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C47BF" w14:textId="168EC120" w:rsidR="007D0F6C" w:rsidRDefault="008D0F40" w:rsidP="007D0F6C">
      <w:pPr>
        <w:rPr>
          <w:b/>
        </w:rPr>
      </w:pPr>
      <w:r>
        <w:rPr>
          <w:b/>
          <w:noProof/>
          <w:lang w:eastAsia="en-GB"/>
        </w:rPr>
        <mc:AlternateContent>
          <mc:Choice Requires="wps">
            <w:drawing>
              <wp:anchor distT="0" distB="0" distL="114300" distR="114300" simplePos="0" relativeHeight="251675136" behindDoc="0" locked="0" layoutInCell="1" allowOverlap="1" wp14:anchorId="2B57CFF0" wp14:editId="0C410622">
                <wp:simplePos x="0" y="0"/>
                <wp:positionH relativeFrom="margin">
                  <wp:posOffset>0</wp:posOffset>
                </wp:positionH>
                <wp:positionV relativeFrom="paragraph">
                  <wp:posOffset>166977</wp:posOffset>
                </wp:positionV>
                <wp:extent cx="5372100" cy="131652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1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D82C" w14:textId="544FD2E6" w:rsidR="00743EB1" w:rsidRPr="003173CF" w:rsidRDefault="009A0D6E" w:rsidP="009A0D6E">
                            <w:pPr>
                              <w:tabs>
                                <w:tab w:val="left" w:pos="5040"/>
                              </w:tabs>
                              <w:jc w:val="center"/>
                              <w:rPr>
                                <w:rFonts w:ascii="Arial" w:hAnsi="Arial" w:cs="Arial"/>
                                <w:b/>
                                <w:sz w:val="80"/>
                                <w:szCs w:val="80"/>
                              </w:rPr>
                            </w:pPr>
                            <w:r>
                              <w:rPr>
                                <w:rFonts w:ascii="Arial" w:hAnsi="Arial" w:cs="Arial"/>
                                <w:b/>
                                <w:sz w:val="80"/>
                                <w:szCs w:val="80"/>
                              </w:rPr>
                              <w:t xml:space="preserve">       </w:t>
                            </w:r>
                            <w:r w:rsidR="00743EB1">
                              <w:rPr>
                                <w:rFonts w:ascii="Arial" w:hAnsi="Arial" w:cs="Arial"/>
                                <w:b/>
                                <w:sz w:val="80"/>
                                <w:szCs w:val="80"/>
                              </w:rPr>
                              <w:t xml:space="preserve">Undergraduate </w:t>
                            </w:r>
                            <w:r>
                              <w:rPr>
                                <w:rFonts w:ascii="Arial" w:hAnsi="Arial" w:cs="Arial"/>
                                <w:b/>
                                <w:sz w:val="80"/>
                                <w:szCs w:val="80"/>
                              </w:rPr>
                              <w:t xml:space="preserve">      </w:t>
                            </w:r>
                            <w:r w:rsidR="00743EB1" w:rsidRPr="003173CF">
                              <w:rPr>
                                <w:rFonts w:ascii="Arial" w:hAnsi="Arial" w:cs="Arial"/>
                                <w:b/>
                                <w:sz w:val="80"/>
                                <w:szCs w:val="80"/>
                              </w:rPr>
                              <w:t>Secondary</w:t>
                            </w:r>
                          </w:p>
                          <w:p w14:paraId="529CF37D" w14:textId="77777777" w:rsidR="00743EB1" w:rsidRDefault="00743EB1" w:rsidP="00BE6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CFF0" id="_x0000_t202" coordsize="21600,21600" o:spt="202" path="m,l,21600r21600,l21600,xe">
                <v:stroke joinstyle="miter"/>
                <v:path gradientshapeok="t" o:connecttype="rect"/>
              </v:shapetype>
              <v:shape id="Text Box 3" o:spid="_x0000_s1026" type="#_x0000_t202" style="position:absolute;margin-left:0;margin-top:13.15pt;width:423pt;height:103.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RAgw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" stroked="f">
                <v:textbox>
                  <w:txbxContent>
                    <w:p w14:paraId="4B27D82C" w14:textId="544FD2E6" w:rsidR="00743EB1" w:rsidRPr="003173CF" w:rsidRDefault="009A0D6E" w:rsidP="009A0D6E">
                      <w:pPr>
                        <w:tabs>
                          <w:tab w:val="left" w:pos="5040"/>
                        </w:tabs>
                        <w:jc w:val="center"/>
                        <w:rPr>
                          <w:rFonts w:ascii="Arial" w:hAnsi="Arial" w:cs="Arial"/>
                          <w:b/>
                          <w:sz w:val="80"/>
                          <w:szCs w:val="80"/>
                        </w:rPr>
                      </w:pPr>
                      <w:r>
                        <w:rPr>
                          <w:rFonts w:ascii="Arial" w:hAnsi="Arial" w:cs="Arial"/>
                          <w:b/>
                          <w:sz w:val="80"/>
                          <w:szCs w:val="80"/>
                        </w:rPr>
                        <w:t xml:space="preserve">       </w:t>
                      </w:r>
                      <w:r w:rsidR="00743EB1">
                        <w:rPr>
                          <w:rFonts w:ascii="Arial" w:hAnsi="Arial" w:cs="Arial"/>
                          <w:b/>
                          <w:sz w:val="80"/>
                          <w:szCs w:val="80"/>
                        </w:rPr>
                        <w:t xml:space="preserve">Undergraduate </w:t>
                      </w:r>
                      <w:r>
                        <w:rPr>
                          <w:rFonts w:ascii="Arial" w:hAnsi="Arial" w:cs="Arial"/>
                          <w:b/>
                          <w:sz w:val="80"/>
                          <w:szCs w:val="80"/>
                        </w:rPr>
                        <w:t xml:space="preserve">      </w:t>
                      </w:r>
                      <w:r w:rsidR="00743EB1" w:rsidRPr="003173CF">
                        <w:rPr>
                          <w:rFonts w:ascii="Arial" w:hAnsi="Arial" w:cs="Arial"/>
                          <w:b/>
                          <w:sz w:val="80"/>
                          <w:szCs w:val="80"/>
                        </w:rPr>
                        <w:t>Secondary</w:t>
                      </w:r>
                    </w:p>
                    <w:p w14:paraId="529CF37D" w14:textId="77777777" w:rsidR="00743EB1" w:rsidRDefault="00743EB1" w:rsidP="00BE6BB2">
                      <w:pPr>
                        <w:jc w:val="center"/>
                      </w:pPr>
                    </w:p>
                  </w:txbxContent>
                </v:textbox>
                <w10:wrap anchorx="margin"/>
              </v:shape>
            </w:pict>
          </mc:Fallback>
        </mc:AlternateContent>
      </w:r>
    </w:p>
    <w:p w14:paraId="4CF95AEE" w14:textId="640B7362" w:rsidR="00386E4A" w:rsidRDefault="00386E4A" w:rsidP="00BE6BB2">
      <w:pPr>
        <w:jc w:val="right"/>
        <w:rPr>
          <w:b/>
        </w:rPr>
      </w:pPr>
    </w:p>
    <w:p w14:paraId="15222FB6" w14:textId="102DDBA1" w:rsidR="00BE6BB2" w:rsidRDefault="00BE6BB2" w:rsidP="00BE6BB2">
      <w:pPr>
        <w:jc w:val="right"/>
        <w:rPr>
          <w:b/>
        </w:rPr>
      </w:pPr>
    </w:p>
    <w:p w14:paraId="5B8D0506" w14:textId="5D6F0676" w:rsidR="00BE6BB2" w:rsidRDefault="00BE6BB2" w:rsidP="007D0F6C">
      <w:pPr>
        <w:rPr>
          <w:b/>
        </w:rPr>
      </w:pPr>
    </w:p>
    <w:p w14:paraId="4C06A1F4" w14:textId="6ADF60BA" w:rsidR="00BE6BB2" w:rsidRDefault="00BE6BB2" w:rsidP="007D0F6C">
      <w:pPr>
        <w:rPr>
          <w:b/>
        </w:rPr>
      </w:pPr>
    </w:p>
    <w:p w14:paraId="6A35E4A4" w14:textId="77777777" w:rsidR="00BE6BB2" w:rsidRDefault="00BE6BB2" w:rsidP="007D0F6C">
      <w:pPr>
        <w:rPr>
          <w:b/>
        </w:rPr>
      </w:pPr>
    </w:p>
    <w:p w14:paraId="30914670" w14:textId="77777777" w:rsidR="00BE6BB2" w:rsidRDefault="00BE6BB2" w:rsidP="007D0F6C">
      <w:pPr>
        <w:rPr>
          <w:b/>
        </w:rPr>
      </w:pPr>
    </w:p>
    <w:p w14:paraId="50480EE1" w14:textId="77777777" w:rsidR="00BE6BB2" w:rsidRDefault="00BE6BB2" w:rsidP="007D0F6C">
      <w:pPr>
        <w:rPr>
          <w:b/>
        </w:rPr>
      </w:pPr>
    </w:p>
    <w:p w14:paraId="776F9F8F" w14:textId="77777777" w:rsidR="00BE6BB2" w:rsidRDefault="00BE6BB2" w:rsidP="007D0F6C">
      <w:pPr>
        <w:rPr>
          <w:b/>
        </w:rPr>
      </w:pPr>
    </w:p>
    <w:p w14:paraId="10491847" w14:textId="77777777" w:rsidR="00BE6BB2" w:rsidRDefault="00BE6BB2" w:rsidP="007D0F6C">
      <w:pPr>
        <w:rPr>
          <w:b/>
        </w:rPr>
      </w:pPr>
    </w:p>
    <w:p w14:paraId="5F3521D9" w14:textId="0819D349" w:rsidR="00BE6BB2" w:rsidRPr="003173CF" w:rsidRDefault="00574B77" w:rsidP="003173CF">
      <w:pPr>
        <w:jc w:val="center"/>
        <w:rPr>
          <w:rFonts w:ascii="Arial" w:hAnsi="Arial" w:cs="Arial"/>
          <w:b/>
        </w:rPr>
      </w:pPr>
      <w:r w:rsidRPr="003173CF">
        <w:rPr>
          <w:rFonts w:ascii="Arial" w:hAnsi="Arial" w:cs="Arial"/>
          <w:noProof/>
          <w:lang w:eastAsia="en-GB"/>
        </w:rPr>
        <w:drawing>
          <wp:inline distT="0" distB="0" distL="0" distR="0" wp14:anchorId="61CB3F4E" wp14:editId="3594ED04">
            <wp:extent cx="3607435" cy="201993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607435" cy="2019935"/>
                    </a:xfrm>
                    <a:prstGeom prst="rect">
                      <a:avLst/>
                    </a:prstGeom>
                  </pic:spPr>
                </pic:pic>
              </a:graphicData>
            </a:graphic>
          </wp:inline>
        </w:drawing>
      </w:r>
    </w:p>
    <w:p w14:paraId="01A894AF" w14:textId="71193B6F" w:rsidR="00BE6BB2" w:rsidRPr="003173CF" w:rsidRDefault="00BE6BB2" w:rsidP="007D0F6C">
      <w:pPr>
        <w:rPr>
          <w:rFonts w:ascii="Arial" w:hAnsi="Arial" w:cs="Arial"/>
          <w:b/>
        </w:rPr>
      </w:pPr>
    </w:p>
    <w:p w14:paraId="33C53124" w14:textId="700A0B9B" w:rsidR="00BE6BB2" w:rsidRPr="003173CF" w:rsidRDefault="00E35B2F" w:rsidP="007D0F6C">
      <w:pPr>
        <w:rPr>
          <w:rFonts w:ascii="Arial" w:hAnsi="Arial" w:cs="Arial"/>
          <w:b/>
        </w:rPr>
      </w:pPr>
      <w:r w:rsidRPr="003173CF">
        <w:rPr>
          <w:rFonts w:ascii="Arial" w:hAnsi="Arial" w:cs="Arial"/>
          <w:noProof/>
          <w:lang w:eastAsia="en-GB"/>
        </w:rPr>
        <mc:AlternateContent>
          <mc:Choice Requires="wps">
            <w:drawing>
              <wp:anchor distT="0" distB="0" distL="114300" distR="114300" simplePos="0" relativeHeight="251640320" behindDoc="0" locked="0" layoutInCell="1" allowOverlap="1" wp14:anchorId="62D0E7DA" wp14:editId="2D5581CE">
                <wp:simplePos x="0" y="0"/>
                <wp:positionH relativeFrom="margin">
                  <wp:posOffset>-60325</wp:posOffset>
                </wp:positionH>
                <wp:positionV relativeFrom="paragraph">
                  <wp:posOffset>87630</wp:posOffset>
                </wp:positionV>
                <wp:extent cx="5715000"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4025" w14:textId="207F6E8E" w:rsidR="00743EB1" w:rsidRDefault="009A0D6E" w:rsidP="009A0D6E">
                            <w:pPr>
                              <w:tabs>
                                <w:tab w:val="left" w:pos="5040"/>
                              </w:tabs>
                              <w:jc w:val="center"/>
                              <w:rPr>
                                <w:rFonts w:cs="Arial"/>
                                <w:b/>
                                <w:sz w:val="70"/>
                                <w:szCs w:val="70"/>
                              </w:rPr>
                            </w:pPr>
                            <w:r>
                              <w:rPr>
                                <w:rFonts w:cs="Arial"/>
                                <w:b/>
                                <w:sz w:val="70"/>
                                <w:szCs w:val="70"/>
                              </w:rPr>
                              <w:t xml:space="preserve">         </w:t>
                            </w:r>
                            <w:r w:rsidR="00743EB1">
                              <w:rPr>
                                <w:rFonts w:cs="Arial"/>
                                <w:b/>
                                <w:sz w:val="70"/>
                                <w:szCs w:val="70"/>
                              </w:rPr>
                              <w:t>ITE Progress Journal –</w:t>
                            </w:r>
                          </w:p>
                          <w:p w14:paraId="6374A37B" w14:textId="2AC7FE85" w:rsidR="00743EB1" w:rsidRDefault="009A0D6E" w:rsidP="009A0D6E">
                            <w:pPr>
                              <w:tabs>
                                <w:tab w:val="left" w:pos="5040"/>
                              </w:tabs>
                              <w:jc w:val="center"/>
                              <w:rPr>
                                <w:rFonts w:cs="Arial"/>
                                <w:b/>
                                <w:sz w:val="36"/>
                                <w:szCs w:val="36"/>
                              </w:rPr>
                            </w:pPr>
                            <w:r>
                              <w:rPr>
                                <w:rFonts w:cs="Arial"/>
                                <w:b/>
                                <w:i/>
                                <w:sz w:val="70"/>
                                <w:szCs w:val="70"/>
                              </w:rPr>
                              <w:t xml:space="preserve">       </w:t>
                            </w:r>
                            <w:r w:rsidR="00743EB1">
                              <w:rPr>
                                <w:rFonts w:cs="Arial"/>
                                <w:b/>
                                <w:i/>
                                <w:sz w:val="70"/>
                                <w:szCs w:val="70"/>
                              </w:rPr>
                              <w:t>Biology / Science</w:t>
                            </w:r>
                          </w:p>
                          <w:p w14:paraId="6C8E8D07" w14:textId="77777777" w:rsidR="00743EB1" w:rsidRPr="00506786" w:rsidRDefault="00743EB1" w:rsidP="009A0D6E">
                            <w:pPr>
                              <w:tabs>
                                <w:tab w:val="left" w:pos="5040"/>
                              </w:tabs>
                              <w:jc w:val="center"/>
                              <w:rPr>
                                <w:rFonts w:cs="Arial"/>
                                <w:b/>
                                <w:sz w:val="5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E7DA" id="Text Box 5" o:spid="_x0000_s1027" type="#_x0000_t202" style="position:absolute;margin-left:-4.75pt;margin-top:6.9pt;width:450pt;height:99.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" stroked="f">
                <v:textbox>
                  <w:txbxContent>
                    <w:p w14:paraId="57474025" w14:textId="207F6E8E" w:rsidR="00743EB1" w:rsidRDefault="009A0D6E" w:rsidP="009A0D6E">
                      <w:pPr>
                        <w:tabs>
                          <w:tab w:val="left" w:pos="5040"/>
                        </w:tabs>
                        <w:jc w:val="center"/>
                        <w:rPr>
                          <w:rFonts w:cs="Arial"/>
                          <w:b/>
                          <w:sz w:val="70"/>
                          <w:szCs w:val="70"/>
                        </w:rPr>
                      </w:pPr>
                      <w:r>
                        <w:rPr>
                          <w:rFonts w:cs="Arial"/>
                          <w:b/>
                          <w:sz w:val="70"/>
                          <w:szCs w:val="70"/>
                        </w:rPr>
                        <w:t xml:space="preserve">         </w:t>
                      </w:r>
                      <w:r w:rsidR="00743EB1">
                        <w:rPr>
                          <w:rFonts w:cs="Arial"/>
                          <w:b/>
                          <w:sz w:val="70"/>
                          <w:szCs w:val="70"/>
                        </w:rPr>
                        <w:t>ITE Progress Journal –</w:t>
                      </w:r>
                    </w:p>
                    <w:p w14:paraId="6374A37B" w14:textId="2AC7FE85" w:rsidR="00743EB1" w:rsidRDefault="009A0D6E" w:rsidP="009A0D6E">
                      <w:pPr>
                        <w:tabs>
                          <w:tab w:val="left" w:pos="5040"/>
                        </w:tabs>
                        <w:jc w:val="center"/>
                        <w:rPr>
                          <w:rFonts w:cs="Arial"/>
                          <w:b/>
                          <w:sz w:val="36"/>
                          <w:szCs w:val="36"/>
                        </w:rPr>
                      </w:pPr>
                      <w:r>
                        <w:rPr>
                          <w:rFonts w:cs="Arial"/>
                          <w:b/>
                          <w:i/>
                          <w:sz w:val="70"/>
                          <w:szCs w:val="70"/>
                        </w:rPr>
                        <w:t xml:space="preserve">       </w:t>
                      </w:r>
                      <w:r w:rsidR="00743EB1">
                        <w:rPr>
                          <w:rFonts w:cs="Arial"/>
                          <w:b/>
                          <w:i/>
                          <w:sz w:val="70"/>
                          <w:szCs w:val="70"/>
                        </w:rPr>
                        <w:t>Biology / Science</w:t>
                      </w:r>
                    </w:p>
                    <w:p w14:paraId="6C8E8D07" w14:textId="77777777" w:rsidR="00743EB1" w:rsidRPr="00506786" w:rsidRDefault="00743EB1" w:rsidP="009A0D6E">
                      <w:pPr>
                        <w:tabs>
                          <w:tab w:val="left" w:pos="5040"/>
                        </w:tabs>
                        <w:jc w:val="center"/>
                        <w:rPr>
                          <w:rFonts w:cs="Arial"/>
                          <w:b/>
                          <w:sz w:val="50"/>
                          <w:szCs w:val="80"/>
                        </w:rPr>
                      </w:pPr>
                    </w:p>
                  </w:txbxContent>
                </v:textbox>
                <w10:wrap anchorx="margin"/>
              </v:shape>
            </w:pict>
          </mc:Fallback>
        </mc:AlternateContent>
      </w:r>
    </w:p>
    <w:p w14:paraId="2EFB05A0" w14:textId="77777777" w:rsidR="00BE6BB2" w:rsidRPr="003173CF" w:rsidRDefault="00BE6BB2" w:rsidP="007D0F6C">
      <w:pPr>
        <w:rPr>
          <w:rFonts w:ascii="Arial" w:hAnsi="Arial" w:cs="Arial"/>
          <w:b/>
        </w:rPr>
      </w:pPr>
    </w:p>
    <w:p w14:paraId="6F1392E7" w14:textId="77777777" w:rsidR="00BE6BB2" w:rsidRPr="003173CF" w:rsidRDefault="00BE6BB2" w:rsidP="007D0F6C">
      <w:pPr>
        <w:rPr>
          <w:rFonts w:ascii="Arial" w:hAnsi="Arial" w:cs="Arial"/>
          <w:b/>
        </w:rPr>
      </w:pPr>
    </w:p>
    <w:p w14:paraId="5CF7A892" w14:textId="77777777" w:rsidR="00BE6BB2" w:rsidRPr="003173CF" w:rsidRDefault="00BE6BB2" w:rsidP="007D0F6C">
      <w:pPr>
        <w:rPr>
          <w:rFonts w:ascii="Arial" w:hAnsi="Arial" w:cs="Arial"/>
          <w:b/>
        </w:rPr>
      </w:pPr>
    </w:p>
    <w:p w14:paraId="240ABE3C" w14:textId="77777777" w:rsidR="00BE6BB2" w:rsidRPr="003173CF" w:rsidRDefault="00BE6BB2" w:rsidP="007D0F6C">
      <w:pPr>
        <w:rPr>
          <w:rFonts w:ascii="Arial" w:hAnsi="Arial" w:cs="Arial"/>
          <w:b/>
        </w:rPr>
      </w:pPr>
    </w:p>
    <w:p w14:paraId="2DF783DB" w14:textId="77777777" w:rsidR="00CF748A" w:rsidRPr="003173CF" w:rsidRDefault="00BE6BB2" w:rsidP="00BE6BB2">
      <w:pPr>
        <w:rPr>
          <w:rFonts w:ascii="Arial" w:hAnsi="Arial" w:cs="Arial"/>
          <w:b/>
          <w:sz w:val="32"/>
          <w:szCs w:val="32"/>
        </w:rPr>
      </w:pPr>
      <w:r w:rsidRPr="003173CF">
        <w:rPr>
          <w:rFonts w:ascii="Arial" w:hAnsi="Arial" w:cs="Arial"/>
          <w:b/>
          <w:sz w:val="32"/>
          <w:szCs w:val="32"/>
        </w:rPr>
        <w:t xml:space="preserve">  </w:t>
      </w:r>
    </w:p>
    <w:p w14:paraId="52C30D7C" w14:textId="77777777" w:rsidR="00CF748A" w:rsidRPr="003173CF" w:rsidRDefault="00CF748A" w:rsidP="00BE6BB2">
      <w:pPr>
        <w:rPr>
          <w:rFonts w:ascii="Arial" w:hAnsi="Arial" w:cs="Arial"/>
          <w:b/>
          <w:sz w:val="32"/>
          <w:szCs w:val="32"/>
        </w:rPr>
      </w:pPr>
    </w:p>
    <w:p w14:paraId="4E83C2F2" w14:textId="77777777" w:rsidR="00CF748A" w:rsidRPr="003173CF" w:rsidRDefault="00CF748A" w:rsidP="00BE6BB2">
      <w:pPr>
        <w:rPr>
          <w:rFonts w:ascii="Arial" w:hAnsi="Arial" w:cs="Arial"/>
          <w:b/>
          <w:sz w:val="32"/>
          <w:szCs w:val="32"/>
        </w:rPr>
      </w:pPr>
    </w:p>
    <w:p w14:paraId="2B1556A5" w14:textId="1FE926D7" w:rsidR="00BE6BB2" w:rsidRPr="003173CF" w:rsidRDefault="00BE6BB2" w:rsidP="009A0D6E">
      <w:pPr>
        <w:ind w:left="720" w:firstLine="720"/>
        <w:rPr>
          <w:rFonts w:ascii="Arial" w:hAnsi="Arial" w:cs="Arial"/>
          <w:b/>
          <w:sz w:val="32"/>
          <w:szCs w:val="32"/>
        </w:rPr>
      </w:pPr>
      <w:r w:rsidRPr="003173CF">
        <w:rPr>
          <w:rFonts w:ascii="Arial" w:hAnsi="Arial" w:cs="Arial"/>
          <w:b/>
          <w:sz w:val="32"/>
          <w:szCs w:val="32"/>
        </w:rPr>
        <w:t>Faculty of Health, Education and Life Sciences</w:t>
      </w:r>
    </w:p>
    <w:p w14:paraId="6CA9B7A1" w14:textId="61F5CD60" w:rsidR="00BE6BB2" w:rsidRPr="003173CF" w:rsidRDefault="00861616" w:rsidP="009A0D6E">
      <w:pPr>
        <w:ind w:left="3600" w:firstLine="720"/>
        <w:rPr>
          <w:rFonts w:ascii="Arial" w:hAnsi="Arial" w:cs="Arial"/>
          <w:b/>
          <w:sz w:val="32"/>
          <w:szCs w:val="32"/>
        </w:rPr>
      </w:pPr>
      <w:r w:rsidRPr="003173CF">
        <w:rPr>
          <w:rFonts w:ascii="Arial" w:hAnsi="Arial" w:cs="Arial"/>
          <w:b/>
          <w:sz w:val="32"/>
          <w:szCs w:val="32"/>
        </w:rPr>
        <w:t>2021</w:t>
      </w:r>
      <w:r w:rsidR="00CF748A" w:rsidRPr="003173CF">
        <w:rPr>
          <w:rFonts w:ascii="Arial" w:hAnsi="Arial" w:cs="Arial"/>
          <w:b/>
          <w:sz w:val="32"/>
          <w:szCs w:val="32"/>
        </w:rPr>
        <w:t xml:space="preserve"> -22</w:t>
      </w:r>
    </w:p>
    <w:p w14:paraId="45F68476" w14:textId="77777777" w:rsidR="00BE6BB2" w:rsidRDefault="00BE6BB2" w:rsidP="007D0F6C">
      <w:pPr>
        <w:rPr>
          <w:b/>
        </w:rPr>
      </w:pPr>
    </w:p>
    <w:p w14:paraId="1D448F24" w14:textId="77777777" w:rsidR="00BE6BB2" w:rsidRDefault="00BE6BB2" w:rsidP="007D0F6C">
      <w:pPr>
        <w:rPr>
          <w:b/>
        </w:rPr>
      </w:pPr>
      <w:r>
        <w:rPr>
          <w:b/>
          <w:noProof/>
          <w:lang w:eastAsia="en-GB"/>
        </w:rPr>
        <mc:AlternateContent>
          <mc:Choice Requires="wps">
            <w:drawing>
              <wp:anchor distT="0" distB="0" distL="114300" distR="114300" simplePos="0" relativeHeight="251670016" behindDoc="0" locked="0" layoutInCell="1" allowOverlap="1" wp14:anchorId="035B82D8" wp14:editId="44617D06">
                <wp:simplePos x="0" y="0"/>
                <wp:positionH relativeFrom="column">
                  <wp:posOffset>834390</wp:posOffset>
                </wp:positionH>
                <wp:positionV relativeFrom="paragraph">
                  <wp:posOffset>8775700</wp:posOffset>
                </wp:positionV>
                <wp:extent cx="49149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2504" w14:textId="77777777" w:rsidR="00743EB1" w:rsidRDefault="00743EB1" w:rsidP="00BE6BB2">
                            <w:pPr>
                              <w:rPr>
                                <w:rFonts w:cs="Arial"/>
                                <w:b/>
                                <w:sz w:val="32"/>
                                <w:szCs w:val="32"/>
                              </w:rPr>
                            </w:pPr>
                            <w:r>
                              <w:rPr>
                                <w:rFonts w:cs="Arial"/>
                                <w:b/>
                                <w:sz w:val="32"/>
                                <w:szCs w:val="32"/>
                              </w:rPr>
                              <w:t>Faculty of Health, Education and Life Sciences</w:t>
                            </w:r>
                          </w:p>
                          <w:p w14:paraId="5B19E664" w14:textId="77777777" w:rsidR="00743EB1" w:rsidRPr="00732C9F" w:rsidRDefault="00743EB1" w:rsidP="00BE6BB2">
                            <w:pPr>
                              <w:rPr>
                                <w:b/>
                                <w:sz w:val="32"/>
                                <w:szCs w:val="32"/>
                              </w:rPr>
                            </w:pPr>
                            <w:r>
                              <w:rPr>
                                <w:rFonts w:cs="Arial"/>
                                <w:b/>
                                <w:sz w:val="32"/>
                                <w:szCs w:val="3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82D8" id="Text Box 6" o:spid="_x0000_s1028" type="#_x0000_t202" style="position:absolute;margin-left:65.7pt;margin-top:691pt;width:387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obgwIAABY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" stroked="f">
                <v:textbox>
                  <w:txbxContent>
                    <w:p w14:paraId="5A752504" w14:textId="77777777" w:rsidR="00743EB1" w:rsidRDefault="00743EB1" w:rsidP="00BE6BB2">
                      <w:pPr>
                        <w:rPr>
                          <w:rFonts w:cs="Arial"/>
                          <w:b/>
                          <w:sz w:val="32"/>
                          <w:szCs w:val="32"/>
                        </w:rPr>
                      </w:pPr>
                      <w:r>
                        <w:rPr>
                          <w:rFonts w:cs="Arial"/>
                          <w:b/>
                          <w:sz w:val="32"/>
                          <w:szCs w:val="32"/>
                        </w:rPr>
                        <w:t>Faculty of Health, Education and Life Sciences</w:t>
                      </w:r>
                    </w:p>
                    <w:p w14:paraId="5B19E664" w14:textId="77777777" w:rsidR="00743EB1" w:rsidRPr="00732C9F" w:rsidRDefault="00743EB1" w:rsidP="00BE6BB2">
                      <w:pPr>
                        <w:rPr>
                          <w:b/>
                          <w:sz w:val="32"/>
                          <w:szCs w:val="32"/>
                        </w:rPr>
                      </w:pPr>
                      <w:r>
                        <w:rPr>
                          <w:rFonts w:cs="Arial"/>
                          <w:b/>
                          <w:sz w:val="32"/>
                          <w:szCs w:val="32"/>
                        </w:rPr>
                        <w:t>2019-2020</w:t>
                      </w:r>
                    </w:p>
                  </w:txbxContent>
                </v:textbox>
              </v:shape>
            </w:pict>
          </mc:Fallback>
        </mc:AlternateContent>
      </w:r>
    </w:p>
    <w:p w14:paraId="0BA85F4D" w14:textId="77777777" w:rsidR="00BE6BB2" w:rsidRDefault="00BE6BB2" w:rsidP="007D0F6C">
      <w:pPr>
        <w:rPr>
          <w:b/>
        </w:rPr>
      </w:pPr>
    </w:p>
    <w:p w14:paraId="555CBFB3" w14:textId="77777777" w:rsidR="00BE6BB2" w:rsidRDefault="00BE6BB2" w:rsidP="007D0F6C">
      <w:pPr>
        <w:rPr>
          <w:b/>
        </w:rPr>
      </w:pPr>
    </w:p>
    <w:p w14:paraId="62330EBE" w14:textId="77777777" w:rsidR="00BE6BB2" w:rsidRDefault="00BE6BB2" w:rsidP="007D0F6C">
      <w:pPr>
        <w:rPr>
          <w:b/>
        </w:rPr>
      </w:pPr>
    </w:p>
    <w:p w14:paraId="5BC96B42" w14:textId="65EA4562" w:rsidR="00BE6BB2" w:rsidRDefault="00BE6BB2" w:rsidP="007D0F6C">
      <w:pPr>
        <w:rPr>
          <w:b/>
        </w:rPr>
      </w:pPr>
    </w:p>
    <w:p w14:paraId="6774AE38" w14:textId="77777777" w:rsidR="00574B77" w:rsidRDefault="00574B77" w:rsidP="007D0F6C">
      <w:pPr>
        <w:rPr>
          <w:b/>
        </w:rPr>
      </w:pPr>
    </w:p>
    <w:p w14:paraId="75280C5E" w14:textId="77777777" w:rsidR="00574B77" w:rsidRDefault="00574B77" w:rsidP="007D0F6C">
      <w:pPr>
        <w:rPr>
          <w:b/>
        </w:rPr>
      </w:pPr>
    </w:p>
    <w:p w14:paraId="316E875A" w14:textId="77777777" w:rsidR="00E35B2F" w:rsidRDefault="00E35B2F">
      <w:pPr>
        <w:spacing w:after="160" w:line="259" w:lineRule="auto"/>
        <w:rPr>
          <w:b/>
        </w:rPr>
      </w:pPr>
      <w:r>
        <w:rPr>
          <w:b/>
        </w:rPr>
        <w:br w:type="page"/>
      </w:r>
    </w:p>
    <w:p w14:paraId="487F42F6" w14:textId="60CCDA86" w:rsidR="003173CF" w:rsidRPr="003173CF" w:rsidRDefault="003173CF" w:rsidP="00E14C58">
      <w:pPr>
        <w:pStyle w:val="Heading2"/>
      </w:pPr>
    </w:p>
    <w:p w14:paraId="2ED4BFE5" w14:textId="77777777" w:rsidR="009679FB" w:rsidRDefault="003403FA" w:rsidP="009679FB">
      <w:pPr>
        <w:pStyle w:val="Heading2"/>
      </w:pPr>
      <w:r>
        <w:t>Contents:</w:t>
      </w:r>
    </w:p>
    <w:bookmarkStart w:id="0" w:name="_The_Undergraduate_Team"/>
    <w:bookmarkEnd w:id="0"/>
    <w:p w14:paraId="72DE2CE6" w14:textId="436F2E49" w:rsidR="009679FB" w:rsidRPr="009679FB" w:rsidRDefault="009679FB" w:rsidP="009679FB">
      <w:pPr>
        <w:pStyle w:val="Heading2"/>
        <w:rPr>
          <w:rFonts w:ascii="Arial" w:hAnsi="Arial" w:cs="Arial"/>
          <w:sz w:val="28"/>
          <w:szCs w:val="28"/>
        </w:rPr>
      </w:pPr>
      <w:r w:rsidRPr="009679FB">
        <w:rPr>
          <w:rFonts w:ascii="Arial" w:hAnsi="Arial" w:cs="Arial"/>
          <w:sz w:val="28"/>
          <w:szCs w:val="28"/>
        </w:rPr>
        <w:fldChar w:fldCharType="begin"/>
      </w:r>
      <w:r w:rsidRPr="009679FB">
        <w:rPr>
          <w:rFonts w:ascii="Arial" w:hAnsi="Arial" w:cs="Arial"/>
          <w:sz w:val="28"/>
          <w:szCs w:val="28"/>
        </w:rPr>
        <w:instrText xml:space="preserve"> HYPERLINK  \l "_The_Undergraduate_Team" </w:instrText>
      </w:r>
      <w:r w:rsidRPr="009679FB">
        <w:rPr>
          <w:rFonts w:ascii="Arial" w:hAnsi="Arial" w:cs="Arial"/>
          <w:sz w:val="28"/>
          <w:szCs w:val="28"/>
        </w:rPr>
        <w:fldChar w:fldCharType="separate"/>
      </w:r>
      <w:r w:rsidRPr="009679FB">
        <w:rPr>
          <w:rStyle w:val="Hyperlink"/>
          <w:rFonts w:ascii="Arial" w:hAnsi="Arial" w:cs="Arial"/>
          <w:sz w:val="28"/>
          <w:szCs w:val="28"/>
        </w:rPr>
        <w:t>The Undergraduate Team</w:t>
      </w:r>
      <w:r w:rsidRPr="009679FB">
        <w:rPr>
          <w:rFonts w:ascii="Arial" w:hAnsi="Arial" w:cs="Arial"/>
          <w:sz w:val="28"/>
          <w:szCs w:val="28"/>
        </w:rPr>
        <w:fldChar w:fldCharType="end"/>
      </w:r>
    </w:p>
    <w:p w14:paraId="625A734B" w14:textId="222EA78A" w:rsidR="003403FA" w:rsidRPr="009679FB" w:rsidRDefault="004F2840" w:rsidP="009679FB">
      <w:pPr>
        <w:pStyle w:val="Heading2"/>
        <w:rPr>
          <w:sz w:val="28"/>
          <w:szCs w:val="28"/>
        </w:rPr>
      </w:pPr>
      <w:hyperlink w:anchor="_Introduction" w:history="1">
        <w:r w:rsidR="003403FA" w:rsidRPr="009679FB">
          <w:rPr>
            <w:rStyle w:val="Hyperlink"/>
            <w:rFonts w:ascii="Arial" w:hAnsi="Arial" w:cs="Arial"/>
            <w:sz w:val="28"/>
            <w:szCs w:val="28"/>
          </w:rPr>
          <w:t>Introduction to your Progress Journal</w:t>
        </w:r>
      </w:hyperlink>
      <w:r w:rsidR="003403FA" w:rsidRPr="009679FB">
        <w:rPr>
          <w:rFonts w:ascii="Arial" w:hAnsi="Arial" w:cs="Arial"/>
          <w:sz w:val="28"/>
          <w:szCs w:val="28"/>
        </w:rPr>
        <w:t xml:space="preserve"> </w:t>
      </w:r>
    </w:p>
    <w:p w14:paraId="0D1D3AD5" w14:textId="21C4AAD5" w:rsidR="009679FB" w:rsidRPr="009679FB" w:rsidRDefault="004F2840" w:rsidP="003403FA">
      <w:pPr>
        <w:rPr>
          <w:rStyle w:val="Hyperlink"/>
          <w:rFonts w:ascii="Arial" w:hAnsi="Arial" w:cs="Arial"/>
          <w:sz w:val="28"/>
          <w:szCs w:val="28"/>
        </w:rPr>
      </w:pPr>
      <w:hyperlink w:anchor="_Secondary_UG_Journal" w:history="1">
        <w:r w:rsidR="003403FA" w:rsidRPr="009679FB">
          <w:rPr>
            <w:rStyle w:val="Hyperlink"/>
            <w:rFonts w:ascii="Arial" w:hAnsi="Arial" w:cs="Arial"/>
            <w:sz w:val="28"/>
            <w:szCs w:val="28"/>
          </w:rPr>
          <w:t>Journal Tasks</w:t>
        </w:r>
      </w:hyperlink>
    </w:p>
    <w:p w14:paraId="4B103B77" w14:textId="084461E5" w:rsidR="003403FA" w:rsidRPr="001B2ECA" w:rsidRDefault="009679FB" w:rsidP="009679FB">
      <w:pPr>
        <w:ind w:firstLine="720"/>
        <w:rPr>
          <w:rFonts w:ascii="Arial" w:hAnsi="Arial" w:cs="Arial"/>
          <w:b/>
          <w:color w:val="4472C4" w:themeColor="accent5"/>
          <w:sz w:val="28"/>
          <w:szCs w:val="28"/>
        </w:rPr>
      </w:pPr>
      <w:r w:rsidRPr="001B2ECA">
        <w:rPr>
          <w:rStyle w:val="Hyperlink"/>
          <w:rFonts w:ascii="Arial" w:hAnsi="Arial" w:cs="Arial"/>
          <w:b/>
          <w:color w:val="4472C4" w:themeColor="accent5"/>
          <w:sz w:val="28"/>
          <w:szCs w:val="28"/>
          <w:u w:val="none"/>
        </w:rPr>
        <w:t>Year / Phase 1 Tasks</w:t>
      </w:r>
      <w:r w:rsidR="003403FA" w:rsidRPr="001B2ECA">
        <w:rPr>
          <w:rFonts w:ascii="Arial" w:hAnsi="Arial" w:cs="Arial"/>
          <w:b/>
          <w:color w:val="4472C4" w:themeColor="accent5"/>
          <w:sz w:val="28"/>
          <w:szCs w:val="28"/>
        </w:rPr>
        <w:t xml:space="preserve"> </w:t>
      </w:r>
    </w:p>
    <w:p w14:paraId="426C53A6" w14:textId="495E595A" w:rsidR="009679FB" w:rsidRDefault="009679FB" w:rsidP="009679FB">
      <w:pPr>
        <w:ind w:firstLine="720"/>
        <w:rPr>
          <w:rFonts w:ascii="Arial" w:hAnsi="Arial" w:cs="Arial"/>
          <w:sz w:val="28"/>
          <w:szCs w:val="28"/>
        </w:rPr>
      </w:pPr>
      <w:r>
        <w:rPr>
          <w:rFonts w:ascii="Arial" w:hAnsi="Arial" w:cs="Arial"/>
          <w:sz w:val="28"/>
          <w:szCs w:val="28"/>
        </w:rPr>
        <w:tab/>
      </w:r>
      <w:hyperlink w:anchor="_Task_1:_Safeguarding" w:history="1">
        <w:r w:rsidRPr="009679FB">
          <w:rPr>
            <w:rStyle w:val="Hyperlink"/>
            <w:rFonts w:ascii="Arial" w:hAnsi="Arial" w:cs="Arial"/>
            <w:sz w:val="28"/>
            <w:szCs w:val="28"/>
          </w:rPr>
          <w:t>Task 1: Safeguarding and Promoting the Welfare of Children</w:t>
        </w:r>
      </w:hyperlink>
    </w:p>
    <w:p w14:paraId="4396B341" w14:textId="4476BCB6" w:rsidR="009679FB" w:rsidRDefault="004F2840" w:rsidP="009679FB">
      <w:pPr>
        <w:ind w:left="720" w:firstLine="720"/>
        <w:rPr>
          <w:rFonts w:ascii="Arial" w:hAnsi="Arial" w:cs="Arial"/>
          <w:sz w:val="28"/>
          <w:szCs w:val="28"/>
        </w:rPr>
      </w:pPr>
      <w:hyperlink w:anchor="_Task_2_:" w:history="1">
        <w:r w:rsidR="009679FB" w:rsidRPr="009679FB">
          <w:rPr>
            <w:rStyle w:val="Hyperlink"/>
            <w:rFonts w:ascii="Arial" w:hAnsi="Arial" w:cs="Arial"/>
            <w:sz w:val="28"/>
            <w:szCs w:val="28"/>
          </w:rPr>
          <w:t>Task 2 : Health and Safety</w:t>
        </w:r>
      </w:hyperlink>
    </w:p>
    <w:p w14:paraId="1A32612B" w14:textId="50F7D579" w:rsidR="009679FB" w:rsidRDefault="004F2840" w:rsidP="009679FB">
      <w:pPr>
        <w:ind w:left="720" w:firstLine="720"/>
        <w:rPr>
          <w:rFonts w:ascii="Arial" w:hAnsi="Arial" w:cs="Arial"/>
          <w:sz w:val="28"/>
          <w:szCs w:val="28"/>
        </w:rPr>
      </w:pPr>
      <w:hyperlink w:anchor="_Task_3:_Inclusion" w:history="1">
        <w:r w:rsidR="009679FB" w:rsidRPr="009679FB">
          <w:rPr>
            <w:rStyle w:val="Hyperlink"/>
            <w:rFonts w:ascii="Arial" w:hAnsi="Arial" w:cs="Arial"/>
            <w:sz w:val="28"/>
            <w:szCs w:val="28"/>
          </w:rPr>
          <w:t>Task 3: Inclusion and SEND</w:t>
        </w:r>
      </w:hyperlink>
    </w:p>
    <w:p w14:paraId="4EC55680" w14:textId="36F9BC95" w:rsidR="009679FB" w:rsidRDefault="004F2840" w:rsidP="009679FB">
      <w:pPr>
        <w:ind w:left="720" w:firstLine="720"/>
        <w:rPr>
          <w:rFonts w:ascii="Arial" w:hAnsi="Arial" w:cs="Arial"/>
          <w:sz w:val="28"/>
          <w:szCs w:val="28"/>
        </w:rPr>
      </w:pPr>
      <w:hyperlink w:anchor="_Task_4_:" w:history="1">
        <w:r w:rsidR="009679FB" w:rsidRPr="009679FB">
          <w:rPr>
            <w:rStyle w:val="Hyperlink"/>
            <w:rFonts w:ascii="Arial" w:hAnsi="Arial" w:cs="Arial"/>
            <w:sz w:val="28"/>
            <w:szCs w:val="28"/>
          </w:rPr>
          <w:t>Task 4 :  Teaching and Learning: Planning</w:t>
        </w:r>
      </w:hyperlink>
    </w:p>
    <w:p w14:paraId="25C463B7" w14:textId="2AC3DF4A" w:rsidR="009679FB" w:rsidRDefault="004F2840" w:rsidP="009679FB">
      <w:pPr>
        <w:ind w:left="720" w:firstLine="720"/>
        <w:rPr>
          <w:rFonts w:ascii="Arial" w:hAnsi="Arial" w:cs="Arial"/>
          <w:sz w:val="28"/>
          <w:szCs w:val="28"/>
        </w:rPr>
      </w:pPr>
      <w:hyperlink w:anchor="_Task_5_:" w:history="1">
        <w:r w:rsidR="009679FB" w:rsidRPr="009679FB">
          <w:rPr>
            <w:rStyle w:val="Hyperlink"/>
            <w:rFonts w:ascii="Arial" w:hAnsi="Arial" w:cs="Arial"/>
            <w:sz w:val="28"/>
            <w:szCs w:val="28"/>
          </w:rPr>
          <w:t>Task 5 :  Behaviour Management</w:t>
        </w:r>
      </w:hyperlink>
    </w:p>
    <w:p w14:paraId="3759F6DF" w14:textId="32BD9163" w:rsidR="009679FB" w:rsidRDefault="004F2840" w:rsidP="009679FB">
      <w:pPr>
        <w:ind w:left="720" w:firstLine="720"/>
        <w:rPr>
          <w:rFonts w:ascii="Arial" w:hAnsi="Arial" w:cs="Arial"/>
          <w:sz w:val="28"/>
          <w:szCs w:val="28"/>
        </w:rPr>
      </w:pPr>
      <w:hyperlink w:anchor="_Task_6_:" w:history="1">
        <w:r w:rsidR="009679FB" w:rsidRPr="009679FB">
          <w:rPr>
            <w:rStyle w:val="Hyperlink"/>
            <w:rFonts w:ascii="Arial" w:hAnsi="Arial" w:cs="Arial"/>
            <w:sz w:val="28"/>
            <w:szCs w:val="28"/>
          </w:rPr>
          <w:t>Task 6 :  Assessment</w:t>
        </w:r>
      </w:hyperlink>
    </w:p>
    <w:p w14:paraId="2D7F6486" w14:textId="08F8A3FE" w:rsidR="009679FB" w:rsidRDefault="004F2840" w:rsidP="009679FB">
      <w:pPr>
        <w:ind w:left="720" w:firstLine="720"/>
        <w:rPr>
          <w:rFonts w:ascii="Arial" w:hAnsi="Arial" w:cs="Arial"/>
          <w:sz w:val="28"/>
          <w:szCs w:val="28"/>
        </w:rPr>
      </w:pPr>
      <w:hyperlink w:anchor="_Task_7_:" w:history="1">
        <w:r w:rsidR="009679FB" w:rsidRPr="009679FB">
          <w:rPr>
            <w:rStyle w:val="Hyperlink"/>
            <w:rFonts w:ascii="Arial" w:hAnsi="Arial" w:cs="Arial"/>
            <w:sz w:val="28"/>
            <w:szCs w:val="28"/>
          </w:rPr>
          <w:t>Task 7 :  Differentiation</w:t>
        </w:r>
      </w:hyperlink>
    </w:p>
    <w:p w14:paraId="45B80C35" w14:textId="6236CC55" w:rsidR="009679FB" w:rsidRDefault="004F2840" w:rsidP="009679FB">
      <w:pPr>
        <w:ind w:left="720" w:firstLine="720"/>
        <w:rPr>
          <w:rFonts w:ascii="Arial" w:hAnsi="Arial" w:cs="Arial"/>
          <w:sz w:val="28"/>
          <w:szCs w:val="28"/>
        </w:rPr>
      </w:pPr>
      <w:hyperlink w:anchor="_Journal_Task_8" w:history="1">
        <w:r w:rsidR="009679FB" w:rsidRPr="009679FB">
          <w:rPr>
            <w:rStyle w:val="Hyperlink"/>
            <w:rFonts w:ascii="Arial" w:hAnsi="Arial" w:cs="Arial"/>
            <w:sz w:val="28"/>
            <w:szCs w:val="28"/>
          </w:rPr>
          <w:t>Journal Task 8 – Supporting disadvantaged pupils</w:t>
        </w:r>
      </w:hyperlink>
    </w:p>
    <w:p w14:paraId="2CED8009" w14:textId="196813B9" w:rsidR="001B2ECA" w:rsidRPr="001B2ECA" w:rsidRDefault="001B2ECA" w:rsidP="001B2ECA">
      <w:pPr>
        <w:ind w:firstLine="720"/>
        <w:rPr>
          <w:rFonts w:ascii="Arial" w:hAnsi="Arial" w:cs="Arial"/>
          <w:b/>
          <w:color w:val="4472C4" w:themeColor="accent5"/>
          <w:sz w:val="28"/>
          <w:szCs w:val="28"/>
        </w:rPr>
      </w:pPr>
      <w:r w:rsidRPr="001B2ECA">
        <w:rPr>
          <w:rFonts w:ascii="Arial" w:hAnsi="Arial" w:cs="Arial"/>
          <w:b/>
          <w:color w:val="4472C4" w:themeColor="accent5"/>
          <w:sz w:val="28"/>
          <w:szCs w:val="28"/>
        </w:rPr>
        <w:t>Year / Phase 2 tasks</w:t>
      </w:r>
    </w:p>
    <w:p w14:paraId="53E47C64" w14:textId="77777777" w:rsidR="001B2ECA" w:rsidRDefault="001B2ECA" w:rsidP="001B2ECA">
      <w:pPr>
        <w:ind w:firstLine="720"/>
        <w:rPr>
          <w:rFonts w:ascii="Arial" w:hAnsi="Arial" w:cs="Arial"/>
          <w:sz w:val="28"/>
          <w:szCs w:val="28"/>
        </w:rPr>
      </w:pPr>
      <w:r>
        <w:rPr>
          <w:rFonts w:ascii="Arial" w:hAnsi="Arial" w:cs="Arial"/>
          <w:sz w:val="28"/>
          <w:szCs w:val="28"/>
        </w:rPr>
        <w:tab/>
      </w:r>
      <w:hyperlink w:anchor="_Task_9:_Safeguarding" w:history="1">
        <w:r w:rsidRPr="001B2ECA">
          <w:rPr>
            <w:rStyle w:val="Hyperlink"/>
            <w:rFonts w:ascii="Arial" w:hAnsi="Arial" w:cs="Arial"/>
            <w:sz w:val="28"/>
            <w:szCs w:val="28"/>
          </w:rPr>
          <w:t>Task 9: Safeguarding and Promoting the Welfare of Children</w:t>
        </w:r>
      </w:hyperlink>
    </w:p>
    <w:p w14:paraId="48C95D0C" w14:textId="7F84DFB1" w:rsidR="001B2ECA" w:rsidRDefault="004F2840" w:rsidP="001B2ECA">
      <w:pPr>
        <w:ind w:left="720" w:firstLine="720"/>
        <w:rPr>
          <w:rFonts w:ascii="Arial" w:hAnsi="Arial" w:cs="Arial"/>
          <w:sz w:val="28"/>
          <w:szCs w:val="28"/>
        </w:rPr>
      </w:pPr>
      <w:hyperlink w:anchor="_Task_10_:" w:history="1">
        <w:r w:rsidR="001B2ECA" w:rsidRPr="001B2ECA">
          <w:rPr>
            <w:rStyle w:val="Hyperlink"/>
            <w:rFonts w:ascii="Arial" w:hAnsi="Arial" w:cs="Arial"/>
            <w:sz w:val="28"/>
            <w:szCs w:val="28"/>
          </w:rPr>
          <w:t>Task 10 : Health and Safety</w:t>
        </w:r>
      </w:hyperlink>
    </w:p>
    <w:p w14:paraId="27868190" w14:textId="54FBD41B" w:rsidR="001B2ECA" w:rsidRDefault="004F2840" w:rsidP="001B2ECA">
      <w:pPr>
        <w:ind w:left="720" w:firstLine="720"/>
        <w:rPr>
          <w:rFonts w:ascii="Arial" w:hAnsi="Arial" w:cs="Arial"/>
          <w:sz w:val="28"/>
          <w:szCs w:val="28"/>
        </w:rPr>
      </w:pPr>
      <w:hyperlink w:anchor="_Task_11:_Inclusion" w:history="1">
        <w:r w:rsidR="001B2ECA" w:rsidRPr="001B2ECA">
          <w:rPr>
            <w:rStyle w:val="Hyperlink"/>
            <w:rFonts w:ascii="Arial" w:hAnsi="Arial" w:cs="Arial"/>
            <w:sz w:val="28"/>
            <w:szCs w:val="28"/>
          </w:rPr>
          <w:t>Task 11: Inclusion</w:t>
        </w:r>
      </w:hyperlink>
    </w:p>
    <w:p w14:paraId="5C04EFA4" w14:textId="129AC0FD" w:rsidR="001B2ECA" w:rsidRDefault="004F2840" w:rsidP="001B2ECA">
      <w:pPr>
        <w:ind w:left="720" w:firstLine="720"/>
        <w:rPr>
          <w:rFonts w:ascii="Arial" w:hAnsi="Arial" w:cs="Arial"/>
          <w:sz w:val="28"/>
          <w:szCs w:val="28"/>
        </w:rPr>
      </w:pPr>
      <w:hyperlink w:anchor="_Task_12:_" w:history="1">
        <w:r w:rsidR="001B2ECA" w:rsidRPr="001B2ECA">
          <w:rPr>
            <w:rStyle w:val="Hyperlink"/>
            <w:rFonts w:ascii="Arial" w:hAnsi="Arial" w:cs="Arial"/>
            <w:sz w:val="28"/>
            <w:szCs w:val="28"/>
          </w:rPr>
          <w:t>Task 12:  Teaching and Learning: Engaging Curriculum</w:t>
        </w:r>
      </w:hyperlink>
    </w:p>
    <w:p w14:paraId="55EA65B4" w14:textId="668172C5" w:rsidR="001B2ECA" w:rsidRDefault="004F2840" w:rsidP="001B2ECA">
      <w:pPr>
        <w:ind w:left="720" w:firstLine="720"/>
        <w:rPr>
          <w:rFonts w:ascii="Arial" w:hAnsi="Arial" w:cs="Arial"/>
          <w:sz w:val="28"/>
          <w:szCs w:val="28"/>
        </w:rPr>
      </w:pPr>
      <w:hyperlink w:anchor="_Task_13:_" w:history="1">
        <w:r w:rsidR="001B2ECA" w:rsidRPr="001B2ECA">
          <w:rPr>
            <w:rStyle w:val="Hyperlink"/>
            <w:rFonts w:ascii="Arial" w:hAnsi="Arial" w:cs="Arial"/>
            <w:sz w:val="28"/>
            <w:szCs w:val="28"/>
          </w:rPr>
          <w:t>Task 13:  Behaviour Management</w:t>
        </w:r>
      </w:hyperlink>
    </w:p>
    <w:p w14:paraId="0F1CD074" w14:textId="65B53DF3" w:rsidR="001B2ECA" w:rsidRDefault="004F2840" w:rsidP="001B2ECA">
      <w:pPr>
        <w:ind w:left="720" w:firstLine="720"/>
        <w:rPr>
          <w:rFonts w:ascii="Arial" w:hAnsi="Arial" w:cs="Arial"/>
          <w:sz w:val="28"/>
          <w:szCs w:val="28"/>
        </w:rPr>
      </w:pPr>
      <w:hyperlink w:anchor="_Task_14:_" w:history="1">
        <w:r w:rsidR="001B2ECA" w:rsidRPr="001B2ECA">
          <w:rPr>
            <w:rStyle w:val="Hyperlink"/>
            <w:rFonts w:ascii="Arial" w:hAnsi="Arial" w:cs="Arial"/>
            <w:sz w:val="28"/>
            <w:szCs w:val="28"/>
          </w:rPr>
          <w:t>Task 14:  Assessment</w:t>
        </w:r>
      </w:hyperlink>
    </w:p>
    <w:p w14:paraId="7516919B" w14:textId="0E71271F" w:rsidR="001B2ECA" w:rsidRDefault="004F2840" w:rsidP="001B2ECA">
      <w:pPr>
        <w:ind w:left="720" w:firstLine="720"/>
        <w:rPr>
          <w:rFonts w:ascii="Arial" w:hAnsi="Arial" w:cs="Arial"/>
          <w:sz w:val="28"/>
          <w:szCs w:val="28"/>
        </w:rPr>
      </w:pPr>
      <w:hyperlink w:anchor="_Task_15:_" w:history="1">
        <w:r w:rsidR="001B2ECA" w:rsidRPr="001B2ECA">
          <w:rPr>
            <w:rStyle w:val="Hyperlink"/>
            <w:rFonts w:ascii="Arial" w:hAnsi="Arial" w:cs="Arial"/>
            <w:sz w:val="28"/>
            <w:szCs w:val="28"/>
          </w:rPr>
          <w:t>Task 15:  Promoting Progress</w:t>
        </w:r>
      </w:hyperlink>
    </w:p>
    <w:p w14:paraId="18AD5E59" w14:textId="052BD9AB" w:rsidR="009679FB" w:rsidRPr="009679FB" w:rsidRDefault="004F2840" w:rsidP="001B2ECA">
      <w:pPr>
        <w:ind w:left="720" w:firstLine="720"/>
        <w:rPr>
          <w:rFonts w:ascii="Arial" w:hAnsi="Arial" w:cs="Arial"/>
          <w:sz w:val="28"/>
          <w:szCs w:val="28"/>
        </w:rPr>
      </w:pPr>
      <w:hyperlink w:anchor="_Task_16:_" w:history="1">
        <w:r w:rsidR="001B2ECA" w:rsidRPr="001B2ECA">
          <w:rPr>
            <w:rStyle w:val="Hyperlink"/>
            <w:rFonts w:ascii="Arial" w:hAnsi="Arial" w:cs="Arial"/>
            <w:sz w:val="28"/>
            <w:szCs w:val="28"/>
          </w:rPr>
          <w:t>Task 16:  Wider Professional Responsibilities</w:t>
        </w:r>
      </w:hyperlink>
    </w:p>
    <w:p w14:paraId="2E15DC79" w14:textId="3FC57168" w:rsidR="009679FB" w:rsidRPr="001B2ECA" w:rsidRDefault="009679FB" w:rsidP="009679FB">
      <w:pPr>
        <w:ind w:firstLine="720"/>
        <w:rPr>
          <w:rFonts w:ascii="Arial" w:hAnsi="Arial" w:cs="Arial"/>
          <w:b/>
          <w:color w:val="4472C4" w:themeColor="accent5"/>
          <w:sz w:val="28"/>
          <w:szCs w:val="28"/>
        </w:rPr>
      </w:pPr>
      <w:r w:rsidRPr="001B2ECA">
        <w:rPr>
          <w:rFonts w:ascii="Arial" w:hAnsi="Arial" w:cs="Arial"/>
          <w:b/>
          <w:color w:val="4472C4" w:themeColor="accent5"/>
          <w:sz w:val="28"/>
          <w:szCs w:val="28"/>
        </w:rPr>
        <w:t>Year / Phase 3 tasks</w:t>
      </w:r>
    </w:p>
    <w:p w14:paraId="1A0FC96B" w14:textId="77777777" w:rsidR="00C70D39" w:rsidRDefault="004F2840" w:rsidP="00C70D39">
      <w:pPr>
        <w:ind w:left="1440"/>
        <w:rPr>
          <w:rFonts w:ascii="Arial" w:hAnsi="Arial" w:cs="Arial"/>
          <w:sz w:val="28"/>
          <w:szCs w:val="28"/>
        </w:rPr>
      </w:pPr>
      <w:hyperlink w:anchor="_Task_17_-" w:history="1">
        <w:r w:rsidR="00C70D39" w:rsidRPr="00C70D39">
          <w:rPr>
            <w:rStyle w:val="Hyperlink"/>
            <w:rFonts w:ascii="Arial" w:hAnsi="Arial" w:cs="Arial"/>
            <w:sz w:val="28"/>
            <w:szCs w:val="28"/>
          </w:rPr>
          <w:t>Task 17 - Safeguarding</w:t>
        </w:r>
      </w:hyperlink>
    </w:p>
    <w:p w14:paraId="232C5951" w14:textId="6AAEBDD3" w:rsidR="00C70D39" w:rsidRDefault="004F2840" w:rsidP="00C70D39">
      <w:pPr>
        <w:ind w:left="1440"/>
        <w:rPr>
          <w:rFonts w:ascii="Arial" w:hAnsi="Arial" w:cs="Arial"/>
          <w:sz w:val="28"/>
          <w:szCs w:val="28"/>
        </w:rPr>
      </w:pPr>
      <w:hyperlink w:anchor="_Task_18_–" w:history="1">
        <w:r w:rsidR="00C70D39" w:rsidRPr="00C70D39">
          <w:rPr>
            <w:rStyle w:val="Hyperlink"/>
            <w:rFonts w:ascii="Arial" w:hAnsi="Arial" w:cs="Arial"/>
            <w:sz w:val="28"/>
            <w:szCs w:val="28"/>
          </w:rPr>
          <w:t>Task 18 – Understanding of Fundamental British Values and SMSC Agenda within our Regional Context</w:t>
        </w:r>
      </w:hyperlink>
    </w:p>
    <w:p w14:paraId="4CB52B15" w14:textId="18A08798" w:rsidR="00C70D39" w:rsidRDefault="004F2840" w:rsidP="00C70D39">
      <w:pPr>
        <w:ind w:left="1440"/>
        <w:rPr>
          <w:rFonts w:ascii="Arial" w:hAnsi="Arial" w:cs="Arial"/>
          <w:sz w:val="28"/>
          <w:szCs w:val="28"/>
        </w:rPr>
      </w:pPr>
      <w:hyperlink w:anchor="_Journal_Task_19" w:history="1">
        <w:r w:rsidR="00C70D39" w:rsidRPr="00C70D39">
          <w:rPr>
            <w:rStyle w:val="Hyperlink"/>
            <w:rFonts w:ascii="Arial" w:hAnsi="Arial" w:cs="Arial"/>
            <w:sz w:val="28"/>
            <w:szCs w:val="28"/>
          </w:rPr>
          <w:t>Task 19 – The Curriculum at post 16</w:t>
        </w:r>
      </w:hyperlink>
    </w:p>
    <w:p w14:paraId="617E8ED6" w14:textId="151C28FD" w:rsidR="00C70D39" w:rsidRPr="009679FB" w:rsidRDefault="004F2840" w:rsidP="00C70D39">
      <w:pPr>
        <w:ind w:left="1440"/>
        <w:rPr>
          <w:rFonts w:ascii="Arial" w:hAnsi="Arial" w:cs="Arial"/>
          <w:sz w:val="28"/>
          <w:szCs w:val="28"/>
        </w:rPr>
      </w:pPr>
      <w:hyperlink w:anchor="_Journal_Task_20" w:history="1">
        <w:r w:rsidR="00C70D39" w:rsidRPr="00C70D39">
          <w:rPr>
            <w:rStyle w:val="Hyperlink"/>
            <w:rFonts w:ascii="Arial" w:hAnsi="Arial" w:cs="Arial"/>
            <w:sz w:val="28"/>
            <w:szCs w:val="28"/>
          </w:rPr>
          <w:t>Task 20 – Pupil Grouping</w:t>
        </w:r>
      </w:hyperlink>
    </w:p>
    <w:p w14:paraId="3B7AC648" w14:textId="36A21AF8" w:rsidR="007F7B54" w:rsidRPr="009679FB" w:rsidRDefault="007F7B54" w:rsidP="001B2ECA">
      <w:pPr>
        <w:ind w:left="720" w:firstLine="720"/>
        <w:rPr>
          <w:rFonts w:ascii="Arial" w:hAnsi="Arial" w:cs="Arial"/>
          <w:sz w:val="28"/>
          <w:szCs w:val="28"/>
        </w:rPr>
      </w:pPr>
      <w:r w:rsidRPr="009679FB">
        <w:rPr>
          <w:rFonts w:ascii="Arial" w:hAnsi="Arial" w:cs="Arial"/>
          <w:sz w:val="28"/>
          <w:szCs w:val="28"/>
        </w:rPr>
        <w:t xml:space="preserve"> </w:t>
      </w:r>
    </w:p>
    <w:p w14:paraId="70765A0A" w14:textId="309EEDC5" w:rsidR="007F7B54" w:rsidRPr="009679FB" w:rsidRDefault="004F2840" w:rsidP="007F7B54">
      <w:pPr>
        <w:rPr>
          <w:rFonts w:ascii="Arial" w:hAnsi="Arial" w:cs="Arial"/>
          <w:sz w:val="28"/>
          <w:szCs w:val="28"/>
        </w:rPr>
      </w:pPr>
      <w:hyperlink w:anchor="_BCU_ITE_Core" w:history="1">
        <w:r w:rsidR="00005DE7" w:rsidRPr="009679FB">
          <w:rPr>
            <w:rStyle w:val="Hyperlink"/>
            <w:rFonts w:ascii="Arial" w:hAnsi="Arial" w:cs="Arial"/>
            <w:sz w:val="28"/>
            <w:szCs w:val="28"/>
          </w:rPr>
          <w:t>BCU ITE Core Curriculum</w:t>
        </w:r>
      </w:hyperlink>
      <w:r w:rsidR="00005DE7" w:rsidRPr="009679FB">
        <w:rPr>
          <w:rFonts w:ascii="Arial" w:hAnsi="Arial" w:cs="Arial"/>
          <w:sz w:val="28"/>
          <w:szCs w:val="28"/>
        </w:rPr>
        <w:t xml:space="preserve"> </w:t>
      </w:r>
    </w:p>
    <w:p w14:paraId="569B369E" w14:textId="06E20FB6" w:rsidR="00005DE7" w:rsidRPr="009679FB" w:rsidRDefault="004F2840" w:rsidP="007F7B54">
      <w:pPr>
        <w:rPr>
          <w:rFonts w:ascii="Arial" w:hAnsi="Arial" w:cs="Arial"/>
          <w:sz w:val="28"/>
          <w:szCs w:val="28"/>
        </w:rPr>
      </w:pPr>
      <w:hyperlink w:anchor="_Assessing_Trainees:_important" w:history="1">
        <w:r w:rsidR="00005DE7" w:rsidRPr="009679FB">
          <w:rPr>
            <w:rStyle w:val="Hyperlink"/>
            <w:rFonts w:ascii="Arial" w:hAnsi="Arial" w:cs="Arial"/>
            <w:sz w:val="28"/>
            <w:szCs w:val="28"/>
          </w:rPr>
          <w:t>Assessing Trainees</w:t>
        </w:r>
      </w:hyperlink>
      <w:r w:rsidR="00005DE7" w:rsidRPr="009679FB">
        <w:rPr>
          <w:rFonts w:ascii="Arial" w:hAnsi="Arial" w:cs="Arial"/>
          <w:sz w:val="28"/>
          <w:szCs w:val="28"/>
        </w:rPr>
        <w:t xml:space="preserve"> </w:t>
      </w:r>
    </w:p>
    <w:p w14:paraId="67A50903" w14:textId="24D0C843" w:rsidR="00005DE7" w:rsidRPr="009679FB" w:rsidRDefault="004F2840" w:rsidP="009679FB">
      <w:pPr>
        <w:rPr>
          <w:rFonts w:ascii="Arial" w:hAnsi="Arial" w:cs="Arial"/>
          <w:sz w:val="28"/>
          <w:szCs w:val="28"/>
        </w:rPr>
      </w:pPr>
      <w:hyperlink w:anchor="_BCU_ITE_Formative" w:history="1">
        <w:r w:rsidR="00005DE7" w:rsidRPr="009679FB">
          <w:rPr>
            <w:rStyle w:val="Hyperlink"/>
            <w:rFonts w:ascii="Arial" w:hAnsi="Arial" w:cs="Arial"/>
            <w:sz w:val="28"/>
            <w:szCs w:val="28"/>
          </w:rPr>
          <w:t xml:space="preserve">BCU </w:t>
        </w:r>
        <w:r w:rsidR="009679FB">
          <w:rPr>
            <w:rStyle w:val="Hyperlink"/>
            <w:rFonts w:ascii="Arial" w:hAnsi="Arial" w:cs="Arial"/>
            <w:sz w:val="28"/>
            <w:szCs w:val="28"/>
          </w:rPr>
          <w:t xml:space="preserve">ITE Curriculum </w:t>
        </w:r>
        <w:r w:rsidR="00005DE7" w:rsidRPr="009679FB">
          <w:rPr>
            <w:rStyle w:val="Hyperlink"/>
            <w:rFonts w:ascii="Arial" w:hAnsi="Arial" w:cs="Arial"/>
            <w:sz w:val="28"/>
            <w:szCs w:val="28"/>
          </w:rPr>
          <w:t>Formative Assessment Tracker</w:t>
        </w:r>
      </w:hyperlink>
      <w:r w:rsidR="00005DE7" w:rsidRPr="009679FB">
        <w:rPr>
          <w:rFonts w:ascii="Arial" w:hAnsi="Arial" w:cs="Arial"/>
          <w:sz w:val="28"/>
          <w:szCs w:val="28"/>
        </w:rPr>
        <w:t xml:space="preserve"> </w:t>
      </w:r>
    </w:p>
    <w:p w14:paraId="3D92FBCF" w14:textId="319AAD15" w:rsidR="00005DE7" w:rsidRPr="009679FB" w:rsidRDefault="00005DE7" w:rsidP="007F7B54">
      <w:pPr>
        <w:rPr>
          <w:rFonts w:ascii="Arial" w:hAnsi="Arial" w:cs="Arial"/>
          <w:sz w:val="28"/>
          <w:szCs w:val="28"/>
        </w:rPr>
      </w:pPr>
      <w:r w:rsidRPr="009679FB">
        <w:rPr>
          <w:rFonts w:ascii="Arial" w:hAnsi="Arial" w:cs="Arial"/>
          <w:sz w:val="28"/>
          <w:szCs w:val="28"/>
        </w:rPr>
        <w:tab/>
      </w:r>
      <w:hyperlink w:anchor="_Weekly_Review_Pages" w:history="1">
        <w:r w:rsidRPr="009679FB">
          <w:rPr>
            <w:rStyle w:val="Hyperlink"/>
            <w:rFonts w:ascii="Arial" w:hAnsi="Arial" w:cs="Arial"/>
            <w:sz w:val="28"/>
            <w:szCs w:val="28"/>
          </w:rPr>
          <w:t xml:space="preserve">Weekly Review Pages – </w:t>
        </w:r>
        <w:r w:rsidRPr="009679FB">
          <w:rPr>
            <w:rStyle w:val="Hyperlink"/>
            <w:rFonts w:ascii="Arial" w:hAnsi="Arial" w:cs="Arial"/>
            <w:i/>
            <w:sz w:val="28"/>
            <w:szCs w:val="28"/>
          </w:rPr>
          <w:t>Phase 1</w:t>
        </w:r>
      </w:hyperlink>
      <w:r w:rsidRPr="009679FB">
        <w:rPr>
          <w:rFonts w:ascii="Arial" w:hAnsi="Arial" w:cs="Arial"/>
          <w:sz w:val="28"/>
          <w:szCs w:val="28"/>
        </w:rPr>
        <w:t xml:space="preserve"> </w:t>
      </w:r>
    </w:p>
    <w:p w14:paraId="15911032" w14:textId="2A63D4F5" w:rsidR="00005DE7" w:rsidRPr="009679FB" w:rsidRDefault="00005DE7" w:rsidP="007F7B54">
      <w:pPr>
        <w:rPr>
          <w:rFonts w:ascii="Arial" w:hAnsi="Arial" w:cs="Arial"/>
          <w:sz w:val="28"/>
          <w:szCs w:val="28"/>
        </w:rPr>
      </w:pPr>
      <w:r w:rsidRPr="009679FB">
        <w:rPr>
          <w:rFonts w:ascii="Arial" w:hAnsi="Arial" w:cs="Arial"/>
          <w:sz w:val="28"/>
          <w:szCs w:val="28"/>
        </w:rPr>
        <w:tab/>
      </w:r>
      <w:hyperlink w:anchor="_Weekly_Review_Pages_1" w:history="1">
        <w:r w:rsidRPr="009679FB">
          <w:rPr>
            <w:rStyle w:val="Hyperlink"/>
            <w:rFonts w:ascii="Arial" w:hAnsi="Arial" w:cs="Arial"/>
            <w:sz w:val="28"/>
            <w:szCs w:val="28"/>
          </w:rPr>
          <w:t xml:space="preserve">Weekly Review Pages – </w:t>
        </w:r>
        <w:r w:rsidRPr="009679FB">
          <w:rPr>
            <w:rStyle w:val="Hyperlink"/>
            <w:rFonts w:ascii="Arial" w:hAnsi="Arial" w:cs="Arial"/>
            <w:i/>
            <w:sz w:val="28"/>
            <w:szCs w:val="28"/>
          </w:rPr>
          <w:t>Phase 2</w:t>
        </w:r>
      </w:hyperlink>
      <w:r w:rsidRPr="009679FB">
        <w:rPr>
          <w:rFonts w:ascii="Arial" w:hAnsi="Arial" w:cs="Arial"/>
          <w:sz w:val="28"/>
          <w:szCs w:val="28"/>
        </w:rPr>
        <w:t xml:space="preserve"> </w:t>
      </w:r>
    </w:p>
    <w:p w14:paraId="08EAD018" w14:textId="509D44D4" w:rsidR="00005DE7" w:rsidRPr="009679FB" w:rsidRDefault="00005DE7" w:rsidP="007F7B54">
      <w:pPr>
        <w:rPr>
          <w:rFonts w:ascii="Arial" w:hAnsi="Arial" w:cs="Arial"/>
          <w:sz w:val="28"/>
          <w:szCs w:val="28"/>
        </w:rPr>
      </w:pPr>
      <w:r w:rsidRPr="009679FB">
        <w:rPr>
          <w:rFonts w:ascii="Arial" w:hAnsi="Arial" w:cs="Arial"/>
          <w:sz w:val="28"/>
          <w:szCs w:val="28"/>
        </w:rPr>
        <w:tab/>
      </w:r>
      <w:hyperlink w:anchor="_Weekly_Review_Pages_2" w:history="1">
        <w:r w:rsidRPr="009679FB">
          <w:rPr>
            <w:rStyle w:val="Hyperlink"/>
            <w:rFonts w:ascii="Arial" w:hAnsi="Arial" w:cs="Arial"/>
            <w:sz w:val="28"/>
            <w:szCs w:val="28"/>
          </w:rPr>
          <w:t xml:space="preserve">Weekly Review Pages – </w:t>
        </w:r>
        <w:r w:rsidRPr="009679FB">
          <w:rPr>
            <w:rStyle w:val="Hyperlink"/>
            <w:rFonts w:ascii="Arial" w:hAnsi="Arial" w:cs="Arial"/>
            <w:i/>
            <w:sz w:val="28"/>
            <w:szCs w:val="28"/>
          </w:rPr>
          <w:t>Phase 3</w:t>
        </w:r>
      </w:hyperlink>
      <w:r w:rsidRPr="009679FB">
        <w:rPr>
          <w:rFonts w:ascii="Arial" w:hAnsi="Arial" w:cs="Arial"/>
          <w:sz w:val="28"/>
          <w:szCs w:val="28"/>
        </w:rPr>
        <w:t xml:space="preserve"> </w:t>
      </w:r>
    </w:p>
    <w:p w14:paraId="78F9AB67" w14:textId="73AEA702" w:rsidR="009874E3" w:rsidRPr="009874E3" w:rsidRDefault="004F2840" w:rsidP="009A1123">
      <w:pPr>
        <w:rPr>
          <w:b/>
          <w:sz w:val="32"/>
        </w:rPr>
      </w:pPr>
      <w:hyperlink w:anchor="_Observing_Teaching" w:history="1">
        <w:r w:rsidR="009874E3" w:rsidRPr="009874E3">
          <w:rPr>
            <w:rStyle w:val="Hyperlink"/>
            <w:b/>
            <w:sz w:val="32"/>
          </w:rPr>
          <w:t>Observing Teaching</w:t>
        </w:r>
      </w:hyperlink>
    </w:p>
    <w:p w14:paraId="529E633E" w14:textId="665F818B" w:rsidR="007F7B54" w:rsidRPr="009679FB" w:rsidRDefault="004F2840" w:rsidP="009A1123">
      <w:pPr>
        <w:rPr>
          <w:rFonts w:ascii="Arial" w:hAnsi="Arial" w:cs="Arial"/>
          <w:sz w:val="28"/>
          <w:szCs w:val="28"/>
        </w:rPr>
      </w:pPr>
      <w:hyperlink w:anchor="_Subject_Pedagogy_Critical" w:history="1">
        <w:r w:rsidR="00005DE7" w:rsidRPr="009679FB">
          <w:rPr>
            <w:rStyle w:val="Hyperlink"/>
            <w:rFonts w:ascii="Arial" w:hAnsi="Arial" w:cs="Arial"/>
            <w:sz w:val="28"/>
            <w:szCs w:val="28"/>
          </w:rPr>
          <w:t>Subject Pedagogy Critical Reflections</w:t>
        </w:r>
      </w:hyperlink>
      <w:r w:rsidR="00005DE7" w:rsidRPr="009679FB">
        <w:rPr>
          <w:rFonts w:ascii="Arial" w:hAnsi="Arial" w:cs="Arial"/>
          <w:sz w:val="28"/>
          <w:szCs w:val="28"/>
        </w:rPr>
        <w:t xml:space="preserve"> </w:t>
      </w:r>
    </w:p>
    <w:p w14:paraId="0187DAD9" w14:textId="0AAA82C9" w:rsidR="00005DE7" w:rsidRPr="009874E3" w:rsidRDefault="00005DE7" w:rsidP="009A1123">
      <w:pPr>
        <w:rPr>
          <w:rFonts w:ascii="Arial" w:hAnsi="Arial" w:cs="Arial"/>
          <w:b/>
          <w:color w:val="5B9BD5" w:themeColor="accent1"/>
          <w:sz w:val="28"/>
          <w:szCs w:val="28"/>
        </w:rPr>
      </w:pPr>
      <w:r w:rsidRPr="009874E3">
        <w:rPr>
          <w:rFonts w:ascii="Arial" w:hAnsi="Arial" w:cs="Arial"/>
          <w:b/>
          <w:color w:val="5B9BD5" w:themeColor="accent1"/>
          <w:sz w:val="28"/>
          <w:szCs w:val="28"/>
        </w:rPr>
        <w:t xml:space="preserve">Progress and Review Meeting Agendas </w:t>
      </w:r>
    </w:p>
    <w:p w14:paraId="3488A547" w14:textId="194D918C" w:rsidR="00005DE7" w:rsidRPr="009679FB" w:rsidRDefault="00005DE7" w:rsidP="009A1123">
      <w:pPr>
        <w:rPr>
          <w:rFonts w:ascii="Arial" w:hAnsi="Arial" w:cs="Arial"/>
          <w:sz w:val="28"/>
          <w:szCs w:val="28"/>
        </w:rPr>
      </w:pPr>
      <w:r w:rsidRPr="009679FB">
        <w:rPr>
          <w:rFonts w:ascii="Arial" w:hAnsi="Arial" w:cs="Arial"/>
          <w:sz w:val="28"/>
          <w:szCs w:val="28"/>
        </w:rPr>
        <w:tab/>
      </w:r>
      <w:hyperlink w:anchor="_Introductory_Progress_Review" w:history="1">
        <w:r w:rsidRPr="009679FB">
          <w:rPr>
            <w:rStyle w:val="Hyperlink"/>
            <w:rFonts w:ascii="Arial" w:hAnsi="Arial" w:cs="Arial"/>
            <w:sz w:val="28"/>
            <w:szCs w:val="28"/>
          </w:rPr>
          <w:t>Introductory Progress Review Meeting</w:t>
        </w:r>
      </w:hyperlink>
      <w:r w:rsidRPr="009679FB">
        <w:rPr>
          <w:rFonts w:ascii="Arial" w:hAnsi="Arial" w:cs="Arial"/>
          <w:sz w:val="28"/>
          <w:szCs w:val="28"/>
        </w:rPr>
        <w:t xml:space="preserve"> </w:t>
      </w:r>
    </w:p>
    <w:p w14:paraId="0C32C731" w14:textId="6B619B89" w:rsidR="00005DE7" w:rsidRPr="009679FB" w:rsidRDefault="00005DE7" w:rsidP="009A1123">
      <w:pPr>
        <w:rPr>
          <w:rFonts w:ascii="Arial" w:hAnsi="Arial" w:cs="Arial"/>
          <w:sz w:val="28"/>
          <w:szCs w:val="28"/>
        </w:rPr>
      </w:pPr>
      <w:r w:rsidRPr="009679FB">
        <w:rPr>
          <w:rFonts w:ascii="Arial" w:hAnsi="Arial" w:cs="Arial"/>
          <w:sz w:val="28"/>
          <w:szCs w:val="28"/>
        </w:rPr>
        <w:tab/>
      </w:r>
      <w:hyperlink w:anchor="_Review_Meeting_1" w:history="1">
        <w:r w:rsidRPr="009679FB">
          <w:rPr>
            <w:rStyle w:val="Hyperlink"/>
            <w:rFonts w:ascii="Arial" w:hAnsi="Arial" w:cs="Arial"/>
            <w:sz w:val="28"/>
            <w:szCs w:val="28"/>
          </w:rPr>
          <w:t xml:space="preserve">Review Meeting </w:t>
        </w:r>
        <w:r w:rsidR="009874E3">
          <w:rPr>
            <w:rStyle w:val="Hyperlink"/>
            <w:rFonts w:ascii="Arial" w:hAnsi="Arial" w:cs="Arial"/>
            <w:sz w:val="28"/>
            <w:szCs w:val="28"/>
          </w:rPr>
          <w:t xml:space="preserve">Year / Phase </w:t>
        </w:r>
        <w:r w:rsidRPr="009679FB">
          <w:rPr>
            <w:rStyle w:val="Hyperlink"/>
            <w:rFonts w:ascii="Arial" w:hAnsi="Arial" w:cs="Arial"/>
            <w:sz w:val="28"/>
            <w:szCs w:val="28"/>
          </w:rPr>
          <w:t>1</w:t>
        </w:r>
      </w:hyperlink>
      <w:r w:rsidRPr="009679FB">
        <w:rPr>
          <w:rFonts w:ascii="Arial" w:hAnsi="Arial" w:cs="Arial"/>
          <w:sz w:val="28"/>
          <w:szCs w:val="28"/>
        </w:rPr>
        <w:t xml:space="preserve"> </w:t>
      </w:r>
    </w:p>
    <w:p w14:paraId="7B31FF1A" w14:textId="23D937CB" w:rsidR="00005DE7" w:rsidRPr="009679FB" w:rsidRDefault="00005DE7" w:rsidP="009A1123">
      <w:pPr>
        <w:rPr>
          <w:rFonts w:ascii="Arial" w:hAnsi="Arial" w:cs="Arial"/>
          <w:sz w:val="28"/>
          <w:szCs w:val="28"/>
        </w:rPr>
      </w:pPr>
      <w:r w:rsidRPr="009679FB">
        <w:rPr>
          <w:rFonts w:ascii="Arial" w:hAnsi="Arial" w:cs="Arial"/>
          <w:sz w:val="28"/>
          <w:szCs w:val="28"/>
        </w:rPr>
        <w:tab/>
      </w:r>
      <w:hyperlink w:anchor="_Progress_Meeting_1" w:history="1">
        <w:r w:rsidRPr="009679FB">
          <w:rPr>
            <w:rStyle w:val="Hyperlink"/>
            <w:rFonts w:ascii="Arial" w:hAnsi="Arial" w:cs="Arial"/>
            <w:sz w:val="28"/>
            <w:szCs w:val="28"/>
          </w:rPr>
          <w:t xml:space="preserve">Progress Meeting </w:t>
        </w:r>
        <w:r w:rsidR="009874E3">
          <w:rPr>
            <w:rStyle w:val="Hyperlink"/>
            <w:rFonts w:ascii="Arial" w:hAnsi="Arial" w:cs="Arial"/>
            <w:sz w:val="28"/>
            <w:szCs w:val="28"/>
          </w:rPr>
          <w:t xml:space="preserve">Year / Phase </w:t>
        </w:r>
        <w:r w:rsidRPr="009679FB">
          <w:rPr>
            <w:rStyle w:val="Hyperlink"/>
            <w:rFonts w:ascii="Arial" w:hAnsi="Arial" w:cs="Arial"/>
            <w:sz w:val="28"/>
            <w:szCs w:val="28"/>
          </w:rPr>
          <w:t>1</w:t>
        </w:r>
      </w:hyperlink>
      <w:r w:rsidRPr="009679FB">
        <w:rPr>
          <w:rFonts w:ascii="Arial" w:hAnsi="Arial" w:cs="Arial"/>
          <w:sz w:val="28"/>
          <w:szCs w:val="28"/>
        </w:rPr>
        <w:t xml:space="preserve"> </w:t>
      </w:r>
    </w:p>
    <w:p w14:paraId="56FC5931" w14:textId="4C2B55B0" w:rsidR="00005DE7" w:rsidRPr="009679FB" w:rsidRDefault="00005DE7" w:rsidP="009A1123">
      <w:pPr>
        <w:rPr>
          <w:rFonts w:ascii="Arial" w:hAnsi="Arial" w:cs="Arial"/>
          <w:sz w:val="28"/>
          <w:szCs w:val="28"/>
        </w:rPr>
      </w:pPr>
      <w:r w:rsidRPr="009679FB">
        <w:rPr>
          <w:rFonts w:ascii="Arial" w:hAnsi="Arial" w:cs="Arial"/>
          <w:sz w:val="28"/>
          <w:szCs w:val="28"/>
        </w:rPr>
        <w:tab/>
      </w:r>
      <w:hyperlink w:anchor="_Review_Meeting_2" w:history="1">
        <w:r w:rsidRPr="009679FB">
          <w:rPr>
            <w:rStyle w:val="Hyperlink"/>
            <w:rFonts w:ascii="Arial" w:hAnsi="Arial" w:cs="Arial"/>
            <w:sz w:val="28"/>
            <w:szCs w:val="28"/>
          </w:rPr>
          <w:t>Review Meeting</w:t>
        </w:r>
        <w:r w:rsidR="009874E3">
          <w:rPr>
            <w:rStyle w:val="Hyperlink"/>
            <w:rFonts w:ascii="Arial" w:hAnsi="Arial" w:cs="Arial"/>
            <w:sz w:val="28"/>
            <w:szCs w:val="28"/>
          </w:rPr>
          <w:t xml:space="preserve"> Year / Phase</w:t>
        </w:r>
        <w:r w:rsidRPr="009679FB">
          <w:rPr>
            <w:rStyle w:val="Hyperlink"/>
            <w:rFonts w:ascii="Arial" w:hAnsi="Arial" w:cs="Arial"/>
            <w:sz w:val="28"/>
            <w:szCs w:val="28"/>
          </w:rPr>
          <w:t xml:space="preserve"> 2</w:t>
        </w:r>
      </w:hyperlink>
      <w:r w:rsidRPr="009679FB">
        <w:rPr>
          <w:rFonts w:ascii="Arial" w:hAnsi="Arial" w:cs="Arial"/>
          <w:sz w:val="28"/>
          <w:szCs w:val="28"/>
        </w:rPr>
        <w:t xml:space="preserve"> </w:t>
      </w:r>
    </w:p>
    <w:p w14:paraId="742C794D" w14:textId="3C7DAD48" w:rsidR="00005DE7" w:rsidRPr="009679FB" w:rsidRDefault="00005DE7" w:rsidP="009A1123">
      <w:pPr>
        <w:rPr>
          <w:rFonts w:ascii="Arial" w:hAnsi="Arial" w:cs="Arial"/>
          <w:sz w:val="28"/>
          <w:szCs w:val="28"/>
        </w:rPr>
      </w:pPr>
      <w:r w:rsidRPr="009679FB">
        <w:rPr>
          <w:rFonts w:ascii="Arial" w:hAnsi="Arial" w:cs="Arial"/>
          <w:sz w:val="28"/>
          <w:szCs w:val="28"/>
        </w:rPr>
        <w:tab/>
      </w:r>
      <w:hyperlink w:anchor="_Progress_Meeting_2" w:history="1">
        <w:r w:rsidRPr="009679FB">
          <w:rPr>
            <w:rStyle w:val="Hyperlink"/>
            <w:rFonts w:ascii="Arial" w:hAnsi="Arial" w:cs="Arial"/>
            <w:sz w:val="28"/>
            <w:szCs w:val="28"/>
          </w:rPr>
          <w:t xml:space="preserve">Progress Meeting </w:t>
        </w:r>
        <w:r w:rsidR="009874E3">
          <w:rPr>
            <w:rStyle w:val="Hyperlink"/>
            <w:rFonts w:ascii="Arial" w:hAnsi="Arial" w:cs="Arial"/>
            <w:sz w:val="28"/>
            <w:szCs w:val="28"/>
          </w:rPr>
          <w:t xml:space="preserve">Year / Phase </w:t>
        </w:r>
        <w:r w:rsidRPr="009679FB">
          <w:rPr>
            <w:rStyle w:val="Hyperlink"/>
            <w:rFonts w:ascii="Arial" w:hAnsi="Arial" w:cs="Arial"/>
            <w:sz w:val="28"/>
            <w:szCs w:val="28"/>
          </w:rPr>
          <w:t>2</w:t>
        </w:r>
      </w:hyperlink>
      <w:r w:rsidRPr="009679FB">
        <w:rPr>
          <w:rFonts w:ascii="Arial" w:hAnsi="Arial" w:cs="Arial"/>
          <w:sz w:val="28"/>
          <w:szCs w:val="28"/>
        </w:rPr>
        <w:t xml:space="preserve"> </w:t>
      </w:r>
    </w:p>
    <w:p w14:paraId="0F7628AB" w14:textId="3F9B1FDA" w:rsidR="00005DE7" w:rsidRPr="009679FB" w:rsidRDefault="00005DE7" w:rsidP="009A1123">
      <w:pPr>
        <w:rPr>
          <w:rFonts w:ascii="Arial" w:hAnsi="Arial" w:cs="Arial"/>
          <w:sz w:val="28"/>
          <w:szCs w:val="28"/>
        </w:rPr>
      </w:pPr>
      <w:r w:rsidRPr="009679FB">
        <w:rPr>
          <w:rFonts w:ascii="Arial" w:hAnsi="Arial" w:cs="Arial"/>
          <w:sz w:val="28"/>
          <w:szCs w:val="28"/>
        </w:rPr>
        <w:tab/>
      </w:r>
      <w:hyperlink w:anchor="_Review_Meeting_3" w:history="1">
        <w:r w:rsidRPr="009679FB">
          <w:rPr>
            <w:rStyle w:val="Hyperlink"/>
            <w:rFonts w:ascii="Arial" w:hAnsi="Arial" w:cs="Arial"/>
            <w:sz w:val="28"/>
            <w:szCs w:val="28"/>
          </w:rPr>
          <w:t xml:space="preserve">Review Meeting </w:t>
        </w:r>
        <w:r w:rsidR="009874E3">
          <w:rPr>
            <w:rStyle w:val="Hyperlink"/>
            <w:rFonts w:ascii="Arial" w:hAnsi="Arial" w:cs="Arial"/>
            <w:sz w:val="28"/>
            <w:szCs w:val="28"/>
          </w:rPr>
          <w:t xml:space="preserve">Year / Phase </w:t>
        </w:r>
        <w:r w:rsidRPr="009679FB">
          <w:rPr>
            <w:rStyle w:val="Hyperlink"/>
            <w:rFonts w:ascii="Arial" w:hAnsi="Arial" w:cs="Arial"/>
            <w:sz w:val="28"/>
            <w:szCs w:val="28"/>
          </w:rPr>
          <w:t>3</w:t>
        </w:r>
      </w:hyperlink>
      <w:r w:rsidR="00911A0D" w:rsidRPr="009679FB">
        <w:rPr>
          <w:rStyle w:val="Hyperlink"/>
          <w:rFonts w:ascii="Arial" w:hAnsi="Arial" w:cs="Arial"/>
          <w:sz w:val="28"/>
          <w:szCs w:val="28"/>
        </w:rPr>
        <w:t xml:space="preserve"> </w:t>
      </w:r>
    </w:p>
    <w:p w14:paraId="254D09FD" w14:textId="60792982" w:rsidR="00911A0D" w:rsidRPr="009679FB" w:rsidRDefault="00911A0D" w:rsidP="009A1123">
      <w:pPr>
        <w:rPr>
          <w:rFonts w:ascii="Arial" w:hAnsi="Arial" w:cs="Arial"/>
          <w:sz w:val="28"/>
          <w:szCs w:val="28"/>
        </w:rPr>
      </w:pPr>
      <w:r w:rsidRPr="009679FB">
        <w:rPr>
          <w:rFonts w:ascii="Arial" w:hAnsi="Arial" w:cs="Arial"/>
          <w:sz w:val="28"/>
          <w:szCs w:val="28"/>
        </w:rPr>
        <w:tab/>
      </w:r>
      <w:hyperlink w:anchor="_Progress_Meeting_3" w:history="1">
        <w:r w:rsidRPr="009679FB">
          <w:rPr>
            <w:rStyle w:val="Hyperlink"/>
            <w:rFonts w:ascii="Arial" w:hAnsi="Arial" w:cs="Arial"/>
            <w:sz w:val="28"/>
            <w:szCs w:val="28"/>
          </w:rPr>
          <w:t xml:space="preserve">Progress Meeting </w:t>
        </w:r>
        <w:r w:rsidR="009874E3">
          <w:rPr>
            <w:rStyle w:val="Hyperlink"/>
            <w:rFonts w:ascii="Arial" w:hAnsi="Arial" w:cs="Arial"/>
            <w:sz w:val="28"/>
            <w:szCs w:val="28"/>
          </w:rPr>
          <w:t xml:space="preserve">Year / Phase </w:t>
        </w:r>
        <w:r w:rsidRPr="009679FB">
          <w:rPr>
            <w:rStyle w:val="Hyperlink"/>
            <w:rFonts w:ascii="Arial" w:hAnsi="Arial" w:cs="Arial"/>
            <w:sz w:val="28"/>
            <w:szCs w:val="28"/>
          </w:rPr>
          <w:t>3</w:t>
        </w:r>
      </w:hyperlink>
      <w:r w:rsidRPr="009679FB">
        <w:rPr>
          <w:rFonts w:ascii="Arial" w:hAnsi="Arial" w:cs="Arial"/>
          <w:sz w:val="28"/>
          <w:szCs w:val="28"/>
        </w:rPr>
        <w:t xml:space="preserve"> </w:t>
      </w:r>
    </w:p>
    <w:p w14:paraId="3B8E0B11" w14:textId="233A3D70" w:rsidR="00005DE7" w:rsidRPr="009679FB" w:rsidRDefault="004F2840" w:rsidP="009A1123">
      <w:pPr>
        <w:rPr>
          <w:rFonts w:ascii="Arial" w:hAnsi="Arial" w:cs="Arial"/>
          <w:sz w:val="28"/>
          <w:szCs w:val="28"/>
        </w:rPr>
      </w:pPr>
      <w:hyperlink w:anchor="_End_of_Placement" w:history="1">
        <w:r w:rsidR="003107C7" w:rsidRPr="009679FB">
          <w:rPr>
            <w:rStyle w:val="Hyperlink"/>
            <w:rFonts w:ascii="Arial" w:hAnsi="Arial" w:cs="Arial"/>
            <w:sz w:val="28"/>
            <w:szCs w:val="28"/>
          </w:rPr>
          <w:t>Achieving QTS</w:t>
        </w:r>
        <w:r w:rsidR="002B2F7E" w:rsidRPr="009679FB">
          <w:rPr>
            <w:rStyle w:val="Hyperlink"/>
            <w:rFonts w:ascii="Arial" w:hAnsi="Arial" w:cs="Arial"/>
            <w:sz w:val="28"/>
            <w:szCs w:val="28"/>
          </w:rPr>
          <w:t xml:space="preserve"> Reflection</w:t>
        </w:r>
      </w:hyperlink>
      <w:r w:rsidR="009874E3">
        <w:rPr>
          <w:rStyle w:val="Hyperlink"/>
          <w:rFonts w:ascii="Arial" w:hAnsi="Arial" w:cs="Arial"/>
          <w:sz w:val="28"/>
          <w:szCs w:val="28"/>
        </w:rPr>
        <w:t>s</w:t>
      </w:r>
      <w:r w:rsidR="002B2F7E" w:rsidRPr="009679FB">
        <w:rPr>
          <w:rFonts w:ascii="Arial" w:hAnsi="Arial" w:cs="Arial"/>
          <w:sz w:val="28"/>
          <w:szCs w:val="28"/>
        </w:rPr>
        <w:t xml:space="preserve"> </w:t>
      </w:r>
    </w:p>
    <w:p w14:paraId="5A3EAC99" w14:textId="4CDD9A89" w:rsidR="00F8274B" w:rsidRDefault="00F8274B">
      <w:pPr>
        <w:spacing w:after="160" w:line="259" w:lineRule="auto"/>
      </w:pPr>
    </w:p>
    <w:p w14:paraId="140530C9" w14:textId="77777777" w:rsidR="003403FA" w:rsidRDefault="003403FA" w:rsidP="003403FA"/>
    <w:p w14:paraId="00DB360A" w14:textId="1AEA42C5" w:rsidR="003403FA" w:rsidRDefault="003403FA" w:rsidP="003403FA"/>
    <w:tbl>
      <w:tblPr>
        <w:tblStyle w:val="Table-Striped1"/>
        <w:tblpPr w:leftFromText="180" w:rightFromText="180" w:vertAnchor="text" w:horzAnchor="margin" w:tblpY="1543"/>
        <w:tblW w:w="0" w:type="auto"/>
        <w:tblLook w:val="04A0" w:firstRow="1" w:lastRow="0" w:firstColumn="1" w:lastColumn="0" w:noHBand="0" w:noVBand="1"/>
      </w:tblPr>
      <w:tblGrid>
        <w:gridCol w:w="2830"/>
        <w:gridCol w:w="2051"/>
        <w:gridCol w:w="237"/>
        <w:gridCol w:w="1127"/>
        <w:gridCol w:w="3518"/>
      </w:tblGrid>
      <w:tr w:rsidR="00E14C58" w:rsidRPr="00E14C58" w14:paraId="1E800565" w14:textId="77777777" w:rsidTr="00F8274B">
        <w:trPr>
          <w:trHeight w:val="703"/>
        </w:trPr>
        <w:tc>
          <w:tcPr>
            <w:tcW w:w="2830" w:type="dxa"/>
            <w:shd w:val="clear" w:color="auto" w:fill="FBE4D5" w:themeFill="accent2" w:themeFillTint="33"/>
          </w:tcPr>
          <w:p w14:paraId="7B7D5DE5" w14:textId="443BC080" w:rsidR="00E14C58" w:rsidRPr="00E14C58" w:rsidRDefault="00E14C58" w:rsidP="00F8274B">
            <w:pPr>
              <w:spacing w:after="160" w:line="259" w:lineRule="auto"/>
              <w:rPr>
                <w:rFonts w:eastAsiaTheme="minorHAnsi" w:cs="Arial"/>
                <w:b/>
                <w:color w:val="ED7D31" w:themeColor="accent2"/>
                <w:sz w:val="36"/>
              </w:rPr>
            </w:pPr>
            <w:r w:rsidRPr="00E14C58">
              <w:rPr>
                <w:rFonts w:eastAsiaTheme="minorHAnsi" w:cs="Arial"/>
                <w:b/>
                <w:color w:val="ED7D31" w:themeColor="accent2"/>
                <w:sz w:val="36"/>
              </w:rPr>
              <w:t>Name</w:t>
            </w:r>
          </w:p>
        </w:tc>
        <w:tc>
          <w:tcPr>
            <w:tcW w:w="3415" w:type="dxa"/>
            <w:gridSpan w:val="3"/>
            <w:shd w:val="clear" w:color="auto" w:fill="FBE4D5" w:themeFill="accent2" w:themeFillTint="33"/>
          </w:tcPr>
          <w:p w14:paraId="6527A081" w14:textId="76B53A19" w:rsidR="00E14C58" w:rsidRPr="00E14C58" w:rsidRDefault="00E14C58" w:rsidP="00F8274B">
            <w:pPr>
              <w:spacing w:after="160" w:line="259" w:lineRule="auto"/>
              <w:rPr>
                <w:rFonts w:eastAsiaTheme="minorHAnsi" w:cs="Arial"/>
                <w:b/>
                <w:color w:val="ED7D31" w:themeColor="accent2"/>
                <w:sz w:val="36"/>
              </w:rPr>
            </w:pPr>
            <w:r w:rsidRPr="00E14C58">
              <w:rPr>
                <w:rFonts w:eastAsiaTheme="minorHAnsi" w:cs="Arial"/>
                <w:b/>
                <w:color w:val="ED7D31" w:themeColor="accent2"/>
                <w:sz w:val="36"/>
              </w:rPr>
              <w:t>Role</w:t>
            </w:r>
          </w:p>
        </w:tc>
        <w:tc>
          <w:tcPr>
            <w:tcW w:w="3518" w:type="dxa"/>
            <w:shd w:val="clear" w:color="auto" w:fill="FBE4D5" w:themeFill="accent2" w:themeFillTint="33"/>
          </w:tcPr>
          <w:p w14:paraId="4F558299" w14:textId="31B5225D" w:rsidR="00E14C58" w:rsidRPr="00E14C58" w:rsidRDefault="00E14C58" w:rsidP="00F8274B">
            <w:pPr>
              <w:spacing w:after="160" w:line="259" w:lineRule="auto"/>
              <w:rPr>
                <w:rFonts w:eastAsiaTheme="minorHAnsi" w:cs="Arial"/>
                <w:b/>
                <w:color w:val="ED7D31" w:themeColor="accent2"/>
                <w:sz w:val="36"/>
              </w:rPr>
            </w:pPr>
            <w:r w:rsidRPr="00E14C58">
              <w:rPr>
                <w:rFonts w:eastAsiaTheme="minorHAnsi" w:cs="Arial"/>
                <w:b/>
                <w:color w:val="ED7D31" w:themeColor="accent2"/>
                <w:sz w:val="36"/>
              </w:rPr>
              <w:t xml:space="preserve">Contact </w:t>
            </w:r>
          </w:p>
        </w:tc>
      </w:tr>
      <w:tr w:rsidR="00E14C58" w:rsidRPr="00E14C58" w14:paraId="6A34826D" w14:textId="77777777" w:rsidTr="00F8274B">
        <w:tc>
          <w:tcPr>
            <w:tcW w:w="4881" w:type="dxa"/>
            <w:gridSpan w:val="2"/>
            <w:tcBorders>
              <w:right w:val="single" w:sz="6" w:space="0" w:color="auto"/>
            </w:tcBorders>
            <w:shd w:val="clear" w:color="auto" w:fill="FBE4D5" w:themeFill="accent2" w:themeFillTint="33"/>
          </w:tcPr>
          <w:p w14:paraId="305BB70E" w14:textId="77777777" w:rsidR="00E14C58" w:rsidRPr="00E14C58" w:rsidRDefault="00E14C58" w:rsidP="00F8274B">
            <w:pPr>
              <w:spacing w:after="160" w:line="259" w:lineRule="auto"/>
              <w:rPr>
                <w:rFonts w:eastAsiaTheme="minorHAnsi" w:cs="Arial"/>
                <w:b/>
                <w:bCs/>
                <w:color w:val="ED7D31" w:themeColor="accent2"/>
                <w:sz w:val="28"/>
                <w:szCs w:val="28"/>
              </w:rPr>
            </w:pPr>
            <w:r w:rsidRPr="00E14C58">
              <w:rPr>
                <w:rFonts w:eastAsiaTheme="minorHAnsi" w:cs="Arial"/>
                <w:b/>
                <w:bCs/>
                <w:color w:val="ED7D31" w:themeColor="accent2"/>
                <w:sz w:val="28"/>
              </w:rPr>
              <w:t xml:space="preserve">UG SLT email </w:t>
            </w:r>
            <w:r w:rsidRPr="00E14C58">
              <w:rPr>
                <w:rFonts w:eastAsiaTheme="minorHAnsi" w:cs="Arial"/>
                <w:b/>
                <w:bCs/>
                <w:color w:val="ED7D31" w:themeColor="accent2"/>
                <w:sz w:val="24"/>
              </w:rPr>
              <w:t>(for all general enquiries)</w:t>
            </w:r>
          </w:p>
        </w:tc>
        <w:tc>
          <w:tcPr>
            <w:tcW w:w="4882" w:type="dxa"/>
            <w:gridSpan w:val="3"/>
            <w:tcBorders>
              <w:right w:val="single" w:sz="6" w:space="0" w:color="auto"/>
            </w:tcBorders>
            <w:shd w:val="clear" w:color="auto" w:fill="auto"/>
          </w:tcPr>
          <w:p w14:paraId="498A52E0" w14:textId="77777777" w:rsidR="00E14C58" w:rsidRPr="00E14C58" w:rsidRDefault="004F2840" w:rsidP="00F8274B">
            <w:pPr>
              <w:spacing w:line="259" w:lineRule="auto"/>
              <w:ind w:right="45"/>
              <w:textAlignment w:val="baseline"/>
              <w:rPr>
                <w:rFonts w:eastAsiaTheme="minorHAnsi" w:cs="Arial"/>
                <w:sz w:val="24"/>
              </w:rPr>
            </w:pPr>
            <w:hyperlink r:id="rId12" w:history="1">
              <w:r w:rsidR="00E14C58" w:rsidRPr="00E14C58">
                <w:rPr>
                  <w:rFonts w:eastAsiaTheme="minorHAnsi" w:cs="Arial"/>
                  <w:color w:val="0563C1" w:themeColor="hyperlink"/>
                  <w:sz w:val="24"/>
                  <w:u w:val="single"/>
                </w:rPr>
                <w:t>UGSecondarySLT@bcu.ac.uk</w:t>
              </w:r>
            </w:hyperlink>
            <w:r w:rsidR="00E14C58" w:rsidRPr="00E14C58">
              <w:rPr>
                <w:rFonts w:eastAsiaTheme="minorHAnsi" w:cs="Arial"/>
                <w:sz w:val="24"/>
              </w:rPr>
              <w:t xml:space="preserve"> </w:t>
            </w:r>
          </w:p>
          <w:p w14:paraId="5A9A3D74" w14:textId="77777777" w:rsidR="00E14C58" w:rsidRPr="00E14C58" w:rsidRDefault="00E14C58" w:rsidP="00F8274B">
            <w:pPr>
              <w:spacing w:after="160" w:line="259" w:lineRule="auto"/>
              <w:ind w:right="57"/>
              <w:rPr>
                <w:rFonts w:eastAsiaTheme="minorHAnsi" w:cs="Arial"/>
                <w:color w:val="0563C1"/>
                <w:sz w:val="24"/>
                <w:u w:val="single"/>
              </w:rPr>
            </w:pPr>
          </w:p>
        </w:tc>
      </w:tr>
      <w:tr w:rsidR="00E14C58" w:rsidRPr="00E14C58" w14:paraId="092C2F43" w14:textId="77777777" w:rsidTr="00F8274B">
        <w:tc>
          <w:tcPr>
            <w:tcW w:w="2830" w:type="dxa"/>
            <w:shd w:val="clear" w:color="auto" w:fill="FBE4D5" w:themeFill="accent2" w:themeFillTint="33"/>
          </w:tcPr>
          <w:p w14:paraId="7B7C7007" w14:textId="77777777" w:rsidR="00E14C58" w:rsidRPr="00E14C58" w:rsidRDefault="00E14C58" w:rsidP="00F8274B">
            <w:pPr>
              <w:spacing w:after="160" w:line="259" w:lineRule="auto"/>
              <w:rPr>
                <w:rFonts w:eastAsiaTheme="minorHAnsi" w:cs="Arial"/>
                <w:b/>
                <w:bCs/>
                <w:color w:val="ED7D31" w:themeColor="accent2"/>
                <w:sz w:val="28"/>
                <w:szCs w:val="28"/>
              </w:rPr>
            </w:pPr>
            <w:r w:rsidRPr="00E14C58">
              <w:rPr>
                <w:rFonts w:eastAsiaTheme="minorHAnsi" w:cs="Arial"/>
                <w:b/>
                <w:bCs/>
                <w:color w:val="ED7D31" w:themeColor="accent2"/>
                <w:sz w:val="28"/>
                <w:szCs w:val="28"/>
              </w:rPr>
              <w:t>Grant Huddleston </w:t>
            </w:r>
          </w:p>
        </w:tc>
        <w:tc>
          <w:tcPr>
            <w:tcW w:w="3415" w:type="dxa"/>
            <w:gridSpan w:val="3"/>
          </w:tcPr>
          <w:p w14:paraId="6FE2B3FA" w14:textId="77777777" w:rsidR="00E14C58" w:rsidRPr="00E14C58" w:rsidRDefault="00E14C58" w:rsidP="00BF04BF">
            <w:pPr>
              <w:numPr>
                <w:ilvl w:val="0"/>
                <w:numId w:val="82"/>
              </w:numPr>
              <w:spacing w:after="160" w:line="259" w:lineRule="auto"/>
              <w:ind w:right="45"/>
              <w:textAlignment w:val="baseline"/>
              <w:rPr>
                <w:rFonts w:ascii="Segoe UI" w:eastAsiaTheme="minorHAnsi" w:hAnsi="Segoe UI" w:cs="Segoe UI"/>
                <w:sz w:val="18"/>
                <w:szCs w:val="18"/>
              </w:rPr>
            </w:pPr>
            <w:r w:rsidRPr="00E14C58">
              <w:rPr>
                <w:rFonts w:eastAsiaTheme="minorHAnsi" w:cs="Arial"/>
                <w:sz w:val="24"/>
              </w:rPr>
              <w:t>Course Lead for BA/BSc Secondary Education with QTS</w:t>
            </w:r>
            <w:r w:rsidRPr="00E14C58">
              <w:rPr>
                <w:rFonts w:eastAsiaTheme="majorEastAsia" w:cs="Arial"/>
                <w:sz w:val="24"/>
              </w:rPr>
              <w:t> </w:t>
            </w:r>
          </w:p>
          <w:p w14:paraId="671F6C56" w14:textId="77777777" w:rsidR="00E14C58" w:rsidRPr="00E14C58" w:rsidRDefault="00E14C58" w:rsidP="00BF04BF">
            <w:pPr>
              <w:numPr>
                <w:ilvl w:val="0"/>
                <w:numId w:val="82"/>
              </w:numPr>
              <w:spacing w:after="160" w:line="259" w:lineRule="auto"/>
              <w:ind w:right="45"/>
              <w:textAlignment w:val="baseline"/>
              <w:rPr>
                <w:rFonts w:ascii="Segoe UI" w:eastAsiaTheme="minorHAnsi" w:hAnsi="Segoe UI" w:cs="Segoe UI"/>
                <w:sz w:val="18"/>
                <w:szCs w:val="18"/>
              </w:rPr>
            </w:pPr>
            <w:r w:rsidRPr="00E14C58">
              <w:rPr>
                <w:rFonts w:eastAsiaTheme="minorHAnsi" w:cs="Arial"/>
                <w:sz w:val="24"/>
              </w:rPr>
              <w:t xml:space="preserve">Subject Lead for </w:t>
            </w:r>
            <w:bookmarkStart w:id="1" w:name="_GoBack"/>
            <w:bookmarkEnd w:id="1"/>
            <w:r w:rsidRPr="00E14C58">
              <w:rPr>
                <w:rFonts w:eastAsiaTheme="minorHAnsi" w:cs="Arial"/>
                <w:sz w:val="24"/>
              </w:rPr>
              <w:t>Secondary Physical Education</w:t>
            </w:r>
            <w:r w:rsidRPr="00E14C58">
              <w:rPr>
                <w:rFonts w:eastAsiaTheme="majorEastAsia" w:cs="Arial"/>
                <w:sz w:val="24"/>
              </w:rPr>
              <w:t> </w:t>
            </w:r>
          </w:p>
        </w:tc>
        <w:tc>
          <w:tcPr>
            <w:tcW w:w="3518" w:type="dxa"/>
            <w:tcBorders>
              <w:top w:val="single" w:sz="6" w:space="0" w:color="auto"/>
              <w:left w:val="single" w:sz="6" w:space="0" w:color="auto"/>
              <w:bottom w:val="single" w:sz="6" w:space="0" w:color="auto"/>
              <w:right w:val="single" w:sz="6" w:space="0" w:color="auto"/>
            </w:tcBorders>
            <w:shd w:val="clear" w:color="auto" w:fill="auto"/>
          </w:tcPr>
          <w:p w14:paraId="3B8C1C73" w14:textId="77777777" w:rsidR="00E14C58" w:rsidRPr="00E14C58" w:rsidRDefault="00E14C58" w:rsidP="00F8274B">
            <w:pPr>
              <w:spacing w:after="160" w:line="259" w:lineRule="auto"/>
              <w:ind w:right="57"/>
              <w:rPr>
                <w:rFonts w:eastAsiaTheme="minorHAnsi" w:cs="Arial"/>
                <w:sz w:val="24"/>
              </w:rPr>
            </w:pPr>
            <w:r w:rsidRPr="00E14C58">
              <w:rPr>
                <w:rFonts w:eastAsiaTheme="minorHAnsi" w:cs="Arial"/>
                <w:color w:val="0563C1"/>
                <w:sz w:val="24"/>
                <w:u w:val="single"/>
              </w:rPr>
              <w:t>Grant.Huddleston@bcu.ac.uk</w:t>
            </w:r>
            <w:r w:rsidRPr="00E14C58">
              <w:rPr>
                <w:rFonts w:eastAsiaTheme="majorEastAsia" w:cs="Arial"/>
                <w:color w:val="0563C1"/>
                <w:sz w:val="24"/>
              </w:rPr>
              <w:t> </w:t>
            </w:r>
          </w:p>
        </w:tc>
      </w:tr>
      <w:tr w:rsidR="00E14C58" w:rsidRPr="00E14C58" w14:paraId="490AB45A" w14:textId="77777777" w:rsidTr="00F8274B">
        <w:tc>
          <w:tcPr>
            <w:tcW w:w="2830" w:type="dxa"/>
            <w:shd w:val="clear" w:color="auto" w:fill="FBE4D5" w:themeFill="accent2" w:themeFillTint="33"/>
          </w:tcPr>
          <w:p w14:paraId="7F1DDBC0" w14:textId="77777777" w:rsidR="00E14C58" w:rsidRPr="00E14C58" w:rsidRDefault="00E14C58" w:rsidP="00F8274B">
            <w:pPr>
              <w:spacing w:after="160" w:line="259" w:lineRule="auto"/>
              <w:rPr>
                <w:rFonts w:eastAsiaTheme="minorHAnsi" w:cs="Arial"/>
                <w:b/>
                <w:bCs/>
                <w:color w:val="ED7D31" w:themeColor="accent2"/>
                <w:sz w:val="28"/>
                <w:szCs w:val="28"/>
              </w:rPr>
            </w:pPr>
            <w:r w:rsidRPr="00E14C58">
              <w:rPr>
                <w:rFonts w:eastAsiaTheme="minorHAnsi" w:cs="Arial"/>
                <w:b/>
                <w:bCs/>
                <w:color w:val="ED7D31" w:themeColor="accent2"/>
                <w:sz w:val="28"/>
                <w:szCs w:val="28"/>
              </w:rPr>
              <w:t>Gemma Taylor</w:t>
            </w:r>
          </w:p>
        </w:tc>
        <w:tc>
          <w:tcPr>
            <w:tcW w:w="3415" w:type="dxa"/>
            <w:gridSpan w:val="3"/>
          </w:tcPr>
          <w:p w14:paraId="378460B8" w14:textId="77777777" w:rsidR="00E14C58" w:rsidRPr="00E14C58" w:rsidRDefault="00E14C58" w:rsidP="00BF04BF">
            <w:pPr>
              <w:numPr>
                <w:ilvl w:val="0"/>
                <w:numId w:val="84"/>
              </w:numPr>
              <w:spacing w:after="160" w:line="259" w:lineRule="auto"/>
              <w:ind w:right="45"/>
              <w:textAlignment w:val="baseline"/>
              <w:rPr>
                <w:rFonts w:eastAsiaTheme="majorEastAsia" w:cs="Arial"/>
                <w:sz w:val="24"/>
              </w:rPr>
            </w:pPr>
            <w:r w:rsidRPr="00E14C58">
              <w:rPr>
                <w:rFonts w:eastAsiaTheme="minorHAnsi" w:cs="Arial"/>
                <w:sz w:val="24"/>
              </w:rPr>
              <w:t>Senior Lecturer  for Secondary Physical Education</w:t>
            </w:r>
            <w:r w:rsidRPr="00E14C58">
              <w:rPr>
                <w:rFonts w:eastAsiaTheme="majorEastAsia" w:cs="Arial"/>
                <w:sz w:val="24"/>
              </w:rPr>
              <w:t> </w:t>
            </w:r>
          </w:p>
          <w:p w14:paraId="6C7F3202" w14:textId="77777777" w:rsidR="00E14C58" w:rsidRPr="00E14C58" w:rsidRDefault="00E14C58" w:rsidP="00BF04BF">
            <w:pPr>
              <w:numPr>
                <w:ilvl w:val="0"/>
                <w:numId w:val="84"/>
              </w:numPr>
              <w:spacing w:after="160" w:line="259" w:lineRule="auto"/>
              <w:ind w:right="45"/>
              <w:textAlignment w:val="baseline"/>
              <w:rPr>
                <w:rFonts w:eastAsiaTheme="minorHAnsi" w:cs="Arial"/>
                <w:sz w:val="24"/>
              </w:rPr>
            </w:pPr>
            <w:r w:rsidRPr="00E14C58">
              <w:rPr>
                <w:rFonts w:eastAsiaTheme="majorEastAsia" w:cs="Arial"/>
                <w:sz w:val="24"/>
              </w:rPr>
              <w:t>Year 2 Lead</w:t>
            </w:r>
            <w:r w:rsidRPr="00E14C58">
              <w:rPr>
                <w:rFonts w:eastAsiaTheme="minorHAnsi" w:cs="Arial"/>
                <w:szCs w:val="22"/>
              </w:rPr>
              <w:t xml:space="preserve"> for BA/BSc Secondary Education with QTS</w:t>
            </w:r>
          </w:p>
        </w:tc>
        <w:tc>
          <w:tcPr>
            <w:tcW w:w="3518" w:type="dxa"/>
            <w:tcBorders>
              <w:top w:val="single" w:sz="6" w:space="0" w:color="auto"/>
              <w:left w:val="single" w:sz="6" w:space="0" w:color="auto"/>
              <w:bottom w:val="single" w:sz="6" w:space="0" w:color="auto"/>
              <w:right w:val="single" w:sz="6" w:space="0" w:color="auto"/>
            </w:tcBorders>
            <w:shd w:val="clear" w:color="auto" w:fill="auto"/>
          </w:tcPr>
          <w:p w14:paraId="66AE5549" w14:textId="446DC354" w:rsidR="00E14C58" w:rsidRPr="00E14C58" w:rsidRDefault="00E14C58" w:rsidP="00F8274B">
            <w:pPr>
              <w:spacing w:after="160" w:line="259" w:lineRule="auto"/>
              <w:ind w:right="57"/>
              <w:rPr>
                <w:rFonts w:eastAsiaTheme="minorHAnsi" w:cs="Arial"/>
                <w:color w:val="0563C1"/>
                <w:sz w:val="24"/>
                <w:u w:val="single"/>
              </w:rPr>
            </w:pPr>
            <w:r w:rsidRPr="00E14C58">
              <w:rPr>
                <w:rFonts w:eastAsiaTheme="minorHAnsi" w:cs="Arial"/>
                <w:color w:val="0563C1"/>
                <w:sz w:val="24"/>
                <w:u w:val="single"/>
              </w:rPr>
              <w:t>Gemma.Tay</w:t>
            </w:r>
            <w:r w:rsidR="00C24F12">
              <w:rPr>
                <w:rFonts w:eastAsiaTheme="minorHAnsi" w:cs="Arial"/>
                <w:color w:val="0563C1"/>
                <w:sz w:val="24"/>
                <w:u w:val="single"/>
              </w:rPr>
              <w:t>l</w:t>
            </w:r>
            <w:r w:rsidRPr="00E14C58">
              <w:rPr>
                <w:rFonts w:eastAsiaTheme="minorHAnsi" w:cs="Arial"/>
                <w:color w:val="0563C1"/>
                <w:sz w:val="24"/>
                <w:u w:val="single"/>
              </w:rPr>
              <w:t>or@bcu.ac.uk</w:t>
            </w:r>
          </w:p>
        </w:tc>
      </w:tr>
      <w:tr w:rsidR="00E14C58" w:rsidRPr="00E14C58" w14:paraId="019E96C5" w14:textId="77777777" w:rsidTr="00F8274B">
        <w:tc>
          <w:tcPr>
            <w:tcW w:w="283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AB5AA93" w14:textId="77777777" w:rsidR="00E14C58" w:rsidRPr="00E14C58" w:rsidRDefault="00E14C58" w:rsidP="00F8274B">
            <w:pPr>
              <w:spacing w:after="160" w:line="259" w:lineRule="auto"/>
              <w:rPr>
                <w:rFonts w:eastAsiaTheme="minorHAnsi" w:cs="Arial"/>
                <w:b/>
                <w:bCs/>
                <w:color w:val="ED7D31" w:themeColor="accent2"/>
                <w:sz w:val="28"/>
                <w:szCs w:val="28"/>
              </w:rPr>
            </w:pPr>
            <w:r w:rsidRPr="00E14C58">
              <w:rPr>
                <w:rFonts w:eastAsiaTheme="minorHAnsi" w:cs="Arial"/>
                <w:b/>
                <w:bCs/>
                <w:color w:val="ED7D31" w:themeColor="accent2"/>
                <w:sz w:val="28"/>
                <w:szCs w:val="28"/>
              </w:rPr>
              <w:t>Christine Swan</w:t>
            </w:r>
            <w:r w:rsidRPr="00E14C58">
              <w:rPr>
                <w:rFonts w:eastAsiaTheme="majorEastAsia" w:cs="Arial"/>
                <w:b/>
                <w:bCs/>
                <w:color w:val="ED7D31" w:themeColor="accent2"/>
                <w:sz w:val="28"/>
                <w:szCs w:val="28"/>
              </w:rPr>
              <w:t> </w:t>
            </w:r>
          </w:p>
        </w:tc>
        <w:tc>
          <w:tcPr>
            <w:tcW w:w="3415" w:type="dxa"/>
            <w:gridSpan w:val="3"/>
            <w:tcBorders>
              <w:top w:val="single" w:sz="6" w:space="0" w:color="auto"/>
              <w:left w:val="single" w:sz="6" w:space="0" w:color="auto"/>
              <w:bottom w:val="single" w:sz="6" w:space="0" w:color="auto"/>
              <w:right w:val="single" w:sz="6" w:space="0" w:color="auto"/>
            </w:tcBorders>
            <w:shd w:val="clear" w:color="auto" w:fill="auto"/>
          </w:tcPr>
          <w:p w14:paraId="665DA6FC" w14:textId="77777777" w:rsidR="00E14C58" w:rsidRPr="00E14C58" w:rsidRDefault="00E14C58" w:rsidP="00BF04BF">
            <w:pPr>
              <w:numPr>
                <w:ilvl w:val="0"/>
                <w:numId w:val="83"/>
              </w:numPr>
              <w:spacing w:after="80" w:line="259" w:lineRule="auto"/>
              <w:ind w:right="55"/>
              <w:contextualSpacing/>
              <w:rPr>
                <w:rFonts w:eastAsiaTheme="minorHAnsi" w:cs="Arial"/>
                <w:sz w:val="24"/>
              </w:rPr>
            </w:pPr>
            <w:r w:rsidRPr="00E14C58">
              <w:rPr>
                <w:rFonts w:eastAsiaTheme="minorHAnsi" w:cs="Arial"/>
                <w:sz w:val="24"/>
              </w:rPr>
              <w:t>Subject Lead for Secondary Computing</w:t>
            </w:r>
            <w:r w:rsidRPr="00E14C58">
              <w:rPr>
                <w:rFonts w:eastAsiaTheme="majorEastAsia" w:cs="Arial"/>
                <w:sz w:val="24"/>
              </w:rPr>
              <w:t> </w:t>
            </w:r>
          </w:p>
          <w:p w14:paraId="31DC0CBB" w14:textId="77777777" w:rsidR="00E14C58" w:rsidRPr="00E14C58" w:rsidRDefault="00E14C58" w:rsidP="00BF04BF">
            <w:pPr>
              <w:numPr>
                <w:ilvl w:val="0"/>
                <w:numId w:val="83"/>
              </w:numPr>
              <w:spacing w:after="80" w:line="259" w:lineRule="auto"/>
              <w:ind w:right="55"/>
              <w:contextualSpacing/>
              <w:rPr>
                <w:rFonts w:eastAsiaTheme="minorHAnsi" w:cs="Arial"/>
                <w:sz w:val="24"/>
              </w:rPr>
            </w:pPr>
            <w:r w:rsidRPr="00E14C58">
              <w:rPr>
                <w:rFonts w:eastAsiaTheme="minorHAnsi" w:cs="Arial"/>
                <w:szCs w:val="22"/>
              </w:rPr>
              <w:t>Year 1 Lead  for BA/BSc Secondary Education with QTS</w:t>
            </w:r>
          </w:p>
        </w:tc>
        <w:tc>
          <w:tcPr>
            <w:tcW w:w="3518" w:type="dxa"/>
            <w:tcBorders>
              <w:top w:val="single" w:sz="6" w:space="0" w:color="auto"/>
              <w:left w:val="single" w:sz="6" w:space="0" w:color="auto"/>
              <w:bottom w:val="single" w:sz="6" w:space="0" w:color="auto"/>
              <w:right w:val="single" w:sz="6" w:space="0" w:color="auto"/>
            </w:tcBorders>
            <w:shd w:val="clear" w:color="auto" w:fill="auto"/>
          </w:tcPr>
          <w:p w14:paraId="61E12D16" w14:textId="77777777" w:rsidR="00E14C58" w:rsidRPr="00E14C58" w:rsidRDefault="004F2840" w:rsidP="00F8274B">
            <w:pPr>
              <w:spacing w:line="259" w:lineRule="auto"/>
              <w:textAlignment w:val="baseline"/>
              <w:rPr>
                <w:rFonts w:ascii="Segoe UI" w:eastAsiaTheme="minorHAnsi" w:hAnsi="Segoe UI" w:cs="Segoe UI"/>
                <w:sz w:val="18"/>
                <w:szCs w:val="18"/>
              </w:rPr>
            </w:pPr>
            <w:hyperlink r:id="rId13" w:tgtFrame="_blank" w:history="1">
              <w:r w:rsidR="00E14C58" w:rsidRPr="00E14C58">
                <w:rPr>
                  <w:rFonts w:eastAsiaTheme="minorHAnsi" w:cs="Arial"/>
                  <w:color w:val="0563C1"/>
                  <w:sz w:val="24"/>
                  <w:u w:val="single"/>
                </w:rPr>
                <w:t>Christine.Swan@bcu.ac.uk</w:t>
              </w:r>
            </w:hyperlink>
            <w:r w:rsidR="00E14C58" w:rsidRPr="00E14C58">
              <w:rPr>
                <w:rFonts w:eastAsiaTheme="majorEastAsia" w:cs="Arial"/>
                <w:sz w:val="24"/>
              </w:rPr>
              <w:t> </w:t>
            </w:r>
          </w:p>
          <w:p w14:paraId="168B85F4" w14:textId="77777777" w:rsidR="00E14C58" w:rsidRPr="00E14C58" w:rsidRDefault="00E14C58" w:rsidP="00F8274B">
            <w:pPr>
              <w:spacing w:after="160" w:line="259" w:lineRule="auto"/>
              <w:ind w:left="5"/>
              <w:rPr>
                <w:rFonts w:eastAsiaTheme="minorHAnsi" w:cs="Arial"/>
                <w:sz w:val="24"/>
              </w:rPr>
            </w:pPr>
            <w:r w:rsidRPr="00E14C58">
              <w:rPr>
                <w:rFonts w:eastAsiaTheme="majorEastAsia" w:cs="Arial"/>
                <w:szCs w:val="22"/>
              </w:rPr>
              <w:t> </w:t>
            </w:r>
          </w:p>
        </w:tc>
      </w:tr>
      <w:tr w:rsidR="00E14C58" w:rsidRPr="00E14C58" w14:paraId="57156C85" w14:textId="77777777" w:rsidTr="00F8274B">
        <w:tc>
          <w:tcPr>
            <w:tcW w:w="283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C0AAEBA" w14:textId="77777777" w:rsidR="00E14C58" w:rsidRPr="00E14C58" w:rsidRDefault="00E14C58" w:rsidP="00F8274B">
            <w:pPr>
              <w:spacing w:after="160" w:line="259" w:lineRule="auto"/>
              <w:rPr>
                <w:rFonts w:eastAsiaTheme="minorHAnsi" w:cs="Arial"/>
                <w:b/>
                <w:bCs/>
                <w:color w:val="ED7D31" w:themeColor="accent2"/>
                <w:sz w:val="28"/>
                <w:szCs w:val="28"/>
              </w:rPr>
            </w:pPr>
            <w:r w:rsidRPr="00E14C58">
              <w:rPr>
                <w:rFonts w:eastAsiaTheme="minorHAnsi" w:cs="Arial"/>
                <w:b/>
                <w:bCs/>
                <w:color w:val="ED7D31" w:themeColor="accent2"/>
                <w:sz w:val="28"/>
                <w:szCs w:val="28"/>
              </w:rPr>
              <w:t>Nigel Jobling</w:t>
            </w:r>
          </w:p>
        </w:tc>
        <w:tc>
          <w:tcPr>
            <w:tcW w:w="3415" w:type="dxa"/>
            <w:gridSpan w:val="3"/>
            <w:tcBorders>
              <w:top w:val="single" w:sz="6" w:space="0" w:color="auto"/>
              <w:left w:val="single" w:sz="6" w:space="0" w:color="auto"/>
              <w:bottom w:val="single" w:sz="6" w:space="0" w:color="auto"/>
              <w:right w:val="single" w:sz="6" w:space="0" w:color="auto"/>
            </w:tcBorders>
            <w:shd w:val="clear" w:color="auto" w:fill="auto"/>
          </w:tcPr>
          <w:p w14:paraId="00DDE107" w14:textId="77777777" w:rsidR="00E14C58" w:rsidRPr="00E14C58" w:rsidRDefault="00E14C58" w:rsidP="00BF04BF">
            <w:pPr>
              <w:numPr>
                <w:ilvl w:val="0"/>
                <w:numId w:val="85"/>
              </w:numPr>
              <w:spacing w:after="80" w:line="259" w:lineRule="auto"/>
              <w:ind w:right="55"/>
              <w:contextualSpacing/>
              <w:rPr>
                <w:rFonts w:eastAsiaTheme="majorEastAsia" w:cs="Arial"/>
                <w:sz w:val="24"/>
              </w:rPr>
            </w:pPr>
            <w:r w:rsidRPr="00E14C58">
              <w:rPr>
                <w:rFonts w:eastAsiaTheme="minorHAnsi" w:cs="Arial"/>
                <w:sz w:val="24"/>
              </w:rPr>
              <w:t>Subject Lead for Secondary Biology</w:t>
            </w:r>
            <w:r w:rsidRPr="00E14C58">
              <w:rPr>
                <w:rFonts w:eastAsiaTheme="majorEastAsia" w:cs="Arial"/>
                <w:sz w:val="24"/>
              </w:rPr>
              <w:t> </w:t>
            </w:r>
          </w:p>
        </w:tc>
        <w:tc>
          <w:tcPr>
            <w:tcW w:w="3518" w:type="dxa"/>
            <w:tcBorders>
              <w:top w:val="single" w:sz="6" w:space="0" w:color="auto"/>
              <w:left w:val="single" w:sz="6" w:space="0" w:color="auto"/>
              <w:bottom w:val="single" w:sz="6" w:space="0" w:color="auto"/>
              <w:right w:val="single" w:sz="6" w:space="0" w:color="auto"/>
            </w:tcBorders>
            <w:shd w:val="clear" w:color="auto" w:fill="auto"/>
          </w:tcPr>
          <w:p w14:paraId="5B0E851C" w14:textId="77777777" w:rsidR="00E14C58" w:rsidRPr="00E14C58" w:rsidRDefault="00E14C58" w:rsidP="00F8274B">
            <w:pPr>
              <w:spacing w:after="160" w:line="259" w:lineRule="auto"/>
              <w:ind w:left="5"/>
              <w:rPr>
                <w:rFonts w:eastAsiaTheme="minorHAnsi" w:cs="Arial"/>
                <w:color w:val="0563C1" w:themeColor="hyperlink"/>
                <w:sz w:val="24"/>
                <w:u w:val="single"/>
              </w:rPr>
            </w:pPr>
            <w:r w:rsidRPr="00E14C58">
              <w:rPr>
                <w:rFonts w:eastAsiaTheme="minorHAnsi" w:cs="Arial"/>
                <w:color w:val="0563C1" w:themeColor="hyperlink"/>
                <w:sz w:val="24"/>
                <w:u w:val="single"/>
              </w:rPr>
              <w:t>Nigel.Jobling@bcu.ac.uk</w:t>
            </w:r>
          </w:p>
        </w:tc>
      </w:tr>
      <w:tr w:rsidR="00E14C58" w:rsidRPr="00E14C58" w14:paraId="0D3C3A67" w14:textId="77777777" w:rsidTr="00F8274B">
        <w:tc>
          <w:tcPr>
            <w:tcW w:w="2830" w:type="dxa"/>
            <w:shd w:val="clear" w:color="auto" w:fill="FBE4D5" w:themeFill="accent2" w:themeFillTint="33"/>
          </w:tcPr>
          <w:p w14:paraId="6BF11E74" w14:textId="77777777" w:rsidR="00E14C58" w:rsidRPr="00E14C58" w:rsidRDefault="00E14C58" w:rsidP="00F8274B">
            <w:pPr>
              <w:spacing w:after="160" w:line="259" w:lineRule="auto"/>
              <w:rPr>
                <w:rFonts w:eastAsiaTheme="minorHAnsi" w:cs="Arial"/>
                <w:b/>
                <w:color w:val="ED7D31" w:themeColor="accent2"/>
                <w:sz w:val="24"/>
              </w:rPr>
            </w:pPr>
            <w:r w:rsidRPr="00E14C58">
              <w:rPr>
                <w:rFonts w:eastAsiaTheme="minorHAnsi" w:cs="Arial"/>
                <w:b/>
                <w:bCs/>
                <w:color w:val="ED7D31" w:themeColor="accent2"/>
                <w:sz w:val="28"/>
              </w:rPr>
              <w:t>Amanda Brougham</w:t>
            </w:r>
          </w:p>
        </w:tc>
        <w:tc>
          <w:tcPr>
            <w:tcW w:w="3415" w:type="dxa"/>
            <w:gridSpan w:val="3"/>
          </w:tcPr>
          <w:p w14:paraId="1C2A36D0" w14:textId="77777777" w:rsidR="00E14C58" w:rsidRPr="00E14C58" w:rsidRDefault="00E14C58" w:rsidP="00F8274B">
            <w:pPr>
              <w:spacing w:after="160" w:line="259" w:lineRule="auto"/>
              <w:rPr>
                <w:rFonts w:eastAsiaTheme="minorHAnsi" w:cs="Arial"/>
                <w:sz w:val="24"/>
              </w:rPr>
            </w:pPr>
            <w:r w:rsidRPr="00E14C58">
              <w:rPr>
                <w:rFonts w:eastAsiaTheme="minorHAnsi" w:cs="Arial"/>
                <w:sz w:val="24"/>
              </w:rPr>
              <w:t>Academic Lead for Secondary Partnerships</w:t>
            </w:r>
          </w:p>
          <w:p w14:paraId="1A8587FB" w14:textId="77777777" w:rsidR="00E14C58" w:rsidRPr="00E14C58" w:rsidRDefault="00E14C58" w:rsidP="00F8274B">
            <w:pPr>
              <w:autoSpaceDE w:val="0"/>
              <w:autoSpaceDN w:val="0"/>
              <w:adjustRightInd w:val="0"/>
              <w:spacing w:line="259" w:lineRule="auto"/>
              <w:rPr>
                <w:rFonts w:eastAsiaTheme="minorHAnsi" w:cs="Arial"/>
                <w:color w:val="000000"/>
                <w:sz w:val="24"/>
              </w:rPr>
            </w:pPr>
          </w:p>
        </w:tc>
        <w:tc>
          <w:tcPr>
            <w:tcW w:w="3518" w:type="dxa"/>
          </w:tcPr>
          <w:p w14:paraId="0FBE676D" w14:textId="77777777" w:rsidR="00E14C58" w:rsidRPr="00E14C58" w:rsidRDefault="004F2840" w:rsidP="00F8274B">
            <w:pPr>
              <w:spacing w:after="160" w:line="259" w:lineRule="auto"/>
              <w:rPr>
                <w:rFonts w:eastAsiaTheme="minorHAnsi" w:cs="Arial"/>
                <w:color w:val="000000"/>
                <w:szCs w:val="22"/>
              </w:rPr>
            </w:pPr>
            <w:hyperlink r:id="rId14" w:history="1">
              <w:r w:rsidR="00E14C58" w:rsidRPr="00E14C58">
                <w:rPr>
                  <w:rFonts w:eastAsiaTheme="minorHAnsi" w:cs="Arial"/>
                  <w:color w:val="0563C1" w:themeColor="hyperlink"/>
                  <w:szCs w:val="22"/>
                  <w:u w:val="single"/>
                </w:rPr>
                <w:t>Amanda.</w:t>
              </w:r>
              <w:r w:rsidR="00E14C58" w:rsidRPr="00E14C58">
                <w:rPr>
                  <w:rFonts w:eastAsiaTheme="minorHAnsi" w:cs="Arial"/>
                  <w:color w:val="0563C1" w:themeColor="hyperlink"/>
                  <w:sz w:val="24"/>
                  <w:u w:val="single"/>
                </w:rPr>
                <w:t>Brougham</w:t>
              </w:r>
              <w:r w:rsidR="00E14C58" w:rsidRPr="00E14C58">
                <w:rPr>
                  <w:rFonts w:eastAsiaTheme="minorHAnsi" w:cs="Arial"/>
                  <w:color w:val="0563C1" w:themeColor="hyperlink"/>
                  <w:szCs w:val="22"/>
                  <w:u w:val="single"/>
                </w:rPr>
                <w:t>@bcu.ac.uk</w:t>
              </w:r>
            </w:hyperlink>
            <w:r w:rsidR="00E14C58" w:rsidRPr="00E14C58">
              <w:rPr>
                <w:rFonts w:eastAsiaTheme="minorHAnsi" w:cs="Arial"/>
                <w:color w:val="000000"/>
                <w:szCs w:val="22"/>
              </w:rPr>
              <w:t xml:space="preserve"> </w:t>
            </w:r>
          </w:p>
          <w:p w14:paraId="16927FC4" w14:textId="77777777" w:rsidR="00E14C58" w:rsidRPr="00E14C58" w:rsidRDefault="00E14C58" w:rsidP="00F8274B">
            <w:pPr>
              <w:spacing w:after="160" w:line="259" w:lineRule="auto"/>
              <w:rPr>
                <w:rFonts w:eastAsiaTheme="minorHAnsi" w:cs="Arial"/>
                <w:color w:val="0563C1" w:themeColor="hyperlink"/>
                <w:sz w:val="24"/>
                <w:u w:val="single"/>
              </w:rPr>
            </w:pPr>
            <w:r w:rsidRPr="00E14C58">
              <w:rPr>
                <w:rFonts w:eastAsiaTheme="minorHAnsi" w:cs="Arial"/>
                <w:color w:val="000000"/>
                <w:sz w:val="24"/>
              </w:rPr>
              <w:t xml:space="preserve"> </w:t>
            </w:r>
          </w:p>
        </w:tc>
      </w:tr>
      <w:tr w:rsidR="00E14C58" w:rsidRPr="00E14C58" w14:paraId="50F3E632" w14:textId="77777777" w:rsidTr="00F8274B">
        <w:tc>
          <w:tcPr>
            <w:tcW w:w="2830" w:type="dxa"/>
            <w:shd w:val="clear" w:color="auto" w:fill="FBE4D5" w:themeFill="accent2" w:themeFillTint="33"/>
          </w:tcPr>
          <w:p w14:paraId="5A993DBC" w14:textId="77777777" w:rsidR="00E14C58" w:rsidRPr="00E14C58" w:rsidRDefault="00E14C58" w:rsidP="00F8274B">
            <w:pPr>
              <w:spacing w:after="160" w:line="259" w:lineRule="auto"/>
              <w:rPr>
                <w:rFonts w:eastAsiaTheme="minorHAnsi" w:cs="Arial"/>
                <w:b/>
                <w:bCs/>
                <w:color w:val="ED7D31" w:themeColor="accent2"/>
                <w:sz w:val="28"/>
              </w:rPr>
            </w:pPr>
            <w:r w:rsidRPr="00E14C58">
              <w:rPr>
                <w:rFonts w:eastAsiaTheme="minorHAnsi" w:cs="Arial"/>
                <w:b/>
                <w:bCs/>
                <w:color w:val="ED7D31" w:themeColor="accent2"/>
                <w:sz w:val="28"/>
              </w:rPr>
              <w:t>Karen McGrath</w:t>
            </w:r>
          </w:p>
        </w:tc>
        <w:tc>
          <w:tcPr>
            <w:tcW w:w="3415" w:type="dxa"/>
            <w:gridSpan w:val="3"/>
          </w:tcPr>
          <w:p w14:paraId="43E2379A" w14:textId="77777777" w:rsidR="00E14C58" w:rsidRPr="00E14C58" w:rsidRDefault="00E14C58" w:rsidP="00BF04BF">
            <w:pPr>
              <w:numPr>
                <w:ilvl w:val="0"/>
                <w:numId w:val="86"/>
              </w:numPr>
              <w:spacing w:after="80" w:line="259" w:lineRule="auto"/>
              <w:contextualSpacing/>
              <w:rPr>
                <w:rFonts w:eastAsiaTheme="minorHAnsi" w:cs="Arial"/>
                <w:sz w:val="24"/>
              </w:rPr>
            </w:pPr>
            <w:r w:rsidRPr="00E14C58">
              <w:rPr>
                <w:rFonts w:eastAsiaTheme="minorHAnsi" w:cs="Arial"/>
                <w:sz w:val="24"/>
              </w:rPr>
              <w:t>Head of Department Secondary and Post 16 ITE</w:t>
            </w:r>
          </w:p>
          <w:p w14:paraId="587BF4C6" w14:textId="77777777" w:rsidR="00E14C58" w:rsidRPr="00E14C58" w:rsidRDefault="00E14C58" w:rsidP="00BF04BF">
            <w:pPr>
              <w:numPr>
                <w:ilvl w:val="0"/>
                <w:numId w:val="86"/>
              </w:numPr>
              <w:spacing w:after="80" w:line="259" w:lineRule="auto"/>
              <w:contextualSpacing/>
              <w:rPr>
                <w:rFonts w:eastAsiaTheme="minorHAnsi" w:cs="Arial"/>
                <w:sz w:val="24"/>
              </w:rPr>
            </w:pPr>
            <w:r w:rsidRPr="00E14C58">
              <w:rPr>
                <w:rFonts w:eastAsiaTheme="minorHAnsi" w:cs="Arial"/>
                <w:sz w:val="24"/>
              </w:rPr>
              <w:t xml:space="preserve">Year 3 Lead </w:t>
            </w:r>
            <w:r w:rsidRPr="00E14C58">
              <w:rPr>
                <w:rFonts w:eastAsiaTheme="minorHAnsi" w:cs="Arial"/>
                <w:szCs w:val="22"/>
              </w:rPr>
              <w:t xml:space="preserve"> for BA/BSc Secondary Education with QTS</w:t>
            </w:r>
          </w:p>
        </w:tc>
        <w:tc>
          <w:tcPr>
            <w:tcW w:w="3518" w:type="dxa"/>
          </w:tcPr>
          <w:p w14:paraId="266A2400" w14:textId="77777777" w:rsidR="00E14C58" w:rsidRPr="00E14C58" w:rsidRDefault="004F2840" w:rsidP="00F8274B">
            <w:pPr>
              <w:spacing w:after="160" w:line="259" w:lineRule="auto"/>
              <w:rPr>
                <w:rFonts w:eastAsiaTheme="minorHAnsi" w:cs="Arial"/>
                <w:szCs w:val="22"/>
              </w:rPr>
            </w:pPr>
            <w:hyperlink r:id="rId15" w:history="1">
              <w:r w:rsidR="00E14C58" w:rsidRPr="00E14C58">
                <w:rPr>
                  <w:rFonts w:eastAsiaTheme="minorHAnsi" w:cs="Arial"/>
                  <w:color w:val="0563C1" w:themeColor="hyperlink"/>
                  <w:sz w:val="24"/>
                  <w:szCs w:val="22"/>
                  <w:u w:val="single"/>
                </w:rPr>
                <w:t>Karen.McGrath@bcu.ac.uk</w:t>
              </w:r>
            </w:hyperlink>
            <w:r w:rsidR="00E14C58" w:rsidRPr="00E14C58">
              <w:rPr>
                <w:rFonts w:eastAsiaTheme="minorHAnsi" w:cs="Arial"/>
                <w:sz w:val="24"/>
                <w:szCs w:val="22"/>
              </w:rPr>
              <w:t xml:space="preserve"> </w:t>
            </w:r>
          </w:p>
        </w:tc>
      </w:tr>
      <w:tr w:rsidR="00E14C58" w:rsidRPr="00E14C58" w14:paraId="06752C97" w14:textId="77777777" w:rsidTr="00F8274B">
        <w:tc>
          <w:tcPr>
            <w:tcW w:w="2830" w:type="dxa"/>
            <w:shd w:val="clear" w:color="auto" w:fill="FBE4D5" w:themeFill="accent2" w:themeFillTint="33"/>
          </w:tcPr>
          <w:p w14:paraId="37D2EFF8" w14:textId="77777777" w:rsidR="00E14C58" w:rsidRPr="00E14C58" w:rsidRDefault="00E14C58" w:rsidP="00F8274B">
            <w:pPr>
              <w:spacing w:after="160" w:line="259" w:lineRule="auto"/>
              <w:rPr>
                <w:rFonts w:eastAsiaTheme="minorHAnsi" w:cs="Arial"/>
                <w:b/>
                <w:bCs/>
                <w:color w:val="ED7D31" w:themeColor="accent2"/>
                <w:sz w:val="24"/>
              </w:rPr>
            </w:pPr>
            <w:r w:rsidRPr="00E14C58">
              <w:rPr>
                <w:rFonts w:eastAsiaTheme="minorHAnsi" w:cs="Arial"/>
                <w:b/>
                <w:bCs/>
                <w:color w:val="ED7D31" w:themeColor="accent2"/>
                <w:sz w:val="28"/>
              </w:rPr>
              <w:t>Martin Sullivan</w:t>
            </w:r>
          </w:p>
        </w:tc>
        <w:tc>
          <w:tcPr>
            <w:tcW w:w="3415" w:type="dxa"/>
            <w:gridSpan w:val="3"/>
          </w:tcPr>
          <w:p w14:paraId="324CD4D6" w14:textId="77777777" w:rsidR="00E14C58" w:rsidRPr="00E14C58" w:rsidRDefault="00E14C58" w:rsidP="00F8274B">
            <w:pPr>
              <w:autoSpaceDE w:val="0"/>
              <w:autoSpaceDN w:val="0"/>
              <w:adjustRightInd w:val="0"/>
              <w:spacing w:line="259" w:lineRule="auto"/>
              <w:rPr>
                <w:rFonts w:eastAsiaTheme="minorHAnsi" w:cs="Arial"/>
                <w:color w:val="000000"/>
                <w:sz w:val="24"/>
              </w:rPr>
            </w:pPr>
            <w:r w:rsidRPr="00E14C58">
              <w:rPr>
                <w:rFonts w:eastAsiaTheme="minorHAnsi" w:cs="Arial"/>
                <w:color w:val="000000"/>
                <w:sz w:val="24"/>
              </w:rPr>
              <w:t xml:space="preserve">Education Partnerships Lead </w:t>
            </w:r>
            <w:r w:rsidRPr="00E14C58">
              <w:rPr>
                <w:rFonts w:eastAsiaTheme="minorHAnsi" w:cs="Arial"/>
                <w:szCs w:val="22"/>
              </w:rPr>
              <w:t xml:space="preserve"> for BA/BSc Secondary Education with QTS</w:t>
            </w:r>
          </w:p>
        </w:tc>
        <w:tc>
          <w:tcPr>
            <w:tcW w:w="3518" w:type="dxa"/>
          </w:tcPr>
          <w:p w14:paraId="488DE41E" w14:textId="77777777" w:rsidR="00E14C58" w:rsidRPr="00E14C58" w:rsidRDefault="004F2840" w:rsidP="00F8274B">
            <w:pPr>
              <w:spacing w:after="160" w:line="259" w:lineRule="auto"/>
              <w:rPr>
                <w:rFonts w:eastAsiaTheme="minorHAnsi" w:cs="Arial"/>
                <w:szCs w:val="22"/>
              </w:rPr>
            </w:pPr>
            <w:hyperlink r:id="rId16" w:history="1">
              <w:r w:rsidR="00E14C58" w:rsidRPr="00E14C58">
                <w:rPr>
                  <w:rFonts w:eastAsiaTheme="minorHAnsi" w:cs="Arial"/>
                  <w:color w:val="0563C1" w:themeColor="hyperlink"/>
                  <w:sz w:val="24"/>
                  <w:u w:val="single"/>
                </w:rPr>
                <w:t>Martin.Sullivan@bcu.ac.uk</w:t>
              </w:r>
            </w:hyperlink>
            <w:r w:rsidR="00E14C58" w:rsidRPr="00E14C58">
              <w:rPr>
                <w:rFonts w:eastAsiaTheme="minorHAnsi" w:cs="Arial"/>
                <w:sz w:val="24"/>
              </w:rPr>
              <w:t xml:space="preserve"> </w:t>
            </w:r>
          </w:p>
        </w:tc>
      </w:tr>
      <w:tr w:rsidR="00E14C58" w:rsidRPr="00E14C58" w14:paraId="369922E3" w14:textId="77777777" w:rsidTr="00F8274B">
        <w:tc>
          <w:tcPr>
            <w:tcW w:w="5118" w:type="dxa"/>
            <w:gridSpan w:val="3"/>
            <w:shd w:val="clear" w:color="auto" w:fill="FBE4D5" w:themeFill="accent2" w:themeFillTint="33"/>
          </w:tcPr>
          <w:p w14:paraId="583C6097" w14:textId="77777777" w:rsidR="00E14C58" w:rsidRPr="00E14C58" w:rsidRDefault="00E14C58" w:rsidP="00F8274B">
            <w:pPr>
              <w:spacing w:after="160" w:line="259" w:lineRule="auto"/>
              <w:rPr>
                <w:rFonts w:eastAsiaTheme="minorHAnsi" w:cs="Arial"/>
                <w:b/>
                <w:sz w:val="24"/>
              </w:rPr>
            </w:pPr>
            <w:r w:rsidRPr="00E14C58">
              <w:rPr>
                <w:rFonts w:eastAsiaTheme="minorHAnsi" w:cs="Arial"/>
                <w:b/>
                <w:color w:val="ED7D31" w:themeColor="accent2"/>
                <w:sz w:val="24"/>
              </w:rPr>
              <w:t>Education Partnership central email address</w:t>
            </w:r>
          </w:p>
        </w:tc>
        <w:tc>
          <w:tcPr>
            <w:tcW w:w="4645" w:type="dxa"/>
            <w:gridSpan w:val="2"/>
          </w:tcPr>
          <w:p w14:paraId="1F52627D" w14:textId="77777777" w:rsidR="00E14C58" w:rsidRPr="00E14C58" w:rsidRDefault="004F2840" w:rsidP="00F8274B">
            <w:pPr>
              <w:spacing w:after="160" w:line="259" w:lineRule="auto"/>
              <w:rPr>
                <w:rFonts w:eastAsiaTheme="minorHAnsi" w:cs="Arial"/>
                <w:sz w:val="24"/>
              </w:rPr>
            </w:pPr>
            <w:hyperlink r:id="rId17" w:history="1">
              <w:r w:rsidR="00E14C58" w:rsidRPr="00E14C58">
                <w:rPr>
                  <w:rFonts w:eastAsiaTheme="minorHAnsi" w:cs="Arial"/>
                  <w:color w:val="0563C1" w:themeColor="hyperlink"/>
                  <w:sz w:val="24"/>
                  <w:u w:val="single"/>
                </w:rPr>
                <w:t>Education.Partnerships@bcu.ac.u</w:t>
              </w:r>
            </w:hyperlink>
            <w:r w:rsidR="00E14C58" w:rsidRPr="00E14C58">
              <w:rPr>
                <w:rFonts w:eastAsiaTheme="minorHAnsi" w:cs="Arial"/>
                <w:color w:val="0563C1" w:themeColor="hyperlink"/>
                <w:sz w:val="24"/>
                <w:u w:val="single"/>
              </w:rPr>
              <w:t>k</w:t>
            </w:r>
            <w:r w:rsidR="00E14C58" w:rsidRPr="00E14C58">
              <w:rPr>
                <w:rFonts w:eastAsiaTheme="minorHAnsi" w:cs="Arial"/>
                <w:sz w:val="24"/>
              </w:rPr>
              <w:t xml:space="preserve"> </w:t>
            </w:r>
          </w:p>
        </w:tc>
      </w:tr>
    </w:tbl>
    <w:p w14:paraId="281043FA" w14:textId="40985B0B" w:rsidR="003403FA" w:rsidRDefault="003403FA" w:rsidP="003403FA"/>
    <w:p w14:paraId="486EF96C" w14:textId="15915C7E" w:rsidR="00F8274B" w:rsidRDefault="00F8274B" w:rsidP="00F8274B">
      <w:pPr>
        <w:pStyle w:val="Heading2"/>
      </w:pPr>
      <w:bookmarkStart w:id="2" w:name="_Introduction"/>
      <w:bookmarkEnd w:id="2"/>
      <w:r>
        <w:t>Undergraduate Course Team</w:t>
      </w:r>
      <w:r>
        <w:br w:type="page"/>
      </w:r>
    </w:p>
    <w:p w14:paraId="090485CC" w14:textId="52C7720B" w:rsidR="007D0F6C" w:rsidRPr="003173CF" w:rsidRDefault="003403FA" w:rsidP="00E14C58">
      <w:pPr>
        <w:pStyle w:val="Heading2"/>
      </w:pPr>
      <w:r>
        <w:lastRenderedPageBreak/>
        <w:t>In</w:t>
      </w:r>
      <w:r w:rsidR="007D0F6C" w:rsidRPr="003173CF">
        <w:t>troduction</w:t>
      </w:r>
    </w:p>
    <w:p w14:paraId="0D8DA533" w14:textId="77777777" w:rsidR="007D0F6C" w:rsidRPr="003173CF" w:rsidRDefault="007D0F6C" w:rsidP="007D0F6C">
      <w:pPr>
        <w:rPr>
          <w:rFonts w:ascii="Arial" w:hAnsi="Arial" w:cs="Arial"/>
        </w:rPr>
      </w:pPr>
    </w:p>
    <w:p w14:paraId="566CE3AF" w14:textId="3044B991" w:rsidR="00E14C58" w:rsidRDefault="007D0F6C" w:rsidP="007D0F6C">
      <w:pPr>
        <w:rPr>
          <w:rFonts w:ascii="Arial" w:hAnsi="Arial" w:cs="Arial"/>
        </w:rPr>
      </w:pPr>
      <w:r w:rsidRPr="003173CF">
        <w:rPr>
          <w:rFonts w:ascii="Arial" w:hAnsi="Arial" w:cs="Arial"/>
        </w:rPr>
        <w:t>The purpose of this journal is to enable and evidence your pro</w:t>
      </w:r>
      <w:r w:rsidR="00BB6097" w:rsidRPr="003173CF">
        <w:rPr>
          <w:rFonts w:ascii="Arial" w:hAnsi="Arial" w:cs="Arial"/>
        </w:rPr>
        <w:t xml:space="preserve">gress as </w:t>
      </w:r>
      <w:r w:rsidR="00E14C58">
        <w:rPr>
          <w:rFonts w:ascii="Arial" w:hAnsi="Arial" w:cs="Arial"/>
        </w:rPr>
        <w:t xml:space="preserve">a trainee throughout your </w:t>
      </w:r>
      <w:r w:rsidR="00C70D39">
        <w:rPr>
          <w:rFonts w:ascii="Arial" w:hAnsi="Arial" w:cs="Arial"/>
        </w:rPr>
        <w:t>secondary QTS</w:t>
      </w:r>
      <w:r w:rsidR="00E14C58">
        <w:rPr>
          <w:rFonts w:ascii="Arial" w:hAnsi="Arial" w:cs="Arial"/>
        </w:rPr>
        <w:t xml:space="preserve"> course</w:t>
      </w:r>
      <w:r w:rsidR="00180CA4" w:rsidRPr="003173CF">
        <w:rPr>
          <w:rFonts w:ascii="Arial" w:hAnsi="Arial" w:cs="Arial"/>
        </w:rPr>
        <w:t xml:space="preserve"> – both in</w:t>
      </w:r>
      <w:r w:rsidR="002F1CBD" w:rsidRPr="003173CF">
        <w:rPr>
          <w:rFonts w:ascii="Arial" w:hAnsi="Arial" w:cs="Arial"/>
        </w:rPr>
        <w:t xml:space="preserve"> terms of the taught modules delivered by University Tutors and your School Based Training delivered by expert school colleagues and Mentors.</w:t>
      </w:r>
      <w:r w:rsidR="00BE30BB" w:rsidRPr="003173CF">
        <w:rPr>
          <w:rFonts w:ascii="Arial" w:hAnsi="Arial" w:cs="Arial"/>
        </w:rPr>
        <w:t xml:space="preserve"> Within the Progress Journal </w:t>
      </w:r>
      <w:r w:rsidR="007E00CE" w:rsidRPr="003173CF">
        <w:rPr>
          <w:rFonts w:ascii="Arial" w:hAnsi="Arial" w:cs="Arial"/>
        </w:rPr>
        <w:t xml:space="preserve">you will accumulate evidence within the structured guidance to track </w:t>
      </w:r>
      <w:r w:rsidRPr="003173CF">
        <w:rPr>
          <w:rFonts w:ascii="Arial" w:hAnsi="Arial" w:cs="Arial"/>
        </w:rPr>
        <w:t>the collection of evidence</w:t>
      </w:r>
      <w:r w:rsidR="00756313" w:rsidRPr="003173CF">
        <w:rPr>
          <w:rFonts w:ascii="Arial" w:hAnsi="Arial" w:cs="Arial"/>
        </w:rPr>
        <w:t xml:space="preserve"> and ongoing development</w:t>
      </w:r>
      <w:r w:rsidR="00E15E7E" w:rsidRPr="003173CF">
        <w:rPr>
          <w:rFonts w:ascii="Arial" w:hAnsi="Arial" w:cs="Arial"/>
        </w:rPr>
        <w:t xml:space="preserve"> through </w:t>
      </w:r>
      <w:r w:rsidR="00756313" w:rsidRPr="003173CF">
        <w:rPr>
          <w:rFonts w:ascii="Arial" w:hAnsi="Arial" w:cs="Arial"/>
        </w:rPr>
        <w:t>personalised target setting</w:t>
      </w:r>
      <w:r w:rsidRPr="003173CF">
        <w:rPr>
          <w:rFonts w:ascii="Arial" w:hAnsi="Arial" w:cs="Arial"/>
        </w:rPr>
        <w:t xml:space="preserve">.  </w:t>
      </w:r>
    </w:p>
    <w:p w14:paraId="38D53E17" w14:textId="77777777" w:rsidR="00E14C58" w:rsidRDefault="00E14C58" w:rsidP="007D0F6C">
      <w:pPr>
        <w:rPr>
          <w:rFonts w:ascii="Arial" w:hAnsi="Arial" w:cs="Arial"/>
        </w:rPr>
      </w:pPr>
    </w:p>
    <w:p w14:paraId="0E0750F3" w14:textId="62718A58" w:rsidR="007D0F6C" w:rsidRPr="003173CF" w:rsidRDefault="007D0F6C" w:rsidP="007D0F6C">
      <w:pPr>
        <w:rPr>
          <w:rFonts w:ascii="Arial" w:hAnsi="Arial" w:cs="Arial"/>
        </w:rPr>
      </w:pPr>
      <w:r w:rsidRPr="003173CF">
        <w:rPr>
          <w:rFonts w:ascii="Arial" w:hAnsi="Arial" w:cs="Arial"/>
        </w:rPr>
        <w:t xml:space="preserve">This journal is to be used in preparation for and as part </w:t>
      </w:r>
      <w:r w:rsidR="00BB6097" w:rsidRPr="003173CF">
        <w:rPr>
          <w:rFonts w:ascii="Arial" w:hAnsi="Arial" w:cs="Arial"/>
        </w:rPr>
        <w:t>of your weekly mentor meetings in school and review meetings with your BCU tutor.</w:t>
      </w:r>
    </w:p>
    <w:p w14:paraId="49B92F54" w14:textId="77777777" w:rsidR="007D0F6C" w:rsidRPr="003173CF" w:rsidRDefault="007D0F6C" w:rsidP="007D0F6C">
      <w:pPr>
        <w:rPr>
          <w:rFonts w:ascii="Arial" w:hAnsi="Arial" w:cs="Arial"/>
        </w:rPr>
      </w:pPr>
    </w:p>
    <w:p w14:paraId="64FB7703" w14:textId="77777777" w:rsidR="00A13F71" w:rsidRPr="003173CF" w:rsidRDefault="00A13F71" w:rsidP="00A13F71">
      <w:pPr>
        <w:pStyle w:val="Heading3"/>
        <w:rPr>
          <w:rFonts w:ascii="Arial" w:hAnsi="Arial" w:cs="Arial"/>
        </w:rPr>
      </w:pPr>
      <w:r w:rsidRPr="003173CF">
        <w:rPr>
          <w:rFonts w:ascii="Arial" w:hAnsi="Arial" w:cs="Arial"/>
        </w:rPr>
        <w:t>Collecting evidence:</w:t>
      </w:r>
    </w:p>
    <w:p w14:paraId="62FDC5A1" w14:textId="0B132D0B" w:rsidR="00BD629F" w:rsidRPr="003173CF" w:rsidRDefault="007D0F6C" w:rsidP="007D0F6C">
      <w:pPr>
        <w:rPr>
          <w:rFonts w:ascii="Arial" w:hAnsi="Arial" w:cs="Arial"/>
        </w:rPr>
      </w:pPr>
      <w:r w:rsidRPr="003173CF">
        <w:rPr>
          <w:rFonts w:ascii="Arial" w:hAnsi="Arial" w:cs="Arial"/>
        </w:rPr>
        <w:t>It is your responsibility</w:t>
      </w:r>
      <w:r w:rsidR="00E15E7E" w:rsidRPr="003173CF">
        <w:rPr>
          <w:rFonts w:ascii="Arial" w:hAnsi="Arial" w:cs="Arial"/>
        </w:rPr>
        <w:t>,</w:t>
      </w:r>
      <w:r w:rsidRPr="003173CF">
        <w:rPr>
          <w:rFonts w:ascii="Arial" w:hAnsi="Arial" w:cs="Arial"/>
        </w:rPr>
        <w:t xml:space="preserve"> as a trainee</w:t>
      </w:r>
      <w:r w:rsidR="00E15E7E" w:rsidRPr="003173CF">
        <w:rPr>
          <w:rFonts w:ascii="Arial" w:hAnsi="Arial" w:cs="Arial"/>
        </w:rPr>
        <w:t>,</w:t>
      </w:r>
      <w:r w:rsidRPr="003173CF">
        <w:rPr>
          <w:rFonts w:ascii="Arial" w:hAnsi="Arial" w:cs="Arial"/>
        </w:rPr>
        <w:t xml:space="preserve"> to ensure that this journal is systematically </w:t>
      </w:r>
      <w:r w:rsidR="00BD629F" w:rsidRPr="003173CF">
        <w:rPr>
          <w:rFonts w:ascii="Arial" w:hAnsi="Arial" w:cs="Arial"/>
        </w:rPr>
        <w:t>completed,</w:t>
      </w:r>
      <w:r w:rsidRPr="003173CF">
        <w:rPr>
          <w:rFonts w:ascii="Arial" w:hAnsi="Arial" w:cs="Arial"/>
        </w:rPr>
        <w:t xml:space="preserve"> and </w:t>
      </w:r>
      <w:r w:rsidR="00A13F71" w:rsidRPr="003173CF">
        <w:rPr>
          <w:rFonts w:ascii="Arial" w:hAnsi="Arial" w:cs="Arial"/>
        </w:rPr>
        <w:t xml:space="preserve">that </w:t>
      </w:r>
      <w:r w:rsidRPr="003173CF">
        <w:rPr>
          <w:rFonts w:ascii="Arial" w:hAnsi="Arial" w:cs="Arial"/>
        </w:rPr>
        <w:t xml:space="preserve">supporting evidence is collected </w:t>
      </w:r>
      <w:r w:rsidR="000A5C75" w:rsidRPr="003173CF">
        <w:rPr>
          <w:rFonts w:ascii="Arial" w:hAnsi="Arial" w:cs="Arial"/>
        </w:rPr>
        <w:t xml:space="preserve">regularly </w:t>
      </w:r>
      <w:r w:rsidRPr="003173CF">
        <w:rPr>
          <w:rFonts w:ascii="Arial" w:hAnsi="Arial" w:cs="Arial"/>
        </w:rPr>
        <w:t xml:space="preserve">and suitably organised.  Before your weekly mentor </w:t>
      </w:r>
      <w:r w:rsidR="0023006E" w:rsidRPr="003173CF">
        <w:rPr>
          <w:rFonts w:ascii="Arial" w:hAnsi="Arial" w:cs="Arial"/>
        </w:rPr>
        <w:t>meetings,</w:t>
      </w:r>
      <w:r w:rsidRPr="003173CF">
        <w:rPr>
          <w:rFonts w:ascii="Arial" w:hAnsi="Arial" w:cs="Arial"/>
        </w:rPr>
        <w:t xml:space="preserve"> you must</w:t>
      </w:r>
      <w:r w:rsidR="00BD629F" w:rsidRPr="003173CF">
        <w:rPr>
          <w:rFonts w:ascii="Arial" w:hAnsi="Arial" w:cs="Arial"/>
        </w:rPr>
        <w:t>:</w:t>
      </w:r>
    </w:p>
    <w:p w14:paraId="51F9A079" w14:textId="045A0D31" w:rsidR="00BE43E7" w:rsidRPr="003173CF" w:rsidRDefault="00BE43E7" w:rsidP="00BF04BF">
      <w:pPr>
        <w:pStyle w:val="ListParagraph"/>
        <w:numPr>
          <w:ilvl w:val="0"/>
          <w:numId w:val="24"/>
        </w:numPr>
        <w:rPr>
          <w:rFonts w:ascii="Arial" w:hAnsi="Arial" w:cs="Arial"/>
        </w:rPr>
      </w:pPr>
      <w:r w:rsidRPr="003173CF">
        <w:rPr>
          <w:rFonts w:ascii="Arial" w:hAnsi="Arial" w:cs="Arial"/>
        </w:rPr>
        <w:t>S</w:t>
      </w:r>
      <w:r w:rsidR="007D0F6C" w:rsidRPr="003173CF">
        <w:rPr>
          <w:rFonts w:ascii="Arial" w:hAnsi="Arial" w:cs="Arial"/>
        </w:rPr>
        <w:t>ummarise the evidence which you have collected over the course of the week, against</w:t>
      </w:r>
      <w:r w:rsidR="0023006E" w:rsidRPr="003173CF">
        <w:rPr>
          <w:rFonts w:ascii="Arial" w:hAnsi="Arial" w:cs="Arial"/>
        </w:rPr>
        <w:t xml:space="preserve"> </w:t>
      </w:r>
      <w:r w:rsidR="00BD629F" w:rsidRPr="003173CF">
        <w:rPr>
          <w:rFonts w:ascii="Arial" w:hAnsi="Arial" w:cs="Arial"/>
        </w:rPr>
        <w:t>all elements of the</w:t>
      </w:r>
      <w:r w:rsidR="0023006E" w:rsidRPr="003173CF">
        <w:rPr>
          <w:rFonts w:ascii="Arial" w:hAnsi="Arial" w:cs="Arial"/>
        </w:rPr>
        <w:t xml:space="preserve"> BCU ITE Curriculum</w:t>
      </w:r>
      <w:r w:rsidR="007D0F6C" w:rsidRPr="003173CF">
        <w:rPr>
          <w:rFonts w:ascii="Arial" w:hAnsi="Arial" w:cs="Arial"/>
        </w:rPr>
        <w:t xml:space="preserve">.  </w:t>
      </w:r>
    </w:p>
    <w:p w14:paraId="4BFFB9E8" w14:textId="77777777" w:rsidR="00BE43E7" w:rsidRPr="003173CF" w:rsidRDefault="007D0F6C" w:rsidP="00BF04BF">
      <w:pPr>
        <w:pStyle w:val="ListParagraph"/>
        <w:numPr>
          <w:ilvl w:val="0"/>
          <w:numId w:val="24"/>
        </w:numPr>
        <w:rPr>
          <w:rFonts w:ascii="Arial" w:hAnsi="Arial" w:cs="Arial"/>
        </w:rPr>
      </w:pPr>
      <w:r w:rsidRPr="003173CF">
        <w:rPr>
          <w:rFonts w:ascii="Arial" w:hAnsi="Arial" w:cs="Arial"/>
        </w:rPr>
        <w:t>Evidence</w:t>
      </w:r>
      <w:r w:rsidR="00A13F71" w:rsidRPr="003173CF">
        <w:rPr>
          <w:rFonts w:ascii="Arial" w:hAnsi="Arial" w:cs="Arial"/>
        </w:rPr>
        <w:t>,</w:t>
      </w:r>
      <w:r w:rsidRPr="003173CF">
        <w:rPr>
          <w:rFonts w:ascii="Arial" w:hAnsi="Arial" w:cs="Arial"/>
        </w:rPr>
        <w:t xml:space="preserve"> which you refer</w:t>
      </w:r>
      <w:r w:rsidR="00BE43E7" w:rsidRPr="003173CF">
        <w:rPr>
          <w:rFonts w:ascii="Arial" w:hAnsi="Arial" w:cs="Arial"/>
        </w:rPr>
        <w:t xml:space="preserve">ence in your Progress Journal </w:t>
      </w:r>
      <w:r w:rsidRPr="003173CF">
        <w:rPr>
          <w:rFonts w:ascii="Arial" w:hAnsi="Arial" w:cs="Arial"/>
        </w:rPr>
        <w:t xml:space="preserve">has to be evaluated and stored </w:t>
      </w:r>
      <w:r w:rsidR="0023006E" w:rsidRPr="003173CF">
        <w:rPr>
          <w:rFonts w:ascii="Arial" w:hAnsi="Arial" w:cs="Arial"/>
        </w:rPr>
        <w:t>-</w:t>
      </w:r>
      <w:r w:rsidRPr="003173CF">
        <w:rPr>
          <w:rFonts w:ascii="Arial" w:hAnsi="Arial" w:cs="Arial"/>
        </w:rPr>
        <w:t xml:space="preserve">either physically or electronically.  </w:t>
      </w:r>
    </w:p>
    <w:p w14:paraId="62C6A61C" w14:textId="5BBD12D6" w:rsidR="007D0F6C" w:rsidRPr="00E14C58" w:rsidRDefault="007D0F6C" w:rsidP="00BF04BF">
      <w:pPr>
        <w:pStyle w:val="ListParagraph"/>
        <w:numPr>
          <w:ilvl w:val="0"/>
          <w:numId w:val="24"/>
        </w:numPr>
        <w:rPr>
          <w:rFonts w:ascii="Arial" w:hAnsi="Arial" w:cs="Arial"/>
        </w:rPr>
      </w:pPr>
      <w:r w:rsidRPr="003173CF">
        <w:rPr>
          <w:rFonts w:ascii="Arial" w:hAnsi="Arial" w:cs="Arial"/>
        </w:rPr>
        <w:t xml:space="preserve">You </w:t>
      </w:r>
      <w:r w:rsidR="009E7754" w:rsidRPr="003173CF">
        <w:rPr>
          <w:rFonts w:ascii="Arial" w:hAnsi="Arial" w:cs="Arial"/>
        </w:rPr>
        <w:t xml:space="preserve">are required to </w:t>
      </w:r>
      <w:r w:rsidRPr="003173CF">
        <w:rPr>
          <w:rFonts w:ascii="Arial" w:hAnsi="Arial" w:cs="Arial"/>
        </w:rPr>
        <w:t>complete the reflection</w:t>
      </w:r>
      <w:r w:rsidR="00D62C76" w:rsidRPr="003173CF">
        <w:rPr>
          <w:rFonts w:ascii="Arial" w:hAnsi="Arial" w:cs="Arial"/>
        </w:rPr>
        <w:t xml:space="preserve"> page</w:t>
      </w:r>
      <w:r w:rsidRPr="003173CF">
        <w:rPr>
          <w:rFonts w:ascii="Arial" w:hAnsi="Arial" w:cs="Arial"/>
        </w:rPr>
        <w:t xml:space="preserve"> to provide an overview of your professional progress</w:t>
      </w:r>
      <w:r w:rsidR="00512408" w:rsidRPr="003173CF">
        <w:rPr>
          <w:rFonts w:ascii="Arial" w:hAnsi="Arial" w:cs="Arial"/>
        </w:rPr>
        <w:t xml:space="preserve"> f</w:t>
      </w:r>
      <w:r w:rsidR="00E14C58">
        <w:rPr>
          <w:rFonts w:ascii="Arial" w:hAnsi="Arial" w:cs="Arial"/>
        </w:rPr>
        <w:t>or each week throughout School Based Training elements of your</w:t>
      </w:r>
      <w:r w:rsidR="00512408" w:rsidRPr="003173CF">
        <w:rPr>
          <w:rFonts w:ascii="Arial" w:hAnsi="Arial" w:cs="Arial"/>
        </w:rPr>
        <w:t xml:space="preserve"> course</w:t>
      </w:r>
      <w:r w:rsidRPr="003173CF">
        <w:rPr>
          <w:rFonts w:ascii="Arial" w:hAnsi="Arial" w:cs="Arial"/>
        </w:rPr>
        <w:t xml:space="preserve">.  </w:t>
      </w:r>
    </w:p>
    <w:p w14:paraId="1BFE10C3" w14:textId="78081037" w:rsidR="002E17AC" w:rsidRPr="003173CF" w:rsidRDefault="00EB51DC" w:rsidP="002E17AC">
      <w:pPr>
        <w:pStyle w:val="Heading3"/>
        <w:rPr>
          <w:rFonts w:ascii="Arial" w:hAnsi="Arial" w:cs="Arial"/>
        </w:rPr>
      </w:pPr>
      <w:r w:rsidRPr="003173CF">
        <w:rPr>
          <w:rFonts w:ascii="Arial" w:hAnsi="Arial" w:cs="Arial"/>
        </w:rPr>
        <w:t xml:space="preserve">Professional </w:t>
      </w:r>
      <w:r w:rsidR="002E17AC" w:rsidRPr="003173CF">
        <w:rPr>
          <w:rFonts w:ascii="Arial" w:hAnsi="Arial" w:cs="Arial"/>
        </w:rPr>
        <w:t xml:space="preserve">Development </w:t>
      </w:r>
      <w:r w:rsidRPr="003173CF">
        <w:rPr>
          <w:rFonts w:ascii="Arial" w:hAnsi="Arial" w:cs="Arial"/>
        </w:rPr>
        <w:t>T</w:t>
      </w:r>
      <w:r w:rsidR="002E17AC" w:rsidRPr="003173CF">
        <w:rPr>
          <w:rFonts w:ascii="Arial" w:hAnsi="Arial" w:cs="Arial"/>
        </w:rPr>
        <w:t>argets:</w:t>
      </w:r>
    </w:p>
    <w:p w14:paraId="2D7C9F63" w14:textId="20FB53F0" w:rsidR="002E17AC" w:rsidRPr="003173CF" w:rsidRDefault="002E17AC" w:rsidP="007D0F6C">
      <w:pPr>
        <w:rPr>
          <w:rFonts w:ascii="Arial" w:hAnsi="Arial" w:cs="Arial"/>
        </w:rPr>
      </w:pPr>
    </w:p>
    <w:p w14:paraId="5ECBFB59" w14:textId="77777777" w:rsidR="00F76E62" w:rsidRPr="003173CF" w:rsidRDefault="00EF1808" w:rsidP="007D0F6C">
      <w:pPr>
        <w:rPr>
          <w:rFonts w:ascii="Arial" w:hAnsi="Arial" w:cs="Arial"/>
        </w:rPr>
      </w:pPr>
      <w:r w:rsidRPr="003173CF">
        <w:rPr>
          <w:rFonts w:ascii="Arial" w:hAnsi="Arial" w:cs="Arial"/>
        </w:rPr>
        <w:t>Y</w:t>
      </w:r>
      <w:r w:rsidR="00661300" w:rsidRPr="003173CF">
        <w:rPr>
          <w:rFonts w:ascii="Arial" w:hAnsi="Arial" w:cs="Arial"/>
        </w:rPr>
        <w:t xml:space="preserve">ou will </w:t>
      </w:r>
      <w:r w:rsidRPr="003173CF">
        <w:rPr>
          <w:rFonts w:ascii="Arial" w:hAnsi="Arial" w:cs="Arial"/>
        </w:rPr>
        <w:t xml:space="preserve">record </w:t>
      </w:r>
      <w:r w:rsidR="00661300" w:rsidRPr="003173CF">
        <w:rPr>
          <w:rFonts w:ascii="Arial" w:hAnsi="Arial" w:cs="Arial"/>
        </w:rPr>
        <w:t>and review development targets week</w:t>
      </w:r>
      <w:r w:rsidR="00634AD1" w:rsidRPr="003173CF">
        <w:rPr>
          <w:rFonts w:ascii="Arial" w:hAnsi="Arial" w:cs="Arial"/>
        </w:rPr>
        <w:t>ly</w:t>
      </w:r>
      <w:r w:rsidR="00E96279" w:rsidRPr="003173CF">
        <w:rPr>
          <w:rFonts w:ascii="Arial" w:hAnsi="Arial" w:cs="Arial"/>
        </w:rPr>
        <w:t xml:space="preserve">.  </w:t>
      </w:r>
    </w:p>
    <w:p w14:paraId="26F0B5D3" w14:textId="77777777" w:rsidR="00F76E62" w:rsidRPr="003173CF" w:rsidRDefault="00F76E62" w:rsidP="007D0F6C">
      <w:pPr>
        <w:rPr>
          <w:rFonts w:ascii="Arial" w:hAnsi="Arial" w:cs="Arial"/>
        </w:rPr>
      </w:pPr>
    </w:p>
    <w:p w14:paraId="64804D6E" w14:textId="286A05FA" w:rsidR="00F76E62" w:rsidRPr="003173CF" w:rsidRDefault="00E96279" w:rsidP="007D0F6C">
      <w:pPr>
        <w:rPr>
          <w:rFonts w:ascii="Arial" w:hAnsi="Arial" w:cs="Arial"/>
        </w:rPr>
      </w:pPr>
      <w:r w:rsidRPr="003173CF">
        <w:rPr>
          <w:rFonts w:ascii="Arial" w:hAnsi="Arial" w:cs="Arial"/>
        </w:rPr>
        <w:t xml:space="preserve">At the start of the course, before School Based Training Placements have started, you will </w:t>
      </w:r>
      <w:r w:rsidR="00C85118" w:rsidRPr="003173CF">
        <w:rPr>
          <w:rFonts w:ascii="Arial" w:hAnsi="Arial" w:cs="Arial"/>
        </w:rPr>
        <w:t>identify targets based on the taught modules you are attending</w:t>
      </w:r>
      <w:r w:rsidR="00EF1808" w:rsidRPr="003173CF">
        <w:rPr>
          <w:rFonts w:ascii="Arial" w:hAnsi="Arial" w:cs="Arial"/>
        </w:rPr>
        <w:t xml:space="preserve">.  </w:t>
      </w:r>
      <w:r w:rsidR="004B43DF" w:rsidRPr="003173CF">
        <w:rPr>
          <w:rFonts w:ascii="Arial" w:hAnsi="Arial" w:cs="Arial"/>
        </w:rPr>
        <w:t xml:space="preserve">Targets are set based on interaction and consultation with expert colleagues.  </w:t>
      </w:r>
      <w:r w:rsidR="003B2E37" w:rsidRPr="003173CF">
        <w:rPr>
          <w:rFonts w:ascii="Arial" w:hAnsi="Arial" w:cs="Arial"/>
        </w:rPr>
        <w:t>You will engage with a range of expert colleagues throughout your training, for example, y</w:t>
      </w:r>
      <w:r w:rsidR="00EF1808" w:rsidRPr="003173CF">
        <w:rPr>
          <w:rFonts w:ascii="Arial" w:hAnsi="Arial" w:cs="Arial"/>
        </w:rPr>
        <w:t>ou</w:t>
      </w:r>
      <w:r w:rsidR="00EE7C91" w:rsidRPr="003173CF">
        <w:rPr>
          <w:rFonts w:ascii="Arial" w:hAnsi="Arial" w:cs="Arial"/>
        </w:rPr>
        <w:t xml:space="preserve">r </w:t>
      </w:r>
      <w:r w:rsidR="00EE7C91" w:rsidRPr="003173CF">
        <w:rPr>
          <w:rFonts w:ascii="Arial" w:hAnsi="Arial" w:cs="Arial"/>
          <w:b/>
        </w:rPr>
        <w:t xml:space="preserve">University </w:t>
      </w:r>
      <w:r w:rsidR="00EB51DC" w:rsidRPr="003173CF">
        <w:rPr>
          <w:rFonts w:ascii="Arial" w:hAnsi="Arial" w:cs="Arial"/>
          <w:b/>
        </w:rPr>
        <w:t>Tutor</w:t>
      </w:r>
      <w:r w:rsidR="00EB51DC" w:rsidRPr="003173CF">
        <w:rPr>
          <w:rFonts w:ascii="Arial" w:hAnsi="Arial" w:cs="Arial"/>
        </w:rPr>
        <w:t xml:space="preserve"> -</w:t>
      </w:r>
      <w:r w:rsidR="003B2E37" w:rsidRPr="003173CF">
        <w:rPr>
          <w:rFonts w:ascii="Arial" w:hAnsi="Arial" w:cs="Arial"/>
        </w:rPr>
        <w:t xml:space="preserve"> who </w:t>
      </w:r>
      <w:r w:rsidR="00EE7C91" w:rsidRPr="003173CF">
        <w:rPr>
          <w:rFonts w:ascii="Arial" w:hAnsi="Arial" w:cs="Arial"/>
        </w:rPr>
        <w:t>will check that these targets are appropriate to the taught content during formative review meetings</w:t>
      </w:r>
      <w:r w:rsidR="00EB51DC" w:rsidRPr="003173CF">
        <w:rPr>
          <w:rFonts w:ascii="Arial" w:hAnsi="Arial" w:cs="Arial"/>
        </w:rPr>
        <w:t>,</w:t>
      </w:r>
      <w:r w:rsidR="003B2E37" w:rsidRPr="003173CF">
        <w:rPr>
          <w:rFonts w:ascii="Arial" w:hAnsi="Arial" w:cs="Arial"/>
        </w:rPr>
        <w:t xml:space="preserve"> and</w:t>
      </w:r>
      <w:r w:rsidR="00EB51DC" w:rsidRPr="003173CF">
        <w:rPr>
          <w:rFonts w:ascii="Arial" w:hAnsi="Arial" w:cs="Arial"/>
        </w:rPr>
        <w:t>,</w:t>
      </w:r>
      <w:r w:rsidR="003B2E37" w:rsidRPr="003173CF">
        <w:rPr>
          <w:rFonts w:ascii="Arial" w:hAnsi="Arial" w:cs="Arial"/>
        </w:rPr>
        <w:t xml:space="preserve"> w</w:t>
      </w:r>
      <w:r w:rsidR="00EE7C91" w:rsidRPr="003173CF">
        <w:rPr>
          <w:rFonts w:ascii="Arial" w:hAnsi="Arial" w:cs="Arial"/>
        </w:rPr>
        <w:t>hen on School Based Training</w:t>
      </w:r>
      <w:r w:rsidR="006E2851" w:rsidRPr="003173CF">
        <w:rPr>
          <w:rFonts w:ascii="Arial" w:hAnsi="Arial" w:cs="Arial"/>
        </w:rPr>
        <w:t xml:space="preserve"> (SBT) </w:t>
      </w:r>
      <w:r w:rsidR="00690732" w:rsidRPr="003173CF">
        <w:rPr>
          <w:rFonts w:ascii="Arial" w:hAnsi="Arial" w:cs="Arial"/>
        </w:rPr>
        <w:t>yo</w:t>
      </w:r>
      <w:r w:rsidR="00EB51DC" w:rsidRPr="003173CF">
        <w:rPr>
          <w:rFonts w:ascii="Arial" w:hAnsi="Arial" w:cs="Arial"/>
        </w:rPr>
        <w:t>u</w:t>
      </w:r>
      <w:r w:rsidR="00690732" w:rsidRPr="003173CF">
        <w:rPr>
          <w:rFonts w:ascii="Arial" w:hAnsi="Arial" w:cs="Arial"/>
        </w:rPr>
        <w:t xml:space="preserve"> will set </w:t>
      </w:r>
      <w:r w:rsidR="00EB51DC" w:rsidRPr="003173CF">
        <w:rPr>
          <w:rFonts w:ascii="Arial" w:hAnsi="Arial" w:cs="Arial"/>
        </w:rPr>
        <w:t xml:space="preserve">professional development </w:t>
      </w:r>
      <w:r w:rsidR="00690732" w:rsidRPr="003173CF">
        <w:rPr>
          <w:rFonts w:ascii="Arial" w:hAnsi="Arial" w:cs="Arial"/>
        </w:rPr>
        <w:t xml:space="preserve">targets with your </w:t>
      </w:r>
      <w:r w:rsidR="00690732" w:rsidRPr="003173CF">
        <w:rPr>
          <w:rFonts w:ascii="Arial" w:hAnsi="Arial" w:cs="Arial"/>
          <w:b/>
        </w:rPr>
        <w:t>Subject Mentor</w:t>
      </w:r>
      <w:r w:rsidR="00690732" w:rsidRPr="003173CF">
        <w:rPr>
          <w:rFonts w:ascii="Arial" w:hAnsi="Arial" w:cs="Arial"/>
        </w:rPr>
        <w:t>.</w:t>
      </w:r>
      <w:r w:rsidR="00626149" w:rsidRPr="003173CF">
        <w:rPr>
          <w:rFonts w:ascii="Arial" w:hAnsi="Arial" w:cs="Arial"/>
        </w:rPr>
        <w:t xml:space="preserve"> </w:t>
      </w:r>
    </w:p>
    <w:p w14:paraId="74D59064" w14:textId="77777777" w:rsidR="00D00602" w:rsidRPr="003173CF" w:rsidRDefault="00D00602" w:rsidP="007D0F6C">
      <w:pPr>
        <w:rPr>
          <w:rFonts w:ascii="Arial" w:hAnsi="Arial" w:cs="Arial"/>
        </w:rPr>
      </w:pPr>
    </w:p>
    <w:p w14:paraId="3284C808" w14:textId="0460E93E" w:rsidR="00626149" w:rsidRPr="003173CF" w:rsidRDefault="00626149" w:rsidP="007D0F6C">
      <w:pPr>
        <w:rPr>
          <w:rFonts w:ascii="Arial" w:hAnsi="Arial" w:cs="Arial"/>
        </w:rPr>
      </w:pPr>
      <w:r w:rsidRPr="003173CF">
        <w:rPr>
          <w:rFonts w:ascii="Arial" w:hAnsi="Arial" w:cs="Arial"/>
        </w:rPr>
        <w:t>In your weekly reflections:</w:t>
      </w:r>
    </w:p>
    <w:p w14:paraId="27AEAD44" w14:textId="1085C8B4" w:rsidR="007521FC" w:rsidRPr="003173CF" w:rsidRDefault="007D0F6C" w:rsidP="00BF04BF">
      <w:pPr>
        <w:pStyle w:val="ListParagraph"/>
        <w:numPr>
          <w:ilvl w:val="0"/>
          <w:numId w:val="25"/>
        </w:numPr>
        <w:rPr>
          <w:rFonts w:ascii="Arial" w:hAnsi="Arial" w:cs="Arial"/>
        </w:rPr>
      </w:pPr>
      <w:r w:rsidRPr="003173CF">
        <w:rPr>
          <w:rFonts w:ascii="Arial" w:hAnsi="Arial" w:cs="Arial"/>
        </w:rPr>
        <w:t>Targets from the previous week should be discussed</w:t>
      </w:r>
      <w:r w:rsidR="00A0050E" w:rsidRPr="003173CF">
        <w:rPr>
          <w:rFonts w:ascii="Arial" w:hAnsi="Arial" w:cs="Arial"/>
        </w:rPr>
        <w:t>.</w:t>
      </w:r>
    </w:p>
    <w:p w14:paraId="04A9790B" w14:textId="798FD5CB" w:rsidR="00553C57" w:rsidRPr="003173CF" w:rsidRDefault="006E2851" w:rsidP="00BF04BF">
      <w:pPr>
        <w:pStyle w:val="ListParagraph"/>
        <w:numPr>
          <w:ilvl w:val="0"/>
          <w:numId w:val="25"/>
        </w:numPr>
        <w:rPr>
          <w:rFonts w:ascii="Arial" w:hAnsi="Arial" w:cs="Arial"/>
        </w:rPr>
      </w:pPr>
      <w:r w:rsidRPr="003173CF">
        <w:rPr>
          <w:rFonts w:ascii="Arial" w:hAnsi="Arial" w:cs="Arial"/>
        </w:rPr>
        <w:t>When on SBT, your m</w:t>
      </w:r>
      <w:r w:rsidR="00F0793D" w:rsidRPr="003173CF">
        <w:rPr>
          <w:rFonts w:ascii="Arial" w:hAnsi="Arial" w:cs="Arial"/>
        </w:rPr>
        <w:t xml:space="preserve">entor will </w:t>
      </w:r>
      <w:r w:rsidR="007D0F6C" w:rsidRPr="003173CF">
        <w:rPr>
          <w:rFonts w:ascii="Arial" w:hAnsi="Arial" w:cs="Arial"/>
        </w:rPr>
        <w:t xml:space="preserve">indicate in the outcomes box, the extent to which these have </w:t>
      </w:r>
      <w:r w:rsidR="003173CF">
        <w:rPr>
          <w:rFonts w:ascii="Arial" w:hAnsi="Arial" w:cs="Arial"/>
        </w:rPr>
        <w:t>been</w:t>
      </w:r>
      <w:r w:rsidR="00553C57" w:rsidRPr="003173CF">
        <w:rPr>
          <w:rFonts w:ascii="Arial" w:hAnsi="Arial" w:cs="Arial"/>
        </w:rPr>
        <w:t xml:space="preserve"> </w:t>
      </w:r>
      <w:r w:rsidR="007D0F6C" w:rsidRPr="003173CF">
        <w:rPr>
          <w:rFonts w:ascii="Arial" w:hAnsi="Arial" w:cs="Arial"/>
        </w:rPr>
        <w:t>met</w:t>
      </w:r>
      <w:r w:rsidR="00553C57" w:rsidRPr="003173CF">
        <w:rPr>
          <w:rFonts w:ascii="Arial" w:hAnsi="Arial" w:cs="Arial"/>
        </w:rPr>
        <w:t xml:space="preserve"> – i.e. they review sign off the previous week’s</w:t>
      </w:r>
      <w:r w:rsidRPr="003173CF">
        <w:rPr>
          <w:rFonts w:ascii="Arial" w:hAnsi="Arial" w:cs="Arial"/>
        </w:rPr>
        <w:t xml:space="preserve"> targets in your weekly Mentor M</w:t>
      </w:r>
      <w:r w:rsidR="00553C57" w:rsidRPr="003173CF">
        <w:rPr>
          <w:rFonts w:ascii="Arial" w:hAnsi="Arial" w:cs="Arial"/>
        </w:rPr>
        <w:t>eeting</w:t>
      </w:r>
      <w:r w:rsidR="007D0F6C" w:rsidRPr="003173CF">
        <w:rPr>
          <w:rFonts w:ascii="Arial" w:hAnsi="Arial" w:cs="Arial"/>
        </w:rPr>
        <w:t xml:space="preserve">.  </w:t>
      </w:r>
    </w:p>
    <w:p w14:paraId="1F914264" w14:textId="77777777" w:rsidR="00553C57" w:rsidRPr="003173CF" w:rsidRDefault="007D0F6C" w:rsidP="00BF04BF">
      <w:pPr>
        <w:pStyle w:val="ListParagraph"/>
        <w:numPr>
          <w:ilvl w:val="0"/>
          <w:numId w:val="25"/>
        </w:numPr>
        <w:rPr>
          <w:rFonts w:ascii="Arial" w:hAnsi="Arial" w:cs="Arial"/>
        </w:rPr>
      </w:pPr>
      <w:r w:rsidRPr="003173CF">
        <w:rPr>
          <w:rFonts w:ascii="Arial" w:hAnsi="Arial" w:cs="Arial"/>
        </w:rPr>
        <w:t xml:space="preserve">For the week ahead, mentor and trainee should then negotiate three targets as next steps of progress.  </w:t>
      </w:r>
    </w:p>
    <w:p w14:paraId="5CA41020" w14:textId="0D24CADD" w:rsidR="002B2A03" w:rsidRPr="003173CF" w:rsidRDefault="007D0F6C" w:rsidP="00BF04BF">
      <w:pPr>
        <w:pStyle w:val="ListParagraph"/>
        <w:numPr>
          <w:ilvl w:val="0"/>
          <w:numId w:val="25"/>
        </w:numPr>
        <w:rPr>
          <w:rFonts w:ascii="Arial" w:hAnsi="Arial" w:cs="Arial"/>
        </w:rPr>
      </w:pPr>
      <w:r w:rsidRPr="003173CF">
        <w:rPr>
          <w:rFonts w:ascii="Arial" w:hAnsi="Arial" w:cs="Arial"/>
        </w:rPr>
        <w:t xml:space="preserve">Of these three targets, at least one </w:t>
      </w:r>
      <w:r w:rsidR="006E2851" w:rsidRPr="003173CF">
        <w:rPr>
          <w:rFonts w:ascii="Arial" w:hAnsi="Arial" w:cs="Arial"/>
        </w:rPr>
        <w:t xml:space="preserve">will </w:t>
      </w:r>
      <w:r w:rsidRPr="003173CF">
        <w:rPr>
          <w:rFonts w:ascii="Arial" w:hAnsi="Arial" w:cs="Arial"/>
        </w:rPr>
        <w:t xml:space="preserve">be subject specific (based on both the immediate demands of your teaching and your </w:t>
      </w:r>
      <w:r w:rsidRPr="00D40D62">
        <w:rPr>
          <w:rFonts w:ascii="Arial" w:hAnsi="Arial" w:cs="Arial"/>
        </w:rPr>
        <w:t>subject knowledge</w:t>
      </w:r>
      <w:r w:rsidR="00D40D62">
        <w:rPr>
          <w:rFonts w:ascii="Arial" w:hAnsi="Arial" w:cs="Arial"/>
        </w:rPr>
        <w:t xml:space="preserve"> </w:t>
      </w:r>
      <w:r w:rsidR="00E9701F" w:rsidRPr="00E9701F">
        <w:rPr>
          <w:rFonts w:ascii="Arial" w:hAnsi="Arial" w:cs="Arial"/>
        </w:rPr>
        <w:t>tracker</w:t>
      </w:r>
      <w:r w:rsidRPr="003173CF">
        <w:rPr>
          <w:rFonts w:ascii="Arial" w:hAnsi="Arial" w:cs="Arial"/>
        </w:rPr>
        <w:t xml:space="preserve">) and </w:t>
      </w:r>
      <w:r w:rsidR="00D40D62">
        <w:rPr>
          <w:rFonts w:ascii="Arial" w:hAnsi="Arial" w:cs="Arial"/>
        </w:rPr>
        <w:t>two</w:t>
      </w:r>
      <w:r w:rsidRPr="003173CF">
        <w:rPr>
          <w:rFonts w:ascii="Arial" w:hAnsi="Arial" w:cs="Arial"/>
        </w:rPr>
        <w:t xml:space="preserve"> relat</w:t>
      </w:r>
      <w:r w:rsidR="00D40D62">
        <w:rPr>
          <w:rFonts w:ascii="Arial" w:hAnsi="Arial" w:cs="Arial"/>
        </w:rPr>
        <w:t>ing</w:t>
      </w:r>
      <w:r w:rsidRPr="003173CF">
        <w:rPr>
          <w:rFonts w:ascii="Arial" w:hAnsi="Arial" w:cs="Arial"/>
        </w:rPr>
        <w:t xml:space="preserve"> to professional practice.  </w:t>
      </w:r>
    </w:p>
    <w:p w14:paraId="7E490077" w14:textId="6A5456ED" w:rsidR="003173CF" w:rsidRPr="00F8274B" w:rsidRDefault="002B2A03" w:rsidP="00BF04BF">
      <w:pPr>
        <w:pStyle w:val="ListParagraph"/>
        <w:numPr>
          <w:ilvl w:val="0"/>
          <w:numId w:val="25"/>
        </w:numPr>
        <w:rPr>
          <w:rFonts w:ascii="Arial" w:hAnsi="Arial" w:cs="Arial"/>
        </w:rPr>
      </w:pPr>
      <w:r w:rsidRPr="003173CF">
        <w:rPr>
          <w:rFonts w:ascii="Arial" w:hAnsi="Arial" w:cs="Arial"/>
        </w:rPr>
        <w:t>Targets should be SMART (</w:t>
      </w:r>
      <w:r w:rsidR="00E42EDA" w:rsidRPr="003173CF">
        <w:rPr>
          <w:rFonts w:ascii="Arial" w:hAnsi="Arial" w:cs="Arial"/>
        </w:rPr>
        <w:t>Specific, Measurable, Achievable, Realistic, and Timely)</w:t>
      </w:r>
      <w:r w:rsidR="00DC2FEB" w:rsidRPr="003173CF">
        <w:rPr>
          <w:rFonts w:ascii="Arial" w:hAnsi="Arial" w:cs="Arial"/>
        </w:rPr>
        <w:t>.</w:t>
      </w:r>
      <w:r w:rsidRPr="003173CF">
        <w:rPr>
          <w:rFonts w:ascii="Arial" w:hAnsi="Arial" w:cs="Arial"/>
        </w:rPr>
        <w:t xml:space="preserve"> </w:t>
      </w:r>
      <w:r w:rsidR="007D0F6C" w:rsidRPr="003173CF">
        <w:rPr>
          <w:rFonts w:ascii="Arial" w:hAnsi="Arial" w:cs="Arial"/>
        </w:rPr>
        <w:t xml:space="preserve">It is important that each target is clear about how it will be successfully achieved.  </w:t>
      </w:r>
    </w:p>
    <w:p w14:paraId="0DBCFB04" w14:textId="5F8D206D" w:rsidR="00F8274B" w:rsidRDefault="00F8274B">
      <w:pPr>
        <w:spacing w:after="160" w:line="259" w:lineRule="auto"/>
      </w:pPr>
      <w:r>
        <w:br w:type="page"/>
      </w:r>
    </w:p>
    <w:p w14:paraId="4421D4C2" w14:textId="77777777" w:rsidR="007D0F6C" w:rsidRDefault="007D0F6C" w:rsidP="007D0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4"/>
        <w:gridCol w:w="2964"/>
      </w:tblGrid>
      <w:tr w:rsidR="007D0F6C" w:rsidRPr="003173CF" w14:paraId="50D33CA2" w14:textId="77777777" w:rsidTr="003173CF">
        <w:tc>
          <w:tcPr>
            <w:tcW w:w="2963" w:type="dxa"/>
            <w:shd w:val="clear" w:color="auto" w:fill="DEEAF6" w:themeFill="accent1" w:themeFillTint="33"/>
          </w:tcPr>
          <w:p w14:paraId="25F689B8" w14:textId="04F3FB92" w:rsidR="007D0F6C" w:rsidRPr="003173CF" w:rsidRDefault="007D0F6C" w:rsidP="00386E4A">
            <w:pPr>
              <w:rPr>
                <w:rFonts w:ascii="Arial" w:hAnsi="Arial" w:cs="Arial"/>
              </w:rPr>
            </w:pPr>
            <w:r w:rsidRPr="003173CF">
              <w:rPr>
                <w:rFonts w:ascii="Arial" w:hAnsi="Arial" w:cs="Arial"/>
              </w:rPr>
              <w:t xml:space="preserve">Before the </w:t>
            </w:r>
            <w:r w:rsidR="00400AA5" w:rsidRPr="003173CF">
              <w:rPr>
                <w:rFonts w:ascii="Arial" w:hAnsi="Arial" w:cs="Arial"/>
              </w:rPr>
              <w:t xml:space="preserve">SBT </w:t>
            </w:r>
            <w:r w:rsidRPr="003173CF">
              <w:rPr>
                <w:rFonts w:ascii="Arial" w:hAnsi="Arial" w:cs="Arial"/>
              </w:rPr>
              <w:t xml:space="preserve">weekly mentor meeting </w:t>
            </w:r>
          </w:p>
        </w:tc>
        <w:tc>
          <w:tcPr>
            <w:tcW w:w="2964" w:type="dxa"/>
            <w:shd w:val="clear" w:color="auto" w:fill="DEEAF6" w:themeFill="accent1" w:themeFillTint="33"/>
          </w:tcPr>
          <w:p w14:paraId="7E0E1355" w14:textId="09150215" w:rsidR="007D0F6C" w:rsidRPr="003173CF" w:rsidRDefault="007D0F6C" w:rsidP="00386E4A">
            <w:pPr>
              <w:rPr>
                <w:rFonts w:ascii="Arial" w:hAnsi="Arial" w:cs="Arial"/>
              </w:rPr>
            </w:pPr>
            <w:r w:rsidRPr="003173CF">
              <w:rPr>
                <w:rFonts w:ascii="Arial" w:hAnsi="Arial" w:cs="Arial"/>
              </w:rPr>
              <w:t xml:space="preserve">In </w:t>
            </w:r>
            <w:r w:rsidR="00400AA5" w:rsidRPr="003173CF">
              <w:rPr>
                <w:rFonts w:ascii="Arial" w:hAnsi="Arial" w:cs="Arial"/>
              </w:rPr>
              <w:t xml:space="preserve">SBT </w:t>
            </w:r>
            <w:r w:rsidRPr="003173CF">
              <w:rPr>
                <w:rFonts w:ascii="Arial" w:hAnsi="Arial" w:cs="Arial"/>
              </w:rPr>
              <w:t>weekly mentor meeting</w:t>
            </w:r>
          </w:p>
        </w:tc>
        <w:tc>
          <w:tcPr>
            <w:tcW w:w="2964" w:type="dxa"/>
            <w:shd w:val="clear" w:color="auto" w:fill="DEEAF6" w:themeFill="accent1" w:themeFillTint="33"/>
          </w:tcPr>
          <w:p w14:paraId="7D08AC9F" w14:textId="19E4F788" w:rsidR="007D0F6C" w:rsidRPr="003173CF" w:rsidRDefault="007D0F6C" w:rsidP="00386E4A">
            <w:pPr>
              <w:rPr>
                <w:rFonts w:ascii="Arial" w:hAnsi="Arial" w:cs="Arial"/>
              </w:rPr>
            </w:pPr>
            <w:r w:rsidRPr="003173CF">
              <w:rPr>
                <w:rFonts w:ascii="Arial" w:hAnsi="Arial" w:cs="Arial"/>
              </w:rPr>
              <w:t xml:space="preserve">After the </w:t>
            </w:r>
            <w:r w:rsidR="00400AA5" w:rsidRPr="003173CF">
              <w:rPr>
                <w:rFonts w:ascii="Arial" w:hAnsi="Arial" w:cs="Arial"/>
              </w:rPr>
              <w:t xml:space="preserve">SBT </w:t>
            </w:r>
            <w:r w:rsidRPr="003173CF">
              <w:rPr>
                <w:rFonts w:ascii="Arial" w:hAnsi="Arial" w:cs="Arial"/>
              </w:rPr>
              <w:t>weekly mentor meeting</w:t>
            </w:r>
          </w:p>
        </w:tc>
      </w:tr>
      <w:tr w:rsidR="007D0F6C" w:rsidRPr="00E14C58" w14:paraId="0029CA2F" w14:textId="77777777" w:rsidTr="00386E4A">
        <w:tc>
          <w:tcPr>
            <w:tcW w:w="2963" w:type="dxa"/>
            <w:shd w:val="clear" w:color="auto" w:fill="auto"/>
          </w:tcPr>
          <w:p w14:paraId="52DF53C1" w14:textId="3F03239A" w:rsidR="006E2851" w:rsidRPr="00E14C58" w:rsidRDefault="007D0F6C" w:rsidP="006E2851">
            <w:pPr>
              <w:rPr>
                <w:rFonts w:cstheme="minorHAnsi"/>
                <w:sz w:val="20"/>
              </w:rPr>
            </w:pPr>
            <w:r w:rsidRPr="00E14C58">
              <w:rPr>
                <w:rFonts w:cstheme="minorHAnsi"/>
                <w:sz w:val="20"/>
              </w:rPr>
              <w:t xml:space="preserve">Trainee completes the </w:t>
            </w:r>
            <w:r w:rsidR="002960DC" w:rsidRPr="00E14C58">
              <w:rPr>
                <w:rFonts w:cstheme="minorHAnsi"/>
                <w:sz w:val="20"/>
              </w:rPr>
              <w:t xml:space="preserve">ITE Curriculum </w:t>
            </w:r>
            <w:r w:rsidR="003173CF" w:rsidRPr="00E14C58">
              <w:rPr>
                <w:rFonts w:cstheme="minorHAnsi"/>
                <w:sz w:val="20"/>
              </w:rPr>
              <w:t>Weekly Review</w:t>
            </w:r>
            <w:r w:rsidR="006E2851" w:rsidRPr="00E14C58">
              <w:rPr>
                <w:rFonts w:cstheme="minorHAnsi"/>
                <w:sz w:val="20"/>
              </w:rPr>
              <w:t xml:space="preserve"> </w:t>
            </w:r>
            <w:r w:rsidR="00EC643B" w:rsidRPr="00E14C58">
              <w:rPr>
                <w:rFonts w:cstheme="minorHAnsi"/>
                <w:sz w:val="20"/>
              </w:rPr>
              <w:t>page</w:t>
            </w:r>
            <w:r w:rsidR="006E2851" w:rsidRPr="00E14C58">
              <w:rPr>
                <w:rFonts w:cstheme="minorHAnsi"/>
                <w:sz w:val="20"/>
              </w:rPr>
              <w:t>s to reflect upon progress made during the week in relation to:</w:t>
            </w:r>
          </w:p>
          <w:p w14:paraId="14B48C53" w14:textId="200922EA" w:rsidR="006E2851" w:rsidRPr="00E14C58" w:rsidRDefault="007D0F6C" w:rsidP="00BF04BF">
            <w:pPr>
              <w:pStyle w:val="ListParagraph"/>
              <w:numPr>
                <w:ilvl w:val="0"/>
                <w:numId w:val="28"/>
              </w:numPr>
              <w:rPr>
                <w:rFonts w:asciiTheme="minorHAnsi" w:hAnsiTheme="minorHAnsi" w:cstheme="minorHAnsi"/>
                <w:sz w:val="20"/>
              </w:rPr>
            </w:pPr>
            <w:r w:rsidRPr="00E14C58">
              <w:rPr>
                <w:rFonts w:asciiTheme="minorHAnsi" w:hAnsiTheme="minorHAnsi" w:cstheme="minorHAnsi"/>
                <w:sz w:val="20"/>
              </w:rPr>
              <w:t>the</w:t>
            </w:r>
            <w:r w:rsidR="002960DC" w:rsidRPr="00E14C58">
              <w:rPr>
                <w:rFonts w:asciiTheme="minorHAnsi" w:hAnsiTheme="minorHAnsi" w:cstheme="minorHAnsi"/>
                <w:sz w:val="20"/>
              </w:rPr>
              <w:t xml:space="preserve"> BCU </w:t>
            </w:r>
            <w:r w:rsidR="006E2851" w:rsidRPr="00E14C58">
              <w:rPr>
                <w:rFonts w:asciiTheme="minorHAnsi" w:hAnsiTheme="minorHAnsi" w:cstheme="minorHAnsi"/>
                <w:sz w:val="20"/>
              </w:rPr>
              <w:t xml:space="preserve">ITE Curriculum themes </w:t>
            </w:r>
            <w:r w:rsidR="002960DC" w:rsidRPr="00E14C58">
              <w:rPr>
                <w:rFonts w:asciiTheme="minorHAnsi" w:hAnsiTheme="minorHAnsi" w:cstheme="minorHAnsi"/>
                <w:sz w:val="20"/>
              </w:rPr>
              <w:t xml:space="preserve"> </w:t>
            </w:r>
          </w:p>
          <w:p w14:paraId="08CA1111" w14:textId="77777777" w:rsidR="006E2851" w:rsidRPr="00E14C58" w:rsidRDefault="002960DC" w:rsidP="00BF04BF">
            <w:pPr>
              <w:pStyle w:val="ListParagraph"/>
              <w:numPr>
                <w:ilvl w:val="0"/>
                <w:numId w:val="28"/>
              </w:numPr>
              <w:rPr>
                <w:rFonts w:asciiTheme="minorHAnsi" w:hAnsiTheme="minorHAnsi" w:cstheme="minorHAnsi"/>
                <w:sz w:val="20"/>
              </w:rPr>
            </w:pPr>
            <w:r w:rsidRPr="00E14C58">
              <w:rPr>
                <w:rFonts w:asciiTheme="minorHAnsi" w:hAnsiTheme="minorHAnsi" w:cstheme="minorHAnsi"/>
                <w:sz w:val="20"/>
              </w:rPr>
              <w:t>subject priorities</w:t>
            </w:r>
          </w:p>
          <w:p w14:paraId="5D6D021E" w14:textId="77777777" w:rsidR="006E2851" w:rsidRPr="00E14C58" w:rsidRDefault="006E2851" w:rsidP="00BF04BF">
            <w:pPr>
              <w:pStyle w:val="ListParagraph"/>
              <w:numPr>
                <w:ilvl w:val="0"/>
                <w:numId w:val="28"/>
              </w:numPr>
              <w:rPr>
                <w:rFonts w:asciiTheme="minorHAnsi" w:hAnsiTheme="minorHAnsi" w:cstheme="minorHAnsi"/>
                <w:sz w:val="20"/>
              </w:rPr>
            </w:pPr>
            <w:r w:rsidRPr="00E14C58">
              <w:rPr>
                <w:rFonts w:asciiTheme="minorHAnsi" w:hAnsiTheme="minorHAnsi" w:cstheme="minorHAnsi"/>
                <w:sz w:val="20"/>
              </w:rPr>
              <w:t>observations of expert colleagues</w:t>
            </w:r>
          </w:p>
          <w:p w14:paraId="1FD62B58" w14:textId="77777777" w:rsidR="006E2851" w:rsidRPr="00E14C58" w:rsidRDefault="006E2851" w:rsidP="00BF04BF">
            <w:pPr>
              <w:pStyle w:val="ListParagraph"/>
              <w:numPr>
                <w:ilvl w:val="0"/>
                <w:numId w:val="28"/>
              </w:numPr>
              <w:rPr>
                <w:rFonts w:asciiTheme="minorHAnsi" w:hAnsiTheme="minorHAnsi" w:cstheme="minorHAnsi"/>
                <w:sz w:val="20"/>
              </w:rPr>
            </w:pPr>
            <w:r w:rsidRPr="00E14C58">
              <w:rPr>
                <w:rFonts w:asciiTheme="minorHAnsi" w:hAnsiTheme="minorHAnsi" w:cstheme="minorHAnsi"/>
                <w:sz w:val="20"/>
              </w:rPr>
              <w:t>outcomes from lesson observations of the trainee during SBT.</w:t>
            </w:r>
          </w:p>
          <w:p w14:paraId="113107B4" w14:textId="39AC2CFF" w:rsidR="002960DC" w:rsidRPr="00E14C58" w:rsidRDefault="006E2851" w:rsidP="00BF04BF">
            <w:pPr>
              <w:pStyle w:val="ListParagraph"/>
              <w:numPr>
                <w:ilvl w:val="0"/>
                <w:numId w:val="28"/>
              </w:numPr>
              <w:rPr>
                <w:rFonts w:asciiTheme="minorHAnsi" w:hAnsiTheme="minorHAnsi" w:cstheme="minorHAnsi"/>
                <w:sz w:val="20"/>
              </w:rPr>
            </w:pPr>
            <w:r w:rsidRPr="00E14C58">
              <w:rPr>
                <w:rFonts w:asciiTheme="minorHAnsi" w:hAnsiTheme="minorHAnsi" w:cstheme="minorHAnsi"/>
                <w:sz w:val="20"/>
              </w:rPr>
              <w:t>In addition, prompts will guide you to consider</w:t>
            </w:r>
            <w:r w:rsidR="0045259D" w:rsidRPr="00E14C58">
              <w:rPr>
                <w:rFonts w:asciiTheme="minorHAnsi" w:hAnsiTheme="minorHAnsi" w:cstheme="minorHAnsi"/>
                <w:sz w:val="20"/>
              </w:rPr>
              <w:t xml:space="preserve"> any evidence you might have gathered that week that could be used to present at your next Review Meeting with your university tutor.</w:t>
            </w:r>
          </w:p>
          <w:p w14:paraId="721C26EF" w14:textId="51172C28" w:rsidR="00063FA8" w:rsidRPr="00E14C58" w:rsidRDefault="007D0F6C"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T</w:t>
            </w:r>
            <w:r w:rsidR="006E2851" w:rsidRPr="00E14C58">
              <w:rPr>
                <w:rFonts w:asciiTheme="minorHAnsi" w:hAnsiTheme="minorHAnsi" w:cstheme="minorHAnsi"/>
                <w:sz w:val="20"/>
              </w:rPr>
              <w:t>rainee writes</w:t>
            </w:r>
            <w:r w:rsidRPr="00E14C58">
              <w:rPr>
                <w:rFonts w:asciiTheme="minorHAnsi" w:hAnsiTheme="minorHAnsi" w:cstheme="minorHAnsi"/>
                <w:sz w:val="20"/>
              </w:rPr>
              <w:t xml:space="preserve"> brief summary statement</w:t>
            </w:r>
            <w:r w:rsidR="006E2851" w:rsidRPr="00E14C58">
              <w:rPr>
                <w:rFonts w:asciiTheme="minorHAnsi" w:hAnsiTheme="minorHAnsi" w:cstheme="minorHAnsi"/>
                <w:sz w:val="20"/>
              </w:rPr>
              <w:t>s</w:t>
            </w:r>
            <w:r w:rsidRPr="00E14C58">
              <w:rPr>
                <w:rFonts w:asciiTheme="minorHAnsi" w:hAnsiTheme="minorHAnsi" w:cstheme="minorHAnsi"/>
                <w:sz w:val="20"/>
              </w:rPr>
              <w:t xml:space="preserve"> in the reflection box</w:t>
            </w:r>
            <w:r w:rsidR="006E2851" w:rsidRPr="00E14C58">
              <w:rPr>
                <w:rFonts w:asciiTheme="minorHAnsi" w:hAnsiTheme="minorHAnsi" w:cstheme="minorHAnsi"/>
                <w:sz w:val="20"/>
              </w:rPr>
              <w:t>es and link these to the BCU ITE Curriculum and the DfE CCF using drop down options</w:t>
            </w:r>
            <w:r w:rsidR="00D63C3D" w:rsidRPr="00E14C58">
              <w:rPr>
                <w:rFonts w:asciiTheme="minorHAnsi" w:hAnsiTheme="minorHAnsi" w:cstheme="minorHAnsi"/>
                <w:sz w:val="20"/>
              </w:rPr>
              <w:t xml:space="preserve">. </w:t>
            </w:r>
          </w:p>
          <w:p w14:paraId="6A131714" w14:textId="004D4567" w:rsidR="007D0F6C" w:rsidRPr="00E14C58" w:rsidRDefault="006E2851"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Lesson plans, Journal Tasks, subject knowledge audits</w:t>
            </w:r>
            <w:r w:rsidR="001B5904" w:rsidRPr="00E14C58">
              <w:rPr>
                <w:rFonts w:asciiTheme="minorHAnsi" w:hAnsiTheme="minorHAnsi" w:cstheme="minorHAnsi"/>
                <w:sz w:val="20"/>
              </w:rPr>
              <w:t xml:space="preserve"> and subject pedagogy session reflections</w:t>
            </w:r>
            <w:r w:rsidRPr="00E14C58">
              <w:rPr>
                <w:rFonts w:asciiTheme="minorHAnsi" w:hAnsiTheme="minorHAnsi" w:cstheme="minorHAnsi"/>
                <w:sz w:val="20"/>
              </w:rPr>
              <w:t xml:space="preserve"> should also be reviewed weekly by the trainee</w:t>
            </w:r>
            <w:r w:rsidR="00D63C3D" w:rsidRPr="00E14C58">
              <w:rPr>
                <w:rFonts w:asciiTheme="minorHAnsi" w:hAnsiTheme="minorHAnsi" w:cstheme="minorHAnsi"/>
                <w:sz w:val="20"/>
              </w:rPr>
              <w:t xml:space="preserve">. </w:t>
            </w:r>
          </w:p>
          <w:p w14:paraId="52C9E9D8" w14:textId="4FF20E64" w:rsidR="001B5904" w:rsidRPr="00E14C58" w:rsidRDefault="001B5904"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Updates on the previous week’s targets should be considered and ready to be presented to the subject mentor.</w:t>
            </w:r>
          </w:p>
        </w:tc>
        <w:tc>
          <w:tcPr>
            <w:tcW w:w="2964" w:type="dxa"/>
            <w:shd w:val="clear" w:color="auto" w:fill="auto"/>
          </w:tcPr>
          <w:p w14:paraId="7D95997E" w14:textId="77777777" w:rsidR="00400AA5" w:rsidRPr="00E14C58" w:rsidRDefault="007D0F6C"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 xml:space="preserve">Previous week’s targets are reviewed and mentor confirms progress against these.  </w:t>
            </w:r>
          </w:p>
          <w:p w14:paraId="6554DE08" w14:textId="460F6CCE" w:rsidR="00400AA5" w:rsidRPr="00E14C58" w:rsidRDefault="007D0F6C"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Targets for the coming week are negotiated</w:t>
            </w:r>
            <w:r w:rsidR="001B5904" w:rsidRPr="00E14C58">
              <w:rPr>
                <w:rFonts w:asciiTheme="minorHAnsi" w:hAnsiTheme="minorHAnsi" w:cstheme="minorHAnsi"/>
                <w:sz w:val="20"/>
              </w:rPr>
              <w:t xml:space="preserve"> – including a</w:t>
            </w:r>
            <w:r w:rsidRPr="00E14C58">
              <w:rPr>
                <w:rFonts w:asciiTheme="minorHAnsi" w:hAnsiTheme="minorHAnsi" w:cstheme="minorHAnsi"/>
                <w:sz w:val="20"/>
              </w:rPr>
              <w:t xml:space="preserve"> target relati</w:t>
            </w:r>
            <w:r w:rsidR="00D63C3D" w:rsidRPr="00E14C58">
              <w:rPr>
                <w:rFonts w:asciiTheme="minorHAnsi" w:hAnsiTheme="minorHAnsi" w:cstheme="minorHAnsi"/>
                <w:sz w:val="20"/>
              </w:rPr>
              <w:t xml:space="preserve">ng to subject knowledge. </w:t>
            </w:r>
          </w:p>
          <w:p w14:paraId="271CD8E4" w14:textId="47EA1AFD" w:rsidR="007D0F6C" w:rsidRPr="00E14C58" w:rsidRDefault="007D0F6C"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 xml:space="preserve">The descriptors on the </w:t>
            </w:r>
            <w:r w:rsidR="001B5904" w:rsidRPr="00E14C58">
              <w:rPr>
                <w:rFonts w:asciiTheme="minorHAnsi" w:hAnsiTheme="minorHAnsi" w:cstheme="minorHAnsi"/>
                <w:sz w:val="20"/>
              </w:rPr>
              <w:t xml:space="preserve">Phase specific </w:t>
            </w:r>
            <w:r w:rsidRPr="00E14C58">
              <w:rPr>
                <w:rFonts w:asciiTheme="minorHAnsi" w:hAnsiTheme="minorHAnsi" w:cstheme="minorHAnsi"/>
                <w:sz w:val="20"/>
              </w:rPr>
              <w:t xml:space="preserve">BCU trackers are used to inform the discussion and set targets </w:t>
            </w:r>
            <w:r w:rsidR="00E01F1B" w:rsidRPr="00E14C58">
              <w:rPr>
                <w:rFonts w:asciiTheme="minorHAnsi" w:hAnsiTheme="minorHAnsi" w:cstheme="minorHAnsi"/>
                <w:sz w:val="20"/>
              </w:rPr>
              <w:t xml:space="preserve">(the descriptors from the tracker will inform these discussions) </w:t>
            </w:r>
            <w:r w:rsidR="001B5904" w:rsidRPr="00E14C58">
              <w:rPr>
                <w:rFonts w:asciiTheme="minorHAnsi" w:hAnsiTheme="minorHAnsi" w:cstheme="minorHAnsi"/>
                <w:sz w:val="20"/>
              </w:rPr>
              <w:t>and then confirmed with a clear highlight in preparation for Review (yellow) and Progress (green) meetings</w:t>
            </w:r>
            <w:r w:rsidRPr="00E14C58">
              <w:rPr>
                <w:rFonts w:asciiTheme="minorHAnsi" w:hAnsiTheme="minorHAnsi" w:cstheme="minorHAnsi"/>
                <w:sz w:val="20"/>
              </w:rPr>
              <w:t>.</w:t>
            </w:r>
          </w:p>
        </w:tc>
        <w:tc>
          <w:tcPr>
            <w:tcW w:w="2964" w:type="dxa"/>
            <w:shd w:val="clear" w:color="auto" w:fill="auto"/>
          </w:tcPr>
          <w:p w14:paraId="0AE3B965" w14:textId="6E64100A" w:rsidR="00400AA5" w:rsidRPr="00E14C58" w:rsidRDefault="007D0F6C"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Trainee ensures that the targets set are addressed over the coming week and collates any evidence from the week that could be used to present at the next Review</w:t>
            </w:r>
            <w:r w:rsidR="001B5904" w:rsidRPr="00E14C58">
              <w:rPr>
                <w:rFonts w:asciiTheme="minorHAnsi" w:hAnsiTheme="minorHAnsi" w:cstheme="minorHAnsi"/>
                <w:sz w:val="20"/>
              </w:rPr>
              <w:t xml:space="preserve"> / </w:t>
            </w:r>
            <w:r w:rsidRPr="00E14C58">
              <w:rPr>
                <w:rFonts w:asciiTheme="minorHAnsi" w:hAnsiTheme="minorHAnsi" w:cstheme="minorHAnsi"/>
                <w:sz w:val="20"/>
              </w:rPr>
              <w:t xml:space="preserve"> </w:t>
            </w:r>
            <w:r w:rsidR="001B5904" w:rsidRPr="00E14C58">
              <w:rPr>
                <w:rFonts w:asciiTheme="minorHAnsi" w:hAnsiTheme="minorHAnsi" w:cstheme="minorHAnsi"/>
                <w:sz w:val="20"/>
              </w:rPr>
              <w:t xml:space="preserve">Progress </w:t>
            </w:r>
            <w:r w:rsidRPr="00E14C58">
              <w:rPr>
                <w:rFonts w:asciiTheme="minorHAnsi" w:hAnsiTheme="minorHAnsi" w:cstheme="minorHAnsi"/>
                <w:sz w:val="20"/>
              </w:rPr>
              <w:t xml:space="preserve">Meeting with the university tutor. </w:t>
            </w:r>
          </w:p>
          <w:p w14:paraId="18B95901" w14:textId="7FF8E7DB" w:rsidR="007D0F6C" w:rsidRPr="00E14C58" w:rsidRDefault="007D0F6C" w:rsidP="00BF04BF">
            <w:pPr>
              <w:pStyle w:val="ListParagraph"/>
              <w:numPr>
                <w:ilvl w:val="0"/>
                <w:numId w:val="26"/>
              </w:numPr>
              <w:rPr>
                <w:rFonts w:asciiTheme="minorHAnsi" w:hAnsiTheme="minorHAnsi" w:cstheme="minorHAnsi"/>
                <w:sz w:val="20"/>
              </w:rPr>
            </w:pPr>
            <w:r w:rsidRPr="00E14C58">
              <w:rPr>
                <w:rFonts w:asciiTheme="minorHAnsi" w:hAnsiTheme="minorHAnsi" w:cstheme="minorHAnsi"/>
                <w:sz w:val="20"/>
              </w:rPr>
              <w:t>Ensure that the subject pedagogy critical reflection page f</w:t>
            </w:r>
            <w:r w:rsidR="00EC643B" w:rsidRPr="00E14C58">
              <w:rPr>
                <w:rFonts w:asciiTheme="minorHAnsi" w:hAnsiTheme="minorHAnsi" w:cstheme="minorHAnsi"/>
                <w:sz w:val="20"/>
              </w:rPr>
              <w:t>or that week has been completed (these feature towards the end of this document).</w:t>
            </w:r>
          </w:p>
          <w:p w14:paraId="19983B5B" w14:textId="77777777" w:rsidR="007D0F6C" w:rsidRPr="00E14C58" w:rsidRDefault="007D0F6C" w:rsidP="00386E4A">
            <w:pPr>
              <w:rPr>
                <w:rFonts w:cstheme="minorHAnsi"/>
                <w:sz w:val="20"/>
              </w:rPr>
            </w:pPr>
          </w:p>
        </w:tc>
      </w:tr>
      <w:tr w:rsidR="007D0F6C" w:rsidRPr="00E14C58" w14:paraId="10BB6FAB" w14:textId="77777777" w:rsidTr="00386E4A">
        <w:tc>
          <w:tcPr>
            <w:tcW w:w="8891" w:type="dxa"/>
            <w:gridSpan w:val="3"/>
            <w:shd w:val="clear" w:color="auto" w:fill="auto"/>
          </w:tcPr>
          <w:p w14:paraId="5E3E226C" w14:textId="173D2340" w:rsidR="007D0F6C" w:rsidRPr="00E14C58" w:rsidRDefault="007D0F6C" w:rsidP="007D0F6C">
            <w:pPr>
              <w:rPr>
                <w:rFonts w:cstheme="minorHAnsi"/>
                <w:sz w:val="20"/>
              </w:rPr>
            </w:pPr>
            <w:r w:rsidRPr="00E14C58">
              <w:rPr>
                <w:rFonts w:cstheme="minorHAnsi"/>
                <w:sz w:val="20"/>
              </w:rPr>
              <w:t xml:space="preserve">As a means of standardisation and moderation across the programme, tutors will review this </w:t>
            </w:r>
            <w:r w:rsidR="001B5904" w:rsidRPr="00E14C58">
              <w:rPr>
                <w:rFonts w:cstheme="minorHAnsi"/>
                <w:sz w:val="20"/>
              </w:rPr>
              <w:t xml:space="preserve">online </w:t>
            </w:r>
            <w:r w:rsidRPr="00E14C58">
              <w:rPr>
                <w:rFonts w:cstheme="minorHAnsi"/>
                <w:sz w:val="20"/>
              </w:rPr>
              <w:t>journal and the collection of supporting evidence</w:t>
            </w:r>
            <w:r w:rsidR="001B5904" w:rsidRPr="00E14C58">
              <w:rPr>
                <w:rFonts w:cstheme="minorHAnsi"/>
                <w:sz w:val="20"/>
              </w:rPr>
              <w:t xml:space="preserve"> remotely, as</w:t>
            </w:r>
            <w:r w:rsidRPr="00E14C58">
              <w:rPr>
                <w:rFonts w:cstheme="minorHAnsi"/>
                <w:sz w:val="20"/>
              </w:rPr>
              <w:t xml:space="preserve"> part of school visits, at suitable University based sessions and during Review </w:t>
            </w:r>
            <w:r w:rsidR="001B5904" w:rsidRPr="00E14C58">
              <w:rPr>
                <w:rFonts w:cstheme="minorHAnsi"/>
                <w:sz w:val="20"/>
              </w:rPr>
              <w:t xml:space="preserve">/ Progress </w:t>
            </w:r>
            <w:r w:rsidRPr="00E14C58">
              <w:rPr>
                <w:rFonts w:cstheme="minorHAnsi"/>
                <w:sz w:val="20"/>
              </w:rPr>
              <w:t>Meetings.</w:t>
            </w:r>
          </w:p>
        </w:tc>
      </w:tr>
    </w:tbl>
    <w:p w14:paraId="493DC8A0" w14:textId="20BD7445" w:rsidR="003173CF" w:rsidRPr="00E14C58" w:rsidRDefault="003173CF" w:rsidP="007D0F6C">
      <w:pPr>
        <w:rPr>
          <w:rFonts w:cstheme="minorHAnsi"/>
          <w:sz w:val="20"/>
          <w:u w:val="single"/>
        </w:rPr>
      </w:pPr>
    </w:p>
    <w:p w14:paraId="7BA4C297" w14:textId="598E757B" w:rsidR="007D0F6C" w:rsidRPr="00E14C58" w:rsidRDefault="007D0F6C" w:rsidP="007D0F6C">
      <w:pPr>
        <w:rPr>
          <w:rFonts w:cstheme="minorHAnsi"/>
          <w:sz w:val="20"/>
        </w:rPr>
      </w:pPr>
      <w:r w:rsidRPr="00E14C58">
        <w:rPr>
          <w:rFonts w:cstheme="minorHAnsi"/>
          <w:sz w:val="20"/>
          <w:u w:val="single"/>
        </w:rPr>
        <w:t>End of placement</w:t>
      </w:r>
      <w:r w:rsidRPr="00E14C58">
        <w:rPr>
          <w:rFonts w:cstheme="minorHAnsi"/>
          <w:sz w:val="20"/>
        </w:rPr>
        <w:t xml:space="preserve">: </w:t>
      </w:r>
    </w:p>
    <w:p w14:paraId="7ACA100B" w14:textId="07454C33" w:rsidR="007D0F6C" w:rsidRPr="00E14C58" w:rsidRDefault="007D0F6C" w:rsidP="007D0F6C">
      <w:pPr>
        <w:rPr>
          <w:rFonts w:cstheme="minorHAnsi"/>
          <w:sz w:val="20"/>
        </w:rPr>
      </w:pPr>
      <w:r w:rsidRPr="00E14C58">
        <w:rPr>
          <w:rFonts w:cstheme="minorHAnsi"/>
          <w:sz w:val="20"/>
        </w:rPr>
        <w:t xml:space="preserve">Engaging in professional self-assessment, the trainee completes the overview and reflection pages in this journal.  Together with the weekly progress journal, the BCU </w:t>
      </w:r>
      <w:r w:rsidR="001B5904" w:rsidRPr="00E14C58">
        <w:rPr>
          <w:rFonts w:cstheme="minorHAnsi"/>
          <w:sz w:val="20"/>
        </w:rPr>
        <w:t xml:space="preserve">ITE Curriculum </w:t>
      </w:r>
      <w:r w:rsidRPr="00E14C58">
        <w:rPr>
          <w:rFonts w:cstheme="minorHAnsi"/>
          <w:sz w:val="20"/>
        </w:rPr>
        <w:t>tracker</w:t>
      </w:r>
      <w:r w:rsidR="00545191" w:rsidRPr="00E14C58">
        <w:rPr>
          <w:rFonts w:cstheme="minorHAnsi"/>
          <w:sz w:val="20"/>
        </w:rPr>
        <w:t xml:space="preserve">, </w:t>
      </w:r>
      <w:r w:rsidR="00A0050E" w:rsidRPr="00E14C58">
        <w:rPr>
          <w:rFonts w:cstheme="minorHAnsi"/>
          <w:sz w:val="20"/>
        </w:rPr>
        <w:t xml:space="preserve">(in </w:t>
      </w:r>
      <w:r w:rsidR="001B5904" w:rsidRPr="00E14C58">
        <w:rPr>
          <w:rFonts w:cstheme="minorHAnsi"/>
          <w:sz w:val="20"/>
        </w:rPr>
        <w:t xml:space="preserve">relevant </w:t>
      </w:r>
      <w:r w:rsidR="0048349F" w:rsidRPr="00E14C58">
        <w:rPr>
          <w:rFonts w:cstheme="minorHAnsi"/>
          <w:sz w:val="20"/>
        </w:rPr>
        <w:t xml:space="preserve">SBT </w:t>
      </w:r>
      <w:r w:rsidR="00A0050E" w:rsidRPr="00E14C58">
        <w:rPr>
          <w:rFonts w:cstheme="minorHAnsi"/>
          <w:sz w:val="20"/>
        </w:rPr>
        <w:t>P</w:t>
      </w:r>
      <w:r w:rsidR="001B5904" w:rsidRPr="00E14C58">
        <w:rPr>
          <w:rFonts w:cstheme="minorHAnsi"/>
          <w:sz w:val="20"/>
        </w:rPr>
        <w:t>hases</w:t>
      </w:r>
      <w:r w:rsidR="0048349F" w:rsidRPr="00E14C58">
        <w:rPr>
          <w:rFonts w:cstheme="minorHAnsi"/>
          <w:sz w:val="20"/>
        </w:rPr>
        <w:t>)</w:t>
      </w:r>
      <w:r w:rsidRPr="00E14C58">
        <w:rPr>
          <w:rFonts w:cstheme="minorHAnsi"/>
          <w:sz w:val="20"/>
        </w:rPr>
        <w:t xml:space="preserve"> and supporting evidence, these then support the mentor in completing the end of </w:t>
      </w:r>
      <w:r w:rsidR="001B5904" w:rsidRPr="00E14C58">
        <w:rPr>
          <w:rFonts w:cstheme="minorHAnsi"/>
          <w:sz w:val="20"/>
        </w:rPr>
        <w:t xml:space="preserve">phase </w:t>
      </w:r>
      <w:r w:rsidRPr="00E14C58">
        <w:rPr>
          <w:rFonts w:cstheme="minorHAnsi"/>
          <w:sz w:val="20"/>
        </w:rPr>
        <w:t xml:space="preserve">report. </w:t>
      </w:r>
    </w:p>
    <w:p w14:paraId="7B059C1E" w14:textId="643CF96C" w:rsidR="00D338F1" w:rsidRDefault="00D338F1" w:rsidP="00E14C58">
      <w:pPr>
        <w:rPr>
          <w:b/>
          <w:sz w:val="36"/>
        </w:rPr>
      </w:pPr>
    </w:p>
    <w:p w14:paraId="4B35AE43" w14:textId="77777777" w:rsidR="00E14C58" w:rsidRDefault="00E14C58" w:rsidP="00E14C58">
      <w:pPr>
        <w:pStyle w:val="Heading2"/>
      </w:pPr>
      <w:bookmarkStart w:id="3" w:name="_Secondary_PGCE_Journal"/>
      <w:bookmarkEnd w:id="3"/>
    </w:p>
    <w:p w14:paraId="5870AD0A" w14:textId="77777777" w:rsidR="00E14C58" w:rsidRDefault="00E14C58" w:rsidP="00E14C58">
      <w:pPr>
        <w:rPr>
          <w:rFonts w:asciiTheme="majorHAnsi" w:eastAsiaTheme="majorEastAsia" w:hAnsiTheme="majorHAnsi" w:cstheme="majorBidi"/>
          <w:color w:val="2E74B5" w:themeColor="accent1" w:themeShade="BF"/>
          <w:szCs w:val="26"/>
        </w:rPr>
      </w:pPr>
      <w:r>
        <w:br w:type="page"/>
      </w:r>
    </w:p>
    <w:p w14:paraId="33B96AE6" w14:textId="656B177B" w:rsidR="00D63C3D" w:rsidRPr="00D40D62" w:rsidRDefault="00D63C3D" w:rsidP="00E14C58">
      <w:pPr>
        <w:pStyle w:val="Heading2"/>
      </w:pPr>
      <w:bookmarkStart w:id="4" w:name="_Secondary_UG_Journal"/>
      <w:bookmarkEnd w:id="4"/>
      <w:r w:rsidRPr="00D40D62">
        <w:lastRenderedPageBreak/>
        <w:t xml:space="preserve">Secondary </w:t>
      </w:r>
      <w:r w:rsidR="00E14C58">
        <w:t xml:space="preserve">UG </w:t>
      </w:r>
      <w:r w:rsidRPr="00D40D62">
        <w:t>Journal Tasks</w:t>
      </w:r>
    </w:p>
    <w:p w14:paraId="6B46CD52" w14:textId="77777777" w:rsidR="00D63C3D" w:rsidRDefault="00D63C3D" w:rsidP="00D63C3D">
      <w:pPr>
        <w:tabs>
          <w:tab w:val="left" w:pos="364"/>
          <w:tab w:val="center" w:pos="4513"/>
          <w:tab w:val="right" w:pos="9026"/>
        </w:tabs>
        <w:jc w:val="both"/>
        <w:rPr>
          <w:rFonts w:cs="Arial"/>
          <w:i/>
          <w:sz w:val="24"/>
        </w:rPr>
      </w:pPr>
    </w:p>
    <w:p w14:paraId="163FC5D7" w14:textId="77777777" w:rsidR="00D63C3D" w:rsidRPr="00E14C58" w:rsidRDefault="00D63C3D" w:rsidP="00D63C3D">
      <w:pPr>
        <w:pBdr>
          <w:top w:val="single" w:sz="4" w:space="1" w:color="auto"/>
          <w:left w:val="single" w:sz="4" w:space="4" w:color="auto"/>
          <w:bottom w:val="single" w:sz="4" w:space="1" w:color="auto"/>
          <w:right w:val="single" w:sz="4" w:space="4" w:color="auto"/>
        </w:pBdr>
        <w:tabs>
          <w:tab w:val="left" w:pos="364"/>
          <w:tab w:val="center" w:pos="4513"/>
          <w:tab w:val="right" w:pos="9026"/>
        </w:tabs>
        <w:jc w:val="both"/>
        <w:rPr>
          <w:rFonts w:cs="Arial"/>
          <w:b/>
          <w:sz w:val="28"/>
        </w:rPr>
      </w:pPr>
      <w:r w:rsidRPr="00E14C58">
        <w:rPr>
          <w:rFonts w:cs="Arial"/>
          <w:b/>
          <w:sz w:val="28"/>
        </w:rPr>
        <w:t>BCU ITE Core Curriculum Threads:</w:t>
      </w:r>
    </w:p>
    <w:p w14:paraId="2795971C" w14:textId="77777777" w:rsidR="00D63C3D" w:rsidRPr="00E14C58" w:rsidRDefault="00D63C3D" w:rsidP="00D63C3D">
      <w:pPr>
        <w:pBdr>
          <w:top w:val="single" w:sz="4" w:space="1" w:color="auto"/>
          <w:left w:val="single" w:sz="4" w:space="4" w:color="auto"/>
          <w:bottom w:val="single" w:sz="4" w:space="1" w:color="auto"/>
          <w:right w:val="single" w:sz="4" w:space="4" w:color="auto"/>
        </w:pBdr>
        <w:tabs>
          <w:tab w:val="left" w:pos="364"/>
          <w:tab w:val="center" w:pos="4513"/>
          <w:tab w:val="right" w:pos="9026"/>
        </w:tabs>
        <w:jc w:val="both"/>
        <w:rPr>
          <w:rFonts w:cs="Arial"/>
          <w:b/>
          <w:i/>
          <w:sz w:val="28"/>
        </w:rPr>
      </w:pPr>
    </w:p>
    <w:p w14:paraId="30D2C405" w14:textId="77777777" w:rsidR="00D63C3D" w:rsidRPr="00E14C58" w:rsidRDefault="00D63C3D" w:rsidP="00BF04BF">
      <w:pPr>
        <w:numPr>
          <w:ilvl w:val="0"/>
          <w:numId w:val="29"/>
        </w:numPr>
        <w:pBdr>
          <w:top w:val="single" w:sz="4" w:space="1" w:color="auto"/>
          <w:left w:val="single" w:sz="4" w:space="4" w:color="auto"/>
          <w:bottom w:val="single" w:sz="4" w:space="1" w:color="auto"/>
          <w:right w:val="single" w:sz="4" w:space="4" w:color="auto"/>
        </w:pBdr>
        <w:spacing w:line="256" w:lineRule="auto"/>
        <w:rPr>
          <w:color w:val="99CC00"/>
          <w:sz w:val="28"/>
        </w:rPr>
      </w:pPr>
      <w:r w:rsidRPr="00E14C58">
        <w:rPr>
          <w:b/>
          <w:bCs/>
          <w:color w:val="99CC00"/>
          <w:sz w:val="28"/>
        </w:rPr>
        <w:t xml:space="preserve">How trainees use critical enquiry and research informed practice to develop their understanding of effective teaching and learning. </w:t>
      </w:r>
    </w:p>
    <w:p w14:paraId="20B6CC29" w14:textId="77777777" w:rsidR="00D63C3D" w:rsidRPr="00E14C58" w:rsidRDefault="00D63C3D" w:rsidP="00BF04BF">
      <w:pPr>
        <w:numPr>
          <w:ilvl w:val="0"/>
          <w:numId w:val="29"/>
        </w:numPr>
        <w:pBdr>
          <w:top w:val="single" w:sz="4" w:space="1" w:color="auto"/>
          <w:left w:val="single" w:sz="4" w:space="4" w:color="auto"/>
          <w:bottom w:val="single" w:sz="4" w:space="1" w:color="auto"/>
          <w:right w:val="single" w:sz="4" w:space="4" w:color="auto"/>
        </w:pBdr>
        <w:spacing w:line="256" w:lineRule="auto"/>
        <w:rPr>
          <w:color w:val="5B9BD5" w:themeColor="accent1"/>
          <w:sz w:val="28"/>
        </w:rPr>
      </w:pPr>
      <w:r w:rsidRPr="00E14C58">
        <w:rPr>
          <w:b/>
          <w:bCs/>
          <w:color w:val="5B9BD5" w:themeColor="accent1"/>
          <w:sz w:val="28"/>
        </w:rPr>
        <w:t xml:space="preserve">How classroom practice establishes effective behaviour management through the use of high expectations and awareness of pupil wellbeing. </w:t>
      </w:r>
    </w:p>
    <w:p w14:paraId="1FC2FA4B" w14:textId="77777777" w:rsidR="00D63C3D" w:rsidRPr="00E14C58" w:rsidRDefault="00D63C3D" w:rsidP="00BF04BF">
      <w:pPr>
        <w:numPr>
          <w:ilvl w:val="0"/>
          <w:numId w:val="29"/>
        </w:numPr>
        <w:pBdr>
          <w:top w:val="single" w:sz="4" w:space="1" w:color="auto"/>
          <w:left w:val="single" w:sz="4" w:space="4" w:color="auto"/>
          <w:bottom w:val="single" w:sz="4" w:space="1" w:color="auto"/>
          <w:right w:val="single" w:sz="4" w:space="4" w:color="auto"/>
        </w:pBdr>
        <w:spacing w:line="256" w:lineRule="auto"/>
        <w:rPr>
          <w:color w:val="00B050"/>
          <w:sz w:val="28"/>
        </w:rPr>
      </w:pPr>
      <w:r w:rsidRPr="00E14C58">
        <w:rPr>
          <w:b/>
          <w:bCs/>
          <w:color w:val="00B050"/>
          <w:sz w:val="28"/>
        </w:rPr>
        <w:t xml:space="preserve">How trainees’ knowledge and understanding of the curriculum, subject knowledge, pedagogy and how pupils learn impact on pupils’ progress and wellbeing. </w:t>
      </w:r>
    </w:p>
    <w:p w14:paraId="1608C7F8" w14:textId="77777777" w:rsidR="00D63C3D" w:rsidRPr="00E14C58" w:rsidRDefault="00D63C3D" w:rsidP="00BF04BF">
      <w:pPr>
        <w:numPr>
          <w:ilvl w:val="0"/>
          <w:numId w:val="29"/>
        </w:numPr>
        <w:pBdr>
          <w:top w:val="single" w:sz="4" w:space="1" w:color="auto"/>
          <w:left w:val="single" w:sz="4" w:space="4" w:color="auto"/>
          <w:bottom w:val="single" w:sz="4" w:space="1" w:color="auto"/>
          <w:right w:val="single" w:sz="4" w:space="4" w:color="auto"/>
        </w:pBdr>
        <w:spacing w:line="256" w:lineRule="auto"/>
        <w:rPr>
          <w:color w:val="D42CC8"/>
          <w:sz w:val="28"/>
        </w:rPr>
      </w:pPr>
      <w:r w:rsidRPr="00E14C58">
        <w:rPr>
          <w:b/>
          <w:bCs/>
          <w:color w:val="D42CC8"/>
          <w:sz w:val="28"/>
        </w:rPr>
        <w:t xml:space="preserve">How trainees plan and assess learning to ensure that all pupils make progress. </w:t>
      </w:r>
    </w:p>
    <w:p w14:paraId="69EC3BD3" w14:textId="77777777" w:rsidR="00D63C3D" w:rsidRPr="00E14C58" w:rsidRDefault="00D63C3D" w:rsidP="00BF04BF">
      <w:pPr>
        <w:numPr>
          <w:ilvl w:val="0"/>
          <w:numId w:val="29"/>
        </w:numPr>
        <w:pBdr>
          <w:top w:val="single" w:sz="4" w:space="1" w:color="auto"/>
          <w:left w:val="single" w:sz="4" w:space="4" w:color="auto"/>
          <w:bottom w:val="single" w:sz="4" w:space="1" w:color="auto"/>
          <w:right w:val="single" w:sz="4" w:space="4" w:color="auto"/>
        </w:pBdr>
        <w:spacing w:line="256" w:lineRule="auto"/>
        <w:rPr>
          <w:color w:val="ED7D31" w:themeColor="accent2"/>
          <w:sz w:val="28"/>
        </w:rPr>
      </w:pPr>
      <w:r w:rsidRPr="00E14C58">
        <w:rPr>
          <w:b/>
          <w:bCs/>
          <w:color w:val="ED7D31" w:themeColor="accent2"/>
          <w:sz w:val="28"/>
        </w:rPr>
        <w:t xml:space="preserve">How trainees implement effective adaptive teaching approaches to support all learners, including SEND and EAL learners. </w:t>
      </w:r>
    </w:p>
    <w:p w14:paraId="26BFF97A" w14:textId="77777777" w:rsidR="00D63C3D" w:rsidRPr="00E14C58" w:rsidRDefault="00D63C3D" w:rsidP="00BF04BF">
      <w:pPr>
        <w:numPr>
          <w:ilvl w:val="0"/>
          <w:numId w:val="29"/>
        </w:numPr>
        <w:pBdr>
          <w:top w:val="single" w:sz="4" w:space="1" w:color="auto"/>
          <w:left w:val="single" w:sz="4" w:space="4" w:color="auto"/>
          <w:bottom w:val="single" w:sz="4" w:space="1" w:color="auto"/>
          <w:right w:val="single" w:sz="4" w:space="4" w:color="auto"/>
        </w:pBdr>
        <w:spacing w:line="256" w:lineRule="auto"/>
        <w:rPr>
          <w:color w:val="7030A0"/>
          <w:sz w:val="28"/>
        </w:rPr>
      </w:pPr>
      <w:r w:rsidRPr="00E14C58">
        <w:rPr>
          <w:b/>
          <w:bCs/>
          <w:color w:val="7030A0"/>
          <w:sz w:val="28"/>
        </w:rPr>
        <w:t xml:space="preserve">How trainees have developed professional behaviours and contribute effectively to the wider life of the school. </w:t>
      </w:r>
    </w:p>
    <w:p w14:paraId="2DD27F69" w14:textId="77777777" w:rsidR="00D63C3D" w:rsidRDefault="00D63C3D" w:rsidP="00D63C3D">
      <w:pPr>
        <w:tabs>
          <w:tab w:val="left" w:pos="364"/>
          <w:tab w:val="center" w:pos="4513"/>
          <w:tab w:val="right" w:pos="9026"/>
        </w:tabs>
        <w:jc w:val="both"/>
        <w:rPr>
          <w:rFonts w:cs="Arial"/>
          <w:i/>
          <w:sz w:val="24"/>
        </w:rPr>
      </w:pPr>
    </w:p>
    <w:p w14:paraId="7F6E9A8F" w14:textId="77777777" w:rsidR="00D63C3D" w:rsidRDefault="00D63C3D" w:rsidP="00D63C3D">
      <w:pPr>
        <w:tabs>
          <w:tab w:val="left" w:pos="364"/>
          <w:tab w:val="center" w:pos="4513"/>
          <w:tab w:val="right" w:pos="9026"/>
        </w:tabs>
        <w:jc w:val="both"/>
        <w:rPr>
          <w:rFonts w:cs="Arial"/>
          <w:i/>
          <w:sz w:val="24"/>
        </w:rPr>
      </w:pPr>
      <w:r>
        <w:rPr>
          <w:rFonts w:cs="Arial"/>
          <w:i/>
          <w:sz w:val="24"/>
        </w:rPr>
        <w:t>What are Journal Tasks?</w:t>
      </w:r>
    </w:p>
    <w:p w14:paraId="512C61B9" w14:textId="77777777" w:rsidR="00D63C3D" w:rsidRDefault="00D63C3D" w:rsidP="00BF04BF">
      <w:pPr>
        <w:numPr>
          <w:ilvl w:val="0"/>
          <w:numId w:val="30"/>
        </w:numPr>
        <w:tabs>
          <w:tab w:val="left" w:pos="364"/>
          <w:tab w:val="center" w:pos="4153"/>
          <w:tab w:val="right" w:pos="8306"/>
        </w:tabs>
        <w:jc w:val="both"/>
        <w:rPr>
          <w:rFonts w:cs="Arial"/>
        </w:rPr>
      </w:pPr>
      <w:r>
        <w:rPr>
          <w:rFonts w:cs="Arial"/>
        </w:rPr>
        <w:t xml:space="preserve">These are a series of directed tasks to help you address the </w:t>
      </w:r>
      <w:r>
        <w:rPr>
          <w:rFonts w:cs="Arial"/>
          <w:b/>
        </w:rPr>
        <w:t xml:space="preserve">BCU ITE Core Curriculum Threads </w:t>
      </w:r>
      <w:r>
        <w:rPr>
          <w:rFonts w:cs="Arial"/>
        </w:rPr>
        <w:t xml:space="preserve">and to help you become familiar with and develop your professional regard for the ethos, policies and practices of your wider professional duties and your school-based training Home School placement.  You will receive feedback in BCU review and progress meetings on the completion of the Journal Tasks and this will provide evidence towards achieving QTS at the end of your ITE year. </w:t>
      </w:r>
    </w:p>
    <w:p w14:paraId="2EADE720" w14:textId="77777777" w:rsidR="00D63C3D" w:rsidRDefault="00D63C3D" w:rsidP="00D63C3D">
      <w:pPr>
        <w:tabs>
          <w:tab w:val="left" w:pos="364"/>
          <w:tab w:val="center" w:pos="4153"/>
          <w:tab w:val="right" w:pos="8306"/>
        </w:tabs>
        <w:ind w:left="360"/>
        <w:jc w:val="both"/>
        <w:rPr>
          <w:rFonts w:cs="Arial"/>
        </w:rPr>
      </w:pPr>
    </w:p>
    <w:p w14:paraId="50B25E7B" w14:textId="6F384AE2" w:rsidR="00E14C58" w:rsidRPr="00E14C58" w:rsidRDefault="00D63C3D" w:rsidP="00E14C58">
      <w:pPr>
        <w:jc w:val="both"/>
        <w:rPr>
          <w:rFonts w:cs="Arial"/>
          <w:i/>
          <w:sz w:val="24"/>
        </w:rPr>
      </w:pPr>
      <w:r>
        <w:rPr>
          <w:rFonts w:cs="Arial"/>
          <w:i/>
          <w:sz w:val="24"/>
        </w:rPr>
        <w:t>When should my Journal Tasks be completed?</w:t>
      </w:r>
    </w:p>
    <w:p w14:paraId="08D535B5" w14:textId="29766991" w:rsidR="00D63C3D" w:rsidRPr="00E14C58" w:rsidRDefault="00E14C58" w:rsidP="00BF04BF">
      <w:pPr>
        <w:pStyle w:val="ListParagraph"/>
        <w:numPr>
          <w:ilvl w:val="0"/>
          <w:numId w:val="30"/>
        </w:numPr>
        <w:spacing w:after="160" w:line="259" w:lineRule="auto"/>
        <w:rPr>
          <w:rFonts w:ascii="Arial" w:hAnsi="Arial" w:cs="Arial"/>
          <w:b/>
        </w:rPr>
      </w:pPr>
      <w:r w:rsidRPr="00E14C58">
        <w:rPr>
          <w:rFonts w:ascii="Arial" w:hAnsi="Arial" w:cs="Arial"/>
        </w:rPr>
        <w:t xml:space="preserve">These tasks are linked to your Professional Studies Module: </w:t>
      </w:r>
      <w:r w:rsidRPr="00E14C58">
        <w:rPr>
          <w:rFonts w:ascii="Arial" w:hAnsi="Arial" w:cs="Arial"/>
          <w:i/>
        </w:rPr>
        <w:t>e.g. Year / Phase 1 - The Emerging Teacher</w:t>
      </w:r>
      <w:r w:rsidRPr="00E14C58">
        <w:rPr>
          <w:rFonts w:ascii="Arial" w:hAnsi="Arial" w:cs="Arial"/>
        </w:rPr>
        <w:t xml:space="preserve"> . Tasks will be set by your university tutor as pre-tasks for each session that will form the basis of discussion and collaboration across all subjects.</w:t>
      </w:r>
    </w:p>
    <w:p w14:paraId="435019A6" w14:textId="0CCFC98D" w:rsidR="00D63C3D" w:rsidRPr="00E14C58" w:rsidRDefault="00D63C3D" w:rsidP="00D63C3D">
      <w:pPr>
        <w:tabs>
          <w:tab w:val="left" w:pos="720"/>
          <w:tab w:val="center" w:pos="4513"/>
          <w:tab w:val="right" w:pos="9026"/>
        </w:tabs>
        <w:jc w:val="both"/>
        <w:rPr>
          <w:sz w:val="24"/>
        </w:rPr>
      </w:pPr>
      <w:r>
        <w:rPr>
          <w:rFonts w:cs="Arial"/>
          <w:i/>
          <w:sz w:val="24"/>
        </w:rPr>
        <w:t>How are my Journal Tasks to be completed?</w:t>
      </w:r>
      <w:r>
        <w:rPr>
          <w:sz w:val="24"/>
        </w:rPr>
        <w:t xml:space="preserve"> </w:t>
      </w:r>
    </w:p>
    <w:p w14:paraId="72F4DEE0" w14:textId="77777777" w:rsidR="00D63C3D" w:rsidRDefault="00D63C3D" w:rsidP="00BF04BF">
      <w:pPr>
        <w:numPr>
          <w:ilvl w:val="0"/>
          <w:numId w:val="31"/>
        </w:numPr>
        <w:tabs>
          <w:tab w:val="center" w:pos="4153"/>
          <w:tab w:val="right" w:pos="8306"/>
        </w:tabs>
        <w:jc w:val="both"/>
      </w:pPr>
      <w:r>
        <w:t>Type your responses into the boxes within each task (see the tasks on the next pages). The boxes will expand when you type into them.</w:t>
      </w:r>
    </w:p>
    <w:p w14:paraId="33C8DBAA" w14:textId="6AE418BF" w:rsidR="00D63C3D" w:rsidRPr="00E14C58" w:rsidRDefault="00D63C3D" w:rsidP="00BF04BF">
      <w:pPr>
        <w:numPr>
          <w:ilvl w:val="0"/>
          <w:numId w:val="31"/>
        </w:numPr>
        <w:tabs>
          <w:tab w:val="center" w:pos="4153"/>
          <w:tab w:val="right" w:pos="8306"/>
        </w:tabs>
        <w:jc w:val="both"/>
      </w:pPr>
      <w:r>
        <w:t>Journal Tasks are not essays!  In most cases, brief notes are all that is required as the response to the various parts of each task.</w:t>
      </w:r>
    </w:p>
    <w:p w14:paraId="3B9FD2A3" w14:textId="77777777" w:rsidR="00D63C3D" w:rsidRDefault="00D63C3D" w:rsidP="00D63C3D">
      <w:pPr>
        <w:jc w:val="both"/>
        <w:rPr>
          <w:rFonts w:cs="Arial"/>
        </w:rPr>
      </w:pPr>
    </w:p>
    <w:p w14:paraId="7D39514A" w14:textId="3FD7E4EF" w:rsidR="00D63C3D" w:rsidRDefault="00D63C3D" w:rsidP="00D63C3D">
      <w:pPr>
        <w:jc w:val="both"/>
        <w:rPr>
          <w:rFonts w:cs="Arial"/>
          <w:i/>
          <w:sz w:val="24"/>
        </w:rPr>
      </w:pPr>
      <w:r>
        <w:rPr>
          <w:rFonts w:cs="Arial"/>
          <w:i/>
          <w:sz w:val="24"/>
        </w:rPr>
        <w:t>How are my Journal Tasks monitored?</w:t>
      </w:r>
    </w:p>
    <w:p w14:paraId="1AF07567" w14:textId="77777777" w:rsidR="00D63C3D" w:rsidRDefault="00D63C3D" w:rsidP="00BF04BF">
      <w:pPr>
        <w:numPr>
          <w:ilvl w:val="0"/>
          <w:numId w:val="32"/>
        </w:numPr>
        <w:jc w:val="both"/>
        <w:rPr>
          <w:rFonts w:cs="Arial"/>
        </w:rPr>
      </w:pPr>
      <w:r>
        <w:rPr>
          <w:rFonts w:cs="Arial"/>
        </w:rPr>
        <w:t>Once you have completed a task, show your response to your subject mentor so that they can check that the content of your response is appropriate and that you have shown an appropriate level of understanding of the task.</w:t>
      </w:r>
    </w:p>
    <w:p w14:paraId="15D4AB17" w14:textId="364B8DBA" w:rsidR="00D63C3D" w:rsidRDefault="00D63C3D" w:rsidP="00BF04BF">
      <w:pPr>
        <w:numPr>
          <w:ilvl w:val="0"/>
          <w:numId w:val="32"/>
        </w:numPr>
        <w:jc w:val="both"/>
        <w:rPr>
          <w:rFonts w:cs="Arial"/>
        </w:rPr>
      </w:pPr>
      <w:r>
        <w:rPr>
          <w:rFonts w:cs="Arial"/>
        </w:rPr>
        <w:t>Your BCU tutor will ask to see your responses in your</w:t>
      </w:r>
      <w:r w:rsidR="00E14C58">
        <w:rPr>
          <w:rFonts w:cs="Arial"/>
        </w:rPr>
        <w:t xml:space="preserve"> Review</w:t>
      </w:r>
      <w:r>
        <w:rPr>
          <w:rFonts w:cs="Arial"/>
        </w:rPr>
        <w:t xml:space="preserve"> </w:t>
      </w:r>
      <w:r w:rsidR="00E14C58">
        <w:rPr>
          <w:rFonts w:cs="Arial"/>
        </w:rPr>
        <w:t xml:space="preserve">or </w:t>
      </w:r>
      <w:r>
        <w:rPr>
          <w:rFonts w:cs="Arial"/>
        </w:rPr>
        <w:t>Progress Meetings.</w:t>
      </w:r>
    </w:p>
    <w:p w14:paraId="1AB44D73" w14:textId="076861C0" w:rsidR="00D63C3D" w:rsidRDefault="00D63C3D" w:rsidP="00BF04BF">
      <w:pPr>
        <w:numPr>
          <w:ilvl w:val="0"/>
          <w:numId w:val="32"/>
        </w:numPr>
        <w:jc w:val="both"/>
        <w:rPr>
          <w:rFonts w:cs="Arial"/>
        </w:rPr>
      </w:pPr>
      <w:r>
        <w:rPr>
          <w:rFonts w:cs="Arial"/>
        </w:rPr>
        <w:t xml:space="preserve">Your tutor will also check on the progress you are making towards completing the tasks when they visit you in school and during your </w:t>
      </w:r>
      <w:r w:rsidR="00E14C58">
        <w:rPr>
          <w:rFonts w:cs="Arial"/>
        </w:rPr>
        <w:t xml:space="preserve">Review or </w:t>
      </w:r>
      <w:r>
        <w:rPr>
          <w:rFonts w:cs="Arial"/>
        </w:rPr>
        <w:t>Progress Meetings.</w:t>
      </w:r>
    </w:p>
    <w:p w14:paraId="120C022E" w14:textId="77777777" w:rsidR="00D63C3D" w:rsidRDefault="00D63C3D" w:rsidP="00BF04BF">
      <w:pPr>
        <w:numPr>
          <w:ilvl w:val="0"/>
          <w:numId w:val="32"/>
        </w:numPr>
        <w:jc w:val="both"/>
        <w:rPr>
          <w:rFonts w:cs="Arial"/>
        </w:rPr>
      </w:pPr>
      <w:r>
        <w:rPr>
          <w:rFonts w:cs="Arial"/>
        </w:rPr>
        <w:t>You should make reference to the completed Journal Tasks in your Weekly Reflection Pages later in this document.</w:t>
      </w:r>
    </w:p>
    <w:p w14:paraId="64500314" w14:textId="6EF648C8" w:rsidR="00D63C3D" w:rsidRDefault="00D63C3D" w:rsidP="00D63C3D">
      <w:pPr>
        <w:jc w:val="both"/>
        <w:rPr>
          <w:rFonts w:cs="Arial"/>
        </w:rPr>
      </w:pPr>
    </w:p>
    <w:p w14:paraId="6C92F319" w14:textId="77777777" w:rsidR="00D63C3D" w:rsidRDefault="00D63C3D" w:rsidP="00D63C3D">
      <w:pPr>
        <w:jc w:val="both"/>
        <w:rPr>
          <w:rFonts w:cs="Arial"/>
          <w:i/>
          <w:sz w:val="24"/>
        </w:rPr>
      </w:pPr>
      <w:r>
        <w:rPr>
          <w:rFonts w:cs="Arial"/>
          <w:i/>
          <w:sz w:val="24"/>
        </w:rPr>
        <w:t>Who can help with these Journal Tasks?</w:t>
      </w:r>
    </w:p>
    <w:p w14:paraId="5C85084E" w14:textId="77777777" w:rsidR="00D63C3D" w:rsidRDefault="00D63C3D" w:rsidP="00BF04BF">
      <w:pPr>
        <w:numPr>
          <w:ilvl w:val="0"/>
          <w:numId w:val="33"/>
        </w:numPr>
        <w:jc w:val="both"/>
      </w:pPr>
      <w:r>
        <w:rPr>
          <w:rFonts w:cs="Arial"/>
        </w:rPr>
        <w:t>Your Professional and Subject Mentors, and other relevant staff will be able to help you complete these tasks.</w:t>
      </w:r>
      <w:r>
        <w:t xml:space="preserve"> </w:t>
      </w:r>
    </w:p>
    <w:p w14:paraId="769C8CD9" w14:textId="77777777" w:rsidR="00D63C3D" w:rsidRDefault="00D63C3D" w:rsidP="00D63C3D">
      <w:pPr>
        <w:jc w:val="both"/>
        <w:rPr>
          <w:rFonts w:cs="Arial"/>
        </w:rPr>
      </w:pPr>
    </w:p>
    <w:p w14:paraId="6ED44BFA" w14:textId="77777777" w:rsidR="00D63C3D" w:rsidRDefault="00D63C3D" w:rsidP="00D63C3D">
      <w:pPr>
        <w:jc w:val="both"/>
        <w:rPr>
          <w:rFonts w:cs="Arial"/>
          <w:b/>
          <w:sz w:val="28"/>
        </w:rPr>
      </w:pPr>
      <w:r>
        <w:rPr>
          <w:b/>
          <w:sz w:val="28"/>
        </w:rPr>
        <w:t xml:space="preserve">In completing all directed tasks, you are reminded of the need to respect anonymity and for professionalism in written responses.  </w:t>
      </w:r>
    </w:p>
    <w:p w14:paraId="6173AC6E" w14:textId="77777777" w:rsidR="00D63C3D" w:rsidRDefault="00D63C3D" w:rsidP="00D63C3D">
      <w:pPr>
        <w:jc w:val="both"/>
      </w:pPr>
    </w:p>
    <w:p w14:paraId="2DAAE67B" w14:textId="77777777" w:rsidR="00D63C3D" w:rsidRDefault="00D63C3D" w:rsidP="00D63C3D"/>
    <w:p w14:paraId="1058D374" w14:textId="77777777" w:rsidR="00D63C3D" w:rsidRDefault="00D63C3D" w:rsidP="00D63C3D"/>
    <w:p w14:paraId="3AB4C9A8" w14:textId="6FC9CBFA" w:rsidR="00E14C58" w:rsidRDefault="00E14C58">
      <w:pPr>
        <w:spacing w:after="160" w:line="259" w:lineRule="auto"/>
      </w:pPr>
    </w:p>
    <w:p w14:paraId="4C199895" w14:textId="77777777" w:rsidR="00E14C58" w:rsidRPr="00E14C58" w:rsidRDefault="00E14C58" w:rsidP="00E14C58">
      <w:pPr>
        <w:spacing w:after="160" w:line="259" w:lineRule="auto"/>
        <w:rPr>
          <w:rFonts w:ascii="Arial" w:hAnsi="Arial" w:cs="Arial"/>
          <w:b/>
          <w:sz w:val="28"/>
          <w:szCs w:val="28"/>
        </w:rPr>
      </w:pPr>
    </w:p>
    <w:p w14:paraId="3813FE92" w14:textId="53F99194" w:rsidR="00E14C58" w:rsidRPr="00C70D39" w:rsidRDefault="00743EB1" w:rsidP="00E14C58">
      <w:pPr>
        <w:pStyle w:val="Title"/>
        <w:jc w:val="center"/>
        <w:rPr>
          <w:b/>
          <w:color w:val="5B9BD5" w:themeColor="accent1"/>
        </w:rPr>
      </w:pPr>
      <w:r>
        <w:rPr>
          <w:b/>
          <w:color w:val="5B9BD5" w:themeColor="accent1"/>
        </w:rPr>
        <w:t xml:space="preserve">Year </w:t>
      </w:r>
      <w:r w:rsidR="00E14C58" w:rsidRPr="00C70D39">
        <w:rPr>
          <w:b/>
          <w:color w:val="5B9BD5" w:themeColor="accent1"/>
        </w:rPr>
        <w:t xml:space="preserve"> 1 Tasks</w:t>
      </w:r>
      <w:r w:rsidR="00776A5F" w:rsidRPr="00C70D39">
        <w:rPr>
          <w:b/>
          <w:color w:val="5B9BD5" w:themeColor="accent1"/>
        </w:rPr>
        <w:t xml:space="preserve"> – The Emerging Teacher</w:t>
      </w:r>
    </w:p>
    <w:p w14:paraId="63920123" w14:textId="77777777" w:rsidR="00E14C58" w:rsidRDefault="00E14C58">
      <w:pPr>
        <w:spacing w:after="160" w:line="259" w:lineRule="auto"/>
        <w:rPr>
          <w:rFonts w:ascii="Arial" w:hAnsi="Arial" w:cs="Arial"/>
          <w:b/>
          <w:sz w:val="28"/>
          <w:szCs w:val="28"/>
        </w:rPr>
      </w:pPr>
      <w:r>
        <w:rPr>
          <w:rFonts w:ascii="Arial" w:hAnsi="Arial" w:cs="Arial"/>
          <w:b/>
          <w:sz w:val="28"/>
          <w:szCs w:val="28"/>
        </w:rPr>
        <w:br w:type="page"/>
      </w:r>
    </w:p>
    <w:p w14:paraId="0CFF73FC" w14:textId="49DDF878" w:rsidR="00E14C58" w:rsidRPr="00E14C58" w:rsidRDefault="00E14C58" w:rsidP="00E14C58">
      <w:pPr>
        <w:pStyle w:val="Heading2"/>
      </w:pPr>
      <w:bookmarkStart w:id="5" w:name="_Task_1:_Safeguarding"/>
      <w:bookmarkEnd w:id="5"/>
      <w:r w:rsidRPr="00E14C58">
        <w:lastRenderedPageBreak/>
        <w:t xml:space="preserve">Task 1: Safeguarding and Promoting the Welfare of Children </w:t>
      </w:r>
    </w:p>
    <w:p w14:paraId="3F113495" w14:textId="77777777" w:rsidR="00E14C58" w:rsidRPr="00E14C58" w:rsidRDefault="00E14C58" w:rsidP="00E14C58">
      <w:pPr>
        <w:spacing w:after="160" w:line="259" w:lineRule="auto"/>
        <w:rPr>
          <w:rFonts w:ascii="Arial" w:hAnsi="Arial" w:cs="Arial"/>
          <w:b/>
        </w:rPr>
      </w:pPr>
    </w:p>
    <w:p w14:paraId="121B0E26" w14:textId="77777777" w:rsidR="00E14C58" w:rsidRPr="00E14C58" w:rsidRDefault="00E14C58" w:rsidP="00E14C58">
      <w:pPr>
        <w:spacing w:after="160" w:line="259" w:lineRule="auto"/>
        <w:rPr>
          <w:rFonts w:ascii="Arial" w:hAnsi="Arial" w:cs="Arial"/>
        </w:rPr>
      </w:pPr>
      <w:r w:rsidRPr="00E14C58">
        <w:rPr>
          <w:rFonts w:ascii="Arial" w:hAnsi="Arial" w:cs="Arial"/>
        </w:rPr>
        <w:t>Please read relevant policies relating to Child Protection and Safeguarding from your school, and record key information below:</w:t>
      </w:r>
    </w:p>
    <w:p w14:paraId="32FA8F5D" w14:textId="77777777" w:rsidR="00E14C58" w:rsidRPr="00E14C58" w:rsidRDefault="00E14C58" w:rsidP="00E14C58">
      <w:pPr>
        <w:spacing w:after="160" w:line="259" w:lineRule="auto"/>
        <w:rPr>
          <w:rFonts w:ascii="Arial" w:hAnsi="Arial" w:cs="Arial"/>
        </w:rPr>
      </w:pPr>
      <w:r w:rsidRPr="00E14C58">
        <w:rPr>
          <w:rFonts w:ascii="Arial" w:hAnsi="Arial" w:cs="Arial"/>
        </w:rPr>
        <w:t>Any questions or disclosures relating to Safeguarding and/or if I am concerned about neglect or abuse I will report to:</w:t>
      </w:r>
    </w:p>
    <w:p w14:paraId="515AA82B" w14:textId="29C56251" w:rsidR="00E14C58" w:rsidRPr="00E14C58" w:rsidRDefault="00E14C58" w:rsidP="00E14C58">
      <w:pPr>
        <w:spacing w:after="160" w:line="259" w:lineRule="auto"/>
        <w:rPr>
          <w:rFonts w:ascii="Arial" w:hAnsi="Arial" w:cs="Arial"/>
          <w:b/>
        </w:rPr>
      </w:pPr>
      <w:r w:rsidRPr="00E14C58">
        <w:rPr>
          <w:rFonts w:ascii="Arial" w:hAnsi="Arial" w:cs="Arial"/>
          <w:b/>
        </w:rPr>
        <w:t xml:space="preserve">Designated Safeguarding Lead:  </w:t>
      </w:r>
      <w:sdt>
        <w:sdtPr>
          <w:rPr>
            <w:rFonts w:ascii="Arial" w:hAnsi="Arial" w:cs="Arial"/>
            <w:b/>
          </w:rPr>
          <w:id w:val="-1024776182"/>
          <w:placeholder>
            <w:docPart w:val="DefaultPlaceholder_-1854013440"/>
          </w:placeholder>
          <w:showingPlcHdr/>
          <w:text/>
        </w:sdtPr>
        <w:sdtEndPr/>
        <w:sdtContent>
          <w:r w:rsidRPr="00030C84">
            <w:rPr>
              <w:rStyle w:val="PlaceholderText"/>
            </w:rPr>
            <w:t>Click or tap here to enter text.</w:t>
          </w:r>
        </w:sdtContent>
      </w:sdt>
    </w:p>
    <w:p w14:paraId="1DF25B1B" w14:textId="77777777" w:rsidR="00E14C58" w:rsidRPr="00E14C58" w:rsidRDefault="00E14C58" w:rsidP="00E14C58">
      <w:pPr>
        <w:spacing w:after="160" w:line="259" w:lineRule="auto"/>
        <w:rPr>
          <w:rFonts w:ascii="Arial" w:hAnsi="Arial" w:cs="Arial"/>
          <w:b/>
        </w:rPr>
      </w:pPr>
    </w:p>
    <w:tbl>
      <w:tblPr>
        <w:tblStyle w:val="Table-Striped2"/>
        <w:tblW w:w="0" w:type="auto"/>
        <w:tblLook w:val="04A0" w:firstRow="1" w:lastRow="0" w:firstColumn="1" w:lastColumn="0" w:noHBand="0" w:noVBand="1"/>
      </w:tblPr>
      <w:tblGrid>
        <w:gridCol w:w="1478"/>
        <w:gridCol w:w="4290"/>
        <w:gridCol w:w="4429"/>
      </w:tblGrid>
      <w:tr w:rsidR="00E14C58" w:rsidRPr="00E14C58" w14:paraId="70979B8A" w14:textId="77777777" w:rsidTr="00F8274B">
        <w:tc>
          <w:tcPr>
            <w:tcW w:w="1526" w:type="dxa"/>
          </w:tcPr>
          <w:p w14:paraId="759DDA58" w14:textId="77777777" w:rsidR="00E14C58" w:rsidRPr="00E14C58" w:rsidRDefault="00E14C58" w:rsidP="00E14C58">
            <w:pPr>
              <w:spacing w:after="80"/>
              <w:jc w:val="center"/>
              <w:rPr>
                <w:rFonts w:ascii="Arial" w:hAnsi="Arial" w:cs="Arial"/>
                <w:b/>
                <w:i/>
              </w:rPr>
            </w:pPr>
            <w:r w:rsidRPr="00E14C58">
              <w:rPr>
                <w:rFonts w:ascii="Arial" w:hAnsi="Arial" w:cs="Arial"/>
                <w:b/>
                <w:i/>
              </w:rPr>
              <w:t>Policy</w:t>
            </w:r>
          </w:p>
        </w:tc>
        <w:tc>
          <w:tcPr>
            <w:tcW w:w="4536" w:type="dxa"/>
          </w:tcPr>
          <w:p w14:paraId="43CE635F" w14:textId="77777777" w:rsidR="00E14C58" w:rsidRPr="00E14C58" w:rsidRDefault="00E14C58" w:rsidP="00E14C58">
            <w:pPr>
              <w:spacing w:after="80"/>
              <w:jc w:val="center"/>
              <w:rPr>
                <w:rFonts w:ascii="Arial" w:hAnsi="Arial" w:cs="Arial"/>
                <w:b/>
                <w:i/>
              </w:rPr>
            </w:pPr>
            <w:r w:rsidRPr="00E14C58">
              <w:rPr>
                <w:rFonts w:ascii="Arial" w:hAnsi="Arial" w:cs="Arial"/>
                <w:b/>
                <w:i/>
              </w:rPr>
              <w:t>Key Points</w:t>
            </w:r>
          </w:p>
        </w:tc>
        <w:tc>
          <w:tcPr>
            <w:tcW w:w="4645" w:type="dxa"/>
          </w:tcPr>
          <w:p w14:paraId="5FC701A9" w14:textId="77777777" w:rsidR="00E14C58" w:rsidRPr="00E14C58" w:rsidRDefault="00E14C58" w:rsidP="00E14C58">
            <w:pPr>
              <w:spacing w:after="80"/>
              <w:jc w:val="center"/>
              <w:rPr>
                <w:rFonts w:ascii="Arial" w:hAnsi="Arial" w:cs="Arial"/>
                <w:b/>
                <w:i/>
              </w:rPr>
            </w:pPr>
            <w:r w:rsidRPr="00E14C58">
              <w:rPr>
                <w:rFonts w:ascii="Arial" w:hAnsi="Arial" w:cs="Arial"/>
                <w:b/>
                <w:i/>
              </w:rPr>
              <w:t>Implications for Placement</w:t>
            </w:r>
          </w:p>
        </w:tc>
      </w:tr>
      <w:tr w:rsidR="00E14C58" w:rsidRPr="00E14C58" w14:paraId="5660076C" w14:textId="77777777" w:rsidTr="00F8274B">
        <w:tc>
          <w:tcPr>
            <w:tcW w:w="1526" w:type="dxa"/>
          </w:tcPr>
          <w:p w14:paraId="0336F399" w14:textId="77777777" w:rsidR="00E14C58" w:rsidRPr="00E14C58" w:rsidRDefault="00E14C58" w:rsidP="00E14C58">
            <w:pPr>
              <w:spacing w:after="80"/>
              <w:rPr>
                <w:rFonts w:ascii="Arial" w:hAnsi="Arial" w:cs="Arial"/>
              </w:rPr>
            </w:pPr>
          </w:p>
          <w:p w14:paraId="6E2BEECC" w14:textId="77777777" w:rsidR="00E14C58" w:rsidRPr="00E14C58" w:rsidRDefault="00E14C58" w:rsidP="00E14C58">
            <w:pPr>
              <w:spacing w:after="80"/>
              <w:rPr>
                <w:rFonts w:ascii="Arial" w:hAnsi="Arial" w:cs="Arial"/>
              </w:rPr>
            </w:pPr>
          </w:p>
          <w:p w14:paraId="26750D7C" w14:textId="77777777" w:rsidR="00E14C58" w:rsidRPr="00E14C58" w:rsidRDefault="00E14C58" w:rsidP="00E14C58">
            <w:pPr>
              <w:spacing w:after="80"/>
              <w:rPr>
                <w:rFonts w:ascii="Arial" w:hAnsi="Arial" w:cs="Arial"/>
              </w:rPr>
            </w:pPr>
          </w:p>
          <w:p w14:paraId="739324E3" w14:textId="77777777" w:rsidR="00E14C58" w:rsidRPr="00E14C58" w:rsidRDefault="00E14C58" w:rsidP="00E14C58">
            <w:pPr>
              <w:spacing w:after="80"/>
              <w:rPr>
                <w:rFonts w:ascii="Arial" w:hAnsi="Arial" w:cs="Arial"/>
              </w:rPr>
            </w:pPr>
          </w:p>
          <w:p w14:paraId="6EFB064F" w14:textId="77777777" w:rsidR="00E14C58" w:rsidRPr="00E14C58" w:rsidRDefault="00E14C58" w:rsidP="00E14C58">
            <w:pPr>
              <w:spacing w:after="80"/>
              <w:rPr>
                <w:rFonts w:ascii="Arial" w:hAnsi="Arial" w:cs="Arial"/>
              </w:rPr>
            </w:pPr>
          </w:p>
          <w:p w14:paraId="2F2DE9A1" w14:textId="77777777" w:rsidR="00E14C58" w:rsidRPr="00E14C58" w:rsidRDefault="00E14C58" w:rsidP="00E14C58">
            <w:pPr>
              <w:spacing w:after="80"/>
              <w:rPr>
                <w:rFonts w:ascii="Arial" w:hAnsi="Arial" w:cs="Arial"/>
              </w:rPr>
            </w:pPr>
          </w:p>
          <w:p w14:paraId="0F6892BE" w14:textId="77777777" w:rsidR="00E14C58" w:rsidRPr="00E14C58" w:rsidRDefault="00E14C58" w:rsidP="00E14C58">
            <w:pPr>
              <w:spacing w:after="80"/>
              <w:rPr>
                <w:rFonts w:ascii="Arial" w:hAnsi="Arial" w:cs="Arial"/>
              </w:rPr>
            </w:pPr>
          </w:p>
          <w:p w14:paraId="39D240EA" w14:textId="77777777" w:rsidR="00E14C58" w:rsidRPr="00E14C58" w:rsidRDefault="00E14C58" w:rsidP="00E14C58">
            <w:pPr>
              <w:spacing w:after="80"/>
              <w:rPr>
                <w:rFonts w:ascii="Arial" w:hAnsi="Arial" w:cs="Arial"/>
              </w:rPr>
            </w:pPr>
          </w:p>
          <w:p w14:paraId="52112C32" w14:textId="77777777" w:rsidR="00E14C58" w:rsidRPr="00E14C58" w:rsidRDefault="00E14C58" w:rsidP="00E14C58">
            <w:pPr>
              <w:spacing w:after="80"/>
              <w:rPr>
                <w:rFonts w:ascii="Arial" w:hAnsi="Arial" w:cs="Arial"/>
              </w:rPr>
            </w:pPr>
          </w:p>
          <w:p w14:paraId="77D9562C" w14:textId="77777777" w:rsidR="00E14C58" w:rsidRPr="00E14C58" w:rsidRDefault="00E14C58" w:rsidP="00E14C58">
            <w:pPr>
              <w:spacing w:after="80"/>
              <w:rPr>
                <w:rFonts w:ascii="Arial" w:hAnsi="Arial" w:cs="Arial"/>
              </w:rPr>
            </w:pPr>
          </w:p>
          <w:p w14:paraId="67CBD848" w14:textId="77777777" w:rsidR="00E14C58" w:rsidRPr="00E14C58" w:rsidRDefault="00E14C58" w:rsidP="00E14C58">
            <w:pPr>
              <w:spacing w:after="80"/>
              <w:rPr>
                <w:rFonts w:ascii="Arial" w:hAnsi="Arial" w:cs="Arial"/>
              </w:rPr>
            </w:pPr>
          </w:p>
          <w:p w14:paraId="12353D91" w14:textId="77777777" w:rsidR="00E14C58" w:rsidRPr="00E14C58" w:rsidRDefault="00E14C58" w:rsidP="00E14C58">
            <w:pPr>
              <w:spacing w:after="80"/>
              <w:rPr>
                <w:rFonts w:ascii="Arial" w:hAnsi="Arial" w:cs="Arial"/>
              </w:rPr>
            </w:pPr>
          </w:p>
          <w:p w14:paraId="1F879D5F" w14:textId="77777777" w:rsidR="00E14C58" w:rsidRPr="00E14C58" w:rsidRDefault="00E14C58" w:rsidP="00E14C58">
            <w:pPr>
              <w:spacing w:after="80"/>
              <w:rPr>
                <w:rFonts w:ascii="Arial" w:hAnsi="Arial" w:cs="Arial"/>
              </w:rPr>
            </w:pPr>
          </w:p>
          <w:p w14:paraId="30AD1A1B" w14:textId="77777777" w:rsidR="00E14C58" w:rsidRPr="00E14C58" w:rsidRDefault="00E14C58" w:rsidP="00E14C58">
            <w:pPr>
              <w:spacing w:after="80"/>
              <w:rPr>
                <w:rFonts w:ascii="Arial" w:hAnsi="Arial" w:cs="Arial"/>
              </w:rPr>
            </w:pPr>
          </w:p>
          <w:p w14:paraId="7BCF5A6B" w14:textId="77777777" w:rsidR="00E14C58" w:rsidRPr="00E14C58" w:rsidRDefault="00E14C58" w:rsidP="00E14C58">
            <w:pPr>
              <w:spacing w:after="80"/>
              <w:rPr>
                <w:rFonts w:ascii="Arial" w:hAnsi="Arial" w:cs="Arial"/>
              </w:rPr>
            </w:pPr>
          </w:p>
          <w:p w14:paraId="5CCCA831" w14:textId="77777777" w:rsidR="00E14C58" w:rsidRPr="00E14C58" w:rsidRDefault="00E14C58" w:rsidP="00E14C58">
            <w:pPr>
              <w:spacing w:after="80"/>
              <w:rPr>
                <w:rFonts w:ascii="Arial" w:hAnsi="Arial" w:cs="Arial"/>
              </w:rPr>
            </w:pPr>
          </w:p>
          <w:p w14:paraId="325D3A3E" w14:textId="77777777" w:rsidR="00E14C58" w:rsidRPr="00E14C58" w:rsidRDefault="00E14C58" w:rsidP="00E14C58">
            <w:pPr>
              <w:spacing w:after="80"/>
              <w:rPr>
                <w:rFonts w:ascii="Arial" w:hAnsi="Arial" w:cs="Arial"/>
              </w:rPr>
            </w:pPr>
          </w:p>
          <w:p w14:paraId="3D901937" w14:textId="77777777" w:rsidR="00E14C58" w:rsidRPr="00E14C58" w:rsidRDefault="00E14C58" w:rsidP="00E14C58">
            <w:pPr>
              <w:spacing w:after="80"/>
              <w:rPr>
                <w:rFonts w:ascii="Arial" w:hAnsi="Arial" w:cs="Arial"/>
              </w:rPr>
            </w:pPr>
          </w:p>
        </w:tc>
        <w:tc>
          <w:tcPr>
            <w:tcW w:w="4536" w:type="dxa"/>
          </w:tcPr>
          <w:p w14:paraId="5C2431C3" w14:textId="77777777" w:rsidR="00E14C58" w:rsidRPr="00E14C58" w:rsidRDefault="00E14C58" w:rsidP="00E14C58">
            <w:pPr>
              <w:spacing w:after="80"/>
              <w:rPr>
                <w:rFonts w:ascii="Arial" w:hAnsi="Arial" w:cs="Arial"/>
              </w:rPr>
            </w:pPr>
          </w:p>
          <w:p w14:paraId="7395FD6C" w14:textId="77777777" w:rsidR="00E14C58" w:rsidRPr="00E14C58" w:rsidRDefault="00E14C58" w:rsidP="00E14C58">
            <w:pPr>
              <w:spacing w:after="80"/>
              <w:rPr>
                <w:rFonts w:ascii="Arial" w:hAnsi="Arial" w:cs="Arial"/>
              </w:rPr>
            </w:pPr>
          </w:p>
          <w:p w14:paraId="5C28148A" w14:textId="77777777" w:rsidR="00E14C58" w:rsidRPr="00E14C58" w:rsidRDefault="00E14C58" w:rsidP="00E14C58">
            <w:pPr>
              <w:spacing w:after="80"/>
              <w:rPr>
                <w:rFonts w:ascii="Arial" w:hAnsi="Arial" w:cs="Arial"/>
              </w:rPr>
            </w:pPr>
          </w:p>
          <w:p w14:paraId="08A8D92A" w14:textId="77777777" w:rsidR="00E14C58" w:rsidRPr="00E14C58" w:rsidRDefault="00E14C58" w:rsidP="00E14C58">
            <w:pPr>
              <w:spacing w:after="80"/>
              <w:rPr>
                <w:rFonts w:ascii="Arial" w:hAnsi="Arial" w:cs="Arial"/>
              </w:rPr>
            </w:pPr>
          </w:p>
          <w:p w14:paraId="509FCA5E" w14:textId="77777777" w:rsidR="00E14C58" w:rsidRPr="00E14C58" w:rsidRDefault="00E14C58" w:rsidP="00E14C58">
            <w:pPr>
              <w:spacing w:after="80"/>
              <w:rPr>
                <w:rFonts w:ascii="Arial" w:hAnsi="Arial" w:cs="Arial"/>
              </w:rPr>
            </w:pPr>
          </w:p>
          <w:p w14:paraId="1D235523" w14:textId="77777777" w:rsidR="00E14C58" w:rsidRPr="00E14C58" w:rsidRDefault="00E14C58" w:rsidP="00E14C58">
            <w:pPr>
              <w:spacing w:after="80"/>
              <w:rPr>
                <w:rFonts w:ascii="Arial" w:hAnsi="Arial" w:cs="Arial"/>
              </w:rPr>
            </w:pPr>
          </w:p>
          <w:p w14:paraId="6F85E326" w14:textId="77777777" w:rsidR="00E14C58" w:rsidRPr="00E14C58" w:rsidRDefault="00E14C58" w:rsidP="00E14C58">
            <w:pPr>
              <w:spacing w:after="80"/>
              <w:rPr>
                <w:rFonts w:ascii="Arial" w:hAnsi="Arial" w:cs="Arial"/>
              </w:rPr>
            </w:pPr>
          </w:p>
          <w:p w14:paraId="7E6814EC" w14:textId="77777777" w:rsidR="00E14C58" w:rsidRPr="00E14C58" w:rsidRDefault="00E14C58" w:rsidP="00E14C58">
            <w:pPr>
              <w:spacing w:after="80"/>
              <w:rPr>
                <w:rFonts w:ascii="Arial" w:hAnsi="Arial" w:cs="Arial"/>
              </w:rPr>
            </w:pPr>
          </w:p>
          <w:p w14:paraId="79F7A621" w14:textId="77777777" w:rsidR="00E14C58" w:rsidRPr="00E14C58" w:rsidRDefault="00E14C58" w:rsidP="00E14C58">
            <w:pPr>
              <w:spacing w:after="80"/>
              <w:rPr>
                <w:rFonts w:ascii="Arial" w:hAnsi="Arial" w:cs="Arial"/>
              </w:rPr>
            </w:pPr>
          </w:p>
          <w:p w14:paraId="2CAD3EB2" w14:textId="77777777" w:rsidR="00E14C58" w:rsidRPr="00E14C58" w:rsidRDefault="00E14C58" w:rsidP="00E14C58">
            <w:pPr>
              <w:spacing w:after="80"/>
              <w:rPr>
                <w:rFonts w:ascii="Arial" w:hAnsi="Arial" w:cs="Arial"/>
              </w:rPr>
            </w:pPr>
          </w:p>
          <w:p w14:paraId="0D4AEC23" w14:textId="77777777" w:rsidR="00E14C58" w:rsidRPr="00E14C58" w:rsidRDefault="00E14C58" w:rsidP="00E14C58">
            <w:pPr>
              <w:spacing w:after="80"/>
              <w:rPr>
                <w:rFonts w:ascii="Arial" w:hAnsi="Arial" w:cs="Arial"/>
              </w:rPr>
            </w:pPr>
          </w:p>
          <w:p w14:paraId="0E51BA68" w14:textId="77777777" w:rsidR="00E14C58" w:rsidRPr="00E14C58" w:rsidRDefault="00E14C58" w:rsidP="00E14C58">
            <w:pPr>
              <w:spacing w:after="80"/>
              <w:rPr>
                <w:rFonts w:ascii="Arial" w:hAnsi="Arial" w:cs="Arial"/>
              </w:rPr>
            </w:pPr>
          </w:p>
          <w:p w14:paraId="7068EA64" w14:textId="77777777" w:rsidR="00E14C58" w:rsidRPr="00E14C58" w:rsidRDefault="00E14C58" w:rsidP="00E14C58">
            <w:pPr>
              <w:spacing w:after="80"/>
              <w:rPr>
                <w:rFonts w:ascii="Arial" w:hAnsi="Arial" w:cs="Arial"/>
              </w:rPr>
            </w:pPr>
          </w:p>
          <w:p w14:paraId="03F4EA87" w14:textId="77777777" w:rsidR="00E14C58" w:rsidRPr="00E14C58" w:rsidRDefault="00E14C58" w:rsidP="00E14C58">
            <w:pPr>
              <w:spacing w:after="80"/>
              <w:rPr>
                <w:rFonts w:ascii="Arial" w:hAnsi="Arial" w:cs="Arial"/>
              </w:rPr>
            </w:pPr>
          </w:p>
          <w:p w14:paraId="65D5FB9B" w14:textId="77777777" w:rsidR="00E14C58" w:rsidRPr="00E14C58" w:rsidRDefault="00E14C58" w:rsidP="00E14C58">
            <w:pPr>
              <w:spacing w:after="80"/>
              <w:rPr>
                <w:rFonts w:ascii="Arial" w:hAnsi="Arial" w:cs="Arial"/>
              </w:rPr>
            </w:pPr>
          </w:p>
          <w:p w14:paraId="5D225CD9" w14:textId="77777777" w:rsidR="00E14C58" w:rsidRPr="00E14C58" w:rsidRDefault="00E14C58" w:rsidP="00E14C58">
            <w:pPr>
              <w:spacing w:after="80"/>
              <w:rPr>
                <w:rFonts w:ascii="Arial" w:hAnsi="Arial" w:cs="Arial"/>
              </w:rPr>
            </w:pPr>
          </w:p>
          <w:p w14:paraId="0A50CE1F" w14:textId="77777777" w:rsidR="00E14C58" w:rsidRPr="00E14C58" w:rsidRDefault="00E14C58" w:rsidP="00E14C58">
            <w:pPr>
              <w:spacing w:after="80"/>
              <w:rPr>
                <w:rFonts w:ascii="Arial" w:hAnsi="Arial" w:cs="Arial"/>
              </w:rPr>
            </w:pPr>
          </w:p>
          <w:p w14:paraId="59003435" w14:textId="77777777" w:rsidR="00E14C58" w:rsidRPr="00E14C58" w:rsidRDefault="00E14C58" w:rsidP="00E14C58">
            <w:pPr>
              <w:spacing w:after="80"/>
              <w:rPr>
                <w:rFonts w:ascii="Arial" w:hAnsi="Arial" w:cs="Arial"/>
              </w:rPr>
            </w:pPr>
          </w:p>
          <w:p w14:paraId="77DFB0E3" w14:textId="77777777" w:rsidR="00E14C58" w:rsidRPr="00E14C58" w:rsidRDefault="00E14C58" w:rsidP="00E14C58">
            <w:pPr>
              <w:spacing w:after="80"/>
              <w:rPr>
                <w:rFonts w:ascii="Arial" w:hAnsi="Arial" w:cs="Arial"/>
              </w:rPr>
            </w:pPr>
          </w:p>
          <w:p w14:paraId="5B91FA49" w14:textId="77777777" w:rsidR="00E14C58" w:rsidRPr="00E14C58" w:rsidRDefault="00E14C58" w:rsidP="00E14C58">
            <w:pPr>
              <w:spacing w:after="80"/>
              <w:rPr>
                <w:rFonts w:ascii="Arial" w:hAnsi="Arial" w:cs="Arial"/>
              </w:rPr>
            </w:pPr>
          </w:p>
          <w:p w14:paraId="0A3BAC3F" w14:textId="77777777" w:rsidR="00E14C58" w:rsidRPr="00E14C58" w:rsidRDefault="00E14C58" w:rsidP="00E14C58">
            <w:pPr>
              <w:spacing w:after="80"/>
              <w:rPr>
                <w:rFonts w:ascii="Arial" w:hAnsi="Arial" w:cs="Arial"/>
              </w:rPr>
            </w:pPr>
          </w:p>
          <w:p w14:paraId="2E4BABAE" w14:textId="77777777" w:rsidR="00E14C58" w:rsidRPr="00E14C58" w:rsidRDefault="00E14C58" w:rsidP="00E14C58">
            <w:pPr>
              <w:spacing w:after="80"/>
              <w:rPr>
                <w:rFonts w:ascii="Arial" w:hAnsi="Arial" w:cs="Arial"/>
              </w:rPr>
            </w:pPr>
          </w:p>
          <w:p w14:paraId="2805EDEE" w14:textId="77777777" w:rsidR="00E14C58" w:rsidRPr="00E14C58" w:rsidRDefault="00E14C58" w:rsidP="00E14C58">
            <w:pPr>
              <w:spacing w:after="80"/>
              <w:rPr>
                <w:rFonts w:ascii="Arial" w:hAnsi="Arial" w:cs="Arial"/>
              </w:rPr>
            </w:pPr>
          </w:p>
          <w:p w14:paraId="06859463" w14:textId="77777777" w:rsidR="00E14C58" w:rsidRPr="00E14C58" w:rsidRDefault="00E14C58" w:rsidP="00E14C58">
            <w:pPr>
              <w:spacing w:after="80"/>
              <w:rPr>
                <w:rFonts w:ascii="Arial" w:hAnsi="Arial" w:cs="Arial"/>
              </w:rPr>
            </w:pPr>
          </w:p>
          <w:p w14:paraId="4D9A5409" w14:textId="77777777" w:rsidR="00E14C58" w:rsidRPr="00E14C58" w:rsidRDefault="00E14C58" w:rsidP="00E14C58">
            <w:pPr>
              <w:spacing w:after="80"/>
              <w:rPr>
                <w:rFonts w:ascii="Arial" w:hAnsi="Arial" w:cs="Arial"/>
              </w:rPr>
            </w:pPr>
          </w:p>
          <w:p w14:paraId="3496AE58" w14:textId="77777777" w:rsidR="00E14C58" w:rsidRPr="00E14C58" w:rsidRDefault="00E14C58" w:rsidP="00E14C58">
            <w:pPr>
              <w:spacing w:after="80"/>
              <w:rPr>
                <w:rFonts w:ascii="Arial" w:hAnsi="Arial" w:cs="Arial"/>
              </w:rPr>
            </w:pPr>
          </w:p>
          <w:p w14:paraId="13AB2DFA" w14:textId="77777777" w:rsidR="00E14C58" w:rsidRPr="00E14C58" w:rsidRDefault="00E14C58" w:rsidP="00E14C58">
            <w:pPr>
              <w:spacing w:after="80"/>
              <w:rPr>
                <w:rFonts w:ascii="Arial" w:hAnsi="Arial" w:cs="Arial"/>
              </w:rPr>
            </w:pPr>
          </w:p>
        </w:tc>
        <w:tc>
          <w:tcPr>
            <w:tcW w:w="4645" w:type="dxa"/>
          </w:tcPr>
          <w:p w14:paraId="290F98A7" w14:textId="77777777" w:rsidR="00E14C58" w:rsidRPr="00E14C58" w:rsidRDefault="00E14C58" w:rsidP="00E14C58">
            <w:pPr>
              <w:spacing w:after="80"/>
              <w:rPr>
                <w:rFonts w:ascii="Arial" w:hAnsi="Arial" w:cs="Arial"/>
              </w:rPr>
            </w:pPr>
          </w:p>
        </w:tc>
      </w:tr>
    </w:tbl>
    <w:p w14:paraId="3D09A263" w14:textId="77777777" w:rsidR="00E14C58" w:rsidRPr="00E14C58" w:rsidRDefault="00E14C58" w:rsidP="00E14C58">
      <w:pPr>
        <w:tabs>
          <w:tab w:val="left" w:pos="5787"/>
        </w:tabs>
        <w:spacing w:after="160" w:line="259" w:lineRule="auto"/>
        <w:rPr>
          <w:rFonts w:ascii="Arial" w:hAnsi="Arial" w:cs="Arial"/>
        </w:rPr>
      </w:pPr>
    </w:p>
    <w:p w14:paraId="35A775E0" w14:textId="77777777" w:rsidR="00E14C58" w:rsidRPr="00E14C58" w:rsidRDefault="00E14C58" w:rsidP="00E14C58">
      <w:pPr>
        <w:tabs>
          <w:tab w:val="left" w:pos="5787"/>
        </w:tabs>
        <w:spacing w:after="160" w:line="259" w:lineRule="auto"/>
        <w:rPr>
          <w:rFonts w:ascii="Arial" w:hAnsi="Arial" w:cs="Arial"/>
        </w:rPr>
      </w:pPr>
    </w:p>
    <w:p w14:paraId="7461D7E8" w14:textId="77777777" w:rsidR="00E14C58" w:rsidRPr="00E14C58" w:rsidRDefault="00E14C58" w:rsidP="00E14C58">
      <w:pPr>
        <w:spacing w:after="160" w:line="259" w:lineRule="auto"/>
        <w:rPr>
          <w:rFonts w:ascii="Arial" w:hAnsi="Arial" w:cs="Arial"/>
          <w:b/>
          <w:sz w:val="28"/>
          <w:szCs w:val="28"/>
        </w:rPr>
      </w:pPr>
    </w:p>
    <w:p w14:paraId="68A4CEB3" w14:textId="77777777" w:rsidR="00E14C58" w:rsidRPr="00E14C58" w:rsidRDefault="00E14C58" w:rsidP="00E14C58">
      <w:pPr>
        <w:spacing w:after="160" w:line="259" w:lineRule="auto"/>
        <w:rPr>
          <w:rFonts w:ascii="Arial" w:hAnsi="Arial" w:cs="Arial"/>
          <w:b/>
          <w:sz w:val="28"/>
          <w:szCs w:val="28"/>
        </w:rPr>
      </w:pPr>
    </w:p>
    <w:p w14:paraId="159A86C4" w14:textId="77777777" w:rsidR="00E14C58" w:rsidRPr="00E14C58" w:rsidRDefault="00E14C58" w:rsidP="00E14C58">
      <w:pPr>
        <w:spacing w:after="160" w:line="259" w:lineRule="auto"/>
        <w:rPr>
          <w:rFonts w:ascii="Arial" w:hAnsi="Arial" w:cs="Arial"/>
          <w:b/>
          <w:sz w:val="28"/>
          <w:szCs w:val="28"/>
        </w:rPr>
      </w:pPr>
    </w:p>
    <w:p w14:paraId="6430C998" w14:textId="77777777" w:rsidR="00E14C58" w:rsidRPr="00E14C58" w:rsidRDefault="00E14C58" w:rsidP="00E14C58">
      <w:pPr>
        <w:spacing w:after="160" w:line="259" w:lineRule="auto"/>
        <w:rPr>
          <w:rFonts w:ascii="Arial" w:hAnsi="Arial" w:cs="Arial"/>
          <w:b/>
          <w:sz w:val="28"/>
          <w:szCs w:val="28"/>
        </w:rPr>
      </w:pPr>
    </w:p>
    <w:p w14:paraId="3EB2B57E" w14:textId="77777777" w:rsidR="00E14C58" w:rsidRPr="00E14C58" w:rsidRDefault="00E14C58" w:rsidP="00E14C58">
      <w:pPr>
        <w:spacing w:after="160" w:line="259" w:lineRule="auto"/>
        <w:rPr>
          <w:rFonts w:ascii="Arial" w:hAnsi="Arial" w:cs="Arial"/>
          <w:b/>
          <w:sz w:val="28"/>
          <w:szCs w:val="28"/>
        </w:rPr>
      </w:pPr>
    </w:p>
    <w:p w14:paraId="68E9847A" w14:textId="77777777" w:rsidR="00E14C58" w:rsidRPr="00E14C58" w:rsidRDefault="00E14C58" w:rsidP="00E14C58">
      <w:pPr>
        <w:pStyle w:val="Heading2"/>
      </w:pPr>
      <w:bookmarkStart w:id="6" w:name="_Task_2_:"/>
      <w:bookmarkEnd w:id="6"/>
      <w:r w:rsidRPr="00E14C58">
        <w:lastRenderedPageBreak/>
        <w:t>Task 2 : Health and Safety</w:t>
      </w:r>
    </w:p>
    <w:p w14:paraId="618C3720" w14:textId="77777777" w:rsidR="00E14C58" w:rsidRPr="00E14C58" w:rsidRDefault="00E14C58" w:rsidP="00E14C58">
      <w:pPr>
        <w:spacing w:after="160" w:line="259" w:lineRule="auto"/>
        <w:rPr>
          <w:rFonts w:ascii="Arial" w:hAnsi="Arial" w:cs="Arial"/>
          <w:b/>
          <w:i/>
        </w:rPr>
      </w:pPr>
      <w:r w:rsidRPr="00E14C58">
        <w:rPr>
          <w:rFonts w:ascii="Arial" w:hAnsi="Arial" w:cs="Arial"/>
          <w:b/>
          <w:i/>
        </w:rPr>
        <w:t xml:space="preserve">Health &amp; Safety Check List </w:t>
      </w:r>
    </w:p>
    <w:p w14:paraId="5B2BBBA9" w14:textId="77777777" w:rsidR="00E14C58" w:rsidRPr="00E14C58" w:rsidRDefault="00E14C58" w:rsidP="00E14C58">
      <w:pPr>
        <w:spacing w:after="160" w:line="259" w:lineRule="auto"/>
        <w:rPr>
          <w:rFonts w:ascii="Arial" w:hAnsi="Arial" w:cs="Arial"/>
        </w:rPr>
      </w:pPr>
      <w:r w:rsidRPr="00E14C58">
        <w:rPr>
          <w:rFonts w:ascii="Arial" w:hAnsi="Arial" w:cs="Arial"/>
        </w:rPr>
        <w:t>Please read the Health and Safety Policy.  Identify implications for you whilst on placement:</w:t>
      </w:r>
    </w:p>
    <w:tbl>
      <w:tblPr>
        <w:tblStyle w:val="Table-Striped2"/>
        <w:tblW w:w="0" w:type="auto"/>
        <w:tblLook w:val="04A0" w:firstRow="1" w:lastRow="0" w:firstColumn="1" w:lastColumn="0" w:noHBand="0" w:noVBand="1"/>
      </w:tblPr>
      <w:tblGrid>
        <w:gridCol w:w="5080"/>
        <w:gridCol w:w="5117"/>
      </w:tblGrid>
      <w:tr w:rsidR="00E14C58" w:rsidRPr="00E14C58" w14:paraId="36AF0F88" w14:textId="77777777" w:rsidTr="00F8274B">
        <w:tc>
          <w:tcPr>
            <w:tcW w:w="5353" w:type="dxa"/>
          </w:tcPr>
          <w:p w14:paraId="37CB37F5"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Key Points from H&amp;S Policy</w:t>
            </w:r>
          </w:p>
        </w:tc>
        <w:tc>
          <w:tcPr>
            <w:tcW w:w="5354" w:type="dxa"/>
          </w:tcPr>
          <w:p w14:paraId="0A2E8B9F"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Implications for Placement</w:t>
            </w:r>
          </w:p>
        </w:tc>
      </w:tr>
      <w:tr w:rsidR="00E14C58" w:rsidRPr="00E14C58" w14:paraId="047F8A8B" w14:textId="77777777" w:rsidTr="00F8274B">
        <w:tc>
          <w:tcPr>
            <w:tcW w:w="5353" w:type="dxa"/>
          </w:tcPr>
          <w:p w14:paraId="74F393CB" w14:textId="77777777" w:rsidR="00E14C58" w:rsidRPr="00E14C58" w:rsidRDefault="00E14C58" w:rsidP="00E14C58">
            <w:pPr>
              <w:spacing w:after="80"/>
              <w:rPr>
                <w:rFonts w:ascii="Arial" w:hAnsi="Arial" w:cs="Arial"/>
                <w:sz w:val="24"/>
                <w:szCs w:val="24"/>
              </w:rPr>
            </w:pPr>
          </w:p>
          <w:p w14:paraId="3F79C636" w14:textId="77777777" w:rsidR="00E14C58" w:rsidRPr="00E14C58" w:rsidRDefault="00E14C58" w:rsidP="00E14C58">
            <w:pPr>
              <w:spacing w:after="80"/>
              <w:rPr>
                <w:rFonts w:ascii="Arial" w:hAnsi="Arial" w:cs="Arial"/>
                <w:sz w:val="24"/>
                <w:szCs w:val="24"/>
              </w:rPr>
            </w:pPr>
          </w:p>
          <w:p w14:paraId="3DB5DC03" w14:textId="77777777" w:rsidR="00E14C58" w:rsidRPr="00E14C58" w:rsidRDefault="00E14C58" w:rsidP="00E14C58">
            <w:pPr>
              <w:spacing w:after="80"/>
              <w:rPr>
                <w:rFonts w:ascii="Arial" w:hAnsi="Arial" w:cs="Arial"/>
                <w:sz w:val="24"/>
                <w:szCs w:val="24"/>
              </w:rPr>
            </w:pPr>
          </w:p>
          <w:p w14:paraId="04C62321" w14:textId="77777777" w:rsidR="00E14C58" w:rsidRPr="00E14C58" w:rsidRDefault="00E14C58" w:rsidP="00E14C58">
            <w:pPr>
              <w:spacing w:after="80"/>
              <w:rPr>
                <w:rFonts w:ascii="Arial" w:hAnsi="Arial" w:cs="Arial"/>
                <w:sz w:val="24"/>
                <w:szCs w:val="24"/>
              </w:rPr>
            </w:pPr>
          </w:p>
          <w:p w14:paraId="403E59C4" w14:textId="77777777" w:rsidR="00E14C58" w:rsidRPr="00E14C58" w:rsidRDefault="00E14C58" w:rsidP="00E14C58">
            <w:pPr>
              <w:spacing w:after="80"/>
              <w:rPr>
                <w:rFonts w:ascii="Arial" w:hAnsi="Arial" w:cs="Arial"/>
                <w:sz w:val="24"/>
                <w:szCs w:val="24"/>
              </w:rPr>
            </w:pPr>
          </w:p>
          <w:p w14:paraId="3306978F" w14:textId="77777777" w:rsidR="00E14C58" w:rsidRPr="00E14C58" w:rsidRDefault="00E14C58" w:rsidP="00E14C58">
            <w:pPr>
              <w:spacing w:after="80"/>
              <w:rPr>
                <w:rFonts w:ascii="Arial" w:hAnsi="Arial" w:cs="Arial"/>
                <w:sz w:val="24"/>
                <w:szCs w:val="24"/>
              </w:rPr>
            </w:pPr>
          </w:p>
          <w:p w14:paraId="1EF11D3F" w14:textId="77777777" w:rsidR="00E14C58" w:rsidRPr="00E14C58" w:rsidRDefault="00E14C58" w:rsidP="00E14C58">
            <w:pPr>
              <w:spacing w:after="80"/>
              <w:rPr>
                <w:rFonts w:ascii="Arial" w:hAnsi="Arial" w:cs="Arial"/>
                <w:sz w:val="24"/>
                <w:szCs w:val="24"/>
              </w:rPr>
            </w:pPr>
          </w:p>
          <w:p w14:paraId="22FBBAA0" w14:textId="77777777" w:rsidR="00E14C58" w:rsidRPr="00E14C58" w:rsidRDefault="00E14C58" w:rsidP="00E14C58">
            <w:pPr>
              <w:spacing w:after="80"/>
              <w:rPr>
                <w:rFonts w:ascii="Arial" w:hAnsi="Arial" w:cs="Arial"/>
                <w:sz w:val="24"/>
                <w:szCs w:val="24"/>
              </w:rPr>
            </w:pPr>
          </w:p>
        </w:tc>
        <w:tc>
          <w:tcPr>
            <w:tcW w:w="5354" w:type="dxa"/>
          </w:tcPr>
          <w:p w14:paraId="2E336391" w14:textId="77777777" w:rsidR="00E14C58" w:rsidRPr="00E14C58" w:rsidRDefault="00E14C58" w:rsidP="00E14C58">
            <w:pPr>
              <w:spacing w:after="80"/>
              <w:rPr>
                <w:rFonts w:ascii="Arial" w:hAnsi="Arial" w:cs="Arial"/>
                <w:sz w:val="24"/>
                <w:szCs w:val="24"/>
              </w:rPr>
            </w:pPr>
          </w:p>
        </w:tc>
      </w:tr>
    </w:tbl>
    <w:p w14:paraId="2BF2BA4F" w14:textId="77777777" w:rsidR="00E14C58" w:rsidRPr="00E14C58" w:rsidRDefault="00E14C58" w:rsidP="00E14C58">
      <w:pPr>
        <w:spacing w:after="160" w:line="259" w:lineRule="auto"/>
        <w:rPr>
          <w:rFonts w:ascii="Arial" w:hAnsi="Arial" w:cs="Arial"/>
          <w:sz w:val="24"/>
          <w:szCs w:val="24"/>
        </w:rPr>
      </w:pPr>
    </w:p>
    <w:p w14:paraId="19E22AF0" w14:textId="77777777" w:rsidR="00E14C58" w:rsidRPr="00E14C58" w:rsidRDefault="00E14C58" w:rsidP="00E14C58">
      <w:pPr>
        <w:spacing w:after="160" w:line="259" w:lineRule="auto"/>
        <w:rPr>
          <w:rFonts w:ascii="Arial" w:hAnsi="Arial" w:cs="Arial"/>
          <w:u w:val="single"/>
        </w:rPr>
      </w:pPr>
      <w:r w:rsidRPr="00E14C58">
        <w:rPr>
          <w:rFonts w:ascii="Arial" w:hAnsi="Arial" w:cs="Arial"/>
          <w:u w:val="single"/>
        </w:rPr>
        <w:t>Please note the Accident Reporting Procedure:</w:t>
      </w:r>
    </w:p>
    <w:p w14:paraId="1496028C" w14:textId="77777777" w:rsidR="00E14C58" w:rsidRPr="00E14C58" w:rsidRDefault="00E14C58" w:rsidP="00E14C58">
      <w:pPr>
        <w:spacing w:after="160" w:line="259" w:lineRule="auto"/>
        <w:rPr>
          <w:rFonts w:ascii="Arial" w:hAnsi="Arial" w:cs="Arial"/>
        </w:rPr>
      </w:pPr>
      <w:r w:rsidRPr="00E14C58">
        <w:rPr>
          <w:rFonts w:ascii="Arial" w:hAnsi="Arial" w:cs="Arial"/>
        </w:rPr>
        <w:t>Find out about First Aiders and Contact Arrangement</w:t>
      </w:r>
    </w:p>
    <w:tbl>
      <w:tblPr>
        <w:tblStyle w:val="Table-Striped2"/>
        <w:tblW w:w="0" w:type="auto"/>
        <w:tblLook w:val="04A0" w:firstRow="1" w:lastRow="0" w:firstColumn="1" w:lastColumn="0" w:noHBand="0" w:noVBand="1"/>
      </w:tblPr>
      <w:tblGrid>
        <w:gridCol w:w="5069"/>
        <w:gridCol w:w="5128"/>
      </w:tblGrid>
      <w:tr w:rsidR="00E14C58" w:rsidRPr="00E14C58" w14:paraId="29292621" w14:textId="77777777" w:rsidTr="00F8274B">
        <w:tc>
          <w:tcPr>
            <w:tcW w:w="5353" w:type="dxa"/>
          </w:tcPr>
          <w:p w14:paraId="59EC61AA"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First Aider</w:t>
            </w:r>
          </w:p>
        </w:tc>
        <w:tc>
          <w:tcPr>
            <w:tcW w:w="5354" w:type="dxa"/>
          </w:tcPr>
          <w:p w14:paraId="5C6BA86C"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Contact Arrangements</w:t>
            </w:r>
          </w:p>
        </w:tc>
      </w:tr>
      <w:tr w:rsidR="00E14C58" w:rsidRPr="00E14C58" w14:paraId="2B5B0E94" w14:textId="77777777" w:rsidTr="00F8274B">
        <w:trPr>
          <w:trHeight w:val="1041"/>
        </w:trPr>
        <w:tc>
          <w:tcPr>
            <w:tcW w:w="5353" w:type="dxa"/>
          </w:tcPr>
          <w:p w14:paraId="2AA8933C" w14:textId="77777777" w:rsidR="00E14C58" w:rsidRPr="00E14C58" w:rsidRDefault="00E14C58" w:rsidP="00E14C58">
            <w:pPr>
              <w:spacing w:after="80"/>
              <w:rPr>
                <w:rFonts w:ascii="Arial" w:hAnsi="Arial" w:cs="Arial"/>
                <w:sz w:val="24"/>
                <w:szCs w:val="24"/>
                <w:u w:val="single"/>
              </w:rPr>
            </w:pPr>
          </w:p>
        </w:tc>
        <w:tc>
          <w:tcPr>
            <w:tcW w:w="5354" w:type="dxa"/>
          </w:tcPr>
          <w:p w14:paraId="0714284F" w14:textId="5EC1A9F9" w:rsidR="00E14C58" w:rsidRPr="00E14C58" w:rsidRDefault="00E14C58" w:rsidP="00E14C58">
            <w:pPr>
              <w:spacing w:after="80"/>
              <w:rPr>
                <w:rFonts w:ascii="Arial" w:hAnsi="Arial" w:cs="Arial"/>
                <w:sz w:val="24"/>
                <w:szCs w:val="24"/>
                <w:u w:val="single"/>
              </w:rPr>
            </w:pPr>
          </w:p>
        </w:tc>
      </w:tr>
      <w:tr w:rsidR="00E14C58" w:rsidRPr="00E14C58" w14:paraId="78BA88B3" w14:textId="77777777" w:rsidTr="00F8274B">
        <w:trPr>
          <w:trHeight w:val="1041"/>
        </w:trPr>
        <w:tc>
          <w:tcPr>
            <w:tcW w:w="5353" w:type="dxa"/>
          </w:tcPr>
          <w:p w14:paraId="5E547AE6" w14:textId="77777777" w:rsidR="00E14C58" w:rsidRPr="00E14C58" w:rsidRDefault="00E14C58" w:rsidP="00E14C58">
            <w:pPr>
              <w:spacing w:after="80"/>
              <w:rPr>
                <w:rFonts w:ascii="Arial" w:hAnsi="Arial" w:cs="Arial"/>
                <w:sz w:val="24"/>
                <w:szCs w:val="24"/>
                <w:u w:val="single"/>
              </w:rPr>
            </w:pPr>
          </w:p>
        </w:tc>
        <w:tc>
          <w:tcPr>
            <w:tcW w:w="5354" w:type="dxa"/>
          </w:tcPr>
          <w:p w14:paraId="69FBB779" w14:textId="77777777" w:rsidR="00E14C58" w:rsidRPr="00E14C58" w:rsidRDefault="00E14C58" w:rsidP="00E14C58">
            <w:pPr>
              <w:spacing w:after="80"/>
              <w:rPr>
                <w:rFonts w:ascii="Arial" w:hAnsi="Arial" w:cs="Arial"/>
                <w:sz w:val="24"/>
                <w:szCs w:val="24"/>
                <w:u w:val="single"/>
              </w:rPr>
            </w:pPr>
          </w:p>
        </w:tc>
      </w:tr>
      <w:tr w:rsidR="00E14C58" w:rsidRPr="00E14C58" w14:paraId="123A75A9" w14:textId="77777777" w:rsidTr="00F8274B">
        <w:trPr>
          <w:trHeight w:val="1041"/>
        </w:trPr>
        <w:tc>
          <w:tcPr>
            <w:tcW w:w="5353" w:type="dxa"/>
          </w:tcPr>
          <w:p w14:paraId="53BD63D5" w14:textId="77777777" w:rsidR="00E14C58" w:rsidRPr="00E14C58" w:rsidRDefault="00E14C58" w:rsidP="00E14C58">
            <w:pPr>
              <w:spacing w:after="80"/>
              <w:rPr>
                <w:rFonts w:ascii="Arial" w:hAnsi="Arial" w:cs="Arial"/>
                <w:sz w:val="24"/>
                <w:szCs w:val="24"/>
                <w:u w:val="single"/>
              </w:rPr>
            </w:pPr>
          </w:p>
        </w:tc>
        <w:tc>
          <w:tcPr>
            <w:tcW w:w="5354" w:type="dxa"/>
          </w:tcPr>
          <w:p w14:paraId="23ABD5EC" w14:textId="77777777" w:rsidR="00E14C58" w:rsidRPr="00E14C58" w:rsidRDefault="00E14C58" w:rsidP="00E14C58">
            <w:pPr>
              <w:spacing w:after="80"/>
              <w:rPr>
                <w:rFonts w:ascii="Arial" w:hAnsi="Arial" w:cs="Arial"/>
                <w:sz w:val="24"/>
                <w:szCs w:val="24"/>
                <w:u w:val="single"/>
              </w:rPr>
            </w:pPr>
          </w:p>
        </w:tc>
      </w:tr>
    </w:tbl>
    <w:p w14:paraId="5F4B203A" w14:textId="77777777" w:rsidR="00E14C58" w:rsidRPr="00E14C58" w:rsidRDefault="00E14C58" w:rsidP="00E14C58">
      <w:pPr>
        <w:spacing w:after="160" w:line="259" w:lineRule="auto"/>
        <w:rPr>
          <w:rFonts w:ascii="Arial" w:hAnsi="Arial" w:cs="Arial"/>
          <w:sz w:val="24"/>
          <w:szCs w:val="24"/>
          <w:u w:val="single"/>
        </w:rPr>
      </w:pPr>
    </w:p>
    <w:p w14:paraId="4DEFB4BF" w14:textId="50654C00" w:rsidR="00E14C58" w:rsidRPr="00E14C58" w:rsidRDefault="00E14C58" w:rsidP="00E14C58">
      <w:pPr>
        <w:spacing w:after="160" w:line="259" w:lineRule="auto"/>
        <w:rPr>
          <w:rFonts w:ascii="Arial" w:hAnsi="Arial" w:cs="Arial"/>
          <w:u w:val="single"/>
        </w:rPr>
      </w:pPr>
      <w:r w:rsidRPr="00E14C58">
        <w:rPr>
          <w:rFonts w:ascii="Arial" w:hAnsi="Arial" w:cs="Arial"/>
          <w:u w:val="single"/>
        </w:rPr>
        <w:t>Fire Drill/Procedure:</w:t>
      </w:r>
      <w:r>
        <w:rPr>
          <w:rFonts w:ascii="Arial" w:hAnsi="Arial" w:cs="Arial"/>
          <w:u w:val="single"/>
        </w:rPr>
        <w:t xml:space="preserve"> </w:t>
      </w:r>
      <w:sdt>
        <w:sdtPr>
          <w:rPr>
            <w:rFonts w:ascii="Arial" w:hAnsi="Arial" w:cs="Arial"/>
            <w:u w:val="single"/>
          </w:rPr>
          <w:id w:val="179088488"/>
          <w:placeholder>
            <w:docPart w:val="DefaultPlaceholder_-1854013440"/>
          </w:placeholder>
          <w:showingPlcHdr/>
          <w:text/>
        </w:sdtPr>
        <w:sdtEndPr/>
        <w:sdtContent>
          <w:r w:rsidRPr="00030C84">
            <w:rPr>
              <w:rStyle w:val="PlaceholderText"/>
            </w:rPr>
            <w:t>Click or tap here to enter text.</w:t>
          </w:r>
        </w:sdtContent>
      </w:sdt>
    </w:p>
    <w:p w14:paraId="7FF5DEB9" w14:textId="1220A552" w:rsidR="00E14C58" w:rsidRPr="00E14C58" w:rsidRDefault="00E14C58" w:rsidP="00E14C58">
      <w:pPr>
        <w:spacing w:after="160" w:line="259" w:lineRule="auto"/>
        <w:rPr>
          <w:rFonts w:ascii="Arial" w:hAnsi="Arial" w:cs="Arial"/>
          <w:u w:val="single"/>
        </w:rPr>
      </w:pPr>
      <w:r w:rsidRPr="00E14C58">
        <w:rPr>
          <w:rFonts w:ascii="Arial" w:hAnsi="Arial" w:cs="Arial"/>
          <w:u w:val="single"/>
        </w:rPr>
        <w:t>Assembly Point:</w:t>
      </w:r>
      <w:r>
        <w:rPr>
          <w:rFonts w:ascii="Arial" w:hAnsi="Arial" w:cs="Arial"/>
          <w:u w:val="single"/>
        </w:rPr>
        <w:t xml:space="preserve"> </w:t>
      </w:r>
      <w:sdt>
        <w:sdtPr>
          <w:rPr>
            <w:rFonts w:ascii="Arial" w:hAnsi="Arial" w:cs="Arial"/>
            <w:u w:val="single"/>
          </w:rPr>
          <w:id w:val="1253628847"/>
          <w:placeholder>
            <w:docPart w:val="DefaultPlaceholder_-1854013440"/>
          </w:placeholder>
          <w:showingPlcHdr/>
          <w:text/>
        </w:sdtPr>
        <w:sdtEndPr/>
        <w:sdtContent>
          <w:r w:rsidRPr="00030C84">
            <w:rPr>
              <w:rStyle w:val="PlaceholderText"/>
            </w:rPr>
            <w:t>Click or tap here to enter text.</w:t>
          </w:r>
        </w:sdtContent>
      </w:sdt>
    </w:p>
    <w:p w14:paraId="45C0A32F" w14:textId="77777777" w:rsidR="00E14C58" w:rsidRDefault="00E14C58" w:rsidP="00E14C58">
      <w:pPr>
        <w:spacing w:after="160" w:line="259" w:lineRule="auto"/>
        <w:rPr>
          <w:rFonts w:ascii="Arial" w:hAnsi="Arial" w:cs="Arial"/>
        </w:rPr>
      </w:pPr>
    </w:p>
    <w:p w14:paraId="166E4929" w14:textId="15A71440" w:rsidR="00E14C58" w:rsidRPr="00E14C58" w:rsidRDefault="00E14C58" w:rsidP="00E14C58">
      <w:pPr>
        <w:spacing w:after="160" w:line="259" w:lineRule="auto"/>
        <w:rPr>
          <w:rFonts w:ascii="Arial" w:hAnsi="Arial" w:cs="Arial"/>
        </w:rPr>
      </w:pPr>
      <w:r w:rsidRPr="00E14C58">
        <w:rPr>
          <w:rFonts w:ascii="Arial" w:hAnsi="Arial" w:cs="Arial"/>
        </w:rPr>
        <w:t xml:space="preserve">Workplace Hazards (For Science and PE trainees please include additional hazards and risk </w:t>
      </w:r>
    </w:p>
    <w:p w14:paraId="1FF95761" w14:textId="77777777" w:rsidR="00E14C58" w:rsidRPr="00E14C58" w:rsidRDefault="00E14C58" w:rsidP="00E14C58">
      <w:pPr>
        <w:spacing w:after="160" w:line="259" w:lineRule="auto"/>
        <w:rPr>
          <w:rFonts w:ascii="Arial" w:hAnsi="Arial" w:cs="Arial"/>
        </w:rPr>
      </w:pPr>
      <w:r w:rsidRPr="00E14C58">
        <w:rPr>
          <w:rFonts w:ascii="Arial" w:hAnsi="Arial" w:cs="Arial"/>
        </w:rPr>
        <w:t>assessment procedures)</w:t>
      </w:r>
    </w:p>
    <w:tbl>
      <w:tblPr>
        <w:tblStyle w:val="Table-Striped2"/>
        <w:tblW w:w="0" w:type="auto"/>
        <w:tblLook w:val="04A0" w:firstRow="1" w:lastRow="0" w:firstColumn="1" w:lastColumn="0" w:noHBand="0" w:noVBand="1"/>
      </w:tblPr>
      <w:tblGrid>
        <w:gridCol w:w="5098"/>
        <w:gridCol w:w="5099"/>
      </w:tblGrid>
      <w:tr w:rsidR="00E14C58" w:rsidRPr="00E14C58" w14:paraId="2872363C" w14:textId="77777777" w:rsidTr="00F8274B">
        <w:tc>
          <w:tcPr>
            <w:tcW w:w="5353" w:type="dxa"/>
          </w:tcPr>
          <w:p w14:paraId="3B99E188"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Hazards</w:t>
            </w:r>
          </w:p>
        </w:tc>
        <w:tc>
          <w:tcPr>
            <w:tcW w:w="5354" w:type="dxa"/>
          </w:tcPr>
          <w:p w14:paraId="196DE837"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Controls</w:t>
            </w:r>
          </w:p>
        </w:tc>
      </w:tr>
      <w:tr w:rsidR="00E14C58" w:rsidRPr="00E14C58" w14:paraId="4B6E05B3" w14:textId="77777777" w:rsidTr="00F8274B">
        <w:tc>
          <w:tcPr>
            <w:tcW w:w="5353" w:type="dxa"/>
          </w:tcPr>
          <w:p w14:paraId="409774BD" w14:textId="77777777" w:rsidR="00E14C58" w:rsidRPr="00E14C58" w:rsidRDefault="00E14C58" w:rsidP="00E14C58">
            <w:pPr>
              <w:spacing w:after="80"/>
              <w:rPr>
                <w:rFonts w:ascii="Arial" w:hAnsi="Arial" w:cs="Arial"/>
                <w:sz w:val="24"/>
                <w:szCs w:val="24"/>
                <w:u w:val="single"/>
              </w:rPr>
            </w:pPr>
          </w:p>
          <w:p w14:paraId="0D664171" w14:textId="77777777" w:rsidR="00E14C58" w:rsidRPr="00E14C58" w:rsidRDefault="00E14C58" w:rsidP="00E14C58">
            <w:pPr>
              <w:spacing w:after="80"/>
              <w:rPr>
                <w:rFonts w:ascii="Arial" w:hAnsi="Arial" w:cs="Arial"/>
                <w:sz w:val="24"/>
                <w:szCs w:val="24"/>
                <w:u w:val="single"/>
              </w:rPr>
            </w:pPr>
          </w:p>
          <w:p w14:paraId="26E94A2B" w14:textId="77777777" w:rsidR="00E14C58" w:rsidRPr="00E14C58" w:rsidRDefault="00E14C58" w:rsidP="00E14C58">
            <w:pPr>
              <w:spacing w:after="80"/>
              <w:rPr>
                <w:rFonts w:ascii="Arial" w:hAnsi="Arial" w:cs="Arial"/>
                <w:sz w:val="24"/>
                <w:szCs w:val="24"/>
                <w:u w:val="single"/>
              </w:rPr>
            </w:pPr>
          </w:p>
          <w:p w14:paraId="5ECF1D59" w14:textId="77777777" w:rsidR="00E14C58" w:rsidRPr="00E14C58" w:rsidRDefault="00E14C58" w:rsidP="00E14C58">
            <w:pPr>
              <w:spacing w:after="80"/>
              <w:rPr>
                <w:rFonts w:ascii="Arial" w:hAnsi="Arial" w:cs="Arial"/>
                <w:sz w:val="24"/>
                <w:szCs w:val="24"/>
                <w:u w:val="single"/>
              </w:rPr>
            </w:pPr>
          </w:p>
          <w:p w14:paraId="4AA5D558" w14:textId="77777777" w:rsidR="00E14C58" w:rsidRPr="00E14C58" w:rsidRDefault="00E14C58" w:rsidP="00E14C58">
            <w:pPr>
              <w:spacing w:after="80"/>
              <w:rPr>
                <w:rFonts w:ascii="Arial" w:hAnsi="Arial" w:cs="Arial"/>
                <w:sz w:val="24"/>
                <w:szCs w:val="24"/>
                <w:u w:val="single"/>
              </w:rPr>
            </w:pPr>
          </w:p>
          <w:p w14:paraId="56F66E07" w14:textId="77777777" w:rsidR="00E14C58" w:rsidRPr="00E14C58" w:rsidRDefault="00E14C58" w:rsidP="00E14C58">
            <w:pPr>
              <w:spacing w:after="80"/>
              <w:rPr>
                <w:rFonts w:ascii="Arial" w:hAnsi="Arial" w:cs="Arial"/>
                <w:sz w:val="24"/>
                <w:szCs w:val="24"/>
                <w:u w:val="single"/>
              </w:rPr>
            </w:pPr>
          </w:p>
        </w:tc>
        <w:tc>
          <w:tcPr>
            <w:tcW w:w="5354" w:type="dxa"/>
          </w:tcPr>
          <w:p w14:paraId="46E7F34F" w14:textId="77777777" w:rsidR="00E14C58" w:rsidRPr="00E14C58" w:rsidRDefault="00E14C58" w:rsidP="00E14C58">
            <w:pPr>
              <w:spacing w:after="80"/>
              <w:rPr>
                <w:rFonts w:ascii="Arial" w:hAnsi="Arial" w:cs="Arial"/>
                <w:sz w:val="24"/>
                <w:szCs w:val="24"/>
                <w:u w:val="single"/>
              </w:rPr>
            </w:pPr>
          </w:p>
        </w:tc>
      </w:tr>
    </w:tbl>
    <w:p w14:paraId="56DD825C" w14:textId="77777777" w:rsidR="00E14C58" w:rsidRPr="00E14C58" w:rsidRDefault="00E14C58" w:rsidP="00E14C58">
      <w:pPr>
        <w:spacing w:after="160" w:line="259" w:lineRule="auto"/>
        <w:rPr>
          <w:rFonts w:ascii="Arial" w:hAnsi="Arial" w:cs="Arial"/>
          <w:b/>
          <w:sz w:val="28"/>
          <w:szCs w:val="28"/>
        </w:rPr>
      </w:pPr>
    </w:p>
    <w:p w14:paraId="0ADEF790" w14:textId="77777777" w:rsidR="00E14C58" w:rsidRPr="00E14C58" w:rsidRDefault="00E14C58" w:rsidP="00E14C58">
      <w:pPr>
        <w:spacing w:after="160" w:line="259" w:lineRule="auto"/>
        <w:rPr>
          <w:rFonts w:ascii="Arial" w:hAnsi="Arial" w:cs="Arial"/>
          <w:b/>
          <w:sz w:val="28"/>
          <w:szCs w:val="28"/>
        </w:rPr>
      </w:pPr>
    </w:p>
    <w:p w14:paraId="53B431FD" w14:textId="73E62F32" w:rsidR="00E14C58" w:rsidRPr="00E14C58" w:rsidRDefault="00E14C58" w:rsidP="00E14C58">
      <w:pPr>
        <w:pStyle w:val="Heading2"/>
        <w:rPr>
          <w:u w:val="single"/>
        </w:rPr>
      </w:pPr>
      <w:bookmarkStart w:id="7" w:name="_Task_3:_Inclusion"/>
      <w:bookmarkEnd w:id="7"/>
      <w:r w:rsidRPr="00E14C58">
        <w:lastRenderedPageBreak/>
        <w:t>Task 3: Inclusion and SEND</w:t>
      </w:r>
    </w:p>
    <w:p w14:paraId="42EE9C10" w14:textId="4026D3DC" w:rsidR="00E14C58" w:rsidRPr="00E14C58" w:rsidRDefault="00E14C58" w:rsidP="00E14C58">
      <w:pPr>
        <w:spacing w:after="160" w:line="259" w:lineRule="auto"/>
        <w:rPr>
          <w:rFonts w:ascii="Arial" w:hAnsi="Arial" w:cs="Arial"/>
          <w:sz w:val="28"/>
          <w:szCs w:val="28"/>
        </w:rPr>
      </w:pPr>
      <w:r w:rsidRPr="00E14C58">
        <w:rPr>
          <w:rFonts w:ascii="Arial" w:hAnsi="Arial" w:cs="Arial"/>
          <w:b/>
          <w:noProof/>
          <w:sz w:val="28"/>
          <w:szCs w:val="28"/>
          <w:u w:val="single"/>
          <w:lang w:eastAsia="en-GB"/>
        </w:rPr>
        <mc:AlternateContent>
          <mc:Choice Requires="wps">
            <w:drawing>
              <wp:anchor distT="0" distB="0" distL="114300" distR="114300" simplePos="0" relativeHeight="251624960" behindDoc="0" locked="0" layoutInCell="1" allowOverlap="1" wp14:anchorId="05126573" wp14:editId="6B062A11">
                <wp:simplePos x="0" y="0"/>
                <wp:positionH relativeFrom="page">
                  <wp:posOffset>552450</wp:posOffset>
                </wp:positionH>
                <wp:positionV relativeFrom="paragraph">
                  <wp:posOffset>93980</wp:posOffset>
                </wp:positionV>
                <wp:extent cx="6543675" cy="142240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22400"/>
                        </a:xfrm>
                        <a:prstGeom prst="rect">
                          <a:avLst/>
                        </a:prstGeom>
                        <a:solidFill>
                          <a:srgbClr val="FFFFFF"/>
                        </a:solidFill>
                        <a:ln w="9525">
                          <a:solidFill>
                            <a:srgbClr val="000000"/>
                          </a:solidFill>
                          <a:miter lim="800000"/>
                          <a:headEnd/>
                          <a:tailEnd/>
                        </a:ln>
                      </wps:spPr>
                      <wps:txbx>
                        <w:txbxContent>
                          <w:p w14:paraId="2F678637" w14:textId="3D504B47"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ED7D31" w:themeColor="accent2"/>
                                <w:sz w:val="28"/>
                              </w:rPr>
                            </w:pPr>
                            <w:r>
                              <w:rPr>
                                <w:b/>
                                <w:bCs/>
                                <w:color w:val="ED7D31" w:themeColor="accent2"/>
                                <w:sz w:val="28"/>
                              </w:rPr>
                              <w:t xml:space="preserve">E. </w:t>
                            </w:r>
                            <w:r w:rsidRPr="00E14C58">
                              <w:rPr>
                                <w:b/>
                                <w:bCs/>
                                <w:color w:val="ED7D31" w:themeColor="accent2"/>
                                <w:sz w:val="28"/>
                              </w:rPr>
                              <w:t xml:space="preserve">How trainees implement effective adaptive teaching approaches to support all learners, including SEND and EAL learners. </w:t>
                            </w:r>
                          </w:p>
                          <w:p w14:paraId="0430AEC7" w14:textId="1D1450AC" w:rsidR="00743EB1" w:rsidRPr="00E80C78" w:rsidRDefault="00743EB1" w:rsidP="00E14C58">
                            <w:pPr>
                              <w:rPr>
                                <w:rFonts w:ascii="Arial" w:hAnsi="Arial" w:cs="Arial"/>
                              </w:rPr>
                            </w:pPr>
                            <w:r w:rsidRPr="00E80C78">
                              <w:rPr>
                                <w:rFonts w:ascii="Arial" w:hAnsi="Arial" w:cs="Arial"/>
                                <w:b/>
                                <w:i/>
                              </w:rPr>
                              <w:t xml:space="preserve">Inclusion and Special Educational Needs </w:t>
                            </w:r>
                            <w:r w:rsidRPr="00E80C78">
                              <w:rPr>
                                <w:rFonts w:ascii="Arial" w:hAnsi="Arial" w:cs="Arial"/>
                              </w:rPr>
                              <w:t>~ Identify inclusion issues which need to be conside</w:t>
                            </w:r>
                            <w:r>
                              <w:rPr>
                                <w:rFonts w:ascii="Arial" w:hAnsi="Arial" w:cs="Arial"/>
                              </w:rPr>
                              <w:t>red for your</w:t>
                            </w:r>
                            <w:r w:rsidRPr="00E80C78">
                              <w:rPr>
                                <w:rFonts w:ascii="Arial" w:hAnsi="Arial" w:cs="Arial"/>
                              </w:rPr>
                              <w:t xml:space="preserve"> school. Identify the implications and consider practical strategies you could use. Seek advice from school staff and carry out research or background reading.  Identify any children with specific needs and their targets and strategies for support.</w:t>
                            </w:r>
                          </w:p>
                          <w:p w14:paraId="5AADAD62" w14:textId="77777777" w:rsidR="00743EB1" w:rsidRPr="00E80C78" w:rsidRDefault="00743EB1" w:rsidP="00E14C58">
                            <w:pPr>
                              <w:rPr>
                                <w:rFonts w:ascii="Arial" w:hAnsi="Arial" w:cs="Arial"/>
                              </w:rPr>
                            </w:pPr>
                          </w:p>
                          <w:p w14:paraId="79CDA096" w14:textId="77777777" w:rsidR="00743EB1" w:rsidRPr="00E80C78"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6573" id="Text Box 2" o:spid="_x0000_s1029" type="#_x0000_t202" style="position:absolute;margin-left:43.5pt;margin-top:7.4pt;width:515.25pt;height:11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">
                <v:textbox>
                  <w:txbxContent>
                    <w:p w14:paraId="2F678637" w14:textId="3D504B47"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ED7D31" w:themeColor="accent2"/>
                          <w:sz w:val="28"/>
                        </w:rPr>
                      </w:pPr>
                      <w:r>
                        <w:rPr>
                          <w:b/>
                          <w:bCs/>
                          <w:color w:val="ED7D31" w:themeColor="accent2"/>
                          <w:sz w:val="28"/>
                        </w:rPr>
                        <w:t xml:space="preserve">E. </w:t>
                      </w:r>
                      <w:r w:rsidRPr="00E14C58">
                        <w:rPr>
                          <w:b/>
                          <w:bCs/>
                          <w:color w:val="ED7D31" w:themeColor="accent2"/>
                          <w:sz w:val="28"/>
                        </w:rPr>
                        <w:t xml:space="preserve">How trainees implement effective adaptive teaching approaches to support all learners, including SEND and EAL learners. </w:t>
                      </w:r>
                    </w:p>
                    <w:p w14:paraId="0430AEC7" w14:textId="1D1450AC" w:rsidR="00743EB1" w:rsidRPr="00E80C78" w:rsidRDefault="00743EB1" w:rsidP="00E14C58">
                      <w:pPr>
                        <w:rPr>
                          <w:rFonts w:ascii="Arial" w:hAnsi="Arial" w:cs="Arial"/>
                        </w:rPr>
                      </w:pPr>
                      <w:r w:rsidRPr="00E80C78">
                        <w:rPr>
                          <w:rFonts w:ascii="Arial" w:hAnsi="Arial" w:cs="Arial"/>
                          <w:b/>
                          <w:i/>
                        </w:rPr>
                        <w:t xml:space="preserve">Inclusion and Special Educational Needs </w:t>
                      </w:r>
                      <w:r w:rsidRPr="00E80C78">
                        <w:rPr>
                          <w:rFonts w:ascii="Arial" w:hAnsi="Arial" w:cs="Arial"/>
                        </w:rPr>
                        <w:t>~ Identify inclusion issues which need to be conside</w:t>
                      </w:r>
                      <w:r>
                        <w:rPr>
                          <w:rFonts w:ascii="Arial" w:hAnsi="Arial" w:cs="Arial"/>
                        </w:rPr>
                        <w:t>red for your</w:t>
                      </w:r>
                      <w:r w:rsidRPr="00E80C78">
                        <w:rPr>
                          <w:rFonts w:ascii="Arial" w:hAnsi="Arial" w:cs="Arial"/>
                        </w:rPr>
                        <w:t xml:space="preserve"> school. Identify the implications and consider practical strategies you could use. Seek advice from school staff and carry out research or background reading.  Identify any children with specific needs and their targets and strategies for support.</w:t>
                      </w:r>
                    </w:p>
                    <w:p w14:paraId="5AADAD62" w14:textId="77777777" w:rsidR="00743EB1" w:rsidRPr="00E80C78" w:rsidRDefault="00743EB1" w:rsidP="00E14C58">
                      <w:pPr>
                        <w:rPr>
                          <w:rFonts w:ascii="Arial" w:hAnsi="Arial" w:cs="Arial"/>
                        </w:rPr>
                      </w:pPr>
                    </w:p>
                    <w:p w14:paraId="79CDA096" w14:textId="77777777" w:rsidR="00743EB1" w:rsidRPr="00E80C78" w:rsidRDefault="00743EB1" w:rsidP="00E14C58">
                      <w:pPr>
                        <w:rPr>
                          <w:rFonts w:ascii="Arial" w:hAnsi="Arial" w:cs="Arial"/>
                        </w:rPr>
                      </w:pPr>
                    </w:p>
                  </w:txbxContent>
                </v:textbox>
                <w10:wrap anchorx="page"/>
              </v:shape>
            </w:pict>
          </mc:Fallback>
        </mc:AlternateContent>
      </w:r>
    </w:p>
    <w:p w14:paraId="56E5F3E4" w14:textId="77777777" w:rsidR="00E14C58" w:rsidRPr="00E14C58" w:rsidRDefault="00E14C58" w:rsidP="00E14C58">
      <w:pPr>
        <w:spacing w:after="160" w:line="259" w:lineRule="auto"/>
        <w:rPr>
          <w:rFonts w:ascii="Arial" w:hAnsi="Arial" w:cs="Arial"/>
          <w:sz w:val="28"/>
          <w:szCs w:val="28"/>
        </w:rPr>
      </w:pPr>
    </w:p>
    <w:p w14:paraId="4ECA691D" w14:textId="77777777" w:rsidR="00E14C58" w:rsidRPr="00E14C58" w:rsidRDefault="00E14C58" w:rsidP="00E14C58">
      <w:pPr>
        <w:spacing w:after="160" w:line="259" w:lineRule="auto"/>
        <w:rPr>
          <w:rFonts w:ascii="Arial" w:hAnsi="Arial" w:cs="Arial"/>
          <w:sz w:val="28"/>
          <w:szCs w:val="28"/>
        </w:rPr>
      </w:pPr>
    </w:p>
    <w:p w14:paraId="462F5DF8" w14:textId="77777777" w:rsidR="00E14C58" w:rsidRPr="00E14C58" w:rsidRDefault="00E14C58" w:rsidP="00E14C58">
      <w:pPr>
        <w:spacing w:after="160" w:line="259" w:lineRule="auto"/>
        <w:rPr>
          <w:rFonts w:ascii="Arial" w:hAnsi="Arial" w:cs="Arial"/>
          <w:sz w:val="28"/>
          <w:szCs w:val="28"/>
        </w:rPr>
      </w:pPr>
    </w:p>
    <w:tbl>
      <w:tblPr>
        <w:tblStyle w:val="Table-Striped2"/>
        <w:tblpPr w:leftFromText="180" w:rightFromText="180" w:vertAnchor="text" w:horzAnchor="margin" w:tblpY="679"/>
        <w:tblW w:w="10343" w:type="dxa"/>
        <w:tblLook w:val="04A0" w:firstRow="1" w:lastRow="0" w:firstColumn="1" w:lastColumn="0" w:noHBand="0" w:noVBand="1"/>
      </w:tblPr>
      <w:tblGrid>
        <w:gridCol w:w="4961"/>
        <w:gridCol w:w="5382"/>
      </w:tblGrid>
      <w:tr w:rsidR="00E14C58" w:rsidRPr="00E14C58" w14:paraId="31729E37" w14:textId="77777777" w:rsidTr="00E14C58">
        <w:trPr>
          <w:trHeight w:val="998"/>
        </w:trPr>
        <w:tc>
          <w:tcPr>
            <w:tcW w:w="4961" w:type="dxa"/>
          </w:tcPr>
          <w:p w14:paraId="2234C42B" w14:textId="77777777" w:rsidR="00E14C58" w:rsidRPr="00E14C58" w:rsidRDefault="00E14C58" w:rsidP="00E14C58">
            <w:pPr>
              <w:spacing w:after="80"/>
              <w:rPr>
                <w:rFonts w:ascii="Arial" w:hAnsi="Arial" w:cs="Arial"/>
                <w:b/>
                <w:i/>
              </w:rPr>
            </w:pPr>
          </w:p>
          <w:p w14:paraId="5D566DA0" w14:textId="77777777" w:rsidR="00E14C58" w:rsidRPr="00E14C58" w:rsidRDefault="00E14C58" w:rsidP="00E14C58">
            <w:pPr>
              <w:spacing w:after="80"/>
              <w:jc w:val="center"/>
              <w:rPr>
                <w:rFonts w:ascii="Arial" w:hAnsi="Arial" w:cs="Arial"/>
                <w:b/>
              </w:rPr>
            </w:pPr>
            <w:r w:rsidRPr="00E14C58">
              <w:rPr>
                <w:rFonts w:ascii="Arial" w:hAnsi="Arial" w:cs="Arial"/>
                <w:b/>
              </w:rPr>
              <w:t>Specific area of SEND in this school</w:t>
            </w:r>
          </w:p>
          <w:p w14:paraId="57B88251" w14:textId="77777777" w:rsidR="00E14C58" w:rsidRPr="00E14C58" w:rsidRDefault="00E14C58" w:rsidP="00E14C58">
            <w:pPr>
              <w:spacing w:after="80"/>
              <w:jc w:val="center"/>
              <w:rPr>
                <w:rFonts w:ascii="Arial" w:hAnsi="Arial" w:cs="Arial"/>
                <w:b/>
                <w:i/>
              </w:rPr>
            </w:pPr>
          </w:p>
        </w:tc>
        <w:tc>
          <w:tcPr>
            <w:tcW w:w="5382" w:type="dxa"/>
          </w:tcPr>
          <w:p w14:paraId="5C6C4C8B" w14:textId="77777777" w:rsidR="00E14C58" w:rsidRPr="00E14C58" w:rsidRDefault="00E14C58" w:rsidP="00E14C58">
            <w:pPr>
              <w:spacing w:after="80"/>
              <w:rPr>
                <w:rFonts w:ascii="Arial" w:hAnsi="Arial" w:cs="Arial"/>
                <w:b/>
                <w:i/>
              </w:rPr>
            </w:pPr>
          </w:p>
          <w:p w14:paraId="41C158A6" w14:textId="77777777" w:rsidR="00E14C58" w:rsidRPr="00E14C58" w:rsidRDefault="00E14C58" w:rsidP="00E14C58">
            <w:pPr>
              <w:spacing w:after="80"/>
              <w:jc w:val="center"/>
              <w:rPr>
                <w:rFonts w:ascii="Arial" w:hAnsi="Arial" w:cs="Arial"/>
                <w:b/>
              </w:rPr>
            </w:pPr>
            <w:r w:rsidRPr="00E14C58">
              <w:rPr>
                <w:rFonts w:ascii="Arial" w:hAnsi="Arial" w:cs="Arial"/>
                <w:b/>
              </w:rPr>
              <w:t>Examples of intervention(s) in your subject</w:t>
            </w:r>
          </w:p>
        </w:tc>
      </w:tr>
      <w:tr w:rsidR="00E14C58" w:rsidRPr="00E14C58" w14:paraId="6DD9A3B9" w14:textId="77777777" w:rsidTr="00E14C58">
        <w:trPr>
          <w:trHeight w:val="998"/>
        </w:trPr>
        <w:tc>
          <w:tcPr>
            <w:tcW w:w="4961" w:type="dxa"/>
          </w:tcPr>
          <w:p w14:paraId="152C6984" w14:textId="77777777" w:rsidR="00E14C58" w:rsidRPr="00E14C58" w:rsidRDefault="00E14C58" w:rsidP="00E14C58">
            <w:pPr>
              <w:spacing w:after="80"/>
              <w:rPr>
                <w:rFonts w:ascii="Arial" w:hAnsi="Arial" w:cs="Arial"/>
              </w:rPr>
            </w:pPr>
          </w:p>
          <w:p w14:paraId="63D8B602" w14:textId="77777777" w:rsidR="00E14C58" w:rsidRPr="00E14C58" w:rsidRDefault="00E14C58" w:rsidP="00E14C58">
            <w:pPr>
              <w:spacing w:after="80"/>
              <w:rPr>
                <w:rFonts w:ascii="Arial" w:hAnsi="Arial" w:cs="Arial"/>
              </w:rPr>
            </w:pPr>
            <w:r w:rsidRPr="00E14C58">
              <w:rPr>
                <w:rFonts w:ascii="Arial" w:hAnsi="Arial" w:cs="Arial"/>
              </w:rPr>
              <w:t>1.</w:t>
            </w:r>
          </w:p>
          <w:p w14:paraId="0BCB4864" w14:textId="77777777" w:rsidR="00E14C58" w:rsidRPr="00E14C58" w:rsidRDefault="00E14C58" w:rsidP="00E14C58">
            <w:pPr>
              <w:spacing w:after="80"/>
              <w:rPr>
                <w:rFonts w:ascii="Arial" w:hAnsi="Arial" w:cs="Arial"/>
              </w:rPr>
            </w:pPr>
          </w:p>
          <w:p w14:paraId="10A4D9C1" w14:textId="77777777" w:rsidR="00E14C58" w:rsidRPr="00E14C58" w:rsidRDefault="00E14C58" w:rsidP="00E14C58">
            <w:pPr>
              <w:spacing w:after="80"/>
              <w:rPr>
                <w:rFonts w:ascii="Arial" w:hAnsi="Arial" w:cs="Arial"/>
              </w:rPr>
            </w:pPr>
          </w:p>
          <w:p w14:paraId="1F428826" w14:textId="77777777" w:rsidR="00E14C58" w:rsidRPr="00E14C58" w:rsidRDefault="00E14C58" w:rsidP="00E14C58">
            <w:pPr>
              <w:spacing w:after="80"/>
              <w:rPr>
                <w:rFonts w:ascii="Arial" w:hAnsi="Arial" w:cs="Arial"/>
              </w:rPr>
            </w:pPr>
          </w:p>
          <w:p w14:paraId="566DD4C6" w14:textId="77777777" w:rsidR="00E14C58" w:rsidRPr="00E14C58" w:rsidRDefault="00E14C58" w:rsidP="00E14C58">
            <w:pPr>
              <w:spacing w:after="80"/>
              <w:rPr>
                <w:rFonts w:ascii="Arial" w:hAnsi="Arial" w:cs="Arial"/>
              </w:rPr>
            </w:pPr>
          </w:p>
          <w:p w14:paraId="4E8887E5" w14:textId="77777777" w:rsidR="00E14C58" w:rsidRPr="00E14C58" w:rsidRDefault="00E14C58" w:rsidP="00E14C58">
            <w:pPr>
              <w:spacing w:after="80"/>
              <w:rPr>
                <w:rFonts w:ascii="Arial" w:hAnsi="Arial" w:cs="Arial"/>
              </w:rPr>
            </w:pPr>
          </w:p>
          <w:p w14:paraId="66D23F78" w14:textId="77777777" w:rsidR="00E14C58" w:rsidRPr="00E14C58" w:rsidRDefault="00E14C58" w:rsidP="00E14C58">
            <w:pPr>
              <w:spacing w:after="80"/>
              <w:rPr>
                <w:rFonts w:ascii="Arial" w:hAnsi="Arial" w:cs="Arial"/>
              </w:rPr>
            </w:pPr>
          </w:p>
          <w:p w14:paraId="2AD9D249" w14:textId="77777777" w:rsidR="00E14C58" w:rsidRPr="00E14C58" w:rsidRDefault="00E14C58" w:rsidP="00E14C58">
            <w:pPr>
              <w:spacing w:after="80"/>
              <w:rPr>
                <w:rFonts w:ascii="Arial" w:hAnsi="Arial" w:cs="Arial"/>
              </w:rPr>
            </w:pPr>
          </w:p>
          <w:p w14:paraId="0164FF62" w14:textId="77777777" w:rsidR="00E14C58" w:rsidRPr="00E14C58" w:rsidRDefault="00E14C58" w:rsidP="00E14C58">
            <w:pPr>
              <w:spacing w:after="80"/>
              <w:rPr>
                <w:rFonts w:ascii="Arial" w:hAnsi="Arial" w:cs="Arial"/>
              </w:rPr>
            </w:pPr>
          </w:p>
        </w:tc>
        <w:tc>
          <w:tcPr>
            <w:tcW w:w="5382" w:type="dxa"/>
          </w:tcPr>
          <w:p w14:paraId="1AA6034F" w14:textId="77777777" w:rsidR="00E14C58" w:rsidRPr="00E14C58" w:rsidRDefault="00E14C58" w:rsidP="00E14C58">
            <w:pPr>
              <w:spacing w:after="80"/>
              <w:rPr>
                <w:rFonts w:ascii="Arial" w:hAnsi="Arial" w:cs="Arial"/>
                <w:b/>
                <w:i/>
              </w:rPr>
            </w:pPr>
          </w:p>
        </w:tc>
      </w:tr>
      <w:tr w:rsidR="00E14C58" w:rsidRPr="00E14C58" w14:paraId="0A63F8DE" w14:textId="77777777" w:rsidTr="00E14C58">
        <w:trPr>
          <w:trHeight w:val="998"/>
        </w:trPr>
        <w:tc>
          <w:tcPr>
            <w:tcW w:w="4961" w:type="dxa"/>
          </w:tcPr>
          <w:p w14:paraId="516AD420" w14:textId="77777777" w:rsidR="00E14C58" w:rsidRPr="00E14C58" w:rsidRDefault="00E14C58" w:rsidP="00E14C58">
            <w:pPr>
              <w:spacing w:after="80"/>
              <w:rPr>
                <w:rFonts w:ascii="Arial" w:hAnsi="Arial" w:cs="Arial"/>
              </w:rPr>
            </w:pPr>
          </w:p>
          <w:p w14:paraId="0A589EAE" w14:textId="77777777" w:rsidR="00E14C58" w:rsidRPr="00E14C58" w:rsidRDefault="00E14C58" w:rsidP="00E14C58">
            <w:pPr>
              <w:spacing w:after="80"/>
              <w:rPr>
                <w:rFonts w:ascii="Arial" w:hAnsi="Arial" w:cs="Arial"/>
              </w:rPr>
            </w:pPr>
            <w:r w:rsidRPr="00E14C58">
              <w:rPr>
                <w:rFonts w:ascii="Arial" w:hAnsi="Arial" w:cs="Arial"/>
              </w:rPr>
              <w:t>2.</w:t>
            </w:r>
          </w:p>
          <w:p w14:paraId="04CC1E87" w14:textId="77777777" w:rsidR="00E14C58" w:rsidRPr="00E14C58" w:rsidRDefault="00E14C58" w:rsidP="00E14C58">
            <w:pPr>
              <w:spacing w:after="80"/>
              <w:rPr>
                <w:rFonts w:ascii="Arial" w:hAnsi="Arial" w:cs="Arial"/>
              </w:rPr>
            </w:pPr>
          </w:p>
          <w:p w14:paraId="25BBE60E" w14:textId="77777777" w:rsidR="00E14C58" w:rsidRPr="00E14C58" w:rsidRDefault="00E14C58" w:rsidP="00E14C58">
            <w:pPr>
              <w:spacing w:after="80"/>
              <w:rPr>
                <w:rFonts w:ascii="Arial" w:hAnsi="Arial" w:cs="Arial"/>
              </w:rPr>
            </w:pPr>
          </w:p>
          <w:p w14:paraId="347565BA" w14:textId="77777777" w:rsidR="00E14C58" w:rsidRPr="00E14C58" w:rsidRDefault="00E14C58" w:rsidP="00E14C58">
            <w:pPr>
              <w:spacing w:after="80"/>
              <w:rPr>
                <w:rFonts w:ascii="Arial" w:hAnsi="Arial" w:cs="Arial"/>
              </w:rPr>
            </w:pPr>
          </w:p>
          <w:p w14:paraId="16CC64B8" w14:textId="77777777" w:rsidR="00E14C58" w:rsidRPr="00E14C58" w:rsidRDefault="00E14C58" w:rsidP="00E14C58">
            <w:pPr>
              <w:spacing w:after="80"/>
              <w:rPr>
                <w:rFonts w:ascii="Arial" w:hAnsi="Arial" w:cs="Arial"/>
              </w:rPr>
            </w:pPr>
          </w:p>
          <w:p w14:paraId="3A4099A5" w14:textId="77777777" w:rsidR="00E14C58" w:rsidRPr="00E14C58" w:rsidRDefault="00E14C58" w:rsidP="00E14C58">
            <w:pPr>
              <w:spacing w:after="80"/>
              <w:rPr>
                <w:rFonts w:ascii="Arial" w:hAnsi="Arial" w:cs="Arial"/>
              </w:rPr>
            </w:pPr>
          </w:p>
          <w:p w14:paraId="5B532EA0" w14:textId="77777777" w:rsidR="00E14C58" w:rsidRPr="00E14C58" w:rsidRDefault="00E14C58" w:rsidP="00E14C58">
            <w:pPr>
              <w:spacing w:after="80"/>
              <w:rPr>
                <w:rFonts w:ascii="Arial" w:hAnsi="Arial" w:cs="Arial"/>
              </w:rPr>
            </w:pPr>
          </w:p>
          <w:p w14:paraId="2130883E" w14:textId="77777777" w:rsidR="00E14C58" w:rsidRPr="00E14C58" w:rsidRDefault="00E14C58" w:rsidP="00E14C58">
            <w:pPr>
              <w:spacing w:after="80"/>
              <w:rPr>
                <w:rFonts w:ascii="Arial" w:hAnsi="Arial" w:cs="Arial"/>
              </w:rPr>
            </w:pPr>
          </w:p>
          <w:p w14:paraId="5DE77D60" w14:textId="77777777" w:rsidR="00E14C58" w:rsidRPr="00E14C58" w:rsidRDefault="00E14C58" w:rsidP="00E14C58">
            <w:pPr>
              <w:spacing w:after="80"/>
              <w:rPr>
                <w:rFonts w:ascii="Arial" w:hAnsi="Arial" w:cs="Arial"/>
              </w:rPr>
            </w:pPr>
          </w:p>
        </w:tc>
        <w:tc>
          <w:tcPr>
            <w:tcW w:w="5382" w:type="dxa"/>
          </w:tcPr>
          <w:p w14:paraId="14C1B753" w14:textId="77777777" w:rsidR="00E14C58" w:rsidRPr="00E14C58" w:rsidRDefault="00E14C58" w:rsidP="00E14C58">
            <w:pPr>
              <w:spacing w:after="80"/>
              <w:rPr>
                <w:rFonts w:ascii="Arial" w:hAnsi="Arial" w:cs="Arial"/>
                <w:b/>
                <w:i/>
              </w:rPr>
            </w:pPr>
          </w:p>
          <w:p w14:paraId="66A2B0C2" w14:textId="77777777" w:rsidR="00E14C58" w:rsidRPr="00E14C58" w:rsidRDefault="00E14C58" w:rsidP="00E14C58">
            <w:pPr>
              <w:spacing w:after="80"/>
              <w:rPr>
                <w:rFonts w:ascii="Arial" w:hAnsi="Arial" w:cs="Arial"/>
                <w:b/>
                <w:i/>
              </w:rPr>
            </w:pPr>
          </w:p>
        </w:tc>
      </w:tr>
      <w:tr w:rsidR="00E14C58" w:rsidRPr="00E14C58" w14:paraId="4B17F99B" w14:textId="77777777" w:rsidTr="00E14C58">
        <w:trPr>
          <w:trHeight w:val="998"/>
        </w:trPr>
        <w:tc>
          <w:tcPr>
            <w:tcW w:w="4961" w:type="dxa"/>
          </w:tcPr>
          <w:p w14:paraId="384F0FD3" w14:textId="77777777" w:rsidR="00E14C58" w:rsidRPr="00E14C58" w:rsidRDefault="00E14C58" w:rsidP="00E14C58">
            <w:pPr>
              <w:spacing w:after="80"/>
              <w:rPr>
                <w:rFonts w:ascii="Arial" w:hAnsi="Arial" w:cs="Arial"/>
              </w:rPr>
            </w:pPr>
          </w:p>
          <w:p w14:paraId="4C1EEDD0" w14:textId="77777777" w:rsidR="00E14C58" w:rsidRPr="00E14C58" w:rsidRDefault="00E14C58" w:rsidP="00E14C58">
            <w:pPr>
              <w:spacing w:after="80"/>
              <w:rPr>
                <w:rFonts w:ascii="Arial" w:hAnsi="Arial" w:cs="Arial"/>
              </w:rPr>
            </w:pPr>
            <w:r w:rsidRPr="00E14C58">
              <w:rPr>
                <w:rFonts w:ascii="Arial" w:hAnsi="Arial" w:cs="Arial"/>
              </w:rPr>
              <w:t>3.</w:t>
            </w:r>
          </w:p>
          <w:p w14:paraId="59962E6F" w14:textId="77777777" w:rsidR="00E14C58" w:rsidRPr="00E14C58" w:rsidRDefault="00E14C58" w:rsidP="00E14C58">
            <w:pPr>
              <w:spacing w:after="80"/>
              <w:rPr>
                <w:rFonts w:ascii="Arial" w:hAnsi="Arial" w:cs="Arial"/>
              </w:rPr>
            </w:pPr>
          </w:p>
          <w:p w14:paraId="71804B69" w14:textId="77777777" w:rsidR="00E14C58" w:rsidRPr="00E14C58" w:rsidRDefault="00E14C58" w:rsidP="00E14C58">
            <w:pPr>
              <w:spacing w:after="80"/>
              <w:rPr>
                <w:rFonts w:ascii="Arial" w:hAnsi="Arial" w:cs="Arial"/>
              </w:rPr>
            </w:pPr>
          </w:p>
          <w:p w14:paraId="61D9FB58" w14:textId="77777777" w:rsidR="00E14C58" w:rsidRPr="00E14C58" w:rsidRDefault="00E14C58" w:rsidP="00E14C58">
            <w:pPr>
              <w:spacing w:after="80"/>
              <w:rPr>
                <w:rFonts w:ascii="Arial" w:hAnsi="Arial" w:cs="Arial"/>
              </w:rPr>
            </w:pPr>
          </w:p>
          <w:p w14:paraId="028C5715" w14:textId="77777777" w:rsidR="00E14C58" w:rsidRPr="00E14C58" w:rsidRDefault="00E14C58" w:rsidP="00E14C58">
            <w:pPr>
              <w:spacing w:after="80"/>
              <w:rPr>
                <w:rFonts w:ascii="Arial" w:hAnsi="Arial" w:cs="Arial"/>
              </w:rPr>
            </w:pPr>
          </w:p>
          <w:p w14:paraId="5CF57A9F" w14:textId="77777777" w:rsidR="00E14C58" w:rsidRPr="00E14C58" w:rsidRDefault="00E14C58" w:rsidP="00E14C58">
            <w:pPr>
              <w:spacing w:after="80"/>
              <w:rPr>
                <w:rFonts w:ascii="Arial" w:hAnsi="Arial" w:cs="Arial"/>
              </w:rPr>
            </w:pPr>
            <w:r w:rsidRPr="00E14C58">
              <w:rPr>
                <w:rFonts w:ascii="Arial" w:hAnsi="Arial" w:cs="Arial"/>
              </w:rPr>
              <w:t xml:space="preserve"> </w:t>
            </w:r>
          </w:p>
          <w:p w14:paraId="506E163B" w14:textId="77777777" w:rsidR="00E14C58" w:rsidRPr="00E14C58" w:rsidRDefault="00E14C58" w:rsidP="00E14C58">
            <w:pPr>
              <w:spacing w:after="80"/>
              <w:rPr>
                <w:rFonts w:ascii="Arial" w:hAnsi="Arial" w:cs="Arial"/>
              </w:rPr>
            </w:pPr>
          </w:p>
          <w:p w14:paraId="2A57B891" w14:textId="77777777" w:rsidR="00E14C58" w:rsidRPr="00E14C58" w:rsidRDefault="00E14C58" w:rsidP="00E14C58">
            <w:pPr>
              <w:spacing w:after="80"/>
              <w:rPr>
                <w:rFonts w:ascii="Arial" w:hAnsi="Arial" w:cs="Arial"/>
              </w:rPr>
            </w:pPr>
          </w:p>
          <w:p w14:paraId="02505212" w14:textId="77777777" w:rsidR="00E14C58" w:rsidRPr="00E14C58" w:rsidRDefault="00E14C58" w:rsidP="00E14C58">
            <w:pPr>
              <w:spacing w:after="80"/>
              <w:rPr>
                <w:rFonts w:ascii="Arial" w:hAnsi="Arial" w:cs="Arial"/>
              </w:rPr>
            </w:pPr>
          </w:p>
        </w:tc>
        <w:tc>
          <w:tcPr>
            <w:tcW w:w="5382" w:type="dxa"/>
          </w:tcPr>
          <w:p w14:paraId="5E692347" w14:textId="77777777" w:rsidR="00E14C58" w:rsidRPr="00E14C58" w:rsidRDefault="00E14C58" w:rsidP="00E14C58">
            <w:pPr>
              <w:spacing w:after="80"/>
              <w:rPr>
                <w:rFonts w:ascii="Arial" w:hAnsi="Arial" w:cs="Arial"/>
                <w:b/>
                <w:i/>
              </w:rPr>
            </w:pPr>
          </w:p>
          <w:p w14:paraId="027B311E" w14:textId="77777777" w:rsidR="00E14C58" w:rsidRPr="00E14C58" w:rsidRDefault="00E14C58" w:rsidP="00E14C58">
            <w:pPr>
              <w:spacing w:after="80"/>
              <w:rPr>
                <w:rFonts w:ascii="Arial" w:hAnsi="Arial" w:cs="Arial"/>
                <w:b/>
                <w:i/>
              </w:rPr>
            </w:pPr>
          </w:p>
        </w:tc>
      </w:tr>
    </w:tbl>
    <w:p w14:paraId="71CF8181" w14:textId="77777777" w:rsidR="00E14C58" w:rsidRPr="00E14C58" w:rsidRDefault="00E14C58" w:rsidP="00E14C58">
      <w:pPr>
        <w:spacing w:after="160" w:line="259" w:lineRule="auto"/>
        <w:rPr>
          <w:rFonts w:ascii="Arial" w:hAnsi="Arial" w:cs="Arial"/>
          <w:sz w:val="28"/>
          <w:szCs w:val="28"/>
        </w:rPr>
        <w:sectPr w:rsidR="00E14C58" w:rsidRPr="00E14C58" w:rsidSect="00F8274B">
          <w:pgSz w:w="11909" w:h="16834" w:code="9"/>
          <w:pgMar w:top="567" w:right="851" w:bottom="851" w:left="851" w:header="709" w:footer="709" w:gutter="0"/>
          <w:cols w:space="720"/>
          <w:docGrid w:linePitch="299"/>
        </w:sectPr>
      </w:pPr>
    </w:p>
    <w:p w14:paraId="40A82CAC" w14:textId="77777777" w:rsidR="00E14C58" w:rsidRPr="00E14C58" w:rsidRDefault="00E14C58" w:rsidP="00E14C58">
      <w:pPr>
        <w:tabs>
          <w:tab w:val="left" w:pos="5787"/>
        </w:tabs>
        <w:spacing w:after="160" w:line="259" w:lineRule="auto"/>
        <w:rPr>
          <w:rFonts w:ascii="Arial" w:hAnsi="Arial" w:cs="Arial"/>
        </w:rPr>
      </w:pPr>
    </w:p>
    <w:p w14:paraId="0EC6913D" w14:textId="77777777" w:rsidR="00E14C58" w:rsidRPr="00E14C58" w:rsidRDefault="00E14C58" w:rsidP="00E14C58">
      <w:pPr>
        <w:pStyle w:val="Heading2"/>
      </w:pPr>
      <w:bookmarkStart w:id="8" w:name="_Task_4_:"/>
      <w:bookmarkEnd w:id="8"/>
      <w:r w:rsidRPr="00E14C58">
        <w:t>Task 4 :  Teaching and Learning: Planning</w:t>
      </w:r>
    </w:p>
    <w:p w14:paraId="72BE80F6" w14:textId="42BF1C1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32128" behindDoc="0" locked="0" layoutInCell="1" allowOverlap="1" wp14:anchorId="5380B79E" wp14:editId="6688B4AD">
                <wp:simplePos x="0" y="0"/>
                <wp:positionH relativeFrom="page">
                  <wp:posOffset>597529</wp:posOffset>
                </wp:positionH>
                <wp:positionV relativeFrom="paragraph">
                  <wp:posOffset>121650</wp:posOffset>
                </wp:positionV>
                <wp:extent cx="6334125" cy="7378574"/>
                <wp:effectExtent l="0" t="0" r="28575" b="133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78574"/>
                        </a:xfrm>
                        <a:prstGeom prst="rect">
                          <a:avLst/>
                        </a:prstGeom>
                        <a:solidFill>
                          <a:srgbClr val="FFFFFF"/>
                        </a:solidFill>
                        <a:ln w="9525">
                          <a:solidFill>
                            <a:srgbClr val="000000"/>
                          </a:solidFill>
                          <a:miter lim="800000"/>
                          <a:headEnd/>
                          <a:tailEnd/>
                        </a:ln>
                      </wps:spPr>
                      <wps:txbx>
                        <w:txbxContent>
                          <w:p w14:paraId="4B107FA2" w14:textId="1866760C"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D42CC8"/>
                                <w:sz w:val="28"/>
                              </w:rPr>
                            </w:pPr>
                            <w:r>
                              <w:rPr>
                                <w:b/>
                                <w:bCs/>
                                <w:color w:val="D42CC8"/>
                                <w:sz w:val="28"/>
                              </w:rPr>
                              <w:t xml:space="preserve"> D. </w:t>
                            </w:r>
                            <w:r w:rsidRPr="00E14C58">
                              <w:rPr>
                                <w:b/>
                                <w:bCs/>
                                <w:color w:val="D42CC8"/>
                                <w:sz w:val="28"/>
                              </w:rPr>
                              <w:t xml:space="preserve">How trainees plan and assess learning to ensure that all pupils make progress. </w:t>
                            </w:r>
                          </w:p>
                          <w:p w14:paraId="20EB5329" w14:textId="77777777" w:rsidR="00743EB1" w:rsidRDefault="00743EB1" w:rsidP="00E14C58">
                            <w:pPr>
                              <w:rPr>
                                <w:rFonts w:ascii="Arial" w:hAnsi="Arial" w:cs="Arial"/>
                                <w:b/>
                              </w:rPr>
                            </w:pPr>
                          </w:p>
                          <w:p w14:paraId="0A9748FD" w14:textId="53453411" w:rsidR="00743EB1" w:rsidRPr="00297E06" w:rsidRDefault="00743EB1" w:rsidP="00E14C58">
                            <w:pPr>
                              <w:rPr>
                                <w:rFonts w:ascii="Arial" w:hAnsi="Arial" w:cs="Arial"/>
                                <w:b/>
                              </w:rPr>
                            </w:pPr>
                            <w:r w:rsidRPr="00297E06">
                              <w:rPr>
                                <w:rFonts w:ascii="Arial" w:hAnsi="Arial" w:cs="Arial"/>
                                <w:b/>
                              </w:rPr>
                              <w:t xml:space="preserve">Planning and Support Available part 1  </w:t>
                            </w:r>
                          </w:p>
                          <w:p w14:paraId="68D7B546" w14:textId="77777777" w:rsidR="00743EB1" w:rsidRDefault="00743EB1" w:rsidP="00BF04BF">
                            <w:pPr>
                              <w:pStyle w:val="ListParagraph"/>
                              <w:numPr>
                                <w:ilvl w:val="0"/>
                                <w:numId w:val="87"/>
                              </w:numPr>
                              <w:rPr>
                                <w:rFonts w:ascii="Arial" w:hAnsi="Arial" w:cs="Arial"/>
                              </w:rPr>
                            </w:pPr>
                            <w:r>
                              <w:rPr>
                                <w:rFonts w:ascii="Arial" w:hAnsi="Arial" w:cs="Arial"/>
                              </w:rPr>
                              <w:t>Choose a KS3 class and obtain a unit of work or scheme of work for a series of lessons.</w:t>
                            </w:r>
                          </w:p>
                          <w:p w14:paraId="36523471" w14:textId="77777777" w:rsidR="00743EB1" w:rsidRPr="00297E06" w:rsidRDefault="00743EB1" w:rsidP="00BF04BF">
                            <w:pPr>
                              <w:pStyle w:val="ListParagraph"/>
                              <w:numPr>
                                <w:ilvl w:val="0"/>
                                <w:numId w:val="87"/>
                              </w:numPr>
                              <w:rPr>
                                <w:rFonts w:ascii="Arial" w:hAnsi="Arial" w:cs="Arial"/>
                              </w:rPr>
                            </w:pPr>
                            <w:r>
                              <w:rPr>
                                <w:rFonts w:ascii="Arial" w:hAnsi="Arial" w:cs="Arial"/>
                              </w:rPr>
                              <w:t>List the resources available for this unit of work.</w:t>
                            </w:r>
                          </w:p>
                          <w:p w14:paraId="0AB2B01E" w14:textId="77777777" w:rsidR="00743EB1" w:rsidRDefault="00743EB1" w:rsidP="00E14C58">
                            <w:pPr>
                              <w:rPr>
                                <w:rFonts w:ascii="Arial" w:hAnsi="Arial" w:cs="Arial"/>
                              </w:rPr>
                            </w:pPr>
                            <w:r>
                              <w:rPr>
                                <w:rFonts w:ascii="Arial" w:hAnsi="Arial" w:cs="Arial"/>
                              </w:rPr>
                              <w:t>Find out how teachers in your department:</w:t>
                            </w:r>
                          </w:p>
                          <w:p w14:paraId="041B12F1" w14:textId="77777777" w:rsidR="00743EB1" w:rsidRDefault="00743EB1" w:rsidP="00BF04BF">
                            <w:pPr>
                              <w:pStyle w:val="ListParagraph"/>
                              <w:numPr>
                                <w:ilvl w:val="0"/>
                                <w:numId w:val="89"/>
                              </w:numPr>
                              <w:rPr>
                                <w:rFonts w:ascii="Arial" w:hAnsi="Arial" w:cs="Arial"/>
                              </w:rPr>
                            </w:pPr>
                            <w:r>
                              <w:rPr>
                                <w:rFonts w:ascii="Arial" w:hAnsi="Arial" w:cs="Arial"/>
                              </w:rPr>
                              <w:t>Plan and resource units of work</w:t>
                            </w:r>
                          </w:p>
                          <w:p w14:paraId="1DB26931" w14:textId="77777777" w:rsidR="00743EB1" w:rsidRDefault="00743EB1" w:rsidP="00BF04BF">
                            <w:pPr>
                              <w:pStyle w:val="ListParagraph"/>
                              <w:numPr>
                                <w:ilvl w:val="0"/>
                                <w:numId w:val="89"/>
                              </w:numPr>
                              <w:rPr>
                                <w:rFonts w:ascii="Arial" w:hAnsi="Arial" w:cs="Arial"/>
                              </w:rPr>
                            </w:pPr>
                            <w:r>
                              <w:rPr>
                                <w:rFonts w:ascii="Arial" w:hAnsi="Arial" w:cs="Arial"/>
                              </w:rPr>
                              <w:t>Plan and resource lessons so that pupils make progress</w:t>
                            </w:r>
                          </w:p>
                          <w:p w14:paraId="607A34C5" w14:textId="77777777" w:rsidR="00743EB1" w:rsidRDefault="00743EB1" w:rsidP="00BF04BF">
                            <w:pPr>
                              <w:pStyle w:val="ListParagraph"/>
                              <w:numPr>
                                <w:ilvl w:val="0"/>
                                <w:numId w:val="89"/>
                              </w:numPr>
                              <w:rPr>
                                <w:rFonts w:ascii="Arial" w:hAnsi="Arial" w:cs="Arial"/>
                              </w:rPr>
                            </w:pPr>
                            <w:r>
                              <w:rPr>
                                <w:rFonts w:ascii="Arial" w:hAnsi="Arial" w:cs="Arial"/>
                              </w:rPr>
                              <w:t>Try to include here an example of an outstanding lesson plan for a topic within your subject area.</w:t>
                            </w:r>
                          </w:p>
                          <w:p w14:paraId="4B475DB4" w14:textId="77777777" w:rsidR="00743EB1" w:rsidRPr="00A85E7C" w:rsidRDefault="00743EB1" w:rsidP="00E14C58">
                            <w:pPr>
                              <w:rPr>
                                <w:rFonts w:ascii="Arial" w:hAnsi="Arial" w:cs="Arial"/>
                              </w:rPr>
                            </w:pPr>
                            <w:r w:rsidRPr="00A85E7C">
                              <w:rPr>
                                <w:rFonts w:ascii="Arial" w:hAnsi="Arial" w:cs="Arial"/>
                                <w:b/>
                              </w:rPr>
                              <w:t>Your Response</w:t>
                            </w:r>
                            <w:r>
                              <w:rPr>
                                <w:rFonts w:ascii="Arial" w:hAnsi="Arial" w:cs="Arial"/>
                              </w:rPr>
                              <w:t>:</w:t>
                            </w:r>
                          </w:p>
                          <w:p w14:paraId="0BE2B110" w14:textId="77777777" w:rsidR="00743EB1" w:rsidRPr="00297E06" w:rsidRDefault="00743EB1" w:rsidP="00E14C58">
                            <w:pPr>
                              <w:rPr>
                                <w:rFonts w:ascii="Arial" w:hAnsi="Arial" w:cs="Arial"/>
                              </w:rPr>
                            </w:pPr>
                          </w:p>
                          <w:sdt>
                            <w:sdtPr>
                              <w:rPr>
                                <w:rFonts w:ascii="Arial" w:hAnsi="Arial" w:cs="Arial"/>
                              </w:rPr>
                              <w:id w:val="-966661692"/>
                              <w:placeholder>
                                <w:docPart w:val="DefaultPlaceholder_-1854013440"/>
                              </w:placeholder>
                              <w:showingPlcHdr/>
                              <w:text/>
                            </w:sdtPr>
                            <w:sdtEndPr/>
                            <w:sdtContent>
                              <w:p w14:paraId="12AF7128" w14:textId="2F66D4C2" w:rsidR="00743EB1" w:rsidRPr="00297E06" w:rsidRDefault="00743EB1" w:rsidP="00E14C58">
                                <w:pPr>
                                  <w:rPr>
                                    <w:rFonts w:ascii="Arial" w:hAnsi="Arial" w:cs="Arial"/>
                                  </w:rPr>
                                </w:pPr>
                                <w:r w:rsidRPr="00030C84">
                                  <w:rPr>
                                    <w:rStyle w:val="PlaceholderText"/>
                                  </w:rPr>
                                  <w:t>Click or tap here to enter text.</w:t>
                                </w:r>
                              </w:p>
                            </w:sdtContent>
                          </w:sdt>
                          <w:p w14:paraId="6F94C3CD" w14:textId="77777777" w:rsidR="00743EB1" w:rsidRPr="00297E06" w:rsidRDefault="00743EB1" w:rsidP="00E14C58">
                            <w:pPr>
                              <w:rPr>
                                <w:rFonts w:ascii="Arial" w:hAnsi="Arial" w:cs="Arial"/>
                              </w:rPr>
                            </w:pPr>
                          </w:p>
                          <w:p w14:paraId="3928791F" w14:textId="77777777" w:rsidR="00743EB1" w:rsidRPr="00297E06" w:rsidRDefault="00743EB1" w:rsidP="00E14C58">
                            <w:pPr>
                              <w:rPr>
                                <w:rFonts w:ascii="Arial" w:hAnsi="Arial" w:cs="Arial"/>
                              </w:rPr>
                            </w:pPr>
                          </w:p>
                          <w:p w14:paraId="60BB7898" w14:textId="77777777" w:rsidR="00743EB1" w:rsidRPr="00297E06" w:rsidRDefault="00743EB1" w:rsidP="00E14C58">
                            <w:pPr>
                              <w:rPr>
                                <w:rFonts w:ascii="Arial" w:hAnsi="Arial" w:cs="Arial"/>
                              </w:rPr>
                            </w:pPr>
                          </w:p>
                          <w:p w14:paraId="130E535C" w14:textId="77777777" w:rsidR="00743EB1" w:rsidRPr="00297E06" w:rsidRDefault="00743EB1" w:rsidP="00E14C58">
                            <w:pPr>
                              <w:rPr>
                                <w:rFonts w:ascii="Arial" w:hAnsi="Arial" w:cs="Arial"/>
                              </w:rPr>
                            </w:pPr>
                          </w:p>
                          <w:p w14:paraId="27A0B8BB" w14:textId="77777777" w:rsidR="00743EB1" w:rsidRPr="00297E06" w:rsidRDefault="00743EB1" w:rsidP="00E14C58">
                            <w:pPr>
                              <w:rPr>
                                <w:rFonts w:ascii="Arial" w:hAnsi="Arial" w:cs="Arial"/>
                              </w:rPr>
                            </w:pPr>
                          </w:p>
                          <w:p w14:paraId="5BDB9C46" w14:textId="77777777" w:rsidR="00743EB1" w:rsidRPr="00297E06" w:rsidRDefault="00743EB1" w:rsidP="00E14C58">
                            <w:pPr>
                              <w:rPr>
                                <w:rFonts w:ascii="Arial" w:hAnsi="Arial" w:cs="Arial"/>
                              </w:rPr>
                            </w:pPr>
                          </w:p>
                          <w:p w14:paraId="13070811" w14:textId="77777777" w:rsidR="00743EB1" w:rsidRPr="00297E06" w:rsidRDefault="00743EB1" w:rsidP="00E14C58">
                            <w:pPr>
                              <w:rPr>
                                <w:rFonts w:ascii="Arial" w:hAnsi="Arial" w:cs="Arial"/>
                              </w:rPr>
                            </w:pPr>
                          </w:p>
                          <w:p w14:paraId="0FCD3777" w14:textId="77777777" w:rsidR="00743EB1" w:rsidRPr="00297E06" w:rsidRDefault="00743EB1" w:rsidP="00E14C58">
                            <w:pPr>
                              <w:rPr>
                                <w:rFonts w:ascii="Arial" w:hAnsi="Arial" w:cs="Arial"/>
                              </w:rPr>
                            </w:pPr>
                          </w:p>
                          <w:p w14:paraId="4ED5880D" w14:textId="77777777" w:rsidR="00743EB1" w:rsidRPr="00297E06" w:rsidRDefault="00743EB1" w:rsidP="00E14C58">
                            <w:pPr>
                              <w:rPr>
                                <w:rFonts w:ascii="Arial" w:hAnsi="Arial" w:cs="Arial"/>
                              </w:rPr>
                            </w:pPr>
                          </w:p>
                          <w:p w14:paraId="70D140EC" w14:textId="77777777" w:rsidR="00743EB1" w:rsidRPr="00297E06" w:rsidRDefault="00743EB1" w:rsidP="00E14C58">
                            <w:pPr>
                              <w:rPr>
                                <w:rFonts w:ascii="Arial" w:hAnsi="Arial" w:cs="Arial"/>
                              </w:rPr>
                            </w:pPr>
                          </w:p>
                          <w:p w14:paraId="26B494A6" w14:textId="77777777" w:rsidR="00743EB1" w:rsidRPr="00297E06" w:rsidRDefault="00743EB1" w:rsidP="00E14C58">
                            <w:pPr>
                              <w:rPr>
                                <w:rFonts w:ascii="Arial" w:hAnsi="Arial" w:cs="Arial"/>
                              </w:rPr>
                            </w:pPr>
                          </w:p>
                          <w:p w14:paraId="78B761F8" w14:textId="77777777" w:rsidR="00743EB1" w:rsidRPr="00297E06" w:rsidRDefault="00743EB1" w:rsidP="00E14C58">
                            <w:pPr>
                              <w:rPr>
                                <w:rFonts w:ascii="Arial" w:hAnsi="Arial" w:cs="Arial"/>
                              </w:rPr>
                            </w:pPr>
                          </w:p>
                          <w:p w14:paraId="2E3653BE" w14:textId="77777777" w:rsidR="00743EB1" w:rsidRPr="00297E06" w:rsidRDefault="00743EB1" w:rsidP="00E14C58">
                            <w:pPr>
                              <w:rPr>
                                <w:rFonts w:ascii="Arial" w:hAnsi="Arial" w:cs="Arial"/>
                              </w:rPr>
                            </w:pPr>
                          </w:p>
                          <w:p w14:paraId="7537622F" w14:textId="77777777" w:rsidR="00743EB1" w:rsidRPr="00297E06" w:rsidRDefault="00743EB1" w:rsidP="00E14C58">
                            <w:pPr>
                              <w:rPr>
                                <w:rFonts w:ascii="Arial" w:hAnsi="Arial" w:cs="Arial"/>
                              </w:rPr>
                            </w:pPr>
                          </w:p>
                          <w:p w14:paraId="68BE8DD2" w14:textId="77777777" w:rsidR="00743EB1" w:rsidRPr="00297E06" w:rsidRDefault="00743EB1" w:rsidP="00E14C58">
                            <w:pPr>
                              <w:rPr>
                                <w:rFonts w:ascii="Arial" w:hAnsi="Arial" w:cs="Arial"/>
                              </w:rPr>
                            </w:pPr>
                          </w:p>
                          <w:p w14:paraId="7153AF17" w14:textId="77777777" w:rsidR="00743EB1" w:rsidRPr="00297E06" w:rsidRDefault="00743EB1" w:rsidP="00E14C58">
                            <w:pPr>
                              <w:rPr>
                                <w:rFonts w:ascii="Arial" w:hAnsi="Arial" w:cs="Arial"/>
                              </w:rPr>
                            </w:pPr>
                          </w:p>
                          <w:p w14:paraId="32CA7B72" w14:textId="093EF902" w:rsidR="00743EB1" w:rsidRDefault="00743EB1" w:rsidP="00E14C58">
                            <w:pPr>
                              <w:rPr>
                                <w:rFonts w:ascii="Arial" w:hAnsi="Arial" w:cs="Arial"/>
                              </w:rPr>
                            </w:pPr>
                          </w:p>
                          <w:p w14:paraId="57247BDA" w14:textId="53195CBC" w:rsidR="00743EB1" w:rsidRDefault="00743EB1" w:rsidP="00E14C58">
                            <w:pPr>
                              <w:rPr>
                                <w:rFonts w:ascii="Arial" w:hAnsi="Arial" w:cs="Arial"/>
                              </w:rPr>
                            </w:pPr>
                          </w:p>
                          <w:p w14:paraId="0F077E34" w14:textId="48D72C9E" w:rsidR="00743EB1" w:rsidRDefault="00743EB1" w:rsidP="00E14C58">
                            <w:pPr>
                              <w:rPr>
                                <w:rFonts w:ascii="Arial" w:hAnsi="Arial" w:cs="Arial"/>
                              </w:rPr>
                            </w:pPr>
                          </w:p>
                          <w:p w14:paraId="382F5016" w14:textId="45A0DF85" w:rsidR="00743EB1" w:rsidRPr="00297E06" w:rsidRDefault="00743EB1" w:rsidP="00E14C58">
                            <w:pPr>
                              <w:rPr>
                                <w:rFonts w:ascii="Arial" w:hAnsi="Arial" w:cs="Arial"/>
                              </w:rPr>
                            </w:pPr>
                          </w:p>
                          <w:p w14:paraId="193C5D47" w14:textId="124C41E8" w:rsidR="00743EB1" w:rsidRPr="00297E06" w:rsidRDefault="00743EB1" w:rsidP="00E14C58">
                            <w:pPr>
                              <w:rPr>
                                <w:rFonts w:ascii="Arial" w:hAnsi="Arial" w:cs="Arial"/>
                              </w:rPr>
                            </w:pPr>
                          </w:p>
                          <w:p w14:paraId="3BD32D3B" w14:textId="7C4AA119" w:rsidR="00743EB1" w:rsidRPr="00297E06" w:rsidRDefault="00743EB1" w:rsidP="00E14C58">
                            <w:pPr>
                              <w:rPr>
                                <w:rFonts w:ascii="Arial" w:hAnsi="Arial" w:cs="Arial"/>
                              </w:rPr>
                            </w:pPr>
                            <w:r w:rsidRPr="00297E06">
                              <w:rPr>
                                <w:rFonts w:ascii="Arial" w:hAnsi="Arial" w:cs="Arial"/>
                                <w:b/>
                              </w:rPr>
                              <w:t xml:space="preserve">Based on this, identify a target related to planning to form one of your initial </w:t>
                            </w:r>
                            <w:r>
                              <w:rPr>
                                <w:rFonts w:ascii="Arial" w:hAnsi="Arial" w:cs="Arial"/>
                                <w:b/>
                              </w:rPr>
                              <w:t xml:space="preserve">SBT </w:t>
                            </w:r>
                            <w:r w:rsidRPr="00297E06">
                              <w:rPr>
                                <w:rFonts w:ascii="Arial" w:hAnsi="Arial" w:cs="Arial"/>
                                <w:b/>
                              </w:rPr>
                              <w:t>action points:</w:t>
                            </w:r>
                          </w:p>
                          <w:sdt>
                            <w:sdtPr>
                              <w:rPr>
                                <w:rFonts w:ascii="Arial" w:hAnsi="Arial" w:cs="Arial"/>
                                <w:b/>
                              </w:rPr>
                              <w:id w:val="1259487455"/>
                              <w:placeholder>
                                <w:docPart w:val="0C5146392FC14D79BE95445F0E85F1A3"/>
                              </w:placeholder>
                              <w:showingPlcHdr/>
                              <w:text/>
                            </w:sdtPr>
                            <w:sdtEndPr/>
                            <w:sdtContent>
                              <w:p w14:paraId="1542EA5E" w14:textId="77777777" w:rsidR="00743EB1" w:rsidRDefault="00743EB1" w:rsidP="00E14C58">
                                <w:pPr>
                                  <w:rPr>
                                    <w:rFonts w:ascii="Arial" w:hAnsi="Arial" w:cs="Arial"/>
                                    <w:b/>
                                  </w:rPr>
                                </w:pPr>
                                <w:r w:rsidRPr="00030C84">
                                  <w:rPr>
                                    <w:rStyle w:val="PlaceholderText"/>
                                  </w:rPr>
                                  <w:t>Click or tap here to enter text.</w:t>
                                </w:r>
                              </w:p>
                            </w:sdtContent>
                          </w:sdt>
                          <w:p w14:paraId="3609F527" w14:textId="7C7FE3E7" w:rsidR="00743EB1" w:rsidRDefault="00743EB1" w:rsidP="00E14C58">
                            <w:pPr>
                              <w:rPr>
                                <w:rFonts w:ascii="Arial" w:hAnsi="Arial" w:cs="Arial"/>
                                <w:b/>
                              </w:rPr>
                            </w:pPr>
                            <w:r w:rsidRPr="00297E06">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B79E" id="_x0000_s1030" type="#_x0000_t202" style="position:absolute;margin-left:47.05pt;margin-top:9.6pt;width:498.75pt;height:58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">
                <v:textbox>
                  <w:txbxContent>
                    <w:p w14:paraId="4B107FA2" w14:textId="1866760C"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D42CC8"/>
                          <w:sz w:val="28"/>
                        </w:rPr>
                      </w:pPr>
                      <w:r>
                        <w:rPr>
                          <w:b/>
                          <w:bCs/>
                          <w:color w:val="D42CC8"/>
                          <w:sz w:val="28"/>
                        </w:rPr>
                        <w:t xml:space="preserve"> D. </w:t>
                      </w:r>
                      <w:r w:rsidRPr="00E14C58">
                        <w:rPr>
                          <w:b/>
                          <w:bCs/>
                          <w:color w:val="D42CC8"/>
                          <w:sz w:val="28"/>
                        </w:rPr>
                        <w:t xml:space="preserve">How trainees plan and assess learning to ensure that all pupils make progress. </w:t>
                      </w:r>
                    </w:p>
                    <w:p w14:paraId="20EB5329" w14:textId="77777777" w:rsidR="00743EB1" w:rsidRDefault="00743EB1" w:rsidP="00E14C58">
                      <w:pPr>
                        <w:rPr>
                          <w:rFonts w:ascii="Arial" w:hAnsi="Arial" w:cs="Arial"/>
                          <w:b/>
                        </w:rPr>
                      </w:pPr>
                    </w:p>
                    <w:p w14:paraId="0A9748FD" w14:textId="53453411" w:rsidR="00743EB1" w:rsidRPr="00297E06" w:rsidRDefault="00743EB1" w:rsidP="00E14C58">
                      <w:pPr>
                        <w:rPr>
                          <w:rFonts w:ascii="Arial" w:hAnsi="Arial" w:cs="Arial"/>
                          <w:b/>
                        </w:rPr>
                      </w:pPr>
                      <w:r w:rsidRPr="00297E06">
                        <w:rPr>
                          <w:rFonts w:ascii="Arial" w:hAnsi="Arial" w:cs="Arial"/>
                          <w:b/>
                        </w:rPr>
                        <w:t xml:space="preserve">Planning and Support Available part 1  </w:t>
                      </w:r>
                    </w:p>
                    <w:p w14:paraId="68D7B546" w14:textId="77777777" w:rsidR="00743EB1" w:rsidRDefault="00743EB1" w:rsidP="00BF04BF">
                      <w:pPr>
                        <w:pStyle w:val="ListParagraph"/>
                        <w:numPr>
                          <w:ilvl w:val="0"/>
                          <w:numId w:val="87"/>
                        </w:numPr>
                        <w:rPr>
                          <w:rFonts w:ascii="Arial" w:hAnsi="Arial" w:cs="Arial"/>
                        </w:rPr>
                      </w:pPr>
                      <w:r>
                        <w:rPr>
                          <w:rFonts w:ascii="Arial" w:hAnsi="Arial" w:cs="Arial"/>
                        </w:rPr>
                        <w:t>Choose a KS3 class and obtain a unit of work or scheme of work for a series of lessons.</w:t>
                      </w:r>
                    </w:p>
                    <w:p w14:paraId="36523471" w14:textId="77777777" w:rsidR="00743EB1" w:rsidRPr="00297E06" w:rsidRDefault="00743EB1" w:rsidP="00BF04BF">
                      <w:pPr>
                        <w:pStyle w:val="ListParagraph"/>
                        <w:numPr>
                          <w:ilvl w:val="0"/>
                          <w:numId w:val="87"/>
                        </w:numPr>
                        <w:rPr>
                          <w:rFonts w:ascii="Arial" w:hAnsi="Arial" w:cs="Arial"/>
                        </w:rPr>
                      </w:pPr>
                      <w:r>
                        <w:rPr>
                          <w:rFonts w:ascii="Arial" w:hAnsi="Arial" w:cs="Arial"/>
                        </w:rPr>
                        <w:t>List the resources available for this unit of work.</w:t>
                      </w:r>
                    </w:p>
                    <w:p w14:paraId="0AB2B01E" w14:textId="77777777" w:rsidR="00743EB1" w:rsidRDefault="00743EB1" w:rsidP="00E14C58">
                      <w:pPr>
                        <w:rPr>
                          <w:rFonts w:ascii="Arial" w:hAnsi="Arial" w:cs="Arial"/>
                        </w:rPr>
                      </w:pPr>
                      <w:r>
                        <w:rPr>
                          <w:rFonts w:ascii="Arial" w:hAnsi="Arial" w:cs="Arial"/>
                        </w:rPr>
                        <w:t>Find out how teachers in your department:</w:t>
                      </w:r>
                    </w:p>
                    <w:p w14:paraId="041B12F1" w14:textId="77777777" w:rsidR="00743EB1" w:rsidRDefault="00743EB1" w:rsidP="00BF04BF">
                      <w:pPr>
                        <w:pStyle w:val="ListParagraph"/>
                        <w:numPr>
                          <w:ilvl w:val="0"/>
                          <w:numId w:val="89"/>
                        </w:numPr>
                        <w:rPr>
                          <w:rFonts w:ascii="Arial" w:hAnsi="Arial" w:cs="Arial"/>
                        </w:rPr>
                      </w:pPr>
                      <w:r>
                        <w:rPr>
                          <w:rFonts w:ascii="Arial" w:hAnsi="Arial" w:cs="Arial"/>
                        </w:rPr>
                        <w:t>Plan and resource units of work</w:t>
                      </w:r>
                    </w:p>
                    <w:p w14:paraId="1DB26931" w14:textId="77777777" w:rsidR="00743EB1" w:rsidRDefault="00743EB1" w:rsidP="00BF04BF">
                      <w:pPr>
                        <w:pStyle w:val="ListParagraph"/>
                        <w:numPr>
                          <w:ilvl w:val="0"/>
                          <w:numId w:val="89"/>
                        </w:numPr>
                        <w:rPr>
                          <w:rFonts w:ascii="Arial" w:hAnsi="Arial" w:cs="Arial"/>
                        </w:rPr>
                      </w:pPr>
                      <w:r>
                        <w:rPr>
                          <w:rFonts w:ascii="Arial" w:hAnsi="Arial" w:cs="Arial"/>
                        </w:rPr>
                        <w:t>Plan and resource lessons so that pupils make progress</w:t>
                      </w:r>
                    </w:p>
                    <w:p w14:paraId="607A34C5" w14:textId="77777777" w:rsidR="00743EB1" w:rsidRDefault="00743EB1" w:rsidP="00BF04BF">
                      <w:pPr>
                        <w:pStyle w:val="ListParagraph"/>
                        <w:numPr>
                          <w:ilvl w:val="0"/>
                          <w:numId w:val="89"/>
                        </w:numPr>
                        <w:rPr>
                          <w:rFonts w:ascii="Arial" w:hAnsi="Arial" w:cs="Arial"/>
                        </w:rPr>
                      </w:pPr>
                      <w:r>
                        <w:rPr>
                          <w:rFonts w:ascii="Arial" w:hAnsi="Arial" w:cs="Arial"/>
                        </w:rPr>
                        <w:t>Try to include here an example of an outstanding lesson plan for a topic within your subject area.</w:t>
                      </w:r>
                    </w:p>
                    <w:p w14:paraId="4B475DB4" w14:textId="77777777" w:rsidR="00743EB1" w:rsidRPr="00A85E7C" w:rsidRDefault="00743EB1" w:rsidP="00E14C58">
                      <w:pPr>
                        <w:rPr>
                          <w:rFonts w:ascii="Arial" w:hAnsi="Arial" w:cs="Arial"/>
                        </w:rPr>
                      </w:pPr>
                      <w:r w:rsidRPr="00A85E7C">
                        <w:rPr>
                          <w:rFonts w:ascii="Arial" w:hAnsi="Arial" w:cs="Arial"/>
                          <w:b/>
                        </w:rPr>
                        <w:t>Your Response</w:t>
                      </w:r>
                      <w:r>
                        <w:rPr>
                          <w:rFonts w:ascii="Arial" w:hAnsi="Arial" w:cs="Arial"/>
                        </w:rPr>
                        <w:t>:</w:t>
                      </w:r>
                    </w:p>
                    <w:p w14:paraId="0BE2B110" w14:textId="77777777" w:rsidR="00743EB1" w:rsidRPr="00297E06" w:rsidRDefault="00743EB1" w:rsidP="00E14C58">
                      <w:pPr>
                        <w:rPr>
                          <w:rFonts w:ascii="Arial" w:hAnsi="Arial" w:cs="Arial"/>
                        </w:rPr>
                      </w:pPr>
                    </w:p>
                    <w:sdt>
                      <w:sdtPr>
                        <w:rPr>
                          <w:rFonts w:ascii="Arial" w:hAnsi="Arial" w:cs="Arial"/>
                        </w:rPr>
                        <w:id w:val="-966661692"/>
                        <w:placeholder>
                          <w:docPart w:val="DefaultPlaceholder_-1854013440"/>
                        </w:placeholder>
                        <w:showingPlcHdr/>
                        <w:text/>
                      </w:sdtPr>
                      <w:sdtContent>
                        <w:p w14:paraId="12AF7128" w14:textId="2F66D4C2" w:rsidR="00743EB1" w:rsidRPr="00297E06" w:rsidRDefault="00743EB1" w:rsidP="00E14C58">
                          <w:pPr>
                            <w:rPr>
                              <w:rFonts w:ascii="Arial" w:hAnsi="Arial" w:cs="Arial"/>
                            </w:rPr>
                          </w:pPr>
                          <w:r w:rsidRPr="00030C84">
                            <w:rPr>
                              <w:rStyle w:val="PlaceholderText"/>
                            </w:rPr>
                            <w:t>Click or tap here to enter text.</w:t>
                          </w:r>
                        </w:p>
                      </w:sdtContent>
                    </w:sdt>
                    <w:p w14:paraId="6F94C3CD" w14:textId="77777777" w:rsidR="00743EB1" w:rsidRPr="00297E06" w:rsidRDefault="00743EB1" w:rsidP="00E14C58">
                      <w:pPr>
                        <w:rPr>
                          <w:rFonts w:ascii="Arial" w:hAnsi="Arial" w:cs="Arial"/>
                        </w:rPr>
                      </w:pPr>
                    </w:p>
                    <w:p w14:paraId="3928791F" w14:textId="77777777" w:rsidR="00743EB1" w:rsidRPr="00297E06" w:rsidRDefault="00743EB1" w:rsidP="00E14C58">
                      <w:pPr>
                        <w:rPr>
                          <w:rFonts w:ascii="Arial" w:hAnsi="Arial" w:cs="Arial"/>
                        </w:rPr>
                      </w:pPr>
                    </w:p>
                    <w:p w14:paraId="60BB7898" w14:textId="77777777" w:rsidR="00743EB1" w:rsidRPr="00297E06" w:rsidRDefault="00743EB1" w:rsidP="00E14C58">
                      <w:pPr>
                        <w:rPr>
                          <w:rFonts w:ascii="Arial" w:hAnsi="Arial" w:cs="Arial"/>
                        </w:rPr>
                      </w:pPr>
                    </w:p>
                    <w:p w14:paraId="130E535C" w14:textId="77777777" w:rsidR="00743EB1" w:rsidRPr="00297E06" w:rsidRDefault="00743EB1" w:rsidP="00E14C58">
                      <w:pPr>
                        <w:rPr>
                          <w:rFonts w:ascii="Arial" w:hAnsi="Arial" w:cs="Arial"/>
                        </w:rPr>
                      </w:pPr>
                    </w:p>
                    <w:p w14:paraId="27A0B8BB" w14:textId="77777777" w:rsidR="00743EB1" w:rsidRPr="00297E06" w:rsidRDefault="00743EB1" w:rsidP="00E14C58">
                      <w:pPr>
                        <w:rPr>
                          <w:rFonts w:ascii="Arial" w:hAnsi="Arial" w:cs="Arial"/>
                        </w:rPr>
                      </w:pPr>
                    </w:p>
                    <w:p w14:paraId="5BDB9C46" w14:textId="77777777" w:rsidR="00743EB1" w:rsidRPr="00297E06" w:rsidRDefault="00743EB1" w:rsidP="00E14C58">
                      <w:pPr>
                        <w:rPr>
                          <w:rFonts w:ascii="Arial" w:hAnsi="Arial" w:cs="Arial"/>
                        </w:rPr>
                      </w:pPr>
                    </w:p>
                    <w:p w14:paraId="13070811" w14:textId="77777777" w:rsidR="00743EB1" w:rsidRPr="00297E06" w:rsidRDefault="00743EB1" w:rsidP="00E14C58">
                      <w:pPr>
                        <w:rPr>
                          <w:rFonts w:ascii="Arial" w:hAnsi="Arial" w:cs="Arial"/>
                        </w:rPr>
                      </w:pPr>
                    </w:p>
                    <w:p w14:paraId="0FCD3777" w14:textId="77777777" w:rsidR="00743EB1" w:rsidRPr="00297E06" w:rsidRDefault="00743EB1" w:rsidP="00E14C58">
                      <w:pPr>
                        <w:rPr>
                          <w:rFonts w:ascii="Arial" w:hAnsi="Arial" w:cs="Arial"/>
                        </w:rPr>
                      </w:pPr>
                    </w:p>
                    <w:p w14:paraId="4ED5880D" w14:textId="77777777" w:rsidR="00743EB1" w:rsidRPr="00297E06" w:rsidRDefault="00743EB1" w:rsidP="00E14C58">
                      <w:pPr>
                        <w:rPr>
                          <w:rFonts w:ascii="Arial" w:hAnsi="Arial" w:cs="Arial"/>
                        </w:rPr>
                      </w:pPr>
                    </w:p>
                    <w:p w14:paraId="70D140EC" w14:textId="77777777" w:rsidR="00743EB1" w:rsidRPr="00297E06" w:rsidRDefault="00743EB1" w:rsidP="00E14C58">
                      <w:pPr>
                        <w:rPr>
                          <w:rFonts w:ascii="Arial" w:hAnsi="Arial" w:cs="Arial"/>
                        </w:rPr>
                      </w:pPr>
                    </w:p>
                    <w:p w14:paraId="26B494A6" w14:textId="77777777" w:rsidR="00743EB1" w:rsidRPr="00297E06" w:rsidRDefault="00743EB1" w:rsidP="00E14C58">
                      <w:pPr>
                        <w:rPr>
                          <w:rFonts w:ascii="Arial" w:hAnsi="Arial" w:cs="Arial"/>
                        </w:rPr>
                      </w:pPr>
                    </w:p>
                    <w:p w14:paraId="78B761F8" w14:textId="77777777" w:rsidR="00743EB1" w:rsidRPr="00297E06" w:rsidRDefault="00743EB1" w:rsidP="00E14C58">
                      <w:pPr>
                        <w:rPr>
                          <w:rFonts w:ascii="Arial" w:hAnsi="Arial" w:cs="Arial"/>
                        </w:rPr>
                      </w:pPr>
                    </w:p>
                    <w:p w14:paraId="2E3653BE" w14:textId="77777777" w:rsidR="00743EB1" w:rsidRPr="00297E06" w:rsidRDefault="00743EB1" w:rsidP="00E14C58">
                      <w:pPr>
                        <w:rPr>
                          <w:rFonts w:ascii="Arial" w:hAnsi="Arial" w:cs="Arial"/>
                        </w:rPr>
                      </w:pPr>
                    </w:p>
                    <w:p w14:paraId="7537622F" w14:textId="77777777" w:rsidR="00743EB1" w:rsidRPr="00297E06" w:rsidRDefault="00743EB1" w:rsidP="00E14C58">
                      <w:pPr>
                        <w:rPr>
                          <w:rFonts w:ascii="Arial" w:hAnsi="Arial" w:cs="Arial"/>
                        </w:rPr>
                      </w:pPr>
                    </w:p>
                    <w:p w14:paraId="68BE8DD2" w14:textId="77777777" w:rsidR="00743EB1" w:rsidRPr="00297E06" w:rsidRDefault="00743EB1" w:rsidP="00E14C58">
                      <w:pPr>
                        <w:rPr>
                          <w:rFonts w:ascii="Arial" w:hAnsi="Arial" w:cs="Arial"/>
                        </w:rPr>
                      </w:pPr>
                    </w:p>
                    <w:p w14:paraId="7153AF17" w14:textId="77777777" w:rsidR="00743EB1" w:rsidRPr="00297E06" w:rsidRDefault="00743EB1" w:rsidP="00E14C58">
                      <w:pPr>
                        <w:rPr>
                          <w:rFonts w:ascii="Arial" w:hAnsi="Arial" w:cs="Arial"/>
                        </w:rPr>
                      </w:pPr>
                    </w:p>
                    <w:p w14:paraId="32CA7B72" w14:textId="093EF902" w:rsidR="00743EB1" w:rsidRDefault="00743EB1" w:rsidP="00E14C58">
                      <w:pPr>
                        <w:rPr>
                          <w:rFonts w:ascii="Arial" w:hAnsi="Arial" w:cs="Arial"/>
                        </w:rPr>
                      </w:pPr>
                    </w:p>
                    <w:p w14:paraId="57247BDA" w14:textId="53195CBC" w:rsidR="00743EB1" w:rsidRDefault="00743EB1" w:rsidP="00E14C58">
                      <w:pPr>
                        <w:rPr>
                          <w:rFonts w:ascii="Arial" w:hAnsi="Arial" w:cs="Arial"/>
                        </w:rPr>
                      </w:pPr>
                    </w:p>
                    <w:p w14:paraId="0F077E34" w14:textId="48D72C9E" w:rsidR="00743EB1" w:rsidRDefault="00743EB1" w:rsidP="00E14C58">
                      <w:pPr>
                        <w:rPr>
                          <w:rFonts w:ascii="Arial" w:hAnsi="Arial" w:cs="Arial"/>
                        </w:rPr>
                      </w:pPr>
                    </w:p>
                    <w:p w14:paraId="382F5016" w14:textId="45A0DF85" w:rsidR="00743EB1" w:rsidRPr="00297E06" w:rsidRDefault="00743EB1" w:rsidP="00E14C58">
                      <w:pPr>
                        <w:rPr>
                          <w:rFonts w:ascii="Arial" w:hAnsi="Arial" w:cs="Arial"/>
                        </w:rPr>
                      </w:pPr>
                    </w:p>
                    <w:p w14:paraId="193C5D47" w14:textId="124C41E8" w:rsidR="00743EB1" w:rsidRPr="00297E06" w:rsidRDefault="00743EB1" w:rsidP="00E14C58">
                      <w:pPr>
                        <w:rPr>
                          <w:rFonts w:ascii="Arial" w:hAnsi="Arial" w:cs="Arial"/>
                        </w:rPr>
                      </w:pPr>
                    </w:p>
                    <w:p w14:paraId="3BD32D3B" w14:textId="7C4AA119" w:rsidR="00743EB1" w:rsidRPr="00297E06" w:rsidRDefault="00743EB1" w:rsidP="00E14C58">
                      <w:pPr>
                        <w:rPr>
                          <w:rFonts w:ascii="Arial" w:hAnsi="Arial" w:cs="Arial"/>
                        </w:rPr>
                      </w:pPr>
                      <w:r w:rsidRPr="00297E06">
                        <w:rPr>
                          <w:rFonts w:ascii="Arial" w:hAnsi="Arial" w:cs="Arial"/>
                          <w:b/>
                        </w:rPr>
                        <w:t xml:space="preserve">Based on this, identify a target related to planning to form one of your initial </w:t>
                      </w:r>
                      <w:r>
                        <w:rPr>
                          <w:rFonts w:ascii="Arial" w:hAnsi="Arial" w:cs="Arial"/>
                          <w:b/>
                        </w:rPr>
                        <w:t xml:space="preserve">SBT </w:t>
                      </w:r>
                      <w:r w:rsidRPr="00297E06">
                        <w:rPr>
                          <w:rFonts w:ascii="Arial" w:hAnsi="Arial" w:cs="Arial"/>
                          <w:b/>
                        </w:rPr>
                        <w:t>action points:</w:t>
                      </w:r>
                    </w:p>
                    <w:sdt>
                      <w:sdtPr>
                        <w:rPr>
                          <w:rFonts w:ascii="Arial" w:hAnsi="Arial" w:cs="Arial"/>
                          <w:b/>
                        </w:rPr>
                        <w:id w:val="1259487455"/>
                        <w:placeholder>
                          <w:docPart w:val="0C5146392FC14D79BE95445F0E85F1A3"/>
                        </w:placeholder>
                        <w:showingPlcHdr/>
                        <w:text/>
                      </w:sdtPr>
                      <w:sdtContent>
                        <w:p w14:paraId="1542EA5E" w14:textId="77777777" w:rsidR="00743EB1" w:rsidRDefault="00743EB1" w:rsidP="00E14C58">
                          <w:pPr>
                            <w:rPr>
                              <w:rFonts w:ascii="Arial" w:hAnsi="Arial" w:cs="Arial"/>
                              <w:b/>
                            </w:rPr>
                          </w:pPr>
                          <w:r w:rsidRPr="00030C84">
                            <w:rPr>
                              <w:rStyle w:val="PlaceholderText"/>
                            </w:rPr>
                            <w:t>Click or tap here to enter text.</w:t>
                          </w:r>
                        </w:p>
                      </w:sdtContent>
                    </w:sdt>
                    <w:p w14:paraId="3609F527" w14:textId="7C7FE3E7" w:rsidR="00743EB1" w:rsidRDefault="00743EB1" w:rsidP="00E14C58">
                      <w:pPr>
                        <w:rPr>
                          <w:rFonts w:ascii="Arial" w:hAnsi="Arial" w:cs="Arial"/>
                          <w:b/>
                        </w:rPr>
                      </w:pPr>
                      <w:r w:rsidRPr="00297E06">
                        <w:rPr>
                          <w:rFonts w:ascii="Arial" w:hAnsi="Arial" w:cs="Arial"/>
                          <w:b/>
                        </w:rPr>
                        <w:t xml:space="preserve"> </w:t>
                      </w:r>
                    </w:p>
                  </w:txbxContent>
                </v:textbox>
                <w10:wrap anchorx="page"/>
              </v:shape>
            </w:pict>
          </mc:Fallback>
        </mc:AlternateContent>
      </w:r>
    </w:p>
    <w:p w14:paraId="1166593A" w14:textId="10A5C68F" w:rsidR="00E14C58" w:rsidRPr="00E14C58" w:rsidRDefault="00E14C58" w:rsidP="00E14C58">
      <w:pPr>
        <w:spacing w:after="160" w:line="259" w:lineRule="auto"/>
        <w:rPr>
          <w:rFonts w:ascii="Arial" w:hAnsi="Arial" w:cs="Arial"/>
          <w:b/>
          <w:sz w:val="28"/>
          <w:szCs w:val="28"/>
        </w:rPr>
      </w:pPr>
    </w:p>
    <w:p w14:paraId="1E79C34A" w14:textId="77777777" w:rsidR="00E14C58" w:rsidRPr="00E14C58" w:rsidRDefault="00E14C58" w:rsidP="00E14C58">
      <w:pPr>
        <w:tabs>
          <w:tab w:val="left" w:pos="5787"/>
        </w:tabs>
        <w:spacing w:after="160" w:line="259" w:lineRule="auto"/>
        <w:rPr>
          <w:rFonts w:ascii="Arial" w:hAnsi="Arial" w:cs="Arial"/>
          <w:sz w:val="72"/>
          <w:szCs w:val="72"/>
        </w:rPr>
      </w:pPr>
    </w:p>
    <w:p w14:paraId="4045B0B8"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4C995D95"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32A7F5B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70897BF6"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65658573"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02BD7B00"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3A2469E5"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1FF473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595AFAD7"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1255F45B" w14:textId="77777777" w:rsidR="00E14C58" w:rsidRPr="00E14C58" w:rsidRDefault="00E14C58" w:rsidP="00E14C58">
      <w:pPr>
        <w:tabs>
          <w:tab w:val="left" w:pos="5787"/>
        </w:tabs>
        <w:spacing w:after="160" w:line="259" w:lineRule="auto"/>
        <w:rPr>
          <w:rFonts w:ascii="Arial" w:hAnsi="Arial" w:cs="Arial"/>
          <w:sz w:val="28"/>
          <w:szCs w:val="28"/>
        </w:rPr>
      </w:pPr>
    </w:p>
    <w:p w14:paraId="068C1044" w14:textId="77777777" w:rsidR="00E14C58" w:rsidRPr="00E14C58" w:rsidRDefault="00E14C58" w:rsidP="00E14C58">
      <w:pPr>
        <w:tabs>
          <w:tab w:val="left" w:pos="5787"/>
        </w:tabs>
        <w:spacing w:after="160" w:line="259" w:lineRule="auto"/>
        <w:rPr>
          <w:rFonts w:ascii="Arial" w:hAnsi="Arial" w:cs="Arial"/>
        </w:rPr>
      </w:pPr>
    </w:p>
    <w:p w14:paraId="4035E9CD" w14:textId="77777777" w:rsidR="00E14C58" w:rsidRDefault="00E14C58">
      <w:pPr>
        <w:spacing w:after="160" w:line="259" w:lineRule="auto"/>
        <w:rPr>
          <w:rFonts w:asciiTheme="majorHAnsi" w:eastAsiaTheme="majorEastAsia" w:hAnsiTheme="majorHAnsi" w:cstheme="majorBidi"/>
          <w:b/>
          <w:color w:val="2E74B5" w:themeColor="accent1" w:themeShade="BF"/>
          <w:sz w:val="32"/>
          <w:szCs w:val="26"/>
        </w:rPr>
      </w:pPr>
      <w:r>
        <w:br w:type="page"/>
      </w:r>
    </w:p>
    <w:p w14:paraId="4EE54CC7" w14:textId="40CE2A34" w:rsidR="00E14C58" w:rsidRPr="00E14C58" w:rsidRDefault="00E14C58" w:rsidP="00E14C58">
      <w:pPr>
        <w:pStyle w:val="Heading2"/>
      </w:pPr>
      <w:bookmarkStart w:id="9" w:name="_Task_5_:"/>
      <w:bookmarkEnd w:id="9"/>
      <w:r w:rsidRPr="00E14C58">
        <w:lastRenderedPageBreak/>
        <w:t>Task 5 :  Behaviour Management</w:t>
      </w:r>
    </w:p>
    <w:p w14:paraId="4DBF5C4A"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39296" behindDoc="0" locked="0" layoutInCell="1" allowOverlap="1" wp14:anchorId="057579FB" wp14:editId="25883D45">
                <wp:simplePos x="0" y="0"/>
                <wp:positionH relativeFrom="margin">
                  <wp:align>center</wp:align>
                </wp:positionH>
                <wp:positionV relativeFrom="paragraph">
                  <wp:posOffset>130175</wp:posOffset>
                </wp:positionV>
                <wp:extent cx="6334125" cy="8032750"/>
                <wp:effectExtent l="0" t="0" r="28575" b="254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32750"/>
                        </a:xfrm>
                        <a:prstGeom prst="rect">
                          <a:avLst/>
                        </a:prstGeom>
                        <a:solidFill>
                          <a:srgbClr val="FFFFFF"/>
                        </a:solidFill>
                        <a:ln w="9525">
                          <a:solidFill>
                            <a:srgbClr val="000000"/>
                          </a:solidFill>
                          <a:miter lim="800000"/>
                          <a:headEnd/>
                          <a:tailEnd/>
                        </a:ln>
                      </wps:spPr>
                      <wps:txbx>
                        <w:txbxContent>
                          <w:p w14:paraId="364601ED" w14:textId="301D2A50"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5B9BD5" w:themeColor="accent1"/>
                                <w:sz w:val="28"/>
                              </w:rPr>
                            </w:pPr>
                            <w:r>
                              <w:rPr>
                                <w:b/>
                                <w:bCs/>
                                <w:color w:val="5B9BD5" w:themeColor="accent1"/>
                                <w:sz w:val="28"/>
                              </w:rPr>
                              <w:t xml:space="preserve">B. </w:t>
                            </w:r>
                            <w:r w:rsidRPr="00E14C58">
                              <w:rPr>
                                <w:b/>
                                <w:bCs/>
                                <w:color w:val="5B9BD5" w:themeColor="accent1"/>
                                <w:sz w:val="28"/>
                              </w:rPr>
                              <w:t xml:space="preserve">How classroom practice establishes effective behaviour management through the use of high expectations and awareness of pupil wellbeing. </w:t>
                            </w:r>
                          </w:p>
                          <w:p w14:paraId="1E822368" w14:textId="121B0B69" w:rsidR="00743EB1" w:rsidRDefault="00743EB1" w:rsidP="00E14C58">
                            <w:pPr>
                              <w:rPr>
                                <w:rFonts w:ascii="Arial" w:hAnsi="Arial" w:cs="Arial"/>
                                <w:b/>
                              </w:rPr>
                            </w:pPr>
                          </w:p>
                          <w:p w14:paraId="2C84B7B4" w14:textId="59F0A109" w:rsidR="00743EB1" w:rsidRPr="00D742D9" w:rsidRDefault="00743EB1" w:rsidP="00E14C58">
                            <w:pPr>
                              <w:rPr>
                                <w:rFonts w:ascii="Arial" w:hAnsi="Arial" w:cs="Arial"/>
                              </w:rPr>
                            </w:pPr>
                            <w:r>
                              <w:rPr>
                                <w:rFonts w:ascii="Arial" w:hAnsi="Arial" w:cs="Arial"/>
                                <w:b/>
                              </w:rPr>
                              <w:t xml:space="preserve">Behaviour Management </w:t>
                            </w:r>
                          </w:p>
                          <w:p w14:paraId="7A8830B2"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 and read the school’s behaviour</w:t>
                            </w:r>
                            <w:r>
                              <w:rPr>
                                <w:rFonts w:ascii="Arial" w:hAnsi="Arial" w:cs="Arial"/>
                              </w:rPr>
                              <w:t xml:space="preserve"> and rewards</w:t>
                            </w:r>
                            <w:r w:rsidRPr="00D742D9">
                              <w:rPr>
                                <w:rFonts w:ascii="Arial" w:hAnsi="Arial" w:cs="Arial"/>
                              </w:rPr>
                              <w:t xml:space="preserve"> policy.</w:t>
                            </w:r>
                          </w:p>
                          <w:p w14:paraId="55C11616"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Identify behaviour management strategies used to implement this.</w:t>
                            </w:r>
                          </w:p>
                          <w:p w14:paraId="6B791E22"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Identify effective rules, routines and expectations used by your class teacher (including praise, sanctions and rewards). How will you use these to establish an effective learning environment?</w:t>
                            </w:r>
                          </w:p>
                          <w:p w14:paraId="2085FDE2"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4F698092" w14:textId="77777777" w:rsidR="00743EB1" w:rsidRPr="00D742D9" w:rsidRDefault="00743EB1" w:rsidP="00E14C58">
                            <w:pPr>
                              <w:rPr>
                                <w:rFonts w:ascii="Arial" w:hAnsi="Arial" w:cs="Arial"/>
                              </w:rPr>
                            </w:pPr>
                          </w:p>
                          <w:sdt>
                            <w:sdtPr>
                              <w:rPr>
                                <w:rFonts w:ascii="Arial" w:hAnsi="Arial" w:cs="Arial"/>
                              </w:rPr>
                              <w:id w:val="205301848"/>
                              <w:placeholder>
                                <w:docPart w:val="DefaultPlaceholder_-1854013440"/>
                              </w:placeholder>
                              <w:showingPlcHdr/>
                              <w:text/>
                            </w:sdtPr>
                            <w:sdtEndPr/>
                            <w:sdtContent>
                              <w:p w14:paraId="1D764718" w14:textId="55353DB6" w:rsidR="00743EB1" w:rsidRPr="00D742D9" w:rsidRDefault="00743EB1" w:rsidP="00E14C58">
                                <w:pPr>
                                  <w:rPr>
                                    <w:rFonts w:ascii="Arial" w:hAnsi="Arial" w:cs="Arial"/>
                                  </w:rPr>
                                </w:pPr>
                                <w:r w:rsidRPr="00030C84">
                                  <w:rPr>
                                    <w:rStyle w:val="PlaceholderText"/>
                                  </w:rPr>
                                  <w:t>Click or tap here to enter text.</w:t>
                                </w:r>
                              </w:p>
                            </w:sdtContent>
                          </w:sdt>
                          <w:p w14:paraId="5D922654" w14:textId="77777777" w:rsidR="00743EB1" w:rsidRPr="00D742D9" w:rsidRDefault="00743EB1" w:rsidP="00E14C58">
                            <w:pPr>
                              <w:rPr>
                                <w:rFonts w:ascii="Arial" w:hAnsi="Arial" w:cs="Arial"/>
                              </w:rPr>
                            </w:pPr>
                          </w:p>
                          <w:p w14:paraId="4AD550B6" w14:textId="77777777" w:rsidR="00743EB1" w:rsidRPr="00D742D9" w:rsidRDefault="00743EB1" w:rsidP="00E14C58">
                            <w:pPr>
                              <w:rPr>
                                <w:rFonts w:ascii="Arial" w:hAnsi="Arial" w:cs="Arial"/>
                              </w:rPr>
                            </w:pPr>
                          </w:p>
                          <w:p w14:paraId="74863B0B" w14:textId="77777777" w:rsidR="00743EB1" w:rsidRPr="00D742D9" w:rsidRDefault="00743EB1" w:rsidP="00E14C58">
                            <w:pPr>
                              <w:rPr>
                                <w:rFonts w:ascii="Arial" w:hAnsi="Arial" w:cs="Arial"/>
                              </w:rPr>
                            </w:pPr>
                          </w:p>
                          <w:p w14:paraId="5C940889" w14:textId="77777777" w:rsidR="00743EB1" w:rsidRPr="00D742D9" w:rsidRDefault="00743EB1" w:rsidP="00E14C58">
                            <w:pPr>
                              <w:rPr>
                                <w:rFonts w:ascii="Arial" w:hAnsi="Arial" w:cs="Arial"/>
                              </w:rPr>
                            </w:pPr>
                          </w:p>
                          <w:p w14:paraId="36184D35" w14:textId="77777777" w:rsidR="00743EB1" w:rsidRPr="00D742D9" w:rsidRDefault="00743EB1" w:rsidP="00E14C58">
                            <w:pPr>
                              <w:rPr>
                                <w:rFonts w:ascii="Arial" w:hAnsi="Arial" w:cs="Arial"/>
                              </w:rPr>
                            </w:pPr>
                          </w:p>
                          <w:p w14:paraId="5D56B122" w14:textId="77777777" w:rsidR="00743EB1" w:rsidRPr="00D742D9" w:rsidRDefault="00743EB1" w:rsidP="00E14C58">
                            <w:pPr>
                              <w:rPr>
                                <w:rFonts w:ascii="Arial" w:hAnsi="Arial" w:cs="Arial"/>
                              </w:rPr>
                            </w:pPr>
                          </w:p>
                          <w:p w14:paraId="61D65F1C" w14:textId="77777777" w:rsidR="00743EB1" w:rsidRPr="00D742D9" w:rsidRDefault="00743EB1" w:rsidP="00E14C58">
                            <w:pPr>
                              <w:rPr>
                                <w:rFonts w:ascii="Arial" w:hAnsi="Arial" w:cs="Arial"/>
                              </w:rPr>
                            </w:pPr>
                          </w:p>
                          <w:p w14:paraId="780B9560" w14:textId="77777777" w:rsidR="00743EB1" w:rsidRPr="00D742D9" w:rsidRDefault="00743EB1" w:rsidP="00E14C58">
                            <w:pPr>
                              <w:rPr>
                                <w:rFonts w:ascii="Arial" w:hAnsi="Arial" w:cs="Arial"/>
                              </w:rPr>
                            </w:pPr>
                          </w:p>
                          <w:p w14:paraId="6F6E8CC4" w14:textId="77777777" w:rsidR="00743EB1" w:rsidRPr="00D742D9" w:rsidRDefault="00743EB1" w:rsidP="00E14C58">
                            <w:pPr>
                              <w:rPr>
                                <w:rFonts w:ascii="Arial" w:hAnsi="Arial" w:cs="Arial"/>
                              </w:rPr>
                            </w:pPr>
                          </w:p>
                          <w:p w14:paraId="7F1B3602" w14:textId="77777777" w:rsidR="00743EB1" w:rsidRPr="00D742D9" w:rsidRDefault="00743EB1" w:rsidP="00E14C58">
                            <w:pPr>
                              <w:rPr>
                                <w:rFonts w:ascii="Arial" w:hAnsi="Arial" w:cs="Arial"/>
                              </w:rPr>
                            </w:pPr>
                          </w:p>
                          <w:p w14:paraId="51F3DFD7" w14:textId="77777777" w:rsidR="00743EB1" w:rsidRPr="00D742D9" w:rsidRDefault="00743EB1" w:rsidP="00E14C58">
                            <w:pPr>
                              <w:rPr>
                                <w:rFonts w:ascii="Arial" w:hAnsi="Arial" w:cs="Arial"/>
                              </w:rPr>
                            </w:pPr>
                          </w:p>
                          <w:p w14:paraId="13DF115A" w14:textId="77777777" w:rsidR="00743EB1" w:rsidRPr="00D742D9" w:rsidRDefault="00743EB1" w:rsidP="00E14C58">
                            <w:pPr>
                              <w:rPr>
                                <w:rFonts w:ascii="Arial" w:hAnsi="Arial" w:cs="Arial"/>
                              </w:rPr>
                            </w:pPr>
                          </w:p>
                          <w:p w14:paraId="6FA95FCA" w14:textId="77777777" w:rsidR="00743EB1" w:rsidRPr="00D742D9" w:rsidRDefault="00743EB1" w:rsidP="00E14C58">
                            <w:pPr>
                              <w:rPr>
                                <w:rFonts w:ascii="Arial" w:hAnsi="Arial" w:cs="Arial"/>
                              </w:rPr>
                            </w:pPr>
                          </w:p>
                          <w:p w14:paraId="4FCCCE21" w14:textId="77777777" w:rsidR="00743EB1" w:rsidRPr="00D742D9" w:rsidRDefault="00743EB1" w:rsidP="00E14C58">
                            <w:pPr>
                              <w:rPr>
                                <w:rFonts w:ascii="Arial" w:hAnsi="Arial" w:cs="Arial"/>
                              </w:rPr>
                            </w:pPr>
                          </w:p>
                          <w:p w14:paraId="7F0CAAAA" w14:textId="77777777" w:rsidR="00743EB1" w:rsidRPr="00D742D9" w:rsidRDefault="00743EB1" w:rsidP="00E14C58">
                            <w:pPr>
                              <w:rPr>
                                <w:rFonts w:ascii="Arial" w:hAnsi="Arial" w:cs="Arial"/>
                              </w:rPr>
                            </w:pPr>
                          </w:p>
                          <w:p w14:paraId="23FC446E" w14:textId="77777777" w:rsidR="00743EB1" w:rsidRPr="00D742D9" w:rsidRDefault="00743EB1" w:rsidP="00E14C58">
                            <w:pPr>
                              <w:rPr>
                                <w:rFonts w:ascii="Arial" w:hAnsi="Arial" w:cs="Arial"/>
                              </w:rPr>
                            </w:pPr>
                          </w:p>
                          <w:p w14:paraId="1FD9EF6D" w14:textId="77777777" w:rsidR="00743EB1" w:rsidRPr="00D742D9" w:rsidRDefault="00743EB1" w:rsidP="00E14C58">
                            <w:pPr>
                              <w:rPr>
                                <w:rFonts w:ascii="Arial" w:hAnsi="Arial" w:cs="Arial"/>
                              </w:rPr>
                            </w:pPr>
                          </w:p>
                          <w:p w14:paraId="06C2FCAC" w14:textId="77777777" w:rsidR="00743EB1" w:rsidRPr="00D742D9" w:rsidRDefault="00743EB1" w:rsidP="00E14C58">
                            <w:pPr>
                              <w:rPr>
                                <w:rFonts w:ascii="Arial" w:hAnsi="Arial" w:cs="Arial"/>
                              </w:rPr>
                            </w:pPr>
                          </w:p>
                          <w:p w14:paraId="0163FE52" w14:textId="77777777" w:rsidR="00743EB1" w:rsidRPr="00D742D9" w:rsidRDefault="00743EB1" w:rsidP="00E14C58">
                            <w:pPr>
                              <w:rPr>
                                <w:rFonts w:ascii="Arial" w:hAnsi="Arial" w:cs="Arial"/>
                              </w:rPr>
                            </w:pPr>
                          </w:p>
                          <w:p w14:paraId="2EC11452" w14:textId="1BD63C1F" w:rsidR="00743EB1" w:rsidRPr="00D742D9" w:rsidRDefault="00743EB1" w:rsidP="00E14C58">
                            <w:pPr>
                              <w:rPr>
                                <w:rFonts w:ascii="Arial" w:hAnsi="Arial" w:cs="Arial"/>
                              </w:rPr>
                            </w:pPr>
                          </w:p>
                          <w:p w14:paraId="40354D67" w14:textId="77777777" w:rsidR="00743EB1" w:rsidRPr="00D742D9" w:rsidRDefault="00743EB1" w:rsidP="00E14C58">
                            <w:pPr>
                              <w:rPr>
                                <w:rFonts w:ascii="Arial" w:hAnsi="Arial" w:cs="Arial"/>
                              </w:rPr>
                            </w:pPr>
                          </w:p>
                          <w:p w14:paraId="57E74A6C" w14:textId="17BDD9AF" w:rsidR="00743EB1" w:rsidRPr="00D742D9" w:rsidRDefault="00743EB1" w:rsidP="00E14C58">
                            <w:pPr>
                              <w:rPr>
                                <w:rFonts w:ascii="Arial" w:hAnsi="Arial" w:cs="Arial"/>
                                <w:b/>
                              </w:rPr>
                            </w:pPr>
                            <w:r w:rsidRPr="00D742D9">
                              <w:rPr>
                                <w:rFonts w:ascii="Arial" w:hAnsi="Arial" w:cs="Arial"/>
                                <w:b/>
                              </w:rPr>
                              <w:t xml:space="preserve">Based on this, identify a target related to behaviour management to form one of your initial </w:t>
                            </w:r>
                            <w:r>
                              <w:rPr>
                                <w:rFonts w:ascii="Arial" w:hAnsi="Arial" w:cs="Arial"/>
                                <w:b/>
                              </w:rPr>
                              <w:t xml:space="preserve"> SBT </w:t>
                            </w:r>
                            <w:r w:rsidRPr="00D742D9">
                              <w:rPr>
                                <w:rFonts w:ascii="Arial" w:hAnsi="Arial" w:cs="Arial"/>
                                <w:b/>
                              </w:rPr>
                              <w:t>action points:</w:t>
                            </w:r>
                          </w:p>
                          <w:sdt>
                            <w:sdtPr>
                              <w:rPr>
                                <w:rFonts w:ascii="Arial" w:hAnsi="Arial" w:cs="Arial"/>
                              </w:rPr>
                              <w:id w:val="601769516"/>
                              <w:placeholder>
                                <w:docPart w:val="DefaultPlaceholder_-1854013440"/>
                              </w:placeholder>
                              <w:showingPlcHdr/>
                              <w:text/>
                            </w:sdtPr>
                            <w:sdtEndPr/>
                            <w:sdtContent>
                              <w:p w14:paraId="5F1F018D" w14:textId="34F114B7" w:rsidR="00743EB1" w:rsidRPr="00D742D9" w:rsidRDefault="00743EB1" w:rsidP="00E14C58">
                                <w:pPr>
                                  <w:rPr>
                                    <w:rFonts w:ascii="Arial" w:hAnsi="Arial" w:cs="Arial"/>
                                  </w:rPr>
                                </w:pPr>
                                <w:r w:rsidRPr="00030C84">
                                  <w:rPr>
                                    <w:rStyle w:val="PlaceholderText"/>
                                  </w:rPr>
                                  <w:t>Click or tap here to enter text.</w:t>
                                </w:r>
                              </w:p>
                            </w:sdtContent>
                          </w:sdt>
                          <w:p w14:paraId="438B62C7" w14:textId="77777777" w:rsidR="00743EB1" w:rsidRPr="00D742D9" w:rsidRDefault="00743EB1" w:rsidP="00E14C58">
                            <w:pPr>
                              <w:rPr>
                                <w:rFonts w:ascii="Arial" w:hAnsi="Arial" w:cs="Arial"/>
                              </w:rPr>
                            </w:pPr>
                          </w:p>
                          <w:p w14:paraId="55593CFD" w14:textId="77777777" w:rsidR="00743EB1" w:rsidRPr="00D742D9" w:rsidRDefault="00743EB1" w:rsidP="00E14C58">
                            <w:pPr>
                              <w:rPr>
                                <w:rFonts w:ascii="Arial" w:hAnsi="Arial" w:cs="Arial"/>
                              </w:rPr>
                            </w:pPr>
                          </w:p>
                          <w:p w14:paraId="5B85A7CD" w14:textId="77777777" w:rsidR="00743EB1" w:rsidRPr="00D742D9" w:rsidRDefault="00743EB1" w:rsidP="00E14C58">
                            <w:pPr>
                              <w:rPr>
                                <w:rFonts w:ascii="Arial" w:hAnsi="Arial" w:cs="Arial"/>
                              </w:rPr>
                            </w:pPr>
                          </w:p>
                          <w:p w14:paraId="318340E9" w14:textId="77777777" w:rsidR="00743EB1" w:rsidRPr="00D742D9" w:rsidRDefault="00743EB1" w:rsidP="00E14C58">
                            <w:pPr>
                              <w:rPr>
                                <w:rFonts w:ascii="Arial" w:hAnsi="Arial" w:cs="Arial"/>
                              </w:rPr>
                            </w:pPr>
                          </w:p>
                          <w:p w14:paraId="135DF188" w14:textId="77777777" w:rsidR="00743EB1" w:rsidRPr="00D742D9" w:rsidRDefault="00743EB1" w:rsidP="00E14C58">
                            <w:pPr>
                              <w:rPr>
                                <w:rFonts w:ascii="Arial" w:hAnsi="Arial" w:cs="Arial"/>
                              </w:rPr>
                            </w:pPr>
                          </w:p>
                          <w:p w14:paraId="16079B71" w14:textId="77777777" w:rsidR="00743EB1" w:rsidRPr="00D742D9" w:rsidRDefault="00743EB1" w:rsidP="00E14C58">
                            <w:pPr>
                              <w:rPr>
                                <w:rFonts w:ascii="Arial" w:hAnsi="Arial" w:cs="Arial"/>
                              </w:rPr>
                            </w:pPr>
                          </w:p>
                          <w:p w14:paraId="3CE2F7E5"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79FB" id="_x0000_s1031" type="#_x0000_t202" style="position:absolute;margin-left:0;margin-top:10.25pt;width:498.75pt;height:63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">
                <v:textbox>
                  <w:txbxContent>
                    <w:p w14:paraId="364601ED" w14:textId="301D2A50"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5B9BD5" w:themeColor="accent1"/>
                          <w:sz w:val="28"/>
                        </w:rPr>
                      </w:pPr>
                      <w:r>
                        <w:rPr>
                          <w:b/>
                          <w:bCs/>
                          <w:color w:val="5B9BD5" w:themeColor="accent1"/>
                          <w:sz w:val="28"/>
                        </w:rPr>
                        <w:t xml:space="preserve">B. </w:t>
                      </w:r>
                      <w:r w:rsidRPr="00E14C58">
                        <w:rPr>
                          <w:b/>
                          <w:bCs/>
                          <w:color w:val="5B9BD5" w:themeColor="accent1"/>
                          <w:sz w:val="28"/>
                        </w:rPr>
                        <w:t xml:space="preserve">How classroom practice establishes effective behaviour management through the use of high expectations and awareness of pupil wellbeing. </w:t>
                      </w:r>
                    </w:p>
                    <w:p w14:paraId="1E822368" w14:textId="121B0B69" w:rsidR="00743EB1" w:rsidRDefault="00743EB1" w:rsidP="00E14C58">
                      <w:pPr>
                        <w:rPr>
                          <w:rFonts w:ascii="Arial" w:hAnsi="Arial" w:cs="Arial"/>
                          <w:b/>
                        </w:rPr>
                      </w:pPr>
                    </w:p>
                    <w:p w14:paraId="2C84B7B4" w14:textId="59F0A109" w:rsidR="00743EB1" w:rsidRPr="00D742D9" w:rsidRDefault="00743EB1" w:rsidP="00E14C58">
                      <w:pPr>
                        <w:rPr>
                          <w:rFonts w:ascii="Arial" w:hAnsi="Arial" w:cs="Arial"/>
                        </w:rPr>
                      </w:pPr>
                      <w:r>
                        <w:rPr>
                          <w:rFonts w:ascii="Arial" w:hAnsi="Arial" w:cs="Arial"/>
                          <w:b/>
                        </w:rPr>
                        <w:t xml:space="preserve">Behaviour Management </w:t>
                      </w:r>
                    </w:p>
                    <w:p w14:paraId="7A8830B2"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 and read the school’s behaviour</w:t>
                      </w:r>
                      <w:r>
                        <w:rPr>
                          <w:rFonts w:ascii="Arial" w:hAnsi="Arial" w:cs="Arial"/>
                        </w:rPr>
                        <w:t xml:space="preserve"> and rewards</w:t>
                      </w:r>
                      <w:r w:rsidRPr="00D742D9">
                        <w:rPr>
                          <w:rFonts w:ascii="Arial" w:hAnsi="Arial" w:cs="Arial"/>
                        </w:rPr>
                        <w:t xml:space="preserve"> policy.</w:t>
                      </w:r>
                    </w:p>
                    <w:p w14:paraId="55C11616"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Identify behaviour management strategies used to implement this.</w:t>
                      </w:r>
                    </w:p>
                    <w:p w14:paraId="6B791E22"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Identify effective rules, routines and expectations used by your class teacher (including praise, sanctions and rewards). How will you use these to establish an effective learning environment?</w:t>
                      </w:r>
                    </w:p>
                    <w:p w14:paraId="2085FDE2"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4F698092" w14:textId="77777777" w:rsidR="00743EB1" w:rsidRPr="00D742D9" w:rsidRDefault="00743EB1" w:rsidP="00E14C58">
                      <w:pPr>
                        <w:rPr>
                          <w:rFonts w:ascii="Arial" w:hAnsi="Arial" w:cs="Arial"/>
                        </w:rPr>
                      </w:pPr>
                    </w:p>
                    <w:sdt>
                      <w:sdtPr>
                        <w:rPr>
                          <w:rFonts w:ascii="Arial" w:hAnsi="Arial" w:cs="Arial"/>
                        </w:rPr>
                        <w:id w:val="205301848"/>
                        <w:placeholder>
                          <w:docPart w:val="DefaultPlaceholder_-1854013440"/>
                        </w:placeholder>
                        <w:showingPlcHdr/>
                        <w:text/>
                      </w:sdtPr>
                      <w:sdtContent>
                        <w:p w14:paraId="1D764718" w14:textId="55353DB6" w:rsidR="00743EB1" w:rsidRPr="00D742D9" w:rsidRDefault="00743EB1" w:rsidP="00E14C58">
                          <w:pPr>
                            <w:rPr>
                              <w:rFonts w:ascii="Arial" w:hAnsi="Arial" w:cs="Arial"/>
                            </w:rPr>
                          </w:pPr>
                          <w:r w:rsidRPr="00030C84">
                            <w:rPr>
                              <w:rStyle w:val="PlaceholderText"/>
                            </w:rPr>
                            <w:t>Click or tap here to enter text.</w:t>
                          </w:r>
                        </w:p>
                      </w:sdtContent>
                    </w:sdt>
                    <w:p w14:paraId="5D922654" w14:textId="77777777" w:rsidR="00743EB1" w:rsidRPr="00D742D9" w:rsidRDefault="00743EB1" w:rsidP="00E14C58">
                      <w:pPr>
                        <w:rPr>
                          <w:rFonts w:ascii="Arial" w:hAnsi="Arial" w:cs="Arial"/>
                        </w:rPr>
                      </w:pPr>
                    </w:p>
                    <w:p w14:paraId="4AD550B6" w14:textId="77777777" w:rsidR="00743EB1" w:rsidRPr="00D742D9" w:rsidRDefault="00743EB1" w:rsidP="00E14C58">
                      <w:pPr>
                        <w:rPr>
                          <w:rFonts w:ascii="Arial" w:hAnsi="Arial" w:cs="Arial"/>
                        </w:rPr>
                      </w:pPr>
                    </w:p>
                    <w:p w14:paraId="74863B0B" w14:textId="77777777" w:rsidR="00743EB1" w:rsidRPr="00D742D9" w:rsidRDefault="00743EB1" w:rsidP="00E14C58">
                      <w:pPr>
                        <w:rPr>
                          <w:rFonts w:ascii="Arial" w:hAnsi="Arial" w:cs="Arial"/>
                        </w:rPr>
                      </w:pPr>
                    </w:p>
                    <w:p w14:paraId="5C940889" w14:textId="77777777" w:rsidR="00743EB1" w:rsidRPr="00D742D9" w:rsidRDefault="00743EB1" w:rsidP="00E14C58">
                      <w:pPr>
                        <w:rPr>
                          <w:rFonts w:ascii="Arial" w:hAnsi="Arial" w:cs="Arial"/>
                        </w:rPr>
                      </w:pPr>
                    </w:p>
                    <w:p w14:paraId="36184D35" w14:textId="77777777" w:rsidR="00743EB1" w:rsidRPr="00D742D9" w:rsidRDefault="00743EB1" w:rsidP="00E14C58">
                      <w:pPr>
                        <w:rPr>
                          <w:rFonts w:ascii="Arial" w:hAnsi="Arial" w:cs="Arial"/>
                        </w:rPr>
                      </w:pPr>
                    </w:p>
                    <w:p w14:paraId="5D56B122" w14:textId="77777777" w:rsidR="00743EB1" w:rsidRPr="00D742D9" w:rsidRDefault="00743EB1" w:rsidP="00E14C58">
                      <w:pPr>
                        <w:rPr>
                          <w:rFonts w:ascii="Arial" w:hAnsi="Arial" w:cs="Arial"/>
                        </w:rPr>
                      </w:pPr>
                    </w:p>
                    <w:p w14:paraId="61D65F1C" w14:textId="77777777" w:rsidR="00743EB1" w:rsidRPr="00D742D9" w:rsidRDefault="00743EB1" w:rsidP="00E14C58">
                      <w:pPr>
                        <w:rPr>
                          <w:rFonts w:ascii="Arial" w:hAnsi="Arial" w:cs="Arial"/>
                        </w:rPr>
                      </w:pPr>
                    </w:p>
                    <w:p w14:paraId="780B9560" w14:textId="77777777" w:rsidR="00743EB1" w:rsidRPr="00D742D9" w:rsidRDefault="00743EB1" w:rsidP="00E14C58">
                      <w:pPr>
                        <w:rPr>
                          <w:rFonts w:ascii="Arial" w:hAnsi="Arial" w:cs="Arial"/>
                        </w:rPr>
                      </w:pPr>
                    </w:p>
                    <w:p w14:paraId="6F6E8CC4" w14:textId="77777777" w:rsidR="00743EB1" w:rsidRPr="00D742D9" w:rsidRDefault="00743EB1" w:rsidP="00E14C58">
                      <w:pPr>
                        <w:rPr>
                          <w:rFonts w:ascii="Arial" w:hAnsi="Arial" w:cs="Arial"/>
                        </w:rPr>
                      </w:pPr>
                    </w:p>
                    <w:p w14:paraId="7F1B3602" w14:textId="77777777" w:rsidR="00743EB1" w:rsidRPr="00D742D9" w:rsidRDefault="00743EB1" w:rsidP="00E14C58">
                      <w:pPr>
                        <w:rPr>
                          <w:rFonts w:ascii="Arial" w:hAnsi="Arial" w:cs="Arial"/>
                        </w:rPr>
                      </w:pPr>
                    </w:p>
                    <w:p w14:paraId="51F3DFD7" w14:textId="77777777" w:rsidR="00743EB1" w:rsidRPr="00D742D9" w:rsidRDefault="00743EB1" w:rsidP="00E14C58">
                      <w:pPr>
                        <w:rPr>
                          <w:rFonts w:ascii="Arial" w:hAnsi="Arial" w:cs="Arial"/>
                        </w:rPr>
                      </w:pPr>
                    </w:p>
                    <w:p w14:paraId="13DF115A" w14:textId="77777777" w:rsidR="00743EB1" w:rsidRPr="00D742D9" w:rsidRDefault="00743EB1" w:rsidP="00E14C58">
                      <w:pPr>
                        <w:rPr>
                          <w:rFonts w:ascii="Arial" w:hAnsi="Arial" w:cs="Arial"/>
                        </w:rPr>
                      </w:pPr>
                    </w:p>
                    <w:p w14:paraId="6FA95FCA" w14:textId="77777777" w:rsidR="00743EB1" w:rsidRPr="00D742D9" w:rsidRDefault="00743EB1" w:rsidP="00E14C58">
                      <w:pPr>
                        <w:rPr>
                          <w:rFonts w:ascii="Arial" w:hAnsi="Arial" w:cs="Arial"/>
                        </w:rPr>
                      </w:pPr>
                    </w:p>
                    <w:p w14:paraId="4FCCCE21" w14:textId="77777777" w:rsidR="00743EB1" w:rsidRPr="00D742D9" w:rsidRDefault="00743EB1" w:rsidP="00E14C58">
                      <w:pPr>
                        <w:rPr>
                          <w:rFonts w:ascii="Arial" w:hAnsi="Arial" w:cs="Arial"/>
                        </w:rPr>
                      </w:pPr>
                    </w:p>
                    <w:p w14:paraId="7F0CAAAA" w14:textId="77777777" w:rsidR="00743EB1" w:rsidRPr="00D742D9" w:rsidRDefault="00743EB1" w:rsidP="00E14C58">
                      <w:pPr>
                        <w:rPr>
                          <w:rFonts w:ascii="Arial" w:hAnsi="Arial" w:cs="Arial"/>
                        </w:rPr>
                      </w:pPr>
                    </w:p>
                    <w:p w14:paraId="23FC446E" w14:textId="77777777" w:rsidR="00743EB1" w:rsidRPr="00D742D9" w:rsidRDefault="00743EB1" w:rsidP="00E14C58">
                      <w:pPr>
                        <w:rPr>
                          <w:rFonts w:ascii="Arial" w:hAnsi="Arial" w:cs="Arial"/>
                        </w:rPr>
                      </w:pPr>
                    </w:p>
                    <w:p w14:paraId="1FD9EF6D" w14:textId="77777777" w:rsidR="00743EB1" w:rsidRPr="00D742D9" w:rsidRDefault="00743EB1" w:rsidP="00E14C58">
                      <w:pPr>
                        <w:rPr>
                          <w:rFonts w:ascii="Arial" w:hAnsi="Arial" w:cs="Arial"/>
                        </w:rPr>
                      </w:pPr>
                    </w:p>
                    <w:p w14:paraId="06C2FCAC" w14:textId="77777777" w:rsidR="00743EB1" w:rsidRPr="00D742D9" w:rsidRDefault="00743EB1" w:rsidP="00E14C58">
                      <w:pPr>
                        <w:rPr>
                          <w:rFonts w:ascii="Arial" w:hAnsi="Arial" w:cs="Arial"/>
                        </w:rPr>
                      </w:pPr>
                    </w:p>
                    <w:p w14:paraId="0163FE52" w14:textId="77777777" w:rsidR="00743EB1" w:rsidRPr="00D742D9" w:rsidRDefault="00743EB1" w:rsidP="00E14C58">
                      <w:pPr>
                        <w:rPr>
                          <w:rFonts w:ascii="Arial" w:hAnsi="Arial" w:cs="Arial"/>
                        </w:rPr>
                      </w:pPr>
                    </w:p>
                    <w:p w14:paraId="2EC11452" w14:textId="1BD63C1F" w:rsidR="00743EB1" w:rsidRPr="00D742D9" w:rsidRDefault="00743EB1" w:rsidP="00E14C58">
                      <w:pPr>
                        <w:rPr>
                          <w:rFonts w:ascii="Arial" w:hAnsi="Arial" w:cs="Arial"/>
                        </w:rPr>
                      </w:pPr>
                    </w:p>
                    <w:p w14:paraId="40354D67" w14:textId="77777777" w:rsidR="00743EB1" w:rsidRPr="00D742D9" w:rsidRDefault="00743EB1" w:rsidP="00E14C58">
                      <w:pPr>
                        <w:rPr>
                          <w:rFonts w:ascii="Arial" w:hAnsi="Arial" w:cs="Arial"/>
                        </w:rPr>
                      </w:pPr>
                    </w:p>
                    <w:p w14:paraId="57E74A6C" w14:textId="17BDD9AF" w:rsidR="00743EB1" w:rsidRPr="00D742D9" w:rsidRDefault="00743EB1" w:rsidP="00E14C58">
                      <w:pPr>
                        <w:rPr>
                          <w:rFonts w:ascii="Arial" w:hAnsi="Arial" w:cs="Arial"/>
                          <w:b/>
                        </w:rPr>
                      </w:pPr>
                      <w:r w:rsidRPr="00D742D9">
                        <w:rPr>
                          <w:rFonts w:ascii="Arial" w:hAnsi="Arial" w:cs="Arial"/>
                          <w:b/>
                        </w:rPr>
                        <w:t xml:space="preserve">Based on this, identify a target related to behaviour management to form one of your initial </w:t>
                      </w:r>
                      <w:r>
                        <w:rPr>
                          <w:rFonts w:ascii="Arial" w:hAnsi="Arial" w:cs="Arial"/>
                          <w:b/>
                        </w:rPr>
                        <w:t xml:space="preserve"> SBT </w:t>
                      </w:r>
                      <w:r w:rsidRPr="00D742D9">
                        <w:rPr>
                          <w:rFonts w:ascii="Arial" w:hAnsi="Arial" w:cs="Arial"/>
                          <w:b/>
                        </w:rPr>
                        <w:t>action points:</w:t>
                      </w:r>
                    </w:p>
                    <w:sdt>
                      <w:sdtPr>
                        <w:rPr>
                          <w:rFonts w:ascii="Arial" w:hAnsi="Arial" w:cs="Arial"/>
                        </w:rPr>
                        <w:id w:val="601769516"/>
                        <w:placeholder>
                          <w:docPart w:val="DefaultPlaceholder_-1854013440"/>
                        </w:placeholder>
                        <w:showingPlcHdr/>
                        <w:text/>
                      </w:sdtPr>
                      <w:sdtContent>
                        <w:p w14:paraId="5F1F018D" w14:textId="34F114B7" w:rsidR="00743EB1" w:rsidRPr="00D742D9" w:rsidRDefault="00743EB1" w:rsidP="00E14C58">
                          <w:pPr>
                            <w:rPr>
                              <w:rFonts w:ascii="Arial" w:hAnsi="Arial" w:cs="Arial"/>
                            </w:rPr>
                          </w:pPr>
                          <w:r w:rsidRPr="00030C84">
                            <w:rPr>
                              <w:rStyle w:val="PlaceholderText"/>
                            </w:rPr>
                            <w:t>Click or tap here to enter text.</w:t>
                          </w:r>
                        </w:p>
                      </w:sdtContent>
                    </w:sdt>
                    <w:p w14:paraId="438B62C7" w14:textId="77777777" w:rsidR="00743EB1" w:rsidRPr="00D742D9" w:rsidRDefault="00743EB1" w:rsidP="00E14C58">
                      <w:pPr>
                        <w:rPr>
                          <w:rFonts w:ascii="Arial" w:hAnsi="Arial" w:cs="Arial"/>
                        </w:rPr>
                      </w:pPr>
                    </w:p>
                    <w:p w14:paraId="55593CFD" w14:textId="77777777" w:rsidR="00743EB1" w:rsidRPr="00D742D9" w:rsidRDefault="00743EB1" w:rsidP="00E14C58">
                      <w:pPr>
                        <w:rPr>
                          <w:rFonts w:ascii="Arial" w:hAnsi="Arial" w:cs="Arial"/>
                        </w:rPr>
                      </w:pPr>
                    </w:p>
                    <w:p w14:paraId="5B85A7CD" w14:textId="77777777" w:rsidR="00743EB1" w:rsidRPr="00D742D9" w:rsidRDefault="00743EB1" w:rsidP="00E14C58">
                      <w:pPr>
                        <w:rPr>
                          <w:rFonts w:ascii="Arial" w:hAnsi="Arial" w:cs="Arial"/>
                        </w:rPr>
                      </w:pPr>
                    </w:p>
                    <w:p w14:paraId="318340E9" w14:textId="77777777" w:rsidR="00743EB1" w:rsidRPr="00D742D9" w:rsidRDefault="00743EB1" w:rsidP="00E14C58">
                      <w:pPr>
                        <w:rPr>
                          <w:rFonts w:ascii="Arial" w:hAnsi="Arial" w:cs="Arial"/>
                        </w:rPr>
                      </w:pPr>
                    </w:p>
                    <w:p w14:paraId="135DF188" w14:textId="77777777" w:rsidR="00743EB1" w:rsidRPr="00D742D9" w:rsidRDefault="00743EB1" w:rsidP="00E14C58">
                      <w:pPr>
                        <w:rPr>
                          <w:rFonts w:ascii="Arial" w:hAnsi="Arial" w:cs="Arial"/>
                        </w:rPr>
                      </w:pPr>
                    </w:p>
                    <w:p w14:paraId="16079B71" w14:textId="77777777" w:rsidR="00743EB1" w:rsidRPr="00D742D9" w:rsidRDefault="00743EB1" w:rsidP="00E14C58">
                      <w:pPr>
                        <w:rPr>
                          <w:rFonts w:ascii="Arial" w:hAnsi="Arial" w:cs="Arial"/>
                        </w:rPr>
                      </w:pPr>
                    </w:p>
                    <w:p w14:paraId="3CE2F7E5" w14:textId="77777777" w:rsidR="00743EB1" w:rsidRPr="00D742D9" w:rsidRDefault="00743EB1" w:rsidP="00E14C58">
                      <w:pPr>
                        <w:rPr>
                          <w:rFonts w:ascii="Arial" w:hAnsi="Arial" w:cs="Arial"/>
                        </w:rPr>
                      </w:pPr>
                    </w:p>
                  </w:txbxContent>
                </v:textbox>
                <w10:wrap anchorx="margin"/>
              </v:shape>
            </w:pict>
          </mc:Fallback>
        </mc:AlternateContent>
      </w:r>
    </w:p>
    <w:p w14:paraId="41444F3C" w14:textId="77777777" w:rsidR="00E14C58" w:rsidRPr="00E14C58" w:rsidRDefault="00E14C58" w:rsidP="00E14C58">
      <w:pPr>
        <w:spacing w:after="160" w:line="259" w:lineRule="auto"/>
        <w:rPr>
          <w:rFonts w:ascii="Arial" w:hAnsi="Arial" w:cs="Arial"/>
          <w:b/>
          <w:sz w:val="28"/>
          <w:szCs w:val="28"/>
        </w:rPr>
      </w:pPr>
    </w:p>
    <w:p w14:paraId="74A08E28" w14:textId="77777777" w:rsidR="00E14C58" w:rsidRPr="00E14C58" w:rsidRDefault="00E14C58" w:rsidP="00E14C58">
      <w:pPr>
        <w:tabs>
          <w:tab w:val="left" w:pos="5787"/>
        </w:tabs>
        <w:spacing w:after="160" w:line="259" w:lineRule="auto"/>
        <w:rPr>
          <w:rFonts w:ascii="Arial" w:hAnsi="Arial" w:cs="Arial"/>
          <w:sz w:val="28"/>
          <w:szCs w:val="28"/>
        </w:rPr>
      </w:pPr>
    </w:p>
    <w:p w14:paraId="4E7A7ACF"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4BC62ECA"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0CFDE230"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02DB070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7A89AB7"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0A4420CC"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72AAF31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33BE5E3"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4BEF021E"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B310BC5" w14:textId="77777777" w:rsidR="00E14C58" w:rsidRPr="00E14C58" w:rsidRDefault="00E14C58" w:rsidP="00E14C58">
      <w:pPr>
        <w:spacing w:after="160" w:line="259" w:lineRule="auto"/>
        <w:rPr>
          <w:rFonts w:ascii="Arial" w:hAnsi="Arial" w:cs="Arial"/>
          <w:b/>
          <w:sz w:val="28"/>
          <w:szCs w:val="28"/>
        </w:rPr>
      </w:pPr>
    </w:p>
    <w:p w14:paraId="139D5A5D" w14:textId="77777777" w:rsidR="00E14C58" w:rsidRPr="00E14C58" w:rsidRDefault="00E14C58" w:rsidP="00E14C58">
      <w:pPr>
        <w:spacing w:after="160" w:line="259" w:lineRule="auto"/>
        <w:rPr>
          <w:rFonts w:ascii="Arial" w:hAnsi="Arial" w:cs="Arial"/>
          <w:b/>
          <w:sz w:val="28"/>
          <w:szCs w:val="28"/>
        </w:rPr>
      </w:pPr>
    </w:p>
    <w:p w14:paraId="16A05471" w14:textId="77777777" w:rsidR="00E14C58" w:rsidRPr="00E14C58" w:rsidRDefault="00E14C58" w:rsidP="00E14C58">
      <w:pPr>
        <w:spacing w:after="160" w:line="259" w:lineRule="auto"/>
        <w:rPr>
          <w:rFonts w:ascii="Arial" w:hAnsi="Arial" w:cs="Arial"/>
          <w:b/>
          <w:sz w:val="28"/>
          <w:szCs w:val="28"/>
        </w:rPr>
      </w:pPr>
    </w:p>
    <w:p w14:paraId="1FD41E70" w14:textId="77777777" w:rsidR="00E14C58" w:rsidRPr="00E14C58" w:rsidRDefault="00E14C58" w:rsidP="00E14C58">
      <w:pPr>
        <w:spacing w:after="160" w:line="259" w:lineRule="auto"/>
        <w:rPr>
          <w:rFonts w:ascii="Arial" w:hAnsi="Arial" w:cs="Arial"/>
          <w:b/>
          <w:sz w:val="28"/>
          <w:szCs w:val="28"/>
        </w:rPr>
      </w:pPr>
    </w:p>
    <w:p w14:paraId="647E9E56" w14:textId="77777777" w:rsidR="00E14C58" w:rsidRPr="00E14C58" w:rsidRDefault="00E14C58" w:rsidP="00E14C58">
      <w:pPr>
        <w:spacing w:after="160" w:line="259" w:lineRule="auto"/>
        <w:rPr>
          <w:rFonts w:ascii="Arial" w:hAnsi="Arial" w:cs="Arial"/>
          <w:b/>
          <w:sz w:val="28"/>
          <w:szCs w:val="28"/>
        </w:rPr>
      </w:pPr>
    </w:p>
    <w:p w14:paraId="5DD9B1F2" w14:textId="77777777" w:rsidR="00E14C58" w:rsidRDefault="00E14C58">
      <w:pPr>
        <w:spacing w:after="160" w:line="259" w:lineRule="auto"/>
        <w:rPr>
          <w:rFonts w:asciiTheme="majorHAnsi" w:eastAsiaTheme="majorEastAsia" w:hAnsiTheme="majorHAnsi" w:cstheme="majorBidi"/>
          <w:b/>
          <w:color w:val="2E74B5" w:themeColor="accent1" w:themeShade="BF"/>
          <w:sz w:val="32"/>
          <w:szCs w:val="26"/>
        </w:rPr>
      </w:pPr>
      <w:r>
        <w:br w:type="page"/>
      </w:r>
    </w:p>
    <w:p w14:paraId="0B17CEE7" w14:textId="77777777" w:rsidR="00E14C58" w:rsidRDefault="00E14C58" w:rsidP="00E14C58">
      <w:pPr>
        <w:pStyle w:val="Heading2"/>
      </w:pPr>
    </w:p>
    <w:p w14:paraId="0CAC8A18" w14:textId="6D810E8B" w:rsidR="00E14C58" w:rsidRPr="00E14C58" w:rsidRDefault="00E14C58" w:rsidP="00E14C58">
      <w:pPr>
        <w:pStyle w:val="Heading2"/>
      </w:pPr>
      <w:bookmarkStart w:id="10" w:name="_Task_6_:"/>
      <w:bookmarkEnd w:id="10"/>
      <w:r w:rsidRPr="00E14C58">
        <w:t>Task 6 :  Assessment</w:t>
      </w:r>
    </w:p>
    <w:p w14:paraId="523A6ABF"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47488" behindDoc="0" locked="0" layoutInCell="1" allowOverlap="1" wp14:anchorId="3DE9E10F" wp14:editId="76A35389">
                <wp:simplePos x="0" y="0"/>
                <wp:positionH relativeFrom="margin">
                  <wp:align>center</wp:align>
                </wp:positionH>
                <wp:positionV relativeFrom="paragraph">
                  <wp:posOffset>129540</wp:posOffset>
                </wp:positionV>
                <wp:extent cx="6334125" cy="8032750"/>
                <wp:effectExtent l="0" t="0" r="285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32750"/>
                        </a:xfrm>
                        <a:prstGeom prst="rect">
                          <a:avLst/>
                        </a:prstGeom>
                        <a:solidFill>
                          <a:srgbClr val="FFFFFF"/>
                        </a:solidFill>
                        <a:ln w="9525">
                          <a:solidFill>
                            <a:srgbClr val="000000"/>
                          </a:solidFill>
                          <a:miter lim="800000"/>
                          <a:headEnd/>
                          <a:tailEnd/>
                        </a:ln>
                      </wps:spPr>
                      <wps:txbx>
                        <w:txbxContent>
                          <w:p w14:paraId="6746B575" w14:textId="59013987"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D42CC8"/>
                                <w:sz w:val="28"/>
                              </w:rPr>
                            </w:pPr>
                            <w:r>
                              <w:rPr>
                                <w:b/>
                                <w:bCs/>
                                <w:color w:val="D42CC8"/>
                                <w:sz w:val="28"/>
                              </w:rPr>
                              <w:t xml:space="preserve">D. </w:t>
                            </w:r>
                            <w:r w:rsidRPr="00E14C58">
                              <w:rPr>
                                <w:b/>
                                <w:bCs/>
                                <w:color w:val="D42CC8"/>
                                <w:sz w:val="28"/>
                              </w:rPr>
                              <w:t xml:space="preserve">How trainees plan and assess learning to ensure that all pupils make progress. </w:t>
                            </w:r>
                          </w:p>
                          <w:p w14:paraId="246F0394" w14:textId="7067C970" w:rsidR="00743EB1" w:rsidRPr="00D742D9" w:rsidRDefault="00743EB1" w:rsidP="00E14C58">
                            <w:pPr>
                              <w:rPr>
                                <w:rFonts w:ascii="Arial" w:hAnsi="Arial" w:cs="Arial"/>
                              </w:rPr>
                            </w:pPr>
                          </w:p>
                          <w:p w14:paraId="51E90C79"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w:t>
                            </w:r>
                            <w:r>
                              <w:rPr>
                                <w:rFonts w:ascii="Arial" w:hAnsi="Arial" w:cs="Arial"/>
                              </w:rPr>
                              <w:t xml:space="preserve"> and read the school’s and department’s assessment policy</w:t>
                            </w:r>
                          </w:p>
                          <w:p w14:paraId="74905146" w14:textId="77777777" w:rsidR="00743EB1" w:rsidRDefault="00743EB1" w:rsidP="00BF04BF">
                            <w:pPr>
                              <w:pStyle w:val="ListParagraph"/>
                              <w:numPr>
                                <w:ilvl w:val="0"/>
                                <w:numId w:val="88"/>
                              </w:numPr>
                              <w:rPr>
                                <w:rFonts w:ascii="Arial" w:hAnsi="Arial" w:cs="Arial"/>
                              </w:rPr>
                            </w:pPr>
                            <w:r>
                              <w:rPr>
                                <w:rFonts w:ascii="Arial" w:hAnsi="Arial" w:cs="Arial"/>
                              </w:rPr>
                              <w:t>How is your subject assessed at KS3 and KS4 in terms of internal summative assessment and external examination processes?</w:t>
                            </w:r>
                          </w:p>
                          <w:p w14:paraId="5F8AEA08" w14:textId="77777777" w:rsidR="00743EB1" w:rsidRPr="00D742D9" w:rsidRDefault="00743EB1" w:rsidP="00BF04BF">
                            <w:pPr>
                              <w:pStyle w:val="ListParagraph"/>
                              <w:numPr>
                                <w:ilvl w:val="0"/>
                                <w:numId w:val="88"/>
                              </w:numPr>
                              <w:rPr>
                                <w:rFonts w:ascii="Arial" w:hAnsi="Arial" w:cs="Arial"/>
                              </w:rPr>
                            </w:pPr>
                            <w:r>
                              <w:rPr>
                                <w:rFonts w:ascii="Arial" w:hAnsi="Arial" w:cs="Arial"/>
                              </w:rPr>
                              <w:t>What does formative assessment (assessment for learning) look like in the classroom? Identify two or three examples of where you think this has been used effectively.</w:t>
                            </w:r>
                          </w:p>
                          <w:p w14:paraId="6F411BA1"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2FCDF0D1" w14:textId="77777777" w:rsidR="00743EB1" w:rsidRPr="00D742D9" w:rsidRDefault="00743EB1" w:rsidP="00E14C58">
                            <w:pPr>
                              <w:rPr>
                                <w:rFonts w:ascii="Arial" w:hAnsi="Arial" w:cs="Arial"/>
                              </w:rPr>
                            </w:pPr>
                          </w:p>
                          <w:sdt>
                            <w:sdtPr>
                              <w:rPr>
                                <w:rFonts w:ascii="Arial" w:hAnsi="Arial" w:cs="Arial"/>
                              </w:rPr>
                              <w:id w:val="-397133466"/>
                              <w:placeholder>
                                <w:docPart w:val="DefaultPlaceholder_-1854013440"/>
                              </w:placeholder>
                              <w:showingPlcHdr/>
                              <w:text/>
                            </w:sdtPr>
                            <w:sdtEndPr/>
                            <w:sdtContent>
                              <w:p w14:paraId="0A9C4930" w14:textId="291213FA" w:rsidR="00743EB1" w:rsidRPr="00D742D9" w:rsidRDefault="00743EB1" w:rsidP="00E14C58">
                                <w:pPr>
                                  <w:rPr>
                                    <w:rFonts w:ascii="Arial" w:hAnsi="Arial" w:cs="Arial"/>
                                  </w:rPr>
                                </w:pPr>
                                <w:r w:rsidRPr="00030C84">
                                  <w:rPr>
                                    <w:rStyle w:val="PlaceholderText"/>
                                  </w:rPr>
                                  <w:t>Click or tap here to enter text.</w:t>
                                </w:r>
                              </w:p>
                            </w:sdtContent>
                          </w:sdt>
                          <w:p w14:paraId="28B05FF3" w14:textId="77777777" w:rsidR="00743EB1" w:rsidRPr="00D742D9" w:rsidRDefault="00743EB1" w:rsidP="00E14C58">
                            <w:pPr>
                              <w:rPr>
                                <w:rFonts w:ascii="Arial" w:hAnsi="Arial" w:cs="Arial"/>
                              </w:rPr>
                            </w:pPr>
                          </w:p>
                          <w:p w14:paraId="115DB8E2" w14:textId="77777777" w:rsidR="00743EB1" w:rsidRPr="00D742D9" w:rsidRDefault="00743EB1" w:rsidP="00E14C58">
                            <w:pPr>
                              <w:rPr>
                                <w:rFonts w:ascii="Arial" w:hAnsi="Arial" w:cs="Arial"/>
                              </w:rPr>
                            </w:pPr>
                          </w:p>
                          <w:p w14:paraId="538A7424" w14:textId="77777777" w:rsidR="00743EB1" w:rsidRPr="00D742D9" w:rsidRDefault="00743EB1" w:rsidP="00E14C58">
                            <w:pPr>
                              <w:rPr>
                                <w:rFonts w:ascii="Arial" w:hAnsi="Arial" w:cs="Arial"/>
                              </w:rPr>
                            </w:pPr>
                          </w:p>
                          <w:p w14:paraId="01967235" w14:textId="77777777" w:rsidR="00743EB1" w:rsidRPr="00D742D9" w:rsidRDefault="00743EB1" w:rsidP="00E14C58">
                            <w:pPr>
                              <w:rPr>
                                <w:rFonts w:ascii="Arial" w:hAnsi="Arial" w:cs="Arial"/>
                              </w:rPr>
                            </w:pPr>
                          </w:p>
                          <w:p w14:paraId="03A808AA" w14:textId="77777777" w:rsidR="00743EB1" w:rsidRPr="00D742D9" w:rsidRDefault="00743EB1" w:rsidP="00E14C58">
                            <w:pPr>
                              <w:rPr>
                                <w:rFonts w:ascii="Arial" w:hAnsi="Arial" w:cs="Arial"/>
                              </w:rPr>
                            </w:pPr>
                          </w:p>
                          <w:p w14:paraId="60611815" w14:textId="77777777" w:rsidR="00743EB1" w:rsidRPr="00D742D9" w:rsidRDefault="00743EB1" w:rsidP="00E14C58">
                            <w:pPr>
                              <w:rPr>
                                <w:rFonts w:ascii="Arial" w:hAnsi="Arial" w:cs="Arial"/>
                              </w:rPr>
                            </w:pPr>
                          </w:p>
                          <w:p w14:paraId="07E5B70E" w14:textId="77777777" w:rsidR="00743EB1" w:rsidRPr="00D742D9" w:rsidRDefault="00743EB1" w:rsidP="00E14C58">
                            <w:pPr>
                              <w:rPr>
                                <w:rFonts w:ascii="Arial" w:hAnsi="Arial" w:cs="Arial"/>
                              </w:rPr>
                            </w:pPr>
                          </w:p>
                          <w:p w14:paraId="12AC4B03" w14:textId="77777777" w:rsidR="00743EB1" w:rsidRPr="00D742D9" w:rsidRDefault="00743EB1" w:rsidP="00E14C58">
                            <w:pPr>
                              <w:rPr>
                                <w:rFonts w:ascii="Arial" w:hAnsi="Arial" w:cs="Arial"/>
                              </w:rPr>
                            </w:pPr>
                          </w:p>
                          <w:p w14:paraId="30C973F0" w14:textId="17B6DEC3" w:rsidR="00743EB1" w:rsidRDefault="00743EB1" w:rsidP="00E14C58">
                            <w:pPr>
                              <w:rPr>
                                <w:rFonts w:ascii="Arial" w:hAnsi="Arial" w:cs="Arial"/>
                              </w:rPr>
                            </w:pPr>
                          </w:p>
                          <w:p w14:paraId="5D8C9C34" w14:textId="3C6FEB9C" w:rsidR="00743EB1" w:rsidRDefault="00743EB1" w:rsidP="00E14C58">
                            <w:pPr>
                              <w:rPr>
                                <w:rFonts w:ascii="Arial" w:hAnsi="Arial" w:cs="Arial"/>
                              </w:rPr>
                            </w:pPr>
                          </w:p>
                          <w:p w14:paraId="2CAE8DAC" w14:textId="5F33F28A" w:rsidR="00743EB1" w:rsidRDefault="00743EB1" w:rsidP="00E14C58">
                            <w:pPr>
                              <w:rPr>
                                <w:rFonts w:ascii="Arial" w:hAnsi="Arial" w:cs="Arial"/>
                              </w:rPr>
                            </w:pPr>
                          </w:p>
                          <w:p w14:paraId="66EC8022" w14:textId="3FB16E6F" w:rsidR="00743EB1" w:rsidRDefault="00743EB1" w:rsidP="00E14C58">
                            <w:pPr>
                              <w:rPr>
                                <w:rFonts w:ascii="Arial" w:hAnsi="Arial" w:cs="Arial"/>
                              </w:rPr>
                            </w:pPr>
                          </w:p>
                          <w:p w14:paraId="14E67B62" w14:textId="32BCCEA5" w:rsidR="00743EB1" w:rsidRDefault="00743EB1" w:rsidP="00E14C58">
                            <w:pPr>
                              <w:rPr>
                                <w:rFonts w:ascii="Arial" w:hAnsi="Arial" w:cs="Arial"/>
                              </w:rPr>
                            </w:pPr>
                          </w:p>
                          <w:p w14:paraId="10504FEF" w14:textId="70599F2D" w:rsidR="00743EB1" w:rsidRDefault="00743EB1" w:rsidP="00E14C58">
                            <w:pPr>
                              <w:rPr>
                                <w:rFonts w:ascii="Arial" w:hAnsi="Arial" w:cs="Arial"/>
                              </w:rPr>
                            </w:pPr>
                          </w:p>
                          <w:p w14:paraId="393C665A" w14:textId="78D605BA" w:rsidR="00743EB1" w:rsidRDefault="00743EB1" w:rsidP="00E14C58">
                            <w:pPr>
                              <w:rPr>
                                <w:rFonts w:ascii="Arial" w:hAnsi="Arial" w:cs="Arial"/>
                              </w:rPr>
                            </w:pPr>
                          </w:p>
                          <w:p w14:paraId="45A6A2FC" w14:textId="536C955D" w:rsidR="00743EB1" w:rsidRDefault="00743EB1" w:rsidP="00E14C58">
                            <w:pPr>
                              <w:rPr>
                                <w:rFonts w:ascii="Arial" w:hAnsi="Arial" w:cs="Arial"/>
                              </w:rPr>
                            </w:pPr>
                          </w:p>
                          <w:p w14:paraId="07AAFD6F" w14:textId="2FD9C483" w:rsidR="00743EB1" w:rsidRDefault="00743EB1" w:rsidP="00E14C58">
                            <w:pPr>
                              <w:rPr>
                                <w:rFonts w:ascii="Arial" w:hAnsi="Arial" w:cs="Arial"/>
                              </w:rPr>
                            </w:pPr>
                          </w:p>
                          <w:p w14:paraId="5054A1B7" w14:textId="77777777" w:rsidR="00743EB1" w:rsidRPr="00D742D9" w:rsidRDefault="00743EB1" w:rsidP="00E14C58">
                            <w:pPr>
                              <w:rPr>
                                <w:rFonts w:ascii="Arial" w:hAnsi="Arial" w:cs="Arial"/>
                              </w:rPr>
                            </w:pPr>
                          </w:p>
                          <w:p w14:paraId="3B717D81" w14:textId="77777777" w:rsidR="00743EB1" w:rsidRPr="00D742D9" w:rsidRDefault="00743EB1" w:rsidP="00E14C58">
                            <w:pPr>
                              <w:rPr>
                                <w:rFonts w:ascii="Arial" w:hAnsi="Arial" w:cs="Arial"/>
                              </w:rPr>
                            </w:pPr>
                          </w:p>
                          <w:p w14:paraId="0BE89B01" w14:textId="77777777" w:rsidR="00743EB1" w:rsidRPr="00D742D9" w:rsidRDefault="00743EB1" w:rsidP="00E14C58">
                            <w:pPr>
                              <w:rPr>
                                <w:rFonts w:ascii="Arial" w:hAnsi="Arial" w:cs="Arial"/>
                              </w:rPr>
                            </w:pPr>
                          </w:p>
                          <w:p w14:paraId="758F205F" w14:textId="77777777" w:rsidR="00743EB1" w:rsidRPr="00D742D9" w:rsidRDefault="00743EB1" w:rsidP="00E14C58">
                            <w:pPr>
                              <w:rPr>
                                <w:rFonts w:ascii="Arial" w:hAnsi="Arial" w:cs="Arial"/>
                              </w:rPr>
                            </w:pPr>
                          </w:p>
                          <w:p w14:paraId="634A806B" w14:textId="344D9C9A" w:rsidR="00743EB1" w:rsidRPr="00D742D9" w:rsidRDefault="00743EB1" w:rsidP="00E14C58">
                            <w:pPr>
                              <w:rPr>
                                <w:rFonts w:ascii="Arial" w:hAnsi="Arial" w:cs="Arial"/>
                              </w:rPr>
                            </w:pPr>
                          </w:p>
                          <w:p w14:paraId="3C2D6FD3" w14:textId="77777777" w:rsidR="00743EB1" w:rsidRPr="00D742D9" w:rsidRDefault="00743EB1" w:rsidP="00E14C58">
                            <w:pPr>
                              <w:rPr>
                                <w:rFonts w:ascii="Arial" w:hAnsi="Arial" w:cs="Arial"/>
                              </w:rPr>
                            </w:pPr>
                          </w:p>
                          <w:p w14:paraId="3627BB28" w14:textId="2BC1592F"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formative assessment practices </w:t>
                            </w:r>
                            <w:r w:rsidRPr="00D742D9">
                              <w:rPr>
                                <w:rFonts w:ascii="Arial" w:hAnsi="Arial" w:cs="Arial"/>
                                <w:b/>
                              </w:rPr>
                              <w:t xml:space="preserve">to form one of your </w:t>
                            </w:r>
                            <w:r>
                              <w:rPr>
                                <w:rFonts w:ascii="Arial" w:hAnsi="Arial" w:cs="Arial"/>
                                <w:b/>
                              </w:rPr>
                              <w:t xml:space="preserve">SBT </w:t>
                            </w:r>
                            <w:r w:rsidRPr="00D742D9">
                              <w:rPr>
                                <w:rFonts w:ascii="Arial" w:hAnsi="Arial" w:cs="Arial"/>
                                <w:b/>
                              </w:rPr>
                              <w:t>initial action points:</w:t>
                            </w:r>
                          </w:p>
                          <w:p w14:paraId="2D43CEA4" w14:textId="77777777" w:rsidR="00743EB1" w:rsidRPr="00D742D9" w:rsidRDefault="00743EB1" w:rsidP="00E14C58">
                            <w:pPr>
                              <w:rPr>
                                <w:rFonts w:ascii="Arial" w:hAnsi="Arial" w:cs="Arial"/>
                              </w:rPr>
                            </w:pPr>
                          </w:p>
                          <w:sdt>
                            <w:sdtPr>
                              <w:rPr>
                                <w:rFonts w:ascii="Arial" w:hAnsi="Arial" w:cs="Arial"/>
                              </w:rPr>
                              <w:id w:val="-2117660027"/>
                              <w:placeholder>
                                <w:docPart w:val="DefaultPlaceholder_-1854013440"/>
                              </w:placeholder>
                              <w:showingPlcHdr/>
                              <w:text/>
                            </w:sdtPr>
                            <w:sdtEndPr/>
                            <w:sdtContent>
                              <w:p w14:paraId="1D5B2CA4" w14:textId="63EB912B" w:rsidR="00743EB1" w:rsidRPr="00D742D9" w:rsidRDefault="00743EB1" w:rsidP="00E14C58">
                                <w:pPr>
                                  <w:rPr>
                                    <w:rFonts w:ascii="Arial" w:hAnsi="Arial" w:cs="Arial"/>
                                  </w:rPr>
                                </w:pPr>
                                <w:r w:rsidRPr="00030C84">
                                  <w:rPr>
                                    <w:rStyle w:val="PlaceholderText"/>
                                  </w:rPr>
                                  <w:t>Click or tap here to enter text.</w:t>
                                </w:r>
                              </w:p>
                            </w:sdtContent>
                          </w:sdt>
                          <w:p w14:paraId="4DCC58DC" w14:textId="77777777" w:rsidR="00743EB1" w:rsidRPr="00D742D9" w:rsidRDefault="00743EB1" w:rsidP="00E14C58">
                            <w:pPr>
                              <w:rPr>
                                <w:rFonts w:ascii="Arial" w:hAnsi="Arial" w:cs="Arial"/>
                              </w:rPr>
                            </w:pPr>
                          </w:p>
                          <w:p w14:paraId="3379BC20" w14:textId="77777777" w:rsidR="00743EB1" w:rsidRPr="00D742D9" w:rsidRDefault="00743EB1" w:rsidP="00E14C58">
                            <w:pPr>
                              <w:rPr>
                                <w:rFonts w:ascii="Arial" w:hAnsi="Arial" w:cs="Arial"/>
                              </w:rPr>
                            </w:pPr>
                          </w:p>
                          <w:p w14:paraId="6032E70C" w14:textId="77777777" w:rsidR="00743EB1" w:rsidRPr="00D742D9" w:rsidRDefault="00743EB1" w:rsidP="00E14C58">
                            <w:pPr>
                              <w:rPr>
                                <w:rFonts w:ascii="Arial" w:hAnsi="Arial" w:cs="Arial"/>
                              </w:rPr>
                            </w:pPr>
                          </w:p>
                          <w:p w14:paraId="1BD6A5E2" w14:textId="77777777" w:rsidR="00743EB1" w:rsidRPr="00D742D9" w:rsidRDefault="00743EB1" w:rsidP="00E14C58">
                            <w:pPr>
                              <w:rPr>
                                <w:rFonts w:ascii="Arial" w:hAnsi="Arial" w:cs="Arial"/>
                              </w:rPr>
                            </w:pPr>
                          </w:p>
                          <w:p w14:paraId="14A67F82" w14:textId="77777777" w:rsidR="00743EB1" w:rsidRPr="00D742D9" w:rsidRDefault="00743EB1" w:rsidP="00E14C58">
                            <w:pPr>
                              <w:rPr>
                                <w:rFonts w:ascii="Arial" w:hAnsi="Arial" w:cs="Arial"/>
                              </w:rPr>
                            </w:pPr>
                          </w:p>
                          <w:p w14:paraId="52765EBD"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E10F" id="_x0000_s1032" type="#_x0000_t202" style="position:absolute;margin-left:0;margin-top:10.2pt;width:498.75pt;height:63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">
                <v:textbox>
                  <w:txbxContent>
                    <w:p w14:paraId="6746B575" w14:textId="59013987"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D42CC8"/>
                          <w:sz w:val="28"/>
                        </w:rPr>
                      </w:pPr>
                      <w:r>
                        <w:rPr>
                          <w:b/>
                          <w:bCs/>
                          <w:color w:val="D42CC8"/>
                          <w:sz w:val="28"/>
                        </w:rPr>
                        <w:t xml:space="preserve">D. </w:t>
                      </w:r>
                      <w:r w:rsidRPr="00E14C58">
                        <w:rPr>
                          <w:b/>
                          <w:bCs/>
                          <w:color w:val="D42CC8"/>
                          <w:sz w:val="28"/>
                        </w:rPr>
                        <w:t xml:space="preserve">How trainees plan and assess learning to ensure that all pupils make progress. </w:t>
                      </w:r>
                    </w:p>
                    <w:p w14:paraId="246F0394" w14:textId="7067C970" w:rsidR="00743EB1" w:rsidRPr="00D742D9" w:rsidRDefault="00743EB1" w:rsidP="00E14C58">
                      <w:pPr>
                        <w:rPr>
                          <w:rFonts w:ascii="Arial" w:hAnsi="Arial" w:cs="Arial"/>
                        </w:rPr>
                      </w:pPr>
                    </w:p>
                    <w:p w14:paraId="51E90C79"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w:t>
                      </w:r>
                      <w:r>
                        <w:rPr>
                          <w:rFonts w:ascii="Arial" w:hAnsi="Arial" w:cs="Arial"/>
                        </w:rPr>
                        <w:t xml:space="preserve"> and read the school’s and department’s assessment policy</w:t>
                      </w:r>
                    </w:p>
                    <w:p w14:paraId="74905146" w14:textId="77777777" w:rsidR="00743EB1" w:rsidRDefault="00743EB1" w:rsidP="00BF04BF">
                      <w:pPr>
                        <w:pStyle w:val="ListParagraph"/>
                        <w:numPr>
                          <w:ilvl w:val="0"/>
                          <w:numId w:val="88"/>
                        </w:numPr>
                        <w:rPr>
                          <w:rFonts w:ascii="Arial" w:hAnsi="Arial" w:cs="Arial"/>
                        </w:rPr>
                      </w:pPr>
                      <w:r>
                        <w:rPr>
                          <w:rFonts w:ascii="Arial" w:hAnsi="Arial" w:cs="Arial"/>
                        </w:rPr>
                        <w:t>How is your subject assessed at KS3 and KS4 in terms of internal summative assessment and external examination processes?</w:t>
                      </w:r>
                    </w:p>
                    <w:p w14:paraId="5F8AEA08" w14:textId="77777777" w:rsidR="00743EB1" w:rsidRPr="00D742D9" w:rsidRDefault="00743EB1" w:rsidP="00BF04BF">
                      <w:pPr>
                        <w:pStyle w:val="ListParagraph"/>
                        <w:numPr>
                          <w:ilvl w:val="0"/>
                          <w:numId w:val="88"/>
                        </w:numPr>
                        <w:rPr>
                          <w:rFonts w:ascii="Arial" w:hAnsi="Arial" w:cs="Arial"/>
                        </w:rPr>
                      </w:pPr>
                      <w:r>
                        <w:rPr>
                          <w:rFonts w:ascii="Arial" w:hAnsi="Arial" w:cs="Arial"/>
                        </w:rPr>
                        <w:t>What does formative assessment (assessment for learning) look like in the classroom? Identify two or three examples of where you think this has been used effectively.</w:t>
                      </w:r>
                    </w:p>
                    <w:p w14:paraId="6F411BA1"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2FCDF0D1" w14:textId="77777777" w:rsidR="00743EB1" w:rsidRPr="00D742D9" w:rsidRDefault="00743EB1" w:rsidP="00E14C58">
                      <w:pPr>
                        <w:rPr>
                          <w:rFonts w:ascii="Arial" w:hAnsi="Arial" w:cs="Arial"/>
                        </w:rPr>
                      </w:pPr>
                    </w:p>
                    <w:sdt>
                      <w:sdtPr>
                        <w:rPr>
                          <w:rFonts w:ascii="Arial" w:hAnsi="Arial" w:cs="Arial"/>
                        </w:rPr>
                        <w:id w:val="-397133466"/>
                        <w:placeholder>
                          <w:docPart w:val="DefaultPlaceholder_-1854013440"/>
                        </w:placeholder>
                        <w:showingPlcHdr/>
                        <w:text/>
                      </w:sdtPr>
                      <w:sdtContent>
                        <w:p w14:paraId="0A9C4930" w14:textId="291213FA" w:rsidR="00743EB1" w:rsidRPr="00D742D9" w:rsidRDefault="00743EB1" w:rsidP="00E14C58">
                          <w:pPr>
                            <w:rPr>
                              <w:rFonts w:ascii="Arial" w:hAnsi="Arial" w:cs="Arial"/>
                            </w:rPr>
                          </w:pPr>
                          <w:r w:rsidRPr="00030C84">
                            <w:rPr>
                              <w:rStyle w:val="PlaceholderText"/>
                            </w:rPr>
                            <w:t>Click or tap here to enter text.</w:t>
                          </w:r>
                        </w:p>
                      </w:sdtContent>
                    </w:sdt>
                    <w:p w14:paraId="28B05FF3" w14:textId="77777777" w:rsidR="00743EB1" w:rsidRPr="00D742D9" w:rsidRDefault="00743EB1" w:rsidP="00E14C58">
                      <w:pPr>
                        <w:rPr>
                          <w:rFonts w:ascii="Arial" w:hAnsi="Arial" w:cs="Arial"/>
                        </w:rPr>
                      </w:pPr>
                    </w:p>
                    <w:p w14:paraId="115DB8E2" w14:textId="77777777" w:rsidR="00743EB1" w:rsidRPr="00D742D9" w:rsidRDefault="00743EB1" w:rsidP="00E14C58">
                      <w:pPr>
                        <w:rPr>
                          <w:rFonts w:ascii="Arial" w:hAnsi="Arial" w:cs="Arial"/>
                        </w:rPr>
                      </w:pPr>
                    </w:p>
                    <w:p w14:paraId="538A7424" w14:textId="77777777" w:rsidR="00743EB1" w:rsidRPr="00D742D9" w:rsidRDefault="00743EB1" w:rsidP="00E14C58">
                      <w:pPr>
                        <w:rPr>
                          <w:rFonts w:ascii="Arial" w:hAnsi="Arial" w:cs="Arial"/>
                        </w:rPr>
                      </w:pPr>
                    </w:p>
                    <w:p w14:paraId="01967235" w14:textId="77777777" w:rsidR="00743EB1" w:rsidRPr="00D742D9" w:rsidRDefault="00743EB1" w:rsidP="00E14C58">
                      <w:pPr>
                        <w:rPr>
                          <w:rFonts w:ascii="Arial" w:hAnsi="Arial" w:cs="Arial"/>
                        </w:rPr>
                      </w:pPr>
                    </w:p>
                    <w:p w14:paraId="03A808AA" w14:textId="77777777" w:rsidR="00743EB1" w:rsidRPr="00D742D9" w:rsidRDefault="00743EB1" w:rsidP="00E14C58">
                      <w:pPr>
                        <w:rPr>
                          <w:rFonts w:ascii="Arial" w:hAnsi="Arial" w:cs="Arial"/>
                        </w:rPr>
                      </w:pPr>
                    </w:p>
                    <w:p w14:paraId="60611815" w14:textId="77777777" w:rsidR="00743EB1" w:rsidRPr="00D742D9" w:rsidRDefault="00743EB1" w:rsidP="00E14C58">
                      <w:pPr>
                        <w:rPr>
                          <w:rFonts w:ascii="Arial" w:hAnsi="Arial" w:cs="Arial"/>
                        </w:rPr>
                      </w:pPr>
                    </w:p>
                    <w:p w14:paraId="07E5B70E" w14:textId="77777777" w:rsidR="00743EB1" w:rsidRPr="00D742D9" w:rsidRDefault="00743EB1" w:rsidP="00E14C58">
                      <w:pPr>
                        <w:rPr>
                          <w:rFonts w:ascii="Arial" w:hAnsi="Arial" w:cs="Arial"/>
                        </w:rPr>
                      </w:pPr>
                    </w:p>
                    <w:p w14:paraId="12AC4B03" w14:textId="77777777" w:rsidR="00743EB1" w:rsidRPr="00D742D9" w:rsidRDefault="00743EB1" w:rsidP="00E14C58">
                      <w:pPr>
                        <w:rPr>
                          <w:rFonts w:ascii="Arial" w:hAnsi="Arial" w:cs="Arial"/>
                        </w:rPr>
                      </w:pPr>
                    </w:p>
                    <w:p w14:paraId="30C973F0" w14:textId="17B6DEC3" w:rsidR="00743EB1" w:rsidRDefault="00743EB1" w:rsidP="00E14C58">
                      <w:pPr>
                        <w:rPr>
                          <w:rFonts w:ascii="Arial" w:hAnsi="Arial" w:cs="Arial"/>
                        </w:rPr>
                      </w:pPr>
                    </w:p>
                    <w:p w14:paraId="5D8C9C34" w14:textId="3C6FEB9C" w:rsidR="00743EB1" w:rsidRDefault="00743EB1" w:rsidP="00E14C58">
                      <w:pPr>
                        <w:rPr>
                          <w:rFonts w:ascii="Arial" w:hAnsi="Arial" w:cs="Arial"/>
                        </w:rPr>
                      </w:pPr>
                    </w:p>
                    <w:p w14:paraId="2CAE8DAC" w14:textId="5F33F28A" w:rsidR="00743EB1" w:rsidRDefault="00743EB1" w:rsidP="00E14C58">
                      <w:pPr>
                        <w:rPr>
                          <w:rFonts w:ascii="Arial" w:hAnsi="Arial" w:cs="Arial"/>
                        </w:rPr>
                      </w:pPr>
                    </w:p>
                    <w:p w14:paraId="66EC8022" w14:textId="3FB16E6F" w:rsidR="00743EB1" w:rsidRDefault="00743EB1" w:rsidP="00E14C58">
                      <w:pPr>
                        <w:rPr>
                          <w:rFonts w:ascii="Arial" w:hAnsi="Arial" w:cs="Arial"/>
                        </w:rPr>
                      </w:pPr>
                    </w:p>
                    <w:p w14:paraId="14E67B62" w14:textId="32BCCEA5" w:rsidR="00743EB1" w:rsidRDefault="00743EB1" w:rsidP="00E14C58">
                      <w:pPr>
                        <w:rPr>
                          <w:rFonts w:ascii="Arial" w:hAnsi="Arial" w:cs="Arial"/>
                        </w:rPr>
                      </w:pPr>
                    </w:p>
                    <w:p w14:paraId="10504FEF" w14:textId="70599F2D" w:rsidR="00743EB1" w:rsidRDefault="00743EB1" w:rsidP="00E14C58">
                      <w:pPr>
                        <w:rPr>
                          <w:rFonts w:ascii="Arial" w:hAnsi="Arial" w:cs="Arial"/>
                        </w:rPr>
                      </w:pPr>
                    </w:p>
                    <w:p w14:paraId="393C665A" w14:textId="78D605BA" w:rsidR="00743EB1" w:rsidRDefault="00743EB1" w:rsidP="00E14C58">
                      <w:pPr>
                        <w:rPr>
                          <w:rFonts w:ascii="Arial" w:hAnsi="Arial" w:cs="Arial"/>
                        </w:rPr>
                      </w:pPr>
                    </w:p>
                    <w:p w14:paraId="45A6A2FC" w14:textId="536C955D" w:rsidR="00743EB1" w:rsidRDefault="00743EB1" w:rsidP="00E14C58">
                      <w:pPr>
                        <w:rPr>
                          <w:rFonts w:ascii="Arial" w:hAnsi="Arial" w:cs="Arial"/>
                        </w:rPr>
                      </w:pPr>
                    </w:p>
                    <w:p w14:paraId="07AAFD6F" w14:textId="2FD9C483" w:rsidR="00743EB1" w:rsidRDefault="00743EB1" w:rsidP="00E14C58">
                      <w:pPr>
                        <w:rPr>
                          <w:rFonts w:ascii="Arial" w:hAnsi="Arial" w:cs="Arial"/>
                        </w:rPr>
                      </w:pPr>
                    </w:p>
                    <w:p w14:paraId="5054A1B7" w14:textId="77777777" w:rsidR="00743EB1" w:rsidRPr="00D742D9" w:rsidRDefault="00743EB1" w:rsidP="00E14C58">
                      <w:pPr>
                        <w:rPr>
                          <w:rFonts w:ascii="Arial" w:hAnsi="Arial" w:cs="Arial"/>
                        </w:rPr>
                      </w:pPr>
                    </w:p>
                    <w:p w14:paraId="3B717D81" w14:textId="77777777" w:rsidR="00743EB1" w:rsidRPr="00D742D9" w:rsidRDefault="00743EB1" w:rsidP="00E14C58">
                      <w:pPr>
                        <w:rPr>
                          <w:rFonts w:ascii="Arial" w:hAnsi="Arial" w:cs="Arial"/>
                        </w:rPr>
                      </w:pPr>
                    </w:p>
                    <w:p w14:paraId="0BE89B01" w14:textId="77777777" w:rsidR="00743EB1" w:rsidRPr="00D742D9" w:rsidRDefault="00743EB1" w:rsidP="00E14C58">
                      <w:pPr>
                        <w:rPr>
                          <w:rFonts w:ascii="Arial" w:hAnsi="Arial" w:cs="Arial"/>
                        </w:rPr>
                      </w:pPr>
                    </w:p>
                    <w:p w14:paraId="758F205F" w14:textId="77777777" w:rsidR="00743EB1" w:rsidRPr="00D742D9" w:rsidRDefault="00743EB1" w:rsidP="00E14C58">
                      <w:pPr>
                        <w:rPr>
                          <w:rFonts w:ascii="Arial" w:hAnsi="Arial" w:cs="Arial"/>
                        </w:rPr>
                      </w:pPr>
                    </w:p>
                    <w:p w14:paraId="634A806B" w14:textId="344D9C9A" w:rsidR="00743EB1" w:rsidRPr="00D742D9" w:rsidRDefault="00743EB1" w:rsidP="00E14C58">
                      <w:pPr>
                        <w:rPr>
                          <w:rFonts w:ascii="Arial" w:hAnsi="Arial" w:cs="Arial"/>
                        </w:rPr>
                      </w:pPr>
                    </w:p>
                    <w:p w14:paraId="3C2D6FD3" w14:textId="77777777" w:rsidR="00743EB1" w:rsidRPr="00D742D9" w:rsidRDefault="00743EB1" w:rsidP="00E14C58">
                      <w:pPr>
                        <w:rPr>
                          <w:rFonts w:ascii="Arial" w:hAnsi="Arial" w:cs="Arial"/>
                        </w:rPr>
                      </w:pPr>
                    </w:p>
                    <w:p w14:paraId="3627BB28" w14:textId="2BC1592F"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formative assessment practices </w:t>
                      </w:r>
                      <w:r w:rsidRPr="00D742D9">
                        <w:rPr>
                          <w:rFonts w:ascii="Arial" w:hAnsi="Arial" w:cs="Arial"/>
                          <w:b/>
                        </w:rPr>
                        <w:t xml:space="preserve">to form one of your </w:t>
                      </w:r>
                      <w:r>
                        <w:rPr>
                          <w:rFonts w:ascii="Arial" w:hAnsi="Arial" w:cs="Arial"/>
                          <w:b/>
                        </w:rPr>
                        <w:t xml:space="preserve">SBT </w:t>
                      </w:r>
                      <w:r w:rsidRPr="00D742D9">
                        <w:rPr>
                          <w:rFonts w:ascii="Arial" w:hAnsi="Arial" w:cs="Arial"/>
                          <w:b/>
                        </w:rPr>
                        <w:t>initial action points:</w:t>
                      </w:r>
                    </w:p>
                    <w:p w14:paraId="2D43CEA4" w14:textId="77777777" w:rsidR="00743EB1" w:rsidRPr="00D742D9" w:rsidRDefault="00743EB1" w:rsidP="00E14C58">
                      <w:pPr>
                        <w:rPr>
                          <w:rFonts w:ascii="Arial" w:hAnsi="Arial" w:cs="Arial"/>
                        </w:rPr>
                      </w:pPr>
                    </w:p>
                    <w:sdt>
                      <w:sdtPr>
                        <w:rPr>
                          <w:rFonts w:ascii="Arial" w:hAnsi="Arial" w:cs="Arial"/>
                        </w:rPr>
                        <w:id w:val="-2117660027"/>
                        <w:placeholder>
                          <w:docPart w:val="DefaultPlaceholder_-1854013440"/>
                        </w:placeholder>
                        <w:showingPlcHdr/>
                        <w:text/>
                      </w:sdtPr>
                      <w:sdtContent>
                        <w:p w14:paraId="1D5B2CA4" w14:textId="63EB912B" w:rsidR="00743EB1" w:rsidRPr="00D742D9" w:rsidRDefault="00743EB1" w:rsidP="00E14C58">
                          <w:pPr>
                            <w:rPr>
                              <w:rFonts w:ascii="Arial" w:hAnsi="Arial" w:cs="Arial"/>
                            </w:rPr>
                          </w:pPr>
                          <w:r w:rsidRPr="00030C84">
                            <w:rPr>
                              <w:rStyle w:val="PlaceholderText"/>
                            </w:rPr>
                            <w:t>Click or tap here to enter text.</w:t>
                          </w:r>
                        </w:p>
                      </w:sdtContent>
                    </w:sdt>
                    <w:p w14:paraId="4DCC58DC" w14:textId="77777777" w:rsidR="00743EB1" w:rsidRPr="00D742D9" w:rsidRDefault="00743EB1" w:rsidP="00E14C58">
                      <w:pPr>
                        <w:rPr>
                          <w:rFonts w:ascii="Arial" w:hAnsi="Arial" w:cs="Arial"/>
                        </w:rPr>
                      </w:pPr>
                    </w:p>
                    <w:p w14:paraId="3379BC20" w14:textId="77777777" w:rsidR="00743EB1" w:rsidRPr="00D742D9" w:rsidRDefault="00743EB1" w:rsidP="00E14C58">
                      <w:pPr>
                        <w:rPr>
                          <w:rFonts w:ascii="Arial" w:hAnsi="Arial" w:cs="Arial"/>
                        </w:rPr>
                      </w:pPr>
                    </w:p>
                    <w:p w14:paraId="6032E70C" w14:textId="77777777" w:rsidR="00743EB1" w:rsidRPr="00D742D9" w:rsidRDefault="00743EB1" w:rsidP="00E14C58">
                      <w:pPr>
                        <w:rPr>
                          <w:rFonts w:ascii="Arial" w:hAnsi="Arial" w:cs="Arial"/>
                        </w:rPr>
                      </w:pPr>
                    </w:p>
                    <w:p w14:paraId="1BD6A5E2" w14:textId="77777777" w:rsidR="00743EB1" w:rsidRPr="00D742D9" w:rsidRDefault="00743EB1" w:rsidP="00E14C58">
                      <w:pPr>
                        <w:rPr>
                          <w:rFonts w:ascii="Arial" w:hAnsi="Arial" w:cs="Arial"/>
                        </w:rPr>
                      </w:pPr>
                    </w:p>
                    <w:p w14:paraId="14A67F82" w14:textId="77777777" w:rsidR="00743EB1" w:rsidRPr="00D742D9" w:rsidRDefault="00743EB1" w:rsidP="00E14C58">
                      <w:pPr>
                        <w:rPr>
                          <w:rFonts w:ascii="Arial" w:hAnsi="Arial" w:cs="Arial"/>
                        </w:rPr>
                      </w:pPr>
                    </w:p>
                    <w:p w14:paraId="52765EBD" w14:textId="77777777" w:rsidR="00743EB1" w:rsidRPr="00D742D9" w:rsidRDefault="00743EB1" w:rsidP="00E14C58">
                      <w:pPr>
                        <w:rPr>
                          <w:rFonts w:ascii="Arial" w:hAnsi="Arial" w:cs="Arial"/>
                        </w:rPr>
                      </w:pPr>
                    </w:p>
                  </w:txbxContent>
                </v:textbox>
                <w10:wrap anchorx="margin"/>
              </v:shape>
            </w:pict>
          </mc:Fallback>
        </mc:AlternateContent>
      </w:r>
    </w:p>
    <w:p w14:paraId="261E0BC9" w14:textId="77777777" w:rsidR="00E14C58" w:rsidRPr="00E14C58" w:rsidRDefault="00E14C58" w:rsidP="00E14C58">
      <w:pPr>
        <w:spacing w:after="160" w:line="259" w:lineRule="auto"/>
        <w:rPr>
          <w:rFonts w:ascii="Arial" w:hAnsi="Arial" w:cs="Arial"/>
          <w:b/>
          <w:sz w:val="28"/>
          <w:szCs w:val="28"/>
        </w:rPr>
      </w:pPr>
    </w:p>
    <w:p w14:paraId="69B6F529" w14:textId="77777777" w:rsidR="00E14C58" w:rsidRPr="00E14C58" w:rsidRDefault="00E14C58" w:rsidP="00E14C58">
      <w:pPr>
        <w:tabs>
          <w:tab w:val="left" w:pos="5787"/>
        </w:tabs>
        <w:spacing w:after="160" w:line="259" w:lineRule="auto"/>
        <w:rPr>
          <w:rFonts w:ascii="Arial" w:hAnsi="Arial" w:cs="Arial"/>
          <w:sz w:val="28"/>
          <w:szCs w:val="28"/>
        </w:rPr>
      </w:pPr>
    </w:p>
    <w:p w14:paraId="2AE80940" w14:textId="77777777" w:rsidR="00E14C58" w:rsidRPr="00E14C58" w:rsidRDefault="00E14C58" w:rsidP="00E14C58">
      <w:pPr>
        <w:spacing w:after="160" w:line="259" w:lineRule="auto"/>
        <w:rPr>
          <w:rFonts w:ascii="Arial" w:hAnsi="Arial" w:cs="Arial"/>
          <w:b/>
          <w:sz w:val="28"/>
          <w:szCs w:val="28"/>
        </w:rPr>
      </w:pPr>
    </w:p>
    <w:p w14:paraId="22B7B08C" w14:textId="77777777" w:rsidR="00E14C58" w:rsidRPr="00E14C58" w:rsidRDefault="00E14C58" w:rsidP="00E14C58">
      <w:pPr>
        <w:spacing w:after="160" w:line="259" w:lineRule="auto"/>
        <w:rPr>
          <w:rFonts w:ascii="Arial" w:hAnsi="Arial" w:cs="Arial"/>
          <w:b/>
          <w:sz w:val="28"/>
          <w:szCs w:val="28"/>
        </w:rPr>
      </w:pPr>
    </w:p>
    <w:p w14:paraId="7BFCAB98" w14:textId="77777777" w:rsidR="00E14C58" w:rsidRPr="00E14C58" w:rsidRDefault="00E14C58" w:rsidP="00E14C58">
      <w:pPr>
        <w:spacing w:after="160" w:line="259" w:lineRule="auto"/>
        <w:rPr>
          <w:rFonts w:ascii="Arial" w:hAnsi="Arial" w:cs="Arial"/>
          <w:b/>
          <w:sz w:val="28"/>
          <w:szCs w:val="28"/>
        </w:rPr>
      </w:pPr>
    </w:p>
    <w:p w14:paraId="274FE406" w14:textId="77777777" w:rsidR="00E14C58" w:rsidRPr="00E14C58" w:rsidRDefault="00E14C58" w:rsidP="00E14C58">
      <w:pPr>
        <w:spacing w:after="160" w:line="259" w:lineRule="auto"/>
        <w:rPr>
          <w:rFonts w:ascii="Arial" w:hAnsi="Arial" w:cs="Arial"/>
          <w:b/>
          <w:sz w:val="28"/>
          <w:szCs w:val="28"/>
        </w:rPr>
      </w:pPr>
    </w:p>
    <w:p w14:paraId="3EEB931F" w14:textId="77777777" w:rsidR="00E14C58" w:rsidRPr="00E14C58" w:rsidRDefault="00E14C58" w:rsidP="00E14C58">
      <w:pPr>
        <w:spacing w:after="160" w:line="259" w:lineRule="auto"/>
        <w:rPr>
          <w:rFonts w:ascii="Arial" w:hAnsi="Arial" w:cs="Arial"/>
          <w:b/>
          <w:sz w:val="28"/>
          <w:szCs w:val="28"/>
        </w:rPr>
      </w:pPr>
    </w:p>
    <w:p w14:paraId="6E77D70A" w14:textId="77777777" w:rsidR="00E14C58" w:rsidRPr="00E14C58" w:rsidRDefault="00E14C58" w:rsidP="00E14C58">
      <w:pPr>
        <w:spacing w:after="160" w:line="259" w:lineRule="auto"/>
        <w:rPr>
          <w:rFonts w:ascii="Arial" w:hAnsi="Arial" w:cs="Arial"/>
          <w:b/>
          <w:sz w:val="28"/>
          <w:szCs w:val="28"/>
        </w:rPr>
      </w:pPr>
    </w:p>
    <w:p w14:paraId="06817F1E" w14:textId="77777777" w:rsidR="00E14C58" w:rsidRPr="00E14C58" w:rsidRDefault="00E14C58" w:rsidP="00E14C58">
      <w:pPr>
        <w:spacing w:after="160" w:line="259" w:lineRule="auto"/>
        <w:rPr>
          <w:rFonts w:ascii="Arial" w:hAnsi="Arial" w:cs="Arial"/>
          <w:b/>
          <w:sz w:val="28"/>
          <w:szCs w:val="28"/>
        </w:rPr>
      </w:pPr>
    </w:p>
    <w:p w14:paraId="30F64557" w14:textId="77777777" w:rsidR="00E14C58" w:rsidRPr="00E14C58" w:rsidRDefault="00E14C58" w:rsidP="00E14C58">
      <w:pPr>
        <w:spacing w:after="160" w:line="259" w:lineRule="auto"/>
        <w:rPr>
          <w:rFonts w:ascii="Arial" w:hAnsi="Arial" w:cs="Arial"/>
          <w:b/>
          <w:sz w:val="28"/>
          <w:szCs w:val="28"/>
        </w:rPr>
      </w:pPr>
    </w:p>
    <w:p w14:paraId="72CEF138" w14:textId="77777777" w:rsidR="00E14C58" w:rsidRPr="00E14C58" w:rsidRDefault="00E14C58" w:rsidP="00E14C58">
      <w:pPr>
        <w:spacing w:after="160" w:line="259" w:lineRule="auto"/>
        <w:rPr>
          <w:rFonts w:ascii="Arial" w:hAnsi="Arial" w:cs="Arial"/>
          <w:b/>
          <w:sz w:val="28"/>
          <w:szCs w:val="28"/>
        </w:rPr>
      </w:pPr>
    </w:p>
    <w:p w14:paraId="0808F0A7" w14:textId="77777777" w:rsidR="00E14C58" w:rsidRPr="00E14C58" w:rsidRDefault="00E14C58" w:rsidP="00E14C58">
      <w:pPr>
        <w:spacing w:after="160" w:line="259" w:lineRule="auto"/>
        <w:rPr>
          <w:rFonts w:ascii="Arial" w:hAnsi="Arial" w:cs="Arial"/>
          <w:b/>
          <w:sz w:val="28"/>
          <w:szCs w:val="28"/>
        </w:rPr>
      </w:pPr>
    </w:p>
    <w:p w14:paraId="5A04DB28" w14:textId="77777777" w:rsidR="00E14C58" w:rsidRPr="00E14C58" w:rsidRDefault="00E14C58" w:rsidP="00E14C58">
      <w:pPr>
        <w:spacing w:after="160" w:line="259" w:lineRule="auto"/>
        <w:rPr>
          <w:rFonts w:ascii="Arial" w:hAnsi="Arial" w:cs="Arial"/>
          <w:b/>
          <w:sz w:val="28"/>
          <w:szCs w:val="28"/>
        </w:rPr>
      </w:pPr>
    </w:p>
    <w:p w14:paraId="075878FB" w14:textId="77777777" w:rsidR="00E14C58" w:rsidRPr="00E14C58" w:rsidRDefault="00E14C58" w:rsidP="00E14C58">
      <w:pPr>
        <w:spacing w:after="160" w:line="259" w:lineRule="auto"/>
        <w:rPr>
          <w:rFonts w:ascii="Arial" w:hAnsi="Arial" w:cs="Arial"/>
          <w:b/>
          <w:sz w:val="28"/>
          <w:szCs w:val="28"/>
        </w:rPr>
      </w:pPr>
    </w:p>
    <w:p w14:paraId="6825FACA" w14:textId="77777777" w:rsidR="00E14C58" w:rsidRPr="00E14C58" w:rsidRDefault="00E14C58" w:rsidP="00E14C58">
      <w:pPr>
        <w:spacing w:after="160" w:line="259" w:lineRule="auto"/>
        <w:rPr>
          <w:rFonts w:ascii="Arial" w:hAnsi="Arial" w:cs="Arial"/>
          <w:b/>
          <w:sz w:val="28"/>
          <w:szCs w:val="28"/>
        </w:rPr>
      </w:pPr>
    </w:p>
    <w:p w14:paraId="14130DC6" w14:textId="77777777" w:rsidR="00E14C58" w:rsidRPr="00E14C58" w:rsidRDefault="00E14C58" w:rsidP="00E14C58">
      <w:pPr>
        <w:spacing w:after="160" w:line="259" w:lineRule="auto"/>
        <w:rPr>
          <w:rFonts w:ascii="Arial" w:hAnsi="Arial" w:cs="Arial"/>
          <w:b/>
          <w:sz w:val="28"/>
          <w:szCs w:val="28"/>
        </w:rPr>
      </w:pPr>
    </w:p>
    <w:p w14:paraId="3A04181B" w14:textId="77777777" w:rsidR="00E14C58" w:rsidRPr="00E14C58" w:rsidRDefault="00E14C58" w:rsidP="00E14C58">
      <w:pPr>
        <w:spacing w:after="160" w:line="259" w:lineRule="auto"/>
        <w:rPr>
          <w:rFonts w:ascii="Arial" w:hAnsi="Arial" w:cs="Arial"/>
          <w:b/>
          <w:sz w:val="28"/>
          <w:szCs w:val="28"/>
        </w:rPr>
      </w:pPr>
    </w:p>
    <w:p w14:paraId="4A1D9FF8" w14:textId="77777777" w:rsidR="00E14C58" w:rsidRPr="00E14C58" w:rsidRDefault="00E14C58" w:rsidP="00E14C58">
      <w:pPr>
        <w:spacing w:after="160" w:line="259" w:lineRule="auto"/>
        <w:rPr>
          <w:rFonts w:ascii="Arial" w:hAnsi="Arial" w:cs="Arial"/>
          <w:b/>
          <w:sz w:val="28"/>
          <w:szCs w:val="28"/>
        </w:rPr>
      </w:pPr>
    </w:p>
    <w:p w14:paraId="6D8ED6F7" w14:textId="77777777" w:rsidR="00E14C58" w:rsidRPr="00E14C58" w:rsidRDefault="00E14C58" w:rsidP="00E14C58">
      <w:pPr>
        <w:spacing w:after="160" w:line="259" w:lineRule="auto"/>
        <w:rPr>
          <w:rFonts w:ascii="Arial" w:hAnsi="Arial" w:cs="Arial"/>
          <w:b/>
          <w:sz w:val="28"/>
          <w:szCs w:val="28"/>
        </w:rPr>
      </w:pPr>
    </w:p>
    <w:p w14:paraId="1BD9B4D3" w14:textId="77777777" w:rsidR="00E14C58" w:rsidRPr="00E14C58" w:rsidRDefault="00E14C58" w:rsidP="00E14C58">
      <w:pPr>
        <w:spacing w:after="160" w:line="259" w:lineRule="auto"/>
        <w:rPr>
          <w:rFonts w:ascii="Arial" w:hAnsi="Arial" w:cs="Arial"/>
          <w:b/>
          <w:sz w:val="28"/>
          <w:szCs w:val="28"/>
        </w:rPr>
      </w:pPr>
    </w:p>
    <w:p w14:paraId="09FAB622" w14:textId="77777777" w:rsidR="00E14C58" w:rsidRPr="00E14C58" w:rsidRDefault="00E14C58" w:rsidP="00E14C58">
      <w:pPr>
        <w:spacing w:after="160" w:line="259" w:lineRule="auto"/>
        <w:rPr>
          <w:rFonts w:ascii="Arial" w:hAnsi="Arial" w:cs="Arial"/>
          <w:b/>
          <w:sz w:val="28"/>
          <w:szCs w:val="28"/>
        </w:rPr>
      </w:pPr>
    </w:p>
    <w:p w14:paraId="7229E1A8" w14:textId="77777777" w:rsidR="00E14C58" w:rsidRPr="00E14C58" w:rsidRDefault="00E14C58" w:rsidP="00E14C58">
      <w:pPr>
        <w:spacing w:after="160" w:line="259" w:lineRule="auto"/>
        <w:rPr>
          <w:rFonts w:ascii="Arial" w:hAnsi="Arial" w:cs="Arial"/>
          <w:b/>
          <w:sz w:val="28"/>
          <w:szCs w:val="28"/>
        </w:rPr>
      </w:pPr>
    </w:p>
    <w:p w14:paraId="4BC2E9C9" w14:textId="77777777" w:rsidR="00E14C58" w:rsidRPr="00E14C58" w:rsidRDefault="00E14C58" w:rsidP="00E14C58">
      <w:pPr>
        <w:spacing w:after="160" w:line="259" w:lineRule="auto"/>
        <w:rPr>
          <w:rFonts w:ascii="Arial" w:hAnsi="Arial" w:cs="Arial"/>
          <w:b/>
          <w:sz w:val="28"/>
          <w:szCs w:val="28"/>
        </w:rPr>
      </w:pPr>
    </w:p>
    <w:p w14:paraId="0F8F9253" w14:textId="77777777" w:rsidR="00E14C58" w:rsidRPr="00E14C58" w:rsidRDefault="00E14C58" w:rsidP="00E14C58">
      <w:pPr>
        <w:spacing w:after="160" w:line="259" w:lineRule="auto"/>
        <w:rPr>
          <w:rFonts w:ascii="Arial" w:hAnsi="Arial" w:cs="Arial"/>
          <w:b/>
          <w:sz w:val="28"/>
          <w:szCs w:val="28"/>
        </w:rPr>
      </w:pPr>
    </w:p>
    <w:p w14:paraId="3DD14CAF" w14:textId="77777777" w:rsidR="00E14C58" w:rsidRDefault="00E14C58">
      <w:pPr>
        <w:spacing w:after="160" w:line="259" w:lineRule="auto"/>
        <w:rPr>
          <w:rFonts w:asciiTheme="majorHAnsi" w:eastAsiaTheme="majorEastAsia" w:hAnsiTheme="majorHAnsi" w:cstheme="majorBidi"/>
          <w:b/>
          <w:color w:val="2E74B5" w:themeColor="accent1" w:themeShade="BF"/>
          <w:sz w:val="32"/>
          <w:szCs w:val="26"/>
        </w:rPr>
      </w:pPr>
      <w:r>
        <w:br w:type="page"/>
      </w:r>
    </w:p>
    <w:p w14:paraId="57426A15" w14:textId="6F918CBE" w:rsidR="00E14C58" w:rsidRPr="00E14C58" w:rsidRDefault="00E14C58" w:rsidP="00E14C58">
      <w:pPr>
        <w:pStyle w:val="Heading2"/>
      </w:pPr>
      <w:bookmarkStart w:id="11" w:name="_Task_7_:"/>
      <w:bookmarkEnd w:id="11"/>
      <w:r w:rsidRPr="00E14C58">
        <w:lastRenderedPageBreak/>
        <w:t xml:space="preserve">Task 7 :  </w:t>
      </w:r>
      <w:r>
        <w:t>Differentiation</w:t>
      </w:r>
    </w:p>
    <w:p w14:paraId="29EC9AF2"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54656" behindDoc="0" locked="0" layoutInCell="1" allowOverlap="1" wp14:anchorId="54B7FEAA" wp14:editId="72C895F1">
                <wp:simplePos x="0" y="0"/>
                <wp:positionH relativeFrom="margin">
                  <wp:align>center</wp:align>
                </wp:positionH>
                <wp:positionV relativeFrom="paragraph">
                  <wp:posOffset>129540</wp:posOffset>
                </wp:positionV>
                <wp:extent cx="6334125" cy="8032750"/>
                <wp:effectExtent l="0" t="0" r="2857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32750"/>
                        </a:xfrm>
                        <a:prstGeom prst="rect">
                          <a:avLst/>
                        </a:prstGeom>
                        <a:solidFill>
                          <a:srgbClr val="FFFFFF"/>
                        </a:solidFill>
                        <a:ln w="9525">
                          <a:solidFill>
                            <a:srgbClr val="000000"/>
                          </a:solidFill>
                          <a:miter lim="800000"/>
                          <a:headEnd/>
                          <a:tailEnd/>
                        </a:ln>
                      </wps:spPr>
                      <wps:txbx>
                        <w:txbxContent>
                          <w:p w14:paraId="79960F22" w14:textId="1A7A2EB0"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ED7D31" w:themeColor="accent2"/>
                                <w:sz w:val="28"/>
                              </w:rPr>
                            </w:pPr>
                            <w:r>
                              <w:rPr>
                                <w:b/>
                                <w:bCs/>
                                <w:color w:val="ED7D31" w:themeColor="accent2"/>
                                <w:sz w:val="28"/>
                              </w:rPr>
                              <w:t xml:space="preserve">E. </w:t>
                            </w:r>
                            <w:r w:rsidRPr="00E14C58">
                              <w:rPr>
                                <w:b/>
                                <w:bCs/>
                                <w:color w:val="ED7D31" w:themeColor="accent2"/>
                                <w:sz w:val="28"/>
                              </w:rPr>
                              <w:t xml:space="preserve">How trainees implement effective adaptive teaching approaches to support all learners, including SEND and EAL learners. </w:t>
                            </w:r>
                          </w:p>
                          <w:p w14:paraId="5C34902D" w14:textId="62B10326" w:rsidR="00743EB1" w:rsidRDefault="00743EB1" w:rsidP="00E14C58">
                            <w:pPr>
                              <w:rPr>
                                <w:rFonts w:ascii="Arial" w:hAnsi="Arial" w:cs="Arial"/>
                                <w:b/>
                              </w:rPr>
                            </w:pPr>
                          </w:p>
                          <w:p w14:paraId="678BF765" w14:textId="77777777" w:rsidR="00743EB1" w:rsidRDefault="00743EB1" w:rsidP="00BF04BF">
                            <w:pPr>
                              <w:pStyle w:val="ListParagraph"/>
                              <w:numPr>
                                <w:ilvl w:val="0"/>
                                <w:numId w:val="90"/>
                              </w:numPr>
                              <w:rPr>
                                <w:rFonts w:ascii="Arial" w:hAnsi="Arial" w:cs="Arial"/>
                              </w:rPr>
                            </w:pPr>
                            <w:r>
                              <w:rPr>
                                <w:rFonts w:ascii="Arial" w:hAnsi="Arial" w:cs="Arial"/>
                              </w:rPr>
                              <w:t xml:space="preserve">Find out what is meant by </w:t>
                            </w:r>
                            <w:r w:rsidRPr="006F3A83">
                              <w:rPr>
                                <w:rFonts w:ascii="Arial" w:hAnsi="Arial" w:cs="Arial"/>
                                <w:i/>
                              </w:rPr>
                              <w:t>differentiation</w:t>
                            </w:r>
                            <w:r>
                              <w:rPr>
                                <w:rFonts w:ascii="Arial" w:hAnsi="Arial" w:cs="Arial"/>
                              </w:rPr>
                              <w:t xml:space="preserve"> and provide two or three specific examples that you have seen within your subject area.</w:t>
                            </w:r>
                          </w:p>
                          <w:p w14:paraId="7F9ED0DA" w14:textId="77777777" w:rsidR="00743EB1" w:rsidRDefault="00743EB1" w:rsidP="00BF04BF">
                            <w:pPr>
                              <w:pStyle w:val="ListParagraph"/>
                              <w:numPr>
                                <w:ilvl w:val="0"/>
                                <w:numId w:val="90"/>
                              </w:numPr>
                              <w:rPr>
                                <w:rFonts w:ascii="Arial" w:hAnsi="Arial" w:cs="Arial"/>
                              </w:rPr>
                            </w:pPr>
                            <w:r>
                              <w:rPr>
                                <w:rFonts w:ascii="Arial" w:hAnsi="Arial" w:cs="Arial"/>
                              </w:rPr>
                              <w:t xml:space="preserve">How does your school </w:t>
                            </w:r>
                            <w:r w:rsidRPr="006F3A83">
                              <w:rPr>
                                <w:rFonts w:ascii="Arial" w:hAnsi="Arial" w:cs="Arial"/>
                                <w:i/>
                              </w:rPr>
                              <w:t>stretch and challenge</w:t>
                            </w:r>
                            <w:r>
                              <w:rPr>
                                <w:rFonts w:ascii="Arial" w:hAnsi="Arial" w:cs="Arial"/>
                              </w:rPr>
                              <w:t xml:space="preserve"> its more able learners?</w:t>
                            </w:r>
                          </w:p>
                          <w:p w14:paraId="0ABF425F" w14:textId="77777777" w:rsidR="00743EB1" w:rsidRPr="008E43C2" w:rsidRDefault="00743EB1" w:rsidP="00BF04BF">
                            <w:pPr>
                              <w:pStyle w:val="ListParagraph"/>
                              <w:numPr>
                                <w:ilvl w:val="0"/>
                                <w:numId w:val="90"/>
                              </w:numPr>
                              <w:rPr>
                                <w:rFonts w:ascii="Arial" w:hAnsi="Arial" w:cs="Arial"/>
                              </w:rPr>
                            </w:pPr>
                            <w:r>
                              <w:rPr>
                                <w:rFonts w:ascii="Arial" w:hAnsi="Arial" w:cs="Arial"/>
                              </w:rPr>
                              <w:t>Give one example of differentiation by task, outcome, group, resource, ability – how could you embed these into your teaching episodes?</w:t>
                            </w:r>
                          </w:p>
                          <w:p w14:paraId="6661DDB2"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5382F5CA" w14:textId="77777777" w:rsidR="00743EB1" w:rsidRPr="00D742D9" w:rsidRDefault="00743EB1" w:rsidP="00E14C58">
                            <w:pPr>
                              <w:rPr>
                                <w:rFonts w:ascii="Arial" w:hAnsi="Arial" w:cs="Arial"/>
                              </w:rPr>
                            </w:pPr>
                          </w:p>
                          <w:sdt>
                            <w:sdtPr>
                              <w:rPr>
                                <w:rFonts w:ascii="Arial" w:hAnsi="Arial" w:cs="Arial"/>
                              </w:rPr>
                              <w:id w:val="1497071485"/>
                              <w:placeholder>
                                <w:docPart w:val="DefaultPlaceholder_-1854013440"/>
                              </w:placeholder>
                              <w:showingPlcHdr/>
                              <w:text/>
                            </w:sdtPr>
                            <w:sdtEndPr/>
                            <w:sdtContent>
                              <w:p w14:paraId="621C3773" w14:textId="1B0FF172" w:rsidR="00743EB1" w:rsidRPr="00D742D9" w:rsidRDefault="00743EB1" w:rsidP="00E14C58">
                                <w:pPr>
                                  <w:rPr>
                                    <w:rFonts w:ascii="Arial" w:hAnsi="Arial" w:cs="Arial"/>
                                  </w:rPr>
                                </w:pPr>
                                <w:r w:rsidRPr="00030C84">
                                  <w:rPr>
                                    <w:rStyle w:val="PlaceholderText"/>
                                  </w:rPr>
                                  <w:t>Click or tap here to enter text.</w:t>
                                </w:r>
                              </w:p>
                            </w:sdtContent>
                          </w:sdt>
                          <w:p w14:paraId="6F881449" w14:textId="77777777" w:rsidR="00743EB1" w:rsidRPr="00D742D9" w:rsidRDefault="00743EB1" w:rsidP="00E14C58">
                            <w:pPr>
                              <w:rPr>
                                <w:rFonts w:ascii="Arial" w:hAnsi="Arial" w:cs="Arial"/>
                              </w:rPr>
                            </w:pPr>
                          </w:p>
                          <w:p w14:paraId="527F28BC" w14:textId="77777777" w:rsidR="00743EB1" w:rsidRPr="00D742D9" w:rsidRDefault="00743EB1" w:rsidP="00E14C58">
                            <w:pPr>
                              <w:rPr>
                                <w:rFonts w:ascii="Arial" w:hAnsi="Arial" w:cs="Arial"/>
                              </w:rPr>
                            </w:pPr>
                          </w:p>
                          <w:p w14:paraId="734A83A5" w14:textId="77777777" w:rsidR="00743EB1" w:rsidRPr="00D742D9" w:rsidRDefault="00743EB1" w:rsidP="00E14C58">
                            <w:pPr>
                              <w:rPr>
                                <w:rFonts w:ascii="Arial" w:hAnsi="Arial" w:cs="Arial"/>
                              </w:rPr>
                            </w:pPr>
                          </w:p>
                          <w:p w14:paraId="0CA9387F" w14:textId="77777777" w:rsidR="00743EB1" w:rsidRPr="00D742D9" w:rsidRDefault="00743EB1" w:rsidP="00E14C58">
                            <w:pPr>
                              <w:rPr>
                                <w:rFonts w:ascii="Arial" w:hAnsi="Arial" w:cs="Arial"/>
                              </w:rPr>
                            </w:pPr>
                          </w:p>
                          <w:p w14:paraId="52E914CF" w14:textId="77777777" w:rsidR="00743EB1" w:rsidRPr="00D742D9" w:rsidRDefault="00743EB1" w:rsidP="00E14C58">
                            <w:pPr>
                              <w:rPr>
                                <w:rFonts w:ascii="Arial" w:hAnsi="Arial" w:cs="Arial"/>
                              </w:rPr>
                            </w:pPr>
                          </w:p>
                          <w:p w14:paraId="52D03DA3" w14:textId="77777777" w:rsidR="00743EB1" w:rsidRPr="00D742D9" w:rsidRDefault="00743EB1" w:rsidP="00E14C58">
                            <w:pPr>
                              <w:rPr>
                                <w:rFonts w:ascii="Arial" w:hAnsi="Arial" w:cs="Arial"/>
                              </w:rPr>
                            </w:pPr>
                          </w:p>
                          <w:p w14:paraId="19D97A66" w14:textId="77777777" w:rsidR="00743EB1" w:rsidRPr="00D742D9" w:rsidRDefault="00743EB1" w:rsidP="00E14C58">
                            <w:pPr>
                              <w:rPr>
                                <w:rFonts w:ascii="Arial" w:hAnsi="Arial" w:cs="Arial"/>
                              </w:rPr>
                            </w:pPr>
                          </w:p>
                          <w:p w14:paraId="473948E9" w14:textId="77777777" w:rsidR="00743EB1" w:rsidRPr="00D742D9" w:rsidRDefault="00743EB1" w:rsidP="00E14C58">
                            <w:pPr>
                              <w:rPr>
                                <w:rFonts w:ascii="Arial" w:hAnsi="Arial" w:cs="Arial"/>
                              </w:rPr>
                            </w:pPr>
                          </w:p>
                          <w:p w14:paraId="7BAEF2C6" w14:textId="77777777" w:rsidR="00743EB1" w:rsidRPr="00D742D9" w:rsidRDefault="00743EB1" w:rsidP="00E14C58">
                            <w:pPr>
                              <w:rPr>
                                <w:rFonts w:ascii="Arial" w:hAnsi="Arial" w:cs="Arial"/>
                              </w:rPr>
                            </w:pPr>
                          </w:p>
                          <w:p w14:paraId="01A497DC" w14:textId="77777777" w:rsidR="00743EB1" w:rsidRPr="00D742D9" w:rsidRDefault="00743EB1" w:rsidP="00E14C58">
                            <w:pPr>
                              <w:rPr>
                                <w:rFonts w:ascii="Arial" w:hAnsi="Arial" w:cs="Arial"/>
                              </w:rPr>
                            </w:pPr>
                          </w:p>
                          <w:p w14:paraId="22628533" w14:textId="77777777" w:rsidR="00743EB1" w:rsidRPr="00D742D9" w:rsidRDefault="00743EB1" w:rsidP="00E14C58">
                            <w:pPr>
                              <w:rPr>
                                <w:rFonts w:ascii="Arial" w:hAnsi="Arial" w:cs="Arial"/>
                              </w:rPr>
                            </w:pPr>
                          </w:p>
                          <w:p w14:paraId="389CCACC" w14:textId="77777777" w:rsidR="00743EB1" w:rsidRPr="00D742D9" w:rsidRDefault="00743EB1" w:rsidP="00E14C58">
                            <w:pPr>
                              <w:rPr>
                                <w:rFonts w:ascii="Arial" w:hAnsi="Arial" w:cs="Arial"/>
                              </w:rPr>
                            </w:pPr>
                          </w:p>
                          <w:p w14:paraId="721CCE35" w14:textId="77777777" w:rsidR="00743EB1" w:rsidRPr="00D742D9" w:rsidRDefault="00743EB1" w:rsidP="00E14C58">
                            <w:pPr>
                              <w:rPr>
                                <w:rFonts w:ascii="Arial" w:hAnsi="Arial" w:cs="Arial"/>
                              </w:rPr>
                            </w:pPr>
                          </w:p>
                          <w:p w14:paraId="561FC488" w14:textId="77777777" w:rsidR="00743EB1" w:rsidRPr="00D742D9" w:rsidRDefault="00743EB1" w:rsidP="00E14C58">
                            <w:pPr>
                              <w:rPr>
                                <w:rFonts w:ascii="Arial" w:hAnsi="Arial" w:cs="Arial"/>
                              </w:rPr>
                            </w:pPr>
                          </w:p>
                          <w:p w14:paraId="1BC38A39" w14:textId="77777777" w:rsidR="00743EB1" w:rsidRPr="00D742D9" w:rsidRDefault="00743EB1" w:rsidP="00E14C58">
                            <w:pPr>
                              <w:rPr>
                                <w:rFonts w:ascii="Arial" w:hAnsi="Arial" w:cs="Arial"/>
                              </w:rPr>
                            </w:pPr>
                          </w:p>
                          <w:p w14:paraId="379A6701" w14:textId="77777777" w:rsidR="00743EB1" w:rsidRPr="00D742D9" w:rsidRDefault="00743EB1" w:rsidP="00E14C58">
                            <w:pPr>
                              <w:rPr>
                                <w:rFonts w:ascii="Arial" w:hAnsi="Arial" w:cs="Arial"/>
                              </w:rPr>
                            </w:pPr>
                          </w:p>
                          <w:p w14:paraId="396E50FA" w14:textId="77777777" w:rsidR="00743EB1" w:rsidRPr="00D742D9" w:rsidRDefault="00743EB1" w:rsidP="00E14C58">
                            <w:pPr>
                              <w:rPr>
                                <w:rFonts w:ascii="Arial" w:hAnsi="Arial" w:cs="Arial"/>
                              </w:rPr>
                            </w:pPr>
                          </w:p>
                          <w:p w14:paraId="582568D3" w14:textId="77777777" w:rsidR="00743EB1" w:rsidRPr="00D742D9" w:rsidRDefault="00743EB1" w:rsidP="00E14C58">
                            <w:pPr>
                              <w:rPr>
                                <w:rFonts w:ascii="Arial" w:hAnsi="Arial" w:cs="Arial"/>
                              </w:rPr>
                            </w:pPr>
                          </w:p>
                          <w:p w14:paraId="2E3356F9" w14:textId="77777777" w:rsidR="00743EB1" w:rsidRPr="00D742D9" w:rsidRDefault="00743EB1" w:rsidP="00E14C58">
                            <w:pPr>
                              <w:rPr>
                                <w:rFonts w:ascii="Arial" w:hAnsi="Arial" w:cs="Arial"/>
                              </w:rPr>
                            </w:pPr>
                          </w:p>
                          <w:p w14:paraId="029C4CA7" w14:textId="77777777" w:rsidR="00743EB1" w:rsidRPr="00D742D9" w:rsidRDefault="00743EB1" w:rsidP="00E14C58">
                            <w:pPr>
                              <w:rPr>
                                <w:rFonts w:ascii="Arial" w:hAnsi="Arial" w:cs="Arial"/>
                              </w:rPr>
                            </w:pPr>
                          </w:p>
                          <w:p w14:paraId="41354D01" w14:textId="77777777" w:rsidR="00743EB1" w:rsidRPr="00D742D9" w:rsidRDefault="00743EB1" w:rsidP="00E14C58">
                            <w:pPr>
                              <w:rPr>
                                <w:rFonts w:ascii="Arial" w:hAnsi="Arial" w:cs="Arial"/>
                              </w:rPr>
                            </w:pPr>
                          </w:p>
                          <w:p w14:paraId="6EEBAAF1" w14:textId="026D1E6F" w:rsidR="00743EB1" w:rsidRPr="00D742D9" w:rsidRDefault="00743EB1" w:rsidP="00E14C58">
                            <w:pPr>
                              <w:rPr>
                                <w:rFonts w:ascii="Arial" w:hAnsi="Arial" w:cs="Arial"/>
                              </w:rPr>
                            </w:pPr>
                          </w:p>
                          <w:p w14:paraId="6209C527" w14:textId="77777777" w:rsidR="00743EB1" w:rsidRPr="00D742D9" w:rsidRDefault="00743EB1" w:rsidP="00E14C58">
                            <w:pPr>
                              <w:rPr>
                                <w:rFonts w:ascii="Arial" w:hAnsi="Arial" w:cs="Arial"/>
                              </w:rPr>
                            </w:pPr>
                          </w:p>
                          <w:p w14:paraId="2BDD4EB3" w14:textId="4415AFAA"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differentiation </w:t>
                            </w:r>
                            <w:r w:rsidRPr="00D742D9">
                              <w:rPr>
                                <w:rFonts w:ascii="Arial" w:hAnsi="Arial" w:cs="Arial"/>
                                <w:b/>
                              </w:rPr>
                              <w:t xml:space="preserve">to form one of your initial </w:t>
                            </w:r>
                            <w:r>
                              <w:rPr>
                                <w:rFonts w:ascii="Arial" w:hAnsi="Arial" w:cs="Arial"/>
                                <w:b/>
                              </w:rPr>
                              <w:t xml:space="preserve">SBT </w:t>
                            </w:r>
                            <w:r w:rsidRPr="00D742D9">
                              <w:rPr>
                                <w:rFonts w:ascii="Arial" w:hAnsi="Arial" w:cs="Arial"/>
                                <w:b/>
                              </w:rPr>
                              <w:t>action points:</w:t>
                            </w:r>
                          </w:p>
                          <w:p w14:paraId="6420E139" w14:textId="77777777" w:rsidR="00743EB1" w:rsidRPr="00D742D9" w:rsidRDefault="00743EB1" w:rsidP="00E14C58">
                            <w:pPr>
                              <w:rPr>
                                <w:rFonts w:ascii="Arial" w:hAnsi="Arial" w:cs="Arial"/>
                              </w:rPr>
                            </w:pPr>
                          </w:p>
                          <w:sdt>
                            <w:sdtPr>
                              <w:rPr>
                                <w:rFonts w:ascii="Arial" w:hAnsi="Arial" w:cs="Arial"/>
                              </w:rPr>
                              <w:id w:val="127904190"/>
                              <w:placeholder>
                                <w:docPart w:val="DefaultPlaceholder_-1854013440"/>
                              </w:placeholder>
                              <w:showingPlcHdr/>
                              <w:text/>
                            </w:sdtPr>
                            <w:sdtEndPr/>
                            <w:sdtContent>
                              <w:p w14:paraId="5C6D2A63" w14:textId="179E27D4" w:rsidR="00743EB1" w:rsidRPr="00D742D9" w:rsidRDefault="00743EB1" w:rsidP="00E14C58">
                                <w:pPr>
                                  <w:rPr>
                                    <w:rFonts w:ascii="Arial" w:hAnsi="Arial" w:cs="Arial"/>
                                  </w:rPr>
                                </w:pPr>
                                <w:r w:rsidRPr="00030C84">
                                  <w:rPr>
                                    <w:rStyle w:val="PlaceholderText"/>
                                  </w:rPr>
                                  <w:t>Click or tap here to enter text.</w:t>
                                </w:r>
                              </w:p>
                            </w:sdtContent>
                          </w:sdt>
                          <w:p w14:paraId="62FFFA45" w14:textId="77777777" w:rsidR="00743EB1" w:rsidRPr="00D742D9" w:rsidRDefault="00743EB1" w:rsidP="00E14C58">
                            <w:pPr>
                              <w:rPr>
                                <w:rFonts w:ascii="Arial" w:hAnsi="Arial" w:cs="Arial"/>
                              </w:rPr>
                            </w:pPr>
                          </w:p>
                          <w:p w14:paraId="11310EE6" w14:textId="77777777" w:rsidR="00743EB1" w:rsidRPr="00D742D9" w:rsidRDefault="00743EB1" w:rsidP="00E14C58">
                            <w:pPr>
                              <w:rPr>
                                <w:rFonts w:ascii="Arial" w:hAnsi="Arial" w:cs="Arial"/>
                              </w:rPr>
                            </w:pPr>
                          </w:p>
                          <w:p w14:paraId="22153B43" w14:textId="77777777" w:rsidR="00743EB1" w:rsidRPr="00D742D9" w:rsidRDefault="00743EB1" w:rsidP="00E14C58">
                            <w:pPr>
                              <w:rPr>
                                <w:rFonts w:ascii="Arial" w:hAnsi="Arial" w:cs="Arial"/>
                              </w:rPr>
                            </w:pPr>
                          </w:p>
                          <w:p w14:paraId="238F4B8A" w14:textId="77777777" w:rsidR="00743EB1" w:rsidRPr="00D742D9" w:rsidRDefault="00743EB1" w:rsidP="00E14C58">
                            <w:pPr>
                              <w:rPr>
                                <w:rFonts w:ascii="Arial" w:hAnsi="Arial" w:cs="Arial"/>
                              </w:rPr>
                            </w:pPr>
                          </w:p>
                          <w:p w14:paraId="4B51AA93" w14:textId="77777777" w:rsidR="00743EB1" w:rsidRPr="00D742D9" w:rsidRDefault="00743EB1" w:rsidP="00E14C58">
                            <w:pPr>
                              <w:rPr>
                                <w:rFonts w:ascii="Arial" w:hAnsi="Arial" w:cs="Arial"/>
                              </w:rPr>
                            </w:pPr>
                          </w:p>
                          <w:p w14:paraId="1709A125"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FEAA" id="_x0000_s1033" type="#_x0000_t202" style="position:absolute;margin-left:0;margin-top:10.2pt;width:498.75pt;height:63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">
                <v:textbox>
                  <w:txbxContent>
                    <w:p w14:paraId="79960F22" w14:textId="1A7A2EB0" w:rsidR="00743EB1" w:rsidRPr="00E14C58" w:rsidRDefault="00743EB1" w:rsidP="00E14C58">
                      <w:pPr>
                        <w:pBdr>
                          <w:top w:val="single" w:sz="4" w:space="1" w:color="auto"/>
                          <w:left w:val="single" w:sz="4" w:space="4" w:color="auto"/>
                          <w:bottom w:val="single" w:sz="4" w:space="1" w:color="auto"/>
                          <w:right w:val="single" w:sz="4" w:space="4" w:color="auto"/>
                        </w:pBdr>
                        <w:spacing w:line="256" w:lineRule="auto"/>
                        <w:ind w:left="360"/>
                        <w:rPr>
                          <w:color w:val="ED7D31" w:themeColor="accent2"/>
                          <w:sz w:val="28"/>
                        </w:rPr>
                      </w:pPr>
                      <w:r>
                        <w:rPr>
                          <w:b/>
                          <w:bCs/>
                          <w:color w:val="ED7D31" w:themeColor="accent2"/>
                          <w:sz w:val="28"/>
                        </w:rPr>
                        <w:t xml:space="preserve">E. </w:t>
                      </w:r>
                      <w:r w:rsidRPr="00E14C58">
                        <w:rPr>
                          <w:b/>
                          <w:bCs/>
                          <w:color w:val="ED7D31" w:themeColor="accent2"/>
                          <w:sz w:val="28"/>
                        </w:rPr>
                        <w:t xml:space="preserve">How trainees implement effective adaptive teaching approaches to support all learners, including SEND and EAL learners. </w:t>
                      </w:r>
                    </w:p>
                    <w:p w14:paraId="5C34902D" w14:textId="62B10326" w:rsidR="00743EB1" w:rsidRDefault="00743EB1" w:rsidP="00E14C58">
                      <w:pPr>
                        <w:rPr>
                          <w:rFonts w:ascii="Arial" w:hAnsi="Arial" w:cs="Arial"/>
                          <w:b/>
                        </w:rPr>
                      </w:pPr>
                    </w:p>
                    <w:p w14:paraId="678BF765" w14:textId="77777777" w:rsidR="00743EB1" w:rsidRDefault="00743EB1" w:rsidP="00BF04BF">
                      <w:pPr>
                        <w:pStyle w:val="ListParagraph"/>
                        <w:numPr>
                          <w:ilvl w:val="0"/>
                          <w:numId w:val="90"/>
                        </w:numPr>
                        <w:rPr>
                          <w:rFonts w:ascii="Arial" w:hAnsi="Arial" w:cs="Arial"/>
                        </w:rPr>
                      </w:pPr>
                      <w:r>
                        <w:rPr>
                          <w:rFonts w:ascii="Arial" w:hAnsi="Arial" w:cs="Arial"/>
                        </w:rPr>
                        <w:t xml:space="preserve">Find out what is meant by </w:t>
                      </w:r>
                      <w:r w:rsidRPr="006F3A83">
                        <w:rPr>
                          <w:rFonts w:ascii="Arial" w:hAnsi="Arial" w:cs="Arial"/>
                          <w:i/>
                        </w:rPr>
                        <w:t>differentiation</w:t>
                      </w:r>
                      <w:r>
                        <w:rPr>
                          <w:rFonts w:ascii="Arial" w:hAnsi="Arial" w:cs="Arial"/>
                        </w:rPr>
                        <w:t xml:space="preserve"> and provide two or three specific examples that you have seen within your subject area.</w:t>
                      </w:r>
                    </w:p>
                    <w:p w14:paraId="7F9ED0DA" w14:textId="77777777" w:rsidR="00743EB1" w:rsidRDefault="00743EB1" w:rsidP="00BF04BF">
                      <w:pPr>
                        <w:pStyle w:val="ListParagraph"/>
                        <w:numPr>
                          <w:ilvl w:val="0"/>
                          <w:numId w:val="90"/>
                        </w:numPr>
                        <w:rPr>
                          <w:rFonts w:ascii="Arial" w:hAnsi="Arial" w:cs="Arial"/>
                        </w:rPr>
                      </w:pPr>
                      <w:r>
                        <w:rPr>
                          <w:rFonts w:ascii="Arial" w:hAnsi="Arial" w:cs="Arial"/>
                        </w:rPr>
                        <w:t xml:space="preserve">How does your school </w:t>
                      </w:r>
                      <w:r w:rsidRPr="006F3A83">
                        <w:rPr>
                          <w:rFonts w:ascii="Arial" w:hAnsi="Arial" w:cs="Arial"/>
                          <w:i/>
                        </w:rPr>
                        <w:t>stretch and challenge</w:t>
                      </w:r>
                      <w:r>
                        <w:rPr>
                          <w:rFonts w:ascii="Arial" w:hAnsi="Arial" w:cs="Arial"/>
                        </w:rPr>
                        <w:t xml:space="preserve"> its more able learners?</w:t>
                      </w:r>
                    </w:p>
                    <w:p w14:paraId="0ABF425F" w14:textId="77777777" w:rsidR="00743EB1" w:rsidRPr="008E43C2" w:rsidRDefault="00743EB1" w:rsidP="00BF04BF">
                      <w:pPr>
                        <w:pStyle w:val="ListParagraph"/>
                        <w:numPr>
                          <w:ilvl w:val="0"/>
                          <w:numId w:val="90"/>
                        </w:numPr>
                        <w:rPr>
                          <w:rFonts w:ascii="Arial" w:hAnsi="Arial" w:cs="Arial"/>
                        </w:rPr>
                      </w:pPr>
                      <w:r>
                        <w:rPr>
                          <w:rFonts w:ascii="Arial" w:hAnsi="Arial" w:cs="Arial"/>
                        </w:rPr>
                        <w:t>Give one example of differentiation by task, outcome, group, resource, ability – how could you embed these into your teaching episodes?</w:t>
                      </w:r>
                    </w:p>
                    <w:p w14:paraId="6661DDB2"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5382F5CA" w14:textId="77777777" w:rsidR="00743EB1" w:rsidRPr="00D742D9" w:rsidRDefault="00743EB1" w:rsidP="00E14C58">
                      <w:pPr>
                        <w:rPr>
                          <w:rFonts w:ascii="Arial" w:hAnsi="Arial" w:cs="Arial"/>
                        </w:rPr>
                      </w:pPr>
                    </w:p>
                    <w:sdt>
                      <w:sdtPr>
                        <w:rPr>
                          <w:rFonts w:ascii="Arial" w:hAnsi="Arial" w:cs="Arial"/>
                        </w:rPr>
                        <w:id w:val="1497071485"/>
                        <w:placeholder>
                          <w:docPart w:val="DefaultPlaceholder_-1854013440"/>
                        </w:placeholder>
                        <w:showingPlcHdr/>
                        <w:text/>
                      </w:sdtPr>
                      <w:sdtContent>
                        <w:p w14:paraId="621C3773" w14:textId="1B0FF172" w:rsidR="00743EB1" w:rsidRPr="00D742D9" w:rsidRDefault="00743EB1" w:rsidP="00E14C58">
                          <w:pPr>
                            <w:rPr>
                              <w:rFonts w:ascii="Arial" w:hAnsi="Arial" w:cs="Arial"/>
                            </w:rPr>
                          </w:pPr>
                          <w:r w:rsidRPr="00030C84">
                            <w:rPr>
                              <w:rStyle w:val="PlaceholderText"/>
                            </w:rPr>
                            <w:t>Click or tap here to enter text.</w:t>
                          </w:r>
                        </w:p>
                      </w:sdtContent>
                    </w:sdt>
                    <w:p w14:paraId="6F881449" w14:textId="77777777" w:rsidR="00743EB1" w:rsidRPr="00D742D9" w:rsidRDefault="00743EB1" w:rsidP="00E14C58">
                      <w:pPr>
                        <w:rPr>
                          <w:rFonts w:ascii="Arial" w:hAnsi="Arial" w:cs="Arial"/>
                        </w:rPr>
                      </w:pPr>
                    </w:p>
                    <w:p w14:paraId="527F28BC" w14:textId="77777777" w:rsidR="00743EB1" w:rsidRPr="00D742D9" w:rsidRDefault="00743EB1" w:rsidP="00E14C58">
                      <w:pPr>
                        <w:rPr>
                          <w:rFonts w:ascii="Arial" w:hAnsi="Arial" w:cs="Arial"/>
                        </w:rPr>
                      </w:pPr>
                    </w:p>
                    <w:p w14:paraId="734A83A5" w14:textId="77777777" w:rsidR="00743EB1" w:rsidRPr="00D742D9" w:rsidRDefault="00743EB1" w:rsidP="00E14C58">
                      <w:pPr>
                        <w:rPr>
                          <w:rFonts w:ascii="Arial" w:hAnsi="Arial" w:cs="Arial"/>
                        </w:rPr>
                      </w:pPr>
                    </w:p>
                    <w:p w14:paraId="0CA9387F" w14:textId="77777777" w:rsidR="00743EB1" w:rsidRPr="00D742D9" w:rsidRDefault="00743EB1" w:rsidP="00E14C58">
                      <w:pPr>
                        <w:rPr>
                          <w:rFonts w:ascii="Arial" w:hAnsi="Arial" w:cs="Arial"/>
                        </w:rPr>
                      </w:pPr>
                    </w:p>
                    <w:p w14:paraId="52E914CF" w14:textId="77777777" w:rsidR="00743EB1" w:rsidRPr="00D742D9" w:rsidRDefault="00743EB1" w:rsidP="00E14C58">
                      <w:pPr>
                        <w:rPr>
                          <w:rFonts w:ascii="Arial" w:hAnsi="Arial" w:cs="Arial"/>
                        </w:rPr>
                      </w:pPr>
                    </w:p>
                    <w:p w14:paraId="52D03DA3" w14:textId="77777777" w:rsidR="00743EB1" w:rsidRPr="00D742D9" w:rsidRDefault="00743EB1" w:rsidP="00E14C58">
                      <w:pPr>
                        <w:rPr>
                          <w:rFonts w:ascii="Arial" w:hAnsi="Arial" w:cs="Arial"/>
                        </w:rPr>
                      </w:pPr>
                    </w:p>
                    <w:p w14:paraId="19D97A66" w14:textId="77777777" w:rsidR="00743EB1" w:rsidRPr="00D742D9" w:rsidRDefault="00743EB1" w:rsidP="00E14C58">
                      <w:pPr>
                        <w:rPr>
                          <w:rFonts w:ascii="Arial" w:hAnsi="Arial" w:cs="Arial"/>
                        </w:rPr>
                      </w:pPr>
                    </w:p>
                    <w:p w14:paraId="473948E9" w14:textId="77777777" w:rsidR="00743EB1" w:rsidRPr="00D742D9" w:rsidRDefault="00743EB1" w:rsidP="00E14C58">
                      <w:pPr>
                        <w:rPr>
                          <w:rFonts w:ascii="Arial" w:hAnsi="Arial" w:cs="Arial"/>
                        </w:rPr>
                      </w:pPr>
                    </w:p>
                    <w:p w14:paraId="7BAEF2C6" w14:textId="77777777" w:rsidR="00743EB1" w:rsidRPr="00D742D9" w:rsidRDefault="00743EB1" w:rsidP="00E14C58">
                      <w:pPr>
                        <w:rPr>
                          <w:rFonts w:ascii="Arial" w:hAnsi="Arial" w:cs="Arial"/>
                        </w:rPr>
                      </w:pPr>
                    </w:p>
                    <w:p w14:paraId="01A497DC" w14:textId="77777777" w:rsidR="00743EB1" w:rsidRPr="00D742D9" w:rsidRDefault="00743EB1" w:rsidP="00E14C58">
                      <w:pPr>
                        <w:rPr>
                          <w:rFonts w:ascii="Arial" w:hAnsi="Arial" w:cs="Arial"/>
                        </w:rPr>
                      </w:pPr>
                    </w:p>
                    <w:p w14:paraId="22628533" w14:textId="77777777" w:rsidR="00743EB1" w:rsidRPr="00D742D9" w:rsidRDefault="00743EB1" w:rsidP="00E14C58">
                      <w:pPr>
                        <w:rPr>
                          <w:rFonts w:ascii="Arial" w:hAnsi="Arial" w:cs="Arial"/>
                        </w:rPr>
                      </w:pPr>
                    </w:p>
                    <w:p w14:paraId="389CCACC" w14:textId="77777777" w:rsidR="00743EB1" w:rsidRPr="00D742D9" w:rsidRDefault="00743EB1" w:rsidP="00E14C58">
                      <w:pPr>
                        <w:rPr>
                          <w:rFonts w:ascii="Arial" w:hAnsi="Arial" w:cs="Arial"/>
                        </w:rPr>
                      </w:pPr>
                    </w:p>
                    <w:p w14:paraId="721CCE35" w14:textId="77777777" w:rsidR="00743EB1" w:rsidRPr="00D742D9" w:rsidRDefault="00743EB1" w:rsidP="00E14C58">
                      <w:pPr>
                        <w:rPr>
                          <w:rFonts w:ascii="Arial" w:hAnsi="Arial" w:cs="Arial"/>
                        </w:rPr>
                      </w:pPr>
                    </w:p>
                    <w:p w14:paraId="561FC488" w14:textId="77777777" w:rsidR="00743EB1" w:rsidRPr="00D742D9" w:rsidRDefault="00743EB1" w:rsidP="00E14C58">
                      <w:pPr>
                        <w:rPr>
                          <w:rFonts w:ascii="Arial" w:hAnsi="Arial" w:cs="Arial"/>
                        </w:rPr>
                      </w:pPr>
                    </w:p>
                    <w:p w14:paraId="1BC38A39" w14:textId="77777777" w:rsidR="00743EB1" w:rsidRPr="00D742D9" w:rsidRDefault="00743EB1" w:rsidP="00E14C58">
                      <w:pPr>
                        <w:rPr>
                          <w:rFonts w:ascii="Arial" w:hAnsi="Arial" w:cs="Arial"/>
                        </w:rPr>
                      </w:pPr>
                    </w:p>
                    <w:p w14:paraId="379A6701" w14:textId="77777777" w:rsidR="00743EB1" w:rsidRPr="00D742D9" w:rsidRDefault="00743EB1" w:rsidP="00E14C58">
                      <w:pPr>
                        <w:rPr>
                          <w:rFonts w:ascii="Arial" w:hAnsi="Arial" w:cs="Arial"/>
                        </w:rPr>
                      </w:pPr>
                    </w:p>
                    <w:p w14:paraId="396E50FA" w14:textId="77777777" w:rsidR="00743EB1" w:rsidRPr="00D742D9" w:rsidRDefault="00743EB1" w:rsidP="00E14C58">
                      <w:pPr>
                        <w:rPr>
                          <w:rFonts w:ascii="Arial" w:hAnsi="Arial" w:cs="Arial"/>
                        </w:rPr>
                      </w:pPr>
                    </w:p>
                    <w:p w14:paraId="582568D3" w14:textId="77777777" w:rsidR="00743EB1" w:rsidRPr="00D742D9" w:rsidRDefault="00743EB1" w:rsidP="00E14C58">
                      <w:pPr>
                        <w:rPr>
                          <w:rFonts w:ascii="Arial" w:hAnsi="Arial" w:cs="Arial"/>
                        </w:rPr>
                      </w:pPr>
                    </w:p>
                    <w:p w14:paraId="2E3356F9" w14:textId="77777777" w:rsidR="00743EB1" w:rsidRPr="00D742D9" w:rsidRDefault="00743EB1" w:rsidP="00E14C58">
                      <w:pPr>
                        <w:rPr>
                          <w:rFonts w:ascii="Arial" w:hAnsi="Arial" w:cs="Arial"/>
                        </w:rPr>
                      </w:pPr>
                    </w:p>
                    <w:p w14:paraId="029C4CA7" w14:textId="77777777" w:rsidR="00743EB1" w:rsidRPr="00D742D9" w:rsidRDefault="00743EB1" w:rsidP="00E14C58">
                      <w:pPr>
                        <w:rPr>
                          <w:rFonts w:ascii="Arial" w:hAnsi="Arial" w:cs="Arial"/>
                        </w:rPr>
                      </w:pPr>
                    </w:p>
                    <w:p w14:paraId="41354D01" w14:textId="77777777" w:rsidR="00743EB1" w:rsidRPr="00D742D9" w:rsidRDefault="00743EB1" w:rsidP="00E14C58">
                      <w:pPr>
                        <w:rPr>
                          <w:rFonts w:ascii="Arial" w:hAnsi="Arial" w:cs="Arial"/>
                        </w:rPr>
                      </w:pPr>
                    </w:p>
                    <w:p w14:paraId="6EEBAAF1" w14:textId="026D1E6F" w:rsidR="00743EB1" w:rsidRPr="00D742D9" w:rsidRDefault="00743EB1" w:rsidP="00E14C58">
                      <w:pPr>
                        <w:rPr>
                          <w:rFonts w:ascii="Arial" w:hAnsi="Arial" w:cs="Arial"/>
                        </w:rPr>
                      </w:pPr>
                    </w:p>
                    <w:p w14:paraId="6209C527" w14:textId="77777777" w:rsidR="00743EB1" w:rsidRPr="00D742D9" w:rsidRDefault="00743EB1" w:rsidP="00E14C58">
                      <w:pPr>
                        <w:rPr>
                          <w:rFonts w:ascii="Arial" w:hAnsi="Arial" w:cs="Arial"/>
                        </w:rPr>
                      </w:pPr>
                    </w:p>
                    <w:p w14:paraId="2BDD4EB3" w14:textId="4415AFAA"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differentiation </w:t>
                      </w:r>
                      <w:r w:rsidRPr="00D742D9">
                        <w:rPr>
                          <w:rFonts w:ascii="Arial" w:hAnsi="Arial" w:cs="Arial"/>
                          <w:b/>
                        </w:rPr>
                        <w:t xml:space="preserve">to form one of your initial </w:t>
                      </w:r>
                      <w:r>
                        <w:rPr>
                          <w:rFonts w:ascii="Arial" w:hAnsi="Arial" w:cs="Arial"/>
                          <w:b/>
                        </w:rPr>
                        <w:t xml:space="preserve">SBT </w:t>
                      </w:r>
                      <w:r w:rsidRPr="00D742D9">
                        <w:rPr>
                          <w:rFonts w:ascii="Arial" w:hAnsi="Arial" w:cs="Arial"/>
                          <w:b/>
                        </w:rPr>
                        <w:t>action points:</w:t>
                      </w:r>
                    </w:p>
                    <w:p w14:paraId="6420E139" w14:textId="77777777" w:rsidR="00743EB1" w:rsidRPr="00D742D9" w:rsidRDefault="00743EB1" w:rsidP="00E14C58">
                      <w:pPr>
                        <w:rPr>
                          <w:rFonts w:ascii="Arial" w:hAnsi="Arial" w:cs="Arial"/>
                        </w:rPr>
                      </w:pPr>
                    </w:p>
                    <w:sdt>
                      <w:sdtPr>
                        <w:rPr>
                          <w:rFonts w:ascii="Arial" w:hAnsi="Arial" w:cs="Arial"/>
                        </w:rPr>
                        <w:id w:val="127904190"/>
                        <w:placeholder>
                          <w:docPart w:val="DefaultPlaceholder_-1854013440"/>
                        </w:placeholder>
                        <w:showingPlcHdr/>
                        <w:text/>
                      </w:sdtPr>
                      <w:sdtContent>
                        <w:p w14:paraId="5C6D2A63" w14:textId="179E27D4" w:rsidR="00743EB1" w:rsidRPr="00D742D9" w:rsidRDefault="00743EB1" w:rsidP="00E14C58">
                          <w:pPr>
                            <w:rPr>
                              <w:rFonts w:ascii="Arial" w:hAnsi="Arial" w:cs="Arial"/>
                            </w:rPr>
                          </w:pPr>
                          <w:r w:rsidRPr="00030C84">
                            <w:rPr>
                              <w:rStyle w:val="PlaceholderText"/>
                            </w:rPr>
                            <w:t>Click or tap here to enter text.</w:t>
                          </w:r>
                        </w:p>
                      </w:sdtContent>
                    </w:sdt>
                    <w:p w14:paraId="62FFFA45" w14:textId="77777777" w:rsidR="00743EB1" w:rsidRPr="00D742D9" w:rsidRDefault="00743EB1" w:rsidP="00E14C58">
                      <w:pPr>
                        <w:rPr>
                          <w:rFonts w:ascii="Arial" w:hAnsi="Arial" w:cs="Arial"/>
                        </w:rPr>
                      </w:pPr>
                    </w:p>
                    <w:p w14:paraId="11310EE6" w14:textId="77777777" w:rsidR="00743EB1" w:rsidRPr="00D742D9" w:rsidRDefault="00743EB1" w:rsidP="00E14C58">
                      <w:pPr>
                        <w:rPr>
                          <w:rFonts w:ascii="Arial" w:hAnsi="Arial" w:cs="Arial"/>
                        </w:rPr>
                      </w:pPr>
                    </w:p>
                    <w:p w14:paraId="22153B43" w14:textId="77777777" w:rsidR="00743EB1" w:rsidRPr="00D742D9" w:rsidRDefault="00743EB1" w:rsidP="00E14C58">
                      <w:pPr>
                        <w:rPr>
                          <w:rFonts w:ascii="Arial" w:hAnsi="Arial" w:cs="Arial"/>
                        </w:rPr>
                      </w:pPr>
                    </w:p>
                    <w:p w14:paraId="238F4B8A" w14:textId="77777777" w:rsidR="00743EB1" w:rsidRPr="00D742D9" w:rsidRDefault="00743EB1" w:rsidP="00E14C58">
                      <w:pPr>
                        <w:rPr>
                          <w:rFonts w:ascii="Arial" w:hAnsi="Arial" w:cs="Arial"/>
                        </w:rPr>
                      </w:pPr>
                    </w:p>
                    <w:p w14:paraId="4B51AA93" w14:textId="77777777" w:rsidR="00743EB1" w:rsidRPr="00D742D9" w:rsidRDefault="00743EB1" w:rsidP="00E14C58">
                      <w:pPr>
                        <w:rPr>
                          <w:rFonts w:ascii="Arial" w:hAnsi="Arial" w:cs="Arial"/>
                        </w:rPr>
                      </w:pPr>
                    </w:p>
                    <w:p w14:paraId="1709A125" w14:textId="77777777" w:rsidR="00743EB1" w:rsidRPr="00D742D9" w:rsidRDefault="00743EB1" w:rsidP="00E14C58">
                      <w:pPr>
                        <w:rPr>
                          <w:rFonts w:ascii="Arial" w:hAnsi="Arial" w:cs="Arial"/>
                        </w:rPr>
                      </w:pPr>
                    </w:p>
                  </w:txbxContent>
                </v:textbox>
                <w10:wrap anchorx="margin"/>
              </v:shape>
            </w:pict>
          </mc:Fallback>
        </mc:AlternateContent>
      </w:r>
    </w:p>
    <w:p w14:paraId="7500FE4B" w14:textId="77777777" w:rsidR="00E14C58" w:rsidRPr="00E14C58" w:rsidRDefault="00E14C58" w:rsidP="00E14C58">
      <w:pPr>
        <w:spacing w:after="160" w:line="259" w:lineRule="auto"/>
        <w:rPr>
          <w:rFonts w:ascii="Arial" w:hAnsi="Arial" w:cs="Arial"/>
          <w:b/>
          <w:sz w:val="96"/>
          <w:szCs w:val="96"/>
        </w:rPr>
      </w:pPr>
    </w:p>
    <w:p w14:paraId="42286EEB" w14:textId="77777777" w:rsidR="00E14C58" w:rsidRPr="00E14C58" w:rsidRDefault="00E14C58" w:rsidP="00E14C58">
      <w:pPr>
        <w:spacing w:after="160" w:line="259" w:lineRule="auto"/>
        <w:rPr>
          <w:rFonts w:ascii="Arial" w:hAnsi="Arial" w:cs="Arial"/>
          <w:b/>
          <w:sz w:val="96"/>
          <w:szCs w:val="96"/>
        </w:rPr>
      </w:pPr>
    </w:p>
    <w:p w14:paraId="243407F6" w14:textId="77777777" w:rsidR="00E14C58" w:rsidRPr="00E14C58" w:rsidRDefault="00E14C58" w:rsidP="00E14C58">
      <w:pPr>
        <w:spacing w:after="160" w:line="259" w:lineRule="auto"/>
        <w:rPr>
          <w:rFonts w:ascii="Arial" w:hAnsi="Arial" w:cs="Arial"/>
          <w:b/>
          <w:sz w:val="96"/>
          <w:szCs w:val="96"/>
        </w:rPr>
      </w:pPr>
    </w:p>
    <w:p w14:paraId="7B2232FE" w14:textId="77777777" w:rsidR="00E14C58" w:rsidRPr="00E14C58" w:rsidRDefault="00E14C58" w:rsidP="00E14C58">
      <w:pPr>
        <w:spacing w:after="160" w:line="259" w:lineRule="auto"/>
        <w:rPr>
          <w:rFonts w:ascii="Arial" w:hAnsi="Arial" w:cs="Arial"/>
          <w:b/>
          <w:sz w:val="96"/>
          <w:szCs w:val="96"/>
        </w:rPr>
      </w:pPr>
    </w:p>
    <w:p w14:paraId="6A0B372D" w14:textId="77777777" w:rsidR="00E14C58" w:rsidRPr="00E14C58" w:rsidRDefault="00E14C58" w:rsidP="00E14C58">
      <w:pPr>
        <w:spacing w:after="160" w:line="259" w:lineRule="auto"/>
        <w:rPr>
          <w:rFonts w:ascii="Arial" w:hAnsi="Arial" w:cs="Arial"/>
          <w:b/>
          <w:sz w:val="96"/>
          <w:szCs w:val="96"/>
        </w:rPr>
      </w:pPr>
    </w:p>
    <w:p w14:paraId="4B50B1C2" w14:textId="77777777" w:rsidR="00E14C58" w:rsidRPr="00E14C58" w:rsidRDefault="00E14C58" w:rsidP="00E14C58">
      <w:pPr>
        <w:spacing w:after="160" w:line="259" w:lineRule="auto"/>
        <w:rPr>
          <w:rFonts w:ascii="Arial" w:hAnsi="Arial" w:cs="Arial"/>
          <w:b/>
          <w:sz w:val="96"/>
          <w:szCs w:val="96"/>
        </w:rPr>
      </w:pPr>
    </w:p>
    <w:p w14:paraId="71C03557" w14:textId="77777777" w:rsidR="00E14C58" w:rsidRPr="00E14C58" w:rsidRDefault="00E14C58" w:rsidP="00E14C58">
      <w:pPr>
        <w:spacing w:after="160" w:line="259" w:lineRule="auto"/>
        <w:rPr>
          <w:rFonts w:ascii="Arial" w:hAnsi="Arial" w:cs="Arial"/>
          <w:b/>
          <w:sz w:val="96"/>
          <w:szCs w:val="96"/>
        </w:rPr>
      </w:pPr>
    </w:p>
    <w:p w14:paraId="75CB50F3" w14:textId="77777777" w:rsidR="00E14C58" w:rsidRPr="00E14C58" w:rsidRDefault="00E14C58" w:rsidP="00E14C58">
      <w:pPr>
        <w:spacing w:after="160" w:line="259" w:lineRule="auto"/>
        <w:rPr>
          <w:rFonts w:ascii="Arial" w:hAnsi="Arial" w:cs="Arial"/>
          <w:b/>
          <w:sz w:val="96"/>
          <w:szCs w:val="96"/>
        </w:rPr>
      </w:pPr>
    </w:p>
    <w:p w14:paraId="13ED6E58" w14:textId="77777777" w:rsidR="00E14C58" w:rsidRPr="00E14C58" w:rsidRDefault="00E14C58" w:rsidP="00E14C58">
      <w:pPr>
        <w:spacing w:after="160" w:line="259" w:lineRule="auto"/>
        <w:rPr>
          <w:rFonts w:ascii="Arial" w:hAnsi="Arial" w:cs="Arial"/>
          <w:b/>
          <w:sz w:val="96"/>
          <w:szCs w:val="96"/>
        </w:rPr>
      </w:pPr>
    </w:p>
    <w:p w14:paraId="16AEE762" w14:textId="77777777" w:rsidR="00E14C58" w:rsidRPr="00E14C58" w:rsidRDefault="00E14C58" w:rsidP="00E14C58">
      <w:pPr>
        <w:tabs>
          <w:tab w:val="left" w:pos="5787"/>
        </w:tabs>
        <w:spacing w:after="160" w:line="259" w:lineRule="auto"/>
        <w:rPr>
          <w:rFonts w:ascii="Arial" w:hAnsi="Arial" w:cs="Arial"/>
          <w:b/>
          <w:sz w:val="28"/>
          <w:szCs w:val="28"/>
        </w:rPr>
      </w:pPr>
    </w:p>
    <w:p w14:paraId="4EEF6408" w14:textId="77777777" w:rsidR="00E14C58" w:rsidRPr="00E14C58" w:rsidRDefault="00E14C58" w:rsidP="00E14C58">
      <w:pPr>
        <w:tabs>
          <w:tab w:val="left" w:pos="5787"/>
        </w:tabs>
        <w:spacing w:after="160" w:line="259" w:lineRule="auto"/>
        <w:rPr>
          <w:rFonts w:ascii="Arial" w:hAnsi="Arial" w:cs="Arial"/>
          <w:b/>
          <w:sz w:val="28"/>
          <w:szCs w:val="28"/>
        </w:rPr>
      </w:pPr>
    </w:p>
    <w:p w14:paraId="7354C181" w14:textId="77777777" w:rsidR="00E14C58" w:rsidRDefault="00E14C58">
      <w:pPr>
        <w:spacing w:after="160" w:line="259" w:lineRule="auto"/>
        <w:rPr>
          <w:rFonts w:asciiTheme="majorHAnsi" w:eastAsiaTheme="majorEastAsia" w:hAnsiTheme="majorHAnsi" w:cstheme="majorBidi"/>
          <w:b/>
          <w:color w:val="2E74B5" w:themeColor="accent1" w:themeShade="BF"/>
          <w:sz w:val="32"/>
          <w:szCs w:val="26"/>
        </w:rPr>
      </w:pPr>
      <w:r>
        <w:br w:type="page"/>
      </w:r>
    </w:p>
    <w:p w14:paraId="30E0811C" w14:textId="6AC04607" w:rsidR="00E14C58" w:rsidRDefault="00E14C58" w:rsidP="00151F16">
      <w:pPr>
        <w:pStyle w:val="Heading2"/>
        <w:rPr>
          <w:rFonts w:eastAsia="Times New Roman"/>
        </w:rPr>
      </w:pPr>
      <w:r w:rsidRPr="00E14C58">
        <w:lastRenderedPageBreak/>
        <w:t xml:space="preserve">Task 8 :  </w:t>
      </w:r>
      <w:r w:rsidR="00151F16">
        <w:rPr>
          <w:rFonts w:eastAsia="Times New Roman"/>
        </w:rPr>
        <w:t>Primary School, Early Reading and Early Numeracy</w:t>
      </w:r>
    </w:p>
    <w:p w14:paraId="6D4B75CC" w14:textId="60650D29" w:rsidR="00C70D39" w:rsidRDefault="00C70D39" w:rsidP="00C70D39"/>
    <w:tbl>
      <w:tblPr>
        <w:tblW w:w="10197" w:type="dxa"/>
        <w:tblLook w:val="04A0" w:firstRow="1" w:lastRow="0" w:firstColumn="1" w:lastColumn="0" w:noHBand="0" w:noVBand="1"/>
      </w:tblPr>
      <w:tblGrid>
        <w:gridCol w:w="10197"/>
      </w:tblGrid>
      <w:tr w:rsidR="00C70D39" w14:paraId="6A01A151" w14:textId="77777777" w:rsidTr="00C70D39">
        <w:trPr>
          <w:cantSplit/>
          <w:trHeight w:val="345"/>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473CB165" w14:textId="77777777" w:rsidR="00C70D39" w:rsidRPr="00C70D39" w:rsidRDefault="00C70D39" w:rsidP="00A83CB1">
            <w:pPr>
              <w:spacing w:line="276" w:lineRule="auto"/>
              <w:rPr>
                <w:rFonts w:ascii="Arial" w:eastAsia="Times New Roman" w:hAnsi="Arial" w:cs="Arial"/>
                <w:b/>
                <w:bCs/>
                <w:color w:val="70AD47" w:themeColor="accent6"/>
                <w:sz w:val="24"/>
                <w:szCs w:val="24"/>
              </w:rPr>
            </w:pPr>
            <w:r w:rsidRPr="00C70D39">
              <w:rPr>
                <w:rFonts w:ascii="Arial" w:eastAsia="Times New Roman" w:hAnsi="Arial" w:cs="Arial"/>
                <w:b/>
                <w:bCs/>
                <w:color w:val="70AD47" w:themeColor="accent6"/>
                <w:sz w:val="24"/>
                <w:szCs w:val="24"/>
              </w:rPr>
              <w:t>C. How knowledge and understanding of the curriculum, subject knowledge, pedagogy and how pupils learn impacts on pupils’ progress and well-being.</w:t>
            </w:r>
          </w:p>
          <w:p w14:paraId="7E6E56B7" w14:textId="77777777" w:rsidR="00C70D39" w:rsidRDefault="00C70D39" w:rsidP="00A83CB1">
            <w:pPr>
              <w:spacing w:line="276" w:lineRule="auto"/>
              <w:rPr>
                <w:rFonts w:ascii="Arial" w:eastAsia="Times New Roman" w:hAnsi="Arial" w:cs="Arial"/>
                <w:b/>
                <w:bCs/>
                <w:sz w:val="20"/>
                <w:szCs w:val="24"/>
              </w:rPr>
            </w:pPr>
          </w:p>
        </w:tc>
      </w:tr>
    </w:tbl>
    <w:p w14:paraId="6163FEBC" w14:textId="32C0A202" w:rsidR="00151F16" w:rsidRDefault="00151F16" w:rsidP="00151F16"/>
    <w:tbl>
      <w:tblPr>
        <w:tblW w:w="101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7"/>
      </w:tblGrid>
      <w:tr w:rsidR="00151F16" w14:paraId="77D7EB91" w14:textId="77777777" w:rsidTr="00C70D39">
        <w:trPr>
          <w:cantSplit/>
        </w:trPr>
        <w:tc>
          <w:tcPr>
            <w:tcW w:w="10197" w:type="dxa"/>
            <w:shd w:val="clear" w:color="auto" w:fill="auto"/>
          </w:tcPr>
          <w:p w14:paraId="2628CDC9" w14:textId="77777777" w:rsidR="00151F16" w:rsidRDefault="00151F16" w:rsidP="00A83CB1">
            <w:pPr>
              <w:spacing w:line="360" w:lineRule="auto"/>
              <w:rPr>
                <w:rFonts w:ascii="Arial" w:eastAsia="Times New Roman" w:hAnsi="Arial" w:cs="Arial"/>
                <w:sz w:val="20"/>
              </w:rPr>
            </w:pPr>
            <w:r>
              <w:rPr>
                <w:rFonts w:ascii="Arial" w:eastAsia="Times New Roman" w:hAnsi="Arial" w:cs="Arial"/>
                <w:sz w:val="20"/>
              </w:rPr>
              <w:t>Essential reading for this Task:</w:t>
            </w:r>
          </w:p>
          <w:p w14:paraId="066B6E6A" w14:textId="77777777" w:rsidR="00151F16" w:rsidRDefault="00151F16" w:rsidP="00BF04BF">
            <w:pPr>
              <w:pStyle w:val="ListParagraph"/>
              <w:numPr>
                <w:ilvl w:val="0"/>
                <w:numId w:val="39"/>
              </w:numPr>
              <w:spacing w:after="0" w:line="240" w:lineRule="auto"/>
              <w:rPr>
                <w:rFonts w:eastAsia="Times New Roman" w:cs="Calibri"/>
                <w:color w:val="000000"/>
                <w:sz w:val="24"/>
              </w:rPr>
            </w:pPr>
            <w:r>
              <w:rPr>
                <w:rFonts w:ascii="Arial" w:hAnsi="Arial" w:cs="Arial"/>
                <w:sz w:val="20"/>
                <w:szCs w:val="20"/>
              </w:rPr>
              <w:t xml:space="preserve">EEF (2020) Improving Literacy in Key Stage 1 </w:t>
            </w:r>
            <w:hyperlink r:id="rId18" w:history="1">
              <w:r>
                <w:rPr>
                  <w:rStyle w:val="Hyperlink"/>
                  <w:rFonts w:eastAsia="Times New Roman" w:cs="Calibri"/>
                  <w:sz w:val="24"/>
                </w:rPr>
                <w:t>https://educationendowmentfoundation.org.uk/public/files/Publications/Literacy/Literacy_KS1_Guidance_Report_2020.pdf</w:t>
              </w:r>
            </w:hyperlink>
            <w:r>
              <w:rPr>
                <w:rFonts w:eastAsia="Times New Roman" w:cs="Calibri"/>
                <w:color w:val="000000"/>
                <w:sz w:val="24"/>
              </w:rPr>
              <w:t> </w:t>
            </w:r>
          </w:p>
          <w:p w14:paraId="62779C8A" w14:textId="77777777" w:rsidR="00151F16" w:rsidRDefault="00151F16" w:rsidP="00BF04BF">
            <w:pPr>
              <w:pStyle w:val="ListParagraph"/>
              <w:numPr>
                <w:ilvl w:val="0"/>
                <w:numId w:val="40"/>
              </w:numPr>
              <w:spacing w:after="0" w:line="240" w:lineRule="auto"/>
              <w:rPr>
                <w:rFonts w:ascii="Arial" w:eastAsia="Times New Roman" w:hAnsi="Arial" w:cs="Arial"/>
                <w:sz w:val="20"/>
              </w:rPr>
            </w:pPr>
            <w:r>
              <w:rPr>
                <w:rFonts w:ascii="Arial" w:eastAsia="Times New Roman" w:hAnsi="Arial" w:cs="Arial"/>
                <w:sz w:val="20"/>
              </w:rPr>
              <w:t xml:space="preserve">Jindal-Snape, D. (2019) Chapter 3 – Classroom interactions and managing pupils, 3.4 Primary-secondary transitions. In: Capel, S., Leask, M. &amp; Youni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21BD57A4" w14:textId="77777777" w:rsidR="00151F16" w:rsidRDefault="00151F16" w:rsidP="00A83CB1">
            <w:pPr>
              <w:rPr>
                <w:rFonts w:ascii="Arial" w:eastAsia="Times New Roman" w:hAnsi="Arial" w:cs="Arial"/>
                <w:sz w:val="20"/>
              </w:rPr>
            </w:pPr>
          </w:p>
        </w:tc>
      </w:tr>
    </w:tbl>
    <w:p w14:paraId="68A152C2" w14:textId="77777777" w:rsidR="00151F16" w:rsidRPr="0008387A" w:rsidRDefault="00151F16" w:rsidP="00151F16">
      <w:pPr>
        <w:rPr>
          <w:rFonts w:ascii="Arial" w:eastAsia="Times New Roman" w:hAnsi="Arial" w:cs="Times New Roman"/>
          <w:b/>
          <w:szCs w:val="24"/>
        </w:rPr>
      </w:pPr>
      <w:r w:rsidRPr="0008387A">
        <w:rPr>
          <w:rFonts w:ascii="Arial" w:eastAsia="Times New Roman" w:hAnsi="Arial" w:cs="Times New Roman"/>
          <w:b/>
          <w:szCs w:val="24"/>
        </w:rPr>
        <w:t xml:space="preserve">Part A:  </w:t>
      </w:r>
    </w:p>
    <w:p w14:paraId="0FF0BAE4"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 xml:space="preserve">Having read the relevant chapter in Capel, Leask and Younie, outline here (no more than 100 words) the steps taken by the school to aid its pupils’ successful move to secondary school. </w:t>
      </w:r>
    </w:p>
    <w:p w14:paraId="72A3BACD" w14:textId="77777777" w:rsidR="00151F16" w:rsidRPr="0008387A" w:rsidRDefault="00151F16" w:rsidP="00151F16">
      <w:pPr>
        <w:rPr>
          <w:rFonts w:ascii="Arial" w:eastAsia="Times New Roman" w:hAnsi="Arial" w:cs="Times New Roman"/>
          <w:szCs w:val="24"/>
        </w:rPr>
      </w:pPr>
    </w:p>
    <w:sdt>
      <w:sdtPr>
        <w:rPr>
          <w:rFonts w:ascii="Arial" w:eastAsia="Times New Roman" w:hAnsi="Arial" w:cs="Times New Roman"/>
          <w:szCs w:val="24"/>
        </w:rPr>
        <w:id w:val="-1728363205"/>
        <w:placeholder>
          <w:docPart w:val="862085C7BB0E4FB894250BA4E4E87D34"/>
        </w:placeholder>
        <w:text/>
      </w:sdtPr>
      <w:sdtEndPr/>
      <w:sdtContent>
        <w:p w14:paraId="0E422F8E"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Write your Part A response here:</w:t>
          </w:r>
        </w:p>
      </w:sdtContent>
    </w:sdt>
    <w:p w14:paraId="1C270F6A"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ab/>
      </w:r>
    </w:p>
    <w:p w14:paraId="21870B29" w14:textId="77777777" w:rsidR="00151F16" w:rsidRPr="0008387A" w:rsidRDefault="00151F16" w:rsidP="00151F16">
      <w:pPr>
        <w:rPr>
          <w:rFonts w:ascii="Arial" w:eastAsia="Times New Roman" w:hAnsi="Arial" w:cs="Times New Roman"/>
          <w:b/>
          <w:szCs w:val="24"/>
        </w:rPr>
      </w:pPr>
      <w:r w:rsidRPr="0008387A">
        <w:rPr>
          <w:rFonts w:ascii="Arial" w:eastAsia="Times New Roman" w:hAnsi="Arial" w:cs="Times New Roman"/>
          <w:b/>
          <w:szCs w:val="24"/>
        </w:rPr>
        <w:t>Part B:</w:t>
      </w:r>
    </w:p>
    <w:p w14:paraId="54C3D978" w14:textId="77777777" w:rsidR="00151F16" w:rsidRPr="0008387A" w:rsidRDefault="00151F16" w:rsidP="00151F16">
      <w:pPr>
        <w:rPr>
          <w:rFonts w:ascii="Arial" w:eastAsia="Times New Roman" w:hAnsi="Arial" w:cs="Times New Roman"/>
          <w:szCs w:val="24"/>
        </w:rPr>
      </w:pPr>
    </w:p>
    <w:p w14:paraId="787AA58F"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Read the report ‘Improving Literacy in Key Stage 1’ by the Education Endowment Foundation. Summarise the points made about early reading and include points that you were previously unaware of prior to reading this report</w:t>
      </w:r>
    </w:p>
    <w:p w14:paraId="51E86E35" w14:textId="77777777" w:rsidR="00151F16" w:rsidRPr="0008387A" w:rsidRDefault="00151F16" w:rsidP="00151F16">
      <w:pPr>
        <w:rPr>
          <w:rFonts w:ascii="Arial" w:eastAsia="Times New Roman" w:hAnsi="Arial" w:cs="Times New Roman"/>
          <w:szCs w:val="24"/>
        </w:rPr>
      </w:pPr>
    </w:p>
    <w:sdt>
      <w:sdtPr>
        <w:rPr>
          <w:rFonts w:ascii="Arial" w:eastAsia="Times New Roman" w:hAnsi="Arial" w:cs="Times New Roman"/>
          <w:szCs w:val="24"/>
        </w:rPr>
        <w:id w:val="-1174258492"/>
        <w:placeholder>
          <w:docPart w:val="862085C7BB0E4FB894250BA4E4E87D34"/>
        </w:placeholder>
        <w:text/>
      </w:sdtPr>
      <w:sdtEndPr/>
      <w:sdtContent>
        <w:p w14:paraId="5CD8CA75"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Write your Part B response here:</w:t>
          </w:r>
        </w:p>
      </w:sdtContent>
    </w:sdt>
    <w:p w14:paraId="03DBD73B" w14:textId="77777777" w:rsidR="00151F16" w:rsidRDefault="00151F16" w:rsidP="00151F16">
      <w:pPr>
        <w:rPr>
          <w:rFonts w:ascii="Arial" w:eastAsia="Times New Roman" w:hAnsi="Arial" w:cs="Times New Roman"/>
          <w:szCs w:val="24"/>
        </w:rPr>
      </w:pPr>
    </w:p>
    <w:p w14:paraId="23DC950D" w14:textId="77777777" w:rsidR="00151F16" w:rsidRPr="0008387A" w:rsidRDefault="00151F16" w:rsidP="00151F16">
      <w:pPr>
        <w:rPr>
          <w:rFonts w:ascii="Arial" w:eastAsia="Times New Roman" w:hAnsi="Arial" w:cs="Times New Roman"/>
          <w:szCs w:val="24"/>
        </w:rPr>
      </w:pPr>
    </w:p>
    <w:p w14:paraId="604EEA6A" w14:textId="77777777" w:rsidR="00151F16" w:rsidRPr="0008387A" w:rsidRDefault="00151F16" w:rsidP="00151F16">
      <w:pPr>
        <w:rPr>
          <w:rFonts w:ascii="Arial" w:eastAsia="Times New Roman" w:hAnsi="Arial" w:cs="Times New Roman"/>
          <w:b/>
          <w:szCs w:val="24"/>
        </w:rPr>
      </w:pPr>
      <w:r w:rsidRPr="0008387A">
        <w:rPr>
          <w:rFonts w:ascii="Arial" w:eastAsia="Times New Roman" w:hAnsi="Arial" w:cs="Times New Roman"/>
          <w:b/>
          <w:szCs w:val="24"/>
        </w:rPr>
        <w:t>Part C:</w:t>
      </w:r>
    </w:p>
    <w:p w14:paraId="4E83C46A"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 xml:space="preserve">Based on your response to the tasks above, suggest strategies that you might implement in your own subject teaching to support ‘struggling readers’; i.e. pupils with low levels of literacy and those who lack confidence in reading. </w:t>
      </w:r>
    </w:p>
    <w:p w14:paraId="647B36E5" w14:textId="77777777" w:rsidR="00151F16" w:rsidRPr="0008387A" w:rsidRDefault="00151F16" w:rsidP="00151F16">
      <w:pPr>
        <w:rPr>
          <w:rFonts w:ascii="Arial" w:eastAsia="Times New Roman" w:hAnsi="Arial" w:cs="Times New Roman"/>
          <w:szCs w:val="24"/>
        </w:rPr>
      </w:pPr>
    </w:p>
    <w:sdt>
      <w:sdtPr>
        <w:rPr>
          <w:rFonts w:ascii="Arial" w:eastAsia="Times New Roman" w:hAnsi="Arial" w:cs="Times New Roman"/>
          <w:szCs w:val="24"/>
        </w:rPr>
        <w:id w:val="-1646497281"/>
        <w:placeholder>
          <w:docPart w:val="862085C7BB0E4FB894250BA4E4E87D34"/>
        </w:placeholder>
        <w:text/>
      </w:sdtPr>
      <w:sdtEndPr/>
      <w:sdtContent>
        <w:p w14:paraId="65F5DBC3" w14:textId="77777777" w:rsidR="00151F16" w:rsidRPr="0008387A" w:rsidRDefault="00151F16" w:rsidP="00151F16">
          <w:pPr>
            <w:rPr>
              <w:rFonts w:ascii="Arial" w:eastAsia="Times New Roman" w:hAnsi="Arial" w:cs="Times New Roman"/>
              <w:szCs w:val="24"/>
            </w:rPr>
          </w:pPr>
          <w:r w:rsidRPr="0008387A">
            <w:rPr>
              <w:rFonts w:ascii="Arial" w:eastAsia="Times New Roman" w:hAnsi="Arial" w:cs="Times New Roman"/>
              <w:szCs w:val="24"/>
            </w:rPr>
            <w:t>Write your Part C response here:</w:t>
          </w:r>
        </w:p>
      </w:sdtContent>
    </w:sdt>
    <w:p w14:paraId="586CC169" w14:textId="77777777" w:rsidR="00151F16" w:rsidRPr="00151F16" w:rsidRDefault="00151F16" w:rsidP="00151F16"/>
    <w:p w14:paraId="698C2BE9" w14:textId="124C5F54" w:rsidR="00E14C58" w:rsidRPr="00E14C58" w:rsidRDefault="00E14C58" w:rsidP="00E14C58">
      <w:pPr>
        <w:spacing w:after="160" w:line="259" w:lineRule="auto"/>
        <w:rPr>
          <w:rFonts w:ascii="Arial" w:hAnsi="Arial" w:cs="Arial"/>
          <w:b/>
          <w:sz w:val="96"/>
          <w:szCs w:val="96"/>
        </w:rPr>
      </w:pPr>
    </w:p>
    <w:p w14:paraId="417D8A12" w14:textId="77777777" w:rsidR="00E14C58" w:rsidRPr="00E14C58" w:rsidRDefault="00E14C58" w:rsidP="00E14C58">
      <w:pPr>
        <w:spacing w:after="160" w:line="259" w:lineRule="auto"/>
        <w:rPr>
          <w:rFonts w:ascii="Arial" w:hAnsi="Arial" w:cs="Arial"/>
          <w:b/>
          <w:sz w:val="96"/>
          <w:szCs w:val="96"/>
        </w:rPr>
      </w:pPr>
    </w:p>
    <w:p w14:paraId="0826BB1F" w14:textId="77777777" w:rsidR="00E14C58" w:rsidRPr="00E14C58" w:rsidRDefault="00E14C58" w:rsidP="00E14C58">
      <w:pPr>
        <w:spacing w:after="160" w:line="259" w:lineRule="auto"/>
        <w:rPr>
          <w:rFonts w:ascii="Arial" w:hAnsi="Arial" w:cs="Arial"/>
          <w:b/>
          <w:sz w:val="96"/>
          <w:szCs w:val="96"/>
        </w:rPr>
      </w:pPr>
    </w:p>
    <w:p w14:paraId="50E53AED" w14:textId="77777777" w:rsidR="00E14C58" w:rsidRPr="00E14C58" w:rsidRDefault="00E14C58" w:rsidP="00E14C58">
      <w:pPr>
        <w:spacing w:after="160" w:line="259" w:lineRule="auto"/>
        <w:rPr>
          <w:rFonts w:ascii="Arial" w:hAnsi="Arial" w:cs="Arial"/>
          <w:b/>
          <w:sz w:val="96"/>
          <w:szCs w:val="96"/>
        </w:rPr>
      </w:pPr>
    </w:p>
    <w:p w14:paraId="47FE830D" w14:textId="0FE300A7" w:rsidR="00E14C58" w:rsidRPr="00C70D39" w:rsidRDefault="00E14C58" w:rsidP="00E14C58">
      <w:pPr>
        <w:pStyle w:val="Title"/>
        <w:jc w:val="center"/>
        <w:rPr>
          <w:b/>
        </w:rPr>
      </w:pPr>
      <w:r>
        <w:br w:type="page"/>
      </w:r>
      <w:r w:rsidR="00743EB1">
        <w:rPr>
          <w:b/>
          <w:color w:val="5B9BD5" w:themeColor="accent1"/>
        </w:rPr>
        <w:lastRenderedPageBreak/>
        <w:t>Year</w:t>
      </w:r>
      <w:r w:rsidRPr="00C70D39">
        <w:rPr>
          <w:b/>
          <w:color w:val="5B9BD5" w:themeColor="accent1"/>
        </w:rPr>
        <w:t xml:space="preserve"> 2 Tasks</w:t>
      </w:r>
      <w:r w:rsidR="00151F16" w:rsidRPr="00C70D39">
        <w:rPr>
          <w:b/>
          <w:color w:val="5B9BD5" w:themeColor="accent1"/>
        </w:rPr>
        <w:t xml:space="preserve"> - The Inclusive T</w:t>
      </w:r>
      <w:r w:rsidR="00776A5F" w:rsidRPr="00C70D39">
        <w:rPr>
          <w:b/>
          <w:color w:val="5B9BD5" w:themeColor="accent1"/>
        </w:rPr>
        <w:t>eacher</w:t>
      </w:r>
    </w:p>
    <w:p w14:paraId="3CFC3B32" w14:textId="19473FDE" w:rsidR="00E14C58" w:rsidRPr="00E14C58" w:rsidRDefault="00E14C58" w:rsidP="00E14C58"/>
    <w:p w14:paraId="28AB8FF2" w14:textId="61279EA8" w:rsidR="00D63C3D" w:rsidRDefault="00D63C3D" w:rsidP="00D63C3D"/>
    <w:p w14:paraId="44A8F491" w14:textId="7506A2E1" w:rsidR="00E14C58" w:rsidRDefault="00E14C58">
      <w:pPr>
        <w:spacing w:after="160" w:line="259" w:lineRule="auto"/>
      </w:pPr>
      <w:r>
        <w:br w:type="page"/>
      </w:r>
    </w:p>
    <w:p w14:paraId="1AA38D73" w14:textId="77777777" w:rsidR="00D63C3D" w:rsidRDefault="00D63C3D" w:rsidP="00D63C3D"/>
    <w:p w14:paraId="20BB43E8" w14:textId="77777777" w:rsidR="00D63C3D" w:rsidRDefault="00D63C3D" w:rsidP="00D63C3D"/>
    <w:p w14:paraId="4B28DDF8" w14:textId="77777777" w:rsidR="00D63C3D" w:rsidRDefault="00D63C3D" w:rsidP="00E14C58">
      <w:pPr>
        <w:pStyle w:val="Heading2"/>
      </w:pPr>
    </w:p>
    <w:p w14:paraId="1896012D" w14:textId="7EF0EECC" w:rsidR="00E14C58" w:rsidRPr="00E14C58" w:rsidRDefault="00E14C58" w:rsidP="00E14C58">
      <w:pPr>
        <w:pStyle w:val="Heading2"/>
      </w:pPr>
      <w:bookmarkStart w:id="12" w:name="_Task_9:_Safeguarding"/>
      <w:bookmarkEnd w:id="12"/>
      <w:r>
        <w:t>Task 9</w:t>
      </w:r>
      <w:r w:rsidRPr="00E14C58">
        <w:t xml:space="preserve">: Safeguarding and Promoting the Welfare of Children </w:t>
      </w:r>
    </w:p>
    <w:p w14:paraId="4DB7EBBF" w14:textId="77777777" w:rsidR="00E14C58" w:rsidRPr="00E14C58" w:rsidRDefault="00E14C58" w:rsidP="00E14C58">
      <w:pPr>
        <w:spacing w:after="160" w:line="259" w:lineRule="auto"/>
        <w:rPr>
          <w:rFonts w:ascii="Arial" w:hAnsi="Arial" w:cs="Arial"/>
          <w:b/>
        </w:rPr>
      </w:pPr>
    </w:p>
    <w:p w14:paraId="23DBD468" w14:textId="77777777" w:rsidR="00E14C58" w:rsidRPr="00E14C58" w:rsidRDefault="00E14C58" w:rsidP="00E14C58">
      <w:pPr>
        <w:spacing w:after="160" w:line="259" w:lineRule="auto"/>
        <w:rPr>
          <w:rFonts w:ascii="Arial" w:hAnsi="Arial" w:cs="Arial"/>
        </w:rPr>
      </w:pPr>
      <w:r w:rsidRPr="00E14C58">
        <w:rPr>
          <w:rFonts w:ascii="Arial" w:hAnsi="Arial" w:cs="Arial"/>
        </w:rPr>
        <w:t>Please read relevant policies relating to Child Protection and Safeguarding from your school, and record key information below:</w:t>
      </w:r>
    </w:p>
    <w:p w14:paraId="43706156" w14:textId="77777777" w:rsidR="00E14C58" w:rsidRPr="00E14C58" w:rsidRDefault="00E14C58" w:rsidP="00E14C58">
      <w:pPr>
        <w:spacing w:after="160" w:line="259" w:lineRule="auto"/>
        <w:rPr>
          <w:rFonts w:ascii="Arial" w:hAnsi="Arial" w:cs="Arial"/>
        </w:rPr>
      </w:pPr>
      <w:r w:rsidRPr="00E14C58">
        <w:rPr>
          <w:rFonts w:ascii="Arial" w:hAnsi="Arial" w:cs="Arial"/>
        </w:rPr>
        <w:t>Any questions or disclosures relating to Safeguarding and/or if I am concerned about neglect or abuse I will report to:</w:t>
      </w:r>
    </w:p>
    <w:p w14:paraId="49530BFD" w14:textId="7CE29B55" w:rsidR="00E14C58" w:rsidRPr="00E14C58" w:rsidRDefault="00E14C58" w:rsidP="00E14C58">
      <w:pPr>
        <w:spacing w:after="160" w:line="259" w:lineRule="auto"/>
        <w:rPr>
          <w:rFonts w:ascii="Arial" w:hAnsi="Arial" w:cs="Arial"/>
          <w:b/>
        </w:rPr>
      </w:pPr>
      <w:r w:rsidRPr="00E14C58">
        <w:rPr>
          <w:rFonts w:ascii="Arial" w:hAnsi="Arial" w:cs="Arial"/>
          <w:b/>
        </w:rPr>
        <w:t xml:space="preserve">Designated Safeguarding Lead: </w:t>
      </w:r>
      <w:sdt>
        <w:sdtPr>
          <w:rPr>
            <w:rFonts w:ascii="Arial" w:hAnsi="Arial" w:cs="Arial"/>
            <w:b/>
          </w:rPr>
          <w:id w:val="779621579"/>
          <w:placeholder>
            <w:docPart w:val="DefaultPlaceholder_-1854013440"/>
          </w:placeholder>
          <w:showingPlcHdr/>
          <w:text/>
        </w:sdtPr>
        <w:sdtEndPr/>
        <w:sdtContent>
          <w:r w:rsidRPr="00030C84">
            <w:rPr>
              <w:rStyle w:val="PlaceholderText"/>
            </w:rPr>
            <w:t>Click or tap here to enter text.</w:t>
          </w:r>
        </w:sdtContent>
      </w:sdt>
    </w:p>
    <w:p w14:paraId="11FFCA65" w14:textId="77777777" w:rsidR="00E14C58" w:rsidRPr="00E14C58" w:rsidRDefault="00E14C58" w:rsidP="00E14C58">
      <w:pPr>
        <w:spacing w:after="160" w:line="259" w:lineRule="auto"/>
        <w:rPr>
          <w:rFonts w:ascii="Arial" w:hAnsi="Arial" w:cs="Arial"/>
          <w:b/>
        </w:rPr>
      </w:pPr>
    </w:p>
    <w:tbl>
      <w:tblPr>
        <w:tblStyle w:val="Table-Striped3"/>
        <w:tblW w:w="0" w:type="auto"/>
        <w:tblLook w:val="04A0" w:firstRow="1" w:lastRow="0" w:firstColumn="1" w:lastColumn="0" w:noHBand="0" w:noVBand="1"/>
      </w:tblPr>
      <w:tblGrid>
        <w:gridCol w:w="1478"/>
        <w:gridCol w:w="4290"/>
        <w:gridCol w:w="4429"/>
      </w:tblGrid>
      <w:tr w:rsidR="00E14C58" w:rsidRPr="00E14C58" w14:paraId="15935D17" w14:textId="77777777" w:rsidTr="00F8274B">
        <w:tc>
          <w:tcPr>
            <w:tcW w:w="1526" w:type="dxa"/>
          </w:tcPr>
          <w:p w14:paraId="1D04443C" w14:textId="77777777" w:rsidR="00E14C58" w:rsidRPr="00E14C58" w:rsidRDefault="00E14C58" w:rsidP="00E14C58">
            <w:pPr>
              <w:spacing w:after="80"/>
              <w:jc w:val="center"/>
              <w:rPr>
                <w:rFonts w:ascii="Arial" w:hAnsi="Arial" w:cs="Arial"/>
                <w:b/>
                <w:i/>
              </w:rPr>
            </w:pPr>
            <w:r w:rsidRPr="00E14C58">
              <w:rPr>
                <w:rFonts w:ascii="Arial" w:hAnsi="Arial" w:cs="Arial"/>
                <w:b/>
                <w:i/>
              </w:rPr>
              <w:t>Policy</w:t>
            </w:r>
          </w:p>
        </w:tc>
        <w:tc>
          <w:tcPr>
            <w:tcW w:w="4536" w:type="dxa"/>
          </w:tcPr>
          <w:p w14:paraId="47BA6679" w14:textId="77777777" w:rsidR="00E14C58" w:rsidRPr="00E14C58" w:rsidRDefault="00E14C58" w:rsidP="00E14C58">
            <w:pPr>
              <w:spacing w:after="80"/>
              <w:jc w:val="center"/>
              <w:rPr>
                <w:rFonts w:ascii="Arial" w:hAnsi="Arial" w:cs="Arial"/>
                <w:b/>
                <w:i/>
              </w:rPr>
            </w:pPr>
            <w:r w:rsidRPr="00E14C58">
              <w:rPr>
                <w:rFonts w:ascii="Arial" w:hAnsi="Arial" w:cs="Arial"/>
                <w:b/>
                <w:i/>
              </w:rPr>
              <w:t>Key Points</w:t>
            </w:r>
          </w:p>
        </w:tc>
        <w:tc>
          <w:tcPr>
            <w:tcW w:w="4645" w:type="dxa"/>
          </w:tcPr>
          <w:p w14:paraId="54F9FE08" w14:textId="77777777" w:rsidR="00E14C58" w:rsidRPr="00E14C58" w:rsidRDefault="00E14C58" w:rsidP="00E14C58">
            <w:pPr>
              <w:spacing w:after="80"/>
              <w:jc w:val="center"/>
              <w:rPr>
                <w:rFonts w:ascii="Arial" w:hAnsi="Arial" w:cs="Arial"/>
                <w:b/>
                <w:i/>
              </w:rPr>
            </w:pPr>
            <w:r w:rsidRPr="00E14C58">
              <w:rPr>
                <w:rFonts w:ascii="Arial" w:hAnsi="Arial" w:cs="Arial"/>
                <w:b/>
                <w:i/>
              </w:rPr>
              <w:t>Implications for Placement</w:t>
            </w:r>
          </w:p>
        </w:tc>
      </w:tr>
      <w:tr w:rsidR="00E14C58" w:rsidRPr="00E14C58" w14:paraId="07294326" w14:textId="77777777" w:rsidTr="00F8274B">
        <w:tc>
          <w:tcPr>
            <w:tcW w:w="1526" w:type="dxa"/>
          </w:tcPr>
          <w:p w14:paraId="5166E936" w14:textId="77777777" w:rsidR="00E14C58" w:rsidRPr="00E14C58" w:rsidRDefault="00E14C58" w:rsidP="00E14C58">
            <w:pPr>
              <w:spacing w:after="80"/>
              <w:rPr>
                <w:rFonts w:ascii="Arial" w:hAnsi="Arial" w:cs="Arial"/>
              </w:rPr>
            </w:pPr>
          </w:p>
          <w:p w14:paraId="740D9CBF" w14:textId="77777777" w:rsidR="00E14C58" w:rsidRPr="00E14C58" w:rsidRDefault="00E14C58" w:rsidP="00E14C58">
            <w:pPr>
              <w:spacing w:after="80"/>
              <w:rPr>
                <w:rFonts w:ascii="Arial" w:hAnsi="Arial" w:cs="Arial"/>
              </w:rPr>
            </w:pPr>
          </w:p>
          <w:p w14:paraId="49434D50" w14:textId="77777777" w:rsidR="00E14C58" w:rsidRPr="00E14C58" w:rsidRDefault="00E14C58" w:rsidP="00E14C58">
            <w:pPr>
              <w:spacing w:after="80"/>
              <w:rPr>
                <w:rFonts w:ascii="Arial" w:hAnsi="Arial" w:cs="Arial"/>
              </w:rPr>
            </w:pPr>
          </w:p>
          <w:p w14:paraId="35F9CEB4" w14:textId="77777777" w:rsidR="00E14C58" w:rsidRPr="00E14C58" w:rsidRDefault="00E14C58" w:rsidP="00E14C58">
            <w:pPr>
              <w:spacing w:after="80"/>
              <w:rPr>
                <w:rFonts w:ascii="Arial" w:hAnsi="Arial" w:cs="Arial"/>
              </w:rPr>
            </w:pPr>
          </w:p>
          <w:p w14:paraId="4B7BA4A9" w14:textId="77777777" w:rsidR="00E14C58" w:rsidRPr="00E14C58" w:rsidRDefault="00E14C58" w:rsidP="00E14C58">
            <w:pPr>
              <w:spacing w:after="80"/>
              <w:rPr>
                <w:rFonts w:ascii="Arial" w:hAnsi="Arial" w:cs="Arial"/>
              </w:rPr>
            </w:pPr>
          </w:p>
          <w:p w14:paraId="6168B5FE" w14:textId="77777777" w:rsidR="00E14C58" w:rsidRPr="00E14C58" w:rsidRDefault="00E14C58" w:rsidP="00E14C58">
            <w:pPr>
              <w:spacing w:after="80"/>
              <w:rPr>
                <w:rFonts w:ascii="Arial" w:hAnsi="Arial" w:cs="Arial"/>
              </w:rPr>
            </w:pPr>
          </w:p>
          <w:p w14:paraId="091ABFDF" w14:textId="77777777" w:rsidR="00E14C58" w:rsidRPr="00E14C58" w:rsidRDefault="00E14C58" w:rsidP="00E14C58">
            <w:pPr>
              <w:spacing w:after="80"/>
              <w:rPr>
                <w:rFonts w:ascii="Arial" w:hAnsi="Arial" w:cs="Arial"/>
              </w:rPr>
            </w:pPr>
          </w:p>
          <w:p w14:paraId="623F8562" w14:textId="77777777" w:rsidR="00E14C58" w:rsidRPr="00E14C58" w:rsidRDefault="00E14C58" w:rsidP="00E14C58">
            <w:pPr>
              <w:spacing w:after="80"/>
              <w:rPr>
                <w:rFonts w:ascii="Arial" w:hAnsi="Arial" w:cs="Arial"/>
              </w:rPr>
            </w:pPr>
          </w:p>
          <w:p w14:paraId="39ECE35C" w14:textId="77777777" w:rsidR="00E14C58" w:rsidRPr="00E14C58" w:rsidRDefault="00E14C58" w:rsidP="00E14C58">
            <w:pPr>
              <w:spacing w:after="80"/>
              <w:rPr>
                <w:rFonts w:ascii="Arial" w:hAnsi="Arial" w:cs="Arial"/>
              </w:rPr>
            </w:pPr>
          </w:p>
          <w:p w14:paraId="4FDB0355" w14:textId="77777777" w:rsidR="00E14C58" w:rsidRPr="00E14C58" w:rsidRDefault="00E14C58" w:rsidP="00E14C58">
            <w:pPr>
              <w:spacing w:after="80"/>
              <w:rPr>
                <w:rFonts w:ascii="Arial" w:hAnsi="Arial" w:cs="Arial"/>
              </w:rPr>
            </w:pPr>
          </w:p>
          <w:p w14:paraId="201BB596" w14:textId="77777777" w:rsidR="00E14C58" w:rsidRPr="00E14C58" w:rsidRDefault="00E14C58" w:rsidP="00E14C58">
            <w:pPr>
              <w:spacing w:after="80"/>
              <w:rPr>
                <w:rFonts w:ascii="Arial" w:hAnsi="Arial" w:cs="Arial"/>
              </w:rPr>
            </w:pPr>
          </w:p>
          <w:p w14:paraId="62120FEF" w14:textId="77777777" w:rsidR="00E14C58" w:rsidRPr="00E14C58" w:rsidRDefault="00E14C58" w:rsidP="00E14C58">
            <w:pPr>
              <w:spacing w:after="80"/>
              <w:rPr>
                <w:rFonts w:ascii="Arial" w:hAnsi="Arial" w:cs="Arial"/>
              </w:rPr>
            </w:pPr>
          </w:p>
          <w:p w14:paraId="69FA38DC" w14:textId="77777777" w:rsidR="00E14C58" w:rsidRPr="00E14C58" w:rsidRDefault="00E14C58" w:rsidP="00E14C58">
            <w:pPr>
              <w:spacing w:after="80"/>
              <w:rPr>
                <w:rFonts w:ascii="Arial" w:hAnsi="Arial" w:cs="Arial"/>
              </w:rPr>
            </w:pPr>
          </w:p>
          <w:p w14:paraId="3F64457C" w14:textId="77777777" w:rsidR="00E14C58" w:rsidRPr="00E14C58" w:rsidRDefault="00E14C58" w:rsidP="00E14C58">
            <w:pPr>
              <w:spacing w:after="80"/>
              <w:rPr>
                <w:rFonts w:ascii="Arial" w:hAnsi="Arial" w:cs="Arial"/>
              </w:rPr>
            </w:pPr>
          </w:p>
          <w:p w14:paraId="04CA7FAA" w14:textId="77777777" w:rsidR="00E14C58" w:rsidRPr="00E14C58" w:rsidRDefault="00E14C58" w:rsidP="00E14C58">
            <w:pPr>
              <w:spacing w:after="80"/>
              <w:rPr>
                <w:rFonts w:ascii="Arial" w:hAnsi="Arial" w:cs="Arial"/>
              </w:rPr>
            </w:pPr>
          </w:p>
          <w:p w14:paraId="67905986" w14:textId="77777777" w:rsidR="00E14C58" w:rsidRPr="00E14C58" w:rsidRDefault="00E14C58" w:rsidP="00E14C58">
            <w:pPr>
              <w:spacing w:after="80"/>
              <w:rPr>
                <w:rFonts w:ascii="Arial" w:hAnsi="Arial" w:cs="Arial"/>
              </w:rPr>
            </w:pPr>
          </w:p>
          <w:p w14:paraId="27C74F6F" w14:textId="77777777" w:rsidR="00E14C58" w:rsidRPr="00E14C58" w:rsidRDefault="00E14C58" w:rsidP="00E14C58">
            <w:pPr>
              <w:spacing w:after="80"/>
              <w:rPr>
                <w:rFonts w:ascii="Arial" w:hAnsi="Arial" w:cs="Arial"/>
              </w:rPr>
            </w:pPr>
          </w:p>
          <w:p w14:paraId="243F226D" w14:textId="77777777" w:rsidR="00E14C58" w:rsidRPr="00E14C58" w:rsidRDefault="00E14C58" w:rsidP="00E14C58">
            <w:pPr>
              <w:spacing w:after="80"/>
              <w:rPr>
                <w:rFonts w:ascii="Arial" w:hAnsi="Arial" w:cs="Arial"/>
              </w:rPr>
            </w:pPr>
          </w:p>
        </w:tc>
        <w:tc>
          <w:tcPr>
            <w:tcW w:w="4536" w:type="dxa"/>
          </w:tcPr>
          <w:p w14:paraId="251885EB" w14:textId="77777777" w:rsidR="00E14C58" w:rsidRPr="00E14C58" w:rsidRDefault="00E14C58" w:rsidP="00E14C58">
            <w:pPr>
              <w:spacing w:after="80"/>
              <w:rPr>
                <w:rFonts w:ascii="Arial" w:hAnsi="Arial" w:cs="Arial"/>
              </w:rPr>
            </w:pPr>
          </w:p>
          <w:p w14:paraId="38D64570" w14:textId="77777777" w:rsidR="00E14C58" w:rsidRPr="00E14C58" w:rsidRDefault="00E14C58" w:rsidP="00E14C58">
            <w:pPr>
              <w:spacing w:after="80"/>
              <w:rPr>
                <w:rFonts w:ascii="Arial" w:hAnsi="Arial" w:cs="Arial"/>
              </w:rPr>
            </w:pPr>
          </w:p>
          <w:p w14:paraId="0F32B4F4" w14:textId="77777777" w:rsidR="00E14C58" w:rsidRPr="00E14C58" w:rsidRDefault="00E14C58" w:rsidP="00E14C58">
            <w:pPr>
              <w:spacing w:after="80"/>
              <w:rPr>
                <w:rFonts w:ascii="Arial" w:hAnsi="Arial" w:cs="Arial"/>
              </w:rPr>
            </w:pPr>
          </w:p>
          <w:p w14:paraId="2754B142" w14:textId="77777777" w:rsidR="00E14C58" w:rsidRPr="00E14C58" w:rsidRDefault="00E14C58" w:rsidP="00E14C58">
            <w:pPr>
              <w:spacing w:after="80"/>
              <w:rPr>
                <w:rFonts w:ascii="Arial" w:hAnsi="Arial" w:cs="Arial"/>
              </w:rPr>
            </w:pPr>
          </w:p>
          <w:p w14:paraId="772108CA" w14:textId="77777777" w:rsidR="00E14C58" w:rsidRPr="00E14C58" w:rsidRDefault="00E14C58" w:rsidP="00E14C58">
            <w:pPr>
              <w:spacing w:after="80"/>
              <w:rPr>
                <w:rFonts w:ascii="Arial" w:hAnsi="Arial" w:cs="Arial"/>
              </w:rPr>
            </w:pPr>
          </w:p>
          <w:p w14:paraId="495B2917" w14:textId="77777777" w:rsidR="00E14C58" w:rsidRPr="00E14C58" w:rsidRDefault="00E14C58" w:rsidP="00E14C58">
            <w:pPr>
              <w:spacing w:after="80"/>
              <w:rPr>
                <w:rFonts w:ascii="Arial" w:hAnsi="Arial" w:cs="Arial"/>
              </w:rPr>
            </w:pPr>
          </w:p>
          <w:p w14:paraId="49442D00" w14:textId="77777777" w:rsidR="00E14C58" w:rsidRPr="00E14C58" w:rsidRDefault="00E14C58" w:rsidP="00E14C58">
            <w:pPr>
              <w:spacing w:after="80"/>
              <w:rPr>
                <w:rFonts w:ascii="Arial" w:hAnsi="Arial" w:cs="Arial"/>
              </w:rPr>
            </w:pPr>
          </w:p>
          <w:p w14:paraId="577F2414" w14:textId="77777777" w:rsidR="00E14C58" w:rsidRPr="00E14C58" w:rsidRDefault="00E14C58" w:rsidP="00E14C58">
            <w:pPr>
              <w:spacing w:after="80"/>
              <w:rPr>
                <w:rFonts w:ascii="Arial" w:hAnsi="Arial" w:cs="Arial"/>
              </w:rPr>
            </w:pPr>
          </w:p>
          <w:p w14:paraId="4397ED41" w14:textId="77777777" w:rsidR="00E14C58" w:rsidRPr="00E14C58" w:rsidRDefault="00E14C58" w:rsidP="00E14C58">
            <w:pPr>
              <w:spacing w:after="80"/>
              <w:rPr>
                <w:rFonts w:ascii="Arial" w:hAnsi="Arial" w:cs="Arial"/>
              </w:rPr>
            </w:pPr>
          </w:p>
          <w:p w14:paraId="3675B639" w14:textId="77777777" w:rsidR="00E14C58" w:rsidRPr="00E14C58" w:rsidRDefault="00E14C58" w:rsidP="00E14C58">
            <w:pPr>
              <w:spacing w:after="80"/>
              <w:rPr>
                <w:rFonts w:ascii="Arial" w:hAnsi="Arial" w:cs="Arial"/>
              </w:rPr>
            </w:pPr>
          </w:p>
          <w:p w14:paraId="5CDC79DA" w14:textId="77777777" w:rsidR="00E14C58" w:rsidRPr="00E14C58" w:rsidRDefault="00E14C58" w:rsidP="00E14C58">
            <w:pPr>
              <w:spacing w:after="80"/>
              <w:rPr>
                <w:rFonts w:ascii="Arial" w:hAnsi="Arial" w:cs="Arial"/>
              </w:rPr>
            </w:pPr>
          </w:p>
          <w:p w14:paraId="113B9589" w14:textId="77777777" w:rsidR="00E14C58" w:rsidRPr="00E14C58" w:rsidRDefault="00E14C58" w:rsidP="00E14C58">
            <w:pPr>
              <w:spacing w:after="80"/>
              <w:rPr>
                <w:rFonts w:ascii="Arial" w:hAnsi="Arial" w:cs="Arial"/>
              </w:rPr>
            </w:pPr>
          </w:p>
          <w:p w14:paraId="35E46D7B" w14:textId="77777777" w:rsidR="00E14C58" w:rsidRPr="00E14C58" w:rsidRDefault="00E14C58" w:rsidP="00E14C58">
            <w:pPr>
              <w:spacing w:after="80"/>
              <w:rPr>
                <w:rFonts w:ascii="Arial" w:hAnsi="Arial" w:cs="Arial"/>
              </w:rPr>
            </w:pPr>
          </w:p>
          <w:p w14:paraId="1748D0D1" w14:textId="77777777" w:rsidR="00E14C58" w:rsidRPr="00E14C58" w:rsidRDefault="00E14C58" w:rsidP="00E14C58">
            <w:pPr>
              <w:spacing w:after="80"/>
              <w:rPr>
                <w:rFonts w:ascii="Arial" w:hAnsi="Arial" w:cs="Arial"/>
              </w:rPr>
            </w:pPr>
          </w:p>
          <w:p w14:paraId="5F7FA031" w14:textId="77777777" w:rsidR="00E14C58" w:rsidRPr="00E14C58" w:rsidRDefault="00E14C58" w:rsidP="00E14C58">
            <w:pPr>
              <w:spacing w:after="80"/>
              <w:rPr>
                <w:rFonts w:ascii="Arial" w:hAnsi="Arial" w:cs="Arial"/>
              </w:rPr>
            </w:pPr>
          </w:p>
          <w:p w14:paraId="3E314F78" w14:textId="77777777" w:rsidR="00E14C58" w:rsidRPr="00E14C58" w:rsidRDefault="00E14C58" w:rsidP="00E14C58">
            <w:pPr>
              <w:spacing w:after="80"/>
              <w:rPr>
                <w:rFonts w:ascii="Arial" w:hAnsi="Arial" w:cs="Arial"/>
              </w:rPr>
            </w:pPr>
          </w:p>
          <w:p w14:paraId="04C27601" w14:textId="77777777" w:rsidR="00E14C58" w:rsidRPr="00E14C58" w:rsidRDefault="00E14C58" w:rsidP="00E14C58">
            <w:pPr>
              <w:spacing w:after="80"/>
              <w:rPr>
                <w:rFonts w:ascii="Arial" w:hAnsi="Arial" w:cs="Arial"/>
              </w:rPr>
            </w:pPr>
          </w:p>
          <w:p w14:paraId="3335BBD0" w14:textId="77777777" w:rsidR="00E14C58" w:rsidRPr="00E14C58" w:rsidRDefault="00E14C58" w:rsidP="00E14C58">
            <w:pPr>
              <w:spacing w:after="80"/>
              <w:rPr>
                <w:rFonts w:ascii="Arial" w:hAnsi="Arial" w:cs="Arial"/>
              </w:rPr>
            </w:pPr>
          </w:p>
          <w:p w14:paraId="2F72DDED" w14:textId="77777777" w:rsidR="00E14C58" w:rsidRPr="00E14C58" w:rsidRDefault="00E14C58" w:rsidP="00E14C58">
            <w:pPr>
              <w:spacing w:after="80"/>
              <w:rPr>
                <w:rFonts w:ascii="Arial" w:hAnsi="Arial" w:cs="Arial"/>
              </w:rPr>
            </w:pPr>
          </w:p>
          <w:p w14:paraId="64B88BE3" w14:textId="77777777" w:rsidR="00E14C58" w:rsidRPr="00E14C58" w:rsidRDefault="00E14C58" w:rsidP="00E14C58">
            <w:pPr>
              <w:spacing w:after="80"/>
              <w:rPr>
                <w:rFonts w:ascii="Arial" w:hAnsi="Arial" w:cs="Arial"/>
              </w:rPr>
            </w:pPr>
          </w:p>
          <w:p w14:paraId="16DB658C" w14:textId="77777777" w:rsidR="00E14C58" w:rsidRPr="00E14C58" w:rsidRDefault="00E14C58" w:rsidP="00E14C58">
            <w:pPr>
              <w:spacing w:after="80"/>
              <w:rPr>
                <w:rFonts w:ascii="Arial" w:hAnsi="Arial" w:cs="Arial"/>
              </w:rPr>
            </w:pPr>
          </w:p>
          <w:p w14:paraId="79D37CC7" w14:textId="77777777" w:rsidR="00E14C58" w:rsidRPr="00E14C58" w:rsidRDefault="00E14C58" w:rsidP="00E14C58">
            <w:pPr>
              <w:spacing w:after="80"/>
              <w:rPr>
                <w:rFonts w:ascii="Arial" w:hAnsi="Arial" w:cs="Arial"/>
              </w:rPr>
            </w:pPr>
          </w:p>
          <w:p w14:paraId="4166E517" w14:textId="77777777" w:rsidR="00E14C58" w:rsidRPr="00E14C58" w:rsidRDefault="00E14C58" w:rsidP="00E14C58">
            <w:pPr>
              <w:spacing w:after="80"/>
              <w:rPr>
                <w:rFonts w:ascii="Arial" w:hAnsi="Arial" w:cs="Arial"/>
              </w:rPr>
            </w:pPr>
          </w:p>
          <w:p w14:paraId="236F7481" w14:textId="77777777" w:rsidR="00E14C58" w:rsidRPr="00E14C58" w:rsidRDefault="00E14C58" w:rsidP="00E14C58">
            <w:pPr>
              <w:spacing w:after="80"/>
              <w:rPr>
                <w:rFonts w:ascii="Arial" w:hAnsi="Arial" w:cs="Arial"/>
              </w:rPr>
            </w:pPr>
          </w:p>
          <w:p w14:paraId="05D547D7" w14:textId="77777777" w:rsidR="00E14C58" w:rsidRPr="00E14C58" w:rsidRDefault="00E14C58" w:rsidP="00E14C58">
            <w:pPr>
              <w:spacing w:after="80"/>
              <w:rPr>
                <w:rFonts w:ascii="Arial" w:hAnsi="Arial" w:cs="Arial"/>
              </w:rPr>
            </w:pPr>
          </w:p>
          <w:p w14:paraId="6231C7D0" w14:textId="77777777" w:rsidR="00E14C58" w:rsidRPr="00E14C58" w:rsidRDefault="00E14C58" w:rsidP="00E14C58">
            <w:pPr>
              <w:spacing w:after="80"/>
              <w:rPr>
                <w:rFonts w:ascii="Arial" w:hAnsi="Arial" w:cs="Arial"/>
              </w:rPr>
            </w:pPr>
          </w:p>
          <w:p w14:paraId="2ACB660F" w14:textId="77777777" w:rsidR="00E14C58" w:rsidRPr="00E14C58" w:rsidRDefault="00E14C58" w:rsidP="00E14C58">
            <w:pPr>
              <w:spacing w:after="80"/>
              <w:rPr>
                <w:rFonts w:ascii="Arial" w:hAnsi="Arial" w:cs="Arial"/>
              </w:rPr>
            </w:pPr>
          </w:p>
        </w:tc>
        <w:tc>
          <w:tcPr>
            <w:tcW w:w="4645" w:type="dxa"/>
          </w:tcPr>
          <w:p w14:paraId="58170BB7" w14:textId="77777777" w:rsidR="00E14C58" w:rsidRPr="00E14C58" w:rsidRDefault="00E14C58" w:rsidP="00E14C58">
            <w:pPr>
              <w:spacing w:after="80"/>
              <w:rPr>
                <w:rFonts w:ascii="Arial" w:hAnsi="Arial" w:cs="Arial"/>
              </w:rPr>
            </w:pPr>
          </w:p>
        </w:tc>
      </w:tr>
    </w:tbl>
    <w:p w14:paraId="5501D036" w14:textId="77777777" w:rsidR="00E14C58" w:rsidRPr="00E14C58" w:rsidRDefault="00E14C58" w:rsidP="00E14C58">
      <w:pPr>
        <w:tabs>
          <w:tab w:val="left" w:pos="5787"/>
        </w:tabs>
        <w:spacing w:after="160" w:line="259" w:lineRule="auto"/>
        <w:rPr>
          <w:rFonts w:ascii="Arial" w:hAnsi="Arial" w:cs="Arial"/>
        </w:rPr>
      </w:pPr>
    </w:p>
    <w:p w14:paraId="419D856D" w14:textId="77777777" w:rsidR="00E14C58" w:rsidRPr="00E14C58" w:rsidRDefault="00E14C58" w:rsidP="00E14C58">
      <w:pPr>
        <w:tabs>
          <w:tab w:val="left" w:pos="5787"/>
        </w:tabs>
        <w:spacing w:after="160" w:line="259" w:lineRule="auto"/>
        <w:rPr>
          <w:rFonts w:ascii="Arial" w:hAnsi="Arial" w:cs="Arial"/>
        </w:rPr>
      </w:pPr>
    </w:p>
    <w:p w14:paraId="53149052" w14:textId="77777777" w:rsidR="00E14C58" w:rsidRPr="00E14C58" w:rsidRDefault="00E14C58" w:rsidP="00E14C58">
      <w:pPr>
        <w:spacing w:after="160" w:line="259" w:lineRule="auto"/>
        <w:rPr>
          <w:rFonts w:ascii="Arial" w:hAnsi="Arial" w:cs="Arial"/>
          <w:b/>
          <w:sz w:val="28"/>
          <w:szCs w:val="28"/>
        </w:rPr>
      </w:pPr>
    </w:p>
    <w:p w14:paraId="56F17EF1" w14:textId="77777777" w:rsidR="00E14C58" w:rsidRPr="00E14C58" w:rsidRDefault="00E14C58" w:rsidP="00E14C58">
      <w:pPr>
        <w:spacing w:after="160" w:line="259" w:lineRule="auto"/>
        <w:rPr>
          <w:rFonts w:ascii="Arial" w:hAnsi="Arial" w:cs="Arial"/>
          <w:b/>
          <w:sz w:val="28"/>
          <w:szCs w:val="28"/>
        </w:rPr>
      </w:pPr>
    </w:p>
    <w:p w14:paraId="099FC5A3" w14:textId="77777777" w:rsidR="00E14C58" w:rsidRPr="00E14C58" w:rsidRDefault="00E14C58" w:rsidP="00E14C58">
      <w:pPr>
        <w:spacing w:after="160" w:line="259" w:lineRule="auto"/>
        <w:rPr>
          <w:rFonts w:ascii="Arial" w:hAnsi="Arial" w:cs="Arial"/>
          <w:b/>
          <w:sz w:val="28"/>
          <w:szCs w:val="28"/>
        </w:rPr>
      </w:pPr>
    </w:p>
    <w:p w14:paraId="516DA8C6" w14:textId="77777777" w:rsidR="00E14C58" w:rsidRPr="00E14C58" w:rsidRDefault="00E14C58" w:rsidP="00E14C58">
      <w:pPr>
        <w:spacing w:after="160" w:line="259" w:lineRule="auto"/>
        <w:rPr>
          <w:rFonts w:ascii="Arial" w:hAnsi="Arial" w:cs="Arial"/>
          <w:b/>
          <w:sz w:val="28"/>
          <w:szCs w:val="28"/>
        </w:rPr>
      </w:pPr>
    </w:p>
    <w:p w14:paraId="76F0945C" w14:textId="77777777" w:rsidR="00E14C58" w:rsidRPr="00E14C58" w:rsidRDefault="00E14C58" w:rsidP="00E14C58">
      <w:pPr>
        <w:spacing w:after="160" w:line="259" w:lineRule="auto"/>
        <w:rPr>
          <w:rFonts w:ascii="Arial" w:hAnsi="Arial" w:cs="Arial"/>
          <w:b/>
          <w:sz w:val="28"/>
          <w:szCs w:val="28"/>
        </w:rPr>
      </w:pPr>
    </w:p>
    <w:p w14:paraId="067884DD" w14:textId="00CFB29D" w:rsidR="00E14C58" w:rsidRPr="00E14C58" w:rsidRDefault="00E14C58" w:rsidP="00E14C58">
      <w:pPr>
        <w:pStyle w:val="Heading2"/>
      </w:pPr>
      <w:bookmarkStart w:id="13" w:name="_Task_10_:"/>
      <w:bookmarkEnd w:id="13"/>
      <w:r w:rsidRPr="00E14C58">
        <w:t>Task</w:t>
      </w:r>
      <w:r>
        <w:t xml:space="preserve"> 10</w:t>
      </w:r>
      <w:r w:rsidRPr="00E14C58">
        <w:t xml:space="preserve"> : Health and Safety</w:t>
      </w:r>
    </w:p>
    <w:p w14:paraId="588DB414" w14:textId="77777777" w:rsidR="00E14C58" w:rsidRPr="00E14C58" w:rsidRDefault="00E14C58" w:rsidP="00E14C58">
      <w:pPr>
        <w:spacing w:after="160" w:line="259" w:lineRule="auto"/>
        <w:rPr>
          <w:rFonts w:ascii="Arial" w:hAnsi="Arial" w:cs="Arial"/>
          <w:b/>
          <w:i/>
        </w:rPr>
      </w:pPr>
      <w:r w:rsidRPr="00E14C58">
        <w:rPr>
          <w:rFonts w:ascii="Arial" w:hAnsi="Arial" w:cs="Arial"/>
          <w:b/>
          <w:i/>
        </w:rPr>
        <w:t xml:space="preserve">Health &amp; Safety Check List </w:t>
      </w:r>
    </w:p>
    <w:p w14:paraId="4F423A08" w14:textId="77777777" w:rsidR="00E14C58" w:rsidRPr="00E14C58" w:rsidRDefault="00E14C58" w:rsidP="00E14C58">
      <w:pPr>
        <w:spacing w:after="160" w:line="259" w:lineRule="auto"/>
        <w:rPr>
          <w:rFonts w:ascii="Arial" w:hAnsi="Arial" w:cs="Arial"/>
        </w:rPr>
      </w:pPr>
      <w:r w:rsidRPr="00E14C58">
        <w:rPr>
          <w:rFonts w:ascii="Arial" w:hAnsi="Arial" w:cs="Arial"/>
        </w:rPr>
        <w:t>Please read the Health and Safety Policy.  Identify implications for you whilst on placement:</w:t>
      </w:r>
    </w:p>
    <w:tbl>
      <w:tblPr>
        <w:tblStyle w:val="Table-Striped3"/>
        <w:tblW w:w="0" w:type="auto"/>
        <w:tblLook w:val="04A0" w:firstRow="1" w:lastRow="0" w:firstColumn="1" w:lastColumn="0" w:noHBand="0" w:noVBand="1"/>
      </w:tblPr>
      <w:tblGrid>
        <w:gridCol w:w="5080"/>
        <w:gridCol w:w="5117"/>
      </w:tblGrid>
      <w:tr w:rsidR="00E14C58" w:rsidRPr="00E14C58" w14:paraId="3C3DACD1" w14:textId="77777777" w:rsidTr="00F8274B">
        <w:tc>
          <w:tcPr>
            <w:tcW w:w="5353" w:type="dxa"/>
          </w:tcPr>
          <w:p w14:paraId="3AB92BC9"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Key Points from H&amp;S Policy</w:t>
            </w:r>
          </w:p>
        </w:tc>
        <w:tc>
          <w:tcPr>
            <w:tcW w:w="5354" w:type="dxa"/>
          </w:tcPr>
          <w:p w14:paraId="6CD1808E"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Implications for Placement</w:t>
            </w:r>
          </w:p>
        </w:tc>
      </w:tr>
      <w:tr w:rsidR="00E14C58" w:rsidRPr="00E14C58" w14:paraId="40359CF4" w14:textId="77777777" w:rsidTr="00F8274B">
        <w:tc>
          <w:tcPr>
            <w:tcW w:w="5353" w:type="dxa"/>
          </w:tcPr>
          <w:p w14:paraId="251B90B0" w14:textId="77777777" w:rsidR="00E14C58" w:rsidRPr="00E14C58" w:rsidRDefault="00E14C58" w:rsidP="00E14C58">
            <w:pPr>
              <w:spacing w:after="80"/>
              <w:rPr>
                <w:rFonts w:ascii="Arial" w:hAnsi="Arial" w:cs="Arial"/>
                <w:sz w:val="24"/>
                <w:szCs w:val="24"/>
              </w:rPr>
            </w:pPr>
          </w:p>
          <w:p w14:paraId="2D8A83B5" w14:textId="77777777" w:rsidR="00E14C58" w:rsidRPr="00E14C58" w:rsidRDefault="00E14C58" w:rsidP="00E14C58">
            <w:pPr>
              <w:spacing w:after="80"/>
              <w:rPr>
                <w:rFonts w:ascii="Arial" w:hAnsi="Arial" w:cs="Arial"/>
                <w:sz w:val="24"/>
                <w:szCs w:val="24"/>
              </w:rPr>
            </w:pPr>
          </w:p>
          <w:p w14:paraId="35EB9371" w14:textId="77777777" w:rsidR="00E14C58" w:rsidRPr="00E14C58" w:rsidRDefault="00E14C58" w:rsidP="00E14C58">
            <w:pPr>
              <w:spacing w:after="80"/>
              <w:rPr>
                <w:rFonts w:ascii="Arial" w:hAnsi="Arial" w:cs="Arial"/>
                <w:sz w:val="24"/>
                <w:szCs w:val="24"/>
              </w:rPr>
            </w:pPr>
          </w:p>
          <w:p w14:paraId="07B27AD1" w14:textId="6A43E899" w:rsidR="00E14C58" w:rsidRPr="00E14C58" w:rsidRDefault="00E14C58" w:rsidP="00E14C58">
            <w:pPr>
              <w:spacing w:after="80"/>
              <w:rPr>
                <w:rFonts w:ascii="Arial" w:hAnsi="Arial" w:cs="Arial"/>
                <w:sz w:val="24"/>
                <w:szCs w:val="24"/>
              </w:rPr>
            </w:pPr>
          </w:p>
          <w:p w14:paraId="651E602B" w14:textId="77777777" w:rsidR="00E14C58" w:rsidRPr="00E14C58" w:rsidRDefault="00E14C58" w:rsidP="00E14C58">
            <w:pPr>
              <w:spacing w:after="80"/>
              <w:rPr>
                <w:rFonts w:ascii="Arial" w:hAnsi="Arial" w:cs="Arial"/>
                <w:sz w:val="24"/>
                <w:szCs w:val="24"/>
              </w:rPr>
            </w:pPr>
          </w:p>
        </w:tc>
        <w:tc>
          <w:tcPr>
            <w:tcW w:w="5354" w:type="dxa"/>
          </w:tcPr>
          <w:p w14:paraId="595C2CF5" w14:textId="77777777" w:rsidR="00E14C58" w:rsidRPr="00E14C58" w:rsidRDefault="00E14C58" w:rsidP="00E14C58">
            <w:pPr>
              <w:spacing w:after="80"/>
              <w:rPr>
                <w:rFonts w:ascii="Arial" w:hAnsi="Arial" w:cs="Arial"/>
                <w:sz w:val="24"/>
                <w:szCs w:val="24"/>
              </w:rPr>
            </w:pPr>
          </w:p>
        </w:tc>
      </w:tr>
    </w:tbl>
    <w:p w14:paraId="63D31055" w14:textId="77777777" w:rsidR="00E14C58" w:rsidRPr="00E14C58" w:rsidRDefault="00E14C58" w:rsidP="00E14C58">
      <w:pPr>
        <w:spacing w:after="160" w:line="259" w:lineRule="auto"/>
        <w:rPr>
          <w:rFonts w:ascii="Arial" w:hAnsi="Arial" w:cs="Arial"/>
          <w:sz w:val="24"/>
          <w:szCs w:val="24"/>
        </w:rPr>
      </w:pPr>
    </w:p>
    <w:p w14:paraId="332688F6" w14:textId="77777777" w:rsidR="00E14C58" w:rsidRPr="00E14C58" w:rsidRDefault="00E14C58" w:rsidP="00E14C58">
      <w:pPr>
        <w:spacing w:after="160" w:line="259" w:lineRule="auto"/>
        <w:rPr>
          <w:rFonts w:ascii="Arial" w:hAnsi="Arial" w:cs="Arial"/>
          <w:u w:val="single"/>
        </w:rPr>
      </w:pPr>
      <w:r w:rsidRPr="00E14C58">
        <w:rPr>
          <w:rFonts w:ascii="Arial" w:hAnsi="Arial" w:cs="Arial"/>
          <w:u w:val="single"/>
        </w:rPr>
        <w:t>Please note the Accident Reporting Procedure:</w:t>
      </w:r>
    </w:p>
    <w:p w14:paraId="68611769" w14:textId="77777777" w:rsidR="00E14C58" w:rsidRPr="00E14C58" w:rsidRDefault="00E14C58" w:rsidP="00E14C58">
      <w:pPr>
        <w:spacing w:after="160" w:line="259" w:lineRule="auto"/>
        <w:rPr>
          <w:rFonts w:ascii="Arial" w:hAnsi="Arial" w:cs="Arial"/>
        </w:rPr>
      </w:pPr>
      <w:r w:rsidRPr="00E14C58">
        <w:rPr>
          <w:rFonts w:ascii="Arial" w:hAnsi="Arial" w:cs="Arial"/>
        </w:rPr>
        <w:t>Find out about First Aiders and Contact Arrangement</w:t>
      </w:r>
    </w:p>
    <w:tbl>
      <w:tblPr>
        <w:tblStyle w:val="Table-Striped3"/>
        <w:tblW w:w="0" w:type="auto"/>
        <w:tblLook w:val="04A0" w:firstRow="1" w:lastRow="0" w:firstColumn="1" w:lastColumn="0" w:noHBand="0" w:noVBand="1"/>
      </w:tblPr>
      <w:tblGrid>
        <w:gridCol w:w="5069"/>
        <w:gridCol w:w="5128"/>
      </w:tblGrid>
      <w:tr w:rsidR="00E14C58" w:rsidRPr="00E14C58" w14:paraId="1E22AAA0" w14:textId="77777777" w:rsidTr="00F8274B">
        <w:tc>
          <w:tcPr>
            <w:tcW w:w="5353" w:type="dxa"/>
          </w:tcPr>
          <w:p w14:paraId="6FCC135F"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First Aider</w:t>
            </w:r>
          </w:p>
        </w:tc>
        <w:tc>
          <w:tcPr>
            <w:tcW w:w="5354" w:type="dxa"/>
          </w:tcPr>
          <w:p w14:paraId="031029DD"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Contact Arrangements</w:t>
            </w:r>
          </w:p>
        </w:tc>
      </w:tr>
      <w:tr w:rsidR="00E14C58" w:rsidRPr="00E14C58" w14:paraId="3C3776D8" w14:textId="77777777" w:rsidTr="00F8274B">
        <w:trPr>
          <w:trHeight w:val="1041"/>
        </w:trPr>
        <w:tc>
          <w:tcPr>
            <w:tcW w:w="5353" w:type="dxa"/>
          </w:tcPr>
          <w:p w14:paraId="32F87D77" w14:textId="77777777" w:rsidR="00E14C58" w:rsidRPr="00E14C58" w:rsidRDefault="00E14C58" w:rsidP="00E14C58">
            <w:pPr>
              <w:spacing w:after="80"/>
              <w:rPr>
                <w:rFonts w:ascii="Arial" w:hAnsi="Arial" w:cs="Arial"/>
                <w:sz w:val="24"/>
                <w:szCs w:val="24"/>
                <w:u w:val="single"/>
              </w:rPr>
            </w:pPr>
          </w:p>
        </w:tc>
        <w:tc>
          <w:tcPr>
            <w:tcW w:w="5354" w:type="dxa"/>
          </w:tcPr>
          <w:p w14:paraId="210E49F1" w14:textId="342D2035" w:rsidR="00E14C58" w:rsidRPr="00E14C58" w:rsidRDefault="00E14C58" w:rsidP="00E14C58">
            <w:pPr>
              <w:spacing w:after="80"/>
              <w:rPr>
                <w:rFonts w:ascii="Arial" w:hAnsi="Arial" w:cs="Arial"/>
                <w:sz w:val="24"/>
                <w:szCs w:val="24"/>
                <w:u w:val="single"/>
              </w:rPr>
            </w:pPr>
          </w:p>
        </w:tc>
      </w:tr>
      <w:tr w:rsidR="00E14C58" w:rsidRPr="00E14C58" w14:paraId="18BC5024" w14:textId="77777777" w:rsidTr="00F8274B">
        <w:trPr>
          <w:trHeight w:val="1041"/>
        </w:trPr>
        <w:tc>
          <w:tcPr>
            <w:tcW w:w="5353" w:type="dxa"/>
          </w:tcPr>
          <w:p w14:paraId="04E7A9EC" w14:textId="77777777" w:rsidR="00E14C58" w:rsidRPr="00E14C58" w:rsidRDefault="00E14C58" w:rsidP="00E14C58">
            <w:pPr>
              <w:spacing w:after="80"/>
              <w:rPr>
                <w:rFonts w:ascii="Arial" w:hAnsi="Arial" w:cs="Arial"/>
                <w:sz w:val="24"/>
                <w:szCs w:val="24"/>
                <w:u w:val="single"/>
              </w:rPr>
            </w:pPr>
          </w:p>
        </w:tc>
        <w:tc>
          <w:tcPr>
            <w:tcW w:w="5354" w:type="dxa"/>
          </w:tcPr>
          <w:p w14:paraId="466E839F" w14:textId="77777777" w:rsidR="00E14C58" w:rsidRPr="00E14C58" w:rsidRDefault="00E14C58" w:rsidP="00E14C58">
            <w:pPr>
              <w:spacing w:after="80"/>
              <w:rPr>
                <w:rFonts w:ascii="Arial" w:hAnsi="Arial" w:cs="Arial"/>
                <w:sz w:val="24"/>
                <w:szCs w:val="24"/>
                <w:u w:val="single"/>
              </w:rPr>
            </w:pPr>
          </w:p>
        </w:tc>
      </w:tr>
      <w:tr w:rsidR="00E14C58" w:rsidRPr="00E14C58" w14:paraId="3A15558A" w14:textId="77777777" w:rsidTr="00F8274B">
        <w:trPr>
          <w:trHeight w:val="1041"/>
        </w:trPr>
        <w:tc>
          <w:tcPr>
            <w:tcW w:w="5353" w:type="dxa"/>
          </w:tcPr>
          <w:p w14:paraId="62423524" w14:textId="77777777" w:rsidR="00E14C58" w:rsidRPr="00E14C58" w:rsidRDefault="00E14C58" w:rsidP="00E14C58">
            <w:pPr>
              <w:spacing w:after="80"/>
              <w:rPr>
                <w:rFonts w:ascii="Arial" w:hAnsi="Arial" w:cs="Arial"/>
                <w:sz w:val="24"/>
                <w:szCs w:val="24"/>
                <w:u w:val="single"/>
              </w:rPr>
            </w:pPr>
          </w:p>
        </w:tc>
        <w:tc>
          <w:tcPr>
            <w:tcW w:w="5354" w:type="dxa"/>
          </w:tcPr>
          <w:p w14:paraId="20FD8CF5" w14:textId="77777777" w:rsidR="00E14C58" w:rsidRPr="00E14C58" w:rsidRDefault="00E14C58" w:rsidP="00E14C58">
            <w:pPr>
              <w:spacing w:after="80"/>
              <w:rPr>
                <w:rFonts w:ascii="Arial" w:hAnsi="Arial" w:cs="Arial"/>
                <w:sz w:val="24"/>
                <w:szCs w:val="24"/>
                <w:u w:val="single"/>
              </w:rPr>
            </w:pPr>
          </w:p>
        </w:tc>
      </w:tr>
    </w:tbl>
    <w:p w14:paraId="36D72392" w14:textId="77777777" w:rsidR="00E14C58" w:rsidRPr="00E14C58" w:rsidRDefault="00E14C58" w:rsidP="00E14C58">
      <w:pPr>
        <w:spacing w:after="160" w:line="259" w:lineRule="auto"/>
        <w:rPr>
          <w:rFonts w:ascii="Arial" w:hAnsi="Arial" w:cs="Arial"/>
          <w:sz w:val="24"/>
          <w:szCs w:val="24"/>
          <w:u w:val="single"/>
        </w:rPr>
      </w:pPr>
    </w:p>
    <w:p w14:paraId="1ECD9A8D" w14:textId="2089015A" w:rsidR="00E14C58" w:rsidRPr="00E14C58" w:rsidRDefault="00E14C58" w:rsidP="00E14C58">
      <w:pPr>
        <w:spacing w:after="160" w:line="259" w:lineRule="auto"/>
        <w:rPr>
          <w:rFonts w:ascii="Arial" w:hAnsi="Arial" w:cs="Arial"/>
          <w:u w:val="single"/>
        </w:rPr>
      </w:pPr>
      <w:r w:rsidRPr="00E14C58">
        <w:rPr>
          <w:rFonts w:ascii="Arial" w:hAnsi="Arial" w:cs="Arial"/>
          <w:u w:val="single"/>
        </w:rPr>
        <w:t>Fire Drill/Procedure:</w:t>
      </w:r>
      <w:sdt>
        <w:sdtPr>
          <w:rPr>
            <w:rFonts w:ascii="Arial" w:hAnsi="Arial" w:cs="Arial"/>
            <w:u w:val="single"/>
          </w:rPr>
          <w:id w:val="-1498261752"/>
          <w:placeholder>
            <w:docPart w:val="DefaultPlaceholder_-1854013440"/>
          </w:placeholder>
          <w:showingPlcHdr/>
          <w:text/>
        </w:sdtPr>
        <w:sdtEndPr/>
        <w:sdtContent>
          <w:r w:rsidRPr="00030C84">
            <w:rPr>
              <w:rStyle w:val="PlaceholderText"/>
            </w:rPr>
            <w:t>Click or tap here to enter text.</w:t>
          </w:r>
        </w:sdtContent>
      </w:sdt>
    </w:p>
    <w:p w14:paraId="50AED72F" w14:textId="58F3C673" w:rsidR="00E14C58" w:rsidRPr="00E14C58" w:rsidRDefault="00E14C58" w:rsidP="00E14C58">
      <w:pPr>
        <w:spacing w:after="160" w:line="259" w:lineRule="auto"/>
        <w:rPr>
          <w:rFonts w:ascii="Arial" w:hAnsi="Arial" w:cs="Arial"/>
          <w:u w:val="single"/>
        </w:rPr>
      </w:pPr>
      <w:r w:rsidRPr="00E14C58">
        <w:rPr>
          <w:rFonts w:ascii="Arial" w:hAnsi="Arial" w:cs="Arial"/>
          <w:u w:val="single"/>
        </w:rPr>
        <w:t>Assembly Point:</w:t>
      </w:r>
      <w:sdt>
        <w:sdtPr>
          <w:rPr>
            <w:rFonts w:ascii="Arial" w:hAnsi="Arial" w:cs="Arial"/>
            <w:u w:val="single"/>
          </w:rPr>
          <w:id w:val="1078785602"/>
          <w:placeholder>
            <w:docPart w:val="DefaultPlaceholder_-1854013440"/>
          </w:placeholder>
          <w:showingPlcHdr/>
          <w:text/>
        </w:sdtPr>
        <w:sdtEndPr/>
        <w:sdtContent>
          <w:r w:rsidRPr="00030C84">
            <w:rPr>
              <w:rStyle w:val="PlaceholderText"/>
            </w:rPr>
            <w:t>Click or tap here to enter text.</w:t>
          </w:r>
        </w:sdtContent>
      </w:sdt>
    </w:p>
    <w:p w14:paraId="5F325921" w14:textId="77777777" w:rsidR="00E14C58" w:rsidRDefault="00E14C58" w:rsidP="00E14C58">
      <w:pPr>
        <w:spacing w:after="160" w:line="259" w:lineRule="auto"/>
        <w:rPr>
          <w:rFonts w:ascii="Arial" w:hAnsi="Arial" w:cs="Arial"/>
        </w:rPr>
      </w:pPr>
    </w:p>
    <w:p w14:paraId="5E81F63F" w14:textId="0F7A3AE7" w:rsidR="00E14C58" w:rsidRPr="00E14C58" w:rsidRDefault="00E14C58" w:rsidP="00E14C58">
      <w:pPr>
        <w:spacing w:after="160" w:line="259" w:lineRule="auto"/>
        <w:rPr>
          <w:rFonts w:ascii="Arial" w:hAnsi="Arial" w:cs="Arial"/>
        </w:rPr>
      </w:pPr>
      <w:r w:rsidRPr="00E14C58">
        <w:rPr>
          <w:rFonts w:ascii="Arial" w:hAnsi="Arial" w:cs="Arial"/>
        </w:rPr>
        <w:t xml:space="preserve">Workplace Hazards (For Science and PE trainees please include additional hazards and risk </w:t>
      </w:r>
    </w:p>
    <w:p w14:paraId="3AD0B65D" w14:textId="77777777" w:rsidR="00E14C58" w:rsidRPr="00E14C58" w:rsidRDefault="00E14C58" w:rsidP="00E14C58">
      <w:pPr>
        <w:spacing w:after="160" w:line="259" w:lineRule="auto"/>
        <w:rPr>
          <w:rFonts w:ascii="Arial" w:hAnsi="Arial" w:cs="Arial"/>
        </w:rPr>
      </w:pPr>
      <w:r w:rsidRPr="00E14C58">
        <w:rPr>
          <w:rFonts w:ascii="Arial" w:hAnsi="Arial" w:cs="Arial"/>
        </w:rPr>
        <w:t>assessment procedures)</w:t>
      </w:r>
    </w:p>
    <w:tbl>
      <w:tblPr>
        <w:tblStyle w:val="Table-Striped3"/>
        <w:tblW w:w="0" w:type="auto"/>
        <w:tblLook w:val="04A0" w:firstRow="1" w:lastRow="0" w:firstColumn="1" w:lastColumn="0" w:noHBand="0" w:noVBand="1"/>
      </w:tblPr>
      <w:tblGrid>
        <w:gridCol w:w="5098"/>
        <w:gridCol w:w="5099"/>
      </w:tblGrid>
      <w:tr w:rsidR="00E14C58" w:rsidRPr="00E14C58" w14:paraId="21A0DC37" w14:textId="77777777" w:rsidTr="00F8274B">
        <w:tc>
          <w:tcPr>
            <w:tcW w:w="5353" w:type="dxa"/>
          </w:tcPr>
          <w:p w14:paraId="73F0E1B4"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Hazards</w:t>
            </w:r>
          </w:p>
        </w:tc>
        <w:tc>
          <w:tcPr>
            <w:tcW w:w="5354" w:type="dxa"/>
          </w:tcPr>
          <w:p w14:paraId="7B0FA103" w14:textId="77777777" w:rsidR="00E14C58" w:rsidRPr="00E14C58" w:rsidRDefault="00E14C58" w:rsidP="00E14C58">
            <w:pPr>
              <w:spacing w:after="80"/>
              <w:jc w:val="center"/>
              <w:rPr>
                <w:rFonts w:ascii="Arial" w:hAnsi="Arial" w:cs="Arial"/>
                <w:i/>
                <w:sz w:val="24"/>
                <w:szCs w:val="24"/>
              </w:rPr>
            </w:pPr>
            <w:r w:rsidRPr="00E14C58">
              <w:rPr>
                <w:rFonts w:ascii="Arial" w:hAnsi="Arial" w:cs="Arial"/>
                <w:i/>
                <w:sz w:val="24"/>
                <w:szCs w:val="24"/>
              </w:rPr>
              <w:t>Controls</w:t>
            </w:r>
          </w:p>
        </w:tc>
      </w:tr>
      <w:tr w:rsidR="00E14C58" w:rsidRPr="00E14C58" w14:paraId="47E346B2" w14:textId="77777777" w:rsidTr="00F8274B">
        <w:tc>
          <w:tcPr>
            <w:tcW w:w="5353" w:type="dxa"/>
          </w:tcPr>
          <w:p w14:paraId="332CE1A7" w14:textId="77777777" w:rsidR="00E14C58" w:rsidRPr="00E14C58" w:rsidRDefault="00E14C58" w:rsidP="00E14C58">
            <w:pPr>
              <w:spacing w:after="80"/>
              <w:rPr>
                <w:rFonts w:ascii="Arial" w:hAnsi="Arial" w:cs="Arial"/>
                <w:sz w:val="24"/>
                <w:szCs w:val="24"/>
                <w:u w:val="single"/>
              </w:rPr>
            </w:pPr>
          </w:p>
          <w:p w14:paraId="5BD99BEF" w14:textId="77777777" w:rsidR="00E14C58" w:rsidRPr="00E14C58" w:rsidRDefault="00E14C58" w:rsidP="00E14C58">
            <w:pPr>
              <w:spacing w:after="80"/>
              <w:rPr>
                <w:rFonts w:ascii="Arial" w:hAnsi="Arial" w:cs="Arial"/>
                <w:sz w:val="24"/>
                <w:szCs w:val="24"/>
                <w:u w:val="single"/>
              </w:rPr>
            </w:pPr>
          </w:p>
          <w:p w14:paraId="463FF89D" w14:textId="77777777" w:rsidR="00E14C58" w:rsidRPr="00E14C58" w:rsidRDefault="00E14C58" w:rsidP="00E14C58">
            <w:pPr>
              <w:spacing w:after="80"/>
              <w:rPr>
                <w:rFonts w:ascii="Arial" w:hAnsi="Arial" w:cs="Arial"/>
                <w:sz w:val="24"/>
                <w:szCs w:val="24"/>
                <w:u w:val="single"/>
              </w:rPr>
            </w:pPr>
          </w:p>
          <w:p w14:paraId="1F31823E" w14:textId="77777777" w:rsidR="00E14C58" w:rsidRPr="00E14C58" w:rsidRDefault="00E14C58" w:rsidP="00E14C58">
            <w:pPr>
              <w:spacing w:after="80"/>
              <w:rPr>
                <w:rFonts w:ascii="Arial" w:hAnsi="Arial" w:cs="Arial"/>
                <w:sz w:val="24"/>
                <w:szCs w:val="24"/>
                <w:u w:val="single"/>
              </w:rPr>
            </w:pPr>
          </w:p>
          <w:p w14:paraId="495E4AE2" w14:textId="77777777" w:rsidR="00E14C58" w:rsidRPr="00E14C58" w:rsidRDefault="00E14C58" w:rsidP="00E14C58">
            <w:pPr>
              <w:spacing w:after="80"/>
              <w:rPr>
                <w:rFonts w:ascii="Arial" w:hAnsi="Arial" w:cs="Arial"/>
                <w:sz w:val="24"/>
                <w:szCs w:val="24"/>
                <w:u w:val="single"/>
              </w:rPr>
            </w:pPr>
          </w:p>
          <w:p w14:paraId="416B8915" w14:textId="77777777" w:rsidR="00E14C58" w:rsidRPr="00E14C58" w:rsidRDefault="00E14C58" w:rsidP="00E14C58">
            <w:pPr>
              <w:spacing w:after="80"/>
              <w:rPr>
                <w:rFonts w:ascii="Arial" w:hAnsi="Arial" w:cs="Arial"/>
                <w:sz w:val="24"/>
                <w:szCs w:val="24"/>
                <w:u w:val="single"/>
              </w:rPr>
            </w:pPr>
          </w:p>
        </w:tc>
        <w:tc>
          <w:tcPr>
            <w:tcW w:w="5354" w:type="dxa"/>
          </w:tcPr>
          <w:p w14:paraId="5576C152" w14:textId="77777777" w:rsidR="00E14C58" w:rsidRPr="00E14C58" w:rsidRDefault="00E14C58" w:rsidP="00E14C58">
            <w:pPr>
              <w:spacing w:after="80"/>
              <w:rPr>
                <w:rFonts w:ascii="Arial" w:hAnsi="Arial" w:cs="Arial"/>
                <w:sz w:val="24"/>
                <w:szCs w:val="24"/>
                <w:u w:val="single"/>
              </w:rPr>
            </w:pPr>
          </w:p>
        </w:tc>
      </w:tr>
    </w:tbl>
    <w:p w14:paraId="751C07AF" w14:textId="77777777" w:rsidR="00E14C58" w:rsidRPr="00E14C58" w:rsidRDefault="00E14C58" w:rsidP="00E14C58">
      <w:pPr>
        <w:spacing w:after="160" w:line="259" w:lineRule="auto"/>
        <w:rPr>
          <w:rFonts w:ascii="Arial" w:hAnsi="Arial" w:cs="Arial"/>
          <w:b/>
          <w:sz w:val="28"/>
          <w:szCs w:val="28"/>
        </w:rPr>
      </w:pPr>
    </w:p>
    <w:p w14:paraId="4F5FA96D" w14:textId="77777777" w:rsidR="00E14C58" w:rsidRPr="00E14C58" w:rsidRDefault="00E14C58" w:rsidP="00E14C58">
      <w:pPr>
        <w:spacing w:after="160" w:line="259" w:lineRule="auto"/>
        <w:rPr>
          <w:rFonts w:ascii="Arial" w:hAnsi="Arial" w:cs="Arial"/>
          <w:b/>
          <w:sz w:val="28"/>
          <w:szCs w:val="28"/>
        </w:rPr>
      </w:pPr>
    </w:p>
    <w:p w14:paraId="23F3A752" w14:textId="77777777" w:rsidR="00E14C58" w:rsidRPr="00E14C58" w:rsidRDefault="00E14C58" w:rsidP="00E14C58">
      <w:pPr>
        <w:spacing w:after="160" w:line="259" w:lineRule="auto"/>
        <w:rPr>
          <w:rFonts w:ascii="Arial" w:hAnsi="Arial" w:cs="Arial"/>
          <w:b/>
          <w:sz w:val="28"/>
          <w:szCs w:val="28"/>
        </w:rPr>
      </w:pPr>
    </w:p>
    <w:p w14:paraId="5566BDC5" w14:textId="77777777" w:rsidR="00E14C58" w:rsidRPr="00E14C58" w:rsidRDefault="00E14C58" w:rsidP="00E14C58">
      <w:pPr>
        <w:spacing w:after="160" w:line="259" w:lineRule="auto"/>
        <w:rPr>
          <w:rFonts w:ascii="Arial" w:hAnsi="Arial" w:cs="Arial"/>
          <w:b/>
          <w:sz w:val="28"/>
          <w:szCs w:val="28"/>
        </w:rPr>
      </w:pPr>
    </w:p>
    <w:p w14:paraId="2CE056DE" w14:textId="760932B0" w:rsidR="007D0427" w:rsidRDefault="00E14C58" w:rsidP="00E14C58">
      <w:pPr>
        <w:pStyle w:val="Heading2"/>
        <w:rPr>
          <w:rFonts w:eastAsia="Times New Roman"/>
        </w:rPr>
      </w:pPr>
      <w:bookmarkStart w:id="14" w:name="_Task_11:_Inclusion"/>
      <w:bookmarkEnd w:id="14"/>
      <w:r w:rsidRPr="00E14C58">
        <w:t>Task</w:t>
      </w:r>
      <w:r>
        <w:t xml:space="preserve"> 11</w:t>
      </w:r>
      <w:r w:rsidR="007D0427">
        <w:t>: Inclusion: m</w:t>
      </w:r>
      <w:r w:rsidR="007D0427">
        <w:rPr>
          <w:rFonts w:eastAsia="Times New Roman"/>
        </w:rPr>
        <w:t>eeting the needs of SEND and EAL Learners</w:t>
      </w:r>
    </w:p>
    <w:p w14:paraId="042907D0" w14:textId="77777777" w:rsidR="007D0427" w:rsidRPr="007D0427" w:rsidRDefault="007D0427" w:rsidP="007D0427"/>
    <w:tbl>
      <w:tblPr>
        <w:tblW w:w="9918" w:type="dxa"/>
        <w:tblLook w:val="04A0" w:firstRow="1" w:lastRow="0" w:firstColumn="1" w:lastColumn="0" w:noHBand="0" w:noVBand="1"/>
      </w:tblPr>
      <w:tblGrid>
        <w:gridCol w:w="9918"/>
      </w:tblGrid>
      <w:tr w:rsidR="007D0427" w14:paraId="07531906" w14:textId="77777777" w:rsidTr="007D0427">
        <w:trPr>
          <w:cantSplit/>
        </w:trPr>
        <w:tc>
          <w:tcPr>
            <w:tcW w:w="9918" w:type="dxa"/>
            <w:tcBorders>
              <w:top w:val="nil"/>
              <w:left w:val="single" w:sz="4" w:space="0" w:color="auto"/>
              <w:bottom w:val="single" w:sz="4" w:space="0" w:color="auto"/>
              <w:right w:val="single" w:sz="4" w:space="0" w:color="auto"/>
            </w:tcBorders>
            <w:shd w:val="clear" w:color="auto" w:fill="FFFFFF" w:themeFill="background1"/>
          </w:tcPr>
          <w:p w14:paraId="6A7A17BD" w14:textId="77777777" w:rsidR="007D0427" w:rsidRPr="00E14C58" w:rsidRDefault="007D0427" w:rsidP="007D0427">
            <w:pPr>
              <w:pBdr>
                <w:top w:val="single" w:sz="4" w:space="1" w:color="auto"/>
                <w:left w:val="single" w:sz="4" w:space="4" w:color="auto"/>
                <w:bottom w:val="single" w:sz="4" w:space="1" w:color="auto"/>
                <w:right w:val="single" w:sz="4" w:space="4" w:color="auto"/>
              </w:pBdr>
              <w:spacing w:line="256" w:lineRule="auto"/>
              <w:ind w:left="360"/>
              <w:rPr>
                <w:color w:val="ED7D31" w:themeColor="accent2"/>
                <w:sz w:val="28"/>
              </w:rPr>
            </w:pPr>
            <w:r>
              <w:rPr>
                <w:b/>
                <w:bCs/>
                <w:color w:val="ED7D31" w:themeColor="accent2"/>
                <w:sz w:val="28"/>
              </w:rPr>
              <w:t xml:space="preserve">E. </w:t>
            </w:r>
            <w:r w:rsidRPr="00E14C58">
              <w:rPr>
                <w:b/>
                <w:bCs/>
                <w:color w:val="ED7D31" w:themeColor="accent2"/>
                <w:sz w:val="28"/>
              </w:rPr>
              <w:t xml:space="preserve">How trainees implement effective adaptive teaching approaches to support all learners, including SEND and EAL learners. </w:t>
            </w:r>
          </w:p>
          <w:p w14:paraId="3D552AAE" w14:textId="65A9DD3F" w:rsidR="007D0427" w:rsidRDefault="007D0427" w:rsidP="007D0427">
            <w:pPr>
              <w:spacing w:line="360" w:lineRule="auto"/>
              <w:rPr>
                <w:rFonts w:ascii="Arial" w:eastAsia="Times New Roman" w:hAnsi="Arial" w:cs="Arial"/>
                <w:sz w:val="20"/>
                <w:u w:val="single"/>
              </w:rPr>
            </w:pPr>
          </w:p>
        </w:tc>
      </w:tr>
      <w:tr w:rsidR="007D0427" w14:paraId="7FED0B35" w14:textId="77777777" w:rsidTr="007D0427">
        <w:trPr>
          <w:cantSplit/>
        </w:trPr>
        <w:tc>
          <w:tcPr>
            <w:tcW w:w="9918" w:type="dxa"/>
            <w:tcBorders>
              <w:top w:val="nil"/>
              <w:left w:val="single" w:sz="4" w:space="0" w:color="auto"/>
              <w:bottom w:val="single" w:sz="4" w:space="0" w:color="auto"/>
              <w:right w:val="single" w:sz="4" w:space="0" w:color="auto"/>
            </w:tcBorders>
            <w:shd w:val="clear" w:color="auto" w:fill="FFFFFF" w:themeFill="background1"/>
            <w:hideMark/>
          </w:tcPr>
          <w:p w14:paraId="7B9F428F" w14:textId="77777777" w:rsidR="007D0427" w:rsidRDefault="007D0427" w:rsidP="00A83CB1">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72772B77" w14:textId="77777777" w:rsidR="007D0427" w:rsidRDefault="007D0427" w:rsidP="00BF04BF">
            <w:pPr>
              <w:pStyle w:val="ListParagraph"/>
              <w:numPr>
                <w:ilvl w:val="0"/>
                <w:numId w:val="37"/>
              </w:numPr>
              <w:spacing w:after="0" w:line="240" w:lineRule="auto"/>
              <w:rPr>
                <w:rFonts w:ascii="Arial" w:eastAsia="Times New Roman" w:hAnsi="Arial" w:cs="Arial"/>
                <w:sz w:val="20"/>
              </w:rPr>
            </w:pPr>
            <w:r>
              <w:rPr>
                <w:rFonts w:ascii="Arial" w:eastAsia="Times New Roman" w:hAnsi="Arial" w:cs="Arial"/>
                <w:sz w:val="20"/>
              </w:rPr>
              <w:t xml:space="preserve">The Teacher and the SENCO Role (NASBTT and NASEN) joint publication </w:t>
            </w:r>
            <w:hyperlink r:id="rId19" w:history="1">
              <w:r>
                <w:rPr>
                  <w:rStyle w:val="Hyperlink"/>
                  <w:rFonts w:ascii="Arial" w:eastAsia="Times New Roman" w:hAnsi="Arial" w:cs="Arial"/>
                  <w:sz w:val="20"/>
                </w:rPr>
                <w:t>https://www.nasbtt.org.uk/wp-content/uploads/2020/07/Teacher-and-SENCO-Roles_information_downloadable-doc.pdf</w:t>
              </w:r>
            </w:hyperlink>
            <w:r>
              <w:rPr>
                <w:rFonts w:ascii="Arial" w:eastAsia="Times New Roman" w:hAnsi="Arial" w:cs="Arial"/>
                <w:sz w:val="20"/>
              </w:rPr>
              <w:t xml:space="preserve"> </w:t>
            </w:r>
          </w:p>
          <w:p w14:paraId="60CB61C6" w14:textId="77777777" w:rsidR="007D0427" w:rsidRDefault="007D0427" w:rsidP="00BF04BF">
            <w:pPr>
              <w:pStyle w:val="ListParagraph"/>
              <w:numPr>
                <w:ilvl w:val="0"/>
                <w:numId w:val="37"/>
              </w:numPr>
              <w:spacing w:after="0" w:line="240" w:lineRule="auto"/>
              <w:rPr>
                <w:rFonts w:ascii="Arial" w:eastAsia="Times New Roman" w:hAnsi="Arial" w:cs="Arial"/>
                <w:sz w:val="20"/>
              </w:rPr>
            </w:pPr>
            <w:r>
              <w:rPr>
                <w:rFonts w:ascii="Arial" w:eastAsia="Times New Roman" w:hAnsi="Arial" w:cs="Arial"/>
                <w:sz w:val="20"/>
              </w:rPr>
              <w:t>Classroom Strategies (NASBTT and NASEN) joint publication</w:t>
            </w:r>
          </w:p>
          <w:p w14:paraId="7572D858" w14:textId="77777777" w:rsidR="007D0427" w:rsidRDefault="004F2840" w:rsidP="00A83CB1">
            <w:pPr>
              <w:pStyle w:val="ListParagraph"/>
              <w:spacing w:after="0" w:line="240" w:lineRule="auto"/>
              <w:ind w:left="360"/>
              <w:rPr>
                <w:rFonts w:ascii="Arial" w:eastAsia="Times New Roman" w:hAnsi="Arial" w:cs="Arial"/>
                <w:sz w:val="20"/>
              </w:rPr>
            </w:pPr>
            <w:hyperlink r:id="rId20" w:history="1">
              <w:r w:rsidR="007D0427">
                <w:rPr>
                  <w:rStyle w:val="Hyperlink"/>
                  <w:rFonts w:ascii="Arial" w:eastAsia="Times New Roman" w:hAnsi="Arial" w:cs="Arial"/>
                  <w:sz w:val="20"/>
                </w:rPr>
                <w:t>https://www.nasbtt.org.uk/wp-content/uploads/2020/07/Classroom-Strategies_information_downloadable-doc.pdf</w:t>
              </w:r>
            </w:hyperlink>
            <w:r w:rsidR="007D0427">
              <w:rPr>
                <w:rFonts w:ascii="Arial" w:eastAsia="Times New Roman" w:hAnsi="Arial" w:cs="Arial"/>
                <w:sz w:val="20"/>
              </w:rPr>
              <w:t xml:space="preserve"> </w:t>
            </w:r>
          </w:p>
          <w:p w14:paraId="51E2ABFE" w14:textId="77777777" w:rsidR="007D0427" w:rsidRDefault="007D0427" w:rsidP="00BF04BF">
            <w:pPr>
              <w:pStyle w:val="ListParagraph"/>
              <w:numPr>
                <w:ilvl w:val="0"/>
                <w:numId w:val="37"/>
              </w:numPr>
              <w:spacing w:after="0" w:line="240" w:lineRule="auto"/>
              <w:rPr>
                <w:rFonts w:ascii="Arial" w:eastAsia="Times New Roman" w:hAnsi="Arial" w:cs="Arial"/>
                <w:sz w:val="20"/>
              </w:rPr>
            </w:pPr>
            <w:r>
              <w:rPr>
                <w:rFonts w:ascii="Arial" w:eastAsia="Times New Roman" w:hAnsi="Arial" w:cs="Arial"/>
                <w:sz w:val="20"/>
              </w:rPr>
              <w:t xml:space="preserve">The Bell Foundation: The benefits of integrating students who use EAL into mainstream lessons: </w:t>
            </w:r>
            <w:hyperlink r:id="rId21" w:history="1">
              <w:r>
                <w:rPr>
                  <w:rStyle w:val="Hyperlink"/>
                  <w:rFonts w:ascii="Arial" w:eastAsia="Times New Roman" w:hAnsi="Arial" w:cs="Arial"/>
                  <w:sz w:val="20"/>
                </w:rPr>
                <w:t>https://mk0bellfoundatiw1chu.kinstacdn.com/app/uploads/2020/09/Integrating-students-guidance-FV.pdf</w:t>
              </w:r>
            </w:hyperlink>
            <w:r>
              <w:rPr>
                <w:rFonts w:ascii="Arial" w:eastAsia="Times New Roman" w:hAnsi="Arial" w:cs="Arial"/>
                <w:sz w:val="20"/>
              </w:rPr>
              <w:t xml:space="preserve">  - click on the hyperlinks to research too!</w:t>
            </w:r>
          </w:p>
        </w:tc>
      </w:tr>
      <w:tr w:rsidR="007D0427" w14:paraId="78354F71" w14:textId="77777777" w:rsidTr="00C70D39">
        <w:trPr>
          <w:cantSplit/>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3EB96" w14:textId="77777777" w:rsidR="007D0427" w:rsidRDefault="007D0427" w:rsidP="00A83CB1">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3401B2BC" w14:textId="77777777" w:rsidR="007D0427" w:rsidRDefault="007D0427" w:rsidP="00BF04BF">
            <w:pPr>
              <w:pStyle w:val="ListParagraph"/>
              <w:numPr>
                <w:ilvl w:val="0"/>
                <w:numId w:val="38"/>
              </w:numPr>
              <w:spacing w:after="0" w:line="240" w:lineRule="auto"/>
              <w:rPr>
                <w:rFonts w:ascii="Arial" w:eastAsia="Times New Roman" w:hAnsi="Arial" w:cs="Arial"/>
                <w:sz w:val="20"/>
              </w:rPr>
            </w:pPr>
            <w:r>
              <w:rPr>
                <w:rFonts w:ascii="Arial" w:eastAsia="Times New Roman" w:hAnsi="Arial" w:cs="Arial"/>
                <w:sz w:val="20"/>
              </w:rPr>
              <w:t>Bailey S. Sowden H (2021) Reflective accounts of teaching literacy to pupils with English as an additional language (EAL) in primary education. English in Education 03/2021: 1 - 15</w:t>
            </w:r>
          </w:p>
          <w:p w14:paraId="40329696" w14:textId="77777777" w:rsidR="007D0427" w:rsidRDefault="007D0427" w:rsidP="00BF04BF">
            <w:pPr>
              <w:pStyle w:val="ListParagraph"/>
              <w:numPr>
                <w:ilvl w:val="0"/>
                <w:numId w:val="38"/>
              </w:numPr>
              <w:spacing w:after="0" w:line="240" w:lineRule="auto"/>
              <w:rPr>
                <w:rFonts w:ascii="Arial" w:eastAsia="Times New Roman" w:hAnsi="Arial" w:cs="Arial"/>
                <w:sz w:val="20"/>
              </w:rPr>
            </w:pPr>
            <w:r>
              <w:rPr>
                <w:rFonts w:ascii="Arial" w:eastAsia="Times New Roman" w:hAnsi="Arial" w:cs="Arial"/>
                <w:sz w:val="20"/>
              </w:rPr>
              <w:t xml:space="preserve">Watch Bell Foundation webinar: </w:t>
            </w:r>
            <w:hyperlink r:id="rId22" w:history="1">
              <w:r>
                <w:rPr>
                  <w:rStyle w:val="Hyperlink"/>
                  <w:rFonts w:ascii="Arial" w:eastAsia="Times New Roman" w:hAnsi="Arial" w:cs="Arial"/>
                  <w:sz w:val="20"/>
                </w:rPr>
                <w:t>https://www.youtube.com/watch?v=jJncJ89gwow</w:t>
              </w:r>
            </w:hyperlink>
            <w:r>
              <w:rPr>
                <w:rFonts w:ascii="Arial" w:eastAsia="Times New Roman" w:hAnsi="Arial" w:cs="Arial"/>
                <w:sz w:val="20"/>
              </w:rPr>
              <w:t xml:space="preserve"> </w:t>
            </w:r>
          </w:p>
          <w:p w14:paraId="6FC7CC7C" w14:textId="77777777" w:rsidR="007D0427" w:rsidRDefault="007D0427" w:rsidP="00BF04BF">
            <w:pPr>
              <w:pStyle w:val="ListParagraph"/>
              <w:numPr>
                <w:ilvl w:val="0"/>
                <w:numId w:val="38"/>
              </w:numPr>
              <w:spacing w:after="0"/>
              <w:rPr>
                <w:rFonts w:ascii="Arial" w:eastAsia="Times New Roman" w:hAnsi="Arial" w:cs="Arial"/>
                <w:sz w:val="20"/>
              </w:rPr>
            </w:pPr>
            <w:r>
              <w:rPr>
                <w:rFonts w:ascii="Arial" w:eastAsia="Times New Roman" w:hAnsi="Arial" w:cs="Arial"/>
                <w:sz w:val="20"/>
              </w:rPr>
              <w:t xml:space="preserve">Peacey, N. (2019) Chapter 4 – Meeting individual differences, 4.6 An introduction to inclusion, special educational needs and disability. In: Capel, S., Leask, M. &amp; Youni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 </w:t>
            </w:r>
          </w:p>
          <w:p w14:paraId="5EFCA2A3" w14:textId="77777777" w:rsidR="007D0427" w:rsidRDefault="007D0427" w:rsidP="00BF04BF">
            <w:pPr>
              <w:pStyle w:val="ListParagraph"/>
              <w:numPr>
                <w:ilvl w:val="0"/>
                <w:numId w:val="38"/>
              </w:numPr>
              <w:spacing w:after="0" w:line="240" w:lineRule="auto"/>
              <w:rPr>
                <w:rFonts w:ascii="Arial" w:eastAsia="Times New Roman" w:hAnsi="Arial" w:cs="Arial"/>
                <w:sz w:val="20"/>
              </w:rPr>
            </w:pPr>
            <w:r>
              <w:rPr>
                <w:rFonts w:ascii="Arial" w:eastAsia="Times New Roman" w:hAnsi="Arial" w:cs="Arial"/>
                <w:sz w:val="20"/>
              </w:rPr>
              <w:t>Howard, S</w:t>
            </w:r>
            <w:r>
              <w:rPr>
                <w:rFonts w:ascii="Arial" w:eastAsia="Times New Roman" w:hAnsi="Arial" w:cs="Arial"/>
                <w:i/>
                <w:sz w:val="20"/>
              </w:rPr>
              <w:t xml:space="preserve">. (2012) Chapter 22 Schooling, ethnicity and English as an additional language. </w:t>
            </w:r>
            <w:r>
              <w:rPr>
                <w:rFonts w:ascii="Arial" w:eastAsia="Times New Roman" w:hAnsi="Arial" w:cs="Arial"/>
                <w:sz w:val="20"/>
              </w:rPr>
              <w:t xml:space="preserve">In: Brooks, V., Abbott, I. &amp; Huddleston, P., </w:t>
            </w:r>
            <w:r>
              <w:rPr>
                <w:rFonts w:ascii="Arial" w:eastAsia="Times New Roman" w:hAnsi="Arial" w:cs="Arial"/>
                <w:i/>
                <w:sz w:val="20"/>
              </w:rPr>
              <w:t>Preparing to Teach in Secondary Schools</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w:t>
            </w:r>
          </w:p>
          <w:p w14:paraId="1CF82F25" w14:textId="77777777" w:rsidR="007D0427" w:rsidRDefault="007D0427" w:rsidP="00A83CB1">
            <w:pPr>
              <w:rPr>
                <w:rFonts w:ascii="Arial" w:eastAsia="Times New Roman" w:hAnsi="Arial" w:cs="Arial"/>
                <w:sz w:val="20"/>
              </w:rPr>
            </w:pPr>
          </w:p>
        </w:tc>
      </w:tr>
    </w:tbl>
    <w:p w14:paraId="57B914BC" w14:textId="77777777" w:rsidR="007D0427" w:rsidRPr="0008387A" w:rsidRDefault="007D0427" w:rsidP="007D0427">
      <w:pPr>
        <w:rPr>
          <w:rFonts w:ascii="Arial" w:hAnsi="Arial" w:cs="Arial"/>
          <w:b/>
        </w:rPr>
      </w:pPr>
      <w:r w:rsidRPr="0008387A">
        <w:rPr>
          <w:rFonts w:ascii="Arial" w:hAnsi="Arial" w:cs="Arial"/>
          <w:b/>
        </w:rPr>
        <w:t xml:space="preserve">Part A:  </w:t>
      </w:r>
    </w:p>
    <w:p w14:paraId="725D4DA8" w14:textId="78D2039A" w:rsidR="007D0427" w:rsidRPr="0008387A" w:rsidRDefault="007D0427" w:rsidP="007D0427">
      <w:pPr>
        <w:rPr>
          <w:rFonts w:ascii="Arial" w:hAnsi="Arial" w:cs="Arial"/>
        </w:rPr>
      </w:pPr>
      <w:r w:rsidRPr="0008387A">
        <w:rPr>
          <w:rFonts w:ascii="Arial" w:hAnsi="Arial" w:cs="Arial"/>
        </w:rPr>
        <w:t xml:space="preserve">Having read the two NASBTT and NASEN articles, define briefly (no more than 100 words) the differences in teaching approaches that you will take in your teaching to ensure the progress of pupils who have a Special Educational Need or Disability (SEND).  </w:t>
      </w:r>
    </w:p>
    <w:p w14:paraId="3EDA0A4A" w14:textId="77777777" w:rsidR="007D0427" w:rsidRPr="0008387A" w:rsidRDefault="007D0427" w:rsidP="007D0427">
      <w:pPr>
        <w:rPr>
          <w:rFonts w:ascii="Arial" w:hAnsi="Arial" w:cs="Arial"/>
        </w:rPr>
      </w:pPr>
    </w:p>
    <w:sdt>
      <w:sdtPr>
        <w:rPr>
          <w:rFonts w:ascii="Arial" w:hAnsi="Arial" w:cs="Arial"/>
        </w:rPr>
        <w:id w:val="1529142179"/>
        <w:placeholder>
          <w:docPart w:val="6D41C415BA784DB8BD6DF81E50234AF2"/>
        </w:placeholder>
        <w:text/>
      </w:sdtPr>
      <w:sdtEndPr/>
      <w:sdtContent>
        <w:p w14:paraId="4DC99FAF" w14:textId="77777777" w:rsidR="007D0427" w:rsidRPr="0008387A" w:rsidRDefault="007D0427" w:rsidP="007D0427">
          <w:pPr>
            <w:rPr>
              <w:rFonts w:ascii="Arial" w:hAnsi="Arial" w:cs="Arial"/>
            </w:rPr>
          </w:pPr>
          <w:r w:rsidRPr="0008387A">
            <w:rPr>
              <w:rFonts w:ascii="Arial" w:hAnsi="Arial" w:cs="Arial"/>
            </w:rPr>
            <w:t xml:space="preserve">Write your Part A response here  </w:t>
          </w:r>
        </w:p>
      </w:sdtContent>
    </w:sdt>
    <w:p w14:paraId="4AFFE9F8" w14:textId="77777777" w:rsidR="007D0427" w:rsidRPr="0008387A" w:rsidRDefault="007D0427" w:rsidP="007D0427">
      <w:pPr>
        <w:rPr>
          <w:rFonts w:ascii="Arial" w:hAnsi="Arial" w:cs="Arial"/>
        </w:rPr>
      </w:pPr>
    </w:p>
    <w:p w14:paraId="56BFB06D" w14:textId="77777777" w:rsidR="007D0427" w:rsidRPr="0008387A" w:rsidRDefault="007D0427" w:rsidP="007D0427">
      <w:pPr>
        <w:rPr>
          <w:rFonts w:ascii="Arial" w:hAnsi="Arial" w:cs="Arial"/>
          <w:b/>
        </w:rPr>
      </w:pPr>
      <w:r w:rsidRPr="0008387A">
        <w:rPr>
          <w:rFonts w:ascii="Arial" w:hAnsi="Arial" w:cs="Arial"/>
          <w:b/>
        </w:rPr>
        <w:t>Part B:</w:t>
      </w:r>
    </w:p>
    <w:p w14:paraId="12E01D91" w14:textId="77777777" w:rsidR="007D0427" w:rsidRPr="0008387A" w:rsidRDefault="007D0427" w:rsidP="007D0427">
      <w:pPr>
        <w:rPr>
          <w:rFonts w:ascii="Arial" w:hAnsi="Arial" w:cs="Arial"/>
        </w:rPr>
      </w:pPr>
      <w:r w:rsidRPr="0008387A">
        <w:rPr>
          <w:rFonts w:ascii="Arial" w:hAnsi="Arial" w:cs="Arial"/>
        </w:rPr>
        <w:t xml:space="preserve">Having read the Bell Foundation Integrating EAL students report, briefly identify what research suggests are the social, educational and linguistic benefits of integrating EAL learners in mainstream classrooms (50 words) and then review resources on the The Bell Foundation website </w:t>
      </w:r>
      <w:hyperlink r:id="rId23" w:history="1">
        <w:r w:rsidRPr="0008387A">
          <w:rPr>
            <w:rStyle w:val="Hyperlink"/>
            <w:rFonts w:ascii="Arial" w:hAnsi="Arial" w:cs="Arial"/>
          </w:rPr>
          <w:t xml:space="preserve">https://www.bell-foundation.org.uk/resources/programme/eal-programme/?resource_programme=107&amp;resource_age_group%5B%5D=145&amp;resource_age_group%5B%5D=146&amp;resource_age_group%5B%5D=150&amp;resource_language_level=&amp;resource_context= </w:t>
        </w:r>
      </w:hyperlink>
      <w:r w:rsidRPr="0008387A">
        <w:rPr>
          <w:rFonts w:ascii="Arial" w:hAnsi="Arial" w:cs="Arial"/>
        </w:rPr>
        <w:t xml:space="preserve"> relating to your specialist subject and identify one strategy that might be appropriate to support the identified needs of EAL learners in your own teaching.</w:t>
      </w:r>
    </w:p>
    <w:p w14:paraId="7EB2948B" w14:textId="77777777" w:rsidR="007D0427" w:rsidRPr="0008387A" w:rsidRDefault="007D0427" w:rsidP="007D0427">
      <w:pPr>
        <w:rPr>
          <w:rFonts w:ascii="Arial" w:hAnsi="Arial" w:cs="Arial"/>
        </w:rPr>
      </w:pPr>
    </w:p>
    <w:sdt>
      <w:sdtPr>
        <w:rPr>
          <w:rFonts w:ascii="Arial" w:hAnsi="Arial" w:cs="Arial"/>
        </w:rPr>
        <w:id w:val="-2012133353"/>
        <w:placeholder>
          <w:docPart w:val="6D41C415BA784DB8BD6DF81E50234AF2"/>
        </w:placeholder>
        <w:text/>
      </w:sdtPr>
      <w:sdtEndPr/>
      <w:sdtContent>
        <w:p w14:paraId="23F983B8" w14:textId="77777777" w:rsidR="007D0427" w:rsidRPr="0008387A" w:rsidRDefault="007D0427" w:rsidP="007D0427">
          <w:pPr>
            <w:rPr>
              <w:rFonts w:ascii="Arial" w:hAnsi="Arial" w:cs="Arial"/>
            </w:rPr>
          </w:pPr>
          <w:r w:rsidRPr="0008387A">
            <w:rPr>
              <w:rFonts w:ascii="Arial" w:hAnsi="Arial" w:cs="Arial"/>
            </w:rPr>
            <w:t xml:space="preserve">Write your Part B response here </w:t>
          </w:r>
        </w:p>
      </w:sdtContent>
    </w:sdt>
    <w:p w14:paraId="363F00FC" w14:textId="77777777" w:rsidR="007D0427" w:rsidRPr="0008387A" w:rsidRDefault="007D0427" w:rsidP="007D0427">
      <w:pPr>
        <w:rPr>
          <w:rFonts w:ascii="Arial" w:hAnsi="Arial" w:cs="Arial"/>
        </w:rPr>
      </w:pPr>
    </w:p>
    <w:p w14:paraId="2A15A6E7" w14:textId="77777777" w:rsidR="007D0427" w:rsidRPr="0008387A" w:rsidRDefault="007D0427" w:rsidP="007D0427">
      <w:pPr>
        <w:rPr>
          <w:rFonts w:ascii="Arial" w:hAnsi="Arial" w:cs="Arial"/>
        </w:rPr>
      </w:pPr>
    </w:p>
    <w:p w14:paraId="1BB0C037" w14:textId="77777777" w:rsidR="007D0427" w:rsidRPr="0008387A" w:rsidRDefault="007D0427" w:rsidP="007D0427">
      <w:pPr>
        <w:rPr>
          <w:rFonts w:ascii="Arial" w:hAnsi="Arial" w:cs="Arial"/>
          <w:b/>
        </w:rPr>
      </w:pPr>
      <w:r w:rsidRPr="0008387A">
        <w:rPr>
          <w:rFonts w:ascii="Arial" w:hAnsi="Arial" w:cs="Arial"/>
          <w:b/>
        </w:rPr>
        <w:t>Part C:</w:t>
      </w:r>
    </w:p>
    <w:p w14:paraId="66CABEB7" w14:textId="2EA126FB" w:rsidR="007D0427" w:rsidRPr="0008387A" w:rsidRDefault="007D0427" w:rsidP="007D0427">
      <w:pPr>
        <w:rPr>
          <w:rFonts w:ascii="Arial" w:hAnsi="Arial" w:cs="Arial"/>
        </w:rPr>
      </w:pPr>
      <w:r w:rsidRPr="0008387A">
        <w:rPr>
          <w:rFonts w:ascii="Arial" w:hAnsi="Arial" w:cs="Arial"/>
        </w:rPr>
        <w:t>Annotate a Lesson Plan that you have taught to show how it should be adapted to d</w:t>
      </w:r>
      <w:r>
        <w:rPr>
          <w:rFonts w:ascii="Arial" w:hAnsi="Arial" w:cs="Arial"/>
        </w:rPr>
        <w:t>irectly meet the needs of learners</w:t>
      </w:r>
      <w:r w:rsidRPr="0008387A">
        <w:rPr>
          <w:rFonts w:ascii="Arial" w:hAnsi="Arial" w:cs="Arial"/>
        </w:rPr>
        <w:t xml:space="preserve"> for whom English is an additional language (EAL).  Consider how language skills are being developed.  Use: / </w:t>
      </w:r>
      <w:hyperlink r:id="rId24" w:history="1">
        <w:r w:rsidRPr="00D8535A">
          <w:rPr>
            <w:rStyle w:val="Hyperlink"/>
            <w:rFonts w:ascii="Arial" w:hAnsi="Arial" w:cs="Arial"/>
          </w:rPr>
          <w:t>https://www.bell-foundation.org.uk/resources/programme/eal-programme/</w:t>
        </w:r>
      </w:hyperlink>
      <w:r>
        <w:rPr>
          <w:rFonts w:ascii="Arial" w:hAnsi="Arial" w:cs="Arial"/>
        </w:rPr>
        <w:t xml:space="preserve">  to access</w:t>
      </w:r>
      <w:r w:rsidRPr="0008387A">
        <w:rPr>
          <w:rFonts w:ascii="Arial" w:hAnsi="Arial" w:cs="Arial"/>
        </w:rPr>
        <w:t xml:space="preserve"> research-led resources to support EAL teaching.  Track changes, footnotes, text boxes and different colours are all acceptable ways in which the adaptations can be made clear. </w:t>
      </w:r>
    </w:p>
    <w:p w14:paraId="1DF77963" w14:textId="77777777" w:rsidR="007D0427" w:rsidRPr="0008387A" w:rsidRDefault="007D0427" w:rsidP="007D0427">
      <w:pPr>
        <w:rPr>
          <w:rFonts w:ascii="Arial" w:hAnsi="Arial" w:cs="Arial"/>
        </w:rPr>
      </w:pPr>
    </w:p>
    <w:p w14:paraId="39F88EC7" w14:textId="4E017A77" w:rsidR="007D0427" w:rsidRPr="0008387A" w:rsidRDefault="007D0427" w:rsidP="007D0427">
      <w:pPr>
        <w:rPr>
          <w:rFonts w:ascii="Arial" w:hAnsi="Arial" w:cs="Arial"/>
        </w:rPr>
      </w:pPr>
      <w:r w:rsidRPr="0008387A">
        <w:rPr>
          <w:rFonts w:ascii="Arial" w:hAnsi="Arial" w:cs="Arial"/>
        </w:rPr>
        <w:t xml:space="preserve">Put a copy of your annotated Lesson Plan into your One Drive file so that your SM and BCU tutor can see it. Please ensure that you label/title the Unit of Work/Lesson Plan clearly.  </w:t>
      </w:r>
    </w:p>
    <w:p w14:paraId="0F8A2A88" w14:textId="77777777" w:rsidR="007D0427" w:rsidRPr="0008387A" w:rsidRDefault="007D0427" w:rsidP="007D0427">
      <w:pPr>
        <w:rPr>
          <w:rFonts w:ascii="Arial" w:hAnsi="Arial" w:cs="Arial"/>
        </w:rPr>
      </w:pPr>
    </w:p>
    <w:sdt>
      <w:sdtPr>
        <w:rPr>
          <w:rFonts w:ascii="Arial" w:hAnsi="Arial" w:cs="Arial"/>
        </w:rPr>
        <w:id w:val="2006008523"/>
        <w:placeholder>
          <w:docPart w:val="6D41C415BA784DB8BD6DF81E50234AF2"/>
        </w:placeholder>
        <w:text/>
      </w:sdtPr>
      <w:sdtEndPr/>
      <w:sdtContent>
        <w:p w14:paraId="428E6CC3" w14:textId="77777777" w:rsidR="007D0427" w:rsidRPr="0008387A" w:rsidRDefault="007D0427" w:rsidP="007D0427">
          <w:pPr>
            <w:rPr>
              <w:rFonts w:ascii="Arial" w:hAnsi="Arial" w:cs="Arial"/>
            </w:rPr>
          </w:pPr>
          <w:r w:rsidRPr="0008387A">
            <w:rPr>
              <w:rFonts w:ascii="Arial" w:hAnsi="Arial" w:cs="Arial"/>
            </w:rPr>
            <w:t xml:space="preserve">Signpost the location of your annotated lesson plan here  </w:t>
          </w:r>
        </w:p>
      </w:sdtContent>
    </w:sdt>
    <w:p w14:paraId="6CEF4802" w14:textId="77777777" w:rsidR="007D0427" w:rsidRPr="0008387A" w:rsidRDefault="007D0427" w:rsidP="007D0427">
      <w:pPr>
        <w:rPr>
          <w:rFonts w:ascii="Arial" w:hAnsi="Arial" w:cs="Arial"/>
        </w:rPr>
      </w:pPr>
    </w:p>
    <w:p w14:paraId="32AA6665" w14:textId="77777777" w:rsidR="007D0427" w:rsidRPr="0008387A" w:rsidRDefault="007D0427" w:rsidP="007D0427">
      <w:pPr>
        <w:rPr>
          <w:rFonts w:ascii="Arial" w:hAnsi="Arial" w:cs="Arial"/>
        </w:rPr>
      </w:pPr>
    </w:p>
    <w:p w14:paraId="1FA87D1E" w14:textId="77777777" w:rsidR="00E14C58" w:rsidRPr="00E14C58" w:rsidRDefault="00E14C58" w:rsidP="00E14C58">
      <w:pPr>
        <w:spacing w:after="160" w:line="259" w:lineRule="auto"/>
        <w:rPr>
          <w:rFonts w:ascii="Arial" w:hAnsi="Arial" w:cs="Arial"/>
          <w:sz w:val="28"/>
          <w:szCs w:val="28"/>
        </w:rPr>
      </w:pPr>
    </w:p>
    <w:p w14:paraId="1DD4AE1C" w14:textId="77777777" w:rsidR="00E14C58" w:rsidRPr="00E14C58" w:rsidRDefault="00E14C58" w:rsidP="00E14C58">
      <w:pPr>
        <w:spacing w:after="160" w:line="259" w:lineRule="auto"/>
        <w:rPr>
          <w:rFonts w:ascii="Arial" w:hAnsi="Arial" w:cs="Arial"/>
          <w:sz w:val="28"/>
          <w:szCs w:val="28"/>
        </w:rPr>
      </w:pPr>
    </w:p>
    <w:p w14:paraId="03282338" w14:textId="77777777" w:rsidR="00E14C58" w:rsidRPr="00E14C58" w:rsidRDefault="00E14C58" w:rsidP="00E14C58">
      <w:pPr>
        <w:spacing w:after="160" w:line="259" w:lineRule="auto"/>
        <w:rPr>
          <w:rFonts w:ascii="Arial" w:hAnsi="Arial" w:cs="Arial"/>
          <w:sz w:val="28"/>
          <w:szCs w:val="28"/>
        </w:rPr>
      </w:pPr>
    </w:p>
    <w:p w14:paraId="35DBD3EA" w14:textId="77777777" w:rsidR="00E14C58" w:rsidRPr="00E14C58" w:rsidRDefault="00E14C58" w:rsidP="00E14C58">
      <w:pPr>
        <w:spacing w:after="160" w:line="259" w:lineRule="auto"/>
        <w:rPr>
          <w:rFonts w:ascii="Arial" w:hAnsi="Arial" w:cs="Arial"/>
          <w:sz w:val="28"/>
          <w:szCs w:val="28"/>
        </w:rPr>
        <w:sectPr w:rsidR="00E14C58" w:rsidRPr="00E14C58" w:rsidSect="00F8274B">
          <w:pgSz w:w="11909" w:h="16834" w:code="9"/>
          <w:pgMar w:top="567" w:right="851" w:bottom="851" w:left="851" w:header="709" w:footer="709" w:gutter="0"/>
          <w:cols w:space="720"/>
          <w:docGrid w:linePitch="299"/>
        </w:sectPr>
      </w:pPr>
    </w:p>
    <w:p w14:paraId="4D5D972B" w14:textId="77777777" w:rsidR="00E14C58" w:rsidRPr="00E14C58" w:rsidRDefault="00E14C58" w:rsidP="00E14C58">
      <w:pPr>
        <w:tabs>
          <w:tab w:val="left" w:pos="5787"/>
        </w:tabs>
        <w:spacing w:after="160" w:line="259" w:lineRule="auto"/>
        <w:rPr>
          <w:rFonts w:ascii="Arial" w:hAnsi="Arial" w:cs="Arial"/>
        </w:rPr>
      </w:pPr>
    </w:p>
    <w:p w14:paraId="1A7D3154" w14:textId="597CE678" w:rsidR="00E14C58" w:rsidRPr="00E14C58" w:rsidRDefault="00E14C58" w:rsidP="00F8274B">
      <w:pPr>
        <w:pStyle w:val="Heading2"/>
      </w:pPr>
      <w:bookmarkStart w:id="15" w:name="_Task_12:_"/>
      <w:bookmarkEnd w:id="15"/>
      <w:r w:rsidRPr="00E14C58">
        <w:t>Task</w:t>
      </w:r>
      <w:r w:rsidR="00F8274B">
        <w:t xml:space="preserve"> 12</w:t>
      </w:r>
      <w:r w:rsidRPr="00E14C58">
        <w:t>:  Teaching and Learning: Engaging Curriculum</w:t>
      </w:r>
    </w:p>
    <w:p w14:paraId="4FDA1BC9" w14:textId="77777777" w:rsidR="00E14C58" w:rsidRPr="00E14C58" w:rsidRDefault="00E14C58" w:rsidP="00E14C58">
      <w:pPr>
        <w:spacing w:after="160" w:line="259" w:lineRule="auto"/>
        <w:rPr>
          <w:rFonts w:ascii="Arial" w:hAnsi="Arial" w:cs="Arial"/>
          <w:b/>
          <w:sz w:val="28"/>
          <w:szCs w:val="28"/>
        </w:rPr>
      </w:pPr>
    </w:p>
    <w:p w14:paraId="7D68D7AA"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64896" behindDoc="0" locked="0" layoutInCell="1" allowOverlap="1" wp14:anchorId="2711A9FA" wp14:editId="60BED480">
                <wp:simplePos x="0" y="0"/>
                <wp:positionH relativeFrom="page">
                  <wp:posOffset>599440</wp:posOffset>
                </wp:positionH>
                <wp:positionV relativeFrom="paragraph">
                  <wp:posOffset>-200660</wp:posOffset>
                </wp:positionV>
                <wp:extent cx="6334125" cy="8350250"/>
                <wp:effectExtent l="0" t="0" r="2857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350250"/>
                        </a:xfrm>
                        <a:prstGeom prst="rect">
                          <a:avLst/>
                        </a:prstGeom>
                        <a:solidFill>
                          <a:srgbClr val="FFFFFF"/>
                        </a:solidFill>
                        <a:ln w="9525">
                          <a:solidFill>
                            <a:srgbClr val="000000"/>
                          </a:solidFill>
                          <a:miter lim="800000"/>
                          <a:headEnd/>
                          <a:tailEnd/>
                        </a:ln>
                      </wps:spPr>
                      <wps:txbx>
                        <w:txbxContent>
                          <w:p w14:paraId="7755FB7B" w14:textId="4F566E94" w:rsidR="00743EB1" w:rsidRPr="00E14C58" w:rsidRDefault="00743EB1" w:rsidP="00F8274B">
                            <w:pPr>
                              <w:pBdr>
                                <w:top w:val="single" w:sz="4" w:space="1" w:color="auto"/>
                                <w:left w:val="single" w:sz="4" w:space="4" w:color="auto"/>
                                <w:bottom w:val="single" w:sz="4" w:space="1" w:color="auto"/>
                                <w:right w:val="single" w:sz="4" w:space="4" w:color="auto"/>
                              </w:pBdr>
                              <w:spacing w:line="256" w:lineRule="auto"/>
                              <w:ind w:left="360"/>
                              <w:rPr>
                                <w:color w:val="00B050"/>
                                <w:sz w:val="28"/>
                              </w:rPr>
                            </w:pPr>
                            <w:r>
                              <w:rPr>
                                <w:b/>
                                <w:bCs/>
                                <w:color w:val="00B050"/>
                                <w:sz w:val="28"/>
                              </w:rPr>
                              <w:t xml:space="preserve">C. </w:t>
                            </w:r>
                            <w:r w:rsidRPr="00E14C58">
                              <w:rPr>
                                <w:b/>
                                <w:bCs/>
                                <w:color w:val="00B050"/>
                                <w:sz w:val="28"/>
                              </w:rPr>
                              <w:t xml:space="preserve">How trainees’ knowledge and understanding of the curriculum, subject knowledge, pedagogy and how pupils learn impact on pupils’ progress and wellbeing. </w:t>
                            </w:r>
                          </w:p>
                          <w:p w14:paraId="16654A94" w14:textId="77777777" w:rsidR="00743EB1" w:rsidRDefault="00743EB1" w:rsidP="00E14C58">
                            <w:pPr>
                              <w:rPr>
                                <w:rFonts w:ascii="Arial" w:hAnsi="Arial" w:cs="Arial"/>
                              </w:rPr>
                            </w:pPr>
                          </w:p>
                          <w:p w14:paraId="741CBE4C" w14:textId="77777777" w:rsidR="00743EB1" w:rsidRDefault="00743EB1" w:rsidP="00E14C58">
                            <w:pPr>
                              <w:pStyle w:val="ListParagraph"/>
                              <w:spacing w:after="0" w:line="240" w:lineRule="auto"/>
                              <w:rPr>
                                <w:rFonts w:ascii="Arial" w:hAnsi="Arial" w:cs="Arial"/>
                              </w:rPr>
                            </w:pPr>
                          </w:p>
                          <w:p w14:paraId="1DC6B0F2" w14:textId="647EEB7B" w:rsidR="00743EB1" w:rsidRDefault="00743EB1" w:rsidP="00BF04BF">
                            <w:pPr>
                              <w:pStyle w:val="ListParagraph"/>
                              <w:numPr>
                                <w:ilvl w:val="0"/>
                                <w:numId w:val="93"/>
                              </w:numPr>
                              <w:spacing w:after="0" w:line="240" w:lineRule="auto"/>
                              <w:rPr>
                                <w:rFonts w:ascii="Arial" w:hAnsi="Arial" w:cs="Arial"/>
                              </w:rPr>
                            </w:pPr>
                            <w:r w:rsidRPr="00244AF9">
                              <w:rPr>
                                <w:rFonts w:ascii="Arial" w:hAnsi="Arial" w:cs="Arial"/>
                              </w:rPr>
                              <w:t>Give an example of how you have contributed to the design and provision of an engaging curriculum w</w:t>
                            </w:r>
                            <w:r>
                              <w:rPr>
                                <w:rFonts w:ascii="Arial" w:hAnsi="Arial" w:cs="Arial"/>
                              </w:rPr>
                              <w:t>ithin your relevant subject area.</w:t>
                            </w:r>
                          </w:p>
                          <w:p w14:paraId="6A7F0835" w14:textId="77777777" w:rsidR="00743EB1" w:rsidRDefault="00743EB1" w:rsidP="00E14C58">
                            <w:pPr>
                              <w:pStyle w:val="ListParagraph"/>
                              <w:spacing w:after="0" w:line="240" w:lineRule="auto"/>
                              <w:rPr>
                                <w:rFonts w:ascii="Arial" w:hAnsi="Arial" w:cs="Arial"/>
                              </w:rPr>
                            </w:pPr>
                          </w:p>
                          <w:p w14:paraId="266AC05B" w14:textId="77777777" w:rsidR="00743EB1" w:rsidRPr="00244AF9" w:rsidRDefault="00743EB1" w:rsidP="00BF04BF">
                            <w:pPr>
                              <w:pStyle w:val="ListParagraph"/>
                              <w:numPr>
                                <w:ilvl w:val="0"/>
                                <w:numId w:val="93"/>
                              </w:numPr>
                              <w:spacing w:after="0" w:line="240" w:lineRule="auto"/>
                              <w:rPr>
                                <w:rFonts w:ascii="Arial" w:hAnsi="Arial" w:cs="Arial"/>
                              </w:rPr>
                            </w:pPr>
                            <w:r>
                              <w:rPr>
                                <w:rFonts w:ascii="Arial" w:hAnsi="Arial" w:cs="Arial"/>
                              </w:rPr>
                              <w:t xml:space="preserve">State what you did, why you did, how it would be delivered and what affect you feel it would have. </w:t>
                            </w:r>
                          </w:p>
                          <w:p w14:paraId="68623A7F" w14:textId="77777777" w:rsidR="00743EB1" w:rsidRPr="00244AF9" w:rsidRDefault="00743EB1" w:rsidP="00E14C58">
                            <w:pPr>
                              <w:pStyle w:val="ListParagraph"/>
                              <w:spacing w:after="0" w:line="240" w:lineRule="auto"/>
                              <w:rPr>
                                <w:rFonts w:ascii="Arial" w:hAnsi="Arial" w:cs="Arial"/>
                              </w:rPr>
                            </w:pPr>
                          </w:p>
                          <w:p w14:paraId="1B6B195E" w14:textId="77777777" w:rsidR="00743EB1" w:rsidRPr="00A85E7C" w:rsidRDefault="00743EB1" w:rsidP="00E14C58">
                            <w:pPr>
                              <w:rPr>
                                <w:rFonts w:ascii="Arial" w:hAnsi="Arial" w:cs="Arial"/>
                              </w:rPr>
                            </w:pPr>
                            <w:r w:rsidRPr="00A85E7C">
                              <w:rPr>
                                <w:rFonts w:ascii="Arial" w:hAnsi="Arial" w:cs="Arial"/>
                                <w:b/>
                              </w:rPr>
                              <w:t>Your Response</w:t>
                            </w:r>
                            <w:r>
                              <w:rPr>
                                <w:rFonts w:ascii="Arial" w:hAnsi="Arial" w:cs="Arial"/>
                              </w:rPr>
                              <w:t>:</w:t>
                            </w:r>
                          </w:p>
                          <w:p w14:paraId="76B8EEF5" w14:textId="77777777" w:rsidR="00743EB1" w:rsidRPr="00297E06" w:rsidRDefault="00743EB1" w:rsidP="00E14C58">
                            <w:pPr>
                              <w:rPr>
                                <w:rFonts w:ascii="Arial" w:hAnsi="Arial" w:cs="Arial"/>
                              </w:rPr>
                            </w:pPr>
                          </w:p>
                          <w:sdt>
                            <w:sdtPr>
                              <w:rPr>
                                <w:rFonts w:ascii="Arial" w:hAnsi="Arial" w:cs="Arial"/>
                              </w:rPr>
                              <w:id w:val="655582215"/>
                              <w:placeholder>
                                <w:docPart w:val="DefaultPlaceholder_-1854013440"/>
                              </w:placeholder>
                              <w:showingPlcHdr/>
                              <w:text/>
                            </w:sdtPr>
                            <w:sdtEndPr/>
                            <w:sdtContent>
                              <w:p w14:paraId="2FB4159B" w14:textId="5BCF5E07" w:rsidR="00743EB1" w:rsidRPr="00297E06" w:rsidRDefault="00743EB1" w:rsidP="00E14C58">
                                <w:pPr>
                                  <w:rPr>
                                    <w:rFonts w:ascii="Arial" w:hAnsi="Arial" w:cs="Arial"/>
                                  </w:rPr>
                                </w:pPr>
                                <w:r w:rsidRPr="00030C84">
                                  <w:rPr>
                                    <w:rStyle w:val="PlaceholderText"/>
                                  </w:rPr>
                                  <w:t>Click or tap here to enter text.</w:t>
                                </w:r>
                              </w:p>
                            </w:sdtContent>
                          </w:sdt>
                          <w:p w14:paraId="2AADA4AA" w14:textId="77777777" w:rsidR="00743EB1" w:rsidRPr="00297E06" w:rsidRDefault="00743EB1" w:rsidP="00E14C58">
                            <w:pPr>
                              <w:rPr>
                                <w:rFonts w:ascii="Arial" w:hAnsi="Arial" w:cs="Arial"/>
                              </w:rPr>
                            </w:pPr>
                          </w:p>
                          <w:p w14:paraId="6292E0ED" w14:textId="77777777" w:rsidR="00743EB1" w:rsidRPr="00297E06" w:rsidRDefault="00743EB1" w:rsidP="00E14C58">
                            <w:pPr>
                              <w:rPr>
                                <w:rFonts w:ascii="Arial" w:hAnsi="Arial" w:cs="Arial"/>
                              </w:rPr>
                            </w:pPr>
                          </w:p>
                          <w:p w14:paraId="37CBD5C4" w14:textId="77777777" w:rsidR="00743EB1" w:rsidRPr="00297E06" w:rsidRDefault="00743EB1" w:rsidP="00E14C58">
                            <w:pPr>
                              <w:rPr>
                                <w:rFonts w:ascii="Arial" w:hAnsi="Arial" w:cs="Arial"/>
                              </w:rPr>
                            </w:pPr>
                          </w:p>
                          <w:p w14:paraId="21D488BC" w14:textId="77777777" w:rsidR="00743EB1" w:rsidRPr="00297E06" w:rsidRDefault="00743EB1" w:rsidP="00E14C58">
                            <w:pPr>
                              <w:rPr>
                                <w:rFonts w:ascii="Arial" w:hAnsi="Arial" w:cs="Arial"/>
                              </w:rPr>
                            </w:pPr>
                          </w:p>
                          <w:p w14:paraId="718E678A" w14:textId="77777777" w:rsidR="00743EB1" w:rsidRPr="00297E06" w:rsidRDefault="00743EB1" w:rsidP="00E14C58">
                            <w:pPr>
                              <w:rPr>
                                <w:rFonts w:ascii="Arial" w:hAnsi="Arial" w:cs="Arial"/>
                              </w:rPr>
                            </w:pPr>
                          </w:p>
                          <w:p w14:paraId="7F2711C4" w14:textId="77777777" w:rsidR="00743EB1" w:rsidRPr="00297E06" w:rsidRDefault="00743EB1" w:rsidP="00E14C58">
                            <w:pPr>
                              <w:rPr>
                                <w:rFonts w:ascii="Arial" w:hAnsi="Arial" w:cs="Arial"/>
                              </w:rPr>
                            </w:pPr>
                          </w:p>
                          <w:p w14:paraId="18E17721" w14:textId="77777777" w:rsidR="00743EB1" w:rsidRPr="00297E06" w:rsidRDefault="00743EB1" w:rsidP="00E14C58">
                            <w:pPr>
                              <w:rPr>
                                <w:rFonts w:ascii="Arial" w:hAnsi="Arial" w:cs="Arial"/>
                              </w:rPr>
                            </w:pPr>
                          </w:p>
                          <w:p w14:paraId="1CA3E842" w14:textId="77777777" w:rsidR="00743EB1" w:rsidRPr="00297E06" w:rsidRDefault="00743EB1" w:rsidP="00E14C58">
                            <w:pPr>
                              <w:rPr>
                                <w:rFonts w:ascii="Arial" w:hAnsi="Arial" w:cs="Arial"/>
                              </w:rPr>
                            </w:pPr>
                          </w:p>
                          <w:p w14:paraId="5711F974" w14:textId="77777777" w:rsidR="00743EB1" w:rsidRPr="00297E06" w:rsidRDefault="00743EB1" w:rsidP="00E14C58">
                            <w:pPr>
                              <w:rPr>
                                <w:rFonts w:ascii="Arial" w:hAnsi="Arial" w:cs="Arial"/>
                              </w:rPr>
                            </w:pPr>
                          </w:p>
                          <w:p w14:paraId="679BA9EF" w14:textId="77777777" w:rsidR="00743EB1" w:rsidRPr="00297E06" w:rsidRDefault="00743EB1" w:rsidP="00E14C58">
                            <w:pPr>
                              <w:rPr>
                                <w:rFonts w:ascii="Arial" w:hAnsi="Arial" w:cs="Arial"/>
                              </w:rPr>
                            </w:pPr>
                          </w:p>
                          <w:p w14:paraId="59D32B03" w14:textId="77777777" w:rsidR="00743EB1" w:rsidRPr="00297E06" w:rsidRDefault="00743EB1" w:rsidP="00E14C58">
                            <w:pPr>
                              <w:rPr>
                                <w:rFonts w:ascii="Arial" w:hAnsi="Arial" w:cs="Arial"/>
                              </w:rPr>
                            </w:pPr>
                          </w:p>
                          <w:p w14:paraId="1525EF3B" w14:textId="77777777" w:rsidR="00743EB1" w:rsidRPr="00297E06" w:rsidRDefault="00743EB1" w:rsidP="00E14C58">
                            <w:pPr>
                              <w:rPr>
                                <w:rFonts w:ascii="Arial" w:hAnsi="Arial" w:cs="Arial"/>
                              </w:rPr>
                            </w:pPr>
                          </w:p>
                          <w:p w14:paraId="6B575571" w14:textId="77777777" w:rsidR="00743EB1" w:rsidRPr="00297E06" w:rsidRDefault="00743EB1" w:rsidP="00E14C58">
                            <w:pPr>
                              <w:rPr>
                                <w:rFonts w:ascii="Arial" w:hAnsi="Arial" w:cs="Arial"/>
                              </w:rPr>
                            </w:pPr>
                          </w:p>
                          <w:p w14:paraId="1075B3EF" w14:textId="77777777" w:rsidR="00743EB1" w:rsidRPr="00297E06" w:rsidRDefault="00743EB1" w:rsidP="00E14C58">
                            <w:pPr>
                              <w:rPr>
                                <w:rFonts w:ascii="Arial" w:hAnsi="Arial" w:cs="Arial"/>
                              </w:rPr>
                            </w:pPr>
                          </w:p>
                          <w:p w14:paraId="0E849040" w14:textId="77777777" w:rsidR="00743EB1" w:rsidRPr="00297E06" w:rsidRDefault="00743EB1" w:rsidP="00E14C58">
                            <w:pPr>
                              <w:rPr>
                                <w:rFonts w:ascii="Arial" w:hAnsi="Arial" w:cs="Arial"/>
                              </w:rPr>
                            </w:pPr>
                          </w:p>
                          <w:p w14:paraId="0E9E921D" w14:textId="77777777" w:rsidR="00743EB1" w:rsidRPr="00297E06" w:rsidRDefault="00743EB1" w:rsidP="00E14C58">
                            <w:pPr>
                              <w:rPr>
                                <w:rFonts w:ascii="Arial" w:hAnsi="Arial" w:cs="Arial"/>
                              </w:rPr>
                            </w:pPr>
                          </w:p>
                          <w:p w14:paraId="5C9831CA" w14:textId="77777777" w:rsidR="00743EB1" w:rsidRDefault="00743EB1" w:rsidP="00E14C58">
                            <w:pPr>
                              <w:rPr>
                                <w:rFonts w:ascii="Arial" w:hAnsi="Arial" w:cs="Arial"/>
                              </w:rPr>
                            </w:pPr>
                          </w:p>
                          <w:p w14:paraId="264FBE7B" w14:textId="77777777" w:rsidR="00743EB1" w:rsidRDefault="00743EB1" w:rsidP="00E14C58">
                            <w:pPr>
                              <w:rPr>
                                <w:rFonts w:ascii="Arial" w:hAnsi="Arial" w:cs="Arial"/>
                              </w:rPr>
                            </w:pPr>
                          </w:p>
                          <w:p w14:paraId="40969A46" w14:textId="77777777" w:rsidR="00743EB1" w:rsidRDefault="00743EB1" w:rsidP="00E14C58">
                            <w:pPr>
                              <w:rPr>
                                <w:rFonts w:ascii="Arial" w:hAnsi="Arial" w:cs="Arial"/>
                              </w:rPr>
                            </w:pPr>
                          </w:p>
                          <w:p w14:paraId="722CAB61" w14:textId="77777777" w:rsidR="00743EB1" w:rsidRDefault="00743EB1" w:rsidP="00E14C58">
                            <w:pPr>
                              <w:rPr>
                                <w:rFonts w:ascii="Arial" w:hAnsi="Arial" w:cs="Arial"/>
                              </w:rPr>
                            </w:pPr>
                          </w:p>
                          <w:p w14:paraId="1D19C6E6" w14:textId="77777777" w:rsidR="00743EB1" w:rsidRDefault="00743EB1" w:rsidP="00E14C58">
                            <w:pPr>
                              <w:rPr>
                                <w:rFonts w:ascii="Arial" w:hAnsi="Arial" w:cs="Arial"/>
                              </w:rPr>
                            </w:pPr>
                          </w:p>
                          <w:p w14:paraId="7475032E" w14:textId="77777777" w:rsidR="00743EB1" w:rsidRDefault="00743EB1" w:rsidP="00E14C58">
                            <w:pPr>
                              <w:rPr>
                                <w:rFonts w:ascii="Arial" w:hAnsi="Arial" w:cs="Arial"/>
                              </w:rPr>
                            </w:pPr>
                          </w:p>
                          <w:p w14:paraId="7458121D" w14:textId="3900F2F2" w:rsidR="00743EB1" w:rsidRPr="00F8274B" w:rsidRDefault="00743EB1" w:rsidP="00E14C58">
                            <w:pPr>
                              <w:rPr>
                                <w:rFonts w:ascii="Arial" w:hAnsi="Arial" w:cs="Arial"/>
                                <w:b/>
                              </w:rPr>
                            </w:pPr>
                            <w:r w:rsidRPr="00F8274B">
                              <w:rPr>
                                <w:rFonts w:ascii="Arial" w:hAnsi="Arial" w:cs="Arial"/>
                                <w:b/>
                              </w:rPr>
                              <w:t>Based on this, identify a target based on creating and engaging curriculum to form one of your SBT action points</w:t>
                            </w:r>
                          </w:p>
                          <w:sdt>
                            <w:sdtPr>
                              <w:rPr>
                                <w:rFonts w:ascii="Arial" w:hAnsi="Arial" w:cs="Arial"/>
                              </w:rPr>
                              <w:id w:val="1395384099"/>
                              <w:showingPlcHdr/>
                              <w:text/>
                            </w:sdtPr>
                            <w:sdtEndPr/>
                            <w:sdtContent>
                              <w:p w14:paraId="144D7A53" w14:textId="77777777" w:rsidR="00743EB1" w:rsidRDefault="00743EB1" w:rsidP="00F8274B">
                                <w:pPr>
                                  <w:rPr>
                                    <w:rFonts w:ascii="Arial" w:hAnsi="Arial" w:cs="Arial"/>
                                  </w:rPr>
                                </w:pPr>
                                <w:r w:rsidRPr="00030C84">
                                  <w:rPr>
                                    <w:rStyle w:val="PlaceholderText"/>
                                  </w:rPr>
                                  <w:t>Click or tap here to enter text.</w:t>
                                </w:r>
                              </w:p>
                            </w:sdtContent>
                          </w:sdt>
                          <w:p w14:paraId="71BBC97C" w14:textId="77777777" w:rsidR="00743EB1" w:rsidRPr="00297E06" w:rsidRDefault="00743EB1" w:rsidP="00E14C58">
                            <w:pPr>
                              <w:rPr>
                                <w:rFonts w:ascii="Arial" w:hAnsi="Arial" w:cs="Arial"/>
                              </w:rPr>
                            </w:pPr>
                          </w:p>
                          <w:p w14:paraId="4C2D8A10" w14:textId="77777777" w:rsidR="00743EB1" w:rsidRPr="00297E06"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A9FA" id="_x0000_s1034" type="#_x0000_t202" style="position:absolute;margin-left:47.2pt;margin-top:-15.8pt;width:498.75pt;height:65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WyJwIAAE0EAAAOAAAAZHJzL2Uyb0RvYy54bWysVNuO2yAQfa/Uf0C8N3acZJt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">
                <v:textbox>
                  <w:txbxContent>
                    <w:p w14:paraId="7755FB7B" w14:textId="4F566E94" w:rsidR="00743EB1" w:rsidRPr="00E14C58" w:rsidRDefault="00743EB1" w:rsidP="00F8274B">
                      <w:pPr>
                        <w:pBdr>
                          <w:top w:val="single" w:sz="4" w:space="1" w:color="auto"/>
                          <w:left w:val="single" w:sz="4" w:space="4" w:color="auto"/>
                          <w:bottom w:val="single" w:sz="4" w:space="1" w:color="auto"/>
                          <w:right w:val="single" w:sz="4" w:space="4" w:color="auto"/>
                        </w:pBdr>
                        <w:spacing w:line="256" w:lineRule="auto"/>
                        <w:ind w:left="360"/>
                        <w:rPr>
                          <w:color w:val="00B050"/>
                          <w:sz w:val="28"/>
                        </w:rPr>
                      </w:pPr>
                      <w:r>
                        <w:rPr>
                          <w:b/>
                          <w:bCs/>
                          <w:color w:val="00B050"/>
                          <w:sz w:val="28"/>
                        </w:rPr>
                        <w:t xml:space="preserve">C. </w:t>
                      </w:r>
                      <w:r w:rsidRPr="00E14C58">
                        <w:rPr>
                          <w:b/>
                          <w:bCs/>
                          <w:color w:val="00B050"/>
                          <w:sz w:val="28"/>
                        </w:rPr>
                        <w:t xml:space="preserve">How trainees’ knowledge and understanding of the curriculum, subject knowledge, pedagogy and how pupils learn impact on pupils’ progress and wellbeing. </w:t>
                      </w:r>
                    </w:p>
                    <w:p w14:paraId="16654A94" w14:textId="77777777" w:rsidR="00743EB1" w:rsidRDefault="00743EB1" w:rsidP="00E14C58">
                      <w:pPr>
                        <w:rPr>
                          <w:rFonts w:ascii="Arial" w:hAnsi="Arial" w:cs="Arial"/>
                        </w:rPr>
                      </w:pPr>
                    </w:p>
                    <w:p w14:paraId="741CBE4C" w14:textId="77777777" w:rsidR="00743EB1" w:rsidRDefault="00743EB1" w:rsidP="00E14C58">
                      <w:pPr>
                        <w:pStyle w:val="ListParagraph"/>
                        <w:spacing w:after="0" w:line="240" w:lineRule="auto"/>
                        <w:rPr>
                          <w:rFonts w:ascii="Arial" w:hAnsi="Arial" w:cs="Arial"/>
                        </w:rPr>
                      </w:pPr>
                    </w:p>
                    <w:p w14:paraId="1DC6B0F2" w14:textId="647EEB7B" w:rsidR="00743EB1" w:rsidRDefault="00743EB1" w:rsidP="00BF04BF">
                      <w:pPr>
                        <w:pStyle w:val="ListParagraph"/>
                        <w:numPr>
                          <w:ilvl w:val="0"/>
                          <w:numId w:val="93"/>
                        </w:numPr>
                        <w:spacing w:after="0" w:line="240" w:lineRule="auto"/>
                        <w:rPr>
                          <w:rFonts w:ascii="Arial" w:hAnsi="Arial" w:cs="Arial"/>
                        </w:rPr>
                      </w:pPr>
                      <w:r w:rsidRPr="00244AF9">
                        <w:rPr>
                          <w:rFonts w:ascii="Arial" w:hAnsi="Arial" w:cs="Arial"/>
                        </w:rPr>
                        <w:t>Give an example of how you have contributed to the design and provision of an engaging curriculum w</w:t>
                      </w:r>
                      <w:r>
                        <w:rPr>
                          <w:rFonts w:ascii="Arial" w:hAnsi="Arial" w:cs="Arial"/>
                        </w:rPr>
                        <w:t>ithin your relevant subject area.</w:t>
                      </w:r>
                    </w:p>
                    <w:p w14:paraId="6A7F0835" w14:textId="77777777" w:rsidR="00743EB1" w:rsidRDefault="00743EB1" w:rsidP="00E14C58">
                      <w:pPr>
                        <w:pStyle w:val="ListParagraph"/>
                        <w:spacing w:after="0" w:line="240" w:lineRule="auto"/>
                        <w:rPr>
                          <w:rFonts w:ascii="Arial" w:hAnsi="Arial" w:cs="Arial"/>
                        </w:rPr>
                      </w:pPr>
                    </w:p>
                    <w:p w14:paraId="266AC05B" w14:textId="77777777" w:rsidR="00743EB1" w:rsidRPr="00244AF9" w:rsidRDefault="00743EB1" w:rsidP="00BF04BF">
                      <w:pPr>
                        <w:pStyle w:val="ListParagraph"/>
                        <w:numPr>
                          <w:ilvl w:val="0"/>
                          <w:numId w:val="93"/>
                        </w:numPr>
                        <w:spacing w:after="0" w:line="240" w:lineRule="auto"/>
                        <w:rPr>
                          <w:rFonts w:ascii="Arial" w:hAnsi="Arial" w:cs="Arial"/>
                        </w:rPr>
                      </w:pPr>
                      <w:r>
                        <w:rPr>
                          <w:rFonts w:ascii="Arial" w:hAnsi="Arial" w:cs="Arial"/>
                        </w:rPr>
                        <w:t xml:space="preserve">State what you did, why you did, how it would be delivered and what affect you feel it would have. </w:t>
                      </w:r>
                    </w:p>
                    <w:p w14:paraId="68623A7F" w14:textId="77777777" w:rsidR="00743EB1" w:rsidRPr="00244AF9" w:rsidRDefault="00743EB1" w:rsidP="00E14C58">
                      <w:pPr>
                        <w:pStyle w:val="ListParagraph"/>
                        <w:spacing w:after="0" w:line="240" w:lineRule="auto"/>
                        <w:rPr>
                          <w:rFonts w:ascii="Arial" w:hAnsi="Arial" w:cs="Arial"/>
                        </w:rPr>
                      </w:pPr>
                    </w:p>
                    <w:p w14:paraId="1B6B195E" w14:textId="77777777" w:rsidR="00743EB1" w:rsidRPr="00A85E7C" w:rsidRDefault="00743EB1" w:rsidP="00E14C58">
                      <w:pPr>
                        <w:rPr>
                          <w:rFonts w:ascii="Arial" w:hAnsi="Arial" w:cs="Arial"/>
                        </w:rPr>
                      </w:pPr>
                      <w:r w:rsidRPr="00A85E7C">
                        <w:rPr>
                          <w:rFonts w:ascii="Arial" w:hAnsi="Arial" w:cs="Arial"/>
                          <w:b/>
                        </w:rPr>
                        <w:t>Your Response</w:t>
                      </w:r>
                      <w:r>
                        <w:rPr>
                          <w:rFonts w:ascii="Arial" w:hAnsi="Arial" w:cs="Arial"/>
                        </w:rPr>
                        <w:t>:</w:t>
                      </w:r>
                    </w:p>
                    <w:p w14:paraId="76B8EEF5" w14:textId="77777777" w:rsidR="00743EB1" w:rsidRPr="00297E06" w:rsidRDefault="00743EB1" w:rsidP="00E14C58">
                      <w:pPr>
                        <w:rPr>
                          <w:rFonts w:ascii="Arial" w:hAnsi="Arial" w:cs="Arial"/>
                        </w:rPr>
                      </w:pPr>
                    </w:p>
                    <w:sdt>
                      <w:sdtPr>
                        <w:rPr>
                          <w:rFonts w:ascii="Arial" w:hAnsi="Arial" w:cs="Arial"/>
                        </w:rPr>
                        <w:id w:val="655582215"/>
                        <w:placeholder>
                          <w:docPart w:val="DefaultPlaceholder_-1854013440"/>
                        </w:placeholder>
                        <w:showingPlcHdr/>
                        <w:text/>
                      </w:sdtPr>
                      <w:sdtContent>
                        <w:p w14:paraId="2FB4159B" w14:textId="5BCF5E07" w:rsidR="00743EB1" w:rsidRPr="00297E06" w:rsidRDefault="00743EB1" w:rsidP="00E14C58">
                          <w:pPr>
                            <w:rPr>
                              <w:rFonts w:ascii="Arial" w:hAnsi="Arial" w:cs="Arial"/>
                            </w:rPr>
                          </w:pPr>
                          <w:r w:rsidRPr="00030C84">
                            <w:rPr>
                              <w:rStyle w:val="PlaceholderText"/>
                            </w:rPr>
                            <w:t>Click or tap here to enter text.</w:t>
                          </w:r>
                        </w:p>
                      </w:sdtContent>
                    </w:sdt>
                    <w:p w14:paraId="2AADA4AA" w14:textId="77777777" w:rsidR="00743EB1" w:rsidRPr="00297E06" w:rsidRDefault="00743EB1" w:rsidP="00E14C58">
                      <w:pPr>
                        <w:rPr>
                          <w:rFonts w:ascii="Arial" w:hAnsi="Arial" w:cs="Arial"/>
                        </w:rPr>
                      </w:pPr>
                    </w:p>
                    <w:p w14:paraId="6292E0ED" w14:textId="77777777" w:rsidR="00743EB1" w:rsidRPr="00297E06" w:rsidRDefault="00743EB1" w:rsidP="00E14C58">
                      <w:pPr>
                        <w:rPr>
                          <w:rFonts w:ascii="Arial" w:hAnsi="Arial" w:cs="Arial"/>
                        </w:rPr>
                      </w:pPr>
                    </w:p>
                    <w:p w14:paraId="37CBD5C4" w14:textId="77777777" w:rsidR="00743EB1" w:rsidRPr="00297E06" w:rsidRDefault="00743EB1" w:rsidP="00E14C58">
                      <w:pPr>
                        <w:rPr>
                          <w:rFonts w:ascii="Arial" w:hAnsi="Arial" w:cs="Arial"/>
                        </w:rPr>
                      </w:pPr>
                    </w:p>
                    <w:p w14:paraId="21D488BC" w14:textId="77777777" w:rsidR="00743EB1" w:rsidRPr="00297E06" w:rsidRDefault="00743EB1" w:rsidP="00E14C58">
                      <w:pPr>
                        <w:rPr>
                          <w:rFonts w:ascii="Arial" w:hAnsi="Arial" w:cs="Arial"/>
                        </w:rPr>
                      </w:pPr>
                    </w:p>
                    <w:p w14:paraId="718E678A" w14:textId="77777777" w:rsidR="00743EB1" w:rsidRPr="00297E06" w:rsidRDefault="00743EB1" w:rsidP="00E14C58">
                      <w:pPr>
                        <w:rPr>
                          <w:rFonts w:ascii="Arial" w:hAnsi="Arial" w:cs="Arial"/>
                        </w:rPr>
                      </w:pPr>
                    </w:p>
                    <w:p w14:paraId="7F2711C4" w14:textId="77777777" w:rsidR="00743EB1" w:rsidRPr="00297E06" w:rsidRDefault="00743EB1" w:rsidP="00E14C58">
                      <w:pPr>
                        <w:rPr>
                          <w:rFonts w:ascii="Arial" w:hAnsi="Arial" w:cs="Arial"/>
                        </w:rPr>
                      </w:pPr>
                    </w:p>
                    <w:p w14:paraId="18E17721" w14:textId="77777777" w:rsidR="00743EB1" w:rsidRPr="00297E06" w:rsidRDefault="00743EB1" w:rsidP="00E14C58">
                      <w:pPr>
                        <w:rPr>
                          <w:rFonts w:ascii="Arial" w:hAnsi="Arial" w:cs="Arial"/>
                        </w:rPr>
                      </w:pPr>
                    </w:p>
                    <w:p w14:paraId="1CA3E842" w14:textId="77777777" w:rsidR="00743EB1" w:rsidRPr="00297E06" w:rsidRDefault="00743EB1" w:rsidP="00E14C58">
                      <w:pPr>
                        <w:rPr>
                          <w:rFonts w:ascii="Arial" w:hAnsi="Arial" w:cs="Arial"/>
                        </w:rPr>
                      </w:pPr>
                    </w:p>
                    <w:p w14:paraId="5711F974" w14:textId="77777777" w:rsidR="00743EB1" w:rsidRPr="00297E06" w:rsidRDefault="00743EB1" w:rsidP="00E14C58">
                      <w:pPr>
                        <w:rPr>
                          <w:rFonts w:ascii="Arial" w:hAnsi="Arial" w:cs="Arial"/>
                        </w:rPr>
                      </w:pPr>
                    </w:p>
                    <w:p w14:paraId="679BA9EF" w14:textId="77777777" w:rsidR="00743EB1" w:rsidRPr="00297E06" w:rsidRDefault="00743EB1" w:rsidP="00E14C58">
                      <w:pPr>
                        <w:rPr>
                          <w:rFonts w:ascii="Arial" w:hAnsi="Arial" w:cs="Arial"/>
                        </w:rPr>
                      </w:pPr>
                    </w:p>
                    <w:p w14:paraId="59D32B03" w14:textId="77777777" w:rsidR="00743EB1" w:rsidRPr="00297E06" w:rsidRDefault="00743EB1" w:rsidP="00E14C58">
                      <w:pPr>
                        <w:rPr>
                          <w:rFonts w:ascii="Arial" w:hAnsi="Arial" w:cs="Arial"/>
                        </w:rPr>
                      </w:pPr>
                    </w:p>
                    <w:p w14:paraId="1525EF3B" w14:textId="77777777" w:rsidR="00743EB1" w:rsidRPr="00297E06" w:rsidRDefault="00743EB1" w:rsidP="00E14C58">
                      <w:pPr>
                        <w:rPr>
                          <w:rFonts w:ascii="Arial" w:hAnsi="Arial" w:cs="Arial"/>
                        </w:rPr>
                      </w:pPr>
                    </w:p>
                    <w:p w14:paraId="6B575571" w14:textId="77777777" w:rsidR="00743EB1" w:rsidRPr="00297E06" w:rsidRDefault="00743EB1" w:rsidP="00E14C58">
                      <w:pPr>
                        <w:rPr>
                          <w:rFonts w:ascii="Arial" w:hAnsi="Arial" w:cs="Arial"/>
                        </w:rPr>
                      </w:pPr>
                    </w:p>
                    <w:p w14:paraId="1075B3EF" w14:textId="77777777" w:rsidR="00743EB1" w:rsidRPr="00297E06" w:rsidRDefault="00743EB1" w:rsidP="00E14C58">
                      <w:pPr>
                        <w:rPr>
                          <w:rFonts w:ascii="Arial" w:hAnsi="Arial" w:cs="Arial"/>
                        </w:rPr>
                      </w:pPr>
                    </w:p>
                    <w:p w14:paraId="0E849040" w14:textId="77777777" w:rsidR="00743EB1" w:rsidRPr="00297E06" w:rsidRDefault="00743EB1" w:rsidP="00E14C58">
                      <w:pPr>
                        <w:rPr>
                          <w:rFonts w:ascii="Arial" w:hAnsi="Arial" w:cs="Arial"/>
                        </w:rPr>
                      </w:pPr>
                    </w:p>
                    <w:p w14:paraId="0E9E921D" w14:textId="77777777" w:rsidR="00743EB1" w:rsidRPr="00297E06" w:rsidRDefault="00743EB1" w:rsidP="00E14C58">
                      <w:pPr>
                        <w:rPr>
                          <w:rFonts w:ascii="Arial" w:hAnsi="Arial" w:cs="Arial"/>
                        </w:rPr>
                      </w:pPr>
                    </w:p>
                    <w:p w14:paraId="5C9831CA" w14:textId="77777777" w:rsidR="00743EB1" w:rsidRDefault="00743EB1" w:rsidP="00E14C58">
                      <w:pPr>
                        <w:rPr>
                          <w:rFonts w:ascii="Arial" w:hAnsi="Arial" w:cs="Arial"/>
                        </w:rPr>
                      </w:pPr>
                    </w:p>
                    <w:p w14:paraId="264FBE7B" w14:textId="77777777" w:rsidR="00743EB1" w:rsidRDefault="00743EB1" w:rsidP="00E14C58">
                      <w:pPr>
                        <w:rPr>
                          <w:rFonts w:ascii="Arial" w:hAnsi="Arial" w:cs="Arial"/>
                        </w:rPr>
                      </w:pPr>
                    </w:p>
                    <w:p w14:paraId="40969A46" w14:textId="77777777" w:rsidR="00743EB1" w:rsidRDefault="00743EB1" w:rsidP="00E14C58">
                      <w:pPr>
                        <w:rPr>
                          <w:rFonts w:ascii="Arial" w:hAnsi="Arial" w:cs="Arial"/>
                        </w:rPr>
                      </w:pPr>
                    </w:p>
                    <w:p w14:paraId="722CAB61" w14:textId="77777777" w:rsidR="00743EB1" w:rsidRDefault="00743EB1" w:rsidP="00E14C58">
                      <w:pPr>
                        <w:rPr>
                          <w:rFonts w:ascii="Arial" w:hAnsi="Arial" w:cs="Arial"/>
                        </w:rPr>
                      </w:pPr>
                    </w:p>
                    <w:p w14:paraId="1D19C6E6" w14:textId="77777777" w:rsidR="00743EB1" w:rsidRDefault="00743EB1" w:rsidP="00E14C58">
                      <w:pPr>
                        <w:rPr>
                          <w:rFonts w:ascii="Arial" w:hAnsi="Arial" w:cs="Arial"/>
                        </w:rPr>
                      </w:pPr>
                    </w:p>
                    <w:p w14:paraId="7475032E" w14:textId="77777777" w:rsidR="00743EB1" w:rsidRDefault="00743EB1" w:rsidP="00E14C58">
                      <w:pPr>
                        <w:rPr>
                          <w:rFonts w:ascii="Arial" w:hAnsi="Arial" w:cs="Arial"/>
                        </w:rPr>
                      </w:pPr>
                    </w:p>
                    <w:p w14:paraId="7458121D" w14:textId="3900F2F2" w:rsidR="00743EB1" w:rsidRPr="00F8274B" w:rsidRDefault="00743EB1" w:rsidP="00E14C58">
                      <w:pPr>
                        <w:rPr>
                          <w:rFonts w:ascii="Arial" w:hAnsi="Arial" w:cs="Arial"/>
                          <w:b/>
                        </w:rPr>
                      </w:pPr>
                      <w:r w:rsidRPr="00F8274B">
                        <w:rPr>
                          <w:rFonts w:ascii="Arial" w:hAnsi="Arial" w:cs="Arial"/>
                          <w:b/>
                        </w:rPr>
                        <w:t>Based on this, identify a target based on creating and engaging curriculum to form one of your SBT action points</w:t>
                      </w:r>
                    </w:p>
                    <w:sdt>
                      <w:sdtPr>
                        <w:rPr>
                          <w:rFonts w:ascii="Arial" w:hAnsi="Arial" w:cs="Arial"/>
                        </w:rPr>
                        <w:id w:val="1395384099"/>
                        <w:showingPlcHdr/>
                        <w:text/>
                      </w:sdtPr>
                      <w:sdtContent>
                        <w:p w14:paraId="144D7A53" w14:textId="77777777" w:rsidR="00743EB1" w:rsidRDefault="00743EB1" w:rsidP="00F8274B">
                          <w:pPr>
                            <w:rPr>
                              <w:rFonts w:ascii="Arial" w:hAnsi="Arial" w:cs="Arial"/>
                            </w:rPr>
                          </w:pPr>
                          <w:r w:rsidRPr="00030C84">
                            <w:rPr>
                              <w:rStyle w:val="PlaceholderText"/>
                            </w:rPr>
                            <w:t>Click or tap here to enter text.</w:t>
                          </w:r>
                        </w:p>
                      </w:sdtContent>
                    </w:sdt>
                    <w:p w14:paraId="71BBC97C" w14:textId="77777777" w:rsidR="00743EB1" w:rsidRPr="00297E06" w:rsidRDefault="00743EB1" w:rsidP="00E14C58">
                      <w:pPr>
                        <w:rPr>
                          <w:rFonts w:ascii="Arial" w:hAnsi="Arial" w:cs="Arial"/>
                        </w:rPr>
                      </w:pPr>
                    </w:p>
                    <w:p w14:paraId="4C2D8A10" w14:textId="77777777" w:rsidR="00743EB1" w:rsidRPr="00297E06" w:rsidRDefault="00743EB1" w:rsidP="00E14C58">
                      <w:pPr>
                        <w:rPr>
                          <w:rFonts w:ascii="Arial" w:hAnsi="Arial" w:cs="Arial"/>
                        </w:rPr>
                      </w:pPr>
                    </w:p>
                  </w:txbxContent>
                </v:textbox>
                <w10:wrap anchorx="page"/>
              </v:shape>
            </w:pict>
          </mc:Fallback>
        </mc:AlternateContent>
      </w:r>
    </w:p>
    <w:p w14:paraId="3A26994F" w14:textId="77777777" w:rsidR="00E14C58" w:rsidRPr="00E14C58" w:rsidRDefault="00E14C58" w:rsidP="00E14C58">
      <w:pPr>
        <w:tabs>
          <w:tab w:val="left" w:pos="5787"/>
        </w:tabs>
        <w:spacing w:after="160" w:line="259" w:lineRule="auto"/>
        <w:rPr>
          <w:rFonts w:ascii="Arial" w:hAnsi="Arial" w:cs="Arial"/>
          <w:sz w:val="72"/>
          <w:szCs w:val="72"/>
        </w:rPr>
      </w:pPr>
    </w:p>
    <w:p w14:paraId="75D42B9C"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6799FD8D"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19A0EA0F"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4D400123"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B7884B1"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4987402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64B43D47"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719FC054"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18A25A2B"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769DCA5" w14:textId="77777777" w:rsidR="00E14C58" w:rsidRPr="00E14C58" w:rsidRDefault="00E14C58" w:rsidP="00E14C58">
      <w:pPr>
        <w:tabs>
          <w:tab w:val="left" w:pos="5787"/>
        </w:tabs>
        <w:spacing w:after="160" w:line="259" w:lineRule="auto"/>
        <w:rPr>
          <w:rFonts w:ascii="Arial" w:hAnsi="Arial" w:cs="Arial"/>
          <w:sz w:val="28"/>
          <w:szCs w:val="28"/>
        </w:rPr>
      </w:pPr>
    </w:p>
    <w:p w14:paraId="23426230" w14:textId="77777777" w:rsidR="00E14C58" w:rsidRPr="00E14C58" w:rsidRDefault="00E14C58" w:rsidP="00E14C58">
      <w:pPr>
        <w:tabs>
          <w:tab w:val="left" w:pos="5787"/>
        </w:tabs>
        <w:spacing w:after="160" w:line="259" w:lineRule="auto"/>
        <w:rPr>
          <w:rFonts w:ascii="Arial" w:hAnsi="Arial" w:cs="Arial"/>
          <w:sz w:val="28"/>
          <w:szCs w:val="28"/>
        </w:rPr>
      </w:pPr>
    </w:p>
    <w:p w14:paraId="43E9E51E" w14:textId="2AD80E83" w:rsidR="00E14C58" w:rsidRPr="00E14C58" w:rsidRDefault="009679FB" w:rsidP="00F8274B">
      <w:pPr>
        <w:pStyle w:val="Heading2"/>
      </w:pPr>
      <w:bookmarkStart w:id="16" w:name="_Task_13:_"/>
      <w:bookmarkEnd w:id="16"/>
      <w:r>
        <w:lastRenderedPageBreak/>
        <w:t>Task 13</w:t>
      </w:r>
      <w:r w:rsidR="00E14C58" w:rsidRPr="00E14C58">
        <w:t>:  Behaviour Management</w:t>
      </w:r>
    </w:p>
    <w:p w14:paraId="7F0785C3"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72064" behindDoc="0" locked="0" layoutInCell="1" allowOverlap="1" wp14:anchorId="4085B65D" wp14:editId="13EB13D6">
                <wp:simplePos x="0" y="0"/>
                <wp:positionH relativeFrom="margin">
                  <wp:align>center</wp:align>
                </wp:positionH>
                <wp:positionV relativeFrom="paragraph">
                  <wp:posOffset>130175</wp:posOffset>
                </wp:positionV>
                <wp:extent cx="6334125" cy="8032750"/>
                <wp:effectExtent l="0" t="0" r="28575"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32750"/>
                        </a:xfrm>
                        <a:prstGeom prst="rect">
                          <a:avLst/>
                        </a:prstGeom>
                        <a:solidFill>
                          <a:srgbClr val="FFFFFF"/>
                        </a:solidFill>
                        <a:ln w="9525">
                          <a:solidFill>
                            <a:srgbClr val="000000"/>
                          </a:solidFill>
                          <a:miter lim="800000"/>
                          <a:headEnd/>
                          <a:tailEnd/>
                        </a:ln>
                      </wps:spPr>
                      <wps:txbx>
                        <w:txbxContent>
                          <w:p w14:paraId="1F7D076F" w14:textId="3B8992E3" w:rsidR="00743EB1" w:rsidRPr="00E14C58" w:rsidRDefault="00743EB1" w:rsidP="00F8274B">
                            <w:pPr>
                              <w:pBdr>
                                <w:top w:val="single" w:sz="4" w:space="1" w:color="auto"/>
                                <w:left w:val="single" w:sz="4" w:space="4" w:color="auto"/>
                                <w:bottom w:val="single" w:sz="4" w:space="1" w:color="auto"/>
                                <w:right w:val="single" w:sz="4" w:space="4" w:color="auto"/>
                              </w:pBdr>
                              <w:spacing w:line="256" w:lineRule="auto"/>
                              <w:ind w:left="360"/>
                              <w:rPr>
                                <w:color w:val="5B9BD5" w:themeColor="accent1"/>
                                <w:sz w:val="28"/>
                              </w:rPr>
                            </w:pPr>
                            <w:r>
                              <w:rPr>
                                <w:b/>
                                <w:bCs/>
                                <w:color w:val="5B9BD5" w:themeColor="accent1"/>
                                <w:sz w:val="28"/>
                              </w:rPr>
                              <w:t xml:space="preserve">B. </w:t>
                            </w:r>
                            <w:r w:rsidRPr="00E14C58">
                              <w:rPr>
                                <w:b/>
                                <w:bCs/>
                                <w:color w:val="5B9BD5" w:themeColor="accent1"/>
                                <w:sz w:val="28"/>
                              </w:rPr>
                              <w:t xml:space="preserve">How classroom practice establishes effective behaviour management through the use of high expectations and awareness of pupil wellbeing. </w:t>
                            </w:r>
                          </w:p>
                          <w:p w14:paraId="007955DB" w14:textId="19905F22" w:rsidR="00743EB1" w:rsidRDefault="00743EB1" w:rsidP="00E14C58">
                            <w:pPr>
                              <w:rPr>
                                <w:rFonts w:ascii="Arial" w:hAnsi="Arial" w:cs="Arial"/>
                                <w:b/>
                              </w:rPr>
                            </w:pPr>
                          </w:p>
                          <w:p w14:paraId="529E4F0D" w14:textId="77777777" w:rsidR="00743EB1" w:rsidRPr="00D742D9" w:rsidRDefault="00743EB1" w:rsidP="00E14C58">
                            <w:pPr>
                              <w:rPr>
                                <w:rFonts w:ascii="Arial" w:hAnsi="Arial" w:cs="Arial"/>
                              </w:rPr>
                            </w:pPr>
                          </w:p>
                          <w:p w14:paraId="49DF6822"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 and read the school’s behaviour</w:t>
                            </w:r>
                            <w:r>
                              <w:rPr>
                                <w:rFonts w:ascii="Arial" w:hAnsi="Arial" w:cs="Arial"/>
                              </w:rPr>
                              <w:t xml:space="preserve"> and rewards</w:t>
                            </w:r>
                            <w:r w:rsidRPr="00D742D9">
                              <w:rPr>
                                <w:rFonts w:ascii="Arial" w:hAnsi="Arial" w:cs="Arial"/>
                              </w:rPr>
                              <w:t xml:space="preserve"> policy.</w:t>
                            </w:r>
                          </w:p>
                          <w:p w14:paraId="1AAAC0D2" w14:textId="77777777" w:rsidR="00743EB1" w:rsidRDefault="00743EB1" w:rsidP="00BF04BF">
                            <w:pPr>
                              <w:pStyle w:val="ListParagraph"/>
                              <w:numPr>
                                <w:ilvl w:val="0"/>
                                <w:numId w:val="88"/>
                              </w:numPr>
                              <w:rPr>
                                <w:rFonts w:ascii="Arial" w:hAnsi="Arial" w:cs="Arial"/>
                              </w:rPr>
                            </w:pPr>
                            <w:r>
                              <w:rPr>
                                <w:rFonts w:ascii="Arial" w:hAnsi="Arial" w:cs="Arial"/>
                              </w:rPr>
                              <w:t xml:space="preserve">Give examples of how </w:t>
                            </w:r>
                            <w:r w:rsidRPr="00D742D9">
                              <w:rPr>
                                <w:rFonts w:ascii="Arial" w:hAnsi="Arial" w:cs="Arial"/>
                              </w:rPr>
                              <w:t xml:space="preserve">behaviour management strategies </w:t>
                            </w:r>
                            <w:r>
                              <w:rPr>
                                <w:rFonts w:ascii="Arial" w:hAnsi="Arial" w:cs="Arial"/>
                              </w:rPr>
                              <w:t xml:space="preserve">have been used to implement this policy. </w:t>
                            </w:r>
                          </w:p>
                          <w:p w14:paraId="23B40910" w14:textId="77777777" w:rsidR="00743EB1" w:rsidRDefault="00743EB1" w:rsidP="00BF04BF">
                            <w:pPr>
                              <w:pStyle w:val="ListParagraph"/>
                              <w:numPr>
                                <w:ilvl w:val="0"/>
                                <w:numId w:val="88"/>
                              </w:numPr>
                              <w:rPr>
                                <w:rFonts w:ascii="Arial" w:hAnsi="Arial" w:cs="Arial"/>
                              </w:rPr>
                            </w:pPr>
                            <w:r>
                              <w:rPr>
                                <w:rFonts w:ascii="Arial" w:hAnsi="Arial" w:cs="Arial"/>
                              </w:rPr>
                              <w:t>Explain how positive relationships are built with pupils in your subject. Why are these important?</w:t>
                            </w:r>
                          </w:p>
                          <w:p w14:paraId="4CCC7D4F" w14:textId="77777777" w:rsidR="00743EB1" w:rsidRPr="00D742D9" w:rsidRDefault="00743EB1" w:rsidP="00BF04BF">
                            <w:pPr>
                              <w:pStyle w:val="ListParagraph"/>
                              <w:numPr>
                                <w:ilvl w:val="0"/>
                                <w:numId w:val="88"/>
                              </w:numPr>
                              <w:rPr>
                                <w:rFonts w:ascii="Arial" w:hAnsi="Arial" w:cs="Arial"/>
                              </w:rPr>
                            </w:pPr>
                            <w:r>
                              <w:rPr>
                                <w:rFonts w:ascii="Arial" w:hAnsi="Arial" w:cs="Arial"/>
                              </w:rPr>
                              <w:t>How would you motivate a pupil who is demotivated in your subject?</w:t>
                            </w:r>
                          </w:p>
                          <w:p w14:paraId="5BF01903"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24FC75B6" w14:textId="77777777" w:rsidR="00743EB1" w:rsidRPr="00D742D9" w:rsidRDefault="00743EB1" w:rsidP="00E14C58">
                            <w:pPr>
                              <w:rPr>
                                <w:rFonts w:ascii="Arial" w:hAnsi="Arial" w:cs="Arial"/>
                              </w:rPr>
                            </w:pPr>
                          </w:p>
                          <w:sdt>
                            <w:sdtPr>
                              <w:rPr>
                                <w:rFonts w:ascii="Arial" w:hAnsi="Arial" w:cs="Arial"/>
                              </w:rPr>
                              <w:id w:val="1342275044"/>
                              <w:placeholder>
                                <w:docPart w:val="DefaultPlaceholder_-1854013440"/>
                              </w:placeholder>
                              <w:showingPlcHdr/>
                              <w:text/>
                            </w:sdtPr>
                            <w:sdtEndPr/>
                            <w:sdtContent>
                              <w:p w14:paraId="043C96FF" w14:textId="7BD52063" w:rsidR="00743EB1" w:rsidRPr="00D742D9" w:rsidRDefault="00743EB1" w:rsidP="00E14C58">
                                <w:pPr>
                                  <w:rPr>
                                    <w:rFonts w:ascii="Arial" w:hAnsi="Arial" w:cs="Arial"/>
                                  </w:rPr>
                                </w:pPr>
                                <w:r w:rsidRPr="00030C84">
                                  <w:rPr>
                                    <w:rStyle w:val="PlaceholderText"/>
                                  </w:rPr>
                                  <w:t>Click or tap here to enter text.</w:t>
                                </w:r>
                              </w:p>
                            </w:sdtContent>
                          </w:sdt>
                          <w:p w14:paraId="237959E1" w14:textId="77777777" w:rsidR="00743EB1" w:rsidRPr="00D742D9" w:rsidRDefault="00743EB1" w:rsidP="00E14C58">
                            <w:pPr>
                              <w:rPr>
                                <w:rFonts w:ascii="Arial" w:hAnsi="Arial" w:cs="Arial"/>
                              </w:rPr>
                            </w:pPr>
                          </w:p>
                          <w:p w14:paraId="0179CAC8" w14:textId="77777777" w:rsidR="00743EB1" w:rsidRPr="00D742D9" w:rsidRDefault="00743EB1" w:rsidP="00E14C58">
                            <w:pPr>
                              <w:rPr>
                                <w:rFonts w:ascii="Arial" w:hAnsi="Arial" w:cs="Arial"/>
                              </w:rPr>
                            </w:pPr>
                          </w:p>
                          <w:p w14:paraId="38651D6B" w14:textId="77777777" w:rsidR="00743EB1" w:rsidRPr="00D742D9" w:rsidRDefault="00743EB1" w:rsidP="00E14C58">
                            <w:pPr>
                              <w:rPr>
                                <w:rFonts w:ascii="Arial" w:hAnsi="Arial" w:cs="Arial"/>
                              </w:rPr>
                            </w:pPr>
                          </w:p>
                          <w:p w14:paraId="1A2665A5" w14:textId="77777777" w:rsidR="00743EB1" w:rsidRPr="00D742D9" w:rsidRDefault="00743EB1" w:rsidP="00E14C58">
                            <w:pPr>
                              <w:rPr>
                                <w:rFonts w:ascii="Arial" w:hAnsi="Arial" w:cs="Arial"/>
                              </w:rPr>
                            </w:pPr>
                          </w:p>
                          <w:p w14:paraId="4E162CBA" w14:textId="77777777" w:rsidR="00743EB1" w:rsidRPr="00D742D9" w:rsidRDefault="00743EB1" w:rsidP="00E14C58">
                            <w:pPr>
                              <w:rPr>
                                <w:rFonts w:ascii="Arial" w:hAnsi="Arial" w:cs="Arial"/>
                              </w:rPr>
                            </w:pPr>
                          </w:p>
                          <w:p w14:paraId="43BEC7D7" w14:textId="77777777" w:rsidR="00743EB1" w:rsidRPr="00D742D9" w:rsidRDefault="00743EB1" w:rsidP="00E14C58">
                            <w:pPr>
                              <w:rPr>
                                <w:rFonts w:ascii="Arial" w:hAnsi="Arial" w:cs="Arial"/>
                              </w:rPr>
                            </w:pPr>
                          </w:p>
                          <w:p w14:paraId="09056F02" w14:textId="77777777" w:rsidR="00743EB1" w:rsidRPr="00D742D9" w:rsidRDefault="00743EB1" w:rsidP="00E14C58">
                            <w:pPr>
                              <w:rPr>
                                <w:rFonts w:ascii="Arial" w:hAnsi="Arial" w:cs="Arial"/>
                              </w:rPr>
                            </w:pPr>
                          </w:p>
                          <w:p w14:paraId="3080426B" w14:textId="77777777" w:rsidR="00743EB1" w:rsidRPr="00D742D9" w:rsidRDefault="00743EB1" w:rsidP="00E14C58">
                            <w:pPr>
                              <w:rPr>
                                <w:rFonts w:ascii="Arial" w:hAnsi="Arial" w:cs="Arial"/>
                              </w:rPr>
                            </w:pPr>
                          </w:p>
                          <w:p w14:paraId="4380E088" w14:textId="77777777" w:rsidR="00743EB1" w:rsidRPr="00D742D9" w:rsidRDefault="00743EB1" w:rsidP="00E14C58">
                            <w:pPr>
                              <w:rPr>
                                <w:rFonts w:ascii="Arial" w:hAnsi="Arial" w:cs="Arial"/>
                              </w:rPr>
                            </w:pPr>
                          </w:p>
                          <w:p w14:paraId="42329D32" w14:textId="77777777" w:rsidR="00743EB1" w:rsidRPr="00D742D9" w:rsidRDefault="00743EB1" w:rsidP="00E14C58">
                            <w:pPr>
                              <w:rPr>
                                <w:rFonts w:ascii="Arial" w:hAnsi="Arial" w:cs="Arial"/>
                              </w:rPr>
                            </w:pPr>
                          </w:p>
                          <w:p w14:paraId="2AC54E33" w14:textId="77777777" w:rsidR="00743EB1" w:rsidRPr="00D742D9" w:rsidRDefault="00743EB1" w:rsidP="00E14C58">
                            <w:pPr>
                              <w:rPr>
                                <w:rFonts w:ascii="Arial" w:hAnsi="Arial" w:cs="Arial"/>
                              </w:rPr>
                            </w:pPr>
                          </w:p>
                          <w:p w14:paraId="6E55B57E" w14:textId="77777777" w:rsidR="00743EB1" w:rsidRPr="00D742D9" w:rsidRDefault="00743EB1" w:rsidP="00E14C58">
                            <w:pPr>
                              <w:rPr>
                                <w:rFonts w:ascii="Arial" w:hAnsi="Arial" w:cs="Arial"/>
                              </w:rPr>
                            </w:pPr>
                          </w:p>
                          <w:p w14:paraId="6920A11A" w14:textId="77777777" w:rsidR="00743EB1" w:rsidRPr="00D742D9" w:rsidRDefault="00743EB1" w:rsidP="00E14C58">
                            <w:pPr>
                              <w:rPr>
                                <w:rFonts w:ascii="Arial" w:hAnsi="Arial" w:cs="Arial"/>
                              </w:rPr>
                            </w:pPr>
                          </w:p>
                          <w:p w14:paraId="23D145E1" w14:textId="77777777" w:rsidR="00743EB1" w:rsidRPr="00D742D9" w:rsidRDefault="00743EB1" w:rsidP="00E14C58">
                            <w:pPr>
                              <w:rPr>
                                <w:rFonts w:ascii="Arial" w:hAnsi="Arial" w:cs="Arial"/>
                              </w:rPr>
                            </w:pPr>
                          </w:p>
                          <w:p w14:paraId="2E727DA4" w14:textId="77777777" w:rsidR="00743EB1" w:rsidRPr="00D742D9" w:rsidRDefault="00743EB1" w:rsidP="00E14C58">
                            <w:pPr>
                              <w:rPr>
                                <w:rFonts w:ascii="Arial" w:hAnsi="Arial" w:cs="Arial"/>
                              </w:rPr>
                            </w:pPr>
                          </w:p>
                          <w:p w14:paraId="794AB931" w14:textId="77777777" w:rsidR="00743EB1" w:rsidRPr="00D742D9" w:rsidRDefault="00743EB1" w:rsidP="00E14C58">
                            <w:pPr>
                              <w:rPr>
                                <w:rFonts w:ascii="Arial" w:hAnsi="Arial" w:cs="Arial"/>
                              </w:rPr>
                            </w:pPr>
                          </w:p>
                          <w:p w14:paraId="42AF8AFB" w14:textId="77777777" w:rsidR="00743EB1" w:rsidRPr="00D742D9" w:rsidRDefault="00743EB1" w:rsidP="00E14C58">
                            <w:pPr>
                              <w:rPr>
                                <w:rFonts w:ascii="Arial" w:hAnsi="Arial" w:cs="Arial"/>
                              </w:rPr>
                            </w:pPr>
                          </w:p>
                          <w:p w14:paraId="63739486" w14:textId="77777777" w:rsidR="00743EB1" w:rsidRPr="00D742D9" w:rsidRDefault="00743EB1" w:rsidP="00E14C58">
                            <w:pPr>
                              <w:rPr>
                                <w:rFonts w:ascii="Arial" w:hAnsi="Arial" w:cs="Arial"/>
                              </w:rPr>
                            </w:pPr>
                          </w:p>
                          <w:p w14:paraId="6415D49C" w14:textId="77777777" w:rsidR="00743EB1" w:rsidRPr="00D742D9" w:rsidRDefault="00743EB1" w:rsidP="00E14C58">
                            <w:pPr>
                              <w:rPr>
                                <w:rFonts w:ascii="Arial" w:hAnsi="Arial" w:cs="Arial"/>
                              </w:rPr>
                            </w:pPr>
                          </w:p>
                          <w:p w14:paraId="348A4F25" w14:textId="77777777" w:rsidR="00743EB1" w:rsidRPr="00D742D9" w:rsidRDefault="00743EB1" w:rsidP="00E14C58">
                            <w:pPr>
                              <w:rPr>
                                <w:rFonts w:ascii="Arial" w:hAnsi="Arial" w:cs="Arial"/>
                              </w:rPr>
                            </w:pPr>
                          </w:p>
                          <w:p w14:paraId="390B1C8D" w14:textId="77777777" w:rsidR="00743EB1" w:rsidRPr="00D742D9" w:rsidRDefault="00743EB1" w:rsidP="00E14C58">
                            <w:pPr>
                              <w:rPr>
                                <w:rFonts w:ascii="Arial" w:hAnsi="Arial" w:cs="Arial"/>
                              </w:rPr>
                            </w:pPr>
                          </w:p>
                          <w:p w14:paraId="7A532C74" w14:textId="77777777" w:rsidR="00743EB1" w:rsidRPr="00D742D9" w:rsidRDefault="00743EB1" w:rsidP="00E14C58">
                            <w:pPr>
                              <w:rPr>
                                <w:rFonts w:ascii="Arial" w:hAnsi="Arial" w:cs="Arial"/>
                              </w:rPr>
                            </w:pPr>
                          </w:p>
                          <w:p w14:paraId="4F7D5470" w14:textId="448EA807" w:rsidR="00743EB1" w:rsidRPr="00D742D9" w:rsidRDefault="00743EB1" w:rsidP="00E14C58">
                            <w:pPr>
                              <w:rPr>
                                <w:rFonts w:ascii="Arial" w:hAnsi="Arial" w:cs="Arial"/>
                              </w:rPr>
                            </w:pPr>
                          </w:p>
                          <w:p w14:paraId="161D2089" w14:textId="77777777" w:rsidR="00743EB1" w:rsidRPr="00D742D9" w:rsidRDefault="00743EB1" w:rsidP="00E14C58">
                            <w:pPr>
                              <w:rPr>
                                <w:rFonts w:ascii="Arial" w:hAnsi="Arial" w:cs="Arial"/>
                              </w:rPr>
                            </w:pPr>
                          </w:p>
                          <w:p w14:paraId="7675E50F" w14:textId="77777777" w:rsidR="00743EB1" w:rsidRPr="00D742D9" w:rsidRDefault="00743EB1" w:rsidP="00E14C58">
                            <w:pPr>
                              <w:rPr>
                                <w:rFonts w:ascii="Arial" w:hAnsi="Arial" w:cs="Arial"/>
                                <w:b/>
                              </w:rPr>
                            </w:pPr>
                            <w:r w:rsidRPr="00D742D9">
                              <w:rPr>
                                <w:rFonts w:ascii="Arial" w:hAnsi="Arial" w:cs="Arial"/>
                                <w:b/>
                              </w:rPr>
                              <w:t>Based on this, identify a target related to behaviour management to form one of your initial action points:</w:t>
                            </w:r>
                          </w:p>
                          <w:p w14:paraId="23E1609E" w14:textId="77777777" w:rsidR="00743EB1" w:rsidRPr="00D742D9" w:rsidRDefault="00743EB1" w:rsidP="00E14C58">
                            <w:pPr>
                              <w:rPr>
                                <w:rFonts w:ascii="Arial" w:hAnsi="Arial" w:cs="Arial"/>
                              </w:rPr>
                            </w:pPr>
                          </w:p>
                          <w:sdt>
                            <w:sdtPr>
                              <w:rPr>
                                <w:rFonts w:ascii="Arial" w:hAnsi="Arial" w:cs="Arial"/>
                              </w:rPr>
                              <w:id w:val="598447006"/>
                              <w:placeholder>
                                <w:docPart w:val="DefaultPlaceholder_-1854013440"/>
                              </w:placeholder>
                              <w:showingPlcHdr/>
                              <w:text/>
                            </w:sdtPr>
                            <w:sdtEndPr/>
                            <w:sdtContent>
                              <w:p w14:paraId="18446418" w14:textId="39E6F4E3" w:rsidR="00743EB1" w:rsidRPr="00D742D9" w:rsidRDefault="00743EB1" w:rsidP="00E14C58">
                                <w:pPr>
                                  <w:rPr>
                                    <w:rFonts w:ascii="Arial" w:hAnsi="Arial" w:cs="Arial"/>
                                  </w:rPr>
                                </w:pPr>
                                <w:r w:rsidRPr="00030C84">
                                  <w:rPr>
                                    <w:rStyle w:val="PlaceholderText"/>
                                  </w:rPr>
                                  <w:t>Click or tap here to enter text.</w:t>
                                </w:r>
                              </w:p>
                            </w:sdtContent>
                          </w:sdt>
                          <w:p w14:paraId="12C0A644" w14:textId="77777777" w:rsidR="00743EB1" w:rsidRPr="00D742D9" w:rsidRDefault="00743EB1" w:rsidP="00E14C58">
                            <w:pPr>
                              <w:rPr>
                                <w:rFonts w:ascii="Arial" w:hAnsi="Arial" w:cs="Arial"/>
                              </w:rPr>
                            </w:pPr>
                          </w:p>
                          <w:p w14:paraId="03B7455D" w14:textId="77777777" w:rsidR="00743EB1" w:rsidRPr="00D742D9" w:rsidRDefault="00743EB1" w:rsidP="00E14C58">
                            <w:pPr>
                              <w:rPr>
                                <w:rFonts w:ascii="Arial" w:hAnsi="Arial" w:cs="Arial"/>
                              </w:rPr>
                            </w:pPr>
                          </w:p>
                          <w:p w14:paraId="28ECBF47" w14:textId="77777777" w:rsidR="00743EB1" w:rsidRPr="00D742D9" w:rsidRDefault="00743EB1" w:rsidP="00E14C58">
                            <w:pPr>
                              <w:rPr>
                                <w:rFonts w:ascii="Arial" w:hAnsi="Arial" w:cs="Arial"/>
                              </w:rPr>
                            </w:pPr>
                          </w:p>
                          <w:p w14:paraId="1D72CD01" w14:textId="77777777" w:rsidR="00743EB1" w:rsidRPr="00D742D9" w:rsidRDefault="00743EB1" w:rsidP="00E14C58">
                            <w:pPr>
                              <w:rPr>
                                <w:rFonts w:ascii="Arial" w:hAnsi="Arial" w:cs="Arial"/>
                              </w:rPr>
                            </w:pPr>
                          </w:p>
                          <w:p w14:paraId="582F5A68" w14:textId="77777777" w:rsidR="00743EB1" w:rsidRPr="00D742D9" w:rsidRDefault="00743EB1" w:rsidP="00E14C58">
                            <w:pPr>
                              <w:rPr>
                                <w:rFonts w:ascii="Arial" w:hAnsi="Arial" w:cs="Arial"/>
                              </w:rPr>
                            </w:pPr>
                          </w:p>
                          <w:p w14:paraId="2BAC26B8"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B65D" id="_x0000_s1035" type="#_x0000_t202" style="position:absolute;margin-left:0;margin-top:10.25pt;width:498.75pt;height:6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wuJwIAAE0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">
                <v:textbox>
                  <w:txbxContent>
                    <w:p w14:paraId="1F7D076F" w14:textId="3B8992E3" w:rsidR="00743EB1" w:rsidRPr="00E14C58" w:rsidRDefault="00743EB1" w:rsidP="00F8274B">
                      <w:pPr>
                        <w:pBdr>
                          <w:top w:val="single" w:sz="4" w:space="1" w:color="auto"/>
                          <w:left w:val="single" w:sz="4" w:space="4" w:color="auto"/>
                          <w:bottom w:val="single" w:sz="4" w:space="1" w:color="auto"/>
                          <w:right w:val="single" w:sz="4" w:space="4" w:color="auto"/>
                        </w:pBdr>
                        <w:spacing w:line="256" w:lineRule="auto"/>
                        <w:ind w:left="360"/>
                        <w:rPr>
                          <w:color w:val="5B9BD5" w:themeColor="accent1"/>
                          <w:sz w:val="28"/>
                        </w:rPr>
                      </w:pPr>
                      <w:r>
                        <w:rPr>
                          <w:b/>
                          <w:bCs/>
                          <w:color w:val="5B9BD5" w:themeColor="accent1"/>
                          <w:sz w:val="28"/>
                        </w:rPr>
                        <w:t xml:space="preserve">B. </w:t>
                      </w:r>
                      <w:r w:rsidRPr="00E14C58">
                        <w:rPr>
                          <w:b/>
                          <w:bCs/>
                          <w:color w:val="5B9BD5" w:themeColor="accent1"/>
                          <w:sz w:val="28"/>
                        </w:rPr>
                        <w:t xml:space="preserve">How classroom practice establishes effective behaviour management through the use of high expectations and awareness of pupil wellbeing. </w:t>
                      </w:r>
                    </w:p>
                    <w:p w14:paraId="007955DB" w14:textId="19905F22" w:rsidR="00743EB1" w:rsidRDefault="00743EB1" w:rsidP="00E14C58">
                      <w:pPr>
                        <w:rPr>
                          <w:rFonts w:ascii="Arial" w:hAnsi="Arial" w:cs="Arial"/>
                          <w:b/>
                        </w:rPr>
                      </w:pPr>
                    </w:p>
                    <w:p w14:paraId="529E4F0D" w14:textId="77777777" w:rsidR="00743EB1" w:rsidRPr="00D742D9" w:rsidRDefault="00743EB1" w:rsidP="00E14C58">
                      <w:pPr>
                        <w:rPr>
                          <w:rFonts w:ascii="Arial" w:hAnsi="Arial" w:cs="Arial"/>
                        </w:rPr>
                      </w:pPr>
                    </w:p>
                    <w:p w14:paraId="49DF6822"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 and read the school’s behaviour</w:t>
                      </w:r>
                      <w:r>
                        <w:rPr>
                          <w:rFonts w:ascii="Arial" w:hAnsi="Arial" w:cs="Arial"/>
                        </w:rPr>
                        <w:t xml:space="preserve"> and rewards</w:t>
                      </w:r>
                      <w:r w:rsidRPr="00D742D9">
                        <w:rPr>
                          <w:rFonts w:ascii="Arial" w:hAnsi="Arial" w:cs="Arial"/>
                        </w:rPr>
                        <w:t xml:space="preserve"> policy.</w:t>
                      </w:r>
                    </w:p>
                    <w:p w14:paraId="1AAAC0D2" w14:textId="77777777" w:rsidR="00743EB1" w:rsidRDefault="00743EB1" w:rsidP="00BF04BF">
                      <w:pPr>
                        <w:pStyle w:val="ListParagraph"/>
                        <w:numPr>
                          <w:ilvl w:val="0"/>
                          <w:numId w:val="88"/>
                        </w:numPr>
                        <w:rPr>
                          <w:rFonts w:ascii="Arial" w:hAnsi="Arial" w:cs="Arial"/>
                        </w:rPr>
                      </w:pPr>
                      <w:r>
                        <w:rPr>
                          <w:rFonts w:ascii="Arial" w:hAnsi="Arial" w:cs="Arial"/>
                        </w:rPr>
                        <w:t xml:space="preserve">Give examples of how </w:t>
                      </w:r>
                      <w:r w:rsidRPr="00D742D9">
                        <w:rPr>
                          <w:rFonts w:ascii="Arial" w:hAnsi="Arial" w:cs="Arial"/>
                        </w:rPr>
                        <w:t xml:space="preserve">behaviour management strategies </w:t>
                      </w:r>
                      <w:r>
                        <w:rPr>
                          <w:rFonts w:ascii="Arial" w:hAnsi="Arial" w:cs="Arial"/>
                        </w:rPr>
                        <w:t xml:space="preserve">have been used to implement this policy. </w:t>
                      </w:r>
                    </w:p>
                    <w:p w14:paraId="23B40910" w14:textId="77777777" w:rsidR="00743EB1" w:rsidRDefault="00743EB1" w:rsidP="00BF04BF">
                      <w:pPr>
                        <w:pStyle w:val="ListParagraph"/>
                        <w:numPr>
                          <w:ilvl w:val="0"/>
                          <w:numId w:val="88"/>
                        </w:numPr>
                        <w:rPr>
                          <w:rFonts w:ascii="Arial" w:hAnsi="Arial" w:cs="Arial"/>
                        </w:rPr>
                      </w:pPr>
                      <w:r>
                        <w:rPr>
                          <w:rFonts w:ascii="Arial" w:hAnsi="Arial" w:cs="Arial"/>
                        </w:rPr>
                        <w:t>Explain how positive relationships are built with pupils in your subject. Why are these important?</w:t>
                      </w:r>
                    </w:p>
                    <w:p w14:paraId="4CCC7D4F" w14:textId="77777777" w:rsidR="00743EB1" w:rsidRPr="00D742D9" w:rsidRDefault="00743EB1" w:rsidP="00BF04BF">
                      <w:pPr>
                        <w:pStyle w:val="ListParagraph"/>
                        <w:numPr>
                          <w:ilvl w:val="0"/>
                          <w:numId w:val="88"/>
                        </w:numPr>
                        <w:rPr>
                          <w:rFonts w:ascii="Arial" w:hAnsi="Arial" w:cs="Arial"/>
                        </w:rPr>
                      </w:pPr>
                      <w:r>
                        <w:rPr>
                          <w:rFonts w:ascii="Arial" w:hAnsi="Arial" w:cs="Arial"/>
                        </w:rPr>
                        <w:t>How would you motivate a pupil who is demotivated in your subject?</w:t>
                      </w:r>
                    </w:p>
                    <w:p w14:paraId="5BF01903"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24FC75B6" w14:textId="77777777" w:rsidR="00743EB1" w:rsidRPr="00D742D9" w:rsidRDefault="00743EB1" w:rsidP="00E14C58">
                      <w:pPr>
                        <w:rPr>
                          <w:rFonts w:ascii="Arial" w:hAnsi="Arial" w:cs="Arial"/>
                        </w:rPr>
                      </w:pPr>
                    </w:p>
                    <w:sdt>
                      <w:sdtPr>
                        <w:rPr>
                          <w:rFonts w:ascii="Arial" w:hAnsi="Arial" w:cs="Arial"/>
                        </w:rPr>
                        <w:id w:val="1342275044"/>
                        <w:placeholder>
                          <w:docPart w:val="DefaultPlaceholder_-1854013440"/>
                        </w:placeholder>
                        <w:showingPlcHdr/>
                        <w:text/>
                      </w:sdtPr>
                      <w:sdtContent>
                        <w:p w14:paraId="043C96FF" w14:textId="7BD52063" w:rsidR="00743EB1" w:rsidRPr="00D742D9" w:rsidRDefault="00743EB1" w:rsidP="00E14C58">
                          <w:pPr>
                            <w:rPr>
                              <w:rFonts w:ascii="Arial" w:hAnsi="Arial" w:cs="Arial"/>
                            </w:rPr>
                          </w:pPr>
                          <w:r w:rsidRPr="00030C84">
                            <w:rPr>
                              <w:rStyle w:val="PlaceholderText"/>
                            </w:rPr>
                            <w:t>Click or tap here to enter text.</w:t>
                          </w:r>
                        </w:p>
                      </w:sdtContent>
                    </w:sdt>
                    <w:p w14:paraId="237959E1" w14:textId="77777777" w:rsidR="00743EB1" w:rsidRPr="00D742D9" w:rsidRDefault="00743EB1" w:rsidP="00E14C58">
                      <w:pPr>
                        <w:rPr>
                          <w:rFonts w:ascii="Arial" w:hAnsi="Arial" w:cs="Arial"/>
                        </w:rPr>
                      </w:pPr>
                    </w:p>
                    <w:p w14:paraId="0179CAC8" w14:textId="77777777" w:rsidR="00743EB1" w:rsidRPr="00D742D9" w:rsidRDefault="00743EB1" w:rsidP="00E14C58">
                      <w:pPr>
                        <w:rPr>
                          <w:rFonts w:ascii="Arial" w:hAnsi="Arial" w:cs="Arial"/>
                        </w:rPr>
                      </w:pPr>
                    </w:p>
                    <w:p w14:paraId="38651D6B" w14:textId="77777777" w:rsidR="00743EB1" w:rsidRPr="00D742D9" w:rsidRDefault="00743EB1" w:rsidP="00E14C58">
                      <w:pPr>
                        <w:rPr>
                          <w:rFonts w:ascii="Arial" w:hAnsi="Arial" w:cs="Arial"/>
                        </w:rPr>
                      </w:pPr>
                    </w:p>
                    <w:p w14:paraId="1A2665A5" w14:textId="77777777" w:rsidR="00743EB1" w:rsidRPr="00D742D9" w:rsidRDefault="00743EB1" w:rsidP="00E14C58">
                      <w:pPr>
                        <w:rPr>
                          <w:rFonts w:ascii="Arial" w:hAnsi="Arial" w:cs="Arial"/>
                        </w:rPr>
                      </w:pPr>
                    </w:p>
                    <w:p w14:paraId="4E162CBA" w14:textId="77777777" w:rsidR="00743EB1" w:rsidRPr="00D742D9" w:rsidRDefault="00743EB1" w:rsidP="00E14C58">
                      <w:pPr>
                        <w:rPr>
                          <w:rFonts w:ascii="Arial" w:hAnsi="Arial" w:cs="Arial"/>
                        </w:rPr>
                      </w:pPr>
                    </w:p>
                    <w:p w14:paraId="43BEC7D7" w14:textId="77777777" w:rsidR="00743EB1" w:rsidRPr="00D742D9" w:rsidRDefault="00743EB1" w:rsidP="00E14C58">
                      <w:pPr>
                        <w:rPr>
                          <w:rFonts w:ascii="Arial" w:hAnsi="Arial" w:cs="Arial"/>
                        </w:rPr>
                      </w:pPr>
                    </w:p>
                    <w:p w14:paraId="09056F02" w14:textId="77777777" w:rsidR="00743EB1" w:rsidRPr="00D742D9" w:rsidRDefault="00743EB1" w:rsidP="00E14C58">
                      <w:pPr>
                        <w:rPr>
                          <w:rFonts w:ascii="Arial" w:hAnsi="Arial" w:cs="Arial"/>
                        </w:rPr>
                      </w:pPr>
                    </w:p>
                    <w:p w14:paraId="3080426B" w14:textId="77777777" w:rsidR="00743EB1" w:rsidRPr="00D742D9" w:rsidRDefault="00743EB1" w:rsidP="00E14C58">
                      <w:pPr>
                        <w:rPr>
                          <w:rFonts w:ascii="Arial" w:hAnsi="Arial" w:cs="Arial"/>
                        </w:rPr>
                      </w:pPr>
                    </w:p>
                    <w:p w14:paraId="4380E088" w14:textId="77777777" w:rsidR="00743EB1" w:rsidRPr="00D742D9" w:rsidRDefault="00743EB1" w:rsidP="00E14C58">
                      <w:pPr>
                        <w:rPr>
                          <w:rFonts w:ascii="Arial" w:hAnsi="Arial" w:cs="Arial"/>
                        </w:rPr>
                      </w:pPr>
                    </w:p>
                    <w:p w14:paraId="42329D32" w14:textId="77777777" w:rsidR="00743EB1" w:rsidRPr="00D742D9" w:rsidRDefault="00743EB1" w:rsidP="00E14C58">
                      <w:pPr>
                        <w:rPr>
                          <w:rFonts w:ascii="Arial" w:hAnsi="Arial" w:cs="Arial"/>
                        </w:rPr>
                      </w:pPr>
                    </w:p>
                    <w:p w14:paraId="2AC54E33" w14:textId="77777777" w:rsidR="00743EB1" w:rsidRPr="00D742D9" w:rsidRDefault="00743EB1" w:rsidP="00E14C58">
                      <w:pPr>
                        <w:rPr>
                          <w:rFonts w:ascii="Arial" w:hAnsi="Arial" w:cs="Arial"/>
                        </w:rPr>
                      </w:pPr>
                    </w:p>
                    <w:p w14:paraId="6E55B57E" w14:textId="77777777" w:rsidR="00743EB1" w:rsidRPr="00D742D9" w:rsidRDefault="00743EB1" w:rsidP="00E14C58">
                      <w:pPr>
                        <w:rPr>
                          <w:rFonts w:ascii="Arial" w:hAnsi="Arial" w:cs="Arial"/>
                        </w:rPr>
                      </w:pPr>
                    </w:p>
                    <w:p w14:paraId="6920A11A" w14:textId="77777777" w:rsidR="00743EB1" w:rsidRPr="00D742D9" w:rsidRDefault="00743EB1" w:rsidP="00E14C58">
                      <w:pPr>
                        <w:rPr>
                          <w:rFonts w:ascii="Arial" w:hAnsi="Arial" w:cs="Arial"/>
                        </w:rPr>
                      </w:pPr>
                    </w:p>
                    <w:p w14:paraId="23D145E1" w14:textId="77777777" w:rsidR="00743EB1" w:rsidRPr="00D742D9" w:rsidRDefault="00743EB1" w:rsidP="00E14C58">
                      <w:pPr>
                        <w:rPr>
                          <w:rFonts w:ascii="Arial" w:hAnsi="Arial" w:cs="Arial"/>
                        </w:rPr>
                      </w:pPr>
                    </w:p>
                    <w:p w14:paraId="2E727DA4" w14:textId="77777777" w:rsidR="00743EB1" w:rsidRPr="00D742D9" w:rsidRDefault="00743EB1" w:rsidP="00E14C58">
                      <w:pPr>
                        <w:rPr>
                          <w:rFonts w:ascii="Arial" w:hAnsi="Arial" w:cs="Arial"/>
                        </w:rPr>
                      </w:pPr>
                    </w:p>
                    <w:p w14:paraId="794AB931" w14:textId="77777777" w:rsidR="00743EB1" w:rsidRPr="00D742D9" w:rsidRDefault="00743EB1" w:rsidP="00E14C58">
                      <w:pPr>
                        <w:rPr>
                          <w:rFonts w:ascii="Arial" w:hAnsi="Arial" w:cs="Arial"/>
                        </w:rPr>
                      </w:pPr>
                    </w:p>
                    <w:p w14:paraId="42AF8AFB" w14:textId="77777777" w:rsidR="00743EB1" w:rsidRPr="00D742D9" w:rsidRDefault="00743EB1" w:rsidP="00E14C58">
                      <w:pPr>
                        <w:rPr>
                          <w:rFonts w:ascii="Arial" w:hAnsi="Arial" w:cs="Arial"/>
                        </w:rPr>
                      </w:pPr>
                    </w:p>
                    <w:p w14:paraId="63739486" w14:textId="77777777" w:rsidR="00743EB1" w:rsidRPr="00D742D9" w:rsidRDefault="00743EB1" w:rsidP="00E14C58">
                      <w:pPr>
                        <w:rPr>
                          <w:rFonts w:ascii="Arial" w:hAnsi="Arial" w:cs="Arial"/>
                        </w:rPr>
                      </w:pPr>
                    </w:p>
                    <w:p w14:paraId="6415D49C" w14:textId="77777777" w:rsidR="00743EB1" w:rsidRPr="00D742D9" w:rsidRDefault="00743EB1" w:rsidP="00E14C58">
                      <w:pPr>
                        <w:rPr>
                          <w:rFonts w:ascii="Arial" w:hAnsi="Arial" w:cs="Arial"/>
                        </w:rPr>
                      </w:pPr>
                    </w:p>
                    <w:p w14:paraId="348A4F25" w14:textId="77777777" w:rsidR="00743EB1" w:rsidRPr="00D742D9" w:rsidRDefault="00743EB1" w:rsidP="00E14C58">
                      <w:pPr>
                        <w:rPr>
                          <w:rFonts w:ascii="Arial" w:hAnsi="Arial" w:cs="Arial"/>
                        </w:rPr>
                      </w:pPr>
                    </w:p>
                    <w:p w14:paraId="390B1C8D" w14:textId="77777777" w:rsidR="00743EB1" w:rsidRPr="00D742D9" w:rsidRDefault="00743EB1" w:rsidP="00E14C58">
                      <w:pPr>
                        <w:rPr>
                          <w:rFonts w:ascii="Arial" w:hAnsi="Arial" w:cs="Arial"/>
                        </w:rPr>
                      </w:pPr>
                    </w:p>
                    <w:p w14:paraId="7A532C74" w14:textId="77777777" w:rsidR="00743EB1" w:rsidRPr="00D742D9" w:rsidRDefault="00743EB1" w:rsidP="00E14C58">
                      <w:pPr>
                        <w:rPr>
                          <w:rFonts w:ascii="Arial" w:hAnsi="Arial" w:cs="Arial"/>
                        </w:rPr>
                      </w:pPr>
                    </w:p>
                    <w:p w14:paraId="4F7D5470" w14:textId="448EA807" w:rsidR="00743EB1" w:rsidRPr="00D742D9" w:rsidRDefault="00743EB1" w:rsidP="00E14C58">
                      <w:pPr>
                        <w:rPr>
                          <w:rFonts w:ascii="Arial" w:hAnsi="Arial" w:cs="Arial"/>
                        </w:rPr>
                      </w:pPr>
                    </w:p>
                    <w:p w14:paraId="161D2089" w14:textId="77777777" w:rsidR="00743EB1" w:rsidRPr="00D742D9" w:rsidRDefault="00743EB1" w:rsidP="00E14C58">
                      <w:pPr>
                        <w:rPr>
                          <w:rFonts w:ascii="Arial" w:hAnsi="Arial" w:cs="Arial"/>
                        </w:rPr>
                      </w:pPr>
                    </w:p>
                    <w:p w14:paraId="7675E50F" w14:textId="77777777" w:rsidR="00743EB1" w:rsidRPr="00D742D9" w:rsidRDefault="00743EB1" w:rsidP="00E14C58">
                      <w:pPr>
                        <w:rPr>
                          <w:rFonts w:ascii="Arial" w:hAnsi="Arial" w:cs="Arial"/>
                          <w:b/>
                        </w:rPr>
                      </w:pPr>
                      <w:r w:rsidRPr="00D742D9">
                        <w:rPr>
                          <w:rFonts w:ascii="Arial" w:hAnsi="Arial" w:cs="Arial"/>
                          <w:b/>
                        </w:rPr>
                        <w:t>Based on this, identify a target related to behaviour management to form one of your initial action points:</w:t>
                      </w:r>
                    </w:p>
                    <w:p w14:paraId="23E1609E" w14:textId="77777777" w:rsidR="00743EB1" w:rsidRPr="00D742D9" w:rsidRDefault="00743EB1" w:rsidP="00E14C58">
                      <w:pPr>
                        <w:rPr>
                          <w:rFonts w:ascii="Arial" w:hAnsi="Arial" w:cs="Arial"/>
                        </w:rPr>
                      </w:pPr>
                    </w:p>
                    <w:sdt>
                      <w:sdtPr>
                        <w:rPr>
                          <w:rFonts w:ascii="Arial" w:hAnsi="Arial" w:cs="Arial"/>
                        </w:rPr>
                        <w:id w:val="598447006"/>
                        <w:placeholder>
                          <w:docPart w:val="DefaultPlaceholder_-1854013440"/>
                        </w:placeholder>
                        <w:showingPlcHdr/>
                        <w:text/>
                      </w:sdtPr>
                      <w:sdtContent>
                        <w:p w14:paraId="18446418" w14:textId="39E6F4E3" w:rsidR="00743EB1" w:rsidRPr="00D742D9" w:rsidRDefault="00743EB1" w:rsidP="00E14C58">
                          <w:pPr>
                            <w:rPr>
                              <w:rFonts w:ascii="Arial" w:hAnsi="Arial" w:cs="Arial"/>
                            </w:rPr>
                          </w:pPr>
                          <w:r w:rsidRPr="00030C84">
                            <w:rPr>
                              <w:rStyle w:val="PlaceholderText"/>
                            </w:rPr>
                            <w:t>Click or tap here to enter text.</w:t>
                          </w:r>
                        </w:p>
                      </w:sdtContent>
                    </w:sdt>
                    <w:p w14:paraId="12C0A644" w14:textId="77777777" w:rsidR="00743EB1" w:rsidRPr="00D742D9" w:rsidRDefault="00743EB1" w:rsidP="00E14C58">
                      <w:pPr>
                        <w:rPr>
                          <w:rFonts w:ascii="Arial" w:hAnsi="Arial" w:cs="Arial"/>
                        </w:rPr>
                      </w:pPr>
                    </w:p>
                    <w:p w14:paraId="03B7455D" w14:textId="77777777" w:rsidR="00743EB1" w:rsidRPr="00D742D9" w:rsidRDefault="00743EB1" w:rsidP="00E14C58">
                      <w:pPr>
                        <w:rPr>
                          <w:rFonts w:ascii="Arial" w:hAnsi="Arial" w:cs="Arial"/>
                        </w:rPr>
                      </w:pPr>
                    </w:p>
                    <w:p w14:paraId="28ECBF47" w14:textId="77777777" w:rsidR="00743EB1" w:rsidRPr="00D742D9" w:rsidRDefault="00743EB1" w:rsidP="00E14C58">
                      <w:pPr>
                        <w:rPr>
                          <w:rFonts w:ascii="Arial" w:hAnsi="Arial" w:cs="Arial"/>
                        </w:rPr>
                      </w:pPr>
                    </w:p>
                    <w:p w14:paraId="1D72CD01" w14:textId="77777777" w:rsidR="00743EB1" w:rsidRPr="00D742D9" w:rsidRDefault="00743EB1" w:rsidP="00E14C58">
                      <w:pPr>
                        <w:rPr>
                          <w:rFonts w:ascii="Arial" w:hAnsi="Arial" w:cs="Arial"/>
                        </w:rPr>
                      </w:pPr>
                    </w:p>
                    <w:p w14:paraId="582F5A68" w14:textId="77777777" w:rsidR="00743EB1" w:rsidRPr="00D742D9" w:rsidRDefault="00743EB1" w:rsidP="00E14C58">
                      <w:pPr>
                        <w:rPr>
                          <w:rFonts w:ascii="Arial" w:hAnsi="Arial" w:cs="Arial"/>
                        </w:rPr>
                      </w:pPr>
                    </w:p>
                    <w:p w14:paraId="2BAC26B8" w14:textId="77777777" w:rsidR="00743EB1" w:rsidRPr="00D742D9" w:rsidRDefault="00743EB1" w:rsidP="00E14C58">
                      <w:pPr>
                        <w:rPr>
                          <w:rFonts w:ascii="Arial" w:hAnsi="Arial" w:cs="Arial"/>
                        </w:rPr>
                      </w:pPr>
                    </w:p>
                  </w:txbxContent>
                </v:textbox>
                <w10:wrap anchorx="margin"/>
              </v:shape>
            </w:pict>
          </mc:Fallback>
        </mc:AlternateContent>
      </w:r>
    </w:p>
    <w:p w14:paraId="5EA3902F" w14:textId="77777777" w:rsidR="00E14C58" w:rsidRPr="00E14C58" w:rsidRDefault="00E14C58" w:rsidP="00E14C58">
      <w:pPr>
        <w:spacing w:after="160" w:line="259" w:lineRule="auto"/>
        <w:rPr>
          <w:rFonts w:ascii="Arial" w:hAnsi="Arial" w:cs="Arial"/>
          <w:b/>
          <w:sz w:val="28"/>
          <w:szCs w:val="28"/>
        </w:rPr>
      </w:pPr>
    </w:p>
    <w:p w14:paraId="43DF4F23" w14:textId="77777777" w:rsidR="00E14C58" w:rsidRPr="00E14C58" w:rsidRDefault="00E14C58" w:rsidP="00E14C58">
      <w:pPr>
        <w:tabs>
          <w:tab w:val="left" w:pos="5787"/>
        </w:tabs>
        <w:spacing w:after="160" w:line="259" w:lineRule="auto"/>
        <w:rPr>
          <w:rFonts w:ascii="Arial" w:hAnsi="Arial" w:cs="Arial"/>
          <w:sz w:val="28"/>
          <w:szCs w:val="28"/>
        </w:rPr>
      </w:pPr>
    </w:p>
    <w:p w14:paraId="68EBD96A"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3B00A055"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2213BB24"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69FF1AE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7AB742E3"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638E0928"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5B0225C3"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7C6F88B2"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5DDC1337" w14:textId="77777777" w:rsidR="00E14C58" w:rsidRPr="00E14C58" w:rsidRDefault="00E14C58" w:rsidP="00E14C58">
      <w:pPr>
        <w:tabs>
          <w:tab w:val="left" w:pos="5787"/>
        </w:tabs>
        <w:spacing w:after="160" w:line="259" w:lineRule="auto"/>
        <w:jc w:val="center"/>
        <w:rPr>
          <w:rFonts w:ascii="Arial" w:hAnsi="Arial" w:cs="Arial"/>
          <w:sz w:val="72"/>
          <w:szCs w:val="72"/>
        </w:rPr>
      </w:pPr>
    </w:p>
    <w:p w14:paraId="5EDA1D3D" w14:textId="77777777" w:rsidR="00E14C58" w:rsidRPr="00E14C58" w:rsidRDefault="00E14C58" w:rsidP="00E14C58">
      <w:pPr>
        <w:spacing w:after="160" w:line="259" w:lineRule="auto"/>
        <w:rPr>
          <w:rFonts w:ascii="Arial" w:hAnsi="Arial" w:cs="Arial"/>
          <w:b/>
          <w:sz w:val="28"/>
          <w:szCs w:val="28"/>
        </w:rPr>
      </w:pPr>
    </w:p>
    <w:p w14:paraId="70A09B74" w14:textId="77777777" w:rsidR="00E14C58" w:rsidRPr="00E14C58" w:rsidRDefault="00E14C58" w:rsidP="00E14C58">
      <w:pPr>
        <w:spacing w:after="160" w:line="259" w:lineRule="auto"/>
        <w:rPr>
          <w:rFonts w:ascii="Arial" w:hAnsi="Arial" w:cs="Arial"/>
          <w:b/>
          <w:sz w:val="28"/>
          <w:szCs w:val="28"/>
        </w:rPr>
      </w:pPr>
    </w:p>
    <w:p w14:paraId="5C78995D" w14:textId="77777777" w:rsidR="00E14C58" w:rsidRPr="00E14C58" w:rsidRDefault="00E14C58" w:rsidP="00E14C58">
      <w:pPr>
        <w:spacing w:after="160" w:line="259" w:lineRule="auto"/>
        <w:rPr>
          <w:rFonts w:ascii="Arial" w:hAnsi="Arial" w:cs="Arial"/>
          <w:b/>
          <w:sz w:val="28"/>
          <w:szCs w:val="28"/>
        </w:rPr>
      </w:pPr>
    </w:p>
    <w:p w14:paraId="19A0781A" w14:textId="77777777" w:rsidR="00E14C58" w:rsidRPr="00E14C58" w:rsidRDefault="00E14C58" w:rsidP="00E14C58">
      <w:pPr>
        <w:spacing w:after="160" w:line="259" w:lineRule="auto"/>
        <w:rPr>
          <w:rFonts w:ascii="Arial" w:hAnsi="Arial" w:cs="Arial"/>
          <w:b/>
          <w:sz w:val="28"/>
          <w:szCs w:val="28"/>
        </w:rPr>
      </w:pPr>
    </w:p>
    <w:p w14:paraId="3C2C45D4" w14:textId="77777777" w:rsidR="00E14C58" w:rsidRPr="00E14C58" w:rsidRDefault="00E14C58" w:rsidP="00E14C58">
      <w:pPr>
        <w:tabs>
          <w:tab w:val="left" w:pos="5787"/>
        </w:tabs>
        <w:spacing w:after="160" w:line="259" w:lineRule="auto"/>
        <w:rPr>
          <w:rFonts w:ascii="Arial" w:hAnsi="Arial" w:cs="Arial"/>
          <w:b/>
          <w:sz w:val="28"/>
          <w:szCs w:val="28"/>
        </w:rPr>
      </w:pPr>
    </w:p>
    <w:p w14:paraId="03F1F8C9" w14:textId="32880DD2" w:rsidR="00E14C58" w:rsidRPr="00E14C58" w:rsidRDefault="009679FB" w:rsidP="009679FB">
      <w:pPr>
        <w:pStyle w:val="Heading2"/>
      </w:pPr>
      <w:bookmarkStart w:id="17" w:name="_Task_14:_"/>
      <w:bookmarkEnd w:id="17"/>
      <w:r>
        <w:t>Task 14</w:t>
      </w:r>
      <w:r w:rsidR="00E14C58" w:rsidRPr="00E14C58">
        <w:t>:  Assessment</w:t>
      </w:r>
    </w:p>
    <w:p w14:paraId="74E1EB64"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697664" behindDoc="0" locked="0" layoutInCell="1" allowOverlap="1" wp14:anchorId="1552565B" wp14:editId="3C64AA58">
                <wp:simplePos x="0" y="0"/>
                <wp:positionH relativeFrom="margin">
                  <wp:align>center</wp:align>
                </wp:positionH>
                <wp:positionV relativeFrom="paragraph">
                  <wp:posOffset>125020</wp:posOffset>
                </wp:positionV>
                <wp:extent cx="6334125" cy="7704499"/>
                <wp:effectExtent l="0" t="0" r="28575"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704499"/>
                        </a:xfrm>
                        <a:prstGeom prst="rect">
                          <a:avLst/>
                        </a:prstGeom>
                        <a:solidFill>
                          <a:srgbClr val="FFFFFF"/>
                        </a:solidFill>
                        <a:ln w="9525">
                          <a:solidFill>
                            <a:srgbClr val="000000"/>
                          </a:solidFill>
                          <a:miter lim="800000"/>
                          <a:headEnd/>
                          <a:tailEnd/>
                        </a:ln>
                      </wps:spPr>
                      <wps:txbx>
                        <w:txbxContent>
                          <w:p w14:paraId="7E4DFF94" w14:textId="42674484" w:rsidR="00743EB1" w:rsidRPr="00E14C58" w:rsidRDefault="00743EB1" w:rsidP="00F8274B">
                            <w:pPr>
                              <w:pBdr>
                                <w:top w:val="single" w:sz="4" w:space="1" w:color="auto"/>
                                <w:left w:val="single" w:sz="4" w:space="4" w:color="auto"/>
                                <w:bottom w:val="single" w:sz="4" w:space="1" w:color="auto"/>
                                <w:right w:val="single" w:sz="4" w:space="4" w:color="auto"/>
                              </w:pBdr>
                              <w:spacing w:line="256" w:lineRule="auto"/>
                              <w:ind w:left="360"/>
                              <w:rPr>
                                <w:color w:val="D42CC8"/>
                                <w:sz w:val="28"/>
                              </w:rPr>
                            </w:pPr>
                            <w:r>
                              <w:rPr>
                                <w:b/>
                                <w:bCs/>
                                <w:color w:val="D42CC8"/>
                                <w:sz w:val="28"/>
                              </w:rPr>
                              <w:t xml:space="preserve">D. </w:t>
                            </w:r>
                            <w:r w:rsidRPr="00E14C58">
                              <w:rPr>
                                <w:b/>
                                <w:bCs/>
                                <w:color w:val="D42CC8"/>
                                <w:sz w:val="28"/>
                              </w:rPr>
                              <w:t xml:space="preserve">How trainees plan and assess learning to ensure that all pupils make progress. </w:t>
                            </w:r>
                          </w:p>
                          <w:p w14:paraId="30227648" w14:textId="475A181F" w:rsidR="00743EB1" w:rsidRPr="00D742D9" w:rsidRDefault="00743EB1" w:rsidP="00E14C58">
                            <w:pPr>
                              <w:rPr>
                                <w:rFonts w:ascii="Arial" w:hAnsi="Arial" w:cs="Arial"/>
                              </w:rPr>
                            </w:pPr>
                          </w:p>
                          <w:p w14:paraId="3520697F"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w:t>
                            </w:r>
                            <w:r>
                              <w:rPr>
                                <w:rFonts w:ascii="Arial" w:hAnsi="Arial" w:cs="Arial"/>
                              </w:rPr>
                              <w:t xml:space="preserve"> and read the school’s and department’s assessment policy</w:t>
                            </w:r>
                          </w:p>
                          <w:p w14:paraId="377BEF99" w14:textId="77777777" w:rsidR="00743EB1" w:rsidRDefault="00743EB1" w:rsidP="00BF04BF">
                            <w:pPr>
                              <w:pStyle w:val="ListParagraph"/>
                              <w:numPr>
                                <w:ilvl w:val="0"/>
                                <w:numId w:val="88"/>
                              </w:numPr>
                              <w:rPr>
                                <w:rFonts w:ascii="Arial" w:hAnsi="Arial" w:cs="Arial"/>
                              </w:rPr>
                            </w:pPr>
                            <w:r>
                              <w:rPr>
                                <w:rFonts w:ascii="Arial" w:hAnsi="Arial" w:cs="Arial"/>
                              </w:rPr>
                              <w:t>How is your subject assessed at KS3 and KS4 in terms of internal summative assessment and external examination processes?</w:t>
                            </w:r>
                          </w:p>
                          <w:p w14:paraId="28A39ED8" w14:textId="77777777" w:rsidR="00743EB1" w:rsidRPr="00D22649" w:rsidRDefault="00743EB1" w:rsidP="00BF04BF">
                            <w:pPr>
                              <w:pStyle w:val="ListParagraph"/>
                              <w:numPr>
                                <w:ilvl w:val="0"/>
                                <w:numId w:val="88"/>
                              </w:numPr>
                              <w:rPr>
                                <w:rFonts w:ascii="Arial" w:hAnsi="Arial" w:cs="Arial"/>
                                <w:b/>
                                <w:sz w:val="28"/>
                                <w:szCs w:val="28"/>
                              </w:rPr>
                            </w:pPr>
                            <w:r w:rsidRPr="00D22649">
                              <w:rPr>
                                <w:rFonts w:ascii="Arial" w:hAnsi="Arial" w:cs="Arial"/>
                              </w:rPr>
                              <w:t>What does formative assessment (assessment for learning) look like in the classroom? Identify two or three examples of where you think this has been used effectively</w:t>
                            </w:r>
                          </w:p>
                          <w:p w14:paraId="28118B47"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0B9E1BAD" w14:textId="3076EEF5" w:rsidR="00743EB1" w:rsidRPr="00D742D9" w:rsidRDefault="00743EB1" w:rsidP="00E14C58">
                            <w:pPr>
                              <w:rPr>
                                <w:rFonts w:ascii="Arial" w:hAnsi="Arial" w:cs="Arial"/>
                              </w:rPr>
                            </w:pPr>
                          </w:p>
                          <w:sdt>
                            <w:sdtPr>
                              <w:rPr>
                                <w:rFonts w:ascii="Arial" w:hAnsi="Arial" w:cs="Arial"/>
                              </w:rPr>
                              <w:id w:val="1216777464"/>
                              <w:placeholder>
                                <w:docPart w:val="DefaultPlaceholder_-1854013440"/>
                              </w:placeholder>
                              <w:showingPlcHdr/>
                              <w:text/>
                            </w:sdtPr>
                            <w:sdtEndPr/>
                            <w:sdtContent>
                              <w:p w14:paraId="4B9877A4" w14:textId="29C18D56" w:rsidR="00743EB1" w:rsidRPr="00D742D9" w:rsidRDefault="00743EB1" w:rsidP="00E14C58">
                                <w:pPr>
                                  <w:rPr>
                                    <w:rFonts w:ascii="Arial" w:hAnsi="Arial" w:cs="Arial"/>
                                  </w:rPr>
                                </w:pPr>
                                <w:r w:rsidRPr="00030C84">
                                  <w:rPr>
                                    <w:rStyle w:val="PlaceholderText"/>
                                  </w:rPr>
                                  <w:t>Click or tap here to enter text.</w:t>
                                </w:r>
                              </w:p>
                            </w:sdtContent>
                          </w:sdt>
                          <w:p w14:paraId="3332A678" w14:textId="77777777" w:rsidR="00743EB1" w:rsidRPr="00D742D9" w:rsidRDefault="00743EB1" w:rsidP="00E14C58">
                            <w:pPr>
                              <w:rPr>
                                <w:rFonts w:ascii="Arial" w:hAnsi="Arial" w:cs="Arial"/>
                              </w:rPr>
                            </w:pPr>
                          </w:p>
                          <w:p w14:paraId="392925E8" w14:textId="77777777" w:rsidR="00743EB1" w:rsidRPr="00D742D9" w:rsidRDefault="00743EB1" w:rsidP="00E14C58">
                            <w:pPr>
                              <w:rPr>
                                <w:rFonts w:ascii="Arial" w:hAnsi="Arial" w:cs="Arial"/>
                              </w:rPr>
                            </w:pPr>
                          </w:p>
                          <w:p w14:paraId="7AA006BA" w14:textId="77777777" w:rsidR="00743EB1" w:rsidRPr="00D742D9" w:rsidRDefault="00743EB1" w:rsidP="00E14C58">
                            <w:pPr>
                              <w:rPr>
                                <w:rFonts w:ascii="Arial" w:hAnsi="Arial" w:cs="Arial"/>
                              </w:rPr>
                            </w:pPr>
                          </w:p>
                          <w:p w14:paraId="682EF86A" w14:textId="77777777" w:rsidR="00743EB1" w:rsidRPr="00D742D9" w:rsidRDefault="00743EB1" w:rsidP="00E14C58">
                            <w:pPr>
                              <w:rPr>
                                <w:rFonts w:ascii="Arial" w:hAnsi="Arial" w:cs="Arial"/>
                              </w:rPr>
                            </w:pPr>
                          </w:p>
                          <w:p w14:paraId="6CFCFB9B" w14:textId="77777777" w:rsidR="00743EB1" w:rsidRPr="00D742D9" w:rsidRDefault="00743EB1" w:rsidP="00E14C58">
                            <w:pPr>
                              <w:rPr>
                                <w:rFonts w:ascii="Arial" w:hAnsi="Arial" w:cs="Arial"/>
                              </w:rPr>
                            </w:pPr>
                          </w:p>
                          <w:p w14:paraId="404D683D" w14:textId="77777777" w:rsidR="00743EB1" w:rsidRPr="00D742D9" w:rsidRDefault="00743EB1" w:rsidP="00E14C58">
                            <w:pPr>
                              <w:rPr>
                                <w:rFonts w:ascii="Arial" w:hAnsi="Arial" w:cs="Arial"/>
                              </w:rPr>
                            </w:pPr>
                          </w:p>
                          <w:p w14:paraId="74A4BA9B" w14:textId="77777777" w:rsidR="00743EB1" w:rsidRPr="00D742D9" w:rsidRDefault="00743EB1" w:rsidP="00E14C58">
                            <w:pPr>
                              <w:rPr>
                                <w:rFonts w:ascii="Arial" w:hAnsi="Arial" w:cs="Arial"/>
                              </w:rPr>
                            </w:pPr>
                          </w:p>
                          <w:p w14:paraId="6E97D354" w14:textId="77777777" w:rsidR="00743EB1" w:rsidRPr="00D742D9" w:rsidRDefault="00743EB1" w:rsidP="00E14C58">
                            <w:pPr>
                              <w:rPr>
                                <w:rFonts w:ascii="Arial" w:hAnsi="Arial" w:cs="Arial"/>
                              </w:rPr>
                            </w:pPr>
                          </w:p>
                          <w:p w14:paraId="519323A4" w14:textId="77777777" w:rsidR="00743EB1" w:rsidRPr="00D742D9" w:rsidRDefault="00743EB1" w:rsidP="00E14C58">
                            <w:pPr>
                              <w:rPr>
                                <w:rFonts w:ascii="Arial" w:hAnsi="Arial" w:cs="Arial"/>
                              </w:rPr>
                            </w:pPr>
                          </w:p>
                          <w:p w14:paraId="14CB3A99" w14:textId="77777777" w:rsidR="00743EB1" w:rsidRPr="00D742D9" w:rsidRDefault="00743EB1" w:rsidP="00E14C58">
                            <w:pPr>
                              <w:rPr>
                                <w:rFonts w:ascii="Arial" w:hAnsi="Arial" w:cs="Arial"/>
                              </w:rPr>
                            </w:pPr>
                          </w:p>
                          <w:p w14:paraId="5393C843" w14:textId="77777777" w:rsidR="00743EB1" w:rsidRPr="00D742D9" w:rsidRDefault="00743EB1" w:rsidP="00E14C58">
                            <w:pPr>
                              <w:rPr>
                                <w:rFonts w:ascii="Arial" w:hAnsi="Arial" w:cs="Arial"/>
                              </w:rPr>
                            </w:pPr>
                          </w:p>
                          <w:p w14:paraId="67769385" w14:textId="77777777" w:rsidR="00743EB1" w:rsidRPr="00D742D9" w:rsidRDefault="00743EB1" w:rsidP="00E14C58">
                            <w:pPr>
                              <w:rPr>
                                <w:rFonts w:ascii="Arial" w:hAnsi="Arial" w:cs="Arial"/>
                              </w:rPr>
                            </w:pPr>
                          </w:p>
                          <w:p w14:paraId="4B0645B5" w14:textId="77777777" w:rsidR="00743EB1" w:rsidRPr="00D742D9" w:rsidRDefault="00743EB1" w:rsidP="00E14C58">
                            <w:pPr>
                              <w:rPr>
                                <w:rFonts w:ascii="Arial" w:hAnsi="Arial" w:cs="Arial"/>
                              </w:rPr>
                            </w:pPr>
                          </w:p>
                          <w:p w14:paraId="4AAD1C47" w14:textId="77777777" w:rsidR="00743EB1" w:rsidRPr="00D742D9" w:rsidRDefault="00743EB1" w:rsidP="00E14C58">
                            <w:pPr>
                              <w:rPr>
                                <w:rFonts w:ascii="Arial" w:hAnsi="Arial" w:cs="Arial"/>
                              </w:rPr>
                            </w:pPr>
                          </w:p>
                          <w:p w14:paraId="6E229C5E" w14:textId="77777777" w:rsidR="00743EB1" w:rsidRPr="00D742D9" w:rsidRDefault="00743EB1" w:rsidP="00E14C58">
                            <w:pPr>
                              <w:rPr>
                                <w:rFonts w:ascii="Arial" w:hAnsi="Arial" w:cs="Arial"/>
                              </w:rPr>
                            </w:pPr>
                          </w:p>
                          <w:p w14:paraId="40D5B46A" w14:textId="77777777" w:rsidR="00743EB1" w:rsidRPr="00D742D9" w:rsidRDefault="00743EB1" w:rsidP="00E14C58">
                            <w:pPr>
                              <w:rPr>
                                <w:rFonts w:ascii="Arial" w:hAnsi="Arial" w:cs="Arial"/>
                              </w:rPr>
                            </w:pPr>
                          </w:p>
                          <w:p w14:paraId="6177207F" w14:textId="77777777" w:rsidR="00743EB1" w:rsidRPr="00D742D9" w:rsidRDefault="00743EB1" w:rsidP="00E14C58">
                            <w:pPr>
                              <w:rPr>
                                <w:rFonts w:ascii="Arial" w:hAnsi="Arial" w:cs="Arial"/>
                              </w:rPr>
                            </w:pPr>
                          </w:p>
                          <w:p w14:paraId="322687BF" w14:textId="77777777" w:rsidR="00743EB1" w:rsidRPr="00D742D9" w:rsidRDefault="00743EB1" w:rsidP="00E14C58">
                            <w:pPr>
                              <w:rPr>
                                <w:rFonts w:ascii="Arial" w:hAnsi="Arial" w:cs="Arial"/>
                              </w:rPr>
                            </w:pPr>
                          </w:p>
                          <w:p w14:paraId="0B327B8A" w14:textId="77777777" w:rsidR="00743EB1" w:rsidRPr="00D742D9" w:rsidRDefault="00743EB1" w:rsidP="00E14C58">
                            <w:pPr>
                              <w:rPr>
                                <w:rFonts w:ascii="Arial" w:hAnsi="Arial" w:cs="Arial"/>
                              </w:rPr>
                            </w:pPr>
                          </w:p>
                          <w:p w14:paraId="2ABA05BF" w14:textId="77777777" w:rsidR="00743EB1" w:rsidRPr="00D742D9" w:rsidRDefault="00743EB1" w:rsidP="00E14C58">
                            <w:pPr>
                              <w:rPr>
                                <w:rFonts w:ascii="Arial" w:hAnsi="Arial" w:cs="Arial"/>
                              </w:rPr>
                            </w:pPr>
                          </w:p>
                          <w:p w14:paraId="3D7B3519" w14:textId="77777777" w:rsidR="00743EB1" w:rsidRPr="00D742D9" w:rsidRDefault="00743EB1" w:rsidP="00E14C58">
                            <w:pPr>
                              <w:rPr>
                                <w:rFonts w:ascii="Arial" w:hAnsi="Arial" w:cs="Arial"/>
                              </w:rPr>
                            </w:pPr>
                          </w:p>
                          <w:p w14:paraId="3AB0C936" w14:textId="77777777" w:rsidR="00743EB1" w:rsidRPr="00D742D9" w:rsidRDefault="00743EB1" w:rsidP="00E14C58">
                            <w:pPr>
                              <w:rPr>
                                <w:rFonts w:ascii="Arial" w:hAnsi="Arial" w:cs="Arial"/>
                              </w:rPr>
                            </w:pPr>
                          </w:p>
                          <w:p w14:paraId="2B24013F" w14:textId="77777777" w:rsidR="00743EB1" w:rsidRPr="00D742D9" w:rsidRDefault="00743EB1" w:rsidP="00E14C58">
                            <w:pPr>
                              <w:rPr>
                                <w:rFonts w:ascii="Arial" w:hAnsi="Arial" w:cs="Arial"/>
                              </w:rPr>
                            </w:pPr>
                          </w:p>
                          <w:p w14:paraId="1F50A58E" w14:textId="77777777" w:rsidR="00743EB1" w:rsidRPr="00D742D9" w:rsidRDefault="00743EB1" w:rsidP="00E14C58">
                            <w:pPr>
                              <w:rPr>
                                <w:rFonts w:ascii="Arial" w:hAnsi="Arial" w:cs="Arial"/>
                              </w:rPr>
                            </w:pPr>
                          </w:p>
                          <w:p w14:paraId="73EBFFFD" w14:textId="77777777" w:rsidR="00743EB1" w:rsidRPr="00D742D9" w:rsidRDefault="00743EB1" w:rsidP="00E14C58">
                            <w:pPr>
                              <w:rPr>
                                <w:rFonts w:ascii="Arial" w:hAnsi="Arial" w:cs="Arial"/>
                              </w:rPr>
                            </w:pPr>
                          </w:p>
                          <w:p w14:paraId="7589BEE4" w14:textId="54144C1E" w:rsidR="00743EB1" w:rsidRPr="00D742D9" w:rsidRDefault="00743EB1" w:rsidP="00E14C58">
                            <w:pPr>
                              <w:rPr>
                                <w:rFonts w:ascii="Arial" w:hAnsi="Arial" w:cs="Arial"/>
                              </w:rPr>
                            </w:pPr>
                          </w:p>
                          <w:p w14:paraId="406D2844" w14:textId="77777777" w:rsidR="00743EB1" w:rsidRPr="00D742D9" w:rsidRDefault="00743EB1" w:rsidP="00E14C58">
                            <w:pPr>
                              <w:rPr>
                                <w:rFonts w:ascii="Arial" w:hAnsi="Arial" w:cs="Arial"/>
                              </w:rPr>
                            </w:pPr>
                          </w:p>
                          <w:p w14:paraId="36AE80DC" w14:textId="313D3DAA"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assessment </w:t>
                            </w:r>
                            <w:r w:rsidRPr="00D742D9">
                              <w:rPr>
                                <w:rFonts w:ascii="Arial" w:hAnsi="Arial" w:cs="Arial"/>
                                <w:b/>
                              </w:rPr>
                              <w:t xml:space="preserve">to form one of your </w:t>
                            </w:r>
                            <w:r>
                              <w:rPr>
                                <w:rFonts w:ascii="Arial" w:hAnsi="Arial" w:cs="Arial"/>
                                <w:b/>
                              </w:rPr>
                              <w:t xml:space="preserve">SBT </w:t>
                            </w:r>
                            <w:r w:rsidRPr="00D742D9">
                              <w:rPr>
                                <w:rFonts w:ascii="Arial" w:hAnsi="Arial" w:cs="Arial"/>
                                <w:b/>
                              </w:rPr>
                              <w:t>action points:</w:t>
                            </w:r>
                          </w:p>
                          <w:p w14:paraId="5F924EB0" w14:textId="77777777" w:rsidR="00743EB1" w:rsidRPr="00D742D9" w:rsidRDefault="00743EB1" w:rsidP="00E14C58">
                            <w:pPr>
                              <w:rPr>
                                <w:rFonts w:ascii="Arial" w:hAnsi="Arial" w:cs="Arial"/>
                              </w:rPr>
                            </w:pPr>
                          </w:p>
                          <w:sdt>
                            <w:sdtPr>
                              <w:rPr>
                                <w:rFonts w:ascii="Arial" w:hAnsi="Arial" w:cs="Arial"/>
                              </w:rPr>
                              <w:id w:val="-1249731942"/>
                              <w:placeholder>
                                <w:docPart w:val="DefaultPlaceholder_-1854013440"/>
                              </w:placeholder>
                              <w:showingPlcHdr/>
                              <w:text/>
                            </w:sdtPr>
                            <w:sdtEndPr/>
                            <w:sdtContent>
                              <w:p w14:paraId="0AE19CD1" w14:textId="2CF78F4B" w:rsidR="00743EB1" w:rsidRPr="00D742D9" w:rsidRDefault="00743EB1" w:rsidP="00E14C58">
                                <w:pPr>
                                  <w:rPr>
                                    <w:rFonts w:ascii="Arial" w:hAnsi="Arial" w:cs="Arial"/>
                                  </w:rPr>
                                </w:pPr>
                                <w:r w:rsidRPr="00030C84">
                                  <w:rPr>
                                    <w:rStyle w:val="PlaceholderText"/>
                                  </w:rPr>
                                  <w:t>Click or tap here to enter text.</w:t>
                                </w:r>
                              </w:p>
                            </w:sdtContent>
                          </w:sdt>
                          <w:p w14:paraId="0C49C077" w14:textId="77777777" w:rsidR="00743EB1" w:rsidRPr="00D742D9" w:rsidRDefault="00743EB1" w:rsidP="00E14C58">
                            <w:pPr>
                              <w:rPr>
                                <w:rFonts w:ascii="Arial" w:hAnsi="Arial" w:cs="Arial"/>
                              </w:rPr>
                            </w:pPr>
                          </w:p>
                          <w:p w14:paraId="04695419" w14:textId="77777777" w:rsidR="00743EB1" w:rsidRPr="00D742D9" w:rsidRDefault="00743EB1" w:rsidP="00E14C58">
                            <w:pPr>
                              <w:rPr>
                                <w:rFonts w:ascii="Arial" w:hAnsi="Arial" w:cs="Arial"/>
                              </w:rPr>
                            </w:pPr>
                          </w:p>
                          <w:p w14:paraId="57CC05C4" w14:textId="77777777" w:rsidR="00743EB1" w:rsidRPr="00D742D9" w:rsidRDefault="00743EB1" w:rsidP="00E14C58">
                            <w:pPr>
                              <w:rPr>
                                <w:rFonts w:ascii="Arial" w:hAnsi="Arial" w:cs="Arial"/>
                              </w:rPr>
                            </w:pPr>
                          </w:p>
                          <w:p w14:paraId="4906235E" w14:textId="77777777" w:rsidR="00743EB1" w:rsidRPr="00D742D9" w:rsidRDefault="00743EB1" w:rsidP="00E14C58">
                            <w:pPr>
                              <w:rPr>
                                <w:rFonts w:ascii="Arial" w:hAnsi="Arial" w:cs="Arial"/>
                              </w:rPr>
                            </w:pPr>
                          </w:p>
                          <w:p w14:paraId="0B87ADF6" w14:textId="77777777" w:rsidR="00743EB1" w:rsidRPr="00D742D9" w:rsidRDefault="00743EB1" w:rsidP="00E14C58">
                            <w:pPr>
                              <w:rPr>
                                <w:rFonts w:ascii="Arial" w:hAnsi="Arial" w:cs="Arial"/>
                              </w:rPr>
                            </w:pPr>
                          </w:p>
                          <w:p w14:paraId="6F295D8D"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565B" id="_x0000_s1036" type="#_x0000_t202" style="position:absolute;margin-left:0;margin-top:9.85pt;width:498.75pt;height:606.6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">
                <v:textbox>
                  <w:txbxContent>
                    <w:p w14:paraId="7E4DFF94" w14:textId="42674484" w:rsidR="00743EB1" w:rsidRPr="00E14C58" w:rsidRDefault="00743EB1" w:rsidP="00F8274B">
                      <w:pPr>
                        <w:pBdr>
                          <w:top w:val="single" w:sz="4" w:space="1" w:color="auto"/>
                          <w:left w:val="single" w:sz="4" w:space="4" w:color="auto"/>
                          <w:bottom w:val="single" w:sz="4" w:space="1" w:color="auto"/>
                          <w:right w:val="single" w:sz="4" w:space="4" w:color="auto"/>
                        </w:pBdr>
                        <w:spacing w:line="256" w:lineRule="auto"/>
                        <w:ind w:left="360"/>
                        <w:rPr>
                          <w:color w:val="D42CC8"/>
                          <w:sz w:val="28"/>
                        </w:rPr>
                      </w:pPr>
                      <w:r>
                        <w:rPr>
                          <w:b/>
                          <w:bCs/>
                          <w:color w:val="D42CC8"/>
                          <w:sz w:val="28"/>
                        </w:rPr>
                        <w:t xml:space="preserve">D. </w:t>
                      </w:r>
                      <w:r w:rsidRPr="00E14C58">
                        <w:rPr>
                          <w:b/>
                          <w:bCs/>
                          <w:color w:val="D42CC8"/>
                          <w:sz w:val="28"/>
                        </w:rPr>
                        <w:t xml:space="preserve">How trainees plan and assess learning to ensure that all pupils make progress. </w:t>
                      </w:r>
                    </w:p>
                    <w:p w14:paraId="30227648" w14:textId="475A181F" w:rsidR="00743EB1" w:rsidRPr="00D742D9" w:rsidRDefault="00743EB1" w:rsidP="00E14C58">
                      <w:pPr>
                        <w:rPr>
                          <w:rFonts w:ascii="Arial" w:hAnsi="Arial" w:cs="Arial"/>
                        </w:rPr>
                      </w:pPr>
                    </w:p>
                    <w:p w14:paraId="3520697F" w14:textId="77777777" w:rsidR="00743EB1" w:rsidRPr="00D742D9" w:rsidRDefault="00743EB1" w:rsidP="00BF04BF">
                      <w:pPr>
                        <w:pStyle w:val="ListParagraph"/>
                        <w:numPr>
                          <w:ilvl w:val="0"/>
                          <w:numId w:val="88"/>
                        </w:numPr>
                        <w:rPr>
                          <w:rFonts w:ascii="Arial" w:hAnsi="Arial" w:cs="Arial"/>
                        </w:rPr>
                      </w:pPr>
                      <w:r w:rsidRPr="00D742D9">
                        <w:rPr>
                          <w:rFonts w:ascii="Arial" w:hAnsi="Arial" w:cs="Arial"/>
                        </w:rPr>
                        <w:t>Access</w:t>
                      </w:r>
                      <w:r>
                        <w:rPr>
                          <w:rFonts w:ascii="Arial" w:hAnsi="Arial" w:cs="Arial"/>
                        </w:rPr>
                        <w:t xml:space="preserve"> and read the school’s and department’s assessment policy</w:t>
                      </w:r>
                    </w:p>
                    <w:p w14:paraId="377BEF99" w14:textId="77777777" w:rsidR="00743EB1" w:rsidRDefault="00743EB1" w:rsidP="00BF04BF">
                      <w:pPr>
                        <w:pStyle w:val="ListParagraph"/>
                        <w:numPr>
                          <w:ilvl w:val="0"/>
                          <w:numId w:val="88"/>
                        </w:numPr>
                        <w:rPr>
                          <w:rFonts w:ascii="Arial" w:hAnsi="Arial" w:cs="Arial"/>
                        </w:rPr>
                      </w:pPr>
                      <w:r>
                        <w:rPr>
                          <w:rFonts w:ascii="Arial" w:hAnsi="Arial" w:cs="Arial"/>
                        </w:rPr>
                        <w:t>How is your subject assessed at KS3 and KS4 in terms of internal summative assessment and external examination processes?</w:t>
                      </w:r>
                    </w:p>
                    <w:p w14:paraId="28A39ED8" w14:textId="77777777" w:rsidR="00743EB1" w:rsidRPr="00D22649" w:rsidRDefault="00743EB1" w:rsidP="00BF04BF">
                      <w:pPr>
                        <w:pStyle w:val="ListParagraph"/>
                        <w:numPr>
                          <w:ilvl w:val="0"/>
                          <w:numId w:val="88"/>
                        </w:numPr>
                        <w:rPr>
                          <w:rFonts w:ascii="Arial" w:hAnsi="Arial" w:cs="Arial"/>
                          <w:b/>
                          <w:sz w:val="28"/>
                          <w:szCs w:val="28"/>
                        </w:rPr>
                      </w:pPr>
                      <w:r w:rsidRPr="00D22649">
                        <w:rPr>
                          <w:rFonts w:ascii="Arial" w:hAnsi="Arial" w:cs="Arial"/>
                        </w:rPr>
                        <w:t>What does formative assessment (assessment for learning) look like in the classroom? Identify two or three examples of where you think this has been used effectively</w:t>
                      </w:r>
                    </w:p>
                    <w:p w14:paraId="28118B47"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0B9E1BAD" w14:textId="3076EEF5" w:rsidR="00743EB1" w:rsidRPr="00D742D9" w:rsidRDefault="00743EB1" w:rsidP="00E14C58">
                      <w:pPr>
                        <w:rPr>
                          <w:rFonts w:ascii="Arial" w:hAnsi="Arial" w:cs="Arial"/>
                        </w:rPr>
                      </w:pPr>
                    </w:p>
                    <w:sdt>
                      <w:sdtPr>
                        <w:rPr>
                          <w:rFonts w:ascii="Arial" w:hAnsi="Arial" w:cs="Arial"/>
                        </w:rPr>
                        <w:id w:val="1216777464"/>
                        <w:placeholder>
                          <w:docPart w:val="DefaultPlaceholder_-1854013440"/>
                        </w:placeholder>
                        <w:showingPlcHdr/>
                        <w:text/>
                      </w:sdtPr>
                      <w:sdtContent>
                        <w:p w14:paraId="4B9877A4" w14:textId="29C18D56" w:rsidR="00743EB1" w:rsidRPr="00D742D9" w:rsidRDefault="00743EB1" w:rsidP="00E14C58">
                          <w:pPr>
                            <w:rPr>
                              <w:rFonts w:ascii="Arial" w:hAnsi="Arial" w:cs="Arial"/>
                            </w:rPr>
                          </w:pPr>
                          <w:r w:rsidRPr="00030C84">
                            <w:rPr>
                              <w:rStyle w:val="PlaceholderText"/>
                            </w:rPr>
                            <w:t>Click or tap here to enter text.</w:t>
                          </w:r>
                        </w:p>
                      </w:sdtContent>
                    </w:sdt>
                    <w:p w14:paraId="3332A678" w14:textId="77777777" w:rsidR="00743EB1" w:rsidRPr="00D742D9" w:rsidRDefault="00743EB1" w:rsidP="00E14C58">
                      <w:pPr>
                        <w:rPr>
                          <w:rFonts w:ascii="Arial" w:hAnsi="Arial" w:cs="Arial"/>
                        </w:rPr>
                      </w:pPr>
                    </w:p>
                    <w:p w14:paraId="392925E8" w14:textId="77777777" w:rsidR="00743EB1" w:rsidRPr="00D742D9" w:rsidRDefault="00743EB1" w:rsidP="00E14C58">
                      <w:pPr>
                        <w:rPr>
                          <w:rFonts w:ascii="Arial" w:hAnsi="Arial" w:cs="Arial"/>
                        </w:rPr>
                      </w:pPr>
                    </w:p>
                    <w:p w14:paraId="7AA006BA" w14:textId="77777777" w:rsidR="00743EB1" w:rsidRPr="00D742D9" w:rsidRDefault="00743EB1" w:rsidP="00E14C58">
                      <w:pPr>
                        <w:rPr>
                          <w:rFonts w:ascii="Arial" w:hAnsi="Arial" w:cs="Arial"/>
                        </w:rPr>
                      </w:pPr>
                    </w:p>
                    <w:p w14:paraId="682EF86A" w14:textId="77777777" w:rsidR="00743EB1" w:rsidRPr="00D742D9" w:rsidRDefault="00743EB1" w:rsidP="00E14C58">
                      <w:pPr>
                        <w:rPr>
                          <w:rFonts w:ascii="Arial" w:hAnsi="Arial" w:cs="Arial"/>
                        </w:rPr>
                      </w:pPr>
                    </w:p>
                    <w:p w14:paraId="6CFCFB9B" w14:textId="77777777" w:rsidR="00743EB1" w:rsidRPr="00D742D9" w:rsidRDefault="00743EB1" w:rsidP="00E14C58">
                      <w:pPr>
                        <w:rPr>
                          <w:rFonts w:ascii="Arial" w:hAnsi="Arial" w:cs="Arial"/>
                        </w:rPr>
                      </w:pPr>
                    </w:p>
                    <w:p w14:paraId="404D683D" w14:textId="77777777" w:rsidR="00743EB1" w:rsidRPr="00D742D9" w:rsidRDefault="00743EB1" w:rsidP="00E14C58">
                      <w:pPr>
                        <w:rPr>
                          <w:rFonts w:ascii="Arial" w:hAnsi="Arial" w:cs="Arial"/>
                        </w:rPr>
                      </w:pPr>
                    </w:p>
                    <w:p w14:paraId="74A4BA9B" w14:textId="77777777" w:rsidR="00743EB1" w:rsidRPr="00D742D9" w:rsidRDefault="00743EB1" w:rsidP="00E14C58">
                      <w:pPr>
                        <w:rPr>
                          <w:rFonts w:ascii="Arial" w:hAnsi="Arial" w:cs="Arial"/>
                        </w:rPr>
                      </w:pPr>
                    </w:p>
                    <w:p w14:paraId="6E97D354" w14:textId="77777777" w:rsidR="00743EB1" w:rsidRPr="00D742D9" w:rsidRDefault="00743EB1" w:rsidP="00E14C58">
                      <w:pPr>
                        <w:rPr>
                          <w:rFonts w:ascii="Arial" w:hAnsi="Arial" w:cs="Arial"/>
                        </w:rPr>
                      </w:pPr>
                    </w:p>
                    <w:p w14:paraId="519323A4" w14:textId="77777777" w:rsidR="00743EB1" w:rsidRPr="00D742D9" w:rsidRDefault="00743EB1" w:rsidP="00E14C58">
                      <w:pPr>
                        <w:rPr>
                          <w:rFonts w:ascii="Arial" w:hAnsi="Arial" w:cs="Arial"/>
                        </w:rPr>
                      </w:pPr>
                    </w:p>
                    <w:p w14:paraId="14CB3A99" w14:textId="77777777" w:rsidR="00743EB1" w:rsidRPr="00D742D9" w:rsidRDefault="00743EB1" w:rsidP="00E14C58">
                      <w:pPr>
                        <w:rPr>
                          <w:rFonts w:ascii="Arial" w:hAnsi="Arial" w:cs="Arial"/>
                        </w:rPr>
                      </w:pPr>
                    </w:p>
                    <w:p w14:paraId="5393C843" w14:textId="77777777" w:rsidR="00743EB1" w:rsidRPr="00D742D9" w:rsidRDefault="00743EB1" w:rsidP="00E14C58">
                      <w:pPr>
                        <w:rPr>
                          <w:rFonts w:ascii="Arial" w:hAnsi="Arial" w:cs="Arial"/>
                        </w:rPr>
                      </w:pPr>
                    </w:p>
                    <w:p w14:paraId="67769385" w14:textId="77777777" w:rsidR="00743EB1" w:rsidRPr="00D742D9" w:rsidRDefault="00743EB1" w:rsidP="00E14C58">
                      <w:pPr>
                        <w:rPr>
                          <w:rFonts w:ascii="Arial" w:hAnsi="Arial" w:cs="Arial"/>
                        </w:rPr>
                      </w:pPr>
                    </w:p>
                    <w:p w14:paraId="4B0645B5" w14:textId="77777777" w:rsidR="00743EB1" w:rsidRPr="00D742D9" w:rsidRDefault="00743EB1" w:rsidP="00E14C58">
                      <w:pPr>
                        <w:rPr>
                          <w:rFonts w:ascii="Arial" w:hAnsi="Arial" w:cs="Arial"/>
                        </w:rPr>
                      </w:pPr>
                    </w:p>
                    <w:p w14:paraId="4AAD1C47" w14:textId="77777777" w:rsidR="00743EB1" w:rsidRPr="00D742D9" w:rsidRDefault="00743EB1" w:rsidP="00E14C58">
                      <w:pPr>
                        <w:rPr>
                          <w:rFonts w:ascii="Arial" w:hAnsi="Arial" w:cs="Arial"/>
                        </w:rPr>
                      </w:pPr>
                    </w:p>
                    <w:p w14:paraId="6E229C5E" w14:textId="77777777" w:rsidR="00743EB1" w:rsidRPr="00D742D9" w:rsidRDefault="00743EB1" w:rsidP="00E14C58">
                      <w:pPr>
                        <w:rPr>
                          <w:rFonts w:ascii="Arial" w:hAnsi="Arial" w:cs="Arial"/>
                        </w:rPr>
                      </w:pPr>
                    </w:p>
                    <w:p w14:paraId="40D5B46A" w14:textId="77777777" w:rsidR="00743EB1" w:rsidRPr="00D742D9" w:rsidRDefault="00743EB1" w:rsidP="00E14C58">
                      <w:pPr>
                        <w:rPr>
                          <w:rFonts w:ascii="Arial" w:hAnsi="Arial" w:cs="Arial"/>
                        </w:rPr>
                      </w:pPr>
                    </w:p>
                    <w:p w14:paraId="6177207F" w14:textId="77777777" w:rsidR="00743EB1" w:rsidRPr="00D742D9" w:rsidRDefault="00743EB1" w:rsidP="00E14C58">
                      <w:pPr>
                        <w:rPr>
                          <w:rFonts w:ascii="Arial" w:hAnsi="Arial" w:cs="Arial"/>
                        </w:rPr>
                      </w:pPr>
                    </w:p>
                    <w:p w14:paraId="322687BF" w14:textId="77777777" w:rsidR="00743EB1" w:rsidRPr="00D742D9" w:rsidRDefault="00743EB1" w:rsidP="00E14C58">
                      <w:pPr>
                        <w:rPr>
                          <w:rFonts w:ascii="Arial" w:hAnsi="Arial" w:cs="Arial"/>
                        </w:rPr>
                      </w:pPr>
                    </w:p>
                    <w:p w14:paraId="0B327B8A" w14:textId="77777777" w:rsidR="00743EB1" w:rsidRPr="00D742D9" w:rsidRDefault="00743EB1" w:rsidP="00E14C58">
                      <w:pPr>
                        <w:rPr>
                          <w:rFonts w:ascii="Arial" w:hAnsi="Arial" w:cs="Arial"/>
                        </w:rPr>
                      </w:pPr>
                    </w:p>
                    <w:p w14:paraId="2ABA05BF" w14:textId="77777777" w:rsidR="00743EB1" w:rsidRPr="00D742D9" w:rsidRDefault="00743EB1" w:rsidP="00E14C58">
                      <w:pPr>
                        <w:rPr>
                          <w:rFonts w:ascii="Arial" w:hAnsi="Arial" w:cs="Arial"/>
                        </w:rPr>
                      </w:pPr>
                    </w:p>
                    <w:p w14:paraId="3D7B3519" w14:textId="77777777" w:rsidR="00743EB1" w:rsidRPr="00D742D9" w:rsidRDefault="00743EB1" w:rsidP="00E14C58">
                      <w:pPr>
                        <w:rPr>
                          <w:rFonts w:ascii="Arial" w:hAnsi="Arial" w:cs="Arial"/>
                        </w:rPr>
                      </w:pPr>
                    </w:p>
                    <w:p w14:paraId="3AB0C936" w14:textId="77777777" w:rsidR="00743EB1" w:rsidRPr="00D742D9" w:rsidRDefault="00743EB1" w:rsidP="00E14C58">
                      <w:pPr>
                        <w:rPr>
                          <w:rFonts w:ascii="Arial" w:hAnsi="Arial" w:cs="Arial"/>
                        </w:rPr>
                      </w:pPr>
                    </w:p>
                    <w:p w14:paraId="2B24013F" w14:textId="77777777" w:rsidR="00743EB1" w:rsidRPr="00D742D9" w:rsidRDefault="00743EB1" w:rsidP="00E14C58">
                      <w:pPr>
                        <w:rPr>
                          <w:rFonts w:ascii="Arial" w:hAnsi="Arial" w:cs="Arial"/>
                        </w:rPr>
                      </w:pPr>
                    </w:p>
                    <w:p w14:paraId="1F50A58E" w14:textId="77777777" w:rsidR="00743EB1" w:rsidRPr="00D742D9" w:rsidRDefault="00743EB1" w:rsidP="00E14C58">
                      <w:pPr>
                        <w:rPr>
                          <w:rFonts w:ascii="Arial" w:hAnsi="Arial" w:cs="Arial"/>
                        </w:rPr>
                      </w:pPr>
                    </w:p>
                    <w:p w14:paraId="73EBFFFD" w14:textId="77777777" w:rsidR="00743EB1" w:rsidRPr="00D742D9" w:rsidRDefault="00743EB1" w:rsidP="00E14C58">
                      <w:pPr>
                        <w:rPr>
                          <w:rFonts w:ascii="Arial" w:hAnsi="Arial" w:cs="Arial"/>
                        </w:rPr>
                      </w:pPr>
                    </w:p>
                    <w:p w14:paraId="7589BEE4" w14:textId="54144C1E" w:rsidR="00743EB1" w:rsidRPr="00D742D9" w:rsidRDefault="00743EB1" w:rsidP="00E14C58">
                      <w:pPr>
                        <w:rPr>
                          <w:rFonts w:ascii="Arial" w:hAnsi="Arial" w:cs="Arial"/>
                        </w:rPr>
                      </w:pPr>
                    </w:p>
                    <w:p w14:paraId="406D2844" w14:textId="77777777" w:rsidR="00743EB1" w:rsidRPr="00D742D9" w:rsidRDefault="00743EB1" w:rsidP="00E14C58">
                      <w:pPr>
                        <w:rPr>
                          <w:rFonts w:ascii="Arial" w:hAnsi="Arial" w:cs="Arial"/>
                        </w:rPr>
                      </w:pPr>
                    </w:p>
                    <w:p w14:paraId="36AE80DC" w14:textId="313D3DAA"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assessment </w:t>
                      </w:r>
                      <w:r w:rsidRPr="00D742D9">
                        <w:rPr>
                          <w:rFonts w:ascii="Arial" w:hAnsi="Arial" w:cs="Arial"/>
                          <w:b/>
                        </w:rPr>
                        <w:t xml:space="preserve">to form one of your </w:t>
                      </w:r>
                      <w:r>
                        <w:rPr>
                          <w:rFonts w:ascii="Arial" w:hAnsi="Arial" w:cs="Arial"/>
                          <w:b/>
                        </w:rPr>
                        <w:t xml:space="preserve">SBT </w:t>
                      </w:r>
                      <w:r w:rsidRPr="00D742D9">
                        <w:rPr>
                          <w:rFonts w:ascii="Arial" w:hAnsi="Arial" w:cs="Arial"/>
                          <w:b/>
                        </w:rPr>
                        <w:t>action points:</w:t>
                      </w:r>
                    </w:p>
                    <w:p w14:paraId="5F924EB0" w14:textId="77777777" w:rsidR="00743EB1" w:rsidRPr="00D742D9" w:rsidRDefault="00743EB1" w:rsidP="00E14C58">
                      <w:pPr>
                        <w:rPr>
                          <w:rFonts w:ascii="Arial" w:hAnsi="Arial" w:cs="Arial"/>
                        </w:rPr>
                      </w:pPr>
                    </w:p>
                    <w:sdt>
                      <w:sdtPr>
                        <w:rPr>
                          <w:rFonts w:ascii="Arial" w:hAnsi="Arial" w:cs="Arial"/>
                        </w:rPr>
                        <w:id w:val="-1249731942"/>
                        <w:placeholder>
                          <w:docPart w:val="DefaultPlaceholder_-1854013440"/>
                        </w:placeholder>
                        <w:showingPlcHdr/>
                        <w:text/>
                      </w:sdtPr>
                      <w:sdtContent>
                        <w:p w14:paraId="0AE19CD1" w14:textId="2CF78F4B" w:rsidR="00743EB1" w:rsidRPr="00D742D9" w:rsidRDefault="00743EB1" w:rsidP="00E14C58">
                          <w:pPr>
                            <w:rPr>
                              <w:rFonts w:ascii="Arial" w:hAnsi="Arial" w:cs="Arial"/>
                            </w:rPr>
                          </w:pPr>
                          <w:r w:rsidRPr="00030C84">
                            <w:rPr>
                              <w:rStyle w:val="PlaceholderText"/>
                            </w:rPr>
                            <w:t>Click or tap here to enter text.</w:t>
                          </w:r>
                        </w:p>
                      </w:sdtContent>
                    </w:sdt>
                    <w:p w14:paraId="0C49C077" w14:textId="77777777" w:rsidR="00743EB1" w:rsidRPr="00D742D9" w:rsidRDefault="00743EB1" w:rsidP="00E14C58">
                      <w:pPr>
                        <w:rPr>
                          <w:rFonts w:ascii="Arial" w:hAnsi="Arial" w:cs="Arial"/>
                        </w:rPr>
                      </w:pPr>
                    </w:p>
                    <w:p w14:paraId="04695419" w14:textId="77777777" w:rsidR="00743EB1" w:rsidRPr="00D742D9" w:rsidRDefault="00743EB1" w:rsidP="00E14C58">
                      <w:pPr>
                        <w:rPr>
                          <w:rFonts w:ascii="Arial" w:hAnsi="Arial" w:cs="Arial"/>
                        </w:rPr>
                      </w:pPr>
                    </w:p>
                    <w:p w14:paraId="57CC05C4" w14:textId="77777777" w:rsidR="00743EB1" w:rsidRPr="00D742D9" w:rsidRDefault="00743EB1" w:rsidP="00E14C58">
                      <w:pPr>
                        <w:rPr>
                          <w:rFonts w:ascii="Arial" w:hAnsi="Arial" w:cs="Arial"/>
                        </w:rPr>
                      </w:pPr>
                    </w:p>
                    <w:p w14:paraId="4906235E" w14:textId="77777777" w:rsidR="00743EB1" w:rsidRPr="00D742D9" w:rsidRDefault="00743EB1" w:rsidP="00E14C58">
                      <w:pPr>
                        <w:rPr>
                          <w:rFonts w:ascii="Arial" w:hAnsi="Arial" w:cs="Arial"/>
                        </w:rPr>
                      </w:pPr>
                    </w:p>
                    <w:p w14:paraId="0B87ADF6" w14:textId="77777777" w:rsidR="00743EB1" w:rsidRPr="00D742D9" w:rsidRDefault="00743EB1" w:rsidP="00E14C58">
                      <w:pPr>
                        <w:rPr>
                          <w:rFonts w:ascii="Arial" w:hAnsi="Arial" w:cs="Arial"/>
                        </w:rPr>
                      </w:pPr>
                    </w:p>
                    <w:p w14:paraId="6F295D8D" w14:textId="77777777" w:rsidR="00743EB1" w:rsidRPr="00D742D9" w:rsidRDefault="00743EB1" w:rsidP="00E14C58">
                      <w:pPr>
                        <w:rPr>
                          <w:rFonts w:ascii="Arial" w:hAnsi="Arial" w:cs="Arial"/>
                        </w:rPr>
                      </w:pPr>
                    </w:p>
                  </w:txbxContent>
                </v:textbox>
                <w10:wrap anchorx="margin"/>
              </v:shape>
            </w:pict>
          </mc:Fallback>
        </mc:AlternateContent>
      </w:r>
    </w:p>
    <w:p w14:paraId="1A105A42" w14:textId="77777777" w:rsidR="00E14C58" w:rsidRPr="00E14C58" w:rsidRDefault="00E14C58" w:rsidP="00E14C58">
      <w:pPr>
        <w:spacing w:after="160" w:line="259" w:lineRule="auto"/>
        <w:rPr>
          <w:rFonts w:ascii="Arial" w:hAnsi="Arial" w:cs="Arial"/>
          <w:b/>
          <w:sz w:val="28"/>
          <w:szCs w:val="28"/>
        </w:rPr>
      </w:pPr>
    </w:p>
    <w:p w14:paraId="0063646E" w14:textId="77777777" w:rsidR="00E14C58" w:rsidRPr="00E14C58" w:rsidRDefault="00E14C58" w:rsidP="00E14C58">
      <w:pPr>
        <w:tabs>
          <w:tab w:val="left" w:pos="5787"/>
        </w:tabs>
        <w:spacing w:after="160" w:line="259" w:lineRule="auto"/>
        <w:rPr>
          <w:rFonts w:ascii="Arial" w:hAnsi="Arial" w:cs="Arial"/>
          <w:sz w:val="28"/>
          <w:szCs w:val="28"/>
        </w:rPr>
      </w:pPr>
    </w:p>
    <w:p w14:paraId="00108A42" w14:textId="77777777" w:rsidR="00E14C58" w:rsidRPr="00E14C58" w:rsidRDefault="00E14C58" w:rsidP="00E14C58">
      <w:pPr>
        <w:spacing w:after="160" w:line="259" w:lineRule="auto"/>
        <w:rPr>
          <w:rFonts w:ascii="Arial" w:hAnsi="Arial" w:cs="Arial"/>
          <w:b/>
          <w:sz w:val="28"/>
          <w:szCs w:val="28"/>
        </w:rPr>
      </w:pPr>
    </w:p>
    <w:p w14:paraId="1594C598" w14:textId="77777777" w:rsidR="00E14C58" w:rsidRPr="00E14C58" w:rsidRDefault="00E14C58" w:rsidP="00E14C58">
      <w:pPr>
        <w:spacing w:after="160" w:line="259" w:lineRule="auto"/>
        <w:rPr>
          <w:rFonts w:ascii="Arial" w:hAnsi="Arial" w:cs="Arial"/>
          <w:b/>
          <w:sz w:val="28"/>
          <w:szCs w:val="28"/>
        </w:rPr>
      </w:pPr>
    </w:p>
    <w:p w14:paraId="076D223D" w14:textId="77777777" w:rsidR="00E14C58" w:rsidRPr="00E14C58" w:rsidRDefault="00E14C58" w:rsidP="00E14C58">
      <w:pPr>
        <w:spacing w:after="160" w:line="259" w:lineRule="auto"/>
        <w:rPr>
          <w:rFonts w:ascii="Arial" w:hAnsi="Arial" w:cs="Arial"/>
          <w:b/>
          <w:sz w:val="28"/>
          <w:szCs w:val="28"/>
        </w:rPr>
      </w:pPr>
    </w:p>
    <w:p w14:paraId="00C73CF9" w14:textId="77777777" w:rsidR="00E14C58" w:rsidRPr="00E14C58" w:rsidRDefault="00E14C58" w:rsidP="00E14C58">
      <w:pPr>
        <w:spacing w:after="160" w:line="259" w:lineRule="auto"/>
        <w:rPr>
          <w:rFonts w:ascii="Arial" w:hAnsi="Arial" w:cs="Arial"/>
          <w:b/>
          <w:sz w:val="28"/>
          <w:szCs w:val="28"/>
        </w:rPr>
      </w:pPr>
    </w:p>
    <w:p w14:paraId="767AD053" w14:textId="77777777" w:rsidR="00E14C58" w:rsidRPr="00E14C58" w:rsidRDefault="00E14C58" w:rsidP="00E14C58">
      <w:pPr>
        <w:spacing w:after="160" w:line="259" w:lineRule="auto"/>
        <w:rPr>
          <w:rFonts w:ascii="Arial" w:hAnsi="Arial" w:cs="Arial"/>
          <w:b/>
          <w:sz w:val="28"/>
          <w:szCs w:val="28"/>
        </w:rPr>
      </w:pPr>
    </w:p>
    <w:p w14:paraId="6096ECD1" w14:textId="77777777" w:rsidR="00E14C58" w:rsidRPr="00E14C58" w:rsidRDefault="00E14C58" w:rsidP="00E14C58">
      <w:pPr>
        <w:spacing w:after="160" w:line="259" w:lineRule="auto"/>
        <w:rPr>
          <w:rFonts w:ascii="Arial" w:hAnsi="Arial" w:cs="Arial"/>
          <w:b/>
          <w:sz w:val="28"/>
          <w:szCs w:val="28"/>
        </w:rPr>
      </w:pPr>
    </w:p>
    <w:p w14:paraId="1907FA0D" w14:textId="77777777" w:rsidR="00E14C58" w:rsidRPr="00E14C58" w:rsidRDefault="00E14C58" w:rsidP="00E14C58">
      <w:pPr>
        <w:spacing w:after="160" w:line="259" w:lineRule="auto"/>
        <w:rPr>
          <w:rFonts w:ascii="Arial" w:hAnsi="Arial" w:cs="Arial"/>
          <w:b/>
          <w:sz w:val="28"/>
          <w:szCs w:val="28"/>
        </w:rPr>
      </w:pPr>
    </w:p>
    <w:p w14:paraId="62107C51" w14:textId="77777777" w:rsidR="00E14C58" w:rsidRPr="00E14C58" w:rsidRDefault="00E14C58" w:rsidP="00E14C58">
      <w:pPr>
        <w:spacing w:after="160" w:line="259" w:lineRule="auto"/>
        <w:rPr>
          <w:rFonts w:ascii="Arial" w:hAnsi="Arial" w:cs="Arial"/>
          <w:b/>
          <w:sz w:val="28"/>
          <w:szCs w:val="28"/>
        </w:rPr>
      </w:pPr>
    </w:p>
    <w:p w14:paraId="2D7E2716" w14:textId="77777777" w:rsidR="00E14C58" w:rsidRPr="00E14C58" w:rsidRDefault="00E14C58" w:rsidP="00E14C58">
      <w:pPr>
        <w:spacing w:after="160" w:line="259" w:lineRule="auto"/>
        <w:rPr>
          <w:rFonts w:ascii="Arial" w:hAnsi="Arial" w:cs="Arial"/>
          <w:b/>
          <w:sz w:val="28"/>
          <w:szCs w:val="28"/>
        </w:rPr>
      </w:pPr>
    </w:p>
    <w:p w14:paraId="5BAE53E7" w14:textId="77777777" w:rsidR="00E14C58" w:rsidRPr="00E14C58" w:rsidRDefault="00E14C58" w:rsidP="00E14C58">
      <w:pPr>
        <w:spacing w:after="160" w:line="259" w:lineRule="auto"/>
        <w:rPr>
          <w:rFonts w:ascii="Arial" w:hAnsi="Arial" w:cs="Arial"/>
          <w:b/>
          <w:sz w:val="28"/>
          <w:szCs w:val="28"/>
        </w:rPr>
      </w:pPr>
    </w:p>
    <w:p w14:paraId="49D5A7C0" w14:textId="77777777" w:rsidR="00E14C58" w:rsidRPr="00E14C58" w:rsidRDefault="00E14C58" w:rsidP="00E14C58">
      <w:pPr>
        <w:spacing w:after="160" w:line="259" w:lineRule="auto"/>
        <w:rPr>
          <w:rFonts w:ascii="Arial" w:hAnsi="Arial" w:cs="Arial"/>
          <w:b/>
          <w:sz w:val="28"/>
          <w:szCs w:val="28"/>
        </w:rPr>
      </w:pPr>
    </w:p>
    <w:p w14:paraId="24913AA2" w14:textId="77777777" w:rsidR="00E14C58" w:rsidRPr="00E14C58" w:rsidRDefault="00E14C58" w:rsidP="00E14C58">
      <w:pPr>
        <w:spacing w:after="160" w:line="259" w:lineRule="auto"/>
        <w:rPr>
          <w:rFonts w:ascii="Arial" w:hAnsi="Arial" w:cs="Arial"/>
          <w:b/>
          <w:sz w:val="28"/>
          <w:szCs w:val="28"/>
        </w:rPr>
      </w:pPr>
    </w:p>
    <w:p w14:paraId="72831012" w14:textId="77777777" w:rsidR="00E14C58" w:rsidRPr="00E14C58" w:rsidRDefault="00E14C58" w:rsidP="00E14C58">
      <w:pPr>
        <w:spacing w:after="160" w:line="259" w:lineRule="auto"/>
        <w:rPr>
          <w:rFonts w:ascii="Arial" w:hAnsi="Arial" w:cs="Arial"/>
          <w:b/>
          <w:sz w:val="28"/>
          <w:szCs w:val="28"/>
        </w:rPr>
      </w:pPr>
    </w:p>
    <w:p w14:paraId="290C7DB9" w14:textId="77777777" w:rsidR="00E14C58" w:rsidRPr="00E14C58" w:rsidRDefault="00E14C58" w:rsidP="00E14C58">
      <w:pPr>
        <w:spacing w:after="160" w:line="259" w:lineRule="auto"/>
        <w:rPr>
          <w:rFonts w:ascii="Arial" w:hAnsi="Arial" w:cs="Arial"/>
          <w:b/>
          <w:sz w:val="28"/>
          <w:szCs w:val="28"/>
        </w:rPr>
      </w:pPr>
    </w:p>
    <w:p w14:paraId="5F3FED5C" w14:textId="77777777" w:rsidR="00E14C58" w:rsidRPr="00E14C58" w:rsidRDefault="00E14C58" w:rsidP="00E14C58">
      <w:pPr>
        <w:spacing w:after="160" w:line="259" w:lineRule="auto"/>
        <w:rPr>
          <w:rFonts w:ascii="Arial" w:hAnsi="Arial" w:cs="Arial"/>
          <w:b/>
          <w:sz w:val="28"/>
          <w:szCs w:val="28"/>
        </w:rPr>
      </w:pPr>
    </w:p>
    <w:p w14:paraId="3281C361" w14:textId="77777777" w:rsidR="00E14C58" w:rsidRPr="00E14C58" w:rsidRDefault="00E14C58" w:rsidP="00E14C58">
      <w:pPr>
        <w:spacing w:after="160" w:line="259" w:lineRule="auto"/>
        <w:rPr>
          <w:rFonts w:ascii="Arial" w:hAnsi="Arial" w:cs="Arial"/>
          <w:b/>
          <w:sz w:val="28"/>
          <w:szCs w:val="28"/>
        </w:rPr>
      </w:pPr>
    </w:p>
    <w:p w14:paraId="37313BBA" w14:textId="77777777" w:rsidR="00E14C58" w:rsidRPr="00E14C58" w:rsidRDefault="00E14C58" w:rsidP="00E14C58">
      <w:pPr>
        <w:spacing w:after="160" w:line="259" w:lineRule="auto"/>
        <w:rPr>
          <w:rFonts w:ascii="Arial" w:hAnsi="Arial" w:cs="Arial"/>
          <w:b/>
          <w:sz w:val="28"/>
          <w:szCs w:val="28"/>
        </w:rPr>
      </w:pPr>
    </w:p>
    <w:p w14:paraId="76CD2017" w14:textId="77777777" w:rsidR="00E14C58" w:rsidRPr="00E14C58" w:rsidRDefault="00E14C58" w:rsidP="00E14C58">
      <w:pPr>
        <w:spacing w:after="160" w:line="259" w:lineRule="auto"/>
        <w:rPr>
          <w:rFonts w:ascii="Arial" w:hAnsi="Arial" w:cs="Arial"/>
          <w:b/>
          <w:sz w:val="28"/>
          <w:szCs w:val="28"/>
        </w:rPr>
      </w:pPr>
    </w:p>
    <w:p w14:paraId="3655042C" w14:textId="77777777" w:rsidR="00E14C58" w:rsidRPr="00E14C58" w:rsidRDefault="00E14C58" w:rsidP="00E14C58">
      <w:pPr>
        <w:spacing w:after="160" w:line="259" w:lineRule="auto"/>
        <w:rPr>
          <w:rFonts w:ascii="Arial" w:hAnsi="Arial" w:cs="Arial"/>
          <w:b/>
          <w:sz w:val="28"/>
          <w:szCs w:val="28"/>
        </w:rPr>
      </w:pPr>
    </w:p>
    <w:p w14:paraId="768DE286" w14:textId="77777777" w:rsidR="00E14C58" w:rsidRPr="00E14C58" w:rsidRDefault="00E14C58" w:rsidP="00E14C58">
      <w:pPr>
        <w:spacing w:after="160" w:line="259" w:lineRule="auto"/>
        <w:rPr>
          <w:rFonts w:ascii="Arial" w:hAnsi="Arial" w:cs="Arial"/>
          <w:b/>
          <w:sz w:val="28"/>
          <w:szCs w:val="28"/>
        </w:rPr>
      </w:pPr>
    </w:p>
    <w:p w14:paraId="3C382704" w14:textId="77777777" w:rsidR="00E14C58" w:rsidRPr="00E14C58" w:rsidRDefault="00E14C58" w:rsidP="00E14C58">
      <w:pPr>
        <w:spacing w:after="160" w:line="259" w:lineRule="auto"/>
        <w:rPr>
          <w:rFonts w:ascii="Arial" w:hAnsi="Arial" w:cs="Arial"/>
          <w:b/>
          <w:sz w:val="28"/>
          <w:szCs w:val="28"/>
        </w:rPr>
      </w:pPr>
    </w:p>
    <w:p w14:paraId="3C1AF1E9" w14:textId="3B117091" w:rsidR="00E14C58" w:rsidRPr="00E14C58" w:rsidRDefault="009679FB" w:rsidP="009679FB">
      <w:pPr>
        <w:pStyle w:val="Heading2"/>
      </w:pPr>
      <w:bookmarkStart w:id="18" w:name="_Task_15:_"/>
      <w:bookmarkEnd w:id="18"/>
      <w:r>
        <w:lastRenderedPageBreak/>
        <w:t>Task 15</w:t>
      </w:r>
      <w:r w:rsidR="00E14C58" w:rsidRPr="00E14C58">
        <w:t>:  Promoting Progress</w:t>
      </w:r>
    </w:p>
    <w:p w14:paraId="70BF577A"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704832" behindDoc="0" locked="0" layoutInCell="1" allowOverlap="1" wp14:anchorId="0EBF5041" wp14:editId="7CE7D53F">
                <wp:simplePos x="0" y="0"/>
                <wp:positionH relativeFrom="margin">
                  <wp:align>center</wp:align>
                </wp:positionH>
                <wp:positionV relativeFrom="paragraph">
                  <wp:posOffset>129540</wp:posOffset>
                </wp:positionV>
                <wp:extent cx="6334125" cy="8032750"/>
                <wp:effectExtent l="0" t="0" r="28575"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32750"/>
                        </a:xfrm>
                        <a:prstGeom prst="rect">
                          <a:avLst/>
                        </a:prstGeom>
                        <a:solidFill>
                          <a:srgbClr val="FFFFFF"/>
                        </a:solidFill>
                        <a:ln w="9525">
                          <a:solidFill>
                            <a:srgbClr val="000000"/>
                          </a:solidFill>
                          <a:miter lim="800000"/>
                          <a:headEnd/>
                          <a:tailEnd/>
                        </a:ln>
                      </wps:spPr>
                      <wps:txbx>
                        <w:txbxContent>
                          <w:p w14:paraId="5D76C99B" w14:textId="329F46EB" w:rsidR="00743EB1" w:rsidRPr="00C24F12" w:rsidRDefault="00743EB1" w:rsidP="009679FB">
                            <w:pPr>
                              <w:pBdr>
                                <w:top w:val="single" w:sz="4" w:space="1" w:color="auto"/>
                                <w:left w:val="single" w:sz="4" w:space="4" w:color="auto"/>
                                <w:bottom w:val="single" w:sz="4" w:space="1" w:color="auto"/>
                                <w:right w:val="single" w:sz="4" w:space="4" w:color="auto"/>
                              </w:pBdr>
                              <w:spacing w:line="256" w:lineRule="auto"/>
                              <w:ind w:left="360"/>
                              <w:rPr>
                                <w:color w:val="CA06CA"/>
                                <w:sz w:val="28"/>
                              </w:rPr>
                            </w:pPr>
                            <w:r w:rsidRPr="00C24F12">
                              <w:rPr>
                                <w:rFonts w:ascii="Arial" w:hAnsi="Arial" w:cs="Arial"/>
                                <w:b/>
                                <w:sz w:val="28"/>
                              </w:rPr>
                              <w:t xml:space="preserve"> </w:t>
                            </w:r>
                            <w:r w:rsidRPr="00C24F12">
                              <w:rPr>
                                <w:rFonts w:ascii="Arial" w:hAnsi="Arial" w:cs="Arial"/>
                                <w:b/>
                                <w:color w:val="CA06CA"/>
                                <w:sz w:val="28"/>
                              </w:rPr>
                              <w:t xml:space="preserve">D. </w:t>
                            </w:r>
                            <w:r w:rsidRPr="00C24F12">
                              <w:rPr>
                                <w:b/>
                                <w:bCs/>
                                <w:color w:val="CA06CA"/>
                                <w:sz w:val="28"/>
                              </w:rPr>
                              <w:t xml:space="preserve">How trainees plan and assess learning to ensure that all pupils make progress. </w:t>
                            </w:r>
                          </w:p>
                          <w:p w14:paraId="3B89498D" w14:textId="31D3D5B9" w:rsidR="00743EB1" w:rsidRDefault="00743EB1" w:rsidP="00E14C58">
                            <w:pPr>
                              <w:rPr>
                                <w:rFonts w:ascii="Arial" w:hAnsi="Arial" w:cs="Arial"/>
                                <w:b/>
                              </w:rPr>
                            </w:pPr>
                          </w:p>
                          <w:p w14:paraId="1CD76B4F" w14:textId="77777777" w:rsidR="00743EB1" w:rsidRPr="00D22649" w:rsidRDefault="00743EB1" w:rsidP="00BF04BF">
                            <w:pPr>
                              <w:pStyle w:val="ListParagraph"/>
                              <w:numPr>
                                <w:ilvl w:val="0"/>
                                <w:numId w:val="92"/>
                              </w:numPr>
                              <w:spacing w:after="0" w:line="240" w:lineRule="auto"/>
                              <w:rPr>
                                <w:rFonts w:ascii="Arial" w:hAnsi="Arial" w:cs="Arial"/>
                                <w:sz w:val="28"/>
                                <w:szCs w:val="28"/>
                              </w:rPr>
                            </w:pPr>
                            <w:r>
                              <w:rPr>
                                <w:rFonts w:ascii="Arial" w:hAnsi="Arial" w:cs="Arial"/>
                              </w:rPr>
                              <w:t>What strategies could you use in your subject to develop pupils to take a responsible and conscientious attitude to their own work?</w:t>
                            </w:r>
                          </w:p>
                          <w:p w14:paraId="0F3C7B50" w14:textId="77777777" w:rsidR="00743EB1" w:rsidRPr="00D22649" w:rsidRDefault="00743EB1" w:rsidP="00BF04BF">
                            <w:pPr>
                              <w:pStyle w:val="ListParagraph"/>
                              <w:numPr>
                                <w:ilvl w:val="0"/>
                                <w:numId w:val="92"/>
                              </w:numPr>
                              <w:spacing w:after="0" w:line="240" w:lineRule="auto"/>
                              <w:rPr>
                                <w:rFonts w:ascii="Arial" w:hAnsi="Arial" w:cs="Arial"/>
                                <w:sz w:val="28"/>
                                <w:szCs w:val="28"/>
                              </w:rPr>
                            </w:pPr>
                            <w:r>
                              <w:rPr>
                                <w:rFonts w:ascii="Arial" w:hAnsi="Arial" w:cs="Arial"/>
                              </w:rPr>
                              <w:t>What is the importance of pupil reflection on their work and how do you promote pupils to reflect upon their work?</w:t>
                            </w:r>
                          </w:p>
                          <w:p w14:paraId="1E5355BA" w14:textId="77777777" w:rsidR="00743EB1" w:rsidRPr="001534D7" w:rsidRDefault="00743EB1" w:rsidP="00BF04BF">
                            <w:pPr>
                              <w:pStyle w:val="ListParagraph"/>
                              <w:numPr>
                                <w:ilvl w:val="0"/>
                                <w:numId w:val="92"/>
                              </w:numPr>
                              <w:spacing w:after="0" w:line="240" w:lineRule="auto"/>
                              <w:rPr>
                                <w:rFonts w:ascii="Arial" w:hAnsi="Arial" w:cs="Arial"/>
                                <w:sz w:val="28"/>
                                <w:szCs w:val="28"/>
                              </w:rPr>
                            </w:pPr>
                            <w:r>
                              <w:rPr>
                                <w:rFonts w:ascii="Arial" w:hAnsi="Arial" w:cs="Arial"/>
                              </w:rPr>
                              <w:t>How do you use data to monitor progress, set targets and plan lessons? Give an example using one class.</w:t>
                            </w:r>
                          </w:p>
                          <w:p w14:paraId="7E0C73BE" w14:textId="77777777" w:rsidR="00743EB1" w:rsidRPr="00C36EE2" w:rsidRDefault="00743EB1" w:rsidP="00E14C58">
                            <w:pPr>
                              <w:pStyle w:val="ListParagraph"/>
                              <w:spacing w:after="0" w:line="240" w:lineRule="auto"/>
                              <w:rPr>
                                <w:rFonts w:ascii="Arial" w:hAnsi="Arial" w:cs="Arial"/>
                                <w:sz w:val="28"/>
                                <w:szCs w:val="28"/>
                              </w:rPr>
                            </w:pPr>
                          </w:p>
                          <w:p w14:paraId="3EC1428D"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1722DEE3" w14:textId="77777777" w:rsidR="00743EB1" w:rsidRPr="00D742D9" w:rsidRDefault="00743EB1" w:rsidP="00E14C58">
                            <w:pPr>
                              <w:rPr>
                                <w:rFonts w:ascii="Arial" w:hAnsi="Arial" w:cs="Arial"/>
                              </w:rPr>
                            </w:pPr>
                          </w:p>
                          <w:sdt>
                            <w:sdtPr>
                              <w:rPr>
                                <w:rFonts w:ascii="Arial" w:hAnsi="Arial" w:cs="Arial"/>
                              </w:rPr>
                              <w:id w:val="-806554274"/>
                              <w:placeholder>
                                <w:docPart w:val="DefaultPlaceholder_-1854013440"/>
                              </w:placeholder>
                              <w:showingPlcHdr/>
                              <w:text/>
                            </w:sdtPr>
                            <w:sdtEndPr/>
                            <w:sdtContent>
                              <w:p w14:paraId="2FCD5EC4" w14:textId="3E038854" w:rsidR="00743EB1" w:rsidRPr="00D742D9" w:rsidRDefault="00743EB1" w:rsidP="00E14C58">
                                <w:pPr>
                                  <w:rPr>
                                    <w:rFonts w:ascii="Arial" w:hAnsi="Arial" w:cs="Arial"/>
                                  </w:rPr>
                                </w:pPr>
                                <w:r w:rsidRPr="00030C84">
                                  <w:rPr>
                                    <w:rStyle w:val="PlaceholderText"/>
                                  </w:rPr>
                                  <w:t>Click or tap here to enter text.</w:t>
                                </w:r>
                              </w:p>
                            </w:sdtContent>
                          </w:sdt>
                          <w:p w14:paraId="74B956CC" w14:textId="77777777" w:rsidR="00743EB1" w:rsidRPr="00D742D9" w:rsidRDefault="00743EB1" w:rsidP="00E14C58">
                            <w:pPr>
                              <w:rPr>
                                <w:rFonts w:ascii="Arial" w:hAnsi="Arial" w:cs="Arial"/>
                              </w:rPr>
                            </w:pPr>
                          </w:p>
                          <w:p w14:paraId="0543C8E6" w14:textId="77777777" w:rsidR="00743EB1" w:rsidRPr="00D742D9" w:rsidRDefault="00743EB1" w:rsidP="00E14C58">
                            <w:pPr>
                              <w:rPr>
                                <w:rFonts w:ascii="Arial" w:hAnsi="Arial" w:cs="Arial"/>
                              </w:rPr>
                            </w:pPr>
                          </w:p>
                          <w:p w14:paraId="147ECB8A" w14:textId="77777777" w:rsidR="00743EB1" w:rsidRPr="00D742D9" w:rsidRDefault="00743EB1" w:rsidP="00E14C58">
                            <w:pPr>
                              <w:rPr>
                                <w:rFonts w:ascii="Arial" w:hAnsi="Arial" w:cs="Arial"/>
                              </w:rPr>
                            </w:pPr>
                          </w:p>
                          <w:p w14:paraId="5F533882" w14:textId="77777777" w:rsidR="00743EB1" w:rsidRPr="00D742D9" w:rsidRDefault="00743EB1" w:rsidP="00E14C58">
                            <w:pPr>
                              <w:rPr>
                                <w:rFonts w:ascii="Arial" w:hAnsi="Arial" w:cs="Arial"/>
                              </w:rPr>
                            </w:pPr>
                          </w:p>
                          <w:p w14:paraId="16ABC917" w14:textId="77777777" w:rsidR="00743EB1" w:rsidRPr="00D742D9" w:rsidRDefault="00743EB1" w:rsidP="00E14C58">
                            <w:pPr>
                              <w:rPr>
                                <w:rFonts w:ascii="Arial" w:hAnsi="Arial" w:cs="Arial"/>
                              </w:rPr>
                            </w:pPr>
                          </w:p>
                          <w:p w14:paraId="574E467B" w14:textId="77777777" w:rsidR="00743EB1" w:rsidRPr="00D742D9" w:rsidRDefault="00743EB1" w:rsidP="00E14C58">
                            <w:pPr>
                              <w:rPr>
                                <w:rFonts w:ascii="Arial" w:hAnsi="Arial" w:cs="Arial"/>
                              </w:rPr>
                            </w:pPr>
                          </w:p>
                          <w:p w14:paraId="70F2AF54" w14:textId="77777777" w:rsidR="00743EB1" w:rsidRPr="00D742D9" w:rsidRDefault="00743EB1" w:rsidP="00E14C58">
                            <w:pPr>
                              <w:rPr>
                                <w:rFonts w:ascii="Arial" w:hAnsi="Arial" w:cs="Arial"/>
                              </w:rPr>
                            </w:pPr>
                          </w:p>
                          <w:p w14:paraId="293D10C5" w14:textId="77777777" w:rsidR="00743EB1" w:rsidRPr="00D742D9" w:rsidRDefault="00743EB1" w:rsidP="00E14C58">
                            <w:pPr>
                              <w:rPr>
                                <w:rFonts w:ascii="Arial" w:hAnsi="Arial" w:cs="Arial"/>
                              </w:rPr>
                            </w:pPr>
                          </w:p>
                          <w:p w14:paraId="26B914BC" w14:textId="77777777" w:rsidR="00743EB1" w:rsidRPr="00D742D9" w:rsidRDefault="00743EB1" w:rsidP="00E14C58">
                            <w:pPr>
                              <w:rPr>
                                <w:rFonts w:ascii="Arial" w:hAnsi="Arial" w:cs="Arial"/>
                              </w:rPr>
                            </w:pPr>
                          </w:p>
                          <w:p w14:paraId="255D287F" w14:textId="77777777" w:rsidR="00743EB1" w:rsidRPr="00D742D9" w:rsidRDefault="00743EB1" w:rsidP="00E14C58">
                            <w:pPr>
                              <w:rPr>
                                <w:rFonts w:ascii="Arial" w:hAnsi="Arial" w:cs="Arial"/>
                              </w:rPr>
                            </w:pPr>
                          </w:p>
                          <w:p w14:paraId="01E74C75" w14:textId="77777777" w:rsidR="00743EB1" w:rsidRPr="00D742D9" w:rsidRDefault="00743EB1" w:rsidP="00E14C58">
                            <w:pPr>
                              <w:rPr>
                                <w:rFonts w:ascii="Arial" w:hAnsi="Arial" w:cs="Arial"/>
                              </w:rPr>
                            </w:pPr>
                          </w:p>
                          <w:p w14:paraId="216CE073" w14:textId="77777777" w:rsidR="00743EB1" w:rsidRPr="00D742D9" w:rsidRDefault="00743EB1" w:rsidP="00E14C58">
                            <w:pPr>
                              <w:rPr>
                                <w:rFonts w:ascii="Arial" w:hAnsi="Arial" w:cs="Arial"/>
                              </w:rPr>
                            </w:pPr>
                          </w:p>
                          <w:p w14:paraId="68EB5B3E" w14:textId="77777777" w:rsidR="00743EB1" w:rsidRPr="00D742D9" w:rsidRDefault="00743EB1" w:rsidP="00E14C58">
                            <w:pPr>
                              <w:rPr>
                                <w:rFonts w:ascii="Arial" w:hAnsi="Arial" w:cs="Arial"/>
                              </w:rPr>
                            </w:pPr>
                          </w:p>
                          <w:p w14:paraId="28184499" w14:textId="77777777" w:rsidR="00743EB1" w:rsidRPr="00D742D9" w:rsidRDefault="00743EB1" w:rsidP="00E14C58">
                            <w:pPr>
                              <w:rPr>
                                <w:rFonts w:ascii="Arial" w:hAnsi="Arial" w:cs="Arial"/>
                              </w:rPr>
                            </w:pPr>
                          </w:p>
                          <w:p w14:paraId="460C6AB6" w14:textId="77777777" w:rsidR="00743EB1" w:rsidRPr="00D742D9" w:rsidRDefault="00743EB1" w:rsidP="00E14C58">
                            <w:pPr>
                              <w:rPr>
                                <w:rFonts w:ascii="Arial" w:hAnsi="Arial" w:cs="Arial"/>
                              </w:rPr>
                            </w:pPr>
                          </w:p>
                          <w:p w14:paraId="6566ACBE" w14:textId="77777777" w:rsidR="00743EB1" w:rsidRPr="00D742D9" w:rsidRDefault="00743EB1" w:rsidP="00E14C58">
                            <w:pPr>
                              <w:rPr>
                                <w:rFonts w:ascii="Arial" w:hAnsi="Arial" w:cs="Arial"/>
                              </w:rPr>
                            </w:pPr>
                          </w:p>
                          <w:p w14:paraId="2EFDF30E" w14:textId="77777777" w:rsidR="00743EB1" w:rsidRPr="00D742D9" w:rsidRDefault="00743EB1" w:rsidP="00E14C58">
                            <w:pPr>
                              <w:rPr>
                                <w:rFonts w:ascii="Arial" w:hAnsi="Arial" w:cs="Arial"/>
                              </w:rPr>
                            </w:pPr>
                          </w:p>
                          <w:p w14:paraId="5F62277E" w14:textId="77777777" w:rsidR="00743EB1" w:rsidRPr="00D742D9" w:rsidRDefault="00743EB1" w:rsidP="00E14C58">
                            <w:pPr>
                              <w:rPr>
                                <w:rFonts w:ascii="Arial" w:hAnsi="Arial" w:cs="Arial"/>
                              </w:rPr>
                            </w:pPr>
                          </w:p>
                          <w:p w14:paraId="5391EA95" w14:textId="77777777" w:rsidR="00743EB1" w:rsidRPr="00D742D9" w:rsidRDefault="00743EB1" w:rsidP="00E14C58">
                            <w:pPr>
                              <w:rPr>
                                <w:rFonts w:ascii="Arial" w:hAnsi="Arial" w:cs="Arial"/>
                              </w:rPr>
                            </w:pPr>
                          </w:p>
                          <w:p w14:paraId="1FE13FDB" w14:textId="77777777" w:rsidR="00743EB1" w:rsidRPr="00D742D9" w:rsidRDefault="00743EB1" w:rsidP="00E14C58">
                            <w:pPr>
                              <w:rPr>
                                <w:rFonts w:ascii="Arial" w:hAnsi="Arial" w:cs="Arial"/>
                              </w:rPr>
                            </w:pPr>
                          </w:p>
                          <w:p w14:paraId="1F5B735A" w14:textId="77777777" w:rsidR="00743EB1" w:rsidRPr="00D742D9" w:rsidRDefault="00743EB1" w:rsidP="00E14C58">
                            <w:pPr>
                              <w:rPr>
                                <w:rFonts w:ascii="Arial" w:hAnsi="Arial" w:cs="Arial"/>
                              </w:rPr>
                            </w:pPr>
                          </w:p>
                          <w:p w14:paraId="1264FF6B" w14:textId="77777777" w:rsidR="00743EB1" w:rsidRPr="00D742D9" w:rsidRDefault="00743EB1" w:rsidP="00E14C58">
                            <w:pPr>
                              <w:rPr>
                                <w:rFonts w:ascii="Arial" w:hAnsi="Arial" w:cs="Arial"/>
                              </w:rPr>
                            </w:pPr>
                          </w:p>
                          <w:p w14:paraId="47A7566E" w14:textId="77777777" w:rsidR="00743EB1" w:rsidRPr="00D742D9" w:rsidRDefault="00743EB1" w:rsidP="00E14C58">
                            <w:pPr>
                              <w:rPr>
                                <w:rFonts w:ascii="Arial" w:hAnsi="Arial" w:cs="Arial"/>
                              </w:rPr>
                            </w:pPr>
                          </w:p>
                          <w:p w14:paraId="79AB9A64" w14:textId="77777777" w:rsidR="00743EB1" w:rsidRPr="00D742D9" w:rsidRDefault="00743EB1" w:rsidP="00E14C58">
                            <w:pPr>
                              <w:rPr>
                                <w:rFonts w:ascii="Arial" w:hAnsi="Arial" w:cs="Arial"/>
                              </w:rPr>
                            </w:pPr>
                          </w:p>
                          <w:p w14:paraId="474EE5C4" w14:textId="77777777" w:rsidR="00743EB1" w:rsidRPr="00D742D9" w:rsidRDefault="00743EB1" w:rsidP="00E14C58">
                            <w:pPr>
                              <w:rPr>
                                <w:rFonts w:ascii="Arial" w:hAnsi="Arial" w:cs="Arial"/>
                              </w:rPr>
                            </w:pPr>
                          </w:p>
                          <w:p w14:paraId="614F8757" w14:textId="18C6F04D" w:rsidR="00743EB1" w:rsidRPr="00D742D9" w:rsidRDefault="00743EB1" w:rsidP="00E14C58">
                            <w:pPr>
                              <w:rPr>
                                <w:rFonts w:ascii="Arial" w:hAnsi="Arial" w:cs="Arial"/>
                              </w:rPr>
                            </w:pPr>
                          </w:p>
                          <w:p w14:paraId="43080ED0" w14:textId="77777777" w:rsidR="00743EB1" w:rsidRPr="00D742D9" w:rsidRDefault="00743EB1" w:rsidP="00E14C58">
                            <w:pPr>
                              <w:rPr>
                                <w:rFonts w:ascii="Arial" w:hAnsi="Arial" w:cs="Arial"/>
                              </w:rPr>
                            </w:pPr>
                          </w:p>
                          <w:p w14:paraId="272D2538" w14:textId="77777777" w:rsidR="00743EB1" w:rsidRPr="00D742D9" w:rsidRDefault="00743EB1" w:rsidP="00E14C58">
                            <w:pPr>
                              <w:rPr>
                                <w:rFonts w:ascii="Arial" w:hAnsi="Arial" w:cs="Arial"/>
                              </w:rPr>
                            </w:pPr>
                          </w:p>
                          <w:p w14:paraId="09F99F27" w14:textId="03EF2C26" w:rsidR="00743EB1" w:rsidRPr="00D742D9" w:rsidRDefault="00743EB1" w:rsidP="00E14C58">
                            <w:pPr>
                              <w:rPr>
                                <w:rFonts w:ascii="Arial" w:hAnsi="Arial" w:cs="Arial"/>
                                <w:b/>
                              </w:rPr>
                            </w:pPr>
                            <w:r w:rsidRPr="00D742D9">
                              <w:rPr>
                                <w:rFonts w:ascii="Arial" w:hAnsi="Arial" w:cs="Arial"/>
                                <w:b/>
                              </w:rPr>
                              <w:t xml:space="preserve">Based on this, identify a target related to behaviour management to form one of </w:t>
                            </w:r>
                            <w:r>
                              <w:rPr>
                                <w:rFonts w:ascii="Arial" w:hAnsi="Arial" w:cs="Arial"/>
                                <w:b/>
                              </w:rPr>
                              <w:t xml:space="preserve">your SBT </w:t>
                            </w:r>
                            <w:r w:rsidRPr="00D742D9">
                              <w:rPr>
                                <w:rFonts w:ascii="Arial" w:hAnsi="Arial" w:cs="Arial"/>
                                <w:b/>
                              </w:rPr>
                              <w:t>action points:</w:t>
                            </w:r>
                          </w:p>
                          <w:sdt>
                            <w:sdtPr>
                              <w:rPr>
                                <w:rFonts w:ascii="Arial" w:hAnsi="Arial" w:cs="Arial"/>
                              </w:rPr>
                              <w:id w:val="2070231967"/>
                              <w:placeholder>
                                <w:docPart w:val="DefaultPlaceholder_-1854013440"/>
                              </w:placeholder>
                              <w:showingPlcHdr/>
                              <w:text/>
                            </w:sdtPr>
                            <w:sdtEndPr/>
                            <w:sdtContent>
                              <w:p w14:paraId="485B4B6C" w14:textId="432B0E91" w:rsidR="00743EB1" w:rsidRPr="00D742D9" w:rsidRDefault="00743EB1" w:rsidP="00E14C58">
                                <w:pPr>
                                  <w:rPr>
                                    <w:rFonts w:ascii="Arial" w:hAnsi="Arial" w:cs="Arial"/>
                                  </w:rPr>
                                </w:pPr>
                                <w:r w:rsidRPr="00030C84">
                                  <w:rPr>
                                    <w:rStyle w:val="PlaceholderText"/>
                                  </w:rPr>
                                  <w:t>Click or tap here to enter text.</w:t>
                                </w:r>
                              </w:p>
                            </w:sdtContent>
                          </w:sdt>
                          <w:p w14:paraId="7169472C" w14:textId="77777777" w:rsidR="00743EB1" w:rsidRPr="00D742D9" w:rsidRDefault="00743EB1" w:rsidP="00E14C58">
                            <w:pPr>
                              <w:rPr>
                                <w:rFonts w:ascii="Arial" w:hAnsi="Arial" w:cs="Arial"/>
                              </w:rPr>
                            </w:pPr>
                          </w:p>
                          <w:p w14:paraId="6EDC5420" w14:textId="77777777" w:rsidR="00743EB1" w:rsidRPr="00D742D9" w:rsidRDefault="00743EB1" w:rsidP="00E14C58">
                            <w:pPr>
                              <w:rPr>
                                <w:rFonts w:ascii="Arial" w:hAnsi="Arial" w:cs="Arial"/>
                              </w:rPr>
                            </w:pPr>
                          </w:p>
                          <w:p w14:paraId="15943442" w14:textId="77777777" w:rsidR="00743EB1" w:rsidRPr="00D742D9" w:rsidRDefault="00743EB1" w:rsidP="00E14C58">
                            <w:pPr>
                              <w:rPr>
                                <w:rFonts w:ascii="Arial" w:hAnsi="Arial" w:cs="Arial"/>
                              </w:rPr>
                            </w:pPr>
                          </w:p>
                          <w:p w14:paraId="71A5795A" w14:textId="77777777" w:rsidR="00743EB1" w:rsidRPr="00D742D9" w:rsidRDefault="00743EB1" w:rsidP="00E14C58">
                            <w:pPr>
                              <w:rPr>
                                <w:rFonts w:ascii="Arial" w:hAnsi="Arial" w:cs="Arial"/>
                              </w:rPr>
                            </w:pPr>
                          </w:p>
                          <w:p w14:paraId="742D666E" w14:textId="77777777" w:rsidR="00743EB1" w:rsidRPr="00D742D9" w:rsidRDefault="00743EB1" w:rsidP="00E14C58">
                            <w:pPr>
                              <w:rPr>
                                <w:rFonts w:ascii="Arial" w:hAnsi="Arial" w:cs="Arial"/>
                              </w:rPr>
                            </w:pPr>
                          </w:p>
                          <w:p w14:paraId="0CBF8A2B" w14:textId="77777777" w:rsidR="00743EB1" w:rsidRPr="00D742D9" w:rsidRDefault="00743EB1" w:rsidP="00E14C58">
                            <w:pPr>
                              <w:rPr>
                                <w:rFonts w:ascii="Arial" w:hAnsi="Arial" w:cs="Arial"/>
                              </w:rPr>
                            </w:pPr>
                          </w:p>
                          <w:p w14:paraId="2B243F02"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F5041" id="_x0000_s1037" type="#_x0000_t202" style="position:absolute;margin-left:0;margin-top:10.2pt;width:498.75pt;height:63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">
                <v:textbox>
                  <w:txbxContent>
                    <w:p w14:paraId="5D76C99B" w14:textId="329F46EB" w:rsidR="00743EB1" w:rsidRPr="00C24F12" w:rsidRDefault="00743EB1" w:rsidP="009679FB">
                      <w:pPr>
                        <w:pBdr>
                          <w:top w:val="single" w:sz="4" w:space="1" w:color="auto"/>
                          <w:left w:val="single" w:sz="4" w:space="4" w:color="auto"/>
                          <w:bottom w:val="single" w:sz="4" w:space="1" w:color="auto"/>
                          <w:right w:val="single" w:sz="4" w:space="4" w:color="auto"/>
                        </w:pBdr>
                        <w:spacing w:line="256" w:lineRule="auto"/>
                        <w:ind w:left="360"/>
                        <w:rPr>
                          <w:color w:val="CA06CA"/>
                          <w:sz w:val="28"/>
                        </w:rPr>
                      </w:pPr>
                      <w:r w:rsidRPr="00C24F12">
                        <w:rPr>
                          <w:rFonts w:ascii="Arial" w:hAnsi="Arial" w:cs="Arial"/>
                          <w:b/>
                          <w:sz w:val="28"/>
                        </w:rPr>
                        <w:t xml:space="preserve"> </w:t>
                      </w:r>
                      <w:r w:rsidRPr="00C24F12">
                        <w:rPr>
                          <w:rFonts w:ascii="Arial" w:hAnsi="Arial" w:cs="Arial"/>
                          <w:b/>
                          <w:color w:val="CA06CA"/>
                          <w:sz w:val="28"/>
                        </w:rPr>
                        <w:t xml:space="preserve">D. </w:t>
                      </w:r>
                      <w:r w:rsidRPr="00C24F12">
                        <w:rPr>
                          <w:b/>
                          <w:bCs/>
                          <w:color w:val="CA06CA"/>
                          <w:sz w:val="28"/>
                        </w:rPr>
                        <w:t xml:space="preserve">How trainees plan and assess learning to ensure that all pupils make progress. </w:t>
                      </w:r>
                    </w:p>
                    <w:p w14:paraId="3B89498D" w14:textId="31D3D5B9" w:rsidR="00743EB1" w:rsidRDefault="00743EB1" w:rsidP="00E14C58">
                      <w:pPr>
                        <w:rPr>
                          <w:rFonts w:ascii="Arial" w:hAnsi="Arial" w:cs="Arial"/>
                          <w:b/>
                        </w:rPr>
                      </w:pPr>
                    </w:p>
                    <w:p w14:paraId="1CD76B4F" w14:textId="77777777" w:rsidR="00743EB1" w:rsidRPr="00D22649" w:rsidRDefault="00743EB1" w:rsidP="00BF04BF">
                      <w:pPr>
                        <w:pStyle w:val="ListParagraph"/>
                        <w:numPr>
                          <w:ilvl w:val="0"/>
                          <w:numId w:val="92"/>
                        </w:numPr>
                        <w:spacing w:after="0" w:line="240" w:lineRule="auto"/>
                        <w:rPr>
                          <w:rFonts w:ascii="Arial" w:hAnsi="Arial" w:cs="Arial"/>
                          <w:sz w:val="28"/>
                          <w:szCs w:val="28"/>
                        </w:rPr>
                      </w:pPr>
                      <w:r>
                        <w:rPr>
                          <w:rFonts w:ascii="Arial" w:hAnsi="Arial" w:cs="Arial"/>
                        </w:rPr>
                        <w:t>What strategies could you use in your subject to develop pupils to take a responsible and conscientious attitude to their own work?</w:t>
                      </w:r>
                    </w:p>
                    <w:p w14:paraId="0F3C7B50" w14:textId="77777777" w:rsidR="00743EB1" w:rsidRPr="00D22649" w:rsidRDefault="00743EB1" w:rsidP="00BF04BF">
                      <w:pPr>
                        <w:pStyle w:val="ListParagraph"/>
                        <w:numPr>
                          <w:ilvl w:val="0"/>
                          <w:numId w:val="92"/>
                        </w:numPr>
                        <w:spacing w:after="0" w:line="240" w:lineRule="auto"/>
                        <w:rPr>
                          <w:rFonts w:ascii="Arial" w:hAnsi="Arial" w:cs="Arial"/>
                          <w:sz w:val="28"/>
                          <w:szCs w:val="28"/>
                        </w:rPr>
                      </w:pPr>
                      <w:r>
                        <w:rPr>
                          <w:rFonts w:ascii="Arial" w:hAnsi="Arial" w:cs="Arial"/>
                        </w:rPr>
                        <w:t>What is the importance of pupil reflection on their work and how do you promote pupils to reflect upon their work?</w:t>
                      </w:r>
                    </w:p>
                    <w:p w14:paraId="1E5355BA" w14:textId="77777777" w:rsidR="00743EB1" w:rsidRPr="001534D7" w:rsidRDefault="00743EB1" w:rsidP="00BF04BF">
                      <w:pPr>
                        <w:pStyle w:val="ListParagraph"/>
                        <w:numPr>
                          <w:ilvl w:val="0"/>
                          <w:numId w:val="92"/>
                        </w:numPr>
                        <w:spacing w:after="0" w:line="240" w:lineRule="auto"/>
                        <w:rPr>
                          <w:rFonts w:ascii="Arial" w:hAnsi="Arial" w:cs="Arial"/>
                          <w:sz w:val="28"/>
                          <w:szCs w:val="28"/>
                        </w:rPr>
                      </w:pPr>
                      <w:r>
                        <w:rPr>
                          <w:rFonts w:ascii="Arial" w:hAnsi="Arial" w:cs="Arial"/>
                        </w:rPr>
                        <w:t>How do you use data to monitor progress, set targets and plan lessons? Give an example using one class.</w:t>
                      </w:r>
                    </w:p>
                    <w:p w14:paraId="7E0C73BE" w14:textId="77777777" w:rsidR="00743EB1" w:rsidRPr="00C36EE2" w:rsidRDefault="00743EB1" w:rsidP="00E14C58">
                      <w:pPr>
                        <w:pStyle w:val="ListParagraph"/>
                        <w:spacing w:after="0" w:line="240" w:lineRule="auto"/>
                        <w:rPr>
                          <w:rFonts w:ascii="Arial" w:hAnsi="Arial" w:cs="Arial"/>
                          <w:sz w:val="28"/>
                          <w:szCs w:val="28"/>
                        </w:rPr>
                      </w:pPr>
                    </w:p>
                    <w:p w14:paraId="3EC1428D"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1722DEE3" w14:textId="77777777" w:rsidR="00743EB1" w:rsidRPr="00D742D9" w:rsidRDefault="00743EB1" w:rsidP="00E14C58">
                      <w:pPr>
                        <w:rPr>
                          <w:rFonts w:ascii="Arial" w:hAnsi="Arial" w:cs="Arial"/>
                        </w:rPr>
                      </w:pPr>
                    </w:p>
                    <w:sdt>
                      <w:sdtPr>
                        <w:rPr>
                          <w:rFonts w:ascii="Arial" w:hAnsi="Arial" w:cs="Arial"/>
                        </w:rPr>
                        <w:id w:val="-806554274"/>
                        <w:placeholder>
                          <w:docPart w:val="DefaultPlaceholder_-1854013440"/>
                        </w:placeholder>
                        <w:showingPlcHdr/>
                        <w:text/>
                      </w:sdtPr>
                      <w:sdtContent>
                        <w:p w14:paraId="2FCD5EC4" w14:textId="3E038854" w:rsidR="00743EB1" w:rsidRPr="00D742D9" w:rsidRDefault="00743EB1" w:rsidP="00E14C58">
                          <w:pPr>
                            <w:rPr>
                              <w:rFonts w:ascii="Arial" w:hAnsi="Arial" w:cs="Arial"/>
                            </w:rPr>
                          </w:pPr>
                          <w:r w:rsidRPr="00030C84">
                            <w:rPr>
                              <w:rStyle w:val="PlaceholderText"/>
                            </w:rPr>
                            <w:t>Click or tap here to enter text.</w:t>
                          </w:r>
                        </w:p>
                      </w:sdtContent>
                    </w:sdt>
                    <w:p w14:paraId="74B956CC" w14:textId="77777777" w:rsidR="00743EB1" w:rsidRPr="00D742D9" w:rsidRDefault="00743EB1" w:rsidP="00E14C58">
                      <w:pPr>
                        <w:rPr>
                          <w:rFonts w:ascii="Arial" w:hAnsi="Arial" w:cs="Arial"/>
                        </w:rPr>
                      </w:pPr>
                    </w:p>
                    <w:p w14:paraId="0543C8E6" w14:textId="77777777" w:rsidR="00743EB1" w:rsidRPr="00D742D9" w:rsidRDefault="00743EB1" w:rsidP="00E14C58">
                      <w:pPr>
                        <w:rPr>
                          <w:rFonts w:ascii="Arial" w:hAnsi="Arial" w:cs="Arial"/>
                        </w:rPr>
                      </w:pPr>
                    </w:p>
                    <w:p w14:paraId="147ECB8A" w14:textId="77777777" w:rsidR="00743EB1" w:rsidRPr="00D742D9" w:rsidRDefault="00743EB1" w:rsidP="00E14C58">
                      <w:pPr>
                        <w:rPr>
                          <w:rFonts w:ascii="Arial" w:hAnsi="Arial" w:cs="Arial"/>
                        </w:rPr>
                      </w:pPr>
                    </w:p>
                    <w:p w14:paraId="5F533882" w14:textId="77777777" w:rsidR="00743EB1" w:rsidRPr="00D742D9" w:rsidRDefault="00743EB1" w:rsidP="00E14C58">
                      <w:pPr>
                        <w:rPr>
                          <w:rFonts w:ascii="Arial" w:hAnsi="Arial" w:cs="Arial"/>
                        </w:rPr>
                      </w:pPr>
                    </w:p>
                    <w:p w14:paraId="16ABC917" w14:textId="77777777" w:rsidR="00743EB1" w:rsidRPr="00D742D9" w:rsidRDefault="00743EB1" w:rsidP="00E14C58">
                      <w:pPr>
                        <w:rPr>
                          <w:rFonts w:ascii="Arial" w:hAnsi="Arial" w:cs="Arial"/>
                        </w:rPr>
                      </w:pPr>
                    </w:p>
                    <w:p w14:paraId="574E467B" w14:textId="77777777" w:rsidR="00743EB1" w:rsidRPr="00D742D9" w:rsidRDefault="00743EB1" w:rsidP="00E14C58">
                      <w:pPr>
                        <w:rPr>
                          <w:rFonts w:ascii="Arial" w:hAnsi="Arial" w:cs="Arial"/>
                        </w:rPr>
                      </w:pPr>
                    </w:p>
                    <w:p w14:paraId="70F2AF54" w14:textId="77777777" w:rsidR="00743EB1" w:rsidRPr="00D742D9" w:rsidRDefault="00743EB1" w:rsidP="00E14C58">
                      <w:pPr>
                        <w:rPr>
                          <w:rFonts w:ascii="Arial" w:hAnsi="Arial" w:cs="Arial"/>
                        </w:rPr>
                      </w:pPr>
                    </w:p>
                    <w:p w14:paraId="293D10C5" w14:textId="77777777" w:rsidR="00743EB1" w:rsidRPr="00D742D9" w:rsidRDefault="00743EB1" w:rsidP="00E14C58">
                      <w:pPr>
                        <w:rPr>
                          <w:rFonts w:ascii="Arial" w:hAnsi="Arial" w:cs="Arial"/>
                        </w:rPr>
                      </w:pPr>
                    </w:p>
                    <w:p w14:paraId="26B914BC" w14:textId="77777777" w:rsidR="00743EB1" w:rsidRPr="00D742D9" w:rsidRDefault="00743EB1" w:rsidP="00E14C58">
                      <w:pPr>
                        <w:rPr>
                          <w:rFonts w:ascii="Arial" w:hAnsi="Arial" w:cs="Arial"/>
                        </w:rPr>
                      </w:pPr>
                    </w:p>
                    <w:p w14:paraId="255D287F" w14:textId="77777777" w:rsidR="00743EB1" w:rsidRPr="00D742D9" w:rsidRDefault="00743EB1" w:rsidP="00E14C58">
                      <w:pPr>
                        <w:rPr>
                          <w:rFonts w:ascii="Arial" w:hAnsi="Arial" w:cs="Arial"/>
                        </w:rPr>
                      </w:pPr>
                    </w:p>
                    <w:p w14:paraId="01E74C75" w14:textId="77777777" w:rsidR="00743EB1" w:rsidRPr="00D742D9" w:rsidRDefault="00743EB1" w:rsidP="00E14C58">
                      <w:pPr>
                        <w:rPr>
                          <w:rFonts w:ascii="Arial" w:hAnsi="Arial" w:cs="Arial"/>
                        </w:rPr>
                      </w:pPr>
                    </w:p>
                    <w:p w14:paraId="216CE073" w14:textId="77777777" w:rsidR="00743EB1" w:rsidRPr="00D742D9" w:rsidRDefault="00743EB1" w:rsidP="00E14C58">
                      <w:pPr>
                        <w:rPr>
                          <w:rFonts w:ascii="Arial" w:hAnsi="Arial" w:cs="Arial"/>
                        </w:rPr>
                      </w:pPr>
                    </w:p>
                    <w:p w14:paraId="68EB5B3E" w14:textId="77777777" w:rsidR="00743EB1" w:rsidRPr="00D742D9" w:rsidRDefault="00743EB1" w:rsidP="00E14C58">
                      <w:pPr>
                        <w:rPr>
                          <w:rFonts w:ascii="Arial" w:hAnsi="Arial" w:cs="Arial"/>
                        </w:rPr>
                      </w:pPr>
                    </w:p>
                    <w:p w14:paraId="28184499" w14:textId="77777777" w:rsidR="00743EB1" w:rsidRPr="00D742D9" w:rsidRDefault="00743EB1" w:rsidP="00E14C58">
                      <w:pPr>
                        <w:rPr>
                          <w:rFonts w:ascii="Arial" w:hAnsi="Arial" w:cs="Arial"/>
                        </w:rPr>
                      </w:pPr>
                    </w:p>
                    <w:p w14:paraId="460C6AB6" w14:textId="77777777" w:rsidR="00743EB1" w:rsidRPr="00D742D9" w:rsidRDefault="00743EB1" w:rsidP="00E14C58">
                      <w:pPr>
                        <w:rPr>
                          <w:rFonts w:ascii="Arial" w:hAnsi="Arial" w:cs="Arial"/>
                        </w:rPr>
                      </w:pPr>
                    </w:p>
                    <w:p w14:paraId="6566ACBE" w14:textId="77777777" w:rsidR="00743EB1" w:rsidRPr="00D742D9" w:rsidRDefault="00743EB1" w:rsidP="00E14C58">
                      <w:pPr>
                        <w:rPr>
                          <w:rFonts w:ascii="Arial" w:hAnsi="Arial" w:cs="Arial"/>
                        </w:rPr>
                      </w:pPr>
                    </w:p>
                    <w:p w14:paraId="2EFDF30E" w14:textId="77777777" w:rsidR="00743EB1" w:rsidRPr="00D742D9" w:rsidRDefault="00743EB1" w:rsidP="00E14C58">
                      <w:pPr>
                        <w:rPr>
                          <w:rFonts w:ascii="Arial" w:hAnsi="Arial" w:cs="Arial"/>
                        </w:rPr>
                      </w:pPr>
                    </w:p>
                    <w:p w14:paraId="5F62277E" w14:textId="77777777" w:rsidR="00743EB1" w:rsidRPr="00D742D9" w:rsidRDefault="00743EB1" w:rsidP="00E14C58">
                      <w:pPr>
                        <w:rPr>
                          <w:rFonts w:ascii="Arial" w:hAnsi="Arial" w:cs="Arial"/>
                        </w:rPr>
                      </w:pPr>
                    </w:p>
                    <w:p w14:paraId="5391EA95" w14:textId="77777777" w:rsidR="00743EB1" w:rsidRPr="00D742D9" w:rsidRDefault="00743EB1" w:rsidP="00E14C58">
                      <w:pPr>
                        <w:rPr>
                          <w:rFonts w:ascii="Arial" w:hAnsi="Arial" w:cs="Arial"/>
                        </w:rPr>
                      </w:pPr>
                    </w:p>
                    <w:p w14:paraId="1FE13FDB" w14:textId="77777777" w:rsidR="00743EB1" w:rsidRPr="00D742D9" w:rsidRDefault="00743EB1" w:rsidP="00E14C58">
                      <w:pPr>
                        <w:rPr>
                          <w:rFonts w:ascii="Arial" w:hAnsi="Arial" w:cs="Arial"/>
                        </w:rPr>
                      </w:pPr>
                    </w:p>
                    <w:p w14:paraId="1F5B735A" w14:textId="77777777" w:rsidR="00743EB1" w:rsidRPr="00D742D9" w:rsidRDefault="00743EB1" w:rsidP="00E14C58">
                      <w:pPr>
                        <w:rPr>
                          <w:rFonts w:ascii="Arial" w:hAnsi="Arial" w:cs="Arial"/>
                        </w:rPr>
                      </w:pPr>
                    </w:p>
                    <w:p w14:paraId="1264FF6B" w14:textId="77777777" w:rsidR="00743EB1" w:rsidRPr="00D742D9" w:rsidRDefault="00743EB1" w:rsidP="00E14C58">
                      <w:pPr>
                        <w:rPr>
                          <w:rFonts w:ascii="Arial" w:hAnsi="Arial" w:cs="Arial"/>
                        </w:rPr>
                      </w:pPr>
                    </w:p>
                    <w:p w14:paraId="47A7566E" w14:textId="77777777" w:rsidR="00743EB1" w:rsidRPr="00D742D9" w:rsidRDefault="00743EB1" w:rsidP="00E14C58">
                      <w:pPr>
                        <w:rPr>
                          <w:rFonts w:ascii="Arial" w:hAnsi="Arial" w:cs="Arial"/>
                        </w:rPr>
                      </w:pPr>
                    </w:p>
                    <w:p w14:paraId="79AB9A64" w14:textId="77777777" w:rsidR="00743EB1" w:rsidRPr="00D742D9" w:rsidRDefault="00743EB1" w:rsidP="00E14C58">
                      <w:pPr>
                        <w:rPr>
                          <w:rFonts w:ascii="Arial" w:hAnsi="Arial" w:cs="Arial"/>
                        </w:rPr>
                      </w:pPr>
                    </w:p>
                    <w:p w14:paraId="474EE5C4" w14:textId="77777777" w:rsidR="00743EB1" w:rsidRPr="00D742D9" w:rsidRDefault="00743EB1" w:rsidP="00E14C58">
                      <w:pPr>
                        <w:rPr>
                          <w:rFonts w:ascii="Arial" w:hAnsi="Arial" w:cs="Arial"/>
                        </w:rPr>
                      </w:pPr>
                    </w:p>
                    <w:p w14:paraId="614F8757" w14:textId="18C6F04D" w:rsidR="00743EB1" w:rsidRPr="00D742D9" w:rsidRDefault="00743EB1" w:rsidP="00E14C58">
                      <w:pPr>
                        <w:rPr>
                          <w:rFonts w:ascii="Arial" w:hAnsi="Arial" w:cs="Arial"/>
                        </w:rPr>
                      </w:pPr>
                    </w:p>
                    <w:p w14:paraId="43080ED0" w14:textId="77777777" w:rsidR="00743EB1" w:rsidRPr="00D742D9" w:rsidRDefault="00743EB1" w:rsidP="00E14C58">
                      <w:pPr>
                        <w:rPr>
                          <w:rFonts w:ascii="Arial" w:hAnsi="Arial" w:cs="Arial"/>
                        </w:rPr>
                      </w:pPr>
                    </w:p>
                    <w:p w14:paraId="272D2538" w14:textId="77777777" w:rsidR="00743EB1" w:rsidRPr="00D742D9" w:rsidRDefault="00743EB1" w:rsidP="00E14C58">
                      <w:pPr>
                        <w:rPr>
                          <w:rFonts w:ascii="Arial" w:hAnsi="Arial" w:cs="Arial"/>
                        </w:rPr>
                      </w:pPr>
                    </w:p>
                    <w:p w14:paraId="09F99F27" w14:textId="03EF2C26" w:rsidR="00743EB1" w:rsidRPr="00D742D9" w:rsidRDefault="00743EB1" w:rsidP="00E14C58">
                      <w:pPr>
                        <w:rPr>
                          <w:rFonts w:ascii="Arial" w:hAnsi="Arial" w:cs="Arial"/>
                          <w:b/>
                        </w:rPr>
                      </w:pPr>
                      <w:r w:rsidRPr="00D742D9">
                        <w:rPr>
                          <w:rFonts w:ascii="Arial" w:hAnsi="Arial" w:cs="Arial"/>
                          <w:b/>
                        </w:rPr>
                        <w:t xml:space="preserve">Based on this, identify a target related to behaviour management to form one of </w:t>
                      </w:r>
                      <w:r>
                        <w:rPr>
                          <w:rFonts w:ascii="Arial" w:hAnsi="Arial" w:cs="Arial"/>
                          <w:b/>
                        </w:rPr>
                        <w:t xml:space="preserve">your SBT </w:t>
                      </w:r>
                      <w:r w:rsidRPr="00D742D9">
                        <w:rPr>
                          <w:rFonts w:ascii="Arial" w:hAnsi="Arial" w:cs="Arial"/>
                          <w:b/>
                        </w:rPr>
                        <w:t>action points:</w:t>
                      </w:r>
                    </w:p>
                    <w:sdt>
                      <w:sdtPr>
                        <w:rPr>
                          <w:rFonts w:ascii="Arial" w:hAnsi="Arial" w:cs="Arial"/>
                        </w:rPr>
                        <w:id w:val="2070231967"/>
                        <w:placeholder>
                          <w:docPart w:val="DefaultPlaceholder_-1854013440"/>
                        </w:placeholder>
                        <w:showingPlcHdr/>
                        <w:text/>
                      </w:sdtPr>
                      <w:sdtContent>
                        <w:p w14:paraId="485B4B6C" w14:textId="432B0E91" w:rsidR="00743EB1" w:rsidRPr="00D742D9" w:rsidRDefault="00743EB1" w:rsidP="00E14C58">
                          <w:pPr>
                            <w:rPr>
                              <w:rFonts w:ascii="Arial" w:hAnsi="Arial" w:cs="Arial"/>
                            </w:rPr>
                          </w:pPr>
                          <w:r w:rsidRPr="00030C84">
                            <w:rPr>
                              <w:rStyle w:val="PlaceholderText"/>
                            </w:rPr>
                            <w:t>Click or tap here to enter text.</w:t>
                          </w:r>
                        </w:p>
                      </w:sdtContent>
                    </w:sdt>
                    <w:p w14:paraId="7169472C" w14:textId="77777777" w:rsidR="00743EB1" w:rsidRPr="00D742D9" w:rsidRDefault="00743EB1" w:rsidP="00E14C58">
                      <w:pPr>
                        <w:rPr>
                          <w:rFonts w:ascii="Arial" w:hAnsi="Arial" w:cs="Arial"/>
                        </w:rPr>
                      </w:pPr>
                    </w:p>
                    <w:p w14:paraId="6EDC5420" w14:textId="77777777" w:rsidR="00743EB1" w:rsidRPr="00D742D9" w:rsidRDefault="00743EB1" w:rsidP="00E14C58">
                      <w:pPr>
                        <w:rPr>
                          <w:rFonts w:ascii="Arial" w:hAnsi="Arial" w:cs="Arial"/>
                        </w:rPr>
                      </w:pPr>
                    </w:p>
                    <w:p w14:paraId="15943442" w14:textId="77777777" w:rsidR="00743EB1" w:rsidRPr="00D742D9" w:rsidRDefault="00743EB1" w:rsidP="00E14C58">
                      <w:pPr>
                        <w:rPr>
                          <w:rFonts w:ascii="Arial" w:hAnsi="Arial" w:cs="Arial"/>
                        </w:rPr>
                      </w:pPr>
                    </w:p>
                    <w:p w14:paraId="71A5795A" w14:textId="77777777" w:rsidR="00743EB1" w:rsidRPr="00D742D9" w:rsidRDefault="00743EB1" w:rsidP="00E14C58">
                      <w:pPr>
                        <w:rPr>
                          <w:rFonts w:ascii="Arial" w:hAnsi="Arial" w:cs="Arial"/>
                        </w:rPr>
                      </w:pPr>
                    </w:p>
                    <w:p w14:paraId="742D666E" w14:textId="77777777" w:rsidR="00743EB1" w:rsidRPr="00D742D9" w:rsidRDefault="00743EB1" w:rsidP="00E14C58">
                      <w:pPr>
                        <w:rPr>
                          <w:rFonts w:ascii="Arial" w:hAnsi="Arial" w:cs="Arial"/>
                        </w:rPr>
                      </w:pPr>
                    </w:p>
                    <w:p w14:paraId="0CBF8A2B" w14:textId="77777777" w:rsidR="00743EB1" w:rsidRPr="00D742D9" w:rsidRDefault="00743EB1" w:rsidP="00E14C58">
                      <w:pPr>
                        <w:rPr>
                          <w:rFonts w:ascii="Arial" w:hAnsi="Arial" w:cs="Arial"/>
                        </w:rPr>
                      </w:pPr>
                    </w:p>
                    <w:p w14:paraId="2B243F02" w14:textId="77777777" w:rsidR="00743EB1" w:rsidRPr="00D742D9" w:rsidRDefault="00743EB1" w:rsidP="00E14C58">
                      <w:pPr>
                        <w:rPr>
                          <w:rFonts w:ascii="Arial" w:hAnsi="Arial" w:cs="Arial"/>
                        </w:rPr>
                      </w:pPr>
                    </w:p>
                  </w:txbxContent>
                </v:textbox>
                <w10:wrap anchorx="margin"/>
              </v:shape>
            </w:pict>
          </mc:Fallback>
        </mc:AlternateContent>
      </w:r>
    </w:p>
    <w:p w14:paraId="778BC95F" w14:textId="77777777" w:rsidR="00E14C58" w:rsidRPr="00E14C58" w:rsidRDefault="00E14C58" w:rsidP="00E14C58">
      <w:pPr>
        <w:spacing w:after="160" w:line="259" w:lineRule="auto"/>
        <w:rPr>
          <w:rFonts w:ascii="Arial" w:hAnsi="Arial" w:cs="Arial"/>
          <w:b/>
          <w:sz w:val="96"/>
          <w:szCs w:val="96"/>
        </w:rPr>
      </w:pPr>
    </w:p>
    <w:p w14:paraId="48B92AA3" w14:textId="77777777" w:rsidR="00E14C58" w:rsidRPr="00E14C58" w:rsidRDefault="00E14C58" w:rsidP="00E14C58">
      <w:pPr>
        <w:spacing w:after="160" w:line="259" w:lineRule="auto"/>
        <w:rPr>
          <w:rFonts w:ascii="Arial" w:hAnsi="Arial" w:cs="Arial"/>
          <w:b/>
          <w:sz w:val="96"/>
          <w:szCs w:val="96"/>
        </w:rPr>
      </w:pPr>
    </w:p>
    <w:p w14:paraId="02A58310" w14:textId="77777777" w:rsidR="00E14C58" w:rsidRPr="00E14C58" w:rsidRDefault="00E14C58" w:rsidP="00E14C58">
      <w:pPr>
        <w:spacing w:after="160" w:line="259" w:lineRule="auto"/>
        <w:rPr>
          <w:rFonts w:ascii="Arial" w:hAnsi="Arial" w:cs="Arial"/>
          <w:b/>
          <w:sz w:val="96"/>
          <w:szCs w:val="96"/>
        </w:rPr>
      </w:pPr>
    </w:p>
    <w:p w14:paraId="22A1BA1B" w14:textId="77777777" w:rsidR="00E14C58" w:rsidRPr="00E14C58" w:rsidRDefault="00E14C58" w:rsidP="00E14C58">
      <w:pPr>
        <w:spacing w:after="160" w:line="259" w:lineRule="auto"/>
        <w:rPr>
          <w:rFonts w:ascii="Arial" w:hAnsi="Arial" w:cs="Arial"/>
          <w:b/>
          <w:sz w:val="96"/>
          <w:szCs w:val="96"/>
        </w:rPr>
      </w:pPr>
    </w:p>
    <w:p w14:paraId="316D679E" w14:textId="77777777" w:rsidR="00E14C58" w:rsidRPr="00E14C58" w:rsidRDefault="00E14C58" w:rsidP="00E14C58">
      <w:pPr>
        <w:spacing w:after="160" w:line="259" w:lineRule="auto"/>
        <w:rPr>
          <w:rFonts w:ascii="Arial" w:hAnsi="Arial" w:cs="Arial"/>
          <w:b/>
          <w:sz w:val="96"/>
          <w:szCs w:val="96"/>
        </w:rPr>
      </w:pPr>
    </w:p>
    <w:p w14:paraId="4D2CDFA8" w14:textId="77777777" w:rsidR="00E14C58" w:rsidRPr="00E14C58" w:rsidRDefault="00E14C58" w:rsidP="00E14C58">
      <w:pPr>
        <w:spacing w:after="160" w:line="259" w:lineRule="auto"/>
        <w:rPr>
          <w:rFonts w:ascii="Arial" w:hAnsi="Arial" w:cs="Arial"/>
          <w:b/>
          <w:sz w:val="96"/>
          <w:szCs w:val="96"/>
        </w:rPr>
      </w:pPr>
    </w:p>
    <w:p w14:paraId="4D8CFFE8" w14:textId="77777777" w:rsidR="00E14C58" w:rsidRPr="00E14C58" w:rsidRDefault="00E14C58" w:rsidP="00E14C58">
      <w:pPr>
        <w:spacing w:after="160" w:line="259" w:lineRule="auto"/>
        <w:rPr>
          <w:rFonts w:ascii="Arial" w:hAnsi="Arial" w:cs="Arial"/>
          <w:b/>
          <w:sz w:val="96"/>
          <w:szCs w:val="96"/>
        </w:rPr>
      </w:pPr>
    </w:p>
    <w:p w14:paraId="354232E3" w14:textId="77777777" w:rsidR="00E14C58" w:rsidRPr="00E14C58" w:rsidRDefault="00E14C58" w:rsidP="00E14C58">
      <w:pPr>
        <w:spacing w:after="160" w:line="259" w:lineRule="auto"/>
        <w:rPr>
          <w:rFonts w:ascii="Arial" w:hAnsi="Arial" w:cs="Arial"/>
          <w:b/>
          <w:sz w:val="96"/>
          <w:szCs w:val="96"/>
        </w:rPr>
      </w:pPr>
    </w:p>
    <w:p w14:paraId="47A6EC81" w14:textId="77777777" w:rsidR="00E14C58" w:rsidRPr="00E14C58" w:rsidRDefault="00E14C58" w:rsidP="00E14C58">
      <w:pPr>
        <w:spacing w:after="160" w:line="259" w:lineRule="auto"/>
        <w:rPr>
          <w:rFonts w:ascii="Arial" w:hAnsi="Arial" w:cs="Arial"/>
          <w:b/>
          <w:sz w:val="96"/>
          <w:szCs w:val="96"/>
        </w:rPr>
      </w:pPr>
    </w:p>
    <w:p w14:paraId="69CBF9FC" w14:textId="77777777" w:rsidR="00E14C58" w:rsidRPr="00E14C58" w:rsidRDefault="00E14C58" w:rsidP="00E14C58">
      <w:pPr>
        <w:tabs>
          <w:tab w:val="left" w:pos="5787"/>
        </w:tabs>
        <w:spacing w:after="160" w:line="259" w:lineRule="auto"/>
        <w:rPr>
          <w:rFonts w:ascii="Arial" w:hAnsi="Arial" w:cs="Arial"/>
          <w:b/>
          <w:sz w:val="28"/>
          <w:szCs w:val="28"/>
        </w:rPr>
      </w:pPr>
    </w:p>
    <w:p w14:paraId="63E8F6ED" w14:textId="448FFD19" w:rsidR="00E14C58" w:rsidRPr="00E14C58" w:rsidRDefault="009679FB" w:rsidP="009679FB">
      <w:pPr>
        <w:pStyle w:val="Heading2"/>
      </w:pPr>
      <w:bookmarkStart w:id="19" w:name="_Task_16:_"/>
      <w:bookmarkEnd w:id="19"/>
      <w:r>
        <w:t>Task 16</w:t>
      </w:r>
      <w:r w:rsidR="00E14C58" w:rsidRPr="00E14C58">
        <w:t>:  Wider Professional Responsibilities</w:t>
      </w:r>
    </w:p>
    <w:p w14:paraId="7B55BE8E" w14:textId="77777777" w:rsidR="00E14C58" w:rsidRPr="00E14C58" w:rsidRDefault="00E14C58" w:rsidP="00E14C58">
      <w:pPr>
        <w:spacing w:after="160" w:line="259" w:lineRule="auto"/>
        <w:rPr>
          <w:rFonts w:ascii="Arial" w:hAnsi="Arial" w:cs="Arial"/>
          <w:b/>
          <w:sz w:val="28"/>
          <w:szCs w:val="28"/>
        </w:rPr>
      </w:pPr>
      <w:r w:rsidRPr="00E14C58">
        <w:rPr>
          <w:noProof/>
          <w:lang w:eastAsia="en-GB"/>
        </w:rPr>
        <mc:AlternateContent>
          <mc:Choice Requires="wps">
            <w:drawing>
              <wp:anchor distT="0" distB="0" distL="114300" distR="114300" simplePos="0" relativeHeight="251730432" behindDoc="0" locked="0" layoutInCell="1" allowOverlap="1" wp14:anchorId="49711EF5" wp14:editId="64ECC593">
                <wp:simplePos x="0" y="0"/>
                <wp:positionH relativeFrom="margin">
                  <wp:align>center</wp:align>
                </wp:positionH>
                <wp:positionV relativeFrom="paragraph">
                  <wp:posOffset>126887</wp:posOffset>
                </wp:positionV>
                <wp:extent cx="6334125" cy="7668285"/>
                <wp:effectExtent l="0" t="0" r="28575" b="279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68285"/>
                        </a:xfrm>
                        <a:prstGeom prst="rect">
                          <a:avLst/>
                        </a:prstGeom>
                        <a:solidFill>
                          <a:srgbClr val="FFFFFF"/>
                        </a:solidFill>
                        <a:ln w="9525">
                          <a:solidFill>
                            <a:srgbClr val="000000"/>
                          </a:solidFill>
                          <a:miter lim="800000"/>
                          <a:headEnd/>
                          <a:tailEnd/>
                        </a:ln>
                      </wps:spPr>
                      <wps:txbx>
                        <w:txbxContent>
                          <w:p w14:paraId="0D9215A4" w14:textId="7CBE8C2A" w:rsidR="00743EB1" w:rsidRPr="00E14C58" w:rsidRDefault="00743EB1" w:rsidP="00C24F12">
                            <w:pPr>
                              <w:pBdr>
                                <w:top w:val="single" w:sz="4" w:space="1" w:color="auto"/>
                                <w:left w:val="single" w:sz="4" w:space="4" w:color="auto"/>
                                <w:bottom w:val="single" w:sz="4" w:space="1" w:color="auto"/>
                                <w:right w:val="single" w:sz="4" w:space="4" w:color="auto"/>
                              </w:pBdr>
                              <w:spacing w:line="256" w:lineRule="auto"/>
                              <w:ind w:left="360"/>
                              <w:rPr>
                                <w:color w:val="7030A0"/>
                                <w:sz w:val="28"/>
                              </w:rPr>
                            </w:pPr>
                            <w:r w:rsidRPr="00C24F12">
                              <w:rPr>
                                <w:rFonts w:ascii="Arial" w:hAnsi="Arial" w:cs="Arial"/>
                                <w:b/>
                                <w:color w:val="7030A0"/>
                                <w:sz w:val="28"/>
                              </w:rPr>
                              <w:t xml:space="preserve">F. </w:t>
                            </w:r>
                            <w:r w:rsidRPr="00E14C58">
                              <w:rPr>
                                <w:b/>
                                <w:bCs/>
                                <w:color w:val="7030A0"/>
                                <w:sz w:val="28"/>
                              </w:rPr>
                              <w:t xml:space="preserve">How trainees have developed professional behaviours and contribute effectively to the wider life of the school. </w:t>
                            </w:r>
                          </w:p>
                          <w:p w14:paraId="00C02851" w14:textId="7AB995EA" w:rsidR="00743EB1" w:rsidRDefault="00743EB1" w:rsidP="00E14C58">
                            <w:pPr>
                              <w:rPr>
                                <w:rFonts w:ascii="Arial" w:hAnsi="Arial" w:cs="Arial"/>
                                <w:b/>
                              </w:rPr>
                            </w:pPr>
                          </w:p>
                          <w:p w14:paraId="66D75130" w14:textId="77777777" w:rsidR="00743EB1" w:rsidRDefault="00743EB1" w:rsidP="00BF04BF">
                            <w:pPr>
                              <w:pStyle w:val="ListParagraph"/>
                              <w:numPr>
                                <w:ilvl w:val="0"/>
                                <w:numId w:val="91"/>
                              </w:numPr>
                              <w:spacing w:after="0" w:line="240" w:lineRule="auto"/>
                              <w:rPr>
                                <w:rFonts w:ascii="Arial" w:hAnsi="Arial" w:cs="Arial"/>
                              </w:rPr>
                            </w:pPr>
                            <w:r>
                              <w:rPr>
                                <w:rFonts w:ascii="Arial" w:hAnsi="Arial" w:cs="Arial"/>
                              </w:rPr>
                              <w:t>How can you promote high standards of literacy in your subject?</w:t>
                            </w:r>
                          </w:p>
                          <w:p w14:paraId="6D528D41" w14:textId="77777777" w:rsidR="00743EB1" w:rsidRDefault="00743EB1" w:rsidP="00BF04BF">
                            <w:pPr>
                              <w:pStyle w:val="ListParagraph"/>
                              <w:numPr>
                                <w:ilvl w:val="0"/>
                                <w:numId w:val="91"/>
                              </w:numPr>
                              <w:spacing w:after="0" w:line="240" w:lineRule="auto"/>
                              <w:rPr>
                                <w:rFonts w:ascii="Arial" w:hAnsi="Arial" w:cs="Arial"/>
                              </w:rPr>
                            </w:pPr>
                            <w:r w:rsidRPr="00C36EE2">
                              <w:rPr>
                                <w:rFonts w:ascii="Arial" w:hAnsi="Arial" w:cs="Arial"/>
                              </w:rPr>
                              <w:t>How can your subject make a positive contribution to the wider life and those of the school? What have you done to support this?</w:t>
                            </w:r>
                            <w:r>
                              <w:rPr>
                                <w:rFonts w:ascii="Arial" w:hAnsi="Arial" w:cs="Arial"/>
                              </w:rPr>
                              <w:t xml:space="preserve"> Give examples and the outcomes that would be achieved from this. </w:t>
                            </w:r>
                          </w:p>
                          <w:p w14:paraId="1301F4B8" w14:textId="77777777" w:rsidR="00743EB1" w:rsidRPr="001534D7" w:rsidRDefault="00743EB1" w:rsidP="00BF04BF">
                            <w:pPr>
                              <w:pStyle w:val="ListParagraph"/>
                              <w:numPr>
                                <w:ilvl w:val="0"/>
                                <w:numId w:val="91"/>
                              </w:numPr>
                              <w:spacing w:after="0" w:line="240" w:lineRule="auto"/>
                            </w:pPr>
                            <w:r w:rsidRPr="00D22649">
                              <w:rPr>
                                <w:rFonts w:ascii="Arial" w:hAnsi="Arial" w:cs="Arial"/>
                              </w:rPr>
                              <w:t>What makes an effective parent-teacher relationship? Why is it important that this is developed for a child’s learning?</w:t>
                            </w:r>
                          </w:p>
                          <w:p w14:paraId="4D16054B" w14:textId="77777777" w:rsidR="00743EB1" w:rsidRDefault="00743EB1" w:rsidP="00E14C58">
                            <w:pPr>
                              <w:pStyle w:val="ListParagraph"/>
                              <w:spacing w:after="0" w:line="240" w:lineRule="auto"/>
                            </w:pPr>
                          </w:p>
                          <w:p w14:paraId="60D5EEE7"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0A3AF9E6" w14:textId="43B2B8D3" w:rsidR="00743EB1" w:rsidRDefault="00743EB1" w:rsidP="00E14C58">
                            <w:pPr>
                              <w:rPr>
                                <w:rFonts w:ascii="Arial" w:hAnsi="Arial" w:cs="Arial"/>
                              </w:rPr>
                            </w:pPr>
                          </w:p>
                          <w:sdt>
                            <w:sdtPr>
                              <w:rPr>
                                <w:rFonts w:ascii="Arial" w:hAnsi="Arial" w:cs="Arial"/>
                              </w:rPr>
                              <w:id w:val="-1161921563"/>
                              <w:placeholder>
                                <w:docPart w:val="DefaultPlaceholder_-1854013440"/>
                              </w:placeholder>
                              <w:showingPlcHdr/>
                              <w:text/>
                            </w:sdtPr>
                            <w:sdtEndPr/>
                            <w:sdtContent>
                              <w:p w14:paraId="3A694314" w14:textId="32654464" w:rsidR="00743EB1" w:rsidRPr="00D742D9" w:rsidRDefault="00743EB1" w:rsidP="00E14C58">
                                <w:pPr>
                                  <w:rPr>
                                    <w:rFonts w:ascii="Arial" w:hAnsi="Arial" w:cs="Arial"/>
                                  </w:rPr>
                                </w:pPr>
                                <w:r w:rsidRPr="00030C84">
                                  <w:rPr>
                                    <w:rStyle w:val="PlaceholderText"/>
                                  </w:rPr>
                                  <w:t>Click or tap here to enter text.</w:t>
                                </w:r>
                              </w:p>
                            </w:sdtContent>
                          </w:sdt>
                          <w:p w14:paraId="1391A833" w14:textId="77777777" w:rsidR="00743EB1" w:rsidRPr="00D742D9" w:rsidRDefault="00743EB1" w:rsidP="00E14C58">
                            <w:pPr>
                              <w:rPr>
                                <w:rFonts w:ascii="Arial" w:hAnsi="Arial" w:cs="Arial"/>
                              </w:rPr>
                            </w:pPr>
                          </w:p>
                          <w:p w14:paraId="55EE767B" w14:textId="77777777" w:rsidR="00743EB1" w:rsidRPr="00D742D9" w:rsidRDefault="00743EB1" w:rsidP="00E14C58">
                            <w:pPr>
                              <w:rPr>
                                <w:rFonts w:ascii="Arial" w:hAnsi="Arial" w:cs="Arial"/>
                              </w:rPr>
                            </w:pPr>
                          </w:p>
                          <w:p w14:paraId="3844313D" w14:textId="77777777" w:rsidR="00743EB1" w:rsidRPr="00D742D9" w:rsidRDefault="00743EB1" w:rsidP="00E14C58">
                            <w:pPr>
                              <w:rPr>
                                <w:rFonts w:ascii="Arial" w:hAnsi="Arial" w:cs="Arial"/>
                              </w:rPr>
                            </w:pPr>
                          </w:p>
                          <w:p w14:paraId="2B21C1DC" w14:textId="77777777" w:rsidR="00743EB1" w:rsidRPr="00D742D9" w:rsidRDefault="00743EB1" w:rsidP="00E14C58">
                            <w:pPr>
                              <w:rPr>
                                <w:rFonts w:ascii="Arial" w:hAnsi="Arial" w:cs="Arial"/>
                              </w:rPr>
                            </w:pPr>
                          </w:p>
                          <w:p w14:paraId="4916E073" w14:textId="77777777" w:rsidR="00743EB1" w:rsidRPr="00D742D9" w:rsidRDefault="00743EB1" w:rsidP="00E14C58">
                            <w:pPr>
                              <w:rPr>
                                <w:rFonts w:ascii="Arial" w:hAnsi="Arial" w:cs="Arial"/>
                              </w:rPr>
                            </w:pPr>
                          </w:p>
                          <w:p w14:paraId="0DAD7937" w14:textId="77777777" w:rsidR="00743EB1" w:rsidRPr="00D742D9" w:rsidRDefault="00743EB1" w:rsidP="00E14C58">
                            <w:pPr>
                              <w:rPr>
                                <w:rFonts w:ascii="Arial" w:hAnsi="Arial" w:cs="Arial"/>
                              </w:rPr>
                            </w:pPr>
                          </w:p>
                          <w:p w14:paraId="530FF9DD" w14:textId="77777777" w:rsidR="00743EB1" w:rsidRPr="00D742D9" w:rsidRDefault="00743EB1" w:rsidP="00E14C58">
                            <w:pPr>
                              <w:rPr>
                                <w:rFonts w:ascii="Arial" w:hAnsi="Arial" w:cs="Arial"/>
                              </w:rPr>
                            </w:pPr>
                          </w:p>
                          <w:p w14:paraId="26F166AF" w14:textId="77777777" w:rsidR="00743EB1" w:rsidRPr="00D742D9" w:rsidRDefault="00743EB1" w:rsidP="00E14C58">
                            <w:pPr>
                              <w:rPr>
                                <w:rFonts w:ascii="Arial" w:hAnsi="Arial" w:cs="Arial"/>
                              </w:rPr>
                            </w:pPr>
                          </w:p>
                          <w:p w14:paraId="15FD016C" w14:textId="77777777" w:rsidR="00743EB1" w:rsidRPr="00D742D9" w:rsidRDefault="00743EB1" w:rsidP="00E14C58">
                            <w:pPr>
                              <w:rPr>
                                <w:rFonts w:ascii="Arial" w:hAnsi="Arial" w:cs="Arial"/>
                              </w:rPr>
                            </w:pPr>
                          </w:p>
                          <w:p w14:paraId="262C4867" w14:textId="77777777" w:rsidR="00743EB1" w:rsidRPr="00D742D9" w:rsidRDefault="00743EB1" w:rsidP="00E14C58">
                            <w:pPr>
                              <w:rPr>
                                <w:rFonts w:ascii="Arial" w:hAnsi="Arial" w:cs="Arial"/>
                              </w:rPr>
                            </w:pPr>
                          </w:p>
                          <w:p w14:paraId="0BE26BCA" w14:textId="77777777" w:rsidR="00743EB1" w:rsidRPr="00D742D9" w:rsidRDefault="00743EB1" w:rsidP="00E14C58">
                            <w:pPr>
                              <w:rPr>
                                <w:rFonts w:ascii="Arial" w:hAnsi="Arial" w:cs="Arial"/>
                              </w:rPr>
                            </w:pPr>
                          </w:p>
                          <w:p w14:paraId="084DEC18" w14:textId="77777777" w:rsidR="00743EB1" w:rsidRPr="00D742D9" w:rsidRDefault="00743EB1" w:rsidP="00E14C58">
                            <w:pPr>
                              <w:rPr>
                                <w:rFonts w:ascii="Arial" w:hAnsi="Arial" w:cs="Arial"/>
                              </w:rPr>
                            </w:pPr>
                          </w:p>
                          <w:p w14:paraId="306701AD" w14:textId="77777777" w:rsidR="00743EB1" w:rsidRPr="00D742D9" w:rsidRDefault="00743EB1" w:rsidP="00E14C58">
                            <w:pPr>
                              <w:rPr>
                                <w:rFonts w:ascii="Arial" w:hAnsi="Arial" w:cs="Arial"/>
                              </w:rPr>
                            </w:pPr>
                          </w:p>
                          <w:p w14:paraId="7AB82316" w14:textId="77777777" w:rsidR="00743EB1" w:rsidRPr="00D742D9" w:rsidRDefault="00743EB1" w:rsidP="00E14C58">
                            <w:pPr>
                              <w:rPr>
                                <w:rFonts w:ascii="Arial" w:hAnsi="Arial" w:cs="Arial"/>
                              </w:rPr>
                            </w:pPr>
                          </w:p>
                          <w:p w14:paraId="0526E9A6" w14:textId="77777777" w:rsidR="00743EB1" w:rsidRPr="00D742D9" w:rsidRDefault="00743EB1" w:rsidP="00E14C58">
                            <w:pPr>
                              <w:rPr>
                                <w:rFonts w:ascii="Arial" w:hAnsi="Arial" w:cs="Arial"/>
                              </w:rPr>
                            </w:pPr>
                          </w:p>
                          <w:p w14:paraId="40DE3316" w14:textId="77777777" w:rsidR="00743EB1" w:rsidRPr="00D742D9" w:rsidRDefault="00743EB1" w:rsidP="00E14C58">
                            <w:pPr>
                              <w:rPr>
                                <w:rFonts w:ascii="Arial" w:hAnsi="Arial" w:cs="Arial"/>
                              </w:rPr>
                            </w:pPr>
                          </w:p>
                          <w:p w14:paraId="275AAC29" w14:textId="77777777" w:rsidR="00743EB1" w:rsidRPr="00D742D9" w:rsidRDefault="00743EB1" w:rsidP="00E14C58">
                            <w:pPr>
                              <w:rPr>
                                <w:rFonts w:ascii="Arial" w:hAnsi="Arial" w:cs="Arial"/>
                              </w:rPr>
                            </w:pPr>
                          </w:p>
                          <w:p w14:paraId="5C8B5A37" w14:textId="77777777" w:rsidR="00743EB1" w:rsidRPr="00D742D9" w:rsidRDefault="00743EB1" w:rsidP="00E14C58">
                            <w:pPr>
                              <w:rPr>
                                <w:rFonts w:ascii="Arial" w:hAnsi="Arial" w:cs="Arial"/>
                              </w:rPr>
                            </w:pPr>
                          </w:p>
                          <w:p w14:paraId="6910C818" w14:textId="77777777" w:rsidR="00743EB1" w:rsidRPr="00D742D9" w:rsidRDefault="00743EB1" w:rsidP="00E14C58">
                            <w:pPr>
                              <w:rPr>
                                <w:rFonts w:ascii="Arial" w:hAnsi="Arial" w:cs="Arial"/>
                              </w:rPr>
                            </w:pPr>
                          </w:p>
                          <w:p w14:paraId="43D931EF" w14:textId="77777777" w:rsidR="00743EB1" w:rsidRPr="00D742D9" w:rsidRDefault="00743EB1" w:rsidP="00E14C58">
                            <w:pPr>
                              <w:rPr>
                                <w:rFonts w:ascii="Arial" w:hAnsi="Arial" w:cs="Arial"/>
                              </w:rPr>
                            </w:pPr>
                          </w:p>
                          <w:p w14:paraId="7E5D8945" w14:textId="77777777" w:rsidR="00743EB1" w:rsidRPr="00D742D9" w:rsidRDefault="00743EB1" w:rsidP="00E14C58">
                            <w:pPr>
                              <w:rPr>
                                <w:rFonts w:ascii="Arial" w:hAnsi="Arial" w:cs="Arial"/>
                              </w:rPr>
                            </w:pPr>
                          </w:p>
                          <w:p w14:paraId="65680809" w14:textId="77777777" w:rsidR="00743EB1" w:rsidRPr="00D742D9" w:rsidRDefault="00743EB1" w:rsidP="00E14C58">
                            <w:pPr>
                              <w:rPr>
                                <w:rFonts w:ascii="Arial" w:hAnsi="Arial" w:cs="Arial"/>
                              </w:rPr>
                            </w:pPr>
                          </w:p>
                          <w:p w14:paraId="630937BB" w14:textId="77777777" w:rsidR="00743EB1" w:rsidRPr="00D742D9" w:rsidRDefault="00743EB1" w:rsidP="00E14C58">
                            <w:pPr>
                              <w:rPr>
                                <w:rFonts w:ascii="Arial" w:hAnsi="Arial" w:cs="Arial"/>
                              </w:rPr>
                            </w:pPr>
                          </w:p>
                          <w:p w14:paraId="23F48418" w14:textId="4489BA80" w:rsidR="00743EB1" w:rsidRPr="00D742D9" w:rsidRDefault="00743EB1" w:rsidP="00E14C58">
                            <w:pPr>
                              <w:rPr>
                                <w:rFonts w:ascii="Arial" w:hAnsi="Arial" w:cs="Arial"/>
                              </w:rPr>
                            </w:pPr>
                          </w:p>
                          <w:p w14:paraId="767C50AD" w14:textId="77777777" w:rsidR="00743EB1" w:rsidRPr="00D742D9" w:rsidRDefault="00743EB1" w:rsidP="00E14C58">
                            <w:pPr>
                              <w:rPr>
                                <w:rFonts w:ascii="Arial" w:hAnsi="Arial" w:cs="Arial"/>
                              </w:rPr>
                            </w:pPr>
                          </w:p>
                          <w:p w14:paraId="1A2FF363" w14:textId="77777777" w:rsidR="00743EB1" w:rsidRPr="00D742D9" w:rsidRDefault="00743EB1" w:rsidP="00E14C58">
                            <w:pPr>
                              <w:rPr>
                                <w:rFonts w:ascii="Arial" w:hAnsi="Arial" w:cs="Arial"/>
                              </w:rPr>
                            </w:pPr>
                          </w:p>
                          <w:p w14:paraId="0DBA4FB4" w14:textId="2CDABDDC" w:rsidR="00743EB1" w:rsidRPr="00D742D9" w:rsidRDefault="00743EB1" w:rsidP="00E14C58">
                            <w:pPr>
                              <w:rPr>
                                <w:rFonts w:ascii="Arial" w:hAnsi="Arial" w:cs="Arial"/>
                              </w:rPr>
                            </w:pPr>
                          </w:p>
                          <w:p w14:paraId="3F906F87" w14:textId="3783009C"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supporting the wider life of the school </w:t>
                            </w:r>
                            <w:r w:rsidRPr="00D742D9">
                              <w:rPr>
                                <w:rFonts w:ascii="Arial" w:hAnsi="Arial" w:cs="Arial"/>
                                <w:b/>
                              </w:rPr>
                              <w:t>to form one of your</w:t>
                            </w:r>
                            <w:r>
                              <w:rPr>
                                <w:rFonts w:ascii="Arial" w:hAnsi="Arial" w:cs="Arial"/>
                                <w:b/>
                              </w:rPr>
                              <w:t xml:space="preserve"> SBT</w:t>
                            </w:r>
                            <w:r w:rsidRPr="00D742D9">
                              <w:rPr>
                                <w:rFonts w:ascii="Arial" w:hAnsi="Arial" w:cs="Arial"/>
                                <w:b/>
                              </w:rPr>
                              <w:t xml:space="preserve"> action points:</w:t>
                            </w:r>
                          </w:p>
                          <w:p w14:paraId="23135E4B" w14:textId="77777777" w:rsidR="00743EB1" w:rsidRPr="00D742D9" w:rsidRDefault="00743EB1" w:rsidP="00E14C58">
                            <w:pPr>
                              <w:rPr>
                                <w:rFonts w:ascii="Arial" w:hAnsi="Arial" w:cs="Arial"/>
                              </w:rPr>
                            </w:pPr>
                          </w:p>
                          <w:sdt>
                            <w:sdtPr>
                              <w:rPr>
                                <w:rFonts w:ascii="Arial" w:hAnsi="Arial" w:cs="Arial"/>
                              </w:rPr>
                              <w:id w:val="1508716144"/>
                              <w:placeholder>
                                <w:docPart w:val="DefaultPlaceholder_-1854013440"/>
                              </w:placeholder>
                              <w:showingPlcHdr/>
                              <w:text/>
                            </w:sdtPr>
                            <w:sdtEndPr/>
                            <w:sdtContent>
                              <w:p w14:paraId="39152B54" w14:textId="64D10072" w:rsidR="00743EB1" w:rsidRPr="00D742D9" w:rsidRDefault="00743EB1" w:rsidP="00E14C58">
                                <w:pPr>
                                  <w:rPr>
                                    <w:rFonts w:ascii="Arial" w:hAnsi="Arial" w:cs="Arial"/>
                                  </w:rPr>
                                </w:pPr>
                                <w:r w:rsidRPr="00030C84">
                                  <w:rPr>
                                    <w:rStyle w:val="PlaceholderText"/>
                                  </w:rPr>
                                  <w:t>Click or tap here to enter text.</w:t>
                                </w:r>
                              </w:p>
                            </w:sdtContent>
                          </w:sdt>
                          <w:p w14:paraId="7C2C0550" w14:textId="77777777" w:rsidR="00743EB1" w:rsidRPr="00D742D9" w:rsidRDefault="00743EB1" w:rsidP="00E14C58">
                            <w:pPr>
                              <w:rPr>
                                <w:rFonts w:ascii="Arial" w:hAnsi="Arial" w:cs="Arial"/>
                              </w:rPr>
                            </w:pPr>
                          </w:p>
                          <w:p w14:paraId="3FD4B90F" w14:textId="77777777" w:rsidR="00743EB1" w:rsidRPr="00D742D9" w:rsidRDefault="00743EB1" w:rsidP="00E14C58">
                            <w:pPr>
                              <w:rPr>
                                <w:rFonts w:ascii="Arial" w:hAnsi="Arial" w:cs="Arial"/>
                              </w:rPr>
                            </w:pPr>
                          </w:p>
                          <w:p w14:paraId="5ECC5CF9" w14:textId="77777777" w:rsidR="00743EB1" w:rsidRPr="00D742D9" w:rsidRDefault="00743EB1" w:rsidP="00E14C58">
                            <w:pPr>
                              <w:rPr>
                                <w:rFonts w:ascii="Arial" w:hAnsi="Arial" w:cs="Arial"/>
                              </w:rPr>
                            </w:pPr>
                          </w:p>
                          <w:p w14:paraId="6117A535" w14:textId="77777777" w:rsidR="00743EB1" w:rsidRPr="00D742D9" w:rsidRDefault="00743EB1" w:rsidP="00E14C58">
                            <w:pPr>
                              <w:rPr>
                                <w:rFonts w:ascii="Arial" w:hAnsi="Arial" w:cs="Arial"/>
                              </w:rPr>
                            </w:pPr>
                          </w:p>
                          <w:p w14:paraId="6329B98B" w14:textId="77777777" w:rsidR="00743EB1" w:rsidRPr="00D742D9" w:rsidRDefault="00743EB1" w:rsidP="00E14C58">
                            <w:pPr>
                              <w:rPr>
                                <w:rFonts w:ascii="Arial" w:hAnsi="Arial" w:cs="Arial"/>
                              </w:rPr>
                            </w:pPr>
                          </w:p>
                          <w:p w14:paraId="52BFFAC9" w14:textId="77777777" w:rsidR="00743EB1" w:rsidRPr="00D742D9" w:rsidRDefault="00743EB1" w:rsidP="00E14C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1EF5" id="_x0000_s1038" type="#_x0000_t202" style="position:absolute;margin-left:0;margin-top:10pt;width:498.75pt;height:603.8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">
                <v:textbox>
                  <w:txbxContent>
                    <w:p w14:paraId="0D9215A4" w14:textId="7CBE8C2A" w:rsidR="00743EB1" w:rsidRPr="00E14C58" w:rsidRDefault="00743EB1" w:rsidP="00C24F12">
                      <w:pPr>
                        <w:pBdr>
                          <w:top w:val="single" w:sz="4" w:space="1" w:color="auto"/>
                          <w:left w:val="single" w:sz="4" w:space="4" w:color="auto"/>
                          <w:bottom w:val="single" w:sz="4" w:space="1" w:color="auto"/>
                          <w:right w:val="single" w:sz="4" w:space="4" w:color="auto"/>
                        </w:pBdr>
                        <w:spacing w:line="256" w:lineRule="auto"/>
                        <w:ind w:left="360"/>
                        <w:rPr>
                          <w:color w:val="7030A0"/>
                          <w:sz w:val="28"/>
                        </w:rPr>
                      </w:pPr>
                      <w:r w:rsidRPr="00C24F12">
                        <w:rPr>
                          <w:rFonts w:ascii="Arial" w:hAnsi="Arial" w:cs="Arial"/>
                          <w:b/>
                          <w:color w:val="7030A0"/>
                          <w:sz w:val="28"/>
                        </w:rPr>
                        <w:t xml:space="preserve">F. </w:t>
                      </w:r>
                      <w:r w:rsidRPr="00E14C58">
                        <w:rPr>
                          <w:b/>
                          <w:bCs/>
                          <w:color w:val="7030A0"/>
                          <w:sz w:val="28"/>
                        </w:rPr>
                        <w:t xml:space="preserve">How trainees have developed professional behaviours and contribute effectively to the wider life of the school. </w:t>
                      </w:r>
                    </w:p>
                    <w:p w14:paraId="00C02851" w14:textId="7AB995EA" w:rsidR="00743EB1" w:rsidRDefault="00743EB1" w:rsidP="00E14C58">
                      <w:pPr>
                        <w:rPr>
                          <w:rFonts w:ascii="Arial" w:hAnsi="Arial" w:cs="Arial"/>
                          <w:b/>
                        </w:rPr>
                      </w:pPr>
                    </w:p>
                    <w:p w14:paraId="66D75130" w14:textId="77777777" w:rsidR="00743EB1" w:rsidRDefault="00743EB1" w:rsidP="00BF04BF">
                      <w:pPr>
                        <w:pStyle w:val="ListParagraph"/>
                        <w:numPr>
                          <w:ilvl w:val="0"/>
                          <w:numId w:val="91"/>
                        </w:numPr>
                        <w:spacing w:after="0" w:line="240" w:lineRule="auto"/>
                        <w:rPr>
                          <w:rFonts w:ascii="Arial" w:hAnsi="Arial" w:cs="Arial"/>
                        </w:rPr>
                      </w:pPr>
                      <w:r>
                        <w:rPr>
                          <w:rFonts w:ascii="Arial" w:hAnsi="Arial" w:cs="Arial"/>
                        </w:rPr>
                        <w:t>How can you promote high standards of literacy in your subject?</w:t>
                      </w:r>
                    </w:p>
                    <w:p w14:paraId="6D528D41" w14:textId="77777777" w:rsidR="00743EB1" w:rsidRDefault="00743EB1" w:rsidP="00BF04BF">
                      <w:pPr>
                        <w:pStyle w:val="ListParagraph"/>
                        <w:numPr>
                          <w:ilvl w:val="0"/>
                          <w:numId w:val="91"/>
                        </w:numPr>
                        <w:spacing w:after="0" w:line="240" w:lineRule="auto"/>
                        <w:rPr>
                          <w:rFonts w:ascii="Arial" w:hAnsi="Arial" w:cs="Arial"/>
                        </w:rPr>
                      </w:pPr>
                      <w:r w:rsidRPr="00C36EE2">
                        <w:rPr>
                          <w:rFonts w:ascii="Arial" w:hAnsi="Arial" w:cs="Arial"/>
                        </w:rPr>
                        <w:t>How can your subject make a positive contribution to the wider life and those of the school? What have you done to support this?</w:t>
                      </w:r>
                      <w:r>
                        <w:rPr>
                          <w:rFonts w:ascii="Arial" w:hAnsi="Arial" w:cs="Arial"/>
                        </w:rPr>
                        <w:t xml:space="preserve"> Give examples and the outcomes that would be achieved from this. </w:t>
                      </w:r>
                    </w:p>
                    <w:p w14:paraId="1301F4B8" w14:textId="77777777" w:rsidR="00743EB1" w:rsidRPr="001534D7" w:rsidRDefault="00743EB1" w:rsidP="00BF04BF">
                      <w:pPr>
                        <w:pStyle w:val="ListParagraph"/>
                        <w:numPr>
                          <w:ilvl w:val="0"/>
                          <w:numId w:val="91"/>
                        </w:numPr>
                        <w:spacing w:after="0" w:line="240" w:lineRule="auto"/>
                      </w:pPr>
                      <w:r w:rsidRPr="00D22649">
                        <w:rPr>
                          <w:rFonts w:ascii="Arial" w:hAnsi="Arial" w:cs="Arial"/>
                        </w:rPr>
                        <w:t>What makes an effective parent-teacher relationship? Why is it important that this is developed for a child’s learning?</w:t>
                      </w:r>
                    </w:p>
                    <w:p w14:paraId="4D16054B" w14:textId="77777777" w:rsidR="00743EB1" w:rsidRDefault="00743EB1" w:rsidP="00E14C58">
                      <w:pPr>
                        <w:pStyle w:val="ListParagraph"/>
                        <w:spacing w:after="0" w:line="240" w:lineRule="auto"/>
                      </w:pPr>
                    </w:p>
                    <w:p w14:paraId="60D5EEE7" w14:textId="77777777" w:rsidR="00743EB1" w:rsidRPr="00D742D9" w:rsidRDefault="00743EB1" w:rsidP="00E14C58">
                      <w:pPr>
                        <w:rPr>
                          <w:rFonts w:ascii="Arial" w:hAnsi="Arial" w:cs="Arial"/>
                        </w:rPr>
                      </w:pPr>
                      <w:r w:rsidRPr="008E43C2">
                        <w:rPr>
                          <w:rFonts w:ascii="Arial" w:hAnsi="Arial" w:cs="Arial"/>
                          <w:b/>
                        </w:rPr>
                        <w:t>Your Response</w:t>
                      </w:r>
                      <w:r>
                        <w:rPr>
                          <w:rFonts w:ascii="Arial" w:hAnsi="Arial" w:cs="Arial"/>
                        </w:rPr>
                        <w:t>:</w:t>
                      </w:r>
                    </w:p>
                    <w:p w14:paraId="0A3AF9E6" w14:textId="43B2B8D3" w:rsidR="00743EB1" w:rsidRDefault="00743EB1" w:rsidP="00E14C58">
                      <w:pPr>
                        <w:rPr>
                          <w:rFonts w:ascii="Arial" w:hAnsi="Arial" w:cs="Arial"/>
                        </w:rPr>
                      </w:pPr>
                    </w:p>
                    <w:sdt>
                      <w:sdtPr>
                        <w:rPr>
                          <w:rFonts w:ascii="Arial" w:hAnsi="Arial" w:cs="Arial"/>
                        </w:rPr>
                        <w:id w:val="-1161921563"/>
                        <w:placeholder>
                          <w:docPart w:val="DefaultPlaceholder_-1854013440"/>
                        </w:placeholder>
                        <w:showingPlcHdr/>
                        <w:text/>
                      </w:sdtPr>
                      <w:sdtContent>
                        <w:p w14:paraId="3A694314" w14:textId="32654464" w:rsidR="00743EB1" w:rsidRPr="00D742D9" w:rsidRDefault="00743EB1" w:rsidP="00E14C58">
                          <w:pPr>
                            <w:rPr>
                              <w:rFonts w:ascii="Arial" w:hAnsi="Arial" w:cs="Arial"/>
                            </w:rPr>
                          </w:pPr>
                          <w:r w:rsidRPr="00030C84">
                            <w:rPr>
                              <w:rStyle w:val="PlaceholderText"/>
                            </w:rPr>
                            <w:t>Click or tap here to enter text.</w:t>
                          </w:r>
                        </w:p>
                      </w:sdtContent>
                    </w:sdt>
                    <w:p w14:paraId="1391A833" w14:textId="77777777" w:rsidR="00743EB1" w:rsidRPr="00D742D9" w:rsidRDefault="00743EB1" w:rsidP="00E14C58">
                      <w:pPr>
                        <w:rPr>
                          <w:rFonts w:ascii="Arial" w:hAnsi="Arial" w:cs="Arial"/>
                        </w:rPr>
                      </w:pPr>
                    </w:p>
                    <w:p w14:paraId="55EE767B" w14:textId="77777777" w:rsidR="00743EB1" w:rsidRPr="00D742D9" w:rsidRDefault="00743EB1" w:rsidP="00E14C58">
                      <w:pPr>
                        <w:rPr>
                          <w:rFonts w:ascii="Arial" w:hAnsi="Arial" w:cs="Arial"/>
                        </w:rPr>
                      </w:pPr>
                    </w:p>
                    <w:p w14:paraId="3844313D" w14:textId="77777777" w:rsidR="00743EB1" w:rsidRPr="00D742D9" w:rsidRDefault="00743EB1" w:rsidP="00E14C58">
                      <w:pPr>
                        <w:rPr>
                          <w:rFonts w:ascii="Arial" w:hAnsi="Arial" w:cs="Arial"/>
                        </w:rPr>
                      </w:pPr>
                    </w:p>
                    <w:p w14:paraId="2B21C1DC" w14:textId="77777777" w:rsidR="00743EB1" w:rsidRPr="00D742D9" w:rsidRDefault="00743EB1" w:rsidP="00E14C58">
                      <w:pPr>
                        <w:rPr>
                          <w:rFonts w:ascii="Arial" w:hAnsi="Arial" w:cs="Arial"/>
                        </w:rPr>
                      </w:pPr>
                    </w:p>
                    <w:p w14:paraId="4916E073" w14:textId="77777777" w:rsidR="00743EB1" w:rsidRPr="00D742D9" w:rsidRDefault="00743EB1" w:rsidP="00E14C58">
                      <w:pPr>
                        <w:rPr>
                          <w:rFonts w:ascii="Arial" w:hAnsi="Arial" w:cs="Arial"/>
                        </w:rPr>
                      </w:pPr>
                    </w:p>
                    <w:p w14:paraId="0DAD7937" w14:textId="77777777" w:rsidR="00743EB1" w:rsidRPr="00D742D9" w:rsidRDefault="00743EB1" w:rsidP="00E14C58">
                      <w:pPr>
                        <w:rPr>
                          <w:rFonts w:ascii="Arial" w:hAnsi="Arial" w:cs="Arial"/>
                        </w:rPr>
                      </w:pPr>
                    </w:p>
                    <w:p w14:paraId="530FF9DD" w14:textId="77777777" w:rsidR="00743EB1" w:rsidRPr="00D742D9" w:rsidRDefault="00743EB1" w:rsidP="00E14C58">
                      <w:pPr>
                        <w:rPr>
                          <w:rFonts w:ascii="Arial" w:hAnsi="Arial" w:cs="Arial"/>
                        </w:rPr>
                      </w:pPr>
                    </w:p>
                    <w:p w14:paraId="26F166AF" w14:textId="77777777" w:rsidR="00743EB1" w:rsidRPr="00D742D9" w:rsidRDefault="00743EB1" w:rsidP="00E14C58">
                      <w:pPr>
                        <w:rPr>
                          <w:rFonts w:ascii="Arial" w:hAnsi="Arial" w:cs="Arial"/>
                        </w:rPr>
                      </w:pPr>
                    </w:p>
                    <w:p w14:paraId="15FD016C" w14:textId="77777777" w:rsidR="00743EB1" w:rsidRPr="00D742D9" w:rsidRDefault="00743EB1" w:rsidP="00E14C58">
                      <w:pPr>
                        <w:rPr>
                          <w:rFonts w:ascii="Arial" w:hAnsi="Arial" w:cs="Arial"/>
                        </w:rPr>
                      </w:pPr>
                    </w:p>
                    <w:p w14:paraId="262C4867" w14:textId="77777777" w:rsidR="00743EB1" w:rsidRPr="00D742D9" w:rsidRDefault="00743EB1" w:rsidP="00E14C58">
                      <w:pPr>
                        <w:rPr>
                          <w:rFonts w:ascii="Arial" w:hAnsi="Arial" w:cs="Arial"/>
                        </w:rPr>
                      </w:pPr>
                    </w:p>
                    <w:p w14:paraId="0BE26BCA" w14:textId="77777777" w:rsidR="00743EB1" w:rsidRPr="00D742D9" w:rsidRDefault="00743EB1" w:rsidP="00E14C58">
                      <w:pPr>
                        <w:rPr>
                          <w:rFonts w:ascii="Arial" w:hAnsi="Arial" w:cs="Arial"/>
                        </w:rPr>
                      </w:pPr>
                    </w:p>
                    <w:p w14:paraId="084DEC18" w14:textId="77777777" w:rsidR="00743EB1" w:rsidRPr="00D742D9" w:rsidRDefault="00743EB1" w:rsidP="00E14C58">
                      <w:pPr>
                        <w:rPr>
                          <w:rFonts w:ascii="Arial" w:hAnsi="Arial" w:cs="Arial"/>
                        </w:rPr>
                      </w:pPr>
                    </w:p>
                    <w:p w14:paraId="306701AD" w14:textId="77777777" w:rsidR="00743EB1" w:rsidRPr="00D742D9" w:rsidRDefault="00743EB1" w:rsidP="00E14C58">
                      <w:pPr>
                        <w:rPr>
                          <w:rFonts w:ascii="Arial" w:hAnsi="Arial" w:cs="Arial"/>
                        </w:rPr>
                      </w:pPr>
                    </w:p>
                    <w:p w14:paraId="7AB82316" w14:textId="77777777" w:rsidR="00743EB1" w:rsidRPr="00D742D9" w:rsidRDefault="00743EB1" w:rsidP="00E14C58">
                      <w:pPr>
                        <w:rPr>
                          <w:rFonts w:ascii="Arial" w:hAnsi="Arial" w:cs="Arial"/>
                        </w:rPr>
                      </w:pPr>
                    </w:p>
                    <w:p w14:paraId="0526E9A6" w14:textId="77777777" w:rsidR="00743EB1" w:rsidRPr="00D742D9" w:rsidRDefault="00743EB1" w:rsidP="00E14C58">
                      <w:pPr>
                        <w:rPr>
                          <w:rFonts w:ascii="Arial" w:hAnsi="Arial" w:cs="Arial"/>
                        </w:rPr>
                      </w:pPr>
                    </w:p>
                    <w:p w14:paraId="40DE3316" w14:textId="77777777" w:rsidR="00743EB1" w:rsidRPr="00D742D9" w:rsidRDefault="00743EB1" w:rsidP="00E14C58">
                      <w:pPr>
                        <w:rPr>
                          <w:rFonts w:ascii="Arial" w:hAnsi="Arial" w:cs="Arial"/>
                        </w:rPr>
                      </w:pPr>
                    </w:p>
                    <w:p w14:paraId="275AAC29" w14:textId="77777777" w:rsidR="00743EB1" w:rsidRPr="00D742D9" w:rsidRDefault="00743EB1" w:rsidP="00E14C58">
                      <w:pPr>
                        <w:rPr>
                          <w:rFonts w:ascii="Arial" w:hAnsi="Arial" w:cs="Arial"/>
                        </w:rPr>
                      </w:pPr>
                    </w:p>
                    <w:p w14:paraId="5C8B5A37" w14:textId="77777777" w:rsidR="00743EB1" w:rsidRPr="00D742D9" w:rsidRDefault="00743EB1" w:rsidP="00E14C58">
                      <w:pPr>
                        <w:rPr>
                          <w:rFonts w:ascii="Arial" w:hAnsi="Arial" w:cs="Arial"/>
                        </w:rPr>
                      </w:pPr>
                    </w:p>
                    <w:p w14:paraId="6910C818" w14:textId="77777777" w:rsidR="00743EB1" w:rsidRPr="00D742D9" w:rsidRDefault="00743EB1" w:rsidP="00E14C58">
                      <w:pPr>
                        <w:rPr>
                          <w:rFonts w:ascii="Arial" w:hAnsi="Arial" w:cs="Arial"/>
                        </w:rPr>
                      </w:pPr>
                    </w:p>
                    <w:p w14:paraId="43D931EF" w14:textId="77777777" w:rsidR="00743EB1" w:rsidRPr="00D742D9" w:rsidRDefault="00743EB1" w:rsidP="00E14C58">
                      <w:pPr>
                        <w:rPr>
                          <w:rFonts w:ascii="Arial" w:hAnsi="Arial" w:cs="Arial"/>
                        </w:rPr>
                      </w:pPr>
                    </w:p>
                    <w:p w14:paraId="7E5D8945" w14:textId="77777777" w:rsidR="00743EB1" w:rsidRPr="00D742D9" w:rsidRDefault="00743EB1" w:rsidP="00E14C58">
                      <w:pPr>
                        <w:rPr>
                          <w:rFonts w:ascii="Arial" w:hAnsi="Arial" w:cs="Arial"/>
                        </w:rPr>
                      </w:pPr>
                    </w:p>
                    <w:p w14:paraId="65680809" w14:textId="77777777" w:rsidR="00743EB1" w:rsidRPr="00D742D9" w:rsidRDefault="00743EB1" w:rsidP="00E14C58">
                      <w:pPr>
                        <w:rPr>
                          <w:rFonts w:ascii="Arial" w:hAnsi="Arial" w:cs="Arial"/>
                        </w:rPr>
                      </w:pPr>
                    </w:p>
                    <w:p w14:paraId="630937BB" w14:textId="77777777" w:rsidR="00743EB1" w:rsidRPr="00D742D9" w:rsidRDefault="00743EB1" w:rsidP="00E14C58">
                      <w:pPr>
                        <w:rPr>
                          <w:rFonts w:ascii="Arial" w:hAnsi="Arial" w:cs="Arial"/>
                        </w:rPr>
                      </w:pPr>
                    </w:p>
                    <w:p w14:paraId="23F48418" w14:textId="4489BA80" w:rsidR="00743EB1" w:rsidRPr="00D742D9" w:rsidRDefault="00743EB1" w:rsidP="00E14C58">
                      <w:pPr>
                        <w:rPr>
                          <w:rFonts w:ascii="Arial" w:hAnsi="Arial" w:cs="Arial"/>
                        </w:rPr>
                      </w:pPr>
                    </w:p>
                    <w:p w14:paraId="767C50AD" w14:textId="77777777" w:rsidR="00743EB1" w:rsidRPr="00D742D9" w:rsidRDefault="00743EB1" w:rsidP="00E14C58">
                      <w:pPr>
                        <w:rPr>
                          <w:rFonts w:ascii="Arial" w:hAnsi="Arial" w:cs="Arial"/>
                        </w:rPr>
                      </w:pPr>
                    </w:p>
                    <w:p w14:paraId="1A2FF363" w14:textId="77777777" w:rsidR="00743EB1" w:rsidRPr="00D742D9" w:rsidRDefault="00743EB1" w:rsidP="00E14C58">
                      <w:pPr>
                        <w:rPr>
                          <w:rFonts w:ascii="Arial" w:hAnsi="Arial" w:cs="Arial"/>
                        </w:rPr>
                      </w:pPr>
                    </w:p>
                    <w:p w14:paraId="0DBA4FB4" w14:textId="2CDABDDC" w:rsidR="00743EB1" w:rsidRPr="00D742D9" w:rsidRDefault="00743EB1" w:rsidP="00E14C58">
                      <w:pPr>
                        <w:rPr>
                          <w:rFonts w:ascii="Arial" w:hAnsi="Arial" w:cs="Arial"/>
                        </w:rPr>
                      </w:pPr>
                    </w:p>
                    <w:p w14:paraId="3F906F87" w14:textId="3783009C" w:rsidR="00743EB1" w:rsidRPr="00D742D9" w:rsidRDefault="00743EB1" w:rsidP="00E14C58">
                      <w:pPr>
                        <w:rPr>
                          <w:rFonts w:ascii="Arial" w:hAnsi="Arial" w:cs="Arial"/>
                          <w:b/>
                        </w:rPr>
                      </w:pPr>
                      <w:r w:rsidRPr="00D742D9">
                        <w:rPr>
                          <w:rFonts w:ascii="Arial" w:hAnsi="Arial" w:cs="Arial"/>
                          <w:b/>
                        </w:rPr>
                        <w:t xml:space="preserve">Based on this, identify a target related to </w:t>
                      </w:r>
                      <w:r>
                        <w:rPr>
                          <w:rFonts w:ascii="Arial" w:hAnsi="Arial" w:cs="Arial"/>
                          <w:b/>
                        </w:rPr>
                        <w:t xml:space="preserve">supporting the wider life of the school </w:t>
                      </w:r>
                      <w:r w:rsidRPr="00D742D9">
                        <w:rPr>
                          <w:rFonts w:ascii="Arial" w:hAnsi="Arial" w:cs="Arial"/>
                          <w:b/>
                        </w:rPr>
                        <w:t>to form one of your</w:t>
                      </w:r>
                      <w:r>
                        <w:rPr>
                          <w:rFonts w:ascii="Arial" w:hAnsi="Arial" w:cs="Arial"/>
                          <w:b/>
                        </w:rPr>
                        <w:t xml:space="preserve"> SBT</w:t>
                      </w:r>
                      <w:r w:rsidRPr="00D742D9">
                        <w:rPr>
                          <w:rFonts w:ascii="Arial" w:hAnsi="Arial" w:cs="Arial"/>
                          <w:b/>
                        </w:rPr>
                        <w:t xml:space="preserve"> action points:</w:t>
                      </w:r>
                    </w:p>
                    <w:p w14:paraId="23135E4B" w14:textId="77777777" w:rsidR="00743EB1" w:rsidRPr="00D742D9" w:rsidRDefault="00743EB1" w:rsidP="00E14C58">
                      <w:pPr>
                        <w:rPr>
                          <w:rFonts w:ascii="Arial" w:hAnsi="Arial" w:cs="Arial"/>
                        </w:rPr>
                      </w:pPr>
                    </w:p>
                    <w:sdt>
                      <w:sdtPr>
                        <w:rPr>
                          <w:rFonts w:ascii="Arial" w:hAnsi="Arial" w:cs="Arial"/>
                        </w:rPr>
                        <w:id w:val="1508716144"/>
                        <w:placeholder>
                          <w:docPart w:val="DefaultPlaceholder_-1854013440"/>
                        </w:placeholder>
                        <w:showingPlcHdr/>
                        <w:text/>
                      </w:sdtPr>
                      <w:sdtContent>
                        <w:p w14:paraId="39152B54" w14:textId="64D10072" w:rsidR="00743EB1" w:rsidRPr="00D742D9" w:rsidRDefault="00743EB1" w:rsidP="00E14C58">
                          <w:pPr>
                            <w:rPr>
                              <w:rFonts w:ascii="Arial" w:hAnsi="Arial" w:cs="Arial"/>
                            </w:rPr>
                          </w:pPr>
                          <w:r w:rsidRPr="00030C84">
                            <w:rPr>
                              <w:rStyle w:val="PlaceholderText"/>
                            </w:rPr>
                            <w:t>Click or tap here to enter text.</w:t>
                          </w:r>
                        </w:p>
                      </w:sdtContent>
                    </w:sdt>
                    <w:p w14:paraId="7C2C0550" w14:textId="77777777" w:rsidR="00743EB1" w:rsidRPr="00D742D9" w:rsidRDefault="00743EB1" w:rsidP="00E14C58">
                      <w:pPr>
                        <w:rPr>
                          <w:rFonts w:ascii="Arial" w:hAnsi="Arial" w:cs="Arial"/>
                        </w:rPr>
                      </w:pPr>
                    </w:p>
                    <w:p w14:paraId="3FD4B90F" w14:textId="77777777" w:rsidR="00743EB1" w:rsidRPr="00D742D9" w:rsidRDefault="00743EB1" w:rsidP="00E14C58">
                      <w:pPr>
                        <w:rPr>
                          <w:rFonts w:ascii="Arial" w:hAnsi="Arial" w:cs="Arial"/>
                        </w:rPr>
                      </w:pPr>
                    </w:p>
                    <w:p w14:paraId="5ECC5CF9" w14:textId="77777777" w:rsidR="00743EB1" w:rsidRPr="00D742D9" w:rsidRDefault="00743EB1" w:rsidP="00E14C58">
                      <w:pPr>
                        <w:rPr>
                          <w:rFonts w:ascii="Arial" w:hAnsi="Arial" w:cs="Arial"/>
                        </w:rPr>
                      </w:pPr>
                    </w:p>
                    <w:p w14:paraId="6117A535" w14:textId="77777777" w:rsidR="00743EB1" w:rsidRPr="00D742D9" w:rsidRDefault="00743EB1" w:rsidP="00E14C58">
                      <w:pPr>
                        <w:rPr>
                          <w:rFonts w:ascii="Arial" w:hAnsi="Arial" w:cs="Arial"/>
                        </w:rPr>
                      </w:pPr>
                    </w:p>
                    <w:p w14:paraId="6329B98B" w14:textId="77777777" w:rsidR="00743EB1" w:rsidRPr="00D742D9" w:rsidRDefault="00743EB1" w:rsidP="00E14C58">
                      <w:pPr>
                        <w:rPr>
                          <w:rFonts w:ascii="Arial" w:hAnsi="Arial" w:cs="Arial"/>
                        </w:rPr>
                      </w:pPr>
                    </w:p>
                    <w:p w14:paraId="52BFFAC9" w14:textId="77777777" w:rsidR="00743EB1" w:rsidRPr="00D742D9" w:rsidRDefault="00743EB1" w:rsidP="00E14C58">
                      <w:pPr>
                        <w:rPr>
                          <w:rFonts w:ascii="Arial" w:hAnsi="Arial" w:cs="Arial"/>
                        </w:rPr>
                      </w:pPr>
                    </w:p>
                  </w:txbxContent>
                </v:textbox>
                <w10:wrap anchorx="margin"/>
              </v:shape>
            </w:pict>
          </mc:Fallback>
        </mc:AlternateContent>
      </w:r>
    </w:p>
    <w:p w14:paraId="237C5356" w14:textId="77777777" w:rsidR="00E14C58" w:rsidRPr="00E14C58" w:rsidRDefault="00E14C58" w:rsidP="00E14C58">
      <w:pPr>
        <w:spacing w:after="160" w:line="259" w:lineRule="auto"/>
        <w:rPr>
          <w:rFonts w:ascii="Arial" w:hAnsi="Arial" w:cs="Arial"/>
          <w:b/>
          <w:sz w:val="96"/>
          <w:szCs w:val="96"/>
        </w:rPr>
      </w:pPr>
    </w:p>
    <w:p w14:paraId="7395C68F" w14:textId="77777777" w:rsidR="00E14C58" w:rsidRPr="00E14C58" w:rsidRDefault="00E14C58" w:rsidP="00E14C58">
      <w:pPr>
        <w:spacing w:after="160" w:line="259" w:lineRule="auto"/>
        <w:rPr>
          <w:rFonts w:ascii="Arial" w:hAnsi="Arial" w:cs="Arial"/>
          <w:b/>
          <w:sz w:val="96"/>
          <w:szCs w:val="96"/>
        </w:rPr>
      </w:pPr>
    </w:p>
    <w:p w14:paraId="53EF3E41" w14:textId="77777777" w:rsidR="00E14C58" w:rsidRPr="00E14C58" w:rsidRDefault="00E14C58" w:rsidP="00E14C58">
      <w:pPr>
        <w:spacing w:after="160" w:line="259" w:lineRule="auto"/>
        <w:rPr>
          <w:rFonts w:ascii="Arial" w:hAnsi="Arial" w:cs="Arial"/>
          <w:b/>
          <w:sz w:val="96"/>
          <w:szCs w:val="96"/>
        </w:rPr>
      </w:pPr>
    </w:p>
    <w:p w14:paraId="1C342971" w14:textId="77777777" w:rsidR="00E14C58" w:rsidRPr="00E14C58" w:rsidRDefault="00E14C58" w:rsidP="00E14C58">
      <w:pPr>
        <w:spacing w:after="160" w:line="259" w:lineRule="auto"/>
        <w:rPr>
          <w:rFonts w:ascii="Arial" w:hAnsi="Arial" w:cs="Arial"/>
          <w:b/>
          <w:sz w:val="96"/>
          <w:szCs w:val="96"/>
        </w:rPr>
      </w:pPr>
    </w:p>
    <w:p w14:paraId="1826A820" w14:textId="77777777" w:rsidR="00E14C58" w:rsidRPr="00E14C58" w:rsidRDefault="00E14C58" w:rsidP="00E14C58">
      <w:pPr>
        <w:spacing w:after="160" w:line="259" w:lineRule="auto"/>
        <w:rPr>
          <w:rFonts w:ascii="Arial" w:hAnsi="Arial" w:cs="Arial"/>
          <w:b/>
          <w:sz w:val="96"/>
          <w:szCs w:val="96"/>
        </w:rPr>
      </w:pPr>
    </w:p>
    <w:p w14:paraId="1E0C7F76" w14:textId="77777777" w:rsidR="00E14C58" w:rsidRPr="00E14C58" w:rsidRDefault="00E14C58" w:rsidP="00E14C58">
      <w:pPr>
        <w:spacing w:after="160" w:line="259" w:lineRule="auto"/>
        <w:rPr>
          <w:rFonts w:ascii="Arial" w:hAnsi="Arial" w:cs="Arial"/>
          <w:b/>
          <w:sz w:val="96"/>
          <w:szCs w:val="96"/>
        </w:rPr>
      </w:pPr>
    </w:p>
    <w:p w14:paraId="60828F4F" w14:textId="77777777" w:rsidR="00E14C58" w:rsidRPr="00E14C58" w:rsidRDefault="00E14C58" w:rsidP="00E14C58">
      <w:pPr>
        <w:spacing w:after="160" w:line="259" w:lineRule="auto"/>
        <w:rPr>
          <w:rFonts w:ascii="Arial" w:hAnsi="Arial" w:cs="Arial"/>
          <w:b/>
          <w:sz w:val="96"/>
          <w:szCs w:val="96"/>
        </w:rPr>
      </w:pPr>
    </w:p>
    <w:p w14:paraId="0BC0A172" w14:textId="77777777" w:rsidR="00E14C58" w:rsidRPr="00E14C58" w:rsidRDefault="00E14C58" w:rsidP="00E14C58">
      <w:pPr>
        <w:spacing w:after="160" w:line="259" w:lineRule="auto"/>
        <w:rPr>
          <w:rFonts w:ascii="Arial" w:hAnsi="Arial" w:cs="Arial"/>
          <w:b/>
          <w:sz w:val="96"/>
          <w:szCs w:val="96"/>
        </w:rPr>
      </w:pPr>
    </w:p>
    <w:p w14:paraId="77FE3A6C" w14:textId="0DFF504B" w:rsidR="009679FB" w:rsidRDefault="009679FB">
      <w:pPr>
        <w:spacing w:after="160" w:line="259" w:lineRule="auto"/>
        <w:rPr>
          <w:rFonts w:ascii="Arial" w:hAnsi="Arial" w:cs="Arial"/>
          <w:b/>
          <w:sz w:val="96"/>
          <w:szCs w:val="96"/>
        </w:rPr>
      </w:pPr>
      <w:r>
        <w:rPr>
          <w:rFonts w:ascii="Arial" w:hAnsi="Arial" w:cs="Arial"/>
          <w:b/>
          <w:sz w:val="96"/>
          <w:szCs w:val="96"/>
        </w:rPr>
        <w:br w:type="page"/>
      </w:r>
    </w:p>
    <w:p w14:paraId="16B7F2CA" w14:textId="42E6C4DF" w:rsidR="00E14C58" w:rsidRPr="00C70D39" w:rsidRDefault="00743EB1" w:rsidP="009679FB">
      <w:pPr>
        <w:pStyle w:val="Title"/>
        <w:jc w:val="center"/>
        <w:rPr>
          <w:b/>
          <w:color w:val="5B9BD5" w:themeColor="accent1"/>
        </w:rPr>
      </w:pPr>
      <w:r>
        <w:rPr>
          <w:b/>
          <w:color w:val="5B9BD5" w:themeColor="accent1"/>
        </w:rPr>
        <w:lastRenderedPageBreak/>
        <w:t>Year</w:t>
      </w:r>
      <w:r w:rsidR="009679FB" w:rsidRPr="00C70D39">
        <w:rPr>
          <w:b/>
          <w:color w:val="5B9BD5" w:themeColor="accent1"/>
        </w:rPr>
        <w:t xml:space="preserve"> 3 Tasks</w:t>
      </w:r>
      <w:r w:rsidR="00776A5F" w:rsidRPr="00C70D39">
        <w:rPr>
          <w:b/>
          <w:color w:val="5B9BD5" w:themeColor="accent1"/>
        </w:rPr>
        <w:t xml:space="preserve"> –</w:t>
      </w:r>
      <w:r w:rsidR="00151F16" w:rsidRPr="00C70D39">
        <w:rPr>
          <w:b/>
          <w:color w:val="5B9BD5" w:themeColor="accent1"/>
        </w:rPr>
        <w:t xml:space="preserve"> T</w:t>
      </w:r>
      <w:r w:rsidR="00776A5F" w:rsidRPr="00C70D39">
        <w:rPr>
          <w:b/>
          <w:color w:val="5B9BD5" w:themeColor="accent1"/>
        </w:rPr>
        <w:t>he Professional Teacher</w:t>
      </w:r>
    </w:p>
    <w:p w14:paraId="7C0DFFD1" w14:textId="77777777" w:rsidR="009679FB" w:rsidRDefault="009679FB">
      <w:pPr>
        <w:spacing w:after="160" w:line="259" w:lineRule="auto"/>
      </w:pPr>
      <w:r>
        <w:br w:type="page"/>
      </w:r>
    </w:p>
    <w:p w14:paraId="5D3B6869" w14:textId="2E5B3506" w:rsidR="009679FB" w:rsidRPr="009679FB" w:rsidRDefault="009679FB" w:rsidP="009679FB"/>
    <w:p w14:paraId="01858734" w14:textId="6C94C21A" w:rsidR="00D40D62" w:rsidRDefault="00776A5F" w:rsidP="00E14C58">
      <w:pPr>
        <w:pStyle w:val="Heading2"/>
      </w:pPr>
      <w:bookmarkStart w:id="20" w:name="_Journal_Task_1"/>
      <w:bookmarkStart w:id="21" w:name="_Task_17_-"/>
      <w:bookmarkEnd w:id="20"/>
      <w:bookmarkEnd w:id="21"/>
      <w:r>
        <w:t>T</w:t>
      </w:r>
      <w:r w:rsidR="00D40D62">
        <w:t>ask 1</w:t>
      </w:r>
      <w:r>
        <w:t>7</w:t>
      </w:r>
      <w:r w:rsidR="00D40D62">
        <w:t xml:space="preserve"> - Safeguarding</w:t>
      </w:r>
    </w:p>
    <w:tbl>
      <w:tblPr>
        <w:tblW w:w="9016" w:type="dxa"/>
        <w:tblLook w:val="04A0" w:firstRow="1" w:lastRow="0" w:firstColumn="1" w:lastColumn="0" w:noHBand="0" w:noVBand="1"/>
      </w:tblPr>
      <w:tblGrid>
        <w:gridCol w:w="3219"/>
        <w:gridCol w:w="3147"/>
        <w:gridCol w:w="2650"/>
      </w:tblGrid>
      <w:tr w:rsidR="00D63C3D" w14:paraId="6351D33F" w14:textId="77777777" w:rsidTr="00C24F12">
        <w:trPr>
          <w:cantSplit/>
          <w:trHeight w:val="345"/>
        </w:trPr>
        <w:tc>
          <w:tcPr>
            <w:tcW w:w="3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9E92CE"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5823" w:type="dxa"/>
            <w:gridSpan w:val="2"/>
            <w:tcBorders>
              <w:top w:val="single" w:sz="4" w:space="0" w:color="auto"/>
              <w:left w:val="single" w:sz="4" w:space="0" w:color="auto"/>
              <w:bottom w:val="single" w:sz="4" w:space="0" w:color="auto"/>
              <w:right w:val="single" w:sz="4" w:space="0" w:color="auto"/>
            </w:tcBorders>
            <w:shd w:val="clear" w:color="auto" w:fill="auto"/>
          </w:tcPr>
          <w:p w14:paraId="5472E3CB" w14:textId="0A22BB78" w:rsidR="00D63C3D" w:rsidRDefault="00C24F12">
            <w:pPr>
              <w:spacing w:line="276" w:lineRule="auto"/>
              <w:rPr>
                <w:rFonts w:ascii="Arial" w:eastAsia="Times New Roman" w:hAnsi="Arial" w:cs="Arial"/>
                <w:b/>
                <w:color w:val="0000FF"/>
              </w:rPr>
            </w:pPr>
            <w:r w:rsidRPr="00C24F12">
              <w:rPr>
                <w:rFonts w:ascii="Arial" w:eastAsia="Times New Roman" w:hAnsi="Arial" w:cs="Arial"/>
                <w:b/>
                <w:color w:val="7030A0"/>
                <w:sz w:val="20"/>
                <w:szCs w:val="24"/>
              </w:rPr>
              <w:t xml:space="preserve">F. </w:t>
            </w:r>
            <w:r w:rsidR="00D63C3D" w:rsidRPr="00C24F12">
              <w:rPr>
                <w:rFonts w:ascii="Arial" w:hAnsi="Arial" w:cs="Arial"/>
                <w:b/>
                <w:bCs/>
                <w:color w:val="7030A0"/>
              </w:rPr>
              <w:t>How trainees have developed professional behaviours and contribute effectively to the wider life of the school</w:t>
            </w:r>
            <w:r w:rsidR="00D63C3D">
              <w:rPr>
                <w:rFonts w:ascii="Arial" w:hAnsi="Arial" w:cs="Arial"/>
                <w:b/>
                <w:bCs/>
              </w:rPr>
              <w:t>.</w:t>
            </w:r>
          </w:p>
          <w:p w14:paraId="5699BF6E" w14:textId="77777777" w:rsidR="00D63C3D" w:rsidRDefault="00D63C3D">
            <w:pPr>
              <w:rPr>
                <w:rFonts w:ascii="Arial" w:eastAsia="Times New Roman" w:hAnsi="Arial" w:cs="Arial"/>
                <w:b/>
                <w:color w:val="0000FF"/>
              </w:rPr>
            </w:pPr>
          </w:p>
        </w:tc>
      </w:tr>
      <w:tr w:rsidR="00D63C3D" w14:paraId="734FA250" w14:textId="77777777" w:rsidTr="00C24F12">
        <w:trPr>
          <w:cantSplit/>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2147E" w14:textId="77777777" w:rsidR="00D63C3D" w:rsidRDefault="00D63C3D">
            <w:pPr>
              <w:rPr>
                <w:rFonts w:ascii="Arial" w:eastAsia="Times New Roman" w:hAnsi="Arial" w:cs="Arial"/>
                <w:b/>
                <w:color w:val="0000FF"/>
              </w:rPr>
            </w:pPr>
          </w:p>
        </w:tc>
        <w:tc>
          <w:tcPr>
            <w:tcW w:w="3166" w:type="dxa"/>
            <w:tcBorders>
              <w:top w:val="single" w:sz="4" w:space="0" w:color="auto"/>
              <w:left w:val="single" w:sz="4" w:space="0" w:color="auto"/>
              <w:bottom w:val="single" w:sz="4" w:space="0" w:color="auto"/>
              <w:right w:val="single" w:sz="4" w:space="0" w:color="auto"/>
            </w:tcBorders>
            <w:shd w:val="clear" w:color="auto" w:fill="auto"/>
            <w:hideMark/>
          </w:tcPr>
          <w:p w14:paraId="1779023D" w14:textId="77777777" w:rsidR="00D63C3D" w:rsidRDefault="00D63C3D">
            <w:pPr>
              <w:rPr>
                <w:rFonts w:ascii="Arial" w:eastAsia="Times New Roman" w:hAnsi="Arial" w:cs="Arial"/>
                <w:b/>
                <w:sz w:val="18"/>
                <w:szCs w:val="24"/>
              </w:rPr>
            </w:pPr>
            <w:r>
              <w:rPr>
                <w:rFonts w:ascii="Arial" w:eastAsia="Times New Roman" w:hAnsi="Arial" w:cs="Arial"/>
                <w:i/>
                <w:sz w:val="18"/>
                <w:szCs w:val="24"/>
              </w:rPr>
              <w:t xml:space="preserve">CCF- 8. Professional Behaviours </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14:paraId="1857972F" w14:textId="77777777" w:rsidR="00D63C3D" w:rsidRDefault="00D63C3D">
            <w:pPr>
              <w:rPr>
                <w:rFonts w:ascii="Arial" w:eastAsia="Times New Roman" w:hAnsi="Arial" w:cs="Arial"/>
                <w:b/>
                <w:sz w:val="18"/>
                <w:szCs w:val="24"/>
              </w:rPr>
            </w:pPr>
            <w:r>
              <w:rPr>
                <w:rFonts w:ascii="Arial" w:eastAsia="Times New Roman" w:hAnsi="Arial" w:cs="Arial"/>
                <w:i/>
                <w:sz w:val="18"/>
                <w:szCs w:val="24"/>
              </w:rPr>
              <w:t xml:space="preserve">Teachers’ Standard 8 and </w:t>
            </w:r>
            <w:r>
              <w:rPr>
                <w:rFonts w:ascii="Arial" w:eastAsia="Times New Roman" w:hAnsi="Arial" w:cs="Arial"/>
                <w:bCs/>
                <w:i/>
                <w:sz w:val="18"/>
                <w:szCs w:val="24"/>
              </w:rPr>
              <w:t xml:space="preserve"> Part 2</w:t>
            </w:r>
          </w:p>
        </w:tc>
      </w:tr>
      <w:tr w:rsidR="00D63C3D" w14:paraId="71013DDF"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5112D8C3"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5B129ADD" w14:textId="77777777" w:rsidR="00D63C3D" w:rsidRDefault="00D63C3D">
            <w:r>
              <w:rPr>
                <w:rFonts w:ascii="Arial" w:eastAsia="Times New Roman" w:hAnsi="Arial" w:cs="Arial"/>
                <w:sz w:val="20"/>
              </w:rPr>
              <w:t xml:space="preserve">Keeping Children Safe In Education (DfE, 2021): </w:t>
            </w:r>
            <w:hyperlink r:id="rId25" w:history="1">
              <w:r>
                <w:rPr>
                  <w:rStyle w:val="Hyperlink"/>
                </w:rPr>
                <w:t>https://assets.publishing.service.gov.uk/government/uploads/system/uploads/attachment_data/file/999348/Keeping_children_safe_in_education_2021.pdf</w:t>
              </w:r>
            </w:hyperlink>
          </w:p>
          <w:p w14:paraId="73CBEAF2" w14:textId="77777777" w:rsidR="00D63C3D" w:rsidRDefault="00D63C3D">
            <w:pPr>
              <w:rPr>
                <w:rFonts w:ascii="Arial" w:eastAsia="Times New Roman" w:hAnsi="Arial" w:cs="Arial"/>
                <w:sz w:val="20"/>
              </w:rPr>
            </w:pPr>
          </w:p>
        </w:tc>
      </w:tr>
      <w:tr w:rsidR="00D63C3D" w14:paraId="20CACEB2"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57AF8CDF"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4BC2068" w14:textId="77777777" w:rsidR="00D63C3D" w:rsidRDefault="004F2840">
            <w:hyperlink r:id="rId26" w:history="1">
              <w:r w:rsidR="00D63C3D">
                <w:rPr>
                  <w:rStyle w:val="Hyperlink"/>
                </w:rPr>
                <w:t>https://learning.nspcc.org.uk/safeguarding-child-protection-schools</w:t>
              </w:r>
            </w:hyperlink>
          </w:p>
          <w:p w14:paraId="4033DDA5" w14:textId="77777777" w:rsidR="00D63C3D" w:rsidRDefault="00D63C3D">
            <w:pPr>
              <w:rPr>
                <w:rFonts w:ascii="Arial" w:eastAsia="Times New Roman" w:hAnsi="Arial" w:cs="Arial"/>
                <w:sz w:val="20"/>
              </w:rPr>
            </w:pPr>
          </w:p>
        </w:tc>
      </w:tr>
    </w:tbl>
    <w:p w14:paraId="357BD57B"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A:</w:t>
      </w:r>
    </w:p>
    <w:p w14:paraId="6AB9A493"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Read and reflect on the key messages around safeguarding children for professionals in school contexts (200 words):</w:t>
      </w:r>
    </w:p>
    <w:p w14:paraId="5E95484D"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45677513"/>
        <w:placeholder>
          <w:docPart w:val="DefaultPlaceholder_-1854013440"/>
        </w:placeholder>
        <w:text/>
      </w:sdtPr>
      <w:sdtEndPr/>
      <w:sdtContent>
        <w:p w14:paraId="20038DE9" w14:textId="7B2968BF" w:rsidR="009E79FB" w:rsidRPr="009E79FB" w:rsidRDefault="009E79FB" w:rsidP="009E79FB">
          <w:pPr>
            <w:rPr>
              <w:rFonts w:ascii="Arial" w:hAnsi="Arial" w:cs="Arial"/>
              <w:noProof/>
              <w:lang w:eastAsia="en-GB"/>
            </w:rPr>
          </w:pPr>
          <w:r w:rsidRPr="009E79FB">
            <w:rPr>
              <w:rFonts w:ascii="Arial" w:hAnsi="Arial" w:cs="Arial"/>
              <w:noProof/>
              <w:lang w:eastAsia="en-GB"/>
            </w:rPr>
            <w:t>Write your Part A response here</w:t>
          </w:r>
        </w:p>
      </w:sdtContent>
    </w:sdt>
    <w:p w14:paraId="4367F89D" w14:textId="77777777" w:rsidR="009E79FB" w:rsidRPr="009E79FB" w:rsidRDefault="009E79FB" w:rsidP="009E79FB">
      <w:pPr>
        <w:rPr>
          <w:rFonts w:ascii="Arial" w:hAnsi="Arial" w:cs="Arial"/>
          <w:noProof/>
          <w:lang w:eastAsia="en-GB"/>
        </w:rPr>
      </w:pPr>
    </w:p>
    <w:p w14:paraId="5DE075F2" w14:textId="404C4A23" w:rsidR="009E79FB" w:rsidRPr="009E79FB" w:rsidRDefault="009E79FB" w:rsidP="009E79FB">
      <w:pPr>
        <w:rPr>
          <w:rFonts w:ascii="Arial" w:hAnsi="Arial" w:cs="Arial"/>
          <w:noProof/>
          <w:lang w:eastAsia="en-GB"/>
        </w:rPr>
      </w:pPr>
    </w:p>
    <w:p w14:paraId="0719B3E3"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B:</w:t>
      </w:r>
    </w:p>
    <w:p w14:paraId="0016BF5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Reflect on your safeguarding training session at BCU / in school and outline what you understand your professional responsibilities as a teacher will be when you are in school (100 words): </w:t>
      </w:r>
    </w:p>
    <w:p w14:paraId="03B65494" w14:textId="29AABB1C" w:rsidR="009E79FB" w:rsidRPr="009E79FB" w:rsidRDefault="009E79FB" w:rsidP="009E79FB">
      <w:pPr>
        <w:rPr>
          <w:rFonts w:ascii="Arial" w:hAnsi="Arial" w:cs="Arial"/>
          <w:noProof/>
          <w:lang w:eastAsia="en-GB"/>
        </w:rPr>
      </w:pPr>
    </w:p>
    <w:p w14:paraId="04D7768E"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515422566"/>
        <w:placeholder>
          <w:docPart w:val="DefaultPlaceholder_-1854013440"/>
        </w:placeholder>
        <w:text/>
      </w:sdtPr>
      <w:sdtEndPr/>
      <w:sdtContent>
        <w:p w14:paraId="58EBDCFA" w14:textId="4ECFA790"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r w:rsidRPr="009E79FB">
            <w:rPr>
              <w:rFonts w:ascii="Arial" w:hAnsi="Arial" w:cs="Arial"/>
              <w:noProof/>
              <w:lang w:eastAsia="en-GB"/>
            </w:rPr>
            <w:cr/>
          </w:r>
        </w:p>
      </w:sdtContent>
    </w:sdt>
    <w:p w14:paraId="0A6811F4" w14:textId="68490A30" w:rsidR="009E79FB" w:rsidRPr="009E79FB" w:rsidRDefault="009E79FB" w:rsidP="009E79FB">
      <w:pPr>
        <w:rPr>
          <w:rFonts w:ascii="Arial" w:hAnsi="Arial" w:cs="Arial"/>
          <w:noProof/>
          <w:lang w:eastAsia="en-GB"/>
        </w:rPr>
      </w:pPr>
    </w:p>
    <w:p w14:paraId="5585802D"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C:</w:t>
      </w:r>
    </w:p>
    <w:p w14:paraId="7D932393"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Reflect on two possible scenarios which could indicate that a child could present a safeguarding concern within school (100 words)</w:t>
      </w:r>
    </w:p>
    <w:p w14:paraId="10C8A774" w14:textId="47CEC782" w:rsidR="009E79FB" w:rsidRDefault="009E79FB" w:rsidP="009E79FB">
      <w:pPr>
        <w:rPr>
          <w:rFonts w:ascii="Arial" w:hAnsi="Arial" w:cs="Arial"/>
          <w:noProof/>
          <w:lang w:eastAsia="en-GB"/>
        </w:rPr>
      </w:pPr>
    </w:p>
    <w:p w14:paraId="72BCC602"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570268809"/>
        <w:placeholder>
          <w:docPart w:val="DefaultPlaceholder_-1854013440"/>
        </w:placeholder>
        <w:text/>
      </w:sdtPr>
      <w:sdtEndPr/>
      <w:sdtContent>
        <w:p w14:paraId="7CCCDA17" w14:textId="08097CB4"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59D79319" w14:textId="77777777" w:rsidR="009E79FB" w:rsidRPr="009E79FB" w:rsidRDefault="009E79FB" w:rsidP="009E79FB">
      <w:pPr>
        <w:rPr>
          <w:rFonts w:ascii="Arial" w:hAnsi="Arial" w:cs="Arial"/>
          <w:noProof/>
          <w:lang w:eastAsia="en-GB"/>
        </w:rPr>
      </w:pPr>
    </w:p>
    <w:p w14:paraId="3E3311E7" w14:textId="77777777" w:rsidR="009E79FB" w:rsidRPr="009E79FB" w:rsidRDefault="009E79FB" w:rsidP="009E79FB">
      <w:pPr>
        <w:rPr>
          <w:rFonts w:ascii="Arial" w:hAnsi="Arial" w:cs="Arial"/>
          <w:noProof/>
          <w:lang w:eastAsia="en-GB"/>
        </w:rPr>
      </w:pPr>
    </w:p>
    <w:p w14:paraId="1AC170B5" w14:textId="305BC716" w:rsidR="009E79FB" w:rsidRPr="009E79FB" w:rsidRDefault="009E79FB" w:rsidP="009E79FB">
      <w:pPr>
        <w:rPr>
          <w:rFonts w:ascii="Arial" w:hAnsi="Arial" w:cs="Arial"/>
          <w:b/>
          <w:noProof/>
          <w:lang w:eastAsia="en-GB"/>
        </w:rPr>
      </w:pPr>
      <w:r w:rsidRPr="009E79FB">
        <w:rPr>
          <w:rFonts w:ascii="Arial" w:hAnsi="Arial" w:cs="Arial"/>
          <w:b/>
          <w:noProof/>
          <w:lang w:eastAsia="en-GB"/>
        </w:rPr>
        <w:t>Part D:</w:t>
      </w:r>
    </w:p>
    <w:p w14:paraId="0A0D9105" w14:textId="6ECFDEA1" w:rsidR="009E79FB" w:rsidRPr="009E79FB" w:rsidRDefault="009E79FB" w:rsidP="009E79FB">
      <w:pPr>
        <w:rPr>
          <w:rFonts w:ascii="Arial" w:hAnsi="Arial" w:cs="Arial"/>
          <w:noProof/>
          <w:lang w:eastAsia="en-GB"/>
        </w:rPr>
      </w:pPr>
      <w:r w:rsidRPr="009E79FB">
        <w:rPr>
          <w:rFonts w:ascii="Arial" w:hAnsi="Arial" w:cs="Arial"/>
          <w:noProof/>
          <w:lang w:eastAsia="en-GB"/>
        </w:rPr>
        <w:t xml:space="preserve">In discussion with your mentors, list the names and roles/responsibilities of colleagues in your </w:t>
      </w:r>
      <w:r w:rsidR="00151F16">
        <w:rPr>
          <w:rFonts w:ascii="Arial" w:hAnsi="Arial" w:cs="Arial"/>
          <w:noProof/>
          <w:lang w:eastAsia="en-GB"/>
        </w:rPr>
        <w:t xml:space="preserve">SBT </w:t>
      </w:r>
      <w:r w:rsidRPr="009E79FB">
        <w:rPr>
          <w:rFonts w:ascii="Arial" w:hAnsi="Arial" w:cs="Arial"/>
          <w:noProof/>
          <w:lang w:eastAsia="en-GB"/>
        </w:rPr>
        <w:t xml:space="preserve">school from whom you should seek information and advice in order to safeguard and promote the well-being of children and young people. (list of DSLs) </w:t>
      </w:r>
    </w:p>
    <w:p w14:paraId="5D7287DD"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577555201"/>
        <w:placeholder>
          <w:docPart w:val="DefaultPlaceholder_-1854013440"/>
        </w:placeholder>
        <w:text/>
      </w:sdtPr>
      <w:sdtEndPr/>
      <w:sdtContent>
        <w:p w14:paraId="06F44115" w14:textId="79F45F97" w:rsidR="009E79FB" w:rsidRPr="009E79FB" w:rsidRDefault="009E79FB" w:rsidP="009E79FB">
          <w:pPr>
            <w:rPr>
              <w:rFonts w:ascii="Arial" w:hAnsi="Arial" w:cs="Arial"/>
              <w:noProof/>
              <w:lang w:eastAsia="en-GB"/>
            </w:rPr>
          </w:pPr>
          <w:r w:rsidRPr="009E79FB">
            <w:rPr>
              <w:rFonts w:ascii="Arial" w:hAnsi="Arial" w:cs="Arial"/>
              <w:noProof/>
              <w:lang w:eastAsia="en-GB"/>
            </w:rPr>
            <w:t>Write your Part D response here</w:t>
          </w:r>
        </w:p>
      </w:sdtContent>
    </w:sdt>
    <w:p w14:paraId="6371890F" w14:textId="77777777" w:rsidR="009E79FB" w:rsidRPr="009E79FB" w:rsidRDefault="009E79FB" w:rsidP="009E79FB">
      <w:pPr>
        <w:rPr>
          <w:rFonts w:ascii="Arial" w:hAnsi="Arial" w:cs="Arial"/>
          <w:noProof/>
          <w:lang w:eastAsia="en-GB"/>
        </w:rPr>
      </w:pPr>
    </w:p>
    <w:p w14:paraId="15A3FAC4" w14:textId="77777777" w:rsidR="009E79FB" w:rsidRPr="009E79FB" w:rsidRDefault="009E79FB" w:rsidP="009E79FB">
      <w:pPr>
        <w:rPr>
          <w:rFonts w:ascii="Arial" w:hAnsi="Arial" w:cs="Arial"/>
          <w:noProof/>
          <w:lang w:eastAsia="en-GB"/>
        </w:rPr>
      </w:pPr>
    </w:p>
    <w:p w14:paraId="4ED7DD69" w14:textId="77777777" w:rsidR="009E79FB" w:rsidRPr="009E79FB" w:rsidRDefault="009E79FB" w:rsidP="009E79FB">
      <w:pPr>
        <w:rPr>
          <w:rFonts w:ascii="Arial" w:hAnsi="Arial" w:cs="Arial"/>
          <w:noProof/>
          <w:lang w:eastAsia="en-GB"/>
        </w:rPr>
      </w:pPr>
    </w:p>
    <w:p w14:paraId="68438242" w14:textId="211808DB" w:rsidR="009E79FB" w:rsidRPr="009E79FB" w:rsidRDefault="009E79FB" w:rsidP="009E79FB">
      <w:pPr>
        <w:rPr>
          <w:rFonts w:ascii="Arial" w:hAnsi="Arial" w:cs="Arial"/>
          <w:noProof/>
          <w:lang w:eastAsia="en-GB"/>
        </w:rPr>
      </w:pPr>
    </w:p>
    <w:p w14:paraId="39CD4D48" w14:textId="49ECE019" w:rsidR="00D63C3D" w:rsidRPr="00776A5F" w:rsidRDefault="00776A5F" w:rsidP="00776A5F">
      <w:pPr>
        <w:pStyle w:val="Heading2"/>
        <w:rPr>
          <w:sz w:val="26"/>
        </w:rPr>
      </w:pPr>
      <w:bookmarkStart w:id="22" w:name="_Journal_Task_2"/>
      <w:bookmarkStart w:id="23" w:name="_Task_18_–"/>
      <w:bookmarkEnd w:id="22"/>
      <w:bookmarkEnd w:id="23"/>
      <w:r>
        <w:lastRenderedPageBreak/>
        <w:t>Task 18</w:t>
      </w:r>
      <w:r w:rsidR="00222C3D">
        <w:t xml:space="preserve"> – Understanding of Fundamental British Values and SMSC Agenda within our Regional Context</w:t>
      </w:r>
    </w:p>
    <w:tbl>
      <w:tblPr>
        <w:tblW w:w="9016" w:type="dxa"/>
        <w:tblLook w:val="04A0" w:firstRow="1" w:lastRow="0" w:firstColumn="1" w:lastColumn="0" w:noHBand="0" w:noVBand="1"/>
      </w:tblPr>
      <w:tblGrid>
        <w:gridCol w:w="3148"/>
        <w:gridCol w:w="3257"/>
        <w:gridCol w:w="2611"/>
      </w:tblGrid>
      <w:tr w:rsidR="00D63C3D" w14:paraId="65B455D2" w14:textId="77777777" w:rsidTr="00C24F12">
        <w:trPr>
          <w:cantSplit/>
          <w:trHeight w:val="345"/>
        </w:trPr>
        <w:tc>
          <w:tcPr>
            <w:tcW w:w="3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223D03"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5910" w:type="dxa"/>
            <w:gridSpan w:val="2"/>
            <w:tcBorders>
              <w:top w:val="single" w:sz="4" w:space="0" w:color="auto"/>
              <w:left w:val="single" w:sz="4" w:space="0" w:color="auto"/>
              <w:bottom w:val="single" w:sz="4" w:space="0" w:color="auto"/>
              <w:right w:val="single" w:sz="4" w:space="0" w:color="auto"/>
            </w:tcBorders>
            <w:shd w:val="clear" w:color="auto" w:fill="auto"/>
          </w:tcPr>
          <w:p w14:paraId="538B3C62" w14:textId="77777777" w:rsidR="00D63C3D" w:rsidRPr="00C24F12" w:rsidRDefault="00D63C3D">
            <w:pPr>
              <w:spacing w:line="276" w:lineRule="auto"/>
              <w:rPr>
                <w:rFonts w:ascii="Arial" w:eastAsia="Times New Roman" w:hAnsi="Arial" w:cs="Arial"/>
                <w:b/>
                <w:bCs/>
                <w:color w:val="92D050"/>
                <w:sz w:val="20"/>
                <w:szCs w:val="24"/>
              </w:rPr>
            </w:pPr>
            <w:r w:rsidRPr="00C24F12">
              <w:rPr>
                <w:rFonts w:ascii="Arial" w:eastAsia="Times New Roman" w:hAnsi="Arial" w:cs="Arial"/>
                <w:b/>
                <w:bCs/>
                <w:color w:val="92D050"/>
                <w:sz w:val="20"/>
                <w:szCs w:val="24"/>
              </w:rPr>
              <w:t xml:space="preserve">A. How trainees use critical enquiry and research informed practice to develop their understanding of effective teaching and learning. </w:t>
            </w:r>
          </w:p>
          <w:p w14:paraId="1F986076" w14:textId="77777777" w:rsidR="00D63C3D" w:rsidRDefault="00D63C3D">
            <w:pPr>
              <w:spacing w:line="276" w:lineRule="auto"/>
              <w:rPr>
                <w:rFonts w:ascii="Arial" w:eastAsia="Times New Roman" w:hAnsi="Arial" w:cs="Arial"/>
                <w:b/>
                <w:bCs/>
                <w:sz w:val="20"/>
                <w:szCs w:val="24"/>
              </w:rPr>
            </w:pPr>
          </w:p>
          <w:p w14:paraId="33B945B7" w14:textId="77777777" w:rsidR="00D63C3D" w:rsidRDefault="00D63C3D">
            <w:pPr>
              <w:pStyle w:val="paragraph"/>
              <w:spacing w:before="0" w:beforeAutospacing="0" w:after="0" w:afterAutospacing="0" w:line="276" w:lineRule="auto"/>
              <w:textAlignment w:val="baseline"/>
              <w:rPr>
                <w:rFonts w:ascii="Arial" w:hAnsi="Arial" w:cs="Arial"/>
                <w:b/>
                <w:sz w:val="20"/>
                <w:szCs w:val="20"/>
                <w:lang w:val="en-US" w:eastAsia="en-US"/>
              </w:rPr>
            </w:pPr>
            <w:bookmarkStart w:id="24" w:name="_Hlk71550189"/>
            <w:r w:rsidRPr="00C24F12">
              <w:rPr>
                <w:rStyle w:val="normaltextrun"/>
                <w:rFonts w:ascii="Arial" w:hAnsi="Arial" w:cs="Arial"/>
                <w:b/>
                <w:color w:val="5B9BD5" w:themeColor="accent1"/>
                <w:position w:val="3"/>
                <w:sz w:val="20"/>
                <w:szCs w:val="20"/>
                <w:lang w:val="en-US" w:eastAsia="en-US"/>
              </w:rPr>
              <w:t>B. How classroom practice establishes effective behaviour management using high expectations and awareness of pupils’ well-being</w:t>
            </w:r>
            <w:r w:rsidRPr="00C24F12">
              <w:rPr>
                <w:rStyle w:val="eop"/>
                <w:rFonts w:ascii="Arial" w:eastAsiaTheme="minorEastAsia" w:hAnsi="Arial" w:cs="Arial"/>
                <w:b/>
                <w:color w:val="5B9BD5" w:themeColor="accent1"/>
                <w:sz w:val="20"/>
                <w:szCs w:val="20"/>
                <w:lang w:eastAsia="en-US"/>
              </w:rPr>
              <w:t>​.</w:t>
            </w:r>
            <w:bookmarkEnd w:id="24"/>
          </w:p>
        </w:tc>
      </w:tr>
      <w:tr w:rsidR="00D63C3D" w14:paraId="7660C343" w14:textId="77777777" w:rsidTr="00C24F12">
        <w:trPr>
          <w:cantSplit/>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D390C" w14:textId="77777777" w:rsidR="00D63C3D" w:rsidRDefault="00D63C3D">
            <w:pPr>
              <w:rPr>
                <w:rFonts w:ascii="Arial" w:eastAsia="Times New Roman" w:hAnsi="Arial" w:cs="Arial"/>
                <w:b/>
                <w:color w:val="0000FF"/>
              </w:rPr>
            </w:pPr>
          </w:p>
        </w:tc>
        <w:tc>
          <w:tcPr>
            <w:tcW w:w="3297" w:type="dxa"/>
            <w:tcBorders>
              <w:top w:val="single" w:sz="4" w:space="0" w:color="auto"/>
              <w:left w:val="single" w:sz="4" w:space="0" w:color="auto"/>
              <w:bottom w:val="single" w:sz="4" w:space="0" w:color="auto"/>
              <w:right w:val="single" w:sz="4" w:space="0" w:color="auto"/>
            </w:tcBorders>
            <w:shd w:val="clear" w:color="auto" w:fill="auto"/>
            <w:hideMark/>
          </w:tcPr>
          <w:p w14:paraId="77926071" w14:textId="77777777" w:rsidR="00D63C3D" w:rsidRDefault="00D63C3D">
            <w:pPr>
              <w:rPr>
                <w:rFonts w:ascii="Arial" w:eastAsia="Times New Roman" w:hAnsi="Arial" w:cs="Arial"/>
                <w:i/>
                <w:sz w:val="18"/>
                <w:szCs w:val="24"/>
              </w:rPr>
            </w:pPr>
            <w:r>
              <w:rPr>
                <w:rFonts w:ascii="Arial" w:eastAsia="Times New Roman" w:hAnsi="Arial" w:cs="Arial"/>
                <w:i/>
                <w:sz w:val="18"/>
                <w:szCs w:val="24"/>
              </w:rPr>
              <w:t xml:space="preserve">CCF- 1 High Expectations and 8. Professional Behaviours </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458ABC25" w14:textId="77777777" w:rsidR="00D63C3D" w:rsidRDefault="00D63C3D">
            <w:pPr>
              <w:rPr>
                <w:rFonts w:ascii="Arial" w:eastAsia="Times New Roman" w:hAnsi="Arial" w:cs="Arial"/>
                <w:b/>
                <w:sz w:val="18"/>
                <w:szCs w:val="24"/>
              </w:rPr>
            </w:pPr>
            <w:r>
              <w:rPr>
                <w:rFonts w:ascii="Arial" w:eastAsia="Times New Roman" w:hAnsi="Arial" w:cs="Arial"/>
                <w:i/>
                <w:sz w:val="18"/>
                <w:szCs w:val="24"/>
              </w:rPr>
              <w:t>Teachers’ Standard</w:t>
            </w:r>
            <w:r>
              <w:rPr>
                <w:rFonts w:ascii="Arial" w:eastAsia="Times New Roman" w:hAnsi="Arial" w:cs="Arial"/>
                <w:bCs/>
                <w:i/>
                <w:sz w:val="18"/>
                <w:szCs w:val="24"/>
              </w:rPr>
              <w:t xml:space="preserve"> 1 and Part 2</w:t>
            </w:r>
          </w:p>
        </w:tc>
      </w:tr>
      <w:tr w:rsidR="00D63C3D" w14:paraId="12BEB882"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792FC9C9"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395D2C51" w14:textId="77777777" w:rsidR="00D63C3D" w:rsidRDefault="00D63C3D" w:rsidP="00BF04BF">
            <w:pPr>
              <w:pStyle w:val="ListParagraph"/>
              <w:numPr>
                <w:ilvl w:val="0"/>
                <w:numId w:val="33"/>
              </w:numPr>
              <w:spacing w:after="0" w:line="240" w:lineRule="auto"/>
              <w:rPr>
                <w:rFonts w:asciiTheme="minorHAnsi" w:eastAsiaTheme="minorHAnsi" w:hAnsiTheme="minorHAnsi" w:cstheme="minorBidi"/>
              </w:rPr>
            </w:pPr>
            <w:r>
              <w:rPr>
                <w:rFonts w:ascii="Arial" w:eastAsia="Times New Roman" w:hAnsi="Arial" w:cs="Arial"/>
                <w:sz w:val="20"/>
              </w:rPr>
              <w:t xml:space="preserve">Promoting fundamental British values as part of SMSC in schools (DfE, 2014) </w:t>
            </w:r>
            <w:hyperlink r:id="rId27" w:history="1">
              <w:r>
                <w:rPr>
                  <w:rStyle w:val="Hyperlink"/>
                </w:rPr>
                <w:t>https://assets.publishing.service.gov.uk/government/uploads/system/uploads/attachment_data/file/380595/SMSC_Guidance_Maintained_Schools.pdf</w:t>
              </w:r>
            </w:hyperlink>
          </w:p>
          <w:p w14:paraId="4679E27D" w14:textId="77777777" w:rsidR="00D63C3D" w:rsidRDefault="00D63C3D" w:rsidP="00BF04BF">
            <w:pPr>
              <w:pStyle w:val="ListParagraph"/>
              <w:numPr>
                <w:ilvl w:val="0"/>
                <w:numId w:val="33"/>
              </w:numPr>
              <w:spacing w:after="0" w:line="240" w:lineRule="auto"/>
            </w:pPr>
            <w:r>
              <w:t>Crawford C. (2017) Promoting ‘fundamental British values’ in schools: a critical race perspective. Curriculum perspectives (0159-7868), 37 (2), p. 197.</w:t>
            </w:r>
          </w:p>
          <w:p w14:paraId="4CF29EB1" w14:textId="77777777" w:rsidR="00D63C3D" w:rsidRDefault="004F2840">
            <w:pPr>
              <w:pStyle w:val="ListParagraph"/>
              <w:spacing w:after="0" w:line="240" w:lineRule="auto"/>
              <w:ind w:left="360"/>
            </w:pPr>
            <w:hyperlink r:id="rId28" w:history="1">
              <w:r w:rsidR="00D63C3D">
                <w:rPr>
                  <w:rStyle w:val="Hyperlink"/>
                </w:rPr>
                <w:t>https://link-springer-com.ezproxy.bcu.ac.uk/content/pdf/10.1007/s41297-017-0029-3.pdf</w:t>
              </w:r>
            </w:hyperlink>
          </w:p>
        </w:tc>
      </w:tr>
      <w:tr w:rsidR="00D63C3D" w14:paraId="2940435D"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39B8FC4A"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8B36B0B" w14:textId="77777777" w:rsidR="00D63C3D" w:rsidRDefault="004F2840" w:rsidP="00BF04BF">
            <w:pPr>
              <w:pStyle w:val="ListParagraph"/>
              <w:numPr>
                <w:ilvl w:val="0"/>
                <w:numId w:val="34"/>
              </w:numPr>
              <w:spacing w:after="0" w:line="240" w:lineRule="auto"/>
              <w:rPr>
                <w:rFonts w:asciiTheme="minorHAnsi" w:eastAsiaTheme="minorHAnsi" w:hAnsiTheme="minorHAnsi" w:cstheme="minorBidi"/>
              </w:rPr>
            </w:pPr>
            <w:hyperlink r:id="rId29" w:history="1">
              <w:r w:rsidR="00D63C3D">
                <w:rPr>
                  <w:rStyle w:val="Hyperlink"/>
                </w:rPr>
                <w:t>https://justeducation.co.uk/british-values-a-fundamental-challenge-for-schools/</w:t>
              </w:r>
            </w:hyperlink>
          </w:p>
          <w:p w14:paraId="661E3566" w14:textId="77777777" w:rsidR="00D63C3D" w:rsidRDefault="004F2840" w:rsidP="00BF04BF">
            <w:pPr>
              <w:pStyle w:val="ListParagraph"/>
              <w:numPr>
                <w:ilvl w:val="0"/>
                <w:numId w:val="34"/>
              </w:numPr>
              <w:spacing w:after="0" w:line="240" w:lineRule="auto"/>
            </w:pPr>
            <w:hyperlink r:id="rId30" w:history="1">
              <w:r w:rsidR="00D63C3D">
                <w:rPr>
                  <w:rStyle w:val="Hyperlink"/>
                </w:rPr>
                <w:t>https://www.cumbria.ac.uk/media/university-of-cumbria-website/content-assets/public/researchoffice/documents/LED-research-project-British-Values-and-Schools.pdf</w:t>
              </w:r>
            </w:hyperlink>
          </w:p>
          <w:p w14:paraId="2FF370EF" w14:textId="77777777" w:rsidR="00D63C3D" w:rsidRDefault="00D63C3D">
            <w:pPr>
              <w:rPr>
                <w:rFonts w:ascii="Arial" w:eastAsia="Times New Roman" w:hAnsi="Arial" w:cs="Arial"/>
                <w:sz w:val="20"/>
              </w:rPr>
            </w:pPr>
          </w:p>
        </w:tc>
      </w:tr>
    </w:tbl>
    <w:p w14:paraId="50153885" w14:textId="77777777" w:rsidR="009E79FB" w:rsidRDefault="009E79FB" w:rsidP="009E79FB">
      <w:pPr>
        <w:rPr>
          <w:rFonts w:ascii="Arial" w:hAnsi="Arial" w:cs="Arial"/>
          <w:noProof/>
          <w:lang w:eastAsia="en-GB"/>
        </w:rPr>
      </w:pPr>
    </w:p>
    <w:p w14:paraId="13846DFE" w14:textId="308DEEF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A:  </w:t>
      </w:r>
    </w:p>
    <w:p w14:paraId="5A7C6DFB" w14:textId="579F5028" w:rsidR="009E79FB" w:rsidRPr="009E79FB" w:rsidRDefault="009E79FB" w:rsidP="009E79FB">
      <w:pPr>
        <w:rPr>
          <w:rFonts w:ascii="Arial" w:hAnsi="Arial" w:cs="Arial"/>
          <w:noProof/>
          <w:lang w:eastAsia="en-GB"/>
        </w:rPr>
      </w:pPr>
      <w:r w:rsidRPr="009E79FB">
        <w:rPr>
          <w:rFonts w:ascii="Arial" w:hAnsi="Arial" w:cs="Arial"/>
          <w:noProof/>
          <w:lang w:eastAsia="en-GB"/>
        </w:rPr>
        <w:t>Summarise the key mes</w:t>
      </w:r>
      <w:r w:rsidR="00151F16">
        <w:rPr>
          <w:rFonts w:ascii="Arial" w:hAnsi="Arial" w:cs="Arial"/>
          <w:noProof/>
          <w:lang w:eastAsia="en-GB"/>
        </w:rPr>
        <w:t>sages within the DfE Promoting Fundamental British V</w:t>
      </w:r>
      <w:r w:rsidRPr="009E79FB">
        <w:rPr>
          <w:rFonts w:ascii="Arial" w:hAnsi="Arial" w:cs="Arial"/>
          <w:noProof/>
          <w:lang w:eastAsia="en-GB"/>
        </w:rPr>
        <w:t>alues (FBV) as part of SMSC in schools.  Define what aspects of the curriculum are SMSC.  (100 words)</w:t>
      </w:r>
    </w:p>
    <w:p w14:paraId="3876427A"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700895888"/>
        <w:placeholder>
          <w:docPart w:val="DefaultPlaceholder_-1854013440"/>
        </w:placeholder>
        <w:text/>
      </w:sdtPr>
      <w:sdtEndPr/>
      <w:sdtContent>
        <w:p w14:paraId="75B1A62F" w14:textId="1BB9EF20" w:rsidR="009E79FB" w:rsidRPr="009E79FB" w:rsidRDefault="009E79FB" w:rsidP="009E79FB">
          <w:pPr>
            <w:rPr>
              <w:rFonts w:ascii="Arial" w:hAnsi="Arial" w:cs="Arial"/>
              <w:noProof/>
              <w:lang w:eastAsia="en-GB"/>
            </w:rPr>
          </w:pPr>
          <w:r>
            <w:rPr>
              <w:rFonts w:ascii="Arial" w:hAnsi="Arial" w:cs="Arial"/>
              <w:noProof/>
              <w:lang w:eastAsia="en-GB"/>
            </w:rPr>
            <w:t>Write your part A response here</w:t>
          </w:r>
        </w:p>
      </w:sdtContent>
    </w:sdt>
    <w:p w14:paraId="55050ACC" w14:textId="3CF5890E" w:rsidR="009E79FB" w:rsidRPr="009E79FB" w:rsidRDefault="009E79FB" w:rsidP="009E79FB">
      <w:pPr>
        <w:rPr>
          <w:rFonts w:ascii="Arial" w:hAnsi="Arial" w:cs="Arial"/>
          <w:noProof/>
          <w:lang w:eastAsia="en-GB"/>
        </w:rPr>
      </w:pPr>
    </w:p>
    <w:p w14:paraId="3D7C1CB6" w14:textId="77777777" w:rsidR="009E79FB" w:rsidRPr="009E79FB" w:rsidRDefault="009E79FB" w:rsidP="009E79FB">
      <w:pPr>
        <w:rPr>
          <w:rFonts w:ascii="Arial" w:hAnsi="Arial" w:cs="Arial"/>
          <w:noProof/>
          <w:lang w:eastAsia="en-GB"/>
        </w:rPr>
      </w:pPr>
    </w:p>
    <w:p w14:paraId="1ECEC5FD" w14:textId="15BB2649"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B: </w:t>
      </w:r>
    </w:p>
    <w:p w14:paraId="7D8E2AB6"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Summarise the critical reflection posited by Crawford on the impact of the FBV curriculum agenda within a multi-cultural context. (100 words)</w:t>
      </w:r>
    </w:p>
    <w:p w14:paraId="4FF10F12"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212002046"/>
        <w:placeholder>
          <w:docPart w:val="DefaultPlaceholder_-1854013440"/>
        </w:placeholder>
        <w:text/>
      </w:sdtPr>
      <w:sdtEndPr/>
      <w:sdtContent>
        <w:p w14:paraId="1C320179" w14:textId="678791B8"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r w:rsidRPr="009E79FB">
            <w:rPr>
              <w:rFonts w:ascii="Arial" w:hAnsi="Arial" w:cs="Arial"/>
              <w:noProof/>
              <w:lang w:eastAsia="en-GB"/>
            </w:rPr>
            <w:cr/>
          </w:r>
        </w:p>
      </w:sdtContent>
    </w:sdt>
    <w:p w14:paraId="4E22167B" w14:textId="05EFFB22" w:rsidR="009E79FB" w:rsidRPr="009E79FB" w:rsidRDefault="009E79FB" w:rsidP="009E79FB">
      <w:pPr>
        <w:rPr>
          <w:rFonts w:ascii="Arial" w:hAnsi="Arial" w:cs="Arial"/>
          <w:noProof/>
          <w:lang w:eastAsia="en-GB"/>
        </w:rPr>
      </w:pPr>
    </w:p>
    <w:p w14:paraId="0CC53A03"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C: </w:t>
      </w:r>
    </w:p>
    <w:p w14:paraId="054F49F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Discuss with your Professional Mentor how FBVs are incorporated into your Home School’s curriculum. </w:t>
      </w:r>
    </w:p>
    <w:p w14:paraId="21EA34EF"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996177437"/>
        <w:placeholder>
          <w:docPart w:val="DefaultPlaceholder_-1854013440"/>
        </w:placeholder>
        <w:text/>
      </w:sdtPr>
      <w:sdtEndPr/>
      <w:sdtContent>
        <w:p w14:paraId="76C9FA5A" w14:textId="67445BCC"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3D964D79" w14:textId="6F7B9489" w:rsidR="009E79FB" w:rsidRDefault="009E79FB" w:rsidP="009E79FB">
      <w:pPr>
        <w:rPr>
          <w:rFonts w:ascii="Arial" w:hAnsi="Arial" w:cs="Arial"/>
          <w:noProof/>
          <w:lang w:eastAsia="en-GB"/>
        </w:rPr>
      </w:pPr>
    </w:p>
    <w:p w14:paraId="72FE3E2F" w14:textId="77777777" w:rsidR="009E79FB" w:rsidRPr="009E79FB" w:rsidRDefault="009E79FB" w:rsidP="009E79FB">
      <w:pPr>
        <w:rPr>
          <w:rFonts w:ascii="Arial" w:hAnsi="Arial" w:cs="Arial"/>
          <w:noProof/>
          <w:lang w:eastAsia="en-GB"/>
        </w:rPr>
      </w:pPr>
    </w:p>
    <w:p w14:paraId="4A2701AF"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D: </w:t>
      </w:r>
    </w:p>
    <w:p w14:paraId="55787189" w14:textId="1CE623A5" w:rsidR="009E79FB" w:rsidRPr="009E79FB" w:rsidRDefault="00151F16" w:rsidP="009E79FB">
      <w:pPr>
        <w:rPr>
          <w:rFonts w:ascii="Arial" w:hAnsi="Arial" w:cs="Arial"/>
          <w:noProof/>
          <w:lang w:eastAsia="en-GB"/>
        </w:rPr>
      </w:pPr>
      <w:r>
        <w:rPr>
          <w:rFonts w:ascii="Arial" w:hAnsi="Arial" w:cs="Arial"/>
          <w:noProof/>
          <w:lang w:eastAsia="en-GB"/>
        </w:rPr>
        <w:t>R</w:t>
      </w:r>
      <w:r w:rsidR="009E79FB" w:rsidRPr="009E79FB">
        <w:rPr>
          <w:rFonts w:ascii="Arial" w:hAnsi="Arial" w:cs="Arial"/>
          <w:noProof/>
          <w:lang w:eastAsia="en-GB"/>
        </w:rPr>
        <w:t>eflect on ways in which you can present FBV in a culturally sensitive context within your teaching.</w:t>
      </w:r>
    </w:p>
    <w:p w14:paraId="08A8823E" w14:textId="1D393591" w:rsidR="009E79FB" w:rsidRPr="009E79FB" w:rsidRDefault="009E79FB" w:rsidP="009E79FB">
      <w:pPr>
        <w:rPr>
          <w:rFonts w:ascii="Arial" w:hAnsi="Arial" w:cs="Arial"/>
          <w:noProof/>
          <w:lang w:eastAsia="en-GB"/>
        </w:rPr>
      </w:pPr>
    </w:p>
    <w:p w14:paraId="43994676"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016666024"/>
        <w:placeholder>
          <w:docPart w:val="DefaultPlaceholder_-1854013440"/>
        </w:placeholder>
        <w:text/>
      </w:sdtPr>
      <w:sdtEndPr/>
      <w:sdtContent>
        <w:p w14:paraId="728F59C5" w14:textId="0D74EBB9" w:rsidR="009E79FB" w:rsidRPr="009E79FB" w:rsidRDefault="009E79FB" w:rsidP="009E79FB">
          <w:pPr>
            <w:rPr>
              <w:rFonts w:ascii="Arial" w:hAnsi="Arial" w:cs="Arial"/>
              <w:noProof/>
              <w:lang w:eastAsia="en-GB"/>
            </w:rPr>
          </w:pPr>
          <w:r w:rsidRPr="009E79FB">
            <w:rPr>
              <w:rFonts w:ascii="Arial" w:hAnsi="Arial" w:cs="Arial"/>
              <w:noProof/>
              <w:lang w:eastAsia="en-GB"/>
            </w:rPr>
            <w:t>Write your Part D response here</w:t>
          </w:r>
          <w:r w:rsidRPr="009E79FB">
            <w:rPr>
              <w:rFonts w:ascii="Arial" w:hAnsi="Arial" w:cs="Arial"/>
              <w:noProof/>
              <w:lang w:eastAsia="en-GB"/>
            </w:rPr>
            <w:cr/>
          </w:r>
        </w:p>
      </w:sdtContent>
    </w:sdt>
    <w:p w14:paraId="04CCDC79" w14:textId="316B76EC" w:rsidR="00D63C3D" w:rsidRPr="00C24F12" w:rsidRDefault="00C24F12" w:rsidP="00C24F12">
      <w:pPr>
        <w:spacing w:after="160" w:line="259" w:lineRule="auto"/>
        <w:rPr>
          <w:rFonts w:ascii="Arial" w:hAnsi="Arial" w:cs="Arial"/>
          <w:noProof/>
          <w:lang w:eastAsia="en-GB"/>
        </w:rPr>
      </w:pPr>
      <w:r>
        <w:rPr>
          <w:rFonts w:ascii="Arial" w:hAnsi="Arial" w:cs="Arial"/>
          <w:noProof/>
          <w:lang w:eastAsia="en-GB"/>
        </w:rPr>
        <w:br w:type="page"/>
      </w:r>
    </w:p>
    <w:p w14:paraId="2E394719" w14:textId="0687BB7C" w:rsidR="009E79FB" w:rsidRDefault="00C24F12" w:rsidP="00C24F12">
      <w:pPr>
        <w:pStyle w:val="Heading2"/>
        <w:rPr>
          <w:rFonts w:eastAsia="Times New Roman"/>
        </w:rPr>
      </w:pPr>
      <w:bookmarkStart w:id="25" w:name="_Journal_Task_19"/>
      <w:bookmarkEnd w:id="25"/>
      <w:r>
        <w:rPr>
          <w:rFonts w:eastAsia="Times New Roman"/>
        </w:rPr>
        <w:lastRenderedPageBreak/>
        <w:t>Task 19 – The Curriculum at post 16</w:t>
      </w:r>
    </w:p>
    <w:p w14:paraId="4D0F60CB" w14:textId="77777777" w:rsidR="00C24F12" w:rsidRPr="00C24F12" w:rsidRDefault="00C24F12" w:rsidP="00C24F12"/>
    <w:tbl>
      <w:tblPr>
        <w:tblW w:w="8897" w:type="dxa"/>
        <w:tblLook w:val="04A0" w:firstRow="1" w:lastRow="0" w:firstColumn="1" w:lastColumn="0" w:noHBand="0" w:noVBand="1"/>
      </w:tblPr>
      <w:tblGrid>
        <w:gridCol w:w="2547"/>
        <w:gridCol w:w="3175"/>
        <w:gridCol w:w="3175"/>
      </w:tblGrid>
      <w:tr w:rsidR="00D63C3D" w14:paraId="03C5B15C" w14:textId="77777777" w:rsidTr="00C24F12">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3CADB1" w14:textId="77777777" w:rsidR="00D63C3D" w:rsidRDefault="00D63C3D">
            <w:pPr>
              <w:rPr>
                <w:rFonts w:ascii="Arial" w:eastAsia="Times New Roman" w:hAnsi="Arial" w:cs="Arial"/>
                <w:b/>
                <w:sz w:val="20"/>
                <w:szCs w:val="24"/>
              </w:rPr>
            </w:pPr>
            <w:bookmarkStart w:id="26" w:name="_Journal_Task_3"/>
            <w:bookmarkStart w:id="27" w:name="_Journal_Task_5"/>
            <w:bookmarkEnd w:id="26"/>
            <w:bookmarkEnd w:id="27"/>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03432" w14:textId="0C4BADA1" w:rsidR="00D63C3D" w:rsidRPr="00C24F12" w:rsidRDefault="00D63C3D">
            <w:pPr>
              <w:rPr>
                <w:rFonts w:ascii="Arial" w:hAnsi="Arial" w:cs="Arial"/>
                <w:b/>
                <w:bCs/>
                <w:color w:val="92D050"/>
                <w:szCs w:val="20"/>
              </w:rPr>
            </w:pPr>
            <w:r w:rsidRPr="00C24F12">
              <w:rPr>
                <w:rFonts w:ascii="Arial" w:hAnsi="Arial" w:cs="Arial"/>
                <w:b/>
                <w:bCs/>
                <w:color w:val="92D050"/>
                <w:szCs w:val="20"/>
              </w:rPr>
              <w:t xml:space="preserve">A. How trainees use critical enquiry and research informed practice to develop their understanding of effective teaching and learning. </w:t>
            </w:r>
          </w:p>
          <w:p w14:paraId="4E50A28C" w14:textId="77777777" w:rsidR="00C24F12" w:rsidRDefault="00C24F12">
            <w:pPr>
              <w:rPr>
                <w:rFonts w:ascii="Arial" w:hAnsi="Arial" w:cs="Arial"/>
                <w:b/>
                <w:bCs/>
                <w:szCs w:val="20"/>
              </w:rPr>
            </w:pPr>
          </w:p>
          <w:p w14:paraId="303F3449" w14:textId="77777777" w:rsidR="00D63C3D" w:rsidRDefault="00D63C3D">
            <w:pPr>
              <w:rPr>
                <w:rFonts w:cs="Arial"/>
                <w:color w:val="00B050"/>
                <w:sz w:val="20"/>
                <w:szCs w:val="20"/>
              </w:rPr>
            </w:pPr>
            <w:r w:rsidRPr="00C24F12">
              <w:rPr>
                <w:rFonts w:ascii="Arial" w:hAnsi="Arial" w:cs="Arial"/>
                <w:b/>
                <w:bCs/>
                <w:color w:val="70AD47" w:themeColor="accent6"/>
                <w:szCs w:val="20"/>
              </w:rPr>
              <w:t>C. How trainees' knowledge and understanding of the curriculum, subject knowledge, pedagogy and how pupils learn impact on pupils’ progress and wellbeing</w:t>
            </w:r>
            <w:r w:rsidRPr="00C24F12">
              <w:rPr>
                <w:rFonts w:cs="Arial"/>
                <w:b/>
                <w:bCs/>
                <w:color w:val="70AD47" w:themeColor="accent6"/>
                <w:sz w:val="20"/>
                <w:szCs w:val="20"/>
              </w:rPr>
              <w:t xml:space="preserve">. </w:t>
            </w:r>
          </w:p>
        </w:tc>
      </w:tr>
      <w:tr w:rsidR="00D63C3D" w14:paraId="60805291" w14:textId="77777777" w:rsidTr="00C24F12">
        <w:trPr>
          <w:cantSplit/>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1CBEB"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14:paraId="5B68EAB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3 Subject and Curriculum</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14:paraId="63020B81"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3</w:t>
            </w:r>
          </w:p>
        </w:tc>
      </w:tr>
      <w:tr w:rsidR="00D63C3D" w14:paraId="3E770A9D"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35EC646F" w14:textId="77777777" w:rsidR="00D63C3D" w:rsidRDefault="00D63C3D">
            <w:pPr>
              <w:rPr>
                <w:rFonts w:ascii="Arial" w:eastAsia="Times New Roman" w:hAnsi="Arial" w:cs="Arial"/>
                <w:sz w:val="20"/>
                <w:u w:val="single"/>
              </w:rPr>
            </w:pPr>
            <w:r>
              <w:rPr>
                <w:rFonts w:ascii="Arial" w:eastAsia="Times New Roman" w:hAnsi="Arial" w:cs="Arial"/>
                <w:sz w:val="20"/>
                <w:u w:val="single"/>
              </w:rPr>
              <w:t>Essential reading for this Task:</w:t>
            </w:r>
          </w:p>
          <w:p w14:paraId="48D5D568" w14:textId="77777777" w:rsidR="00D63C3D" w:rsidRDefault="00D63C3D">
            <w:pPr>
              <w:rPr>
                <w:rFonts w:ascii="Arial" w:eastAsia="Times New Roman" w:hAnsi="Arial" w:cs="Arial"/>
                <w:sz w:val="20"/>
                <w:u w:val="single"/>
              </w:rPr>
            </w:pPr>
          </w:p>
          <w:p w14:paraId="4E68E3E0" w14:textId="77777777" w:rsidR="00D63C3D" w:rsidRDefault="00D63C3D" w:rsidP="00BF04BF">
            <w:pPr>
              <w:pStyle w:val="ListParagraph"/>
              <w:numPr>
                <w:ilvl w:val="0"/>
                <w:numId w:val="36"/>
              </w:numPr>
              <w:spacing w:after="0" w:line="240" w:lineRule="auto"/>
              <w:rPr>
                <w:rFonts w:ascii="Arial" w:eastAsia="Times New Roman" w:hAnsi="Arial" w:cs="Arial"/>
                <w:sz w:val="20"/>
              </w:rPr>
            </w:pPr>
            <w:r>
              <w:rPr>
                <w:rFonts w:ascii="Arial" w:eastAsia="Times New Roman" w:hAnsi="Arial" w:cs="Arial"/>
                <w:sz w:val="20"/>
              </w:rPr>
              <w:t xml:space="preserve">Abbot, I. &amp; Huddleston, P. (2012) Chapter 19 – 14-19 Curriculum reform. In: Brooks, V., Abbott, I. &amp; Huddlestone, P., </w:t>
            </w:r>
            <w:r>
              <w:rPr>
                <w:rFonts w:ascii="Arial" w:eastAsia="Times New Roman" w:hAnsi="Arial" w:cs="Arial"/>
                <w:i/>
                <w:sz w:val="20"/>
              </w:rPr>
              <w:t>Preparing to Teach in Secondary Schools</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w:t>
            </w:r>
          </w:p>
          <w:p w14:paraId="28FAF433" w14:textId="77777777" w:rsidR="00D63C3D" w:rsidRDefault="00D63C3D">
            <w:pPr>
              <w:rPr>
                <w:rFonts w:ascii="Arial" w:eastAsia="Times New Roman" w:hAnsi="Arial" w:cs="Arial"/>
                <w:i/>
                <w:sz w:val="20"/>
              </w:rPr>
            </w:pPr>
          </w:p>
        </w:tc>
      </w:tr>
      <w:tr w:rsidR="00D63C3D" w14:paraId="6B85D276"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77DF0AD0" w14:textId="77777777" w:rsidR="00D63C3D" w:rsidRDefault="00D63C3D">
            <w:pPr>
              <w:rPr>
                <w:rFonts w:ascii="Arial" w:eastAsia="Times New Roman" w:hAnsi="Arial" w:cs="Arial"/>
                <w:sz w:val="20"/>
                <w:u w:val="single"/>
              </w:rPr>
            </w:pPr>
            <w:r>
              <w:rPr>
                <w:rFonts w:ascii="Arial" w:eastAsia="Times New Roman" w:hAnsi="Arial" w:cs="Arial"/>
                <w:sz w:val="20"/>
                <w:u w:val="single"/>
              </w:rPr>
              <w:t>Background reading for this Task:</w:t>
            </w:r>
          </w:p>
          <w:p w14:paraId="42AECF57" w14:textId="77777777" w:rsidR="00D63C3D" w:rsidRDefault="00D63C3D">
            <w:pPr>
              <w:rPr>
                <w:rFonts w:ascii="Arial" w:eastAsia="Times New Roman" w:hAnsi="Arial" w:cs="Arial"/>
                <w:sz w:val="20"/>
                <w:u w:val="single"/>
              </w:rPr>
            </w:pPr>
          </w:p>
          <w:p w14:paraId="47550729" w14:textId="77777777" w:rsidR="00D63C3D" w:rsidRDefault="00D63C3D" w:rsidP="00BF04BF">
            <w:pPr>
              <w:pStyle w:val="ListParagraph"/>
              <w:numPr>
                <w:ilvl w:val="0"/>
                <w:numId w:val="36"/>
              </w:numPr>
              <w:spacing w:after="0" w:line="240" w:lineRule="auto"/>
              <w:rPr>
                <w:rFonts w:ascii="Arial" w:eastAsia="Times New Roman" w:hAnsi="Arial" w:cs="Arial"/>
                <w:sz w:val="20"/>
              </w:rPr>
            </w:pPr>
            <w:r>
              <w:rPr>
                <w:rFonts w:ascii="Arial" w:eastAsia="Times New Roman" w:hAnsi="Arial" w:cs="Arial"/>
                <w:sz w:val="20"/>
              </w:rPr>
              <w:t xml:space="preserve">Gibbons, S. (2011) Chapter 27 14-19 education: broadening the horizons. In: Dillon, J. &amp; Maguire, M., </w:t>
            </w:r>
            <w:r>
              <w:rPr>
                <w:rFonts w:ascii="Arial" w:eastAsia="Times New Roman" w:hAnsi="Arial" w:cs="Arial"/>
                <w:i/>
                <w:sz w:val="20"/>
              </w:rPr>
              <w:t>Becoming a Teacher: Issues in Secondary Education</w:t>
            </w:r>
            <w:r>
              <w:rPr>
                <w:rFonts w:ascii="Arial" w:eastAsia="Times New Roman" w:hAnsi="Arial" w:cs="Arial"/>
                <w:sz w:val="20"/>
              </w:rPr>
              <w:t>, 4</w:t>
            </w:r>
            <w:r>
              <w:rPr>
                <w:rFonts w:ascii="Arial" w:eastAsia="Times New Roman" w:hAnsi="Arial" w:cs="Arial"/>
                <w:sz w:val="20"/>
                <w:vertAlign w:val="superscript"/>
              </w:rPr>
              <w:t>th</w:t>
            </w:r>
            <w:r>
              <w:rPr>
                <w:rFonts w:ascii="Arial" w:eastAsia="Times New Roman" w:hAnsi="Arial" w:cs="Arial"/>
                <w:sz w:val="20"/>
              </w:rPr>
              <w:t xml:space="preserve"> Ed., Berkshire: Open University Press.</w:t>
            </w:r>
          </w:p>
          <w:p w14:paraId="24007F78" w14:textId="77777777" w:rsidR="00D63C3D" w:rsidRDefault="00D63C3D" w:rsidP="00BF04BF">
            <w:pPr>
              <w:pStyle w:val="ListParagraph"/>
              <w:numPr>
                <w:ilvl w:val="0"/>
                <w:numId w:val="36"/>
              </w:numPr>
              <w:spacing w:after="0" w:line="240" w:lineRule="auto"/>
              <w:rPr>
                <w:rFonts w:ascii="Arial" w:eastAsia="Times New Roman" w:hAnsi="Arial" w:cs="Arial"/>
                <w:sz w:val="20"/>
              </w:rPr>
            </w:pPr>
            <w:r>
              <w:rPr>
                <w:rFonts w:ascii="Arial" w:eastAsia="Times New Roman" w:hAnsi="Arial" w:cs="Arial"/>
                <w:sz w:val="20"/>
              </w:rPr>
              <w:t xml:space="preserve">Armitage, A. (2007) </w:t>
            </w:r>
            <w:r>
              <w:rPr>
                <w:rFonts w:ascii="Arial" w:eastAsia="Times New Roman" w:hAnsi="Arial" w:cs="Arial"/>
                <w:i/>
                <w:sz w:val="20"/>
              </w:rPr>
              <w:t>Teaching and Training in Post-Compulsory Education</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 Chapter 1 – Working in post-compulsory education and Chapter 7 – Exploring the curriculum &amp; Chapter </w:t>
            </w:r>
          </w:p>
          <w:p w14:paraId="4226F4B0" w14:textId="77777777" w:rsidR="00D63C3D" w:rsidRDefault="00D63C3D" w:rsidP="00BF04BF">
            <w:pPr>
              <w:pStyle w:val="ListParagraph"/>
              <w:numPr>
                <w:ilvl w:val="0"/>
                <w:numId w:val="36"/>
              </w:numPr>
              <w:spacing w:after="0" w:line="240" w:lineRule="auto"/>
              <w:rPr>
                <w:rFonts w:ascii="Arial" w:eastAsia="Times New Roman" w:hAnsi="Arial" w:cs="Arial"/>
                <w:sz w:val="20"/>
              </w:rPr>
            </w:pPr>
            <w:r>
              <w:rPr>
                <w:rFonts w:ascii="Arial" w:eastAsia="Times New Roman" w:hAnsi="Arial" w:cs="Arial"/>
                <w:sz w:val="20"/>
              </w:rPr>
              <w:t>Please also consult relevant chapters in regards to Post-16 education in your subject course readers.</w:t>
            </w:r>
          </w:p>
        </w:tc>
      </w:tr>
    </w:tbl>
    <w:p w14:paraId="34B6F425" w14:textId="77777777" w:rsidR="00D63C3D" w:rsidRDefault="00D63C3D" w:rsidP="00D63C3D">
      <w:pPr>
        <w:rPr>
          <w:rFonts w:ascii="Arial" w:eastAsia="Times New Roman" w:hAnsi="Arial" w:cs="Times New Roman"/>
          <w:szCs w:val="24"/>
        </w:rPr>
      </w:pPr>
    </w:p>
    <w:p w14:paraId="41741B6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1E4B1981"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With reference to your reading, and with support from school mentors, and through your own research identify the range of courses and programmes that can be studied in your subject at post-16. Consider the wide range of courses available including ‘A’ Level subjects, the International Baccalaureate, vocational courses such as BTEC, OCR Technicals, etc. For each course/programme identified, outline the key features and a brief overview of the specification for each one. </w:t>
      </w:r>
    </w:p>
    <w:p w14:paraId="421E255B" w14:textId="2CC71EBA" w:rsidR="00CF027F" w:rsidRPr="00CF027F" w:rsidRDefault="00CF027F" w:rsidP="00CF027F">
      <w:pPr>
        <w:rPr>
          <w:rFonts w:ascii="Arial" w:hAnsi="Arial" w:cs="Arial"/>
          <w:noProof/>
          <w:lang w:eastAsia="en-GB"/>
        </w:rPr>
      </w:pPr>
    </w:p>
    <w:p w14:paraId="198BF67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461397056"/>
        <w:placeholder>
          <w:docPart w:val="DefaultPlaceholder_-1854013440"/>
        </w:placeholder>
        <w:text/>
      </w:sdtPr>
      <w:sdtEndPr/>
      <w:sdtContent>
        <w:p w14:paraId="297A137C" w14:textId="32E81D80" w:rsidR="00CF027F" w:rsidRPr="00CF027F" w:rsidRDefault="00CF027F" w:rsidP="00CF027F">
          <w:pPr>
            <w:rPr>
              <w:rFonts w:ascii="Arial" w:hAnsi="Arial" w:cs="Arial"/>
              <w:noProof/>
              <w:lang w:eastAsia="en-GB"/>
            </w:rPr>
          </w:pPr>
          <w:r w:rsidRPr="00CF027F">
            <w:rPr>
              <w:rFonts w:ascii="Arial" w:hAnsi="Arial" w:cs="Arial"/>
              <w:noProof/>
              <w:lang w:eastAsia="en-GB"/>
            </w:rPr>
            <w:t>Write your Part A response here:</w:t>
          </w:r>
        </w:p>
      </w:sdtContent>
    </w:sdt>
    <w:p w14:paraId="008FA0D4" w14:textId="48FF5B66" w:rsidR="00CF027F" w:rsidRPr="00CF027F" w:rsidRDefault="00CF027F" w:rsidP="00CF027F">
      <w:pPr>
        <w:rPr>
          <w:rFonts w:ascii="Arial" w:hAnsi="Arial" w:cs="Arial"/>
          <w:noProof/>
          <w:lang w:eastAsia="en-GB"/>
        </w:rPr>
      </w:pPr>
    </w:p>
    <w:p w14:paraId="21198636" w14:textId="77777777" w:rsidR="00CF027F" w:rsidRPr="00CF027F" w:rsidRDefault="00CF027F" w:rsidP="00CF027F">
      <w:pPr>
        <w:rPr>
          <w:rFonts w:ascii="Arial" w:hAnsi="Arial" w:cs="Arial"/>
          <w:noProof/>
          <w:lang w:eastAsia="en-GB"/>
        </w:rPr>
      </w:pPr>
    </w:p>
    <w:p w14:paraId="6B3E8B00" w14:textId="77777777" w:rsidR="00CF027F" w:rsidRPr="00CF027F" w:rsidRDefault="00CF027F" w:rsidP="00CF027F">
      <w:pPr>
        <w:rPr>
          <w:rFonts w:ascii="Arial" w:hAnsi="Arial" w:cs="Arial"/>
          <w:noProof/>
          <w:lang w:eastAsia="en-GB"/>
        </w:rPr>
      </w:pPr>
    </w:p>
    <w:p w14:paraId="59676BFB"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6FA670D8"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With support from your School Mentors, identify the local opportunities for the pupils in your placement school to study your subject at post-16. Consider the breadth of the provision and what your placement school does at Key Stage 4 to prepare pupils to potentially continue their studies into post-16. </w:t>
      </w:r>
    </w:p>
    <w:p w14:paraId="4FE29A7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598153200"/>
        <w:placeholder>
          <w:docPart w:val="DefaultPlaceholder_-1854013440"/>
        </w:placeholder>
        <w:text/>
      </w:sdtPr>
      <w:sdtEndPr/>
      <w:sdtContent>
        <w:p w14:paraId="434BC24F" w14:textId="7F2A38DA" w:rsidR="00CF027F" w:rsidRPr="00CF027F" w:rsidRDefault="00CF027F" w:rsidP="00CF027F">
          <w:pPr>
            <w:rPr>
              <w:rFonts w:ascii="Arial" w:hAnsi="Arial" w:cs="Arial"/>
              <w:noProof/>
              <w:lang w:eastAsia="en-GB"/>
            </w:rPr>
          </w:pPr>
          <w:r w:rsidRPr="00CF027F">
            <w:rPr>
              <w:rFonts w:ascii="Arial" w:hAnsi="Arial" w:cs="Arial"/>
              <w:noProof/>
              <w:lang w:eastAsia="en-GB"/>
            </w:rPr>
            <w:t>Write your Part B response here:</w:t>
          </w:r>
        </w:p>
      </w:sdtContent>
    </w:sdt>
    <w:p w14:paraId="4C6A21B2" w14:textId="7A9EF176" w:rsidR="00CF027F" w:rsidRPr="00CF027F" w:rsidRDefault="00CF027F" w:rsidP="00CF027F">
      <w:pPr>
        <w:rPr>
          <w:rFonts w:ascii="Arial" w:hAnsi="Arial" w:cs="Arial"/>
          <w:noProof/>
          <w:lang w:eastAsia="en-GB"/>
        </w:rPr>
      </w:pPr>
    </w:p>
    <w:p w14:paraId="7554C9F5" w14:textId="67D4D4EB" w:rsidR="00CF027F" w:rsidRPr="00CF027F" w:rsidRDefault="00CF027F" w:rsidP="00CF027F">
      <w:pPr>
        <w:rPr>
          <w:rFonts w:ascii="Arial" w:hAnsi="Arial" w:cs="Arial"/>
          <w:noProof/>
          <w:lang w:eastAsia="en-GB"/>
        </w:rPr>
      </w:pPr>
    </w:p>
    <w:p w14:paraId="50D4B4B6" w14:textId="77777777" w:rsidR="00CF027F" w:rsidRPr="00CF027F" w:rsidRDefault="00CF027F" w:rsidP="00CF027F">
      <w:pPr>
        <w:rPr>
          <w:rFonts w:ascii="Arial" w:hAnsi="Arial" w:cs="Arial"/>
          <w:noProof/>
          <w:lang w:eastAsia="en-GB"/>
        </w:rPr>
      </w:pPr>
    </w:p>
    <w:p w14:paraId="0B259BF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C:</w:t>
      </w:r>
    </w:p>
    <w:p w14:paraId="3CDBF64B" w14:textId="772E71A8" w:rsidR="00CF027F" w:rsidRPr="00CF027F" w:rsidRDefault="00CF027F" w:rsidP="00CF027F">
      <w:pPr>
        <w:rPr>
          <w:rFonts w:ascii="Arial" w:hAnsi="Arial" w:cs="Arial"/>
          <w:noProof/>
          <w:lang w:eastAsia="en-GB"/>
        </w:rPr>
      </w:pPr>
      <w:r w:rsidRPr="00CF027F">
        <w:rPr>
          <w:rFonts w:ascii="Arial" w:hAnsi="Arial" w:cs="Arial"/>
          <w:noProof/>
          <w:lang w:eastAsia="en-GB"/>
        </w:rPr>
        <w:lastRenderedPageBreak/>
        <w:t>Using your response to Part A for guidance, identify a topic taught on a post-16 course or programme in your subject and write a</w:t>
      </w:r>
      <w:r w:rsidR="00151F16">
        <w:rPr>
          <w:rFonts w:ascii="Arial" w:hAnsi="Arial" w:cs="Arial"/>
          <w:noProof/>
          <w:lang w:eastAsia="en-GB"/>
        </w:rPr>
        <w:t xml:space="preserve"> short</w:t>
      </w:r>
      <w:r w:rsidRPr="00CF027F">
        <w:rPr>
          <w:rFonts w:ascii="Arial" w:hAnsi="Arial" w:cs="Arial"/>
          <w:noProof/>
          <w:lang w:eastAsia="en-GB"/>
        </w:rPr>
        <w:t xml:space="preserve"> unit of work that will cover this topic to be taught at post-16 level</w:t>
      </w:r>
      <w:r w:rsidR="00151F16">
        <w:rPr>
          <w:rFonts w:ascii="Arial" w:hAnsi="Arial" w:cs="Arial"/>
          <w:noProof/>
          <w:lang w:eastAsia="en-GB"/>
        </w:rPr>
        <w:t xml:space="preserve"> (between 4-6 lessons)</w:t>
      </w:r>
      <w:r w:rsidRPr="00CF027F">
        <w:rPr>
          <w:rFonts w:ascii="Arial" w:hAnsi="Arial" w:cs="Arial"/>
          <w:noProof/>
          <w:lang w:eastAsia="en-GB"/>
        </w:rPr>
        <w:t xml:space="preserve">. Your chosen topic should link to an area on your subject knowledge audit that you are less confident with at this point in the course. Please annotate your unit of work to show how you are addressing the assessment criteria from the course, programme or exam specification.  </w:t>
      </w:r>
    </w:p>
    <w:p w14:paraId="5D84663F" w14:textId="77777777" w:rsidR="00CF027F" w:rsidRPr="00CF027F" w:rsidRDefault="00CF027F" w:rsidP="00CF027F">
      <w:pPr>
        <w:rPr>
          <w:rFonts w:ascii="Arial" w:hAnsi="Arial" w:cs="Arial"/>
          <w:noProof/>
          <w:lang w:eastAsia="en-GB"/>
        </w:rPr>
      </w:pPr>
    </w:p>
    <w:p w14:paraId="3B53784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Put a copy of your annotated unit of work into your One Drive file so that your SM and BCU tutor can see it.</w:t>
      </w:r>
    </w:p>
    <w:p w14:paraId="0C39D2CD" w14:textId="77777777" w:rsidR="00CF027F" w:rsidRPr="00CF027F" w:rsidRDefault="00CF027F" w:rsidP="00CF027F">
      <w:pPr>
        <w:rPr>
          <w:rFonts w:ascii="Arial" w:hAnsi="Arial" w:cs="Arial"/>
          <w:noProof/>
          <w:lang w:eastAsia="en-GB"/>
        </w:rPr>
      </w:pPr>
    </w:p>
    <w:p w14:paraId="5745408F"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687052649"/>
        <w:placeholder>
          <w:docPart w:val="DefaultPlaceholder_-1854013440"/>
        </w:placeholder>
        <w:text/>
      </w:sdtPr>
      <w:sdtEndPr/>
      <w:sdtContent>
        <w:p w14:paraId="61ED2C99" w14:textId="511F6D3A" w:rsidR="00CF027F" w:rsidRPr="00CF027F" w:rsidRDefault="00151F16" w:rsidP="00CF027F">
          <w:pPr>
            <w:rPr>
              <w:rFonts w:ascii="Arial" w:hAnsi="Arial" w:cs="Arial"/>
              <w:noProof/>
              <w:lang w:eastAsia="en-GB"/>
            </w:rPr>
          </w:pPr>
          <w:r>
            <w:rPr>
              <w:rFonts w:ascii="Arial" w:hAnsi="Arial" w:cs="Arial"/>
              <w:noProof/>
              <w:lang w:eastAsia="en-GB"/>
            </w:rPr>
            <w:t>Signpost your unit of work location here.</w:t>
          </w:r>
          <w:r w:rsidR="00CF027F" w:rsidRPr="00CF027F">
            <w:rPr>
              <w:rFonts w:ascii="Arial" w:hAnsi="Arial" w:cs="Arial"/>
              <w:noProof/>
              <w:lang w:eastAsia="en-GB"/>
            </w:rPr>
            <w:t>:</w:t>
          </w:r>
        </w:p>
      </w:sdtContent>
    </w:sdt>
    <w:p w14:paraId="62D4C2E5" w14:textId="4913EB6E" w:rsidR="00CF027F" w:rsidRPr="00CF027F" w:rsidRDefault="00CF027F" w:rsidP="00CF027F">
      <w:pPr>
        <w:rPr>
          <w:rFonts w:ascii="Arial" w:hAnsi="Arial" w:cs="Arial"/>
          <w:noProof/>
          <w:lang w:eastAsia="en-GB"/>
        </w:rPr>
      </w:pPr>
    </w:p>
    <w:p w14:paraId="1745B8D0" w14:textId="77777777" w:rsidR="00CF027F" w:rsidRPr="00CF027F" w:rsidRDefault="00CF027F" w:rsidP="00CF027F">
      <w:pPr>
        <w:rPr>
          <w:rFonts w:ascii="Arial" w:hAnsi="Arial" w:cs="Arial"/>
          <w:noProof/>
          <w:lang w:eastAsia="en-GB"/>
        </w:rPr>
      </w:pPr>
    </w:p>
    <w:p w14:paraId="69C10382" w14:textId="01A87CB6" w:rsidR="00D63C3D" w:rsidRDefault="00D63C3D" w:rsidP="00D63C3D">
      <w:pPr>
        <w:rPr>
          <w:rFonts w:ascii="Arial" w:hAnsi="Arial" w:cs="Arial"/>
          <w:noProof/>
          <w:lang w:eastAsia="en-GB"/>
        </w:rPr>
      </w:pPr>
    </w:p>
    <w:p w14:paraId="0A6BF543" w14:textId="0FC287E5" w:rsidR="00CF027F" w:rsidRDefault="00CF027F" w:rsidP="00D63C3D">
      <w:pPr>
        <w:rPr>
          <w:rFonts w:ascii="Arial" w:hAnsi="Arial" w:cs="Arial"/>
          <w:noProof/>
          <w:lang w:eastAsia="en-GB"/>
        </w:rPr>
      </w:pPr>
    </w:p>
    <w:p w14:paraId="30EC253C" w14:textId="77777777" w:rsidR="00D63C3D" w:rsidRDefault="00D63C3D" w:rsidP="002B2F7E">
      <w:pPr>
        <w:keepNext/>
        <w:outlineLvl w:val="0"/>
        <w:rPr>
          <w:b/>
          <w:sz w:val="36"/>
        </w:rPr>
      </w:pPr>
      <w:r>
        <w:rPr>
          <w:b/>
          <w:sz w:val="36"/>
        </w:rPr>
        <w:br w:type="page"/>
      </w:r>
    </w:p>
    <w:p w14:paraId="14AB1349" w14:textId="5FA329BB" w:rsidR="00D63C3D" w:rsidRDefault="00C24F12" w:rsidP="00C24F12">
      <w:pPr>
        <w:pStyle w:val="Heading2"/>
      </w:pPr>
      <w:bookmarkStart w:id="28" w:name="_Journal_Task_6"/>
      <w:bookmarkStart w:id="29" w:name="_Journal_Task_20"/>
      <w:bookmarkEnd w:id="28"/>
      <w:bookmarkEnd w:id="29"/>
      <w:r>
        <w:rPr>
          <w:rFonts w:eastAsia="Times New Roman"/>
        </w:rPr>
        <w:lastRenderedPageBreak/>
        <w:t>Task 20 – Pupil Grouping</w:t>
      </w:r>
    </w:p>
    <w:tbl>
      <w:tblPr>
        <w:tblW w:w="8897" w:type="dxa"/>
        <w:tblLayout w:type="fixed"/>
        <w:tblLook w:val="04A0" w:firstRow="1" w:lastRow="0" w:firstColumn="1" w:lastColumn="0" w:noHBand="0" w:noVBand="1"/>
      </w:tblPr>
      <w:tblGrid>
        <w:gridCol w:w="2547"/>
        <w:gridCol w:w="3175"/>
        <w:gridCol w:w="3175"/>
      </w:tblGrid>
      <w:tr w:rsidR="00D63C3D" w14:paraId="65F51AA3" w14:textId="77777777" w:rsidTr="007D0427">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6C1BFB" w14:textId="77777777" w:rsidR="00D63C3D" w:rsidRDefault="00D63C3D">
            <w:pPr>
              <w:rPr>
                <w:rFonts w:ascii="Arial" w:eastAsia="Times New Roman" w:hAnsi="Arial" w:cs="Arial"/>
                <w:b/>
                <w:sz w:val="20"/>
                <w:szCs w:val="24"/>
              </w:rPr>
            </w:pPr>
            <w:bookmarkStart w:id="30" w:name="_Journal_Task_7"/>
            <w:bookmarkEnd w:id="30"/>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14:paraId="367A28CD" w14:textId="77777777" w:rsidR="00D63C3D" w:rsidRPr="00C24F12" w:rsidRDefault="00D63C3D">
            <w:pPr>
              <w:spacing w:line="276" w:lineRule="auto"/>
              <w:rPr>
                <w:rFonts w:ascii="Arial" w:eastAsia="Times New Roman" w:hAnsi="Arial" w:cs="Arial"/>
                <w:b/>
                <w:bCs/>
                <w:color w:val="92D050"/>
                <w:sz w:val="20"/>
                <w:szCs w:val="24"/>
              </w:rPr>
            </w:pPr>
            <w:r w:rsidRPr="00C24F12">
              <w:rPr>
                <w:rFonts w:ascii="Arial" w:eastAsia="Times New Roman" w:hAnsi="Arial" w:cs="Arial"/>
                <w:b/>
                <w:bCs/>
                <w:color w:val="92D050"/>
                <w:sz w:val="20"/>
                <w:szCs w:val="24"/>
              </w:rPr>
              <w:t xml:space="preserve">A. How trainees use critical enquiry and research informed practice to develop their understanding of effective teaching and learning. </w:t>
            </w:r>
          </w:p>
          <w:p w14:paraId="077C184B" w14:textId="77777777" w:rsidR="00D63C3D" w:rsidRDefault="00D63C3D">
            <w:pPr>
              <w:spacing w:line="276" w:lineRule="auto"/>
              <w:rPr>
                <w:rFonts w:ascii="Arial" w:eastAsia="Times New Roman" w:hAnsi="Arial" w:cs="Arial"/>
                <w:b/>
                <w:bCs/>
                <w:sz w:val="20"/>
                <w:szCs w:val="24"/>
              </w:rPr>
            </w:pPr>
          </w:p>
          <w:p w14:paraId="3EBCA43A" w14:textId="77777777" w:rsidR="00D63C3D" w:rsidRDefault="00D63C3D">
            <w:pPr>
              <w:spacing w:line="276" w:lineRule="auto"/>
              <w:rPr>
                <w:rFonts w:ascii="Arial" w:eastAsia="Times New Roman" w:hAnsi="Arial" w:cs="Arial"/>
                <w:b/>
                <w:bCs/>
                <w:sz w:val="20"/>
                <w:szCs w:val="24"/>
              </w:rPr>
            </w:pPr>
            <w:r w:rsidRPr="007D0427">
              <w:rPr>
                <w:rFonts w:ascii="Arial" w:eastAsia="Times New Roman" w:hAnsi="Arial" w:cs="Arial"/>
                <w:b/>
                <w:bCs/>
                <w:color w:val="ED7D31" w:themeColor="accent2"/>
                <w:sz w:val="20"/>
                <w:szCs w:val="24"/>
              </w:rPr>
              <w:t>E. How trainees implement effective adaptive teaching approaches to support all learners, including SEND and EAL learners.</w:t>
            </w:r>
          </w:p>
        </w:tc>
      </w:tr>
      <w:tr w:rsidR="00D63C3D" w14:paraId="2CB255E4" w14:textId="77777777" w:rsidTr="007D0427">
        <w:trPr>
          <w:cantSplit/>
          <w:trHeight w:val="345"/>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BC9B1"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14:paraId="6A45430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2 How pupils learn and 5 Adaptive Teaching</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14:paraId="7E2A0297"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2 and 5</w:t>
            </w:r>
          </w:p>
        </w:tc>
      </w:tr>
      <w:tr w:rsidR="00D63C3D" w14:paraId="6F3242E3" w14:textId="77777777" w:rsidTr="0059225A">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5095C932"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1D5453F0" w14:textId="77777777" w:rsidR="00D63C3D" w:rsidRDefault="00D63C3D" w:rsidP="00BF04BF">
            <w:pPr>
              <w:pStyle w:val="ListParagraph"/>
              <w:numPr>
                <w:ilvl w:val="0"/>
                <w:numId w:val="35"/>
              </w:numPr>
              <w:spacing w:after="0"/>
              <w:rPr>
                <w:rFonts w:ascii="Arial" w:eastAsia="Times New Roman" w:hAnsi="Arial" w:cs="Arial"/>
                <w:i/>
                <w:sz w:val="20"/>
              </w:rPr>
            </w:pPr>
            <w:r>
              <w:rPr>
                <w:rFonts w:ascii="Arial" w:eastAsia="Times New Roman" w:hAnsi="Arial" w:cs="Arial"/>
                <w:sz w:val="20"/>
              </w:rPr>
              <w:t xml:space="preserve">Boaler, Wiliam &amp; Brown: Students’ experiences of ability grouping: Disaffection, polarisation and the construction of failure, British Educational Research Journal (26), 2000: </w:t>
            </w:r>
            <w:hyperlink r:id="rId31" w:history="1">
              <w:r>
                <w:rPr>
                  <w:rStyle w:val="Hyperlink"/>
                  <w:rFonts w:ascii="Arial" w:eastAsia="Times New Roman" w:hAnsi="Arial" w:cs="Arial"/>
                  <w:sz w:val="20"/>
                </w:rPr>
                <w:t>https://bit.ly/2UuVwnL</w:t>
              </w:r>
            </w:hyperlink>
            <w:r>
              <w:rPr>
                <w:rFonts w:ascii="Arial" w:eastAsia="Times New Roman" w:hAnsi="Arial" w:cs="Arial"/>
                <w:sz w:val="20"/>
              </w:rPr>
              <w:t xml:space="preserve"> </w:t>
            </w:r>
          </w:p>
          <w:p w14:paraId="4724F0AF" w14:textId="77777777" w:rsidR="00D63C3D" w:rsidRDefault="00D63C3D" w:rsidP="00BF04BF">
            <w:pPr>
              <w:pStyle w:val="ListParagraph"/>
              <w:numPr>
                <w:ilvl w:val="0"/>
                <w:numId w:val="35"/>
              </w:numPr>
              <w:spacing w:after="0"/>
              <w:rPr>
                <w:rFonts w:ascii="Arial" w:eastAsia="Times New Roman" w:hAnsi="Arial" w:cs="Arial"/>
                <w:sz w:val="20"/>
              </w:rPr>
            </w:pPr>
            <w:r>
              <w:rPr>
                <w:rFonts w:ascii="Arial" w:eastAsia="Times New Roman" w:hAnsi="Arial" w:cs="Arial"/>
                <w:sz w:val="20"/>
              </w:rPr>
              <w:t xml:space="preserve">EEF: Setting or streaming, Teaching and Learning Toolkit, last updated November 2018: </w:t>
            </w:r>
            <w:hyperlink r:id="rId32" w:history="1">
              <w:r>
                <w:rPr>
                  <w:rStyle w:val="Hyperlink"/>
                  <w:rFonts w:ascii="Arial" w:eastAsia="Times New Roman" w:hAnsi="Arial" w:cs="Arial"/>
                  <w:sz w:val="20"/>
                </w:rPr>
                <w:t>https://bit.ly/3f55FRn</w:t>
              </w:r>
            </w:hyperlink>
            <w:r>
              <w:rPr>
                <w:rFonts w:ascii="Arial" w:eastAsia="Times New Roman" w:hAnsi="Arial" w:cs="Arial"/>
                <w:sz w:val="20"/>
              </w:rPr>
              <w:t xml:space="preserve"> </w:t>
            </w:r>
          </w:p>
        </w:tc>
      </w:tr>
      <w:tr w:rsidR="00D63C3D" w14:paraId="73A0646A" w14:textId="77777777" w:rsidTr="0059225A">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763CEC15"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1A39D7F1" w14:textId="77777777" w:rsidR="00D63C3D" w:rsidRDefault="004F2840" w:rsidP="00BF04BF">
            <w:pPr>
              <w:pStyle w:val="ListParagraph"/>
              <w:numPr>
                <w:ilvl w:val="0"/>
                <w:numId w:val="35"/>
              </w:numPr>
              <w:spacing w:after="0" w:line="240" w:lineRule="auto"/>
              <w:rPr>
                <w:rFonts w:ascii="Arial" w:eastAsia="Times New Roman" w:hAnsi="Arial" w:cs="Arial"/>
                <w:sz w:val="20"/>
              </w:rPr>
            </w:pPr>
            <w:hyperlink r:id="rId33" w:history="1">
              <w:r w:rsidR="00D63C3D">
                <w:rPr>
                  <w:rStyle w:val="Hyperlink"/>
                  <w:rFonts w:ascii="Arial" w:eastAsia="Times New Roman" w:hAnsi="Arial" w:cs="Arial"/>
                  <w:sz w:val="20"/>
                </w:rPr>
                <w:t>https://www.sec-ed.co.uk/best-practice/setting-by-ability-time-to-start-asking-questions-education-classroom-streaming/</w:t>
              </w:r>
            </w:hyperlink>
          </w:p>
          <w:p w14:paraId="381E0B33" w14:textId="77777777" w:rsidR="00D63C3D" w:rsidRDefault="00D63C3D" w:rsidP="00BF04BF">
            <w:pPr>
              <w:pStyle w:val="ListParagraph"/>
              <w:numPr>
                <w:ilvl w:val="0"/>
                <w:numId w:val="35"/>
              </w:numPr>
              <w:spacing w:after="0" w:line="240" w:lineRule="auto"/>
              <w:rPr>
                <w:rFonts w:ascii="Arial" w:eastAsia="Times New Roman" w:hAnsi="Arial" w:cs="Arial"/>
                <w:sz w:val="20"/>
              </w:rPr>
            </w:pPr>
            <w:r>
              <w:rPr>
                <w:rFonts w:ascii="Arial" w:eastAsia="Times New Roman" w:hAnsi="Arial" w:cs="Arial"/>
                <w:sz w:val="20"/>
              </w:rPr>
              <w:t>Capel, S., Leask, M. &amp; Younie, S (2019) Chapter 3, Learning to Teach in the Secondary School, 8th Ed., Oxon: Routledge</w:t>
            </w:r>
          </w:p>
        </w:tc>
      </w:tr>
    </w:tbl>
    <w:p w14:paraId="371E025B" w14:textId="77777777" w:rsidR="00D63C3D" w:rsidRDefault="00D63C3D" w:rsidP="00D63C3D">
      <w:pPr>
        <w:rPr>
          <w:rFonts w:ascii="Arial" w:eastAsia="Times New Roman" w:hAnsi="Arial" w:cs="Times New Roman"/>
          <w:szCs w:val="24"/>
        </w:rPr>
      </w:pPr>
    </w:p>
    <w:p w14:paraId="49956BD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0455E228" w14:textId="4AFED45C" w:rsidR="00CF027F" w:rsidRPr="00CF027F" w:rsidRDefault="00CF027F" w:rsidP="00CF027F">
      <w:pPr>
        <w:rPr>
          <w:rFonts w:ascii="Arial" w:hAnsi="Arial" w:cs="Arial"/>
          <w:noProof/>
          <w:lang w:eastAsia="en-GB"/>
        </w:rPr>
      </w:pPr>
      <w:r w:rsidRPr="00CF027F">
        <w:rPr>
          <w:rFonts w:ascii="Arial" w:hAnsi="Arial" w:cs="Arial"/>
          <w:noProof/>
          <w:lang w:eastAsia="en-GB"/>
        </w:rPr>
        <w:t>Identify the issues identified in relation to streaming pupils in Boaler et al (2000) and the EEF (2016) article</w:t>
      </w:r>
      <w:r w:rsidR="00151F16">
        <w:rPr>
          <w:rFonts w:ascii="Arial" w:hAnsi="Arial" w:cs="Arial"/>
          <w:noProof/>
          <w:lang w:eastAsia="en-GB"/>
        </w:rPr>
        <w:t xml:space="preserve"> (100 words)</w:t>
      </w:r>
      <w:r w:rsidRPr="00CF027F">
        <w:rPr>
          <w:rFonts w:ascii="Arial" w:hAnsi="Arial" w:cs="Arial"/>
          <w:noProof/>
          <w:lang w:eastAsia="en-GB"/>
        </w:rPr>
        <w:t xml:space="preserve">. </w:t>
      </w:r>
    </w:p>
    <w:p w14:paraId="5A29FE3F"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211149863"/>
        <w:placeholder>
          <w:docPart w:val="DefaultPlaceholder_-1854013440"/>
        </w:placeholder>
        <w:text/>
      </w:sdtPr>
      <w:sdtEndPr/>
      <w:sdtContent>
        <w:p w14:paraId="383EC39B" w14:textId="3C0EEFF5" w:rsidR="00CF027F" w:rsidRPr="00CF027F" w:rsidRDefault="00CF027F" w:rsidP="00CF027F">
          <w:pPr>
            <w:rPr>
              <w:rFonts w:ascii="Arial" w:hAnsi="Arial" w:cs="Arial"/>
              <w:noProof/>
              <w:lang w:eastAsia="en-GB"/>
            </w:rPr>
          </w:pPr>
          <w:r w:rsidRPr="00CF027F">
            <w:rPr>
              <w:rFonts w:ascii="Arial" w:hAnsi="Arial" w:cs="Arial"/>
              <w:noProof/>
              <w:lang w:eastAsia="en-GB"/>
            </w:rPr>
            <w:t>Wri</w:t>
          </w:r>
          <w:r>
            <w:rPr>
              <w:rFonts w:ascii="Arial" w:hAnsi="Arial" w:cs="Arial"/>
              <w:noProof/>
              <w:lang w:eastAsia="en-GB"/>
            </w:rPr>
            <w:t xml:space="preserve">te your Part A response here: </w:t>
          </w:r>
          <w:r>
            <w:rPr>
              <w:rFonts w:ascii="Arial" w:hAnsi="Arial" w:cs="Arial"/>
              <w:noProof/>
              <w:lang w:eastAsia="en-GB"/>
            </w:rPr>
            <w:cr/>
          </w:r>
        </w:p>
      </w:sdtContent>
    </w:sdt>
    <w:p w14:paraId="4638815E" w14:textId="50FB154B" w:rsidR="00CF027F" w:rsidRPr="00CF027F" w:rsidRDefault="00CF027F" w:rsidP="00CF027F">
      <w:pPr>
        <w:rPr>
          <w:rFonts w:ascii="Arial" w:hAnsi="Arial" w:cs="Arial"/>
          <w:b/>
          <w:noProof/>
          <w:lang w:eastAsia="en-GB"/>
        </w:rPr>
      </w:pPr>
    </w:p>
    <w:p w14:paraId="00C7D07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0C9411A3" w14:textId="74A09A01" w:rsidR="00CF027F" w:rsidRPr="00CF027F" w:rsidRDefault="00CF027F" w:rsidP="00CF027F">
      <w:pPr>
        <w:rPr>
          <w:rFonts w:ascii="Arial" w:hAnsi="Arial" w:cs="Arial"/>
          <w:noProof/>
          <w:lang w:eastAsia="en-GB"/>
        </w:rPr>
      </w:pPr>
      <w:r w:rsidRPr="00CF027F">
        <w:rPr>
          <w:rFonts w:ascii="Arial" w:hAnsi="Arial" w:cs="Arial"/>
          <w:noProof/>
          <w:lang w:eastAsia="en-GB"/>
        </w:rPr>
        <w:t>Reflect on the ability range of pupils in one of the groups you teach (</w:t>
      </w:r>
      <w:r w:rsidR="00151F16">
        <w:rPr>
          <w:rFonts w:ascii="Arial" w:hAnsi="Arial" w:cs="Arial"/>
          <w:noProof/>
          <w:lang w:eastAsia="en-GB"/>
        </w:rPr>
        <w:t>any School placement</w:t>
      </w:r>
      <w:r w:rsidRPr="00CF027F">
        <w:rPr>
          <w:rFonts w:ascii="Arial" w:hAnsi="Arial" w:cs="Arial"/>
          <w:noProof/>
          <w:lang w:eastAsia="en-GB"/>
        </w:rPr>
        <w:t>).  Annotate a lesson plan to illustrate how you actively adapt teaching for the range of pupils’ needs within this identified group of pupils.</w:t>
      </w:r>
    </w:p>
    <w:p w14:paraId="5AC1BFB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214182873"/>
        <w:placeholder>
          <w:docPart w:val="DefaultPlaceholder_-1854013440"/>
        </w:placeholder>
        <w:text/>
      </w:sdtPr>
      <w:sdtEndPr/>
      <w:sdtContent>
        <w:p w14:paraId="5A77595E" w14:textId="1391CF7A" w:rsidR="00CF027F" w:rsidRPr="00CF027F" w:rsidRDefault="00CF027F" w:rsidP="00CF027F">
          <w:pPr>
            <w:rPr>
              <w:rFonts w:ascii="Arial" w:hAnsi="Arial" w:cs="Arial"/>
              <w:noProof/>
              <w:lang w:eastAsia="en-GB"/>
            </w:rPr>
          </w:pPr>
          <w:r w:rsidRPr="00CF027F">
            <w:rPr>
              <w:rFonts w:ascii="Arial" w:hAnsi="Arial" w:cs="Arial"/>
              <w:noProof/>
              <w:lang w:eastAsia="en-GB"/>
            </w:rPr>
            <w:t>Identify the location of your annotated lesson plan here:</w:t>
          </w:r>
        </w:p>
      </w:sdtContent>
    </w:sdt>
    <w:p w14:paraId="2FAC635F" w14:textId="278F2A5A" w:rsidR="00CF027F" w:rsidRPr="00CF027F" w:rsidRDefault="00CF027F" w:rsidP="00CF027F">
      <w:pPr>
        <w:rPr>
          <w:rFonts w:ascii="Arial" w:hAnsi="Arial" w:cs="Arial"/>
          <w:noProof/>
          <w:lang w:eastAsia="en-GB"/>
        </w:rPr>
      </w:pPr>
    </w:p>
    <w:p w14:paraId="036D0B2F" w14:textId="77777777" w:rsidR="00CF027F" w:rsidRPr="00CF027F" w:rsidRDefault="00CF027F" w:rsidP="00CF027F">
      <w:pPr>
        <w:rPr>
          <w:rFonts w:ascii="Arial" w:hAnsi="Arial" w:cs="Arial"/>
          <w:noProof/>
          <w:lang w:eastAsia="en-GB"/>
        </w:rPr>
      </w:pPr>
    </w:p>
    <w:p w14:paraId="0952AB1F"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C:</w:t>
      </w:r>
    </w:p>
    <w:p w14:paraId="437B7BB5" w14:textId="1021063C" w:rsidR="00CF027F" w:rsidRPr="00CF027F" w:rsidRDefault="00CF027F" w:rsidP="00CF027F">
      <w:pPr>
        <w:rPr>
          <w:rFonts w:ascii="Arial" w:hAnsi="Arial" w:cs="Arial"/>
          <w:noProof/>
          <w:lang w:eastAsia="en-GB"/>
        </w:rPr>
      </w:pPr>
      <w:r w:rsidRPr="00CF027F">
        <w:rPr>
          <w:rFonts w:ascii="Arial" w:hAnsi="Arial" w:cs="Arial"/>
          <w:noProof/>
          <w:lang w:eastAsia="en-GB"/>
        </w:rPr>
        <w:t>Di</w:t>
      </w:r>
      <w:r w:rsidR="00151F16">
        <w:rPr>
          <w:rFonts w:ascii="Arial" w:hAnsi="Arial" w:cs="Arial"/>
          <w:noProof/>
          <w:lang w:eastAsia="en-GB"/>
        </w:rPr>
        <w:t xml:space="preserve">scuss with your Subject Mentor </w:t>
      </w:r>
      <w:r w:rsidRPr="00CF027F">
        <w:rPr>
          <w:rFonts w:ascii="Arial" w:hAnsi="Arial" w:cs="Arial"/>
          <w:noProof/>
          <w:lang w:eastAsia="en-GB"/>
        </w:rPr>
        <w:t xml:space="preserve">how both </w:t>
      </w:r>
      <w:r w:rsidR="00151F16">
        <w:rPr>
          <w:rFonts w:ascii="Arial" w:hAnsi="Arial" w:cs="Arial"/>
          <w:noProof/>
          <w:lang w:eastAsia="en-GB"/>
        </w:rPr>
        <w:t xml:space="preserve">you’re your current school and a previous SBT school </w:t>
      </w:r>
      <w:r w:rsidRPr="00CF027F">
        <w:rPr>
          <w:rFonts w:ascii="Arial" w:hAnsi="Arial" w:cs="Arial"/>
          <w:noProof/>
          <w:lang w:eastAsia="en-GB"/>
        </w:rPr>
        <w:t>groups pupils in your specialist subject and discuss how this aligns with the schools’ Teaching and Learning Policies. Identify any differences observed in both placements and y reflect on which system meets the needs of pupils most effectively.</w:t>
      </w:r>
      <w:r w:rsidR="00151F16">
        <w:rPr>
          <w:rFonts w:ascii="Arial" w:hAnsi="Arial" w:cs="Arial"/>
          <w:noProof/>
          <w:lang w:eastAsia="en-GB"/>
        </w:rPr>
        <w:t>(100 words)</w:t>
      </w:r>
    </w:p>
    <w:p w14:paraId="7345B87A" w14:textId="3A876D1C" w:rsidR="00CF027F" w:rsidRPr="00CF027F" w:rsidRDefault="00CF027F" w:rsidP="00CF027F">
      <w:pPr>
        <w:rPr>
          <w:rFonts w:ascii="Arial" w:hAnsi="Arial" w:cs="Arial"/>
          <w:noProof/>
          <w:lang w:eastAsia="en-GB"/>
        </w:rPr>
      </w:pPr>
    </w:p>
    <w:p w14:paraId="54C30579"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739748193"/>
        <w:placeholder>
          <w:docPart w:val="DefaultPlaceholder_-1854013440"/>
        </w:placeholder>
        <w:text/>
      </w:sdtPr>
      <w:sdtEndPr/>
      <w:sdtContent>
        <w:p w14:paraId="58B5D530" w14:textId="12DC98AA"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p>
      </w:sdtContent>
    </w:sdt>
    <w:p w14:paraId="52C0714C" w14:textId="77777777" w:rsidR="00CF027F" w:rsidRPr="00CF027F" w:rsidRDefault="00CF027F" w:rsidP="00CF027F">
      <w:pPr>
        <w:rPr>
          <w:rFonts w:ascii="Arial" w:hAnsi="Arial" w:cs="Arial"/>
          <w:noProof/>
          <w:lang w:eastAsia="en-GB"/>
        </w:rPr>
      </w:pPr>
      <w:r w:rsidRPr="00CF027F">
        <w:rPr>
          <w:rFonts w:ascii="Arial" w:hAnsi="Arial" w:cs="Arial"/>
          <w:noProof/>
          <w:lang w:eastAsia="en-GB"/>
        </w:rPr>
        <w:cr/>
      </w:r>
    </w:p>
    <w:p w14:paraId="6B1731A0" w14:textId="6D9FB774" w:rsidR="00DA3FB8" w:rsidRPr="00C70D39" w:rsidRDefault="00DA3FB8" w:rsidP="00DA3FB8">
      <w:pPr>
        <w:rPr>
          <w:rFonts w:ascii="Arial" w:hAnsi="Arial" w:cs="Arial"/>
          <w:noProof/>
          <w:lang w:eastAsia="en-GB"/>
        </w:rPr>
      </w:pPr>
      <w:bookmarkStart w:id="31" w:name="_Journal_Task_8"/>
      <w:bookmarkStart w:id="32" w:name="_Journal_Task_10"/>
      <w:bookmarkStart w:id="33" w:name="_Journal_Task_11"/>
      <w:bookmarkEnd w:id="31"/>
      <w:bookmarkEnd w:id="32"/>
      <w:bookmarkEnd w:id="33"/>
    </w:p>
    <w:p w14:paraId="73039582" w14:textId="43EC2DB1" w:rsidR="00DA3FB8" w:rsidRDefault="00DA3FB8" w:rsidP="00005FB3">
      <w:pPr>
        <w:rPr>
          <w:b/>
          <w:sz w:val="36"/>
        </w:rPr>
      </w:pPr>
    </w:p>
    <w:p w14:paraId="5EC853CD" w14:textId="4449B7EF" w:rsidR="000722CE" w:rsidRPr="00C70D39" w:rsidRDefault="000722CE" w:rsidP="00C70D39">
      <w:pPr>
        <w:pStyle w:val="Heading2"/>
      </w:pPr>
      <w:bookmarkStart w:id="34" w:name="_BCU_ITE_Core"/>
      <w:bookmarkEnd w:id="34"/>
      <w:r w:rsidRPr="00C70D39">
        <w:lastRenderedPageBreak/>
        <w:t>BCU ITE Core Curriculum</w:t>
      </w:r>
    </w:p>
    <w:p w14:paraId="50B13AC2" w14:textId="37D143FF" w:rsidR="000722CE" w:rsidRPr="00DA3FB8" w:rsidRDefault="000722CE" w:rsidP="000722CE">
      <w:pPr>
        <w:jc w:val="center"/>
        <w:rPr>
          <w:rFonts w:ascii="Arial" w:hAnsi="Arial" w:cs="Arial"/>
          <w:b/>
          <w:sz w:val="36"/>
        </w:rPr>
      </w:pPr>
    </w:p>
    <w:p w14:paraId="5F33D6C4" w14:textId="44560B7C" w:rsidR="007E6D89" w:rsidRPr="00DA3FB8" w:rsidRDefault="00720EB9" w:rsidP="729D73CD">
      <w:pPr>
        <w:rPr>
          <w:rFonts w:ascii="Arial" w:hAnsi="Arial" w:cs="Arial"/>
          <w:sz w:val="24"/>
          <w:szCs w:val="24"/>
        </w:rPr>
      </w:pPr>
      <w:r w:rsidRPr="00DA3FB8">
        <w:rPr>
          <w:rFonts w:ascii="Arial" w:hAnsi="Arial" w:cs="Arial"/>
          <w:sz w:val="24"/>
          <w:szCs w:val="24"/>
        </w:rPr>
        <w:t xml:space="preserve">THE BCU ITE </w:t>
      </w:r>
      <w:r w:rsidR="00AC3DA1" w:rsidRPr="00DA3FB8">
        <w:rPr>
          <w:rFonts w:ascii="Arial" w:hAnsi="Arial" w:cs="Arial"/>
          <w:sz w:val="24"/>
          <w:szCs w:val="24"/>
        </w:rPr>
        <w:t>Curriculum</w:t>
      </w:r>
      <w:r w:rsidRPr="00DA3FB8">
        <w:rPr>
          <w:rFonts w:ascii="Arial" w:hAnsi="Arial" w:cs="Arial"/>
          <w:sz w:val="24"/>
          <w:szCs w:val="24"/>
        </w:rPr>
        <w:t xml:space="preserve"> complies with the ITT Core Content Framework (</w:t>
      </w:r>
      <w:r w:rsidR="007E6D89" w:rsidRPr="00DA3FB8">
        <w:rPr>
          <w:rFonts w:ascii="Arial" w:hAnsi="Arial" w:cs="Arial"/>
          <w:sz w:val="24"/>
          <w:szCs w:val="24"/>
        </w:rPr>
        <w:t xml:space="preserve">DfE, 2019). Each module within the Secondary ITE Curriculum ensures that trainees acquire </w:t>
      </w:r>
      <w:r w:rsidR="007E6D89" w:rsidRPr="00DA3FB8">
        <w:rPr>
          <w:rFonts w:ascii="Arial" w:hAnsi="Arial" w:cs="Arial"/>
          <w:b/>
          <w:bCs/>
          <w:sz w:val="24"/>
          <w:szCs w:val="24"/>
        </w:rPr>
        <w:t>research-led pedagogical and curriculum knowledge</w:t>
      </w:r>
      <w:r w:rsidR="007E6D89" w:rsidRPr="00DA3FB8">
        <w:rPr>
          <w:rFonts w:ascii="Arial" w:hAnsi="Arial" w:cs="Arial"/>
          <w:sz w:val="24"/>
          <w:szCs w:val="24"/>
        </w:rPr>
        <w:t xml:space="preserve">, and moreover, </w:t>
      </w:r>
      <w:r w:rsidR="007E6D89" w:rsidRPr="00DA3FB8">
        <w:rPr>
          <w:rFonts w:ascii="Arial" w:hAnsi="Arial" w:cs="Arial"/>
          <w:b/>
          <w:bCs/>
          <w:sz w:val="24"/>
          <w:szCs w:val="24"/>
        </w:rPr>
        <w:t>develop a clear insight into how to implement this knowledge</w:t>
      </w:r>
      <w:r w:rsidR="007E6D89" w:rsidRPr="00DA3FB8">
        <w:rPr>
          <w:rFonts w:ascii="Arial" w:hAnsi="Arial" w:cs="Arial"/>
          <w:sz w:val="24"/>
          <w:szCs w:val="24"/>
        </w:rPr>
        <w:t xml:space="preserve"> as they develop their teaching skills with the support of expert colleagues across the BCU regional partnership.</w:t>
      </w:r>
    </w:p>
    <w:p w14:paraId="70AE0313" w14:textId="77777777" w:rsidR="007E6D89" w:rsidRPr="00DA3FB8" w:rsidRDefault="007E6D89" w:rsidP="000722CE">
      <w:pPr>
        <w:rPr>
          <w:rFonts w:ascii="Arial" w:hAnsi="Arial" w:cs="Arial"/>
          <w:sz w:val="24"/>
        </w:rPr>
      </w:pPr>
    </w:p>
    <w:p w14:paraId="722A62FA" w14:textId="63EBAC02" w:rsidR="000722CE" w:rsidRPr="00DA3FB8" w:rsidRDefault="000722CE" w:rsidP="000722CE">
      <w:pPr>
        <w:rPr>
          <w:rFonts w:ascii="Arial" w:hAnsi="Arial" w:cs="Arial"/>
          <w:sz w:val="24"/>
        </w:rPr>
      </w:pPr>
      <w:r w:rsidRPr="00DA3FB8">
        <w:rPr>
          <w:rFonts w:ascii="Arial" w:hAnsi="Arial" w:cs="Arial"/>
          <w:sz w:val="24"/>
        </w:rPr>
        <w:t xml:space="preserve">The ITE Core Curriculum at BCU comprises six </w:t>
      </w:r>
      <w:r w:rsidR="007E6D89" w:rsidRPr="00DA3FB8">
        <w:rPr>
          <w:rFonts w:ascii="Arial" w:hAnsi="Arial" w:cs="Arial"/>
          <w:sz w:val="24"/>
        </w:rPr>
        <w:t>themes</w:t>
      </w:r>
      <w:r w:rsidRPr="00DA3FB8">
        <w:rPr>
          <w:rFonts w:ascii="Arial" w:hAnsi="Arial" w:cs="Arial"/>
          <w:sz w:val="24"/>
        </w:rPr>
        <w:t xml:space="preserve"> that you will see embedded throughout your university-based sessions and your </w:t>
      </w:r>
      <w:r w:rsidR="00AC3DA1" w:rsidRPr="00DA3FB8">
        <w:rPr>
          <w:rFonts w:ascii="Arial" w:hAnsi="Arial" w:cs="Arial"/>
          <w:sz w:val="24"/>
        </w:rPr>
        <w:t xml:space="preserve">SBT </w:t>
      </w:r>
      <w:r w:rsidRPr="00DA3FB8">
        <w:rPr>
          <w:rFonts w:ascii="Arial" w:hAnsi="Arial" w:cs="Arial"/>
          <w:sz w:val="24"/>
        </w:rPr>
        <w:t>modules:</w:t>
      </w:r>
    </w:p>
    <w:p w14:paraId="4011FCCE" w14:textId="0D1C37B7" w:rsidR="000722CE" w:rsidRPr="00DA3FB8" w:rsidRDefault="000722CE" w:rsidP="000722CE">
      <w:pPr>
        <w:rPr>
          <w:rFonts w:ascii="Arial" w:hAnsi="Arial" w:cs="Arial"/>
          <w:b/>
          <w:sz w:val="36"/>
        </w:rPr>
      </w:pPr>
    </w:p>
    <w:p w14:paraId="595A5E90" w14:textId="77777777" w:rsidR="000722CE" w:rsidRPr="00DA3FB8" w:rsidRDefault="000722CE" w:rsidP="00BF04BF">
      <w:pPr>
        <w:pStyle w:val="ListParagraph"/>
        <w:numPr>
          <w:ilvl w:val="0"/>
          <w:numId w:val="27"/>
        </w:numPr>
        <w:autoSpaceDE w:val="0"/>
        <w:autoSpaceDN w:val="0"/>
        <w:adjustRightInd w:val="0"/>
        <w:spacing w:after="0"/>
        <w:rPr>
          <w:rFonts w:ascii="Arial" w:hAnsi="Arial" w:cs="Arial"/>
          <w:b/>
        </w:rPr>
      </w:pPr>
      <w:r w:rsidRPr="00DA3FB8">
        <w:rPr>
          <w:rFonts w:ascii="Arial" w:hAnsi="Arial" w:cs="Arial"/>
          <w:b/>
        </w:rPr>
        <w:t>How classroom practice establishes effective behaviour management through the use of high expectations and awareness of pupil wellbeing.</w:t>
      </w:r>
    </w:p>
    <w:p w14:paraId="7AEA96D8" w14:textId="4D76C47E" w:rsidR="000722CE" w:rsidRPr="00DA3FB8" w:rsidRDefault="000722CE" w:rsidP="00BF04BF">
      <w:pPr>
        <w:pStyle w:val="ListParagraph"/>
        <w:numPr>
          <w:ilvl w:val="0"/>
          <w:numId w:val="27"/>
        </w:numPr>
        <w:autoSpaceDE w:val="0"/>
        <w:autoSpaceDN w:val="0"/>
        <w:adjustRightInd w:val="0"/>
        <w:spacing w:after="0"/>
        <w:rPr>
          <w:rFonts w:ascii="Arial" w:hAnsi="Arial" w:cs="Arial"/>
          <w:b/>
          <w:bCs/>
        </w:rPr>
      </w:pPr>
      <w:r w:rsidRPr="00DA3FB8">
        <w:rPr>
          <w:rFonts w:ascii="Arial" w:hAnsi="Arial" w:cs="Arial"/>
          <w:b/>
          <w:bCs/>
        </w:rPr>
        <w:t>How trainees</w:t>
      </w:r>
      <w:r w:rsidR="782559FA" w:rsidRPr="00DA3FB8">
        <w:rPr>
          <w:rFonts w:ascii="Arial" w:hAnsi="Arial" w:cs="Arial"/>
          <w:b/>
          <w:bCs/>
        </w:rPr>
        <w:t>’</w:t>
      </w:r>
      <w:r w:rsidRPr="00DA3FB8">
        <w:rPr>
          <w:rFonts w:ascii="Arial" w:hAnsi="Arial" w:cs="Arial"/>
          <w:b/>
          <w:bCs/>
        </w:rPr>
        <w:t xml:space="preserve"> knowledge and understanding of the curriculum, subject knowledge, pedagogy and how pupils learn impact on pupils’ progress and wellbeing.</w:t>
      </w:r>
    </w:p>
    <w:p w14:paraId="14A9E930" w14:textId="77777777" w:rsidR="000722CE" w:rsidRPr="00DA3FB8" w:rsidRDefault="000722CE" w:rsidP="00BF04BF">
      <w:pPr>
        <w:pStyle w:val="ListParagraph"/>
        <w:numPr>
          <w:ilvl w:val="0"/>
          <w:numId w:val="27"/>
        </w:numPr>
        <w:autoSpaceDE w:val="0"/>
        <w:autoSpaceDN w:val="0"/>
        <w:adjustRightInd w:val="0"/>
        <w:spacing w:after="0"/>
        <w:rPr>
          <w:rFonts w:ascii="Arial" w:hAnsi="Arial" w:cs="Arial"/>
          <w:b/>
        </w:rPr>
      </w:pPr>
      <w:r w:rsidRPr="00DA3FB8">
        <w:rPr>
          <w:rFonts w:ascii="Arial" w:hAnsi="Arial" w:cs="Arial"/>
          <w:b/>
        </w:rPr>
        <w:t>How trainees plan and assess learning to ensure that all pupils make progress.</w:t>
      </w:r>
    </w:p>
    <w:p w14:paraId="55638EB5" w14:textId="77777777" w:rsidR="000722CE" w:rsidRPr="00DA3FB8" w:rsidRDefault="000722CE" w:rsidP="00BF04BF">
      <w:pPr>
        <w:pStyle w:val="ListParagraph"/>
        <w:numPr>
          <w:ilvl w:val="0"/>
          <w:numId w:val="27"/>
        </w:numPr>
        <w:autoSpaceDE w:val="0"/>
        <w:autoSpaceDN w:val="0"/>
        <w:adjustRightInd w:val="0"/>
        <w:spacing w:after="0"/>
        <w:rPr>
          <w:rFonts w:ascii="Arial" w:hAnsi="Arial" w:cs="Arial"/>
          <w:b/>
        </w:rPr>
      </w:pPr>
      <w:r w:rsidRPr="00DA3FB8">
        <w:rPr>
          <w:rFonts w:ascii="Arial" w:hAnsi="Arial" w:cs="Arial"/>
          <w:b/>
        </w:rPr>
        <w:t>How trainees implement effective adaptive teaching approaches to support SEND and EAL learners.</w:t>
      </w:r>
    </w:p>
    <w:p w14:paraId="67669F67" w14:textId="77777777" w:rsidR="000722CE" w:rsidRPr="00DA3FB8" w:rsidRDefault="000722CE" w:rsidP="00BF04BF">
      <w:pPr>
        <w:pStyle w:val="ListParagraph"/>
        <w:numPr>
          <w:ilvl w:val="0"/>
          <w:numId w:val="27"/>
        </w:numPr>
        <w:autoSpaceDE w:val="0"/>
        <w:autoSpaceDN w:val="0"/>
        <w:adjustRightInd w:val="0"/>
        <w:spacing w:after="0"/>
        <w:rPr>
          <w:rFonts w:ascii="Arial" w:hAnsi="Arial" w:cs="Arial"/>
          <w:b/>
        </w:rPr>
      </w:pPr>
      <w:r w:rsidRPr="00DA3FB8">
        <w:rPr>
          <w:rFonts w:ascii="Arial" w:hAnsi="Arial" w:cs="Arial"/>
          <w:b/>
        </w:rPr>
        <w:t>How trainees use critical enquiry and research informed practice to develop their understanding of effective teaching and learning.</w:t>
      </w:r>
    </w:p>
    <w:p w14:paraId="66FE109A" w14:textId="77777777" w:rsidR="000722CE" w:rsidRPr="00DA3FB8" w:rsidRDefault="000722CE" w:rsidP="00BF04BF">
      <w:pPr>
        <w:pStyle w:val="ListParagraph"/>
        <w:numPr>
          <w:ilvl w:val="0"/>
          <w:numId w:val="27"/>
        </w:numPr>
        <w:autoSpaceDE w:val="0"/>
        <w:autoSpaceDN w:val="0"/>
        <w:adjustRightInd w:val="0"/>
        <w:spacing w:after="0"/>
        <w:rPr>
          <w:rFonts w:ascii="Arial" w:hAnsi="Arial" w:cs="Arial"/>
          <w:b/>
        </w:rPr>
      </w:pPr>
      <w:r w:rsidRPr="00DA3FB8">
        <w:rPr>
          <w:rFonts w:ascii="Arial" w:hAnsi="Arial" w:cs="Arial"/>
          <w:b/>
        </w:rPr>
        <w:t>How trainees have developed professional behaviours and contribute effectively to the wider life of the school.</w:t>
      </w:r>
    </w:p>
    <w:p w14:paraId="3BCFCA26" w14:textId="77777777" w:rsidR="000722CE" w:rsidRPr="00C02142" w:rsidRDefault="000722CE" w:rsidP="000722CE">
      <w:pPr>
        <w:pStyle w:val="Default"/>
        <w:rPr>
          <w:rFonts w:asciiTheme="minorHAnsi" w:eastAsia="Times New Roman" w:hAnsiTheme="minorHAnsi" w:cstheme="minorHAnsi"/>
          <w:b/>
          <w:color w:val="auto"/>
          <w:sz w:val="22"/>
          <w:szCs w:val="22"/>
        </w:rPr>
      </w:pPr>
    </w:p>
    <w:p w14:paraId="77AB3CFF" w14:textId="4DCA275B" w:rsidR="000722CE" w:rsidRDefault="000722CE"/>
    <w:p w14:paraId="038B5016" w14:textId="2C9D95A5" w:rsidR="000722CE" w:rsidRDefault="00DA3FB8" w:rsidP="00E14C58">
      <w:pPr>
        <w:pStyle w:val="Heading2"/>
      </w:pPr>
      <w:r w:rsidRPr="00DA3FB8">
        <w:t>Subject Priorities:</w:t>
      </w:r>
    </w:p>
    <w:p w14:paraId="7B271026" w14:textId="3FBFB95F" w:rsidR="00D904AE" w:rsidRDefault="00DA3FB8">
      <w:pPr>
        <w:rPr>
          <w:rFonts w:ascii="Arial" w:hAnsi="Arial" w:cs="Arial"/>
        </w:rPr>
      </w:pPr>
      <w:r>
        <w:rPr>
          <w:rFonts w:ascii="Arial" w:hAnsi="Arial" w:cs="Arial"/>
        </w:rPr>
        <w:t xml:space="preserve">At BCU we also pride ourselves on delivering high quality subject specific training through the PGCE Secondary Course. As trainees of </w:t>
      </w:r>
      <w:r w:rsidR="0055000D">
        <w:rPr>
          <w:rFonts w:ascii="Arial" w:hAnsi="Arial" w:cs="Arial"/>
          <w:b/>
          <w:i/>
        </w:rPr>
        <w:t>Subject</w:t>
      </w:r>
      <w:r>
        <w:rPr>
          <w:rFonts w:ascii="Arial" w:hAnsi="Arial" w:cs="Arial"/>
        </w:rPr>
        <w:t>, the subject priorities have been outlined as:</w:t>
      </w:r>
    </w:p>
    <w:p w14:paraId="1265A713" w14:textId="4777199D" w:rsidR="00372733" w:rsidRDefault="00372733" w:rsidP="00372733">
      <w:pPr>
        <w:rPr>
          <w:rFonts w:ascii="Arial" w:hAnsi="Arial" w:cs="Arial"/>
        </w:rPr>
      </w:pPr>
    </w:p>
    <w:p w14:paraId="7F7F7F98"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Computer Science:</w:t>
      </w:r>
    </w:p>
    <w:p w14:paraId="594EF74F" w14:textId="77777777" w:rsidR="0008387A" w:rsidRPr="0008387A" w:rsidRDefault="0008387A" w:rsidP="00BF04BF">
      <w:pPr>
        <w:numPr>
          <w:ilvl w:val="0"/>
          <w:numId w:val="80"/>
        </w:numPr>
        <w:spacing w:after="160" w:line="259" w:lineRule="auto"/>
        <w:contextualSpacing/>
        <w:rPr>
          <w:rFonts w:ascii="Arial" w:hAnsi="Arial" w:cs="Arial"/>
          <w:iCs/>
          <w:szCs w:val="24"/>
        </w:rPr>
      </w:pPr>
      <w:r w:rsidRPr="0008387A">
        <w:rPr>
          <w:rFonts w:ascii="Arial" w:hAnsi="Arial" w:cs="Arial"/>
          <w:iCs/>
          <w:szCs w:val="24"/>
        </w:rPr>
        <w:t xml:space="preserve">Developing logical thinking and research skills through creative problem solving </w:t>
      </w:r>
    </w:p>
    <w:p w14:paraId="45726CBD" w14:textId="77777777" w:rsidR="0008387A" w:rsidRPr="0008387A" w:rsidRDefault="0008387A" w:rsidP="00BF04BF">
      <w:pPr>
        <w:numPr>
          <w:ilvl w:val="0"/>
          <w:numId w:val="80"/>
        </w:numPr>
        <w:spacing w:after="160" w:line="259" w:lineRule="auto"/>
        <w:contextualSpacing/>
        <w:rPr>
          <w:rFonts w:ascii="Arial" w:hAnsi="Arial" w:cs="Arial"/>
          <w:iCs/>
          <w:szCs w:val="24"/>
        </w:rPr>
      </w:pPr>
      <w:r w:rsidRPr="0008387A">
        <w:rPr>
          <w:rFonts w:ascii="Arial" w:hAnsi="Arial" w:cs="Arial"/>
          <w:iCs/>
          <w:szCs w:val="24"/>
        </w:rPr>
        <w:t xml:space="preserve">Exploring the domain of computer science and IT  </w:t>
      </w:r>
    </w:p>
    <w:p w14:paraId="51C25CBC" w14:textId="77777777" w:rsidR="0008387A" w:rsidRPr="0008387A" w:rsidRDefault="0008387A" w:rsidP="00BF04BF">
      <w:pPr>
        <w:numPr>
          <w:ilvl w:val="0"/>
          <w:numId w:val="80"/>
        </w:numPr>
        <w:spacing w:after="160" w:line="259" w:lineRule="auto"/>
        <w:contextualSpacing/>
        <w:rPr>
          <w:rFonts w:ascii="Arial" w:hAnsi="Arial" w:cs="Arial"/>
          <w:iCs/>
          <w:szCs w:val="24"/>
        </w:rPr>
      </w:pPr>
      <w:r w:rsidRPr="0008387A">
        <w:rPr>
          <w:rFonts w:ascii="Arial" w:hAnsi="Arial" w:cs="Arial"/>
          <w:iCs/>
          <w:szCs w:val="24"/>
        </w:rPr>
        <w:t xml:space="preserve">Evaluating computer science and IT pedagogy </w:t>
      </w:r>
    </w:p>
    <w:p w14:paraId="286C7C7A" w14:textId="77777777" w:rsidR="0008387A" w:rsidRPr="0008387A" w:rsidRDefault="0008387A" w:rsidP="00BF04BF">
      <w:pPr>
        <w:numPr>
          <w:ilvl w:val="0"/>
          <w:numId w:val="80"/>
        </w:numPr>
        <w:spacing w:after="160" w:line="259" w:lineRule="auto"/>
        <w:contextualSpacing/>
        <w:rPr>
          <w:rFonts w:ascii="Arial" w:hAnsi="Arial" w:cs="Arial"/>
          <w:iCs/>
          <w:szCs w:val="24"/>
        </w:rPr>
      </w:pPr>
      <w:r w:rsidRPr="0008387A">
        <w:rPr>
          <w:rFonts w:ascii="Arial" w:hAnsi="Arial" w:cs="Arial"/>
          <w:iCs/>
          <w:szCs w:val="24"/>
        </w:rPr>
        <w:t xml:space="preserve">Planning and structuring learning in computer science </w:t>
      </w:r>
    </w:p>
    <w:p w14:paraId="64F0288A" w14:textId="77777777" w:rsidR="0008387A" w:rsidRPr="0008387A" w:rsidRDefault="0008387A" w:rsidP="00BF04BF">
      <w:pPr>
        <w:numPr>
          <w:ilvl w:val="0"/>
          <w:numId w:val="80"/>
        </w:numPr>
        <w:spacing w:after="160" w:line="259" w:lineRule="auto"/>
        <w:contextualSpacing/>
        <w:rPr>
          <w:rFonts w:ascii="Arial" w:hAnsi="Arial" w:cs="Arial"/>
          <w:iCs/>
          <w:szCs w:val="24"/>
        </w:rPr>
      </w:pPr>
      <w:r w:rsidRPr="0008387A">
        <w:rPr>
          <w:rFonts w:ascii="Arial" w:hAnsi="Arial" w:cs="Arial"/>
          <w:iCs/>
          <w:szCs w:val="24"/>
        </w:rPr>
        <w:t>Creative, innovative and inclusive practice through computer science projects</w:t>
      </w:r>
    </w:p>
    <w:p w14:paraId="6C501643" w14:textId="19F7024D" w:rsidR="0008387A" w:rsidRDefault="0008387A" w:rsidP="00BF04BF">
      <w:pPr>
        <w:numPr>
          <w:ilvl w:val="0"/>
          <w:numId w:val="80"/>
        </w:numPr>
        <w:spacing w:after="160" w:line="259" w:lineRule="auto"/>
        <w:contextualSpacing/>
        <w:rPr>
          <w:rFonts w:ascii="Arial" w:hAnsi="Arial" w:cs="Arial"/>
          <w:iCs/>
          <w:szCs w:val="24"/>
        </w:rPr>
      </w:pPr>
      <w:r w:rsidRPr="0008387A">
        <w:rPr>
          <w:rFonts w:ascii="Arial" w:hAnsi="Arial" w:cs="Arial"/>
          <w:iCs/>
          <w:szCs w:val="24"/>
        </w:rPr>
        <w:t xml:space="preserve">Developing as a subject professional  </w:t>
      </w:r>
    </w:p>
    <w:p w14:paraId="34201220" w14:textId="77777777" w:rsidR="0008387A" w:rsidRPr="0008387A" w:rsidRDefault="0008387A" w:rsidP="0008387A">
      <w:pPr>
        <w:spacing w:after="160" w:line="259" w:lineRule="auto"/>
        <w:ind w:left="720"/>
        <w:contextualSpacing/>
        <w:rPr>
          <w:rFonts w:ascii="Arial" w:hAnsi="Arial" w:cs="Arial"/>
          <w:iCs/>
          <w:szCs w:val="24"/>
        </w:rPr>
      </w:pPr>
    </w:p>
    <w:p w14:paraId="57730A44"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Physical Education:</w:t>
      </w:r>
    </w:p>
    <w:p w14:paraId="735DAB57"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Meaningful PE –identifying a personal philosophy for PE to ensure all learners benefit from via positive experiences in and through sport, physical activity &amp; movement </w:t>
      </w:r>
    </w:p>
    <w:p w14:paraId="6B83243C"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Health &amp; Safety in PE - ensuring safe practice and safeguarding policies / guidelines are embedded in all practice </w:t>
      </w:r>
    </w:p>
    <w:p w14:paraId="211206E9"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lastRenderedPageBreak/>
        <w:t xml:space="preserve">Rich &amp; Varied Delivery – developing a variety of pedagogical approaches and confidence in all National Curriculum areas of activity </w:t>
      </w:r>
    </w:p>
    <w:p w14:paraId="4B9FEEE3"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Healthy Active Lifestyles - ensuring PE inspires and prepares all learners for lifelong engagement in meaningful movement through an appreciation of the physical literacy journey </w:t>
      </w:r>
    </w:p>
    <w:p w14:paraId="519C56ED"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Social and Cultural Diversity – ensuring local context and global issues such as gender, race, religion, sexuality and SEND are considered and challenged in a responsible way   </w:t>
      </w:r>
    </w:p>
    <w:p w14:paraId="75BFA17A" w14:textId="6BA88DAA" w:rsid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Character development - supporting character, leadership and transferable skills within curricula and extra-curricular opportunities </w:t>
      </w:r>
    </w:p>
    <w:p w14:paraId="29D65484" w14:textId="77777777" w:rsidR="0008387A" w:rsidRPr="0008387A" w:rsidRDefault="0008387A" w:rsidP="005336FB">
      <w:pPr>
        <w:spacing w:after="160" w:line="259" w:lineRule="auto"/>
        <w:ind w:left="720"/>
        <w:contextualSpacing/>
        <w:rPr>
          <w:rFonts w:ascii="Arial" w:hAnsi="Arial" w:cs="Arial"/>
          <w:iCs/>
          <w:szCs w:val="24"/>
        </w:rPr>
      </w:pPr>
    </w:p>
    <w:p w14:paraId="53A2CE4A"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 xml:space="preserve">Biology / Science: </w:t>
      </w:r>
    </w:p>
    <w:p w14:paraId="27D0C839"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Developing secure subject knowledge beyond science specialism </w:t>
      </w:r>
    </w:p>
    <w:p w14:paraId="0F9DF64C"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Developing learners as scientists </w:t>
      </w:r>
    </w:p>
    <w:p w14:paraId="39FE6EF1"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Creative and research-based pedagogies for the science classroom </w:t>
      </w:r>
    </w:p>
    <w:p w14:paraId="70F2E944"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 xml:space="preserve">Assessment for understanding and application </w:t>
      </w:r>
    </w:p>
    <w:p w14:paraId="31EBCE1D" w14:textId="77777777" w:rsidR="0008387A" w:rsidRPr="0008387A" w:rsidRDefault="0008387A" w:rsidP="00BF04BF">
      <w:pPr>
        <w:numPr>
          <w:ilvl w:val="0"/>
          <w:numId w:val="81"/>
        </w:numPr>
        <w:spacing w:after="160" w:line="259" w:lineRule="auto"/>
        <w:contextualSpacing/>
        <w:rPr>
          <w:rFonts w:ascii="Arial" w:hAnsi="Arial" w:cs="Arial"/>
          <w:iCs/>
          <w:szCs w:val="24"/>
        </w:rPr>
      </w:pPr>
      <w:r w:rsidRPr="0008387A">
        <w:rPr>
          <w:rFonts w:ascii="Arial" w:hAnsi="Arial" w:cs="Arial"/>
          <w:iCs/>
          <w:szCs w:val="24"/>
        </w:rPr>
        <w:t>Purposeful practical work</w:t>
      </w:r>
    </w:p>
    <w:p w14:paraId="3F1E7161" w14:textId="3C627427" w:rsidR="00372733" w:rsidRDefault="00372733" w:rsidP="00372733">
      <w:pPr>
        <w:rPr>
          <w:rFonts w:ascii="Arial" w:hAnsi="Arial" w:cs="Arial"/>
        </w:rPr>
      </w:pPr>
    </w:p>
    <w:p w14:paraId="280ED602" w14:textId="320403A7" w:rsidR="0055000D" w:rsidRDefault="0055000D" w:rsidP="00372733">
      <w:pPr>
        <w:rPr>
          <w:rFonts w:ascii="Arial" w:hAnsi="Arial" w:cs="Arial"/>
        </w:rPr>
      </w:pPr>
    </w:p>
    <w:p w14:paraId="5F0CF7A8" w14:textId="0DBB6C6D" w:rsidR="0055000D" w:rsidRDefault="0055000D" w:rsidP="00372733">
      <w:pPr>
        <w:rPr>
          <w:rFonts w:ascii="Arial" w:hAnsi="Arial" w:cs="Arial"/>
        </w:rPr>
      </w:pPr>
    </w:p>
    <w:p w14:paraId="6A3B3A35" w14:textId="7B92BFD6" w:rsidR="0055000D" w:rsidRDefault="0055000D" w:rsidP="00372733">
      <w:pPr>
        <w:rPr>
          <w:rFonts w:ascii="Arial" w:hAnsi="Arial" w:cs="Arial"/>
        </w:rPr>
      </w:pPr>
    </w:p>
    <w:p w14:paraId="47D66E5A" w14:textId="3D5D5C13" w:rsidR="0055000D" w:rsidRDefault="0055000D" w:rsidP="00372733">
      <w:pPr>
        <w:rPr>
          <w:rFonts w:ascii="Arial" w:hAnsi="Arial" w:cs="Arial"/>
        </w:rPr>
      </w:pPr>
    </w:p>
    <w:p w14:paraId="41A21500" w14:textId="77777777" w:rsidR="0055000D" w:rsidRPr="00372733" w:rsidRDefault="0055000D" w:rsidP="00372733">
      <w:pPr>
        <w:rPr>
          <w:rFonts w:ascii="Arial" w:hAnsi="Arial" w:cs="Arial"/>
        </w:rPr>
      </w:pPr>
    </w:p>
    <w:p w14:paraId="547069FF" w14:textId="491EBEB9" w:rsidR="00B663F5" w:rsidRDefault="00B663F5" w:rsidP="00B663F5">
      <w:pPr>
        <w:rPr>
          <w:rFonts w:ascii="Arial" w:hAnsi="Arial" w:cs="Arial"/>
        </w:rPr>
      </w:pPr>
    </w:p>
    <w:p w14:paraId="6BC6BF63" w14:textId="098F72D9" w:rsidR="00DA3FB8" w:rsidRDefault="00DA3FB8" w:rsidP="00DA3FB8">
      <w:pPr>
        <w:rPr>
          <w:rFonts w:ascii="Arial" w:hAnsi="Arial" w:cs="Arial"/>
        </w:rPr>
      </w:pPr>
    </w:p>
    <w:p w14:paraId="5F35ACDF" w14:textId="6C7CA84E" w:rsidR="00005DE7" w:rsidRDefault="00005DE7" w:rsidP="00DA3FB8">
      <w:pPr>
        <w:rPr>
          <w:rFonts w:ascii="Arial" w:hAnsi="Arial" w:cs="Arial"/>
        </w:rPr>
      </w:pPr>
    </w:p>
    <w:p w14:paraId="0551A31D" w14:textId="33DE5B9F" w:rsidR="00005DE7" w:rsidRDefault="00005DE7" w:rsidP="00DA3FB8">
      <w:pPr>
        <w:rPr>
          <w:rFonts w:ascii="Arial" w:hAnsi="Arial" w:cs="Arial"/>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743EB1" w:rsidRPr="00743EB1" w14:paraId="2EA0E0E5" w14:textId="77777777" w:rsidTr="00743EB1">
        <w:tc>
          <w:tcPr>
            <w:tcW w:w="10458" w:type="dxa"/>
            <w:gridSpan w:val="2"/>
            <w:shd w:val="clear" w:color="auto" w:fill="BDD6EE" w:themeFill="accent1" w:themeFillTint="66"/>
          </w:tcPr>
          <w:p w14:paraId="553478BA" w14:textId="77777777" w:rsidR="00743EB1" w:rsidRPr="00743EB1" w:rsidRDefault="00743EB1" w:rsidP="00743EB1">
            <w:pPr>
              <w:ind w:left="32"/>
              <w:rPr>
                <w:rFonts w:eastAsia="Arial"/>
                <w:b/>
                <w:bCs/>
                <w:sz w:val="24"/>
                <w:szCs w:val="24"/>
              </w:rPr>
            </w:pPr>
            <w:r w:rsidRPr="00743EB1">
              <w:rPr>
                <w:rFonts w:eastAsia="Arial"/>
                <w:b/>
                <w:bCs/>
                <w:sz w:val="24"/>
                <w:szCs w:val="24"/>
              </w:rPr>
              <w:lastRenderedPageBreak/>
              <w:t xml:space="preserve">Tracking Document: BCU ITE Curriculum, ITT Core Content Framework &amp; Teachers’ Standards: </w:t>
            </w:r>
          </w:p>
          <w:p w14:paraId="59084DE3" w14:textId="77777777" w:rsidR="00743EB1" w:rsidRPr="00743EB1" w:rsidRDefault="00743EB1" w:rsidP="00743EB1">
            <w:pPr>
              <w:ind w:left="32"/>
              <w:rPr>
                <w:rFonts w:eastAsia="Arial"/>
                <w:b/>
                <w:sz w:val="18"/>
              </w:rPr>
            </w:pPr>
            <w:r w:rsidRPr="00743EB1">
              <w:rPr>
                <w:rFonts w:eastAsia="Arial"/>
                <w:bCs/>
                <w:i/>
                <w:sz w:val="14"/>
                <w:szCs w:val="24"/>
              </w:rPr>
              <w:t xml:space="preserve">Trainees are no longer assessed against the Teachers’ Standards during the training year. The Teachers’ Standards are used summatively to assess trainees at the end of the course for their award of QTS. The Core Content Framework is not an assessment framework; rather, trainees’ progress is measured against the providers curriculum. The information below explains how the BCU ITE Curriculum, ITT Core Content Framework and the Teachers’ Standards are mapped against each other. </w:t>
            </w:r>
          </w:p>
        </w:tc>
      </w:tr>
      <w:tr w:rsidR="00743EB1" w:rsidRPr="00743EB1" w14:paraId="2AF87A27" w14:textId="77777777" w:rsidTr="00743EB1">
        <w:tc>
          <w:tcPr>
            <w:tcW w:w="5229" w:type="dxa"/>
          </w:tcPr>
          <w:p w14:paraId="6CE08C74" w14:textId="77777777" w:rsidR="00743EB1" w:rsidRPr="00743EB1" w:rsidRDefault="00743EB1" w:rsidP="00743EB1">
            <w:pPr>
              <w:rPr>
                <w:rFonts w:eastAsia="Arial"/>
                <w:b/>
                <w:sz w:val="18"/>
              </w:rPr>
            </w:pPr>
            <w:r w:rsidRPr="00743EB1">
              <w:rPr>
                <w:rFonts w:eastAsia="Arial"/>
                <w:b/>
                <w:sz w:val="18"/>
              </w:rPr>
              <w:t>Teachers’ Standards – used to summatively assess trainees at the end of the course for the award of QTS</w:t>
            </w:r>
          </w:p>
        </w:tc>
        <w:tc>
          <w:tcPr>
            <w:tcW w:w="5229" w:type="dxa"/>
          </w:tcPr>
          <w:p w14:paraId="7D79211E" w14:textId="77777777" w:rsidR="00743EB1" w:rsidRPr="00743EB1" w:rsidRDefault="00743EB1" w:rsidP="00743EB1">
            <w:pPr>
              <w:rPr>
                <w:rFonts w:eastAsia="Arial"/>
                <w:b/>
                <w:sz w:val="18"/>
              </w:rPr>
            </w:pPr>
            <w:r w:rsidRPr="00743EB1">
              <w:rPr>
                <w:rFonts w:eastAsia="Arial"/>
                <w:b/>
                <w:sz w:val="18"/>
              </w:rPr>
              <w:t>BCU ITE Curriculum Themes and ITT Core Content Framework</w:t>
            </w:r>
          </w:p>
        </w:tc>
      </w:tr>
      <w:tr w:rsidR="00743EB1" w:rsidRPr="00743EB1" w14:paraId="0656869D" w14:textId="77777777" w:rsidTr="00743EB1">
        <w:tc>
          <w:tcPr>
            <w:tcW w:w="5229" w:type="dxa"/>
          </w:tcPr>
          <w:p w14:paraId="1973068F" w14:textId="77777777" w:rsidR="00743EB1" w:rsidRPr="00743EB1" w:rsidRDefault="00743EB1" w:rsidP="00743EB1">
            <w:pPr>
              <w:rPr>
                <w:rFonts w:eastAsia="Arial"/>
                <w:b/>
                <w:bCs/>
                <w:sz w:val="18"/>
              </w:rPr>
            </w:pPr>
            <w:r w:rsidRPr="00743EB1">
              <w:rPr>
                <w:rFonts w:eastAsia="Arial"/>
                <w:b/>
                <w:bCs/>
                <w:sz w:val="18"/>
              </w:rPr>
              <w:t>PREAMBLE:</w:t>
            </w:r>
            <w:r w:rsidRPr="00743EB1">
              <w:rPr>
                <w:rFonts w:eastAsia="Arial"/>
                <w:sz w:val="18"/>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743EB1">
              <w:rPr>
                <w:rFonts w:eastAsia="Arial"/>
                <w:i/>
                <w:iCs/>
                <w:color w:val="000000" w:themeColor="text1"/>
                <w:sz w:val="18"/>
              </w:rPr>
              <w:t>It’s important to see the Teachers’ Standards through the lens of the impact they have on pupil progress.</w:t>
            </w:r>
          </w:p>
        </w:tc>
        <w:tc>
          <w:tcPr>
            <w:tcW w:w="5229" w:type="dxa"/>
          </w:tcPr>
          <w:p w14:paraId="6CCF4E00" w14:textId="77777777" w:rsidR="00743EB1" w:rsidRPr="00743EB1" w:rsidRDefault="00743EB1" w:rsidP="00743EB1">
            <w:pPr>
              <w:rPr>
                <w:rFonts w:eastAsia="Arial"/>
                <w:sz w:val="18"/>
              </w:rPr>
            </w:pPr>
            <w:r w:rsidRPr="00743EB1">
              <w:rPr>
                <w:rFonts w:eastAsia="Arial"/>
                <w:b/>
                <w:sz w:val="18"/>
              </w:rPr>
              <w:t>The BCU ITE Curriculum Key Themes</w:t>
            </w:r>
            <w:r w:rsidRPr="00743EB1">
              <w:rPr>
                <w:rFonts w:eastAsia="Arial"/>
                <w:sz w:val="18"/>
              </w:rPr>
              <w:t xml:space="preserve"> will signpost the complex and interconnected learning route through a coherent teacher education programme.</w:t>
            </w:r>
          </w:p>
          <w:p w14:paraId="67F03CB9" w14:textId="77777777" w:rsidR="00743EB1" w:rsidRPr="00743EB1" w:rsidRDefault="00743EB1" w:rsidP="00743EB1">
            <w:pPr>
              <w:ind w:right="63"/>
              <w:rPr>
                <w:sz w:val="18"/>
              </w:rPr>
            </w:pPr>
            <w:r w:rsidRPr="00743EB1">
              <w:rPr>
                <w:rFonts w:eastAsia="Arial"/>
                <w:b/>
                <w:sz w:val="18"/>
              </w:rPr>
              <w:t>The ITT Core Content Framework</w:t>
            </w:r>
            <w:r w:rsidRPr="00743EB1">
              <w:rPr>
                <w:rFonts w:eastAsia="Arial"/>
                <w:sz w:val="18"/>
              </w:rPr>
              <w:t xml:space="preserve"> </w:t>
            </w:r>
            <w:r w:rsidRPr="00743EB1">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743EB1" w:rsidRPr="00743EB1" w14:paraId="0E93988E" w14:textId="77777777" w:rsidTr="00743EB1">
        <w:tc>
          <w:tcPr>
            <w:tcW w:w="5229" w:type="dxa"/>
          </w:tcPr>
          <w:p w14:paraId="4076DCBF" w14:textId="77777777" w:rsidR="00743EB1" w:rsidRPr="00743EB1" w:rsidRDefault="00743EB1" w:rsidP="00743EB1">
            <w:pPr>
              <w:rPr>
                <w:rFonts w:eastAsia="Arial"/>
                <w:sz w:val="18"/>
              </w:rPr>
            </w:pPr>
            <w:r w:rsidRPr="00743EB1">
              <w:rPr>
                <w:rFonts w:eastAsia="Arial"/>
                <w:b/>
                <w:bCs/>
                <w:sz w:val="18"/>
              </w:rPr>
              <w:t>Standard 1: Set high expectations which inspire, motivate and challenge pupils</w:t>
            </w:r>
          </w:p>
          <w:p w14:paraId="2AFF6F91" w14:textId="77777777" w:rsidR="00743EB1" w:rsidRPr="00743EB1" w:rsidRDefault="00743EB1" w:rsidP="00BF04BF">
            <w:pPr>
              <w:numPr>
                <w:ilvl w:val="0"/>
                <w:numId w:val="104"/>
              </w:numPr>
              <w:contextualSpacing/>
              <w:rPr>
                <w:rFonts w:ascii="Calibri" w:eastAsia="Calibri" w:hAnsi="Calibri" w:cs="Times New Roman"/>
                <w:sz w:val="18"/>
                <w:szCs w:val="20"/>
              </w:rPr>
            </w:pPr>
            <w:r w:rsidRPr="00743EB1">
              <w:rPr>
                <w:rFonts w:ascii="Arial" w:eastAsia="Arial" w:hAnsi="Arial" w:cs="Arial"/>
                <w:sz w:val="18"/>
                <w:szCs w:val="20"/>
              </w:rPr>
              <w:t xml:space="preserve">establish a safe and stimulating environment for pupils, rooted in mutual respect </w:t>
            </w:r>
          </w:p>
          <w:p w14:paraId="2467E1E6" w14:textId="77777777" w:rsidR="00743EB1" w:rsidRPr="00743EB1" w:rsidRDefault="00743EB1" w:rsidP="00BF04BF">
            <w:pPr>
              <w:numPr>
                <w:ilvl w:val="0"/>
                <w:numId w:val="104"/>
              </w:numPr>
              <w:contextualSpacing/>
              <w:rPr>
                <w:rFonts w:ascii="Calibri" w:eastAsia="Calibri" w:hAnsi="Calibri" w:cs="Times New Roman"/>
                <w:sz w:val="18"/>
                <w:szCs w:val="20"/>
              </w:rPr>
            </w:pPr>
            <w:r w:rsidRPr="00743EB1">
              <w:rPr>
                <w:rFonts w:ascii="Arial" w:eastAsia="Arial" w:hAnsi="Arial" w:cs="Arial"/>
                <w:sz w:val="18"/>
                <w:szCs w:val="20"/>
              </w:rPr>
              <w:t xml:space="preserve">set goals that stretch and challenge pupils of all backgrounds, abilities and dispositions </w:t>
            </w:r>
          </w:p>
          <w:p w14:paraId="4051EE53" w14:textId="77777777" w:rsidR="00743EB1" w:rsidRPr="00743EB1" w:rsidRDefault="00743EB1" w:rsidP="00BF04BF">
            <w:pPr>
              <w:numPr>
                <w:ilvl w:val="0"/>
                <w:numId w:val="104"/>
              </w:numPr>
              <w:contextualSpacing/>
              <w:rPr>
                <w:rFonts w:ascii="Calibri" w:eastAsia="Calibri" w:hAnsi="Calibri" w:cs="Times New Roman"/>
                <w:sz w:val="18"/>
                <w:szCs w:val="20"/>
              </w:rPr>
            </w:pPr>
            <w:r w:rsidRPr="00743EB1">
              <w:rPr>
                <w:rFonts w:ascii="Arial" w:eastAsia="Arial" w:hAnsi="Arial" w:cs="Arial"/>
                <w:sz w:val="18"/>
                <w:szCs w:val="20"/>
              </w:rPr>
              <w:t>demonstrate consistently the positive attitudes, values and behaviour which are expected of pupils.</w:t>
            </w:r>
          </w:p>
        </w:tc>
        <w:tc>
          <w:tcPr>
            <w:tcW w:w="5229" w:type="dxa"/>
          </w:tcPr>
          <w:p w14:paraId="2230C1B8" w14:textId="77777777" w:rsidR="00743EB1" w:rsidRPr="00743EB1" w:rsidRDefault="00743EB1" w:rsidP="00743EB1">
            <w:pPr>
              <w:rPr>
                <w:rFonts w:eastAsia="Arial"/>
                <w:sz w:val="18"/>
              </w:rPr>
            </w:pPr>
            <w:r w:rsidRPr="00743EB1">
              <w:rPr>
                <w:rFonts w:eastAsia="Arial"/>
                <w:b/>
                <w:sz w:val="18"/>
              </w:rPr>
              <w:t>BCU ITE Curriculum Key Theme B</w:t>
            </w:r>
          </w:p>
          <w:p w14:paraId="438461F9" w14:textId="77777777" w:rsidR="00743EB1" w:rsidRPr="00743EB1" w:rsidRDefault="00743EB1" w:rsidP="00743EB1">
            <w:pPr>
              <w:rPr>
                <w:rFonts w:eastAsia="Arial"/>
                <w:sz w:val="18"/>
              </w:rPr>
            </w:pPr>
            <w:r w:rsidRPr="00743EB1">
              <w:rPr>
                <w:rFonts w:eastAsia="Arial"/>
                <w:sz w:val="18"/>
              </w:rPr>
              <w:t>Trainees’ classroom practice establishes effective behaviour management through the use of high expectations and awareness of pupil wellbeing.</w:t>
            </w:r>
          </w:p>
          <w:p w14:paraId="48AF54CA" w14:textId="77777777" w:rsidR="00743EB1" w:rsidRPr="00743EB1" w:rsidRDefault="00743EB1" w:rsidP="00743EB1">
            <w:pPr>
              <w:rPr>
                <w:rFonts w:eastAsia="Arial"/>
                <w:b/>
                <w:sz w:val="18"/>
              </w:rPr>
            </w:pPr>
            <w:r w:rsidRPr="00743EB1">
              <w:rPr>
                <w:rFonts w:eastAsia="Arial"/>
                <w:b/>
                <w:sz w:val="18"/>
              </w:rPr>
              <w:t xml:space="preserve">ITT Core Content Framework </w:t>
            </w:r>
          </w:p>
          <w:p w14:paraId="0954A03A" w14:textId="77777777" w:rsidR="00743EB1" w:rsidRPr="00743EB1" w:rsidRDefault="00743EB1" w:rsidP="00743EB1">
            <w:pPr>
              <w:rPr>
                <w:rFonts w:eastAsia="Arial"/>
                <w:sz w:val="18"/>
              </w:rPr>
            </w:pPr>
            <w:r w:rsidRPr="00743EB1">
              <w:rPr>
                <w:rFonts w:eastAsia="Arial"/>
                <w:sz w:val="18"/>
              </w:rPr>
              <w:t>High Expectations and Managing Behaviour</w:t>
            </w:r>
          </w:p>
        </w:tc>
      </w:tr>
      <w:tr w:rsidR="00743EB1" w:rsidRPr="00743EB1" w14:paraId="419ABD48" w14:textId="77777777" w:rsidTr="00743EB1">
        <w:tc>
          <w:tcPr>
            <w:tcW w:w="5229" w:type="dxa"/>
          </w:tcPr>
          <w:p w14:paraId="4F503E00" w14:textId="77777777" w:rsidR="00743EB1" w:rsidRPr="00743EB1" w:rsidRDefault="00743EB1" w:rsidP="00743EB1">
            <w:pPr>
              <w:rPr>
                <w:rFonts w:eastAsia="Arial"/>
                <w:sz w:val="18"/>
                <w:lang w:val="en-US"/>
              </w:rPr>
            </w:pPr>
            <w:r w:rsidRPr="00743EB1">
              <w:rPr>
                <w:rFonts w:eastAsia="Arial"/>
                <w:b/>
                <w:bCs/>
                <w:sz w:val="18"/>
              </w:rPr>
              <w:t xml:space="preserve">Standard 2: Promote good progress and outcomes by pupil be accountable for pupils’ attainment, progress and outcomes  </w:t>
            </w:r>
          </w:p>
          <w:p w14:paraId="54676B9A" w14:textId="77777777" w:rsidR="00743EB1" w:rsidRPr="00743EB1" w:rsidRDefault="00743EB1" w:rsidP="00BF04BF">
            <w:pPr>
              <w:numPr>
                <w:ilvl w:val="0"/>
                <w:numId w:val="103"/>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 be aware of pupils’ capabilities and their prior knowledge, and plan teaching to build on these</w:t>
            </w:r>
          </w:p>
          <w:p w14:paraId="1E97D87A" w14:textId="77777777" w:rsidR="00743EB1" w:rsidRPr="00743EB1" w:rsidRDefault="00743EB1" w:rsidP="00BF04BF">
            <w:pPr>
              <w:numPr>
                <w:ilvl w:val="0"/>
                <w:numId w:val="103"/>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 guide pupils to reflect on the progress they have made and their emerging needs </w:t>
            </w:r>
          </w:p>
          <w:p w14:paraId="42587884" w14:textId="77777777" w:rsidR="00743EB1" w:rsidRPr="00743EB1" w:rsidRDefault="00743EB1" w:rsidP="00BF04BF">
            <w:pPr>
              <w:numPr>
                <w:ilvl w:val="0"/>
                <w:numId w:val="103"/>
              </w:numPr>
              <w:contextualSpacing/>
              <w:rPr>
                <w:rFonts w:ascii="Calibri" w:eastAsia="Calibri" w:hAnsi="Calibri" w:cs="Times New Roman"/>
                <w:sz w:val="18"/>
                <w:szCs w:val="20"/>
                <w:lang w:val="en-US"/>
              </w:rPr>
            </w:pPr>
            <w:r w:rsidRPr="00743EB1">
              <w:rPr>
                <w:rFonts w:ascii="Arial" w:eastAsia="Arial" w:hAnsi="Arial" w:cs="Arial"/>
                <w:sz w:val="18"/>
                <w:szCs w:val="20"/>
              </w:rPr>
              <w:t>demonstrate knowledge and understanding of how pupils learn and how this impacts on teaching</w:t>
            </w:r>
          </w:p>
          <w:p w14:paraId="571442A2" w14:textId="77777777" w:rsidR="00743EB1" w:rsidRPr="00743EB1" w:rsidRDefault="00743EB1" w:rsidP="00BF04BF">
            <w:pPr>
              <w:numPr>
                <w:ilvl w:val="0"/>
                <w:numId w:val="103"/>
              </w:numPr>
              <w:contextualSpacing/>
              <w:rPr>
                <w:rFonts w:ascii="Calibri" w:eastAsia="Calibri" w:hAnsi="Calibri" w:cs="Times New Roman"/>
                <w:sz w:val="18"/>
                <w:szCs w:val="20"/>
                <w:lang w:val="en-US"/>
              </w:rPr>
            </w:pPr>
            <w:r w:rsidRPr="00743EB1">
              <w:rPr>
                <w:rFonts w:ascii="Arial" w:eastAsia="Arial" w:hAnsi="Arial" w:cs="Arial"/>
                <w:sz w:val="18"/>
                <w:szCs w:val="20"/>
              </w:rPr>
              <w:t>encourage pupils to take a responsible and conscientious attitude to their own work and study.</w:t>
            </w:r>
          </w:p>
        </w:tc>
        <w:tc>
          <w:tcPr>
            <w:tcW w:w="5229" w:type="dxa"/>
          </w:tcPr>
          <w:p w14:paraId="3F4D2328" w14:textId="77777777" w:rsidR="00743EB1" w:rsidRPr="00743EB1" w:rsidRDefault="00743EB1" w:rsidP="00743EB1">
            <w:pPr>
              <w:rPr>
                <w:rFonts w:eastAsia="Arial"/>
                <w:b/>
                <w:sz w:val="18"/>
              </w:rPr>
            </w:pPr>
            <w:r w:rsidRPr="00743EB1">
              <w:rPr>
                <w:rFonts w:eastAsia="Arial"/>
                <w:b/>
                <w:sz w:val="18"/>
              </w:rPr>
              <w:t xml:space="preserve">BCU ITE Curriculum Key Theme C </w:t>
            </w:r>
          </w:p>
          <w:p w14:paraId="0D4A9B5D" w14:textId="77777777" w:rsidR="00743EB1" w:rsidRPr="00743EB1" w:rsidRDefault="00743EB1" w:rsidP="00743EB1">
            <w:pPr>
              <w:rPr>
                <w:rFonts w:eastAsia="Arial"/>
                <w:sz w:val="18"/>
              </w:rPr>
            </w:pPr>
            <w:r w:rsidRPr="00743EB1">
              <w:rPr>
                <w:rFonts w:eastAsia="Arial"/>
                <w:sz w:val="18"/>
              </w:rPr>
              <w:t>Trainees’ knowledge and understanding of the curriculum, subject knowledge, pedagogy and how pupils learn impact on pupils’ progress and well-being.</w:t>
            </w:r>
          </w:p>
          <w:p w14:paraId="0236EC7F" w14:textId="77777777" w:rsidR="00743EB1" w:rsidRPr="00743EB1" w:rsidRDefault="00743EB1" w:rsidP="00743EB1">
            <w:pPr>
              <w:rPr>
                <w:rFonts w:eastAsia="Arial"/>
                <w:sz w:val="18"/>
              </w:rPr>
            </w:pPr>
          </w:p>
          <w:p w14:paraId="101B6FF9" w14:textId="77777777" w:rsidR="00743EB1" w:rsidRPr="00743EB1" w:rsidRDefault="00743EB1" w:rsidP="00743EB1">
            <w:pPr>
              <w:rPr>
                <w:rFonts w:eastAsia="Arial"/>
                <w:b/>
                <w:sz w:val="18"/>
              </w:rPr>
            </w:pPr>
            <w:r w:rsidRPr="00743EB1">
              <w:rPr>
                <w:rFonts w:eastAsia="Arial"/>
                <w:b/>
                <w:sz w:val="18"/>
              </w:rPr>
              <w:t xml:space="preserve">ITT Core Content Framework </w:t>
            </w:r>
          </w:p>
          <w:p w14:paraId="07A360E8" w14:textId="77777777" w:rsidR="00743EB1" w:rsidRPr="00743EB1" w:rsidRDefault="00743EB1" w:rsidP="00743EB1">
            <w:pPr>
              <w:rPr>
                <w:rFonts w:eastAsia="Arial"/>
                <w:sz w:val="18"/>
              </w:rPr>
            </w:pPr>
            <w:r w:rsidRPr="00743EB1">
              <w:rPr>
                <w:rFonts w:eastAsia="Arial"/>
                <w:sz w:val="18"/>
              </w:rPr>
              <w:t xml:space="preserve">How Pupils  Learn </w:t>
            </w:r>
          </w:p>
          <w:p w14:paraId="21C9464D" w14:textId="77777777" w:rsidR="00743EB1" w:rsidRPr="00743EB1" w:rsidRDefault="00743EB1" w:rsidP="00743EB1">
            <w:pPr>
              <w:rPr>
                <w:rFonts w:eastAsia="Arial"/>
                <w:sz w:val="18"/>
              </w:rPr>
            </w:pPr>
            <w:r w:rsidRPr="00743EB1">
              <w:rPr>
                <w:rFonts w:eastAsia="Arial"/>
                <w:sz w:val="18"/>
              </w:rPr>
              <w:t>Classroom Practice and Adaptive teaching</w:t>
            </w:r>
          </w:p>
        </w:tc>
      </w:tr>
      <w:tr w:rsidR="00743EB1" w:rsidRPr="00743EB1" w14:paraId="72B0B072" w14:textId="77777777" w:rsidTr="00743EB1">
        <w:tc>
          <w:tcPr>
            <w:tcW w:w="5229" w:type="dxa"/>
          </w:tcPr>
          <w:p w14:paraId="685C4DAB" w14:textId="77777777" w:rsidR="00743EB1" w:rsidRPr="00743EB1" w:rsidRDefault="00743EB1" w:rsidP="00743EB1">
            <w:pPr>
              <w:rPr>
                <w:rFonts w:eastAsia="Arial"/>
                <w:sz w:val="18"/>
                <w:lang w:val="en-US"/>
              </w:rPr>
            </w:pPr>
            <w:r w:rsidRPr="00743EB1">
              <w:rPr>
                <w:rFonts w:eastAsia="Arial"/>
                <w:b/>
                <w:bCs/>
                <w:sz w:val="18"/>
              </w:rPr>
              <w:t xml:space="preserve">Standard 3: Demonstrate good subject and curriculum knowledge </w:t>
            </w:r>
            <w:r w:rsidRPr="00743EB1">
              <w:rPr>
                <w:rFonts w:eastAsia="Arial"/>
                <w:sz w:val="18"/>
              </w:rPr>
              <w:t xml:space="preserve"> </w:t>
            </w:r>
          </w:p>
          <w:p w14:paraId="381C8325" w14:textId="77777777" w:rsidR="00743EB1" w:rsidRPr="00743EB1" w:rsidRDefault="00743EB1" w:rsidP="00BF04BF">
            <w:pPr>
              <w:numPr>
                <w:ilvl w:val="0"/>
                <w:numId w:val="102"/>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have a secure knowledge of the relevant subject(s) and curriculum areas, foster and maintain pupils’ interest in the subject, and address misunderstandings </w:t>
            </w:r>
          </w:p>
          <w:p w14:paraId="38DFFD1B" w14:textId="77777777" w:rsidR="00743EB1" w:rsidRPr="00743EB1" w:rsidRDefault="00743EB1" w:rsidP="00BF04BF">
            <w:pPr>
              <w:numPr>
                <w:ilvl w:val="0"/>
                <w:numId w:val="102"/>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demonstrate a critical understanding of developments in the subject and curriculum areas, and promote the value of scholarship </w:t>
            </w:r>
          </w:p>
          <w:p w14:paraId="03FDC669" w14:textId="77777777" w:rsidR="00743EB1" w:rsidRPr="00743EB1" w:rsidRDefault="00743EB1" w:rsidP="00BF04BF">
            <w:pPr>
              <w:numPr>
                <w:ilvl w:val="0"/>
                <w:numId w:val="102"/>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demonstrate an understanding of and take responsibility for promoting high standards of literacy, articulacy and the correct use of standard English, whatever the teacher’s specialist subject </w:t>
            </w:r>
          </w:p>
          <w:p w14:paraId="39B15634" w14:textId="77777777" w:rsidR="00743EB1" w:rsidRPr="00743EB1" w:rsidRDefault="00743EB1" w:rsidP="00BF04BF">
            <w:pPr>
              <w:numPr>
                <w:ilvl w:val="0"/>
                <w:numId w:val="102"/>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if teaching early reading, demonstrate a clear understanding of systematic synthetic phonics </w:t>
            </w:r>
          </w:p>
          <w:p w14:paraId="6344DB3C" w14:textId="77777777" w:rsidR="00743EB1" w:rsidRPr="00743EB1" w:rsidRDefault="00743EB1" w:rsidP="00BF04BF">
            <w:pPr>
              <w:numPr>
                <w:ilvl w:val="0"/>
                <w:numId w:val="102"/>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 if teaching early mathematics, demonstrate a clear understanding of appropriate teaching strategies.  </w:t>
            </w:r>
          </w:p>
        </w:tc>
        <w:tc>
          <w:tcPr>
            <w:tcW w:w="5229" w:type="dxa"/>
          </w:tcPr>
          <w:p w14:paraId="639B7E89" w14:textId="77777777" w:rsidR="00743EB1" w:rsidRPr="00743EB1" w:rsidRDefault="00743EB1" w:rsidP="00743EB1">
            <w:pPr>
              <w:spacing w:after="162"/>
              <w:ind w:right="443"/>
              <w:jc w:val="both"/>
              <w:rPr>
                <w:rFonts w:eastAsia="Arial"/>
                <w:b/>
                <w:sz w:val="18"/>
              </w:rPr>
            </w:pPr>
            <w:r w:rsidRPr="00743EB1">
              <w:rPr>
                <w:rFonts w:eastAsia="Arial"/>
                <w:b/>
                <w:sz w:val="18"/>
              </w:rPr>
              <w:t xml:space="preserve">BCU ITE Curriculum Key Theme C </w:t>
            </w:r>
          </w:p>
          <w:p w14:paraId="5F5243A1" w14:textId="77777777" w:rsidR="00743EB1" w:rsidRPr="00743EB1" w:rsidRDefault="00743EB1" w:rsidP="00743EB1">
            <w:pPr>
              <w:spacing w:after="162"/>
              <w:ind w:right="443"/>
              <w:jc w:val="both"/>
              <w:rPr>
                <w:rFonts w:eastAsia="Arial"/>
                <w:sz w:val="18"/>
              </w:rPr>
            </w:pPr>
            <w:r w:rsidRPr="00743EB1">
              <w:rPr>
                <w:rFonts w:eastAsia="Arial"/>
                <w:sz w:val="18"/>
              </w:rPr>
              <w:t>Trainees’ knowledge and understanding of the curriculum, subject knowledge, pedagogy and how pupils learn impact on pupils’ progress and well-being.</w:t>
            </w:r>
          </w:p>
          <w:p w14:paraId="71F96CF9" w14:textId="77777777" w:rsidR="00743EB1" w:rsidRPr="00743EB1" w:rsidRDefault="00743EB1" w:rsidP="00743EB1">
            <w:pPr>
              <w:spacing w:after="162"/>
              <w:ind w:right="443"/>
              <w:jc w:val="both"/>
              <w:rPr>
                <w:rFonts w:eastAsia="Arial"/>
                <w:sz w:val="18"/>
              </w:rPr>
            </w:pPr>
            <w:r w:rsidRPr="00743EB1">
              <w:rPr>
                <w:rFonts w:eastAsia="Arial"/>
                <w:b/>
                <w:sz w:val="18"/>
              </w:rPr>
              <w:t>BCU ITE Curriculum Key Theme E</w:t>
            </w:r>
            <w:r w:rsidRPr="00743EB1">
              <w:rPr>
                <w:rFonts w:eastAsia="Arial"/>
                <w:sz w:val="18"/>
              </w:rPr>
              <w:t xml:space="preserve"> Trainees implement effective adaptive teaching approaches to support all learners, including SEND (Special Educational Needs and Disability) and EAL (English as an Additional Language learners)</w:t>
            </w:r>
          </w:p>
          <w:p w14:paraId="08D68578" w14:textId="77777777" w:rsidR="00743EB1" w:rsidRPr="00743EB1" w:rsidRDefault="00743EB1" w:rsidP="00743EB1">
            <w:pPr>
              <w:spacing w:after="162"/>
              <w:ind w:right="443"/>
              <w:jc w:val="both"/>
              <w:rPr>
                <w:rFonts w:eastAsia="Arial"/>
                <w:b/>
                <w:sz w:val="18"/>
              </w:rPr>
            </w:pPr>
            <w:r w:rsidRPr="00743EB1">
              <w:rPr>
                <w:rFonts w:eastAsia="Arial"/>
                <w:b/>
                <w:sz w:val="18"/>
              </w:rPr>
              <w:t xml:space="preserve">ITT Core Content Framework </w:t>
            </w:r>
          </w:p>
          <w:p w14:paraId="28CB0D8F" w14:textId="77777777" w:rsidR="00743EB1" w:rsidRPr="00743EB1" w:rsidRDefault="00743EB1" w:rsidP="00743EB1">
            <w:pPr>
              <w:spacing w:after="162"/>
              <w:ind w:right="443"/>
              <w:jc w:val="both"/>
              <w:rPr>
                <w:rFonts w:eastAsia="Arial"/>
                <w:sz w:val="18"/>
              </w:rPr>
            </w:pPr>
            <w:r w:rsidRPr="00743EB1">
              <w:rPr>
                <w:rFonts w:eastAsia="Arial"/>
                <w:sz w:val="18"/>
              </w:rPr>
              <w:t>How Pupils Learn</w:t>
            </w:r>
          </w:p>
          <w:p w14:paraId="10D3ECEF" w14:textId="77777777" w:rsidR="00743EB1" w:rsidRPr="00743EB1" w:rsidRDefault="00743EB1" w:rsidP="00743EB1">
            <w:pPr>
              <w:spacing w:after="162"/>
              <w:ind w:right="443"/>
              <w:jc w:val="both"/>
              <w:rPr>
                <w:rFonts w:eastAsia="Arial"/>
                <w:sz w:val="18"/>
              </w:rPr>
            </w:pPr>
            <w:r w:rsidRPr="00743EB1">
              <w:rPr>
                <w:rFonts w:eastAsia="Arial"/>
                <w:sz w:val="18"/>
              </w:rPr>
              <w:t>Curriculum</w:t>
            </w:r>
          </w:p>
          <w:p w14:paraId="2D355954" w14:textId="77777777" w:rsidR="00743EB1" w:rsidRPr="00743EB1" w:rsidRDefault="00743EB1" w:rsidP="00743EB1">
            <w:pPr>
              <w:spacing w:after="162"/>
              <w:ind w:right="443"/>
              <w:jc w:val="both"/>
              <w:rPr>
                <w:rFonts w:eastAsia="Arial"/>
                <w:sz w:val="18"/>
              </w:rPr>
            </w:pPr>
          </w:p>
        </w:tc>
      </w:tr>
      <w:tr w:rsidR="00743EB1" w:rsidRPr="00743EB1" w14:paraId="0756154E" w14:textId="77777777" w:rsidTr="00743EB1">
        <w:tc>
          <w:tcPr>
            <w:tcW w:w="5229" w:type="dxa"/>
          </w:tcPr>
          <w:p w14:paraId="7F6E09CF" w14:textId="77777777" w:rsidR="00743EB1" w:rsidRPr="00743EB1" w:rsidRDefault="00743EB1" w:rsidP="00743EB1">
            <w:pPr>
              <w:rPr>
                <w:rFonts w:eastAsia="Arial"/>
                <w:sz w:val="18"/>
              </w:rPr>
            </w:pPr>
            <w:r w:rsidRPr="00743EB1">
              <w:rPr>
                <w:rFonts w:eastAsia="Arial"/>
                <w:b/>
                <w:bCs/>
                <w:sz w:val="18"/>
              </w:rPr>
              <w:t xml:space="preserve">Standard 4: Plan and teach well-structured lessons  </w:t>
            </w:r>
          </w:p>
          <w:p w14:paraId="3B7B48E7" w14:textId="77777777" w:rsidR="00743EB1" w:rsidRPr="00743EB1" w:rsidRDefault="00743EB1" w:rsidP="00BF04BF">
            <w:pPr>
              <w:numPr>
                <w:ilvl w:val="0"/>
                <w:numId w:val="101"/>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impart knowledge and develop understanding through effective use of lesson time  </w:t>
            </w:r>
          </w:p>
          <w:p w14:paraId="03A8A5C1" w14:textId="77777777" w:rsidR="00743EB1" w:rsidRPr="00743EB1" w:rsidRDefault="00743EB1" w:rsidP="00BF04BF">
            <w:pPr>
              <w:numPr>
                <w:ilvl w:val="0"/>
                <w:numId w:val="101"/>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promote a love of learning and children’s intellectual curiosity   </w:t>
            </w:r>
          </w:p>
          <w:p w14:paraId="77EB9CCD" w14:textId="77777777" w:rsidR="00743EB1" w:rsidRPr="00743EB1" w:rsidRDefault="00743EB1" w:rsidP="00BF04BF">
            <w:pPr>
              <w:numPr>
                <w:ilvl w:val="0"/>
                <w:numId w:val="101"/>
              </w:numPr>
              <w:contextualSpacing/>
              <w:rPr>
                <w:rFonts w:ascii="Calibri" w:eastAsia="Calibri" w:hAnsi="Calibri" w:cs="Times New Roman"/>
                <w:sz w:val="18"/>
                <w:szCs w:val="20"/>
                <w:lang w:val="en-US"/>
              </w:rPr>
            </w:pPr>
            <w:r w:rsidRPr="00743EB1">
              <w:rPr>
                <w:rFonts w:ascii="Arial" w:eastAsia="Arial" w:hAnsi="Arial" w:cs="Arial"/>
                <w:sz w:val="18"/>
                <w:szCs w:val="20"/>
              </w:rPr>
              <w:lastRenderedPageBreak/>
              <w:t xml:space="preserve">set homework and plan other out-of-class activities to consolidate and extend the knowledge and understanding pupils have acquired  </w:t>
            </w:r>
          </w:p>
          <w:p w14:paraId="24EB4D73" w14:textId="77777777" w:rsidR="00743EB1" w:rsidRPr="00743EB1" w:rsidRDefault="00743EB1" w:rsidP="00BF04BF">
            <w:pPr>
              <w:numPr>
                <w:ilvl w:val="0"/>
                <w:numId w:val="101"/>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reflect systematically on the effectiveness of lessons and approaches to teaching </w:t>
            </w:r>
          </w:p>
          <w:p w14:paraId="7206FAAF" w14:textId="77777777" w:rsidR="00743EB1" w:rsidRPr="00743EB1" w:rsidRDefault="00743EB1" w:rsidP="00BF04BF">
            <w:pPr>
              <w:numPr>
                <w:ilvl w:val="0"/>
                <w:numId w:val="101"/>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 contribute to the design and provision of an engaging curriculum within the relevant subject area(s).</w:t>
            </w:r>
          </w:p>
        </w:tc>
        <w:tc>
          <w:tcPr>
            <w:tcW w:w="5229" w:type="dxa"/>
          </w:tcPr>
          <w:p w14:paraId="10CBF779" w14:textId="77777777" w:rsidR="00743EB1" w:rsidRPr="00743EB1" w:rsidRDefault="00743EB1" w:rsidP="00743EB1">
            <w:pPr>
              <w:rPr>
                <w:rFonts w:eastAsia="Arial"/>
                <w:b/>
                <w:sz w:val="18"/>
              </w:rPr>
            </w:pPr>
            <w:r w:rsidRPr="00743EB1">
              <w:rPr>
                <w:rFonts w:eastAsia="Arial"/>
                <w:b/>
                <w:sz w:val="18"/>
              </w:rPr>
              <w:lastRenderedPageBreak/>
              <w:t xml:space="preserve">BCU ITE Curriculum Key Theme D </w:t>
            </w:r>
          </w:p>
          <w:p w14:paraId="7BE1A602" w14:textId="77777777" w:rsidR="00743EB1" w:rsidRPr="00743EB1" w:rsidRDefault="00743EB1" w:rsidP="00743EB1">
            <w:pPr>
              <w:rPr>
                <w:rFonts w:eastAsia="Arial"/>
                <w:sz w:val="18"/>
              </w:rPr>
            </w:pPr>
            <w:r w:rsidRPr="00743EB1">
              <w:rPr>
                <w:rFonts w:eastAsia="Arial"/>
                <w:sz w:val="18"/>
              </w:rPr>
              <w:t>Trainees plan and assess learning to ensure that all pupils make progress.</w:t>
            </w:r>
          </w:p>
          <w:p w14:paraId="1AAA9EC1" w14:textId="77777777" w:rsidR="00743EB1" w:rsidRPr="00743EB1" w:rsidRDefault="00743EB1" w:rsidP="00743EB1">
            <w:pPr>
              <w:rPr>
                <w:rFonts w:eastAsia="Arial"/>
                <w:sz w:val="18"/>
              </w:rPr>
            </w:pPr>
          </w:p>
          <w:p w14:paraId="1E9907B0" w14:textId="77777777" w:rsidR="00743EB1" w:rsidRPr="00743EB1" w:rsidRDefault="00743EB1" w:rsidP="00743EB1">
            <w:pPr>
              <w:rPr>
                <w:rFonts w:eastAsia="Arial"/>
                <w:b/>
                <w:sz w:val="18"/>
              </w:rPr>
            </w:pPr>
            <w:r w:rsidRPr="00743EB1">
              <w:rPr>
                <w:rFonts w:eastAsia="Arial"/>
                <w:b/>
                <w:sz w:val="18"/>
              </w:rPr>
              <w:t>ITT Core Content Framework</w:t>
            </w:r>
          </w:p>
          <w:p w14:paraId="6FC8BFE7" w14:textId="77777777" w:rsidR="00743EB1" w:rsidRPr="00743EB1" w:rsidRDefault="00743EB1" w:rsidP="00743EB1">
            <w:pPr>
              <w:rPr>
                <w:rFonts w:eastAsia="Arial"/>
                <w:bCs/>
                <w:sz w:val="18"/>
              </w:rPr>
            </w:pPr>
            <w:r w:rsidRPr="00743EB1">
              <w:rPr>
                <w:rFonts w:eastAsia="Arial"/>
                <w:bCs/>
                <w:sz w:val="18"/>
              </w:rPr>
              <w:t>Classroom Practice and Adaptive Teaching</w:t>
            </w:r>
          </w:p>
          <w:p w14:paraId="03770060" w14:textId="77777777" w:rsidR="00743EB1" w:rsidRPr="00743EB1" w:rsidRDefault="00743EB1" w:rsidP="00743EB1">
            <w:pPr>
              <w:rPr>
                <w:rFonts w:eastAsia="Arial"/>
                <w:sz w:val="18"/>
              </w:rPr>
            </w:pPr>
            <w:r w:rsidRPr="00743EB1">
              <w:rPr>
                <w:rFonts w:eastAsia="Arial"/>
                <w:bCs/>
                <w:sz w:val="18"/>
              </w:rPr>
              <w:t>Assessment</w:t>
            </w:r>
          </w:p>
        </w:tc>
      </w:tr>
      <w:tr w:rsidR="00743EB1" w:rsidRPr="00743EB1" w14:paraId="6F4B5FA1" w14:textId="77777777" w:rsidTr="00743EB1">
        <w:tc>
          <w:tcPr>
            <w:tcW w:w="5229" w:type="dxa"/>
          </w:tcPr>
          <w:p w14:paraId="0C7C0E2E" w14:textId="77777777" w:rsidR="00743EB1" w:rsidRPr="00743EB1" w:rsidRDefault="00743EB1" w:rsidP="00743EB1">
            <w:pPr>
              <w:rPr>
                <w:rFonts w:eastAsia="Arial"/>
                <w:sz w:val="18"/>
              </w:rPr>
            </w:pPr>
            <w:r w:rsidRPr="00743EB1">
              <w:rPr>
                <w:rFonts w:eastAsia="Arial"/>
                <w:b/>
                <w:bCs/>
                <w:sz w:val="18"/>
              </w:rPr>
              <w:t>Standard 5: Adapt teaching to respond to the strengths and needs of all pupils</w:t>
            </w:r>
          </w:p>
          <w:p w14:paraId="0E38C112" w14:textId="77777777" w:rsidR="00743EB1" w:rsidRPr="00743EB1" w:rsidRDefault="00743EB1" w:rsidP="00BF04BF">
            <w:pPr>
              <w:numPr>
                <w:ilvl w:val="0"/>
                <w:numId w:val="100"/>
              </w:numPr>
              <w:contextualSpacing/>
              <w:rPr>
                <w:rFonts w:ascii="Calibri" w:eastAsia="Calibri" w:hAnsi="Calibri" w:cs="Times New Roman"/>
                <w:sz w:val="18"/>
                <w:szCs w:val="20"/>
                <w:lang w:val="en-US"/>
              </w:rPr>
            </w:pPr>
            <w:r w:rsidRPr="00743EB1">
              <w:rPr>
                <w:rFonts w:ascii="Arial" w:eastAsia="Arial" w:hAnsi="Arial" w:cs="Arial"/>
                <w:sz w:val="18"/>
                <w:szCs w:val="20"/>
              </w:rPr>
              <w:t>know when and how to differentiate appropriately, using approaches which enable pupils to be taught effectively</w:t>
            </w:r>
          </w:p>
          <w:p w14:paraId="32539885" w14:textId="77777777" w:rsidR="00743EB1" w:rsidRPr="00743EB1" w:rsidRDefault="00743EB1" w:rsidP="00BF04BF">
            <w:pPr>
              <w:numPr>
                <w:ilvl w:val="0"/>
                <w:numId w:val="100"/>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have a secure understanding of how a range of factors can inhibit pupils’ ability to learn, and how best to overcome these  </w:t>
            </w:r>
          </w:p>
          <w:p w14:paraId="4C0EFD02" w14:textId="77777777" w:rsidR="00743EB1" w:rsidRPr="00743EB1" w:rsidRDefault="00743EB1" w:rsidP="00BF04BF">
            <w:pPr>
              <w:numPr>
                <w:ilvl w:val="0"/>
                <w:numId w:val="100"/>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demonstrate an awareness of the physical, social and intellectual development of children, and know how to adapt teaching to support pupils’ education at different stages of development  </w:t>
            </w:r>
          </w:p>
          <w:p w14:paraId="760D15A2" w14:textId="77777777" w:rsidR="00743EB1" w:rsidRPr="00743EB1" w:rsidRDefault="00743EB1" w:rsidP="00BF04BF">
            <w:pPr>
              <w:numPr>
                <w:ilvl w:val="0"/>
                <w:numId w:val="100"/>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6F03D4DF" w14:textId="77777777" w:rsidR="00743EB1" w:rsidRPr="00743EB1" w:rsidRDefault="00743EB1" w:rsidP="00743EB1">
            <w:pPr>
              <w:spacing w:after="159"/>
              <w:ind w:right="439"/>
              <w:jc w:val="both"/>
              <w:rPr>
                <w:rFonts w:eastAsia="Arial"/>
                <w:b/>
                <w:sz w:val="18"/>
              </w:rPr>
            </w:pPr>
            <w:r w:rsidRPr="00743EB1">
              <w:rPr>
                <w:rFonts w:eastAsia="Arial"/>
                <w:b/>
                <w:sz w:val="18"/>
              </w:rPr>
              <w:t xml:space="preserve">BCU ITE Curriculum Key Theme E </w:t>
            </w:r>
          </w:p>
          <w:p w14:paraId="010A53F2" w14:textId="77777777" w:rsidR="00743EB1" w:rsidRPr="00743EB1" w:rsidRDefault="00743EB1" w:rsidP="00743EB1">
            <w:pPr>
              <w:spacing w:after="159"/>
              <w:ind w:right="439"/>
              <w:jc w:val="both"/>
              <w:rPr>
                <w:rFonts w:eastAsia="Arial"/>
                <w:sz w:val="18"/>
              </w:rPr>
            </w:pPr>
            <w:r w:rsidRPr="00743EB1">
              <w:rPr>
                <w:rFonts w:eastAsia="Arial"/>
                <w:sz w:val="18"/>
              </w:rPr>
              <w:t>Trainees implement effective adaptive teaching approaches to support all learners, including SEND (Special Educational Needs and Disability) and EAL (English as an Additional Language learners)</w:t>
            </w:r>
          </w:p>
          <w:p w14:paraId="044311CE" w14:textId="77777777" w:rsidR="00743EB1" w:rsidRPr="00743EB1" w:rsidRDefault="00743EB1" w:rsidP="00743EB1">
            <w:pPr>
              <w:rPr>
                <w:rFonts w:eastAsia="Arial"/>
                <w:b/>
                <w:sz w:val="18"/>
              </w:rPr>
            </w:pPr>
            <w:r w:rsidRPr="00743EB1">
              <w:rPr>
                <w:rFonts w:eastAsia="Arial"/>
                <w:b/>
                <w:sz w:val="18"/>
              </w:rPr>
              <w:t>ITT Core Content Framework</w:t>
            </w:r>
          </w:p>
          <w:p w14:paraId="1C0EC9BB" w14:textId="77777777" w:rsidR="00743EB1" w:rsidRPr="00743EB1" w:rsidRDefault="00743EB1" w:rsidP="00743EB1">
            <w:pPr>
              <w:spacing w:after="159"/>
              <w:ind w:right="439"/>
              <w:jc w:val="both"/>
              <w:rPr>
                <w:rFonts w:eastAsia="Arial"/>
                <w:bCs/>
                <w:sz w:val="18"/>
              </w:rPr>
            </w:pPr>
            <w:r w:rsidRPr="00743EB1">
              <w:rPr>
                <w:rFonts w:eastAsia="Arial"/>
                <w:bCs/>
                <w:sz w:val="18"/>
              </w:rPr>
              <w:t>How Pupils Learn</w:t>
            </w:r>
          </w:p>
          <w:p w14:paraId="7E5DCB40" w14:textId="77777777" w:rsidR="00743EB1" w:rsidRPr="00743EB1" w:rsidRDefault="00743EB1" w:rsidP="00743EB1">
            <w:pPr>
              <w:spacing w:after="159"/>
              <w:ind w:right="439"/>
              <w:jc w:val="both"/>
              <w:rPr>
                <w:rFonts w:eastAsia="Arial"/>
                <w:bCs/>
                <w:sz w:val="18"/>
              </w:rPr>
            </w:pPr>
            <w:r w:rsidRPr="00743EB1">
              <w:rPr>
                <w:rFonts w:eastAsia="Arial"/>
                <w:bCs/>
                <w:sz w:val="18"/>
              </w:rPr>
              <w:t>Classroom Practice and Adaptive Teaching</w:t>
            </w:r>
          </w:p>
        </w:tc>
      </w:tr>
      <w:tr w:rsidR="00743EB1" w:rsidRPr="00743EB1" w14:paraId="17A0F137" w14:textId="77777777" w:rsidTr="00743EB1">
        <w:tc>
          <w:tcPr>
            <w:tcW w:w="5229" w:type="dxa"/>
          </w:tcPr>
          <w:p w14:paraId="39A09202" w14:textId="77777777" w:rsidR="00743EB1" w:rsidRPr="00743EB1" w:rsidRDefault="00743EB1" w:rsidP="00743EB1">
            <w:pPr>
              <w:rPr>
                <w:rFonts w:eastAsia="Arial"/>
                <w:sz w:val="18"/>
              </w:rPr>
            </w:pPr>
            <w:r w:rsidRPr="00743EB1">
              <w:rPr>
                <w:rFonts w:eastAsia="Arial"/>
                <w:b/>
                <w:bCs/>
                <w:sz w:val="18"/>
              </w:rPr>
              <w:t>Standard 6: Make accurate and productive use of assessment</w:t>
            </w:r>
          </w:p>
          <w:p w14:paraId="600E2D91" w14:textId="77777777" w:rsidR="00743EB1" w:rsidRPr="00743EB1" w:rsidRDefault="00743EB1" w:rsidP="00BF04BF">
            <w:pPr>
              <w:numPr>
                <w:ilvl w:val="0"/>
                <w:numId w:val="99"/>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know and understand how to assess the relevant subject and curriculum areas, including statutory assessment requirements  </w:t>
            </w:r>
          </w:p>
          <w:p w14:paraId="1AF70186" w14:textId="77777777" w:rsidR="00743EB1" w:rsidRPr="00743EB1" w:rsidRDefault="00743EB1" w:rsidP="00BF04BF">
            <w:pPr>
              <w:numPr>
                <w:ilvl w:val="0"/>
                <w:numId w:val="99"/>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make use of formative and summative assessment to secure pupils’ progress  </w:t>
            </w:r>
          </w:p>
          <w:p w14:paraId="11023019" w14:textId="77777777" w:rsidR="00743EB1" w:rsidRPr="00743EB1" w:rsidRDefault="00743EB1" w:rsidP="00BF04BF">
            <w:pPr>
              <w:numPr>
                <w:ilvl w:val="0"/>
                <w:numId w:val="99"/>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use relevant data to monitor progress, set targets, and plan subsequent lessons   </w:t>
            </w:r>
          </w:p>
          <w:p w14:paraId="1BFBEE53" w14:textId="77777777" w:rsidR="00743EB1" w:rsidRPr="00743EB1" w:rsidRDefault="00743EB1" w:rsidP="00BF04BF">
            <w:pPr>
              <w:numPr>
                <w:ilvl w:val="0"/>
                <w:numId w:val="99"/>
              </w:numPr>
              <w:contextualSpacing/>
              <w:rPr>
                <w:rFonts w:ascii="Calibri" w:eastAsia="Calibri" w:hAnsi="Calibri" w:cs="Times New Roman"/>
                <w:sz w:val="18"/>
                <w:szCs w:val="20"/>
                <w:lang w:val="en-US"/>
              </w:rPr>
            </w:pPr>
            <w:r w:rsidRPr="00743EB1">
              <w:rPr>
                <w:rFonts w:ascii="Arial" w:eastAsia="Arial" w:hAnsi="Arial" w:cs="Arial"/>
                <w:sz w:val="18"/>
                <w:szCs w:val="20"/>
              </w:rPr>
              <w:t>give pupils regular feedback, both orally and through accurate marking, and encourage pupils to respond to the feedback.</w:t>
            </w:r>
          </w:p>
        </w:tc>
        <w:tc>
          <w:tcPr>
            <w:tcW w:w="5229" w:type="dxa"/>
          </w:tcPr>
          <w:p w14:paraId="2AF2A552" w14:textId="77777777" w:rsidR="00743EB1" w:rsidRPr="00743EB1" w:rsidRDefault="00743EB1" w:rsidP="00743EB1">
            <w:pPr>
              <w:rPr>
                <w:rFonts w:eastAsia="Arial"/>
                <w:b/>
                <w:bCs/>
                <w:sz w:val="18"/>
              </w:rPr>
            </w:pPr>
            <w:r w:rsidRPr="00743EB1">
              <w:rPr>
                <w:rFonts w:eastAsia="Arial"/>
                <w:b/>
                <w:bCs/>
                <w:sz w:val="18"/>
              </w:rPr>
              <w:t xml:space="preserve">BCU ITE Curriculum Key Theme D </w:t>
            </w:r>
          </w:p>
          <w:p w14:paraId="39BCF2FC" w14:textId="77777777" w:rsidR="00743EB1" w:rsidRPr="00743EB1" w:rsidRDefault="00743EB1" w:rsidP="00743EB1">
            <w:pPr>
              <w:rPr>
                <w:rFonts w:eastAsia="Arial"/>
                <w:bCs/>
                <w:sz w:val="18"/>
              </w:rPr>
            </w:pPr>
            <w:r w:rsidRPr="00743EB1">
              <w:rPr>
                <w:rFonts w:eastAsia="Arial"/>
                <w:bCs/>
                <w:sz w:val="18"/>
              </w:rPr>
              <w:t>Trainees plan and assess learning to ensure that all pupils make progress</w:t>
            </w:r>
          </w:p>
          <w:p w14:paraId="20C2903B" w14:textId="77777777" w:rsidR="00743EB1" w:rsidRPr="00743EB1" w:rsidRDefault="00743EB1" w:rsidP="00743EB1">
            <w:pPr>
              <w:rPr>
                <w:rFonts w:eastAsia="Arial"/>
                <w:sz w:val="18"/>
              </w:rPr>
            </w:pPr>
          </w:p>
          <w:p w14:paraId="6323E360" w14:textId="77777777" w:rsidR="00743EB1" w:rsidRPr="00743EB1" w:rsidRDefault="00743EB1" w:rsidP="00743EB1">
            <w:pPr>
              <w:rPr>
                <w:rFonts w:eastAsia="Arial"/>
                <w:b/>
                <w:sz w:val="18"/>
              </w:rPr>
            </w:pPr>
            <w:r w:rsidRPr="00743EB1">
              <w:rPr>
                <w:rFonts w:eastAsia="Arial"/>
                <w:b/>
                <w:sz w:val="18"/>
              </w:rPr>
              <w:t>ITT Core Content Framework</w:t>
            </w:r>
          </w:p>
          <w:p w14:paraId="72D6BFB3" w14:textId="77777777" w:rsidR="00743EB1" w:rsidRPr="00743EB1" w:rsidRDefault="00743EB1" w:rsidP="00743EB1">
            <w:pPr>
              <w:rPr>
                <w:rFonts w:eastAsia="Arial"/>
                <w:sz w:val="18"/>
              </w:rPr>
            </w:pPr>
            <w:r w:rsidRPr="00743EB1">
              <w:rPr>
                <w:rFonts w:eastAsia="Arial"/>
                <w:sz w:val="18"/>
              </w:rPr>
              <w:t>Assessment</w:t>
            </w:r>
          </w:p>
          <w:p w14:paraId="33853076" w14:textId="77777777" w:rsidR="00743EB1" w:rsidRPr="00743EB1" w:rsidRDefault="00743EB1" w:rsidP="00743EB1">
            <w:pPr>
              <w:rPr>
                <w:rFonts w:eastAsia="Arial"/>
                <w:b/>
                <w:sz w:val="18"/>
              </w:rPr>
            </w:pPr>
            <w:r w:rsidRPr="00743EB1">
              <w:rPr>
                <w:rFonts w:eastAsia="Arial"/>
                <w:sz w:val="18"/>
              </w:rPr>
              <w:t>Curriculum</w:t>
            </w:r>
          </w:p>
        </w:tc>
      </w:tr>
      <w:tr w:rsidR="00743EB1" w:rsidRPr="00743EB1" w14:paraId="30D3C2B5" w14:textId="77777777" w:rsidTr="00743EB1">
        <w:tc>
          <w:tcPr>
            <w:tcW w:w="5229" w:type="dxa"/>
          </w:tcPr>
          <w:p w14:paraId="1452965C" w14:textId="77777777" w:rsidR="00743EB1" w:rsidRPr="00743EB1" w:rsidRDefault="00743EB1" w:rsidP="00743EB1">
            <w:pPr>
              <w:rPr>
                <w:rFonts w:eastAsia="Arial"/>
                <w:sz w:val="18"/>
              </w:rPr>
            </w:pPr>
            <w:r w:rsidRPr="00743EB1">
              <w:rPr>
                <w:rFonts w:eastAsia="Arial"/>
                <w:b/>
                <w:bCs/>
                <w:sz w:val="18"/>
              </w:rPr>
              <w:t xml:space="preserve">Standard 7: Manage behaviour effectively to ensure a good and safe learning environment  </w:t>
            </w:r>
          </w:p>
          <w:p w14:paraId="3F5F16EC" w14:textId="77777777" w:rsidR="00743EB1" w:rsidRPr="00743EB1" w:rsidRDefault="00743EB1" w:rsidP="00BF04BF">
            <w:pPr>
              <w:numPr>
                <w:ilvl w:val="0"/>
                <w:numId w:val="98"/>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have clear rules and routines for behaviour in classrooms, and take responsibility for promoting good and courteous behaviour both in classrooms and around the school, in accordance with the school’s behaviour policy   </w:t>
            </w:r>
          </w:p>
          <w:p w14:paraId="3DFF2ADC" w14:textId="77777777" w:rsidR="00743EB1" w:rsidRPr="00743EB1" w:rsidRDefault="00743EB1" w:rsidP="00BF04BF">
            <w:pPr>
              <w:numPr>
                <w:ilvl w:val="0"/>
                <w:numId w:val="98"/>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have high expectations of behaviour, and establish a framework for discipline with a range of strategies, using praise, sanctions and rewards consistently and fairly  </w:t>
            </w:r>
          </w:p>
          <w:p w14:paraId="011C0C92" w14:textId="77777777" w:rsidR="00743EB1" w:rsidRPr="00743EB1" w:rsidRDefault="00743EB1" w:rsidP="00BF04BF">
            <w:pPr>
              <w:numPr>
                <w:ilvl w:val="0"/>
                <w:numId w:val="98"/>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manage classes effectively, using approaches which are appropriate to pupils’ needs in order to involve and motivate them  </w:t>
            </w:r>
          </w:p>
          <w:p w14:paraId="2C1AFDEE" w14:textId="77777777" w:rsidR="00743EB1" w:rsidRPr="00743EB1" w:rsidRDefault="00743EB1" w:rsidP="00BF04BF">
            <w:pPr>
              <w:numPr>
                <w:ilvl w:val="0"/>
                <w:numId w:val="98"/>
              </w:numPr>
              <w:contextualSpacing/>
              <w:rPr>
                <w:rFonts w:ascii="Calibri" w:eastAsia="Calibri" w:hAnsi="Calibri" w:cs="Times New Roman"/>
                <w:sz w:val="18"/>
                <w:szCs w:val="20"/>
                <w:lang w:val="en-US"/>
              </w:rPr>
            </w:pPr>
            <w:r w:rsidRPr="00743EB1">
              <w:rPr>
                <w:rFonts w:ascii="Arial" w:eastAsia="Arial" w:hAnsi="Arial" w:cs="Arial"/>
                <w:sz w:val="18"/>
                <w:szCs w:val="20"/>
              </w:rPr>
              <w:t>maintain good relationships with pupils, exercise appropriate authority, and act decisively when necessary</w:t>
            </w:r>
          </w:p>
        </w:tc>
        <w:tc>
          <w:tcPr>
            <w:tcW w:w="5229" w:type="dxa"/>
          </w:tcPr>
          <w:p w14:paraId="228C527B" w14:textId="77777777" w:rsidR="00743EB1" w:rsidRPr="00743EB1" w:rsidRDefault="00743EB1" w:rsidP="00743EB1">
            <w:pPr>
              <w:rPr>
                <w:rFonts w:eastAsia="Arial"/>
                <w:b/>
                <w:bCs/>
                <w:iCs/>
                <w:sz w:val="18"/>
              </w:rPr>
            </w:pPr>
            <w:r w:rsidRPr="00743EB1">
              <w:rPr>
                <w:rFonts w:eastAsia="Arial"/>
                <w:b/>
                <w:bCs/>
                <w:iCs/>
                <w:sz w:val="18"/>
              </w:rPr>
              <w:t xml:space="preserve">BCU ITE Curriculum Key Theme B </w:t>
            </w:r>
          </w:p>
          <w:p w14:paraId="7C44EE71" w14:textId="77777777" w:rsidR="00743EB1" w:rsidRPr="00743EB1" w:rsidRDefault="00743EB1" w:rsidP="00743EB1">
            <w:pPr>
              <w:rPr>
                <w:rFonts w:eastAsia="Arial"/>
                <w:b/>
                <w:bCs/>
                <w:iCs/>
                <w:sz w:val="18"/>
              </w:rPr>
            </w:pPr>
            <w:r w:rsidRPr="00743EB1">
              <w:rPr>
                <w:rFonts w:eastAsia="Arial"/>
                <w:bCs/>
                <w:iCs/>
                <w:sz w:val="18"/>
              </w:rPr>
              <w:t>Trainees’ classroom practice establishes effective behaviour management through the use of high expectations and awareness of pupil wellbeing</w:t>
            </w:r>
            <w:r w:rsidRPr="00743EB1">
              <w:rPr>
                <w:rFonts w:eastAsia="Arial"/>
                <w:b/>
                <w:bCs/>
                <w:iCs/>
                <w:sz w:val="18"/>
              </w:rPr>
              <w:t>.</w:t>
            </w:r>
          </w:p>
          <w:p w14:paraId="7B7C5E9E" w14:textId="77777777" w:rsidR="00743EB1" w:rsidRPr="00743EB1" w:rsidRDefault="00743EB1" w:rsidP="00743EB1">
            <w:pPr>
              <w:rPr>
                <w:rFonts w:eastAsia="Arial"/>
                <w:b/>
                <w:bCs/>
                <w:iCs/>
                <w:sz w:val="18"/>
              </w:rPr>
            </w:pPr>
          </w:p>
          <w:p w14:paraId="6D46DBD7" w14:textId="77777777" w:rsidR="00743EB1" w:rsidRPr="00743EB1" w:rsidRDefault="00743EB1" w:rsidP="00743EB1">
            <w:pPr>
              <w:rPr>
                <w:rFonts w:eastAsia="Arial"/>
                <w:b/>
                <w:sz w:val="18"/>
              </w:rPr>
            </w:pPr>
            <w:r w:rsidRPr="00743EB1">
              <w:rPr>
                <w:rFonts w:eastAsia="Arial"/>
                <w:b/>
                <w:sz w:val="18"/>
              </w:rPr>
              <w:t xml:space="preserve">ITT Core Content Framework </w:t>
            </w:r>
          </w:p>
          <w:p w14:paraId="526CBE77" w14:textId="77777777" w:rsidR="00743EB1" w:rsidRPr="00743EB1" w:rsidRDefault="00743EB1" w:rsidP="00743EB1">
            <w:pPr>
              <w:rPr>
                <w:rFonts w:eastAsia="Arial"/>
                <w:i/>
                <w:iCs/>
                <w:sz w:val="18"/>
              </w:rPr>
            </w:pPr>
            <w:r w:rsidRPr="00743EB1">
              <w:rPr>
                <w:rFonts w:eastAsia="Arial"/>
                <w:sz w:val="18"/>
              </w:rPr>
              <w:t>High Expectations and Managing Behaviour</w:t>
            </w:r>
          </w:p>
        </w:tc>
      </w:tr>
      <w:tr w:rsidR="00743EB1" w:rsidRPr="00743EB1" w14:paraId="1EA213C9" w14:textId="77777777" w:rsidTr="00743EB1">
        <w:tc>
          <w:tcPr>
            <w:tcW w:w="5229" w:type="dxa"/>
          </w:tcPr>
          <w:p w14:paraId="46E16DAC" w14:textId="77777777" w:rsidR="00743EB1" w:rsidRPr="00743EB1" w:rsidRDefault="00743EB1" w:rsidP="00743EB1">
            <w:pPr>
              <w:rPr>
                <w:rFonts w:eastAsia="Arial"/>
                <w:sz w:val="18"/>
              </w:rPr>
            </w:pPr>
            <w:r w:rsidRPr="00743EB1">
              <w:rPr>
                <w:rFonts w:eastAsia="Arial"/>
                <w:b/>
                <w:bCs/>
                <w:sz w:val="18"/>
              </w:rPr>
              <w:t xml:space="preserve">Standard 8: Fulfil wider professional responsibilities </w:t>
            </w:r>
          </w:p>
          <w:p w14:paraId="51394A1B" w14:textId="77777777" w:rsidR="00743EB1" w:rsidRPr="00743EB1" w:rsidRDefault="00743EB1" w:rsidP="00BF04BF">
            <w:pPr>
              <w:numPr>
                <w:ilvl w:val="0"/>
                <w:numId w:val="97"/>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make a positive contribution to the wider life and ethos of the school  </w:t>
            </w:r>
          </w:p>
          <w:p w14:paraId="1DDCD9DC" w14:textId="77777777" w:rsidR="00743EB1" w:rsidRPr="00743EB1" w:rsidRDefault="00743EB1" w:rsidP="00BF04BF">
            <w:pPr>
              <w:numPr>
                <w:ilvl w:val="0"/>
                <w:numId w:val="97"/>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develop effective professional relationships with colleagues, knowing how and when to draw on advice and specialist support  </w:t>
            </w:r>
          </w:p>
          <w:p w14:paraId="3C9E7D8D" w14:textId="77777777" w:rsidR="00743EB1" w:rsidRPr="00743EB1" w:rsidRDefault="00743EB1" w:rsidP="00BF04BF">
            <w:pPr>
              <w:numPr>
                <w:ilvl w:val="0"/>
                <w:numId w:val="97"/>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deploy support staff effectively   </w:t>
            </w:r>
          </w:p>
          <w:p w14:paraId="27435FA5" w14:textId="77777777" w:rsidR="00743EB1" w:rsidRPr="00743EB1" w:rsidRDefault="00743EB1" w:rsidP="00BF04BF">
            <w:pPr>
              <w:numPr>
                <w:ilvl w:val="0"/>
                <w:numId w:val="97"/>
              </w:numPr>
              <w:contextualSpacing/>
              <w:rPr>
                <w:rFonts w:ascii="Calibri" w:eastAsia="Calibri" w:hAnsi="Calibri" w:cs="Times New Roman"/>
                <w:sz w:val="18"/>
                <w:szCs w:val="20"/>
                <w:lang w:val="en-US"/>
              </w:rPr>
            </w:pPr>
            <w:r w:rsidRPr="00743EB1">
              <w:rPr>
                <w:rFonts w:ascii="Arial" w:eastAsia="Arial" w:hAnsi="Arial" w:cs="Arial"/>
                <w:sz w:val="18"/>
                <w:szCs w:val="20"/>
              </w:rPr>
              <w:lastRenderedPageBreak/>
              <w:t xml:space="preserve">take responsibility for improving teaching through appropriate professional development, responding to advice and feedback from colleagues  </w:t>
            </w:r>
          </w:p>
          <w:p w14:paraId="5EB8F31D" w14:textId="77777777" w:rsidR="00743EB1" w:rsidRPr="00743EB1" w:rsidRDefault="00743EB1" w:rsidP="00BF04BF">
            <w:pPr>
              <w:numPr>
                <w:ilvl w:val="0"/>
                <w:numId w:val="97"/>
              </w:numPr>
              <w:contextualSpacing/>
              <w:rPr>
                <w:rFonts w:ascii="Calibri" w:eastAsia="Calibri" w:hAnsi="Calibri" w:cs="Times New Roman"/>
                <w:sz w:val="18"/>
                <w:szCs w:val="20"/>
                <w:lang w:val="en-US"/>
              </w:rPr>
            </w:pPr>
            <w:r w:rsidRPr="00743EB1">
              <w:rPr>
                <w:rFonts w:ascii="Arial" w:eastAsia="Arial" w:hAnsi="Arial" w:cs="Arial"/>
                <w:sz w:val="18"/>
                <w:szCs w:val="20"/>
              </w:rPr>
              <w:t>communicate effectively with parents with regard to pupils’ achievements and well-being.</w:t>
            </w:r>
          </w:p>
        </w:tc>
        <w:tc>
          <w:tcPr>
            <w:tcW w:w="5229" w:type="dxa"/>
          </w:tcPr>
          <w:p w14:paraId="785385E2" w14:textId="77777777" w:rsidR="00743EB1" w:rsidRPr="00743EB1" w:rsidRDefault="00743EB1" w:rsidP="00743EB1">
            <w:pPr>
              <w:spacing w:after="162"/>
              <w:ind w:right="438"/>
              <w:jc w:val="both"/>
              <w:rPr>
                <w:rFonts w:eastAsia="Arial"/>
                <w:b/>
                <w:iCs/>
                <w:sz w:val="18"/>
              </w:rPr>
            </w:pPr>
            <w:r w:rsidRPr="00743EB1">
              <w:rPr>
                <w:rFonts w:eastAsia="Arial"/>
                <w:b/>
                <w:iCs/>
                <w:sz w:val="18"/>
              </w:rPr>
              <w:lastRenderedPageBreak/>
              <w:t xml:space="preserve">BCU ITE Curriculum Key Theme A </w:t>
            </w:r>
          </w:p>
          <w:p w14:paraId="374433F3" w14:textId="77777777" w:rsidR="00743EB1" w:rsidRPr="00743EB1" w:rsidRDefault="00743EB1" w:rsidP="00743EB1">
            <w:pPr>
              <w:spacing w:after="162"/>
              <w:ind w:right="438"/>
              <w:jc w:val="both"/>
              <w:rPr>
                <w:rFonts w:eastAsia="Arial"/>
                <w:iCs/>
                <w:sz w:val="18"/>
              </w:rPr>
            </w:pPr>
            <w:r w:rsidRPr="00743EB1">
              <w:rPr>
                <w:rFonts w:eastAsia="Arial"/>
                <w:iCs/>
                <w:sz w:val="18"/>
              </w:rPr>
              <w:t>Trainees use critical enquiry and research informed practice to develop their understanding of effective teaching and learning.</w:t>
            </w:r>
          </w:p>
          <w:p w14:paraId="4E89CD10" w14:textId="77777777" w:rsidR="00743EB1" w:rsidRPr="00743EB1" w:rsidRDefault="00743EB1" w:rsidP="00743EB1">
            <w:pPr>
              <w:rPr>
                <w:b/>
                <w:bCs/>
                <w:sz w:val="18"/>
              </w:rPr>
            </w:pPr>
            <w:r w:rsidRPr="00743EB1">
              <w:rPr>
                <w:b/>
                <w:bCs/>
                <w:sz w:val="18"/>
              </w:rPr>
              <w:t xml:space="preserve">BCU ITE Curriculum Key Theme F </w:t>
            </w:r>
          </w:p>
          <w:p w14:paraId="178CCC36" w14:textId="77777777" w:rsidR="00743EB1" w:rsidRPr="00743EB1" w:rsidRDefault="00743EB1" w:rsidP="00743EB1">
            <w:pPr>
              <w:rPr>
                <w:sz w:val="18"/>
              </w:rPr>
            </w:pPr>
            <w:r w:rsidRPr="00743EB1">
              <w:rPr>
                <w:bCs/>
                <w:sz w:val="18"/>
              </w:rPr>
              <w:t>Trainee develops professional behaviours and contributes effectively to the wider life of the school.</w:t>
            </w:r>
          </w:p>
          <w:p w14:paraId="0F82EE97" w14:textId="77777777" w:rsidR="00743EB1" w:rsidRPr="00743EB1" w:rsidRDefault="00743EB1" w:rsidP="00743EB1">
            <w:pPr>
              <w:spacing w:after="162"/>
              <w:ind w:right="438"/>
              <w:jc w:val="both"/>
              <w:rPr>
                <w:rFonts w:eastAsia="Arial"/>
                <w:b/>
                <w:iCs/>
                <w:sz w:val="18"/>
              </w:rPr>
            </w:pPr>
            <w:r w:rsidRPr="00743EB1">
              <w:rPr>
                <w:rFonts w:eastAsia="Arial"/>
                <w:b/>
                <w:iCs/>
                <w:sz w:val="18"/>
              </w:rPr>
              <w:t>ITT Core Content Framework</w:t>
            </w:r>
          </w:p>
          <w:p w14:paraId="2D07C876" w14:textId="77777777" w:rsidR="00743EB1" w:rsidRPr="00743EB1" w:rsidRDefault="00743EB1" w:rsidP="00743EB1">
            <w:pPr>
              <w:spacing w:after="162"/>
              <w:ind w:right="438"/>
              <w:jc w:val="both"/>
              <w:rPr>
                <w:rFonts w:eastAsia="Arial"/>
                <w:b/>
                <w:iCs/>
                <w:sz w:val="18"/>
              </w:rPr>
            </w:pPr>
            <w:r w:rsidRPr="00743EB1">
              <w:rPr>
                <w:rFonts w:eastAsia="Arial"/>
                <w:bCs/>
                <w:iCs/>
                <w:sz w:val="18"/>
              </w:rPr>
              <w:lastRenderedPageBreak/>
              <w:t>Professional Behaviours</w:t>
            </w:r>
          </w:p>
        </w:tc>
      </w:tr>
      <w:tr w:rsidR="00743EB1" w:rsidRPr="00743EB1" w14:paraId="6DAF4F3E" w14:textId="77777777" w:rsidTr="00743EB1">
        <w:tc>
          <w:tcPr>
            <w:tcW w:w="5229" w:type="dxa"/>
          </w:tcPr>
          <w:p w14:paraId="4ADDD358" w14:textId="77777777" w:rsidR="00743EB1" w:rsidRPr="00743EB1" w:rsidRDefault="00743EB1" w:rsidP="00743EB1">
            <w:pPr>
              <w:rPr>
                <w:rFonts w:eastAsia="Arial"/>
                <w:sz w:val="18"/>
              </w:rPr>
            </w:pPr>
            <w:r w:rsidRPr="00743EB1">
              <w:rPr>
                <w:rFonts w:eastAsia="Arial"/>
                <w:b/>
                <w:bCs/>
                <w:sz w:val="18"/>
              </w:rPr>
              <w:lastRenderedPageBreak/>
              <w:t>PART TWO: PERSONAL AND PROFESSIONAL CONDUCT</w:t>
            </w:r>
          </w:p>
          <w:p w14:paraId="3B01C231" w14:textId="77777777" w:rsidR="00743EB1" w:rsidRPr="00743EB1" w:rsidRDefault="00743EB1" w:rsidP="00743EB1">
            <w:pPr>
              <w:rPr>
                <w:rFonts w:eastAsia="Arial"/>
                <w:sz w:val="18"/>
                <w:lang w:val="en-US"/>
              </w:rPr>
            </w:pPr>
            <w:r w:rsidRPr="00743EB1">
              <w:rPr>
                <w:rFonts w:eastAsia="Arial"/>
                <w:sz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D83A8DE" w14:textId="77777777" w:rsidR="00743EB1" w:rsidRPr="00743EB1" w:rsidRDefault="00743EB1" w:rsidP="00BF04BF">
            <w:pPr>
              <w:numPr>
                <w:ilvl w:val="0"/>
                <w:numId w:val="96"/>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Teachers uphold public trust in the profession and maintain high standards of ethics and behaviour, within and outside school, by: </w:t>
            </w:r>
          </w:p>
          <w:p w14:paraId="4EF22909" w14:textId="77777777" w:rsidR="00743EB1" w:rsidRPr="00743EB1" w:rsidRDefault="00743EB1" w:rsidP="00BF04BF">
            <w:pPr>
              <w:numPr>
                <w:ilvl w:val="0"/>
                <w:numId w:val="95"/>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treating pupils with dignity, building relationships rooted in mutual respect, and at all times observing proper boundaries appropriate to a teacher’s professional position  </w:t>
            </w:r>
          </w:p>
          <w:p w14:paraId="3B1D16AF" w14:textId="77777777" w:rsidR="00743EB1" w:rsidRPr="00743EB1" w:rsidRDefault="00743EB1" w:rsidP="00BF04BF">
            <w:pPr>
              <w:numPr>
                <w:ilvl w:val="0"/>
                <w:numId w:val="95"/>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having regard for the need to safeguard pupils’ well-being, in accordance with statutory provisions  </w:t>
            </w:r>
          </w:p>
          <w:p w14:paraId="65FC1E4D" w14:textId="77777777" w:rsidR="00743EB1" w:rsidRPr="00743EB1" w:rsidRDefault="00743EB1" w:rsidP="00BF04BF">
            <w:pPr>
              <w:numPr>
                <w:ilvl w:val="0"/>
                <w:numId w:val="95"/>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showing tolerance of and respect for the rights of others  </w:t>
            </w:r>
          </w:p>
          <w:p w14:paraId="14234AF0" w14:textId="77777777" w:rsidR="00743EB1" w:rsidRPr="00743EB1" w:rsidRDefault="00743EB1" w:rsidP="00BF04BF">
            <w:pPr>
              <w:numPr>
                <w:ilvl w:val="0"/>
                <w:numId w:val="95"/>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not undermining fundamental British values, including democracy, the rule of law, individual liberty and mutual respect, and tolerance of those with different faiths and beliefs  </w:t>
            </w:r>
          </w:p>
          <w:p w14:paraId="28FEA04C" w14:textId="77777777" w:rsidR="00743EB1" w:rsidRPr="00743EB1" w:rsidRDefault="00743EB1" w:rsidP="00BF04BF">
            <w:pPr>
              <w:numPr>
                <w:ilvl w:val="0"/>
                <w:numId w:val="95"/>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ensuring that personal beliefs are not expressed in ways which exploit pupils’ vulnerability or might lead them to break the law.  </w:t>
            </w:r>
          </w:p>
          <w:p w14:paraId="4B58458C" w14:textId="77777777" w:rsidR="00743EB1" w:rsidRPr="00743EB1" w:rsidRDefault="00743EB1" w:rsidP="00BF04BF">
            <w:pPr>
              <w:numPr>
                <w:ilvl w:val="0"/>
                <w:numId w:val="96"/>
              </w:numPr>
              <w:contextualSpacing/>
              <w:rPr>
                <w:rFonts w:ascii="Calibri" w:eastAsia="Calibri" w:hAnsi="Calibri" w:cs="Times New Roman"/>
                <w:sz w:val="18"/>
                <w:szCs w:val="20"/>
                <w:lang w:val="en-US"/>
              </w:rPr>
            </w:pPr>
            <w:r w:rsidRPr="00743EB1">
              <w:rPr>
                <w:rFonts w:ascii="Arial" w:eastAsia="Arial" w:hAnsi="Arial" w:cs="Arial"/>
                <w:sz w:val="18"/>
                <w:szCs w:val="20"/>
              </w:rPr>
              <w:t xml:space="preserve">Teachers must have proper and professional regard for the ethos, policies and practices of the school in which they teach, and maintain high standards in their own attendance and punctuality.  </w:t>
            </w:r>
          </w:p>
          <w:p w14:paraId="1470DFB5" w14:textId="77777777" w:rsidR="00743EB1" w:rsidRPr="00743EB1" w:rsidRDefault="00743EB1" w:rsidP="00BF04BF">
            <w:pPr>
              <w:numPr>
                <w:ilvl w:val="0"/>
                <w:numId w:val="96"/>
              </w:numPr>
              <w:contextualSpacing/>
              <w:rPr>
                <w:rFonts w:ascii="Calibri" w:eastAsia="Calibri" w:hAnsi="Calibri" w:cs="Times New Roman"/>
                <w:sz w:val="18"/>
                <w:szCs w:val="20"/>
                <w:lang w:val="en-US"/>
              </w:rPr>
            </w:pPr>
            <w:r w:rsidRPr="00743EB1">
              <w:rPr>
                <w:rFonts w:ascii="Arial" w:eastAsia="Arial" w:hAnsi="Arial" w:cs="Arial"/>
                <w:sz w:val="18"/>
                <w:szCs w:val="20"/>
              </w:rPr>
              <w:t>Teachers must have an understanding of, and always act within, the statutory frameworks which set out their professional duties and responsibilities.</w:t>
            </w:r>
          </w:p>
        </w:tc>
        <w:tc>
          <w:tcPr>
            <w:tcW w:w="5229" w:type="dxa"/>
          </w:tcPr>
          <w:p w14:paraId="4942E00C" w14:textId="77777777" w:rsidR="00743EB1" w:rsidRPr="00743EB1" w:rsidRDefault="00743EB1" w:rsidP="00743EB1">
            <w:pPr>
              <w:rPr>
                <w:rFonts w:eastAsia="Arial"/>
                <w:b/>
                <w:sz w:val="18"/>
              </w:rPr>
            </w:pPr>
            <w:r w:rsidRPr="00743EB1">
              <w:rPr>
                <w:rFonts w:eastAsia="Arial"/>
                <w:b/>
                <w:sz w:val="18"/>
              </w:rPr>
              <w:t xml:space="preserve">BCU ITE Curriculum Key Theme A </w:t>
            </w:r>
          </w:p>
          <w:p w14:paraId="2599F62A" w14:textId="77777777" w:rsidR="00743EB1" w:rsidRPr="00743EB1" w:rsidRDefault="00743EB1" w:rsidP="00743EB1">
            <w:pPr>
              <w:rPr>
                <w:rFonts w:eastAsia="Arial"/>
                <w:sz w:val="18"/>
              </w:rPr>
            </w:pPr>
            <w:r w:rsidRPr="00743EB1">
              <w:rPr>
                <w:rFonts w:eastAsia="Arial"/>
                <w:sz w:val="18"/>
              </w:rPr>
              <w:t>Trainees use critical enquiry and research informed practice to develop their understanding of effective teaching and learning</w:t>
            </w:r>
          </w:p>
          <w:p w14:paraId="1E857FE1" w14:textId="77777777" w:rsidR="00743EB1" w:rsidRPr="00743EB1" w:rsidRDefault="00743EB1" w:rsidP="00743EB1">
            <w:pPr>
              <w:rPr>
                <w:rFonts w:eastAsia="Arial"/>
                <w:b/>
                <w:sz w:val="18"/>
              </w:rPr>
            </w:pPr>
            <w:r w:rsidRPr="00743EB1">
              <w:rPr>
                <w:rFonts w:eastAsia="Arial"/>
                <w:b/>
                <w:sz w:val="18"/>
              </w:rPr>
              <w:t xml:space="preserve">BCU ITE Curriculum Key Theme F </w:t>
            </w:r>
          </w:p>
          <w:p w14:paraId="02878D52" w14:textId="77777777" w:rsidR="00743EB1" w:rsidRPr="00743EB1" w:rsidRDefault="00743EB1" w:rsidP="00743EB1">
            <w:pPr>
              <w:rPr>
                <w:rFonts w:eastAsia="Arial"/>
                <w:sz w:val="18"/>
              </w:rPr>
            </w:pPr>
            <w:r w:rsidRPr="00743EB1">
              <w:rPr>
                <w:rFonts w:eastAsia="Arial"/>
                <w:sz w:val="18"/>
              </w:rPr>
              <w:t>Trainee develops professional behaviours and contributes effectively to the wider life of the school.</w:t>
            </w:r>
          </w:p>
          <w:p w14:paraId="25452735" w14:textId="77777777" w:rsidR="00743EB1" w:rsidRPr="00743EB1" w:rsidRDefault="00743EB1" w:rsidP="00743EB1">
            <w:pPr>
              <w:rPr>
                <w:rFonts w:eastAsia="Arial"/>
                <w:b/>
                <w:sz w:val="18"/>
              </w:rPr>
            </w:pPr>
            <w:r w:rsidRPr="00743EB1">
              <w:rPr>
                <w:rFonts w:eastAsia="Arial"/>
                <w:b/>
                <w:sz w:val="18"/>
              </w:rPr>
              <w:t>ITT Core Content Framework</w:t>
            </w:r>
          </w:p>
          <w:p w14:paraId="68FDDA5F" w14:textId="77777777" w:rsidR="00743EB1" w:rsidRPr="00743EB1" w:rsidRDefault="00743EB1" w:rsidP="00743EB1">
            <w:pPr>
              <w:rPr>
                <w:rFonts w:eastAsia="Arial"/>
                <w:sz w:val="18"/>
              </w:rPr>
            </w:pPr>
            <w:r w:rsidRPr="00743EB1">
              <w:rPr>
                <w:rFonts w:eastAsia="Arial"/>
                <w:sz w:val="18"/>
              </w:rPr>
              <w:t>Professional Behaviours</w:t>
            </w:r>
          </w:p>
        </w:tc>
      </w:tr>
    </w:tbl>
    <w:p w14:paraId="746DC06C" w14:textId="573662C5" w:rsidR="00005DE7" w:rsidRDefault="00005DE7" w:rsidP="00DA3FB8">
      <w:pPr>
        <w:rPr>
          <w:rFonts w:ascii="Arial" w:hAnsi="Arial" w:cs="Arial"/>
        </w:rPr>
      </w:pPr>
    </w:p>
    <w:p w14:paraId="5C77FEB9" w14:textId="6A2D7BEF" w:rsidR="00743EB1" w:rsidRDefault="00743EB1" w:rsidP="00DA3FB8">
      <w:pPr>
        <w:rPr>
          <w:rFonts w:ascii="Arial" w:hAnsi="Arial" w:cs="Arial"/>
        </w:rPr>
      </w:pPr>
    </w:p>
    <w:p w14:paraId="0E5FB01F" w14:textId="77777777" w:rsidR="00743EB1" w:rsidRPr="00743EB1" w:rsidRDefault="00743EB1" w:rsidP="00743EB1">
      <w:pPr>
        <w:keepNext/>
        <w:keepLines/>
        <w:spacing w:before="40"/>
        <w:outlineLvl w:val="1"/>
        <w:rPr>
          <w:rFonts w:asciiTheme="majorHAnsi" w:eastAsiaTheme="majorEastAsia" w:hAnsiTheme="majorHAnsi" w:cstheme="majorBidi"/>
          <w:b/>
          <w:color w:val="2E74B5" w:themeColor="accent1" w:themeShade="BF"/>
          <w:sz w:val="32"/>
          <w:szCs w:val="26"/>
        </w:rPr>
      </w:pPr>
      <w:r w:rsidRPr="00743EB1">
        <w:rPr>
          <w:rFonts w:asciiTheme="majorHAnsi" w:eastAsiaTheme="majorEastAsia" w:hAnsiTheme="majorHAnsi" w:cstheme="majorBidi"/>
          <w:b/>
          <w:color w:val="2E74B5" w:themeColor="accent1" w:themeShade="BF"/>
          <w:sz w:val="32"/>
          <w:szCs w:val="26"/>
        </w:rPr>
        <w:t>Assessing Trainees: important considerations</w:t>
      </w:r>
    </w:p>
    <w:p w14:paraId="07F44046" w14:textId="77777777" w:rsidR="00743EB1" w:rsidRPr="00743EB1" w:rsidRDefault="00743EB1" w:rsidP="00743EB1">
      <w:pPr>
        <w:rPr>
          <w:b/>
          <w:sz w:val="18"/>
          <w:szCs w:val="18"/>
        </w:rPr>
      </w:pPr>
    </w:p>
    <w:p w14:paraId="40527AF2" w14:textId="77777777" w:rsidR="00743EB1" w:rsidRPr="00743EB1" w:rsidRDefault="00743EB1" w:rsidP="00BF04BF">
      <w:pPr>
        <w:numPr>
          <w:ilvl w:val="0"/>
          <w:numId w:val="19"/>
        </w:numPr>
        <w:spacing w:after="200" w:line="276" w:lineRule="auto"/>
        <w:contextualSpacing/>
        <w:rPr>
          <w:rFonts w:ascii="Arial" w:eastAsia="Calibri" w:hAnsi="Arial" w:cs="Arial"/>
        </w:rPr>
      </w:pPr>
      <w:r w:rsidRPr="00743EB1">
        <w:rPr>
          <w:rFonts w:ascii="Arial" w:eastAsia="Calibri" w:hAnsi="Arial" w:cs="Arial"/>
          <w:i/>
        </w:rPr>
        <w:t xml:space="preserve">A partnerships ITE curriculum sets out the aims of a teacher programme. It also sets out the structure for those aims to be implemented, including the knowledge, skills and behaviours to be gained at each stage. </w:t>
      </w:r>
      <w:r w:rsidRPr="00743EB1">
        <w:rPr>
          <w:rFonts w:ascii="Arial" w:eastAsia="Calibri" w:hAnsi="Arial" w:cs="Arial"/>
        </w:rPr>
        <w:t>(‘Initial teacher education inspection framework and handbook’, 2020, Paragraph 34)</w:t>
      </w:r>
    </w:p>
    <w:p w14:paraId="374374A0" w14:textId="77777777" w:rsidR="00743EB1" w:rsidRPr="00743EB1" w:rsidRDefault="00743EB1" w:rsidP="00743EB1"/>
    <w:p w14:paraId="31DDE861" w14:textId="77777777" w:rsidR="00743EB1" w:rsidRPr="00743EB1" w:rsidRDefault="00743EB1" w:rsidP="00BF04BF">
      <w:pPr>
        <w:numPr>
          <w:ilvl w:val="0"/>
          <w:numId w:val="19"/>
        </w:numPr>
        <w:spacing w:after="200" w:line="276" w:lineRule="auto"/>
        <w:contextualSpacing/>
        <w:rPr>
          <w:rFonts w:ascii="Arial" w:eastAsia="Calibri" w:hAnsi="Arial" w:cs="Arial"/>
          <w:szCs w:val="18"/>
        </w:rPr>
      </w:pPr>
      <w:r w:rsidRPr="00743EB1">
        <w:rPr>
          <w:rFonts w:ascii="Arial" w:eastAsia="Calibri" w:hAnsi="Arial" w:cs="Arial"/>
          <w:szCs w:val="18"/>
        </w:rPr>
        <w:t>Great teachers continuously improve over time, benefiting from the mentoring of expert colleagues and a structured introduction to the core body of knowledge, skills and behaviours that define great teaching (ITT Core Content Framework, 2019: 3)</w:t>
      </w:r>
    </w:p>
    <w:p w14:paraId="2928AB4E" w14:textId="77777777" w:rsidR="00743EB1" w:rsidRPr="00743EB1" w:rsidRDefault="00743EB1" w:rsidP="00743EB1">
      <w:pPr>
        <w:autoSpaceDE w:val="0"/>
        <w:autoSpaceDN w:val="0"/>
        <w:adjustRightInd w:val="0"/>
        <w:rPr>
          <w:color w:val="000000"/>
          <w:szCs w:val="18"/>
        </w:rPr>
      </w:pPr>
    </w:p>
    <w:p w14:paraId="18408F8D" w14:textId="77777777" w:rsidR="00743EB1" w:rsidRPr="00743EB1" w:rsidRDefault="00743EB1" w:rsidP="00BF04BF">
      <w:pPr>
        <w:numPr>
          <w:ilvl w:val="0"/>
          <w:numId w:val="19"/>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 xml:space="preserve">When assessing the quality of secondary trainees’ teaching over time, reference will be made to the </w:t>
      </w:r>
      <w:r w:rsidRPr="00743EB1">
        <w:rPr>
          <w:rFonts w:ascii="Arial" w:hAnsi="Arial" w:cs="Arial"/>
          <w:b/>
          <w:i/>
          <w:iCs/>
          <w:color w:val="000000"/>
          <w:szCs w:val="18"/>
        </w:rPr>
        <w:t>BCU ITE Core Curriculum</w:t>
      </w:r>
      <w:r w:rsidRPr="00743EB1">
        <w:rPr>
          <w:rFonts w:ascii="Arial" w:hAnsi="Arial" w:cs="Arial"/>
          <w:i/>
          <w:iCs/>
          <w:color w:val="000000"/>
          <w:szCs w:val="18"/>
        </w:rPr>
        <w:t xml:space="preserve">. </w:t>
      </w:r>
      <w:r w:rsidRPr="00743EB1">
        <w:rPr>
          <w:rFonts w:ascii="Arial" w:hAnsi="Arial" w:cs="Arial"/>
          <w:iCs/>
          <w:color w:val="000000"/>
          <w:szCs w:val="18"/>
        </w:rPr>
        <w:t>T</w:t>
      </w:r>
      <w:r w:rsidRPr="00743EB1">
        <w:rPr>
          <w:rFonts w:ascii="Arial" w:hAnsi="Arial" w:cs="Arial"/>
          <w:color w:val="000000"/>
          <w:szCs w:val="18"/>
        </w:rPr>
        <w:t>he descriptors should be used to:</w:t>
      </w:r>
    </w:p>
    <w:p w14:paraId="7FCFE13F" w14:textId="77777777" w:rsidR="00743EB1" w:rsidRPr="00743EB1" w:rsidRDefault="00743EB1" w:rsidP="00BF04BF">
      <w:pPr>
        <w:numPr>
          <w:ilvl w:val="0"/>
          <w:numId w:val="20"/>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track progress against the BCU ITE Core Curriculum throughout the training year;</w:t>
      </w:r>
    </w:p>
    <w:p w14:paraId="65012399" w14:textId="77777777" w:rsidR="00743EB1" w:rsidRPr="00743EB1" w:rsidRDefault="00743EB1" w:rsidP="00BF04BF">
      <w:pPr>
        <w:numPr>
          <w:ilvl w:val="0"/>
          <w:numId w:val="20"/>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determine areas for additional development;</w:t>
      </w:r>
    </w:p>
    <w:p w14:paraId="77BF8C34" w14:textId="77777777" w:rsidR="00743EB1" w:rsidRPr="00743EB1" w:rsidRDefault="00743EB1" w:rsidP="00BF04BF">
      <w:pPr>
        <w:numPr>
          <w:ilvl w:val="0"/>
          <w:numId w:val="20"/>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identify strengths which indicate excellent practice;</w:t>
      </w:r>
    </w:p>
    <w:p w14:paraId="0A72AF1D" w14:textId="77777777" w:rsidR="00743EB1" w:rsidRPr="00743EB1" w:rsidRDefault="00743EB1" w:rsidP="00BF04BF">
      <w:pPr>
        <w:numPr>
          <w:ilvl w:val="0"/>
          <w:numId w:val="20"/>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lastRenderedPageBreak/>
        <w:t>enable the identification of aspects of, for example, outstanding practice for ‘Embedding’ trainees and good practice for trainees with ‘Establishing’  in order to show that they are exceeding the minimum in aspects of the BCU ITE Core Curriculum.</w:t>
      </w:r>
    </w:p>
    <w:p w14:paraId="6CB4A7B3" w14:textId="77777777" w:rsidR="00743EB1" w:rsidRPr="00743EB1" w:rsidRDefault="00743EB1" w:rsidP="00743EB1">
      <w:pPr>
        <w:rPr>
          <w:b/>
          <w:szCs w:val="18"/>
        </w:rPr>
      </w:pPr>
    </w:p>
    <w:p w14:paraId="699278C2" w14:textId="77777777" w:rsidR="00743EB1" w:rsidRPr="00743EB1" w:rsidRDefault="00743EB1" w:rsidP="00743EB1">
      <w:pPr>
        <w:autoSpaceDE w:val="0"/>
        <w:autoSpaceDN w:val="0"/>
        <w:adjustRightInd w:val="0"/>
        <w:rPr>
          <w:color w:val="000000"/>
          <w:szCs w:val="18"/>
        </w:rPr>
      </w:pPr>
    </w:p>
    <w:p w14:paraId="332F98B2" w14:textId="77777777" w:rsidR="00743EB1" w:rsidRPr="00743EB1" w:rsidRDefault="00743EB1" w:rsidP="00BF04BF">
      <w:pPr>
        <w:numPr>
          <w:ilvl w:val="0"/>
          <w:numId w:val="19"/>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 xml:space="preserve">Trainees’ teaching over time should be assessed in relation to: </w:t>
      </w:r>
    </w:p>
    <w:p w14:paraId="4401C5EC" w14:textId="77777777" w:rsidR="00743EB1" w:rsidRPr="00743EB1" w:rsidRDefault="00743EB1" w:rsidP="00BF04BF">
      <w:pPr>
        <w:numPr>
          <w:ilvl w:val="0"/>
          <w:numId w:val="21"/>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 xml:space="preserve">the impact they have on the progress and learning over time of the pupils for which they are responsible; </w:t>
      </w:r>
    </w:p>
    <w:p w14:paraId="1312BFBC" w14:textId="77777777" w:rsidR="00743EB1" w:rsidRPr="00743EB1" w:rsidRDefault="00743EB1" w:rsidP="00BF04BF">
      <w:pPr>
        <w:numPr>
          <w:ilvl w:val="0"/>
          <w:numId w:val="21"/>
        </w:numPr>
        <w:autoSpaceDE w:val="0"/>
        <w:autoSpaceDN w:val="0"/>
        <w:adjustRightInd w:val="0"/>
        <w:spacing w:after="160" w:line="276" w:lineRule="auto"/>
        <w:contextualSpacing/>
        <w:rPr>
          <w:rFonts w:ascii="Arial" w:hAnsi="Arial" w:cs="Arial"/>
          <w:color w:val="000000"/>
          <w:szCs w:val="18"/>
        </w:rPr>
      </w:pPr>
      <w:r w:rsidRPr="00743EB1">
        <w:rPr>
          <w:rFonts w:ascii="Arial" w:hAnsi="Arial" w:cs="Arial"/>
          <w:color w:val="000000"/>
          <w:szCs w:val="18"/>
        </w:rPr>
        <w:t>the context and content of their teaching, over sequences of lessons.</w:t>
      </w:r>
    </w:p>
    <w:p w14:paraId="51525055" w14:textId="77777777" w:rsidR="00743EB1" w:rsidRPr="00743EB1" w:rsidRDefault="00743EB1" w:rsidP="00743EB1">
      <w:pPr>
        <w:ind w:left="720"/>
        <w:rPr>
          <w:rFonts w:ascii="Arial" w:hAnsi="Arial" w:cs="Arial"/>
          <w:color w:val="000000"/>
          <w:szCs w:val="18"/>
        </w:rPr>
      </w:pPr>
      <w:r w:rsidRPr="00743EB1">
        <w:rPr>
          <w:rFonts w:ascii="Arial" w:hAnsi="Arial" w:cs="Arial"/>
          <w:color w:val="000000"/>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14:paraId="5DE0C031" w14:textId="77777777" w:rsidR="00743EB1" w:rsidRPr="00743EB1" w:rsidRDefault="00743EB1" w:rsidP="00743EB1">
      <w:pPr>
        <w:ind w:left="720"/>
        <w:rPr>
          <w:rFonts w:ascii="Arial" w:hAnsi="Arial" w:cs="Arial"/>
          <w:color w:val="000000"/>
          <w:szCs w:val="18"/>
        </w:rPr>
      </w:pPr>
    </w:p>
    <w:p w14:paraId="123A068C" w14:textId="77777777" w:rsidR="00743EB1" w:rsidRPr="00743EB1" w:rsidRDefault="00743EB1" w:rsidP="00743EB1">
      <w:pPr>
        <w:ind w:left="720"/>
        <w:rPr>
          <w:rFonts w:ascii="Arial" w:hAnsi="Arial" w:cs="Arial"/>
          <w:color w:val="000000"/>
          <w:szCs w:val="18"/>
        </w:rPr>
      </w:pPr>
    </w:p>
    <w:p w14:paraId="5719EE2B" w14:textId="77777777" w:rsidR="00743EB1" w:rsidRPr="00743EB1" w:rsidRDefault="00743EB1" w:rsidP="00BF04BF">
      <w:pPr>
        <w:numPr>
          <w:ilvl w:val="0"/>
          <w:numId w:val="19"/>
        </w:numPr>
        <w:spacing w:after="200" w:line="276" w:lineRule="auto"/>
        <w:contextualSpacing/>
        <w:rPr>
          <w:rFonts w:ascii="Arial" w:eastAsia="Calibri" w:hAnsi="Arial" w:cs="Arial"/>
          <w:szCs w:val="18"/>
        </w:rPr>
      </w:pPr>
      <w:r w:rsidRPr="00743EB1">
        <w:rPr>
          <w:rFonts w:ascii="Arial" w:eastAsia="Calibri" w:hAnsi="Arial" w:cs="Arial"/>
          <w:szCs w:val="18"/>
        </w:rPr>
        <w:t>‘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Establishing column will have been judged to be eligible for the award of QTS.</w:t>
      </w:r>
    </w:p>
    <w:p w14:paraId="18D2C223" w14:textId="77777777" w:rsidR="00743EB1" w:rsidRPr="00743EB1" w:rsidRDefault="00743EB1" w:rsidP="00743EB1">
      <w:pPr>
        <w:rPr>
          <w:sz w:val="18"/>
          <w:szCs w:val="18"/>
        </w:rPr>
      </w:pPr>
    </w:p>
    <w:p w14:paraId="686E7C5F" w14:textId="77777777" w:rsidR="00743EB1" w:rsidRPr="00743EB1" w:rsidRDefault="00743EB1" w:rsidP="00743EB1"/>
    <w:p w14:paraId="71A64989" w14:textId="77777777" w:rsidR="00743EB1" w:rsidRPr="00743EB1" w:rsidRDefault="00743EB1" w:rsidP="00743EB1">
      <w:pPr>
        <w:jc w:val="center"/>
        <w:rPr>
          <w:b/>
          <w:sz w:val="36"/>
        </w:rPr>
      </w:pPr>
    </w:p>
    <w:p w14:paraId="136004BC" w14:textId="77777777" w:rsidR="00743EB1" w:rsidRPr="00743EB1" w:rsidRDefault="00743EB1" w:rsidP="00743EB1">
      <w:pPr>
        <w:jc w:val="center"/>
        <w:rPr>
          <w:b/>
          <w:sz w:val="36"/>
        </w:rPr>
      </w:pPr>
    </w:p>
    <w:p w14:paraId="65A24C6D" w14:textId="77777777" w:rsidR="00743EB1" w:rsidRPr="00743EB1" w:rsidRDefault="00743EB1" w:rsidP="00743EB1">
      <w:pPr>
        <w:keepNext/>
        <w:keepLines/>
        <w:spacing w:before="40"/>
        <w:outlineLvl w:val="1"/>
        <w:rPr>
          <w:rFonts w:asciiTheme="majorHAnsi" w:eastAsiaTheme="majorEastAsia" w:hAnsiTheme="majorHAnsi" w:cstheme="majorBidi"/>
          <w:b/>
          <w:color w:val="2E74B5" w:themeColor="accent1" w:themeShade="BF"/>
          <w:sz w:val="32"/>
          <w:szCs w:val="26"/>
        </w:rPr>
      </w:pPr>
      <w:bookmarkStart w:id="35" w:name="_BCU_ITE_Formative"/>
      <w:bookmarkEnd w:id="35"/>
      <w:r w:rsidRPr="00743EB1">
        <w:rPr>
          <w:rFonts w:asciiTheme="majorHAnsi" w:eastAsiaTheme="majorEastAsia" w:hAnsiTheme="majorHAnsi" w:cstheme="majorBidi"/>
          <w:b/>
          <w:color w:val="2E74B5" w:themeColor="accent1" w:themeShade="BF"/>
          <w:sz w:val="32"/>
          <w:szCs w:val="26"/>
        </w:rPr>
        <w:t>BCU ITE Formative Assessment Tracker</w:t>
      </w:r>
    </w:p>
    <w:p w14:paraId="1E5AF147" w14:textId="77777777" w:rsidR="00743EB1" w:rsidRPr="00743EB1" w:rsidRDefault="00743EB1" w:rsidP="00743EB1"/>
    <w:p w14:paraId="21E6F80D" w14:textId="77777777" w:rsidR="00743EB1" w:rsidRPr="00743EB1" w:rsidRDefault="00743EB1" w:rsidP="00743EB1">
      <w:pPr>
        <w:jc w:val="both"/>
        <w:rPr>
          <w:rFonts w:ascii="Arial" w:hAnsi="Arial" w:cs="Arial"/>
        </w:rPr>
      </w:pPr>
      <w:r w:rsidRPr="00743EB1">
        <w:rPr>
          <w:rFonts w:ascii="Arial" w:hAnsi="Arial" w:cs="Arial"/>
        </w:rPr>
        <w:t>The following pages include the BCU ITE Formative Assessment ‘Tracker’ which provides descriptors in line with trainee behaviours consistent with the ITT Core Content Framework.  The descriptors are designed to be used formatively, so that you and your mentor can agree on the progress that you are making against the BCU ITE Core Curriculum each week.</w:t>
      </w:r>
    </w:p>
    <w:p w14:paraId="34C6DA99" w14:textId="77777777" w:rsidR="00743EB1" w:rsidRPr="00743EB1" w:rsidRDefault="00743EB1" w:rsidP="00743EB1">
      <w:pPr>
        <w:jc w:val="both"/>
        <w:rPr>
          <w:rFonts w:ascii="Arial" w:hAnsi="Arial" w:cs="Arial"/>
        </w:rPr>
      </w:pPr>
    </w:p>
    <w:p w14:paraId="4BBCEB2F" w14:textId="77777777" w:rsidR="00743EB1" w:rsidRPr="00743EB1" w:rsidRDefault="00743EB1" w:rsidP="00743EB1">
      <w:pPr>
        <w:rPr>
          <w:rFonts w:ascii="Arial" w:hAnsi="Arial" w:cs="Arial"/>
        </w:rPr>
      </w:pPr>
      <w:r w:rsidRPr="00743EB1">
        <w:rPr>
          <w:rFonts w:ascii="Arial" w:hAnsi="Arial" w:cs="Arial"/>
        </w:rPr>
        <w:t>At review and progress stages during the training year, your mentor and BCU tutor will review evidence that you discuss in order to demonstrate your progress in relation to the BCU ITE Core Curriculum. At designated points in the PGCE calendar, your mentor will complete a:</w:t>
      </w:r>
    </w:p>
    <w:p w14:paraId="29974E7B" w14:textId="77777777" w:rsidR="00743EB1" w:rsidRPr="00743EB1" w:rsidRDefault="00743EB1" w:rsidP="00BF04BF">
      <w:pPr>
        <w:numPr>
          <w:ilvl w:val="0"/>
          <w:numId w:val="79"/>
        </w:numPr>
        <w:spacing w:after="160" w:line="259" w:lineRule="auto"/>
        <w:contextualSpacing/>
        <w:rPr>
          <w:rFonts w:ascii="Arial" w:eastAsia="Calibri" w:hAnsi="Arial" w:cs="Arial"/>
        </w:rPr>
      </w:pPr>
      <w:r w:rsidRPr="00743EB1">
        <w:rPr>
          <w:rFonts w:ascii="Arial" w:eastAsia="Calibri" w:hAnsi="Arial" w:cs="Arial"/>
        </w:rPr>
        <w:t>Formative review document</w:t>
      </w:r>
    </w:p>
    <w:p w14:paraId="2CAA8772" w14:textId="77777777" w:rsidR="00743EB1" w:rsidRPr="00743EB1" w:rsidRDefault="00743EB1" w:rsidP="00BF04BF">
      <w:pPr>
        <w:numPr>
          <w:ilvl w:val="0"/>
          <w:numId w:val="79"/>
        </w:numPr>
        <w:spacing w:after="160" w:line="259" w:lineRule="auto"/>
        <w:contextualSpacing/>
        <w:rPr>
          <w:rFonts w:ascii="Arial" w:eastAsia="Calibri" w:hAnsi="Arial" w:cs="Arial"/>
        </w:rPr>
      </w:pPr>
      <w:r w:rsidRPr="00743EB1">
        <w:rPr>
          <w:rFonts w:ascii="Arial" w:eastAsia="Calibri" w:hAnsi="Arial" w:cs="Arial"/>
        </w:rPr>
        <w:t>Progress review document</w:t>
      </w:r>
    </w:p>
    <w:p w14:paraId="251AF430" w14:textId="77777777" w:rsidR="00743EB1" w:rsidRPr="00743EB1" w:rsidRDefault="00743EB1" w:rsidP="00743EB1">
      <w:pPr>
        <w:rPr>
          <w:rFonts w:ascii="Arial" w:hAnsi="Arial" w:cs="Arial"/>
        </w:rPr>
      </w:pPr>
    </w:p>
    <w:p w14:paraId="16168BC3" w14:textId="77777777" w:rsidR="00743EB1" w:rsidRPr="00743EB1" w:rsidRDefault="00743EB1" w:rsidP="00743EB1">
      <w:pPr>
        <w:jc w:val="both"/>
        <w:rPr>
          <w:rFonts w:ascii="Arial" w:hAnsi="Arial" w:cs="Arial"/>
        </w:rPr>
      </w:pPr>
      <w:r w:rsidRPr="00743EB1">
        <w:rPr>
          <w:rFonts w:ascii="Arial" w:hAnsi="Arial" w:cs="Arial"/>
        </w:rPr>
        <w:t xml:space="preserve">At Review and Progress meetings with your BCU tutor, you will discuss a ‘learning event’, outlining ‘intent’, ‘implementation’ and ‘impact’ of the experience, articulating your learning and progress via a professional conversation. </w:t>
      </w:r>
    </w:p>
    <w:p w14:paraId="79FC85C3" w14:textId="77777777" w:rsidR="00743EB1" w:rsidRPr="00743EB1" w:rsidRDefault="00743EB1" w:rsidP="00743EB1">
      <w:pPr>
        <w:jc w:val="both"/>
        <w:rPr>
          <w:rFonts w:ascii="Arial" w:hAnsi="Arial" w:cs="Arial"/>
        </w:rPr>
      </w:pPr>
    </w:p>
    <w:p w14:paraId="67A48672" w14:textId="77777777" w:rsidR="00743EB1" w:rsidRPr="00743EB1" w:rsidRDefault="00743EB1" w:rsidP="00743EB1">
      <w:pPr>
        <w:jc w:val="center"/>
        <w:rPr>
          <w:rFonts w:ascii="Arial" w:hAnsi="Arial" w:cs="Arial"/>
          <w:b/>
        </w:rPr>
      </w:pPr>
      <w:r w:rsidRPr="00743EB1">
        <w:rPr>
          <w:rFonts w:ascii="Arial" w:hAnsi="Arial" w:cs="Arial"/>
          <w:b/>
        </w:rPr>
        <w:lastRenderedPageBreak/>
        <w:t xml:space="preserve">Underline, electronically, applicable statements during weekly meetings with subject mentors.  </w:t>
      </w:r>
    </w:p>
    <w:p w14:paraId="2DC69FF4" w14:textId="77777777" w:rsidR="00743EB1" w:rsidRPr="00743EB1" w:rsidRDefault="00743EB1" w:rsidP="00743EB1">
      <w:pPr>
        <w:jc w:val="center"/>
        <w:rPr>
          <w:rFonts w:ascii="Arial" w:hAnsi="Arial" w:cs="Arial"/>
          <w:b/>
        </w:rPr>
      </w:pPr>
    </w:p>
    <w:p w14:paraId="37F313A1" w14:textId="77777777" w:rsidR="00743EB1" w:rsidRPr="00743EB1" w:rsidRDefault="00743EB1" w:rsidP="00743EB1">
      <w:pPr>
        <w:jc w:val="center"/>
        <w:rPr>
          <w:rFonts w:ascii="Arial" w:hAnsi="Arial" w:cs="Arial"/>
          <w:b/>
        </w:rPr>
      </w:pPr>
    </w:p>
    <w:p w14:paraId="0344E5FA" w14:textId="77777777" w:rsidR="00743EB1" w:rsidRPr="00743EB1" w:rsidRDefault="00743EB1" w:rsidP="00743EB1">
      <w:pPr>
        <w:jc w:val="center"/>
        <w:rPr>
          <w:rFonts w:ascii="Arial" w:hAnsi="Arial" w:cs="Arial"/>
          <w:b/>
        </w:rPr>
      </w:pPr>
    </w:p>
    <w:p w14:paraId="05375D2C" w14:textId="77777777" w:rsidR="00743EB1" w:rsidRPr="00743EB1" w:rsidRDefault="00743EB1" w:rsidP="00743EB1">
      <w:pPr>
        <w:jc w:val="center"/>
        <w:rPr>
          <w:rFonts w:ascii="Arial" w:hAnsi="Arial" w:cs="Arial"/>
          <w:b/>
          <w:bCs/>
          <w:color w:val="000000" w:themeColor="text1"/>
          <w:highlight w:val="yellow"/>
        </w:rPr>
      </w:pPr>
      <w:r w:rsidRPr="00743EB1">
        <w:rPr>
          <w:rFonts w:ascii="Arial" w:hAnsi="Arial" w:cs="Arial"/>
          <w:b/>
          <w:bCs/>
          <w:color w:val="000000" w:themeColor="text1"/>
          <w:highlight w:val="yellow"/>
        </w:rPr>
        <w:t xml:space="preserve">In preparation for Review Meetings and in collaboration with your Subject Mentor, highlight in YELLOW all applicable descriptors and use these to reflect a ‘Best Fit’ judgement of your achievement to date.  </w:t>
      </w:r>
    </w:p>
    <w:p w14:paraId="37FE210D" w14:textId="77777777" w:rsidR="00743EB1" w:rsidRPr="00743EB1" w:rsidRDefault="00743EB1" w:rsidP="00743EB1">
      <w:pPr>
        <w:jc w:val="center"/>
        <w:rPr>
          <w:rFonts w:ascii="Arial" w:hAnsi="Arial" w:cs="Arial"/>
          <w:b/>
          <w:bCs/>
          <w:color w:val="000000" w:themeColor="text1"/>
          <w:highlight w:val="yellow"/>
        </w:rPr>
      </w:pPr>
    </w:p>
    <w:p w14:paraId="2B46C5CF" w14:textId="77777777" w:rsidR="00743EB1" w:rsidRPr="00743EB1" w:rsidRDefault="00743EB1" w:rsidP="00743EB1">
      <w:pPr>
        <w:jc w:val="center"/>
        <w:rPr>
          <w:rFonts w:ascii="Arial" w:hAnsi="Arial" w:cs="Arial"/>
          <w:b/>
          <w:bCs/>
          <w:color w:val="000000" w:themeColor="text1"/>
          <w:highlight w:val="yellow"/>
        </w:rPr>
      </w:pPr>
    </w:p>
    <w:p w14:paraId="551F5570" w14:textId="77777777" w:rsidR="00743EB1" w:rsidRPr="00743EB1" w:rsidRDefault="00743EB1" w:rsidP="00743EB1">
      <w:pPr>
        <w:jc w:val="center"/>
        <w:rPr>
          <w:rFonts w:ascii="Arial" w:hAnsi="Arial" w:cs="Arial"/>
          <w:b/>
          <w:bCs/>
          <w:color w:val="000000" w:themeColor="text1"/>
        </w:rPr>
      </w:pPr>
    </w:p>
    <w:p w14:paraId="2E1D8F37" w14:textId="77777777" w:rsidR="00743EB1" w:rsidRPr="00743EB1" w:rsidRDefault="00743EB1" w:rsidP="00743EB1">
      <w:pPr>
        <w:jc w:val="center"/>
        <w:rPr>
          <w:rFonts w:ascii="Arial" w:hAnsi="Arial" w:cs="Arial"/>
          <w:b/>
          <w:bCs/>
          <w:color w:val="FF6600"/>
        </w:rPr>
      </w:pPr>
    </w:p>
    <w:p w14:paraId="3F0C0F8A" w14:textId="77777777" w:rsidR="00743EB1" w:rsidRPr="00743EB1" w:rsidRDefault="00743EB1" w:rsidP="00743EB1">
      <w:pPr>
        <w:jc w:val="center"/>
        <w:rPr>
          <w:rFonts w:ascii="Arial" w:hAnsi="Arial" w:cs="Arial"/>
          <w:b/>
          <w:bCs/>
          <w:color w:val="000000" w:themeColor="text1"/>
        </w:rPr>
      </w:pPr>
      <w:r w:rsidRPr="00743EB1">
        <w:rPr>
          <w:rFonts w:ascii="Arial" w:hAnsi="Arial" w:cs="Arial"/>
          <w:b/>
          <w:bCs/>
          <w:color w:val="000000" w:themeColor="text1"/>
          <w:highlight w:val="green"/>
        </w:rPr>
        <w:t xml:space="preserve">In preparation for Progress Meetings and in collaboration with your Subject Mentor, highlight in GREEN all applicable descriptors and use these to reflect a ‘Best Fit’ judgement of your achievement to date.  </w:t>
      </w:r>
    </w:p>
    <w:p w14:paraId="4CBD03D0" w14:textId="77777777" w:rsidR="00743EB1" w:rsidRPr="00743EB1" w:rsidRDefault="00743EB1" w:rsidP="00743EB1">
      <w:pPr>
        <w:jc w:val="center"/>
        <w:rPr>
          <w:rFonts w:ascii="Arial" w:hAnsi="Arial" w:cs="Arial"/>
          <w:b/>
          <w:bCs/>
          <w:color w:val="0070C0"/>
        </w:rPr>
      </w:pPr>
    </w:p>
    <w:p w14:paraId="0A4824DF" w14:textId="77777777" w:rsidR="00743EB1" w:rsidRPr="00743EB1" w:rsidRDefault="00743EB1" w:rsidP="00743EB1">
      <w:pPr>
        <w:jc w:val="both"/>
        <w:rPr>
          <w:rFonts w:ascii="Arial" w:hAnsi="Arial" w:cs="Arial"/>
        </w:rPr>
      </w:pPr>
    </w:p>
    <w:p w14:paraId="0CBB3E7B" w14:textId="77777777" w:rsidR="00743EB1" w:rsidRPr="00743EB1" w:rsidRDefault="00743EB1" w:rsidP="00743EB1">
      <w:pPr>
        <w:jc w:val="both"/>
        <w:rPr>
          <w:rFonts w:ascii="Arial" w:hAnsi="Arial" w:cs="Arial"/>
        </w:rPr>
      </w:pPr>
    </w:p>
    <w:p w14:paraId="0658A265" w14:textId="77777777" w:rsidR="00743EB1" w:rsidRPr="00743EB1" w:rsidRDefault="00743EB1" w:rsidP="00743EB1">
      <w:pPr>
        <w:jc w:val="both"/>
        <w:rPr>
          <w:rFonts w:ascii="Arial" w:hAnsi="Arial" w:cs="Arial"/>
          <w:b/>
          <w:u w:val="single"/>
        </w:rPr>
      </w:pPr>
      <w:r w:rsidRPr="00743EB1">
        <w:rPr>
          <w:rFonts w:ascii="Arial" w:hAnsi="Arial" w:cs="Arial"/>
          <w:b/>
          <w:u w:val="single"/>
        </w:rPr>
        <w:t>Review Meetings:</w:t>
      </w:r>
    </w:p>
    <w:p w14:paraId="115AA887" w14:textId="77777777" w:rsidR="00743EB1" w:rsidRPr="00743EB1" w:rsidRDefault="00743EB1" w:rsidP="00743EB1">
      <w:pPr>
        <w:jc w:val="both"/>
        <w:rPr>
          <w:rFonts w:ascii="Arial" w:hAnsi="Arial" w:cs="Arial"/>
        </w:rPr>
      </w:pPr>
    </w:p>
    <w:p w14:paraId="5E00007C" w14:textId="77777777" w:rsidR="00743EB1" w:rsidRPr="00743EB1" w:rsidRDefault="00743EB1" w:rsidP="00743EB1">
      <w:pPr>
        <w:jc w:val="both"/>
        <w:rPr>
          <w:rFonts w:ascii="Arial" w:hAnsi="Arial" w:cs="Arial"/>
        </w:rPr>
      </w:pPr>
      <w:r w:rsidRPr="00743EB1">
        <w:rPr>
          <w:rFonts w:ascii="Arial" w:hAnsi="Arial" w:cs="Arial"/>
          <w:b/>
        </w:rPr>
        <w:t>Review Meeting 1</w:t>
      </w:r>
      <w:r w:rsidRPr="00743EB1">
        <w:rPr>
          <w:rFonts w:ascii="Arial" w:hAnsi="Arial" w:cs="Arial"/>
        </w:rPr>
        <w:t xml:space="preserve">  (Yr1)- Trainees who are on track to be awarded QTS will be demonstrating their competence in most of the BCU Curriculum Key Themes at the Exploring level.</w:t>
      </w:r>
    </w:p>
    <w:p w14:paraId="411F6CCA" w14:textId="77777777" w:rsidR="00743EB1" w:rsidRPr="00743EB1" w:rsidRDefault="00743EB1" w:rsidP="00743EB1">
      <w:pPr>
        <w:jc w:val="both"/>
        <w:rPr>
          <w:rFonts w:ascii="Arial" w:hAnsi="Arial" w:cs="Arial"/>
        </w:rPr>
      </w:pPr>
    </w:p>
    <w:p w14:paraId="6D9D4FC1" w14:textId="77777777" w:rsidR="00743EB1" w:rsidRPr="00743EB1" w:rsidRDefault="00743EB1" w:rsidP="00743EB1">
      <w:pPr>
        <w:jc w:val="both"/>
        <w:rPr>
          <w:rFonts w:ascii="Arial" w:hAnsi="Arial" w:cs="Arial"/>
        </w:rPr>
      </w:pPr>
      <w:r w:rsidRPr="00743EB1">
        <w:rPr>
          <w:rFonts w:ascii="Arial" w:hAnsi="Arial" w:cs="Arial"/>
        </w:rPr>
        <w:t xml:space="preserve">If the trainee is not able to demonstrate their competence in one or more of the BCU Curriculum Key Themes at Exploring level and/or is not fully engaged or responding to advice and feedback their progress is judged as requiring improvement.  Please identify targets and strategies for improvement with the trainee and complete the RAPID IMPROVEMENT TARGETS form. </w:t>
      </w:r>
    </w:p>
    <w:p w14:paraId="47099F2A" w14:textId="77777777" w:rsidR="00743EB1" w:rsidRPr="00743EB1" w:rsidRDefault="00743EB1" w:rsidP="00743EB1">
      <w:pPr>
        <w:jc w:val="both"/>
        <w:rPr>
          <w:rFonts w:ascii="Arial" w:hAnsi="Arial" w:cs="Arial"/>
        </w:rPr>
      </w:pPr>
    </w:p>
    <w:p w14:paraId="572BF86E" w14:textId="77777777" w:rsidR="00743EB1" w:rsidRPr="00743EB1" w:rsidRDefault="00743EB1" w:rsidP="00743EB1">
      <w:pPr>
        <w:jc w:val="both"/>
        <w:rPr>
          <w:rFonts w:ascii="Arial" w:hAnsi="Arial" w:cs="Arial"/>
        </w:rPr>
      </w:pPr>
      <w:r w:rsidRPr="00743EB1">
        <w:rPr>
          <w:rFonts w:ascii="Arial" w:hAnsi="Arial" w:cs="Arial"/>
          <w:b/>
        </w:rPr>
        <w:t>Review Meeting 2</w:t>
      </w:r>
      <w:r w:rsidRPr="00743EB1">
        <w:rPr>
          <w:rFonts w:ascii="Arial" w:hAnsi="Arial" w:cs="Arial"/>
        </w:rPr>
        <w:t xml:space="preserve">  (Yr2) – Trainees who are on track to be awarded QTS will be demonstrating their competence in all of the BCU Curriculum Key Themes at the Exploring Level with elements of Establishing.</w:t>
      </w:r>
    </w:p>
    <w:p w14:paraId="4CE67C8F" w14:textId="77777777" w:rsidR="00743EB1" w:rsidRPr="00743EB1" w:rsidRDefault="00743EB1" w:rsidP="00743EB1">
      <w:pPr>
        <w:jc w:val="both"/>
        <w:rPr>
          <w:rFonts w:ascii="Arial" w:hAnsi="Arial" w:cs="Arial"/>
        </w:rPr>
      </w:pPr>
    </w:p>
    <w:p w14:paraId="414569AB" w14:textId="77777777" w:rsidR="00743EB1" w:rsidRPr="00743EB1" w:rsidRDefault="00743EB1" w:rsidP="00743EB1">
      <w:pPr>
        <w:jc w:val="both"/>
        <w:rPr>
          <w:rFonts w:ascii="Arial" w:hAnsi="Arial" w:cs="Arial"/>
        </w:rPr>
      </w:pPr>
      <w:r w:rsidRPr="00743EB1">
        <w:rPr>
          <w:rFonts w:ascii="Arial" w:hAnsi="Arial" w:cs="Arial"/>
        </w:rPr>
        <w:t xml:space="preserve">If the trainee has not achieved any BCU Curriculum Key Themes in the Establishing Level and/or is not fully engaged or responding to advice and feedback their progress is judged as requiring improvement.  Please identify targets and strategies for improvement with the trainee and complete the RAPID IMPROVEMENT TARGETS form. </w:t>
      </w:r>
    </w:p>
    <w:p w14:paraId="1EF3984B" w14:textId="77777777" w:rsidR="00743EB1" w:rsidRPr="00743EB1" w:rsidRDefault="00743EB1" w:rsidP="00743EB1">
      <w:pPr>
        <w:jc w:val="both"/>
        <w:rPr>
          <w:rFonts w:ascii="Arial" w:hAnsi="Arial" w:cs="Arial"/>
        </w:rPr>
      </w:pPr>
    </w:p>
    <w:p w14:paraId="0226408E" w14:textId="77777777" w:rsidR="00743EB1" w:rsidRPr="00743EB1" w:rsidRDefault="00743EB1" w:rsidP="00743EB1">
      <w:pPr>
        <w:jc w:val="both"/>
        <w:rPr>
          <w:rFonts w:ascii="Arial" w:hAnsi="Arial" w:cs="Arial"/>
        </w:rPr>
      </w:pPr>
      <w:r w:rsidRPr="00743EB1">
        <w:rPr>
          <w:rFonts w:ascii="Arial" w:hAnsi="Arial" w:cs="Arial"/>
          <w:b/>
        </w:rPr>
        <w:t>Review Meeting 3</w:t>
      </w:r>
      <w:r w:rsidRPr="00743EB1">
        <w:rPr>
          <w:rFonts w:ascii="Arial" w:hAnsi="Arial" w:cs="Arial"/>
        </w:rPr>
        <w:t xml:space="preserve"> (Yr3) – Trainees who are on track to be awarded QTS will be demonstrating their competence in all of the BCU Curriculum Key Themes at the Establishing Level.</w:t>
      </w:r>
    </w:p>
    <w:p w14:paraId="108729C2" w14:textId="77777777" w:rsidR="00743EB1" w:rsidRPr="00743EB1" w:rsidRDefault="00743EB1" w:rsidP="00743EB1">
      <w:pPr>
        <w:jc w:val="both"/>
        <w:rPr>
          <w:rFonts w:ascii="Arial" w:hAnsi="Arial" w:cs="Arial"/>
        </w:rPr>
      </w:pPr>
    </w:p>
    <w:p w14:paraId="2C59A45D" w14:textId="77777777" w:rsidR="00743EB1" w:rsidRPr="00743EB1" w:rsidRDefault="00743EB1" w:rsidP="00743EB1">
      <w:pPr>
        <w:jc w:val="both"/>
        <w:rPr>
          <w:rFonts w:ascii="Arial" w:hAnsi="Arial" w:cs="Arial"/>
        </w:rPr>
      </w:pPr>
      <w:r w:rsidRPr="00743EB1">
        <w:rPr>
          <w:rFonts w:ascii="Arial" w:hAnsi="Arial" w:cs="Arial"/>
        </w:rPr>
        <w:t xml:space="preserve">If trainees do not demonstrate competence in all standards at the Exploring Level and 75%/+ in the Establishing Level their progress is judged as requiring improvement.  Please identify targets and strategies for improvement with the trainee and complete the RAPID IMPROVEMENT TARGETS form. </w:t>
      </w:r>
    </w:p>
    <w:p w14:paraId="060346B3" w14:textId="77777777" w:rsidR="00743EB1" w:rsidRPr="00743EB1" w:rsidRDefault="00743EB1" w:rsidP="00743EB1">
      <w:pPr>
        <w:jc w:val="both"/>
        <w:rPr>
          <w:rFonts w:ascii="Arial" w:hAnsi="Arial" w:cs="Arial"/>
        </w:rPr>
      </w:pPr>
    </w:p>
    <w:p w14:paraId="46BBFC5F" w14:textId="77777777" w:rsidR="00743EB1" w:rsidRPr="00743EB1" w:rsidRDefault="00743EB1" w:rsidP="00743EB1">
      <w:pPr>
        <w:jc w:val="both"/>
        <w:rPr>
          <w:rFonts w:ascii="Arial" w:hAnsi="Arial" w:cs="Arial"/>
        </w:rPr>
      </w:pPr>
    </w:p>
    <w:p w14:paraId="34CD9CF5" w14:textId="77777777" w:rsidR="00743EB1" w:rsidRPr="00743EB1" w:rsidRDefault="00743EB1" w:rsidP="00743EB1">
      <w:pPr>
        <w:jc w:val="both"/>
        <w:rPr>
          <w:rFonts w:ascii="Arial" w:hAnsi="Arial" w:cs="Arial"/>
          <w:b/>
          <w:u w:val="single"/>
        </w:rPr>
      </w:pPr>
      <w:r w:rsidRPr="00743EB1">
        <w:rPr>
          <w:rFonts w:ascii="Arial" w:hAnsi="Arial" w:cs="Arial"/>
          <w:b/>
          <w:u w:val="single"/>
        </w:rPr>
        <w:t>Progress Meetings:</w:t>
      </w:r>
    </w:p>
    <w:p w14:paraId="4F0B31AE" w14:textId="77777777" w:rsidR="00743EB1" w:rsidRPr="00743EB1" w:rsidRDefault="00743EB1" w:rsidP="00743EB1">
      <w:pPr>
        <w:jc w:val="both"/>
        <w:rPr>
          <w:rFonts w:ascii="Arial" w:hAnsi="Arial" w:cs="Arial"/>
        </w:rPr>
      </w:pPr>
    </w:p>
    <w:p w14:paraId="7B7DAF68" w14:textId="77777777" w:rsidR="00743EB1" w:rsidRPr="00743EB1" w:rsidRDefault="00743EB1" w:rsidP="00743EB1">
      <w:pPr>
        <w:jc w:val="both"/>
        <w:rPr>
          <w:rFonts w:ascii="Arial" w:hAnsi="Arial" w:cs="Arial"/>
        </w:rPr>
      </w:pPr>
      <w:r w:rsidRPr="00743EB1">
        <w:rPr>
          <w:rFonts w:ascii="Arial" w:hAnsi="Arial" w:cs="Arial"/>
          <w:b/>
        </w:rPr>
        <w:t>Progress Meeting 1</w:t>
      </w:r>
      <w:r w:rsidRPr="00743EB1">
        <w:rPr>
          <w:rFonts w:ascii="Arial" w:hAnsi="Arial" w:cs="Arial"/>
        </w:rPr>
        <w:t xml:space="preserve"> (Yr1) - Trainees who are on track to be awarded QTS will be demonstrating their competence in all of the BCU Curriculum Key Themes at the Exploring level with elements of Establishing.</w:t>
      </w:r>
    </w:p>
    <w:p w14:paraId="1FBF28C3" w14:textId="77777777" w:rsidR="00743EB1" w:rsidRPr="00743EB1" w:rsidRDefault="00743EB1" w:rsidP="00743EB1">
      <w:pPr>
        <w:jc w:val="both"/>
        <w:rPr>
          <w:rFonts w:ascii="Arial" w:hAnsi="Arial" w:cs="Arial"/>
        </w:rPr>
      </w:pPr>
    </w:p>
    <w:p w14:paraId="038B7D9C" w14:textId="77777777" w:rsidR="00743EB1" w:rsidRPr="00743EB1" w:rsidRDefault="00743EB1" w:rsidP="00743EB1">
      <w:pPr>
        <w:jc w:val="both"/>
        <w:rPr>
          <w:rFonts w:ascii="Arial" w:hAnsi="Arial" w:cs="Arial"/>
        </w:rPr>
      </w:pPr>
      <w:r w:rsidRPr="00743EB1">
        <w:rPr>
          <w:rFonts w:ascii="Arial" w:hAnsi="Arial" w:cs="Arial"/>
        </w:rPr>
        <w:t xml:space="preserve">If the trainee is not able to demonstrate their competence in all areas of the BCU Curriculum Key Themes at Exploring level and/or is not fully engaged or responding to advice and feedback their progress is judged as requiring improvement.  Please identify targets and strategies for improvement with the trainee and complete the RAPID IMPROVEMENT TARGETS form. </w:t>
      </w:r>
    </w:p>
    <w:p w14:paraId="195E8910" w14:textId="77777777" w:rsidR="00743EB1" w:rsidRPr="00743EB1" w:rsidRDefault="00743EB1" w:rsidP="00743EB1">
      <w:pPr>
        <w:jc w:val="both"/>
        <w:rPr>
          <w:rFonts w:ascii="Arial" w:hAnsi="Arial" w:cs="Arial"/>
        </w:rPr>
      </w:pPr>
    </w:p>
    <w:p w14:paraId="5ABCF7EA" w14:textId="77777777" w:rsidR="00743EB1" w:rsidRPr="00743EB1" w:rsidRDefault="00743EB1" w:rsidP="00743EB1">
      <w:pPr>
        <w:jc w:val="both"/>
        <w:rPr>
          <w:rFonts w:ascii="Arial" w:hAnsi="Arial" w:cs="Arial"/>
        </w:rPr>
      </w:pPr>
      <w:r w:rsidRPr="00743EB1">
        <w:rPr>
          <w:rFonts w:ascii="Arial" w:hAnsi="Arial" w:cs="Arial"/>
          <w:b/>
        </w:rPr>
        <w:t>Progress Meeting 2</w:t>
      </w:r>
      <w:r w:rsidRPr="00743EB1">
        <w:rPr>
          <w:rFonts w:ascii="Arial" w:hAnsi="Arial" w:cs="Arial"/>
        </w:rPr>
        <w:t xml:space="preserve"> (Yr2) – Trainees who are on track to be awarded QTS will be demonstrating their competence in all of the BCU Curriculum Key Themes at the Exploring Level and 50%/+ in the Establishing Level.</w:t>
      </w:r>
    </w:p>
    <w:p w14:paraId="1E7FA254" w14:textId="77777777" w:rsidR="00743EB1" w:rsidRPr="00743EB1" w:rsidRDefault="00743EB1" w:rsidP="00743EB1">
      <w:pPr>
        <w:jc w:val="both"/>
        <w:rPr>
          <w:rFonts w:ascii="Arial" w:hAnsi="Arial" w:cs="Arial"/>
        </w:rPr>
      </w:pPr>
    </w:p>
    <w:p w14:paraId="21832D96" w14:textId="77777777" w:rsidR="00743EB1" w:rsidRPr="00743EB1" w:rsidRDefault="00743EB1" w:rsidP="00743EB1">
      <w:pPr>
        <w:jc w:val="both"/>
        <w:rPr>
          <w:rFonts w:ascii="Arial" w:hAnsi="Arial" w:cs="Arial"/>
        </w:rPr>
      </w:pPr>
      <w:r w:rsidRPr="00743EB1">
        <w:rPr>
          <w:rFonts w:ascii="Arial" w:hAnsi="Arial" w:cs="Arial"/>
        </w:rPr>
        <w:t xml:space="preserve">If trainees do not demonstrate competence in all standards at the Exploring Level and 50%/+ in the Establishing Level their progress is judged as requiring improvement.   Please identify targets and strategies for improvement with the trainee and complete the RAPID IMPROVEMENT TARGETS form. </w:t>
      </w:r>
    </w:p>
    <w:p w14:paraId="40788864" w14:textId="77777777" w:rsidR="00743EB1" w:rsidRPr="00743EB1" w:rsidRDefault="00743EB1" w:rsidP="00743EB1">
      <w:pPr>
        <w:jc w:val="both"/>
        <w:rPr>
          <w:rFonts w:ascii="Arial" w:hAnsi="Arial" w:cs="Arial"/>
        </w:rPr>
      </w:pPr>
    </w:p>
    <w:p w14:paraId="6B15474E" w14:textId="77777777" w:rsidR="00743EB1" w:rsidRPr="00743EB1" w:rsidRDefault="00743EB1" w:rsidP="00743EB1">
      <w:pPr>
        <w:jc w:val="both"/>
        <w:rPr>
          <w:rFonts w:ascii="Arial" w:hAnsi="Arial" w:cs="Arial"/>
        </w:rPr>
      </w:pPr>
      <w:r w:rsidRPr="00743EB1">
        <w:rPr>
          <w:rFonts w:ascii="Arial" w:hAnsi="Arial" w:cs="Arial"/>
          <w:b/>
        </w:rPr>
        <w:t xml:space="preserve">Progress Meeting 3 </w:t>
      </w:r>
      <w:r w:rsidRPr="00743EB1">
        <w:rPr>
          <w:rFonts w:ascii="Arial" w:hAnsi="Arial" w:cs="Arial"/>
        </w:rPr>
        <w:t>(Yr3) – Trainees who are on track to be awarded QTS will be demonstrating their competence in all of the BCU Curriculum Key Themes at the Establishing Level. Trainees in the Embedding levels can be deemed to have made very good progress in readiness for their ECT year.</w:t>
      </w:r>
    </w:p>
    <w:p w14:paraId="2A5D7984" w14:textId="77777777" w:rsidR="00743EB1" w:rsidRPr="00743EB1" w:rsidRDefault="00743EB1" w:rsidP="00743EB1">
      <w:pPr>
        <w:jc w:val="both"/>
        <w:rPr>
          <w:rFonts w:ascii="Arial" w:hAnsi="Arial" w:cs="Arial"/>
        </w:rPr>
      </w:pPr>
    </w:p>
    <w:p w14:paraId="5F0B924B" w14:textId="77777777" w:rsidR="00743EB1" w:rsidRPr="00743EB1" w:rsidRDefault="00743EB1" w:rsidP="00743EB1">
      <w:pPr>
        <w:jc w:val="both"/>
        <w:rPr>
          <w:rFonts w:ascii="Arial" w:hAnsi="Arial" w:cs="Arial"/>
        </w:rPr>
      </w:pPr>
    </w:p>
    <w:p w14:paraId="6DF87D8D" w14:textId="77777777" w:rsidR="00743EB1" w:rsidRDefault="00743EB1" w:rsidP="00DA3FB8">
      <w:pPr>
        <w:rPr>
          <w:rFonts w:ascii="Arial" w:hAnsi="Arial" w:cs="Arial"/>
        </w:rPr>
      </w:pPr>
    </w:p>
    <w:p w14:paraId="1CF14DED" w14:textId="22881773" w:rsidR="00005DE7" w:rsidRDefault="00005DE7" w:rsidP="00DA3FB8">
      <w:pPr>
        <w:rPr>
          <w:rFonts w:ascii="Arial" w:hAnsi="Arial" w:cs="Arial"/>
        </w:rPr>
      </w:pPr>
    </w:p>
    <w:p w14:paraId="59F85BEF" w14:textId="77777777" w:rsidR="00005DE7" w:rsidRDefault="00005DE7" w:rsidP="00DA3FB8">
      <w:pPr>
        <w:rPr>
          <w:rFonts w:ascii="Arial" w:hAnsi="Arial" w:cs="Arial"/>
        </w:rPr>
      </w:pPr>
    </w:p>
    <w:p w14:paraId="7C670952" w14:textId="77777777" w:rsidR="005336FB" w:rsidRDefault="005336FB">
      <w:pPr>
        <w:spacing w:after="160" w:line="259" w:lineRule="auto"/>
        <w:rPr>
          <w:rFonts w:ascii="Arial" w:hAnsi="Arial" w:cs="Arial"/>
          <w:b/>
          <w:sz w:val="36"/>
        </w:rPr>
      </w:pPr>
      <w:r>
        <w:rPr>
          <w:rFonts w:ascii="Arial" w:hAnsi="Arial" w:cs="Arial"/>
          <w:b/>
          <w:sz w:val="36"/>
        </w:rPr>
        <w:br w:type="page"/>
      </w:r>
    </w:p>
    <w:p w14:paraId="1C49B61A" w14:textId="77777777" w:rsidR="003B3380" w:rsidRDefault="003B3380" w:rsidP="00847C88">
      <w:pPr>
        <w:jc w:val="both"/>
        <w:rPr>
          <w:rFonts w:ascii="Arial" w:hAnsi="Arial" w:cs="Arial"/>
        </w:rPr>
        <w:sectPr w:rsidR="003B3380" w:rsidSect="0086188B">
          <w:headerReference w:type="default" r:id="rId34"/>
          <w:footerReference w:type="default" r:id="rId35"/>
          <w:pgSz w:w="11906" w:h="16838"/>
          <w:pgMar w:top="1440" w:right="1440" w:bottom="1276" w:left="1440" w:header="708" w:footer="708" w:gutter="0"/>
          <w:cols w:space="708"/>
          <w:docGrid w:linePitch="360"/>
        </w:sectPr>
      </w:pPr>
    </w:p>
    <w:p w14:paraId="1423D3BD" w14:textId="20273C86" w:rsidR="00EC643B" w:rsidRDefault="00EC643B" w:rsidP="00847C88">
      <w:pPr>
        <w:jc w:val="both"/>
        <w:rPr>
          <w:rFonts w:ascii="Arial" w:hAnsi="Arial" w:cs="Arial"/>
        </w:rPr>
      </w:pPr>
    </w:p>
    <w:p w14:paraId="12DD4138" w14:textId="77777777" w:rsidR="00EC643B" w:rsidRDefault="00EC643B" w:rsidP="00847C88">
      <w:pPr>
        <w:jc w:val="both"/>
        <w:rPr>
          <w:rFonts w:ascii="Arial" w:hAnsi="Arial" w:cs="Arial"/>
        </w:rPr>
      </w:pPr>
    </w:p>
    <w:p w14:paraId="6CB2E882" w14:textId="77777777" w:rsidR="009C4151" w:rsidRPr="00BD4D57" w:rsidRDefault="009C4151" w:rsidP="009C4151"/>
    <w:tbl>
      <w:tblPr>
        <w:tblStyle w:val="TableGrid"/>
        <w:tblpPr w:leftFromText="180" w:rightFromText="180" w:vertAnchor="page" w:horzAnchor="margin" w:tblpXSpec="center" w:tblpY="1541"/>
        <w:tblW w:w="15588" w:type="dxa"/>
        <w:tblLook w:val="04A0" w:firstRow="1" w:lastRow="0" w:firstColumn="1" w:lastColumn="0" w:noHBand="0" w:noVBand="1"/>
      </w:tblPr>
      <w:tblGrid>
        <w:gridCol w:w="5063"/>
        <w:gridCol w:w="5138"/>
        <w:gridCol w:w="2268"/>
        <w:gridCol w:w="3119"/>
      </w:tblGrid>
      <w:tr w:rsidR="009C4151" w:rsidRPr="008E0592" w14:paraId="5D96966D" w14:textId="77777777" w:rsidTr="009C4151">
        <w:tc>
          <w:tcPr>
            <w:tcW w:w="15588" w:type="dxa"/>
            <w:gridSpan w:val="4"/>
            <w:shd w:val="clear" w:color="auto" w:fill="DEEAF6" w:themeFill="accent1" w:themeFillTint="33"/>
          </w:tcPr>
          <w:p w14:paraId="268EC754" w14:textId="77777777" w:rsidR="009C4151" w:rsidRDefault="009C4151" w:rsidP="009C4151">
            <w:pPr>
              <w:rPr>
                <w:b/>
                <w:bCs/>
              </w:rPr>
            </w:pPr>
            <w:r w:rsidRPr="13084FCC">
              <w:rPr>
                <w:b/>
                <w:bCs/>
                <w:sz w:val="28"/>
                <w:szCs w:val="28"/>
              </w:rPr>
              <w:t xml:space="preserve">BCU ITE Curriculum Key Theme A - </w:t>
            </w:r>
            <w:r w:rsidRPr="13084FCC">
              <w:rPr>
                <w:b/>
                <w:bCs/>
              </w:rPr>
              <w:t>Trainees use critical enquiry and research informed practice to develop their understanding of effective teaching and learning.</w:t>
            </w:r>
          </w:p>
          <w:p w14:paraId="4E819DFB" w14:textId="77777777" w:rsidR="009C4151" w:rsidRPr="008E0592" w:rsidRDefault="009C4151" w:rsidP="009C4151">
            <w:pPr>
              <w:rPr>
                <w:b/>
                <w:bCs/>
              </w:rPr>
            </w:pPr>
            <w:r w:rsidRPr="16DFA851">
              <w:rPr>
                <w:b/>
                <w:bCs/>
              </w:rPr>
              <w:t>(CCF – Professional Behaviours) (TS8 and Part 2)</w:t>
            </w:r>
          </w:p>
        </w:tc>
      </w:tr>
      <w:tr w:rsidR="009C4151" w:rsidRPr="008E0592" w14:paraId="6750C8ED" w14:textId="77777777" w:rsidTr="009C4151">
        <w:tc>
          <w:tcPr>
            <w:tcW w:w="5063" w:type="dxa"/>
            <w:shd w:val="clear" w:color="auto" w:fill="F4B083" w:themeFill="accent2" w:themeFillTint="99"/>
          </w:tcPr>
          <w:p w14:paraId="7515B12E"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5C3B2CE4"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65361858"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6782279B" w14:textId="77777777" w:rsidTr="009C4151">
        <w:tc>
          <w:tcPr>
            <w:tcW w:w="5063" w:type="dxa"/>
            <w:shd w:val="clear" w:color="auto" w:fill="FBE4D5" w:themeFill="accent2" w:themeFillTint="33"/>
          </w:tcPr>
          <w:p w14:paraId="21390796" w14:textId="77777777" w:rsidR="009C4151" w:rsidRPr="004A473B" w:rsidRDefault="009C4151" w:rsidP="009C4151">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23E4D704" w14:textId="77777777" w:rsidR="009C4151" w:rsidRPr="00131668" w:rsidRDefault="009C4151" w:rsidP="009C4151">
            <w:pPr>
              <w:rPr>
                <w:rFonts w:cstheme="minorHAnsi"/>
              </w:rPr>
            </w:pPr>
          </w:p>
          <w:p w14:paraId="1D197FE9" w14:textId="77777777" w:rsidR="009C4151" w:rsidRDefault="009C4151" w:rsidP="009C4151">
            <w:pPr>
              <w:rPr>
                <w:rFonts w:cstheme="minorHAnsi"/>
              </w:rPr>
            </w:pPr>
            <w:r w:rsidRPr="00241102">
              <w:rPr>
                <w:rFonts w:cstheme="minorHAnsi"/>
              </w:rPr>
              <w:t>engage with relevant research and policy relating to subject and pedagogical knowledge</w:t>
            </w:r>
          </w:p>
          <w:p w14:paraId="764CBDBF" w14:textId="77777777" w:rsidR="009C4151" w:rsidRPr="00241102" w:rsidRDefault="009C4151" w:rsidP="009C4151">
            <w:pPr>
              <w:rPr>
                <w:rFonts w:cstheme="minorHAnsi"/>
              </w:rPr>
            </w:pPr>
          </w:p>
          <w:p w14:paraId="791839C0" w14:textId="77777777" w:rsidR="009C4151" w:rsidRDefault="009C4151" w:rsidP="009C4151">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316C7436" w14:textId="77777777" w:rsidR="009C4151" w:rsidRPr="00241102" w:rsidRDefault="009C4151" w:rsidP="009C4151">
            <w:pPr>
              <w:rPr>
                <w:rFonts w:cstheme="minorHAnsi"/>
              </w:rPr>
            </w:pPr>
          </w:p>
          <w:p w14:paraId="28B30007" w14:textId="77777777" w:rsidR="009C4151" w:rsidRDefault="009C4151" w:rsidP="009C4151">
            <w:pPr>
              <w:rPr>
                <w:rFonts w:cstheme="minorHAnsi"/>
              </w:rPr>
            </w:pPr>
            <w:r w:rsidRPr="00241102">
              <w:rPr>
                <w:rFonts w:cstheme="minorHAnsi"/>
              </w:rPr>
              <w:t>use subject audits to identify areas of current strengths and development</w:t>
            </w:r>
          </w:p>
          <w:p w14:paraId="7614E029" w14:textId="77777777" w:rsidR="009C4151" w:rsidRPr="00241102" w:rsidRDefault="009C4151" w:rsidP="009C4151">
            <w:pPr>
              <w:rPr>
                <w:rFonts w:cstheme="minorHAnsi"/>
              </w:rPr>
            </w:pPr>
          </w:p>
          <w:p w14:paraId="19E87A03" w14:textId="77777777" w:rsidR="009C4151" w:rsidRDefault="009C4151" w:rsidP="009C4151">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069D74F9" w14:textId="77777777" w:rsidR="009C4151" w:rsidRPr="00241102" w:rsidRDefault="009C4151" w:rsidP="009C4151">
            <w:pPr>
              <w:rPr>
                <w:rFonts w:cstheme="minorHAnsi"/>
              </w:rPr>
            </w:pPr>
          </w:p>
          <w:p w14:paraId="619D2A8E" w14:textId="77777777" w:rsidR="009C4151" w:rsidRPr="00241102" w:rsidRDefault="009C4151" w:rsidP="009C4151">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657668F8" w14:textId="77777777" w:rsidR="009C4151" w:rsidRPr="00131668" w:rsidRDefault="009C4151" w:rsidP="009C4151">
            <w:pPr>
              <w:pStyle w:val="ListParagraph"/>
              <w:ind w:left="360"/>
              <w:rPr>
                <w:rFonts w:cstheme="minorHAnsi"/>
              </w:rPr>
            </w:pPr>
          </w:p>
        </w:tc>
        <w:tc>
          <w:tcPr>
            <w:tcW w:w="5138" w:type="dxa"/>
            <w:shd w:val="clear" w:color="auto" w:fill="FFF2CC" w:themeFill="accent4" w:themeFillTint="33"/>
          </w:tcPr>
          <w:p w14:paraId="0AA5D4B4" w14:textId="77777777" w:rsidR="009C4151" w:rsidRPr="004A473B" w:rsidRDefault="009C4151" w:rsidP="009C4151">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16DDB25E" w14:textId="77777777" w:rsidR="009C4151" w:rsidRDefault="009C4151" w:rsidP="009C4151">
            <w:pPr>
              <w:rPr>
                <w:rFonts w:cstheme="minorHAnsi"/>
              </w:rPr>
            </w:pPr>
          </w:p>
          <w:p w14:paraId="521083BC" w14:textId="77777777" w:rsidR="009C4151" w:rsidRDefault="009C4151" w:rsidP="009C4151">
            <w:pPr>
              <w:rPr>
                <w:rFonts w:cstheme="minorHAnsi"/>
              </w:rPr>
            </w:pPr>
            <w:r w:rsidRPr="00241102">
              <w:rPr>
                <w:rFonts w:cstheme="minorHAnsi"/>
              </w:rPr>
              <w:t>critically evaluate identified resources and reading to develop subject and pedagogical knowledge</w:t>
            </w:r>
          </w:p>
          <w:p w14:paraId="5E9A96FE" w14:textId="77777777" w:rsidR="009C4151" w:rsidRPr="00241102" w:rsidRDefault="009C4151" w:rsidP="009C4151">
            <w:pPr>
              <w:rPr>
                <w:rFonts w:cstheme="minorHAnsi"/>
              </w:rPr>
            </w:pPr>
          </w:p>
          <w:p w14:paraId="6B9F63FD" w14:textId="77777777" w:rsidR="009C4151" w:rsidRDefault="009C4151" w:rsidP="009C4151">
            <w:pPr>
              <w:rPr>
                <w:rFonts w:cstheme="minorHAnsi"/>
              </w:rPr>
            </w:pPr>
            <w:r w:rsidRPr="00241102">
              <w:rPr>
                <w:rFonts w:cstheme="minorHAnsi"/>
              </w:rPr>
              <w:t>reflect critically on practice to identify and discuss links to evidenced based research</w:t>
            </w:r>
          </w:p>
          <w:p w14:paraId="5CCBD952" w14:textId="77777777" w:rsidR="009C4151" w:rsidRPr="00241102" w:rsidRDefault="009C4151" w:rsidP="009C4151">
            <w:pPr>
              <w:rPr>
                <w:rFonts w:cstheme="minorHAnsi"/>
              </w:rPr>
            </w:pPr>
          </w:p>
          <w:p w14:paraId="135CF4BC" w14:textId="77777777" w:rsidR="009C4151" w:rsidRDefault="009C4151" w:rsidP="009C4151">
            <w:pPr>
              <w:rPr>
                <w:rFonts w:cstheme="minorHAnsi"/>
              </w:rPr>
            </w:pPr>
            <w:r w:rsidRPr="00241102">
              <w:rPr>
                <w:rFonts w:cstheme="minorHAnsi"/>
              </w:rPr>
              <w:t>recognise pedagogical approaches they have adopted which are underpinned by learning theories</w:t>
            </w:r>
          </w:p>
          <w:p w14:paraId="702590E2" w14:textId="77777777" w:rsidR="009C4151" w:rsidRPr="00241102" w:rsidRDefault="009C4151" w:rsidP="009C4151">
            <w:pPr>
              <w:rPr>
                <w:rFonts w:cstheme="minorHAnsi"/>
              </w:rPr>
            </w:pPr>
          </w:p>
          <w:p w14:paraId="6C341DF8" w14:textId="77777777" w:rsidR="009C4151" w:rsidRDefault="009C4151" w:rsidP="009C4151">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266E9447" w14:textId="77777777" w:rsidR="009C4151" w:rsidRPr="00241102" w:rsidRDefault="009C4151" w:rsidP="009C4151">
            <w:pPr>
              <w:rPr>
                <w:rFonts w:cstheme="minorHAnsi"/>
              </w:rPr>
            </w:pPr>
          </w:p>
          <w:p w14:paraId="7B3B31E5" w14:textId="77777777" w:rsidR="009C4151" w:rsidRPr="00B20311" w:rsidRDefault="009C4151" w:rsidP="009C4151">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28F610AF" w14:textId="77777777" w:rsidR="009C4151" w:rsidRPr="004A473B" w:rsidRDefault="009C4151" w:rsidP="009C4151">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02EAD209" w14:textId="77777777" w:rsidR="009C4151" w:rsidRPr="00222300" w:rsidRDefault="009C4151" w:rsidP="009C4151">
            <w:pPr>
              <w:rPr>
                <w:rFonts w:cstheme="minorHAnsi"/>
              </w:rPr>
            </w:pPr>
          </w:p>
          <w:p w14:paraId="05884930" w14:textId="77777777" w:rsidR="009C4151" w:rsidRDefault="009C4151" w:rsidP="009C4151">
            <w:r w:rsidRPr="16DFA851">
              <w:t>make informed pedagogical choices based on reading, research, and intended impact on pupils’ learning</w:t>
            </w:r>
          </w:p>
          <w:p w14:paraId="586C6678" w14:textId="77777777" w:rsidR="009C4151" w:rsidRPr="00241102" w:rsidRDefault="009C4151" w:rsidP="009C4151">
            <w:pPr>
              <w:rPr>
                <w:rFonts w:cstheme="minorHAnsi"/>
              </w:rPr>
            </w:pPr>
          </w:p>
          <w:p w14:paraId="51A3E49F" w14:textId="77777777" w:rsidR="009C4151" w:rsidRDefault="009C4151" w:rsidP="009C4151">
            <w:pPr>
              <w:rPr>
                <w:rFonts w:cstheme="minorHAnsi"/>
              </w:rPr>
            </w:pPr>
            <w:r w:rsidRPr="00241102">
              <w:rPr>
                <w:rFonts w:cstheme="minorHAnsi"/>
              </w:rPr>
              <w:t>justify these choices in professional discussions with expert colleagues</w:t>
            </w:r>
          </w:p>
          <w:p w14:paraId="17868CEB" w14:textId="77777777" w:rsidR="009C4151" w:rsidRPr="00241102" w:rsidRDefault="009C4151" w:rsidP="009C4151">
            <w:pPr>
              <w:rPr>
                <w:rFonts w:cstheme="minorHAnsi"/>
              </w:rPr>
            </w:pPr>
          </w:p>
          <w:p w14:paraId="1FD8CF17" w14:textId="77777777" w:rsidR="009C4151" w:rsidRDefault="009C4151" w:rsidP="009C4151">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5B8D7647" w14:textId="77777777" w:rsidR="009C4151" w:rsidRPr="00241102" w:rsidRDefault="009C4151" w:rsidP="009C4151">
            <w:pPr>
              <w:rPr>
                <w:rFonts w:cstheme="minorHAnsi"/>
              </w:rPr>
            </w:pPr>
          </w:p>
          <w:p w14:paraId="5CFF6239" w14:textId="77777777" w:rsidR="009C4151" w:rsidRPr="00241102" w:rsidRDefault="009C4151" w:rsidP="009C4151">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C681C24" w14:textId="77777777" w:rsidR="009C4151" w:rsidRDefault="009C4151" w:rsidP="009C4151">
            <w:pPr>
              <w:pStyle w:val="ListParagraph"/>
              <w:ind w:left="360"/>
              <w:rPr>
                <w:rFonts w:cstheme="minorHAnsi"/>
              </w:rPr>
            </w:pPr>
          </w:p>
          <w:p w14:paraId="510C7F72" w14:textId="77777777" w:rsidR="009C4151" w:rsidRPr="00131668" w:rsidRDefault="009C4151" w:rsidP="009C4151">
            <w:pPr>
              <w:rPr>
                <w:rFonts w:cstheme="minorHAnsi"/>
              </w:rPr>
            </w:pPr>
          </w:p>
        </w:tc>
      </w:tr>
      <w:tr w:rsidR="009C4151" w:rsidRPr="00131668" w14:paraId="3D82A8A9" w14:textId="77777777" w:rsidTr="009C4151">
        <w:tc>
          <w:tcPr>
            <w:tcW w:w="12469" w:type="dxa"/>
            <w:gridSpan w:val="3"/>
            <w:shd w:val="clear" w:color="auto" w:fill="auto"/>
          </w:tcPr>
          <w:p w14:paraId="0736546E" w14:textId="77777777" w:rsidR="009C4151" w:rsidRPr="00E916D7" w:rsidRDefault="009C4151" w:rsidP="009C4151">
            <w:pPr>
              <w:rPr>
                <w:rFonts w:cstheme="minorHAnsi"/>
                <w:b/>
                <w:sz w:val="28"/>
                <w:szCs w:val="28"/>
              </w:rPr>
            </w:pPr>
            <w:r w:rsidRPr="00E916D7">
              <w:rPr>
                <w:rFonts w:cstheme="minorHAnsi"/>
                <w:b/>
                <w:sz w:val="28"/>
                <w:szCs w:val="28"/>
              </w:rPr>
              <w:t>Progress:</w:t>
            </w:r>
          </w:p>
        </w:tc>
        <w:tc>
          <w:tcPr>
            <w:tcW w:w="3119" w:type="dxa"/>
            <w:shd w:val="clear" w:color="auto" w:fill="auto"/>
          </w:tcPr>
          <w:p w14:paraId="4A51C1BF" w14:textId="77777777" w:rsidR="009C4151" w:rsidRPr="00713702" w:rsidRDefault="009C4151" w:rsidP="009C4151">
            <w:pPr>
              <w:jc w:val="center"/>
              <w:rPr>
                <w:rFonts w:cstheme="minorHAnsi"/>
                <w:b/>
              </w:rPr>
            </w:pPr>
            <w:r>
              <w:rPr>
                <w:rFonts w:cstheme="minorHAnsi"/>
                <w:b/>
              </w:rPr>
              <w:t>YES/NO</w:t>
            </w:r>
          </w:p>
        </w:tc>
      </w:tr>
      <w:tr w:rsidR="009C4151" w:rsidRPr="00131668" w14:paraId="443A8C9D" w14:textId="77777777" w:rsidTr="009C4151">
        <w:tc>
          <w:tcPr>
            <w:tcW w:w="12469" w:type="dxa"/>
            <w:gridSpan w:val="3"/>
            <w:shd w:val="clear" w:color="auto" w:fill="auto"/>
          </w:tcPr>
          <w:p w14:paraId="588D20ED"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A394DFC3B6A34DE69CF6F9533D87CBA4"/>
            </w:placeholder>
            <w:showingPlcHdr/>
            <w:dropDownList>
              <w:listItem w:value="Choose an item."/>
              <w:listItem w:displayText="Yes" w:value="Yes"/>
              <w:listItem w:displayText="No" w:value="No"/>
            </w:dropDownList>
          </w:sdtPr>
          <w:sdtEndPr/>
          <w:sdtContent>
            <w:tc>
              <w:tcPr>
                <w:tcW w:w="3119" w:type="dxa"/>
                <w:shd w:val="clear" w:color="auto" w:fill="auto"/>
              </w:tcPr>
              <w:p w14:paraId="39351384"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51B579E8" w14:textId="77777777" w:rsidTr="009C4151">
        <w:tc>
          <w:tcPr>
            <w:tcW w:w="12469" w:type="dxa"/>
            <w:gridSpan w:val="3"/>
            <w:shd w:val="clear" w:color="auto" w:fill="auto"/>
          </w:tcPr>
          <w:p w14:paraId="15313ED3"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E68D8C9ABD0A4028B2E67A35A62D0CA7"/>
            </w:placeholder>
            <w:showingPlcHdr/>
            <w:dropDownList>
              <w:listItem w:value="Choose an item."/>
              <w:listItem w:displayText="Yes" w:value="Yes"/>
              <w:listItem w:displayText="No" w:value="No"/>
            </w:dropDownList>
          </w:sdtPr>
          <w:sdtEndPr/>
          <w:sdtContent>
            <w:tc>
              <w:tcPr>
                <w:tcW w:w="3119" w:type="dxa"/>
                <w:shd w:val="clear" w:color="auto" w:fill="auto"/>
              </w:tcPr>
              <w:p w14:paraId="1D43EBB0" w14:textId="77777777" w:rsidR="009C4151" w:rsidRDefault="009C4151" w:rsidP="009C4151">
                <w:pPr>
                  <w:jc w:val="center"/>
                  <w:rPr>
                    <w:rFonts w:cstheme="minorHAnsi"/>
                    <w:b/>
                  </w:rPr>
                </w:pPr>
                <w:r w:rsidRPr="007451A1">
                  <w:rPr>
                    <w:rStyle w:val="PlaceholderText"/>
                  </w:rPr>
                  <w:t>Choose an item.</w:t>
                </w:r>
              </w:p>
            </w:tc>
          </w:sdtContent>
        </w:sdt>
      </w:tr>
    </w:tbl>
    <w:p w14:paraId="3A12913F" w14:textId="77777777" w:rsidR="009C4151" w:rsidRDefault="009C4151" w:rsidP="009C4151"/>
    <w:tbl>
      <w:tblPr>
        <w:tblStyle w:val="TableGrid"/>
        <w:tblW w:w="15588" w:type="dxa"/>
        <w:jc w:val="center"/>
        <w:tblLook w:val="04A0" w:firstRow="1" w:lastRow="0" w:firstColumn="1" w:lastColumn="0" w:noHBand="0" w:noVBand="1"/>
      </w:tblPr>
      <w:tblGrid>
        <w:gridCol w:w="4531"/>
        <w:gridCol w:w="5529"/>
        <w:gridCol w:w="2409"/>
        <w:gridCol w:w="3119"/>
      </w:tblGrid>
      <w:tr w:rsidR="009C4151" w:rsidRPr="008E0592" w14:paraId="7F4C5E65" w14:textId="77777777" w:rsidTr="009C4151">
        <w:trPr>
          <w:jc w:val="center"/>
        </w:trPr>
        <w:tc>
          <w:tcPr>
            <w:tcW w:w="15588" w:type="dxa"/>
            <w:gridSpan w:val="4"/>
            <w:shd w:val="clear" w:color="auto" w:fill="DEEAF6" w:themeFill="accent1" w:themeFillTint="33"/>
          </w:tcPr>
          <w:p w14:paraId="259001FA" w14:textId="77777777" w:rsidR="009C4151" w:rsidRPr="003038BB" w:rsidRDefault="009C4151" w:rsidP="009C4151">
            <w:pPr>
              <w:rPr>
                <w:b/>
                <w:bCs/>
              </w:rPr>
            </w:pPr>
            <w:r w:rsidRPr="13084FCC">
              <w:rPr>
                <w:b/>
                <w:bCs/>
                <w:sz w:val="28"/>
                <w:szCs w:val="28"/>
              </w:rPr>
              <w:lastRenderedPageBreak/>
              <w:t>BCU ITE Curriculum Key Theme B</w:t>
            </w:r>
            <w:r w:rsidRPr="13084FCC">
              <w:rPr>
                <w:b/>
                <w:bCs/>
              </w:rPr>
              <w:t xml:space="preserve"> – Trainees’ classroom practice establishes effective behaviour management through the use of high expectations and awareness of pupil wellbeing.</w:t>
            </w:r>
          </w:p>
          <w:p w14:paraId="20A89AEE" w14:textId="77777777" w:rsidR="009C4151" w:rsidRPr="003038BB" w:rsidRDefault="009C4151" w:rsidP="009C4151">
            <w:pPr>
              <w:rPr>
                <w:sz w:val="20"/>
                <w:szCs w:val="20"/>
              </w:rPr>
            </w:pPr>
            <w:r w:rsidRPr="16DFA851">
              <w:rPr>
                <w:b/>
                <w:bCs/>
                <w:sz w:val="20"/>
                <w:szCs w:val="20"/>
              </w:rPr>
              <w:t>(CCF – High Expectations and Managing Behaviour)</w:t>
            </w:r>
            <w:r w:rsidRPr="16DFA851">
              <w:rPr>
                <w:sz w:val="20"/>
                <w:szCs w:val="20"/>
              </w:rPr>
              <w:t xml:space="preserve"> </w:t>
            </w:r>
            <w:r w:rsidRPr="16DFA851">
              <w:rPr>
                <w:b/>
                <w:bCs/>
                <w:sz w:val="20"/>
                <w:szCs w:val="20"/>
              </w:rPr>
              <w:t>(TS1 and TS7)</w:t>
            </w:r>
          </w:p>
        </w:tc>
      </w:tr>
      <w:tr w:rsidR="009C4151" w:rsidRPr="008E0592" w14:paraId="2553E9BE" w14:textId="77777777" w:rsidTr="009C4151">
        <w:trPr>
          <w:jc w:val="center"/>
        </w:trPr>
        <w:tc>
          <w:tcPr>
            <w:tcW w:w="4531" w:type="dxa"/>
            <w:shd w:val="clear" w:color="auto" w:fill="F4B083" w:themeFill="accent2" w:themeFillTint="99"/>
          </w:tcPr>
          <w:p w14:paraId="2FCE42E7"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16E95549"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079A24C"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F168F55" w14:textId="77777777" w:rsidTr="009C4151">
        <w:trPr>
          <w:jc w:val="center"/>
        </w:trPr>
        <w:tc>
          <w:tcPr>
            <w:tcW w:w="4531" w:type="dxa"/>
            <w:shd w:val="clear" w:color="auto" w:fill="FBE4D5" w:themeFill="accent2" w:themeFillTint="33"/>
          </w:tcPr>
          <w:p w14:paraId="1F3AF757" w14:textId="77777777" w:rsidR="009C4151" w:rsidRDefault="009C4151" w:rsidP="009C4151">
            <w:pPr>
              <w:rPr>
                <w:rFonts w:ascii="Calibri" w:eastAsia="Calibri" w:hAnsi="Calibri" w:cs="Calibri"/>
                <w:b/>
                <w:bCs/>
                <w:i/>
                <w:iCs/>
                <w:sz w:val="20"/>
                <w:szCs w:val="20"/>
              </w:rPr>
            </w:pPr>
            <w:r w:rsidRPr="16DFA851">
              <w:rPr>
                <w:rFonts w:ascii="Calibri" w:eastAsia="Calibri" w:hAnsi="Calibri" w:cs="Calibri"/>
                <w:b/>
                <w:bCs/>
                <w:i/>
                <w:iCs/>
                <w:sz w:val="20"/>
                <w:szCs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342F8BDD" w14:textId="77777777" w:rsidR="009C4151" w:rsidRPr="00E74B79" w:rsidRDefault="009C4151" w:rsidP="009C4151"/>
          <w:p w14:paraId="1F156D29" w14:textId="77777777" w:rsidR="009C4151" w:rsidRDefault="009C4151" w:rsidP="009C4151">
            <w:pPr>
              <w:rPr>
                <w:sz w:val="20"/>
                <w:szCs w:val="20"/>
              </w:rPr>
            </w:pPr>
            <w:r>
              <w:rPr>
                <w:sz w:val="20"/>
                <w:szCs w:val="20"/>
              </w:rPr>
              <w:t>e</w:t>
            </w:r>
            <w:r w:rsidRPr="003038BB">
              <w:rPr>
                <w:sz w:val="20"/>
                <w:szCs w:val="20"/>
              </w:rPr>
              <w:t>xplore and observe how expert colleagues establish effective classroom routines</w:t>
            </w:r>
          </w:p>
          <w:p w14:paraId="14098980" w14:textId="77777777" w:rsidR="009C4151" w:rsidRPr="003038BB" w:rsidRDefault="009C4151" w:rsidP="009C4151">
            <w:pPr>
              <w:rPr>
                <w:sz w:val="20"/>
                <w:szCs w:val="20"/>
              </w:rPr>
            </w:pPr>
          </w:p>
          <w:p w14:paraId="4CECB18A" w14:textId="77777777" w:rsidR="009C4151" w:rsidRPr="003038BB" w:rsidRDefault="009C4151" w:rsidP="009C4151">
            <w:pPr>
              <w:rPr>
                <w:rFonts w:cstheme="minorHAnsi"/>
                <w:sz w:val="20"/>
                <w:szCs w:val="20"/>
              </w:rPr>
            </w:pPr>
            <w:r>
              <w:rPr>
                <w:rFonts w:cstheme="minorHAnsi"/>
                <w:sz w:val="20"/>
                <w:szCs w:val="20"/>
              </w:rPr>
              <w:t>be</w:t>
            </w:r>
            <w:r w:rsidRPr="003038BB">
              <w:rPr>
                <w:rFonts w:cstheme="minorHAnsi"/>
                <w:sz w:val="20"/>
                <w:szCs w:val="20"/>
              </w:rPr>
              <w:t xml:space="preserve"> clear about what good behaviour looks like</w:t>
            </w:r>
          </w:p>
          <w:p w14:paraId="2F63E442" w14:textId="77777777" w:rsidR="009C4151" w:rsidRPr="003038BB" w:rsidRDefault="009C4151" w:rsidP="009C4151">
            <w:pPr>
              <w:rPr>
                <w:rFonts w:cstheme="minorHAnsi"/>
                <w:sz w:val="20"/>
                <w:szCs w:val="20"/>
              </w:rPr>
            </w:pPr>
          </w:p>
          <w:p w14:paraId="26388BC0" w14:textId="77777777" w:rsidR="009C4151" w:rsidRPr="003038BB" w:rsidRDefault="009C4151" w:rsidP="009C4151">
            <w:pPr>
              <w:rPr>
                <w:sz w:val="20"/>
                <w:szCs w:val="20"/>
              </w:rPr>
            </w:pPr>
            <w:r>
              <w:rPr>
                <w:rFonts w:cstheme="minorHAnsi"/>
                <w:sz w:val="20"/>
                <w:szCs w:val="20"/>
              </w:rPr>
              <w:t>p</w:t>
            </w:r>
            <w:r w:rsidRPr="003038BB">
              <w:rPr>
                <w:rFonts w:cstheme="minorHAnsi"/>
                <w:sz w:val="20"/>
                <w:szCs w:val="20"/>
              </w:rPr>
              <w:t>repare for c</w:t>
            </w:r>
            <w:r>
              <w:rPr>
                <w:rFonts w:cstheme="minorHAnsi"/>
                <w:sz w:val="20"/>
                <w:szCs w:val="20"/>
              </w:rPr>
              <w:t>ommon behaviour issues and plan</w:t>
            </w:r>
            <w:r w:rsidRPr="003038BB">
              <w:rPr>
                <w:rFonts w:cstheme="minorHAnsi"/>
                <w:sz w:val="20"/>
                <w:szCs w:val="20"/>
              </w:rPr>
              <w:t xml:space="preserve"> how they will be addressed</w:t>
            </w:r>
          </w:p>
          <w:p w14:paraId="6255FB12" w14:textId="77777777" w:rsidR="009C4151" w:rsidRPr="003038BB" w:rsidRDefault="009C4151" w:rsidP="009C4151">
            <w:pPr>
              <w:rPr>
                <w:sz w:val="20"/>
                <w:szCs w:val="20"/>
              </w:rPr>
            </w:pPr>
          </w:p>
          <w:p w14:paraId="178DD5D5" w14:textId="77777777" w:rsidR="009C4151" w:rsidRPr="003038BB" w:rsidRDefault="009C4151" w:rsidP="009C4151">
            <w:pPr>
              <w:rPr>
                <w:sz w:val="20"/>
                <w:szCs w:val="20"/>
              </w:rPr>
            </w:pPr>
            <w:r>
              <w:rPr>
                <w:sz w:val="20"/>
                <w:szCs w:val="20"/>
              </w:rPr>
              <w:t>build</w:t>
            </w:r>
            <w:r w:rsidRPr="003038BB">
              <w:rPr>
                <w:sz w:val="20"/>
                <w:szCs w:val="20"/>
              </w:rPr>
              <w:t xml:space="preserve"> effective relationships with pupils based on an ethos of mutual trust and respect</w:t>
            </w:r>
            <w:r>
              <w:rPr>
                <w:sz w:val="20"/>
                <w:szCs w:val="20"/>
              </w:rPr>
              <w:t>;</w:t>
            </w:r>
            <w:r w:rsidRPr="003038BB">
              <w:rPr>
                <w:sz w:val="20"/>
                <w:szCs w:val="20"/>
              </w:rPr>
              <w:t xml:space="preserve"> </w:t>
            </w:r>
            <w:r>
              <w:rPr>
                <w:sz w:val="20"/>
                <w:szCs w:val="20"/>
              </w:rPr>
              <w:t xml:space="preserve">demonstrating </w:t>
            </w:r>
            <w:r w:rsidRPr="003038BB">
              <w:rPr>
                <w:sz w:val="20"/>
                <w:szCs w:val="20"/>
              </w:rPr>
              <w:t xml:space="preserve">that </w:t>
            </w:r>
            <w:r>
              <w:rPr>
                <w:sz w:val="20"/>
                <w:szCs w:val="20"/>
              </w:rPr>
              <w:t>pupils’</w:t>
            </w:r>
            <w:r w:rsidRPr="003038BB">
              <w:rPr>
                <w:sz w:val="20"/>
                <w:szCs w:val="20"/>
              </w:rPr>
              <w:t xml:space="preserve"> feelings are considered and understood</w:t>
            </w:r>
          </w:p>
          <w:p w14:paraId="3750FC42" w14:textId="77777777" w:rsidR="009C4151" w:rsidRPr="003038BB" w:rsidRDefault="009C4151" w:rsidP="009C4151">
            <w:pPr>
              <w:rPr>
                <w:sz w:val="20"/>
                <w:szCs w:val="20"/>
              </w:rPr>
            </w:pPr>
          </w:p>
          <w:p w14:paraId="38EA4C70" w14:textId="77777777" w:rsidR="009C4151" w:rsidRPr="003038BB" w:rsidRDefault="009C4151" w:rsidP="009C4151">
            <w:pPr>
              <w:rPr>
                <w:sz w:val="20"/>
                <w:szCs w:val="20"/>
              </w:rPr>
            </w:pPr>
            <w:r>
              <w:rPr>
                <w:sz w:val="20"/>
                <w:szCs w:val="20"/>
              </w:rPr>
              <w:t>experience</w:t>
            </w:r>
            <w:r w:rsidRPr="003038BB">
              <w:rPr>
                <w:sz w:val="20"/>
                <w:szCs w:val="20"/>
              </w:rPr>
              <w:t xml:space="preserve"> how high expectations are demonstrated through praising pupil engagement and progress made</w:t>
            </w:r>
          </w:p>
          <w:p w14:paraId="0F834413" w14:textId="77777777" w:rsidR="009C4151" w:rsidRPr="003038BB" w:rsidRDefault="009C4151" w:rsidP="009C4151">
            <w:pPr>
              <w:rPr>
                <w:sz w:val="20"/>
                <w:szCs w:val="20"/>
              </w:rPr>
            </w:pPr>
          </w:p>
          <w:p w14:paraId="39D74925" w14:textId="77777777" w:rsidR="009C4151" w:rsidRPr="003038BB" w:rsidRDefault="009C4151" w:rsidP="009C4151">
            <w:pPr>
              <w:rPr>
                <w:sz w:val="20"/>
                <w:szCs w:val="20"/>
              </w:rPr>
            </w:pPr>
            <w:r>
              <w:rPr>
                <w:sz w:val="20"/>
                <w:szCs w:val="20"/>
              </w:rPr>
              <w:t>u</w:t>
            </w:r>
            <w:r w:rsidRPr="003038BB">
              <w:rPr>
                <w:sz w:val="20"/>
                <w:szCs w:val="20"/>
              </w:rPr>
              <w:t>nderstand the impact of positive reinforcement to affect and improve the motivation, behaviour</w:t>
            </w:r>
            <w:r>
              <w:rPr>
                <w:sz w:val="20"/>
                <w:szCs w:val="20"/>
              </w:rPr>
              <w:t>,</w:t>
            </w:r>
            <w:r w:rsidRPr="003038BB">
              <w:rPr>
                <w:sz w:val="20"/>
                <w:szCs w:val="20"/>
              </w:rPr>
              <w:t xml:space="preserve"> and well</w:t>
            </w:r>
            <w:r>
              <w:rPr>
                <w:sz w:val="20"/>
                <w:szCs w:val="20"/>
              </w:rPr>
              <w:t>-</w:t>
            </w:r>
            <w:r w:rsidRPr="003038BB">
              <w:rPr>
                <w:sz w:val="20"/>
                <w:szCs w:val="20"/>
              </w:rPr>
              <w:t>being of pupils</w:t>
            </w:r>
          </w:p>
          <w:p w14:paraId="131DEBC8" w14:textId="77777777" w:rsidR="009C4151" w:rsidRPr="003038BB" w:rsidRDefault="009C4151" w:rsidP="009C4151">
            <w:pPr>
              <w:ind w:left="45"/>
              <w:rPr>
                <w:sz w:val="20"/>
                <w:szCs w:val="20"/>
              </w:rPr>
            </w:pPr>
          </w:p>
          <w:p w14:paraId="7DEB1B3D" w14:textId="77777777" w:rsidR="009C4151" w:rsidRPr="003038BB" w:rsidRDefault="009C4151" w:rsidP="009C4151">
            <w:pPr>
              <w:rPr>
                <w:rFonts w:cstheme="minorHAnsi"/>
                <w:sz w:val="20"/>
                <w:szCs w:val="20"/>
              </w:rPr>
            </w:pPr>
            <w:r>
              <w:rPr>
                <w:sz w:val="20"/>
                <w:szCs w:val="20"/>
              </w:rPr>
              <w:lastRenderedPageBreak/>
              <w:t>e</w:t>
            </w:r>
            <w:r w:rsidRPr="003038BB">
              <w:rPr>
                <w:sz w:val="20"/>
                <w:szCs w:val="20"/>
              </w:rPr>
              <w:t>xplore policies related to behaviour management and well-being of pupils</w:t>
            </w:r>
            <w:r>
              <w:rPr>
                <w:sz w:val="20"/>
                <w:szCs w:val="20"/>
              </w:rPr>
              <w:t>,</w:t>
            </w:r>
            <w:r w:rsidRPr="003038BB">
              <w:rPr>
                <w:sz w:val="20"/>
                <w:szCs w:val="20"/>
              </w:rPr>
              <w:t xml:space="preserve"> and understand how they are implemented within the classroom</w:t>
            </w:r>
          </w:p>
          <w:p w14:paraId="3F80ED38" w14:textId="77777777" w:rsidR="009C4151" w:rsidRPr="00B9604D" w:rsidRDefault="009C4151" w:rsidP="009C4151">
            <w:pPr>
              <w:pStyle w:val="ListParagraph"/>
              <w:rPr>
                <w:rFonts w:cstheme="minorHAnsi"/>
              </w:rPr>
            </w:pPr>
          </w:p>
          <w:p w14:paraId="50195323" w14:textId="77777777" w:rsidR="009C4151" w:rsidRPr="002C20BF" w:rsidRDefault="009C4151" w:rsidP="009C4151">
            <w:pPr>
              <w:pStyle w:val="ListParagraph"/>
              <w:rPr>
                <w:rFonts w:cstheme="minorHAnsi"/>
              </w:rPr>
            </w:pPr>
          </w:p>
        </w:tc>
        <w:tc>
          <w:tcPr>
            <w:tcW w:w="5529" w:type="dxa"/>
            <w:shd w:val="clear" w:color="auto" w:fill="FFF2CC" w:themeFill="accent4" w:themeFillTint="33"/>
          </w:tcPr>
          <w:p w14:paraId="76973EBA" w14:textId="77777777" w:rsidR="009C4151" w:rsidRDefault="009C4151" w:rsidP="009C4151">
            <w:pPr>
              <w:spacing w:after="160" w:line="259" w:lineRule="auto"/>
              <w:rPr>
                <w:rFonts w:ascii="Calibri" w:eastAsia="Calibri" w:hAnsi="Calibri" w:cs="Calibri"/>
                <w:b/>
                <w:i/>
                <w:sz w:val="20"/>
              </w:rPr>
            </w:pPr>
            <w:r w:rsidRPr="00B9604D">
              <w:rPr>
                <w:rFonts w:ascii="Calibri" w:eastAsia="Calibri" w:hAnsi="Calibri" w:cs="Calibri"/>
                <w:b/>
                <w:bCs/>
                <w:i/>
                <w:sz w:val="20"/>
              </w:rPr>
              <w:lastRenderedPageBreak/>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234E5DAF" w14:textId="77777777" w:rsidR="009C4151" w:rsidRPr="003038BB" w:rsidRDefault="009C4151" w:rsidP="009C4151">
            <w:pPr>
              <w:spacing w:after="160" w:line="259" w:lineRule="auto"/>
              <w:rPr>
                <w:rFonts w:ascii="Calibri" w:eastAsia="Calibri" w:hAnsi="Calibri" w:cs="Calibri"/>
                <w:sz w:val="20"/>
                <w:szCs w:val="20"/>
              </w:rPr>
            </w:pPr>
            <w:r>
              <w:rPr>
                <w:sz w:val="20"/>
                <w:szCs w:val="20"/>
              </w:rPr>
              <w:t>e</w:t>
            </w:r>
            <w:r w:rsidRPr="003038BB">
              <w:rPr>
                <w:sz w:val="20"/>
                <w:szCs w:val="20"/>
              </w:rPr>
              <w:t xml:space="preserve">stablish a </w:t>
            </w:r>
            <w:r w:rsidRPr="003038BB">
              <w:rPr>
                <w:rFonts w:ascii="Calibri" w:eastAsia="Calibri" w:hAnsi="Calibri" w:cs="Calibri"/>
                <w:sz w:val="20"/>
                <w:szCs w:val="20"/>
              </w:rPr>
              <w:t xml:space="preserve">supportive and inclusive learning environment with clear behavioural expectations and </w:t>
            </w:r>
            <w:r w:rsidRPr="003038BB">
              <w:rPr>
                <w:sz w:val="20"/>
                <w:szCs w:val="20"/>
              </w:rPr>
              <w:t>effective classroom routines</w:t>
            </w:r>
          </w:p>
          <w:p w14:paraId="106CBCA6"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d</w:t>
            </w:r>
            <w:r w:rsidRPr="003038BB">
              <w:rPr>
                <w:rFonts w:ascii="Calibri" w:eastAsia="Calibri" w:hAnsi="Calibri" w:cs="Calibri"/>
                <w:sz w:val="20"/>
                <w:szCs w:val="20"/>
              </w:rPr>
              <w:t>emonstrate clear expectations that communicate shared values and support classroom and school culture.</w:t>
            </w:r>
          </w:p>
          <w:p w14:paraId="368DD704" w14:textId="77777777" w:rsidR="009C4151" w:rsidRPr="003038BB" w:rsidRDefault="009C4151" w:rsidP="009C4151">
            <w:pPr>
              <w:pStyle w:val="ListParagraph"/>
              <w:rPr>
                <w:rFonts w:cs="Calibri"/>
                <w:sz w:val="20"/>
                <w:szCs w:val="20"/>
              </w:rPr>
            </w:pPr>
          </w:p>
          <w:p w14:paraId="7A7E7C75"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proactively teach</w:t>
            </w:r>
            <w:r w:rsidRPr="003038BB">
              <w:rPr>
                <w:rFonts w:ascii="Calibri" w:eastAsia="Calibri" w:hAnsi="Calibri" w:cs="Calibri"/>
                <w:sz w:val="20"/>
                <w:szCs w:val="20"/>
              </w:rPr>
              <w:t xml:space="preserve"> pupils the behaviour that is expected of them by being precise and clear about what good conduct looks like and the norms of the classroom</w:t>
            </w:r>
          </w:p>
          <w:p w14:paraId="617983B2" w14:textId="77777777" w:rsidR="009C4151" w:rsidRPr="003038BB" w:rsidRDefault="009C4151" w:rsidP="009C4151">
            <w:pPr>
              <w:rPr>
                <w:rFonts w:ascii="Calibri" w:eastAsia="Calibri" w:hAnsi="Calibri" w:cs="Calibri"/>
                <w:sz w:val="20"/>
                <w:szCs w:val="20"/>
              </w:rPr>
            </w:pPr>
          </w:p>
          <w:p w14:paraId="0DBE32C9"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r</w:t>
            </w:r>
            <w:r w:rsidRPr="003038BB">
              <w:rPr>
                <w:rFonts w:ascii="Calibri" w:eastAsia="Calibri" w:hAnsi="Calibri" w:cs="Calibri"/>
                <w:sz w:val="20"/>
                <w:szCs w:val="20"/>
              </w:rPr>
              <w:t>ole model behaviour that influences the attitudes, values</w:t>
            </w:r>
            <w:r>
              <w:rPr>
                <w:rFonts w:ascii="Calibri" w:eastAsia="Calibri" w:hAnsi="Calibri" w:cs="Calibri"/>
                <w:sz w:val="20"/>
                <w:szCs w:val="20"/>
              </w:rPr>
              <w:t>,</w:t>
            </w:r>
            <w:r w:rsidRPr="003038BB">
              <w:rPr>
                <w:rFonts w:ascii="Calibri" w:eastAsia="Calibri" w:hAnsi="Calibri" w:cs="Calibri"/>
                <w:sz w:val="20"/>
                <w:szCs w:val="20"/>
              </w:rPr>
              <w:t xml:space="preserve"> and behaviours of pupils through consistency in language and non-verbal signals for instructions and directions</w:t>
            </w:r>
          </w:p>
          <w:p w14:paraId="54AF0ACE" w14:textId="77777777" w:rsidR="009C4151" w:rsidRPr="003038BB" w:rsidRDefault="009C4151" w:rsidP="009C4151">
            <w:pPr>
              <w:rPr>
                <w:bCs/>
                <w:sz w:val="20"/>
                <w:szCs w:val="20"/>
              </w:rPr>
            </w:pPr>
          </w:p>
          <w:p w14:paraId="5A3E6D1B" w14:textId="77777777" w:rsidR="009C4151" w:rsidRPr="003038BB" w:rsidRDefault="009C4151" w:rsidP="009C4151">
            <w:pPr>
              <w:rPr>
                <w:rFonts w:ascii="Calibri" w:eastAsia="Calibri" w:hAnsi="Calibri" w:cs="Calibri"/>
                <w:sz w:val="20"/>
                <w:szCs w:val="20"/>
              </w:rPr>
            </w:pPr>
            <w:r>
              <w:rPr>
                <w:bCs/>
                <w:sz w:val="20"/>
                <w:szCs w:val="20"/>
              </w:rPr>
              <w:t>d</w:t>
            </w:r>
            <w:r w:rsidRPr="003038BB">
              <w:rPr>
                <w:bCs/>
                <w:sz w:val="20"/>
                <w:szCs w:val="20"/>
              </w:rPr>
              <w:t>iscuss with expert colleagues and understand how to support pupils to journey from needing extrinsic motivation to being motivated to work intrinsically</w:t>
            </w:r>
          </w:p>
          <w:p w14:paraId="27EC90B5" w14:textId="77777777" w:rsidR="009C4151" w:rsidRPr="003038BB" w:rsidRDefault="009C4151" w:rsidP="009C4151">
            <w:pPr>
              <w:rPr>
                <w:rFonts w:ascii="Calibri" w:eastAsia="Calibri" w:hAnsi="Calibri" w:cs="Calibri"/>
                <w:sz w:val="20"/>
                <w:szCs w:val="20"/>
              </w:rPr>
            </w:pPr>
          </w:p>
          <w:p w14:paraId="397838CF"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maintain</w:t>
            </w:r>
            <w:r w:rsidRPr="003038BB">
              <w:rPr>
                <w:rFonts w:ascii="Calibri" w:eastAsia="Calibri" w:hAnsi="Calibri" w:cs="Calibri"/>
                <w:sz w:val="20"/>
                <w:szCs w:val="20"/>
              </w:rPr>
              <w:t xml:space="preserve"> high expectations which impact pupil outcomes by setting goals that challenge and stretch all pupils</w:t>
            </w:r>
          </w:p>
          <w:p w14:paraId="54283ADC" w14:textId="77777777" w:rsidR="009C4151" w:rsidRPr="003038BB" w:rsidRDefault="009C4151" w:rsidP="009C4151">
            <w:pPr>
              <w:rPr>
                <w:rFonts w:ascii="Calibri" w:eastAsia="Calibri" w:hAnsi="Calibri" w:cs="Calibri"/>
                <w:sz w:val="20"/>
                <w:szCs w:val="20"/>
              </w:rPr>
            </w:pPr>
          </w:p>
          <w:p w14:paraId="2666E5B6"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lastRenderedPageBreak/>
              <w:t>e</w:t>
            </w:r>
            <w:r w:rsidRPr="003038BB">
              <w:rPr>
                <w:rFonts w:ascii="Calibri" w:eastAsia="Calibri" w:hAnsi="Calibri" w:cs="Calibri"/>
                <w:sz w:val="20"/>
                <w:szCs w:val="20"/>
              </w:rPr>
              <w:t>ngage with the school behaviour policy to implement a range of strategies appropriate to the needs of the children</w:t>
            </w:r>
          </w:p>
          <w:p w14:paraId="54873E26" w14:textId="77777777" w:rsidR="009C4151" w:rsidRPr="003038BB" w:rsidRDefault="009C4151" w:rsidP="009C4151">
            <w:pPr>
              <w:rPr>
                <w:rFonts w:ascii="Calibri" w:eastAsia="Calibri" w:hAnsi="Calibri" w:cs="Calibri"/>
                <w:sz w:val="20"/>
                <w:szCs w:val="20"/>
              </w:rPr>
            </w:pPr>
          </w:p>
          <w:p w14:paraId="63681922"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establish</w:t>
            </w:r>
            <w:r w:rsidRPr="003038BB">
              <w:rPr>
                <w:rFonts w:ascii="Calibri" w:eastAsia="Calibri" w:hAnsi="Calibri" w:cs="Calibri"/>
                <w:sz w:val="20"/>
                <w:szCs w:val="20"/>
              </w:rPr>
              <w:t xml:space="preserve"> high expectations of behaviour using a predictable and secure system of reward and sanction</w:t>
            </w:r>
          </w:p>
          <w:p w14:paraId="2B992BAF" w14:textId="77777777" w:rsidR="009C4151" w:rsidRPr="003038BB" w:rsidRDefault="009C4151" w:rsidP="009C4151">
            <w:pPr>
              <w:rPr>
                <w:rFonts w:ascii="Calibri" w:eastAsia="Calibri" w:hAnsi="Calibri" w:cs="Calibri"/>
                <w:sz w:val="20"/>
                <w:szCs w:val="20"/>
              </w:rPr>
            </w:pPr>
          </w:p>
          <w:p w14:paraId="2E2D957E" w14:textId="77777777" w:rsidR="009C4151" w:rsidRPr="00B20311" w:rsidRDefault="009C4151" w:rsidP="009C4151">
            <w:pPr>
              <w:rPr>
                <w:rFonts w:cstheme="minorHAnsi"/>
              </w:rPr>
            </w:pPr>
            <w:r>
              <w:rPr>
                <w:rFonts w:ascii="Calibri" w:eastAsia="Calibri" w:hAnsi="Calibri" w:cs="Calibri"/>
                <w:sz w:val="20"/>
                <w:szCs w:val="20"/>
              </w:rPr>
              <w:t>respond</w:t>
            </w:r>
            <w:r w:rsidRPr="003038BB">
              <w:rPr>
                <w:rFonts w:ascii="Calibri" w:eastAsia="Calibri" w:hAnsi="Calibri" w:cs="Calibri"/>
                <w:sz w:val="20"/>
                <w:szCs w:val="20"/>
              </w:rPr>
              <w:t xml:space="preserve"> quickly to any behaviour or bullying that threatens emotional</w:t>
            </w:r>
            <w:r>
              <w:rPr>
                <w:rFonts w:ascii="Calibri" w:eastAsia="Calibri" w:hAnsi="Calibri" w:cs="Calibri"/>
                <w:sz w:val="20"/>
                <w:szCs w:val="20"/>
              </w:rPr>
              <w:t xml:space="preserve"> and/or physical</w:t>
            </w:r>
            <w:r w:rsidRPr="003038BB">
              <w:rPr>
                <w:rFonts w:ascii="Calibri" w:eastAsia="Calibri" w:hAnsi="Calibri" w:cs="Calibri"/>
                <w:sz w:val="20"/>
                <w:szCs w:val="20"/>
              </w:rPr>
              <w:t xml:space="preserve"> safety</w:t>
            </w:r>
          </w:p>
        </w:tc>
        <w:tc>
          <w:tcPr>
            <w:tcW w:w="5528" w:type="dxa"/>
            <w:gridSpan w:val="2"/>
            <w:shd w:val="clear" w:color="auto" w:fill="E2EFD9" w:themeFill="accent6" w:themeFillTint="33"/>
          </w:tcPr>
          <w:p w14:paraId="25CCD01A" w14:textId="77777777" w:rsidR="009C4151" w:rsidRDefault="009C4151" w:rsidP="009C4151">
            <w:pPr>
              <w:rPr>
                <w:b/>
                <w:i/>
              </w:rPr>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3D583A4E" w14:textId="77777777" w:rsidR="009C4151" w:rsidRDefault="009C4151" w:rsidP="009C4151"/>
          <w:p w14:paraId="7CC19966" w14:textId="77777777" w:rsidR="009C4151" w:rsidRPr="003038BB" w:rsidRDefault="009C4151" w:rsidP="009C4151">
            <w:pPr>
              <w:rPr>
                <w:rFonts w:ascii="Calibri" w:eastAsia="Calibri" w:hAnsi="Calibri" w:cs="Calibri"/>
                <w:sz w:val="20"/>
                <w:szCs w:val="20"/>
              </w:rPr>
            </w:pPr>
            <w:r>
              <w:rPr>
                <w:sz w:val="20"/>
                <w:szCs w:val="20"/>
              </w:rPr>
              <w:t>c</w:t>
            </w:r>
            <w:r w:rsidRPr="003038BB">
              <w:rPr>
                <w:sz w:val="20"/>
                <w:szCs w:val="20"/>
              </w:rPr>
              <w:t>onsistently</w:t>
            </w:r>
            <w:r w:rsidRPr="003038BB">
              <w:rPr>
                <w:rFonts w:ascii="Calibri" w:eastAsia="Calibri" w:hAnsi="Calibri" w:cs="Calibri"/>
                <w:sz w:val="20"/>
                <w:szCs w:val="20"/>
              </w:rPr>
              <w:t xml:space="preserve"> ensure a predictable and secure learning environment that is supportive and inclusive for all pupils with high-quality teaching and behavioural expectations embedded within the daily routine</w:t>
            </w:r>
          </w:p>
          <w:p w14:paraId="2A26E0CE" w14:textId="77777777" w:rsidR="009C4151" w:rsidRPr="003038BB" w:rsidRDefault="009C4151" w:rsidP="009C4151">
            <w:pPr>
              <w:rPr>
                <w:rFonts w:ascii="Calibri" w:eastAsia="Calibri" w:hAnsi="Calibri" w:cs="Calibri"/>
                <w:sz w:val="20"/>
                <w:szCs w:val="20"/>
              </w:rPr>
            </w:pPr>
          </w:p>
          <w:p w14:paraId="308B1754" w14:textId="77777777" w:rsidR="009C4151" w:rsidRDefault="009C4151" w:rsidP="009C4151">
            <w:pPr>
              <w:rPr>
                <w:bCs/>
                <w:sz w:val="20"/>
                <w:szCs w:val="20"/>
              </w:rPr>
            </w:pPr>
            <w:r>
              <w:rPr>
                <w:bCs/>
                <w:sz w:val="20"/>
                <w:szCs w:val="20"/>
              </w:rPr>
              <w:t>s</w:t>
            </w:r>
            <w:r w:rsidRPr="003038BB">
              <w:rPr>
                <w:bCs/>
                <w:sz w:val="20"/>
                <w:szCs w:val="20"/>
              </w:rPr>
              <w:t xml:space="preserve">upport pupils to believe that their feelings will be considered and understood. </w:t>
            </w:r>
          </w:p>
          <w:p w14:paraId="630AB8D8" w14:textId="77777777" w:rsidR="009C4151" w:rsidRDefault="009C4151" w:rsidP="009C4151">
            <w:pPr>
              <w:rPr>
                <w:bCs/>
                <w:sz w:val="20"/>
                <w:szCs w:val="20"/>
              </w:rPr>
            </w:pPr>
          </w:p>
          <w:p w14:paraId="2D6233AD" w14:textId="77777777" w:rsidR="009C4151" w:rsidRPr="003038BB" w:rsidRDefault="009C4151" w:rsidP="009C4151">
            <w:pPr>
              <w:rPr>
                <w:sz w:val="20"/>
                <w:szCs w:val="20"/>
              </w:rPr>
            </w:pPr>
            <w:r w:rsidRPr="13084FCC">
              <w:rPr>
                <w:sz w:val="20"/>
                <w:szCs w:val="20"/>
              </w:rPr>
              <w:t>Understand pupils are motivated by intrinsic factors (related to their identity and values) and extrinsic factors (related to reward) and how to support pupils to journey from needing extrinsic motivation to being motivated to work intrinsically</w:t>
            </w:r>
          </w:p>
          <w:p w14:paraId="2B653B55" w14:textId="77777777" w:rsidR="009C4151" w:rsidRDefault="009C4151" w:rsidP="009C4151">
            <w:pPr>
              <w:rPr>
                <w:sz w:val="20"/>
                <w:szCs w:val="20"/>
              </w:rPr>
            </w:pPr>
          </w:p>
          <w:p w14:paraId="65A1EA4B" w14:textId="77777777" w:rsidR="009C4151" w:rsidRPr="003038BB" w:rsidRDefault="009C4151" w:rsidP="009C4151">
            <w:pPr>
              <w:rPr>
                <w:sz w:val="20"/>
                <w:szCs w:val="20"/>
              </w:rPr>
            </w:pPr>
            <w:r w:rsidRPr="13084FCC">
              <w:rPr>
                <w:sz w:val="20"/>
                <w:szCs w:val="20"/>
              </w:rPr>
              <w:t>identify goals and targets that challenge and stretch all pupils, understand the long-term positive impact of high expectations on pupils’ life chances</w:t>
            </w:r>
          </w:p>
          <w:p w14:paraId="0FA624DA" w14:textId="77777777" w:rsidR="009C4151" w:rsidRPr="003038BB" w:rsidRDefault="009C4151" w:rsidP="009C4151">
            <w:pPr>
              <w:rPr>
                <w:sz w:val="20"/>
                <w:szCs w:val="20"/>
              </w:rPr>
            </w:pPr>
          </w:p>
          <w:p w14:paraId="73E07E5B" w14:textId="77777777" w:rsidR="009C4151" w:rsidRPr="003038BB" w:rsidRDefault="009C4151" w:rsidP="009C4151">
            <w:pPr>
              <w:rPr>
                <w:sz w:val="20"/>
                <w:szCs w:val="20"/>
              </w:rPr>
            </w:pPr>
            <w:r>
              <w:rPr>
                <w:bCs/>
                <w:sz w:val="20"/>
                <w:szCs w:val="20"/>
              </w:rPr>
              <w:t>s</w:t>
            </w:r>
            <w:r w:rsidRPr="003038BB">
              <w:rPr>
                <w:bCs/>
                <w:sz w:val="20"/>
                <w:szCs w:val="20"/>
              </w:rPr>
              <w:t xml:space="preserve">upport </w:t>
            </w:r>
            <w:r>
              <w:rPr>
                <w:bCs/>
                <w:sz w:val="20"/>
                <w:szCs w:val="20"/>
              </w:rPr>
              <w:t>pupils</w:t>
            </w:r>
            <w:r w:rsidRPr="003038BB">
              <w:rPr>
                <w:bCs/>
                <w:sz w:val="20"/>
                <w:szCs w:val="20"/>
              </w:rPr>
              <w:t xml:space="preserve"> to self-regulate </w:t>
            </w:r>
            <w:r>
              <w:rPr>
                <w:bCs/>
                <w:sz w:val="20"/>
                <w:szCs w:val="20"/>
              </w:rPr>
              <w:t>their</w:t>
            </w:r>
            <w:r w:rsidRPr="003038BB">
              <w:rPr>
                <w:bCs/>
                <w:sz w:val="20"/>
                <w:szCs w:val="20"/>
              </w:rPr>
              <w:t xml:space="preserve"> emotions and know that this affects pupils’ ability to learn,</w:t>
            </w:r>
            <w:r>
              <w:rPr>
                <w:bCs/>
                <w:sz w:val="20"/>
                <w:szCs w:val="20"/>
              </w:rPr>
              <w:t xml:space="preserve"> and</w:t>
            </w:r>
            <w:r w:rsidRPr="003038BB">
              <w:rPr>
                <w:bCs/>
                <w:sz w:val="20"/>
                <w:szCs w:val="20"/>
              </w:rPr>
              <w:t xml:space="preserve"> succe</w:t>
            </w:r>
            <w:r>
              <w:rPr>
                <w:bCs/>
                <w:sz w:val="20"/>
                <w:szCs w:val="20"/>
              </w:rPr>
              <w:t>ed</w:t>
            </w:r>
            <w:r w:rsidRPr="003038BB">
              <w:rPr>
                <w:bCs/>
                <w:sz w:val="20"/>
                <w:szCs w:val="20"/>
              </w:rPr>
              <w:t xml:space="preserve"> in school and future lives</w:t>
            </w:r>
          </w:p>
          <w:p w14:paraId="065C6DFC" w14:textId="77777777" w:rsidR="009C4151" w:rsidRDefault="009C4151" w:rsidP="009C4151">
            <w:pPr>
              <w:rPr>
                <w:rFonts w:ascii="Calibri" w:eastAsia="Calibri" w:hAnsi="Calibri" w:cs="Calibri"/>
                <w:sz w:val="20"/>
                <w:szCs w:val="20"/>
              </w:rPr>
            </w:pPr>
          </w:p>
          <w:p w14:paraId="22F41904"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clearly embed</w:t>
            </w:r>
            <w:r w:rsidRPr="003038BB">
              <w:rPr>
                <w:rFonts w:ascii="Calibri" w:eastAsia="Calibri" w:hAnsi="Calibri" w:cs="Calibri"/>
                <w:sz w:val="20"/>
                <w:szCs w:val="20"/>
              </w:rPr>
              <w:t xml:space="preserve"> a range of effective behaviour management strategies within their professional practice</w:t>
            </w:r>
          </w:p>
          <w:p w14:paraId="09707856" w14:textId="77777777" w:rsidR="009C4151" w:rsidRPr="003038BB" w:rsidRDefault="009C4151" w:rsidP="009C4151">
            <w:pPr>
              <w:rPr>
                <w:rFonts w:ascii="Calibri" w:eastAsia="Calibri" w:hAnsi="Calibri" w:cs="Calibri"/>
                <w:sz w:val="20"/>
                <w:szCs w:val="20"/>
              </w:rPr>
            </w:pPr>
          </w:p>
          <w:p w14:paraId="3AC53277"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r</w:t>
            </w:r>
            <w:r w:rsidRPr="003038BB">
              <w:rPr>
                <w:rFonts w:ascii="Calibri" w:eastAsia="Calibri" w:hAnsi="Calibri" w:cs="Calibri"/>
                <w:sz w:val="20"/>
                <w:szCs w:val="20"/>
              </w:rPr>
              <w:t xml:space="preserve">espond with authority to any behaviour or bullying that threatens emotional </w:t>
            </w:r>
            <w:r>
              <w:rPr>
                <w:rFonts w:ascii="Calibri" w:eastAsia="Calibri" w:hAnsi="Calibri" w:cs="Calibri"/>
                <w:sz w:val="20"/>
                <w:szCs w:val="20"/>
              </w:rPr>
              <w:t xml:space="preserve">and/or physical </w:t>
            </w:r>
            <w:r w:rsidRPr="003038BB">
              <w:rPr>
                <w:rFonts w:ascii="Calibri" w:eastAsia="Calibri" w:hAnsi="Calibri" w:cs="Calibri"/>
                <w:sz w:val="20"/>
                <w:szCs w:val="20"/>
              </w:rPr>
              <w:t>safety</w:t>
            </w:r>
          </w:p>
          <w:p w14:paraId="3A2DD40D" w14:textId="77777777" w:rsidR="009C4151" w:rsidRPr="003038BB" w:rsidRDefault="009C4151" w:rsidP="009C4151">
            <w:pPr>
              <w:ind w:left="45"/>
              <w:rPr>
                <w:rFonts w:ascii="Calibri" w:eastAsia="Calibri" w:hAnsi="Calibri" w:cs="Calibri"/>
                <w:sz w:val="20"/>
                <w:szCs w:val="20"/>
              </w:rPr>
            </w:pPr>
          </w:p>
          <w:p w14:paraId="0B2CC1E1" w14:textId="77777777" w:rsidR="009C4151" w:rsidRPr="00131668" w:rsidRDefault="009C4151" w:rsidP="009C4151">
            <w:pPr>
              <w:spacing w:line="257" w:lineRule="auto"/>
              <w:rPr>
                <w:rFonts w:cstheme="minorHAnsi"/>
              </w:rPr>
            </w:pPr>
            <w:r>
              <w:rPr>
                <w:rFonts w:ascii="Calibri" w:eastAsia="Calibri" w:hAnsi="Calibri" w:cs="Calibri"/>
                <w:sz w:val="20"/>
                <w:szCs w:val="20"/>
              </w:rPr>
              <w:t>c</w:t>
            </w:r>
            <w:r w:rsidRPr="003038BB">
              <w:rPr>
                <w:rFonts w:ascii="Calibri" w:eastAsia="Calibri" w:hAnsi="Calibri" w:cs="Calibri"/>
                <w:sz w:val="20"/>
                <w:szCs w:val="20"/>
              </w:rPr>
              <w:t>onsistently use early and least-intrusive interventions as an initial response to low level disruption</w:t>
            </w:r>
          </w:p>
        </w:tc>
      </w:tr>
      <w:tr w:rsidR="009C4151" w:rsidRPr="00131668" w14:paraId="0EAF9FF1" w14:textId="77777777" w:rsidTr="009C4151">
        <w:trPr>
          <w:jc w:val="center"/>
        </w:trPr>
        <w:tc>
          <w:tcPr>
            <w:tcW w:w="12469" w:type="dxa"/>
            <w:gridSpan w:val="3"/>
            <w:shd w:val="clear" w:color="auto" w:fill="auto"/>
          </w:tcPr>
          <w:p w14:paraId="2F858B5E"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314066AC" w14:textId="77777777" w:rsidR="009C4151" w:rsidRPr="00713702" w:rsidRDefault="009C4151" w:rsidP="009C4151">
            <w:pPr>
              <w:jc w:val="center"/>
              <w:rPr>
                <w:rFonts w:cstheme="minorHAnsi"/>
                <w:b/>
              </w:rPr>
            </w:pPr>
            <w:r>
              <w:rPr>
                <w:rFonts w:cstheme="minorHAnsi"/>
                <w:b/>
              </w:rPr>
              <w:t>YES/NO</w:t>
            </w:r>
          </w:p>
        </w:tc>
      </w:tr>
      <w:tr w:rsidR="009C4151" w:rsidRPr="00131668" w14:paraId="78F9544A" w14:textId="77777777" w:rsidTr="009C4151">
        <w:trPr>
          <w:jc w:val="center"/>
        </w:trPr>
        <w:tc>
          <w:tcPr>
            <w:tcW w:w="12469" w:type="dxa"/>
            <w:gridSpan w:val="3"/>
            <w:shd w:val="clear" w:color="auto" w:fill="auto"/>
          </w:tcPr>
          <w:p w14:paraId="029790A9"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076A9EAE98B7475B9113A6EA74C7E059"/>
            </w:placeholder>
            <w:showingPlcHdr/>
            <w:dropDownList>
              <w:listItem w:value="Choose an item."/>
              <w:listItem w:displayText="Yes" w:value="Yes"/>
              <w:listItem w:displayText="No" w:value="No"/>
            </w:dropDownList>
          </w:sdtPr>
          <w:sdtEndPr/>
          <w:sdtContent>
            <w:tc>
              <w:tcPr>
                <w:tcW w:w="3119" w:type="dxa"/>
                <w:shd w:val="clear" w:color="auto" w:fill="auto"/>
              </w:tcPr>
              <w:p w14:paraId="0B95480A"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6EDA3BAE" w14:textId="77777777" w:rsidTr="009C4151">
        <w:trPr>
          <w:jc w:val="center"/>
        </w:trPr>
        <w:tc>
          <w:tcPr>
            <w:tcW w:w="12469" w:type="dxa"/>
            <w:gridSpan w:val="3"/>
            <w:shd w:val="clear" w:color="auto" w:fill="auto"/>
          </w:tcPr>
          <w:p w14:paraId="1023959C"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08FEE618238E44D1A6CF26E294FF2160"/>
            </w:placeholder>
            <w:showingPlcHdr/>
            <w:dropDownList>
              <w:listItem w:value="Choose an item."/>
              <w:listItem w:displayText="Yes" w:value="Yes"/>
              <w:listItem w:displayText="No" w:value="No"/>
            </w:dropDownList>
          </w:sdtPr>
          <w:sdtEndPr/>
          <w:sdtContent>
            <w:tc>
              <w:tcPr>
                <w:tcW w:w="3119" w:type="dxa"/>
                <w:shd w:val="clear" w:color="auto" w:fill="auto"/>
              </w:tcPr>
              <w:p w14:paraId="402F3A3E" w14:textId="77777777" w:rsidR="009C4151" w:rsidRDefault="009C4151" w:rsidP="009C4151">
                <w:pPr>
                  <w:jc w:val="center"/>
                  <w:rPr>
                    <w:rFonts w:cstheme="minorHAnsi"/>
                    <w:b/>
                  </w:rPr>
                </w:pPr>
                <w:r w:rsidRPr="007451A1">
                  <w:rPr>
                    <w:rStyle w:val="PlaceholderText"/>
                  </w:rPr>
                  <w:t>Choose an item.</w:t>
                </w:r>
              </w:p>
            </w:tc>
          </w:sdtContent>
        </w:sdt>
      </w:tr>
    </w:tbl>
    <w:p w14:paraId="45307646" w14:textId="026D9E57" w:rsidR="009C4151" w:rsidRDefault="009C4151" w:rsidP="009C4151"/>
    <w:p w14:paraId="4260239B" w14:textId="47D7BBA0" w:rsidR="009C4151" w:rsidRDefault="009C4151" w:rsidP="009C4151"/>
    <w:p w14:paraId="3A45C2BD" w14:textId="5BC67337" w:rsidR="009C4151" w:rsidRDefault="009C4151" w:rsidP="009C4151"/>
    <w:p w14:paraId="673EE4D0" w14:textId="0C7D2BD9" w:rsidR="009C4151" w:rsidRDefault="009C4151" w:rsidP="009C4151"/>
    <w:p w14:paraId="3907DA9B" w14:textId="70CAA7E7" w:rsidR="009C4151" w:rsidRDefault="009C4151" w:rsidP="009C4151"/>
    <w:p w14:paraId="29982B86" w14:textId="0CAF4DF8" w:rsidR="009C4151" w:rsidRDefault="009C4151" w:rsidP="009C4151"/>
    <w:p w14:paraId="3C4ECE2E" w14:textId="1C89F305" w:rsidR="009C4151" w:rsidRDefault="009C4151" w:rsidP="009C4151"/>
    <w:p w14:paraId="733CC8E6" w14:textId="16F2070C" w:rsidR="009C4151" w:rsidRDefault="009C4151" w:rsidP="009C4151"/>
    <w:p w14:paraId="5E0503A4" w14:textId="1F1482A2" w:rsidR="009C4151" w:rsidRDefault="009C4151" w:rsidP="009C4151"/>
    <w:p w14:paraId="70E448C8" w14:textId="26877ACC" w:rsidR="009C4151" w:rsidRDefault="009C4151" w:rsidP="009C4151"/>
    <w:p w14:paraId="367EB4E2" w14:textId="2D264CBC" w:rsidR="009C4151" w:rsidRDefault="009C4151" w:rsidP="009C4151"/>
    <w:p w14:paraId="315A9865" w14:textId="5A4DBF13" w:rsidR="009C4151" w:rsidRDefault="009C4151" w:rsidP="009C4151"/>
    <w:p w14:paraId="73A81D88" w14:textId="67BD4329" w:rsidR="009C4151" w:rsidRDefault="009C4151" w:rsidP="009C4151"/>
    <w:p w14:paraId="62C674FA" w14:textId="0EDFE9D4" w:rsidR="009C4151" w:rsidRDefault="009C4151" w:rsidP="009C4151"/>
    <w:p w14:paraId="3F1A1254" w14:textId="58B16086" w:rsidR="009C4151" w:rsidRDefault="009C4151" w:rsidP="009C4151"/>
    <w:p w14:paraId="27D0E227" w14:textId="77613C9F" w:rsidR="009C4151" w:rsidRDefault="009C4151" w:rsidP="009C4151"/>
    <w:p w14:paraId="685F8EE1" w14:textId="5BC7DE6D" w:rsidR="009C4151" w:rsidRDefault="009C4151" w:rsidP="009C4151"/>
    <w:p w14:paraId="1DACD9DC" w14:textId="77777777" w:rsidR="009C4151" w:rsidRDefault="009C4151" w:rsidP="009C4151"/>
    <w:p w14:paraId="6F364334" w14:textId="77777777" w:rsidR="009C4151" w:rsidRDefault="009C4151" w:rsidP="009C4151"/>
    <w:tbl>
      <w:tblPr>
        <w:tblStyle w:val="TableGrid"/>
        <w:tblW w:w="15590" w:type="dxa"/>
        <w:jc w:val="center"/>
        <w:tblLook w:val="04A0" w:firstRow="1" w:lastRow="0" w:firstColumn="1" w:lastColumn="0" w:noHBand="0" w:noVBand="1"/>
      </w:tblPr>
      <w:tblGrid>
        <w:gridCol w:w="4460"/>
        <w:gridCol w:w="5565"/>
        <w:gridCol w:w="2053"/>
        <w:gridCol w:w="3512"/>
      </w:tblGrid>
      <w:tr w:rsidR="009C4151" w:rsidRPr="008E0592" w14:paraId="652B73A9" w14:textId="77777777" w:rsidTr="009C4151">
        <w:trPr>
          <w:jc w:val="center"/>
        </w:trPr>
        <w:tc>
          <w:tcPr>
            <w:tcW w:w="15590" w:type="dxa"/>
            <w:gridSpan w:val="4"/>
            <w:shd w:val="clear" w:color="auto" w:fill="DEEAF6" w:themeFill="accent1" w:themeFillTint="33"/>
          </w:tcPr>
          <w:p w14:paraId="0FBD11B0" w14:textId="77777777" w:rsidR="009C4151" w:rsidRPr="006970B6" w:rsidRDefault="009C4151" w:rsidP="009C4151">
            <w:pPr>
              <w:rPr>
                <w:b/>
                <w:bCs/>
              </w:rPr>
            </w:pPr>
            <w:r w:rsidRPr="16DFA851">
              <w:rPr>
                <w:b/>
                <w:bCs/>
                <w:sz w:val="28"/>
                <w:szCs w:val="28"/>
              </w:rPr>
              <w:lastRenderedPageBreak/>
              <w:t xml:space="preserve">BCU ITE Curriculum Key Theme C </w:t>
            </w:r>
            <w:r w:rsidRPr="16DFA851">
              <w:rPr>
                <w:b/>
                <w:bCs/>
              </w:rPr>
              <w:t>– Trainees’ knowledge and understanding of the curriculum, subject knowledge, pedagogy and how pupils learn impact on pupils’ progress and well-being.</w:t>
            </w:r>
          </w:p>
          <w:p w14:paraId="635C40B6" w14:textId="77777777" w:rsidR="009C4151" w:rsidRPr="003038BB" w:rsidRDefault="009C4151" w:rsidP="009C4151">
            <w:pPr>
              <w:rPr>
                <w:sz w:val="20"/>
                <w:szCs w:val="20"/>
              </w:rPr>
            </w:pPr>
            <w:r w:rsidRPr="006970B6">
              <w:rPr>
                <w:b/>
                <w:bCs/>
              </w:rPr>
              <w:t xml:space="preserve">(CCF – How pupils’ learn and Subject knowledge) </w:t>
            </w:r>
            <w:r w:rsidRPr="006970B6">
              <w:rPr>
                <w:b/>
              </w:rPr>
              <w:t>(TS2 and TS3)</w:t>
            </w:r>
          </w:p>
        </w:tc>
      </w:tr>
      <w:tr w:rsidR="009C4151" w:rsidRPr="008E0592" w14:paraId="6CB67AD6" w14:textId="77777777" w:rsidTr="009C4151">
        <w:trPr>
          <w:jc w:val="center"/>
        </w:trPr>
        <w:tc>
          <w:tcPr>
            <w:tcW w:w="4460" w:type="dxa"/>
            <w:shd w:val="clear" w:color="auto" w:fill="F4B083" w:themeFill="accent2" w:themeFillTint="99"/>
          </w:tcPr>
          <w:p w14:paraId="4F0109AA"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75DC8E7B"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2952E8B7"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A9884E2" w14:textId="77777777" w:rsidTr="009C4151">
        <w:trPr>
          <w:jc w:val="center"/>
        </w:trPr>
        <w:tc>
          <w:tcPr>
            <w:tcW w:w="4460" w:type="dxa"/>
            <w:shd w:val="clear" w:color="auto" w:fill="FBE4D5" w:themeFill="accent2" w:themeFillTint="33"/>
          </w:tcPr>
          <w:p w14:paraId="2F935316" w14:textId="77777777" w:rsidR="009C4151" w:rsidRDefault="009C4151" w:rsidP="009C4151">
            <w:pPr>
              <w:spacing w:line="257" w:lineRule="auto"/>
            </w:pPr>
            <w:r w:rsidRPr="4B50BDC0">
              <w:rPr>
                <w:rFonts w:ascii="Calibri" w:eastAsia="Calibri" w:hAnsi="Calibri" w:cs="Calibri"/>
                <w:b/>
                <w:bCs/>
                <w:i/>
                <w:iCs/>
                <w:sz w:val="20"/>
                <w:szCs w:val="20"/>
              </w:rPr>
              <w:t>The trainee works alongside expert colleagues at BCU and in school through observations, discussion, CPD and team teaching opportunities to develop their subject knowledge, skills and understanding of the curriculum to:</w:t>
            </w:r>
          </w:p>
          <w:p w14:paraId="41E749D6" w14:textId="77777777" w:rsidR="009C4151" w:rsidRDefault="009C4151" w:rsidP="009C4151">
            <w:pPr>
              <w:spacing w:line="257" w:lineRule="auto"/>
            </w:pPr>
            <w:r w:rsidRPr="4B50BDC0">
              <w:rPr>
                <w:rFonts w:ascii="Calibri" w:eastAsia="Calibri" w:hAnsi="Calibri" w:cs="Calibri"/>
                <w:sz w:val="20"/>
                <w:szCs w:val="20"/>
              </w:rPr>
              <w:t xml:space="preserve"> </w:t>
            </w:r>
          </w:p>
          <w:p w14:paraId="61085E39" w14:textId="77777777" w:rsidR="009C4151" w:rsidRDefault="009C4151" w:rsidP="009C4151">
            <w:pPr>
              <w:spacing w:line="257" w:lineRule="auto"/>
            </w:pPr>
            <w:r>
              <w:rPr>
                <w:rFonts w:ascii="Calibri" w:eastAsia="Calibri" w:hAnsi="Calibri" w:cs="Calibri"/>
                <w:sz w:val="20"/>
                <w:szCs w:val="20"/>
              </w:rPr>
              <w:t>f</w:t>
            </w:r>
            <w:r w:rsidRPr="4B50BDC0">
              <w:rPr>
                <w:rFonts w:ascii="Calibri" w:eastAsia="Calibri" w:hAnsi="Calibri" w:cs="Calibri"/>
                <w:sz w:val="20"/>
                <w:szCs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szCs w:val="20"/>
              </w:rPr>
              <w:t>rea will have on their practice</w:t>
            </w:r>
            <w:r w:rsidRPr="4B50BDC0">
              <w:rPr>
                <w:rFonts w:ascii="Calibri" w:eastAsia="Calibri" w:hAnsi="Calibri" w:cs="Calibri"/>
                <w:sz w:val="20"/>
                <w:szCs w:val="20"/>
              </w:rPr>
              <w:t xml:space="preserve"> </w:t>
            </w:r>
          </w:p>
          <w:p w14:paraId="1913957D" w14:textId="77777777" w:rsidR="009C4151" w:rsidRDefault="009C4151" w:rsidP="009C4151">
            <w:pPr>
              <w:spacing w:line="257" w:lineRule="auto"/>
            </w:pPr>
            <w:r w:rsidRPr="4B50BDC0">
              <w:rPr>
                <w:rFonts w:ascii="Calibri" w:eastAsia="Calibri" w:hAnsi="Calibri" w:cs="Calibri"/>
                <w:sz w:val="20"/>
                <w:szCs w:val="20"/>
              </w:rPr>
              <w:t xml:space="preserve"> </w:t>
            </w:r>
          </w:p>
          <w:p w14:paraId="1F5A9BA7" w14:textId="77777777" w:rsidR="009C4151" w:rsidRDefault="009C4151" w:rsidP="009C4151">
            <w:pPr>
              <w:spacing w:line="257" w:lineRule="auto"/>
            </w:pPr>
            <w:r>
              <w:rPr>
                <w:rFonts w:ascii="Calibri" w:eastAsia="Calibri" w:hAnsi="Calibri" w:cs="Calibri"/>
                <w:sz w:val="20"/>
                <w:szCs w:val="20"/>
              </w:rPr>
              <w:t>r</w:t>
            </w:r>
            <w:r w:rsidRPr="4B50BDC0">
              <w:rPr>
                <w:rFonts w:ascii="Calibri" w:eastAsia="Calibri" w:hAnsi="Calibri" w:cs="Calibri"/>
                <w:sz w:val="20"/>
                <w:szCs w:val="20"/>
              </w:rPr>
              <w:t>eflect upon their personal developing subject knowledge, with support if necessary, in relation to key concepts and skills of the subject</w:t>
            </w:r>
          </w:p>
          <w:p w14:paraId="721214D4" w14:textId="77777777" w:rsidR="009C4151" w:rsidRDefault="009C4151" w:rsidP="009C4151">
            <w:pPr>
              <w:spacing w:line="257" w:lineRule="auto"/>
            </w:pPr>
            <w:r w:rsidRPr="4B50BDC0">
              <w:rPr>
                <w:rFonts w:ascii="Calibri" w:eastAsia="Calibri" w:hAnsi="Calibri" w:cs="Calibri"/>
                <w:sz w:val="20"/>
                <w:szCs w:val="20"/>
              </w:rPr>
              <w:t xml:space="preserve"> </w:t>
            </w:r>
          </w:p>
          <w:p w14:paraId="3AB60DF0" w14:textId="77777777" w:rsidR="009C4151" w:rsidRDefault="009C4151" w:rsidP="009C4151">
            <w:pPr>
              <w:spacing w:line="257" w:lineRule="auto"/>
              <w:rPr>
                <w:rFonts w:ascii="Calibri" w:eastAsia="Calibri" w:hAnsi="Calibri" w:cs="Calibri"/>
                <w:sz w:val="20"/>
                <w:szCs w:val="20"/>
              </w:rPr>
            </w:pPr>
            <w:r w:rsidRPr="13084FCC">
              <w:rPr>
                <w:rFonts w:ascii="Calibri" w:eastAsia="Calibri" w:hAnsi="Calibri" w:cs="Calibri"/>
                <w:sz w:val="20"/>
                <w:szCs w:val="20"/>
              </w:rPr>
              <w:t xml:space="preserve">know that taking pupils’ prior knowledge into account is a key aspect of successful learning and securing progress, as is knowing how much new information should be introduced so it is manageable for pupils </w:t>
            </w:r>
          </w:p>
          <w:p w14:paraId="75419304" w14:textId="77777777" w:rsidR="009C4151" w:rsidRDefault="009C4151" w:rsidP="009C4151">
            <w:pPr>
              <w:spacing w:line="257" w:lineRule="auto"/>
            </w:pPr>
            <w:r w:rsidRPr="4B50BDC0">
              <w:rPr>
                <w:rFonts w:ascii="Calibri" w:eastAsia="Calibri" w:hAnsi="Calibri" w:cs="Calibri"/>
                <w:sz w:val="20"/>
                <w:szCs w:val="20"/>
              </w:rPr>
              <w:t xml:space="preserve"> </w:t>
            </w:r>
          </w:p>
          <w:p w14:paraId="6FB1F0B1"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szCs w:val="20"/>
              </w:rPr>
              <w:t>pupils’</w:t>
            </w:r>
            <w:r w:rsidRPr="4B50BDC0">
              <w:rPr>
                <w:rFonts w:ascii="Calibri" w:eastAsia="Calibri" w:hAnsi="Calibri" w:cs="Calibri"/>
                <w:sz w:val="20"/>
                <w:szCs w:val="20"/>
              </w:rPr>
              <w:t xml:space="preserve"> de</w:t>
            </w:r>
            <w:r>
              <w:rPr>
                <w:rFonts w:ascii="Calibri" w:eastAsia="Calibri" w:hAnsi="Calibri" w:cs="Calibri"/>
                <w:sz w:val="20"/>
                <w:szCs w:val="20"/>
              </w:rPr>
              <w:t>velopment as confident learners</w:t>
            </w:r>
          </w:p>
          <w:p w14:paraId="186BBA67" w14:textId="77777777" w:rsidR="009C4151" w:rsidRDefault="009C4151" w:rsidP="009C4151">
            <w:pPr>
              <w:spacing w:line="257" w:lineRule="auto"/>
            </w:pPr>
            <w:r w:rsidRPr="4B50BDC0">
              <w:rPr>
                <w:rFonts w:ascii="Calibri" w:eastAsia="Calibri" w:hAnsi="Calibri" w:cs="Calibri"/>
                <w:sz w:val="20"/>
                <w:szCs w:val="20"/>
              </w:rPr>
              <w:lastRenderedPageBreak/>
              <w:t xml:space="preserve"> </w:t>
            </w:r>
          </w:p>
          <w:p w14:paraId="77DABDE2"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t>u</w:t>
            </w:r>
            <w:r w:rsidRPr="4B50BDC0">
              <w:rPr>
                <w:rFonts w:ascii="Calibri" w:eastAsia="Calibri" w:hAnsi="Calibri" w:cs="Calibri"/>
                <w:sz w:val="20"/>
                <w:szCs w:val="20"/>
              </w:rPr>
              <w:t>nderstand that complex ideas and concepts can be broken down into smaller steps, minimising the complexity of a task and avoid</w:t>
            </w:r>
            <w:r>
              <w:rPr>
                <w:rFonts w:ascii="Calibri" w:eastAsia="Calibri" w:hAnsi="Calibri" w:cs="Calibri"/>
                <w:sz w:val="20"/>
                <w:szCs w:val="20"/>
              </w:rPr>
              <w:t>ing</w:t>
            </w:r>
            <w:r w:rsidRPr="4B50BDC0">
              <w:rPr>
                <w:rFonts w:ascii="Calibri" w:eastAsia="Calibri" w:hAnsi="Calibri" w:cs="Calibri"/>
                <w:sz w:val="20"/>
                <w:szCs w:val="20"/>
              </w:rPr>
              <w:t xml:space="preserve"> potential misconceptions whilst m</w:t>
            </w:r>
            <w:r>
              <w:rPr>
                <w:rFonts w:ascii="Calibri" w:eastAsia="Calibri" w:hAnsi="Calibri" w:cs="Calibri"/>
                <w:sz w:val="20"/>
                <w:szCs w:val="20"/>
              </w:rPr>
              <w:t>aintaining focus on key content</w:t>
            </w:r>
          </w:p>
          <w:p w14:paraId="1DB37759" w14:textId="77777777" w:rsidR="009C4151" w:rsidRDefault="009C4151" w:rsidP="009C4151">
            <w:pPr>
              <w:spacing w:line="257" w:lineRule="auto"/>
            </w:pPr>
          </w:p>
          <w:p w14:paraId="08F648B5" w14:textId="77777777" w:rsidR="009C4151" w:rsidRDefault="009C4151" w:rsidP="009C4151">
            <w:pPr>
              <w:spacing w:line="257" w:lineRule="auto"/>
            </w:pPr>
            <w:r w:rsidRPr="13084FCC">
              <w:rPr>
                <w:rFonts w:ascii="Calibri" w:eastAsia="Calibri" w:hAnsi="Calibri" w:cs="Calibri"/>
                <w:sz w:val="20"/>
                <w:szCs w:val="20"/>
              </w:rPr>
              <w:t xml:space="preserve">know that a range of approaches for modelling and scaffolding learning, e.g. live modelling, is essential to enable pupils to make progress </w:t>
            </w:r>
          </w:p>
          <w:p w14:paraId="6B500425" w14:textId="77777777" w:rsidR="009C4151" w:rsidRDefault="009C4151" w:rsidP="009C4151">
            <w:pPr>
              <w:spacing w:line="257" w:lineRule="auto"/>
            </w:pPr>
            <w:r w:rsidRPr="13084FCC">
              <w:rPr>
                <w:rFonts w:ascii="Calibri" w:eastAsia="Calibri" w:hAnsi="Calibri" w:cs="Calibri"/>
                <w:sz w:val="20"/>
                <w:szCs w:val="20"/>
              </w:rPr>
              <w:t xml:space="preserve"> </w:t>
            </w:r>
          </w:p>
          <w:p w14:paraId="77BBE8B6" w14:textId="77777777" w:rsidR="009C4151" w:rsidRDefault="009C4151" w:rsidP="009C4151">
            <w:pPr>
              <w:spacing w:line="257" w:lineRule="auto"/>
            </w:pPr>
            <w:r>
              <w:rPr>
                <w:rFonts w:ascii="Calibri" w:eastAsia="Calibri" w:hAnsi="Calibri" w:cs="Calibri"/>
                <w:sz w:val="20"/>
                <w:szCs w:val="20"/>
              </w:rPr>
              <w:t>k</w:t>
            </w:r>
            <w:r w:rsidRPr="4B50BDC0">
              <w:rPr>
                <w:rFonts w:ascii="Calibri" w:eastAsia="Calibri" w:hAnsi="Calibri" w:cs="Calibri"/>
                <w:sz w:val="20"/>
                <w:szCs w:val="20"/>
              </w:rPr>
              <w:t>now</w:t>
            </w:r>
            <w:r>
              <w:rPr>
                <w:rFonts w:ascii="Calibri" w:eastAsia="Calibri" w:hAnsi="Calibri" w:cs="Calibri"/>
                <w:sz w:val="20"/>
                <w:szCs w:val="20"/>
              </w:rPr>
              <w:t xml:space="preserve"> that they should</w:t>
            </w:r>
            <w:r w:rsidRPr="4B50BDC0">
              <w:rPr>
                <w:rFonts w:ascii="Calibri" w:eastAsia="Calibri" w:hAnsi="Calibri" w:cs="Calibri"/>
                <w:sz w:val="20"/>
                <w:szCs w:val="20"/>
              </w:rPr>
              <w:t xml:space="preserve"> model high-quality spoken language and subject specific high frequency vocabulary recognising that spoken language underpins development of reading and writing</w:t>
            </w:r>
          </w:p>
          <w:p w14:paraId="7EDB9642" w14:textId="77777777" w:rsidR="009C4151" w:rsidRDefault="009C4151" w:rsidP="009C4151">
            <w:pPr>
              <w:spacing w:line="257" w:lineRule="auto"/>
            </w:pPr>
            <w:r w:rsidRPr="4B50BDC0">
              <w:rPr>
                <w:rFonts w:ascii="Calibri" w:eastAsia="Calibri" w:hAnsi="Calibri" w:cs="Calibri"/>
                <w:sz w:val="20"/>
                <w:szCs w:val="20"/>
              </w:rPr>
              <w:t xml:space="preserve"> </w:t>
            </w:r>
          </w:p>
          <w:p w14:paraId="492063D4" w14:textId="77777777" w:rsidR="009C4151" w:rsidRDefault="009C4151" w:rsidP="009C4151">
            <w:pPr>
              <w:spacing w:line="257" w:lineRule="auto"/>
            </w:pPr>
            <w:r>
              <w:rPr>
                <w:rFonts w:ascii="Calibri" w:eastAsia="Calibri" w:hAnsi="Calibri" w:cs="Calibri"/>
                <w:sz w:val="20"/>
                <w:szCs w:val="20"/>
              </w:rPr>
              <w:t>f</w:t>
            </w:r>
            <w:r w:rsidRPr="4B50BDC0">
              <w:rPr>
                <w:rFonts w:ascii="Calibri" w:eastAsia="Calibri" w:hAnsi="Calibri" w:cs="Calibri"/>
                <w:sz w:val="20"/>
                <w:szCs w:val="20"/>
              </w:rPr>
              <w:t xml:space="preserve">amiliarise them self with a range of learning theories and understanding the importance of why a balance of these in classroom practice is important for developing skills in the subject </w:t>
            </w:r>
          </w:p>
          <w:p w14:paraId="7AA28D9C"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491F9275" w14:textId="77777777" w:rsidR="009C4151" w:rsidRPr="00A01002" w:rsidRDefault="009C4151" w:rsidP="009C4151">
            <w:pPr>
              <w:spacing w:line="257" w:lineRule="auto"/>
              <w:rPr>
                <w:b/>
              </w:rPr>
            </w:pPr>
            <w:r w:rsidRPr="00A01002">
              <w:rPr>
                <w:rFonts w:ascii="Calibri" w:eastAsia="Calibri" w:hAnsi="Calibri" w:cs="Calibri"/>
                <w:b/>
                <w:sz w:val="20"/>
                <w:szCs w:val="20"/>
              </w:rPr>
              <w:t>Primary trainees:</w:t>
            </w:r>
          </w:p>
          <w:p w14:paraId="5B4264D9"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nders</w:t>
            </w:r>
            <w:r>
              <w:rPr>
                <w:rFonts w:ascii="Calibri" w:eastAsia="Calibri" w:hAnsi="Calibri" w:cs="Calibri"/>
                <w:sz w:val="20"/>
                <w:szCs w:val="20"/>
              </w:rPr>
              <w:t>tand</w:t>
            </w:r>
            <w:r w:rsidRPr="4B50BDC0">
              <w:rPr>
                <w:rFonts w:ascii="Calibri" w:eastAsia="Calibri" w:hAnsi="Calibri" w:cs="Calibri"/>
                <w:sz w:val="20"/>
                <w:szCs w:val="20"/>
              </w:rPr>
              <w:t xml:space="preserve"> the importance of systematic synthetic phonics and the impact that this has on the teaching of earl</w:t>
            </w:r>
            <w:r>
              <w:rPr>
                <w:rFonts w:ascii="Calibri" w:eastAsia="Calibri" w:hAnsi="Calibri" w:cs="Calibri"/>
                <w:sz w:val="20"/>
                <w:szCs w:val="20"/>
              </w:rPr>
              <w:t xml:space="preserve">y reading, spelling, and writing </w:t>
            </w:r>
          </w:p>
          <w:p w14:paraId="1D23CA93" w14:textId="77777777" w:rsidR="009C4151" w:rsidRDefault="009C4151" w:rsidP="009C4151">
            <w:pPr>
              <w:spacing w:line="257" w:lineRule="auto"/>
            </w:pPr>
            <w:r w:rsidRPr="4B50BDC0">
              <w:rPr>
                <w:rFonts w:ascii="Calibri" w:eastAsia="Calibri" w:hAnsi="Calibri" w:cs="Calibri"/>
                <w:sz w:val="20"/>
                <w:szCs w:val="20"/>
              </w:rPr>
              <w:t xml:space="preserve"> </w:t>
            </w:r>
          </w:p>
          <w:p w14:paraId="011F38E8" w14:textId="77777777" w:rsidR="009C4151" w:rsidRDefault="009C4151" w:rsidP="009C4151">
            <w:pPr>
              <w:spacing w:line="257" w:lineRule="auto"/>
            </w:pPr>
            <w:r>
              <w:rPr>
                <w:rFonts w:ascii="Calibri" w:eastAsia="Calibri" w:hAnsi="Calibri" w:cs="Calibri"/>
                <w:sz w:val="20"/>
                <w:szCs w:val="20"/>
              </w:rPr>
              <w:t>begin</w:t>
            </w:r>
            <w:r w:rsidRPr="4B50BDC0">
              <w:rPr>
                <w:rFonts w:ascii="Calibri" w:eastAsia="Calibri" w:hAnsi="Calibri" w:cs="Calibri"/>
                <w:sz w:val="20"/>
                <w:szCs w:val="20"/>
              </w:rPr>
              <w:t xml:space="preserve"> to teach </w:t>
            </w:r>
            <w:r>
              <w:rPr>
                <w:rFonts w:ascii="Calibri" w:eastAsia="Calibri" w:hAnsi="Calibri" w:cs="Calibri"/>
                <w:sz w:val="20"/>
                <w:szCs w:val="20"/>
              </w:rPr>
              <w:t>phonics following school policy</w:t>
            </w:r>
          </w:p>
          <w:p w14:paraId="25D6C50B" w14:textId="77777777" w:rsidR="009C4151" w:rsidRDefault="009C4151" w:rsidP="009C4151">
            <w:pPr>
              <w:spacing w:line="257" w:lineRule="auto"/>
            </w:pPr>
            <w:r w:rsidRPr="4B50BDC0">
              <w:rPr>
                <w:rFonts w:ascii="Calibri" w:eastAsia="Calibri" w:hAnsi="Calibri" w:cs="Calibri"/>
                <w:sz w:val="20"/>
                <w:szCs w:val="20"/>
              </w:rPr>
              <w:t xml:space="preserve"> </w:t>
            </w:r>
          </w:p>
          <w:p w14:paraId="3B5209A5" w14:textId="77777777" w:rsidR="009C4151" w:rsidRDefault="009C4151" w:rsidP="009C4151">
            <w:pPr>
              <w:spacing w:line="257" w:lineRule="auto"/>
            </w:pPr>
            <w:r>
              <w:rPr>
                <w:rFonts w:ascii="Calibri" w:eastAsia="Calibri" w:hAnsi="Calibri" w:cs="Calibri"/>
                <w:sz w:val="20"/>
                <w:szCs w:val="20"/>
              </w:rPr>
              <w:t>know</w:t>
            </w:r>
            <w:r w:rsidRPr="4B50BDC0">
              <w:rPr>
                <w:rFonts w:ascii="Calibri" w:eastAsia="Calibri" w:hAnsi="Calibri" w:cs="Calibri"/>
                <w:sz w:val="20"/>
                <w:szCs w:val="20"/>
              </w:rPr>
              <w:t xml:space="preserve"> of the approaches for teaching for conceptual underst</w:t>
            </w:r>
            <w:r>
              <w:rPr>
                <w:rFonts w:ascii="Calibri" w:eastAsia="Calibri" w:hAnsi="Calibri" w:cs="Calibri"/>
                <w:sz w:val="20"/>
                <w:szCs w:val="20"/>
              </w:rPr>
              <w:t xml:space="preserve">anding and depth in mathematics </w:t>
            </w:r>
          </w:p>
          <w:p w14:paraId="5548CB54" w14:textId="77777777" w:rsidR="009C4151" w:rsidRDefault="009C4151" w:rsidP="009C4151">
            <w:pPr>
              <w:spacing w:line="257" w:lineRule="auto"/>
            </w:pPr>
            <w:r w:rsidRPr="4B50BDC0">
              <w:rPr>
                <w:rFonts w:ascii="Calibri" w:eastAsia="Calibri" w:hAnsi="Calibri" w:cs="Calibri"/>
                <w:sz w:val="20"/>
                <w:szCs w:val="20"/>
              </w:rPr>
              <w:t xml:space="preserve"> </w:t>
            </w:r>
          </w:p>
          <w:p w14:paraId="64AD4981" w14:textId="77777777" w:rsidR="009C4151" w:rsidRDefault="009C4151" w:rsidP="009C4151">
            <w:pPr>
              <w:rPr>
                <w:rFonts w:ascii="Calibri" w:eastAsia="Calibri" w:hAnsi="Calibri" w:cs="Calibri"/>
              </w:rPr>
            </w:pPr>
            <w:r w:rsidRPr="4B50BDC0">
              <w:rPr>
                <w:rFonts w:ascii="Calibri" w:eastAsia="Calibri" w:hAnsi="Calibri" w:cs="Calibri"/>
                <w:sz w:val="20"/>
                <w:szCs w:val="20"/>
              </w:rPr>
              <w:lastRenderedPageBreak/>
              <w:t>begin to teach mathematics, following school policy</w:t>
            </w:r>
          </w:p>
          <w:p w14:paraId="66E9BA98" w14:textId="77777777" w:rsidR="009C4151" w:rsidRPr="00660079" w:rsidRDefault="009C4151" w:rsidP="009C4151">
            <w:pPr>
              <w:rPr>
                <w:rFonts w:cstheme="minorHAnsi"/>
              </w:rPr>
            </w:pPr>
          </w:p>
          <w:p w14:paraId="2FA8462A" w14:textId="77777777" w:rsidR="009C4151" w:rsidRPr="002C20BF" w:rsidRDefault="009C4151" w:rsidP="009C4151">
            <w:pPr>
              <w:pStyle w:val="ListParagraph"/>
              <w:rPr>
                <w:rFonts w:cstheme="minorHAnsi"/>
              </w:rPr>
            </w:pPr>
          </w:p>
        </w:tc>
        <w:tc>
          <w:tcPr>
            <w:tcW w:w="5565" w:type="dxa"/>
            <w:shd w:val="clear" w:color="auto" w:fill="FFF2CC" w:themeFill="accent4" w:themeFillTint="33"/>
          </w:tcPr>
          <w:p w14:paraId="65989724" w14:textId="77777777" w:rsidR="009C4151" w:rsidRDefault="009C4151" w:rsidP="009C4151">
            <w:pPr>
              <w:spacing w:line="257" w:lineRule="auto"/>
            </w:pPr>
            <w:r w:rsidRPr="4B50BDC0">
              <w:rPr>
                <w:rFonts w:ascii="Calibri" w:eastAsia="Calibri" w:hAnsi="Calibri" w:cs="Calibri"/>
                <w:b/>
                <w:bCs/>
                <w:i/>
                <w:iCs/>
                <w:sz w:val="20"/>
                <w:szCs w:val="20"/>
              </w:rPr>
              <w:lastRenderedPageBreak/>
              <w:t>The trainee works alongside expert colleagues at BCU and in school through teaching lessons, observations, discussion, CPD  opportunit</w:t>
            </w:r>
            <w:r>
              <w:rPr>
                <w:rFonts w:ascii="Calibri" w:eastAsia="Calibri" w:hAnsi="Calibri" w:cs="Calibri"/>
                <w:b/>
                <w:bCs/>
                <w:i/>
                <w:iCs/>
                <w:sz w:val="20"/>
                <w:szCs w:val="20"/>
              </w:rPr>
              <w:t xml:space="preserve">ies to develop their practice, </w:t>
            </w:r>
            <w:r w:rsidRPr="4B50BDC0">
              <w:rPr>
                <w:rFonts w:ascii="Calibri" w:eastAsia="Calibri" w:hAnsi="Calibri" w:cs="Calibri"/>
                <w:b/>
                <w:bCs/>
                <w:i/>
                <w:iCs/>
                <w:sz w:val="20"/>
                <w:szCs w:val="20"/>
              </w:rPr>
              <w:t>subject knowledge, skills and understanding of the curriculum to:</w:t>
            </w:r>
          </w:p>
          <w:p w14:paraId="29EB30C6" w14:textId="77777777" w:rsidR="009C4151" w:rsidRDefault="009C4151" w:rsidP="009C4151">
            <w:pPr>
              <w:spacing w:line="257" w:lineRule="auto"/>
            </w:pPr>
            <w:r w:rsidRPr="4B50BDC0">
              <w:rPr>
                <w:rFonts w:ascii="Calibri" w:eastAsia="Calibri" w:hAnsi="Calibri" w:cs="Calibri"/>
                <w:sz w:val="20"/>
                <w:szCs w:val="20"/>
              </w:rPr>
              <w:t xml:space="preserve"> </w:t>
            </w:r>
          </w:p>
          <w:p w14:paraId="3EBAD699" w14:textId="77777777" w:rsidR="009C4151" w:rsidRDefault="009C4151" w:rsidP="009C4151">
            <w:pPr>
              <w:spacing w:line="257" w:lineRule="auto"/>
            </w:pPr>
            <w:r>
              <w:rPr>
                <w:rFonts w:ascii="Calibri" w:eastAsia="Calibri" w:hAnsi="Calibri" w:cs="Calibri"/>
                <w:sz w:val="20"/>
                <w:szCs w:val="20"/>
              </w:rPr>
              <w:t>i</w:t>
            </w:r>
            <w:r w:rsidRPr="4B50BDC0">
              <w:rPr>
                <w:rFonts w:ascii="Calibri" w:eastAsia="Calibri" w:hAnsi="Calibri" w:cs="Calibri"/>
                <w:sz w:val="20"/>
                <w:szCs w:val="20"/>
              </w:rPr>
              <w:t>mplement relevant statutory and non-statutory curriculum guidance and frameworks in their practice</w:t>
            </w:r>
          </w:p>
          <w:p w14:paraId="20C78E0A" w14:textId="77777777" w:rsidR="009C4151" w:rsidRDefault="009C4151" w:rsidP="009C4151">
            <w:pPr>
              <w:spacing w:line="257" w:lineRule="auto"/>
            </w:pPr>
            <w:r w:rsidRPr="4B50BDC0">
              <w:rPr>
                <w:rFonts w:ascii="Calibri" w:eastAsia="Calibri" w:hAnsi="Calibri" w:cs="Calibri"/>
                <w:sz w:val="20"/>
                <w:szCs w:val="20"/>
              </w:rPr>
              <w:t xml:space="preserve"> </w:t>
            </w:r>
          </w:p>
          <w:p w14:paraId="22A0E309" w14:textId="77777777" w:rsidR="009C4151" w:rsidRDefault="009C4151" w:rsidP="009C4151">
            <w:pPr>
              <w:spacing w:line="257" w:lineRule="auto"/>
            </w:pPr>
            <w:r>
              <w:rPr>
                <w:rFonts w:ascii="Calibri" w:eastAsia="Calibri" w:hAnsi="Calibri" w:cs="Calibri"/>
                <w:sz w:val="20"/>
                <w:szCs w:val="20"/>
              </w:rPr>
              <w:t>a</w:t>
            </w:r>
            <w:r w:rsidRPr="4B50BDC0">
              <w:rPr>
                <w:rFonts w:ascii="Calibri" w:eastAsia="Calibri" w:hAnsi="Calibri" w:cs="Calibri"/>
                <w:sz w:val="20"/>
                <w:szCs w:val="20"/>
              </w:rPr>
              <w:t xml:space="preserve">ctively develop pedagogical content knowledge in relation to key concepts and skills of the subject    </w:t>
            </w:r>
          </w:p>
          <w:p w14:paraId="11329C1A" w14:textId="77777777" w:rsidR="009C4151" w:rsidRDefault="009C4151" w:rsidP="009C4151">
            <w:pPr>
              <w:spacing w:line="257" w:lineRule="auto"/>
            </w:pPr>
            <w:r w:rsidRPr="4B50BDC0">
              <w:rPr>
                <w:rFonts w:ascii="Calibri" w:eastAsia="Calibri" w:hAnsi="Calibri" w:cs="Calibri"/>
                <w:sz w:val="20"/>
                <w:szCs w:val="20"/>
              </w:rPr>
              <w:t xml:space="preserve"> </w:t>
            </w:r>
          </w:p>
          <w:p w14:paraId="5D9B3E07"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se information on pupils’ prior knowledge to inform lesson planning and teaching</w:t>
            </w:r>
            <w:r>
              <w:rPr>
                <w:rFonts w:ascii="Calibri" w:eastAsia="Calibri" w:hAnsi="Calibri" w:cs="Calibri"/>
                <w:sz w:val="20"/>
                <w:szCs w:val="20"/>
              </w:rPr>
              <w:t>,</w:t>
            </w:r>
            <w:r w:rsidRPr="4B50BDC0">
              <w:rPr>
                <w:rFonts w:ascii="Calibri" w:eastAsia="Calibri" w:hAnsi="Calibri" w:cs="Calibri"/>
                <w:sz w:val="20"/>
                <w:szCs w:val="20"/>
              </w:rPr>
              <w:t xml:space="preserve"> and teach making explicit links between prior and new knowledge to s</w:t>
            </w:r>
            <w:r>
              <w:rPr>
                <w:rFonts w:ascii="Calibri" w:eastAsia="Calibri" w:hAnsi="Calibri" w:cs="Calibri"/>
                <w:sz w:val="20"/>
                <w:szCs w:val="20"/>
              </w:rPr>
              <w:t>ecure progress. I</w:t>
            </w:r>
            <w:r w:rsidRPr="4B50BDC0">
              <w:rPr>
                <w:rFonts w:ascii="Calibri" w:eastAsia="Calibri" w:hAnsi="Calibri" w:cs="Calibri"/>
                <w:sz w:val="20"/>
                <w:szCs w:val="20"/>
              </w:rPr>
              <w:t xml:space="preserve">ntroduce </w:t>
            </w:r>
            <w:r>
              <w:rPr>
                <w:rFonts w:ascii="Calibri" w:eastAsia="Calibri" w:hAnsi="Calibri" w:cs="Calibri"/>
                <w:sz w:val="20"/>
                <w:szCs w:val="20"/>
              </w:rPr>
              <w:t xml:space="preserve">information </w:t>
            </w:r>
            <w:r w:rsidRPr="4B50BDC0">
              <w:rPr>
                <w:rFonts w:ascii="Calibri" w:eastAsia="Calibri" w:hAnsi="Calibri" w:cs="Calibri"/>
                <w:sz w:val="20"/>
                <w:szCs w:val="20"/>
              </w:rPr>
              <w:t>in a way that does not detract from the learning</w:t>
            </w:r>
            <w:r>
              <w:rPr>
                <w:rFonts w:ascii="Calibri" w:eastAsia="Calibri" w:hAnsi="Calibri" w:cs="Calibri"/>
                <w:sz w:val="20"/>
                <w:szCs w:val="20"/>
              </w:rPr>
              <w:t xml:space="preserve"> and confidence of the pupils</w:t>
            </w:r>
          </w:p>
          <w:p w14:paraId="27A76F4E" w14:textId="77777777" w:rsidR="009C4151" w:rsidRDefault="009C4151" w:rsidP="009C4151">
            <w:pPr>
              <w:spacing w:line="257" w:lineRule="auto"/>
            </w:pPr>
            <w:r w:rsidRPr="4B50BDC0">
              <w:rPr>
                <w:rFonts w:ascii="Calibri" w:eastAsia="Calibri" w:hAnsi="Calibri" w:cs="Calibri"/>
                <w:sz w:val="20"/>
                <w:szCs w:val="20"/>
              </w:rPr>
              <w:t xml:space="preserve"> </w:t>
            </w:r>
          </w:p>
          <w:p w14:paraId="5D65D83A"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a topic by breaking it down into smaller steps taking into account and addr</w:t>
            </w:r>
            <w:r>
              <w:rPr>
                <w:rFonts w:ascii="Calibri" w:eastAsia="Calibri" w:hAnsi="Calibri" w:cs="Calibri"/>
                <w:sz w:val="20"/>
                <w:szCs w:val="20"/>
              </w:rPr>
              <w:t>essing potential misconceptions</w:t>
            </w:r>
          </w:p>
          <w:p w14:paraId="2725218F" w14:textId="77777777" w:rsidR="009C4151" w:rsidRDefault="009C4151" w:rsidP="009C4151">
            <w:pPr>
              <w:spacing w:line="257" w:lineRule="auto"/>
            </w:pPr>
            <w:r w:rsidRPr="4B50BDC0">
              <w:rPr>
                <w:rFonts w:ascii="Calibri" w:eastAsia="Calibri" w:hAnsi="Calibri" w:cs="Calibri"/>
                <w:sz w:val="20"/>
                <w:szCs w:val="20"/>
              </w:rPr>
              <w:t xml:space="preserve"> </w:t>
            </w:r>
          </w:p>
          <w:p w14:paraId="5685216C" w14:textId="77777777" w:rsidR="009C4151" w:rsidRDefault="009C4151" w:rsidP="009C4151">
            <w:pPr>
              <w:spacing w:line="257" w:lineRule="auto"/>
            </w:pPr>
            <w:r w:rsidRPr="13084FCC">
              <w:rPr>
                <w:rFonts w:ascii="Calibri" w:eastAsia="Calibri" w:hAnsi="Calibri" w:cs="Calibri"/>
                <w:sz w:val="20"/>
                <w:szCs w:val="20"/>
              </w:rPr>
              <w:t xml:space="preserve">teach using a range of approaches for modelling and scaffolding learning, e.g. live modelling, to ensure that pupils make progress, knows when to withdraw scaffolding as knowledge builds to ensure apt stretch and challenge   </w:t>
            </w:r>
          </w:p>
          <w:p w14:paraId="4C600819" w14:textId="77777777" w:rsidR="009C4151" w:rsidRDefault="009C4151" w:rsidP="009C4151">
            <w:pPr>
              <w:spacing w:line="257" w:lineRule="auto"/>
              <w:rPr>
                <w:rFonts w:ascii="Calibri" w:eastAsia="Calibri" w:hAnsi="Calibri" w:cs="Calibri"/>
                <w:sz w:val="20"/>
                <w:szCs w:val="20"/>
              </w:rPr>
            </w:pPr>
          </w:p>
          <w:p w14:paraId="1B237516" w14:textId="77777777" w:rsidR="009C4151" w:rsidRDefault="009C4151" w:rsidP="009C4151">
            <w:pPr>
              <w:spacing w:line="257" w:lineRule="auto"/>
            </w:pPr>
            <w:r w:rsidRPr="13084FCC">
              <w:rPr>
                <w:rFonts w:ascii="Calibri" w:eastAsia="Calibri" w:hAnsi="Calibri" w:cs="Calibri"/>
                <w:sz w:val="20"/>
                <w:szCs w:val="20"/>
              </w:rPr>
              <w:lastRenderedPageBreak/>
              <w:t xml:space="preserve"> use high-quality spoken language and subject specific high-frequency vocabulary to enable pupils to make progress in reading and writing development </w:t>
            </w:r>
          </w:p>
          <w:p w14:paraId="3A4F83D7" w14:textId="77777777" w:rsidR="009C4151" w:rsidRDefault="009C4151" w:rsidP="009C4151">
            <w:pPr>
              <w:spacing w:line="257" w:lineRule="auto"/>
            </w:pPr>
            <w:r w:rsidRPr="4B50BDC0">
              <w:rPr>
                <w:rFonts w:ascii="Calibri" w:eastAsia="Calibri" w:hAnsi="Calibri" w:cs="Calibri"/>
                <w:sz w:val="20"/>
                <w:szCs w:val="20"/>
              </w:rPr>
              <w:t xml:space="preserve"> </w:t>
            </w:r>
          </w:p>
          <w:p w14:paraId="1781A773"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t>t</w:t>
            </w:r>
            <w:r w:rsidRPr="4B50BDC0">
              <w:rPr>
                <w:rFonts w:ascii="Calibri" w:eastAsia="Calibri" w:hAnsi="Calibri" w:cs="Calibri"/>
                <w:sz w:val="20"/>
                <w:szCs w:val="20"/>
              </w:rPr>
              <w:t>each</w:t>
            </w:r>
            <w:r>
              <w:rPr>
                <w:rFonts w:ascii="Calibri" w:eastAsia="Calibri" w:hAnsi="Calibri" w:cs="Calibri"/>
                <w:sz w:val="20"/>
                <w:szCs w:val="20"/>
              </w:rPr>
              <w:t>,</w:t>
            </w:r>
            <w:r w:rsidRPr="4B50BDC0">
              <w:rPr>
                <w:rFonts w:ascii="Calibri" w:eastAsia="Calibri" w:hAnsi="Calibri" w:cs="Calibri"/>
                <w:sz w:val="20"/>
                <w:szCs w:val="20"/>
              </w:rPr>
              <w:t xml:space="preserve"> drawing on a range of learning theories and practice</w:t>
            </w:r>
            <w:r>
              <w:rPr>
                <w:rFonts w:ascii="Calibri" w:eastAsia="Calibri" w:hAnsi="Calibri" w:cs="Calibri"/>
                <w:sz w:val="20"/>
                <w:szCs w:val="20"/>
              </w:rPr>
              <w:t>,</w:t>
            </w:r>
            <w:r w:rsidRPr="4B50BDC0">
              <w:rPr>
                <w:rFonts w:ascii="Calibri" w:eastAsia="Calibri" w:hAnsi="Calibri" w:cs="Calibri"/>
                <w:sz w:val="20"/>
                <w:szCs w:val="20"/>
              </w:rPr>
              <w:t xml:space="preserve"> including a </w:t>
            </w:r>
            <w:r>
              <w:rPr>
                <w:rFonts w:ascii="Calibri" w:eastAsia="Calibri" w:hAnsi="Calibri" w:cs="Calibri"/>
                <w:sz w:val="20"/>
                <w:szCs w:val="20"/>
              </w:rPr>
              <w:t>considered use</w:t>
            </w:r>
            <w:r w:rsidRPr="4B50BDC0">
              <w:rPr>
                <w:rFonts w:ascii="Calibri" w:eastAsia="Calibri" w:hAnsi="Calibri" w:cs="Calibri"/>
                <w:sz w:val="20"/>
                <w:szCs w:val="20"/>
              </w:rPr>
              <w:t xml:space="preserve"> of approaches to enable pupils to make progress in d</w:t>
            </w:r>
            <w:r>
              <w:rPr>
                <w:rFonts w:ascii="Calibri" w:eastAsia="Calibri" w:hAnsi="Calibri" w:cs="Calibri"/>
                <w:sz w:val="20"/>
                <w:szCs w:val="20"/>
              </w:rPr>
              <w:t xml:space="preserve">eveloping skills in the subject </w:t>
            </w:r>
            <w:r w:rsidRPr="4B50BDC0">
              <w:rPr>
                <w:rFonts w:ascii="Calibri" w:eastAsia="Calibri" w:hAnsi="Calibri" w:cs="Calibri"/>
                <w:sz w:val="20"/>
                <w:szCs w:val="20"/>
              </w:rPr>
              <w:t xml:space="preserve"> </w:t>
            </w:r>
          </w:p>
          <w:p w14:paraId="6401A02C" w14:textId="77777777" w:rsidR="009C4151" w:rsidRDefault="009C4151" w:rsidP="009C4151">
            <w:pPr>
              <w:spacing w:line="257" w:lineRule="auto"/>
            </w:pPr>
          </w:p>
          <w:p w14:paraId="2D6A9712" w14:textId="77777777" w:rsidR="009C4151" w:rsidRDefault="009C4151" w:rsidP="009C4151">
            <w:pPr>
              <w:spacing w:line="257" w:lineRule="auto"/>
            </w:pPr>
          </w:p>
          <w:p w14:paraId="6D325445" w14:textId="77777777" w:rsidR="009C4151" w:rsidRDefault="009C4151" w:rsidP="009C4151">
            <w:pPr>
              <w:spacing w:line="257" w:lineRule="auto"/>
            </w:pPr>
          </w:p>
          <w:p w14:paraId="3ED7C6E3" w14:textId="77777777" w:rsidR="009C4151" w:rsidRDefault="009C4151" w:rsidP="009C4151">
            <w:pPr>
              <w:spacing w:line="257" w:lineRule="auto"/>
            </w:pPr>
          </w:p>
          <w:p w14:paraId="76F5DAFD"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50DF04A9" w14:textId="77777777" w:rsidR="009C4151" w:rsidRPr="00A01002" w:rsidRDefault="009C4151" w:rsidP="009C4151">
            <w:pPr>
              <w:spacing w:line="257" w:lineRule="auto"/>
              <w:rPr>
                <w:b/>
              </w:rPr>
            </w:pPr>
            <w:r w:rsidRPr="00A01002">
              <w:rPr>
                <w:rFonts w:ascii="Calibri" w:eastAsia="Calibri" w:hAnsi="Calibri" w:cs="Calibri"/>
                <w:b/>
                <w:sz w:val="20"/>
                <w:szCs w:val="20"/>
              </w:rPr>
              <w:t xml:space="preserve">Primary trainees: </w:t>
            </w:r>
          </w:p>
          <w:p w14:paraId="16C29ED7" w14:textId="77777777" w:rsidR="009C4151" w:rsidRDefault="009C4151" w:rsidP="009C4151">
            <w:pPr>
              <w:spacing w:line="257" w:lineRule="auto"/>
            </w:pPr>
            <w:r>
              <w:rPr>
                <w:rFonts w:ascii="Calibri" w:eastAsia="Calibri" w:hAnsi="Calibri" w:cs="Calibri"/>
                <w:sz w:val="20"/>
                <w:szCs w:val="20"/>
              </w:rPr>
              <w:t>d</w:t>
            </w:r>
            <w:r w:rsidRPr="4B50BDC0">
              <w:rPr>
                <w:rFonts w:ascii="Calibri" w:eastAsia="Calibri" w:hAnsi="Calibri" w:cs="Calibri"/>
                <w:sz w:val="20"/>
                <w:szCs w:val="20"/>
              </w:rPr>
              <w:t>emonstrate a good understanding of the role of systematic synthetic phonics in the teaching of earl</w:t>
            </w:r>
            <w:r>
              <w:rPr>
                <w:rFonts w:ascii="Calibri" w:eastAsia="Calibri" w:hAnsi="Calibri" w:cs="Calibri"/>
                <w:sz w:val="20"/>
                <w:szCs w:val="20"/>
              </w:rPr>
              <w:t>y reading, spelling, and writing</w:t>
            </w:r>
          </w:p>
          <w:p w14:paraId="4354509B" w14:textId="77777777" w:rsidR="009C4151" w:rsidRDefault="009C4151" w:rsidP="009C4151">
            <w:pPr>
              <w:spacing w:line="257" w:lineRule="auto"/>
            </w:pPr>
            <w:r w:rsidRPr="4B50BDC0">
              <w:rPr>
                <w:rFonts w:ascii="Calibri" w:eastAsia="Calibri" w:hAnsi="Calibri" w:cs="Calibri"/>
                <w:sz w:val="20"/>
                <w:szCs w:val="20"/>
              </w:rPr>
              <w:t xml:space="preserve"> </w:t>
            </w:r>
          </w:p>
          <w:p w14:paraId="14A5347C"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early reading, systematic synthetic phonics, communication and language development with increasing confidence and competence so tha</w:t>
            </w:r>
            <w:r>
              <w:rPr>
                <w:rFonts w:ascii="Calibri" w:eastAsia="Calibri" w:hAnsi="Calibri" w:cs="Calibri"/>
                <w:sz w:val="20"/>
                <w:szCs w:val="20"/>
              </w:rPr>
              <w:t xml:space="preserve">t pupils make expected progress </w:t>
            </w:r>
          </w:p>
          <w:p w14:paraId="20DB3B49" w14:textId="77777777" w:rsidR="009C4151" w:rsidRDefault="009C4151" w:rsidP="009C4151">
            <w:pPr>
              <w:spacing w:line="257" w:lineRule="auto"/>
            </w:pPr>
            <w:r w:rsidRPr="4B50BDC0">
              <w:rPr>
                <w:rFonts w:ascii="Calibri" w:eastAsia="Calibri" w:hAnsi="Calibri" w:cs="Calibri"/>
                <w:sz w:val="20"/>
                <w:szCs w:val="20"/>
              </w:rPr>
              <w:t xml:space="preserve"> </w:t>
            </w:r>
          </w:p>
          <w:p w14:paraId="157E28E1"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mathematics with a good understanding of effective teaching strategies that support the development of conceptual understanding and depth ensuring good progress for all</w:t>
            </w:r>
            <w:r>
              <w:rPr>
                <w:rFonts w:ascii="Calibri" w:eastAsia="Calibri" w:hAnsi="Calibri" w:cs="Calibri"/>
                <w:sz w:val="20"/>
                <w:szCs w:val="20"/>
              </w:rPr>
              <w:t xml:space="preserve"> pupils </w:t>
            </w:r>
          </w:p>
          <w:p w14:paraId="23F2EC8C" w14:textId="77777777" w:rsidR="009C4151" w:rsidRDefault="009C4151" w:rsidP="009C4151"/>
          <w:p w14:paraId="3969822A" w14:textId="77777777" w:rsidR="009C4151" w:rsidRPr="00B20311" w:rsidRDefault="009C4151" w:rsidP="009C4151">
            <w:pPr>
              <w:rPr>
                <w:rFonts w:cstheme="minorHAnsi"/>
              </w:rPr>
            </w:pPr>
          </w:p>
        </w:tc>
        <w:tc>
          <w:tcPr>
            <w:tcW w:w="5565" w:type="dxa"/>
            <w:gridSpan w:val="2"/>
            <w:shd w:val="clear" w:color="auto" w:fill="E2EFD9" w:themeFill="accent6" w:themeFillTint="33"/>
          </w:tcPr>
          <w:p w14:paraId="1FB34DCA" w14:textId="77777777" w:rsidR="009C4151" w:rsidRDefault="009C4151" w:rsidP="009C4151">
            <w:pPr>
              <w:spacing w:line="257" w:lineRule="auto"/>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practice, </w:t>
            </w:r>
            <w:r w:rsidRPr="4B50BDC0">
              <w:rPr>
                <w:rFonts w:ascii="Calibri" w:eastAsia="Calibri" w:hAnsi="Calibri" w:cs="Calibri"/>
                <w:b/>
                <w:bCs/>
                <w:i/>
                <w:iCs/>
                <w:sz w:val="20"/>
                <w:szCs w:val="20"/>
              </w:rPr>
              <w:t>subject knowledge, skills and understanding of the curriculum to:</w:t>
            </w:r>
          </w:p>
          <w:p w14:paraId="3CBC11A1" w14:textId="77777777" w:rsidR="009C4151" w:rsidRDefault="009C4151" w:rsidP="009C4151">
            <w:pPr>
              <w:spacing w:line="257" w:lineRule="auto"/>
            </w:pPr>
            <w:r w:rsidRPr="4B50BDC0">
              <w:rPr>
                <w:rFonts w:ascii="Calibri" w:eastAsia="Calibri" w:hAnsi="Calibri" w:cs="Calibri"/>
                <w:sz w:val="20"/>
                <w:szCs w:val="20"/>
              </w:rPr>
              <w:t xml:space="preserve"> </w:t>
            </w:r>
          </w:p>
          <w:p w14:paraId="15FD1FC3" w14:textId="77777777" w:rsidR="009C4151" w:rsidRDefault="009C4151" w:rsidP="009C4151">
            <w:pPr>
              <w:spacing w:line="257" w:lineRule="auto"/>
            </w:pPr>
            <w:r>
              <w:rPr>
                <w:rFonts w:ascii="Calibri" w:eastAsia="Calibri" w:hAnsi="Calibri" w:cs="Calibri"/>
                <w:sz w:val="20"/>
                <w:szCs w:val="20"/>
              </w:rPr>
              <w:t>use statutory and non-</w:t>
            </w:r>
            <w:r w:rsidRPr="4B50BDC0">
              <w:rPr>
                <w:rFonts w:ascii="Calibri" w:eastAsia="Calibri" w:hAnsi="Calibri" w:cs="Calibri"/>
                <w:sz w:val="20"/>
                <w:szCs w:val="20"/>
              </w:rPr>
              <w:t xml:space="preserve">statutory curriculum guidance and frameworks with confidence when planning and teaching sequences of lessons </w:t>
            </w:r>
          </w:p>
          <w:p w14:paraId="2AB84040" w14:textId="77777777" w:rsidR="009C4151" w:rsidRDefault="009C4151" w:rsidP="009C4151">
            <w:pPr>
              <w:spacing w:line="257" w:lineRule="auto"/>
            </w:pPr>
            <w:r w:rsidRPr="4B50BDC0">
              <w:rPr>
                <w:rFonts w:ascii="Calibri" w:eastAsia="Calibri" w:hAnsi="Calibri" w:cs="Calibri"/>
                <w:sz w:val="20"/>
                <w:szCs w:val="20"/>
              </w:rPr>
              <w:t xml:space="preserve"> </w:t>
            </w:r>
          </w:p>
          <w:p w14:paraId="7985AADE" w14:textId="77777777" w:rsidR="009C4151" w:rsidRDefault="009C4151" w:rsidP="009C4151">
            <w:pPr>
              <w:spacing w:line="257" w:lineRule="auto"/>
            </w:pPr>
            <w:r>
              <w:rPr>
                <w:rFonts w:ascii="Calibri" w:eastAsia="Calibri" w:hAnsi="Calibri" w:cs="Calibri"/>
                <w:sz w:val="20"/>
                <w:szCs w:val="20"/>
              </w:rPr>
              <w:t>m</w:t>
            </w:r>
            <w:r w:rsidRPr="4B50BDC0">
              <w:rPr>
                <w:rFonts w:ascii="Calibri" w:eastAsia="Calibri" w:hAnsi="Calibri" w:cs="Calibri"/>
                <w:sz w:val="20"/>
                <w:szCs w:val="20"/>
              </w:rPr>
              <w:t>ake discerning use of quality resources</w:t>
            </w:r>
            <w:r>
              <w:rPr>
                <w:rFonts w:ascii="Calibri" w:eastAsia="Calibri" w:hAnsi="Calibri" w:cs="Calibri"/>
                <w:sz w:val="20"/>
                <w:szCs w:val="20"/>
              </w:rPr>
              <w:t>,</w:t>
            </w:r>
            <w:r w:rsidRPr="4B50BDC0">
              <w:rPr>
                <w:rFonts w:ascii="Calibri" w:eastAsia="Calibri" w:hAnsi="Calibri" w:cs="Calibri"/>
                <w:sz w:val="20"/>
                <w:szCs w:val="20"/>
              </w:rPr>
              <w:t xml:space="preserve"> e.g. from Subject Associations, to proactively develop subject knowledge and pedagogical content knowledge </w:t>
            </w:r>
          </w:p>
          <w:p w14:paraId="17F8FBC4" w14:textId="77777777" w:rsidR="009C4151" w:rsidRDefault="009C4151" w:rsidP="009C4151">
            <w:pPr>
              <w:spacing w:line="257" w:lineRule="auto"/>
            </w:pPr>
            <w:r w:rsidRPr="4B50BDC0">
              <w:rPr>
                <w:rFonts w:ascii="Calibri" w:eastAsia="Calibri" w:hAnsi="Calibri" w:cs="Calibri"/>
                <w:sz w:val="20"/>
                <w:szCs w:val="20"/>
              </w:rPr>
              <w:t xml:space="preserve"> </w:t>
            </w:r>
          </w:p>
          <w:p w14:paraId="45DF3E15" w14:textId="77777777" w:rsidR="009C4151" w:rsidRDefault="009C4151" w:rsidP="009C4151">
            <w:pPr>
              <w:spacing w:line="257" w:lineRule="auto"/>
            </w:pPr>
            <w:r w:rsidRPr="4B50BDC0">
              <w:rPr>
                <w:rFonts w:ascii="Calibri" w:eastAsia="Calibri" w:hAnsi="Calibri" w:cs="Calibri"/>
                <w:sz w:val="20"/>
                <w:szCs w:val="20"/>
              </w:rPr>
              <w:t xml:space="preserve">plan and teach </w:t>
            </w:r>
            <w:r>
              <w:rPr>
                <w:rFonts w:ascii="Calibri" w:eastAsia="Calibri" w:hAnsi="Calibri" w:cs="Calibri"/>
                <w:sz w:val="20"/>
                <w:szCs w:val="20"/>
              </w:rPr>
              <w:t xml:space="preserve">to </w:t>
            </w:r>
            <w:r w:rsidRPr="4B50BDC0">
              <w:rPr>
                <w:rFonts w:ascii="Calibri" w:eastAsia="Calibri" w:hAnsi="Calibri" w:cs="Calibri"/>
                <w:sz w:val="20"/>
                <w:szCs w:val="20"/>
              </w:rPr>
              <w:t>support pupils in making links between prior and new knowledge so that new information can be introduced appropriately and pupils make good progress</w:t>
            </w:r>
          </w:p>
          <w:p w14:paraId="205D8818" w14:textId="77777777" w:rsidR="009C4151" w:rsidRDefault="009C4151" w:rsidP="009C4151">
            <w:pPr>
              <w:spacing w:line="257" w:lineRule="auto"/>
            </w:pPr>
            <w:r w:rsidRPr="4B50BDC0">
              <w:rPr>
                <w:rFonts w:ascii="Calibri" w:eastAsia="Calibri" w:hAnsi="Calibri" w:cs="Calibri"/>
                <w:sz w:val="20"/>
                <w:szCs w:val="20"/>
              </w:rPr>
              <w:t xml:space="preserve"> </w:t>
            </w:r>
          </w:p>
          <w:p w14:paraId="3F3AB9BD" w14:textId="77777777" w:rsidR="009C4151" w:rsidRDefault="009C4151" w:rsidP="009C4151">
            <w:pPr>
              <w:spacing w:line="257" w:lineRule="auto"/>
            </w:pPr>
            <w:r w:rsidRPr="4B50BDC0">
              <w:rPr>
                <w:rFonts w:ascii="Calibri" w:eastAsia="Calibri" w:hAnsi="Calibri" w:cs="Calibri"/>
                <w:sz w:val="20"/>
                <w:szCs w:val="20"/>
              </w:rPr>
              <w:t>demonstrat</w:t>
            </w:r>
            <w:r>
              <w:rPr>
                <w:rFonts w:ascii="Calibri" w:eastAsia="Calibri" w:hAnsi="Calibri" w:cs="Calibri"/>
                <w:sz w:val="20"/>
                <w:szCs w:val="20"/>
              </w:rPr>
              <w:t>e</w:t>
            </w:r>
            <w:r w:rsidRPr="4B50BDC0">
              <w:rPr>
                <w:rFonts w:ascii="Calibri" w:eastAsia="Calibri" w:hAnsi="Calibri" w:cs="Calibri"/>
                <w:sz w:val="20"/>
                <w:szCs w:val="20"/>
              </w:rPr>
              <w:t xml:space="preserve"> </w:t>
            </w:r>
            <w:r>
              <w:rPr>
                <w:rFonts w:ascii="Calibri" w:eastAsia="Calibri" w:hAnsi="Calibri" w:cs="Calibri"/>
                <w:sz w:val="20"/>
                <w:szCs w:val="20"/>
              </w:rPr>
              <w:t>in lesson p</w:t>
            </w:r>
            <w:r w:rsidRPr="4B50BDC0">
              <w:rPr>
                <w:rFonts w:ascii="Calibri" w:eastAsia="Calibri" w:hAnsi="Calibri" w:cs="Calibri"/>
                <w:sz w:val="20"/>
                <w:szCs w:val="20"/>
              </w:rPr>
              <w:t>la</w:t>
            </w:r>
            <w:r>
              <w:rPr>
                <w:rFonts w:ascii="Calibri" w:eastAsia="Calibri" w:hAnsi="Calibri" w:cs="Calibri"/>
                <w:sz w:val="20"/>
                <w:szCs w:val="20"/>
              </w:rPr>
              <w:t>n</w:t>
            </w:r>
            <w:r w:rsidRPr="4B50BDC0">
              <w:rPr>
                <w:rFonts w:ascii="Calibri" w:eastAsia="Calibri" w:hAnsi="Calibri" w:cs="Calibri"/>
                <w:sz w:val="20"/>
                <w:szCs w:val="20"/>
              </w:rPr>
              <w:t>n</w:t>
            </w:r>
            <w:r>
              <w:rPr>
                <w:rFonts w:ascii="Calibri" w:eastAsia="Calibri" w:hAnsi="Calibri" w:cs="Calibri"/>
                <w:sz w:val="20"/>
                <w:szCs w:val="20"/>
              </w:rPr>
              <w:t>ing</w:t>
            </w:r>
            <w:r w:rsidRPr="4B50BDC0">
              <w:rPr>
                <w:rFonts w:ascii="Calibri" w:eastAsia="Calibri" w:hAnsi="Calibri" w:cs="Calibri"/>
                <w:sz w:val="20"/>
                <w:szCs w:val="20"/>
              </w:rPr>
              <w:t xml:space="preserve"> anticipation of misconceptions, and </w:t>
            </w:r>
            <w:r>
              <w:rPr>
                <w:rFonts w:ascii="Calibri" w:eastAsia="Calibri" w:hAnsi="Calibri" w:cs="Calibri"/>
                <w:sz w:val="20"/>
                <w:szCs w:val="20"/>
              </w:rPr>
              <w:t xml:space="preserve">to </w:t>
            </w:r>
            <w:r w:rsidRPr="4B50BDC0">
              <w:rPr>
                <w:rFonts w:ascii="Calibri" w:eastAsia="Calibri" w:hAnsi="Calibri" w:cs="Calibri"/>
                <w:sz w:val="20"/>
                <w:szCs w:val="20"/>
              </w:rPr>
              <w:t>teach</w:t>
            </w:r>
            <w:r>
              <w:rPr>
                <w:rFonts w:ascii="Calibri" w:eastAsia="Calibri" w:hAnsi="Calibri" w:cs="Calibri"/>
                <w:sz w:val="20"/>
                <w:szCs w:val="20"/>
              </w:rPr>
              <w:t xml:space="preserve"> </w:t>
            </w:r>
            <w:r w:rsidRPr="4B50BDC0">
              <w:rPr>
                <w:rFonts w:ascii="Calibri" w:eastAsia="Calibri" w:hAnsi="Calibri" w:cs="Calibri"/>
                <w:sz w:val="20"/>
                <w:szCs w:val="20"/>
              </w:rPr>
              <w:t>competently</w:t>
            </w:r>
            <w:r>
              <w:rPr>
                <w:rFonts w:ascii="Calibri" w:eastAsia="Calibri" w:hAnsi="Calibri" w:cs="Calibri"/>
                <w:sz w:val="20"/>
                <w:szCs w:val="20"/>
              </w:rPr>
              <w:t xml:space="preserve"> to</w:t>
            </w:r>
            <w:r w:rsidRPr="4B50BDC0">
              <w:rPr>
                <w:rFonts w:ascii="Calibri" w:eastAsia="Calibri" w:hAnsi="Calibri" w:cs="Calibri"/>
                <w:sz w:val="20"/>
                <w:szCs w:val="20"/>
              </w:rPr>
              <w:t xml:space="preserve"> address these so that pupils overcome them </w:t>
            </w:r>
          </w:p>
          <w:p w14:paraId="4AF46A44" w14:textId="77777777" w:rsidR="009C4151" w:rsidRDefault="009C4151" w:rsidP="009C4151">
            <w:pPr>
              <w:spacing w:line="257" w:lineRule="auto"/>
            </w:pPr>
            <w:r w:rsidRPr="4B50BDC0">
              <w:rPr>
                <w:rFonts w:ascii="Calibri" w:eastAsia="Calibri" w:hAnsi="Calibri" w:cs="Calibri"/>
                <w:sz w:val="20"/>
                <w:szCs w:val="20"/>
              </w:rPr>
              <w:t xml:space="preserve"> </w:t>
            </w:r>
          </w:p>
          <w:p w14:paraId="1D9D8E0B" w14:textId="77777777" w:rsidR="009C4151" w:rsidRDefault="009C4151" w:rsidP="009C4151">
            <w:pPr>
              <w:spacing w:line="257" w:lineRule="auto"/>
            </w:pPr>
            <w:r>
              <w:rPr>
                <w:rFonts w:ascii="Calibri" w:eastAsia="Calibri" w:hAnsi="Calibri" w:cs="Calibri"/>
                <w:sz w:val="20"/>
                <w:szCs w:val="20"/>
              </w:rPr>
              <w:t>withdraw</w:t>
            </w:r>
            <w:r w:rsidRPr="4B50BDC0">
              <w:rPr>
                <w:rFonts w:ascii="Calibri" w:eastAsia="Calibri" w:hAnsi="Calibri" w:cs="Calibri"/>
                <w:sz w:val="20"/>
                <w:szCs w:val="20"/>
              </w:rPr>
              <w:t xml:space="preserve"> </w:t>
            </w:r>
            <w:r>
              <w:rPr>
                <w:rFonts w:ascii="Calibri" w:eastAsia="Calibri" w:hAnsi="Calibri" w:cs="Calibri"/>
                <w:sz w:val="20"/>
                <w:szCs w:val="20"/>
              </w:rPr>
              <w:t>s</w:t>
            </w:r>
            <w:r w:rsidRPr="4B50BDC0">
              <w:rPr>
                <w:rFonts w:ascii="Calibri" w:eastAsia="Calibri" w:hAnsi="Calibri" w:cs="Calibri"/>
                <w:sz w:val="20"/>
                <w:szCs w:val="20"/>
              </w:rPr>
              <w:t>caffolding as pupils’ knowledge builds to ensure apt stretch and challenge</w:t>
            </w:r>
          </w:p>
          <w:p w14:paraId="405EFF95" w14:textId="77777777" w:rsidR="009C4151" w:rsidRDefault="009C4151" w:rsidP="009C4151">
            <w:pPr>
              <w:spacing w:line="257" w:lineRule="auto"/>
            </w:pPr>
            <w:r w:rsidRPr="4B50BDC0">
              <w:rPr>
                <w:rFonts w:ascii="Calibri" w:eastAsia="Calibri" w:hAnsi="Calibri" w:cs="Calibri"/>
                <w:sz w:val="20"/>
                <w:szCs w:val="20"/>
              </w:rPr>
              <w:t xml:space="preserve"> </w:t>
            </w:r>
          </w:p>
          <w:p w14:paraId="177FCAD4"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lastRenderedPageBreak/>
              <w:t>t</w:t>
            </w:r>
            <w:r w:rsidRPr="4B50BDC0">
              <w:rPr>
                <w:rFonts w:ascii="Calibri" w:eastAsia="Calibri" w:hAnsi="Calibri" w:cs="Calibri"/>
                <w:sz w:val="20"/>
                <w:szCs w:val="20"/>
              </w:rPr>
              <w:t>each</w:t>
            </w:r>
            <w:r>
              <w:rPr>
                <w:rFonts w:ascii="Calibri" w:eastAsia="Calibri" w:hAnsi="Calibri" w:cs="Calibri"/>
                <w:sz w:val="20"/>
                <w:szCs w:val="20"/>
              </w:rPr>
              <w:t xml:space="preserve"> demonstrating</w:t>
            </w:r>
            <w:r w:rsidRPr="4B50BDC0">
              <w:rPr>
                <w:rFonts w:ascii="Calibri" w:eastAsia="Calibri" w:hAnsi="Calibri" w:cs="Calibri"/>
                <w:sz w:val="20"/>
                <w:szCs w:val="20"/>
              </w:rPr>
              <w:t xml:space="preserve"> confident use of a pedagogical spectrum with</w:t>
            </w:r>
            <w:r>
              <w:rPr>
                <w:rFonts w:ascii="Calibri" w:eastAsia="Calibri" w:hAnsi="Calibri" w:cs="Calibri"/>
                <w:sz w:val="20"/>
                <w:szCs w:val="20"/>
              </w:rPr>
              <w:t xml:space="preserve"> evidenced </w:t>
            </w:r>
            <w:r w:rsidRPr="4B50BDC0">
              <w:rPr>
                <w:rFonts w:ascii="Calibri" w:eastAsia="Calibri" w:hAnsi="Calibri" w:cs="Calibri"/>
                <w:sz w:val="20"/>
                <w:szCs w:val="20"/>
              </w:rPr>
              <w:t>learning theory and practice applied appropriately</w:t>
            </w:r>
          </w:p>
          <w:p w14:paraId="1C94D65F" w14:textId="77777777" w:rsidR="009C4151" w:rsidRDefault="009C4151" w:rsidP="009C4151">
            <w:pPr>
              <w:spacing w:line="257" w:lineRule="auto"/>
              <w:rPr>
                <w:rFonts w:ascii="Calibri" w:eastAsia="Calibri" w:hAnsi="Calibri" w:cs="Calibri"/>
                <w:sz w:val="20"/>
                <w:szCs w:val="20"/>
              </w:rPr>
            </w:pPr>
          </w:p>
          <w:p w14:paraId="14F0CC90" w14:textId="77777777" w:rsidR="009C4151" w:rsidRDefault="009C4151" w:rsidP="009C4151">
            <w:pPr>
              <w:spacing w:line="257" w:lineRule="auto"/>
              <w:rPr>
                <w:rFonts w:ascii="Calibri" w:eastAsia="Calibri" w:hAnsi="Calibri" w:cs="Calibri"/>
                <w:sz w:val="20"/>
                <w:szCs w:val="20"/>
              </w:rPr>
            </w:pPr>
          </w:p>
          <w:p w14:paraId="74E45FD0" w14:textId="77777777" w:rsidR="009C4151" w:rsidRDefault="009C4151" w:rsidP="009C4151">
            <w:pPr>
              <w:spacing w:line="257" w:lineRule="auto"/>
              <w:rPr>
                <w:rFonts w:ascii="Calibri" w:eastAsia="Calibri" w:hAnsi="Calibri" w:cs="Calibri"/>
                <w:sz w:val="20"/>
                <w:szCs w:val="20"/>
              </w:rPr>
            </w:pPr>
          </w:p>
          <w:p w14:paraId="783CB4E8" w14:textId="77777777" w:rsidR="009C4151" w:rsidRDefault="009C4151" w:rsidP="009C4151">
            <w:pPr>
              <w:spacing w:line="257" w:lineRule="auto"/>
              <w:rPr>
                <w:rFonts w:ascii="Calibri" w:eastAsia="Calibri" w:hAnsi="Calibri" w:cs="Calibri"/>
                <w:sz w:val="20"/>
                <w:szCs w:val="20"/>
              </w:rPr>
            </w:pPr>
          </w:p>
          <w:p w14:paraId="4BF51C58" w14:textId="77777777" w:rsidR="009C4151" w:rsidRDefault="009C4151" w:rsidP="009C4151">
            <w:pPr>
              <w:spacing w:line="257" w:lineRule="auto"/>
              <w:rPr>
                <w:rFonts w:ascii="Calibri" w:eastAsia="Calibri" w:hAnsi="Calibri" w:cs="Calibri"/>
                <w:sz w:val="20"/>
                <w:szCs w:val="20"/>
              </w:rPr>
            </w:pPr>
          </w:p>
          <w:p w14:paraId="154D43BF" w14:textId="77777777" w:rsidR="009C4151" w:rsidRDefault="009C4151" w:rsidP="009C4151">
            <w:pPr>
              <w:spacing w:line="257" w:lineRule="auto"/>
              <w:rPr>
                <w:rFonts w:ascii="Calibri" w:eastAsia="Calibri" w:hAnsi="Calibri" w:cs="Calibri"/>
                <w:sz w:val="20"/>
                <w:szCs w:val="20"/>
              </w:rPr>
            </w:pPr>
          </w:p>
          <w:p w14:paraId="502CBFD1" w14:textId="77777777" w:rsidR="009C4151" w:rsidRDefault="009C4151" w:rsidP="009C4151">
            <w:pPr>
              <w:spacing w:line="257" w:lineRule="auto"/>
              <w:rPr>
                <w:rFonts w:ascii="Calibri" w:eastAsia="Calibri" w:hAnsi="Calibri" w:cs="Calibri"/>
                <w:sz w:val="20"/>
                <w:szCs w:val="20"/>
              </w:rPr>
            </w:pPr>
          </w:p>
          <w:p w14:paraId="5FC78F10" w14:textId="77777777" w:rsidR="009C4151" w:rsidRDefault="009C4151" w:rsidP="009C4151">
            <w:pPr>
              <w:spacing w:line="257" w:lineRule="auto"/>
            </w:pPr>
          </w:p>
          <w:p w14:paraId="05C8465D"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6F400053" w14:textId="77777777" w:rsidR="009C4151" w:rsidRPr="00A01002" w:rsidRDefault="009C4151" w:rsidP="009C4151">
            <w:pPr>
              <w:spacing w:line="257" w:lineRule="auto"/>
              <w:rPr>
                <w:b/>
              </w:rPr>
            </w:pPr>
            <w:r w:rsidRPr="00A01002">
              <w:rPr>
                <w:rFonts w:ascii="Calibri" w:eastAsia="Calibri" w:hAnsi="Calibri" w:cs="Calibri"/>
                <w:b/>
                <w:sz w:val="20"/>
                <w:szCs w:val="20"/>
              </w:rPr>
              <w:t xml:space="preserve">Primary trainees: </w:t>
            </w:r>
          </w:p>
          <w:p w14:paraId="0559663E" w14:textId="77777777" w:rsidR="009C4151" w:rsidRDefault="009C4151" w:rsidP="009C4151">
            <w:pPr>
              <w:spacing w:line="257" w:lineRule="auto"/>
            </w:pPr>
            <w:r>
              <w:rPr>
                <w:rFonts w:ascii="Calibri" w:eastAsia="Calibri" w:hAnsi="Calibri" w:cs="Calibri"/>
                <w:sz w:val="20"/>
                <w:szCs w:val="20"/>
              </w:rPr>
              <w:t xml:space="preserve">to show </w:t>
            </w:r>
            <w:r w:rsidRPr="4B50BDC0">
              <w:rPr>
                <w:rFonts w:ascii="Calibri" w:eastAsia="Calibri" w:hAnsi="Calibri" w:cs="Calibri"/>
                <w:sz w:val="20"/>
                <w:szCs w:val="20"/>
              </w:rPr>
              <w:t>a clear understanding of the progression and delivery of phonics lessons that support the development of early reading, spelling</w:t>
            </w:r>
            <w:r>
              <w:rPr>
                <w:rFonts w:ascii="Calibri" w:eastAsia="Calibri" w:hAnsi="Calibri" w:cs="Calibri"/>
                <w:sz w:val="20"/>
                <w:szCs w:val="20"/>
              </w:rPr>
              <w:t>,</w:t>
            </w:r>
            <w:r w:rsidRPr="4B50BDC0">
              <w:rPr>
                <w:rFonts w:ascii="Calibri" w:eastAsia="Calibri" w:hAnsi="Calibri" w:cs="Calibri"/>
                <w:sz w:val="20"/>
                <w:szCs w:val="20"/>
              </w:rPr>
              <w:t xml:space="preserve"> and writing. This results in pupils making good o</w:t>
            </w:r>
            <w:r>
              <w:rPr>
                <w:rFonts w:ascii="Calibri" w:eastAsia="Calibri" w:hAnsi="Calibri" w:cs="Calibri"/>
                <w:sz w:val="20"/>
                <w:szCs w:val="20"/>
              </w:rPr>
              <w:t xml:space="preserve">r better than expected progress </w:t>
            </w:r>
          </w:p>
          <w:p w14:paraId="51B41630" w14:textId="77777777" w:rsidR="009C4151" w:rsidRDefault="009C4151" w:rsidP="009C4151">
            <w:pPr>
              <w:spacing w:line="257" w:lineRule="auto"/>
            </w:pPr>
            <w:r w:rsidRPr="4B50BDC0">
              <w:rPr>
                <w:rFonts w:ascii="Calibri" w:eastAsia="Calibri" w:hAnsi="Calibri" w:cs="Calibri"/>
                <w:sz w:val="20"/>
                <w:szCs w:val="20"/>
              </w:rPr>
              <w:t xml:space="preserve"> </w:t>
            </w:r>
          </w:p>
          <w:p w14:paraId="04C41C16" w14:textId="77777777" w:rsidR="009C4151" w:rsidRDefault="009C4151" w:rsidP="009C4151">
            <w:pPr>
              <w:spacing w:line="257" w:lineRule="auto"/>
            </w:pPr>
            <w:r>
              <w:rPr>
                <w:rFonts w:ascii="Calibri" w:eastAsia="Calibri" w:hAnsi="Calibri" w:cs="Calibri"/>
                <w:sz w:val="20"/>
                <w:szCs w:val="20"/>
              </w:rPr>
              <w:t>e</w:t>
            </w:r>
            <w:r w:rsidRPr="4B50BDC0">
              <w:rPr>
                <w:rFonts w:ascii="Calibri" w:eastAsia="Calibri" w:hAnsi="Calibri" w:cs="Calibri"/>
                <w:sz w:val="20"/>
                <w:szCs w:val="20"/>
              </w:rPr>
              <w:t>ffective</w:t>
            </w:r>
            <w:r>
              <w:rPr>
                <w:rFonts w:ascii="Calibri" w:eastAsia="Calibri" w:hAnsi="Calibri" w:cs="Calibri"/>
                <w:sz w:val="20"/>
                <w:szCs w:val="20"/>
              </w:rPr>
              <w:t>ly</w:t>
            </w:r>
            <w:r w:rsidRPr="4B50BDC0">
              <w:rPr>
                <w:rFonts w:ascii="Calibri" w:eastAsia="Calibri" w:hAnsi="Calibri" w:cs="Calibri"/>
                <w:sz w:val="20"/>
                <w:szCs w:val="20"/>
              </w:rPr>
              <w:t xml:space="preserve"> teach </w:t>
            </w:r>
            <w:r>
              <w:rPr>
                <w:rFonts w:ascii="Calibri" w:eastAsia="Calibri" w:hAnsi="Calibri" w:cs="Calibri"/>
                <w:sz w:val="20"/>
                <w:szCs w:val="20"/>
              </w:rPr>
              <w:t xml:space="preserve">using </w:t>
            </w:r>
            <w:r w:rsidRPr="4B50BDC0">
              <w:rPr>
                <w:rFonts w:ascii="Calibri" w:eastAsia="Calibri" w:hAnsi="Calibri" w:cs="Calibri"/>
                <w:sz w:val="20"/>
                <w:szCs w:val="20"/>
              </w:rPr>
              <w:t xml:space="preserve">strategies </w:t>
            </w:r>
            <w:r>
              <w:rPr>
                <w:rFonts w:ascii="Calibri" w:eastAsia="Calibri" w:hAnsi="Calibri" w:cs="Calibri"/>
                <w:sz w:val="20"/>
                <w:szCs w:val="20"/>
              </w:rPr>
              <w:t xml:space="preserve">that </w:t>
            </w:r>
            <w:r w:rsidRPr="4B50BDC0">
              <w:rPr>
                <w:rFonts w:ascii="Calibri" w:eastAsia="Calibri" w:hAnsi="Calibri" w:cs="Calibri"/>
                <w:sz w:val="20"/>
                <w:szCs w:val="20"/>
              </w:rPr>
              <w:t>are clearly embedded within the teaching of mathematics to ensure conceptual understanding, depth</w:t>
            </w:r>
            <w:r>
              <w:rPr>
                <w:rFonts w:ascii="Calibri" w:eastAsia="Calibri" w:hAnsi="Calibri" w:cs="Calibri"/>
                <w:sz w:val="20"/>
                <w:szCs w:val="20"/>
              </w:rPr>
              <w:t>,</w:t>
            </w:r>
            <w:r w:rsidRPr="4B50BDC0">
              <w:rPr>
                <w:rFonts w:ascii="Calibri" w:eastAsia="Calibri" w:hAnsi="Calibri" w:cs="Calibri"/>
                <w:sz w:val="20"/>
                <w:szCs w:val="20"/>
              </w:rPr>
              <w:t xml:space="preserve"> and progression</w:t>
            </w:r>
          </w:p>
          <w:p w14:paraId="72763A00" w14:textId="77777777" w:rsidR="009C4151" w:rsidRDefault="009C4151" w:rsidP="009C4151"/>
          <w:p w14:paraId="3C9C132D" w14:textId="77777777" w:rsidR="009C4151" w:rsidRPr="00131668" w:rsidRDefault="009C4151" w:rsidP="009C4151">
            <w:pPr>
              <w:spacing w:line="257" w:lineRule="auto"/>
              <w:rPr>
                <w:rFonts w:cstheme="minorHAnsi"/>
              </w:rPr>
            </w:pPr>
          </w:p>
        </w:tc>
      </w:tr>
      <w:tr w:rsidR="009C4151" w:rsidRPr="00131668" w14:paraId="7DBD06F2" w14:textId="77777777" w:rsidTr="009C4151">
        <w:trPr>
          <w:jc w:val="center"/>
        </w:trPr>
        <w:tc>
          <w:tcPr>
            <w:tcW w:w="12078" w:type="dxa"/>
            <w:gridSpan w:val="3"/>
            <w:shd w:val="clear" w:color="auto" w:fill="auto"/>
          </w:tcPr>
          <w:p w14:paraId="582E9C48"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0F2E4941" w14:textId="77777777" w:rsidR="009C4151" w:rsidRPr="00713702" w:rsidRDefault="009C4151" w:rsidP="009C4151">
            <w:pPr>
              <w:jc w:val="center"/>
              <w:rPr>
                <w:rFonts w:cstheme="minorHAnsi"/>
                <w:b/>
              </w:rPr>
            </w:pPr>
            <w:r>
              <w:rPr>
                <w:rFonts w:cstheme="minorHAnsi"/>
                <w:b/>
              </w:rPr>
              <w:t>YES/NO</w:t>
            </w:r>
          </w:p>
        </w:tc>
      </w:tr>
      <w:tr w:rsidR="009C4151" w:rsidRPr="00131668" w14:paraId="3A2A5F8B" w14:textId="77777777" w:rsidTr="009C4151">
        <w:trPr>
          <w:jc w:val="center"/>
        </w:trPr>
        <w:tc>
          <w:tcPr>
            <w:tcW w:w="12078" w:type="dxa"/>
            <w:gridSpan w:val="3"/>
            <w:shd w:val="clear" w:color="auto" w:fill="auto"/>
          </w:tcPr>
          <w:p w14:paraId="57C064EE"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44608062A9BF4C8FBE7BB782E4C4A5F0"/>
            </w:placeholder>
            <w:showingPlcHdr/>
            <w:dropDownList>
              <w:listItem w:value="Choose an item."/>
              <w:listItem w:displayText="Yes" w:value="Yes"/>
              <w:listItem w:displayText="No" w:value="No"/>
            </w:dropDownList>
          </w:sdtPr>
          <w:sdtEndPr/>
          <w:sdtContent>
            <w:tc>
              <w:tcPr>
                <w:tcW w:w="3512" w:type="dxa"/>
                <w:shd w:val="clear" w:color="auto" w:fill="auto"/>
              </w:tcPr>
              <w:p w14:paraId="0AECD169"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5D0A7A9D" w14:textId="77777777" w:rsidTr="009C4151">
        <w:trPr>
          <w:jc w:val="center"/>
        </w:trPr>
        <w:tc>
          <w:tcPr>
            <w:tcW w:w="12078" w:type="dxa"/>
            <w:gridSpan w:val="3"/>
            <w:shd w:val="clear" w:color="auto" w:fill="auto"/>
          </w:tcPr>
          <w:p w14:paraId="06A02C65"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B7C10FFEB095432594A5B80D5756C50A"/>
            </w:placeholder>
            <w:showingPlcHdr/>
            <w:dropDownList>
              <w:listItem w:value="Choose an item."/>
              <w:listItem w:displayText="Yes" w:value="Yes"/>
              <w:listItem w:displayText="No" w:value="No"/>
            </w:dropDownList>
          </w:sdtPr>
          <w:sdtEndPr/>
          <w:sdtContent>
            <w:tc>
              <w:tcPr>
                <w:tcW w:w="3512" w:type="dxa"/>
                <w:shd w:val="clear" w:color="auto" w:fill="auto"/>
              </w:tcPr>
              <w:p w14:paraId="49D3CA73" w14:textId="77777777" w:rsidR="009C4151" w:rsidRDefault="009C4151" w:rsidP="009C4151">
                <w:pPr>
                  <w:jc w:val="center"/>
                  <w:rPr>
                    <w:rFonts w:cstheme="minorHAnsi"/>
                    <w:b/>
                  </w:rPr>
                </w:pPr>
                <w:r w:rsidRPr="007451A1">
                  <w:rPr>
                    <w:rStyle w:val="PlaceholderText"/>
                  </w:rPr>
                  <w:t>Choose an item.</w:t>
                </w:r>
              </w:p>
            </w:tc>
          </w:sdtContent>
        </w:sdt>
      </w:tr>
    </w:tbl>
    <w:p w14:paraId="760EB4E5" w14:textId="77777777" w:rsidR="009C4151" w:rsidRDefault="009C4151" w:rsidP="009C4151"/>
    <w:p w14:paraId="2D3EA98E" w14:textId="77777777" w:rsidR="009C4151" w:rsidRDefault="009C4151" w:rsidP="009C4151"/>
    <w:p w14:paraId="57FB89DF" w14:textId="77777777" w:rsidR="009C4151" w:rsidRDefault="009C4151" w:rsidP="009C4151"/>
    <w:p w14:paraId="67E50F52" w14:textId="29FA0F3B" w:rsidR="009C4151" w:rsidRDefault="009C4151" w:rsidP="009C4151"/>
    <w:p w14:paraId="79271CC7" w14:textId="31D325B3" w:rsidR="009C4151" w:rsidRDefault="009C4151" w:rsidP="009C4151"/>
    <w:p w14:paraId="0C5A00A6" w14:textId="6ECF3AC6" w:rsidR="009C4151" w:rsidRDefault="009C4151" w:rsidP="009C4151"/>
    <w:p w14:paraId="1F0EBAC3" w14:textId="7E259BDF" w:rsidR="009C4151" w:rsidRDefault="009C4151" w:rsidP="009C4151"/>
    <w:p w14:paraId="03D9A311" w14:textId="6D8312AC" w:rsidR="009C4151" w:rsidRDefault="009C4151" w:rsidP="009C4151"/>
    <w:p w14:paraId="587049A4" w14:textId="7D098FD3" w:rsidR="009C4151" w:rsidRDefault="009C4151" w:rsidP="009C4151"/>
    <w:p w14:paraId="72DF7AC6" w14:textId="5AAACE23" w:rsidR="009C4151" w:rsidRDefault="009C4151" w:rsidP="009C4151"/>
    <w:p w14:paraId="65B30122" w14:textId="3597FD26" w:rsidR="009C4151" w:rsidRDefault="009C4151" w:rsidP="009C4151"/>
    <w:p w14:paraId="22D76510" w14:textId="4817FA98" w:rsidR="009C4151" w:rsidRDefault="009C4151" w:rsidP="009C4151"/>
    <w:p w14:paraId="5AF572AF" w14:textId="31982477" w:rsidR="009C4151" w:rsidRDefault="009C4151" w:rsidP="009C4151"/>
    <w:p w14:paraId="34BBBA01" w14:textId="6C953D55" w:rsidR="009C4151" w:rsidRDefault="009C4151" w:rsidP="009C4151"/>
    <w:p w14:paraId="345EE32A" w14:textId="3150616E" w:rsidR="009C4151" w:rsidRDefault="009C4151" w:rsidP="009C4151"/>
    <w:p w14:paraId="73B67ECB" w14:textId="45F91DA9" w:rsidR="009C4151" w:rsidRDefault="009C4151" w:rsidP="009C4151"/>
    <w:p w14:paraId="00F3B8B6" w14:textId="6231928D" w:rsidR="009C4151" w:rsidRDefault="009C4151" w:rsidP="009C4151"/>
    <w:p w14:paraId="22D020DD" w14:textId="0C74F6F8" w:rsidR="009C4151" w:rsidRDefault="009C4151" w:rsidP="009C4151"/>
    <w:p w14:paraId="7E333473" w14:textId="6A56EC50" w:rsidR="009C4151" w:rsidRDefault="009C4151" w:rsidP="009C4151"/>
    <w:p w14:paraId="23B4A6C2" w14:textId="6930067C" w:rsidR="009C4151" w:rsidRDefault="009C4151" w:rsidP="009C4151"/>
    <w:p w14:paraId="7275A473" w14:textId="77777777" w:rsidR="009C4151" w:rsidRDefault="009C4151" w:rsidP="009C4151"/>
    <w:p w14:paraId="5989986D" w14:textId="77777777" w:rsidR="009C4151" w:rsidRDefault="009C4151" w:rsidP="009C4151"/>
    <w:p w14:paraId="0EA96D0F" w14:textId="77777777" w:rsidR="009C4151" w:rsidRDefault="009C4151" w:rsidP="009C4151"/>
    <w:p w14:paraId="14C99BAA" w14:textId="77777777" w:rsidR="009C4151" w:rsidRDefault="009C4151" w:rsidP="009C4151"/>
    <w:tbl>
      <w:tblPr>
        <w:tblStyle w:val="TableGrid"/>
        <w:tblW w:w="15588" w:type="dxa"/>
        <w:jc w:val="center"/>
        <w:tblLook w:val="04A0" w:firstRow="1" w:lastRow="0" w:firstColumn="1" w:lastColumn="0" w:noHBand="0" w:noVBand="1"/>
      </w:tblPr>
      <w:tblGrid>
        <w:gridCol w:w="5949"/>
        <w:gridCol w:w="4536"/>
        <w:gridCol w:w="1984"/>
        <w:gridCol w:w="3119"/>
      </w:tblGrid>
      <w:tr w:rsidR="009C4151" w:rsidRPr="008E0592" w14:paraId="585EE9CF" w14:textId="77777777" w:rsidTr="009C4151">
        <w:trPr>
          <w:jc w:val="center"/>
        </w:trPr>
        <w:tc>
          <w:tcPr>
            <w:tcW w:w="15588" w:type="dxa"/>
            <w:gridSpan w:val="4"/>
            <w:shd w:val="clear" w:color="auto" w:fill="DEEAF6" w:themeFill="accent1" w:themeFillTint="33"/>
          </w:tcPr>
          <w:p w14:paraId="1565799D" w14:textId="77777777" w:rsidR="009C4151" w:rsidRPr="004F4CE3" w:rsidRDefault="009C4151" w:rsidP="009C4151">
            <w:r w:rsidRPr="16DFA851">
              <w:rPr>
                <w:b/>
                <w:bCs/>
                <w:sz w:val="28"/>
                <w:szCs w:val="28"/>
              </w:rPr>
              <w:lastRenderedPageBreak/>
              <w:t xml:space="preserve">BCU ITE Curriculum Key Theme D - </w:t>
            </w:r>
            <w:r w:rsidRPr="16DFA851">
              <w:rPr>
                <w:b/>
                <w:bCs/>
              </w:rPr>
              <w:t xml:space="preserve">Trainees plan and assess learning to ensure that all pupils make progress. </w:t>
            </w:r>
          </w:p>
          <w:p w14:paraId="70F73FFE" w14:textId="77777777" w:rsidR="009C4151" w:rsidRPr="000C7017" w:rsidRDefault="009C4151" w:rsidP="009C4151">
            <w:r w:rsidRPr="008E0592">
              <w:rPr>
                <w:b/>
                <w:bCs/>
              </w:rPr>
              <w:t xml:space="preserve">(CCF </w:t>
            </w:r>
            <w:r>
              <w:rPr>
                <w:b/>
                <w:bCs/>
              </w:rPr>
              <w:t>– Classroom practice and Assessment)</w:t>
            </w:r>
            <w:r>
              <w:t xml:space="preserve"> </w:t>
            </w:r>
            <w:r w:rsidRPr="000B0B27">
              <w:rPr>
                <w:b/>
              </w:rPr>
              <w:t>(</w:t>
            </w:r>
            <w:r>
              <w:rPr>
                <w:b/>
              </w:rPr>
              <w:t>TS4 and TS6</w:t>
            </w:r>
            <w:r w:rsidRPr="000B0B27">
              <w:rPr>
                <w:b/>
              </w:rPr>
              <w:t>)</w:t>
            </w:r>
          </w:p>
        </w:tc>
      </w:tr>
      <w:tr w:rsidR="009C4151" w:rsidRPr="008E0592" w14:paraId="459B451B" w14:textId="77777777" w:rsidTr="009C4151">
        <w:trPr>
          <w:jc w:val="center"/>
        </w:trPr>
        <w:tc>
          <w:tcPr>
            <w:tcW w:w="5949" w:type="dxa"/>
            <w:shd w:val="clear" w:color="auto" w:fill="F4B083" w:themeFill="accent2" w:themeFillTint="99"/>
          </w:tcPr>
          <w:p w14:paraId="4C3C91D3"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4AB32D82"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56E5B69B"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71E2448" w14:textId="77777777" w:rsidTr="009C4151">
        <w:trPr>
          <w:jc w:val="center"/>
        </w:trPr>
        <w:tc>
          <w:tcPr>
            <w:tcW w:w="5949" w:type="dxa"/>
            <w:shd w:val="clear" w:color="auto" w:fill="FBE4D5" w:themeFill="accent2" w:themeFillTint="33"/>
          </w:tcPr>
          <w:p w14:paraId="70B6ECC1" w14:textId="77777777" w:rsidR="009C4151" w:rsidRDefault="009C4151" w:rsidP="009C4151">
            <w:pPr>
              <w:rPr>
                <w:b/>
                <w:bCs/>
                <w:i/>
                <w:iCs/>
                <w:sz w:val="20"/>
                <w:szCs w:val="20"/>
              </w:rPr>
            </w:pPr>
            <w:r w:rsidRPr="16DFA851">
              <w:rPr>
                <w:b/>
                <w:bCs/>
                <w:i/>
                <w:iCs/>
                <w:sz w:val="20"/>
                <w:szCs w:val="20"/>
              </w:rPr>
              <w:t>The trainee works alongside expert colleagues at BCU and in school through observations, discussion, CPD and team teaching opportunities to develop their knowledge, skills and understanding of planning and assessment to:</w:t>
            </w:r>
          </w:p>
          <w:p w14:paraId="34A5A10C" w14:textId="77777777" w:rsidR="009C4151" w:rsidRPr="000C7017" w:rsidRDefault="009C4151" w:rsidP="009C4151">
            <w:pPr>
              <w:rPr>
                <w:rFonts w:cstheme="minorHAnsi"/>
                <w:sz w:val="20"/>
                <w:szCs w:val="20"/>
              </w:rPr>
            </w:pPr>
          </w:p>
          <w:p w14:paraId="512029CB" w14:textId="77777777" w:rsidR="009C4151" w:rsidRPr="000C7017" w:rsidRDefault="009C4151" w:rsidP="009C4151">
            <w:pPr>
              <w:rPr>
                <w:sz w:val="20"/>
                <w:szCs w:val="20"/>
              </w:rPr>
            </w:pPr>
            <w:r>
              <w:rPr>
                <w:sz w:val="20"/>
                <w:szCs w:val="20"/>
              </w:rPr>
              <w:t>e</w:t>
            </w:r>
            <w:r w:rsidRPr="000C7017">
              <w:rPr>
                <w:sz w:val="20"/>
                <w:szCs w:val="20"/>
              </w:rPr>
              <w:t>xplore key components of lesson planning through observing expert colleagues and discuss</w:t>
            </w:r>
            <w:r>
              <w:rPr>
                <w:sz w:val="20"/>
                <w:szCs w:val="20"/>
              </w:rPr>
              <w:t>ing</w:t>
            </w:r>
            <w:r w:rsidRPr="000C7017">
              <w:rPr>
                <w:sz w:val="20"/>
                <w:szCs w:val="20"/>
              </w:rPr>
              <w:t xml:space="preserve"> how plans are</w:t>
            </w:r>
            <w:r>
              <w:rPr>
                <w:sz w:val="20"/>
                <w:szCs w:val="20"/>
              </w:rPr>
              <w:t xml:space="preserve"> implemented</w:t>
            </w:r>
          </w:p>
          <w:p w14:paraId="59F021D1" w14:textId="77777777" w:rsidR="009C4151" w:rsidRPr="000C7017" w:rsidRDefault="009C4151" w:rsidP="009C4151">
            <w:pPr>
              <w:rPr>
                <w:sz w:val="20"/>
                <w:szCs w:val="20"/>
              </w:rPr>
            </w:pPr>
          </w:p>
          <w:p w14:paraId="6C4E3D4B" w14:textId="77777777" w:rsidR="009C4151" w:rsidRPr="000C7017" w:rsidRDefault="009C4151" w:rsidP="009C4151">
            <w:pPr>
              <w:rPr>
                <w:sz w:val="20"/>
                <w:szCs w:val="20"/>
              </w:rPr>
            </w:pPr>
            <w:r>
              <w:rPr>
                <w:sz w:val="20"/>
                <w:szCs w:val="20"/>
              </w:rPr>
              <w:t>i</w:t>
            </w:r>
            <w:r w:rsidRPr="000C7017">
              <w:rPr>
                <w:sz w:val="20"/>
                <w:szCs w:val="20"/>
              </w:rPr>
              <w:t>dentify the te</w:t>
            </w:r>
            <w:r>
              <w:rPr>
                <w:sz w:val="20"/>
                <w:szCs w:val="20"/>
              </w:rPr>
              <w:t xml:space="preserve">aching and learning strategies, e.g. </w:t>
            </w:r>
            <w:r w:rsidRPr="000C7017">
              <w:rPr>
                <w:sz w:val="20"/>
                <w:szCs w:val="20"/>
              </w:rPr>
              <w:t>modelling, explanations, scaffolding</w:t>
            </w:r>
            <w:r>
              <w:rPr>
                <w:sz w:val="20"/>
                <w:szCs w:val="20"/>
              </w:rPr>
              <w:t>,</w:t>
            </w:r>
            <w:r w:rsidRPr="000C7017">
              <w:rPr>
                <w:sz w:val="20"/>
                <w:szCs w:val="20"/>
              </w:rPr>
              <w:t xml:space="preserve"> and classroom talk</w:t>
            </w:r>
            <w:r>
              <w:rPr>
                <w:sz w:val="20"/>
                <w:szCs w:val="20"/>
              </w:rPr>
              <w:t>,</w:t>
            </w:r>
            <w:r w:rsidRPr="000C7017">
              <w:rPr>
                <w:sz w:val="20"/>
                <w:szCs w:val="20"/>
              </w:rPr>
              <w:t xml:space="preserve"> that enable </w:t>
            </w:r>
            <w:r>
              <w:rPr>
                <w:sz w:val="20"/>
                <w:szCs w:val="20"/>
              </w:rPr>
              <w:t>pupils</w:t>
            </w:r>
            <w:r w:rsidRPr="000C7017">
              <w:rPr>
                <w:sz w:val="20"/>
                <w:szCs w:val="20"/>
              </w:rPr>
              <w:t xml:space="preserve"> to make progress in </w:t>
            </w:r>
            <w:r>
              <w:rPr>
                <w:sz w:val="20"/>
                <w:szCs w:val="20"/>
              </w:rPr>
              <w:t>their learning</w:t>
            </w:r>
          </w:p>
          <w:p w14:paraId="10925571" w14:textId="77777777" w:rsidR="009C4151" w:rsidRPr="000C7017" w:rsidRDefault="009C4151" w:rsidP="009C4151">
            <w:pPr>
              <w:rPr>
                <w:sz w:val="20"/>
                <w:szCs w:val="20"/>
              </w:rPr>
            </w:pPr>
          </w:p>
          <w:p w14:paraId="58E498CE" w14:textId="77777777" w:rsidR="009C4151" w:rsidRPr="000C7017" w:rsidRDefault="009C4151" w:rsidP="009C4151">
            <w:pPr>
              <w:rPr>
                <w:sz w:val="20"/>
                <w:szCs w:val="20"/>
              </w:rPr>
            </w:pPr>
            <w:r>
              <w:rPr>
                <w:sz w:val="20"/>
                <w:szCs w:val="20"/>
              </w:rPr>
              <w:t>a</w:t>
            </w:r>
            <w:r w:rsidRPr="000C7017">
              <w:rPr>
                <w:sz w:val="20"/>
                <w:szCs w:val="20"/>
              </w:rPr>
              <w:t>dapt and teach from existing planning to demonstra</w:t>
            </w:r>
            <w:r>
              <w:rPr>
                <w:sz w:val="20"/>
                <w:szCs w:val="20"/>
              </w:rPr>
              <w:t>te the key lesson components in practice</w:t>
            </w:r>
          </w:p>
          <w:p w14:paraId="54C6FEFC" w14:textId="77777777" w:rsidR="009C4151" w:rsidRPr="000C7017" w:rsidRDefault="009C4151" w:rsidP="009C4151">
            <w:pPr>
              <w:rPr>
                <w:sz w:val="20"/>
                <w:szCs w:val="20"/>
              </w:rPr>
            </w:pPr>
          </w:p>
          <w:p w14:paraId="7130F5D1" w14:textId="77777777" w:rsidR="009C4151" w:rsidRPr="000C7017" w:rsidRDefault="009C4151" w:rsidP="009C4151">
            <w:pPr>
              <w:rPr>
                <w:sz w:val="20"/>
                <w:szCs w:val="20"/>
              </w:rPr>
            </w:pPr>
            <w:r>
              <w:rPr>
                <w:sz w:val="20"/>
                <w:szCs w:val="20"/>
              </w:rPr>
              <w:t>b</w:t>
            </w:r>
            <w:r w:rsidRPr="000C7017">
              <w:rPr>
                <w:sz w:val="20"/>
                <w:szCs w:val="20"/>
              </w:rPr>
              <w:t>egin to implement a range of teaching and learning strategies</w:t>
            </w:r>
            <w:r>
              <w:rPr>
                <w:sz w:val="20"/>
                <w:szCs w:val="20"/>
              </w:rPr>
              <w:t>,</w:t>
            </w:r>
            <w:r w:rsidRPr="000C7017">
              <w:rPr>
                <w:sz w:val="20"/>
                <w:szCs w:val="20"/>
              </w:rPr>
              <w:t xml:space="preserve"> </w:t>
            </w:r>
            <w:r>
              <w:rPr>
                <w:sz w:val="20"/>
                <w:szCs w:val="20"/>
              </w:rPr>
              <w:t xml:space="preserve">e.g. </w:t>
            </w:r>
            <w:r w:rsidRPr="000C7017">
              <w:rPr>
                <w:sz w:val="20"/>
                <w:szCs w:val="20"/>
              </w:rPr>
              <w:t>modellin</w:t>
            </w:r>
            <w:r>
              <w:rPr>
                <w:sz w:val="20"/>
                <w:szCs w:val="20"/>
              </w:rPr>
              <w:t>g, explanations, and scaffolding,</w:t>
            </w:r>
            <w:r w:rsidRPr="000C7017">
              <w:rPr>
                <w:sz w:val="20"/>
                <w:szCs w:val="20"/>
              </w:rPr>
              <w:t xml:space="preserve"> to enable </w:t>
            </w:r>
            <w:r>
              <w:rPr>
                <w:sz w:val="20"/>
                <w:szCs w:val="20"/>
              </w:rPr>
              <w:t>pupils</w:t>
            </w:r>
            <w:r w:rsidRPr="000C7017">
              <w:rPr>
                <w:sz w:val="20"/>
                <w:szCs w:val="20"/>
              </w:rPr>
              <w:t xml:space="preserve"> to make progress through critica</w:t>
            </w:r>
            <w:r>
              <w:rPr>
                <w:sz w:val="20"/>
                <w:szCs w:val="20"/>
              </w:rPr>
              <w:t>l thinking and problem solving</w:t>
            </w:r>
          </w:p>
          <w:p w14:paraId="7E533ED2" w14:textId="77777777" w:rsidR="009C4151" w:rsidRPr="000C7017" w:rsidRDefault="009C4151" w:rsidP="009C4151">
            <w:pPr>
              <w:rPr>
                <w:sz w:val="20"/>
                <w:szCs w:val="20"/>
              </w:rPr>
            </w:pPr>
          </w:p>
          <w:p w14:paraId="5A9DEDB5" w14:textId="77777777" w:rsidR="009C4151" w:rsidRPr="000C7017" w:rsidRDefault="009C4151" w:rsidP="009C4151">
            <w:pPr>
              <w:rPr>
                <w:sz w:val="20"/>
                <w:szCs w:val="20"/>
              </w:rPr>
            </w:pPr>
            <w:r>
              <w:rPr>
                <w:sz w:val="20"/>
                <w:szCs w:val="20"/>
              </w:rPr>
              <w:t>o</w:t>
            </w:r>
            <w:r w:rsidRPr="000C7017">
              <w:rPr>
                <w:sz w:val="20"/>
                <w:szCs w:val="20"/>
              </w:rPr>
              <w:t xml:space="preserve">bserve how expert colleagues adapt lessons during the teaching process </w:t>
            </w:r>
            <w:r>
              <w:rPr>
                <w:sz w:val="20"/>
                <w:szCs w:val="20"/>
              </w:rPr>
              <w:t>based upon formative assessment</w:t>
            </w:r>
            <w:r w:rsidRPr="000C7017">
              <w:rPr>
                <w:sz w:val="20"/>
                <w:szCs w:val="20"/>
              </w:rPr>
              <w:t xml:space="preserve"> </w:t>
            </w:r>
          </w:p>
          <w:p w14:paraId="77B5167C" w14:textId="77777777" w:rsidR="009C4151" w:rsidRPr="000C7017" w:rsidRDefault="009C4151" w:rsidP="009C4151">
            <w:pPr>
              <w:rPr>
                <w:sz w:val="20"/>
                <w:szCs w:val="20"/>
              </w:rPr>
            </w:pPr>
          </w:p>
          <w:p w14:paraId="792C9C2A" w14:textId="77777777" w:rsidR="009C4151" w:rsidRPr="000C7017" w:rsidRDefault="009C4151" w:rsidP="009C4151">
            <w:pPr>
              <w:rPr>
                <w:sz w:val="20"/>
                <w:szCs w:val="20"/>
              </w:rPr>
            </w:pPr>
            <w:r>
              <w:rPr>
                <w:sz w:val="20"/>
                <w:szCs w:val="20"/>
              </w:rPr>
              <w:t>d</w:t>
            </w:r>
            <w:r w:rsidRPr="000C7017">
              <w:rPr>
                <w:sz w:val="20"/>
                <w:szCs w:val="20"/>
              </w:rPr>
              <w:t>iscuss and analyse ‘Assessment For Learning’ opportunities with exper</w:t>
            </w:r>
            <w:r>
              <w:rPr>
                <w:sz w:val="20"/>
                <w:szCs w:val="20"/>
              </w:rPr>
              <w:t>t colleagues</w:t>
            </w:r>
          </w:p>
          <w:p w14:paraId="3F6FE0AF" w14:textId="77777777" w:rsidR="009C4151" w:rsidRPr="000C7017" w:rsidRDefault="009C4151" w:rsidP="009C4151">
            <w:pPr>
              <w:rPr>
                <w:sz w:val="20"/>
                <w:szCs w:val="20"/>
              </w:rPr>
            </w:pPr>
          </w:p>
          <w:p w14:paraId="420B62EE" w14:textId="77777777" w:rsidR="009C4151" w:rsidRPr="000C7017" w:rsidRDefault="009C4151" w:rsidP="009C4151">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Pr="000C7017">
              <w:rPr>
                <w:sz w:val="20"/>
                <w:szCs w:val="20"/>
              </w:rPr>
              <w:t>hrough dis</w:t>
            </w:r>
            <w:r>
              <w:rPr>
                <w:sz w:val="20"/>
                <w:szCs w:val="20"/>
              </w:rPr>
              <w:t xml:space="preserve">cussion with expert colleagues </w:t>
            </w:r>
          </w:p>
          <w:p w14:paraId="49DF17A2" w14:textId="77777777" w:rsidR="009C4151" w:rsidRPr="000C7017" w:rsidRDefault="009C4151" w:rsidP="009C4151">
            <w:pPr>
              <w:rPr>
                <w:sz w:val="20"/>
                <w:szCs w:val="20"/>
              </w:rPr>
            </w:pPr>
          </w:p>
          <w:p w14:paraId="0E9A6D28" w14:textId="77777777" w:rsidR="009C4151" w:rsidRPr="000C7017" w:rsidRDefault="009C4151" w:rsidP="009C4151">
            <w:pPr>
              <w:rPr>
                <w:sz w:val="20"/>
                <w:szCs w:val="20"/>
              </w:rPr>
            </w:pPr>
            <w:r>
              <w:rPr>
                <w:sz w:val="20"/>
                <w:szCs w:val="20"/>
              </w:rPr>
              <w:t>u</w:t>
            </w:r>
            <w:r w:rsidRPr="000C7017">
              <w:rPr>
                <w:sz w:val="20"/>
                <w:szCs w:val="20"/>
              </w:rPr>
              <w:t>se marking and feedback strategies effectively within the lessons th</w:t>
            </w:r>
            <w:r>
              <w:rPr>
                <w:sz w:val="20"/>
                <w:szCs w:val="20"/>
              </w:rPr>
              <w:t>ey teach and i</w:t>
            </w:r>
            <w:r w:rsidRPr="000C7017">
              <w:rPr>
                <w:sz w:val="20"/>
                <w:szCs w:val="20"/>
              </w:rPr>
              <w:t>dentify how pupils a</w:t>
            </w:r>
            <w:r>
              <w:rPr>
                <w:sz w:val="20"/>
                <w:szCs w:val="20"/>
              </w:rPr>
              <w:t>ct on feedback to make progress</w:t>
            </w:r>
          </w:p>
          <w:p w14:paraId="555A6010" w14:textId="77777777" w:rsidR="009C4151" w:rsidRPr="000C7017" w:rsidRDefault="009C4151" w:rsidP="009C4151">
            <w:pPr>
              <w:rPr>
                <w:sz w:val="20"/>
                <w:szCs w:val="20"/>
              </w:rPr>
            </w:pPr>
          </w:p>
          <w:p w14:paraId="07241910" w14:textId="77777777" w:rsidR="009C4151" w:rsidRPr="004E3987" w:rsidRDefault="009C4151" w:rsidP="009C4151">
            <w:pPr>
              <w:rPr>
                <w:sz w:val="20"/>
                <w:szCs w:val="20"/>
              </w:rPr>
            </w:pPr>
            <w:r>
              <w:rPr>
                <w:sz w:val="20"/>
                <w:szCs w:val="20"/>
              </w:rPr>
              <w:t>d</w:t>
            </w:r>
            <w:r w:rsidRPr="000C7017">
              <w:rPr>
                <w:sz w:val="20"/>
                <w:szCs w:val="20"/>
              </w:rPr>
              <w:t>iscuss and explore how summative ass</w:t>
            </w:r>
            <w:r>
              <w:rPr>
                <w:sz w:val="20"/>
                <w:szCs w:val="20"/>
              </w:rPr>
              <w:t>essment informs future planning, a</w:t>
            </w:r>
            <w:r w:rsidRPr="000C7017">
              <w:rPr>
                <w:sz w:val="20"/>
                <w:szCs w:val="20"/>
              </w:rPr>
              <w:t>nd discuss with expert colleagues</w:t>
            </w:r>
            <w:r>
              <w:rPr>
                <w:sz w:val="20"/>
                <w:szCs w:val="20"/>
              </w:rPr>
              <w:t xml:space="preserve"> how</w:t>
            </w:r>
            <w:r w:rsidRPr="000C7017">
              <w:rPr>
                <w:sz w:val="20"/>
                <w:szCs w:val="20"/>
              </w:rPr>
              <w:t xml:space="preserve"> externally validated </w:t>
            </w:r>
            <w:r>
              <w:rPr>
                <w:sz w:val="20"/>
                <w:szCs w:val="20"/>
              </w:rPr>
              <w:t>summative assessments are used</w:t>
            </w:r>
          </w:p>
        </w:tc>
        <w:tc>
          <w:tcPr>
            <w:tcW w:w="4536" w:type="dxa"/>
            <w:shd w:val="clear" w:color="auto" w:fill="FFF2CC" w:themeFill="accent4" w:themeFillTint="33"/>
          </w:tcPr>
          <w:p w14:paraId="0EE226B9" w14:textId="77777777" w:rsidR="009C4151" w:rsidRDefault="009C4151" w:rsidP="009C4151">
            <w:pPr>
              <w:rPr>
                <w:b/>
                <w:bCs/>
                <w:i/>
                <w:iCs/>
                <w:sz w:val="20"/>
                <w:szCs w:val="20"/>
              </w:rPr>
            </w:pPr>
            <w:r w:rsidRPr="16DFA851">
              <w:rPr>
                <w:b/>
                <w:bCs/>
                <w:i/>
                <w:iCs/>
                <w:sz w:val="20"/>
                <w:szCs w:val="20"/>
              </w:rPr>
              <w:lastRenderedPageBreak/>
              <w:t>The trainee works alongside expert colleagues at BCU and in school through teaching lessons, observations, discussion, CPD  opportunities to develop their practice, knowledge, skills and understanding of planning and assessment to:</w:t>
            </w:r>
          </w:p>
          <w:p w14:paraId="14F44B9F" w14:textId="77777777" w:rsidR="009C4151" w:rsidRPr="000C7017" w:rsidRDefault="009C4151" w:rsidP="009C4151">
            <w:pPr>
              <w:rPr>
                <w:rFonts w:cstheme="minorHAnsi"/>
                <w:sz w:val="20"/>
                <w:szCs w:val="20"/>
              </w:rPr>
            </w:pPr>
          </w:p>
          <w:p w14:paraId="7B05C004" w14:textId="77777777" w:rsidR="009C4151" w:rsidRPr="000C7017" w:rsidRDefault="009C4151" w:rsidP="009C4151">
            <w:pPr>
              <w:rPr>
                <w:sz w:val="20"/>
                <w:szCs w:val="20"/>
              </w:rPr>
            </w:pPr>
            <w:r>
              <w:rPr>
                <w:sz w:val="20"/>
                <w:szCs w:val="20"/>
              </w:rPr>
              <w:t>p</w:t>
            </w:r>
            <w:r w:rsidRPr="000C7017">
              <w:rPr>
                <w:sz w:val="20"/>
                <w:szCs w:val="20"/>
              </w:rPr>
              <w:t>lan effective sequences of learning using</w:t>
            </w:r>
            <w:r>
              <w:rPr>
                <w:sz w:val="20"/>
                <w:szCs w:val="20"/>
              </w:rPr>
              <w:t xml:space="preserve"> a range of teaching strategies</w:t>
            </w:r>
          </w:p>
          <w:p w14:paraId="26A44E91" w14:textId="77777777" w:rsidR="009C4151" w:rsidRPr="000C7017" w:rsidRDefault="009C4151" w:rsidP="009C4151">
            <w:pPr>
              <w:rPr>
                <w:sz w:val="20"/>
                <w:szCs w:val="20"/>
              </w:rPr>
            </w:pPr>
          </w:p>
          <w:p w14:paraId="0866E6EC" w14:textId="77777777" w:rsidR="009C4151" w:rsidRPr="000C7017" w:rsidRDefault="009C4151" w:rsidP="009C4151">
            <w:pPr>
              <w:rPr>
                <w:sz w:val="20"/>
                <w:szCs w:val="20"/>
              </w:rPr>
            </w:pPr>
            <w:r>
              <w:rPr>
                <w:sz w:val="20"/>
                <w:szCs w:val="20"/>
              </w:rPr>
              <w:t>p</w:t>
            </w:r>
            <w:r w:rsidRPr="000C7017">
              <w:rPr>
                <w:sz w:val="20"/>
                <w:szCs w:val="20"/>
              </w:rPr>
              <w:t>lan sufficient opportunity for pupils to consolidate and practise applying new knowledge and ski</w:t>
            </w:r>
            <w:r>
              <w:rPr>
                <w:sz w:val="20"/>
                <w:szCs w:val="20"/>
              </w:rPr>
              <w:t>lls</w:t>
            </w:r>
          </w:p>
          <w:p w14:paraId="6EB5A1D5" w14:textId="77777777" w:rsidR="009C4151" w:rsidRPr="000C7017" w:rsidRDefault="009C4151" w:rsidP="009C4151">
            <w:pPr>
              <w:rPr>
                <w:sz w:val="20"/>
                <w:szCs w:val="20"/>
              </w:rPr>
            </w:pPr>
          </w:p>
          <w:p w14:paraId="490E47C3" w14:textId="77777777" w:rsidR="009C4151" w:rsidRPr="000C7017" w:rsidRDefault="009C4151" w:rsidP="009C4151">
            <w:pPr>
              <w:rPr>
                <w:sz w:val="20"/>
                <w:szCs w:val="20"/>
              </w:rPr>
            </w:pPr>
            <w:r>
              <w:rPr>
                <w:sz w:val="20"/>
                <w:szCs w:val="20"/>
              </w:rPr>
              <w:t>use</w:t>
            </w:r>
            <w:r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including pre-teaching, grouping of pupils and deployment of additional adults and resources) to adapt the learning to meet the needs of all </w:t>
            </w:r>
            <w:r>
              <w:rPr>
                <w:sz w:val="20"/>
                <w:szCs w:val="20"/>
              </w:rPr>
              <w:t xml:space="preserve">pupils. Pupils make appropriate progress  </w:t>
            </w:r>
          </w:p>
          <w:p w14:paraId="43E3E685" w14:textId="77777777" w:rsidR="009C4151" w:rsidRPr="000C7017" w:rsidRDefault="009C4151" w:rsidP="009C4151">
            <w:pPr>
              <w:rPr>
                <w:sz w:val="20"/>
                <w:szCs w:val="20"/>
              </w:rPr>
            </w:pPr>
          </w:p>
          <w:p w14:paraId="190F5EA0" w14:textId="77777777" w:rsidR="009C4151" w:rsidRPr="000C7017" w:rsidRDefault="009C4151" w:rsidP="009C4151">
            <w:pPr>
              <w:rPr>
                <w:sz w:val="20"/>
                <w:szCs w:val="20"/>
              </w:rPr>
            </w:pPr>
            <w:r>
              <w:rPr>
                <w:sz w:val="20"/>
                <w:szCs w:val="20"/>
              </w:rPr>
              <w:t>p</w:t>
            </w:r>
            <w:r w:rsidRPr="000C7017">
              <w:rPr>
                <w:sz w:val="20"/>
                <w:szCs w:val="20"/>
              </w:rPr>
              <w:t xml:space="preserve">lan appropriate ‘Assessment For Learning’ strategies, </w:t>
            </w:r>
            <w:r>
              <w:rPr>
                <w:sz w:val="20"/>
                <w:szCs w:val="20"/>
              </w:rPr>
              <w:t>e.g.</w:t>
            </w:r>
            <w:r w:rsidRPr="000C7017">
              <w:rPr>
                <w:sz w:val="20"/>
                <w:szCs w:val="20"/>
              </w:rPr>
              <w:t xml:space="preserve"> mini-plenaries, questioning, self-assessment and peer assessment, within the lessons they teach linked to the lesson objective</w:t>
            </w:r>
          </w:p>
          <w:p w14:paraId="7DADDF96" w14:textId="77777777" w:rsidR="009C4151" w:rsidRPr="000C7017" w:rsidRDefault="009C4151" w:rsidP="009C4151">
            <w:pPr>
              <w:rPr>
                <w:sz w:val="20"/>
                <w:szCs w:val="20"/>
              </w:rPr>
            </w:pPr>
          </w:p>
          <w:p w14:paraId="126777EE" w14:textId="77777777" w:rsidR="009C4151" w:rsidRPr="000C7017" w:rsidRDefault="009C4151" w:rsidP="009C4151">
            <w:pPr>
              <w:rPr>
                <w:sz w:val="20"/>
                <w:szCs w:val="20"/>
              </w:rPr>
            </w:pPr>
            <w:r>
              <w:rPr>
                <w:sz w:val="20"/>
                <w:szCs w:val="20"/>
              </w:rPr>
              <w:t>e</w:t>
            </w:r>
            <w:r w:rsidRPr="000C7017">
              <w:rPr>
                <w:sz w:val="20"/>
                <w:szCs w:val="20"/>
              </w:rPr>
              <w:t xml:space="preserve">ffectively implement assessment strategies to monitor progress and inform future lessons. There is evidence </w:t>
            </w:r>
            <w:r>
              <w:rPr>
                <w:sz w:val="20"/>
                <w:szCs w:val="20"/>
              </w:rPr>
              <w:t>of impact on pupils’ progress</w:t>
            </w:r>
          </w:p>
          <w:p w14:paraId="26709172" w14:textId="77777777" w:rsidR="009C4151" w:rsidRPr="000C7017" w:rsidRDefault="009C4151" w:rsidP="009C4151">
            <w:pPr>
              <w:rPr>
                <w:sz w:val="20"/>
                <w:szCs w:val="20"/>
              </w:rPr>
            </w:pPr>
          </w:p>
          <w:p w14:paraId="47888DCB" w14:textId="77777777" w:rsidR="009C4151" w:rsidRPr="000C7017" w:rsidRDefault="009C4151" w:rsidP="009C4151">
            <w:pPr>
              <w:rPr>
                <w:sz w:val="20"/>
                <w:szCs w:val="20"/>
              </w:rPr>
            </w:pPr>
            <w:r>
              <w:rPr>
                <w:sz w:val="20"/>
                <w:szCs w:val="20"/>
              </w:rPr>
              <w:t>u</w:t>
            </w:r>
            <w:r w:rsidRPr="000C7017">
              <w:rPr>
                <w:sz w:val="20"/>
                <w:szCs w:val="20"/>
              </w:rPr>
              <w:t>se specific, helpful</w:t>
            </w:r>
            <w:r>
              <w:rPr>
                <w:sz w:val="20"/>
                <w:szCs w:val="20"/>
              </w:rPr>
              <w:t>,</w:t>
            </w:r>
            <w:r w:rsidRPr="000C7017">
              <w:rPr>
                <w:sz w:val="20"/>
                <w:szCs w:val="20"/>
              </w:rPr>
              <w:t xml:space="preserve"> and manageable marking and feedback strategies effectivel</w:t>
            </w:r>
            <w:r>
              <w:rPr>
                <w:sz w:val="20"/>
                <w:szCs w:val="20"/>
              </w:rPr>
              <w:t>y within the lessons they teach</w:t>
            </w:r>
          </w:p>
          <w:p w14:paraId="5CB4743E" w14:textId="77777777" w:rsidR="009C4151" w:rsidRPr="000C7017" w:rsidRDefault="009C4151" w:rsidP="009C4151">
            <w:pPr>
              <w:rPr>
                <w:sz w:val="20"/>
                <w:szCs w:val="20"/>
              </w:rPr>
            </w:pPr>
          </w:p>
          <w:p w14:paraId="11DC6404" w14:textId="77777777" w:rsidR="009C4151" w:rsidRPr="000C7017" w:rsidRDefault="009C4151" w:rsidP="009C4151">
            <w:pPr>
              <w:rPr>
                <w:sz w:val="20"/>
                <w:szCs w:val="20"/>
              </w:rPr>
            </w:pPr>
            <w:r>
              <w:rPr>
                <w:sz w:val="20"/>
                <w:szCs w:val="20"/>
              </w:rPr>
              <w:t>u</w:t>
            </w:r>
            <w:r w:rsidRPr="000C7017">
              <w:rPr>
                <w:sz w:val="20"/>
                <w:szCs w:val="20"/>
              </w:rPr>
              <w:t xml:space="preserve">se summative assessment to inform planning to ensure progress for all </w:t>
            </w:r>
            <w:r>
              <w:rPr>
                <w:sz w:val="20"/>
                <w:szCs w:val="20"/>
              </w:rPr>
              <w:t>pupils</w:t>
            </w:r>
          </w:p>
          <w:p w14:paraId="4EF599BC" w14:textId="77777777" w:rsidR="009C4151" w:rsidRPr="000C7017" w:rsidRDefault="009C4151" w:rsidP="009C4151">
            <w:pPr>
              <w:rPr>
                <w:sz w:val="20"/>
                <w:szCs w:val="20"/>
              </w:rPr>
            </w:pPr>
          </w:p>
          <w:p w14:paraId="3F17A88C" w14:textId="77777777" w:rsidR="009C4151" w:rsidRPr="000C7017" w:rsidRDefault="009C4151" w:rsidP="009C4151">
            <w:pPr>
              <w:rPr>
                <w:rFonts w:cstheme="minorHAnsi"/>
                <w:sz w:val="20"/>
                <w:szCs w:val="20"/>
              </w:rPr>
            </w:pPr>
          </w:p>
        </w:tc>
        <w:tc>
          <w:tcPr>
            <w:tcW w:w="5103" w:type="dxa"/>
            <w:gridSpan w:val="2"/>
            <w:shd w:val="clear" w:color="auto" w:fill="E2EFD9" w:themeFill="accent6" w:themeFillTint="33"/>
          </w:tcPr>
          <w:p w14:paraId="09A9E83E" w14:textId="77777777" w:rsidR="009C4151" w:rsidRDefault="009C4151" w:rsidP="009C4151">
            <w:pPr>
              <w:rPr>
                <w:b/>
                <w:bCs/>
                <w:i/>
                <w:iCs/>
                <w:sz w:val="20"/>
                <w:szCs w:val="20"/>
              </w:rPr>
            </w:pPr>
            <w:r w:rsidRPr="16DFA851">
              <w:rPr>
                <w:rFonts w:eastAsia="Times New Roman"/>
                <w:b/>
                <w:bCs/>
                <w:i/>
                <w:iCs/>
                <w:sz w:val="20"/>
                <w:szCs w:val="20"/>
                <w:lang w:eastAsia="en-GB"/>
              </w:rPr>
              <w:lastRenderedPageBreak/>
              <w:t>The trainee collaborates with expert colleagues at BCU and in school through confident teaching, observations, discussion and CPD to</w:t>
            </w:r>
            <w:r w:rsidRPr="16DFA851">
              <w:rPr>
                <w:b/>
                <w:bCs/>
                <w:i/>
                <w:iCs/>
                <w:sz w:val="20"/>
                <w:szCs w:val="20"/>
              </w:rPr>
              <w:t xml:space="preserve"> develop their practice, knowledge, skills and understanding of planning and assessment to:</w:t>
            </w:r>
          </w:p>
          <w:p w14:paraId="563F3CC8" w14:textId="77777777" w:rsidR="009C4151" w:rsidRPr="000C7017" w:rsidRDefault="009C4151" w:rsidP="009C4151">
            <w:pPr>
              <w:rPr>
                <w:rFonts w:cstheme="minorHAnsi"/>
                <w:sz w:val="20"/>
                <w:szCs w:val="20"/>
              </w:rPr>
            </w:pPr>
          </w:p>
          <w:p w14:paraId="530BAF94" w14:textId="77777777" w:rsidR="009C4151" w:rsidRPr="000C7017" w:rsidRDefault="009C4151" w:rsidP="009C4151">
            <w:pPr>
              <w:rPr>
                <w:sz w:val="20"/>
                <w:szCs w:val="20"/>
              </w:rPr>
            </w:pPr>
            <w:r>
              <w:rPr>
                <w:sz w:val="20"/>
                <w:szCs w:val="20"/>
              </w:rPr>
              <w:t>plan</w:t>
            </w:r>
            <w:r w:rsidRPr="000C7017">
              <w:rPr>
                <w:sz w:val="20"/>
                <w:szCs w:val="20"/>
              </w:rPr>
              <w:t xml:space="preserve"> and teach innovativ</w:t>
            </w:r>
            <w:r>
              <w:rPr>
                <w:sz w:val="20"/>
                <w:szCs w:val="20"/>
              </w:rPr>
              <w:t xml:space="preserve">ely and creatively, fully engaging </w:t>
            </w:r>
            <w:r w:rsidRPr="000C7017">
              <w:rPr>
                <w:sz w:val="20"/>
                <w:szCs w:val="20"/>
              </w:rPr>
              <w:t>and challeng</w:t>
            </w:r>
            <w:r>
              <w:rPr>
                <w:sz w:val="20"/>
                <w:szCs w:val="20"/>
              </w:rPr>
              <w:t>ing</w:t>
            </w:r>
            <w:r w:rsidRPr="000C7017">
              <w:rPr>
                <w:sz w:val="20"/>
                <w:szCs w:val="20"/>
              </w:rPr>
              <w:t xml:space="preserve"> all </w:t>
            </w:r>
            <w:r>
              <w:rPr>
                <w:sz w:val="20"/>
                <w:szCs w:val="20"/>
              </w:rPr>
              <w:t>pupils</w:t>
            </w:r>
            <w:r w:rsidRPr="000C7017">
              <w:rPr>
                <w:sz w:val="20"/>
                <w:szCs w:val="20"/>
              </w:rPr>
              <w:t>. Lesson sequences ar</w:t>
            </w:r>
            <w:r>
              <w:rPr>
                <w:sz w:val="20"/>
                <w:szCs w:val="20"/>
              </w:rPr>
              <w:t>e developmental and progressive</w:t>
            </w:r>
          </w:p>
          <w:p w14:paraId="025BA254" w14:textId="77777777" w:rsidR="009C4151" w:rsidRPr="000C7017" w:rsidRDefault="009C4151" w:rsidP="009C4151">
            <w:pPr>
              <w:rPr>
                <w:rFonts w:cstheme="minorHAnsi"/>
                <w:sz w:val="20"/>
                <w:szCs w:val="20"/>
              </w:rPr>
            </w:pPr>
          </w:p>
          <w:p w14:paraId="106F10AA" w14:textId="77777777" w:rsidR="009C4151" w:rsidRPr="000C7017" w:rsidRDefault="009C4151" w:rsidP="009C4151">
            <w:pPr>
              <w:rPr>
                <w:sz w:val="20"/>
                <w:szCs w:val="20"/>
              </w:rPr>
            </w:pPr>
            <w:r>
              <w:rPr>
                <w:sz w:val="20"/>
                <w:szCs w:val="20"/>
              </w:rPr>
              <w:t>c</w:t>
            </w:r>
            <w:r w:rsidRPr="000C7017">
              <w:rPr>
                <w:sz w:val="20"/>
                <w:szCs w:val="20"/>
              </w:rPr>
              <w:t>omprehensively embed a range of teaching and</w:t>
            </w:r>
            <w:r>
              <w:rPr>
                <w:sz w:val="20"/>
                <w:szCs w:val="20"/>
              </w:rPr>
              <w:t xml:space="preserve"> learning strategies and adapt</w:t>
            </w:r>
            <w:r w:rsidRPr="000C7017">
              <w:rPr>
                <w:sz w:val="20"/>
                <w:szCs w:val="20"/>
              </w:rPr>
              <w:t xml:space="preserve"> </w:t>
            </w:r>
            <w:r>
              <w:rPr>
                <w:sz w:val="20"/>
                <w:szCs w:val="20"/>
              </w:rPr>
              <w:t xml:space="preserve">these </w:t>
            </w:r>
            <w:r w:rsidRPr="000C7017">
              <w:rPr>
                <w:sz w:val="20"/>
                <w:szCs w:val="20"/>
              </w:rPr>
              <w:t>to ensure that all learning needs are met</w:t>
            </w:r>
          </w:p>
          <w:p w14:paraId="0FDEFA51" w14:textId="77777777" w:rsidR="009C4151" w:rsidRPr="000C7017" w:rsidRDefault="009C4151" w:rsidP="009C4151">
            <w:pPr>
              <w:rPr>
                <w:rFonts w:cstheme="minorHAnsi"/>
                <w:sz w:val="20"/>
                <w:szCs w:val="20"/>
              </w:rPr>
            </w:pPr>
          </w:p>
          <w:p w14:paraId="7835B483" w14:textId="77777777" w:rsidR="009C4151" w:rsidRPr="000C7017" w:rsidRDefault="009C4151" w:rsidP="009C4151">
            <w:pPr>
              <w:rPr>
                <w:rFonts w:cstheme="minorHAnsi"/>
                <w:sz w:val="20"/>
                <w:szCs w:val="20"/>
              </w:rPr>
            </w:pPr>
            <w:r>
              <w:rPr>
                <w:sz w:val="20"/>
                <w:szCs w:val="20"/>
              </w:rPr>
              <w:t>u</w:t>
            </w:r>
            <w:r w:rsidRPr="000C7017">
              <w:rPr>
                <w:sz w:val="20"/>
                <w:szCs w:val="20"/>
              </w:rPr>
              <w:t>ses higher-order teaching strategies</w:t>
            </w:r>
            <w:r>
              <w:rPr>
                <w:sz w:val="20"/>
                <w:szCs w:val="20"/>
              </w:rPr>
              <w:t>,</w:t>
            </w:r>
            <w:r w:rsidRPr="000C7017">
              <w:rPr>
                <w:sz w:val="20"/>
                <w:szCs w:val="20"/>
              </w:rPr>
              <w:t xml:space="preserve"> such as narrating thought processes</w:t>
            </w:r>
            <w:r>
              <w:rPr>
                <w:sz w:val="20"/>
                <w:szCs w:val="20"/>
              </w:rPr>
              <w:t>,</w:t>
            </w:r>
            <w:r w:rsidRPr="000C7017">
              <w:rPr>
                <w:sz w:val="20"/>
                <w:szCs w:val="20"/>
              </w:rPr>
              <w:t xml:space="preserve"> through asking a range of </w:t>
            </w:r>
            <w:r>
              <w:rPr>
                <w:sz w:val="20"/>
                <w:szCs w:val="20"/>
              </w:rPr>
              <w:t>q</w:t>
            </w:r>
            <w:r w:rsidRPr="000C7017">
              <w:rPr>
                <w:sz w:val="20"/>
                <w:szCs w:val="20"/>
              </w:rPr>
              <w:t>uestions when modelling to make explicit how experts th</w:t>
            </w:r>
            <w:r>
              <w:rPr>
                <w:sz w:val="20"/>
                <w:szCs w:val="20"/>
              </w:rPr>
              <w:t>ink</w:t>
            </w:r>
          </w:p>
          <w:p w14:paraId="3F5B038B" w14:textId="77777777" w:rsidR="009C4151" w:rsidRPr="000C7017" w:rsidRDefault="009C4151" w:rsidP="009C4151">
            <w:pPr>
              <w:rPr>
                <w:rFonts w:cstheme="minorHAnsi"/>
                <w:sz w:val="20"/>
                <w:szCs w:val="20"/>
              </w:rPr>
            </w:pPr>
          </w:p>
          <w:p w14:paraId="21A3D260" w14:textId="77777777" w:rsidR="009C4151" w:rsidRPr="000C7017" w:rsidRDefault="009C4151" w:rsidP="009C4151">
            <w:pPr>
              <w:rPr>
                <w:rFonts w:cstheme="minorHAnsi"/>
                <w:sz w:val="20"/>
                <w:szCs w:val="20"/>
              </w:rPr>
            </w:pPr>
            <w:r>
              <w:rPr>
                <w:sz w:val="20"/>
                <w:szCs w:val="20"/>
              </w:rPr>
              <w:t>e</w:t>
            </w:r>
            <w:r w:rsidRPr="000C7017">
              <w:rPr>
                <w:sz w:val="20"/>
                <w:szCs w:val="20"/>
              </w:rPr>
              <w:t>xpose potential pitfalls/misconceptions and explai</w:t>
            </w:r>
            <w:r>
              <w:rPr>
                <w:sz w:val="20"/>
                <w:szCs w:val="20"/>
              </w:rPr>
              <w:t>n how to address them</w:t>
            </w:r>
          </w:p>
          <w:p w14:paraId="24CA6F6A" w14:textId="77777777" w:rsidR="009C4151" w:rsidRPr="000C7017" w:rsidRDefault="009C4151" w:rsidP="009C4151">
            <w:pPr>
              <w:rPr>
                <w:rFonts w:cstheme="minorHAnsi"/>
                <w:sz w:val="20"/>
                <w:szCs w:val="20"/>
              </w:rPr>
            </w:pPr>
          </w:p>
          <w:p w14:paraId="0520F460" w14:textId="77777777" w:rsidR="009C4151" w:rsidRPr="000C7017" w:rsidRDefault="009C4151" w:rsidP="009C4151">
            <w:pPr>
              <w:rPr>
                <w:sz w:val="20"/>
                <w:szCs w:val="20"/>
              </w:rPr>
            </w:pPr>
            <w:r>
              <w:rPr>
                <w:sz w:val="20"/>
                <w:szCs w:val="20"/>
              </w:rPr>
              <w:t>c</w:t>
            </w:r>
            <w:r w:rsidRPr="000C7017">
              <w:rPr>
                <w:sz w:val="20"/>
                <w:szCs w:val="20"/>
              </w:rPr>
              <w:t xml:space="preserve">ontinually </w:t>
            </w:r>
            <w:r>
              <w:rPr>
                <w:sz w:val="20"/>
                <w:szCs w:val="20"/>
              </w:rPr>
              <w:t>adapt</w:t>
            </w:r>
            <w:r w:rsidRPr="000C7017">
              <w:rPr>
                <w:sz w:val="20"/>
                <w:szCs w:val="20"/>
              </w:rPr>
              <w:t xml:space="preserve"> the teaching to res</w:t>
            </w:r>
            <w:r>
              <w:rPr>
                <w:sz w:val="20"/>
                <w:szCs w:val="20"/>
              </w:rPr>
              <w:t>pond to emerging learning needs</w:t>
            </w:r>
          </w:p>
          <w:p w14:paraId="5C4BC98F" w14:textId="77777777" w:rsidR="009C4151" w:rsidRPr="000C7017" w:rsidRDefault="009C4151" w:rsidP="009C4151">
            <w:pPr>
              <w:rPr>
                <w:sz w:val="20"/>
                <w:szCs w:val="20"/>
              </w:rPr>
            </w:pPr>
          </w:p>
          <w:p w14:paraId="6280661D" w14:textId="77777777" w:rsidR="009C4151" w:rsidRPr="000C7017" w:rsidRDefault="009C4151" w:rsidP="009C4151">
            <w:pPr>
              <w:rPr>
                <w:sz w:val="20"/>
                <w:szCs w:val="20"/>
              </w:rPr>
            </w:pPr>
            <w:r>
              <w:rPr>
                <w:sz w:val="20"/>
                <w:szCs w:val="20"/>
              </w:rPr>
              <w:t>f</w:t>
            </w:r>
            <w:r w:rsidRPr="000C7017">
              <w:rPr>
                <w:sz w:val="20"/>
                <w:szCs w:val="20"/>
              </w:rPr>
              <w:t xml:space="preserve">ully integrate additional adults into the planning, </w:t>
            </w:r>
            <w:r>
              <w:rPr>
                <w:sz w:val="20"/>
                <w:szCs w:val="20"/>
              </w:rPr>
              <w:t>teaching and assessment process</w:t>
            </w:r>
            <w:r w:rsidRPr="000C7017">
              <w:rPr>
                <w:sz w:val="20"/>
                <w:szCs w:val="20"/>
              </w:rPr>
              <w:t> </w:t>
            </w:r>
            <w:r>
              <w:rPr>
                <w:sz w:val="20"/>
                <w:szCs w:val="20"/>
              </w:rPr>
              <w:t>(where applicable)</w:t>
            </w:r>
          </w:p>
          <w:p w14:paraId="72DA4757" w14:textId="77777777" w:rsidR="009C4151" w:rsidRPr="000C7017" w:rsidRDefault="009C4151" w:rsidP="009C4151">
            <w:pPr>
              <w:rPr>
                <w:sz w:val="20"/>
                <w:szCs w:val="20"/>
              </w:rPr>
            </w:pPr>
          </w:p>
          <w:p w14:paraId="3AEFC885" w14:textId="77777777" w:rsidR="009C4151" w:rsidRPr="000C7017" w:rsidRDefault="009C4151" w:rsidP="009C4151">
            <w:pPr>
              <w:rPr>
                <w:sz w:val="20"/>
                <w:szCs w:val="20"/>
              </w:rPr>
            </w:pPr>
            <w:r>
              <w:rPr>
                <w:sz w:val="20"/>
                <w:szCs w:val="20"/>
              </w:rPr>
              <w:t>c</w:t>
            </w:r>
            <w:r w:rsidRPr="000C7017">
              <w:rPr>
                <w:sz w:val="20"/>
                <w:szCs w:val="20"/>
              </w:rPr>
              <w:t>onsistently use specific, helpful</w:t>
            </w:r>
            <w:r>
              <w:rPr>
                <w:sz w:val="20"/>
                <w:szCs w:val="20"/>
              </w:rPr>
              <w:t>,</w:t>
            </w:r>
            <w:r w:rsidRPr="000C7017">
              <w:rPr>
                <w:sz w:val="20"/>
                <w:szCs w:val="20"/>
              </w:rPr>
              <w:t xml:space="preserve"> and manageable marking and feedback strategies effectively within the lessons they teach to ena</w:t>
            </w:r>
            <w:r>
              <w:rPr>
                <w:sz w:val="20"/>
                <w:szCs w:val="20"/>
              </w:rPr>
              <w:t>ble all pupils to make progress</w:t>
            </w:r>
          </w:p>
          <w:p w14:paraId="1BEC7028" w14:textId="77777777" w:rsidR="009C4151" w:rsidRDefault="009C4151" w:rsidP="009C4151">
            <w:pPr>
              <w:rPr>
                <w:rFonts w:cstheme="minorHAnsi"/>
                <w:sz w:val="20"/>
                <w:szCs w:val="20"/>
              </w:rPr>
            </w:pPr>
          </w:p>
          <w:p w14:paraId="58978034" w14:textId="77777777" w:rsidR="009C4151" w:rsidRPr="000C7017" w:rsidRDefault="009C4151" w:rsidP="009C4151">
            <w:pPr>
              <w:rPr>
                <w:rFonts w:cstheme="minorHAnsi"/>
                <w:sz w:val="20"/>
                <w:szCs w:val="20"/>
              </w:rPr>
            </w:pPr>
            <w:r>
              <w:rPr>
                <w:rFonts w:cstheme="minorHAnsi"/>
                <w:sz w:val="20"/>
                <w:szCs w:val="20"/>
              </w:rPr>
              <w:t>ensure that a</w:t>
            </w:r>
            <w:r w:rsidRPr="000C7017">
              <w:rPr>
                <w:sz w:val="20"/>
                <w:szCs w:val="20"/>
              </w:rPr>
              <w:t xml:space="preserve">ssessment is integral to the teaching and learning process and </w:t>
            </w:r>
            <w:r>
              <w:rPr>
                <w:sz w:val="20"/>
                <w:szCs w:val="20"/>
              </w:rPr>
              <w:t xml:space="preserve">to </w:t>
            </w:r>
            <w:r w:rsidRPr="000C7017">
              <w:rPr>
                <w:sz w:val="20"/>
                <w:szCs w:val="20"/>
              </w:rPr>
              <w:t>analyse</w:t>
            </w:r>
            <w:r>
              <w:rPr>
                <w:sz w:val="20"/>
                <w:szCs w:val="20"/>
              </w:rPr>
              <w:t xml:space="preserve"> assessments</w:t>
            </w:r>
            <w:r w:rsidRPr="000C7017">
              <w:rPr>
                <w:sz w:val="20"/>
                <w:szCs w:val="20"/>
              </w:rPr>
              <w:t xml:space="preserve"> to inform future planning. The impact of the teaching is evident in progress data and targets can be set</w:t>
            </w:r>
            <w:r>
              <w:rPr>
                <w:sz w:val="20"/>
                <w:szCs w:val="20"/>
              </w:rPr>
              <w:t xml:space="preserve"> </w:t>
            </w:r>
          </w:p>
        </w:tc>
      </w:tr>
      <w:tr w:rsidR="009C4151" w:rsidRPr="00131668" w14:paraId="3CCD2A09" w14:textId="77777777" w:rsidTr="009C4151">
        <w:trPr>
          <w:jc w:val="center"/>
        </w:trPr>
        <w:tc>
          <w:tcPr>
            <w:tcW w:w="12469" w:type="dxa"/>
            <w:gridSpan w:val="3"/>
            <w:shd w:val="clear" w:color="auto" w:fill="auto"/>
          </w:tcPr>
          <w:p w14:paraId="6A62AC61"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667BF75A" w14:textId="77777777" w:rsidR="009C4151" w:rsidRPr="00713702" w:rsidRDefault="009C4151" w:rsidP="009C4151">
            <w:pPr>
              <w:jc w:val="center"/>
              <w:rPr>
                <w:rFonts w:cstheme="minorHAnsi"/>
                <w:b/>
              </w:rPr>
            </w:pPr>
            <w:r>
              <w:rPr>
                <w:rFonts w:cstheme="minorHAnsi"/>
                <w:b/>
              </w:rPr>
              <w:t>YES/NO</w:t>
            </w:r>
          </w:p>
        </w:tc>
      </w:tr>
      <w:tr w:rsidR="009C4151" w:rsidRPr="00131668" w14:paraId="52470D94" w14:textId="77777777" w:rsidTr="009C4151">
        <w:trPr>
          <w:jc w:val="center"/>
        </w:trPr>
        <w:tc>
          <w:tcPr>
            <w:tcW w:w="12469" w:type="dxa"/>
            <w:gridSpan w:val="3"/>
            <w:shd w:val="clear" w:color="auto" w:fill="auto"/>
          </w:tcPr>
          <w:p w14:paraId="25D27C27"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096F71DEB9CA44958C993EBD10524BF5"/>
            </w:placeholder>
            <w:showingPlcHdr/>
            <w:dropDownList>
              <w:listItem w:value="Choose an item."/>
              <w:listItem w:displayText="Yes" w:value="Yes"/>
              <w:listItem w:displayText="No" w:value="No"/>
            </w:dropDownList>
          </w:sdtPr>
          <w:sdtEndPr/>
          <w:sdtContent>
            <w:tc>
              <w:tcPr>
                <w:tcW w:w="3119" w:type="dxa"/>
                <w:shd w:val="clear" w:color="auto" w:fill="auto"/>
              </w:tcPr>
              <w:p w14:paraId="16F1B8B1"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39C78122" w14:textId="77777777" w:rsidTr="009C4151">
        <w:trPr>
          <w:jc w:val="center"/>
        </w:trPr>
        <w:tc>
          <w:tcPr>
            <w:tcW w:w="12469" w:type="dxa"/>
            <w:gridSpan w:val="3"/>
            <w:shd w:val="clear" w:color="auto" w:fill="auto"/>
          </w:tcPr>
          <w:p w14:paraId="0AE0D836"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07AA22D0F4364295977CDFECDA9EC02C"/>
            </w:placeholder>
            <w:showingPlcHdr/>
            <w:dropDownList>
              <w:listItem w:value="Choose an item."/>
              <w:listItem w:displayText="Yes" w:value="Yes"/>
              <w:listItem w:displayText="No" w:value="No"/>
            </w:dropDownList>
          </w:sdtPr>
          <w:sdtEndPr/>
          <w:sdtContent>
            <w:tc>
              <w:tcPr>
                <w:tcW w:w="3119" w:type="dxa"/>
                <w:shd w:val="clear" w:color="auto" w:fill="auto"/>
              </w:tcPr>
              <w:p w14:paraId="6ED3433E" w14:textId="77777777" w:rsidR="009C4151" w:rsidRDefault="009C4151" w:rsidP="009C4151">
                <w:pPr>
                  <w:jc w:val="center"/>
                  <w:rPr>
                    <w:rFonts w:cstheme="minorHAnsi"/>
                    <w:b/>
                  </w:rPr>
                </w:pPr>
                <w:r w:rsidRPr="007451A1">
                  <w:rPr>
                    <w:rStyle w:val="PlaceholderText"/>
                  </w:rPr>
                  <w:t>Choose an item.</w:t>
                </w:r>
              </w:p>
            </w:tc>
          </w:sdtContent>
        </w:sdt>
      </w:tr>
    </w:tbl>
    <w:p w14:paraId="35B1C680" w14:textId="7CF2745F" w:rsidR="009C4151" w:rsidRDefault="009C4151" w:rsidP="009C4151"/>
    <w:p w14:paraId="7C676C66" w14:textId="3F074B32" w:rsidR="009C4151" w:rsidRDefault="009C4151" w:rsidP="009C4151"/>
    <w:p w14:paraId="15DCA1A5" w14:textId="2681F0D2" w:rsidR="009C4151" w:rsidRDefault="009C4151" w:rsidP="009C4151"/>
    <w:p w14:paraId="620062BB" w14:textId="323457E2" w:rsidR="009C4151" w:rsidRDefault="009C4151" w:rsidP="009C4151"/>
    <w:p w14:paraId="1D1C526B" w14:textId="58332277" w:rsidR="009C4151" w:rsidRDefault="009C4151" w:rsidP="009C4151"/>
    <w:p w14:paraId="3CBE0CD1" w14:textId="6FC82B64" w:rsidR="009C4151" w:rsidRDefault="009C4151" w:rsidP="009C4151"/>
    <w:p w14:paraId="6D3590BD" w14:textId="66EB916E" w:rsidR="009C4151" w:rsidRDefault="009C4151" w:rsidP="009C4151"/>
    <w:p w14:paraId="76371561" w14:textId="230F7722" w:rsidR="009C4151" w:rsidRDefault="009C4151" w:rsidP="009C4151"/>
    <w:p w14:paraId="235A1A76" w14:textId="3463325D" w:rsidR="009C4151" w:rsidRDefault="009C4151" w:rsidP="009C4151"/>
    <w:p w14:paraId="5C8FDDAB" w14:textId="7F911242" w:rsidR="009C4151" w:rsidRDefault="009C4151" w:rsidP="009C4151"/>
    <w:p w14:paraId="7B766735" w14:textId="1B9AA42D" w:rsidR="009C4151" w:rsidRDefault="009C4151" w:rsidP="009C4151"/>
    <w:p w14:paraId="1699030E" w14:textId="08B37DDD" w:rsidR="009C4151" w:rsidRDefault="009C4151" w:rsidP="009C4151"/>
    <w:p w14:paraId="68F049D2" w14:textId="02D3C474" w:rsidR="009C4151" w:rsidRDefault="009C4151" w:rsidP="009C4151"/>
    <w:p w14:paraId="1124358A" w14:textId="605C916A" w:rsidR="009C4151" w:rsidRDefault="009C4151" w:rsidP="009C4151"/>
    <w:p w14:paraId="5A436C7E" w14:textId="77B712A5" w:rsidR="009C4151" w:rsidRDefault="009C4151" w:rsidP="009C4151"/>
    <w:p w14:paraId="45532978" w14:textId="0AF55AF8" w:rsidR="009C4151" w:rsidRDefault="009C4151" w:rsidP="009C4151"/>
    <w:p w14:paraId="01AF9F3C" w14:textId="5E91B464" w:rsidR="009C4151" w:rsidRDefault="009C4151" w:rsidP="009C4151"/>
    <w:p w14:paraId="16C24675" w14:textId="2B66130B" w:rsidR="009C4151" w:rsidRDefault="009C4151" w:rsidP="009C4151"/>
    <w:p w14:paraId="05F56305" w14:textId="2CD11531" w:rsidR="009C4151" w:rsidRDefault="009C4151" w:rsidP="009C4151"/>
    <w:p w14:paraId="6C26B2B8" w14:textId="74AEF23B" w:rsidR="009C4151" w:rsidRDefault="009C4151" w:rsidP="009C4151"/>
    <w:p w14:paraId="768FBD36" w14:textId="11335538" w:rsidR="009C4151" w:rsidRDefault="009C4151" w:rsidP="009C4151"/>
    <w:p w14:paraId="7959124B" w14:textId="107C6F8D" w:rsidR="009C4151" w:rsidRDefault="009C4151" w:rsidP="009C4151"/>
    <w:p w14:paraId="10D03171" w14:textId="77777777" w:rsidR="009C4151" w:rsidRDefault="009C4151" w:rsidP="009C4151"/>
    <w:tbl>
      <w:tblPr>
        <w:tblStyle w:val="TableGrid"/>
        <w:tblW w:w="15588" w:type="dxa"/>
        <w:jc w:val="center"/>
        <w:tblLook w:val="04A0" w:firstRow="1" w:lastRow="0" w:firstColumn="1" w:lastColumn="0" w:noHBand="0" w:noVBand="1"/>
      </w:tblPr>
      <w:tblGrid>
        <w:gridCol w:w="4815"/>
        <w:gridCol w:w="5839"/>
        <w:gridCol w:w="1942"/>
        <w:gridCol w:w="2992"/>
      </w:tblGrid>
      <w:tr w:rsidR="009C4151" w:rsidRPr="008E0592" w14:paraId="5F533809" w14:textId="77777777" w:rsidTr="009C4151">
        <w:trPr>
          <w:jc w:val="center"/>
        </w:trPr>
        <w:tc>
          <w:tcPr>
            <w:tcW w:w="15588" w:type="dxa"/>
            <w:gridSpan w:val="4"/>
            <w:shd w:val="clear" w:color="auto" w:fill="DEEAF6" w:themeFill="accent1" w:themeFillTint="33"/>
          </w:tcPr>
          <w:p w14:paraId="0018EB7B" w14:textId="77777777" w:rsidR="009C4151" w:rsidRPr="006970B6" w:rsidRDefault="009C4151" w:rsidP="009C4151">
            <w:r w:rsidRPr="16DFA851">
              <w:rPr>
                <w:b/>
                <w:bCs/>
                <w:sz w:val="28"/>
                <w:szCs w:val="28"/>
              </w:rPr>
              <w:lastRenderedPageBreak/>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570E6C07" w14:textId="77777777" w:rsidR="009C4151" w:rsidRPr="000C7017" w:rsidRDefault="009C4151" w:rsidP="009C4151">
            <w:r w:rsidRPr="006970B6">
              <w:rPr>
                <w:b/>
                <w:bCs/>
              </w:rPr>
              <w:t xml:space="preserve">(CCF - How Pupils Learn, Classroom Practice and Adaptive Teaching) </w:t>
            </w:r>
            <w:r w:rsidRPr="006970B6">
              <w:rPr>
                <w:b/>
              </w:rPr>
              <w:t>(TS3 and TS5)</w:t>
            </w:r>
          </w:p>
        </w:tc>
      </w:tr>
      <w:tr w:rsidR="009C4151" w:rsidRPr="008E0592" w14:paraId="671CF53F" w14:textId="77777777" w:rsidTr="009C4151">
        <w:trPr>
          <w:jc w:val="center"/>
        </w:trPr>
        <w:tc>
          <w:tcPr>
            <w:tcW w:w="4815" w:type="dxa"/>
            <w:shd w:val="clear" w:color="auto" w:fill="F4B083" w:themeFill="accent2" w:themeFillTint="99"/>
          </w:tcPr>
          <w:p w14:paraId="1699A38A"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F2398B0"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33A54A37"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713D231E" w14:textId="77777777" w:rsidTr="009C4151">
        <w:trPr>
          <w:jc w:val="center"/>
        </w:trPr>
        <w:tc>
          <w:tcPr>
            <w:tcW w:w="4815" w:type="dxa"/>
            <w:shd w:val="clear" w:color="auto" w:fill="FBE4D5" w:themeFill="accent2" w:themeFillTint="33"/>
          </w:tcPr>
          <w:p w14:paraId="5CF966D9" w14:textId="77777777" w:rsidR="009C4151" w:rsidRPr="003D5535" w:rsidRDefault="009C4151" w:rsidP="009C4151">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66EB816D" w14:textId="77777777" w:rsidR="009C4151" w:rsidRDefault="009C4151" w:rsidP="009C4151">
            <w:pPr>
              <w:rPr>
                <w:iCs/>
                <w:sz w:val="20"/>
              </w:rPr>
            </w:pPr>
          </w:p>
          <w:p w14:paraId="73D11055" w14:textId="77777777" w:rsidR="009C4151" w:rsidRDefault="009C4151" w:rsidP="009C4151">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366C6FA3" w14:textId="77777777" w:rsidR="009C4151" w:rsidRPr="003D5535" w:rsidRDefault="009C4151" w:rsidP="009C4151">
            <w:pPr>
              <w:rPr>
                <w:iCs/>
                <w:sz w:val="20"/>
              </w:rPr>
            </w:pPr>
          </w:p>
          <w:p w14:paraId="79038346" w14:textId="77777777" w:rsidR="009C4151" w:rsidRPr="003D5535" w:rsidRDefault="009C4151" w:rsidP="009C4151">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16D00413" w14:textId="77777777" w:rsidR="009C4151" w:rsidRPr="003D5535" w:rsidRDefault="009C4151" w:rsidP="009C4151">
            <w:pPr>
              <w:rPr>
                <w:iCs/>
                <w:sz w:val="20"/>
              </w:rPr>
            </w:pPr>
          </w:p>
          <w:p w14:paraId="45391941" w14:textId="77777777" w:rsidR="009C4151" w:rsidRPr="003D5535" w:rsidRDefault="009C4151" w:rsidP="009C4151">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3A8AAFF9" w14:textId="77777777" w:rsidR="009C4151" w:rsidRPr="003D5535" w:rsidRDefault="009C4151" w:rsidP="009C4151">
            <w:pPr>
              <w:rPr>
                <w:iCs/>
                <w:sz w:val="20"/>
              </w:rPr>
            </w:pPr>
          </w:p>
          <w:p w14:paraId="758DC9BB" w14:textId="77777777" w:rsidR="009C4151" w:rsidRDefault="009C4151" w:rsidP="009C4151">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5B8108D0" w14:textId="77777777" w:rsidR="009C4151" w:rsidRPr="003D5535" w:rsidRDefault="009C4151" w:rsidP="009C4151">
            <w:pPr>
              <w:rPr>
                <w:iCs/>
                <w:sz w:val="20"/>
              </w:rPr>
            </w:pPr>
            <w:r w:rsidRPr="003D5535">
              <w:rPr>
                <w:iCs/>
                <w:sz w:val="20"/>
              </w:rPr>
              <w:t> </w:t>
            </w:r>
          </w:p>
          <w:p w14:paraId="003BF366" w14:textId="77777777" w:rsidR="009C4151" w:rsidRPr="003D5535" w:rsidRDefault="009C4151" w:rsidP="009C4151">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16F54FBF" w14:textId="77777777" w:rsidR="009C4151" w:rsidRPr="003D5535" w:rsidRDefault="009C4151" w:rsidP="009C4151">
            <w:pPr>
              <w:rPr>
                <w:iCs/>
                <w:sz w:val="20"/>
              </w:rPr>
            </w:pPr>
          </w:p>
          <w:p w14:paraId="5C011500" w14:textId="77777777" w:rsidR="009C4151" w:rsidRPr="003D5535" w:rsidRDefault="009C4151" w:rsidP="009C4151">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308F7534" w14:textId="77777777" w:rsidR="009C4151" w:rsidRPr="00D92DAF" w:rsidRDefault="009C4151" w:rsidP="009C4151">
            <w:pPr>
              <w:rPr>
                <w:b/>
                <w:sz w:val="20"/>
              </w:rPr>
            </w:pPr>
          </w:p>
          <w:p w14:paraId="0A900D88" w14:textId="77777777" w:rsidR="009C4151" w:rsidRPr="004E3987" w:rsidRDefault="009C4151" w:rsidP="009C4151">
            <w:pPr>
              <w:rPr>
                <w:sz w:val="20"/>
                <w:szCs w:val="20"/>
              </w:rPr>
            </w:pPr>
          </w:p>
        </w:tc>
        <w:tc>
          <w:tcPr>
            <w:tcW w:w="5839" w:type="dxa"/>
            <w:shd w:val="clear" w:color="auto" w:fill="FFF2CC" w:themeFill="accent4" w:themeFillTint="33"/>
          </w:tcPr>
          <w:p w14:paraId="5363D260" w14:textId="77777777" w:rsidR="009C4151" w:rsidRDefault="009C4151" w:rsidP="009C4151">
            <w:pPr>
              <w:rPr>
                <w:iCs/>
                <w:sz w:val="20"/>
              </w:rPr>
            </w:pPr>
            <w:r w:rsidRPr="003D5535">
              <w:rPr>
                <w:rFonts w:ascii="Calibri" w:eastAsia="Calibri" w:hAnsi="Calibri" w:cs="Calibri"/>
                <w:b/>
                <w:bCs/>
                <w:i/>
                <w:sz w:val="20"/>
              </w:rPr>
              <w:lastRenderedPageBreak/>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378AA104" w14:textId="77777777" w:rsidR="009C4151" w:rsidRDefault="009C4151" w:rsidP="009C4151">
            <w:pPr>
              <w:rPr>
                <w:iCs/>
                <w:sz w:val="20"/>
              </w:rPr>
            </w:pPr>
          </w:p>
          <w:p w14:paraId="5C4FDEC2" w14:textId="77777777" w:rsidR="009C4151" w:rsidRPr="003D5535" w:rsidRDefault="009C4151" w:rsidP="009C4151">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7F219D2D" w14:textId="77777777" w:rsidR="009C4151" w:rsidRPr="003D5535" w:rsidRDefault="009C4151" w:rsidP="009C4151">
            <w:pPr>
              <w:rPr>
                <w:iCs/>
                <w:sz w:val="20"/>
              </w:rPr>
            </w:pPr>
          </w:p>
          <w:p w14:paraId="4797CC58" w14:textId="77777777" w:rsidR="009C4151" w:rsidRPr="003D5535" w:rsidRDefault="009C4151" w:rsidP="009C4151">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rt to pupils who are struggling e.g. through using dual coding and translanguaging to support EAL pupils</w:t>
            </w:r>
          </w:p>
          <w:p w14:paraId="258735B2" w14:textId="77777777" w:rsidR="009C4151" w:rsidRPr="003D5535" w:rsidRDefault="009C4151" w:rsidP="009C4151">
            <w:pPr>
              <w:rPr>
                <w:iCs/>
                <w:sz w:val="20"/>
              </w:rPr>
            </w:pPr>
          </w:p>
          <w:p w14:paraId="4F23AC74" w14:textId="77777777" w:rsidR="009C4151" w:rsidRPr="003D5535" w:rsidRDefault="009C4151" w:rsidP="009C4151">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69BC039" w14:textId="77777777" w:rsidR="009C4151" w:rsidRPr="003D5535" w:rsidRDefault="009C4151" w:rsidP="009C4151">
            <w:pPr>
              <w:rPr>
                <w:iCs/>
                <w:sz w:val="20"/>
              </w:rPr>
            </w:pPr>
          </w:p>
          <w:p w14:paraId="402A1BA1" w14:textId="77777777" w:rsidR="009C4151" w:rsidRPr="003D5535" w:rsidRDefault="009C4151" w:rsidP="009C4151">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2A72CFEC" w14:textId="77777777" w:rsidR="009C4151" w:rsidRPr="003D5535" w:rsidRDefault="009C4151" w:rsidP="009C4151">
            <w:pPr>
              <w:rPr>
                <w:sz w:val="20"/>
              </w:rPr>
            </w:pPr>
          </w:p>
          <w:p w14:paraId="119F61CF" w14:textId="77777777" w:rsidR="009C4151" w:rsidRPr="003D5535" w:rsidRDefault="009C4151" w:rsidP="009C4151">
            <w:pPr>
              <w:rPr>
                <w:sz w:val="20"/>
              </w:rPr>
            </w:pPr>
            <w:r>
              <w:rPr>
                <w:sz w:val="20"/>
              </w:rPr>
              <w:t>identify</w:t>
            </w:r>
            <w:r w:rsidRPr="003D5535">
              <w:rPr>
                <w:sz w:val="20"/>
              </w:rPr>
              <w:t xml:space="preserve"> pupils who need new con</w:t>
            </w:r>
            <w:r>
              <w:rPr>
                <w:sz w:val="20"/>
              </w:rPr>
              <w:t>tent to be broken down further</w:t>
            </w:r>
          </w:p>
          <w:p w14:paraId="2A780A35" w14:textId="77777777" w:rsidR="009C4151" w:rsidRPr="003D5535" w:rsidRDefault="009C4151" w:rsidP="009C4151">
            <w:pPr>
              <w:rPr>
                <w:sz w:val="20"/>
              </w:rPr>
            </w:pPr>
          </w:p>
          <w:p w14:paraId="5A2C5C15" w14:textId="77777777" w:rsidR="009C4151" w:rsidRPr="003D5535" w:rsidRDefault="009C4151" w:rsidP="009C4151">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72D580BF" w14:textId="77777777" w:rsidR="009C4151" w:rsidRPr="003D5535" w:rsidRDefault="009C4151" w:rsidP="009C4151">
            <w:pPr>
              <w:rPr>
                <w:sz w:val="20"/>
              </w:rPr>
            </w:pPr>
          </w:p>
          <w:p w14:paraId="03B9078B" w14:textId="77777777" w:rsidR="009C4151" w:rsidRPr="003D5535" w:rsidRDefault="009C4151" w:rsidP="009C4151">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6C62FF30" w14:textId="77777777" w:rsidR="009C4151" w:rsidRPr="003D5535" w:rsidRDefault="009C4151" w:rsidP="009C4151">
            <w:pPr>
              <w:rPr>
                <w:sz w:val="20"/>
              </w:rPr>
            </w:pPr>
          </w:p>
          <w:p w14:paraId="2CE4CE46" w14:textId="77777777" w:rsidR="009C4151" w:rsidRPr="003D5535" w:rsidRDefault="009C4151" w:rsidP="009C4151">
            <w:pPr>
              <w:rPr>
                <w:sz w:val="20"/>
                <w:szCs w:val="20"/>
              </w:rPr>
            </w:pPr>
            <w:r>
              <w:rPr>
                <w:sz w:val="20"/>
              </w:rPr>
              <w:lastRenderedPageBreak/>
              <w:t>a</w:t>
            </w:r>
            <w:r w:rsidRPr="003D5535">
              <w:rPr>
                <w:sz w:val="20"/>
              </w:rPr>
              <w:t>ppropriately select well-designed resources to promote positive outcomes for all pupils. </w:t>
            </w:r>
          </w:p>
          <w:p w14:paraId="60CA1464" w14:textId="77777777" w:rsidR="009C4151" w:rsidRPr="000C7017" w:rsidRDefault="009C4151" w:rsidP="009C4151">
            <w:pPr>
              <w:rPr>
                <w:rFonts w:cstheme="minorHAnsi"/>
                <w:sz w:val="20"/>
                <w:szCs w:val="20"/>
              </w:rPr>
            </w:pPr>
          </w:p>
        </w:tc>
        <w:tc>
          <w:tcPr>
            <w:tcW w:w="4934" w:type="dxa"/>
            <w:gridSpan w:val="2"/>
            <w:shd w:val="clear" w:color="auto" w:fill="E2EFD9" w:themeFill="accent6" w:themeFillTint="33"/>
          </w:tcPr>
          <w:p w14:paraId="437D2CAD" w14:textId="77777777" w:rsidR="009C4151" w:rsidRDefault="009C4151" w:rsidP="009C4151">
            <w:pPr>
              <w:rPr>
                <w:rFonts w:ascii="Calibri" w:eastAsia="Calibri" w:hAnsi="Calibri" w:cs="Calibri"/>
                <w:b/>
                <w:i/>
                <w:sz w:val="20"/>
              </w:rPr>
            </w:pPr>
            <w:r w:rsidRPr="003D5535">
              <w:rPr>
                <w:rFonts w:ascii="Calibri" w:eastAsia="Calibri" w:hAnsi="Calibri" w:cs="Calibri"/>
                <w:b/>
                <w:bCs/>
                <w:i/>
                <w:sz w:val="20"/>
              </w:rPr>
              <w:lastRenderedPageBreak/>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3427B55A" w14:textId="77777777" w:rsidR="009C4151" w:rsidRDefault="009C4151" w:rsidP="009C4151">
            <w:pPr>
              <w:rPr>
                <w:rFonts w:ascii="Calibri" w:eastAsia="Calibri" w:hAnsi="Calibri" w:cs="Calibri"/>
                <w:b/>
                <w:i/>
                <w:sz w:val="20"/>
              </w:rPr>
            </w:pPr>
          </w:p>
          <w:p w14:paraId="726502A0" w14:textId="77777777" w:rsidR="009C4151" w:rsidRPr="003D5535" w:rsidRDefault="009C4151" w:rsidP="009C4151">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2822B886" w14:textId="77777777" w:rsidR="009C4151" w:rsidRPr="003D5535" w:rsidRDefault="009C4151" w:rsidP="009C4151">
            <w:pPr>
              <w:rPr>
                <w:sz w:val="20"/>
              </w:rPr>
            </w:pPr>
          </w:p>
          <w:p w14:paraId="570DC505" w14:textId="77777777" w:rsidR="009C4151" w:rsidRDefault="009C4151" w:rsidP="009C4151">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464C3093" w14:textId="77777777" w:rsidR="009C4151" w:rsidRDefault="009C4151" w:rsidP="009C4151">
            <w:pPr>
              <w:rPr>
                <w:sz w:val="20"/>
              </w:rPr>
            </w:pPr>
          </w:p>
          <w:p w14:paraId="73F0567C" w14:textId="77777777" w:rsidR="009C4151" w:rsidRPr="003D5535" w:rsidRDefault="009C4151" w:rsidP="009C4151">
            <w:pPr>
              <w:rPr>
                <w:sz w:val="20"/>
              </w:rPr>
            </w:pPr>
            <w:r>
              <w:rPr>
                <w:sz w:val="20"/>
              </w:rPr>
              <w:t>to consistently apply a range of research-informed strategies to accelerate language learning for EAL pupils</w:t>
            </w:r>
          </w:p>
          <w:p w14:paraId="6632C024" w14:textId="77777777" w:rsidR="009C4151" w:rsidRPr="003D5535" w:rsidRDefault="009C4151" w:rsidP="009C4151">
            <w:pPr>
              <w:rPr>
                <w:sz w:val="20"/>
              </w:rPr>
            </w:pPr>
          </w:p>
          <w:p w14:paraId="440210E6" w14:textId="77777777" w:rsidR="009C4151" w:rsidRPr="003D5535" w:rsidRDefault="009C4151" w:rsidP="009C4151">
            <w:pPr>
              <w:rPr>
                <w:sz w:val="20"/>
              </w:rPr>
            </w:pPr>
            <w:r>
              <w:rPr>
                <w:sz w:val="20"/>
              </w:rPr>
              <w:t>m</w:t>
            </w:r>
            <w:r w:rsidRPr="003D5535">
              <w:rPr>
                <w:sz w:val="20"/>
              </w:rPr>
              <w:t>ake consistent use of teaching assistants an</w:t>
            </w:r>
            <w:r>
              <w:rPr>
                <w:sz w:val="20"/>
              </w:rPr>
              <w:t>d other adults in the classroom</w:t>
            </w:r>
          </w:p>
          <w:p w14:paraId="1E4F3002" w14:textId="77777777" w:rsidR="009C4151" w:rsidRPr="003D5535" w:rsidRDefault="009C4151" w:rsidP="009C4151">
            <w:pPr>
              <w:rPr>
                <w:sz w:val="20"/>
              </w:rPr>
            </w:pPr>
          </w:p>
          <w:p w14:paraId="5EF17825" w14:textId="77777777" w:rsidR="009C4151" w:rsidRPr="003D5535" w:rsidRDefault="009C4151" w:rsidP="009C4151">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709AFEDA" w14:textId="77777777" w:rsidR="009C4151" w:rsidRPr="003D5535" w:rsidRDefault="009C4151" w:rsidP="009C4151">
            <w:pPr>
              <w:rPr>
                <w:sz w:val="20"/>
              </w:rPr>
            </w:pPr>
          </w:p>
          <w:p w14:paraId="052FE21E" w14:textId="77777777" w:rsidR="009C4151" w:rsidRPr="003D5535" w:rsidRDefault="009C4151" w:rsidP="009C4151">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9024230" w14:textId="77777777" w:rsidR="009C4151" w:rsidRPr="003D5535" w:rsidRDefault="009C4151" w:rsidP="009C4151">
            <w:pPr>
              <w:rPr>
                <w:sz w:val="20"/>
              </w:rPr>
            </w:pPr>
          </w:p>
          <w:p w14:paraId="06B1E224" w14:textId="77777777" w:rsidR="009C4151" w:rsidRPr="000C7017" w:rsidRDefault="009C4151" w:rsidP="009C4151">
            <w:pPr>
              <w:rPr>
                <w:rFonts w:cstheme="minorHAnsi"/>
                <w:sz w:val="20"/>
                <w:szCs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9C4151" w:rsidRPr="00131668" w14:paraId="077F9E9C" w14:textId="77777777" w:rsidTr="009C4151">
        <w:trPr>
          <w:jc w:val="center"/>
        </w:trPr>
        <w:tc>
          <w:tcPr>
            <w:tcW w:w="12596" w:type="dxa"/>
            <w:gridSpan w:val="3"/>
            <w:shd w:val="clear" w:color="auto" w:fill="auto"/>
          </w:tcPr>
          <w:p w14:paraId="51791DE6"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2E7CDEE4" w14:textId="77777777" w:rsidR="009C4151" w:rsidRPr="00713702" w:rsidRDefault="009C4151" w:rsidP="009C4151">
            <w:pPr>
              <w:jc w:val="center"/>
              <w:rPr>
                <w:rFonts w:cstheme="minorHAnsi"/>
                <w:b/>
              </w:rPr>
            </w:pPr>
            <w:r>
              <w:rPr>
                <w:rFonts w:cstheme="minorHAnsi"/>
                <w:b/>
              </w:rPr>
              <w:t>YES/NO</w:t>
            </w:r>
          </w:p>
        </w:tc>
      </w:tr>
      <w:tr w:rsidR="009C4151" w:rsidRPr="00131668" w14:paraId="54F3B84B" w14:textId="77777777" w:rsidTr="009C4151">
        <w:trPr>
          <w:jc w:val="center"/>
        </w:trPr>
        <w:tc>
          <w:tcPr>
            <w:tcW w:w="12596" w:type="dxa"/>
            <w:gridSpan w:val="3"/>
            <w:shd w:val="clear" w:color="auto" w:fill="auto"/>
          </w:tcPr>
          <w:p w14:paraId="45F4689D"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3AB2EA524C8640A4AD816693FEF35743"/>
            </w:placeholder>
            <w:showingPlcHdr/>
            <w:dropDownList>
              <w:listItem w:value="Choose an item."/>
              <w:listItem w:displayText="Yes" w:value="Yes"/>
              <w:listItem w:displayText="No" w:value="No"/>
            </w:dropDownList>
          </w:sdtPr>
          <w:sdtEndPr/>
          <w:sdtContent>
            <w:tc>
              <w:tcPr>
                <w:tcW w:w="2992" w:type="dxa"/>
                <w:shd w:val="clear" w:color="auto" w:fill="auto"/>
              </w:tcPr>
              <w:p w14:paraId="4C5E33BD"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28BFCA14" w14:textId="77777777" w:rsidTr="009C4151">
        <w:trPr>
          <w:jc w:val="center"/>
        </w:trPr>
        <w:tc>
          <w:tcPr>
            <w:tcW w:w="12596" w:type="dxa"/>
            <w:gridSpan w:val="3"/>
            <w:shd w:val="clear" w:color="auto" w:fill="auto"/>
          </w:tcPr>
          <w:p w14:paraId="24F1FEE6"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977599A1387D4567A98625B01F97F3F3"/>
            </w:placeholder>
            <w:showingPlcHdr/>
            <w:dropDownList>
              <w:listItem w:value="Choose an item."/>
              <w:listItem w:displayText="Yes" w:value="Yes"/>
              <w:listItem w:displayText="No" w:value="No"/>
            </w:dropDownList>
          </w:sdtPr>
          <w:sdtEndPr/>
          <w:sdtContent>
            <w:tc>
              <w:tcPr>
                <w:tcW w:w="2992" w:type="dxa"/>
                <w:shd w:val="clear" w:color="auto" w:fill="auto"/>
              </w:tcPr>
              <w:p w14:paraId="72CC7560" w14:textId="77777777" w:rsidR="009C4151" w:rsidRDefault="009C4151" w:rsidP="009C4151">
                <w:pPr>
                  <w:jc w:val="center"/>
                  <w:rPr>
                    <w:rFonts w:cstheme="minorHAnsi"/>
                    <w:b/>
                  </w:rPr>
                </w:pPr>
                <w:r w:rsidRPr="007451A1">
                  <w:rPr>
                    <w:rStyle w:val="PlaceholderText"/>
                  </w:rPr>
                  <w:t>Choose an item.</w:t>
                </w:r>
              </w:p>
            </w:tc>
          </w:sdtContent>
        </w:sdt>
      </w:tr>
    </w:tbl>
    <w:p w14:paraId="60B831D0" w14:textId="77777777" w:rsidR="009C4151" w:rsidRDefault="009C4151" w:rsidP="009C4151"/>
    <w:p w14:paraId="155BDC85" w14:textId="77777777" w:rsidR="009C4151" w:rsidRDefault="009C4151" w:rsidP="009C4151"/>
    <w:p w14:paraId="002799A3" w14:textId="28FE0677" w:rsidR="009C4151" w:rsidRDefault="009C4151" w:rsidP="009C4151"/>
    <w:p w14:paraId="344AD5CD" w14:textId="6233070F" w:rsidR="009C4151" w:rsidRDefault="009C4151" w:rsidP="009C4151"/>
    <w:p w14:paraId="5AA2A2DD" w14:textId="1DB8EF73" w:rsidR="009C4151" w:rsidRDefault="009C4151" w:rsidP="009C4151"/>
    <w:p w14:paraId="5AC6E0BF" w14:textId="1401FD56" w:rsidR="009C4151" w:rsidRDefault="009C4151" w:rsidP="009C4151"/>
    <w:p w14:paraId="2B6089E9" w14:textId="48BDEF3B" w:rsidR="009C4151" w:rsidRDefault="009C4151" w:rsidP="009C4151"/>
    <w:p w14:paraId="398F7B95" w14:textId="08750815" w:rsidR="009C4151" w:rsidRDefault="009C4151" w:rsidP="009C4151"/>
    <w:p w14:paraId="0CC3B6D8" w14:textId="4D40A2FC" w:rsidR="009C4151" w:rsidRDefault="009C4151" w:rsidP="009C4151"/>
    <w:p w14:paraId="43B96CF9" w14:textId="2A0A4707" w:rsidR="009C4151" w:rsidRDefault="009C4151" w:rsidP="009C4151"/>
    <w:p w14:paraId="6753AE75" w14:textId="4344608C" w:rsidR="009C4151" w:rsidRDefault="009C4151" w:rsidP="009C4151"/>
    <w:p w14:paraId="3138AC92" w14:textId="32A75378" w:rsidR="009C4151" w:rsidRDefault="009C4151" w:rsidP="009C4151"/>
    <w:p w14:paraId="5839EB20" w14:textId="1A31E68A" w:rsidR="009C4151" w:rsidRDefault="009C4151" w:rsidP="009C4151"/>
    <w:p w14:paraId="07660557" w14:textId="1123036E" w:rsidR="009C4151" w:rsidRDefault="009C4151" w:rsidP="009C4151"/>
    <w:p w14:paraId="07475A4C" w14:textId="69B401F1" w:rsidR="009C4151" w:rsidRDefault="009C4151" w:rsidP="009C4151"/>
    <w:p w14:paraId="39BB63AD" w14:textId="10B76B8F" w:rsidR="009C4151" w:rsidRDefault="009C4151" w:rsidP="009C4151"/>
    <w:p w14:paraId="67A6030C" w14:textId="1A34CA7E" w:rsidR="009C4151" w:rsidRDefault="009C4151" w:rsidP="009C4151"/>
    <w:p w14:paraId="7648F18D" w14:textId="50092A73" w:rsidR="009C4151" w:rsidRDefault="009C4151" w:rsidP="009C4151"/>
    <w:p w14:paraId="0AAE57B2" w14:textId="1208959C" w:rsidR="009C4151" w:rsidRDefault="009C4151" w:rsidP="009C4151"/>
    <w:p w14:paraId="6E602F13" w14:textId="33AE2F9E" w:rsidR="009C4151" w:rsidRDefault="009C4151" w:rsidP="009C4151"/>
    <w:p w14:paraId="3C658482" w14:textId="06CFE83C" w:rsidR="009C4151" w:rsidRDefault="009C4151" w:rsidP="009C4151"/>
    <w:p w14:paraId="710CECAF" w14:textId="03C1E74A" w:rsidR="009C4151" w:rsidRDefault="009C4151" w:rsidP="009C4151"/>
    <w:p w14:paraId="40D2C40B" w14:textId="77777777" w:rsidR="009C4151" w:rsidRDefault="009C4151" w:rsidP="009C4151"/>
    <w:tbl>
      <w:tblPr>
        <w:tblStyle w:val="TableGrid"/>
        <w:tblW w:w="15588" w:type="dxa"/>
        <w:jc w:val="center"/>
        <w:tblLook w:val="04A0" w:firstRow="1" w:lastRow="0" w:firstColumn="1" w:lastColumn="0" w:noHBand="0" w:noVBand="1"/>
      </w:tblPr>
      <w:tblGrid>
        <w:gridCol w:w="4815"/>
        <w:gridCol w:w="5839"/>
        <w:gridCol w:w="1942"/>
        <w:gridCol w:w="2992"/>
      </w:tblGrid>
      <w:tr w:rsidR="009C4151" w:rsidRPr="008E0592" w14:paraId="292426FB" w14:textId="77777777" w:rsidTr="009C4151">
        <w:trPr>
          <w:jc w:val="center"/>
        </w:trPr>
        <w:tc>
          <w:tcPr>
            <w:tcW w:w="15588" w:type="dxa"/>
            <w:gridSpan w:val="4"/>
            <w:shd w:val="clear" w:color="auto" w:fill="DEEAF6" w:themeFill="accent1" w:themeFillTint="33"/>
          </w:tcPr>
          <w:p w14:paraId="0A3DA1FD" w14:textId="77777777" w:rsidR="009C4151" w:rsidRPr="004F4CE3" w:rsidRDefault="009C4151" w:rsidP="009C4151">
            <w:r w:rsidRPr="13084FCC">
              <w:rPr>
                <w:b/>
                <w:bCs/>
                <w:sz w:val="28"/>
                <w:szCs w:val="28"/>
              </w:rPr>
              <w:lastRenderedPageBreak/>
              <w:t xml:space="preserve">BCU ITE Curriculum Key Theme F - </w:t>
            </w:r>
            <w:r w:rsidRPr="13084FCC">
              <w:rPr>
                <w:b/>
                <w:bCs/>
              </w:rPr>
              <w:t>Trainee develops professional behaviours and contributes effectively to the wider life of the school.</w:t>
            </w:r>
          </w:p>
          <w:p w14:paraId="797C1AFC" w14:textId="77777777" w:rsidR="009C4151" w:rsidRPr="000C7017" w:rsidRDefault="009C4151" w:rsidP="009C4151">
            <w:r>
              <w:rPr>
                <w:b/>
              </w:rPr>
              <w:t>(</w:t>
            </w:r>
            <w:r w:rsidRPr="001370E9">
              <w:rPr>
                <w:b/>
              </w:rPr>
              <w:t>CCF Professional Behaviours</w:t>
            </w:r>
            <w:r>
              <w:rPr>
                <w:b/>
              </w:rPr>
              <w:t>) (</w:t>
            </w:r>
            <w:r w:rsidRPr="001370E9">
              <w:rPr>
                <w:b/>
              </w:rPr>
              <w:t>TS8 and Part 2</w:t>
            </w:r>
            <w:r>
              <w:rPr>
                <w:b/>
              </w:rPr>
              <w:t>)</w:t>
            </w:r>
          </w:p>
        </w:tc>
      </w:tr>
      <w:tr w:rsidR="009C4151" w:rsidRPr="008E0592" w14:paraId="7B4C5BE7" w14:textId="77777777" w:rsidTr="009C4151">
        <w:trPr>
          <w:jc w:val="center"/>
        </w:trPr>
        <w:tc>
          <w:tcPr>
            <w:tcW w:w="4815" w:type="dxa"/>
            <w:shd w:val="clear" w:color="auto" w:fill="F4B083" w:themeFill="accent2" w:themeFillTint="99"/>
          </w:tcPr>
          <w:p w14:paraId="6AF83609"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4F3DE2B7"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142F729B"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51488D5C" w14:textId="77777777" w:rsidTr="009C4151">
        <w:trPr>
          <w:jc w:val="center"/>
        </w:trPr>
        <w:tc>
          <w:tcPr>
            <w:tcW w:w="4815" w:type="dxa"/>
            <w:shd w:val="clear" w:color="auto" w:fill="FBE4D5" w:themeFill="accent2" w:themeFillTint="33"/>
          </w:tcPr>
          <w:p w14:paraId="3B6EA494" w14:textId="77777777" w:rsidR="009C4151" w:rsidRDefault="009C4151" w:rsidP="009C4151">
            <w:pPr>
              <w:rPr>
                <w:b/>
                <w:i/>
              </w:rPr>
            </w:pPr>
            <w:r w:rsidRPr="00A96A43">
              <w:rPr>
                <w:b/>
                <w:i/>
              </w:rPr>
              <w:t>The trainee demonstrates professional behaviour by consistently following placement expectations:</w:t>
            </w:r>
          </w:p>
          <w:p w14:paraId="1EAC9EC1" w14:textId="77777777" w:rsidR="009C4151" w:rsidRPr="00A96A43" w:rsidRDefault="009C4151" w:rsidP="009C4151">
            <w:pPr>
              <w:rPr>
                <w:b/>
                <w:i/>
              </w:rPr>
            </w:pPr>
          </w:p>
          <w:p w14:paraId="5F53158C" w14:textId="77777777" w:rsidR="009C4151" w:rsidRDefault="009C4151" w:rsidP="009C4151">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116E87FC" w14:textId="77777777" w:rsidR="009C4151" w:rsidRDefault="009C4151" w:rsidP="009C4151"/>
          <w:p w14:paraId="58638624" w14:textId="77777777" w:rsidR="009C4151" w:rsidRDefault="009C4151" w:rsidP="009C4151">
            <w:r>
              <w:t xml:space="preserve">adheres to BCU Code of Conduct and school staff behaviour policy, dress code, absence policy, is punctual, has a professional tone in communications </w:t>
            </w:r>
          </w:p>
          <w:p w14:paraId="7D1E0ABC" w14:textId="77777777" w:rsidR="009C4151" w:rsidRDefault="009C4151" w:rsidP="009C4151"/>
          <w:p w14:paraId="048ED193" w14:textId="77777777" w:rsidR="009C4151" w:rsidRDefault="009C4151" w:rsidP="009C4151">
            <w:r>
              <w:t xml:space="preserve">understands </w:t>
            </w:r>
            <w:r w:rsidRPr="00D32AC6">
              <w:t>the expectations regarding personal and professional conduct of a teacher and the ethics of the teaching profession</w:t>
            </w:r>
          </w:p>
          <w:p w14:paraId="760AB0DE" w14:textId="77777777" w:rsidR="009C4151" w:rsidRDefault="009C4151" w:rsidP="009C4151"/>
          <w:p w14:paraId="133024E5" w14:textId="77777777" w:rsidR="009C4151" w:rsidRDefault="009C4151" w:rsidP="009C4151">
            <w:r>
              <w:t>recognises the experience and expertise of university and school staff, acts upon advice</w:t>
            </w:r>
          </w:p>
          <w:p w14:paraId="39041C90" w14:textId="77777777" w:rsidR="009C4151" w:rsidRDefault="009C4151" w:rsidP="009C4151"/>
          <w:p w14:paraId="6DC8A311" w14:textId="77777777" w:rsidR="009C4151" w:rsidRDefault="009C4151" w:rsidP="009C4151">
            <w:pPr>
              <w:rPr>
                <w:b/>
                <w:i/>
              </w:rPr>
            </w:pPr>
            <w:r w:rsidRPr="00A96A43">
              <w:rPr>
                <w:b/>
                <w:i/>
              </w:rPr>
              <w:t>The trainee works with clearly focused support to develop:</w:t>
            </w:r>
          </w:p>
          <w:p w14:paraId="4524AC73" w14:textId="77777777" w:rsidR="009C4151" w:rsidRPr="00A96A43" w:rsidRDefault="009C4151" w:rsidP="009C4151">
            <w:pPr>
              <w:rPr>
                <w:b/>
                <w:i/>
              </w:rPr>
            </w:pPr>
          </w:p>
          <w:p w14:paraId="2AF8998F" w14:textId="77777777" w:rsidR="009C4151" w:rsidRDefault="009C4151" w:rsidP="009C4151">
            <w:r>
              <w:t xml:space="preserve">professional relationships with colleagues </w:t>
            </w:r>
          </w:p>
          <w:p w14:paraId="1E27DE5D" w14:textId="77777777" w:rsidR="009C4151" w:rsidRDefault="009C4151" w:rsidP="009C4151"/>
          <w:p w14:paraId="7A8A6056" w14:textId="77777777" w:rsidR="009C4151" w:rsidRDefault="009C4151" w:rsidP="009C4151">
            <w:r>
              <w:t>reflective practice and acting upon expert feedback</w:t>
            </w:r>
          </w:p>
          <w:p w14:paraId="299EB92E" w14:textId="77777777" w:rsidR="009C4151" w:rsidRDefault="009C4151" w:rsidP="009C4151"/>
          <w:p w14:paraId="4932EFF4" w14:textId="77777777" w:rsidR="009C4151" w:rsidRPr="004E3987" w:rsidRDefault="009C4151" w:rsidP="009C4151">
            <w:pPr>
              <w:rPr>
                <w:sz w:val="20"/>
                <w:szCs w:val="20"/>
              </w:rPr>
            </w:pPr>
            <w:r>
              <w:lastRenderedPageBreak/>
              <w:t>understanding of professional development as a sustained process over time that will impact positively on pupil outcomes</w:t>
            </w:r>
          </w:p>
        </w:tc>
        <w:tc>
          <w:tcPr>
            <w:tcW w:w="5839" w:type="dxa"/>
            <w:shd w:val="clear" w:color="auto" w:fill="FFF2CC" w:themeFill="accent4" w:themeFillTint="33"/>
          </w:tcPr>
          <w:p w14:paraId="422C401A" w14:textId="77777777" w:rsidR="009C4151" w:rsidRDefault="009C4151" w:rsidP="009C4151">
            <w:pPr>
              <w:rPr>
                <w:b/>
                <w:i/>
              </w:rPr>
            </w:pPr>
            <w:r w:rsidRPr="00A96A43">
              <w:rPr>
                <w:b/>
                <w:i/>
              </w:rPr>
              <w:lastRenderedPageBreak/>
              <w:t>The trainee confidently demonstrates professional behaviour and works with expert colleagues to:</w:t>
            </w:r>
          </w:p>
          <w:p w14:paraId="36A404D4" w14:textId="77777777" w:rsidR="009C4151" w:rsidRPr="00A96A43" w:rsidRDefault="009C4151" w:rsidP="009C4151">
            <w:pPr>
              <w:rPr>
                <w:b/>
                <w:i/>
              </w:rPr>
            </w:pPr>
          </w:p>
          <w:p w14:paraId="4D5A1B9F" w14:textId="77777777" w:rsidR="009C4151" w:rsidRDefault="009C4151" w:rsidP="009C4151">
            <w:r>
              <w:t>know who to contact with any safeguarding concerns</w:t>
            </w:r>
          </w:p>
          <w:p w14:paraId="14E27E1A" w14:textId="77777777" w:rsidR="009C4151" w:rsidRDefault="009C4151" w:rsidP="009C4151"/>
          <w:p w14:paraId="500C6F08" w14:textId="77777777" w:rsidR="009C4151" w:rsidRDefault="009C4151" w:rsidP="009C4151">
            <w:r>
              <w:t>u</w:t>
            </w:r>
            <w:r w:rsidRPr="0017228A">
              <w:t xml:space="preserve">se feedback and discussion with expert colleagues to reflect upon and improve </w:t>
            </w:r>
            <w:r>
              <w:t xml:space="preserve">own </w:t>
            </w:r>
            <w:r w:rsidRPr="0017228A">
              <w:t>practice</w:t>
            </w:r>
          </w:p>
          <w:p w14:paraId="080C599B" w14:textId="77777777" w:rsidR="009C4151" w:rsidRDefault="009C4151" w:rsidP="009C4151"/>
          <w:p w14:paraId="5CD63EA9" w14:textId="77777777" w:rsidR="009C4151" w:rsidRDefault="009C4151" w:rsidP="009C4151">
            <w:r>
              <w:t xml:space="preserve">use recent and relevant research evidence to inform </w:t>
            </w:r>
          </w:p>
          <w:p w14:paraId="222ED1CE" w14:textId="77777777" w:rsidR="009C4151" w:rsidRDefault="009C4151" w:rsidP="009C4151">
            <w:r>
              <w:t>professional discussions and to improve own practice</w:t>
            </w:r>
          </w:p>
          <w:p w14:paraId="7933A1B3" w14:textId="77777777" w:rsidR="009C4151" w:rsidRDefault="009C4151" w:rsidP="009C4151"/>
          <w:p w14:paraId="4CCF5660" w14:textId="77777777" w:rsidR="009C4151" w:rsidRDefault="009C4151" w:rsidP="009C4151">
            <w:r>
              <w:t>develop effective professional relationships with colleagues and to begin to identify ways to contribute to the wider life of the school</w:t>
            </w:r>
          </w:p>
          <w:p w14:paraId="49316E93" w14:textId="77777777" w:rsidR="009C4151" w:rsidRDefault="009C4151" w:rsidP="009C4151"/>
          <w:p w14:paraId="086BE51B" w14:textId="77777777" w:rsidR="009C4151" w:rsidRDefault="009C4151" w:rsidP="009C4151">
            <w:r>
              <w:t>understand how relationships with carers and parents can impact on pupils and begin to develop these relationships</w:t>
            </w:r>
          </w:p>
          <w:p w14:paraId="2E40FF45" w14:textId="77777777" w:rsidR="009C4151" w:rsidRDefault="009C4151" w:rsidP="009C4151"/>
          <w:p w14:paraId="0E8DD854" w14:textId="77777777" w:rsidR="009C4151" w:rsidRDefault="009C4151" w:rsidP="009C4151">
            <w:r>
              <w:t>ensure that planning and learning outcomes are shared with additional adults so pupils are effectively supported</w:t>
            </w:r>
          </w:p>
          <w:p w14:paraId="72B0D552" w14:textId="77777777" w:rsidR="009C4151" w:rsidRDefault="009C4151" w:rsidP="009C4151"/>
          <w:p w14:paraId="04F49D95" w14:textId="77777777" w:rsidR="009C4151" w:rsidRDefault="009C4151" w:rsidP="009C4151">
            <w:r>
              <w:t xml:space="preserve">work with expert colleagues, such as SENDCos and pastoral leaders to ensure they understand the needs of pupils and how to support these needs </w:t>
            </w:r>
          </w:p>
          <w:p w14:paraId="374E1B18" w14:textId="77777777" w:rsidR="009C4151" w:rsidRDefault="009C4151" w:rsidP="009C4151"/>
          <w:p w14:paraId="4A7249E0" w14:textId="77777777" w:rsidR="009C4151" w:rsidRPr="000C7017" w:rsidRDefault="009C4151" w:rsidP="009C4151">
            <w:pPr>
              <w:rPr>
                <w:rFonts w:cstheme="minorHAnsi"/>
                <w:sz w:val="20"/>
                <w:szCs w:val="20"/>
              </w:rPr>
            </w:pPr>
            <w:r>
              <w:lastRenderedPageBreak/>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1D88EE45" w14:textId="77777777" w:rsidR="009C4151" w:rsidRDefault="009C4151" w:rsidP="009C4151">
            <w:pPr>
              <w:rPr>
                <w:b/>
                <w:i/>
              </w:rPr>
            </w:pPr>
            <w:r w:rsidRPr="00A96A43">
              <w:rPr>
                <w:b/>
                <w:i/>
              </w:rPr>
              <w:lastRenderedPageBreak/>
              <w:t>The trainee’s professional behaviour is consistent and noticeable:</w:t>
            </w:r>
          </w:p>
          <w:p w14:paraId="29298304" w14:textId="77777777" w:rsidR="009C4151" w:rsidRPr="00A96A43" w:rsidRDefault="009C4151" w:rsidP="009C4151">
            <w:pPr>
              <w:rPr>
                <w:b/>
                <w:i/>
              </w:rPr>
            </w:pPr>
          </w:p>
          <w:p w14:paraId="389401E7" w14:textId="77777777" w:rsidR="009C4151" w:rsidRDefault="009C4151" w:rsidP="009C4151">
            <w:r>
              <w:t>collaborates with expert colleagues to seek challenge and critique to identify sustainable improvement in their own practice</w:t>
            </w:r>
          </w:p>
          <w:p w14:paraId="2119BF68" w14:textId="77777777" w:rsidR="009C4151" w:rsidRDefault="009C4151" w:rsidP="009C4151"/>
          <w:p w14:paraId="73D0AD01" w14:textId="77777777" w:rsidR="009C4151" w:rsidRDefault="009C4151" w:rsidP="009C4151">
            <w:r>
              <w:t>reflective practice is informed by observation feedback, professional debate, and recent and relevant research evidence</w:t>
            </w:r>
          </w:p>
          <w:p w14:paraId="2789F05B" w14:textId="77777777" w:rsidR="009C4151" w:rsidRDefault="009C4151" w:rsidP="009C4151"/>
          <w:p w14:paraId="71D6A999" w14:textId="77777777" w:rsidR="009C4151" w:rsidRDefault="009C4151" w:rsidP="009C4151">
            <w:r>
              <w:t>seeks opportunities to make valuable contributions to the wider life of the school in a broad range of ways</w:t>
            </w:r>
          </w:p>
          <w:p w14:paraId="53354AEB" w14:textId="77777777" w:rsidR="009C4151" w:rsidRDefault="009C4151" w:rsidP="009C4151"/>
          <w:p w14:paraId="3E87E86C" w14:textId="77777777" w:rsidR="009C4151" w:rsidRDefault="009C4151" w:rsidP="009C4151">
            <w:r>
              <w:t>understands how effective relationships with parents and carers can improve pupils’ motivation, behaviour, and academic success</w:t>
            </w:r>
          </w:p>
          <w:p w14:paraId="7EEC42E9" w14:textId="77777777" w:rsidR="009C4151" w:rsidRDefault="009C4151" w:rsidP="009C4151"/>
          <w:p w14:paraId="48CFD004" w14:textId="77777777" w:rsidR="009C4151" w:rsidRDefault="009C4151" w:rsidP="009C4151">
            <w:r>
              <w:t>plans learning to ensure that all pupils are supported by teachers so additional adults supplement rather than replace support from teachers</w:t>
            </w:r>
          </w:p>
          <w:p w14:paraId="676C0E88" w14:textId="77777777" w:rsidR="009C4151" w:rsidRDefault="009C4151" w:rsidP="009C4151"/>
          <w:p w14:paraId="37765285" w14:textId="77777777" w:rsidR="009C4151" w:rsidRPr="000C7017" w:rsidRDefault="009C4151" w:rsidP="009C4151">
            <w:pPr>
              <w:rPr>
                <w:sz w:val="20"/>
                <w:szCs w:val="20"/>
              </w:rPr>
            </w:pPr>
            <w:r>
              <w:t xml:space="preserve">collaborates with colleagues, such as SENDCos, and pastoral leaders to learn from their expertise and broaden their own understanding of the needs of </w:t>
            </w:r>
            <w:r>
              <w:lastRenderedPageBreak/>
              <w:t>pupils and how appropriate support can be included in planning</w:t>
            </w:r>
          </w:p>
        </w:tc>
      </w:tr>
      <w:tr w:rsidR="009C4151" w:rsidRPr="00131668" w14:paraId="22AB4968" w14:textId="77777777" w:rsidTr="009C4151">
        <w:trPr>
          <w:jc w:val="center"/>
        </w:trPr>
        <w:tc>
          <w:tcPr>
            <w:tcW w:w="12596" w:type="dxa"/>
            <w:gridSpan w:val="3"/>
            <w:shd w:val="clear" w:color="auto" w:fill="auto"/>
          </w:tcPr>
          <w:p w14:paraId="6763E27A"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7DF45D46" w14:textId="77777777" w:rsidR="009C4151" w:rsidRPr="00713702" w:rsidRDefault="009C4151" w:rsidP="009C4151">
            <w:pPr>
              <w:jc w:val="center"/>
              <w:rPr>
                <w:rFonts w:cstheme="minorHAnsi"/>
                <w:b/>
              </w:rPr>
            </w:pPr>
            <w:r>
              <w:rPr>
                <w:rFonts w:cstheme="minorHAnsi"/>
                <w:b/>
              </w:rPr>
              <w:t>YES/NO</w:t>
            </w:r>
          </w:p>
        </w:tc>
      </w:tr>
      <w:tr w:rsidR="009C4151" w:rsidRPr="00131668" w14:paraId="1C41C445" w14:textId="77777777" w:rsidTr="009C4151">
        <w:trPr>
          <w:jc w:val="center"/>
        </w:trPr>
        <w:tc>
          <w:tcPr>
            <w:tcW w:w="12596" w:type="dxa"/>
            <w:gridSpan w:val="3"/>
            <w:shd w:val="clear" w:color="auto" w:fill="auto"/>
          </w:tcPr>
          <w:p w14:paraId="202BE1BE"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BEA72CC862AC4D3BAE625766F66BB1F0"/>
            </w:placeholder>
            <w:showingPlcHdr/>
            <w:dropDownList>
              <w:listItem w:value="Choose an item."/>
              <w:listItem w:displayText="Yes" w:value="Yes"/>
              <w:listItem w:displayText="No" w:value="No"/>
            </w:dropDownList>
          </w:sdtPr>
          <w:sdtEndPr/>
          <w:sdtContent>
            <w:tc>
              <w:tcPr>
                <w:tcW w:w="2992" w:type="dxa"/>
                <w:shd w:val="clear" w:color="auto" w:fill="auto"/>
              </w:tcPr>
              <w:p w14:paraId="4E7FEA06"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4C1A53C8" w14:textId="77777777" w:rsidTr="009C4151">
        <w:trPr>
          <w:jc w:val="center"/>
        </w:trPr>
        <w:tc>
          <w:tcPr>
            <w:tcW w:w="12596" w:type="dxa"/>
            <w:gridSpan w:val="3"/>
            <w:shd w:val="clear" w:color="auto" w:fill="auto"/>
          </w:tcPr>
          <w:p w14:paraId="2213479C"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0A249A287E154D5C8E345A0BA447991D"/>
            </w:placeholder>
            <w:showingPlcHdr/>
            <w:dropDownList>
              <w:listItem w:value="Choose an item."/>
              <w:listItem w:displayText="Yes" w:value="Yes"/>
              <w:listItem w:displayText="No" w:value="No"/>
            </w:dropDownList>
          </w:sdtPr>
          <w:sdtEndPr/>
          <w:sdtContent>
            <w:tc>
              <w:tcPr>
                <w:tcW w:w="2992" w:type="dxa"/>
                <w:shd w:val="clear" w:color="auto" w:fill="auto"/>
              </w:tcPr>
              <w:p w14:paraId="58AEFC85" w14:textId="77777777" w:rsidR="009C4151" w:rsidRDefault="009C4151" w:rsidP="009C4151">
                <w:pPr>
                  <w:jc w:val="center"/>
                  <w:rPr>
                    <w:rFonts w:cstheme="minorHAnsi"/>
                    <w:b/>
                  </w:rPr>
                </w:pPr>
                <w:r w:rsidRPr="007451A1">
                  <w:rPr>
                    <w:rStyle w:val="PlaceholderText"/>
                  </w:rPr>
                  <w:t>Choose an item.</w:t>
                </w:r>
              </w:p>
            </w:tc>
          </w:sdtContent>
        </w:sdt>
      </w:tr>
    </w:tbl>
    <w:p w14:paraId="290CF4DA" w14:textId="77777777" w:rsidR="009C4151" w:rsidRDefault="009C4151" w:rsidP="009C4151"/>
    <w:p w14:paraId="3B233F46" w14:textId="45230CE8" w:rsidR="007776B1" w:rsidRDefault="007776B1" w:rsidP="007776B1"/>
    <w:p w14:paraId="523F3818" w14:textId="77777777" w:rsidR="007776B1" w:rsidRDefault="007776B1" w:rsidP="007776B1"/>
    <w:p w14:paraId="1F04CBD3" w14:textId="661B3DB1" w:rsidR="007776B1" w:rsidRDefault="007776B1" w:rsidP="007776B1"/>
    <w:p w14:paraId="3E1A92A8" w14:textId="23EA5D3A" w:rsidR="009C4151" w:rsidRDefault="009C4151" w:rsidP="007776B1"/>
    <w:p w14:paraId="71073449" w14:textId="04E1B73F" w:rsidR="009C4151" w:rsidRDefault="009C4151" w:rsidP="007776B1"/>
    <w:p w14:paraId="623F96AB" w14:textId="07FD84B3" w:rsidR="009C4151" w:rsidRDefault="009C4151" w:rsidP="007776B1"/>
    <w:p w14:paraId="23D86E4B" w14:textId="4901FB59" w:rsidR="009C4151" w:rsidRDefault="009C4151" w:rsidP="007776B1"/>
    <w:p w14:paraId="6C145AE6" w14:textId="63A47024" w:rsidR="009C4151" w:rsidRDefault="009C4151" w:rsidP="007776B1"/>
    <w:p w14:paraId="366F0B64" w14:textId="4ED33267" w:rsidR="009C4151" w:rsidRDefault="009C4151" w:rsidP="007776B1"/>
    <w:p w14:paraId="1741750F" w14:textId="44A586DC" w:rsidR="009C4151" w:rsidRDefault="009C4151" w:rsidP="007776B1"/>
    <w:p w14:paraId="1D3385AF" w14:textId="0B049083" w:rsidR="009C4151" w:rsidRDefault="009C4151" w:rsidP="007776B1"/>
    <w:p w14:paraId="4928B7F3" w14:textId="35AD0678" w:rsidR="009C4151" w:rsidRDefault="009C4151" w:rsidP="007776B1"/>
    <w:p w14:paraId="49DDEE87" w14:textId="77777777" w:rsidR="009C4151" w:rsidRDefault="009C4151" w:rsidP="007776B1"/>
    <w:p w14:paraId="160C298F" w14:textId="77777777" w:rsidR="007776B1" w:rsidRDefault="007776B1" w:rsidP="007776B1"/>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7776B1" w:rsidRPr="00E81FE3" w14:paraId="2DD22EC5" w14:textId="77777777" w:rsidTr="003B3380">
        <w:trPr>
          <w:tblHeader/>
        </w:trPr>
        <w:tc>
          <w:tcPr>
            <w:tcW w:w="14737" w:type="dxa"/>
          </w:tcPr>
          <w:p w14:paraId="10B5E9AC" w14:textId="776AE97B" w:rsidR="007776B1" w:rsidRPr="00351B4D" w:rsidRDefault="003B3380" w:rsidP="003B3380">
            <w:pPr>
              <w:rPr>
                <w:rFonts w:cs="Arial"/>
                <w:b/>
              </w:rPr>
            </w:pPr>
            <w:r>
              <w:rPr>
                <w:rFonts w:cs="Arial"/>
                <w:b/>
              </w:rPr>
              <w:lastRenderedPageBreak/>
              <w:t>Part</w:t>
            </w:r>
            <w:r w:rsidR="007776B1" w:rsidRPr="00351B4D">
              <w:rPr>
                <w:rFonts w:cs="Arial"/>
                <w:b/>
              </w:rPr>
              <w:t xml:space="preserve"> Two:  Personal and professional conduct</w:t>
            </w:r>
          </w:p>
        </w:tc>
      </w:tr>
      <w:tr w:rsidR="007776B1" w:rsidRPr="00E81FE3" w14:paraId="5533CA74" w14:textId="77777777" w:rsidTr="003B3380">
        <w:trPr>
          <w:tblHeader/>
        </w:trPr>
        <w:tc>
          <w:tcPr>
            <w:tcW w:w="14737" w:type="dxa"/>
            <w:shd w:val="clear" w:color="auto" w:fill="BFBFBF" w:themeFill="background1" w:themeFillShade="BF"/>
          </w:tcPr>
          <w:p w14:paraId="735919C0" w14:textId="77777777" w:rsidR="007776B1" w:rsidRPr="006E7691" w:rsidRDefault="007776B1" w:rsidP="0086188B">
            <w:pPr>
              <w:pStyle w:val="p77"/>
              <w:spacing w:before="0"/>
              <w:jc w:val="both"/>
              <w:rPr>
                <w:rFonts w:ascii="Arial" w:hAnsi="Arial" w:cs="Arial"/>
                <w:sz w:val="18"/>
                <w:szCs w:val="18"/>
              </w:rPr>
            </w:pPr>
            <w:r w:rsidRPr="006E7691">
              <w:rPr>
                <w:rFonts w:ascii="Arial" w:hAnsi="Arial" w:cs="Arial"/>
                <w:sz w:val="18"/>
                <w:szCs w:val="18"/>
              </w:rPr>
              <w:t xml:space="preserve">A teacher is expected to demonstrate consistently high standards of personal and professional conduct.  The following statements define the behaviour and attitudes which set the required standard for conduct </w:t>
            </w:r>
            <w:r>
              <w:rPr>
                <w:rFonts w:ascii="Arial" w:hAnsi="Arial" w:cs="Arial"/>
                <w:sz w:val="18"/>
                <w:szCs w:val="18"/>
              </w:rPr>
              <w:t>throughout a teacher’s career.</w:t>
            </w:r>
          </w:p>
          <w:p w14:paraId="3C3DC0F4" w14:textId="77777777" w:rsidR="007776B1" w:rsidRPr="006E7691" w:rsidRDefault="007776B1" w:rsidP="0086188B">
            <w:pPr>
              <w:pStyle w:val="p77"/>
              <w:spacing w:before="0"/>
              <w:jc w:val="both"/>
              <w:rPr>
                <w:rFonts w:ascii="Arial" w:hAnsi="Arial" w:cs="Arial"/>
                <w:sz w:val="18"/>
                <w:szCs w:val="18"/>
              </w:rPr>
            </w:pPr>
          </w:p>
          <w:p w14:paraId="28202131" w14:textId="77777777" w:rsidR="007776B1" w:rsidRPr="006E7691" w:rsidRDefault="007776B1" w:rsidP="00BF04BF">
            <w:pPr>
              <w:pStyle w:val="p77"/>
              <w:numPr>
                <w:ilvl w:val="0"/>
                <w:numId w:val="12"/>
              </w:numPr>
              <w:spacing w:before="0"/>
              <w:ind w:left="170" w:hanging="170"/>
              <w:jc w:val="both"/>
              <w:rPr>
                <w:rFonts w:ascii="Arial" w:hAnsi="Arial" w:cs="Arial"/>
                <w:sz w:val="18"/>
                <w:szCs w:val="18"/>
              </w:rPr>
            </w:pPr>
            <w:r w:rsidRPr="006E7691">
              <w:rPr>
                <w:rFonts w:ascii="Arial" w:hAnsi="Arial" w:cs="Arial"/>
                <w:bCs/>
                <w:sz w:val="18"/>
                <w:szCs w:val="18"/>
              </w:rPr>
              <w:t>Teachers uphold public trust in the profession and maintain high standards of ethics and behaviour, within and outside school, by:</w:t>
            </w:r>
          </w:p>
          <w:p w14:paraId="73A61264" w14:textId="77777777" w:rsidR="007776B1" w:rsidRPr="006E7691" w:rsidRDefault="007776B1" w:rsidP="00BF04BF">
            <w:pPr>
              <w:pStyle w:val="p78"/>
              <w:numPr>
                <w:ilvl w:val="0"/>
                <w:numId w:val="11"/>
              </w:numPr>
              <w:spacing w:before="0"/>
              <w:ind w:left="567" w:hanging="283"/>
              <w:rPr>
                <w:rStyle w:val="ft161"/>
                <w:rFonts w:eastAsiaTheme="majorEastAsia"/>
                <w:sz w:val="18"/>
                <w:szCs w:val="18"/>
              </w:rPr>
            </w:pPr>
            <w:r w:rsidRPr="006E7691">
              <w:rPr>
                <w:rStyle w:val="ft161"/>
                <w:rFonts w:eastAsiaTheme="majorEastAsia"/>
                <w:bCs/>
                <w:sz w:val="18"/>
                <w:szCs w:val="18"/>
              </w:rPr>
              <w:t>treating pupils with dignity, building relationships rooted in mutual respect, and at all times observing proper boundaries appropriate to a teacher’s professional position</w:t>
            </w:r>
          </w:p>
          <w:p w14:paraId="451C6C01" w14:textId="77777777" w:rsidR="007776B1" w:rsidRPr="006E7691" w:rsidRDefault="007776B1" w:rsidP="00BF04BF">
            <w:pPr>
              <w:pStyle w:val="p78"/>
              <w:numPr>
                <w:ilvl w:val="0"/>
                <w:numId w:val="11"/>
              </w:numPr>
              <w:spacing w:before="0"/>
              <w:ind w:left="567" w:hanging="283"/>
              <w:rPr>
                <w:rFonts w:ascii="Arial" w:hAnsi="Arial" w:cs="Arial"/>
                <w:sz w:val="18"/>
                <w:szCs w:val="18"/>
              </w:rPr>
            </w:pPr>
            <w:r w:rsidRPr="006E7691">
              <w:rPr>
                <w:rStyle w:val="ft161"/>
                <w:rFonts w:eastAsiaTheme="majorEastAsia"/>
                <w:bCs/>
                <w:sz w:val="18"/>
                <w:szCs w:val="18"/>
              </w:rPr>
              <w:t>having regard for the need to safeguard pupil’s well-being, in accordance with statutory provisions</w:t>
            </w:r>
          </w:p>
          <w:p w14:paraId="6E684EEF" w14:textId="77777777" w:rsidR="007776B1" w:rsidRPr="006E7691" w:rsidRDefault="007776B1" w:rsidP="00BF04BF">
            <w:pPr>
              <w:pStyle w:val="p79"/>
              <w:numPr>
                <w:ilvl w:val="0"/>
                <w:numId w:val="11"/>
              </w:numPr>
              <w:ind w:left="567" w:hanging="283"/>
              <w:rPr>
                <w:rFonts w:ascii="Arial" w:hAnsi="Arial" w:cs="Arial"/>
                <w:sz w:val="18"/>
                <w:szCs w:val="18"/>
              </w:rPr>
            </w:pPr>
            <w:r w:rsidRPr="006E7691">
              <w:rPr>
                <w:rStyle w:val="ft171"/>
                <w:bCs/>
                <w:sz w:val="18"/>
                <w:szCs w:val="18"/>
              </w:rPr>
              <w:t>showing tolerance of and respect for the rights of others</w:t>
            </w:r>
          </w:p>
          <w:p w14:paraId="32A9083B" w14:textId="77777777" w:rsidR="007776B1" w:rsidRPr="006E7691" w:rsidRDefault="007776B1" w:rsidP="00BF04BF">
            <w:pPr>
              <w:pStyle w:val="p79"/>
              <w:numPr>
                <w:ilvl w:val="0"/>
                <w:numId w:val="11"/>
              </w:numPr>
              <w:ind w:left="567" w:hanging="283"/>
              <w:rPr>
                <w:rStyle w:val="ft171"/>
                <w:sz w:val="18"/>
                <w:szCs w:val="18"/>
              </w:rPr>
            </w:pPr>
            <w:r w:rsidRPr="006E7691">
              <w:rPr>
                <w:rStyle w:val="ft171"/>
                <w:bCs/>
                <w:sz w:val="18"/>
                <w:szCs w:val="18"/>
              </w:rPr>
              <w:t>not undermining fundamental British values, including: democracy, the rule of law, individual liberty and mutual respect, and tolerance of those with different faiths and beliefs</w:t>
            </w:r>
          </w:p>
          <w:p w14:paraId="19AD9E5F" w14:textId="77777777" w:rsidR="007776B1" w:rsidRPr="006E7691" w:rsidRDefault="007776B1" w:rsidP="00BF04BF">
            <w:pPr>
              <w:pStyle w:val="p79"/>
              <w:numPr>
                <w:ilvl w:val="0"/>
                <w:numId w:val="11"/>
              </w:numPr>
              <w:ind w:left="567" w:hanging="283"/>
              <w:rPr>
                <w:rStyle w:val="ft181"/>
                <w:sz w:val="18"/>
                <w:szCs w:val="18"/>
              </w:rPr>
            </w:pPr>
            <w:r w:rsidRPr="006E7691">
              <w:rPr>
                <w:rStyle w:val="ft181"/>
                <w:rFonts w:eastAsia="Calibri"/>
                <w:sz w:val="18"/>
                <w:szCs w:val="18"/>
              </w:rPr>
              <w:t>ensuring that personal beliefs are not expressed in ways which exploit pupils’ vulnerability or might lead them to break the law.</w:t>
            </w:r>
          </w:p>
          <w:p w14:paraId="34A15B4F" w14:textId="77777777" w:rsidR="007776B1" w:rsidRPr="006E7691" w:rsidRDefault="007776B1" w:rsidP="0086188B">
            <w:pPr>
              <w:pStyle w:val="p79"/>
              <w:rPr>
                <w:rStyle w:val="ft181"/>
                <w:sz w:val="18"/>
                <w:szCs w:val="18"/>
              </w:rPr>
            </w:pPr>
          </w:p>
          <w:p w14:paraId="2D38B367" w14:textId="77777777" w:rsidR="007776B1" w:rsidRPr="006E7691" w:rsidRDefault="007776B1" w:rsidP="00BF04BF">
            <w:pPr>
              <w:pStyle w:val="p85"/>
              <w:numPr>
                <w:ilvl w:val="0"/>
                <w:numId w:val="11"/>
              </w:numPr>
              <w:spacing w:before="0"/>
              <w:ind w:left="170" w:hanging="170"/>
              <w:jc w:val="both"/>
              <w:rPr>
                <w:rFonts w:ascii="Arial" w:hAnsi="Arial" w:cs="Arial"/>
                <w:sz w:val="18"/>
                <w:szCs w:val="18"/>
              </w:rPr>
            </w:pPr>
            <w:r w:rsidRPr="006E7691">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p w14:paraId="734737C1" w14:textId="77777777" w:rsidR="007776B1" w:rsidRPr="006E7691" w:rsidRDefault="007776B1" w:rsidP="0086188B">
            <w:pPr>
              <w:pStyle w:val="p85"/>
              <w:tabs>
                <w:tab w:val="left" w:pos="6647"/>
              </w:tabs>
              <w:spacing w:before="0"/>
              <w:jc w:val="both"/>
              <w:rPr>
                <w:rFonts w:ascii="Arial" w:hAnsi="Arial" w:cs="Arial"/>
                <w:sz w:val="18"/>
                <w:szCs w:val="18"/>
              </w:rPr>
            </w:pPr>
            <w:r>
              <w:rPr>
                <w:rFonts w:ascii="Arial" w:hAnsi="Arial" w:cs="Arial"/>
                <w:sz w:val="18"/>
                <w:szCs w:val="18"/>
              </w:rPr>
              <w:tab/>
            </w:r>
          </w:p>
          <w:p w14:paraId="0E32CFF1" w14:textId="77777777" w:rsidR="007776B1" w:rsidRPr="006E7691" w:rsidRDefault="007776B1" w:rsidP="00BF04BF">
            <w:pPr>
              <w:pStyle w:val="p85"/>
              <w:numPr>
                <w:ilvl w:val="0"/>
                <w:numId w:val="11"/>
              </w:numPr>
              <w:spacing w:before="0"/>
              <w:ind w:left="170" w:hanging="170"/>
              <w:jc w:val="both"/>
              <w:rPr>
                <w:rFonts w:ascii="Arial" w:hAnsi="Arial" w:cs="Arial"/>
                <w:sz w:val="18"/>
                <w:szCs w:val="18"/>
              </w:rPr>
            </w:pPr>
            <w:r w:rsidRPr="006E7691">
              <w:rPr>
                <w:rFonts w:ascii="Arial" w:hAnsi="Arial" w:cs="Arial"/>
                <w:bCs/>
                <w:sz w:val="18"/>
                <w:szCs w:val="18"/>
              </w:rPr>
              <w:t>Teachers must have an understanding of, and always act within, the statutory frameworks which set out their professional duties and responsibilities.</w:t>
            </w:r>
          </w:p>
          <w:p w14:paraId="4E600886" w14:textId="77777777" w:rsidR="007776B1" w:rsidRPr="002F2296" w:rsidRDefault="007776B1" w:rsidP="0086188B">
            <w:pPr>
              <w:rPr>
                <w:rFonts w:cs="Arial"/>
                <w:sz w:val="16"/>
                <w:szCs w:val="16"/>
              </w:rPr>
            </w:pPr>
          </w:p>
        </w:tc>
      </w:tr>
    </w:tbl>
    <w:p w14:paraId="3EEAB2CF" w14:textId="77777777" w:rsidR="007776B1" w:rsidRDefault="007776B1" w:rsidP="007776B1"/>
    <w:tbl>
      <w:tblPr>
        <w:tblStyle w:val="TableGrid"/>
        <w:tblW w:w="14737" w:type="dxa"/>
        <w:tblLook w:val="04A0" w:firstRow="1" w:lastRow="0" w:firstColumn="1" w:lastColumn="0" w:noHBand="0" w:noVBand="1"/>
      </w:tblPr>
      <w:tblGrid>
        <w:gridCol w:w="383"/>
        <w:gridCol w:w="2164"/>
        <w:gridCol w:w="5528"/>
        <w:gridCol w:w="6662"/>
      </w:tblGrid>
      <w:tr w:rsidR="007776B1" w14:paraId="2340F22F" w14:textId="77777777" w:rsidTr="003B3380">
        <w:tc>
          <w:tcPr>
            <w:tcW w:w="2547" w:type="dxa"/>
            <w:gridSpan w:val="2"/>
            <w:shd w:val="clear" w:color="auto" w:fill="D9D9D9" w:themeFill="background1" w:themeFillShade="D9"/>
          </w:tcPr>
          <w:p w14:paraId="4CDA93E7" w14:textId="77777777" w:rsidR="007776B1" w:rsidRPr="00351B4D" w:rsidRDefault="007776B1" w:rsidP="0086188B">
            <w:pPr>
              <w:pStyle w:val="p77"/>
              <w:spacing w:before="0"/>
              <w:rPr>
                <w:rFonts w:ascii="Arial" w:hAnsi="Arial" w:cs="Arial"/>
                <w:b/>
                <w:bCs/>
                <w:sz w:val="18"/>
                <w:szCs w:val="19"/>
              </w:rPr>
            </w:pPr>
            <w:r w:rsidRPr="00351B4D">
              <w:rPr>
                <w:rFonts w:ascii="Arial" w:hAnsi="Arial" w:cs="Arial"/>
                <w:b/>
                <w:bCs/>
                <w:sz w:val="18"/>
                <w:szCs w:val="19"/>
              </w:rPr>
              <w:t>Teachers’ Standard:</w:t>
            </w:r>
          </w:p>
          <w:p w14:paraId="7868E38D" w14:textId="77777777" w:rsidR="007776B1" w:rsidRPr="00351B4D" w:rsidRDefault="007776B1" w:rsidP="0086188B">
            <w:pPr>
              <w:rPr>
                <w:sz w:val="18"/>
              </w:rPr>
            </w:pPr>
            <w:r w:rsidRPr="00351B4D">
              <w:rPr>
                <w:rFonts w:ascii="Arial" w:hAnsi="Arial" w:cs="Arial"/>
                <w:b/>
                <w:bCs/>
                <w:sz w:val="18"/>
                <w:szCs w:val="19"/>
              </w:rPr>
              <w:t>Part Two descriptor</w:t>
            </w:r>
          </w:p>
        </w:tc>
        <w:tc>
          <w:tcPr>
            <w:tcW w:w="5528" w:type="dxa"/>
            <w:shd w:val="clear" w:color="auto" w:fill="D9D9D9" w:themeFill="background1" w:themeFillShade="D9"/>
          </w:tcPr>
          <w:p w14:paraId="6AEE81DF" w14:textId="77777777" w:rsidR="007776B1" w:rsidRPr="00351B4D" w:rsidRDefault="007776B1" w:rsidP="0086188B">
            <w:pPr>
              <w:rPr>
                <w:sz w:val="18"/>
              </w:rPr>
            </w:pPr>
            <w:r w:rsidRPr="00351B4D">
              <w:rPr>
                <w:rFonts w:ascii="Arial" w:hAnsi="Arial" w:cs="Arial"/>
                <w:b/>
                <w:bCs/>
                <w:sz w:val="18"/>
                <w:szCs w:val="19"/>
              </w:rPr>
              <w:t>Scope</w:t>
            </w:r>
          </w:p>
        </w:tc>
        <w:tc>
          <w:tcPr>
            <w:tcW w:w="6662" w:type="dxa"/>
            <w:shd w:val="clear" w:color="auto" w:fill="D9D9D9" w:themeFill="background1" w:themeFillShade="D9"/>
          </w:tcPr>
          <w:p w14:paraId="5AF92658" w14:textId="77777777" w:rsidR="007776B1" w:rsidRPr="00351B4D" w:rsidRDefault="007776B1" w:rsidP="0086188B">
            <w:pPr>
              <w:rPr>
                <w:sz w:val="18"/>
              </w:rPr>
            </w:pPr>
            <w:r w:rsidRPr="00351B4D">
              <w:rPr>
                <w:rFonts w:ascii="Arial" w:hAnsi="Arial" w:cs="Arial"/>
                <w:b/>
                <w:bCs/>
                <w:sz w:val="18"/>
                <w:szCs w:val="19"/>
              </w:rPr>
              <w:t>Key questions</w:t>
            </w:r>
          </w:p>
        </w:tc>
      </w:tr>
      <w:tr w:rsidR="007776B1" w14:paraId="570A9F97" w14:textId="77777777" w:rsidTr="003B3380">
        <w:tc>
          <w:tcPr>
            <w:tcW w:w="383" w:type="dxa"/>
            <w:tcBorders>
              <w:bottom w:val="single" w:sz="4" w:space="0" w:color="auto"/>
              <w:right w:val="nil"/>
            </w:tcBorders>
            <w:shd w:val="clear" w:color="auto" w:fill="D9D9D9" w:themeFill="background1" w:themeFillShade="D9"/>
          </w:tcPr>
          <w:p w14:paraId="0D97C45A" w14:textId="77777777" w:rsidR="007776B1" w:rsidRPr="006E7691" w:rsidRDefault="007776B1" w:rsidP="0086188B">
            <w:pPr>
              <w:pStyle w:val="p77"/>
              <w:spacing w:before="0"/>
              <w:rPr>
                <w:rFonts w:ascii="Arial" w:hAnsi="Arial" w:cs="Arial"/>
                <w:b/>
                <w:bCs/>
                <w:sz w:val="20"/>
                <w:szCs w:val="19"/>
              </w:rPr>
            </w:pPr>
            <w:r>
              <w:rPr>
                <w:rFonts w:ascii="Arial" w:hAnsi="Arial" w:cs="Arial"/>
                <w:b/>
                <w:bCs/>
                <w:sz w:val="20"/>
                <w:szCs w:val="19"/>
              </w:rPr>
              <w:t>i</w:t>
            </w:r>
          </w:p>
        </w:tc>
        <w:tc>
          <w:tcPr>
            <w:tcW w:w="2164" w:type="dxa"/>
            <w:tcBorders>
              <w:left w:val="nil"/>
            </w:tcBorders>
            <w:shd w:val="clear" w:color="auto" w:fill="D9D9D9" w:themeFill="background1" w:themeFillShade="D9"/>
          </w:tcPr>
          <w:p w14:paraId="12546AEB" w14:textId="77777777" w:rsidR="007776B1" w:rsidRPr="002F2296" w:rsidRDefault="007776B1" w:rsidP="0086188B">
            <w:pPr>
              <w:pStyle w:val="p77"/>
              <w:spacing w:before="0"/>
              <w:rPr>
                <w:rFonts w:ascii="Arial" w:hAnsi="Arial" w:cs="Arial"/>
                <w:b/>
                <w:bCs/>
                <w:sz w:val="18"/>
                <w:szCs w:val="18"/>
              </w:rPr>
            </w:pPr>
            <w:r w:rsidRPr="002F2296">
              <w:rPr>
                <w:rFonts w:ascii="Arial" w:hAnsi="Arial" w:cs="Arial"/>
                <w:bCs/>
                <w:sz w:val="18"/>
                <w:szCs w:val="18"/>
              </w:rPr>
              <w:t>Teachers uphold public trust in the profession and maintain high standards of ethics and behaviour, within and outside school, by:</w:t>
            </w:r>
          </w:p>
        </w:tc>
        <w:tc>
          <w:tcPr>
            <w:tcW w:w="5528" w:type="dxa"/>
          </w:tcPr>
          <w:p w14:paraId="4B967204" w14:textId="77777777" w:rsidR="007776B1" w:rsidRPr="002F2296" w:rsidRDefault="007776B1" w:rsidP="00BF04BF">
            <w:pPr>
              <w:pStyle w:val="p78"/>
              <w:numPr>
                <w:ilvl w:val="0"/>
                <w:numId w:val="13"/>
              </w:numPr>
              <w:spacing w:before="0"/>
              <w:ind w:left="227" w:hanging="227"/>
              <w:jc w:val="left"/>
              <w:rPr>
                <w:rStyle w:val="ft161"/>
                <w:rFonts w:eastAsiaTheme="majorEastAsia"/>
                <w:sz w:val="18"/>
                <w:szCs w:val="18"/>
              </w:rPr>
            </w:pPr>
            <w:r w:rsidRPr="002F2296">
              <w:rPr>
                <w:rStyle w:val="ft161"/>
                <w:rFonts w:eastAsiaTheme="majorEastAsia"/>
                <w:bCs/>
                <w:sz w:val="18"/>
                <w:szCs w:val="18"/>
              </w:rPr>
              <w:t>treating pupils with dignity, building relationships rooted in mutual respect, and at all times observing proper boundaries appropriate to a teacher’s professional position</w:t>
            </w:r>
          </w:p>
          <w:p w14:paraId="65A0E994" w14:textId="77777777" w:rsidR="007776B1" w:rsidRPr="002F2296" w:rsidRDefault="007776B1" w:rsidP="00BF04BF">
            <w:pPr>
              <w:pStyle w:val="p78"/>
              <w:numPr>
                <w:ilvl w:val="0"/>
                <w:numId w:val="13"/>
              </w:numPr>
              <w:spacing w:before="0"/>
              <w:ind w:left="227" w:hanging="227"/>
              <w:jc w:val="left"/>
              <w:rPr>
                <w:rFonts w:ascii="Arial" w:hAnsi="Arial" w:cs="Arial"/>
                <w:sz w:val="18"/>
                <w:szCs w:val="18"/>
              </w:rPr>
            </w:pPr>
            <w:r w:rsidRPr="002F2296">
              <w:rPr>
                <w:rStyle w:val="ft161"/>
                <w:rFonts w:eastAsiaTheme="majorEastAsia"/>
                <w:bCs/>
                <w:sz w:val="18"/>
                <w:szCs w:val="18"/>
              </w:rPr>
              <w:t>having regard for the need to safeguard pupil’s well-being, in accordance with statutory provisions</w:t>
            </w:r>
          </w:p>
          <w:p w14:paraId="692DC2B5" w14:textId="77777777" w:rsidR="007776B1" w:rsidRPr="002F2296" w:rsidRDefault="007776B1" w:rsidP="00BF04BF">
            <w:pPr>
              <w:pStyle w:val="p79"/>
              <w:numPr>
                <w:ilvl w:val="0"/>
                <w:numId w:val="13"/>
              </w:numPr>
              <w:ind w:left="227" w:hanging="227"/>
              <w:jc w:val="left"/>
              <w:rPr>
                <w:rFonts w:ascii="Arial" w:hAnsi="Arial" w:cs="Arial"/>
                <w:sz w:val="18"/>
                <w:szCs w:val="18"/>
              </w:rPr>
            </w:pPr>
            <w:r w:rsidRPr="002F2296">
              <w:rPr>
                <w:rStyle w:val="ft171"/>
                <w:bCs/>
                <w:sz w:val="18"/>
                <w:szCs w:val="18"/>
              </w:rPr>
              <w:t>showing tolerance of and respect for the rights of others</w:t>
            </w:r>
          </w:p>
          <w:p w14:paraId="1B9381D5" w14:textId="77777777" w:rsidR="007776B1" w:rsidRPr="002F2296" w:rsidRDefault="007776B1" w:rsidP="00BF04BF">
            <w:pPr>
              <w:pStyle w:val="p79"/>
              <w:numPr>
                <w:ilvl w:val="0"/>
                <w:numId w:val="13"/>
              </w:numPr>
              <w:ind w:left="227" w:hanging="227"/>
              <w:jc w:val="left"/>
              <w:rPr>
                <w:rFonts w:ascii="Arial" w:hAnsi="Arial" w:cs="Arial"/>
                <w:sz w:val="18"/>
                <w:szCs w:val="18"/>
              </w:rPr>
            </w:pPr>
            <w:r w:rsidRPr="002F2296">
              <w:rPr>
                <w:rStyle w:val="ft171"/>
                <w:bCs/>
                <w:sz w:val="18"/>
                <w:szCs w:val="18"/>
              </w:rPr>
              <w:t xml:space="preserve">not undermining fundamental British values, including: democracy, the rule of law, individual liberty and mutual respect, and tolerance of those with different faiths and beliefs </w:t>
            </w:r>
            <w:r w:rsidRPr="002F2296">
              <w:rPr>
                <w:rStyle w:val="ft181"/>
                <w:sz w:val="18"/>
                <w:szCs w:val="18"/>
              </w:rPr>
              <w:t>ensuring that personal beliefs are not expressed in ways which exploit pupils’ vulnerability or might lead them to break the law.</w:t>
            </w:r>
          </w:p>
        </w:tc>
        <w:tc>
          <w:tcPr>
            <w:tcW w:w="6662" w:type="dxa"/>
          </w:tcPr>
          <w:p w14:paraId="04E88753"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Does the trainee have a commitment to upholding the high standards of the teaching profession, within and outside school?</w:t>
            </w:r>
          </w:p>
          <w:p w14:paraId="679C1E71"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Does the trainee develop appropriate professional relationships with colleagues and pupils?</w:t>
            </w:r>
          </w:p>
          <w:p w14:paraId="6B48C418"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Is the trainee able to safeguard pupils’ well-being, in accordance with statutory provisions? *</w:t>
            </w:r>
          </w:p>
          <w:p w14:paraId="6197ADE6"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Does the trainee understand that schools are required to develop pupils’ wider understanding of social and cultural diversity, tolerance for others and respect for different faiths and beliefs, in line with the maintenance of fundamental British values? *</w:t>
            </w:r>
          </w:p>
          <w:p w14:paraId="12F74106"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 xml:space="preserve">Does the trainee understand the challenges of teaching in modern British schools? ** </w:t>
            </w:r>
          </w:p>
          <w:p w14:paraId="32864F4F"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Is the trainee aware of the Prevent Strategy and its implications? ***</w:t>
            </w:r>
          </w:p>
          <w:p w14:paraId="659D5227" w14:textId="77777777" w:rsidR="007776B1"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Does the trainee understand the responsibility teachers hold in relation to the expression of personal beliefs and the impact these could have on pupils and their consequent actions? **</w:t>
            </w:r>
          </w:p>
          <w:p w14:paraId="5F6594CF"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Does the trainee understand and adhere to the school’s and provider’s VLE/internet safety policy, including the safe and responsible use of social media?</w:t>
            </w:r>
          </w:p>
        </w:tc>
      </w:tr>
      <w:tr w:rsidR="007776B1" w14:paraId="5D116533" w14:textId="77777777" w:rsidTr="003B3380">
        <w:tc>
          <w:tcPr>
            <w:tcW w:w="383" w:type="dxa"/>
            <w:tcBorders>
              <w:bottom w:val="single" w:sz="4" w:space="0" w:color="auto"/>
              <w:right w:val="nil"/>
            </w:tcBorders>
            <w:shd w:val="clear" w:color="auto" w:fill="D9D9D9" w:themeFill="background1" w:themeFillShade="D9"/>
          </w:tcPr>
          <w:p w14:paraId="4D994E41" w14:textId="77777777" w:rsidR="007776B1" w:rsidRDefault="007776B1" w:rsidP="0086188B">
            <w:pPr>
              <w:pStyle w:val="p77"/>
              <w:spacing w:before="0"/>
              <w:rPr>
                <w:rFonts w:ascii="Arial" w:hAnsi="Arial" w:cs="Arial"/>
                <w:b/>
                <w:bCs/>
                <w:sz w:val="20"/>
                <w:szCs w:val="19"/>
              </w:rPr>
            </w:pPr>
            <w:r>
              <w:rPr>
                <w:rFonts w:ascii="Arial" w:hAnsi="Arial" w:cs="Arial"/>
                <w:b/>
                <w:bCs/>
                <w:sz w:val="20"/>
                <w:szCs w:val="19"/>
              </w:rPr>
              <w:lastRenderedPageBreak/>
              <w:t>Ii</w:t>
            </w:r>
          </w:p>
        </w:tc>
        <w:tc>
          <w:tcPr>
            <w:tcW w:w="2164" w:type="dxa"/>
            <w:tcBorders>
              <w:left w:val="nil"/>
            </w:tcBorders>
            <w:shd w:val="clear" w:color="auto" w:fill="D9D9D9" w:themeFill="background1" w:themeFillShade="D9"/>
          </w:tcPr>
          <w:p w14:paraId="0D5BEAC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tc>
        <w:tc>
          <w:tcPr>
            <w:tcW w:w="5528" w:type="dxa"/>
          </w:tcPr>
          <w:p w14:paraId="1A49D179" w14:textId="77777777" w:rsidR="007776B1" w:rsidRPr="002F2296" w:rsidRDefault="007776B1" w:rsidP="00BF04BF">
            <w:pPr>
              <w:pStyle w:val="p40"/>
              <w:numPr>
                <w:ilvl w:val="0"/>
                <w:numId w:val="15"/>
              </w:numPr>
              <w:spacing w:before="0"/>
              <w:ind w:left="227" w:hanging="227"/>
              <w:jc w:val="left"/>
              <w:rPr>
                <w:rFonts w:ascii="Arial" w:hAnsi="Arial" w:cs="Arial"/>
                <w:sz w:val="18"/>
                <w:szCs w:val="18"/>
              </w:rPr>
            </w:pPr>
            <w:r w:rsidRPr="002F2296">
              <w:rPr>
                <w:rStyle w:val="ft61"/>
                <w:sz w:val="18"/>
                <w:szCs w:val="18"/>
              </w:rPr>
              <w:t>The trainee’s conduct demonstrates a highly professional approach to teaching, u</w:t>
            </w:r>
            <w:r w:rsidRPr="002F2296">
              <w:rPr>
                <w:rFonts w:ascii="Arial" w:hAnsi="Arial" w:cs="Arial"/>
                <w:sz w:val="18"/>
                <w:szCs w:val="18"/>
              </w:rPr>
              <w:t>nderstanding and demonstrating that their own conduct is appropriate at all times.</w:t>
            </w:r>
          </w:p>
          <w:p w14:paraId="1CF5BCE4" w14:textId="77777777" w:rsidR="007776B1" w:rsidRPr="002F2296" w:rsidRDefault="007776B1" w:rsidP="00BF04BF">
            <w:pPr>
              <w:pStyle w:val="p9"/>
              <w:numPr>
                <w:ilvl w:val="0"/>
                <w:numId w:val="15"/>
              </w:numPr>
              <w:ind w:left="227" w:hanging="227"/>
              <w:jc w:val="left"/>
              <w:rPr>
                <w:rStyle w:val="ft91"/>
                <w:sz w:val="18"/>
                <w:szCs w:val="18"/>
              </w:rPr>
            </w:pPr>
            <w:r w:rsidRPr="002F2296">
              <w:rPr>
                <w:rStyle w:val="ft51"/>
                <w:sz w:val="18"/>
                <w:szCs w:val="18"/>
              </w:rPr>
              <w:t>The trainee reads, understands and</w:t>
            </w:r>
            <w:r w:rsidRPr="002F2296">
              <w:rPr>
                <w:rStyle w:val="ft91"/>
                <w:sz w:val="18"/>
                <w:szCs w:val="18"/>
              </w:rPr>
              <w:t xml:space="preserve"> applies school policies at all times, e.g. health and safety, risk assessments before trips, homework, etc.</w:t>
            </w:r>
          </w:p>
          <w:p w14:paraId="1A5C3792" w14:textId="77777777" w:rsidR="007776B1" w:rsidRPr="002F2296" w:rsidRDefault="007776B1" w:rsidP="00BF04BF">
            <w:pPr>
              <w:pStyle w:val="p9"/>
              <w:numPr>
                <w:ilvl w:val="0"/>
                <w:numId w:val="15"/>
              </w:numPr>
              <w:ind w:left="227" w:hanging="227"/>
              <w:jc w:val="left"/>
              <w:rPr>
                <w:rStyle w:val="ft61"/>
                <w:sz w:val="18"/>
                <w:szCs w:val="18"/>
              </w:rPr>
            </w:pPr>
            <w:r w:rsidRPr="002F2296">
              <w:rPr>
                <w:rStyle w:val="ft61"/>
                <w:sz w:val="18"/>
                <w:szCs w:val="18"/>
              </w:rPr>
              <w:t>The trainee is punctual for school, lessons, meetings, etc.</w:t>
            </w:r>
          </w:p>
          <w:p w14:paraId="5ECC8D1E" w14:textId="77777777" w:rsidR="007776B1" w:rsidRPr="002F2296" w:rsidRDefault="007776B1" w:rsidP="00BF04BF">
            <w:pPr>
              <w:pStyle w:val="p9"/>
              <w:numPr>
                <w:ilvl w:val="0"/>
                <w:numId w:val="15"/>
              </w:numPr>
              <w:ind w:left="227" w:hanging="227"/>
              <w:jc w:val="left"/>
              <w:rPr>
                <w:rFonts w:ascii="Arial" w:hAnsi="Arial" w:cs="Arial"/>
                <w:sz w:val="18"/>
                <w:szCs w:val="18"/>
              </w:rPr>
            </w:pPr>
            <w:r w:rsidRPr="002F2296">
              <w:rPr>
                <w:rStyle w:val="ft91"/>
                <w:sz w:val="18"/>
                <w:szCs w:val="18"/>
              </w:rPr>
              <w:t xml:space="preserve">The trainee always informs the school/colleagues of reasons for any </w:t>
            </w:r>
            <w:r w:rsidRPr="002F2296">
              <w:rPr>
                <w:rFonts w:ascii="Arial" w:hAnsi="Arial" w:cs="Arial"/>
                <w:sz w:val="18"/>
                <w:szCs w:val="18"/>
              </w:rPr>
              <w:t>non-attendance involving his/her teaching obligations or other professional meetings and responsibilities in line with school policy.</w:t>
            </w:r>
          </w:p>
          <w:p w14:paraId="684E90C3" w14:textId="77777777" w:rsidR="007776B1" w:rsidRPr="002F2296" w:rsidRDefault="007776B1" w:rsidP="00BF04BF">
            <w:pPr>
              <w:pStyle w:val="p78"/>
              <w:numPr>
                <w:ilvl w:val="0"/>
                <w:numId w:val="13"/>
              </w:numPr>
              <w:spacing w:before="0"/>
              <w:ind w:left="227" w:hanging="227"/>
              <w:jc w:val="left"/>
              <w:rPr>
                <w:rStyle w:val="ft161"/>
                <w:rFonts w:eastAsiaTheme="majorEastAsia"/>
                <w:bCs/>
                <w:sz w:val="18"/>
                <w:szCs w:val="18"/>
              </w:rPr>
            </w:pPr>
            <w:r w:rsidRPr="002F2296">
              <w:rPr>
                <w:rStyle w:val="ft51"/>
                <w:sz w:val="18"/>
                <w:szCs w:val="18"/>
              </w:rPr>
              <w:t>The trainee’s l</w:t>
            </w:r>
            <w:r w:rsidRPr="002F2296">
              <w:rPr>
                <w:rStyle w:val="ft61"/>
                <w:sz w:val="18"/>
                <w:szCs w:val="18"/>
              </w:rPr>
              <w:t>anguage and dress are highly professional and in line with school policy.</w:t>
            </w:r>
          </w:p>
        </w:tc>
        <w:tc>
          <w:tcPr>
            <w:tcW w:w="6662" w:type="dxa"/>
          </w:tcPr>
          <w:p w14:paraId="29147304" w14:textId="77777777" w:rsidR="007776B1" w:rsidRPr="002F2296" w:rsidRDefault="007776B1" w:rsidP="00BF04BF">
            <w:pPr>
              <w:pStyle w:val="p83"/>
              <w:numPr>
                <w:ilvl w:val="0"/>
                <w:numId w:val="16"/>
              </w:numPr>
              <w:spacing w:before="0"/>
              <w:ind w:left="227" w:hanging="227"/>
              <w:jc w:val="left"/>
              <w:rPr>
                <w:rFonts w:ascii="Arial" w:hAnsi="Arial" w:cs="Arial"/>
                <w:sz w:val="18"/>
                <w:szCs w:val="18"/>
              </w:rPr>
            </w:pPr>
            <w:r w:rsidRPr="002F2296">
              <w:rPr>
                <w:rFonts w:ascii="Arial" w:hAnsi="Arial" w:cs="Arial"/>
                <w:sz w:val="18"/>
                <w:szCs w:val="18"/>
              </w:rPr>
              <w:t>Does the trainee display high standards of personal and professional behaviour, inside and outside school, including attendance and punctuality at all times?</w:t>
            </w:r>
          </w:p>
          <w:p w14:paraId="108D22B1" w14:textId="77777777" w:rsidR="007776B1" w:rsidRPr="002F2296" w:rsidRDefault="007776B1" w:rsidP="00BF04BF">
            <w:pPr>
              <w:pStyle w:val="p83"/>
              <w:numPr>
                <w:ilvl w:val="0"/>
                <w:numId w:val="16"/>
              </w:numPr>
              <w:spacing w:before="0"/>
              <w:ind w:left="227" w:hanging="227"/>
              <w:jc w:val="left"/>
              <w:rPr>
                <w:rFonts w:ascii="Arial" w:hAnsi="Arial" w:cs="Arial"/>
                <w:sz w:val="18"/>
                <w:szCs w:val="18"/>
              </w:rPr>
            </w:pPr>
            <w:r w:rsidRPr="002F2296">
              <w:rPr>
                <w:rFonts w:ascii="Arial" w:hAnsi="Arial" w:cs="Arial"/>
                <w:sz w:val="18"/>
                <w:szCs w:val="18"/>
              </w:rPr>
              <w:t>Does the trainee understand and apply the range of policies that support school practice and act on these in their planning, teaching and wider involvement in the life of the school?</w:t>
            </w:r>
          </w:p>
          <w:p w14:paraId="1178A9A9" w14:textId="77777777" w:rsidR="007776B1" w:rsidRPr="002F2296" w:rsidRDefault="007776B1" w:rsidP="00BF04BF">
            <w:pPr>
              <w:pStyle w:val="p76"/>
              <w:numPr>
                <w:ilvl w:val="0"/>
                <w:numId w:val="14"/>
              </w:numPr>
              <w:spacing w:before="0"/>
              <w:ind w:left="227" w:hanging="227"/>
              <w:rPr>
                <w:rFonts w:ascii="Arial" w:hAnsi="Arial" w:cs="Arial"/>
                <w:sz w:val="18"/>
                <w:szCs w:val="18"/>
              </w:rPr>
            </w:pPr>
            <w:r w:rsidRPr="002F2296">
              <w:rPr>
                <w:rFonts w:ascii="Arial" w:hAnsi="Arial" w:cs="Arial"/>
                <w:sz w:val="18"/>
                <w:szCs w:val="18"/>
              </w:rPr>
              <w:t>Does the trainee take appropriate responsibility for their own and pupils’ well-being in the classroom and during off-site activities or visits?</w:t>
            </w:r>
          </w:p>
        </w:tc>
      </w:tr>
      <w:tr w:rsidR="007776B1" w14:paraId="38D78012" w14:textId="77777777" w:rsidTr="003B3380">
        <w:tc>
          <w:tcPr>
            <w:tcW w:w="383" w:type="dxa"/>
            <w:tcBorders>
              <w:right w:val="nil"/>
            </w:tcBorders>
            <w:shd w:val="clear" w:color="auto" w:fill="D9D9D9" w:themeFill="background1" w:themeFillShade="D9"/>
          </w:tcPr>
          <w:p w14:paraId="7F644731" w14:textId="77777777" w:rsidR="007776B1" w:rsidRDefault="007776B1" w:rsidP="0086188B">
            <w:pPr>
              <w:pStyle w:val="p77"/>
              <w:spacing w:before="0"/>
              <w:rPr>
                <w:rFonts w:ascii="Arial" w:hAnsi="Arial" w:cs="Arial"/>
                <w:b/>
                <w:bCs/>
                <w:sz w:val="20"/>
                <w:szCs w:val="19"/>
              </w:rPr>
            </w:pPr>
            <w:r>
              <w:rPr>
                <w:rFonts w:ascii="Arial" w:hAnsi="Arial" w:cs="Arial"/>
                <w:b/>
                <w:bCs/>
                <w:sz w:val="20"/>
                <w:szCs w:val="19"/>
              </w:rPr>
              <w:t>Iii</w:t>
            </w:r>
          </w:p>
        </w:tc>
        <w:tc>
          <w:tcPr>
            <w:tcW w:w="2164" w:type="dxa"/>
            <w:tcBorders>
              <w:left w:val="nil"/>
            </w:tcBorders>
            <w:shd w:val="clear" w:color="auto" w:fill="D9D9D9" w:themeFill="background1" w:themeFillShade="D9"/>
          </w:tcPr>
          <w:p w14:paraId="450C11B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Teachers must have an understanding of, and always act within, the statutory frameworks which set out their professional duties and responsibilities.</w:t>
            </w:r>
          </w:p>
        </w:tc>
        <w:tc>
          <w:tcPr>
            <w:tcW w:w="5528" w:type="dxa"/>
          </w:tcPr>
          <w:p w14:paraId="7B0FACE8" w14:textId="77777777" w:rsidR="007776B1" w:rsidRPr="002F2296" w:rsidRDefault="007776B1" w:rsidP="00BF04BF">
            <w:pPr>
              <w:pStyle w:val="p76"/>
              <w:numPr>
                <w:ilvl w:val="0"/>
                <w:numId w:val="17"/>
              </w:numPr>
              <w:spacing w:before="100" w:beforeAutospacing="1"/>
              <w:ind w:left="227" w:hanging="227"/>
              <w:rPr>
                <w:rFonts w:ascii="Arial" w:hAnsi="Arial" w:cs="Arial"/>
                <w:sz w:val="18"/>
                <w:szCs w:val="18"/>
              </w:rPr>
            </w:pPr>
            <w:r w:rsidRPr="002F2296">
              <w:rPr>
                <w:rFonts w:ascii="Arial" w:hAnsi="Arial" w:cs="Arial"/>
                <w:sz w:val="18"/>
                <w:szCs w:val="18"/>
              </w:rPr>
              <w:t>The trainee is able to articulate, and abide by, the roles and responsibilities of the teacher in relation to statutory frameworks.</w:t>
            </w:r>
          </w:p>
          <w:p w14:paraId="236938EB" w14:textId="77777777" w:rsidR="007776B1" w:rsidRPr="002F2296" w:rsidRDefault="007776B1" w:rsidP="00BF04BF">
            <w:pPr>
              <w:pStyle w:val="p76"/>
              <w:numPr>
                <w:ilvl w:val="0"/>
                <w:numId w:val="17"/>
              </w:numPr>
              <w:spacing w:before="0"/>
              <w:ind w:left="227" w:hanging="227"/>
              <w:rPr>
                <w:rFonts w:ascii="Arial" w:hAnsi="Arial" w:cs="Arial"/>
                <w:sz w:val="18"/>
                <w:szCs w:val="18"/>
              </w:rPr>
            </w:pPr>
            <w:r w:rsidRPr="002F2296">
              <w:rPr>
                <w:rFonts w:ascii="Arial" w:hAnsi="Arial" w:cs="Arial"/>
                <w:sz w:val="18"/>
                <w:szCs w:val="18"/>
              </w:rPr>
              <w:t>The trainee is aware of his/her responsibilities in relation to, for example, equality legislation, duties and safeguarding.</w:t>
            </w:r>
          </w:p>
          <w:p w14:paraId="16B953EF" w14:textId="77777777" w:rsidR="007776B1" w:rsidRPr="002F2296" w:rsidRDefault="007776B1" w:rsidP="00BF04BF">
            <w:pPr>
              <w:pStyle w:val="p40"/>
              <w:numPr>
                <w:ilvl w:val="0"/>
                <w:numId w:val="15"/>
              </w:numPr>
              <w:spacing w:before="0"/>
              <w:ind w:left="227" w:hanging="227"/>
              <w:jc w:val="left"/>
              <w:rPr>
                <w:rStyle w:val="ft61"/>
                <w:sz w:val="18"/>
                <w:szCs w:val="18"/>
              </w:rPr>
            </w:pPr>
            <w:r w:rsidRPr="002F2296">
              <w:rPr>
                <w:rFonts w:ascii="Arial" w:hAnsi="Arial" w:cs="Arial"/>
                <w:sz w:val="18"/>
                <w:szCs w:val="18"/>
              </w:rPr>
              <w:t>The trainee is able to judge when he/she may need advice and help in matters of Child Protection or confidentiality.</w:t>
            </w:r>
          </w:p>
        </w:tc>
        <w:tc>
          <w:tcPr>
            <w:tcW w:w="6662" w:type="dxa"/>
          </w:tcPr>
          <w:p w14:paraId="5ED5B304" w14:textId="77777777" w:rsidR="007776B1" w:rsidRPr="002F2296" w:rsidRDefault="007776B1" w:rsidP="00BF04BF">
            <w:pPr>
              <w:pStyle w:val="p76"/>
              <w:numPr>
                <w:ilvl w:val="0"/>
                <w:numId w:val="18"/>
              </w:numPr>
              <w:spacing w:before="0"/>
              <w:ind w:left="227" w:hanging="227"/>
              <w:rPr>
                <w:rFonts w:ascii="Arial" w:hAnsi="Arial" w:cs="Arial"/>
                <w:bCs/>
                <w:sz w:val="18"/>
                <w:szCs w:val="18"/>
              </w:rPr>
            </w:pPr>
            <w:r w:rsidRPr="002F2296">
              <w:rPr>
                <w:rFonts w:ascii="Arial" w:hAnsi="Arial" w:cs="Arial"/>
                <w:bCs/>
                <w:sz w:val="18"/>
                <w:szCs w:val="18"/>
              </w:rPr>
              <w:t>Is the trainee aware of and does the trainee act in the context of the professional duties of teachers as set out in the statutory School Teachers’ Pay and Conditions document?</w:t>
            </w:r>
          </w:p>
          <w:p w14:paraId="47418D53" w14:textId="77777777" w:rsidR="007776B1" w:rsidRPr="002F2296" w:rsidRDefault="007776B1" w:rsidP="00BF04BF">
            <w:pPr>
              <w:pStyle w:val="p83"/>
              <w:numPr>
                <w:ilvl w:val="0"/>
                <w:numId w:val="16"/>
              </w:numPr>
              <w:spacing w:before="0"/>
              <w:ind w:left="227" w:hanging="227"/>
              <w:jc w:val="left"/>
              <w:rPr>
                <w:rFonts w:ascii="Arial" w:hAnsi="Arial" w:cs="Arial"/>
                <w:sz w:val="18"/>
                <w:szCs w:val="18"/>
              </w:rPr>
            </w:pPr>
            <w:r w:rsidRPr="002F2296">
              <w:rPr>
                <w:rFonts w:ascii="Arial" w:hAnsi="Arial" w:cs="Arial"/>
                <w:bCs/>
                <w:sz w:val="18"/>
                <w:szCs w:val="18"/>
              </w:rPr>
              <w:t>Has the trainee received relevant training in Child Protection/safeguarding?  Can he/she articulate the school’s policy if reporting a concern?</w:t>
            </w:r>
          </w:p>
        </w:tc>
      </w:tr>
    </w:tbl>
    <w:p w14:paraId="3E5900FD" w14:textId="77777777" w:rsidR="007776B1" w:rsidRDefault="007776B1" w:rsidP="007776B1"/>
    <w:p w14:paraId="7787CA91" w14:textId="77777777" w:rsidR="007776B1" w:rsidRDefault="007776B1" w:rsidP="007776B1"/>
    <w:p w14:paraId="2F7302A8"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Keeping Children Safe In Education (DfE September 2016) </w:t>
      </w:r>
    </w:p>
    <w:p w14:paraId="6A39A2BF" w14:textId="77777777" w:rsidR="007776B1" w:rsidRPr="002F2296" w:rsidRDefault="007776B1" w:rsidP="007776B1">
      <w:pPr>
        <w:jc w:val="both"/>
        <w:rPr>
          <w:rFonts w:ascii="Arial" w:hAnsi="Arial" w:cs="Arial"/>
          <w:sz w:val="18"/>
          <w:szCs w:val="18"/>
        </w:rPr>
      </w:pPr>
    </w:p>
    <w:p w14:paraId="402570AC" w14:textId="77777777" w:rsidR="007776B1" w:rsidRPr="002F2296" w:rsidRDefault="007776B1" w:rsidP="007776B1">
      <w:pPr>
        <w:jc w:val="both"/>
        <w:rPr>
          <w:rFonts w:ascii="Arial" w:hAnsi="Arial" w:cs="Arial"/>
          <w:sz w:val="18"/>
          <w:szCs w:val="18"/>
          <w:shd w:val="clear" w:color="auto" w:fill="FFFFFF"/>
        </w:rPr>
      </w:pPr>
      <w:r w:rsidRPr="002F2296">
        <w:rPr>
          <w:rFonts w:ascii="Arial" w:hAnsi="Arial" w:cs="Arial"/>
          <w:sz w:val="18"/>
          <w:szCs w:val="18"/>
          <w:shd w:val="clear" w:color="auto" w:fill="FFFFFF"/>
        </w:rPr>
        <w:t>**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w:t>
      </w:r>
    </w:p>
    <w:p w14:paraId="776056EA" w14:textId="77777777" w:rsidR="007776B1" w:rsidRPr="002F2296" w:rsidRDefault="007776B1" w:rsidP="007776B1">
      <w:pPr>
        <w:jc w:val="both"/>
        <w:rPr>
          <w:rFonts w:ascii="Arial" w:hAnsi="Arial" w:cs="Arial"/>
          <w:sz w:val="18"/>
          <w:szCs w:val="18"/>
          <w:shd w:val="clear" w:color="auto" w:fill="FFFFFF"/>
        </w:rPr>
      </w:pPr>
    </w:p>
    <w:p w14:paraId="45F34672"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w:t>
      </w:r>
      <w:r w:rsidRPr="002F2296">
        <w:rPr>
          <w:rFonts w:ascii="Arial" w:hAnsi="Arial" w:cs="Arial"/>
          <w:sz w:val="18"/>
          <w:szCs w:val="18"/>
          <w:shd w:val="clear" w:color="auto" w:fill="FFFFFF"/>
        </w:rPr>
        <w:t xml:space="preserve">Pupils are expected to have knowledge and understanding about the freedom to choose and hold other faiths and beliefs which are </w:t>
      </w:r>
      <w:r w:rsidRPr="002F2296">
        <w:rPr>
          <w:rFonts w:ascii="Arial" w:hAnsi="Arial" w:cs="Arial"/>
          <w:b/>
          <w:sz w:val="18"/>
          <w:szCs w:val="18"/>
          <w:shd w:val="clear" w:color="auto" w:fill="FFFFFF"/>
        </w:rPr>
        <w:t>protected in law</w:t>
      </w:r>
      <w:r w:rsidRPr="002F2296">
        <w:rPr>
          <w:rFonts w:ascii="Arial" w:hAnsi="Arial" w:cs="Arial"/>
          <w:sz w:val="18"/>
          <w:szCs w:val="18"/>
          <w:shd w:val="clear" w:color="auto" w:fill="FFFFFF"/>
        </w:rPr>
        <w:t>, and an acceptance that other people having different faiths or beliefs to oneself (or having none) should be accepted and tolerated and should not be the cause of prejudicial or discriminatory behaviour</w:t>
      </w:r>
      <w:r>
        <w:rPr>
          <w:rFonts w:ascii="Arial" w:hAnsi="Arial" w:cs="Arial"/>
          <w:sz w:val="18"/>
          <w:szCs w:val="18"/>
          <w:shd w:val="clear" w:color="auto" w:fill="FFFFFF"/>
        </w:rPr>
        <w:t>.</w:t>
      </w:r>
    </w:p>
    <w:p w14:paraId="20E24B92" w14:textId="77777777" w:rsidR="007776B1" w:rsidRDefault="007776B1" w:rsidP="00E03B62"/>
    <w:p w14:paraId="2F097FA2" w14:textId="31B45D90" w:rsidR="007776B1" w:rsidRDefault="007776B1" w:rsidP="00E03B62">
      <w:pPr>
        <w:sectPr w:rsidR="007776B1" w:rsidSect="003B3380">
          <w:pgSz w:w="16838" w:h="11906" w:orient="landscape"/>
          <w:pgMar w:top="1440" w:right="1440" w:bottom="1440" w:left="1276" w:header="708" w:footer="708" w:gutter="0"/>
          <w:cols w:space="708"/>
          <w:docGrid w:linePitch="360"/>
        </w:sectPr>
      </w:pPr>
    </w:p>
    <w:p w14:paraId="607BAA87" w14:textId="77777777" w:rsidR="00855044" w:rsidRDefault="00855044" w:rsidP="00E14C58">
      <w:pPr>
        <w:pStyle w:val="Heading2"/>
      </w:pPr>
    </w:p>
    <w:p w14:paraId="087737F5" w14:textId="77777777" w:rsidR="00855044" w:rsidRDefault="00855044" w:rsidP="00E14C58">
      <w:pPr>
        <w:pStyle w:val="Heading2"/>
      </w:pPr>
    </w:p>
    <w:p w14:paraId="11091154" w14:textId="77777777" w:rsidR="00855044" w:rsidRDefault="00855044" w:rsidP="00E14C58">
      <w:pPr>
        <w:pStyle w:val="Heading2"/>
      </w:pPr>
    </w:p>
    <w:p w14:paraId="2986C0B9" w14:textId="77777777" w:rsidR="00855044" w:rsidRDefault="00855044" w:rsidP="00E14C58">
      <w:pPr>
        <w:pStyle w:val="Heading2"/>
      </w:pPr>
    </w:p>
    <w:p w14:paraId="742E6352" w14:textId="77777777" w:rsidR="00855044" w:rsidRDefault="00855044" w:rsidP="00E14C58">
      <w:pPr>
        <w:pStyle w:val="Heading2"/>
      </w:pPr>
    </w:p>
    <w:p w14:paraId="58EE47B0" w14:textId="77777777" w:rsidR="00855044" w:rsidRDefault="00855044" w:rsidP="00E14C58">
      <w:pPr>
        <w:pStyle w:val="Heading2"/>
      </w:pPr>
    </w:p>
    <w:p w14:paraId="1C665995" w14:textId="77777777" w:rsidR="00855044" w:rsidRDefault="00855044" w:rsidP="00E14C58">
      <w:pPr>
        <w:pStyle w:val="Heading2"/>
      </w:pPr>
    </w:p>
    <w:p w14:paraId="516DEC1D" w14:textId="77777777" w:rsidR="00855044" w:rsidRDefault="00855044" w:rsidP="00E14C58">
      <w:pPr>
        <w:pStyle w:val="Heading2"/>
      </w:pPr>
    </w:p>
    <w:p w14:paraId="789D0FDC" w14:textId="77777777" w:rsidR="00855044" w:rsidRDefault="00855044" w:rsidP="00E14C58">
      <w:pPr>
        <w:pStyle w:val="Heading2"/>
      </w:pPr>
    </w:p>
    <w:p w14:paraId="1B64EA5A" w14:textId="0B4BA639" w:rsidR="00855044" w:rsidRDefault="00855044" w:rsidP="001B2ECA">
      <w:pPr>
        <w:pStyle w:val="Heading2"/>
      </w:pPr>
      <w:bookmarkStart w:id="36" w:name="_Weekly_Review_Pages"/>
      <w:bookmarkEnd w:id="36"/>
      <w:r>
        <w:t>Weekly Review Pages – Phase 1</w:t>
      </w:r>
    </w:p>
    <w:p w14:paraId="703490C0" w14:textId="21BCD54B" w:rsidR="00855044" w:rsidRDefault="00855044" w:rsidP="00855044"/>
    <w:p w14:paraId="644F5611" w14:textId="51B76DB7" w:rsidR="00855044" w:rsidRDefault="00855044" w:rsidP="00855044"/>
    <w:p w14:paraId="04F8EDA2" w14:textId="25BDDCFF" w:rsidR="00855044" w:rsidRDefault="00855044" w:rsidP="00855044"/>
    <w:p w14:paraId="7FD3EFBC" w14:textId="11A56209" w:rsidR="00855044" w:rsidRDefault="00855044" w:rsidP="00855044"/>
    <w:p w14:paraId="10AEA4CD" w14:textId="7A198214" w:rsidR="00855044" w:rsidRDefault="00855044" w:rsidP="00855044"/>
    <w:p w14:paraId="3FA034F9" w14:textId="73867C0B" w:rsidR="00855044" w:rsidRDefault="00855044" w:rsidP="00855044"/>
    <w:p w14:paraId="09519A9A" w14:textId="12FA4170" w:rsidR="00855044" w:rsidRDefault="00855044" w:rsidP="00855044"/>
    <w:p w14:paraId="25AD2168" w14:textId="346F51E3" w:rsidR="00855044" w:rsidRDefault="00855044" w:rsidP="00855044"/>
    <w:p w14:paraId="2DA53FD7" w14:textId="255FD0B3" w:rsidR="00855044" w:rsidRDefault="00855044" w:rsidP="00855044"/>
    <w:p w14:paraId="67D62E07" w14:textId="5862203C" w:rsidR="00855044" w:rsidRDefault="00855044" w:rsidP="00855044"/>
    <w:p w14:paraId="477B9588" w14:textId="24FCF5C0" w:rsidR="00855044" w:rsidRDefault="00855044" w:rsidP="00855044"/>
    <w:p w14:paraId="176C90C8" w14:textId="6381B685" w:rsidR="00855044" w:rsidRDefault="00855044" w:rsidP="00855044"/>
    <w:p w14:paraId="0244016F" w14:textId="6376C5D0" w:rsidR="00855044" w:rsidRDefault="00855044" w:rsidP="00855044"/>
    <w:p w14:paraId="5E8FB439" w14:textId="36462C33" w:rsidR="00855044" w:rsidRDefault="00855044" w:rsidP="00855044"/>
    <w:p w14:paraId="3D1A6B15" w14:textId="7F34DCE1" w:rsidR="00855044" w:rsidRDefault="00855044" w:rsidP="00855044"/>
    <w:p w14:paraId="2A0AABA9" w14:textId="67E80DBC" w:rsidR="00855044" w:rsidRDefault="00855044" w:rsidP="00855044"/>
    <w:p w14:paraId="4C63D910" w14:textId="0E3011C9" w:rsidR="00855044" w:rsidRDefault="00855044" w:rsidP="00855044"/>
    <w:p w14:paraId="6526FFDE" w14:textId="4CB0951F" w:rsidR="00855044" w:rsidRDefault="00855044" w:rsidP="00855044"/>
    <w:p w14:paraId="2D5599E2" w14:textId="3C72B607" w:rsidR="00855044" w:rsidRDefault="00855044" w:rsidP="00855044"/>
    <w:p w14:paraId="17BE0EE0" w14:textId="56413AF1" w:rsidR="00855044" w:rsidRDefault="00855044" w:rsidP="00855044"/>
    <w:p w14:paraId="1F7F2172" w14:textId="583862D6" w:rsidR="00855044" w:rsidRDefault="00855044" w:rsidP="00855044"/>
    <w:p w14:paraId="06349326" w14:textId="3F666429" w:rsidR="00855044" w:rsidRDefault="00855044" w:rsidP="00855044"/>
    <w:p w14:paraId="561D5A9A" w14:textId="368EBFF7" w:rsidR="00855044" w:rsidRDefault="00855044" w:rsidP="00855044"/>
    <w:p w14:paraId="1D673E2D" w14:textId="3467AD91" w:rsidR="00855044" w:rsidRDefault="00855044" w:rsidP="00855044"/>
    <w:p w14:paraId="087A5804" w14:textId="3C0FA44C" w:rsidR="00855044" w:rsidRDefault="00855044" w:rsidP="00855044"/>
    <w:p w14:paraId="3F1ECA1B" w14:textId="4F1345CF" w:rsidR="00855044" w:rsidRDefault="00855044" w:rsidP="00855044"/>
    <w:p w14:paraId="3169E9D2" w14:textId="05C026B5" w:rsidR="00855044" w:rsidRDefault="00855044" w:rsidP="00855044"/>
    <w:p w14:paraId="37999F0F" w14:textId="097A5704" w:rsidR="00855044" w:rsidRDefault="00855044" w:rsidP="00855044"/>
    <w:p w14:paraId="3568F7E4" w14:textId="3D0E2DD7" w:rsidR="00855044" w:rsidRDefault="00855044" w:rsidP="00855044"/>
    <w:p w14:paraId="64015E5B" w14:textId="37836B7A" w:rsidR="00855044" w:rsidRDefault="00855044" w:rsidP="00855044"/>
    <w:p w14:paraId="47BF007C" w14:textId="6F198939" w:rsidR="00855044" w:rsidRDefault="00855044" w:rsidP="00855044"/>
    <w:p w14:paraId="45BDB643" w14:textId="77777777" w:rsidR="00855044" w:rsidRDefault="00855044" w:rsidP="00855044">
      <w:pPr>
        <w:sectPr w:rsidR="0085504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2E9B6228" w14:textId="77777777" w:rsidR="00825497" w:rsidRDefault="00825497" w:rsidP="00825497">
      <w:pPr>
        <w:rPr>
          <w:b/>
          <w:bCs/>
          <w:lang w:val="en-US"/>
        </w:rPr>
      </w:pPr>
      <w:r>
        <w:rPr>
          <w:b/>
          <w:bCs/>
          <w:lang w:val="en-US"/>
        </w:rPr>
        <w:lastRenderedPageBreak/>
        <w:t xml:space="preserve">Week commencing </w:t>
      </w:r>
      <w:sdt>
        <w:sdtPr>
          <w:rPr>
            <w:b/>
            <w:bCs/>
            <w:lang w:val="en-US"/>
          </w:rPr>
          <w:id w:val="1402564318"/>
          <w:placeholder>
            <w:docPart w:val="43DCE6DD43704E24A5E2640FFC7C62D9"/>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A11550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3065754" w14:textId="77777777" w:rsidTr="00825497">
        <w:tc>
          <w:tcPr>
            <w:tcW w:w="16013" w:type="dxa"/>
            <w:gridSpan w:val="3"/>
            <w:shd w:val="clear" w:color="auto" w:fill="8EAADB" w:themeFill="accent5" w:themeFillTint="99"/>
          </w:tcPr>
          <w:p w14:paraId="25F6AAE2" w14:textId="77777777" w:rsidR="00825497" w:rsidRPr="00FC0CF9" w:rsidRDefault="00825497" w:rsidP="00825497">
            <w:pPr>
              <w:rPr>
                <w:b/>
                <w:lang w:val="en-US"/>
              </w:rPr>
            </w:pPr>
            <w:r w:rsidRPr="00FC0CF9">
              <w:rPr>
                <w:b/>
                <w:lang w:val="en-US"/>
              </w:rPr>
              <w:t>BCU Themes and reflection on practice:</w:t>
            </w:r>
          </w:p>
        </w:tc>
      </w:tr>
      <w:tr w:rsidR="00825497" w14:paraId="2AAD1E9D" w14:textId="77777777" w:rsidTr="00825497">
        <w:tc>
          <w:tcPr>
            <w:tcW w:w="16013" w:type="dxa"/>
            <w:gridSpan w:val="3"/>
            <w:shd w:val="clear" w:color="auto" w:fill="DEEAF6" w:themeFill="accent1" w:themeFillTint="33"/>
          </w:tcPr>
          <w:p w14:paraId="2550DFF9" w14:textId="77777777" w:rsidR="00825497" w:rsidRPr="00FC0CF9" w:rsidRDefault="00825497" w:rsidP="00BF04BF">
            <w:pPr>
              <w:pStyle w:val="ListParagraph"/>
              <w:numPr>
                <w:ilvl w:val="0"/>
                <w:numId w:val="43"/>
              </w:numPr>
              <w:spacing w:after="0" w:line="240" w:lineRule="auto"/>
              <w:rPr>
                <w:rFonts w:cstheme="minorHAnsi"/>
                <w:b/>
                <w:sz w:val="20"/>
                <w:szCs w:val="20"/>
              </w:rPr>
            </w:pPr>
            <w:r>
              <w:rPr>
                <w:rStyle w:val="normaltextrun"/>
                <w:rFonts w:cstheme="minorHAnsi"/>
                <w:b/>
                <w:color w:val="000000"/>
                <w:sz w:val="20"/>
                <w:szCs w:val="20"/>
                <w:lang w:val="en-US"/>
              </w:rPr>
              <w:t>How I have</w:t>
            </w:r>
            <w:r w:rsidRPr="00FC0CF9">
              <w:rPr>
                <w:rStyle w:val="normaltextrun"/>
                <w:rFonts w:cstheme="minorHAnsi"/>
                <w:b/>
                <w:color w:val="000000"/>
                <w:sz w:val="20"/>
                <w:szCs w:val="20"/>
                <w:lang w:val="en-US"/>
              </w:rPr>
              <w:t xml:space="preserve"> us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w:t>
            </w:r>
            <w:r w:rsidRPr="00104164">
              <w:rPr>
                <w:rStyle w:val="normaltextrun"/>
                <w:rFonts w:cstheme="minorHAnsi"/>
                <w:b/>
                <w:color w:val="000000"/>
                <w:sz w:val="20"/>
                <w:szCs w:val="20"/>
                <w:lang w:val="en-US"/>
              </w:rPr>
              <w:t>critical enquiry and research</w:t>
            </w:r>
            <w:r w:rsidRPr="00FC0CF9">
              <w:rPr>
                <w:rStyle w:val="normaltextrun"/>
                <w:rFonts w:cstheme="minorHAnsi"/>
                <w:b/>
                <w:color w:val="000000"/>
                <w:sz w:val="20"/>
                <w:szCs w:val="20"/>
                <w:lang w:val="en-US"/>
              </w:rPr>
              <w:t xml:space="preserve"> informed practice t</w:t>
            </w:r>
            <w:r>
              <w:rPr>
                <w:rStyle w:val="normaltextrun"/>
                <w:rFonts w:cstheme="minorHAnsi"/>
                <w:b/>
                <w:color w:val="000000"/>
                <w:sz w:val="20"/>
                <w:szCs w:val="20"/>
                <w:lang w:val="en-US"/>
              </w:rPr>
              <w:t>o develop my</w:t>
            </w:r>
            <w:r w:rsidRPr="00FC0CF9">
              <w:rPr>
                <w:rStyle w:val="normaltextrun"/>
                <w:rFonts w:cstheme="minorHAnsi"/>
                <w:b/>
                <w:color w:val="000000"/>
                <w:sz w:val="20"/>
                <w:szCs w:val="20"/>
                <w:lang w:val="en-US"/>
              </w:rPr>
              <w:t xml:space="preserve"> understanding of effective teaching and learning</w:t>
            </w:r>
            <w:r>
              <w:rPr>
                <w:rStyle w:val="normaltextrun"/>
                <w:rFonts w:cstheme="minorHAnsi"/>
                <w:b/>
                <w:sz w:val="20"/>
                <w:szCs w:val="20"/>
              </w:rPr>
              <w:t xml:space="preserve"> </w:t>
            </w:r>
            <w:r w:rsidRPr="00104164">
              <w:rPr>
                <w:rStyle w:val="normaltextrun"/>
                <w:rFonts w:cstheme="minorHAnsi"/>
                <w:i/>
                <w:sz w:val="18"/>
                <w:szCs w:val="20"/>
              </w:rPr>
              <w:t>(including the academic reading you have engaged with, see reading lists)</w:t>
            </w:r>
            <w:r>
              <w:rPr>
                <w:rStyle w:val="normaltextrun"/>
                <w:rFonts w:cstheme="minorHAnsi"/>
                <w:i/>
                <w:sz w:val="20"/>
                <w:szCs w:val="20"/>
              </w:rPr>
              <w:t>.</w:t>
            </w:r>
          </w:p>
        </w:tc>
      </w:tr>
      <w:tr w:rsidR="00825497" w14:paraId="7541E9BD" w14:textId="77777777" w:rsidTr="00825497">
        <w:tc>
          <w:tcPr>
            <w:tcW w:w="5098" w:type="dxa"/>
          </w:tcPr>
          <w:p w14:paraId="4E7C3E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495909691"/>
              <w:placeholder>
                <w:docPart w:val="DAE3CD95A5534BBC8C1D56D73F6CCE51"/>
              </w:placeholder>
              <w:showingPlcHdr/>
            </w:sdtPr>
            <w:sdtEndPr>
              <w:rPr>
                <w:rStyle w:val="normaltextrun"/>
              </w:rPr>
            </w:sdtEndPr>
            <w:sdtContent>
              <w:p w14:paraId="0F7B9F4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49A12C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19094855"/>
              <w:placeholder>
                <w:docPart w:val="DAE3CD95A5534BBC8C1D56D73F6CCE51"/>
              </w:placeholder>
              <w:showingPlcHdr/>
            </w:sdtPr>
            <w:sdtEndPr>
              <w:rPr>
                <w:rStyle w:val="normaltextrun"/>
              </w:rPr>
            </w:sdtEndPr>
            <w:sdtContent>
              <w:p w14:paraId="75CF27AB" w14:textId="34D49D2A" w:rsidR="00825497" w:rsidRDefault="00AB0970" w:rsidP="00825497">
                <w:pPr>
                  <w:rPr>
                    <w:rStyle w:val="normaltextrun"/>
                    <w:color w:val="000000"/>
                    <w:lang w:val="en-US"/>
                  </w:rPr>
                </w:pPr>
                <w:r w:rsidRPr="00F570F7">
                  <w:rPr>
                    <w:rStyle w:val="PlaceholderText"/>
                  </w:rPr>
                  <w:t>Click or tap here to enter text.</w:t>
                </w:r>
              </w:p>
            </w:sdtContent>
          </w:sdt>
          <w:p w14:paraId="2731C0FC" w14:textId="77777777" w:rsidR="00825497" w:rsidRDefault="00825497" w:rsidP="00825497">
            <w:pPr>
              <w:rPr>
                <w:lang w:val="en-US"/>
              </w:rPr>
            </w:pPr>
            <w:r w:rsidRPr="004E7F7F">
              <w:rPr>
                <w:rStyle w:val="eop"/>
                <w:rFonts w:cstheme="minorHAnsi"/>
                <w:sz w:val="20"/>
                <w:szCs w:val="20"/>
              </w:rPr>
              <w:t> </w:t>
            </w:r>
          </w:p>
        </w:tc>
        <w:tc>
          <w:tcPr>
            <w:tcW w:w="4536" w:type="dxa"/>
          </w:tcPr>
          <w:p w14:paraId="3AC552BF" w14:textId="77777777" w:rsidR="00825497" w:rsidRDefault="00825497" w:rsidP="00825497">
            <w:pPr>
              <w:rPr>
                <w:lang w:val="en-US"/>
              </w:rPr>
            </w:pPr>
            <w:r w:rsidRPr="003F4859">
              <w:rPr>
                <w:lang w:val="en-US"/>
              </w:rPr>
              <w:t>Impact:</w:t>
            </w:r>
          </w:p>
          <w:p w14:paraId="3F044300" w14:textId="77777777" w:rsidR="00825497" w:rsidRPr="003F4859" w:rsidRDefault="004F2840" w:rsidP="00825497">
            <w:pPr>
              <w:rPr>
                <w:lang w:val="en-US"/>
              </w:rPr>
            </w:pPr>
            <w:sdt>
              <w:sdtPr>
                <w:rPr>
                  <w:lang w:val="en-US"/>
                </w:rPr>
                <w:id w:val="-1357419792"/>
                <w:placeholder>
                  <w:docPart w:val="8FBF8508661E4BBE9FB2CD58877DCD6D"/>
                </w:placeholder>
                <w:showingPlcHdr/>
              </w:sdtPr>
              <w:sdtEndPr/>
              <w:sdtContent>
                <w:r w:rsidR="00825497" w:rsidRPr="003F4859">
                  <w:rPr>
                    <w:color w:val="808080"/>
                  </w:rPr>
                  <w:t>Click or tap here to enter text.</w:t>
                </w:r>
              </w:sdtContent>
            </w:sdt>
          </w:p>
          <w:p w14:paraId="218B3A22" w14:textId="77777777" w:rsidR="00825497" w:rsidRDefault="00825497" w:rsidP="00825497">
            <w:pPr>
              <w:rPr>
                <w:lang w:val="en-US"/>
              </w:rPr>
            </w:pPr>
          </w:p>
        </w:tc>
      </w:tr>
      <w:tr w:rsidR="00825497" w14:paraId="67E8E0ED" w14:textId="77777777" w:rsidTr="00825497">
        <w:tc>
          <w:tcPr>
            <w:tcW w:w="16013" w:type="dxa"/>
            <w:gridSpan w:val="3"/>
            <w:shd w:val="clear" w:color="auto" w:fill="DEEAF6" w:themeFill="accent1" w:themeFillTint="33"/>
          </w:tcPr>
          <w:p w14:paraId="2A390105" w14:textId="5B1916F4" w:rsidR="00825497" w:rsidRPr="00FC0CF9" w:rsidRDefault="00825497" w:rsidP="00BF04BF">
            <w:pPr>
              <w:pStyle w:val="ListParagraph"/>
              <w:numPr>
                <w:ilvl w:val="0"/>
                <w:numId w:val="43"/>
              </w:numPr>
              <w:spacing w:after="0" w:line="240" w:lineRule="auto"/>
              <w:rPr>
                <w:b/>
                <w:lang w:val="en-US"/>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being</w:t>
            </w:r>
            <w:r w:rsidRPr="00FC0CF9">
              <w:rPr>
                <w:rStyle w:val="normaltextrun"/>
                <w:rFonts w:cstheme="minorHAnsi"/>
                <w:b/>
                <w:sz w:val="20"/>
                <w:szCs w:val="20"/>
              </w:rPr>
              <w:t>. </w:t>
            </w:r>
          </w:p>
        </w:tc>
      </w:tr>
      <w:tr w:rsidR="00825497" w14:paraId="1F3D959E" w14:textId="77777777" w:rsidTr="00825497">
        <w:tc>
          <w:tcPr>
            <w:tcW w:w="5098" w:type="dxa"/>
          </w:tcPr>
          <w:p w14:paraId="6C09C23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3427252"/>
              <w:placeholder>
                <w:docPart w:val="DAE3CD95A5534BBC8C1D56D73F6CCE51"/>
              </w:placeholder>
              <w:showingPlcHdr/>
            </w:sdtPr>
            <w:sdtEndPr>
              <w:rPr>
                <w:rStyle w:val="normaltextrun"/>
              </w:rPr>
            </w:sdtEndPr>
            <w:sdtContent>
              <w:p w14:paraId="4D6C4A7D" w14:textId="5A39765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E72722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DAE3CD95A5534BBC8C1D56D73F6CCE51"/>
              </w:placeholder>
              <w:showingPlcHdr/>
            </w:sdtPr>
            <w:sdtEndPr>
              <w:rPr>
                <w:rStyle w:val="normaltextrun"/>
              </w:rPr>
            </w:sdtEndPr>
            <w:sdtContent>
              <w:p w14:paraId="17922CB8" w14:textId="212F5F79" w:rsidR="00825497" w:rsidRDefault="00AB0970" w:rsidP="00825497">
                <w:pPr>
                  <w:rPr>
                    <w:rStyle w:val="normaltextrun"/>
                    <w:color w:val="000000"/>
                    <w:lang w:val="en-US"/>
                  </w:rPr>
                </w:pPr>
                <w:r w:rsidRPr="00F570F7">
                  <w:rPr>
                    <w:rStyle w:val="PlaceholderText"/>
                  </w:rPr>
                  <w:t>Click or tap here to enter text.</w:t>
                </w:r>
              </w:p>
            </w:sdtContent>
          </w:sdt>
          <w:p w14:paraId="5DCA4D8F" w14:textId="77777777" w:rsidR="00825497" w:rsidRDefault="00825497" w:rsidP="00825497">
            <w:pPr>
              <w:rPr>
                <w:lang w:val="en-US"/>
              </w:rPr>
            </w:pPr>
            <w:r w:rsidRPr="004E7F7F">
              <w:rPr>
                <w:rStyle w:val="eop"/>
                <w:rFonts w:cstheme="minorHAnsi"/>
                <w:sz w:val="20"/>
                <w:szCs w:val="20"/>
              </w:rPr>
              <w:t> </w:t>
            </w:r>
          </w:p>
        </w:tc>
        <w:tc>
          <w:tcPr>
            <w:tcW w:w="4536" w:type="dxa"/>
          </w:tcPr>
          <w:p w14:paraId="350E4210" w14:textId="77777777" w:rsidR="00825497" w:rsidRPr="003F4859" w:rsidRDefault="00825497" w:rsidP="00825497">
            <w:pPr>
              <w:spacing w:line="259" w:lineRule="auto"/>
              <w:rPr>
                <w:lang w:val="en-US"/>
              </w:rPr>
            </w:pPr>
            <w:r w:rsidRPr="003F4859">
              <w:rPr>
                <w:lang w:val="en-US"/>
              </w:rPr>
              <w:t>Impact:</w:t>
            </w:r>
          </w:p>
          <w:p w14:paraId="7F0934DA" w14:textId="77777777" w:rsidR="00825497" w:rsidRDefault="004F2840" w:rsidP="00825497">
            <w:pPr>
              <w:rPr>
                <w:lang w:val="en-US"/>
              </w:rPr>
            </w:pPr>
            <w:sdt>
              <w:sdtPr>
                <w:rPr>
                  <w:lang w:val="en-US"/>
                </w:rPr>
                <w:id w:val="957217149"/>
                <w:placeholder>
                  <w:docPart w:val="E5EF5946C76E4B01B599D54371C9AAB3"/>
                </w:placeholder>
                <w:showingPlcHdr/>
              </w:sdtPr>
              <w:sdtEndPr/>
              <w:sdtContent>
                <w:r w:rsidR="00825497" w:rsidRPr="003F4859">
                  <w:rPr>
                    <w:color w:val="808080"/>
                  </w:rPr>
                  <w:t>Click or tap here to enter text.</w:t>
                </w:r>
              </w:sdtContent>
            </w:sdt>
          </w:p>
        </w:tc>
      </w:tr>
      <w:tr w:rsidR="00825497" w14:paraId="71C58D33" w14:textId="77777777" w:rsidTr="00825497">
        <w:tc>
          <w:tcPr>
            <w:tcW w:w="16013" w:type="dxa"/>
            <w:gridSpan w:val="3"/>
            <w:shd w:val="clear" w:color="auto" w:fill="DEEAF6" w:themeFill="accent1" w:themeFillTint="33"/>
          </w:tcPr>
          <w:p w14:paraId="0BFC86A1" w14:textId="1AEA0C8B" w:rsidR="00825497" w:rsidRPr="00FC0CF9" w:rsidRDefault="00825497" w:rsidP="00BF04BF">
            <w:pPr>
              <w:pStyle w:val="ListParagraph"/>
              <w:numPr>
                <w:ilvl w:val="0"/>
                <w:numId w:val="4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283DEA5" w14:textId="77777777" w:rsidTr="00825497">
        <w:tc>
          <w:tcPr>
            <w:tcW w:w="5098" w:type="dxa"/>
          </w:tcPr>
          <w:p w14:paraId="42C6DF0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42750292"/>
              <w:placeholder>
                <w:docPart w:val="DAE3CD95A5534BBC8C1D56D73F6CCE51"/>
              </w:placeholder>
              <w:showingPlcHdr/>
            </w:sdtPr>
            <w:sdtEndPr>
              <w:rPr>
                <w:rStyle w:val="normaltextrun"/>
              </w:rPr>
            </w:sdtEndPr>
            <w:sdtContent>
              <w:p w14:paraId="6265FE68" w14:textId="73A4D09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DDDBB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DAE3CD95A5534BBC8C1D56D73F6CCE51"/>
              </w:placeholder>
              <w:showingPlcHdr/>
            </w:sdtPr>
            <w:sdtEndPr>
              <w:rPr>
                <w:rStyle w:val="normaltextrun"/>
              </w:rPr>
            </w:sdtEndPr>
            <w:sdtContent>
              <w:p w14:paraId="3E7BFBB3" w14:textId="551B18D4" w:rsidR="00825497" w:rsidRDefault="00AB0970" w:rsidP="00825497">
                <w:pPr>
                  <w:rPr>
                    <w:rStyle w:val="normaltextrun"/>
                    <w:color w:val="000000"/>
                    <w:lang w:val="en-US"/>
                  </w:rPr>
                </w:pPr>
                <w:r w:rsidRPr="00F570F7">
                  <w:rPr>
                    <w:rStyle w:val="PlaceholderText"/>
                  </w:rPr>
                  <w:t>Click or tap here to enter text.</w:t>
                </w:r>
              </w:p>
            </w:sdtContent>
          </w:sdt>
          <w:p w14:paraId="3573DEB7" w14:textId="77777777" w:rsidR="00825497" w:rsidRDefault="00825497" w:rsidP="00825497">
            <w:pPr>
              <w:rPr>
                <w:lang w:val="en-US"/>
              </w:rPr>
            </w:pPr>
            <w:r w:rsidRPr="004E7F7F">
              <w:rPr>
                <w:rStyle w:val="eop"/>
                <w:rFonts w:cstheme="minorHAnsi"/>
                <w:sz w:val="20"/>
                <w:szCs w:val="20"/>
              </w:rPr>
              <w:t> </w:t>
            </w:r>
          </w:p>
        </w:tc>
        <w:tc>
          <w:tcPr>
            <w:tcW w:w="4536" w:type="dxa"/>
          </w:tcPr>
          <w:p w14:paraId="3933E068" w14:textId="77777777" w:rsidR="00825497" w:rsidRPr="003F4859" w:rsidRDefault="00825497" w:rsidP="00825497">
            <w:pPr>
              <w:spacing w:line="259" w:lineRule="auto"/>
              <w:rPr>
                <w:lang w:val="en-US"/>
              </w:rPr>
            </w:pPr>
            <w:r w:rsidRPr="003F4859">
              <w:rPr>
                <w:lang w:val="en-US"/>
              </w:rPr>
              <w:t>Impact:</w:t>
            </w:r>
          </w:p>
          <w:p w14:paraId="1634CC07" w14:textId="77777777" w:rsidR="00825497" w:rsidRDefault="004F2840" w:rsidP="00825497">
            <w:pPr>
              <w:rPr>
                <w:lang w:val="en-US"/>
              </w:rPr>
            </w:pPr>
            <w:sdt>
              <w:sdtPr>
                <w:rPr>
                  <w:lang w:val="en-US"/>
                </w:rPr>
                <w:id w:val="562534310"/>
                <w:placeholder>
                  <w:docPart w:val="C6474AB9CBF844A19DC27F5BD47D278A"/>
                </w:placeholder>
                <w:showingPlcHdr/>
              </w:sdtPr>
              <w:sdtEndPr/>
              <w:sdtContent>
                <w:r w:rsidR="00825497" w:rsidRPr="003F4859">
                  <w:rPr>
                    <w:color w:val="808080"/>
                  </w:rPr>
                  <w:t>Click or tap here to enter text.</w:t>
                </w:r>
              </w:sdtContent>
            </w:sdt>
          </w:p>
        </w:tc>
      </w:tr>
      <w:tr w:rsidR="00825497" w14:paraId="6E327DCC" w14:textId="77777777" w:rsidTr="00825497">
        <w:tc>
          <w:tcPr>
            <w:tcW w:w="16013" w:type="dxa"/>
            <w:gridSpan w:val="3"/>
            <w:shd w:val="clear" w:color="auto" w:fill="DEEAF6" w:themeFill="accent1" w:themeFillTint="33"/>
          </w:tcPr>
          <w:p w14:paraId="7D2777F9" w14:textId="130CF90A" w:rsidR="00825497" w:rsidRPr="00825497" w:rsidRDefault="00825497" w:rsidP="00BF04BF">
            <w:pPr>
              <w:pStyle w:val="ListParagraph"/>
              <w:numPr>
                <w:ilvl w:val="0"/>
                <w:numId w:val="4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D0C3A0D" w14:textId="77777777" w:rsidTr="00825497">
        <w:tc>
          <w:tcPr>
            <w:tcW w:w="5098" w:type="dxa"/>
          </w:tcPr>
          <w:p w14:paraId="2210DC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5540759"/>
              <w:placeholder>
                <w:docPart w:val="DAE3CD95A5534BBC8C1D56D73F6CCE51"/>
              </w:placeholder>
              <w:showingPlcHdr/>
            </w:sdtPr>
            <w:sdtEndPr>
              <w:rPr>
                <w:rStyle w:val="normaltextrun"/>
              </w:rPr>
            </w:sdtEndPr>
            <w:sdtContent>
              <w:p w14:paraId="7BDA339B" w14:textId="56DD29D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CFABC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DAE3CD95A5534BBC8C1D56D73F6CCE51"/>
              </w:placeholder>
              <w:showingPlcHdr/>
            </w:sdtPr>
            <w:sdtEndPr>
              <w:rPr>
                <w:rStyle w:val="normaltextrun"/>
              </w:rPr>
            </w:sdtEndPr>
            <w:sdtContent>
              <w:p w14:paraId="3A0CB9DA" w14:textId="2363BA95" w:rsidR="00825497" w:rsidRDefault="00AB0970" w:rsidP="00825497">
                <w:pPr>
                  <w:rPr>
                    <w:rStyle w:val="normaltextrun"/>
                    <w:color w:val="000000"/>
                    <w:lang w:val="en-US"/>
                  </w:rPr>
                </w:pPr>
                <w:r w:rsidRPr="00F570F7">
                  <w:rPr>
                    <w:rStyle w:val="PlaceholderText"/>
                  </w:rPr>
                  <w:t>Click or tap here to enter text.</w:t>
                </w:r>
              </w:p>
            </w:sdtContent>
          </w:sdt>
          <w:p w14:paraId="1542C188" w14:textId="77777777" w:rsidR="00825497" w:rsidRDefault="00825497" w:rsidP="00825497">
            <w:pPr>
              <w:rPr>
                <w:lang w:val="en-US"/>
              </w:rPr>
            </w:pPr>
            <w:r w:rsidRPr="004E7F7F">
              <w:rPr>
                <w:rStyle w:val="eop"/>
                <w:rFonts w:cstheme="minorHAnsi"/>
                <w:sz w:val="20"/>
                <w:szCs w:val="20"/>
              </w:rPr>
              <w:t> </w:t>
            </w:r>
          </w:p>
        </w:tc>
        <w:tc>
          <w:tcPr>
            <w:tcW w:w="4536" w:type="dxa"/>
          </w:tcPr>
          <w:p w14:paraId="3D073002" w14:textId="77777777" w:rsidR="00825497" w:rsidRPr="003F4859" w:rsidRDefault="00825497" w:rsidP="00825497">
            <w:pPr>
              <w:spacing w:line="259" w:lineRule="auto"/>
              <w:rPr>
                <w:lang w:val="en-US"/>
              </w:rPr>
            </w:pPr>
            <w:r w:rsidRPr="003F4859">
              <w:rPr>
                <w:lang w:val="en-US"/>
              </w:rPr>
              <w:t>Impact:</w:t>
            </w:r>
          </w:p>
          <w:p w14:paraId="57C9A001" w14:textId="77777777" w:rsidR="00825497" w:rsidRDefault="004F2840" w:rsidP="00825497">
            <w:pPr>
              <w:rPr>
                <w:lang w:val="en-US"/>
              </w:rPr>
            </w:pPr>
            <w:sdt>
              <w:sdtPr>
                <w:rPr>
                  <w:lang w:val="en-US"/>
                </w:rPr>
                <w:id w:val="-968650"/>
                <w:placeholder>
                  <w:docPart w:val="1B3CD9E20AEC402BB3C680B7F58C968B"/>
                </w:placeholder>
                <w:showingPlcHdr/>
              </w:sdtPr>
              <w:sdtEndPr/>
              <w:sdtContent>
                <w:r w:rsidR="00825497" w:rsidRPr="003F4859">
                  <w:rPr>
                    <w:color w:val="808080"/>
                  </w:rPr>
                  <w:t>Click or tap here to enter text.</w:t>
                </w:r>
              </w:sdtContent>
            </w:sdt>
          </w:p>
        </w:tc>
      </w:tr>
      <w:tr w:rsidR="00825497" w14:paraId="5D497270" w14:textId="77777777" w:rsidTr="00825497">
        <w:tc>
          <w:tcPr>
            <w:tcW w:w="16013" w:type="dxa"/>
            <w:gridSpan w:val="3"/>
            <w:shd w:val="clear" w:color="auto" w:fill="DEEAF6" w:themeFill="accent1" w:themeFillTint="33"/>
          </w:tcPr>
          <w:p w14:paraId="0FD0EE0F" w14:textId="69FDE9FB" w:rsidR="00825497" w:rsidRPr="00FC0CF9" w:rsidRDefault="00825497" w:rsidP="00BF04BF">
            <w:pPr>
              <w:pStyle w:val="ListParagraph"/>
              <w:numPr>
                <w:ilvl w:val="0"/>
                <w:numId w:val="4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D38B9CD" w14:textId="77777777" w:rsidTr="00825497">
        <w:tc>
          <w:tcPr>
            <w:tcW w:w="5098" w:type="dxa"/>
          </w:tcPr>
          <w:p w14:paraId="65B82D5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21352244"/>
              <w:placeholder>
                <w:docPart w:val="DAE3CD95A5534BBC8C1D56D73F6CCE51"/>
              </w:placeholder>
              <w:showingPlcHdr/>
            </w:sdtPr>
            <w:sdtEndPr>
              <w:rPr>
                <w:rStyle w:val="normaltextrun"/>
              </w:rPr>
            </w:sdtEndPr>
            <w:sdtContent>
              <w:p w14:paraId="65B07011" w14:textId="59A35FB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CC839F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DAE3CD95A5534BBC8C1D56D73F6CCE51"/>
              </w:placeholder>
              <w:showingPlcHdr/>
            </w:sdtPr>
            <w:sdtEndPr>
              <w:rPr>
                <w:rStyle w:val="normaltextrun"/>
              </w:rPr>
            </w:sdtEndPr>
            <w:sdtContent>
              <w:p w14:paraId="68652B0C" w14:textId="29CA75A8" w:rsidR="00825497" w:rsidRDefault="00AB0970" w:rsidP="00825497">
                <w:pPr>
                  <w:rPr>
                    <w:rStyle w:val="normaltextrun"/>
                    <w:color w:val="000000"/>
                    <w:lang w:val="en-US"/>
                  </w:rPr>
                </w:pPr>
                <w:r w:rsidRPr="00F570F7">
                  <w:rPr>
                    <w:rStyle w:val="PlaceholderText"/>
                  </w:rPr>
                  <w:t>Click or tap here to enter text.</w:t>
                </w:r>
              </w:p>
            </w:sdtContent>
          </w:sdt>
          <w:p w14:paraId="0C315589" w14:textId="77777777" w:rsidR="00825497" w:rsidRDefault="00825497" w:rsidP="00825497">
            <w:pPr>
              <w:rPr>
                <w:lang w:val="en-US"/>
              </w:rPr>
            </w:pPr>
            <w:r w:rsidRPr="004E7F7F">
              <w:rPr>
                <w:rStyle w:val="eop"/>
                <w:rFonts w:cstheme="minorHAnsi"/>
                <w:sz w:val="20"/>
                <w:szCs w:val="20"/>
              </w:rPr>
              <w:t> </w:t>
            </w:r>
          </w:p>
        </w:tc>
        <w:tc>
          <w:tcPr>
            <w:tcW w:w="4536" w:type="dxa"/>
          </w:tcPr>
          <w:p w14:paraId="5BAB2B01" w14:textId="77777777" w:rsidR="00825497" w:rsidRPr="003F4859" w:rsidRDefault="00825497" w:rsidP="00825497">
            <w:pPr>
              <w:spacing w:line="259" w:lineRule="auto"/>
              <w:rPr>
                <w:lang w:val="en-US"/>
              </w:rPr>
            </w:pPr>
            <w:r w:rsidRPr="003F4859">
              <w:rPr>
                <w:lang w:val="en-US"/>
              </w:rPr>
              <w:t>Impact:</w:t>
            </w:r>
          </w:p>
          <w:p w14:paraId="509DB515" w14:textId="77777777" w:rsidR="00825497" w:rsidRDefault="004F2840" w:rsidP="00825497">
            <w:pPr>
              <w:rPr>
                <w:lang w:val="en-US"/>
              </w:rPr>
            </w:pPr>
            <w:sdt>
              <w:sdtPr>
                <w:rPr>
                  <w:lang w:val="en-US"/>
                </w:rPr>
                <w:id w:val="495153765"/>
                <w:placeholder>
                  <w:docPart w:val="2682A5624D93408BBE886C89FFA158F5"/>
                </w:placeholder>
                <w:showingPlcHdr/>
              </w:sdtPr>
              <w:sdtEndPr/>
              <w:sdtContent>
                <w:r w:rsidR="00825497" w:rsidRPr="003F4859">
                  <w:rPr>
                    <w:color w:val="808080"/>
                  </w:rPr>
                  <w:t>Click or tap here to enter text.</w:t>
                </w:r>
              </w:sdtContent>
            </w:sdt>
          </w:p>
        </w:tc>
      </w:tr>
      <w:tr w:rsidR="00825497" w14:paraId="788972D2" w14:textId="77777777" w:rsidTr="00825497">
        <w:tc>
          <w:tcPr>
            <w:tcW w:w="16013" w:type="dxa"/>
            <w:gridSpan w:val="3"/>
            <w:shd w:val="clear" w:color="auto" w:fill="DEEAF6" w:themeFill="accent1" w:themeFillTint="33"/>
          </w:tcPr>
          <w:p w14:paraId="143CB8C7" w14:textId="77777777" w:rsidR="00825497" w:rsidRPr="00FC0CF9" w:rsidRDefault="00825497" w:rsidP="00BF04BF">
            <w:pPr>
              <w:pStyle w:val="ListParagraph"/>
              <w:numPr>
                <w:ilvl w:val="0"/>
                <w:numId w:val="4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116F2AA" w14:textId="77777777" w:rsidTr="00825497">
        <w:tc>
          <w:tcPr>
            <w:tcW w:w="5098" w:type="dxa"/>
          </w:tcPr>
          <w:p w14:paraId="4C06DBE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0097763"/>
              <w:placeholder>
                <w:docPart w:val="DAE3CD95A5534BBC8C1D56D73F6CCE51"/>
              </w:placeholder>
              <w:showingPlcHdr/>
            </w:sdtPr>
            <w:sdtEndPr>
              <w:rPr>
                <w:rStyle w:val="normaltextrun"/>
              </w:rPr>
            </w:sdtEndPr>
            <w:sdtContent>
              <w:p w14:paraId="3E2ED8E7" w14:textId="2E9B5A4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643E14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DAE3CD95A5534BBC8C1D56D73F6CCE51"/>
              </w:placeholder>
              <w:showingPlcHdr/>
            </w:sdtPr>
            <w:sdtEndPr>
              <w:rPr>
                <w:rStyle w:val="normaltextrun"/>
              </w:rPr>
            </w:sdtEndPr>
            <w:sdtContent>
              <w:p w14:paraId="1526F01C" w14:textId="0985FDC3" w:rsidR="00825497" w:rsidRDefault="00AB0970" w:rsidP="00825497">
                <w:pPr>
                  <w:rPr>
                    <w:rStyle w:val="normaltextrun"/>
                    <w:color w:val="000000"/>
                    <w:lang w:val="en-US"/>
                  </w:rPr>
                </w:pPr>
                <w:r w:rsidRPr="00F570F7">
                  <w:rPr>
                    <w:rStyle w:val="PlaceholderText"/>
                  </w:rPr>
                  <w:t>Click or tap here to enter text.</w:t>
                </w:r>
              </w:p>
            </w:sdtContent>
          </w:sdt>
          <w:p w14:paraId="11D6314D" w14:textId="77777777" w:rsidR="00825497" w:rsidRDefault="00825497" w:rsidP="00825497">
            <w:pPr>
              <w:rPr>
                <w:lang w:val="en-US"/>
              </w:rPr>
            </w:pPr>
            <w:r w:rsidRPr="004E7F7F">
              <w:rPr>
                <w:rStyle w:val="eop"/>
                <w:rFonts w:cstheme="minorHAnsi"/>
                <w:sz w:val="20"/>
                <w:szCs w:val="20"/>
              </w:rPr>
              <w:t> </w:t>
            </w:r>
          </w:p>
        </w:tc>
        <w:tc>
          <w:tcPr>
            <w:tcW w:w="4536" w:type="dxa"/>
          </w:tcPr>
          <w:p w14:paraId="612E0341" w14:textId="77777777" w:rsidR="00825497" w:rsidRPr="003F4859" w:rsidRDefault="00825497" w:rsidP="00825497">
            <w:pPr>
              <w:rPr>
                <w:lang w:val="en-US"/>
              </w:rPr>
            </w:pPr>
            <w:r w:rsidRPr="003F4859">
              <w:rPr>
                <w:lang w:val="en-US"/>
              </w:rPr>
              <w:t>Impact:</w:t>
            </w:r>
          </w:p>
          <w:p w14:paraId="3D3FBBDD" w14:textId="77777777" w:rsidR="00825497" w:rsidRDefault="004F2840" w:rsidP="00825497">
            <w:pPr>
              <w:rPr>
                <w:lang w:val="en-US"/>
              </w:rPr>
            </w:pPr>
            <w:sdt>
              <w:sdtPr>
                <w:rPr>
                  <w:lang w:val="en-US"/>
                </w:rPr>
                <w:id w:val="-81145005"/>
                <w:placeholder>
                  <w:docPart w:val="89189CB4937E468188241C7589337CEE"/>
                </w:placeholder>
                <w:showingPlcHdr/>
              </w:sdtPr>
              <w:sdtEndPr/>
              <w:sdtContent>
                <w:r w:rsidR="00825497" w:rsidRPr="003F4859">
                  <w:rPr>
                    <w:color w:val="808080"/>
                  </w:rPr>
                  <w:t>Click or tap here to enter text.</w:t>
                </w:r>
              </w:sdtContent>
            </w:sdt>
          </w:p>
        </w:tc>
      </w:tr>
    </w:tbl>
    <w:p w14:paraId="7868346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4D6171C" w14:textId="77777777" w:rsidTr="00825497">
        <w:tc>
          <w:tcPr>
            <w:tcW w:w="4508" w:type="dxa"/>
            <w:shd w:val="clear" w:color="auto" w:fill="8EAADB" w:themeFill="accent5" w:themeFillTint="99"/>
          </w:tcPr>
          <w:p w14:paraId="50AE582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B78FE87"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BC94E84" w14:textId="77777777" w:rsidR="00825497" w:rsidRPr="00FC0CF9" w:rsidRDefault="00825497" w:rsidP="00825497">
            <w:pPr>
              <w:rPr>
                <w:b/>
                <w:sz w:val="24"/>
                <w:lang w:val="en-US"/>
              </w:rPr>
            </w:pPr>
            <w:r>
              <w:rPr>
                <w:b/>
                <w:sz w:val="24"/>
                <w:lang w:val="en-US"/>
              </w:rPr>
              <w:t>CCF Reference</w:t>
            </w:r>
          </w:p>
        </w:tc>
      </w:tr>
      <w:tr w:rsidR="00A83CB1" w14:paraId="44C8AAC3" w14:textId="77777777" w:rsidTr="00825497">
        <w:tc>
          <w:tcPr>
            <w:tcW w:w="4508" w:type="dxa"/>
          </w:tcPr>
          <w:p w14:paraId="5441826F" w14:textId="1543038D" w:rsidR="00A83CB1" w:rsidRPr="0054768B" w:rsidRDefault="00A83CB1" w:rsidP="00A83CB1">
            <w:pPr>
              <w:rPr>
                <w:lang w:val="en-US"/>
              </w:rPr>
            </w:pPr>
            <w:r w:rsidRPr="00D44236">
              <w:rPr>
                <w:rFonts w:ascii="Arial" w:hAnsi="Arial" w:cs="Arial"/>
                <w:iCs/>
                <w:szCs w:val="24"/>
              </w:rPr>
              <w:t xml:space="preserve">Developing secure subject knowledge beyond science specialism </w:t>
            </w:r>
          </w:p>
        </w:tc>
        <w:sdt>
          <w:sdtPr>
            <w:rPr>
              <w:sz w:val="24"/>
              <w:lang w:val="en-US"/>
            </w:rPr>
            <w:id w:val="208542047"/>
            <w:placeholder>
              <w:docPart w:val="3070120E2B2149FCB50B51F3494E13D0"/>
            </w:placeholder>
            <w:showingPlcHdr/>
          </w:sdtPr>
          <w:sdtEndPr/>
          <w:sdtContent>
            <w:tc>
              <w:tcPr>
                <w:tcW w:w="9662" w:type="dxa"/>
              </w:tcPr>
              <w:p w14:paraId="7035C080"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902481288"/>
            <w:placeholder>
              <w:docPart w:val="A36075BF767B4428945E347C8AB244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926E915" w14:textId="77777777" w:rsidR="00A83CB1" w:rsidRPr="00FC0CF9" w:rsidRDefault="00A83CB1" w:rsidP="00A83CB1">
                <w:pPr>
                  <w:rPr>
                    <w:sz w:val="24"/>
                    <w:lang w:val="en-US"/>
                  </w:rPr>
                </w:pPr>
                <w:r w:rsidRPr="00F570F7">
                  <w:rPr>
                    <w:rStyle w:val="PlaceholderText"/>
                  </w:rPr>
                  <w:t>Choose an item.</w:t>
                </w:r>
              </w:p>
            </w:tc>
          </w:sdtContent>
        </w:sdt>
      </w:tr>
      <w:tr w:rsidR="00A83CB1" w14:paraId="67024C3D" w14:textId="77777777" w:rsidTr="00825497">
        <w:tc>
          <w:tcPr>
            <w:tcW w:w="4508" w:type="dxa"/>
          </w:tcPr>
          <w:p w14:paraId="614BD667" w14:textId="46EBFA29" w:rsidR="00A83CB1" w:rsidRPr="0054768B" w:rsidRDefault="00A83CB1" w:rsidP="00A83CB1">
            <w:pPr>
              <w:rPr>
                <w:lang w:val="en-US"/>
              </w:rPr>
            </w:pPr>
            <w:r w:rsidRPr="00D44236">
              <w:rPr>
                <w:rFonts w:ascii="Arial" w:hAnsi="Arial" w:cs="Arial"/>
                <w:iCs/>
                <w:szCs w:val="24"/>
              </w:rPr>
              <w:t xml:space="preserve">Developing learners as scientists </w:t>
            </w:r>
          </w:p>
        </w:tc>
        <w:tc>
          <w:tcPr>
            <w:tcW w:w="9662" w:type="dxa"/>
          </w:tcPr>
          <w:sdt>
            <w:sdtPr>
              <w:rPr>
                <w:sz w:val="24"/>
                <w:lang w:val="en-US"/>
              </w:rPr>
              <w:id w:val="1147928442"/>
              <w:placeholder>
                <w:docPart w:val="3070120E2B2149FCB50B51F3494E13D0"/>
              </w:placeholder>
              <w:showingPlcHdr/>
            </w:sdtPr>
            <w:sdtEndPr/>
            <w:sdtContent>
              <w:p w14:paraId="356D05E9" w14:textId="5A7DDFED" w:rsidR="00A83CB1" w:rsidRDefault="00A83CB1" w:rsidP="00A83CB1">
                <w:pPr>
                  <w:rPr>
                    <w:sz w:val="24"/>
                    <w:lang w:val="en-US"/>
                  </w:rPr>
                </w:pPr>
                <w:r w:rsidRPr="00F570F7">
                  <w:rPr>
                    <w:rStyle w:val="PlaceholderText"/>
                  </w:rPr>
                  <w:t>Click or tap here to enter text.</w:t>
                </w:r>
              </w:p>
            </w:sdtContent>
          </w:sdt>
          <w:p w14:paraId="328882FA" w14:textId="77777777" w:rsidR="00A83CB1" w:rsidRPr="00FC0CF9" w:rsidRDefault="00A83CB1" w:rsidP="00A83CB1">
            <w:pPr>
              <w:rPr>
                <w:sz w:val="24"/>
                <w:lang w:val="en-US"/>
              </w:rPr>
            </w:pPr>
          </w:p>
        </w:tc>
        <w:sdt>
          <w:sdtPr>
            <w:rPr>
              <w:sz w:val="24"/>
              <w:lang w:val="en-US"/>
            </w:rPr>
            <w:alias w:val="CCF Areas"/>
            <w:tag w:val="CCF Areas"/>
            <w:id w:val="251853975"/>
            <w:placeholder>
              <w:docPart w:val="49917A035DF94EF1BF0D768385015EC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1587AA" w14:textId="77777777" w:rsidR="00A83CB1" w:rsidRPr="00FC0CF9" w:rsidRDefault="00A83CB1" w:rsidP="00A83CB1">
                <w:pPr>
                  <w:rPr>
                    <w:sz w:val="24"/>
                    <w:lang w:val="en-US"/>
                  </w:rPr>
                </w:pPr>
                <w:r w:rsidRPr="00F570F7">
                  <w:rPr>
                    <w:rStyle w:val="PlaceholderText"/>
                  </w:rPr>
                  <w:t>Choose an item.</w:t>
                </w:r>
              </w:p>
            </w:tc>
          </w:sdtContent>
        </w:sdt>
      </w:tr>
      <w:tr w:rsidR="00A83CB1" w14:paraId="4D04FB47" w14:textId="77777777" w:rsidTr="00825497">
        <w:tc>
          <w:tcPr>
            <w:tcW w:w="4508" w:type="dxa"/>
          </w:tcPr>
          <w:p w14:paraId="5E33A4F0" w14:textId="65E8CABD" w:rsidR="00A83CB1" w:rsidRPr="0054768B" w:rsidRDefault="00A83CB1" w:rsidP="00A83CB1">
            <w:pPr>
              <w:rPr>
                <w:lang w:val="en-US"/>
              </w:rPr>
            </w:pPr>
            <w:r w:rsidRPr="00D44236">
              <w:rPr>
                <w:rFonts w:ascii="Arial" w:hAnsi="Arial" w:cs="Arial"/>
                <w:iCs/>
                <w:szCs w:val="24"/>
              </w:rPr>
              <w:t xml:space="preserve">Creative and research-based pedagogies for the science classroom </w:t>
            </w:r>
          </w:p>
        </w:tc>
        <w:sdt>
          <w:sdtPr>
            <w:rPr>
              <w:sz w:val="24"/>
              <w:lang w:val="en-US"/>
            </w:rPr>
            <w:id w:val="-17778608"/>
            <w:placeholder>
              <w:docPart w:val="3070120E2B2149FCB50B51F3494E13D0"/>
            </w:placeholder>
            <w:showingPlcHdr/>
          </w:sdtPr>
          <w:sdtEndPr/>
          <w:sdtContent>
            <w:tc>
              <w:tcPr>
                <w:tcW w:w="9662" w:type="dxa"/>
              </w:tcPr>
              <w:p w14:paraId="7E4B70C9" w14:textId="05ED9E84"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412922905"/>
            <w:placeholder>
              <w:docPart w:val="13849FB8A4C24AFAAEA36761498C386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F32DAE9" w14:textId="77777777" w:rsidR="00A83CB1" w:rsidRPr="00FC0CF9" w:rsidRDefault="00A83CB1" w:rsidP="00A83CB1">
                <w:pPr>
                  <w:rPr>
                    <w:sz w:val="24"/>
                    <w:lang w:val="en-US"/>
                  </w:rPr>
                </w:pPr>
                <w:r w:rsidRPr="00F570F7">
                  <w:rPr>
                    <w:rStyle w:val="PlaceholderText"/>
                  </w:rPr>
                  <w:t>Choose an item.</w:t>
                </w:r>
              </w:p>
            </w:tc>
          </w:sdtContent>
        </w:sdt>
      </w:tr>
      <w:tr w:rsidR="00A83CB1" w14:paraId="5643458C" w14:textId="77777777" w:rsidTr="00825497">
        <w:tc>
          <w:tcPr>
            <w:tcW w:w="4508" w:type="dxa"/>
          </w:tcPr>
          <w:p w14:paraId="5328BC71" w14:textId="2EB69851" w:rsidR="00A83CB1" w:rsidRPr="0054768B" w:rsidRDefault="00A83CB1" w:rsidP="00A83CB1">
            <w:pPr>
              <w:rPr>
                <w:lang w:val="en-US"/>
              </w:rPr>
            </w:pPr>
            <w:r w:rsidRPr="00D44236">
              <w:rPr>
                <w:rFonts w:ascii="Arial" w:hAnsi="Arial" w:cs="Arial"/>
                <w:iCs/>
                <w:szCs w:val="24"/>
              </w:rPr>
              <w:t xml:space="preserve">Assessment for understanding and application </w:t>
            </w:r>
          </w:p>
        </w:tc>
        <w:sdt>
          <w:sdtPr>
            <w:rPr>
              <w:sz w:val="24"/>
              <w:lang w:val="en-US"/>
            </w:rPr>
            <w:id w:val="7348203"/>
            <w:placeholder>
              <w:docPart w:val="3070120E2B2149FCB50B51F3494E13D0"/>
            </w:placeholder>
            <w:showingPlcHdr/>
          </w:sdtPr>
          <w:sdtEndPr/>
          <w:sdtContent>
            <w:tc>
              <w:tcPr>
                <w:tcW w:w="9662" w:type="dxa"/>
              </w:tcPr>
              <w:p w14:paraId="5CD2193C" w14:textId="41A7B082"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6471428"/>
            <w:placeholder>
              <w:docPart w:val="23A483C6BA564259B0D888AA9A53273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31EF901" w14:textId="77777777" w:rsidR="00A83CB1" w:rsidRPr="00FC0CF9" w:rsidRDefault="00A83CB1" w:rsidP="00A83CB1">
                <w:pPr>
                  <w:rPr>
                    <w:sz w:val="24"/>
                    <w:lang w:val="en-US"/>
                  </w:rPr>
                </w:pPr>
                <w:r w:rsidRPr="00F570F7">
                  <w:rPr>
                    <w:rStyle w:val="PlaceholderText"/>
                  </w:rPr>
                  <w:t>Choose an item.</w:t>
                </w:r>
              </w:p>
            </w:tc>
          </w:sdtContent>
        </w:sdt>
      </w:tr>
      <w:tr w:rsidR="00A83CB1" w14:paraId="37AF9BE6" w14:textId="77777777" w:rsidTr="00825497">
        <w:tc>
          <w:tcPr>
            <w:tcW w:w="4508" w:type="dxa"/>
          </w:tcPr>
          <w:p w14:paraId="6DCFEFD0" w14:textId="2DFE253B" w:rsidR="00A83CB1" w:rsidRPr="0054768B" w:rsidRDefault="00A83CB1" w:rsidP="00A83CB1">
            <w:pPr>
              <w:rPr>
                <w:lang w:val="en-US"/>
              </w:rPr>
            </w:pPr>
            <w:r w:rsidRPr="00D44236">
              <w:rPr>
                <w:rFonts w:ascii="Arial" w:hAnsi="Arial" w:cs="Arial"/>
                <w:iCs/>
                <w:szCs w:val="24"/>
              </w:rPr>
              <w:t>Purposeful practical work</w:t>
            </w:r>
          </w:p>
        </w:tc>
        <w:tc>
          <w:tcPr>
            <w:tcW w:w="9662" w:type="dxa"/>
          </w:tcPr>
          <w:sdt>
            <w:sdtPr>
              <w:rPr>
                <w:sz w:val="24"/>
                <w:lang w:val="en-US"/>
              </w:rPr>
              <w:id w:val="1885136386"/>
              <w:placeholder>
                <w:docPart w:val="3070120E2B2149FCB50B51F3494E13D0"/>
              </w:placeholder>
              <w:showingPlcHdr/>
            </w:sdtPr>
            <w:sdtEndPr/>
            <w:sdtContent>
              <w:p w14:paraId="5D2FFB3E" w14:textId="6DAEDBB4" w:rsidR="00A83CB1" w:rsidRDefault="00A83CB1" w:rsidP="00A83CB1">
                <w:pPr>
                  <w:rPr>
                    <w:sz w:val="24"/>
                    <w:lang w:val="en-US"/>
                  </w:rPr>
                </w:pPr>
                <w:r w:rsidRPr="00F570F7">
                  <w:rPr>
                    <w:rStyle w:val="PlaceholderText"/>
                  </w:rPr>
                  <w:t>Click or tap here to enter text.</w:t>
                </w:r>
              </w:p>
            </w:sdtContent>
          </w:sdt>
          <w:p w14:paraId="14C65CF5" w14:textId="77777777" w:rsidR="00A83CB1" w:rsidRPr="00FC0CF9" w:rsidRDefault="00A83CB1" w:rsidP="00A83CB1">
            <w:pPr>
              <w:rPr>
                <w:sz w:val="24"/>
                <w:lang w:val="en-US"/>
              </w:rPr>
            </w:pPr>
          </w:p>
        </w:tc>
        <w:sdt>
          <w:sdtPr>
            <w:rPr>
              <w:sz w:val="24"/>
              <w:lang w:val="en-US"/>
            </w:rPr>
            <w:alias w:val="CCF Areas"/>
            <w:tag w:val="CCF Areas"/>
            <w:id w:val="-712035657"/>
            <w:placeholder>
              <w:docPart w:val="BC1F3ACFB3114AF4A96423917C015F6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8E8D7E8" w14:textId="77777777" w:rsidR="00A83CB1" w:rsidRPr="00FC0CF9" w:rsidRDefault="00A83CB1" w:rsidP="00A83CB1">
                <w:pPr>
                  <w:rPr>
                    <w:sz w:val="24"/>
                    <w:lang w:val="en-US"/>
                  </w:rPr>
                </w:pPr>
                <w:r w:rsidRPr="00F570F7">
                  <w:rPr>
                    <w:rStyle w:val="PlaceholderText"/>
                  </w:rPr>
                  <w:t>Choose an item.</w:t>
                </w:r>
              </w:p>
            </w:tc>
          </w:sdtContent>
        </w:sdt>
      </w:tr>
    </w:tbl>
    <w:p w14:paraId="5D452D31"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52197DF0" w14:textId="77777777" w:rsidTr="00825497">
        <w:tc>
          <w:tcPr>
            <w:tcW w:w="16013" w:type="dxa"/>
            <w:gridSpan w:val="2"/>
            <w:shd w:val="clear" w:color="auto" w:fill="8EAADB" w:themeFill="accent5" w:themeFillTint="99"/>
          </w:tcPr>
          <w:p w14:paraId="41E3900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443F702" w14:textId="77777777" w:rsidTr="00825497">
        <w:tc>
          <w:tcPr>
            <w:tcW w:w="7650" w:type="dxa"/>
          </w:tcPr>
          <w:p w14:paraId="370143C5"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96676577"/>
              <w:placeholder>
                <w:docPart w:val="DAE3CD95A5534BBC8C1D56D73F6CCE51"/>
              </w:placeholder>
              <w:showingPlcHdr/>
            </w:sdtPr>
            <w:sdtEndPr/>
            <w:sdtContent>
              <w:p w14:paraId="46919F67" w14:textId="3D1679C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B9D0D28" w14:textId="77777777" w:rsidR="00825497" w:rsidRPr="00FC0CF9" w:rsidRDefault="00825497" w:rsidP="00825497">
            <w:pPr>
              <w:rPr>
                <w:sz w:val="24"/>
                <w:lang w:val="en-US"/>
              </w:rPr>
            </w:pPr>
          </w:p>
        </w:tc>
        <w:tc>
          <w:tcPr>
            <w:tcW w:w="8363" w:type="dxa"/>
          </w:tcPr>
          <w:p w14:paraId="330E901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64501918"/>
              <w:placeholder>
                <w:docPart w:val="DAE3CD95A5534BBC8C1D56D73F6CCE51"/>
              </w:placeholder>
              <w:showingPlcHdr/>
            </w:sdtPr>
            <w:sdtEndPr/>
            <w:sdtContent>
              <w:p w14:paraId="50BADD62" w14:textId="35705F16"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BCBCB53" w14:textId="77777777" w:rsidR="00825497" w:rsidRPr="00FC0CF9" w:rsidRDefault="00825497" w:rsidP="00825497">
            <w:pPr>
              <w:rPr>
                <w:sz w:val="24"/>
                <w:lang w:val="en-US"/>
              </w:rPr>
            </w:pPr>
          </w:p>
        </w:tc>
      </w:tr>
    </w:tbl>
    <w:p w14:paraId="7E67E8F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C56A7FA" w14:textId="77777777" w:rsidTr="00825497">
        <w:tc>
          <w:tcPr>
            <w:tcW w:w="16013" w:type="dxa"/>
            <w:gridSpan w:val="2"/>
            <w:shd w:val="clear" w:color="auto" w:fill="8EAADB" w:themeFill="accent5" w:themeFillTint="99"/>
          </w:tcPr>
          <w:p w14:paraId="7361DC8B"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D82D9A9" w14:textId="77777777" w:rsidTr="00825497">
        <w:tc>
          <w:tcPr>
            <w:tcW w:w="7650" w:type="dxa"/>
          </w:tcPr>
          <w:p w14:paraId="7376CF7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060042251"/>
              <w:placeholder>
                <w:docPart w:val="DAE3CD95A5534BBC8C1D56D73F6CCE51"/>
              </w:placeholder>
              <w:showingPlcHdr/>
            </w:sdtPr>
            <w:sdtEndPr/>
            <w:sdtContent>
              <w:p w14:paraId="3001605F" w14:textId="21674ABE"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FDADE13" w14:textId="77777777" w:rsidR="00825497" w:rsidRPr="00FC0CF9" w:rsidRDefault="00825497" w:rsidP="00825497">
            <w:pPr>
              <w:rPr>
                <w:sz w:val="24"/>
                <w:lang w:val="en-US"/>
              </w:rPr>
            </w:pPr>
          </w:p>
        </w:tc>
        <w:tc>
          <w:tcPr>
            <w:tcW w:w="8363" w:type="dxa"/>
          </w:tcPr>
          <w:p w14:paraId="4A865645"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900705360"/>
              <w:placeholder>
                <w:docPart w:val="DAE3CD95A5534BBC8C1D56D73F6CCE51"/>
              </w:placeholder>
              <w:showingPlcHdr/>
            </w:sdtPr>
            <w:sdtEndPr/>
            <w:sdtContent>
              <w:p w14:paraId="1EA866F7" w14:textId="4B7426D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FE5109E"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0154DC7" w14:textId="77777777" w:rsidTr="00825497">
        <w:trPr>
          <w:trHeight w:val="229"/>
          <w:jc w:val="center"/>
        </w:trPr>
        <w:tc>
          <w:tcPr>
            <w:tcW w:w="8190" w:type="dxa"/>
            <w:shd w:val="clear" w:color="auto" w:fill="8EAADB" w:themeFill="accent5" w:themeFillTint="99"/>
          </w:tcPr>
          <w:p w14:paraId="71BB70A3"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08565010"/>
            <w:placeholder>
              <w:docPart w:val="C32C94E65EC541C2A5AFAE5C25943D1C"/>
            </w:placeholder>
            <w:showingPlcHdr/>
            <w:dropDownList>
              <w:listItem w:value="Choose an item."/>
              <w:listItem w:displayText="Yes" w:value="Yes"/>
              <w:listItem w:displayText="No" w:value="No"/>
            </w:dropDownList>
          </w:sdtPr>
          <w:sdtEndPr/>
          <w:sdtContent>
            <w:tc>
              <w:tcPr>
                <w:tcW w:w="1870" w:type="dxa"/>
              </w:tcPr>
              <w:p w14:paraId="3EDD04FE" w14:textId="77777777" w:rsidR="00825497" w:rsidRPr="00FC0CF9" w:rsidRDefault="00825497" w:rsidP="00825497">
                <w:pPr>
                  <w:rPr>
                    <w:sz w:val="24"/>
                    <w:lang w:val="en-US"/>
                  </w:rPr>
                </w:pPr>
                <w:r w:rsidRPr="00F570F7">
                  <w:rPr>
                    <w:rStyle w:val="PlaceholderText"/>
                  </w:rPr>
                  <w:t>Choose an item.</w:t>
                </w:r>
              </w:p>
            </w:tc>
          </w:sdtContent>
        </w:sdt>
      </w:tr>
      <w:tr w:rsidR="00825497" w14:paraId="67096DF6" w14:textId="77777777" w:rsidTr="00825497">
        <w:trPr>
          <w:jc w:val="center"/>
        </w:trPr>
        <w:tc>
          <w:tcPr>
            <w:tcW w:w="8190" w:type="dxa"/>
            <w:shd w:val="clear" w:color="auto" w:fill="8EAADB" w:themeFill="accent5" w:themeFillTint="99"/>
          </w:tcPr>
          <w:p w14:paraId="0C55AC6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05665260"/>
            <w:placeholder>
              <w:docPart w:val="F52999167AFC4DF3ADA1A113CD7CE560"/>
            </w:placeholder>
            <w:showingPlcHdr/>
            <w:dropDownList>
              <w:listItem w:value="Choose an item."/>
              <w:listItem w:displayText="Yes" w:value="Yes"/>
              <w:listItem w:displayText="No" w:value="No"/>
            </w:dropDownList>
          </w:sdtPr>
          <w:sdtEndPr/>
          <w:sdtContent>
            <w:tc>
              <w:tcPr>
                <w:tcW w:w="1870" w:type="dxa"/>
              </w:tcPr>
              <w:p w14:paraId="4DC3AE7A" w14:textId="77777777" w:rsidR="00825497" w:rsidRPr="00FC0CF9" w:rsidRDefault="00825497" w:rsidP="00825497">
                <w:pPr>
                  <w:rPr>
                    <w:sz w:val="24"/>
                    <w:lang w:val="en-US"/>
                  </w:rPr>
                </w:pPr>
                <w:r w:rsidRPr="00F570F7">
                  <w:rPr>
                    <w:rStyle w:val="PlaceholderText"/>
                  </w:rPr>
                  <w:t>Choose an item.</w:t>
                </w:r>
              </w:p>
            </w:tc>
          </w:sdtContent>
        </w:sdt>
      </w:tr>
      <w:tr w:rsidR="00825497" w14:paraId="7BC62767" w14:textId="77777777" w:rsidTr="00825497">
        <w:trPr>
          <w:jc w:val="center"/>
        </w:trPr>
        <w:tc>
          <w:tcPr>
            <w:tcW w:w="8190" w:type="dxa"/>
            <w:shd w:val="clear" w:color="auto" w:fill="8EAADB" w:themeFill="accent5" w:themeFillTint="99"/>
          </w:tcPr>
          <w:p w14:paraId="6FCC68E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68853037"/>
            <w:placeholder>
              <w:docPart w:val="23C98AD31A8D4B27B9CFA9679826BC1B"/>
            </w:placeholder>
            <w:showingPlcHdr/>
            <w:dropDownList>
              <w:listItem w:value="Choose an item."/>
              <w:listItem w:displayText="Yes" w:value="Yes"/>
              <w:listItem w:displayText="No" w:value="No"/>
            </w:dropDownList>
          </w:sdtPr>
          <w:sdtEndPr/>
          <w:sdtContent>
            <w:tc>
              <w:tcPr>
                <w:tcW w:w="1870" w:type="dxa"/>
              </w:tcPr>
              <w:p w14:paraId="0FE26840" w14:textId="77777777" w:rsidR="00825497" w:rsidRPr="00FC0CF9" w:rsidRDefault="00825497" w:rsidP="00825497">
                <w:pPr>
                  <w:rPr>
                    <w:sz w:val="24"/>
                    <w:lang w:val="en-US"/>
                  </w:rPr>
                </w:pPr>
                <w:r w:rsidRPr="00F570F7">
                  <w:rPr>
                    <w:rStyle w:val="PlaceholderText"/>
                  </w:rPr>
                  <w:t>Choose an item.</w:t>
                </w:r>
              </w:p>
            </w:tc>
          </w:sdtContent>
        </w:sdt>
      </w:tr>
      <w:tr w:rsidR="00825497" w14:paraId="35472104" w14:textId="77777777" w:rsidTr="00825497">
        <w:trPr>
          <w:jc w:val="center"/>
        </w:trPr>
        <w:tc>
          <w:tcPr>
            <w:tcW w:w="8190" w:type="dxa"/>
            <w:shd w:val="clear" w:color="auto" w:fill="8EAADB" w:themeFill="accent5" w:themeFillTint="99"/>
          </w:tcPr>
          <w:p w14:paraId="7BE2978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0233295"/>
            <w:placeholder>
              <w:docPart w:val="FA443206E38E47488B86B966344F8DD6"/>
            </w:placeholder>
            <w:showingPlcHdr/>
            <w:dropDownList>
              <w:listItem w:value="Choose an item."/>
              <w:listItem w:displayText="Yes" w:value="Yes"/>
              <w:listItem w:displayText="No" w:value="No"/>
            </w:dropDownList>
          </w:sdtPr>
          <w:sdtEndPr/>
          <w:sdtContent>
            <w:tc>
              <w:tcPr>
                <w:tcW w:w="1870" w:type="dxa"/>
              </w:tcPr>
              <w:p w14:paraId="3EDCBCE3" w14:textId="77777777" w:rsidR="00825497" w:rsidRPr="00FC0CF9" w:rsidRDefault="00825497" w:rsidP="00825497">
                <w:pPr>
                  <w:rPr>
                    <w:sz w:val="24"/>
                    <w:lang w:val="en-US"/>
                  </w:rPr>
                </w:pPr>
                <w:r w:rsidRPr="00F570F7">
                  <w:rPr>
                    <w:rStyle w:val="PlaceholderText"/>
                  </w:rPr>
                  <w:t>Choose an item.</w:t>
                </w:r>
              </w:p>
            </w:tc>
          </w:sdtContent>
        </w:sdt>
      </w:tr>
      <w:tr w:rsidR="00825497" w14:paraId="66F125FA" w14:textId="77777777" w:rsidTr="00825497">
        <w:trPr>
          <w:jc w:val="center"/>
        </w:trPr>
        <w:tc>
          <w:tcPr>
            <w:tcW w:w="8190" w:type="dxa"/>
            <w:shd w:val="clear" w:color="auto" w:fill="8EAADB" w:themeFill="accent5" w:themeFillTint="99"/>
          </w:tcPr>
          <w:p w14:paraId="04CA540C"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536483228"/>
            <w:placeholder>
              <w:docPart w:val="6143D64CA23245B3A621D6A20371F422"/>
            </w:placeholder>
            <w:showingPlcHdr/>
            <w:dropDownList>
              <w:listItem w:value="Choose an item."/>
              <w:listItem w:displayText="Yes" w:value="Yes"/>
              <w:listItem w:displayText="No" w:value="No"/>
            </w:dropDownList>
          </w:sdtPr>
          <w:sdtEndPr/>
          <w:sdtContent>
            <w:tc>
              <w:tcPr>
                <w:tcW w:w="1870" w:type="dxa"/>
              </w:tcPr>
              <w:p w14:paraId="61070FAC" w14:textId="77777777" w:rsidR="00825497" w:rsidRPr="00FC0CF9" w:rsidRDefault="00825497" w:rsidP="00825497">
                <w:pPr>
                  <w:rPr>
                    <w:sz w:val="24"/>
                    <w:lang w:val="en-US"/>
                  </w:rPr>
                </w:pPr>
                <w:r w:rsidRPr="00F570F7">
                  <w:rPr>
                    <w:rStyle w:val="PlaceholderText"/>
                  </w:rPr>
                  <w:t>Choose an item.</w:t>
                </w:r>
              </w:p>
            </w:tc>
          </w:sdtContent>
        </w:sdt>
      </w:tr>
    </w:tbl>
    <w:p w14:paraId="4C4AE89F" w14:textId="77777777" w:rsidR="00825497" w:rsidRDefault="00825497" w:rsidP="00825497">
      <w:pPr>
        <w:rPr>
          <w:b/>
          <w:bCs/>
          <w:lang w:val="en-US"/>
        </w:rPr>
      </w:pPr>
    </w:p>
    <w:p w14:paraId="70CAFED0" w14:textId="77777777" w:rsidR="00825497" w:rsidRDefault="00825497" w:rsidP="00825497">
      <w:pPr>
        <w:rPr>
          <w:b/>
          <w:bCs/>
          <w:lang w:val="en-US"/>
        </w:rPr>
      </w:pPr>
    </w:p>
    <w:p w14:paraId="29FDD809" w14:textId="77777777" w:rsidR="00372733" w:rsidRDefault="00372733" w:rsidP="00825497">
      <w:pPr>
        <w:rPr>
          <w:b/>
          <w:bCs/>
          <w:lang w:val="en-US"/>
        </w:rPr>
      </w:pPr>
    </w:p>
    <w:p w14:paraId="6EE80F59" w14:textId="77777777" w:rsidR="00372733" w:rsidRDefault="00372733" w:rsidP="00825497">
      <w:pPr>
        <w:rPr>
          <w:b/>
          <w:bCs/>
          <w:lang w:val="en-US"/>
        </w:rPr>
      </w:pPr>
    </w:p>
    <w:p w14:paraId="0C089958" w14:textId="77777777" w:rsidR="00372733" w:rsidRDefault="00372733" w:rsidP="00825497">
      <w:pPr>
        <w:rPr>
          <w:b/>
          <w:bCs/>
          <w:lang w:val="en-US"/>
        </w:rPr>
      </w:pPr>
    </w:p>
    <w:p w14:paraId="1BB5B596" w14:textId="77777777" w:rsidR="00372733" w:rsidRDefault="00372733" w:rsidP="00825497">
      <w:pPr>
        <w:rPr>
          <w:b/>
          <w:bCs/>
          <w:lang w:val="en-US"/>
        </w:rPr>
      </w:pPr>
    </w:p>
    <w:p w14:paraId="559FC06B" w14:textId="60D9B9B1"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CA5ABB3"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AB8E24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6D3CAD" w14:textId="77777777" w:rsidTr="00825497">
        <w:tc>
          <w:tcPr>
            <w:tcW w:w="5529" w:type="dxa"/>
            <w:shd w:val="clear" w:color="auto" w:fill="8EAADB" w:themeFill="accent5" w:themeFillTint="99"/>
          </w:tcPr>
          <w:p w14:paraId="11CD4EC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C54F13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1B72759"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5140A71" w14:textId="77777777" w:rsidTr="00825497">
        <w:trPr>
          <w:trHeight w:val="473"/>
        </w:trPr>
        <w:tc>
          <w:tcPr>
            <w:tcW w:w="5529" w:type="dxa"/>
            <w:vMerge w:val="restart"/>
          </w:tcPr>
          <w:p w14:paraId="2BBD8D4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22956402"/>
            <w:placeholder>
              <w:docPart w:val="DAE3CD95A5534BBC8C1D56D73F6CCE51"/>
            </w:placeholder>
            <w:showingPlcHdr/>
          </w:sdtPr>
          <w:sdtEndPr/>
          <w:sdtContent>
            <w:tc>
              <w:tcPr>
                <w:tcW w:w="9072" w:type="dxa"/>
              </w:tcPr>
              <w:p w14:paraId="21E244EC" w14:textId="01732E5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428772949"/>
            <w:placeholder>
              <w:docPart w:val="C32C94E65EC541C2A5AFAE5C25943D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07AE0F0" w14:textId="21920944" w:rsidR="00825497" w:rsidRDefault="00AB0970" w:rsidP="00825497">
                <w:pPr>
                  <w:rPr>
                    <w:lang w:val="en-US"/>
                  </w:rPr>
                </w:pPr>
                <w:r w:rsidRPr="00F570F7">
                  <w:rPr>
                    <w:rStyle w:val="PlaceholderText"/>
                  </w:rPr>
                  <w:t>Choose an item.</w:t>
                </w:r>
              </w:p>
            </w:tc>
          </w:sdtContent>
        </w:sdt>
      </w:tr>
      <w:tr w:rsidR="00825497" w14:paraId="289059B7" w14:textId="77777777" w:rsidTr="00825497">
        <w:trPr>
          <w:trHeight w:val="612"/>
        </w:trPr>
        <w:tc>
          <w:tcPr>
            <w:tcW w:w="5529" w:type="dxa"/>
            <w:vMerge/>
          </w:tcPr>
          <w:p w14:paraId="6CE14DD1" w14:textId="77777777" w:rsidR="00825497" w:rsidRPr="004E7F7F" w:rsidRDefault="00825497" w:rsidP="00825497">
            <w:pPr>
              <w:rPr>
                <w:rStyle w:val="normaltextrun"/>
                <w:rFonts w:cstheme="minorHAnsi"/>
                <w:color w:val="000000"/>
                <w:sz w:val="20"/>
                <w:szCs w:val="20"/>
                <w:lang w:val="en-US"/>
              </w:rPr>
            </w:pPr>
          </w:p>
        </w:tc>
        <w:tc>
          <w:tcPr>
            <w:tcW w:w="9072" w:type="dxa"/>
          </w:tcPr>
          <w:p w14:paraId="1A733C2E" w14:textId="77777777" w:rsidR="00825497" w:rsidRDefault="00825497" w:rsidP="00825497">
            <w:pPr>
              <w:rPr>
                <w:lang w:val="en-US"/>
              </w:rPr>
            </w:pPr>
            <w:r>
              <w:rPr>
                <w:lang w:val="en-US"/>
              </w:rPr>
              <w:t>Actions to achieve:</w:t>
            </w:r>
          </w:p>
          <w:p w14:paraId="51D85E7E" w14:textId="3D92E3FA" w:rsidR="00825497" w:rsidRDefault="004F2840" w:rsidP="00BF04BF">
            <w:pPr>
              <w:pStyle w:val="ListParagraph"/>
              <w:numPr>
                <w:ilvl w:val="0"/>
                <w:numId w:val="41"/>
              </w:numPr>
              <w:spacing w:after="0" w:line="240" w:lineRule="auto"/>
              <w:rPr>
                <w:lang w:val="en-US"/>
              </w:rPr>
            </w:pPr>
            <w:sdt>
              <w:sdtPr>
                <w:rPr>
                  <w:lang w:val="en-US"/>
                </w:rPr>
                <w:id w:val="-821803466"/>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74ADE0EF" w14:textId="189D8E13" w:rsidR="00825497" w:rsidRDefault="004F2840" w:rsidP="00BF04BF">
            <w:pPr>
              <w:pStyle w:val="ListParagraph"/>
              <w:numPr>
                <w:ilvl w:val="0"/>
                <w:numId w:val="41"/>
              </w:numPr>
              <w:spacing w:after="0" w:line="240" w:lineRule="auto"/>
              <w:rPr>
                <w:lang w:val="en-US"/>
              </w:rPr>
            </w:pPr>
            <w:sdt>
              <w:sdtPr>
                <w:rPr>
                  <w:lang w:val="en-US"/>
                </w:rPr>
                <w:id w:val="-263307770"/>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4D9B36DF" w14:textId="558F7ADC" w:rsidR="00825497" w:rsidRPr="0011540F" w:rsidRDefault="004F2840" w:rsidP="00BF04BF">
            <w:pPr>
              <w:pStyle w:val="ListParagraph"/>
              <w:numPr>
                <w:ilvl w:val="0"/>
                <w:numId w:val="41"/>
              </w:numPr>
              <w:spacing w:after="0" w:line="240" w:lineRule="auto"/>
              <w:rPr>
                <w:lang w:val="en-US"/>
              </w:rPr>
            </w:pPr>
            <w:sdt>
              <w:sdtPr>
                <w:rPr>
                  <w:lang w:val="en-US"/>
                </w:rPr>
                <w:id w:val="1021055855"/>
                <w:placeholder>
                  <w:docPart w:val="DAE3CD95A5534BBC8C1D56D73F6CCE51"/>
                </w:placeholder>
                <w:showingPlcHdr/>
                <w:text/>
              </w:sdtPr>
              <w:sdtEndPr/>
              <w:sdtContent>
                <w:r w:rsidR="00AB0970" w:rsidRPr="00F570F7">
                  <w:rPr>
                    <w:rStyle w:val="PlaceholderText"/>
                  </w:rPr>
                  <w:t>Click or tap here to enter text.</w:t>
                </w:r>
              </w:sdtContent>
            </w:sdt>
          </w:p>
        </w:tc>
        <w:tc>
          <w:tcPr>
            <w:tcW w:w="1508" w:type="dxa"/>
            <w:vMerge/>
          </w:tcPr>
          <w:p w14:paraId="5694E134" w14:textId="77777777" w:rsidR="00825497" w:rsidRDefault="00825497" w:rsidP="00825497">
            <w:pPr>
              <w:rPr>
                <w:lang w:val="en-US"/>
              </w:rPr>
            </w:pPr>
          </w:p>
        </w:tc>
      </w:tr>
      <w:tr w:rsidR="00825497" w14:paraId="1827CC24" w14:textId="77777777" w:rsidTr="00825497">
        <w:trPr>
          <w:trHeight w:val="246"/>
        </w:trPr>
        <w:sdt>
          <w:sdtPr>
            <w:rPr>
              <w:rFonts w:cstheme="minorHAnsi"/>
              <w:sz w:val="20"/>
              <w:szCs w:val="20"/>
              <w:lang w:val="en-US"/>
            </w:rPr>
            <w:alias w:val="BCU Curriculum"/>
            <w:tag w:val="BCU Curriculum"/>
            <w:id w:val="1824313100"/>
            <w:placeholder>
              <w:docPart w:val="C32C94E65EC541C2A5AFAE5C25943D1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4CE8271" w14:textId="6826462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7357221"/>
              <w:placeholder>
                <w:docPart w:val="DAE3CD95A5534BBC8C1D56D73F6CCE51"/>
              </w:placeholder>
              <w:showingPlcHdr/>
            </w:sdtPr>
            <w:sdtEndPr/>
            <w:sdtContent>
              <w:p w14:paraId="416F1566" w14:textId="0F2EBEDB" w:rsidR="00825497" w:rsidRDefault="00AB0970" w:rsidP="00825497">
                <w:pPr>
                  <w:rPr>
                    <w:lang w:val="en-US"/>
                  </w:rPr>
                </w:pPr>
                <w:r w:rsidRPr="00F570F7">
                  <w:rPr>
                    <w:rStyle w:val="PlaceholderText"/>
                  </w:rPr>
                  <w:t>Click or tap here to enter text.</w:t>
                </w:r>
              </w:p>
            </w:sdtContent>
          </w:sdt>
          <w:p w14:paraId="5D94B68E" w14:textId="77777777" w:rsidR="00825497" w:rsidRDefault="00825497" w:rsidP="00825497">
            <w:pPr>
              <w:rPr>
                <w:lang w:val="en-US"/>
              </w:rPr>
            </w:pPr>
          </w:p>
        </w:tc>
        <w:sdt>
          <w:sdtPr>
            <w:rPr>
              <w:lang w:val="en-US"/>
            </w:rPr>
            <w:alias w:val="Outcomes"/>
            <w:tag w:val="Outcomes"/>
            <w:id w:val="-1161457977"/>
            <w:placeholder>
              <w:docPart w:val="BAF80504320F45E2AA67772832AC6CF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2C50E2" w14:textId="77777777" w:rsidR="00825497" w:rsidRDefault="00825497" w:rsidP="00825497">
                <w:pPr>
                  <w:rPr>
                    <w:lang w:val="en-US"/>
                  </w:rPr>
                </w:pPr>
                <w:r w:rsidRPr="00F570F7">
                  <w:rPr>
                    <w:rStyle w:val="PlaceholderText"/>
                  </w:rPr>
                  <w:t>Choose an item.</w:t>
                </w:r>
              </w:p>
            </w:tc>
          </w:sdtContent>
        </w:sdt>
      </w:tr>
      <w:tr w:rsidR="00825497" w14:paraId="18D4C6DF" w14:textId="77777777" w:rsidTr="00825497">
        <w:trPr>
          <w:trHeight w:val="246"/>
        </w:trPr>
        <w:tc>
          <w:tcPr>
            <w:tcW w:w="5529" w:type="dxa"/>
            <w:vMerge/>
          </w:tcPr>
          <w:p w14:paraId="49CF32FB" w14:textId="77777777" w:rsidR="00825497" w:rsidRPr="004E7F7F" w:rsidRDefault="00825497" w:rsidP="00825497">
            <w:pPr>
              <w:rPr>
                <w:rStyle w:val="normaltextrun"/>
                <w:rFonts w:cstheme="minorHAnsi"/>
                <w:color w:val="000000"/>
                <w:sz w:val="20"/>
                <w:szCs w:val="20"/>
                <w:lang w:val="en-US"/>
              </w:rPr>
            </w:pPr>
          </w:p>
        </w:tc>
        <w:tc>
          <w:tcPr>
            <w:tcW w:w="9072" w:type="dxa"/>
          </w:tcPr>
          <w:p w14:paraId="2CE39FFA" w14:textId="77777777" w:rsidR="00825497" w:rsidRDefault="00825497" w:rsidP="00825497">
            <w:pPr>
              <w:rPr>
                <w:lang w:val="en-US"/>
              </w:rPr>
            </w:pPr>
            <w:r>
              <w:rPr>
                <w:lang w:val="en-US"/>
              </w:rPr>
              <w:t>Actions to achieve:</w:t>
            </w:r>
          </w:p>
          <w:p w14:paraId="337CF6AA" w14:textId="6AB67C4E"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472362704"/>
                <w:placeholder>
                  <w:docPart w:val="DAE3CD95A5534BBC8C1D56D73F6CCE51"/>
                </w:placeholder>
                <w:showingPlcHdr/>
                <w:text/>
              </w:sdtPr>
              <w:sdtEndPr/>
              <w:sdtContent>
                <w:r w:rsidR="00AB0970" w:rsidRPr="00F570F7">
                  <w:rPr>
                    <w:rStyle w:val="PlaceholderText"/>
                  </w:rPr>
                  <w:t>Click or tap here to enter text.</w:t>
                </w:r>
              </w:sdtContent>
            </w:sdt>
            <w:r>
              <w:rPr>
                <w:lang w:val="en-US"/>
              </w:rPr>
              <w:t xml:space="preserve"> </w:t>
            </w:r>
          </w:p>
          <w:p w14:paraId="5C0F9E1D" w14:textId="1FB17DFC"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458720368"/>
                <w:placeholder>
                  <w:docPart w:val="DAE3CD95A5534BBC8C1D56D73F6CCE51"/>
                </w:placeholder>
                <w:showingPlcHdr/>
                <w:text/>
              </w:sdtPr>
              <w:sdtEndPr/>
              <w:sdtContent>
                <w:r w:rsidR="00AB0970" w:rsidRPr="00F570F7">
                  <w:rPr>
                    <w:rStyle w:val="PlaceholderText"/>
                  </w:rPr>
                  <w:t>Click or tap here to enter text.</w:t>
                </w:r>
              </w:sdtContent>
            </w:sdt>
          </w:p>
          <w:p w14:paraId="5E31ADE1" w14:textId="2C8DEB5D"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913579189"/>
                <w:placeholder>
                  <w:docPart w:val="DAE3CD95A5534BBC8C1D56D73F6CCE51"/>
                </w:placeholder>
                <w:showingPlcHdr/>
                <w:text/>
              </w:sdtPr>
              <w:sdtEndPr/>
              <w:sdtContent>
                <w:r w:rsidR="00AB0970" w:rsidRPr="00F570F7">
                  <w:rPr>
                    <w:rStyle w:val="PlaceholderText"/>
                  </w:rPr>
                  <w:t>Click or tap here to enter text.</w:t>
                </w:r>
              </w:sdtContent>
            </w:sdt>
          </w:p>
        </w:tc>
        <w:tc>
          <w:tcPr>
            <w:tcW w:w="1508" w:type="dxa"/>
            <w:vMerge/>
          </w:tcPr>
          <w:p w14:paraId="32E8676E" w14:textId="77777777" w:rsidR="00825497" w:rsidRDefault="00825497" w:rsidP="00825497">
            <w:pPr>
              <w:rPr>
                <w:lang w:val="en-US"/>
              </w:rPr>
            </w:pPr>
          </w:p>
        </w:tc>
      </w:tr>
      <w:tr w:rsidR="00825497" w14:paraId="509C55F3" w14:textId="77777777" w:rsidTr="00825497">
        <w:trPr>
          <w:trHeight w:val="486"/>
        </w:trPr>
        <w:sdt>
          <w:sdtPr>
            <w:rPr>
              <w:rFonts w:cstheme="minorHAnsi"/>
              <w:sz w:val="20"/>
              <w:szCs w:val="20"/>
              <w:lang w:val="en-US"/>
            </w:rPr>
            <w:alias w:val="BCU Curriculum"/>
            <w:tag w:val="BCU Curriculum"/>
            <w:id w:val="2052340924"/>
            <w:placeholder>
              <w:docPart w:val="0DB2CE1781334DECAC814B5C442D91B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5DE1FAC"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575950080"/>
            <w:placeholder>
              <w:docPart w:val="DAE3CD95A5534BBC8C1D56D73F6CCE51"/>
            </w:placeholder>
            <w:showingPlcHdr/>
            <w:text/>
          </w:sdtPr>
          <w:sdtEndPr/>
          <w:sdtContent>
            <w:tc>
              <w:tcPr>
                <w:tcW w:w="9072" w:type="dxa"/>
              </w:tcPr>
              <w:p w14:paraId="2571C7FA" w14:textId="04DBD13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982117800"/>
            <w:placeholder>
              <w:docPart w:val="BD4C4DF09DA04E779E5C3578D8F6961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118808" w14:textId="77777777" w:rsidR="00825497" w:rsidRDefault="00825497" w:rsidP="00825497">
                <w:pPr>
                  <w:rPr>
                    <w:lang w:val="en-US"/>
                  </w:rPr>
                </w:pPr>
                <w:r w:rsidRPr="00F570F7">
                  <w:rPr>
                    <w:rStyle w:val="PlaceholderText"/>
                  </w:rPr>
                  <w:t>Choose an item.</w:t>
                </w:r>
              </w:p>
            </w:tc>
          </w:sdtContent>
        </w:sdt>
      </w:tr>
      <w:tr w:rsidR="00825497" w14:paraId="366E62E2" w14:textId="77777777" w:rsidTr="00825497">
        <w:trPr>
          <w:trHeight w:val="486"/>
        </w:trPr>
        <w:tc>
          <w:tcPr>
            <w:tcW w:w="5529" w:type="dxa"/>
            <w:vMerge/>
          </w:tcPr>
          <w:p w14:paraId="189A2A37" w14:textId="77777777" w:rsidR="00825497" w:rsidRPr="004E7F7F" w:rsidRDefault="00825497" w:rsidP="00825497">
            <w:pPr>
              <w:rPr>
                <w:rStyle w:val="normaltextrun"/>
                <w:rFonts w:cstheme="minorHAnsi"/>
                <w:color w:val="000000"/>
                <w:sz w:val="20"/>
                <w:szCs w:val="20"/>
                <w:lang w:val="en-US"/>
              </w:rPr>
            </w:pPr>
          </w:p>
        </w:tc>
        <w:tc>
          <w:tcPr>
            <w:tcW w:w="9072" w:type="dxa"/>
          </w:tcPr>
          <w:p w14:paraId="6D5238C6" w14:textId="77777777" w:rsidR="00825497" w:rsidRDefault="00825497" w:rsidP="00825497">
            <w:pPr>
              <w:rPr>
                <w:lang w:val="en-US"/>
              </w:rPr>
            </w:pPr>
            <w:r>
              <w:rPr>
                <w:lang w:val="en-US"/>
              </w:rPr>
              <w:t>Actions to achieve:</w:t>
            </w:r>
          </w:p>
          <w:p w14:paraId="0658F7FF" w14:textId="15784AC9" w:rsidR="00825497" w:rsidRDefault="004F2840" w:rsidP="00BF04BF">
            <w:pPr>
              <w:pStyle w:val="ListParagraph"/>
              <w:numPr>
                <w:ilvl w:val="0"/>
                <w:numId w:val="42"/>
              </w:numPr>
              <w:spacing w:after="0" w:line="240" w:lineRule="auto"/>
              <w:ind w:left="317"/>
              <w:rPr>
                <w:lang w:val="en-US"/>
              </w:rPr>
            </w:pPr>
            <w:sdt>
              <w:sdtPr>
                <w:rPr>
                  <w:lang w:val="en-US"/>
                </w:rPr>
                <w:id w:val="1241216152"/>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1E2EB30D" w14:textId="33C34B42" w:rsidR="00825497" w:rsidRDefault="004F2840" w:rsidP="00BF04BF">
            <w:pPr>
              <w:pStyle w:val="ListParagraph"/>
              <w:numPr>
                <w:ilvl w:val="0"/>
                <w:numId w:val="42"/>
              </w:numPr>
              <w:spacing w:after="0" w:line="240" w:lineRule="auto"/>
              <w:ind w:left="317"/>
              <w:rPr>
                <w:lang w:val="en-US"/>
              </w:rPr>
            </w:pPr>
            <w:sdt>
              <w:sdtPr>
                <w:rPr>
                  <w:lang w:val="en-US"/>
                </w:rPr>
                <w:id w:val="756715834"/>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658029448"/>
              <w:placeholder>
                <w:docPart w:val="DAE3CD95A5534BBC8C1D56D73F6CCE51"/>
              </w:placeholder>
              <w:showingPlcHdr/>
              <w:text/>
            </w:sdtPr>
            <w:sdtEndPr/>
            <w:sdtContent>
              <w:p w14:paraId="0097C328" w14:textId="1B1D64FF"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926894E" w14:textId="77777777" w:rsidR="00825497" w:rsidRDefault="00825497" w:rsidP="00825497">
            <w:pPr>
              <w:rPr>
                <w:lang w:val="en-US"/>
              </w:rPr>
            </w:pPr>
          </w:p>
        </w:tc>
      </w:tr>
    </w:tbl>
    <w:p w14:paraId="43D44C79" w14:textId="77777777" w:rsidR="00825497" w:rsidRDefault="00825497" w:rsidP="00825497">
      <w:pPr>
        <w:jc w:val="center"/>
        <w:rPr>
          <w:b/>
          <w:bCs/>
          <w:lang w:val="en-US"/>
        </w:rPr>
      </w:pPr>
    </w:p>
    <w:p w14:paraId="428685AA" w14:textId="253C245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929773131"/>
          <w:placeholder>
            <w:docPart w:val="43DCE6DD43704E24A5E2640FFC7C62D9"/>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DC29E14" w14:textId="77777777" w:rsidR="00825497" w:rsidRDefault="00825497" w:rsidP="00825497">
      <w:pPr>
        <w:jc w:val="center"/>
        <w:rPr>
          <w:b/>
          <w:bCs/>
          <w:lang w:val="en-US"/>
        </w:rPr>
      </w:pPr>
    </w:p>
    <w:p w14:paraId="6E373E81" w14:textId="4FC1F14A" w:rsidR="00825497" w:rsidRDefault="00DB5FEF" w:rsidP="00825497">
      <w:pPr>
        <w:jc w:val="right"/>
        <w:rPr>
          <w:b/>
          <w:bCs/>
          <w:lang w:val="en-US"/>
        </w:rPr>
      </w:pPr>
      <w:r>
        <w:rPr>
          <w:b/>
          <w:bCs/>
          <w:noProof/>
          <w:lang w:eastAsia="en-GB"/>
        </w:rPr>
        <mc:AlternateContent>
          <mc:Choice Requires="wps">
            <w:drawing>
              <wp:anchor distT="0" distB="0" distL="114300" distR="114300" simplePos="0" relativeHeight="251581952" behindDoc="0" locked="0" layoutInCell="1" allowOverlap="1" wp14:anchorId="5865C184" wp14:editId="6A64839F">
                <wp:simplePos x="0" y="0"/>
                <wp:positionH relativeFrom="page">
                  <wp:align>right</wp:align>
                </wp:positionH>
                <wp:positionV relativeFrom="paragraph">
                  <wp:posOffset>5080</wp:posOffset>
                </wp:positionV>
                <wp:extent cx="1200912" cy="1146048"/>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45B1" w14:textId="77777777" w:rsidR="00743EB1" w:rsidRDefault="00743EB1" w:rsidP="00825497">
                            <w:pPr>
                              <w:jc w:val="center"/>
                              <w:rPr>
                                <w:color w:val="000000" w:themeColor="text1"/>
                              </w:rPr>
                            </w:pPr>
                            <w:r w:rsidRPr="00294069">
                              <w:rPr>
                                <w:color w:val="000000" w:themeColor="text1"/>
                              </w:rPr>
                              <w:t>Tutor check:</w:t>
                            </w:r>
                          </w:p>
                          <w:p w14:paraId="70AB68AC" w14:textId="77777777" w:rsidR="00743EB1" w:rsidRPr="00294069" w:rsidRDefault="00743EB1" w:rsidP="00825497">
                            <w:pPr>
                              <w:jc w:val="center"/>
                              <w:rPr>
                                <w:color w:val="000000" w:themeColor="text1"/>
                              </w:rPr>
                            </w:pPr>
                          </w:p>
                          <w:p w14:paraId="7ADB725C" w14:textId="77777777" w:rsidR="00743EB1" w:rsidRDefault="00743EB1" w:rsidP="00825497">
                            <w:pPr>
                              <w:jc w:val="center"/>
                            </w:pPr>
                          </w:p>
                          <w:p w14:paraId="4FBF3892" w14:textId="77777777" w:rsidR="00743EB1" w:rsidRDefault="00743EB1" w:rsidP="00825497">
                            <w:pPr>
                              <w:jc w:val="center"/>
                            </w:pPr>
                          </w:p>
                          <w:p w14:paraId="75EA0A55"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C184" id="Rectangle 15" o:spid="_x0000_s1039" style="position:absolute;left:0;text-align:left;margin-left:43.35pt;margin-top:.4pt;width:94.55pt;height:90.25pt;z-index:2515819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" filled="f" strokecolor="black [3213]" strokeweight="1pt">
                <v:textbox>
                  <w:txbxContent>
                    <w:p w14:paraId="4B1145B1" w14:textId="77777777" w:rsidR="00743EB1" w:rsidRDefault="00743EB1" w:rsidP="00825497">
                      <w:pPr>
                        <w:jc w:val="center"/>
                        <w:rPr>
                          <w:color w:val="000000" w:themeColor="text1"/>
                        </w:rPr>
                      </w:pPr>
                      <w:r w:rsidRPr="00294069">
                        <w:rPr>
                          <w:color w:val="000000" w:themeColor="text1"/>
                        </w:rPr>
                        <w:t>Tutor check:</w:t>
                      </w:r>
                    </w:p>
                    <w:p w14:paraId="70AB68AC" w14:textId="77777777" w:rsidR="00743EB1" w:rsidRPr="00294069" w:rsidRDefault="00743EB1" w:rsidP="00825497">
                      <w:pPr>
                        <w:jc w:val="center"/>
                        <w:rPr>
                          <w:color w:val="000000" w:themeColor="text1"/>
                        </w:rPr>
                      </w:pPr>
                    </w:p>
                    <w:p w14:paraId="7ADB725C" w14:textId="77777777" w:rsidR="00743EB1" w:rsidRDefault="00743EB1" w:rsidP="00825497">
                      <w:pPr>
                        <w:jc w:val="center"/>
                      </w:pPr>
                    </w:p>
                    <w:p w14:paraId="4FBF3892" w14:textId="77777777" w:rsidR="00743EB1" w:rsidRDefault="00743EB1" w:rsidP="00825497">
                      <w:pPr>
                        <w:jc w:val="center"/>
                      </w:pPr>
                    </w:p>
                    <w:p w14:paraId="75EA0A55" w14:textId="77777777" w:rsidR="00743EB1" w:rsidRDefault="00743EB1" w:rsidP="00825497">
                      <w:pPr>
                        <w:jc w:val="center"/>
                      </w:pPr>
                    </w:p>
                  </w:txbxContent>
                </v:textbox>
                <w10:wrap anchorx="page"/>
              </v:rect>
            </w:pict>
          </mc:Fallback>
        </mc:AlternateContent>
      </w:r>
    </w:p>
    <w:p w14:paraId="0E429D46" w14:textId="77777777" w:rsidR="005641BF" w:rsidRDefault="005641BF" w:rsidP="00825497">
      <w:pPr>
        <w:rPr>
          <w:b/>
          <w:bCs/>
          <w:lang w:val="en-US"/>
        </w:rPr>
      </w:pPr>
    </w:p>
    <w:p w14:paraId="7B721DB7" w14:textId="77777777" w:rsidR="005641BF" w:rsidRDefault="005641BF" w:rsidP="00825497">
      <w:pPr>
        <w:rPr>
          <w:b/>
          <w:bCs/>
          <w:lang w:val="en-US"/>
        </w:rPr>
      </w:pPr>
    </w:p>
    <w:p w14:paraId="7CE86176" w14:textId="77777777" w:rsidR="005641BF" w:rsidRDefault="005641BF" w:rsidP="00825497">
      <w:pPr>
        <w:rPr>
          <w:b/>
          <w:bCs/>
          <w:lang w:val="en-US"/>
        </w:rPr>
      </w:pPr>
    </w:p>
    <w:p w14:paraId="28A52A8E" w14:textId="77777777" w:rsidR="0093428C" w:rsidRDefault="0093428C" w:rsidP="00825497">
      <w:pPr>
        <w:rPr>
          <w:b/>
          <w:bCs/>
          <w:lang w:val="en-US"/>
        </w:rPr>
      </w:pPr>
    </w:p>
    <w:p w14:paraId="350FAAA1" w14:textId="0B2BC159" w:rsidR="00825497" w:rsidRDefault="00825497" w:rsidP="00825497">
      <w:pPr>
        <w:rPr>
          <w:b/>
          <w:bCs/>
          <w:lang w:val="en-US"/>
        </w:rPr>
      </w:pPr>
      <w:r>
        <w:rPr>
          <w:b/>
          <w:bCs/>
          <w:lang w:val="en-US"/>
        </w:rPr>
        <w:t xml:space="preserve">Week commencing </w:t>
      </w:r>
      <w:sdt>
        <w:sdtPr>
          <w:rPr>
            <w:b/>
            <w:bCs/>
            <w:lang w:val="en-US"/>
          </w:rPr>
          <w:id w:val="-916238952"/>
          <w:placeholder>
            <w:docPart w:val="474D58955D2E4ACEBD04B162F5BE294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511B2F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715BA7E" w14:textId="77777777" w:rsidTr="00825497">
        <w:tc>
          <w:tcPr>
            <w:tcW w:w="16013" w:type="dxa"/>
            <w:gridSpan w:val="3"/>
            <w:shd w:val="clear" w:color="auto" w:fill="8EAADB" w:themeFill="accent5" w:themeFillTint="99"/>
          </w:tcPr>
          <w:p w14:paraId="030B645B" w14:textId="77777777" w:rsidR="00825497" w:rsidRPr="00FC0CF9" w:rsidRDefault="00825497" w:rsidP="00825497">
            <w:pPr>
              <w:rPr>
                <w:b/>
                <w:lang w:val="en-US"/>
              </w:rPr>
            </w:pPr>
            <w:r w:rsidRPr="00FC0CF9">
              <w:rPr>
                <w:b/>
                <w:lang w:val="en-US"/>
              </w:rPr>
              <w:t>BCU Themes and reflection on practice:</w:t>
            </w:r>
          </w:p>
        </w:tc>
      </w:tr>
      <w:tr w:rsidR="00825497" w14:paraId="6E8BC927" w14:textId="77777777" w:rsidTr="00825497">
        <w:trPr>
          <w:trHeight w:val="568"/>
        </w:trPr>
        <w:tc>
          <w:tcPr>
            <w:tcW w:w="16013" w:type="dxa"/>
            <w:gridSpan w:val="3"/>
            <w:shd w:val="clear" w:color="auto" w:fill="DEEAF6" w:themeFill="accent1" w:themeFillTint="33"/>
          </w:tcPr>
          <w:p w14:paraId="47A05FE6" w14:textId="34903E27" w:rsidR="00825497" w:rsidRPr="00825497" w:rsidRDefault="00825497" w:rsidP="00BF04BF">
            <w:pPr>
              <w:pStyle w:val="ListParagraph"/>
              <w:numPr>
                <w:ilvl w:val="0"/>
                <w:numId w:val="4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3149CBA" w14:textId="77777777" w:rsidTr="00825497">
        <w:tc>
          <w:tcPr>
            <w:tcW w:w="5098" w:type="dxa"/>
          </w:tcPr>
          <w:p w14:paraId="03B0CBC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35604361"/>
              <w:placeholder>
                <w:docPart w:val="A2A42593DFC948BB8E2D11B654F5DF00"/>
              </w:placeholder>
              <w:showingPlcHdr/>
            </w:sdtPr>
            <w:sdtEndPr>
              <w:rPr>
                <w:rStyle w:val="normaltextrun"/>
              </w:rPr>
            </w:sdtEndPr>
            <w:sdtContent>
              <w:p w14:paraId="3085D59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95F4B2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8011839"/>
              <w:placeholder>
                <w:docPart w:val="A2A42593DFC948BB8E2D11B654F5DF00"/>
              </w:placeholder>
              <w:showingPlcHdr/>
            </w:sdtPr>
            <w:sdtEndPr>
              <w:rPr>
                <w:rStyle w:val="normaltextrun"/>
              </w:rPr>
            </w:sdtEndPr>
            <w:sdtContent>
              <w:p w14:paraId="77D326CD" w14:textId="1CA0ECD3" w:rsidR="00825497" w:rsidRDefault="00AB0970" w:rsidP="00825497">
                <w:pPr>
                  <w:rPr>
                    <w:rStyle w:val="normaltextrun"/>
                    <w:color w:val="000000"/>
                    <w:lang w:val="en-US"/>
                  </w:rPr>
                </w:pPr>
                <w:r w:rsidRPr="00F570F7">
                  <w:rPr>
                    <w:rStyle w:val="PlaceholderText"/>
                  </w:rPr>
                  <w:t>Click or tap here to enter text.</w:t>
                </w:r>
              </w:p>
            </w:sdtContent>
          </w:sdt>
          <w:p w14:paraId="7A848E8A" w14:textId="77777777" w:rsidR="00825497" w:rsidRDefault="00825497" w:rsidP="00825497">
            <w:pPr>
              <w:rPr>
                <w:lang w:val="en-US"/>
              </w:rPr>
            </w:pPr>
            <w:r w:rsidRPr="004E7F7F">
              <w:rPr>
                <w:rStyle w:val="eop"/>
                <w:rFonts w:cstheme="minorHAnsi"/>
                <w:sz w:val="20"/>
                <w:szCs w:val="20"/>
              </w:rPr>
              <w:t> </w:t>
            </w:r>
          </w:p>
        </w:tc>
        <w:tc>
          <w:tcPr>
            <w:tcW w:w="4536" w:type="dxa"/>
          </w:tcPr>
          <w:p w14:paraId="4A5D3EF1" w14:textId="77777777" w:rsidR="00825497" w:rsidRDefault="00825497" w:rsidP="00825497">
            <w:pPr>
              <w:rPr>
                <w:lang w:val="en-US"/>
              </w:rPr>
            </w:pPr>
            <w:r w:rsidRPr="003F4859">
              <w:rPr>
                <w:lang w:val="en-US"/>
              </w:rPr>
              <w:t>Impact:</w:t>
            </w:r>
          </w:p>
          <w:p w14:paraId="7644724C" w14:textId="77777777" w:rsidR="00825497" w:rsidRPr="003F4859" w:rsidRDefault="004F2840" w:rsidP="00825497">
            <w:pPr>
              <w:rPr>
                <w:lang w:val="en-US"/>
              </w:rPr>
            </w:pPr>
            <w:sdt>
              <w:sdtPr>
                <w:rPr>
                  <w:lang w:val="en-US"/>
                </w:rPr>
                <w:id w:val="1702435701"/>
                <w:placeholder>
                  <w:docPart w:val="028314B0DF634544900C89C844443A21"/>
                </w:placeholder>
                <w:showingPlcHdr/>
              </w:sdtPr>
              <w:sdtEndPr/>
              <w:sdtContent>
                <w:r w:rsidR="00825497" w:rsidRPr="003F4859">
                  <w:rPr>
                    <w:color w:val="808080"/>
                  </w:rPr>
                  <w:t>Click or tap here to enter text.</w:t>
                </w:r>
              </w:sdtContent>
            </w:sdt>
          </w:p>
          <w:p w14:paraId="3AE1CA24" w14:textId="77777777" w:rsidR="00825497" w:rsidRDefault="00825497" w:rsidP="00825497">
            <w:pPr>
              <w:rPr>
                <w:lang w:val="en-US"/>
              </w:rPr>
            </w:pPr>
          </w:p>
        </w:tc>
      </w:tr>
      <w:tr w:rsidR="00825497" w14:paraId="02C23A84" w14:textId="77777777" w:rsidTr="00825497">
        <w:tc>
          <w:tcPr>
            <w:tcW w:w="16013" w:type="dxa"/>
            <w:gridSpan w:val="3"/>
            <w:shd w:val="clear" w:color="auto" w:fill="DEEAF6" w:themeFill="accent1" w:themeFillTint="33"/>
          </w:tcPr>
          <w:p w14:paraId="48CD3049" w14:textId="77777777" w:rsidR="00825497" w:rsidRPr="00FC0CF9" w:rsidRDefault="00825497" w:rsidP="00BF04BF">
            <w:pPr>
              <w:pStyle w:val="ListParagraph"/>
              <w:numPr>
                <w:ilvl w:val="0"/>
                <w:numId w:val="44"/>
              </w:numPr>
              <w:spacing w:after="0" w:line="240" w:lineRule="auto"/>
              <w:rPr>
                <w:b/>
                <w:lang w:val="en-US"/>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being</w:t>
            </w:r>
            <w:r w:rsidRPr="00FC0CF9">
              <w:rPr>
                <w:rStyle w:val="normaltextrun"/>
                <w:rFonts w:cstheme="minorHAnsi"/>
                <w:b/>
                <w:sz w:val="20"/>
                <w:szCs w:val="20"/>
              </w:rPr>
              <w:t>. </w:t>
            </w:r>
          </w:p>
        </w:tc>
      </w:tr>
      <w:tr w:rsidR="00825497" w14:paraId="48F9C275" w14:textId="77777777" w:rsidTr="00825497">
        <w:tc>
          <w:tcPr>
            <w:tcW w:w="5098" w:type="dxa"/>
          </w:tcPr>
          <w:p w14:paraId="704B83D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4048246"/>
              <w:placeholder>
                <w:docPart w:val="A2A42593DFC948BB8E2D11B654F5DF00"/>
              </w:placeholder>
              <w:showingPlcHdr/>
            </w:sdtPr>
            <w:sdtEndPr>
              <w:rPr>
                <w:rStyle w:val="normaltextrun"/>
              </w:rPr>
            </w:sdtEndPr>
            <w:sdtContent>
              <w:p w14:paraId="1C0D9731" w14:textId="6C00CD3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06DF3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12733814"/>
              <w:placeholder>
                <w:docPart w:val="A2A42593DFC948BB8E2D11B654F5DF00"/>
              </w:placeholder>
              <w:showingPlcHdr/>
            </w:sdtPr>
            <w:sdtEndPr>
              <w:rPr>
                <w:rStyle w:val="normaltextrun"/>
              </w:rPr>
            </w:sdtEndPr>
            <w:sdtContent>
              <w:p w14:paraId="251C2CF7" w14:textId="165A5DCA" w:rsidR="00825497" w:rsidRDefault="00AB0970" w:rsidP="00825497">
                <w:pPr>
                  <w:rPr>
                    <w:rStyle w:val="normaltextrun"/>
                    <w:color w:val="000000"/>
                    <w:lang w:val="en-US"/>
                  </w:rPr>
                </w:pPr>
                <w:r w:rsidRPr="00F570F7">
                  <w:rPr>
                    <w:rStyle w:val="PlaceholderText"/>
                  </w:rPr>
                  <w:t>Click or tap here to enter text.</w:t>
                </w:r>
              </w:p>
            </w:sdtContent>
          </w:sdt>
          <w:p w14:paraId="44F5BE98" w14:textId="77777777" w:rsidR="00825497" w:rsidRDefault="00825497" w:rsidP="00825497">
            <w:pPr>
              <w:rPr>
                <w:lang w:val="en-US"/>
              </w:rPr>
            </w:pPr>
            <w:r w:rsidRPr="004E7F7F">
              <w:rPr>
                <w:rStyle w:val="eop"/>
                <w:rFonts w:cstheme="minorHAnsi"/>
                <w:sz w:val="20"/>
                <w:szCs w:val="20"/>
              </w:rPr>
              <w:t> </w:t>
            </w:r>
          </w:p>
        </w:tc>
        <w:tc>
          <w:tcPr>
            <w:tcW w:w="4536" w:type="dxa"/>
          </w:tcPr>
          <w:p w14:paraId="229DB645" w14:textId="77777777" w:rsidR="00825497" w:rsidRPr="003F4859" w:rsidRDefault="00825497" w:rsidP="00825497">
            <w:pPr>
              <w:spacing w:line="259" w:lineRule="auto"/>
              <w:rPr>
                <w:lang w:val="en-US"/>
              </w:rPr>
            </w:pPr>
            <w:r w:rsidRPr="003F4859">
              <w:rPr>
                <w:lang w:val="en-US"/>
              </w:rPr>
              <w:t>Impact:</w:t>
            </w:r>
          </w:p>
          <w:p w14:paraId="176641DF" w14:textId="77777777" w:rsidR="00825497" w:rsidRDefault="004F2840" w:rsidP="00825497">
            <w:pPr>
              <w:rPr>
                <w:lang w:val="en-US"/>
              </w:rPr>
            </w:pPr>
            <w:sdt>
              <w:sdtPr>
                <w:rPr>
                  <w:lang w:val="en-US"/>
                </w:rPr>
                <w:id w:val="-2096245764"/>
                <w:placeholder>
                  <w:docPart w:val="27907E88A271425FADD6EB538F0AE185"/>
                </w:placeholder>
                <w:showingPlcHdr/>
              </w:sdtPr>
              <w:sdtEndPr/>
              <w:sdtContent>
                <w:r w:rsidR="00825497" w:rsidRPr="003F4859">
                  <w:rPr>
                    <w:color w:val="808080"/>
                  </w:rPr>
                  <w:t>Click or tap here to enter text.</w:t>
                </w:r>
              </w:sdtContent>
            </w:sdt>
          </w:p>
        </w:tc>
      </w:tr>
      <w:tr w:rsidR="00825497" w14:paraId="642B82D9" w14:textId="77777777" w:rsidTr="00825497">
        <w:tc>
          <w:tcPr>
            <w:tcW w:w="16013" w:type="dxa"/>
            <w:gridSpan w:val="3"/>
            <w:shd w:val="clear" w:color="auto" w:fill="DEEAF6" w:themeFill="accent1" w:themeFillTint="33"/>
          </w:tcPr>
          <w:p w14:paraId="30A5D00E" w14:textId="77777777" w:rsidR="00825497" w:rsidRPr="00FC0CF9" w:rsidRDefault="00825497" w:rsidP="00BF04BF">
            <w:pPr>
              <w:pStyle w:val="ListParagraph"/>
              <w:numPr>
                <w:ilvl w:val="0"/>
                <w:numId w:val="4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618B8B3" w14:textId="77777777" w:rsidTr="00825497">
        <w:tc>
          <w:tcPr>
            <w:tcW w:w="5098" w:type="dxa"/>
          </w:tcPr>
          <w:p w14:paraId="7447AFE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56314389"/>
              <w:placeholder>
                <w:docPart w:val="A2A42593DFC948BB8E2D11B654F5DF00"/>
              </w:placeholder>
              <w:showingPlcHdr/>
            </w:sdtPr>
            <w:sdtEndPr>
              <w:rPr>
                <w:rStyle w:val="normaltextrun"/>
              </w:rPr>
            </w:sdtEndPr>
            <w:sdtContent>
              <w:p w14:paraId="7D33E810" w14:textId="013BA65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B5AA20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1180073"/>
              <w:placeholder>
                <w:docPart w:val="A2A42593DFC948BB8E2D11B654F5DF00"/>
              </w:placeholder>
              <w:showingPlcHdr/>
            </w:sdtPr>
            <w:sdtEndPr>
              <w:rPr>
                <w:rStyle w:val="normaltextrun"/>
              </w:rPr>
            </w:sdtEndPr>
            <w:sdtContent>
              <w:p w14:paraId="6F06B5E4" w14:textId="1F8D854E" w:rsidR="00825497" w:rsidRDefault="00AB0970" w:rsidP="00825497">
                <w:pPr>
                  <w:rPr>
                    <w:rStyle w:val="normaltextrun"/>
                    <w:color w:val="000000"/>
                    <w:lang w:val="en-US"/>
                  </w:rPr>
                </w:pPr>
                <w:r w:rsidRPr="00F570F7">
                  <w:rPr>
                    <w:rStyle w:val="PlaceholderText"/>
                  </w:rPr>
                  <w:t>Click or tap here to enter text.</w:t>
                </w:r>
              </w:p>
            </w:sdtContent>
          </w:sdt>
          <w:p w14:paraId="6F7CD360" w14:textId="77777777" w:rsidR="00825497" w:rsidRDefault="00825497" w:rsidP="00825497">
            <w:pPr>
              <w:rPr>
                <w:lang w:val="en-US"/>
              </w:rPr>
            </w:pPr>
            <w:r w:rsidRPr="004E7F7F">
              <w:rPr>
                <w:rStyle w:val="eop"/>
                <w:rFonts w:cstheme="minorHAnsi"/>
                <w:sz w:val="20"/>
                <w:szCs w:val="20"/>
              </w:rPr>
              <w:t> </w:t>
            </w:r>
          </w:p>
        </w:tc>
        <w:tc>
          <w:tcPr>
            <w:tcW w:w="4536" w:type="dxa"/>
          </w:tcPr>
          <w:p w14:paraId="22C60B47" w14:textId="77777777" w:rsidR="00825497" w:rsidRPr="003F4859" w:rsidRDefault="00825497" w:rsidP="00825497">
            <w:pPr>
              <w:spacing w:line="259" w:lineRule="auto"/>
              <w:rPr>
                <w:lang w:val="en-US"/>
              </w:rPr>
            </w:pPr>
            <w:r w:rsidRPr="003F4859">
              <w:rPr>
                <w:lang w:val="en-US"/>
              </w:rPr>
              <w:t>Impact:</w:t>
            </w:r>
          </w:p>
          <w:p w14:paraId="22AB70F2" w14:textId="77777777" w:rsidR="00825497" w:rsidRDefault="004F2840" w:rsidP="00825497">
            <w:pPr>
              <w:rPr>
                <w:lang w:val="en-US"/>
              </w:rPr>
            </w:pPr>
            <w:sdt>
              <w:sdtPr>
                <w:rPr>
                  <w:lang w:val="en-US"/>
                </w:rPr>
                <w:id w:val="-499430786"/>
                <w:placeholder>
                  <w:docPart w:val="597E04CD31B24D379E91B943E2025792"/>
                </w:placeholder>
                <w:showingPlcHdr/>
              </w:sdtPr>
              <w:sdtEndPr/>
              <w:sdtContent>
                <w:r w:rsidR="00825497" w:rsidRPr="003F4859">
                  <w:rPr>
                    <w:color w:val="808080"/>
                  </w:rPr>
                  <w:t>Click or tap here to enter text.</w:t>
                </w:r>
              </w:sdtContent>
            </w:sdt>
          </w:p>
        </w:tc>
      </w:tr>
      <w:tr w:rsidR="00825497" w14:paraId="4BEA5B22" w14:textId="77777777" w:rsidTr="00825497">
        <w:tc>
          <w:tcPr>
            <w:tcW w:w="16013" w:type="dxa"/>
            <w:gridSpan w:val="3"/>
            <w:shd w:val="clear" w:color="auto" w:fill="DEEAF6" w:themeFill="accent1" w:themeFillTint="33"/>
          </w:tcPr>
          <w:p w14:paraId="1D727B21" w14:textId="77777777" w:rsidR="00825497" w:rsidRPr="00825497" w:rsidRDefault="00825497" w:rsidP="00BF04BF">
            <w:pPr>
              <w:pStyle w:val="ListParagraph"/>
              <w:numPr>
                <w:ilvl w:val="0"/>
                <w:numId w:val="4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325B516" w14:textId="77777777" w:rsidTr="00825497">
        <w:tc>
          <w:tcPr>
            <w:tcW w:w="5098" w:type="dxa"/>
          </w:tcPr>
          <w:p w14:paraId="78B6FF6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135221"/>
              <w:placeholder>
                <w:docPart w:val="A2A42593DFC948BB8E2D11B654F5DF00"/>
              </w:placeholder>
              <w:showingPlcHdr/>
            </w:sdtPr>
            <w:sdtEndPr>
              <w:rPr>
                <w:rStyle w:val="normaltextrun"/>
              </w:rPr>
            </w:sdtEndPr>
            <w:sdtContent>
              <w:p w14:paraId="1F708994" w14:textId="12554FB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B5ABC1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19942792"/>
              <w:placeholder>
                <w:docPart w:val="A2A42593DFC948BB8E2D11B654F5DF00"/>
              </w:placeholder>
              <w:showingPlcHdr/>
            </w:sdtPr>
            <w:sdtEndPr>
              <w:rPr>
                <w:rStyle w:val="normaltextrun"/>
              </w:rPr>
            </w:sdtEndPr>
            <w:sdtContent>
              <w:p w14:paraId="22EFC46F" w14:textId="324A4153" w:rsidR="00825497" w:rsidRDefault="00AB0970" w:rsidP="00825497">
                <w:pPr>
                  <w:rPr>
                    <w:rStyle w:val="normaltextrun"/>
                    <w:color w:val="000000"/>
                    <w:lang w:val="en-US"/>
                  </w:rPr>
                </w:pPr>
                <w:r w:rsidRPr="00F570F7">
                  <w:rPr>
                    <w:rStyle w:val="PlaceholderText"/>
                  </w:rPr>
                  <w:t>Click or tap here to enter text.</w:t>
                </w:r>
              </w:p>
            </w:sdtContent>
          </w:sdt>
          <w:p w14:paraId="634FA1A0" w14:textId="77777777" w:rsidR="00825497" w:rsidRDefault="00825497" w:rsidP="00825497">
            <w:pPr>
              <w:rPr>
                <w:lang w:val="en-US"/>
              </w:rPr>
            </w:pPr>
            <w:r w:rsidRPr="004E7F7F">
              <w:rPr>
                <w:rStyle w:val="eop"/>
                <w:rFonts w:cstheme="minorHAnsi"/>
                <w:sz w:val="20"/>
                <w:szCs w:val="20"/>
              </w:rPr>
              <w:t> </w:t>
            </w:r>
          </w:p>
        </w:tc>
        <w:tc>
          <w:tcPr>
            <w:tcW w:w="4536" w:type="dxa"/>
          </w:tcPr>
          <w:p w14:paraId="00F86606" w14:textId="77777777" w:rsidR="00825497" w:rsidRPr="003F4859" w:rsidRDefault="00825497" w:rsidP="00825497">
            <w:pPr>
              <w:spacing w:line="259" w:lineRule="auto"/>
              <w:rPr>
                <w:lang w:val="en-US"/>
              </w:rPr>
            </w:pPr>
            <w:r w:rsidRPr="003F4859">
              <w:rPr>
                <w:lang w:val="en-US"/>
              </w:rPr>
              <w:t>Impact:</w:t>
            </w:r>
          </w:p>
          <w:p w14:paraId="546EA110" w14:textId="77777777" w:rsidR="00825497" w:rsidRDefault="004F2840" w:rsidP="00825497">
            <w:pPr>
              <w:rPr>
                <w:lang w:val="en-US"/>
              </w:rPr>
            </w:pPr>
            <w:sdt>
              <w:sdtPr>
                <w:rPr>
                  <w:lang w:val="en-US"/>
                </w:rPr>
                <w:id w:val="179861416"/>
                <w:placeholder>
                  <w:docPart w:val="D21C65BF23D74858B93CD05330ECB6EC"/>
                </w:placeholder>
                <w:showingPlcHdr/>
              </w:sdtPr>
              <w:sdtEndPr/>
              <w:sdtContent>
                <w:r w:rsidR="00825497" w:rsidRPr="003F4859">
                  <w:rPr>
                    <w:color w:val="808080"/>
                  </w:rPr>
                  <w:t>Click or tap here to enter text.</w:t>
                </w:r>
              </w:sdtContent>
            </w:sdt>
          </w:p>
        </w:tc>
      </w:tr>
      <w:tr w:rsidR="00825497" w14:paraId="5E45FC40" w14:textId="77777777" w:rsidTr="00825497">
        <w:tc>
          <w:tcPr>
            <w:tcW w:w="16013" w:type="dxa"/>
            <w:gridSpan w:val="3"/>
            <w:shd w:val="clear" w:color="auto" w:fill="DEEAF6" w:themeFill="accent1" w:themeFillTint="33"/>
          </w:tcPr>
          <w:p w14:paraId="48A0DCDE" w14:textId="77777777" w:rsidR="00825497" w:rsidRPr="00FC0CF9" w:rsidRDefault="00825497" w:rsidP="00BF04BF">
            <w:pPr>
              <w:pStyle w:val="ListParagraph"/>
              <w:numPr>
                <w:ilvl w:val="0"/>
                <w:numId w:val="4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5014665" w14:textId="77777777" w:rsidTr="00825497">
        <w:tc>
          <w:tcPr>
            <w:tcW w:w="5098" w:type="dxa"/>
          </w:tcPr>
          <w:p w14:paraId="3DEB07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7578119"/>
              <w:placeholder>
                <w:docPart w:val="A2A42593DFC948BB8E2D11B654F5DF00"/>
              </w:placeholder>
              <w:showingPlcHdr/>
            </w:sdtPr>
            <w:sdtEndPr>
              <w:rPr>
                <w:rStyle w:val="normaltextrun"/>
              </w:rPr>
            </w:sdtEndPr>
            <w:sdtContent>
              <w:p w14:paraId="7C917ACA" w14:textId="7E80129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420918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90289800"/>
              <w:placeholder>
                <w:docPart w:val="A2A42593DFC948BB8E2D11B654F5DF00"/>
              </w:placeholder>
              <w:showingPlcHdr/>
            </w:sdtPr>
            <w:sdtEndPr>
              <w:rPr>
                <w:rStyle w:val="normaltextrun"/>
              </w:rPr>
            </w:sdtEndPr>
            <w:sdtContent>
              <w:p w14:paraId="207B51CB" w14:textId="1EB6384C" w:rsidR="00825497" w:rsidRDefault="00AB0970" w:rsidP="00825497">
                <w:pPr>
                  <w:rPr>
                    <w:rStyle w:val="normaltextrun"/>
                    <w:color w:val="000000"/>
                    <w:lang w:val="en-US"/>
                  </w:rPr>
                </w:pPr>
                <w:r w:rsidRPr="00F570F7">
                  <w:rPr>
                    <w:rStyle w:val="PlaceholderText"/>
                  </w:rPr>
                  <w:t>Click or tap here to enter text.</w:t>
                </w:r>
              </w:p>
            </w:sdtContent>
          </w:sdt>
          <w:p w14:paraId="35FD8E52" w14:textId="77777777" w:rsidR="00825497" w:rsidRDefault="00825497" w:rsidP="00825497">
            <w:pPr>
              <w:rPr>
                <w:lang w:val="en-US"/>
              </w:rPr>
            </w:pPr>
            <w:r w:rsidRPr="004E7F7F">
              <w:rPr>
                <w:rStyle w:val="eop"/>
                <w:rFonts w:cstheme="minorHAnsi"/>
                <w:sz w:val="20"/>
                <w:szCs w:val="20"/>
              </w:rPr>
              <w:t> </w:t>
            </w:r>
          </w:p>
        </w:tc>
        <w:tc>
          <w:tcPr>
            <w:tcW w:w="4536" w:type="dxa"/>
          </w:tcPr>
          <w:p w14:paraId="5B49B4C2" w14:textId="77777777" w:rsidR="00825497" w:rsidRPr="003F4859" w:rsidRDefault="00825497" w:rsidP="00825497">
            <w:pPr>
              <w:spacing w:line="259" w:lineRule="auto"/>
              <w:rPr>
                <w:lang w:val="en-US"/>
              </w:rPr>
            </w:pPr>
            <w:r w:rsidRPr="003F4859">
              <w:rPr>
                <w:lang w:val="en-US"/>
              </w:rPr>
              <w:t>Impact:</w:t>
            </w:r>
          </w:p>
          <w:p w14:paraId="35A84F91" w14:textId="77777777" w:rsidR="00825497" w:rsidRDefault="004F2840" w:rsidP="00825497">
            <w:pPr>
              <w:rPr>
                <w:lang w:val="en-US"/>
              </w:rPr>
            </w:pPr>
            <w:sdt>
              <w:sdtPr>
                <w:rPr>
                  <w:lang w:val="en-US"/>
                </w:rPr>
                <w:id w:val="201298244"/>
                <w:placeholder>
                  <w:docPart w:val="17F164F632784B7DBFF3DAC156957DEB"/>
                </w:placeholder>
                <w:showingPlcHdr/>
              </w:sdtPr>
              <w:sdtEndPr/>
              <w:sdtContent>
                <w:r w:rsidR="00825497" w:rsidRPr="003F4859">
                  <w:rPr>
                    <w:color w:val="808080"/>
                  </w:rPr>
                  <w:t>Click or tap here to enter text.</w:t>
                </w:r>
              </w:sdtContent>
            </w:sdt>
          </w:p>
        </w:tc>
      </w:tr>
      <w:tr w:rsidR="00825497" w14:paraId="3EFDF328" w14:textId="77777777" w:rsidTr="00825497">
        <w:tc>
          <w:tcPr>
            <w:tcW w:w="16013" w:type="dxa"/>
            <w:gridSpan w:val="3"/>
            <w:shd w:val="clear" w:color="auto" w:fill="DEEAF6" w:themeFill="accent1" w:themeFillTint="33"/>
          </w:tcPr>
          <w:p w14:paraId="6CF64690" w14:textId="77777777" w:rsidR="00825497" w:rsidRPr="00FC0CF9" w:rsidRDefault="00825497" w:rsidP="00BF04BF">
            <w:pPr>
              <w:pStyle w:val="ListParagraph"/>
              <w:numPr>
                <w:ilvl w:val="0"/>
                <w:numId w:val="4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5BCA032" w14:textId="77777777" w:rsidTr="00825497">
        <w:tc>
          <w:tcPr>
            <w:tcW w:w="5098" w:type="dxa"/>
          </w:tcPr>
          <w:p w14:paraId="2F660E4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41853376"/>
              <w:placeholder>
                <w:docPart w:val="A2A42593DFC948BB8E2D11B654F5DF00"/>
              </w:placeholder>
              <w:showingPlcHdr/>
            </w:sdtPr>
            <w:sdtEndPr>
              <w:rPr>
                <w:rStyle w:val="normaltextrun"/>
              </w:rPr>
            </w:sdtEndPr>
            <w:sdtContent>
              <w:p w14:paraId="793EEEAB" w14:textId="7508B5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E57026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93176861"/>
              <w:placeholder>
                <w:docPart w:val="A2A42593DFC948BB8E2D11B654F5DF00"/>
              </w:placeholder>
              <w:showingPlcHdr/>
            </w:sdtPr>
            <w:sdtEndPr>
              <w:rPr>
                <w:rStyle w:val="normaltextrun"/>
              </w:rPr>
            </w:sdtEndPr>
            <w:sdtContent>
              <w:p w14:paraId="6B03A24C" w14:textId="609B525E" w:rsidR="00825497" w:rsidRDefault="00AB0970" w:rsidP="00825497">
                <w:pPr>
                  <w:rPr>
                    <w:rStyle w:val="normaltextrun"/>
                    <w:color w:val="000000"/>
                    <w:lang w:val="en-US"/>
                  </w:rPr>
                </w:pPr>
                <w:r w:rsidRPr="00F570F7">
                  <w:rPr>
                    <w:rStyle w:val="PlaceholderText"/>
                  </w:rPr>
                  <w:t>Click or tap here to enter text.</w:t>
                </w:r>
              </w:p>
            </w:sdtContent>
          </w:sdt>
          <w:p w14:paraId="05763413" w14:textId="77777777" w:rsidR="00825497" w:rsidRDefault="00825497" w:rsidP="00825497">
            <w:pPr>
              <w:rPr>
                <w:lang w:val="en-US"/>
              </w:rPr>
            </w:pPr>
            <w:r w:rsidRPr="004E7F7F">
              <w:rPr>
                <w:rStyle w:val="eop"/>
                <w:rFonts w:cstheme="minorHAnsi"/>
                <w:sz w:val="20"/>
                <w:szCs w:val="20"/>
              </w:rPr>
              <w:t> </w:t>
            </w:r>
          </w:p>
        </w:tc>
        <w:tc>
          <w:tcPr>
            <w:tcW w:w="4536" w:type="dxa"/>
          </w:tcPr>
          <w:p w14:paraId="22B87720" w14:textId="77777777" w:rsidR="00825497" w:rsidRPr="003F4859" w:rsidRDefault="00825497" w:rsidP="00825497">
            <w:pPr>
              <w:rPr>
                <w:lang w:val="en-US"/>
              </w:rPr>
            </w:pPr>
            <w:r w:rsidRPr="003F4859">
              <w:rPr>
                <w:lang w:val="en-US"/>
              </w:rPr>
              <w:t>Impact:</w:t>
            </w:r>
          </w:p>
          <w:p w14:paraId="19BEBF46" w14:textId="77777777" w:rsidR="00825497" w:rsidRDefault="004F2840" w:rsidP="00825497">
            <w:pPr>
              <w:rPr>
                <w:lang w:val="en-US"/>
              </w:rPr>
            </w:pPr>
            <w:sdt>
              <w:sdtPr>
                <w:rPr>
                  <w:lang w:val="en-US"/>
                </w:rPr>
                <w:id w:val="896477548"/>
                <w:placeholder>
                  <w:docPart w:val="020147E644844AB8A305C9B9D94A357E"/>
                </w:placeholder>
                <w:showingPlcHdr/>
              </w:sdtPr>
              <w:sdtEndPr/>
              <w:sdtContent>
                <w:r w:rsidR="00825497" w:rsidRPr="003F4859">
                  <w:rPr>
                    <w:color w:val="808080"/>
                  </w:rPr>
                  <w:t>Click or tap here to enter text.</w:t>
                </w:r>
              </w:sdtContent>
            </w:sdt>
          </w:p>
        </w:tc>
      </w:tr>
    </w:tbl>
    <w:p w14:paraId="705A67B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9088956" w14:textId="77777777" w:rsidTr="00825497">
        <w:tc>
          <w:tcPr>
            <w:tcW w:w="4508" w:type="dxa"/>
            <w:shd w:val="clear" w:color="auto" w:fill="8EAADB" w:themeFill="accent5" w:themeFillTint="99"/>
          </w:tcPr>
          <w:p w14:paraId="574ACC1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B84C07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ED83F7D" w14:textId="77777777" w:rsidR="00825497" w:rsidRPr="00FC0CF9" w:rsidRDefault="00825497" w:rsidP="00825497">
            <w:pPr>
              <w:rPr>
                <w:b/>
                <w:sz w:val="24"/>
                <w:lang w:val="en-US"/>
              </w:rPr>
            </w:pPr>
            <w:r>
              <w:rPr>
                <w:b/>
                <w:sz w:val="24"/>
                <w:lang w:val="en-US"/>
              </w:rPr>
              <w:t>CCF Reference</w:t>
            </w:r>
          </w:p>
        </w:tc>
      </w:tr>
      <w:tr w:rsidR="00A83CB1" w14:paraId="17E00B15" w14:textId="77777777" w:rsidTr="00825497">
        <w:tc>
          <w:tcPr>
            <w:tcW w:w="4508" w:type="dxa"/>
          </w:tcPr>
          <w:p w14:paraId="4789636F" w14:textId="30E51E31" w:rsidR="00A83CB1" w:rsidRPr="0054768B" w:rsidRDefault="00A83CB1" w:rsidP="00A83CB1">
            <w:pPr>
              <w:rPr>
                <w:lang w:val="en-US"/>
              </w:rPr>
            </w:pPr>
            <w:r w:rsidRPr="00F7626D">
              <w:rPr>
                <w:rFonts w:ascii="Arial" w:hAnsi="Arial" w:cs="Arial"/>
                <w:iCs/>
                <w:szCs w:val="24"/>
              </w:rPr>
              <w:t xml:space="preserve">Developing secure subject knowledge beyond science specialism </w:t>
            </w:r>
          </w:p>
        </w:tc>
        <w:sdt>
          <w:sdtPr>
            <w:rPr>
              <w:sz w:val="24"/>
              <w:lang w:val="en-US"/>
            </w:rPr>
            <w:id w:val="1925904110"/>
            <w:placeholder>
              <w:docPart w:val="FBE9298BD5B34B8EBAC34FA722BDC3EA"/>
            </w:placeholder>
            <w:showingPlcHdr/>
          </w:sdtPr>
          <w:sdtEndPr/>
          <w:sdtContent>
            <w:tc>
              <w:tcPr>
                <w:tcW w:w="9662" w:type="dxa"/>
              </w:tcPr>
              <w:p w14:paraId="7CB88631"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875498691"/>
            <w:placeholder>
              <w:docPart w:val="03F4B5C02A264457A6EE6DF0B66CA91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010315" w14:textId="77777777" w:rsidR="00A83CB1" w:rsidRPr="00FC0CF9" w:rsidRDefault="00A83CB1" w:rsidP="00A83CB1">
                <w:pPr>
                  <w:rPr>
                    <w:sz w:val="24"/>
                    <w:lang w:val="en-US"/>
                  </w:rPr>
                </w:pPr>
                <w:r w:rsidRPr="00F570F7">
                  <w:rPr>
                    <w:rStyle w:val="PlaceholderText"/>
                  </w:rPr>
                  <w:t>Choose an item.</w:t>
                </w:r>
              </w:p>
            </w:tc>
          </w:sdtContent>
        </w:sdt>
      </w:tr>
      <w:tr w:rsidR="00A83CB1" w14:paraId="49292852" w14:textId="77777777" w:rsidTr="00825497">
        <w:tc>
          <w:tcPr>
            <w:tcW w:w="4508" w:type="dxa"/>
          </w:tcPr>
          <w:p w14:paraId="0915DEED" w14:textId="60C40A73" w:rsidR="00A83CB1" w:rsidRPr="0054768B" w:rsidRDefault="00A83CB1" w:rsidP="00A83CB1">
            <w:pPr>
              <w:rPr>
                <w:lang w:val="en-US"/>
              </w:rPr>
            </w:pPr>
            <w:r w:rsidRPr="00F7626D">
              <w:rPr>
                <w:rFonts w:ascii="Arial" w:hAnsi="Arial" w:cs="Arial"/>
                <w:iCs/>
                <w:szCs w:val="24"/>
              </w:rPr>
              <w:t xml:space="preserve">Developing learners as scientists </w:t>
            </w:r>
          </w:p>
        </w:tc>
        <w:tc>
          <w:tcPr>
            <w:tcW w:w="9662" w:type="dxa"/>
          </w:tcPr>
          <w:sdt>
            <w:sdtPr>
              <w:rPr>
                <w:sz w:val="24"/>
                <w:lang w:val="en-US"/>
              </w:rPr>
              <w:id w:val="1790247071"/>
              <w:placeholder>
                <w:docPart w:val="FBE9298BD5B34B8EBAC34FA722BDC3EA"/>
              </w:placeholder>
              <w:showingPlcHdr/>
            </w:sdtPr>
            <w:sdtEndPr/>
            <w:sdtContent>
              <w:p w14:paraId="2715E9B7" w14:textId="297F733A" w:rsidR="00A83CB1" w:rsidRDefault="00A83CB1" w:rsidP="00A83CB1">
                <w:pPr>
                  <w:rPr>
                    <w:sz w:val="24"/>
                    <w:lang w:val="en-US"/>
                  </w:rPr>
                </w:pPr>
                <w:r w:rsidRPr="00F570F7">
                  <w:rPr>
                    <w:rStyle w:val="PlaceholderText"/>
                  </w:rPr>
                  <w:t>Click or tap here to enter text.</w:t>
                </w:r>
              </w:p>
            </w:sdtContent>
          </w:sdt>
          <w:p w14:paraId="0EB3CD20" w14:textId="77777777" w:rsidR="00A83CB1" w:rsidRPr="00FC0CF9" w:rsidRDefault="00A83CB1" w:rsidP="00A83CB1">
            <w:pPr>
              <w:rPr>
                <w:sz w:val="24"/>
                <w:lang w:val="en-US"/>
              </w:rPr>
            </w:pPr>
          </w:p>
        </w:tc>
        <w:sdt>
          <w:sdtPr>
            <w:rPr>
              <w:sz w:val="24"/>
              <w:lang w:val="en-US"/>
            </w:rPr>
            <w:alias w:val="CCF Areas"/>
            <w:tag w:val="CCF Areas"/>
            <w:id w:val="297347859"/>
            <w:placeholder>
              <w:docPart w:val="FEE3E0ABB4A04FFF9A1571743C8A238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D10E95" w14:textId="77777777" w:rsidR="00A83CB1" w:rsidRPr="00FC0CF9" w:rsidRDefault="00A83CB1" w:rsidP="00A83CB1">
                <w:pPr>
                  <w:rPr>
                    <w:sz w:val="24"/>
                    <w:lang w:val="en-US"/>
                  </w:rPr>
                </w:pPr>
                <w:r w:rsidRPr="00F570F7">
                  <w:rPr>
                    <w:rStyle w:val="PlaceholderText"/>
                  </w:rPr>
                  <w:t>Choose an item.</w:t>
                </w:r>
              </w:p>
            </w:tc>
          </w:sdtContent>
        </w:sdt>
      </w:tr>
      <w:tr w:rsidR="00A83CB1" w14:paraId="22872502" w14:textId="77777777" w:rsidTr="00825497">
        <w:tc>
          <w:tcPr>
            <w:tcW w:w="4508" w:type="dxa"/>
          </w:tcPr>
          <w:p w14:paraId="4AFCA27D" w14:textId="5BD1D703" w:rsidR="00A83CB1" w:rsidRPr="0054768B" w:rsidRDefault="00A83CB1" w:rsidP="00A83CB1">
            <w:pPr>
              <w:rPr>
                <w:lang w:val="en-US"/>
              </w:rPr>
            </w:pPr>
            <w:r w:rsidRPr="00F7626D">
              <w:rPr>
                <w:rFonts w:ascii="Arial" w:hAnsi="Arial" w:cs="Arial"/>
                <w:iCs/>
                <w:szCs w:val="24"/>
              </w:rPr>
              <w:t xml:space="preserve">Creative and research-based pedagogies for the science classroom </w:t>
            </w:r>
          </w:p>
        </w:tc>
        <w:sdt>
          <w:sdtPr>
            <w:rPr>
              <w:sz w:val="24"/>
              <w:lang w:val="en-US"/>
            </w:rPr>
            <w:id w:val="-662155450"/>
            <w:placeholder>
              <w:docPart w:val="FBE9298BD5B34B8EBAC34FA722BDC3EA"/>
            </w:placeholder>
            <w:showingPlcHdr/>
          </w:sdtPr>
          <w:sdtEndPr/>
          <w:sdtContent>
            <w:tc>
              <w:tcPr>
                <w:tcW w:w="9662" w:type="dxa"/>
              </w:tcPr>
              <w:p w14:paraId="58F260F0" w14:textId="1C2FA392"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027283667"/>
            <w:placeholder>
              <w:docPart w:val="55296379CCE3480C8F4A2DBAA46A81C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57DB49F" w14:textId="77777777" w:rsidR="00A83CB1" w:rsidRPr="00FC0CF9" w:rsidRDefault="00A83CB1" w:rsidP="00A83CB1">
                <w:pPr>
                  <w:rPr>
                    <w:sz w:val="24"/>
                    <w:lang w:val="en-US"/>
                  </w:rPr>
                </w:pPr>
                <w:r w:rsidRPr="00F570F7">
                  <w:rPr>
                    <w:rStyle w:val="PlaceholderText"/>
                  </w:rPr>
                  <w:t>Choose an item.</w:t>
                </w:r>
              </w:p>
            </w:tc>
          </w:sdtContent>
        </w:sdt>
      </w:tr>
      <w:tr w:rsidR="00A83CB1" w14:paraId="4DA887FE" w14:textId="77777777" w:rsidTr="00825497">
        <w:tc>
          <w:tcPr>
            <w:tcW w:w="4508" w:type="dxa"/>
          </w:tcPr>
          <w:p w14:paraId="35A3911F" w14:textId="1C3263E3" w:rsidR="00A83CB1" w:rsidRPr="0054768B" w:rsidRDefault="00A83CB1" w:rsidP="00A83CB1">
            <w:pPr>
              <w:rPr>
                <w:lang w:val="en-US"/>
              </w:rPr>
            </w:pPr>
            <w:r w:rsidRPr="00F7626D">
              <w:rPr>
                <w:rFonts w:ascii="Arial" w:hAnsi="Arial" w:cs="Arial"/>
                <w:iCs/>
                <w:szCs w:val="24"/>
              </w:rPr>
              <w:t xml:space="preserve">Assessment for understanding and application </w:t>
            </w:r>
          </w:p>
        </w:tc>
        <w:sdt>
          <w:sdtPr>
            <w:rPr>
              <w:sz w:val="24"/>
              <w:lang w:val="en-US"/>
            </w:rPr>
            <w:id w:val="-506512386"/>
            <w:placeholder>
              <w:docPart w:val="FBE9298BD5B34B8EBAC34FA722BDC3EA"/>
            </w:placeholder>
            <w:showingPlcHdr/>
          </w:sdtPr>
          <w:sdtEndPr/>
          <w:sdtContent>
            <w:tc>
              <w:tcPr>
                <w:tcW w:w="9662" w:type="dxa"/>
              </w:tcPr>
              <w:p w14:paraId="5F033278" w14:textId="06F843FE"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63260620"/>
            <w:placeholder>
              <w:docPart w:val="A2C028D8A3E44D019B4B9301F74C103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8B40821" w14:textId="77777777" w:rsidR="00A83CB1" w:rsidRPr="00FC0CF9" w:rsidRDefault="00A83CB1" w:rsidP="00A83CB1">
                <w:pPr>
                  <w:rPr>
                    <w:sz w:val="24"/>
                    <w:lang w:val="en-US"/>
                  </w:rPr>
                </w:pPr>
                <w:r w:rsidRPr="00F570F7">
                  <w:rPr>
                    <w:rStyle w:val="PlaceholderText"/>
                  </w:rPr>
                  <w:t>Choose an item.</w:t>
                </w:r>
              </w:p>
            </w:tc>
          </w:sdtContent>
        </w:sdt>
      </w:tr>
      <w:tr w:rsidR="00A83CB1" w14:paraId="43033C01" w14:textId="77777777" w:rsidTr="00825497">
        <w:tc>
          <w:tcPr>
            <w:tcW w:w="4508" w:type="dxa"/>
          </w:tcPr>
          <w:p w14:paraId="55760958" w14:textId="542EAE1E" w:rsidR="00A83CB1" w:rsidRPr="0054768B" w:rsidRDefault="00A83CB1" w:rsidP="00A83CB1">
            <w:pPr>
              <w:rPr>
                <w:lang w:val="en-US"/>
              </w:rPr>
            </w:pPr>
            <w:r w:rsidRPr="00F7626D">
              <w:rPr>
                <w:rFonts w:ascii="Arial" w:hAnsi="Arial" w:cs="Arial"/>
                <w:iCs/>
                <w:szCs w:val="24"/>
              </w:rPr>
              <w:t>Purposeful practical work</w:t>
            </w:r>
          </w:p>
        </w:tc>
        <w:tc>
          <w:tcPr>
            <w:tcW w:w="9662" w:type="dxa"/>
          </w:tcPr>
          <w:sdt>
            <w:sdtPr>
              <w:rPr>
                <w:sz w:val="24"/>
                <w:lang w:val="en-US"/>
              </w:rPr>
              <w:id w:val="-1365360297"/>
              <w:placeholder>
                <w:docPart w:val="FBE9298BD5B34B8EBAC34FA722BDC3EA"/>
              </w:placeholder>
              <w:showingPlcHdr/>
            </w:sdtPr>
            <w:sdtEndPr/>
            <w:sdtContent>
              <w:p w14:paraId="2C51484A" w14:textId="4679D7B4" w:rsidR="00A83CB1" w:rsidRDefault="00A83CB1" w:rsidP="00A83CB1">
                <w:pPr>
                  <w:rPr>
                    <w:sz w:val="24"/>
                    <w:lang w:val="en-US"/>
                  </w:rPr>
                </w:pPr>
                <w:r w:rsidRPr="00F570F7">
                  <w:rPr>
                    <w:rStyle w:val="PlaceholderText"/>
                  </w:rPr>
                  <w:t>Click or tap here to enter text.</w:t>
                </w:r>
              </w:p>
            </w:sdtContent>
          </w:sdt>
          <w:p w14:paraId="454F181F" w14:textId="77777777" w:rsidR="00A83CB1" w:rsidRPr="00FC0CF9" w:rsidRDefault="00A83CB1" w:rsidP="00A83CB1">
            <w:pPr>
              <w:rPr>
                <w:sz w:val="24"/>
                <w:lang w:val="en-US"/>
              </w:rPr>
            </w:pPr>
          </w:p>
        </w:tc>
        <w:sdt>
          <w:sdtPr>
            <w:rPr>
              <w:sz w:val="24"/>
              <w:lang w:val="en-US"/>
            </w:rPr>
            <w:alias w:val="CCF Areas"/>
            <w:tag w:val="CCF Areas"/>
            <w:id w:val="-102659917"/>
            <w:placeholder>
              <w:docPart w:val="AE78A129A9AB4828B6AD127BFE1BA1D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65D43EB" w14:textId="77777777" w:rsidR="00A83CB1" w:rsidRPr="00FC0CF9" w:rsidRDefault="00A83CB1" w:rsidP="00A83CB1">
                <w:pPr>
                  <w:rPr>
                    <w:sz w:val="24"/>
                    <w:lang w:val="en-US"/>
                  </w:rPr>
                </w:pPr>
                <w:r w:rsidRPr="00F570F7">
                  <w:rPr>
                    <w:rStyle w:val="PlaceholderText"/>
                  </w:rPr>
                  <w:t>Choose an item.</w:t>
                </w:r>
              </w:p>
            </w:tc>
          </w:sdtContent>
        </w:sdt>
      </w:tr>
    </w:tbl>
    <w:p w14:paraId="05574E1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FE0B293" w14:textId="77777777" w:rsidTr="00825497">
        <w:tc>
          <w:tcPr>
            <w:tcW w:w="16013" w:type="dxa"/>
            <w:gridSpan w:val="2"/>
            <w:shd w:val="clear" w:color="auto" w:fill="8EAADB" w:themeFill="accent5" w:themeFillTint="99"/>
          </w:tcPr>
          <w:p w14:paraId="015B8A9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D3ABD60" w14:textId="77777777" w:rsidTr="00825497">
        <w:tc>
          <w:tcPr>
            <w:tcW w:w="7650" w:type="dxa"/>
          </w:tcPr>
          <w:p w14:paraId="5A2F8493"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72359724"/>
              <w:placeholder>
                <w:docPart w:val="A2A42593DFC948BB8E2D11B654F5DF00"/>
              </w:placeholder>
              <w:showingPlcHdr/>
            </w:sdtPr>
            <w:sdtEndPr/>
            <w:sdtContent>
              <w:p w14:paraId="6BFDD234" w14:textId="1550D72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3761279" w14:textId="77777777" w:rsidR="00825497" w:rsidRPr="00FC0CF9" w:rsidRDefault="00825497" w:rsidP="00825497">
            <w:pPr>
              <w:rPr>
                <w:sz w:val="24"/>
                <w:lang w:val="en-US"/>
              </w:rPr>
            </w:pPr>
          </w:p>
        </w:tc>
        <w:tc>
          <w:tcPr>
            <w:tcW w:w="8363" w:type="dxa"/>
          </w:tcPr>
          <w:p w14:paraId="63AF6FE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226375284"/>
              <w:placeholder>
                <w:docPart w:val="A2A42593DFC948BB8E2D11B654F5DF00"/>
              </w:placeholder>
              <w:showingPlcHdr/>
            </w:sdtPr>
            <w:sdtEndPr/>
            <w:sdtContent>
              <w:p w14:paraId="5C655A8B" w14:textId="78F66C86"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374F6DF9" w14:textId="77777777" w:rsidR="00825497" w:rsidRPr="00FC0CF9" w:rsidRDefault="00825497" w:rsidP="00825497">
            <w:pPr>
              <w:rPr>
                <w:sz w:val="24"/>
                <w:lang w:val="en-US"/>
              </w:rPr>
            </w:pPr>
          </w:p>
        </w:tc>
      </w:tr>
    </w:tbl>
    <w:p w14:paraId="517FF67F"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4008BF0" w14:textId="77777777" w:rsidTr="00825497">
        <w:tc>
          <w:tcPr>
            <w:tcW w:w="16013" w:type="dxa"/>
            <w:gridSpan w:val="2"/>
            <w:shd w:val="clear" w:color="auto" w:fill="8EAADB" w:themeFill="accent5" w:themeFillTint="99"/>
          </w:tcPr>
          <w:p w14:paraId="3520524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B446427" w14:textId="77777777" w:rsidTr="00825497">
        <w:tc>
          <w:tcPr>
            <w:tcW w:w="7650" w:type="dxa"/>
          </w:tcPr>
          <w:p w14:paraId="1405477D"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8487865"/>
              <w:placeholder>
                <w:docPart w:val="A2A42593DFC948BB8E2D11B654F5DF00"/>
              </w:placeholder>
              <w:showingPlcHdr/>
            </w:sdtPr>
            <w:sdtEndPr/>
            <w:sdtContent>
              <w:p w14:paraId="29943CF6" w14:textId="5A7E7E8E"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6F365D6" w14:textId="77777777" w:rsidR="00825497" w:rsidRPr="00FC0CF9" w:rsidRDefault="00825497" w:rsidP="00825497">
            <w:pPr>
              <w:rPr>
                <w:sz w:val="24"/>
                <w:lang w:val="en-US"/>
              </w:rPr>
            </w:pPr>
          </w:p>
        </w:tc>
        <w:tc>
          <w:tcPr>
            <w:tcW w:w="8363" w:type="dxa"/>
          </w:tcPr>
          <w:p w14:paraId="32968C9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48751253"/>
              <w:placeholder>
                <w:docPart w:val="A2A42593DFC948BB8E2D11B654F5DF00"/>
              </w:placeholder>
              <w:showingPlcHdr/>
            </w:sdtPr>
            <w:sdtEndPr/>
            <w:sdtContent>
              <w:p w14:paraId="549D8D59" w14:textId="7A4CEBEE"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49C2F752"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8E681E6" w14:textId="77777777" w:rsidTr="00825497">
        <w:trPr>
          <w:trHeight w:val="229"/>
          <w:jc w:val="center"/>
        </w:trPr>
        <w:tc>
          <w:tcPr>
            <w:tcW w:w="8190" w:type="dxa"/>
            <w:shd w:val="clear" w:color="auto" w:fill="8EAADB" w:themeFill="accent5" w:themeFillTint="99"/>
          </w:tcPr>
          <w:p w14:paraId="5796E5BF"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08832011"/>
            <w:placeholder>
              <w:docPart w:val="08CED2EBD0B543F2A07EB2DCBDD10205"/>
            </w:placeholder>
            <w:showingPlcHdr/>
            <w:dropDownList>
              <w:listItem w:value="Choose an item."/>
              <w:listItem w:displayText="Yes" w:value="Yes"/>
              <w:listItem w:displayText="No" w:value="No"/>
            </w:dropDownList>
          </w:sdtPr>
          <w:sdtEndPr/>
          <w:sdtContent>
            <w:tc>
              <w:tcPr>
                <w:tcW w:w="1870" w:type="dxa"/>
              </w:tcPr>
              <w:p w14:paraId="52F8ABE0" w14:textId="77777777" w:rsidR="00825497" w:rsidRPr="00FC0CF9" w:rsidRDefault="00825497" w:rsidP="00825497">
                <w:pPr>
                  <w:rPr>
                    <w:sz w:val="24"/>
                    <w:lang w:val="en-US"/>
                  </w:rPr>
                </w:pPr>
                <w:r w:rsidRPr="00F570F7">
                  <w:rPr>
                    <w:rStyle w:val="PlaceholderText"/>
                  </w:rPr>
                  <w:t>Choose an item.</w:t>
                </w:r>
              </w:p>
            </w:tc>
          </w:sdtContent>
        </w:sdt>
      </w:tr>
      <w:tr w:rsidR="00825497" w14:paraId="4FE7202B" w14:textId="77777777" w:rsidTr="00825497">
        <w:trPr>
          <w:jc w:val="center"/>
        </w:trPr>
        <w:tc>
          <w:tcPr>
            <w:tcW w:w="8190" w:type="dxa"/>
            <w:shd w:val="clear" w:color="auto" w:fill="8EAADB" w:themeFill="accent5" w:themeFillTint="99"/>
          </w:tcPr>
          <w:p w14:paraId="2E122002"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23318779"/>
            <w:placeholder>
              <w:docPart w:val="77DA0F831E23454DB3359F601238971D"/>
            </w:placeholder>
            <w:showingPlcHdr/>
            <w:dropDownList>
              <w:listItem w:value="Choose an item."/>
              <w:listItem w:displayText="Yes" w:value="Yes"/>
              <w:listItem w:displayText="No" w:value="No"/>
            </w:dropDownList>
          </w:sdtPr>
          <w:sdtEndPr/>
          <w:sdtContent>
            <w:tc>
              <w:tcPr>
                <w:tcW w:w="1870" w:type="dxa"/>
              </w:tcPr>
              <w:p w14:paraId="0862C333" w14:textId="77777777" w:rsidR="00825497" w:rsidRPr="00FC0CF9" w:rsidRDefault="00825497" w:rsidP="00825497">
                <w:pPr>
                  <w:rPr>
                    <w:sz w:val="24"/>
                    <w:lang w:val="en-US"/>
                  </w:rPr>
                </w:pPr>
                <w:r w:rsidRPr="00F570F7">
                  <w:rPr>
                    <w:rStyle w:val="PlaceholderText"/>
                  </w:rPr>
                  <w:t>Choose an item.</w:t>
                </w:r>
              </w:p>
            </w:tc>
          </w:sdtContent>
        </w:sdt>
      </w:tr>
      <w:tr w:rsidR="00825497" w14:paraId="3F36E68C" w14:textId="77777777" w:rsidTr="00825497">
        <w:trPr>
          <w:jc w:val="center"/>
        </w:trPr>
        <w:tc>
          <w:tcPr>
            <w:tcW w:w="8190" w:type="dxa"/>
            <w:shd w:val="clear" w:color="auto" w:fill="8EAADB" w:themeFill="accent5" w:themeFillTint="99"/>
          </w:tcPr>
          <w:p w14:paraId="70C9E4A4"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127305104"/>
            <w:placeholder>
              <w:docPart w:val="40A50A6F67124034A981555419646D83"/>
            </w:placeholder>
            <w:showingPlcHdr/>
            <w:dropDownList>
              <w:listItem w:value="Choose an item."/>
              <w:listItem w:displayText="Yes" w:value="Yes"/>
              <w:listItem w:displayText="No" w:value="No"/>
            </w:dropDownList>
          </w:sdtPr>
          <w:sdtEndPr/>
          <w:sdtContent>
            <w:tc>
              <w:tcPr>
                <w:tcW w:w="1870" w:type="dxa"/>
              </w:tcPr>
              <w:p w14:paraId="0C554B50" w14:textId="77777777" w:rsidR="00825497" w:rsidRPr="00FC0CF9" w:rsidRDefault="00825497" w:rsidP="00825497">
                <w:pPr>
                  <w:rPr>
                    <w:sz w:val="24"/>
                    <w:lang w:val="en-US"/>
                  </w:rPr>
                </w:pPr>
                <w:r w:rsidRPr="00F570F7">
                  <w:rPr>
                    <w:rStyle w:val="PlaceholderText"/>
                  </w:rPr>
                  <w:t>Choose an item.</w:t>
                </w:r>
              </w:p>
            </w:tc>
          </w:sdtContent>
        </w:sdt>
      </w:tr>
      <w:tr w:rsidR="00825497" w14:paraId="585C20F6" w14:textId="77777777" w:rsidTr="00825497">
        <w:trPr>
          <w:jc w:val="center"/>
        </w:trPr>
        <w:tc>
          <w:tcPr>
            <w:tcW w:w="8190" w:type="dxa"/>
            <w:shd w:val="clear" w:color="auto" w:fill="8EAADB" w:themeFill="accent5" w:themeFillTint="99"/>
          </w:tcPr>
          <w:p w14:paraId="3837625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50324345"/>
            <w:placeholder>
              <w:docPart w:val="DDFB41CF1A2D460EA81CD1F0C524F282"/>
            </w:placeholder>
            <w:showingPlcHdr/>
            <w:dropDownList>
              <w:listItem w:value="Choose an item."/>
              <w:listItem w:displayText="Yes" w:value="Yes"/>
              <w:listItem w:displayText="No" w:value="No"/>
            </w:dropDownList>
          </w:sdtPr>
          <w:sdtEndPr/>
          <w:sdtContent>
            <w:tc>
              <w:tcPr>
                <w:tcW w:w="1870" w:type="dxa"/>
              </w:tcPr>
              <w:p w14:paraId="3FC3DF59" w14:textId="77777777" w:rsidR="00825497" w:rsidRPr="00FC0CF9" w:rsidRDefault="00825497" w:rsidP="00825497">
                <w:pPr>
                  <w:rPr>
                    <w:sz w:val="24"/>
                    <w:lang w:val="en-US"/>
                  </w:rPr>
                </w:pPr>
                <w:r w:rsidRPr="00F570F7">
                  <w:rPr>
                    <w:rStyle w:val="PlaceholderText"/>
                  </w:rPr>
                  <w:t>Choose an item.</w:t>
                </w:r>
              </w:p>
            </w:tc>
          </w:sdtContent>
        </w:sdt>
      </w:tr>
      <w:tr w:rsidR="00825497" w14:paraId="33C87A30" w14:textId="77777777" w:rsidTr="00825497">
        <w:trPr>
          <w:jc w:val="center"/>
        </w:trPr>
        <w:tc>
          <w:tcPr>
            <w:tcW w:w="8190" w:type="dxa"/>
            <w:shd w:val="clear" w:color="auto" w:fill="8EAADB" w:themeFill="accent5" w:themeFillTint="99"/>
          </w:tcPr>
          <w:p w14:paraId="6169701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46955567"/>
            <w:placeholder>
              <w:docPart w:val="3B563105FE9443B39C0D3B3EFFD11984"/>
            </w:placeholder>
            <w:showingPlcHdr/>
            <w:dropDownList>
              <w:listItem w:value="Choose an item."/>
              <w:listItem w:displayText="Yes" w:value="Yes"/>
              <w:listItem w:displayText="No" w:value="No"/>
            </w:dropDownList>
          </w:sdtPr>
          <w:sdtEndPr/>
          <w:sdtContent>
            <w:tc>
              <w:tcPr>
                <w:tcW w:w="1870" w:type="dxa"/>
              </w:tcPr>
              <w:p w14:paraId="24FDB2FE" w14:textId="77777777" w:rsidR="00825497" w:rsidRPr="00FC0CF9" w:rsidRDefault="00825497" w:rsidP="00825497">
                <w:pPr>
                  <w:rPr>
                    <w:sz w:val="24"/>
                    <w:lang w:val="en-US"/>
                  </w:rPr>
                </w:pPr>
                <w:r w:rsidRPr="00F570F7">
                  <w:rPr>
                    <w:rStyle w:val="PlaceholderText"/>
                  </w:rPr>
                  <w:t>Choose an item.</w:t>
                </w:r>
              </w:p>
            </w:tc>
          </w:sdtContent>
        </w:sdt>
      </w:tr>
    </w:tbl>
    <w:p w14:paraId="2D045AF5" w14:textId="77777777" w:rsidR="00825497" w:rsidRDefault="00825497" w:rsidP="00825497">
      <w:pPr>
        <w:rPr>
          <w:b/>
          <w:bCs/>
          <w:lang w:val="en-US"/>
        </w:rPr>
      </w:pPr>
    </w:p>
    <w:p w14:paraId="59755554" w14:textId="3B15EF89" w:rsidR="005641BF" w:rsidRDefault="005641BF" w:rsidP="00825497">
      <w:pPr>
        <w:rPr>
          <w:b/>
          <w:bCs/>
          <w:lang w:val="en-US"/>
        </w:rPr>
      </w:pPr>
    </w:p>
    <w:p w14:paraId="5393380E" w14:textId="12590CE6" w:rsidR="0093428C" w:rsidRDefault="0093428C" w:rsidP="00825497">
      <w:pPr>
        <w:rPr>
          <w:b/>
          <w:bCs/>
          <w:lang w:val="en-US"/>
        </w:rPr>
      </w:pPr>
    </w:p>
    <w:p w14:paraId="7D50926B" w14:textId="77777777" w:rsidR="0093428C" w:rsidRDefault="0093428C" w:rsidP="00825497">
      <w:pPr>
        <w:rPr>
          <w:b/>
          <w:bCs/>
          <w:lang w:val="en-US"/>
        </w:rPr>
      </w:pPr>
    </w:p>
    <w:p w14:paraId="562129E4" w14:textId="77777777" w:rsidR="00372733" w:rsidRDefault="00372733" w:rsidP="00825497">
      <w:pPr>
        <w:rPr>
          <w:b/>
          <w:bCs/>
          <w:lang w:val="en-US"/>
        </w:rPr>
      </w:pPr>
    </w:p>
    <w:p w14:paraId="231F09CE" w14:textId="77777777" w:rsidR="00372733" w:rsidRDefault="00372733" w:rsidP="00825497">
      <w:pPr>
        <w:rPr>
          <w:b/>
          <w:bCs/>
          <w:lang w:val="en-US"/>
        </w:rPr>
      </w:pPr>
    </w:p>
    <w:p w14:paraId="4951F239" w14:textId="49176F8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7C659A2"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F698F6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BE82AD7" w14:textId="77777777" w:rsidTr="00825497">
        <w:tc>
          <w:tcPr>
            <w:tcW w:w="5529" w:type="dxa"/>
            <w:shd w:val="clear" w:color="auto" w:fill="8EAADB" w:themeFill="accent5" w:themeFillTint="99"/>
          </w:tcPr>
          <w:p w14:paraId="4FAECC9D"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FEC825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F51459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F4FBCA3" w14:textId="77777777" w:rsidTr="00825497">
        <w:trPr>
          <w:trHeight w:val="473"/>
        </w:trPr>
        <w:tc>
          <w:tcPr>
            <w:tcW w:w="5529" w:type="dxa"/>
            <w:vMerge w:val="restart"/>
          </w:tcPr>
          <w:p w14:paraId="74C06AA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525315"/>
            <w:placeholder>
              <w:docPart w:val="A2A42593DFC948BB8E2D11B654F5DF00"/>
            </w:placeholder>
            <w:showingPlcHdr/>
          </w:sdtPr>
          <w:sdtEndPr/>
          <w:sdtContent>
            <w:tc>
              <w:tcPr>
                <w:tcW w:w="9072" w:type="dxa"/>
              </w:tcPr>
              <w:p w14:paraId="14C83567" w14:textId="585E42D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7663741"/>
            <w:placeholder>
              <w:docPart w:val="08CED2EBD0B543F2A07EB2DCBDD102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B574D3" w14:textId="3C73C2FC" w:rsidR="00825497" w:rsidRDefault="00AB0970" w:rsidP="00825497">
                <w:pPr>
                  <w:rPr>
                    <w:lang w:val="en-US"/>
                  </w:rPr>
                </w:pPr>
                <w:r w:rsidRPr="00F570F7">
                  <w:rPr>
                    <w:rStyle w:val="PlaceholderText"/>
                  </w:rPr>
                  <w:t>Choose an item.</w:t>
                </w:r>
              </w:p>
            </w:tc>
          </w:sdtContent>
        </w:sdt>
      </w:tr>
      <w:tr w:rsidR="00825497" w14:paraId="2307ADE8" w14:textId="77777777" w:rsidTr="00825497">
        <w:trPr>
          <w:trHeight w:val="612"/>
        </w:trPr>
        <w:tc>
          <w:tcPr>
            <w:tcW w:w="5529" w:type="dxa"/>
            <w:vMerge/>
          </w:tcPr>
          <w:p w14:paraId="410487F7" w14:textId="77777777" w:rsidR="00825497" w:rsidRPr="004E7F7F" w:rsidRDefault="00825497" w:rsidP="00825497">
            <w:pPr>
              <w:rPr>
                <w:rStyle w:val="normaltextrun"/>
                <w:rFonts w:cstheme="minorHAnsi"/>
                <w:color w:val="000000"/>
                <w:sz w:val="20"/>
                <w:szCs w:val="20"/>
                <w:lang w:val="en-US"/>
              </w:rPr>
            </w:pPr>
          </w:p>
        </w:tc>
        <w:tc>
          <w:tcPr>
            <w:tcW w:w="9072" w:type="dxa"/>
          </w:tcPr>
          <w:p w14:paraId="65E0E4E5" w14:textId="77777777" w:rsidR="00825497" w:rsidRDefault="00825497" w:rsidP="00825497">
            <w:pPr>
              <w:rPr>
                <w:lang w:val="en-US"/>
              </w:rPr>
            </w:pPr>
            <w:r>
              <w:rPr>
                <w:lang w:val="en-US"/>
              </w:rPr>
              <w:t>Actions to achieve:</w:t>
            </w:r>
          </w:p>
          <w:p w14:paraId="7FBA210B" w14:textId="27F8E486" w:rsidR="00825497" w:rsidRDefault="004F2840" w:rsidP="00BF04BF">
            <w:pPr>
              <w:pStyle w:val="ListParagraph"/>
              <w:numPr>
                <w:ilvl w:val="0"/>
                <w:numId w:val="41"/>
              </w:numPr>
              <w:spacing w:after="0" w:line="240" w:lineRule="auto"/>
              <w:rPr>
                <w:lang w:val="en-US"/>
              </w:rPr>
            </w:pPr>
            <w:sdt>
              <w:sdtPr>
                <w:rPr>
                  <w:lang w:val="en-US"/>
                </w:rPr>
                <w:id w:val="2072225524"/>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2292ACDE" w14:textId="132DF369" w:rsidR="00825497" w:rsidRDefault="004F2840" w:rsidP="00BF04BF">
            <w:pPr>
              <w:pStyle w:val="ListParagraph"/>
              <w:numPr>
                <w:ilvl w:val="0"/>
                <w:numId w:val="41"/>
              </w:numPr>
              <w:spacing w:after="0" w:line="240" w:lineRule="auto"/>
              <w:rPr>
                <w:lang w:val="en-US"/>
              </w:rPr>
            </w:pPr>
            <w:sdt>
              <w:sdtPr>
                <w:rPr>
                  <w:lang w:val="en-US"/>
                </w:rPr>
                <w:id w:val="1377122249"/>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6FFE7C83" w14:textId="795BD62B" w:rsidR="00825497" w:rsidRPr="0011540F" w:rsidRDefault="004F2840" w:rsidP="00BF04BF">
            <w:pPr>
              <w:pStyle w:val="ListParagraph"/>
              <w:numPr>
                <w:ilvl w:val="0"/>
                <w:numId w:val="41"/>
              </w:numPr>
              <w:spacing w:after="0" w:line="240" w:lineRule="auto"/>
              <w:rPr>
                <w:lang w:val="en-US"/>
              </w:rPr>
            </w:pPr>
            <w:sdt>
              <w:sdtPr>
                <w:rPr>
                  <w:lang w:val="en-US"/>
                </w:rPr>
                <w:id w:val="1575239488"/>
                <w:placeholder>
                  <w:docPart w:val="A2A42593DFC948BB8E2D11B654F5DF00"/>
                </w:placeholder>
                <w:showingPlcHdr/>
                <w:text/>
              </w:sdtPr>
              <w:sdtEndPr/>
              <w:sdtContent>
                <w:r w:rsidR="00AB0970" w:rsidRPr="00F570F7">
                  <w:rPr>
                    <w:rStyle w:val="PlaceholderText"/>
                  </w:rPr>
                  <w:t>Click or tap here to enter text.</w:t>
                </w:r>
              </w:sdtContent>
            </w:sdt>
          </w:p>
        </w:tc>
        <w:tc>
          <w:tcPr>
            <w:tcW w:w="1508" w:type="dxa"/>
            <w:vMerge/>
          </w:tcPr>
          <w:p w14:paraId="10FBB2D1" w14:textId="77777777" w:rsidR="00825497" w:rsidRDefault="00825497" w:rsidP="00825497">
            <w:pPr>
              <w:rPr>
                <w:lang w:val="en-US"/>
              </w:rPr>
            </w:pPr>
          </w:p>
        </w:tc>
      </w:tr>
      <w:tr w:rsidR="00825497" w14:paraId="15942B20" w14:textId="77777777" w:rsidTr="00825497">
        <w:trPr>
          <w:trHeight w:val="246"/>
        </w:trPr>
        <w:sdt>
          <w:sdtPr>
            <w:rPr>
              <w:rFonts w:cstheme="minorHAnsi"/>
              <w:sz w:val="20"/>
              <w:szCs w:val="20"/>
              <w:lang w:val="en-US"/>
            </w:rPr>
            <w:alias w:val="BCU Curriculum"/>
            <w:tag w:val="BCU Curriculum"/>
            <w:id w:val="-768076999"/>
            <w:placeholder>
              <w:docPart w:val="08CED2EBD0B543F2A07EB2DCBDD1020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8A756AC" w14:textId="109AABC1"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41391426"/>
              <w:placeholder>
                <w:docPart w:val="A2A42593DFC948BB8E2D11B654F5DF00"/>
              </w:placeholder>
              <w:showingPlcHdr/>
            </w:sdtPr>
            <w:sdtEndPr/>
            <w:sdtContent>
              <w:p w14:paraId="46B509EE" w14:textId="73BCAD59" w:rsidR="00825497" w:rsidRDefault="00AB0970" w:rsidP="00825497">
                <w:pPr>
                  <w:rPr>
                    <w:lang w:val="en-US"/>
                  </w:rPr>
                </w:pPr>
                <w:r w:rsidRPr="00F570F7">
                  <w:rPr>
                    <w:rStyle w:val="PlaceholderText"/>
                  </w:rPr>
                  <w:t>Click or tap here to enter text.</w:t>
                </w:r>
              </w:p>
            </w:sdtContent>
          </w:sdt>
          <w:p w14:paraId="2A4ADCA2" w14:textId="77777777" w:rsidR="00825497" w:rsidRDefault="00825497" w:rsidP="00825497">
            <w:pPr>
              <w:rPr>
                <w:lang w:val="en-US"/>
              </w:rPr>
            </w:pPr>
          </w:p>
        </w:tc>
        <w:sdt>
          <w:sdtPr>
            <w:rPr>
              <w:lang w:val="en-US"/>
            </w:rPr>
            <w:alias w:val="Outcomes"/>
            <w:tag w:val="Outcomes"/>
            <w:id w:val="1952352836"/>
            <w:placeholder>
              <w:docPart w:val="6443B7007A3C49DEABDFE6D676988486"/>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FEFF48" w14:textId="77777777" w:rsidR="00825497" w:rsidRDefault="00825497" w:rsidP="00825497">
                <w:pPr>
                  <w:rPr>
                    <w:lang w:val="en-US"/>
                  </w:rPr>
                </w:pPr>
                <w:r w:rsidRPr="00F570F7">
                  <w:rPr>
                    <w:rStyle w:val="PlaceholderText"/>
                  </w:rPr>
                  <w:t>Choose an item.</w:t>
                </w:r>
              </w:p>
            </w:tc>
          </w:sdtContent>
        </w:sdt>
      </w:tr>
      <w:tr w:rsidR="00825497" w14:paraId="2EA89194" w14:textId="77777777" w:rsidTr="00825497">
        <w:trPr>
          <w:trHeight w:val="246"/>
        </w:trPr>
        <w:tc>
          <w:tcPr>
            <w:tcW w:w="5529" w:type="dxa"/>
            <w:vMerge/>
          </w:tcPr>
          <w:p w14:paraId="7047266A" w14:textId="77777777" w:rsidR="00825497" w:rsidRPr="004E7F7F" w:rsidRDefault="00825497" w:rsidP="00825497">
            <w:pPr>
              <w:rPr>
                <w:rStyle w:val="normaltextrun"/>
                <w:rFonts w:cstheme="minorHAnsi"/>
                <w:color w:val="000000"/>
                <w:sz w:val="20"/>
                <w:szCs w:val="20"/>
                <w:lang w:val="en-US"/>
              </w:rPr>
            </w:pPr>
          </w:p>
        </w:tc>
        <w:tc>
          <w:tcPr>
            <w:tcW w:w="9072" w:type="dxa"/>
          </w:tcPr>
          <w:p w14:paraId="7499AEC2" w14:textId="77777777" w:rsidR="00825497" w:rsidRDefault="00825497" w:rsidP="00825497">
            <w:pPr>
              <w:rPr>
                <w:lang w:val="en-US"/>
              </w:rPr>
            </w:pPr>
            <w:r>
              <w:rPr>
                <w:lang w:val="en-US"/>
              </w:rPr>
              <w:t>Actions to achieve:</w:t>
            </w:r>
          </w:p>
          <w:p w14:paraId="46D24B3A" w14:textId="16347BE8"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010603478"/>
                <w:placeholder>
                  <w:docPart w:val="A2A42593DFC948BB8E2D11B654F5DF00"/>
                </w:placeholder>
                <w:showingPlcHdr/>
                <w:text/>
              </w:sdtPr>
              <w:sdtEndPr/>
              <w:sdtContent>
                <w:r w:rsidR="00AB0970" w:rsidRPr="00F570F7">
                  <w:rPr>
                    <w:rStyle w:val="PlaceholderText"/>
                  </w:rPr>
                  <w:t>Click or tap here to enter text.</w:t>
                </w:r>
              </w:sdtContent>
            </w:sdt>
            <w:r>
              <w:rPr>
                <w:lang w:val="en-US"/>
              </w:rPr>
              <w:t xml:space="preserve"> </w:t>
            </w:r>
          </w:p>
          <w:p w14:paraId="0C9CC890" w14:textId="7C7436DB"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634758767"/>
                <w:placeholder>
                  <w:docPart w:val="A2A42593DFC948BB8E2D11B654F5DF00"/>
                </w:placeholder>
                <w:showingPlcHdr/>
                <w:text/>
              </w:sdtPr>
              <w:sdtEndPr/>
              <w:sdtContent>
                <w:r w:rsidR="00AB0970" w:rsidRPr="00F570F7">
                  <w:rPr>
                    <w:rStyle w:val="PlaceholderText"/>
                  </w:rPr>
                  <w:t>Click or tap here to enter text.</w:t>
                </w:r>
              </w:sdtContent>
            </w:sdt>
          </w:p>
          <w:p w14:paraId="75C703A4" w14:textId="16CE881F"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075405491"/>
                <w:placeholder>
                  <w:docPart w:val="A2A42593DFC948BB8E2D11B654F5DF00"/>
                </w:placeholder>
                <w:showingPlcHdr/>
                <w:text/>
              </w:sdtPr>
              <w:sdtEndPr/>
              <w:sdtContent>
                <w:r w:rsidR="00AB0970" w:rsidRPr="00F570F7">
                  <w:rPr>
                    <w:rStyle w:val="PlaceholderText"/>
                  </w:rPr>
                  <w:t>Click or tap here to enter text.</w:t>
                </w:r>
              </w:sdtContent>
            </w:sdt>
          </w:p>
        </w:tc>
        <w:tc>
          <w:tcPr>
            <w:tcW w:w="1508" w:type="dxa"/>
            <w:vMerge/>
          </w:tcPr>
          <w:p w14:paraId="6EE3A7C8" w14:textId="77777777" w:rsidR="00825497" w:rsidRDefault="00825497" w:rsidP="00825497">
            <w:pPr>
              <w:rPr>
                <w:lang w:val="en-US"/>
              </w:rPr>
            </w:pPr>
          </w:p>
        </w:tc>
      </w:tr>
      <w:tr w:rsidR="00825497" w14:paraId="4D6EA38D" w14:textId="77777777" w:rsidTr="00825497">
        <w:trPr>
          <w:trHeight w:val="486"/>
        </w:trPr>
        <w:sdt>
          <w:sdtPr>
            <w:rPr>
              <w:rFonts w:cstheme="minorHAnsi"/>
              <w:sz w:val="20"/>
              <w:szCs w:val="20"/>
              <w:lang w:val="en-US"/>
            </w:rPr>
            <w:alias w:val="BCU Curriculum"/>
            <w:tag w:val="BCU Curriculum"/>
            <w:id w:val="-1116145869"/>
            <w:placeholder>
              <w:docPart w:val="1C8D8AF40EEB443384A2E49C58C16E4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3E5A03A"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621846517"/>
            <w:placeholder>
              <w:docPart w:val="A2A42593DFC948BB8E2D11B654F5DF00"/>
            </w:placeholder>
            <w:showingPlcHdr/>
            <w:text/>
          </w:sdtPr>
          <w:sdtEndPr/>
          <w:sdtContent>
            <w:tc>
              <w:tcPr>
                <w:tcW w:w="9072" w:type="dxa"/>
              </w:tcPr>
              <w:p w14:paraId="6B409328" w14:textId="60082DF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48656459"/>
            <w:placeholder>
              <w:docPart w:val="BF5E2F055C844BE5B944BD2D03E93C4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75A4751" w14:textId="77777777" w:rsidR="00825497" w:rsidRDefault="00825497" w:rsidP="00825497">
                <w:pPr>
                  <w:rPr>
                    <w:lang w:val="en-US"/>
                  </w:rPr>
                </w:pPr>
                <w:r w:rsidRPr="00F570F7">
                  <w:rPr>
                    <w:rStyle w:val="PlaceholderText"/>
                  </w:rPr>
                  <w:t>Choose an item.</w:t>
                </w:r>
              </w:p>
            </w:tc>
          </w:sdtContent>
        </w:sdt>
      </w:tr>
      <w:tr w:rsidR="00825497" w14:paraId="3DD29AAA" w14:textId="77777777" w:rsidTr="00825497">
        <w:trPr>
          <w:trHeight w:val="486"/>
        </w:trPr>
        <w:tc>
          <w:tcPr>
            <w:tcW w:w="5529" w:type="dxa"/>
            <w:vMerge/>
          </w:tcPr>
          <w:p w14:paraId="288529BF" w14:textId="77777777" w:rsidR="00825497" w:rsidRPr="004E7F7F" w:rsidRDefault="00825497" w:rsidP="00825497">
            <w:pPr>
              <w:rPr>
                <w:rStyle w:val="normaltextrun"/>
                <w:rFonts w:cstheme="minorHAnsi"/>
                <w:color w:val="000000"/>
                <w:sz w:val="20"/>
                <w:szCs w:val="20"/>
                <w:lang w:val="en-US"/>
              </w:rPr>
            </w:pPr>
          </w:p>
        </w:tc>
        <w:tc>
          <w:tcPr>
            <w:tcW w:w="9072" w:type="dxa"/>
          </w:tcPr>
          <w:p w14:paraId="179F4FD8" w14:textId="77777777" w:rsidR="00825497" w:rsidRDefault="00825497" w:rsidP="00825497">
            <w:pPr>
              <w:rPr>
                <w:lang w:val="en-US"/>
              </w:rPr>
            </w:pPr>
            <w:r>
              <w:rPr>
                <w:lang w:val="en-US"/>
              </w:rPr>
              <w:t>Actions to achieve:</w:t>
            </w:r>
          </w:p>
          <w:p w14:paraId="55C6C192" w14:textId="5C85DA5E" w:rsidR="00825497" w:rsidRDefault="004F2840" w:rsidP="00BF04BF">
            <w:pPr>
              <w:pStyle w:val="ListParagraph"/>
              <w:numPr>
                <w:ilvl w:val="0"/>
                <w:numId w:val="42"/>
              </w:numPr>
              <w:spacing w:after="0" w:line="240" w:lineRule="auto"/>
              <w:ind w:left="317"/>
              <w:rPr>
                <w:lang w:val="en-US"/>
              </w:rPr>
            </w:pPr>
            <w:sdt>
              <w:sdtPr>
                <w:rPr>
                  <w:lang w:val="en-US"/>
                </w:rPr>
                <w:id w:val="1264878491"/>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44FCEF68" w14:textId="14D266CB" w:rsidR="00825497" w:rsidRDefault="004F2840" w:rsidP="00BF04BF">
            <w:pPr>
              <w:pStyle w:val="ListParagraph"/>
              <w:numPr>
                <w:ilvl w:val="0"/>
                <w:numId w:val="42"/>
              </w:numPr>
              <w:spacing w:after="0" w:line="240" w:lineRule="auto"/>
              <w:ind w:left="317"/>
              <w:rPr>
                <w:lang w:val="en-US"/>
              </w:rPr>
            </w:pPr>
            <w:sdt>
              <w:sdtPr>
                <w:rPr>
                  <w:lang w:val="en-US"/>
                </w:rPr>
                <w:id w:val="755400191"/>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9114279"/>
              <w:placeholder>
                <w:docPart w:val="A2A42593DFC948BB8E2D11B654F5DF00"/>
              </w:placeholder>
              <w:showingPlcHdr/>
              <w:text/>
            </w:sdtPr>
            <w:sdtEndPr/>
            <w:sdtContent>
              <w:p w14:paraId="36793BCD" w14:textId="2C7A2B9C"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3F80B33" w14:textId="77777777" w:rsidR="00825497" w:rsidRDefault="00825497" w:rsidP="00825497">
            <w:pPr>
              <w:rPr>
                <w:lang w:val="en-US"/>
              </w:rPr>
            </w:pPr>
          </w:p>
        </w:tc>
      </w:tr>
    </w:tbl>
    <w:p w14:paraId="53843E41" w14:textId="77777777" w:rsidR="00825497" w:rsidRDefault="00825497" w:rsidP="00825497">
      <w:pPr>
        <w:jc w:val="center"/>
        <w:rPr>
          <w:b/>
          <w:bCs/>
          <w:lang w:val="en-US"/>
        </w:rPr>
      </w:pPr>
    </w:p>
    <w:p w14:paraId="13551CEE" w14:textId="067CD736"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90284425"/>
          <w:placeholder>
            <w:docPart w:val="474D58955D2E4ACEBD04B162F5BE294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3439DB8" w14:textId="77777777" w:rsidR="00825497" w:rsidRDefault="00825497" w:rsidP="00825497">
      <w:pPr>
        <w:jc w:val="center"/>
        <w:rPr>
          <w:b/>
          <w:bCs/>
          <w:lang w:val="en-US"/>
        </w:rPr>
      </w:pPr>
    </w:p>
    <w:p w14:paraId="14066BB8"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2976" behindDoc="0" locked="0" layoutInCell="1" allowOverlap="1" wp14:anchorId="41C522D1" wp14:editId="2D1A6831">
                <wp:simplePos x="0" y="0"/>
                <wp:positionH relativeFrom="column">
                  <wp:posOffset>9140444</wp:posOffset>
                </wp:positionH>
                <wp:positionV relativeFrom="paragraph">
                  <wp:posOffset>115316</wp:posOffset>
                </wp:positionV>
                <wp:extent cx="1200912" cy="1146048"/>
                <wp:effectExtent l="0" t="0" r="18415" b="16510"/>
                <wp:wrapNone/>
                <wp:docPr id="9" name="Rectangle 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F1C3E" w14:textId="77777777" w:rsidR="00743EB1" w:rsidRDefault="00743EB1" w:rsidP="00825497">
                            <w:pPr>
                              <w:jc w:val="center"/>
                              <w:rPr>
                                <w:color w:val="000000" w:themeColor="text1"/>
                              </w:rPr>
                            </w:pPr>
                            <w:r w:rsidRPr="00294069">
                              <w:rPr>
                                <w:color w:val="000000" w:themeColor="text1"/>
                              </w:rPr>
                              <w:t>Tutor check:</w:t>
                            </w:r>
                          </w:p>
                          <w:p w14:paraId="2FDB4A12" w14:textId="77777777" w:rsidR="00743EB1" w:rsidRPr="00294069" w:rsidRDefault="00743EB1" w:rsidP="00825497">
                            <w:pPr>
                              <w:jc w:val="center"/>
                              <w:rPr>
                                <w:color w:val="000000" w:themeColor="text1"/>
                              </w:rPr>
                            </w:pPr>
                          </w:p>
                          <w:p w14:paraId="0AB55C53" w14:textId="77777777" w:rsidR="00743EB1" w:rsidRDefault="00743EB1" w:rsidP="00825497">
                            <w:pPr>
                              <w:jc w:val="center"/>
                            </w:pPr>
                          </w:p>
                          <w:p w14:paraId="6AA39013" w14:textId="77777777" w:rsidR="00743EB1" w:rsidRDefault="00743EB1" w:rsidP="00825497">
                            <w:pPr>
                              <w:jc w:val="center"/>
                            </w:pPr>
                          </w:p>
                          <w:p w14:paraId="1FDB2463"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522D1" id="Rectangle 9" o:spid="_x0000_s1040" style="position:absolute;left:0;text-align:left;margin-left:719.7pt;margin-top:9.1pt;width:94.55pt;height:90.2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GU5xg2eAgAAmAUAAA4AAAAAAAAAAAAAAAAALgIA&#10;AGRycy9lMm9Eb2MueG1sUEsBAi0AFAAGAAgAAAAhAP+u/NTiAAAADAEAAA8AAAAAAAAAAAAAAAAA&#10;+AQAAGRycy9kb3ducmV2LnhtbFBLBQYAAAAABAAEAPMAAAAHBgAAAAA=&#10;" filled="f" strokecolor="black [3213]" strokeweight="1pt">
                <v:textbox>
                  <w:txbxContent>
                    <w:p w14:paraId="43AF1C3E" w14:textId="77777777" w:rsidR="00743EB1" w:rsidRDefault="00743EB1" w:rsidP="00825497">
                      <w:pPr>
                        <w:jc w:val="center"/>
                        <w:rPr>
                          <w:color w:val="000000" w:themeColor="text1"/>
                        </w:rPr>
                      </w:pPr>
                      <w:r w:rsidRPr="00294069">
                        <w:rPr>
                          <w:color w:val="000000" w:themeColor="text1"/>
                        </w:rPr>
                        <w:t>Tutor check:</w:t>
                      </w:r>
                    </w:p>
                    <w:p w14:paraId="2FDB4A12" w14:textId="77777777" w:rsidR="00743EB1" w:rsidRPr="00294069" w:rsidRDefault="00743EB1" w:rsidP="00825497">
                      <w:pPr>
                        <w:jc w:val="center"/>
                        <w:rPr>
                          <w:color w:val="000000" w:themeColor="text1"/>
                        </w:rPr>
                      </w:pPr>
                    </w:p>
                    <w:p w14:paraId="0AB55C53" w14:textId="77777777" w:rsidR="00743EB1" w:rsidRDefault="00743EB1" w:rsidP="00825497">
                      <w:pPr>
                        <w:jc w:val="center"/>
                      </w:pPr>
                    </w:p>
                    <w:p w14:paraId="6AA39013" w14:textId="77777777" w:rsidR="00743EB1" w:rsidRDefault="00743EB1" w:rsidP="00825497">
                      <w:pPr>
                        <w:jc w:val="center"/>
                      </w:pPr>
                    </w:p>
                    <w:p w14:paraId="1FDB2463" w14:textId="77777777" w:rsidR="00743EB1" w:rsidRDefault="00743EB1" w:rsidP="00825497">
                      <w:pPr>
                        <w:jc w:val="center"/>
                      </w:pPr>
                    </w:p>
                  </w:txbxContent>
                </v:textbox>
              </v:rect>
            </w:pict>
          </mc:Fallback>
        </mc:AlternateContent>
      </w:r>
    </w:p>
    <w:p w14:paraId="555F3D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3339C5A" w14:textId="77777777" w:rsidR="00825497" w:rsidRDefault="00825497" w:rsidP="00825497">
      <w:pPr>
        <w:rPr>
          <w:b/>
          <w:bCs/>
          <w:lang w:val="en-US"/>
        </w:rPr>
      </w:pPr>
      <w:r>
        <w:rPr>
          <w:b/>
          <w:bCs/>
          <w:lang w:val="en-US"/>
        </w:rPr>
        <w:lastRenderedPageBreak/>
        <w:t xml:space="preserve">Week commencing </w:t>
      </w:r>
      <w:sdt>
        <w:sdtPr>
          <w:rPr>
            <w:b/>
            <w:bCs/>
            <w:lang w:val="en-US"/>
          </w:rPr>
          <w:id w:val="-90709914"/>
          <w:placeholder>
            <w:docPart w:val="359985786AD041128CB5C24D11B895BA"/>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E01EE01"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B215966" w14:textId="77777777" w:rsidTr="00825497">
        <w:tc>
          <w:tcPr>
            <w:tcW w:w="16013" w:type="dxa"/>
            <w:gridSpan w:val="3"/>
            <w:shd w:val="clear" w:color="auto" w:fill="8EAADB" w:themeFill="accent5" w:themeFillTint="99"/>
          </w:tcPr>
          <w:p w14:paraId="0B1476E1" w14:textId="77777777" w:rsidR="00825497" w:rsidRPr="00FC0CF9" w:rsidRDefault="00825497" w:rsidP="00825497">
            <w:pPr>
              <w:rPr>
                <w:b/>
                <w:lang w:val="en-US"/>
              </w:rPr>
            </w:pPr>
            <w:r w:rsidRPr="00FC0CF9">
              <w:rPr>
                <w:b/>
                <w:lang w:val="en-US"/>
              </w:rPr>
              <w:t>BCU Themes and reflection on practice:</w:t>
            </w:r>
          </w:p>
        </w:tc>
      </w:tr>
      <w:tr w:rsidR="00825497" w14:paraId="0476FC72" w14:textId="77777777" w:rsidTr="00825497">
        <w:tc>
          <w:tcPr>
            <w:tcW w:w="16013" w:type="dxa"/>
            <w:gridSpan w:val="3"/>
            <w:shd w:val="clear" w:color="auto" w:fill="DEEAF6" w:themeFill="accent1" w:themeFillTint="33"/>
          </w:tcPr>
          <w:p w14:paraId="396F78B8" w14:textId="32F94E7E" w:rsidR="00825497" w:rsidRPr="00825497" w:rsidRDefault="00825497" w:rsidP="00BF04BF">
            <w:pPr>
              <w:pStyle w:val="ListParagraph"/>
              <w:numPr>
                <w:ilvl w:val="0"/>
                <w:numId w:val="4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C56A9D4" w14:textId="77777777" w:rsidTr="00825497">
        <w:tc>
          <w:tcPr>
            <w:tcW w:w="5098" w:type="dxa"/>
          </w:tcPr>
          <w:p w14:paraId="63BF4D7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1081893"/>
              <w:placeholder>
                <w:docPart w:val="CFCF3D7D2FC248F0BE314422175605B4"/>
              </w:placeholder>
              <w:showingPlcHdr/>
            </w:sdtPr>
            <w:sdtEndPr>
              <w:rPr>
                <w:rStyle w:val="normaltextrun"/>
              </w:rPr>
            </w:sdtEndPr>
            <w:sdtContent>
              <w:p w14:paraId="3D0BED4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D9B94B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6042011"/>
              <w:placeholder>
                <w:docPart w:val="CFCF3D7D2FC248F0BE314422175605B4"/>
              </w:placeholder>
              <w:showingPlcHdr/>
            </w:sdtPr>
            <w:sdtEndPr>
              <w:rPr>
                <w:rStyle w:val="normaltextrun"/>
              </w:rPr>
            </w:sdtEndPr>
            <w:sdtContent>
              <w:p w14:paraId="24A4FFFB" w14:textId="3366198E" w:rsidR="00825497" w:rsidRDefault="00AB0970" w:rsidP="00825497">
                <w:pPr>
                  <w:rPr>
                    <w:rStyle w:val="normaltextrun"/>
                    <w:color w:val="000000"/>
                    <w:lang w:val="en-US"/>
                  </w:rPr>
                </w:pPr>
                <w:r w:rsidRPr="00F570F7">
                  <w:rPr>
                    <w:rStyle w:val="PlaceholderText"/>
                  </w:rPr>
                  <w:t>Click or tap here to enter text.</w:t>
                </w:r>
              </w:p>
            </w:sdtContent>
          </w:sdt>
          <w:p w14:paraId="68FD0F4E" w14:textId="77777777" w:rsidR="00825497" w:rsidRDefault="00825497" w:rsidP="00825497">
            <w:pPr>
              <w:rPr>
                <w:lang w:val="en-US"/>
              </w:rPr>
            </w:pPr>
            <w:r w:rsidRPr="004E7F7F">
              <w:rPr>
                <w:rStyle w:val="eop"/>
                <w:rFonts w:cstheme="minorHAnsi"/>
                <w:sz w:val="20"/>
                <w:szCs w:val="20"/>
              </w:rPr>
              <w:t> </w:t>
            </w:r>
          </w:p>
        </w:tc>
        <w:tc>
          <w:tcPr>
            <w:tcW w:w="4536" w:type="dxa"/>
          </w:tcPr>
          <w:p w14:paraId="4F411C58" w14:textId="77777777" w:rsidR="00825497" w:rsidRDefault="00825497" w:rsidP="00825497">
            <w:pPr>
              <w:rPr>
                <w:lang w:val="en-US"/>
              </w:rPr>
            </w:pPr>
            <w:r w:rsidRPr="003F4859">
              <w:rPr>
                <w:lang w:val="en-US"/>
              </w:rPr>
              <w:t>Impact:</w:t>
            </w:r>
          </w:p>
          <w:p w14:paraId="0FE94339" w14:textId="77777777" w:rsidR="00825497" w:rsidRPr="003F4859" w:rsidRDefault="004F2840" w:rsidP="00825497">
            <w:pPr>
              <w:rPr>
                <w:lang w:val="en-US"/>
              </w:rPr>
            </w:pPr>
            <w:sdt>
              <w:sdtPr>
                <w:rPr>
                  <w:lang w:val="en-US"/>
                </w:rPr>
                <w:id w:val="-594553716"/>
                <w:placeholder>
                  <w:docPart w:val="F5F8951C3A164096B19ED8EF9737B7E0"/>
                </w:placeholder>
                <w:showingPlcHdr/>
              </w:sdtPr>
              <w:sdtEndPr/>
              <w:sdtContent>
                <w:r w:rsidR="00825497" w:rsidRPr="003F4859">
                  <w:rPr>
                    <w:color w:val="808080"/>
                  </w:rPr>
                  <w:t>Click or tap here to enter text.</w:t>
                </w:r>
              </w:sdtContent>
            </w:sdt>
          </w:p>
          <w:p w14:paraId="02C4A0BA" w14:textId="77777777" w:rsidR="00825497" w:rsidRDefault="00825497" w:rsidP="00825497">
            <w:pPr>
              <w:rPr>
                <w:lang w:val="en-US"/>
              </w:rPr>
            </w:pPr>
          </w:p>
        </w:tc>
      </w:tr>
      <w:tr w:rsidR="00825497" w14:paraId="1E3633C0" w14:textId="77777777" w:rsidTr="00825497">
        <w:tc>
          <w:tcPr>
            <w:tcW w:w="16013" w:type="dxa"/>
            <w:gridSpan w:val="3"/>
            <w:shd w:val="clear" w:color="auto" w:fill="DEEAF6" w:themeFill="accent1" w:themeFillTint="33"/>
          </w:tcPr>
          <w:p w14:paraId="33BE14F1" w14:textId="56780F6A" w:rsidR="00825497" w:rsidRPr="00825497" w:rsidRDefault="00825497" w:rsidP="00BF04BF">
            <w:pPr>
              <w:pStyle w:val="ListParagraph"/>
              <w:numPr>
                <w:ilvl w:val="0"/>
                <w:numId w:val="4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6D17175" w14:textId="77777777" w:rsidTr="00825497">
        <w:tc>
          <w:tcPr>
            <w:tcW w:w="5098" w:type="dxa"/>
          </w:tcPr>
          <w:p w14:paraId="206C0A3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61490672"/>
              <w:placeholder>
                <w:docPart w:val="CFCF3D7D2FC248F0BE314422175605B4"/>
              </w:placeholder>
              <w:showingPlcHdr/>
            </w:sdtPr>
            <w:sdtEndPr>
              <w:rPr>
                <w:rStyle w:val="normaltextrun"/>
              </w:rPr>
            </w:sdtEndPr>
            <w:sdtContent>
              <w:p w14:paraId="6BCFD18A" w14:textId="69C888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A68F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0446216"/>
              <w:placeholder>
                <w:docPart w:val="CFCF3D7D2FC248F0BE314422175605B4"/>
              </w:placeholder>
              <w:showingPlcHdr/>
            </w:sdtPr>
            <w:sdtEndPr>
              <w:rPr>
                <w:rStyle w:val="normaltextrun"/>
              </w:rPr>
            </w:sdtEndPr>
            <w:sdtContent>
              <w:p w14:paraId="76EA37D9" w14:textId="12A68F45" w:rsidR="00825497" w:rsidRDefault="00AB0970" w:rsidP="00825497">
                <w:pPr>
                  <w:rPr>
                    <w:rStyle w:val="normaltextrun"/>
                    <w:color w:val="000000"/>
                    <w:lang w:val="en-US"/>
                  </w:rPr>
                </w:pPr>
                <w:r w:rsidRPr="00F570F7">
                  <w:rPr>
                    <w:rStyle w:val="PlaceholderText"/>
                  </w:rPr>
                  <w:t>Click or tap here to enter text.</w:t>
                </w:r>
              </w:p>
            </w:sdtContent>
          </w:sdt>
          <w:p w14:paraId="126D77DF" w14:textId="77777777" w:rsidR="00825497" w:rsidRDefault="00825497" w:rsidP="00825497">
            <w:pPr>
              <w:rPr>
                <w:lang w:val="en-US"/>
              </w:rPr>
            </w:pPr>
            <w:r w:rsidRPr="004E7F7F">
              <w:rPr>
                <w:rStyle w:val="eop"/>
                <w:rFonts w:cstheme="minorHAnsi"/>
                <w:sz w:val="20"/>
                <w:szCs w:val="20"/>
              </w:rPr>
              <w:t> </w:t>
            </w:r>
          </w:p>
        </w:tc>
        <w:tc>
          <w:tcPr>
            <w:tcW w:w="4536" w:type="dxa"/>
          </w:tcPr>
          <w:p w14:paraId="0C9C5931" w14:textId="77777777" w:rsidR="00825497" w:rsidRPr="003F4859" w:rsidRDefault="00825497" w:rsidP="00825497">
            <w:pPr>
              <w:spacing w:line="259" w:lineRule="auto"/>
              <w:rPr>
                <w:lang w:val="en-US"/>
              </w:rPr>
            </w:pPr>
            <w:r w:rsidRPr="003F4859">
              <w:rPr>
                <w:lang w:val="en-US"/>
              </w:rPr>
              <w:t>Impact:</w:t>
            </w:r>
          </w:p>
          <w:p w14:paraId="65166299" w14:textId="77777777" w:rsidR="00825497" w:rsidRDefault="004F2840" w:rsidP="00825497">
            <w:pPr>
              <w:rPr>
                <w:lang w:val="en-US"/>
              </w:rPr>
            </w:pPr>
            <w:sdt>
              <w:sdtPr>
                <w:rPr>
                  <w:lang w:val="en-US"/>
                </w:rPr>
                <w:id w:val="1010962921"/>
                <w:placeholder>
                  <w:docPart w:val="8F6CBE9D71D54C2B9048CE83AE78E615"/>
                </w:placeholder>
                <w:showingPlcHdr/>
              </w:sdtPr>
              <w:sdtEndPr/>
              <w:sdtContent>
                <w:r w:rsidR="00825497" w:rsidRPr="003F4859">
                  <w:rPr>
                    <w:color w:val="808080"/>
                  </w:rPr>
                  <w:t>Click or tap here to enter text.</w:t>
                </w:r>
              </w:sdtContent>
            </w:sdt>
          </w:p>
        </w:tc>
      </w:tr>
      <w:tr w:rsidR="00825497" w14:paraId="5F974B45" w14:textId="77777777" w:rsidTr="00825497">
        <w:tc>
          <w:tcPr>
            <w:tcW w:w="16013" w:type="dxa"/>
            <w:gridSpan w:val="3"/>
            <w:shd w:val="clear" w:color="auto" w:fill="DEEAF6" w:themeFill="accent1" w:themeFillTint="33"/>
          </w:tcPr>
          <w:p w14:paraId="4BFA623B" w14:textId="77777777" w:rsidR="00825497" w:rsidRPr="00FC0CF9" w:rsidRDefault="00825497" w:rsidP="00BF04BF">
            <w:pPr>
              <w:pStyle w:val="ListParagraph"/>
              <w:numPr>
                <w:ilvl w:val="0"/>
                <w:numId w:val="4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90A2B72" w14:textId="77777777" w:rsidTr="00825497">
        <w:tc>
          <w:tcPr>
            <w:tcW w:w="5098" w:type="dxa"/>
          </w:tcPr>
          <w:p w14:paraId="4A2F8E1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80030537"/>
              <w:placeholder>
                <w:docPart w:val="CFCF3D7D2FC248F0BE314422175605B4"/>
              </w:placeholder>
              <w:showingPlcHdr/>
            </w:sdtPr>
            <w:sdtEndPr>
              <w:rPr>
                <w:rStyle w:val="normaltextrun"/>
              </w:rPr>
            </w:sdtEndPr>
            <w:sdtContent>
              <w:p w14:paraId="1D6B54D6" w14:textId="2F15A3F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9A263F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9176035"/>
              <w:placeholder>
                <w:docPart w:val="CFCF3D7D2FC248F0BE314422175605B4"/>
              </w:placeholder>
              <w:showingPlcHdr/>
            </w:sdtPr>
            <w:sdtEndPr>
              <w:rPr>
                <w:rStyle w:val="normaltextrun"/>
              </w:rPr>
            </w:sdtEndPr>
            <w:sdtContent>
              <w:p w14:paraId="25E1ECD9" w14:textId="7D826B09" w:rsidR="00825497" w:rsidRDefault="00AB0970" w:rsidP="00825497">
                <w:pPr>
                  <w:rPr>
                    <w:rStyle w:val="normaltextrun"/>
                    <w:color w:val="000000"/>
                    <w:lang w:val="en-US"/>
                  </w:rPr>
                </w:pPr>
                <w:r w:rsidRPr="00F570F7">
                  <w:rPr>
                    <w:rStyle w:val="PlaceholderText"/>
                  </w:rPr>
                  <w:t>Click or tap here to enter text.</w:t>
                </w:r>
              </w:p>
            </w:sdtContent>
          </w:sdt>
          <w:p w14:paraId="67480CCF" w14:textId="77777777" w:rsidR="00825497" w:rsidRDefault="00825497" w:rsidP="00825497">
            <w:pPr>
              <w:rPr>
                <w:lang w:val="en-US"/>
              </w:rPr>
            </w:pPr>
            <w:r w:rsidRPr="004E7F7F">
              <w:rPr>
                <w:rStyle w:val="eop"/>
                <w:rFonts w:cstheme="minorHAnsi"/>
                <w:sz w:val="20"/>
                <w:szCs w:val="20"/>
              </w:rPr>
              <w:t> </w:t>
            </w:r>
          </w:p>
        </w:tc>
        <w:tc>
          <w:tcPr>
            <w:tcW w:w="4536" w:type="dxa"/>
          </w:tcPr>
          <w:p w14:paraId="52204215" w14:textId="77777777" w:rsidR="00825497" w:rsidRPr="003F4859" w:rsidRDefault="00825497" w:rsidP="00825497">
            <w:pPr>
              <w:spacing w:line="259" w:lineRule="auto"/>
              <w:rPr>
                <w:lang w:val="en-US"/>
              </w:rPr>
            </w:pPr>
            <w:r w:rsidRPr="003F4859">
              <w:rPr>
                <w:lang w:val="en-US"/>
              </w:rPr>
              <w:t>Impact:</w:t>
            </w:r>
          </w:p>
          <w:p w14:paraId="3A93F426" w14:textId="77777777" w:rsidR="00825497" w:rsidRDefault="004F2840" w:rsidP="00825497">
            <w:pPr>
              <w:rPr>
                <w:lang w:val="en-US"/>
              </w:rPr>
            </w:pPr>
            <w:sdt>
              <w:sdtPr>
                <w:rPr>
                  <w:lang w:val="en-US"/>
                </w:rPr>
                <w:id w:val="-492414654"/>
                <w:placeholder>
                  <w:docPart w:val="7C2F9876616148B8A6489BE1E5089E4B"/>
                </w:placeholder>
                <w:showingPlcHdr/>
              </w:sdtPr>
              <w:sdtEndPr/>
              <w:sdtContent>
                <w:r w:rsidR="00825497" w:rsidRPr="003F4859">
                  <w:rPr>
                    <w:color w:val="808080"/>
                  </w:rPr>
                  <w:t>Click or tap here to enter text.</w:t>
                </w:r>
              </w:sdtContent>
            </w:sdt>
          </w:p>
        </w:tc>
      </w:tr>
      <w:tr w:rsidR="00825497" w14:paraId="69B49C8C" w14:textId="77777777" w:rsidTr="00825497">
        <w:tc>
          <w:tcPr>
            <w:tcW w:w="16013" w:type="dxa"/>
            <w:gridSpan w:val="3"/>
            <w:shd w:val="clear" w:color="auto" w:fill="DEEAF6" w:themeFill="accent1" w:themeFillTint="33"/>
          </w:tcPr>
          <w:p w14:paraId="7631A5DA" w14:textId="77777777" w:rsidR="00825497" w:rsidRPr="00825497" w:rsidRDefault="00825497" w:rsidP="00BF04BF">
            <w:pPr>
              <w:pStyle w:val="ListParagraph"/>
              <w:numPr>
                <w:ilvl w:val="0"/>
                <w:numId w:val="4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01D12FB" w14:textId="77777777" w:rsidTr="00825497">
        <w:tc>
          <w:tcPr>
            <w:tcW w:w="5098" w:type="dxa"/>
          </w:tcPr>
          <w:p w14:paraId="50E6868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16551069"/>
              <w:placeholder>
                <w:docPart w:val="CFCF3D7D2FC248F0BE314422175605B4"/>
              </w:placeholder>
              <w:showingPlcHdr/>
            </w:sdtPr>
            <w:sdtEndPr>
              <w:rPr>
                <w:rStyle w:val="normaltextrun"/>
              </w:rPr>
            </w:sdtEndPr>
            <w:sdtContent>
              <w:p w14:paraId="36C45A9D" w14:textId="39CDCD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D503E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0669751"/>
              <w:placeholder>
                <w:docPart w:val="CFCF3D7D2FC248F0BE314422175605B4"/>
              </w:placeholder>
              <w:showingPlcHdr/>
            </w:sdtPr>
            <w:sdtEndPr>
              <w:rPr>
                <w:rStyle w:val="normaltextrun"/>
              </w:rPr>
            </w:sdtEndPr>
            <w:sdtContent>
              <w:p w14:paraId="780306E9" w14:textId="154F856C" w:rsidR="00825497" w:rsidRDefault="00AB0970" w:rsidP="00825497">
                <w:pPr>
                  <w:rPr>
                    <w:rStyle w:val="normaltextrun"/>
                    <w:color w:val="000000"/>
                    <w:lang w:val="en-US"/>
                  </w:rPr>
                </w:pPr>
                <w:r w:rsidRPr="00F570F7">
                  <w:rPr>
                    <w:rStyle w:val="PlaceholderText"/>
                  </w:rPr>
                  <w:t>Click or tap here to enter text.</w:t>
                </w:r>
              </w:p>
            </w:sdtContent>
          </w:sdt>
          <w:p w14:paraId="272D049E" w14:textId="77777777" w:rsidR="00825497" w:rsidRDefault="00825497" w:rsidP="00825497">
            <w:pPr>
              <w:rPr>
                <w:lang w:val="en-US"/>
              </w:rPr>
            </w:pPr>
            <w:r w:rsidRPr="004E7F7F">
              <w:rPr>
                <w:rStyle w:val="eop"/>
                <w:rFonts w:cstheme="minorHAnsi"/>
                <w:sz w:val="20"/>
                <w:szCs w:val="20"/>
              </w:rPr>
              <w:t> </w:t>
            </w:r>
          </w:p>
        </w:tc>
        <w:tc>
          <w:tcPr>
            <w:tcW w:w="4536" w:type="dxa"/>
          </w:tcPr>
          <w:p w14:paraId="0516F180" w14:textId="77777777" w:rsidR="00825497" w:rsidRPr="003F4859" w:rsidRDefault="00825497" w:rsidP="00825497">
            <w:pPr>
              <w:spacing w:line="259" w:lineRule="auto"/>
              <w:rPr>
                <w:lang w:val="en-US"/>
              </w:rPr>
            </w:pPr>
            <w:r w:rsidRPr="003F4859">
              <w:rPr>
                <w:lang w:val="en-US"/>
              </w:rPr>
              <w:t>Impact:</w:t>
            </w:r>
          </w:p>
          <w:p w14:paraId="5C3B75A5" w14:textId="77777777" w:rsidR="00825497" w:rsidRDefault="004F2840" w:rsidP="00825497">
            <w:pPr>
              <w:rPr>
                <w:lang w:val="en-US"/>
              </w:rPr>
            </w:pPr>
            <w:sdt>
              <w:sdtPr>
                <w:rPr>
                  <w:lang w:val="en-US"/>
                </w:rPr>
                <w:id w:val="825784937"/>
                <w:placeholder>
                  <w:docPart w:val="503E9CE95CA94135972186E0C9A9CA1D"/>
                </w:placeholder>
                <w:showingPlcHdr/>
              </w:sdtPr>
              <w:sdtEndPr/>
              <w:sdtContent>
                <w:r w:rsidR="00825497" w:rsidRPr="003F4859">
                  <w:rPr>
                    <w:color w:val="808080"/>
                  </w:rPr>
                  <w:t>Click or tap here to enter text.</w:t>
                </w:r>
              </w:sdtContent>
            </w:sdt>
          </w:p>
        </w:tc>
      </w:tr>
      <w:tr w:rsidR="00825497" w14:paraId="679F98AD" w14:textId="77777777" w:rsidTr="00825497">
        <w:tc>
          <w:tcPr>
            <w:tcW w:w="16013" w:type="dxa"/>
            <w:gridSpan w:val="3"/>
            <w:shd w:val="clear" w:color="auto" w:fill="DEEAF6" w:themeFill="accent1" w:themeFillTint="33"/>
          </w:tcPr>
          <w:p w14:paraId="266E116F" w14:textId="77777777" w:rsidR="00825497" w:rsidRPr="00FC0CF9" w:rsidRDefault="00825497" w:rsidP="00BF04BF">
            <w:pPr>
              <w:pStyle w:val="ListParagraph"/>
              <w:numPr>
                <w:ilvl w:val="0"/>
                <w:numId w:val="4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CA0C91C" w14:textId="77777777" w:rsidTr="00825497">
        <w:tc>
          <w:tcPr>
            <w:tcW w:w="5098" w:type="dxa"/>
          </w:tcPr>
          <w:p w14:paraId="70B11E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86151123"/>
              <w:placeholder>
                <w:docPart w:val="CFCF3D7D2FC248F0BE314422175605B4"/>
              </w:placeholder>
              <w:showingPlcHdr/>
            </w:sdtPr>
            <w:sdtEndPr>
              <w:rPr>
                <w:rStyle w:val="normaltextrun"/>
              </w:rPr>
            </w:sdtEndPr>
            <w:sdtContent>
              <w:p w14:paraId="55E760E7" w14:textId="6E19CD8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7D6CE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52145850"/>
              <w:placeholder>
                <w:docPart w:val="CFCF3D7D2FC248F0BE314422175605B4"/>
              </w:placeholder>
              <w:showingPlcHdr/>
            </w:sdtPr>
            <w:sdtEndPr>
              <w:rPr>
                <w:rStyle w:val="normaltextrun"/>
              </w:rPr>
            </w:sdtEndPr>
            <w:sdtContent>
              <w:p w14:paraId="6EC71AAD" w14:textId="3FDFCB8F" w:rsidR="00825497" w:rsidRDefault="00AB0970" w:rsidP="00825497">
                <w:pPr>
                  <w:rPr>
                    <w:rStyle w:val="normaltextrun"/>
                    <w:color w:val="000000"/>
                    <w:lang w:val="en-US"/>
                  </w:rPr>
                </w:pPr>
                <w:r w:rsidRPr="00F570F7">
                  <w:rPr>
                    <w:rStyle w:val="PlaceholderText"/>
                  </w:rPr>
                  <w:t>Click or tap here to enter text.</w:t>
                </w:r>
              </w:p>
            </w:sdtContent>
          </w:sdt>
          <w:p w14:paraId="6757535C" w14:textId="77777777" w:rsidR="00825497" w:rsidRDefault="00825497" w:rsidP="00825497">
            <w:pPr>
              <w:rPr>
                <w:lang w:val="en-US"/>
              </w:rPr>
            </w:pPr>
            <w:r w:rsidRPr="004E7F7F">
              <w:rPr>
                <w:rStyle w:val="eop"/>
                <w:rFonts w:cstheme="minorHAnsi"/>
                <w:sz w:val="20"/>
                <w:szCs w:val="20"/>
              </w:rPr>
              <w:t> </w:t>
            </w:r>
          </w:p>
        </w:tc>
        <w:tc>
          <w:tcPr>
            <w:tcW w:w="4536" w:type="dxa"/>
          </w:tcPr>
          <w:p w14:paraId="1C25DBA6" w14:textId="77777777" w:rsidR="00825497" w:rsidRPr="003F4859" w:rsidRDefault="00825497" w:rsidP="00825497">
            <w:pPr>
              <w:spacing w:line="259" w:lineRule="auto"/>
              <w:rPr>
                <w:lang w:val="en-US"/>
              </w:rPr>
            </w:pPr>
            <w:r w:rsidRPr="003F4859">
              <w:rPr>
                <w:lang w:val="en-US"/>
              </w:rPr>
              <w:t>Impact:</w:t>
            </w:r>
          </w:p>
          <w:p w14:paraId="73682001" w14:textId="77777777" w:rsidR="00825497" w:rsidRDefault="004F2840" w:rsidP="00825497">
            <w:pPr>
              <w:rPr>
                <w:lang w:val="en-US"/>
              </w:rPr>
            </w:pPr>
            <w:sdt>
              <w:sdtPr>
                <w:rPr>
                  <w:lang w:val="en-US"/>
                </w:rPr>
                <w:id w:val="-2059531616"/>
                <w:placeholder>
                  <w:docPart w:val="2ED81E8CFE4440E692B0DFB631EA0914"/>
                </w:placeholder>
                <w:showingPlcHdr/>
              </w:sdtPr>
              <w:sdtEndPr/>
              <w:sdtContent>
                <w:r w:rsidR="00825497" w:rsidRPr="003F4859">
                  <w:rPr>
                    <w:color w:val="808080"/>
                  </w:rPr>
                  <w:t>Click or tap here to enter text.</w:t>
                </w:r>
              </w:sdtContent>
            </w:sdt>
          </w:p>
        </w:tc>
      </w:tr>
      <w:tr w:rsidR="00825497" w14:paraId="033571F4" w14:textId="77777777" w:rsidTr="00825497">
        <w:tc>
          <w:tcPr>
            <w:tcW w:w="16013" w:type="dxa"/>
            <w:gridSpan w:val="3"/>
            <w:shd w:val="clear" w:color="auto" w:fill="DEEAF6" w:themeFill="accent1" w:themeFillTint="33"/>
          </w:tcPr>
          <w:p w14:paraId="3F503607" w14:textId="77777777" w:rsidR="00825497" w:rsidRPr="00FC0CF9" w:rsidRDefault="00825497" w:rsidP="00BF04BF">
            <w:pPr>
              <w:pStyle w:val="ListParagraph"/>
              <w:numPr>
                <w:ilvl w:val="0"/>
                <w:numId w:val="4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7D52011" w14:textId="77777777" w:rsidTr="00825497">
        <w:tc>
          <w:tcPr>
            <w:tcW w:w="5098" w:type="dxa"/>
          </w:tcPr>
          <w:p w14:paraId="3461551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50388293"/>
              <w:placeholder>
                <w:docPart w:val="CFCF3D7D2FC248F0BE314422175605B4"/>
              </w:placeholder>
              <w:showingPlcHdr/>
            </w:sdtPr>
            <w:sdtEndPr>
              <w:rPr>
                <w:rStyle w:val="normaltextrun"/>
              </w:rPr>
            </w:sdtEndPr>
            <w:sdtContent>
              <w:p w14:paraId="150A16B9" w14:textId="61E0C38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F1666A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75069971"/>
              <w:placeholder>
                <w:docPart w:val="CFCF3D7D2FC248F0BE314422175605B4"/>
              </w:placeholder>
              <w:showingPlcHdr/>
            </w:sdtPr>
            <w:sdtEndPr>
              <w:rPr>
                <w:rStyle w:val="normaltextrun"/>
              </w:rPr>
            </w:sdtEndPr>
            <w:sdtContent>
              <w:p w14:paraId="596C543A" w14:textId="0161EFFC" w:rsidR="00825497" w:rsidRDefault="00AB0970" w:rsidP="00825497">
                <w:pPr>
                  <w:rPr>
                    <w:rStyle w:val="normaltextrun"/>
                    <w:color w:val="000000"/>
                    <w:lang w:val="en-US"/>
                  </w:rPr>
                </w:pPr>
                <w:r w:rsidRPr="00F570F7">
                  <w:rPr>
                    <w:rStyle w:val="PlaceholderText"/>
                  </w:rPr>
                  <w:t>Click or tap here to enter text.</w:t>
                </w:r>
              </w:p>
            </w:sdtContent>
          </w:sdt>
          <w:p w14:paraId="2BE82D2F" w14:textId="77777777" w:rsidR="00825497" w:rsidRDefault="00825497" w:rsidP="00825497">
            <w:pPr>
              <w:rPr>
                <w:lang w:val="en-US"/>
              </w:rPr>
            </w:pPr>
            <w:r w:rsidRPr="004E7F7F">
              <w:rPr>
                <w:rStyle w:val="eop"/>
                <w:rFonts w:cstheme="minorHAnsi"/>
                <w:sz w:val="20"/>
                <w:szCs w:val="20"/>
              </w:rPr>
              <w:t> </w:t>
            </w:r>
          </w:p>
        </w:tc>
        <w:tc>
          <w:tcPr>
            <w:tcW w:w="4536" w:type="dxa"/>
          </w:tcPr>
          <w:p w14:paraId="051A1E13" w14:textId="77777777" w:rsidR="00825497" w:rsidRPr="003F4859" w:rsidRDefault="00825497" w:rsidP="00825497">
            <w:pPr>
              <w:rPr>
                <w:lang w:val="en-US"/>
              </w:rPr>
            </w:pPr>
            <w:r w:rsidRPr="003F4859">
              <w:rPr>
                <w:lang w:val="en-US"/>
              </w:rPr>
              <w:t>Impact:</w:t>
            </w:r>
          </w:p>
          <w:p w14:paraId="560062A4" w14:textId="77777777" w:rsidR="00825497" w:rsidRDefault="004F2840" w:rsidP="00825497">
            <w:pPr>
              <w:rPr>
                <w:lang w:val="en-US"/>
              </w:rPr>
            </w:pPr>
            <w:sdt>
              <w:sdtPr>
                <w:rPr>
                  <w:lang w:val="en-US"/>
                </w:rPr>
                <w:id w:val="-2049141397"/>
                <w:placeholder>
                  <w:docPart w:val="73333FFF5993457793C4300DBD13A250"/>
                </w:placeholder>
                <w:showingPlcHdr/>
              </w:sdtPr>
              <w:sdtEndPr/>
              <w:sdtContent>
                <w:r w:rsidR="00825497" w:rsidRPr="003F4859">
                  <w:rPr>
                    <w:color w:val="808080"/>
                  </w:rPr>
                  <w:t>Click or tap here to enter text.</w:t>
                </w:r>
              </w:sdtContent>
            </w:sdt>
          </w:p>
        </w:tc>
      </w:tr>
    </w:tbl>
    <w:p w14:paraId="763C1AF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0CBC16F0" w14:textId="77777777" w:rsidTr="00825497">
        <w:tc>
          <w:tcPr>
            <w:tcW w:w="4508" w:type="dxa"/>
            <w:shd w:val="clear" w:color="auto" w:fill="8EAADB" w:themeFill="accent5" w:themeFillTint="99"/>
          </w:tcPr>
          <w:p w14:paraId="7AE474E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9660B8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AD5F245" w14:textId="77777777" w:rsidR="00825497" w:rsidRPr="00FC0CF9" w:rsidRDefault="00825497" w:rsidP="00825497">
            <w:pPr>
              <w:rPr>
                <w:b/>
                <w:sz w:val="24"/>
                <w:lang w:val="en-US"/>
              </w:rPr>
            </w:pPr>
            <w:r>
              <w:rPr>
                <w:b/>
                <w:sz w:val="24"/>
                <w:lang w:val="en-US"/>
              </w:rPr>
              <w:t>CCF Reference</w:t>
            </w:r>
          </w:p>
        </w:tc>
      </w:tr>
      <w:tr w:rsidR="00A83CB1" w14:paraId="666D079F" w14:textId="77777777" w:rsidTr="00825497">
        <w:tc>
          <w:tcPr>
            <w:tcW w:w="4508" w:type="dxa"/>
          </w:tcPr>
          <w:p w14:paraId="26C8AECF" w14:textId="7E821500" w:rsidR="00A83CB1" w:rsidRPr="0054768B" w:rsidRDefault="00A83CB1" w:rsidP="00A83CB1">
            <w:pPr>
              <w:rPr>
                <w:lang w:val="en-US"/>
              </w:rPr>
            </w:pPr>
            <w:r w:rsidRPr="00F43BE4">
              <w:rPr>
                <w:rFonts w:ascii="Arial" w:hAnsi="Arial" w:cs="Arial"/>
                <w:iCs/>
                <w:szCs w:val="24"/>
              </w:rPr>
              <w:t xml:space="preserve">Developing secure subject knowledge beyond science specialism </w:t>
            </w:r>
          </w:p>
        </w:tc>
        <w:sdt>
          <w:sdtPr>
            <w:rPr>
              <w:sz w:val="24"/>
              <w:lang w:val="en-US"/>
            </w:rPr>
            <w:id w:val="-1911453435"/>
            <w:placeholder>
              <w:docPart w:val="32DBD39AD9A042F2AEEFBFA97189F5BE"/>
            </w:placeholder>
            <w:showingPlcHdr/>
          </w:sdtPr>
          <w:sdtEndPr/>
          <w:sdtContent>
            <w:tc>
              <w:tcPr>
                <w:tcW w:w="9662" w:type="dxa"/>
              </w:tcPr>
              <w:p w14:paraId="7BE708D2"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51907244"/>
            <w:placeholder>
              <w:docPart w:val="A8A6F753F40F400ABDBB20CCC0CB2D7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4A6762" w14:textId="77777777" w:rsidR="00A83CB1" w:rsidRPr="00FC0CF9" w:rsidRDefault="00A83CB1" w:rsidP="00A83CB1">
                <w:pPr>
                  <w:rPr>
                    <w:sz w:val="24"/>
                    <w:lang w:val="en-US"/>
                  </w:rPr>
                </w:pPr>
                <w:r w:rsidRPr="00F570F7">
                  <w:rPr>
                    <w:rStyle w:val="PlaceholderText"/>
                  </w:rPr>
                  <w:t>Choose an item.</w:t>
                </w:r>
              </w:p>
            </w:tc>
          </w:sdtContent>
        </w:sdt>
      </w:tr>
      <w:tr w:rsidR="00A83CB1" w14:paraId="5E148F8E" w14:textId="77777777" w:rsidTr="00825497">
        <w:tc>
          <w:tcPr>
            <w:tcW w:w="4508" w:type="dxa"/>
          </w:tcPr>
          <w:p w14:paraId="7FCA439D" w14:textId="5F6CA4A6" w:rsidR="00A83CB1" w:rsidRPr="0054768B" w:rsidRDefault="00A83CB1" w:rsidP="00A83CB1">
            <w:pPr>
              <w:rPr>
                <w:lang w:val="en-US"/>
              </w:rPr>
            </w:pPr>
            <w:r w:rsidRPr="00F43BE4">
              <w:rPr>
                <w:rFonts w:ascii="Arial" w:hAnsi="Arial" w:cs="Arial"/>
                <w:iCs/>
                <w:szCs w:val="24"/>
              </w:rPr>
              <w:t xml:space="preserve">Developing learners as scientists </w:t>
            </w:r>
          </w:p>
        </w:tc>
        <w:tc>
          <w:tcPr>
            <w:tcW w:w="9662" w:type="dxa"/>
          </w:tcPr>
          <w:sdt>
            <w:sdtPr>
              <w:rPr>
                <w:sz w:val="24"/>
                <w:lang w:val="en-US"/>
              </w:rPr>
              <w:id w:val="-1816327605"/>
              <w:placeholder>
                <w:docPart w:val="32DBD39AD9A042F2AEEFBFA97189F5BE"/>
              </w:placeholder>
              <w:showingPlcHdr/>
            </w:sdtPr>
            <w:sdtEndPr/>
            <w:sdtContent>
              <w:p w14:paraId="0D90CA9C" w14:textId="2BB2B8E4" w:rsidR="00A83CB1" w:rsidRDefault="00A83CB1" w:rsidP="00A83CB1">
                <w:pPr>
                  <w:rPr>
                    <w:sz w:val="24"/>
                    <w:lang w:val="en-US"/>
                  </w:rPr>
                </w:pPr>
                <w:r w:rsidRPr="00F570F7">
                  <w:rPr>
                    <w:rStyle w:val="PlaceholderText"/>
                  </w:rPr>
                  <w:t>Click or tap here to enter text.</w:t>
                </w:r>
              </w:p>
            </w:sdtContent>
          </w:sdt>
          <w:p w14:paraId="06B97DCB" w14:textId="77777777" w:rsidR="00A83CB1" w:rsidRPr="00FC0CF9" w:rsidRDefault="00A83CB1" w:rsidP="00A83CB1">
            <w:pPr>
              <w:rPr>
                <w:sz w:val="24"/>
                <w:lang w:val="en-US"/>
              </w:rPr>
            </w:pPr>
          </w:p>
        </w:tc>
        <w:sdt>
          <w:sdtPr>
            <w:rPr>
              <w:sz w:val="24"/>
              <w:lang w:val="en-US"/>
            </w:rPr>
            <w:alias w:val="CCF Areas"/>
            <w:tag w:val="CCF Areas"/>
            <w:id w:val="407498067"/>
            <w:placeholder>
              <w:docPart w:val="349210A827F14D128D0A07238CD27DD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51B944A" w14:textId="77777777" w:rsidR="00A83CB1" w:rsidRPr="00FC0CF9" w:rsidRDefault="00A83CB1" w:rsidP="00A83CB1">
                <w:pPr>
                  <w:rPr>
                    <w:sz w:val="24"/>
                    <w:lang w:val="en-US"/>
                  </w:rPr>
                </w:pPr>
                <w:r w:rsidRPr="00F570F7">
                  <w:rPr>
                    <w:rStyle w:val="PlaceholderText"/>
                  </w:rPr>
                  <w:t>Choose an item.</w:t>
                </w:r>
              </w:p>
            </w:tc>
          </w:sdtContent>
        </w:sdt>
      </w:tr>
      <w:tr w:rsidR="00A83CB1" w14:paraId="37F101B6" w14:textId="77777777" w:rsidTr="00825497">
        <w:tc>
          <w:tcPr>
            <w:tcW w:w="4508" w:type="dxa"/>
          </w:tcPr>
          <w:p w14:paraId="55D42F06" w14:textId="65F553B0" w:rsidR="00A83CB1" w:rsidRPr="0054768B" w:rsidRDefault="00A83CB1" w:rsidP="00A83CB1">
            <w:pPr>
              <w:rPr>
                <w:lang w:val="en-US"/>
              </w:rPr>
            </w:pPr>
            <w:r w:rsidRPr="00F43BE4">
              <w:rPr>
                <w:rFonts w:ascii="Arial" w:hAnsi="Arial" w:cs="Arial"/>
                <w:iCs/>
                <w:szCs w:val="24"/>
              </w:rPr>
              <w:t xml:space="preserve">Creative and research-based pedagogies for the science classroom </w:t>
            </w:r>
          </w:p>
        </w:tc>
        <w:sdt>
          <w:sdtPr>
            <w:rPr>
              <w:sz w:val="24"/>
              <w:lang w:val="en-US"/>
            </w:rPr>
            <w:id w:val="-368297391"/>
            <w:placeholder>
              <w:docPart w:val="32DBD39AD9A042F2AEEFBFA97189F5BE"/>
            </w:placeholder>
            <w:showingPlcHdr/>
          </w:sdtPr>
          <w:sdtEndPr/>
          <w:sdtContent>
            <w:tc>
              <w:tcPr>
                <w:tcW w:w="9662" w:type="dxa"/>
              </w:tcPr>
              <w:p w14:paraId="481CDD5C" w14:textId="7F636933"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141610155"/>
            <w:placeholder>
              <w:docPart w:val="34392C00A0574F5C8D37426EE5766C7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664E6A5" w14:textId="77777777" w:rsidR="00A83CB1" w:rsidRPr="00FC0CF9" w:rsidRDefault="00A83CB1" w:rsidP="00A83CB1">
                <w:pPr>
                  <w:rPr>
                    <w:sz w:val="24"/>
                    <w:lang w:val="en-US"/>
                  </w:rPr>
                </w:pPr>
                <w:r w:rsidRPr="00F570F7">
                  <w:rPr>
                    <w:rStyle w:val="PlaceholderText"/>
                  </w:rPr>
                  <w:t>Choose an item.</w:t>
                </w:r>
              </w:p>
            </w:tc>
          </w:sdtContent>
        </w:sdt>
      </w:tr>
      <w:tr w:rsidR="00A83CB1" w14:paraId="18E0490D" w14:textId="77777777" w:rsidTr="00825497">
        <w:tc>
          <w:tcPr>
            <w:tcW w:w="4508" w:type="dxa"/>
          </w:tcPr>
          <w:p w14:paraId="33DB7EAE" w14:textId="0F98698C" w:rsidR="00A83CB1" w:rsidRPr="0054768B" w:rsidRDefault="00A83CB1" w:rsidP="00A83CB1">
            <w:pPr>
              <w:rPr>
                <w:lang w:val="en-US"/>
              </w:rPr>
            </w:pPr>
            <w:r w:rsidRPr="00F43BE4">
              <w:rPr>
                <w:rFonts w:ascii="Arial" w:hAnsi="Arial" w:cs="Arial"/>
                <w:iCs/>
                <w:szCs w:val="24"/>
              </w:rPr>
              <w:t xml:space="preserve">Assessment for understanding and application </w:t>
            </w:r>
          </w:p>
        </w:tc>
        <w:sdt>
          <w:sdtPr>
            <w:rPr>
              <w:sz w:val="24"/>
              <w:lang w:val="en-US"/>
            </w:rPr>
            <w:id w:val="-685987254"/>
            <w:placeholder>
              <w:docPart w:val="32DBD39AD9A042F2AEEFBFA97189F5BE"/>
            </w:placeholder>
            <w:showingPlcHdr/>
          </w:sdtPr>
          <w:sdtEndPr/>
          <w:sdtContent>
            <w:tc>
              <w:tcPr>
                <w:tcW w:w="9662" w:type="dxa"/>
              </w:tcPr>
              <w:p w14:paraId="0697B1B5" w14:textId="40B4592E"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76445036"/>
            <w:placeholder>
              <w:docPart w:val="8EABCA960E684FD699A1C0C3E5C70AE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4890DBA" w14:textId="77777777" w:rsidR="00A83CB1" w:rsidRPr="00FC0CF9" w:rsidRDefault="00A83CB1" w:rsidP="00A83CB1">
                <w:pPr>
                  <w:rPr>
                    <w:sz w:val="24"/>
                    <w:lang w:val="en-US"/>
                  </w:rPr>
                </w:pPr>
                <w:r w:rsidRPr="00F570F7">
                  <w:rPr>
                    <w:rStyle w:val="PlaceholderText"/>
                  </w:rPr>
                  <w:t>Choose an item.</w:t>
                </w:r>
              </w:p>
            </w:tc>
          </w:sdtContent>
        </w:sdt>
      </w:tr>
      <w:tr w:rsidR="00A83CB1" w14:paraId="774F21BE" w14:textId="77777777" w:rsidTr="00825497">
        <w:tc>
          <w:tcPr>
            <w:tcW w:w="4508" w:type="dxa"/>
          </w:tcPr>
          <w:p w14:paraId="6F5F3F34" w14:textId="6515D4D5" w:rsidR="00A83CB1" w:rsidRPr="0054768B" w:rsidRDefault="00A83CB1" w:rsidP="00A83CB1">
            <w:pPr>
              <w:rPr>
                <w:lang w:val="en-US"/>
              </w:rPr>
            </w:pPr>
            <w:r w:rsidRPr="00F43BE4">
              <w:rPr>
                <w:rFonts w:ascii="Arial" w:hAnsi="Arial" w:cs="Arial"/>
                <w:iCs/>
                <w:szCs w:val="24"/>
              </w:rPr>
              <w:t>Purposeful practical work</w:t>
            </w:r>
          </w:p>
        </w:tc>
        <w:tc>
          <w:tcPr>
            <w:tcW w:w="9662" w:type="dxa"/>
          </w:tcPr>
          <w:sdt>
            <w:sdtPr>
              <w:rPr>
                <w:sz w:val="24"/>
                <w:lang w:val="en-US"/>
              </w:rPr>
              <w:id w:val="750090071"/>
              <w:placeholder>
                <w:docPart w:val="32DBD39AD9A042F2AEEFBFA97189F5BE"/>
              </w:placeholder>
              <w:showingPlcHdr/>
            </w:sdtPr>
            <w:sdtEndPr/>
            <w:sdtContent>
              <w:p w14:paraId="340892AC" w14:textId="38414BDF" w:rsidR="00A83CB1" w:rsidRDefault="00A83CB1" w:rsidP="00A83CB1">
                <w:pPr>
                  <w:rPr>
                    <w:sz w:val="24"/>
                    <w:lang w:val="en-US"/>
                  </w:rPr>
                </w:pPr>
                <w:r w:rsidRPr="00F570F7">
                  <w:rPr>
                    <w:rStyle w:val="PlaceholderText"/>
                  </w:rPr>
                  <w:t>Click or tap here to enter text.</w:t>
                </w:r>
              </w:p>
            </w:sdtContent>
          </w:sdt>
          <w:p w14:paraId="47EF8FCC" w14:textId="77777777" w:rsidR="00A83CB1" w:rsidRPr="00FC0CF9" w:rsidRDefault="00A83CB1" w:rsidP="00A83CB1">
            <w:pPr>
              <w:rPr>
                <w:sz w:val="24"/>
                <w:lang w:val="en-US"/>
              </w:rPr>
            </w:pPr>
          </w:p>
        </w:tc>
        <w:sdt>
          <w:sdtPr>
            <w:rPr>
              <w:sz w:val="24"/>
              <w:lang w:val="en-US"/>
            </w:rPr>
            <w:alias w:val="CCF Areas"/>
            <w:tag w:val="CCF Areas"/>
            <w:id w:val="-1599166642"/>
            <w:placeholder>
              <w:docPart w:val="5ECA0801D5C248C189E3DCDE660F7BD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C6C719B" w14:textId="77777777" w:rsidR="00A83CB1" w:rsidRPr="00FC0CF9" w:rsidRDefault="00A83CB1" w:rsidP="00A83CB1">
                <w:pPr>
                  <w:rPr>
                    <w:sz w:val="24"/>
                    <w:lang w:val="en-US"/>
                  </w:rPr>
                </w:pPr>
                <w:r w:rsidRPr="00F570F7">
                  <w:rPr>
                    <w:rStyle w:val="PlaceholderText"/>
                  </w:rPr>
                  <w:t>Choose an item.</w:t>
                </w:r>
              </w:p>
            </w:tc>
          </w:sdtContent>
        </w:sdt>
      </w:tr>
    </w:tbl>
    <w:p w14:paraId="659444D7" w14:textId="145BDAA7" w:rsidR="00825497" w:rsidRDefault="00825497" w:rsidP="00825497">
      <w:pPr>
        <w:rPr>
          <w:lang w:val="en-US"/>
        </w:rPr>
      </w:pPr>
    </w:p>
    <w:p w14:paraId="22DFED7F"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0F28CB9" w14:textId="77777777" w:rsidTr="00825497">
        <w:tc>
          <w:tcPr>
            <w:tcW w:w="16013" w:type="dxa"/>
            <w:gridSpan w:val="2"/>
            <w:shd w:val="clear" w:color="auto" w:fill="8EAADB" w:themeFill="accent5" w:themeFillTint="99"/>
          </w:tcPr>
          <w:p w14:paraId="0421D4E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E01F930" w14:textId="77777777" w:rsidTr="00825497">
        <w:tc>
          <w:tcPr>
            <w:tcW w:w="7650" w:type="dxa"/>
          </w:tcPr>
          <w:p w14:paraId="140D5C04"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44069993"/>
              <w:placeholder>
                <w:docPart w:val="CFCF3D7D2FC248F0BE314422175605B4"/>
              </w:placeholder>
              <w:showingPlcHdr/>
            </w:sdtPr>
            <w:sdtEndPr/>
            <w:sdtContent>
              <w:p w14:paraId="5F8FD1E1" w14:textId="06CF468C"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B738912" w14:textId="77777777" w:rsidR="00825497" w:rsidRPr="00FC0CF9" w:rsidRDefault="00825497" w:rsidP="00825497">
            <w:pPr>
              <w:rPr>
                <w:sz w:val="24"/>
                <w:lang w:val="en-US"/>
              </w:rPr>
            </w:pPr>
          </w:p>
        </w:tc>
        <w:tc>
          <w:tcPr>
            <w:tcW w:w="8363" w:type="dxa"/>
          </w:tcPr>
          <w:p w14:paraId="0A5E335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10819395"/>
              <w:placeholder>
                <w:docPart w:val="CFCF3D7D2FC248F0BE314422175605B4"/>
              </w:placeholder>
              <w:showingPlcHdr/>
            </w:sdtPr>
            <w:sdtEndPr/>
            <w:sdtContent>
              <w:p w14:paraId="5AE41BC5" w14:textId="11DD66AA"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7C0A30E0" w14:textId="77777777" w:rsidR="00825497" w:rsidRPr="00FC0CF9" w:rsidRDefault="00825497" w:rsidP="00825497">
            <w:pPr>
              <w:rPr>
                <w:sz w:val="24"/>
                <w:lang w:val="en-US"/>
              </w:rPr>
            </w:pPr>
          </w:p>
        </w:tc>
      </w:tr>
    </w:tbl>
    <w:p w14:paraId="1CC16B0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75236AD" w14:textId="77777777" w:rsidTr="00825497">
        <w:tc>
          <w:tcPr>
            <w:tcW w:w="16013" w:type="dxa"/>
            <w:gridSpan w:val="2"/>
            <w:shd w:val="clear" w:color="auto" w:fill="8EAADB" w:themeFill="accent5" w:themeFillTint="99"/>
          </w:tcPr>
          <w:p w14:paraId="43329A3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42E0475" w14:textId="77777777" w:rsidTr="00825497">
        <w:tc>
          <w:tcPr>
            <w:tcW w:w="7650" w:type="dxa"/>
          </w:tcPr>
          <w:p w14:paraId="78083B66"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91861322"/>
              <w:placeholder>
                <w:docPart w:val="CFCF3D7D2FC248F0BE314422175605B4"/>
              </w:placeholder>
              <w:showingPlcHdr/>
            </w:sdtPr>
            <w:sdtEndPr/>
            <w:sdtContent>
              <w:p w14:paraId="6EDBACDE" w14:textId="38D0927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C83A161" w14:textId="77777777" w:rsidR="00825497" w:rsidRPr="00FC0CF9" w:rsidRDefault="00825497" w:rsidP="00825497">
            <w:pPr>
              <w:rPr>
                <w:sz w:val="24"/>
                <w:lang w:val="en-US"/>
              </w:rPr>
            </w:pPr>
          </w:p>
        </w:tc>
        <w:tc>
          <w:tcPr>
            <w:tcW w:w="8363" w:type="dxa"/>
          </w:tcPr>
          <w:p w14:paraId="60D2F34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35331547"/>
              <w:placeholder>
                <w:docPart w:val="CFCF3D7D2FC248F0BE314422175605B4"/>
              </w:placeholder>
              <w:showingPlcHdr/>
            </w:sdtPr>
            <w:sdtEndPr/>
            <w:sdtContent>
              <w:p w14:paraId="17CB0FE8" w14:textId="663D467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46DD9C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E0594A6" w14:textId="77777777" w:rsidTr="00825497">
        <w:trPr>
          <w:trHeight w:val="229"/>
          <w:jc w:val="center"/>
        </w:trPr>
        <w:tc>
          <w:tcPr>
            <w:tcW w:w="8190" w:type="dxa"/>
            <w:shd w:val="clear" w:color="auto" w:fill="8EAADB" w:themeFill="accent5" w:themeFillTint="99"/>
          </w:tcPr>
          <w:p w14:paraId="1548F9B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05230066"/>
            <w:placeholder>
              <w:docPart w:val="FFD08FE4ECB94D07BEB4C02DB10DCE02"/>
            </w:placeholder>
            <w:showingPlcHdr/>
            <w:dropDownList>
              <w:listItem w:value="Choose an item."/>
              <w:listItem w:displayText="Yes" w:value="Yes"/>
              <w:listItem w:displayText="No" w:value="No"/>
            </w:dropDownList>
          </w:sdtPr>
          <w:sdtEndPr/>
          <w:sdtContent>
            <w:tc>
              <w:tcPr>
                <w:tcW w:w="1870" w:type="dxa"/>
              </w:tcPr>
              <w:p w14:paraId="2B9FD6F1" w14:textId="77777777" w:rsidR="00825497" w:rsidRPr="00FC0CF9" w:rsidRDefault="00825497" w:rsidP="00825497">
                <w:pPr>
                  <w:rPr>
                    <w:sz w:val="24"/>
                    <w:lang w:val="en-US"/>
                  </w:rPr>
                </w:pPr>
                <w:r w:rsidRPr="00F570F7">
                  <w:rPr>
                    <w:rStyle w:val="PlaceholderText"/>
                  </w:rPr>
                  <w:t>Choose an item.</w:t>
                </w:r>
              </w:p>
            </w:tc>
          </w:sdtContent>
        </w:sdt>
      </w:tr>
      <w:tr w:rsidR="00825497" w14:paraId="4226FDF2" w14:textId="77777777" w:rsidTr="00825497">
        <w:trPr>
          <w:jc w:val="center"/>
        </w:trPr>
        <w:tc>
          <w:tcPr>
            <w:tcW w:w="8190" w:type="dxa"/>
            <w:shd w:val="clear" w:color="auto" w:fill="8EAADB" w:themeFill="accent5" w:themeFillTint="99"/>
          </w:tcPr>
          <w:p w14:paraId="2724678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070384660"/>
            <w:placeholder>
              <w:docPart w:val="BDF6FD773F344F0F93DCCA08165D58F7"/>
            </w:placeholder>
            <w:showingPlcHdr/>
            <w:dropDownList>
              <w:listItem w:value="Choose an item."/>
              <w:listItem w:displayText="Yes" w:value="Yes"/>
              <w:listItem w:displayText="No" w:value="No"/>
            </w:dropDownList>
          </w:sdtPr>
          <w:sdtEndPr/>
          <w:sdtContent>
            <w:tc>
              <w:tcPr>
                <w:tcW w:w="1870" w:type="dxa"/>
              </w:tcPr>
              <w:p w14:paraId="3AA40A2C" w14:textId="77777777" w:rsidR="00825497" w:rsidRPr="00FC0CF9" w:rsidRDefault="00825497" w:rsidP="00825497">
                <w:pPr>
                  <w:rPr>
                    <w:sz w:val="24"/>
                    <w:lang w:val="en-US"/>
                  </w:rPr>
                </w:pPr>
                <w:r w:rsidRPr="00F570F7">
                  <w:rPr>
                    <w:rStyle w:val="PlaceholderText"/>
                  </w:rPr>
                  <w:t>Choose an item.</w:t>
                </w:r>
              </w:p>
            </w:tc>
          </w:sdtContent>
        </w:sdt>
      </w:tr>
      <w:tr w:rsidR="00825497" w14:paraId="204AFB97" w14:textId="77777777" w:rsidTr="00825497">
        <w:trPr>
          <w:jc w:val="center"/>
        </w:trPr>
        <w:tc>
          <w:tcPr>
            <w:tcW w:w="8190" w:type="dxa"/>
            <w:shd w:val="clear" w:color="auto" w:fill="8EAADB" w:themeFill="accent5" w:themeFillTint="99"/>
          </w:tcPr>
          <w:p w14:paraId="6CE8FD1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63308826"/>
            <w:placeholder>
              <w:docPart w:val="AE27B4F3975340D384C57F5C3A348BD9"/>
            </w:placeholder>
            <w:showingPlcHdr/>
            <w:dropDownList>
              <w:listItem w:value="Choose an item."/>
              <w:listItem w:displayText="Yes" w:value="Yes"/>
              <w:listItem w:displayText="No" w:value="No"/>
            </w:dropDownList>
          </w:sdtPr>
          <w:sdtEndPr/>
          <w:sdtContent>
            <w:tc>
              <w:tcPr>
                <w:tcW w:w="1870" w:type="dxa"/>
              </w:tcPr>
              <w:p w14:paraId="41421C78" w14:textId="77777777" w:rsidR="00825497" w:rsidRPr="00FC0CF9" w:rsidRDefault="00825497" w:rsidP="00825497">
                <w:pPr>
                  <w:rPr>
                    <w:sz w:val="24"/>
                    <w:lang w:val="en-US"/>
                  </w:rPr>
                </w:pPr>
                <w:r w:rsidRPr="00F570F7">
                  <w:rPr>
                    <w:rStyle w:val="PlaceholderText"/>
                  </w:rPr>
                  <w:t>Choose an item.</w:t>
                </w:r>
              </w:p>
            </w:tc>
          </w:sdtContent>
        </w:sdt>
      </w:tr>
      <w:tr w:rsidR="00825497" w14:paraId="71FF8B06" w14:textId="77777777" w:rsidTr="00825497">
        <w:trPr>
          <w:jc w:val="center"/>
        </w:trPr>
        <w:tc>
          <w:tcPr>
            <w:tcW w:w="8190" w:type="dxa"/>
            <w:shd w:val="clear" w:color="auto" w:fill="8EAADB" w:themeFill="accent5" w:themeFillTint="99"/>
          </w:tcPr>
          <w:p w14:paraId="77A29B1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4053346"/>
            <w:placeholder>
              <w:docPart w:val="3D0FA116CB0E44DC81FBB830D34909CA"/>
            </w:placeholder>
            <w:showingPlcHdr/>
            <w:dropDownList>
              <w:listItem w:value="Choose an item."/>
              <w:listItem w:displayText="Yes" w:value="Yes"/>
              <w:listItem w:displayText="No" w:value="No"/>
            </w:dropDownList>
          </w:sdtPr>
          <w:sdtEndPr/>
          <w:sdtContent>
            <w:tc>
              <w:tcPr>
                <w:tcW w:w="1870" w:type="dxa"/>
              </w:tcPr>
              <w:p w14:paraId="34245C8E" w14:textId="77777777" w:rsidR="00825497" w:rsidRPr="00FC0CF9" w:rsidRDefault="00825497" w:rsidP="00825497">
                <w:pPr>
                  <w:rPr>
                    <w:sz w:val="24"/>
                    <w:lang w:val="en-US"/>
                  </w:rPr>
                </w:pPr>
                <w:r w:rsidRPr="00F570F7">
                  <w:rPr>
                    <w:rStyle w:val="PlaceholderText"/>
                  </w:rPr>
                  <w:t>Choose an item.</w:t>
                </w:r>
              </w:p>
            </w:tc>
          </w:sdtContent>
        </w:sdt>
      </w:tr>
      <w:tr w:rsidR="00825497" w14:paraId="79FAE00E" w14:textId="77777777" w:rsidTr="00825497">
        <w:trPr>
          <w:jc w:val="center"/>
        </w:trPr>
        <w:tc>
          <w:tcPr>
            <w:tcW w:w="8190" w:type="dxa"/>
            <w:shd w:val="clear" w:color="auto" w:fill="8EAADB" w:themeFill="accent5" w:themeFillTint="99"/>
          </w:tcPr>
          <w:p w14:paraId="7385646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7278664"/>
            <w:placeholder>
              <w:docPart w:val="8A432BB83042489DAAF002CDFD1421AB"/>
            </w:placeholder>
            <w:showingPlcHdr/>
            <w:dropDownList>
              <w:listItem w:value="Choose an item."/>
              <w:listItem w:displayText="Yes" w:value="Yes"/>
              <w:listItem w:displayText="No" w:value="No"/>
            </w:dropDownList>
          </w:sdtPr>
          <w:sdtEndPr/>
          <w:sdtContent>
            <w:tc>
              <w:tcPr>
                <w:tcW w:w="1870" w:type="dxa"/>
              </w:tcPr>
              <w:p w14:paraId="5F69D41A" w14:textId="77777777" w:rsidR="00825497" w:rsidRPr="00FC0CF9" w:rsidRDefault="00825497" w:rsidP="00825497">
                <w:pPr>
                  <w:rPr>
                    <w:sz w:val="24"/>
                    <w:lang w:val="en-US"/>
                  </w:rPr>
                </w:pPr>
                <w:r w:rsidRPr="00F570F7">
                  <w:rPr>
                    <w:rStyle w:val="PlaceholderText"/>
                  </w:rPr>
                  <w:t>Choose an item.</w:t>
                </w:r>
              </w:p>
            </w:tc>
          </w:sdtContent>
        </w:sdt>
      </w:tr>
    </w:tbl>
    <w:p w14:paraId="4E0FFDC5" w14:textId="77777777" w:rsidR="00825497" w:rsidRDefault="00825497" w:rsidP="00825497">
      <w:pPr>
        <w:rPr>
          <w:b/>
          <w:bCs/>
          <w:lang w:val="en-US"/>
        </w:rPr>
      </w:pPr>
    </w:p>
    <w:p w14:paraId="2E3BDB92" w14:textId="77777777" w:rsidR="005641BF" w:rsidRDefault="005641BF" w:rsidP="00825497">
      <w:pPr>
        <w:rPr>
          <w:b/>
          <w:bCs/>
          <w:lang w:val="en-US"/>
        </w:rPr>
      </w:pPr>
    </w:p>
    <w:p w14:paraId="35C72730" w14:textId="77777777" w:rsidR="005641BF" w:rsidRDefault="005641BF" w:rsidP="00825497">
      <w:pPr>
        <w:rPr>
          <w:b/>
          <w:bCs/>
          <w:lang w:val="en-US"/>
        </w:rPr>
      </w:pPr>
    </w:p>
    <w:p w14:paraId="0B94860E" w14:textId="77777777" w:rsidR="0093428C" w:rsidRDefault="0093428C" w:rsidP="00825497">
      <w:pPr>
        <w:rPr>
          <w:b/>
          <w:bCs/>
          <w:lang w:val="en-US"/>
        </w:rPr>
      </w:pPr>
    </w:p>
    <w:p w14:paraId="358DEFFC" w14:textId="77777777" w:rsidR="00372733" w:rsidRDefault="00372733" w:rsidP="00825497">
      <w:pPr>
        <w:rPr>
          <w:b/>
          <w:bCs/>
          <w:lang w:val="en-US"/>
        </w:rPr>
      </w:pPr>
    </w:p>
    <w:p w14:paraId="1DE61FE4" w14:textId="77777777" w:rsidR="00372733" w:rsidRDefault="00372733" w:rsidP="00825497">
      <w:pPr>
        <w:rPr>
          <w:b/>
          <w:bCs/>
          <w:lang w:val="en-US"/>
        </w:rPr>
      </w:pPr>
    </w:p>
    <w:p w14:paraId="56875824" w14:textId="3FAE5455"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14D344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9DC0B9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EEE1AB4" w14:textId="77777777" w:rsidTr="00825497">
        <w:tc>
          <w:tcPr>
            <w:tcW w:w="5529" w:type="dxa"/>
            <w:shd w:val="clear" w:color="auto" w:fill="8EAADB" w:themeFill="accent5" w:themeFillTint="99"/>
          </w:tcPr>
          <w:p w14:paraId="79B4B03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3D8EF1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4593FB6"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78666594" w14:textId="77777777" w:rsidTr="00825497">
        <w:trPr>
          <w:trHeight w:val="473"/>
        </w:trPr>
        <w:tc>
          <w:tcPr>
            <w:tcW w:w="5529" w:type="dxa"/>
            <w:vMerge w:val="restart"/>
          </w:tcPr>
          <w:p w14:paraId="0F8379A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963064420"/>
            <w:placeholder>
              <w:docPart w:val="CFCF3D7D2FC248F0BE314422175605B4"/>
            </w:placeholder>
            <w:showingPlcHdr/>
          </w:sdtPr>
          <w:sdtEndPr/>
          <w:sdtContent>
            <w:tc>
              <w:tcPr>
                <w:tcW w:w="9072" w:type="dxa"/>
              </w:tcPr>
              <w:p w14:paraId="41DFDFA7" w14:textId="73A57A0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65373460"/>
            <w:placeholder>
              <w:docPart w:val="FFD08FE4ECB94D07BEB4C02DB10DCE0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493E288" w14:textId="236CA229" w:rsidR="00825497" w:rsidRDefault="00AB0970" w:rsidP="00825497">
                <w:pPr>
                  <w:rPr>
                    <w:lang w:val="en-US"/>
                  </w:rPr>
                </w:pPr>
                <w:r w:rsidRPr="00F570F7">
                  <w:rPr>
                    <w:rStyle w:val="PlaceholderText"/>
                  </w:rPr>
                  <w:t>Choose an item.</w:t>
                </w:r>
              </w:p>
            </w:tc>
          </w:sdtContent>
        </w:sdt>
      </w:tr>
      <w:tr w:rsidR="00825497" w14:paraId="707CDDCF" w14:textId="77777777" w:rsidTr="00825497">
        <w:trPr>
          <w:trHeight w:val="612"/>
        </w:trPr>
        <w:tc>
          <w:tcPr>
            <w:tcW w:w="5529" w:type="dxa"/>
            <w:vMerge/>
          </w:tcPr>
          <w:p w14:paraId="0B53C75E" w14:textId="77777777" w:rsidR="00825497" w:rsidRPr="004E7F7F" w:rsidRDefault="00825497" w:rsidP="00825497">
            <w:pPr>
              <w:rPr>
                <w:rStyle w:val="normaltextrun"/>
                <w:rFonts w:cstheme="minorHAnsi"/>
                <w:color w:val="000000"/>
                <w:sz w:val="20"/>
                <w:szCs w:val="20"/>
                <w:lang w:val="en-US"/>
              </w:rPr>
            </w:pPr>
          </w:p>
        </w:tc>
        <w:tc>
          <w:tcPr>
            <w:tcW w:w="9072" w:type="dxa"/>
          </w:tcPr>
          <w:p w14:paraId="28142A81" w14:textId="77777777" w:rsidR="00825497" w:rsidRDefault="00825497" w:rsidP="00825497">
            <w:pPr>
              <w:rPr>
                <w:lang w:val="en-US"/>
              </w:rPr>
            </w:pPr>
            <w:r>
              <w:rPr>
                <w:lang w:val="en-US"/>
              </w:rPr>
              <w:t>Actions to achieve:</w:t>
            </w:r>
          </w:p>
          <w:p w14:paraId="28AF6A09" w14:textId="21024000" w:rsidR="00825497" w:rsidRDefault="004F2840" w:rsidP="00BF04BF">
            <w:pPr>
              <w:pStyle w:val="ListParagraph"/>
              <w:numPr>
                <w:ilvl w:val="0"/>
                <w:numId w:val="41"/>
              </w:numPr>
              <w:spacing w:after="0" w:line="240" w:lineRule="auto"/>
              <w:rPr>
                <w:lang w:val="en-US"/>
              </w:rPr>
            </w:pPr>
            <w:sdt>
              <w:sdtPr>
                <w:rPr>
                  <w:lang w:val="en-US"/>
                </w:rPr>
                <w:id w:val="-465036812"/>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6C83A692" w14:textId="2A7F8560" w:rsidR="00825497" w:rsidRDefault="004F2840" w:rsidP="00BF04BF">
            <w:pPr>
              <w:pStyle w:val="ListParagraph"/>
              <w:numPr>
                <w:ilvl w:val="0"/>
                <w:numId w:val="41"/>
              </w:numPr>
              <w:spacing w:after="0" w:line="240" w:lineRule="auto"/>
              <w:rPr>
                <w:lang w:val="en-US"/>
              </w:rPr>
            </w:pPr>
            <w:sdt>
              <w:sdtPr>
                <w:rPr>
                  <w:lang w:val="en-US"/>
                </w:rPr>
                <w:id w:val="49891906"/>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119A1DF0" w14:textId="3A379A54" w:rsidR="00825497" w:rsidRPr="0011540F" w:rsidRDefault="004F2840" w:rsidP="00BF04BF">
            <w:pPr>
              <w:pStyle w:val="ListParagraph"/>
              <w:numPr>
                <w:ilvl w:val="0"/>
                <w:numId w:val="41"/>
              </w:numPr>
              <w:spacing w:after="0" w:line="240" w:lineRule="auto"/>
              <w:rPr>
                <w:lang w:val="en-US"/>
              </w:rPr>
            </w:pPr>
            <w:sdt>
              <w:sdtPr>
                <w:rPr>
                  <w:lang w:val="en-US"/>
                </w:rPr>
                <w:id w:val="332188786"/>
                <w:placeholder>
                  <w:docPart w:val="CFCF3D7D2FC248F0BE314422175605B4"/>
                </w:placeholder>
                <w:showingPlcHdr/>
                <w:text/>
              </w:sdtPr>
              <w:sdtEndPr/>
              <w:sdtContent>
                <w:r w:rsidR="00AB0970" w:rsidRPr="00F570F7">
                  <w:rPr>
                    <w:rStyle w:val="PlaceholderText"/>
                  </w:rPr>
                  <w:t>Click or tap here to enter text.</w:t>
                </w:r>
              </w:sdtContent>
            </w:sdt>
          </w:p>
        </w:tc>
        <w:tc>
          <w:tcPr>
            <w:tcW w:w="1508" w:type="dxa"/>
            <w:vMerge/>
          </w:tcPr>
          <w:p w14:paraId="607B2D11" w14:textId="77777777" w:rsidR="00825497" w:rsidRDefault="00825497" w:rsidP="00825497">
            <w:pPr>
              <w:rPr>
                <w:lang w:val="en-US"/>
              </w:rPr>
            </w:pPr>
          </w:p>
        </w:tc>
      </w:tr>
      <w:tr w:rsidR="00825497" w14:paraId="370942AC" w14:textId="77777777" w:rsidTr="00825497">
        <w:trPr>
          <w:trHeight w:val="246"/>
        </w:trPr>
        <w:sdt>
          <w:sdtPr>
            <w:rPr>
              <w:rFonts w:cstheme="minorHAnsi"/>
              <w:sz w:val="20"/>
              <w:szCs w:val="20"/>
              <w:lang w:val="en-US"/>
            </w:rPr>
            <w:alias w:val="BCU Curriculum"/>
            <w:tag w:val="BCU Curriculum"/>
            <w:id w:val="-1749496452"/>
            <w:placeholder>
              <w:docPart w:val="FFD08FE4ECB94D07BEB4C02DB10DCE0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15638FA" w14:textId="638880C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57690422"/>
              <w:placeholder>
                <w:docPart w:val="CFCF3D7D2FC248F0BE314422175605B4"/>
              </w:placeholder>
              <w:showingPlcHdr/>
            </w:sdtPr>
            <w:sdtEndPr/>
            <w:sdtContent>
              <w:p w14:paraId="63D47C26" w14:textId="27012C48" w:rsidR="00825497" w:rsidRDefault="00AB0970" w:rsidP="00825497">
                <w:pPr>
                  <w:rPr>
                    <w:lang w:val="en-US"/>
                  </w:rPr>
                </w:pPr>
                <w:r w:rsidRPr="00F570F7">
                  <w:rPr>
                    <w:rStyle w:val="PlaceholderText"/>
                  </w:rPr>
                  <w:t>Click or tap here to enter text.</w:t>
                </w:r>
              </w:p>
            </w:sdtContent>
          </w:sdt>
          <w:p w14:paraId="69ABB9E3" w14:textId="77777777" w:rsidR="00825497" w:rsidRDefault="00825497" w:rsidP="00825497">
            <w:pPr>
              <w:rPr>
                <w:lang w:val="en-US"/>
              </w:rPr>
            </w:pPr>
          </w:p>
        </w:tc>
        <w:sdt>
          <w:sdtPr>
            <w:rPr>
              <w:lang w:val="en-US"/>
            </w:rPr>
            <w:alias w:val="Outcomes"/>
            <w:tag w:val="Outcomes"/>
            <w:id w:val="-380251420"/>
            <w:placeholder>
              <w:docPart w:val="A36DAAA7ADB54BC8A6B42E2A847C62C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C0716F9" w14:textId="77777777" w:rsidR="00825497" w:rsidRDefault="00825497" w:rsidP="00825497">
                <w:pPr>
                  <w:rPr>
                    <w:lang w:val="en-US"/>
                  </w:rPr>
                </w:pPr>
                <w:r w:rsidRPr="00F570F7">
                  <w:rPr>
                    <w:rStyle w:val="PlaceholderText"/>
                  </w:rPr>
                  <w:t>Choose an item.</w:t>
                </w:r>
              </w:p>
            </w:tc>
          </w:sdtContent>
        </w:sdt>
      </w:tr>
      <w:tr w:rsidR="00825497" w14:paraId="445073AB" w14:textId="77777777" w:rsidTr="00825497">
        <w:trPr>
          <w:trHeight w:val="246"/>
        </w:trPr>
        <w:tc>
          <w:tcPr>
            <w:tcW w:w="5529" w:type="dxa"/>
            <w:vMerge/>
          </w:tcPr>
          <w:p w14:paraId="794F8FD5" w14:textId="77777777" w:rsidR="00825497" w:rsidRPr="004E7F7F" w:rsidRDefault="00825497" w:rsidP="00825497">
            <w:pPr>
              <w:rPr>
                <w:rStyle w:val="normaltextrun"/>
                <w:rFonts w:cstheme="minorHAnsi"/>
                <w:color w:val="000000"/>
                <w:sz w:val="20"/>
                <w:szCs w:val="20"/>
                <w:lang w:val="en-US"/>
              </w:rPr>
            </w:pPr>
          </w:p>
        </w:tc>
        <w:tc>
          <w:tcPr>
            <w:tcW w:w="9072" w:type="dxa"/>
          </w:tcPr>
          <w:p w14:paraId="7C4DC5ED" w14:textId="77777777" w:rsidR="00825497" w:rsidRDefault="00825497" w:rsidP="00825497">
            <w:pPr>
              <w:rPr>
                <w:lang w:val="en-US"/>
              </w:rPr>
            </w:pPr>
            <w:r>
              <w:rPr>
                <w:lang w:val="en-US"/>
              </w:rPr>
              <w:t>Actions to achieve:</w:t>
            </w:r>
          </w:p>
          <w:p w14:paraId="4EAF1680" w14:textId="43690D9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95098664"/>
                <w:placeholder>
                  <w:docPart w:val="CFCF3D7D2FC248F0BE314422175605B4"/>
                </w:placeholder>
                <w:showingPlcHdr/>
                <w:text/>
              </w:sdtPr>
              <w:sdtEndPr/>
              <w:sdtContent>
                <w:r w:rsidR="00AB0970" w:rsidRPr="00F570F7">
                  <w:rPr>
                    <w:rStyle w:val="PlaceholderText"/>
                  </w:rPr>
                  <w:t>Click or tap here to enter text.</w:t>
                </w:r>
              </w:sdtContent>
            </w:sdt>
            <w:r>
              <w:rPr>
                <w:lang w:val="en-US"/>
              </w:rPr>
              <w:t xml:space="preserve"> </w:t>
            </w:r>
          </w:p>
          <w:p w14:paraId="2DFEFAA7" w14:textId="5B9C6DB8"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066929168"/>
                <w:placeholder>
                  <w:docPart w:val="CFCF3D7D2FC248F0BE314422175605B4"/>
                </w:placeholder>
                <w:showingPlcHdr/>
                <w:text/>
              </w:sdtPr>
              <w:sdtEndPr/>
              <w:sdtContent>
                <w:r w:rsidR="00AB0970" w:rsidRPr="00F570F7">
                  <w:rPr>
                    <w:rStyle w:val="PlaceholderText"/>
                  </w:rPr>
                  <w:t>Click or tap here to enter text.</w:t>
                </w:r>
              </w:sdtContent>
            </w:sdt>
          </w:p>
          <w:p w14:paraId="29E29D74" w14:textId="354E6613"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382909270"/>
                <w:placeholder>
                  <w:docPart w:val="CFCF3D7D2FC248F0BE314422175605B4"/>
                </w:placeholder>
                <w:showingPlcHdr/>
                <w:text/>
              </w:sdtPr>
              <w:sdtEndPr/>
              <w:sdtContent>
                <w:r w:rsidR="00AB0970" w:rsidRPr="00F570F7">
                  <w:rPr>
                    <w:rStyle w:val="PlaceholderText"/>
                  </w:rPr>
                  <w:t>Click or tap here to enter text.</w:t>
                </w:r>
              </w:sdtContent>
            </w:sdt>
          </w:p>
        </w:tc>
        <w:tc>
          <w:tcPr>
            <w:tcW w:w="1508" w:type="dxa"/>
            <w:vMerge/>
          </w:tcPr>
          <w:p w14:paraId="75BF3B3C" w14:textId="77777777" w:rsidR="00825497" w:rsidRDefault="00825497" w:rsidP="00825497">
            <w:pPr>
              <w:rPr>
                <w:lang w:val="en-US"/>
              </w:rPr>
            </w:pPr>
          </w:p>
        </w:tc>
      </w:tr>
      <w:tr w:rsidR="00825497" w14:paraId="2FC32B8B" w14:textId="77777777" w:rsidTr="00825497">
        <w:trPr>
          <w:trHeight w:val="486"/>
        </w:trPr>
        <w:sdt>
          <w:sdtPr>
            <w:rPr>
              <w:rFonts w:cstheme="minorHAnsi"/>
              <w:sz w:val="20"/>
              <w:szCs w:val="20"/>
              <w:lang w:val="en-US"/>
            </w:rPr>
            <w:alias w:val="BCU Curriculum"/>
            <w:tag w:val="BCU Curriculum"/>
            <w:id w:val="769593920"/>
            <w:placeholder>
              <w:docPart w:val="A50CE75E345F4F9FAC019F9EB8050C9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D723F2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89083524"/>
            <w:placeholder>
              <w:docPart w:val="CFCF3D7D2FC248F0BE314422175605B4"/>
            </w:placeholder>
            <w:showingPlcHdr/>
            <w:text/>
          </w:sdtPr>
          <w:sdtEndPr/>
          <w:sdtContent>
            <w:tc>
              <w:tcPr>
                <w:tcW w:w="9072" w:type="dxa"/>
              </w:tcPr>
              <w:p w14:paraId="02EDF226" w14:textId="1B05409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20894236"/>
            <w:placeholder>
              <w:docPart w:val="A8F8E8A2A1C14ADFB4510D6C0398224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6F3EA5" w14:textId="77777777" w:rsidR="00825497" w:rsidRDefault="00825497" w:rsidP="00825497">
                <w:pPr>
                  <w:rPr>
                    <w:lang w:val="en-US"/>
                  </w:rPr>
                </w:pPr>
                <w:r w:rsidRPr="00F570F7">
                  <w:rPr>
                    <w:rStyle w:val="PlaceholderText"/>
                  </w:rPr>
                  <w:t>Choose an item.</w:t>
                </w:r>
              </w:p>
            </w:tc>
          </w:sdtContent>
        </w:sdt>
      </w:tr>
      <w:tr w:rsidR="00825497" w14:paraId="05A1F7E7" w14:textId="77777777" w:rsidTr="00825497">
        <w:trPr>
          <w:trHeight w:val="486"/>
        </w:trPr>
        <w:tc>
          <w:tcPr>
            <w:tcW w:w="5529" w:type="dxa"/>
            <w:vMerge/>
          </w:tcPr>
          <w:p w14:paraId="6D6A37C1" w14:textId="77777777" w:rsidR="00825497" w:rsidRPr="004E7F7F" w:rsidRDefault="00825497" w:rsidP="00825497">
            <w:pPr>
              <w:rPr>
                <w:rStyle w:val="normaltextrun"/>
                <w:rFonts w:cstheme="minorHAnsi"/>
                <w:color w:val="000000"/>
                <w:sz w:val="20"/>
                <w:szCs w:val="20"/>
                <w:lang w:val="en-US"/>
              </w:rPr>
            </w:pPr>
          </w:p>
        </w:tc>
        <w:tc>
          <w:tcPr>
            <w:tcW w:w="9072" w:type="dxa"/>
          </w:tcPr>
          <w:p w14:paraId="1EE9D32A" w14:textId="77777777" w:rsidR="00825497" w:rsidRDefault="00825497" w:rsidP="00825497">
            <w:pPr>
              <w:rPr>
                <w:lang w:val="en-US"/>
              </w:rPr>
            </w:pPr>
            <w:r>
              <w:rPr>
                <w:lang w:val="en-US"/>
              </w:rPr>
              <w:t>Actions to achieve:</w:t>
            </w:r>
          </w:p>
          <w:p w14:paraId="0B56A30A" w14:textId="2D05DF21" w:rsidR="00825497" w:rsidRDefault="004F2840" w:rsidP="00BF04BF">
            <w:pPr>
              <w:pStyle w:val="ListParagraph"/>
              <w:numPr>
                <w:ilvl w:val="0"/>
                <w:numId w:val="42"/>
              </w:numPr>
              <w:spacing w:after="0" w:line="240" w:lineRule="auto"/>
              <w:ind w:left="317"/>
              <w:rPr>
                <w:lang w:val="en-US"/>
              </w:rPr>
            </w:pPr>
            <w:sdt>
              <w:sdtPr>
                <w:rPr>
                  <w:lang w:val="en-US"/>
                </w:rPr>
                <w:id w:val="-1435283195"/>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15B973A1" w14:textId="21FC4F9C" w:rsidR="00825497" w:rsidRDefault="004F2840" w:rsidP="00BF04BF">
            <w:pPr>
              <w:pStyle w:val="ListParagraph"/>
              <w:numPr>
                <w:ilvl w:val="0"/>
                <w:numId w:val="42"/>
              </w:numPr>
              <w:spacing w:after="0" w:line="240" w:lineRule="auto"/>
              <w:ind w:left="317"/>
              <w:rPr>
                <w:lang w:val="en-US"/>
              </w:rPr>
            </w:pPr>
            <w:sdt>
              <w:sdtPr>
                <w:rPr>
                  <w:lang w:val="en-US"/>
                </w:rPr>
                <w:id w:val="-1978983318"/>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661193374"/>
              <w:placeholder>
                <w:docPart w:val="CFCF3D7D2FC248F0BE314422175605B4"/>
              </w:placeholder>
              <w:showingPlcHdr/>
              <w:text/>
            </w:sdtPr>
            <w:sdtEndPr/>
            <w:sdtContent>
              <w:p w14:paraId="0695956C" w14:textId="38874EFF"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339210F9" w14:textId="77777777" w:rsidR="00825497" w:rsidRDefault="00825497" w:rsidP="00825497">
            <w:pPr>
              <w:rPr>
                <w:lang w:val="en-US"/>
              </w:rPr>
            </w:pPr>
          </w:p>
        </w:tc>
      </w:tr>
    </w:tbl>
    <w:p w14:paraId="31B00B6C" w14:textId="77777777" w:rsidR="00825497" w:rsidRDefault="00825497" w:rsidP="00825497">
      <w:pPr>
        <w:jc w:val="center"/>
        <w:rPr>
          <w:b/>
          <w:bCs/>
          <w:lang w:val="en-US"/>
        </w:rPr>
      </w:pPr>
    </w:p>
    <w:p w14:paraId="49B2F20B" w14:textId="06858E8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509955039"/>
          <w:placeholder>
            <w:docPart w:val="359985786AD041128CB5C24D11B895BA"/>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0FC7898" w14:textId="77777777" w:rsidR="00825497" w:rsidRDefault="00825497" w:rsidP="00825497">
      <w:pPr>
        <w:jc w:val="center"/>
        <w:rPr>
          <w:b/>
          <w:bCs/>
          <w:lang w:val="en-US"/>
        </w:rPr>
      </w:pPr>
    </w:p>
    <w:p w14:paraId="20AB4EF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4000" behindDoc="0" locked="0" layoutInCell="1" allowOverlap="1" wp14:anchorId="0AE91499" wp14:editId="691BFC2F">
                <wp:simplePos x="0" y="0"/>
                <wp:positionH relativeFrom="column">
                  <wp:posOffset>9140444</wp:posOffset>
                </wp:positionH>
                <wp:positionV relativeFrom="paragraph">
                  <wp:posOffset>115316</wp:posOffset>
                </wp:positionV>
                <wp:extent cx="1200912" cy="1146048"/>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99F9" w14:textId="77777777" w:rsidR="00743EB1" w:rsidRDefault="00743EB1" w:rsidP="00825497">
                            <w:pPr>
                              <w:jc w:val="center"/>
                              <w:rPr>
                                <w:color w:val="000000" w:themeColor="text1"/>
                              </w:rPr>
                            </w:pPr>
                            <w:r w:rsidRPr="00294069">
                              <w:rPr>
                                <w:color w:val="000000" w:themeColor="text1"/>
                              </w:rPr>
                              <w:t>Tutor check:</w:t>
                            </w:r>
                          </w:p>
                          <w:p w14:paraId="1B97A05A" w14:textId="77777777" w:rsidR="00743EB1" w:rsidRPr="00294069" w:rsidRDefault="00743EB1" w:rsidP="00825497">
                            <w:pPr>
                              <w:jc w:val="center"/>
                              <w:rPr>
                                <w:color w:val="000000" w:themeColor="text1"/>
                              </w:rPr>
                            </w:pPr>
                          </w:p>
                          <w:p w14:paraId="22EF6DB2" w14:textId="77777777" w:rsidR="00743EB1" w:rsidRDefault="00743EB1" w:rsidP="00825497">
                            <w:pPr>
                              <w:jc w:val="center"/>
                            </w:pPr>
                          </w:p>
                          <w:p w14:paraId="565006B3" w14:textId="77777777" w:rsidR="00743EB1" w:rsidRDefault="00743EB1" w:rsidP="00825497">
                            <w:pPr>
                              <w:jc w:val="center"/>
                            </w:pPr>
                          </w:p>
                          <w:p w14:paraId="571DF457"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1499" id="Rectangle 10" o:spid="_x0000_s1041" style="position:absolute;left:0;text-align:left;margin-left:719.7pt;margin-top:9.1pt;width:94.55pt;height:90.2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gSnQ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sLh4Ep0CAACaBQAADgAAAAAAAAAAAAAAAAAuAgAA&#10;ZHJzL2Uyb0RvYy54bWxQSwECLQAUAAYACAAAACEA/6781OIAAAAMAQAADwAAAAAAAAAAAAAAAAD3&#10;BAAAZHJzL2Rvd25yZXYueG1sUEsFBgAAAAAEAAQA8wAAAAYGAAAAAA==&#10;" filled="f" strokecolor="black [3213]" strokeweight="1pt">
                <v:textbox>
                  <w:txbxContent>
                    <w:p w14:paraId="07D899F9" w14:textId="77777777" w:rsidR="00743EB1" w:rsidRDefault="00743EB1" w:rsidP="00825497">
                      <w:pPr>
                        <w:jc w:val="center"/>
                        <w:rPr>
                          <w:color w:val="000000" w:themeColor="text1"/>
                        </w:rPr>
                      </w:pPr>
                      <w:r w:rsidRPr="00294069">
                        <w:rPr>
                          <w:color w:val="000000" w:themeColor="text1"/>
                        </w:rPr>
                        <w:t>Tutor check:</w:t>
                      </w:r>
                    </w:p>
                    <w:p w14:paraId="1B97A05A" w14:textId="77777777" w:rsidR="00743EB1" w:rsidRPr="00294069" w:rsidRDefault="00743EB1" w:rsidP="00825497">
                      <w:pPr>
                        <w:jc w:val="center"/>
                        <w:rPr>
                          <w:color w:val="000000" w:themeColor="text1"/>
                        </w:rPr>
                      </w:pPr>
                    </w:p>
                    <w:p w14:paraId="22EF6DB2" w14:textId="77777777" w:rsidR="00743EB1" w:rsidRDefault="00743EB1" w:rsidP="00825497">
                      <w:pPr>
                        <w:jc w:val="center"/>
                      </w:pPr>
                    </w:p>
                    <w:p w14:paraId="565006B3" w14:textId="77777777" w:rsidR="00743EB1" w:rsidRDefault="00743EB1" w:rsidP="00825497">
                      <w:pPr>
                        <w:jc w:val="center"/>
                      </w:pPr>
                    </w:p>
                    <w:p w14:paraId="571DF457" w14:textId="77777777" w:rsidR="00743EB1" w:rsidRDefault="00743EB1" w:rsidP="00825497">
                      <w:pPr>
                        <w:jc w:val="center"/>
                      </w:pPr>
                    </w:p>
                  </w:txbxContent>
                </v:textbox>
              </v:rect>
            </w:pict>
          </mc:Fallback>
        </mc:AlternateContent>
      </w:r>
    </w:p>
    <w:p w14:paraId="6700206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1AA8BD8" w14:textId="77777777" w:rsidR="00825497" w:rsidRDefault="00825497" w:rsidP="00825497">
      <w:pPr>
        <w:rPr>
          <w:b/>
          <w:bCs/>
          <w:lang w:val="en-US"/>
        </w:rPr>
      </w:pPr>
      <w:r>
        <w:rPr>
          <w:b/>
          <w:bCs/>
          <w:lang w:val="en-US"/>
        </w:rPr>
        <w:lastRenderedPageBreak/>
        <w:t xml:space="preserve">Week commencing </w:t>
      </w:r>
      <w:sdt>
        <w:sdtPr>
          <w:rPr>
            <w:b/>
            <w:bCs/>
            <w:lang w:val="en-US"/>
          </w:rPr>
          <w:id w:val="1438099698"/>
          <w:placeholder>
            <w:docPart w:val="E25F97E0073E4E089EAA85DE72B091B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6C3AAA4"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649E575" w14:textId="77777777" w:rsidTr="00825497">
        <w:tc>
          <w:tcPr>
            <w:tcW w:w="16013" w:type="dxa"/>
            <w:gridSpan w:val="3"/>
            <w:shd w:val="clear" w:color="auto" w:fill="8EAADB" w:themeFill="accent5" w:themeFillTint="99"/>
          </w:tcPr>
          <w:p w14:paraId="4B76593A" w14:textId="77777777" w:rsidR="00825497" w:rsidRPr="00FC0CF9" w:rsidRDefault="00825497" w:rsidP="00825497">
            <w:pPr>
              <w:rPr>
                <w:b/>
                <w:lang w:val="en-US"/>
              </w:rPr>
            </w:pPr>
            <w:r w:rsidRPr="00FC0CF9">
              <w:rPr>
                <w:b/>
                <w:lang w:val="en-US"/>
              </w:rPr>
              <w:t>BCU Themes and reflection on practice:</w:t>
            </w:r>
          </w:p>
        </w:tc>
      </w:tr>
      <w:tr w:rsidR="00825497" w14:paraId="5C55FBB9" w14:textId="77777777" w:rsidTr="00825497">
        <w:tc>
          <w:tcPr>
            <w:tcW w:w="16013" w:type="dxa"/>
            <w:gridSpan w:val="3"/>
            <w:shd w:val="clear" w:color="auto" w:fill="DEEAF6" w:themeFill="accent1" w:themeFillTint="33"/>
          </w:tcPr>
          <w:p w14:paraId="2BF475BF" w14:textId="5CC396DF" w:rsidR="00825497" w:rsidRPr="00825497" w:rsidRDefault="00825497" w:rsidP="00BF04BF">
            <w:pPr>
              <w:pStyle w:val="ListParagraph"/>
              <w:numPr>
                <w:ilvl w:val="0"/>
                <w:numId w:val="4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8B4F6CC" w14:textId="77777777" w:rsidTr="00825497">
        <w:tc>
          <w:tcPr>
            <w:tcW w:w="5098" w:type="dxa"/>
          </w:tcPr>
          <w:p w14:paraId="69A6D22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192753514"/>
              <w:placeholder>
                <w:docPart w:val="292F6BBB1D7D42629E49E378DC614B3C"/>
              </w:placeholder>
              <w:showingPlcHdr/>
            </w:sdtPr>
            <w:sdtEndPr>
              <w:rPr>
                <w:rStyle w:val="normaltextrun"/>
              </w:rPr>
            </w:sdtEndPr>
            <w:sdtContent>
              <w:p w14:paraId="3FD91C3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71CB2C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7609382"/>
              <w:placeholder>
                <w:docPart w:val="292F6BBB1D7D42629E49E378DC614B3C"/>
              </w:placeholder>
              <w:showingPlcHdr/>
            </w:sdtPr>
            <w:sdtEndPr>
              <w:rPr>
                <w:rStyle w:val="normaltextrun"/>
              </w:rPr>
            </w:sdtEndPr>
            <w:sdtContent>
              <w:p w14:paraId="7303C16D" w14:textId="0F9D2F90" w:rsidR="00825497" w:rsidRDefault="00AB0970" w:rsidP="00825497">
                <w:pPr>
                  <w:rPr>
                    <w:rStyle w:val="normaltextrun"/>
                    <w:color w:val="000000"/>
                    <w:lang w:val="en-US"/>
                  </w:rPr>
                </w:pPr>
                <w:r w:rsidRPr="00F570F7">
                  <w:rPr>
                    <w:rStyle w:val="PlaceholderText"/>
                  </w:rPr>
                  <w:t>Click or tap here to enter text.</w:t>
                </w:r>
              </w:p>
            </w:sdtContent>
          </w:sdt>
          <w:p w14:paraId="72206ED3" w14:textId="77777777" w:rsidR="00825497" w:rsidRDefault="00825497" w:rsidP="00825497">
            <w:pPr>
              <w:rPr>
                <w:lang w:val="en-US"/>
              </w:rPr>
            </w:pPr>
            <w:r w:rsidRPr="004E7F7F">
              <w:rPr>
                <w:rStyle w:val="eop"/>
                <w:rFonts w:cstheme="minorHAnsi"/>
                <w:sz w:val="20"/>
                <w:szCs w:val="20"/>
              </w:rPr>
              <w:t> </w:t>
            </w:r>
          </w:p>
        </w:tc>
        <w:tc>
          <w:tcPr>
            <w:tcW w:w="4536" w:type="dxa"/>
          </w:tcPr>
          <w:p w14:paraId="61489B26" w14:textId="77777777" w:rsidR="00825497" w:rsidRDefault="00825497" w:rsidP="00825497">
            <w:pPr>
              <w:rPr>
                <w:lang w:val="en-US"/>
              </w:rPr>
            </w:pPr>
            <w:r w:rsidRPr="003F4859">
              <w:rPr>
                <w:lang w:val="en-US"/>
              </w:rPr>
              <w:t>Impact:</w:t>
            </w:r>
          </w:p>
          <w:p w14:paraId="3974DC71" w14:textId="77777777" w:rsidR="00825497" w:rsidRPr="003F4859" w:rsidRDefault="004F2840" w:rsidP="00825497">
            <w:pPr>
              <w:rPr>
                <w:lang w:val="en-US"/>
              </w:rPr>
            </w:pPr>
            <w:sdt>
              <w:sdtPr>
                <w:rPr>
                  <w:lang w:val="en-US"/>
                </w:rPr>
                <w:id w:val="-1687755035"/>
                <w:placeholder>
                  <w:docPart w:val="C8CDE55CF97046BD94F9144F455B5595"/>
                </w:placeholder>
                <w:showingPlcHdr/>
              </w:sdtPr>
              <w:sdtEndPr/>
              <w:sdtContent>
                <w:r w:rsidR="00825497" w:rsidRPr="003F4859">
                  <w:rPr>
                    <w:color w:val="808080"/>
                  </w:rPr>
                  <w:t>Click or tap here to enter text.</w:t>
                </w:r>
              </w:sdtContent>
            </w:sdt>
          </w:p>
          <w:p w14:paraId="5339BA82" w14:textId="77777777" w:rsidR="00825497" w:rsidRDefault="00825497" w:rsidP="00825497">
            <w:pPr>
              <w:rPr>
                <w:lang w:val="en-US"/>
              </w:rPr>
            </w:pPr>
          </w:p>
        </w:tc>
      </w:tr>
      <w:tr w:rsidR="00825497" w14:paraId="4AE76343" w14:textId="77777777" w:rsidTr="00825497">
        <w:tc>
          <w:tcPr>
            <w:tcW w:w="16013" w:type="dxa"/>
            <w:gridSpan w:val="3"/>
            <w:shd w:val="clear" w:color="auto" w:fill="DEEAF6" w:themeFill="accent1" w:themeFillTint="33"/>
          </w:tcPr>
          <w:p w14:paraId="016CEDB1" w14:textId="01EFB0BA" w:rsidR="00825497" w:rsidRPr="00825497" w:rsidRDefault="00825497" w:rsidP="00BF04BF">
            <w:pPr>
              <w:pStyle w:val="ListParagraph"/>
              <w:numPr>
                <w:ilvl w:val="0"/>
                <w:numId w:val="4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6C90EBC" w14:textId="77777777" w:rsidTr="00825497">
        <w:tc>
          <w:tcPr>
            <w:tcW w:w="5098" w:type="dxa"/>
          </w:tcPr>
          <w:p w14:paraId="29D7D18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14506360"/>
              <w:placeholder>
                <w:docPart w:val="292F6BBB1D7D42629E49E378DC614B3C"/>
              </w:placeholder>
              <w:showingPlcHdr/>
            </w:sdtPr>
            <w:sdtEndPr>
              <w:rPr>
                <w:rStyle w:val="normaltextrun"/>
              </w:rPr>
            </w:sdtEndPr>
            <w:sdtContent>
              <w:p w14:paraId="578D8187" w14:textId="6C3489D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AF0A4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65349973"/>
              <w:placeholder>
                <w:docPart w:val="292F6BBB1D7D42629E49E378DC614B3C"/>
              </w:placeholder>
              <w:showingPlcHdr/>
            </w:sdtPr>
            <w:sdtEndPr>
              <w:rPr>
                <w:rStyle w:val="normaltextrun"/>
              </w:rPr>
            </w:sdtEndPr>
            <w:sdtContent>
              <w:p w14:paraId="582B529D" w14:textId="12DEF068" w:rsidR="00825497" w:rsidRDefault="00AB0970" w:rsidP="00825497">
                <w:pPr>
                  <w:rPr>
                    <w:rStyle w:val="normaltextrun"/>
                    <w:color w:val="000000"/>
                    <w:lang w:val="en-US"/>
                  </w:rPr>
                </w:pPr>
                <w:r w:rsidRPr="00F570F7">
                  <w:rPr>
                    <w:rStyle w:val="PlaceholderText"/>
                  </w:rPr>
                  <w:t>Click or tap here to enter text.</w:t>
                </w:r>
              </w:p>
            </w:sdtContent>
          </w:sdt>
          <w:p w14:paraId="110D29AE" w14:textId="77777777" w:rsidR="00825497" w:rsidRDefault="00825497" w:rsidP="00825497">
            <w:pPr>
              <w:rPr>
                <w:lang w:val="en-US"/>
              </w:rPr>
            </w:pPr>
            <w:r w:rsidRPr="004E7F7F">
              <w:rPr>
                <w:rStyle w:val="eop"/>
                <w:rFonts w:cstheme="minorHAnsi"/>
                <w:sz w:val="20"/>
                <w:szCs w:val="20"/>
              </w:rPr>
              <w:t> </w:t>
            </w:r>
          </w:p>
        </w:tc>
        <w:tc>
          <w:tcPr>
            <w:tcW w:w="4536" w:type="dxa"/>
          </w:tcPr>
          <w:p w14:paraId="4104A71E" w14:textId="77777777" w:rsidR="00825497" w:rsidRPr="003F4859" w:rsidRDefault="00825497" w:rsidP="00825497">
            <w:pPr>
              <w:spacing w:line="259" w:lineRule="auto"/>
              <w:rPr>
                <w:lang w:val="en-US"/>
              </w:rPr>
            </w:pPr>
            <w:r w:rsidRPr="003F4859">
              <w:rPr>
                <w:lang w:val="en-US"/>
              </w:rPr>
              <w:t>Impact:</w:t>
            </w:r>
          </w:p>
          <w:p w14:paraId="6A8BF87F" w14:textId="77777777" w:rsidR="00825497" w:rsidRDefault="004F2840" w:rsidP="00825497">
            <w:pPr>
              <w:rPr>
                <w:lang w:val="en-US"/>
              </w:rPr>
            </w:pPr>
            <w:sdt>
              <w:sdtPr>
                <w:rPr>
                  <w:lang w:val="en-US"/>
                </w:rPr>
                <w:id w:val="-1736305769"/>
                <w:placeholder>
                  <w:docPart w:val="DB9FD60E0BAA48B6A891E3FC8C7AFC52"/>
                </w:placeholder>
                <w:showingPlcHdr/>
              </w:sdtPr>
              <w:sdtEndPr/>
              <w:sdtContent>
                <w:r w:rsidR="00825497" w:rsidRPr="003F4859">
                  <w:rPr>
                    <w:color w:val="808080"/>
                  </w:rPr>
                  <w:t>Click or tap here to enter text.</w:t>
                </w:r>
              </w:sdtContent>
            </w:sdt>
          </w:p>
        </w:tc>
      </w:tr>
      <w:tr w:rsidR="00825497" w14:paraId="4FE4F7E0" w14:textId="77777777" w:rsidTr="00825497">
        <w:tc>
          <w:tcPr>
            <w:tcW w:w="16013" w:type="dxa"/>
            <w:gridSpan w:val="3"/>
            <w:shd w:val="clear" w:color="auto" w:fill="DEEAF6" w:themeFill="accent1" w:themeFillTint="33"/>
          </w:tcPr>
          <w:p w14:paraId="3A46F9AB" w14:textId="77777777" w:rsidR="00825497" w:rsidRPr="00FC0CF9" w:rsidRDefault="00825497" w:rsidP="00BF04BF">
            <w:pPr>
              <w:pStyle w:val="ListParagraph"/>
              <w:numPr>
                <w:ilvl w:val="0"/>
                <w:numId w:val="4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A89FA18" w14:textId="77777777" w:rsidTr="00825497">
        <w:tc>
          <w:tcPr>
            <w:tcW w:w="5098" w:type="dxa"/>
          </w:tcPr>
          <w:p w14:paraId="1E0635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38191444"/>
              <w:placeholder>
                <w:docPart w:val="292F6BBB1D7D42629E49E378DC614B3C"/>
              </w:placeholder>
              <w:showingPlcHdr/>
            </w:sdtPr>
            <w:sdtEndPr>
              <w:rPr>
                <w:rStyle w:val="normaltextrun"/>
              </w:rPr>
            </w:sdtEndPr>
            <w:sdtContent>
              <w:p w14:paraId="6F450302" w14:textId="2187327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915E8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4482545"/>
              <w:placeholder>
                <w:docPart w:val="292F6BBB1D7D42629E49E378DC614B3C"/>
              </w:placeholder>
              <w:showingPlcHdr/>
            </w:sdtPr>
            <w:sdtEndPr>
              <w:rPr>
                <w:rStyle w:val="normaltextrun"/>
              </w:rPr>
            </w:sdtEndPr>
            <w:sdtContent>
              <w:p w14:paraId="74E47C84" w14:textId="73ACBFCE" w:rsidR="00825497" w:rsidRDefault="00AB0970" w:rsidP="00825497">
                <w:pPr>
                  <w:rPr>
                    <w:rStyle w:val="normaltextrun"/>
                    <w:color w:val="000000"/>
                    <w:lang w:val="en-US"/>
                  </w:rPr>
                </w:pPr>
                <w:r w:rsidRPr="00F570F7">
                  <w:rPr>
                    <w:rStyle w:val="PlaceholderText"/>
                  </w:rPr>
                  <w:t>Click or tap here to enter text.</w:t>
                </w:r>
              </w:p>
            </w:sdtContent>
          </w:sdt>
          <w:p w14:paraId="7C89D07B" w14:textId="77777777" w:rsidR="00825497" w:rsidRDefault="00825497" w:rsidP="00825497">
            <w:pPr>
              <w:rPr>
                <w:lang w:val="en-US"/>
              </w:rPr>
            </w:pPr>
            <w:r w:rsidRPr="004E7F7F">
              <w:rPr>
                <w:rStyle w:val="eop"/>
                <w:rFonts w:cstheme="minorHAnsi"/>
                <w:sz w:val="20"/>
                <w:szCs w:val="20"/>
              </w:rPr>
              <w:t> </w:t>
            </w:r>
          </w:p>
        </w:tc>
        <w:tc>
          <w:tcPr>
            <w:tcW w:w="4536" w:type="dxa"/>
          </w:tcPr>
          <w:p w14:paraId="4E0FFAB0" w14:textId="77777777" w:rsidR="00825497" w:rsidRPr="003F4859" w:rsidRDefault="00825497" w:rsidP="00825497">
            <w:pPr>
              <w:spacing w:line="259" w:lineRule="auto"/>
              <w:rPr>
                <w:lang w:val="en-US"/>
              </w:rPr>
            </w:pPr>
            <w:r w:rsidRPr="003F4859">
              <w:rPr>
                <w:lang w:val="en-US"/>
              </w:rPr>
              <w:t>Impact:</w:t>
            </w:r>
          </w:p>
          <w:p w14:paraId="56112374" w14:textId="77777777" w:rsidR="00825497" w:rsidRDefault="004F2840" w:rsidP="00825497">
            <w:pPr>
              <w:rPr>
                <w:lang w:val="en-US"/>
              </w:rPr>
            </w:pPr>
            <w:sdt>
              <w:sdtPr>
                <w:rPr>
                  <w:lang w:val="en-US"/>
                </w:rPr>
                <w:id w:val="931165395"/>
                <w:placeholder>
                  <w:docPart w:val="77DE5DFB8D2C4964AD2BBE18D5AC51A8"/>
                </w:placeholder>
                <w:showingPlcHdr/>
              </w:sdtPr>
              <w:sdtEndPr/>
              <w:sdtContent>
                <w:r w:rsidR="00825497" w:rsidRPr="003F4859">
                  <w:rPr>
                    <w:color w:val="808080"/>
                  </w:rPr>
                  <w:t>Click or tap here to enter text.</w:t>
                </w:r>
              </w:sdtContent>
            </w:sdt>
          </w:p>
        </w:tc>
      </w:tr>
      <w:tr w:rsidR="00825497" w14:paraId="70EDEE8F" w14:textId="77777777" w:rsidTr="00825497">
        <w:tc>
          <w:tcPr>
            <w:tcW w:w="16013" w:type="dxa"/>
            <w:gridSpan w:val="3"/>
            <w:shd w:val="clear" w:color="auto" w:fill="DEEAF6" w:themeFill="accent1" w:themeFillTint="33"/>
          </w:tcPr>
          <w:p w14:paraId="4A4C6C92" w14:textId="77777777" w:rsidR="00825497" w:rsidRPr="00825497" w:rsidRDefault="00825497" w:rsidP="00BF04BF">
            <w:pPr>
              <w:pStyle w:val="ListParagraph"/>
              <w:numPr>
                <w:ilvl w:val="0"/>
                <w:numId w:val="4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90E16CE" w14:textId="77777777" w:rsidTr="00825497">
        <w:tc>
          <w:tcPr>
            <w:tcW w:w="5098" w:type="dxa"/>
          </w:tcPr>
          <w:p w14:paraId="72E5D5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16371024"/>
              <w:placeholder>
                <w:docPart w:val="292F6BBB1D7D42629E49E378DC614B3C"/>
              </w:placeholder>
              <w:showingPlcHdr/>
            </w:sdtPr>
            <w:sdtEndPr>
              <w:rPr>
                <w:rStyle w:val="normaltextrun"/>
              </w:rPr>
            </w:sdtEndPr>
            <w:sdtContent>
              <w:p w14:paraId="764696BE" w14:textId="56AC8EC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D11EF7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9035664"/>
              <w:placeholder>
                <w:docPart w:val="292F6BBB1D7D42629E49E378DC614B3C"/>
              </w:placeholder>
              <w:showingPlcHdr/>
            </w:sdtPr>
            <w:sdtEndPr>
              <w:rPr>
                <w:rStyle w:val="normaltextrun"/>
              </w:rPr>
            </w:sdtEndPr>
            <w:sdtContent>
              <w:p w14:paraId="041B4B45" w14:textId="1A92A239" w:rsidR="00825497" w:rsidRDefault="00AB0970" w:rsidP="00825497">
                <w:pPr>
                  <w:rPr>
                    <w:rStyle w:val="normaltextrun"/>
                    <w:color w:val="000000"/>
                    <w:lang w:val="en-US"/>
                  </w:rPr>
                </w:pPr>
                <w:r w:rsidRPr="00F570F7">
                  <w:rPr>
                    <w:rStyle w:val="PlaceholderText"/>
                  </w:rPr>
                  <w:t>Click or tap here to enter text.</w:t>
                </w:r>
              </w:p>
            </w:sdtContent>
          </w:sdt>
          <w:p w14:paraId="262356A8" w14:textId="77777777" w:rsidR="00825497" w:rsidRDefault="00825497" w:rsidP="00825497">
            <w:pPr>
              <w:rPr>
                <w:lang w:val="en-US"/>
              </w:rPr>
            </w:pPr>
            <w:r w:rsidRPr="004E7F7F">
              <w:rPr>
                <w:rStyle w:val="eop"/>
                <w:rFonts w:cstheme="minorHAnsi"/>
                <w:sz w:val="20"/>
                <w:szCs w:val="20"/>
              </w:rPr>
              <w:t> </w:t>
            </w:r>
          </w:p>
        </w:tc>
        <w:tc>
          <w:tcPr>
            <w:tcW w:w="4536" w:type="dxa"/>
          </w:tcPr>
          <w:p w14:paraId="34C03489" w14:textId="77777777" w:rsidR="00825497" w:rsidRPr="003F4859" w:rsidRDefault="00825497" w:rsidP="00825497">
            <w:pPr>
              <w:spacing w:line="259" w:lineRule="auto"/>
              <w:rPr>
                <w:lang w:val="en-US"/>
              </w:rPr>
            </w:pPr>
            <w:r w:rsidRPr="003F4859">
              <w:rPr>
                <w:lang w:val="en-US"/>
              </w:rPr>
              <w:t>Impact:</w:t>
            </w:r>
          </w:p>
          <w:p w14:paraId="4CAC4CE0" w14:textId="77777777" w:rsidR="00825497" w:rsidRDefault="004F2840" w:rsidP="00825497">
            <w:pPr>
              <w:rPr>
                <w:lang w:val="en-US"/>
              </w:rPr>
            </w:pPr>
            <w:sdt>
              <w:sdtPr>
                <w:rPr>
                  <w:lang w:val="en-US"/>
                </w:rPr>
                <w:id w:val="-1400055929"/>
                <w:placeholder>
                  <w:docPart w:val="42B96882E0224FF393C9D22208ECA993"/>
                </w:placeholder>
                <w:showingPlcHdr/>
              </w:sdtPr>
              <w:sdtEndPr/>
              <w:sdtContent>
                <w:r w:rsidR="00825497" w:rsidRPr="003F4859">
                  <w:rPr>
                    <w:color w:val="808080"/>
                  </w:rPr>
                  <w:t>Click or tap here to enter text.</w:t>
                </w:r>
              </w:sdtContent>
            </w:sdt>
          </w:p>
        </w:tc>
      </w:tr>
      <w:tr w:rsidR="00825497" w14:paraId="5B6ADB50" w14:textId="77777777" w:rsidTr="00825497">
        <w:tc>
          <w:tcPr>
            <w:tcW w:w="16013" w:type="dxa"/>
            <w:gridSpan w:val="3"/>
            <w:shd w:val="clear" w:color="auto" w:fill="DEEAF6" w:themeFill="accent1" w:themeFillTint="33"/>
          </w:tcPr>
          <w:p w14:paraId="7C8D7FC0" w14:textId="77777777" w:rsidR="00825497" w:rsidRPr="00FC0CF9" w:rsidRDefault="00825497" w:rsidP="00BF04BF">
            <w:pPr>
              <w:pStyle w:val="ListParagraph"/>
              <w:numPr>
                <w:ilvl w:val="0"/>
                <w:numId w:val="4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2AD7399" w14:textId="77777777" w:rsidTr="00825497">
        <w:tc>
          <w:tcPr>
            <w:tcW w:w="5098" w:type="dxa"/>
          </w:tcPr>
          <w:p w14:paraId="2D6C81E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61429147"/>
              <w:placeholder>
                <w:docPart w:val="292F6BBB1D7D42629E49E378DC614B3C"/>
              </w:placeholder>
              <w:showingPlcHdr/>
            </w:sdtPr>
            <w:sdtEndPr>
              <w:rPr>
                <w:rStyle w:val="normaltextrun"/>
              </w:rPr>
            </w:sdtEndPr>
            <w:sdtContent>
              <w:p w14:paraId="36C13039" w14:textId="19D3C58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63CD5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6882967"/>
              <w:placeholder>
                <w:docPart w:val="292F6BBB1D7D42629E49E378DC614B3C"/>
              </w:placeholder>
              <w:showingPlcHdr/>
            </w:sdtPr>
            <w:sdtEndPr>
              <w:rPr>
                <w:rStyle w:val="normaltextrun"/>
              </w:rPr>
            </w:sdtEndPr>
            <w:sdtContent>
              <w:p w14:paraId="0BC9DCF3" w14:textId="0F9BC688" w:rsidR="00825497" w:rsidRDefault="00AB0970" w:rsidP="00825497">
                <w:pPr>
                  <w:rPr>
                    <w:rStyle w:val="normaltextrun"/>
                    <w:color w:val="000000"/>
                    <w:lang w:val="en-US"/>
                  </w:rPr>
                </w:pPr>
                <w:r w:rsidRPr="00F570F7">
                  <w:rPr>
                    <w:rStyle w:val="PlaceholderText"/>
                  </w:rPr>
                  <w:t>Click or tap here to enter text.</w:t>
                </w:r>
              </w:p>
            </w:sdtContent>
          </w:sdt>
          <w:p w14:paraId="5A2E154A" w14:textId="77777777" w:rsidR="00825497" w:rsidRDefault="00825497" w:rsidP="00825497">
            <w:pPr>
              <w:rPr>
                <w:lang w:val="en-US"/>
              </w:rPr>
            </w:pPr>
            <w:r w:rsidRPr="004E7F7F">
              <w:rPr>
                <w:rStyle w:val="eop"/>
                <w:rFonts w:cstheme="minorHAnsi"/>
                <w:sz w:val="20"/>
                <w:szCs w:val="20"/>
              </w:rPr>
              <w:t> </w:t>
            </w:r>
          </w:p>
        </w:tc>
        <w:tc>
          <w:tcPr>
            <w:tcW w:w="4536" w:type="dxa"/>
          </w:tcPr>
          <w:p w14:paraId="34F3AEDF" w14:textId="77777777" w:rsidR="00825497" w:rsidRPr="003F4859" w:rsidRDefault="00825497" w:rsidP="00825497">
            <w:pPr>
              <w:spacing w:line="259" w:lineRule="auto"/>
              <w:rPr>
                <w:lang w:val="en-US"/>
              </w:rPr>
            </w:pPr>
            <w:r w:rsidRPr="003F4859">
              <w:rPr>
                <w:lang w:val="en-US"/>
              </w:rPr>
              <w:t>Impact:</w:t>
            </w:r>
          </w:p>
          <w:p w14:paraId="03886593" w14:textId="77777777" w:rsidR="00825497" w:rsidRDefault="004F2840" w:rsidP="00825497">
            <w:pPr>
              <w:rPr>
                <w:lang w:val="en-US"/>
              </w:rPr>
            </w:pPr>
            <w:sdt>
              <w:sdtPr>
                <w:rPr>
                  <w:lang w:val="en-US"/>
                </w:rPr>
                <w:id w:val="-737396176"/>
                <w:placeholder>
                  <w:docPart w:val="8309763D76C5467AB557AB43FE7F513A"/>
                </w:placeholder>
                <w:showingPlcHdr/>
              </w:sdtPr>
              <w:sdtEndPr/>
              <w:sdtContent>
                <w:r w:rsidR="00825497" w:rsidRPr="003F4859">
                  <w:rPr>
                    <w:color w:val="808080"/>
                  </w:rPr>
                  <w:t>Click or tap here to enter text.</w:t>
                </w:r>
              </w:sdtContent>
            </w:sdt>
          </w:p>
        </w:tc>
      </w:tr>
      <w:tr w:rsidR="00825497" w14:paraId="58D6F845" w14:textId="77777777" w:rsidTr="00825497">
        <w:tc>
          <w:tcPr>
            <w:tcW w:w="16013" w:type="dxa"/>
            <w:gridSpan w:val="3"/>
            <w:shd w:val="clear" w:color="auto" w:fill="DEEAF6" w:themeFill="accent1" w:themeFillTint="33"/>
          </w:tcPr>
          <w:p w14:paraId="73387B16" w14:textId="77777777" w:rsidR="00825497" w:rsidRPr="00FC0CF9" w:rsidRDefault="00825497" w:rsidP="00BF04BF">
            <w:pPr>
              <w:pStyle w:val="ListParagraph"/>
              <w:numPr>
                <w:ilvl w:val="0"/>
                <w:numId w:val="4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D6BECC1" w14:textId="77777777" w:rsidTr="00825497">
        <w:tc>
          <w:tcPr>
            <w:tcW w:w="5098" w:type="dxa"/>
          </w:tcPr>
          <w:p w14:paraId="49FF63E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13854242"/>
              <w:placeholder>
                <w:docPart w:val="292F6BBB1D7D42629E49E378DC614B3C"/>
              </w:placeholder>
              <w:showingPlcHdr/>
            </w:sdtPr>
            <w:sdtEndPr>
              <w:rPr>
                <w:rStyle w:val="normaltextrun"/>
              </w:rPr>
            </w:sdtEndPr>
            <w:sdtContent>
              <w:p w14:paraId="65A78F65" w14:textId="5C65213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34FB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29569428"/>
              <w:placeholder>
                <w:docPart w:val="292F6BBB1D7D42629E49E378DC614B3C"/>
              </w:placeholder>
              <w:showingPlcHdr/>
            </w:sdtPr>
            <w:sdtEndPr>
              <w:rPr>
                <w:rStyle w:val="normaltextrun"/>
              </w:rPr>
            </w:sdtEndPr>
            <w:sdtContent>
              <w:p w14:paraId="53A7B120" w14:textId="08EC8767" w:rsidR="00825497" w:rsidRDefault="00AB0970" w:rsidP="00825497">
                <w:pPr>
                  <w:rPr>
                    <w:rStyle w:val="normaltextrun"/>
                    <w:color w:val="000000"/>
                    <w:lang w:val="en-US"/>
                  </w:rPr>
                </w:pPr>
                <w:r w:rsidRPr="00F570F7">
                  <w:rPr>
                    <w:rStyle w:val="PlaceholderText"/>
                  </w:rPr>
                  <w:t>Click or tap here to enter text.</w:t>
                </w:r>
              </w:p>
            </w:sdtContent>
          </w:sdt>
          <w:p w14:paraId="634308F1" w14:textId="77777777" w:rsidR="00825497" w:rsidRDefault="00825497" w:rsidP="00825497">
            <w:pPr>
              <w:rPr>
                <w:lang w:val="en-US"/>
              </w:rPr>
            </w:pPr>
            <w:r w:rsidRPr="004E7F7F">
              <w:rPr>
                <w:rStyle w:val="eop"/>
                <w:rFonts w:cstheme="minorHAnsi"/>
                <w:sz w:val="20"/>
                <w:szCs w:val="20"/>
              </w:rPr>
              <w:t> </w:t>
            </w:r>
          </w:p>
        </w:tc>
        <w:tc>
          <w:tcPr>
            <w:tcW w:w="4536" w:type="dxa"/>
          </w:tcPr>
          <w:p w14:paraId="1DBAEA1B" w14:textId="77777777" w:rsidR="00825497" w:rsidRPr="003F4859" w:rsidRDefault="00825497" w:rsidP="00825497">
            <w:pPr>
              <w:rPr>
                <w:lang w:val="en-US"/>
              </w:rPr>
            </w:pPr>
            <w:r w:rsidRPr="003F4859">
              <w:rPr>
                <w:lang w:val="en-US"/>
              </w:rPr>
              <w:t>Impact:</w:t>
            </w:r>
          </w:p>
          <w:p w14:paraId="26B3DE82" w14:textId="77777777" w:rsidR="00825497" w:rsidRDefault="004F2840" w:rsidP="00825497">
            <w:pPr>
              <w:rPr>
                <w:lang w:val="en-US"/>
              </w:rPr>
            </w:pPr>
            <w:sdt>
              <w:sdtPr>
                <w:rPr>
                  <w:lang w:val="en-US"/>
                </w:rPr>
                <w:id w:val="1105154934"/>
                <w:placeholder>
                  <w:docPart w:val="B9BF3C918715468C9309CF99ACE1DAA9"/>
                </w:placeholder>
                <w:showingPlcHdr/>
              </w:sdtPr>
              <w:sdtEndPr/>
              <w:sdtContent>
                <w:r w:rsidR="00825497" w:rsidRPr="003F4859">
                  <w:rPr>
                    <w:color w:val="808080"/>
                  </w:rPr>
                  <w:t>Click or tap here to enter text.</w:t>
                </w:r>
              </w:sdtContent>
            </w:sdt>
          </w:p>
        </w:tc>
      </w:tr>
    </w:tbl>
    <w:p w14:paraId="1066858D"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8F5F49E" w14:textId="77777777" w:rsidTr="00825497">
        <w:tc>
          <w:tcPr>
            <w:tcW w:w="4508" w:type="dxa"/>
            <w:shd w:val="clear" w:color="auto" w:fill="8EAADB" w:themeFill="accent5" w:themeFillTint="99"/>
          </w:tcPr>
          <w:p w14:paraId="481E391B"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A819434"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81F6F19" w14:textId="77777777" w:rsidR="00825497" w:rsidRPr="00FC0CF9" w:rsidRDefault="00825497" w:rsidP="00825497">
            <w:pPr>
              <w:rPr>
                <w:b/>
                <w:sz w:val="24"/>
                <w:lang w:val="en-US"/>
              </w:rPr>
            </w:pPr>
            <w:r>
              <w:rPr>
                <w:b/>
                <w:sz w:val="24"/>
                <w:lang w:val="en-US"/>
              </w:rPr>
              <w:t>CCF Reference</w:t>
            </w:r>
          </w:p>
        </w:tc>
      </w:tr>
      <w:tr w:rsidR="00A83CB1" w14:paraId="0767752D" w14:textId="77777777" w:rsidTr="00825497">
        <w:tc>
          <w:tcPr>
            <w:tcW w:w="4508" w:type="dxa"/>
          </w:tcPr>
          <w:p w14:paraId="2EB5FF68" w14:textId="3649C73B" w:rsidR="00A83CB1" w:rsidRPr="0054768B" w:rsidRDefault="00A83CB1" w:rsidP="00A83CB1">
            <w:pPr>
              <w:rPr>
                <w:lang w:val="en-US"/>
              </w:rPr>
            </w:pPr>
            <w:r w:rsidRPr="004B4DF1">
              <w:rPr>
                <w:rFonts w:ascii="Arial" w:hAnsi="Arial" w:cs="Arial"/>
                <w:iCs/>
                <w:szCs w:val="24"/>
              </w:rPr>
              <w:t xml:space="preserve">Developing secure subject knowledge beyond science specialism </w:t>
            </w:r>
          </w:p>
        </w:tc>
        <w:sdt>
          <w:sdtPr>
            <w:rPr>
              <w:sz w:val="24"/>
              <w:lang w:val="en-US"/>
            </w:rPr>
            <w:id w:val="678622533"/>
            <w:placeholder>
              <w:docPart w:val="7FB7227E3C5F4EEC916372882193AB74"/>
            </w:placeholder>
            <w:showingPlcHdr/>
          </w:sdtPr>
          <w:sdtEndPr/>
          <w:sdtContent>
            <w:tc>
              <w:tcPr>
                <w:tcW w:w="9662" w:type="dxa"/>
              </w:tcPr>
              <w:p w14:paraId="1714007E"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54142815"/>
            <w:placeholder>
              <w:docPart w:val="DB1D9B9AAA2442BFAFA1963AFC3813E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638EBA" w14:textId="77777777" w:rsidR="00A83CB1" w:rsidRPr="00FC0CF9" w:rsidRDefault="00A83CB1" w:rsidP="00A83CB1">
                <w:pPr>
                  <w:rPr>
                    <w:sz w:val="24"/>
                    <w:lang w:val="en-US"/>
                  </w:rPr>
                </w:pPr>
                <w:r w:rsidRPr="00F570F7">
                  <w:rPr>
                    <w:rStyle w:val="PlaceholderText"/>
                  </w:rPr>
                  <w:t>Choose an item.</w:t>
                </w:r>
              </w:p>
            </w:tc>
          </w:sdtContent>
        </w:sdt>
      </w:tr>
      <w:tr w:rsidR="00A83CB1" w14:paraId="48A4256D" w14:textId="77777777" w:rsidTr="00825497">
        <w:tc>
          <w:tcPr>
            <w:tcW w:w="4508" w:type="dxa"/>
          </w:tcPr>
          <w:p w14:paraId="2706FFB7" w14:textId="476CFF92" w:rsidR="00A83CB1" w:rsidRPr="0054768B" w:rsidRDefault="00A83CB1" w:rsidP="00A83CB1">
            <w:pPr>
              <w:rPr>
                <w:lang w:val="en-US"/>
              </w:rPr>
            </w:pPr>
            <w:r w:rsidRPr="004B4DF1">
              <w:rPr>
                <w:rFonts w:ascii="Arial" w:hAnsi="Arial" w:cs="Arial"/>
                <w:iCs/>
                <w:szCs w:val="24"/>
              </w:rPr>
              <w:t xml:space="preserve">Developing learners as scientists </w:t>
            </w:r>
          </w:p>
        </w:tc>
        <w:tc>
          <w:tcPr>
            <w:tcW w:w="9662" w:type="dxa"/>
          </w:tcPr>
          <w:sdt>
            <w:sdtPr>
              <w:rPr>
                <w:sz w:val="24"/>
                <w:lang w:val="en-US"/>
              </w:rPr>
              <w:id w:val="-1717494878"/>
              <w:placeholder>
                <w:docPart w:val="7FB7227E3C5F4EEC916372882193AB74"/>
              </w:placeholder>
              <w:showingPlcHdr/>
            </w:sdtPr>
            <w:sdtEndPr/>
            <w:sdtContent>
              <w:p w14:paraId="528CC414" w14:textId="7961D80E" w:rsidR="00A83CB1" w:rsidRDefault="00A83CB1" w:rsidP="00A83CB1">
                <w:pPr>
                  <w:rPr>
                    <w:sz w:val="24"/>
                    <w:lang w:val="en-US"/>
                  </w:rPr>
                </w:pPr>
                <w:r w:rsidRPr="00F570F7">
                  <w:rPr>
                    <w:rStyle w:val="PlaceholderText"/>
                  </w:rPr>
                  <w:t>Click or tap here to enter text.</w:t>
                </w:r>
              </w:p>
            </w:sdtContent>
          </w:sdt>
          <w:p w14:paraId="7D4B20BC" w14:textId="77777777" w:rsidR="00A83CB1" w:rsidRPr="00FC0CF9" w:rsidRDefault="00A83CB1" w:rsidP="00A83CB1">
            <w:pPr>
              <w:rPr>
                <w:sz w:val="24"/>
                <w:lang w:val="en-US"/>
              </w:rPr>
            </w:pPr>
          </w:p>
        </w:tc>
        <w:sdt>
          <w:sdtPr>
            <w:rPr>
              <w:sz w:val="24"/>
              <w:lang w:val="en-US"/>
            </w:rPr>
            <w:alias w:val="CCF Areas"/>
            <w:tag w:val="CCF Areas"/>
            <w:id w:val="1969700178"/>
            <w:placeholder>
              <w:docPart w:val="B683097D76F347059A58888F9A45FAC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633B499" w14:textId="77777777" w:rsidR="00A83CB1" w:rsidRPr="00FC0CF9" w:rsidRDefault="00A83CB1" w:rsidP="00A83CB1">
                <w:pPr>
                  <w:rPr>
                    <w:sz w:val="24"/>
                    <w:lang w:val="en-US"/>
                  </w:rPr>
                </w:pPr>
                <w:r w:rsidRPr="00F570F7">
                  <w:rPr>
                    <w:rStyle w:val="PlaceholderText"/>
                  </w:rPr>
                  <w:t>Choose an item.</w:t>
                </w:r>
              </w:p>
            </w:tc>
          </w:sdtContent>
        </w:sdt>
      </w:tr>
      <w:tr w:rsidR="00A83CB1" w14:paraId="2D10E85A" w14:textId="77777777" w:rsidTr="00825497">
        <w:tc>
          <w:tcPr>
            <w:tcW w:w="4508" w:type="dxa"/>
          </w:tcPr>
          <w:p w14:paraId="5C3CAA40" w14:textId="3B955569" w:rsidR="00A83CB1" w:rsidRPr="0054768B" w:rsidRDefault="00A83CB1" w:rsidP="00A83CB1">
            <w:pPr>
              <w:rPr>
                <w:lang w:val="en-US"/>
              </w:rPr>
            </w:pPr>
            <w:r w:rsidRPr="004B4DF1">
              <w:rPr>
                <w:rFonts w:ascii="Arial" w:hAnsi="Arial" w:cs="Arial"/>
                <w:iCs/>
                <w:szCs w:val="24"/>
              </w:rPr>
              <w:t xml:space="preserve">Creative and research-based pedagogies for the science classroom </w:t>
            </w:r>
          </w:p>
        </w:tc>
        <w:sdt>
          <w:sdtPr>
            <w:rPr>
              <w:sz w:val="24"/>
              <w:lang w:val="en-US"/>
            </w:rPr>
            <w:id w:val="-712656755"/>
            <w:placeholder>
              <w:docPart w:val="7FB7227E3C5F4EEC916372882193AB74"/>
            </w:placeholder>
            <w:showingPlcHdr/>
          </w:sdtPr>
          <w:sdtEndPr/>
          <w:sdtContent>
            <w:tc>
              <w:tcPr>
                <w:tcW w:w="9662" w:type="dxa"/>
              </w:tcPr>
              <w:p w14:paraId="1E5C496C" w14:textId="5C2ABCF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713384393"/>
            <w:placeholder>
              <w:docPart w:val="A86C2FE6755948549C6559040E7C884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579647D" w14:textId="77777777" w:rsidR="00A83CB1" w:rsidRPr="00FC0CF9" w:rsidRDefault="00A83CB1" w:rsidP="00A83CB1">
                <w:pPr>
                  <w:rPr>
                    <w:sz w:val="24"/>
                    <w:lang w:val="en-US"/>
                  </w:rPr>
                </w:pPr>
                <w:r w:rsidRPr="00F570F7">
                  <w:rPr>
                    <w:rStyle w:val="PlaceholderText"/>
                  </w:rPr>
                  <w:t>Choose an item.</w:t>
                </w:r>
              </w:p>
            </w:tc>
          </w:sdtContent>
        </w:sdt>
      </w:tr>
      <w:tr w:rsidR="00A83CB1" w14:paraId="31744364" w14:textId="77777777" w:rsidTr="00825497">
        <w:tc>
          <w:tcPr>
            <w:tcW w:w="4508" w:type="dxa"/>
          </w:tcPr>
          <w:p w14:paraId="7CAE8F78" w14:textId="6AFA8106" w:rsidR="00A83CB1" w:rsidRPr="0054768B" w:rsidRDefault="00A83CB1" w:rsidP="00A83CB1">
            <w:pPr>
              <w:rPr>
                <w:lang w:val="en-US"/>
              </w:rPr>
            </w:pPr>
            <w:r w:rsidRPr="004B4DF1">
              <w:rPr>
                <w:rFonts w:ascii="Arial" w:hAnsi="Arial" w:cs="Arial"/>
                <w:iCs/>
                <w:szCs w:val="24"/>
              </w:rPr>
              <w:t xml:space="preserve">Assessment for understanding and application </w:t>
            </w:r>
          </w:p>
        </w:tc>
        <w:sdt>
          <w:sdtPr>
            <w:rPr>
              <w:sz w:val="24"/>
              <w:lang w:val="en-US"/>
            </w:rPr>
            <w:id w:val="106471625"/>
            <w:placeholder>
              <w:docPart w:val="7FB7227E3C5F4EEC916372882193AB74"/>
            </w:placeholder>
            <w:showingPlcHdr/>
          </w:sdtPr>
          <w:sdtEndPr/>
          <w:sdtContent>
            <w:tc>
              <w:tcPr>
                <w:tcW w:w="9662" w:type="dxa"/>
              </w:tcPr>
              <w:p w14:paraId="4FC2F96F" w14:textId="73A90E4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760133878"/>
            <w:placeholder>
              <w:docPart w:val="10B283578A854B178BEA05ACBE180ED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E8077F" w14:textId="77777777" w:rsidR="00A83CB1" w:rsidRPr="00FC0CF9" w:rsidRDefault="00A83CB1" w:rsidP="00A83CB1">
                <w:pPr>
                  <w:rPr>
                    <w:sz w:val="24"/>
                    <w:lang w:val="en-US"/>
                  </w:rPr>
                </w:pPr>
                <w:r w:rsidRPr="00F570F7">
                  <w:rPr>
                    <w:rStyle w:val="PlaceholderText"/>
                  </w:rPr>
                  <w:t>Choose an item.</w:t>
                </w:r>
              </w:p>
            </w:tc>
          </w:sdtContent>
        </w:sdt>
      </w:tr>
      <w:tr w:rsidR="00A83CB1" w14:paraId="3C656360" w14:textId="77777777" w:rsidTr="00825497">
        <w:tc>
          <w:tcPr>
            <w:tcW w:w="4508" w:type="dxa"/>
          </w:tcPr>
          <w:p w14:paraId="544A2C44" w14:textId="2734A1E4" w:rsidR="00A83CB1" w:rsidRPr="0054768B" w:rsidRDefault="00A83CB1" w:rsidP="00A83CB1">
            <w:pPr>
              <w:rPr>
                <w:lang w:val="en-US"/>
              </w:rPr>
            </w:pPr>
            <w:r w:rsidRPr="004B4DF1">
              <w:rPr>
                <w:rFonts w:ascii="Arial" w:hAnsi="Arial" w:cs="Arial"/>
                <w:iCs/>
                <w:szCs w:val="24"/>
              </w:rPr>
              <w:t>Purposeful practical work</w:t>
            </w:r>
          </w:p>
        </w:tc>
        <w:tc>
          <w:tcPr>
            <w:tcW w:w="9662" w:type="dxa"/>
          </w:tcPr>
          <w:sdt>
            <w:sdtPr>
              <w:rPr>
                <w:sz w:val="24"/>
                <w:lang w:val="en-US"/>
              </w:rPr>
              <w:id w:val="1119880652"/>
              <w:placeholder>
                <w:docPart w:val="7FB7227E3C5F4EEC916372882193AB74"/>
              </w:placeholder>
              <w:showingPlcHdr/>
            </w:sdtPr>
            <w:sdtEndPr/>
            <w:sdtContent>
              <w:p w14:paraId="3C911DD8" w14:textId="1A771246" w:rsidR="00A83CB1" w:rsidRDefault="00A83CB1" w:rsidP="00A83CB1">
                <w:pPr>
                  <w:rPr>
                    <w:sz w:val="24"/>
                    <w:lang w:val="en-US"/>
                  </w:rPr>
                </w:pPr>
                <w:r w:rsidRPr="00F570F7">
                  <w:rPr>
                    <w:rStyle w:val="PlaceholderText"/>
                  </w:rPr>
                  <w:t>Click or tap here to enter text.</w:t>
                </w:r>
              </w:p>
            </w:sdtContent>
          </w:sdt>
          <w:p w14:paraId="2632CBF3" w14:textId="77777777" w:rsidR="00A83CB1" w:rsidRPr="00FC0CF9" w:rsidRDefault="00A83CB1" w:rsidP="00A83CB1">
            <w:pPr>
              <w:rPr>
                <w:sz w:val="24"/>
                <w:lang w:val="en-US"/>
              </w:rPr>
            </w:pPr>
          </w:p>
        </w:tc>
        <w:sdt>
          <w:sdtPr>
            <w:rPr>
              <w:sz w:val="24"/>
              <w:lang w:val="en-US"/>
            </w:rPr>
            <w:alias w:val="CCF Areas"/>
            <w:tag w:val="CCF Areas"/>
            <w:id w:val="-1672024456"/>
            <w:placeholder>
              <w:docPart w:val="2D9AB017103B492D8B9321E556F46B5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C6F303" w14:textId="77777777" w:rsidR="00A83CB1" w:rsidRPr="00FC0CF9" w:rsidRDefault="00A83CB1" w:rsidP="00A83CB1">
                <w:pPr>
                  <w:rPr>
                    <w:sz w:val="24"/>
                    <w:lang w:val="en-US"/>
                  </w:rPr>
                </w:pPr>
                <w:r w:rsidRPr="00F570F7">
                  <w:rPr>
                    <w:rStyle w:val="PlaceholderText"/>
                  </w:rPr>
                  <w:t>Choose an item.</w:t>
                </w:r>
              </w:p>
            </w:tc>
          </w:sdtContent>
        </w:sdt>
      </w:tr>
    </w:tbl>
    <w:p w14:paraId="16F354F8" w14:textId="5876B492" w:rsidR="00825497" w:rsidRDefault="00825497" w:rsidP="00825497">
      <w:pPr>
        <w:rPr>
          <w:lang w:val="en-US"/>
        </w:rPr>
      </w:pPr>
    </w:p>
    <w:p w14:paraId="5CFA2F96"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C3E0BC2" w14:textId="77777777" w:rsidTr="00825497">
        <w:tc>
          <w:tcPr>
            <w:tcW w:w="16013" w:type="dxa"/>
            <w:gridSpan w:val="2"/>
            <w:shd w:val="clear" w:color="auto" w:fill="8EAADB" w:themeFill="accent5" w:themeFillTint="99"/>
          </w:tcPr>
          <w:p w14:paraId="100F7667"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F1ED98D" w14:textId="77777777" w:rsidTr="00825497">
        <w:tc>
          <w:tcPr>
            <w:tcW w:w="7650" w:type="dxa"/>
          </w:tcPr>
          <w:p w14:paraId="3355F01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49963344"/>
              <w:placeholder>
                <w:docPart w:val="292F6BBB1D7D42629E49E378DC614B3C"/>
              </w:placeholder>
              <w:showingPlcHdr/>
            </w:sdtPr>
            <w:sdtEndPr/>
            <w:sdtContent>
              <w:p w14:paraId="02E94BD3" w14:textId="1EBA655C"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4B0E9579" w14:textId="77777777" w:rsidR="00825497" w:rsidRPr="00FC0CF9" w:rsidRDefault="00825497" w:rsidP="00825497">
            <w:pPr>
              <w:rPr>
                <w:sz w:val="24"/>
                <w:lang w:val="en-US"/>
              </w:rPr>
            </w:pPr>
          </w:p>
        </w:tc>
        <w:tc>
          <w:tcPr>
            <w:tcW w:w="8363" w:type="dxa"/>
          </w:tcPr>
          <w:p w14:paraId="0989292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46934227"/>
              <w:placeholder>
                <w:docPart w:val="292F6BBB1D7D42629E49E378DC614B3C"/>
              </w:placeholder>
              <w:showingPlcHdr/>
            </w:sdtPr>
            <w:sdtEndPr/>
            <w:sdtContent>
              <w:p w14:paraId="6DFCF171" w14:textId="7E4272A2"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1BC77D4E" w14:textId="77777777" w:rsidR="00825497" w:rsidRPr="00FC0CF9" w:rsidRDefault="00825497" w:rsidP="00825497">
            <w:pPr>
              <w:rPr>
                <w:sz w:val="24"/>
                <w:lang w:val="en-US"/>
              </w:rPr>
            </w:pPr>
          </w:p>
        </w:tc>
      </w:tr>
    </w:tbl>
    <w:p w14:paraId="6D8CC33F"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1E6FE36" w14:textId="77777777" w:rsidTr="00825497">
        <w:tc>
          <w:tcPr>
            <w:tcW w:w="16013" w:type="dxa"/>
            <w:gridSpan w:val="2"/>
            <w:shd w:val="clear" w:color="auto" w:fill="8EAADB" w:themeFill="accent5" w:themeFillTint="99"/>
          </w:tcPr>
          <w:p w14:paraId="4C2B3D9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DBE5F5D" w14:textId="77777777" w:rsidTr="00825497">
        <w:tc>
          <w:tcPr>
            <w:tcW w:w="7650" w:type="dxa"/>
          </w:tcPr>
          <w:p w14:paraId="05B3191D"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807439910"/>
              <w:placeholder>
                <w:docPart w:val="292F6BBB1D7D42629E49E378DC614B3C"/>
              </w:placeholder>
              <w:showingPlcHdr/>
            </w:sdtPr>
            <w:sdtEndPr/>
            <w:sdtContent>
              <w:p w14:paraId="42D7298E" w14:textId="3B5FDB8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361F305" w14:textId="77777777" w:rsidR="00825497" w:rsidRPr="00FC0CF9" w:rsidRDefault="00825497" w:rsidP="00825497">
            <w:pPr>
              <w:rPr>
                <w:sz w:val="24"/>
                <w:lang w:val="en-US"/>
              </w:rPr>
            </w:pPr>
          </w:p>
        </w:tc>
        <w:tc>
          <w:tcPr>
            <w:tcW w:w="8363" w:type="dxa"/>
          </w:tcPr>
          <w:p w14:paraId="6FB4D6C3"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375769869"/>
              <w:placeholder>
                <w:docPart w:val="292F6BBB1D7D42629E49E378DC614B3C"/>
              </w:placeholder>
              <w:showingPlcHdr/>
            </w:sdtPr>
            <w:sdtEndPr/>
            <w:sdtContent>
              <w:p w14:paraId="079FEFC7" w14:textId="261192C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2B5D43D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8DC1301" w14:textId="77777777" w:rsidTr="00825497">
        <w:trPr>
          <w:trHeight w:val="229"/>
          <w:jc w:val="center"/>
        </w:trPr>
        <w:tc>
          <w:tcPr>
            <w:tcW w:w="8190" w:type="dxa"/>
            <w:shd w:val="clear" w:color="auto" w:fill="8EAADB" w:themeFill="accent5" w:themeFillTint="99"/>
          </w:tcPr>
          <w:p w14:paraId="340116EE"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28312185"/>
            <w:placeholder>
              <w:docPart w:val="DEC3F911DA2A4E098878B244C0662CBC"/>
            </w:placeholder>
            <w:showingPlcHdr/>
            <w:dropDownList>
              <w:listItem w:value="Choose an item."/>
              <w:listItem w:displayText="Yes" w:value="Yes"/>
              <w:listItem w:displayText="No" w:value="No"/>
            </w:dropDownList>
          </w:sdtPr>
          <w:sdtEndPr/>
          <w:sdtContent>
            <w:tc>
              <w:tcPr>
                <w:tcW w:w="1870" w:type="dxa"/>
              </w:tcPr>
              <w:p w14:paraId="28D9714B" w14:textId="77777777" w:rsidR="00825497" w:rsidRPr="00FC0CF9" w:rsidRDefault="00825497" w:rsidP="00825497">
                <w:pPr>
                  <w:rPr>
                    <w:sz w:val="24"/>
                    <w:lang w:val="en-US"/>
                  </w:rPr>
                </w:pPr>
                <w:r w:rsidRPr="00F570F7">
                  <w:rPr>
                    <w:rStyle w:val="PlaceholderText"/>
                  </w:rPr>
                  <w:t>Choose an item.</w:t>
                </w:r>
              </w:p>
            </w:tc>
          </w:sdtContent>
        </w:sdt>
      </w:tr>
      <w:tr w:rsidR="00825497" w14:paraId="44D5B1E0" w14:textId="77777777" w:rsidTr="00825497">
        <w:trPr>
          <w:jc w:val="center"/>
        </w:trPr>
        <w:tc>
          <w:tcPr>
            <w:tcW w:w="8190" w:type="dxa"/>
            <w:shd w:val="clear" w:color="auto" w:fill="8EAADB" w:themeFill="accent5" w:themeFillTint="99"/>
          </w:tcPr>
          <w:p w14:paraId="6DD1CF26"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80913175"/>
            <w:placeholder>
              <w:docPart w:val="28D3013C2DEF493982B5F694F50D4711"/>
            </w:placeholder>
            <w:showingPlcHdr/>
            <w:dropDownList>
              <w:listItem w:value="Choose an item."/>
              <w:listItem w:displayText="Yes" w:value="Yes"/>
              <w:listItem w:displayText="No" w:value="No"/>
            </w:dropDownList>
          </w:sdtPr>
          <w:sdtEndPr/>
          <w:sdtContent>
            <w:tc>
              <w:tcPr>
                <w:tcW w:w="1870" w:type="dxa"/>
              </w:tcPr>
              <w:p w14:paraId="2504D114" w14:textId="77777777" w:rsidR="00825497" w:rsidRPr="00FC0CF9" w:rsidRDefault="00825497" w:rsidP="00825497">
                <w:pPr>
                  <w:rPr>
                    <w:sz w:val="24"/>
                    <w:lang w:val="en-US"/>
                  </w:rPr>
                </w:pPr>
                <w:r w:rsidRPr="00F570F7">
                  <w:rPr>
                    <w:rStyle w:val="PlaceholderText"/>
                  </w:rPr>
                  <w:t>Choose an item.</w:t>
                </w:r>
              </w:p>
            </w:tc>
          </w:sdtContent>
        </w:sdt>
      </w:tr>
      <w:tr w:rsidR="00825497" w14:paraId="42E39B61" w14:textId="77777777" w:rsidTr="00825497">
        <w:trPr>
          <w:jc w:val="center"/>
        </w:trPr>
        <w:tc>
          <w:tcPr>
            <w:tcW w:w="8190" w:type="dxa"/>
            <w:shd w:val="clear" w:color="auto" w:fill="8EAADB" w:themeFill="accent5" w:themeFillTint="99"/>
          </w:tcPr>
          <w:p w14:paraId="5515AE6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34250147"/>
            <w:placeholder>
              <w:docPart w:val="59653FFD3D644E0F849C0969768C14C7"/>
            </w:placeholder>
            <w:showingPlcHdr/>
            <w:dropDownList>
              <w:listItem w:value="Choose an item."/>
              <w:listItem w:displayText="Yes" w:value="Yes"/>
              <w:listItem w:displayText="No" w:value="No"/>
            </w:dropDownList>
          </w:sdtPr>
          <w:sdtEndPr/>
          <w:sdtContent>
            <w:tc>
              <w:tcPr>
                <w:tcW w:w="1870" w:type="dxa"/>
              </w:tcPr>
              <w:p w14:paraId="3BD05898" w14:textId="77777777" w:rsidR="00825497" w:rsidRPr="00FC0CF9" w:rsidRDefault="00825497" w:rsidP="00825497">
                <w:pPr>
                  <w:rPr>
                    <w:sz w:val="24"/>
                    <w:lang w:val="en-US"/>
                  </w:rPr>
                </w:pPr>
                <w:r w:rsidRPr="00F570F7">
                  <w:rPr>
                    <w:rStyle w:val="PlaceholderText"/>
                  </w:rPr>
                  <w:t>Choose an item.</w:t>
                </w:r>
              </w:p>
            </w:tc>
          </w:sdtContent>
        </w:sdt>
      </w:tr>
      <w:tr w:rsidR="00825497" w14:paraId="35CDA72E" w14:textId="77777777" w:rsidTr="00825497">
        <w:trPr>
          <w:jc w:val="center"/>
        </w:trPr>
        <w:tc>
          <w:tcPr>
            <w:tcW w:w="8190" w:type="dxa"/>
            <w:shd w:val="clear" w:color="auto" w:fill="8EAADB" w:themeFill="accent5" w:themeFillTint="99"/>
          </w:tcPr>
          <w:p w14:paraId="30CCC21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91640773"/>
            <w:placeholder>
              <w:docPart w:val="183D4510F6AE4E6A9790F233111211E7"/>
            </w:placeholder>
            <w:showingPlcHdr/>
            <w:dropDownList>
              <w:listItem w:value="Choose an item."/>
              <w:listItem w:displayText="Yes" w:value="Yes"/>
              <w:listItem w:displayText="No" w:value="No"/>
            </w:dropDownList>
          </w:sdtPr>
          <w:sdtEndPr/>
          <w:sdtContent>
            <w:tc>
              <w:tcPr>
                <w:tcW w:w="1870" w:type="dxa"/>
              </w:tcPr>
              <w:p w14:paraId="3A3F9F43" w14:textId="77777777" w:rsidR="00825497" w:rsidRPr="00FC0CF9" w:rsidRDefault="00825497" w:rsidP="00825497">
                <w:pPr>
                  <w:rPr>
                    <w:sz w:val="24"/>
                    <w:lang w:val="en-US"/>
                  </w:rPr>
                </w:pPr>
                <w:r w:rsidRPr="00F570F7">
                  <w:rPr>
                    <w:rStyle w:val="PlaceholderText"/>
                  </w:rPr>
                  <w:t>Choose an item.</w:t>
                </w:r>
              </w:p>
            </w:tc>
          </w:sdtContent>
        </w:sdt>
      </w:tr>
      <w:tr w:rsidR="00825497" w14:paraId="00B76F81" w14:textId="77777777" w:rsidTr="00825497">
        <w:trPr>
          <w:jc w:val="center"/>
        </w:trPr>
        <w:tc>
          <w:tcPr>
            <w:tcW w:w="8190" w:type="dxa"/>
            <w:shd w:val="clear" w:color="auto" w:fill="8EAADB" w:themeFill="accent5" w:themeFillTint="99"/>
          </w:tcPr>
          <w:p w14:paraId="2D936162"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89596455"/>
            <w:placeholder>
              <w:docPart w:val="45F1D8B22DFC4A41B7EBA15F6839004A"/>
            </w:placeholder>
            <w:showingPlcHdr/>
            <w:dropDownList>
              <w:listItem w:value="Choose an item."/>
              <w:listItem w:displayText="Yes" w:value="Yes"/>
              <w:listItem w:displayText="No" w:value="No"/>
            </w:dropDownList>
          </w:sdtPr>
          <w:sdtEndPr/>
          <w:sdtContent>
            <w:tc>
              <w:tcPr>
                <w:tcW w:w="1870" w:type="dxa"/>
              </w:tcPr>
              <w:p w14:paraId="0A0BC5FF" w14:textId="77777777" w:rsidR="00825497" w:rsidRPr="00FC0CF9" w:rsidRDefault="00825497" w:rsidP="00825497">
                <w:pPr>
                  <w:rPr>
                    <w:sz w:val="24"/>
                    <w:lang w:val="en-US"/>
                  </w:rPr>
                </w:pPr>
                <w:r w:rsidRPr="00F570F7">
                  <w:rPr>
                    <w:rStyle w:val="PlaceholderText"/>
                  </w:rPr>
                  <w:t>Choose an item.</w:t>
                </w:r>
              </w:p>
            </w:tc>
          </w:sdtContent>
        </w:sdt>
      </w:tr>
    </w:tbl>
    <w:p w14:paraId="183D4D41" w14:textId="77777777" w:rsidR="00825497" w:rsidRDefault="00825497" w:rsidP="00825497">
      <w:pPr>
        <w:rPr>
          <w:b/>
          <w:bCs/>
          <w:lang w:val="en-US"/>
        </w:rPr>
      </w:pPr>
    </w:p>
    <w:p w14:paraId="765D34EF" w14:textId="77777777" w:rsidR="005641BF" w:rsidRDefault="005641BF" w:rsidP="00825497">
      <w:pPr>
        <w:rPr>
          <w:b/>
          <w:bCs/>
          <w:lang w:val="en-US"/>
        </w:rPr>
      </w:pPr>
    </w:p>
    <w:p w14:paraId="6092270E" w14:textId="77777777" w:rsidR="005641BF" w:rsidRDefault="005641BF" w:rsidP="00825497">
      <w:pPr>
        <w:rPr>
          <w:b/>
          <w:bCs/>
          <w:lang w:val="en-US"/>
        </w:rPr>
      </w:pPr>
    </w:p>
    <w:p w14:paraId="08C01E90" w14:textId="77777777" w:rsidR="0093428C" w:rsidRDefault="0093428C" w:rsidP="00825497">
      <w:pPr>
        <w:rPr>
          <w:b/>
          <w:bCs/>
          <w:lang w:val="en-US"/>
        </w:rPr>
      </w:pPr>
    </w:p>
    <w:p w14:paraId="5D546888" w14:textId="77777777" w:rsidR="00372733" w:rsidRDefault="00372733" w:rsidP="00825497">
      <w:pPr>
        <w:rPr>
          <w:b/>
          <w:bCs/>
          <w:lang w:val="en-US"/>
        </w:rPr>
      </w:pPr>
    </w:p>
    <w:p w14:paraId="045A653F" w14:textId="77777777" w:rsidR="00372733" w:rsidRDefault="00372733" w:rsidP="00825497">
      <w:pPr>
        <w:rPr>
          <w:b/>
          <w:bCs/>
          <w:lang w:val="en-US"/>
        </w:rPr>
      </w:pPr>
    </w:p>
    <w:p w14:paraId="19A64D91" w14:textId="2881530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BFA799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317350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BFACCFD" w14:textId="77777777" w:rsidTr="00825497">
        <w:tc>
          <w:tcPr>
            <w:tcW w:w="5529" w:type="dxa"/>
            <w:shd w:val="clear" w:color="auto" w:fill="8EAADB" w:themeFill="accent5" w:themeFillTint="99"/>
          </w:tcPr>
          <w:p w14:paraId="5C5A169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721C95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6350B2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6FDA17D2" w14:textId="77777777" w:rsidTr="00825497">
        <w:trPr>
          <w:trHeight w:val="473"/>
        </w:trPr>
        <w:tc>
          <w:tcPr>
            <w:tcW w:w="5529" w:type="dxa"/>
            <w:vMerge w:val="restart"/>
          </w:tcPr>
          <w:p w14:paraId="4F96C141"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13115647"/>
            <w:placeholder>
              <w:docPart w:val="292F6BBB1D7D42629E49E378DC614B3C"/>
            </w:placeholder>
            <w:showingPlcHdr/>
          </w:sdtPr>
          <w:sdtEndPr/>
          <w:sdtContent>
            <w:tc>
              <w:tcPr>
                <w:tcW w:w="9072" w:type="dxa"/>
              </w:tcPr>
              <w:p w14:paraId="6580AF0E" w14:textId="3C0EDC2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5202292"/>
            <w:placeholder>
              <w:docPart w:val="DEC3F911DA2A4E098878B244C0662CB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C8A120" w14:textId="021456F0" w:rsidR="00825497" w:rsidRDefault="00AB0970" w:rsidP="00825497">
                <w:pPr>
                  <w:rPr>
                    <w:lang w:val="en-US"/>
                  </w:rPr>
                </w:pPr>
                <w:r w:rsidRPr="00F570F7">
                  <w:rPr>
                    <w:rStyle w:val="PlaceholderText"/>
                  </w:rPr>
                  <w:t>Choose an item.</w:t>
                </w:r>
              </w:p>
            </w:tc>
          </w:sdtContent>
        </w:sdt>
      </w:tr>
      <w:tr w:rsidR="00825497" w14:paraId="7F45CF15" w14:textId="77777777" w:rsidTr="00825497">
        <w:trPr>
          <w:trHeight w:val="612"/>
        </w:trPr>
        <w:tc>
          <w:tcPr>
            <w:tcW w:w="5529" w:type="dxa"/>
            <w:vMerge/>
          </w:tcPr>
          <w:p w14:paraId="1CD0D345" w14:textId="77777777" w:rsidR="00825497" w:rsidRPr="004E7F7F" w:rsidRDefault="00825497" w:rsidP="00825497">
            <w:pPr>
              <w:rPr>
                <w:rStyle w:val="normaltextrun"/>
                <w:rFonts w:cstheme="minorHAnsi"/>
                <w:color w:val="000000"/>
                <w:sz w:val="20"/>
                <w:szCs w:val="20"/>
                <w:lang w:val="en-US"/>
              </w:rPr>
            </w:pPr>
          </w:p>
        </w:tc>
        <w:tc>
          <w:tcPr>
            <w:tcW w:w="9072" w:type="dxa"/>
          </w:tcPr>
          <w:p w14:paraId="1245BAD6" w14:textId="77777777" w:rsidR="00825497" w:rsidRDefault="00825497" w:rsidP="00825497">
            <w:pPr>
              <w:rPr>
                <w:lang w:val="en-US"/>
              </w:rPr>
            </w:pPr>
            <w:r>
              <w:rPr>
                <w:lang w:val="en-US"/>
              </w:rPr>
              <w:t>Actions to achieve:</w:t>
            </w:r>
          </w:p>
          <w:p w14:paraId="181D6322" w14:textId="02778B1A" w:rsidR="00825497" w:rsidRDefault="004F2840" w:rsidP="00BF04BF">
            <w:pPr>
              <w:pStyle w:val="ListParagraph"/>
              <w:numPr>
                <w:ilvl w:val="0"/>
                <w:numId w:val="41"/>
              </w:numPr>
              <w:spacing w:after="0" w:line="240" w:lineRule="auto"/>
              <w:rPr>
                <w:lang w:val="en-US"/>
              </w:rPr>
            </w:pPr>
            <w:sdt>
              <w:sdtPr>
                <w:rPr>
                  <w:lang w:val="en-US"/>
                </w:rPr>
                <w:id w:val="133528016"/>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3A70DC74" w14:textId="4EACBA1D" w:rsidR="00825497" w:rsidRDefault="004F2840" w:rsidP="00BF04BF">
            <w:pPr>
              <w:pStyle w:val="ListParagraph"/>
              <w:numPr>
                <w:ilvl w:val="0"/>
                <w:numId w:val="41"/>
              </w:numPr>
              <w:spacing w:after="0" w:line="240" w:lineRule="auto"/>
              <w:rPr>
                <w:lang w:val="en-US"/>
              </w:rPr>
            </w:pPr>
            <w:sdt>
              <w:sdtPr>
                <w:rPr>
                  <w:lang w:val="en-US"/>
                </w:rPr>
                <w:id w:val="1810519661"/>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16C62476" w14:textId="0F04050F" w:rsidR="00825497" w:rsidRPr="0011540F" w:rsidRDefault="004F2840" w:rsidP="00BF04BF">
            <w:pPr>
              <w:pStyle w:val="ListParagraph"/>
              <w:numPr>
                <w:ilvl w:val="0"/>
                <w:numId w:val="41"/>
              </w:numPr>
              <w:spacing w:after="0" w:line="240" w:lineRule="auto"/>
              <w:rPr>
                <w:lang w:val="en-US"/>
              </w:rPr>
            </w:pPr>
            <w:sdt>
              <w:sdtPr>
                <w:rPr>
                  <w:lang w:val="en-US"/>
                </w:rPr>
                <w:id w:val="-179055515"/>
                <w:placeholder>
                  <w:docPart w:val="292F6BBB1D7D42629E49E378DC614B3C"/>
                </w:placeholder>
                <w:showingPlcHdr/>
                <w:text/>
              </w:sdtPr>
              <w:sdtEndPr/>
              <w:sdtContent>
                <w:r w:rsidR="00AB0970" w:rsidRPr="00F570F7">
                  <w:rPr>
                    <w:rStyle w:val="PlaceholderText"/>
                  </w:rPr>
                  <w:t>Click or tap here to enter text.</w:t>
                </w:r>
              </w:sdtContent>
            </w:sdt>
          </w:p>
        </w:tc>
        <w:tc>
          <w:tcPr>
            <w:tcW w:w="1508" w:type="dxa"/>
            <w:vMerge/>
          </w:tcPr>
          <w:p w14:paraId="4A717FEF" w14:textId="77777777" w:rsidR="00825497" w:rsidRDefault="00825497" w:rsidP="00825497">
            <w:pPr>
              <w:rPr>
                <w:lang w:val="en-US"/>
              </w:rPr>
            </w:pPr>
          </w:p>
        </w:tc>
      </w:tr>
      <w:tr w:rsidR="00825497" w14:paraId="4A737AD0" w14:textId="77777777" w:rsidTr="00825497">
        <w:trPr>
          <w:trHeight w:val="246"/>
        </w:trPr>
        <w:sdt>
          <w:sdtPr>
            <w:rPr>
              <w:rFonts w:cstheme="minorHAnsi"/>
              <w:sz w:val="20"/>
              <w:szCs w:val="20"/>
              <w:lang w:val="en-US"/>
            </w:rPr>
            <w:alias w:val="BCU Curriculum"/>
            <w:tag w:val="BCU Curriculum"/>
            <w:id w:val="-1915004347"/>
            <w:placeholder>
              <w:docPart w:val="DEC3F911DA2A4E098878B244C0662CB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42661F9" w14:textId="24E486F4"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28151668"/>
              <w:placeholder>
                <w:docPart w:val="292F6BBB1D7D42629E49E378DC614B3C"/>
              </w:placeholder>
              <w:showingPlcHdr/>
            </w:sdtPr>
            <w:sdtEndPr/>
            <w:sdtContent>
              <w:p w14:paraId="3F896559" w14:textId="754D505A" w:rsidR="00825497" w:rsidRDefault="00AB0970" w:rsidP="00825497">
                <w:pPr>
                  <w:rPr>
                    <w:lang w:val="en-US"/>
                  </w:rPr>
                </w:pPr>
                <w:r w:rsidRPr="00F570F7">
                  <w:rPr>
                    <w:rStyle w:val="PlaceholderText"/>
                  </w:rPr>
                  <w:t>Click or tap here to enter text.</w:t>
                </w:r>
              </w:p>
            </w:sdtContent>
          </w:sdt>
          <w:p w14:paraId="1501E3A6" w14:textId="77777777" w:rsidR="00825497" w:rsidRDefault="00825497" w:rsidP="00825497">
            <w:pPr>
              <w:rPr>
                <w:lang w:val="en-US"/>
              </w:rPr>
            </w:pPr>
          </w:p>
        </w:tc>
        <w:sdt>
          <w:sdtPr>
            <w:rPr>
              <w:lang w:val="en-US"/>
            </w:rPr>
            <w:alias w:val="Outcomes"/>
            <w:tag w:val="Outcomes"/>
            <w:id w:val="219787744"/>
            <w:placeholder>
              <w:docPart w:val="8568487C461E4184BC739CD1B4BA907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4870264" w14:textId="77777777" w:rsidR="00825497" w:rsidRDefault="00825497" w:rsidP="00825497">
                <w:pPr>
                  <w:rPr>
                    <w:lang w:val="en-US"/>
                  </w:rPr>
                </w:pPr>
                <w:r w:rsidRPr="00F570F7">
                  <w:rPr>
                    <w:rStyle w:val="PlaceholderText"/>
                  </w:rPr>
                  <w:t>Choose an item.</w:t>
                </w:r>
              </w:p>
            </w:tc>
          </w:sdtContent>
        </w:sdt>
      </w:tr>
      <w:tr w:rsidR="00825497" w14:paraId="06F4C2DA" w14:textId="77777777" w:rsidTr="00825497">
        <w:trPr>
          <w:trHeight w:val="246"/>
        </w:trPr>
        <w:tc>
          <w:tcPr>
            <w:tcW w:w="5529" w:type="dxa"/>
            <w:vMerge/>
          </w:tcPr>
          <w:p w14:paraId="4B3B5827" w14:textId="77777777" w:rsidR="00825497" w:rsidRPr="004E7F7F" w:rsidRDefault="00825497" w:rsidP="00825497">
            <w:pPr>
              <w:rPr>
                <w:rStyle w:val="normaltextrun"/>
                <w:rFonts w:cstheme="minorHAnsi"/>
                <w:color w:val="000000"/>
                <w:sz w:val="20"/>
                <w:szCs w:val="20"/>
                <w:lang w:val="en-US"/>
              </w:rPr>
            </w:pPr>
          </w:p>
        </w:tc>
        <w:tc>
          <w:tcPr>
            <w:tcW w:w="9072" w:type="dxa"/>
          </w:tcPr>
          <w:p w14:paraId="3EB19ACC" w14:textId="77777777" w:rsidR="00825497" w:rsidRDefault="00825497" w:rsidP="00825497">
            <w:pPr>
              <w:rPr>
                <w:lang w:val="en-US"/>
              </w:rPr>
            </w:pPr>
            <w:r>
              <w:rPr>
                <w:lang w:val="en-US"/>
              </w:rPr>
              <w:t>Actions to achieve:</w:t>
            </w:r>
          </w:p>
          <w:p w14:paraId="3E8C5AA7" w14:textId="3D20062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4389130"/>
                <w:placeholder>
                  <w:docPart w:val="292F6BBB1D7D42629E49E378DC614B3C"/>
                </w:placeholder>
                <w:showingPlcHdr/>
                <w:text/>
              </w:sdtPr>
              <w:sdtEndPr/>
              <w:sdtContent>
                <w:r w:rsidR="00AB0970" w:rsidRPr="00F570F7">
                  <w:rPr>
                    <w:rStyle w:val="PlaceholderText"/>
                  </w:rPr>
                  <w:t>Click or tap here to enter text.</w:t>
                </w:r>
              </w:sdtContent>
            </w:sdt>
            <w:r>
              <w:rPr>
                <w:lang w:val="en-US"/>
              </w:rPr>
              <w:t xml:space="preserve"> </w:t>
            </w:r>
          </w:p>
          <w:p w14:paraId="297E8AA4" w14:textId="50B4827B"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107877633"/>
                <w:placeholder>
                  <w:docPart w:val="292F6BBB1D7D42629E49E378DC614B3C"/>
                </w:placeholder>
                <w:showingPlcHdr/>
                <w:text/>
              </w:sdtPr>
              <w:sdtEndPr/>
              <w:sdtContent>
                <w:r w:rsidR="00AB0970" w:rsidRPr="00F570F7">
                  <w:rPr>
                    <w:rStyle w:val="PlaceholderText"/>
                  </w:rPr>
                  <w:t>Click or tap here to enter text.</w:t>
                </w:r>
              </w:sdtContent>
            </w:sdt>
          </w:p>
          <w:p w14:paraId="7699847A" w14:textId="39A5C311"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926776950"/>
                <w:placeholder>
                  <w:docPart w:val="292F6BBB1D7D42629E49E378DC614B3C"/>
                </w:placeholder>
                <w:showingPlcHdr/>
                <w:text/>
              </w:sdtPr>
              <w:sdtEndPr/>
              <w:sdtContent>
                <w:r w:rsidR="00AB0970" w:rsidRPr="00F570F7">
                  <w:rPr>
                    <w:rStyle w:val="PlaceholderText"/>
                  </w:rPr>
                  <w:t>Click or tap here to enter text.</w:t>
                </w:r>
              </w:sdtContent>
            </w:sdt>
          </w:p>
        </w:tc>
        <w:tc>
          <w:tcPr>
            <w:tcW w:w="1508" w:type="dxa"/>
            <w:vMerge/>
          </w:tcPr>
          <w:p w14:paraId="7A7C206C" w14:textId="77777777" w:rsidR="00825497" w:rsidRDefault="00825497" w:rsidP="00825497">
            <w:pPr>
              <w:rPr>
                <w:lang w:val="en-US"/>
              </w:rPr>
            </w:pPr>
          </w:p>
        </w:tc>
      </w:tr>
      <w:tr w:rsidR="00825497" w14:paraId="1D6C7317" w14:textId="77777777" w:rsidTr="00825497">
        <w:trPr>
          <w:trHeight w:val="486"/>
        </w:trPr>
        <w:sdt>
          <w:sdtPr>
            <w:rPr>
              <w:rFonts w:cstheme="minorHAnsi"/>
              <w:sz w:val="20"/>
              <w:szCs w:val="20"/>
              <w:lang w:val="en-US"/>
            </w:rPr>
            <w:alias w:val="BCU Curriculum"/>
            <w:tag w:val="BCU Curriculum"/>
            <w:id w:val="-755359428"/>
            <w:placeholder>
              <w:docPart w:val="CBED259850804EAA97291148F9A2ED6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6E3E328"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56777938"/>
            <w:placeholder>
              <w:docPart w:val="292F6BBB1D7D42629E49E378DC614B3C"/>
            </w:placeholder>
            <w:showingPlcHdr/>
            <w:text/>
          </w:sdtPr>
          <w:sdtEndPr/>
          <w:sdtContent>
            <w:tc>
              <w:tcPr>
                <w:tcW w:w="9072" w:type="dxa"/>
              </w:tcPr>
              <w:p w14:paraId="1F8E7E0E" w14:textId="5B4DE3F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97192484"/>
            <w:placeholder>
              <w:docPart w:val="31AC2A3D5EE949DC97ECB8ABEF6B4C3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88690C4" w14:textId="77777777" w:rsidR="00825497" w:rsidRDefault="00825497" w:rsidP="00825497">
                <w:pPr>
                  <w:rPr>
                    <w:lang w:val="en-US"/>
                  </w:rPr>
                </w:pPr>
                <w:r w:rsidRPr="00F570F7">
                  <w:rPr>
                    <w:rStyle w:val="PlaceholderText"/>
                  </w:rPr>
                  <w:t>Choose an item.</w:t>
                </w:r>
              </w:p>
            </w:tc>
          </w:sdtContent>
        </w:sdt>
      </w:tr>
      <w:tr w:rsidR="00825497" w14:paraId="21B0E5D7" w14:textId="77777777" w:rsidTr="00825497">
        <w:trPr>
          <w:trHeight w:val="486"/>
        </w:trPr>
        <w:tc>
          <w:tcPr>
            <w:tcW w:w="5529" w:type="dxa"/>
            <w:vMerge/>
          </w:tcPr>
          <w:p w14:paraId="6488028F" w14:textId="77777777" w:rsidR="00825497" w:rsidRPr="004E7F7F" w:rsidRDefault="00825497" w:rsidP="00825497">
            <w:pPr>
              <w:rPr>
                <w:rStyle w:val="normaltextrun"/>
                <w:rFonts w:cstheme="minorHAnsi"/>
                <w:color w:val="000000"/>
                <w:sz w:val="20"/>
                <w:szCs w:val="20"/>
                <w:lang w:val="en-US"/>
              </w:rPr>
            </w:pPr>
          </w:p>
        </w:tc>
        <w:tc>
          <w:tcPr>
            <w:tcW w:w="9072" w:type="dxa"/>
          </w:tcPr>
          <w:p w14:paraId="50D7138C" w14:textId="77777777" w:rsidR="00825497" w:rsidRDefault="00825497" w:rsidP="00825497">
            <w:pPr>
              <w:rPr>
                <w:lang w:val="en-US"/>
              </w:rPr>
            </w:pPr>
            <w:r>
              <w:rPr>
                <w:lang w:val="en-US"/>
              </w:rPr>
              <w:t>Actions to achieve:</w:t>
            </w:r>
          </w:p>
          <w:p w14:paraId="6615B567" w14:textId="6885B606" w:rsidR="00825497" w:rsidRDefault="004F2840" w:rsidP="00BF04BF">
            <w:pPr>
              <w:pStyle w:val="ListParagraph"/>
              <w:numPr>
                <w:ilvl w:val="0"/>
                <w:numId w:val="42"/>
              </w:numPr>
              <w:spacing w:after="0" w:line="240" w:lineRule="auto"/>
              <w:ind w:left="317"/>
              <w:rPr>
                <w:lang w:val="en-US"/>
              </w:rPr>
            </w:pPr>
            <w:sdt>
              <w:sdtPr>
                <w:rPr>
                  <w:lang w:val="en-US"/>
                </w:rPr>
                <w:id w:val="-2014822944"/>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69DD1E8F" w14:textId="0CCF0D04" w:rsidR="00825497" w:rsidRDefault="004F2840" w:rsidP="00BF04BF">
            <w:pPr>
              <w:pStyle w:val="ListParagraph"/>
              <w:numPr>
                <w:ilvl w:val="0"/>
                <w:numId w:val="42"/>
              </w:numPr>
              <w:spacing w:after="0" w:line="240" w:lineRule="auto"/>
              <w:ind w:left="317"/>
              <w:rPr>
                <w:lang w:val="en-US"/>
              </w:rPr>
            </w:pPr>
            <w:sdt>
              <w:sdtPr>
                <w:rPr>
                  <w:lang w:val="en-US"/>
                </w:rPr>
                <w:id w:val="-2977215"/>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29030990"/>
              <w:placeholder>
                <w:docPart w:val="292F6BBB1D7D42629E49E378DC614B3C"/>
              </w:placeholder>
              <w:showingPlcHdr/>
              <w:text/>
            </w:sdtPr>
            <w:sdtEndPr/>
            <w:sdtContent>
              <w:p w14:paraId="62EA5499" w14:textId="0820B9FF"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2BC6D10" w14:textId="77777777" w:rsidR="00825497" w:rsidRDefault="00825497" w:rsidP="00825497">
            <w:pPr>
              <w:rPr>
                <w:lang w:val="en-US"/>
              </w:rPr>
            </w:pPr>
          </w:p>
        </w:tc>
      </w:tr>
    </w:tbl>
    <w:p w14:paraId="1A6E3995" w14:textId="77777777" w:rsidR="00825497" w:rsidRDefault="00825497" w:rsidP="00825497">
      <w:pPr>
        <w:jc w:val="center"/>
        <w:rPr>
          <w:b/>
          <w:bCs/>
          <w:lang w:val="en-US"/>
        </w:rPr>
      </w:pPr>
    </w:p>
    <w:p w14:paraId="11A3BFC1" w14:textId="1D1C670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54483462"/>
          <w:placeholder>
            <w:docPart w:val="E25F97E0073E4E089EAA85DE72B091B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200128C" w14:textId="77777777" w:rsidR="00825497" w:rsidRDefault="00825497" w:rsidP="00825497">
      <w:pPr>
        <w:jc w:val="center"/>
        <w:rPr>
          <w:b/>
          <w:bCs/>
          <w:lang w:val="en-US"/>
        </w:rPr>
      </w:pPr>
    </w:p>
    <w:p w14:paraId="67D470FB"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5024" behindDoc="0" locked="0" layoutInCell="1" allowOverlap="1" wp14:anchorId="6726FBBD" wp14:editId="71A695DA">
                <wp:simplePos x="0" y="0"/>
                <wp:positionH relativeFrom="column">
                  <wp:posOffset>9140444</wp:posOffset>
                </wp:positionH>
                <wp:positionV relativeFrom="paragraph">
                  <wp:posOffset>115316</wp:posOffset>
                </wp:positionV>
                <wp:extent cx="1200912" cy="1146048"/>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E445E" w14:textId="77777777" w:rsidR="00743EB1" w:rsidRDefault="00743EB1" w:rsidP="00825497">
                            <w:pPr>
                              <w:jc w:val="center"/>
                              <w:rPr>
                                <w:color w:val="000000" w:themeColor="text1"/>
                              </w:rPr>
                            </w:pPr>
                            <w:r w:rsidRPr="00294069">
                              <w:rPr>
                                <w:color w:val="000000" w:themeColor="text1"/>
                              </w:rPr>
                              <w:t>Tutor check:</w:t>
                            </w:r>
                          </w:p>
                          <w:p w14:paraId="3F51839E" w14:textId="77777777" w:rsidR="00743EB1" w:rsidRPr="00294069" w:rsidRDefault="00743EB1" w:rsidP="00825497">
                            <w:pPr>
                              <w:jc w:val="center"/>
                              <w:rPr>
                                <w:color w:val="000000" w:themeColor="text1"/>
                              </w:rPr>
                            </w:pPr>
                          </w:p>
                          <w:p w14:paraId="35332A74" w14:textId="77777777" w:rsidR="00743EB1" w:rsidRDefault="00743EB1" w:rsidP="00825497">
                            <w:pPr>
                              <w:jc w:val="center"/>
                            </w:pPr>
                          </w:p>
                          <w:p w14:paraId="06F066C1" w14:textId="77777777" w:rsidR="00743EB1" w:rsidRDefault="00743EB1" w:rsidP="00825497">
                            <w:pPr>
                              <w:jc w:val="center"/>
                            </w:pPr>
                          </w:p>
                          <w:p w14:paraId="4FA2BFF2"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FBBD" id="Rectangle 11" o:spid="_x0000_s1042" style="position:absolute;left:0;text-align:left;margin-left:719.7pt;margin-top:9.1pt;width:94.55pt;height:90.2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AlHdlqnAIAAJoFAAAOAAAAAAAAAAAAAAAAAC4CAABk&#10;cnMvZTJvRG9jLnhtbFBLAQItABQABgAIAAAAIQD/rvzU4gAAAAwBAAAPAAAAAAAAAAAAAAAAAPYE&#10;AABkcnMvZG93bnJldi54bWxQSwUGAAAAAAQABADzAAAABQYAAAAA&#10;" filled="f" strokecolor="black [3213]" strokeweight="1pt">
                <v:textbox>
                  <w:txbxContent>
                    <w:p w14:paraId="15BE445E" w14:textId="77777777" w:rsidR="00743EB1" w:rsidRDefault="00743EB1" w:rsidP="00825497">
                      <w:pPr>
                        <w:jc w:val="center"/>
                        <w:rPr>
                          <w:color w:val="000000" w:themeColor="text1"/>
                        </w:rPr>
                      </w:pPr>
                      <w:r w:rsidRPr="00294069">
                        <w:rPr>
                          <w:color w:val="000000" w:themeColor="text1"/>
                        </w:rPr>
                        <w:t>Tutor check:</w:t>
                      </w:r>
                    </w:p>
                    <w:p w14:paraId="3F51839E" w14:textId="77777777" w:rsidR="00743EB1" w:rsidRPr="00294069" w:rsidRDefault="00743EB1" w:rsidP="00825497">
                      <w:pPr>
                        <w:jc w:val="center"/>
                        <w:rPr>
                          <w:color w:val="000000" w:themeColor="text1"/>
                        </w:rPr>
                      </w:pPr>
                    </w:p>
                    <w:p w14:paraId="35332A74" w14:textId="77777777" w:rsidR="00743EB1" w:rsidRDefault="00743EB1" w:rsidP="00825497">
                      <w:pPr>
                        <w:jc w:val="center"/>
                      </w:pPr>
                    </w:p>
                    <w:p w14:paraId="06F066C1" w14:textId="77777777" w:rsidR="00743EB1" w:rsidRDefault="00743EB1" w:rsidP="00825497">
                      <w:pPr>
                        <w:jc w:val="center"/>
                      </w:pPr>
                    </w:p>
                    <w:p w14:paraId="4FA2BFF2" w14:textId="77777777" w:rsidR="00743EB1" w:rsidRDefault="00743EB1" w:rsidP="00825497">
                      <w:pPr>
                        <w:jc w:val="center"/>
                      </w:pPr>
                    </w:p>
                  </w:txbxContent>
                </v:textbox>
              </v:rect>
            </w:pict>
          </mc:Fallback>
        </mc:AlternateContent>
      </w:r>
    </w:p>
    <w:p w14:paraId="5BFF2B2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8BBC87" w14:textId="77777777" w:rsidR="00825497" w:rsidRDefault="00825497" w:rsidP="00825497">
      <w:pPr>
        <w:rPr>
          <w:b/>
          <w:bCs/>
          <w:lang w:val="en-US"/>
        </w:rPr>
      </w:pPr>
      <w:r>
        <w:rPr>
          <w:b/>
          <w:bCs/>
          <w:lang w:val="en-US"/>
        </w:rPr>
        <w:lastRenderedPageBreak/>
        <w:t xml:space="preserve">Week commencing </w:t>
      </w:r>
      <w:sdt>
        <w:sdtPr>
          <w:rPr>
            <w:b/>
            <w:bCs/>
            <w:lang w:val="en-US"/>
          </w:rPr>
          <w:id w:val="2110690313"/>
          <w:placeholder>
            <w:docPart w:val="AA679689CE0F40A081BC4A169693D44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3CC802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823F4B9" w14:textId="77777777" w:rsidTr="00825497">
        <w:tc>
          <w:tcPr>
            <w:tcW w:w="16013" w:type="dxa"/>
            <w:gridSpan w:val="3"/>
            <w:shd w:val="clear" w:color="auto" w:fill="8EAADB" w:themeFill="accent5" w:themeFillTint="99"/>
          </w:tcPr>
          <w:p w14:paraId="675C39D8" w14:textId="77777777" w:rsidR="00825497" w:rsidRPr="00FC0CF9" w:rsidRDefault="00825497" w:rsidP="00825497">
            <w:pPr>
              <w:rPr>
                <w:b/>
                <w:lang w:val="en-US"/>
              </w:rPr>
            </w:pPr>
            <w:r w:rsidRPr="00FC0CF9">
              <w:rPr>
                <w:b/>
                <w:lang w:val="en-US"/>
              </w:rPr>
              <w:t>BCU Themes and reflection on practice:</w:t>
            </w:r>
          </w:p>
        </w:tc>
      </w:tr>
      <w:tr w:rsidR="00825497" w14:paraId="4E692614" w14:textId="77777777" w:rsidTr="00825497">
        <w:tc>
          <w:tcPr>
            <w:tcW w:w="16013" w:type="dxa"/>
            <w:gridSpan w:val="3"/>
            <w:shd w:val="clear" w:color="auto" w:fill="DEEAF6" w:themeFill="accent1" w:themeFillTint="33"/>
          </w:tcPr>
          <w:p w14:paraId="76705491" w14:textId="09300128" w:rsidR="00825497" w:rsidRPr="00825497" w:rsidRDefault="00825497" w:rsidP="00BF04BF">
            <w:pPr>
              <w:pStyle w:val="ListParagraph"/>
              <w:numPr>
                <w:ilvl w:val="0"/>
                <w:numId w:val="4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ECA7B54" w14:textId="77777777" w:rsidTr="00825497">
        <w:tc>
          <w:tcPr>
            <w:tcW w:w="5098" w:type="dxa"/>
          </w:tcPr>
          <w:p w14:paraId="32E69A3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122911779"/>
              <w:placeholder>
                <w:docPart w:val="EFF823DA6A494A7D866645C02BD5C9AB"/>
              </w:placeholder>
              <w:showingPlcHdr/>
            </w:sdtPr>
            <w:sdtEndPr>
              <w:rPr>
                <w:rStyle w:val="normaltextrun"/>
              </w:rPr>
            </w:sdtEndPr>
            <w:sdtContent>
              <w:p w14:paraId="53B71EB9"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3228AE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56731980"/>
              <w:placeholder>
                <w:docPart w:val="EFF823DA6A494A7D866645C02BD5C9AB"/>
              </w:placeholder>
              <w:showingPlcHdr/>
            </w:sdtPr>
            <w:sdtEndPr>
              <w:rPr>
                <w:rStyle w:val="normaltextrun"/>
              </w:rPr>
            </w:sdtEndPr>
            <w:sdtContent>
              <w:p w14:paraId="4F36B440" w14:textId="026E88E7" w:rsidR="00825497" w:rsidRDefault="00AB0970" w:rsidP="00825497">
                <w:pPr>
                  <w:rPr>
                    <w:rStyle w:val="normaltextrun"/>
                    <w:color w:val="000000"/>
                    <w:lang w:val="en-US"/>
                  </w:rPr>
                </w:pPr>
                <w:r w:rsidRPr="00F570F7">
                  <w:rPr>
                    <w:rStyle w:val="PlaceholderText"/>
                  </w:rPr>
                  <w:t>Click or tap here to enter text.</w:t>
                </w:r>
              </w:p>
            </w:sdtContent>
          </w:sdt>
          <w:p w14:paraId="00ADE547" w14:textId="77777777" w:rsidR="00825497" w:rsidRDefault="00825497" w:rsidP="00825497">
            <w:pPr>
              <w:rPr>
                <w:lang w:val="en-US"/>
              </w:rPr>
            </w:pPr>
            <w:r w:rsidRPr="004E7F7F">
              <w:rPr>
                <w:rStyle w:val="eop"/>
                <w:rFonts w:cstheme="minorHAnsi"/>
                <w:sz w:val="20"/>
                <w:szCs w:val="20"/>
              </w:rPr>
              <w:t> </w:t>
            </w:r>
          </w:p>
        </w:tc>
        <w:tc>
          <w:tcPr>
            <w:tcW w:w="4536" w:type="dxa"/>
          </w:tcPr>
          <w:p w14:paraId="2A418918" w14:textId="77777777" w:rsidR="00825497" w:rsidRDefault="00825497" w:rsidP="00825497">
            <w:pPr>
              <w:rPr>
                <w:lang w:val="en-US"/>
              </w:rPr>
            </w:pPr>
            <w:r w:rsidRPr="003F4859">
              <w:rPr>
                <w:lang w:val="en-US"/>
              </w:rPr>
              <w:t>Impact:</w:t>
            </w:r>
          </w:p>
          <w:p w14:paraId="2F352F51" w14:textId="77777777" w:rsidR="00825497" w:rsidRPr="003F4859" w:rsidRDefault="004F2840" w:rsidP="00825497">
            <w:pPr>
              <w:rPr>
                <w:lang w:val="en-US"/>
              </w:rPr>
            </w:pPr>
            <w:sdt>
              <w:sdtPr>
                <w:rPr>
                  <w:lang w:val="en-US"/>
                </w:rPr>
                <w:id w:val="1311989162"/>
                <w:placeholder>
                  <w:docPart w:val="78928684E14E423E920333A4F6DEE0A9"/>
                </w:placeholder>
                <w:showingPlcHdr/>
              </w:sdtPr>
              <w:sdtEndPr/>
              <w:sdtContent>
                <w:r w:rsidR="00825497" w:rsidRPr="003F4859">
                  <w:rPr>
                    <w:color w:val="808080"/>
                  </w:rPr>
                  <w:t>Click or tap here to enter text.</w:t>
                </w:r>
              </w:sdtContent>
            </w:sdt>
          </w:p>
          <w:p w14:paraId="2665145A" w14:textId="77777777" w:rsidR="00825497" w:rsidRDefault="00825497" w:rsidP="00825497">
            <w:pPr>
              <w:rPr>
                <w:lang w:val="en-US"/>
              </w:rPr>
            </w:pPr>
          </w:p>
        </w:tc>
      </w:tr>
      <w:tr w:rsidR="00825497" w14:paraId="16A6BFFB" w14:textId="77777777" w:rsidTr="00825497">
        <w:tc>
          <w:tcPr>
            <w:tcW w:w="16013" w:type="dxa"/>
            <w:gridSpan w:val="3"/>
            <w:shd w:val="clear" w:color="auto" w:fill="DEEAF6" w:themeFill="accent1" w:themeFillTint="33"/>
          </w:tcPr>
          <w:p w14:paraId="08EA114F" w14:textId="6B5CF18B" w:rsidR="00825497" w:rsidRPr="00825497" w:rsidRDefault="00825497" w:rsidP="00BF04BF">
            <w:pPr>
              <w:pStyle w:val="ListParagraph"/>
              <w:numPr>
                <w:ilvl w:val="0"/>
                <w:numId w:val="4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2B3470D" w14:textId="77777777" w:rsidTr="00825497">
        <w:tc>
          <w:tcPr>
            <w:tcW w:w="5098" w:type="dxa"/>
          </w:tcPr>
          <w:p w14:paraId="161FCB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01340448"/>
              <w:placeholder>
                <w:docPart w:val="EFF823DA6A494A7D866645C02BD5C9AB"/>
              </w:placeholder>
              <w:showingPlcHdr/>
            </w:sdtPr>
            <w:sdtEndPr>
              <w:rPr>
                <w:rStyle w:val="normaltextrun"/>
              </w:rPr>
            </w:sdtEndPr>
            <w:sdtContent>
              <w:p w14:paraId="5CDB325B" w14:textId="7DD09A5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27C74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9111165"/>
              <w:placeholder>
                <w:docPart w:val="EFF823DA6A494A7D866645C02BD5C9AB"/>
              </w:placeholder>
              <w:showingPlcHdr/>
            </w:sdtPr>
            <w:sdtEndPr>
              <w:rPr>
                <w:rStyle w:val="normaltextrun"/>
              </w:rPr>
            </w:sdtEndPr>
            <w:sdtContent>
              <w:p w14:paraId="7115CF41" w14:textId="1EEB9265" w:rsidR="00825497" w:rsidRDefault="00AB0970" w:rsidP="00825497">
                <w:pPr>
                  <w:rPr>
                    <w:rStyle w:val="normaltextrun"/>
                    <w:color w:val="000000"/>
                    <w:lang w:val="en-US"/>
                  </w:rPr>
                </w:pPr>
                <w:r w:rsidRPr="00F570F7">
                  <w:rPr>
                    <w:rStyle w:val="PlaceholderText"/>
                  </w:rPr>
                  <w:t>Click or tap here to enter text.</w:t>
                </w:r>
              </w:p>
            </w:sdtContent>
          </w:sdt>
          <w:p w14:paraId="6CBCDB3C" w14:textId="77777777" w:rsidR="00825497" w:rsidRDefault="00825497" w:rsidP="00825497">
            <w:pPr>
              <w:rPr>
                <w:lang w:val="en-US"/>
              </w:rPr>
            </w:pPr>
            <w:r w:rsidRPr="004E7F7F">
              <w:rPr>
                <w:rStyle w:val="eop"/>
                <w:rFonts w:cstheme="minorHAnsi"/>
                <w:sz w:val="20"/>
                <w:szCs w:val="20"/>
              </w:rPr>
              <w:t> </w:t>
            </w:r>
          </w:p>
        </w:tc>
        <w:tc>
          <w:tcPr>
            <w:tcW w:w="4536" w:type="dxa"/>
          </w:tcPr>
          <w:p w14:paraId="243378EC" w14:textId="77777777" w:rsidR="00825497" w:rsidRPr="003F4859" w:rsidRDefault="00825497" w:rsidP="00825497">
            <w:pPr>
              <w:spacing w:line="259" w:lineRule="auto"/>
              <w:rPr>
                <w:lang w:val="en-US"/>
              </w:rPr>
            </w:pPr>
            <w:r w:rsidRPr="003F4859">
              <w:rPr>
                <w:lang w:val="en-US"/>
              </w:rPr>
              <w:t>Impact:</w:t>
            </w:r>
          </w:p>
          <w:p w14:paraId="65B2AD67" w14:textId="77777777" w:rsidR="00825497" w:rsidRDefault="004F2840" w:rsidP="00825497">
            <w:pPr>
              <w:rPr>
                <w:lang w:val="en-US"/>
              </w:rPr>
            </w:pPr>
            <w:sdt>
              <w:sdtPr>
                <w:rPr>
                  <w:lang w:val="en-US"/>
                </w:rPr>
                <w:id w:val="1637766025"/>
                <w:placeholder>
                  <w:docPart w:val="CB6B34BC45ED41EBB81F80D689054D2F"/>
                </w:placeholder>
                <w:showingPlcHdr/>
              </w:sdtPr>
              <w:sdtEndPr/>
              <w:sdtContent>
                <w:r w:rsidR="00825497" w:rsidRPr="003F4859">
                  <w:rPr>
                    <w:color w:val="808080"/>
                  </w:rPr>
                  <w:t>Click or tap here to enter text.</w:t>
                </w:r>
              </w:sdtContent>
            </w:sdt>
          </w:p>
        </w:tc>
      </w:tr>
      <w:tr w:rsidR="00825497" w14:paraId="1F104503" w14:textId="77777777" w:rsidTr="00825497">
        <w:tc>
          <w:tcPr>
            <w:tcW w:w="16013" w:type="dxa"/>
            <w:gridSpan w:val="3"/>
            <w:shd w:val="clear" w:color="auto" w:fill="DEEAF6" w:themeFill="accent1" w:themeFillTint="33"/>
          </w:tcPr>
          <w:p w14:paraId="02B97027" w14:textId="77777777" w:rsidR="00825497" w:rsidRPr="00FC0CF9" w:rsidRDefault="00825497" w:rsidP="00BF04BF">
            <w:pPr>
              <w:pStyle w:val="ListParagraph"/>
              <w:numPr>
                <w:ilvl w:val="0"/>
                <w:numId w:val="4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02F2357" w14:textId="77777777" w:rsidTr="00825497">
        <w:tc>
          <w:tcPr>
            <w:tcW w:w="5098" w:type="dxa"/>
          </w:tcPr>
          <w:p w14:paraId="4E344A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95938497"/>
              <w:placeholder>
                <w:docPart w:val="EFF823DA6A494A7D866645C02BD5C9AB"/>
              </w:placeholder>
              <w:showingPlcHdr/>
            </w:sdtPr>
            <w:sdtEndPr>
              <w:rPr>
                <w:rStyle w:val="normaltextrun"/>
              </w:rPr>
            </w:sdtEndPr>
            <w:sdtContent>
              <w:p w14:paraId="4718FDC3" w14:textId="35BC42E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4CBEF7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67604426"/>
              <w:placeholder>
                <w:docPart w:val="EFF823DA6A494A7D866645C02BD5C9AB"/>
              </w:placeholder>
              <w:showingPlcHdr/>
            </w:sdtPr>
            <w:sdtEndPr>
              <w:rPr>
                <w:rStyle w:val="normaltextrun"/>
              </w:rPr>
            </w:sdtEndPr>
            <w:sdtContent>
              <w:p w14:paraId="3EAE88F7" w14:textId="7670250C" w:rsidR="00825497" w:rsidRDefault="00AB0970" w:rsidP="00825497">
                <w:pPr>
                  <w:rPr>
                    <w:rStyle w:val="normaltextrun"/>
                    <w:color w:val="000000"/>
                    <w:lang w:val="en-US"/>
                  </w:rPr>
                </w:pPr>
                <w:r w:rsidRPr="00F570F7">
                  <w:rPr>
                    <w:rStyle w:val="PlaceholderText"/>
                  </w:rPr>
                  <w:t>Click or tap here to enter text.</w:t>
                </w:r>
              </w:p>
            </w:sdtContent>
          </w:sdt>
          <w:p w14:paraId="48C93250" w14:textId="77777777" w:rsidR="00825497" w:rsidRDefault="00825497" w:rsidP="00825497">
            <w:pPr>
              <w:rPr>
                <w:lang w:val="en-US"/>
              </w:rPr>
            </w:pPr>
            <w:r w:rsidRPr="004E7F7F">
              <w:rPr>
                <w:rStyle w:val="eop"/>
                <w:rFonts w:cstheme="minorHAnsi"/>
                <w:sz w:val="20"/>
                <w:szCs w:val="20"/>
              </w:rPr>
              <w:t> </w:t>
            </w:r>
          </w:p>
        </w:tc>
        <w:tc>
          <w:tcPr>
            <w:tcW w:w="4536" w:type="dxa"/>
          </w:tcPr>
          <w:p w14:paraId="699C04F2" w14:textId="77777777" w:rsidR="00825497" w:rsidRPr="003F4859" w:rsidRDefault="00825497" w:rsidP="00825497">
            <w:pPr>
              <w:spacing w:line="259" w:lineRule="auto"/>
              <w:rPr>
                <w:lang w:val="en-US"/>
              </w:rPr>
            </w:pPr>
            <w:r w:rsidRPr="003F4859">
              <w:rPr>
                <w:lang w:val="en-US"/>
              </w:rPr>
              <w:t>Impact:</w:t>
            </w:r>
          </w:p>
          <w:p w14:paraId="2176A89C" w14:textId="77777777" w:rsidR="00825497" w:rsidRDefault="004F2840" w:rsidP="00825497">
            <w:pPr>
              <w:rPr>
                <w:lang w:val="en-US"/>
              </w:rPr>
            </w:pPr>
            <w:sdt>
              <w:sdtPr>
                <w:rPr>
                  <w:lang w:val="en-US"/>
                </w:rPr>
                <w:id w:val="-1396120787"/>
                <w:placeholder>
                  <w:docPart w:val="0FF28F8C6D2D4459B47EAD199C34FBE3"/>
                </w:placeholder>
                <w:showingPlcHdr/>
              </w:sdtPr>
              <w:sdtEndPr/>
              <w:sdtContent>
                <w:r w:rsidR="00825497" w:rsidRPr="003F4859">
                  <w:rPr>
                    <w:color w:val="808080"/>
                  </w:rPr>
                  <w:t>Click or tap here to enter text.</w:t>
                </w:r>
              </w:sdtContent>
            </w:sdt>
          </w:p>
        </w:tc>
      </w:tr>
      <w:tr w:rsidR="00825497" w14:paraId="3B5B6A37" w14:textId="77777777" w:rsidTr="00825497">
        <w:tc>
          <w:tcPr>
            <w:tcW w:w="16013" w:type="dxa"/>
            <w:gridSpan w:val="3"/>
            <w:shd w:val="clear" w:color="auto" w:fill="DEEAF6" w:themeFill="accent1" w:themeFillTint="33"/>
          </w:tcPr>
          <w:p w14:paraId="0B6BA311" w14:textId="77777777" w:rsidR="00825497" w:rsidRPr="00825497" w:rsidRDefault="00825497" w:rsidP="00BF04BF">
            <w:pPr>
              <w:pStyle w:val="ListParagraph"/>
              <w:numPr>
                <w:ilvl w:val="0"/>
                <w:numId w:val="4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ECB9938" w14:textId="77777777" w:rsidTr="00825497">
        <w:tc>
          <w:tcPr>
            <w:tcW w:w="5098" w:type="dxa"/>
          </w:tcPr>
          <w:p w14:paraId="3D068B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3547680"/>
              <w:placeholder>
                <w:docPart w:val="EFF823DA6A494A7D866645C02BD5C9AB"/>
              </w:placeholder>
              <w:showingPlcHdr/>
            </w:sdtPr>
            <w:sdtEndPr>
              <w:rPr>
                <w:rStyle w:val="normaltextrun"/>
              </w:rPr>
            </w:sdtEndPr>
            <w:sdtContent>
              <w:p w14:paraId="3F2E5725" w14:textId="0276D9B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FD2033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97705131"/>
              <w:placeholder>
                <w:docPart w:val="EFF823DA6A494A7D866645C02BD5C9AB"/>
              </w:placeholder>
              <w:showingPlcHdr/>
            </w:sdtPr>
            <w:sdtEndPr>
              <w:rPr>
                <w:rStyle w:val="normaltextrun"/>
              </w:rPr>
            </w:sdtEndPr>
            <w:sdtContent>
              <w:p w14:paraId="66D1B6C8" w14:textId="57E2B07C" w:rsidR="00825497" w:rsidRDefault="00AB0970" w:rsidP="00825497">
                <w:pPr>
                  <w:rPr>
                    <w:rStyle w:val="normaltextrun"/>
                    <w:color w:val="000000"/>
                    <w:lang w:val="en-US"/>
                  </w:rPr>
                </w:pPr>
                <w:r w:rsidRPr="00F570F7">
                  <w:rPr>
                    <w:rStyle w:val="PlaceholderText"/>
                  </w:rPr>
                  <w:t>Click or tap here to enter text.</w:t>
                </w:r>
              </w:p>
            </w:sdtContent>
          </w:sdt>
          <w:p w14:paraId="165E0F38" w14:textId="77777777" w:rsidR="00825497" w:rsidRDefault="00825497" w:rsidP="00825497">
            <w:pPr>
              <w:rPr>
                <w:lang w:val="en-US"/>
              </w:rPr>
            </w:pPr>
            <w:r w:rsidRPr="004E7F7F">
              <w:rPr>
                <w:rStyle w:val="eop"/>
                <w:rFonts w:cstheme="minorHAnsi"/>
                <w:sz w:val="20"/>
                <w:szCs w:val="20"/>
              </w:rPr>
              <w:t> </w:t>
            </w:r>
          </w:p>
        </w:tc>
        <w:tc>
          <w:tcPr>
            <w:tcW w:w="4536" w:type="dxa"/>
          </w:tcPr>
          <w:p w14:paraId="317A94C9" w14:textId="77777777" w:rsidR="00825497" w:rsidRPr="003F4859" w:rsidRDefault="00825497" w:rsidP="00825497">
            <w:pPr>
              <w:spacing w:line="259" w:lineRule="auto"/>
              <w:rPr>
                <w:lang w:val="en-US"/>
              </w:rPr>
            </w:pPr>
            <w:r w:rsidRPr="003F4859">
              <w:rPr>
                <w:lang w:val="en-US"/>
              </w:rPr>
              <w:t>Impact:</w:t>
            </w:r>
          </w:p>
          <w:p w14:paraId="46AABAC3" w14:textId="77777777" w:rsidR="00825497" w:rsidRDefault="004F2840" w:rsidP="00825497">
            <w:pPr>
              <w:rPr>
                <w:lang w:val="en-US"/>
              </w:rPr>
            </w:pPr>
            <w:sdt>
              <w:sdtPr>
                <w:rPr>
                  <w:lang w:val="en-US"/>
                </w:rPr>
                <w:id w:val="1927691121"/>
                <w:placeholder>
                  <w:docPart w:val="3CCF03B8C6954EB4962B3118594C3021"/>
                </w:placeholder>
                <w:showingPlcHdr/>
              </w:sdtPr>
              <w:sdtEndPr/>
              <w:sdtContent>
                <w:r w:rsidR="00825497" w:rsidRPr="003F4859">
                  <w:rPr>
                    <w:color w:val="808080"/>
                  </w:rPr>
                  <w:t>Click or tap here to enter text.</w:t>
                </w:r>
              </w:sdtContent>
            </w:sdt>
          </w:p>
        </w:tc>
      </w:tr>
      <w:tr w:rsidR="00825497" w14:paraId="380A0638" w14:textId="77777777" w:rsidTr="00825497">
        <w:tc>
          <w:tcPr>
            <w:tcW w:w="16013" w:type="dxa"/>
            <w:gridSpan w:val="3"/>
            <w:shd w:val="clear" w:color="auto" w:fill="DEEAF6" w:themeFill="accent1" w:themeFillTint="33"/>
          </w:tcPr>
          <w:p w14:paraId="03C1ACAC" w14:textId="77777777" w:rsidR="00825497" w:rsidRPr="00FC0CF9" w:rsidRDefault="00825497" w:rsidP="00BF04BF">
            <w:pPr>
              <w:pStyle w:val="ListParagraph"/>
              <w:numPr>
                <w:ilvl w:val="0"/>
                <w:numId w:val="4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E8B0B52" w14:textId="77777777" w:rsidTr="00825497">
        <w:tc>
          <w:tcPr>
            <w:tcW w:w="5098" w:type="dxa"/>
          </w:tcPr>
          <w:p w14:paraId="739D73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59057785"/>
              <w:placeholder>
                <w:docPart w:val="EFF823DA6A494A7D866645C02BD5C9AB"/>
              </w:placeholder>
              <w:showingPlcHdr/>
            </w:sdtPr>
            <w:sdtEndPr>
              <w:rPr>
                <w:rStyle w:val="normaltextrun"/>
              </w:rPr>
            </w:sdtEndPr>
            <w:sdtContent>
              <w:p w14:paraId="7A770B4B" w14:textId="4F74DE2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F9358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5662953"/>
              <w:placeholder>
                <w:docPart w:val="EFF823DA6A494A7D866645C02BD5C9AB"/>
              </w:placeholder>
              <w:showingPlcHdr/>
            </w:sdtPr>
            <w:sdtEndPr>
              <w:rPr>
                <w:rStyle w:val="normaltextrun"/>
              </w:rPr>
            </w:sdtEndPr>
            <w:sdtContent>
              <w:p w14:paraId="4A88656C" w14:textId="678F1D13" w:rsidR="00825497" w:rsidRDefault="00AB0970" w:rsidP="00825497">
                <w:pPr>
                  <w:rPr>
                    <w:rStyle w:val="normaltextrun"/>
                    <w:color w:val="000000"/>
                    <w:lang w:val="en-US"/>
                  </w:rPr>
                </w:pPr>
                <w:r w:rsidRPr="00F570F7">
                  <w:rPr>
                    <w:rStyle w:val="PlaceholderText"/>
                  </w:rPr>
                  <w:t>Click or tap here to enter text.</w:t>
                </w:r>
              </w:p>
            </w:sdtContent>
          </w:sdt>
          <w:p w14:paraId="6DA7BC18" w14:textId="77777777" w:rsidR="00825497" w:rsidRDefault="00825497" w:rsidP="00825497">
            <w:pPr>
              <w:rPr>
                <w:lang w:val="en-US"/>
              </w:rPr>
            </w:pPr>
            <w:r w:rsidRPr="004E7F7F">
              <w:rPr>
                <w:rStyle w:val="eop"/>
                <w:rFonts w:cstheme="minorHAnsi"/>
                <w:sz w:val="20"/>
                <w:szCs w:val="20"/>
              </w:rPr>
              <w:t> </w:t>
            </w:r>
          </w:p>
        </w:tc>
        <w:tc>
          <w:tcPr>
            <w:tcW w:w="4536" w:type="dxa"/>
          </w:tcPr>
          <w:p w14:paraId="56E7D915" w14:textId="77777777" w:rsidR="00825497" w:rsidRPr="003F4859" w:rsidRDefault="00825497" w:rsidP="00825497">
            <w:pPr>
              <w:spacing w:line="259" w:lineRule="auto"/>
              <w:rPr>
                <w:lang w:val="en-US"/>
              </w:rPr>
            </w:pPr>
            <w:r w:rsidRPr="003F4859">
              <w:rPr>
                <w:lang w:val="en-US"/>
              </w:rPr>
              <w:t>Impact:</w:t>
            </w:r>
          </w:p>
          <w:p w14:paraId="177FD7EB" w14:textId="77777777" w:rsidR="00825497" w:rsidRDefault="004F2840" w:rsidP="00825497">
            <w:pPr>
              <w:rPr>
                <w:lang w:val="en-US"/>
              </w:rPr>
            </w:pPr>
            <w:sdt>
              <w:sdtPr>
                <w:rPr>
                  <w:lang w:val="en-US"/>
                </w:rPr>
                <w:id w:val="872654026"/>
                <w:placeholder>
                  <w:docPart w:val="B3BE196BB9C945949C89FDC9D5F9E689"/>
                </w:placeholder>
                <w:showingPlcHdr/>
              </w:sdtPr>
              <w:sdtEndPr/>
              <w:sdtContent>
                <w:r w:rsidR="00825497" w:rsidRPr="003F4859">
                  <w:rPr>
                    <w:color w:val="808080"/>
                  </w:rPr>
                  <w:t>Click or tap here to enter text.</w:t>
                </w:r>
              </w:sdtContent>
            </w:sdt>
          </w:p>
        </w:tc>
      </w:tr>
      <w:tr w:rsidR="00825497" w14:paraId="00488B46" w14:textId="77777777" w:rsidTr="00825497">
        <w:tc>
          <w:tcPr>
            <w:tcW w:w="16013" w:type="dxa"/>
            <w:gridSpan w:val="3"/>
            <w:shd w:val="clear" w:color="auto" w:fill="DEEAF6" w:themeFill="accent1" w:themeFillTint="33"/>
          </w:tcPr>
          <w:p w14:paraId="573DFE10" w14:textId="77777777" w:rsidR="00825497" w:rsidRPr="00FC0CF9" w:rsidRDefault="00825497" w:rsidP="00BF04BF">
            <w:pPr>
              <w:pStyle w:val="ListParagraph"/>
              <w:numPr>
                <w:ilvl w:val="0"/>
                <w:numId w:val="4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2FCDBBA" w14:textId="77777777" w:rsidTr="00825497">
        <w:tc>
          <w:tcPr>
            <w:tcW w:w="5098" w:type="dxa"/>
          </w:tcPr>
          <w:p w14:paraId="7A13BFA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00574007"/>
              <w:placeholder>
                <w:docPart w:val="EFF823DA6A494A7D866645C02BD5C9AB"/>
              </w:placeholder>
              <w:showingPlcHdr/>
            </w:sdtPr>
            <w:sdtEndPr>
              <w:rPr>
                <w:rStyle w:val="normaltextrun"/>
              </w:rPr>
            </w:sdtEndPr>
            <w:sdtContent>
              <w:p w14:paraId="62ABCDCB" w14:textId="60FE237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402DD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9763249"/>
              <w:placeholder>
                <w:docPart w:val="EFF823DA6A494A7D866645C02BD5C9AB"/>
              </w:placeholder>
              <w:showingPlcHdr/>
            </w:sdtPr>
            <w:sdtEndPr>
              <w:rPr>
                <w:rStyle w:val="normaltextrun"/>
              </w:rPr>
            </w:sdtEndPr>
            <w:sdtContent>
              <w:p w14:paraId="2CF69CE2" w14:textId="538778ED" w:rsidR="00825497" w:rsidRDefault="00AB0970" w:rsidP="00825497">
                <w:pPr>
                  <w:rPr>
                    <w:rStyle w:val="normaltextrun"/>
                    <w:color w:val="000000"/>
                    <w:lang w:val="en-US"/>
                  </w:rPr>
                </w:pPr>
                <w:r w:rsidRPr="00F570F7">
                  <w:rPr>
                    <w:rStyle w:val="PlaceholderText"/>
                  </w:rPr>
                  <w:t>Click or tap here to enter text.</w:t>
                </w:r>
              </w:p>
            </w:sdtContent>
          </w:sdt>
          <w:p w14:paraId="0BED59C1" w14:textId="77777777" w:rsidR="00825497" w:rsidRDefault="00825497" w:rsidP="00825497">
            <w:pPr>
              <w:rPr>
                <w:lang w:val="en-US"/>
              </w:rPr>
            </w:pPr>
            <w:r w:rsidRPr="004E7F7F">
              <w:rPr>
                <w:rStyle w:val="eop"/>
                <w:rFonts w:cstheme="minorHAnsi"/>
                <w:sz w:val="20"/>
                <w:szCs w:val="20"/>
              </w:rPr>
              <w:t> </w:t>
            </w:r>
          </w:p>
        </w:tc>
        <w:tc>
          <w:tcPr>
            <w:tcW w:w="4536" w:type="dxa"/>
          </w:tcPr>
          <w:p w14:paraId="2B98F7D0" w14:textId="77777777" w:rsidR="00825497" w:rsidRPr="003F4859" w:rsidRDefault="00825497" w:rsidP="00825497">
            <w:pPr>
              <w:rPr>
                <w:lang w:val="en-US"/>
              </w:rPr>
            </w:pPr>
            <w:r w:rsidRPr="003F4859">
              <w:rPr>
                <w:lang w:val="en-US"/>
              </w:rPr>
              <w:t>Impact:</w:t>
            </w:r>
          </w:p>
          <w:p w14:paraId="2667B0F8" w14:textId="77777777" w:rsidR="00825497" w:rsidRDefault="004F2840" w:rsidP="00825497">
            <w:pPr>
              <w:rPr>
                <w:lang w:val="en-US"/>
              </w:rPr>
            </w:pPr>
            <w:sdt>
              <w:sdtPr>
                <w:rPr>
                  <w:lang w:val="en-US"/>
                </w:rPr>
                <w:id w:val="192891838"/>
                <w:placeholder>
                  <w:docPart w:val="2E0F19001EA54961863F28EB2A71AAF6"/>
                </w:placeholder>
                <w:showingPlcHdr/>
              </w:sdtPr>
              <w:sdtEndPr/>
              <w:sdtContent>
                <w:r w:rsidR="00825497" w:rsidRPr="003F4859">
                  <w:rPr>
                    <w:color w:val="808080"/>
                  </w:rPr>
                  <w:t>Click or tap here to enter text.</w:t>
                </w:r>
              </w:sdtContent>
            </w:sdt>
          </w:p>
        </w:tc>
      </w:tr>
    </w:tbl>
    <w:p w14:paraId="6986734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A6532B0" w14:textId="77777777" w:rsidTr="00825497">
        <w:tc>
          <w:tcPr>
            <w:tcW w:w="4508" w:type="dxa"/>
            <w:shd w:val="clear" w:color="auto" w:fill="8EAADB" w:themeFill="accent5" w:themeFillTint="99"/>
          </w:tcPr>
          <w:p w14:paraId="6600EBE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C6765A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5B34B86" w14:textId="77777777" w:rsidR="00825497" w:rsidRPr="00FC0CF9" w:rsidRDefault="00825497" w:rsidP="00825497">
            <w:pPr>
              <w:rPr>
                <w:b/>
                <w:sz w:val="24"/>
                <w:lang w:val="en-US"/>
              </w:rPr>
            </w:pPr>
            <w:r>
              <w:rPr>
                <w:b/>
                <w:sz w:val="24"/>
                <w:lang w:val="en-US"/>
              </w:rPr>
              <w:t>CCF Reference</w:t>
            </w:r>
          </w:p>
        </w:tc>
      </w:tr>
      <w:tr w:rsidR="00A83CB1" w14:paraId="36B907BE" w14:textId="77777777" w:rsidTr="00825497">
        <w:tc>
          <w:tcPr>
            <w:tcW w:w="4508" w:type="dxa"/>
          </w:tcPr>
          <w:p w14:paraId="57567010" w14:textId="33239419" w:rsidR="00A83CB1" w:rsidRPr="0054768B" w:rsidRDefault="00A83CB1" w:rsidP="00A83CB1">
            <w:pPr>
              <w:rPr>
                <w:lang w:val="en-US"/>
              </w:rPr>
            </w:pPr>
            <w:r w:rsidRPr="001E3457">
              <w:rPr>
                <w:rFonts w:ascii="Arial" w:hAnsi="Arial" w:cs="Arial"/>
                <w:iCs/>
                <w:szCs w:val="24"/>
              </w:rPr>
              <w:t xml:space="preserve">Developing secure subject knowledge beyond science specialism </w:t>
            </w:r>
          </w:p>
        </w:tc>
        <w:sdt>
          <w:sdtPr>
            <w:rPr>
              <w:sz w:val="24"/>
              <w:lang w:val="en-US"/>
            </w:rPr>
            <w:id w:val="339513463"/>
            <w:placeholder>
              <w:docPart w:val="267E816DED804B63AADF2C8B9990AEB5"/>
            </w:placeholder>
            <w:showingPlcHdr/>
          </w:sdtPr>
          <w:sdtEndPr/>
          <w:sdtContent>
            <w:tc>
              <w:tcPr>
                <w:tcW w:w="9662" w:type="dxa"/>
              </w:tcPr>
              <w:p w14:paraId="2A1605C2"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19550952"/>
            <w:placeholder>
              <w:docPart w:val="1B780FB2014547249A6E11C1FEC61A6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9E7A531" w14:textId="77777777" w:rsidR="00A83CB1" w:rsidRPr="00FC0CF9" w:rsidRDefault="00A83CB1" w:rsidP="00A83CB1">
                <w:pPr>
                  <w:rPr>
                    <w:sz w:val="24"/>
                    <w:lang w:val="en-US"/>
                  </w:rPr>
                </w:pPr>
                <w:r w:rsidRPr="00F570F7">
                  <w:rPr>
                    <w:rStyle w:val="PlaceholderText"/>
                  </w:rPr>
                  <w:t>Choose an item.</w:t>
                </w:r>
              </w:p>
            </w:tc>
          </w:sdtContent>
        </w:sdt>
      </w:tr>
      <w:tr w:rsidR="00A83CB1" w14:paraId="00CE7735" w14:textId="77777777" w:rsidTr="00825497">
        <w:tc>
          <w:tcPr>
            <w:tcW w:w="4508" w:type="dxa"/>
          </w:tcPr>
          <w:p w14:paraId="736ACDAD" w14:textId="76F55700" w:rsidR="00A83CB1" w:rsidRPr="0054768B" w:rsidRDefault="00A83CB1" w:rsidP="00A83CB1">
            <w:pPr>
              <w:rPr>
                <w:lang w:val="en-US"/>
              </w:rPr>
            </w:pPr>
            <w:r w:rsidRPr="001E3457">
              <w:rPr>
                <w:rFonts w:ascii="Arial" w:hAnsi="Arial" w:cs="Arial"/>
                <w:iCs/>
                <w:szCs w:val="24"/>
              </w:rPr>
              <w:t xml:space="preserve">Developing learners as scientists </w:t>
            </w:r>
          </w:p>
        </w:tc>
        <w:tc>
          <w:tcPr>
            <w:tcW w:w="9662" w:type="dxa"/>
          </w:tcPr>
          <w:sdt>
            <w:sdtPr>
              <w:rPr>
                <w:sz w:val="24"/>
                <w:lang w:val="en-US"/>
              </w:rPr>
              <w:id w:val="-918860258"/>
              <w:placeholder>
                <w:docPart w:val="267E816DED804B63AADF2C8B9990AEB5"/>
              </w:placeholder>
              <w:showingPlcHdr/>
            </w:sdtPr>
            <w:sdtEndPr/>
            <w:sdtContent>
              <w:p w14:paraId="636154E4" w14:textId="4E236037" w:rsidR="00A83CB1" w:rsidRDefault="00A83CB1" w:rsidP="00A83CB1">
                <w:pPr>
                  <w:rPr>
                    <w:sz w:val="24"/>
                    <w:lang w:val="en-US"/>
                  </w:rPr>
                </w:pPr>
                <w:r w:rsidRPr="00F570F7">
                  <w:rPr>
                    <w:rStyle w:val="PlaceholderText"/>
                  </w:rPr>
                  <w:t>Click or tap here to enter text.</w:t>
                </w:r>
              </w:p>
            </w:sdtContent>
          </w:sdt>
          <w:p w14:paraId="28029029" w14:textId="77777777" w:rsidR="00A83CB1" w:rsidRPr="00FC0CF9" w:rsidRDefault="00A83CB1" w:rsidP="00A83CB1">
            <w:pPr>
              <w:rPr>
                <w:sz w:val="24"/>
                <w:lang w:val="en-US"/>
              </w:rPr>
            </w:pPr>
          </w:p>
        </w:tc>
        <w:sdt>
          <w:sdtPr>
            <w:rPr>
              <w:sz w:val="24"/>
              <w:lang w:val="en-US"/>
            </w:rPr>
            <w:alias w:val="CCF Areas"/>
            <w:tag w:val="CCF Areas"/>
            <w:id w:val="907963662"/>
            <w:placeholder>
              <w:docPart w:val="F5168C21AD474F98B0E3A806E05FB9C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614CDD" w14:textId="77777777" w:rsidR="00A83CB1" w:rsidRPr="00FC0CF9" w:rsidRDefault="00A83CB1" w:rsidP="00A83CB1">
                <w:pPr>
                  <w:rPr>
                    <w:sz w:val="24"/>
                    <w:lang w:val="en-US"/>
                  </w:rPr>
                </w:pPr>
                <w:r w:rsidRPr="00F570F7">
                  <w:rPr>
                    <w:rStyle w:val="PlaceholderText"/>
                  </w:rPr>
                  <w:t>Choose an item.</w:t>
                </w:r>
              </w:p>
            </w:tc>
          </w:sdtContent>
        </w:sdt>
      </w:tr>
      <w:tr w:rsidR="00A83CB1" w14:paraId="7DC89C80" w14:textId="77777777" w:rsidTr="00825497">
        <w:tc>
          <w:tcPr>
            <w:tcW w:w="4508" w:type="dxa"/>
          </w:tcPr>
          <w:p w14:paraId="0BBFD338" w14:textId="3D1785A0" w:rsidR="00A83CB1" w:rsidRPr="0054768B" w:rsidRDefault="00A83CB1" w:rsidP="00A83CB1">
            <w:pPr>
              <w:rPr>
                <w:lang w:val="en-US"/>
              </w:rPr>
            </w:pPr>
            <w:r w:rsidRPr="001E3457">
              <w:rPr>
                <w:rFonts w:ascii="Arial" w:hAnsi="Arial" w:cs="Arial"/>
                <w:iCs/>
                <w:szCs w:val="24"/>
              </w:rPr>
              <w:t xml:space="preserve">Creative and research-based pedagogies for the science classroom </w:t>
            </w:r>
          </w:p>
        </w:tc>
        <w:sdt>
          <w:sdtPr>
            <w:rPr>
              <w:sz w:val="24"/>
              <w:lang w:val="en-US"/>
            </w:rPr>
            <w:id w:val="94221566"/>
            <w:placeholder>
              <w:docPart w:val="267E816DED804B63AADF2C8B9990AEB5"/>
            </w:placeholder>
            <w:showingPlcHdr/>
          </w:sdtPr>
          <w:sdtEndPr/>
          <w:sdtContent>
            <w:tc>
              <w:tcPr>
                <w:tcW w:w="9662" w:type="dxa"/>
              </w:tcPr>
              <w:p w14:paraId="5916D034" w14:textId="2D306A94"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596866350"/>
            <w:placeholder>
              <w:docPart w:val="F9A1759365CF49508777DC0461C51A8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3E3D75" w14:textId="77777777" w:rsidR="00A83CB1" w:rsidRPr="00FC0CF9" w:rsidRDefault="00A83CB1" w:rsidP="00A83CB1">
                <w:pPr>
                  <w:rPr>
                    <w:sz w:val="24"/>
                    <w:lang w:val="en-US"/>
                  </w:rPr>
                </w:pPr>
                <w:r w:rsidRPr="00F570F7">
                  <w:rPr>
                    <w:rStyle w:val="PlaceholderText"/>
                  </w:rPr>
                  <w:t>Choose an item.</w:t>
                </w:r>
              </w:p>
            </w:tc>
          </w:sdtContent>
        </w:sdt>
      </w:tr>
      <w:tr w:rsidR="00A83CB1" w14:paraId="34458B15" w14:textId="77777777" w:rsidTr="00825497">
        <w:tc>
          <w:tcPr>
            <w:tcW w:w="4508" w:type="dxa"/>
          </w:tcPr>
          <w:p w14:paraId="1428C307" w14:textId="4A6E10E2" w:rsidR="00A83CB1" w:rsidRPr="0054768B" w:rsidRDefault="00A83CB1" w:rsidP="00A83CB1">
            <w:pPr>
              <w:rPr>
                <w:lang w:val="en-US"/>
              </w:rPr>
            </w:pPr>
            <w:r w:rsidRPr="001E3457">
              <w:rPr>
                <w:rFonts w:ascii="Arial" w:hAnsi="Arial" w:cs="Arial"/>
                <w:iCs/>
                <w:szCs w:val="24"/>
              </w:rPr>
              <w:t xml:space="preserve">Assessment for understanding and application </w:t>
            </w:r>
          </w:p>
        </w:tc>
        <w:sdt>
          <w:sdtPr>
            <w:rPr>
              <w:sz w:val="24"/>
              <w:lang w:val="en-US"/>
            </w:rPr>
            <w:id w:val="-401600372"/>
            <w:placeholder>
              <w:docPart w:val="267E816DED804B63AADF2C8B9990AEB5"/>
            </w:placeholder>
            <w:showingPlcHdr/>
          </w:sdtPr>
          <w:sdtEndPr/>
          <w:sdtContent>
            <w:tc>
              <w:tcPr>
                <w:tcW w:w="9662" w:type="dxa"/>
              </w:tcPr>
              <w:p w14:paraId="7ACEA600" w14:textId="799A0C1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457616280"/>
            <w:placeholder>
              <w:docPart w:val="114CBB6AD5E646579AB24A8BC542094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4C3529F" w14:textId="77777777" w:rsidR="00A83CB1" w:rsidRPr="00FC0CF9" w:rsidRDefault="00A83CB1" w:rsidP="00A83CB1">
                <w:pPr>
                  <w:rPr>
                    <w:sz w:val="24"/>
                    <w:lang w:val="en-US"/>
                  </w:rPr>
                </w:pPr>
                <w:r w:rsidRPr="00F570F7">
                  <w:rPr>
                    <w:rStyle w:val="PlaceholderText"/>
                  </w:rPr>
                  <w:t>Choose an item.</w:t>
                </w:r>
              </w:p>
            </w:tc>
          </w:sdtContent>
        </w:sdt>
      </w:tr>
      <w:tr w:rsidR="00A83CB1" w14:paraId="204F2424" w14:textId="77777777" w:rsidTr="00825497">
        <w:tc>
          <w:tcPr>
            <w:tcW w:w="4508" w:type="dxa"/>
          </w:tcPr>
          <w:p w14:paraId="6AF57EFD" w14:textId="7B8A8C0F" w:rsidR="00A83CB1" w:rsidRPr="0054768B" w:rsidRDefault="00A83CB1" w:rsidP="00A83CB1">
            <w:pPr>
              <w:rPr>
                <w:lang w:val="en-US"/>
              </w:rPr>
            </w:pPr>
            <w:r w:rsidRPr="001E3457">
              <w:rPr>
                <w:rFonts w:ascii="Arial" w:hAnsi="Arial" w:cs="Arial"/>
                <w:iCs/>
                <w:szCs w:val="24"/>
              </w:rPr>
              <w:t>Purposeful practical work</w:t>
            </w:r>
          </w:p>
        </w:tc>
        <w:tc>
          <w:tcPr>
            <w:tcW w:w="9662" w:type="dxa"/>
          </w:tcPr>
          <w:sdt>
            <w:sdtPr>
              <w:rPr>
                <w:sz w:val="24"/>
                <w:lang w:val="en-US"/>
              </w:rPr>
              <w:id w:val="1166206757"/>
              <w:placeholder>
                <w:docPart w:val="267E816DED804B63AADF2C8B9990AEB5"/>
              </w:placeholder>
              <w:showingPlcHdr/>
            </w:sdtPr>
            <w:sdtEndPr/>
            <w:sdtContent>
              <w:p w14:paraId="6715B25C" w14:textId="610EEB68" w:rsidR="00A83CB1" w:rsidRDefault="00A83CB1" w:rsidP="00A83CB1">
                <w:pPr>
                  <w:rPr>
                    <w:sz w:val="24"/>
                    <w:lang w:val="en-US"/>
                  </w:rPr>
                </w:pPr>
                <w:r w:rsidRPr="00F570F7">
                  <w:rPr>
                    <w:rStyle w:val="PlaceholderText"/>
                  </w:rPr>
                  <w:t>Click or tap here to enter text.</w:t>
                </w:r>
              </w:p>
            </w:sdtContent>
          </w:sdt>
          <w:p w14:paraId="46685667" w14:textId="77777777" w:rsidR="00A83CB1" w:rsidRPr="00FC0CF9" w:rsidRDefault="00A83CB1" w:rsidP="00A83CB1">
            <w:pPr>
              <w:rPr>
                <w:sz w:val="24"/>
                <w:lang w:val="en-US"/>
              </w:rPr>
            </w:pPr>
          </w:p>
        </w:tc>
        <w:sdt>
          <w:sdtPr>
            <w:rPr>
              <w:sz w:val="24"/>
              <w:lang w:val="en-US"/>
            </w:rPr>
            <w:alias w:val="CCF Areas"/>
            <w:tag w:val="CCF Areas"/>
            <w:id w:val="-644272122"/>
            <w:placeholder>
              <w:docPart w:val="B2113C9BF77C4CFD92D2453E9F9A4A6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BC7853C" w14:textId="77777777" w:rsidR="00A83CB1" w:rsidRPr="00FC0CF9" w:rsidRDefault="00A83CB1" w:rsidP="00A83CB1">
                <w:pPr>
                  <w:rPr>
                    <w:sz w:val="24"/>
                    <w:lang w:val="en-US"/>
                  </w:rPr>
                </w:pPr>
                <w:r w:rsidRPr="00F570F7">
                  <w:rPr>
                    <w:rStyle w:val="PlaceholderText"/>
                  </w:rPr>
                  <w:t>Choose an item.</w:t>
                </w:r>
              </w:p>
            </w:tc>
          </w:sdtContent>
        </w:sdt>
      </w:tr>
    </w:tbl>
    <w:p w14:paraId="724E9985" w14:textId="2A778F17" w:rsidR="00825497" w:rsidRDefault="00825497" w:rsidP="00825497">
      <w:pPr>
        <w:rPr>
          <w:lang w:val="en-US"/>
        </w:rPr>
      </w:pPr>
    </w:p>
    <w:p w14:paraId="47B91CCD"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2D20835" w14:textId="77777777" w:rsidTr="00825497">
        <w:tc>
          <w:tcPr>
            <w:tcW w:w="16013" w:type="dxa"/>
            <w:gridSpan w:val="2"/>
            <w:shd w:val="clear" w:color="auto" w:fill="8EAADB" w:themeFill="accent5" w:themeFillTint="99"/>
          </w:tcPr>
          <w:p w14:paraId="4C64670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DA144D1" w14:textId="77777777" w:rsidTr="00825497">
        <w:tc>
          <w:tcPr>
            <w:tcW w:w="7650" w:type="dxa"/>
          </w:tcPr>
          <w:p w14:paraId="0E91B2B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96847396"/>
              <w:placeholder>
                <w:docPart w:val="EFF823DA6A494A7D866645C02BD5C9AB"/>
              </w:placeholder>
              <w:showingPlcHdr/>
            </w:sdtPr>
            <w:sdtEndPr/>
            <w:sdtContent>
              <w:p w14:paraId="0682120B" w14:textId="4D7FCE9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46FAD144" w14:textId="77777777" w:rsidR="00825497" w:rsidRPr="00FC0CF9" w:rsidRDefault="00825497" w:rsidP="00825497">
            <w:pPr>
              <w:rPr>
                <w:sz w:val="24"/>
                <w:lang w:val="en-US"/>
              </w:rPr>
            </w:pPr>
          </w:p>
        </w:tc>
        <w:tc>
          <w:tcPr>
            <w:tcW w:w="8363" w:type="dxa"/>
          </w:tcPr>
          <w:p w14:paraId="1F3AEA0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92892156"/>
              <w:placeholder>
                <w:docPart w:val="EFF823DA6A494A7D866645C02BD5C9AB"/>
              </w:placeholder>
              <w:showingPlcHdr/>
            </w:sdtPr>
            <w:sdtEndPr/>
            <w:sdtContent>
              <w:p w14:paraId="3231F873" w14:textId="00D4A795"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421513B1" w14:textId="77777777" w:rsidR="00825497" w:rsidRPr="00FC0CF9" w:rsidRDefault="00825497" w:rsidP="00825497">
            <w:pPr>
              <w:rPr>
                <w:sz w:val="24"/>
                <w:lang w:val="en-US"/>
              </w:rPr>
            </w:pPr>
          </w:p>
        </w:tc>
      </w:tr>
    </w:tbl>
    <w:p w14:paraId="6ED9E5C2"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656092A" w14:textId="77777777" w:rsidTr="00825497">
        <w:tc>
          <w:tcPr>
            <w:tcW w:w="16013" w:type="dxa"/>
            <w:gridSpan w:val="2"/>
            <w:shd w:val="clear" w:color="auto" w:fill="8EAADB" w:themeFill="accent5" w:themeFillTint="99"/>
          </w:tcPr>
          <w:p w14:paraId="3850298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E049136" w14:textId="77777777" w:rsidTr="00825497">
        <w:tc>
          <w:tcPr>
            <w:tcW w:w="7650" w:type="dxa"/>
          </w:tcPr>
          <w:p w14:paraId="5DAA8A6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99693499"/>
              <w:placeholder>
                <w:docPart w:val="EFF823DA6A494A7D866645C02BD5C9AB"/>
              </w:placeholder>
              <w:showingPlcHdr/>
            </w:sdtPr>
            <w:sdtEndPr/>
            <w:sdtContent>
              <w:p w14:paraId="728BFB29" w14:textId="6B1AFF9B"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F2F561E" w14:textId="77777777" w:rsidR="00825497" w:rsidRPr="00FC0CF9" w:rsidRDefault="00825497" w:rsidP="00825497">
            <w:pPr>
              <w:rPr>
                <w:sz w:val="24"/>
                <w:lang w:val="en-US"/>
              </w:rPr>
            </w:pPr>
          </w:p>
        </w:tc>
        <w:tc>
          <w:tcPr>
            <w:tcW w:w="8363" w:type="dxa"/>
          </w:tcPr>
          <w:p w14:paraId="5607B16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39263400"/>
              <w:placeholder>
                <w:docPart w:val="EFF823DA6A494A7D866645C02BD5C9AB"/>
              </w:placeholder>
              <w:showingPlcHdr/>
            </w:sdtPr>
            <w:sdtEndPr/>
            <w:sdtContent>
              <w:p w14:paraId="002DF45F" w14:textId="1DAB8FB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1043C75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D929F7F" w14:textId="77777777" w:rsidTr="00825497">
        <w:trPr>
          <w:trHeight w:val="229"/>
          <w:jc w:val="center"/>
        </w:trPr>
        <w:tc>
          <w:tcPr>
            <w:tcW w:w="8190" w:type="dxa"/>
            <w:shd w:val="clear" w:color="auto" w:fill="8EAADB" w:themeFill="accent5" w:themeFillTint="99"/>
          </w:tcPr>
          <w:p w14:paraId="13444807"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30763939"/>
            <w:placeholder>
              <w:docPart w:val="15C23DD73B6943AFA0DDB477E6C17FC5"/>
            </w:placeholder>
            <w:showingPlcHdr/>
            <w:dropDownList>
              <w:listItem w:value="Choose an item."/>
              <w:listItem w:displayText="Yes" w:value="Yes"/>
              <w:listItem w:displayText="No" w:value="No"/>
            </w:dropDownList>
          </w:sdtPr>
          <w:sdtEndPr/>
          <w:sdtContent>
            <w:tc>
              <w:tcPr>
                <w:tcW w:w="1870" w:type="dxa"/>
              </w:tcPr>
              <w:p w14:paraId="3D8BF714" w14:textId="77777777" w:rsidR="00825497" w:rsidRPr="00FC0CF9" w:rsidRDefault="00825497" w:rsidP="00825497">
                <w:pPr>
                  <w:rPr>
                    <w:sz w:val="24"/>
                    <w:lang w:val="en-US"/>
                  </w:rPr>
                </w:pPr>
                <w:r w:rsidRPr="00F570F7">
                  <w:rPr>
                    <w:rStyle w:val="PlaceholderText"/>
                  </w:rPr>
                  <w:t>Choose an item.</w:t>
                </w:r>
              </w:p>
            </w:tc>
          </w:sdtContent>
        </w:sdt>
      </w:tr>
      <w:tr w:rsidR="00825497" w14:paraId="594FD6F2" w14:textId="77777777" w:rsidTr="00825497">
        <w:trPr>
          <w:jc w:val="center"/>
        </w:trPr>
        <w:tc>
          <w:tcPr>
            <w:tcW w:w="8190" w:type="dxa"/>
            <w:shd w:val="clear" w:color="auto" w:fill="8EAADB" w:themeFill="accent5" w:themeFillTint="99"/>
          </w:tcPr>
          <w:p w14:paraId="3CFD8DD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96478791"/>
            <w:placeholder>
              <w:docPart w:val="19FAC0D283434567A36BA4E773072A66"/>
            </w:placeholder>
            <w:showingPlcHdr/>
            <w:dropDownList>
              <w:listItem w:value="Choose an item."/>
              <w:listItem w:displayText="Yes" w:value="Yes"/>
              <w:listItem w:displayText="No" w:value="No"/>
            </w:dropDownList>
          </w:sdtPr>
          <w:sdtEndPr/>
          <w:sdtContent>
            <w:tc>
              <w:tcPr>
                <w:tcW w:w="1870" w:type="dxa"/>
              </w:tcPr>
              <w:p w14:paraId="6636A474" w14:textId="77777777" w:rsidR="00825497" w:rsidRPr="00FC0CF9" w:rsidRDefault="00825497" w:rsidP="00825497">
                <w:pPr>
                  <w:rPr>
                    <w:sz w:val="24"/>
                    <w:lang w:val="en-US"/>
                  </w:rPr>
                </w:pPr>
                <w:r w:rsidRPr="00F570F7">
                  <w:rPr>
                    <w:rStyle w:val="PlaceholderText"/>
                  </w:rPr>
                  <w:t>Choose an item.</w:t>
                </w:r>
              </w:p>
            </w:tc>
          </w:sdtContent>
        </w:sdt>
      </w:tr>
      <w:tr w:rsidR="00825497" w14:paraId="51D2865C" w14:textId="77777777" w:rsidTr="00825497">
        <w:trPr>
          <w:jc w:val="center"/>
        </w:trPr>
        <w:tc>
          <w:tcPr>
            <w:tcW w:w="8190" w:type="dxa"/>
            <w:shd w:val="clear" w:color="auto" w:fill="8EAADB" w:themeFill="accent5" w:themeFillTint="99"/>
          </w:tcPr>
          <w:p w14:paraId="66F5F5D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98008696"/>
            <w:placeholder>
              <w:docPart w:val="F1AF436353264F4CA00B6D66C185F45E"/>
            </w:placeholder>
            <w:showingPlcHdr/>
            <w:dropDownList>
              <w:listItem w:value="Choose an item."/>
              <w:listItem w:displayText="Yes" w:value="Yes"/>
              <w:listItem w:displayText="No" w:value="No"/>
            </w:dropDownList>
          </w:sdtPr>
          <w:sdtEndPr/>
          <w:sdtContent>
            <w:tc>
              <w:tcPr>
                <w:tcW w:w="1870" w:type="dxa"/>
              </w:tcPr>
              <w:p w14:paraId="04E49FC9" w14:textId="77777777" w:rsidR="00825497" w:rsidRPr="00FC0CF9" w:rsidRDefault="00825497" w:rsidP="00825497">
                <w:pPr>
                  <w:rPr>
                    <w:sz w:val="24"/>
                    <w:lang w:val="en-US"/>
                  </w:rPr>
                </w:pPr>
                <w:r w:rsidRPr="00F570F7">
                  <w:rPr>
                    <w:rStyle w:val="PlaceholderText"/>
                  </w:rPr>
                  <w:t>Choose an item.</w:t>
                </w:r>
              </w:p>
            </w:tc>
          </w:sdtContent>
        </w:sdt>
      </w:tr>
      <w:tr w:rsidR="00825497" w14:paraId="058B1620" w14:textId="77777777" w:rsidTr="00825497">
        <w:trPr>
          <w:jc w:val="center"/>
        </w:trPr>
        <w:tc>
          <w:tcPr>
            <w:tcW w:w="8190" w:type="dxa"/>
            <w:shd w:val="clear" w:color="auto" w:fill="8EAADB" w:themeFill="accent5" w:themeFillTint="99"/>
          </w:tcPr>
          <w:p w14:paraId="147954E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39261163"/>
            <w:placeholder>
              <w:docPart w:val="BA1CD2A61DF8411485D92B2DBA34AAFC"/>
            </w:placeholder>
            <w:showingPlcHdr/>
            <w:dropDownList>
              <w:listItem w:value="Choose an item."/>
              <w:listItem w:displayText="Yes" w:value="Yes"/>
              <w:listItem w:displayText="No" w:value="No"/>
            </w:dropDownList>
          </w:sdtPr>
          <w:sdtEndPr/>
          <w:sdtContent>
            <w:tc>
              <w:tcPr>
                <w:tcW w:w="1870" w:type="dxa"/>
              </w:tcPr>
              <w:p w14:paraId="0DBC22AE" w14:textId="77777777" w:rsidR="00825497" w:rsidRPr="00FC0CF9" w:rsidRDefault="00825497" w:rsidP="00825497">
                <w:pPr>
                  <w:rPr>
                    <w:sz w:val="24"/>
                    <w:lang w:val="en-US"/>
                  </w:rPr>
                </w:pPr>
                <w:r w:rsidRPr="00F570F7">
                  <w:rPr>
                    <w:rStyle w:val="PlaceholderText"/>
                  </w:rPr>
                  <w:t>Choose an item.</w:t>
                </w:r>
              </w:p>
            </w:tc>
          </w:sdtContent>
        </w:sdt>
      </w:tr>
      <w:tr w:rsidR="00825497" w14:paraId="03763274" w14:textId="77777777" w:rsidTr="00825497">
        <w:trPr>
          <w:jc w:val="center"/>
        </w:trPr>
        <w:tc>
          <w:tcPr>
            <w:tcW w:w="8190" w:type="dxa"/>
            <w:shd w:val="clear" w:color="auto" w:fill="8EAADB" w:themeFill="accent5" w:themeFillTint="99"/>
          </w:tcPr>
          <w:p w14:paraId="43DC83D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695499831"/>
            <w:placeholder>
              <w:docPart w:val="771C686697AF4AA696648C457066D5BD"/>
            </w:placeholder>
            <w:showingPlcHdr/>
            <w:dropDownList>
              <w:listItem w:value="Choose an item."/>
              <w:listItem w:displayText="Yes" w:value="Yes"/>
              <w:listItem w:displayText="No" w:value="No"/>
            </w:dropDownList>
          </w:sdtPr>
          <w:sdtEndPr/>
          <w:sdtContent>
            <w:tc>
              <w:tcPr>
                <w:tcW w:w="1870" w:type="dxa"/>
              </w:tcPr>
              <w:p w14:paraId="7DBAD479" w14:textId="77777777" w:rsidR="00825497" w:rsidRPr="00FC0CF9" w:rsidRDefault="00825497" w:rsidP="00825497">
                <w:pPr>
                  <w:rPr>
                    <w:sz w:val="24"/>
                    <w:lang w:val="en-US"/>
                  </w:rPr>
                </w:pPr>
                <w:r w:rsidRPr="00F570F7">
                  <w:rPr>
                    <w:rStyle w:val="PlaceholderText"/>
                  </w:rPr>
                  <w:t>Choose an item.</w:t>
                </w:r>
              </w:p>
            </w:tc>
          </w:sdtContent>
        </w:sdt>
      </w:tr>
    </w:tbl>
    <w:p w14:paraId="711A3DE3" w14:textId="77777777" w:rsidR="00825497" w:rsidRDefault="00825497" w:rsidP="00825497">
      <w:pPr>
        <w:rPr>
          <w:b/>
          <w:bCs/>
          <w:lang w:val="en-US"/>
        </w:rPr>
      </w:pPr>
    </w:p>
    <w:p w14:paraId="16332823" w14:textId="77777777" w:rsidR="005641BF" w:rsidRDefault="005641BF" w:rsidP="00825497">
      <w:pPr>
        <w:rPr>
          <w:b/>
          <w:bCs/>
          <w:lang w:val="en-US"/>
        </w:rPr>
      </w:pPr>
    </w:p>
    <w:p w14:paraId="32FC0D8F" w14:textId="77777777" w:rsidR="005641BF" w:rsidRDefault="005641BF" w:rsidP="00825497">
      <w:pPr>
        <w:rPr>
          <w:b/>
          <w:bCs/>
          <w:lang w:val="en-US"/>
        </w:rPr>
      </w:pPr>
    </w:p>
    <w:p w14:paraId="563C8CA1" w14:textId="77777777" w:rsidR="0093428C" w:rsidRDefault="0093428C" w:rsidP="00825497">
      <w:pPr>
        <w:rPr>
          <w:b/>
          <w:bCs/>
          <w:lang w:val="en-US"/>
        </w:rPr>
      </w:pPr>
    </w:p>
    <w:p w14:paraId="37843F57" w14:textId="77777777" w:rsidR="00372733" w:rsidRDefault="00372733" w:rsidP="00825497">
      <w:pPr>
        <w:rPr>
          <w:b/>
          <w:bCs/>
          <w:lang w:val="en-US"/>
        </w:rPr>
      </w:pPr>
    </w:p>
    <w:p w14:paraId="6CDAB071" w14:textId="77777777" w:rsidR="00372733" w:rsidRDefault="00372733" w:rsidP="00825497">
      <w:pPr>
        <w:rPr>
          <w:b/>
          <w:bCs/>
          <w:lang w:val="en-US"/>
        </w:rPr>
      </w:pPr>
    </w:p>
    <w:p w14:paraId="16C518FD" w14:textId="0FD4AC17"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25C6E90"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F0A5D2F"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E0D864C" w14:textId="77777777" w:rsidTr="00825497">
        <w:tc>
          <w:tcPr>
            <w:tcW w:w="5529" w:type="dxa"/>
            <w:shd w:val="clear" w:color="auto" w:fill="8EAADB" w:themeFill="accent5" w:themeFillTint="99"/>
          </w:tcPr>
          <w:p w14:paraId="5BA5A9D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D7282A9"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D0B8582"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F850520" w14:textId="77777777" w:rsidTr="00825497">
        <w:trPr>
          <w:trHeight w:val="473"/>
        </w:trPr>
        <w:tc>
          <w:tcPr>
            <w:tcW w:w="5529" w:type="dxa"/>
            <w:vMerge w:val="restart"/>
          </w:tcPr>
          <w:p w14:paraId="57E5E2AE"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7146321"/>
            <w:placeholder>
              <w:docPart w:val="EFF823DA6A494A7D866645C02BD5C9AB"/>
            </w:placeholder>
            <w:showingPlcHdr/>
          </w:sdtPr>
          <w:sdtEndPr/>
          <w:sdtContent>
            <w:tc>
              <w:tcPr>
                <w:tcW w:w="9072" w:type="dxa"/>
              </w:tcPr>
              <w:p w14:paraId="29361B95" w14:textId="36C452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9097749"/>
            <w:placeholder>
              <w:docPart w:val="15C23DD73B6943AFA0DDB477E6C17FC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BCCEBF6" w14:textId="1B70DEB0" w:rsidR="00825497" w:rsidRDefault="00AB0970" w:rsidP="00825497">
                <w:pPr>
                  <w:rPr>
                    <w:lang w:val="en-US"/>
                  </w:rPr>
                </w:pPr>
                <w:r w:rsidRPr="00F570F7">
                  <w:rPr>
                    <w:rStyle w:val="PlaceholderText"/>
                  </w:rPr>
                  <w:t>Choose an item.</w:t>
                </w:r>
              </w:p>
            </w:tc>
          </w:sdtContent>
        </w:sdt>
      </w:tr>
      <w:tr w:rsidR="00825497" w14:paraId="3F3F5849" w14:textId="77777777" w:rsidTr="00825497">
        <w:trPr>
          <w:trHeight w:val="612"/>
        </w:trPr>
        <w:tc>
          <w:tcPr>
            <w:tcW w:w="5529" w:type="dxa"/>
            <w:vMerge/>
          </w:tcPr>
          <w:p w14:paraId="4D225E69" w14:textId="77777777" w:rsidR="00825497" w:rsidRPr="004E7F7F" w:rsidRDefault="00825497" w:rsidP="00825497">
            <w:pPr>
              <w:rPr>
                <w:rStyle w:val="normaltextrun"/>
                <w:rFonts w:cstheme="minorHAnsi"/>
                <w:color w:val="000000"/>
                <w:sz w:val="20"/>
                <w:szCs w:val="20"/>
                <w:lang w:val="en-US"/>
              </w:rPr>
            </w:pPr>
          </w:p>
        </w:tc>
        <w:tc>
          <w:tcPr>
            <w:tcW w:w="9072" w:type="dxa"/>
          </w:tcPr>
          <w:p w14:paraId="3A8CCE6B" w14:textId="77777777" w:rsidR="00825497" w:rsidRDefault="00825497" w:rsidP="00825497">
            <w:pPr>
              <w:rPr>
                <w:lang w:val="en-US"/>
              </w:rPr>
            </w:pPr>
            <w:r>
              <w:rPr>
                <w:lang w:val="en-US"/>
              </w:rPr>
              <w:t>Actions to achieve:</w:t>
            </w:r>
          </w:p>
          <w:p w14:paraId="46D7A468" w14:textId="487F33D7" w:rsidR="00825497" w:rsidRDefault="004F2840" w:rsidP="00BF04BF">
            <w:pPr>
              <w:pStyle w:val="ListParagraph"/>
              <w:numPr>
                <w:ilvl w:val="0"/>
                <w:numId w:val="41"/>
              </w:numPr>
              <w:spacing w:after="0" w:line="240" w:lineRule="auto"/>
              <w:rPr>
                <w:lang w:val="en-US"/>
              </w:rPr>
            </w:pPr>
            <w:sdt>
              <w:sdtPr>
                <w:rPr>
                  <w:lang w:val="en-US"/>
                </w:rPr>
                <w:id w:val="-977764315"/>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59CAF2D6" w14:textId="0E205C21" w:rsidR="00825497" w:rsidRDefault="004F2840" w:rsidP="00BF04BF">
            <w:pPr>
              <w:pStyle w:val="ListParagraph"/>
              <w:numPr>
                <w:ilvl w:val="0"/>
                <w:numId w:val="41"/>
              </w:numPr>
              <w:spacing w:after="0" w:line="240" w:lineRule="auto"/>
              <w:rPr>
                <w:lang w:val="en-US"/>
              </w:rPr>
            </w:pPr>
            <w:sdt>
              <w:sdtPr>
                <w:rPr>
                  <w:lang w:val="en-US"/>
                </w:rPr>
                <w:id w:val="1821928049"/>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59D2D967" w14:textId="312593B4" w:rsidR="00825497" w:rsidRPr="0011540F" w:rsidRDefault="004F2840" w:rsidP="00BF04BF">
            <w:pPr>
              <w:pStyle w:val="ListParagraph"/>
              <w:numPr>
                <w:ilvl w:val="0"/>
                <w:numId w:val="41"/>
              </w:numPr>
              <w:spacing w:after="0" w:line="240" w:lineRule="auto"/>
              <w:rPr>
                <w:lang w:val="en-US"/>
              </w:rPr>
            </w:pPr>
            <w:sdt>
              <w:sdtPr>
                <w:rPr>
                  <w:lang w:val="en-US"/>
                </w:rPr>
                <w:id w:val="-1122923564"/>
                <w:placeholder>
                  <w:docPart w:val="EFF823DA6A494A7D866645C02BD5C9AB"/>
                </w:placeholder>
                <w:showingPlcHdr/>
                <w:text/>
              </w:sdtPr>
              <w:sdtEndPr/>
              <w:sdtContent>
                <w:r w:rsidR="00AB0970" w:rsidRPr="00F570F7">
                  <w:rPr>
                    <w:rStyle w:val="PlaceholderText"/>
                  </w:rPr>
                  <w:t>Click or tap here to enter text.</w:t>
                </w:r>
              </w:sdtContent>
            </w:sdt>
          </w:p>
        </w:tc>
        <w:tc>
          <w:tcPr>
            <w:tcW w:w="1508" w:type="dxa"/>
            <w:vMerge/>
          </w:tcPr>
          <w:p w14:paraId="08EB2035" w14:textId="77777777" w:rsidR="00825497" w:rsidRDefault="00825497" w:rsidP="00825497">
            <w:pPr>
              <w:rPr>
                <w:lang w:val="en-US"/>
              </w:rPr>
            </w:pPr>
          </w:p>
        </w:tc>
      </w:tr>
      <w:tr w:rsidR="00825497" w14:paraId="4050F47D" w14:textId="77777777" w:rsidTr="00825497">
        <w:trPr>
          <w:trHeight w:val="246"/>
        </w:trPr>
        <w:sdt>
          <w:sdtPr>
            <w:rPr>
              <w:rFonts w:cstheme="minorHAnsi"/>
              <w:sz w:val="20"/>
              <w:szCs w:val="20"/>
              <w:lang w:val="en-US"/>
            </w:rPr>
            <w:alias w:val="BCU Curriculum"/>
            <w:tag w:val="BCU Curriculum"/>
            <w:id w:val="-1488400219"/>
            <w:placeholder>
              <w:docPart w:val="15C23DD73B6943AFA0DDB477E6C17FC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C2AC9D9" w14:textId="5E888D6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287186601"/>
              <w:placeholder>
                <w:docPart w:val="EFF823DA6A494A7D866645C02BD5C9AB"/>
              </w:placeholder>
              <w:showingPlcHdr/>
            </w:sdtPr>
            <w:sdtEndPr/>
            <w:sdtContent>
              <w:p w14:paraId="108E882A" w14:textId="737797E0" w:rsidR="00825497" w:rsidRDefault="00AB0970" w:rsidP="00825497">
                <w:pPr>
                  <w:rPr>
                    <w:lang w:val="en-US"/>
                  </w:rPr>
                </w:pPr>
                <w:r w:rsidRPr="00F570F7">
                  <w:rPr>
                    <w:rStyle w:val="PlaceholderText"/>
                  </w:rPr>
                  <w:t>Click or tap here to enter text.</w:t>
                </w:r>
              </w:p>
            </w:sdtContent>
          </w:sdt>
          <w:p w14:paraId="470A7053" w14:textId="77777777" w:rsidR="00825497" w:rsidRDefault="00825497" w:rsidP="00825497">
            <w:pPr>
              <w:rPr>
                <w:lang w:val="en-US"/>
              </w:rPr>
            </w:pPr>
          </w:p>
        </w:tc>
        <w:sdt>
          <w:sdtPr>
            <w:rPr>
              <w:lang w:val="en-US"/>
            </w:rPr>
            <w:alias w:val="Outcomes"/>
            <w:tag w:val="Outcomes"/>
            <w:id w:val="-1138494813"/>
            <w:placeholder>
              <w:docPart w:val="17A97313A12343338E491DB78DB7548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683FB69" w14:textId="77777777" w:rsidR="00825497" w:rsidRDefault="00825497" w:rsidP="00825497">
                <w:pPr>
                  <w:rPr>
                    <w:lang w:val="en-US"/>
                  </w:rPr>
                </w:pPr>
                <w:r w:rsidRPr="00F570F7">
                  <w:rPr>
                    <w:rStyle w:val="PlaceholderText"/>
                  </w:rPr>
                  <w:t>Choose an item.</w:t>
                </w:r>
              </w:p>
            </w:tc>
          </w:sdtContent>
        </w:sdt>
      </w:tr>
      <w:tr w:rsidR="00825497" w14:paraId="38D3D5B9" w14:textId="77777777" w:rsidTr="00825497">
        <w:trPr>
          <w:trHeight w:val="246"/>
        </w:trPr>
        <w:tc>
          <w:tcPr>
            <w:tcW w:w="5529" w:type="dxa"/>
            <w:vMerge/>
          </w:tcPr>
          <w:p w14:paraId="7CC0374C" w14:textId="77777777" w:rsidR="00825497" w:rsidRPr="004E7F7F" w:rsidRDefault="00825497" w:rsidP="00825497">
            <w:pPr>
              <w:rPr>
                <w:rStyle w:val="normaltextrun"/>
                <w:rFonts w:cstheme="minorHAnsi"/>
                <w:color w:val="000000"/>
                <w:sz w:val="20"/>
                <w:szCs w:val="20"/>
                <w:lang w:val="en-US"/>
              </w:rPr>
            </w:pPr>
          </w:p>
        </w:tc>
        <w:tc>
          <w:tcPr>
            <w:tcW w:w="9072" w:type="dxa"/>
          </w:tcPr>
          <w:p w14:paraId="75166148" w14:textId="77777777" w:rsidR="00825497" w:rsidRDefault="00825497" w:rsidP="00825497">
            <w:pPr>
              <w:rPr>
                <w:lang w:val="en-US"/>
              </w:rPr>
            </w:pPr>
            <w:r>
              <w:rPr>
                <w:lang w:val="en-US"/>
              </w:rPr>
              <w:t>Actions to achieve:</w:t>
            </w:r>
          </w:p>
          <w:p w14:paraId="769EFEF7" w14:textId="7D2B872B"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851727074"/>
                <w:placeholder>
                  <w:docPart w:val="EFF823DA6A494A7D866645C02BD5C9AB"/>
                </w:placeholder>
                <w:showingPlcHdr/>
                <w:text/>
              </w:sdtPr>
              <w:sdtEndPr/>
              <w:sdtContent>
                <w:r w:rsidR="00AB0970" w:rsidRPr="00F570F7">
                  <w:rPr>
                    <w:rStyle w:val="PlaceholderText"/>
                  </w:rPr>
                  <w:t>Click or tap here to enter text.</w:t>
                </w:r>
              </w:sdtContent>
            </w:sdt>
            <w:r>
              <w:rPr>
                <w:lang w:val="en-US"/>
              </w:rPr>
              <w:t xml:space="preserve"> </w:t>
            </w:r>
          </w:p>
          <w:p w14:paraId="4CA834A7" w14:textId="74483A16"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65385085"/>
                <w:placeholder>
                  <w:docPart w:val="EFF823DA6A494A7D866645C02BD5C9AB"/>
                </w:placeholder>
                <w:showingPlcHdr/>
                <w:text/>
              </w:sdtPr>
              <w:sdtEndPr/>
              <w:sdtContent>
                <w:r w:rsidR="00AB0970" w:rsidRPr="00F570F7">
                  <w:rPr>
                    <w:rStyle w:val="PlaceholderText"/>
                  </w:rPr>
                  <w:t>Click or tap here to enter text.</w:t>
                </w:r>
              </w:sdtContent>
            </w:sdt>
          </w:p>
          <w:p w14:paraId="6BF8CC4C" w14:textId="40879938"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345677984"/>
                <w:placeholder>
                  <w:docPart w:val="EFF823DA6A494A7D866645C02BD5C9AB"/>
                </w:placeholder>
                <w:showingPlcHdr/>
                <w:text/>
              </w:sdtPr>
              <w:sdtEndPr/>
              <w:sdtContent>
                <w:r w:rsidR="00AB0970" w:rsidRPr="00F570F7">
                  <w:rPr>
                    <w:rStyle w:val="PlaceholderText"/>
                  </w:rPr>
                  <w:t>Click or tap here to enter text.</w:t>
                </w:r>
              </w:sdtContent>
            </w:sdt>
          </w:p>
        </w:tc>
        <w:tc>
          <w:tcPr>
            <w:tcW w:w="1508" w:type="dxa"/>
            <w:vMerge/>
          </w:tcPr>
          <w:p w14:paraId="42C27373" w14:textId="77777777" w:rsidR="00825497" w:rsidRDefault="00825497" w:rsidP="00825497">
            <w:pPr>
              <w:rPr>
                <w:lang w:val="en-US"/>
              </w:rPr>
            </w:pPr>
          </w:p>
        </w:tc>
      </w:tr>
      <w:tr w:rsidR="00825497" w14:paraId="140197BF" w14:textId="77777777" w:rsidTr="00825497">
        <w:trPr>
          <w:trHeight w:val="486"/>
        </w:trPr>
        <w:sdt>
          <w:sdtPr>
            <w:rPr>
              <w:rFonts w:cstheme="minorHAnsi"/>
              <w:sz w:val="20"/>
              <w:szCs w:val="20"/>
              <w:lang w:val="en-US"/>
            </w:rPr>
            <w:alias w:val="BCU Curriculum"/>
            <w:tag w:val="BCU Curriculum"/>
            <w:id w:val="-1993870557"/>
            <w:placeholder>
              <w:docPart w:val="4320D159DD5F4F6FA557CA28D5EE027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1BAF6F8"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28197883"/>
            <w:placeholder>
              <w:docPart w:val="EFF823DA6A494A7D866645C02BD5C9AB"/>
            </w:placeholder>
            <w:showingPlcHdr/>
            <w:text/>
          </w:sdtPr>
          <w:sdtEndPr/>
          <w:sdtContent>
            <w:tc>
              <w:tcPr>
                <w:tcW w:w="9072" w:type="dxa"/>
              </w:tcPr>
              <w:p w14:paraId="6CA15CFC" w14:textId="06A2214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77163806"/>
            <w:placeholder>
              <w:docPart w:val="F65C90FC4EBA4C03A4C75B38A806F25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792809" w14:textId="77777777" w:rsidR="00825497" w:rsidRDefault="00825497" w:rsidP="00825497">
                <w:pPr>
                  <w:rPr>
                    <w:lang w:val="en-US"/>
                  </w:rPr>
                </w:pPr>
                <w:r w:rsidRPr="00F570F7">
                  <w:rPr>
                    <w:rStyle w:val="PlaceholderText"/>
                  </w:rPr>
                  <w:t>Choose an item.</w:t>
                </w:r>
              </w:p>
            </w:tc>
          </w:sdtContent>
        </w:sdt>
      </w:tr>
      <w:tr w:rsidR="00825497" w14:paraId="2BEB629D" w14:textId="77777777" w:rsidTr="00825497">
        <w:trPr>
          <w:trHeight w:val="486"/>
        </w:trPr>
        <w:tc>
          <w:tcPr>
            <w:tcW w:w="5529" w:type="dxa"/>
            <w:vMerge/>
          </w:tcPr>
          <w:p w14:paraId="1C272FE3" w14:textId="77777777" w:rsidR="00825497" w:rsidRPr="004E7F7F" w:rsidRDefault="00825497" w:rsidP="00825497">
            <w:pPr>
              <w:rPr>
                <w:rStyle w:val="normaltextrun"/>
                <w:rFonts w:cstheme="minorHAnsi"/>
                <w:color w:val="000000"/>
                <w:sz w:val="20"/>
                <w:szCs w:val="20"/>
                <w:lang w:val="en-US"/>
              </w:rPr>
            </w:pPr>
          </w:p>
        </w:tc>
        <w:tc>
          <w:tcPr>
            <w:tcW w:w="9072" w:type="dxa"/>
          </w:tcPr>
          <w:p w14:paraId="2664E578" w14:textId="77777777" w:rsidR="00825497" w:rsidRDefault="00825497" w:rsidP="00825497">
            <w:pPr>
              <w:rPr>
                <w:lang w:val="en-US"/>
              </w:rPr>
            </w:pPr>
            <w:r>
              <w:rPr>
                <w:lang w:val="en-US"/>
              </w:rPr>
              <w:t>Actions to achieve:</w:t>
            </w:r>
          </w:p>
          <w:p w14:paraId="07C3E372" w14:textId="06D60760" w:rsidR="00825497" w:rsidRDefault="004F2840" w:rsidP="00BF04BF">
            <w:pPr>
              <w:pStyle w:val="ListParagraph"/>
              <w:numPr>
                <w:ilvl w:val="0"/>
                <w:numId w:val="42"/>
              </w:numPr>
              <w:spacing w:after="0" w:line="240" w:lineRule="auto"/>
              <w:ind w:left="317"/>
              <w:rPr>
                <w:lang w:val="en-US"/>
              </w:rPr>
            </w:pPr>
            <w:sdt>
              <w:sdtPr>
                <w:rPr>
                  <w:lang w:val="en-US"/>
                </w:rPr>
                <w:id w:val="-1751953778"/>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00F93E65" w14:textId="12C7F2BE" w:rsidR="00825497" w:rsidRDefault="004F2840" w:rsidP="00BF04BF">
            <w:pPr>
              <w:pStyle w:val="ListParagraph"/>
              <w:numPr>
                <w:ilvl w:val="0"/>
                <w:numId w:val="42"/>
              </w:numPr>
              <w:spacing w:after="0" w:line="240" w:lineRule="auto"/>
              <w:ind w:left="317"/>
              <w:rPr>
                <w:lang w:val="en-US"/>
              </w:rPr>
            </w:pPr>
            <w:sdt>
              <w:sdtPr>
                <w:rPr>
                  <w:lang w:val="en-US"/>
                </w:rPr>
                <w:id w:val="-477455588"/>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407458531"/>
              <w:placeholder>
                <w:docPart w:val="EFF823DA6A494A7D866645C02BD5C9AB"/>
              </w:placeholder>
              <w:showingPlcHdr/>
              <w:text/>
            </w:sdtPr>
            <w:sdtEndPr/>
            <w:sdtContent>
              <w:p w14:paraId="74DB6215" w14:textId="00E7D6CE"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1F4EC514" w14:textId="77777777" w:rsidR="00825497" w:rsidRDefault="00825497" w:rsidP="00825497">
            <w:pPr>
              <w:rPr>
                <w:lang w:val="en-US"/>
              </w:rPr>
            </w:pPr>
          </w:p>
        </w:tc>
      </w:tr>
    </w:tbl>
    <w:p w14:paraId="0032EC6B" w14:textId="77777777" w:rsidR="00825497" w:rsidRDefault="00825497" w:rsidP="00825497">
      <w:pPr>
        <w:jc w:val="center"/>
        <w:rPr>
          <w:b/>
          <w:bCs/>
          <w:lang w:val="en-US"/>
        </w:rPr>
      </w:pPr>
    </w:p>
    <w:p w14:paraId="3CA46E02" w14:textId="79D787A8"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080515045"/>
          <w:placeholder>
            <w:docPart w:val="AA679689CE0F40A081BC4A169693D44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B1D11DB" w14:textId="77777777" w:rsidR="00825497" w:rsidRDefault="00825497" w:rsidP="00825497">
      <w:pPr>
        <w:jc w:val="center"/>
        <w:rPr>
          <w:b/>
          <w:bCs/>
          <w:lang w:val="en-US"/>
        </w:rPr>
      </w:pPr>
    </w:p>
    <w:p w14:paraId="7542B93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6048" behindDoc="0" locked="0" layoutInCell="1" allowOverlap="1" wp14:anchorId="00C1B099" wp14:editId="1ECFB2ED">
                <wp:simplePos x="0" y="0"/>
                <wp:positionH relativeFrom="column">
                  <wp:posOffset>9140444</wp:posOffset>
                </wp:positionH>
                <wp:positionV relativeFrom="paragraph">
                  <wp:posOffset>115316</wp:posOffset>
                </wp:positionV>
                <wp:extent cx="1200912" cy="1146048"/>
                <wp:effectExtent l="0" t="0" r="18415" b="16510"/>
                <wp:wrapNone/>
                <wp:docPr id="12" name="Rectangle 1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F1AEF" w14:textId="77777777" w:rsidR="00743EB1" w:rsidRDefault="00743EB1" w:rsidP="00825497">
                            <w:pPr>
                              <w:jc w:val="center"/>
                              <w:rPr>
                                <w:color w:val="000000" w:themeColor="text1"/>
                              </w:rPr>
                            </w:pPr>
                            <w:r w:rsidRPr="00294069">
                              <w:rPr>
                                <w:color w:val="000000" w:themeColor="text1"/>
                              </w:rPr>
                              <w:t>Tutor check:</w:t>
                            </w:r>
                          </w:p>
                          <w:p w14:paraId="2009000B" w14:textId="77777777" w:rsidR="00743EB1" w:rsidRPr="00294069" w:rsidRDefault="00743EB1" w:rsidP="00825497">
                            <w:pPr>
                              <w:jc w:val="center"/>
                              <w:rPr>
                                <w:color w:val="000000" w:themeColor="text1"/>
                              </w:rPr>
                            </w:pPr>
                          </w:p>
                          <w:p w14:paraId="145368D6" w14:textId="77777777" w:rsidR="00743EB1" w:rsidRDefault="00743EB1" w:rsidP="00825497">
                            <w:pPr>
                              <w:jc w:val="center"/>
                            </w:pPr>
                          </w:p>
                          <w:p w14:paraId="5EE98E1E" w14:textId="77777777" w:rsidR="00743EB1" w:rsidRDefault="00743EB1" w:rsidP="00825497">
                            <w:pPr>
                              <w:jc w:val="center"/>
                            </w:pPr>
                          </w:p>
                          <w:p w14:paraId="40FDED77"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B099" id="Rectangle 12" o:spid="_x0000_s1043" style="position:absolute;left:0;text-align:left;margin-left:719.7pt;margin-top:9.1pt;width:94.55pt;height:90.2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m5nA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ABcom5nAIAAJoFAAAOAAAAAAAAAAAAAAAAAC4CAABk&#10;cnMvZTJvRG9jLnhtbFBLAQItABQABgAIAAAAIQD/rvzU4gAAAAwBAAAPAAAAAAAAAAAAAAAAAPYE&#10;AABkcnMvZG93bnJldi54bWxQSwUGAAAAAAQABADzAAAABQYAAAAA&#10;" filled="f" strokecolor="black [3213]" strokeweight="1pt">
                <v:textbox>
                  <w:txbxContent>
                    <w:p w14:paraId="2F8F1AEF" w14:textId="77777777" w:rsidR="00743EB1" w:rsidRDefault="00743EB1" w:rsidP="00825497">
                      <w:pPr>
                        <w:jc w:val="center"/>
                        <w:rPr>
                          <w:color w:val="000000" w:themeColor="text1"/>
                        </w:rPr>
                      </w:pPr>
                      <w:r w:rsidRPr="00294069">
                        <w:rPr>
                          <w:color w:val="000000" w:themeColor="text1"/>
                        </w:rPr>
                        <w:t>Tutor check:</w:t>
                      </w:r>
                    </w:p>
                    <w:p w14:paraId="2009000B" w14:textId="77777777" w:rsidR="00743EB1" w:rsidRPr="00294069" w:rsidRDefault="00743EB1" w:rsidP="00825497">
                      <w:pPr>
                        <w:jc w:val="center"/>
                        <w:rPr>
                          <w:color w:val="000000" w:themeColor="text1"/>
                        </w:rPr>
                      </w:pPr>
                    </w:p>
                    <w:p w14:paraId="145368D6" w14:textId="77777777" w:rsidR="00743EB1" w:rsidRDefault="00743EB1" w:rsidP="00825497">
                      <w:pPr>
                        <w:jc w:val="center"/>
                      </w:pPr>
                    </w:p>
                    <w:p w14:paraId="5EE98E1E" w14:textId="77777777" w:rsidR="00743EB1" w:rsidRDefault="00743EB1" w:rsidP="00825497">
                      <w:pPr>
                        <w:jc w:val="center"/>
                      </w:pPr>
                    </w:p>
                    <w:p w14:paraId="40FDED77" w14:textId="77777777" w:rsidR="00743EB1" w:rsidRDefault="00743EB1" w:rsidP="00825497">
                      <w:pPr>
                        <w:jc w:val="center"/>
                      </w:pPr>
                    </w:p>
                  </w:txbxContent>
                </v:textbox>
              </v:rect>
            </w:pict>
          </mc:Fallback>
        </mc:AlternateContent>
      </w:r>
    </w:p>
    <w:p w14:paraId="1BC8C88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B1D529E" w14:textId="77777777" w:rsidR="00825497" w:rsidRDefault="00825497" w:rsidP="00825497">
      <w:pPr>
        <w:rPr>
          <w:b/>
          <w:bCs/>
          <w:lang w:val="en-US"/>
        </w:rPr>
      </w:pPr>
      <w:r>
        <w:rPr>
          <w:b/>
          <w:bCs/>
          <w:lang w:val="en-US"/>
        </w:rPr>
        <w:lastRenderedPageBreak/>
        <w:t xml:space="preserve">Week commencing </w:t>
      </w:r>
      <w:sdt>
        <w:sdtPr>
          <w:rPr>
            <w:b/>
            <w:bCs/>
            <w:lang w:val="en-US"/>
          </w:rPr>
          <w:id w:val="-1185441993"/>
          <w:placeholder>
            <w:docPart w:val="0E593502EB9841118A0476158DF089A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EF75F1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B62E48A" w14:textId="77777777" w:rsidTr="00825497">
        <w:tc>
          <w:tcPr>
            <w:tcW w:w="16013" w:type="dxa"/>
            <w:gridSpan w:val="3"/>
            <w:shd w:val="clear" w:color="auto" w:fill="8EAADB" w:themeFill="accent5" w:themeFillTint="99"/>
          </w:tcPr>
          <w:p w14:paraId="63082AE8" w14:textId="77777777" w:rsidR="00825497" w:rsidRPr="00FC0CF9" w:rsidRDefault="00825497" w:rsidP="00825497">
            <w:pPr>
              <w:rPr>
                <w:b/>
                <w:lang w:val="en-US"/>
              </w:rPr>
            </w:pPr>
            <w:r w:rsidRPr="00FC0CF9">
              <w:rPr>
                <w:b/>
                <w:lang w:val="en-US"/>
              </w:rPr>
              <w:t>BCU Themes and reflection on practice:</w:t>
            </w:r>
          </w:p>
        </w:tc>
      </w:tr>
      <w:tr w:rsidR="00825497" w14:paraId="4248CFC3" w14:textId="77777777" w:rsidTr="00825497">
        <w:tc>
          <w:tcPr>
            <w:tcW w:w="16013" w:type="dxa"/>
            <w:gridSpan w:val="3"/>
            <w:shd w:val="clear" w:color="auto" w:fill="DEEAF6" w:themeFill="accent1" w:themeFillTint="33"/>
          </w:tcPr>
          <w:p w14:paraId="2BE66F4E" w14:textId="14C4506F" w:rsidR="00825497" w:rsidRPr="00825497" w:rsidRDefault="00825497" w:rsidP="00BF04BF">
            <w:pPr>
              <w:pStyle w:val="ListParagraph"/>
              <w:numPr>
                <w:ilvl w:val="0"/>
                <w:numId w:val="4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293ECC4" w14:textId="77777777" w:rsidTr="00825497">
        <w:tc>
          <w:tcPr>
            <w:tcW w:w="5098" w:type="dxa"/>
          </w:tcPr>
          <w:p w14:paraId="7E57502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85727221"/>
              <w:placeholder>
                <w:docPart w:val="8965207B4E6141478407B46EB40C6A80"/>
              </w:placeholder>
              <w:showingPlcHdr/>
            </w:sdtPr>
            <w:sdtEndPr>
              <w:rPr>
                <w:rStyle w:val="normaltextrun"/>
              </w:rPr>
            </w:sdtEndPr>
            <w:sdtContent>
              <w:p w14:paraId="76AB63C6"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281FA15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4450965"/>
              <w:placeholder>
                <w:docPart w:val="8965207B4E6141478407B46EB40C6A80"/>
              </w:placeholder>
              <w:showingPlcHdr/>
            </w:sdtPr>
            <w:sdtEndPr>
              <w:rPr>
                <w:rStyle w:val="normaltextrun"/>
              </w:rPr>
            </w:sdtEndPr>
            <w:sdtContent>
              <w:p w14:paraId="607D2433" w14:textId="22CB7B76" w:rsidR="00825497" w:rsidRDefault="00AB0970" w:rsidP="00825497">
                <w:pPr>
                  <w:rPr>
                    <w:rStyle w:val="normaltextrun"/>
                    <w:color w:val="000000"/>
                    <w:lang w:val="en-US"/>
                  </w:rPr>
                </w:pPr>
                <w:r w:rsidRPr="00F570F7">
                  <w:rPr>
                    <w:rStyle w:val="PlaceholderText"/>
                  </w:rPr>
                  <w:t>Click or tap here to enter text.</w:t>
                </w:r>
              </w:p>
            </w:sdtContent>
          </w:sdt>
          <w:p w14:paraId="3BE2AF11" w14:textId="77777777" w:rsidR="00825497" w:rsidRDefault="00825497" w:rsidP="00825497">
            <w:pPr>
              <w:rPr>
                <w:lang w:val="en-US"/>
              </w:rPr>
            </w:pPr>
            <w:r w:rsidRPr="004E7F7F">
              <w:rPr>
                <w:rStyle w:val="eop"/>
                <w:rFonts w:cstheme="minorHAnsi"/>
                <w:sz w:val="20"/>
                <w:szCs w:val="20"/>
              </w:rPr>
              <w:t> </w:t>
            </w:r>
          </w:p>
        </w:tc>
        <w:tc>
          <w:tcPr>
            <w:tcW w:w="4536" w:type="dxa"/>
          </w:tcPr>
          <w:p w14:paraId="0262E04B" w14:textId="77777777" w:rsidR="00825497" w:rsidRDefault="00825497" w:rsidP="00825497">
            <w:pPr>
              <w:rPr>
                <w:lang w:val="en-US"/>
              </w:rPr>
            </w:pPr>
            <w:r w:rsidRPr="003F4859">
              <w:rPr>
                <w:lang w:val="en-US"/>
              </w:rPr>
              <w:t>Impact:</w:t>
            </w:r>
          </w:p>
          <w:p w14:paraId="26434ACE" w14:textId="77777777" w:rsidR="00825497" w:rsidRPr="003F4859" w:rsidRDefault="004F2840" w:rsidP="00825497">
            <w:pPr>
              <w:rPr>
                <w:lang w:val="en-US"/>
              </w:rPr>
            </w:pPr>
            <w:sdt>
              <w:sdtPr>
                <w:rPr>
                  <w:lang w:val="en-US"/>
                </w:rPr>
                <w:id w:val="486758028"/>
                <w:placeholder>
                  <w:docPart w:val="7D1A1D8C22B2495D832492CBAEE7A79D"/>
                </w:placeholder>
                <w:showingPlcHdr/>
              </w:sdtPr>
              <w:sdtEndPr/>
              <w:sdtContent>
                <w:r w:rsidR="00825497" w:rsidRPr="003F4859">
                  <w:rPr>
                    <w:color w:val="808080"/>
                  </w:rPr>
                  <w:t>Click or tap here to enter text.</w:t>
                </w:r>
              </w:sdtContent>
            </w:sdt>
          </w:p>
          <w:p w14:paraId="7E998518" w14:textId="77777777" w:rsidR="00825497" w:rsidRDefault="00825497" w:rsidP="00825497">
            <w:pPr>
              <w:rPr>
                <w:lang w:val="en-US"/>
              </w:rPr>
            </w:pPr>
          </w:p>
        </w:tc>
      </w:tr>
      <w:tr w:rsidR="00825497" w14:paraId="71350AE2" w14:textId="77777777" w:rsidTr="00825497">
        <w:tc>
          <w:tcPr>
            <w:tcW w:w="16013" w:type="dxa"/>
            <w:gridSpan w:val="3"/>
            <w:shd w:val="clear" w:color="auto" w:fill="DEEAF6" w:themeFill="accent1" w:themeFillTint="33"/>
          </w:tcPr>
          <w:p w14:paraId="5FEF0F91" w14:textId="1FC56181" w:rsidR="00825497" w:rsidRPr="00825497" w:rsidRDefault="00825497" w:rsidP="00BF04BF">
            <w:pPr>
              <w:pStyle w:val="ListParagraph"/>
              <w:numPr>
                <w:ilvl w:val="0"/>
                <w:numId w:val="4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B9CC241" w14:textId="77777777" w:rsidTr="00825497">
        <w:tc>
          <w:tcPr>
            <w:tcW w:w="5098" w:type="dxa"/>
          </w:tcPr>
          <w:p w14:paraId="1AEF7E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18727908"/>
              <w:placeholder>
                <w:docPart w:val="8965207B4E6141478407B46EB40C6A80"/>
              </w:placeholder>
              <w:showingPlcHdr/>
            </w:sdtPr>
            <w:sdtEndPr>
              <w:rPr>
                <w:rStyle w:val="normaltextrun"/>
              </w:rPr>
            </w:sdtEndPr>
            <w:sdtContent>
              <w:p w14:paraId="70E084AB" w14:textId="4C5B5F7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4E7A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8219117"/>
              <w:placeholder>
                <w:docPart w:val="8965207B4E6141478407B46EB40C6A80"/>
              </w:placeholder>
              <w:showingPlcHdr/>
            </w:sdtPr>
            <w:sdtEndPr>
              <w:rPr>
                <w:rStyle w:val="normaltextrun"/>
              </w:rPr>
            </w:sdtEndPr>
            <w:sdtContent>
              <w:p w14:paraId="0DB1D31D" w14:textId="238F8C34" w:rsidR="00825497" w:rsidRDefault="00AB0970" w:rsidP="00825497">
                <w:pPr>
                  <w:rPr>
                    <w:rStyle w:val="normaltextrun"/>
                    <w:color w:val="000000"/>
                    <w:lang w:val="en-US"/>
                  </w:rPr>
                </w:pPr>
                <w:r w:rsidRPr="00F570F7">
                  <w:rPr>
                    <w:rStyle w:val="PlaceholderText"/>
                  </w:rPr>
                  <w:t>Click or tap here to enter text.</w:t>
                </w:r>
              </w:p>
            </w:sdtContent>
          </w:sdt>
          <w:p w14:paraId="79FCAD03" w14:textId="77777777" w:rsidR="00825497" w:rsidRDefault="00825497" w:rsidP="00825497">
            <w:pPr>
              <w:rPr>
                <w:lang w:val="en-US"/>
              </w:rPr>
            </w:pPr>
            <w:r w:rsidRPr="004E7F7F">
              <w:rPr>
                <w:rStyle w:val="eop"/>
                <w:rFonts w:cstheme="minorHAnsi"/>
                <w:sz w:val="20"/>
                <w:szCs w:val="20"/>
              </w:rPr>
              <w:t> </w:t>
            </w:r>
          </w:p>
        </w:tc>
        <w:tc>
          <w:tcPr>
            <w:tcW w:w="4536" w:type="dxa"/>
          </w:tcPr>
          <w:p w14:paraId="6D86561B" w14:textId="77777777" w:rsidR="00825497" w:rsidRPr="003F4859" w:rsidRDefault="00825497" w:rsidP="00825497">
            <w:pPr>
              <w:spacing w:line="259" w:lineRule="auto"/>
              <w:rPr>
                <w:lang w:val="en-US"/>
              </w:rPr>
            </w:pPr>
            <w:r w:rsidRPr="003F4859">
              <w:rPr>
                <w:lang w:val="en-US"/>
              </w:rPr>
              <w:t>Impact:</w:t>
            </w:r>
          </w:p>
          <w:p w14:paraId="55A23A20" w14:textId="77777777" w:rsidR="00825497" w:rsidRDefault="004F2840" w:rsidP="00825497">
            <w:pPr>
              <w:rPr>
                <w:lang w:val="en-US"/>
              </w:rPr>
            </w:pPr>
            <w:sdt>
              <w:sdtPr>
                <w:rPr>
                  <w:lang w:val="en-US"/>
                </w:rPr>
                <w:id w:val="-1734536179"/>
                <w:placeholder>
                  <w:docPart w:val="2E49BDB7C44E4A15A7815E7ED9CE4D7F"/>
                </w:placeholder>
                <w:showingPlcHdr/>
              </w:sdtPr>
              <w:sdtEndPr/>
              <w:sdtContent>
                <w:r w:rsidR="00825497" w:rsidRPr="003F4859">
                  <w:rPr>
                    <w:color w:val="808080"/>
                  </w:rPr>
                  <w:t>Click or tap here to enter text.</w:t>
                </w:r>
              </w:sdtContent>
            </w:sdt>
          </w:p>
        </w:tc>
      </w:tr>
      <w:tr w:rsidR="00825497" w14:paraId="23B80491" w14:textId="77777777" w:rsidTr="00825497">
        <w:tc>
          <w:tcPr>
            <w:tcW w:w="16013" w:type="dxa"/>
            <w:gridSpan w:val="3"/>
            <w:shd w:val="clear" w:color="auto" w:fill="DEEAF6" w:themeFill="accent1" w:themeFillTint="33"/>
          </w:tcPr>
          <w:p w14:paraId="57D50F47" w14:textId="77777777" w:rsidR="00825497" w:rsidRPr="00FC0CF9" w:rsidRDefault="00825497" w:rsidP="00BF04BF">
            <w:pPr>
              <w:pStyle w:val="ListParagraph"/>
              <w:numPr>
                <w:ilvl w:val="0"/>
                <w:numId w:val="4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3BDF1F37" w14:textId="77777777" w:rsidTr="00825497">
        <w:tc>
          <w:tcPr>
            <w:tcW w:w="5098" w:type="dxa"/>
          </w:tcPr>
          <w:p w14:paraId="6593E61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38686918"/>
              <w:placeholder>
                <w:docPart w:val="8965207B4E6141478407B46EB40C6A80"/>
              </w:placeholder>
              <w:showingPlcHdr/>
            </w:sdtPr>
            <w:sdtEndPr>
              <w:rPr>
                <w:rStyle w:val="normaltextrun"/>
              </w:rPr>
            </w:sdtEndPr>
            <w:sdtContent>
              <w:p w14:paraId="75F01CFC" w14:textId="566E58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794D4B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1980291"/>
              <w:placeholder>
                <w:docPart w:val="8965207B4E6141478407B46EB40C6A80"/>
              </w:placeholder>
              <w:showingPlcHdr/>
            </w:sdtPr>
            <w:sdtEndPr>
              <w:rPr>
                <w:rStyle w:val="normaltextrun"/>
              </w:rPr>
            </w:sdtEndPr>
            <w:sdtContent>
              <w:p w14:paraId="43B0B942" w14:textId="5A479176" w:rsidR="00825497" w:rsidRDefault="00AB0970" w:rsidP="00825497">
                <w:pPr>
                  <w:rPr>
                    <w:rStyle w:val="normaltextrun"/>
                    <w:color w:val="000000"/>
                    <w:lang w:val="en-US"/>
                  </w:rPr>
                </w:pPr>
                <w:r w:rsidRPr="00F570F7">
                  <w:rPr>
                    <w:rStyle w:val="PlaceholderText"/>
                  </w:rPr>
                  <w:t>Click or tap here to enter text.</w:t>
                </w:r>
              </w:p>
            </w:sdtContent>
          </w:sdt>
          <w:p w14:paraId="6DBFF7D5" w14:textId="77777777" w:rsidR="00825497" w:rsidRDefault="00825497" w:rsidP="00825497">
            <w:pPr>
              <w:rPr>
                <w:lang w:val="en-US"/>
              </w:rPr>
            </w:pPr>
            <w:r w:rsidRPr="004E7F7F">
              <w:rPr>
                <w:rStyle w:val="eop"/>
                <w:rFonts w:cstheme="minorHAnsi"/>
                <w:sz w:val="20"/>
                <w:szCs w:val="20"/>
              </w:rPr>
              <w:t> </w:t>
            </w:r>
          </w:p>
        </w:tc>
        <w:tc>
          <w:tcPr>
            <w:tcW w:w="4536" w:type="dxa"/>
          </w:tcPr>
          <w:p w14:paraId="7893A4EE" w14:textId="77777777" w:rsidR="00825497" w:rsidRPr="003F4859" w:rsidRDefault="00825497" w:rsidP="00825497">
            <w:pPr>
              <w:spacing w:line="259" w:lineRule="auto"/>
              <w:rPr>
                <w:lang w:val="en-US"/>
              </w:rPr>
            </w:pPr>
            <w:r w:rsidRPr="003F4859">
              <w:rPr>
                <w:lang w:val="en-US"/>
              </w:rPr>
              <w:t>Impact:</w:t>
            </w:r>
          </w:p>
          <w:p w14:paraId="532B36B8" w14:textId="77777777" w:rsidR="00825497" w:rsidRDefault="004F2840" w:rsidP="00825497">
            <w:pPr>
              <w:rPr>
                <w:lang w:val="en-US"/>
              </w:rPr>
            </w:pPr>
            <w:sdt>
              <w:sdtPr>
                <w:rPr>
                  <w:lang w:val="en-US"/>
                </w:rPr>
                <w:id w:val="-357894233"/>
                <w:placeholder>
                  <w:docPart w:val="F4EED66986B34401BE1F6718A3541BA0"/>
                </w:placeholder>
                <w:showingPlcHdr/>
              </w:sdtPr>
              <w:sdtEndPr/>
              <w:sdtContent>
                <w:r w:rsidR="00825497" w:rsidRPr="003F4859">
                  <w:rPr>
                    <w:color w:val="808080"/>
                  </w:rPr>
                  <w:t>Click or tap here to enter text.</w:t>
                </w:r>
              </w:sdtContent>
            </w:sdt>
          </w:p>
        </w:tc>
      </w:tr>
      <w:tr w:rsidR="00825497" w14:paraId="6DC57951" w14:textId="77777777" w:rsidTr="00825497">
        <w:tc>
          <w:tcPr>
            <w:tcW w:w="16013" w:type="dxa"/>
            <w:gridSpan w:val="3"/>
            <w:shd w:val="clear" w:color="auto" w:fill="DEEAF6" w:themeFill="accent1" w:themeFillTint="33"/>
          </w:tcPr>
          <w:p w14:paraId="79BD49CF" w14:textId="77777777" w:rsidR="00825497" w:rsidRPr="00825497" w:rsidRDefault="00825497" w:rsidP="00BF04BF">
            <w:pPr>
              <w:pStyle w:val="ListParagraph"/>
              <w:numPr>
                <w:ilvl w:val="0"/>
                <w:numId w:val="4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812FD0B" w14:textId="77777777" w:rsidTr="00825497">
        <w:tc>
          <w:tcPr>
            <w:tcW w:w="5098" w:type="dxa"/>
          </w:tcPr>
          <w:p w14:paraId="4BCC00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9771549"/>
              <w:placeholder>
                <w:docPart w:val="8965207B4E6141478407B46EB40C6A80"/>
              </w:placeholder>
              <w:showingPlcHdr/>
            </w:sdtPr>
            <w:sdtEndPr>
              <w:rPr>
                <w:rStyle w:val="normaltextrun"/>
              </w:rPr>
            </w:sdtEndPr>
            <w:sdtContent>
              <w:p w14:paraId="6C41D39E" w14:textId="68C9431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6043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7777772"/>
              <w:placeholder>
                <w:docPart w:val="8965207B4E6141478407B46EB40C6A80"/>
              </w:placeholder>
              <w:showingPlcHdr/>
            </w:sdtPr>
            <w:sdtEndPr>
              <w:rPr>
                <w:rStyle w:val="normaltextrun"/>
              </w:rPr>
            </w:sdtEndPr>
            <w:sdtContent>
              <w:p w14:paraId="6BFCA7E6" w14:textId="38A15A59" w:rsidR="00825497" w:rsidRDefault="00AB0970" w:rsidP="00825497">
                <w:pPr>
                  <w:rPr>
                    <w:rStyle w:val="normaltextrun"/>
                    <w:color w:val="000000"/>
                    <w:lang w:val="en-US"/>
                  </w:rPr>
                </w:pPr>
                <w:r w:rsidRPr="00F570F7">
                  <w:rPr>
                    <w:rStyle w:val="PlaceholderText"/>
                  </w:rPr>
                  <w:t>Click or tap here to enter text.</w:t>
                </w:r>
              </w:p>
            </w:sdtContent>
          </w:sdt>
          <w:p w14:paraId="56C20B01" w14:textId="77777777" w:rsidR="00825497" w:rsidRDefault="00825497" w:rsidP="00825497">
            <w:pPr>
              <w:rPr>
                <w:lang w:val="en-US"/>
              </w:rPr>
            </w:pPr>
            <w:r w:rsidRPr="004E7F7F">
              <w:rPr>
                <w:rStyle w:val="eop"/>
                <w:rFonts w:cstheme="minorHAnsi"/>
                <w:sz w:val="20"/>
                <w:szCs w:val="20"/>
              </w:rPr>
              <w:t> </w:t>
            </w:r>
          </w:p>
        </w:tc>
        <w:tc>
          <w:tcPr>
            <w:tcW w:w="4536" w:type="dxa"/>
          </w:tcPr>
          <w:p w14:paraId="6D2D074B" w14:textId="77777777" w:rsidR="00825497" w:rsidRPr="003F4859" w:rsidRDefault="00825497" w:rsidP="00825497">
            <w:pPr>
              <w:spacing w:line="259" w:lineRule="auto"/>
              <w:rPr>
                <w:lang w:val="en-US"/>
              </w:rPr>
            </w:pPr>
            <w:r w:rsidRPr="003F4859">
              <w:rPr>
                <w:lang w:val="en-US"/>
              </w:rPr>
              <w:t>Impact:</w:t>
            </w:r>
          </w:p>
          <w:p w14:paraId="737DB198" w14:textId="77777777" w:rsidR="00825497" w:rsidRDefault="004F2840" w:rsidP="00825497">
            <w:pPr>
              <w:rPr>
                <w:lang w:val="en-US"/>
              </w:rPr>
            </w:pPr>
            <w:sdt>
              <w:sdtPr>
                <w:rPr>
                  <w:lang w:val="en-US"/>
                </w:rPr>
                <w:id w:val="-874763299"/>
                <w:placeholder>
                  <w:docPart w:val="A7BC88E84B824133BC326D70C6E5A6BB"/>
                </w:placeholder>
                <w:showingPlcHdr/>
              </w:sdtPr>
              <w:sdtEndPr/>
              <w:sdtContent>
                <w:r w:rsidR="00825497" w:rsidRPr="003F4859">
                  <w:rPr>
                    <w:color w:val="808080"/>
                  </w:rPr>
                  <w:t>Click or tap here to enter text.</w:t>
                </w:r>
              </w:sdtContent>
            </w:sdt>
          </w:p>
        </w:tc>
      </w:tr>
      <w:tr w:rsidR="00825497" w14:paraId="65A923A7" w14:textId="77777777" w:rsidTr="00825497">
        <w:tc>
          <w:tcPr>
            <w:tcW w:w="16013" w:type="dxa"/>
            <w:gridSpan w:val="3"/>
            <w:shd w:val="clear" w:color="auto" w:fill="DEEAF6" w:themeFill="accent1" w:themeFillTint="33"/>
          </w:tcPr>
          <w:p w14:paraId="4B826D55" w14:textId="77777777" w:rsidR="00825497" w:rsidRPr="00FC0CF9" w:rsidRDefault="00825497" w:rsidP="00BF04BF">
            <w:pPr>
              <w:pStyle w:val="ListParagraph"/>
              <w:numPr>
                <w:ilvl w:val="0"/>
                <w:numId w:val="4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A4081B2" w14:textId="77777777" w:rsidTr="00825497">
        <w:tc>
          <w:tcPr>
            <w:tcW w:w="5098" w:type="dxa"/>
          </w:tcPr>
          <w:p w14:paraId="24C9AC5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1104381"/>
              <w:placeholder>
                <w:docPart w:val="8965207B4E6141478407B46EB40C6A80"/>
              </w:placeholder>
              <w:showingPlcHdr/>
            </w:sdtPr>
            <w:sdtEndPr>
              <w:rPr>
                <w:rStyle w:val="normaltextrun"/>
              </w:rPr>
            </w:sdtEndPr>
            <w:sdtContent>
              <w:p w14:paraId="67E543F2" w14:textId="130C415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16C798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20819680"/>
              <w:placeholder>
                <w:docPart w:val="8965207B4E6141478407B46EB40C6A80"/>
              </w:placeholder>
              <w:showingPlcHdr/>
            </w:sdtPr>
            <w:sdtEndPr>
              <w:rPr>
                <w:rStyle w:val="normaltextrun"/>
              </w:rPr>
            </w:sdtEndPr>
            <w:sdtContent>
              <w:p w14:paraId="197FD983" w14:textId="39E4AA1C" w:rsidR="00825497" w:rsidRDefault="00AB0970" w:rsidP="00825497">
                <w:pPr>
                  <w:rPr>
                    <w:rStyle w:val="normaltextrun"/>
                    <w:color w:val="000000"/>
                    <w:lang w:val="en-US"/>
                  </w:rPr>
                </w:pPr>
                <w:r w:rsidRPr="00F570F7">
                  <w:rPr>
                    <w:rStyle w:val="PlaceholderText"/>
                  </w:rPr>
                  <w:t>Click or tap here to enter text.</w:t>
                </w:r>
              </w:p>
            </w:sdtContent>
          </w:sdt>
          <w:p w14:paraId="58C82E69" w14:textId="77777777" w:rsidR="00825497" w:rsidRDefault="00825497" w:rsidP="00825497">
            <w:pPr>
              <w:rPr>
                <w:lang w:val="en-US"/>
              </w:rPr>
            </w:pPr>
            <w:r w:rsidRPr="004E7F7F">
              <w:rPr>
                <w:rStyle w:val="eop"/>
                <w:rFonts w:cstheme="minorHAnsi"/>
                <w:sz w:val="20"/>
                <w:szCs w:val="20"/>
              </w:rPr>
              <w:t> </w:t>
            </w:r>
          </w:p>
        </w:tc>
        <w:tc>
          <w:tcPr>
            <w:tcW w:w="4536" w:type="dxa"/>
          </w:tcPr>
          <w:p w14:paraId="12A9585A" w14:textId="77777777" w:rsidR="00825497" w:rsidRPr="003F4859" w:rsidRDefault="00825497" w:rsidP="00825497">
            <w:pPr>
              <w:spacing w:line="259" w:lineRule="auto"/>
              <w:rPr>
                <w:lang w:val="en-US"/>
              </w:rPr>
            </w:pPr>
            <w:r w:rsidRPr="003F4859">
              <w:rPr>
                <w:lang w:val="en-US"/>
              </w:rPr>
              <w:t>Impact:</w:t>
            </w:r>
          </w:p>
          <w:p w14:paraId="05AF1EE2" w14:textId="77777777" w:rsidR="00825497" w:rsidRDefault="004F2840" w:rsidP="00825497">
            <w:pPr>
              <w:rPr>
                <w:lang w:val="en-US"/>
              </w:rPr>
            </w:pPr>
            <w:sdt>
              <w:sdtPr>
                <w:rPr>
                  <w:lang w:val="en-US"/>
                </w:rPr>
                <w:id w:val="-702631300"/>
                <w:placeholder>
                  <w:docPart w:val="579A93BBEB34492791E8BF8350734B8D"/>
                </w:placeholder>
                <w:showingPlcHdr/>
              </w:sdtPr>
              <w:sdtEndPr/>
              <w:sdtContent>
                <w:r w:rsidR="00825497" w:rsidRPr="003F4859">
                  <w:rPr>
                    <w:color w:val="808080"/>
                  </w:rPr>
                  <w:t>Click or tap here to enter text.</w:t>
                </w:r>
              </w:sdtContent>
            </w:sdt>
          </w:p>
        </w:tc>
      </w:tr>
      <w:tr w:rsidR="00825497" w14:paraId="5D488B51" w14:textId="77777777" w:rsidTr="00825497">
        <w:tc>
          <w:tcPr>
            <w:tcW w:w="16013" w:type="dxa"/>
            <w:gridSpan w:val="3"/>
            <w:shd w:val="clear" w:color="auto" w:fill="DEEAF6" w:themeFill="accent1" w:themeFillTint="33"/>
          </w:tcPr>
          <w:p w14:paraId="07BC48FB" w14:textId="77777777" w:rsidR="00825497" w:rsidRPr="00FC0CF9" w:rsidRDefault="00825497" w:rsidP="00BF04BF">
            <w:pPr>
              <w:pStyle w:val="ListParagraph"/>
              <w:numPr>
                <w:ilvl w:val="0"/>
                <w:numId w:val="4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A89C25E" w14:textId="77777777" w:rsidTr="00825497">
        <w:tc>
          <w:tcPr>
            <w:tcW w:w="5098" w:type="dxa"/>
          </w:tcPr>
          <w:p w14:paraId="43157CD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48007747"/>
              <w:placeholder>
                <w:docPart w:val="8965207B4E6141478407B46EB40C6A80"/>
              </w:placeholder>
              <w:showingPlcHdr/>
            </w:sdtPr>
            <w:sdtEndPr>
              <w:rPr>
                <w:rStyle w:val="normaltextrun"/>
              </w:rPr>
            </w:sdtEndPr>
            <w:sdtContent>
              <w:p w14:paraId="2A640D58" w14:textId="13F55C0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B60A1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39318869"/>
              <w:placeholder>
                <w:docPart w:val="8965207B4E6141478407B46EB40C6A80"/>
              </w:placeholder>
              <w:showingPlcHdr/>
            </w:sdtPr>
            <w:sdtEndPr>
              <w:rPr>
                <w:rStyle w:val="normaltextrun"/>
              </w:rPr>
            </w:sdtEndPr>
            <w:sdtContent>
              <w:p w14:paraId="251C4A8D" w14:textId="1C7777A2" w:rsidR="00825497" w:rsidRDefault="00AB0970" w:rsidP="00825497">
                <w:pPr>
                  <w:rPr>
                    <w:rStyle w:val="normaltextrun"/>
                    <w:color w:val="000000"/>
                    <w:lang w:val="en-US"/>
                  </w:rPr>
                </w:pPr>
                <w:r w:rsidRPr="00F570F7">
                  <w:rPr>
                    <w:rStyle w:val="PlaceholderText"/>
                  </w:rPr>
                  <w:t>Click or tap here to enter text.</w:t>
                </w:r>
              </w:p>
            </w:sdtContent>
          </w:sdt>
          <w:p w14:paraId="4964D92A" w14:textId="77777777" w:rsidR="00825497" w:rsidRDefault="00825497" w:rsidP="00825497">
            <w:pPr>
              <w:rPr>
                <w:lang w:val="en-US"/>
              </w:rPr>
            </w:pPr>
            <w:r w:rsidRPr="004E7F7F">
              <w:rPr>
                <w:rStyle w:val="eop"/>
                <w:rFonts w:cstheme="minorHAnsi"/>
                <w:sz w:val="20"/>
                <w:szCs w:val="20"/>
              </w:rPr>
              <w:t> </w:t>
            </w:r>
          </w:p>
        </w:tc>
        <w:tc>
          <w:tcPr>
            <w:tcW w:w="4536" w:type="dxa"/>
          </w:tcPr>
          <w:p w14:paraId="3CEC0736" w14:textId="77777777" w:rsidR="00825497" w:rsidRPr="003F4859" w:rsidRDefault="00825497" w:rsidP="00825497">
            <w:pPr>
              <w:rPr>
                <w:lang w:val="en-US"/>
              </w:rPr>
            </w:pPr>
            <w:r w:rsidRPr="003F4859">
              <w:rPr>
                <w:lang w:val="en-US"/>
              </w:rPr>
              <w:t>Impact:</w:t>
            </w:r>
          </w:p>
          <w:p w14:paraId="45DD6C1F" w14:textId="77777777" w:rsidR="00825497" w:rsidRDefault="004F2840" w:rsidP="00825497">
            <w:pPr>
              <w:rPr>
                <w:lang w:val="en-US"/>
              </w:rPr>
            </w:pPr>
            <w:sdt>
              <w:sdtPr>
                <w:rPr>
                  <w:lang w:val="en-US"/>
                </w:rPr>
                <w:id w:val="1543625168"/>
                <w:placeholder>
                  <w:docPart w:val="05430ADA6FC44F38B197E393D7A92293"/>
                </w:placeholder>
                <w:showingPlcHdr/>
              </w:sdtPr>
              <w:sdtEndPr/>
              <w:sdtContent>
                <w:r w:rsidR="00825497" w:rsidRPr="003F4859">
                  <w:rPr>
                    <w:color w:val="808080"/>
                  </w:rPr>
                  <w:t>Click or tap here to enter text.</w:t>
                </w:r>
              </w:sdtContent>
            </w:sdt>
          </w:p>
        </w:tc>
      </w:tr>
    </w:tbl>
    <w:p w14:paraId="71F2799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54051A6" w14:textId="77777777" w:rsidTr="00825497">
        <w:tc>
          <w:tcPr>
            <w:tcW w:w="4508" w:type="dxa"/>
            <w:shd w:val="clear" w:color="auto" w:fill="8EAADB" w:themeFill="accent5" w:themeFillTint="99"/>
          </w:tcPr>
          <w:p w14:paraId="7E2EC5A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36296E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844DF88" w14:textId="77777777" w:rsidR="00825497" w:rsidRPr="00FC0CF9" w:rsidRDefault="00825497" w:rsidP="00825497">
            <w:pPr>
              <w:rPr>
                <w:b/>
                <w:sz w:val="24"/>
                <w:lang w:val="en-US"/>
              </w:rPr>
            </w:pPr>
            <w:r>
              <w:rPr>
                <w:b/>
                <w:sz w:val="24"/>
                <w:lang w:val="en-US"/>
              </w:rPr>
              <w:t>CCF Reference</w:t>
            </w:r>
          </w:p>
        </w:tc>
      </w:tr>
      <w:tr w:rsidR="00A83CB1" w14:paraId="26EC5DB4" w14:textId="77777777" w:rsidTr="00825497">
        <w:tc>
          <w:tcPr>
            <w:tcW w:w="4508" w:type="dxa"/>
          </w:tcPr>
          <w:p w14:paraId="6F894710" w14:textId="5A64AF1D" w:rsidR="00A83CB1" w:rsidRPr="0054768B" w:rsidRDefault="00A83CB1" w:rsidP="00A83CB1">
            <w:pPr>
              <w:rPr>
                <w:lang w:val="en-US"/>
              </w:rPr>
            </w:pPr>
            <w:r w:rsidRPr="00E9008E">
              <w:rPr>
                <w:rFonts w:ascii="Arial" w:hAnsi="Arial" w:cs="Arial"/>
                <w:iCs/>
                <w:szCs w:val="24"/>
              </w:rPr>
              <w:t xml:space="preserve">Developing secure subject knowledge beyond science specialism </w:t>
            </w:r>
          </w:p>
        </w:tc>
        <w:sdt>
          <w:sdtPr>
            <w:rPr>
              <w:sz w:val="24"/>
              <w:lang w:val="en-US"/>
            </w:rPr>
            <w:id w:val="1574391038"/>
            <w:placeholder>
              <w:docPart w:val="70345A65B6B646909320CBB6BC105BFE"/>
            </w:placeholder>
            <w:showingPlcHdr/>
          </w:sdtPr>
          <w:sdtEndPr/>
          <w:sdtContent>
            <w:tc>
              <w:tcPr>
                <w:tcW w:w="9662" w:type="dxa"/>
              </w:tcPr>
              <w:p w14:paraId="00781106"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1401165"/>
            <w:placeholder>
              <w:docPart w:val="C9A84868E38C4AABA0CFB9C7DFC059C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931CF5A" w14:textId="77777777" w:rsidR="00A83CB1" w:rsidRPr="00FC0CF9" w:rsidRDefault="00A83CB1" w:rsidP="00A83CB1">
                <w:pPr>
                  <w:rPr>
                    <w:sz w:val="24"/>
                    <w:lang w:val="en-US"/>
                  </w:rPr>
                </w:pPr>
                <w:r w:rsidRPr="00F570F7">
                  <w:rPr>
                    <w:rStyle w:val="PlaceholderText"/>
                  </w:rPr>
                  <w:t>Choose an item.</w:t>
                </w:r>
              </w:p>
            </w:tc>
          </w:sdtContent>
        </w:sdt>
      </w:tr>
      <w:tr w:rsidR="00A83CB1" w14:paraId="3014EEC4" w14:textId="77777777" w:rsidTr="00825497">
        <w:tc>
          <w:tcPr>
            <w:tcW w:w="4508" w:type="dxa"/>
          </w:tcPr>
          <w:p w14:paraId="54D39599" w14:textId="639ECF30" w:rsidR="00A83CB1" w:rsidRPr="0054768B" w:rsidRDefault="00A83CB1" w:rsidP="00A83CB1">
            <w:pPr>
              <w:rPr>
                <w:lang w:val="en-US"/>
              </w:rPr>
            </w:pPr>
            <w:r w:rsidRPr="00E9008E">
              <w:rPr>
                <w:rFonts w:ascii="Arial" w:hAnsi="Arial" w:cs="Arial"/>
                <w:iCs/>
                <w:szCs w:val="24"/>
              </w:rPr>
              <w:t xml:space="preserve">Developing learners as scientists </w:t>
            </w:r>
          </w:p>
        </w:tc>
        <w:tc>
          <w:tcPr>
            <w:tcW w:w="9662" w:type="dxa"/>
          </w:tcPr>
          <w:sdt>
            <w:sdtPr>
              <w:rPr>
                <w:sz w:val="24"/>
                <w:lang w:val="en-US"/>
              </w:rPr>
              <w:id w:val="828572604"/>
              <w:placeholder>
                <w:docPart w:val="70345A65B6B646909320CBB6BC105BFE"/>
              </w:placeholder>
              <w:showingPlcHdr/>
            </w:sdtPr>
            <w:sdtEndPr/>
            <w:sdtContent>
              <w:p w14:paraId="541EF08D" w14:textId="4D7644B8" w:rsidR="00A83CB1" w:rsidRDefault="00A83CB1" w:rsidP="00A83CB1">
                <w:pPr>
                  <w:rPr>
                    <w:sz w:val="24"/>
                    <w:lang w:val="en-US"/>
                  </w:rPr>
                </w:pPr>
                <w:r w:rsidRPr="00F570F7">
                  <w:rPr>
                    <w:rStyle w:val="PlaceholderText"/>
                  </w:rPr>
                  <w:t>Click or tap here to enter text.</w:t>
                </w:r>
              </w:p>
            </w:sdtContent>
          </w:sdt>
          <w:p w14:paraId="41FF2AD6" w14:textId="77777777" w:rsidR="00A83CB1" w:rsidRPr="00FC0CF9" w:rsidRDefault="00A83CB1" w:rsidP="00A83CB1">
            <w:pPr>
              <w:rPr>
                <w:sz w:val="24"/>
                <w:lang w:val="en-US"/>
              </w:rPr>
            </w:pPr>
          </w:p>
        </w:tc>
        <w:sdt>
          <w:sdtPr>
            <w:rPr>
              <w:sz w:val="24"/>
              <w:lang w:val="en-US"/>
            </w:rPr>
            <w:alias w:val="CCF Areas"/>
            <w:tag w:val="CCF Areas"/>
            <w:id w:val="-2058236732"/>
            <w:placeholder>
              <w:docPart w:val="8CD7E578A094456AA00D82CD57E1BA9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1B36DF" w14:textId="77777777" w:rsidR="00A83CB1" w:rsidRPr="00FC0CF9" w:rsidRDefault="00A83CB1" w:rsidP="00A83CB1">
                <w:pPr>
                  <w:rPr>
                    <w:sz w:val="24"/>
                    <w:lang w:val="en-US"/>
                  </w:rPr>
                </w:pPr>
                <w:r w:rsidRPr="00F570F7">
                  <w:rPr>
                    <w:rStyle w:val="PlaceholderText"/>
                  </w:rPr>
                  <w:t>Choose an item.</w:t>
                </w:r>
              </w:p>
            </w:tc>
          </w:sdtContent>
        </w:sdt>
      </w:tr>
      <w:tr w:rsidR="00A83CB1" w14:paraId="25659CC1" w14:textId="77777777" w:rsidTr="00825497">
        <w:tc>
          <w:tcPr>
            <w:tcW w:w="4508" w:type="dxa"/>
          </w:tcPr>
          <w:p w14:paraId="2E18A275" w14:textId="5E7F549B" w:rsidR="00A83CB1" w:rsidRPr="0054768B" w:rsidRDefault="00A83CB1" w:rsidP="00A83CB1">
            <w:pPr>
              <w:rPr>
                <w:lang w:val="en-US"/>
              </w:rPr>
            </w:pPr>
            <w:r w:rsidRPr="00E9008E">
              <w:rPr>
                <w:rFonts w:ascii="Arial" w:hAnsi="Arial" w:cs="Arial"/>
                <w:iCs/>
                <w:szCs w:val="24"/>
              </w:rPr>
              <w:t xml:space="preserve">Creative and research-based pedagogies for the science classroom </w:t>
            </w:r>
          </w:p>
        </w:tc>
        <w:sdt>
          <w:sdtPr>
            <w:rPr>
              <w:sz w:val="24"/>
              <w:lang w:val="en-US"/>
            </w:rPr>
            <w:id w:val="-565099557"/>
            <w:placeholder>
              <w:docPart w:val="70345A65B6B646909320CBB6BC105BFE"/>
            </w:placeholder>
            <w:showingPlcHdr/>
          </w:sdtPr>
          <w:sdtEndPr/>
          <w:sdtContent>
            <w:tc>
              <w:tcPr>
                <w:tcW w:w="9662" w:type="dxa"/>
              </w:tcPr>
              <w:p w14:paraId="021D2066" w14:textId="552D3F6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075624394"/>
            <w:placeholder>
              <w:docPart w:val="E5987A8F1799488BB180784466B8206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2709DE1" w14:textId="77777777" w:rsidR="00A83CB1" w:rsidRPr="00FC0CF9" w:rsidRDefault="00A83CB1" w:rsidP="00A83CB1">
                <w:pPr>
                  <w:rPr>
                    <w:sz w:val="24"/>
                    <w:lang w:val="en-US"/>
                  </w:rPr>
                </w:pPr>
                <w:r w:rsidRPr="00F570F7">
                  <w:rPr>
                    <w:rStyle w:val="PlaceholderText"/>
                  </w:rPr>
                  <w:t>Choose an item.</w:t>
                </w:r>
              </w:p>
            </w:tc>
          </w:sdtContent>
        </w:sdt>
      </w:tr>
      <w:tr w:rsidR="00A83CB1" w14:paraId="3AB5A17A" w14:textId="77777777" w:rsidTr="00825497">
        <w:tc>
          <w:tcPr>
            <w:tcW w:w="4508" w:type="dxa"/>
          </w:tcPr>
          <w:p w14:paraId="463B64B1" w14:textId="55DD94ED" w:rsidR="00A83CB1" w:rsidRPr="0054768B" w:rsidRDefault="00A83CB1" w:rsidP="00A83CB1">
            <w:pPr>
              <w:rPr>
                <w:lang w:val="en-US"/>
              </w:rPr>
            </w:pPr>
            <w:r w:rsidRPr="00E9008E">
              <w:rPr>
                <w:rFonts w:ascii="Arial" w:hAnsi="Arial" w:cs="Arial"/>
                <w:iCs/>
                <w:szCs w:val="24"/>
              </w:rPr>
              <w:t xml:space="preserve">Assessment for understanding and application </w:t>
            </w:r>
          </w:p>
        </w:tc>
        <w:sdt>
          <w:sdtPr>
            <w:rPr>
              <w:sz w:val="24"/>
              <w:lang w:val="en-US"/>
            </w:rPr>
            <w:id w:val="1284231819"/>
            <w:placeholder>
              <w:docPart w:val="70345A65B6B646909320CBB6BC105BFE"/>
            </w:placeholder>
            <w:showingPlcHdr/>
          </w:sdtPr>
          <w:sdtEndPr/>
          <w:sdtContent>
            <w:tc>
              <w:tcPr>
                <w:tcW w:w="9662" w:type="dxa"/>
              </w:tcPr>
              <w:p w14:paraId="6F92A633" w14:textId="0B85B764"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730065786"/>
            <w:placeholder>
              <w:docPart w:val="5E82A0E69E1E4439B07AA3FF5333CF0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FEF2CD" w14:textId="77777777" w:rsidR="00A83CB1" w:rsidRPr="00FC0CF9" w:rsidRDefault="00A83CB1" w:rsidP="00A83CB1">
                <w:pPr>
                  <w:rPr>
                    <w:sz w:val="24"/>
                    <w:lang w:val="en-US"/>
                  </w:rPr>
                </w:pPr>
                <w:r w:rsidRPr="00F570F7">
                  <w:rPr>
                    <w:rStyle w:val="PlaceholderText"/>
                  </w:rPr>
                  <w:t>Choose an item.</w:t>
                </w:r>
              </w:p>
            </w:tc>
          </w:sdtContent>
        </w:sdt>
      </w:tr>
      <w:tr w:rsidR="00A83CB1" w14:paraId="132C6CAA" w14:textId="77777777" w:rsidTr="00825497">
        <w:tc>
          <w:tcPr>
            <w:tcW w:w="4508" w:type="dxa"/>
          </w:tcPr>
          <w:p w14:paraId="65009A96" w14:textId="30A7210A" w:rsidR="00A83CB1" w:rsidRPr="0054768B" w:rsidRDefault="00A83CB1" w:rsidP="00A83CB1">
            <w:pPr>
              <w:rPr>
                <w:lang w:val="en-US"/>
              </w:rPr>
            </w:pPr>
            <w:r w:rsidRPr="00E9008E">
              <w:rPr>
                <w:rFonts w:ascii="Arial" w:hAnsi="Arial" w:cs="Arial"/>
                <w:iCs/>
                <w:szCs w:val="24"/>
              </w:rPr>
              <w:t>Purposeful practical work</w:t>
            </w:r>
          </w:p>
        </w:tc>
        <w:tc>
          <w:tcPr>
            <w:tcW w:w="9662" w:type="dxa"/>
          </w:tcPr>
          <w:sdt>
            <w:sdtPr>
              <w:rPr>
                <w:sz w:val="24"/>
                <w:lang w:val="en-US"/>
              </w:rPr>
              <w:id w:val="1187100160"/>
              <w:placeholder>
                <w:docPart w:val="70345A65B6B646909320CBB6BC105BFE"/>
              </w:placeholder>
              <w:showingPlcHdr/>
            </w:sdtPr>
            <w:sdtEndPr/>
            <w:sdtContent>
              <w:p w14:paraId="63376174" w14:textId="5D06F59C" w:rsidR="00A83CB1" w:rsidRDefault="00A83CB1" w:rsidP="00A83CB1">
                <w:pPr>
                  <w:rPr>
                    <w:sz w:val="24"/>
                    <w:lang w:val="en-US"/>
                  </w:rPr>
                </w:pPr>
                <w:r w:rsidRPr="00F570F7">
                  <w:rPr>
                    <w:rStyle w:val="PlaceholderText"/>
                  </w:rPr>
                  <w:t>Click or tap here to enter text.</w:t>
                </w:r>
              </w:p>
            </w:sdtContent>
          </w:sdt>
          <w:p w14:paraId="5EA28DBC" w14:textId="77777777" w:rsidR="00A83CB1" w:rsidRPr="00FC0CF9" w:rsidRDefault="00A83CB1" w:rsidP="00A83CB1">
            <w:pPr>
              <w:rPr>
                <w:sz w:val="24"/>
                <w:lang w:val="en-US"/>
              </w:rPr>
            </w:pPr>
          </w:p>
        </w:tc>
        <w:sdt>
          <w:sdtPr>
            <w:rPr>
              <w:sz w:val="24"/>
              <w:lang w:val="en-US"/>
            </w:rPr>
            <w:alias w:val="CCF Areas"/>
            <w:tag w:val="CCF Areas"/>
            <w:id w:val="-1994024161"/>
            <w:placeholder>
              <w:docPart w:val="5E0A4D429DE149C2A0F635001E1AE87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D244309" w14:textId="77777777" w:rsidR="00A83CB1" w:rsidRPr="00FC0CF9" w:rsidRDefault="00A83CB1" w:rsidP="00A83CB1">
                <w:pPr>
                  <w:rPr>
                    <w:sz w:val="24"/>
                    <w:lang w:val="en-US"/>
                  </w:rPr>
                </w:pPr>
                <w:r w:rsidRPr="00F570F7">
                  <w:rPr>
                    <w:rStyle w:val="PlaceholderText"/>
                  </w:rPr>
                  <w:t>Choose an item.</w:t>
                </w:r>
              </w:p>
            </w:tc>
          </w:sdtContent>
        </w:sdt>
      </w:tr>
    </w:tbl>
    <w:p w14:paraId="290FAAB2" w14:textId="2649FFB3" w:rsidR="00825497" w:rsidRDefault="00825497" w:rsidP="00825497">
      <w:pPr>
        <w:rPr>
          <w:lang w:val="en-US"/>
        </w:rPr>
      </w:pPr>
    </w:p>
    <w:p w14:paraId="7FE345BF"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A288ECA" w14:textId="77777777" w:rsidTr="00825497">
        <w:tc>
          <w:tcPr>
            <w:tcW w:w="16013" w:type="dxa"/>
            <w:gridSpan w:val="2"/>
            <w:shd w:val="clear" w:color="auto" w:fill="8EAADB" w:themeFill="accent5" w:themeFillTint="99"/>
          </w:tcPr>
          <w:p w14:paraId="5914485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DE3F8EE" w14:textId="77777777" w:rsidTr="00825497">
        <w:tc>
          <w:tcPr>
            <w:tcW w:w="7650" w:type="dxa"/>
          </w:tcPr>
          <w:p w14:paraId="00FAE36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914900623"/>
              <w:placeholder>
                <w:docPart w:val="8965207B4E6141478407B46EB40C6A80"/>
              </w:placeholder>
              <w:showingPlcHdr/>
            </w:sdtPr>
            <w:sdtEndPr/>
            <w:sdtContent>
              <w:p w14:paraId="33F1CDCA" w14:textId="254597F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E709826" w14:textId="77777777" w:rsidR="00825497" w:rsidRPr="00FC0CF9" w:rsidRDefault="00825497" w:rsidP="00825497">
            <w:pPr>
              <w:rPr>
                <w:sz w:val="24"/>
                <w:lang w:val="en-US"/>
              </w:rPr>
            </w:pPr>
          </w:p>
        </w:tc>
        <w:tc>
          <w:tcPr>
            <w:tcW w:w="8363" w:type="dxa"/>
          </w:tcPr>
          <w:p w14:paraId="2089C00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29434133"/>
              <w:placeholder>
                <w:docPart w:val="8965207B4E6141478407B46EB40C6A80"/>
              </w:placeholder>
              <w:showingPlcHdr/>
            </w:sdtPr>
            <w:sdtEndPr/>
            <w:sdtContent>
              <w:p w14:paraId="5F97F8EC" w14:textId="2A7E0C27"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64355AA9" w14:textId="77777777" w:rsidR="00825497" w:rsidRPr="00FC0CF9" w:rsidRDefault="00825497" w:rsidP="00825497">
            <w:pPr>
              <w:rPr>
                <w:sz w:val="24"/>
                <w:lang w:val="en-US"/>
              </w:rPr>
            </w:pPr>
          </w:p>
        </w:tc>
      </w:tr>
    </w:tbl>
    <w:p w14:paraId="5DD1C61C"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BBDCD31" w14:textId="77777777" w:rsidTr="00825497">
        <w:tc>
          <w:tcPr>
            <w:tcW w:w="16013" w:type="dxa"/>
            <w:gridSpan w:val="2"/>
            <w:shd w:val="clear" w:color="auto" w:fill="8EAADB" w:themeFill="accent5" w:themeFillTint="99"/>
          </w:tcPr>
          <w:p w14:paraId="53A9FF8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EEFA342" w14:textId="77777777" w:rsidTr="00825497">
        <w:tc>
          <w:tcPr>
            <w:tcW w:w="7650" w:type="dxa"/>
          </w:tcPr>
          <w:p w14:paraId="7B75AC2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07369974"/>
              <w:placeholder>
                <w:docPart w:val="8965207B4E6141478407B46EB40C6A80"/>
              </w:placeholder>
              <w:showingPlcHdr/>
            </w:sdtPr>
            <w:sdtEndPr/>
            <w:sdtContent>
              <w:p w14:paraId="6C59A4A9" w14:textId="13515FDB"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460EE19A" w14:textId="77777777" w:rsidR="00825497" w:rsidRPr="00FC0CF9" w:rsidRDefault="00825497" w:rsidP="00825497">
            <w:pPr>
              <w:rPr>
                <w:sz w:val="24"/>
                <w:lang w:val="en-US"/>
              </w:rPr>
            </w:pPr>
          </w:p>
        </w:tc>
        <w:tc>
          <w:tcPr>
            <w:tcW w:w="8363" w:type="dxa"/>
          </w:tcPr>
          <w:p w14:paraId="43F1B4AD"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320970783"/>
              <w:placeholder>
                <w:docPart w:val="8965207B4E6141478407B46EB40C6A80"/>
              </w:placeholder>
              <w:showingPlcHdr/>
            </w:sdtPr>
            <w:sdtEndPr/>
            <w:sdtContent>
              <w:p w14:paraId="2AAD219F" w14:textId="5BD4CD82"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A56F44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06501A44" w14:textId="77777777" w:rsidTr="00825497">
        <w:trPr>
          <w:trHeight w:val="229"/>
          <w:jc w:val="center"/>
        </w:trPr>
        <w:tc>
          <w:tcPr>
            <w:tcW w:w="8190" w:type="dxa"/>
            <w:shd w:val="clear" w:color="auto" w:fill="8EAADB" w:themeFill="accent5" w:themeFillTint="99"/>
          </w:tcPr>
          <w:p w14:paraId="54E6A880"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774858941"/>
            <w:placeholder>
              <w:docPart w:val="2C79600DE8474E8BA4AED86819B15AFB"/>
            </w:placeholder>
            <w:showingPlcHdr/>
            <w:dropDownList>
              <w:listItem w:value="Choose an item."/>
              <w:listItem w:displayText="Yes" w:value="Yes"/>
              <w:listItem w:displayText="No" w:value="No"/>
            </w:dropDownList>
          </w:sdtPr>
          <w:sdtEndPr/>
          <w:sdtContent>
            <w:tc>
              <w:tcPr>
                <w:tcW w:w="1870" w:type="dxa"/>
              </w:tcPr>
              <w:p w14:paraId="2FDB2CBD" w14:textId="77777777" w:rsidR="00825497" w:rsidRPr="00FC0CF9" w:rsidRDefault="00825497" w:rsidP="00825497">
                <w:pPr>
                  <w:rPr>
                    <w:sz w:val="24"/>
                    <w:lang w:val="en-US"/>
                  </w:rPr>
                </w:pPr>
                <w:r w:rsidRPr="00F570F7">
                  <w:rPr>
                    <w:rStyle w:val="PlaceholderText"/>
                  </w:rPr>
                  <w:t>Choose an item.</w:t>
                </w:r>
              </w:p>
            </w:tc>
          </w:sdtContent>
        </w:sdt>
      </w:tr>
      <w:tr w:rsidR="00825497" w14:paraId="043E7F94" w14:textId="77777777" w:rsidTr="00825497">
        <w:trPr>
          <w:jc w:val="center"/>
        </w:trPr>
        <w:tc>
          <w:tcPr>
            <w:tcW w:w="8190" w:type="dxa"/>
            <w:shd w:val="clear" w:color="auto" w:fill="8EAADB" w:themeFill="accent5" w:themeFillTint="99"/>
          </w:tcPr>
          <w:p w14:paraId="4A0C60BE"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02207784"/>
            <w:placeholder>
              <w:docPart w:val="17C38CCE50A94BEAAF18A3409F433B55"/>
            </w:placeholder>
            <w:showingPlcHdr/>
            <w:dropDownList>
              <w:listItem w:value="Choose an item."/>
              <w:listItem w:displayText="Yes" w:value="Yes"/>
              <w:listItem w:displayText="No" w:value="No"/>
            </w:dropDownList>
          </w:sdtPr>
          <w:sdtEndPr/>
          <w:sdtContent>
            <w:tc>
              <w:tcPr>
                <w:tcW w:w="1870" w:type="dxa"/>
              </w:tcPr>
              <w:p w14:paraId="57E84226" w14:textId="77777777" w:rsidR="00825497" w:rsidRPr="00FC0CF9" w:rsidRDefault="00825497" w:rsidP="00825497">
                <w:pPr>
                  <w:rPr>
                    <w:sz w:val="24"/>
                    <w:lang w:val="en-US"/>
                  </w:rPr>
                </w:pPr>
                <w:r w:rsidRPr="00F570F7">
                  <w:rPr>
                    <w:rStyle w:val="PlaceholderText"/>
                  </w:rPr>
                  <w:t>Choose an item.</w:t>
                </w:r>
              </w:p>
            </w:tc>
          </w:sdtContent>
        </w:sdt>
      </w:tr>
      <w:tr w:rsidR="00825497" w14:paraId="1BA85F67" w14:textId="77777777" w:rsidTr="00825497">
        <w:trPr>
          <w:jc w:val="center"/>
        </w:trPr>
        <w:tc>
          <w:tcPr>
            <w:tcW w:w="8190" w:type="dxa"/>
            <w:shd w:val="clear" w:color="auto" w:fill="8EAADB" w:themeFill="accent5" w:themeFillTint="99"/>
          </w:tcPr>
          <w:p w14:paraId="6CB1071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984315593"/>
            <w:placeholder>
              <w:docPart w:val="36C65C2A6F5A473394B4F8C78482D806"/>
            </w:placeholder>
            <w:showingPlcHdr/>
            <w:dropDownList>
              <w:listItem w:value="Choose an item."/>
              <w:listItem w:displayText="Yes" w:value="Yes"/>
              <w:listItem w:displayText="No" w:value="No"/>
            </w:dropDownList>
          </w:sdtPr>
          <w:sdtEndPr/>
          <w:sdtContent>
            <w:tc>
              <w:tcPr>
                <w:tcW w:w="1870" w:type="dxa"/>
              </w:tcPr>
              <w:p w14:paraId="5E69CB48" w14:textId="77777777" w:rsidR="00825497" w:rsidRPr="00FC0CF9" w:rsidRDefault="00825497" w:rsidP="00825497">
                <w:pPr>
                  <w:rPr>
                    <w:sz w:val="24"/>
                    <w:lang w:val="en-US"/>
                  </w:rPr>
                </w:pPr>
                <w:r w:rsidRPr="00F570F7">
                  <w:rPr>
                    <w:rStyle w:val="PlaceholderText"/>
                  </w:rPr>
                  <w:t>Choose an item.</w:t>
                </w:r>
              </w:p>
            </w:tc>
          </w:sdtContent>
        </w:sdt>
      </w:tr>
      <w:tr w:rsidR="00825497" w14:paraId="5BAC58D9" w14:textId="77777777" w:rsidTr="00825497">
        <w:trPr>
          <w:jc w:val="center"/>
        </w:trPr>
        <w:tc>
          <w:tcPr>
            <w:tcW w:w="8190" w:type="dxa"/>
            <w:shd w:val="clear" w:color="auto" w:fill="8EAADB" w:themeFill="accent5" w:themeFillTint="99"/>
          </w:tcPr>
          <w:p w14:paraId="2560A88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66127534"/>
            <w:placeholder>
              <w:docPart w:val="F651F3A5968741FDA054EFA190C37A2F"/>
            </w:placeholder>
            <w:showingPlcHdr/>
            <w:dropDownList>
              <w:listItem w:value="Choose an item."/>
              <w:listItem w:displayText="Yes" w:value="Yes"/>
              <w:listItem w:displayText="No" w:value="No"/>
            </w:dropDownList>
          </w:sdtPr>
          <w:sdtEndPr/>
          <w:sdtContent>
            <w:tc>
              <w:tcPr>
                <w:tcW w:w="1870" w:type="dxa"/>
              </w:tcPr>
              <w:p w14:paraId="082DAF57" w14:textId="77777777" w:rsidR="00825497" w:rsidRPr="00FC0CF9" w:rsidRDefault="00825497" w:rsidP="00825497">
                <w:pPr>
                  <w:rPr>
                    <w:sz w:val="24"/>
                    <w:lang w:val="en-US"/>
                  </w:rPr>
                </w:pPr>
                <w:r w:rsidRPr="00F570F7">
                  <w:rPr>
                    <w:rStyle w:val="PlaceholderText"/>
                  </w:rPr>
                  <w:t>Choose an item.</w:t>
                </w:r>
              </w:p>
            </w:tc>
          </w:sdtContent>
        </w:sdt>
      </w:tr>
      <w:tr w:rsidR="00825497" w14:paraId="3E4ADBE2" w14:textId="77777777" w:rsidTr="00825497">
        <w:trPr>
          <w:jc w:val="center"/>
        </w:trPr>
        <w:tc>
          <w:tcPr>
            <w:tcW w:w="8190" w:type="dxa"/>
            <w:shd w:val="clear" w:color="auto" w:fill="8EAADB" w:themeFill="accent5" w:themeFillTint="99"/>
          </w:tcPr>
          <w:p w14:paraId="7DD9582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93505389"/>
            <w:placeholder>
              <w:docPart w:val="56586B37B19F4B7E8A818AA9B065043F"/>
            </w:placeholder>
            <w:showingPlcHdr/>
            <w:dropDownList>
              <w:listItem w:value="Choose an item."/>
              <w:listItem w:displayText="Yes" w:value="Yes"/>
              <w:listItem w:displayText="No" w:value="No"/>
            </w:dropDownList>
          </w:sdtPr>
          <w:sdtEndPr/>
          <w:sdtContent>
            <w:tc>
              <w:tcPr>
                <w:tcW w:w="1870" w:type="dxa"/>
              </w:tcPr>
              <w:p w14:paraId="16185393" w14:textId="77777777" w:rsidR="00825497" w:rsidRPr="00FC0CF9" w:rsidRDefault="00825497" w:rsidP="00825497">
                <w:pPr>
                  <w:rPr>
                    <w:sz w:val="24"/>
                    <w:lang w:val="en-US"/>
                  </w:rPr>
                </w:pPr>
                <w:r w:rsidRPr="00F570F7">
                  <w:rPr>
                    <w:rStyle w:val="PlaceholderText"/>
                  </w:rPr>
                  <w:t>Choose an item.</w:t>
                </w:r>
              </w:p>
            </w:tc>
          </w:sdtContent>
        </w:sdt>
      </w:tr>
    </w:tbl>
    <w:p w14:paraId="58E250C1" w14:textId="77777777" w:rsidR="00825497" w:rsidRDefault="00825497" w:rsidP="00825497">
      <w:pPr>
        <w:rPr>
          <w:b/>
          <w:bCs/>
          <w:lang w:val="en-US"/>
        </w:rPr>
      </w:pPr>
    </w:p>
    <w:p w14:paraId="231DF84C" w14:textId="77777777" w:rsidR="005641BF" w:rsidRDefault="005641BF" w:rsidP="00825497">
      <w:pPr>
        <w:rPr>
          <w:b/>
          <w:bCs/>
          <w:lang w:val="en-US"/>
        </w:rPr>
      </w:pPr>
    </w:p>
    <w:p w14:paraId="6D7F0072" w14:textId="77777777" w:rsidR="005641BF" w:rsidRDefault="005641BF" w:rsidP="00825497">
      <w:pPr>
        <w:rPr>
          <w:b/>
          <w:bCs/>
          <w:lang w:val="en-US"/>
        </w:rPr>
      </w:pPr>
    </w:p>
    <w:p w14:paraId="53EBF037" w14:textId="77777777" w:rsidR="0093428C" w:rsidRDefault="0093428C" w:rsidP="00825497">
      <w:pPr>
        <w:rPr>
          <w:b/>
          <w:bCs/>
          <w:lang w:val="en-US"/>
        </w:rPr>
      </w:pPr>
    </w:p>
    <w:p w14:paraId="07B19438" w14:textId="77777777" w:rsidR="00372733" w:rsidRDefault="00372733" w:rsidP="00825497">
      <w:pPr>
        <w:rPr>
          <w:b/>
          <w:bCs/>
          <w:lang w:val="en-US"/>
        </w:rPr>
      </w:pPr>
    </w:p>
    <w:p w14:paraId="1734F846" w14:textId="77777777" w:rsidR="00372733" w:rsidRDefault="00372733" w:rsidP="00825497">
      <w:pPr>
        <w:rPr>
          <w:b/>
          <w:bCs/>
          <w:lang w:val="en-US"/>
        </w:rPr>
      </w:pPr>
    </w:p>
    <w:p w14:paraId="0E8965CB" w14:textId="0BA0143C"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812DAD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6631A0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102D723C" w14:textId="77777777" w:rsidTr="00825497">
        <w:tc>
          <w:tcPr>
            <w:tcW w:w="5529" w:type="dxa"/>
            <w:shd w:val="clear" w:color="auto" w:fill="8EAADB" w:themeFill="accent5" w:themeFillTint="99"/>
          </w:tcPr>
          <w:p w14:paraId="72E9DB1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087518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24EB2C8"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DDAC9E7" w14:textId="77777777" w:rsidTr="00825497">
        <w:trPr>
          <w:trHeight w:val="473"/>
        </w:trPr>
        <w:tc>
          <w:tcPr>
            <w:tcW w:w="5529" w:type="dxa"/>
            <w:vMerge w:val="restart"/>
          </w:tcPr>
          <w:p w14:paraId="3A84178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61692133"/>
            <w:placeholder>
              <w:docPart w:val="8965207B4E6141478407B46EB40C6A80"/>
            </w:placeholder>
            <w:showingPlcHdr/>
          </w:sdtPr>
          <w:sdtEndPr/>
          <w:sdtContent>
            <w:tc>
              <w:tcPr>
                <w:tcW w:w="9072" w:type="dxa"/>
              </w:tcPr>
              <w:p w14:paraId="78876491" w14:textId="6D97944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23220921"/>
            <w:placeholder>
              <w:docPart w:val="2C79600DE8474E8BA4AED86819B15AF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29F64C" w14:textId="6539FB7B" w:rsidR="00825497" w:rsidRDefault="00AB0970" w:rsidP="00825497">
                <w:pPr>
                  <w:rPr>
                    <w:lang w:val="en-US"/>
                  </w:rPr>
                </w:pPr>
                <w:r w:rsidRPr="00F570F7">
                  <w:rPr>
                    <w:rStyle w:val="PlaceholderText"/>
                  </w:rPr>
                  <w:t>Choose an item.</w:t>
                </w:r>
              </w:p>
            </w:tc>
          </w:sdtContent>
        </w:sdt>
      </w:tr>
      <w:tr w:rsidR="00825497" w14:paraId="1C62F752" w14:textId="77777777" w:rsidTr="00825497">
        <w:trPr>
          <w:trHeight w:val="612"/>
        </w:trPr>
        <w:tc>
          <w:tcPr>
            <w:tcW w:w="5529" w:type="dxa"/>
            <w:vMerge/>
          </w:tcPr>
          <w:p w14:paraId="5D808C57" w14:textId="77777777" w:rsidR="00825497" w:rsidRPr="004E7F7F" w:rsidRDefault="00825497" w:rsidP="00825497">
            <w:pPr>
              <w:rPr>
                <w:rStyle w:val="normaltextrun"/>
                <w:rFonts w:cstheme="minorHAnsi"/>
                <w:color w:val="000000"/>
                <w:sz w:val="20"/>
                <w:szCs w:val="20"/>
                <w:lang w:val="en-US"/>
              </w:rPr>
            </w:pPr>
          </w:p>
        </w:tc>
        <w:tc>
          <w:tcPr>
            <w:tcW w:w="9072" w:type="dxa"/>
          </w:tcPr>
          <w:p w14:paraId="2794D540" w14:textId="77777777" w:rsidR="00825497" w:rsidRDefault="00825497" w:rsidP="00825497">
            <w:pPr>
              <w:rPr>
                <w:lang w:val="en-US"/>
              </w:rPr>
            </w:pPr>
            <w:r>
              <w:rPr>
                <w:lang w:val="en-US"/>
              </w:rPr>
              <w:t>Actions to achieve:</w:t>
            </w:r>
          </w:p>
          <w:p w14:paraId="13C5C475" w14:textId="2A6A45AD" w:rsidR="00825497" w:rsidRDefault="004F2840" w:rsidP="00BF04BF">
            <w:pPr>
              <w:pStyle w:val="ListParagraph"/>
              <w:numPr>
                <w:ilvl w:val="0"/>
                <w:numId w:val="41"/>
              </w:numPr>
              <w:spacing w:after="0" w:line="240" w:lineRule="auto"/>
              <w:rPr>
                <w:lang w:val="en-US"/>
              </w:rPr>
            </w:pPr>
            <w:sdt>
              <w:sdtPr>
                <w:rPr>
                  <w:lang w:val="en-US"/>
                </w:rPr>
                <w:id w:val="329029943"/>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250E6591" w14:textId="77024C9B" w:rsidR="00825497" w:rsidRDefault="004F2840" w:rsidP="00BF04BF">
            <w:pPr>
              <w:pStyle w:val="ListParagraph"/>
              <w:numPr>
                <w:ilvl w:val="0"/>
                <w:numId w:val="41"/>
              </w:numPr>
              <w:spacing w:after="0" w:line="240" w:lineRule="auto"/>
              <w:rPr>
                <w:lang w:val="en-US"/>
              </w:rPr>
            </w:pPr>
            <w:sdt>
              <w:sdtPr>
                <w:rPr>
                  <w:lang w:val="en-US"/>
                </w:rPr>
                <w:id w:val="1023437200"/>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345B33D5" w14:textId="2EBDF21D" w:rsidR="00825497" w:rsidRPr="0011540F" w:rsidRDefault="004F2840" w:rsidP="00BF04BF">
            <w:pPr>
              <w:pStyle w:val="ListParagraph"/>
              <w:numPr>
                <w:ilvl w:val="0"/>
                <w:numId w:val="41"/>
              </w:numPr>
              <w:spacing w:after="0" w:line="240" w:lineRule="auto"/>
              <w:rPr>
                <w:lang w:val="en-US"/>
              </w:rPr>
            </w:pPr>
            <w:sdt>
              <w:sdtPr>
                <w:rPr>
                  <w:lang w:val="en-US"/>
                </w:rPr>
                <w:id w:val="559212273"/>
                <w:placeholder>
                  <w:docPart w:val="8965207B4E6141478407B46EB40C6A80"/>
                </w:placeholder>
                <w:showingPlcHdr/>
                <w:text/>
              </w:sdtPr>
              <w:sdtEndPr/>
              <w:sdtContent>
                <w:r w:rsidR="00AB0970" w:rsidRPr="00F570F7">
                  <w:rPr>
                    <w:rStyle w:val="PlaceholderText"/>
                  </w:rPr>
                  <w:t>Click or tap here to enter text.</w:t>
                </w:r>
              </w:sdtContent>
            </w:sdt>
          </w:p>
        </w:tc>
        <w:tc>
          <w:tcPr>
            <w:tcW w:w="1508" w:type="dxa"/>
            <w:vMerge/>
          </w:tcPr>
          <w:p w14:paraId="29E04926" w14:textId="77777777" w:rsidR="00825497" w:rsidRDefault="00825497" w:rsidP="00825497">
            <w:pPr>
              <w:rPr>
                <w:lang w:val="en-US"/>
              </w:rPr>
            </w:pPr>
          </w:p>
        </w:tc>
      </w:tr>
      <w:tr w:rsidR="00825497" w14:paraId="036D3363" w14:textId="77777777" w:rsidTr="00825497">
        <w:trPr>
          <w:trHeight w:val="246"/>
        </w:trPr>
        <w:sdt>
          <w:sdtPr>
            <w:rPr>
              <w:rFonts w:cstheme="minorHAnsi"/>
              <w:sz w:val="20"/>
              <w:szCs w:val="20"/>
              <w:lang w:val="en-US"/>
            </w:rPr>
            <w:alias w:val="BCU Curriculum"/>
            <w:tag w:val="BCU Curriculum"/>
            <w:id w:val="384294112"/>
            <w:placeholder>
              <w:docPart w:val="2C79600DE8474E8BA4AED86819B15AF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BB6C754" w14:textId="79824CD4"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77579133"/>
              <w:placeholder>
                <w:docPart w:val="8965207B4E6141478407B46EB40C6A80"/>
              </w:placeholder>
              <w:showingPlcHdr/>
            </w:sdtPr>
            <w:sdtEndPr/>
            <w:sdtContent>
              <w:p w14:paraId="4E09A061" w14:textId="6E1D065C" w:rsidR="00825497" w:rsidRDefault="00AB0970" w:rsidP="00825497">
                <w:pPr>
                  <w:rPr>
                    <w:lang w:val="en-US"/>
                  </w:rPr>
                </w:pPr>
                <w:r w:rsidRPr="00F570F7">
                  <w:rPr>
                    <w:rStyle w:val="PlaceholderText"/>
                  </w:rPr>
                  <w:t>Click or tap here to enter text.</w:t>
                </w:r>
              </w:p>
            </w:sdtContent>
          </w:sdt>
          <w:p w14:paraId="625A9249" w14:textId="77777777" w:rsidR="00825497" w:rsidRDefault="00825497" w:rsidP="00825497">
            <w:pPr>
              <w:rPr>
                <w:lang w:val="en-US"/>
              </w:rPr>
            </w:pPr>
          </w:p>
        </w:tc>
        <w:sdt>
          <w:sdtPr>
            <w:rPr>
              <w:lang w:val="en-US"/>
            </w:rPr>
            <w:alias w:val="Outcomes"/>
            <w:tag w:val="Outcomes"/>
            <w:id w:val="32935056"/>
            <w:placeholder>
              <w:docPart w:val="55101043DAEE47F5954F7B3F9BB39FF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7AAEDAF" w14:textId="77777777" w:rsidR="00825497" w:rsidRDefault="00825497" w:rsidP="00825497">
                <w:pPr>
                  <w:rPr>
                    <w:lang w:val="en-US"/>
                  </w:rPr>
                </w:pPr>
                <w:r w:rsidRPr="00F570F7">
                  <w:rPr>
                    <w:rStyle w:val="PlaceholderText"/>
                  </w:rPr>
                  <w:t>Choose an item.</w:t>
                </w:r>
              </w:p>
            </w:tc>
          </w:sdtContent>
        </w:sdt>
      </w:tr>
      <w:tr w:rsidR="00825497" w14:paraId="464E39D2" w14:textId="77777777" w:rsidTr="00825497">
        <w:trPr>
          <w:trHeight w:val="246"/>
        </w:trPr>
        <w:tc>
          <w:tcPr>
            <w:tcW w:w="5529" w:type="dxa"/>
            <w:vMerge/>
          </w:tcPr>
          <w:p w14:paraId="0F590428" w14:textId="77777777" w:rsidR="00825497" w:rsidRPr="004E7F7F" w:rsidRDefault="00825497" w:rsidP="00825497">
            <w:pPr>
              <w:rPr>
                <w:rStyle w:val="normaltextrun"/>
                <w:rFonts w:cstheme="minorHAnsi"/>
                <w:color w:val="000000"/>
                <w:sz w:val="20"/>
                <w:szCs w:val="20"/>
                <w:lang w:val="en-US"/>
              </w:rPr>
            </w:pPr>
          </w:p>
        </w:tc>
        <w:tc>
          <w:tcPr>
            <w:tcW w:w="9072" w:type="dxa"/>
          </w:tcPr>
          <w:p w14:paraId="650125EE" w14:textId="77777777" w:rsidR="00825497" w:rsidRDefault="00825497" w:rsidP="00825497">
            <w:pPr>
              <w:rPr>
                <w:lang w:val="en-US"/>
              </w:rPr>
            </w:pPr>
            <w:r>
              <w:rPr>
                <w:lang w:val="en-US"/>
              </w:rPr>
              <w:t>Actions to achieve:</w:t>
            </w:r>
          </w:p>
          <w:p w14:paraId="78190C86" w14:textId="484CB9B3"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995642327"/>
                <w:placeholder>
                  <w:docPart w:val="8965207B4E6141478407B46EB40C6A80"/>
                </w:placeholder>
                <w:showingPlcHdr/>
                <w:text/>
              </w:sdtPr>
              <w:sdtEndPr/>
              <w:sdtContent>
                <w:r w:rsidR="00AB0970" w:rsidRPr="00F570F7">
                  <w:rPr>
                    <w:rStyle w:val="PlaceholderText"/>
                  </w:rPr>
                  <w:t>Click or tap here to enter text.</w:t>
                </w:r>
              </w:sdtContent>
            </w:sdt>
            <w:r>
              <w:rPr>
                <w:lang w:val="en-US"/>
              </w:rPr>
              <w:t xml:space="preserve"> </w:t>
            </w:r>
          </w:p>
          <w:p w14:paraId="7402748D" w14:textId="4B87781B"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41287836"/>
                <w:placeholder>
                  <w:docPart w:val="8965207B4E6141478407B46EB40C6A80"/>
                </w:placeholder>
                <w:showingPlcHdr/>
                <w:text/>
              </w:sdtPr>
              <w:sdtEndPr/>
              <w:sdtContent>
                <w:r w:rsidR="00AB0970" w:rsidRPr="00F570F7">
                  <w:rPr>
                    <w:rStyle w:val="PlaceholderText"/>
                  </w:rPr>
                  <w:t>Click or tap here to enter text.</w:t>
                </w:r>
              </w:sdtContent>
            </w:sdt>
          </w:p>
          <w:p w14:paraId="1D3E3970" w14:textId="4B057D6F"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70734586"/>
                <w:placeholder>
                  <w:docPart w:val="8965207B4E6141478407B46EB40C6A80"/>
                </w:placeholder>
                <w:showingPlcHdr/>
                <w:text/>
              </w:sdtPr>
              <w:sdtEndPr/>
              <w:sdtContent>
                <w:r w:rsidR="00AB0970" w:rsidRPr="00F570F7">
                  <w:rPr>
                    <w:rStyle w:val="PlaceholderText"/>
                  </w:rPr>
                  <w:t>Click or tap here to enter text.</w:t>
                </w:r>
              </w:sdtContent>
            </w:sdt>
          </w:p>
        </w:tc>
        <w:tc>
          <w:tcPr>
            <w:tcW w:w="1508" w:type="dxa"/>
            <w:vMerge/>
          </w:tcPr>
          <w:p w14:paraId="772E4D09" w14:textId="77777777" w:rsidR="00825497" w:rsidRDefault="00825497" w:rsidP="00825497">
            <w:pPr>
              <w:rPr>
                <w:lang w:val="en-US"/>
              </w:rPr>
            </w:pPr>
          </w:p>
        </w:tc>
      </w:tr>
      <w:tr w:rsidR="00825497" w14:paraId="6EF82A7D" w14:textId="77777777" w:rsidTr="00825497">
        <w:trPr>
          <w:trHeight w:val="486"/>
        </w:trPr>
        <w:sdt>
          <w:sdtPr>
            <w:rPr>
              <w:rFonts w:cstheme="minorHAnsi"/>
              <w:sz w:val="20"/>
              <w:szCs w:val="20"/>
              <w:lang w:val="en-US"/>
            </w:rPr>
            <w:alias w:val="BCU Curriculum"/>
            <w:tag w:val="BCU Curriculum"/>
            <w:id w:val="-1944678277"/>
            <w:placeholder>
              <w:docPart w:val="AA5A3CD3AE474AEAAF515C9EA403601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20D085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612333382"/>
            <w:placeholder>
              <w:docPart w:val="8965207B4E6141478407B46EB40C6A80"/>
            </w:placeholder>
            <w:showingPlcHdr/>
            <w:text/>
          </w:sdtPr>
          <w:sdtEndPr/>
          <w:sdtContent>
            <w:tc>
              <w:tcPr>
                <w:tcW w:w="9072" w:type="dxa"/>
              </w:tcPr>
              <w:p w14:paraId="09054C98" w14:textId="0CF46BF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52229165"/>
            <w:placeholder>
              <w:docPart w:val="B01CF1ADE9C7447AB197FD96E7EA16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B582109" w14:textId="77777777" w:rsidR="00825497" w:rsidRDefault="00825497" w:rsidP="00825497">
                <w:pPr>
                  <w:rPr>
                    <w:lang w:val="en-US"/>
                  </w:rPr>
                </w:pPr>
                <w:r w:rsidRPr="00F570F7">
                  <w:rPr>
                    <w:rStyle w:val="PlaceholderText"/>
                  </w:rPr>
                  <w:t>Choose an item.</w:t>
                </w:r>
              </w:p>
            </w:tc>
          </w:sdtContent>
        </w:sdt>
      </w:tr>
      <w:tr w:rsidR="00825497" w14:paraId="5FF35D73" w14:textId="77777777" w:rsidTr="00825497">
        <w:trPr>
          <w:trHeight w:val="486"/>
        </w:trPr>
        <w:tc>
          <w:tcPr>
            <w:tcW w:w="5529" w:type="dxa"/>
            <w:vMerge/>
          </w:tcPr>
          <w:p w14:paraId="4182DD8B" w14:textId="77777777" w:rsidR="00825497" w:rsidRPr="004E7F7F" w:rsidRDefault="00825497" w:rsidP="00825497">
            <w:pPr>
              <w:rPr>
                <w:rStyle w:val="normaltextrun"/>
                <w:rFonts w:cstheme="minorHAnsi"/>
                <w:color w:val="000000"/>
                <w:sz w:val="20"/>
                <w:szCs w:val="20"/>
                <w:lang w:val="en-US"/>
              </w:rPr>
            </w:pPr>
          </w:p>
        </w:tc>
        <w:tc>
          <w:tcPr>
            <w:tcW w:w="9072" w:type="dxa"/>
          </w:tcPr>
          <w:p w14:paraId="5479F922" w14:textId="77777777" w:rsidR="00825497" w:rsidRDefault="00825497" w:rsidP="00825497">
            <w:pPr>
              <w:rPr>
                <w:lang w:val="en-US"/>
              </w:rPr>
            </w:pPr>
            <w:r>
              <w:rPr>
                <w:lang w:val="en-US"/>
              </w:rPr>
              <w:t>Actions to achieve:</w:t>
            </w:r>
          </w:p>
          <w:p w14:paraId="66576CCF" w14:textId="7B9E3875" w:rsidR="00825497" w:rsidRDefault="004F2840" w:rsidP="00BF04BF">
            <w:pPr>
              <w:pStyle w:val="ListParagraph"/>
              <w:numPr>
                <w:ilvl w:val="0"/>
                <w:numId w:val="42"/>
              </w:numPr>
              <w:spacing w:after="0" w:line="240" w:lineRule="auto"/>
              <w:ind w:left="317"/>
              <w:rPr>
                <w:lang w:val="en-US"/>
              </w:rPr>
            </w:pPr>
            <w:sdt>
              <w:sdtPr>
                <w:rPr>
                  <w:lang w:val="en-US"/>
                </w:rPr>
                <w:id w:val="-331989681"/>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42F62AC6" w14:textId="2579E0A3" w:rsidR="00825497" w:rsidRDefault="004F2840" w:rsidP="00BF04BF">
            <w:pPr>
              <w:pStyle w:val="ListParagraph"/>
              <w:numPr>
                <w:ilvl w:val="0"/>
                <w:numId w:val="42"/>
              </w:numPr>
              <w:spacing w:after="0" w:line="240" w:lineRule="auto"/>
              <w:ind w:left="317"/>
              <w:rPr>
                <w:lang w:val="en-US"/>
              </w:rPr>
            </w:pPr>
            <w:sdt>
              <w:sdtPr>
                <w:rPr>
                  <w:lang w:val="en-US"/>
                </w:rPr>
                <w:id w:val="1643391707"/>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83881738"/>
              <w:placeholder>
                <w:docPart w:val="8965207B4E6141478407B46EB40C6A80"/>
              </w:placeholder>
              <w:showingPlcHdr/>
              <w:text/>
            </w:sdtPr>
            <w:sdtEndPr/>
            <w:sdtContent>
              <w:p w14:paraId="78D3C525" w14:textId="0312C55B"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F3F06C3" w14:textId="77777777" w:rsidR="00825497" w:rsidRDefault="00825497" w:rsidP="00825497">
            <w:pPr>
              <w:rPr>
                <w:lang w:val="en-US"/>
              </w:rPr>
            </w:pPr>
          </w:p>
        </w:tc>
      </w:tr>
    </w:tbl>
    <w:p w14:paraId="1654F34D" w14:textId="77777777" w:rsidR="00825497" w:rsidRDefault="00825497" w:rsidP="00825497">
      <w:pPr>
        <w:jc w:val="center"/>
        <w:rPr>
          <w:b/>
          <w:bCs/>
          <w:lang w:val="en-US"/>
        </w:rPr>
      </w:pPr>
    </w:p>
    <w:p w14:paraId="54068160" w14:textId="19E1244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052844949"/>
          <w:placeholder>
            <w:docPart w:val="0E593502EB9841118A0476158DF089A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89E26C1" w14:textId="77777777" w:rsidR="00825497" w:rsidRDefault="00825497" w:rsidP="00825497">
      <w:pPr>
        <w:jc w:val="center"/>
        <w:rPr>
          <w:b/>
          <w:bCs/>
          <w:lang w:val="en-US"/>
        </w:rPr>
      </w:pPr>
    </w:p>
    <w:p w14:paraId="06417CA7"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7072" behindDoc="0" locked="0" layoutInCell="1" allowOverlap="1" wp14:anchorId="590E3774" wp14:editId="210FE2C6">
                <wp:simplePos x="0" y="0"/>
                <wp:positionH relativeFrom="column">
                  <wp:posOffset>9140444</wp:posOffset>
                </wp:positionH>
                <wp:positionV relativeFrom="paragraph">
                  <wp:posOffset>115316</wp:posOffset>
                </wp:positionV>
                <wp:extent cx="1200912" cy="1146048"/>
                <wp:effectExtent l="0" t="0" r="18415" b="16510"/>
                <wp:wrapNone/>
                <wp:docPr id="13" name="Rectangle 1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D91A" w14:textId="77777777" w:rsidR="00743EB1" w:rsidRDefault="00743EB1" w:rsidP="00825497">
                            <w:pPr>
                              <w:jc w:val="center"/>
                              <w:rPr>
                                <w:color w:val="000000" w:themeColor="text1"/>
                              </w:rPr>
                            </w:pPr>
                            <w:r w:rsidRPr="00294069">
                              <w:rPr>
                                <w:color w:val="000000" w:themeColor="text1"/>
                              </w:rPr>
                              <w:t>Tutor check:</w:t>
                            </w:r>
                          </w:p>
                          <w:p w14:paraId="433380A7" w14:textId="77777777" w:rsidR="00743EB1" w:rsidRPr="00294069" w:rsidRDefault="00743EB1" w:rsidP="00825497">
                            <w:pPr>
                              <w:jc w:val="center"/>
                              <w:rPr>
                                <w:color w:val="000000" w:themeColor="text1"/>
                              </w:rPr>
                            </w:pPr>
                          </w:p>
                          <w:p w14:paraId="29DB6814" w14:textId="77777777" w:rsidR="00743EB1" w:rsidRDefault="00743EB1" w:rsidP="00825497">
                            <w:pPr>
                              <w:jc w:val="center"/>
                            </w:pPr>
                          </w:p>
                          <w:p w14:paraId="61347FD6" w14:textId="77777777" w:rsidR="00743EB1" w:rsidRDefault="00743EB1" w:rsidP="00825497">
                            <w:pPr>
                              <w:jc w:val="center"/>
                            </w:pPr>
                          </w:p>
                          <w:p w14:paraId="361913E7"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3774" id="Rectangle 13" o:spid="_x0000_s1044" style="position:absolute;left:0;text-align:left;margin-left:719.7pt;margin-top:9.1pt;width:94.55pt;height:90.2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8ung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DlV/y6eAgAAmgUAAA4AAAAAAAAAAAAAAAAALgIA&#10;AGRycy9lMm9Eb2MueG1sUEsBAi0AFAAGAAgAAAAhAP+u/NTiAAAADAEAAA8AAAAAAAAAAAAAAAAA&#10;+AQAAGRycy9kb3ducmV2LnhtbFBLBQYAAAAABAAEAPMAAAAHBgAAAAA=&#10;" filled="f" strokecolor="black [3213]" strokeweight="1pt">
                <v:textbox>
                  <w:txbxContent>
                    <w:p w14:paraId="3036D91A" w14:textId="77777777" w:rsidR="00743EB1" w:rsidRDefault="00743EB1" w:rsidP="00825497">
                      <w:pPr>
                        <w:jc w:val="center"/>
                        <w:rPr>
                          <w:color w:val="000000" w:themeColor="text1"/>
                        </w:rPr>
                      </w:pPr>
                      <w:r w:rsidRPr="00294069">
                        <w:rPr>
                          <w:color w:val="000000" w:themeColor="text1"/>
                        </w:rPr>
                        <w:t>Tutor check:</w:t>
                      </w:r>
                    </w:p>
                    <w:p w14:paraId="433380A7" w14:textId="77777777" w:rsidR="00743EB1" w:rsidRPr="00294069" w:rsidRDefault="00743EB1" w:rsidP="00825497">
                      <w:pPr>
                        <w:jc w:val="center"/>
                        <w:rPr>
                          <w:color w:val="000000" w:themeColor="text1"/>
                        </w:rPr>
                      </w:pPr>
                    </w:p>
                    <w:p w14:paraId="29DB6814" w14:textId="77777777" w:rsidR="00743EB1" w:rsidRDefault="00743EB1" w:rsidP="00825497">
                      <w:pPr>
                        <w:jc w:val="center"/>
                      </w:pPr>
                    </w:p>
                    <w:p w14:paraId="61347FD6" w14:textId="77777777" w:rsidR="00743EB1" w:rsidRDefault="00743EB1" w:rsidP="00825497">
                      <w:pPr>
                        <w:jc w:val="center"/>
                      </w:pPr>
                    </w:p>
                    <w:p w14:paraId="361913E7" w14:textId="77777777" w:rsidR="00743EB1" w:rsidRDefault="00743EB1" w:rsidP="00825497">
                      <w:pPr>
                        <w:jc w:val="center"/>
                      </w:pPr>
                    </w:p>
                  </w:txbxContent>
                </v:textbox>
              </v:rect>
            </w:pict>
          </mc:Fallback>
        </mc:AlternateContent>
      </w:r>
    </w:p>
    <w:p w14:paraId="1957D189"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3376D2" w14:textId="77777777" w:rsidR="00825497" w:rsidRDefault="00825497" w:rsidP="00825497">
      <w:pPr>
        <w:rPr>
          <w:b/>
          <w:bCs/>
          <w:lang w:val="en-US"/>
        </w:rPr>
      </w:pPr>
      <w:r>
        <w:rPr>
          <w:b/>
          <w:bCs/>
          <w:lang w:val="en-US"/>
        </w:rPr>
        <w:lastRenderedPageBreak/>
        <w:t xml:space="preserve">Week commencing </w:t>
      </w:r>
      <w:sdt>
        <w:sdtPr>
          <w:rPr>
            <w:b/>
            <w:bCs/>
            <w:lang w:val="en-US"/>
          </w:rPr>
          <w:id w:val="614640921"/>
          <w:placeholder>
            <w:docPart w:val="E7BFD86E31A240C291D67CFE050C66F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96252A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3E06361" w14:textId="77777777" w:rsidTr="00825497">
        <w:tc>
          <w:tcPr>
            <w:tcW w:w="16013" w:type="dxa"/>
            <w:gridSpan w:val="3"/>
            <w:shd w:val="clear" w:color="auto" w:fill="8EAADB" w:themeFill="accent5" w:themeFillTint="99"/>
          </w:tcPr>
          <w:p w14:paraId="6C0A580A" w14:textId="77777777" w:rsidR="00825497" w:rsidRPr="00FC0CF9" w:rsidRDefault="00825497" w:rsidP="00825497">
            <w:pPr>
              <w:rPr>
                <w:b/>
                <w:lang w:val="en-US"/>
              </w:rPr>
            </w:pPr>
            <w:r w:rsidRPr="00FC0CF9">
              <w:rPr>
                <w:b/>
                <w:lang w:val="en-US"/>
              </w:rPr>
              <w:t>BCU Themes and reflection on practice:</w:t>
            </w:r>
          </w:p>
        </w:tc>
      </w:tr>
      <w:tr w:rsidR="00825497" w14:paraId="7724757C" w14:textId="77777777" w:rsidTr="00825497">
        <w:tc>
          <w:tcPr>
            <w:tcW w:w="16013" w:type="dxa"/>
            <w:gridSpan w:val="3"/>
            <w:shd w:val="clear" w:color="auto" w:fill="DEEAF6" w:themeFill="accent1" w:themeFillTint="33"/>
          </w:tcPr>
          <w:p w14:paraId="325161DF" w14:textId="793EF86C" w:rsidR="00825497" w:rsidRPr="00825497" w:rsidRDefault="00825497" w:rsidP="00BF04BF">
            <w:pPr>
              <w:pStyle w:val="ListParagraph"/>
              <w:numPr>
                <w:ilvl w:val="0"/>
                <w:numId w:val="4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694787E" w14:textId="77777777" w:rsidTr="00825497">
        <w:tc>
          <w:tcPr>
            <w:tcW w:w="5098" w:type="dxa"/>
          </w:tcPr>
          <w:p w14:paraId="4CBC0F3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6193322"/>
              <w:placeholder>
                <w:docPart w:val="7E03BB2D5FA04303B4266B95908F7123"/>
              </w:placeholder>
              <w:showingPlcHdr/>
            </w:sdtPr>
            <w:sdtEndPr>
              <w:rPr>
                <w:rStyle w:val="normaltextrun"/>
              </w:rPr>
            </w:sdtEndPr>
            <w:sdtContent>
              <w:p w14:paraId="65A0332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DD7434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55293615"/>
              <w:placeholder>
                <w:docPart w:val="7E03BB2D5FA04303B4266B95908F7123"/>
              </w:placeholder>
              <w:showingPlcHdr/>
            </w:sdtPr>
            <w:sdtEndPr>
              <w:rPr>
                <w:rStyle w:val="normaltextrun"/>
              </w:rPr>
            </w:sdtEndPr>
            <w:sdtContent>
              <w:p w14:paraId="563CA1AE" w14:textId="37EA01B5" w:rsidR="00825497" w:rsidRDefault="00AB0970" w:rsidP="00825497">
                <w:pPr>
                  <w:rPr>
                    <w:rStyle w:val="normaltextrun"/>
                    <w:color w:val="000000"/>
                    <w:lang w:val="en-US"/>
                  </w:rPr>
                </w:pPr>
                <w:r w:rsidRPr="00F570F7">
                  <w:rPr>
                    <w:rStyle w:val="PlaceholderText"/>
                  </w:rPr>
                  <w:t>Click or tap here to enter text.</w:t>
                </w:r>
              </w:p>
            </w:sdtContent>
          </w:sdt>
          <w:p w14:paraId="6F137476" w14:textId="77777777" w:rsidR="00825497" w:rsidRDefault="00825497" w:rsidP="00825497">
            <w:pPr>
              <w:rPr>
                <w:lang w:val="en-US"/>
              </w:rPr>
            </w:pPr>
            <w:r w:rsidRPr="004E7F7F">
              <w:rPr>
                <w:rStyle w:val="eop"/>
                <w:rFonts w:cstheme="minorHAnsi"/>
                <w:sz w:val="20"/>
                <w:szCs w:val="20"/>
              </w:rPr>
              <w:t> </w:t>
            </w:r>
          </w:p>
        </w:tc>
        <w:tc>
          <w:tcPr>
            <w:tcW w:w="4536" w:type="dxa"/>
          </w:tcPr>
          <w:p w14:paraId="5867D46B" w14:textId="77777777" w:rsidR="00825497" w:rsidRDefault="00825497" w:rsidP="00825497">
            <w:pPr>
              <w:rPr>
                <w:lang w:val="en-US"/>
              </w:rPr>
            </w:pPr>
            <w:r w:rsidRPr="003F4859">
              <w:rPr>
                <w:lang w:val="en-US"/>
              </w:rPr>
              <w:t>Impact:</w:t>
            </w:r>
          </w:p>
          <w:p w14:paraId="224CE8F6" w14:textId="77777777" w:rsidR="00825497" w:rsidRPr="003F4859" w:rsidRDefault="004F2840" w:rsidP="00825497">
            <w:pPr>
              <w:rPr>
                <w:lang w:val="en-US"/>
              </w:rPr>
            </w:pPr>
            <w:sdt>
              <w:sdtPr>
                <w:rPr>
                  <w:lang w:val="en-US"/>
                </w:rPr>
                <w:id w:val="-63193226"/>
                <w:placeholder>
                  <w:docPart w:val="364FBAC9C56F4EE98AB55C53201A0088"/>
                </w:placeholder>
                <w:showingPlcHdr/>
              </w:sdtPr>
              <w:sdtEndPr/>
              <w:sdtContent>
                <w:r w:rsidR="00825497" w:rsidRPr="003F4859">
                  <w:rPr>
                    <w:color w:val="808080"/>
                  </w:rPr>
                  <w:t>Click or tap here to enter text.</w:t>
                </w:r>
              </w:sdtContent>
            </w:sdt>
          </w:p>
          <w:p w14:paraId="7B91E1E8" w14:textId="77777777" w:rsidR="00825497" w:rsidRDefault="00825497" w:rsidP="00825497">
            <w:pPr>
              <w:rPr>
                <w:lang w:val="en-US"/>
              </w:rPr>
            </w:pPr>
          </w:p>
        </w:tc>
      </w:tr>
      <w:tr w:rsidR="00825497" w14:paraId="1A8C003A" w14:textId="77777777" w:rsidTr="00825497">
        <w:tc>
          <w:tcPr>
            <w:tcW w:w="16013" w:type="dxa"/>
            <w:gridSpan w:val="3"/>
            <w:shd w:val="clear" w:color="auto" w:fill="DEEAF6" w:themeFill="accent1" w:themeFillTint="33"/>
          </w:tcPr>
          <w:p w14:paraId="28DF5351" w14:textId="6F3C8A1E" w:rsidR="00825497" w:rsidRPr="00825497" w:rsidRDefault="00825497" w:rsidP="00BF04BF">
            <w:pPr>
              <w:pStyle w:val="ListParagraph"/>
              <w:numPr>
                <w:ilvl w:val="0"/>
                <w:numId w:val="4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FDF2E6F" w14:textId="77777777" w:rsidTr="00825497">
        <w:tc>
          <w:tcPr>
            <w:tcW w:w="5098" w:type="dxa"/>
          </w:tcPr>
          <w:p w14:paraId="07F1749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23707347"/>
              <w:placeholder>
                <w:docPart w:val="7E03BB2D5FA04303B4266B95908F7123"/>
              </w:placeholder>
              <w:showingPlcHdr/>
            </w:sdtPr>
            <w:sdtEndPr>
              <w:rPr>
                <w:rStyle w:val="normaltextrun"/>
              </w:rPr>
            </w:sdtEndPr>
            <w:sdtContent>
              <w:p w14:paraId="551244DB" w14:textId="4D42777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8E85F6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53851352"/>
              <w:placeholder>
                <w:docPart w:val="7E03BB2D5FA04303B4266B95908F7123"/>
              </w:placeholder>
              <w:showingPlcHdr/>
            </w:sdtPr>
            <w:sdtEndPr>
              <w:rPr>
                <w:rStyle w:val="normaltextrun"/>
              </w:rPr>
            </w:sdtEndPr>
            <w:sdtContent>
              <w:p w14:paraId="45A09DBA" w14:textId="1E8EB979" w:rsidR="00825497" w:rsidRDefault="00AB0970" w:rsidP="00825497">
                <w:pPr>
                  <w:rPr>
                    <w:rStyle w:val="normaltextrun"/>
                    <w:color w:val="000000"/>
                    <w:lang w:val="en-US"/>
                  </w:rPr>
                </w:pPr>
                <w:r w:rsidRPr="00F570F7">
                  <w:rPr>
                    <w:rStyle w:val="PlaceholderText"/>
                  </w:rPr>
                  <w:t>Click or tap here to enter text.</w:t>
                </w:r>
              </w:p>
            </w:sdtContent>
          </w:sdt>
          <w:p w14:paraId="3DCFC1F6" w14:textId="77777777" w:rsidR="00825497" w:rsidRDefault="00825497" w:rsidP="00825497">
            <w:pPr>
              <w:rPr>
                <w:lang w:val="en-US"/>
              </w:rPr>
            </w:pPr>
            <w:r w:rsidRPr="004E7F7F">
              <w:rPr>
                <w:rStyle w:val="eop"/>
                <w:rFonts w:cstheme="minorHAnsi"/>
                <w:sz w:val="20"/>
                <w:szCs w:val="20"/>
              </w:rPr>
              <w:t> </w:t>
            </w:r>
          </w:p>
        </w:tc>
        <w:tc>
          <w:tcPr>
            <w:tcW w:w="4536" w:type="dxa"/>
          </w:tcPr>
          <w:p w14:paraId="6650C897" w14:textId="77777777" w:rsidR="00825497" w:rsidRPr="003F4859" w:rsidRDefault="00825497" w:rsidP="00825497">
            <w:pPr>
              <w:spacing w:line="259" w:lineRule="auto"/>
              <w:rPr>
                <w:lang w:val="en-US"/>
              </w:rPr>
            </w:pPr>
            <w:r w:rsidRPr="003F4859">
              <w:rPr>
                <w:lang w:val="en-US"/>
              </w:rPr>
              <w:t>Impact:</w:t>
            </w:r>
          </w:p>
          <w:p w14:paraId="442C3AF9" w14:textId="77777777" w:rsidR="00825497" w:rsidRDefault="004F2840" w:rsidP="00825497">
            <w:pPr>
              <w:rPr>
                <w:lang w:val="en-US"/>
              </w:rPr>
            </w:pPr>
            <w:sdt>
              <w:sdtPr>
                <w:rPr>
                  <w:lang w:val="en-US"/>
                </w:rPr>
                <w:id w:val="-1827818304"/>
                <w:placeholder>
                  <w:docPart w:val="ABFA28C61B1D4680A01ED1FC858AF8EB"/>
                </w:placeholder>
                <w:showingPlcHdr/>
              </w:sdtPr>
              <w:sdtEndPr/>
              <w:sdtContent>
                <w:r w:rsidR="00825497" w:rsidRPr="003F4859">
                  <w:rPr>
                    <w:color w:val="808080"/>
                  </w:rPr>
                  <w:t>Click or tap here to enter text.</w:t>
                </w:r>
              </w:sdtContent>
            </w:sdt>
          </w:p>
        </w:tc>
      </w:tr>
      <w:tr w:rsidR="00825497" w14:paraId="43707AD9" w14:textId="77777777" w:rsidTr="00825497">
        <w:tc>
          <w:tcPr>
            <w:tcW w:w="16013" w:type="dxa"/>
            <w:gridSpan w:val="3"/>
            <w:shd w:val="clear" w:color="auto" w:fill="DEEAF6" w:themeFill="accent1" w:themeFillTint="33"/>
          </w:tcPr>
          <w:p w14:paraId="60053934" w14:textId="77777777" w:rsidR="00825497" w:rsidRPr="00FC0CF9" w:rsidRDefault="00825497" w:rsidP="00BF04BF">
            <w:pPr>
              <w:pStyle w:val="ListParagraph"/>
              <w:numPr>
                <w:ilvl w:val="0"/>
                <w:numId w:val="4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AD0BDAC" w14:textId="77777777" w:rsidTr="00825497">
        <w:tc>
          <w:tcPr>
            <w:tcW w:w="5098" w:type="dxa"/>
          </w:tcPr>
          <w:p w14:paraId="4D25B37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07342084"/>
              <w:placeholder>
                <w:docPart w:val="7E03BB2D5FA04303B4266B95908F7123"/>
              </w:placeholder>
              <w:showingPlcHdr/>
            </w:sdtPr>
            <w:sdtEndPr>
              <w:rPr>
                <w:rStyle w:val="normaltextrun"/>
              </w:rPr>
            </w:sdtEndPr>
            <w:sdtContent>
              <w:p w14:paraId="3A61E35F" w14:textId="70F9E34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85C8D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4580478"/>
              <w:placeholder>
                <w:docPart w:val="7E03BB2D5FA04303B4266B95908F7123"/>
              </w:placeholder>
              <w:showingPlcHdr/>
            </w:sdtPr>
            <w:sdtEndPr>
              <w:rPr>
                <w:rStyle w:val="normaltextrun"/>
              </w:rPr>
            </w:sdtEndPr>
            <w:sdtContent>
              <w:p w14:paraId="71BBA676" w14:textId="1ED1F754" w:rsidR="00825497" w:rsidRDefault="00AB0970" w:rsidP="00825497">
                <w:pPr>
                  <w:rPr>
                    <w:rStyle w:val="normaltextrun"/>
                    <w:color w:val="000000"/>
                    <w:lang w:val="en-US"/>
                  </w:rPr>
                </w:pPr>
                <w:r w:rsidRPr="00F570F7">
                  <w:rPr>
                    <w:rStyle w:val="PlaceholderText"/>
                  </w:rPr>
                  <w:t>Click or tap here to enter text.</w:t>
                </w:r>
              </w:p>
            </w:sdtContent>
          </w:sdt>
          <w:p w14:paraId="46EDDFC6" w14:textId="77777777" w:rsidR="00825497" w:rsidRDefault="00825497" w:rsidP="00825497">
            <w:pPr>
              <w:rPr>
                <w:lang w:val="en-US"/>
              </w:rPr>
            </w:pPr>
            <w:r w:rsidRPr="004E7F7F">
              <w:rPr>
                <w:rStyle w:val="eop"/>
                <w:rFonts w:cstheme="minorHAnsi"/>
                <w:sz w:val="20"/>
                <w:szCs w:val="20"/>
              </w:rPr>
              <w:t> </w:t>
            </w:r>
          </w:p>
        </w:tc>
        <w:tc>
          <w:tcPr>
            <w:tcW w:w="4536" w:type="dxa"/>
          </w:tcPr>
          <w:p w14:paraId="2EAE7FC7" w14:textId="77777777" w:rsidR="00825497" w:rsidRPr="003F4859" w:rsidRDefault="00825497" w:rsidP="00825497">
            <w:pPr>
              <w:spacing w:line="259" w:lineRule="auto"/>
              <w:rPr>
                <w:lang w:val="en-US"/>
              </w:rPr>
            </w:pPr>
            <w:r w:rsidRPr="003F4859">
              <w:rPr>
                <w:lang w:val="en-US"/>
              </w:rPr>
              <w:t>Impact:</w:t>
            </w:r>
          </w:p>
          <w:p w14:paraId="7768CEC1" w14:textId="77777777" w:rsidR="00825497" w:rsidRDefault="004F2840" w:rsidP="00825497">
            <w:pPr>
              <w:rPr>
                <w:lang w:val="en-US"/>
              </w:rPr>
            </w:pPr>
            <w:sdt>
              <w:sdtPr>
                <w:rPr>
                  <w:lang w:val="en-US"/>
                </w:rPr>
                <w:id w:val="-868684322"/>
                <w:placeholder>
                  <w:docPart w:val="1AC7A9C7611C4BE583EDF53214196176"/>
                </w:placeholder>
                <w:showingPlcHdr/>
              </w:sdtPr>
              <w:sdtEndPr/>
              <w:sdtContent>
                <w:r w:rsidR="00825497" w:rsidRPr="003F4859">
                  <w:rPr>
                    <w:color w:val="808080"/>
                  </w:rPr>
                  <w:t>Click or tap here to enter text.</w:t>
                </w:r>
              </w:sdtContent>
            </w:sdt>
          </w:p>
        </w:tc>
      </w:tr>
      <w:tr w:rsidR="00825497" w14:paraId="4D97261F" w14:textId="77777777" w:rsidTr="00825497">
        <w:tc>
          <w:tcPr>
            <w:tcW w:w="16013" w:type="dxa"/>
            <w:gridSpan w:val="3"/>
            <w:shd w:val="clear" w:color="auto" w:fill="DEEAF6" w:themeFill="accent1" w:themeFillTint="33"/>
          </w:tcPr>
          <w:p w14:paraId="05093732" w14:textId="77777777" w:rsidR="00825497" w:rsidRPr="00825497" w:rsidRDefault="00825497" w:rsidP="00BF04BF">
            <w:pPr>
              <w:pStyle w:val="ListParagraph"/>
              <w:numPr>
                <w:ilvl w:val="0"/>
                <w:numId w:val="4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13A1F27" w14:textId="77777777" w:rsidTr="00825497">
        <w:tc>
          <w:tcPr>
            <w:tcW w:w="5098" w:type="dxa"/>
          </w:tcPr>
          <w:p w14:paraId="3A9E4C8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9141727"/>
              <w:placeholder>
                <w:docPart w:val="7E03BB2D5FA04303B4266B95908F7123"/>
              </w:placeholder>
              <w:showingPlcHdr/>
            </w:sdtPr>
            <w:sdtEndPr>
              <w:rPr>
                <w:rStyle w:val="normaltextrun"/>
              </w:rPr>
            </w:sdtEndPr>
            <w:sdtContent>
              <w:p w14:paraId="65E9B126" w14:textId="3833FEF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3DF92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96527280"/>
              <w:placeholder>
                <w:docPart w:val="7E03BB2D5FA04303B4266B95908F7123"/>
              </w:placeholder>
              <w:showingPlcHdr/>
            </w:sdtPr>
            <w:sdtEndPr>
              <w:rPr>
                <w:rStyle w:val="normaltextrun"/>
              </w:rPr>
            </w:sdtEndPr>
            <w:sdtContent>
              <w:p w14:paraId="518C8B7C" w14:textId="0153CA9D" w:rsidR="00825497" w:rsidRDefault="00AB0970" w:rsidP="00825497">
                <w:pPr>
                  <w:rPr>
                    <w:rStyle w:val="normaltextrun"/>
                    <w:color w:val="000000"/>
                    <w:lang w:val="en-US"/>
                  </w:rPr>
                </w:pPr>
                <w:r w:rsidRPr="00F570F7">
                  <w:rPr>
                    <w:rStyle w:val="PlaceholderText"/>
                  </w:rPr>
                  <w:t>Click or tap here to enter text.</w:t>
                </w:r>
              </w:p>
            </w:sdtContent>
          </w:sdt>
          <w:p w14:paraId="17CFFBFA" w14:textId="77777777" w:rsidR="00825497" w:rsidRDefault="00825497" w:rsidP="00825497">
            <w:pPr>
              <w:rPr>
                <w:lang w:val="en-US"/>
              </w:rPr>
            </w:pPr>
            <w:r w:rsidRPr="004E7F7F">
              <w:rPr>
                <w:rStyle w:val="eop"/>
                <w:rFonts w:cstheme="minorHAnsi"/>
                <w:sz w:val="20"/>
                <w:szCs w:val="20"/>
              </w:rPr>
              <w:t> </w:t>
            </w:r>
          </w:p>
        </w:tc>
        <w:tc>
          <w:tcPr>
            <w:tcW w:w="4536" w:type="dxa"/>
          </w:tcPr>
          <w:p w14:paraId="210256D3" w14:textId="77777777" w:rsidR="00825497" w:rsidRPr="003F4859" w:rsidRDefault="00825497" w:rsidP="00825497">
            <w:pPr>
              <w:spacing w:line="259" w:lineRule="auto"/>
              <w:rPr>
                <w:lang w:val="en-US"/>
              </w:rPr>
            </w:pPr>
            <w:r w:rsidRPr="003F4859">
              <w:rPr>
                <w:lang w:val="en-US"/>
              </w:rPr>
              <w:t>Impact:</w:t>
            </w:r>
          </w:p>
          <w:p w14:paraId="71C9AE8C" w14:textId="77777777" w:rsidR="00825497" w:rsidRDefault="004F2840" w:rsidP="00825497">
            <w:pPr>
              <w:rPr>
                <w:lang w:val="en-US"/>
              </w:rPr>
            </w:pPr>
            <w:sdt>
              <w:sdtPr>
                <w:rPr>
                  <w:lang w:val="en-US"/>
                </w:rPr>
                <w:id w:val="218095028"/>
                <w:placeholder>
                  <w:docPart w:val="9C29D078F9A64237B4A20A7D16E439FE"/>
                </w:placeholder>
                <w:showingPlcHdr/>
              </w:sdtPr>
              <w:sdtEndPr/>
              <w:sdtContent>
                <w:r w:rsidR="00825497" w:rsidRPr="003F4859">
                  <w:rPr>
                    <w:color w:val="808080"/>
                  </w:rPr>
                  <w:t>Click or tap here to enter text.</w:t>
                </w:r>
              </w:sdtContent>
            </w:sdt>
          </w:p>
        </w:tc>
      </w:tr>
      <w:tr w:rsidR="00825497" w14:paraId="19F10692" w14:textId="77777777" w:rsidTr="00825497">
        <w:tc>
          <w:tcPr>
            <w:tcW w:w="16013" w:type="dxa"/>
            <w:gridSpan w:val="3"/>
            <w:shd w:val="clear" w:color="auto" w:fill="DEEAF6" w:themeFill="accent1" w:themeFillTint="33"/>
          </w:tcPr>
          <w:p w14:paraId="0DCA0366" w14:textId="77777777" w:rsidR="00825497" w:rsidRPr="00FC0CF9" w:rsidRDefault="00825497" w:rsidP="00BF04BF">
            <w:pPr>
              <w:pStyle w:val="ListParagraph"/>
              <w:numPr>
                <w:ilvl w:val="0"/>
                <w:numId w:val="4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93C2269" w14:textId="77777777" w:rsidTr="00825497">
        <w:tc>
          <w:tcPr>
            <w:tcW w:w="5098" w:type="dxa"/>
          </w:tcPr>
          <w:p w14:paraId="4E95D0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1511727"/>
              <w:placeholder>
                <w:docPart w:val="7E03BB2D5FA04303B4266B95908F7123"/>
              </w:placeholder>
              <w:showingPlcHdr/>
            </w:sdtPr>
            <w:sdtEndPr>
              <w:rPr>
                <w:rStyle w:val="normaltextrun"/>
              </w:rPr>
            </w:sdtEndPr>
            <w:sdtContent>
              <w:p w14:paraId="646ABB92" w14:textId="72027F9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AAAA2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0903021"/>
              <w:placeholder>
                <w:docPart w:val="7E03BB2D5FA04303B4266B95908F7123"/>
              </w:placeholder>
              <w:showingPlcHdr/>
            </w:sdtPr>
            <w:sdtEndPr>
              <w:rPr>
                <w:rStyle w:val="normaltextrun"/>
              </w:rPr>
            </w:sdtEndPr>
            <w:sdtContent>
              <w:p w14:paraId="474F6DE5" w14:textId="5E725DB8" w:rsidR="00825497" w:rsidRDefault="00AB0970" w:rsidP="00825497">
                <w:pPr>
                  <w:rPr>
                    <w:rStyle w:val="normaltextrun"/>
                    <w:color w:val="000000"/>
                    <w:lang w:val="en-US"/>
                  </w:rPr>
                </w:pPr>
                <w:r w:rsidRPr="00F570F7">
                  <w:rPr>
                    <w:rStyle w:val="PlaceholderText"/>
                  </w:rPr>
                  <w:t>Click or tap here to enter text.</w:t>
                </w:r>
              </w:p>
            </w:sdtContent>
          </w:sdt>
          <w:p w14:paraId="4D37B33F" w14:textId="77777777" w:rsidR="00825497" w:rsidRDefault="00825497" w:rsidP="00825497">
            <w:pPr>
              <w:rPr>
                <w:lang w:val="en-US"/>
              </w:rPr>
            </w:pPr>
            <w:r w:rsidRPr="004E7F7F">
              <w:rPr>
                <w:rStyle w:val="eop"/>
                <w:rFonts w:cstheme="minorHAnsi"/>
                <w:sz w:val="20"/>
                <w:szCs w:val="20"/>
              </w:rPr>
              <w:t> </w:t>
            </w:r>
          </w:p>
        </w:tc>
        <w:tc>
          <w:tcPr>
            <w:tcW w:w="4536" w:type="dxa"/>
          </w:tcPr>
          <w:p w14:paraId="6CE4558B" w14:textId="77777777" w:rsidR="00825497" w:rsidRPr="003F4859" w:rsidRDefault="00825497" w:rsidP="00825497">
            <w:pPr>
              <w:spacing w:line="259" w:lineRule="auto"/>
              <w:rPr>
                <w:lang w:val="en-US"/>
              </w:rPr>
            </w:pPr>
            <w:r w:rsidRPr="003F4859">
              <w:rPr>
                <w:lang w:val="en-US"/>
              </w:rPr>
              <w:t>Impact:</w:t>
            </w:r>
          </w:p>
          <w:p w14:paraId="0EB2B7A6" w14:textId="77777777" w:rsidR="00825497" w:rsidRDefault="004F2840" w:rsidP="00825497">
            <w:pPr>
              <w:rPr>
                <w:lang w:val="en-US"/>
              </w:rPr>
            </w:pPr>
            <w:sdt>
              <w:sdtPr>
                <w:rPr>
                  <w:lang w:val="en-US"/>
                </w:rPr>
                <w:id w:val="-1795201027"/>
                <w:placeholder>
                  <w:docPart w:val="157C97F8C7AA40DD9A78F1C05102567D"/>
                </w:placeholder>
                <w:showingPlcHdr/>
              </w:sdtPr>
              <w:sdtEndPr/>
              <w:sdtContent>
                <w:r w:rsidR="00825497" w:rsidRPr="003F4859">
                  <w:rPr>
                    <w:color w:val="808080"/>
                  </w:rPr>
                  <w:t>Click or tap here to enter text.</w:t>
                </w:r>
              </w:sdtContent>
            </w:sdt>
          </w:p>
        </w:tc>
      </w:tr>
      <w:tr w:rsidR="00825497" w14:paraId="282E2F43" w14:textId="77777777" w:rsidTr="00825497">
        <w:tc>
          <w:tcPr>
            <w:tcW w:w="16013" w:type="dxa"/>
            <w:gridSpan w:val="3"/>
            <w:shd w:val="clear" w:color="auto" w:fill="DEEAF6" w:themeFill="accent1" w:themeFillTint="33"/>
          </w:tcPr>
          <w:p w14:paraId="1300FE73" w14:textId="77777777" w:rsidR="00825497" w:rsidRPr="00FC0CF9" w:rsidRDefault="00825497" w:rsidP="00BF04BF">
            <w:pPr>
              <w:pStyle w:val="ListParagraph"/>
              <w:numPr>
                <w:ilvl w:val="0"/>
                <w:numId w:val="4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59A4A79" w14:textId="77777777" w:rsidTr="00825497">
        <w:tc>
          <w:tcPr>
            <w:tcW w:w="5098" w:type="dxa"/>
          </w:tcPr>
          <w:p w14:paraId="0ED7DA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13632270"/>
              <w:placeholder>
                <w:docPart w:val="7E03BB2D5FA04303B4266B95908F7123"/>
              </w:placeholder>
              <w:showingPlcHdr/>
            </w:sdtPr>
            <w:sdtEndPr>
              <w:rPr>
                <w:rStyle w:val="normaltextrun"/>
              </w:rPr>
            </w:sdtEndPr>
            <w:sdtContent>
              <w:p w14:paraId="09EB42A9" w14:textId="772374C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168FDA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47254542"/>
              <w:placeholder>
                <w:docPart w:val="7E03BB2D5FA04303B4266B95908F7123"/>
              </w:placeholder>
              <w:showingPlcHdr/>
            </w:sdtPr>
            <w:sdtEndPr>
              <w:rPr>
                <w:rStyle w:val="normaltextrun"/>
              </w:rPr>
            </w:sdtEndPr>
            <w:sdtContent>
              <w:p w14:paraId="53D7A23E" w14:textId="00C86729" w:rsidR="00825497" w:rsidRDefault="00AB0970" w:rsidP="00825497">
                <w:pPr>
                  <w:rPr>
                    <w:rStyle w:val="normaltextrun"/>
                    <w:color w:val="000000"/>
                    <w:lang w:val="en-US"/>
                  </w:rPr>
                </w:pPr>
                <w:r w:rsidRPr="00F570F7">
                  <w:rPr>
                    <w:rStyle w:val="PlaceholderText"/>
                  </w:rPr>
                  <w:t>Click or tap here to enter text.</w:t>
                </w:r>
              </w:p>
            </w:sdtContent>
          </w:sdt>
          <w:p w14:paraId="127815AB" w14:textId="77777777" w:rsidR="00825497" w:rsidRDefault="00825497" w:rsidP="00825497">
            <w:pPr>
              <w:rPr>
                <w:lang w:val="en-US"/>
              </w:rPr>
            </w:pPr>
            <w:r w:rsidRPr="004E7F7F">
              <w:rPr>
                <w:rStyle w:val="eop"/>
                <w:rFonts w:cstheme="minorHAnsi"/>
                <w:sz w:val="20"/>
                <w:szCs w:val="20"/>
              </w:rPr>
              <w:t> </w:t>
            </w:r>
          </w:p>
        </w:tc>
        <w:tc>
          <w:tcPr>
            <w:tcW w:w="4536" w:type="dxa"/>
          </w:tcPr>
          <w:p w14:paraId="23E3FF3D" w14:textId="77777777" w:rsidR="00825497" w:rsidRPr="003F4859" w:rsidRDefault="00825497" w:rsidP="00825497">
            <w:pPr>
              <w:rPr>
                <w:lang w:val="en-US"/>
              </w:rPr>
            </w:pPr>
            <w:r w:rsidRPr="003F4859">
              <w:rPr>
                <w:lang w:val="en-US"/>
              </w:rPr>
              <w:t>Impact:</w:t>
            </w:r>
          </w:p>
          <w:p w14:paraId="7CC390E3" w14:textId="77777777" w:rsidR="00825497" w:rsidRDefault="004F2840" w:rsidP="00825497">
            <w:pPr>
              <w:rPr>
                <w:lang w:val="en-US"/>
              </w:rPr>
            </w:pPr>
            <w:sdt>
              <w:sdtPr>
                <w:rPr>
                  <w:lang w:val="en-US"/>
                </w:rPr>
                <w:id w:val="893694978"/>
                <w:placeholder>
                  <w:docPart w:val="5C0EC50E6A1249E3A2CE9AE4FF0A6EF8"/>
                </w:placeholder>
                <w:showingPlcHdr/>
              </w:sdtPr>
              <w:sdtEndPr/>
              <w:sdtContent>
                <w:r w:rsidR="00825497" w:rsidRPr="003F4859">
                  <w:rPr>
                    <w:color w:val="808080"/>
                  </w:rPr>
                  <w:t>Click or tap here to enter text.</w:t>
                </w:r>
              </w:sdtContent>
            </w:sdt>
          </w:p>
        </w:tc>
      </w:tr>
    </w:tbl>
    <w:p w14:paraId="3B28077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E3D879D" w14:textId="77777777" w:rsidTr="00825497">
        <w:tc>
          <w:tcPr>
            <w:tcW w:w="4508" w:type="dxa"/>
            <w:shd w:val="clear" w:color="auto" w:fill="8EAADB" w:themeFill="accent5" w:themeFillTint="99"/>
          </w:tcPr>
          <w:p w14:paraId="09B2E4F4"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F06292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A648B37" w14:textId="77777777" w:rsidR="00825497" w:rsidRPr="00FC0CF9" w:rsidRDefault="00825497" w:rsidP="00825497">
            <w:pPr>
              <w:rPr>
                <w:b/>
                <w:sz w:val="24"/>
                <w:lang w:val="en-US"/>
              </w:rPr>
            </w:pPr>
            <w:r>
              <w:rPr>
                <w:b/>
                <w:sz w:val="24"/>
                <w:lang w:val="en-US"/>
              </w:rPr>
              <w:t>CCF Reference</w:t>
            </w:r>
          </w:p>
        </w:tc>
      </w:tr>
      <w:tr w:rsidR="00A83CB1" w14:paraId="4A00263D" w14:textId="77777777" w:rsidTr="00825497">
        <w:tc>
          <w:tcPr>
            <w:tcW w:w="4508" w:type="dxa"/>
          </w:tcPr>
          <w:p w14:paraId="39884237" w14:textId="1D411700" w:rsidR="00A83CB1" w:rsidRPr="0054768B" w:rsidRDefault="00A83CB1" w:rsidP="00A83CB1">
            <w:pPr>
              <w:rPr>
                <w:lang w:val="en-US"/>
              </w:rPr>
            </w:pPr>
            <w:r w:rsidRPr="00080351">
              <w:rPr>
                <w:rFonts w:ascii="Arial" w:hAnsi="Arial" w:cs="Arial"/>
                <w:iCs/>
                <w:szCs w:val="24"/>
              </w:rPr>
              <w:t xml:space="preserve">Developing secure subject knowledge beyond science specialism </w:t>
            </w:r>
          </w:p>
        </w:tc>
        <w:sdt>
          <w:sdtPr>
            <w:rPr>
              <w:sz w:val="24"/>
              <w:lang w:val="en-US"/>
            </w:rPr>
            <w:id w:val="290870642"/>
            <w:placeholder>
              <w:docPart w:val="26E99576BB0C46F3BED52895369BFD43"/>
            </w:placeholder>
            <w:showingPlcHdr/>
          </w:sdtPr>
          <w:sdtEndPr/>
          <w:sdtContent>
            <w:tc>
              <w:tcPr>
                <w:tcW w:w="9662" w:type="dxa"/>
              </w:tcPr>
              <w:p w14:paraId="3B6109F4"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480426633"/>
            <w:placeholder>
              <w:docPart w:val="65733896269E450B91B1EC47F389E71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4C7A48B" w14:textId="77777777" w:rsidR="00A83CB1" w:rsidRPr="00FC0CF9" w:rsidRDefault="00A83CB1" w:rsidP="00A83CB1">
                <w:pPr>
                  <w:rPr>
                    <w:sz w:val="24"/>
                    <w:lang w:val="en-US"/>
                  </w:rPr>
                </w:pPr>
                <w:r w:rsidRPr="00F570F7">
                  <w:rPr>
                    <w:rStyle w:val="PlaceholderText"/>
                  </w:rPr>
                  <w:t>Choose an item.</w:t>
                </w:r>
              </w:p>
            </w:tc>
          </w:sdtContent>
        </w:sdt>
      </w:tr>
      <w:tr w:rsidR="00A83CB1" w14:paraId="726AFD00" w14:textId="77777777" w:rsidTr="00825497">
        <w:tc>
          <w:tcPr>
            <w:tcW w:w="4508" w:type="dxa"/>
          </w:tcPr>
          <w:p w14:paraId="02C7BF6A" w14:textId="651C2F4B" w:rsidR="00A83CB1" w:rsidRPr="0054768B" w:rsidRDefault="00A83CB1" w:rsidP="00A83CB1">
            <w:pPr>
              <w:rPr>
                <w:lang w:val="en-US"/>
              </w:rPr>
            </w:pPr>
            <w:r w:rsidRPr="00080351">
              <w:rPr>
                <w:rFonts w:ascii="Arial" w:hAnsi="Arial" w:cs="Arial"/>
                <w:iCs/>
                <w:szCs w:val="24"/>
              </w:rPr>
              <w:t xml:space="preserve">Developing learners as scientists </w:t>
            </w:r>
          </w:p>
        </w:tc>
        <w:tc>
          <w:tcPr>
            <w:tcW w:w="9662" w:type="dxa"/>
          </w:tcPr>
          <w:sdt>
            <w:sdtPr>
              <w:rPr>
                <w:sz w:val="24"/>
                <w:lang w:val="en-US"/>
              </w:rPr>
              <w:id w:val="-732701019"/>
              <w:placeholder>
                <w:docPart w:val="26E99576BB0C46F3BED52895369BFD43"/>
              </w:placeholder>
              <w:showingPlcHdr/>
            </w:sdtPr>
            <w:sdtEndPr/>
            <w:sdtContent>
              <w:p w14:paraId="44070366" w14:textId="25311EAA" w:rsidR="00A83CB1" w:rsidRDefault="00A83CB1" w:rsidP="00A83CB1">
                <w:pPr>
                  <w:rPr>
                    <w:sz w:val="24"/>
                    <w:lang w:val="en-US"/>
                  </w:rPr>
                </w:pPr>
                <w:r w:rsidRPr="00F570F7">
                  <w:rPr>
                    <w:rStyle w:val="PlaceholderText"/>
                  </w:rPr>
                  <w:t>Click or tap here to enter text.</w:t>
                </w:r>
              </w:p>
            </w:sdtContent>
          </w:sdt>
          <w:p w14:paraId="5C1A3B3E" w14:textId="77777777" w:rsidR="00A83CB1" w:rsidRPr="00FC0CF9" w:rsidRDefault="00A83CB1" w:rsidP="00A83CB1">
            <w:pPr>
              <w:rPr>
                <w:sz w:val="24"/>
                <w:lang w:val="en-US"/>
              </w:rPr>
            </w:pPr>
          </w:p>
        </w:tc>
        <w:sdt>
          <w:sdtPr>
            <w:rPr>
              <w:sz w:val="24"/>
              <w:lang w:val="en-US"/>
            </w:rPr>
            <w:alias w:val="CCF Areas"/>
            <w:tag w:val="CCF Areas"/>
            <w:id w:val="-1076279797"/>
            <w:placeholder>
              <w:docPart w:val="D2A86597362B4539829F0770DE8802B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5FAC89" w14:textId="77777777" w:rsidR="00A83CB1" w:rsidRPr="00FC0CF9" w:rsidRDefault="00A83CB1" w:rsidP="00A83CB1">
                <w:pPr>
                  <w:rPr>
                    <w:sz w:val="24"/>
                    <w:lang w:val="en-US"/>
                  </w:rPr>
                </w:pPr>
                <w:r w:rsidRPr="00F570F7">
                  <w:rPr>
                    <w:rStyle w:val="PlaceholderText"/>
                  </w:rPr>
                  <w:t>Choose an item.</w:t>
                </w:r>
              </w:p>
            </w:tc>
          </w:sdtContent>
        </w:sdt>
      </w:tr>
      <w:tr w:rsidR="00A83CB1" w14:paraId="785C891C" w14:textId="77777777" w:rsidTr="00825497">
        <w:tc>
          <w:tcPr>
            <w:tcW w:w="4508" w:type="dxa"/>
          </w:tcPr>
          <w:p w14:paraId="0D78E54F" w14:textId="054F375A" w:rsidR="00A83CB1" w:rsidRPr="0054768B" w:rsidRDefault="00A83CB1" w:rsidP="00A83CB1">
            <w:pPr>
              <w:rPr>
                <w:lang w:val="en-US"/>
              </w:rPr>
            </w:pPr>
            <w:r w:rsidRPr="00080351">
              <w:rPr>
                <w:rFonts w:ascii="Arial" w:hAnsi="Arial" w:cs="Arial"/>
                <w:iCs/>
                <w:szCs w:val="24"/>
              </w:rPr>
              <w:t xml:space="preserve">Creative and research-based pedagogies for the science classroom </w:t>
            </w:r>
          </w:p>
        </w:tc>
        <w:sdt>
          <w:sdtPr>
            <w:rPr>
              <w:sz w:val="24"/>
              <w:lang w:val="en-US"/>
            </w:rPr>
            <w:id w:val="1770742046"/>
            <w:placeholder>
              <w:docPart w:val="26E99576BB0C46F3BED52895369BFD43"/>
            </w:placeholder>
            <w:showingPlcHdr/>
          </w:sdtPr>
          <w:sdtEndPr/>
          <w:sdtContent>
            <w:tc>
              <w:tcPr>
                <w:tcW w:w="9662" w:type="dxa"/>
              </w:tcPr>
              <w:p w14:paraId="7201C85C" w14:textId="7DEF48A8"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399335402"/>
            <w:placeholder>
              <w:docPart w:val="EF90E6E408E943B28F8C16D017EAC54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9706842" w14:textId="77777777" w:rsidR="00A83CB1" w:rsidRPr="00FC0CF9" w:rsidRDefault="00A83CB1" w:rsidP="00A83CB1">
                <w:pPr>
                  <w:rPr>
                    <w:sz w:val="24"/>
                    <w:lang w:val="en-US"/>
                  </w:rPr>
                </w:pPr>
                <w:r w:rsidRPr="00F570F7">
                  <w:rPr>
                    <w:rStyle w:val="PlaceholderText"/>
                  </w:rPr>
                  <w:t>Choose an item.</w:t>
                </w:r>
              </w:p>
            </w:tc>
          </w:sdtContent>
        </w:sdt>
      </w:tr>
      <w:tr w:rsidR="00A83CB1" w14:paraId="58867D58" w14:textId="77777777" w:rsidTr="00825497">
        <w:tc>
          <w:tcPr>
            <w:tcW w:w="4508" w:type="dxa"/>
          </w:tcPr>
          <w:p w14:paraId="1104EEE9" w14:textId="4B0B28C6" w:rsidR="00A83CB1" w:rsidRPr="0054768B" w:rsidRDefault="00A83CB1" w:rsidP="00A83CB1">
            <w:pPr>
              <w:rPr>
                <w:lang w:val="en-US"/>
              </w:rPr>
            </w:pPr>
            <w:r w:rsidRPr="00080351">
              <w:rPr>
                <w:rFonts w:ascii="Arial" w:hAnsi="Arial" w:cs="Arial"/>
                <w:iCs/>
                <w:szCs w:val="24"/>
              </w:rPr>
              <w:t xml:space="preserve">Assessment for understanding and application </w:t>
            </w:r>
          </w:p>
        </w:tc>
        <w:sdt>
          <w:sdtPr>
            <w:rPr>
              <w:sz w:val="24"/>
              <w:lang w:val="en-US"/>
            </w:rPr>
            <w:id w:val="-573428735"/>
            <w:placeholder>
              <w:docPart w:val="26E99576BB0C46F3BED52895369BFD43"/>
            </w:placeholder>
            <w:showingPlcHdr/>
          </w:sdtPr>
          <w:sdtEndPr/>
          <w:sdtContent>
            <w:tc>
              <w:tcPr>
                <w:tcW w:w="9662" w:type="dxa"/>
              </w:tcPr>
              <w:p w14:paraId="054E1E50" w14:textId="621A227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57984974"/>
            <w:placeholder>
              <w:docPart w:val="84B4D64B76464443AAC3582FD941A33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EDA959" w14:textId="77777777" w:rsidR="00A83CB1" w:rsidRPr="00FC0CF9" w:rsidRDefault="00A83CB1" w:rsidP="00A83CB1">
                <w:pPr>
                  <w:rPr>
                    <w:sz w:val="24"/>
                    <w:lang w:val="en-US"/>
                  </w:rPr>
                </w:pPr>
                <w:r w:rsidRPr="00F570F7">
                  <w:rPr>
                    <w:rStyle w:val="PlaceholderText"/>
                  </w:rPr>
                  <w:t>Choose an item.</w:t>
                </w:r>
              </w:p>
            </w:tc>
          </w:sdtContent>
        </w:sdt>
      </w:tr>
      <w:tr w:rsidR="00A83CB1" w14:paraId="4861427E" w14:textId="77777777" w:rsidTr="00825497">
        <w:tc>
          <w:tcPr>
            <w:tcW w:w="4508" w:type="dxa"/>
          </w:tcPr>
          <w:p w14:paraId="3A8373C8" w14:textId="06280CCC" w:rsidR="00A83CB1" w:rsidRPr="0054768B" w:rsidRDefault="00A83CB1" w:rsidP="00A83CB1">
            <w:pPr>
              <w:rPr>
                <w:lang w:val="en-US"/>
              </w:rPr>
            </w:pPr>
            <w:r w:rsidRPr="00080351">
              <w:rPr>
                <w:rFonts w:ascii="Arial" w:hAnsi="Arial" w:cs="Arial"/>
                <w:iCs/>
                <w:szCs w:val="24"/>
              </w:rPr>
              <w:t>Purposeful practical work</w:t>
            </w:r>
          </w:p>
        </w:tc>
        <w:tc>
          <w:tcPr>
            <w:tcW w:w="9662" w:type="dxa"/>
          </w:tcPr>
          <w:sdt>
            <w:sdtPr>
              <w:rPr>
                <w:sz w:val="24"/>
                <w:lang w:val="en-US"/>
              </w:rPr>
              <w:id w:val="-2093767935"/>
              <w:placeholder>
                <w:docPart w:val="26E99576BB0C46F3BED52895369BFD43"/>
              </w:placeholder>
              <w:showingPlcHdr/>
            </w:sdtPr>
            <w:sdtEndPr/>
            <w:sdtContent>
              <w:p w14:paraId="5FFD9F30" w14:textId="15993997" w:rsidR="00A83CB1" w:rsidRDefault="00A83CB1" w:rsidP="00A83CB1">
                <w:pPr>
                  <w:rPr>
                    <w:sz w:val="24"/>
                    <w:lang w:val="en-US"/>
                  </w:rPr>
                </w:pPr>
                <w:r w:rsidRPr="00F570F7">
                  <w:rPr>
                    <w:rStyle w:val="PlaceholderText"/>
                  </w:rPr>
                  <w:t>Click or tap here to enter text.</w:t>
                </w:r>
              </w:p>
            </w:sdtContent>
          </w:sdt>
          <w:p w14:paraId="1FD0E4FB" w14:textId="77777777" w:rsidR="00A83CB1" w:rsidRPr="00FC0CF9" w:rsidRDefault="00A83CB1" w:rsidP="00A83CB1">
            <w:pPr>
              <w:rPr>
                <w:sz w:val="24"/>
                <w:lang w:val="en-US"/>
              </w:rPr>
            </w:pPr>
          </w:p>
        </w:tc>
        <w:sdt>
          <w:sdtPr>
            <w:rPr>
              <w:sz w:val="24"/>
              <w:lang w:val="en-US"/>
            </w:rPr>
            <w:alias w:val="CCF Areas"/>
            <w:tag w:val="CCF Areas"/>
            <w:id w:val="-901899906"/>
            <w:placeholder>
              <w:docPart w:val="850A841CFCE3459181E235DB1C825FC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BED4448" w14:textId="77777777" w:rsidR="00A83CB1" w:rsidRPr="00FC0CF9" w:rsidRDefault="00A83CB1" w:rsidP="00A83CB1">
                <w:pPr>
                  <w:rPr>
                    <w:sz w:val="24"/>
                    <w:lang w:val="en-US"/>
                  </w:rPr>
                </w:pPr>
                <w:r w:rsidRPr="00F570F7">
                  <w:rPr>
                    <w:rStyle w:val="PlaceholderText"/>
                  </w:rPr>
                  <w:t>Choose an item.</w:t>
                </w:r>
              </w:p>
            </w:tc>
          </w:sdtContent>
        </w:sdt>
      </w:tr>
    </w:tbl>
    <w:p w14:paraId="3FC6ADEE" w14:textId="103FF828" w:rsidR="00825497" w:rsidRDefault="00825497" w:rsidP="00825497">
      <w:pPr>
        <w:rPr>
          <w:lang w:val="en-US"/>
        </w:rPr>
      </w:pPr>
    </w:p>
    <w:p w14:paraId="011FE343"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4013966" w14:textId="77777777" w:rsidTr="00825497">
        <w:tc>
          <w:tcPr>
            <w:tcW w:w="16013" w:type="dxa"/>
            <w:gridSpan w:val="2"/>
            <w:shd w:val="clear" w:color="auto" w:fill="8EAADB" w:themeFill="accent5" w:themeFillTint="99"/>
          </w:tcPr>
          <w:p w14:paraId="440B63D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5A408243" w14:textId="77777777" w:rsidTr="00825497">
        <w:tc>
          <w:tcPr>
            <w:tcW w:w="7650" w:type="dxa"/>
          </w:tcPr>
          <w:p w14:paraId="3E03A3D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95656915"/>
              <w:placeholder>
                <w:docPart w:val="7E03BB2D5FA04303B4266B95908F7123"/>
              </w:placeholder>
              <w:showingPlcHdr/>
            </w:sdtPr>
            <w:sdtEndPr/>
            <w:sdtContent>
              <w:p w14:paraId="2CB077BF" w14:textId="74C0CB03"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8EEA6AB" w14:textId="77777777" w:rsidR="00825497" w:rsidRPr="00FC0CF9" w:rsidRDefault="00825497" w:rsidP="00825497">
            <w:pPr>
              <w:rPr>
                <w:sz w:val="24"/>
                <w:lang w:val="en-US"/>
              </w:rPr>
            </w:pPr>
          </w:p>
        </w:tc>
        <w:tc>
          <w:tcPr>
            <w:tcW w:w="8363" w:type="dxa"/>
          </w:tcPr>
          <w:p w14:paraId="467C9E2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634750341"/>
              <w:placeholder>
                <w:docPart w:val="7E03BB2D5FA04303B4266B95908F7123"/>
              </w:placeholder>
              <w:showingPlcHdr/>
            </w:sdtPr>
            <w:sdtEndPr/>
            <w:sdtContent>
              <w:p w14:paraId="35CC0234" w14:textId="65596CD6"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6E7D5C08" w14:textId="77777777" w:rsidR="00825497" w:rsidRPr="00FC0CF9" w:rsidRDefault="00825497" w:rsidP="00825497">
            <w:pPr>
              <w:rPr>
                <w:sz w:val="24"/>
                <w:lang w:val="en-US"/>
              </w:rPr>
            </w:pPr>
          </w:p>
        </w:tc>
      </w:tr>
    </w:tbl>
    <w:p w14:paraId="77D218C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09A6D03" w14:textId="77777777" w:rsidTr="00825497">
        <w:tc>
          <w:tcPr>
            <w:tcW w:w="16013" w:type="dxa"/>
            <w:gridSpan w:val="2"/>
            <w:shd w:val="clear" w:color="auto" w:fill="8EAADB" w:themeFill="accent5" w:themeFillTint="99"/>
          </w:tcPr>
          <w:p w14:paraId="520DA5B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F412CE7" w14:textId="77777777" w:rsidTr="00825497">
        <w:tc>
          <w:tcPr>
            <w:tcW w:w="7650" w:type="dxa"/>
          </w:tcPr>
          <w:p w14:paraId="6F54F3A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5839204"/>
              <w:placeholder>
                <w:docPart w:val="7E03BB2D5FA04303B4266B95908F7123"/>
              </w:placeholder>
              <w:showingPlcHdr/>
            </w:sdtPr>
            <w:sdtEndPr/>
            <w:sdtContent>
              <w:p w14:paraId="2913B59E" w14:textId="51B2AC0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42B3C8C" w14:textId="77777777" w:rsidR="00825497" w:rsidRPr="00FC0CF9" w:rsidRDefault="00825497" w:rsidP="00825497">
            <w:pPr>
              <w:rPr>
                <w:sz w:val="24"/>
                <w:lang w:val="en-US"/>
              </w:rPr>
            </w:pPr>
          </w:p>
        </w:tc>
        <w:tc>
          <w:tcPr>
            <w:tcW w:w="8363" w:type="dxa"/>
          </w:tcPr>
          <w:p w14:paraId="39BEB20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31170356"/>
              <w:placeholder>
                <w:docPart w:val="7E03BB2D5FA04303B4266B95908F7123"/>
              </w:placeholder>
              <w:showingPlcHdr/>
            </w:sdtPr>
            <w:sdtEndPr/>
            <w:sdtContent>
              <w:p w14:paraId="63BFC6F9" w14:textId="50660103"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126469B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3871337" w14:textId="77777777" w:rsidTr="00825497">
        <w:trPr>
          <w:trHeight w:val="229"/>
          <w:jc w:val="center"/>
        </w:trPr>
        <w:tc>
          <w:tcPr>
            <w:tcW w:w="8190" w:type="dxa"/>
            <w:shd w:val="clear" w:color="auto" w:fill="8EAADB" w:themeFill="accent5" w:themeFillTint="99"/>
          </w:tcPr>
          <w:p w14:paraId="31387C7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44963542"/>
            <w:placeholder>
              <w:docPart w:val="3C0E27FDE6D94D73B3C4A3F217C9B807"/>
            </w:placeholder>
            <w:showingPlcHdr/>
            <w:dropDownList>
              <w:listItem w:value="Choose an item."/>
              <w:listItem w:displayText="Yes" w:value="Yes"/>
              <w:listItem w:displayText="No" w:value="No"/>
            </w:dropDownList>
          </w:sdtPr>
          <w:sdtEndPr/>
          <w:sdtContent>
            <w:tc>
              <w:tcPr>
                <w:tcW w:w="1870" w:type="dxa"/>
              </w:tcPr>
              <w:p w14:paraId="5F0C3CD8" w14:textId="77777777" w:rsidR="00825497" w:rsidRPr="00FC0CF9" w:rsidRDefault="00825497" w:rsidP="00825497">
                <w:pPr>
                  <w:rPr>
                    <w:sz w:val="24"/>
                    <w:lang w:val="en-US"/>
                  </w:rPr>
                </w:pPr>
                <w:r w:rsidRPr="00F570F7">
                  <w:rPr>
                    <w:rStyle w:val="PlaceholderText"/>
                  </w:rPr>
                  <w:t>Choose an item.</w:t>
                </w:r>
              </w:p>
            </w:tc>
          </w:sdtContent>
        </w:sdt>
      </w:tr>
      <w:tr w:rsidR="00825497" w14:paraId="64A0415D" w14:textId="77777777" w:rsidTr="00825497">
        <w:trPr>
          <w:jc w:val="center"/>
        </w:trPr>
        <w:tc>
          <w:tcPr>
            <w:tcW w:w="8190" w:type="dxa"/>
            <w:shd w:val="clear" w:color="auto" w:fill="8EAADB" w:themeFill="accent5" w:themeFillTint="99"/>
          </w:tcPr>
          <w:p w14:paraId="1FF922A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638377118"/>
            <w:placeholder>
              <w:docPart w:val="79F6D62047CD4C8C8F241830BEEB1E42"/>
            </w:placeholder>
            <w:showingPlcHdr/>
            <w:dropDownList>
              <w:listItem w:value="Choose an item."/>
              <w:listItem w:displayText="Yes" w:value="Yes"/>
              <w:listItem w:displayText="No" w:value="No"/>
            </w:dropDownList>
          </w:sdtPr>
          <w:sdtEndPr/>
          <w:sdtContent>
            <w:tc>
              <w:tcPr>
                <w:tcW w:w="1870" w:type="dxa"/>
              </w:tcPr>
              <w:p w14:paraId="33B29238" w14:textId="77777777" w:rsidR="00825497" w:rsidRPr="00FC0CF9" w:rsidRDefault="00825497" w:rsidP="00825497">
                <w:pPr>
                  <w:rPr>
                    <w:sz w:val="24"/>
                    <w:lang w:val="en-US"/>
                  </w:rPr>
                </w:pPr>
                <w:r w:rsidRPr="00F570F7">
                  <w:rPr>
                    <w:rStyle w:val="PlaceholderText"/>
                  </w:rPr>
                  <w:t>Choose an item.</w:t>
                </w:r>
              </w:p>
            </w:tc>
          </w:sdtContent>
        </w:sdt>
      </w:tr>
      <w:tr w:rsidR="00825497" w14:paraId="0C4FDA38" w14:textId="77777777" w:rsidTr="00825497">
        <w:trPr>
          <w:jc w:val="center"/>
        </w:trPr>
        <w:tc>
          <w:tcPr>
            <w:tcW w:w="8190" w:type="dxa"/>
            <w:shd w:val="clear" w:color="auto" w:fill="8EAADB" w:themeFill="accent5" w:themeFillTint="99"/>
          </w:tcPr>
          <w:p w14:paraId="72F8708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4017074"/>
            <w:placeholder>
              <w:docPart w:val="AE0B05E559504C2F8734D0CFF0639503"/>
            </w:placeholder>
            <w:showingPlcHdr/>
            <w:dropDownList>
              <w:listItem w:value="Choose an item."/>
              <w:listItem w:displayText="Yes" w:value="Yes"/>
              <w:listItem w:displayText="No" w:value="No"/>
            </w:dropDownList>
          </w:sdtPr>
          <w:sdtEndPr/>
          <w:sdtContent>
            <w:tc>
              <w:tcPr>
                <w:tcW w:w="1870" w:type="dxa"/>
              </w:tcPr>
              <w:p w14:paraId="400148BA" w14:textId="77777777" w:rsidR="00825497" w:rsidRPr="00FC0CF9" w:rsidRDefault="00825497" w:rsidP="00825497">
                <w:pPr>
                  <w:rPr>
                    <w:sz w:val="24"/>
                    <w:lang w:val="en-US"/>
                  </w:rPr>
                </w:pPr>
                <w:r w:rsidRPr="00F570F7">
                  <w:rPr>
                    <w:rStyle w:val="PlaceholderText"/>
                  </w:rPr>
                  <w:t>Choose an item.</w:t>
                </w:r>
              </w:p>
            </w:tc>
          </w:sdtContent>
        </w:sdt>
      </w:tr>
      <w:tr w:rsidR="00825497" w14:paraId="74C39742" w14:textId="77777777" w:rsidTr="00825497">
        <w:trPr>
          <w:jc w:val="center"/>
        </w:trPr>
        <w:tc>
          <w:tcPr>
            <w:tcW w:w="8190" w:type="dxa"/>
            <w:shd w:val="clear" w:color="auto" w:fill="8EAADB" w:themeFill="accent5" w:themeFillTint="99"/>
          </w:tcPr>
          <w:p w14:paraId="6E73573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4216521"/>
            <w:placeholder>
              <w:docPart w:val="CC2449E015DC4F028B3F4F884859C5A4"/>
            </w:placeholder>
            <w:showingPlcHdr/>
            <w:dropDownList>
              <w:listItem w:value="Choose an item."/>
              <w:listItem w:displayText="Yes" w:value="Yes"/>
              <w:listItem w:displayText="No" w:value="No"/>
            </w:dropDownList>
          </w:sdtPr>
          <w:sdtEndPr/>
          <w:sdtContent>
            <w:tc>
              <w:tcPr>
                <w:tcW w:w="1870" w:type="dxa"/>
              </w:tcPr>
              <w:p w14:paraId="59E657CF" w14:textId="77777777" w:rsidR="00825497" w:rsidRPr="00FC0CF9" w:rsidRDefault="00825497" w:rsidP="00825497">
                <w:pPr>
                  <w:rPr>
                    <w:sz w:val="24"/>
                    <w:lang w:val="en-US"/>
                  </w:rPr>
                </w:pPr>
                <w:r w:rsidRPr="00F570F7">
                  <w:rPr>
                    <w:rStyle w:val="PlaceholderText"/>
                  </w:rPr>
                  <w:t>Choose an item.</w:t>
                </w:r>
              </w:p>
            </w:tc>
          </w:sdtContent>
        </w:sdt>
      </w:tr>
      <w:tr w:rsidR="00825497" w14:paraId="69D69CDF" w14:textId="77777777" w:rsidTr="00825497">
        <w:trPr>
          <w:jc w:val="center"/>
        </w:trPr>
        <w:tc>
          <w:tcPr>
            <w:tcW w:w="8190" w:type="dxa"/>
            <w:shd w:val="clear" w:color="auto" w:fill="8EAADB" w:themeFill="accent5" w:themeFillTint="99"/>
          </w:tcPr>
          <w:p w14:paraId="0E8EB0D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70901366"/>
            <w:placeholder>
              <w:docPart w:val="C98F565CFF714734AFB161D010B6EE4C"/>
            </w:placeholder>
            <w:showingPlcHdr/>
            <w:dropDownList>
              <w:listItem w:value="Choose an item."/>
              <w:listItem w:displayText="Yes" w:value="Yes"/>
              <w:listItem w:displayText="No" w:value="No"/>
            </w:dropDownList>
          </w:sdtPr>
          <w:sdtEndPr/>
          <w:sdtContent>
            <w:tc>
              <w:tcPr>
                <w:tcW w:w="1870" w:type="dxa"/>
              </w:tcPr>
              <w:p w14:paraId="13241216" w14:textId="77777777" w:rsidR="00825497" w:rsidRPr="00FC0CF9" w:rsidRDefault="00825497" w:rsidP="00825497">
                <w:pPr>
                  <w:rPr>
                    <w:sz w:val="24"/>
                    <w:lang w:val="en-US"/>
                  </w:rPr>
                </w:pPr>
                <w:r w:rsidRPr="00F570F7">
                  <w:rPr>
                    <w:rStyle w:val="PlaceholderText"/>
                  </w:rPr>
                  <w:t>Choose an item.</w:t>
                </w:r>
              </w:p>
            </w:tc>
          </w:sdtContent>
        </w:sdt>
      </w:tr>
    </w:tbl>
    <w:p w14:paraId="694D10C5" w14:textId="77777777" w:rsidR="00825497" w:rsidRDefault="00825497" w:rsidP="00825497">
      <w:pPr>
        <w:rPr>
          <w:b/>
          <w:bCs/>
          <w:lang w:val="en-US"/>
        </w:rPr>
      </w:pPr>
    </w:p>
    <w:p w14:paraId="602464CF" w14:textId="77777777" w:rsidR="005641BF" w:rsidRDefault="005641BF" w:rsidP="00825497">
      <w:pPr>
        <w:rPr>
          <w:b/>
          <w:bCs/>
          <w:lang w:val="en-US"/>
        </w:rPr>
      </w:pPr>
    </w:p>
    <w:p w14:paraId="49C5A947" w14:textId="77777777" w:rsidR="005641BF" w:rsidRDefault="005641BF" w:rsidP="00825497">
      <w:pPr>
        <w:rPr>
          <w:b/>
          <w:bCs/>
          <w:lang w:val="en-US"/>
        </w:rPr>
      </w:pPr>
    </w:p>
    <w:p w14:paraId="227E39B9" w14:textId="77777777" w:rsidR="005641BF" w:rsidRDefault="005641BF" w:rsidP="00825497">
      <w:pPr>
        <w:rPr>
          <w:b/>
          <w:bCs/>
          <w:lang w:val="en-US"/>
        </w:rPr>
      </w:pPr>
    </w:p>
    <w:p w14:paraId="03F579D1" w14:textId="77777777" w:rsidR="00372733" w:rsidRDefault="00372733" w:rsidP="00825497">
      <w:pPr>
        <w:rPr>
          <w:b/>
          <w:bCs/>
          <w:lang w:val="en-US"/>
        </w:rPr>
      </w:pPr>
    </w:p>
    <w:p w14:paraId="30572C54" w14:textId="77777777" w:rsidR="00372733" w:rsidRDefault="00372733" w:rsidP="00825497">
      <w:pPr>
        <w:rPr>
          <w:b/>
          <w:bCs/>
          <w:lang w:val="en-US"/>
        </w:rPr>
      </w:pPr>
    </w:p>
    <w:p w14:paraId="0CF309DF" w14:textId="4473FA5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2CE5CF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1D16F5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8B5FEBD" w14:textId="77777777" w:rsidTr="00825497">
        <w:tc>
          <w:tcPr>
            <w:tcW w:w="5529" w:type="dxa"/>
            <w:shd w:val="clear" w:color="auto" w:fill="8EAADB" w:themeFill="accent5" w:themeFillTint="99"/>
          </w:tcPr>
          <w:p w14:paraId="7AA8F68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F06936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A51A1B8"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9C9E642" w14:textId="77777777" w:rsidTr="00825497">
        <w:trPr>
          <w:trHeight w:val="473"/>
        </w:trPr>
        <w:tc>
          <w:tcPr>
            <w:tcW w:w="5529" w:type="dxa"/>
            <w:vMerge w:val="restart"/>
          </w:tcPr>
          <w:p w14:paraId="68FA6BE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36818522"/>
            <w:placeholder>
              <w:docPart w:val="7E03BB2D5FA04303B4266B95908F7123"/>
            </w:placeholder>
            <w:showingPlcHdr/>
          </w:sdtPr>
          <w:sdtEndPr/>
          <w:sdtContent>
            <w:tc>
              <w:tcPr>
                <w:tcW w:w="9072" w:type="dxa"/>
              </w:tcPr>
              <w:p w14:paraId="6A0A758D" w14:textId="177CB17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59935891"/>
            <w:placeholder>
              <w:docPart w:val="3C0E27FDE6D94D73B3C4A3F217C9B80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E4C8CFF" w14:textId="2E7645A8" w:rsidR="00825497" w:rsidRDefault="00AB0970" w:rsidP="00825497">
                <w:pPr>
                  <w:rPr>
                    <w:lang w:val="en-US"/>
                  </w:rPr>
                </w:pPr>
                <w:r w:rsidRPr="00F570F7">
                  <w:rPr>
                    <w:rStyle w:val="PlaceholderText"/>
                  </w:rPr>
                  <w:t>Choose an item.</w:t>
                </w:r>
              </w:p>
            </w:tc>
          </w:sdtContent>
        </w:sdt>
      </w:tr>
      <w:tr w:rsidR="00825497" w14:paraId="286528CC" w14:textId="77777777" w:rsidTr="00825497">
        <w:trPr>
          <w:trHeight w:val="612"/>
        </w:trPr>
        <w:tc>
          <w:tcPr>
            <w:tcW w:w="5529" w:type="dxa"/>
            <w:vMerge/>
          </w:tcPr>
          <w:p w14:paraId="619340B9" w14:textId="77777777" w:rsidR="00825497" w:rsidRPr="004E7F7F" w:rsidRDefault="00825497" w:rsidP="00825497">
            <w:pPr>
              <w:rPr>
                <w:rStyle w:val="normaltextrun"/>
                <w:rFonts w:cstheme="minorHAnsi"/>
                <w:color w:val="000000"/>
                <w:sz w:val="20"/>
                <w:szCs w:val="20"/>
                <w:lang w:val="en-US"/>
              </w:rPr>
            </w:pPr>
          </w:p>
        </w:tc>
        <w:tc>
          <w:tcPr>
            <w:tcW w:w="9072" w:type="dxa"/>
          </w:tcPr>
          <w:p w14:paraId="6926F5BC" w14:textId="77777777" w:rsidR="00825497" w:rsidRDefault="00825497" w:rsidP="00825497">
            <w:pPr>
              <w:rPr>
                <w:lang w:val="en-US"/>
              </w:rPr>
            </w:pPr>
            <w:r>
              <w:rPr>
                <w:lang w:val="en-US"/>
              </w:rPr>
              <w:t>Actions to achieve:</w:t>
            </w:r>
          </w:p>
          <w:p w14:paraId="16AE2928" w14:textId="6056FE39" w:rsidR="00825497" w:rsidRDefault="004F2840" w:rsidP="00BF04BF">
            <w:pPr>
              <w:pStyle w:val="ListParagraph"/>
              <w:numPr>
                <w:ilvl w:val="0"/>
                <w:numId w:val="41"/>
              </w:numPr>
              <w:spacing w:after="0" w:line="240" w:lineRule="auto"/>
              <w:rPr>
                <w:lang w:val="en-US"/>
              </w:rPr>
            </w:pPr>
            <w:sdt>
              <w:sdtPr>
                <w:rPr>
                  <w:lang w:val="en-US"/>
                </w:rPr>
                <w:id w:val="-1494715782"/>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326DA0AD" w14:textId="7E928E87" w:rsidR="00825497" w:rsidRDefault="004F2840" w:rsidP="00BF04BF">
            <w:pPr>
              <w:pStyle w:val="ListParagraph"/>
              <w:numPr>
                <w:ilvl w:val="0"/>
                <w:numId w:val="41"/>
              </w:numPr>
              <w:spacing w:after="0" w:line="240" w:lineRule="auto"/>
              <w:rPr>
                <w:lang w:val="en-US"/>
              </w:rPr>
            </w:pPr>
            <w:sdt>
              <w:sdtPr>
                <w:rPr>
                  <w:lang w:val="en-US"/>
                </w:rPr>
                <w:id w:val="-22253910"/>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32B9C8B7" w14:textId="6AC0F068" w:rsidR="00825497" w:rsidRPr="0011540F" w:rsidRDefault="004F2840" w:rsidP="00BF04BF">
            <w:pPr>
              <w:pStyle w:val="ListParagraph"/>
              <w:numPr>
                <w:ilvl w:val="0"/>
                <w:numId w:val="41"/>
              </w:numPr>
              <w:spacing w:after="0" w:line="240" w:lineRule="auto"/>
              <w:rPr>
                <w:lang w:val="en-US"/>
              </w:rPr>
            </w:pPr>
            <w:sdt>
              <w:sdtPr>
                <w:rPr>
                  <w:lang w:val="en-US"/>
                </w:rPr>
                <w:id w:val="-1207719778"/>
                <w:placeholder>
                  <w:docPart w:val="7E03BB2D5FA04303B4266B95908F7123"/>
                </w:placeholder>
                <w:showingPlcHdr/>
                <w:text/>
              </w:sdtPr>
              <w:sdtEndPr/>
              <w:sdtContent>
                <w:r w:rsidR="00AB0970" w:rsidRPr="00F570F7">
                  <w:rPr>
                    <w:rStyle w:val="PlaceholderText"/>
                  </w:rPr>
                  <w:t>Click or tap here to enter text.</w:t>
                </w:r>
              </w:sdtContent>
            </w:sdt>
          </w:p>
        </w:tc>
        <w:tc>
          <w:tcPr>
            <w:tcW w:w="1508" w:type="dxa"/>
            <w:vMerge/>
          </w:tcPr>
          <w:p w14:paraId="1C55F358" w14:textId="77777777" w:rsidR="00825497" w:rsidRDefault="00825497" w:rsidP="00825497">
            <w:pPr>
              <w:rPr>
                <w:lang w:val="en-US"/>
              </w:rPr>
            </w:pPr>
          </w:p>
        </w:tc>
      </w:tr>
      <w:tr w:rsidR="00825497" w14:paraId="20E2389B" w14:textId="77777777" w:rsidTr="00825497">
        <w:trPr>
          <w:trHeight w:val="246"/>
        </w:trPr>
        <w:sdt>
          <w:sdtPr>
            <w:rPr>
              <w:rFonts w:cstheme="minorHAnsi"/>
              <w:sz w:val="20"/>
              <w:szCs w:val="20"/>
              <w:lang w:val="en-US"/>
            </w:rPr>
            <w:alias w:val="BCU Curriculum"/>
            <w:tag w:val="BCU Curriculum"/>
            <w:id w:val="139851296"/>
            <w:placeholder>
              <w:docPart w:val="3C0E27FDE6D94D73B3C4A3F217C9B80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BDAEBEE" w14:textId="044E128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44994841"/>
              <w:placeholder>
                <w:docPart w:val="7E03BB2D5FA04303B4266B95908F7123"/>
              </w:placeholder>
              <w:showingPlcHdr/>
            </w:sdtPr>
            <w:sdtEndPr/>
            <w:sdtContent>
              <w:p w14:paraId="2899F0CA" w14:textId="305F3643" w:rsidR="00825497" w:rsidRDefault="00AB0970" w:rsidP="00825497">
                <w:pPr>
                  <w:rPr>
                    <w:lang w:val="en-US"/>
                  </w:rPr>
                </w:pPr>
                <w:r w:rsidRPr="00F570F7">
                  <w:rPr>
                    <w:rStyle w:val="PlaceholderText"/>
                  </w:rPr>
                  <w:t>Click or tap here to enter text.</w:t>
                </w:r>
              </w:p>
            </w:sdtContent>
          </w:sdt>
          <w:p w14:paraId="34B73B5E" w14:textId="77777777" w:rsidR="00825497" w:rsidRDefault="00825497" w:rsidP="00825497">
            <w:pPr>
              <w:rPr>
                <w:lang w:val="en-US"/>
              </w:rPr>
            </w:pPr>
          </w:p>
        </w:tc>
        <w:sdt>
          <w:sdtPr>
            <w:rPr>
              <w:lang w:val="en-US"/>
            </w:rPr>
            <w:alias w:val="Outcomes"/>
            <w:tag w:val="Outcomes"/>
            <w:id w:val="-1766762317"/>
            <w:placeholder>
              <w:docPart w:val="4E414033ED0D4BB6A6AB1A333CEFA53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46D51A6" w14:textId="77777777" w:rsidR="00825497" w:rsidRDefault="00825497" w:rsidP="00825497">
                <w:pPr>
                  <w:rPr>
                    <w:lang w:val="en-US"/>
                  </w:rPr>
                </w:pPr>
                <w:r w:rsidRPr="00F570F7">
                  <w:rPr>
                    <w:rStyle w:val="PlaceholderText"/>
                  </w:rPr>
                  <w:t>Choose an item.</w:t>
                </w:r>
              </w:p>
            </w:tc>
          </w:sdtContent>
        </w:sdt>
      </w:tr>
      <w:tr w:rsidR="00825497" w14:paraId="27591166" w14:textId="77777777" w:rsidTr="00825497">
        <w:trPr>
          <w:trHeight w:val="246"/>
        </w:trPr>
        <w:tc>
          <w:tcPr>
            <w:tcW w:w="5529" w:type="dxa"/>
            <w:vMerge/>
          </w:tcPr>
          <w:p w14:paraId="21A249FC" w14:textId="77777777" w:rsidR="00825497" w:rsidRPr="004E7F7F" w:rsidRDefault="00825497" w:rsidP="00825497">
            <w:pPr>
              <w:rPr>
                <w:rStyle w:val="normaltextrun"/>
                <w:rFonts w:cstheme="minorHAnsi"/>
                <w:color w:val="000000"/>
                <w:sz w:val="20"/>
                <w:szCs w:val="20"/>
                <w:lang w:val="en-US"/>
              </w:rPr>
            </w:pPr>
          </w:p>
        </w:tc>
        <w:tc>
          <w:tcPr>
            <w:tcW w:w="9072" w:type="dxa"/>
          </w:tcPr>
          <w:p w14:paraId="69FCFA72" w14:textId="77777777" w:rsidR="00825497" w:rsidRDefault="00825497" w:rsidP="00825497">
            <w:pPr>
              <w:rPr>
                <w:lang w:val="en-US"/>
              </w:rPr>
            </w:pPr>
            <w:r>
              <w:rPr>
                <w:lang w:val="en-US"/>
              </w:rPr>
              <w:t>Actions to achieve:</w:t>
            </w:r>
          </w:p>
          <w:p w14:paraId="2920E692" w14:textId="64247B30"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777148255"/>
                <w:placeholder>
                  <w:docPart w:val="7E03BB2D5FA04303B4266B95908F7123"/>
                </w:placeholder>
                <w:showingPlcHdr/>
                <w:text/>
              </w:sdtPr>
              <w:sdtEndPr/>
              <w:sdtContent>
                <w:r w:rsidR="00AB0970" w:rsidRPr="00F570F7">
                  <w:rPr>
                    <w:rStyle w:val="PlaceholderText"/>
                  </w:rPr>
                  <w:t>Click or tap here to enter text.</w:t>
                </w:r>
              </w:sdtContent>
            </w:sdt>
            <w:r>
              <w:rPr>
                <w:lang w:val="en-US"/>
              </w:rPr>
              <w:t xml:space="preserve"> </w:t>
            </w:r>
          </w:p>
          <w:p w14:paraId="6E3A2BE1" w14:textId="42970362"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04869885"/>
                <w:placeholder>
                  <w:docPart w:val="7E03BB2D5FA04303B4266B95908F7123"/>
                </w:placeholder>
                <w:showingPlcHdr/>
                <w:text/>
              </w:sdtPr>
              <w:sdtEndPr/>
              <w:sdtContent>
                <w:r w:rsidR="00AB0970" w:rsidRPr="00F570F7">
                  <w:rPr>
                    <w:rStyle w:val="PlaceholderText"/>
                  </w:rPr>
                  <w:t>Click or tap here to enter text.</w:t>
                </w:r>
              </w:sdtContent>
            </w:sdt>
          </w:p>
          <w:p w14:paraId="48B24376" w14:textId="0D56BF9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44849882"/>
                <w:placeholder>
                  <w:docPart w:val="7E03BB2D5FA04303B4266B95908F7123"/>
                </w:placeholder>
                <w:showingPlcHdr/>
                <w:text/>
              </w:sdtPr>
              <w:sdtEndPr/>
              <w:sdtContent>
                <w:r w:rsidR="00AB0970" w:rsidRPr="00F570F7">
                  <w:rPr>
                    <w:rStyle w:val="PlaceholderText"/>
                  </w:rPr>
                  <w:t>Click or tap here to enter text.</w:t>
                </w:r>
              </w:sdtContent>
            </w:sdt>
          </w:p>
        </w:tc>
        <w:tc>
          <w:tcPr>
            <w:tcW w:w="1508" w:type="dxa"/>
            <w:vMerge/>
          </w:tcPr>
          <w:p w14:paraId="79D2CEEB" w14:textId="77777777" w:rsidR="00825497" w:rsidRDefault="00825497" w:rsidP="00825497">
            <w:pPr>
              <w:rPr>
                <w:lang w:val="en-US"/>
              </w:rPr>
            </w:pPr>
          </w:p>
        </w:tc>
      </w:tr>
      <w:tr w:rsidR="00825497" w14:paraId="31021103" w14:textId="77777777" w:rsidTr="00825497">
        <w:trPr>
          <w:trHeight w:val="486"/>
        </w:trPr>
        <w:sdt>
          <w:sdtPr>
            <w:rPr>
              <w:rFonts w:cstheme="minorHAnsi"/>
              <w:sz w:val="20"/>
              <w:szCs w:val="20"/>
              <w:lang w:val="en-US"/>
            </w:rPr>
            <w:alias w:val="BCU Curriculum"/>
            <w:tag w:val="BCU Curriculum"/>
            <w:id w:val="-1830813571"/>
            <w:placeholder>
              <w:docPart w:val="33A871C232CF4D2CB20AECDCD4C86C1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EFD2BA1"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31733272"/>
            <w:placeholder>
              <w:docPart w:val="7E03BB2D5FA04303B4266B95908F7123"/>
            </w:placeholder>
            <w:showingPlcHdr/>
            <w:text/>
          </w:sdtPr>
          <w:sdtEndPr/>
          <w:sdtContent>
            <w:tc>
              <w:tcPr>
                <w:tcW w:w="9072" w:type="dxa"/>
              </w:tcPr>
              <w:p w14:paraId="717F9474" w14:textId="126777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68370157"/>
            <w:placeholder>
              <w:docPart w:val="247215563322416097EFC35B9A9F93A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66F2598" w14:textId="77777777" w:rsidR="00825497" w:rsidRDefault="00825497" w:rsidP="00825497">
                <w:pPr>
                  <w:rPr>
                    <w:lang w:val="en-US"/>
                  </w:rPr>
                </w:pPr>
                <w:r w:rsidRPr="00F570F7">
                  <w:rPr>
                    <w:rStyle w:val="PlaceholderText"/>
                  </w:rPr>
                  <w:t>Choose an item.</w:t>
                </w:r>
              </w:p>
            </w:tc>
          </w:sdtContent>
        </w:sdt>
      </w:tr>
      <w:tr w:rsidR="00825497" w14:paraId="5652D4B6" w14:textId="77777777" w:rsidTr="00825497">
        <w:trPr>
          <w:trHeight w:val="486"/>
        </w:trPr>
        <w:tc>
          <w:tcPr>
            <w:tcW w:w="5529" w:type="dxa"/>
            <w:vMerge/>
          </w:tcPr>
          <w:p w14:paraId="37535CEF" w14:textId="77777777" w:rsidR="00825497" w:rsidRPr="004E7F7F" w:rsidRDefault="00825497" w:rsidP="00825497">
            <w:pPr>
              <w:rPr>
                <w:rStyle w:val="normaltextrun"/>
                <w:rFonts w:cstheme="minorHAnsi"/>
                <w:color w:val="000000"/>
                <w:sz w:val="20"/>
                <w:szCs w:val="20"/>
                <w:lang w:val="en-US"/>
              </w:rPr>
            </w:pPr>
          </w:p>
        </w:tc>
        <w:tc>
          <w:tcPr>
            <w:tcW w:w="9072" w:type="dxa"/>
          </w:tcPr>
          <w:p w14:paraId="1421032F" w14:textId="77777777" w:rsidR="00825497" w:rsidRDefault="00825497" w:rsidP="00825497">
            <w:pPr>
              <w:rPr>
                <w:lang w:val="en-US"/>
              </w:rPr>
            </w:pPr>
            <w:r>
              <w:rPr>
                <w:lang w:val="en-US"/>
              </w:rPr>
              <w:t>Actions to achieve:</w:t>
            </w:r>
          </w:p>
          <w:p w14:paraId="5183EB0E" w14:textId="185ED3C7" w:rsidR="00825497" w:rsidRDefault="004F2840" w:rsidP="00BF04BF">
            <w:pPr>
              <w:pStyle w:val="ListParagraph"/>
              <w:numPr>
                <w:ilvl w:val="0"/>
                <w:numId w:val="42"/>
              </w:numPr>
              <w:spacing w:after="0" w:line="240" w:lineRule="auto"/>
              <w:ind w:left="317"/>
              <w:rPr>
                <w:lang w:val="en-US"/>
              </w:rPr>
            </w:pPr>
            <w:sdt>
              <w:sdtPr>
                <w:rPr>
                  <w:lang w:val="en-US"/>
                </w:rPr>
                <w:id w:val="-421033473"/>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4CDD4EC7" w14:textId="5E2A49FB" w:rsidR="00825497" w:rsidRDefault="004F2840" w:rsidP="00BF04BF">
            <w:pPr>
              <w:pStyle w:val="ListParagraph"/>
              <w:numPr>
                <w:ilvl w:val="0"/>
                <w:numId w:val="42"/>
              </w:numPr>
              <w:spacing w:after="0" w:line="240" w:lineRule="auto"/>
              <w:ind w:left="317"/>
              <w:rPr>
                <w:lang w:val="en-US"/>
              </w:rPr>
            </w:pPr>
            <w:sdt>
              <w:sdtPr>
                <w:rPr>
                  <w:lang w:val="en-US"/>
                </w:rPr>
                <w:id w:val="1561128853"/>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093384270"/>
              <w:placeholder>
                <w:docPart w:val="7E03BB2D5FA04303B4266B95908F7123"/>
              </w:placeholder>
              <w:showingPlcHdr/>
              <w:text/>
            </w:sdtPr>
            <w:sdtEndPr/>
            <w:sdtContent>
              <w:p w14:paraId="61240833" w14:textId="1C49F422"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3E5B798C" w14:textId="77777777" w:rsidR="00825497" w:rsidRDefault="00825497" w:rsidP="00825497">
            <w:pPr>
              <w:rPr>
                <w:lang w:val="en-US"/>
              </w:rPr>
            </w:pPr>
          </w:p>
        </w:tc>
      </w:tr>
    </w:tbl>
    <w:p w14:paraId="42B736B0" w14:textId="77777777" w:rsidR="00825497" w:rsidRDefault="00825497" w:rsidP="00825497">
      <w:pPr>
        <w:jc w:val="center"/>
        <w:rPr>
          <w:b/>
          <w:bCs/>
          <w:lang w:val="en-US"/>
        </w:rPr>
      </w:pPr>
    </w:p>
    <w:p w14:paraId="09B9DF59" w14:textId="71FC728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587339567"/>
          <w:placeholder>
            <w:docPart w:val="E7BFD86E31A240C291D67CFE050C66F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ABA11E7" w14:textId="77777777" w:rsidR="00825497" w:rsidRDefault="00825497" w:rsidP="00825497">
      <w:pPr>
        <w:jc w:val="center"/>
        <w:rPr>
          <w:b/>
          <w:bCs/>
          <w:lang w:val="en-US"/>
        </w:rPr>
      </w:pPr>
    </w:p>
    <w:p w14:paraId="0F4DAA1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8096" behindDoc="0" locked="0" layoutInCell="1" allowOverlap="1" wp14:anchorId="78B3816E" wp14:editId="797B9400">
                <wp:simplePos x="0" y="0"/>
                <wp:positionH relativeFrom="column">
                  <wp:posOffset>9140444</wp:posOffset>
                </wp:positionH>
                <wp:positionV relativeFrom="paragraph">
                  <wp:posOffset>115316</wp:posOffset>
                </wp:positionV>
                <wp:extent cx="1200912" cy="1146048"/>
                <wp:effectExtent l="0" t="0" r="18415" b="16510"/>
                <wp:wrapNone/>
                <wp:docPr id="14" name="Rectangle 1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7F32D" w14:textId="77777777" w:rsidR="00743EB1" w:rsidRDefault="00743EB1" w:rsidP="00825497">
                            <w:pPr>
                              <w:jc w:val="center"/>
                              <w:rPr>
                                <w:color w:val="000000" w:themeColor="text1"/>
                              </w:rPr>
                            </w:pPr>
                            <w:r w:rsidRPr="00294069">
                              <w:rPr>
                                <w:color w:val="000000" w:themeColor="text1"/>
                              </w:rPr>
                              <w:t>Tutor check:</w:t>
                            </w:r>
                          </w:p>
                          <w:p w14:paraId="7AB8CA81" w14:textId="77777777" w:rsidR="00743EB1" w:rsidRPr="00294069" w:rsidRDefault="00743EB1" w:rsidP="00825497">
                            <w:pPr>
                              <w:jc w:val="center"/>
                              <w:rPr>
                                <w:color w:val="000000" w:themeColor="text1"/>
                              </w:rPr>
                            </w:pPr>
                          </w:p>
                          <w:p w14:paraId="1E3DA9CE" w14:textId="77777777" w:rsidR="00743EB1" w:rsidRDefault="00743EB1" w:rsidP="00825497">
                            <w:pPr>
                              <w:jc w:val="center"/>
                            </w:pPr>
                          </w:p>
                          <w:p w14:paraId="3EA80FE3" w14:textId="77777777" w:rsidR="00743EB1" w:rsidRDefault="00743EB1" w:rsidP="00825497">
                            <w:pPr>
                              <w:jc w:val="center"/>
                            </w:pPr>
                          </w:p>
                          <w:p w14:paraId="50765F51"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3816E" id="Rectangle 14" o:spid="_x0000_s1045" style="position:absolute;left:0;text-align:left;margin-left:719.7pt;margin-top:9.1pt;width:94.55pt;height:90.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KUojyueAgAAmgUAAA4AAAAAAAAAAAAAAAAALgIA&#10;AGRycy9lMm9Eb2MueG1sUEsBAi0AFAAGAAgAAAAhAP+u/NTiAAAADAEAAA8AAAAAAAAAAAAAAAAA&#10;+AQAAGRycy9kb3ducmV2LnhtbFBLBQYAAAAABAAEAPMAAAAHBgAAAAA=&#10;" filled="f" strokecolor="black [3213]" strokeweight="1pt">
                <v:textbox>
                  <w:txbxContent>
                    <w:p w14:paraId="1E77F32D" w14:textId="77777777" w:rsidR="00743EB1" w:rsidRDefault="00743EB1" w:rsidP="00825497">
                      <w:pPr>
                        <w:jc w:val="center"/>
                        <w:rPr>
                          <w:color w:val="000000" w:themeColor="text1"/>
                        </w:rPr>
                      </w:pPr>
                      <w:r w:rsidRPr="00294069">
                        <w:rPr>
                          <w:color w:val="000000" w:themeColor="text1"/>
                        </w:rPr>
                        <w:t>Tutor check:</w:t>
                      </w:r>
                    </w:p>
                    <w:p w14:paraId="7AB8CA81" w14:textId="77777777" w:rsidR="00743EB1" w:rsidRPr="00294069" w:rsidRDefault="00743EB1" w:rsidP="00825497">
                      <w:pPr>
                        <w:jc w:val="center"/>
                        <w:rPr>
                          <w:color w:val="000000" w:themeColor="text1"/>
                        </w:rPr>
                      </w:pPr>
                    </w:p>
                    <w:p w14:paraId="1E3DA9CE" w14:textId="77777777" w:rsidR="00743EB1" w:rsidRDefault="00743EB1" w:rsidP="00825497">
                      <w:pPr>
                        <w:jc w:val="center"/>
                      </w:pPr>
                    </w:p>
                    <w:p w14:paraId="3EA80FE3" w14:textId="77777777" w:rsidR="00743EB1" w:rsidRDefault="00743EB1" w:rsidP="00825497">
                      <w:pPr>
                        <w:jc w:val="center"/>
                      </w:pPr>
                    </w:p>
                    <w:p w14:paraId="50765F51" w14:textId="77777777" w:rsidR="00743EB1" w:rsidRDefault="00743EB1" w:rsidP="00825497">
                      <w:pPr>
                        <w:jc w:val="center"/>
                      </w:pPr>
                    </w:p>
                  </w:txbxContent>
                </v:textbox>
              </v:rect>
            </w:pict>
          </mc:Fallback>
        </mc:AlternateContent>
      </w:r>
    </w:p>
    <w:p w14:paraId="31828EF8"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29D44A02" w14:textId="77777777" w:rsidR="00825497" w:rsidRDefault="00825497" w:rsidP="00825497">
      <w:pPr>
        <w:rPr>
          <w:b/>
          <w:bCs/>
          <w:lang w:val="en-US"/>
        </w:rPr>
      </w:pPr>
      <w:r>
        <w:rPr>
          <w:b/>
          <w:bCs/>
          <w:lang w:val="en-US"/>
        </w:rPr>
        <w:lastRenderedPageBreak/>
        <w:t xml:space="preserve">Week commencing </w:t>
      </w:r>
      <w:sdt>
        <w:sdtPr>
          <w:rPr>
            <w:b/>
            <w:bCs/>
            <w:lang w:val="en-US"/>
          </w:rPr>
          <w:id w:val="-1263451635"/>
          <w:placeholder>
            <w:docPart w:val="E8B26CEF92F544F3B9755D13AECA018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027F037"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D60E542" w14:textId="77777777" w:rsidTr="00825497">
        <w:tc>
          <w:tcPr>
            <w:tcW w:w="16013" w:type="dxa"/>
            <w:gridSpan w:val="3"/>
            <w:shd w:val="clear" w:color="auto" w:fill="8EAADB" w:themeFill="accent5" w:themeFillTint="99"/>
          </w:tcPr>
          <w:p w14:paraId="27373E61" w14:textId="77777777" w:rsidR="00825497" w:rsidRPr="00FC0CF9" w:rsidRDefault="00825497" w:rsidP="00825497">
            <w:pPr>
              <w:rPr>
                <w:b/>
                <w:lang w:val="en-US"/>
              </w:rPr>
            </w:pPr>
            <w:r w:rsidRPr="00FC0CF9">
              <w:rPr>
                <w:b/>
                <w:lang w:val="en-US"/>
              </w:rPr>
              <w:t>BCU Themes and reflection on practice:</w:t>
            </w:r>
          </w:p>
        </w:tc>
      </w:tr>
      <w:tr w:rsidR="00825497" w14:paraId="34E43927" w14:textId="77777777" w:rsidTr="00825497">
        <w:tc>
          <w:tcPr>
            <w:tcW w:w="16013" w:type="dxa"/>
            <w:gridSpan w:val="3"/>
            <w:shd w:val="clear" w:color="auto" w:fill="DEEAF6" w:themeFill="accent1" w:themeFillTint="33"/>
          </w:tcPr>
          <w:p w14:paraId="5947DC88" w14:textId="011CEDC5" w:rsidR="00825497" w:rsidRPr="00825497" w:rsidRDefault="00825497" w:rsidP="00BF04BF">
            <w:pPr>
              <w:pStyle w:val="ListParagraph"/>
              <w:numPr>
                <w:ilvl w:val="0"/>
                <w:numId w:val="5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63D7ACD" w14:textId="77777777" w:rsidTr="00825497">
        <w:tc>
          <w:tcPr>
            <w:tcW w:w="5098" w:type="dxa"/>
          </w:tcPr>
          <w:p w14:paraId="32716E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59554909"/>
              <w:placeholder>
                <w:docPart w:val="65CB1078988D4456A4DB7546A5237E25"/>
              </w:placeholder>
              <w:showingPlcHdr/>
            </w:sdtPr>
            <w:sdtEndPr>
              <w:rPr>
                <w:rStyle w:val="normaltextrun"/>
              </w:rPr>
            </w:sdtEndPr>
            <w:sdtContent>
              <w:p w14:paraId="44AEBC3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E77184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18266766"/>
              <w:placeholder>
                <w:docPart w:val="65CB1078988D4456A4DB7546A5237E25"/>
              </w:placeholder>
              <w:showingPlcHdr/>
            </w:sdtPr>
            <w:sdtEndPr>
              <w:rPr>
                <w:rStyle w:val="normaltextrun"/>
              </w:rPr>
            </w:sdtEndPr>
            <w:sdtContent>
              <w:p w14:paraId="39EBC352" w14:textId="5C681F09" w:rsidR="00825497" w:rsidRDefault="00AB0970" w:rsidP="00825497">
                <w:pPr>
                  <w:rPr>
                    <w:rStyle w:val="normaltextrun"/>
                    <w:color w:val="000000"/>
                    <w:lang w:val="en-US"/>
                  </w:rPr>
                </w:pPr>
                <w:r w:rsidRPr="00F570F7">
                  <w:rPr>
                    <w:rStyle w:val="PlaceholderText"/>
                  </w:rPr>
                  <w:t>Click or tap here to enter text.</w:t>
                </w:r>
              </w:p>
            </w:sdtContent>
          </w:sdt>
          <w:p w14:paraId="24B1051F" w14:textId="77777777" w:rsidR="00825497" w:rsidRDefault="00825497" w:rsidP="00825497">
            <w:pPr>
              <w:rPr>
                <w:lang w:val="en-US"/>
              </w:rPr>
            </w:pPr>
            <w:r w:rsidRPr="004E7F7F">
              <w:rPr>
                <w:rStyle w:val="eop"/>
                <w:rFonts w:cstheme="minorHAnsi"/>
                <w:sz w:val="20"/>
                <w:szCs w:val="20"/>
              </w:rPr>
              <w:t> </w:t>
            </w:r>
          </w:p>
        </w:tc>
        <w:tc>
          <w:tcPr>
            <w:tcW w:w="4536" w:type="dxa"/>
          </w:tcPr>
          <w:p w14:paraId="361E320E" w14:textId="77777777" w:rsidR="00825497" w:rsidRDefault="00825497" w:rsidP="00825497">
            <w:pPr>
              <w:rPr>
                <w:lang w:val="en-US"/>
              </w:rPr>
            </w:pPr>
            <w:r w:rsidRPr="003F4859">
              <w:rPr>
                <w:lang w:val="en-US"/>
              </w:rPr>
              <w:t>Impact:</w:t>
            </w:r>
          </w:p>
          <w:p w14:paraId="3F731AFA" w14:textId="77777777" w:rsidR="00825497" w:rsidRPr="003F4859" w:rsidRDefault="004F2840" w:rsidP="00825497">
            <w:pPr>
              <w:rPr>
                <w:lang w:val="en-US"/>
              </w:rPr>
            </w:pPr>
            <w:sdt>
              <w:sdtPr>
                <w:rPr>
                  <w:lang w:val="en-US"/>
                </w:rPr>
                <w:id w:val="-1846243243"/>
                <w:placeholder>
                  <w:docPart w:val="75864817141C452DB1715214FAE76DD9"/>
                </w:placeholder>
                <w:showingPlcHdr/>
              </w:sdtPr>
              <w:sdtEndPr/>
              <w:sdtContent>
                <w:r w:rsidR="00825497" w:rsidRPr="003F4859">
                  <w:rPr>
                    <w:color w:val="808080"/>
                  </w:rPr>
                  <w:t>Click or tap here to enter text.</w:t>
                </w:r>
              </w:sdtContent>
            </w:sdt>
          </w:p>
          <w:p w14:paraId="3DDEC522" w14:textId="77777777" w:rsidR="00825497" w:rsidRDefault="00825497" w:rsidP="00825497">
            <w:pPr>
              <w:rPr>
                <w:lang w:val="en-US"/>
              </w:rPr>
            </w:pPr>
          </w:p>
        </w:tc>
      </w:tr>
      <w:tr w:rsidR="00825497" w14:paraId="5DBC6797" w14:textId="77777777" w:rsidTr="00825497">
        <w:tc>
          <w:tcPr>
            <w:tcW w:w="16013" w:type="dxa"/>
            <w:gridSpan w:val="3"/>
            <w:shd w:val="clear" w:color="auto" w:fill="DEEAF6" w:themeFill="accent1" w:themeFillTint="33"/>
          </w:tcPr>
          <w:p w14:paraId="1F9CCEF6" w14:textId="2133CDBD" w:rsidR="00825497" w:rsidRPr="00825497" w:rsidRDefault="00825497" w:rsidP="00BF04BF">
            <w:pPr>
              <w:pStyle w:val="ListParagraph"/>
              <w:numPr>
                <w:ilvl w:val="0"/>
                <w:numId w:val="5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506AC3F" w14:textId="77777777" w:rsidTr="00825497">
        <w:tc>
          <w:tcPr>
            <w:tcW w:w="5098" w:type="dxa"/>
          </w:tcPr>
          <w:p w14:paraId="1FDEFCD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3391634"/>
              <w:placeholder>
                <w:docPart w:val="65CB1078988D4456A4DB7546A5237E25"/>
              </w:placeholder>
              <w:showingPlcHdr/>
            </w:sdtPr>
            <w:sdtEndPr>
              <w:rPr>
                <w:rStyle w:val="normaltextrun"/>
              </w:rPr>
            </w:sdtEndPr>
            <w:sdtContent>
              <w:p w14:paraId="4896E760" w14:textId="1999D46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371F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05836672"/>
              <w:placeholder>
                <w:docPart w:val="65CB1078988D4456A4DB7546A5237E25"/>
              </w:placeholder>
              <w:showingPlcHdr/>
            </w:sdtPr>
            <w:sdtEndPr>
              <w:rPr>
                <w:rStyle w:val="normaltextrun"/>
              </w:rPr>
            </w:sdtEndPr>
            <w:sdtContent>
              <w:p w14:paraId="3DCD96BB" w14:textId="71F0FF3B" w:rsidR="00825497" w:rsidRDefault="00AB0970" w:rsidP="00825497">
                <w:pPr>
                  <w:rPr>
                    <w:rStyle w:val="normaltextrun"/>
                    <w:color w:val="000000"/>
                    <w:lang w:val="en-US"/>
                  </w:rPr>
                </w:pPr>
                <w:r w:rsidRPr="00F570F7">
                  <w:rPr>
                    <w:rStyle w:val="PlaceholderText"/>
                  </w:rPr>
                  <w:t>Click or tap here to enter text.</w:t>
                </w:r>
              </w:p>
            </w:sdtContent>
          </w:sdt>
          <w:p w14:paraId="131C680A" w14:textId="77777777" w:rsidR="00825497" w:rsidRDefault="00825497" w:rsidP="00825497">
            <w:pPr>
              <w:rPr>
                <w:lang w:val="en-US"/>
              </w:rPr>
            </w:pPr>
            <w:r w:rsidRPr="004E7F7F">
              <w:rPr>
                <w:rStyle w:val="eop"/>
                <w:rFonts w:cstheme="minorHAnsi"/>
                <w:sz w:val="20"/>
                <w:szCs w:val="20"/>
              </w:rPr>
              <w:t> </w:t>
            </w:r>
          </w:p>
        </w:tc>
        <w:tc>
          <w:tcPr>
            <w:tcW w:w="4536" w:type="dxa"/>
          </w:tcPr>
          <w:p w14:paraId="43D014E2" w14:textId="77777777" w:rsidR="00825497" w:rsidRPr="003F4859" w:rsidRDefault="00825497" w:rsidP="00825497">
            <w:pPr>
              <w:spacing w:line="259" w:lineRule="auto"/>
              <w:rPr>
                <w:lang w:val="en-US"/>
              </w:rPr>
            </w:pPr>
            <w:r w:rsidRPr="003F4859">
              <w:rPr>
                <w:lang w:val="en-US"/>
              </w:rPr>
              <w:t>Impact:</w:t>
            </w:r>
          </w:p>
          <w:p w14:paraId="20BE065C" w14:textId="77777777" w:rsidR="00825497" w:rsidRDefault="004F2840" w:rsidP="00825497">
            <w:pPr>
              <w:rPr>
                <w:lang w:val="en-US"/>
              </w:rPr>
            </w:pPr>
            <w:sdt>
              <w:sdtPr>
                <w:rPr>
                  <w:lang w:val="en-US"/>
                </w:rPr>
                <w:id w:val="1974943629"/>
                <w:placeholder>
                  <w:docPart w:val="AB72767701E344BB9DF381AC744392B3"/>
                </w:placeholder>
                <w:showingPlcHdr/>
              </w:sdtPr>
              <w:sdtEndPr/>
              <w:sdtContent>
                <w:r w:rsidR="00825497" w:rsidRPr="003F4859">
                  <w:rPr>
                    <w:color w:val="808080"/>
                  </w:rPr>
                  <w:t>Click or tap here to enter text.</w:t>
                </w:r>
              </w:sdtContent>
            </w:sdt>
          </w:p>
        </w:tc>
      </w:tr>
      <w:tr w:rsidR="00825497" w14:paraId="24C9FB7E" w14:textId="77777777" w:rsidTr="00825497">
        <w:tc>
          <w:tcPr>
            <w:tcW w:w="16013" w:type="dxa"/>
            <w:gridSpan w:val="3"/>
            <w:shd w:val="clear" w:color="auto" w:fill="DEEAF6" w:themeFill="accent1" w:themeFillTint="33"/>
          </w:tcPr>
          <w:p w14:paraId="5C0AC8E6" w14:textId="77777777" w:rsidR="00825497" w:rsidRPr="00FC0CF9" w:rsidRDefault="00825497" w:rsidP="00BF04BF">
            <w:pPr>
              <w:pStyle w:val="ListParagraph"/>
              <w:numPr>
                <w:ilvl w:val="0"/>
                <w:numId w:val="5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55DCBA7" w14:textId="77777777" w:rsidTr="00825497">
        <w:tc>
          <w:tcPr>
            <w:tcW w:w="5098" w:type="dxa"/>
          </w:tcPr>
          <w:p w14:paraId="73C1E5B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6095394"/>
              <w:placeholder>
                <w:docPart w:val="65CB1078988D4456A4DB7546A5237E25"/>
              </w:placeholder>
              <w:showingPlcHdr/>
            </w:sdtPr>
            <w:sdtEndPr>
              <w:rPr>
                <w:rStyle w:val="normaltextrun"/>
              </w:rPr>
            </w:sdtEndPr>
            <w:sdtContent>
              <w:p w14:paraId="7097831C" w14:textId="53F80B4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F8DC8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10145"/>
              <w:placeholder>
                <w:docPart w:val="65CB1078988D4456A4DB7546A5237E25"/>
              </w:placeholder>
              <w:showingPlcHdr/>
            </w:sdtPr>
            <w:sdtEndPr>
              <w:rPr>
                <w:rStyle w:val="normaltextrun"/>
              </w:rPr>
            </w:sdtEndPr>
            <w:sdtContent>
              <w:p w14:paraId="7D4AFB6E" w14:textId="29282B99" w:rsidR="00825497" w:rsidRDefault="00AB0970" w:rsidP="00825497">
                <w:pPr>
                  <w:rPr>
                    <w:rStyle w:val="normaltextrun"/>
                    <w:color w:val="000000"/>
                    <w:lang w:val="en-US"/>
                  </w:rPr>
                </w:pPr>
                <w:r w:rsidRPr="00F570F7">
                  <w:rPr>
                    <w:rStyle w:val="PlaceholderText"/>
                  </w:rPr>
                  <w:t>Click or tap here to enter text.</w:t>
                </w:r>
              </w:p>
            </w:sdtContent>
          </w:sdt>
          <w:p w14:paraId="409C9EBA" w14:textId="77777777" w:rsidR="00825497" w:rsidRDefault="00825497" w:rsidP="00825497">
            <w:pPr>
              <w:rPr>
                <w:lang w:val="en-US"/>
              </w:rPr>
            </w:pPr>
            <w:r w:rsidRPr="004E7F7F">
              <w:rPr>
                <w:rStyle w:val="eop"/>
                <w:rFonts w:cstheme="minorHAnsi"/>
                <w:sz w:val="20"/>
                <w:szCs w:val="20"/>
              </w:rPr>
              <w:t> </w:t>
            </w:r>
          </w:p>
        </w:tc>
        <w:tc>
          <w:tcPr>
            <w:tcW w:w="4536" w:type="dxa"/>
          </w:tcPr>
          <w:p w14:paraId="53821179" w14:textId="77777777" w:rsidR="00825497" w:rsidRPr="003F4859" w:rsidRDefault="00825497" w:rsidP="00825497">
            <w:pPr>
              <w:spacing w:line="259" w:lineRule="auto"/>
              <w:rPr>
                <w:lang w:val="en-US"/>
              </w:rPr>
            </w:pPr>
            <w:r w:rsidRPr="003F4859">
              <w:rPr>
                <w:lang w:val="en-US"/>
              </w:rPr>
              <w:t>Impact:</w:t>
            </w:r>
          </w:p>
          <w:p w14:paraId="3FE528DF" w14:textId="77777777" w:rsidR="00825497" w:rsidRDefault="004F2840" w:rsidP="00825497">
            <w:pPr>
              <w:rPr>
                <w:lang w:val="en-US"/>
              </w:rPr>
            </w:pPr>
            <w:sdt>
              <w:sdtPr>
                <w:rPr>
                  <w:lang w:val="en-US"/>
                </w:rPr>
                <w:id w:val="-1344390724"/>
                <w:placeholder>
                  <w:docPart w:val="5078804AA7A94070BEC5FFA6740EBAB7"/>
                </w:placeholder>
                <w:showingPlcHdr/>
              </w:sdtPr>
              <w:sdtEndPr/>
              <w:sdtContent>
                <w:r w:rsidR="00825497" w:rsidRPr="003F4859">
                  <w:rPr>
                    <w:color w:val="808080"/>
                  </w:rPr>
                  <w:t>Click or tap here to enter text.</w:t>
                </w:r>
              </w:sdtContent>
            </w:sdt>
          </w:p>
        </w:tc>
      </w:tr>
      <w:tr w:rsidR="00825497" w14:paraId="50F6B7C9" w14:textId="77777777" w:rsidTr="00825497">
        <w:tc>
          <w:tcPr>
            <w:tcW w:w="16013" w:type="dxa"/>
            <w:gridSpan w:val="3"/>
            <w:shd w:val="clear" w:color="auto" w:fill="DEEAF6" w:themeFill="accent1" w:themeFillTint="33"/>
          </w:tcPr>
          <w:p w14:paraId="0A5A9AF1" w14:textId="77777777" w:rsidR="00825497" w:rsidRPr="00825497" w:rsidRDefault="00825497" w:rsidP="00BF04BF">
            <w:pPr>
              <w:pStyle w:val="ListParagraph"/>
              <w:numPr>
                <w:ilvl w:val="0"/>
                <w:numId w:val="5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DCC8E05" w14:textId="77777777" w:rsidTr="00825497">
        <w:tc>
          <w:tcPr>
            <w:tcW w:w="5098" w:type="dxa"/>
          </w:tcPr>
          <w:p w14:paraId="23F5889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26750421"/>
              <w:placeholder>
                <w:docPart w:val="65CB1078988D4456A4DB7546A5237E25"/>
              </w:placeholder>
              <w:showingPlcHdr/>
            </w:sdtPr>
            <w:sdtEndPr>
              <w:rPr>
                <w:rStyle w:val="normaltextrun"/>
              </w:rPr>
            </w:sdtEndPr>
            <w:sdtContent>
              <w:p w14:paraId="1D86CCC6" w14:textId="51AA690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6A84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654086"/>
              <w:placeholder>
                <w:docPart w:val="65CB1078988D4456A4DB7546A5237E25"/>
              </w:placeholder>
              <w:showingPlcHdr/>
            </w:sdtPr>
            <w:sdtEndPr>
              <w:rPr>
                <w:rStyle w:val="normaltextrun"/>
              </w:rPr>
            </w:sdtEndPr>
            <w:sdtContent>
              <w:p w14:paraId="2C632711" w14:textId="489152C0" w:rsidR="00825497" w:rsidRDefault="00AB0970" w:rsidP="00825497">
                <w:pPr>
                  <w:rPr>
                    <w:rStyle w:val="normaltextrun"/>
                    <w:color w:val="000000"/>
                    <w:lang w:val="en-US"/>
                  </w:rPr>
                </w:pPr>
                <w:r w:rsidRPr="00F570F7">
                  <w:rPr>
                    <w:rStyle w:val="PlaceholderText"/>
                  </w:rPr>
                  <w:t>Click or tap here to enter text.</w:t>
                </w:r>
              </w:p>
            </w:sdtContent>
          </w:sdt>
          <w:p w14:paraId="72DE7284" w14:textId="77777777" w:rsidR="00825497" w:rsidRDefault="00825497" w:rsidP="00825497">
            <w:pPr>
              <w:rPr>
                <w:lang w:val="en-US"/>
              </w:rPr>
            </w:pPr>
            <w:r w:rsidRPr="004E7F7F">
              <w:rPr>
                <w:rStyle w:val="eop"/>
                <w:rFonts w:cstheme="minorHAnsi"/>
                <w:sz w:val="20"/>
                <w:szCs w:val="20"/>
              </w:rPr>
              <w:t> </w:t>
            </w:r>
          </w:p>
        </w:tc>
        <w:tc>
          <w:tcPr>
            <w:tcW w:w="4536" w:type="dxa"/>
          </w:tcPr>
          <w:p w14:paraId="5ADC2CC2" w14:textId="77777777" w:rsidR="00825497" w:rsidRPr="003F4859" w:rsidRDefault="00825497" w:rsidP="00825497">
            <w:pPr>
              <w:spacing w:line="259" w:lineRule="auto"/>
              <w:rPr>
                <w:lang w:val="en-US"/>
              </w:rPr>
            </w:pPr>
            <w:r w:rsidRPr="003F4859">
              <w:rPr>
                <w:lang w:val="en-US"/>
              </w:rPr>
              <w:t>Impact:</w:t>
            </w:r>
          </w:p>
          <w:p w14:paraId="4BAE0397" w14:textId="77777777" w:rsidR="00825497" w:rsidRDefault="004F2840" w:rsidP="00825497">
            <w:pPr>
              <w:rPr>
                <w:lang w:val="en-US"/>
              </w:rPr>
            </w:pPr>
            <w:sdt>
              <w:sdtPr>
                <w:rPr>
                  <w:lang w:val="en-US"/>
                </w:rPr>
                <w:id w:val="1359543541"/>
                <w:placeholder>
                  <w:docPart w:val="0D6501D134A14F28B7F700226D222855"/>
                </w:placeholder>
                <w:showingPlcHdr/>
              </w:sdtPr>
              <w:sdtEndPr/>
              <w:sdtContent>
                <w:r w:rsidR="00825497" w:rsidRPr="003F4859">
                  <w:rPr>
                    <w:color w:val="808080"/>
                  </w:rPr>
                  <w:t>Click or tap here to enter text.</w:t>
                </w:r>
              </w:sdtContent>
            </w:sdt>
          </w:p>
        </w:tc>
      </w:tr>
      <w:tr w:rsidR="00825497" w14:paraId="25571711" w14:textId="77777777" w:rsidTr="00825497">
        <w:tc>
          <w:tcPr>
            <w:tcW w:w="16013" w:type="dxa"/>
            <w:gridSpan w:val="3"/>
            <w:shd w:val="clear" w:color="auto" w:fill="DEEAF6" w:themeFill="accent1" w:themeFillTint="33"/>
          </w:tcPr>
          <w:p w14:paraId="5B7151AC" w14:textId="77777777" w:rsidR="00825497" w:rsidRPr="00FC0CF9" w:rsidRDefault="00825497" w:rsidP="00BF04BF">
            <w:pPr>
              <w:pStyle w:val="ListParagraph"/>
              <w:numPr>
                <w:ilvl w:val="0"/>
                <w:numId w:val="5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8518E13" w14:textId="77777777" w:rsidTr="00825497">
        <w:tc>
          <w:tcPr>
            <w:tcW w:w="5098" w:type="dxa"/>
          </w:tcPr>
          <w:p w14:paraId="191CAA0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21253369"/>
              <w:placeholder>
                <w:docPart w:val="65CB1078988D4456A4DB7546A5237E25"/>
              </w:placeholder>
              <w:showingPlcHdr/>
            </w:sdtPr>
            <w:sdtEndPr>
              <w:rPr>
                <w:rStyle w:val="normaltextrun"/>
              </w:rPr>
            </w:sdtEndPr>
            <w:sdtContent>
              <w:p w14:paraId="7BB30FD3" w14:textId="19824BE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F73109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734984"/>
              <w:placeholder>
                <w:docPart w:val="65CB1078988D4456A4DB7546A5237E25"/>
              </w:placeholder>
              <w:showingPlcHdr/>
            </w:sdtPr>
            <w:sdtEndPr>
              <w:rPr>
                <w:rStyle w:val="normaltextrun"/>
              </w:rPr>
            </w:sdtEndPr>
            <w:sdtContent>
              <w:p w14:paraId="1C4FF295" w14:textId="1F9675CD" w:rsidR="00825497" w:rsidRDefault="00AB0970" w:rsidP="00825497">
                <w:pPr>
                  <w:rPr>
                    <w:rStyle w:val="normaltextrun"/>
                    <w:color w:val="000000"/>
                    <w:lang w:val="en-US"/>
                  </w:rPr>
                </w:pPr>
                <w:r w:rsidRPr="00F570F7">
                  <w:rPr>
                    <w:rStyle w:val="PlaceholderText"/>
                  </w:rPr>
                  <w:t>Click or tap here to enter text.</w:t>
                </w:r>
              </w:p>
            </w:sdtContent>
          </w:sdt>
          <w:p w14:paraId="4219F86C" w14:textId="77777777" w:rsidR="00825497" w:rsidRDefault="00825497" w:rsidP="00825497">
            <w:pPr>
              <w:rPr>
                <w:lang w:val="en-US"/>
              </w:rPr>
            </w:pPr>
            <w:r w:rsidRPr="004E7F7F">
              <w:rPr>
                <w:rStyle w:val="eop"/>
                <w:rFonts w:cstheme="minorHAnsi"/>
                <w:sz w:val="20"/>
                <w:szCs w:val="20"/>
              </w:rPr>
              <w:t> </w:t>
            </w:r>
          </w:p>
        </w:tc>
        <w:tc>
          <w:tcPr>
            <w:tcW w:w="4536" w:type="dxa"/>
          </w:tcPr>
          <w:p w14:paraId="795C2D35" w14:textId="77777777" w:rsidR="00825497" w:rsidRPr="003F4859" w:rsidRDefault="00825497" w:rsidP="00825497">
            <w:pPr>
              <w:spacing w:line="259" w:lineRule="auto"/>
              <w:rPr>
                <w:lang w:val="en-US"/>
              </w:rPr>
            </w:pPr>
            <w:r w:rsidRPr="003F4859">
              <w:rPr>
                <w:lang w:val="en-US"/>
              </w:rPr>
              <w:t>Impact:</w:t>
            </w:r>
          </w:p>
          <w:p w14:paraId="603F529F" w14:textId="77777777" w:rsidR="00825497" w:rsidRDefault="004F2840" w:rsidP="00825497">
            <w:pPr>
              <w:rPr>
                <w:lang w:val="en-US"/>
              </w:rPr>
            </w:pPr>
            <w:sdt>
              <w:sdtPr>
                <w:rPr>
                  <w:lang w:val="en-US"/>
                </w:rPr>
                <w:id w:val="-841007794"/>
                <w:placeholder>
                  <w:docPart w:val="FD18929C465E46898F1B49B950D461A0"/>
                </w:placeholder>
                <w:showingPlcHdr/>
              </w:sdtPr>
              <w:sdtEndPr/>
              <w:sdtContent>
                <w:r w:rsidR="00825497" w:rsidRPr="003F4859">
                  <w:rPr>
                    <w:color w:val="808080"/>
                  </w:rPr>
                  <w:t>Click or tap here to enter text.</w:t>
                </w:r>
              </w:sdtContent>
            </w:sdt>
          </w:p>
        </w:tc>
      </w:tr>
      <w:tr w:rsidR="00825497" w14:paraId="6B823E22" w14:textId="77777777" w:rsidTr="00825497">
        <w:tc>
          <w:tcPr>
            <w:tcW w:w="16013" w:type="dxa"/>
            <w:gridSpan w:val="3"/>
            <w:shd w:val="clear" w:color="auto" w:fill="DEEAF6" w:themeFill="accent1" w:themeFillTint="33"/>
          </w:tcPr>
          <w:p w14:paraId="6BC479D1" w14:textId="77777777" w:rsidR="00825497" w:rsidRPr="00FC0CF9" w:rsidRDefault="00825497" w:rsidP="00BF04BF">
            <w:pPr>
              <w:pStyle w:val="ListParagraph"/>
              <w:numPr>
                <w:ilvl w:val="0"/>
                <w:numId w:val="5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A1627CA" w14:textId="77777777" w:rsidTr="00825497">
        <w:tc>
          <w:tcPr>
            <w:tcW w:w="5098" w:type="dxa"/>
          </w:tcPr>
          <w:p w14:paraId="7E969E4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02982015"/>
              <w:placeholder>
                <w:docPart w:val="65CB1078988D4456A4DB7546A5237E25"/>
              </w:placeholder>
              <w:showingPlcHdr/>
            </w:sdtPr>
            <w:sdtEndPr>
              <w:rPr>
                <w:rStyle w:val="normaltextrun"/>
              </w:rPr>
            </w:sdtEndPr>
            <w:sdtContent>
              <w:p w14:paraId="7341FFD9" w14:textId="1A7E1F6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60118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77310238"/>
              <w:placeholder>
                <w:docPart w:val="65CB1078988D4456A4DB7546A5237E25"/>
              </w:placeholder>
              <w:showingPlcHdr/>
            </w:sdtPr>
            <w:sdtEndPr>
              <w:rPr>
                <w:rStyle w:val="normaltextrun"/>
              </w:rPr>
            </w:sdtEndPr>
            <w:sdtContent>
              <w:p w14:paraId="331F4D66" w14:textId="0D313AE0" w:rsidR="00825497" w:rsidRDefault="00AB0970" w:rsidP="00825497">
                <w:pPr>
                  <w:rPr>
                    <w:rStyle w:val="normaltextrun"/>
                    <w:color w:val="000000"/>
                    <w:lang w:val="en-US"/>
                  </w:rPr>
                </w:pPr>
                <w:r w:rsidRPr="00F570F7">
                  <w:rPr>
                    <w:rStyle w:val="PlaceholderText"/>
                  </w:rPr>
                  <w:t>Click or tap here to enter text.</w:t>
                </w:r>
              </w:p>
            </w:sdtContent>
          </w:sdt>
          <w:p w14:paraId="52E91F1D" w14:textId="77777777" w:rsidR="00825497" w:rsidRDefault="00825497" w:rsidP="00825497">
            <w:pPr>
              <w:rPr>
                <w:lang w:val="en-US"/>
              </w:rPr>
            </w:pPr>
            <w:r w:rsidRPr="004E7F7F">
              <w:rPr>
                <w:rStyle w:val="eop"/>
                <w:rFonts w:cstheme="minorHAnsi"/>
                <w:sz w:val="20"/>
                <w:szCs w:val="20"/>
              </w:rPr>
              <w:t> </w:t>
            </w:r>
          </w:p>
        </w:tc>
        <w:tc>
          <w:tcPr>
            <w:tcW w:w="4536" w:type="dxa"/>
          </w:tcPr>
          <w:p w14:paraId="545B8C4D" w14:textId="77777777" w:rsidR="00825497" w:rsidRPr="003F4859" w:rsidRDefault="00825497" w:rsidP="00825497">
            <w:pPr>
              <w:rPr>
                <w:lang w:val="en-US"/>
              </w:rPr>
            </w:pPr>
            <w:r w:rsidRPr="003F4859">
              <w:rPr>
                <w:lang w:val="en-US"/>
              </w:rPr>
              <w:t>Impact:</w:t>
            </w:r>
          </w:p>
          <w:p w14:paraId="57224DF9" w14:textId="77777777" w:rsidR="00825497" w:rsidRDefault="004F2840" w:rsidP="00825497">
            <w:pPr>
              <w:rPr>
                <w:lang w:val="en-US"/>
              </w:rPr>
            </w:pPr>
            <w:sdt>
              <w:sdtPr>
                <w:rPr>
                  <w:lang w:val="en-US"/>
                </w:rPr>
                <w:id w:val="-1397660255"/>
                <w:placeholder>
                  <w:docPart w:val="BB1D836D6CA04BE0AC4BC6495B4C2BFC"/>
                </w:placeholder>
                <w:showingPlcHdr/>
              </w:sdtPr>
              <w:sdtEndPr/>
              <w:sdtContent>
                <w:r w:rsidR="00825497" w:rsidRPr="003F4859">
                  <w:rPr>
                    <w:color w:val="808080"/>
                  </w:rPr>
                  <w:t>Click or tap here to enter text.</w:t>
                </w:r>
              </w:sdtContent>
            </w:sdt>
          </w:p>
        </w:tc>
      </w:tr>
    </w:tbl>
    <w:p w14:paraId="1F016486"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76620C0" w14:textId="77777777" w:rsidTr="00825497">
        <w:tc>
          <w:tcPr>
            <w:tcW w:w="4508" w:type="dxa"/>
            <w:shd w:val="clear" w:color="auto" w:fill="8EAADB" w:themeFill="accent5" w:themeFillTint="99"/>
          </w:tcPr>
          <w:p w14:paraId="137A30FD"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1B6184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1CD2DE2" w14:textId="77777777" w:rsidR="00825497" w:rsidRPr="00FC0CF9" w:rsidRDefault="00825497" w:rsidP="00825497">
            <w:pPr>
              <w:rPr>
                <w:b/>
                <w:sz w:val="24"/>
                <w:lang w:val="en-US"/>
              </w:rPr>
            </w:pPr>
            <w:r>
              <w:rPr>
                <w:b/>
                <w:sz w:val="24"/>
                <w:lang w:val="en-US"/>
              </w:rPr>
              <w:t>CCF Reference</w:t>
            </w:r>
          </w:p>
        </w:tc>
      </w:tr>
      <w:tr w:rsidR="00A83CB1" w14:paraId="20AA9D63" w14:textId="77777777" w:rsidTr="00825497">
        <w:tc>
          <w:tcPr>
            <w:tcW w:w="4508" w:type="dxa"/>
          </w:tcPr>
          <w:p w14:paraId="340343F0" w14:textId="1612CFA2" w:rsidR="00A83CB1" w:rsidRPr="0054768B" w:rsidRDefault="00A83CB1" w:rsidP="00A83CB1">
            <w:pPr>
              <w:rPr>
                <w:lang w:val="en-US"/>
              </w:rPr>
            </w:pPr>
            <w:r w:rsidRPr="00AA4967">
              <w:rPr>
                <w:rFonts w:ascii="Arial" w:hAnsi="Arial" w:cs="Arial"/>
                <w:iCs/>
                <w:szCs w:val="24"/>
              </w:rPr>
              <w:t xml:space="preserve">Developing secure subject knowledge beyond science specialism </w:t>
            </w:r>
          </w:p>
        </w:tc>
        <w:sdt>
          <w:sdtPr>
            <w:rPr>
              <w:sz w:val="24"/>
              <w:lang w:val="en-US"/>
            </w:rPr>
            <w:id w:val="879056177"/>
            <w:placeholder>
              <w:docPart w:val="01E38FCA9D4E49BFA6082F7B73BD30AF"/>
            </w:placeholder>
            <w:showingPlcHdr/>
          </w:sdtPr>
          <w:sdtEndPr/>
          <w:sdtContent>
            <w:tc>
              <w:tcPr>
                <w:tcW w:w="9662" w:type="dxa"/>
              </w:tcPr>
              <w:p w14:paraId="7C520E06"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654525619"/>
            <w:placeholder>
              <w:docPart w:val="08B22ACF6CC04C04A302E4B88012828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2F0F317" w14:textId="77777777" w:rsidR="00A83CB1" w:rsidRPr="00FC0CF9" w:rsidRDefault="00A83CB1" w:rsidP="00A83CB1">
                <w:pPr>
                  <w:rPr>
                    <w:sz w:val="24"/>
                    <w:lang w:val="en-US"/>
                  </w:rPr>
                </w:pPr>
                <w:r w:rsidRPr="00F570F7">
                  <w:rPr>
                    <w:rStyle w:val="PlaceholderText"/>
                  </w:rPr>
                  <w:t>Choose an item.</w:t>
                </w:r>
              </w:p>
            </w:tc>
          </w:sdtContent>
        </w:sdt>
      </w:tr>
      <w:tr w:rsidR="00A83CB1" w14:paraId="1A4F54F1" w14:textId="77777777" w:rsidTr="00825497">
        <w:tc>
          <w:tcPr>
            <w:tcW w:w="4508" w:type="dxa"/>
          </w:tcPr>
          <w:p w14:paraId="4C64A552" w14:textId="6AB43EDC" w:rsidR="00A83CB1" w:rsidRPr="0054768B" w:rsidRDefault="00A83CB1" w:rsidP="00A83CB1">
            <w:pPr>
              <w:rPr>
                <w:lang w:val="en-US"/>
              </w:rPr>
            </w:pPr>
            <w:r w:rsidRPr="00AA4967">
              <w:rPr>
                <w:rFonts w:ascii="Arial" w:hAnsi="Arial" w:cs="Arial"/>
                <w:iCs/>
                <w:szCs w:val="24"/>
              </w:rPr>
              <w:t xml:space="preserve">Developing learners as scientists </w:t>
            </w:r>
          </w:p>
        </w:tc>
        <w:tc>
          <w:tcPr>
            <w:tcW w:w="9662" w:type="dxa"/>
          </w:tcPr>
          <w:sdt>
            <w:sdtPr>
              <w:rPr>
                <w:sz w:val="24"/>
                <w:lang w:val="en-US"/>
              </w:rPr>
              <w:id w:val="2091426028"/>
              <w:placeholder>
                <w:docPart w:val="01E38FCA9D4E49BFA6082F7B73BD30AF"/>
              </w:placeholder>
              <w:showingPlcHdr/>
            </w:sdtPr>
            <w:sdtEndPr/>
            <w:sdtContent>
              <w:p w14:paraId="4C272A22" w14:textId="53AC2DEF" w:rsidR="00A83CB1" w:rsidRDefault="00A83CB1" w:rsidP="00A83CB1">
                <w:pPr>
                  <w:rPr>
                    <w:sz w:val="24"/>
                    <w:lang w:val="en-US"/>
                  </w:rPr>
                </w:pPr>
                <w:r w:rsidRPr="00F570F7">
                  <w:rPr>
                    <w:rStyle w:val="PlaceholderText"/>
                  </w:rPr>
                  <w:t>Click or tap here to enter text.</w:t>
                </w:r>
              </w:p>
            </w:sdtContent>
          </w:sdt>
          <w:p w14:paraId="1588310C" w14:textId="77777777" w:rsidR="00A83CB1" w:rsidRPr="00FC0CF9" w:rsidRDefault="00A83CB1" w:rsidP="00A83CB1">
            <w:pPr>
              <w:rPr>
                <w:sz w:val="24"/>
                <w:lang w:val="en-US"/>
              </w:rPr>
            </w:pPr>
          </w:p>
        </w:tc>
        <w:sdt>
          <w:sdtPr>
            <w:rPr>
              <w:sz w:val="24"/>
              <w:lang w:val="en-US"/>
            </w:rPr>
            <w:alias w:val="CCF Areas"/>
            <w:tag w:val="CCF Areas"/>
            <w:id w:val="-706417071"/>
            <w:placeholder>
              <w:docPart w:val="FFFBF52900144CB3A23A9E64897F221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CE52E8" w14:textId="77777777" w:rsidR="00A83CB1" w:rsidRPr="00FC0CF9" w:rsidRDefault="00A83CB1" w:rsidP="00A83CB1">
                <w:pPr>
                  <w:rPr>
                    <w:sz w:val="24"/>
                    <w:lang w:val="en-US"/>
                  </w:rPr>
                </w:pPr>
                <w:r w:rsidRPr="00F570F7">
                  <w:rPr>
                    <w:rStyle w:val="PlaceholderText"/>
                  </w:rPr>
                  <w:t>Choose an item.</w:t>
                </w:r>
              </w:p>
            </w:tc>
          </w:sdtContent>
        </w:sdt>
      </w:tr>
      <w:tr w:rsidR="00A83CB1" w14:paraId="68984A69" w14:textId="77777777" w:rsidTr="00825497">
        <w:tc>
          <w:tcPr>
            <w:tcW w:w="4508" w:type="dxa"/>
          </w:tcPr>
          <w:p w14:paraId="707A600A" w14:textId="1FDC62ED" w:rsidR="00A83CB1" w:rsidRPr="0054768B" w:rsidRDefault="00A83CB1" w:rsidP="00A83CB1">
            <w:pPr>
              <w:rPr>
                <w:lang w:val="en-US"/>
              </w:rPr>
            </w:pPr>
            <w:r w:rsidRPr="00AA4967">
              <w:rPr>
                <w:rFonts w:ascii="Arial" w:hAnsi="Arial" w:cs="Arial"/>
                <w:iCs/>
                <w:szCs w:val="24"/>
              </w:rPr>
              <w:t xml:space="preserve">Creative and research-based pedagogies for the science classroom </w:t>
            </w:r>
          </w:p>
        </w:tc>
        <w:sdt>
          <w:sdtPr>
            <w:rPr>
              <w:sz w:val="24"/>
              <w:lang w:val="en-US"/>
            </w:rPr>
            <w:id w:val="-7838720"/>
            <w:placeholder>
              <w:docPart w:val="01E38FCA9D4E49BFA6082F7B73BD30AF"/>
            </w:placeholder>
            <w:showingPlcHdr/>
          </w:sdtPr>
          <w:sdtEndPr/>
          <w:sdtContent>
            <w:tc>
              <w:tcPr>
                <w:tcW w:w="9662" w:type="dxa"/>
              </w:tcPr>
              <w:p w14:paraId="21C34C35" w14:textId="18E29223"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68152287"/>
            <w:placeholder>
              <w:docPart w:val="F42F1FDBEA4B49349A57D2CE9D9A7C6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4F485F" w14:textId="77777777" w:rsidR="00A83CB1" w:rsidRPr="00FC0CF9" w:rsidRDefault="00A83CB1" w:rsidP="00A83CB1">
                <w:pPr>
                  <w:rPr>
                    <w:sz w:val="24"/>
                    <w:lang w:val="en-US"/>
                  </w:rPr>
                </w:pPr>
                <w:r w:rsidRPr="00F570F7">
                  <w:rPr>
                    <w:rStyle w:val="PlaceholderText"/>
                  </w:rPr>
                  <w:t>Choose an item.</w:t>
                </w:r>
              </w:p>
            </w:tc>
          </w:sdtContent>
        </w:sdt>
      </w:tr>
      <w:tr w:rsidR="00A83CB1" w14:paraId="591CDEA8" w14:textId="77777777" w:rsidTr="00825497">
        <w:tc>
          <w:tcPr>
            <w:tcW w:w="4508" w:type="dxa"/>
          </w:tcPr>
          <w:p w14:paraId="356B9F8C" w14:textId="64CBF23D" w:rsidR="00A83CB1" w:rsidRPr="0054768B" w:rsidRDefault="00A83CB1" w:rsidP="00A83CB1">
            <w:pPr>
              <w:rPr>
                <w:lang w:val="en-US"/>
              </w:rPr>
            </w:pPr>
            <w:r w:rsidRPr="00AA4967">
              <w:rPr>
                <w:rFonts w:ascii="Arial" w:hAnsi="Arial" w:cs="Arial"/>
                <w:iCs/>
                <w:szCs w:val="24"/>
              </w:rPr>
              <w:t xml:space="preserve">Assessment for understanding and application </w:t>
            </w:r>
          </w:p>
        </w:tc>
        <w:sdt>
          <w:sdtPr>
            <w:rPr>
              <w:sz w:val="24"/>
              <w:lang w:val="en-US"/>
            </w:rPr>
            <w:id w:val="-1088462626"/>
            <w:placeholder>
              <w:docPart w:val="01E38FCA9D4E49BFA6082F7B73BD30AF"/>
            </w:placeholder>
            <w:showingPlcHdr/>
          </w:sdtPr>
          <w:sdtEndPr/>
          <w:sdtContent>
            <w:tc>
              <w:tcPr>
                <w:tcW w:w="9662" w:type="dxa"/>
              </w:tcPr>
              <w:p w14:paraId="7CD48BEE" w14:textId="5ACE9778"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66456363"/>
            <w:placeholder>
              <w:docPart w:val="242BF407789C41F9ABE50AEC0A2C02A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1093402" w14:textId="77777777" w:rsidR="00A83CB1" w:rsidRPr="00FC0CF9" w:rsidRDefault="00A83CB1" w:rsidP="00A83CB1">
                <w:pPr>
                  <w:rPr>
                    <w:sz w:val="24"/>
                    <w:lang w:val="en-US"/>
                  </w:rPr>
                </w:pPr>
                <w:r w:rsidRPr="00F570F7">
                  <w:rPr>
                    <w:rStyle w:val="PlaceholderText"/>
                  </w:rPr>
                  <w:t>Choose an item.</w:t>
                </w:r>
              </w:p>
            </w:tc>
          </w:sdtContent>
        </w:sdt>
      </w:tr>
      <w:tr w:rsidR="00A83CB1" w14:paraId="6F160117" w14:textId="77777777" w:rsidTr="00825497">
        <w:tc>
          <w:tcPr>
            <w:tcW w:w="4508" w:type="dxa"/>
          </w:tcPr>
          <w:p w14:paraId="4396BA22" w14:textId="7F190DAF" w:rsidR="00A83CB1" w:rsidRPr="0054768B" w:rsidRDefault="00A83CB1" w:rsidP="00A83CB1">
            <w:pPr>
              <w:rPr>
                <w:lang w:val="en-US"/>
              </w:rPr>
            </w:pPr>
            <w:r w:rsidRPr="00AA4967">
              <w:rPr>
                <w:rFonts w:ascii="Arial" w:hAnsi="Arial" w:cs="Arial"/>
                <w:iCs/>
                <w:szCs w:val="24"/>
              </w:rPr>
              <w:t>Purposeful practical work</w:t>
            </w:r>
          </w:p>
        </w:tc>
        <w:tc>
          <w:tcPr>
            <w:tcW w:w="9662" w:type="dxa"/>
          </w:tcPr>
          <w:sdt>
            <w:sdtPr>
              <w:rPr>
                <w:sz w:val="24"/>
                <w:lang w:val="en-US"/>
              </w:rPr>
              <w:id w:val="-364904189"/>
              <w:placeholder>
                <w:docPart w:val="01E38FCA9D4E49BFA6082F7B73BD30AF"/>
              </w:placeholder>
              <w:showingPlcHdr/>
            </w:sdtPr>
            <w:sdtEndPr/>
            <w:sdtContent>
              <w:p w14:paraId="086F8D43" w14:textId="04001F9A" w:rsidR="00A83CB1" w:rsidRDefault="00A83CB1" w:rsidP="00A83CB1">
                <w:pPr>
                  <w:rPr>
                    <w:sz w:val="24"/>
                    <w:lang w:val="en-US"/>
                  </w:rPr>
                </w:pPr>
                <w:r w:rsidRPr="00F570F7">
                  <w:rPr>
                    <w:rStyle w:val="PlaceholderText"/>
                  </w:rPr>
                  <w:t>Click or tap here to enter text.</w:t>
                </w:r>
              </w:p>
            </w:sdtContent>
          </w:sdt>
          <w:p w14:paraId="3A8AEDD3" w14:textId="77777777" w:rsidR="00A83CB1" w:rsidRPr="00FC0CF9" w:rsidRDefault="00A83CB1" w:rsidP="00A83CB1">
            <w:pPr>
              <w:rPr>
                <w:sz w:val="24"/>
                <w:lang w:val="en-US"/>
              </w:rPr>
            </w:pPr>
          </w:p>
        </w:tc>
        <w:sdt>
          <w:sdtPr>
            <w:rPr>
              <w:sz w:val="24"/>
              <w:lang w:val="en-US"/>
            </w:rPr>
            <w:alias w:val="CCF Areas"/>
            <w:tag w:val="CCF Areas"/>
            <w:id w:val="550509707"/>
            <w:placeholder>
              <w:docPart w:val="C6D5A4190B8844EC9268A06C1A6E0CC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D2911D" w14:textId="77777777" w:rsidR="00A83CB1" w:rsidRPr="00FC0CF9" w:rsidRDefault="00A83CB1" w:rsidP="00A83CB1">
                <w:pPr>
                  <w:rPr>
                    <w:sz w:val="24"/>
                    <w:lang w:val="en-US"/>
                  </w:rPr>
                </w:pPr>
                <w:r w:rsidRPr="00F570F7">
                  <w:rPr>
                    <w:rStyle w:val="PlaceholderText"/>
                  </w:rPr>
                  <w:t>Choose an item.</w:t>
                </w:r>
              </w:p>
            </w:tc>
          </w:sdtContent>
        </w:sdt>
      </w:tr>
    </w:tbl>
    <w:p w14:paraId="4595046D" w14:textId="1458C465" w:rsidR="00825497" w:rsidRDefault="00825497" w:rsidP="00825497">
      <w:pPr>
        <w:rPr>
          <w:lang w:val="en-US"/>
        </w:rPr>
      </w:pPr>
    </w:p>
    <w:p w14:paraId="2C730A65"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9F984A0" w14:textId="77777777" w:rsidTr="00825497">
        <w:tc>
          <w:tcPr>
            <w:tcW w:w="16013" w:type="dxa"/>
            <w:gridSpan w:val="2"/>
            <w:shd w:val="clear" w:color="auto" w:fill="8EAADB" w:themeFill="accent5" w:themeFillTint="99"/>
          </w:tcPr>
          <w:p w14:paraId="00D79847"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08B4AAB" w14:textId="77777777" w:rsidTr="00825497">
        <w:tc>
          <w:tcPr>
            <w:tcW w:w="7650" w:type="dxa"/>
          </w:tcPr>
          <w:p w14:paraId="2461EE1B"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06702576"/>
              <w:placeholder>
                <w:docPart w:val="65CB1078988D4456A4DB7546A5237E25"/>
              </w:placeholder>
              <w:showingPlcHdr/>
            </w:sdtPr>
            <w:sdtEndPr/>
            <w:sdtContent>
              <w:p w14:paraId="5BF84A0A" w14:textId="2788B296"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F3D3F5E" w14:textId="77777777" w:rsidR="00825497" w:rsidRPr="00FC0CF9" w:rsidRDefault="00825497" w:rsidP="00825497">
            <w:pPr>
              <w:rPr>
                <w:sz w:val="24"/>
                <w:lang w:val="en-US"/>
              </w:rPr>
            </w:pPr>
          </w:p>
        </w:tc>
        <w:tc>
          <w:tcPr>
            <w:tcW w:w="8363" w:type="dxa"/>
          </w:tcPr>
          <w:p w14:paraId="4BB4DBE7"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80006871"/>
              <w:placeholder>
                <w:docPart w:val="65CB1078988D4456A4DB7546A5237E25"/>
              </w:placeholder>
              <w:showingPlcHdr/>
            </w:sdtPr>
            <w:sdtEndPr/>
            <w:sdtContent>
              <w:p w14:paraId="74651630" w14:textId="783EDEE5"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65113781" w14:textId="77777777" w:rsidR="00825497" w:rsidRPr="00FC0CF9" w:rsidRDefault="00825497" w:rsidP="00825497">
            <w:pPr>
              <w:rPr>
                <w:sz w:val="24"/>
                <w:lang w:val="en-US"/>
              </w:rPr>
            </w:pPr>
          </w:p>
        </w:tc>
      </w:tr>
    </w:tbl>
    <w:p w14:paraId="5ABC772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FF8555" w14:textId="77777777" w:rsidTr="00825497">
        <w:tc>
          <w:tcPr>
            <w:tcW w:w="16013" w:type="dxa"/>
            <w:gridSpan w:val="2"/>
            <w:shd w:val="clear" w:color="auto" w:fill="8EAADB" w:themeFill="accent5" w:themeFillTint="99"/>
          </w:tcPr>
          <w:p w14:paraId="0B342F1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D85ADE6" w14:textId="77777777" w:rsidTr="00825497">
        <w:tc>
          <w:tcPr>
            <w:tcW w:w="7650" w:type="dxa"/>
          </w:tcPr>
          <w:p w14:paraId="44AAF102"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945725738"/>
              <w:placeholder>
                <w:docPart w:val="65CB1078988D4456A4DB7546A5237E25"/>
              </w:placeholder>
              <w:showingPlcHdr/>
            </w:sdtPr>
            <w:sdtEndPr/>
            <w:sdtContent>
              <w:p w14:paraId="6CECBF8D" w14:textId="742D8B1C"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17D7EA8" w14:textId="77777777" w:rsidR="00825497" w:rsidRPr="00FC0CF9" w:rsidRDefault="00825497" w:rsidP="00825497">
            <w:pPr>
              <w:rPr>
                <w:sz w:val="24"/>
                <w:lang w:val="en-US"/>
              </w:rPr>
            </w:pPr>
          </w:p>
        </w:tc>
        <w:tc>
          <w:tcPr>
            <w:tcW w:w="8363" w:type="dxa"/>
          </w:tcPr>
          <w:p w14:paraId="5670C560"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965699379"/>
              <w:placeholder>
                <w:docPart w:val="65CB1078988D4456A4DB7546A5237E25"/>
              </w:placeholder>
              <w:showingPlcHdr/>
            </w:sdtPr>
            <w:sdtEndPr/>
            <w:sdtContent>
              <w:p w14:paraId="3F50E59E" w14:textId="0B105713"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2C6D1FAE"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30C2ABA" w14:textId="77777777" w:rsidTr="00825497">
        <w:trPr>
          <w:trHeight w:val="229"/>
          <w:jc w:val="center"/>
        </w:trPr>
        <w:tc>
          <w:tcPr>
            <w:tcW w:w="8190" w:type="dxa"/>
            <w:shd w:val="clear" w:color="auto" w:fill="8EAADB" w:themeFill="accent5" w:themeFillTint="99"/>
          </w:tcPr>
          <w:p w14:paraId="716528D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60128659"/>
            <w:placeholder>
              <w:docPart w:val="9121FD80C41D4670BEF245F8378A3DA2"/>
            </w:placeholder>
            <w:showingPlcHdr/>
            <w:dropDownList>
              <w:listItem w:value="Choose an item."/>
              <w:listItem w:displayText="Yes" w:value="Yes"/>
              <w:listItem w:displayText="No" w:value="No"/>
            </w:dropDownList>
          </w:sdtPr>
          <w:sdtEndPr/>
          <w:sdtContent>
            <w:tc>
              <w:tcPr>
                <w:tcW w:w="1870" w:type="dxa"/>
              </w:tcPr>
              <w:p w14:paraId="50DD40CF" w14:textId="77777777" w:rsidR="00825497" w:rsidRPr="00FC0CF9" w:rsidRDefault="00825497" w:rsidP="00825497">
                <w:pPr>
                  <w:rPr>
                    <w:sz w:val="24"/>
                    <w:lang w:val="en-US"/>
                  </w:rPr>
                </w:pPr>
                <w:r w:rsidRPr="00F570F7">
                  <w:rPr>
                    <w:rStyle w:val="PlaceholderText"/>
                  </w:rPr>
                  <w:t>Choose an item.</w:t>
                </w:r>
              </w:p>
            </w:tc>
          </w:sdtContent>
        </w:sdt>
      </w:tr>
      <w:tr w:rsidR="00825497" w14:paraId="7D68866C" w14:textId="77777777" w:rsidTr="00825497">
        <w:trPr>
          <w:jc w:val="center"/>
        </w:trPr>
        <w:tc>
          <w:tcPr>
            <w:tcW w:w="8190" w:type="dxa"/>
            <w:shd w:val="clear" w:color="auto" w:fill="8EAADB" w:themeFill="accent5" w:themeFillTint="99"/>
          </w:tcPr>
          <w:p w14:paraId="14D00022"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0639086"/>
            <w:placeholder>
              <w:docPart w:val="2909836B324A49B6894098762F03B6BD"/>
            </w:placeholder>
            <w:showingPlcHdr/>
            <w:dropDownList>
              <w:listItem w:value="Choose an item."/>
              <w:listItem w:displayText="Yes" w:value="Yes"/>
              <w:listItem w:displayText="No" w:value="No"/>
            </w:dropDownList>
          </w:sdtPr>
          <w:sdtEndPr/>
          <w:sdtContent>
            <w:tc>
              <w:tcPr>
                <w:tcW w:w="1870" w:type="dxa"/>
              </w:tcPr>
              <w:p w14:paraId="0AA1D4AC" w14:textId="77777777" w:rsidR="00825497" w:rsidRPr="00FC0CF9" w:rsidRDefault="00825497" w:rsidP="00825497">
                <w:pPr>
                  <w:rPr>
                    <w:sz w:val="24"/>
                    <w:lang w:val="en-US"/>
                  </w:rPr>
                </w:pPr>
                <w:r w:rsidRPr="00F570F7">
                  <w:rPr>
                    <w:rStyle w:val="PlaceholderText"/>
                  </w:rPr>
                  <w:t>Choose an item.</w:t>
                </w:r>
              </w:p>
            </w:tc>
          </w:sdtContent>
        </w:sdt>
      </w:tr>
      <w:tr w:rsidR="00825497" w14:paraId="3A142830" w14:textId="77777777" w:rsidTr="00825497">
        <w:trPr>
          <w:jc w:val="center"/>
        </w:trPr>
        <w:tc>
          <w:tcPr>
            <w:tcW w:w="8190" w:type="dxa"/>
            <w:shd w:val="clear" w:color="auto" w:fill="8EAADB" w:themeFill="accent5" w:themeFillTint="99"/>
          </w:tcPr>
          <w:p w14:paraId="2DF9E96D"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65733051"/>
            <w:placeholder>
              <w:docPart w:val="96531BEC45F342D8908E6B50E977CEF0"/>
            </w:placeholder>
            <w:showingPlcHdr/>
            <w:dropDownList>
              <w:listItem w:value="Choose an item."/>
              <w:listItem w:displayText="Yes" w:value="Yes"/>
              <w:listItem w:displayText="No" w:value="No"/>
            </w:dropDownList>
          </w:sdtPr>
          <w:sdtEndPr/>
          <w:sdtContent>
            <w:tc>
              <w:tcPr>
                <w:tcW w:w="1870" w:type="dxa"/>
              </w:tcPr>
              <w:p w14:paraId="677CCEBD" w14:textId="77777777" w:rsidR="00825497" w:rsidRPr="00FC0CF9" w:rsidRDefault="00825497" w:rsidP="00825497">
                <w:pPr>
                  <w:rPr>
                    <w:sz w:val="24"/>
                    <w:lang w:val="en-US"/>
                  </w:rPr>
                </w:pPr>
                <w:r w:rsidRPr="00F570F7">
                  <w:rPr>
                    <w:rStyle w:val="PlaceholderText"/>
                  </w:rPr>
                  <w:t>Choose an item.</w:t>
                </w:r>
              </w:p>
            </w:tc>
          </w:sdtContent>
        </w:sdt>
      </w:tr>
      <w:tr w:rsidR="00825497" w14:paraId="24F6DE18" w14:textId="77777777" w:rsidTr="00825497">
        <w:trPr>
          <w:jc w:val="center"/>
        </w:trPr>
        <w:tc>
          <w:tcPr>
            <w:tcW w:w="8190" w:type="dxa"/>
            <w:shd w:val="clear" w:color="auto" w:fill="8EAADB" w:themeFill="accent5" w:themeFillTint="99"/>
          </w:tcPr>
          <w:p w14:paraId="3256991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338682012"/>
            <w:placeholder>
              <w:docPart w:val="890C245BFCC6413881AFF622D0202DBE"/>
            </w:placeholder>
            <w:showingPlcHdr/>
            <w:dropDownList>
              <w:listItem w:value="Choose an item."/>
              <w:listItem w:displayText="Yes" w:value="Yes"/>
              <w:listItem w:displayText="No" w:value="No"/>
            </w:dropDownList>
          </w:sdtPr>
          <w:sdtEndPr/>
          <w:sdtContent>
            <w:tc>
              <w:tcPr>
                <w:tcW w:w="1870" w:type="dxa"/>
              </w:tcPr>
              <w:p w14:paraId="3F3D1261" w14:textId="77777777" w:rsidR="00825497" w:rsidRPr="00FC0CF9" w:rsidRDefault="00825497" w:rsidP="00825497">
                <w:pPr>
                  <w:rPr>
                    <w:sz w:val="24"/>
                    <w:lang w:val="en-US"/>
                  </w:rPr>
                </w:pPr>
                <w:r w:rsidRPr="00F570F7">
                  <w:rPr>
                    <w:rStyle w:val="PlaceholderText"/>
                  </w:rPr>
                  <w:t>Choose an item.</w:t>
                </w:r>
              </w:p>
            </w:tc>
          </w:sdtContent>
        </w:sdt>
      </w:tr>
      <w:tr w:rsidR="00825497" w14:paraId="3C14D470" w14:textId="77777777" w:rsidTr="00825497">
        <w:trPr>
          <w:jc w:val="center"/>
        </w:trPr>
        <w:tc>
          <w:tcPr>
            <w:tcW w:w="8190" w:type="dxa"/>
            <w:shd w:val="clear" w:color="auto" w:fill="8EAADB" w:themeFill="accent5" w:themeFillTint="99"/>
          </w:tcPr>
          <w:p w14:paraId="2DB303C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20969872"/>
            <w:placeholder>
              <w:docPart w:val="CB2807F0921A42C6A2160676B1F47F8D"/>
            </w:placeholder>
            <w:showingPlcHdr/>
            <w:dropDownList>
              <w:listItem w:value="Choose an item."/>
              <w:listItem w:displayText="Yes" w:value="Yes"/>
              <w:listItem w:displayText="No" w:value="No"/>
            </w:dropDownList>
          </w:sdtPr>
          <w:sdtEndPr/>
          <w:sdtContent>
            <w:tc>
              <w:tcPr>
                <w:tcW w:w="1870" w:type="dxa"/>
              </w:tcPr>
              <w:p w14:paraId="47A5BB72" w14:textId="77777777" w:rsidR="00825497" w:rsidRPr="00FC0CF9" w:rsidRDefault="00825497" w:rsidP="00825497">
                <w:pPr>
                  <w:rPr>
                    <w:sz w:val="24"/>
                    <w:lang w:val="en-US"/>
                  </w:rPr>
                </w:pPr>
                <w:r w:rsidRPr="00F570F7">
                  <w:rPr>
                    <w:rStyle w:val="PlaceholderText"/>
                  </w:rPr>
                  <w:t>Choose an item.</w:t>
                </w:r>
              </w:p>
            </w:tc>
          </w:sdtContent>
        </w:sdt>
      </w:tr>
    </w:tbl>
    <w:p w14:paraId="0626A63B" w14:textId="77777777" w:rsidR="00825497" w:rsidRDefault="00825497" w:rsidP="00825497">
      <w:pPr>
        <w:rPr>
          <w:b/>
          <w:bCs/>
          <w:lang w:val="en-US"/>
        </w:rPr>
      </w:pPr>
    </w:p>
    <w:p w14:paraId="03291913" w14:textId="77777777" w:rsidR="005641BF" w:rsidRDefault="005641BF" w:rsidP="00825497">
      <w:pPr>
        <w:rPr>
          <w:b/>
          <w:bCs/>
          <w:lang w:val="en-US"/>
        </w:rPr>
      </w:pPr>
    </w:p>
    <w:p w14:paraId="33562A48" w14:textId="77777777" w:rsidR="005641BF" w:rsidRDefault="005641BF" w:rsidP="00825497">
      <w:pPr>
        <w:rPr>
          <w:b/>
          <w:bCs/>
          <w:lang w:val="en-US"/>
        </w:rPr>
      </w:pPr>
    </w:p>
    <w:p w14:paraId="59031E77" w14:textId="77777777" w:rsidR="0093428C" w:rsidRDefault="0093428C" w:rsidP="00825497">
      <w:pPr>
        <w:rPr>
          <w:b/>
          <w:bCs/>
          <w:lang w:val="en-US"/>
        </w:rPr>
      </w:pPr>
    </w:p>
    <w:p w14:paraId="72E6CBCD" w14:textId="77777777" w:rsidR="00372733" w:rsidRDefault="00372733" w:rsidP="00825497">
      <w:pPr>
        <w:rPr>
          <w:b/>
          <w:bCs/>
          <w:lang w:val="en-US"/>
        </w:rPr>
      </w:pPr>
    </w:p>
    <w:p w14:paraId="7561FCD0" w14:textId="77777777" w:rsidR="00372733" w:rsidRDefault="00372733" w:rsidP="00825497">
      <w:pPr>
        <w:rPr>
          <w:b/>
          <w:bCs/>
          <w:lang w:val="en-US"/>
        </w:rPr>
      </w:pPr>
    </w:p>
    <w:p w14:paraId="54BF3670" w14:textId="414B0094"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698385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8B6FACF"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6ED390D" w14:textId="77777777" w:rsidTr="00825497">
        <w:tc>
          <w:tcPr>
            <w:tcW w:w="5529" w:type="dxa"/>
            <w:shd w:val="clear" w:color="auto" w:fill="8EAADB" w:themeFill="accent5" w:themeFillTint="99"/>
          </w:tcPr>
          <w:p w14:paraId="7EC0CBC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556D023"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E7B9AC5"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AA331AE" w14:textId="77777777" w:rsidTr="00825497">
        <w:trPr>
          <w:trHeight w:val="473"/>
        </w:trPr>
        <w:tc>
          <w:tcPr>
            <w:tcW w:w="5529" w:type="dxa"/>
            <w:vMerge w:val="restart"/>
          </w:tcPr>
          <w:p w14:paraId="65B29E7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91620276"/>
            <w:placeholder>
              <w:docPart w:val="65CB1078988D4456A4DB7546A5237E25"/>
            </w:placeholder>
            <w:showingPlcHdr/>
          </w:sdtPr>
          <w:sdtEndPr/>
          <w:sdtContent>
            <w:tc>
              <w:tcPr>
                <w:tcW w:w="9072" w:type="dxa"/>
              </w:tcPr>
              <w:p w14:paraId="1076D111" w14:textId="693F12E6"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62484452"/>
            <w:placeholder>
              <w:docPart w:val="9121FD80C41D4670BEF245F8378A3DA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3F40BC" w14:textId="2343D64E" w:rsidR="00825497" w:rsidRDefault="00AB0970" w:rsidP="00825497">
                <w:pPr>
                  <w:rPr>
                    <w:lang w:val="en-US"/>
                  </w:rPr>
                </w:pPr>
                <w:r w:rsidRPr="00F570F7">
                  <w:rPr>
                    <w:rStyle w:val="PlaceholderText"/>
                  </w:rPr>
                  <w:t>Choose an item.</w:t>
                </w:r>
              </w:p>
            </w:tc>
          </w:sdtContent>
        </w:sdt>
      </w:tr>
      <w:tr w:rsidR="00825497" w14:paraId="7CC25344" w14:textId="77777777" w:rsidTr="00825497">
        <w:trPr>
          <w:trHeight w:val="612"/>
        </w:trPr>
        <w:tc>
          <w:tcPr>
            <w:tcW w:w="5529" w:type="dxa"/>
            <w:vMerge/>
          </w:tcPr>
          <w:p w14:paraId="71B5C1B1" w14:textId="77777777" w:rsidR="00825497" w:rsidRPr="004E7F7F" w:rsidRDefault="00825497" w:rsidP="00825497">
            <w:pPr>
              <w:rPr>
                <w:rStyle w:val="normaltextrun"/>
                <w:rFonts w:cstheme="minorHAnsi"/>
                <w:color w:val="000000"/>
                <w:sz w:val="20"/>
                <w:szCs w:val="20"/>
                <w:lang w:val="en-US"/>
              </w:rPr>
            </w:pPr>
          </w:p>
        </w:tc>
        <w:tc>
          <w:tcPr>
            <w:tcW w:w="9072" w:type="dxa"/>
          </w:tcPr>
          <w:p w14:paraId="64D48934" w14:textId="77777777" w:rsidR="00825497" w:rsidRDefault="00825497" w:rsidP="00825497">
            <w:pPr>
              <w:rPr>
                <w:lang w:val="en-US"/>
              </w:rPr>
            </w:pPr>
            <w:r>
              <w:rPr>
                <w:lang w:val="en-US"/>
              </w:rPr>
              <w:t>Actions to achieve:</w:t>
            </w:r>
          </w:p>
          <w:p w14:paraId="48A06AEE" w14:textId="01C7110E" w:rsidR="00825497" w:rsidRDefault="004F2840" w:rsidP="00BF04BF">
            <w:pPr>
              <w:pStyle w:val="ListParagraph"/>
              <w:numPr>
                <w:ilvl w:val="0"/>
                <w:numId w:val="41"/>
              </w:numPr>
              <w:spacing w:after="0" w:line="240" w:lineRule="auto"/>
              <w:rPr>
                <w:lang w:val="en-US"/>
              </w:rPr>
            </w:pPr>
            <w:sdt>
              <w:sdtPr>
                <w:rPr>
                  <w:lang w:val="en-US"/>
                </w:rPr>
                <w:id w:val="382612599"/>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4D32FA89" w14:textId="2FBA82EF" w:rsidR="00825497" w:rsidRDefault="004F2840" w:rsidP="00BF04BF">
            <w:pPr>
              <w:pStyle w:val="ListParagraph"/>
              <w:numPr>
                <w:ilvl w:val="0"/>
                <w:numId w:val="41"/>
              </w:numPr>
              <w:spacing w:after="0" w:line="240" w:lineRule="auto"/>
              <w:rPr>
                <w:lang w:val="en-US"/>
              </w:rPr>
            </w:pPr>
            <w:sdt>
              <w:sdtPr>
                <w:rPr>
                  <w:lang w:val="en-US"/>
                </w:rPr>
                <w:id w:val="466857364"/>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37C23DF3" w14:textId="5C38596C" w:rsidR="00825497" w:rsidRPr="0011540F" w:rsidRDefault="004F2840" w:rsidP="00BF04BF">
            <w:pPr>
              <w:pStyle w:val="ListParagraph"/>
              <w:numPr>
                <w:ilvl w:val="0"/>
                <w:numId w:val="41"/>
              </w:numPr>
              <w:spacing w:after="0" w:line="240" w:lineRule="auto"/>
              <w:rPr>
                <w:lang w:val="en-US"/>
              </w:rPr>
            </w:pPr>
            <w:sdt>
              <w:sdtPr>
                <w:rPr>
                  <w:lang w:val="en-US"/>
                </w:rPr>
                <w:id w:val="1791547477"/>
                <w:placeholder>
                  <w:docPart w:val="65CB1078988D4456A4DB7546A5237E25"/>
                </w:placeholder>
                <w:showingPlcHdr/>
                <w:text/>
              </w:sdtPr>
              <w:sdtEndPr/>
              <w:sdtContent>
                <w:r w:rsidR="00AB0970" w:rsidRPr="00F570F7">
                  <w:rPr>
                    <w:rStyle w:val="PlaceholderText"/>
                  </w:rPr>
                  <w:t>Click or tap here to enter text.</w:t>
                </w:r>
              </w:sdtContent>
            </w:sdt>
          </w:p>
        </w:tc>
        <w:tc>
          <w:tcPr>
            <w:tcW w:w="1508" w:type="dxa"/>
            <w:vMerge/>
          </w:tcPr>
          <w:p w14:paraId="31CF677F" w14:textId="77777777" w:rsidR="00825497" w:rsidRDefault="00825497" w:rsidP="00825497">
            <w:pPr>
              <w:rPr>
                <w:lang w:val="en-US"/>
              </w:rPr>
            </w:pPr>
          </w:p>
        </w:tc>
      </w:tr>
      <w:tr w:rsidR="00825497" w14:paraId="21D76500" w14:textId="77777777" w:rsidTr="00825497">
        <w:trPr>
          <w:trHeight w:val="246"/>
        </w:trPr>
        <w:sdt>
          <w:sdtPr>
            <w:rPr>
              <w:rFonts w:cstheme="minorHAnsi"/>
              <w:sz w:val="20"/>
              <w:szCs w:val="20"/>
              <w:lang w:val="en-US"/>
            </w:rPr>
            <w:alias w:val="BCU Curriculum"/>
            <w:tag w:val="BCU Curriculum"/>
            <w:id w:val="-1794662873"/>
            <w:placeholder>
              <w:docPart w:val="9121FD80C41D4670BEF245F8378A3DA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60159A1" w14:textId="303A8A2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391644580"/>
              <w:placeholder>
                <w:docPart w:val="65CB1078988D4456A4DB7546A5237E25"/>
              </w:placeholder>
              <w:showingPlcHdr/>
            </w:sdtPr>
            <w:sdtEndPr/>
            <w:sdtContent>
              <w:p w14:paraId="3CD84E21" w14:textId="54D9D610" w:rsidR="00825497" w:rsidRDefault="00AB0970" w:rsidP="00825497">
                <w:pPr>
                  <w:rPr>
                    <w:lang w:val="en-US"/>
                  </w:rPr>
                </w:pPr>
                <w:r w:rsidRPr="00F570F7">
                  <w:rPr>
                    <w:rStyle w:val="PlaceholderText"/>
                  </w:rPr>
                  <w:t>Click or tap here to enter text.</w:t>
                </w:r>
              </w:p>
            </w:sdtContent>
          </w:sdt>
          <w:p w14:paraId="513A1D42" w14:textId="77777777" w:rsidR="00825497" w:rsidRDefault="00825497" w:rsidP="00825497">
            <w:pPr>
              <w:rPr>
                <w:lang w:val="en-US"/>
              </w:rPr>
            </w:pPr>
          </w:p>
        </w:tc>
        <w:sdt>
          <w:sdtPr>
            <w:rPr>
              <w:lang w:val="en-US"/>
            </w:rPr>
            <w:alias w:val="Outcomes"/>
            <w:tag w:val="Outcomes"/>
            <w:id w:val="-1899972176"/>
            <w:placeholder>
              <w:docPart w:val="941026F826DD47ECAD9181292A85A48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D813B94" w14:textId="77777777" w:rsidR="00825497" w:rsidRDefault="00825497" w:rsidP="00825497">
                <w:pPr>
                  <w:rPr>
                    <w:lang w:val="en-US"/>
                  </w:rPr>
                </w:pPr>
                <w:r w:rsidRPr="00F570F7">
                  <w:rPr>
                    <w:rStyle w:val="PlaceholderText"/>
                  </w:rPr>
                  <w:t>Choose an item.</w:t>
                </w:r>
              </w:p>
            </w:tc>
          </w:sdtContent>
        </w:sdt>
      </w:tr>
      <w:tr w:rsidR="00825497" w14:paraId="57530057" w14:textId="77777777" w:rsidTr="00825497">
        <w:trPr>
          <w:trHeight w:val="246"/>
        </w:trPr>
        <w:tc>
          <w:tcPr>
            <w:tcW w:w="5529" w:type="dxa"/>
            <w:vMerge/>
          </w:tcPr>
          <w:p w14:paraId="5F4A685F" w14:textId="77777777" w:rsidR="00825497" w:rsidRPr="004E7F7F" w:rsidRDefault="00825497" w:rsidP="00825497">
            <w:pPr>
              <w:rPr>
                <w:rStyle w:val="normaltextrun"/>
                <w:rFonts w:cstheme="minorHAnsi"/>
                <w:color w:val="000000"/>
                <w:sz w:val="20"/>
                <w:szCs w:val="20"/>
                <w:lang w:val="en-US"/>
              </w:rPr>
            </w:pPr>
          </w:p>
        </w:tc>
        <w:tc>
          <w:tcPr>
            <w:tcW w:w="9072" w:type="dxa"/>
          </w:tcPr>
          <w:p w14:paraId="4492E744" w14:textId="77777777" w:rsidR="00825497" w:rsidRDefault="00825497" w:rsidP="00825497">
            <w:pPr>
              <w:rPr>
                <w:lang w:val="en-US"/>
              </w:rPr>
            </w:pPr>
            <w:r>
              <w:rPr>
                <w:lang w:val="en-US"/>
              </w:rPr>
              <w:t>Actions to achieve:</w:t>
            </w:r>
          </w:p>
          <w:p w14:paraId="52BF04FA" w14:textId="5091F002"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95545385"/>
                <w:placeholder>
                  <w:docPart w:val="65CB1078988D4456A4DB7546A5237E25"/>
                </w:placeholder>
                <w:showingPlcHdr/>
                <w:text/>
              </w:sdtPr>
              <w:sdtEndPr/>
              <w:sdtContent>
                <w:r w:rsidR="00AB0970" w:rsidRPr="00F570F7">
                  <w:rPr>
                    <w:rStyle w:val="PlaceholderText"/>
                  </w:rPr>
                  <w:t>Click or tap here to enter text.</w:t>
                </w:r>
              </w:sdtContent>
            </w:sdt>
            <w:r>
              <w:rPr>
                <w:lang w:val="en-US"/>
              </w:rPr>
              <w:t xml:space="preserve"> </w:t>
            </w:r>
          </w:p>
          <w:p w14:paraId="052ECC88" w14:textId="76BCA308"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389609785"/>
                <w:placeholder>
                  <w:docPart w:val="65CB1078988D4456A4DB7546A5237E25"/>
                </w:placeholder>
                <w:showingPlcHdr/>
                <w:text/>
              </w:sdtPr>
              <w:sdtEndPr/>
              <w:sdtContent>
                <w:r w:rsidR="00AB0970" w:rsidRPr="00F570F7">
                  <w:rPr>
                    <w:rStyle w:val="PlaceholderText"/>
                  </w:rPr>
                  <w:t>Click or tap here to enter text.</w:t>
                </w:r>
              </w:sdtContent>
            </w:sdt>
          </w:p>
          <w:p w14:paraId="6F692B7C" w14:textId="22677226"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851981299"/>
                <w:placeholder>
                  <w:docPart w:val="65CB1078988D4456A4DB7546A5237E25"/>
                </w:placeholder>
                <w:showingPlcHdr/>
                <w:text/>
              </w:sdtPr>
              <w:sdtEndPr/>
              <w:sdtContent>
                <w:r w:rsidR="00AB0970" w:rsidRPr="00F570F7">
                  <w:rPr>
                    <w:rStyle w:val="PlaceholderText"/>
                  </w:rPr>
                  <w:t>Click or tap here to enter text.</w:t>
                </w:r>
              </w:sdtContent>
            </w:sdt>
          </w:p>
        </w:tc>
        <w:tc>
          <w:tcPr>
            <w:tcW w:w="1508" w:type="dxa"/>
            <w:vMerge/>
          </w:tcPr>
          <w:p w14:paraId="30B62916" w14:textId="77777777" w:rsidR="00825497" w:rsidRDefault="00825497" w:rsidP="00825497">
            <w:pPr>
              <w:rPr>
                <w:lang w:val="en-US"/>
              </w:rPr>
            </w:pPr>
          </w:p>
        </w:tc>
      </w:tr>
      <w:tr w:rsidR="00825497" w14:paraId="71A611EE" w14:textId="77777777" w:rsidTr="00825497">
        <w:trPr>
          <w:trHeight w:val="486"/>
        </w:trPr>
        <w:sdt>
          <w:sdtPr>
            <w:rPr>
              <w:rFonts w:cstheme="minorHAnsi"/>
              <w:sz w:val="20"/>
              <w:szCs w:val="20"/>
              <w:lang w:val="en-US"/>
            </w:rPr>
            <w:alias w:val="BCU Curriculum"/>
            <w:tag w:val="BCU Curriculum"/>
            <w:id w:val="-963497450"/>
            <w:placeholder>
              <w:docPart w:val="36CFD5F2E2844156837FF99928030C4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640F12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55270933"/>
            <w:placeholder>
              <w:docPart w:val="65CB1078988D4456A4DB7546A5237E25"/>
            </w:placeholder>
            <w:showingPlcHdr/>
            <w:text/>
          </w:sdtPr>
          <w:sdtEndPr/>
          <w:sdtContent>
            <w:tc>
              <w:tcPr>
                <w:tcW w:w="9072" w:type="dxa"/>
              </w:tcPr>
              <w:p w14:paraId="2470666C" w14:textId="215F72B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69264830"/>
            <w:placeholder>
              <w:docPart w:val="3AE6A7C7D5684AD4A030EAC46E88172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715FD60" w14:textId="77777777" w:rsidR="00825497" w:rsidRDefault="00825497" w:rsidP="00825497">
                <w:pPr>
                  <w:rPr>
                    <w:lang w:val="en-US"/>
                  </w:rPr>
                </w:pPr>
                <w:r w:rsidRPr="00F570F7">
                  <w:rPr>
                    <w:rStyle w:val="PlaceholderText"/>
                  </w:rPr>
                  <w:t>Choose an item.</w:t>
                </w:r>
              </w:p>
            </w:tc>
          </w:sdtContent>
        </w:sdt>
      </w:tr>
      <w:tr w:rsidR="00825497" w14:paraId="45570789" w14:textId="77777777" w:rsidTr="00825497">
        <w:trPr>
          <w:trHeight w:val="486"/>
        </w:trPr>
        <w:tc>
          <w:tcPr>
            <w:tcW w:w="5529" w:type="dxa"/>
            <w:vMerge/>
          </w:tcPr>
          <w:p w14:paraId="0B0AD14C" w14:textId="77777777" w:rsidR="00825497" w:rsidRPr="004E7F7F" w:rsidRDefault="00825497" w:rsidP="00825497">
            <w:pPr>
              <w:rPr>
                <w:rStyle w:val="normaltextrun"/>
                <w:rFonts w:cstheme="minorHAnsi"/>
                <w:color w:val="000000"/>
                <w:sz w:val="20"/>
                <w:szCs w:val="20"/>
                <w:lang w:val="en-US"/>
              </w:rPr>
            </w:pPr>
          </w:p>
        </w:tc>
        <w:tc>
          <w:tcPr>
            <w:tcW w:w="9072" w:type="dxa"/>
          </w:tcPr>
          <w:p w14:paraId="390C1193" w14:textId="77777777" w:rsidR="00825497" w:rsidRDefault="00825497" w:rsidP="00825497">
            <w:pPr>
              <w:rPr>
                <w:lang w:val="en-US"/>
              </w:rPr>
            </w:pPr>
            <w:r>
              <w:rPr>
                <w:lang w:val="en-US"/>
              </w:rPr>
              <w:t>Actions to achieve:</w:t>
            </w:r>
          </w:p>
          <w:p w14:paraId="1F0AFA63" w14:textId="09F4162B" w:rsidR="00825497" w:rsidRDefault="004F2840" w:rsidP="00BF04BF">
            <w:pPr>
              <w:pStyle w:val="ListParagraph"/>
              <w:numPr>
                <w:ilvl w:val="0"/>
                <w:numId w:val="42"/>
              </w:numPr>
              <w:spacing w:after="0" w:line="240" w:lineRule="auto"/>
              <w:ind w:left="317"/>
              <w:rPr>
                <w:lang w:val="en-US"/>
              </w:rPr>
            </w:pPr>
            <w:sdt>
              <w:sdtPr>
                <w:rPr>
                  <w:lang w:val="en-US"/>
                </w:rPr>
                <w:id w:val="1143931369"/>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03347478" w14:textId="367A925C" w:rsidR="00825497" w:rsidRDefault="004F2840" w:rsidP="00BF04BF">
            <w:pPr>
              <w:pStyle w:val="ListParagraph"/>
              <w:numPr>
                <w:ilvl w:val="0"/>
                <w:numId w:val="42"/>
              </w:numPr>
              <w:spacing w:after="0" w:line="240" w:lineRule="auto"/>
              <w:ind w:left="317"/>
              <w:rPr>
                <w:lang w:val="en-US"/>
              </w:rPr>
            </w:pPr>
            <w:sdt>
              <w:sdtPr>
                <w:rPr>
                  <w:lang w:val="en-US"/>
                </w:rPr>
                <w:id w:val="-1833370948"/>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26417530"/>
              <w:placeholder>
                <w:docPart w:val="65CB1078988D4456A4DB7546A5237E25"/>
              </w:placeholder>
              <w:showingPlcHdr/>
              <w:text/>
            </w:sdtPr>
            <w:sdtEndPr/>
            <w:sdtContent>
              <w:p w14:paraId="0E64E488" w14:textId="18D1C277"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4F9FED14" w14:textId="77777777" w:rsidR="00825497" w:rsidRDefault="00825497" w:rsidP="00825497">
            <w:pPr>
              <w:rPr>
                <w:lang w:val="en-US"/>
              </w:rPr>
            </w:pPr>
          </w:p>
        </w:tc>
      </w:tr>
    </w:tbl>
    <w:p w14:paraId="36C8E27E" w14:textId="77777777" w:rsidR="00825497" w:rsidRDefault="00825497" w:rsidP="00825497">
      <w:pPr>
        <w:jc w:val="center"/>
        <w:rPr>
          <w:b/>
          <w:bCs/>
          <w:lang w:val="en-US"/>
        </w:rPr>
      </w:pPr>
    </w:p>
    <w:p w14:paraId="53A5DFCD" w14:textId="154660D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195654918"/>
          <w:placeholder>
            <w:docPart w:val="E8B26CEF92F544F3B9755D13AECA018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D87A81F" w14:textId="77777777" w:rsidR="00825497" w:rsidRDefault="00825497" w:rsidP="00825497">
      <w:pPr>
        <w:jc w:val="center"/>
        <w:rPr>
          <w:b/>
          <w:bCs/>
          <w:lang w:val="en-US"/>
        </w:rPr>
      </w:pPr>
    </w:p>
    <w:p w14:paraId="78496F4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89120" behindDoc="0" locked="0" layoutInCell="1" allowOverlap="1" wp14:anchorId="633C490E" wp14:editId="14E9CE8C">
                <wp:simplePos x="0" y="0"/>
                <wp:positionH relativeFrom="column">
                  <wp:posOffset>9140444</wp:posOffset>
                </wp:positionH>
                <wp:positionV relativeFrom="paragraph">
                  <wp:posOffset>115316</wp:posOffset>
                </wp:positionV>
                <wp:extent cx="1200912" cy="1146048"/>
                <wp:effectExtent l="0" t="0" r="18415" b="16510"/>
                <wp:wrapNone/>
                <wp:docPr id="16" name="Rectangle 1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79AA" w14:textId="77777777" w:rsidR="00743EB1" w:rsidRDefault="00743EB1" w:rsidP="00825497">
                            <w:pPr>
                              <w:jc w:val="center"/>
                              <w:rPr>
                                <w:color w:val="000000" w:themeColor="text1"/>
                              </w:rPr>
                            </w:pPr>
                            <w:r w:rsidRPr="00294069">
                              <w:rPr>
                                <w:color w:val="000000" w:themeColor="text1"/>
                              </w:rPr>
                              <w:t>Tutor check:</w:t>
                            </w:r>
                          </w:p>
                          <w:p w14:paraId="3AA930EC" w14:textId="77777777" w:rsidR="00743EB1" w:rsidRPr="00294069" w:rsidRDefault="00743EB1" w:rsidP="00825497">
                            <w:pPr>
                              <w:jc w:val="center"/>
                              <w:rPr>
                                <w:color w:val="000000" w:themeColor="text1"/>
                              </w:rPr>
                            </w:pPr>
                          </w:p>
                          <w:p w14:paraId="07C69020" w14:textId="77777777" w:rsidR="00743EB1" w:rsidRDefault="00743EB1" w:rsidP="00825497">
                            <w:pPr>
                              <w:jc w:val="center"/>
                            </w:pPr>
                          </w:p>
                          <w:p w14:paraId="6793CC8D" w14:textId="77777777" w:rsidR="00743EB1" w:rsidRDefault="00743EB1" w:rsidP="00825497">
                            <w:pPr>
                              <w:jc w:val="center"/>
                            </w:pPr>
                          </w:p>
                          <w:p w14:paraId="2C1B2E84"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490E" id="Rectangle 16" o:spid="_x0000_s1046" style="position:absolute;left:0;text-align:left;margin-left:719.7pt;margin-top:9.1pt;width:94.55pt;height:90.2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cgHTJnwIAAJoFAAAOAAAAAAAAAAAAAAAAAC4C&#10;AABkcnMvZTJvRG9jLnhtbFBLAQItABQABgAIAAAAIQD/rvzU4gAAAAwBAAAPAAAAAAAAAAAAAAAA&#10;APkEAABkcnMvZG93bnJldi54bWxQSwUGAAAAAAQABADzAAAACAYAAAAA&#10;" filled="f" strokecolor="black [3213]" strokeweight="1pt">
                <v:textbox>
                  <w:txbxContent>
                    <w:p w14:paraId="0AD579AA" w14:textId="77777777" w:rsidR="00743EB1" w:rsidRDefault="00743EB1" w:rsidP="00825497">
                      <w:pPr>
                        <w:jc w:val="center"/>
                        <w:rPr>
                          <w:color w:val="000000" w:themeColor="text1"/>
                        </w:rPr>
                      </w:pPr>
                      <w:r w:rsidRPr="00294069">
                        <w:rPr>
                          <w:color w:val="000000" w:themeColor="text1"/>
                        </w:rPr>
                        <w:t>Tutor check:</w:t>
                      </w:r>
                    </w:p>
                    <w:p w14:paraId="3AA930EC" w14:textId="77777777" w:rsidR="00743EB1" w:rsidRPr="00294069" w:rsidRDefault="00743EB1" w:rsidP="00825497">
                      <w:pPr>
                        <w:jc w:val="center"/>
                        <w:rPr>
                          <w:color w:val="000000" w:themeColor="text1"/>
                        </w:rPr>
                      </w:pPr>
                    </w:p>
                    <w:p w14:paraId="07C69020" w14:textId="77777777" w:rsidR="00743EB1" w:rsidRDefault="00743EB1" w:rsidP="00825497">
                      <w:pPr>
                        <w:jc w:val="center"/>
                      </w:pPr>
                    </w:p>
                    <w:p w14:paraId="6793CC8D" w14:textId="77777777" w:rsidR="00743EB1" w:rsidRDefault="00743EB1" w:rsidP="00825497">
                      <w:pPr>
                        <w:jc w:val="center"/>
                      </w:pPr>
                    </w:p>
                    <w:p w14:paraId="2C1B2E84" w14:textId="77777777" w:rsidR="00743EB1" w:rsidRDefault="00743EB1" w:rsidP="00825497">
                      <w:pPr>
                        <w:jc w:val="center"/>
                      </w:pPr>
                    </w:p>
                  </w:txbxContent>
                </v:textbox>
              </v:rect>
            </w:pict>
          </mc:Fallback>
        </mc:AlternateContent>
      </w:r>
    </w:p>
    <w:p w14:paraId="343EAB3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62157D4" w14:textId="77777777" w:rsidR="00825497" w:rsidRDefault="00825497" w:rsidP="00825497">
      <w:pPr>
        <w:rPr>
          <w:b/>
          <w:bCs/>
          <w:lang w:val="en-US"/>
        </w:rPr>
      </w:pPr>
      <w:r>
        <w:rPr>
          <w:b/>
          <w:bCs/>
          <w:lang w:val="en-US"/>
        </w:rPr>
        <w:lastRenderedPageBreak/>
        <w:t xml:space="preserve">Week commencing </w:t>
      </w:r>
      <w:sdt>
        <w:sdtPr>
          <w:rPr>
            <w:b/>
            <w:bCs/>
            <w:lang w:val="en-US"/>
          </w:rPr>
          <w:id w:val="-326904848"/>
          <w:placeholder>
            <w:docPart w:val="B74050CE03FF49C281067AACAB1C250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833424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7F6FC93" w14:textId="77777777" w:rsidTr="00825497">
        <w:tc>
          <w:tcPr>
            <w:tcW w:w="16013" w:type="dxa"/>
            <w:gridSpan w:val="3"/>
            <w:shd w:val="clear" w:color="auto" w:fill="8EAADB" w:themeFill="accent5" w:themeFillTint="99"/>
          </w:tcPr>
          <w:p w14:paraId="518149BF" w14:textId="77777777" w:rsidR="00825497" w:rsidRPr="00FC0CF9" w:rsidRDefault="00825497" w:rsidP="00825497">
            <w:pPr>
              <w:rPr>
                <w:b/>
                <w:lang w:val="en-US"/>
              </w:rPr>
            </w:pPr>
            <w:r w:rsidRPr="00FC0CF9">
              <w:rPr>
                <w:b/>
                <w:lang w:val="en-US"/>
              </w:rPr>
              <w:t>BCU Themes and reflection on practice:</w:t>
            </w:r>
          </w:p>
        </w:tc>
      </w:tr>
      <w:tr w:rsidR="00825497" w14:paraId="25ABE0D2" w14:textId="77777777" w:rsidTr="00825497">
        <w:tc>
          <w:tcPr>
            <w:tcW w:w="16013" w:type="dxa"/>
            <w:gridSpan w:val="3"/>
            <w:shd w:val="clear" w:color="auto" w:fill="DEEAF6" w:themeFill="accent1" w:themeFillTint="33"/>
          </w:tcPr>
          <w:p w14:paraId="09448B97" w14:textId="3AE439AE" w:rsidR="00825497" w:rsidRPr="00825497" w:rsidRDefault="00825497" w:rsidP="00BF04BF">
            <w:pPr>
              <w:pStyle w:val="ListParagraph"/>
              <w:numPr>
                <w:ilvl w:val="0"/>
                <w:numId w:val="5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071C2C1" w14:textId="77777777" w:rsidTr="00825497">
        <w:tc>
          <w:tcPr>
            <w:tcW w:w="5098" w:type="dxa"/>
          </w:tcPr>
          <w:p w14:paraId="4DDC9E4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64921783"/>
              <w:placeholder>
                <w:docPart w:val="6A4A87BFCD1B40448F14B81699FC9786"/>
              </w:placeholder>
              <w:showingPlcHdr/>
            </w:sdtPr>
            <w:sdtEndPr>
              <w:rPr>
                <w:rStyle w:val="normaltextrun"/>
              </w:rPr>
            </w:sdtEndPr>
            <w:sdtContent>
              <w:p w14:paraId="23B0AFE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C5A28C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2285624"/>
              <w:placeholder>
                <w:docPart w:val="6A4A87BFCD1B40448F14B81699FC9786"/>
              </w:placeholder>
              <w:showingPlcHdr/>
            </w:sdtPr>
            <w:sdtEndPr>
              <w:rPr>
                <w:rStyle w:val="normaltextrun"/>
              </w:rPr>
            </w:sdtEndPr>
            <w:sdtContent>
              <w:p w14:paraId="39DA7883" w14:textId="588161C3" w:rsidR="00825497" w:rsidRDefault="00AB0970" w:rsidP="00825497">
                <w:pPr>
                  <w:rPr>
                    <w:rStyle w:val="normaltextrun"/>
                    <w:color w:val="000000"/>
                    <w:lang w:val="en-US"/>
                  </w:rPr>
                </w:pPr>
                <w:r w:rsidRPr="00F570F7">
                  <w:rPr>
                    <w:rStyle w:val="PlaceholderText"/>
                  </w:rPr>
                  <w:t>Click or tap here to enter text.</w:t>
                </w:r>
              </w:p>
            </w:sdtContent>
          </w:sdt>
          <w:p w14:paraId="0D4E11DC" w14:textId="77777777" w:rsidR="00825497" w:rsidRDefault="00825497" w:rsidP="00825497">
            <w:pPr>
              <w:rPr>
                <w:lang w:val="en-US"/>
              </w:rPr>
            </w:pPr>
            <w:r w:rsidRPr="004E7F7F">
              <w:rPr>
                <w:rStyle w:val="eop"/>
                <w:rFonts w:cstheme="minorHAnsi"/>
                <w:sz w:val="20"/>
                <w:szCs w:val="20"/>
              </w:rPr>
              <w:t> </w:t>
            </w:r>
          </w:p>
        </w:tc>
        <w:tc>
          <w:tcPr>
            <w:tcW w:w="4536" w:type="dxa"/>
          </w:tcPr>
          <w:p w14:paraId="070FD75A" w14:textId="77777777" w:rsidR="00825497" w:rsidRDefault="00825497" w:rsidP="00825497">
            <w:pPr>
              <w:rPr>
                <w:lang w:val="en-US"/>
              </w:rPr>
            </w:pPr>
            <w:r w:rsidRPr="003F4859">
              <w:rPr>
                <w:lang w:val="en-US"/>
              </w:rPr>
              <w:t>Impact:</w:t>
            </w:r>
          </w:p>
          <w:p w14:paraId="05C5548A" w14:textId="77777777" w:rsidR="00825497" w:rsidRPr="003F4859" w:rsidRDefault="004F2840" w:rsidP="00825497">
            <w:pPr>
              <w:rPr>
                <w:lang w:val="en-US"/>
              </w:rPr>
            </w:pPr>
            <w:sdt>
              <w:sdtPr>
                <w:rPr>
                  <w:lang w:val="en-US"/>
                </w:rPr>
                <w:id w:val="-1158153058"/>
                <w:placeholder>
                  <w:docPart w:val="FCD9AE3BA8B64303A7027B4ABEB94EBC"/>
                </w:placeholder>
                <w:showingPlcHdr/>
              </w:sdtPr>
              <w:sdtEndPr/>
              <w:sdtContent>
                <w:r w:rsidR="00825497" w:rsidRPr="003F4859">
                  <w:rPr>
                    <w:color w:val="808080"/>
                  </w:rPr>
                  <w:t>Click or tap here to enter text.</w:t>
                </w:r>
              </w:sdtContent>
            </w:sdt>
          </w:p>
          <w:p w14:paraId="7E48F87D" w14:textId="77777777" w:rsidR="00825497" w:rsidRDefault="00825497" w:rsidP="00825497">
            <w:pPr>
              <w:rPr>
                <w:lang w:val="en-US"/>
              </w:rPr>
            </w:pPr>
          </w:p>
        </w:tc>
      </w:tr>
      <w:tr w:rsidR="00825497" w14:paraId="0FB44A7D" w14:textId="77777777" w:rsidTr="00825497">
        <w:tc>
          <w:tcPr>
            <w:tcW w:w="16013" w:type="dxa"/>
            <w:gridSpan w:val="3"/>
            <w:shd w:val="clear" w:color="auto" w:fill="DEEAF6" w:themeFill="accent1" w:themeFillTint="33"/>
          </w:tcPr>
          <w:p w14:paraId="37493CF5" w14:textId="69D8D643" w:rsidR="00825497" w:rsidRPr="00825497" w:rsidRDefault="00825497" w:rsidP="00BF04BF">
            <w:pPr>
              <w:pStyle w:val="ListParagraph"/>
              <w:numPr>
                <w:ilvl w:val="0"/>
                <w:numId w:val="5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945E5B2" w14:textId="77777777" w:rsidTr="00825497">
        <w:tc>
          <w:tcPr>
            <w:tcW w:w="5098" w:type="dxa"/>
          </w:tcPr>
          <w:p w14:paraId="129A5B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6038797"/>
              <w:placeholder>
                <w:docPart w:val="6A4A87BFCD1B40448F14B81699FC9786"/>
              </w:placeholder>
              <w:showingPlcHdr/>
            </w:sdtPr>
            <w:sdtEndPr>
              <w:rPr>
                <w:rStyle w:val="normaltextrun"/>
              </w:rPr>
            </w:sdtEndPr>
            <w:sdtContent>
              <w:p w14:paraId="46C19341" w14:textId="19E8D0E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3B0A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46932035"/>
              <w:placeholder>
                <w:docPart w:val="6A4A87BFCD1B40448F14B81699FC9786"/>
              </w:placeholder>
              <w:showingPlcHdr/>
            </w:sdtPr>
            <w:sdtEndPr>
              <w:rPr>
                <w:rStyle w:val="normaltextrun"/>
              </w:rPr>
            </w:sdtEndPr>
            <w:sdtContent>
              <w:p w14:paraId="7300E5A3" w14:textId="6BC1A4F2" w:rsidR="00825497" w:rsidRDefault="00AB0970" w:rsidP="00825497">
                <w:pPr>
                  <w:rPr>
                    <w:rStyle w:val="normaltextrun"/>
                    <w:color w:val="000000"/>
                    <w:lang w:val="en-US"/>
                  </w:rPr>
                </w:pPr>
                <w:r w:rsidRPr="00F570F7">
                  <w:rPr>
                    <w:rStyle w:val="PlaceholderText"/>
                  </w:rPr>
                  <w:t>Click or tap here to enter text.</w:t>
                </w:r>
              </w:p>
            </w:sdtContent>
          </w:sdt>
          <w:p w14:paraId="047680E6" w14:textId="77777777" w:rsidR="00825497" w:rsidRDefault="00825497" w:rsidP="00825497">
            <w:pPr>
              <w:rPr>
                <w:lang w:val="en-US"/>
              </w:rPr>
            </w:pPr>
            <w:r w:rsidRPr="004E7F7F">
              <w:rPr>
                <w:rStyle w:val="eop"/>
                <w:rFonts w:cstheme="minorHAnsi"/>
                <w:sz w:val="20"/>
                <w:szCs w:val="20"/>
              </w:rPr>
              <w:t> </w:t>
            </w:r>
          </w:p>
        </w:tc>
        <w:tc>
          <w:tcPr>
            <w:tcW w:w="4536" w:type="dxa"/>
          </w:tcPr>
          <w:p w14:paraId="513BB392" w14:textId="77777777" w:rsidR="00825497" w:rsidRPr="003F4859" w:rsidRDefault="00825497" w:rsidP="00825497">
            <w:pPr>
              <w:spacing w:line="259" w:lineRule="auto"/>
              <w:rPr>
                <w:lang w:val="en-US"/>
              </w:rPr>
            </w:pPr>
            <w:r w:rsidRPr="003F4859">
              <w:rPr>
                <w:lang w:val="en-US"/>
              </w:rPr>
              <w:t>Impact:</w:t>
            </w:r>
          </w:p>
          <w:p w14:paraId="7A64D4D5" w14:textId="77777777" w:rsidR="00825497" w:rsidRDefault="004F2840" w:rsidP="00825497">
            <w:pPr>
              <w:rPr>
                <w:lang w:val="en-US"/>
              </w:rPr>
            </w:pPr>
            <w:sdt>
              <w:sdtPr>
                <w:rPr>
                  <w:lang w:val="en-US"/>
                </w:rPr>
                <w:id w:val="-2105419643"/>
                <w:placeholder>
                  <w:docPart w:val="4EEDAF75B851429E8737CE5EE434C43E"/>
                </w:placeholder>
                <w:showingPlcHdr/>
              </w:sdtPr>
              <w:sdtEndPr/>
              <w:sdtContent>
                <w:r w:rsidR="00825497" w:rsidRPr="003F4859">
                  <w:rPr>
                    <w:color w:val="808080"/>
                  </w:rPr>
                  <w:t>Click or tap here to enter text.</w:t>
                </w:r>
              </w:sdtContent>
            </w:sdt>
          </w:p>
        </w:tc>
      </w:tr>
      <w:tr w:rsidR="00825497" w14:paraId="0C7DF02B" w14:textId="77777777" w:rsidTr="00825497">
        <w:tc>
          <w:tcPr>
            <w:tcW w:w="16013" w:type="dxa"/>
            <w:gridSpan w:val="3"/>
            <w:shd w:val="clear" w:color="auto" w:fill="DEEAF6" w:themeFill="accent1" w:themeFillTint="33"/>
          </w:tcPr>
          <w:p w14:paraId="598989F2" w14:textId="77777777" w:rsidR="00825497" w:rsidRPr="00FC0CF9" w:rsidRDefault="00825497" w:rsidP="00BF04BF">
            <w:pPr>
              <w:pStyle w:val="ListParagraph"/>
              <w:numPr>
                <w:ilvl w:val="0"/>
                <w:numId w:val="5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BDD4F82" w14:textId="77777777" w:rsidTr="00825497">
        <w:tc>
          <w:tcPr>
            <w:tcW w:w="5098" w:type="dxa"/>
          </w:tcPr>
          <w:p w14:paraId="567360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52483659"/>
              <w:placeholder>
                <w:docPart w:val="6A4A87BFCD1B40448F14B81699FC9786"/>
              </w:placeholder>
              <w:showingPlcHdr/>
            </w:sdtPr>
            <w:sdtEndPr>
              <w:rPr>
                <w:rStyle w:val="normaltextrun"/>
              </w:rPr>
            </w:sdtEndPr>
            <w:sdtContent>
              <w:p w14:paraId="234F1DD7" w14:textId="374F9E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3885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07669134"/>
              <w:placeholder>
                <w:docPart w:val="6A4A87BFCD1B40448F14B81699FC9786"/>
              </w:placeholder>
              <w:showingPlcHdr/>
            </w:sdtPr>
            <w:sdtEndPr>
              <w:rPr>
                <w:rStyle w:val="normaltextrun"/>
              </w:rPr>
            </w:sdtEndPr>
            <w:sdtContent>
              <w:p w14:paraId="6C6CAC50" w14:textId="14F52C4B" w:rsidR="00825497" w:rsidRDefault="00AB0970" w:rsidP="00825497">
                <w:pPr>
                  <w:rPr>
                    <w:rStyle w:val="normaltextrun"/>
                    <w:color w:val="000000"/>
                    <w:lang w:val="en-US"/>
                  </w:rPr>
                </w:pPr>
                <w:r w:rsidRPr="00F570F7">
                  <w:rPr>
                    <w:rStyle w:val="PlaceholderText"/>
                  </w:rPr>
                  <w:t>Click or tap here to enter text.</w:t>
                </w:r>
              </w:p>
            </w:sdtContent>
          </w:sdt>
          <w:p w14:paraId="201B65F0" w14:textId="77777777" w:rsidR="00825497" w:rsidRDefault="00825497" w:rsidP="00825497">
            <w:pPr>
              <w:rPr>
                <w:lang w:val="en-US"/>
              </w:rPr>
            </w:pPr>
            <w:r w:rsidRPr="004E7F7F">
              <w:rPr>
                <w:rStyle w:val="eop"/>
                <w:rFonts w:cstheme="minorHAnsi"/>
                <w:sz w:val="20"/>
                <w:szCs w:val="20"/>
              </w:rPr>
              <w:t> </w:t>
            </w:r>
          </w:p>
        </w:tc>
        <w:tc>
          <w:tcPr>
            <w:tcW w:w="4536" w:type="dxa"/>
          </w:tcPr>
          <w:p w14:paraId="562258D1" w14:textId="77777777" w:rsidR="00825497" w:rsidRPr="003F4859" w:rsidRDefault="00825497" w:rsidP="00825497">
            <w:pPr>
              <w:spacing w:line="259" w:lineRule="auto"/>
              <w:rPr>
                <w:lang w:val="en-US"/>
              </w:rPr>
            </w:pPr>
            <w:r w:rsidRPr="003F4859">
              <w:rPr>
                <w:lang w:val="en-US"/>
              </w:rPr>
              <w:t>Impact:</w:t>
            </w:r>
          </w:p>
          <w:p w14:paraId="7EB61F57" w14:textId="77777777" w:rsidR="00825497" w:rsidRDefault="004F2840" w:rsidP="00825497">
            <w:pPr>
              <w:rPr>
                <w:lang w:val="en-US"/>
              </w:rPr>
            </w:pPr>
            <w:sdt>
              <w:sdtPr>
                <w:rPr>
                  <w:lang w:val="en-US"/>
                </w:rPr>
                <w:id w:val="36162454"/>
                <w:placeholder>
                  <w:docPart w:val="24FDA93ED0AB493F9BD6822C2AB93104"/>
                </w:placeholder>
                <w:showingPlcHdr/>
              </w:sdtPr>
              <w:sdtEndPr/>
              <w:sdtContent>
                <w:r w:rsidR="00825497" w:rsidRPr="003F4859">
                  <w:rPr>
                    <w:color w:val="808080"/>
                  </w:rPr>
                  <w:t>Click or tap here to enter text.</w:t>
                </w:r>
              </w:sdtContent>
            </w:sdt>
          </w:p>
        </w:tc>
      </w:tr>
      <w:tr w:rsidR="00825497" w14:paraId="03A57257" w14:textId="77777777" w:rsidTr="00825497">
        <w:tc>
          <w:tcPr>
            <w:tcW w:w="16013" w:type="dxa"/>
            <w:gridSpan w:val="3"/>
            <w:shd w:val="clear" w:color="auto" w:fill="DEEAF6" w:themeFill="accent1" w:themeFillTint="33"/>
          </w:tcPr>
          <w:p w14:paraId="643FEE4A" w14:textId="77777777" w:rsidR="00825497" w:rsidRPr="00825497" w:rsidRDefault="00825497" w:rsidP="00BF04BF">
            <w:pPr>
              <w:pStyle w:val="ListParagraph"/>
              <w:numPr>
                <w:ilvl w:val="0"/>
                <w:numId w:val="5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BE539D8" w14:textId="77777777" w:rsidTr="00825497">
        <w:tc>
          <w:tcPr>
            <w:tcW w:w="5098" w:type="dxa"/>
          </w:tcPr>
          <w:p w14:paraId="7D2024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1004979"/>
              <w:placeholder>
                <w:docPart w:val="6A4A87BFCD1B40448F14B81699FC9786"/>
              </w:placeholder>
              <w:showingPlcHdr/>
            </w:sdtPr>
            <w:sdtEndPr>
              <w:rPr>
                <w:rStyle w:val="normaltextrun"/>
              </w:rPr>
            </w:sdtEndPr>
            <w:sdtContent>
              <w:p w14:paraId="5531E62E" w14:textId="4928D5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65854A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1891600"/>
              <w:placeholder>
                <w:docPart w:val="6A4A87BFCD1B40448F14B81699FC9786"/>
              </w:placeholder>
              <w:showingPlcHdr/>
            </w:sdtPr>
            <w:sdtEndPr>
              <w:rPr>
                <w:rStyle w:val="normaltextrun"/>
              </w:rPr>
            </w:sdtEndPr>
            <w:sdtContent>
              <w:p w14:paraId="35B400EE" w14:textId="68790BB1" w:rsidR="00825497" w:rsidRDefault="00AB0970" w:rsidP="00825497">
                <w:pPr>
                  <w:rPr>
                    <w:rStyle w:val="normaltextrun"/>
                    <w:color w:val="000000"/>
                    <w:lang w:val="en-US"/>
                  </w:rPr>
                </w:pPr>
                <w:r w:rsidRPr="00F570F7">
                  <w:rPr>
                    <w:rStyle w:val="PlaceholderText"/>
                  </w:rPr>
                  <w:t>Click or tap here to enter text.</w:t>
                </w:r>
              </w:p>
            </w:sdtContent>
          </w:sdt>
          <w:p w14:paraId="55946CEC" w14:textId="77777777" w:rsidR="00825497" w:rsidRDefault="00825497" w:rsidP="00825497">
            <w:pPr>
              <w:rPr>
                <w:lang w:val="en-US"/>
              </w:rPr>
            </w:pPr>
            <w:r w:rsidRPr="004E7F7F">
              <w:rPr>
                <w:rStyle w:val="eop"/>
                <w:rFonts w:cstheme="minorHAnsi"/>
                <w:sz w:val="20"/>
                <w:szCs w:val="20"/>
              </w:rPr>
              <w:t> </w:t>
            </w:r>
          </w:p>
        </w:tc>
        <w:tc>
          <w:tcPr>
            <w:tcW w:w="4536" w:type="dxa"/>
          </w:tcPr>
          <w:p w14:paraId="3A2377FF" w14:textId="77777777" w:rsidR="00825497" w:rsidRPr="003F4859" w:rsidRDefault="00825497" w:rsidP="00825497">
            <w:pPr>
              <w:spacing w:line="259" w:lineRule="auto"/>
              <w:rPr>
                <w:lang w:val="en-US"/>
              </w:rPr>
            </w:pPr>
            <w:r w:rsidRPr="003F4859">
              <w:rPr>
                <w:lang w:val="en-US"/>
              </w:rPr>
              <w:t>Impact:</w:t>
            </w:r>
          </w:p>
          <w:p w14:paraId="7DBF3871" w14:textId="77777777" w:rsidR="00825497" w:rsidRDefault="004F2840" w:rsidP="00825497">
            <w:pPr>
              <w:rPr>
                <w:lang w:val="en-US"/>
              </w:rPr>
            </w:pPr>
            <w:sdt>
              <w:sdtPr>
                <w:rPr>
                  <w:lang w:val="en-US"/>
                </w:rPr>
                <w:id w:val="-1334382216"/>
                <w:placeholder>
                  <w:docPart w:val="AE20144E1C3444D1A292351E0DBAF6D5"/>
                </w:placeholder>
                <w:showingPlcHdr/>
              </w:sdtPr>
              <w:sdtEndPr/>
              <w:sdtContent>
                <w:r w:rsidR="00825497" w:rsidRPr="003F4859">
                  <w:rPr>
                    <w:color w:val="808080"/>
                  </w:rPr>
                  <w:t>Click or tap here to enter text.</w:t>
                </w:r>
              </w:sdtContent>
            </w:sdt>
          </w:p>
        </w:tc>
      </w:tr>
      <w:tr w:rsidR="00825497" w14:paraId="65B7717A" w14:textId="77777777" w:rsidTr="00825497">
        <w:tc>
          <w:tcPr>
            <w:tcW w:w="16013" w:type="dxa"/>
            <w:gridSpan w:val="3"/>
            <w:shd w:val="clear" w:color="auto" w:fill="DEEAF6" w:themeFill="accent1" w:themeFillTint="33"/>
          </w:tcPr>
          <w:p w14:paraId="13E8D170" w14:textId="77777777" w:rsidR="00825497" w:rsidRPr="00FC0CF9" w:rsidRDefault="00825497" w:rsidP="00BF04BF">
            <w:pPr>
              <w:pStyle w:val="ListParagraph"/>
              <w:numPr>
                <w:ilvl w:val="0"/>
                <w:numId w:val="5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F28E291" w14:textId="77777777" w:rsidTr="00825497">
        <w:tc>
          <w:tcPr>
            <w:tcW w:w="5098" w:type="dxa"/>
          </w:tcPr>
          <w:p w14:paraId="4989539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3998785"/>
              <w:placeholder>
                <w:docPart w:val="6A4A87BFCD1B40448F14B81699FC9786"/>
              </w:placeholder>
              <w:showingPlcHdr/>
            </w:sdtPr>
            <w:sdtEndPr>
              <w:rPr>
                <w:rStyle w:val="normaltextrun"/>
              </w:rPr>
            </w:sdtEndPr>
            <w:sdtContent>
              <w:p w14:paraId="34580AB7" w14:textId="6B66A72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9FDFE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44811196"/>
              <w:placeholder>
                <w:docPart w:val="6A4A87BFCD1B40448F14B81699FC9786"/>
              </w:placeholder>
              <w:showingPlcHdr/>
            </w:sdtPr>
            <w:sdtEndPr>
              <w:rPr>
                <w:rStyle w:val="normaltextrun"/>
              </w:rPr>
            </w:sdtEndPr>
            <w:sdtContent>
              <w:p w14:paraId="005E71F3" w14:textId="47E65494" w:rsidR="00825497" w:rsidRDefault="00AB0970" w:rsidP="00825497">
                <w:pPr>
                  <w:rPr>
                    <w:rStyle w:val="normaltextrun"/>
                    <w:color w:val="000000"/>
                    <w:lang w:val="en-US"/>
                  </w:rPr>
                </w:pPr>
                <w:r w:rsidRPr="00F570F7">
                  <w:rPr>
                    <w:rStyle w:val="PlaceholderText"/>
                  </w:rPr>
                  <w:t>Click or tap here to enter text.</w:t>
                </w:r>
              </w:p>
            </w:sdtContent>
          </w:sdt>
          <w:p w14:paraId="42462B81" w14:textId="77777777" w:rsidR="00825497" w:rsidRDefault="00825497" w:rsidP="00825497">
            <w:pPr>
              <w:rPr>
                <w:lang w:val="en-US"/>
              </w:rPr>
            </w:pPr>
            <w:r w:rsidRPr="004E7F7F">
              <w:rPr>
                <w:rStyle w:val="eop"/>
                <w:rFonts w:cstheme="minorHAnsi"/>
                <w:sz w:val="20"/>
                <w:szCs w:val="20"/>
              </w:rPr>
              <w:t> </w:t>
            </w:r>
          </w:p>
        </w:tc>
        <w:tc>
          <w:tcPr>
            <w:tcW w:w="4536" w:type="dxa"/>
          </w:tcPr>
          <w:p w14:paraId="18FFBE7F" w14:textId="77777777" w:rsidR="00825497" w:rsidRPr="003F4859" w:rsidRDefault="00825497" w:rsidP="00825497">
            <w:pPr>
              <w:spacing w:line="259" w:lineRule="auto"/>
              <w:rPr>
                <w:lang w:val="en-US"/>
              </w:rPr>
            </w:pPr>
            <w:r w:rsidRPr="003F4859">
              <w:rPr>
                <w:lang w:val="en-US"/>
              </w:rPr>
              <w:t>Impact:</w:t>
            </w:r>
          </w:p>
          <w:p w14:paraId="263BCCB4" w14:textId="77777777" w:rsidR="00825497" w:rsidRDefault="004F2840" w:rsidP="00825497">
            <w:pPr>
              <w:rPr>
                <w:lang w:val="en-US"/>
              </w:rPr>
            </w:pPr>
            <w:sdt>
              <w:sdtPr>
                <w:rPr>
                  <w:lang w:val="en-US"/>
                </w:rPr>
                <w:id w:val="11961593"/>
                <w:placeholder>
                  <w:docPart w:val="AE0595EA902D41069ADEAB299BEE918F"/>
                </w:placeholder>
                <w:showingPlcHdr/>
              </w:sdtPr>
              <w:sdtEndPr/>
              <w:sdtContent>
                <w:r w:rsidR="00825497" w:rsidRPr="003F4859">
                  <w:rPr>
                    <w:color w:val="808080"/>
                  </w:rPr>
                  <w:t>Click or tap here to enter text.</w:t>
                </w:r>
              </w:sdtContent>
            </w:sdt>
          </w:p>
        </w:tc>
      </w:tr>
      <w:tr w:rsidR="00825497" w14:paraId="1D2009AE" w14:textId="77777777" w:rsidTr="00825497">
        <w:tc>
          <w:tcPr>
            <w:tcW w:w="16013" w:type="dxa"/>
            <w:gridSpan w:val="3"/>
            <w:shd w:val="clear" w:color="auto" w:fill="DEEAF6" w:themeFill="accent1" w:themeFillTint="33"/>
          </w:tcPr>
          <w:p w14:paraId="3E88B1F6" w14:textId="77777777" w:rsidR="00825497" w:rsidRPr="00FC0CF9" w:rsidRDefault="00825497" w:rsidP="00BF04BF">
            <w:pPr>
              <w:pStyle w:val="ListParagraph"/>
              <w:numPr>
                <w:ilvl w:val="0"/>
                <w:numId w:val="5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E12062F" w14:textId="77777777" w:rsidTr="00825497">
        <w:tc>
          <w:tcPr>
            <w:tcW w:w="5098" w:type="dxa"/>
          </w:tcPr>
          <w:p w14:paraId="71200D7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95362634"/>
              <w:placeholder>
                <w:docPart w:val="6A4A87BFCD1B40448F14B81699FC9786"/>
              </w:placeholder>
              <w:showingPlcHdr/>
            </w:sdtPr>
            <w:sdtEndPr>
              <w:rPr>
                <w:rStyle w:val="normaltextrun"/>
              </w:rPr>
            </w:sdtEndPr>
            <w:sdtContent>
              <w:p w14:paraId="75B22D81" w14:textId="537085C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F88979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44731318"/>
              <w:placeholder>
                <w:docPart w:val="6A4A87BFCD1B40448F14B81699FC9786"/>
              </w:placeholder>
              <w:showingPlcHdr/>
            </w:sdtPr>
            <w:sdtEndPr>
              <w:rPr>
                <w:rStyle w:val="normaltextrun"/>
              </w:rPr>
            </w:sdtEndPr>
            <w:sdtContent>
              <w:p w14:paraId="462C3AB8" w14:textId="78B033A7" w:rsidR="00825497" w:rsidRDefault="00AB0970" w:rsidP="00825497">
                <w:pPr>
                  <w:rPr>
                    <w:rStyle w:val="normaltextrun"/>
                    <w:color w:val="000000"/>
                    <w:lang w:val="en-US"/>
                  </w:rPr>
                </w:pPr>
                <w:r w:rsidRPr="00F570F7">
                  <w:rPr>
                    <w:rStyle w:val="PlaceholderText"/>
                  </w:rPr>
                  <w:t>Click or tap here to enter text.</w:t>
                </w:r>
              </w:p>
            </w:sdtContent>
          </w:sdt>
          <w:p w14:paraId="29D58DE5" w14:textId="77777777" w:rsidR="00825497" w:rsidRDefault="00825497" w:rsidP="00825497">
            <w:pPr>
              <w:rPr>
                <w:lang w:val="en-US"/>
              </w:rPr>
            </w:pPr>
            <w:r w:rsidRPr="004E7F7F">
              <w:rPr>
                <w:rStyle w:val="eop"/>
                <w:rFonts w:cstheme="minorHAnsi"/>
                <w:sz w:val="20"/>
                <w:szCs w:val="20"/>
              </w:rPr>
              <w:t> </w:t>
            </w:r>
          </w:p>
        </w:tc>
        <w:tc>
          <w:tcPr>
            <w:tcW w:w="4536" w:type="dxa"/>
          </w:tcPr>
          <w:p w14:paraId="00B156FF" w14:textId="77777777" w:rsidR="00825497" w:rsidRPr="003F4859" w:rsidRDefault="00825497" w:rsidP="00825497">
            <w:pPr>
              <w:rPr>
                <w:lang w:val="en-US"/>
              </w:rPr>
            </w:pPr>
            <w:r w:rsidRPr="003F4859">
              <w:rPr>
                <w:lang w:val="en-US"/>
              </w:rPr>
              <w:t>Impact:</w:t>
            </w:r>
          </w:p>
          <w:p w14:paraId="2E632F15" w14:textId="77777777" w:rsidR="00825497" w:rsidRDefault="004F2840" w:rsidP="00825497">
            <w:pPr>
              <w:rPr>
                <w:lang w:val="en-US"/>
              </w:rPr>
            </w:pPr>
            <w:sdt>
              <w:sdtPr>
                <w:rPr>
                  <w:lang w:val="en-US"/>
                </w:rPr>
                <w:id w:val="336202537"/>
                <w:placeholder>
                  <w:docPart w:val="861DBD0C02C044E4AD8277560AB957C3"/>
                </w:placeholder>
                <w:showingPlcHdr/>
              </w:sdtPr>
              <w:sdtEndPr/>
              <w:sdtContent>
                <w:r w:rsidR="00825497" w:rsidRPr="003F4859">
                  <w:rPr>
                    <w:color w:val="808080"/>
                  </w:rPr>
                  <w:t>Click or tap here to enter text.</w:t>
                </w:r>
              </w:sdtContent>
            </w:sdt>
          </w:p>
        </w:tc>
      </w:tr>
    </w:tbl>
    <w:p w14:paraId="0483F7F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72404A5" w14:textId="77777777" w:rsidTr="00825497">
        <w:tc>
          <w:tcPr>
            <w:tcW w:w="4508" w:type="dxa"/>
            <w:shd w:val="clear" w:color="auto" w:fill="8EAADB" w:themeFill="accent5" w:themeFillTint="99"/>
          </w:tcPr>
          <w:p w14:paraId="55CD0B2C"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63274E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8BBC93D" w14:textId="77777777" w:rsidR="00825497" w:rsidRPr="00FC0CF9" w:rsidRDefault="00825497" w:rsidP="00825497">
            <w:pPr>
              <w:rPr>
                <w:b/>
                <w:sz w:val="24"/>
                <w:lang w:val="en-US"/>
              </w:rPr>
            </w:pPr>
            <w:r>
              <w:rPr>
                <w:b/>
                <w:sz w:val="24"/>
                <w:lang w:val="en-US"/>
              </w:rPr>
              <w:t>CCF Reference</w:t>
            </w:r>
          </w:p>
        </w:tc>
      </w:tr>
      <w:tr w:rsidR="00A83CB1" w14:paraId="43C523B0" w14:textId="77777777" w:rsidTr="00825497">
        <w:tc>
          <w:tcPr>
            <w:tcW w:w="4508" w:type="dxa"/>
          </w:tcPr>
          <w:p w14:paraId="6BD325D3" w14:textId="7A7B2B4F" w:rsidR="00A83CB1" w:rsidRPr="0054768B" w:rsidRDefault="00A83CB1" w:rsidP="00A83CB1">
            <w:pPr>
              <w:rPr>
                <w:lang w:val="en-US"/>
              </w:rPr>
            </w:pPr>
            <w:r w:rsidRPr="00CB4ACC">
              <w:rPr>
                <w:rFonts w:ascii="Arial" w:hAnsi="Arial" w:cs="Arial"/>
                <w:iCs/>
                <w:szCs w:val="24"/>
              </w:rPr>
              <w:t xml:space="preserve">Developing secure subject knowledge beyond science specialism </w:t>
            </w:r>
          </w:p>
        </w:tc>
        <w:sdt>
          <w:sdtPr>
            <w:rPr>
              <w:sz w:val="24"/>
              <w:lang w:val="en-US"/>
            </w:rPr>
            <w:id w:val="1990120846"/>
            <w:placeholder>
              <w:docPart w:val="CA41A3125CBC47DFB53F9C6DCCD493C6"/>
            </w:placeholder>
            <w:showingPlcHdr/>
          </w:sdtPr>
          <w:sdtEndPr/>
          <w:sdtContent>
            <w:tc>
              <w:tcPr>
                <w:tcW w:w="9662" w:type="dxa"/>
              </w:tcPr>
              <w:p w14:paraId="1E5F0179"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377976563"/>
            <w:placeholder>
              <w:docPart w:val="0CACA46B5B8B4213B21C2BDD673B875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DC82F23" w14:textId="77777777" w:rsidR="00A83CB1" w:rsidRPr="00FC0CF9" w:rsidRDefault="00A83CB1" w:rsidP="00A83CB1">
                <w:pPr>
                  <w:rPr>
                    <w:sz w:val="24"/>
                    <w:lang w:val="en-US"/>
                  </w:rPr>
                </w:pPr>
                <w:r w:rsidRPr="00F570F7">
                  <w:rPr>
                    <w:rStyle w:val="PlaceholderText"/>
                  </w:rPr>
                  <w:t>Choose an item.</w:t>
                </w:r>
              </w:p>
            </w:tc>
          </w:sdtContent>
        </w:sdt>
      </w:tr>
      <w:tr w:rsidR="00A83CB1" w14:paraId="5D741E4A" w14:textId="77777777" w:rsidTr="00825497">
        <w:tc>
          <w:tcPr>
            <w:tcW w:w="4508" w:type="dxa"/>
          </w:tcPr>
          <w:p w14:paraId="7CF6E5D5" w14:textId="62397FA4" w:rsidR="00A83CB1" w:rsidRPr="0054768B" w:rsidRDefault="00A83CB1" w:rsidP="00A83CB1">
            <w:pPr>
              <w:rPr>
                <w:lang w:val="en-US"/>
              </w:rPr>
            </w:pPr>
            <w:r w:rsidRPr="00CB4ACC">
              <w:rPr>
                <w:rFonts w:ascii="Arial" w:hAnsi="Arial" w:cs="Arial"/>
                <w:iCs/>
                <w:szCs w:val="24"/>
              </w:rPr>
              <w:t xml:space="preserve">Developing learners as scientists </w:t>
            </w:r>
          </w:p>
        </w:tc>
        <w:tc>
          <w:tcPr>
            <w:tcW w:w="9662" w:type="dxa"/>
          </w:tcPr>
          <w:sdt>
            <w:sdtPr>
              <w:rPr>
                <w:sz w:val="24"/>
                <w:lang w:val="en-US"/>
              </w:rPr>
              <w:id w:val="-1677801130"/>
              <w:placeholder>
                <w:docPart w:val="CA41A3125CBC47DFB53F9C6DCCD493C6"/>
              </w:placeholder>
              <w:showingPlcHdr/>
            </w:sdtPr>
            <w:sdtEndPr/>
            <w:sdtContent>
              <w:p w14:paraId="26DC26D9" w14:textId="7FC7EDDD" w:rsidR="00A83CB1" w:rsidRDefault="00A83CB1" w:rsidP="00A83CB1">
                <w:pPr>
                  <w:rPr>
                    <w:sz w:val="24"/>
                    <w:lang w:val="en-US"/>
                  </w:rPr>
                </w:pPr>
                <w:r w:rsidRPr="00F570F7">
                  <w:rPr>
                    <w:rStyle w:val="PlaceholderText"/>
                  </w:rPr>
                  <w:t>Click or tap here to enter text.</w:t>
                </w:r>
              </w:p>
            </w:sdtContent>
          </w:sdt>
          <w:p w14:paraId="66CB2015" w14:textId="77777777" w:rsidR="00A83CB1" w:rsidRPr="00FC0CF9" w:rsidRDefault="00A83CB1" w:rsidP="00A83CB1">
            <w:pPr>
              <w:rPr>
                <w:sz w:val="24"/>
                <w:lang w:val="en-US"/>
              </w:rPr>
            </w:pPr>
          </w:p>
        </w:tc>
        <w:sdt>
          <w:sdtPr>
            <w:rPr>
              <w:sz w:val="24"/>
              <w:lang w:val="en-US"/>
            </w:rPr>
            <w:alias w:val="CCF Areas"/>
            <w:tag w:val="CCF Areas"/>
            <w:id w:val="1389074679"/>
            <w:placeholder>
              <w:docPart w:val="DD81B57988794625B7DF5599E8E7DBC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99AA9E3" w14:textId="77777777" w:rsidR="00A83CB1" w:rsidRPr="00FC0CF9" w:rsidRDefault="00A83CB1" w:rsidP="00A83CB1">
                <w:pPr>
                  <w:rPr>
                    <w:sz w:val="24"/>
                    <w:lang w:val="en-US"/>
                  </w:rPr>
                </w:pPr>
                <w:r w:rsidRPr="00F570F7">
                  <w:rPr>
                    <w:rStyle w:val="PlaceholderText"/>
                  </w:rPr>
                  <w:t>Choose an item.</w:t>
                </w:r>
              </w:p>
            </w:tc>
          </w:sdtContent>
        </w:sdt>
      </w:tr>
      <w:tr w:rsidR="00A83CB1" w14:paraId="49B40B3E" w14:textId="77777777" w:rsidTr="00825497">
        <w:tc>
          <w:tcPr>
            <w:tcW w:w="4508" w:type="dxa"/>
          </w:tcPr>
          <w:p w14:paraId="4ABAD8E5" w14:textId="52E29FDA" w:rsidR="00A83CB1" w:rsidRPr="0054768B" w:rsidRDefault="00A83CB1" w:rsidP="00A83CB1">
            <w:pPr>
              <w:rPr>
                <w:lang w:val="en-US"/>
              </w:rPr>
            </w:pPr>
            <w:r w:rsidRPr="00CB4ACC">
              <w:rPr>
                <w:rFonts w:ascii="Arial" w:hAnsi="Arial" w:cs="Arial"/>
                <w:iCs/>
                <w:szCs w:val="24"/>
              </w:rPr>
              <w:t xml:space="preserve">Creative and research-based pedagogies for the science classroom </w:t>
            </w:r>
          </w:p>
        </w:tc>
        <w:sdt>
          <w:sdtPr>
            <w:rPr>
              <w:sz w:val="24"/>
              <w:lang w:val="en-US"/>
            </w:rPr>
            <w:id w:val="-1737313491"/>
            <w:placeholder>
              <w:docPart w:val="CA41A3125CBC47DFB53F9C6DCCD493C6"/>
            </w:placeholder>
            <w:showingPlcHdr/>
          </w:sdtPr>
          <w:sdtEndPr/>
          <w:sdtContent>
            <w:tc>
              <w:tcPr>
                <w:tcW w:w="9662" w:type="dxa"/>
              </w:tcPr>
              <w:p w14:paraId="7D1FA520" w14:textId="14B6A33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482122798"/>
            <w:placeholder>
              <w:docPart w:val="71E75250A14741B4897F82A11D288F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0EB7F5" w14:textId="77777777" w:rsidR="00A83CB1" w:rsidRPr="00FC0CF9" w:rsidRDefault="00A83CB1" w:rsidP="00A83CB1">
                <w:pPr>
                  <w:rPr>
                    <w:sz w:val="24"/>
                    <w:lang w:val="en-US"/>
                  </w:rPr>
                </w:pPr>
                <w:r w:rsidRPr="00F570F7">
                  <w:rPr>
                    <w:rStyle w:val="PlaceholderText"/>
                  </w:rPr>
                  <w:t>Choose an item.</w:t>
                </w:r>
              </w:p>
            </w:tc>
          </w:sdtContent>
        </w:sdt>
      </w:tr>
      <w:tr w:rsidR="00A83CB1" w14:paraId="2F0F2717" w14:textId="77777777" w:rsidTr="00825497">
        <w:tc>
          <w:tcPr>
            <w:tcW w:w="4508" w:type="dxa"/>
          </w:tcPr>
          <w:p w14:paraId="1B20302E" w14:textId="5B1B4FE7" w:rsidR="00A83CB1" w:rsidRPr="0054768B" w:rsidRDefault="00A83CB1" w:rsidP="00A83CB1">
            <w:pPr>
              <w:rPr>
                <w:lang w:val="en-US"/>
              </w:rPr>
            </w:pPr>
            <w:r w:rsidRPr="00CB4ACC">
              <w:rPr>
                <w:rFonts w:ascii="Arial" w:hAnsi="Arial" w:cs="Arial"/>
                <w:iCs/>
                <w:szCs w:val="24"/>
              </w:rPr>
              <w:t xml:space="preserve">Assessment for understanding and application </w:t>
            </w:r>
          </w:p>
        </w:tc>
        <w:sdt>
          <w:sdtPr>
            <w:rPr>
              <w:sz w:val="24"/>
              <w:lang w:val="en-US"/>
            </w:rPr>
            <w:id w:val="-219740142"/>
            <w:placeholder>
              <w:docPart w:val="CA41A3125CBC47DFB53F9C6DCCD493C6"/>
            </w:placeholder>
            <w:showingPlcHdr/>
          </w:sdtPr>
          <w:sdtEndPr/>
          <w:sdtContent>
            <w:tc>
              <w:tcPr>
                <w:tcW w:w="9662" w:type="dxa"/>
              </w:tcPr>
              <w:p w14:paraId="3CE50258" w14:textId="22AD04B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57286928"/>
            <w:placeholder>
              <w:docPart w:val="C5F07CE856D041EF856BEB463023472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897B533" w14:textId="77777777" w:rsidR="00A83CB1" w:rsidRPr="00FC0CF9" w:rsidRDefault="00A83CB1" w:rsidP="00A83CB1">
                <w:pPr>
                  <w:rPr>
                    <w:sz w:val="24"/>
                    <w:lang w:val="en-US"/>
                  </w:rPr>
                </w:pPr>
                <w:r w:rsidRPr="00F570F7">
                  <w:rPr>
                    <w:rStyle w:val="PlaceholderText"/>
                  </w:rPr>
                  <w:t>Choose an item.</w:t>
                </w:r>
              </w:p>
            </w:tc>
          </w:sdtContent>
        </w:sdt>
      </w:tr>
      <w:tr w:rsidR="00A83CB1" w14:paraId="5DC0633B" w14:textId="77777777" w:rsidTr="00825497">
        <w:tc>
          <w:tcPr>
            <w:tcW w:w="4508" w:type="dxa"/>
          </w:tcPr>
          <w:p w14:paraId="735B74B8" w14:textId="41D5255D" w:rsidR="00A83CB1" w:rsidRPr="0054768B" w:rsidRDefault="00A83CB1" w:rsidP="00A83CB1">
            <w:pPr>
              <w:rPr>
                <w:lang w:val="en-US"/>
              </w:rPr>
            </w:pPr>
            <w:r w:rsidRPr="00CB4ACC">
              <w:rPr>
                <w:rFonts w:ascii="Arial" w:hAnsi="Arial" w:cs="Arial"/>
                <w:iCs/>
                <w:szCs w:val="24"/>
              </w:rPr>
              <w:t>Purposeful practical work</w:t>
            </w:r>
          </w:p>
        </w:tc>
        <w:tc>
          <w:tcPr>
            <w:tcW w:w="9662" w:type="dxa"/>
          </w:tcPr>
          <w:sdt>
            <w:sdtPr>
              <w:rPr>
                <w:sz w:val="24"/>
                <w:lang w:val="en-US"/>
              </w:rPr>
              <w:id w:val="1670599965"/>
              <w:placeholder>
                <w:docPart w:val="CA41A3125CBC47DFB53F9C6DCCD493C6"/>
              </w:placeholder>
              <w:showingPlcHdr/>
            </w:sdtPr>
            <w:sdtEndPr/>
            <w:sdtContent>
              <w:p w14:paraId="1699AF1B" w14:textId="7C53FFD0" w:rsidR="00A83CB1" w:rsidRDefault="00A83CB1" w:rsidP="00A83CB1">
                <w:pPr>
                  <w:rPr>
                    <w:sz w:val="24"/>
                    <w:lang w:val="en-US"/>
                  </w:rPr>
                </w:pPr>
                <w:r w:rsidRPr="00F570F7">
                  <w:rPr>
                    <w:rStyle w:val="PlaceholderText"/>
                  </w:rPr>
                  <w:t>Click or tap here to enter text.</w:t>
                </w:r>
              </w:p>
            </w:sdtContent>
          </w:sdt>
          <w:p w14:paraId="20DF66D1" w14:textId="77777777" w:rsidR="00A83CB1" w:rsidRPr="00FC0CF9" w:rsidRDefault="00A83CB1" w:rsidP="00A83CB1">
            <w:pPr>
              <w:rPr>
                <w:sz w:val="24"/>
                <w:lang w:val="en-US"/>
              </w:rPr>
            </w:pPr>
          </w:p>
        </w:tc>
        <w:sdt>
          <w:sdtPr>
            <w:rPr>
              <w:sz w:val="24"/>
              <w:lang w:val="en-US"/>
            </w:rPr>
            <w:alias w:val="CCF Areas"/>
            <w:tag w:val="CCF Areas"/>
            <w:id w:val="-1641423189"/>
            <w:placeholder>
              <w:docPart w:val="14341512E9A9439E91304C83646D4EB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57828C2" w14:textId="77777777" w:rsidR="00A83CB1" w:rsidRPr="00FC0CF9" w:rsidRDefault="00A83CB1" w:rsidP="00A83CB1">
                <w:pPr>
                  <w:rPr>
                    <w:sz w:val="24"/>
                    <w:lang w:val="en-US"/>
                  </w:rPr>
                </w:pPr>
                <w:r w:rsidRPr="00F570F7">
                  <w:rPr>
                    <w:rStyle w:val="PlaceholderText"/>
                  </w:rPr>
                  <w:t>Choose an item.</w:t>
                </w:r>
              </w:p>
            </w:tc>
          </w:sdtContent>
        </w:sdt>
      </w:tr>
    </w:tbl>
    <w:p w14:paraId="22ED8954" w14:textId="6AFE77D8" w:rsidR="00825497" w:rsidRDefault="00825497" w:rsidP="00825497">
      <w:pPr>
        <w:rPr>
          <w:lang w:val="en-US"/>
        </w:rPr>
      </w:pPr>
    </w:p>
    <w:p w14:paraId="3F489B8B"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2E7453" w14:textId="77777777" w:rsidTr="00825497">
        <w:tc>
          <w:tcPr>
            <w:tcW w:w="16013" w:type="dxa"/>
            <w:gridSpan w:val="2"/>
            <w:shd w:val="clear" w:color="auto" w:fill="8EAADB" w:themeFill="accent5" w:themeFillTint="99"/>
          </w:tcPr>
          <w:p w14:paraId="0DBA1118"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F2BA482" w14:textId="77777777" w:rsidTr="00825497">
        <w:tc>
          <w:tcPr>
            <w:tcW w:w="7650" w:type="dxa"/>
          </w:tcPr>
          <w:p w14:paraId="2F316D3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94080017"/>
              <w:placeholder>
                <w:docPart w:val="6A4A87BFCD1B40448F14B81699FC9786"/>
              </w:placeholder>
              <w:showingPlcHdr/>
            </w:sdtPr>
            <w:sdtEndPr/>
            <w:sdtContent>
              <w:p w14:paraId="1638BC3E" w14:textId="42966AC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99A4C66" w14:textId="77777777" w:rsidR="00825497" w:rsidRPr="00FC0CF9" w:rsidRDefault="00825497" w:rsidP="00825497">
            <w:pPr>
              <w:rPr>
                <w:sz w:val="24"/>
                <w:lang w:val="en-US"/>
              </w:rPr>
            </w:pPr>
          </w:p>
        </w:tc>
        <w:tc>
          <w:tcPr>
            <w:tcW w:w="8363" w:type="dxa"/>
          </w:tcPr>
          <w:p w14:paraId="4F71AF88"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119940863"/>
              <w:placeholder>
                <w:docPart w:val="6A4A87BFCD1B40448F14B81699FC9786"/>
              </w:placeholder>
              <w:showingPlcHdr/>
            </w:sdtPr>
            <w:sdtEndPr/>
            <w:sdtContent>
              <w:p w14:paraId="5767E360" w14:textId="3B9AB2C9"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478AB417" w14:textId="77777777" w:rsidR="00825497" w:rsidRPr="00FC0CF9" w:rsidRDefault="00825497" w:rsidP="00825497">
            <w:pPr>
              <w:rPr>
                <w:sz w:val="24"/>
                <w:lang w:val="en-US"/>
              </w:rPr>
            </w:pPr>
          </w:p>
        </w:tc>
      </w:tr>
    </w:tbl>
    <w:p w14:paraId="3852D40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263DCF1" w14:textId="77777777" w:rsidTr="00825497">
        <w:tc>
          <w:tcPr>
            <w:tcW w:w="16013" w:type="dxa"/>
            <w:gridSpan w:val="2"/>
            <w:shd w:val="clear" w:color="auto" w:fill="8EAADB" w:themeFill="accent5" w:themeFillTint="99"/>
          </w:tcPr>
          <w:p w14:paraId="5C9C4730"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EFA048A" w14:textId="77777777" w:rsidTr="00825497">
        <w:tc>
          <w:tcPr>
            <w:tcW w:w="7650" w:type="dxa"/>
          </w:tcPr>
          <w:p w14:paraId="7C2007F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631218819"/>
              <w:placeholder>
                <w:docPart w:val="6A4A87BFCD1B40448F14B81699FC9786"/>
              </w:placeholder>
              <w:showingPlcHdr/>
            </w:sdtPr>
            <w:sdtEndPr/>
            <w:sdtContent>
              <w:p w14:paraId="73DE05F6" w14:textId="2BFAD24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797A4FB" w14:textId="77777777" w:rsidR="00825497" w:rsidRPr="00FC0CF9" w:rsidRDefault="00825497" w:rsidP="00825497">
            <w:pPr>
              <w:rPr>
                <w:sz w:val="24"/>
                <w:lang w:val="en-US"/>
              </w:rPr>
            </w:pPr>
          </w:p>
        </w:tc>
        <w:tc>
          <w:tcPr>
            <w:tcW w:w="8363" w:type="dxa"/>
          </w:tcPr>
          <w:p w14:paraId="7FA0F95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83691400"/>
              <w:placeholder>
                <w:docPart w:val="6A4A87BFCD1B40448F14B81699FC9786"/>
              </w:placeholder>
              <w:showingPlcHdr/>
            </w:sdtPr>
            <w:sdtEndPr/>
            <w:sdtContent>
              <w:p w14:paraId="5D8A555F" w14:textId="3E9F451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788CF29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13C365FE" w14:textId="77777777" w:rsidTr="00825497">
        <w:trPr>
          <w:trHeight w:val="229"/>
          <w:jc w:val="center"/>
        </w:trPr>
        <w:tc>
          <w:tcPr>
            <w:tcW w:w="8190" w:type="dxa"/>
            <w:shd w:val="clear" w:color="auto" w:fill="8EAADB" w:themeFill="accent5" w:themeFillTint="99"/>
          </w:tcPr>
          <w:p w14:paraId="5244014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13114270"/>
            <w:placeholder>
              <w:docPart w:val="59DEC67ECF0C4241BC44661C2A1DC7BC"/>
            </w:placeholder>
            <w:showingPlcHdr/>
            <w:dropDownList>
              <w:listItem w:value="Choose an item."/>
              <w:listItem w:displayText="Yes" w:value="Yes"/>
              <w:listItem w:displayText="No" w:value="No"/>
            </w:dropDownList>
          </w:sdtPr>
          <w:sdtEndPr/>
          <w:sdtContent>
            <w:tc>
              <w:tcPr>
                <w:tcW w:w="1870" w:type="dxa"/>
              </w:tcPr>
              <w:p w14:paraId="15F2841F" w14:textId="77777777" w:rsidR="00825497" w:rsidRPr="00FC0CF9" w:rsidRDefault="00825497" w:rsidP="00825497">
                <w:pPr>
                  <w:rPr>
                    <w:sz w:val="24"/>
                    <w:lang w:val="en-US"/>
                  </w:rPr>
                </w:pPr>
                <w:r w:rsidRPr="00F570F7">
                  <w:rPr>
                    <w:rStyle w:val="PlaceholderText"/>
                  </w:rPr>
                  <w:t>Choose an item.</w:t>
                </w:r>
              </w:p>
            </w:tc>
          </w:sdtContent>
        </w:sdt>
      </w:tr>
      <w:tr w:rsidR="00825497" w14:paraId="402DF7A0" w14:textId="77777777" w:rsidTr="00825497">
        <w:trPr>
          <w:jc w:val="center"/>
        </w:trPr>
        <w:tc>
          <w:tcPr>
            <w:tcW w:w="8190" w:type="dxa"/>
            <w:shd w:val="clear" w:color="auto" w:fill="8EAADB" w:themeFill="accent5" w:themeFillTint="99"/>
          </w:tcPr>
          <w:p w14:paraId="4A2C74C0"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48269850"/>
            <w:placeholder>
              <w:docPart w:val="252E15DB9FDC4766B892385B927DCB40"/>
            </w:placeholder>
            <w:showingPlcHdr/>
            <w:dropDownList>
              <w:listItem w:value="Choose an item."/>
              <w:listItem w:displayText="Yes" w:value="Yes"/>
              <w:listItem w:displayText="No" w:value="No"/>
            </w:dropDownList>
          </w:sdtPr>
          <w:sdtEndPr/>
          <w:sdtContent>
            <w:tc>
              <w:tcPr>
                <w:tcW w:w="1870" w:type="dxa"/>
              </w:tcPr>
              <w:p w14:paraId="2687BB6C" w14:textId="77777777" w:rsidR="00825497" w:rsidRPr="00FC0CF9" w:rsidRDefault="00825497" w:rsidP="00825497">
                <w:pPr>
                  <w:rPr>
                    <w:sz w:val="24"/>
                    <w:lang w:val="en-US"/>
                  </w:rPr>
                </w:pPr>
                <w:r w:rsidRPr="00F570F7">
                  <w:rPr>
                    <w:rStyle w:val="PlaceholderText"/>
                  </w:rPr>
                  <w:t>Choose an item.</w:t>
                </w:r>
              </w:p>
            </w:tc>
          </w:sdtContent>
        </w:sdt>
      </w:tr>
      <w:tr w:rsidR="00825497" w14:paraId="48C10AC1" w14:textId="77777777" w:rsidTr="00825497">
        <w:trPr>
          <w:jc w:val="center"/>
        </w:trPr>
        <w:tc>
          <w:tcPr>
            <w:tcW w:w="8190" w:type="dxa"/>
            <w:shd w:val="clear" w:color="auto" w:fill="8EAADB" w:themeFill="accent5" w:themeFillTint="99"/>
          </w:tcPr>
          <w:p w14:paraId="3E81835A"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25741680"/>
            <w:placeholder>
              <w:docPart w:val="BEE90FD46D1E4832BA0DE570262AD35B"/>
            </w:placeholder>
            <w:showingPlcHdr/>
            <w:dropDownList>
              <w:listItem w:value="Choose an item."/>
              <w:listItem w:displayText="Yes" w:value="Yes"/>
              <w:listItem w:displayText="No" w:value="No"/>
            </w:dropDownList>
          </w:sdtPr>
          <w:sdtEndPr/>
          <w:sdtContent>
            <w:tc>
              <w:tcPr>
                <w:tcW w:w="1870" w:type="dxa"/>
              </w:tcPr>
              <w:p w14:paraId="0998DF74" w14:textId="77777777" w:rsidR="00825497" w:rsidRPr="00FC0CF9" w:rsidRDefault="00825497" w:rsidP="00825497">
                <w:pPr>
                  <w:rPr>
                    <w:sz w:val="24"/>
                    <w:lang w:val="en-US"/>
                  </w:rPr>
                </w:pPr>
                <w:r w:rsidRPr="00F570F7">
                  <w:rPr>
                    <w:rStyle w:val="PlaceholderText"/>
                  </w:rPr>
                  <w:t>Choose an item.</w:t>
                </w:r>
              </w:p>
            </w:tc>
          </w:sdtContent>
        </w:sdt>
      </w:tr>
      <w:tr w:rsidR="00825497" w14:paraId="6D42312C" w14:textId="77777777" w:rsidTr="00825497">
        <w:trPr>
          <w:jc w:val="center"/>
        </w:trPr>
        <w:tc>
          <w:tcPr>
            <w:tcW w:w="8190" w:type="dxa"/>
            <w:shd w:val="clear" w:color="auto" w:fill="8EAADB" w:themeFill="accent5" w:themeFillTint="99"/>
          </w:tcPr>
          <w:p w14:paraId="30C66EF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537475985"/>
            <w:placeholder>
              <w:docPart w:val="88BF570E2AA347738C5A4787E11594E1"/>
            </w:placeholder>
            <w:showingPlcHdr/>
            <w:dropDownList>
              <w:listItem w:value="Choose an item."/>
              <w:listItem w:displayText="Yes" w:value="Yes"/>
              <w:listItem w:displayText="No" w:value="No"/>
            </w:dropDownList>
          </w:sdtPr>
          <w:sdtEndPr/>
          <w:sdtContent>
            <w:tc>
              <w:tcPr>
                <w:tcW w:w="1870" w:type="dxa"/>
              </w:tcPr>
              <w:p w14:paraId="479D0128" w14:textId="77777777" w:rsidR="00825497" w:rsidRPr="00FC0CF9" w:rsidRDefault="00825497" w:rsidP="00825497">
                <w:pPr>
                  <w:rPr>
                    <w:sz w:val="24"/>
                    <w:lang w:val="en-US"/>
                  </w:rPr>
                </w:pPr>
                <w:r w:rsidRPr="00F570F7">
                  <w:rPr>
                    <w:rStyle w:val="PlaceholderText"/>
                  </w:rPr>
                  <w:t>Choose an item.</w:t>
                </w:r>
              </w:p>
            </w:tc>
          </w:sdtContent>
        </w:sdt>
      </w:tr>
      <w:tr w:rsidR="00825497" w14:paraId="6ACBB2D7" w14:textId="77777777" w:rsidTr="00825497">
        <w:trPr>
          <w:jc w:val="center"/>
        </w:trPr>
        <w:tc>
          <w:tcPr>
            <w:tcW w:w="8190" w:type="dxa"/>
            <w:shd w:val="clear" w:color="auto" w:fill="8EAADB" w:themeFill="accent5" w:themeFillTint="99"/>
          </w:tcPr>
          <w:p w14:paraId="1F65566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02808191"/>
            <w:placeholder>
              <w:docPart w:val="49B95B4393A249798AFAF98C519C407E"/>
            </w:placeholder>
            <w:showingPlcHdr/>
            <w:dropDownList>
              <w:listItem w:value="Choose an item."/>
              <w:listItem w:displayText="Yes" w:value="Yes"/>
              <w:listItem w:displayText="No" w:value="No"/>
            </w:dropDownList>
          </w:sdtPr>
          <w:sdtEndPr/>
          <w:sdtContent>
            <w:tc>
              <w:tcPr>
                <w:tcW w:w="1870" w:type="dxa"/>
              </w:tcPr>
              <w:p w14:paraId="0DB16DBD" w14:textId="77777777" w:rsidR="00825497" w:rsidRPr="00FC0CF9" w:rsidRDefault="00825497" w:rsidP="00825497">
                <w:pPr>
                  <w:rPr>
                    <w:sz w:val="24"/>
                    <w:lang w:val="en-US"/>
                  </w:rPr>
                </w:pPr>
                <w:r w:rsidRPr="00F570F7">
                  <w:rPr>
                    <w:rStyle w:val="PlaceholderText"/>
                  </w:rPr>
                  <w:t>Choose an item.</w:t>
                </w:r>
              </w:p>
            </w:tc>
          </w:sdtContent>
        </w:sdt>
      </w:tr>
    </w:tbl>
    <w:p w14:paraId="2398D160" w14:textId="77777777" w:rsidR="00825497" w:rsidRDefault="00825497" w:rsidP="00825497">
      <w:pPr>
        <w:rPr>
          <w:b/>
          <w:bCs/>
          <w:lang w:val="en-US"/>
        </w:rPr>
      </w:pPr>
    </w:p>
    <w:p w14:paraId="76C42EDC" w14:textId="77777777" w:rsidR="005641BF" w:rsidRDefault="005641BF" w:rsidP="00825497">
      <w:pPr>
        <w:rPr>
          <w:b/>
          <w:bCs/>
          <w:lang w:val="en-US"/>
        </w:rPr>
      </w:pPr>
    </w:p>
    <w:p w14:paraId="59EB7E14" w14:textId="77777777" w:rsidR="005641BF" w:rsidRDefault="005641BF" w:rsidP="00825497">
      <w:pPr>
        <w:rPr>
          <w:b/>
          <w:bCs/>
          <w:lang w:val="en-US"/>
        </w:rPr>
      </w:pPr>
    </w:p>
    <w:p w14:paraId="3AB946E6" w14:textId="77777777" w:rsidR="005641BF" w:rsidRDefault="005641BF" w:rsidP="00825497">
      <w:pPr>
        <w:rPr>
          <w:b/>
          <w:bCs/>
          <w:lang w:val="en-US"/>
        </w:rPr>
      </w:pPr>
    </w:p>
    <w:p w14:paraId="195F6A30" w14:textId="77777777" w:rsidR="00372733" w:rsidRDefault="00372733" w:rsidP="00825497">
      <w:pPr>
        <w:rPr>
          <w:b/>
          <w:bCs/>
          <w:lang w:val="en-US"/>
        </w:rPr>
      </w:pPr>
    </w:p>
    <w:p w14:paraId="3DB402D5" w14:textId="77777777" w:rsidR="00372733" w:rsidRDefault="00372733" w:rsidP="00825497">
      <w:pPr>
        <w:rPr>
          <w:b/>
          <w:bCs/>
          <w:lang w:val="en-US"/>
        </w:rPr>
      </w:pPr>
    </w:p>
    <w:p w14:paraId="35E10901" w14:textId="4D227374"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52342A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4C0F1F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59E1311" w14:textId="77777777" w:rsidTr="00825497">
        <w:tc>
          <w:tcPr>
            <w:tcW w:w="5529" w:type="dxa"/>
            <w:shd w:val="clear" w:color="auto" w:fill="8EAADB" w:themeFill="accent5" w:themeFillTint="99"/>
          </w:tcPr>
          <w:p w14:paraId="790F366B"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7A78EB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21B1FC1"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18BC69C" w14:textId="77777777" w:rsidTr="00825497">
        <w:trPr>
          <w:trHeight w:val="473"/>
        </w:trPr>
        <w:tc>
          <w:tcPr>
            <w:tcW w:w="5529" w:type="dxa"/>
            <w:vMerge w:val="restart"/>
          </w:tcPr>
          <w:p w14:paraId="4C4E58D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09070577"/>
            <w:placeholder>
              <w:docPart w:val="6A4A87BFCD1B40448F14B81699FC9786"/>
            </w:placeholder>
            <w:showingPlcHdr/>
          </w:sdtPr>
          <w:sdtEndPr/>
          <w:sdtContent>
            <w:tc>
              <w:tcPr>
                <w:tcW w:w="9072" w:type="dxa"/>
              </w:tcPr>
              <w:p w14:paraId="74B38FC3" w14:textId="76B0502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9674219"/>
            <w:placeholder>
              <w:docPart w:val="59DEC67ECF0C4241BC44661C2A1DC7B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79F339D" w14:textId="2FF0F13A" w:rsidR="00825497" w:rsidRDefault="00AB0970" w:rsidP="00825497">
                <w:pPr>
                  <w:rPr>
                    <w:lang w:val="en-US"/>
                  </w:rPr>
                </w:pPr>
                <w:r w:rsidRPr="00F570F7">
                  <w:rPr>
                    <w:rStyle w:val="PlaceholderText"/>
                  </w:rPr>
                  <w:t>Choose an item.</w:t>
                </w:r>
              </w:p>
            </w:tc>
          </w:sdtContent>
        </w:sdt>
      </w:tr>
      <w:tr w:rsidR="00825497" w14:paraId="67C868EC" w14:textId="77777777" w:rsidTr="00825497">
        <w:trPr>
          <w:trHeight w:val="612"/>
        </w:trPr>
        <w:tc>
          <w:tcPr>
            <w:tcW w:w="5529" w:type="dxa"/>
            <w:vMerge/>
          </w:tcPr>
          <w:p w14:paraId="0A4F0779" w14:textId="77777777" w:rsidR="00825497" w:rsidRPr="004E7F7F" w:rsidRDefault="00825497" w:rsidP="00825497">
            <w:pPr>
              <w:rPr>
                <w:rStyle w:val="normaltextrun"/>
                <w:rFonts w:cstheme="minorHAnsi"/>
                <w:color w:val="000000"/>
                <w:sz w:val="20"/>
                <w:szCs w:val="20"/>
                <w:lang w:val="en-US"/>
              </w:rPr>
            </w:pPr>
          </w:p>
        </w:tc>
        <w:tc>
          <w:tcPr>
            <w:tcW w:w="9072" w:type="dxa"/>
          </w:tcPr>
          <w:p w14:paraId="14DE544C" w14:textId="77777777" w:rsidR="00825497" w:rsidRDefault="00825497" w:rsidP="00825497">
            <w:pPr>
              <w:rPr>
                <w:lang w:val="en-US"/>
              </w:rPr>
            </w:pPr>
            <w:r>
              <w:rPr>
                <w:lang w:val="en-US"/>
              </w:rPr>
              <w:t>Actions to achieve:</w:t>
            </w:r>
          </w:p>
          <w:p w14:paraId="3054A8F3" w14:textId="750CEBB1" w:rsidR="00825497" w:rsidRDefault="004F2840" w:rsidP="00BF04BF">
            <w:pPr>
              <w:pStyle w:val="ListParagraph"/>
              <w:numPr>
                <w:ilvl w:val="0"/>
                <w:numId w:val="41"/>
              </w:numPr>
              <w:spacing w:after="0" w:line="240" w:lineRule="auto"/>
              <w:rPr>
                <w:lang w:val="en-US"/>
              </w:rPr>
            </w:pPr>
            <w:sdt>
              <w:sdtPr>
                <w:rPr>
                  <w:lang w:val="en-US"/>
                </w:rPr>
                <w:id w:val="-2105106939"/>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3AE234BD" w14:textId="191AD909" w:rsidR="00825497" w:rsidRDefault="004F2840" w:rsidP="00BF04BF">
            <w:pPr>
              <w:pStyle w:val="ListParagraph"/>
              <w:numPr>
                <w:ilvl w:val="0"/>
                <w:numId w:val="41"/>
              </w:numPr>
              <w:spacing w:after="0" w:line="240" w:lineRule="auto"/>
              <w:rPr>
                <w:lang w:val="en-US"/>
              </w:rPr>
            </w:pPr>
            <w:sdt>
              <w:sdtPr>
                <w:rPr>
                  <w:lang w:val="en-US"/>
                </w:rPr>
                <w:id w:val="2010165845"/>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130E14EC" w14:textId="733E5A9A" w:rsidR="00825497" w:rsidRPr="0011540F" w:rsidRDefault="004F2840" w:rsidP="00BF04BF">
            <w:pPr>
              <w:pStyle w:val="ListParagraph"/>
              <w:numPr>
                <w:ilvl w:val="0"/>
                <w:numId w:val="41"/>
              </w:numPr>
              <w:spacing w:after="0" w:line="240" w:lineRule="auto"/>
              <w:rPr>
                <w:lang w:val="en-US"/>
              </w:rPr>
            </w:pPr>
            <w:sdt>
              <w:sdtPr>
                <w:rPr>
                  <w:lang w:val="en-US"/>
                </w:rPr>
                <w:id w:val="-748577466"/>
                <w:placeholder>
                  <w:docPart w:val="6A4A87BFCD1B40448F14B81699FC9786"/>
                </w:placeholder>
                <w:showingPlcHdr/>
                <w:text/>
              </w:sdtPr>
              <w:sdtEndPr/>
              <w:sdtContent>
                <w:r w:rsidR="00AB0970" w:rsidRPr="00F570F7">
                  <w:rPr>
                    <w:rStyle w:val="PlaceholderText"/>
                  </w:rPr>
                  <w:t>Click or tap here to enter text.</w:t>
                </w:r>
              </w:sdtContent>
            </w:sdt>
          </w:p>
        </w:tc>
        <w:tc>
          <w:tcPr>
            <w:tcW w:w="1508" w:type="dxa"/>
            <w:vMerge/>
          </w:tcPr>
          <w:p w14:paraId="1E45688B" w14:textId="77777777" w:rsidR="00825497" w:rsidRDefault="00825497" w:rsidP="00825497">
            <w:pPr>
              <w:rPr>
                <w:lang w:val="en-US"/>
              </w:rPr>
            </w:pPr>
          </w:p>
        </w:tc>
      </w:tr>
      <w:tr w:rsidR="00825497" w14:paraId="4DCBE25E" w14:textId="77777777" w:rsidTr="00825497">
        <w:trPr>
          <w:trHeight w:val="246"/>
        </w:trPr>
        <w:sdt>
          <w:sdtPr>
            <w:rPr>
              <w:rFonts w:cstheme="minorHAnsi"/>
              <w:sz w:val="20"/>
              <w:szCs w:val="20"/>
              <w:lang w:val="en-US"/>
            </w:rPr>
            <w:alias w:val="BCU Curriculum"/>
            <w:tag w:val="BCU Curriculum"/>
            <w:id w:val="-138730811"/>
            <w:placeholder>
              <w:docPart w:val="59DEC67ECF0C4241BC44661C2A1DC7B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E6E0A11" w14:textId="792578A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56048502"/>
              <w:placeholder>
                <w:docPart w:val="6A4A87BFCD1B40448F14B81699FC9786"/>
              </w:placeholder>
              <w:showingPlcHdr/>
            </w:sdtPr>
            <w:sdtEndPr/>
            <w:sdtContent>
              <w:p w14:paraId="2E84E9F8" w14:textId="75BBDD0D" w:rsidR="00825497" w:rsidRDefault="00AB0970" w:rsidP="00825497">
                <w:pPr>
                  <w:rPr>
                    <w:lang w:val="en-US"/>
                  </w:rPr>
                </w:pPr>
                <w:r w:rsidRPr="00F570F7">
                  <w:rPr>
                    <w:rStyle w:val="PlaceholderText"/>
                  </w:rPr>
                  <w:t>Click or tap here to enter text.</w:t>
                </w:r>
              </w:p>
            </w:sdtContent>
          </w:sdt>
          <w:p w14:paraId="3C10A6FC" w14:textId="77777777" w:rsidR="00825497" w:rsidRDefault="00825497" w:rsidP="00825497">
            <w:pPr>
              <w:rPr>
                <w:lang w:val="en-US"/>
              </w:rPr>
            </w:pPr>
          </w:p>
        </w:tc>
        <w:sdt>
          <w:sdtPr>
            <w:rPr>
              <w:lang w:val="en-US"/>
            </w:rPr>
            <w:alias w:val="Outcomes"/>
            <w:tag w:val="Outcomes"/>
            <w:id w:val="1116176898"/>
            <w:placeholder>
              <w:docPart w:val="553A3B0A40904646938C250BC1FC7C3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5E2EDDB" w14:textId="77777777" w:rsidR="00825497" w:rsidRDefault="00825497" w:rsidP="00825497">
                <w:pPr>
                  <w:rPr>
                    <w:lang w:val="en-US"/>
                  </w:rPr>
                </w:pPr>
                <w:r w:rsidRPr="00F570F7">
                  <w:rPr>
                    <w:rStyle w:val="PlaceholderText"/>
                  </w:rPr>
                  <w:t>Choose an item.</w:t>
                </w:r>
              </w:p>
            </w:tc>
          </w:sdtContent>
        </w:sdt>
      </w:tr>
      <w:tr w:rsidR="00825497" w14:paraId="6EC0F503" w14:textId="77777777" w:rsidTr="00825497">
        <w:trPr>
          <w:trHeight w:val="246"/>
        </w:trPr>
        <w:tc>
          <w:tcPr>
            <w:tcW w:w="5529" w:type="dxa"/>
            <w:vMerge/>
          </w:tcPr>
          <w:p w14:paraId="21B81B00" w14:textId="77777777" w:rsidR="00825497" w:rsidRPr="004E7F7F" w:rsidRDefault="00825497" w:rsidP="00825497">
            <w:pPr>
              <w:rPr>
                <w:rStyle w:val="normaltextrun"/>
                <w:rFonts w:cstheme="minorHAnsi"/>
                <w:color w:val="000000"/>
                <w:sz w:val="20"/>
                <w:szCs w:val="20"/>
                <w:lang w:val="en-US"/>
              </w:rPr>
            </w:pPr>
          </w:p>
        </w:tc>
        <w:tc>
          <w:tcPr>
            <w:tcW w:w="9072" w:type="dxa"/>
          </w:tcPr>
          <w:p w14:paraId="2EF0833A" w14:textId="77777777" w:rsidR="00825497" w:rsidRDefault="00825497" w:rsidP="00825497">
            <w:pPr>
              <w:rPr>
                <w:lang w:val="en-US"/>
              </w:rPr>
            </w:pPr>
            <w:r>
              <w:rPr>
                <w:lang w:val="en-US"/>
              </w:rPr>
              <w:t>Actions to achieve:</w:t>
            </w:r>
          </w:p>
          <w:p w14:paraId="5BE712B3" w14:textId="2C1CF17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652757706"/>
                <w:placeholder>
                  <w:docPart w:val="6A4A87BFCD1B40448F14B81699FC9786"/>
                </w:placeholder>
                <w:showingPlcHdr/>
                <w:text/>
              </w:sdtPr>
              <w:sdtEndPr/>
              <w:sdtContent>
                <w:r w:rsidR="00AB0970" w:rsidRPr="00F570F7">
                  <w:rPr>
                    <w:rStyle w:val="PlaceholderText"/>
                  </w:rPr>
                  <w:t>Click or tap here to enter text.</w:t>
                </w:r>
              </w:sdtContent>
            </w:sdt>
            <w:r>
              <w:rPr>
                <w:lang w:val="en-US"/>
              </w:rPr>
              <w:t xml:space="preserve"> </w:t>
            </w:r>
          </w:p>
          <w:p w14:paraId="4AC53392" w14:textId="5184FF5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981350479"/>
                <w:placeholder>
                  <w:docPart w:val="6A4A87BFCD1B40448F14B81699FC9786"/>
                </w:placeholder>
                <w:showingPlcHdr/>
                <w:text/>
              </w:sdtPr>
              <w:sdtEndPr/>
              <w:sdtContent>
                <w:r w:rsidR="00AB0970" w:rsidRPr="00F570F7">
                  <w:rPr>
                    <w:rStyle w:val="PlaceholderText"/>
                  </w:rPr>
                  <w:t>Click or tap here to enter text.</w:t>
                </w:r>
              </w:sdtContent>
            </w:sdt>
          </w:p>
          <w:p w14:paraId="0A583A04" w14:textId="411CB019"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913453955"/>
                <w:placeholder>
                  <w:docPart w:val="6A4A87BFCD1B40448F14B81699FC9786"/>
                </w:placeholder>
                <w:showingPlcHdr/>
                <w:text/>
              </w:sdtPr>
              <w:sdtEndPr/>
              <w:sdtContent>
                <w:r w:rsidR="00AB0970" w:rsidRPr="00F570F7">
                  <w:rPr>
                    <w:rStyle w:val="PlaceholderText"/>
                  </w:rPr>
                  <w:t>Click or tap here to enter text.</w:t>
                </w:r>
              </w:sdtContent>
            </w:sdt>
          </w:p>
        </w:tc>
        <w:tc>
          <w:tcPr>
            <w:tcW w:w="1508" w:type="dxa"/>
            <w:vMerge/>
          </w:tcPr>
          <w:p w14:paraId="75B653FD" w14:textId="77777777" w:rsidR="00825497" w:rsidRDefault="00825497" w:rsidP="00825497">
            <w:pPr>
              <w:rPr>
                <w:lang w:val="en-US"/>
              </w:rPr>
            </w:pPr>
          </w:p>
        </w:tc>
      </w:tr>
      <w:tr w:rsidR="00825497" w14:paraId="5CA3C0C3" w14:textId="77777777" w:rsidTr="00825497">
        <w:trPr>
          <w:trHeight w:val="486"/>
        </w:trPr>
        <w:sdt>
          <w:sdtPr>
            <w:rPr>
              <w:rFonts w:cstheme="minorHAnsi"/>
              <w:sz w:val="20"/>
              <w:szCs w:val="20"/>
              <w:lang w:val="en-US"/>
            </w:rPr>
            <w:alias w:val="BCU Curriculum"/>
            <w:tag w:val="BCU Curriculum"/>
            <w:id w:val="-1262062731"/>
            <w:placeholder>
              <w:docPart w:val="16CD8197377D409EA5AD5C25A3894F2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B8467B3"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08354429"/>
            <w:placeholder>
              <w:docPart w:val="6A4A87BFCD1B40448F14B81699FC9786"/>
            </w:placeholder>
            <w:showingPlcHdr/>
            <w:text/>
          </w:sdtPr>
          <w:sdtEndPr/>
          <w:sdtContent>
            <w:tc>
              <w:tcPr>
                <w:tcW w:w="9072" w:type="dxa"/>
              </w:tcPr>
              <w:p w14:paraId="218B48B9" w14:textId="05C485D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64022970"/>
            <w:placeholder>
              <w:docPart w:val="A731922AB13145738BFCF23092BA399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719D12" w14:textId="77777777" w:rsidR="00825497" w:rsidRDefault="00825497" w:rsidP="00825497">
                <w:pPr>
                  <w:rPr>
                    <w:lang w:val="en-US"/>
                  </w:rPr>
                </w:pPr>
                <w:r w:rsidRPr="00F570F7">
                  <w:rPr>
                    <w:rStyle w:val="PlaceholderText"/>
                  </w:rPr>
                  <w:t>Choose an item.</w:t>
                </w:r>
              </w:p>
            </w:tc>
          </w:sdtContent>
        </w:sdt>
      </w:tr>
      <w:tr w:rsidR="00825497" w14:paraId="6291F826" w14:textId="77777777" w:rsidTr="00825497">
        <w:trPr>
          <w:trHeight w:val="486"/>
        </w:trPr>
        <w:tc>
          <w:tcPr>
            <w:tcW w:w="5529" w:type="dxa"/>
            <w:vMerge/>
          </w:tcPr>
          <w:p w14:paraId="1126D12F" w14:textId="77777777" w:rsidR="00825497" w:rsidRPr="004E7F7F" w:rsidRDefault="00825497" w:rsidP="00825497">
            <w:pPr>
              <w:rPr>
                <w:rStyle w:val="normaltextrun"/>
                <w:rFonts w:cstheme="minorHAnsi"/>
                <w:color w:val="000000"/>
                <w:sz w:val="20"/>
                <w:szCs w:val="20"/>
                <w:lang w:val="en-US"/>
              </w:rPr>
            </w:pPr>
          </w:p>
        </w:tc>
        <w:tc>
          <w:tcPr>
            <w:tcW w:w="9072" w:type="dxa"/>
          </w:tcPr>
          <w:p w14:paraId="1933B179" w14:textId="77777777" w:rsidR="00825497" w:rsidRDefault="00825497" w:rsidP="00825497">
            <w:pPr>
              <w:rPr>
                <w:lang w:val="en-US"/>
              </w:rPr>
            </w:pPr>
            <w:r>
              <w:rPr>
                <w:lang w:val="en-US"/>
              </w:rPr>
              <w:t>Actions to achieve:</w:t>
            </w:r>
          </w:p>
          <w:p w14:paraId="6F2C27AD" w14:textId="6342E3C9" w:rsidR="00825497" w:rsidRDefault="004F2840" w:rsidP="00BF04BF">
            <w:pPr>
              <w:pStyle w:val="ListParagraph"/>
              <w:numPr>
                <w:ilvl w:val="0"/>
                <w:numId w:val="42"/>
              </w:numPr>
              <w:spacing w:after="0" w:line="240" w:lineRule="auto"/>
              <w:ind w:left="317"/>
              <w:rPr>
                <w:lang w:val="en-US"/>
              </w:rPr>
            </w:pPr>
            <w:sdt>
              <w:sdtPr>
                <w:rPr>
                  <w:lang w:val="en-US"/>
                </w:rPr>
                <w:id w:val="-516928280"/>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0BFB04F2" w14:textId="098F92C5" w:rsidR="00825497" w:rsidRDefault="004F2840" w:rsidP="00BF04BF">
            <w:pPr>
              <w:pStyle w:val="ListParagraph"/>
              <w:numPr>
                <w:ilvl w:val="0"/>
                <w:numId w:val="42"/>
              </w:numPr>
              <w:spacing w:after="0" w:line="240" w:lineRule="auto"/>
              <w:ind w:left="317"/>
              <w:rPr>
                <w:lang w:val="en-US"/>
              </w:rPr>
            </w:pPr>
            <w:sdt>
              <w:sdtPr>
                <w:rPr>
                  <w:lang w:val="en-US"/>
                </w:rPr>
                <w:id w:val="-1236774335"/>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49105607"/>
              <w:placeholder>
                <w:docPart w:val="6A4A87BFCD1B40448F14B81699FC9786"/>
              </w:placeholder>
              <w:showingPlcHdr/>
              <w:text/>
            </w:sdtPr>
            <w:sdtEndPr/>
            <w:sdtContent>
              <w:p w14:paraId="37F97D60" w14:textId="2B5C1A4F"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794B8DF5" w14:textId="77777777" w:rsidR="00825497" w:rsidRDefault="00825497" w:rsidP="00825497">
            <w:pPr>
              <w:rPr>
                <w:lang w:val="en-US"/>
              </w:rPr>
            </w:pPr>
          </w:p>
        </w:tc>
      </w:tr>
    </w:tbl>
    <w:p w14:paraId="14E9A54C" w14:textId="77777777" w:rsidR="00825497" w:rsidRDefault="00825497" w:rsidP="00825497">
      <w:pPr>
        <w:jc w:val="center"/>
        <w:rPr>
          <w:b/>
          <w:bCs/>
          <w:lang w:val="en-US"/>
        </w:rPr>
      </w:pPr>
    </w:p>
    <w:p w14:paraId="6276FFC4" w14:textId="0BC1F09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25648072"/>
          <w:placeholder>
            <w:docPart w:val="B74050CE03FF49C281067AACAB1C250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A3EF406" w14:textId="77777777" w:rsidR="00825497" w:rsidRDefault="00825497" w:rsidP="00825497">
      <w:pPr>
        <w:jc w:val="center"/>
        <w:rPr>
          <w:b/>
          <w:bCs/>
          <w:lang w:val="en-US"/>
        </w:rPr>
      </w:pPr>
    </w:p>
    <w:p w14:paraId="2C243A4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0144" behindDoc="0" locked="0" layoutInCell="1" allowOverlap="1" wp14:anchorId="25C560B4" wp14:editId="68A57ECA">
                <wp:simplePos x="0" y="0"/>
                <wp:positionH relativeFrom="column">
                  <wp:posOffset>9140444</wp:posOffset>
                </wp:positionH>
                <wp:positionV relativeFrom="paragraph">
                  <wp:posOffset>115316</wp:posOffset>
                </wp:positionV>
                <wp:extent cx="1200912" cy="1146048"/>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763C6" w14:textId="77777777" w:rsidR="00743EB1" w:rsidRDefault="00743EB1" w:rsidP="00825497">
                            <w:pPr>
                              <w:jc w:val="center"/>
                              <w:rPr>
                                <w:color w:val="000000" w:themeColor="text1"/>
                              </w:rPr>
                            </w:pPr>
                            <w:r w:rsidRPr="00294069">
                              <w:rPr>
                                <w:color w:val="000000" w:themeColor="text1"/>
                              </w:rPr>
                              <w:t>Tutor check:</w:t>
                            </w:r>
                          </w:p>
                          <w:p w14:paraId="599B9CE9" w14:textId="77777777" w:rsidR="00743EB1" w:rsidRPr="00294069" w:rsidRDefault="00743EB1" w:rsidP="00825497">
                            <w:pPr>
                              <w:jc w:val="center"/>
                              <w:rPr>
                                <w:color w:val="000000" w:themeColor="text1"/>
                              </w:rPr>
                            </w:pPr>
                          </w:p>
                          <w:p w14:paraId="41DF8BC2" w14:textId="77777777" w:rsidR="00743EB1" w:rsidRDefault="00743EB1" w:rsidP="00825497">
                            <w:pPr>
                              <w:jc w:val="center"/>
                            </w:pPr>
                          </w:p>
                          <w:p w14:paraId="380167A5" w14:textId="77777777" w:rsidR="00743EB1" w:rsidRDefault="00743EB1" w:rsidP="00825497">
                            <w:pPr>
                              <w:jc w:val="center"/>
                            </w:pPr>
                          </w:p>
                          <w:p w14:paraId="28F1FA70"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60B4" id="Rectangle 17" o:spid="_x0000_s1047" style="position:absolute;left:0;text-align:left;margin-left:719.7pt;margin-top:9.1pt;width:94.55pt;height:90.2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RxnQ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5OY0cZ0CAACaBQAADgAAAAAAAAAAAAAAAAAuAgAA&#10;ZHJzL2Uyb0RvYy54bWxQSwECLQAUAAYACAAAACEA/6781OIAAAAMAQAADwAAAAAAAAAAAAAAAAD3&#10;BAAAZHJzL2Rvd25yZXYueG1sUEsFBgAAAAAEAAQA8wAAAAYGAAAAAA==&#10;" filled="f" strokecolor="black [3213]" strokeweight="1pt">
                <v:textbox>
                  <w:txbxContent>
                    <w:p w14:paraId="5E5763C6" w14:textId="77777777" w:rsidR="00743EB1" w:rsidRDefault="00743EB1" w:rsidP="00825497">
                      <w:pPr>
                        <w:jc w:val="center"/>
                        <w:rPr>
                          <w:color w:val="000000" w:themeColor="text1"/>
                        </w:rPr>
                      </w:pPr>
                      <w:r w:rsidRPr="00294069">
                        <w:rPr>
                          <w:color w:val="000000" w:themeColor="text1"/>
                        </w:rPr>
                        <w:t>Tutor check:</w:t>
                      </w:r>
                    </w:p>
                    <w:p w14:paraId="599B9CE9" w14:textId="77777777" w:rsidR="00743EB1" w:rsidRPr="00294069" w:rsidRDefault="00743EB1" w:rsidP="00825497">
                      <w:pPr>
                        <w:jc w:val="center"/>
                        <w:rPr>
                          <w:color w:val="000000" w:themeColor="text1"/>
                        </w:rPr>
                      </w:pPr>
                    </w:p>
                    <w:p w14:paraId="41DF8BC2" w14:textId="77777777" w:rsidR="00743EB1" w:rsidRDefault="00743EB1" w:rsidP="00825497">
                      <w:pPr>
                        <w:jc w:val="center"/>
                      </w:pPr>
                    </w:p>
                    <w:p w14:paraId="380167A5" w14:textId="77777777" w:rsidR="00743EB1" w:rsidRDefault="00743EB1" w:rsidP="00825497">
                      <w:pPr>
                        <w:jc w:val="center"/>
                      </w:pPr>
                    </w:p>
                    <w:p w14:paraId="28F1FA70" w14:textId="77777777" w:rsidR="00743EB1" w:rsidRDefault="00743EB1" w:rsidP="00825497">
                      <w:pPr>
                        <w:jc w:val="center"/>
                      </w:pPr>
                    </w:p>
                  </w:txbxContent>
                </v:textbox>
              </v:rect>
            </w:pict>
          </mc:Fallback>
        </mc:AlternateContent>
      </w:r>
    </w:p>
    <w:p w14:paraId="04DCCD8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3668EBF" w14:textId="77777777" w:rsidR="00825497" w:rsidRDefault="00825497" w:rsidP="00825497">
      <w:pPr>
        <w:rPr>
          <w:b/>
          <w:bCs/>
          <w:lang w:val="en-US"/>
        </w:rPr>
      </w:pPr>
      <w:r>
        <w:rPr>
          <w:b/>
          <w:bCs/>
          <w:lang w:val="en-US"/>
        </w:rPr>
        <w:lastRenderedPageBreak/>
        <w:t xml:space="preserve">Week commencing </w:t>
      </w:r>
      <w:sdt>
        <w:sdtPr>
          <w:rPr>
            <w:b/>
            <w:bCs/>
            <w:lang w:val="en-US"/>
          </w:rPr>
          <w:id w:val="1163749173"/>
          <w:placeholder>
            <w:docPart w:val="6C667B4C10374651AAB190067022286A"/>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07F10A7"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5552F56" w14:textId="77777777" w:rsidTr="00825497">
        <w:tc>
          <w:tcPr>
            <w:tcW w:w="16013" w:type="dxa"/>
            <w:gridSpan w:val="3"/>
            <w:shd w:val="clear" w:color="auto" w:fill="8EAADB" w:themeFill="accent5" w:themeFillTint="99"/>
          </w:tcPr>
          <w:p w14:paraId="45AE9349" w14:textId="77777777" w:rsidR="00825497" w:rsidRPr="00FC0CF9" w:rsidRDefault="00825497" w:rsidP="00825497">
            <w:pPr>
              <w:rPr>
                <w:b/>
                <w:lang w:val="en-US"/>
              </w:rPr>
            </w:pPr>
            <w:r w:rsidRPr="00FC0CF9">
              <w:rPr>
                <w:b/>
                <w:lang w:val="en-US"/>
              </w:rPr>
              <w:t>BCU Themes and reflection on practice:</w:t>
            </w:r>
          </w:p>
        </w:tc>
      </w:tr>
      <w:tr w:rsidR="00825497" w14:paraId="39600F10" w14:textId="77777777" w:rsidTr="00825497">
        <w:tc>
          <w:tcPr>
            <w:tcW w:w="16013" w:type="dxa"/>
            <w:gridSpan w:val="3"/>
            <w:shd w:val="clear" w:color="auto" w:fill="DEEAF6" w:themeFill="accent1" w:themeFillTint="33"/>
          </w:tcPr>
          <w:p w14:paraId="4005CB96" w14:textId="49D29167" w:rsidR="00825497" w:rsidRPr="00825497" w:rsidRDefault="00825497" w:rsidP="00BF04BF">
            <w:pPr>
              <w:pStyle w:val="ListParagraph"/>
              <w:numPr>
                <w:ilvl w:val="0"/>
                <w:numId w:val="5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2F8B616" w14:textId="77777777" w:rsidTr="00825497">
        <w:tc>
          <w:tcPr>
            <w:tcW w:w="5098" w:type="dxa"/>
          </w:tcPr>
          <w:p w14:paraId="352E9CE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64666355"/>
              <w:placeholder>
                <w:docPart w:val="25CAC835F48C48188CA0CDC4B1C84D12"/>
              </w:placeholder>
              <w:showingPlcHdr/>
            </w:sdtPr>
            <w:sdtEndPr>
              <w:rPr>
                <w:rStyle w:val="normaltextrun"/>
              </w:rPr>
            </w:sdtEndPr>
            <w:sdtContent>
              <w:p w14:paraId="5846E7D8"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33928B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15390737"/>
              <w:placeholder>
                <w:docPart w:val="25CAC835F48C48188CA0CDC4B1C84D12"/>
              </w:placeholder>
              <w:showingPlcHdr/>
            </w:sdtPr>
            <w:sdtEndPr>
              <w:rPr>
                <w:rStyle w:val="normaltextrun"/>
              </w:rPr>
            </w:sdtEndPr>
            <w:sdtContent>
              <w:p w14:paraId="32DB5610" w14:textId="1182949D" w:rsidR="00825497" w:rsidRDefault="00AB0970" w:rsidP="00825497">
                <w:pPr>
                  <w:rPr>
                    <w:rStyle w:val="normaltextrun"/>
                    <w:color w:val="000000"/>
                    <w:lang w:val="en-US"/>
                  </w:rPr>
                </w:pPr>
                <w:r w:rsidRPr="00F570F7">
                  <w:rPr>
                    <w:rStyle w:val="PlaceholderText"/>
                  </w:rPr>
                  <w:t>Click or tap here to enter text.</w:t>
                </w:r>
              </w:p>
            </w:sdtContent>
          </w:sdt>
          <w:p w14:paraId="23816108" w14:textId="77777777" w:rsidR="00825497" w:rsidRDefault="00825497" w:rsidP="00825497">
            <w:pPr>
              <w:rPr>
                <w:lang w:val="en-US"/>
              </w:rPr>
            </w:pPr>
            <w:r w:rsidRPr="004E7F7F">
              <w:rPr>
                <w:rStyle w:val="eop"/>
                <w:rFonts w:cstheme="minorHAnsi"/>
                <w:sz w:val="20"/>
                <w:szCs w:val="20"/>
              </w:rPr>
              <w:t> </w:t>
            </w:r>
          </w:p>
        </w:tc>
        <w:tc>
          <w:tcPr>
            <w:tcW w:w="4536" w:type="dxa"/>
          </w:tcPr>
          <w:p w14:paraId="357432BE" w14:textId="77777777" w:rsidR="00825497" w:rsidRDefault="00825497" w:rsidP="00825497">
            <w:pPr>
              <w:rPr>
                <w:lang w:val="en-US"/>
              </w:rPr>
            </w:pPr>
            <w:r w:rsidRPr="003F4859">
              <w:rPr>
                <w:lang w:val="en-US"/>
              </w:rPr>
              <w:t>Impact:</w:t>
            </w:r>
          </w:p>
          <w:p w14:paraId="45CB7DC3" w14:textId="77777777" w:rsidR="00825497" w:rsidRPr="003F4859" w:rsidRDefault="004F2840" w:rsidP="00825497">
            <w:pPr>
              <w:rPr>
                <w:lang w:val="en-US"/>
              </w:rPr>
            </w:pPr>
            <w:sdt>
              <w:sdtPr>
                <w:rPr>
                  <w:lang w:val="en-US"/>
                </w:rPr>
                <w:id w:val="-1678339437"/>
                <w:placeholder>
                  <w:docPart w:val="5566B2A379EC4E85A2EA056D17496D5B"/>
                </w:placeholder>
                <w:showingPlcHdr/>
              </w:sdtPr>
              <w:sdtEndPr/>
              <w:sdtContent>
                <w:r w:rsidR="00825497" w:rsidRPr="003F4859">
                  <w:rPr>
                    <w:color w:val="808080"/>
                  </w:rPr>
                  <w:t>Click or tap here to enter text.</w:t>
                </w:r>
              </w:sdtContent>
            </w:sdt>
          </w:p>
          <w:p w14:paraId="2AA47A68" w14:textId="77777777" w:rsidR="00825497" w:rsidRDefault="00825497" w:rsidP="00825497">
            <w:pPr>
              <w:rPr>
                <w:lang w:val="en-US"/>
              </w:rPr>
            </w:pPr>
          </w:p>
        </w:tc>
      </w:tr>
      <w:tr w:rsidR="00825497" w14:paraId="0C5C428F" w14:textId="77777777" w:rsidTr="00825497">
        <w:tc>
          <w:tcPr>
            <w:tcW w:w="16013" w:type="dxa"/>
            <w:gridSpan w:val="3"/>
            <w:shd w:val="clear" w:color="auto" w:fill="DEEAF6" w:themeFill="accent1" w:themeFillTint="33"/>
          </w:tcPr>
          <w:p w14:paraId="1A6E165A" w14:textId="2832ABC7" w:rsidR="00825497" w:rsidRPr="00825497" w:rsidRDefault="00825497" w:rsidP="00BF04BF">
            <w:pPr>
              <w:pStyle w:val="ListParagraph"/>
              <w:numPr>
                <w:ilvl w:val="0"/>
                <w:numId w:val="5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963D6B8" w14:textId="77777777" w:rsidTr="00825497">
        <w:tc>
          <w:tcPr>
            <w:tcW w:w="5098" w:type="dxa"/>
          </w:tcPr>
          <w:p w14:paraId="4A72137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4518610"/>
              <w:placeholder>
                <w:docPart w:val="25CAC835F48C48188CA0CDC4B1C84D12"/>
              </w:placeholder>
              <w:showingPlcHdr/>
            </w:sdtPr>
            <w:sdtEndPr>
              <w:rPr>
                <w:rStyle w:val="normaltextrun"/>
              </w:rPr>
            </w:sdtEndPr>
            <w:sdtContent>
              <w:p w14:paraId="156243FB" w14:textId="6979473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5D6B60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05305540"/>
              <w:placeholder>
                <w:docPart w:val="25CAC835F48C48188CA0CDC4B1C84D12"/>
              </w:placeholder>
              <w:showingPlcHdr/>
            </w:sdtPr>
            <w:sdtEndPr>
              <w:rPr>
                <w:rStyle w:val="normaltextrun"/>
              </w:rPr>
            </w:sdtEndPr>
            <w:sdtContent>
              <w:p w14:paraId="4912B73C" w14:textId="7A86B642" w:rsidR="00825497" w:rsidRDefault="00AB0970" w:rsidP="00825497">
                <w:pPr>
                  <w:rPr>
                    <w:rStyle w:val="normaltextrun"/>
                    <w:color w:val="000000"/>
                    <w:lang w:val="en-US"/>
                  </w:rPr>
                </w:pPr>
                <w:r w:rsidRPr="00F570F7">
                  <w:rPr>
                    <w:rStyle w:val="PlaceholderText"/>
                  </w:rPr>
                  <w:t>Click or tap here to enter text.</w:t>
                </w:r>
              </w:p>
            </w:sdtContent>
          </w:sdt>
          <w:p w14:paraId="6E0C60B8" w14:textId="77777777" w:rsidR="00825497" w:rsidRDefault="00825497" w:rsidP="00825497">
            <w:pPr>
              <w:rPr>
                <w:lang w:val="en-US"/>
              </w:rPr>
            </w:pPr>
            <w:r w:rsidRPr="004E7F7F">
              <w:rPr>
                <w:rStyle w:val="eop"/>
                <w:rFonts w:cstheme="minorHAnsi"/>
                <w:sz w:val="20"/>
                <w:szCs w:val="20"/>
              </w:rPr>
              <w:t> </w:t>
            </w:r>
          </w:p>
        </w:tc>
        <w:tc>
          <w:tcPr>
            <w:tcW w:w="4536" w:type="dxa"/>
          </w:tcPr>
          <w:p w14:paraId="6BE77092" w14:textId="77777777" w:rsidR="00825497" w:rsidRPr="003F4859" w:rsidRDefault="00825497" w:rsidP="00825497">
            <w:pPr>
              <w:spacing w:line="259" w:lineRule="auto"/>
              <w:rPr>
                <w:lang w:val="en-US"/>
              </w:rPr>
            </w:pPr>
            <w:r w:rsidRPr="003F4859">
              <w:rPr>
                <w:lang w:val="en-US"/>
              </w:rPr>
              <w:t>Impact:</w:t>
            </w:r>
          </w:p>
          <w:p w14:paraId="28D68973" w14:textId="77777777" w:rsidR="00825497" w:rsidRDefault="004F2840" w:rsidP="00825497">
            <w:pPr>
              <w:rPr>
                <w:lang w:val="en-US"/>
              </w:rPr>
            </w:pPr>
            <w:sdt>
              <w:sdtPr>
                <w:rPr>
                  <w:lang w:val="en-US"/>
                </w:rPr>
                <w:id w:val="-1035964895"/>
                <w:placeholder>
                  <w:docPart w:val="8D03A73AD5404754A6FCDC9B45FE48AB"/>
                </w:placeholder>
                <w:showingPlcHdr/>
              </w:sdtPr>
              <w:sdtEndPr/>
              <w:sdtContent>
                <w:r w:rsidR="00825497" w:rsidRPr="003F4859">
                  <w:rPr>
                    <w:color w:val="808080"/>
                  </w:rPr>
                  <w:t>Click or tap here to enter text.</w:t>
                </w:r>
              </w:sdtContent>
            </w:sdt>
          </w:p>
        </w:tc>
      </w:tr>
      <w:tr w:rsidR="00825497" w14:paraId="7936569C" w14:textId="77777777" w:rsidTr="00825497">
        <w:tc>
          <w:tcPr>
            <w:tcW w:w="16013" w:type="dxa"/>
            <w:gridSpan w:val="3"/>
            <w:shd w:val="clear" w:color="auto" w:fill="DEEAF6" w:themeFill="accent1" w:themeFillTint="33"/>
          </w:tcPr>
          <w:p w14:paraId="163137CC" w14:textId="77777777" w:rsidR="00825497" w:rsidRPr="00FC0CF9" w:rsidRDefault="00825497" w:rsidP="00BF04BF">
            <w:pPr>
              <w:pStyle w:val="ListParagraph"/>
              <w:numPr>
                <w:ilvl w:val="0"/>
                <w:numId w:val="5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87DDB53" w14:textId="77777777" w:rsidTr="00825497">
        <w:tc>
          <w:tcPr>
            <w:tcW w:w="5098" w:type="dxa"/>
          </w:tcPr>
          <w:p w14:paraId="34A5A6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4986048"/>
              <w:placeholder>
                <w:docPart w:val="25CAC835F48C48188CA0CDC4B1C84D12"/>
              </w:placeholder>
              <w:showingPlcHdr/>
            </w:sdtPr>
            <w:sdtEndPr>
              <w:rPr>
                <w:rStyle w:val="normaltextrun"/>
              </w:rPr>
            </w:sdtEndPr>
            <w:sdtContent>
              <w:p w14:paraId="51E39C80" w14:textId="47C48E7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3F7CA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98602807"/>
              <w:placeholder>
                <w:docPart w:val="25CAC835F48C48188CA0CDC4B1C84D12"/>
              </w:placeholder>
              <w:showingPlcHdr/>
            </w:sdtPr>
            <w:sdtEndPr>
              <w:rPr>
                <w:rStyle w:val="normaltextrun"/>
              </w:rPr>
            </w:sdtEndPr>
            <w:sdtContent>
              <w:p w14:paraId="7412B9A4" w14:textId="661FF158" w:rsidR="00825497" w:rsidRDefault="00AB0970" w:rsidP="00825497">
                <w:pPr>
                  <w:rPr>
                    <w:rStyle w:val="normaltextrun"/>
                    <w:color w:val="000000"/>
                    <w:lang w:val="en-US"/>
                  </w:rPr>
                </w:pPr>
                <w:r w:rsidRPr="00F570F7">
                  <w:rPr>
                    <w:rStyle w:val="PlaceholderText"/>
                  </w:rPr>
                  <w:t>Click or tap here to enter text.</w:t>
                </w:r>
              </w:p>
            </w:sdtContent>
          </w:sdt>
          <w:p w14:paraId="0D68BE5E" w14:textId="77777777" w:rsidR="00825497" w:rsidRDefault="00825497" w:rsidP="00825497">
            <w:pPr>
              <w:rPr>
                <w:lang w:val="en-US"/>
              </w:rPr>
            </w:pPr>
            <w:r w:rsidRPr="004E7F7F">
              <w:rPr>
                <w:rStyle w:val="eop"/>
                <w:rFonts w:cstheme="minorHAnsi"/>
                <w:sz w:val="20"/>
                <w:szCs w:val="20"/>
              </w:rPr>
              <w:t> </w:t>
            </w:r>
          </w:p>
        </w:tc>
        <w:tc>
          <w:tcPr>
            <w:tcW w:w="4536" w:type="dxa"/>
          </w:tcPr>
          <w:p w14:paraId="065BE44F" w14:textId="77777777" w:rsidR="00825497" w:rsidRPr="003F4859" w:rsidRDefault="00825497" w:rsidP="00825497">
            <w:pPr>
              <w:spacing w:line="259" w:lineRule="auto"/>
              <w:rPr>
                <w:lang w:val="en-US"/>
              </w:rPr>
            </w:pPr>
            <w:r w:rsidRPr="003F4859">
              <w:rPr>
                <w:lang w:val="en-US"/>
              </w:rPr>
              <w:t>Impact:</w:t>
            </w:r>
          </w:p>
          <w:p w14:paraId="0E525B1B" w14:textId="77777777" w:rsidR="00825497" w:rsidRDefault="004F2840" w:rsidP="00825497">
            <w:pPr>
              <w:rPr>
                <w:lang w:val="en-US"/>
              </w:rPr>
            </w:pPr>
            <w:sdt>
              <w:sdtPr>
                <w:rPr>
                  <w:lang w:val="en-US"/>
                </w:rPr>
                <w:id w:val="877281725"/>
                <w:placeholder>
                  <w:docPart w:val="5D8F7FE2521741BF883B129D30C13177"/>
                </w:placeholder>
                <w:showingPlcHdr/>
              </w:sdtPr>
              <w:sdtEndPr/>
              <w:sdtContent>
                <w:r w:rsidR="00825497" w:rsidRPr="003F4859">
                  <w:rPr>
                    <w:color w:val="808080"/>
                  </w:rPr>
                  <w:t>Click or tap here to enter text.</w:t>
                </w:r>
              </w:sdtContent>
            </w:sdt>
          </w:p>
        </w:tc>
      </w:tr>
      <w:tr w:rsidR="00825497" w14:paraId="2B3A622B" w14:textId="77777777" w:rsidTr="00825497">
        <w:tc>
          <w:tcPr>
            <w:tcW w:w="16013" w:type="dxa"/>
            <w:gridSpan w:val="3"/>
            <w:shd w:val="clear" w:color="auto" w:fill="DEEAF6" w:themeFill="accent1" w:themeFillTint="33"/>
          </w:tcPr>
          <w:p w14:paraId="5F53C1B0" w14:textId="77777777" w:rsidR="00825497" w:rsidRPr="00825497" w:rsidRDefault="00825497" w:rsidP="00BF04BF">
            <w:pPr>
              <w:pStyle w:val="ListParagraph"/>
              <w:numPr>
                <w:ilvl w:val="0"/>
                <w:numId w:val="5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151CB45" w14:textId="77777777" w:rsidTr="00825497">
        <w:tc>
          <w:tcPr>
            <w:tcW w:w="5098" w:type="dxa"/>
          </w:tcPr>
          <w:p w14:paraId="79D4CE4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88135147"/>
              <w:placeholder>
                <w:docPart w:val="25CAC835F48C48188CA0CDC4B1C84D12"/>
              </w:placeholder>
              <w:showingPlcHdr/>
            </w:sdtPr>
            <w:sdtEndPr>
              <w:rPr>
                <w:rStyle w:val="normaltextrun"/>
              </w:rPr>
            </w:sdtEndPr>
            <w:sdtContent>
              <w:p w14:paraId="73FB797F" w14:textId="695EF6A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17104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6981104"/>
              <w:placeholder>
                <w:docPart w:val="25CAC835F48C48188CA0CDC4B1C84D12"/>
              </w:placeholder>
              <w:showingPlcHdr/>
            </w:sdtPr>
            <w:sdtEndPr>
              <w:rPr>
                <w:rStyle w:val="normaltextrun"/>
              </w:rPr>
            </w:sdtEndPr>
            <w:sdtContent>
              <w:p w14:paraId="37C1F832" w14:textId="0B66770C" w:rsidR="00825497" w:rsidRDefault="00AB0970" w:rsidP="00825497">
                <w:pPr>
                  <w:rPr>
                    <w:rStyle w:val="normaltextrun"/>
                    <w:color w:val="000000"/>
                    <w:lang w:val="en-US"/>
                  </w:rPr>
                </w:pPr>
                <w:r w:rsidRPr="00F570F7">
                  <w:rPr>
                    <w:rStyle w:val="PlaceholderText"/>
                  </w:rPr>
                  <w:t>Click or tap here to enter text.</w:t>
                </w:r>
              </w:p>
            </w:sdtContent>
          </w:sdt>
          <w:p w14:paraId="275B72C7" w14:textId="77777777" w:rsidR="00825497" w:rsidRDefault="00825497" w:rsidP="00825497">
            <w:pPr>
              <w:rPr>
                <w:lang w:val="en-US"/>
              </w:rPr>
            </w:pPr>
            <w:r w:rsidRPr="004E7F7F">
              <w:rPr>
                <w:rStyle w:val="eop"/>
                <w:rFonts w:cstheme="minorHAnsi"/>
                <w:sz w:val="20"/>
                <w:szCs w:val="20"/>
              </w:rPr>
              <w:t> </w:t>
            </w:r>
          </w:p>
        </w:tc>
        <w:tc>
          <w:tcPr>
            <w:tcW w:w="4536" w:type="dxa"/>
          </w:tcPr>
          <w:p w14:paraId="7A4F033F" w14:textId="77777777" w:rsidR="00825497" w:rsidRPr="003F4859" w:rsidRDefault="00825497" w:rsidP="00825497">
            <w:pPr>
              <w:spacing w:line="259" w:lineRule="auto"/>
              <w:rPr>
                <w:lang w:val="en-US"/>
              </w:rPr>
            </w:pPr>
            <w:r w:rsidRPr="003F4859">
              <w:rPr>
                <w:lang w:val="en-US"/>
              </w:rPr>
              <w:t>Impact:</w:t>
            </w:r>
          </w:p>
          <w:p w14:paraId="443C889D" w14:textId="77777777" w:rsidR="00825497" w:rsidRDefault="004F2840" w:rsidP="00825497">
            <w:pPr>
              <w:rPr>
                <w:lang w:val="en-US"/>
              </w:rPr>
            </w:pPr>
            <w:sdt>
              <w:sdtPr>
                <w:rPr>
                  <w:lang w:val="en-US"/>
                </w:rPr>
                <w:id w:val="806204517"/>
                <w:placeholder>
                  <w:docPart w:val="6B9F79C884E2422D9642DFCE51CB77F8"/>
                </w:placeholder>
                <w:showingPlcHdr/>
              </w:sdtPr>
              <w:sdtEndPr/>
              <w:sdtContent>
                <w:r w:rsidR="00825497" w:rsidRPr="003F4859">
                  <w:rPr>
                    <w:color w:val="808080"/>
                  </w:rPr>
                  <w:t>Click or tap here to enter text.</w:t>
                </w:r>
              </w:sdtContent>
            </w:sdt>
          </w:p>
        </w:tc>
      </w:tr>
      <w:tr w:rsidR="00825497" w14:paraId="2845E140" w14:textId="77777777" w:rsidTr="00825497">
        <w:tc>
          <w:tcPr>
            <w:tcW w:w="16013" w:type="dxa"/>
            <w:gridSpan w:val="3"/>
            <w:shd w:val="clear" w:color="auto" w:fill="DEEAF6" w:themeFill="accent1" w:themeFillTint="33"/>
          </w:tcPr>
          <w:p w14:paraId="19F006E9" w14:textId="77777777" w:rsidR="00825497" w:rsidRPr="00FC0CF9" w:rsidRDefault="00825497" w:rsidP="00BF04BF">
            <w:pPr>
              <w:pStyle w:val="ListParagraph"/>
              <w:numPr>
                <w:ilvl w:val="0"/>
                <w:numId w:val="5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792BF1D" w14:textId="77777777" w:rsidTr="00825497">
        <w:tc>
          <w:tcPr>
            <w:tcW w:w="5098" w:type="dxa"/>
          </w:tcPr>
          <w:p w14:paraId="1BDF2E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34362412"/>
              <w:placeholder>
                <w:docPart w:val="25CAC835F48C48188CA0CDC4B1C84D12"/>
              </w:placeholder>
              <w:showingPlcHdr/>
            </w:sdtPr>
            <w:sdtEndPr>
              <w:rPr>
                <w:rStyle w:val="normaltextrun"/>
              </w:rPr>
            </w:sdtEndPr>
            <w:sdtContent>
              <w:p w14:paraId="5C065961" w14:textId="7AC15C9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A9FC96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92863616"/>
              <w:placeholder>
                <w:docPart w:val="25CAC835F48C48188CA0CDC4B1C84D12"/>
              </w:placeholder>
              <w:showingPlcHdr/>
            </w:sdtPr>
            <w:sdtEndPr>
              <w:rPr>
                <w:rStyle w:val="normaltextrun"/>
              </w:rPr>
            </w:sdtEndPr>
            <w:sdtContent>
              <w:p w14:paraId="5EFDAB10" w14:textId="7880F886" w:rsidR="00825497" w:rsidRDefault="00AB0970" w:rsidP="00825497">
                <w:pPr>
                  <w:rPr>
                    <w:rStyle w:val="normaltextrun"/>
                    <w:color w:val="000000"/>
                    <w:lang w:val="en-US"/>
                  </w:rPr>
                </w:pPr>
                <w:r w:rsidRPr="00F570F7">
                  <w:rPr>
                    <w:rStyle w:val="PlaceholderText"/>
                  </w:rPr>
                  <w:t>Click or tap here to enter text.</w:t>
                </w:r>
              </w:p>
            </w:sdtContent>
          </w:sdt>
          <w:p w14:paraId="44986565" w14:textId="77777777" w:rsidR="00825497" w:rsidRDefault="00825497" w:rsidP="00825497">
            <w:pPr>
              <w:rPr>
                <w:lang w:val="en-US"/>
              </w:rPr>
            </w:pPr>
            <w:r w:rsidRPr="004E7F7F">
              <w:rPr>
                <w:rStyle w:val="eop"/>
                <w:rFonts w:cstheme="minorHAnsi"/>
                <w:sz w:val="20"/>
                <w:szCs w:val="20"/>
              </w:rPr>
              <w:t> </w:t>
            </w:r>
          </w:p>
        </w:tc>
        <w:tc>
          <w:tcPr>
            <w:tcW w:w="4536" w:type="dxa"/>
          </w:tcPr>
          <w:p w14:paraId="2576B2B4" w14:textId="77777777" w:rsidR="00825497" w:rsidRPr="003F4859" w:rsidRDefault="00825497" w:rsidP="00825497">
            <w:pPr>
              <w:spacing w:line="259" w:lineRule="auto"/>
              <w:rPr>
                <w:lang w:val="en-US"/>
              </w:rPr>
            </w:pPr>
            <w:r w:rsidRPr="003F4859">
              <w:rPr>
                <w:lang w:val="en-US"/>
              </w:rPr>
              <w:t>Impact:</w:t>
            </w:r>
          </w:p>
          <w:p w14:paraId="55B26327" w14:textId="77777777" w:rsidR="00825497" w:rsidRDefault="004F2840" w:rsidP="00825497">
            <w:pPr>
              <w:rPr>
                <w:lang w:val="en-US"/>
              </w:rPr>
            </w:pPr>
            <w:sdt>
              <w:sdtPr>
                <w:rPr>
                  <w:lang w:val="en-US"/>
                </w:rPr>
                <w:id w:val="-544681410"/>
                <w:placeholder>
                  <w:docPart w:val="002F422139A54E72A7EDEE6C8B0518B0"/>
                </w:placeholder>
                <w:showingPlcHdr/>
              </w:sdtPr>
              <w:sdtEndPr/>
              <w:sdtContent>
                <w:r w:rsidR="00825497" w:rsidRPr="003F4859">
                  <w:rPr>
                    <w:color w:val="808080"/>
                  </w:rPr>
                  <w:t>Click or tap here to enter text.</w:t>
                </w:r>
              </w:sdtContent>
            </w:sdt>
          </w:p>
        </w:tc>
      </w:tr>
      <w:tr w:rsidR="00825497" w14:paraId="7463BF30" w14:textId="77777777" w:rsidTr="00825497">
        <w:tc>
          <w:tcPr>
            <w:tcW w:w="16013" w:type="dxa"/>
            <w:gridSpan w:val="3"/>
            <w:shd w:val="clear" w:color="auto" w:fill="DEEAF6" w:themeFill="accent1" w:themeFillTint="33"/>
          </w:tcPr>
          <w:p w14:paraId="13BA7D40" w14:textId="77777777" w:rsidR="00825497" w:rsidRPr="00FC0CF9" w:rsidRDefault="00825497" w:rsidP="00BF04BF">
            <w:pPr>
              <w:pStyle w:val="ListParagraph"/>
              <w:numPr>
                <w:ilvl w:val="0"/>
                <w:numId w:val="5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67661A5" w14:textId="77777777" w:rsidTr="00825497">
        <w:tc>
          <w:tcPr>
            <w:tcW w:w="5098" w:type="dxa"/>
          </w:tcPr>
          <w:p w14:paraId="31AA847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64440320"/>
              <w:placeholder>
                <w:docPart w:val="25CAC835F48C48188CA0CDC4B1C84D12"/>
              </w:placeholder>
              <w:showingPlcHdr/>
            </w:sdtPr>
            <w:sdtEndPr>
              <w:rPr>
                <w:rStyle w:val="normaltextrun"/>
              </w:rPr>
            </w:sdtEndPr>
            <w:sdtContent>
              <w:p w14:paraId="75A84542" w14:textId="3B604D9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375DD2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26826542"/>
              <w:placeholder>
                <w:docPart w:val="25CAC835F48C48188CA0CDC4B1C84D12"/>
              </w:placeholder>
              <w:showingPlcHdr/>
            </w:sdtPr>
            <w:sdtEndPr>
              <w:rPr>
                <w:rStyle w:val="normaltextrun"/>
              </w:rPr>
            </w:sdtEndPr>
            <w:sdtContent>
              <w:p w14:paraId="6BB1010B" w14:textId="7B286D28" w:rsidR="00825497" w:rsidRDefault="00AB0970" w:rsidP="00825497">
                <w:pPr>
                  <w:rPr>
                    <w:rStyle w:val="normaltextrun"/>
                    <w:color w:val="000000"/>
                    <w:lang w:val="en-US"/>
                  </w:rPr>
                </w:pPr>
                <w:r w:rsidRPr="00F570F7">
                  <w:rPr>
                    <w:rStyle w:val="PlaceholderText"/>
                  </w:rPr>
                  <w:t>Click or tap here to enter text.</w:t>
                </w:r>
              </w:p>
            </w:sdtContent>
          </w:sdt>
          <w:p w14:paraId="0081FCD5" w14:textId="77777777" w:rsidR="00825497" w:rsidRDefault="00825497" w:rsidP="00825497">
            <w:pPr>
              <w:rPr>
                <w:lang w:val="en-US"/>
              </w:rPr>
            </w:pPr>
            <w:r w:rsidRPr="004E7F7F">
              <w:rPr>
                <w:rStyle w:val="eop"/>
                <w:rFonts w:cstheme="minorHAnsi"/>
                <w:sz w:val="20"/>
                <w:szCs w:val="20"/>
              </w:rPr>
              <w:t> </w:t>
            </w:r>
          </w:p>
        </w:tc>
        <w:tc>
          <w:tcPr>
            <w:tcW w:w="4536" w:type="dxa"/>
          </w:tcPr>
          <w:p w14:paraId="15CD3858" w14:textId="77777777" w:rsidR="00825497" w:rsidRPr="003F4859" w:rsidRDefault="00825497" w:rsidP="00825497">
            <w:pPr>
              <w:rPr>
                <w:lang w:val="en-US"/>
              </w:rPr>
            </w:pPr>
            <w:r w:rsidRPr="003F4859">
              <w:rPr>
                <w:lang w:val="en-US"/>
              </w:rPr>
              <w:t>Impact:</w:t>
            </w:r>
          </w:p>
          <w:p w14:paraId="7CF74DF3" w14:textId="77777777" w:rsidR="00825497" w:rsidRDefault="004F2840" w:rsidP="00825497">
            <w:pPr>
              <w:rPr>
                <w:lang w:val="en-US"/>
              </w:rPr>
            </w:pPr>
            <w:sdt>
              <w:sdtPr>
                <w:rPr>
                  <w:lang w:val="en-US"/>
                </w:rPr>
                <w:id w:val="-1665088346"/>
                <w:placeholder>
                  <w:docPart w:val="3D78E525EA854D1E9BBD20496D26BA1C"/>
                </w:placeholder>
                <w:showingPlcHdr/>
              </w:sdtPr>
              <w:sdtEndPr/>
              <w:sdtContent>
                <w:r w:rsidR="00825497" w:rsidRPr="003F4859">
                  <w:rPr>
                    <w:color w:val="808080"/>
                  </w:rPr>
                  <w:t>Click or tap here to enter text.</w:t>
                </w:r>
              </w:sdtContent>
            </w:sdt>
          </w:p>
        </w:tc>
      </w:tr>
    </w:tbl>
    <w:p w14:paraId="768CCAA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EC63DB9" w14:textId="77777777" w:rsidTr="00825497">
        <w:tc>
          <w:tcPr>
            <w:tcW w:w="4508" w:type="dxa"/>
            <w:shd w:val="clear" w:color="auto" w:fill="8EAADB" w:themeFill="accent5" w:themeFillTint="99"/>
          </w:tcPr>
          <w:p w14:paraId="1246A4F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B3236DF"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06FDEE2" w14:textId="77777777" w:rsidR="00825497" w:rsidRPr="00FC0CF9" w:rsidRDefault="00825497" w:rsidP="00825497">
            <w:pPr>
              <w:rPr>
                <w:b/>
                <w:sz w:val="24"/>
                <w:lang w:val="en-US"/>
              </w:rPr>
            </w:pPr>
            <w:r>
              <w:rPr>
                <w:b/>
                <w:sz w:val="24"/>
                <w:lang w:val="en-US"/>
              </w:rPr>
              <w:t>CCF Reference</w:t>
            </w:r>
          </w:p>
        </w:tc>
      </w:tr>
      <w:tr w:rsidR="00A83CB1" w14:paraId="4C8936C8" w14:textId="77777777" w:rsidTr="00825497">
        <w:tc>
          <w:tcPr>
            <w:tcW w:w="4508" w:type="dxa"/>
          </w:tcPr>
          <w:p w14:paraId="063AAFD6" w14:textId="62935BDE" w:rsidR="00A83CB1" w:rsidRPr="0054768B" w:rsidRDefault="00A83CB1" w:rsidP="00A83CB1">
            <w:pPr>
              <w:rPr>
                <w:lang w:val="en-US"/>
              </w:rPr>
            </w:pPr>
            <w:r w:rsidRPr="00901093">
              <w:rPr>
                <w:rFonts w:ascii="Arial" w:hAnsi="Arial" w:cs="Arial"/>
                <w:iCs/>
                <w:szCs w:val="24"/>
              </w:rPr>
              <w:t xml:space="preserve">Developing secure subject knowledge beyond science specialism </w:t>
            </w:r>
          </w:p>
        </w:tc>
        <w:sdt>
          <w:sdtPr>
            <w:rPr>
              <w:sz w:val="24"/>
              <w:lang w:val="en-US"/>
            </w:rPr>
            <w:id w:val="2116637301"/>
            <w:placeholder>
              <w:docPart w:val="654A7AF136214CF480F7A675DD47BC3D"/>
            </w:placeholder>
            <w:showingPlcHdr/>
          </w:sdtPr>
          <w:sdtEndPr/>
          <w:sdtContent>
            <w:tc>
              <w:tcPr>
                <w:tcW w:w="9662" w:type="dxa"/>
              </w:tcPr>
              <w:p w14:paraId="14785F1D"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334833004"/>
            <w:placeholder>
              <w:docPart w:val="933C9656C26B4C30BB792F3AE447651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8E5A21E" w14:textId="77777777" w:rsidR="00A83CB1" w:rsidRPr="00FC0CF9" w:rsidRDefault="00A83CB1" w:rsidP="00A83CB1">
                <w:pPr>
                  <w:rPr>
                    <w:sz w:val="24"/>
                    <w:lang w:val="en-US"/>
                  </w:rPr>
                </w:pPr>
                <w:r w:rsidRPr="00F570F7">
                  <w:rPr>
                    <w:rStyle w:val="PlaceholderText"/>
                  </w:rPr>
                  <w:t>Choose an item.</w:t>
                </w:r>
              </w:p>
            </w:tc>
          </w:sdtContent>
        </w:sdt>
      </w:tr>
      <w:tr w:rsidR="00A83CB1" w14:paraId="38AAD6ED" w14:textId="77777777" w:rsidTr="00825497">
        <w:tc>
          <w:tcPr>
            <w:tcW w:w="4508" w:type="dxa"/>
          </w:tcPr>
          <w:p w14:paraId="47078759" w14:textId="4A384FE1" w:rsidR="00A83CB1" w:rsidRPr="0054768B" w:rsidRDefault="00A83CB1" w:rsidP="00A83CB1">
            <w:pPr>
              <w:rPr>
                <w:lang w:val="en-US"/>
              </w:rPr>
            </w:pPr>
            <w:r w:rsidRPr="00901093">
              <w:rPr>
                <w:rFonts w:ascii="Arial" w:hAnsi="Arial" w:cs="Arial"/>
                <w:iCs/>
                <w:szCs w:val="24"/>
              </w:rPr>
              <w:t xml:space="preserve">Developing learners as scientists </w:t>
            </w:r>
          </w:p>
        </w:tc>
        <w:tc>
          <w:tcPr>
            <w:tcW w:w="9662" w:type="dxa"/>
          </w:tcPr>
          <w:sdt>
            <w:sdtPr>
              <w:rPr>
                <w:sz w:val="24"/>
                <w:lang w:val="en-US"/>
              </w:rPr>
              <w:id w:val="1501629684"/>
              <w:placeholder>
                <w:docPart w:val="654A7AF136214CF480F7A675DD47BC3D"/>
              </w:placeholder>
              <w:showingPlcHdr/>
            </w:sdtPr>
            <w:sdtEndPr/>
            <w:sdtContent>
              <w:p w14:paraId="06E0425E" w14:textId="2019A322" w:rsidR="00A83CB1" w:rsidRDefault="00A83CB1" w:rsidP="00A83CB1">
                <w:pPr>
                  <w:rPr>
                    <w:sz w:val="24"/>
                    <w:lang w:val="en-US"/>
                  </w:rPr>
                </w:pPr>
                <w:r w:rsidRPr="00F570F7">
                  <w:rPr>
                    <w:rStyle w:val="PlaceholderText"/>
                  </w:rPr>
                  <w:t>Click or tap here to enter text.</w:t>
                </w:r>
              </w:p>
            </w:sdtContent>
          </w:sdt>
          <w:p w14:paraId="645ECC3D" w14:textId="77777777" w:rsidR="00A83CB1" w:rsidRPr="00FC0CF9" w:rsidRDefault="00A83CB1" w:rsidP="00A83CB1">
            <w:pPr>
              <w:rPr>
                <w:sz w:val="24"/>
                <w:lang w:val="en-US"/>
              </w:rPr>
            </w:pPr>
          </w:p>
        </w:tc>
        <w:sdt>
          <w:sdtPr>
            <w:rPr>
              <w:sz w:val="24"/>
              <w:lang w:val="en-US"/>
            </w:rPr>
            <w:alias w:val="CCF Areas"/>
            <w:tag w:val="CCF Areas"/>
            <w:id w:val="1217867346"/>
            <w:placeholder>
              <w:docPart w:val="8A682EA09C70420398AA3ECB45FEDC9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3CE33ED" w14:textId="77777777" w:rsidR="00A83CB1" w:rsidRPr="00FC0CF9" w:rsidRDefault="00A83CB1" w:rsidP="00A83CB1">
                <w:pPr>
                  <w:rPr>
                    <w:sz w:val="24"/>
                    <w:lang w:val="en-US"/>
                  </w:rPr>
                </w:pPr>
                <w:r w:rsidRPr="00F570F7">
                  <w:rPr>
                    <w:rStyle w:val="PlaceholderText"/>
                  </w:rPr>
                  <w:t>Choose an item.</w:t>
                </w:r>
              </w:p>
            </w:tc>
          </w:sdtContent>
        </w:sdt>
      </w:tr>
      <w:tr w:rsidR="00A83CB1" w14:paraId="647874B5" w14:textId="77777777" w:rsidTr="00825497">
        <w:tc>
          <w:tcPr>
            <w:tcW w:w="4508" w:type="dxa"/>
          </w:tcPr>
          <w:p w14:paraId="0D04150C" w14:textId="6D5D4AB8" w:rsidR="00A83CB1" w:rsidRPr="0054768B" w:rsidRDefault="00A83CB1" w:rsidP="00A83CB1">
            <w:pPr>
              <w:rPr>
                <w:lang w:val="en-US"/>
              </w:rPr>
            </w:pPr>
            <w:r w:rsidRPr="00901093">
              <w:rPr>
                <w:rFonts w:ascii="Arial" w:hAnsi="Arial" w:cs="Arial"/>
                <w:iCs/>
                <w:szCs w:val="24"/>
              </w:rPr>
              <w:t xml:space="preserve">Creative and research-based pedagogies for the science classroom </w:t>
            </w:r>
          </w:p>
        </w:tc>
        <w:sdt>
          <w:sdtPr>
            <w:rPr>
              <w:sz w:val="24"/>
              <w:lang w:val="en-US"/>
            </w:rPr>
            <w:id w:val="1661041134"/>
            <w:placeholder>
              <w:docPart w:val="654A7AF136214CF480F7A675DD47BC3D"/>
            </w:placeholder>
            <w:showingPlcHdr/>
          </w:sdtPr>
          <w:sdtEndPr/>
          <w:sdtContent>
            <w:tc>
              <w:tcPr>
                <w:tcW w:w="9662" w:type="dxa"/>
              </w:tcPr>
              <w:p w14:paraId="70A823C1" w14:textId="56650C59"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45270920"/>
            <w:placeholder>
              <w:docPart w:val="4599D2680AF2412DBC25905FED0226F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D709E5E" w14:textId="77777777" w:rsidR="00A83CB1" w:rsidRPr="00FC0CF9" w:rsidRDefault="00A83CB1" w:rsidP="00A83CB1">
                <w:pPr>
                  <w:rPr>
                    <w:sz w:val="24"/>
                    <w:lang w:val="en-US"/>
                  </w:rPr>
                </w:pPr>
                <w:r w:rsidRPr="00F570F7">
                  <w:rPr>
                    <w:rStyle w:val="PlaceholderText"/>
                  </w:rPr>
                  <w:t>Choose an item.</w:t>
                </w:r>
              </w:p>
            </w:tc>
          </w:sdtContent>
        </w:sdt>
      </w:tr>
      <w:tr w:rsidR="00A83CB1" w14:paraId="28308ABE" w14:textId="77777777" w:rsidTr="00825497">
        <w:tc>
          <w:tcPr>
            <w:tcW w:w="4508" w:type="dxa"/>
          </w:tcPr>
          <w:p w14:paraId="7C2227A1" w14:textId="2F0868D6" w:rsidR="00A83CB1" w:rsidRPr="0054768B" w:rsidRDefault="00A83CB1" w:rsidP="00A83CB1">
            <w:pPr>
              <w:rPr>
                <w:lang w:val="en-US"/>
              </w:rPr>
            </w:pPr>
            <w:r w:rsidRPr="00901093">
              <w:rPr>
                <w:rFonts w:ascii="Arial" w:hAnsi="Arial" w:cs="Arial"/>
                <w:iCs/>
                <w:szCs w:val="24"/>
              </w:rPr>
              <w:t xml:space="preserve">Assessment for understanding and application </w:t>
            </w:r>
          </w:p>
        </w:tc>
        <w:sdt>
          <w:sdtPr>
            <w:rPr>
              <w:sz w:val="24"/>
              <w:lang w:val="en-US"/>
            </w:rPr>
            <w:id w:val="757336313"/>
            <w:placeholder>
              <w:docPart w:val="654A7AF136214CF480F7A675DD47BC3D"/>
            </w:placeholder>
            <w:showingPlcHdr/>
          </w:sdtPr>
          <w:sdtEndPr/>
          <w:sdtContent>
            <w:tc>
              <w:tcPr>
                <w:tcW w:w="9662" w:type="dxa"/>
              </w:tcPr>
              <w:p w14:paraId="45575090" w14:textId="38C6F2B8"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007710500"/>
            <w:placeholder>
              <w:docPart w:val="A0A29DDCA5454BBD9791A7B61C88EFE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1BA6E91" w14:textId="77777777" w:rsidR="00A83CB1" w:rsidRPr="00FC0CF9" w:rsidRDefault="00A83CB1" w:rsidP="00A83CB1">
                <w:pPr>
                  <w:rPr>
                    <w:sz w:val="24"/>
                    <w:lang w:val="en-US"/>
                  </w:rPr>
                </w:pPr>
                <w:r w:rsidRPr="00F570F7">
                  <w:rPr>
                    <w:rStyle w:val="PlaceholderText"/>
                  </w:rPr>
                  <w:t>Choose an item.</w:t>
                </w:r>
              </w:p>
            </w:tc>
          </w:sdtContent>
        </w:sdt>
      </w:tr>
      <w:tr w:rsidR="00A83CB1" w14:paraId="3AF2C9E0" w14:textId="77777777" w:rsidTr="00825497">
        <w:tc>
          <w:tcPr>
            <w:tcW w:w="4508" w:type="dxa"/>
          </w:tcPr>
          <w:p w14:paraId="69475B3C" w14:textId="70AA941C" w:rsidR="00A83CB1" w:rsidRPr="0054768B" w:rsidRDefault="00A83CB1" w:rsidP="00A83CB1">
            <w:pPr>
              <w:rPr>
                <w:lang w:val="en-US"/>
              </w:rPr>
            </w:pPr>
            <w:r w:rsidRPr="00901093">
              <w:rPr>
                <w:rFonts w:ascii="Arial" w:hAnsi="Arial" w:cs="Arial"/>
                <w:iCs/>
                <w:szCs w:val="24"/>
              </w:rPr>
              <w:t>Purposeful practical work</w:t>
            </w:r>
          </w:p>
        </w:tc>
        <w:tc>
          <w:tcPr>
            <w:tcW w:w="9662" w:type="dxa"/>
          </w:tcPr>
          <w:sdt>
            <w:sdtPr>
              <w:rPr>
                <w:sz w:val="24"/>
                <w:lang w:val="en-US"/>
              </w:rPr>
              <w:id w:val="375968828"/>
              <w:placeholder>
                <w:docPart w:val="654A7AF136214CF480F7A675DD47BC3D"/>
              </w:placeholder>
              <w:showingPlcHdr/>
            </w:sdtPr>
            <w:sdtEndPr/>
            <w:sdtContent>
              <w:p w14:paraId="7184002F" w14:textId="7AD093D9" w:rsidR="00A83CB1" w:rsidRDefault="00A83CB1" w:rsidP="00A83CB1">
                <w:pPr>
                  <w:rPr>
                    <w:sz w:val="24"/>
                    <w:lang w:val="en-US"/>
                  </w:rPr>
                </w:pPr>
                <w:r w:rsidRPr="00F570F7">
                  <w:rPr>
                    <w:rStyle w:val="PlaceholderText"/>
                  </w:rPr>
                  <w:t>Click or tap here to enter text.</w:t>
                </w:r>
              </w:p>
            </w:sdtContent>
          </w:sdt>
          <w:p w14:paraId="700800C9" w14:textId="77777777" w:rsidR="00A83CB1" w:rsidRPr="00FC0CF9" w:rsidRDefault="00A83CB1" w:rsidP="00A83CB1">
            <w:pPr>
              <w:rPr>
                <w:sz w:val="24"/>
                <w:lang w:val="en-US"/>
              </w:rPr>
            </w:pPr>
          </w:p>
        </w:tc>
        <w:sdt>
          <w:sdtPr>
            <w:rPr>
              <w:sz w:val="24"/>
              <w:lang w:val="en-US"/>
            </w:rPr>
            <w:alias w:val="CCF Areas"/>
            <w:tag w:val="CCF Areas"/>
            <w:id w:val="1946039783"/>
            <w:placeholder>
              <w:docPart w:val="9A6981EB653C4A24BB5070E9C4FCFCB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1306A4" w14:textId="77777777" w:rsidR="00A83CB1" w:rsidRPr="00FC0CF9" w:rsidRDefault="00A83CB1" w:rsidP="00A83CB1">
                <w:pPr>
                  <w:rPr>
                    <w:sz w:val="24"/>
                    <w:lang w:val="en-US"/>
                  </w:rPr>
                </w:pPr>
                <w:r w:rsidRPr="00F570F7">
                  <w:rPr>
                    <w:rStyle w:val="PlaceholderText"/>
                  </w:rPr>
                  <w:t>Choose an item.</w:t>
                </w:r>
              </w:p>
            </w:tc>
          </w:sdtContent>
        </w:sdt>
      </w:tr>
    </w:tbl>
    <w:p w14:paraId="461D4C6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B587EAA" w14:textId="77777777" w:rsidTr="00825497">
        <w:tc>
          <w:tcPr>
            <w:tcW w:w="16013" w:type="dxa"/>
            <w:gridSpan w:val="2"/>
            <w:shd w:val="clear" w:color="auto" w:fill="8EAADB" w:themeFill="accent5" w:themeFillTint="99"/>
          </w:tcPr>
          <w:p w14:paraId="6D09C85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2FE284F" w14:textId="77777777" w:rsidTr="00825497">
        <w:tc>
          <w:tcPr>
            <w:tcW w:w="7650" w:type="dxa"/>
          </w:tcPr>
          <w:p w14:paraId="7D00025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22858996"/>
              <w:placeholder>
                <w:docPart w:val="25CAC835F48C48188CA0CDC4B1C84D12"/>
              </w:placeholder>
              <w:showingPlcHdr/>
            </w:sdtPr>
            <w:sdtEndPr/>
            <w:sdtContent>
              <w:p w14:paraId="0467BC59" w14:textId="271DB49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AB160E6" w14:textId="77777777" w:rsidR="00825497" w:rsidRPr="00FC0CF9" w:rsidRDefault="00825497" w:rsidP="00825497">
            <w:pPr>
              <w:rPr>
                <w:sz w:val="24"/>
                <w:lang w:val="en-US"/>
              </w:rPr>
            </w:pPr>
          </w:p>
        </w:tc>
        <w:tc>
          <w:tcPr>
            <w:tcW w:w="8363" w:type="dxa"/>
          </w:tcPr>
          <w:p w14:paraId="21DF24BC"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526247894"/>
              <w:placeholder>
                <w:docPart w:val="25CAC835F48C48188CA0CDC4B1C84D12"/>
              </w:placeholder>
              <w:showingPlcHdr/>
            </w:sdtPr>
            <w:sdtEndPr/>
            <w:sdtContent>
              <w:p w14:paraId="0890F739" w14:textId="1B379E4F"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3C68FEA7" w14:textId="77777777" w:rsidR="00825497" w:rsidRPr="00FC0CF9" w:rsidRDefault="00825497" w:rsidP="00825497">
            <w:pPr>
              <w:rPr>
                <w:sz w:val="24"/>
                <w:lang w:val="en-US"/>
              </w:rPr>
            </w:pPr>
          </w:p>
        </w:tc>
      </w:tr>
    </w:tbl>
    <w:p w14:paraId="0B5D17CC"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7871102" w14:textId="77777777" w:rsidTr="00825497">
        <w:tc>
          <w:tcPr>
            <w:tcW w:w="16013" w:type="dxa"/>
            <w:gridSpan w:val="2"/>
            <w:shd w:val="clear" w:color="auto" w:fill="8EAADB" w:themeFill="accent5" w:themeFillTint="99"/>
          </w:tcPr>
          <w:p w14:paraId="0D66B05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2C57D91" w14:textId="77777777" w:rsidTr="00825497">
        <w:tc>
          <w:tcPr>
            <w:tcW w:w="7650" w:type="dxa"/>
          </w:tcPr>
          <w:p w14:paraId="53A43DB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14886627"/>
              <w:placeholder>
                <w:docPart w:val="25CAC835F48C48188CA0CDC4B1C84D12"/>
              </w:placeholder>
              <w:showingPlcHdr/>
            </w:sdtPr>
            <w:sdtEndPr/>
            <w:sdtContent>
              <w:p w14:paraId="5EDF591C" w14:textId="6A71217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96A6EA6" w14:textId="77777777" w:rsidR="00825497" w:rsidRPr="00FC0CF9" w:rsidRDefault="00825497" w:rsidP="00825497">
            <w:pPr>
              <w:rPr>
                <w:sz w:val="24"/>
                <w:lang w:val="en-US"/>
              </w:rPr>
            </w:pPr>
          </w:p>
        </w:tc>
        <w:tc>
          <w:tcPr>
            <w:tcW w:w="8363" w:type="dxa"/>
          </w:tcPr>
          <w:p w14:paraId="4323AA3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56864275"/>
              <w:placeholder>
                <w:docPart w:val="25CAC835F48C48188CA0CDC4B1C84D12"/>
              </w:placeholder>
              <w:showingPlcHdr/>
            </w:sdtPr>
            <w:sdtEndPr/>
            <w:sdtContent>
              <w:p w14:paraId="4A463754" w14:textId="6C06045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6D6ED44D"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0B457D3" w14:textId="77777777" w:rsidTr="00825497">
        <w:trPr>
          <w:trHeight w:val="229"/>
          <w:jc w:val="center"/>
        </w:trPr>
        <w:tc>
          <w:tcPr>
            <w:tcW w:w="8190" w:type="dxa"/>
            <w:shd w:val="clear" w:color="auto" w:fill="8EAADB" w:themeFill="accent5" w:themeFillTint="99"/>
          </w:tcPr>
          <w:p w14:paraId="4FD389C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300989443"/>
            <w:placeholder>
              <w:docPart w:val="EB114F5642D744B0B90ED6AC847A6231"/>
            </w:placeholder>
            <w:showingPlcHdr/>
            <w:dropDownList>
              <w:listItem w:value="Choose an item."/>
              <w:listItem w:displayText="Yes" w:value="Yes"/>
              <w:listItem w:displayText="No" w:value="No"/>
            </w:dropDownList>
          </w:sdtPr>
          <w:sdtEndPr/>
          <w:sdtContent>
            <w:tc>
              <w:tcPr>
                <w:tcW w:w="1870" w:type="dxa"/>
              </w:tcPr>
              <w:p w14:paraId="0158A4BB" w14:textId="77777777" w:rsidR="00825497" w:rsidRPr="00FC0CF9" w:rsidRDefault="00825497" w:rsidP="00825497">
                <w:pPr>
                  <w:rPr>
                    <w:sz w:val="24"/>
                    <w:lang w:val="en-US"/>
                  </w:rPr>
                </w:pPr>
                <w:r w:rsidRPr="00F570F7">
                  <w:rPr>
                    <w:rStyle w:val="PlaceholderText"/>
                  </w:rPr>
                  <w:t>Choose an item.</w:t>
                </w:r>
              </w:p>
            </w:tc>
          </w:sdtContent>
        </w:sdt>
      </w:tr>
      <w:tr w:rsidR="00825497" w14:paraId="7BDF1F0C" w14:textId="77777777" w:rsidTr="00825497">
        <w:trPr>
          <w:jc w:val="center"/>
        </w:trPr>
        <w:tc>
          <w:tcPr>
            <w:tcW w:w="8190" w:type="dxa"/>
            <w:shd w:val="clear" w:color="auto" w:fill="8EAADB" w:themeFill="accent5" w:themeFillTint="99"/>
          </w:tcPr>
          <w:p w14:paraId="619A14D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29031192"/>
            <w:placeholder>
              <w:docPart w:val="65D16D1EC8E34E3FAF08863A48B552F2"/>
            </w:placeholder>
            <w:showingPlcHdr/>
            <w:dropDownList>
              <w:listItem w:value="Choose an item."/>
              <w:listItem w:displayText="Yes" w:value="Yes"/>
              <w:listItem w:displayText="No" w:value="No"/>
            </w:dropDownList>
          </w:sdtPr>
          <w:sdtEndPr/>
          <w:sdtContent>
            <w:tc>
              <w:tcPr>
                <w:tcW w:w="1870" w:type="dxa"/>
              </w:tcPr>
              <w:p w14:paraId="6F1E6394" w14:textId="77777777" w:rsidR="00825497" w:rsidRPr="00FC0CF9" w:rsidRDefault="00825497" w:rsidP="00825497">
                <w:pPr>
                  <w:rPr>
                    <w:sz w:val="24"/>
                    <w:lang w:val="en-US"/>
                  </w:rPr>
                </w:pPr>
                <w:r w:rsidRPr="00F570F7">
                  <w:rPr>
                    <w:rStyle w:val="PlaceholderText"/>
                  </w:rPr>
                  <w:t>Choose an item.</w:t>
                </w:r>
              </w:p>
            </w:tc>
          </w:sdtContent>
        </w:sdt>
      </w:tr>
      <w:tr w:rsidR="00825497" w14:paraId="2A48D44C" w14:textId="77777777" w:rsidTr="00825497">
        <w:trPr>
          <w:jc w:val="center"/>
        </w:trPr>
        <w:tc>
          <w:tcPr>
            <w:tcW w:w="8190" w:type="dxa"/>
            <w:shd w:val="clear" w:color="auto" w:fill="8EAADB" w:themeFill="accent5" w:themeFillTint="99"/>
          </w:tcPr>
          <w:p w14:paraId="39B6F9F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3913520"/>
            <w:placeholder>
              <w:docPart w:val="607866846DFA444B8CBDD55C30EE9445"/>
            </w:placeholder>
            <w:showingPlcHdr/>
            <w:dropDownList>
              <w:listItem w:value="Choose an item."/>
              <w:listItem w:displayText="Yes" w:value="Yes"/>
              <w:listItem w:displayText="No" w:value="No"/>
            </w:dropDownList>
          </w:sdtPr>
          <w:sdtEndPr/>
          <w:sdtContent>
            <w:tc>
              <w:tcPr>
                <w:tcW w:w="1870" w:type="dxa"/>
              </w:tcPr>
              <w:p w14:paraId="3BA0FE4E" w14:textId="77777777" w:rsidR="00825497" w:rsidRPr="00FC0CF9" w:rsidRDefault="00825497" w:rsidP="00825497">
                <w:pPr>
                  <w:rPr>
                    <w:sz w:val="24"/>
                    <w:lang w:val="en-US"/>
                  </w:rPr>
                </w:pPr>
                <w:r w:rsidRPr="00F570F7">
                  <w:rPr>
                    <w:rStyle w:val="PlaceholderText"/>
                  </w:rPr>
                  <w:t>Choose an item.</w:t>
                </w:r>
              </w:p>
            </w:tc>
          </w:sdtContent>
        </w:sdt>
      </w:tr>
      <w:tr w:rsidR="00825497" w14:paraId="72B8AFA1" w14:textId="77777777" w:rsidTr="00825497">
        <w:trPr>
          <w:jc w:val="center"/>
        </w:trPr>
        <w:tc>
          <w:tcPr>
            <w:tcW w:w="8190" w:type="dxa"/>
            <w:shd w:val="clear" w:color="auto" w:fill="8EAADB" w:themeFill="accent5" w:themeFillTint="99"/>
          </w:tcPr>
          <w:p w14:paraId="470538E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939756005"/>
            <w:placeholder>
              <w:docPart w:val="77017B8130004CE4A364DCE5DC90F34C"/>
            </w:placeholder>
            <w:showingPlcHdr/>
            <w:dropDownList>
              <w:listItem w:value="Choose an item."/>
              <w:listItem w:displayText="Yes" w:value="Yes"/>
              <w:listItem w:displayText="No" w:value="No"/>
            </w:dropDownList>
          </w:sdtPr>
          <w:sdtEndPr/>
          <w:sdtContent>
            <w:tc>
              <w:tcPr>
                <w:tcW w:w="1870" w:type="dxa"/>
              </w:tcPr>
              <w:p w14:paraId="2E64F932" w14:textId="77777777" w:rsidR="00825497" w:rsidRPr="00FC0CF9" w:rsidRDefault="00825497" w:rsidP="00825497">
                <w:pPr>
                  <w:rPr>
                    <w:sz w:val="24"/>
                    <w:lang w:val="en-US"/>
                  </w:rPr>
                </w:pPr>
                <w:r w:rsidRPr="00F570F7">
                  <w:rPr>
                    <w:rStyle w:val="PlaceholderText"/>
                  </w:rPr>
                  <w:t>Choose an item.</w:t>
                </w:r>
              </w:p>
            </w:tc>
          </w:sdtContent>
        </w:sdt>
      </w:tr>
      <w:tr w:rsidR="00825497" w14:paraId="6AEFF4E0" w14:textId="77777777" w:rsidTr="00825497">
        <w:trPr>
          <w:jc w:val="center"/>
        </w:trPr>
        <w:tc>
          <w:tcPr>
            <w:tcW w:w="8190" w:type="dxa"/>
            <w:shd w:val="clear" w:color="auto" w:fill="8EAADB" w:themeFill="accent5" w:themeFillTint="99"/>
          </w:tcPr>
          <w:p w14:paraId="3236A3B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33725128"/>
            <w:placeholder>
              <w:docPart w:val="78C2AB0D8B134C30BC64BC30536854EB"/>
            </w:placeholder>
            <w:showingPlcHdr/>
            <w:dropDownList>
              <w:listItem w:value="Choose an item."/>
              <w:listItem w:displayText="Yes" w:value="Yes"/>
              <w:listItem w:displayText="No" w:value="No"/>
            </w:dropDownList>
          </w:sdtPr>
          <w:sdtEndPr/>
          <w:sdtContent>
            <w:tc>
              <w:tcPr>
                <w:tcW w:w="1870" w:type="dxa"/>
              </w:tcPr>
              <w:p w14:paraId="75341AAA" w14:textId="77777777" w:rsidR="00825497" w:rsidRPr="00FC0CF9" w:rsidRDefault="00825497" w:rsidP="00825497">
                <w:pPr>
                  <w:rPr>
                    <w:sz w:val="24"/>
                    <w:lang w:val="en-US"/>
                  </w:rPr>
                </w:pPr>
                <w:r w:rsidRPr="00F570F7">
                  <w:rPr>
                    <w:rStyle w:val="PlaceholderText"/>
                  </w:rPr>
                  <w:t>Choose an item.</w:t>
                </w:r>
              </w:p>
            </w:tc>
          </w:sdtContent>
        </w:sdt>
      </w:tr>
    </w:tbl>
    <w:p w14:paraId="12921ECD" w14:textId="77777777" w:rsidR="00825497" w:rsidRDefault="00825497" w:rsidP="00825497">
      <w:pPr>
        <w:rPr>
          <w:b/>
          <w:bCs/>
          <w:lang w:val="en-US"/>
        </w:rPr>
      </w:pPr>
    </w:p>
    <w:p w14:paraId="0AB467D5" w14:textId="77777777" w:rsidR="00825497" w:rsidRDefault="00825497" w:rsidP="00825497">
      <w:pPr>
        <w:rPr>
          <w:b/>
          <w:bCs/>
          <w:lang w:val="en-US"/>
        </w:rPr>
      </w:pPr>
    </w:p>
    <w:p w14:paraId="16C4D83F" w14:textId="77777777" w:rsidR="005641BF" w:rsidRDefault="005641BF" w:rsidP="00825497">
      <w:pPr>
        <w:rPr>
          <w:b/>
          <w:bCs/>
          <w:lang w:val="en-US"/>
        </w:rPr>
      </w:pPr>
    </w:p>
    <w:p w14:paraId="5FBDD420" w14:textId="77777777" w:rsidR="0093428C" w:rsidRDefault="0093428C" w:rsidP="00825497">
      <w:pPr>
        <w:rPr>
          <w:b/>
          <w:bCs/>
          <w:lang w:val="en-US"/>
        </w:rPr>
      </w:pPr>
    </w:p>
    <w:p w14:paraId="51F98BEE" w14:textId="77777777" w:rsidR="00372733" w:rsidRDefault="00372733" w:rsidP="00825497">
      <w:pPr>
        <w:rPr>
          <w:b/>
          <w:bCs/>
          <w:lang w:val="en-US"/>
        </w:rPr>
      </w:pPr>
    </w:p>
    <w:p w14:paraId="6FC09F10" w14:textId="77777777" w:rsidR="00372733" w:rsidRDefault="00372733" w:rsidP="00825497">
      <w:pPr>
        <w:rPr>
          <w:b/>
          <w:bCs/>
          <w:lang w:val="en-US"/>
        </w:rPr>
      </w:pPr>
    </w:p>
    <w:p w14:paraId="1E0D288E" w14:textId="46D4E0CB" w:rsidR="00825497" w:rsidRPr="0093428C" w:rsidRDefault="00825497" w:rsidP="00825497">
      <w:pPr>
        <w:rPr>
          <w:i/>
          <w:i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w:t>
      </w:r>
      <w:r w:rsidR="0093428C">
        <w:rPr>
          <w:i/>
          <w:iCs/>
          <w:lang w:val="en-US"/>
        </w:rPr>
        <w:t xml:space="preserve">mentor during the weekly mentor </w:t>
      </w:r>
      <w:r w:rsidRPr="00BC3EE6">
        <w:rPr>
          <w:i/>
          <w:iCs/>
          <w:lang w:val="en-US"/>
        </w:rPr>
        <w:t>meeting).  During SBT Mentor to sign off targets from last week (see previous week) in outcome box using the codes:</w:t>
      </w:r>
      <w:r w:rsidRPr="00F94E86">
        <w:rPr>
          <w:b/>
          <w:bCs/>
          <w:lang w:val="en-US"/>
        </w:rPr>
        <w:t xml:space="preserve">  </w:t>
      </w:r>
    </w:p>
    <w:p w14:paraId="79D9A2D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D4897A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CD17B8D" w14:textId="77777777" w:rsidTr="00825497">
        <w:tc>
          <w:tcPr>
            <w:tcW w:w="5529" w:type="dxa"/>
            <w:shd w:val="clear" w:color="auto" w:fill="8EAADB" w:themeFill="accent5" w:themeFillTint="99"/>
          </w:tcPr>
          <w:p w14:paraId="54EEA63A"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26BE0A0"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F9546F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94540F3" w14:textId="77777777" w:rsidTr="00825497">
        <w:trPr>
          <w:trHeight w:val="473"/>
        </w:trPr>
        <w:tc>
          <w:tcPr>
            <w:tcW w:w="5529" w:type="dxa"/>
            <w:vMerge w:val="restart"/>
          </w:tcPr>
          <w:p w14:paraId="0B7DC50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696044402"/>
            <w:placeholder>
              <w:docPart w:val="25CAC835F48C48188CA0CDC4B1C84D12"/>
            </w:placeholder>
            <w:showingPlcHdr/>
          </w:sdtPr>
          <w:sdtEndPr/>
          <w:sdtContent>
            <w:tc>
              <w:tcPr>
                <w:tcW w:w="9072" w:type="dxa"/>
              </w:tcPr>
              <w:p w14:paraId="72FCCB00" w14:textId="7D3708A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11768884"/>
            <w:placeholder>
              <w:docPart w:val="EB114F5642D744B0B90ED6AC847A623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704ABF2" w14:textId="0B1B97FE" w:rsidR="00825497" w:rsidRDefault="00AB0970" w:rsidP="00825497">
                <w:pPr>
                  <w:rPr>
                    <w:lang w:val="en-US"/>
                  </w:rPr>
                </w:pPr>
                <w:r w:rsidRPr="00F570F7">
                  <w:rPr>
                    <w:rStyle w:val="PlaceholderText"/>
                  </w:rPr>
                  <w:t>Choose an item.</w:t>
                </w:r>
              </w:p>
            </w:tc>
          </w:sdtContent>
        </w:sdt>
      </w:tr>
      <w:tr w:rsidR="00825497" w14:paraId="1F4B8BEF" w14:textId="77777777" w:rsidTr="00825497">
        <w:trPr>
          <w:trHeight w:val="612"/>
        </w:trPr>
        <w:tc>
          <w:tcPr>
            <w:tcW w:w="5529" w:type="dxa"/>
            <w:vMerge/>
          </w:tcPr>
          <w:p w14:paraId="30D9828B" w14:textId="77777777" w:rsidR="00825497" w:rsidRPr="004E7F7F" w:rsidRDefault="00825497" w:rsidP="00825497">
            <w:pPr>
              <w:rPr>
                <w:rStyle w:val="normaltextrun"/>
                <w:rFonts w:cstheme="minorHAnsi"/>
                <w:color w:val="000000"/>
                <w:sz w:val="20"/>
                <w:szCs w:val="20"/>
                <w:lang w:val="en-US"/>
              </w:rPr>
            </w:pPr>
          </w:p>
        </w:tc>
        <w:tc>
          <w:tcPr>
            <w:tcW w:w="9072" w:type="dxa"/>
          </w:tcPr>
          <w:p w14:paraId="2371E74A" w14:textId="77777777" w:rsidR="00825497" w:rsidRDefault="00825497" w:rsidP="00825497">
            <w:pPr>
              <w:rPr>
                <w:lang w:val="en-US"/>
              </w:rPr>
            </w:pPr>
            <w:r>
              <w:rPr>
                <w:lang w:val="en-US"/>
              </w:rPr>
              <w:t>Actions to achieve:</w:t>
            </w:r>
          </w:p>
          <w:p w14:paraId="63C2BEB9" w14:textId="486B7DFF" w:rsidR="00825497" w:rsidRDefault="004F2840" w:rsidP="00BF04BF">
            <w:pPr>
              <w:pStyle w:val="ListParagraph"/>
              <w:numPr>
                <w:ilvl w:val="0"/>
                <w:numId w:val="41"/>
              </w:numPr>
              <w:spacing w:after="0" w:line="240" w:lineRule="auto"/>
              <w:rPr>
                <w:lang w:val="en-US"/>
              </w:rPr>
            </w:pPr>
            <w:sdt>
              <w:sdtPr>
                <w:rPr>
                  <w:lang w:val="en-US"/>
                </w:rPr>
                <w:id w:val="-1152899327"/>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411BABEE" w14:textId="0B1076A0" w:rsidR="00825497" w:rsidRDefault="004F2840" w:rsidP="00BF04BF">
            <w:pPr>
              <w:pStyle w:val="ListParagraph"/>
              <w:numPr>
                <w:ilvl w:val="0"/>
                <w:numId w:val="41"/>
              </w:numPr>
              <w:spacing w:after="0" w:line="240" w:lineRule="auto"/>
              <w:rPr>
                <w:lang w:val="en-US"/>
              </w:rPr>
            </w:pPr>
            <w:sdt>
              <w:sdtPr>
                <w:rPr>
                  <w:lang w:val="en-US"/>
                </w:rPr>
                <w:id w:val="-1527314895"/>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5D9F9271" w14:textId="4C0F6F05" w:rsidR="00825497" w:rsidRPr="0011540F" w:rsidRDefault="004F2840" w:rsidP="00BF04BF">
            <w:pPr>
              <w:pStyle w:val="ListParagraph"/>
              <w:numPr>
                <w:ilvl w:val="0"/>
                <w:numId w:val="41"/>
              </w:numPr>
              <w:spacing w:after="0" w:line="240" w:lineRule="auto"/>
              <w:rPr>
                <w:lang w:val="en-US"/>
              </w:rPr>
            </w:pPr>
            <w:sdt>
              <w:sdtPr>
                <w:rPr>
                  <w:lang w:val="en-US"/>
                </w:rPr>
                <w:id w:val="-837843706"/>
                <w:placeholder>
                  <w:docPart w:val="25CAC835F48C48188CA0CDC4B1C84D12"/>
                </w:placeholder>
                <w:showingPlcHdr/>
                <w:text/>
              </w:sdtPr>
              <w:sdtEndPr/>
              <w:sdtContent>
                <w:r w:rsidR="00AB0970" w:rsidRPr="00F570F7">
                  <w:rPr>
                    <w:rStyle w:val="PlaceholderText"/>
                  </w:rPr>
                  <w:t>Click or tap here to enter text.</w:t>
                </w:r>
              </w:sdtContent>
            </w:sdt>
          </w:p>
        </w:tc>
        <w:tc>
          <w:tcPr>
            <w:tcW w:w="1508" w:type="dxa"/>
            <w:vMerge/>
          </w:tcPr>
          <w:p w14:paraId="4DC1CFBE" w14:textId="77777777" w:rsidR="00825497" w:rsidRDefault="00825497" w:rsidP="00825497">
            <w:pPr>
              <w:rPr>
                <w:lang w:val="en-US"/>
              </w:rPr>
            </w:pPr>
          </w:p>
        </w:tc>
      </w:tr>
      <w:tr w:rsidR="00825497" w14:paraId="4E265A06" w14:textId="77777777" w:rsidTr="00825497">
        <w:trPr>
          <w:trHeight w:val="246"/>
        </w:trPr>
        <w:sdt>
          <w:sdtPr>
            <w:rPr>
              <w:rFonts w:cstheme="minorHAnsi"/>
              <w:sz w:val="20"/>
              <w:szCs w:val="20"/>
              <w:lang w:val="en-US"/>
            </w:rPr>
            <w:alias w:val="BCU Curriculum"/>
            <w:tag w:val="BCU Curriculum"/>
            <w:id w:val="-1680425757"/>
            <w:placeholder>
              <w:docPart w:val="EB114F5642D744B0B90ED6AC847A623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044167C" w14:textId="6225977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89085185"/>
              <w:placeholder>
                <w:docPart w:val="25CAC835F48C48188CA0CDC4B1C84D12"/>
              </w:placeholder>
              <w:showingPlcHdr/>
            </w:sdtPr>
            <w:sdtEndPr/>
            <w:sdtContent>
              <w:p w14:paraId="3F1F518A" w14:textId="03AAEFF4" w:rsidR="00825497" w:rsidRDefault="00AB0970" w:rsidP="00825497">
                <w:pPr>
                  <w:rPr>
                    <w:lang w:val="en-US"/>
                  </w:rPr>
                </w:pPr>
                <w:r w:rsidRPr="00F570F7">
                  <w:rPr>
                    <w:rStyle w:val="PlaceholderText"/>
                  </w:rPr>
                  <w:t>Click or tap here to enter text.</w:t>
                </w:r>
              </w:p>
            </w:sdtContent>
          </w:sdt>
          <w:p w14:paraId="2F87E158" w14:textId="77777777" w:rsidR="00825497" w:rsidRDefault="00825497" w:rsidP="00825497">
            <w:pPr>
              <w:rPr>
                <w:lang w:val="en-US"/>
              </w:rPr>
            </w:pPr>
          </w:p>
        </w:tc>
        <w:sdt>
          <w:sdtPr>
            <w:rPr>
              <w:lang w:val="en-US"/>
            </w:rPr>
            <w:alias w:val="Outcomes"/>
            <w:tag w:val="Outcomes"/>
            <w:id w:val="180250868"/>
            <w:placeholder>
              <w:docPart w:val="678162A400F7490EAF905ECDC32BDC7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DCA804" w14:textId="77777777" w:rsidR="00825497" w:rsidRDefault="00825497" w:rsidP="00825497">
                <w:pPr>
                  <w:rPr>
                    <w:lang w:val="en-US"/>
                  </w:rPr>
                </w:pPr>
                <w:r w:rsidRPr="00F570F7">
                  <w:rPr>
                    <w:rStyle w:val="PlaceholderText"/>
                  </w:rPr>
                  <w:t>Choose an item.</w:t>
                </w:r>
              </w:p>
            </w:tc>
          </w:sdtContent>
        </w:sdt>
      </w:tr>
      <w:tr w:rsidR="00825497" w14:paraId="1C74912B" w14:textId="77777777" w:rsidTr="00825497">
        <w:trPr>
          <w:trHeight w:val="246"/>
        </w:trPr>
        <w:tc>
          <w:tcPr>
            <w:tcW w:w="5529" w:type="dxa"/>
            <w:vMerge/>
          </w:tcPr>
          <w:p w14:paraId="30587757" w14:textId="77777777" w:rsidR="00825497" w:rsidRPr="004E7F7F" w:rsidRDefault="00825497" w:rsidP="00825497">
            <w:pPr>
              <w:rPr>
                <w:rStyle w:val="normaltextrun"/>
                <w:rFonts w:cstheme="minorHAnsi"/>
                <w:color w:val="000000"/>
                <w:sz w:val="20"/>
                <w:szCs w:val="20"/>
                <w:lang w:val="en-US"/>
              </w:rPr>
            </w:pPr>
          </w:p>
        </w:tc>
        <w:tc>
          <w:tcPr>
            <w:tcW w:w="9072" w:type="dxa"/>
          </w:tcPr>
          <w:p w14:paraId="4CE7124E" w14:textId="77777777" w:rsidR="00825497" w:rsidRDefault="00825497" w:rsidP="00825497">
            <w:pPr>
              <w:rPr>
                <w:lang w:val="en-US"/>
              </w:rPr>
            </w:pPr>
            <w:r>
              <w:rPr>
                <w:lang w:val="en-US"/>
              </w:rPr>
              <w:t>Actions to achieve:</w:t>
            </w:r>
          </w:p>
          <w:p w14:paraId="57B62209" w14:textId="32A8F533"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18520415"/>
                <w:placeholder>
                  <w:docPart w:val="25CAC835F48C48188CA0CDC4B1C84D12"/>
                </w:placeholder>
                <w:showingPlcHdr/>
                <w:text/>
              </w:sdtPr>
              <w:sdtEndPr/>
              <w:sdtContent>
                <w:r w:rsidR="00AB0970" w:rsidRPr="00F570F7">
                  <w:rPr>
                    <w:rStyle w:val="PlaceholderText"/>
                  </w:rPr>
                  <w:t>Click or tap here to enter text.</w:t>
                </w:r>
              </w:sdtContent>
            </w:sdt>
            <w:r>
              <w:rPr>
                <w:lang w:val="en-US"/>
              </w:rPr>
              <w:t xml:space="preserve"> </w:t>
            </w:r>
          </w:p>
          <w:p w14:paraId="01449C19" w14:textId="475D524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951088165"/>
                <w:placeholder>
                  <w:docPart w:val="25CAC835F48C48188CA0CDC4B1C84D12"/>
                </w:placeholder>
                <w:showingPlcHdr/>
                <w:text/>
              </w:sdtPr>
              <w:sdtEndPr/>
              <w:sdtContent>
                <w:r w:rsidR="00AB0970" w:rsidRPr="00F570F7">
                  <w:rPr>
                    <w:rStyle w:val="PlaceholderText"/>
                  </w:rPr>
                  <w:t>Click or tap here to enter text.</w:t>
                </w:r>
              </w:sdtContent>
            </w:sdt>
          </w:p>
          <w:p w14:paraId="402522FB" w14:textId="785E9A97"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192376831"/>
                <w:placeholder>
                  <w:docPart w:val="25CAC835F48C48188CA0CDC4B1C84D12"/>
                </w:placeholder>
                <w:showingPlcHdr/>
                <w:text/>
              </w:sdtPr>
              <w:sdtEndPr/>
              <w:sdtContent>
                <w:r w:rsidR="00AB0970" w:rsidRPr="00F570F7">
                  <w:rPr>
                    <w:rStyle w:val="PlaceholderText"/>
                  </w:rPr>
                  <w:t>Click or tap here to enter text.</w:t>
                </w:r>
              </w:sdtContent>
            </w:sdt>
          </w:p>
        </w:tc>
        <w:tc>
          <w:tcPr>
            <w:tcW w:w="1508" w:type="dxa"/>
            <w:vMerge/>
          </w:tcPr>
          <w:p w14:paraId="6BBBBDFD" w14:textId="77777777" w:rsidR="00825497" w:rsidRDefault="00825497" w:rsidP="00825497">
            <w:pPr>
              <w:rPr>
                <w:lang w:val="en-US"/>
              </w:rPr>
            </w:pPr>
          </w:p>
        </w:tc>
      </w:tr>
      <w:tr w:rsidR="00825497" w14:paraId="43C784FC" w14:textId="77777777" w:rsidTr="00825497">
        <w:trPr>
          <w:trHeight w:val="486"/>
        </w:trPr>
        <w:sdt>
          <w:sdtPr>
            <w:rPr>
              <w:rFonts w:cstheme="minorHAnsi"/>
              <w:sz w:val="20"/>
              <w:szCs w:val="20"/>
              <w:lang w:val="en-US"/>
            </w:rPr>
            <w:alias w:val="BCU Curriculum"/>
            <w:tag w:val="BCU Curriculum"/>
            <w:id w:val="1916818815"/>
            <w:placeholder>
              <w:docPart w:val="D2ED8E5DC3C24BAEAF8603C907DA10F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EF1D4A5"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753947550"/>
            <w:placeholder>
              <w:docPart w:val="25CAC835F48C48188CA0CDC4B1C84D12"/>
            </w:placeholder>
            <w:showingPlcHdr/>
            <w:text/>
          </w:sdtPr>
          <w:sdtEndPr/>
          <w:sdtContent>
            <w:tc>
              <w:tcPr>
                <w:tcW w:w="9072" w:type="dxa"/>
              </w:tcPr>
              <w:p w14:paraId="5E77965B" w14:textId="7EC030B6"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01636038"/>
            <w:placeholder>
              <w:docPart w:val="87392AEDEB654B5687D88F66A6E5C97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CD007C9" w14:textId="77777777" w:rsidR="00825497" w:rsidRDefault="00825497" w:rsidP="00825497">
                <w:pPr>
                  <w:rPr>
                    <w:lang w:val="en-US"/>
                  </w:rPr>
                </w:pPr>
                <w:r w:rsidRPr="00F570F7">
                  <w:rPr>
                    <w:rStyle w:val="PlaceholderText"/>
                  </w:rPr>
                  <w:t>Choose an item.</w:t>
                </w:r>
              </w:p>
            </w:tc>
          </w:sdtContent>
        </w:sdt>
      </w:tr>
      <w:tr w:rsidR="00825497" w14:paraId="0E365481" w14:textId="77777777" w:rsidTr="00825497">
        <w:trPr>
          <w:trHeight w:val="486"/>
        </w:trPr>
        <w:tc>
          <w:tcPr>
            <w:tcW w:w="5529" w:type="dxa"/>
            <w:vMerge/>
          </w:tcPr>
          <w:p w14:paraId="58457EA7" w14:textId="77777777" w:rsidR="00825497" w:rsidRPr="004E7F7F" w:rsidRDefault="00825497" w:rsidP="00825497">
            <w:pPr>
              <w:rPr>
                <w:rStyle w:val="normaltextrun"/>
                <w:rFonts w:cstheme="minorHAnsi"/>
                <w:color w:val="000000"/>
                <w:sz w:val="20"/>
                <w:szCs w:val="20"/>
                <w:lang w:val="en-US"/>
              </w:rPr>
            </w:pPr>
          </w:p>
        </w:tc>
        <w:tc>
          <w:tcPr>
            <w:tcW w:w="9072" w:type="dxa"/>
          </w:tcPr>
          <w:p w14:paraId="7D18B4F7" w14:textId="77777777" w:rsidR="00825497" w:rsidRDefault="00825497" w:rsidP="00825497">
            <w:pPr>
              <w:rPr>
                <w:lang w:val="en-US"/>
              </w:rPr>
            </w:pPr>
            <w:r>
              <w:rPr>
                <w:lang w:val="en-US"/>
              </w:rPr>
              <w:t>Actions to achieve:</w:t>
            </w:r>
          </w:p>
          <w:p w14:paraId="37E361F0" w14:textId="29777081" w:rsidR="00825497" w:rsidRDefault="004F2840" w:rsidP="00BF04BF">
            <w:pPr>
              <w:pStyle w:val="ListParagraph"/>
              <w:numPr>
                <w:ilvl w:val="0"/>
                <w:numId w:val="42"/>
              </w:numPr>
              <w:spacing w:after="0" w:line="240" w:lineRule="auto"/>
              <w:ind w:left="317"/>
              <w:rPr>
                <w:lang w:val="en-US"/>
              </w:rPr>
            </w:pPr>
            <w:sdt>
              <w:sdtPr>
                <w:rPr>
                  <w:lang w:val="en-US"/>
                </w:rPr>
                <w:id w:val="400801436"/>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293117EB" w14:textId="057D3B19" w:rsidR="00825497" w:rsidRDefault="004F2840" w:rsidP="00BF04BF">
            <w:pPr>
              <w:pStyle w:val="ListParagraph"/>
              <w:numPr>
                <w:ilvl w:val="0"/>
                <w:numId w:val="42"/>
              </w:numPr>
              <w:spacing w:after="0" w:line="240" w:lineRule="auto"/>
              <w:ind w:left="317"/>
              <w:rPr>
                <w:lang w:val="en-US"/>
              </w:rPr>
            </w:pPr>
            <w:sdt>
              <w:sdtPr>
                <w:rPr>
                  <w:lang w:val="en-US"/>
                </w:rPr>
                <w:id w:val="-922328431"/>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346626591"/>
              <w:placeholder>
                <w:docPart w:val="25CAC835F48C48188CA0CDC4B1C84D12"/>
              </w:placeholder>
              <w:showingPlcHdr/>
              <w:text/>
            </w:sdtPr>
            <w:sdtEndPr/>
            <w:sdtContent>
              <w:p w14:paraId="5B6F6324" w14:textId="29576338"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B3B54F0" w14:textId="77777777" w:rsidR="00825497" w:rsidRDefault="00825497" w:rsidP="00825497">
            <w:pPr>
              <w:rPr>
                <w:lang w:val="en-US"/>
              </w:rPr>
            </w:pPr>
          </w:p>
        </w:tc>
      </w:tr>
    </w:tbl>
    <w:p w14:paraId="5554A01E" w14:textId="77777777" w:rsidR="00825497" w:rsidRDefault="00825497" w:rsidP="00825497">
      <w:pPr>
        <w:jc w:val="center"/>
        <w:rPr>
          <w:b/>
          <w:bCs/>
          <w:lang w:val="en-US"/>
        </w:rPr>
      </w:pPr>
    </w:p>
    <w:p w14:paraId="2A8F9523" w14:textId="6CA2610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417101871"/>
          <w:placeholder>
            <w:docPart w:val="6C667B4C10374651AAB190067022286A"/>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1592B51" w14:textId="77777777" w:rsidR="00825497" w:rsidRDefault="00825497" w:rsidP="00825497">
      <w:pPr>
        <w:jc w:val="center"/>
        <w:rPr>
          <w:b/>
          <w:bCs/>
          <w:lang w:val="en-US"/>
        </w:rPr>
      </w:pPr>
    </w:p>
    <w:p w14:paraId="34DFA6D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1168" behindDoc="0" locked="0" layoutInCell="1" allowOverlap="1" wp14:anchorId="1748C4DA" wp14:editId="2FFDF27C">
                <wp:simplePos x="0" y="0"/>
                <wp:positionH relativeFrom="column">
                  <wp:posOffset>9140444</wp:posOffset>
                </wp:positionH>
                <wp:positionV relativeFrom="paragraph">
                  <wp:posOffset>115316</wp:posOffset>
                </wp:positionV>
                <wp:extent cx="1200912" cy="1146048"/>
                <wp:effectExtent l="0" t="0" r="18415" b="16510"/>
                <wp:wrapNone/>
                <wp:docPr id="18" name="Rectangle 18"/>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691AB" w14:textId="77777777" w:rsidR="00743EB1" w:rsidRDefault="00743EB1" w:rsidP="00825497">
                            <w:pPr>
                              <w:jc w:val="center"/>
                              <w:rPr>
                                <w:color w:val="000000" w:themeColor="text1"/>
                              </w:rPr>
                            </w:pPr>
                            <w:r w:rsidRPr="00294069">
                              <w:rPr>
                                <w:color w:val="000000" w:themeColor="text1"/>
                              </w:rPr>
                              <w:t>Tutor check:</w:t>
                            </w:r>
                          </w:p>
                          <w:p w14:paraId="515F3FC3" w14:textId="77777777" w:rsidR="00743EB1" w:rsidRPr="00294069" w:rsidRDefault="00743EB1" w:rsidP="00825497">
                            <w:pPr>
                              <w:jc w:val="center"/>
                              <w:rPr>
                                <w:color w:val="000000" w:themeColor="text1"/>
                              </w:rPr>
                            </w:pPr>
                          </w:p>
                          <w:p w14:paraId="4E1DF23B" w14:textId="77777777" w:rsidR="00743EB1" w:rsidRDefault="00743EB1" w:rsidP="00825497">
                            <w:pPr>
                              <w:jc w:val="center"/>
                            </w:pPr>
                          </w:p>
                          <w:p w14:paraId="6DE2ABD4" w14:textId="77777777" w:rsidR="00743EB1" w:rsidRDefault="00743EB1" w:rsidP="00825497">
                            <w:pPr>
                              <w:jc w:val="center"/>
                            </w:pPr>
                          </w:p>
                          <w:p w14:paraId="2BE6E186"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8C4DA" id="Rectangle 18" o:spid="_x0000_s1048" style="position:absolute;left:0;text-align:left;margin-left:719.7pt;margin-top:9.1pt;width:94.55pt;height:90.2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pHuUw50CAACaBQAADgAAAAAAAAAAAAAAAAAuAgAA&#10;ZHJzL2Uyb0RvYy54bWxQSwECLQAUAAYACAAAACEA/6781OIAAAAMAQAADwAAAAAAAAAAAAAAAAD3&#10;BAAAZHJzL2Rvd25yZXYueG1sUEsFBgAAAAAEAAQA8wAAAAYGAAAAAA==&#10;" filled="f" strokecolor="black [3213]" strokeweight="1pt">
                <v:textbox>
                  <w:txbxContent>
                    <w:p w14:paraId="5E9691AB" w14:textId="77777777" w:rsidR="00743EB1" w:rsidRDefault="00743EB1" w:rsidP="00825497">
                      <w:pPr>
                        <w:jc w:val="center"/>
                        <w:rPr>
                          <w:color w:val="000000" w:themeColor="text1"/>
                        </w:rPr>
                      </w:pPr>
                      <w:r w:rsidRPr="00294069">
                        <w:rPr>
                          <w:color w:val="000000" w:themeColor="text1"/>
                        </w:rPr>
                        <w:t>Tutor check:</w:t>
                      </w:r>
                    </w:p>
                    <w:p w14:paraId="515F3FC3" w14:textId="77777777" w:rsidR="00743EB1" w:rsidRPr="00294069" w:rsidRDefault="00743EB1" w:rsidP="00825497">
                      <w:pPr>
                        <w:jc w:val="center"/>
                        <w:rPr>
                          <w:color w:val="000000" w:themeColor="text1"/>
                        </w:rPr>
                      </w:pPr>
                    </w:p>
                    <w:p w14:paraId="4E1DF23B" w14:textId="77777777" w:rsidR="00743EB1" w:rsidRDefault="00743EB1" w:rsidP="00825497">
                      <w:pPr>
                        <w:jc w:val="center"/>
                      </w:pPr>
                    </w:p>
                    <w:p w14:paraId="6DE2ABD4" w14:textId="77777777" w:rsidR="00743EB1" w:rsidRDefault="00743EB1" w:rsidP="00825497">
                      <w:pPr>
                        <w:jc w:val="center"/>
                      </w:pPr>
                    </w:p>
                    <w:p w14:paraId="2BE6E186" w14:textId="77777777" w:rsidR="00743EB1" w:rsidRDefault="00743EB1" w:rsidP="00825497">
                      <w:pPr>
                        <w:jc w:val="center"/>
                      </w:pPr>
                    </w:p>
                  </w:txbxContent>
                </v:textbox>
              </v:rect>
            </w:pict>
          </mc:Fallback>
        </mc:AlternateContent>
      </w:r>
    </w:p>
    <w:p w14:paraId="030FFC25"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58FC0EA" w14:textId="77777777" w:rsidR="00825497" w:rsidRDefault="00825497" w:rsidP="00825497">
      <w:pPr>
        <w:rPr>
          <w:b/>
          <w:bCs/>
          <w:lang w:val="en-US"/>
        </w:rPr>
      </w:pPr>
      <w:r>
        <w:rPr>
          <w:b/>
          <w:bCs/>
          <w:lang w:val="en-US"/>
        </w:rPr>
        <w:lastRenderedPageBreak/>
        <w:t xml:space="preserve">Week commencing </w:t>
      </w:r>
      <w:sdt>
        <w:sdtPr>
          <w:rPr>
            <w:b/>
            <w:bCs/>
            <w:lang w:val="en-US"/>
          </w:rPr>
          <w:id w:val="-272168709"/>
          <w:placeholder>
            <w:docPart w:val="F06B96735208423F8ACF065ABC5F826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6E8AEA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3592FEAD" w14:textId="77777777" w:rsidTr="00825497">
        <w:tc>
          <w:tcPr>
            <w:tcW w:w="16013" w:type="dxa"/>
            <w:gridSpan w:val="3"/>
            <w:shd w:val="clear" w:color="auto" w:fill="8EAADB" w:themeFill="accent5" w:themeFillTint="99"/>
          </w:tcPr>
          <w:p w14:paraId="2781B1E9" w14:textId="77777777" w:rsidR="00825497" w:rsidRPr="00FC0CF9" w:rsidRDefault="00825497" w:rsidP="00825497">
            <w:pPr>
              <w:rPr>
                <w:b/>
                <w:lang w:val="en-US"/>
              </w:rPr>
            </w:pPr>
            <w:r w:rsidRPr="00FC0CF9">
              <w:rPr>
                <w:b/>
                <w:lang w:val="en-US"/>
              </w:rPr>
              <w:t>BCU Themes and reflection on practice:</w:t>
            </w:r>
          </w:p>
        </w:tc>
      </w:tr>
      <w:tr w:rsidR="00825497" w14:paraId="52B000AD" w14:textId="77777777" w:rsidTr="00825497">
        <w:tc>
          <w:tcPr>
            <w:tcW w:w="16013" w:type="dxa"/>
            <w:gridSpan w:val="3"/>
            <w:shd w:val="clear" w:color="auto" w:fill="DEEAF6" w:themeFill="accent1" w:themeFillTint="33"/>
          </w:tcPr>
          <w:p w14:paraId="6341142D" w14:textId="6DB81487" w:rsidR="00825497" w:rsidRPr="00825497" w:rsidRDefault="00825497" w:rsidP="00BF04BF">
            <w:pPr>
              <w:pStyle w:val="ListParagraph"/>
              <w:numPr>
                <w:ilvl w:val="0"/>
                <w:numId w:val="5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79EE3395" w14:textId="77777777" w:rsidTr="00825497">
        <w:tc>
          <w:tcPr>
            <w:tcW w:w="5098" w:type="dxa"/>
          </w:tcPr>
          <w:p w14:paraId="4516D02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528724204"/>
              <w:placeholder>
                <w:docPart w:val="FBA19D5AAC2E4C63AF981F3CE55DAAC5"/>
              </w:placeholder>
              <w:showingPlcHdr/>
            </w:sdtPr>
            <w:sdtEndPr>
              <w:rPr>
                <w:rStyle w:val="normaltextrun"/>
              </w:rPr>
            </w:sdtEndPr>
            <w:sdtContent>
              <w:p w14:paraId="173B4F51"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95E9B4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8638004"/>
              <w:placeholder>
                <w:docPart w:val="FBA19D5AAC2E4C63AF981F3CE55DAAC5"/>
              </w:placeholder>
              <w:showingPlcHdr/>
            </w:sdtPr>
            <w:sdtEndPr>
              <w:rPr>
                <w:rStyle w:val="normaltextrun"/>
              </w:rPr>
            </w:sdtEndPr>
            <w:sdtContent>
              <w:p w14:paraId="1D781697" w14:textId="2FB4762A" w:rsidR="00825497" w:rsidRDefault="00AB0970" w:rsidP="00825497">
                <w:pPr>
                  <w:rPr>
                    <w:rStyle w:val="normaltextrun"/>
                    <w:color w:val="000000"/>
                    <w:lang w:val="en-US"/>
                  </w:rPr>
                </w:pPr>
                <w:r w:rsidRPr="00F570F7">
                  <w:rPr>
                    <w:rStyle w:val="PlaceholderText"/>
                  </w:rPr>
                  <w:t>Click or tap here to enter text.</w:t>
                </w:r>
              </w:p>
            </w:sdtContent>
          </w:sdt>
          <w:p w14:paraId="230754E2" w14:textId="77777777" w:rsidR="00825497" w:rsidRDefault="00825497" w:rsidP="00825497">
            <w:pPr>
              <w:rPr>
                <w:lang w:val="en-US"/>
              </w:rPr>
            </w:pPr>
            <w:r w:rsidRPr="004E7F7F">
              <w:rPr>
                <w:rStyle w:val="eop"/>
                <w:rFonts w:cstheme="minorHAnsi"/>
                <w:sz w:val="20"/>
                <w:szCs w:val="20"/>
              </w:rPr>
              <w:t> </w:t>
            </w:r>
          </w:p>
        </w:tc>
        <w:tc>
          <w:tcPr>
            <w:tcW w:w="4536" w:type="dxa"/>
          </w:tcPr>
          <w:p w14:paraId="6B501427" w14:textId="77777777" w:rsidR="00825497" w:rsidRDefault="00825497" w:rsidP="00825497">
            <w:pPr>
              <w:rPr>
                <w:lang w:val="en-US"/>
              </w:rPr>
            </w:pPr>
            <w:r w:rsidRPr="003F4859">
              <w:rPr>
                <w:lang w:val="en-US"/>
              </w:rPr>
              <w:t>Impact:</w:t>
            </w:r>
          </w:p>
          <w:p w14:paraId="7A2202E4" w14:textId="77777777" w:rsidR="00825497" w:rsidRPr="003F4859" w:rsidRDefault="004F2840" w:rsidP="00825497">
            <w:pPr>
              <w:rPr>
                <w:lang w:val="en-US"/>
              </w:rPr>
            </w:pPr>
            <w:sdt>
              <w:sdtPr>
                <w:rPr>
                  <w:lang w:val="en-US"/>
                </w:rPr>
                <w:id w:val="487214710"/>
                <w:placeholder>
                  <w:docPart w:val="C28F5D4DCC86492BA11829281961CCE6"/>
                </w:placeholder>
                <w:showingPlcHdr/>
              </w:sdtPr>
              <w:sdtEndPr/>
              <w:sdtContent>
                <w:r w:rsidR="00825497" w:rsidRPr="003F4859">
                  <w:rPr>
                    <w:color w:val="808080"/>
                  </w:rPr>
                  <w:t>Click or tap here to enter text.</w:t>
                </w:r>
              </w:sdtContent>
            </w:sdt>
          </w:p>
          <w:p w14:paraId="05D5E63C" w14:textId="77777777" w:rsidR="00825497" w:rsidRDefault="00825497" w:rsidP="00825497">
            <w:pPr>
              <w:rPr>
                <w:lang w:val="en-US"/>
              </w:rPr>
            </w:pPr>
          </w:p>
        </w:tc>
      </w:tr>
      <w:tr w:rsidR="00825497" w14:paraId="56EC620A" w14:textId="77777777" w:rsidTr="00825497">
        <w:tc>
          <w:tcPr>
            <w:tcW w:w="16013" w:type="dxa"/>
            <w:gridSpan w:val="3"/>
            <w:shd w:val="clear" w:color="auto" w:fill="DEEAF6" w:themeFill="accent1" w:themeFillTint="33"/>
          </w:tcPr>
          <w:p w14:paraId="423DC647" w14:textId="3482F6DF" w:rsidR="00825497" w:rsidRPr="00825497" w:rsidRDefault="00825497" w:rsidP="00BF04BF">
            <w:pPr>
              <w:pStyle w:val="ListParagraph"/>
              <w:numPr>
                <w:ilvl w:val="0"/>
                <w:numId w:val="5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E6A3F2F" w14:textId="77777777" w:rsidTr="00825497">
        <w:tc>
          <w:tcPr>
            <w:tcW w:w="5098" w:type="dxa"/>
          </w:tcPr>
          <w:p w14:paraId="457A081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55657298"/>
              <w:placeholder>
                <w:docPart w:val="FBA19D5AAC2E4C63AF981F3CE55DAAC5"/>
              </w:placeholder>
              <w:showingPlcHdr/>
            </w:sdtPr>
            <w:sdtEndPr>
              <w:rPr>
                <w:rStyle w:val="normaltextrun"/>
              </w:rPr>
            </w:sdtEndPr>
            <w:sdtContent>
              <w:p w14:paraId="7594B710" w14:textId="008E5C1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53FCB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5714387"/>
              <w:placeholder>
                <w:docPart w:val="FBA19D5AAC2E4C63AF981F3CE55DAAC5"/>
              </w:placeholder>
              <w:showingPlcHdr/>
            </w:sdtPr>
            <w:sdtEndPr>
              <w:rPr>
                <w:rStyle w:val="normaltextrun"/>
              </w:rPr>
            </w:sdtEndPr>
            <w:sdtContent>
              <w:p w14:paraId="5B7AACB9" w14:textId="5A24A341" w:rsidR="00825497" w:rsidRDefault="00AB0970" w:rsidP="00825497">
                <w:pPr>
                  <w:rPr>
                    <w:rStyle w:val="normaltextrun"/>
                    <w:color w:val="000000"/>
                    <w:lang w:val="en-US"/>
                  </w:rPr>
                </w:pPr>
                <w:r w:rsidRPr="00F570F7">
                  <w:rPr>
                    <w:rStyle w:val="PlaceholderText"/>
                  </w:rPr>
                  <w:t>Click or tap here to enter text.</w:t>
                </w:r>
              </w:p>
            </w:sdtContent>
          </w:sdt>
          <w:p w14:paraId="0C411DF6" w14:textId="77777777" w:rsidR="00825497" w:rsidRDefault="00825497" w:rsidP="00825497">
            <w:pPr>
              <w:rPr>
                <w:lang w:val="en-US"/>
              </w:rPr>
            </w:pPr>
            <w:r w:rsidRPr="004E7F7F">
              <w:rPr>
                <w:rStyle w:val="eop"/>
                <w:rFonts w:cstheme="minorHAnsi"/>
                <w:sz w:val="20"/>
                <w:szCs w:val="20"/>
              </w:rPr>
              <w:t> </w:t>
            </w:r>
          </w:p>
        </w:tc>
        <w:tc>
          <w:tcPr>
            <w:tcW w:w="4536" w:type="dxa"/>
          </w:tcPr>
          <w:p w14:paraId="3927174C" w14:textId="77777777" w:rsidR="00825497" w:rsidRPr="003F4859" w:rsidRDefault="00825497" w:rsidP="00825497">
            <w:pPr>
              <w:spacing w:line="259" w:lineRule="auto"/>
              <w:rPr>
                <w:lang w:val="en-US"/>
              </w:rPr>
            </w:pPr>
            <w:r w:rsidRPr="003F4859">
              <w:rPr>
                <w:lang w:val="en-US"/>
              </w:rPr>
              <w:t>Impact:</w:t>
            </w:r>
          </w:p>
          <w:p w14:paraId="2BB5898A" w14:textId="77777777" w:rsidR="00825497" w:rsidRDefault="004F2840" w:rsidP="00825497">
            <w:pPr>
              <w:rPr>
                <w:lang w:val="en-US"/>
              </w:rPr>
            </w:pPr>
            <w:sdt>
              <w:sdtPr>
                <w:rPr>
                  <w:lang w:val="en-US"/>
                </w:rPr>
                <w:id w:val="790055"/>
                <w:placeholder>
                  <w:docPart w:val="6C59C741CC6F416E8BAEABEB470FFEE4"/>
                </w:placeholder>
                <w:showingPlcHdr/>
              </w:sdtPr>
              <w:sdtEndPr/>
              <w:sdtContent>
                <w:r w:rsidR="00825497" w:rsidRPr="003F4859">
                  <w:rPr>
                    <w:color w:val="808080"/>
                  </w:rPr>
                  <w:t>Click or tap here to enter text.</w:t>
                </w:r>
              </w:sdtContent>
            </w:sdt>
          </w:p>
        </w:tc>
      </w:tr>
      <w:tr w:rsidR="00825497" w14:paraId="0A49B5A6" w14:textId="77777777" w:rsidTr="00825497">
        <w:tc>
          <w:tcPr>
            <w:tcW w:w="16013" w:type="dxa"/>
            <w:gridSpan w:val="3"/>
            <w:shd w:val="clear" w:color="auto" w:fill="DEEAF6" w:themeFill="accent1" w:themeFillTint="33"/>
          </w:tcPr>
          <w:p w14:paraId="7D06D5EC" w14:textId="77777777" w:rsidR="00825497" w:rsidRPr="00FC0CF9" w:rsidRDefault="00825497" w:rsidP="00BF04BF">
            <w:pPr>
              <w:pStyle w:val="ListParagraph"/>
              <w:numPr>
                <w:ilvl w:val="0"/>
                <w:numId w:val="5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F06B75C" w14:textId="77777777" w:rsidTr="00825497">
        <w:tc>
          <w:tcPr>
            <w:tcW w:w="5098" w:type="dxa"/>
          </w:tcPr>
          <w:p w14:paraId="48CA5EF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77543049"/>
              <w:placeholder>
                <w:docPart w:val="FBA19D5AAC2E4C63AF981F3CE55DAAC5"/>
              </w:placeholder>
              <w:showingPlcHdr/>
            </w:sdtPr>
            <w:sdtEndPr>
              <w:rPr>
                <w:rStyle w:val="normaltextrun"/>
              </w:rPr>
            </w:sdtEndPr>
            <w:sdtContent>
              <w:p w14:paraId="16AA3CBE" w14:textId="3ED7B2C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BE907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2809249"/>
              <w:placeholder>
                <w:docPart w:val="FBA19D5AAC2E4C63AF981F3CE55DAAC5"/>
              </w:placeholder>
              <w:showingPlcHdr/>
            </w:sdtPr>
            <w:sdtEndPr>
              <w:rPr>
                <w:rStyle w:val="normaltextrun"/>
              </w:rPr>
            </w:sdtEndPr>
            <w:sdtContent>
              <w:p w14:paraId="55BFBF15" w14:textId="491AA7F5" w:rsidR="00825497" w:rsidRDefault="00AB0970" w:rsidP="00825497">
                <w:pPr>
                  <w:rPr>
                    <w:rStyle w:val="normaltextrun"/>
                    <w:color w:val="000000"/>
                    <w:lang w:val="en-US"/>
                  </w:rPr>
                </w:pPr>
                <w:r w:rsidRPr="00F570F7">
                  <w:rPr>
                    <w:rStyle w:val="PlaceholderText"/>
                  </w:rPr>
                  <w:t>Click or tap here to enter text.</w:t>
                </w:r>
              </w:p>
            </w:sdtContent>
          </w:sdt>
          <w:p w14:paraId="3812682A" w14:textId="77777777" w:rsidR="00825497" w:rsidRDefault="00825497" w:rsidP="00825497">
            <w:pPr>
              <w:rPr>
                <w:lang w:val="en-US"/>
              </w:rPr>
            </w:pPr>
            <w:r w:rsidRPr="004E7F7F">
              <w:rPr>
                <w:rStyle w:val="eop"/>
                <w:rFonts w:cstheme="minorHAnsi"/>
                <w:sz w:val="20"/>
                <w:szCs w:val="20"/>
              </w:rPr>
              <w:t> </w:t>
            </w:r>
          </w:p>
        </w:tc>
        <w:tc>
          <w:tcPr>
            <w:tcW w:w="4536" w:type="dxa"/>
          </w:tcPr>
          <w:p w14:paraId="3532DD70" w14:textId="77777777" w:rsidR="00825497" w:rsidRPr="003F4859" w:rsidRDefault="00825497" w:rsidP="00825497">
            <w:pPr>
              <w:spacing w:line="259" w:lineRule="auto"/>
              <w:rPr>
                <w:lang w:val="en-US"/>
              </w:rPr>
            </w:pPr>
            <w:r w:rsidRPr="003F4859">
              <w:rPr>
                <w:lang w:val="en-US"/>
              </w:rPr>
              <w:t>Impact:</w:t>
            </w:r>
          </w:p>
          <w:p w14:paraId="7B65E4C8" w14:textId="77777777" w:rsidR="00825497" w:rsidRDefault="004F2840" w:rsidP="00825497">
            <w:pPr>
              <w:rPr>
                <w:lang w:val="en-US"/>
              </w:rPr>
            </w:pPr>
            <w:sdt>
              <w:sdtPr>
                <w:rPr>
                  <w:lang w:val="en-US"/>
                </w:rPr>
                <w:id w:val="-619457607"/>
                <w:placeholder>
                  <w:docPart w:val="703DFCC04EE04FB591503EAFB4E394B8"/>
                </w:placeholder>
                <w:showingPlcHdr/>
              </w:sdtPr>
              <w:sdtEndPr/>
              <w:sdtContent>
                <w:r w:rsidR="00825497" w:rsidRPr="003F4859">
                  <w:rPr>
                    <w:color w:val="808080"/>
                  </w:rPr>
                  <w:t>Click or tap here to enter text.</w:t>
                </w:r>
              </w:sdtContent>
            </w:sdt>
          </w:p>
        </w:tc>
      </w:tr>
      <w:tr w:rsidR="00825497" w14:paraId="2A9D1AFD" w14:textId="77777777" w:rsidTr="00825497">
        <w:tc>
          <w:tcPr>
            <w:tcW w:w="16013" w:type="dxa"/>
            <w:gridSpan w:val="3"/>
            <w:shd w:val="clear" w:color="auto" w:fill="DEEAF6" w:themeFill="accent1" w:themeFillTint="33"/>
          </w:tcPr>
          <w:p w14:paraId="0FB4EAB7" w14:textId="77777777" w:rsidR="00825497" w:rsidRPr="00825497" w:rsidRDefault="00825497" w:rsidP="00BF04BF">
            <w:pPr>
              <w:pStyle w:val="ListParagraph"/>
              <w:numPr>
                <w:ilvl w:val="0"/>
                <w:numId w:val="5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D37C633" w14:textId="77777777" w:rsidTr="00825497">
        <w:tc>
          <w:tcPr>
            <w:tcW w:w="5098" w:type="dxa"/>
          </w:tcPr>
          <w:p w14:paraId="682131B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10978407"/>
              <w:placeholder>
                <w:docPart w:val="FBA19D5AAC2E4C63AF981F3CE55DAAC5"/>
              </w:placeholder>
              <w:showingPlcHdr/>
            </w:sdtPr>
            <w:sdtEndPr>
              <w:rPr>
                <w:rStyle w:val="normaltextrun"/>
              </w:rPr>
            </w:sdtEndPr>
            <w:sdtContent>
              <w:p w14:paraId="5C7C9F67" w14:textId="057B8B7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3FC2A8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01904691"/>
              <w:placeholder>
                <w:docPart w:val="FBA19D5AAC2E4C63AF981F3CE55DAAC5"/>
              </w:placeholder>
              <w:showingPlcHdr/>
            </w:sdtPr>
            <w:sdtEndPr>
              <w:rPr>
                <w:rStyle w:val="normaltextrun"/>
              </w:rPr>
            </w:sdtEndPr>
            <w:sdtContent>
              <w:p w14:paraId="6BF85D66" w14:textId="5698C5A3" w:rsidR="00825497" w:rsidRDefault="00AB0970" w:rsidP="00825497">
                <w:pPr>
                  <w:rPr>
                    <w:rStyle w:val="normaltextrun"/>
                    <w:color w:val="000000"/>
                    <w:lang w:val="en-US"/>
                  </w:rPr>
                </w:pPr>
                <w:r w:rsidRPr="00F570F7">
                  <w:rPr>
                    <w:rStyle w:val="PlaceholderText"/>
                  </w:rPr>
                  <w:t>Click or tap here to enter text.</w:t>
                </w:r>
              </w:p>
            </w:sdtContent>
          </w:sdt>
          <w:p w14:paraId="32240286" w14:textId="77777777" w:rsidR="00825497" w:rsidRDefault="00825497" w:rsidP="00825497">
            <w:pPr>
              <w:rPr>
                <w:lang w:val="en-US"/>
              </w:rPr>
            </w:pPr>
            <w:r w:rsidRPr="004E7F7F">
              <w:rPr>
                <w:rStyle w:val="eop"/>
                <w:rFonts w:cstheme="minorHAnsi"/>
                <w:sz w:val="20"/>
                <w:szCs w:val="20"/>
              </w:rPr>
              <w:t> </w:t>
            </w:r>
          </w:p>
        </w:tc>
        <w:tc>
          <w:tcPr>
            <w:tcW w:w="4536" w:type="dxa"/>
          </w:tcPr>
          <w:p w14:paraId="2A819AE2" w14:textId="77777777" w:rsidR="00825497" w:rsidRPr="003F4859" w:rsidRDefault="00825497" w:rsidP="00825497">
            <w:pPr>
              <w:spacing w:line="259" w:lineRule="auto"/>
              <w:rPr>
                <w:lang w:val="en-US"/>
              </w:rPr>
            </w:pPr>
            <w:r w:rsidRPr="003F4859">
              <w:rPr>
                <w:lang w:val="en-US"/>
              </w:rPr>
              <w:t>Impact:</w:t>
            </w:r>
          </w:p>
          <w:p w14:paraId="491F9F86" w14:textId="77777777" w:rsidR="00825497" w:rsidRDefault="004F2840" w:rsidP="00825497">
            <w:pPr>
              <w:rPr>
                <w:lang w:val="en-US"/>
              </w:rPr>
            </w:pPr>
            <w:sdt>
              <w:sdtPr>
                <w:rPr>
                  <w:lang w:val="en-US"/>
                </w:rPr>
                <w:id w:val="-36129646"/>
                <w:placeholder>
                  <w:docPart w:val="920CDF032AFE4EF8B5B12F36EF237393"/>
                </w:placeholder>
                <w:showingPlcHdr/>
              </w:sdtPr>
              <w:sdtEndPr/>
              <w:sdtContent>
                <w:r w:rsidR="00825497" w:rsidRPr="003F4859">
                  <w:rPr>
                    <w:color w:val="808080"/>
                  </w:rPr>
                  <w:t>Click or tap here to enter text.</w:t>
                </w:r>
              </w:sdtContent>
            </w:sdt>
          </w:p>
        </w:tc>
      </w:tr>
      <w:tr w:rsidR="00825497" w14:paraId="13C34920" w14:textId="77777777" w:rsidTr="00825497">
        <w:tc>
          <w:tcPr>
            <w:tcW w:w="16013" w:type="dxa"/>
            <w:gridSpan w:val="3"/>
            <w:shd w:val="clear" w:color="auto" w:fill="DEEAF6" w:themeFill="accent1" w:themeFillTint="33"/>
          </w:tcPr>
          <w:p w14:paraId="3FBB694B" w14:textId="77777777" w:rsidR="00825497" w:rsidRPr="00FC0CF9" w:rsidRDefault="00825497" w:rsidP="00BF04BF">
            <w:pPr>
              <w:pStyle w:val="ListParagraph"/>
              <w:numPr>
                <w:ilvl w:val="0"/>
                <w:numId w:val="5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3504F15" w14:textId="77777777" w:rsidTr="00825497">
        <w:tc>
          <w:tcPr>
            <w:tcW w:w="5098" w:type="dxa"/>
          </w:tcPr>
          <w:p w14:paraId="45D9132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81964942"/>
              <w:placeholder>
                <w:docPart w:val="FBA19D5AAC2E4C63AF981F3CE55DAAC5"/>
              </w:placeholder>
              <w:showingPlcHdr/>
            </w:sdtPr>
            <w:sdtEndPr>
              <w:rPr>
                <w:rStyle w:val="normaltextrun"/>
              </w:rPr>
            </w:sdtEndPr>
            <w:sdtContent>
              <w:p w14:paraId="33C0F120" w14:textId="466FB5C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EF1B5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74085027"/>
              <w:placeholder>
                <w:docPart w:val="FBA19D5AAC2E4C63AF981F3CE55DAAC5"/>
              </w:placeholder>
              <w:showingPlcHdr/>
            </w:sdtPr>
            <w:sdtEndPr>
              <w:rPr>
                <w:rStyle w:val="normaltextrun"/>
              </w:rPr>
            </w:sdtEndPr>
            <w:sdtContent>
              <w:p w14:paraId="6EF798DD" w14:textId="7BAD6A6F" w:rsidR="00825497" w:rsidRDefault="00AB0970" w:rsidP="00825497">
                <w:pPr>
                  <w:rPr>
                    <w:rStyle w:val="normaltextrun"/>
                    <w:color w:val="000000"/>
                    <w:lang w:val="en-US"/>
                  </w:rPr>
                </w:pPr>
                <w:r w:rsidRPr="00F570F7">
                  <w:rPr>
                    <w:rStyle w:val="PlaceholderText"/>
                  </w:rPr>
                  <w:t>Click or tap here to enter text.</w:t>
                </w:r>
              </w:p>
            </w:sdtContent>
          </w:sdt>
          <w:p w14:paraId="2BB03718" w14:textId="77777777" w:rsidR="00825497" w:rsidRDefault="00825497" w:rsidP="00825497">
            <w:pPr>
              <w:rPr>
                <w:lang w:val="en-US"/>
              </w:rPr>
            </w:pPr>
            <w:r w:rsidRPr="004E7F7F">
              <w:rPr>
                <w:rStyle w:val="eop"/>
                <w:rFonts w:cstheme="minorHAnsi"/>
                <w:sz w:val="20"/>
                <w:szCs w:val="20"/>
              </w:rPr>
              <w:t> </w:t>
            </w:r>
          </w:p>
        </w:tc>
        <w:tc>
          <w:tcPr>
            <w:tcW w:w="4536" w:type="dxa"/>
          </w:tcPr>
          <w:p w14:paraId="223E6146" w14:textId="77777777" w:rsidR="00825497" w:rsidRPr="003F4859" w:rsidRDefault="00825497" w:rsidP="00825497">
            <w:pPr>
              <w:spacing w:line="259" w:lineRule="auto"/>
              <w:rPr>
                <w:lang w:val="en-US"/>
              </w:rPr>
            </w:pPr>
            <w:r w:rsidRPr="003F4859">
              <w:rPr>
                <w:lang w:val="en-US"/>
              </w:rPr>
              <w:t>Impact:</w:t>
            </w:r>
          </w:p>
          <w:p w14:paraId="4E266DD4" w14:textId="77777777" w:rsidR="00825497" w:rsidRDefault="004F2840" w:rsidP="00825497">
            <w:pPr>
              <w:rPr>
                <w:lang w:val="en-US"/>
              </w:rPr>
            </w:pPr>
            <w:sdt>
              <w:sdtPr>
                <w:rPr>
                  <w:lang w:val="en-US"/>
                </w:rPr>
                <w:id w:val="1178620801"/>
                <w:placeholder>
                  <w:docPart w:val="C4154C28248343E7B1A994D9E8DBB564"/>
                </w:placeholder>
                <w:showingPlcHdr/>
              </w:sdtPr>
              <w:sdtEndPr/>
              <w:sdtContent>
                <w:r w:rsidR="00825497" w:rsidRPr="003F4859">
                  <w:rPr>
                    <w:color w:val="808080"/>
                  </w:rPr>
                  <w:t>Click or tap here to enter text.</w:t>
                </w:r>
              </w:sdtContent>
            </w:sdt>
          </w:p>
        </w:tc>
      </w:tr>
      <w:tr w:rsidR="00825497" w14:paraId="55B650ED" w14:textId="77777777" w:rsidTr="00825497">
        <w:tc>
          <w:tcPr>
            <w:tcW w:w="16013" w:type="dxa"/>
            <w:gridSpan w:val="3"/>
            <w:shd w:val="clear" w:color="auto" w:fill="DEEAF6" w:themeFill="accent1" w:themeFillTint="33"/>
          </w:tcPr>
          <w:p w14:paraId="2AF6B624" w14:textId="77777777" w:rsidR="00825497" w:rsidRPr="00FC0CF9" w:rsidRDefault="00825497" w:rsidP="00BF04BF">
            <w:pPr>
              <w:pStyle w:val="ListParagraph"/>
              <w:numPr>
                <w:ilvl w:val="0"/>
                <w:numId w:val="5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951B059" w14:textId="77777777" w:rsidTr="00825497">
        <w:tc>
          <w:tcPr>
            <w:tcW w:w="5098" w:type="dxa"/>
          </w:tcPr>
          <w:p w14:paraId="4E4B89B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6631622"/>
              <w:placeholder>
                <w:docPart w:val="FBA19D5AAC2E4C63AF981F3CE55DAAC5"/>
              </w:placeholder>
              <w:showingPlcHdr/>
            </w:sdtPr>
            <w:sdtEndPr>
              <w:rPr>
                <w:rStyle w:val="normaltextrun"/>
              </w:rPr>
            </w:sdtEndPr>
            <w:sdtContent>
              <w:p w14:paraId="42EFD1E1" w14:textId="118F357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55383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09652692"/>
              <w:placeholder>
                <w:docPart w:val="FBA19D5AAC2E4C63AF981F3CE55DAAC5"/>
              </w:placeholder>
              <w:showingPlcHdr/>
            </w:sdtPr>
            <w:sdtEndPr>
              <w:rPr>
                <w:rStyle w:val="normaltextrun"/>
              </w:rPr>
            </w:sdtEndPr>
            <w:sdtContent>
              <w:p w14:paraId="6FF21C83" w14:textId="2ACDB3B0" w:rsidR="00825497" w:rsidRDefault="00AB0970" w:rsidP="00825497">
                <w:pPr>
                  <w:rPr>
                    <w:rStyle w:val="normaltextrun"/>
                    <w:color w:val="000000"/>
                    <w:lang w:val="en-US"/>
                  </w:rPr>
                </w:pPr>
                <w:r w:rsidRPr="00F570F7">
                  <w:rPr>
                    <w:rStyle w:val="PlaceholderText"/>
                  </w:rPr>
                  <w:t>Click or tap here to enter text.</w:t>
                </w:r>
              </w:p>
            </w:sdtContent>
          </w:sdt>
          <w:p w14:paraId="363CBD89" w14:textId="77777777" w:rsidR="00825497" w:rsidRDefault="00825497" w:rsidP="00825497">
            <w:pPr>
              <w:rPr>
                <w:lang w:val="en-US"/>
              </w:rPr>
            </w:pPr>
            <w:r w:rsidRPr="004E7F7F">
              <w:rPr>
                <w:rStyle w:val="eop"/>
                <w:rFonts w:cstheme="minorHAnsi"/>
                <w:sz w:val="20"/>
                <w:szCs w:val="20"/>
              </w:rPr>
              <w:t> </w:t>
            </w:r>
          </w:p>
        </w:tc>
        <w:tc>
          <w:tcPr>
            <w:tcW w:w="4536" w:type="dxa"/>
          </w:tcPr>
          <w:p w14:paraId="533FF2A1" w14:textId="77777777" w:rsidR="00825497" w:rsidRPr="003F4859" w:rsidRDefault="00825497" w:rsidP="00825497">
            <w:pPr>
              <w:rPr>
                <w:lang w:val="en-US"/>
              </w:rPr>
            </w:pPr>
            <w:r w:rsidRPr="003F4859">
              <w:rPr>
                <w:lang w:val="en-US"/>
              </w:rPr>
              <w:t>Impact:</w:t>
            </w:r>
          </w:p>
          <w:p w14:paraId="574BFDBA" w14:textId="77777777" w:rsidR="00825497" w:rsidRDefault="004F2840" w:rsidP="00825497">
            <w:pPr>
              <w:rPr>
                <w:lang w:val="en-US"/>
              </w:rPr>
            </w:pPr>
            <w:sdt>
              <w:sdtPr>
                <w:rPr>
                  <w:lang w:val="en-US"/>
                </w:rPr>
                <w:id w:val="-744873880"/>
                <w:placeholder>
                  <w:docPart w:val="E1E5F27C6AA14AC7A4677907CAEEA37D"/>
                </w:placeholder>
                <w:showingPlcHdr/>
              </w:sdtPr>
              <w:sdtEndPr/>
              <w:sdtContent>
                <w:r w:rsidR="00825497" w:rsidRPr="003F4859">
                  <w:rPr>
                    <w:color w:val="808080"/>
                  </w:rPr>
                  <w:t>Click or tap here to enter text.</w:t>
                </w:r>
              </w:sdtContent>
            </w:sdt>
          </w:p>
        </w:tc>
      </w:tr>
    </w:tbl>
    <w:p w14:paraId="6DE70FC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62572B3" w14:textId="77777777" w:rsidTr="00825497">
        <w:tc>
          <w:tcPr>
            <w:tcW w:w="4508" w:type="dxa"/>
            <w:shd w:val="clear" w:color="auto" w:fill="8EAADB" w:themeFill="accent5" w:themeFillTint="99"/>
          </w:tcPr>
          <w:p w14:paraId="545485F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9A4B571"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ED17FEC" w14:textId="77777777" w:rsidR="00825497" w:rsidRPr="00FC0CF9" w:rsidRDefault="00825497" w:rsidP="00825497">
            <w:pPr>
              <w:rPr>
                <w:b/>
                <w:sz w:val="24"/>
                <w:lang w:val="en-US"/>
              </w:rPr>
            </w:pPr>
            <w:r>
              <w:rPr>
                <w:b/>
                <w:sz w:val="24"/>
                <w:lang w:val="en-US"/>
              </w:rPr>
              <w:t>CCF Reference</w:t>
            </w:r>
          </w:p>
        </w:tc>
      </w:tr>
      <w:tr w:rsidR="00A83CB1" w14:paraId="36762A66" w14:textId="77777777" w:rsidTr="00825497">
        <w:tc>
          <w:tcPr>
            <w:tcW w:w="4508" w:type="dxa"/>
          </w:tcPr>
          <w:p w14:paraId="75AE216E" w14:textId="07EF8C26" w:rsidR="00A83CB1" w:rsidRPr="0054768B" w:rsidRDefault="00A83CB1" w:rsidP="00A83CB1">
            <w:pPr>
              <w:rPr>
                <w:lang w:val="en-US"/>
              </w:rPr>
            </w:pPr>
            <w:r w:rsidRPr="00C568AE">
              <w:rPr>
                <w:rFonts w:ascii="Arial" w:hAnsi="Arial" w:cs="Arial"/>
                <w:iCs/>
                <w:szCs w:val="24"/>
              </w:rPr>
              <w:t xml:space="preserve">Developing secure subject knowledge beyond science specialism </w:t>
            </w:r>
          </w:p>
        </w:tc>
        <w:sdt>
          <w:sdtPr>
            <w:rPr>
              <w:sz w:val="24"/>
              <w:lang w:val="en-US"/>
            </w:rPr>
            <w:id w:val="2057586090"/>
            <w:placeholder>
              <w:docPart w:val="9AE6E26D8D6041FBB178BC9E2A308BEA"/>
            </w:placeholder>
            <w:showingPlcHdr/>
          </w:sdtPr>
          <w:sdtEndPr/>
          <w:sdtContent>
            <w:tc>
              <w:tcPr>
                <w:tcW w:w="9662" w:type="dxa"/>
              </w:tcPr>
              <w:p w14:paraId="34456216"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81400030"/>
            <w:placeholder>
              <w:docPart w:val="63E49EB105F543B1BE7AF2DE5E9486D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4D0B9D6" w14:textId="77777777" w:rsidR="00A83CB1" w:rsidRPr="00FC0CF9" w:rsidRDefault="00A83CB1" w:rsidP="00A83CB1">
                <w:pPr>
                  <w:rPr>
                    <w:sz w:val="24"/>
                    <w:lang w:val="en-US"/>
                  </w:rPr>
                </w:pPr>
                <w:r w:rsidRPr="00F570F7">
                  <w:rPr>
                    <w:rStyle w:val="PlaceholderText"/>
                  </w:rPr>
                  <w:t>Choose an item.</w:t>
                </w:r>
              </w:p>
            </w:tc>
          </w:sdtContent>
        </w:sdt>
      </w:tr>
      <w:tr w:rsidR="00A83CB1" w14:paraId="0F42A790" w14:textId="77777777" w:rsidTr="00825497">
        <w:tc>
          <w:tcPr>
            <w:tcW w:w="4508" w:type="dxa"/>
          </w:tcPr>
          <w:p w14:paraId="6E4554DB" w14:textId="0BE04794" w:rsidR="00A83CB1" w:rsidRPr="0054768B" w:rsidRDefault="00A83CB1" w:rsidP="00A83CB1">
            <w:pPr>
              <w:rPr>
                <w:lang w:val="en-US"/>
              </w:rPr>
            </w:pPr>
            <w:r w:rsidRPr="00C568AE">
              <w:rPr>
                <w:rFonts w:ascii="Arial" w:hAnsi="Arial" w:cs="Arial"/>
                <w:iCs/>
                <w:szCs w:val="24"/>
              </w:rPr>
              <w:t xml:space="preserve">Developing learners as scientists </w:t>
            </w:r>
          </w:p>
        </w:tc>
        <w:tc>
          <w:tcPr>
            <w:tcW w:w="9662" w:type="dxa"/>
          </w:tcPr>
          <w:sdt>
            <w:sdtPr>
              <w:rPr>
                <w:sz w:val="24"/>
                <w:lang w:val="en-US"/>
              </w:rPr>
              <w:id w:val="1673524511"/>
              <w:placeholder>
                <w:docPart w:val="9AE6E26D8D6041FBB178BC9E2A308BEA"/>
              </w:placeholder>
              <w:showingPlcHdr/>
            </w:sdtPr>
            <w:sdtEndPr/>
            <w:sdtContent>
              <w:p w14:paraId="74D55289" w14:textId="4CAEF053" w:rsidR="00A83CB1" w:rsidRDefault="00A83CB1" w:rsidP="00A83CB1">
                <w:pPr>
                  <w:rPr>
                    <w:sz w:val="24"/>
                    <w:lang w:val="en-US"/>
                  </w:rPr>
                </w:pPr>
                <w:r w:rsidRPr="00F570F7">
                  <w:rPr>
                    <w:rStyle w:val="PlaceholderText"/>
                  </w:rPr>
                  <w:t>Click or tap here to enter text.</w:t>
                </w:r>
              </w:p>
            </w:sdtContent>
          </w:sdt>
          <w:p w14:paraId="36CC5113" w14:textId="77777777" w:rsidR="00A83CB1" w:rsidRPr="00FC0CF9" w:rsidRDefault="00A83CB1" w:rsidP="00A83CB1">
            <w:pPr>
              <w:rPr>
                <w:sz w:val="24"/>
                <w:lang w:val="en-US"/>
              </w:rPr>
            </w:pPr>
          </w:p>
        </w:tc>
        <w:sdt>
          <w:sdtPr>
            <w:rPr>
              <w:sz w:val="24"/>
              <w:lang w:val="en-US"/>
            </w:rPr>
            <w:alias w:val="CCF Areas"/>
            <w:tag w:val="CCF Areas"/>
            <w:id w:val="558133292"/>
            <w:placeholder>
              <w:docPart w:val="638352104A21466596DFC03C61D7630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74F10C1" w14:textId="77777777" w:rsidR="00A83CB1" w:rsidRPr="00FC0CF9" w:rsidRDefault="00A83CB1" w:rsidP="00A83CB1">
                <w:pPr>
                  <w:rPr>
                    <w:sz w:val="24"/>
                    <w:lang w:val="en-US"/>
                  </w:rPr>
                </w:pPr>
                <w:r w:rsidRPr="00F570F7">
                  <w:rPr>
                    <w:rStyle w:val="PlaceholderText"/>
                  </w:rPr>
                  <w:t>Choose an item.</w:t>
                </w:r>
              </w:p>
            </w:tc>
          </w:sdtContent>
        </w:sdt>
      </w:tr>
      <w:tr w:rsidR="00A83CB1" w14:paraId="0E2B9A9E" w14:textId="77777777" w:rsidTr="00825497">
        <w:tc>
          <w:tcPr>
            <w:tcW w:w="4508" w:type="dxa"/>
          </w:tcPr>
          <w:p w14:paraId="0B2304ED" w14:textId="3626ADF7" w:rsidR="00A83CB1" w:rsidRPr="0054768B" w:rsidRDefault="00A83CB1" w:rsidP="00A83CB1">
            <w:pPr>
              <w:rPr>
                <w:lang w:val="en-US"/>
              </w:rPr>
            </w:pPr>
            <w:r w:rsidRPr="00C568AE">
              <w:rPr>
                <w:rFonts w:ascii="Arial" w:hAnsi="Arial" w:cs="Arial"/>
                <w:iCs/>
                <w:szCs w:val="24"/>
              </w:rPr>
              <w:t xml:space="preserve">Creative and research-based pedagogies for the science classroom </w:t>
            </w:r>
          </w:p>
        </w:tc>
        <w:sdt>
          <w:sdtPr>
            <w:rPr>
              <w:sz w:val="24"/>
              <w:lang w:val="en-US"/>
            </w:rPr>
            <w:id w:val="-1478690448"/>
            <w:placeholder>
              <w:docPart w:val="9AE6E26D8D6041FBB178BC9E2A308BEA"/>
            </w:placeholder>
            <w:showingPlcHdr/>
          </w:sdtPr>
          <w:sdtEndPr/>
          <w:sdtContent>
            <w:tc>
              <w:tcPr>
                <w:tcW w:w="9662" w:type="dxa"/>
              </w:tcPr>
              <w:p w14:paraId="5980A1C2" w14:textId="1FCE81F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565020506"/>
            <w:placeholder>
              <w:docPart w:val="31A4D22B4F494CE98A13D1294B837D3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6CA6904" w14:textId="77777777" w:rsidR="00A83CB1" w:rsidRPr="00FC0CF9" w:rsidRDefault="00A83CB1" w:rsidP="00A83CB1">
                <w:pPr>
                  <w:rPr>
                    <w:sz w:val="24"/>
                    <w:lang w:val="en-US"/>
                  </w:rPr>
                </w:pPr>
                <w:r w:rsidRPr="00F570F7">
                  <w:rPr>
                    <w:rStyle w:val="PlaceholderText"/>
                  </w:rPr>
                  <w:t>Choose an item.</w:t>
                </w:r>
              </w:p>
            </w:tc>
          </w:sdtContent>
        </w:sdt>
      </w:tr>
      <w:tr w:rsidR="00A83CB1" w14:paraId="408BE55E" w14:textId="77777777" w:rsidTr="00825497">
        <w:tc>
          <w:tcPr>
            <w:tcW w:w="4508" w:type="dxa"/>
          </w:tcPr>
          <w:p w14:paraId="39D762E9" w14:textId="04ECB53A" w:rsidR="00A83CB1" w:rsidRPr="0054768B" w:rsidRDefault="00A83CB1" w:rsidP="00A83CB1">
            <w:pPr>
              <w:rPr>
                <w:lang w:val="en-US"/>
              </w:rPr>
            </w:pPr>
            <w:r w:rsidRPr="00C568AE">
              <w:rPr>
                <w:rFonts w:ascii="Arial" w:hAnsi="Arial" w:cs="Arial"/>
                <w:iCs/>
                <w:szCs w:val="24"/>
              </w:rPr>
              <w:t xml:space="preserve">Assessment for understanding and application </w:t>
            </w:r>
          </w:p>
        </w:tc>
        <w:sdt>
          <w:sdtPr>
            <w:rPr>
              <w:sz w:val="24"/>
              <w:lang w:val="en-US"/>
            </w:rPr>
            <w:id w:val="2145153232"/>
            <w:placeholder>
              <w:docPart w:val="9AE6E26D8D6041FBB178BC9E2A308BEA"/>
            </w:placeholder>
            <w:showingPlcHdr/>
          </w:sdtPr>
          <w:sdtEndPr/>
          <w:sdtContent>
            <w:tc>
              <w:tcPr>
                <w:tcW w:w="9662" w:type="dxa"/>
              </w:tcPr>
              <w:p w14:paraId="16FA5160" w14:textId="68E24C32"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91275299"/>
            <w:placeholder>
              <w:docPart w:val="699885469EB94346B5BB6F651653A59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10835A" w14:textId="77777777" w:rsidR="00A83CB1" w:rsidRPr="00FC0CF9" w:rsidRDefault="00A83CB1" w:rsidP="00A83CB1">
                <w:pPr>
                  <w:rPr>
                    <w:sz w:val="24"/>
                    <w:lang w:val="en-US"/>
                  </w:rPr>
                </w:pPr>
                <w:r w:rsidRPr="00F570F7">
                  <w:rPr>
                    <w:rStyle w:val="PlaceholderText"/>
                  </w:rPr>
                  <w:t>Choose an item.</w:t>
                </w:r>
              </w:p>
            </w:tc>
          </w:sdtContent>
        </w:sdt>
      </w:tr>
      <w:tr w:rsidR="00A83CB1" w14:paraId="49EAFC09" w14:textId="77777777" w:rsidTr="00825497">
        <w:tc>
          <w:tcPr>
            <w:tcW w:w="4508" w:type="dxa"/>
          </w:tcPr>
          <w:p w14:paraId="51EB208A" w14:textId="07F1130B" w:rsidR="00A83CB1" w:rsidRPr="0054768B" w:rsidRDefault="00A83CB1" w:rsidP="00A83CB1">
            <w:pPr>
              <w:rPr>
                <w:lang w:val="en-US"/>
              </w:rPr>
            </w:pPr>
            <w:r w:rsidRPr="00C568AE">
              <w:rPr>
                <w:rFonts w:ascii="Arial" w:hAnsi="Arial" w:cs="Arial"/>
                <w:iCs/>
                <w:szCs w:val="24"/>
              </w:rPr>
              <w:t>Purposeful practical work</w:t>
            </w:r>
          </w:p>
        </w:tc>
        <w:tc>
          <w:tcPr>
            <w:tcW w:w="9662" w:type="dxa"/>
          </w:tcPr>
          <w:sdt>
            <w:sdtPr>
              <w:rPr>
                <w:sz w:val="24"/>
                <w:lang w:val="en-US"/>
              </w:rPr>
              <w:id w:val="-1370910340"/>
              <w:placeholder>
                <w:docPart w:val="9AE6E26D8D6041FBB178BC9E2A308BEA"/>
              </w:placeholder>
              <w:showingPlcHdr/>
            </w:sdtPr>
            <w:sdtEndPr/>
            <w:sdtContent>
              <w:p w14:paraId="444C1C5C" w14:textId="182D8650" w:rsidR="00A83CB1" w:rsidRDefault="00A83CB1" w:rsidP="00A83CB1">
                <w:pPr>
                  <w:rPr>
                    <w:sz w:val="24"/>
                    <w:lang w:val="en-US"/>
                  </w:rPr>
                </w:pPr>
                <w:r w:rsidRPr="00F570F7">
                  <w:rPr>
                    <w:rStyle w:val="PlaceholderText"/>
                  </w:rPr>
                  <w:t>Click or tap here to enter text.</w:t>
                </w:r>
              </w:p>
            </w:sdtContent>
          </w:sdt>
          <w:p w14:paraId="36E8C12D" w14:textId="77777777" w:rsidR="00A83CB1" w:rsidRPr="00FC0CF9" w:rsidRDefault="00A83CB1" w:rsidP="00A83CB1">
            <w:pPr>
              <w:rPr>
                <w:sz w:val="24"/>
                <w:lang w:val="en-US"/>
              </w:rPr>
            </w:pPr>
          </w:p>
        </w:tc>
        <w:sdt>
          <w:sdtPr>
            <w:rPr>
              <w:sz w:val="24"/>
              <w:lang w:val="en-US"/>
            </w:rPr>
            <w:alias w:val="CCF Areas"/>
            <w:tag w:val="CCF Areas"/>
            <w:id w:val="-1431419121"/>
            <w:placeholder>
              <w:docPart w:val="E3ABEB2FE05D44E3816FB8667330333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A47A754" w14:textId="77777777" w:rsidR="00A83CB1" w:rsidRPr="00FC0CF9" w:rsidRDefault="00A83CB1" w:rsidP="00A83CB1">
                <w:pPr>
                  <w:rPr>
                    <w:sz w:val="24"/>
                    <w:lang w:val="en-US"/>
                  </w:rPr>
                </w:pPr>
                <w:r w:rsidRPr="00F570F7">
                  <w:rPr>
                    <w:rStyle w:val="PlaceholderText"/>
                  </w:rPr>
                  <w:t>Choose an item.</w:t>
                </w:r>
              </w:p>
            </w:tc>
          </w:sdtContent>
        </w:sdt>
      </w:tr>
    </w:tbl>
    <w:p w14:paraId="6FFBDD5B" w14:textId="177F4340" w:rsidR="00825497" w:rsidRDefault="00825497" w:rsidP="00825497">
      <w:pPr>
        <w:rPr>
          <w:lang w:val="en-US"/>
        </w:rPr>
      </w:pPr>
    </w:p>
    <w:p w14:paraId="0843A64D"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8922717" w14:textId="77777777" w:rsidTr="00825497">
        <w:tc>
          <w:tcPr>
            <w:tcW w:w="16013" w:type="dxa"/>
            <w:gridSpan w:val="2"/>
            <w:shd w:val="clear" w:color="auto" w:fill="8EAADB" w:themeFill="accent5" w:themeFillTint="99"/>
          </w:tcPr>
          <w:p w14:paraId="2C67E39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C016EF1" w14:textId="77777777" w:rsidTr="00825497">
        <w:tc>
          <w:tcPr>
            <w:tcW w:w="7650" w:type="dxa"/>
          </w:tcPr>
          <w:p w14:paraId="09F2690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73690786"/>
              <w:placeholder>
                <w:docPart w:val="FBA19D5AAC2E4C63AF981F3CE55DAAC5"/>
              </w:placeholder>
              <w:showingPlcHdr/>
            </w:sdtPr>
            <w:sdtEndPr/>
            <w:sdtContent>
              <w:p w14:paraId="33B44348" w14:textId="0C757E3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585DFCC" w14:textId="77777777" w:rsidR="00825497" w:rsidRPr="00FC0CF9" w:rsidRDefault="00825497" w:rsidP="00825497">
            <w:pPr>
              <w:rPr>
                <w:sz w:val="24"/>
                <w:lang w:val="en-US"/>
              </w:rPr>
            </w:pPr>
          </w:p>
        </w:tc>
        <w:tc>
          <w:tcPr>
            <w:tcW w:w="8363" w:type="dxa"/>
          </w:tcPr>
          <w:p w14:paraId="1BE76942"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70755650"/>
              <w:placeholder>
                <w:docPart w:val="FBA19D5AAC2E4C63AF981F3CE55DAAC5"/>
              </w:placeholder>
              <w:showingPlcHdr/>
            </w:sdtPr>
            <w:sdtEndPr/>
            <w:sdtContent>
              <w:p w14:paraId="17BDBBC8" w14:textId="17FEFB92"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64D9A0F9" w14:textId="77777777" w:rsidR="00825497" w:rsidRPr="00FC0CF9" w:rsidRDefault="00825497" w:rsidP="00825497">
            <w:pPr>
              <w:rPr>
                <w:sz w:val="24"/>
                <w:lang w:val="en-US"/>
              </w:rPr>
            </w:pPr>
          </w:p>
        </w:tc>
      </w:tr>
    </w:tbl>
    <w:p w14:paraId="2E09B80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2DA8423D" w14:textId="77777777" w:rsidTr="00825497">
        <w:tc>
          <w:tcPr>
            <w:tcW w:w="16013" w:type="dxa"/>
            <w:gridSpan w:val="2"/>
            <w:shd w:val="clear" w:color="auto" w:fill="8EAADB" w:themeFill="accent5" w:themeFillTint="99"/>
          </w:tcPr>
          <w:p w14:paraId="45E6431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3FA5043" w14:textId="77777777" w:rsidTr="00825497">
        <w:tc>
          <w:tcPr>
            <w:tcW w:w="7650" w:type="dxa"/>
          </w:tcPr>
          <w:p w14:paraId="2B01EE2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11068419"/>
              <w:placeholder>
                <w:docPart w:val="FBA19D5AAC2E4C63AF981F3CE55DAAC5"/>
              </w:placeholder>
              <w:showingPlcHdr/>
            </w:sdtPr>
            <w:sdtEndPr/>
            <w:sdtContent>
              <w:p w14:paraId="041B5A9E" w14:textId="784C4108"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8701533" w14:textId="77777777" w:rsidR="00825497" w:rsidRPr="00FC0CF9" w:rsidRDefault="00825497" w:rsidP="00825497">
            <w:pPr>
              <w:rPr>
                <w:sz w:val="24"/>
                <w:lang w:val="en-US"/>
              </w:rPr>
            </w:pPr>
          </w:p>
        </w:tc>
        <w:tc>
          <w:tcPr>
            <w:tcW w:w="8363" w:type="dxa"/>
          </w:tcPr>
          <w:p w14:paraId="6EEA090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05649453"/>
              <w:placeholder>
                <w:docPart w:val="FBA19D5AAC2E4C63AF981F3CE55DAAC5"/>
              </w:placeholder>
              <w:showingPlcHdr/>
            </w:sdtPr>
            <w:sdtEndPr/>
            <w:sdtContent>
              <w:p w14:paraId="2369915D" w14:textId="468877D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4E5EC03"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7DACA66" w14:textId="77777777" w:rsidTr="00825497">
        <w:trPr>
          <w:trHeight w:val="229"/>
          <w:jc w:val="center"/>
        </w:trPr>
        <w:tc>
          <w:tcPr>
            <w:tcW w:w="8190" w:type="dxa"/>
            <w:shd w:val="clear" w:color="auto" w:fill="8EAADB" w:themeFill="accent5" w:themeFillTint="99"/>
          </w:tcPr>
          <w:p w14:paraId="139C087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2363274"/>
            <w:placeholder>
              <w:docPart w:val="9E3CF706D60E482D94304684377C5D4C"/>
            </w:placeholder>
            <w:showingPlcHdr/>
            <w:dropDownList>
              <w:listItem w:value="Choose an item."/>
              <w:listItem w:displayText="Yes" w:value="Yes"/>
              <w:listItem w:displayText="No" w:value="No"/>
            </w:dropDownList>
          </w:sdtPr>
          <w:sdtEndPr/>
          <w:sdtContent>
            <w:tc>
              <w:tcPr>
                <w:tcW w:w="1870" w:type="dxa"/>
              </w:tcPr>
              <w:p w14:paraId="63FE24E8" w14:textId="77777777" w:rsidR="00825497" w:rsidRPr="00FC0CF9" w:rsidRDefault="00825497" w:rsidP="00825497">
                <w:pPr>
                  <w:rPr>
                    <w:sz w:val="24"/>
                    <w:lang w:val="en-US"/>
                  </w:rPr>
                </w:pPr>
                <w:r w:rsidRPr="00F570F7">
                  <w:rPr>
                    <w:rStyle w:val="PlaceholderText"/>
                  </w:rPr>
                  <w:t>Choose an item.</w:t>
                </w:r>
              </w:p>
            </w:tc>
          </w:sdtContent>
        </w:sdt>
      </w:tr>
      <w:tr w:rsidR="00825497" w14:paraId="68BD6FE6" w14:textId="77777777" w:rsidTr="00825497">
        <w:trPr>
          <w:jc w:val="center"/>
        </w:trPr>
        <w:tc>
          <w:tcPr>
            <w:tcW w:w="8190" w:type="dxa"/>
            <w:shd w:val="clear" w:color="auto" w:fill="8EAADB" w:themeFill="accent5" w:themeFillTint="99"/>
          </w:tcPr>
          <w:p w14:paraId="0F93770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068645911"/>
            <w:placeholder>
              <w:docPart w:val="91999EC69C6F40A7B735DDC297AE3924"/>
            </w:placeholder>
            <w:showingPlcHdr/>
            <w:dropDownList>
              <w:listItem w:value="Choose an item."/>
              <w:listItem w:displayText="Yes" w:value="Yes"/>
              <w:listItem w:displayText="No" w:value="No"/>
            </w:dropDownList>
          </w:sdtPr>
          <w:sdtEndPr/>
          <w:sdtContent>
            <w:tc>
              <w:tcPr>
                <w:tcW w:w="1870" w:type="dxa"/>
              </w:tcPr>
              <w:p w14:paraId="274A4ECA" w14:textId="77777777" w:rsidR="00825497" w:rsidRPr="00FC0CF9" w:rsidRDefault="00825497" w:rsidP="00825497">
                <w:pPr>
                  <w:rPr>
                    <w:sz w:val="24"/>
                    <w:lang w:val="en-US"/>
                  </w:rPr>
                </w:pPr>
                <w:r w:rsidRPr="00F570F7">
                  <w:rPr>
                    <w:rStyle w:val="PlaceholderText"/>
                  </w:rPr>
                  <w:t>Choose an item.</w:t>
                </w:r>
              </w:p>
            </w:tc>
          </w:sdtContent>
        </w:sdt>
      </w:tr>
      <w:tr w:rsidR="00825497" w14:paraId="4545CF51" w14:textId="77777777" w:rsidTr="00825497">
        <w:trPr>
          <w:jc w:val="center"/>
        </w:trPr>
        <w:tc>
          <w:tcPr>
            <w:tcW w:w="8190" w:type="dxa"/>
            <w:shd w:val="clear" w:color="auto" w:fill="8EAADB" w:themeFill="accent5" w:themeFillTint="99"/>
          </w:tcPr>
          <w:p w14:paraId="467AC69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99199920"/>
            <w:placeholder>
              <w:docPart w:val="9457EF53800B4D17B4565BA828FA6EF3"/>
            </w:placeholder>
            <w:showingPlcHdr/>
            <w:dropDownList>
              <w:listItem w:value="Choose an item."/>
              <w:listItem w:displayText="Yes" w:value="Yes"/>
              <w:listItem w:displayText="No" w:value="No"/>
            </w:dropDownList>
          </w:sdtPr>
          <w:sdtEndPr/>
          <w:sdtContent>
            <w:tc>
              <w:tcPr>
                <w:tcW w:w="1870" w:type="dxa"/>
              </w:tcPr>
              <w:p w14:paraId="6F204D63" w14:textId="77777777" w:rsidR="00825497" w:rsidRPr="00FC0CF9" w:rsidRDefault="00825497" w:rsidP="00825497">
                <w:pPr>
                  <w:rPr>
                    <w:sz w:val="24"/>
                    <w:lang w:val="en-US"/>
                  </w:rPr>
                </w:pPr>
                <w:r w:rsidRPr="00F570F7">
                  <w:rPr>
                    <w:rStyle w:val="PlaceholderText"/>
                  </w:rPr>
                  <w:t>Choose an item.</w:t>
                </w:r>
              </w:p>
            </w:tc>
          </w:sdtContent>
        </w:sdt>
      </w:tr>
      <w:tr w:rsidR="00825497" w14:paraId="73B3E9BC" w14:textId="77777777" w:rsidTr="00825497">
        <w:trPr>
          <w:jc w:val="center"/>
        </w:trPr>
        <w:tc>
          <w:tcPr>
            <w:tcW w:w="8190" w:type="dxa"/>
            <w:shd w:val="clear" w:color="auto" w:fill="8EAADB" w:themeFill="accent5" w:themeFillTint="99"/>
          </w:tcPr>
          <w:p w14:paraId="222F361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446534226"/>
            <w:placeholder>
              <w:docPart w:val="E14EF424AC6E40838DC6D9A1824BA917"/>
            </w:placeholder>
            <w:showingPlcHdr/>
            <w:dropDownList>
              <w:listItem w:value="Choose an item."/>
              <w:listItem w:displayText="Yes" w:value="Yes"/>
              <w:listItem w:displayText="No" w:value="No"/>
            </w:dropDownList>
          </w:sdtPr>
          <w:sdtEndPr/>
          <w:sdtContent>
            <w:tc>
              <w:tcPr>
                <w:tcW w:w="1870" w:type="dxa"/>
              </w:tcPr>
              <w:p w14:paraId="083BA84B" w14:textId="77777777" w:rsidR="00825497" w:rsidRPr="00FC0CF9" w:rsidRDefault="00825497" w:rsidP="00825497">
                <w:pPr>
                  <w:rPr>
                    <w:sz w:val="24"/>
                    <w:lang w:val="en-US"/>
                  </w:rPr>
                </w:pPr>
                <w:r w:rsidRPr="00F570F7">
                  <w:rPr>
                    <w:rStyle w:val="PlaceholderText"/>
                  </w:rPr>
                  <w:t>Choose an item.</w:t>
                </w:r>
              </w:p>
            </w:tc>
          </w:sdtContent>
        </w:sdt>
      </w:tr>
      <w:tr w:rsidR="00825497" w14:paraId="4BE3B667" w14:textId="77777777" w:rsidTr="00825497">
        <w:trPr>
          <w:jc w:val="center"/>
        </w:trPr>
        <w:tc>
          <w:tcPr>
            <w:tcW w:w="8190" w:type="dxa"/>
            <w:shd w:val="clear" w:color="auto" w:fill="8EAADB" w:themeFill="accent5" w:themeFillTint="99"/>
          </w:tcPr>
          <w:p w14:paraId="581ABCB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307314789"/>
            <w:placeholder>
              <w:docPart w:val="99AF577DFA904D95B4721C6639AC7126"/>
            </w:placeholder>
            <w:showingPlcHdr/>
            <w:dropDownList>
              <w:listItem w:value="Choose an item."/>
              <w:listItem w:displayText="Yes" w:value="Yes"/>
              <w:listItem w:displayText="No" w:value="No"/>
            </w:dropDownList>
          </w:sdtPr>
          <w:sdtEndPr/>
          <w:sdtContent>
            <w:tc>
              <w:tcPr>
                <w:tcW w:w="1870" w:type="dxa"/>
              </w:tcPr>
              <w:p w14:paraId="14C7B126" w14:textId="77777777" w:rsidR="00825497" w:rsidRPr="00FC0CF9" w:rsidRDefault="00825497" w:rsidP="00825497">
                <w:pPr>
                  <w:rPr>
                    <w:sz w:val="24"/>
                    <w:lang w:val="en-US"/>
                  </w:rPr>
                </w:pPr>
                <w:r w:rsidRPr="00F570F7">
                  <w:rPr>
                    <w:rStyle w:val="PlaceholderText"/>
                  </w:rPr>
                  <w:t>Choose an item.</w:t>
                </w:r>
              </w:p>
            </w:tc>
          </w:sdtContent>
        </w:sdt>
      </w:tr>
    </w:tbl>
    <w:p w14:paraId="79D95EB6" w14:textId="77777777" w:rsidR="00825497" w:rsidRDefault="00825497" w:rsidP="00825497">
      <w:pPr>
        <w:rPr>
          <w:b/>
          <w:bCs/>
          <w:lang w:val="en-US"/>
        </w:rPr>
      </w:pPr>
    </w:p>
    <w:p w14:paraId="35F81042" w14:textId="77777777" w:rsidR="005641BF" w:rsidRDefault="005641BF" w:rsidP="00825497">
      <w:pPr>
        <w:rPr>
          <w:b/>
          <w:bCs/>
          <w:lang w:val="en-US"/>
        </w:rPr>
      </w:pPr>
    </w:p>
    <w:p w14:paraId="5B6BC569" w14:textId="77777777" w:rsidR="005641BF" w:rsidRDefault="005641BF" w:rsidP="00825497">
      <w:pPr>
        <w:rPr>
          <w:b/>
          <w:bCs/>
          <w:lang w:val="en-US"/>
        </w:rPr>
      </w:pPr>
    </w:p>
    <w:p w14:paraId="36780438" w14:textId="77777777" w:rsidR="005641BF" w:rsidRDefault="005641BF" w:rsidP="00825497">
      <w:pPr>
        <w:rPr>
          <w:b/>
          <w:bCs/>
          <w:lang w:val="en-US"/>
        </w:rPr>
      </w:pPr>
    </w:p>
    <w:p w14:paraId="04C10C1E" w14:textId="77777777" w:rsidR="00372733" w:rsidRDefault="00372733" w:rsidP="00825497">
      <w:pPr>
        <w:rPr>
          <w:b/>
          <w:bCs/>
          <w:lang w:val="en-US"/>
        </w:rPr>
      </w:pPr>
    </w:p>
    <w:p w14:paraId="4BB63C8B" w14:textId="77777777" w:rsidR="00372733" w:rsidRDefault="00372733" w:rsidP="00825497">
      <w:pPr>
        <w:rPr>
          <w:b/>
          <w:bCs/>
          <w:lang w:val="en-US"/>
        </w:rPr>
      </w:pPr>
    </w:p>
    <w:p w14:paraId="58FD4184" w14:textId="18568EF0"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06C739C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4002C1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C24A835" w14:textId="77777777" w:rsidTr="00825497">
        <w:tc>
          <w:tcPr>
            <w:tcW w:w="5529" w:type="dxa"/>
            <w:shd w:val="clear" w:color="auto" w:fill="8EAADB" w:themeFill="accent5" w:themeFillTint="99"/>
          </w:tcPr>
          <w:p w14:paraId="35A8029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9780FF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E09E1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662301F1" w14:textId="77777777" w:rsidTr="00825497">
        <w:trPr>
          <w:trHeight w:val="473"/>
        </w:trPr>
        <w:tc>
          <w:tcPr>
            <w:tcW w:w="5529" w:type="dxa"/>
            <w:vMerge w:val="restart"/>
          </w:tcPr>
          <w:p w14:paraId="6555CFB8"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719886642"/>
            <w:placeholder>
              <w:docPart w:val="FBA19D5AAC2E4C63AF981F3CE55DAAC5"/>
            </w:placeholder>
            <w:showingPlcHdr/>
          </w:sdtPr>
          <w:sdtEndPr/>
          <w:sdtContent>
            <w:tc>
              <w:tcPr>
                <w:tcW w:w="9072" w:type="dxa"/>
              </w:tcPr>
              <w:p w14:paraId="280EB736" w14:textId="43457DA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407223591"/>
            <w:placeholder>
              <w:docPart w:val="9E3CF706D60E482D94304684377C5D4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79765A3" w14:textId="10EB3E2E" w:rsidR="00825497" w:rsidRDefault="00AB0970" w:rsidP="00825497">
                <w:pPr>
                  <w:rPr>
                    <w:lang w:val="en-US"/>
                  </w:rPr>
                </w:pPr>
                <w:r w:rsidRPr="00F570F7">
                  <w:rPr>
                    <w:rStyle w:val="PlaceholderText"/>
                  </w:rPr>
                  <w:t>Choose an item.</w:t>
                </w:r>
              </w:p>
            </w:tc>
          </w:sdtContent>
        </w:sdt>
      </w:tr>
      <w:tr w:rsidR="00825497" w14:paraId="6CB66C4B" w14:textId="77777777" w:rsidTr="00825497">
        <w:trPr>
          <w:trHeight w:val="612"/>
        </w:trPr>
        <w:tc>
          <w:tcPr>
            <w:tcW w:w="5529" w:type="dxa"/>
            <w:vMerge/>
          </w:tcPr>
          <w:p w14:paraId="680E71AF" w14:textId="77777777" w:rsidR="00825497" w:rsidRPr="004E7F7F" w:rsidRDefault="00825497" w:rsidP="00825497">
            <w:pPr>
              <w:rPr>
                <w:rStyle w:val="normaltextrun"/>
                <w:rFonts w:cstheme="minorHAnsi"/>
                <w:color w:val="000000"/>
                <w:sz w:val="20"/>
                <w:szCs w:val="20"/>
                <w:lang w:val="en-US"/>
              </w:rPr>
            </w:pPr>
          </w:p>
        </w:tc>
        <w:tc>
          <w:tcPr>
            <w:tcW w:w="9072" w:type="dxa"/>
          </w:tcPr>
          <w:p w14:paraId="0D2C3F70" w14:textId="77777777" w:rsidR="00825497" w:rsidRDefault="00825497" w:rsidP="00825497">
            <w:pPr>
              <w:rPr>
                <w:lang w:val="en-US"/>
              </w:rPr>
            </w:pPr>
            <w:r>
              <w:rPr>
                <w:lang w:val="en-US"/>
              </w:rPr>
              <w:t>Actions to achieve:</w:t>
            </w:r>
          </w:p>
          <w:p w14:paraId="758A5EA3" w14:textId="11082B71" w:rsidR="00825497" w:rsidRDefault="004F2840" w:rsidP="00BF04BF">
            <w:pPr>
              <w:pStyle w:val="ListParagraph"/>
              <w:numPr>
                <w:ilvl w:val="0"/>
                <w:numId w:val="41"/>
              </w:numPr>
              <w:spacing w:after="0" w:line="240" w:lineRule="auto"/>
              <w:rPr>
                <w:lang w:val="en-US"/>
              </w:rPr>
            </w:pPr>
            <w:sdt>
              <w:sdtPr>
                <w:rPr>
                  <w:lang w:val="en-US"/>
                </w:rPr>
                <w:id w:val="-702857449"/>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585D80D5" w14:textId="56A6AEE3" w:rsidR="00825497" w:rsidRDefault="004F2840" w:rsidP="00BF04BF">
            <w:pPr>
              <w:pStyle w:val="ListParagraph"/>
              <w:numPr>
                <w:ilvl w:val="0"/>
                <w:numId w:val="41"/>
              </w:numPr>
              <w:spacing w:after="0" w:line="240" w:lineRule="auto"/>
              <w:rPr>
                <w:lang w:val="en-US"/>
              </w:rPr>
            </w:pPr>
            <w:sdt>
              <w:sdtPr>
                <w:rPr>
                  <w:lang w:val="en-US"/>
                </w:rPr>
                <w:id w:val="-1163085582"/>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162461B2" w14:textId="5B0B7E97" w:rsidR="00825497" w:rsidRPr="0011540F" w:rsidRDefault="004F2840" w:rsidP="00BF04BF">
            <w:pPr>
              <w:pStyle w:val="ListParagraph"/>
              <w:numPr>
                <w:ilvl w:val="0"/>
                <w:numId w:val="41"/>
              </w:numPr>
              <w:spacing w:after="0" w:line="240" w:lineRule="auto"/>
              <w:rPr>
                <w:lang w:val="en-US"/>
              </w:rPr>
            </w:pPr>
            <w:sdt>
              <w:sdtPr>
                <w:rPr>
                  <w:lang w:val="en-US"/>
                </w:rPr>
                <w:id w:val="-2137332639"/>
                <w:placeholder>
                  <w:docPart w:val="FBA19D5AAC2E4C63AF981F3CE55DAAC5"/>
                </w:placeholder>
                <w:showingPlcHdr/>
                <w:text/>
              </w:sdtPr>
              <w:sdtEndPr/>
              <w:sdtContent>
                <w:r w:rsidR="00AB0970" w:rsidRPr="00F570F7">
                  <w:rPr>
                    <w:rStyle w:val="PlaceholderText"/>
                  </w:rPr>
                  <w:t>Click or tap here to enter text.</w:t>
                </w:r>
              </w:sdtContent>
            </w:sdt>
          </w:p>
        </w:tc>
        <w:tc>
          <w:tcPr>
            <w:tcW w:w="1508" w:type="dxa"/>
            <w:vMerge/>
          </w:tcPr>
          <w:p w14:paraId="0CC495E0" w14:textId="77777777" w:rsidR="00825497" w:rsidRDefault="00825497" w:rsidP="00825497">
            <w:pPr>
              <w:rPr>
                <w:lang w:val="en-US"/>
              </w:rPr>
            </w:pPr>
          </w:p>
        </w:tc>
      </w:tr>
      <w:tr w:rsidR="00825497" w14:paraId="5B8AD1C7" w14:textId="77777777" w:rsidTr="00825497">
        <w:trPr>
          <w:trHeight w:val="246"/>
        </w:trPr>
        <w:sdt>
          <w:sdtPr>
            <w:rPr>
              <w:rFonts w:cstheme="minorHAnsi"/>
              <w:sz w:val="20"/>
              <w:szCs w:val="20"/>
              <w:lang w:val="en-US"/>
            </w:rPr>
            <w:alias w:val="BCU Curriculum"/>
            <w:tag w:val="BCU Curriculum"/>
            <w:id w:val="-973051984"/>
            <w:placeholder>
              <w:docPart w:val="9E3CF706D60E482D94304684377C5D4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D6562BF" w14:textId="35BF9800"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01558608"/>
              <w:placeholder>
                <w:docPart w:val="FBA19D5AAC2E4C63AF981F3CE55DAAC5"/>
              </w:placeholder>
              <w:showingPlcHdr/>
            </w:sdtPr>
            <w:sdtEndPr/>
            <w:sdtContent>
              <w:p w14:paraId="258A09A3" w14:textId="641EE903" w:rsidR="00825497" w:rsidRDefault="00AB0970" w:rsidP="00825497">
                <w:pPr>
                  <w:rPr>
                    <w:lang w:val="en-US"/>
                  </w:rPr>
                </w:pPr>
                <w:r w:rsidRPr="00F570F7">
                  <w:rPr>
                    <w:rStyle w:val="PlaceholderText"/>
                  </w:rPr>
                  <w:t>Click or tap here to enter text.</w:t>
                </w:r>
              </w:p>
            </w:sdtContent>
          </w:sdt>
          <w:p w14:paraId="3BA07A4C" w14:textId="77777777" w:rsidR="00825497" w:rsidRDefault="00825497" w:rsidP="00825497">
            <w:pPr>
              <w:rPr>
                <w:lang w:val="en-US"/>
              </w:rPr>
            </w:pPr>
          </w:p>
        </w:tc>
        <w:sdt>
          <w:sdtPr>
            <w:rPr>
              <w:lang w:val="en-US"/>
            </w:rPr>
            <w:alias w:val="Outcomes"/>
            <w:tag w:val="Outcomes"/>
            <w:id w:val="-1787192549"/>
            <w:placeholder>
              <w:docPart w:val="41D68987F76249288AE58813516D169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6808569" w14:textId="77777777" w:rsidR="00825497" w:rsidRDefault="00825497" w:rsidP="00825497">
                <w:pPr>
                  <w:rPr>
                    <w:lang w:val="en-US"/>
                  </w:rPr>
                </w:pPr>
                <w:r w:rsidRPr="00F570F7">
                  <w:rPr>
                    <w:rStyle w:val="PlaceholderText"/>
                  </w:rPr>
                  <w:t>Choose an item.</w:t>
                </w:r>
              </w:p>
            </w:tc>
          </w:sdtContent>
        </w:sdt>
      </w:tr>
      <w:tr w:rsidR="00825497" w14:paraId="268A6994" w14:textId="77777777" w:rsidTr="00825497">
        <w:trPr>
          <w:trHeight w:val="246"/>
        </w:trPr>
        <w:tc>
          <w:tcPr>
            <w:tcW w:w="5529" w:type="dxa"/>
            <w:vMerge/>
          </w:tcPr>
          <w:p w14:paraId="779EA7D1" w14:textId="77777777" w:rsidR="00825497" w:rsidRPr="004E7F7F" w:rsidRDefault="00825497" w:rsidP="00825497">
            <w:pPr>
              <w:rPr>
                <w:rStyle w:val="normaltextrun"/>
                <w:rFonts w:cstheme="minorHAnsi"/>
                <w:color w:val="000000"/>
                <w:sz w:val="20"/>
                <w:szCs w:val="20"/>
                <w:lang w:val="en-US"/>
              </w:rPr>
            </w:pPr>
          </w:p>
        </w:tc>
        <w:tc>
          <w:tcPr>
            <w:tcW w:w="9072" w:type="dxa"/>
          </w:tcPr>
          <w:p w14:paraId="1C98E5AE" w14:textId="77777777" w:rsidR="00825497" w:rsidRDefault="00825497" w:rsidP="00825497">
            <w:pPr>
              <w:rPr>
                <w:lang w:val="en-US"/>
              </w:rPr>
            </w:pPr>
            <w:r>
              <w:rPr>
                <w:lang w:val="en-US"/>
              </w:rPr>
              <w:t>Actions to achieve:</w:t>
            </w:r>
          </w:p>
          <w:p w14:paraId="30AFF54A" w14:textId="2E5D6036"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964733922"/>
                <w:placeholder>
                  <w:docPart w:val="FBA19D5AAC2E4C63AF981F3CE55DAAC5"/>
                </w:placeholder>
                <w:showingPlcHdr/>
                <w:text/>
              </w:sdtPr>
              <w:sdtEndPr/>
              <w:sdtContent>
                <w:r w:rsidR="00AB0970" w:rsidRPr="00F570F7">
                  <w:rPr>
                    <w:rStyle w:val="PlaceholderText"/>
                  </w:rPr>
                  <w:t>Click or tap here to enter text.</w:t>
                </w:r>
              </w:sdtContent>
            </w:sdt>
            <w:r>
              <w:rPr>
                <w:lang w:val="en-US"/>
              </w:rPr>
              <w:t xml:space="preserve"> </w:t>
            </w:r>
          </w:p>
          <w:p w14:paraId="6961F0BF" w14:textId="0240833E"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63735773"/>
                <w:placeholder>
                  <w:docPart w:val="FBA19D5AAC2E4C63AF981F3CE55DAAC5"/>
                </w:placeholder>
                <w:showingPlcHdr/>
                <w:text/>
              </w:sdtPr>
              <w:sdtEndPr/>
              <w:sdtContent>
                <w:r w:rsidR="00AB0970" w:rsidRPr="00F570F7">
                  <w:rPr>
                    <w:rStyle w:val="PlaceholderText"/>
                  </w:rPr>
                  <w:t>Click or tap here to enter text.</w:t>
                </w:r>
              </w:sdtContent>
            </w:sdt>
          </w:p>
          <w:p w14:paraId="6D5DB98F" w14:textId="59D3BEE3"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147400142"/>
                <w:placeholder>
                  <w:docPart w:val="FBA19D5AAC2E4C63AF981F3CE55DAAC5"/>
                </w:placeholder>
                <w:showingPlcHdr/>
                <w:text/>
              </w:sdtPr>
              <w:sdtEndPr/>
              <w:sdtContent>
                <w:r w:rsidR="00AB0970" w:rsidRPr="00F570F7">
                  <w:rPr>
                    <w:rStyle w:val="PlaceholderText"/>
                  </w:rPr>
                  <w:t>Click or tap here to enter text.</w:t>
                </w:r>
              </w:sdtContent>
            </w:sdt>
          </w:p>
        </w:tc>
        <w:tc>
          <w:tcPr>
            <w:tcW w:w="1508" w:type="dxa"/>
            <w:vMerge/>
          </w:tcPr>
          <w:p w14:paraId="3FA48B8D" w14:textId="77777777" w:rsidR="00825497" w:rsidRDefault="00825497" w:rsidP="00825497">
            <w:pPr>
              <w:rPr>
                <w:lang w:val="en-US"/>
              </w:rPr>
            </w:pPr>
          </w:p>
        </w:tc>
      </w:tr>
      <w:tr w:rsidR="00825497" w14:paraId="66455094" w14:textId="77777777" w:rsidTr="00825497">
        <w:trPr>
          <w:trHeight w:val="486"/>
        </w:trPr>
        <w:sdt>
          <w:sdtPr>
            <w:rPr>
              <w:rFonts w:cstheme="minorHAnsi"/>
              <w:sz w:val="20"/>
              <w:szCs w:val="20"/>
              <w:lang w:val="en-US"/>
            </w:rPr>
            <w:alias w:val="BCU Curriculum"/>
            <w:tag w:val="BCU Curriculum"/>
            <w:id w:val="648326007"/>
            <w:placeholder>
              <w:docPart w:val="09AC247F8EEB45B1896E7542AF65D75F"/>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70125F0"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616790618"/>
            <w:placeholder>
              <w:docPart w:val="FBA19D5AAC2E4C63AF981F3CE55DAAC5"/>
            </w:placeholder>
            <w:showingPlcHdr/>
            <w:text/>
          </w:sdtPr>
          <w:sdtEndPr/>
          <w:sdtContent>
            <w:tc>
              <w:tcPr>
                <w:tcW w:w="9072" w:type="dxa"/>
              </w:tcPr>
              <w:p w14:paraId="7219337D" w14:textId="0D798BE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21054760"/>
            <w:placeholder>
              <w:docPart w:val="4557ED3EFA9044D8A73EB220910B887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BD9314E" w14:textId="77777777" w:rsidR="00825497" w:rsidRDefault="00825497" w:rsidP="00825497">
                <w:pPr>
                  <w:rPr>
                    <w:lang w:val="en-US"/>
                  </w:rPr>
                </w:pPr>
                <w:r w:rsidRPr="00F570F7">
                  <w:rPr>
                    <w:rStyle w:val="PlaceholderText"/>
                  </w:rPr>
                  <w:t>Choose an item.</w:t>
                </w:r>
              </w:p>
            </w:tc>
          </w:sdtContent>
        </w:sdt>
      </w:tr>
      <w:tr w:rsidR="00825497" w14:paraId="21A9859C" w14:textId="77777777" w:rsidTr="00825497">
        <w:trPr>
          <w:trHeight w:val="486"/>
        </w:trPr>
        <w:tc>
          <w:tcPr>
            <w:tcW w:w="5529" w:type="dxa"/>
            <w:vMerge/>
          </w:tcPr>
          <w:p w14:paraId="0C313667" w14:textId="77777777" w:rsidR="00825497" w:rsidRPr="004E7F7F" w:rsidRDefault="00825497" w:rsidP="00825497">
            <w:pPr>
              <w:rPr>
                <w:rStyle w:val="normaltextrun"/>
                <w:rFonts w:cstheme="minorHAnsi"/>
                <w:color w:val="000000"/>
                <w:sz w:val="20"/>
                <w:szCs w:val="20"/>
                <w:lang w:val="en-US"/>
              </w:rPr>
            </w:pPr>
          </w:p>
        </w:tc>
        <w:tc>
          <w:tcPr>
            <w:tcW w:w="9072" w:type="dxa"/>
          </w:tcPr>
          <w:p w14:paraId="5700D1D4" w14:textId="77777777" w:rsidR="00825497" w:rsidRDefault="00825497" w:rsidP="00825497">
            <w:pPr>
              <w:rPr>
                <w:lang w:val="en-US"/>
              </w:rPr>
            </w:pPr>
            <w:r>
              <w:rPr>
                <w:lang w:val="en-US"/>
              </w:rPr>
              <w:t>Actions to achieve:</w:t>
            </w:r>
          </w:p>
          <w:p w14:paraId="557E85A2" w14:textId="269F10F1" w:rsidR="00825497" w:rsidRDefault="004F2840" w:rsidP="00BF04BF">
            <w:pPr>
              <w:pStyle w:val="ListParagraph"/>
              <w:numPr>
                <w:ilvl w:val="0"/>
                <w:numId w:val="42"/>
              </w:numPr>
              <w:spacing w:after="0" w:line="240" w:lineRule="auto"/>
              <w:ind w:left="317"/>
              <w:rPr>
                <w:lang w:val="en-US"/>
              </w:rPr>
            </w:pPr>
            <w:sdt>
              <w:sdtPr>
                <w:rPr>
                  <w:lang w:val="en-US"/>
                </w:rPr>
                <w:id w:val="-1306087845"/>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71D98CF6" w14:textId="6F3AFBEA" w:rsidR="00825497" w:rsidRDefault="004F2840" w:rsidP="00BF04BF">
            <w:pPr>
              <w:pStyle w:val="ListParagraph"/>
              <w:numPr>
                <w:ilvl w:val="0"/>
                <w:numId w:val="42"/>
              </w:numPr>
              <w:spacing w:after="0" w:line="240" w:lineRule="auto"/>
              <w:ind w:left="317"/>
              <w:rPr>
                <w:lang w:val="en-US"/>
              </w:rPr>
            </w:pPr>
            <w:sdt>
              <w:sdtPr>
                <w:rPr>
                  <w:lang w:val="en-US"/>
                </w:rPr>
                <w:id w:val="1213770249"/>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926384393"/>
              <w:placeholder>
                <w:docPart w:val="FBA19D5AAC2E4C63AF981F3CE55DAAC5"/>
              </w:placeholder>
              <w:showingPlcHdr/>
              <w:text/>
            </w:sdtPr>
            <w:sdtEndPr/>
            <w:sdtContent>
              <w:p w14:paraId="4201B5E6" w14:textId="43A3A9E2"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6AC0E32" w14:textId="77777777" w:rsidR="00825497" w:rsidRDefault="00825497" w:rsidP="00825497">
            <w:pPr>
              <w:rPr>
                <w:lang w:val="en-US"/>
              </w:rPr>
            </w:pPr>
          </w:p>
        </w:tc>
      </w:tr>
    </w:tbl>
    <w:p w14:paraId="7F77654B" w14:textId="77777777" w:rsidR="00825497" w:rsidRDefault="00825497" w:rsidP="00825497">
      <w:pPr>
        <w:jc w:val="center"/>
        <w:rPr>
          <w:b/>
          <w:bCs/>
          <w:lang w:val="en-US"/>
        </w:rPr>
      </w:pPr>
    </w:p>
    <w:p w14:paraId="2275F438" w14:textId="6E4AD5BB"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511372129"/>
          <w:placeholder>
            <w:docPart w:val="F06B96735208423F8ACF065ABC5F826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226D97E" w14:textId="77777777" w:rsidR="00825497" w:rsidRDefault="00825497" w:rsidP="00825497">
      <w:pPr>
        <w:jc w:val="center"/>
        <w:rPr>
          <w:b/>
          <w:bCs/>
          <w:lang w:val="en-US"/>
        </w:rPr>
      </w:pPr>
    </w:p>
    <w:p w14:paraId="477285B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2192" behindDoc="0" locked="0" layoutInCell="1" allowOverlap="1" wp14:anchorId="03CD0700" wp14:editId="3C4C567D">
                <wp:simplePos x="0" y="0"/>
                <wp:positionH relativeFrom="column">
                  <wp:posOffset>9140444</wp:posOffset>
                </wp:positionH>
                <wp:positionV relativeFrom="paragraph">
                  <wp:posOffset>115316</wp:posOffset>
                </wp:positionV>
                <wp:extent cx="1200912" cy="1146048"/>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B664" w14:textId="77777777" w:rsidR="00743EB1" w:rsidRDefault="00743EB1" w:rsidP="00825497">
                            <w:pPr>
                              <w:jc w:val="center"/>
                              <w:rPr>
                                <w:color w:val="000000" w:themeColor="text1"/>
                              </w:rPr>
                            </w:pPr>
                            <w:r w:rsidRPr="00294069">
                              <w:rPr>
                                <w:color w:val="000000" w:themeColor="text1"/>
                              </w:rPr>
                              <w:t>Tutor check:</w:t>
                            </w:r>
                          </w:p>
                          <w:p w14:paraId="7076DA04" w14:textId="77777777" w:rsidR="00743EB1" w:rsidRPr="00294069" w:rsidRDefault="00743EB1" w:rsidP="00825497">
                            <w:pPr>
                              <w:jc w:val="center"/>
                              <w:rPr>
                                <w:color w:val="000000" w:themeColor="text1"/>
                              </w:rPr>
                            </w:pPr>
                          </w:p>
                          <w:p w14:paraId="1A96B46E" w14:textId="77777777" w:rsidR="00743EB1" w:rsidRDefault="00743EB1" w:rsidP="00825497">
                            <w:pPr>
                              <w:jc w:val="center"/>
                            </w:pPr>
                          </w:p>
                          <w:p w14:paraId="2294A5DF" w14:textId="77777777" w:rsidR="00743EB1" w:rsidRDefault="00743EB1" w:rsidP="00825497">
                            <w:pPr>
                              <w:jc w:val="center"/>
                            </w:pPr>
                          </w:p>
                          <w:p w14:paraId="3BAC218C"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D0700" id="Rectangle 19" o:spid="_x0000_s1049" style="position:absolute;left:0;text-align:left;margin-left:719.7pt;margin-top:9.1pt;width:94.55pt;height:90.2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7nw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cHdR7nwIAAJoFAAAOAAAAAAAAAAAAAAAAAC4C&#10;AABkcnMvZTJvRG9jLnhtbFBLAQItABQABgAIAAAAIQD/rvzU4gAAAAwBAAAPAAAAAAAAAAAAAAAA&#10;APkEAABkcnMvZG93bnJldi54bWxQSwUGAAAAAAQABADzAAAACAYAAAAA&#10;" filled="f" strokecolor="black [3213]" strokeweight="1pt">
                <v:textbox>
                  <w:txbxContent>
                    <w:p w14:paraId="3719B664" w14:textId="77777777" w:rsidR="00743EB1" w:rsidRDefault="00743EB1" w:rsidP="00825497">
                      <w:pPr>
                        <w:jc w:val="center"/>
                        <w:rPr>
                          <w:color w:val="000000" w:themeColor="text1"/>
                        </w:rPr>
                      </w:pPr>
                      <w:r w:rsidRPr="00294069">
                        <w:rPr>
                          <w:color w:val="000000" w:themeColor="text1"/>
                        </w:rPr>
                        <w:t>Tutor check:</w:t>
                      </w:r>
                    </w:p>
                    <w:p w14:paraId="7076DA04" w14:textId="77777777" w:rsidR="00743EB1" w:rsidRPr="00294069" w:rsidRDefault="00743EB1" w:rsidP="00825497">
                      <w:pPr>
                        <w:jc w:val="center"/>
                        <w:rPr>
                          <w:color w:val="000000" w:themeColor="text1"/>
                        </w:rPr>
                      </w:pPr>
                    </w:p>
                    <w:p w14:paraId="1A96B46E" w14:textId="77777777" w:rsidR="00743EB1" w:rsidRDefault="00743EB1" w:rsidP="00825497">
                      <w:pPr>
                        <w:jc w:val="center"/>
                      </w:pPr>
                    </w:p>
                    <w:p w14:paraId="2294A5DF" w14:textId="77777777" w:rsidR="00743EB1" w:rsidRDefault="00743EB1" w:rsidP="00825497">
                      <w:pPr>
                        <w:jc w:val="center"/>
                      </w:pPr>
                    </w:p>
                    <w:p w14:paraId="3BAC218C" w14:textId="77777777" w:rsidR="00743EB1" w:rsidRDefault="00743EB1" w:rsidP="00825497">
                      <w:pPr>
                        <w:jc w:val="center"/>
                      </w:pPr>
                    </w:p>
                  </w:txbxContent>
                </v:textbox>
              </v:rect>
            </w:pict>
          </mc:Fallback>
        </mc:AlternateContent>
      </w:r>
    </w:p>
    <w:p w14:paraId="0F81DB7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482F5BC" w14:textId="77777777" w:rsidR="00825497" w:rsidRDefault="00825497" w:rsidP="00825497">
      <w:pPr>
        <w:rPr>
          <w:b/>
          <w:bCs/>
          <w:lang w:val="en-US"/>
        </w:rPr>
      </w:pPr>
      <w:r>
        <w:rPr>
          <w:b/>
          <w:bCs/>
          <w:lang w:val="en-US"/>
        </w:rPr>
        <w:lastRenderedPageBreak/>
        <w:t xml:space="preserve">Week commencing </w:t>
      </w:r>
      <w:sdt>
        <w:sdtPr>
          <w:rPr>
            <w:b/>
            <w:bCs/>
            <w:lang w:val="en-US"/>
          </w:rPr>
          <w:id w:val="385693773"/>
          <w:placeholder>
            <w:docPart w:val="C60B3CC0AC49484F9242054B9AD66EDB"/>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F1A1FA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6974099" w14:textId="77777777" w:rsidTr="00825497">
        <w:tc>
          <w:tcPr>
            <w:tcW w:w="16013" w:type="dxa"/>
            <w:gridSpan w:val="3"/>
            <w:shd w:val="clear" w:color="auto" w:fill="8EAADB" w:themeFill="accent5" w:themeFillTint="99"/>
          </w:tcPr>
          <w:p w14:paraId="683C9118" w14:textId="77777777" w:rsidR="00825497" w:rsidRPr="00FC0CF9" w:rsidRDefault="00825497" w:rsidP="00825497">
            <w:pPr>
              <w:rPr>
                <w:b/>
                <w:lang w:val="en-US"/>
              </w:rPr>
            </w:pPr>
            <w:r w:rsidRPr="00FC0CF9">
              <w:rPr>
                <w:b/>
                <w:lang w:val="en-US"/>
              </w:rPr>
              <w:t>BCU Themes and reflection on practice:</w:t>
            </w:r>
          </w:p>
        </w:tc>
      </w:tr>
      <w:tr w:rsidR="00825497" w14:paraId="52C65102" w14:textId="77777777" w:rsidTr="00825497">
        <w:tc>
          <w:tcPr>
            <w:tcW w:w="16013" w:type="dxa"/>
            <w:gridSpan w:val="3"/>
            <w:shd w:val="clear" w:color="auto" w:fill="DEEAF6" w:themeFill="accent1" w:themeFillTint="33"/>
          </w:tcPr>
          <w:p w14:paraId="23962997" w14:textId="118CF0B4" w:rsidR="00825497" w:rsidRPr="00825497" w:rsidRDefault="00825497" w:rsidP="00BF04BF">
            <w:pPr>
              <w:pStyle w:val="ListParagraph"/>
              <w:numPr>
                <w:ilvl w:val="0"/>
                <w:numId w:val="5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6893BB4" w14:textId="77777777" w:rsidTr="00825497">
        <w:tc>
          <w:tcPr>
            <w:tcW w:w="5098" w:type="dxa"/>
          </w:tcPr>
          <w:p w14:paraId="1D1E9AB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96208403"/>
              <w:placeholder>
                <w:docPart w:val="11E4EDBEEF854E069618E9FF02512E7A"/>
              </w:placeholder>
              <w:showingPlcHdr/>
            </w:sdtPr>
            <w:sdtEndPr>
              <w:rPr>
                <w:rStyle w:val="normaltextrun"/>
              </w:rPr>
            </w:sdtEndPr>
            <w:sdtContent>
              <w:p w14:paraId="3A210710"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2018C25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61323865"/>
              <w:placeholder>
                <w:docPart w:val="11E4EDBEEF854E069618E9FF02512E7A"/>
              </w:placeholder>
              <w:showingPlcHdr/>
            </w:sdtPr>
            <w:sdtEndPr>
              <w:rPr>
                <w:rStyle w:val="normaltextrun"/>
              </w:rPr>
            </w:sdtEndPr>
            <w:sdtContent>
              <w:p w14:paraId="70E428B1" w14:textId="52F0BAAF" w:rsidR="00825497" w:rsidRDefault="00AB0970" w:rsidP="00825497">
                <w:pPr>
                  <w:rPr>
                    <w:rStyle w:val="normaltextrun"/>
                    <w:color w:val="000000"/>
                    <w:lang w:val="en-US"/>
                  </w:rPr>
                </w:pPr>
                <w:r w:rsidRPr="00F570F7">
                  <w:rPr>
                    <w:rStyle w:val="PlaceholderText"/>
                  </w:rPr>
                  <w:t>Click or tap here to enter text.</w:t>
                </w:r>
              </w:p>
            </w:sdtContent>
          </w:sdt>
          <w:p w14:paraId="7BFA0B21" w14:textId="77777777" w:rsidR="00825497" w:rsidRDefault="00825497" w:rsidP="00825497">
            <w:pPr>
              <w:rPr>
                <w:lang w:val="en-US"/>
              </w:rPr>
            </w:pPr>
            <w:r w:rsidRPr="004E7F7F">
              <w:rPr>
                <w:rStyle w:val="eop"/>
                <w:rFonts w:cstheme="minorHAnsi"/>
                <w:sz w:val="20"/>
                <w:szCs w:val="20"/>
              </w:rPr>
              <w:t> </w:t>
            </w:r>
          </w:p>
        </w:tc>
        <w:tc>
          <w:tcPr>
            <w:tcW w:w="4536" w:type="dxa"/>
          </w:tcPr>
          <w:p w14:paraId="4289E281" w14:textId="77777777" w:rsidR="00825497" w:rsidRDefault="00825497" w:rsidP="00825497">
            <w:pPr>
              <w:rPr>
                <w:lang w:val="en-US"/>
              </w:rPr>
            </w:pPr>
            <w:r w:rsidRPr="003F4859">
              <w:rPr>
                <w:lang w:val="en-US"/>
              </w:rPr>
              <w:t>Impact:</w:t>
            </w:r>
          </w:p>
          <w:p w14:paraId="3EC34FE5" w14:textId="77777777" w:rsidR="00825497" w:rsidRPr="003F4859" w:rsidRDefault="004F2840" w:rsidP="00825497">
            <w:pPr>
              <w:rPr>
                <w:lang w:val="en-US"/>
              </w:rPr>
            </w:pPr>
            <w:sdt>
              <w:sdtPr>
                <w:rPr>
                  <w:lang w:val="en-US"/>
                </w:rPr>
                <w:id w:val="458926786"/>
                <w:placeholder>
                  <w:docPart w:val="1B75942AE490493B8A417A7B99230FF9"/>
                </w:placeholder>
                <w:showingPlcHdr/>
              </w:sdtPr>
              <w:sdtEndPr/>
              <w:sdtContent>
                <w:r w:rsidR="00825497" w:rsidRPr="003F4859">
                  <w:rPr>
                    <w:color w:val="808080"/>
                  </w:rPr>
                  <w:t>Click or tap here to enter text.</w:t>
                </w:r>
              </w:sdtContent>
            </w:sdt>
          </w:p>
          <w:p w14:paraId="65DCE6A5" w14:textId="77777777" w:rsidR="00825497" w:rsidRDefault="00825497" w:rsidP="00825497">
            <w:pPr>
              <w:rPr>
                <w:lang w:val="en-US"/>
              </w:rPr>
            </w:pPr>
          </w:p>
        </w:tc>
      </w:tr>
      <w:tr w:rsidR="00825497" w14:paraId="3CD3D913" w14:textId="77777777" w:rsidTr="00825497">
        <w:tc>
          <w:tcPr>
            <w:tcW w:w="16013" w:type="dxa"/>
            <w:gridSpan w:val="3"/>
            <w:shd w:val="clear" w:color="auto" w:fill="DEEAF6" w:themeFill="accent1" w:themeFillTint="33"/>
          </w:tcPr>
          <w:p w14:paraId="39C45A95" w14:textId="455BD7C0" w:rsidR="00825497" w:rsidRPr="00825497" w:rsidRDefault="00825497" w:rsidP="00BF04BF">
            <w:pPr>
              <w:pStyle w:val="ListParagraph"/>
              <w:numPr>
                <w:ilvl w:val="0"/>
                <w:numId w:val="5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81C29DE" w14:textId="77777777" w:rsidTr="00825497">
        <w:tc>
          <w:tcPr>
            <w:tcW w:w="5098" w:type="dxa"/>
          </w:tcPr>
          <w:p w14:paraId="263B8A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4590692"/>
              <w:placeholder>
                <w:docPart w:val="11E4EDBEEF854E069618E9FF02512E7A"/>
              </w:placeholder>
              <w:showingPlcHdr/>
            </w:sdtPr>
            <w:sdtEndPr>
              <w:rPr>
                <w:rStyle w:val="normaltextrun"/>
              </w:rPr>
            </w:sdtEndPr>
            <w:sdtContent>
              <w:p w14:paraId="554370A7" w14:textId="6679E26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74588C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75986105"/>
              <w:placeholder>
                <w:docPart w:val="11E4EDBEEF854E069618E9FF02512E7A"/>
              </w:placeholder>
              <w:showingPlcHdr/>
            </w:sdtPr>
            <w:sdtEndPr>
              <w:rPr>
                <w:rStyle w:val="normaltextrun"/>
              </w:rPr>
            </w:sdtEndPr>
            <w:sdtContent>
              <w:p w14:paraId="619D8A38" w14:textId="260A6D16" w:rsidR="00825497" w:rsidRDefault="00AB0970" w:rsidP="00825497">
                <w:pPr>
                  <w:rPr>
                    <w:rStyle w:val="normaltextrun"/>
                    <w:color w:val="000000"/>
                    <w:lang w:val="en-US"/>
                  </w:rPr>
                </w:pPr>
                <w:r w:rsidRPr="00F570F7">
                  <w:rPr>
                    <w:rStyle w:val="PlaceholderText"/>
                  </w:rPr>
                  <w:t>Click or tap here to enter text.</w:t>
                </w:r>
              </w:p>
            </w:sdtContent>
          </w:sdt>
          <w:p w14:paraId="73CC6234" w14:textId="77777777" w:rsidR="00825497" w:rsidRDefault="00825497" w:rsidP="00825497">
            <w:pPr>
              <w:rPr>
                <w:lang w:val="en-US"/>
              </w:rPr>
            </w:pPr>
            <w:r w:rsidRPr="004E7F7F">
              <w:rPr>
                <w:rStyle w:val="eop"/>
                <w:rFonts w:cstheme="minorHAnsi"/>
                <w:sz w:val="20"/>
                <w:szCs w:val="20"/>
              </w:rPr>
              <w:t> </w:t>
            </w:r>
          </w:p>
        </w:tc>
        <w:tc>
          <w:tcPr>
            <w:tcW w:w="4536" w:type="dxa"/>
          </w:tcPr>
          <w:p w14:paraId="02E05942" w14:textId="77777777" w:rsidR="00825497" w:rsidRPr="003F4859" w:rsidRDefault="00825497" w:rsidP="00825497">
            <w:pPr>
              <w:spacing w:line="259" w:lineRule="auto"/>
              <w:rPr>
                <w:lang w:val="en-US"/>
              </w:rPr>
            </w:pPr>
            <w:r w:rsidRPr="003F4859">
              <w:rPr>
                <w:lang w:val="en-US"/>
              </w:rPr>
              <w:t>Impact:</w:t>
            </w:r>
          </w:p>
          <w:p w14:paraId="73CCEFE5" w14:textId="77777777" w:rsidR="00825497" w:rsidRDefault="004F2840" w:rsidP="00825497">
            <w:pPr>
              <w:rPr>
                <w:lang w:val="en-US"/>
              </w:rPr>
            </w:pPr>
            <w:sdt>
              <w:sdtPr>
                <w:rPr>
                  <w:lang w:val="en-US"/>
                </w:rPr>
                <w:id w:val="-269929188"/>
                <w:placeholder>
                  <w:docPart w:val="367C784AA98C49EA9F5BB12E6A28FCFC"/>
                </w:placeholder>
                <w:showingPlcHdr/>
              </w:sdtPr>
              <w:sdtEndPr/>
              <w:sdtContent>
                <w:r w:rsidR="00825497" w:rsidRPr="003F4859">
                  <w:rPr>
                    <w:color w:val="808080"/>
                  </w:rPr>
                  <w:t>Click or tap here to enter text.</w:t>
                </w:r>
              </w:sdtContent>
            </w:sdt>
          </w:p>
        </w:tc>
      </w:tr>
      <w:tr w:rsidR="00825497" w14:paraId="20B03B5D" w14:textId="77777777" w:rsidTr="00825497">
        <w:tc>
          <w:tcPr>
            <w:tcW w:w="16013" w:type="dxa"/>
            <w:gridSpan w:val="3"/>
            <w:shd w:val="clear" w:color="auto" w:fill="DEEAF6" w:themeFill="accent1" w:themeFillTint="33"/>
          </w:tcPr>
          <w:p w14:paraId="0B7EF601" w14:textId="77777777" w:rsidR="00825497" w:rsidRPr="00FC0CF9" w:rsidRDefault="00825497" w:rsidP="00BF04BF">
            <w:pPr>
              <w:pStyle w:val="ListParagraph"/>
              <w:numPr>
                <w:ilvl w:val="0"/>
                <w:numId w:val="5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60EE508" w14:textId="77777777" w:rsidTr="00825497">
        <w:tc>
          <w:tcPr>
            <w:tcW w:w="5098" w:type="dxa"/>
          </w:tcPr>
          <w:p w14:paraId="23E21EB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51735073"/>
              <w:placeholder>
                <w:docPart w:val="11E4EDBEEF854E069618E9FF02512E7A"/>
              </w:placeholder>
              <w:showingPlcHdr/>
            </w:sdtPr>
            <w:sdtEndPr>
              <w:rPr>
                <w:rStyle w:val="normaltextrun"/>
              </w:rPr>
            </w:sdtEndPr>
            <w:sdtContent>
              <w:p w14:paraId="34C0908B" w14:textId="383F4DE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76045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40656405"/>
              <w:placeholder>
                <w:docPart w:val="11E4EDBEEF854E069618E9FF02512E7A"/>
              </w:placeholder>
              <w:showingPlcHdr/>
            </w:sdtPr>
            <w:sdtEndPr>
              <w:rPr>
                <w:rStyle w:val="normaltextrun"/>
              </w:rPr>
            </w:sdtEndPr>
            <w:sdtContent>
              <w:p w14:paraId="7C90F091" w14:textId="70F4CC77" w:rsidR="00825497" w:rsidRDefault="00AB0970" w:rsidP="00825497">
                <w:pPr>
                  <w:rPr>
                    <w:rStyle w:val="normaltextrun"/>
                    <w:color w:val="000000"/>
                    <w:lang w:val="en-US"/>
                  </w:rPr>
                </w:pPr>
                <w:r w:rsidRPr="00F570F7">
                  <w:rPr>
                    <w:rStyle w:val="PlaceholderText"/>
                  </w:rPr>
                  <w:t>Click or tap here to enter text.</w:t>
                </w:r>
              </w:p>
            </w:sdtContent>
          </w:sdt>
          <w:p w14:paraId="5F69D3A6" w14:textId="77777777" w:rsidR="00825497" w:rsidRDefault="00825497" w:rsidP="00825497">
            <w:pPr>
              <w:rPr>
                <w:lang w:val="en-US"/>
              </w:rPr>
            </w:pPr>
            <w:r w:rsidRPr="004E7F7F">
              <w:rPr>
                <w:rStyle w:val="eop"/>
                <w:rFonts w:cstheme="minorHAnsi"/>
                <w:sz w:val="20"/>
                <w:szCs w:val="20"/>
              </w:rPr>
              <w:t> </w:t>
            </w:r>
          </w:p>
        </w:tc>
        <w:tc>
          <w:tcPr>
            <w:tcW w:w="4536" w:type="dxa"/>
          </w:tcPr>
          <w:p w14:paraId="79E97393" w14:textId="77777777" w:rsidR="00825497" w:rsidRPr="003F4859" w:rsidRDefault="00825497" w:rsidP="00825497">
            <w:pPr>
              <w:spacing w:line="259" w:lineRule="auto"/>
              <w:rPr>
                <w:lang w:val="en-US"/>
              </w:rPr>
            </w:pPr>
            <w:r w:rsidRPr="003F4859">
              <w:rPr>
                <w:lang w:val="en-US"/>
              </w:rPr>
              <w:t>Impact:</w:t>
            </w:r>
          </w:p>
          <w:p w14:paraId="0C03BA4D" w14:textId="77777777" w:rsidR="00825497" w:rsidRDefault="004F2840" w:rsidP="00825497">
            <w:pPr>
              <w:rPr>
                <w:lang w:val="en-US"/>
              </w:rPr>
            </w:pPr>
            <w:sdt>
              <w:sdtPr>
                <w:rPr>
                  <w:lang w:val="en-US"/>
                </w:rPr>
                <w:id w:val="339053198"/>
                <w:placeholder>
                  <w:docPart w:val="97A308F30D464D13903B30DA8FDF6E95"/>
                </w:placeholder>
                <w:showingPlcHdr/>
              </w:sdtPr>
              <w:sdtEndPr/>
              <w:sdtContent>
                <w:r w:rsidR="00825497" w:rsidRPr="003F4859">
                  <w:rPr>
                    <w:color w:val="808080"/>
                  </w:rPr>
                  <w:t>Click or tap here to enter text.</w:t>
                </w:r>
              </w:sdtContent>
            </w:sdt>
          </w:p>
        </w:tc>
      </w:tr>
      <w:tr w:rsidR="00825497" w14:paraId="1BA175AE" w14:textId="77777777" w:rsidTr="00825497">
        <w:tc>
          <w:tcPr>
            <w:tcW w:w="16013" w:type="dxa"/>
            <w:gridSpan w:val="3"/>
            <w:shd w:val="clear" w:color="auto" w:fill="DEEAF6" w:themeFill="accent1" w:themeFillTint="33"/>
          </w:tcPr>
          <w:p w14:paraId="04751B35" w14:textId="77777777" w:rsidR="00825497" w:rsidRPr="00825497" w:rsidRDefault="00825497" w:rsidP="00BF04BF">
            <w:pPr>
              <w:pStyle w:val="ListParagraph"/>
              <w:numPr>
                <w:ilvl w:val="0"/>
                <w:numId w:val="5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33AB636" w14:textId="77777777" w:rsidTr="00825497">
        <w:tc>
          <w:tcPr>
            <w:tcW w:w="5098" w:type="dxa"/>
          </w:tcPr>
          <w:p w14:paraId="1C2C5B3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07578979"/>
              <w:placeholder>
                <w:docPart w:val="11E4EDBEEF854E069618E9FF02512E7A"/>
              </w:placeholder>
              <w:showingPlcHdr/>
            </w:sdtPr>
            <w:sdtEndPr>
              <w:rPr>
                <w:rStyle w:val="normaltextrun"/>
              </w:rPr>
            </w:sdtEndPr>
            <w:sdtContent>
              <w:p w14:paraId="6CB53ADA" w14:textId="2882784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F9FBB8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34771705"/>
              <w:placeholder>
                <w:docPart w:val="11E4EDBEEF854E069618E9FF02512E7A"/>
              </w:placeholder>
              <w:showingPlcHdr/>
            </w:sdtPr>
            <w:sdtEndPr>
              <w:rPr>
                <w:rStyle w:val="normaltextrun"/>
              </w:rPr>
            </w:sdtEndPr>
            <w:sdtContent>
              <w:p w14:paraId="2DE9E71C" w14:textId="17804252" w:rsidR="00825497" w:rsidRDefault="00AB0970" w:rsidP="00825497">
                <w:pPr>
                  <w:rPr>
                    <w:rStyle w:val="normaltextrun"/>
                    <w:color w:val="000000"/>
                    <w:lang w:val="en-US"/>
                  </w:rPr>
                </w:pPr>
                <w:r w:rsidRPr="00F570F7">
                  <w:rPr>
                    <w:rStyle w:val="PlaceholderText"/>
                  </w:rPr>
                  <w:t>Click or tap here to enter text.</w:t>
                </w:r>
              </w:p>
            </w:sdtContent>
          </w:sdt>
          <w:p w14:paraId="0153F883" w14:textId="77777777" w:rsidR="00825497" w:rsidRDefault="00825497" w:rsidP="00825497">
            <w:pPr>
              <w:rPr>
                <w:lang w:val="en-US"/>
              </w:rPr>
            </w:pPr>
            <w:r w:rsidRPr="004E7F7F">
              <w:rPr>
                <w:rStyle w:val="eop"/>
                <w:rFonts w:cstheme="minorHAnsi"/>
                <w:sz w:val="20"/>
                <w:szCs w:val="20"/>
              </w:rPr>
              <w:t> </w:t>
            </w:r>
          </w:p>
        </w:tc>
        <w:tc>
          <w:tcPr>
            <w:tcW w:w="4536" w:type="dxa"/>
          </w:tcPr>
          <w:p w14:paraId="0D717D2E" w14:textId="77777777" w:rsidR="00825497" w:rsidRPr="003F4859" w:rsidRDefault="00825497" w:rsidP="00825497">
            <w:pPr>
              <w:spacing w:line="259" w:lineRule="auto"/>
              <w:rPr>
                <w:lang w:val="en-US"/>
              </w:rPr>
            </w:pPr>
            <w:r w:rsidRPr="003F4859">
              <w:rPr>
                <w:lang w:val="en-US"/>
              </w:rPr>
              <w:t>Impact:</w:t>
            </w:r>
          </w:p>
          <w:p w14:paraId="55DBFB0B" w14:textId="77777777" w:rsidR="00825497" w:rsidRDefault="004F2840" w:rsidP="00825497">
            <w:pPr>
              <w:rPr>
                <w:lang w:val="en-US"/>
              </w:rPr>
            </w:pPr>
            <w:sdt>
              <w:sdtPr>
                <w:rPr>
                  <w:lang w:val="en-US"/>
                </w:rPr>
                <w:id w:val="1952978989"/>
                <w:placeholder>
                  <w:docPart w:val="AF492974AB684B2FAC236B12C0980CD3"/>
                </w:placeholder>
                <w:showingPlcHdr/>
              </w:sdtPr>
              <w:sdtEndPr/>
              <w:sdtContent>
                <w:r w:rsidR="00825497" w:rsidRPr="003F4859">
                  <w:rPr>
                    <w:color w:val="808080"/>
                  </w:rPr>
                  <w:t>Click or tap here to enter text.</w:t>
                </w:r>
              </w:sdtContent>
            </w:sdt>
          </w:p>
        </w:tc>
      </w:tr>
      <w:tr w:rsidR="00825497" w14:paraId="2FBC1F58" w14:textId="77777777" w:rsidTr="00825497">
        <w:tc>
          <w:tcPr>
            <w:tcW w:w="16013" w:type="dxa"/>
            <w:gridSpan w:val="3"/>
            <w:shd w:val="clear" w:color="auto" w:fill="DEEAF6" w:themeFill="accent1" w:themeFillTint="33"/>
          </w:tcPr>
          <w:p w14:paraId="2E6D3CA4" w14:textId="77777777" w:rsidR="00825497" w:rsidRPr="00FC0CF9" w:rsidRDefault="00825497" w:rsidP="00BF04BF">
            <w:pPr>
              <w:pStyle w:val="ListParagraph"/>
              <w:numPr>
                <w:ilvl w:val="0"/>
                <w:numId w:val="5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0C7C713" w14:textId="77777777" w:rsidTr="00825497">
        <w:tc>
          <w:tcPr>
            <w:tcW w:w="5098" w:type="dxa"/>
          </w:tcPr>
          <w:p w14:paraId="5F0B3C8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00741088"/>
              <w:placeholder>
                <w:docPart w:val="11E4EDBEEF854E069618E9FF02512E7A"/>
              </w:placeholder>
              <w:showingPlcHdr/>
            </w:sdtPr>
            <w:sdtEndPr>
              <w:rPr>
                <w:rStyle w:val="normaltextrun"/>
              </w:rPr>
            </w:sdtEndPr>
            <w:sdtContent>
              <w:p w14:paraId="4D1EAEEF" w14:textId="0CD5E9F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29EC2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03518796"/>
              <w:placeholder>
                <w:docPart w:val="11E4EDBEEF854E069618E9FF02512E7A"/>
              </w:placeholder>
              <w:showingPlcHdr/>
            </w:sdtPr>
            <w:sdtEndPr>
              <w:rPr>
                <w:rStyle w:val="normaltextrun"/>
              </w:rPr>
            </w:sdtEndPr>
            <w:sdtContent>
              <w:p w14:paraId="3C5477A5" w14:textId="4B8E2E58" w:rsidR="00825497" w:rsidRDefault="00AB0970" w:rsidP="00825497">
                <w:pPr>
                  <w:rPr>
                    <w:rStyle w:val="normaltextrun"/>
                    <w:color w:val="000000"/>
                    <w:lang w:val="en-US"/>
                  </w:rPr>
                </w:pPr>
                <w:r w:rsidRPr="00F570F7">
                  <w:rPr>
                    <w:rStyle w:val="PlaceholderText"/>
                  </w:rPr>
                  <w:t>Click or tap here to enter text.</w:t>
                </w:r>
              </w:p>
            </w:sdtContent>
          </w:sdt>
          <w:p w14:paraId="0F7EBDA0" w14:textId="77777777" w:rsidR="00825497" w:rsidRDefault="00825497" w:rsidP="00825497">
            <w:pPr>
              <w:rPr>
                <w:lang w:val="en-US"/>
              </w:rPr>
            </w:pPr>
            <w:r w:rsidRPr="004E7F7F">
              <w:rPr>
                <w:rStyle w:val="eop"/>
                <w:rFonts w:cstheme="minorHAnsi"/>
                <w:sz w:val="20"/>
                <w:szCs w:val="20"/>
              </w:rPr>
              <w:t> </w:t>
            </w:r>
          </w:p>
        </w:tc>
        <w:tc>
          <w:tcPr>
            <w:tcW w:w="4536" w:type="dxa"/>
          </w:tcPr>
          <w:p w14:paraId="0C3D5DF2" w14:textId="77777777" w:rsidR="00825497" w:rsidRPr="003F4859" w:rsidRDefault="00825497" w:rsidP="00825497">
            <w:pPr>
              <w:spacing w:line="259" w:lineRule="auto"/>
              <w:rPr>
                <w:lang w:val="en-US"/>
              </w:rPr>
            </w:pPr>
            <w:r w:rsidRPr="003F4859">
              <w:rPr>
                <w:lang w:val="en-US"/>
              </w:rPr>
              <w:t>Impact:</w:t>
            </w:r>
          </w:p>
          <w:p w14:paraId="2949D6F2" w14:textId="77777777" w:rsidR="00825497" w:rsidRDefault="004F2840" w:rsidP="00825497">
            <w:pPr>
              <w:rPr>
                <w:lang w:val="en-US"/>
              </w:rPr>
            </w:pPr>
            <w:sdt>
              <w:sdtPr>
                <w:rPr>
                  <w:lang w:val="en-US"/>
                </w:rPr>
                <w:id w:val="1416512385"/>
                <w:placeholder>
                  <w:docPart w:val="BA729B2C644D425EB924462C4901EB14"/>
                </w:placeholder>
                <w:showingPlcHdr/>
              </w:sdtPr>
              <w:sdtEndPr/>
              <w:sdtContent>
                <w:r w:rsidR="00825497" w:rsidRPr="003F4859">
                  <w:rPr>
                    <w:color w:val="808080"/>
                  </w:rPr>
                  <w:t>Click or tap here to enter text.</w:t>
                </w:r>
              </w:sdtContent>
            </w:sdt>
          </w:p>
        </w:tc>
      </w:tr>
      <w:tr w:rsidR="00825497" w14:paraId="66126A95" w14:textId="77777777" w:rsidTr="00825497">
        <w:tc>
          <w:tcPr>
            <w:tcW w:w="16013" w:type="dxa"/>
            <w:gridSpan w:val="3"/>
            <w:shd w:val="clear" w:color="auto" w:fill="DEEAF6" w:themeFill="accent1" w:themeFillTint="33"/>
          </w:tcPr>
          <w:p w14:paraId="5B2CF07A" w14:textId="77777777" w:rsidR="00825497" w:rsidRPr="00FC0CF9" w:rsidRDefault="00825497" w:rsidP="00BF04BF">
            <w:pPr>
              <w:pStyle w:val="ListParagraph"/>
              <w:numPr>
                <w:ilvl w:val="0"/>
                <w:numId w:val="5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FB5F781" w14:textId="77777777" w:rsidTr="00825497">
        <w:tc>
          <w:tcPr>
            <w:tcW w:w="5098" w:type="dxa"/>
          </w:tcPr>
          <w:p w14:paraId="6B8FD66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7371613"/>
              <w:placeholder>
                <w:docPart w:val="11E4EDBEEF854E069618E9FF02512E7A"/>
              </w:placeholder>
              <w:showingPlcHdr/>
            </w:sdtPr>
            <w:sdtEndPr>
              <w:rPr>
                <w:rStyle w:val="normaltextrun"/>
              </w:rPr>
            </w:sdtEndPr>
            <w:sdtContent>
              <w:p w14:paraId="08212C6D" w14:textId="6CC602E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BB2009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48791491"/>
              <w:placeholder>
                <w:docPart w:val="11E4EDBEEF854E069618E9FF02512E7A"/>
              </w:placeholder>
              <w:showingPlcHdr/>
            </w:sdtPr>
            <w:sdtEndPr>
              <w:rPr>
                <w:rStyle w:val="normaltextrun"/>
              </w:rPr>
            </w:sdtEndPr>
            <w:sdtContent>
              <w:p w14:paraId="76CD0355" w14:textId="3BADC486" w:rsidR="00825497" w:rsidRDefault="00AB0970" w:rsidP="00825497">
                <w:pPr>
                  <w:rPr>
                    <w:rStyle w:val="normaltextrun"/>
                    <w:color w:val="000000"/>
                    <w:lang w:val="en-US"/>
                  </w:rPr>
                </w:pPr>
                <w:r w:rsidRPr="00F570F7">
                  <w:rPr>
                    <w:rStyle w:val="PlaceholderText"/>
                  </w:rPr>
                  <w:t>Click or tap here to enter text.</w:t>
                </w:r>
              </w:p>
            </w:sdtContent>
          </w:sdt>
          <w:p w14:paraId="3205BE81" w14:textId="77777777" w:rsidR="00825497" w:rsidRDefault="00825497" w:rsidP="00825497">
            <w:pPr>
              <w:rPr>
                <w:lang w:val="en-US"/>
              </w:rPr>
            </w:pPr>
            <w:r w:rsidRPr="004E7F7F">
              <w:rPr>
                <w:rStyle w:val="eop"/>
                <w:rFonts w:cstheme="minorHAnsi"/>
                <w:sz w:val="20"/>
                <w:szCs w:val="20"/>
              </w:rPr>
              <w:t> </w:t>
            </w:r>
          </w:p>
        </w:tc>
        <w:tc>
          <w:tcPr>
            <w:tcW w:w="4536" w:type="dxa"/>
          </w:tcPr>
          <w:p w14:paraId="216A20A0" w14:textId="77777777" w:rsidR="00825497" w:rsidRPr="003F4859" w:rsidRDefault="00825497" w:rsidP="00825497">
            <w:pPr>
              <w:rPr>
                <w:lang w:val="en-US"/>
              </w:rPr>
            </w:pPr>
            <w:r w:rsidRPr="003F4859">
              <w:rPr>
                <w:lang w:val="en-US"/>
              </w:rPr>
              <w:t>Impact:</w:t>
            </w:r>
          </w:p>
          <w:p w14:paraId="7F7251B8" w14:textId="77777777" w:rsidR="00825497" w:rsidRDefault="004F2840" w:rsidP="00825497">
            <w:pPr>
              <w:rPr>
                <w:lang w:val="en-US"/>
              </w:rPr>
            </w:pPr>
            <w:sdt>
              <w:sdtPr>
                <w:rPr>
                  <w:lang w:val="en-US"/>
                </w:rPr>
                <w:id w:val="-754978704"/>
                <w:placeholder>
                  <w:docPart w:val="DCE3835279E24CFDB4D744745703F428"/>
                </w:placeholder>
                <w:showingPlcHdr/>
              </w:sdtPr>
              <w:sdtEndPr/>
              <w:sdtContent>
                <w:r w:rsidR="00825497" w:rsidRPr="003F4859">
                  <w:rPr>
                    <w:color w:val="808080"/>
                  </w:rPr>
                  <w:t>Click or tap here to enter text.</w:t>
                </w:r>
              </w:sdtContent>
            </w:sdt>
          </w:p>
        </w:tc>
      </w:tr>
    </w:tbl>
    <w:p w14:paraId="62E4ECD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E21DC4C" w14:textId="77777777" w:rsidTr="00825497">
        <w:tc>
          <w:tcPr>
            <w:tcW w:w="4508" w:type="dxa"/>
            <w:shd w:val="clear" w:color="auto" w:fill="8EAADB" w:themeFill="accent5" w:themeFillTint="99"/>
          </w:tcPr>
          <w:p w14:paraId="035F2AA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4F34E9B"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51B94A2" w14:textId="77777777" w:rsidR="00825497" w:rsidRPr="00FC0CF9" w:rsidRDefault="00825497" w:rsidP="00825497">
            <w:pPr>
              <w:rPr>
                <w:b/>
                <w:sz w:val="24"/>
                <w:lang w:val="en-US"/>
              </w:rPr>
            </w:pPr>
            <w:r>
              <w:rPr>
                <w:b/>
                <w:sz w:val="24"/>
                <w:lang w:val="en-US"/>
              </w:rPr>
              <w:t>CCF Reference</w:t>
            </w:r>
          </w:p>
        </w:tc>
      </w:tr>
      <w:tr w:rsidR="00A83CB1" w14:paraId="39D4B487" w14:textId="77777777" w:rsidTr="00825497">
        <w:tc>
          <w:tcPr>
            <w:tcW w:w="4508" w:type="dxa"/>
          </w:tcPr>
          <w:p w14:paraId="740D3A74" w14:textId="1FBF9DA7" w:rsidR="00A83CB1" w:rsidRPr="0054768B" w:rsidRDefault="00A83CB1" w:rsidP="00A83CB1">
            <w:pPr>
              <w:rPr>
                <w:lang w:val="en-US"/>
              </w:rPr>
            </w:pPr>
            <w:r w:rsidRPr="00D67FEC">
              <w:rPr>
                <w:rFonts w:ascii="Arial" w:hAnsi="Arial" w:cs="Arial"/>
                <w:iCs/>
                <w:szCs w:val="24"/>
              </w:rPr>
              <w:t xml:space="preserve">Developing secure subject knowledge beyond science specialism </w:t>
            </w:r>
          </w:p>
        </w:tc>
        <w:sdt>
          <w:sdtPr>
            <w:rPr>
              <w:sz w:val="24"/>
              <w:lang w:val="en-US"/>
            </w:rPr>
            <w:id w:val="1843651894"/>
            <w:placeholder>
              <w:docPart w:val="C32F73ECAD04494D8EB49C5D305566B6"/>
            </w:placeholder>
            <w:showingPlcHdr/>
          </w:sdtPr>
          <w:sdtEndPr/>
          <w:sdtContent>
            <w:tc>
              <w:tcPr>
                <w:tcW w:w="9662" w:type="dxa"/>
              </w:tcPr>
              <w:p w14:paraId="3A88753E"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48719037"/>
            <w:placeholder>
              <w:docPart w:val="01FACD4656DC407B99AE73B7CEBC6B7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06A42A" w14:textId="77777777" w:rsidR="00A83CB1" w:rsidRPr="00FC0CF9" w:rsidRDefault="00A83CB1" w:rsidP="00A83CB1">
                <w:pPr>
                  <w:rPr>
                    <w:sz w:val="24"/>
                    <w:lang w:val="en-US"/>
                  </w:rPr>
                </w:pPr>
                <w:r w:rsidRPr="00F570F7">
                  <w:rPr>
                    <w:rStyle w:val="PlaceholderText"/>
                  </w:rPr>
                  <w:t>Choose an item.</w:t>
                </w:r>
              </w:p>
            </w:tc>
          </w:sdtContent>
        </w:sdt>
      </w:tr>
      <w:tr w:rsidR="00A83CB1" w14:paraId="06D9BBDC" w14:textId="77777777" w:rsidTr="00825497">
        <w:tc>
          <w:tcPr>
            <w:tcW w:w="4508" w:type="dxa"/>
          </w:tcPr>
          <w:p w14:paraId="301E6DA5" w14:textId="150FD428" w:rsidR="00A83CB1" w:rsidRPr="0054768B" w:rsidRDefault="00A83CB1" w:rsidP="00A83CB1">
            <w:pPr>
              <w:rPr>
                <w:lang w:val="en-US"/>
              </w:rPr>
            </w:pPr>
            <w:r w:rsidRPr="00D67FEC">
              <w:rPr>
                <w:rFonts w:ascii="Arial" w:hAnsi="Arial" w:cs="Arial"/>
                <w:iCs/>
                <w:szCs w:val="24"/>
              </w:rPr>
              <w:t xml:space="preserve">Developing learners as scientists </w:t>
            </w:r>
          </w:p>
        </w:tc>
        <w:tc>
          <w:tcPr>
            <w:tcW w:w="9662" w:type="dxa"/>
          </w:tcPr>
          <w:sdt>
            <w:sdtPr>
              <w:rPr>
                <w:sz w:val="24"/>
                <w:lang w:val="en-US"/>
              </w:rPr>
              <w:id w:val="-917236830"/>
              <w:placeholder>
                <w:docPart w:val="C32F73ECAD04494D8EB49C5D305566B6"/>
              </w:placeholder>
              <w:showingPlcHdr/>
            </w:sdtPr>
            <w:sdtEndPr/>
            <w:sdtContent>
              <w:p w14:paraId="1A611B2D" w14:textId="3BEFAA15" w:rsidR="00A83CB1" w:rsidRDefault="00A83CB1" w:rsidP="00A83CB1">
                <w:pPr>
                  <w:rPr>
                    <w:sz w:val="24"/>
                    <w:lang w:val="en-US"/>
                  </w:rPr>
                </w:pPr>
                <w:r w:rsidRPr="00F570F7">
                  <w:rPr>
                    <w:rStyle w:val="PlaceholderText"/>
                  </w:rPr>
                  <w:t>Click or tap here to enter text.</w:t>
                </w:r>
              </w:p>
            </w:sdtContent>
          </w:sdt>
          <w:p w14:paraId="1A5C44B9" w14:textId="77777777" w:rsidR="00A83CB1" w:rsidRPr="00FC0CF9" w:rsidRDefault="00A83CB1" w:rsidP="00A83CB1">
            <w:pPr>
              <w:rPr>
                <w:sz w:val="24"/>
                <w:lang w:val="en-US"/>
              </w:rPr>
            </w:pPr>
          </w:p>
        </w:tc>
        <w:sdt>
          <w:sdtPr>
            <w:rPr>
              <w:sz w:val="24"/>
              <w:lang w:val="en-US"/>
            </w:rPr>
            <w:alias w:val="CCF Areas"/>
            <w:tag w:val="CCF Areas"/>
            <w:id w:val="-2132925159"/>
            <w:placeholder>
              <w:docPart w:val="9958E7ACC7824C0C86CD195C67175F1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0C52999" w14:textId="77777777" w:rsidR="00A83CB1" w:rsidRPr="00FC0CF9" w:rsidRDefault="00A83CB1" w:rsidP="00A83CB1">
                <w:pPr>
                  <w:rPr>
                    <w:sz w:val="24"/>
                    <w:lang w:val="en-US"/>
                  </w:rPr>
                </w:pPr>
                <w:r w:rsidRPr="00F570F7">
                  <w:rPr>
                    <w:rStyle w:val="PlaceholderText"/>
                  </w:rPr>
                  <w:t>Choose an item.</w:t>
                </w:r>
              </w:p>
            </w:tc>
          </w:sdtContent>
        </w:sdt>
      </w:tr>
      <w:tr w:rsidR="00A83CB1" w14:paraId="0556D4E3" w14:textId="77777777" w:rsidTr="00825497">
        <w:tc>
          <w:tcPr>
            <w:tcW w:w="4508" w:type="dxa"/>
          </w:tcPr>
          <w:p w14:paraId="6A08A243" w14:textId="1B4AB6C2" w:rsidR="00A83CB1" w:rsidRPr="0054768B" w:rsidRDefault="00A83CB1" w:rsidP="00A83CB1">
            <w:pPr>
              <w:rPr>
                <w:lang w:val="en-US"/>
              </w:rPr>
            </w:pPr>
            <w:r w:rsidRPr="00D67FEC">
              <w:rPr>
                <w:rFonts w:ascii="Arial" w:hAnsi="Arial" w:cs="Arial"/>
                <w:iCs/>
                <w:szCs w:val="24"/>
              </w:rPr>
              <w:t xml:space="preserve">Creative and research-based pedagogies for the science classroom </w:t>
            </w:r>
          </w:p>
        </w:tc>
        <w:sdt>
          <w:sdtPr>
            <w:rPr>
              <w:sz w:val="24"/>
              <w:lang w:val="en-US"/>
            </w:rPr>
            <w:id w:val="1877271753"/>
            <w:placeholder>
              <w:docPart w:val="C32F73ECAD04494D8EB49C5D305566B6"/>
            </w:placeholder>
            <w:showingPlcHdr/>
          </w:sdtPr>
          <w:sdtEndPr/>
          <w:sdtContent>
            <w:tc>
              <w:tcPr>
                <w:tcW w:w="9662" w:type="dxa"/>
              </w:tcPr>
              <w:p w14:paraId="6845DF25" w14:textId="242C5924"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448816832"/>
            <w:placeholder>
              <w:docPart w:val="7D252149A59F4037B0DCAAAB23B4571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8E837A" w14:textId="77777777" w:rsidR="00A83CB1" w:rsidRPr="00FC0CF9" w:rsidRDefault="00A83CB1" w:rsidP="00A83CB1">
                <w:pPr>
                  <w:rPr>
                    <w:sz w:val="24"/>
                    <w:lang w:val="en-US"/>
                  </w:rPr>
                </w:pPr>
                <w:r w:rsidRPr="00F570F7">
                  <w:rPr>
                    <w:rStyle w:val="PlaceholderText"/>
                  </w:rPr>
                  <w:t>Choose an item.</w:t>
                </w:r>
              </w:p>
            </w:tc>
          </w:sdtContent>
        </w:sdt>
      </w:tr>
      <w:tr w:rsidR="00A83CB1" w14:paraId="06BB1E93" w14:textId="77777777" w:rsidTr="00825497">
        <w:tc>
          <w:tcPr>
            <w:tcW w:w="4508" w:type="dxa"/>
          </w:tcPr>
          <w:p w14:paraId="6F31BBB7" w14:textId="1C51FB1C" w:rsidR="00A83CB1" w:rsidRPr="0054768B" w:rsidRDefault="00A83CB1" w:rsidP="00A83CB1">
            <w:pPr>
              <w:rPr>
                <w:lang w:val="en-US"/>
              </w:rPr>
            </w:pPr>
            <w:r w:rsidRPr="00D67FEC">
              <w:rPr>
                <w:rFonts w:ascii="Arial" w:hAnsi="Arial" w:cs="Arial"/>
                <w:iCs/>
                <w:szCs w:val="24"/>
              </w:rPr>
              <w:t xml:space="preserve">Assessment for understanding and application </w:t>
            </w:r>
          </w:p>
        </w:tc>
        <w:sdt>
          <w:sdtPr>
            <w:rPr>
              <w:sz w:val="24"/>
              <w:lang w:val="en-US"/>
            </w:rPr>
            <w:id w:val="-1971581482"/>
            <w:placeholder>
              <w:docPart w:val="C32F73ECAD04494D8EB49C5D305566B6"/>
            </w:placeholder>
            <w:showingPlcHdr/>
          </w:sdtPr>
          <w:sdtEndPr/>
          <w:sdtContent>
            <w:tc>
              <w:tcPr>
                <w:tcW w:w="9662" w:type="dxa"/>
              </w:tcPr>
              <w:p w14:paraId="61FB3E9C" w14:textId="2DC59B7F"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496698631"/>
            <w:placeholder>
              <w:docPart w:val="BAFFE804A25F43919DD68AB211B3992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9DCC7F" w14:textId="77777777" w:rsidR="00A83CB1" w:rsidRPr="00FC0CF9" w:rsidRDefault="00A83CB1" w:rsidP="00A83CB1">
                <w:pPr>
                  <w:rPr>
                    <w:sz w:val="24"/>
                    <w:lang w:val="en-US"/>
                  </w:rPr>
                </w:pPr>
                <w:r w:rsidRPr="00F570F7">
                  <w:rPr>
                    <w:rStyle w:val="PlaceholderText"/>
                  </w:rPr>
                  <w:t>Choose an item.</w:t>
                </w:r>
              </w:p>
            </w:tc>
          </w:sdtContent>
        </w:sdt>
      </w:tr>
      <w:tr w:rsidR="00A83CB1" w14:paraId="17F0EC5D" w14:textId="77777777" w:rsidTr="00825497">
        <w:tc>
          <w:tcPr>
            <w:tcW w:w="4508" w:type="dxa"/>
          </w:tcPr>
          <w:p w14:paraId="53909962" w14:textId="101B115B" w:rsidR="00A83CB1" w:rsidRPr="0054768B" w:rsidRDefault="00A83CB1" w:rsidP="00A83CB1">
            <w:pPr>
              <w:rPr>
                <w:lang w:val="en-US"/>
              </w:rPr>
            </w:pPr>
            <w:r w:rsidRPr="00D67FEC">
              <w:rPr>
                <w:rFonts w:ascii="Arial" w:hAnsi="Arial" w:cs="Arial"/>
                <w:iCs/>
                <w:szCs w:val="24"/>
              </w:rPr>
              <w:t>Purposeful practical work</w:t>
            </w:r>
          </w:p>
        </w:tc>
        <w:tc>
          <w:tcPr>
            <w:tcW w:w="9662" w:type="dxa"/>
          </w:tcPr>
          <w:sdt>
            <w:sdtPr>
              <w:rPr>
                <w:sz w:val="24"/>
                <w:lang w:val="en-US"/>
              </w:rPr>
              <w:id w:val="940649619"/>
              <w:placeholder>
                <w:docPart w:val="C32F73ECAD04494D8EB49C5D305566B6"/>
              </w:placeholder>
              <w:showingPlcHdr/>
            </w:sdtPr>
            <w:sdtEndPr/>
            <w:sdtContent>
              <w:p w14:paraId="6D593657" w14:textId="2A3B7310" w:rsidR="00A83CB1" w:rsidRDefault="00A83CB1" w:rsidP="00A83CB1">
                <w:pPr>
                  <w:rPr>
                    <w:sz w:val="24"/>
                    <w:lang w:val="en-US"/>
                  </w:rPr>
                </w:pPr>
                <w:r w:rsidRPr="00F570F7">
                  <w:rPr>
                    <w:rStyle w:val="PlaceholderText"/>
                  </w:rPr>
                  <w:t>Click or tap here to enter text.</w:t>
                </w:r>
              </w:p>
            </w:sdtContent>
          </w:sdt>
          <w:p w14:paraId="12869D79" w14:textId="77777777" w:rsidR="00A83CB1" w:rsidRPr="00FC0CF9" w:rsidRDefault="00A83CB1" w:rsidP="00A83CB1">
            <w:pPr>
              <w:rPr>
                <w:sz w:val="24"/>
                <w:lang w:val="en-US"/>
              </w:rPr>
            </w:pPr>
          </w:p>
        </w:tc>
        <w:sdt>
          <w:sdtPr>
            <w:rPr>
              <w:sz w:val="24"/>
              <w:lang w:val="en-US"/>
            </w:rPr>
            <w:alias w:val="CCF Areas"/>
            <w:tag w:val="CCF Areas"/>
            <w:id w:val="1268659909"/>
            <w:placeholder>
              <w:docPart w:val="9882B38CA9F94B0D8F7E258E3C62602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153D3CB" w14:textId="77777777" w:rsidR="00A83CB1" w:rsidRPr="00FC0CF9" w:rsidRDefault="00A83CB1" w:rsidP="00A83CB1">
                <w:pPr>
                  <w:rPr>
                    <w:sz w:val="24"/>
                    <w:lang w:val="en-US"/>
                  </w:rPr>
                </w:pPr>
                <w:r w:rsidRPr="00F570F7">
                  <w:rPr>
                    <w:rStyle w:val="PlaceholderText"/>
                  </w:rPr>
                  <w:t>Choose an item.</w:t>
                </w:r>
              </w:p>
            </w:tc>
          </w:sdtContent>
        </w:sdt>
      </w:tr>
    </w:tbl>
    <w:p w14:paraId="7FE65B26"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989B8E4" w14:textId="77777777" w:rsidTr="00825497">
        <w:tc>
          <w:tcPr>
            <w:tcW w:w="16013" w:type="dxa"/>
            <w:gridSpan w:val="2"/>
            <w:shd w:val="clear" w:color="auto" w:fill="8EAADB" w:themeFill="accent5" w:themeFillTint="99"/>
          </w:tcPr>
          <w:p w14:paraId="4343C281"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084778F" w14:textId="77777777" w:rsidTr="00825497">
        <w:tc>
          <w:tcPr>
            <w:tcW w:w="7650" w:type="dxa"/>
          </w:tcPr>
          <w:p w14:paraId="5386B72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44646696"/>
              <w:placeholder>
                <w:docPart w:val="11E4EDBEEF854E069618E9FF02512E7A"/>
              </w:placeholder>
              <w:showingPlcHdr/>
            </w:sdtPr>
            <w:sdtEndPr/>
            <w:sdtContent>
              <w:p w14:paraId="722C3E95" w14:textId="63C2DE8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669D2EA" w14:textId="77777777" w:rsidR="00825497" w:rsidRPr="00FC0CF9" w:rsidRDefault="00825497" w:rsidP="00825497">
            <w:pPr>
              <w:rPr>
                <w:sz w:val="24"/>
                <w:lang w:val="en-US"/>
              </w:rPr>
            </w:pPr>
          </w:p>
        </w:tc>
        <w:tc>
          <w:tcPr>
            <w:tcW w:w="8363" w:type="dxa"/>
          </w:tcPr>
          <w:p w14:paraId="44CD2D5B"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630973396"/>
              <w:placeholder>
                <w:docPart w:val="11E4EDBEEF854E069618E9FF02512E7A"/>
              </w:placeholder>
              <w:showingPlcHdr/>
            </w:sdtPr>
            <w:sdtEndPr/>
            <w:sdtContent>
              <w:p w14:paraId="0E51C771" w14:textId="28EAB6B0"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725CE32F" w14:textId="77777777" w:rsidR="00825497" w:rsidRPr="00FC0CF9" w:rsidRDefault="00825497" w:rsidP="00825497">
            <w:pPr>
              <w:rPr>
                <w:sz w:val="24"/>
                <w:lang w:val="en-US"/>
              </w:rPr>
            </w:pPr>
          </w:p>
        </w:tc>
      </w:tr>
    </w:tbl>
    <w:p w14:paraId="24EBA1F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7251DC" w14:textId="77777777" w:rsidTr="00825497">
        <w:tc>
          <w:tcPr>
            <w:tcW w:w="16013" w:type="dxa"/>
            <w:gridSpan w:val="2"/>
            <w:shd w:val="clear" w:color="auto" w:fill="8EAADB" w:themeFill="accent5" w:themeFillTint="99"/>
          </w:tcPr>
          <w:p w14:paraId="7EB11B5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0BBBF40" w14:textId="77777777" w:rsidTr="00825497">
        <w:tc>
          <w:tcPr>
            <w:tcW w:w="7650" w:type="dxa"/>
          </w:tcPr>
          <w:p w14:paraId="1BBB57F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8106931"/>
              <w:placeholder>
                <w:docPart w:val="11E4EDBEEF854E069618E9FF02512E7A"/>
              </w:placeholder>
              <w:showingPlcHdr/>
            </w:sdtPr>
            <w:sdtEndPr/>
            <w:sdtContent>
              <w:p w14:paraId="7D296521" w14:textId="78573AB6"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819A61D" w14:textId="77777777" w:rsidR="00825497" w:rsidRPr="00FC0CF9" w:rsidRDefault="00825497" w:rsidP="00825497">
            <w:pPr>
              <w:rPr>
                <w:sz w:val="24"/>
                <w:lang w:val="en-US"/>
              </w:rPr>
            </w:pPr>
          </w:p>
        </w:tc>
        <w:tc>
          <w:tcPr>
            <w:tcW w:w="8363" w:type="dxa"/>
          </w:tcPr>
          <w:p w14:paraId="4B067B94"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727111996"/>
              <w:placeholder>
                <w:docPart w:val="11E4EDBEEF854E069618E9FF02512E7A"/>
              </w:placeholder>
              <w:showingPlcHdr/>
            </w:sdtPr>
            <w:sdtEndPr/>
            <w:sdtContent>
              <w:p w14:paraId="52BFBCD3" w14:textId="1939ACE3"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DA4B07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47387BD" w14:textId="77777777" w:rsidTr="00825497">
        <w:trPr>
          <w:trHeight w:val="229"/>
          <w:jc w:val="center"/>
        </w:trPr>
        <w:tc>
          <w:tcPr>
            <w:tcW w:w="8190" w:type="dxa"/>
            <w:shd w:val="clear" w:color="auto" w:fill="8EAADB" w:themeFill="accent5" w:themeFillTint="99"/>
          </w:tcPr>
          <w:p w14:paraId="1213E576"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736297147"/>
            <w:placeholder>
              <w:docPart w:val="6D43750C400C4C31A4C41A433AD84763"/>
            </w:placeholder>
            <w:showingPlcHdr/>
            <w:dropDownList>
              <w:listItem w:value="Choose an item."/>
              <w:listItem w:displayText="Yes" w:value="Yes"/>
              <w:listItem w:displayText="No" w:value="No"/>
            </w:dropDownList>
          </w:sdtPr>
          <w:sdtEndPr/>
          <w:sdtContent>
            <w:tc>
              <w:tcPr>
                <w:tcW w:w="1870" w:type="dxa"/>
              </w:tcPr>
              <w:p w14:paraId="205693DF" w14:textId="77777777" w:rsidR="00825497" w:rsidRPr="00FC0CF9" w:rsidRDefault="00825497" w:rsidP="00825497">
                <w:pPr>
                  <w:rPr>
                    <w:sz w:val="24"/>
                    <w:lang w:val="en-US"/>
                  </w:rPr>
                </w:pPr>
                <w:r w:rsidRPr="00F570F7">
                  <w:rPr>
                    <w:rStyle w:val="PlaceholderText"/>
                  </w:rPr>
                  <w:t>Choose an item.</w:t>
                </w:r>
              </w:p>
            </w:tc>
          </w:sdtContent>
        </w:sdt>
      </w:tr>
      <w:tr w:rsidR="00825497" w14:paraId="61B0E51F" w14:textId="77777777" w:rsidTr="00825497">
        <w:trPr>
          <w:jc w:val="center"/>
        </w:trPr>
        <w:tc>
          <w:tcPr>
            <w:tcW w:w="8190" w:type="dxa"/>
            <w:shd w:val="clear" w:color="auto" w:fill="8EAADB" w:themeFill="accent5" w:themeFillTint="99"/>
          </w:tcPr>
          <w:p w14:paraId="4F2B1A3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151560414"/>
            <w:placeholder>
              <w:docPart w:val="FBD1E10B495A41A294F89AE582DCAE17"/>
            </w:placeholder>
            <w:showingPlcHdr/>
            <w:dropDownList>
              <w:listItem w:value="Choose an item."/>
              <w:listItem w:displayText="Yes" w:value="Yes"/>
              <w:listItem w:displayText="No" w:value="No"/>
            </w:dropDownList>
          </w:sdtPr>
          <w:sdtEndPr/>
          <w:sdtContent>
            <w:tc>
              <w:tcPr>
                <w:tcW w:w="1870" w:type="dxa"/>
              </w:tcPr>
              <w:p w14:paraId="43990DBD" w14:textId="77777777" w:rsidR="00825497" w:rsidRPr="00FC0CF9" w:rsidRDefault="00825497" w:rsidP="00825497">
                <w:pPr>
                  <w:rPr>
                    <w:sz w:val="24"/>
                    <w:lang w:val="en-US"/>
                  </w:rPr>
                </w:pPr>
                <w:r w:rsidRPr="00F570F7">
                  <w:rPr>
                    <w:rStyle w:val="PlaceholderText"/>
                  </w:rPr>
                  <w:t>Choose an item.</w:t>
                </w:r>
              </w:p>
            </w:tc>
          </w:sdtContent>
        </w:sdt>
      </w:tr>
      <w:tr w:rsidR="00825497" w14:paraId="09F02617" w14:textId="77777777" w:rsidTr="00825497">
        <w:trPr>
          <w:jc w:val="center"/>
        </w:trPr>
        <w:tc>
          <w:tcPr>
            <w:tcW w:w="8190" w:type="dxa"/>
            <w:shd w:val="clear" w:color="auto" w:fill="8EAADB" w:themeFill="accent5" w:themeFillTint="99"/>
          </w:tcPr>
          <w:p w14:paraId="5A52D1D1"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37917479"/>
            <w:placeholder>
              <w:docPart w:val="4EAA096222E64B4493518E9E45B99CCB"/>
            </w:placeholder>
            <w:showingPlcHdr/>
            <w:dropDownList>
              <w:listItem w:value="Choose an item."/>
              <w:listItem w:displayText="Yes" w:value="Yes"/>
              <w:listItem w:displayText="No" w:value="No"/>
            </w:dropDownList>
          </w:sdtPr>
          <w:sdtEndPr/>
          <w:sdtContent>
            <w:tc>
              <w:tcPr>
                <w:tcW w:w="1870" w:type="dxa"/>
              </w:tcPr>
              <w:p w14:paraId="36482CEC" w14:textId="77777777" w:rsidR="00825497" w:rsidRPr="00FC0CF9" w:rsidRDefault="00825497" w:rsidP="00825497">
                <w:pPr>
                  <w:rPr>
                    <w:sz w:val="24"/>
                    <w:lang w:val="en-US"/>
                  </w:rPr>
                </w:pPr>
                <w:r w:rsidRPr="00F570F7">
                  <w:rPr>
                    <w:rStyle w:val="PlaceholderText"/>
                  </w:rPr>
                  <w:t>Choose an item.</w:t>
                </w:r>
              </w:p>
            </w:tc>
          </w:sdtContent>
        </w:sdt>
      </w:tr>
      <w:tr w:rsidR="00825497" w14:paraId="44A9B0F9" w14:textId="77777777" w:rsidTr="00825497">
        <w:trPr>
          <w:jc w:val="center"/>
        </w:trPr>
        <w:tc>
          <w:tcPr>
            <w:tcW w:w="8190" w:type="dxa"/>
            <w:shd w:val="clear" w:color="auto" w:fill="8EAADB" w:themeFill="accent5" w:themeFillTint="99"/>
          </w:tcPr>
          <w:p w14:paraId="5CF1F75A"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725760"/>
            <w:placeholder>
              <w:docPart w:val="CC223F457E73411F83CB985D8E784500"/>
            </w:placeholder>
            <w:showingPlcHdr/>
            <w:dropDownList>
              <w:listItem w:value="Choose an item."/>
              <w:listItem w:displayText="Yes" w:value="Yes"/>
              <w:listItem w:displayText="No" w:value="No"/>
            </w:dropDownList>
          </w:sdtPr>
          <w:sdtEndPr/>
          <w:sdtContent>
            <w:tc>
              <w:tcPr>
                <w:tcW w:w="1870" w:type="dxa"/>
              </w:tcPr>
              <w:p w14:paraId="49AB1DF9" w14:textId="77777777" w:rsidR="00825497" w:rsidRPr="00FC0CF9" w:rsidRDefault="00825497" w:rsidP="00825497">
                <w:pPr>
                  <w:rPr>
                    <w:sz w:val="24"/>
                    <w:lang w:val="en-US"/>
                  </w:rPr>
                </w:pPr>
                <w:r w:rsidRPr="00F570F7">
                  <w:rPr>
                    <w:rStyle w:val="PlaceholderText"/>
                  </w:rPr>
                  <w:t>Choose an item.</w:t>
                </w:r>
              </w:p>
            </w:tc>
          </w:sdtContent>
        </w:sdt>
      </w:tr>
      <w:tr w:rsidR="00825497" w14:paraId="32F765CD" w14:textId="77777777" w:rsidTr="00825497">
        <w:trPr>
          <w:jc w:val="center"/>
        </w:trPr>
        <w:tc>
          <w:tcPr>
            <w:tcW w:w="8190" w:type="dxa"/>
            <w:shd w:val="clear" w:color="auto" w:fill="8EAADB" w:themeFill="accent5" w:themeFillTint="99"/>
          </w:tcPr>
          <w:p w14:paraId="3CF7204A"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77396467"/>
            <w:placeholder>
              <w:docPart w:val="55C8EEEAA73642CB9C764DA123C5DA51"/>
            </w:placeholder>
            <w:showingPlcHdr/>
            <w:dropDownList>
              <w:listItem w:value="Choose an item."/>
              <w:listItem w:displayText="Yes" w:value="Yes"/>
              <w:listItem w:displayText="No" w:value="No"/>
            </w:dropDownList>
          </w:sdtPr>
          <w:sdtEndPr/>
          <w:sdtContent>
            <w:tc>
              <w:tcPr>
                <w:tcW w:w="1870" w:type="dxa"/>
              </w:tcPr>
              <w:p w14:paraId="6F9E9CEF" w14:textId="77777777" w:rsidR="00825497" w:rsidRPr="00FC0CF9" w:rsidRDefault="00825497" w:rsidP="00825497">
                <w:pPr>
                  <w:rPr>
                    <w:sz w:val="24"/>
                    <w:lang w:val="en-US"/>
                  </w:rPr>
                </w:pPr>
                <w:r w:rsidRPr="00F570F7">
                  <w:rPr>
                    <w:rStyle w:val="PlaceholderText"/>
                  </w:rPr>
                  <w:t>Choose an item.</w:t>
                </w:r>
              </w:p>
            </w:tc>
          </w:sdtContent>
        </w:sdt>
      </w:tr>
    </w:tbl>
    <w:p w14:paraId="58092F61" w14:textId="77777777" w:rsidR="00825497" w:rsidRDefault="00825497" w:rsidP="00825497">
      <w:pPr>
        <w:rPr>
          <w:b/>
          <w:bCs/>
          <w:lang w:val="en-US"/>
        </w:rPr>
      </w:pPr>
    </w:p>
    <w:p w14:paraId="398029FE" w14:textId="77777777" w:rsidR="005641BF" w:rsidRDefault="005641BF" w:rsidP="00825497">
      <w:pPr>
        <w:rPr>
          <w:b/>
          <w:bCs/>
          <w:lang w:val="en-US"/>
        </w:rPr>
      </w:pPr>
    </w:p>
    <w:p w14:paraId="26E4CB93" w14:textId="77777777" w:rsidR="005641BF" w:rsidRDefault="005641BF" w:rsidP="00825497">
      <w:pPr>
        <w:rPr>
          <w:b/>
          <w:bCs/>
          <w:lang w:val="en-US"/>
        </w:rPr>
      </w:pPr>
    </w:p>
    <w:p w14:paraId="39BA7BA1" w14:textId="77777777" w:rsidR="005641BF" w:rsidRDefault="005641BF" w:rsidP="00825497">
      <w:pPr>
        <w:rPr>
          <w:b/>
          <w:bCs/>
          <w:lang w:val="en-US"/>
        </w:rPr>
      </w:pPr>
    </w:p>
    <w:p w14:paraId="2FD9ED49" w14:textId="77777777" w:rsidR="00372733" w:rsidRDefault="00372733" w:rsidP="00825497">
      <w:pPr>
        <w:rPr>
          <w:b/>
          <w:bCs/>
          <w:lang w:val="en-US"/>
        </w:rPr>
      </w:pPr>
    </w:p>
    <w:p w14:paraId="7401D7D1" w14:textId="77777777" w:rsidR="00372733" w:rsidRDefault="00372733" w:rsidP="00825497">
      <w:pPr>
        <w:rPr>
          <w:b/>
          <w:bCs/>
          <w:lang w:val="en-US"/>
        </w:rPr>
      </w:pPr>
    </w:p>
    <w:p w14:paraId="68DC8ACD" w14:textId="4064BF0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FC5CAB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1FEAC1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8EB184B" w14:textId="77777777" w:rsidTr="00825497">
        <w:tc>
          <w:tcPr>
            <w:tcW w:w="5529" w:type="dxa"/>
            <w:shd w:val="clear" w:color="auto" w:fill="8EAADB" w:themeFill="accent5" w:themeFillTint="99"/>
          </w:tcPr>
          <w:p w14:paraId="721BDD11"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1FCCDA9"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A6AA93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B37A8A6" w14:textId="77777777" w:rsidTr="00825497">
        <w:trPr>
          <w:trHeight w:val="473"/>
        </w:trPr>
        <w:tc>
          <w:tcPr>
            <w:tcW w:w="5529" w:type="dxa"/>
            <w:vMerge w:val="restart"/>
          </w:tcPr>
          <w:p w14:paraId="6E0FE99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91456432"/>
            <w:placeholder>
              <w:docPart w:val="11E4EDBEEF854E069618E9FF02512E7A"/>
            </w:placeholder>
            <w:showingPlcHdr/>
          </w:sdtPr>
          <w:sdtEndPr/>
          <w:sdtContent>
            <w:tc>
              <w:tcPr>
                <w:tcW w:w="9072" w:type="dxa"/>
              </w:tcPr>
              <w:p w14:paraId="7381E2F4" w14:textId="21E2075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49462374"/>
            <w:placeholder>
              <w:docPart w:val="6D43750C400C4C31A4C41A433AD8476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8ECB063" w14:textId="0CFF8EA1" w:rsidR="00825497" w:rsidRDefault="00AB0970" w:rsidP="00825497">
                <w:pPr>
                  <w:rPr>
                    <w:lang w:val="en-US"/>
                  </w:rPr>
                </w:pPr>
                <w:r w:rsidRPr="00F570F7">
                  <w:rPr>
                    <w:rStyle w:val="PlaceholderText"/>
                  </w:rPr>
                  <w:t>Choose an item.</w:t>
                </w:r>
              </w:p>
            </w:tc>
          </w:sdtContent>
        </w:sdt>
      </w:tr>
      <w:tr w:rsidR="00825497" w14:paraId="74AB6799" w14:textId="77777777" w:rsidTr="00825497">
        <w:trPr>
          <w:trHeight w:val="612"/>
        </w:trPr>
        <w:tc>
          <w:tcPr>
            <w:tcW w:w="5529" w:type="dxa"/>
            <w:vMerge/>
          </w:tcPr>
          <w:p w14:paraId="714DA43F" w14:textId="77777777" w:rsidR="00825497" w:rsidRPr="004E7F7F" w:rsidRDefault="00825497" w:rsidP="00825497">
            <w:pPr>
              <w:rPr>
                <w:rStyle w:val="normaltextrun"/>
                <w:rFonts w:cstheme="minorHAnsi"/>
                <w:color w:val="000000"/>
                <w:sz w:val="20"/>
                <w:szCs w:val="20"/>
                <w:lang w:val="en-US"/>
              </w:rPr>
            </w:pPr>
          </w:p>
        </w:tc>
        <w:tc>
          <w:tcPr>
            <w:tcW w:w="9072" w:type="dxa"/>
          </w:tcPr>
          <w:p w14:paraId="4AA2EAB7" w14:textId="77777777" w:rsidR="00825497" w:rsidRDefault="00825497" w:rsidP="00825497">
            <w:pPr>
              <w:rPr>
                <w:lang w:val="en-US"/>
              </w:rPr>
            </w:pPr>
            <w:r>
              <w:rPr>
                <w:lang w:val="en-US"/>
              </w:rPr>
              <w:t>Actions to achieve:</w:t>
            </w:r>
          </w:p>
          <w:p w14:paraId="6713429F" w14:textId="41D3F53B" w:rsidR="00825497" w:rsidRDefault="004F2840" w:rsidP="00BF04BF">
            <w:pPr>
              <w:pStyle w:val="ListParagraph"/>
              <w:numPr>
                <w:ilvl w:val="0"/>
                <w:numId w:val="41"/>
              </w:numPr>
              <w:spacing w:after="0" w:line="240" w:lineRule="auto"/>
              <w:rPr>
                <w:lang w:val="en-US"/>
              </w:rPr>
            </w:pPr>
            <w:sdt>
              <w:sdtPr>
                <w:rPr>
                  <w:lang w:val="en-US"/>
                </w:rPr>
                <w:id w:val="-1276324548"/>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8EFCD4A" w14:textId="1EC4CD8A" w:rsidR="00825497" w:rsidRDefault="004F2840" w:rsidP="00BF04BF">
            <w:pPr>
              <w:pStyle w:val="ListParagraph"/>
              <w:numPr>
                <w:ilvl w:val="0"/>
                <w:numId w:val="41"/>
              </w:numPr>
              <w:spacing w:after="0" w:line="240" w:lineRule="auto"/>
              <w:rPr>
                <w:lang w:val="en-US"/>
              </w:rPr>
            </w:pPr>
            <w:sdt>
              <w:sdtPr>
                <w:rPr>
                  <w:lang w:val="en-US"/>
                </w:rPr>
                <w:id w:val="-963113906"/>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52A36F91" w14:textId="514EE6EE" w:rsidR="00825497" w:rsidRPr="0011540F" w:rsidRDefault="004F2840" w:rsidP="00BF04BF">
            <w:pPr>
              <w:pStyle w:val="ListParagraph"/>
              <w:numPr>
                <w:ilvl w:val="0"/>
                <w:numId w:val="41"/>
              </w:numPr>
              <w:spacing w:after="0" w:line="240" w:lineRule="auto"/>
              <w:rPr>
                <w:lang w:val="en-US"/>
              </w:rPr>
            </w:pPr>
            <w:sdt>
              <w:sdtPr>
                <w:rPr>
                  <w:lang w:val="en-US"/>
                </w:rPr>
                <w:id w:val="1358707261"/>
                <w:placeholder>
                  <w:docPart w:val="11E4EDBEEF854E069618E9FF02512E7A"/>
                </w:placeholder>
                <w:showingPlcHdr/>
                <w:text/>
              </w:sdtPr>
              <w:sdtEndPr/>
              <w:sdtContent>
                <w:r w:rsidR="00AB0970" w:rsidRPr="00F570F7">
                  <w:rPr>
                    <w:rStyle w:val="PlaceholderText"/>
                  </w:rPr>
                  <w:t>Click or tap here to enter text.</w:t>
                </w:r>
              </w:sdtContent>
            </w:sdt>
          </w:p>
        </w:tc>
        <w:tc>
          <w:tcPr>
            <w:tcW w:w="1508" w:type="dxa"/>
            <w:vMerge/>
          </w:tcPr>
          <w:p w14:paraId="62FBE5CA" w14:textId="77777777" w:rsidR="00825497" w:rsidRDefault="00825497" w:rsidP="00825497">
            <w:pPr>
              <w:rPr>
                <w:lang w:val="en-US"/>
              </w:rPr>
            </w:pPr>
          </w:p>
        </w:tc>
      </w:tr>
      <w:tr w:rsidR="00825497" w14:paraId="601DAAE1" w14:textId="77777777" w:rsidTr="00825497">
        <w:trPr>
          <w:trHeight w:val="246"/>
        </w:trPr>
        <w:sdt>
          <w:sdtPr>
            <w:rPr>
              <w:rFonts w:cstheme="minorHAnsi"/>
              <w:sz w:val="20"/>
              <w:szCs w:val="20"/>
              <w:lang w:val="en-US"/>
            </w:rPr>
            <w:alias w:val="BCU Curriculum"/>
            <w:tag w:val="BCU Curriculum"/>
            <w:id w:val="-2039040729"/>
            <w:placeholder>
              <w:docPart w:val="6D43750C400C4C31A4C41A433AD8476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EB24407" w14:textId="60DFDC5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3557507"/>
              <w:placeholder>
                <w:docPart w:val="11E4EDBEEF854E069618E9FF02512E7A"/>
              </w:placeholder>
              <w:showingPlcHdr/>
            </w:sdtPr>
            <w:sdtEndPr/>
            <w:sdtContent>
              <w:p w14:paraId="47E8ACAA" w14:textId="3A5D4DB4" w:rsidR="00825497" w:rsidRDefault="00AB0970" w:rsidP="00825497">
                <w:pPr>
                  <w:rPr>
                    <w:lang w:val="en-US"/>
                  </w:rPr>
                </w:pPr>
                <w:r w:rsidRPr="00F570F7">
                  <w:rPr>
                    <w:rStyle w:val="PlaceholderText"/>
                  </w:rPr>
                  <w:t>Click or tap here to enter text.</w:t>
                </w:r>
              </w:p>
            </w:sdtContent>
          </w:sdt>
          <w:p w14:paraId="4434D3CB" w14:textId="77777777" w:rsidR="00825497" w:rsidRDefault="00825497" w:rsidP="00825497">
            <w:pPr>
              <w:rPr>
                <w:lang w:val="en-US"/>
              </w:rPr>
            </w:pPr>
          </w:p>
        </w:tc>
        <w:sdt>
          <w:sdtPr>
            <w:rPr>
              <w:lang w:val="en-US"/>
            </w:rPr>
            <w:alias w:val="Outcomes"/>
            <w:tag w:val="Outcomes"/>
            <w:id w:val="773362361"/>
            <w:placeholder>
              <w:docPart w:val="ABA4F75F0C1B4357BAA6CB2508AF35D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ADEB03" w14:textId="77777777" w:rsidR="00825497" w:rsidRDefault="00825497" w:rsidP="00825497">
                <w:pPr>
                  <w:rPr>
                    <w:lang w:val="en-US"/>
                  </w:rPr>
                </w:pPr>
                <w:r w:rsidRPr="00F570F7">
                  <w:rPr>
                    <w:rStyle w:val="PlaceholderText"/>
                  </w:rPr>
                  <w:t>Choose an item.</w:t>
                </w:r>
              </w:p>
            </w:tc>
          </w:sdtContent>
        </w:sdt>
      </w:tr>
      <w:tr w:rsidR="00825497" w14:paraId="6535FC3E" w14:textId="77777777" w:rsidTr="00825497">
        <w:trPr>
          <w:trHeight w:val="246"/>
        </w:trPr>
        <w:tc>
          <w:tcPr>
            <w:tcW w:w="5529" w:type="dxa"/>
            <w:vMerge/>
          </w:tcPr>
          <w:p w14:paraId="6D315CF1" w14:textId="77777777" w:rsidR="00825497" w:rsidRPr="004E7F7F" w:rsidRDefault="00825497" w:rsidP="00825497">
            <w:pPr>
              <w:rPr>
                <w:rStyle w:val="normaltextrun"/>
                <w:rFonts w:cstheme="minorHAnsi"/>
                <w:color w:val="000000"/>
                <w:sz w:val="20"/>
                <w:szCs w:val="20"/>
                <w:lang w:val="en-US"/>
              </w:rPr>
            </w:pPr>
          </w:p>
        </w:tc>
        <w:tc>
          <w:tcPr>
            <w:tcW w:w="9072" w:type="dxa"/>
          </w:tcPr>
          <w:p w14:paraId="19C77646" w14:textId="77777777" w:rsidR="00825497" w:rsidRDefault="00825497" w:rsidP="00825497">
            <w:pPr>
              <w:rPr>
                <w:lang w:val="en-US"/>
              </w:rPr>
            </w:pPr>
            <w:r>
              <w:rPr>
                <w:lang w:val="en-US"/>
              </w:rPr>
              <w:t>Actions to achieve:</w:t>
            </w:r>
          </w:p>
          <w:p w14:paraId="1411247D" w14:textId="0A1C438F"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853532908"/>
                <w:placeholder>
                  <w:docPart w:val="11E4EDBEEF854E069618E9FF02512E7A"/>
                </w:placeholder>
                <w:showingPlcHdr/>
                <w:text/>
              </w:sdtPr>
              <w:sdtEndPr/>
              <w:sdtContent>
                <w:r w:rsidR="00AB0970" w:rsidRPr="00F570F7">
                  <w:rPr>
                    <w:rStyle w:val="PlaceholderText"/>
                  </w:rPr>
                  <w:t>Click or tap here to enter text.</w:t>
                </w:r>
              </w:sdtContent>
            </w:sdt>
            <w:r>
              <w:rPr>
                <w:lang w:val="en-US"/>
              </w:rPr>
              <w:t xml:space="preserve"> </w:t>
            </w:r>
          </w:p>
          <w:p w14:paraId="70B186B4" w14:textId="5056132F"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425008471"/>
                <w:placeholder>
                  <w:docPart w:val="11E4EDBEEF854E069618E9FF02512E7A"/>
                </w:placeholder>
                <w:showingPlcHdr/>
                <w:text/>
              </w:sdtPr>
              <w:sdtEndPr/>
              <w:sdtContent>
                <w:r w:rsidR="00AB0970" w:rsidRPr="00F570F7">
                  <w:rPr>
                    <w:rStyle w:val="PlaceholderText"/>
                  </w:rPr>
                  <w:t>Click or tap here to enter text.</w:t>
                </w:r>
              </w:sdtContent>
            </w:sdt>
          </w:p>
          <w:p w14:paraId="6589A98A" w14:textId="34EB7E81"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325135371"/>
                <w:placeholder>
                  <w:docPart w:val="11E4EDBEEF854E069618E9FF02512E7A"/>
                </w:placeholder>
                <w:showingPlcHdr/>
                <w:text/>
              </w:sdtPr>
              <w:sdtEndPr/>
              <w:sdtContent>
                <w:r w:rsidR="00AB0970" w:rsidRPr="00F570F7">
                  <w:rPr>
                    <w:rStyle w:val="PlaceholderText"/>
                  </w:rPr>
                  <w:t>Click or tap here to enter text.</w:t>
                </w:r>
              </w:sdtContent>
            </w:sdt>
          </w:p>
        </w:tc>
        <w:tc>
          <w:tcPr>
            <w:tcW w:w="1508" w:type="dxa"/>
            <w:vMerge/>
          </w:tcPr>
          <w:p w14:paraId="6D3A009A" w14:textId="77777777" w:rsidR="00825497" w:rsidRDefault="00825497" w:rsidP="00825497">
            <w:pPr>
              <w:rPr>
                <w:lang w:val="en-US"/>
              </w:rPr>
            </w:pPr>
          </w:p>
        </w:tc>
      </w:tr>
      <w:tr w:rsidR="00825497" w14:paraId="68E9AD02" w14:textId="77777777" w:rsidTr="00825497">
        <w:trPr>
          <w:trHeight w:val="486"/>
        </w:trPr>
        <w:sdt>
          <w:sdtPr>
            <w:rPr>
              <w:rFonts w:cstheme="minorHAnsi"/>
              <w:sz w:val="20"/>
              <w:szCs w:val="20"/>
              <w:lang w:val="en-US"/>
            </w:rPr>
            <w:alias w:val="BCU Curriculum"/>
            <w:tag w:val="BCU Curriculum"/>
            <w:id w:val="-818726206"/>
            <w:placeholder>
              <w:docPart w:val="C2AB12F7E9F84712B98A9588AAF3BD4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31AD0B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37348168"/>
            <w:placeholder>
              <w:docPart w:val="11E4EDBEEF854E069618E9FF02512E7A"/>
            </w:placeholder>
            <w:showingPlcHdr/>
            <w:text/>
          </w:sdtPr>
          <w:sdtEndPr/>
          <w:sdtContent>
            <w:tc>
              <w:tcPr>
                <w:tcW w:w="9072" w:type="dxa"/>
              </w:tcPr>
              <w:p w14:paraId="16C67997" w14:textId="26453E5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42476388"/>
            <w:placeholder>
              <w:docPart w:val="95739E0E98244413A79B0772730BAF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7335FA9" w14:textId="77777777" w:rsidR="00825497" w:rsidRDefault="00825497" w:rsidP="00825497">
                <w:pPr>
                  <w:rPr>
                    <w:lang w:val="en-US"/>
                  </w:rPr>
                </w:pPr>
                <w:r w:rsidRPr="00F570F7">
                  <w:rPr>
                    <w:rStyle w:val="PlaceholderText"/>
                  </w:rPr>
                  <w:t>Choose an item.</w:t>
                </w:r>
              </w:p>
            </w:tc>
          </w:sdtContent>
        </w:sdt>
      </w:tr>
      <w:tr w:rsidR="00825497" w14:paraId="30DEFA95" w14:textId="77777777" w:rsidTr="00825497">
        <w:trPr>
          <w:trHeight w:val="486"/>
        </w:trPr>
        <w:tc>
          <w:tcPr>
            <w:tcW w:w="5529" w:type="dxa"/>
            <w:vMerge/>
          </w:tcPr>
          <w:p w14:paraId="679F2507" w14:textId="77777777" w:rsidR="00825497" w:rsidRPr="004E7F7F" w:rsidRDefault="00825497" w:rsidP="00825497">
            <w:pPr>
              <w:rPr>
                <w:rStyle w:val="normaltextrun"/>
                <w:rFonts w:cstheme="minorHAnsi"/>
                <w:color w:val="000000"/>
                <w:sz w:val="20"/>
                <w:szCs w:val="20"/>
                <w:lang w:val="en-US"/>
              </w:rPr>
            </w:pPr>
          </w:p>
        </w:tc>
        <w:tc>
          <w:tcPr>
            <w:tcW w:w="9072" w:type="dxa"/>
          </w:tcPr>
          <w:p w14:paraId="5F5C6EAF" w14:textId="77777777" w:rsidR="00825497" w:rsidRDefault="00825497" w:rsidP="00825497">
            <w:pPr>
              <w:rPr>
                <w:lang w:val="en-US"/>
              </w:rPr>
            </w:pPr>
            <w:r>
              <w:rPr>
                <w:lang w:val="en-US"/>
              </w:rPr>
              <w:t>Actions to achieve:</w:t>
            </w:r>
          </w:p>
          <w:p w14:paraId="780F140D" w14:textId="1F6DAB31" w:rsidR="00825497" w:rsidRDefault="004F2840" w:rsidP="00BF04BF">
            <w:pPr>
              <w:pStyle w:val="ListParagraph"/>
              <w:numPr>
                <w:ilvl w:val="0"/>
                <w:numId w:val="42"/>
              </w:numPr>
              <w:spacing w:after="0" w:line="240" w:lineRule="auto"/>
              <w:ind w:left="317"/>
              <w:rPr>
                <w:lang w:val="en-US"/>
              </w:rPr>
            </w:pPr>
            <w:sdt>
              <w:sdtPr>
                <w:rPr>
                  <w:lang w:val="en-US"/>
                </w:rPr>
                <w:id w:val="1998996557"/>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758126D0" w14:textId="2707D8B0" w:rsidR="00825497" w:rsidRDefault="004F2840" w:rsidP="00BF04BF">
            <w:pPr>
              <w:pStyle w:val="ListParagraph"/>
              <w:numPr>
                <w:ilvl w:val="0"/>
                <w:numId w:val="42"/>
              </w:numPr>
              <w:spacing w:after="0" w:line="240" w:lineRule="auto"/>
              <w:ind w:left="317"/>
              <w:rPr>
                <w:lang w:val="en-US"/>
              </w:rPr>
            </w:pPr>
            <w:sdt>
              <w:sdtPr>
                <w:rPr>
                  <w:lang w:val="en-US"/>
                </w:rPr>
                <w:id w:val="-1613121944"/>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389239128"/>
              <w:placeholder>
                <w:docPart w:val="11E4EDBEEF854E069618E9FF02512E7A"/>
              </w:placeholder>
              <w:showingPlcHdr/>
              <w:text/>
            </w:sdtPr>
            <w:sdtEndPr/>
            <w:sdtContent>
              <w:p w14:paraId="76BAEF92" w14:textId="5F2E173E"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7C85B789" w14:textId="77777777" w:rsidR="00825497" w:rsidRDefault="00825497" w:rsidP="00825497">
            <w:pPr>
              <w:rPr>
                <w:lang w:val="en-US"/>
              </w:rPr>
            </w:pPr>
          </w:p>
        </w:tc>
      </w:tr>
    </w:tbl>
    <w:p w14:paraId="753FEAAF" w14:textId="77777777" w:rsidR="00825497" w:rsidRDefault="00825497" w:rsidP="00825497">
      <w:pPr>
        <w:jc w:val="center"/>
        <w:rPr>
          <w:b/>
          <w:bCs/>
          <w:lang w:val="en-US"/>
        </w:rPr>
      </w:pPr>
    </w:p>
    <w:p w14:paraId="301B437F" w14:textId="2B323036"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3065670"/>
          <w:placeholder>
            <w:docPart w:val="C60B3CC0AC49484F9242054B9AD66EDB"/>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0F925CC" w14:textId="77777777" w:rsidR="00825497" w:rsidRDefault="00825497" w:rsidP="00825497">
      <w:pPr>
        <w:jc w:val="center"/>
        <w:rPr>
          <w:b/>
          <w:bCs/>
          <w:lang w:val="en-US"/>
        </w:rPr>
      </w:pPr>
    </w:p>
    <w:p w14:paraId="7E16FBA2" w14:textId="2EEEAFA8" w:rsidR="00825497" w:rsidRDefault="00825497" w:rsidP="00825497">
      <w:pPr>
        <w:jc w:val="right"/>
        <w:rPr>
          <w:b/>
          <w:sz w:val="36"/>
        </w:rPr>
        <w:sectPr w:rsidR="00825497" w:rsidSect="009C4151">
          <w:pgSz w:w="16838" w:h="11906" w:orient="landscape"/>
          <w:pgMar w:top="1440" w:right="1440" w:bottom="1440" w:left="284" w:header="709" w:footer="709" w:gutter="0"/>
          <w:cols w:space="708"/>
          <w:docGrid w:linePitch="360"/>
        </w:sectPr>
      </w:pPr>
      <w:r>
        <w:rPr>
          <w:b/>
          <w:bCs/>
          <w:noProof/>
          <w:lang w:eastAsia="en-GB"/>
        </w:rPr>
        <mc:AlternateContent>
          <mc:Choice Requires="wps">
            <w:drawing>
              <wp:anchor distT="0" distB="0" distL="114300" distR="114300" simplePos="0" relativeHeight="251593216" behindDoc="0" locked="0" layoutInCell="1" allowOverlap="1" wp14:anchorId="114C7494" wp14:editId="579ED246">
                <wp:simplePos x="0" y="0"/>
                <wp:positionH relativeFrom="column">
                  <wp:posOffset>9140444</wp:posOffset>
                </wp:positionH>
                <wp:positionV relativeFrom="paragraph">
                  <wp:posOffset>115316</wp:posOffset>
                </wp:positionV>
                <wp:extent cx="1200912" cy="1146048"/>
                <wp:effectExtent l="0" t="0" r="18415" b="16510"/>
                <wp:wrapNone/>
                <wp:docPr id="21" name="Rectangle 2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B562F" w14:textId="77777777" w:rsidR="00743EB1" w:rsidRDefault="00743EB1" w:rsidP="00825497">
                            <w:pPr>
                              <w:jc w:val="center"/>
                              <w:rPr>
                                <w:color w:val="000000" w:themeColor="text1"/>
                              </w:rPr>
                            </w:pPr>
                            <w:r w:rsidRPr="00294069">
                              <w:rPr>
                                <w:color w:val="000000" w:themeColor="text1"/>
                              </w:rPr>
                              <w:t>Tutor check:</w:t>
                            </w:r>
                          </w:p>
                          <w:p w14:paraId="3EE622EA" w14:textId="77777777" w:rsidR="00743EB1" w:rsidRPr="00294069" w:rsidRDefault="00743EB1" w:rsidP="00825497">
                            <w:pPr>
                              <w:jc w:val="center"/>
                              <w:rPr>
                                <w:color w:val="000000" w:themeColor="text1"/>
                              </w:rPr>
                            </w:pPr>
                          </w:p>
                          <w:p w14:paraId="1DD63CAF" w14:textId="77777777" w:rsidR="00743EB1" w:rsidRDefault="00743EB1" w:rsidP="00825497">
                            <w:pPr>
                              <w:jc w:val="center"/>
                            </w:pPr>
                          </w:p>
                          <w:p w14:paraId="3EE2B89A" w14:textId="77777777" w:rsidR="00743EB1" w:rsidRDefault="00743EB1" w:rsidP="00825497">
                            <w:pPr>
                              <w:jc w:val="center"/>
                            </w:pPr>
                          </w:p>
                          <w:p w14:paraId="1AD0BA2C"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494" id="Rectangle 21" o:spid="_x0000_s1050" style="position:absolute;left:0;text-align:left;margin-left:719.7pt;margin-top:9.1pt;width:94.55pt;height:90.2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cBWTSJ0CAACaBQAADgAAAAAAAAAAAAAAAAAuAgAA&#10;ZHJzL2Uyb0RvYy54bWxQSwECLQAUAAYACAAAACEA/6781OIAAAAMAQAADwAAAAAAAAAAAAAAAAD3&#10;BAAAZHJzL2Rvd25yZXYueG1sUEsFBgAAAAAEAAQA8wAAAAYGAAAAAA==&#10;" filled="f" strokecolor="black [3213]" strokeweight="1pt">
                <v:textbox>
                  <w:txbxContent>
                    <w:p w14:paraId="45BB562F" w14:textId="77777777" w:rsidR="00743EB1" w:rsidRDefault="00743EB1" w:rsidP="00825497">
                      <w:pPr>
                        <w:jc w:val="center"/>
                        <w:rPr>
                          <w:color w:val="000000" w:themeColor="text1"/>
                        </w:rPr>
                      </w:pPr>
                      <w:r w:rsidRPr="00294069">
                        <w:rPr>
                          <w:color w:val="000000" w:themeColor="text1"/>
                        </w:rPr>
                        <w:t>Tutor check:</w:t>
                      </w:r>
                    </w:p>
                    <w:p w14:paraId="3EE622EA" w14:textId="77777777" w:rsidR="00743EB1" w:rsidRPr="00294069" w:rsidRDefault="00743EB1" w:rsidP="00825497">
                      <w:pPr>
                        <w:jc w:val="center"/>
                        <w:rPr>
                          <w:color w:val="000000" w:themeColor="text1"/>
                        </w:rPr>
                      </w:pPr>
                    </w:p>
                    <w:p w14:paraId="1DD63CAF" w14:textId="77777777" w:rsidR="00743EB1" w:rsidRDefault="00743EB1" w:rsidP="00825497">
                      <w:pPr>
                        <w:jc w:val="center"/>
                      </w:pPr>
                    </w:p>
                    <w:p w14:paraId="3EE2B89A" w14:textId="77777777" w:rsidR="00743EB1" w:rsidRDefault="00743EB1" w:rsidP="00825497">
                      <w:pPr>
                        <w:jc w:val="center"/>
                      </w:pPr>
                    </w:p>
                    <w:p w14:paraId="1AD0BA2C" w14:textId="77777777" w:rsidR="00743EB1" w:rsidRDefault="00743EB1" w:rsidP="00825497">
                      <w:pPr>
                        <w:jc w:val="center"/>
                      </w:pPr>
                    </w:p>
                  </w:txbxContent>
                </v:textbox>
              </v:rect>
            </w:pict>
          </mc:Fallback>
        </mc:AlternateContent>
      </w:r>
    </w:p>
    <w:p w14:paraId="1922F7EB" w14:textId="6A8F39FB" w:rsidR="006F2531" w:rsidRDefault="006F2531" w:rsidP="00E556C8">
      <w:pPr>
        <w:rPr>
          <w:b/>
          <w:sz w:val="36"/>
        </w:rPr>
      </w:pPr>
    </w:p>
    <w:p w14:paraId="13B03A43" w14:textId="225AF211" w:rsidR="00960EAF" w:rsidRDefault="00960EAF" w:rsidP="00E556C8">
      <w:pPr>
        <w:rPr>
          <w:b/>
          <w:sz w:val="36"/>
        </w:rPr>
      </w:pPr>
    </w:p>
    <w:p w14:paraId="2A251EDD" w14:textId="72D39FB0" w:rsidR="00960EAF" w:rsidRDefault="00960EAF" w:rsidP="00E556C8">
      <w:pPr>
        <w:rPr>
          <w:b/>
          <w:sz w:val="36"/>
        </w:rPr>
      </w:pPr>
    </w:p>
    <w:p w14:paraId="3BA21833" w14:textId="620ACC39" w:rsidR="00960EAF" w:rsidRDefault="00960EAF" w:rsidP="00E556C8">
      <w:pPr>
        <w:rPr>
          <w:b/>
          <w:sz w:val="36"/>
        </w:rPr>
      </w:pPr>
    </w:p>
    <w:p w14:paraId="5349A004" w14:textId="503FF09D" w:rsidR="00960EAF" w:rsidRDefault="00960EAF" w:rsidP="00E556C8">
      <w:pPr>
        <w:rPr>
          <w:b/>
          <w:sz w:val="36"/>
        </w:rPr>
      </w:pPr>
    </w:p>
    <w:p w14:paraId="61DD509A" w14:textId="77777777" w:rsidR="00DA514B" w:rsidRDefault="00DA514B">
      <w:pPr>
        <w:spacing w:after="160" w:line="259" w:lineRule="auto"/>
        <w:rPr>
          <w:rFonts w:asciiTheme="majorHAnsi" w:eastAsiaTheme="majorEastAsia" w:hAnsiTheme="majorHAnsi" w:cstheme="majorBidi"/>
          <w:b/>
          <w:color w:val="2E74B5" w:themeColor="accent1" w:themeShade="BF"/>
          <w:sz w:val="32"/>
          <w:szCs w:val="26"/>
        </w:rPr>
      </w:pPr>
      <w:bookmarkStart w:id="37" w:name="_Weekly_Review_Pages_1"/>
      <w:bookmarkEnd w:id="37"/>
      <w:r>
        <w:br w:type="page"/>
      </w:r>
    </w:p>
    <w:p w14:paraId="65374735" w14:textId="73B42ADD" w:rsidR="00960EAF" w:rsidRDefault="00960EAF" w:rsidP="00E14C58">
      <w:pPr>
        <w:pStyle w:val="Heading2"/>
      </w:pPr>
      <w:r>
        <w:lastRenderedPageBreak/>
        <w:t>Weekly Review Pages – Phase 2</w:t>
      </w:r>
    </w:p>
    <w:p w14:paraId="3FFE8795" w14:textId="00A44B82" w:rsidR="00960EAF" w:rsidRDefault="00960EAF" w:rsidP="00E556C8">
      <w:pPr>
        <w:rPr>
          <w:b/>
          <w:sz w:val="36"/>
        </w:rPr>
      </w:pPr>
    </w:p>
    <w:p w14:paraId="39F1793E" w14:textId="0E220601" w:rsidR="00960EAF" w:rsidRDefault="00960EAF" w:rsidP="00E556C8">
      <w:pPr>
        <w:rPr>
          <w:b/>
          <w:sz w:val="36"/>
        </w:rPr>
      </w:pPr>
    </w:p>
    <w:p w14:paraId="4A4D15A0" w14:textId="2BDA74D6" w:rsidR="00960EAF" w:rsidRDefault="00960EAF" w:rsidP="00E556C8">
      <w:pPr>
        <w:rPr>
          <w:b/>
          <w:sz w:val="36"/>
        </w:rPr>
      </w:pPr>
    </w:p>
    <w:p w14:paraId="76C0F73A" w14:textId="4905A221" w:rsidR="00960EAF" w:rsidRDefault="00960EAF" w:rsidP="00E556C8">
      <w:pPr>
        <w:rPr>
          <w:b/>
          <w:sz w:val="36"/>
        </w:rPr>
      </w:pPr>
    </w:p>
    <w:p w14:paraId="782995B7" w14:textId="6C9BD051" w:rsidR="00960EAF" w:rsidRDefault="00960EAF" w:rsidP="00E556C8">
      <w:pPr>
        <w:rPr>
          <w:b/>
          <w:sz w:val="36"/>
        </w:rPr>
      </w:pPr>
    </w:p>
    <w:p w14:paraId="30939249" w14:textId="2CCFBCA7" w:rsidR="00960EAF" w:rsidRDefault="00960EAF" w:rsidP="00E556C8">
      <w:pPr>
        <w:rPr>
          <w:b/>
          <w:sz w:val="36"/>
        </w:rPr>
      </w:pPr>
    </w:p>
    <w:p w14:paraId="388528E9" w14:textId="07BE7A15" w:rsidR="00960EAF" w:rsidRDefault="00960EAF" w:rsidP="00E556C8">
      <w:pPr>
        <w:rPr>
          <w:b/>
          <w:sz w:val="36"/>
        </w:rPr>
      </w:pPr>
    </w:p>
    <w:p w14:paraId="315E3BAA" w14:textId="3A12AE5F" w:rsidR="00960EAF" w:rsidRDefault="00960EAF" w:rsidP="00E556C8">
      <w:pPr>
        <w:rPr>
          <w:b/>
          <w:sz w:val="36"/>
        </w:rPr>
      </w:pPr>
    </w:p>
    <w:p w14:paraId="79B85018" w14:textId="352CCBE4" w:rsidR="00960EAF" w:rsidRDefault="00960EAF" w:rsidP="00E556C8">
      <w:pPr>
        <w:rPr>
          <w:b/>
          <w:sz w:val="36"/>
        </w:rPr>
      </w:pPr>
    </w:p>
    <w:p w14:paraId="1296BD87" w14:textId="44140336" w:rsidR="00960EAF" w:rsidRDefault="00960EAF" w:rsidP="00E556C8">
      <w:pPr>
        <w:rPr>
          <w:b/>
          <w:sz w:val="36"/>
        </w:rPr>
      </w:pPr>
    </w:p>
    <w:p w14:paraId="4ECC06E2" w14:textId="733F7A4E" w:rsidR="00960EAF" w:rsidRDefault="00960EAF" w:rsidP="00E556C8">
      <w:pPr>
        <w:rPr>
          <w:b/>
          <w:sz w:val="36"/>
        </w:rPr>
      </w:pPr>
    </w:p>
    <w:p w14:paraId="6543FF8A" w14:textId="08E328A7" w:rsidR="00960EAF" w:rsidRDefault="00960EAF" w:rsidP="00E556C8">
      <w:pPr>
        <w:rPr>
          <w:b/>
          <w:sz w:val="36"/>
        </w:rPr>
      </w:pPr>
    </w:p>
    <w:p w14:paraId="0D9B551B" w14:textId="26E4312D" w:rsidR="00960EAF" w:rsidRDefault="00960EAF" w:rsidP="00E556C8">
      <w:pPr>
        <w:rPr>
          <w:b/>
          <w:sz w:val="36"/>
        </w:rPr>
      </w:pPr>
    </w:p>
    <w:p w14:paraId="1B3F53BB" w14:textId="3611AD49" w:rsidR="00960EAF" w:rsidRDefault="00960EAF" w:rsidP="00E556C8">
      <w:pPr>
        <w:rPr>
          <w:b/>
          <w:sz w:val="36"/>
        </w:rPr>
      </w:pPr>
    </w:p>
    <w:p w14:paraId="5F31A694" w14:textId="4D1345A3" w:rsidR="00960EAF" w:rsidRDefault="00960EAF" w:rsidP="00E556C8">
      <w:pPr>
        <w:rPr>
          <w:b/>
          <w:sz w:val="36"/>
        </w:rPr>
      </w:pPr>
    </w:p>
    <w:p w14:paraId="00C4A49A" w14:textId="77777777" w:rsidR="00960EAF" w:rsidRDefault="00960EAF" w:rsidP="00E556C8">
      <w:pPr>
        <w:rPr>
          <w:b/>
          <w:sz w:val="36"/>
        </w:rPr>
        <w:sectPr w:rsidR="00960EAF" w:rsidSect="009C4151">
          <w:pgSz w:w="11906" w:h="16838"/>
          <w:pgMar w:top="1440" w:right="1440" w:bottom="1440" w:left="284" w:header="709" w:footer="709" w:gutter="0"/>
          <w:cols w:space="708"/>
          <w:docGrid w:linePitch="360"/>
        </w:sectPr>
      </w:pPr>
    </w:p>
    <w:p w14:paraId="3C451AAF" w14:textId="77777777" w:rsidR="00825497" w:rsidRDefault="00825497" w:rsidP="00825497">
      <w:pPr>
        <w:rPr>
          <w:b/>
          <w:bCs/>
          <w:lang w:val="en-US"/>
        </w:rPr>
      </w:pPr>
      <w:r>
        <w:rPr>
          <w:b/>
          <w:bCs/>
          <w:lang w:val="en-US"/>
        </w:rPr>
        <w:lastRenderedPageBreak/>
        <w:t xml:space="preserve">Week commencing </w:t>
      </w:r>
      <w:sdt>
        <w:sdtPr>
          <w:rPr>
            <w:b/>
            <w:bCs/>
            <w:lang w:val="en-US"/>
          </w:rPr>
          <w:id w:val="342372060"/>
          <w:placeholder>
            <w:docPart w:val="8C41C294F5FF489DA6A5AB95928FCDE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421D897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971E532" w14:textId="77777777" w:rsidTr="00825497">
        <w:tc>
          <w:tcPr>
            <w:tcW w:w="16013" w:type="dxa"/>
            <w:gridSpan w:val="3"/>
            <w:shd w:val="clear" w:color="auto" w:fill="8EAADB" w:themeFill="accent5" w:themeFillTint="99"/>
          </w:tcPr>
          <w:p w14:paraId="022F3E33" w14:textId="77777777" w:rsidR="00825497" w:rsidRPr="00FC0CF9" w:rsidRDefault="00825497" w:rsidP="00825497">
            <w:pPr>
              <w:rPr>
                <w:b/>
                <w:lang w:val="en-US"/>
              </w:rPr>
            </w:pPr>
            <w:r w:rsidRPr="00FC0CF9">
              <w:rPr>
                <w:b/>
                <w:lang w:val="en-US"/>
              </w:rPr>
              <w:t>BCU Themes and reflection on practice:</w:t>
            </w:r>
          </w:p>
        </w:tc>
      </w:tr>
      <w:tr w:rsidR="00825497" w14:paraId="3349652B" w14:textId="77777777" w:rsidTr="00825497">
        <w:tc>
          <w:tcPr>
            <w:tcW w:w="16013" w:type="dxa"/>
            <w:gridSpan w:val="3"/>
            <w:shd w:val="clear" w:color="auto" w:fill="DEEAF6" w:themeFill="accent1" w:themeFillTint="33"/>
          </w:tcPr>
          <w:p w14:paraId="5172919F" w14:textId="08F9ADB4" w:rsidR="00825497" w:rsidRPr="00825497" w:rsidRDefault="00825497" w:rsidP="00BF04BF">
            <w:pPr>
              <w:pStyle w:val="ListParagraph"/>
              <w:numPr>
                <w:ilvl w:val="0"/>
                <w:numId w:val="5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8E8A0E8" w14:textId="77777777" w:rsidTr="00825497">
        <w:tc>
          <w:tcPr>
            <w:tcW w:w="5098" w:type="dxa"/>
          </w:tcPr>
          <w:p w14:paraId="21BAE56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9929954"/>
              <w:placeholder>
                <w:docPart w:val="0E4F27D3E3DC490894128DD49B98E174"/>
              </w:placeholder>
              <w:showingPlcHdr/>
            </w:sdtPr>
            <w:sdtEndPr>
              <w:rPr>
                <w:rStyle w:val="normaltextrun"/>
              </w:rPr>
            </w:sdtEndPr>
            <w:sdtContent>
              <w:p w14:paraId="19FEB460"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B5A7D3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77321013"/>
              <w:placeholder>
                <w:docPart w:val="0E4F27D3E3DC490894128DD49B98E174"/>
              </w:placeholder>
              <w:showingPlcHdr/>
            </w:sdtPr>
            <w:sdtEndPr>
              <w:rPr>
                <w:rStyle w:val="normaltextrun"/>
              </w:rPr>
            </w:sdtEndPr>
            <w:sdtContent>
              <w:p w14:paraId="3981DB74" w14:textId="52FBF255" w:rsidR="00825497" w:rsidRDefault="00AB0970" w:rsidP="00825497">
                <w:pPr>
                  <w:rPr>
                    <w:rStyle w:val="normaltextrun"/>
                    <w:color w:val="000000"/>
                    <w:lang w:val="en-US"/>
                  </w:rPr>
                </w:pPr>
                <w:r w:rsidRPr="00F570F7">
                  <w:rPr>
                    <w:rStyle w:val="PlaceholderText"/>
                  </w:rPr>
                  <w:t>Click or tap here to enter text.</w:t>
                </w:r>
              </w:p>
            </w:sdtContent>
          </w:sdt>
          <w:p w14:paraId="45CCC762" w14:textId="77777777" w:rsidR="00825497" w:rsidRDefault="00825497" w:rsidP="00825497">
            <w:pPr>
              <w:rPr>
                <w:lang w:val="en-US"/>
              </w:rPr>
            </w:pPr>
            <w:r w:rsidRPr="004E7F7F">
              <w:rPr>
                <w:rStyle w:val="eop"/>
                <w:rFonts w:cstheme="minorHAnsi"/>
                <w:sz w:val="20"/>
                <w:szCs w:val="20"/>
              </w:rPr>
              <w:t> </w:t>
            </w:r>
          </w:p>
        </w:tc>
        <w:tc>
          <w:tcPr>
            <w:tcW w:w="4536" w:type="dxa"/>
          </w:tcPr>
          <w:p w14:paraId="5C09D710" w14:textId="77777777" w:rsidR="00825497" w:rsidRDefault="00825497" w:rsidP="00825497">
            <w:pPr>
              <w:rPr>
                <w:lang w:val="en-US"/>
              </w:rPr>
            </w:pPr>
            <w:r w:rsidRPr="003F4859">
              <w:rPr>
                <w:lang w:val="en-US"/>
              </w:rPr>
              <w:t>Impact:</w:t>
            </w:r>
          </w:p>
          <w:p w14:paraId="008C6033" w14:textId="77777777" w:rsidR="00825497" w:rsidRPr="003F4859" w:rsidRDefault="004F2840" w:rsidP="00825497">
            <w:pPr>
              <w:rPr>
                <w:lang w:val="en-US"/>
              </w:rPr>
            </w:pPr>
            <w:sdt>
              <w:sdtPr>
                <w:rPr>
                  <w:lang w:val="en-US"/>
                </w:rPr>
                <w:id w:val="683249177"/>
                <w:placeholder>
                  <w:docPart w:val="3B7F665B3F434422AADF84824965784D"/>
                </w:placeholder>
                <w:showingPlcHdr/>
              </w:sdtPr>
              <w:sdtEndPr/>
              <w:sdtContent>
                <w:r w:rsidR="00825497" w:rsidRPr="003F4859">
                  <w:rPr>
                    <w:color w:val="808080"/>
                  </w:rPr>
                  <w:t>Click or tap here to enter text.</w:t>
                </w:r>
              </w:sdtContent>
            </w:sdt>
          </w:p>
          <w:p w14:paraId="245340C6" w14:textId="77777777" w:rsidR="00825497" w:rsidRDefault="00825497" w:rsidP="00825497">
            <w:pPr>
              <w:rPr>
                <w:lang w:val="en-US"/>
              </w:rPr>
            </w:pPr>
          </w:p>
        </w:tc>
      </w:tr>
      <w:tr w:rsidR="00825497" w14:paraId="47FAFF7E" w14:textId="77777777" w:rsidTr="00825497">
        <w:tc>
          <w:tcPr>
            <w:tcW w:w="16013" w:type="dxa"/>
            <w:gridSpan w:val="3"/>
            <w:shd w:val="clear" w:color="auto" w:fill="DEEAF6" w:themeFill="accent1" w:themeFillTint="33"/>
          </w:tcPr>
          <w:p w14:paraId="7F71B35D" w14:textId="47174FBC" w:rsidR="00825497" w:rsidRPr="00825497" w:rsidRDefault="00825497" w:rsidP="00BF04BF">
            <w:pPr>
              <w:pStyle w:val="ListParagraph"/>
              <w:numPr>
                <w:ilvl w:val="0"/>
                <w:numId w:val="5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4E43D41" w14:textId="77777777" w:rsidTr="00825497">
        <w:tc>
          <w:tcPr>
            <w:tcW w:w="5098" w:type="dxa"/>
          </w:tcPr>
          <w:p w14:paraId="03285B0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8867543"/>
              <w:placeholder>
                <w:docPart w:val="0E4F27D3E3DC490894128DD49B98E174"/>
              </w:placeholder>
              <w:showingPlcHdr/>
            </w:sdtPr>
            <w:sdtEndPr>
              <w:rPr>
                <w:rStyle w:val="normaltextrun"/>
              </w:rPr>
            </w:sdtEndPr>
            <w:sdtContent>
              <w:p w14:paraId="3E3884EA" w14:textId="7A57C04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94FE46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7512754"/>
              <w:placeholder>
                <w:docPart w:val="0E4F27D3E3DC490894128DD49B98E174"/>
              </w:placeholder>
              <w:showingPlcHdr/>
            </w:sdtPr>
            <w:sdtEndPr>
              <w:rPr>
                <w:rStyle w:val="normaltextrun"/>
              </w:rPr>
            </w:sdtEndPr>
            <w:sdtContent>
              <w:p w14:paraId="28F9C9F0" w14:textId="2E9B380B" w:rsidR="00825497" w:rsidRDefault="00AB0970" w:rsidP="00825497">
                <w:pPr>
                  <w:rPr>
                    <w:rStyle w:val="normaltextrun"/>
                    <w:color w:val="000000"/>
                    <w:lang w:val="en-US"/>
                  </w:rPr>
                </w:pPr>
                <w:r w:rsidRPr="00F570F7">
                  <w:rPr>
                    <w:rStyle w:val="PlaceholderText"/>
                  </w:rPr>
                  <w:t>Click or tap here to enter text.</w:t>
                </w:r>
              </w:p>
            </w:sdtContent>
          </w:sdt>
          <w:p w14:paraId="11C4CE76" w14:textId="77777777" w:rsidR="00825497" w:rsidRDefault="00825497" w:rsidP="00825497">
            <w:pPr>
              <w:rPr>
                <w:lang w:val="en-US"/>
              </w:rPr>
            </w:pPr>
            <w:r w:rsidRPr="004E7F7F">
              <w:rPr>
                <w:rStyle w:val="eop"/>
                <w:rFonts w:cstheme="minorHAnsi"/>
                <w:sz w:val="20"/>
                <w:szCs w:val="20"/>
              </w:rPr>
              <w:t> </w:t>
            </w:r>
          </w:p>
        </w:tc>
        <w:tc>
          <w:tcPr>
            <w:tcW w:w="4536" w:type="dxa"/>
          </w:tcPr>
          <w:p w14:paraId="46314947" w14:textId="77777777" w:rsidR="00825497" w:rsidRPr="003F4859" w:rsidRDefault="00825497" w:rsidP="00825497">
            <w:pPr>
              <w:spacing w:line="259" w:lineRule="auto"/>
              <w:rPr>
                <w:lang w:val="en-US"/>
              </w:rPr>
            </w:pPr>
            <w:r w:rsidRPr="003F4859">
              <w:rPr>
                <w:lang w:val="en-US"/>
              </w:rPr>
              <w:t>Impact:</w:t>
            </w:r>
          </w:p>
          <w:p w14:paraId="6BD4FC69" w14:textId="77777777" w:rsidR="00825497" w:rsidRDefault="004F2840" w:rsidP="00825497">
            <w:pPr>
              <w:rPr>
                <w:lang w:val="en-US"/>
              </w:rPr>
            </w:pPr>
            <w:sdt>
              <w:sdtPr>
                <w:rPr>
                  <w:lang w:val="en-US"/>
                </w:rPr>
                <w:id w:val="-1078895444"/>
                <w:placeholder>
                  <w:docPart w:val="315A76F15D0B408BBB5B42051B8E3577"/>
                </w:placeholder>
                <w:showingPlcHdr/>
              </w:sdtPr>
              <w:sdtEndPr/>
              <w:sdtContent>
                <w:r w:rsidR="00825497" w:rsidRPr="003F4859">
                  <w:rPr>
                    <w:color w:val="808080"/>
                  </w:rPr>
                  <w:t>Click or tap here to enter text.</w:t>
                </w:r>
              </w:sdtContent>
            </w:sdt>
          </w:p>
        </w:tc>
      </w:tr>
      <w:tr w:rsidR="00825497" w14:paraId="0D2FB7CF" w14:textId="77777777" w:rsidTr="00825497">
        <w:tc>
          <w:tcPr>
            <w:tcW w:w="16013" w:type="dxa"/>
            <w:gridSpan w:val="3"/>
            <w:shd w:val="clear" w:color="auto" w:fill="DEEAF6" w:themeFill="accent1" w:themeFillTint="33"/>
          </w:tcPr>
          <w:p w14:paraId="230EE339" w14:textId="77777777" w:rsidR="00825497" w:rsidRPr="00FC0CF9" w:rsidRDefault="00825497" w:rsidP="00BF04BF">
            <w:pPr>
              <w:pStyle w:val="ListParagraph"/>
              <w:numPr>
                <w:ilvl w:val="0"/>
                <w:numId w:val="5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CF5C9E7" w14:textId="77777777" w:rsidTr="00825497">
        <w:tc>
          <w:tcPr>
            <w:tcW w:w="5098" w:type="dxa"/>
          </w:tcPr>
          <w:p w14:paraId="7AAB393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24173954"/>
              <w:placeholder>
                <w:docPart w:val="0E4F27D3E3DC490894128DD49B98E174"/>
              </w:placeholder>
              <w:showingPlcHdr/>
            </w:sdtPr>
            <w:sdtEndPr>
              <w:rPr>
                <w:rStyle w:val="normaltextrun"/>
              </w:rPr>
            </w:sdtEndPr>
            <w:sdtContent>
              <w:p w14:paraId="15BEFBF4" w14:textId="0F25D70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D4749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85896434"/>
              <w:placeholder>
                <w:docPart w:val="0E4F27D3E3DC490894128DD49B98E174"/>
              </w:placeholder>
              <w:showingPlcHdr/>
            </w:sdtPr>
            <w:sdtEndPr>
              <w:rPr>
                <w:rStyle w:val="normaltextrun"/>
              </w:rPr>
            </w:sdtEndPr>
            <w:sdtContent>
              <w:p w14:paraId="238A94FC" w14:textId="52F57E56" w:rsidR="00825497" w:rsidRDefault="00AB0970" w:rsidP="00825497">
                <w:pPr>
                  <w:rPr>
                    <w:rStyle w:val="normaltextrun"/>
                    <w:color w:val="000000"/>
                    <w:lang w:val="en-US"/>
                  </w:rPr>
                </w:pPr>
                <w:r w:rsidRPr="00F570F7">
                  <w:rPr>
                    <w:rStyle w:val="PlaceholderText"/>
                  </w:rPr>
                  <w:t>Click or tap here to enter text.</w:t>
                </w:r>
              </w:p>
            </w:sdtContent>
          </w:sdt>
          <w:p w14:paraId="16825B3F" w14:textId="77777777" w:rsidR="00825497" w:rsidRDefault="00825497" w:rsidP="00825497">
            <w:pPr>
              <w:rPr>
                <w:lang w:val="en-US"/>
              </w:rPr>
            </w:pPr>
            <w:r w:rsidRPr="004E7F7F">
              <w:rPr>
                <w:rStyle w:val="eop"/>
                <w:rFonts w:cstheme="minorHAnsi"/>
                <w:sz w:val="20"/>
                <w:szCs w:val="20"/>
              </w:rPr>
              <w:t> </w:t>
            </w:r>
          </w:p>
        </w:tc>
        <w:tc>
          <w:tcPr>
            <w:tcW w:w="4536" w:type="dxa"/>
          </w:tcPr>
          <w:p w14:paraId="21F32F3E" w14:textId="77777777" w:rsidR="00825497" w:rsidRPr="003F4859" w:rsidRDefault="00825497" w:rsidP="00825497">
            <w:pPr>
              <w:spacing w:line="259" w:lineRule="auto"/>
              <w:rPr>
                <w:lang w:val="en-US"/>
              </w:rPr>
            </w:pPr>
            <w:r w:rsidRPr="003F4859">
              <w:rPr>
                <w:lang w:val="en-US"/>
              </w:rPr>
              <w:t>Impact:</w:t>
            </w:r>
          </w:p>
          <w:p w14:paraId="09682F93" w14:textId="77777777" w:rsidR="00825497" w:rsidRDefault="004F2840" w:rsidP="00825497">
            <w:pPr>
              <w:rPr>
                <w:lang w:val="en-US"/>
              </w:rPr>
            </w:pPr>
            <w:sdt>
              <w:sdtPr>
                <w:rPr>
                  <w:lang w:val="en-US"/>
                </w:rPr>
                <w:id w:val="-810556871"/>
                <w:placeholder>
                  <w:docPart w:val="285381BB2CDF47569968A02201680640"/>
                </w:placeholder>
                <w:showingPlcHdr/>
              </w:sdtPr>
              <w:sdtEndPr/>
              <w:sdtContent>
                <w:r w:rsidR="00825497" w:rsidRPr="003F4859">
                  <w:rPr>
                    <w:color w:val="808080"/>
                  </w:rPr>
                  <w:t>Click or tap here to enter text.</w:t>
                </w:r>
              </w:sdtContent>
            </w:sdt>
          </w:p>
        </w:tc>
      </w:tr>
      <w:tr w:rsidR="00825497" w14:paraId="171D6368" w14:textId="77777777" w:rsidTr="00825497">
        <w:tc>
          <w:tcPr>
            <w:tcW w:w="16013" w:type="dxa"/>
            <w:gridSpan w:val="3"/>
            <w:shd w:val="clear" w:color="auto" w:fill="DEEAF6" w:themeFill="accent1" w:themeFillTint="33"/>
          </w:tcPr>
          <w:p w14:paraId="7C4FA943" w14:textId="77777777" w:rsidR="00825497" w:rsidRPr="00825497" w:rsidRDefault="00825497" w:rsidP="00BF04BF">
            <w:pPr>
              <w:pStyle w:val="ListParagraph"/>
              <w:numPr>
                <w:ilvl w:val="0"/>
                <w:numId w:val="5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A447497" w14:textId="77777777" w:rsidTr="00825497">
        <w:tc>
          <w:tcPr>
            <w:tcW w:w="5098" w:type="dxa"/>
          </w:tcPr>
          <w:p w14:paraId="5D7B4E3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833927"/>
              <w:placeholder>
                <w:docPart w:val="0E4F27D3E3DC490894128DD49B98E174"/>
              </w:placeholder>
              <w:showingPlcHdr/>
            </w:sdtPr>
            <w:sdtEndPr>
              <w:rPr>
                <w:rStyle w:val="normaltextrun"/>
              </w:rPr>
            </w:sdtEndPr>
            <w:sdtContent>
              <w:p w14:paraId="5E739D98" w14:textId="2A8AD3C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471AA5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70160151"/>
              <w:placeholder>
                <w:docPart w:val="0E4F27D3E3DC490894128DD49B98E174"/>
              </w:placeholder>
              <w:showingPlcHdr/>
            </w:sdtPr>
            <w:sdtEndPr>
              <w:rPr>
                <w:rStyle w:val="normaltextrun"/>
              </w:rPr>
            </w:sdtEndPr>
            <w:sdtContent>
              <w:p w14:paraId="67A1529A" w14:textId="31EF6C94" w:rsidR="00825497" w:rsidRDefault="00AB0970" w:rsidP="00825497">
                <w:pPr>
                  <w:rPr>
                    <w:rStyle w:val="normaltextrun"/>
                    <w:color w:val="000000"/>
                    <w:lang w:val="en-US"/>
                  </w:rPr>
                </w:pPr>
                <w:r w:rsidRPr="00F570F7">
                  <w:rPr>
                    <w:rStyle w:val="PlaceholderText"/>
                  </w:rPr>
                  <w:t>Click or tap here to enter text.</w:t>
                </w:r>
              </w:p>
            </w:sdtContent>
          </w:sdt>
          <w:p w14:paraId="32EACD37" w14:textId="77777777" w:rsidR="00825497" w:rsidRDefault="00825497" w:rsidP="00825497">
            <w:pPr>
              <w:rPr>
                <w:lang w:val="en-US"/>
              </w:rPr>
            </w:pPr>
            <w:r w:rsidRPr="004E7F7F">
              <w:rPr>
                <w:rStyle w:val="eop"/>
                <w:rFonts w:cstheme="minorHAnsi"/>
                <w:sz w:val="20"/>
                <w:szCs w:val="20"/>
              </w:rPr>
              <w:t> </w:t>
            </w:r>
          </w:p>
        </w:tc>
        <w:tc>
          <w:tcPr>
            <w:tcW w:w="4536" w:type="dxa"/>
          </w:tcPr>
          <w:p w14:paraId="74CF86B4" w14:textId="77777777" w:rsidR="00825497" w:rsidRPr="003F4859" w:rsidRDefault="00825497" w:rsidP="00825497">
            <w:pPr>
              <w:spacing w:line="259" w:lineRule="auto"/>
              <w:rPr>
                <w:lang w:val="en-US"/>
              </w:rPr>
            </w:pPr>
            <w:r w:rsidRPr="003F4859">
              <w:rPr>
                <w:lang w:val="en-US"/>
              </w:rPr>
              <w:t>Impact:</w:t>
            </w:r>
          </w:p>
          <w:p w14:paraId="586F8B6B" w14:textId="77777777" w:rsidR="00825497" w:rsidRDefault="004F2840" w:rsidP="00825497">
            <w:pPr>
              <w:rPr>
                <w:lang w:val="en-US"/>
              </w:rPr>
            </w:pPr>
            <w:sdt>
              <w:sdtPr>
                <w:rPr>
                  <w:lang w:val="en-US"/>
                </w:rPr>
                <w:id w:val="555441798"/>
                <w:placeholder>
                  <w:docPart w:val="293F91F051EC493CB70020F5CDCCB172"/>
                </w:placeholder>
                <w:showingPlcHdr/>
              </w:sdtPr>
              <w:sdtEndPr/>
              <w:sdtContent>
                <w:r w:rsidR="00825497" w:rsidRPr="003F4859">
                  <w:rPr>
                    <w:color w:val="808080"/>
                  </w:rPr>
                  <w:t>Click or tap here to enter text.</w:t>
                </w:r>
              </w:sdtContent>
            </w:sdt>
          </w:p>
        </w:tc>
      </w:tr>
      <w:tr w:rsidR="00825497" w14:paraId="23C2DF39" w14:textId="77777777" w:rsidTr="00825497">
        <w:tc>
          <w:tcPr>
            <w:tcW w:w="16013" w:type="dxa"/>
            <w:gridSpan w:val="3"/>
            <w:shd w:val="clear" w:color="auto" w:fill="DEEAF6" w:themeFill="accent1" w:themeFillTint="33"/>
          </w:tcPr>
          <w:p w14:paraId="3F39B433" w14:textId="77777777" w:rsidR="00825497" w:rsidRPr="00FC0CF9" w:rsidRDefault="00825497" w:rsidP="00BF04BF">
            <w:pPr>
              <w:pStyle w:val="ListParagraph"/>
              <w:numPr>
                <w:ilvl w:val="0"/>
                <w:numId w:val="5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9DC206C" w14:textId="77777777" w:rsidTr="00825497">
        <w:tc>
          <w:tcPr>
            <w:tcW w:w="5098" w:type="dxa"/>
          </w:tcPr>
          <w:p w14:paraId="05FA47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22880277"/>
              <w:placeholder>
                <w:docPart w:val="0E4F27D3E3DC490894128DD49B98E174"/>
              </w:placeholder>
              <w:showingPlcHdr/>
            </w:sdtPr>
            <w:sdtEndPr>
              <w:rPr>
                <w:rStyle w:val="normaltextrun"/>
              </w:rPr>
            </w:sdtEndPr>
            <w:sdtContent>
              <w:p w14:paraId="6D8C4F45" w14:textId="348E4F4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C9EEE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36102606"/>
              <w:placeholder>
                <w:docPart w:val="0E4F27D3E3DC490894128DD49B98E174"/>
              </w:placeholder>
              <w:showingPlcHdr/>
            </w:sdtPr>
            <w:sdtEndPr>
              <w:rPr>
                <w:rStyle w:val="normaltextrun"/>
              </w:rPr>
            </w:sdtEndPr>
            <w:sdtContent>
              <w:p w14:paraId="6FDF9A17" w14:textId="2427E25E" w:rsidR="00825497" w:rsidRDefault="00AB0970" w:rsidP="00825497">
                <w:pPr>
                  <w:rPr>
                    <w:rStyle w:val="normaltextrun"/>
                    <w:color w:val="000000"/>
                    <w:lang w:val="en-US"/>
                  </w:rPr>
                </w:pPr>
                <w:r w:rsidRPr="00F570F7">
                  <w:rPr>
                    <w:rStyle w:val="PlaceholderText"/>
                  </w:rPr>
                  <w:t>Click or tap here to enter text.</w:t>
                </w:r>
              </w:p>
            </w:sdtContent>
          </w:sdt>
          <w:p w14:paraId="702753B2" w14:textId="77777777" w:rsidR="00825497" w:rsidRDefault="00825497" w:rsidP="00825497">
            <w:pPr>
              <w:rPr>
                <w:lang w:val="en-US"/>
              </w:rPr>
            </w:pPr>
            <w:r w:rsidRPr="004E7F7F">
              <w:rPr>
                <w:rStyle w:val="eop"/>
                <w:rFonts w:cstheme="minorHAnsi"/>
                <w:sz w:val="20"/>
                <w:szCs w:val="20"/>
              </w:rPr>
              <w:t> </w:t>
            </w:r>
          </w:p>
        </w:tc>
        <w:tc>
          <w:tcPr>
            <w:tcW w:w="4536" w:type="dxa"/>
          </w:tcPr>
          <w:p w14:paraId="2FC2D0DF" w14:textId="77777777" w:rsidR="00825497" w:rsidRPr="003F4859" w:rsidRDefault="00825497" w:rsidP="00825497">
            <w:pPr>
              <w:spacing w:line="259" w:lineRule="auto"/>
              <w:rPr>
                <w:lang w:val="en-US"/>
              </w:rPr>
            </w:pPr>
            <w:r w:rsidRPr="003F4859">
              <w:rPr>
                <w:lang w:val="en-US"/>
              </w:rPr>
              <w:t>Impact:</w:t>
            </w:r>
          </w:p>
          <w:p w14:paraId="5FD3C291" w14:textId="77777777" w:rsidR="00825497" w:rsidRDefault="004F2840" w:rsidP="00825497">
            <w:pPr>
              <w:rPr>
                <w:lang w:val="en-US"/>
              </w:rPr>
            </w:pPr>
            <w:sdt>
              <w:sdtPr>
                <w:rPr>
                  <w:lang w:val="en-US"/>
                </w:rPr>
                <w:id w:val="-1434120329"/>
                <w:placeholder>
                  <w:docPart w:val="8306BC14858F4F809260BCC854857BCA"/>
                </w:placeholder>
                <w:showingPlcHdr/>
              </w:sdtPr>
              <w:sdtEndPr/>
              <w:sdtContent>
                <w:r w:rsidR="00825497" w:rsidRPr="003F4859">
                  <w:rPr>
                    <w:color w:val="808080"/>
                  </w:rPr>
                  <w:t>Click or tap here to enter text.</w:t>
                </w:r>
              </w:sdtContent>
            </w:sdt>
          </w:p>
        </w:tc>
      </w:tr>
      <w:tr w:rsidR="00825497" w14:paraId="368C4262" w14:textId="77777777" w:rsidTr="00825497">
        <w:tc>
          <w:tcPr>
            <w:tcW w:w="16013" w:type="dxa"/>
            <w:gridSpan w:val="3"/>
            <w:shd w:val="clear" w:color="auto" w:fill="DEEAF6" w:themeFill="accent1" w:themeFillTint="33"/>
          </w:tcPr>
          <w:p w14:paraId="6CD4B0B7" w14:textId="77777777" w:rsidR="00825497" w:rsidRPr="00FC0CF9" w:rsidRDefault="00825497" w:rsidP="00BF04BF">
            <w:pPr>
              <w:pStyle w:val="ListParagraph"/>
              <w:numPr>
                <w:ilvl w:val="0"/>
                <w:numId w:val="5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CFCA372" w14:textId="77777777" w:rsidTr="00825497">
        <w:tc>
          <w:tcPr>
            <w:tcW w:w="5098" w:type="dxa"/>
          </w:tcPr>
          <w:p w14:paraId="3DDB84A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43221640"/>
              <w:placeholder>
                <w:docPart w:val="0E4F27D3E3DC490894128DD49B98E174"/>
              </w:placeholder>
              <w:showingPlcHdr/>
            </w:sdtPr>
            <w:sdtEndPr>
              <w:rPr>
                <w:rStyle w:val="normaltextrun"/>
              </w:rPr>
            </w:sdtEndPr>
            <w:sdtContent>
              <w:p w14:paraId="297C55A8" w14:textId="62E88B6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1EECBD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1048785"/>
              <w:placeholder>
                <w:docPart w:val="0E4F27D3E3DC490894128DD49B98E174"/>
              </w:placeholder>
              <w:showingPlcHdr/>
            </w:sdtPr>
            <w:sdtEndPr>
              <w:rPr>
                <w:rStyle w:val="normaltextrun"/>
              </w:rPr>
            </w:sdtEndPr>
            <w:sdtContent>
              <w:p w14:paraId="610F180D" w14:textId="1F8A626E" w:rsidR="00825497" w:rsidRDefault="00AB0970" w:rsidP="00825497">
                <w:pPr>
                  <w:rPr>
                    <w:rStyle w:val="normaltextrun"/>
                    <w:color w:val="000000"/>
                    <w:lang w:val="en-US"/>
                  </w:rPr>
                </w:pPr>
                <w:r w:rsidRPr="00F570F7">
                  <w:rPr>
                    <w:rStyle w:val="PlaceholderText"/>
                  </w:rPr>
                  <w:t>Click or tap here to enter text.</w:t>
                </w:r>
              </w:p>
            </w:sdtContent>
          </w:sdt>
          <w:p w14:paraId="1B1A8ADC" w14:textId="77777777" w:rsidR="00825497" w:rsidRDefault="00825497" w:rsidP="00825497">
            <w:pPr>
              <w:rPr>
                <w:lang w:val="en-US"/>
              </w:rPr>
            </w:pPr>
            <w:r w:rsidRPr="004E7F7F">
              <w:rPr>
                <w:rStyle w:val="eop"/>
                <w:rFonts w:cstheme="minorHAnsi"/>
                <w:sz w:val="20"/>
                <w:szCs w:val="20"/>
              </w:rPr>
              <w:t> </w:t>
            </w:r>
          </w:p>
        </w:tc>
        <w:tc>
          <w:tcPr>
            <w:tcW w:w="4536" w:type="dxa"/>
          </w:tcPr>
          <w:p w14:paraId="644DCF1E" w14:textId="77777777" w:rsidR="00825497" w:rsidRPr="003F4859" w:rsidRDefault="00825497" w:rsidP="00825497">
            <w:pPr>
              <w:rPr>
                <w:lang w:val="en-US"/>
              </w:rPr>
            </w:pPr>
            <w:r w:rsidRPr="003F4859">
              <w:rPr>
                <w:lang w:val="en-US"/>
              </w:rPr>
              <w:t>Impact:</w:t>
            </w:r>
          </w:p>
          <w:p w14:paraId="180FB0C1" w14:textId="77777777" w:rsidR="00825497" w:rsidRDefault="004F2840" w:rsidP="00825497">
            <w:pPr>
              <w:rPr>
                <w:lang w:val="en-US"/>
              </w:rPr>
            </w:pPr>
            <w:sdt>
              <w:sdtPr>
                <w:rPr>
                  <w:lang w:val="en-US"/>
                </w:rPr>
                <w:id w:val="331870846"/>
                <w:placeholder>
                  <w:docPart w:val="C6F02A26AB47426FBF876FE207C5069A"/>
                </w:placeholder>
                <w:showingPlcHdr/>
              </w:sdtPr>
              <w:sdtEndPr/>
              <w:sdtContent>
                <w:r w:rsidR="00825497" w:rsidRPr="003F4859">
                  <w:rPr>
                    <w:color w:val="808080"/>
                  </w:rPr>
                  <w:t>Click or tap here to enter text.</w:t>
                </w:r>
              </w:sdtContent>
            </w:sdt>
          </w:p>
        </w:tc>
      </w:tr>
    </w:tbl>
    <w:p w14:paraId="7317234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AA9DDC9" w14:textId="77777777" w:rsidTr="00825497">
        <w:tc>
          <w:tcPr>
            <w:tcW w:w="4508" w:type="dxa"/>
            <w:shd w:val="clear" w:color="auto" w:fill="8EAADB" w:themeFill="accent5" w:themeFillTint="99"/>
          </w:tcPr>
          <w:p w14:paraId="59B0627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EBE076E"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B2FFA80" w14:textId="77777777" w:rsidR="00825497" w:rsidRPr="00FC0CF9" w:rsidRDefault="00825497" w:rsidP="00825497">
            <w:pPr>
              <w:rPr>
                <w:b/>
                <w:sz w:val="24"/>
                <w:lang w:val="en-US"/>
              </w:rPr>
            </w:pPr>
            <w:r>
              <w:rPr>
                <w:b/>
                <w:sz w:val="24"/>
                <w:lang w:val="en-US"/>
              </w:rPr>
              <w:t>CCF Reference</w:t>
            </w:r>
          </w:p>
        </w:tc>
      </w:tr>
      <w:tr w:rsidR="00A83CB1" w14:paraId="2B1F43B3" w14:textId="77777777" w:rsidTr="00825497">
        <w:tc>
          <w:tcPr>
            <w:tcW w:w="4508" w:type="dxa"/>
          </w:tcPr>
          <w:p w14:paraId="21AE4755" w14:textId="61A20A84" w:rsidR="00A83CB1" w:rsidRPr="0054768B" w:rsidRDefault="00A83CB1" w:rsidP="00A83CB1">
            <w:pPr>
              <w:rPr>
                <w:lang w:val="en-US"/>
              </w:rPr>
            </w:pPr>
            <w:r w:rsidRPr="00512FA5">
              <w:rPr>
                <w:rFonts w:ascii="Arial" w:hAnsi="Arial" w:cs="Arial"/>
                <w:iCs/>
                <w:szCs w:val="24"/>
              </w:rPr>
              <w:t xml:space="preserve">Developing secure subject knowledge beyond science specialism </w:t>
            </w:r>
          </w:p>
        </w:tc>
        <w:sdt>
          <w:sdtPr>
            <w:rPr>
              <w:sz w:val="24"/>
              <w:lang w:val="en-US"/>
            </w:rPr>
            <w:id w:val="1013566653"/>
            <w:placeholder>
              <w:docPart w:val="EE39DABA92A24CEFB2837E2BE09372C2"/>
            </w:placeholder>
            <w:showingPlcHdr/>
          </w:sdtPr>
          <w:sdtEndPr/>
          <w:sdtContent>
            <w:tc>
              <w:tcPr>
                <w:tcW w:w="9662" w:type="dxa"/>
              </w:tcPr>
              <w:p w14:paraId="35F33D2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04555368"/>
            <w:placeholder>
              <w:docPart w:val="448E0054BC824157A15B731500420EB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7DE0A0" w14:textId="77777777" w:rsidR="00A83CB1" w:rsidRPr="00FC0CF9" w:rsidRDefault="00A83CB1" w:rsidP="00A83CB1">
                <w:pPr>
                  <w:rPr>
                    <w:sz w:val="24"/>
                    <w:lang w:val="en-US"/>
                  </w:rPr>
                </w:pPr>
                <w:r w:rsidRPr="00F570F7">
                  <w:rPr>
                    <w:rStyle w:val="PlaceholderText"/>
                  </w:rPr>
                  <w:t>Choose an item.</w:t>
                </w:r>
              </w:p>
            </w:tc>
          </w:sdtContent>
        </w:sdt>
      </w:tr>
      <w:tr w:rsidR="00A83CB1" w14:paraId="202D5707" w14:textId="77777777" w:rsidTr="00825497">
        <w:tc>
          <w:tcPr>
            <w:tcW w:w="4508" w:type="dxa"/>
          </w:tcPr>
          <w:p w14:paraId="6975013E" w14:textId="207A5926" w:rsidR="00A83CB1" w:rsidRPr="0054768B" w:rsidRDefault="00A83CB1" w:rsidP="00A83CB1">
            <w:pPr>
              <w:rPr>
                <w:lang w:val="en-US"/>
              </w:rPr>
            </w:pPr>
            <w:r w:rsidRPr="00512FA5">
              <w:rPr>
                <w:rFonts w:ascii="Arial" w:hAnsi="Arial" w:cs="Arial"/>
                <w:iCs/>
                <w:szCs w:val="24"/>
              </w:rPr>
              <w:t xml:space="preserve">Developing learners as scientists </w:t>
            </w:r>
          </w:p>
        </w:tc>
        <w:tc>
          <w:tcPr>
            <w:tcW w:w="9662" w:type="dxa"/>
          </w:tcPr>
          <w:sdt>
            <w:sdtPr>
              <w:rPr>
                <w:sz w:val="24"/>
                <w:lang w:val="en-US"/>
              </w:rPr>
              <w:id w:val="1557358099"/>
              <w:placeholder>
                <w:docPart w:val="EE39DABA92A24CEFB2837E2BE09372C2"/>
              </w:placeholder>
              <w:showingPlcHdr/>
            </w:sdtPr>
            <w:sdtEndPr/>
            <w:sdtContent>
              <w:p w14:paraId="48BD91D9" w14:textId="55CC7E32" w:rsidR="00A83CB1" w:rsidRDefault="00A83CB1" w:rsidP="00A83CB1">
                <w:pPr>
                  <w:rPr>
                    <w:sz w:val="24"/>
                    <w:lang w:val="en-US"/>
                  </w:rPr>
                </w:pPr>
                <w:r w:rsidRPr="00F570F7">
                  <w:rPr>
                    <w:rStyle w:val="PlaceholderText"/>
                  </w:rPr>
                  <w:t>Click or tap here to enter text.</w:t>
                </w:r>
              </w:p>
            </w:sdtContent>
          </w:sdt>
          <w:p w14:paraId="2B910202" w14:textId="77777777" w:rsidR="00A83CB1" w:rsidRPr="00FC0CF9" w:rsidRDefault="00A83CB1" w:rsidP="00A83CB1">
            <w:pPr>
              <w:rPr>
                <w:sz w:val="24"/>
                <w:lang w:val="en-US"/>
              </w:rPr>
            </w:pPr>
          </w:p>
        </w:tc>
        <w:sdt>
          <w:sdtPr>
            <w:rPr>
              <w:sz w:val="24"/>
              <w:lang w:val="en-US"/>
            </w:rPr>
            <w:alias w:val="CCF Areas"/>
            <w:tag w:val="CCF Areas"/>
            <w:id w:val="1249079676"/>
            <w:placeholder>
              <w:docPart w:val="77FCAE8BC1E149598F76470020B56E9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06C7D6" w14:textId="77777777" w:rsidR="00A83CB1" w:rsidRPr="00FC0CF9" w:rsidRDefault="00A83CB1" w:rsidP="00A83CB1">
                <w:pPr>
                  <w:rPr>
                    <w:sz w:val="24"/>
                    <w:lang w:val="en-US"/>
                  </w:rPr>
                </w:pPr>
                <w:r w:rsidRPr="00F570F7">
                  <w:rPr>
                    <w:rStyle w:val="PlaceholderText"/>
                  </w:rPr>
                  <w:t>Choose an item.</w:t>
                </w:r>
              </w:p>
            </w:tc>
          </w:sdtContent>
        </w:sdt>
      </w:tr>
      <w:tr w:rsidR="00A83CB1" w14:paraId="6160181E" w14:textId="77777777" w:rsidTr="00825497">
        <w:tc>
          <w:tcPr>
            <w:tcW w:w="4508" w:type="dxa"/>
          </w:tcPr>
          <w:p w14:paraId="06706BCE" w14:textId="10BACF90" w:rsidR="00A83CB1" w:rsidRPr="0054768B" w:rsidRDefault="00A83CB1" w:rsidP="00A83CB1">
            <w:pPr>
              <w:rPr>
                <w:lang w:val="en-US"/>
              </w:rPr>
            </w:pPr>
            <w:r w:rsidRPr="00512FA5">
              <w:rPr>
                <w:rFonts w:ascii="Arial" w:hAnsi="Arial" w:cs="Arial"/>
                <w:iCs/>
                <w:szCs w:val="24"/>
              </w:rPr>
              <w:t xml:space="preserve">Creative and research-based pedagogies for the science classroom </w:t>
            </w:r>
          </w:p>
        </w:tc>
        <w:sdt>
          <w:sdtPr>
            <w:rPr>
              <w:sz w:val="24"/>
              <w:lang w:val="en-US"/>
            </w:rPr>
            <w:id w:val="-241114111"/>
            <w:placeholder>
              <w:docPart w:val="EE39DABA92A24CEFB2837E2BE09372C2"/>
            </w:placeholder>
            <w:showingPlcHdr/>
          </w:sdtPr>
          <w:sdtEndPr/>
          <w:sdtContent>
            <w:tc>
              <w:tcPr>
                <w:tcW w:w="9662" w:type="dxa"/>
              </w:tcPr>
              <w:p w14:paraId="21E48385" w14:textId="4F357C9D"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482122941"/>
            <w:placeholder>
              <w:docPart w:val="9AFD4F666EBF4BF2BC114F45D4B9EAF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6965C4F" w14:textId="77777777" w:rsidR="00A83CB1" w:rsidRPr="00FC0CF9" w:rsidRDefault="00A83CB1" w:rsidP="00A83CB1">
                <w:pPr>
                  <w:rPr>
                    <w:sz w:val="24"/>
                    <w:lang w:val="en-US"/>
                  </w:rPr>
                </w:pPr>
                <w:r w:rsidRPr="00F570F7">
                  <w:rPr>
                    <w:rStyle w:val="PlaceholderText"/>
                  </w:rPr>
                  <w:t>Choose an item.</w:t>
                </w:r>
              </w:p>
            </w:tc>
          </w:sdtContent>
        </w:sdt>
      </w:tr>
      <w:tr w:rsidR="00A83CB1" w14:paraId="0A757E98" w14:textId="77777777" w:rsidTr="00825497">
        <w:tc>
          <w:tcPr>
            <w:tcW w:w="4508" w:type="dxa"/>
          </w:tcPr>
          <w:p w14:paraId="3E8A136F" w14:textId="69B98919" w:rsidR="00A83CB1" w:rsidRPr="0054768B" w:rsidRDefault="00A83CB1" w:rsidP="00A83CB1">
            <w:pPr>
              <w:rPr>
                <w:lang w:val="en-US"/>
              </w:rPr>
            </w:pPr>
            <w:r w:rsidRPr="00512FA5">
              <w:rPr>
                <w:rFonts w:ascii="Arial" w:hAnsi="Arial" w:cs="Arial"/>
                <w:iCs/>
                <w:szCs w:val="24"/>
              </w:rPr>
              <w:t xml:space="preserve">Assessment for understanding and application </w:t>
            </w:r>
          </w:p>
        </w:tc>
        <w:sdt>
          <w:sdtPr>
            <w:rPr>
              <w:sz w:val="24"/>
              <w:lang w:val="en-US"/>
            </w:rPr>
            <w:id w:val="-1025478219"/>
            <w:placeholder>
              <w:docPart w:val="EE39DABA92A24CEFB2837E2BE09372C2"/>
            </w:placeholder>
            <w:showingPlcHdr/>
          </w:sdtPr>
          <w:sdtEndPr/>
          <w:sdtContent>
            <w:tc>
              <w:tcPr>
                <w:tcW w:w="9662" w:type="dxa"/>
              </w:tcPr>
              <w:p w14:paraId="52186FAD" w14:textId="0E130BDA"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070838798"/>
            <w:placeholder>
              <w:docPart w:val="581B8904EA954B639ABEAF172FA51AB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E811E56" w14:textId="77777777" w:rsidR="00A83CB1" w:rsidRPr="00FC0CF9" w:rsidRDefault="00A83CB1" w:rsidP="00A83CB1">
                <w:pPr>
                  <w:rPr>
                    <w:sz w:val="24"/>
                    <w:lang w:val="en-US"/>
                  </w:rPr>
                </w:pPr>
                <w:r w:rsidRPr="00F570F7">
                  <w:rPr>
                    <w:rStyle w:val="PlaceholderText"/>
                  </w:rPr>
                  <w:t>Choose an item.</w:t>
                </w:r>
              </w:p>
            </w:tc>
          </w:sdtContent>
        </w:sdt>
      </w:tr>
      <w:tr w:rsidR="00A83CB1" w14:paraId="62C41402" w14:textId="77777777" w:rsidTr="00825497">
        <w:tc>
          <w:tcPr>
            <w:tcW w:w="4508" w:type="dxa"/>
          </w:tcPr>
          <w:p w14:paraId="58864D48" w14:textId="0DCD705B" w:rsidR="00A83CB1" w:rsidRPr="0054768B" w:rsidRDefault="00A83CB1" w:rsidP="00A83CB1">
            <w:pPr>
              <w:rPr>
                <w:lang w:val="en-US"/>
              </w:rPr>
            </w:pPr>
            <w:r w:rsidRPr="00512FA5">
              <w:rPr>
                <w:rFonts w:ascii="Arial" w:hAnsi="Arial" w:cs="Arial"/>
                <w:iCs/>
                <w:szCs w:val="24"/>
              </w:rPr>
              <w:t>Purposeful practical work</w:t>
            </w:r>
          </w:p>
        </w:tc>
        <w:tc>
          <w:tcPr>
            <w:tcW w:w="9662" w:type="dxa"/>
          </w:tcPr>
          <w:sdt>
            <w:sdtPr>
              <w:rPr>
                <w:sz w:val="24"/>
                <w:lang w:val="en-US"/>
              </w:rPr>
              <w:id w:val="1278831776"/>
              <w:placeholder>
                <w:docPart w:val="EE39DABA92A24CEFB2837E2BE09372C2"/>
              </w:placeholder>
              <w:showingPlcHdr/>
            </w:sdtPr>
            <w:sdtEndPr/>
            <w:sdtContent>
              <w:p w14:paraId="334FA89C" w14:textId="0B3D57E8" w:rsidR="00A83CB1" w:rsidRDefault="00A83CB1" w:rsidP="00A83CB1">
                <w:pPr>
                  <w:rPr>
                    <w:sz w:val="24"/>
                    <w:lang w:val="en-US"/>
                  </w:rPr>
                </w:pPr>
                <w:r w:rsidRPr="00F570F7">
                  <w:rPr>
                    <w:rStyle w:val="PlaceholderText"/>
                  </w:rPr>
                  <w:t>Click or tap here to enter text.</w:t>
                </w:r>
              </w:p>
            </w:sdtContent>
          </w:sdt>
          <w:p w14:paraId="12044044" w14:textId="77777777" w:rsidR="00A83CB1" w:rsidRPr="00FC0CF9" w:rsidRDefault="00A83CB1" w:rsidP="00A83CB1">
            <w:pPr>
              <w:rPr>
                <w:sz w:val="24"/>
                <w:lang w:val="en-US"/>
              </w:rPr>
            </w:pPr>
          </w:p>
        </w:tc>
        <w:sdt>
          <w:sdtPr>
            <w:rPr>
              <w:sz w:val="24"/>
              <w:lang w:val="en-US"/>
            </w:rPr>
            <w:alias w:val="CCF Areas"/>
            <w:tag w:val="CCF Areas"/>
            <w:id w:val="-1696613316"/>
            <w:placeholder>
              <w:docPart w:val="F52B8D15A27E4A8BB9A70264424623F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8223124" w14:textId="77777777" w:rsidR="00A83CB1" w:rsidRPr="00FC0CF9" w:rsidRDefault="00A83CB1" w:rsidP="00A83CB1">
                <w:pPr>
                  <w:rPr>
                    <w:sz w:val="24"/>
                    <w:lang w:val="en-US"/>
                  </w:rPr>
                </w:pPr>
                <w:r w:rsidRPr="00F570F7">
                  <w:rPr>
                    <w:rStyle w:val="PlaceholderText"/>
                  </w:rPr>
                  <w:t>Choose an item.</w:t>
                </w:r>
              </w:p>
            </w:tc>
          </w:sdtContent>
        </w:sdt>
      </w:tr>
    </w:tbl>
    <w:p w14:paraId="1579CB76"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CFA061" w14:textId="77777777" w:rsidTr="00825497">
        <w:tc>
          <w:tcPr>
            <w:tcW w:w="16013" w:type="dxa"/>
            <w:gridSpan w:val="2"/>
            <w:shd w:val="clear" w:color="auto" w:fill="8EAADB" w:themeFill="accent5" w:themeFillTint="99"/>
          </w:tcPr>
          <w:p w14:paraId="7C7F32D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2A30977" w14:textId="77777777" w:rsidTr="00825497">
        <w:tc>
          <w:tcPr>
            <w:tcW w:w="7650" w:type="dxa"/>
          </w:tcPr>
          <w:p w14:paraId="56487D6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4671483"/>
              <w:placeholder>
                <w:docPart w:val="0E4F27D3E3DC490894128DD49B98E174"/>
              </w:placeholder>
              <w:showingPlcHdr/>
            </w:sdtPr>
            <w:sdtEndPr/>
            <w:sdtContent>
              <w:p w14:paraId="35FEF1C4" w14:textId="24045C6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08DCBE4" w14:textId="77777777" w:rsidR="00825497" w:rsidRPr="00FC0CF9" w:rsidRDefault="00825497" w:rsidP="00825497">
            <w:pPr>
              <w:rPr>
                <w:sz w:val="24"/>
                <w:lang w:val="en-US"/>
              </w:rPr>
            </w:pPr>
          </w:p>
        </w:tc>
        <w:tc>
          <w:tcPr>
            <w:tcW w:w="8363" w:type="dxa"/>
          </w:tcPr>
          <w:p w14:paraId="2AD39B95"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23367700"/>
              <w:placeholder>
                <w:docPart w:val="0E4F27D3E3DC490894128DD49B98E174"/>
              </w:placeholder>
              <w:showingPlcHdr/>
            </w:sdtPr>
            <w:sdtEndPr/>
            <w:sdtContent>
              <w:p w14:paraId="13046DFC" w14:textId="3DAA6AFC"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BFC21A2" w14:textId="77777777" w:rsidR="00825497" w:rsidRPr="00FC0CF9" w:rsidRDefault="00825497" w:rsidP="00825497">
            <w:pPr>
              <w:rPr>
                <w:sz w:val="24"/>
                <w:lang w:val="en-US"/>
              </w:rPr>
            </w:pPr>
          </w:p>
        </w:tc>
      </w:tr>
    </w:tbl>
    <w:p w14:paraId="43AEC3E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CF59851" w14:textId="77777777" w:rsidTr="00825497">
        <w:tc>
          <w:tcPr>
            <w:tcW w:w="16013" w:type="dxa"/>
            <w:gridSpan w:val="2"/>
            <w:shd w:val="clear" w:color="auto" w:fill="8EAADB" w:themeFill="accent5" w:themeFillTint="99"/>
          </w:tcPr>
          <w:p w14:paraId="229DDB5F"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DD0B32A" w14:textId="77777777" w:rsidTr="00825497">
        <w:tc>
          <w:tcPr>
            <w:tcW w:w="7650" w:type="dxa"/>
          </w:tcPr>
          <w:p w14:paraId="14E115D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80061867"/>
              <w:placeholder>
                <w:docPart w:val="0E4F27D3E3DC490894128DD49B98E174"/>
              </w:placeholder>
              <w:showingPlcHdr/>
            </w:sdtPr>
            <w:sdtEndPr/>
            <w:sdtContent>
              <w:p w14:paraId="1A10D991" w14:textId="5203FD5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3774314" w14:textId="77777777" w:rsidR="00825497" w:rsidRPr="00FC0CF9" w:rsidRDefault="00825497" w:rsidP="00825497">
            <w:pPr>
              <w:rPr>
                <w:sz w:val="24"/>
                <w:lang w:val="en-US"/>
              </w:rPr>
            </w:pPr>
          </w:p>
        </w:tc>
        <w:tc>
          <w:tcPr>
            <w:tcW w:w="8363" w:type="dxa"/>
          </w:tcPr>
          <w:p w14:paraId="615520F8"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36325478"/>
              <w:placeholder>
                <w:docPart w:val="0E4F27D3E3DC490894128DD49B98E174"/>
              </w:placeholder>
              <w:showingPlcHdr/>
            </w:sdtPr>
            <w:sdtEndPr/>
            <w:sdtContent>
              <w:p w14:paraId="19DEA79B" w14:textId="4233756B"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1A75FB2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7E20BAF" w14:textId="77777777" w:rsidTr="00825497">
        <w:trPr>
          <w:trHeight w:val="229"/>
          <w:jc w:val="center"/>
        </w:trPr>
        <w:tc>
          <w:tcPr>
            <w:tcW w:w="8190" w:type="dxa"/>
            <w:shd w:val="clear" w:color="auto" w:fill="8EAADB" w:themeFill="accent5" w:themeFillTint="99"/>
          </w:tcPr>
          <w:p w14:paraId="3B31813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229128875"/>
            <w:placeholder>
              <w:docPart w:val="87CF8F40171D4A7AA321F2F340A16309"/>
            </w:placeholder>
            <w:showingPlcHdr/>
            <w:dropDownList>
              <w:listItem w:value="Choose an item."/>
              <w:listItem w:displayText="Yes" w:value="Yes"/>
              <w:listItem w:displayText="No" w:value="No"/>
            </w:dropDownList>
          </w:sdtPr>
          <w:sdtEndPr/>
          <w:sdtContent>
            <w:tc>
              <w:tcPr>
                <w:tcW w:w="1870" w:type="dxa"/>
              </w:tcPr>
              <w:p w14:paraId="753686E6" w14:textId="77777777" w:rsidR="00825497" w:rsidRPr="00FC0CF9" w:rsidRDefault="00825497" w:rsidP="00825497">
                <w:pPr>
                  <w:rPr>
                    <w:sz w:val="24"/>
                    <w:lang w:val="en-US"/>
                  </w:rPr>
                </w:pPr>
                <w:r w:rsidRPr="00F570F7">
                  <w:rPr>
                    <w:rStyle w:val="PlaceholderText"/>
                  </w:rPr>
                  <w:t>Choose an item.</w:t>
                </w:r>
              </w:p>
            </w:tc>
          </w:sdtContent>
        </w:sdt>
      </w:tr>
      <w:tr w:rsidR="00825497" w14:paraId="1486EBB8" w14:textId="77777777" w:rsidTr="00825497">
        <w:trPr>
          <w:jc w:val="center"/>
        </w:trPr>
        <w:tc>
          <w:tcPr>
            <w:tcW w:w="8190" w:type="dxa"/>
            <w:shd w:val="clear" w:color="auto" w:fill="8EAADB" w:themeFill="accent5" w:themeFillTint="99"/>
          </w:tcPr>
          <w:p w14:paraId="45E7023B"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7200107"/>
            <w:placeholder>
              <w:docPart w:val="7492591AE2B044CEBC1B881502B80192"/>
            </w:placeholder>
            <w:showingPlcHdr/>
            <w:dropDownList>
              <w:listItem w:value="Choose an item."/>
              <w:listItem w:displayText="Yes" w:value="Yes"/>
              <w:listItem w:displayText="No" w:value="No"/>
            </w:dropDownList>
          </w:sdtPr>
          <w:sdtEndPr/>
          <w:sdtContent>
            <w:tc>
              <w:tcPr>
                <w:tcW w:w="1870" w:type="dxa"/>
              </w:tcPr>
              <w:p w14:paraId="4A4D5A1D" w14:textId="77777777" w:rsidR="00825497" w:rsidRPr="00FC0CF9" w:rsidRDefault="00825497" w:rsidP="00825497">
                <w:pPr>
                  <w:rPr>
                    <w:sz w:val="24"/>
                    <w:lang w:val="en-US"/>
                  </w:rPr>
                </w:pPr>
                <w:r w:rsidRPr="00F570F7">
                  <w:rPr>
                    <w:rStyle w:val="PlaceholderText"/>
                  </w:rPr>
                  <w:t>Choose an item.</w:t>
                </w:r>
              </w:p>
            </w:tc>
          </w:sdtContent>
        </w:sdt>
      </w:tr>
      <w:tr w:rsidR="00825497" w14:paraId="1D916559" w14:textId="77777777" w:rsidTr="00825497">
        <w:trPr>
          <w:jc w:val="center"/>
        </w:trPr>
        <w:tc>
          <w:tcPr>
            <w:tcW w:w="8190" w:type="dxa"/>
            <w:shd w:val="clear" w:color="auto" w:fill="8EAADB" w:themeFill="accent5" w:themeFillTint="99"/>
          </w:tcPr>
          <w:p w14:paraId="170DBBE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8515535"/>
            <w:placeholder>
              <w:docPart w:val="85992D3A4F1741C1941ACD6D60705927"/>
            </w:placeholder>
            <w:showingPlcHdr/>
            <w:dropDownList>
              <w:listItem w:value="Choose an item."/>
              <w:listItem w:displayText="Yes" w:value="Yes"/>
              <w:listItem w:displayText="No" w:value="No"/>
            </w:dropDownList>
          </w:sdtPr>
          <w:sdtEndPr/>
          <w:sdtContent>
            <w:tc>
              <w:tcPr>
                <w:tcW w:w="1870" w:type="dxa"/>
              </w:tcPr>
              <w:p w14:paraId="04ED458A" w14:textId="77777777" w:rsidR="00825497" w:rsidRPr="00FC0CF9" w:rsidRDefault="00825497" w:rsidP="00825497">
                <w:pPr>
                  <w:rPr>
                    <w:sz w:val="24"/>
                    <w:lang w:val="en-US"/>
                  </w:rPr>
                </w:pPr>
                <w:r w:rsidRPr="00F570F7">
                  <w:rPr>
                    <w:rStyle w:val="PlaceholderText"/>
                  </w:rPr>
                  <w:t>Choose an item.</w:t>
                </w:r>
              </w:p>
            </w:tc>
          </w:sdtContent>
        </w:sdt>
      </w:tr>
      <w:tr w:rsidR="00825497" w14:paraId="0A5EE4C3" w14:textId="77777777" w:rsidTr="00825497">
        <w:trPr>
          <w:jc w:val="center"/>
        </w:trPr>
        <w:tc>
          <w:tcPr>
            <w:tcW w:w="8190" w:type="dxa"/>
            <w:shd w:val="clear" w:color="auto" w:fill="8EAADB" w:themeFill="accent5" w:themeFillTint="99"/>
          </w:tcPr>
          <w:p w14:paraId="6DE9D33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81076791"/>
            <w:placeholder>
              <w:docPart w:val="7F264F5F98EF436A8413A2BD9D17FE31"/>
            </w:placeholder>
            <w:showingPlcHdr/>
            <w:dropDownList>
              <w:listItem w:value="Choose an item."/>
              <w:listItem w:displayText="Yes" w:value="Yes"/>
              <w:listItem w:displayText="No" w:value="No"/>
            </w:dropDownList>
          </w:sdtPr>
          <w:sdtEndPr/>
          <w:sdtContent>
            <w:tc>
              <w:tcPr>
                <w:tcW w:w="1870" w:type="dxa"/>
              </w:tcPr>
              <w:p w14:paraId="3E597EB6" w14:textId="77777777" w:rsidR="00825497" w:rsidRPr="00FC0CF9" w:rsidRDefault="00825497" w:rsidP="00825497">
                <w:pPr>
                  <w:rPr>
                    <w:sz w:val="24"/>
                    <w:lang w:val="en-US"/>
                  </w:rPr>
                </w:pPr>
                <w:r w:rsidRPr="00F570F7">
                  <w:rPr>
                    <w:rStyle w:val="PlaceholderText"/>
                  </w:rPr>
                  <w:t>Choose an item.</w:t>
                </w:r>
              </w:p>
            </w:tc>
          </w:sdtContent>
        </w:sdt>
      </w:tr>
      <w:tr w:rsidR="00825497" w14:paraId="7DD91E36" w14:textId="77777777" w:rsidTr="00825497">
        <w:trPr>
          <w:jc w:val="center"/>
        </w:trPr>
        <w:tc>
          <w:tcPr>
            <w:tcW w:w="8190" w:type="dxa"/>
            <w:shd w:val="clear" w:color="auto" w:fill="8EAADB" w:themeFill="accent5" w:themeFillTint="99"/>
          </w:tcPr>
          <w:p w14:paraId="757ABBB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83882818"/>
            <w:placeholder>
              <w:docPart w:val="495F5E4A82CF459A8B880EEBD2DD42FC"/>
            </w:placeholder>
            <w:showingPlcHdr/>
            <w:dropDownList>
              <w:listItem w:value="Choose an item."/>
              <w:listItem w:displayText="Yes" w:value="Yes"/>
              <w:listItem w:displayText="No" w:value="No"/>
            </w:dropDownList>
          </w:sdtPr>
          <w:sdtEndPr/>
          <w:sdtContent>
            <w:tc>
              <w:tcPr>
                <w:tcW w:w="1870" w:type="dxa"/>
              </w:tcPr>
              <w:p w14:paraId="00815CFE" w14:textId="77777777" w:rsidR="00825497" w:rsidRPr="00FC0CF9" w:rsidRDefault="00825497" w:rsidP="00825497">
                <w:pPr>
                  <w:rPr>
                    <w:sz w:val="24"/>
                    <w:lang w:val="en-US"/>
                  </w:rPr>
                </w:pPr>
                <w:r w:rsidRPr="00F570F7">
                  <w:rPr>
                    <w:rStyle w:val="PlaceholderText"/>
                  </w:rPr>
                  <w:t>Choose an item.</w:t>
                </w:r>
              </w:p>
            </w:tc>
          </w:sdtContent>
        </w:sdt>
      </w:tr>
    </w:tbl>
    <w:p w14:paraId="0D6908B0" w14:textId="77777777" w:rsidR="00825497" w:rsidRDefault="00825497" w:rsidP="00825497">
      <w:pPr>
        <w:rPr>
          <w:b/>
          <w:bCs/>
          <w:lang w:val="en-US"/>
        </w:rPr>
      </w:pPr>
    </w:p>
    <w:p w14:paraId="117F0BC0" w14:textId="77777777" w:rsidR="00825497" w:rsidRDefault="00825497" w:rsidP="00825497">
      <w:pPr>
        <w:rPr>
          <w:b/>
          <w:bCs/>
          <w:lang w:val="en-US"/>
        </w:rPr>
      </w:pPr>
    </w:p>
    <w:p w14:paraId="4A518228" w14:textId="77777777" w:rsidR="005641BF" w:rsidRDefault="005641BF" w:rsidP="00825497">
      <w:pPr>
        <w:rPr>
          <w:b/>
          <w:bCs/>
          <w:lang w:val="en-US"/>
        </w:rPr>
      </w:pPr>
    </w:p>
    <w:p w14:paraId="7EAA644B" w14:textId="77777777" w:rsidR="0093428C" w:rsidRDefault="0093428C" w:rsidP="00825497">
      <w:pPr>
        <w:rPr>
          <w:b/>
          <w:bCs/>
          <w:lang w:val="en-US"/>
        </w:rPr>
      </w:pPr>
    </w:p>
    <w:p w14:paraId="54B7A937" w14:textId="77777777" w:rsidR="00372733" w:rsidRDefault="00372733" w:rsidP="00825497">
      <w:pPr>
        <w:rPr>
          <w:b/>
          <w:bCs/>
          <w:lang w:val="en-US"/>
        </w:rPr>
      </w:pPr>
    </w:p>
    <w:p w14:paraId="7707BAE6" w14:textId="77777777" w:rsidR="00372733" w:rsidRDefault="00372733" w:rsidP="00825497">
      <w:pPr>
        <w:rPr>
          <w:b/>
          <w:bCs/>
          <w:lang w:val="en-US"/>
        </w:rPr>
      </w:pPr>
    </w:p>
    <w:p w14:paraId="616D40DF" w14:textId="64D91501"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375E9CAE"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3AD87BE"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1EA5E6D1" w14:textId="77777777" w:rsidTr="00825497">
        <w:tc>
          <w:tcPr>
            <w:tcW w:w="5529" w:type="dxa"/>
            <w:shd w:val="clear" w:color="auto" w:fill="8EAADB" w:themeFill="accent5" w:themeFillTint="99"/>
          </w:tcPr>
          <w:p w14:paraId="733D5744"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349C45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FFE022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54D9281D" w14:textId="77777777" w:rsidTr="00825497">
        <w:trPr>
          <w:trHeight w:val="473"/>
        </w:trPr>
        <w:tc>
          <w:tcPr>
            <w:tcW w:w="5529" w:type="dxa"/>
            <w:vMerge w:val="restart"/>
          </w:tcPr>
          <w:p w14:paraId="5D94A66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0348463"/>
            <w:placeholder>
              <w:docPart w:val="0E4F27D3E3DC490894128DD49B98E174"/>
            </w:placeholder>
            <w:showingPlcHdr/>
          </w:sdtPr>
          <w:sdtEndPr/>
          <w:sdtContent>
            <w:tc>
              <w:tcPr>
                <w:tcW w:w="9072" w:type="dxa"/>
              </w:tcPr>
              <w:p w14:paraId="2AC1C73E" w14:textId="020282E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08198433"/>
            <w:placeholder>
              <w:docPart w:val="87CF8F40171D4A7AA321F2F340A1630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70563F9" w14:textId="626030CF" w:rsidR="00825497" w:rsidRDefault="00AB0970" w:rsidP="00825497">
                <w:pPr>
                  <w:rPr>
                    <w:lang w:val="en-US"/>
                  </w:rPr>
                </w:pPr>
                <w:r w:rsidRPr="00F570F7">
                  <w:rPr>
                    <w:rStyle w:val="PlaceholderText"/>
                  </w:rPr>
                  <w:t>Choose an item.</w:t>
                </w:r>
              </w:p>
            </w:tc>
          </w:sdtContent>
        </w:sdt>
      </w:tr>
      <w:tr w:rsidR="00825497" w14:paraId="5198D4A4" w14:textId="77777777" w:rsidTr="00825497">
        <w:trPr>
          <w:trHeight w:val="612"/>
        </w:trPr>
        <w:tc>
          <w:tcPr>
            <w:tcW w:w="5529" w:type="dxa"/>
            <w:vMerge/>
          </w:tcPr>
          <w:p w14:paraId="29E4C684" w14:textId="77777777" w:rsidR="00825497" w:rsidRPr="004E7F7F" w:rsidRDefault="00825497" w:rsidP="00825497">
            <w:pPr>
              <w:rPr>
                <w:rStyle w:val="normaltextrun"/>
                <w:rFonts w:cstheme="minorHAnsi"/>
                <w:color w:val="000000"/>
                <w:sz w:val="20"/>
                <w:szCs w:val="20"/>
                <w:lang w:val="en-US"/>
              </w:rPr>
            </w:pPr>
          </w:p>
        </w:tc>
        <w:tc>
          <w:tcPr>
            <w:tcW w:w="9072" w:type="dxa"/>
          </w:tcPr>
          <w:p w14:paraId="48A07199" w14:textId="77777777" w:rsidR="00825497" w:rsidRDefault="00825497" w:rsidP="00825497">
            <w:pPr>
              <w:rPr>
                <w:lang w:val="en-US"/>
              </w:rPr>
            </w:pPr>
            <w:r>
              <w:rPr>
                <w:lang w:val="en-US"/>
              </w:rPr>
              <w:t>Actions to achieve:</w:t>
            </w:r>
          </w:p>
          <w:p w14:paraId="4E32C489" w14:textId="12947030" w:rsidR="00825497" w:rsidRDefault="004F2840" w:rsidP="00BF04BF">
            <w:pPr>
              <w:pStyle w:val="ListParagraph"/>
              <w:numPr>
                <w:ilvl w:val="0"/>
                <w:numId w:val="41"/>
              </w:numPr>
              <w:spacing w:after="0" w:line="240" w:lineRule="auto"/>
              <w:rPr>
                <w:lang w:val="en-US"/>
              </w:rPr>
            </w:pPr>
            <w:sdt>
              <w:sdtPr>
                <w:rPr>
                  <w:lang w:val="en-US"/>
                </w:rPr>
                <w:id w:val="-1385943064"/>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0CAAA054" w14:textId="267FD883" w:rsidR="00825497" w:rsidRDefault="004F2840" w:rsidP="00BF04BF">
            <w:pPr>
              <w:pStyle w:val="ListParagraph"/>
              <w:numPr>
                <w:ilvl w:val="0"/>
                <w:numId w:val="41"/>
              </w:numPr>
              <w:spacing w:after="0" w:line="240" w:lineRule="auto"/>
              <w:rPr>
                <w:lang w:val="en-US"/>
              </w:rPr>
            </w:pPr>
            <w:sdt>
              <w:sdtPr>
                <w:rPr>
                  <w:lang w:val="en-US"/>
                </w:rPr>
                <w:id w:val="836266705"/>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08D560DB" w14:textId="0AF0CC90" w:rsidR="00825497" w:rsidRPr="0011540F" w:rsidRDefault="004F2840" w:rsidP="00BF04BF">
            <w:pPr>
              <w:pStyle w:val="ListParagraph"/>
              <w:numPr>
                <w:ilvl w:val="0"/>
                <w:numId w:val="41"/>
              </w:numPr>
              <w:spacing w:after="0" w:line="240" w:lineRule="auto"/>
              <w:rPr>
                <w:lang w:val="en-US"/>
              </w:rPr>
            </w:pPr>
            <w:sdt>
              <w:sdtPr>
                <w:rPr>
                  <w:lang w:val="en-US"/>
                </w:rPr>
                <w:id w:val="566919460"/>
                <w:placeholder>
                  <w:docPart w:val="0E4F27D3E3DC490894128DD49B98E174"/>
                </w:placeholder>
                <w:showingPlcHdr/>
                <w:text/>
              </w:sdtPr>
              <w:sdtEndPr/>
              <w:sdtContent>
                <w:r w:rsidR="00AB0970" w:rsidRPr="00F570F7">
                  <w:rPr>
                    <w:rStyle w:val="PlaceholderText"/>
                  </w:rPr>
                  <w:t>Click or tap here to enter text.</w:t>
                </w:r>
              </w:sdtContent>
            </w:sdt>
          </w:p>
        </w:tc>
        <w:tc>
          <w:tcPr>
            <w:tcW w:w="1508" w:type="dxa"/>
            <w:vMerge/>
          </w:tcPr>
          <w:p w14:paraId="7CF156B8" w14:textId="77777777" w:rsidR="00825497" w:rsidRDefault="00825497" w:rsidP="00825497">
            <w:pPr>
              <w:rPr>
                <w:lang w:val="en-US"/>
              </w:rPr>
            </w:pPr>
          </w:p>
        </w:tc>
      </w:tr>
      <w:tr w:rsidR="00825497" w14:paraId="39DC83C6" w14:textId="77777777" w:rsidTr="00825497">
        <w:trPr>
          <w:trHeight w:val="246"/>
        </w:trPr>
        <w:sdt>
          <w:sdtPr>
            <w:rPr>
              <w:rFonts w:cstheme="minorHAnsi"/>
              <w:sz w:val="20"/>
              <w:szCs w:val="20"/>
              <w:lang w:val="en-US"/>
            </w:rPr>
            <w:alias w:val="BCU Curriculum"/>
            <w:tag w:val="BCU Curriculum"/>
            <w:id w:val="-1405599789"/>
            <w:placeholder>
              <w:docPart w:val="87CF8F40171D4A7AA321F2F340A1630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F2284E5" w14:textId="1E08F73D"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30089669"/>
              <w:placeholder>
                <w:docPart w:val="0E4F27D3E3DC490894128DD49B98E174"/>
              </w:placeholder>
              <w:showingPlcHdr/>
            </w:sdtPr>
            <w:sdtEndPr/>
            <w:sdtContent>
              <w:p w14:paraId="1A5145EC" w14:textId="2FECC026" w:rsidR="00825497" w:rsidRDefault="00AB0970" w:rsidP="00825497">
                <w:pPr>
                  <w:rPr>
                    <w:lang w:val="en-US"/>
                  </w:rPr>
                </w:pPr>
                <w:r w:rsidRPr="00F570F7">
                  <w:rPr>
                    <w:rStyle w:val="PlaceholderText"/>
                  </w:rPr>
                  <w:t>Click or tap here to enter text.</w:t>
                </w:r>
              </w:p>
            </w:sdtContent>
          </w:sdt>
          <w:p w14:paraId="3AF4249C" w14:textId="77777777" w:rsidR="00825497" w:rsidRDefault="00825497" w:rsidP="00825497">
            <w:pPr>
              <w:rPr>
                <w:lang w:val="en-US"/>
              </w:rPr>
            </w:pPr>
          </w:p>
        </w:tc>
        <w:sdt>
          <w:sdtPr>
            <w:rPr>
              <w:lang w:val="en-US"/>
            </w:rPr>
            <w:alias w:val="Outcomes"/>
            <w:tag w:val="Outcomes"/>
            <w:id w:val="1944879972"/>
            <w:placeholder>
              <w:docPart w:val="0C3A6A10D9E34ED5A7BC9EDFD3C0AC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32D3F27" w14:textId="77777777" w:rsidR="00825497" w:rsidRDefault="00825497" w:rsidP="00825497">
                <w:pPr>
                  <w:rPr>
                    <w:lang w:val="en-US"/>
                  </w:rPr>
                </w:pPr>
                <w:r w:rsidRPr="00F570F7">
                  <w:rPr>
                    <w:rStyle w:val="PlaceholderText"/>
                  </w:rPr>
                  <w:t>Choose an item.</w:t>
                </w:r>
              </w:p>
            </w:tc>
          </w:sdtContent>
        </w:sdt>
      </w:tr>
      <w:tr w:rsidR="00825497" w14:paraId="0DEEA842" w14:textId="77777777" w:rsidTr="00825497">
        <w:trPr>
          <w:trHeight w:val="246"/>
        </w:trPr>
        <w:tc>
          <w:tcPr>
            <w:tcW w:w="5529" w:type="dxa"/>
            <w:vMerge/>
          </w:tcPr>
          <w:p w14:paraId="5BB81D24" w14:textId="77777777" w:rsidR="00825497" w:rsidRPr="004E7F7F" w:rsidRDefault="00825497" w:rsidP="00825497">
            <w:pPr>
              <w:rPr>
                <w:rStyle w:val="normaltextrun"/>
                <w:rFonts w:cstheme="minorHAnsi"/>
                <w:color w:val="000000"/>
                <w:sz w:val="20"/>
                <w:szCs w:val="20"/>
                <w:lang w:val="en-US"/>
              </w:rPr>
            </w:pPr>
          </w:p>
        </w:tc>
        <w:tc>
          <w:tcPr>
            <w:tcW w:w="9072" w:type="dxa"/>
          </w:tcPr>
          <w:p w14:paraId="4142E298" w14:textId="77777777" w:rsidR="00825497" w:rsidRDefault="00825497" w:rsidP="00825497">
            <w:pPr>
              <w:rPr>
                <w:lang w:val="en-US"/>
              </w:rPr>
            </w:pPr>
            <w:r>
              <w:rPr>
                <w:lang w:val="en-US"/>
              </w:rPr>
              <w:t>Actions to achieve:</w:t>
            </w:r>
          </w:p>
          <w:p w14:paraId="3DFBA601" w14:textId="5D0420A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38967001"/>
                <w:placeholder>
                  <w:docPart w:val="0E4F27D3E3DC490894128DD49B98E174"/>
                </w:placeholder>
                <w:showingPlcHdr/>
                <w:text/>
              </w:sdtPr>
              <w:sdtEndPr/>
              <w:sdtContent>
                <w:r w:rsidR="00AB0970" w:rsidRPr="00F570F7">
                  <w:rPr>
                    <w:rStyle w:val="PlaceholderText"/>
                  </w:rPr>
                  <w:t>Click or tap here to enter text.</w:t>
                </w:r>
              </w:sdtContent>
            </w:sdt>
            <w:r>
              <w:rPr>
                <w:lang w:val="en-US"/>
              </w:rPr>
              <w:t xml:space="preserve"> </w:t>
            </w:r>
          </w:p>
          <w:p w14:paraId="7A1C4475" w14:textId="0F1EBD70"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350638446"/>
                <w:placeholder>
                  <w:docPart w:val="0E4F27D3E3DC490894128DD49B98E174"/>
                </w:placeholder>
                <w:showingPlcHdr/>
                <w:text/>
              </w:sdtPr>
              <w:sdtEndPr/>
              <w:sdtContent>
                <w:r w:rsidR="00AB0970" w:rsidRPr="00F570F7">
                  <w:rPr>
                    <w:rStyle w:val="PlaceholderText"/>
                  </w:rPr>
                  <w:t>Click or tap here to enter text.</w:t>
                </w:r>
              </w:sdtContent>
            </w:sdt>
          </w:p>
          <w:p w14:paraId="297B4360" w14:textId="6C1B5F8E"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631142090"/>
                <w:placeholder>
                  <w:docPart w:val="0E4F27D3E3DC490894128DD49B98E174"/>
                </w:placeholder>
                <w:showingPlcHdr/>
                <w:text/>
              </w:sdtPr>
              <w:sdtEndPr/>
              <w:sdtContent>
                <w:r w:rsidR="00AB0970" w:rsidRPr="00F570F7">
                  <w:rPr>
                    <w:rStyle w:val="PlaceholderText"/>
                  </w:rPr>
                  <w:t>Click or tap here to enter text.</w:t>
                </w:r>
              </w:sdtContent>
            </w:sdt>
          </w:p>
        </w:tc>
        <w:tc>
          <w:tcPr>
            <w:tcW w:w="1508" w:type="dxa"/>
            <w:vMerge/>
          </w:tcPr>
          <w:p w14:paraId="78D491EA" w14:textId="77777777" w:rsidR="00825497" w:rsidRDefault="00825497" w:rsidP="00825497">
            <w:pPr>
              <w:rPr>
                <w:lang w:val="en-US"/>
              </w:rPr>
            </w:pPr>
          </w:p>
        </w:tc>
      </w:tr>
      <w:tr w:rsidR="00825497" w14:paraId="71077412" w14:textId="77777777" w:rsidTr="00825497">
        <w:trPr>
          <w:trHeight w:val="486"/>
        </w:trPr>
        <w:sdt>
          <w:sdtPr>
            <w:rPr>
              <w:rFonts w:cstheme="minorHAnsi"/>
              <w:sz w:val="20"/>
              <w:szCs w:val="20"/>
              <w:lang w:val="en-US"/>
            </w:rPr>
            <w:alias w:val="BCU Curriculum"/>
            <w:tag w:val="BCU Curriculum"/>
            <w:id w:val="-2128455743"/>
            <w:placeholder>
              <w:docPart w:val="D94E2253CB2244C8B5A8C92700524F0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7B9B556"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74236585"/>
            <w:placeholder>
              <w:docPart w:val="0E4F27D3E3DC490894128DD49B98E174"/>
            </w:placeholder>
            <w:showingPlcHdr/>
            <w:text/>
          </w:sdtPr>
          <w:sdtEndPr/>
          <w:sdtContent>
            <w:tc>
              <w:tcPr>
                <w:tcW w:w="9072" w:type="dxa"/>
              </w:tcPr>
              <w:p w14:paraId="4A6E510D" w14:textId="031A4C8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97417246"/>
            <w:placeholder>
              <w:docPart w:val="40A643040CE245FF81D042277550CC6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282B08" w14:textId="77777777" w:rsidR="00825497" w:rsidRDefault="00825497" w:rsidP="00825497">
                <w:pPr>
                  <w:rPr>
                    <w:lang w:val="en-US"/>
                  </w:rPr>
                </w:pPr>
                <w:r w:rsidRPr="00F570F7">
                  <w:rPr>
                    <w:rStyle w:val="PlaceholderText"/>
                  </w:rPr>
                  <w:t>Choose an item.</w:t>
                </w:r>
              </w:p>
            </w:tc>
          </w:sdtContent>
        </w:sdt>
      </w:tr>
      <w:tr w:rsidR="00825497" w14:paraId="5041DFE0" w14:textId="77777777" w:rsidTr="00825497">
        <w:trPr>
          <w:trHeight w:val="486"/>
        </w:trPr>
        <w:tc>
          <w:tcPr>
            <w:tcW w:w="5529" w:type="dxa"/>
            <w:vMerge/>
          </w:tcPr>
          <w:p w14:paraId="45FCD026" w14:textId="77777777" w:rsidR="00825497" w:rsidRPr="004E7F7F" w:rsidRDefault="00825497" w:rsidP="00825497">
            <w:pPr>
              <w:rPr>
                <w:rStyle w:val="normaltextrun"/>
                <w:rFonts w:cstheme="minorHAnsi"/>
                <w:color w:val="000000"/>
                <w:sz w:val="20"/>
                <w:szCs w:val="20"/>
                <w:lang w:val="en-US"/>
              </w:rPr>
            </w:pPr>
          </w:p>
        </w:tc>
        <w:tc>
          <w:tcPr>
            <w:tcW w:w="9072" w:type="dxa"/>
          </w:tcPr>
          <w:p w14:paraId="0ECA1427" w14:textId="77777777" w:rsidR="00825497" w:rsidRDefault="00825497" w:rsidP="00825497">
            <w:pPr>
              <w:rPr>
                <w:lang w:val="en-US"/>
              </w:rPr>
            </w:pPr>
            <w:r>
              <w:rPr>
                <w:lang w:val="en-US"/>
              </w:rPr>
              <w:t>Actions to achieve:</w:t>
            </w:r>
          </w:p>
          <w:p w14:paraId="7973E78B" w14:textId="6E904CE4" w:rsidR="00825497" w:rsidRDefault="004F2840" w:rsidP="00BF04BF">
            <w:pPr>
              <w:pStyle w:val="ListParagraph"/>
              <w:numPr>
                <w:ilvl w:val="0"/>
                <w:numId w:val="42"/>
              </w:numPr>
              <w:spacing w:after="0" w:line="240" w:lineRule="auto"/>
              <w:ind w:left="317"/>
              <w:rPr>
                <w:lang w:val="en-US"/>
              </w:rPr>
            </w:pPr>
            <w:sdt>
              <w:sdtPr>
                <w:rPr>
                  <w:lang w:val="en-US"/>
                </w:rPr>
                <w:id w:val="763889510"/>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6E86B55B" w14:textId="066D7612" w:rsidR="00825497" w:rsidRDefault="004F2840" w:rsidP="00BF04BF">
            <w:pPr>
              <w:pStyle w:val="ListParagraph"/>
              <w:numPr>
                <w:ilvl w:val="0"/>
                <w:numId w:val="42"/>
              </w:numPr>
              <w:spacing w:after="0" w:line="240" w:lineRule="auto"/>
              <w:ind w:left="317"/>
              <w:rPr>
                <w:lang w:val="en-US"/>
              </w:rPr>
            </w:pPr>
            <w:sdt>
              <w:sdtPr>
                <w:rPr>
                  <w:lang w:val="en-US"/>
                </w:rPr>
                <w:id w:val="679629942"/>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096592942"/>
              <w:placeholder>
                <w:docPart w:val="0E4F27D3E3DC490894128DD49B98E174"/>
              </w:placeholder>
              <w:showingPlcHdr/>
              <w:text/>
            </w:sdtPr>
            <w:sdtEndPr/>
            <w:sdtContent>
              <w:p w14:paraId="40E8599F" w14:textId="1CA2D89B"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2CC30274" w14:textId="77777777" w:rsidR="00825497" w:rsidRDefault="00825497" w:rsidP="00825497">
            <w:pPr>
              <w:rPr>
                <w:lang w:val="en-US"/>
              </w:rPr>
            </w:pPr>
          </w:p>
        </w:tc>
      </w:tr>
    </w:tbl>
    <w:p w14:paraId="0A367603" w14:textId="77777777" w:rsidR="00825497" w:rsidRDefault="00825497" w:rsidP="00825497">
      <w:pPr>
        <w:jc w:val="center"/>
        <w:rPr>
          <w:b/>
          <w:bCs/>
          <w:lang w:val="en-US"/>
        </w:rPr>
      </w:pPr>
    </w:p>
    <w:p w14:paraId="6659F833" w14:textId="2A96F7BC"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15008440"/>
          <w:placeholder>
            <w:docPart w:val="8C41C294F5FF489DA6A5AB95928FCDE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493B5B0" w14:textId="77777777" w:rsidR="00825497" w:rsidRDefault="00825497" w:rsidP="00825497">
      <w:pPr>
        <w:jc w:val="center"/>
        <w:rPr>
          <w:b/>
          <w:bCs/>
          <w:lang w:val="en-US"/>
        </w:rPr>
      </w:pPr>
    </w:p>
    <w:p w14:paraId="51ADEFC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4240" behindDoc="0" locked="0" layoutInCell="1" allowOverlap="1" wp14:anchorId="149D9032" wp14:editId="02F5B19B">
                <wp:simplePos x="0" y="0"/>
                <wp:positionH relativeFrom="column">
                  <wp:posOffset>9140444</wp:posOffset>
                </wp:positionH>
                <wp:positionV relativeFrom="paragraph">
                  <wp:posOffset>115316</wp:posOffset>
                </wp:positionV>
                <wp:extent cx="1200912" cy="1146048"/>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1094" w14:textId="77777777" w:rsidR="00743EB1" w:rsidRDefault="00743EB1" w:rsidP="00825497">
                            <w:pPr>
                              <w:jc w:val="center"/>
                              <w:rPr>
                                <w:color w:val="000000" w:themeColor="text1"/>
                              </w:rPr>
                            </w:pPr>
                            <w:r w:rsidRPr="00294069">
                              <w:rPr>
                                <w:color w:val="000000" w:themeColor="text1"/>
                              </w:rPr>
                              <w:t>Tutor check:</w:t>
                            </w:r>
                          </w:p>
                          <w:p w14:paraId="358ED3A2" w14:textId="77777777" w:rsidR="00743EB1" w:rsidRPr="00294069" w:rsidRDefault="00743EB1" w:rsidP="00825497">
                            <w:pPr>
                              <w:jc w:val="center"/>
                              <w:rPr>
                                <w:color w:val="000000" w:themeColor="text1"/>
                              </w:rPr>
                            </w:pPr>
                          </w:p>
                          <w:p w14:paraId="4359CDD6" w14:textId="77777777" w:rsidR="00743EB1" w:rsidRDefault="00743EB1" w:rsidP="00825497">
                            <w:pPr>
                              <w:jc w:val="center"/>
                            </w:pPr>
                          </w:p>
                          <w:p w14:paraId="673A585E" w14:textId="77777777" w:rsidR="00743EB1" w:rsidRDefault="00743EB1" w:rsidP="00825497">
                            <w:pPr>
                              <w:jc w:val="center"/>
                            </w:pPr>
                          </w:p>
                          <w:p w14:paraId="445CEEE2"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9032" id="Rectangle 22" o:spid="_x0000_s1051" style="position:absolute;left:0;text-align:left;margin-left:719.7pt;margin-top:9.1pt;width:94.55pt;height:90.2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ObnQ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VHrDm50CAACaBQAADgAAAAAAAAAAAAAAAAAuAgAA&#10;ZHJzL2Uyb0RvYy54bWxQSwECLQAUAAYACAAAACEA/6781OIAAAAMAQAADwAAAAAAAAAAAAAAAAD3&#10;BAAAZHJzL2Rvd25yZXYueG1sUEsFBgAAAAAEAAQA8wAAAAYGAAAAAA==&#10;" filled="f" strokecolor="black [3213]" strokeweight="1pt">
                <v:textbox>
                  <w:txbxContent>
                    <w:p w14:paraId="2BBE1094" w14:textId="77777777" w:rsidR="00743EB1" w:rsidRDefault="00743EB1" w:rsidP="00825497">
                      <w:pPr>
                        <w:jc w:val="center"/>
                        <w:rPr>
                          <w:color w:val="000000" w:themeColor="text1"/>
                        </w:rPr>
                      </w:pPr>
                      <w:r w:rsidRPr="00294069">
                        <w:rPr>
                          <w:color w:val="000000" w:themeColor="text1"/>
                        </w:rPr>
                        <w:t>Tutor check:</w:t>
                      </w:r>
                    </w:p>
                    <w:p w14:paraId="358ED3A2" w14:textId="77777777" w:rsidR="00743EB1" w:rsidRPr="00294069" w:rsidRDefault="00743EB1" w:rsidP="00825497">
                      <w:pPr>
                        <w:jc w:val="center"/>
                        <w:rPr>
                          <w:color w:val="000000" w:themeColor="text1"/>
                        </w:rPr>
                      </w:pPr>
                    </w:p>
                    <w:p w14:paraId="4359CDD6" w14:textId="77777777" w:rsidR="00743EB1" w:rsidRDefault="00743EB1" w:rsidP="00825497">
                      <w:pPr>
                        <w:jc w:val="center"/>
                      </w:pPr>
                    </w:p>
                    <w:p w14:paraId="673A585E" w14:textId="77777777" w:rsidR="00743EB1" w:rsidRDefault="00743EB1" w:rsidP="00825497">
                      <w:pPr>
                        <w:jc w:val="center"/>
                      </w:pPr>
                    </w:p>
                    <w:p w14:paraId="445CEEE2" w14:textId="77777777" w:rsidR="00743EB1" w:rsidRDefault="00743EB1" w:rsidP="00825497">
                      <w:pPr>
                        <w:jc w:val="center"/>
                      </w:pPr>
                    </w:p>
                  </w:txbxContent>
                </v:textbox>
              </v:rect>
            </w:pict>
          </mc:Fallback>
        </mc:AlternateContent>
      </w:r>
    </w:p>
    <w:p w14:paraId="18D3E8FA"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7299BB6" w14:textId="77777777" w:rsidR="00825497" w:rsidRDefault="00825497" w:rsidP="00825497">
      <w:pPr>
        <w:rPr>
          <w:b/>
          <w:bCs/>
          <w:lang w:val="en-US"/>
        </w:rPr>
      </w:pPr>
      <w:r>
        <w:rPr>
          <w:b/>
          <w:bCs/>
          <w:lang w:val="en-US"/>
        </w:rPr>
        <w:lastRenderedPageBreak/>
        <w:t xml:space="preserve">Week commencing </w:t>
      </w:r>
      <w:sdt>
        <w:sdtPr>
          <w:rPr>
            <w:b/>
            <w:bCs/>
            <w:lang w:val="en-US"/>
          </w:rPr>
          <w:id w:val="1733577423"/>
          <w:placeholder>
            <w:docPart w:val="B2E3E192E60E4E35AEB34177934701C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24783D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D5DF3CF" w14:textId="77777777" w:rsidTr="00825497">
        <w:tc>
          <w:tcPr>
            <w:tcW w:w="16013" w:type="dxa"/>
            <w:gridSpan w:val="3"/>
            <w:shd w:val="clear" w:color="auto" w:fill="8EAADB" w:themeFill="accent5" w:themeFillTint="99"/>
          </w:tcPr>
          <w:p w14:paraId="3C9A7A98" w14:textId="77777777" w:rsidR="00825497" w:rsidRPr="00FC0CF9" w:rsidRDefault="00825497" w:rsidP="00825497">
            <w:pPr>
              <w:rPr>
                <w:b/>
                <w:lang w:val="en-US"/>
              </w:rPr>
            </w:pPr>
            <w:r w:rsidRPr="00FC0CF9">
              <w:rPr>
                <w:b/>
                <w:lang w:val="en-US"/>
              </w:rPr>
              <w:t>BCU Themes and reflection on practice:</w:t>
            </w:r>
          </w:p>
        </w:tc>
      </w:tr>
      <w:tr w:rsidR="00825497" w14:paraId="22FB998F" w14:textId="77777777" w:rsidTr="00825497">
        <w:tc>
          <w:tcPr>
            <w:tcW w:w="16013" w:type="dxa"/>
            <w:gridSpan w:val="3"/>
            <w:shd w:val="clear" w:color="auto" w:fill="DEEAF6" w:themeFill="accent1" w:themeFillTint="33"/>
          </w:tcPr>
          <w:p w14:paraId="685F16D3" w14:textId="5AF42163" w:rsidR="00825497" w:rsidRPr="00825497" w:rsidRDefault="00825497" w:rsidP="00BF04BF">
            <w:pPr>
              <w:pStyle w:val="ListParagraph"/>
              <w:numPr>
                <w:ilvl w:val="0"/>
                <w:numId w:val="5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2FDCEC5" w14:textId="77777777" w:rsidTr="00825497">
        <w:tc>
          <w:tcPr>
            <w:tcW w:w="5098" w:type="dxa"/>
          </w:tcPr>
          <w:p w14:paraId="293ED4E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69532757"/>
              <w:placeholder>
                <w:docPart w:val="DAD89569673E4FDF8F1743D826431D3F"/>
              </w:placeholder>
              <w:showingPlcHdr/>
            </w:sdtPr>
            <w:sdtEndPr>
              <w:rPr>
                <w:rStyle w:val="normaltextrun"/>
              </w:rPr>
            </w:sdtEndPr>
            <w:sdtContent>
              <w:p w14:paraId="6A7B30A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3059AF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1704425"/>
              <w:placeholder>
                <w:docPart w:val="DAD89569673E4FDF8F1743D826431D3F"/>
              </w:placeholder>
              <w:showingPlcHdr/>
            </w:sdtPr>
            <w:sdtEndPr>
              <w:rPr>
                <w:rStyle w:val="normaltextrun"/>
              </w:rPr>
            </w:sdtEndPr>
            <w:sdtContent>
              <w:p w14:paraId="59167641" w14:textId="3C1F6024" w:rsidR="00825497" w:rsidRDefault="00AB0970" w:rsidP="00825497">
                <w:pPr>
                  <w:rPr>
                    <w:rStyle w:val="normaltextrun"/>
                    <w:color w:val="000000"/>
                    <w:lang w:val="en-US"/>
                  </w:rPr>
                </w:pPr>
                <w:r w:rsidRPr="00F570F7">
                  <w:rPr>
                    <w:rStyle w:val="PlaceholderText"/>
                  </w:rPr>
                  <w:t>Click or tap here to enter text.</w:t>
                </w:r>
              </w:p>
            </w:sdtContent>
          </w:sdt>
          <w:p w14:paraId="4DC37FDE" w14:textId="77777777" w:rsidR="00825497" w:rsidRDefault="00825497" w:rsidP="00825497">
            <w:pPr>
              <w:rPr>
                <w:lang w:val="en-US"/>
              </w:rPr>
            </w:pPr>
            <w:r w:rsidRPr="004E7F7F">
              <w:rPr>
                <w:rStyle w:val="eop"/>
                <w:rFonts w:cstheme="minorHAnsi"/>
                <w:sz w:val="20"/>
                <w:szCs w:val="20"/>
              </w:rPr>
              <w:t> </w:t>
            </w:r>
          </w:p>
        </w:tc>
        <w:tc>
          <w:tcPr>
            <w:tcW w:w="4536" w:type="dxa"/>
          </w:tcPr>
          <w:p w14:paraId="600D42D6" w14:textId="77777777" w:rsidR="00825497" w:rsidRDefault="00825497" w:rsidP="00825497">
            <w:pPr>
              <w:rPr>
                <w:lang w:val="en-US"/>
              </w:rPr>
            </w:pPr>
            <w:r w:rsidRPr="003F4859">
              <w:rPr>
                <w:lang w:val="en-US"/>
              </w:rPr>
              <w:t>Impact:</w:t>
            </w:r>
          </w:p>
          <w:p w14:paraId="77C9E7C0" w14:textId="77777777" w:rsidR="00825497" w:rsidRPr="003F4859" w:rsidRDefault="004F2840" w:rsidP="00825497">
            <w:pPr>
              <w:rPr>
                <w:lang w:val="en-US"/>
              </w:rPr>
            </w:pPr>
            <w:sdt>
              <w:sdtPr>
                <w:rPr>
                  <w:lang w:val="en-US"/>
                </w:rPr>
                <w:id w:val="-1839764336"/>
                <w:placeholder>
                  <w:docPart w:val="53CCEFABD7BE4A459BF34AE37BFE4755"/>
                </w:placeholder>
                <w:showingPlcHdr/>
              </w:sdtPr>
              <w:sdtEndPr/>
              <w:sdtContent>
                <w:r w:rsidR="00825497" w:rsidRPr="003F4859">
                  <w:rPr>
                    <w:color w:val="808080"/>
                  </w:rPr>
                  <w:t>Click or tap here to enter text.</w:t>
                </w:r>
              </w:sdtContent>
            </w:sdt>
          </w:p>
          <w:p w14:paraId="17CCB30E" w14:textId="77777777" w:rsidR="00825497" w:rsidRDefault="00825497" w:rsidP="00825497">
            <w:pPr>
              <w:rPr>
                <w:lang w:val="en-US"/>
              </w:rPr>
            </w:pPr>
          </w:p>
        </w:tc>
      </w:tr>
      <w:tr w:rsidR="00825497" w14:paraId="4B267FEF" w14:textId="77777777" w:rsidTr="00825497">
        <w:tc>
          <w:tcPr>
            <w:tcW w:w="16013" w:type="dxa"/>
            <w:gridSpan w:val="3"/>
            <w:shd w:val="clear" w:color="auto" w:fill="DEEAF6" w:themeFill="accent1" w:themeFillTint="33"/>
          </w:tcPr>
          <w:p w14:paraId="7DF21542" w14:textId="44B88153" w:rsidR="00825497" w:rsidRPr="00825497" w:rsidRDefault="00825497" w:rsidP="00BF04BF">
            <w:pPr>
              <w:pStyle w:val="ListParagraph"/>
              <w:numPr>
                <w:ilvl w:val="0"/>
                <w:numId w:val="5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24A2D6E" w14:textId="77777777" w:rsidTr="00825497">
        <w:tc>
          <w:tcPr>
            <w:tcW w:w="5098" w:type="dxa"/>
          </w:tcPr>
          <w:p w14:paraId="1F06D08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19003922"/>
              <w:placeholder>
                <w:docPart w:val="DAD89569673E4FDF8F1743D826431D3F"/>
              </w:placeholder>
              <w:showingPlcHdr/>
            </w:sdtPr>
            <w:sdtEndPr>
              <w:rPr>
                <w:rStyle w:val="normaltextrun"/>
              </w:rPr>
            </w:sdtEndPr>
            <w:sdtContent>
              <w:p w14:paraId="6379FF83" w14:textId="2208CBC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4C413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44471481"/>
              <w:placeholder>
                <w:docPart w:val="DAD89569673E4FDF8F1743D826431D3F"/>
              </w:placeholder>
              <w:showingPlcHdr/>
            </w:sdtPr>
            <w:sdtEndPr>
              <w:rPr>
                <w:rStyle w:val="normaltextrun"/>
              </w:rPr>
            </w:sdtEndPr>
            <w:sdtContent>
              <w:p w14:paraId="3A6DF7A0" w14:textId="5770E12D" w:rsidR="00825497" w:rsidRDefault="00AB0970" w:rsidP="00825497">
                <w:pPr>
                  <w:rPr>
                    <w:rStyle w:val="normaltextrun"/>
                    <w:color w:val="000000"/>
                    <w:lang w:val="en-US"/>
                  </w:rPr>
                </w:pPr>
                <w:r w:rsidRPr="00F570F7">
                  <w:rPr>
                    <w:rStyle w:val="PlaceholderText"/>
                  </w:rPr>
                  <w:t>Click or tap here to enter text.</w:t>
                </w:r>
              </w:p>
            </w:sdtContent>
          </w:sdt>
          <w:p w14:paraId="27C19483" w14:textId="77777777" w:rsidR="00825497" w:rsidRDefault="00825497" w:rsidP="00825497">
            <w:pPr>
              <w:rPr>
                <w:lang w:val="en-US"/>
              </w:rPr>
            </w:pPr>
            <w:r w:rsidRPr="004E7F7F">
              <w:rPr>
                <w:rStyle w:val="eop"/>
                <w:rFonts w:cstheme="minorHAnsi"/>
                <w:sz w:val="20"/>
                <w:szCs w:val="20"/>
              </w:rPr>
              <w:t> </w:t>
            </w:r>
          </w:p>
        </w:tc>
        <w:tc>
          <w:tcPr>
            <w:tcW w:w="4536" w:type="dxa"/>
          </w:tcPr>
          <w:p w14:paraId="486B21D5" w14:textId="77777777" w:rsidR="00825497" w:rsidRPr="003F4859" w:rsidRDefault="00825497" w:rsidP="00825497">
            <w:pPr>
              <w:spacing w:line="259" w:lineRule="auto"/>
              <w:rPr>
                <w:lang w:val="en-US"/>
              </w:rPr>
            </w:pPr>
            <w:r w:rsidRPr="003F4859">
              <w:rPr>
                <w:lang w:val="en-US"/>
              </w:rPr>
              <w:t>Impact:</w:t>
            </w:r>
          </w:p>
          <w:p w14:paraId="50FDC3B7" w14:textId="77777777" w:rsidR="00825497" w:rsidRDefault="004F2840" w:rsidP="00825497">
            <w:pPr>
              <w:rPr>
                <w:lang w:val="en-US"/>
              </w:rPr>
            </w:pPr>
            <w:sdt>
              <w:sdtPr>
                <w:rPr>
                  <w:lang w:val="en-US"/>
                </w:rPr>
                <w:id w:val="1469321519"/>
                <w:placeholder>
                  <w:docPart w:val="E9E93F3DE3C446D096A19D4AC905F40D"/>
                </w:placeholder>
                <w:showingPlcHdr/>
              </w:sdtPr>
              <w:sdtEndPr/>
              <w:sdtContent>
                <w:r w:rsidR="00825497" w:rsidRPr="003F4859">
                  <w:rPr>
                    <w:color w:val="808080"/>
                  </w:rPr>
                  <w:t>Click or tap here to enter text.</w:t>
                </w:r>
              </w:sdtContent>
            </w:sdt>
          </w:p>
        </w:tc>
      </w:tr>
      <w:tr w:rsidR="00825497" w14:paraId="20FC0AC0" w14:textId="77777777" w:rsidTr="00825497">
        <w:tc>
          <w:tcPr>
            <w:tcW w:w="16013" w:type="dxa"/>
            <w:gridSpan w:val="3"/>
            <w:shd w:val="clear" w:color="auto" w:fill="DEEAF6" w:themeFill="accent1" w:themeFillTint="33"/>
          </w:tcPr>
          <w:p w14:paraId="62BDA8A7" w14:textId="77777777" w:rsidR="00825497" w:rsidRPr="00FC0CF9" w:rsidRDefault="00825497" w:rsidP="00BF04BF">
            <w:pPr>
              <w:pStyle w:val="ListParagraph"/>
              <w:numPr>
                <w:ilvl w:val="0"/>
                <w:numId w:val="5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17A4CD9" w14:textId="77777777" w:rsidTr="00825497">
        <w:tc>
          <w:tcPr>
            <w:tcW w:w="5098" w:type="dxa"/>
          </w:tcPr>
          <w:p w14:paraId="003539C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66602757"/>
              <w:placeholder>
                <w:docPart w:val="DAD89569673E4FDF8F1743D826431D3F"/>
              </w:placeholder>
              <w:showingPlcHdr/>
            </w:sdtPr>
            <w:sdtEndPr>
              <w:rPr>
                <w:rStyle w:val="normaltextrun"/>
              </w:rPr>
            </w:sdtEndPr>
            <w:sdtContent>
              <w:p w14:paraId="14F71CFB" w14:textId="3691235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71F82C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09516969"/>
              <w:placeholder>
                <w:docPart w:val="DAD89569673E4FDF8F1743D826431D3F"/>
              </w:placeholder>
              <w:showingPlcHdr/>
            </w:sdtPr>
            <w:sdtEndPr>
              <w:rPr>
                <w:rStyle w:val="normaltextrun"/>
              </w:rPr>
            </w:sdtEndPr>
            <w:sdtContent>
              <w:p w14:paraId="3EE9F4D4" w14:textId="5D7D46C1" w:rsidR="00825497" w:rsidRDefault="00AB0970" w:rsidP="00825497">
                <w:pPr>
                  <w:rPr>
                    <w:rStyle w:val="normaltextrun"/>
                    <w:color w:val="000000"/>
                    <w:lang w:val="en-US"/>
                  </w:rPr>
                </w:pPr>
                <w:r w:rsidRPr="00F570F7">
                  <w:rPr>
                    <w:rStyle w:val="PlaceholderText"/>
                  </w:rPr>
                  <w:t>Click or tap here to enter text.</w:t>
                </w:r>
              </w:p>
            </w:sdtContent>
          </w:sdt>
          <w:p w14:paraId="30624CD2" w14:textId="77777777" w:rsidR="00825497" w:rsidRDefault="00825497" w:rsidP="00825497">
            <w:pPr>
              <w:rPr>
                <w:lang w:val="en-US"/>
              </w:rPr>
            </w:pPr>
            <w:r w:rsidRPr="004E7F7F">
              <w:rPr>
                <w:rStyle w:val="eop"/>
                <w:rFonts w:cstheme="minorHAnsi"/>
                <w:sz w:val="20"/>
                <w:szCs w:val="20"/>
              </w:rPr>
              <w:t> </w:t>
            </w:r>
          </w:p>
        </w:tc>
        <w:tc>
          <w:tcPr>
            <w:tcW w:w="4536" w:type="dxa"/>
          </w:tcPr>
          <w:p w14:paraId="4629EC08" w14:textId="77777777" w:rsidR="00825497" w:rsidRPr="003F4859" w:rsidRDefault="00825497" w:rsidP="00825497">
            <w:pPr>
              <w:spacing w:line="259" w:lineRule="auto"/>
              <w:rPr>
                <w:lang w:val="en-US"/>
              </w:rPr>
            </w:pPr>
            <w:r w:rsidRPr="003F4859">
              <w:rPr>
                <w:lang w:val="en-US"/>
              </w:rPr>
              <w:t>Impact:</w:t>
            </w:r>
          </w:p>
          <w:p w14:paraId="5150BD48" w14:textId="77777777" w:rsidR="00825497" w:rsidRDefault="004F2840" w:rsidP="00825497">
            <w:pPr>
              <w:rPr>
                <w:lang w:val="en-US"/>
              </w:rPr>
            </w:pPr>
            <w:sdt>
              <w:sdtPr>
                <w:rPr>
                  <w:lang w:val="en-US"/>
                </w:rPr>
                <w:id w:val="-51781484"/>
                <w:placeholder>
                  <w:docPart w:val="DCAE765A0B3B4D3F850C2091BDB8DCF2"/>
                </w:placeholder>
                <w:showingPlcHdr/>
              </w:sdtPr>
              <w:sdtEndPr/>
              <w:sdtContent>
                <w:r w:rsidR="00825497" w:rsidRPr="003F4859">
                  <w:rPr>
                    <w:color w:val="808080"/>
                  </w:rPr>
                  <w:t>Click or tap here to enter text.</w:t>
                </w:r>
              </w:sdtContent>
            </w:sdt>
          </w:p>
        </w:tc>
      </w:tr>
      <w:tr w:rsidR="00825497" w14:paraId="7A67704E" w14:textId="77777777" w:rsidTr="00825497">
        <w:tc>
          <w:tcPr>
            <w:tcW w:w="16013" w:type="dxa"/>
            <w:gridSpan w:val="3"/>
            <w:shd w:val="clear" w:color="auto" w:fill="DEEAF6" w:themeFill="accent1" w:themeFillTint="33"/>
          </w:tcPr>
          <w:p w14:paraId="6BE2E491" w14:textId="77777777" w:rsidR="00825497" w:rsidRPr="00825497" w:rsidRDefault="00825497" w:rsidP="00BF04BF">
            <w:pPr>
              <w:pStyle w:val="ListParagraph"/>
              <w:numPr>
                <w:ilvl w:val="0"/>
                <w:numId w:val="5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DB5544A" w14:textId="77777777" w:rsidTr="00825497">
        <w:tc>
          <w:tcPr>
            <w:tcW w:w="5098" w:type="dxa"/>
          </w:tcPr>
          <w:p w14:paraId="6D4C543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36706677"/>
              <w:placeholder>
                <w:docPart w:val="DAD89569673E4FDF8F1743D826431D3F"/>
              </w:placeholder>
              <w:showingPlcHdr/>
            </w:sdtPr>
            <w:sdtEndPr>
              <w:rPr>
                <w:rStyle w:val="normaltextrun"/>
              </w:rPr>
            </w:sdtEndPr>
            <w:sdtContent>
              <w:p w14:paraId="2448F517" w14:textId="4B24639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DEF451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94621312"/>
              <w:placeholder>
                <w:docPart w:val="DAD89569673E4FDF8F1743D826431D3F"/>
              </w:placeholder>
              <w:showingPlcHdr/>
            </w:sdtPr>
            <w:sdtEndPr>
              <w:rPr>
                <w:rStyle w:val="normaltextrun"/>
              </w:rPr>
            </w:sdtEndPr>
            <w:sdtContent>
              <w:p w14:paraId="7F3AD6CD" w14:textId="244EA84A" w:rsidR="00825497" w:rsidRDefault="00AB0970" w:rsidP="00825497">
                <w:pPr>
                  <w:rPr>
                    <w:rStyle w:val="normaltextrun"/>
                    <w:color w:val="000000"/>
                    <w:lang w:val="en-US"/>
                  </w:rPr>
                </w:pPr>
                <w:r w:rsidRPr="00F570F7">
                  <w:rPr>
                    <w:rStyle w:val="PlaceholderText"/>
                  </w:rPr>
                  <w:t>Click or tap here to enter text.</w:t>
                </w:r>
              </w:p>
            </w:sdtContent>
          </w:sdt>
          <w:p w14:paraId="0F4F66F1" w14:textId="77777777" w:rsidR="00825497" w:rsidRDefault="00825497" w:rsidP="00825497">
            <w:pPr>
              <w:rPr>
                <w:lang w:val="en-US"/>
              </w:rPr>
            </w:pPr>
            <w:r w:rsidRPr="004E7F7F">
              <w:rPr>
                <w:rStyle w:val="eop"/>
                <w:rFonts w:cstheme="minorHAnsi"/>
                <w:sz w:val="20"/>
                <w:szCs w:val="20"/>
              </w:rPr>
              <w:t> </w:t>
            </w:r>
          </w:p>
        </w:tc>
        <w:tc>
          <w:tcPr>
            <w:tcW w:w="4536" w:type="dxa"/>
          </w:tcPr>
          <w:p w14:paraId="742CF7C0" w14:textId="77777777" w:rsidR="00825497" w:rsidRPr="003F4859" w:rsidRDefault="00825497" w:rsidP="00825497">
            <w:pPr>
              <w:spacing w:line="259" w:lineRule="auto"/>
              <w:rPr>
                <w:lang w:val="en-US"/>
              </w:rPr>
            </w:pPr>
            <w:r w:rsidRPr="003F4859">
              <w:rPr>
                <w:lang w:val="en-US"/>
              </w:rPr>
              <w:t>Impact:</w:t>
            </w:r>
          </w:p>
          <w:p w14:paraId="7C297689" w14:textId="77777777" w:rsidR="00825497" w:rsidRDefault="004F2840" w:rsidP="00825497">
            <w:pPr>
              <w:rPr>
                <w:lang w:val="en-US"/>
              </w:rPr>
            </w:pPr>
            <w:sdt>
              <w:sdtPr>
                <w:rPr>
                  <w:lang w:val="en-US"/>
                </w:rPr>
                <w:id w:val="1635065786"/>
                <w:placeholder>
                  <w:docPart w:val="79EC6DF38421440191D7CCB4B80B21BC"/>
                </w:placeholder>
                <w:showingPlcHdr/>
              </w:sdtPr>
              <w:sdtEndPr/>
              <w:sdtContent>
                <w:r w:rsidR="00825497" w:rsidRPr="003F4859">
                  <w:rPr>
                    <w:color w:val="808080"/>
                  </w:rPr>
                  <w:t>Click or tap here to enter text.</w:t>
                </w:r>
              </w:sdtContent>
            </w:sdt>
          </w:p>
        </w:tc>
      </w:tr>
      <w:tr w:rsidR="00825497" w14:paraId="1E6AB40E" w14:textId="77777777" w:rsidTr="00825497">
        <w:tc>
          <w:tcPr>
            <w:tcW w:w="16013" w:type="dxa"/>
            <w:gridSpan w:val="3"/>
            <w:shd w:val="clear" w:color="auto" w:fill="DEEAF6" w:themeFill="accent1" w:themeFillTint="33"/>
          </w:tcPr>
          <w:p w14:paraId="106F71BA" w14:textId="77777777" w:rsidR="00825497" w:rsidRPr="00FC0CF9" w:rsidRDefault="00825497" w:rsidP="00BF04BF">
            <w:pPr>
              <w:pStyle w:val="ListParagraph"/>
              <w:numPr>
                <w:ilvl w:val="0"/>
                <w:numId w:val="5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579A1E1" w14:textId="77777777" w:rsidTr="00825497">
        <w:tc>
          <w:tcPr>
            <w:tcW w:w="5098" w:type="dxa"/>
          </w:tcPr>
          <w:p w14:paraId="7E8A3B7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80586938"/>
              <w:placeholder>
                <w:docPart w:val="DAD89569673E4FDF8F1743D826431D3F"/>
              </w:placeholder>
              <w:showingPlcHdr/>
            </w:sdtPr>
            <w:sdtEndPr>
              <w:rPr>
                <w:rStyle w:val="normaltextrun"/>
              </w:rPr>
            </w:sdtEndPr>
            <w:sdtContent>
              <w:p w14:paraId="1819831B" w14:textId="69EEBDC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C761F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20325716"/>
              <w:placeholder>
                <w:docPart w:val="DAD89569673E4FDF8F1743D826431D3F"/>
              </w:placeholder>
              <w:showingPlcHdr/>
            </w:sdtPr>
            <w:sdtEndPr>
              <w:rPr>
                <w:rStyle w:val="normaltextrun"/>
              </w:rPr>
            </w:sdtEndPr>
            <w:sdtContent>
              <w:p w14:paraId="6D066C04" w14:textId="420434C8" w:rsidR="00825497" w:rsidRDefault="00AB0970" w:rsidP="00825497">
                <w:pPr>
                  <w:rPr>
                    <w:rStyle w:val="normaltextrun"/>
                    <w:color w:val="000000"/>
                    <w:lang w:val="en-US"/>
                  </w:rPr>
                </w:pPr>
                <w:r w:rsidRPr="00F570F7">
                  <w:rPr>
                    <w:rStyle w:val="PlaceholderText"/>
                  </w:rPr>
                  <w:t>Click or tap here to enter text.</w:t>
                </w:r>
              </w:p>
            </w:sdtContent>
          </w:sdt>
          <w:p w14:paraId="2A6AB823" w14:textId="77777777" w:rsidR="00825497" w:rsidRDefault="00825497" w:rsidP="00825497">
            <w:pPr>
              <w:rPr>
                <w:lang w:val="en-US"/>
              </w:rPr>
            </w:pPr>
            <w:r w:rsidRPr="004E7F7F">
              <w:rPr>
                <w:rStyle w:val="eop"/>
                <w:rFonts w:cstheme="minorHAnsi"/>
                <w:sz w:val="20"/>
                <w:szCs w:val="20"/>
              </w:rPr>
              <w:t> </w:t>
            </w:r>
          </w:p>
        </w:tc>
        <w:tc>
          <w:tcPr>
            <w:tcW w:w="4536" w:type="dxa"/>
          </w:tcPr>
          <w:p w14:paraId="5B26D2BB" w14:textId="77777777" w:rsidR="00825497" w:rsidRPr="003F4859" w:rsidRDefault="00825497" w:rsidP="00825497">
            <w:pPr>
              <w:spacing w:line="259" w:lineRule="auto"/>
              <w:rPr>
                <w:lang w:val="en-US"/>
              </w:rPr>
            </w:pPr>
            <w:r w:rsidRPr="003F4859">
              <w:rPr>
                <w:lang w:val="en-US"/>
              </w:rPr>
              <w:t>Impact:</w:t>
            </w:r>
          </w:p>
          <w:p w14:paraId="7B6F3CBA" w14:textId="77777777" w:rsidR="00825497" w:rsidRDefault="004F2840" w:rsidP="00825497">
            <w:pPr>
              <w:rPr>
                <w:lang w:val="en-US"/>
              </w:rPr>
            </w:pPr>
            <w:sdt>
              <w:sdtPr>
                <w:rPr>
                  <w:lang w:val="en-US"/>
                </w:rPr>
                <w:id w:val="-568812394"/>
                <w:placeholder>
                  <w:docPart w:val="35E653658C70428DB92FD207AD466194"/>
                </w:placeholder>
                <w:showingPlcHdr/>
              </w:sdtPr>
              <w:sdtEndPr/>
              <w:sdtContent>
                <w:r w:rsidR="00825497" w:rsidRPr="003F4859">
                  <w:rPr>
                    <w:color w:val="808080"/>
                  </w:rPr>
                  <w:t>Click or tap here to enter text.</w:t>
                </w:r>
              </w:sdtContent>
            </w:sdt>
          </w:p>
        </w:tc>
      </w:tr>
      <w:tr w:rsidR="00825497" w14:paraId="109BDFB7" w14:textId="77777777" w:rsidTr="00825497">
        <w:tc>
          <w:tcPr>
            <w:tcW w:w="16013" w:type="dxa"/>
            <w:gridSpan w:val="3"/>
            <w:shd w:val="clear" w:color="auto" w:fill="DEEAF6" w:themeFill="accent1" w:themeFillTint="33"/>
          </w:tcPr>
          <w:p w14:paraId="56442DBF" w14:textId="77777777" w:rsidR="00825497" w:rsidRPr="00FC0CF9" w:rsidRDefault="00825497" w:rsidP="00BF04BF">
            <w:pPr>
              <w:pStyle w:val="ListParagraph"/>
              <w:numPr>
                <w:ilvl w:val="0"/>
                <w:numId w:val="5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6E67E83" w14:textId="77777777" w:rsidTr="00825497">
        <w:tc>
          <w:tcPr>
            <w:tcW w:w="5098" w:type="dxa"/>
          </w:tcPr>
          <w:p w14:paraId="46E235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50121835"/>
              <w:placeholder>
                <w:docPart w:val="DAD89569673E4FDF8F1743D826431D3F"/>
              </w:placeholder>
              <w:showingPlcHdr/>
            </w:sdtPr>
            <w:sdtEndPr>
              <w:rPr>
                <w:rStyle w:val="normaltextrun"/>
              </w:rPr>
            </w:sdtEndPr>
            <w:sdtContent>
              <w:p w14:paraId="6F29E2BB" w14:textId="0DBC582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EC0B3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3579393"/>
              <w:placeholder>
                <w:docPart w:val="DAD89569673E4FDF8F1743D826431D3F"/>
              </w:placeholder>
              <w:showingPlcHdr/>
            </w:sdtPr>
            <w:sdtEndPr>
              <w:rPr>
                <w:rStyle w:val="normaltextrun"/>
              </w:rPr>
            </w:sdtEndPr>
            <w:sdtContent>
              <w:p w14:paraId="5E77B478" w14:textId="22F7B164" w:rsidR="00825497" w:rsidRDefault="00AB0970" w:rsidP="00825497">
                <w:pPr>
                  <w:rPr>
                    <w:rStyle w:val="normaltextrun"/>
                    <w:color w:val="000000"/>
                    <w:lang w:val="en-US"/>
                  </w:rPr>
                </w:pPr>
                <w:r w:rsidRPr="00F570F7">
                  <w:rPr>
                    <w:rStyle w:val="PlaceholderText"/>
                  </w:rPr>
                  <w:t>Click or tap here to enter text.</w:t>
                </w:r>
              </w:p>
            </w:sdtContent>
          </w:sdt>
          <w:p w14:paraId="315337DC" w14:textId="77777777" w:rsidR="00825497" w:rsidRDefault="00825497" w:rsidP="00825497">
            <w:pPr>
              <w:rPr>
                <w:lang w:val="en-US"/>
              </w:rPr>
            </w:pPr>
            <w:r w:rsidRPr="004E7F7F">
              <w:rPr>
                <w:rStyle w:val="eop"/>
                <w:rFonts w:cstheme="minorHAnsi"/>
                <w:sz w:val="20"/>
                <w:szCs w:val="20"/>
              </w:rPr>
              <w:t> </w:t>
            </w:r>
          </w:p>
        </w:tc>
        <w:tc>
          <w:tcPr>
            <w:tcW w:w="4536" w:type="dxa"/>
          </w:tcPr>
          <w:p w14:paraId="6092CBB6" w14:textId="77777777" w:rsidR="00825497" w:rsidRPr="003F4859" w:rsidRDefault="00825497" w:rsidP="00825497">
            <w:pPr>
              <w:rPr>
                <w:lang w:val="en-US"/>
              </w:rPr>
            </w:pPr>
            <w:r w:rsidRPr="003F4859">
              <w:rPr>
                <w:lang w:val="en-US"/>
              </w:rPr>
              <w:t>Impact:</w:t>
            </w:r>
          </w:p>
          <w:p w14:paraId="7A9DE852" w14:textId="77777777" w:rsidR="00825497" w:rsidRDefault="004F2840" w:rsidP="00825497">
            <w:pPr>
              <w:rPr>
                <w:lang w:val="en-US"/>
              </w:rPr>
            </w:pPr>
            <w:sdt>
              <w:sdtPr>
                <w:rPr>
                  <w:lang w:val="en-US"/>
                </w:rPr>
                <w:id w:val="1946884594"/>
                <w:placeholder>
                  <w:docPart w:val="1FEA473F1DC243E3964FFA94DE76349F"/>
                </w:placeholder>
                <w:showingPlcHdr/>
              </w:sdtPr>
              <w:sdtEndPr/>
              <w:sdtContent>
                <w:r w:rsidR="00825497" w:rsidRPr="003F4859">
                  <w:rPr>
                    <w:color w:val="808080"/>
                  </w:rPr>
                  <w:t>Click or tap here to enter text.</w:t>
                </w:r>
              </w:sdtContent>
            </w:sdt>
          </w:p>
        </w:tc>
      </w:tr>
    </w:tbl>
    <w:p w14:paraId="239030A6"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B7368B9" w14:textId="77777777" w:rsidTr="00825497">
        <w:tc>
          <w:tcPr>
            <w:tcW w:w="4508" w:type="dxa"/>
            <w:shd w:val="clear" w:color="auto" w:fill="8EAADB" w:themeFill="accent5" w:themeFillTint="99"/>
          </w:tcPr>
          <w:p w14:paraId="6DA7079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BDB7AB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E004567" w14:textId="77777777" w:rsidR="00825497" w:rsidRPr="00FC0CF9" w:rsidRDefault="00825497" w:rsidP="00825497">
            <w:pPr>
              <w:rPr>
                <w:b/>
                <w:sz w:val="24"/>
                <w:lang w:val="en-US"/>
              </w:rPr>
            </w:pPr>
            <w:r>
              <w:rPr>
                <w:b/>
                <w:sz w:val="24"/>
                <w:lang w:val="en-US"/>
              </w:rPr>
              <w:t>CCF Reference</w:t>
            </w:r>
          </w:p>
        </w:tc>
      </w:tr>
      <w:tr w:rsidR="00A83CB1" w14:paraId="0B53EACD" w14:textId="77777777" w:rsidTr="00825497">
        <w:tc>
          <w:tcPr>
            <w:tcW w:w="4508" w:type="dxa"/>
          </w:tcPr>
          <w:p w14:paraId="35852EB1" w14:textId="55C47E4F" w:rsidR="00A83CB1" w:rsidRPr="0054768B" w:rsidRDefault="00A83CB1" w:rsidP="00A83CB1">
            <w:pPr>
              <w:rPr>
                <w:lang w:val="en-US"/>
              </w:rPr>
            </w:pPr>
            <w:r w:rsidRPr="006526E5">
              <w:rPr>
                <w:rFonts w:ascii="Arial" w:hAnsi="Arial" w:cs="Arial"/>
                <w:iCs/>
                <w:szCs w:val="24"/>
              </w:rPr>
              <w:t xml:space="preserve">Developing secure subject knowledge beyond science specialism </w:t>
            </w:r>
          </w:p>
        </w:tc>
        <w:sdt>
          <w:sdtPr>
            <w:rPr>
              <w:sz w:val="24"/>
              <w:lang w:val="en-US"/>
            </w:rPr>
            <w:id w:val="-1614745302"/>
            <w:placeholder>
              <w:docPart w:val="D1AA006A36BE4030AC9EE664AA7AF085"/>
            </w:placeholder>
            <w:showingPlcHdr/>
          </w:sdtPr>
          <w:sdtEndPr/>
          <w:sdtContent>
            <w:tc>
              <w:tcPr>
                <w:tcW w:w="9662" w:type="dxa"/>
              </w:tcPr>
              <w:p w14:paraId="515CF99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398091568"/>
            <w:placeholder>
              <w:docPart w:val="018E72F4EB144820BB5A34CCC14A762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6E00605" w14:textId="77777777" w:rsidR="00A83CB1" w:rsidRPr="00FC0CF9" w:rsidRDefault="00A83CB1" w:rsidP="00A83CB1">
                <w:pPr>
                  <w:rPr>
                    <w:sz w:val="24"/>
                    <w:lang w:val="en-US"/>
                  </w:rPr>
                </w:pPr>
                <w:r w:rsidRPr="00F570F7">
                  <w:rPr>
                    <w:rStyle w:val="PlaceholderText"/>
                  </w:rPr>
                  <w:t>Choose an item.</w:t>
                </w:r>
              </w:p>
            </w:tc>
          </w:sdtContent>
        </w:sdt>
      </w:tr>
      <w:tr w:rsidR="00A83CB1" w14:paraId="6013BEA8" w14:textId="77777777" w:rsidTr="00825497">
        <w:tc>
          <w:tcPr>
            <w:tcW w:w="4508" w:type="dxa"/>
          </w:tcPr>
          <w:p w14:paraId="2D636D0D" w14:textId="6E2E8692" w:rsidR="00A83CB1" w:rsidRPr="0054768B" w:rsidRDefault="00A83CB1" w:rsidP="00A83CB1">
            <w:pPr>
              <w:rPr>
                <w:lang w:val="en-US"/>
              </w:rPr>
            </w:pPr>
            <w:r w:rsidRPr="006526E5">
              <w:rPr>
                <w:rFonts w:ascii="Arial" w:hAnsi="Arial" w:cs="Arial"/>
                <w:iCs/>
                <w:szCs w:val="24"/>
              </w:rPr>
              <w:t xml:space="preserve">Developing learners as scientists </w:t>
            </w:r>
          </w:p>
        </w:tc>
        <w:tc>
          <w:tcPr>
            <w:tcW w:w="9662" w:type="dxa"/>
          </w:tcPr>
          <w:sdt>
            <w:sdtPr>
              <w:rPr>
                <w:sz w:val="24"/>
                <w:lang w:val="en-US"/>
              </w:rPr>
              <w:id w:val="-1677344704"/>
              <w:placeholder>
                <w:docPart w:val="D1AA006A36BE4030AC9EE664AA7AF085"/>
              </w:placeholder>
              <w:showingPlcHdr/>
            </w:sdtPr>
            <w:sdtEndPr/>
            <w:sdtContent>
              <w:p w14:paraId="5A5B5680" w14:textId="74B3D5F7" w:rsidR="00A83CB1" w:rsidRDefault="00A83CB1" w:rsidP="00A83CB1">
                <w:pPr>
                  <w:rPr>
                    <w:sz w:val="24"/>
                    <w:lang w:val="en-US"/>
                  </w:rPr>
                </w:pPr>
                <w:r w:rsidRPr="00F570F7">
                  <w:rPr>
                    <w:rStyle w:val="PlaceholderText"/>
                  </w:rPr>
                  <w:t>Click or tap here to enter text.</w:t>
                </w:r>
              </w:p>
            </w:sdtContent>
          </w:sdt>
          <w:p w14:paraId="7D1250FA" w14:textId="77777777" w:rsidR="00A83CB1" w:rsidRPr="00FC0CF9" w:rsidRDefault="00A83CB1" w:rsidP="00A83CB1">
            <w:pPr>
              <w:rPr>
                <w:sz w:val="24"/>
                <w:lang w:val="en-US"/>
              </w:rPr>
            </w:pPr>
          </w:p>
        </w:tc>
        <w:sdt>
          <w:sdtPr>
            <w:rPr>
              <w:sz w:val="24"/>
              <w:lang w:val="en-US"/>
            </w:rPr>
            <w:alias w:val="CCF Areas"/>
            <w:tag w:val="CCF Areas"/>
            <w:id w:val="-1212264669"/>
            <w:placeholder>
              <w:docPart w:val="C3A9FFBFBACA40819766B88EA310ACA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B976EA" w14:textId="77777777" w:rsidR="00A83CB1" w:rsidRPr="00FC0CF9" w:rsidRDefault="00A83CB1" w:rsidP="00A83CB1">
                <w:pPr>
                  <w:rPr>
                    <w:sz w:val="24"/>
                    <w:lang w:val="en-US"/>
                  </w:rPr>
                </w:pPr>
                <w:r w:rsidRPr="00F570F7">
                  <w:rPr>
                    <w:rStyle w:val="PlaceholderText"/>
                  </w:rPr>
                  <w:t>Choose an item.</w:t>
                </w:r>
              </w:p>
            </w:tc>
          </w:sdtContent>
        </w:sdt>
      </w:tr>
      <w:tr w:rsidR="00A83CB1" w14:paraId="607B0C8B" w14:textId="77777777" w:rsidTr="00825497">
        <w:tc>
          <w:tcPr>
            <w:tcW w:w="4508" w:type="dxa"/>
          </w:tcPr>
          <w:p w14:paraId="70861017" w14:textId="09ED8222" w:rsidR="00A83CB1" w:rsidRPr="0054768B" w:rsidRDefault="00A83CB1" w:rsidP="00A83CB1">
            <w:pPr>
              <w:rPr>
                <w:lang w:val="en-US"/>
              </w:rPr>
            </w:pPr>
            <w:r w:rsidRPr="006526E5">
              <w:rPr>
                <w:rFonts w:ascii="Arial" w:hAnsi="Arial" w:cs="Arial"/>
                <w:iCs/>
                <w:szCs w:val="24"/>
              </w:rPr>
              <w:t xml:space="preserve">Creative and research-based pedagogies for the science classroom </w:t>
            </w:r>
          </w:p>
        </w:tc>
        <w:sdt>
          <w:sdtPr>
            <w:rPr>
              <w:sz w:val="24"/>
              <w:lang w:val="en-US"/>
            </w:rPr>
            <w:id w:val="-1026549364"/>
            <w:placeholder>
              <w:docPart w:val="D1AA006A36BE4030AC9EE664AA7AF085"/>
            </w:placeholder>
            <w:showingPlcHdr/>
          </w:sdtPr>
          <w:sdtEndPr/>
          <w:sdtContent>
            <w:tc>
              <w:tcPr>
                <w:tcW w:w="9662" w:type="dxa"/>
              </w:tcPr>
              <w:p w14:paraId="6224331F" w14:textId="391E782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866710922"/>
            <w:placeholder>
              <w:docPart w:val="3F3A7BF1C3114289AF0F0242D5E04D8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1CA1457" w14:textId="77777777" w:rsidR="00A83CB1" w:rsidRPr="00FC0CF9" w:rsidRDefault="00A83CB1" w:rsidP="00A83CB1">
                <w:pPr>
                  <w:rPr>
                    <w:sz w:val="24"/>
                    <w:lang w:val="en-US"/>
                  </w:rPr>
                </w:pPr>
                <w:r w:rsidRPr="00F570F7">
                  <w:rPr>
                    <w:rStyle w:val="PlaceholderText"/>
                  </w:rPr>
                  <w:t>Choose an item.</w:t>
                </w:r>
              </w:p>
            </w:tc>
          </w:sdtContent>
        </w:sdt>
      </w:tr>
      <w:tr w:rsidR="00A83CB1" w14:paraId="7D761B09" w14:textId="77777777" w:rsidTr="00825497">
        <w:tc>
          <w:tcPr>
            <w:tcW w:w="4508" w:type="dxa"/>
          </w:tcPr>
          <w:p w14:paraId="6B9D2083" w14:textId="77A605D3" w:rsidR="00A83CB1" w:rsidRPr="0054768B" w:rsidRDefault="00A83CB1" w:rsidP="00A83CB1">
            <w:pPr>
              <w:rPr>
                <w:lang w:val="en-US"/>
              </w:rPr>
            </w:pPr>
            <w:r w:rsidRPr="006526E5">
              <w:rPr>
                <w:rFonts w:ascii="Arial" w:hAnsi="Arial" w:cs="Arial"/>
                <w:iCs/>
                <w:szCs w:val="24"/>
              </w:rPr>
              <w:t xml:space="preserve">Assessment for understanding and application </w:t>
            </w:r>
          </w:p>
        </w:tc>
        <w:sdt>
          <w:sdtPr>
            <w:rPr>
              <w:sz w:val="24"/>
              <w:lang w:val="en-US"/>
            </w:rPr>
            <w:id w:val="-2106722402"/>
            <w:placeholder>
              <w:docPart w:val="D1AA006A36BE4030AC9EE664AA7AF085"/>
            </w:placeholder>
            <w:showingPlcHdr/>
          </w:sdtPr>
          <w:sdtEndPr/>
          <w:sdtContent>
            <w:tc>
              <w:tcPr>
                <w:tcW w:w="9662" w:type="dxa"/>
              </w:tcPr>
              <w:p w14:paraId="05F530A3" w14:textId="6B6D93B9"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527169709"/>
            <w:placeholder>
              <w:docPart w:val="A8B9E93F715041E3892D4D743432C8B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A57982F" w14:textId="77777777" w:rsidR="00A83CB1" w:rsidRPr="00FC0CF9" w:rsidRDefault="00A83CB1" w:rsidP="00A83CB1">
                <w:pPr>
                  <w:rPr>
                    <w:sz w:val="24"/>
                    <w:lang w:val="en-US"/>
                  </w:rPr>
                </w:pPr>
                <w:r w:rsidRPr="00F570F7">
                  <w:rPr>
                    <w:rStyle w:val="PlaceholderText"/>
                  </w:rPr>
                  <w:t>Choose an item.</w:t>
                </w:r>
              </w:p>
            </w:tc>
          </w:sdtContent>
        </w:sdt>
      </w:tr>
      <w:tr w:rsidR="00A83CB1" w14:paraId="434C592E" w14:textId="77777777" w:rsidTr="00825497">
        <w:tc>
          <w:tcPr>
            <w:tcW w:w="4508" w:type="dxa"/>
          </w:tcPr>
          <w:p w14:paraId="36F831EA" w14:textId="373A67B0" w:rsidR="00A83CB1" w:rsidRPr="0054768B" w:rsidRDefault="00A83CB1" w:rsidP="00A83CB1">
            <w:pPr>
              <w:rPr>
                <w:lang w:val="en-US"/>
              </w:rPr>
            </w:pPr>
            <w:r w:rsidRPr="006526E5">
              <w:rPr>
                <w:rFonts w:ascii="Arial" w:hAnsi="Arial" w:cs="Arial"/>
                <w:iCs/>
                <w:szCs w:val="24"/>
              </w:rPr>
              <w:t>Purposeful practical work</w:t>
            </w:r>
          </w:p>
        </w:tc>
        <w:tc>
          <w:tcPr>
            <w:tcW w:w="9662" w:type="dxa"/>
          </w:tcPr>
          <w:sdt>
            <w:sdtPr>
              <w:rPr>
                <w:sz w:val="24"/>
                <w:lang w:val="en-US"/>
              </w:rPr>
              <w:id w:val="1151415904"/>
              <w:placeholder>
                <w:docPart w:val="D1AA006A36BE4030AC9EE664AA7AF085"/>
              </w:placeholder>
              <w:showingPlcHdr/>
            </w:sdtPr>
            <w:sdtEndPr/>
            <w:sdtContent>
              <w:p w14:paraId="6A9FAB68" w14:textId="6E749EC1" w:rsidR="00A83CB1" w:rsidRDefault="00A83CB1" w:rsidP="00A83CB1">
                <w:pPr>
                  <w:rPr>
                    <w:sz w:val="24"/>
                    <w:lang w:val="en-US"/>
                  </w:rPr>
                </w:pPr>
                <w:r w:rsidRPr="00F570F7">
                  <w:rPr>
                    <w:rStyle w:val="PlaceholderText"/>
                  </w:rPr>
                  <w:t>Click or tap here to enter text.</w:t>
                </w:r>
              </w:p>
            </w:sdtContent>
          </w:sdt>
          <w:p w14:paraId="0A7FA6FA" w14:textId="77777777" w:rsidR="00A83CB1" w:rsidRPr="00FC0CF9" w:rsidRDefault="00A83CB1" w:rsidP="00A83CB1">
            <w:pPr>
              <w:rPr>
                <w:sz w:val="24"/>
                <w:lang w:val="en-US"/>
              </w:rPr>
            </w:pPr>
          </w:p>
        </w:tc>
        <w:sdt>
          <w:sdtPr>
            <w:rPr>
              <w:sz w:val="24"/>
              <w:lang w:val="en-US"/>
            </w:rPr>
            <w:alias w:val="CCF Areas"/>
            <w:tag w:val="CCF Areas"/>
            <w:id w:val="1127666796"/>
            <w:placeholder>
              <w:docPart w:val="3A93851BE5284FF4978E3CB5EBEDA40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E357167" w14:textId="77777777" w:rsidR="00A83CB1" w:rsidRPr="00FC0CF9" w:rsidRDefault="00A83CB1" w:rsidP="00A83CB1">
                <w:pPr>
                  <w:rPr>
                    <w:sz w:val="24"/>
                    <w:lang w:val="en-US"/>
                  </w:rPr>
                </w:pPr>
                <w:r w:rsidRPr="00F570F7">
                  <w:rPr>
                    <w:rStyle w:val="PlaceholderText"/>
                  </w:rPr>
                  <w:t>Choose an item.</w:t>
                </w:r>
              </w:p>
            </w:tc>
          </w:sdtContent>
        </w:sdt>
      </w:tr>
    </w:tbl>
    <w:p w14:paraId="24D35968" w14:textId="4718E058" w:rsidR="00825497" w:rsidRDefault="00825497" w:rsidP="00825497">
      <w:pPr>
        <w:rPr>
          <w:lang w:val="en-US"/>
        </w:rPr>
      </w:pPr>
    </w:p>
    <w:p w14:paraId="20636324"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1C7B0EB" w14:textId="77777777" w:rsidTr="00825497">
        <w:tc>
          <w:tcPr>
            <w:tcW w:w="16013" w:type="dxa"/>
            <w:gridSpan w:val="2"/>
            <w:shd w:val="clear" w:color="auto" w:fill="8EAADB" w:themeFill="accent5" w:themeFillTint="99"/>
          </w:tcPr>
          <w:p w14:paraId="5B19A47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2A1C36F" w14:textId="77777777" w:rsidTr="00825497">
        <w:tc>
          <w:tcPr>
            <w:tcW w:w="7650" w:type="dxa"/>
          </w:tcPr>
          <w:p w14:paraId="64DADD9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224752388"/>
              <w:placeholder>
                <w:docPart w:val="DAD89569673E4FDF8F1743D826431D3F"/>
              </w:placeholder>
              <w:showingPlcHdr/>
            </w:sdtPr>
            <w:sdtEndPr/>
            <w:sdtContent>
              <w:p w14:paraId="3B74E3B9" w14:textId="4CF2A940"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E50FB37" w14:textId="77777777" w:rsidR="00825497" w:rsidRPr="00FC0CF9" w:rsidRDefault="00825497" w:rsidP="00825497">
            <w:pPr>
              <w:rPr>
                <w:sz w:val="24"/>
                <w:lang w:val="en-US"/>
              </w:rPr>
            </w:pPr>
          </w:p>
        </w:tc>
        <w:tc>
          <w:tcPr>
            <w:tcW w:w="8363" w:type="dxa"/>
          </w:tcPr>
          <w:p w14:paraId="53C219A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364821249"/>
              <w:placeholder>
                <w:docPart w:val="DAD89569673E4FDF8F1743D826431D3F"/>
              </w:placeholder>
              <w:showingPlcHdr/>
            </w:sdtPr>
            <w:sdtEndPr/>
            <w:sdtContent>
              <w:p w14:paraId="585E65F1" w14:textId="6E2C6ED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3879C5B0" w14:textId="77777777" w:rsidR="00825497" w:rsidRPr="00FC0CF9" w:rsidRDefault="00825497" w:rsidP="00825497">
            <w:pPr>
              <w:rPr>
                <w:sz w:val="24"/>
                <w:lang w:val="en-US"/>
              </w:rPr>
            </w:pPr>
          </w:p>
        </w:tc>
      </w:tr>
    </w:tbl>
    <w:p w14:paraId="02D352A5"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C8FF59E" w14:textId="77777777" w:rsidTr="00825497">
        <w:tc>
          <w:tcPr>
            <w:tcW w:w="16013" w:type="dxa"/>
            <w:gridSpan w:val="2"/>
            <w:shd w:val="clear" w:color="auto" w:fill="8EAADB" w:themeFill="accent5" w:themeFillTint="99"/>
          </w:tcPr>
          <w:p w14:paraId="001624D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F229738" w14:textId="77777777" w:rsidTr="00825497">
        <w:tc>
          <w:tcPr>
            <w:tcW w:w="7650" w:type="dxa"/>
          </w:tcPr>
          <w:p w14:paraId="69CE90F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325054145"/>
              <w:placeholder>
                <w:docPart w:val="DAD89569673E4FDF8F1743D826431D3F"/>
              </w:placeholder>
              <w:showingPlcHdr/>
            </w:sdtPr>
            <w:sdtEndPr/>
            <w:sdtContent>
              <w:p w14:paraId="349D7768" w14:textId="7D845E1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7FA926C" w14:textId="77777777" w:rsidR="00825497" w:rsidRPr="00FC0CF9" w:rsidRDefault="00825497" w:rsidP="00825497">
            <w:pPr>
              <w:rPr>
                <w:sz w:val="24"/>
                <w:lang w:val="en-US"/>
              </w:rPr>
            </w:pPr>
          </w:p>
        </w:tc>
        <w:tc>
          <w:tcPr>
            <w:tcW w:w="8363" w:type="dxa"/>
          </w:tcPr>
          <w:p w14:paraId="02CFF13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49760446"/>
              <w:placeholder>
                <w:docPart w:val="DAD89569673E4FDF8F1743D826431D3F"/>
              </w:placeholder>
              <w:showingPlcHdr/>
            </w:sdtPr>
            <w:sdtEndPr/>
            <w:sdtContent>
              <w:p w14:paraId="7E654C07" w14:textId="77D5007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3D0FEE53"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643D89" w14:textId="77777777" w:rsidTr="00825497">
        <w:trPr>
          <w:trHeight w:val="229"/>
          <w:jc w:val="center"/>
        </w:trPr>
        <w:tc>
          <w:tcPr>
            <w:tcW w:w="8190" w:type="dxa"/>
            <w:shd w:val="clear" w:color="auto" w:fill="8EAADB" w:themeFill="accent5" w:themeFillTint="99"/>
          </w:tcPr>
          <w:p w14:paraId="2736BBB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1343481"/>
            <w:placeholder>
              <w:docPart w:val="ECF54DEAD3C94499A88A329C3CB8096B"/>
            </w:placeholder>
            <w:showingPlcHdr/>
            <w:dropDownList>
              <w:listItem w:value="Choose an item."/>
              <w:listItem w:displayText="Yes" w:value="Yes"/>
              <w:listItem w:displayText="No" w:value="No"/>
            </w:dropDownList>
          </w:sdtPr>
          <w:sdtEndPr/>
          <w:sdtContent>
            <w:tc>
              <w:tcPr>
                <w:tcW w:w="1870" w:type="dxa"/>
              </w:tcPr>
              <w:p w14:paraId="79CC6C50" w14:textId="77777777" w:rsidR="00825497" w:rsidRPr="00FC0CF9" w:rsidRDefault="00825497" w:rsidP="00825497">
                <w:pPr>
                  <w:rPr>
                    <w:sz w:val="24"/>
                    <w:lang w:val="en-US"/>
                  </w:rPr>
                </w:pPr>
                <w:r w:rsidRPr="00F570F7">
                  <w:rPr>
                    <w:rStyle w:val="PlaceholderText"/>
                  </w:rPr>
                  <w:t>Choose an item.</w:t>
                </w:r>
              </w:p>
            </w:tc>
          </w:sdtContent>
        </w:sdt>
      </w:tr>
      <w:tr w:rsidR="00825497" w14:paraId="3DE9557D" w14:textId="77777777" w:rsidTr="00825497">
        <w:trPr>
          <w:jc w:val="center"/>
        </w:trPr>
        <w:tc>
          <w:tcPr>
            <w:tcW w:w="8190" w:type="dxa"/>
            <w:shd w:val="clear" w:color="auto" w:fill="8EAADB" w:themeFill="accent5" w:themeFillTint="99"/>
          </w:tcPr>
          <w:p w14:paraId="4A999001"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629218591"/>
            <w:placeholder>
              <w:docPart w:val="06EA85C207174521967C47C8E386C15F"/>
            </w:placeholder>
            <w:showingPlcHdr/>
            <w:dropDownList>
              <w:listItem w:value="Choose an item."/>
              <w:listItem w:displayText="Yes" w:value="Yes"/>
              <w:listItem w:displayText="No" w:value="No"/>
            </w:dropDownList>
          </w:sdtPr>
          <w:sdtEndPr/>
          <w:sdtContent>
            <w:tc>
              <w:tcPr>
                <w:tcW w:w="1870" w:type="dxa"/>
              </w:tcPr>
              <w:p w14:paraId="00364B09" w14:textId="77777777" w:rsidR="00825497" w:rsidRPr="00FC0CF9" w:rsidRDefault="00825497" w:rsidP="00825497">
                <w:pPr>
                  <w:rPr>
                    <w:sz w:val="24"/>
                    <w:lang w:val="en-US"/>
                  </w:rPr>
                </w:pPr>
                <w:r w:rsidRPr="00F570F7">
                  <w:rPr>
                    <w:rStyle w:val="PlaceholderText"/>
                  </w:rPr>
                  <w:t>Choose an item.</w:t>
                </w:r>
              </w:p>
            </w:tc>
          </w:sdtContent>
        </w:sdt>
      </w:tr>
      <w:tr w:rsidR="00825497" w14:paraId="603E8FDC" w14:textId="77777777" w:rsidTr="00825497">
        <w:trPr>
          <w:jc w:val="center"/>
        </w:trPr>
        <w:tc>
          <w:tcPr>
            <w:tcW w:w="8190" w:type="dxa"/>
            <w:shd w:val="clear" w:color="auto" w:fill="8EAADB" w:themeFill="accent5" w:themeFillTint="99"/>
          </w:tcPr>
          <w:p w14:paraId="3B815F4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927416956"/>
            <w:placeholder>
              <w:docPart w:val="D94D02BF82FC4705997C8AA7CDCB7E2E"/>
            </w:placeholder>
            <w:showingPlcHdr/>
            <w:dropDownList>
              <w:listItem w:value="Choose an item."/>
              <w:listItem w:displayText="Yes" w:value="Yes"/>
              <w:listItem w:displayText="No" w:value="No"/>
            </w:dropDownList>
          </w:sdtPr>
          <w:sdtEndPr/>
          <w:sdtContent>
            <w:tc>
              <w:tcPr>
                <w:tcW w:w="1870" w:type="dxa"/>
              </w:tcPr>
              <w:p w14:paraId="6D2FDD02" w14:textId="77777777" w:rsidR="00825497" w:rsidRPr="00FC0CF9" w:rsidRDefault="00825497" w:rsidP="00825497">
                <w:pPr>
                  <w:rPr>
                    <w:sz w:val="24"/>
                    <w:lang w:val="en-US"/>
                  </w:rPr>
                </w:pPr>
                <w:r w:rsidRPr="00F570F7">
                  <w:rPr>
                    <w:rStyle w:val="PlaceholderText"/>
                  </w:rPr>
                  <w:t>Choose an item.</w:t>
                </w:r>
              </w:p>
            </w:tc>
          </w:sdtContent>
        </w:sdt>
      </w:tr>
      <w:tr w:rsidR="00825497" w14:paraId="29198C9C" w14:textId="77777777" w:rsidTr="00825497">
        <w:trPr>
          <w:jc w:val="center"/>
        </w:trPr>
        <w:tc>
          <w:tcPr>
            <w:tcW w:w="8190" w:type="dxa"/>
            <w:shd w:val="clear" w:color="auto" w:fill="8EAADB" w:themeFill="accent5" w:themeFillTint="99"/>
          </w:tcPr>
          <w:p w14:paraId="5B21C7C2"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901892722"/>
            <w:placeholder>
              <w:docPart w:val="1B1DB5CC8AB44EE2995F436C25A39D82"/>
            </w:placeholder>
            <w:showingPlcHdr/>
            <w:dropDownList>
              <w:listItem w:value="Choose an item."/>
              <w:listItem w:displayText="Yes" w:value="Yes"/>
              <w:listItem w:displayText="No" w:value="No"/>
            </w:dropDownList>
          </w:sdtPr>
          <w:sdtEndPr/>
          <w:sdtContent>
            <w:tc>
              <w:tcPr>
                <w:tcW w:w="1870" w:type="dxa"/>
              </w:tcPr>
              <w:p w14:paraId="39F93957" w14:textId="77777777" w:rsidR="00825497" w:rsidRPr="00FC0CF9" w:rsidRDefault="00825497" w:rsidP="00825497">
                <w:pPr>
                  <w:rPr>
                    <w:sz w:val="24"/>
                    <w:lang w:val="en-US"/>
                  </w:rPr>
                </w:pPr>
                <w:r w:rsidRPr="00F570F7">
                  <w:rPr>
                    <w:rStyle w:val="PlaceholderText"/>
                  </w:rPr>
                  <w:t>Choose an item.</w:t>
                </w:r>
              </w:p>
            </w:tc>
          </w:sdtContent>
        </w:sdt>
      </w:tr>
      <w:tr w:rsidR="00825497" w14:paraId="17A2C5CB" w14:textId="77777777" w:rsidTr="00825497">
        <w:trPr>
          <w:jc w:val="center"/>
        </w:trPr>
        <w:tc>
          <w:tcPr>
            <w:tcW w:w="8190" w:type="dxa"/>
            <w:shd w:val="clear" w:color="auto" w:fill="8EAADB" w:themeFill="accent5" w:themeFillTint="99"/>
          </w:tcPr>
          <w:p w14:paraId="5433F38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005265000"/>
            <w:placeholder>
              <w:docPart w:val="331478EA4ACF49AFA9E619FF819BCBDE"/>
            </w:placeholder>
            <w:showingPlcHdr/>
            <w:dropDownList>
              <w:listItem w:value="Choose an item."/>
              <w:listItem w:displayText="Yes" w:value="Yes"/>
              <w:listItem w:displayText="No" w:value="No"/>
            </w:dropDownList>
          </w:sdtPr>
          <w:sdtEndPr/>
          <w:sdtContent>
            <w:tc>
              <w:tcPr>
                <w:tcW w:w="1870" w:type="dxa"/>
              </w:tcPr>
              <w:p w14:paraId="68120DA8" w14:textId="77777777" w:rsidR="00825497" w:rsidRPr="00FC0CF9" w:rsidRDefault="00825497" w:rsidP="00825497">
                <w:pPr>
                  <w:rPr>
                    <w:sz w:val="24"/>
                    <w:lang w:val="en-US"/>
                  </w:rPr>
                </w:pPr>
                <w:r w:rsidRPr="00F570F7">
                  <w:rPr>
                    <w:rStyle w:val="PlaceholderText"/>
                  </w:rPr>
                  <w:t>Choose an item.</w:t>
                </w:r>
              </w:p>
            </w:tc>
          </w:sdtContent>
        </w:sdt>
      </w:tr>
    </w:tbl>
    <w:p w14:paraId="5A8AB577" w14:textId="77777777" w:rsidR="00825497" w:rsidRDefault="00825497" w:rsidP="00825497">
      <w:pPr>
        <w:rPr>
          <w:b/>
          <w:bCs/>
          <w:lang w:val="en-US"/>
        </w:rPr>
      </w:pPr>
    </w:p>
    <w:p w14:paraId="19BF8336" w14:textId="77777777" w:rsidR="005641BF" w:rsidRDefault="005641BF" w:rsidP="00825497">
      <w:pPr>
        <w:rPr>
          <w:b/>
          <w:bCs/>
          <w:lang w:val="en-US"/>
        </w:rPr>
      </w:pPr>
    </w:p>
    <w:p w14:paraId="5C85A944" w14:textId="77777777" w:rsidR="005641BF" w:rsidRDefault="005641BF" w:rsidP="00825497">
      <w:pPr>
        <w:rPr>
          <w:b/>
          <w:bCs/>
          <w:lang w:val="en-US"/>
        </w:rPr>
      </w:pPr>
    </w:p>
    <w:p w14:paraId="2FD5059A" w14:textId="77777777" w:rsidR="005641BF" w:rsidRDefault="005641BF" w:rsidP="00825497">
      <w:pPr>
        <w:rPr>
          <w:b/>
          <w:bCs/>
          <w:lang w:val="en-US"/>
        </w:rPr>
      </w:pPr>
    </w:p>
    <w:p w14:paraId="6805166E" w14:textId="77777777" w:rsidR="00372733" w:rsidRDefault="00372733" w:rsidP="00825497">
      <w:pPr>
        <w:rPr>
          <w:b/>
          <w:bCs/>
          <w:lang w:val="en-US"/>
        </w:rPr>
      </w:pPr>
    </w:p>
    <w:p w14:paraId="6C4B5C69" w14:textId="77777777" w:rsidR="00372733" w:rsidRDefault="00372733" w:rsidP="00825497">
      <w:pPr>
        <w:rPr>
          <w:b/>
          <w:bCs/>
          <w:lang w:val="en-US"/>
        </w:rPr>
      </w:pPr>
    </w:p>
    <w:p w14:paraId="24100011" w14:textId="1038C0D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4DF413A"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3D618A0"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DAE03A5" w14:textId="77777777" w:rsidTr="00825497">
        <w:tc>
          <w:tcPr>
            <w:tcW w:w="5529" w:type="dxa"/>
            <w:shd w:val="clear" w:color="auto" w:fill="8EAADB" w:themeFill="accent5" w:themeFillTint="99"/>
          </w:tcPr>
          <w:p w14:paraId="577B81B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82B861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8C521C9"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9ACA769" w14:textId="77777777" w:rsidTr="00825497">
        <w:trPr>
          <w:trHeight w:val="473"/>
        </w:trPr>
        <w:tc>
          <w:tcPr>
            <w:tcW w:w="5529" w:type="dxa"/>
            <w:vMerge w:val="restart"/>
          </w:tcPr>
          <w:p w14:paraId="57CEB2D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30035097"/>
            <w:placeholder>
              <w:docPart w:val="DAD89569673E4FDF8F1743D826431D3F"/>
            </w:placeholder>
            <w:showingPlcHdr/>
          </w:sdtPr>
          <w:sdtEndPr/>
          <w:sdtContent>
            <w:tc>
              <w:tcPr>
                <w:tcW w:w="9072" w:type="dxa"/>
              </w:tcPr>
              <w:p w14:paraId="2FB0FE5D" w14:textId="0120799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54967775"/>
            <w:placeholder>
              <w:docPart w:val="ECF54DEAD3C94499A88A329C3CB8096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41AF819" w14:textId="476075AB" w:rsidR="00825497" w:rsidRDefault="00AB0970" w:rsidP="00825497">
                <w:pPr>
                  <w:rPr>
                    <w:lang w:val="en-US"/>
                  </w:rPr>
                </w:pPr>
                <w:r w:rsidRPr="00F570F7">
                  <w:rPr>
                    <w:rStyle w:val="PlaceholderText"/>
                  </w:rPr>
                  <w:t>Choose an item.</w:t>
                </w:r>
              </w:p>
            </w:tc>
          </w:sdtContent>
        </w:sdt>
      </w:tr>
      <w:tr w:rsidR="00825497" w14:paraId="74EF9B66" w14:textId="77777777" w:rsidTr="00825497">
        <w:trPr>
          <w:trHeight w:val="612"/>
        </w:trPr>
        <w:tc>
          <w:tcPr>
            <w:tcW w:w="5529" w:type="dxa"/>
            <w:vMerge/>
          </w:tcPr>
          <w:p w14:paraId="3F9F0FD5" w14:textId="77777777" w:rsidR="00825497" w:rsidRPr="004E7F7F" w:rsidRDefault="00825497" w:rsidP="00825497">
            <w:pPr>
              <w:rPr>
                <w:rStyle w:val="normaltextrun"/>
                <w:rFonts w:cstheme="minorHAnsi"/>
                <w:color w:val="000000"/>
                <w:sz w:val="20"/>
                <w:szCs w:val="20"/>
                <w:lang w:val="en-US"/>
              </w:rPr>
            </w:pPr>
          </w:p>
        </w:tc>
        <w:tc>
          <w:tcPr>
            <w:tcW w:w="9072" w:type="dxa"/>
          </w:tcPr>
          <w:p w14:paraId="542F2A0E" w14:textId="77777777" w:rsidR="00825497" w:rsidRDefault="00825497" w:rsidP="00825497">
            <w:pPr>
              <w:rPr>
                <w:lang w:val="en-US"/>
              </w:rPr>
            </w:pPr>
            <w:r>
              <w:rPr>
                <w:lang w:val="en-US"/>
              </w:rPr>
              <w:t>Actions to achieve:</w:t>
            </w:r>
          </w:p>
          <w:p w14:paraId="306D4676" w14:textId="3D469E1F" w:rsidR="00825497" w:rsidRDefault="004F2840" w:rsidP="00BF04BF">
            <w:pPr>
              <w:pStyle w:val="ListParagraph"/>
              <w:numPr>
                <w:ilvl w:val="0"/>
                <w:numId w:val="41"/>
              </w:numPr>
              <w:spacing w:after="0" w:line="240" w:lineRule="auto"/>
              <w:rPr>
                <w:lang w:val="en-US"/>
              </w:rPr>
            </w:pPr>
            <w:sdt>
              <w:sdtPr>
                <w:rPr>
                  <w:lang w:val="en-US"/>
                </w:rPr>
                <w:id w:val="628355807"/>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6B34DB81" w14:textId="2A46E927" w:rsidR="00825497" w:rsidRDefault="004F2840" w:rsidP="00BF04BF">
            <w:pPr>
              <w:pStyle w:val="ListParagraph"/>
              <w:numPr>
                <w:ilvl w:val="0"/>
                <w:numId w:val="41"/>
              </w:numPr>
              <w:spacing w:after="0" w:line="240" w:lineRule="auto"/>
              <w:rPr>
                <w:lang w:val="en-US"/>
              </w:rPr>
            </w:pPr>
            <w:sdt>
              <w:sdtPr>
                <w:rPr>
                  <w:lang w:val="en-US"/>
                </w:rPr>
                <w:id w:val="-892724163"/>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65D5DE5E" w14:textId="1915837D" w:rsidR="00825497" w:rsidRPr="0011540F" w:rsidRDefault="004F2840" w:rsidP="00BF04BF">
            <w:pPr>
              <w:pStyle w:val="ListParagraph"/>
              <w:numPr>
                <w:ilvl w:val="0"/>
                <w:numId w:val="41"/>
              </w:numPr>
              <w:spacing w:after="0" w:line="240" w:lineRule="auto"/>
              <w:rPr>
                <w:lang w:val="en-US"/>
              </w:rPr>
            </w:pPr>
            <w:sdt>
              <w:sdtPr>
                <w:rPr>
                  <w:lang w:val="en-US"/>
                </w:rPr>
                <w:id w:val="-1590226038"/>
                <w:placeholder>
                  <w:docPart w:val="DAD89569673E4FDF8F1743D826431D3F"/>
                </w:placeholder>
                <w:showingPlcHdr/>
                <w:text/>
              </w:sdtPr>
              <w:sdtEndPr/>
              <w:sdtContent>
                <w:r w:rsidR="00AB0970" w:rsidRPr="00F570F7">
                  <w:rPr>
                    <w:rStyle w:val="PlaceholderText"/>
                  </w:rPr>
                  <w:t>Click or tap here to enter text.</w:t>
                </w:r>
              </w:sdtContent>
            </w:sdt>
          </w:p>
        </w:tc>
        <w:tc>
          <w:tcPr>
            <w:tcW w:w="1508" w:type="dxa"/>
            <w:vMerge/>
          </w:tcPr>
          <w:p w14:paraId="58C0BBC0" w14:textId="77777777" w:rsidR="00825497" w:rsidRDefault="00825497" w:rsidP="00825497">
            <w:pPr>
              <w:rPr>
                <w:lang w:val="en-US"/>
              </w:rPr>
            </w:pPr>
          </w:p>
        </w:tc>
      </w:tr>
      <w:tr w:rsidR="00825497" w14:paraId="2D16E781" w14:textId="77777777" w:rsidTr="00825497">
        <w:trPr>
          <w:trHeight w:val="246"/>
        </w:trPr>
        <w:sdt>
          <w:sdtPr>
            <w:rPr>
              <w:rFonts w:cstheme="minorHAnsi"/>
              <w:sz w:val="20"/>
              <w:szCs w:val="20"/>
              <w:lang w:val="en-US"/>
            </w:rPr>
            <w:alias w:val="BCU Curriculum"/>
            <w:tag w:val="BCU Curriculum"/>
            <w:id w:val="-526330962"/>
            <w:placeholder>
              <w:docPart w:val="ECF54DEAD3C94499A88A329C3CB8096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729926A" w14:textId="72A50ED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31749321"/>
              <w:placeholder>
                <w:docPart w:val="DAD89569673E4FDF8F1743D826431D3F"/>
              </w:placeholder>
              <w:showingPlcHdr/>
            </w:sdtPr>
            <w:sdtEndPr/>
            <w:sdtContent>
              <w:p w14:paraId="00E2B7D1" w14:textId="63D4973A" w:rsidR="00825497" w:rsidRDefault="00AB0970" w:rsidP="00825497">
                <w:pPr>
                  <w:rPr>
                    <w:lang w:val="en-US"/>
                  </w:rPr>
                </w:pPr>
                <w:r w:rsidRPr="00F570F7">
                  <w:rPr>
                    <w:rStyle w:val="PlaceholderText"/>
                  </w:rPr>
                  <w:t>Click or tap here to enter text.</w:t>
                </w:r>
              </w:p>
            </w:sdtContent>
          </w:sdt>
          <w:p w14:paraId="14B26F19" w14:textId="77777777" w:rsidR="00825497" w:rsidRDefault="00825497" w:rsidP="00825497">
            <w:pPr>
              <w:rPr>
                <w:lang w:val="en-US"/>
              </w:rPr>
            </w:pPr>
          </w:p>
        </w:tc>
        <w:sdt>
          <w:sdtPr>
            <w:rPr>
              <w:lang w:val="en-US"/>
            </w:rPr>
            <w:alias w:val="Outcomes"/>
            <w:tag w:val="Outcomes"/>
            <w:id w:val="338200895"/>
            <w:placeholder>
              <w:docPart w:val="0E4055CA0723411B87465451F2B1FA6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C5CBEF8" w14:textId="77777777" w:rsidR="00825497" w:rsidRDefault="00825497" w:rsidP="00825497">
                <w:pPr>
                  <w:rPr>
                    <w:lang w:val="en-US"/>
                  </w:rPr>
                </w:pPr>
                <w:r w:rsidRPr="00F570F7">
                  <w:rPr>
                    <w:rStyle w:val="PlaceholderText"/>
                  </w:rPr>
                  <w:t>Choose an item.</w:t>
                </w:r>
              </w:p>
            </w:tc>
          </w:sdtContent>
        </w:sdt>
      </w:tr>
      <w:tr w:rsidR="00825497" w14:paraId="57BABAEC" w14:textId="77777777" w:rsidTr="00825497">
        <w:trPr>
          <w:trHeight w:val="246"/>
        </w:trPr>
        <w:tc>
          <w:tcPr>
            <w:tcW w:w="5529" w:type="dxa"/>
            <w:vMerge/>
          </w:tcPr>
          <w:p w14:paraId="62BC12EB" w14:textId="77777777" w:rsidR="00825497" w:rsidRPr="004E7F7F" w:rsidRDefault="00825497" w:rsidP="00825497">
            <w:pPr>
              <w:rPr>
                <w:rStyle w:val="normaltextrun"/>
                <w:rFonts w:cstheme="minorHAnsi"/>
                <w:color w:val="000000"/>
                <w:sz w:val="20"/>
                <w:szCs w:val="20"/>
                <w:lang w:val="en-US"/>
              </w:rPr>
            </w:pPr>
          </w:p>
        </w:tc>
        <w:tc>
          <w:tcPr>
            <w:tcW w:w="9072" w:type="dxa"/>
          </w:tcPr>
          <w:p w14:paraId="642EBBC4" w14:textId="77777777" w:rsidR="00825497" w:rsidRDefault="00825497" w:rsidP="00825497">
            <w:pPr>
              <w:rPr>
                <w:lang w:val="en-US"/>
              </w:rPr>
            </w:pPr>
            <w:r>
              <w:rPr>
                <w:lang w:val="en-US"/>
              </w:rPr>
              <w:t>Actions to achieve:</w:t>
            </w:r>
          </w:p>
          <w:p w14:paraId="6FE6300F" w14:textId="2617A876"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853645611"/>
                <w:placeholder>
                  <w:docPart w:val="DAD89569673E4FDF8F1743D826431D3F"/>
                </w:placeholder>
                <w:showingPlcHdr/>
                <w:text/>
              </w:sdtPr>
              <w:sdtEndPr/>
              <w:sdtContent>
                <w:r w:rsidR="00AB0970" w:rsidRPr="00F570F7">
                  <w:rPr>
                    <w:rStyle w:val="PlaceholderText"/>
                  </w:rPr>
                  <w:t>Click or tap here to enter text.</w:t>
                </w:r>
              </w:sdtContent>
            </w:sdt>
            <w:r>
              <w:rPr>
                <w:lang w:val="en-US"/>
              </w:rPr>
              <w:t xml:space="preserve"> </w:t>
            </w:r>
          </w:p>
          <w:p w14:paraId="6CCE91D4" w14:textId="31726AD0"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7010321"/>
                <w:placeholder>
                  <w:docPart w:val="DAD89569673E4FDF8F1743D826431D3F"/>
                </w:placeholder>
                <w:showingPlcHdr/>
                <w:text/>
              </w:sdtPr>
              <w:sdtEndPr/>
              <w:sdtContent>
                <w:r w:rsidR="00AB0970" w:rsidRPr="00F570F7">
                  <w:rPr>
                    <w:rStyle w:val="PlaceholderText"/>
                  </w:rPr>
                  <w:t>Click or tap here to enter text.</w:t>
                </w:r>
              </w:sdtContent>
            </w:sdt>
          </w:p>
          <w:p w14:paraId="4BBD5EE3" w14:textId="604BF5FD"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928768536"/>
                <w:placeholder>
                  <w:docPart w:val="DAD89569673E4FDF8F1743D826431D3F"/>
                </w:placeholder>
                <w:showingPlcHdr/>
                <w:text/>
              </w:sdtPr>
              <w:sdtEndPr/>
              <w:sdtContent>
                <w:r w:rsidR="00AB0970" w:rsidRPr="00F570F7">
                  <w:rPr>
                    <w:rStyle w:val="PlaceholderText"/>
                  </w:rPr>
                  <w:t>Click or tap here to enter text.</w:t>
                </w:r>
              </w:sdtContent>
            </w:sdt>
          </w:p>
        </w:tc>
        <w:tc>
          <w:tcPr>
            <w:tcW w:w="1508" w:type="dxa"/>
            <w:vMerge/>
          </w:tcPr>
          <w:p w14:paraId="3AEE0175" w14:textId="77777777" w:rsidR="00825497" w:rsidRDefault="00825497" w:rsidP="00825497">
            <w:pPr>
              <w:rPr>
                <w:lang w:val="en-US"/>
              </w:rPr>
            </w:pPr>
          </w:p>
        </w:tc>
      </w:tr>
      <w:tr w:rsidR="00825497" w14:paraId="32B54AC6" w14:textId="77777777" w:rsidTr="00825497">
        <w:trPr>
          <w:trHeight w:val="486"/>
        </w:trPr>
        <w:sdt>
          <w:sdtPr>
            <w:rPr>
              <w:rFonts w:cstheme="minorHAnsi"/>
              <w:sz w:val="20"/>
              <w:szCs w:val="20"/>
              <w:lang w:val="en-US"/>
            </w:rPr>
            <w:alias w:val="BCU Curriculum"/>
            <w:tag w:val="BCU Curriculum"/>
            <w:id w:val="413978455"/>
            <w:placeholder>
              <w:docPart w:val="33A3F0E7059345C3B9BA251D5FC8253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1A1CC46"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675555226"/>
            <w:placeholder>
              <w:docPart w:val="DAD89569673E4FDF8F1743D826431D3F"/>
            </w:placeholder>
            <w:showingPlcHdr/>
            <w:text/>
          </w:sdtPr>
          <w:sdtEndPr/>
          <w:sdtContent>
            <w:tc>
              <w:tcPr>
                <w:tcW w:w="9072" w:type="dxa"/>
              </w:tcPr>
              <w:p w14:paraId="2726596C" w14:textId="049FD6E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14586476"/>
            <w:placeholder>
              <w:docPart w:val="D755233510634A6EB7DAFA8FD084860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413C5C" w14:textId="77777777" w:rsidR="00825497" w:rsidRDefault="00825497" w:rsidP="00825497">
                <w:pPr>
                  <w:rPr>
                    <w:lang w:val="en-US"/>
                  </w:rPr>
                </w:pPr>
                <w:r w:rsidRPr="00F570F7">
                  <w:rPr>
                    <w:rStyle w:val="PlaceholderText"/>
                  </w:rPr>
                  <w:t>Choose an item.</w:t>
                </w:r>
              </w:p>
            </w:tc>
          </w:sdtContent>
        </w:sdt>
      </w:tr>
      <w:tr w:rsidR="00825497" w14:paraId="1F17B417" w14:textId="77777777" w:rsidTr="00825497">
        <w:trPr>
          <w:trHeight w:val="486"/>
        </w:trPr>
        <w:tc>
          <w:tcPr>
            <w:tcW w:w="5529" w:type="dxa"/>
            <w:vMerge/>
          </w:tcPr>
          <w:p w14:paraId="70024DFE" w14:textId="77777777" w:rsidR="00825497" w:rsidRPr="004E7F7F" w:rsidRDefault="00825497" w:rsidP="00825497">
            <w:pPr>
              <w:rPr>
                <w:rStyle w:val="normaltextrun"/>
                <w:rFonts w:cstheme="minorHAnsi"/>
                <w:color w:val="000000"/>
                <w:sz w:val="20"/>
                <w:szCs w:val="20"/>
                <w:lang w:val="en-US"/>
              </w:rPr>
            </w:pPr>
          </w:p>
        </w:tc>
        <w:tc>
          <w:tcPr>
            <w:tcW w:w="9072" w:type="dxa"/>
          </w:tcPr>
          <w:p w14:paraId="2376EEBA" w14:textId="77777777" w:rsidR="00825497" w:rsidRDefault="00825497" w:rsidP="00825497">
            <w:pPr>
              <w:rPr>
                <w:lang w:val="en-US"/>
              </w:rPr>
            </w:pPr>
            <w:r>
              <w:rPr>
                <w:lang w:val="en-US"/>
              </w:rPr>
              <w:t>Actions to achieve:</w:t>
            </w:r>
          </w:p>
          <w:p w14:paraId="24B12D50" w14:textId="66F645AC" w:rsidR="00825497" w:rsidRDefault="004F2840" w:rsidP="00BF04BF">
            <w:pPr>
              <w:pStyle w:val="ListParagraph"/>
              <w:numPr>
                <w:ilvl w:val="0"/>
                <w:numId w:val="42"/>
              </w:numPr>
              <w:spacing w:after="0" w:line="240" w:lineRule="auto"/>
              <w:ind w:left="317"/>
              <w:rPr>
                <w:lang w:val="en-US"/>
              </w:rPr>
            </w:pPr>
            <w:sdt>
              <w:sdtPr>
                <w:rPr>
                  <w:lang w:val="en-US"/>
                </w:rPr>
                <w:id w:val="1430083098"/>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3C242470" w14:textId="59454DC5" w:rsidR="00825497" w:rsidRDefault="004F2840" w:rsidP="00BF04BF">
            <w:pPr>
              <w:pStyle w:val="ListParagraph"/>
              <w:numPr>
                <w:ilvl w:val="0"/>
                <w:numId w:val="42"/>
              </w:numPr>
              <w:spacing w:after="0" w:line="240" w:lineRule="auto"/>
              <w:ind w:left="317"/>
              <w:rPr>
                <w:lang w:val="en-US"/>
              </w:rPr>
            </w:pPr>
            <w:sdt>
              <w:sdtPr>
                <w:rPr>
                  <w:lang w:val="en-US"/>
                </w:rPr>
                <w:id w:val="1726881997"/>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88048609"/>
              <w:placeholder>
                <w:docPart w:val="DAD89569673E4FDF8F1743D826431D3F"/>
              </w:placeholder>
              <w:showingPlcHdr/>
              <w:text/>
            </w:sdtPr>
            <w:sdtEndPr/>
            <w:sdtContent>
              <w:p w14:paraId="5196B660" w14:textId="7C4CCC5E"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1DDF6AFA" w14:textId="77777777" w:rsidR="00825497" w:rsidRDefault="00825497" w:rsidP="00825497">
            <w:pPr>
              <w:rPr>
                <w:lang w:val="en-US"/>
              </w:rPr>
            </w:pPr>
          </w:p>
        </w:tc>
      </w:tr>
    </w:tbl>
    <w:p w14:paraId="6B64A3D4" w14:textId="77777777" w:rsidR="00825497" w:rsidRDefault="00825497" w:rsidP="00825497">
      <w:pPr>
        <w:jc w:val="center"/>
        <w:rPr>
          <w:b/>
          <w:bCs/>
          <w:lang w:val="en-US"/>
        </w:rPr>
      </w:pPr>
    </w:p>
    <w:p w14:paraId="0EEDF52E" w14:textId="7590F5B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96622143"/>
          <w:placeholder>
            <w:docPart w:val="B2E3E192E60E4E35AEB34177934701C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9E38E3F" w14:textId="77777777" w:rsidR="00825497" w:rsidRDefault="00825497" w:rsidP="00825497">
      <w:pPr>
        <w:jc w:val="center"/>
        <w:rPr>
          <w:b/>
          <w:bCs/>
          <w:lang w:val="en-US"/>
        </w:rPr>
      </w:pPr>
    </w:p>
    <w:p w14:paraId="09D4EAF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5264" behindDoc="0" locked="0" layoutInCell="1" allowOverlap="1" wp14:anchorId="0856FBF0" wp14:editId="26AB498C">
                <wp:simplePos x="0" y="0"/>
                <wp:positionH relativeFrom="column">
                  <wp:posOffset>9140444</wp:posOffset>
                </wp:positionH>
                <wp:positionV relativeFrom="paragraph">
                  <wp:posOffset>115316</wp:posOffset>
                </wp:positionV>
                <wp:extent cx="1200912" cy="1146048"/>
                <wp:effectExtent l="0" t="0" r="18415" b="16510"/>
                <wp:wrapNone/>
                <wp:docPr id="23" name="Rectangle 2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6D36A" w14:textId="77777777" w:rsidR="00743EB1" w:rsidRDefault="00743EB1" w:rsidP="00825497">
                            <w:pPr>
                              <w:jc w:val="center"/>
                              <w:rPr>
                                <w:color w:val="000000" w:themeColor="text1"/>
                              </w:rPr>
                            </w:pPr>
                            <w:r w:rsidRPr="00294069">
                              <w:rPr>
                                <w:color w:val="000000" w:themeColor="text1"/>
                              </w:rPr>
                              <w:t>Tutor check:</w:t>
                            </w:r>
                          </w:p>
                          <w:p w14:paraId="13497063" w14:textId="77777777" w:rsidR="00743EB1" w:rsidRPr="00294069" w:rsidRDefault="00743EB1" w:rsidP="00825497">
                            <w:pPr>
                              <w:jc w:val="center"/>
                              <w:rPr>
                                <w:color w:val="000000" w:themeColor="text1"/>
                              </w:rPr>
                            </w:pPr>
                          </w:p>
                          <w:p w14:paraId="03694881" w14:textId="77777777" w:rsidR="00743EB1" w:rsidRDefault="00743EB1" w:rsidP="00825497">
                            <w:pPr>
                              <w:jc w:val="center"/>
                            </w:pPr>
                          </w:p>
                          <w:p w14:paraId="790F3BBA" w14:textId="77777777" w:rsidR="00743EB1" w:rsidRDefault="00743EB1" w:rsidP="00825497">
                            <w:pPr>
                              <w:jc w:val="center"/>
                            </w:pPr>
                          </w:p>
                          <w:p w14:paraId="5873379E"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6FBF0" id="Rectangle 23" o:spid="_x0000_s1052" style="position:absolute;left:0;text-align:left;margin-left:719.7pt;margin-top:9.1pt;width:94.55pt;height:90.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Ljng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HfYuOeAgAAmgUAAA4AAAAAAAAAAAAAAAAALgIA&#10;AGRycy9lMm9Eb2MueG1sUEsBAi0AFAAGAAgAAAAhAP+u/NTiAAAADAEAAA8AAAAAAAAAAAAAAAAA&#10;+AQAAGRycy9kb3ducmV2LnhtbFBLBQYAAAAABAAEAPMAAAAHBgAAAAA=&#10;" filled="f" strokecolor="black [3213]" strokeweight="1pt">
                <v:textbox>
                  <w:txbxContent>
                    <w:p w14:paraId="55E6D36A" w14:textId="77777777" w:rsidR="00743EB1" w:rsidRDefault="00743EB1" w:rsidP="00825497">
                      <w:pPr>
                        <w:jc w:val="center"/>
                        <w:rPr>
                          <w:color w:val="000000" w:themeColor="text1"/>
                        </w:rPr>
                      </w:pPr>
                      <w:r w:rsidRPr="00294069">
                        <w:rPr>
                          <w:color w:val="000000" w:themeColor="text1"/>
                        </w:rPr>
                        <w:t>Tutor check:</w:t>
                      </w:r>
                    </w:p>
                    <w:p w14:paraId="13497063" w14:textId="77777777" w:rsidR="00743EB1" w:rsidRPr="00294069" w:rsidRDefault="00743EB1" w:rsidP="00825497">
                      <w:pPr>
                        <w:jc w:val="center"/>
                        <w:rPr>
                          <w:color w:val="000000" w:themeColor="text1"/>
                        </w:rPr>
                      </w:pPr>
                    </w:p>
                    <w:p w14:paraId="03694881" w14:textId="77777777" w:rsidR="00743EB1" w:rsidRDefault="00743EB1" w:rsidP="00825497">
                      <w:pPr>
                        <w:jc w:val="center"/>
                      </w:pPr>
                    </w:p>
                    <w:p w14:paraId="790F3BBA" w14:textId="77777777" w:rsidR="00743EB1" w:rsidRDefault="00743EB1" w:rsidP="00825497">
                      <w:pPr>
                        <w:jc w:val="center"/>
                      </w:pPr>
                    </w:p>
                    <w:p w14:paraId="5873379E" w14:textId="77777777" w:rsidR="00743EB1" w:rsidRDefault="00743EB1" w:rsidP="00825497">
                      <w:pPr>
                        <w:jc w:val="center"/>
                      </w:pPr>
                    </w:p>
                  </w:txbxContent>
                </v:textbox>
              </v:rect>
            </w:pict>
          </mc:Fallback>
        </mc:AlternateContent>
      </w:r>
    </w:p>
    <w:p w14:paraId="4847DF8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F37DBC3" w14:textId="77777777" w:rsidR="00825497" w:rsidRDefault="00825497" w:rsidP="00825497">
      <w:pPr>
        <w:rPr>
          <w:b/>
          <w:bCs/>
          <w:lang w:val="en-US"/>
        </w:rPr>
      </w:pPr>
      <w:r>
        <w:rPr>
          <w:b/>
          <w:bCs/>
          <w:lang w:val="en-US"/>
        </w:rPr>
        <w:lastRenderedPageBreak/>
        <w:t xml:space="preserve">Week commencing </w:t>
      </w:r>
      <w:sdt>
        <w:sdtPr>
          <w:rPr>
            <w:b/>
            <w:bCs/>
            <w:lang w:val="en-US"/>
          </w:rPr>
          <w:id w:val="1806040902"/>
          <w:placeholder>
            <w:docPart w:val="7531A27036844A08A81BC880F5297BB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CF67BE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5087BBF" w14:textId="77777777" w:rsidTr="00825497">
        <w:tc>
          <w:tcPr>
            <w:tcW w:w="16013" w:type="dxa"/>
            <w:gridSpan w:val="3"/>
            <w:shd w:val="clear" w:color="auto" w:fill="8EAADB" w:themeFill="accent5" w:themeFillTint="99"/>
          </w:tcPr>
          <w:p w14:paraId="46FCA310" w14:textId="77777777" w:rsidR="00825497" w:rsidRPr="00FC0CF9" w:rsidRDefault="00825497" w:rsidP="00825497">
            <w:pPr>
              <w:rPr>
                <w:b/>
                <w:lang w:val="en-US"/>
              </w:rPr>
            </w:pPr>
            <w:r w:rsidRPr="00FC0CF9">
              <w:rPr>
                <w:b/>
                <w:lang w:val="en-US"/>
              </w:rPr>
              <w:t>BCU Themes and reflection on practice:</w:t>
            </w:r>
          </w:p>
        </w:tc>
      </w:tr>
      <w:tr w:rsidR="00825497" w14:paraId="7D60218E" w14:textId="77777777" w:rsidTr="00825497">
        <w:tc>
          <w:tcPr>
            <w:tcW w:w="16013" w:type="dxa"/>
            <w:gridSpan w:val="3"/>
            <w:shd w:val="clear" w:color="auto" w:fill="DEEAF6" w:themeFill="accent1" w:themeFillTint="33"/>
          </w:tcPr>
          <w:p w14:paraId="11802D8C" w14:textId="09F5A87B" w:rsidR="00825497" w:rsidRPr="00825497" w:rsidRDefault="00825497" w:rsidP="00BF04BF">
            <w:pPr>
              <w:pStyle w:val="ListParagraph"/>
              <w:numPr>
                <w:ilvl w:val="0"/>
                <w:numId w:val="5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3254837" w14:textId="77777777" w:rsidTr="00825497">
        <w:tc>
          <w:tcPr>
            <w:tcW w:w="5098" w:type="dxa"/>
          </w:tcPr>
          <w:p w14:paraId="6BF452A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76258363"/>
              <w:placeholder>
                <w:docPart w:val="20572FC868884D5F89BCBB7D8C787D57"/>
              </w:placeholder>
              <w:showingPlcHdr/>
            </w:sdtPr>
            <w:sdtEndPr>
              <w:rPr>
                <w:rStyle w:val="normaltextrun"/>
              </w:rPr>
            </w:sdtEndPr>
            <w:sdtContent>
              <w:p w14:paraId="1713932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650037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940680"/>
              <w:placeholder>
                <w:docPart w:val="20572FC868884D5F89BCBB7D8C787D57"/>
              </w:placeholder>
              <w:showingPlcHdr/>
            </w:sdtPr>
            <w:sdtEndPr>
              <w:rPr>
                <w:rStyle w:val="normaltextrun"/>
              </w:rPr>
            </w:sdtEndPr>
            <w:sdtContent>
              <w:p w14:paraId="545738ED" w14:textId="1F74697B" w:rsidR="00825497" w:rsidRDefault="00AB0970" w:rsidP="00825497">
                <w:pPr>
                  <w:rPr>
                    <w:rStyle w:val="normaltextrun"/>
                    <w:color w:val="000000"/>
                    <w:lang w:val="en-US"/>
                  </w:rPr>
                </w:pPr>
                <w:r w:rsidRPr="00F570F7">
                  <w:rPr>
                    <w:rStyle w:val="PlaceholderText"/>
                  </w:rPr>
                  <w:t>Click or tap here to enter text.</w:t>
                </w:r>
              </w:p>
            </w:sdtContent>
          </w:sdt>
          <w:p w14:paraId="312FCAC5" w14:textId="77777777" w:rsidR="00825497" w:rsidRDefault="00825497" w:rsidP="00825497">
            <w:pPr>
              <w:rPr>
                <w:lang w:val="en-US"/>
              </w:rPr>
            </w:pPr>
            <w:r w:rsidRPr="004E7F7F">
              <w:rPr>
                <w:rStyle w:val="eop"/>
                <w:rFonts w:cstheme="minorHAnsi"/>
                <w:sz w:val="20"/>
                <w:szCs w:val="20"/>
              </w:rPr>
              <w:t> </w:t>
            </w:r>
          </w:p>
        </w:tc>
        <w:tc>
          <w:tcPr>
            <w:tcW w:w="4536" w:type="dxa"/>
          </w:tcPr>
          <w:p w14:paraId="1182A5E9" w14:textId="77777777" w:rsidR="00825497" w:rsidRDefault="00825497" w:rsidP="00825497">
            <w:pPr>
              <w:rPr>
                <w:lang w:val="en-US"/>
              </w:rPr>
            </w:pPr>
            <w:r w:rsidRPr="003F4859">
              <w:rPr>
                <w:lang w:val="en-US"/>
              </w:rPr>
              <w:t>Impact:</w:t>
            </w:r>
          </w:p>
          <w:p w14:paraId="5C2393EA" w14:textId="77777777" w:rsidR="00825497" w:rsidRPr="003F4859" w:rsidRDefault="004F2840" w:rsidP="00825497">
            <w:pPr>
              <w:rPr>
                <w:lang w:val="en-US"/>
              </w:rPr>
            </w:pPr>
            <w:sdt>
              <w:sdtPr>
                <w:rPr>
                  <w:lang w:val="en-US"/>
                </w:rPr>
                <w:id w:val="485520227"/>
                <w:placeholder>
                  <w:docPart w:val="5B897B48466340A6BE6402E018038EB9"/>
                </w:placeholder>
                <w:showingPlcHdr/>
              </w:sdtPr>
              <w:sdtEndPr/>
              <w:sdtContent>
                <w:r w:rsidR="00825497" w:rsidRPr="003F4859">
                  <w:rPr>
                    <w:color w:val="808080"/>
                  </w:rPr>
                  <w:t>Click or tap here to enter text.</w:t>
                </w:r>
              </w:sdtContent>
            </w:sdt>
          </w:p>
          <w:p w14:paraId="5BEE61A8" w14:textId="77777777" w:rsidR="00825497" w:rsidRDefault="00825497" w:rsidP="00825497">
            <w:pPr>
              <w:rPr>
                <w:lang w:val="en-US"/>
              </w:rPr>
            </w:pPr>
          </w:p>
        </w:tc>
      </w:tr>
      <w:tr w:rsidR="00825497" w14:paraId="2B8777A0" w14:textId="77777777" w:rsidTr="00825497">
        <w:tc>
          <w:tcPr>
            <w:tcW w:w="16013" w:type="dxa"/>
            <w:gridSpan w:val="3"/>
            <w:shd w:val="clear" w:color="auto" w:fill="DEEAF6" w:themeFill="accent1" w:themeFillTint="33"/>
          </w:tcPr>
          <w:p w14:paraId="28504C2F" w14:textId="1EA1A9B5" w:rsidR="00825497" w:rsidRPr="00825497" w:rsidRDefault="00825497" w:rsidP="00BF04BF">
            <w:pPr>
              <w:pStyle w:val="ListParagraph"/>
              <w:numPr>
                <w:ilvl w:val="0"/>
                <w:numId w:val="5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59EFCC70" w14:textId="77777777" w:rsidTr="00825497">
        <w:tc>
          <w:tcPr>
            <w:tcW w:w="5098" w:type="dxa"/>
          </w:tcPr>
          <w:p w14:paraId="0704F2B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4438990"/>
              <w:placeholder>
                <w:docPart w:val="20572FC868884D5F89BCBB7D8C787D57"/>
              </w:placeholder>
              <w:showingPlcHdr/>
            </w:sdtPr>
            <w:sdtEndPr>
              <w:rPr>
                <w:rStyle w:val="normaltextrun"/>
              </w:rPr>
            </w:sdtEndPr>
            <w:sdtContent>
              <w:p w14:paraId="63E03C28" w14:textId="14252A5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70B70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3593843"/>
              <w:placeholder>
                <w:docPart w:val="20572FC868884D5F89BCBB7D8C787D57"/>
              </w:placeholder>
              <w:showingPlcHdr/>
            </w:sdtPr>
            <w:sdtEndPr>
              <w:rPr>
                <w:rStyle w:val="normaltextrun"/>
              </w:rPr>
            </w:sdtEndPr>
            <w:sdtContent>
              <w:p w14:paraId="7B2A61FA" w14:textId="68D66DFB" w:rsidR="00825497" w:rsidRDefault="00AB0970" w:rsidP="00825497">
                <w:pPr>
                  <w:rPr>
                    <w:rStyle w:val="normaltextrun"/>
                    <w:color w:val="000000"/>
                    <w:lang w:val="en-US"/>
                  </w:rPr>
                </w:pPr>
                <w:r w:rsidRPr="00F570F7">
                  <w:rPr>
                    <w:rStyle w:val="PlaceholderText"/>
                  </w:rPr>
                  <w:t>Click or tap here to enter text.</w:t>
                </w:r>
              </w:p>
            </w:sdtContent>
          </w:sdt>
          <w:p w14:paraId="23FDBD3E" w14:textId="77777777" w:rsidR="00825497" w:rsidRDefault="00825497" w:rsidP="00825497">
            <w:pPr>
              <w:rPr>
                <w:lang w:val="en-US"/>
              </w:rPr>
            </w:pPr>
            <w:r w:rsidRPr="004E7F7F">
              <w:rPr>
                <w:rStyle w:val="eop"/>
                <w:rFonts w:cstheme="minorHAnsi"/>
                <w:sz w:val="20"/>
                <w:szCs w:val="20"/>
              </w:rPr>
              <w:t> </w:t>
            </w:r>
          </w:p>
        </w:tc>
        <w:tc>
          <w:tcPr>
            <w:tcW w:w="4536" w:type="dxa"/>
          </w:tcPr>
          <w:p w14:paraId="5851AC18" w14:textId="77777777" w:rsidR="00825497" w:rsidRPr="003F4859" w:rsidRDefault="00825497" w:rsidP="00825497">
            <w:pPr>
              <w:spacing w:line="259" w:lineRule="auto"/>
              <w:rPr>
                <w:lang w:val="en-US"/>
              </w:rPr>
            </w:pPr>
            <w:r w:rsidRPr="003F4859">
              <w:rPr>
                <w:lang w:val="en-US"/>
              </w:rPr>
              <w:t>Impact:</w:t>
            </w:r>
          </w:p>
          <w:p w14:paraId="5043F3E1" w14:textId="77777777" w:rsidR="00825497" w:rsidRDefault="004F2840" w:rsidP="00825497">
            <w:pPr>
              <w:rPr>
                <w:lang w:val="en-US"/>
              </w:rPr>
            </w:pPr>
            <w:sdt>
              <w:sdtPr>
                <w:rPr>
                  <w:lang w:val="en-US"/>
                </w:rPr>
                <w:id w:val="533853361"/>
                <w:placeholder>
                  <w:docPart w:val="AF1A84A4F96242B9AEE79E67E1BBF8D8"/>
                </w:placeholder>
                <w:showingPlcHdr/>
              </w:sdtPr>
              <w:sdtEndPr/>
              <w:sdtContent>
                <w:r w:rsidR="00825497" w:rsidRPr="003F4859">
                  <w:rPr>
                    <w:color w:val="808080"/>
                  </w:rPr>
                  <w:t>Click or tap here to enter text.</w:t>
                </w:r>
              </w:sdtContent>
            </w:sdt>
          </w:p>
        </w:tc>
      </w:tr>
      <w:tr w:rsidR="00825497" w14:paraId="37E7DACA" w14:textId="77777777" w:rsidTr="00825497">
        <w:tc>
          <w:tcPr>
            <w:tcW w:w="16013" w:type="dxa"/>
            <w:gridSpan w:val="3"/>
            <w:shd w:val="clear" w:color="auto" w:fill="DEEAF6" w:themeFill="accent1" w:themeFillTint="33"/>
          </w:tcPr>
          <w:p w14:paraId="5F82CC63" w14:textId="77777777" w:rsidR="00825497" w:rsidRPr="00FC0CF9" w:rsidRDefault="00825497" w:rsidP="00BF04BF">
            <w:pPr>
              <w:pStyle w:val="ListParagraph"/>
              <w:numPr>
                <w:ilvl w:val="0"/>
                <w:numId w:val="5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FF9488B" w14:textId="77777777" w:rsidTr="00825497">
        <w:tc>
          <w:tcPr>
            <w:tcW w:w="5098" w:type="dxa"/>
          </w:tcPr>
          <w:p w14:paraId="54C155A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34396893"/>
              <w:placeholder>
                <w:docPart w:val="20572FC868884D5F89BCBB7D8C787D57"/>
              </w:placeholder>
              <w:showingPlcHdr/>
            </w:sdtPr>
            <w:sdtEndPr>
              <w:rPr>
                <w:rStyle w:val="normaltextrun"/>
              </w:rPr>
            </w:sdtEndPr>
            <w:sdtContent>
              <w:p w14:paraId="17FF61C0" w14:textId="6E656A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B55CF2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38301515"/>
              <w:placeholder>
                <w:docPart w:val="20572FC868884D5F89BCBB7D8C787D57"/>
              </w:placeholder>
              <w:showingPlcHdr/>
            </w:sdtPr>
            <w:sdtEndPr>
              <w:rPr>
                <w:rStyle w:val="normaltextrun"/>
              </w:rPr>
            </w:sdtEndPr>
            <w:sdtContent>
              <w:p w14:paraId="65F9D5AD" w14:textId="0CC86937" w:rsidR="00825497" w:rsidRDefault="00AB0970" w:rsidP="00825497">
                <w:pPr>
                  <w:rPr>
                    <w:rStyle w:val="normaltextrun"/>
                    <w:color w:val="000000"/>
                    <w:lang w:val="en-US"/>
                  </w:rPr>
                </w:pPr>
                <w:r w:rsidRPr="00F570F7">
                  <w:rPr>
                    <w:rStyle w:val="PlaceholderText"/>
                  </w:rPr>
                  <w:t>Click or tap here to enter text.</w:t>
                </w:r>
              </w:p>
            </w:sdtContent>
          </w:sdt>
          <w:p w14:paraId="3C873001" w14:textId="77777777" w:rsidR="00825497" w:rsidRDefault="00825497" w:rsidP="00825497">
            <w:pPr>
              <w:rPr>
                <w:lang w:val="en-US"/>
              </w:rPr>
            </w:pPr>
            <w:r w:rsidRPr="004E7F7F">
              <w:rPr>
                <w:rStyle w:val="eop"/>
                <w:rFonts w:cstheme="minorHAnsi"/>
                <w:sz w:val="20"/>
                <w:szCs w:val="20"/>
              </w:rPr>
              <w:t> </w:t>
            </w:r>
          </w:p>
        </w:tc>
        <w:tc>
          <w:tcPr>
            <w:tcW w:w="4536" w:type="dxa"/>
          </w:tcPr>
          <w:p w14:paraId="29496E42" w14:textId="77777777" w:rsidR="00825497" w:rsidRPr="003F4859" w:rsidRDefault="00825497" w:rsidP="00825497">
            <w:pPr>
              <w:spacing w:line="259" w:lineRule="auto"/>
              <w:rPr>
                <w:lang w:val="en-US"/>
              </w:rPr>
            </w:pPr>
            <w:r w:rsidRPr="003F4859">
              <w:rPr>
                <w:lang w:val="en-US"/>
              </w:rPr>
              <w:t>Impact:</w:t>
            </w:r>
          </w:p>
          <w:p w14:paraId="01178FEE" w14:textId="77777777" w:rsidR="00825497" w:rsidRDefault="004F2840" w:rsidP="00825497">
            <w:pPr>
              <w:rPr>
                <w:lang w:val="en-US"/>
              </w:rPr>
            </w:pPr>
            <w:sdt>
              <w:sdtPr>
                <w:rPr>
                  <w:lang w:val="en-US"/>
                </w:rPr>
                <w:id w:val="1642457510"/>
                <w:placeholder>
                  <w:docPart w:val="A1A9952E14C74996B91B4AD043212612"/>
                </w:placeholder>
                <w:showingPlcHdr/>
              </w:sdtPr>
              <w:sdtEndPr/>
              <w:sdtContent>
                <w:r w:rsidR="00825497" w:rsidRPr="003F4859">
                  <w:rPr>
                    <w:color w:val="808080"/>
                  </w:rPr>
                  <w:t>Click or tap here to enter text.</w:t>
                </w:r>
              </w:sdtContent>
            </w:sdt>
          </w:p>
        </w:tc>
      </w:tr>
      <w:tr w:rsidR="00825497" w14:paraId="35980119" w14:textId="77777777" w:rsidTr="00825497">
        <w:tc>
          <w:tcPr>
            <w:tcW w:w="16013" w:type="dxa"/>
            <w:gridSpan w:val="3"/>
            <w:shd w:val="clear" w:color="auto" w:fill="DEEAF6" w:themeFill="accent1" w:themeFillTint="33"/>
          </w:tcPr>
          <w:p w14:paraId="1960E759" w14:textId="77777777" w:rsidR="00825497" w:rsidRPr="00825497" w:rsidRDefault="00825497" w:rsidP="00BF04BF">
            <w:pPr>
              <w:pStyle w:val="ListParagraph"/>
              <w:numPr>
                <w:ilvl w:val="0"/>
                <w:numId w:val="5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1A49974" w14:textId="77777777" w:rsidTr="00825497">
        <w:tc>
          <w:tcPr>
            <w:tcW w:w="5098" w:type="dxa"/>
          </w:tcPr>
          <w:p w14:paraId="236EE5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85258208"/>
              <w:placeholder>
                <w:docPart w:val="20572FC868884D5F89BCBB7D8C787D57"/>
              </w:placeholder>
              <w:showingPlcHdr/>
            </w:sdtPr>
            <w:sdtEndPr>
              <w:rPr>
                <w:rStyle w:val="normaltextrun"/>
              </w:rPr>
            </w:sdtEndPr>
            <w:sdtContent>
              <w:p w14:paraId="706D6C78" w14:textId="64D2277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E71CE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30897754"/>
              <w:placeholder>
                <w:docPart w:val="20572FC868884D5F89BCBB7D8C787D57"/>
              </w:placeholder>
              <w:showingPlcHdr/>
            </w:sdtPr>
            <w:sdtEndPr>
              <w:rPr>
                <w:rStyle w:val="normaltextrun"/>
              </w:rPr>
            </w:sdtEndPr>
            <w:sdtContent>
              <w:p w14:paraId="2D4C6D36" w14:textId="14FC5DEA" w:rsidR="00825497" w:rsidRDefault="00AB0970" w:rsidP="00825497">
                <w:pPr>
                  <w:rPr>
                    <w:rStyle w:val="normaltextrun"/>
                    <w:color w:val="000000"/>
                    <w:lang w:val="en-US"/>
                  </w:rPr>
                </w:pPr>
                <w:r w:rsidRPr="00F570F7">
                  <w:rPr>
                    <w:rStyle w:val="PlaceholderText"/>
                  </w:rPr>
                  <w:t>Click or tap here to enter text.</w:t>
                </w:r>
              </w:p>
            </w:sdtContent>
          </w:sdt>
          <w:p w14:paraId="6806794C" w14:textId="77777777" w:rsidR="00825497" w:rsidRDefault="00825497" w:rsidP="00825497">
            <w:pPr>
              <w:rPr>
                <w:lang w:val="en-US"/>
              </w:rPr>
            </w:pPr>
            <w:r w:rsidRPr="004E7F7F">
              <w:rPr>
                <w:rStyle w:val="eop"/>
                <w:rFonts w:cstheme="minorHAnsi"/>
                <w:sz w:val="20"/>
                <w:szCs w:val="20"/>
              </w:rPr>
              <w:t> </w:t>
            </w:r>
          </w:p>
        </w:tc>
        <w:tc>
          <w:tcPr>
            <w:tcW w:w="4536" w:type="dxa"/>
          </w:tcPr>
          <w:p w14:paraId="5B6839CA" w14:textId="77777777" w:rsidR="00825497" w:rsidRPr="003F4859" w:rsidRDefault="00825497" w:rsidP="00825497">
            <w:pPr>
              <w:spacing w:line="259" w:lineRule="auto"/>
              <w:rPr>
                <w:lang w:val="en-US"/>
              </w:rPr>
            </w:pPr>
            <w:r w:rsidRPr="003F4859">
              <w:rPr>
                <w:lang w:val="en-US"/>
              </w:rPr>
              <w:t>Impact:</w:t>
            </w:r>
          </w:p>
          <w:p w14:paraId="487DEAC6" w14:textId="77777777" w:rsidR="00825497" w:rsidRDefault="004F2840" w:rsidP="00825497">
            <w:pPr>
              <w:rPr>
                <w:lang w:val="en-US"/>
              </w:rPr>
            </w:pPr>
            <w:sdt>
              <w:sdtPr>
                <w:rPr>
                  <w:lang w:val="en-US"/>
                </w:rPr>
                <w:id w:val="1385453600"/>
                <w:placeholder>
                  <w:docPart w:val="6BEC7152C7A5456E9F65995476473F06"/>
                </w:placeholder>
                <w:showingPlcHdr/>
              </w:sdtPr>
              <w:sdtEndPr/>
              <w:sdtContent>
                <w:r w:rsidR="00825497" w:rsidRPr="003F4859">
                  <w:rPr>
                    <w:color w:val="808080"/>
                  </w:rPr>
                  <w:t>Click or tap here to enter text.</w:t>
                </w:r>
              </w:sdtContent>
            </w:sdt>
          </w:p>
        </w:tc>
      </w:tr>
      <w:tr w:rsidR="00825497" w14:paraId="062435C0" w14:textId="77777777" w:rsidTr="00825497">
        <w:tc>
          <w:tcPr>
            <w:tcW w:w="16013" w:type="dxa"/>
            <w:gridSpan w:val="3"/>
            <w:shd w:val="clear" w:color="auto" w:fill="DEEAF6" w:themeFill="accent1" w:themeFillTint="33"/>
          </w:tcPr>
          <w:p w14:paraId="429FC3B8" w14:textId="77777777" w:rsidR="00825497" w:rsidRPr="00FC0CF9" w:rsidRDefault="00825497" w:rsidP="00BF04BF">
            <w:pPr>
              <w:pStyle w:val="ListParagraph"/>
              <w:numPr>
                <w:ilvl w:val="0"/>
                <w:numId w:val="5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94D073C" w14:textId="77777777" w:rsidTr="00825497">
        <w:tc>
          <w:tcPr>
            <w:tcW w:w="5098" w:type="dxa"/>
          </w:tcPr>
          <w:p w14:paraId="362EBA4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9460603"/>
              <w:placeholder>
                <w:docPart w:val="20572FC868884D5F89BCBB7D8C787D57"/>
              </w:placeholder>
              <w:showingPlcHdr/>
            </w:sdtPr>
            <w:sdtEndPr>
              <w:rPr>
                <w:rStyle w:val="normaltextrun"/>
              </w:rPr>
            </w:sdtEndPr>
            <w:sdtContent>
              <w:p w14:paraId="39ADF49D" w14:textId="4453723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18E004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89296364"/>
              <w:placeholder>
                <w:docPart w:val="20572FC868884D5F89BCBB7D8C787D57"/>
              </w:placeholder>
              <w:showingPlcHdr/>
            </w:sdtPr>
            <w:sdtEndPr>
              <w:rPr>
                <w:rStyle w:val="normaltextrun"/>
              </w:rPr>
            </w:sdtEndPr>
            <w:sdtContent>
              <w:p w14:paraId="1FAE7EF0" w14:textId="46322665" w:rsidR="00825497" w:rsidRDefault="00AB0970" w:rsidP="00825497">
                <w:pPr>
                  <w:rPr>
                    <w:rStyle w:val="normaltextrun"/>
                    <w:color w:val="000000"/>
                    <w:lang w:val="en-US"/>
                  </w:rPr>
                </w:pPr>
                <w:r w:rsidRPr="00F570F7">
                  <w:rPr>
                    <w:rStyle w:val="PlaceholderText"/>
                  </w:rPr>
                  <w:t>Click or tap here to enter text.</w:t>
                </w:r>
              </w:p>
            </w:sdtContent>
          </w:sdt>
          <w:p w14:paraId="0448856C" w14:textId="77777777" w:rsidR="00825497" w:rsidRDefault="00825497" w:rsidP="00825497">
            <w:pPr>
              <w:rPr>
                <w:lang w:val="en-US"/>
              </w:rPr>
            </w:pPr>
            <w:r w:rsidRPr="004E7F7F">
              <w:rPr>
                <w:rStyle w:val="eop"/>
                <w:rFonts w:cstheme="minorHAnsi"/>
                <w:sz w:val="20"/>
                <w:szCs w:val="20"/>
              </w:rPr>
              <w:t> </w:t>
            </w:r>
          </w:p>
        </w:tc>
        <w:tc>
          <w:tcPr>
            <w:tcW w:w="4536" w:type="dxa"/>
          </w:tcPr>
          <w:p w14:paraId="6D33379B" w14:textId="77777777" w:rsidR="00825497" w:rsidRPr="003F4859" w:rsidRDefault="00825497" w:rsidP="00825497">
            <w:pPr>
              <w:spacing w:line="259" w:lineRule="auto"/>
              <w:rPr>
                <w:lang w:val="en-US"/>
              </w:rPr>
            </w:pPr>
            <w:r w:rsidRPr="003F4859">
              <w:rPr>
                <w:lang w:val="en-US"/>
              </w:rPr>
              <w:t>Impact:</w:t>
            </w:r>
          </w:p>
          <w:p w14:paraId="60E91810" w14:textId="77777777" w:rsidR="00825497" w:rsidRDefault="004F2840" w:rsidP="00825497">
            <w:pPr>
              <w:rPr>
                <w:lang w:val="en-US"/>
              </w:rPr>
            </w:pPr>
            <w:sdt>
              <w:sdtPr>
                <w:rPr>
                  <w:lang w:val="en-US"/>
                </w:rPr>
                <w:id w:val="-1468666007"/>
                <w:placeholder>
                  <w:docPart w:val="91EC91170C2F4EF99648C55C8CCD7676"/>
                </w:placeholder>
                <w:showingPlcHdr/>
              </w:sdtPr>
              <w:sdtEndPr/>
              <w:sdtContent>
                <w:r w:rsidR="00825497" w:rsidRPr="003F4859">
                  <w:rPr>
                    <w:color w:val="808080"/>
                  </w:rPr>
                  <w:t>Click or tap here to enter text.</w:t>
                </w:r>
              </w:sdtContent>
            </w:sdt>
          </w:p>
        </w:tc>
      </w:tr>
      <w:tr w:rsidR="00825497" w14:paraId="77E85340" w14:textId="77777777" w:rsidTr="00825497">
        <w:tc>
          <w:tcPr>
            <w:tcW w:w="16013" w:type="dxa"/>
            <w:gridSpan w:val="3"/>
            <w:shd w:val="clear" w:color="auto" w:fill="DEEAF6" w:themeFill="accent1" w:themeFillTint="33"/>
          </w:tcPr>
          <w:p w14:paraId="4B1B7871" w14:textId="77777777" w:rsidR="00825497" w:rsidRPr="00FC0CF9" w:rsidRDefault="00825497" w:rsidP="00BF04BF">
            <w:pPr>
              <w:pStyle w:val="ListParagraph"/>
              <w:numPr>
                <w:ilvl w:val="0"/>
                <w:numId w:val="5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57504D0" w14:textId="77777777" w:rsidTr="00825497">
        <w:tc>
          <w:tcPr>
            <w:tcW w:w="5098" w:type="dxa"/>
          </w:tcPr>
          <w:p w14:paraId="26CEB40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0926486"/>
              <w:placeholder>
                <w:docPart w:val="20572FC868884D5F89BCBB7D8C787D57"/>
              </w:placeholder>
              <w:showingPlcHdr/>
            </w:sdtPr>
            <w:sdtEndPr>
              <w:rPr>
                <w:rStyle w:val="normaltextrun"/>
              </w:rPr>
            </w:sdtEndPr>
            <w:sdtContent>
              <w:p w14:paraId="62DDABC9" w14:textId="1AF8FFD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143B2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26635221"/>
              <w:placeholder>
                <w:docPart w:val="20572FC868884D5F89BCBB7D8C787D57"/>
              </w:placeholder>
              <w:showingPlcHdr/>
            </w:sdtPr>
            <w:sdtEndPr>
              <w:rPr>
                <w:rStyle w:val="normaltextrun"/>
              </w:rPr>
            </w:sdtEndPr>
            <w:sdtContent>
              <w:p w14:paraId="3C2E07AF" w14:textId="1839D183" w:rsidR="00825497" w:rsidRDefault="00AB0970" w:rsidP="00825497">
                <w:pPr>
                  <w:rPr>
                    <w:rStyle w:val="normaltextrun"/>
                    <w:color w:val="000000"/>
                    <w:lang w:val="en-US"/>
                  </w:rPr>
                </w:pPr>
                <w:r w:rsidRPr="00F570F7">
                  <w:rPr>
                    <w:rStyle w:val="PlaceholderText"/>
                  </w:rPr>
                  <w:t>Click or tap here to enter text.</w:t>
                </w:r>
              </w:p>
            </w:sdtContent>
          </w:sdt>
          <w:p w14:paraId="4CE9872F" w14:textId="77777777" w:rsidR="00825497" w:rsidRDefault="00825497" w:rsidP="00825497">
            <w:pPr>
              <w:rPr>
                <w:lang w:val="en-US"/>
              </w:rPr>
            </w:pPr>
            <w:r w:rsidRPr="004E7F7F">
              <w:rPr>
                <w:rStyle w:val="eop"/>
                <w:rFonts w:cstheme="minorHAnsi"/>
                <w:sz w:val="20"/>
                <w:szCs w:val="20"/>
              </w:rPr>
              <w:t> </w:t>
            </w:r>
          </w:p>
        </w:tc>
        <w:tc>
          <w:tcPr>
            <w:tcW w:w="4536" w:type="dxa"/>
          </w:tcPr>
          <w:p w14:paraId="35F40246" w14:textId="77777777" w:rsidR="00825497" w:rsidRPr="003F4859" w:rsidRDefault="00825497" w:rsidP="00825497">
            <w:pPr>
              <w:rPr>
                <w:lang w:val="en-US"/>
              </w:rPr>
            </w:pPr>
            <w:r w:rsidRPr="003F4859">
              <w:rPr>
                <w:lang w:val="en-US"/>
              </w:rPr>
              <w:t>Impact:</w:t>
            </w:r>
          </w:p>
          <w:p w14:paraId="6D07F5FE" w14:textId="77777777" w:rsidR="00825497" w:rsidRDefault="004F2840" w:rsidP="00825497">
            <w:pPr>
              <w:rPr>
                <w:lang w:val="en-US"/>
              </w:rPr>
            </w:pPr>
            <w:sdt>
              <w:sdtPr>
                <w:rPr>
                  <w:lang w:val="en-US"/>
                </w:rPr>
                <w:id w:val="907268596"/>
                <w:placeholder>
                  <w:docPart w:val="1B6729D433A049CA898C82E8C294124F"/>
                </w:placeholder>
                <w:showingPlcHdr/>
              </w:sdtPr>
              <w:sdtEndPr/>
              <w:sdtContent>
                <w:r w:rsidR="00825497" w:rsidRPr="003F4859">
                  <w:rPr>
                    <w:color w:val="808080"/>
                  </w:rPr>
                  <w:t>Click or tap here to enter text.</w:t>
                </w:r>
              </w:sdtContent>
            </w:sdt>
          </w:p>
        </w:tc>
      </w:tr>
    </w:tbl>
    <w:p w14:paraId="55467CFF"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03E3E7F" w14:textId="77777777" w:rsidTr="00825497">
        <w:tc>
          <w:tcPr>
            <w:tcW w:w="4508" w:type="dxa"/>
            <w:shd w:val="clear" w:color="auto" w:fill="8EAADB" w:themeFill="accent5" w:themeFillTint="99"/>
          </w:tcPr>
          <w:p w14:paraId="0C362FE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5D7C48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19A1C59" w14:textId="77777777" w:rsidR="00825497" w:rsidRPr="00FC0CF9" w:rsidRDefault="00825497" w:rsidP="00825497">
            <w:pPr>
              <w:rPr>
                <w:b/>
                <w:sz w:val="24"/>
                <w:lang w:val="en-US"/>
              </w:rPr>
            </w:pPr>
            <w:r>
              <w:rPr>
                <w:b/>
                <w:sz w:val="24"/>
                <w:lang w:val="en-US"/>
              </w:rPr>
              <w:t>CCF Reference</w:t>
            </w:r>
          </w:p>
        </w:tc>
      </w:tr>
      <w:tr w:rsidR="00A83CB1" w14:paraId="45061C7F" w14:textId="77777777" w:rsidTr="00825497">
        <w:tc>
          <w:tcPr>
            <w:tcW w:w="4508" w:type="dxa"/>
          </w:tcPr>
          <w:p w14:paraId="4EF088DE" w14:textId="455D9512" w:rsidR="00A83CB1" w:rsidRPr="0054768B" w:rsidRDefault="00A83CB1" w:rsidP="00A83CB1">
            <w:pPr>
              <w:rPr>
                <w:lang w:val="en-US"/>
              </w:rPr>
            </w:pPr>
            <w:r w:rsidRPr="00D33FBC">
              <w:rPr>
                <w:rFonts w:ascii="Arial" w:hAnsi="Arial" w:cs="Arial"/>
                <w:iCs/>
                <w:szCs w:val="24"/>
              </w:rPr>
              <w:t xml:space="preserve">Developing secure subject knowledge beyond science specialism </w:t>
            </w:r>
          </w:p>
        </w:tc>
        <w:sdt>
          <w:sdtPr>
            <w:rPr>
              <w:sz w:val="24"/>
              <w:lang w:val="en-US"/>
            </w:rPr>
            <w:id w:val="-724369168"/>
            <w:placeholder>
              <w:docPart w:val="6A81B0ACFD3A4E4A933D77412A003335"/>
            </w:placeholder>
            <w:showingPlcHdr/>
          </w:sdtPr>
          <w:sdtEndPr/>
          <w:sdtContent>
            <w:tc>
              <w:tcPr>
                <w:tcW w:w="9662" w:type="dxa"/>
              </w:tcPr>
              <w:p w14:paraId="7CBF9AB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19011901"/>
            <w:placeholder>
              <w:docPart w:val="7E315659C09B49F1BD329D8D26CE912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D9F582A" w14:textId="77777777" w:rsidR="00A83CB1" w:rsidRPr="00FC0CF9" w:rsidRDefault="00A83CB1" w:rsidP="00A83CB1">
                <w:pPr>
                  <w:rPr>
                    <w:sz w:val="24"/>
                    <w:lang w:val="en-US"/>
                  </w:rPr>
                </w:pPr>
                <w:r w:rsidRPr="00F570F7">
                  <w:rPr>
                    <w:rStyle w:val="PlaceholderText"/>
                  </w:rPr>
                  <w:t>Choose an item.</w:t>
                </w:r>
              </w:p>
            </w:tc>
          </w:sdtContent>
        </w:sdt>
      </w:tr>
      <w:tr w:rsidR="00A83CB1" w14:paraId="1E2F29E7" w14:textId="77777777" w:rsidTr="00825497">
        <w:tc>
          <w:tcPr>
            <w:tcW w:w="4508" w:type="dxa"/>
          </w:tcPr>
          <w:p w14:paraId="16801ACB" w14:textId="322CB2B3" w:rsidR="00A83CB1" w:rsidRPr="0054768B" w:rsidRDefault="00A83CB1" w:rsidP="00A83CB1">
            <w:pPr>
              <w:rPr>
                <w:lang w:val="en-US"/>
              </w:rPr>
            </w:pPr>
            <w:r w:rsidRPr="00D33FBC">
              <w:rPr>
                <w:rFonts w:ascii="Arial" w:hAnsi="Arial" w:cs="Arial"/>
                <w:iCs/>
                <w:szCs w:val="24"/>
              </w:rPr>
              <w:t xml:space="preserve">Developing learners as scientists </w:t>
            </w:r>
          </w:p>
        </w:tc>
        <w:tc>
          <w:tcPr>
            <w:tcW w:w="9662" w:type="dxa"/>
          </w:tcPr>
          <w:sdt>
            <w:sdtPr>
              <w:rPr>
                <w:sz w:val="24"/>
                <w:lang w:val="en-US"/>
              </w:rPr>
              <w:id w:val="1892074480"/>
              <w:placeholder>
                <w:docPart w:val="6A81B0ACFD3A4E4A933D77412A003335"/>
              </w:placeholder>
              <w:showingPlcHdr/>
            </w:sdtPr>
            <w:sdtEndPr/>
            <w:sdtContent>
              <w:p w14:paraId="4B908B61" w14:textId="69713191" w:rsidR="00A83CB1" w:rsidRDefault="00A83CB1" w:rsidP="00A83CB1">
                <w:pPr>
                  <w:rPr>
                    <w:sz w:val="24"/>
                    <w:lang w:val="en-US"/>
                  </w:rPr>
                </w:pPr>
                <w:r w:rsidRPr="00F570F7">
                  <w:rPr>
                    <w:rStyle w:val="PlaceholderText"/>
                  </w:rPr>
                  <w:t>Click or tap here to enter text.</w:t>
                </w:r>
              </w:p>
            </w:sdtContent>
          </w:sdt>
          <w:p w14:paraId="033FD378" w14:textId="77777777" w:rsidR="00A83CB1" w:rsidRPr="00FC0CF9" w:rsidRDefault="00A83CB1" w:rsidP="00A83CB1">
            <w:pPr>
              <w:rPr>
                <w:sz w:val="24"/>
                <w:lang w:val="en-US"/>
              </w:rPr>
            </w:pPr>
          </w:p>
        </w:tc>
        <w:sdt>
          <w:sdtPr>
            <w:rPr>
              <w:sz w:val="24"/>
              <w:lang w:val="en-US"/>
            </w:rPr>
            <w:alias w:val="CCF Areas"/>
            <w:tag w:val="CCF Areas"/>
            <w:id w:val="1115863333"/>
            <w:placeholder>
              <w:docPart w:val="ED83850DC4EE4404B0C048120308D9B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A06428" w14:textId="77777777" w:rsidR="00A83CB1" w:rsidRPr="00FC0CF9" w:rsidRDefault="00A83CB1" w:rsidP="00A83CB1">
                <w:pPr>
                  <w:rPr>
                    <w:sz w:val="24"/>
                    <w:lang w:val="en-US"/>
                  </w:rPr>
                </w:pPr>
                <w:r w:rsidRPr="00F570F7">
                  <w:rPr>
                    <w:rStyle w:val="PlaceholderText"/>
                  </w:rPr>
                  <w:t>Choose an item.</w:t>
                </w:r>
              </w:p>
            </w:tc>
          </w:sdtContent>
        </w:sdt>
      </w:tr>
      <w:tr w:rsidR="00A83CB1" w14:paraId="7CDA2C53" w14:textId="77777777" w:rsidTr="00825497">
        <w:tc>
          <w:tcPr>
            <w:tcW w:w="4508" w:type="dxa"/>
          </w:tcPr>
          <w:p w14:paraId="12674575" w14:textId="77D04ABA" w:rsidR="00A83CB1" w:rsidRPr="0054768B" w:rsidRDefault="00A83CB1" w:rsidP="00A83CB1">
            <w:pPr>
              <w:rPr>
                <w:lang w:val="en-US"/>
              </w:rPr>
            </w:pPr>
            <w:r w:rsidRPr="00D33FBC">
              <w:rPr>
                <w:rFonts w:ascii="Arial" w:hAnsi="Arial" w:cs="Arial"/>
                <w:iCs/>
                <w:szCs w:val="24"/>
              </w:rPr>
              <w:t xml:space="preserve">Creative and research-based pedagogies for the science classroom </w:t>
            </w:r>
          </w:p>
        </w:tc>
        <w:sdt>
          <w:sdtPr>
            <w:rPr>
              <w:sz w:val="24"/>
              <w:lang w:val="en-US"/>
            </w:rPr>
            <w:id w:val="774911381"/>
            <w:placeholder>
              <w:docPart w:val="6A81B0ACFD3A4E4A933D77412A003335"/>
            </w:placeholder>
            <w:showingPlcHdr/>
          </w:sdtPr>
          <w:sdtEndPr/>
          <w:sdtContent>
            <w:tc>
              <w:tcPr>
                <w:tcW w:w="9662" w:type="dxa"/>
              </w:tcPr>
              <w:p w14:paraId="1EE0585F" w14:textId="03D449B2"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66089754"/>
            <w:placeholder>
              <w:docPart w:val="7AC2F0D64DF54FCA99921F848742CA8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FAAF733" w14:textId="77777777" w:rsidR="00A83CB1" w:rsidRPr="00FC0CF9" w:rsidRDefault="00A83CB1" w:rsidP="00A83CB1">
                <w:pPr>
                  <w:rPr>
                    <w:sz w:val="24"/>
                    <w:lang w:val="en-US"/>
                  </w:rPr>
                </w:pPr>
                <w:r w:rsidRPr="00F570F7">
                  <w:rPr>
                    <w:rStyle w:val="PlaceholderText"/>
                  </w:rPr>
                  <w:t>Choose an item.</w:t>
                </w:r>
              </w:p>
            </w:tc>
          </w:sdtContent>
        </w:sdt>
      </w:tr>
      <w:tr w:rsidR="00A83CB1" w14:paraId="04FF943D" w14:textId="77777777" w:rsidTr="00825497">
        <w:tc>
          <w:tcPr>
            <w:tcW w:w="4508" w:type="dxa"/>
          </w:tcPr>
          <w:p w14:paraId="58E37352" w14:textId="0CCFA946" w:rsidR="00A83CB1" w:rsidRPr="0054768B" w:rsidRDefault="00A83CB1" w:rsidP="00A83CB1">
            <w:pPr>
              <w:rPr>
                <w:lang w:val="en-US"/>
              </w:rPr>
            </w:pPr>
            <w:r w:rsidRPr="00D33FBC">
              <w:rPr>
                <w:rFonts w:ascii="Arial" w:hAnsi="Arial" w:cs="Arial"/>
                <w:iCs/>
                <w:szCs w:val="24"/>
              </w:rPr>
              <w:t xml:space="preserve">Assessment for understanding and application </w:t>
            </w:r>
          </w:p>
        </w:tc>
        <w:sdt>
          <w:sdtPr>
            <w:rPr>
              <w:sz w:val="24"/>
              <w:lang w:val="en-US"/>
            </w:rPr>
            <w:id w:val="1029367703"/>
            <w:placeholder>
              <w:docPart w:val="6A81B0ACFD3A4E4A933D77412A003335"/>
            </w:placeholder>
            <w:showingPlcHdr/>
          </w:sdtPr>
          <w:sdtEndPr/>
          <w:sdtContent>
            <w:tc>
              <w:tcPr>
                <w:tcW w:w="9662" w:type="dxa"/>
              </w:tcPr>
              <w:p w14:paraId="28CC04B4" w14:textId="049C9775"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30388941"/>
            <w:placeholder>
              <w:docPart w:val="F8789EC9639F45049364FE5185B612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5DD4728" w14:textId="77777777" w:rsidR="00A83CB1" w:rsidRPr="00FC0CF9" w:rsidRDefault="00A83CB1" w:rsidP="00A83CB1">
                <w:pPr>
                  <w:rPr>
                    <w:sz w:val="24"/>
                    <w:lang w:val="en-US"/>
                  </w:rPr>
                </w:pPr>
                <w:r w:rsidRPr="00F570F7">
                  <w:rPr>
                    <w:rStyle w:val="PlaceholderText"/>
                  </w:rPr>
                  <w:t>Choose an item.</w:t>
                </w:r>
              </w:p>
            </w:tc>
          </w:sdtContent>
        </w:sdt>
      </w:tr>
      <w:tr w:rsidR="00A83CB1" w14:paraId="42E12CDA" w14:textId="77777777" w:rsidTr="00825497">
        <w:tc>
          <w:tcPr>
            <w:tcW w:w="4508" w:type="dxa"/>
          </w:tcPr>
          <w:p w14:paraId="5BE69F4E" w14:textId="159DA4E5" w:rsidR="00A83CB1" w:rsidRPr="0054768B" w:rsidRDefault="00A83CB1" w:rsidP="00A83CB1">
            <w:pPr>
              <w:rPr>
                <w:lang w:val="en-US"/>
              </w:rPr>
            </w:pPr>
            <w:r w:rsidRPr="00D33FBC">
              <w:rPr>
                <w:rFonts w:ascii="Arial" w:hAnsi="Arial" w:cs="Arial"/>
                <w:iCs/>
                <w:szCs w:val="24"/>
              </w:rPr>
              <w:t>Purposeful practical work</w:t>
            </w:r>
          </w:p>
        </w:tc>
        <w:tc>
          <w:tcPr>
            <w:tcW w:w="9662" w:type="dxa"/>
          </w:tcPr>
          <w:sdt>
            <w:sdtPr>
              <w:rPr>
                <w:sz w:val="24"/>
                <w:lang w:val="en-US"/>
              </w:rPr>
              <w:id w:val="1963910849"/>
              <w:placeholder>
                <w:docPart w:val="6A81B0ACFD3A4E4A933D77412A003335"/>
              </w:placeholder>
              <w:showingPlcHdr/>
            </w:sdtPr>
            <w:sdtEndPr/>
            <w:sdtContent>
              <w:p w14:paraId="397A678D" w14:textId="57F865D8" w:rsidR="00A83CB1" w:rsidRDefault="00A83CB1" w:rsidP="00A83CB1">
                <w:pPr>
                  <w:rPr>
                    <w:sz w:val="24"/>
                    <w:lang w:val="en-US"/>
                  </w:rPr>
                </w:pPr>
                <w:r w:rsidRPr="00F570F7">
                  <w:rPr>
                    <w:rStyle w:val="PlaceholderText"/>
                  </w:rPr>
                  <w:t>Click or tap here to enter text.</w:t>
                </w:r>
              </w:p>
            </w:sdtContent>
          </w:sdt>
          <w:p w14:paraId="27E35B80" w14:textId="77777777" w:rsidR="00A83CB1" w:rsidRPr="00FC0CF9" w:rsidRDefault="00A83CB1" w:rsidP="00A83CB1">
            <w:pPr>
              <w:rPr>
                <w:sz w:val="24"/>
                <w:lang w:val="en-US"/>
              </w:rPr>
            </w:pPr>
          </w:p>
        </w:tc>
        <w:sdt>
          <w:sdtPr>
            <w:rPr>
              <w:sz w:val="24"/>
              <w:lang w:val="en-US"/>
            </w:rPr>
            <w:alias w:val="CCF Areas"/>
            <w:tag w:val="CCF Areas"/>
            <w:id w:val="-375011442"/>
            <w:placeholder>
              <w:docPart w:val="3CEA491E81E842B5B17DCEF305EB0F8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839F7B8" w14:textId="77777777" w:rsidR="00A83CB1" w:rsidRPr="00FC0CF9" w:rsidRDefault="00A83CB1" w:rsidP="00A83CB1">
                <w:pPr>
                  <w:rPr>
                    <w:sz w:val="24"/>
                    <w:lang w:val="en-US"/>
                  </w:rPr>
                </w:pPr>
                <w:r w:rsidRPr="00F570F7">
                  <w:rPr>
                    <w:rStyle w:val="PlaceholderText"/>
                  </w:rPr>
                  <w:t>Choose an item.</w:t>
                </w:r>
              </w:p>
            </w:tc>
          </w:sdtContent>
        </w:sdt>
      </w:tr>
    </w:tbl>
    <w:p w14:paraId="6EDDB240" w14:textId="6732288B"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B610B74" w14:textId="77777777" w:rsidTr="00825497">
        <w:tc>
          <w:tcPr>
            <w:tcW w:w="16013" w:type="dxa"/>
            <w:gridSpan w:val="2"/>
            <w:shd w:val="clear" w:color="auto" w:fill="8EAADB" w:themeFill="accent5" w:themeFillTint="99"/>
          </w:tcPr>
          <w:p w14:paraId="6290E2FE"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8AAA941" w14:textId="77777777" w:rsidTr="00825497">
        <w:tc>
          <w:tcPr>
            <w:tcW w:w="7650" w:type="dxa"/>
          </w:tcPr>
          <w:p w14:paraId="0501518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06734905"/>
              <w:placeholder>
                <w:docPart w:val="20572FC868884D5F89BCBB7D8C787D57"/>
              </w:placeholder>
              <w:showingPlcHdr/>
            </w:sdtPr>
            <w:sdtEndPr/>
            <w:sdtContent>
              <w:p w14:paraId="1EA1B9EE" w14:textId="0983EA0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D66AC0A" w14:textId="77777777" w:rsidR="00825497" w:rsidRPr="00FC0CF9" w:rsidRDefault="00825497" w:rsidP="00825497">
            <w:pPr>
              <w:rPr>
                <w:sz w:val="24"/>
                <w:lang w:val="en-US"/>
              </w:rPr>
            </w:pPr>
          </w:p>
        </w:tc>
        <w:tc>
          <w:tcPr>
            <w:tcW w:w="8363" w:type="dxa"/>
          </w:tcPr>
          <w:p w14:paraId="26E2C78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472560611"/>
              <w:placeholder>
                <w:docPart w:val="20572FC868884D5F89BCBB7D8C787D57"/>
              </w:placeholder>
              <w:showingPlcHdr/>
            </w:sdtPr>
            <w:sdtEndPr/>
            <w:sdtContent>
              <w:p w14:paraId="650DACAE" w14:textId="58E7260C"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58A68E37" w14:textId="77777777" w:rsidR="00825497" w:rsidRPr="00FC0CF9" w:rsidRDefault="00825497" w:rsidP="00825497">
            <w:pPr>
              <w:rPr>
                <w:sz w:val="24"/>
                <w:lang w:val="en-US"/>
              </w:rPr>
            </w:pPr>
          </w:p>
        </w:tc>
      </w:tr>
    </w:tbl>
    <w:p w14:paraId="162BCAD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2C359456" w14:textId="77777777" w:rsidTr="00825497">
        <w:tc>
          <w:tcPr>
            <w:tcW w:w="16013" w:type="dxa"/>
            <w:gridSpan w:val="2"/>
            <w:shd w:val="clear" w:color="auto" w:fill="8EAADB" w:themeFill="accent5" w:themeFillTint="99"/>
          </w:tcPr>
          <w:p w14:paraId="2911D56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CD02B37" w14:textId="77777777" w:rsidTr="00825497">
        <w:tc>
          <w:tcPr>
            <w:tcW w:w="7650" w:type="dxa"/>
          </w:tcPr>
          <w:p w14:paraId="1E8863A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03045942"/>
              <w:placeholder>
                <w:docPart w:val="20572FC868884D5F89BCBB7D8C787D57"/>
              </w:placeholder>
              <w:showingPlcHdr/>
            </w:sdtPr>
            <w:sdtEndPr/>
            <w:sdtContent>
              <w:p w14:paraId="71632720" w14:textId="6DA3770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3E0D856" w14:textId="77777777" w:rsidR="00825497" w:rsidRPr="00FC0CF9" w:rsidRDefault="00825497" w:rsidP="00825497">
            <w:pPr>
              <w:rPr>
                <w:sz w:val="24"/>
                <w:lang w:val="en-US"/>
              </w:rPr>
            </w:pPr>
          </w:p>
        </w:tc>
        <w:tc>
          <w:tcPr>
            <w:tcW w:w="8363" w:type="dxa"/>
          </w:tcPr>
          <w:p w14:paraId="63D8095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62324213"/>
              <w:placeholder>
                <w:docPart w:val="20572FC868884D5F89BCBB7D8C787D57"/>
              </w:placeholder>
              <w:showingPlcHdr/>
            </w:sdtPr>
            <w:sdtEndPr/>
            <w:sdtContent>
              <w:p w14:paraId="71EA83D3" w14:textId="056C8FD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6916B6AB"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2F03D4C" w14:textId="77777777" w:rsidTr="00825497">
        <w:trPr>
          <w:trHeight w:val="229"/>
          <w:jc w:val="center"/>
        </w:trPr>
        <w:tc>
          <w:tcPr>
            <w:tcW w:w="8190" w:type="dxa"/>
            <w:shd w:val="clear" w:color="auto" w:fill="8EAADB" w:themeFill="accent5" w:themeFillTint="99"/>
          </w:tcPr>
          <w:p w14:paraId="276AA83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34431792"/>
            <w:placeholder>
              <w:docPart w:val="D70FC40FD9314AC082B5F6A55B6F7B99"/>
            </w:placeholder>
            <w:showingPlcHdr/>
            <w:dropDownList>
              <w:listItem w:value="Choose an item."/>
              <w:listItem w:displayText="Yes" w:value="Yes"/>
              <w:listItem w:displayText="No" w:value="No"/>
            </w:dropDownList>
          </w:sdtPr>
          <w:sdtEndPr/>
          <w:sdtContent>
            <w:tc>
              <w:tcPr>
                <w:tcW w:w="1870" w:type="dxa"/>
              </w:tcPr>
              <w:p w14:paraId="41C44DFA" w14:textId="77777777" w:rsidR="00825497" w:rsidRPr="00FC0CF9" w:rsidRDefault="00825497" w:rsidP="00825497">
                <w:pPr>
                  <w:rPr>
                    <w:sz w:val="24"/>
                    <w:lang w:val="en-US"/>
                  </w:rPr>
                </w:pPr>
                <w:r w:rsidRPr="00F570F7">
                  <w:rPr>
                    <w:rStyle w:val="PlaceholderText"/>
                  </w:rPr>
                  <w:t>Choose an item.</w:t>
                </w:r>
              </w:p>
            </w:tc>
          </w:sdtContent>
        </w:sdt>
      </w:tr>
      <w:tr w:rsidR="00825497" w14:paraId="40860272" w14:textId="77777777" w:rsidTr="00825497">
        <w:trPr>
          <w:jc w:val="center"/>
        </w:trPr>
        <w:tc>
          <w:tcPr>
            <w:tcW w:w="8190" w:type="dxa"/>
            <w:shd w:val="clear" w:color="auto" w:fill="8EAADB" w:themeFill="accent5" w:themeFillTint="99"/>
          </w:tcPr>
          <w:p w14:paraId="756C5F6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375854939"/>
            <w:placeholder>
              <w:docPart w:val="2017426931FD46BAB7AA9A4CFC72C5C8"/>
            </w:placeholder>
            <w:showingPlcHdr/>
            <w:dropDownList>
              <w:listItem w:value="Choose an item."/>
              <w:listItem w:displayText="Yes" w:value="Yes"/>
              <w:listItem w:displayText="No" w:value="No"/>
            </w:dropDownList>
          </w:sdtPr>
          <w:sdtEndPr/>
          <w:sdtContent>
            <w:tc>
              <w:tcPr>
                <w:tcW w:w="1870" w:type="dxa"/>
              </w:tcPr>
              <w:p w14:paraId="5994E79B" w14:textId="77777777" w:rsidR="00825497" w:rsidRPr="00FC0CF9" w:rsidRDefault="00825497" w:rsidP="00825497">
                <w:pPr>
                  <w:rPr>
                    <w:sz w:val="24"/>
                    <w:lang w:val="en-US"/>
                  </w:rPr>
                </w:pPr>
                <w:r w:rsidRPr="00F570F7">
                  <w:rPr>
                    <w:rStyle w:val="PlaceholderText"/>
                  </w:rPr>
                  <w:t>Choose an item.</w:t>
                </w:r>
              </w:p>
            </w:tc>
          </w:sdtContent>
        </w:sdt>
      </w:tr>
      <w:tr w:rsidR="00825497" w14:paraId="6D90B056" w14:textId="77777777" w:rsidTr="00825497">
        <w:trPr>
          <w:jc w:val="center"/>
        </w:trPr>
        <w:tc>
          <w:tcPr>
            <w:tcW w:w="8190" w:type="dxa"/>
            <w:shd w:val="clear" w:color="auto" w:fill="8EAADB" w:themeFill="accent5" w:themeFillTint="99"/>
          </w:tcPr>
          <w:p w14:paraId="7018A0C9"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138643814"/>
            <w:placeholder>
              <w:docPart w:val="29FAAA39971F4CFF8AB1AD576ABCD8A1"/>
            </w:placeholder>
            <w:showingPlcHdr/>
            <w:dropDownList>
              <w:listItem w:value="Choose an item."/>
              <w:listItem w:displayText="Yes" w:value="Yes"/>
              <w:listItem w:displayText="No" w:value="No"/>
            </w:dropDownList>
          </w:sdtPr>
          <w:sdtEndPr/>
          <w:sdtContent>
            <w:tc>
              <w:tcPr>
                <w:tcW w:w="1870" w:type="dxa"/>
              </w:tcPr>
              <w:p w14:paraId="7BDD22E5" w14:textId="77777777" w:rsidR="00825497" w:rsidRPr="00FC0CF9" w:rsidRDefault="00825497" w:rsidP="00825497">
                <w:pPr>
                  <w:rPr>
                    <w:sz w:val="24"/>
                    <w:lang w:val="en-US"/>
                  </w:rPr>
                </w:pPr>
                <w:r w:rsidRPr="00F570F7">
                  <w:rPr>
                    <w:rStyle w:val="PlaceholderText"/>
                  </w:rPr>
                  <w:t>Choose an item.</w:t>
                </w:r>
              </w:p>
            </w:tc>
          </w:sdtContent>
        </w:sdt>
      </w:tr>
      <w:tr w:rsidR="00825497" w14:paraId="481C73B7" w14:textId="77777777" w:rsidTr="00825497">
        <w:trPr>
          <w:jc w:val="center"/>
        </w:trPr>
        <w:tc>
          <w:tcPr>
            <w:tcW w:w="8190" w:type="dxa"/>
            <w:shd w:val="clear" w:color="auto" w:fill="8EAADB" w:themeFill="accent5" w:themeFillTint="99"/>
          </w:tcPr>
          <w:p w14:paraId="62C9CAE7"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72465886"/>
            <w:placeholder>
              <w:docPart w:val="BCDCF1A4C0074C489BDCF3DE875A298C"/>
            </w:placeholder>
            <w:showingPlcHdr/>
            <w:dropDownList>
              <w:listItem w:value="Choose an item."/>
              <w:listItem w:displayText="Yes" w:value="Yes"/>
              <w:listItem w:displayText="No" w:value="No"/>
            </w:dropDownList>
          </w:sdtPr>
          <w:sdtEndPr/>
          <w:sdtContent>
            <w:tc>
              <w:tcPr>
                <w:tcW w:w="1870" w:type="dxa"/>
              </w:tcPr>
              <w:p w14:paraId="7279DCE7" w14:textId="77777777" w:rsidR="00825497" w:rsidRPr="00FC0CF9" w:rsidRDefault="00825497" w:rsidP="00825497">
                <w:pPr>
                  <w:rPr>
                    <w:sz w:val="24"/>
                    <w:lang w:val="en-US"/>
                  </w:rPr>
                </w:pPr>
                <w:r w:rsidRPr="00F570F7">
                  <w:rPr>
                    <w:rStyle w:val="PlaceholderText"/>
                  </w:rPr>
                  <w:t>Choose an item.</w:t>
                </w:r>
              </w:p>
            </w:tc>
          </w:sdtContent>
        </w:sdt>
      </w:tr>
      <w:tr w:rsidR="00825497" w14:paraId="7C0F7993" w14:textId="77777777" w:rsidTr="00825497">
        <w:trPr>
          <w:jc w:val="center"/>
        </w:trPr>
        <w:tc>
          <w:tcPr>
            <w:tcW w:w="8190" w:type="dxa"/>
            <w:shd w:val="clear" w:color="auto" w:fill="8EAADB" w:themeFill="accent5" w:themeFillTint="99"/>
          </w:tcPr>
          <w:p w14:paraId="06901F9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28920712"/>
            <w:placeholder>
              <w:docPart w:val="FBE5AC27FE1343C6B291523F2D9158D9"/>
            </w:placeholder>
            <w:showingPlcHdr/>
            <w:dropDownList>
              <w:listItem w:value="Choose an item."/>
              <w:listItem w:displayText="Yes" w:value="Yes"/>
              <w:listItem w:displayText="No" w:value="No"/>
            </w:dropDownList>
          </w:sdtPr>
          <w:sdtEndPr/>
          <w:sdtContent>
            <w:tc>
              <w:tcPr>
                <w:tcW w:w="1870" w:type="dxa"/>
              </w:tcPr>
              <w:p w14:paraId="621934E7" w14:textId="77777777" w:rsidR="00825497" w:rsidRPr="00FC0CF9" w:rsidRDefault="00825497" w:rsidP="00825497">
                <w:pPr>
                  <w:rPr>
                    <w:sz w:val="24"/>
                    <w:lang w:val="en-US"/>
                  </w:rPr>
                </w:pPr>
                <w:r w:rsidRPr="00F570F7">
                  <w:rPr>
                    <w:rStyle w:val="PlaceholderText"/>
                  </w:rPr>
                  <w:t>Choose an item.</w:t>
                </w:r>
              </w:p>
            </w:tc>
          </w:sdtContent>
        </w:sdt>
      </w:tr>
    </w:tbl>
    <w:p w14:paraId="038C94E2" w14:textId="77777777" w:rsidR="00DB5FEF" w:rsidRDefault="00DB5FEF" w:rsidP="00825497">
      <w:pPr>
        <w:rPr>
          <w:b/>
          <w:bCs/>
          <w:lang w:val="en-US"/>
        </w:rPr>
      </w:pPr>
    </w:p>
    <w:p w14:paraId="107F3E06" w14:textId="77777777" w:rsidR="005641BF" w:rsidRDefault="005641BF" w:rsidP="00825497">
      <w:pPr>
        <w:rPr>
          <w:b/>
          <w:bCs/>
          <w:lang w:val="en-US"/>
        </w:rPr>
      </w:pPr>
    </w:p>
    <w:p w14:paraId="12C9BA18" w14:textId="77777777" w:rsidR="005641BF" w:rsidRDefault="005641BF" w:rsidP="00825497">
      <w:pPr>
        <w:rPr>
          <w:b/>
          <w:bCs/>
          <w:lang w:val="en-US"/>
        </w:rPr>
      </w:pPr>
    </w:p>
    <w:p w14:paraId="567D6159" w14:textId="77777777" w:rsidR="005641BF" w:rsidRDefault="005641BF" w:rsidP="00825497">
      <w:pPr>
        <w:rPr>
          <w:b/>
          <w:bCs/>
          <w:lang w:val="en-US"/>
        </w:rPr>
      </w:pPr>
    </w:p>
    <w:p w14:paraId="5BC6B97F" w14:textId="77777777" w:rsidR="00372733" w:rsidRDefault="00372733" w:rsidP="00825497">
      <w:pPr>
        <w:rPr>
          <w:b/>
          <w:bCs/>
          <w:lang w:val="en-US"/>
        </w:rPr>
      </w:pPr>
    </w:p>
    <w:p w14:paraId="33C30A22" w14:textId="77777777" w:rsidR="00372733" w:rsidRDefault="00372733" w:rsidP="00825497">
      <w:pPr>
        <w:rPr>
          <w:b/>
          <w:bCs/>
          <w:lang w:val="en-US"/>
        </w:rPr>
      </w:pPr>
    </w:p>
    <w:p w14:paraId="1C14CE43" w14:textId="40B325EF"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539ABF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08620F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642BDB41" w14:textId="77777777" w:rsidTr="00825497">
        <w:tc>
          <w:tcPr>
            <w:tcW w:w="5529" w:type="dxa"/>
            <w:shd w:val="clear" w:color="auto" w:fill="8EAADB" w:themeFill="accent5" w:themeFillTint="99"/>
          </w:tcPr>
          <w:p w14:paraId="64AB19C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308480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FC0D80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046966E" w14:textId="77777777" w:rsidTr="00825497">
        <w:trPr>
          <w:trHeight w:val="473"/>
        </w:trPr>
        <w:tc>
          <w:tcPr>
            <w:tcW w:w="5529" w:type="dxa"/>
            <w:vMerge w:val="restart"/>
          </w:tcPr>
          <w:p w14:paraId="01874999"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54606332"/>
            <w:placeholder>
              <w:docPart w:val="20572FC868884D5F89BCBB7D8C787D57"/>
            </w:placeholder>
            <w:showingPlcHdr/>
          </w:sdtPr>
          <w:sdtEndPr/>
          <w:sdtContent>
            <w:tc>
              <w:tcPr>
                <w:tcW w:w="9072" w:type="dxa"/>
              </w:tcPr>
              <w:p w14:paraId="3E1F2529" w14:textId="2C037C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87354139"/>
            <w:placeholder>
              <w:docPart w:val="D70FC40FD9314AC082B5F6A55B6F7B9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BE160AC" w14:textId="4AA5050B" w:rsidR="00825497" w:rsidRDefault="00AB0970" w:rsidP="00825497">
                <w:pPr>
                  <w:rPr>
                    <w:lang w:val="en-US"/>
                  </w:rPr>
                </w:pPr>
                <w:r w:rsidRPr="00F570F7">
                  <w:rPr>
                    <w:rStyle w:val="PlaceholderText"/>
                  </w:rPr>
                  <w:t>Choose an item.</w:t>
                </w:r>
              </w:p>
            </w:tc>
          </w:sdtContent>
        </w:sdt>
      </w:tr>
      <w:tr w:rsidR="00825497" w14:paraId="36A0217C" w14:textId="77777777" w:rsidTr="00825497">
        <w:trPr>
          <w:trHeight w:val="612"/>
        </w:trPr>
        <w:tc>
          <w:tcPr>
            <w:tcW w:w="5529" w:type="dxa"/>
            <w:vMerge/>
          </w:tcPr>
          <w:p w14:paraId="4F05BBAC" w14:textId="77777777" w:rsidR="00825497" w:rsidRPr="004E7F7F" w:rsidRDefault="00825497" w:rsidP="00825497">
            <w:pPr>
              <w:rPr>
                <w:rStyle w:val="normaltextrun"/>
                <w:rFonts w:cstheme="minorHAnsi"/>
                <w:color w:val="000000"/>
                <w:sz w:val="20"/>
                <w:szCs w:val="20"/>
                <w:lang w:val="en-US"/>
              </w:rPr>
            </w:pPr>
          </w:p>
        </w:tc>
        <w:tc>
          <w:tcPr>
            <w:tcW w:w="9072" w:type="dxa"/>
          </w:tcPr>
          <w:p w14:paraId="29FD9ACA" w14:textId="77777777" w:rsidR="00825497" w:rsidRDefault="00825497" w:rsidP="00825497">
            <w:pPr>
              <w:rPr>
                <w:lang w:val="en-US"/>
              </w:rPr>
            </w:pPr>
            <w:r>
              <w:rPr>
                <w:lang w:val="en-US"/>
              </w:rPr>
              <w:t>Actions to achieve:</w:t>
            </w:r>
          </w:p>
          <w:p w14:paraId="0128010B" w14:textId="40E35B0B" w:rsidR="00825497" w:rsidRDefault="004F2840" w:rsidP="00BF04BF">
            <w:pPr>
              <w:pStyle w:val="ListParagraph"/>
              <w:numPr>
                <w:ilvl w:val="0"/>
                <w:numId w:val="41"/>
              </w:numPr>
              <w:spacing w:after="0" w:line="240" w:lineRule="auto"/>
              <w:rPr>
                <w:lang w:val="en-US"/>
              </w:rPr>
            </w:pPr>
            <w:sdt>
              <w:sdtPr>
                <w:rPr>
                  <w:lang w:val="en-US"/>
                </w:rPr>
                <w:id w:val="-2141333721"/>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76BCA54F" w14:textId="49DC83D1" w:rsidR="00825497" w:rsidRDefault="004F2840" w:rsidP="00BF04BF">
            <w:pPr>
              <w:pStyle w:val="ListParagraph"/>
              <w:numPr>
                <w:ilvl w:val="0"/>
                <w:numId w:val="41"/>
              </w:numPr>
              <w:spacing w:after="0" w:line="240" w:lineRule="auto"/>
              <w:rPr>
                <w:lang w:val="en-US"/>
              </w:rPr>
            </w:pPr>
            <w:sdt>
              <w:sdtPr>
                <w:rPr>
                  <w:lang w:val="en-US"/>
                </w:rPr>
                <w:id w:val="1479347592"/>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3E1ECF3F" w14:textId="10BC6784" w:rsidR="00825497" w:rsidRPr="0011540F" w:rsidRDefault="004F2840" w:rsidP="00BF04BF">
            <w:pPr>
              <w:pStyle w:val="ListParagraph"/>
              <w:numPr>
                <w:ilvl w:val="0"/>
                <w:numId w:val="41"/>
              </w:numPr>
              <w:spacing w:after="0" w:line="240" w:lineRule="auto"/>
              <w:rPr>
                <w:lang w:val="en-US"/>
              </w:rPr>
            </w:pPr>
            <w:sdt>
              <w:sdtPr>
                <w:rPr>
                  <w:lang w:val="en-US"/>
                </w:rPr>
                <w:id w:val="1503082975"/>
                <w:placeholder>
                  <w:docPart w:val="20572FC868884D5F89BCBB7D8C787D57"/>
                </w:placeholder>
                <w:showingPlcHdr/>
                <w:text/>
              </w:sdtPr>
              <w:sdtEndPr/>
              <w:sdtContent>
                <w:r w:rsidR="00AB0970" w:rsidRPr="00F570F7">
                  <w:rPr>
                    <w:rStyle w:val="PlaceholderText"/>
                  </w:rPr>
                  <w:t>Click or tap here to enter text.</w:t>
                </w:r>
              </w:sdtContent>
            </w:sdt>
          </w:p>
        </w:tc>
        <w:tc>
          <w:tcPr>
            <w:tcW w:w="1508" w:type="dxa"/>
            <w:vMerge/>
          </w:tcPr>
          <w:p w14:paraId="3F017988" w14:textId="77777777" w:rsidR="00825497" w:rsidRDefault="00825497" w:rsidP="00825497">
            <w:pPr>
              <w:rPr>
                <w:lang w:val="en-US"/>
              </w:rPr>
            </w:pPr>
          </w:p>
        </w:tc>
      </w:tr>
      <w:tr w:rsidR="00825497" w14:paraId="263766C3" w14:textId="77777777" w:rsidTr="00825497">
        <w:trPr>
          <w:trHeight w:val="246"/>
        </w:trPr>
        <w:sdt>
          <w:sdtPr>
            <w:rPr>
              <w:rFonts w:cstheme="minorHAnsi"/>
              <w:sz w:val="20"/>
              <w:szCs w:val="20"/>
              <w:lang w:val="en-US"/>
            </w:rPr>
            <w:alias w:val="BCU Curriculum"/>
            <w:tag w:val="BCU Curriculum"/>
            <w:id w:val="2030753585"/>
            <w:placeholder>
              <w:docPart w:val="D70FC40FD9314AC082B5F6A55B6F7B9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8316C09" w14:textId="5E434EB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913320135"/>
              <w:placeholder>
                <w:docPart w:val="20572FC868884D5F89BCBB7D8C787D57"/>
              </w:placeholder>
              <w:showingPlcHdr/>
            </w:sdtPr>
            <w:sdtEndPr/>
            <w:sdtContent>
              <w:p w14:paraId="5B0A74E0" w14:textId="42F80006" w:rsidR="00825497" w:rsidRDefault="00AB0970" w:rsidP="00825497">
                <w:pPr>
                  <w:rPr>
                    <w:lang w:val="en-US"/>
                  </w:rPr>
                </w:pPr>
                <w:r w:rsidRPr="00F570F7">
                  <w:rPr>
                    <w:rStyle w:val="PlaceholderText"/>
                  </w:rPr>
                  <w:t>Click or tap here to enter text.</w:t>
                </w:r>
              </w:p>
            </w:sdtContent>
          </w:sdt>
          <w:p w14:paraId="3B32ACE3" w14:textId="77777777" w:rsidR="00825497" w:rsidRDefault="00825497" w:rsidP="00825497">
            <w:pPr>
              <w:rPr>
                <w:lang w:val="en-US"/>
              </w:rPr>
            </w:pPr>
          </w:p>
        </w:tc>
        <w:sdt>
          <w:sdtPr>
            <w:rPr>
              <w:lang w:val="en-US"/>
            </w:rPr>
            <w:alias w:val="Outcomes"/>
            <w:tag w:val="Outcomes"/>
            <w:id w:val="87047258"/>
            <w:placeholder>
              <w:docPart w:val="1E3DB08B104C40A59C054711EE4252F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21F4F71" w14:textId="77777777" w:rsidR="00825497" w:rsidRDefault="00825497" w:rsidP="00825497">
                <w:pPr>
                  <w:rPr>
                    <w:lang w:val="en-US"/>
                  </w:rPr>
                </w:pPr>
                <w:r w:rsidRPr="00F570F7">
                  <w:rPr>
                    <w:rStyle w:val="PlaceholderText"/>
                  </w:rPr>
                  <w:t>Choose an item.</w:t>
                </w:r>
              </w:p>
            </w:tc>
          </w:sdtContent>
        </w:sdt>
      </w:tr>
      <w:tr w:rsidR="00825497" w14:paraId="627436CB" w14:textId="77777777" w:rsidTr="00825497">
        <w:trPr>
          <w:trHeight w:val="246"/>
        </w:trPr>
        <w:tc>
          <w:tcPr>
            <w:tcW w:w="5529" w:type="dxa"/>
            <w:vMerge/>
          </w:tcPr>
          <w:p w14:paraId="366E0FF9" w14:textId="77777777" w:rsidR="00825497" w:rsidRPr="004E7F7F" w:rsidRDefault="00825497" w:rsidP="00825497">
            <w:pPr>
              <w:rPr>
                <w:rStyle w:val="normaltextrun"/>
                <w:rFonts w:cstheme="minorHAnsi"/>
                <w:color w:val="000000"/>
                <w:sz w:val="20"/>
                <w:szCs w:val="20"/>
                <w:lang w:val="en-US"/>
              </w:rPr>
            </w:pPr>
          </w:p>
        </w:tc>
        <w:tc>
          <w:tcPr>
            <w:tcW w:w="9072" w:type="dxa"/>
          </w:tcPr>
          <w:p w14:paraId="376781B9" w14:textId="77777777" w:rsidR="00825497" w:rsidRDefault="00825497" w:rsidP="00825497">
            <w:pPr>
              <w:rPr>
                <w:lang w:val="en-US"/>
              </w:rPr>
            </w:pPr>
            <w:r>
              <w:rPr>
                <w:lang w:val="en-US"/>
              </w:rPr>
              <w:t>Actions to achieve:</w:t>
            </w:r>
          </w:p>
          <w:p w14:paraId="18E86DE0" w14:textId="28DF337D"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29076974"/>
                <w:placeholder>
                  <w:docPart w:val="20572FC868884D5F89BCBB7D8C787D57"/>
                </w:placeholder>
                <w:showingPlcHdr/>
                <w:text/>
              </w:sdtPr>
              <w:sdtEndPr/>
              <w:sdtContent>
                <w:r w:rsidR="00AB0970" w:rsidRPr="00F570F7">
                  <w:rPr>
                    <w:rStyle w:val="PlaceholderText"/>
                  </w:rPr>
                  <w:t>Click or tap here to enter text.</w:t>
                </w:r>
              </w:sdtContent>
            </w:sdt>
            <w:r>
              <w:rPr>
                <w:lang w:val="en-US"/>
              </w:rPr>
              <w:t xml:space="preserve"> </w:t>
            </w:r>
          </w:p>
          <w:p w14:paraId="27CBF1C9" w14:textId="0D3592BE"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75186907"/>
                <w:placeholder>
                  <w:docPart w:val="20572FC868884D5F89BCBB7D8C787D57"/>
                </w:placeholder>
                <w:showingPlcHdr/>
                <w:text/>
              </w:sdtPr>
              <w:sdtEndPr/>
              <w:sdtContent>
                <w:r w:rsidR="00AB0970" w:rsidRPr="00F570F7">
                  <w:rPr>
                    <w:rStyle w:val="PlaceholderText"/>
                  </w:rPr>
                  <w:t>Click or tap here to enter text.</w:t>
                </w:r>
              </w:sdtContent>
            </w:sdt>
          </w:p>
          <w:p w14:paraId="56076377" w14:textId="716507ED"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962397598"/>
                <w:placeholder>
                  <w:docPart w:val="20572FC868884D5F89BCBB7D8C787D57"/>
                </w:placeholder>
                <w:showingPlcHdr/>
                <w:text/>
              </w:sdtPr>
              <w:sdtEndPr/>
              <w:sdtContent>
                <w:r w:rsidR="00AB0970" w:rsidRPr="00F570F7">
                  <w:rPr>
                    <w:rStyle w:val="PlaceholderText"/>
                  </w:rPr>
                  <w:t>Click or tap here to enter text.</w:t>
                </w:r>
              </w:sdtContent>
            </w:sdt>
          </w:p>
        </w:tc>
        <w:tc>
          <w:tcPr>
            <w:tcW w:w="1508" w:type="dxa"/>
            <w:vMerge/>
          </w:tcPr>
          <w:p w14:paraId="747FB5F4" w14:textId="77777777" w:rsidR="00825497" w:rsidRDefault="00825497" w:rsidP="00825497">
            <w:pPr>
              <w:rPr>
                <w:lang w:val="en-US"/>
              </w:rPr>
            </w:pPr>
          </w:p>
        </w:tc>
      </w:tr>
      <w:tr w:rsidR="00825497" w14:paraId="6301F43D" w14:textId="77777777" w:rsidTr="00825497">
        <w:trPr>
          <w:trHeight w:val="486"/>
        </w:trPr>
        <w:sdt>
          <w:sdtPr>
            <w:rPr>
              <w:rFonts w:cstheme="minorHAnsi"/>
              <w:sz w:val="20"/>
              <w:szCs w:val="20"/>
              <w:lang w:val="en-US"/>
            </w:rPr>
            <w:alias w:val="BCU Curriculum"/>
            <w:tag w:val="BCU Curriculum"/>
            <w:id w:val="-1074196042"/>
            <w:placeholder>
              <w:docPart w:val="51591571181C4F00B31F41C1FD5D546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F66EBF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185047791"/>
            <w:placeholder>
              <w:docPart w:val="20572FC868884D5F89BCBB7D8C787D57"/>
            </w:placeholder>
            <w:showingPlcHdr/>
            <w:text/>
          </w:sdtPr>
          <w:sdtEndPr/>
          <w:sdtContent>
            <w:tc>
              <w:tcPr>
                <w:tcW w:w="9072" w:type="dxa"/>
              </w:tcPr>
              <w:p w14:paraId="4A77B4AE" w14:textId="03FF2F0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04434713"/>
            <w:placeholder>
              <w:docPart w:val="5D91EBF2D8F649B8A013B4AFFBB92AA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D5B4F66" w14:textId="77777777" w:rsidR="00825497" w:rsidRDefault="00825497" w:rsidP="00825497">
                <w:pPr>
                  <w:rPr>
                    <w:lang w:val="en-US"/>
                  </w:rPr>
                </w:pPr>
                <w:r w:rsidRPr="00F570F7">
                  <w:rPr>
                    <w:rStyle w:val="PlaceholderText"/>
                  </w:rPr>
                  <w:t>Choose an item.</w:t>
                </w:r>
              </w:p>
            </w:tc>
          </w:sdtContent>
        </w:sdt>
      </w:tr>
      <w:tr w:rsidR="00825497" w14:paraId="5AF7B024" w14:textId="77777777" w:rsidTr="00825497">
        <w:trPr>
          <w:trHeight w:val="486"/>
        </w:trPr>
        <w:tc>
          <w:tcPr>
            <w:tcW w:w="5529" w:type="dxa"/>
            <w:vMerge/>
          </w:tcPr>
          <w:p w14:paraId="5D03AF7C" w14:textId="77777777" w:rsidR="00825497" w:rsidRPr="004E7F7F" w:rsidRDefault="00825497" w:rsidP="00825497">
            <w:pPr>
              <w:rPr>
                <w:rStyle w:val="normaltextrun"/>
                <w:rFonts w:cstheme="minorHAnsi"/>
                <w:color w:val="000000"/>
                <w:sz w:val="20"/>
                <w:szCs w:val="20"/>
                <w:lang w:val="en-US"/>
              </w:rPr>
            </w:pPr>
          </w:p>
        </w:tc>
        <w:tc>
          <w:tcPr>
            <w:tcW w:w="9072" w:type="dxa"/>
          </w:tcPr>
          <w:p w14:paraId="71701464" w14:textId="77777777" w:rsidR="00825497" w:rsidRDefault="00825497" w:rsidP="00825497">
            <w:pPr>
              <w:rPr>
                <w:lang w:val="en-US"/>
              </w:rPr>
            </w:pPr>
            <w:r>
              <w:rPr>
                <w:lang w:val="en-US"/>
              </w:rPr>
              <w:t>Actions to achieve:</w:t>
            </w:r>
          </w:p>
          <w:p w14:paraId="73CB3331" w14:textId="3BFEC74E" w:rsidR="00825497" w:rsidRDefault="004F2840" w:rsidP="00BF04BF">
            <w:pPr>
              <w:pStyle w:val="ListParagraph"/>
              <w:numPr>
                <w:ilvl w:val="0"/>
                <w:numId w:val="42"/>
              </w:numPr>
              <w:spacing w:after="0" w:line="240" w:lineRule="auto"/>
              <w:ind w:left="317"/>
              <w:rPr>
                <w:lang w:val="en-US"/>
              </w:rPr>
            </w:pPr>
            <w:sdt>
              <w:sdtPr>
                <w:rPr>
                  <w:lang w:val="en-US"/>
                </w:rPr>
                <w:id w:val="723107784"/>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5577CA2C" w14:textId="42190BEB" w:rsidR="00825497" w:rsidRDefault="004F2840" w:rsidP="00BF04BF">
            <w:pPr>
              <w:pStyle w:val="ListParagraph"/>
              <w:numPr>
                <w:ilvl w:val="0"/>
                <w:numId w:val="42"/>
              </w:numPr>
              <w:spacing w:after="0" w:line="240" w:lineRule="auto"/>
              <w:ind w:left="317"/>
              <w:rPr>
                <w:lang w:val="en-US"/>
              </w:rPr>
            </w:pPr>
            <w:sdt>
              <w:sdtPr>
                <w:rPr>
                  <w:lang w:val="en-US"/>
                </w:rPr>
                <w:id w:val="-1167095407"/>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57210598"/>
              <w:placeholder>
                <w:docPart w:val="20572FC868884D5F89BCBB7D8C787D57"/>
              </w:placeholder>
              <w:showingPlcHdr/>
              <w:text/>
            </w:sdtPr>
            <w:sdtEndPr/>
            <w:sdtContent>
              <w:p w14:paraId="6F93DF0F" w14:textId="37C2634E"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16E143EE" w14:textId="77777777" w:rsidR="00825497" w:rsidRDefault="00825497" w:rsidP="00825497">
            <w:pPr>
              <w:rPr>
                <w:lang w:val="en-US"/>
              </w:rPr>
            </w:pPr>
          </w:p>
        </w:tc>
      </w:tr>
    </w:tbl>
    <w:p w14:paraId="6B2D3522" w14:textId="77777777" w:rsidR="00825497" w:rsidRDefault="00825497" w:rsidP="00825497">
      <w:pPr>
        <w:jc w:val="center"/>
        <w:rPr>
          <w:b/>
          <w:bCs/>
          <w:lang w:val="en-US"/>
        </w:rPr>
      </w:pPr>
    </w:p>
    <w:p w14:paraId="405C544F" w14:textId="3D9DFF2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46138602"/>
          <w:placeholder>
            <w:docPart w:val="7531A27036844A08A81BC880F5297BB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11B3763" w14:textId="77777777" w:rsidR="00825497" w:rsidRDefault="00825497" w:rsidP="00825497">
      <w:pPr>
        <w:jc w:val="center"/>
        <w:rPr>
          <w:b/>
          <w:bCs/>
          <w:lang w:val="en-US"/>
        </w:rPr>
      </w:pPr>
    </w:p>
    <w:p w14:paraId="7C289EE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6288" behindDoc="0" locked="0" layoutInCell="1" allowOverlap="1" wp14:anchorId="4FD2FA13" wp14:editId="14314938">
                <wp:simplePos x="0" y="0"/>
                <wp:positionH relativeFrom="column">
                  <wp:posOffset>9140444</wp:posOffset>
                </wp:positionH>
                <wp:positionV relativeFrom="paragraph">
                  <wp:posOffset>115316</wp:posOffset>
                </wp:positionV>
                <wp:extent cx="1200912" cy="1146048"/>
                <wp:effectExtent l="0" t="0" r="18415" b="16510"/>
                <wp:wrapNone/>
                <wp:docPr id="24" name="Rectangle 2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0237F" w14:textId="77777777" w:rsidR="00743EB1" w:rsidRDefault="00743EB1" w:rsidP="00825497">
                            <w:pPr>
                              <w:jc w:val="center"/>
                              <w:rPr>
                                <w:color w:val="000000" w:themeColor="text1"/>
                              </w:rPr>
                            </w:pPr>
                            <w:r w:rsidRPr="00294069">
                              <w:rPr>
                                <w:color w:val="000000" w:themeColor="text1"/>
                              </w:rPr>
                              <w:t>Tutor check:</w:t>
                            </w:r>
                          </w:p>
                          <w:p w14:paraId="3C3E7EFA" w14:textId="77777777" w:rsidR="00743EB1" w:rsidRPr="00294069" w:rsidRDefault="00743EB1" w:rsidP="00825497">
                            <w:pPr>
                              <w:jc w:val="center"/>
                              <w:rPr>
                                <w:color w:val="000000" w:themeColor="text1"/>
                              </w:rPr>
                            </w:pPr>
                          </w:p>
                          <w:p w14:paraId="449A0D5E" w14:textId="77777777" w:rsidR="00743EB1" w:rsidRDefault="00743EB1" w:rsidP="00825497">
                            <w:pPr>
                              <w:jc w:val="center"/>
                            </w:pPr>
                          </w:p>
                          <w:p w14:paraId="64FFB31A" w14:textId="77777777" w:rsidR="00743EB1" w:rsidRDefault="00743EB1" w:rsidP="00825497">
                            <w:pPr>
                              <w:jc w:val="center"/>
                            </w:pPr>
                          </w:p>
                          <w:p w14:paraId="4086D220"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2FA13" id="Rectangle 24" o:spid="_x0000_s1053" style="position:absolute;left:0;text-align:left;margin-left:719.7pt;margin-top:9.1pt;width:94.55pt;height:90.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LmnQ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XaIS5p0CAACaBQAADgAAAAAAAAAAAAAAAAAuAgAA&#10;ZHJzL2Uyb0RvYy54bWxQSwECLQAUAAYACAAAACEA/6781OIAAAAMAQAADwAAAAAAAAAAAAAAAAD3&#10;BAAAZHJzL2Rvd25yZXYueG1sUEsFBgAAAAAEAAQA8wAAAAYGAAAAAA==&#10;" filled="f" strokecolor="black [3213]" strokeweight="1pt">
                <v:textbox>
                  <w:txbxContent>
                    <w:p w14:paraId="0D60237F" w14:textId="77777777" w:rsidR="00743EB1" w:rsidRDefault="00743EB1" w:rsidP="00825497">
                      <w:pPr>
                        <w:jc w:val="center"/>
                        <w:rPr>
                          <w:color w:val="000000" w:themeColor="text1"/>
                        </w:rPr>
                      </w:pPr>
                      <w:r w:rsidRPr="00294069">
                        <w:rPr>
                          <w:color w:val="000000" w:themeColor="text1"/>
                        </w:rPr>
                        <w:t>Tutor check:</w:t>
                      </w:r>
                    </w:p>
                    <w:p w14:paraId="3C3E7EFA" w14:textId="77777777" w:rsidR="00743EB1" w:rsidRPr="00294069" w:rsidRDefault="00743EB1" w:rsidP="00825497">
                      <w:pPr>
                        <w:jc w:val="center"/>
                        <w:rPr>
                          <w:color w:val="000000" w:themeColor="text1"/>
                        </w:rPr>
                      </w:pPr>
                    </w:p>
                    <w:p w14:paraId="449A0D5E" w14:textId="77777777" w:rsidR="00743EB1" w:rsidRDefault="00743EB1" w:rsidP="00825497">
                      <w:pPr>
                        <w:jc w:val="center"/>
                      </w:pPr>
                    </w:p>
                    <w:p w14:paraId="64FFB31A" w14:textId="77777777" w:rsidR="00743EB1" w:rsidRDefault="00743EB1" w:rsidP="00825497">
                      <w:pPr>
                        <w:jc w:val="center"/>
                      </w:pPr>
                    </w:p>
                    <w:p w14:paraId="4086D220" w14:textId="77777777" w:rsidR="00743EB1" w:rsidRDefault="00743EB1" w:rsidP="00825497">
                      <w:pPr>
                        <w:jc w:val="center"/>
                      </w:pPr>
                    </w:p>
                  </w:txbxContent>
                </v:textbox>
              </v:rect>
            </w:pict>
          </mc:Fallback>
        </mc:AlternateContent>
      </w:r>
    </w:p>
    <w:p w14:paraId="3D64671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00ED2ED" w14:textId="77777777" w:rsidR="00825497" w:rsidRDefault="00825497" w:rsidP="00825497">
      <w:pPr>
        <w:rPr>
          <w:b/>
          <w:bCs/>
          <w:lang w:val="en-US"/>
        </w:rPr>
      </w:pPr>
      <w:r>
        <w:rPr>
          <w:b/>
          <w:bCs/>
          <w:lang w:val="en-US"/>
        </w:rPr>
        <w:lastRenderedPageBreak/>
        <w:t xml:space="preserve">Week commencing </w:t>
      </w:r>
      <w:sdt>
        <w:sdtPr>
          <w:rPr>
            <w:b/>
            <w:bCs/>
            <w:lang w:val="en-US"/>
          </w:rPr>
          <w:id w:val="-1044747993"/>
          <w:placeholder>
            <w:docPart w:val="55E0622D963C46A5B8E190A71EB080BD"/>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43BE986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9A2F8F2" w14:textId="77777777" w:rsidTr="00825497">
        <w:tc>
          <w:tcPr>
            <w:tcW w:w="16013" w:type="dxa"/>
            <w:gridSpan w:val="3"/>
            <w:shd w:val="clear" w:color="auto" w:fill="8EAADB" w:themeFill="accent5" w:themeFillTint="99"/>
          </w:tcPr>
          <w:p w14:paraId="01EA6EA2" w14:textId="77777777" w:rsidR="00825497" w:rsidRPr="00FC0CF9" w:rsidRDefault="00825497" w:rsidP="00825497">
            <w:pPr>
              <w:rPr>
                <w:b/>
                <w:lang w:val="en-US"/>
              </w:rPr>
            </w:pPr>
            <w:r w:rsidRPr="00FC0CF9">
              <w:rPr>
                <w:b/>
                <w:lang w:val="en-US"/>
              </w:rPr>
              <w:t>BCU Themes and reflection on practice:</w:t>
            </w:r>
          </w:p>
        </w:tc>
      </w:tr>
      <w:tr w:rsidR="00825497" w14:paraId="3E7EEB42" w14:textId="77777777" w:rsidTr="00825497">
        <w:tc>
          <w:tcPr>
            <w:tcW w:w="16013" w:type="dxa"/>
            <w:gridSpan w:val="3"/>
            <w:shd w:val="clear" w:color="auto" w:fill="DEEAF6" w:themeFill="accent1" w:themeFillTint="33"/>
          </w:tcPr>
          <w:p w14:paraId="1C352952" w14:textId="45B79FE5" w:rsidR="00825497" w:rsidRPr="00825497" w:rsidRDefault="00825497" w:rsidP="00BF04BF">
            <w:pPr>
              <w:pStyle w:val="ListParagraph"/>
              <w:numPr>
                <w:ilvl w:val="0"/>
                <w:numId w:val="5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75F08ED" w14:textId="77777777" w:rsidTr="00825497">
        <w:tc>
          <w:tcPr>
            <w:tcW w:w="5098" w:type="dxa"/>
          </w:tcPr>
          <w:p w14:paraId="26140CD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469785021"/>
              <w:placeholder>
                <w:docPart w:val="00285EAA5A864DF79D37AE3EC3AB171A"/>
              </w:placeholder>
              <w:showingPlcHdr/>
            </w:sdtPr>
            <w:sdtEndPr>
              <w:rPr>
                <w:rStyle w:val="normaltextrun"/>
              </w:rPr>
            </w:sdtEndPr>
            <w:sdtContent>
              <w:p w14:paraId="6A3E0B2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693E5F4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02698364"/>
              <w:placeholder>
                <w:docPart w:val="00285EAA5A864DF79D37AE3EC3AB171A"/>
              </w:placeholder>
              <w:showingPlcHdr/>
            </w:sdtPr>
            <w:sdtEndPr>
              <w:rPr>
                <w:rStyle w:val="normaltextrun"/>
              </w:rPr>
            </w:sdtEndPr>
            <w:sdtContent>
              <w:p w14:paraId="18D9587F" w14:textId="567E0D17" w:rsidR="00825497" w:rsidRDefault="00AB0970" w:rsidP="00825497">
                <w:pPr>
                  <w:rPr>
                    <w:rStyle w:val="normaltextrun"/>
                    <w:color w:val="000000"/>
                    <w:lang w:val="en-US"/>
                  </w:rPr>
                </w:pPr>
                <w:r w:rsidRPr="00F570F7">
                  <w:rPr>
                    <w:rStyle w:val="PlaceholderText"/>
                  </w:rPr>
                  <w:t>Click or tap here to enter text.</w:t>
                </w:r>
              </w:p>
            </w:sdtContent>
          </w:sdt>
          <w:p w14:paraId="6524BABB" w14:textId="77777777" w:rsidR="00825497" w:rsidRDefault="00825497" w:rsidP="00825497">
            <w:pPr>
              <w:rPr>
                <w:lang w:val="en-US"/>
              </w:rPr>
            </w:pPr>
            <w:r w:rsidRPr="004E7F7F">
              <w:rPr>
                <w:rStyle w:val="eop"/>
                <w:rFonts w:cstheme="minorHAnsi"/>
                <w:sz w:val="20"/>
                <w:szCs w:val="20"/>
              </w:rPr>
              <w:t> </w:t>
            </w:r>
          </w:p>
        </w:tc>
        <w:tc>
          <w:tcPr>
            <w:tcW w:w="4536" w:type="dxa"/>
          </w:tcPr>
          <w:p w14:paraId="4D1C736C" w14:textId="77777777" w:rsidR="00825497" w:rsidRDefault="00825497" w:rsidP="00825497">
            <w:pPr>
              <w:rPr>
                <w:lang w:val="en-US"/>
              </w:rPr>
            </w:pPr>
            <w:r w:rsidRPr="003F4859">
              <w:rPr>
                <w:lang w:val="en-US"/>
              </w:rPr>
              <w:t>Impact:</w:t>
            </w:r>
          </w:p>
          <w:p w14:paraId="5784C7C1" w14:textId="77777777" w:rsidR="00825497" w:rsidRPr="003F4859" w:rsidRDefault="004F2840" w:rsidP="00825497">
            <w:pPr>
              <w:rPr>
                <w:lang w:val="en-US"/>
              </w:rPr>
            </w:pPr>
            <w:sdt>
              <w:sdtPr>
                <w:rPr>
                  <w:lang w:val="en-US"/>
                </w:rPr>
                <w:id w:val="-265623998"/>
                <w:placeholder>
                  <w:docPart w:val="96D5255833384CA3AAEA2B6AC2E74964"/>
                </w:placeholder>
                <w:showingPlcHdr/>
              </w:sdtPr>
              <w:sdtEndPr/>
              <w:sdtContent>
                <w:r w:rsidR="00825497" w:rsidRPr="003F4859">
                  <w:rPr>
                    <w:color w:val="808080"/>
                  </w:rPr>
                  <w:t>Click or tap here to enter text.</w:t>
                </w:r>
              </w:sdtContent>
            </w:sdt>
          </w:p>
          <w:p w14:paraId="1BF028EF" w14:textId="77777777" w:rsidR="00825497" w:rsidRDefault="00825497" w:rsidP="00825497">
            <w:pPr>
              <w:rPr>
                <w:lang w:val="en-US"/>
              </w:rPr>
            </w:pPr>
          </w:p>
        </w:tc>
      </w:tr>
      <w:tr w:rsidR="00825497" w14:paraId="779C713F" w14:textId="77777777" w:rsidTr="00825497">
        <w:tc>
          <w:tcPr>
            <w:tcW w:w="16013" w:type="dxa"/>
            <w:gridSpan w:val="3"/>
            <w:shd w:val="clear" w:color="auto" w:fill="DEEAF6" w:themeFill="accent1" w:themeFillTint="33"/>
          </w:tcPr>
          <w:p w14:paraId="43E65D77" w14:textId="26DF8CED" w:rsidR="00825497" w:rsidRPr="00825497" w:rsidRDefault="00825497" w:rsidP="00BF04BF">
            <w:pPr>
              <w:pStyle w:val="ListParagraph"/>
              <w:numPr>
                <w:ilvl w:val="0"/>
                <w:numId w:val="5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558EF4E" w14:textId="77777777" w:rsidTr="00825497">
        <w:tc>
          <w:tcPr>
            <w:tcW w:w="5098" w:type="dxa"/>
          </w:tcPr>
          <w:p w14:paraId="47B187F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61304188"/>
              <w:placeholder>
                <w:docPart w:val="00285EAA5A864DF79D37AE3EC3AB171A"/>
              </w:placeholder>
              <w:showingPlcHdr/>
            </w:sdtPr>
            <w:sdtEndPr>
              <w:rPr>
                <w:rStyle w:val="normaltextrun"/>
              </w:rPr>
            </w:sdtEndPr>
            <w:sdtContent>
              <w:p w14:paraId="00BA7909" w14:textId="09A200C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CC2016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84201449"/>
              <w:placeholder>
                <w:docPart w:val="00285EAA5A864DF79D37AE3EC3AB171A"/>
              </w:placeholder>
              <w:showingPlcHdr/>
            </w:sdtPr>
            <w:sdtEndPr>
              <w:rPr>
                <w:rStyle w:val="normaltextrun"/>
              </w:rPr>
            </w:sdtEndPr>
            <w:sdtContent>
              <w:p w14:paraId="09BB6EB6" w14:textId="644D17DC" w:rsidR="00825497" w:rsidRDefault="00AB0970" w:rsidP="00825497">
                <w:pPr>
                  <w:rPr>
                    <w:rStyle w:val="normaltextrun"/>
                    <w:color w:val="000000"/>
                    <w:lang w:val="en-US"/>
                  </w:rPr>
                </w:pPr>
                <w:r w:rsidRPr="00F570F7">
                  <w:rPr>
                    <w:rStyle w:val="PlaceholderText"/>
                  </w:rPr>
                  <w:t>Click or tap here to enter text.</w:t>
                </w:r>
              </w:p>
            </w:sdtContent>
          </w:sdt>
          <w:p w14:paraId="7692E8E2" w14:textId="77777777" w:rsidR="00825497" w:rsidRDefault="00825497" w:rsidP="00825497">
            <w:pPr>
              <w:rPr>
                <w:lang w:val="en-US"/>
              </w:rPr>
            </w:pPr>
            <w:r w:rsidRPr="004E7F7F">
              <w:rPr>
                <w:rStyle w:val="eop"/>
                <w:rFonts w:cstheme="minorHAnsi"/>
                <w:sz w:val="20"/>
                <w:szCs w:val="20"/>
              </w:rPr>
              <w:t> </w:t>
            </w:r>
          </w:p>
        </w:tc>
        <w:tc>
          <w:tcPr>
            <w:tcW w:w="4536" w:type="dxa"/>
          </w:tcPr>
          <w:p w14:paraId="7CFD2776" w14:textId="77777777" w:rsidR="00825497" w:rsidRPr="003F4859" w:rsidRDefault="00825497" w:rsidP="00825497">
            <w:pPr>
              <w:spacing w:line="259" w:lineRule="auto"/>
              <w:rPr>
                <w:lang w:val="en-US"/>
              </w:rPr>
            </w:pPr>
            <w:r w:rsidRPr="003F4859">
              <w:rPr>
                <w:lang w:val="en-US"/>
              </w:rPr>
              <w:t>Impact:</w:t>
            </w:r>
          </w:p>
          <w:p w14:paraId="16DFDE1E" w14:textId="77777777" w:rsidR="00825497" w:rsidRDefault="004F2840" w:rsidP="00825497">
            <w:pPr>
              <w:rPr>
                <w:lang w:val="en-US"/>
              </w:rPr>
            </w:pPr>
            <w:sdt>
              <w:sdtPr>
                <w:rPr>
                  <w:lang w:val="en-US"/>
                </w:rPr>
                <w:id w:val="650576270"/>
                <w:placeholder>
                  <w:docPart w:val="C8CEB1CD58B147B5A54BE49CB6890E37"/>
                </w:placeholder>
                <w:showingPlcHdr/>
              </w:sdtPr>
              <w:sdtEndPr/>
              <w:sdtContent>
                <w:r w:rsidR="00825497" w:rsidRPr="003F4859">
                  <w:rPr>
                    <w:color w:val="808080"/>
                  </w:rPr>
                  <w:t>Click or tap here to enter text.</w:t>
                </w:r>
              </w:sdtContent>
            </w:sdt>
          </w:p>
        </w:tc>
      </w:tr>
      <w:tr w:rsidR="00825497" w14:paraId="601FE2CA" w14:textId="77777777" w:rsidTr="00825497">
        <w:tc>
          <w:tcPr>
            <w:tcW w:w="16013" w:type="dxa"/>
            <w:gridSpan w:val="3"/>
            <w:shd w:val="clear" w:color="auto" w:fill="DEEAF6" w:themeFill="accent1" w:themeFillTint="33"/>
          </w:tcPr>
          <w:p w14:paraId="5FE144F9" w14:textId="77777777" w:rsidR="00825497" w:rsidRPr="00FC0CF9" w:rsidRDefault="00825497" w:rsidP="00BF04BF">
            <w:pPr>
              <w:pStyle w:val="ListParagraph"/>
              <w:numPr>
                <w:ilvl w:val="0"/>
                <w:numId w:val="5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7D78E16" w14:textId="77777777" w:rsidTr="00825497">
        <w:tc>
          <w:tcPr>
            <w:tcW w:w="5098" w:type="dxa"/>
          </w:tcPr>
          <w:p w14:paraId="424C538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007006"/>
              <w:placeholder>
                <w:docPart w:val="00285EAA5A864DF79D37AE3EC3AB171A"/>
              </w:placeholder>
              <w:showingPlcHdr/>
            </w:sdtPr>
            <w:sdtEndPr>
              <w:rPr>
                <w:rStyle w:val="normaltextrun"/>
              </w:rPr>
            </w:sdtEndPr>
            <w:sdtContent>
              <w:p w14:paraId="052D03FD" w14:textId="20534D1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FEBF4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50497164"/>
              <w:placeholder>
                <w:docPart w:val="00285EAA5A864DF79D37AE3EC3AB171A"/>
              </w:placeholder>
              <w:showingPlcHdr/>
            </w:sdtPr>
            <w:sdtEndPr>
              <w:rPr>
                <w:rStyle w:val="normaltextrun"/>
              </w:rPr>
            </w:sdtEndPr>
            <w:sdtContent>
              <w:p w14:paraId="09FBD8E3" w14:textId="313D4D2E" w:rsidR="00825497" w:rsidRDefault="00AB0970" w:rsidP="00825497">
                <w:pPr>
                  <w:rPr>
                    <w:rStyle w:val="normaltextrun"/>
                    <w:color w:val="000000"/>
                    <w:lang w:val="en-US"/>
                  </w:rPr>
                </w:pPr>
                <w:r w:rsidRPr="00F570F7">
                  <w:rPr>
                    <w:rStyle w:val="PlaceholderText"/>
                  </w:rPr>
                  <w:t>Click or tap here to enter text.</w:t>
                </w:r>
              </w:p>
            </w:sdtContent>
          </w:sdt>
          <w:p w14:paraId="1DBC3FC1" w14:textId="77777777" w:rsidR="00825497" w:rsidRDefault="00825497" w:rsidP="00825497">
            <w:pPr>
              <w:rPr>
                <w:lang w:val="en-US"/>
              </w:rPr>
            </w:pPr>
            <w:r w:rsidRPr="004E7F7F">
              <w:rPr>
                <w:rStyle w:val="eop"/>
                <w:rFonts w:cstheme="minorHAnsi"/>
                <w:sz w:val="20"/>
                <w:szCs w:val="20"/>
              </w:rPr>
              <w:t> </w:t>
            </w:r>
          </w:p>
        </w:tc>
        <w:tc>
          <w:tcPr>
            <w:tcW w:w="4536" w:type="dxa"/>
          </w:tcPr>
          <w:p w14:paraId="59E686EF" w14:textId="77777777" w:rsidR="00825497" w:rsidRPr="003F4859" w:rsidRDefault="00825497" w:rsidP="00825497">
            <w:pPr>
              <w:spacing w:line="259" w:lineRule="auto"/>
              <w:rPr>
                <w:lang w:val="en-US"/>
              </w:rPr>
            </w:pPr>
            <w:r w:rsidRPr="003F4859">
              <w:rPr>
                <w:lang w:val="en-US"/>
              </w:rPr>
              <w:t>Impact:</w:t>
            </w:r>
          </w:p>
          <w:p w14:paraId="7BD36506" w14:textId="77777777" w:rsidR="00825497" w:rsidRDefault="004F2840" w:rsidP="00825497">
            <w:pPr>
              <w:rPr>
                <w:lang w:val="en-US"/>
              </w:rPr>
            </w:pPr>
            <w:sdt>
              <w:sdtPr>
                <w:rPr>
                  <w:lang w:val="en-US"/>
                </w:rPr>
                <w:id w:val="-961185191"/>
                <w:placeholder>
                  <w:docPart w:val="872E4FCF20BB4015A79A3737E6781789"/>
                </w:placeholder>
                <w:showingPlcHdr/>
              </w:sdtPr>
              <w:sdtEndPr/>
              <w:sdtContent>
                <w:r w:rsidR="00825497" w:rsidRPr="003F4859">
                  <w:rPr>
                    <w:color w:val="808080"/>
                  </w:rPr>
                  <w:t>Click or tap here to enter text.</w:t>
                </w:r>
              </w:sdtContent>
            </w:sdt>
          </w:p>
        </w:tc>
      </w:tr>
      <w:tr w:rsidR="00825497" w14:paraId="0AE35853" w14:textId="77777777" w:rsidTr="00825497">
        <w:tc>
          <w:tcPr>
            <w:tcW w:w="16013" w:type="dxa"/>
            <w:gridSpan w:val="3"/>
            <w:shd w:val="clear" w:color="auto" w:fill="DEEAF6" w:themeFill="accent1" w:themeFillTint="33"/>
          </w:tcPr>
          <w:p w14:paraId="2372EC63" w14:textId="77777777" w:rsidR="00825497" w:rsidRPr="00825497" w:rsidRDefault="00825497" w:rsidP="00BF04BF">
            <w:pPr>
              <w:pStyle w:val="ListParagraph"/>
              <w:numPr>
                <w:ilvl w:val="0"/>
                <w:numId w:val="5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4D8DCD4" w14:textId="77777777" w:rsidTr="00825497">
        <w:tc>
          <w:tcPr>
            <w:tcW w:w="5098" w:type="dxa"/>
          </w:tcPr>
          <w:p w14:paraId="4EC0312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64177324"/>
              <w:placeholder>
                <w:docPart w:val="00285EAA5A864DF79D37AE3EC3AB171A"/>
              </w:placeholder>
              <w:showingPlcHdr/>
            </w:sdtPr>
            <w:sdtEndPr>
              <w:rPr>
                <w:rStyle w:val="normaltextrun"/>
              </w:rPr>
            </w:sdtEndPr>
            <w:sdtContent>
              <w:p w14:paraId="3E29BC0B" w14:textId="3B88446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21FD1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64892948"/>
              <w:placeholder>
                <w:docPart w:val="00285EAA5A864DF79D37AE3EC3AB171A"/>
              </w:placeholder>
              <w:showingPlcHdr/>
            </w:sdtPr>
            <w:sdtEndPr>
              <w:rPr>
                <w:rStyle w:val="normaltextrun"/>
              </w:rPr>
            </w:sdtEndPr>
            <w:sdtContent>
              <w:p w14:paraId="79C477EF" w14:textId="33CD7613" w:rsidR="00825497" w:rsidRDefault="00AB0970" w:rsidP="00825497">
                <w:pPr>
                  <w:rPr>
                    <w:rStyle w:val="normaltextrun"/>
                    <w:color w:val="000000"/>
                    <w:lang w:val="en-US"/>
                  </w:rPr>
                </w:pPr>
                <w:r w:rsidRPr="00F570F7">
                  <w:rPr>
                    <w:rStyle w:val="PlaceholderText"/>
                  </w:rPr>
                  <w:t>Click or tap here to enter text.</w:t>
                </w:r>
              </w:p>
            </w:sdtContent>
          </w:sdt>
          <w:p w14:paraId="013A170C" w14:textId="77777777" w:rsidR="00825497" w:rsidRDefault="00825497" w:rsidP="00825497">
            <w:pPr>
              <w:rPr>
                <w:lang w:val="en-US"/>
              </w:rPr>
            </w:pPr>
            <w:r w:rsidRPr="004E7F7F">
              <w:rPr>
                <w:rStyle w:val="eop"/>
                <w:rFonts w:cstheme="minorHAnsi"/>
                <w:sz w:val="20"/>
                <w:szCs w:val="20"/>
              </w:rPr>
              <w:t> </w:t>
            </w:r>
          </w:p>
        </w:tc>
        <w:tc>
          <w:tcPr>
            <w:tcW w:w="4536" w:type="dxa"/>
          </w:tcPr>
          <w:p w14:paraId="2C92C75B" w14:textId="77777777" w:rsidR="00825497" w:rsidRPr="003F4859" w:rsidRDefault="00825497" w:rsidP="00825497">
            <w:pPr>
              <w:spacing w:line="259" w:lineRule="auto"/>
              <w:rPr>
                <w:lang w:val="en-US"/>
              </w:rPr>
            </w:pPr>
            <w:r w:rsidRPr="003F4859">
              <w:rPr>
                <w:lang w:val="en-US"/>
              </w:rPr>
              <w:t>Impact:</w:t>
            </w:r>
          </w:p>
          <w:p w14:paraId="15F6B70B" w14:textId="77777777" w:rsidR="00825497" w:rsidRDefault="004F2840" w:rsidP="00825497">
            <w:pPr>
              <w:rPr>
                <w:lang w:val="en-US"/>
              </w:rPr>
            </w:pPr>
            <w:sdt>
              <w:sdtPr>
                <w:rPr>
                  <w:lang w:val="en-US"/>
                </w:rPr>
                <w:id w:val="-56089485"/>
                <w:placeholder>
                  <w:docPart w:val="5F903E5840074BDCB0F8A7053F740500"/>
                </w:placeholder>
                <w:showingPlcHdr/>
              </w:sdtPr>
              <w:sdtEndPr/>
              <w:sdtContent>
                <w:r w:rsidR="00825497" w:rsidRPr="003F4859">
                  <w:rPr>
                    <w:color w:val="808080"/>
                  </w:rPr>
                  <w:t>Click or tap here to enter text.</w:t>
                </w:r>
              </w:sdtContent>
            </w:sdt>
          </w:p>
        </w:tc>
      </w:tr>
      <w:tr w:rsidR="00825497" w14:paraId="53E2D3B0" w14:textId="77777777" w:rsidTr="00825497">
        <w:tc>
          <w:tcPr>
            <w:tcW w:w="16013" w:type="dxa"/>
            <w:gridSpan w:val="3"/>
            <w:shd w:val="clear" w:color="auto" w:fill="DEEAF6" w:themeFill="accent1" w:themeFillTint="33"/>
          </w:tcPr>
          <w:p w14:paraId="7E9C7935" w14:textId="77777777" w:rsidR="00825497" w:rsidRPr="00FC0CF9" w:rsidRDefault="00825497" w:rsidP="00BF04BF">
            <w:pPr>
              <w:pStyle w:val="ListParagraph"/>
              <w:numPr>
                <w:ilvl w:val="0"/>
                <w:numId w:val="5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58E1309" w14:textId="77777777" w:rsidTr="00825497">
        <w:tc>
          <w:tcPr>
            <w:tcW w:w="5098" w:type="dxa"/>
          </w:tcPr>
          <w:p w14:paraId="3FDFD8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71336975"/>
              <w:placeholder>
                <w:docPart w:val="00285EAA5A864DF79D37AE3EC3AB171A"/>
              </w:placeholder>
              <w:showingPlcHdr/>
            </w:sdtPr>
            <w:sdtEndPr>
              <w:rPr>
                <w:rStyle w:val="normaltextrun"/>
              </w:rPr>
            </w:sdtEndPr>
            <w:sdtContent>
              <w:p w14:paraId="098891F0" w14:textId="2879B49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5347E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52704820"/>
              <w:placeholder>
                <w:docPart w:val="00285EAA5A864DF79D37AE3EC3AB171A"/>
              </w:placeholder>
              <w:showingPlcHdr/>
            </w:sdtPr>
            <w:sdtEndPr>
              <w:rPr>
                <w:rStyle w:val="normaltextrun"/>
              </w:rPr>
            </w:sdtEndPr>
            <w:sdtContent>
              <w:p w14:paraId="30FB4197" w14:textId="7D58967F" w:rsidR="00825497" w:rsidRDefault="00AB0970" w:rsidP="00825497">
                <w:pPr>
                  <w:rPr>
                    <w:rStyle w:val="normaltextrun"/>
                    <w:color w:val="000000"/>
                    <w:lang w:val="en-US"/>
                  </w:rPr>
                </w:pPr>
                <w:r w:rsidRPr="00F570F7">
                  <w:rPr>
                    <w:rStyle w:val="PlaceholderText"/>
                  </w:rPr>
                  <w:t>Click or tap here to enter text.</w:t>
                </w:r>
              </w:p>
            </w:sdtContent>
          </w:sdt>
          <w:p w14:paraId="32100650" w14:textId="77777777" w:rsidR="00825497" w:rsidRDefault="00825497" w:rsidP="00825497">
            <w:pPr>
              <w:rPr>
                <w:lang w:val="en-US"/>
              </w:rPr>
            </w:pPr>
            <w:r w:rsidRPr="004E7F7F">
              <w:rPr>
                <w:rStyle w:val="eop"/>
                <w:rFonts w:cstheme="minorHAnsi"/>
                <w:sz w:val="20"/>
                <w:szCs w:val="20"/>
              </w:rPr>
              <w:t> </w:t>
            </w:r>
          </w:p>
        </w:tc>
        <w:tc>
          <w:tcPr>
            <w:tcW w:w="4536" w:type="dxa"/>
          </w:tcPr>
          <w:p w14:paraId="2BCEF757" w14:textId="77777777" w:rsidR="00825497" w:rsidRPr="003F4859" w:rsidRDefault="00825497" w:rsidP="00825497">
            <w:pPr>
              <w:spacing w:line="259" w:lineRule="auto"/>
              <w:rPr>
                <w:lang w:val="en-US"/>
              </w:rPr>
            </w:pPr>
            <w:r w:rsidRPr="003F4859">
              <w:rPr>
                <w:lang w:val="en-US"/>
              </w:rPr>
              <w:t>Impact:</w:t>
            </w:r>
          </w:p>
          <w:p w14:paraId="3DF39B00" w14:textId="77777777" w:rsidR="00825497" w:rsidRDefault="004F2840" w:rsidP="00825497">
            <w:pPr>
              <w:rPr>
                <w:lang w:val="en-US"/>
              </w:rPr>
            </w:pPr>
            <w:sdt>
              <w:sdtPr>
                <w:rPr>
                  <w:lang w:val="en-US"/>
                </w:rPr>
                <w:id w:val="1396934087"/>
                <w:placeholder>
                  <w:docPart w:val="D886703AF85B46B284E1B0F1FB198EFD"/>
                </w:placeholder>
                <w:showingPlcHdr/>
              </w:sdtPr>
              <w:sdtEndPr/>
              <w:sdtContent>
                <w:r w:rsidR="00825497" w:rsidRPr="003F4859">
                  <w:rPr>
                    <w:color w:val="808080"/>
                  </w:rPr>
                  <w:t>Click or tap here to enter text.</w:t>
                </w:r>
              </w:sdtContent>
            </w:sdt>
          </w:p>
        </w:tc>
      </w:tr>
      <w:tr w:rsidR="00825497" w14:paraId="37F7FA80" w14:textId="77777777" w:rsidTr="00825497">
        <w:tc>
          <w:tcPr>
            <w:tcW w:w="16013" w:type="dxa"/>
            <w:gridSpan w:val="3"/>
            <w:shd w:val="clear" w:color="auto" w:fill="DEEAF6" w:themeFill="accent1" w:themeFillTint="33"/>
          </w:tcPr>
          <w:p w14:paraId="767D1768" w14:textId="77777777" w:rsidR="00825497" w:rsidRPr="00FC0CF9" w:rsidRDefault="00825497" w:rsidP="00BF04BF">
            <w:pPr>
              <w:pStyle w:val="ListParagraph"/>
              <w:numPr>
                <w:ilvl w:val="0"/>
                <w:numId w:val="5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C1F6415" w14:textId="77777777" w:rsidTr="00825497">
        <w:tc>
          <w:tcPr>
            <w:tcW w:w="5098" w:type="dxa"/>
          </w:tcPr>
          <w:p w14:paraId="3F51D4F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43412826"/>
              <w:placeholder>
                <w:docPart w:val="00285EAA5A864DF79D37AE3EC3AB171A"/>
              </w:placeholder>
              <w:showingPlcHdr/>
            </w:sdtPr>
            <w:sdtEndPr>
              <w:rPr>
                <w:rStyle w:val="normaltextrun"/>
              </w:rPr>
            </w:sdtEndPr>
            <w:sdtContent>
              <w:p w14:paraId="41631697" w14:textId="70F0D81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1666E0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4880626"/>
              <w:placeholder>
                <w:docPart w:val="00285EAA5A864DF79D37AE3EC3AB171A"/>
              </w:placeholder>
              <w:showingPlcHdr/>
            </w:sdtPr>
            <w:sdtEndPr>
              <w:rPr>
                <w:rStyle w:val="normaltextrun"/>
              </w:rPr>
            </w:sdtEndPr>
            <w:sdtContent>
              <w:p w14:paraId="2198E8B4" w14:textId="07FD8614" w:rsidR="00825497" w:rsidRDefault="00AB0970" w:rsidP="00825497">
                <w:pPr>
                  <w:rPr>
                    <w:rStyle w:val="normaltextrun"/>
                    <w:color w:val="000000"/>
                    <w:lang w:val="en-US"/>
                  </w:rPr>
                </w:pPr>
                <w:r w:rsidRPr="00F570F7">
                  <w:rPr>
                    <w:rStyle w:val="PlaceholderText"/>
                  </w:rPr>
                  <w:t>Click or tap here to enter text.</w:t>
                </w:r>
              </w:p>
            </w:sdtContent>
          </w:sdt>
          <w:p w14:paraId="0223FE29" w14:textId="77777777" w:rsidR="00825497" w:rsidRDefault="00825497" w:rsidP="00825497">
            <w:pPr>
              <w:rPr>
                <w:lang w:val="en-US"/>
              </w:rPr>
            </w:pPr>
            <w:r w:rsidRPr="004E7F7F">
              <w:rPr>
                <w:rStyle w:val="eop"/>
                <w:rFonts w:cstheme="minorHAnsi"/>
                <w:sz w:val="20"/>
                <w:szCs w:val="20"/>
              </w:rPr>
              <w:t> </w:t>
            </w:r>
          </w:p>
        </w:tc>
        <w:tc>
          <w:tcPr>
            <w:tcW w:w="4536" w:type="dxa"/>
          </w:tcPr>
          <w:p w14:paraId="39DA2A49" w14:textId="77777777" w:rsidR="00825497" w:rsidRPr="003F4859" w:rsidRDefault="00825497" w:rsidP="00825497">
            <w:pPr>
              <w:rPr>
                <w:lang w:val="en-US"/>
              </w:rPr>
            </w:pPr>
            <w:r w:rsidRPr="003F4859">
              <w:rPr>
                <w:lang w:val="en-US"/>
              </w:rPr>
              <w:t>Impact:</w:t>
            </w:r>
          </w:p>
          <w:p w14:paraId="0194FFA1" w14:textId="77777777" w:rsidR="00825497" w:rsidRDefault="004F2840" w:rsidP="00825497">
            <w:pPr>
              <w:rPr>
                <w:lang w:val="en-US"/>
              </w:rPr>
            </w:pPr>
            <w:sdt>
              <w:sdtPr>
                <w:rPr>
                  <w:lang w:val="en-US"/>
                </w:rPr>
                <w:id w:val="-1592161572"/>
                <w:placeholder>
                  <w:docPart w:val="F327426C4E2F40EB9A8CDA7510F6546A"/>
                </w:placeholder>
                <w:showingPlcHdr/>
              </w:sdtPr>
              <w:sdtEndPr/>
              <w:sdtContent>
                <w:r w:rsidR="00825497" w:rsidRPr="003F4859">
                  <w:rPr>
                    <w:color w:val="808080"/>
                  </w:rPr>
                  <w:t>Click or tap here to enter text.</w:t>
                </w:r>
              </w:sdtContent>
            </w:sdt>
          </w:p>
        </w:tc>
      </w:tr>
    </w:tbl>
    <w:p w14:paraId="6B4F53F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53B620F" w14:textId="77777777" w:rsidTr="00825497">
        <w:tc>
          <w:tcPr>
            <w:tcW w:w="4508" w:type="dxa"/>
            <w:shd w:val="clear" w:color="auto" w:fill="8EAADB" w:themeFill="accent5" w:themeFillTint="99"/>
          </w:tcPr>
          <w:p w14:paraId="5D561ED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BE95FB1"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308D760" w14:textId="77777777" w:rsidR="00825497" w:rsidRPr="00FC0CF9" w:rsidRDefault="00825497" w:rsidP="00825497">
            <w:pPr>
              <w:rPr>
                <w:b/>
                <w:sz w:val="24"/>
                <w:lang w:val="en-US"/>
              </w:rPr>
            </w:pPr>
            <w:r>
              <w:rPr>
                <w:b/>
                <w:sz w:val="24"/>
                <w:lang w:val="en-US"/>
              </w:rPr>
              <w:t>CCF Reference</w:t>
            </w:r>
          </w:p>
        </w:tc>
      </w:tr>
      <w:tr w:rsidR="00A83CB1" w14:paraId="6325A505" w14:textId="77777777" w:rsidTr="00825497">
        <w:tc>
          <w:tcPr>
            <w:tcW w:w="4508" w:type="dxa"/>
          </w:tcPr>
          <w:p w14:paraId="222D874F" w14:textId="39C8ACC5" w:rsidR="00A83CB1" w:rsidRPr="0054768B" w:rsidRDefault="00A83CB1" w:rsidP="00A83CB1">
            <w:pPr>
              <w:rPr>
                <w:lang w:val="en-US"/>
              </w:rPr>
            </w:pPr>
            <w:r w:rsidRPr="00552327">
              <w:rPr>
                <w:rFonts w:ascii="Arial" w:hAnsi="Arial" w:cs="Arial"/>
                <w:iCs/>
                <w:szCs w:val="24"/>
              </w:rPr>
              <w:t xml:space="preserve">Developing secure subject knowledge beyond science specialism </w:t>
            </w:r>
          </w:p>
        </w:tc>
        <w:sdt>
          <w:sdtPr>
            <w:rPr>
              <w:sz w:val="24"/>
              <w:lang w:val="en-US"/>
            </w:rPr>
            <w:id w:val="1887523833"/>
            <w:placeholder>
              <w:docPart w:val="6309BEB9B00E440FB614E3E5CE959E8B"/>
            </w:placeholder>
            <w:showingPlcHdr/>
          </w:sdtPr>
          <w:sdtEndPr/>
          <w:sdtContent>
            <w:tc>
              <w:tcPr>
                <w:tcW w:w="9662" w:type="dxa"/>
              </w:tcPr>
              <w:p w14:paraId="47AC9B78"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932973276"/>
            <w:placeholder>
              <w:docPart w:val="5CAF80C2449B40BFADDD2308D472E34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3D52628" w14:textId="77777777" w:rsidR="00A83CB1" w:rsidRPr="00FC0CF9" w:rsidRDefault="00A83CB1" w:rsidP="00A83CB1">
                <w:pPr>
                  <w:rPr>
                    <w:sz w:val="24"/>
                    <w:lang w:val="en-US"/>
                  </w:rPr>
                </w:pPr>
                <w:r w:rsidRPr="00F570F7">
                  <w:rPr>
                    <w:rStyle w:val="PlaceholderText"/>
                  </w:rPr>
                  <w:t>Choose an item.</w:t>
                </w:r>
              </w:p>
            </w:tc>
          </w:sdtContent>
        </w:sdt>
      </w:tr>
      <w:tr w:rsidR="00A83CB1" w14:paraId="69C60AA3" w14:textId="77777777" w:rsidTr="00825497">
        <w:tc>
          <w:tcPr>
            <w:tcW w:w="4508" w:type="dxa"/>
          </w:tcPr>
          <w:p w14:paraId="36389E83" w14:textId="6298C766" w:rsidR="00A83CB1" w:rsidRPr="0054768B" w:rsidRDefault="00A83CB1" w:rsidP="00A83CB1">
            <w:pPr>
              <w:rPr>
                <w:lang w:val="en-US"/>
              </w:rPr>
            </w:pPr>
            <w:r w:rsidRPr="00552327">
              <w:rPr>
                <w:rFonts w:ascii="Arial" w:hAnsi="Arial" w:cs="Arial"/>
                <w:iCs/>
                <w:szCs w:val="24"/>
              </w:rPr>
              <w:t xml:space="preserve">Developing learners as scientists </w:t>
            </w:r>
          </w:p>
        </w:tc>
        <w:tc>
          <w:tcPr>
            <w:tcW w:w="9662" w:type="dxa"/>
          </w:tcPr>
          <w:sdt>
            <w:sdtPr>
              <w:rPr>
                <w:sz w:val="24"/>
                <w:lang w:val="en-US"/>
              </w:rPr>
              <w:id w:val="-444231260"/>
              <w:placeholder>
                <w:docPart w:val="6309BEB9B00E440FB614E3E5CE959E8B"/>
              </w:placeholder>
              <w:showingPlcHdr/>
            </w:sdtPr>
            <w:sdtEndPr/>
            <w:sdtContent>
              <w:p w14:paraId="3525DE6F" w14:textId="30E34395" w:rsidR="00A83CB1" w:rsidRDefault="00A83CB1" w:rsidP="00A83CB1">
                <w:pPr>
                  <w:rPr>
                    <w:sz w:val="24"/>
                    <w:lang w:val="en-US"/>
                  </w:rPr>
                </w:pPr>
                <w:r w:rsidRPr="00F570F7">
                  <w:rPr>
                    <w:rStyle w:val="PlaceholderText"/>
                  </w:rPr>
                  <w:t>Click or tap here to enter text.</w:t>
                </w:r>
              </w:p>
            </w:sdtContent>
          </w:sdt>
          <w:p w14:paraId="08D30FCF" w14:textId="77777777" w:rsidR="00A83CB1" w:rsidRPr="00FC0CF9" w:rsidRDefault="00A83CB1" w:rsidP="00A83CB1">
            <w:pPr>
              <w:rPr>
                <w:sz w:val="24"/>
                <w:lang w:val="en-US"/>
              </w:rPr>
            </w:pPr>
          </w:p>
        </w:tc>
        <w:sdt>
          <w:sdtPr>
            <w:rPr>
              <w:sz w:val="24"/>
              <w:lang w:val="en-US"/>
            </w:rPr>
            <w:alias w:val="CCF Areas"/>
            <w:tag w:val="CCF Areas"/>
            <w:id w:val="-1528173215"/>
            <w:placeholder>
              <w:docPart w:val="1B06FB4BC3CA488586EED31F7D2FB71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12369E" w14:textId="77777777" w:rsidR="00A83CB1" w:rsidRPr="00FC0CF9" w:rsidRDefault="00A83CB1" w:rsidP="00A83CB1">
                <w:pPr>
                  <w:rPr>
                    <w:sz w:val="24"/>
                    <w:lang w:val="en-US"/>
                  </w:rPr>
                </w:pPr>
                <w:r w:rsidRPr="00F570F7">
                  <w:rPr>
                    <w:rStyle w:val="PlaceholderText"/>
                  </w:rPr>
                  <w:t>Choose an item.</w:t>
                </w:r>
              </w:p>
            </w:tc>
          </w:sdtContent>
        </w:sdt>
      </w:tr>
      <w:tr w:rsidR="00A83CB1" w14:paraId="012F5840" w14:textId="77777777" w:rsidTr="00825497">
        <w:tc>
          <w:tcPr>
            <w:tcW w:w="4508" w:type="dxa"/>
          </w:tcPr>
          <w:p w14:paraId="6D92F4BD" w14:textId="1A2678FC" w:rsidR="00A83CB1" w:rsidRPr="0054768B" w:rsidRDefault="00A83CB1" w:rsidP="00A83CB1">
            <w:pPr>
              <w:rPr>
                <w:lang w:val="en-US"/>
              </w:rPr>
            </w:pPr>
            <w:r w:rsidRPr="00552327">
              <w:rPr>
                <w:rFonts w:ascii="Arial" w:hAnsi="Arial" w:cs="Arial"/>
                <w:iCs/>
                <w:szCs w:val="24"/>
              </w:rPr>
              <w:t xml:space="preserve">Creative and research-based pedagogies for the science classroom </w:t>
            </w:r>
          </w:p>
        </w:tc>
        <w:sdt>
          <w:sdtPr>
            <w:rPr>
              <w:sz w:val="24"/>
              <w:lang w:val="en-US"/>
            </w:rPr>
            <w:id w:val="314846562"/>
            <w:placeholder>
              <w:docPart w:val="6309BEB9B00E440FB614E3E5CE959E8B"/>
            </w:placeholder>
            <w:showingPlcHdr/>
          </w:sdtPr>
          <w:sdtEndPr/>
          <w:sdtContent>
            <w:tc>
              <w:tcPr>
                <w:tcW w:w="9662" w:type="dxa"/>
              </w:tcPr>
              <w:p w14:paraId="39C3FB95" w14:textId="5803CA76"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97180881"/>
            <w:placeholder>
              <w:docPart w:val="59EBFB58B2444F87858EB96073B8379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E9765F6" w14:textId="77777777" w:rsidR="00A83CB1" w:rsidRPr="00FC0CF9" w:rsidRDefault="00A83CB1" w:rsidP="00A83CB1">
                <w:pPr>
                  <w:rPr>
                    <w:sz w:val="24"/>
                    <w:lang w:val="en-US"/>
                  </w:rPr>
                </w:pPr>
                <w:r w:rsidRPr="00F570F7">
                  <w:rPr>
                    <w:rStyle w:val="PlaceholderText"/>
                  </w:rPr>
                  <w:t>Choose an item.</w:t>
                </w:r>
              </w:p>
            </w:tc>
          </w:sdtContent>
        </w:sdt>
      </w:tr>
      <w:tr w:rsidR="00A83CB1" w14:paraId="41FBBF8F" w14:textId="77777777" w:rsidTr="00825497">
        <w:tc>
          <w:tcPr>
            <w:tcW w:w="4508" w:type="dxa"/>
          </w:tcPr>
          <w:p w14:paraId="1059467A" w14:textId="50FC28B9" w:rsidR="00A83CB1" w:rsidRPr="0054768B" w:rsidRDefault="00A83CB1" w:rsidP="00A83CB1">
            <w:pPr>
              <w:rPr>
                <w:lang w:val="en-US"/>
              </w:rPr>
            </w:pPr>
            <w:r w:rsidRPr="00552327">
              <w:rPr>
                <w:rFonts w:ascii="Arial" w:hAnsi="Arial" w:cs="Arial"/>
                <w:iCs/>
                <w:szCs w:val="24"/>
              </w:rPr>
              <w:t xml:space="preserve">Assessment for understanding and application </w:t>
            </w:r>
          </w:p>
        </w:tc>
        <w:sdt>
          <w:sdtPr>
            <w:rPr>
              <w:sz w:val="24"/>
              <w:lang w:val="en-US"/>
            </w:rPr>
            <w:id w:val="2001919618"/>
            <w:placeholder>
              <w:docPart w:val="6309BEB9B00E440FB614E3E5CE959E8B"/>
            </w:placeholder>
            <w:showingPlcHdr/>
          </w:sdtPr>
          <w:sdtEndPr/>
          <w:sdtContent>
            <w:tc>
              <w:tcPr>
                <w:tcW w:w="9662" w:type="dxa"/>
              </w:tcPr>
              <w:p w14:paraId="4BF164C7" w14:textId="1DE66CC2"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130764863"/>
            <w:placeholder>
              <w:docPart w:val="4679236706F54F169549FD6FF7AFD3F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6B3FCF4" w14:textId="77777777" w:rsidR="00A83CB1" w:rsidRPr="00FC0CF9" w:rsidRDefault="00A83CB1" w:rsidP="00A83CB1">
                <w:pPr>
                  <w:rPr>
                    <w:sz w:val="24"/>
                    <w:lang w:val="en-US"/>
                  </w:rPr>
                </w:pPr>
                <w:r w:rsidRPr="00F570F7">
                  <w:rPr>
                    <w:rStyle w:val="PlaceholderText"/>
                  </w:rPr>
                  <w:t>Choose an item.</w:t>
                </w:r>
              </w:p>
            </w:tc>
          </w:sdtContent>
        </w:sdt>
      </w:tr>
      <w:tr w:rsidR="00A83CB1" w14:paraId="726DE69A" w14:textId="77777777" w:rsidTr="00825497">
        <w:tc>
          <w:tcPr>
            <w:tcW w:w="4508" w:type="dxa"/>
          </w:tcPr>
          <w:p w14:paraId="71F09D26" w14:textId="74B31E7D" w:rsidR="00A83CB1" w:rsidRPr="0054768B" w:rsidRDefault="00A83CB1" w:rsidP="00A83CB1">
            <w:pPr>
              <w:rPr>
                <w:lang w:val="en-US"/>
              </w:rPr>
            </w:pPr>
            <w:r w:rsidRPr="00552327">
              <w:rPr>
                <w:rFonts w:ascii="Arial" w:hAnsi="Arial" w:cs="Arial"/>
                <w:iCs/>
                <w:szCs w:val="24"/>
              </w:rPr>
              <w:t>Purposeful practical work</w:t>
            </w:r>
          </w:p>
        </w:tc>
        <w:tc>
          <w:tcPr>
            <w:tcW w:w="9662" w:type="dxa"/>
          </w:tcPr>
          <w:sdt>
            <w:sdtPr>
              <w:rPr>
                <w:sz w:val="24"/>
                <w:lang w:val="en-US"/>
              </w:rPr>
              <w:id w:val="182102367"/>
              <w:placeholder>
                <w:docPart w:val="6309BEB9B00E440FB614E3E5CE959E8B"/>
              </w:placeholder>
              <w:showingPlcHdr/>
            </w:sdtPr>
            <w:sdtEndPr/>
            <w:sdtContent>
              <w:p w14:paraId="36C9B098" w14:textId="5D41E5C3" w:rsidR="00A83CB1" w:rsidRDefault="00A83CB1" w:rsidP="00A83CB1">
                <w:pPr>
                  <w:rPr>
                    <w:sz w:val="24"/>
                    <w:lang w:val="en-US"/>
                  </w:rPr>
                </w:pPr>
                <w:r w:rsidRPr="00F570F7">
                  <w:rPr>
                    <w:rStyle w:val="PlaceholderText"/>
                  </w:rPr>
                  <w:t>Click or tap here to enter text.</w:t>
                </w:r>
              </w:p>
            </w:sdtContent>
          </w:sdt>
          <w:p w14:paraId="72887F5F" w14:textId="77777777" w:rsidR="00A83CB1" w:rsidRPr="00FC0CF9" w:rsidRDefault="00A83CB1" w:rsidP="00A83CB1">
            <w:pPr>
              <w:rPr>
                <w:sz w:val="24"/>
                <w:lang w:val="en-US"/>
              </w:rPr>
            </w:pPr>
          </w:p>
        </w:tc>
        <w:sdt>
          <w:sdtPr>
            <w:rPr>
              <w:sz w:val="24"/>
              <w:lang w:val="en-US"/>
            </w:rPr>
            <w:alias w:val="CCF Areas"/>
            <w:tag w:val="CCF Areas"/>
            <w:id w:val="1641797"/>
            <w:placeholder>
              <w:docPart w:val="9C29C75A141D45F4A273A7F2652B07C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98B5CA4" w14:textId="77777777" w:rsidR="00A83CB1" w:rsidRPr="00FC0CF9" w:rsidRDefault="00A83CB1" w:rsidP="00A83CB1">
                <w:pPr>
                  <w:rPr>
                    <w:sz w:val="24"/>
                    <w:lang w:val="en-US"/>
                  </w:rPr>
                </w:pPr>
                <w:r w:rsidRPr="00F570F7">
                  <w:rPr>
                    <w:rStyle w:val="PlaceholderText"/>
                  </w:rPr>
                  <w:t>Choose an item.</w:t>
                </w:r>
              </w:p>
            </w:tc>
          </w:sdtContent>
        </w:sdt>
      </w:tr>
    </w:tbl>
    <w:p w14:paraId="28F46210"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06DC514" w14:textId="77777777" w:rsidTr="00825497">
        <w:tc>
          <w:tcPr>
            <w:tcW w:w="16013" w:type="dxa"/>
            <w:gridSpan w:val="2"/>
            <w:shd w:val="clear" w:color="auto" w:fill="8EAADB" w:themeFill="accent5" w:themeFillTint="99"/>
          </w:tcPr>
          <w:p w14:paraId="4262B95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C2382F4" w14:textId="77777777" w:rsidTr="00825497">
        <w:tc>
          <w:tcPr>
            <w:tcW w:w="7650" w:type="dxa"/>
          </w:tcPr>
          <w:p w14:paraId="6E2E751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39791357"/>
              <w:placeholder>
                <w:docPart w:val="00285EAA5A864DF79D37AE3EC3AB171A"/>
              </w:placeholder>
              <w:showingPlcHdr/>
            </w:sdtPr>
            <w:sdtEndPr/>
            <w:sdtContent>
              <w:p w14:paraId="074FEC79" w14:textId="49424143"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02F9914" w14:textId="77777777" w:rsidR="00825497" w:rsidRPr="00FC0CF9" w:rsidRDefault="00825497" w:rsidP="00825497">
            <w:pPr>
              <w:rPr>
                <w:sz w:val="24"/>
                <w:lang w:val="en-US"/>
              </w:rPr>
            </w:pPr>
          </w:p>
        </w:tc>
        <w:tc>
          <w:tcPr>
            <w:tcW w:w="8363" w:type="dxa"/>
          </w:tcPr>
          <w:p w14:paraId="5D1053C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41987890"/>
              <w:placeholder>
                <w:docPart w:val="00285EAA5A864DF79D37AE3EC3AB171A"/>
              </w:placeholder>
              <w:showingPlcHdr/>
            </w:sdtPr>
            <w:sdtEndPr/>
            <w:sdtContent>
              <w:p w14:paraId="566BE0DF" w14:textId="45BD393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039EBF74" w14:textId="77777777" w:rsidR="00825497" w:rsidRPr="00FC0CF9" w:rsidRDefault="00825497" w:rsidP="00825497">
            <w:pPr>
              <w:rPr>
                <w:sz w:val="24"/>
                <w:lang w:val="en-US"/>
              </w:rPr>
            </w:pPr>
          </w:p>
        </w:tc>
      </w:tr>
    </w:tbl>
    <w:p w14:paraId="7963C53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27742BF" w14:textId="77777777" w:rsidTr="00825497">
        <w:tc>
          <w:tcPr>
            <w:tcW w:w="16013" w:type="dxa"/>
            <w:gridSpan w:val="2"/>
            <w:shd w:val="clear" w:color="auto" w:fill="8EAADB" w:themeFill="accent5" w:themeFillTint="99"/>
          </w:tcPr>
          <w:p w14:paraId="0391FBD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DE90395" w14:textId="77777777" w:rsidTr="00825497">
        <w:tc>
          <w:tcPr>
            <w:tcW w:w="7650" w:type="dxa"/>
          </w:tcPr>
          <w:p w14:paraId="0448527C"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350717834"/>
              <w:placeholder>
                <w:docPart w:val="00285EAA5A864DF79D37AE3EC3AB171A"/>
              </w:placeholder>
              <w:showingPlcHdr/>
            </w:sdtPr>
            <w:sdtEndPr/>
            <w:sdtContent>
              <w:p w14:paraId="65912241" w14:textId="7CA1985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BDC1532" w14:textId="77777777" w:rsidR="00825497" w:rsidRPr="00FC0CF9" w:rsidRDefault="00825497" w:rsidP="00825497">
            <w:pPr>
              <w:rPr>
                <w:sz w:val="24"/>
                <w:lang w:val="en-US"/>
              </w:rPr>
            </w:pPr>
          </w:p>
        </w:tc>
        <w:tc>
          <w:tcPr>
            <w:tcW w:w="8363" w:type="dxa"/>
          </w:tcPr>
          <w:p w14:paraId="1525E32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41931143"/>
              <w:placeholder>
                <w:docPart w:val="00285EAA5A864DF79D37AE3EC3AB171A"/>
              </w:placeholder>
              <w:showingPlcHdr/>
            </w:sdtPr>
            <w:sdtEndPr/>
            <w:sdtContent>
              <w:p w14:paraId="698712CC" w14:textId="0DB191F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6F3B656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CB5DC1C" w14:textId="77777777" w:rsidTr="00825497">
        <w:trPr>
          <w:trHeight w:val="229"/>
          <w:jc w:val="center"/>
        </w:trPr>
        <w:tc>
          <w:tcPr>
            <w:tcW w:w="8190" w:type="dxa"/>
            <w:shd w:val="clear" w:color="auto" w:fill="8EAADB" w:themeFill="accent5" w:themeFillTint="99"/>
          </w:tcPr>
          <w:p w14:paraId="54AE57C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392417628"/>
            <w:placeholder>
              <w:docPart w:val="4A90397F71A846DAAC98AEAFC0156B3D"/>
            </w:placeholder>
            <w:showingPlcHdr/>
            <w:dropDownList>
              <w:listItem w:value="Choose an item."/>
              <w:listItem w:displayText="Yes" w:value="Yes"/>
              <w:listItem w:displayText="No" w:value="No"/>
            </w:dropDownList>
          </w:sdtPr>
          <w:sdtEndPr/>
          <w:sdtContent>
            <w:tc>
              <w:tcPr>
                <w:tcW w:w="1870" w:type="dxa"/>
              </w:tcPr>
              <w:p w14:paraId="3F69E653" w14:textId="77777777" w:rsidR="00825497" w:rsidRPr="00FC0CF9" w:rsidRDefault="00825497" w:rsidP="00825497">
                <w:pPr>
                  <w:rPr>
                    <w:sz w:val="24"/>
                    <w:lang w:val="en-US"/>
                  </w:rPr>
                </w:pPr>
                <w:r w:rsidRPr="00F570F7">
                  <w:rPr>
                    <w:rStyle w:val="PlaceholderText"/>
                  </w:rPr>
                  <w:t>Choose an item.</w:t>
                </w:r>
              </w:p>
            </w:tc>
          </w:sdtContent>
        </w:sdt>
      </w:tr>
      <w:tr w:rsidR="00825497" w14:paraId="5A381EB6" w14:textId="77777777" w:rsidTr="00825497">
        <w:trPr>
          <w:jc w:val="center"/>
        </w:trPr>
        <w:tc>
          <w:tcPr>
            <w:tcW w:w="8190" w:type="dxa"/>
            <w:shd w:val="clear" w:color="auto" w:fill="8EAADB" w:themeFill="accent5" w:themeFillTint="99"/>
          </w:tcPr>
          <w:p w14:paraId="47CA15D5"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75750047"/>
            <w:placeholder>
              <w:docPart w:val="7C72752B4F3F40959794C9CB209B4762"/>
            </w:placeholder>
            <w:showingPlcHdr/>
            <w:dropDownList>
              <w:listItem w:value="Choose an item."/>
              <w:listItem w:displayText="Yes" w:value="Yes"/>
              <w:listItem w:displayText="No" w:value="No"/>
            </w:dropDownList>
          </w:sdtPr>
          <w:sdtEndPr/>
          <w:sdtContent>
            <w:tc>
              <w:tcPr>
                <w:tcW w:w="1870" w:type="dxa"/>
              </w:tcPr>
              <w:p w14:paraId="2EB4694B" w14:textId="77777777" w:rsidR="00825497" w:rsidRPr="00FC0CF9" w:rsidRDefault="00825497" w:rsidP="00825497">
                <w:pPr>
                  <w:rPr>
                    <w:sz w:val="24"/>
                    <w:lang w:val="en-US"/>
                  </w:rPr>
                </w:pPr>
                <w:r w:rsidRPr="00F570F7">
                  <w:rPr>
                    <w:rStyle w:val="PlaceholderText"/>
                  </w:rPr>
                  <w:t>Choose an item.</w:t>
                </w:r>
              </w:p>
            </w:tc>
          </w:sdtContent>
        </w:sdt>
      </w:tr>
      <w:tr w:rsidR="00825497" w14:paraId="097EC88D" w14:textId="77777777" w:rsidTr="00825497">
        <w:trPr>
          <w:jc w:val="center"/>
        </w:trPr>
        <w:tc>
          <w:tcPr>
            <w:tcW w:w="8190" w:type="dxa"/>
            <w:shd w:val="clear" w:color="auto" w:fill="8EAADB" w:themeFill="accent5" w:themeFillTint="99"/>
          </w:tcPr>
          <w:p w14:paraId="35FF1C5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833878342"/>
            <w:placeholder>
              <w:docPart w:val="B8562AC4E573478681132737E6B74B99"/>
            </w:placeholder>
            <w:showingPlcHdr/>
            <w:dropDownList>
              <w:listItem w:value="Choose an item."/>
              <w:listItem w:displayText="Yes" w:value="Yes"/>
              <w:listItem w:displayText="No" w:value="No"/>
            </w:dropDownList>
          </w:sdtPr>
          <w:sdtEndPr/>
          <w:sdtContent>
            <w:tc>
              <w:tcPr>
                <w:tcW w:w="1870" w:type="dxa"/>
              </w:tcPr>
              <w:p w14:paraId="16EFD303" w14:textId="77777777" w:rsidR="00825497" w:rsidRPr="00FC0CF9" w:rsidRDefault="00825497" w:rsidP="00825497">
                <w:pPr>
                  <w:rPr>
                    <w:sz w:val="24"/>
                    <w:lang w:val="en-US"/>
                  </w:rPr>
                </w:pPr>
                <w:r w:rsidRPr="00F570F7">
                  <w:rPr>
                    <w:rStyle w:val="PlaceholderText"/>
                  </w:rPr>
                  <w:t>Choose an item.</w:t>
                </w:r>
              </w:p>
            </w:tc>
          </w:sdtContent>
        </w:sdt>
      </w:tr>
      <w:tr w:rsidR="00825497" w14:paraId="73CA89D8" w14:textId="77777777" w:rsidTr="00825497">
        <w:trPr>
          <w:jc w:val="center"/>
        </w:trPr>
        <w:tc>
          <w:tcPr>
            <w:tcW w:w="8190" w:type="dxa"/>
            <w:shd w:val="clear" w:color="auto" w:fill="8EAADB" w:themeFill="accent5" w:themeFillTint="99"/>
          </w:tcPr>
          <w:p w14:paraId="5FE06E0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910111623"/>
            <w:placeholder>
              <w:docPart w:val="2A6B47C048B6491C8500F81B8027A1C3"/>
            </w:placeholder>
            <w:showingPlcHdr/>
            <w:dropDownList>
              <w:listItem w:value="Choose an item."/>
              <w:listItem w:displayText="Yes" w:value="Yes"/>
              <w:listItem w:displayText="No" w:value="No"/>
            </w:dropDownList>
          </w:sdtPr>
          <w:sdtEndPr/>
          <w:sdtContent>
            <w:tc>
              <w:tcPr>
                <w:tcW w:w="1870" w:type="dxa"/>
              </w:tcPr>
              <w:p w14:paraId="3FE94A0C" w14:textId="77777777" w:rsidR="00825497" w:rsidRPr="00FC0CF9" w:rsidRDefault="00825497" w:rsidP="00825497">
                <w:pPr>
                  <w:rPr>
                    <w:sz w:val="24"/>
                    <w:lang w:val="en-US"/>
                  </w:rPr>
                </w:pPr>
                <w:r w:rsidRPr="00F570F7">
                  <w:rPr>
                    <w:rStyle w:val="PlaceholderText"/>
                  </w:rPr>
                  <w:t>Choose an item.</w:t>
                </w:r>
              </w:p>
            </w:tc>
          </w:sdtContent>
        </w:sdt>
      </w:tr>
      <w:tr w:rsidR="00825497" w14:paraId="4221A10F" w14:textId="77777777" w:rsidTr="00825497">
        <w:trPr>
          <w:jc w:val="center"/>
        </w:trPr>
        <w:tc>
          <w:tcPr>
            <w:tcW w:w="8190" w:type="dxa"/>
            <w:shd w:val="clear" w:color="auto" w:fill="8EAADB" w:themeFill="accent5" w:themeFillTint="99"/>
          </w:tcPr>
          <w:p w14:paraId="3C171B5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068944470"/>
            <w:placeholder>
              <w:docPart w:val="451EF1F58B7747DAAABE0A305688D002"/>
            </w:placeholder>
            <w:showingPlcHdr/>
            <w:dropDownList>
              <w:listItem w:value="Choose an item."/>
              <w:listItem w:displayText="Yes" w:value="Yes"/>
              <w:listItem w:displayText="No" w:value="No"/>
            </w:dropDownList>
          </w:sdtPr>
          <w:sdtEndPr/>
          <w:sdtContent>
            <w:tc>
              <w:tcPr>
                <w:tcW w:w="1870" w:type="dxa"/>
              </w:tcPr>
              <w:p w14:paraId="5D813D83" w14:textId="77777777" w:rsidR="00825497" w:rsidRPr="00FC0CF9" w:rsidRDefault="00825497" w:rsidP="00825497">
                <w:pPr>
                  <w:rPr>
                    <w:sz w:val="24"/>
                    <w:lang w:val="en-US"/>
                  </w:rPr>
                </w:pPr>
                <w:r w:rsidRPr="00F570F7">
                  <w:rPr>
                    <w:rStyle w:val="PlaceholderText"/>
                  </w:rPr>
                  <w:t>Choose an item.</w:t>
                </w:r>
              </w:p>
            </w:tc>
          </w:sdtContent>
        </w:sdt>
      </w:tr>
    </w:tbl>
    <w:p w14:paraId="1F2C8774" w14:textId="77777777" w:rsidR="00825497" w:rsidRDefault="00825497" w:rsidP="00825497">
      <w:pPr>
        <w:rPr>
          <w:b/>
          <w:bCs/>
          <w:lang w:val="en-US"/>
        </w:rPr>
      </w:pPr>
    </w:p>
    <w:p w14:paraId="0A55402A" w14:textId="77777777" w:rsidR="00825497" w:rsidRDefault="00825497" w:rsidP="00825497">
      <w:pPr>
        <w:rPr>
          <w:b/>
          <w:bCs/>
          <w:lang w:val="en-US"/>
        </w:rPr>
      </w:pPr>
    </w:p>
    <w:p w14:paraId="5A9E8864" w14:textId="77777777" w:rsidR="005641BF" w:rsidRDefault="005641BF" w:rsidP="00825497">
      <w:pPr>
        <w:rPr>
          <w:b/>
          <w:bCs/>
          <w:lang w:val="en-US"/>
        </w:rPr>
      </w:pPr>
    </w:p>
    <w:p w14:paraId="3F13CFDE" w14:textId="77777777" w:rsidR="00372733" w:rsidRDefault="00372733" w:rsidP="00825497">
      <w:pPr>
        <w:rPr>
          <w:b/>
          <w:bCs/>
          <w:lang w:val="en-US"/>
        </w:rPr>
      </w:pPr>
    </w:p>
    <w:p w14:paraId="2E64F311" w14:textId="77777777" w:rsidR="00372733" w:rsidRDefault="00372733" w:rsidP="00825497">
      <w:pPr>
        <w:rPr>
          <w:b/>
          <w:bCs/>
          <w:lang w:val="en-US"/>
        </w:rPr>
      </w:pPr>
    </w:p>
    <w:p w14:paraId="51EA6F09" w14:textId="77777777" w:rsidR="00372733" w:rsidRDefault="00372733" w:rsidP="00825497">
      <w:pPr>
        <w:rPr>
          <w:b/>
          <w:bCs/>
          <w:lang w:val="en-US"/>
        </w:rPr>
      </w:pPr>
    </w:p>
    <w:p w14:paraId="420C340D" w14:textId="57F44AE7"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935B009"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BAF36E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48CE55F9" w14:textId="77777777" w:rsidTr="00825497">
        <w:tc>
          <w:tcPr>
            <w:tcW w:w="5529" w:type="dxa"/>
            <w:shd w:val="clear" w:color="auto" w:fill="8EAADB" w:themeFill="accent5" w:themeFillTint="99"/>
          </w:tcPr>
          <w:p w14:paraId="1BD998B4"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5C3FCF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ACD80A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55873AA" w14:textId="77777777" w:rsidTr="00825497">
        <w:trPr>
          <w:trHeight w:val="473"/>
        </w:trPr>
        <w:tc>
          <w:tcPr>
            <w:tcW w:w="5529" w:type="dxa"/>
            <w:vMerge w:val="restart"/>
          </w:tcPr>
          <w:p w14:paraId="2EC5053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326522811"/>
            <w:placeholder>
              <w:docPart w:val="00285EAA5A864DF79D37AE3EC3AB171A"/>
            </w:placeholder>
            <w:showingPlcHdr/>
          </w:sdtPr>
          <w:sdtEndPr/>
          <w:sdtContent>
            <w:tc>
              <w:tcPr>
                <w:tcW w:w="9072" w:type="dxa"/>
              </w:tcPr>
              <w:p w14:paraId="57665EC1" w14:textId="5589666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64792750"/>
            <w:placeholder>
              <w:docPart w:val="4A90397F71A846DAAC98AEAFC0156B3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D4E0668" w14:textId="75C25559" w:rsidR="00825497" w:rsidRDefault="00AB0970" w:rsidP="00825497">
                <w:pPr>
                  <w:rPr>
                    <w:lang w:val="en-US"/>
                  </w:rPr>
                </w:pPr>
                <w:r w:rsidRPr="00F570F7">
                  <w:rPr>
                    <w:rStyle w:val="PlaceholderText"/>
                  </w:rPr>
                  <w:t>Choose an item.</w:t>
                </w:r>
              </w:p>
            </w:tc>
          </w:sdtContent>
        </w:sdt>
      </w:tr>
      <w:tr w:rsidR="00825497" w14:paraId="370EE783" w14:textId="77777777" w:rsidTr="00825497">
        <w:trPr>
          <w:trHeight w:val="612"/>
        </w:trPr>
        <w:tc>
          <w:tcPr>
            <w:tcW w:w="5529" w:type="dxa"/>
            <w:vMerge/>
          </w:tcPr>
          <w:p w14:paraId="2D59F6DC" w14:textId="77777777" w:rsidR="00825497" w:rsidRPr="004E7F7F" w:rsidRDefault="00825497" w:rsidP="00825497">
            <w:pPr>
              <w:rPr>
                <w:rStyle w:val="normaltextrun"/>
                <w:rFonts w:cstheme="minorHAnsi"/>
                <w:color w:val="000000"/>
                <w:sz w:val="20"/>
                <w:szCs w:val="20"/>
                <w:lang w:val="en-US"/>
              </w:rPr>
            </w:pPr>
          </w:p>
        </w:tc>
        <w:tc>
          <w:tcPr>
            <w:tcW w:w="9072" w:type="dxa"/>
          </w:tcPr>
          <w:p w14:paraId="6F600EF1" w14:textId="77777777" w:rsidR="00825497" w:rsidRDefault="00825497" w:rsidP="00825497">
            <w:pPr>
              <w:rPr>
                <w:lang w:val="en-US"/>
              </w:rPr>
            </w:pPr>
            <w:r>
              <w:rPr>
                <w:lang w:val="en-US"/>
              </w:rPr>
              <w:t>Actions to achieve:</w:t>
            </w:r>
          </w:p>
          <w:p w14:paraId="532A1628" w14:textId="36564E4F" w:rsidR="00825497" w:rsidRDefault="004F2840" w:rsidP="00BF04BF">
            <w:pPr>
              <w:pStyle w:val="ListParagraph"/>
              <w:numPr>
                <w:ilvl w:val="0"/>
                <w:numId w:val="41"/>
              </w:numPr>
              <w:spacing w:after="0" w:line="240" w:lineRule="auto"/>
              <w:rPr>
                <w:lang w:val="en-US"/>
              </w:rPr>
            </w:pPr>
            <w:sdt>
              <w:sdtPr>
                <w:rPr>
                  <w:lang w:val="en-US"/>
                </w:rPr>
                <w:id w:val="-529733810"/>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10A0D7DF" w14:textId="30A6CCE7" w:rsidR="00825497" w:rsidRDefault="004F2840" w:rsidP="00BF04BF">
            <w:pPr>
              <w:pStyle w:val="ListParagraph"/>
              <w:numPr>
                <w:ilvl w:val="0"/>
                <w:numId w:val="41"/>
              </w:numPr>
              <w:spacing w:after="0" w:line="240" w:lineRule="auto"/>
              <w:rPr>
                <w:lang w:val="en-US"/>
              </w:rPr>
            </w:pPr>
            <w:sdt>
              <w:sdtPr>
                <w:rPr>
                  <w:lang w:val="en-US"/>
                </w:rPr>
                <w:id w:val="264499701"/>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0586499A" w14:textId="0E405DB8" w:rsidR="00825497" w:rsidRPr="0011540F" w:rsidRDefault="004F2840" w:rsidP="00BF04BF">
            <w:pPr>
              <w:pStyle w:val="ListParagraph"/>
              <w:numPr>
                <w:ilvl w:val="0"/>
                <w:numId w:val="41"/>
              </w:numPr>
              <w:spacing w:after="0" w:line="240" w:lineRule="auto"/>
              <w:rPr>
                <w:lang w:val="en-US"/>
              </w:rPr>
            </w:pPr>
            <w:sdt>
              <w:sdtPr>
                <w:rPr>
                  <w:lang w:val="en-US"/>
                </w:rPr>
                <w:id w:val="-1441677999"/>
                <w:placeholder>
                  <w:docPart w:val="00285EAA5A864DF79D37AE3EC3AB171A"/>
                </w:placeholder>
                <w:showingPlcHdr/>
                <w:text/>
              </w:sdtPr>
              <w:sdtEndPr/>
              <w:sdtContent>
                <w:r w:rsidR="00AB0970" w:rsidRPr="00F570F7">
                  <w:rPr>
                    <w:rStyle w:val="PlaceholderText"/>
                  </w:rPr>
                  <w:t>Click or tap here to enter text.</w:t>
                </w:r>
              </w:sdtContent>
            </w:sdt>
          </w:p>
        </w:tc>
        <w:tc>
          <w:tcPr>
            <w:tcW w:w="1508" w:type="dxa"/>
            <w:vMerge/>
          </w:tcPr>
          <w:p w14:paraId="0BC24648" w14:textId="77777777" w:rsidR="00825497" w:rsidRDefault="00825497" w:rsidP="00825497">
            <w:pPr>
              <w:rPr>
                <w:lang w:val="en-US"/>
              </w:rPr>
            </w:pPr>
          </w:p>
        </w:tc>
      </w:tr>
      <w:tr w:rsidR="00825497" w14:paraId="075AB221" w14:textId="77777777" w:rsidTr="00825497">
        <w:trPr>
          <w:trHeight w:val="246"/>
        </w:trPr>
        <w:sdt>
          <w:sdtPr>
            <w:rPr>
              <w:rFonts w:cstheme="minorHAnsi"/>
              <w:sz w:val="20"/>
              <w:szCs w:val="20"/>
              <w:lang w:val="en-US"/>
            </w:rPr>
            <w:alias w:val="BCU Curriculum"/>
            <w:tag w:val="BCU Curriculum"/>
            <w:id w:val="776143096"/>
            <w:placeholder>
              <w:docPart w:val="4A90397F71A846DAAC98AEAFC0156B3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D45EA3" w14:textId="0B422F1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102056690"/>
              <w:placeholder>
                <w:docPart w:val="00285EAA5A864DF79D37AE3EC3AB171A"/>
              </w:placeholder>
              <w:showingPlcHdr/>
            </w:sdtPr>
            <w:sdtEndPr/>
            <w:sdtContent>
              <w:p w14:paraId="5B3F6915" w14:textId="39F60730" w:rsidR="00825497" w:rsidRDefault="00AB0970" w:rsidP="00825497">
                <w:pPr>
                  <w:rPr>
                    <w:lang w:val="en-US"/>
                  </w:rPr>
                </w:pPr>
                <w:r w:rsidRPr="00F570F7">
                  <w:rPr>
                    <w:rStyle w:val="PlaceholderText"/>
                  </w:rPr>
                  <w:t>Click or tap here to enter text.</w:t>
                </w:r>
              </w:p>
            </w:sdtContent>
          </w:sdt>
          <w:p w14:paraId="2AAF2A9D" w14:textId="77777777" w:rsidR="00825497" w:rsidRDefault="00825497" w:rsidP="00825497">
            <w:pPr>
              <w:rPr>
                <w:lang w:val="en-US"/>
              </w:rPr>
            </w:pPr>
          </w:p>
        </w:tc>
        <w:sdt>
          <w:sdtPr>
            <w:rPr>
              <w:lang w:val="en-US"/>
            </w:rPr>
            <w:alias w:val="Outcomes"/>
            <w:tag w:val="Outcomes"/>
            <w:id w:val="1763264159"/>
            <w:placeholder>
              <w:docPart w:val="FD6E35FFF83B42C98D87C970E01D751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D0296AA" w14:textId="77777777" w:rsidR="00825497" w:rsidRDefault="00825497" w:rsidP="00825497">
                <w:pPr>
                  <w:rPr>
                    <w:lang w:val="en-US"/>
                  </w:rPr>
                </w:pPr>
                <w:r w:rsidRPr="00F570F7">
                  <w:rPr>
                    <w:rStyle w:val="PlaceholderText"/>
                  </w:rPr>
                  <w:t>Choose an item.</w:t>
                </w:r>
              </w:p>
            </w:tc>
          </w:sdtContent>
        </w:sdt>
      </w:tr>
      <w:tr w:rsidR="00825497" w14:paraId="11204C26" w14:textId="77777777" w:rsidTr="00825497">
        <w:trPr>
          <w:trHeight w:val="246"/>
        </w:trPr>
        <w:tc>
          <w:tcPr>
            <w:tcW w:w="5529" w:type="dxa"/>
            <w:vMerge/>
          </w:tcPr>
          <w:p w14:paraId="3D706292" w14:textId="77777777" w:rsidR="00825497" w:rsidRPr="004E7F7F" w:rsidRDefault="00825497" w:rsidP="00825497">
            <w:pPr>
              <w:rPr>
                <w:rStyle w:val="normaltextrun"/>
                <w:rFonts w:cstheme="minorHAnsi"/>
                <w:color w:val="000000"/>
                <w:sz w:val="20"/>
                <w:szCs w:val="20"/>
                <w:lang w:val="en-US"/>
              </w:rPr>
            </w:pPr>
          </w:p>
        </w:tc>
        <w:tc>
          <w:tcPr>
            <w:tcW w:w="9072" w:type="dxa"/>
          </w:tcPr>
          <w:p w14:paraId="1B8258ED" w14:textId="77777777" w:rsidR="00825497" w:rsidRDefault="00825497" w:rsidP="00825497">
            <w:pPr>
              <w:rPr>
                <w:lang w:val="en-US"/>
              </w:rPr>
            </w:pPr>
            <w:r>
              <w:rPr>
                <w:lang w:val="en-US"/>
              </w:rPr>
              <w:t>Actions to achieve:</w:t>
            </w:r>
          </w:p>
          <w:p w14:paraId="729A466C" w14:textId="49DF0D63"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578812812"/>
                <w:placeholder>
                  <w:docPart w:val="00285EAA5A864DF79D37AE3EC3AB171A"/>
                </w:placeholder>
                <w:showingPlcHdr/>
                <w:text/>
              </w:sdtPr>
              <w:sdtEndPr/>
              <w:sdtContent>
                <w:r w:rsidR="00AB0970" w:rsidRPr="00F570F7">
                  <w:rPr>
                    <w:rStyle w:val="PlaceholderText"/>
                  </w:rPr>
                  <w:t>Click or tap here to enter text.</w:t>
                </w:r>
              </w:sdtContent>
            </w:sdt>
            <w:r>
              <w:rPr>
                <w:lang w:val="en-US"/>
              </w:rPr>
              <w:t xml:space="preserve"> </w:t>
            </w:r>
          </w:p>
          <w:p w14:paraId="238CA4A2" w14:textId="6F955C8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26828610"/>
                <w:placeholder>
                  <w:docPart w:val="00285EAA5A864DF79D37AE3EC3AB171A"/>
                </w:placeholder>
                <w:showingPlcHdr/>
                <w:text/>
              </w:sdtPr>
              <w:sdtEndPr/>
              <w:sdtContent>
                <w:r w:rsidR="00AB0970" w:rsidRPr="00F570F7">
                  <w:rPr>
                    <w:rStyle w:val="PlaceholderText"/>
                  </w:rPr>
                  <w:t>Click or tap here to enter text.</w:t>
                </w:r>
              </w:sdtContent>
            </w:sdt>
          </w:p>
          <w:p w14:paraId="65949704" w14:textId="54F1817D"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414905259"/>
                <w:placeholder>
                  <w:docPart w:val="00285EAA5A864DF79D37AE3EC3AB171A"/>
                </w:placeholder>
                <w:showingPlcHdr/>
                <w:text/>
              </w:sdtPr>
              <w:sdtEndPr/>
              <w:sdtContent>
                <w:r w:rsidR="00AB0970" w:rsidRPr="00F570F7">
                  <w:rPr>
                    <w:rStyle w:val="PlaceholderText"/>
                  </w:rPr>
                  <w:t>Click or tap here to enter text.</w:t>
                </w:r>
              </w:sdtContent>
            </w:sdt>
          </w:p>
        </w:tc>
        <w:tc>
          <w:tcPr>
            <w:tcW w:w="1508" w:type="dxa"/>
            <w:vMerge/>
          </w:tcPr>
          <w:p w14:paraId="10726F30" w14:textId="77777777" w:rsidR="00825497" w:rsidRDefault="00825497" w:rsidP="00825497">
            <w:pPr>
              <w:rPr>
                <w:lang w:val="en-US"/>
              </w:rPr>
            </w:pPr>
          </w:p>
        </w:tc>
      </w:tr>
      <w:tr w:rsidR="00825497" w14:paraId="7204405D" w14:textId="77777777" w:rsidTr="00825497">
        <w:trPr>
          <w:trHeight w:val="486"/>
        </w:trPr>
        <w:sdt>
          <w:sdtPr>
            <w:rPr>
              <w:rFonts w:cstheme="minorHAnsi"/>
              <w:sz w:val="20"/>
              <w:szCs w:val="20"/>
              <w:lang w:val="en-US"/>
            </w:rPr>
            <w:alias w:val="BCU Curriculum"/>
            <w:tag w:val="BCU Curriculum"/>
            <w:id w:val="1349602984"/>
            <w:placeholder>
              <w:docPart w:val="D390CE44583F454A82C98A71976B2AE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F15FAC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817189320"/>
            <w:placeholder>
              <w:docPart w:val="00285EAA5A864DF79D37AE3EC3AB171A"/>
            </w:placeholder>
            <w:showingPlcHdr/>
            <w:text/>
          </w:sdtPr>
          <w:sdtEndPr/>
          <w:sdtContent>
            <w:tc>
              <w:tcPr>
                <w:tcW w:w="9072" w:type="dxa"/>
              </w:tcPr>
              <w:p w14:paraId="2941E415" w14:textId="619FFD6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9819238"/>
            <w:placeholder>
              <w:docPart w:val="9C9FD7C7057341158789859AAC55B53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D7B9EA" w14:textId="77777777" w:rsidR="00825497" w:rsidRDefault="00825497" w:rsidP="00825497">
                <w:pPr>
                  <w:rPr>
                    <w:lang w:val="en-US"/>
                  </w:rPr>
                </w:pPr>
                <w:r w:rsidRPr="00F570F7">
                  <w:rPr>
                    <w:rStyle w:val="PlaceholderText"/>
                  </w:rPr>
                  <w:t>Choose an item.</w:t>
                </w:r>
              </w:p>
            </w:tc>
          </w:sdtContent>
        </w:sdt>
      </w:tr>
      <w:tr w:rsidR="00825497" w14:paraId="682DE9E8" w14:textId="77777777" w:rsidTr="00825497">
        <w:trPr>
          <w:trHeight w:val="486"/>
        </w:trPr>
        <w:tc>
          <w:tcPr>
            <w:tcW w:w="5529" w:type="dxa"/>
            <w:vMerge/>
          </w:tcPr>
          <w:p w14:paraId="28262161" w14:textId="77777777" w:rsidR="00825497" w:rsidRPr="004E7F7F" w:rsidRDefault="00825497" w:rsidP="00825497">
            <w:pPr>
              <w:rPr>
                <w:rStyle w:val="normaltextrun"/>
                <w:rFonts w:cstheme="minorHAnsi"/>
                <w:color w:val="000000"/>
                <w:sz w:val="20"/>
                <w:szCs w:val="20"/>
                <w:lang w:val="en-US"/>
              </w:rPr>
            </w:pPr>
          </w:p>
        </w:tc>
        <w:tc>
          <w:tcPr>
            <w:tcW w:w="9072" w:type="dxa"/>
          </w:tcPr>
          <w:p w14:paraId="59DB47CD" w14:textId="77777777" w:rsidR="00825497" w:rsidRDefault="00825497" w:rsidP="00825497">
            <w:pPr>
              <w:rPr>
                <w:lang w:val="en-US"/>
              </w:rPr>
            </w:pPr>
            <w:r>
              <w:rPr>
                <w:lang w:val="en-US"/>
              </w:rPr>
              <w:t>Actions to achieve:</w:t>
            </w:r>
          </w:p>
          <w:p w14:paraId="4C5E5AD7" w14:textId="2711166E" w:rsidR="00825497" w:rsidRDefault="004F2840" w:rsidP="00BF04BF">
            <w:pPr>
              <w:pStyle w:val="ListParagraph"/>
              <w:numPr>
                <w:ilvl w:val="0"/>
                <w:numId w:val="42"/>
              </w:numPr>
              <w:spacing w:after="0" w:line="240" w:lineRule="auto"/>
              <w:ind w:left="317"/>
              <w:rPr>
                <w:lang w:val="en-US"/>
              </w:rPr>
            </w:pPr>
            <w:sdt>
              <w:sdtPr>
                <w:rPr>
                  <w:lang w:val="en-US"/>
                </w:rPr>
                <w:id w:val="-1923858297"/>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5ACFBC00" w14:textId="7DBE8ED4" w:rsidR="00825497" w:rsidRDefault="004F2840" w:rsidP="00BF04BF">
            <w:pPr>
              <w:pStyle w:val="ListParagraph"/>
              <w:numPr>
                <w:ilvl w:val="0"/>
                <w:numId w:val="42"/>
              </w:numPr>
              <w:spacing w:after="0" w:line="240" w:lineRule="auto"/>
              <w:ind w:left="317"/>
              <w:rPr>
                <w:lang w:val="en-US"/>
              </w:rPr>
            </w:pPr>
            <w:sdt>
              <w:sdtPr>
                <w:rPr>
                  <w:lang w:val="en-US"/>
                </w:rPr>
                <w:id w:val="-893585470"/>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12828624"/>
              <w:placeholder>
                <w:docPart w:val="00285EAA5A864DF79D37AE3EC3AB171A"/>
              </w:placeholder>
              <w:showingPlcHdr/>
              <w:text/>
            </w:sdtPr>
            <w:sdtEndPr/>
            <w:sdtContent>
              <w:p w14:paraId="6E6C3A4B" w14:textId="7C5A95E2"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49053779" w14:textId="77777777" w:rsidR="00825497" w:rsidRDefault="00825497" w:rsidP="00825497">
            <w:pPr>
              <w:rPr>
                <w:lang w:val="en-US"/>
              </w:rPr>
            </w:pPr>
          </w:p>
        </w:tc>
      </w:tr>
    </w:tbl>
    <w:p w14:paraId="44735806" w14:textId="77777777" w:rsidR="00825497" w:rsidRDefault="00825497" w:rsidP="00825497">
      <w:pPr>
        <w:jc w:val="center"/>
        <w:rPr>
          <w:b/>
          <w:bCs/>
          <w:lang w:val="en-US"/>
        </w:rPr>
      </w:pPr>
    </w:p>
    <w:p w14:paraId="1804C9DB" w14:textId="1ADD6B9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42562877"/>
          <w:placeholder>
            <w:docPart w:val="55E0622D963C46A5B8E190A71EB080BD"/>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AC08AB6" w14:textId="77777777" w:rsidR="00825497" w:rsidRDefault="00825497" w:rsidP="00825497">
      <w:pPr>
        <w:jc w:val="center"/>
        <w:rPr>
          <w:b/>
          <w:bCs/>
          <w:lang w:val="en-US"/>
        </w:rPr>
      </w:pPr>
    </w:p>
    <w:p w14:paraId="17962BC8"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7312" behindDoc="0" locked="0" layoutInCell="1" allowOverlap="1" wp14:anchorId="46E0C79A" wp14:editId="41D2AD27">
                <wp:simplePos x="0" y="0"/>
                <wp:positionH relativeFrom="column">
                  <wp:posOffset>9140444</wp:posOffset>
                </wp:positionH>
                <wp:positionV relativeFrom="paragraph">
                  <wp:posOffset>115316</wp:posOffset>
                </wp:positionV>
                <wp:extent cx="1200912" cy="1146048"/>
                <wp:effectExtent l="0" t="0" r="18415" b="16510"/>
                <wp:wrapNone/>
                <wp:docPr id="25" name="Rectangle 2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8B15" w14:textId="77777777" w:rsidR="00743EB1" w:rsidRDefault="00743EB1" w:rsidP="00825497">
                            <w:pPr>
                              <w:jc w:val="center"/>
                              <w:rPr>
                                <w:color w:val="000000" w:themeColor="text1"/>
                              </w:rPr>
                            </w:pPr>
                            <w:r w:rsidRPr="00294069">
                              <w:rPr>
                                <w:color w:val="000000" w:themeColor="text1"/>
                              </w:rPr>
                              <w:t>Tutor check:</w:t>
                            </w:r>
                          </w:p>
                          <w:p w14:paraId="7A2C849C" w14:textId="77777777" w:rsidR="00743EB1" w:rsidRPr="00294069" w:rsidRDefault="00743EB1" w:rsidP="00825497">
                            <w:pPr>
                              <w:jc w:val="center"/>
                              <w:rPr>
                                <w:color w:val="000000" w:themeColor="text1"/>
                              </w:rPr>
                            </w:pPr>
                          </w:p>
                          <w:p w14:paraId="18E848AA" w14:textId="77777777" w:rsidR="00743EB1" w:rsidRDefault="00743EB1" w:rsidP="00825497">
                            <w:pPr>
                              <w:jc w:val="center"/>
                            </w:pPr>
                          </w:p>
                          <w:p w14:paraId="22385C21" w14:textId="77777777" w:rsidR="00743EB1" w:rsidRDefault="00743EB1" w:rsidP="00825497">
                            <w:pPr>
                              <w:jc w:val="center"/>
                            </w:pPr>
                          </w:p>
                          <w:p w14:paraId="67332492"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0C79A" id="Rectangle 25" o:spid="_x0000_s1054" style="position:absolute;left:0;text-align:left;margin-left:719.7pt;margin-top:9.1pt;width:94.55pt;height:90.2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RxnQ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ZYVkcZ0CAACaBQAADgAAAAAAAAAAAAAAAAAuAgAA&#10;ZHJzL2Uyb0RvYy54bWxQSwECLQAUAAYACAAAACEA/6781OIAAAAMAQAADwAAAAAAAAAAAAAAAAD3&#10;BAAAZHJzL2Rvd25yZXYueG1sUEsFBgAAAAAEAAQA8wAAAAYGAAAAAA==&#10;" filled="f" strokecolor="black [3213]" strokeweight="1pt">
                <v:textbox>
                  <w:txbxContent>
                    <w:p w14:paraId="3EE88B15" w14:textId="77777777" w:rsidR="00743EB1" w:rsidRDefault="00743EB1" w:rsidP="00825497">
                      <w:pPr>
                        <w:jc w:val="center"/>
                        <w:rPr>
                          <w:color w:val="000000" w:themeColor="text1"/>
                        </w:rPr>
                      </w:pPr>
                      <w:r w:rsidRPr="00294069">
                        <w:rPr>
                          <w:color w:val="000000" w:themeColor="text1"/>
                        </w:rPr>
                        <w:t>Tutor check:</w:t>
                      </w:r>
                    </w:p>
                    <w:p w14:paraId="7A2C849C" w14:textId="77777777" w:rsidR="00743EB1" w:rsidRPr="00294069" w:rsidRDefault="00743EB1" w:rsidP="00825497">
                      <w:pPr>
                        <w:jc w:val="center"/>
                        <w:rPr>
                          <w:color w:val="000000" w:themeColor="text1"/>
                        </w:rPr>
                      </w:pPr>
                    </w:p>
                    <w:p w14:paraId="18E848AA" w14:textId="77777777" w:rsidR="00743EB1" w:rsidRDefault="00743EB1" w:rsidP="00825497">
                      <w:pPr>
                        <w:jc w:val="center"/>
                      </w:pPr>
                    </w:p>
                    <w:p w14:paraId="22385C21" w14:textId="77777777" w:rsidR="00743EB1" w:rsidRDefault="00743EB1" w:rsidP="00825497">
                      <w:pPr>
                        <w:jc w:val="center"/>
                      </w:pPr>
                    </w:p>
                    <w:p w14:paraId="67332492" w14:textId="77777777" w:rsidR="00743EB1" w:rsidRDefault="00743EB1" w:rsidP="00825497">
                      <w:pPr>
                        <w:jc w:val="center"/>
                      </w:pPr>
                    </w:p>
                  </w:txbxContent>
                </v:textbox>
              </v:rect>
            </w:pict>
          </mc:Fallback>
        </mc:AlternateContent>
      </w:r>
    </w:p>
    <w:p w14:paraId="771A4BF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EA1813D" w14:textId="77777777" w:rsidR="00825497" w:rsidRDefault="00825497" w:rsidP="00825497">
      <w:pPr>
        <w:rPr>
          <w:b/>
          <w:bCs/>
          <w:lang w:val="en-US"/>
        </w:rPr>
      </w:pPr>
      <w:r>
        <w:rPr>
          <w:b/>
          <w:bCs/>
          <w:lang w:val="en-US"/>
        </w:rPr>
        <w:lastRenderedPageBreak/>
        <w:t xml:space="preserve">Week commencing </w:t>
      </w:r>
      <w:sdt>
        <w:sdtPr>
          <w:rPr>
            <w:b/>
            <w:bCs/>
            <w:lang w:val="en-US"/>
          </w:rPr>
          <w:id w:val="850525461"/>
          <w:placeholder>
            <w:docPart w:val="69E89B3CC5914F16B5676607E2C7F9C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4E7BF0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4F636A8" w14:textId="77777777" w:rsidTr="00825497">
        <w:tc>
          <w:tcPr>
            <w:tcW w:w="16013" w:type="dxa"/>
            <w:gridSpan w:val="3"/>
            <w:shd w:val="clear" w:color="auto" w:fill="8EAADB" w:themeFill="accent5" w:themeFillTint="99"/>
          </w:tcPr>
          <w:p w14:paraId="399930E9" w14:textId="77777777" w:rsidR="00825497" w:rsidRPr="00FC0CF9" w:rsidRDefault="00825497" w:rsidP="00825497">
            <w:pPr>
              <w:rPr>
                <w:b/>
                <w:lang w:val="en-US"/>
              </w:rPr>
            </w:pPr>
            <w:r w:rsidRPr="00FC0CF9">
              <w:rPr>
                <w:b/>
                <w:lang w:val="en-US"/>
              </w:rPr>
              <w:t>BCU Themes and reflection on practice:</w:t>
            </w:r>
          </w:p>
        </w:tc>
      </w:tr>
      <w:tr w:rsidR="00825497" w14:paraId="52614D10" w14:textId="77777777" w:rsidTr="00825497">
        <w:tc>
          <w:tcPr>
            <w:tcW w:w="16013" w:type="dxa"/>
            <w:gridSpan w:val="3"/>
            <w:shd w:val="clear" w:color="auto" w:fill="DEEAF6" w:themeFill="accent1" w:themeFillTint="33"/>
          </w:tcPr>
          <w:p w14:paraId="349BA6F8" w14:textId="3D8F9303" w:rsidR="00825497" w:rsidRPr="00825497" w:rsidRDefault="00825497" w:rsidP="00BF04BF">
            <w:pPr>
              <w:pStyle w:val="ListParagraph"/>
              <w:numPr>
                <w:ilvl w:val="0"/>
                <w:numId w:val="5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84BA3AD" w14:textId="77777777" w:rsidTr="00825497">
        <w:tc>
          <w:tcPr>
            <w:tcW w:w="5098" w:type="dxa"/>
          </w:tcPr>
          <w:p w14:paraId="79D637E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92086446"/>
              <w:placeholder>
                <w:docPart w:val="02F66B096F414748AA71CA3ADE3CF86B"/>
              </w:placeholder>
              <w:showingPlcHdr/>
            </w:sdtPr>
            <w:sdtEndPr>
              <w:rPr>
                <w:rStyle w:val="normaltextrun"/>
              </w:rPr>
            </w:sdtEndPr>
            <w:sdtContent>
              <w:p w14:paraId="2A2B71A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FB3301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59222253"/>
              <w:placeholder>
                <w:docPart w:val="02F66B096F414748AA71CA3ADE3CF86B"/>
              </w:placeholder>
              <w:showingPlcHdr/>
            </w:sdtPr>
            <w:sdtEndPr>
              <w:rPr>
                <w:rStyle w:val="normaltextrun"/>
              </w:rPr>
            </w:sdtEndPr>
            <w:sdtContent>
              <w:p w14:paraId="7848ACD5" w14:textId="7EF8EFAE" w:rsidR="00825497" w:rsidRDefault="00AB0970" w:rsidP="00825497">
                <w:pPr>
                  <w:rPr>
                    <w:rStyle w:val="normaltextrun"/>
                    <w:color w:val="000000"/>
                    <w:lang w:val="en-US"/>
                  </w:rPr>
                </w:pPr>
                <w:r w:rsidRPr="00F570F7">
                  <w:rPr>
                    <w:rStyle w:val="PlaceholderText"/>
                  </w:rPr>
                  <w:t>Click or tap here to enter text.</w:t>
                </w:r>
              </w:p>
            </w:sdtContent>
          </w:sdt>
          <w:p w14:paraId="171B565A" w14:textId="77777777" w:rsidR="00825497" w:rsidRDefault="00825497" w:rsidP="00825497">
            <w:pPr>
              <w:rPr>
                <w:lang w:val="en-US"/>
              </w:rPr>
            </w:pPr>
            <w:r w:rsidRPr="004E7F7F">
              <w:rPr>
                <w:rStyle w:val="eop"/>
                <w:rFonts w:cstheme="minorHAnsi"/>
                <w:sz w:val="20"/>
                <w:szCs w:val="20"/>
              </w:rPr>
              <w:t> </w:t>
            </w:r>
          </w:p>
        </w:tc>
        <w:tc>
          <w:tcPr>
            <w:tcW w:w="4536" w:type="dxa"/>
          </w:tcPr>
          <w:p w14:paraId="0ECC6EA0" w14:textId="77777777" w:rsidR="00825497" w:rsidRDefault="00825497" w:rsidP="00825497">
            <w:pPr>
              <w:rPr>
                <w:lang w:val="en-US"/>
              </w:rPr>
            </w:pPr>
            <w:r w:rsidRPr="003F4859">
              <w:rPr>
                <w:lang w:val="en-US"/>
              </w:rPr>
              <w:t>Impact:</w:t>
            </w:r>
          </w:p>
          <w:p w14:paraId="53BC9EE1" w14:textId="77777777" w:rsidR="00825497" w:rsidRPr="003F4859" w:rsidRDefault="004F2840" w:rsidP="00825497">
            <w:pPr>
              <w:rPr>
                <w:lang w:val="en-US"/>
              </w:rPr>
            </w:pPr>
            <w:sdt>
              <w:sdtPr>
                <w:rPr>
                  <w:lang w:val="en-US"/>
                </w:rPr>
                <w:id w:val="-309244472"/>
                <w:placeholder>
                  <w:docPart w:val="F7FA817273354C8E9F5CAFB0156392D1"/>
                </w:placeholder>
                <w:showingPlcHdr/>
              </w:sdtPr>
              <w:sdtEndPr/>
              <w:sdtContent>
                <w:r w:rsidR="00825497" w:rsidRPr="003F4859">
                  <w:rPr>
                    <w:color w:val="808080"/>
                  </w:rPr>
                  <w:t>Click or tap here to enter text.</w:t>
                </w:r>
              </w:sdtContent>
            </w:sdt>
          </w:p>
          <w:p w14:paraId="062804C5" w14:textId="77777777" w:rsidR="00825497" w:rsidRDefault="00825497" w:rsidP="00825497">
            <w:pPr>
              <w:rPr>
                <w:lang w:val="en-US"/>
              </w:rPr>
            </w:pPr>
          </w:p>
        </w:tc>
      </w:tr>
      <w:tr w:rsidR="00825497" w14:paraId="71D3D52D" w14:textId="77777777" w:rsidTr="00825497">
        <w:tc>
          <w:tcPr>
            <w:tcW w:w="16013" w:type="dxa"/>
            <w:gridSpan w:val="3"/>
            <w:shd w:val="clear" w:color="auto" w:fill="DEEAF6" w:themeFill="accent1" w:themeFillTint="33"/>
          </w:tcPr>
          <w:p w14:paraId="18D300D6" w14:textId="10BD6CF2" w:rsidR="00825497" w:rsidRPr="00825497" w:rsidRDefault="00825497" w:rsidP="00BF04BF">
            <w:pPr>
              <w:pStyle w:val="ListParagraph"/>
              <w:numPr>
                <w:ilvl w:val="0"/>
                <w:numId w:val="5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EC54FF0" w14:textId="77777777" w:rsidTr="00825497">
        <w:tc>
          <w:tcPr>
            <w:tcW w:w="5098" w:type="dxa"/>
          </w:tcPr>
          <w:p w14:paraId="66A60B7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95308673"/>
              <w:placeholder>
                <w:docPart w:val="02F66B096F414748AA71CA3ADE3CF86B"/>
              </w:placeholder>
              <w:showingPlcHdr/>
            </w:sdtPr>
            <w:sdtEndPr>
              <w:rPr>
                <w:rStyle w:val="normaltextrun"/>
              </w:rPr>
            </w:sdtEndPr>
            <w:sdtContent>
              <w:p w14:paraId="0B12D8A2" w14:textId="0F8BA7B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0D70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36993643"/>
              <w:placeholder>
                <w:docPart w:val="02F66B096F414748AA71CA3ADE3CF86B"/>
              </w:placeholder>
              <w:showingPlcHdr/>
            </w:sdtPr>
            <w:sdtEndPr>
              <w:rPr>
                <w:rStyle w:val="normaltextrun"/>
              </w:rPr>
            </w:sdtEndPr>
            <w:sdtContent>
              <w:p w14:paraId="37AB74E7" w14:textId="010C12F5" w:rsidR="00825497" w:rsidRDefault="00AB0970" w:rsidP="00825497">
                <w:pPr>
                  <w:rPr>
                    <w:rStyle w:val="normaltextrun"/>
                    <w:color w:val="000000"/>
                    <w:lang w:val="en-US"/>
                  </w:rPr>
                </w:pPr>
                <w:r w:rsidRPr="00F570F7">
                  <w:rPr>
                    <w:rStyle w:val="PlaceholderText"/>
                  </w:rPr>
                  <w:t>Click or tap here to enter text.</w:t>
                </w:r>
              </w:p>
            </w:sdtContent>
          </w:sdt>
          <w:p w14:paraId="47B0A533" w14:textId="77777777" w:rsidR="00825497" w:rsidRDefault="00825497" w:rsidP="00825497">
            <w:pPr>
              <w:rPr>
                <w:lang w:val="en-US"/>
              </w:rPr>
            </w:pPr>
            <w:r w:rsidRPr="004E7F7F">
              <w:rPr>
                <w:rStyle w:val="eop"/>
                <w:rFonts w:cstheme="minorHAnsi"/>
                <w:sz w:val="20"/>
                <w:szCs w:val="20"/>
              </w:rPr>
              <w:t> </w:t>
            </w:r>
          </w:p>
        </w:tc>
        <w:tc>
          <w:tcPr>
            <w:tcW w:w="4536" w:type="dxa"/>
          </w:tcPr>
          <w:p w14:paraId="5EBE62DA" w14:textId="77777777" w:rsidR="00825497" w:rsidRPr="003F4859" w:rsidRDefault="00825497" w:rsidP="00825497">
            <w:pPr>
              <w:spacing w:line="259" w:lineRule="auto"/>
              <w:rPr>
                <w:lang w:val="en-US"/>
              </w:rPr>
            </w:pPr>
            <w:r w:rsidRPr="003F4859">
              <w:rPr>
                <w:lang w:val="en-US"/>
              </w:rPr>
              <w:t>Impact:</w:t>
            </w:r>
          </w:p>
          <w:p w14:paraId="48E3306B" w14:textId="77777777" w:rsidR="00825497" w:rsidRDefault="004F2840" w:rsidP="00825497">
            <w:pPr>
              <w:rPr>
                <w:lang w:val="en-US"/>
              </w:rPr>
            </w:pPr>
            <w:sdt>
              <w:sdtPr>
                <w:rPr>
                  <w:lang w:val="en-US"/>
                </w:rPr>
                <w:id w:val="-1224371106"/>
                <w:placeholder>
                  <w:docPart w:val="359376E5F09A4D818E881DDDA9522D63"/>
                </w:placeholder>
                <w:showingPlcHdr/>
              </w:sdtPr>
              <w:sdtEndPr/>
              <w:sdtContent>
                <w:r w:rsidR="00825497" w:rsidRPr="003F4859">
                  <w:rPr>
                    <w:color w:val="808080"/>
                  </w:rPr>
                  <w:t>Click or tap here to enter text.</w:t>
                </w:r>
              </w:sdtContent>
            </w:sdt>
          </w:p>
        </w:tc>
      </w:tr>
      <w:tr w:rsidR="00825497" w14:paraId="306F8DD2" w14:textId="77777777" w:rsidTr="00825497">
        <w:tc>
          <w:tcPr>
            <w:tcW w:w="16013" w:type="dxa"/>
            <w:gridSpan w:val="3"/>
            <w:shd w:val="clear" w:color="auto" w:fill="DEEAF6" w:themeFill="accent1" w:themeFillTint="33"/>
          </w:tcPr>
          <w:p w14:paraId="02988694" w14:textId="77777777" w:rsidR="00825497" w:rsidRPr="00FC0CF9" w:rsidRDefault="00825497" w:rsidP="00BF04BF">
            <w:pPr>
              <w:pStyle w:val="ListParagraph"/>
              <w:numPr>
                <w:ilvl w:val="0"/>
                <w:numId w:val="5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1E9B8BAE" w14:textId="77777777" w:rsidTr="00825497">
        <w:tc>
          <w:tcPr>
            <w:tcW w:w="5098" w:type="dxa"/>
          </w:tcPr>
          <w:p w14:paraId="42A071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42775507"/>
              <w:placeholder>
                <w:docPart w:val="02F66B096F414748AA71CA3ADE3CF86B"/>
              </w:placeholder>
              <w:showingPlcHdr/>
            </w:sdtPr>
            <w:sdtEndPr>
              <w:rPr>
                <w:rStyle w:val="normaltextrun"/>
              </w:rPr>
            </w:sdtEndPr>
            <w:sdtContent>
              <w:p w14:paraId="203505A3" w14:textId="792BC00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25FC4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0862085"/>
              <w:placeholder>
                <w:docPart w:val="02F66B096F414748AA71CA3ADE3CF86B"/>
              </w:placeholder>
              <w:showingPlcHdr/>
            </w:sdtPr>
            <w:sdtEndPr>
              <w:rPr>
                <w:rStyle w:val="normaltextrun"/>
              </w:rPr>
            </w:sdtEndPr>
            <w:sdtContent>
              <w:p w14:paraId="254B32BD" w14:textId="36BADAD3" w:rsidR="00825497" w:rsidRDefault="00AB0970" w:rsidP="00825497">
                <w:pPr>
                  <w:rPr>
                    <w:rStyle w:val="normaltextrun"/>
                    <w:color w:val="000000"/>
                    <w:lang w:val="en-US"/>
                  </w:rPr>
                </w:pPr>
                <w:r w:rsidRPr="00F570F7">
                  <w:rPr>
                    <w:rStyle w:val="PlaceholderText"/>
                  </w:rPr>
                  <w:t>Click or tap here to enter text.</w:t>
                </w:r>
              </w:p>
            </w:sdtContent>
          </w:sdt>
          <w:p w14:paraId="50E6506E" w14:textId="77777777" w:rsidR="00825497" w:rsidRDefault="00825497" w:rsidP="00825497">
            <w:pPr>
              <w:rPr>
                <w:lang w:val="en-US"/>
              </w:rPr>
            </w:pPr>
            <w:r w:rsidRPr="004E7F7F">
              <w:rPr>
                <w:rStyle w:val="eop"/>
                <w:rFonts w:cstheme="minorHAnsi"/>
                <w:sz w:val="20"/>
                <w:szCs w:val="20"/>
              </w:rPr>
              <w:t> </w:t>
            </w:r>
          </w:p>
        </w:tc>
        <w:tc>
          <w:tcPr>
            <w:tcW w:w="4536" w:type="dxa"/>
          </w:tcPr>
          <w:p w14:paraId="2EA868A6" w14:textId="77777777" w:rsidR="00825497" w:rsidRPr="003F4859" w:rsidRDefault="00825497" w:rsidP="00825497">
            <w:pPr>
              <w:spacing w:line="259" w:lineRule="auto"/>
              <w:rPr>
                <w:lang w:val="en-US"/>
              </w:rPr>
            </w:pPr>
            <w:r w:rsidRPr="003F4859">
              <w:rPr>
                <w:lang w:val="en-US"/>
              </w:rPr>
              <w:t>Impact:</w:t>
            </w:r>
          </w:p>
          <w:p w14:paraId="0DC3763C" w14:textId="77777777" w:rsidR="00825497" w:rsidRDefault="004F2840" w:rsidP="00825497">
            <w:pPr>
              <w:rPr>
                <w:lang w:val="en-US"/>
              </w:rPr>
            </w:pPr>
            <w:sdt>
              <w:sdtPr>
                <w:rPr>
                  <w:lang w:val="en-US"/>
                </w:rPr>
                <w:id w:val="-1522469085"/>
                <w:placeholder>
                  <w:docPart w:val="1DDFF22B8B0F4A41AA816670BC1947F0"/>
                </w:placeholder>
                <w:showingPlcHdr/>
              </w:sdtPr>
              <w:sdtEndPr/>
              <w:sdtContent>
                <w:r w:rsidR="00825497" w:rsidRPr="003F4859">
                  <w:rPr>
                    <w:color w:val="808080"/>
                  </w:rPr>
                  <w:t>Click or tap here to enter text.</w:t>
                </w:r>
              </w:sdtContent>
            </w:sdt>
          </w:p>
        </w:tc>
      </w:tr>
      <w:tr w:rsidR="00825497" w14:paraId="4CC4DE15" w14:textId="77777777" w:rsidTr="00825497">
        <w:tc>
          <w:tcPr>
            <w:tcW w:w="16013" w:type="dxa"/>
            <w:gridSpan w:val="3"/>
            <w:shd w:val="clear" w:color="auto" w:fill="DEEAF6" w:themeFill="accent1" w:themeFillTint="33"/>
          </w:tcPr>
          <w:p w14:paraId="504A484F" w14:textId="77777777" w:rsidR="00825497" w:rsidRPr="00825497" w:rsidRDefault="00825497" w:rsidP="00BF04BF">
            <w:pPr>
              <w:pStyle w:val="ListParagraph"/>
              <w:numPr>
                <w:ilvl w:val="0"/>
                <w:numId w:val="5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55FD040" w14:textId="77777777" w:rsidTr="00825497">
        <w:tc>
          <w:tcPr>
            <w:tcW w:w="5098" w:type="dxa"/>
          </w:tcPr>
          <w:p w14:paraId="3788AE3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9933900"/>
              <w:placeholder>
                <w:docPart w:val="02F66B096F414748AA71CA3ADE3CF86B"/>
              </w:placeholder>
              <w:showingPlcHdr/>
            </w:sdtPr>
            <w:sdtEndPr>
              <w:rPr>
                <w:rStyle w:val="normaltextrun"/>
              </w:rPr>
            </w:sdtEndPr>
            <w:sdtContent>
              <w:p w14:paraId="11910F23" w14:textId="24D59FE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4FE754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47878191"/>
              <w:placeholder>
                <w:docPart w:val="02F66B096F414748AA71CA3ADE3CF86B"/>
              </w:placeholder>
              <w:showingPlcHdr/>
            </w:sdtPr>
            <w:sdtEndPr>
              <w:rPr>
                <w:rStyle w:val="normaltextrun"/>
              </w:rPr>
            </w:sdtEndPr>
            <w:sdtContent>
              <w:p w14:paraId="30E6DEAB" w14:textId="65249FA3" w:rsidR="00825497" w:rsidRDefault="00AB0970" w:rsidP="00825497">
                <w:pPr>
                  <w:rPr>
                    <w:rStyle w:val="normaltextrun"/>
                    <w:color w:val="000000"/>
                    <w:lang w:val="en-US"/>
                  </w:rPr>
                </w:pPr>
                <w:r w:rsidRPr="00F570F7">
                  <w:rPr>
                    <w:rStyle w:val="PlaceholderText"/>
                  </w:rPr>
                  <w:t>Click or tap here to enter text.</w:t>
                </w:r>
              </w:p>
            </w:sdtContent>
          </w:sdt>
          <w:p w14:paraId="23F91BD7" w14:textId="77777777" w:rsidR="00825497" w:rsidRDefault="00825497" w:rsidP="00825497">
            <w:pPr>
              <w:rPr>
                <w:lang w:val="en-US"/>
              </w:rPr>
            </w:pPr>
            <w:r w:rsidRPr="004E7F7F">
              <w:rPr>
                <w:rStyle w:val="eop"/>
                <w:rFonts w:cstheme="minorHAnsi"/>
                <w:sz w:val="20"/>
                <w:szCs w:val="20"/>
              </w:rPr>
              <w:t> </w:t>
            </w:r>
          </w:p>
        </w:tc>
        <w:tc>
          <w:tcPr>
            <w:tcW w:w="4536" w:type="dxa"/>
          </w:tcPr>
          <w:p w14:paraId="26ADD927" w14:textId="77777777" w:rsidR="00825497" w:rsidRPr="003F4859" w:rsidRDefault="00825497" w:rsidP="00825497">
            <w:pPr>
              <w:spacing w:line="259" w:lineRule="auto"/>
              <w:rPr>
                <w:lang w:val="en-US"/>
              </w:rPr>
            </w:pPr>
            <w:r w:rsidRPr="003F4859">
              <w:rPr>
                <w:lang w:val="en-US"/>
              </w:rPr>
              <w:t>Impact:</w:t>
            </w:r>
          </w:p>
          <w:p w14:paraId="76708308" w14:textId="77777777" w:rsidR="00825497" w:rsidRDefault="004F2840" w:rsidP="00825497">
            <w:pPr>
              <w:rPr>
                <w:lang w:val="en-US"/>
              </w:rPr>
            </w:pPr>
            <w:sdt>
              <w:sdtPr>
                <w:rPr>
                  <w:lang w:val="en-US"/>
                </w:rPr>
                <w:id w:val="-475446842"/>
                <w:placeholder>
                  <w:docPart w:val="BB6689C4BDD140A5BB13ED8D4E4EADD7"/>
                </w:placeholder>
                <w:showingPlcHdr/>
              </w:sdtPr>
              <w:sdtEndPr/>
              <w:sdtContent>
                <w:r w:rsidR="00825497" w:rsidRPr="003F4859">
                  <w:rPr>
                    <w:color w:val="808080"/>
                  </w:rPr>
                  <w:t>Click or tap here to enter text.</w:t>
                </w:r>
              </w:sdtContent>
            </w:sdt>
          </w:p>
        </w:tc>
      </w:tr>
      <w:tr w:rsidR="00825497" w14:paraId="3FB5B3C3" w14:textId="77777777" w:rsidTr="00825497">
        <w:tc>
          <w:tcPr>
            <w:tcW w:w="16013" w:type="dxa"/>
            <w:gridSpan w:val="3"/>
            <w:shd w:val="clear" w:color="auto" w:fill="DEEAF6" w:themeFill="accent1" w:themeFillTint="33"/>
          </w:tcPr>
          <w:p w14:paraId="57C51B50" w14:textId="77777777" w:rsidR="00825497" w:rsidRPr="00FC0CF9" w:rsidRDefault="00825497" w:rsidP="00BF04BF">
            <w:pPr>
              <w:pStyle w:val="ListParagraph"/>
              <w:numPr>
                <w:ilvl w:val="0"/>
                <w:numId w:val="5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0EA13AE0" w14:textId="77777777" w:rsidTr="00825497">
        <w:tc>
          <w:tcPr>
            <w:tcW w:w="5098" w:type="dxa"/>
          </w:tcPr>
          <w:p w14:paraId="38BE28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54540100"/>
              <w:placeholder>
                <w:docPart w:val="02F66B096F414748AA71CA3ADE3CF86B"/>
              </w:placeholder>
              <w:showingPlcHdr/>
            </w:sdtPr>
            <w:sdtEndPr>
              <w:rPr>
                <w:rStyle w:val="normaltextrun"/>
              </w:rPr>
            </w:sdtEndPr>
            <w:sdtContent>
              <w:p w14:paraId="722AE004" w14:textId="14AC283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1E0E69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8731097"/>
              <w:placeholder>
                <w:docPart w:val="02F66B096F414748AA71CA3ADE3CF86B"/>
              </w:placeholder>
              <w:showingPlcHdr/>
            </w:sdtPr>
            <w:sdtEndPr>
              <w:rPr>
                <w:rStyle w:val="normaltextrun"/>
              </w:rPr>
            </w:sdtEndPr>
            <w:sdtContent>
              <w:p w14:paraId="5BFC54A0" w14:textId="584254F8" w:rsidR="00825497" w:rsidRDefault="00AB0970" w:rsidP="00825497">
                <w:pPr>
                  <w:rPr>
                    <w:rStyle w:val="normaltextrun"/>
                    <w:color w:val="000000"/>
                    <w:lang w:val="en-US"/>
                  </w:rPr>
                </w:pPr>
                <w:r w:rsidRPr="00F570F7">
                  <w:rPr>
                    <w:rStyle w:val="PlaceholderText"/>
                  </w:rPr>
                  <w:t>Click or tap here to enter text.</w:t>
                </w:r>
              </w:p>
            </w:sdtContent>
          </w:sdt>
          <w:p w14:paraId="7A47697E" w14:textId="77777777" w:rsidR="00825497" w:rsidRDefault="00825497" w:rsidP="00825497">
            <w:pPr>
              <w:rPr>
                <w:lang w:val="en-US"/>
              </w:rPr>
            </w:pPr>
            <w:r w:rsidRPr="004E7F7F">
              <w:rPr>
                <w:rStyle w:val="eop"/>
                <w:rFonts w:cstheme="minorHAnsi"/>
                <w:sz w:val="20"/>
                <w:szCs w:val="20"/>
              </w:rPr>
              <w:t> </w:t>
            </w:r>
          </w:p>
        </w:tc>
        <w:tc>
          <w:tcPr>
            <w:tcW w:w="4536" w:type="dxa"/>
          </w:tcPr>
          <w:p w14:paraId="20A71224" w14:textId="77777777" w:rsidR="00825497" w:rsidRPr="003F4859" w:rsidRDefault="00825497" w:rsidP="00825497">
            <w:pPr>
              <w:spacing w:line="259" w:lineRule="auto"/>
              <w:rPr>
                <w:lang w:val="en-US"/>
              </w:rPr>
            </w:pPr>
            <w:r w:rsidRPr="003F4859">
              <w:rPr>
                <w:lang w:val="en-US"/>
              </w:rPr>
              <w:t>Impact:</w:t>
            </w:r>
          </w:p>
          <w:p w14:paraId="446FC339" w14:textId="77777777" w:rsidR="00825497" w:rsidRDefault="004F2840" w:rsidP="00825497">
            <w:pPr>
              <w:rPr>
                <w:lang w:val="en-US"/>
              </w:rPr>
            </w:pPr>
            <w:sdt>
              <w:sdtPr>
                <w:rPr>
                  <w:lang w:val="en-US"/>
                </w:rPr>
                <w:id w:val="-2040573327"/>
                <w:placeholder>
                  <w:docPart w:val="32D8B7A69E994FA5BE8F482C1545C69E"/>
                </w:placeholder>
                <w:showingPlcHdr/>
              </w:sdtPr>
              <w:sdtEndPr/>
              <w:sdtContent>
                <w:r w:rsidR="00825497" w:rsidRPr="003F4859">
                  <w:rPr>
                    <w:color w:val="808080"/>
                  </w:rPr>
                  <w:t>Click or tap here to enter text.</w:t>
                </w:r>
              </w:sdtContent>
            </w:sdt>
          </w:p>
        </w:tc>
      </w:tr>
      <w:tr w:rsidR="00825497" w14:paraId="245CF0C8" w14:textId="77777777" w:rsidTr="00825497">
        <w:tc>
          <w:tcPr>
            <w:tcW w:w="16013" w:type="dxa"/>
            <w:gridSpan w:val="3"/>
            <w:shd w:val="clear" w:color="auto" w:fill="DEEAF6" w:themeFill="accent1" w:themeFillTint="33"/>
          </w:tcPr>
          <w:p w14:paraId="5A5C5CB2" w14:textId="77777777" w:rsidR="00825497" w:rsidRPr="00FC0CF9" w:rsidRDefault="00825497" w:rsidP="00BF04BF">
            <w:pPr>
              <w:pStyle w:val="ListParagraph"/>
              <w:numPr>
                <w:ilvl w:val="0"/>
                <w:numId w:val="5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69C7A46" w14:textId="77777777" w:rsidTr="00825497">
        <w:tc>
          <w:tcPr>
            <w:tcW w:w="5098" w:type="dxa"/>
          </w:tcPr>
          <w:p w14:paraId="1C8DF38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39060927"/>
              <w:placeholder>
                <w:docPart w:val="02F66B096F414748AA71CA3ADE3CF86B"/>
              </w:placeholder>
              <w:showingPlcHdr/>
            </w:sdtPr>
            <w:sdtEndPr>
              <w:rPr>
                <w:rStyle w:val="normaltextrun"/>
              </w:rPr>
            </w:sdtEndPr>
            <w:sdtContent>
              <w:p w14:paraId="0CC3ADAD" w14:textId="5B4FB1B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EA8B7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93856143"/>
              <w:placeholder>
                <w:docPart w:val="02F66B096F414748AA71CA3ADE3CF86B"/>
              </w:placeholder>
              <w:showingPlcHdr/>
            </w:sdtPr>
            <w:sdtEndPr>
              <w:rPr>
                <w:rStyle w:val="normaltextrun"/>
              </w:rPr>
            </w:sdtEndPr>
            <w:sdtContent>
              <w:p w14:paraId="45F4D787" w14:textId="6640F6DC" w:rsidR="00825497" w:rsidRDefault="00AB0970" w:rsidP="00825497">
                <w:pPr>
                  <w:rPr>
                    <w:rStyle w:val="normaltextrun"/>
                    <w:color w:val="000000"/>
                    <w:lang w:val="en-US"/>
                  </w:rPr>
                </w:pPr>
                <w:r w:rsidRPr="00F570F7">
                  <w:rPr>
                    <w:rStyle w:val="PlaceholderText"/>
                  </w:rPr>
                  <w:t>Click or tap here to enter text.</w:t>
                </w:r>
              </w:p>
            </w:sdtContent>
          </w:sdt>
          <w:p w14:paraId="5CFD2F95" w14:textId="77777777" w:rsidR="00825497" w:rsidRDefault="00825497" w:rsidP="00825497">
            <w:pPr>
              <w:rPr>
                <w:lang w:val="en-US"/>
              </w:rPr>
            </w:pPr>
            <w:r w:rsidRPr="004E7F7F">
              <w:rPr>
                <w:rStyle w:val="eop"/>
                <w:rFonts w:cstheme="minorHAnsi"/>
                <w:sz w:val="20"/>
                <w:szCs w:val="20"/>
              </w:rPr>
              <w:t> </w:t>
            </w:r>
          </w:p>
        </w:tc>
        <w:tc>
          <w:tcPr>
            <w:tcW w:w="4536" w:type="dxa"/>
          </w:tcPr>
          <w:p w14:paraId="7817434A" w14:textId="77777777" w:rsidR="00825497" w:rsidRPr="003F4859" w:rsidRDefault="00825497" w:rsidP="00825497">
            <w:pPr>
              <w:rPr>
                <w:lang w:val="en-US"/>
              </w:rPr>
            </w:pPr>
            <w:r w:rsidRPr="003F4859">
              <w:rPr>
                <w:lang w:val="en-US"/>
              </w:rPr>
              <w:t>Impact:</w:t>
            </w:r>
          </w:p>
          <w:p w14:paraId="2F7D57C2" w14:textId="77777777" w:rsidR="00825497" w:rsidRDefault="004F2840" w:rsidP="00825497">
            <w:pPr>
              <w:rPr>
                <w:lang w:val="en-US"/>
              </w:rPr>
            </w:pPr>
            <w:sdt>
              <w:sdtPr>
                <w:rPr>
                  <w:lang w:val="en-US"/>
                </w:rPr>
                <w:id w:val="1361477624"/>
                <w:placeholder>
                  <w:docPart w:val="D1D2E789E1304C96BE46C7C8EDBE55D7"/>
                </w:placeholder>
                <w:showingPlcHdr/>
              </w:sdtPr>
              <w:sdtEndPr/>
              <w:sdtContent>
                <w:r w:rsidR="00825497" w:rsidRPr="003F4859">
                  <w:rPr>
                    <w:color w:val="808080"/>
                  </w:rPr>
                  <w:t>Click or tap here to enter text.</w:t>
                </w:r>
              </w:sdtContent>
            </w:sdt>
          </w:p>
        </w:tc>
      </w:tr>
    </w:tbl>
    <w:p w14:paraId="6C0BD69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277A729" w14:textId="77777777" w:rsidTr="00825497">
        <w:tc>
          <w:tcPr>
            <w:tcW w:w="4508" w:type="dxa"/>
            <w:shd w:val="clear" w:color="auto" w:fill="8EAADB" w:themeFill="accent5" w:themeFillTint="99"/>
          </w:tcPr>
          <w:p w14:paraId="1D349F8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06D7A4FB"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9E0DC7F" w14:textId="77777777" w:rsidR="00825497" w:rsidRPr="00FC0CF9" w:rsidRDefault="00825497" w:rsidP="00825497">
            <w:pPr>
              <w:rPr>
                <w:b/>
                <w:sz w:val="24"/>
                <w:lang w:val="en-US"/>
              </w:rPr>
            </w:pPr>
            <w:r>
              <w:rPr>
                <w:b/>
                <w:sz w:val="24"/>
                <w:lang w:val="en-US"/>
              </w:rPr>
              <w:t>CCF Reference</w:t>
            </w:r>
          </w:p>
        </w:tc>
      </w:tr>
      <w:tr w:rsidR="00A83CB1" w14:paraId="7ACF44A8" w14:textId="77777777" w:rsidTr="00825497">
        <w:tc>
          <w:tcPr>
            <w:tcW w:w="4508" w:type="dxa"/>
          </w:tcPr>
          <w:p w14:paraId="2354C47C" w14:textId="62B7DA93" w:rsidR="00A83CB1" w:rsidRPr="0054768B" w:rsidRDefault="00A83CB1" w:rsidP="00A83CB1">
            <w:pPr>
              <w:rPr>
                <w:lang w:val="en-US"/>
              </w:rPr>
            </w:pPr>
            <w:r w:rsidRPr="00726D57">
              <w:rPr>
                <w:rFonts w:ascii="Arial" w:hAnsi="Arial" w:cs="Arial"/>
                <w:iCs/>
                <w:szCs w:val="24"/>
              </w:rPr>
              <w:t xml:space="preserve">Developing secure subject knowledge beyond science specialism </w:t>
            </w:r>
          </w:p>
        </w:tc>
        <w:sdt>
          <w:sdtPr>
            <w:rPr>
              <w:sz w:val="24"/>
              <w:lang w:val="en-US"/>
            </w:rPr>
            <w:id w:val="-1464499974"/>
            <w:placeholder>
              <w:docPart w:val="C3A78CD72A0E42FAB8F66C458D92D48C"/>
            </w:placeholder>
            <w:showingPlcHdr/>
          </w:sdtPr>
          <w:sdtEndPr/>
          <w:sdtContent>
            <w:tc>
              <w:tcPr>
                <w:tcW w:w="9662" w:type="dxa"/>
              </w:tcPr>
              <w:p w14:paraId="060294CE"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340964734"/>
            <w:placeholder>
              <w:docPart w:val="BC9E887DEF114DAA8C6BE90589DE3EF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C134874" w14:textId="77777777" w:rsidR="00A83CB1" w:rsidRPr="00FC0CF9" w:rsidRDefault="00A83CB1" w:rsidP="00A83CB1">
                <w:pPr>
                  <w:rPr>
                    <w:sz w:val="24"/>
                    <w:lang w:val="en-US"/>
                  </w:rPr>
                </w:pPr>
                <w:r w:rsidRPr="00F570F7">
                  <w:rPr>
                    <w:rStyle w:val="PlaceholderText"/>
                  </w:rPr>
                  <w:t>Choose an item.</w:t>
                </w:r>
              </w:p>
            </w:tc>
          </w:sdtContent>
        </w:sdt>
      </w:tr>
      <w:tr w:rsidR="00A83CB1" w14:paraId="43AF0360" w14:textId="77777777" w:rsidTr="00825497">
        <w:tc>
          <w:tcPr>
            <w:tcW w:w="4508" w:type="dxa"/>
          </w:tcPr>
          <w:p w14:paraId="7C89DBE9" w14:textId="424911AB" w:rsidR="00A83CB1" w:rsidRPr="0054768B" w:rsidRDefault="00A83CB1" w:rsidP="00A83CB1">
            <w:pPr>
              <w:rPr>
                <w:lang w:val="en-US"/>
              </w:rPr>
            </w:pPr>
            <w:r w:rsidRPr="00726D57">
              <w:rPr>
                <w:rFonts w:ascii="Arial" w:hAnsi="Arial" w:cs="Arial"/>
                <w:iCs/>
                <w:szCs w:val="24"/>
              </w:rPr>
              <w:t xml:space="preserve">Developing learners as scientists </w:t>
            </w:r>
          </w:p>
        </w:tc>
        <w:tc>
          <w:tcPr>
            <w:tcW w:w="9662" w:type="dxa"/>
          </w:tcPr>
          <w:sdt>
            <w:sdtPr>
              <w:rPr>
                <w:sz w:val="24"/>
                <w:lang w:val="en-US"/>
              </w:rPr>
              <w:id w:val="1797722722"/>
              <w:placeholder>
                <w:docPart w:val="C3A78CD72A0E42FAB8F66C458D92D48C"/>
              </w:placeholder>
              <w:showingPlcHdr/>
            </w:sdtPr>
            <w:sdtEndPr/>
            <w:sdtContent>
              <w:p w14:paraId="4FC675A6" w14:textId="159B8227" w:rsidR="00A83CB1" w:rsidRDefault="00A83CB1" w:rsidP="00A83CB1">
                <w:pPr>
                  <w:rPr>
                    <w:sz w:val="24"/>
                    <w:lang w:val="en-US"/>
                  </w:rPr>
                </w:pPr>
                <w:r w:rsidRPr="00F570F7">
                  <w:rPr>
                    <w:rStyle w:val="PlaceholderText"/>
                  </w:rPr>
                  <w:t>Click or tap here to enter text.</w:t>
                </w:r>
              </w:p>
            </w:sdtContent>
          </w:sdt>
          <w:p w14:paraId="0B9C52D3" w14:textId="77777777" w:rsidR="00A83CB1" w:rsidRPr="00FC0CF9" w:rsidRDefault="00A83CB1" w:rsidP="00A83CB1">
            <w:pPr>
              <w:rPr>
                <w:sz w:val="24"/>
                <w:lang w:val="en-US"/>
              </w:rPr>
            </w:pPr>
          </w:p>
        </w:tc>
        <w:sdt>
          <w:sdtPr>
            <w:rPr>
              <w:sz w:val="24"/>
              <w:lang w:val="en-US"/>
            </w:rPr>
            <w:alias w:val="CCF Areas"/>
            <w:tag w:val="CCF Areas"/>
            <w:id w:val="-1790348815"/>
            <w:placeholder>
              <w:docPart w:val="162CE5F239BC4677B732B1DC8ED1804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7222340" w14:textId="77777777" w:rsidR="00A83CB1" w:rsidRPr="00FC0CF9" w:rsidRDefault="00A83CB1" w:rsidP="00A83CB1">
                <w:pPr>
                  <w:rPr>
                    <w:sz w:val="24"/>
                    <w:lang w:val="en-US"/>
                  </w:rPr>
                </w:pPr>
                <w:r w:rsidRPr="00F570F7">
                  <w:rPr>
                    <w:rStyle w:val="PlaceholderText"/>
                  </w:rPr>
                  <w:t>Choose an item.</w:t>
                </w:r>
              </w:p>
            </w:tc>
          </w:sdtContent>
        </w:sdt>
      </w:tr>
      <w:tr w:rsidR="00A83CB1" w14:paraId="61F90FAA" w14:textId="77777777" w:rsidTr="00825497">
        <w:tc>
          <w:tcPr>
            <w:tcW w:w="4508" w:type="dxa"/>
          </w:tcPr>
          <w:p w14:paraId="2C214B66" w14:textId="0837A5EA" w:rsidR="00A83CB1" w:rsidRPr="0054768B" w:rsidRDefault="00A83CB1" w:rsidP="00A83CB1">
            <w:pPr>
              <w:rPr>
                <w:lang w:val="en-US"/>
              </w:rPr>
            </w:pPr>
            <w:r w:rsidRPr="00726D57">
              <w:rPr>
                <w:rFonts w:ascii="Arial" w:hAnsi="Arial" w:cs="Arial"/>
                <w:iCs/>
                <w:szCs w:val="24"/>
              </w:rPr>
              <w:t xml:space="preserve">Creative and research-based pedagogies for the science classroom </w:t>
            </w:r>
          </w:p>
        </w:tc>
        <w:sdt>
          <w:sdtPr>
            <w:rPr>
              <w:sz w:val="24"/>
              <w:lang w:val="en-US"/>
            </w:rPr>
            <w:id w:val="-2016526876"/>
            <w:placeholder>
              <w:docPart w:val="C3A78CD72A0E42FAB8F66C458D92D48C"/>
            </w:placeholder>
            <w:showingPlcHdr/>
          </w:sdtPr>
          <w:sdtEndPr/>
          <w:sdtContent>
            <w:tc>
              <w:tcPr>
                <w:tcW w:w="9662" w:type="dxa"/>
              </w:tcPr>
              <w:p w14:paraId="14565383" w14:textId="79824F7A"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191291627"/>
            <w:placeholder>
              <w:docPart w:val="8DD52584D8AA4AF9A576E5C29DAA632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CE78B1" w14:textId="77777777" w:rsidR="00A83CB1" w:rsidRPr="00FC0CF9" w:rsidRDefault="00A83CB1" w:rsidP="00A83CB1">
                <w:pPr>
                  <w:rPr>
                    <w:sz w:val="24"/>
                    <w:lang w:val="en-US"/>
                  </w:rPr>
                </w:pPr>
                <w:r w:rsidRPr="00F570F7">
                  <w:rPr>
                    <w:rStyle w:val="PlaceholderText"/>
                  </w:rPr>
                  <w:t>Choose an item.</w:t>
                </w:r>
              </w:p>
            </w:tc>
          </w:sdtContent>
        </w:sdt>
      </w:tr>
      <w:tr w:rsidR="00A83CB1" w14:paraId="603589F4" w14:textId="77777777" w:rsidTr="00825497">
        <w:tc>
          <w:tcPr>
            <w:tcW w:w="4508" w:type="dxa"/>
          </w:tcPr>
          <w:p w14:paraId="2ADAE625" w14:textId="59E4BED9" w:rsidR="00A83CB1" w:rsidRPr="0054768B" w:rsidRDefault="00A83CB1" w:rsidP="00A83CB1">
            <w:pPr>
              <w:rPr>
                <w:lang w:val="en-US"/>
              </w:rPr>
            </w:pPr>
            <w:r w:rsidRPr="00726D57">
              <w:rPr>
                <w:rFonts w:ascii="Arial" w:hAnsi="Arial" w:cs="Arial"/>
                <w:iCs/>
                <w:szCs w:val="24"/>
              </w:rPr>
              <w:t xml:space="preserve">Assessment for understanding and application </w:t>
            </w:r>
          </w:p>
        </w:tc>
        <w:sdt>
          <w:sdtPr>
            <w:rPr>
              <w:sz w:val="24"/>
              <w:lang w:val="en-US"/>
            </w:rPr>
            <w:id w:val="1323231125"/>
            <w:placeholder>
              <w:docPart w:val="C3A78CD72A0E42FAB8F66C458D92D48C"/>
            </w:placeholder>
            <w:showingPlcHdr/>
          </w:sdtPr>
          <w:sdtEndPr/>
          <w:sdtContent>
            <w:tc>
              <w:tcPr>
                <w:tcW w:w="9662" w:type="dxa"/>
              </w:tcPr>
              <w:p w14:paraId="2ABBD6CF" w14:textId="23EE56BD"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425865196"/>
            <w:placeholder>
              <w:docPart w:val="2CE3D59CDC2F49C08F51FF74B0AC0B3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32C93FA" w14:textId="77777777" w:rsidR="00A83CB1" w:rsidRPr="00FC0CF9" w:rsidRDefault="00A83CB1" w:rsidP="00A83CB1">
                <w:pPr>
                  <w:rPr>
                    <w:sz w:val="24"/>
                    <w:lang w:val="en-US"/>
                  </w:rPr>
                </w:pPr>
                <w:r w:rsidRPr="00F570F7">
                  <w:rPr>
                    <w:rStyle w:val="PlaceholderText"/>
                  </w:rPr>
                  <w:t>Choose an item.</w:t>
                </w:r>
              </w:p>
            </w:tc>
          </w:sdtContent>
        </w:sdt>
      </w:tr>
      <w:tr w:rsidR="00A83CB1" w14:paraId="126715EF" w14:textId="77777777" w:rsidTr="00825497">
        <w:tc>
          <w:tcPr>
            <w:tcW w:w="4508" w:type="dxa"/>
          </w:tcPr>
          <w:p w14:paraId="00FA2EF6" w14:textId="377A778E" w:rsidR="00A83CB1" w:rsidRPr="0054768B" w:rsidRDefault="00A83CB1" w:rsidP="00A83CB1">
            <w:pPr>
              <w:rPr>
                <w:lang w:val="en-US"/>
              </w:rPr>
            </w:pPr>
            <w:r w:rsidRPr="00726D57">
              <w:rPr>
                <w:rFonts w:ascii="Arial" w:hAnsi="Arial" w:cs="Arial"/>
                <w:iCs/>
                <w:szCs w:val="24"/>
              </w:rPr>
              <w:t>Purposeful practical work</w:t>
            </w:r>
          </w:p>
        </w:tc>
        <w:tc>
          <w:tcPr>
            <w:tcW w:w="9662" w:type="dxa"/>
          </w:tcPr>
          <w:sdt>
            <w:sdtPr>
              <w:rPr>
                <w:sz w:val="24"/>
                <w:lang w:val="en-US"/>
              </w:rPr>
              <w:id w:val="1949273217"/>
              <w:placeholder>
                <w:docPart w:val="C3A78CD72A0E42FAB8F66C458D92D48C"/>
              </w:placeholder>
              <w:showingPlcHdr/>
            </w:sdtPr>
            <w:sdtEndPr/>
            <w:sdtContent>
              <w:p w14:paraId="18E84B44" w14:textId="6B0024E3" w:rsidR="00A83CB1" w:rsidRDefault="00A83CB1" w:rsidP="00A83CB1">
                <w:pPr>
                  <w:rPr>
                    <w:sz w:val="24"/>
                    <w:lang w:val="en-US"/>
                  </w:rPr>
                </w:pPr>
                <w:r w:rsidRPr="00F570F7">
                  <w:rPr>
                    <w:rStyle w:val="PlaceholderText"/>
                  </w:rPr>
                  <w:t>Click or tap here to enter text.</w:t>
                </w:r>
              </w:p>
            </w:sdtContent>
          </w:sdt>
          <w:p w14:paraId="229C3683" w14:textId="77777777" w:rsidR="00A83CB1" w:rsidRPr="00FC0CF9" w:rsidRDefault="00A83CB1" w:rsidP="00A83CB1">
            <w:pPr>
              <w:rPr>
                <w:sz w:val="24"/>
                <w:lang w:val="en-US"/>
              </w:rPr>
            </w:pPr>
          </w:p>
        </w:tc>
        <w:sdt>
          <w:sdtPr>
            <w:rPr>
              <w:sz w:val="24"/>
              <w:lang w:val="en-US"/>
            </w:rPr>
            <w:alias w:val="CCF Areas"/>
            <w:tag w:val="CCF Areas"/>
            <w:id w:val="-2054919605"/>
            <w:placeholder>
              <w:docPart w:val="31604A5B19544A9695AAC07272E8B7F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DE41784" w14:textId="77777777" w:rsidR="00A83CB1" w:rsidRPr="00FC0CF9" w:rsidRDefault="00A83CB1" w:rsidP="00A83CB1">
                <w:pPr>
                  <w:rPr>
                    <w:sz w:val="24"/>
                    <w:lang w:val="en-US"/>
                  </w:rPr>
                </w:pPr>
                <w:r w:rsidRPr="00F570F7">
                  <w:rPr>
                    <w:rStyle w:val="PlaceholderText"/>
                  </w:rPr>
                  <w:t>Choose an item.</w:t>
                </w:r>
              </w:p>
            </w:tc>
          </w:sdtContent>
        </w:sdt>
      </w:tr>
    </w:tbl>
    <w:p w14:paraId="4AA82BBC"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97B0ED6" w14:textId="77777777" w:rsidTr="00825497">
        <w:tc>
          <w:tcPr>
            <w:tcW w:w="16013" w:type="dxa"/>
            <w:gridSpan w:val="2"/>
            <w:shd w:val="clear" w:color="auto" w:fill="8EAADB" w:themeFill="accent5" w:themeFillTint="99"/>
          </w:tcPr>
          <w:p w14:paraId="30A29D58"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017CC77" w14:textId="77777777" w:rsidTr="00825497">
        <w:tc>
          <w:tcPr>
            <w:tcW w:w="7650" w:type="dxa"/>
          </w:tcPr>
          <w:p w14:paraId="30F507B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15906240"/>
              <w:placeholder>
                <w:docPart w:val="02F66B096F414748AA71CA3ADE3CF86B"/>
              </w:placeholder>
              <w:showingPlcHdr/>
            </w:sdtPr>
            <w:sdtEndPr/>
            <w:sdtContent>
              <w:p w14:paraId="43363832" w14:textId="63EDF06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216B6E6" w14:textId="77777777" w:rsidR="00825497" w:rsidRPr="00FC0CF9" w:rsidRDefault="00825497" w:rsidP="00825497">
            <w:pPr>
              <w:rPr>
                <w:sz w:val="24"/>
                <w:lang w:val="en-US"/>
              </w:rPr>
            </w:pPr>
          </w:p>
        </w:tc>
        <w:tc>
          <w:tcPr>
            <w:tcW w:w="8363" w:type="dxa"/>
          </w:tcPr>
          <w:p w14:paraId="0C735C24"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64876552"/>
              <w:placeholder>
                <w:docPart w:val="02F66B096F414748AA71CA3ADE3CF86B"/>
              </w:placeholder>
              <w:showingPlcHdr/>
            </w:sdtPr>
            <w:sdtEndPr/>
            <w:sdtContent>
              <w:p w14:paraId="40A2889A" w14:textId="69C9F49D"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365F4646" w14:textId="77777777" w:rsidR="00825497" w:rsidRPr="00FC0CF9" w:rsidRDefault="00825497" w:rsidP="00825497">
            <w:pPr>
              <w:rPr>
                <w:sz w:val="24"/>
                <w:lang w:val="en-US"/>
              </w:rPr>
            </w:pPr>
          </w:p>
        </w:tc>
      </w:tr>
    </w:tbl>
    <w:p w14:paraId="2C0BAD5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93F1F0C" w14:textId="77777777" w:rsidTr="00825497">
        <w:tc>
          <w:tcPr>
            <w:tcW w:w="16013" w:type="dxa"/>
            <w:gridSpan w:val="2"/>
            <w:shd w:val="clear" w:color="auto" w:fill="8EAADB" w:themeFill="accent5" w:themeFillTint="99"/>
          </w:tcPr>
          <w:p w14:paraId="5705168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B62A05C" w14:textId="77777777" w:rsidTr="00825497">
        <w:tc>
          <w:tcPr>
            <w:tcW w:w="7650" w:type="dxa"/>
          </w:tcPr>
          <w:p w14:paraId="05970AEC"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307627"/>
              <w:placeholder>
                <w:docPart w:val="02F66B096F414748AA71CA3ADE3CF86B"/>
              </w:placeholder>
              <w:showingPlcHdr/>
            </w:sdtPr>
            <w:sdtEndPr/>
            <w:sdtContent>
              <w:p w14:paraId="0E8AA115" w14:textId="1387A978"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7524F95" w14:textId="77777777" w:rsidR="00825497" w:rsidRPr="00FC0CF9" w:rsidRDefault="00825497" w:rsidP="00825497">
            <w:pPr>
              <w:rPr>
                <w:sz w:val="24"/>
                <w:lang w:val="en-US"/>
              </w:rPr>
            </w:pPr>
          </w:p>
        </w:tc>
        <w:tc>
          <w:tcPr>
            <w:tcW w:w="8363" w:type="dxa"/>
          </w:tcPr>
          <w:p w14:paraId="2BC406B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811169855"/>
              <w:placeholder>
                <w:docPart w:val="02F66B096F414748AA71CA3ADE3CF86B"/>
              </w:placeholder>
              <w:showingPlcHdr/>
            </w:sdtPr>
            <w:sdtEndPr/>
            <w:sdtContent>
              <w:p w14:paraId="1A431AAA" w14:textId="1B8B394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31AEB08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D61138" w14:textId="77777777" w:rsidTr="00825497">
        <w:trPr>
          <w:trHeight w:val="229"/>
          <w:jc w:val="center"/>
        </w:trPr>
        <w:tc>
          <w:tcPr>
            <w:tcW w:w="8190" w:type="dxa"/>
            <w:shd w:val="clear" w:color="auto" w:fill="8EAADB" w:themeFill="accent5" w:themeFillTint="99"/>
          </w:tcPr>
          <w:p w14:paraId="15B7135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203476835"/>
            <w:placeholder>
              <w:docPart w:val="1C5F72B586004398900F887D8FB3FDEE"/>
            </w:placeholder>
            <w:showingPlcHdr/>
            <w:dropDownList>
              <w:listItem w:value="Choose an item."/>
              <w:listItem w:displayText="Yes" w:value="Yes"/>
              <w:listItem w:displayText="No" w:value="No"/>
            </w:dropDownList>
          </w:sdtPr>
          <w:sdtEndPr/>
          <w:sdtContent>
            <w:tc>
              <w:tcPr>
                <w:tcW w:w="1870" w:type="dxa"/>
              </w:tcPr>
              <w:p w14:paraId="2B6DEAD1" w14:textId="77777777" w:rsidR="00825497" w:rsidRPr="00FC0CF9" w:rsidRDefault="00825497" w:rsidP="00825497">
                <w:pPr>
                  <w:rPr>
                    <w:sz w:val="24"/>
                    <w:lang w:val="en-US"/>
                  </w:rPr>
                </w:pPr>
                <w:r w:rsidRPr="00F570F7">
                  <w:rPr>
                    <w:rStyle w:val="PlaceholderText"/>
                  </w:rPr>
                  <w:t>Choose an item.</w:t>
                </w:r>
              </w:p>
            </w:tc>
          </w:sdtContent>
        </w:sdt>
      </w:tr>
      <w:tr w:rsidR="00825497" w14:paraId="2815E32D" w14:textId="77777777" w:rsidTr="00825497">
        <w:trPr>
          <w:jc w:val="center"/>
        </w:trPr>
        <w:tc>
          <w:tcPr>
            <w:tcW w:w="8190" w:type="dxa"/>
            <w:shd w:val="clear" w:color="auto" w:fill="8EAADB" w:themeFill="accent5" w:themeFillTint="99"/>
          </w:tcPr>
          <w:p w14:paraId="595F5B26"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6943177"/>
            <w:placeholder>
              <w:docPart w:val="C9CADA54805F48BBAE79953BAF333E2D"/>
            </w:placeholder>
            <w:showingPlcHdr/>
            <w:dropDownList>
              <w:listItem w:value="Choose an item."/>
              <w:listItem w:displayText="Yes" w:value="Yes"/>
              <w:listItem w:displayText="No" w:value="No"/>
            </w:dropDownList>
          </w:sdtPr>
          <w:sdtEndPr/>
          <w:sdtContent>
            <w:tc>
              <w:tcPr>
                <w:tcW w:w="1870" w:type="dxa"/>
              </w:tcPr>
              <w:p w14:paraId="3A38976C" w14:textId="77777777" w:rsidR="00825497" w:rsidRPr="00FC0CF9" w:rsidRDefault="00825497" w:rsidP="00825497">
                <w:pPr>
                  <w:rPr>
                    <w:sz w:val="24"/>
                    <w:lang w:val="en-US"/>
                  </w:rPr>
                </w:pPr>
                <w:r w:rsidRPr="00F570F7">
                  <w:rPr>
                    <w:rStyle w:val="PlaceholderText"/>
                  </w:rPr>
                  <w:t>Choose an item.</w:t>
                </w:r>
              </w:p>
            </w:tc>
          </w:sdtContent>
        </w:sdt>
      </w:tr>
      <w:tr w:rsidR="00825497" w14:paraId="70DEC589" w14:textId="77777777" w:rsidTr="00825497">
        <w:trPr>
          <w:jc w:val="center"/>
        </w:trPr>
        <w:tc>
          <w:tcPr>
            <w:tcW w:w="8190" w:type="dxa"/>
            <w:shd w:val="clear" w:color="auto" w:fill="8EAADB" w:themeFill="accent5" w:themeFillTint="99"/>
          </w:tcPr>
          <w:p w14:paraId="6AB9002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61792502"/>
            <w:placeholder>
              <w:docPart w:val="60C067752F664FD1ADE730EC9323C79F"/>
            </w:placeholder>
            <w:showingPlcHdr/>
            <w:dropDownList>
              <w:listItem w:value="Choose an item."/>
              <w:listItem w:displayText="Yes" w:value="Yes"/>
              <w:listItem w:displayText="No" w:value="No"/>
            </w:dropDownList>
          </w:sdtPr>
          <w:sdtEndPr/>
          <w:sdtContent>
            <w:tc>
              <w:tcPr>
                <w:tcW w:w="1870" w:type="dxa"/>
              </w:tcPr>
              <w:p w14:paraId="5646B01A" w14:textId="77777777" w:rsidR="00825497" w:rsidRPr="00FC0CF9" w:rsidRDefault="00825497" w:rsidP="00825497">
                <w:pPr>
                  <w:rPr>
                    <w:sz w:val="24"/>
                    <w:lang w:val="en-US"/>
                  </w:rPr>
                </w:pPr>
                <w:r w:rsidRPr="00F570F7">
                  <w:rPr>
                    <w:rStyle w:val="PlaceholderText"/>
                  </w:rPr>
                  <w:t>Choose an item.</w:t>
                </w:r>
              </w:p>
            </w:tc>
          </w:sdtContent>
        </w:sdt>
      </w:tr>
      <w:tr w:rsidR="00825497" w14:paraId="3C2E9C1E" w14:textId="77777777" w:rsidTr="00825497">
        <w:trPr>
          <w:jc w:val="center"/>
        </w:trPr>
        <w:tc>
          <w:tcPr>
            <w:tcW w:w="8190" w:type="dxa"/>
            <w:shd w:val="clear" w:color="auto" w:fill="8EAADB" w:themeFill="accent5" w:themeFillTint="99"/>
          </w:tcPr>
          <w:p w14:paraId="2D4D0EC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0706049"/>
            <w:placeholder>
              <w:docPart w:val="627B25B4B25B4F4BBF00513AB4AA921C"/>
            </w:placeholder>
            <w:showingPlcHdr/>
            <w:dropDownList>
              <w:listItem w:value="Choose an item."/>
              <w:listItem w:displayText="Yes" w:value="Yes"/>
              <w:listItem w:displayText="No" w:value="No"/>
            </w:dropDownList>
          </w:sdtPr>
          <w:sdtEndPr/>
          <w:sdtContent>
            <w:tc>
              <w:tcPr>
                <w:tcW w:w="1870" w:type="dxa"/>
              </w:tcPr>
              <w:p w14:paraId="003CEBCC" w14:textId="77777777" w:rsidR="00825497" w:rsidRPr="00FC0CF9" w:rsidRDefault="00825497" w:rsidP="00825497">
                <w:pPr>
                  <w:rPr>
                    <w:sz w:val="24"/>
                    <w:lang w:val="en-US"/>
                  </w:rPr>
                </w:pPr>
                <w:r w:rsidRPr="00F570F7">
                  <w:rPr>
                    <w:rStyle w:val="PlaceholderText"/>
                  </w:rPr>
                  <w:t>Choose an item.</w:t>
                </w:r>
              </w:p>
            </w:tc>
          </w:sdtContent>
        </w:sdt>
      </w:tr>
      <w:tr w:rsidR="00825497" w14:paraId="30C622CA" w14:textId="77777777" w:rsidTr="00825497">
        <w:trPr>
          <w:jc w:val="center"/>
        </w:trPr>
        <w:tc>
          <w:tcPr>
            <w:tcW w:w="8190" w:type="dxa"/>
            <w:shd w:val="clear" w:color="auto" w:fill="8EAADB" w:themeFill="accent5" w:themeFillTint="99"/>
          </w:tcPr>
          <w:p w14:paraId="63280EC7"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47240685"/>
            <w:placeholder>
              <w:docPart w:val="59F5D32D2C524FCB8DF718CB38A6ABD3"/>
            </w:placeholder>
            <w:showingPlcHdr/>
            <w:dropDownList>
              <w:listItem w:value="Choose an item."/>
              <w:listItem w:displayText="Yes" w:value="Yes"/>
              <w:listItem w:displayText="No" w:value="No"/>
            </w:dropDownList>
          </w:sdtPr>
          <w:sdtEndPr/>
          <w:sdtContent>
            <w:tc>
              <w:tcPr>
                <w:tcW w:w="1870" w:type="dxa"/>
              </w:tcPr>
              <w:p w14:paraId="12CBD564" w14:textId="77777777" w:rsidR="00825497" w:rsidRPr="00FC0CF9" w:rsidRDefault="00825497" w:rsidP="00825497">
                <w:pPr>
                  <w:rPr>
                    <w:sz w:val="24"/>
                    <w:lang w:val="en-US"/>
                  </w:rPr>
                </w:pPr>
                <w:r w:rsidRPr="00F570F7">
                  <w:rPr>
                    <w:rStyle w:val="PlaceholderText"/>
                  </w:rPr>
                  <w:t>Choose an item.</w:t>
                </w:r>
              </w:p>
            </w:tc>
          </w:sdtContent>
        </w:sdt>
      </w:tr>
    </w:tbl>
    <w:p w14:paraId="3C316178" w14:textId="77777777" w:rsidR="00825497" w:rsidRDefault="00825497" w:rsidP="00825497">
      <w:pPr>
        <w:rPr>
          <w:b/>
          <w:bCs/>
          <w:lang w:val="en-US"/>
        </w:rPr>
      </w:pPr>
    </w:p>
    <w:p w14:paraId="0BEDB1A5" w14:textId="77777777" w:rsidR="005641BF" w:rsidRDefault="005641BF" w:rsidP="00825497">
      <w:pPr>
        <w:rPr>
          <w:b/>
          <w:bCs/>
          <w:lang w:val="en-US"/>
        </w:rPr>
      </w:pPr>
    </w:p>
    <w:p w14:paraId="0AA697DC" w14:textId="77777777" w:rsidR="005641BF" w:rsidRDefault="005641BF" w:rsidP="00825497">
      <w:pPr>
        <w:rPr>
          <w:b/>
          <w:bCs/>
          <w:lang w:val="en-US"/>
        </w:rPr>
      </w:pPr>
    </w:p>
    <w:p w14:paraId="71B9F763" w14:textId="77777777" w:rsidR="005641BF" w:rsidRDefault="005641BF" w:rsidP="00825497">
      <w:pPr>
        <w:rPr>
          <w:b/>
          <w:bCs/>
          <w:lang w:val="en-US"/>
        </w:rPr>
      </w:pPr>
    </w:p>
    <w:p w14:paraId="16CA2945" w14:textId="77777777" w:rsidR="00372733" w:rsidRDefault="00372733" w:rsidP="00825497">
      <w:pPr>
        <w:rPr>
          <w:b/>
          <w:bCs/>
          <w:lang w:val="en-US"/>
        </w:rPr>
      </w:pPr>
    </w:p>
    <w:p w14:paraId="228E95F5" w14:textId="77777777" w:rsidR="00372733" w:rsidRDefault="00372733" w:rsidP="00825497">
      <w:pPr>
        <w:rPr>
          <w:b/>
          <w:bCs/>
          <w:lang w:val="en-US"/>
        </w:rPr>
      </w:pPr>
    </w:p>
    <w:p w14:paraId="12F38544" w14:textId="60EA962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34C316F"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D113DD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141E745" w14:textId="77777777" w:rsidTr="00825497">
        <w:tc>
          <w:tcPr>
            <w:tcW w:w="5529" w:type="dxa"/>
            <w:shd w:val="clear" w:color="auto" w:fill="8EAADB" w:themeFill="accent5" w:themeFillTint="99"/>
          </w:tcPr>
          <w:p w14:paraId="597E9575"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8388B5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C472AC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273AC5F" w14:textId="77777777" w:rsidTr="00825497">
        <w:trPr>
          <w:trHeight w:val="473"/>
        </w:trPr>
        <w:tc>
          <w:tcPr>
            <w:tcW w:w="5529" w:type="dxa"/>
            <w:vMerge w:val="restart"/>
          </w:tcPr>
          <w:p w14:paraId="48521204"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69686772"/>
            <w:placeholder>
              <w:docPart w:val="02F66B096F414748AA71CA3ADE3CF86B"/>
            </w:placeholder>
            <w:showingPlcHdr/>
          </w:sdtPr>
          <w:sdtEndPr/>
          <w:sdtContent>
            <w:tc>
              <w:tcPr>
                <w:tcW w:w="9072" w:type="dxa"/>
              </w:tcPr>
              <w:p w14:paraId="0F89F607" w14:textId="4E58698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17438537"/>
            <w:placeholder>
              <w:docPart w:val="1C5F72B586004398900F887D8FB3FDE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B02477" w14:textId="2921A0B5" w:rsidR="00825497" w:rsidRDefault="00AB0970" w:rsidP="00825497">
                <w:pPr>
                  <w:rPr>
                    <w:lang w:val="en-US"/>
                  </w:rPr>
                </w:pPr>
                <w:r w:rsidRPr="00F570F7">
                  <w:rPr>
                    <w:rStyle w:val="PlaceholderText"/>
                  </w:rPr>
                  <w:t>Choose an item.</w:t>
                </w:r>
              </w:p>
            </w:tc>
          </w:sdtContent>
        </w:sdt>
      </w:tr>
      <w:tr w:rsidR="00825497" w14:paraId="3755BEEC" w14:textId="77777777" w:rsidTr="00825497">
        <w:trPr>
          <w:trHeight w:val="612"/>
        </w:trPr>
        <w:tc>
          <w:tcPr>
            <w:tcW w:w="5529" w:type="dxa"/>
            <w:vMerge/>
          </w:tcPr>
          <w:p w14:paraId="7AA86265" w14:textId="77777777" w:rsidR="00825497" w:rsidRPr="004E7F7F" w:rsidRDefault="00825497" w:rsidP="00825497">
            <w:pPr>
              <w:rPr>
                <w:rStyle w:val="normaltextrun"/>
                <w:rFonts w:cstheme="minorHAnsi"/>
                <w:color w:val="000000"/>
                <w:sz w:val="20"/>
                <w:szCs w:val="20"/>
                <w:lang w:val="en-US"/>
              </w:rPr>
            </w:pPr>
          </w:p>
        </w:tc>
        <w:tc>
          <w:tcPr>
            <w:tcW w:w="9072" w:type="dxa"/>
          </w:tcPr>
          <w:p w14:paraId="28D3AB23" w14:textId="77777777" w:rsidR="00825497" w:rsidRDefault="00825497" w:rsidP="00825497">
            <w:pPr>
              <w:rPr>
                <w:lang w:val="en-US"/>
              </w:rPr>
            </w:pPr>
            <w:r>
              <w:rPr>
                <w:lang w:val="en-US"/>
              </w:rPr>
              <w:t>Actions to achieve:</w:t>
            </w:r>
          </w:p>
          <w:p w14:paraId="5B592DA9" w14:textId="659E93F8" w:rsidR="00825497" w:rsidRDefault="004F2840" w:rsidP="00BF04BF">
            <w:pPr>
              <w:pStyle w:val="ListParagraph"/>
              <w:numPr>
                <w:ilvl w:val="0"/>
                <w:numId w:val="41"/>
              </w:numPr>
              <w:spacing w:after="0" w:line="240" w:lineRule="auto"/>
              <w:rPr>
                <w:lang w:val="en-US"/>
              </w:rPr>
            </w:pPr>
            <w:sdt>
              <w:sdtPr>
                <w:rPr>
                  <w:lang w:val="en-US"/>
                </w:rPr>
                <w:id w:val="-270476284"/>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0739A555" w14:textId="720CC209" w:rsidR="00825497" w:rsidRDefault="004F2840" w:rsidP="00BF04BF">
            <w:pPr>
              <w:pStyle w:val="ListParagraph"/>
              <w:numPr>
                <w:ilvl w:val="0"/>
                <w:numId w:val="41"/>
              </w:numPr>
              <w:spacing w:after="0" w:line="240" w:lineRule="auto"/>
              <w:rPr>
                <w:lang w:val="en-US"/>
              </w:rPr>
            </w:pPr>
            <w:sdt>
              <w:sdtPr>
                <w:rPr>
                  <w:lang w:val="en-US"/>
                </w:rPr>
                <w:id w:val="-474603493"/>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498867CC" w14:textId="457BFE1F" w:rsidR="00825497" w:rsidRPr="0011540F" w:rsidRDefault="004F2840" w:rsidP="00BF04BF">
            <w:pPr>
              <w:pStyle w:val="ListParagraph"/>
              <w:numPr>
                <w:ilvl w:val="0"/>
                <w:numId w:val="41"/>
              </w:numPr>
              <w:spacing w:after="0" w:line="240" w:lineRule="auto"/>
              <w:rPr>
                <w:lang w:val="en-US"/>
              </w:rPr>
            </w:pPr>
            <w:sdt>
              <w:sdtPr>
                <w:rPr>
                  <w:lang w:val="en-US"/>
                </w:rPr>
                <w:id w:val="-199172339"/>
                <w:placeholder>
                  <w:docPart w:val="02F66B096F414748AA71CA3ADE3CF86B"/>
                </w:placeholder>
                <w:showingPlcHdr/>
                <w:text/>
              </w:sdtPr>
              <w:sdtEndPr/>
              <w:sdtContent>
                <w:r w:rsidR="00AB0970" w:rsidRPr="00F570F7">
                  <w:rPr>
                    <w:rStyle w:val="PlaceholderText"/>
                  </w:rPr>
                  <w:t>Click or tap here to enter text.</w:t>
                </w:r>
              </w:sdtContent>
            </w:sdt>
          </w:p>
        </w:tc>
        <w:tc>
          <w:tcPr>
            <w:tcW w:w="1508" w:type="dxa"/>
            <w:vMerge/>
          </w:tcPr>
          <w:p w14:paraId="1102E69D" w14:textId="77777777" w:rsidR="00825497" w:rsidRDefault="00825497" w:rsidP="00825497">
            <w:pPr>
              <w:rPr>
                <w:lang w:val="en-US"/>
              </w:rPr>
            </w:pPr>
          </w:p>
        </w:tc>
      </w:tr>
      <w:tr w:rsidR="00825497" w14:paraId="5E35C026" w14:textId="77777777" w:rsidTr="00825497">
        <w:trPr>
          <w:trHeight w:val="246"/>
        </w:trPr>
        <w:sdt>
          <w:sdtPr>
            <w:rPr>
              <w:rFonts w:cstheme="minorHAnsi"/>
              <w:sz w:val="20"/>
              <w:szCs w:val="20"/>
              <w:lang w:val="en-US"/>
            </w:rPr>
            <w:alias w:val="BCU Curriculum"/>
            <w:tag w:val="BCU Curriculum"/>
            <w:id w:val="1913198956"/>
            <w:placeholder>
              <w:docPart w:val="1C5F72B586004398900F887D8FB3FDE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F8A2BD0" w14:textId="23854F5D"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763439867"/>
              <w:placeholder>
                <w:docPart w:val="02F66B096F414748AA71CA3ADE3CF86B"/>
              </w:placeholder>
              <w:showingPlcHdr/>
            </w:sdtPr>
            <w:sdtEndPr/>
            <w:sdtContent>
              <w:p w14:paraId="22BFC0BA" w14:textId="27F9D9C1" w:rsidR="00825497" w:rsidRDefault="00AB0970" w:rsidP="00825497">
                <w:pPr>
                  <w:rPr>
                    <w:lang w:val="en-US"/>
                  </w:rPr>
                </w:pPr>
                <w:r w:rsidRPr="00F570F7">
                  <w:rPr>
                    <w:rStyle w:val="PlaceholderText"/>
                  </w:rPr>
                  <w:t>Click or tap here to enter text.</w:t>
                </w:r>
              </w:p>
            </w:sdtContent>
          </w:sdt>
          <w:p w14:paraId="31516448" w14:textId="77777777" w:rsidR="00825497" w:rsidRDefault="00825497" w:rsidP="00825497">
            <w:pPr>
              <w:rPr>
                <w:lang w:val="en-US"/>
              </w:rPr>
            </w:pPr>
          </w:p>
        </w:tc>
        <w:sdt>
          <w:sdtPr>
            <w:rPr>
              <w:lang w:val="en-US"/>
            </w:rPr>
            <w:alias w:val="Outcomes"/>
            <w:tag w:val="Outcomes"/>
            <w:id w:val="114186856"/>
            <w:placeholder>
              <w:docPart w:val="12CAD6A030654AC1A8603F0E965D052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A80E74A" w14:textId="77777777" w:rsidR="00825497" w:rsidRDefault="00825497" w:rsidP="00825497">
                <w:pPr>
                  <w:rPr>
                    <w:lang w:val="en-US"/>
                  </w:rPr>
                </w:pPr>
                <w:r w:rsidRPr="00F570F7">
                  <w:rPr>
                    <w:rStyle w:val="PlaceholderText"/>
                  </w:rPr>
                  <w:t>Choose an item.</w:t>
                </w:r>
              </w:p>
            </w:tc>
          </w:sdtContent>
        </w:sdt>
      </w:tr>
      <w:tr w:rsidR="00825497" w14:paraId="4A20B6E1" w14:textId="77777777" w:rsidTr="00825497">
        <w:trPr>
          <w:trHeight w:val="246"/>
        </w:trPr>
        <w:tc>
          <w:tcPr>
            <w:tcW w:w="5529" w:type="dxa"/>
            <w:vMerge/>
          </w:tcPr>
          <w:p w14:paraId="4F194978" w14:textId="77777777" w:rsidR="00825497" w:rsidRPr="004E7F7F" w:rsidRDefault="00825497" w:rsidP="00825497">
            <w:pPr>
              <w:rPr>
                <w:rStyle w:val="normaltextrun"/>
                <w:rFonts w:cstheme="minorHAnsi"/>
                <w:color w:val="000000"/>
                <w:sz w:val="20"/>
                <w:szCs w:val="20"/>
                <w:lang w:val="en-US"/>
              </w:rPr>
            </w:pPr>
          </w:p>
        </w:tc>
        <w:tc>
          <w:tcPr>
            <w:tcW w:w="9072" w:type="dxa"/>
          </w:tcPr>
          <w:p w14:paraId="18246E5E" w14:textId="77777777" w:rsidR="00825497" w:rsidRDefault="00825497" w:rsidP="00825497">
            <w:pPr>
              <w:rPr>
                <w:lang w:val="en-US"/>
              </w:rPr>
            </w:pPr>
            <w:r>
              <w:rPr>
                <w:lang w:val="en-US"/>
              </w:rPr>
              <w:t>Actions to achieve:</w:t>
            </w:r>
          </w:p>
          <w:p w14:paraId="48AAC398" w14:textId="6AAEE350"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805072684"/>
                <w:placeholder>
                  <w:docPart w:val="02F66B096F414748AA71CA3ADE3CF86B"/>
                </w:placeholder>
                <w:showingPlcHdr/>
                <w:text/>
              </w:sdtPr>
              <w:sdtEndPr/>
              <w:sdtContent>
                <w:r w:rsidR="00AB0970" w:rsidRPr="00F570F7">
                  <w:rPr>
                    <w:rStyle w:val="PlaceholderText"/>
                  </w:rPr>
                  <w:t>Click or tap here to enter text.</w:t>
                </w:r>
              </w:sdtContent>
            </w:sdt>
            <w:r>
              <w:rPr>
                <w:lang w:val="en-US"/>
              </w:rPr>
              <w:t xml:space="preserve"> </w:t>
            </w:r>
          </w:p>
          <w:p w14:paraId="5A1E87F1" w14:textId="63758AD8"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04761187"/>
                <w:placeholder>
                  <w:docPart w:val="02F66B096F414748AA71CA3ADE3CF86B"/>
                </w:placeholder>
                <w:showingPlcHdr/>
                <w:text/>
              </w:sdtPr>
              <w:sdtEndPr/>
              <w:sdtContent>
                <w:r w:rsidR="00AB0970" w:rsidRPr="00F570F7">
                  <w:rPr>
                    <w:rStyle w:val="PlaceholderText"/>
                  </w:rPr>
                  <w:t>Click or tap here to enter text.</w:t>
                </w:r>
              </w:sdtContent>
            </w:sdt>
          </w:p>
          <w:p w14:paraId="60520DB4" w14:textId="069F47C1"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368296366"/>
                <w:placeholder>
                  <w:docPart w:val="02F66B096F414748AA71CA3ADE3CF86B"/>
                </w:placeholder>
                <w:showingPlcHdr/>
                <w:text/>
              </w:sdtPr>
              <w:sdtEndPr/>
              <w:sdtContent>
                <w:r w:rsidR="00AB0970" w:rsidRPr="00F570F7">
                  <w:rPr>
                    <w:rStyle w:val="PlaceholderText"/>
                  </w:rPr>
                  <w:t>Click or tap here to enter text.</w:t>
                </w:r>
              </w:sdtContent>
            </w:sdt>
          </w:p>
        </w:tc>
        <w:tc>
          <w:tcPr>
            <w:tcW w:w="1508" w:type="dxa"/>
            <w:vMerge/>
          </w:tcPr>
          <w:p w14:paraId="46E49479" w14:textId="77777777" w:rsidR="00825497" w:rsidRDefault="00825497" w:rsidP="00825497">
            <w:pPr>
              <w:rPr>
                <w:lang w:val="en-US"/>
              </w:rPr>
            </w:pPr>
          </w:p>
        </w:tc>
      </w:tr>
      <w:tr w:rsidR="00825497" w14:paraId="3CF7DB56" w14:textId="77777777" w:rsidTr="00825497">
        <w:trPr>
          <w:trHeight w:val="486"/>
        </w:trPr>
        <w:sdt>
          <w:sdtPr>
            <w:rPr>
              <w:rFonts w:cstheme="minorHAnsi"/>
              <w:sz w:val="20"/>
              <w:szCs w:val="20"/>
              <w:lang w:val="en-US"/>
            </w:rPr>
            <w:alias w:val="BCU Curriculum"/>
            <w:tag w:val="BCU Curriculum"/>
            <w:id w:val="547345236"/>
            <w:placeholder>
              <w:docPart w:val="A5B791B27ABF4F09B41A590EA056CFA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414B62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92659381"/>
            <w:placeholder>
              <w:docPart w:val="02F66B096F414748AA71CA3ADE3CF86B"/>
            </w:placeholder>
            <w:showingPlcHdr/>
            <w:text/>
          </w:sdtPr>
          <w:sdtEndPr/>
          <w:sdtContent>
            <w:tc>
              <w:tcPr>
                <w:tcW w:w="9072" w:type="dxa"/>
              </w:tcPr>
              <w:p w14:paraId="099D870F" w14:textId="6792D45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2606938"/>
            <w:placeholder>
              <w:docPart w:val="5915FADEAE9E4915B6BB129255732FB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B531274" w14:textId="77777777" w:rsidR="00825497" w:rsidRDefault="00825497" w:rsidP="00825497">
                <w:pPr>
                  <w:rPr>
                    <w:lang w:val="en-US"/>
                  </w:rPr>
                </w:pPr>
                <w:r w:rsidRPr="00F570F7">
                  <w:rPr>
                    <w:rStyle w:val="PlaceholderText"/>
                  </w:rPr>
                  <w:t>Choose an item.</w:t>
                </w:r>
              </w:p>
            </w:tc>
          </w:sdtContent>
        </w:sdt>
      </w:tr>
      <w:tr w:rsidR="00825497" w14:paraId="4FC05F83" w14:textId="77777777" w:rsidTr="00825497">
        <w:trPr>
          <w:trHeight w:val="486"/>
        </w:trPr>
        <w:tc>
          <w:tcPr>
            <w:tcW w:w="5529" w:type="dxa"/>
            <w:vMerge/>
          </w:tcPr>
          <w:p w14:paraId="0BA63B00" w14:textId="77777777" w:rsidR="00825497" w:rsidRPr="004E7F7F" w:rsidRDefault="00825497" w:rsidP="00825497">
            <w:pPr>
              <w:rPr>
                <w:rStyle w:val="normaltextrun"/>
                <w:rFonts w:cstheme="minorHAnsi"/>
                <w:color w:val="000000"/>
                <w:sz w:val="20"/>
                <w:szCs w:val="20"/>
                <w:lang w:val="en-US"/>
              </w:rPr>
            </w:pPr>
          </w:p>
        </w:tc>
        <w:tc>
          <w:tcPr>
            <w:tcW w:w="9072" w:type="dxa"/>
          </w:tcPr>
          <w:p w14:paraId="033230CB" w14:textId="77777777" w:rsidR="00825497" w:rsidRDefault="00825497" w:rsidP="00825497">
            <w:pPr>
              <w:rPr>
                <w:lang w:val="en-US"/>
              </w:rPr>
            </w:pPr>
            <w:r>
              <w:rPr>
                <w:lang w:val="en-US"/>
              </w:rPr>
              <w:t>Actions to achieve:</w:t>
            </w:r>
          </w:p>
          <w:p w14:paraId="37867B4B" w14:textId="326536AC" w:rsidR="00825497" w:rsidRDefault="004F2840" w:rsidP="00BF04BF">
            <w:pPr>
              <w:pStyle w:val="ListParagraph"/>
              <w:numPr>
                <w:ilvl w:val="0"/>
                <w:numId w:val="42"/>
              </w:numPr>
              <w:spacing w:after="0" w:line="240" w:lineRule="auto"/>
              <w:ind w:left="317"/>
              <w:rPr>
                <w:lang w:val="en-US"/>
              </w:rPr>
            </w:pPr>
            <w:sdt>
              <w:sdtPr>
                <w:rPr>
                  <w:lang w:val="en-US"/>
                </w:rPr>
                <w:id w:val="2036305232"/>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3D34B1C8" w14:textId="43B33BD0" w:rsidR="00825497" w:rsidRDefault="004F2840" w:rsidP="00BF04BF">
            <w:pPr>
              <w:pStyle w:val="ListParagraph"/>
              <w:numPr>
                <w:ilvl w:val="0"/>
                <w:numId w:val="42"/>
              </w:numPr>
              <w:spacing w:after="0" w:line="240" w:lineRule="auto"/>
              <w:ind w:left="317"/>
              <w:rPr>
                <w:lang w:val="en-US"/>
              </w:rPr>
            </w:pPr>
            <w:sdt>
              <w:sdtPr>
                <w:rPr>
                  <w:lang w:val="en-US"/>
                </w:rPr>
                <w:id w:val="-2059548500"/>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36628159"/>
              <w:placeholder>
                <w:docPart w:val="02F66B096F414748AA71CA3ADE3CF86B"/>
              </w:placeholder>
              <w:showingPlcHdr/>
              <w:text/>
            </w:sdtPr>
            <w:sdtEndPr/>
            <w:sdtContent>
              <w:p w14:paraId="299525B7" w14:textId="031D59B7"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9D4B213" w14:textId="77777777" w:rsidR="00825497" w:rsidRDefault="00825497" w:rsidP="00825497">
            <w:pPr>
              <w:rPr>
                <w:lang w:val="en-US"/>
              </w:rPr>
            </w:pPr>
          </w:p>
        </w:tc>
      </w:tr>
    </w:tbl>
    <w:p w14:paraId="221D11EA" w14:textId="77777777" w:rsidR="00825497" w:rsidRDefault="00825497" w:rsidP="00825497">
      <w:pPr>
        <w:jc w:val="center"/>
        <w:rPr>
          <w:b/>
          <w:bCs/>
          <w:lang w:val="en-US"/>
        </w:rPr>
      </w:pPr>
    </w:p>
    <w:p w14:paraId="5044F202" w14:textId="6E728B75"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33431629"/>
          <w:placeholder>
            <w:docPart w:val="69E89B3CC5914F16B5676607E2C7F9C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00512D1" w14:textId="77777777" w:rsidR="00825497" w:rsidRDefault="00825497" w:rsidP="00825497">
      <w:pPr>
        <w:jc w:val="center"/>
        <w:rPr>
          <w:b/>
          <w:bCs/>
          <w:lang w:val="en-US"/>
        </w:rPr>
      </w:pPr>
    </w:p>
    <w:p w14:paraId="5DAF9877"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8336" behindDoc="0" locked="0" layoutInCell="1" allowOverlap="1" wp14:anchorId="21AC4A61" wp14:editId="4A4999C4">
                <wp:simplePos x="0" y="0"/>
                <wp:positionH relativeFrom="column">
                  <wp:posOffset>9140444</wp:posOffset>
                </wp:positionH>
                <wp:positionV relativeFrom="paragraph">
                  <wp:posOffset>115316</wp:posOffset>
                </wp:positionV>
                <wp:extent cx="1200912" cy="1146048"/>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8686" w14:textId="77777777" w:rsidR="00743EB1" w:rsidRDefault="00743EB1" w:rsidP="00825497">
                            <w:pPr>
                              <w:jc w:val="center"/>
                              <w:rPr>
                                <w:color w:val="000000" w:themeColor="text1"/>
                              </w:rPr>
                            </w:pPr>
                            <w:r w:rsidRPr="00294069">
                              <w:rPr>
                                <w:color w:val="000000" w:themeColor="text1"/>
                              </w:rPr>
                              <w:t>Tutor check:</w:t>
                            </w:r>
                          </w:p>
                          <w:p w14:paraId="2B2B6094" w14:textId="77777777" w:rsidR="00743EB1" w:rsidRPr="00294069" w:rsidRDefault="00743EB1" w:rsidP="00825497">
                            <w:pPr>
                              <w:jc w:val="center"/>
                              <w:rPr>
                                <w:color w:val="000000" w:themeColor="text1"/>
                              </w:rPr>
                            </w:pPr>
                          </w:p>
                          <w:p w14:paraId="3A24D373" w14:textId="77777777" w:rsidR="00743EB1" w:rsidRDefault="00743EB1" w:rsidP="00825497">
                            <w:pPr>
                              <w:jc w:val="center"/>
                            </w:pPr>
                          </w:p>
                          <w:p w14:paraId="31D0C546" w14:textId="77777777" w:rsidR="00743EB1" w:rsidRDefault="00743EB1" w:rsidP="00825497">
                            <w:pPr>
                              <w:jc w:val="center"/>
                            </w:pPr>
                          </w:p>
                          <w:p w14:paraId="312CCC2C"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4A61" id="Rectangle 26" o:spid="_x0000_s1055" style="position:absolute;left:0;text-align:left;margin-left:719.7pt;margin-top:9.1pt;width:94.55pt;height:90.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EHqNKKeAgAAmgUAAA4AAAAAAAAAAAAAAAAALgIA&#10;AGRycy9lMm9Eb2MueG1sUEsBAi0AFAAGAAgAAAAhAP+u/NTiAAAADAEAAA8AAAAAAAAAAAAAAAAA&#10;+AQAAGRycy9kb3ducmV2LnhtbFBLBQYAAAAABAAEAPMAAAAHBgAAAAA=&#10;" filled="f" strokecolor="black [3213]" strokeweight="1pt">
                <v:textbox>
                  <w:txbxContent>
                    <w:p w14:paraId="006E8686" w14:textId="77777777" w:rsidR="00743EB1" w:rsidRDefault="00743EB1" w:rsidP="00825497">
                      <w:pPr>
                        <w:jc w:val="center"/>
                        <w:rPr>
                          <w:color w:val="000000" w:themeColor="text1"/>
                        </w:rPr>
                      </w:pPr>
                      <w:r w:rsidRPr="00294069">
                        <w:rPr>
                          <w:color w:val="000000" w:themeColor="text1"/>
                        </w:rPr>
                        <w:t>Tutor check:</w:t>
                      </w:r>
                    </w:p>
                    <w:p w14:paraId="2B2B6094" w14:textId="77777777" w:rsidR="00743EB1" w:rsidRPr="00294069" w:rsidRDefault="00743EB1" w:rsidP="00825497">
                      <w:pPr>
                        <w:jc w:val="center"/>
                        <w:rPr>
                          <w:color w:val="000000" w:themeColor="text1"/>
                        </w:rPr>
                      </w:pPr>
                    </w:p>
                    <w:p w14:paraId="3A24D373" w14:textId="77777777" w:rsidR="00743EB1" w:rsidRDefault="00743EB1" w:rsidP="00825497">
                      <w:pPr>
                        <w:jc w:val="center"/>
                      </w:pPr>
                    </w:p>
                    <w:p w14:paraId="31D0C546" w14:textId="77777777" w:rsidR="00743EB1" w:rsidRDefault="00743EB1" w:rsidP="00825497">
                      <w:pPr>
                        <w:jc w:val="center"/>
                      </w:pPr>
                    </w:p>
                    <w:p w14:paraId="312CCC2C" w14:textId="77777777" w:rsidR="00743EB1" w:rsidRDefault="00743EB1" w:rsidP="00825497">
                      <w:pPr>
                        <w:jc w:val="center"/>
                      </w:pPr>
                    </w:p>
                  </w:txbxContent>
                </v:textbox>
              </v:rect>
            </w:pict>
          </mc:Fallback>
        </mc:AlternateContent>
      </w:r>
    </w:p>
    <w:p w14:paraId="347904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4F03C562" w14:textId="77777777" w:rsidR="00825497" w:rsidRDefault="00825497" w:rsidP="00825497">
      <w:pPr>
        <w:rPr>
          <w:b/>
          <w:bCs/>
          <w:lang w:val="en-US"/>
        </w:rPr>
      </w:pPr>
      <w:r>
        <w:rPr>
          <w:b/>
          <w:bCs/>
          <w:lang w:val="en-US"/>
        </w:rPr>
        <w:lastRenderedPageBreak/>
        <w:t xml:space="preserve">Week commencing </w:t>
      </w:r>
      <w:sdt>
        <w:sdtPr>
          <w:rPr>
            <w:b/>
            <w:bCs/>
            <w:lang w:val="en-US"/>
          </w:rPr>
          <w:id w:val="-399363861"/>
          <w:placeholder>
            <w:docPart w:val="A487F3359EC241038B36040F07D12BF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EB81D2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11CA0AA" w14:textId="77777777" w:rsidTr="00825497">
        <w:tc>
          <w:tcPr>
            <w:tcW w:w="16013" w:type="dxa"/>
            <w:gridSpan w:val="3"/>
            <w:shd w:val="clear" w:color="auto" w:fill="8EAADB" w:themeFill="accent5" w:themeFillTint="99"/>
          </w:tcPr>
          <w:p w14:paraId="5842AE11" w14:textId="77777777" w:rsidR="00825497" w:rsidRPr="00FC0CF9" w:rsidRDefault="00825497" w:rsidP="00825497">
            <w:pPr>
              <w:rPr>
                <w:b/>
                <w:lang w:val="en-US"/>
              </w:rPr>
            </w:pPr>
            <w:r w:rsidRPr="00FC0CF9">
              <w:rPr>
                <w:b/>
                <w:lang w:val="en-US"/>
              </w:rPr>
              <w:t>BCU Themes and reflection on practice:</w:t>
            </w:r>
          </w:p>
        </w:tc>
      </w:tr>
      <w:tr w:rsidR="00825497" w14:paraId="1483A53D" w14:textId="77777777" w:rsidTr="00825497">
        <w:tc>
          <w:tcPr>
            <w:tcW w:w="16013" w:type="dxa"/>
            <w:gridSpan w:val="3"/>
            <w:shd w:val="clear" w:color="auto" w:fill="DEEAF6" w:themeFill="accent1" w:themeFillTint="33"/>
          </w:tcPr>
          <w:p w14:paraId="124C4F1C" w14:textId="6F664901" w:rsidR="00825497" w:rsidRPr="00825497" w:rsidRDefault="00825497" w:rsidP="00BF04BF">
            <w:pPr>
              <w:pStyle w:val="ListParagraph"/>
              <w:numPr>
                <w:ilvl w:val="0"/>
                <w:numId w:val="6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EE29D99" w14:textId="77777777" w:rsidTr="00825497">
        <w:tc>
          <w:tcPr>
            <w:tcW w:w="5098" w:type="dxa"/>
          </w:tcPr>
          <w:p w14:paraId="1966D4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8742610"/>
              <w:placeholder>
                <w:docPart w:val="0C0A05FD92614D93863362B38F53264B"/>
              </w:placeholder>
              <w:showingPlcHdr/>
            </w:sdtPr>
            <w:sdtEndPr>
              <w:rPr>
                <w:rStyle w:val="normaltextrun"/>
              </w:rPr>
            </w:sdtEndPr>
            <w:sdtContent>
              <w:p w14:paraId="18E972D8"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EE788E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22771607"/>
              <w:placeholder>
                <w:docPart w:val="0C0A05FD92614D93863362B38F53264B"/>
              </w:placeholder>
              <w:showingPlcHdr/>
            </w:sdtPr>
            <w:sdtEndPr>
              <w:rPr>
                <w:rStyle w:val="normaltextrun"/>
              </w:rPr>
            </w:sdtEndPr>
            <w:sdtContent>
              <w:p w14:paraId="237C0E37" w14:textId="7620D492" w:rsidR="00825497" w:rsidRDefault="00AB0970" w:rsidP="00825497">
                <w:pPr>
                  <w:rPr>
                    <w:rStyle w:val="normaltextrun"/>
                    <w:color w:val="000000"/>
                    <w:lang w:val="en-US"/>
                  </w:rPr>
                </w:pPr>
                <w:r w:rsidRPr="00F570F7">
                  <w:rPr>
                    <w:rStyle w:val="PlaceholderText"/>
                  </w:rPr>
                  <w:t>Click or tap here to enter text.</w:t>
                </w:r>
              </w:p>
            </w:sdtContent>
          </w:sdt>
          <w:p w14:paraId="693A16F7" w14:textId="77777777" w:rsidR="00825497" w:rsidRDefault="00825497" w:rsidP="00825497">
            <w:pPr>
              <w:rPr>
                <w:lang w:val="en-US"/>
              </w:rPr>
            </w:pPr>
            <w:r w:rsidRPr="004E7F7F">
              <w:rPr>
                <w:rStyle w:val="eop"/>
                <w:rFonts w:cstheme="minorHAnsi"/>
                <w:sz w:val="20"/>
                <w:szCs w:val="20"/>
              </w:rPr>
              <w:t> </w:t>
            </w:r>
          </w:p>
        </w:tc>
        <w:tc>
          <w:tcPr>
            <w:tcW w:w="4536" w:type="dxa"/>
          </w:tcPr>
          <w:p w14:paraId="748FEA67" w14:textId="77777777" w:rsidR="00825497" w:rsidRDefault="00825497" w:rsidP="00825497">
            <w:pPr>
              <w:rPr>
                <w:lang w:val="en-US"/>
              </w:rPr>
            </w:pPr>
            <w:r w:rsidRPr="003F4859">
              <w:rPr>
                <w:lang w:val="en-US"/>
              </w:rPr>
              <w:t>Impact:</w:t>
            </w:r>
          </w:p>
          <w:p w14:paraId="5020681B" w14:textId="77777777" w:rsidR="00825497" w:rsidRPr="003F4859" w:rsidRDefault="004F2840" w:rsidP="00825497">
            <w:pPr>
              <w:rPr>
                <w:lang w:val="en-US"/>
              </w:rPr>
            </w:pPr>
            <w:sdt>
              <w:sdtPr>
                <w:rPr>
                  <w:lang w:val="en-US"/>
                </w:rPr>
                <w:id w:val="-965965259"/>
                <w:placeholder>
                  <w:docPart w:val="57879AA22EE44CDE96B883262AA798F9"/>
                </w:placeholder>
                <w:showingPlcHdr/>
              </w:sdtPr>
              <w:sdtEndPr/>
              <w:sdtContent>
                <w:r w:rsidR="00825497" w:rsidRPr="003F4859">
                  <w:rPr>
                    <w:color w:val="808080"/>
                  </w:rPr>
                  <w:t>Click or tap here to enter text.</w:t>
                </w:r>
              </w:sdtContent>
            </w:sdt>
          </w:p>
          <w:p w14:paraId="0646A2DD" w14:textId="77777777" w:rsidR="00825497" w:rsidRDefault="00825497" w:rsidP="00825497">
            <w:pPr>
              <w:rPr>
                <w:lang w:val="en-US"/>
              </w:rPr>
            </w:pPr>
          </w:p>
        </w:tc>
      </w:tr>
      <w:tr w:rsidR="00825497" w14:paraId="3A1D32A5" w14:textId="77777777" w:rsidTr="00825497">
        <w:tc>
          <w:tcPr>
            <w:tcW w:w="16013" w:type="dxa"/>
            <w:gridSpan w:val="3"/>
            <w:shd w:val="clear" w:color="auto" w:fill="DEEAF6" w:themeFill="accent1" w:themeFillTint="33"/>
          </w:tcPr>
          <w:p w14:paraId="36C4E1F5" w14:textId="5CAFD6E5" w:rsidR="00825497" w:rsidRPr="00825497" w:rsidRDefault="00825497" w:rsidP="00BF04BF">
            <w:pPr>
              <w:pStyle w:val="ListParagraph"/>
              <w:numPr>
                <w:ilvl w:val="0"/>
                <w:numId w:val="6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08520A8" w14:textId="77777777" w:rsidTr="00825497">
        <w:tc>
          <w:tcPr>
            <w:tcW w:w="5098" w:type="dxa"/>
          </w:tcPr>
          <w:p w14:paraId="0D2CB81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2386759"/>
              <w:placeholder>
                <w:docPart w:val="0C0A05FD92614D93863362B38F53264B"/>
              </w:placeholder>
              <w:showingPlcHdr/>
            </w:sdtPr>
            <w:sdtEndPr>
              <w:rPr>
                <w:rStyle w:val="normaltextrun"/>
              </w:rPr>
            </w:sdtEndPr>
            <w:sdtContent>
              <w:p w14:paraId="079EFD29" w14:textId="4BABF64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62C73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6126748"/>
              <w:placeholder>
                <w:docPart w:val="0C0A05FD92614D93863362B38F53264B"/>
              </w:placeholder>
              <w:showingPlcHdr/>
            </w:sdtPr>
            <w:sdtEndPr>
              <w:rPr>
                <w:rStyle w:val="normaltextrun"/>
              </w:rPr>
            </w:sdtEndPr>
            <w:sdtContent>
              <w:p w14:paraId="5D816118" w14:textId="4B025B9A" w:rsidR="00825497" w:rsidRDefault="00AB0970" w:rsidP="00825497">
                <w:pPr>
                  <w:rPr>
                    <w:rStyle w:val="normaltextrun"/>
                    <w:color w:val="000000"/>
                    <w:lang w:val="en-US"/>
                  </w:rPr>
                </w:pPr>
                <w:r w:rsidRPr="00F570F7">
                  <w:rPr>
                    <w:rStyle w:val="PlaceholderText"/>
                  </w:rPr>
                  <w:t>Click or tap here to enter text.</w:t>
                </w:r>
              </w:p>
            </w:sdtContent>
          </w:sdt>
          <w:p w14:paraId="4776C6EF" w14:textId="77777777" w:rsidR="00825497" w:rsidRDefault="00825497" w:rsidP="00825497">
            <w:pPr>
              <w:rPr>
                <w:lang w:val="en-US"/>
              </w:rPr>
            </w:pPr>
            <w:r w:rsidRPr="004E7F7F">
              <w:rPr>
                <w:rStyle w:val="eop"/>
                <w:rFonts w:cstheme="minorHAnsi"/>
                <w:sz w:val="20"/>
                <w:szCs w:val="20"/>
              </w:rPr>
              <w:t> </w:t>
            </w:r>
          </w:p>
        </w:tc>
        <w:tc>
          <w:tcPr>
            <w:tcW w:w="4536" w:type="dxa"/>
          </w:tcPr>
          <w:p w14:paraId="32BAAA46" w14:textId="77777777" w:rsidR="00825497" w:rsidRPr="003F4859" w:rsidRDefault="00825497" w:rsidP="00825497">
            <w:pPr>
              <w:spacing w:line="259" w:lineRule="auto"/>
              <w:rPr>
                <w:lang w:val="en-US"/>
              </w:rPr>
            </w:pPr>
            <w:r w:rsidRPr="003F4859">
              <w:rPr>
                <w:lang w:val="en-US"/>
              </w:rPr>
              <w:t>Impact:</w:t>
            </w:r>
          </w:p>
          <w:p w14:paraId="3E23050A" w14:textId="77777777" w:rsidR="00825497" w:rsidRDefault="004F2840" w:rsidP="00825497">
            <w:pPr>
              <w:rPr>
                <w:lang w:val="en-US"/>
              </w:rPr>
            </w:pPr>
            <w:sdt>
              <w:sdtPr>
                <w:rPr>
                  <w:lang w:val="en-US"/>
                </w:rPr>
                <w:id w:val="1889840301"/>
                <w:placeholder>
                  <w:docPart w:val="D14C62F0D90741A399725ECA19D7C6ED"/>
                </w:placeholder>
                <w:showingPlcHdr/>
              </w:sdtPr>
              <w:sdtEndPr/>
              <w:sdtContent>
                <w:r w:rsidR="00825497" w:rsidRPr="003F4859">
                  <w:rPr>
                    <w:color w:val="808080"/>
                  </w:rPr>
                  <w:t>Click or tap here to enter text.</w:t>
                </w:r>
              </w:sdtContent>
            </w:sdt>
          </w:p>
        </w:tc>
      </w:tr>
      <w:tr w:rsidR="00825497" w14:paraId="0DFD0B34" w14:textId="77777777" w:rsidTr="00825497">
        <w:tc>
          <w:tcPr>
            <w:tcW w:w="16013" w:type="dxa"/>
            <w:gridSpan w:val="3"/>
            <w:shd w:val="clear" w:color="auto" w:fill="DEEAF6" w:themeFill="accent1" w:themeFillTint="33"/>
          </w:tcPr>
          <w:p w14:paraId="6E42A691" w14:textId="77777777" w:rsidR="00825497" w:rsidRPr="00FC0CF9" w:rsidRDefault="00825497" w:rsidP="00BF04BF">
            <w:pPr>
              <w:pStyle w:val="ListParagraph"/>
              <w:numPr>
                <w:ilvl w:val="0"/>
                <w:numId w:val="6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142B9EBC" w14:textId="77777777" w:rsidTr="00825497">
        <w:tc>
          <w:tcPr>
            <w:tcW w:w="5098" w:type="dxa"/>
          </w:tcPr>
          <w:p w14:paraId="3FA38D8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9982228"/>
              <w:placeholder>
                <w:docPart w:val="0C0A05FD92614D93863362B38F53264B"/>
              </w:placeholder>
              <w:showingPlcHdr/>
            </w:sdtPr>
            <w:sdtEndPr>
              <w:rPr>
                <w:rStyle w:val="normaltextrun"/>
              </w:rPr>
            </w:sdtEndPr>
            <w:sdtContent>
              <w:p w14:paraId="007A34E4" w14:textId="535A5D9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B4BBA0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42481190"/>
              <w:placeholder>
                <w:docPart w:val="0C0A05FD92614D93863362B38F53264B"/>
              </w:placeholder>
              <w:showingPlcHdr/>
            </w:sdtPr>
            <w:sdtEndPr>
              <w:rPr>
                <w:rStyle w:val="normaltextrun"/>
              </w:rPr>
            </w:sdtEndPr>
            <w:sdtContent>
              <w:p w14:paraId="532DCA3C" w14:textId="50C4021B" w:rsidR="00825497" w:rsidRDefault="00AB0970" w:rsidP="00825497">
                <w:pPr>
                  <w:rPr>
                    <w:rStyle w:val="normaltextrun"/>
                    <w:color w:val="000000"/>
                    <w:lang w:val="en-US"/>
                  </w:rPr>
                </w:pPr>
                <w:r w:rsidRPr="00F570F7">
                  <w:rPr>
                    <w:rStyle w:val="PlaceholderText"/>
                  </w:rPr>
                  <w:t>Click or tap here to enter text.</w:t>
                </w:r>
              </w:p>
            </w:sdtContent>
          </w:sdt>
          <w:p w14:paraId="1EB43DAF" w14:textId="77777777" w:rsidR="00825497" w:rsidRDefault="00825497" w:rsidP="00825497">
            <w:pPr>
              <w:rPr>
                <w:lang w:val="en-US"/>
              </w:rPr>
            </w:pPr>
            <w:r w:rsidRPr="004E7F7F">
              <w:rPr>
                <w:rStyle w:val="eop"/>
                <w:rFonts w:cstheme="minorHAnsi"/>
                <w:sz w:val="20"/>
                <w:szCs w:val="20"/>
              </w:rPr>
              <w:t> </w:t>
            </w:r>
          </w:p>
        </w:tc>
        <w:tc>
          <w:tcPr>
            <w:tcW w:w="4536" w:type="dxa"/>
          </w:tcPr>
          <w:p w14:paraId="03AF2CE8" w14:textId="77777777" w:rsidR="00825497" w:rsidRPr="003F4859" w:rsidRDefault="00825497" w:rsidP="00825497">
            <w:pPr>
              <w:spacing w:line="259" w:lineRule="auto"/>
              <w:rPr>
                <w:lang w:val="en-US"/>
              </w:rPr>
            </w:pPr>
            <w:r w:rsidRPr="003F4859">
              <w:rPr>
                <w:lang w:val="en-US"/>
              </w:rPr>
              <w:t>Impact:</w:t>
            </w:r>
          </w:p>
          <w:p w14:paraId="725A7AF3" w14:textId="77777777" w:rsidR="00825497" w:rsidRDefault="004F2840" w:rsidP="00825497">
            <w:pPr>
              <w:rPr>
                <w:lang w:val="en-US"/>
              </w:rPr>
            </w:pPr>
            <w:sdt>
              <w:sdtPr>
                <w:rPr>
                  <w:lang w:val="en-US"/>
                </w:rPr>
                <w:id w:val="-2095781363"/>
                <w:placeholder>
                  <w:docPart w:val="7AF0E486D9F24E12AAC81B4DE71B6010"/>
                </w:placeholder>
                <w:showingPlcHdr/>
              </w:sdtPr>
              <w:sdtEndPr/>
              <w:sdtContent>
                <w:r w:rsidR="00825497" w:rsidRPr="003F4859">
                  <w:rPr>
                    <w:color w:val="808080"/>
                  </w:rPr>
                  <w:t>Click or tap here to enter text.</w:t>
                </w:r>
              </w:sdtContent>
            </w:sdt>
          </w:p>
        </w:tc>
      </w:tr>
      <w:tr w:rsidR="00825497" w14:paraId="79EAE198" w14:textId="77777777" w:rsidTr="00825497">
        <w:tc>
          <w:tcPr>
            <w:tcW w:w="16013" w:type="dxa"/>
            <w:gridSpan w:val="3"/>
            <w:shd w:val="clear" w:color="auto" w:fill="DEEAF6" w:themeFill="accent1" w:themeFillTint="33"/>
          </w:tcPr>
          <w:p w14:paraId="68755FD8" w14:textId="77777777" w:rsidR="00825497" w:rsidRPr="00825497" w:rsidRDefault="00825497" w:rsidP="00BF04BF">
            <w:pPr>
              <w:pStyle w:val="ListParagraph"/>
              <w:numPr>
                <w:ilvl w:val="0"/>
                <w:numId w:val="6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4AFABF3" w14:textId="77777777" w:rsidTr="00825497">
        <w:tc>
          <w:tcPr>
            <w:tcW w:w="5098" w:type="dxa"/>
          </w:tcPr>
          <w:p w14:paraId="42DD754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10153937"/>
              <w:placeholder>
                <w:docPart w:val="0C0A05FD92614D93863362B38F53264B"/>
              </w:placeholder>
              <w:showingPlcHdr/>
            </w:sdtPr>
            <w:sdtEndPr>
              <w:rPr>
                <w:rStyle w:val="normaltextrun"/>
              </w:rPr>
            </w:sdtEndPr>
            <w:sdtContent>
              <w:p w14:paraId="44E94F1B" w14:textId="113BC2B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8C93A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2464638"/>
              <w:placeholder>
                <w:docPart w:val="0C0A05FD92614D93863362B38F53264B"/>
              </w:placeholder>
              <w:showingPlcHdr/>
            </w:sdtPr>
            <w:sdtEndPr>
              <w:rPr>
                <w:rStyle w:val="normaltextrun"/>
              </w:rPr>
            </w:sdtEndPr>
            <w:sdtContent>
              <w:p w14:paraId="3D0852A4" w14:textId="7E99366E" w:rsidR="00825497" w:rsidRDefault="00AB0970" w:rsidP="00825497">
                <w:pPr>
                  <w:rPr>
                    <w:rStyle w:val="normaltextrun"/>
                    <w:color w:val="000000"/>
                    <w:lang w:val="en-US"/>
                  </w:rPr>
                </w:pPr>
                <w:r w:rsidRPr="00F570F7">
                  <w:rPr>
                    <w:rStyle w:val="PlaceholderText"/>
                  </w:rPr>
                  <w:t>Click or tap here to enter text.</w:t>
                </w:r>
              </w:p>
            </w:sdtContent>
          </w:sdt>
          <w:p w14:paraId="03573E8A" w14:textId="77777777" w:rsidR="00825497" w:rsidRDefault="00825497" w:rsidP="00825497">
            <w:pPr>
              <w:rPr>
                <w:lang w:val="en-US"/>
              </w:rPr>
            </w:pPr>
            <w:r w:rsidRPr="004E7F7F">
              <w:rPr>
                <w:rStyle w:val="eop"/>
                <w:rFonts w:cstheme="minorHAnsi"/>
                <w:sz w:val="20"/>
                <w:szCs w:val="20"/>
              </w:rPr>
              <w:t> </w:t>
            </w:r>
          </w:p>
        </w:tc>
        <w:tc>
          <w:tcPr>
            <w:tcW w:w="4536" w:type="dxa"/>
          </w:tcPr>
          <w:p w14:paraId="4506E942" w14:textId="77777777" w:rsidR="00825497" w:rsidRPr="003F4859" w:rsidRDefault="00825497" w:rsidP="00825497">
            <w:pPr>
              <w:spacing w:line="259" w:lineRule="auto"/>
              <w:rPr>
                <w:lang w:val="en-US"/>
              </w:rPr>
            </w:pPr>
            <w:r w:rsidRPr="003F4859">
              <w:rPr>
                <w:lang w:val="en-US"/>
              </w:rPr>
              <w:t>Impact:</w:t>
            </w:r>
          </w:p>
          <w:p w14:paraId="352F5A80" w14:textId="77777777" w:rsidR="00825497" w:rsidRDefault="004F2840" w:rsidP="00825497">
            <w:pPr>
              <w:rPr>
                <w:lang w:val="en-US"/>
              </w:rPr>
            </w:pPr>
            <w:sdt>
              <w:sdtPr>
                <w:rPr>
                  <w:lang w:val="en-US"/>
                </w:rPr>
                <w:id w:val="-112828868"/>
                <w:placeholder>
                  <w:docPart w:val="AB7FD3CBD331445792D6F7C698D78A7B"/>
                </w:placeholder>
                <w:showingPlcHdr/>
              </w:sdtPr>
              <w:sdtEndPr/>
              <w:sdtContent>
                <w:r w:rsidR="00825497" w:rsidRPr="003F4859">
                  <w:rPr>
                    <w:color w:val="808080"/>
                  </w:rPr>
                  <w:t>Click or tap here to enter text.</w:t>
                </w:r>
              </w:sdtContent>
            </w:sdt>
          </w:p>
        </w:tc>
      </w:tr>
      <w:tr w:rsidR="00825497" w14:paraId="3579AB53" w14:textId="77777777" w:rsidTr="00825497">
        <w:tc>
          <w:tcPr>
            <w:tcW w:w="16013" w:type="dxa"/>
            <w:gridSpan w:val="3"/>
            <w:shd w:val="clear" w:color="auto" w:fill="DEEAF6" w:themeFill="accent1" w:themeFillTint="33"/>
          </w:tcPr>
          <w:p w14:paraId="1264861C" w14:textId="77777777" w:rsidR="00825497" w:rsidRPr="00FC0CF9" w:rsidRDefault="00825497" w:rsidP="00BF04BF">
            <w:pPr>
              <w:pStyle w:val="ListParagraph"/>
              <w:numPr>
                <w:ilvl w:val="0"/>
                <w:numId w:val="6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57657F0" w14:textId="77777777" w:rsidTr="00825497">
        <w:tc>
          <w:tcPr>
            <w:tcW w:w="5098" w:type="dxa"/>
          </w:tcPr>
          <w:p w14:paraId="17AE701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65822659"/>
              <w:placeholder>
                <w:docPart w:val="0C0A05FD92614D93863362B38F53264B"/>
              </w:placeholder>
              <w:showingPlcHdr/>
            </w:sdtPr>
            <w:sdtEndPr>
              <w:rPr>
                <w:rStyle w:val="normaltextrun"/>
              </w:rPr>
            </w:sdtEndPr>
            <w:sdtContent>
              <w:p w14:paraId="1A0FBDA9" w14:textId="2091837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EBCDE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3948561"/>
              <w:placeholder>
                <w:docPart w:val="0C0A05FD92614D93863362B38F53264B"/>
              </w:placeholder>
              <w:showingPlcHdr/>
            </w:sdtPr>
            <w:sdtEndPr>
              <w:rPr>
                <w:rStyle w:val="normaltextrun"/>
              </w:rPr>
            </w:sdtEndPr>
            <w:sdtContent>
              <w:p w14:paraId="39477BD3" w14:textId="68C8BE2E" w:rsidR="00825497" w:rsidRDefault="00AB0970" w:rsidP="00825497">
                <w:pPr>
                  <w:rPr>
                    <w:rStyle w:val="normaltextrun"/>
                    <w:color w:val="000000"/>
                    <w:lang w:val="en-US"/>
                  </w:rPr>
                </w:pPr>
                <w:r w:rsidRPr="00F570F7">
                  <w:rPr>
                    <w:rStyle w:val="PlaceholderText"/>
                  </w:rPr>
                  <w:t>Click or tap here to enter text.</w:t>
                </w:r>
              </w:p>
            </w:sdtContent>
          </w:sdt>
          <w:p w14:paraId="06662420" w14:textId="77777777" w:rsidR="00825497" w:rsidRDefault="00825497" w:rsidP="00825497">
            <w:pPr>
              <w:rPr>
                <w:lang w:val="en-US"/>
              </w:rPr>
            </w:pPr>
            <w:r w:rsidRPr="004E7F7F">
              <w:rPr>
                <w:rStyle w:val="eop"/>
                <w:rFonts w:cstheme="minorHAnsi"/>
                <w:sz w:val="20"/>
                <w:szCs w:val="20"/>
              </w:rPr>
              <w:t> </w:t>
            </w:r>
          </w:p>
        </w:tc>
        <w:tc>
          <w:tcPr>
            <w:tcW w:w="4536" w:type="dxa"/>
          </w:tcPr>
          <w:p w14:paraId="17848445" w14:textId="77777777" w:rsidR="00825497" w:rsidRPr="003F4859" w:rsidRDefault="00825497" w:rsidP="00825497">
            <w:pPr>
              <w:spacing w:line="259" w:lineRule="auto"/>
              <w:rPr>
                <w:lang w:val="en-US"/>
              </w:rPr>
            </w:pPr>
            <w:r w:rsidRPr="003F4859">
              <w:rPr>
                <w:lang w:val="en-US"/>
              </w:rPr>
              <w:t>Impact:</w:t>
            </w:r>
          </w:p>
          <w:p w14:paraId="51D2F7B9" w14:textId="77777777" w:rsidR="00825497" w:rsidRDefault="004F2840" w:rsidP="00825497">
            <w:pPr>
              <w:rPr>
                <w:lang w:val="en-US"/>
              </w:rPr>
            </w:pPr>
            <w:sdt>
              <w:sdtPr>
                <w:rPr>
                  <w:lang w:val="en-US"/>
                </w:rPr>
                <w:id w:val="847215805"/>
                <w:placeholder>
                  <w:docPart w:val="F002994D7683440AA1523C2B1A3EDFD6"/>
                </w:placeholder>
                <w:showingPlcHdr/>
              </w:sdtPr>
              <w:sdtEndPr/>
              <w:sdtContent>
                <w:r w:rsidR="00825497" w:rsidRPr="003F4859">
                  <w:rPr>
                    <w:color w:val="808080"/>
                  </w:rPr>
                  <w:t>Click or tap here to enter text.</w:t>
                </w:r>
              </w:sdtContent>
            </w:sdt>
          </w:p>
        </w:tc>
      </w:tr>
      <w:tr w:rsidR="00825497" w14:paraId="6A9949DC" w14:textId="77777777" w:rsidTr="00825497">
        <w:tc>
          <w:tcPr>
            <w:tcW w:w="16013" w:type="dxa"/>
            <w:gridSpan w:val="3"/>
            <w:shd w:val="clear" w:color="auto" w:fill="DEEAF6" w:themeFill="accent1" w:themeFillTint="33"/>
          </w:tcPr>
          <w:p w14:paraId="481862F6" w14:textId="77777777" w:rsidR="00825497" w:rsidRPr="00FC0CF9" w:rsidRDefault="00825497" w:rsidP="00BF04BF">
            <w:pPr>
              <w:pStyle w:val="ListParagraph"/>
              <w:numPr>
                <w:ilvl w:val="0"/>
                <w:numId w:val="6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7D896B9" w14:textId="77777777" w:rsidTr="00825497">
        <w:tc>
          <w:tcPr>
            <w:tcW w:w="5098" w:type="dxa"/>
          </w:tcPr>
          <w:p w14:paraId="15B37C9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13238494"/>
              <w:placeholder>
                <w:docPart w:val="0C0A05FD92614D93863362B38F53264B"/>
              </w:placeholder>
              <w:showingPlcHdr/>
            </w:sdtPr>
            <w:sdtEndPr>
              <w:rPr>
                <w:rStyle w:val="normaltextrun"/>
              </w:rPr>
            </w:sdtEndPr>
            <w:sdtContent>
              <w:p w14:paraId="21BFE734" w14:textId="1CB577C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1585C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54997643"/>
              <w:placeholder>
                <w:docPart w:val="0C0A05FD92614D93863362B38F53264B"/>
              </w:placeholder>
              <w:showingPlcHdr/>
            </w:sdtPr>
            <w:sdtEndPr>
              <w:rPr>
                <w:rStyle w:val="normaltextrun"/>
              </w:rPr>
            </w:sdtEndPr>
            <w:sdtContent>
              <w:p w14:paraId="06B97BCF" w14:textId="06DDC1F4" w:rsidR="00825497" w:rsidRDefault="00AB0970" w:rsidP="00825497">
                <w:pPr>
                  <w:rPr>
                    <w:rStyle w:val="normaltextrun"/>
                    <w:color w:val="000000"/>
                    <w:lang w:val="en-US"/>
                  </w:rPr>
                </w:pPr>
                <w:r w:rsidRPr="00F570F7">
                  <w:rPr>
                    <w:rStyle w:val="PlaceholderText"/>
                  </w:rPr>
                  <w:t>Click or tap here to enter text.</w:t>
                </w:r>
              </w:p>
            </w:sdtContent>
          </w:sdt>
          <w:p w14:paraId="14CF723E" w14:textId="77777777" w:rsidR="00825497" w:rsidRDefault="00825497" w:rsidP="00825497">
            <w:pPr>
              <w:rPr>
                <w:lang w:val="en-US"/>
              </w:rPr>
            </w:pPr>
            <w:r w:rsidRPr="004E7F7F">
              <w:rPr>
                <w:rStyle w:val="eop"/>
                <w:rFonts w:cstheme="minorHAnsi"/>
                <w:sz w:val="20"/>
                <w:szCs w:val="20"/>
              </w:rPr>
              <w:t> </w:t>
            </w:r>
          </w:p>
        </w:tc>
        <w:tc>
          <w:tcPr>
            <w:tcW w:w="4536" w:type="dxa"/>
          </w:tcPr>
          <w:p w14:paraId="755E7748" w14:textId="77777777" w:rsidR="00825497" w:rsidRPr="003F4859" w:rsidRDefault="00825497" w:rsidP="00825497">
            <w:pPr>
              <w:rPr>
                <w:lang w:val="en-US"/>
              </w:rPr>
            </w:pPr>
            <w:r w:rsidRPr="003F4859">
              <w:rPr>
                <w:lang w:val="en-US"/>
              </w:rPr>
              <w:t>Impact:</w:t>
            </w:r>
          </w:p>
          <w:p w14:paraId="4412FF4A" w14:textId="77777777" w:rsidR="00825497" w:rsidRDefault="004F2840" w:rsidP="00825497">
            <w:pPr>
              <w:rPr>
                <w:lang w:val="en-US"/>
              </w:rPr>
            </w:pPr>
            <w:sdt>
              <w:sdtPr>
                <w:rPr>
                  <w:lang w:val="en-US"/>
                </w:rPr>
                <w:id w:val="-419257799"/>
                <w:placeholder>
                  <w:docPart w:val="4C228BF858D84109A7A88B9F1E4B7F61"/>
                </w:placeholder>
                <w:showingPlcHdr/>
              </w:sdtPr>
              <w:sdtEndPr/>
              <w:sdtContent>
                <w:r w:rsidR="00825497" w:rsidRPr="003F4859">
                  <w:rPr>
                    <w:color w:val="808080"/>
                  </w:rPr>
                  <w:t>Click or tap here to enter text.</w:t>
                </w:r>
              </w:sdtContent>
            </w:sdt>
          </w:p>
        </w:tc>
      </w:tr>
    </w:tbl>
    <w:p w14:paraId="3B1AECB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E110787" w14:textId="77777777" w:rsidTr="00825497">
        <w:tc>
          <w:tcPr>
            <w:tcW w:w="4508" w:type="dxa"/>
            <w:shd w:val="clear" w:color="auto" w:fill="8EAADB" w:themeFill="accent5" w:themeFillTint="99"/>
          </w:tcPr>
          <w:p w14:paraId="12F7A9C2"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2382E5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055FE7F" w14:textId="77777777" w:rsidR="00825497" w:rsidRPr="00FC0CF9" w:rsidRDefault="00825497" w:rsidP="00825497">
            <w:pPr>
              <w:rPr>
                <w:b/>
                <w:sz w:val="24"/>
                <w:lang w:val="en-US"/>
              </w:rPr>
            </w:pPr>
            <w:r>
              <w:rPr>
                <w:b/>
                <w:sz w:val="24"/>
                <w:lang w:val="en-US"/>
              </w:rPr>
              <w:t>CCF Reference</w:t>
            </w:r>
          </w:p>
        </w:tc>
      </w:tr>
      <w:tr w:rsidR="00A83CB1" w14:paraId="4CB7F5CB" w14:textId="77777777" w:rsidTr="00825497">
        <w:tc>
          <w:tcPr>
            <w:tcW w:w="4508" w:type="dxa"/>
          </w:tcPr>
          <w:p w14:paraId="6E5ACB7D" w14:textId="0A5BAB1C" w:rsidR="00A83CB1" w:rsidRPr="0054768B" w:rsidRDefault="00A83CB1" w:rsidP="00A83CB1">
            <w:pPr>
              <w:rPr>
                <w:lang w:val="en-US"/>
              </w:rPr>
            </w:pPr>
            <w:r w:rsidRPr="00190430">
              <w:rPr>
                <w:rFonts w:ascii="Arial" w:hAnsi="Arial" w:cs="Arial"/>
                <w:iCs/>
                <w:szCs w:val="24"/>
              </w:rPr>
              <w:t xml:space="preserve">Developing secure subject knowledge beyond science specialism </w:t>
            </w:r>
          </w:p>
        </w:tc>
        <w:sdt>
          <w:sdtPr>
            <w:rPr>
              <w:sz w:val="24"/>
              <w:lang w:val="en-US"/>
            </w:rPr>
            <w:id w:val="-694235355"/>
            <w:placeholder>
              <w:docPart w:val="91FF78CBD2C9485DA6ED127CF27E6AEE"/>
            </w:placeholder>
            <w:showingPlcHdr/>
          </w:sdtPr>
          <w:sdtEndPr/>
          <w:sdtContent>
            <w:tc>
              <w:tcPr>
                <w:tcW w:w="9662" w:type="dxa"/>
              </w:tcPr>
              <w:p w14:paraId="2C3D75F8"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424164917"/>
            <w:placeholder>
              <w:docPart w:val="AB5426377F6B4F37B86887FFF253948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CE372CD" w14:textId="77777777" w:rsidR="00A83CB1" w:rsidRPr="00FC0CF9" w:rsidRDefault="00A83CB1" w:rsidP="00A83CB1">
                <w:pPr>
                  <w:rPr>
                    <w:sz w:val="24"/>
                    <w:lang w:val="en-US"/>
                  </w:rPr>
                </w:pPr>
                <w:r w:rsidRPr="00F570F7">
                  <w:rPr>
                    <w:rStyle w:val="PlaceholderText"/>
                  </w:rPr>
                  <w:t>Choose an item.</w:t>
                </w:r>
              </w:p>
            </w:tc>
          </w:sdtContent>
        </w:sdt>
      </w:tr>
      <w:tr w:rsidR="00A83CB1" w14:paraId="349A8E35" w14:textId="77777777" w:rsidTr="00825497">
        <w:tc>
          <w:tcPr>
            <w:tcW w:w="4508" w:type="dxa"/>
          </w:tcPr>
          <w:p w14:paraId="485D45FC" w14:textId="79BFF79B" w:rsidR="00A83CB1" w:rsidRPr="0054768B" w:rsidRDefault="00A83CB1" w:rsidP="00A83CB1">
            <w:pPr>
              <w:rPr>
                <w:lang w:val="en-US"/>
              </w:rPr>
            </w:pPr>
            <w:r w:rsidRPr="00190430">
              <w:rPr>
                <w:rFonts w:ascii="Arial" w:hAnsi="Arial" w:cs="Arial"/>
                <w:iCs/>
                <w:szCs w:val="24"/>
              </w:rPr>
              <w:t xml:space="preserve">Developing learners as scientists </w:t>
            </w:r>
          </w:p>
        </w:tc>
        <w:tc>
          <w:tcPr>
            <w:tcW w:w="9662" w:type="dxa"/>
          </w:tcPr>
          <w:sdt>
            <w:sdtPr>
              <w:rPr>
                <w:sz w:val="24"/>
                <w:lang w:val="en-US"/>
              </w:rPr>
              <w:id w:val="-1130783492"/>
              <w:placeholder>
                <w:docPart w:val="91FF78CBD2C9485DA6ED127CF27E6AEE"/>
              </w:placeholder>
              <w:showingPlcHdr/>
            </w:sdtPr>
            <w:sdtEndPr/>
            <w:sdtContent>
              <w:p w14:paraId="3D52BB33" w14:textId="65721B89" w:rsidR="00A83CB1" w:rsidRDefault="00A83CB1" w:rsidP="00A83CB1">
                <w:pPr>
                  <w:rPr>
                    <w:sz w:val="24"/>
                    <w:lang w:val="en-US"/>
                  </w:rPr>
                </w:pPr>
                <w:r w:rsidRPr="00F570F7">
                  <w:rPr>
                    <w:rStyle w:val="PlaceholderText"/>
                  </w:rPr>
                  <w:t>Click or tap here to enter text.</w:t>
                </w:r>
              </w:p>
            </w:sdtContent>
          </w:sdt>
          <w:p w14:paraId="29E46786" w14:textId="77777777" w:rsidR="00A83CB1" w:rsidRPr="00FC0CF9" w:rsidRDefault="00A83CB1" w:rsidP="00A83CB1">
            <w:pPr>
              <w:rPr>
                <w:sz w:val="24"/>
                <w:lang w:val="en-US"/>
              </w:rPr>
            </w:pPr>
          </w:p>
        </w:tc>
        <w:sdt>
          <w:sdtPr>
            <w:rPr>
              <w:sz w:val="24"/>
              <w:lang w:val="en-US"/>
            </w:rPr>
            <w:alias w:val="CCF Areas"/>
            <w:tag w:val="CCF Areas"/>
            <w:id w:val="-966354772"/>
            <w:placeholder>
              <w:docPart w:val="3E12C6010A3B4526ADD35A169140C3B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644AE9" w14:textId="77777777" w:rsidR="00A83CB1" w:rsidRPr="00FC0CF9" w:rsidRDefault="00A83CB1" w:rsidP="00A83CB1">
                <w:pPr>
                  <w:rPr>
                    <w:sz w:val="24"/>
                    <w:lang w:val="en-US"/>
                  </w:rPr>
                </w:pPr>
                <w:r w:rsidRPr="00F570F7">
                  <w:rPr>
                    <w:rStyle w:val="PlaceholderText"/>
                  </w:rPr>
                  <w:t>Choose an item.</w:t>
                </w:r>
              </w:p>
            </w:tc>
          </w:sdtContent>
        </w:sdt>
      </w:tr>
      <w:tr w:rsidR="00A83CB1" w14:paraId="15818A61" w14:textId="77777777" w:rsidTr="00825497">
        <w:tc>
          <w:tcPr>
            <w:tcW w:w="4508" w:type="dxa"/>
          </w:tcPr>
          <w:p w14:paraId="284E5E9F" w14:textId="548AFC7A" w:rsidR="00A83CB1" w:rsidRPr="0054768B" w:rsidRDefault="00A83CB1" w:rsidP="00A83CB1">
            <w:pPr>
              <w:rPr>
                <w:lang w:val="en-US"/>
              </w:rPr>
            </w:pPr>
            <w:r w:rsidRPr="00190430">
              <w:rPr>
                <w:rFonts w:ascii="Arial" w:hAnsi="Arial" w:cs="Arial"/>
                <w:iCs/>
                <w:szCs w:val="24"/>
              </w:rPr>
              <w:t xml:space="preserve">Creative and research-based pedagogies for the science classroom </w:t>
            </w:r>
          </w:p>
        </w:tc>
        <w:sdt>
          <w:sdtPr>
            <w:rPr>
              <w:sz w:val="24"/>
              <w:lang w:val="en-US"/>
            </w:rPr>
            <w:id w:val="1862403619"/>
            <w:placeholder>
              <w:docPart w:val="91FF78CBD2C9485DA6ED127CF27E6AEE"/>
            </w:placeholder>
            <w:showingPlcHdr/>
          </w:sdtPr>
          <w:sdtEndPr/>
          <w:sdtContent>
            <w:tc>
              <w:tcPr>
                <w:tcW w:w="9662" w:type="dxa"/>
              </w:tcPr>
              <w:p w14:paraId="6190CBA8" w14:textId="7794BB49"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198926900"/>
            <w:placeholder>
              <w:docPart w:val="C75C29FFB386496DBFCE31A09A5CE7C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E1DA54" w14:textId="77777777" w:rsidR="00A83CB1" w:rsidRPr="00FC0CF9" w:rsidRDefault="00A83CB1" w:rsidP="00A83CB1">
                <w:pPr>
                  <w:rPr>
                    <w:sz w:val="24"/>
                    <w:lang w:val="en-US"/>
                  </w:rPr>
                </w:pPr>
                <w:r w:rsidRPr="00F570F7">
                  <w:rPr>
                    <w:rStyle w:val="PlaceholderText"/>
                  </w:rPr>
                  <w:t>Choose an item.</w:t>
                </w:r>
              </w:p>
            </w:tc>
          </w:sdtContent>
        </w:sdt>
      </w:tr>
      <w:tr w:rsidR="00A83CB1" w14:paraId="0F4F41EA" w14:textId="77777777" w:rsidTr="00825497">
        <w:tc>
          <w:tcPr>
            <w:tcW w:w="4508" w:type="dxa"/>
          </w:tcPr>
          <w:p w14:paraId="25A6781E" w14:textId="7304C83B" w:rsidR="00A83CB1" w:rsidRPr="0054768B" w:rsidRDefault="00A83CB1" w:rsidP="00A83CB1">
            <w:pPr>
              <w:rPr>
                <w:lang w:val="en-US"/>
              </w:rPr>
            </w:pPr>
            <w:r w:rsidRPr="00190430">
              <w:rPr>
                <w:rFonts w:ascii="Arial" w:hAnsi="Arial" w:cs="Arial"/>
                <w:iCs/>
                <w:szCs w:val="24"/>
              </w:rPr>
              <w:t xml:space="preserve">Assessment for understanding and application </w:t>
            </w:r>
          </w:p>
        </w:tc>
        <w:sdt>
          <w:sdtPr>
            <w:rPr>
              <w:sz w:val="24"/>
              <w:lang w:val="en-US"/>
            </w:rPr>
            <w:id w:val="-1846317192"/>
            <w:placeholder>
              <w:docPart w:val="91FF78CBD2C9485DA6ED127CF27E6AEE"/>
            </w:placeholder>
            <w:showingPlcHdr/>
          </w:sdtPr>
          <w:sdtEndPr/>
          <w:sdtContent>
            <w:tc>
              <w:tcPr>
                <w:tcW w:w="9662" w:type="dxa"/>
              </w:tcPr>
              <w:p w14:paraId="7E5AD84F" w14:textId="34B5ABF5"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318639038"/>
            <w:placeholder>
              <w:docPart w:val="E679043E8E2F4E92B6B9C2B455A247A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293E7D" w14:textId="77777777" w:rsidR="00A83CB1" w:rsidRPr="00FC0CF9" w:rsidRDefault="00A83CB1" w:rsidP="00A83CB1">
                <w:pPr>
                  <w:rPr>
                    <w:sz w:val="24"/>
                    <w:lang w:val="en-US"/>
                  </w:rPr>
                </w:pPr>
                <w:r w:rsidRPr="00F570F7">
                  <w:rPr>
                    <w:rStyle w:val="PlaceholderText"/>
                  </w:rPr>
                  <w:t>Choose an item.</w:t>
                </w:r>
              </w:p>
            </w:tc>
          </w:sdtContent>
        </w:sdt>
      </w:tr>
      <w:tr w:rsidR="00A83CB1" w14:paraId="3867B647" w14:textId="77777777" w:rsidTr="00825497">
        <w:tc>
          <w:tcPr>
            <w:tcW w:w="4508" w:type="dxa"/>
          </w:tcPr>
          <w:p w14:paraId="6EA07543" w14:textId="19827F90" w:rsidR="00A83CB1" w:rsidRPr="0054768B" w:rsidRDefault="00A83CB1" w:rsidP="00A83CB1">
            <w:pPr>
              <w:rPr>
                <w:lang w:val="en-US"/>
              </w:rPr>
            </w:pPr>
            <w:r w:rsidRPr="00190430">
              <w:rPr>
                <w:rFonts w:ascii="Arial" w:hAnsi="Arial" w:cs="Arial"/>
                <w:iCs/>
                <w:szCs w:val="24"/>
              </w:rPr>
              <w:t>Purposeful practical work</w:t>
            </w:r>
          </w:p>
        </w:tc>
        <w:tc>
          <w:tcPr>
            <w:tcW w:w="9662" w:type="dxa"/>
          </w:tcPr>
          <w:sdt>
            <w:sdtPr>
              <w:rPr>
                <w:sz w:val="24"/>
                <w:lang w:val="en-US"/>
              </w:rPr>
              <w:id w:val="-2137783113"/>
              <w:placeholder>
                <w:docPart w:val="91FF78CBD2C9485DA6ED127CF27E6AEE"/>
              </w:placeholder>
              <w:showingPlcHdr/>
            </w:sdtPr>
            <w:sdtEndPr/>
            <w:sdtContent>
              <w:p w14:paraId="1CBF8194" w14:textId="6EF7DD0F" w:rsidR="00A83CB1" w:rsidRDefault="00A83CB1" w:rsidP="00A83CB1">
                <w:pPr>
                  <w:rPr>
                    <w:sz w:val="24"/>
                    <w:lang w:val="en-US"/>
                  </w:rPr>
                </w:pPr>
                <w:r w:rsidRPr="00F570F7">
                  <w:rPr>
                    <w:rStyle w:val="PlaceholderText"/>
                  </w:rPr>
                  <w:t>Click or tap here to enter text.</w:t>
                </w:r>
              </w:p>
            </w:sdtContent>
          </w:sdt>
          <w:p w14:paraId="79DAD684" w14:textId="77777777" w:rsidR="00A83CB1" w:rsidRPr="00FC0CF9" w:rsidRDefault="00A83CB1" w:rsidP="00A83CB1">
            <w:pPr>
              <w:rPr>
                <w:sz w:val="24"/>
                <w:lang w:val="en-US"/>
              </w:rPr>
            </w:pPr>
          </w:p>
        </w:tc>
        <w:sdt>
          <w:sdtPr>
            <w:rPr>
              <w:sz w:val="24"/>
              <w:lang w:val="en-US"/>
            </w:rPr>
            <w:alias w:val="CCF Areas"/>
            <w:tag w:val="CCF Areas"/>
            <w:id w:val="892164625"/>
            <w:placeholder>
              <w:docPart w:val="A9195439FE0A4A37B82CE2459ECD22C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64784B" w14:textId="77777777" w:rsidR="00A83CB1" w:rsidRPr="00FC0CF9" w:rsidRDefault="00A83CB1" w:rsidP="00A83CB1">
                <w:pPr>
                  <w:rPr>
                    <w:sz w:val="24"/>
                    <w:lang w:val="en-US"/>
                  </w:rPr>
                </w:pPr>
                <w:r w:rsidRPr="00F570F7">
                  <w:rPr>
                    <w:rStyle w:val="PlaceholderText"/>
                  </w:rPr>
                  <w:t>Choose an item.</w:t>
                </w:r>
              </w:p>
            </w:tc>
          </w:sdtContent>
        </w:sdt>
      </w:tr>
    </w:tbl>
    <w:p w14:paraId="6580B54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FB0433" w14:textId="77777777" w:rsidTr="00825497">
        <w:tc>
          <w:tcPr>
            <w:tcW w:w="16013" w:type="dxa"/>
            <w:gridSpan w:val="2"/>
            <w:shd w:val="clear" w:color="auto" w:fill="8EAADB" w:themeFill="accent5" w:themeFillTint="99"/>
          </w:tcPr>
          <w:p w14:paraId="15B7606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9B54F89" w14:textId="77777777" w:rsidTr="00825497">
        <w:tc>
          <w:tcPr>
            <w:tcW w:w="7650" w:type="dxa"/>
          </w:tcPr>
          <w:p w14:paraId="56DCE0C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68665639"/>
              <w:placeholder>
                <w:docPart w:val="0C0A05FD92614D93863362B38F53264B"/>
              </w:placeholder>
              <w:showingPlcHdr/>
            </w:sdtPr>
            <w:sdtEndPr/>
            <w:sdtContent>
              <w:p w14:paraId="72A75036" w14:textId="1DE1A89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7BD0A60" w14:textId="77777777" w:rsidR="00825497" w:rsidRPr="00FC0CF9" w:rsidRDefault="00825497" w:rsidP="00825497">
            <w:pPr>
              <w:rPr>
                <w:sz w:val="24"/>
                <w:lang w:val="en-US"/>
              </w:rPr>
            </w:pPr>
          </w:p>
        </w:tc>
        <w:tc>
          <w:tcPr>
            <w:tcW w:w="8363" w:type="dxa"/>
          </w:tcPr>
          <w:p w14:paraId="4A43C7E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12853846"/>
              <w:placeholder>
                <w:docPart w:val="0C0A05FD92614D93863362B38F53264B"/>
              </w:placeholder>
              <w:showingPlcHdr/>
            </w:sdtPr>
            <w:sdtEndPr/>
            <w:sdtContent>
              <w:p w14:paraId="255A0B78" w14:textId="0E1D018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0A76C6CD" w14:textId="77777777" w:rsidR="00825497" w:rsidRPr="00FC0CF9" w:rsidRDefault="00825497" w:rsidP="00825497">
            <w:pPr>
              <w:rPr>
                <w:sz w:val="24"/>
                <w:lang w:val="en-US"/>
              </w:rPr>
            </w:pPr>
          </w:p>
        </w:tc>
      </w:tr>
    </w:tbl>
    <w:p w14:paraId="0BB902EE"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1D74929" w14:textId="77777777" w:rsidTr="00825497">
        <w:tc>
          <w:tcPr>
            <w:tcW w:w="16013" w:type="dxa"/>
            <w:gridSpan w:val="2"/>
            <w:shd w:val="clear" w:color="auto" w:fill="8EAADB" w:themeFill="accent5" w:themeFillTint="99"/>
          </w:tcPr>
          <w:p w14:paraId="53B214DD"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2B8E974" w14:textId="77777777" w:rsidTr="00825497">
        <w:tc>
          <w:tcPr>
            <w:tcW w:w="7650" w:type="dxa"/>
          </w:tcPr>
          <w:p w14:paraId="6B1E92CB"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118677306"/>
              <w:placeholder>
                <w:docPart w:val="0C0A05FD92614D93863362B38F53264B"/>
              </w:placeholder>
              <w:showingPlcHdr/>
            </w:sdtPr>
            <w:sdtEndPr/>
            <w:sdtContent>
              <w:p w14:paraId="0EF25AFA" w14:textId="03CBDB5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298EB96" w14:textId="77777777" w:rsidR="00825497" w:rsidRPr="00FC0CF9" w:rsidRDefault="00825497" w:rsidP="00825497">
            <w:pPr>
              <w:rPr>
                <w:sz w:val="24"/>
                <w:lang w:val="en-US"/>
              </w:rPr>
            </w:pPr>
          </w:p>
        </w:tc>
        <w:tc>
          <w:tcPr>
            <w:tcW w:w="8363" w:type="dxa"/>
          </w:tcPr>
          <w:p w14:paraId="3F9286E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31999088"/>
              <w:placeholder>
                <w:docPart w:val="0C0A05FD92614D93863362B38F53264B"/>
              </w:placeholder>
              <w:showingPlcHdr/>
            </w:sdtPr>
            <w:sdtEndPr/>
            <w:sdtContent>
              <w:p w14:paraId="734E023E" w14:textId="48E7C3A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AE0D464"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5221683" w14:textId="77777777" w:rsidTr="00825497">
        <w:trPr>
          <w:trHeight w:val="229"/>
          <w:jc w:val="center"/>
        </w:trPr>
        <w:tc>
          <w:tcPr>
            <w:tcW w:w="8190" w:type="dxa"/>
            <w:shd w:val="clear" w:color="auto" w:fill="8EAADB" w:themeFill="accent5" w:themeFillTint="99"/>
          </w:tcPr>
          <w:p w14:paraId="7E40E49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44746278"/>
            <w:placeholder>
              <w:docPart w:val="A164A75B21304CDDB586B9AA7CB4FCAC"/>
            </w:placeholder>
            <w:showingPlcHdr/>
            <w:dropDownList>
              <w:listItem w:value="Choose an item."/>
              <w:listItem w:displayText="Yes" w:value="Yes"/>
              <w:listItem w:displayText="No" w:value="No"/>
            </w:dropDownList>
          </w:sdtPr>
          <w:sdtEndPr/>
          <w:sdtContent>
            <w:tc>
              <w:tcPr>
                <w:tcW w:w="1870" w:type="dxa"/>
              </w:tcPr>
              <w:p w14:paraId="1A8E0352" w14:textId="77777777" w:rsidR="00825497" w:rsidRPr="00FC0CF9" w:rsidRDefault="00825497" w:rsidP="00825497">
                <w:pPr>
                  <w:rPr>
                    <w:sz w:val="24"/>
                    <w:lang w:val="en-US"/>
                  </w:rPr>
                </w:pPr>
                <w:r w:rsidRPr="00F570F7">
                  <w:rPr>
                    <w:rStyle w:val="PlaceholderText"/>
                  </w:rPr>
                  <w:t>Choose an item.</w:t>
                </w:r>
              </w:p>
            </w:tc>
          </w:sdtContent>
        </w:sdt>
      </w:tr>
      <w:tr w:rsidR="00825497" w14:paraId="66AA2702" w14:textId="77777777" w:rsidTr="00825497">
        <w:trPr>
          <w:jc w:val="center"/>
        </w:trPr>
        <w:tc>
          <w:tcPr>
            <w:tcW w:w="8190" w:type="dxa"/>
            <w:shd w:val="clear" w:color="auto" w:fill="8EAADB" w:themeFill="accent5" w:themeFillTint="99"/>
          </w:tcPr>
          <w:p w14:paraId="17C6827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70865322"/>
            <w:placeholder>
              <w:docPart w:val="DFE019FAC1C84B31954E6EB3BEA824A5"/>
            </w:placeholder>
            <w:showingPlcHdr/>
            <w:dropDownList>
              <w:listItem w:value="Choose an item."/>
              <w:listItem w:displayText="Yes" w:value="Yes"/>
              <w:listItem w:displayText="No" w:value="No"/>
            </w:dropDownList>
          </w:sdtPr>
          <w:sdtEndPr/>
          <w:sdtContent>
            <w:tc>
              <w:tcPr>
                <w:tcW w:w="1870" w:type="dxa"/>
              </w:tcPr>
              <w:p w14:paraId="358912FC" w14:textId="77777777" w:rsidR="00825497" w:rsidRPr="00FC0CF9" w:rsidRDefault="00825497" w:rsidP="00825497">
                <w:pPr>
                  <w:rPr>
                    <w:sz w:val="24"/>
                    <w:lang w:val="en-US"/>
                  </w:rPr>
                </w:pPr>
                <w:r w:rsidRPr="00F570F7">
                  <w:rPr>
                    <w:rStyle w:val="PlaceholderText"/>
                  </w:rPr>
                  <w:t>Choose an item.</w:t>
                </w:r>
              </w:p>
            </w:tc>
          </w:sdtContent>
        </w:sdt>
      </w:tr>
      <w:tr w:rsidR="00825497" w14:paraId="5060C785" w14:textId="77777777" w:rsidTr="00825497">
        <w:trPr>
          <w:jc w:val="center"/>
        </w:trPr>
        <w:tc>
          <w:tcPr>
            <w:tcW w:w="8190" w:type="dxa"/>
            <w:shd w:val="clear" w:color="auto" w:fill="8EAADB" w:themeFill="accent5" w:themeFillTint="99"/>
          </w:tcPr>
          <w:p w14:paraId="28A77349"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71384441"/>
            <w:placeholder>
              <w:docPart w:val="6CB79964CD244291918490CB6216E939"/>
            </w:placeholder>
            <w:showingPlcHdr/>
            <w:dropDownList>
              <w:listItem w:value="Choose an item."/>
              <w:listItem w:displayText="Yes" w:value="Yes"/>
              <w:listItem w:displayText="No" w:value="No"/>
            </w:dropDownList>
          </w:sdtPr>
          <w:sdtEndPr/>
          <w:sdtContent>
            <w:tc>
              <w:tcPr>
                <w:tcW w:w="1870" w:type="dxa"/>
              </w:tcPr>
              <w:p w14:paraId="3AFE7F27" w14:textId="77777777" w:rsidR="00825497" w:rsidRPr="00FC0CF9" w:rsidRDefault="00825497" w:rsidP="00825497">
                <w:pPr>
                  <w:rPr>
                    <w:sz w:val="24"/>
                    <w:lang w:val="en-US"/>
                  </w:rPr>
                </w:pPr>
                <w:r w:rsidRPr="00F570F7">
                  <w:rPr>
                    <w:rStyle w:val="PlaceholderText"/>
                  </w:rPr>
                  <w:t>Choose an item.</w:t>
                </w:r>
              </w:p>
            </w:tc>
          </w:sdtContent>
        </w:sdt>
      </w:tr>
      <w:tr w:rsidR="00825497" w14:paraId="65789024" w14:textId="77777777" w:rsidTr="00825497">
        <w:trPr>
          <w:jc w:val="center"/>
        </w:trPr>
        <w:tc>
          <w:tcPr>
            <w:tcW w:w="8190" w:type="dxa"/>
            <w:shd w:val="clear" w:color="auto" w:fill="8EAADB" w:themeFill="accent5" w:themeFillTint="99"/>
          </w:tcPr>
          <w:p w14:paraId="2BD316AE"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86162947"/>
            <w:placeholder>
              <w:docPart w:val="A8DFAE66EEE545A39DD0C4AB08566B38"/>
            </w:placeholder>
            <w:showingPlcHdr/>
            <w:dropDownList>
              <w:listItem w:value="Choose an item."/>
              <w:listItem w:displayText="Yes" w:value="Yes"/>
              <w:listItem w:displayText="No" w:value="No"/>
            </w:dropDownList>
          </w:sdtPr>
          <w:sdtEndPr/>
          <w:sdtContent>
            <w:tc>
              <w:tcPr>
                <w:tcW w:w="1870" w:type="dxa"/>
              </w:tcPr>
              <w:p w14:paraId="5C19D120" w14:textId="77777777" w:rsidR="00825497" w:rsidRPr="00FC0CF9" w:rsidRDefault="00825497" w:rsidP="00825497">
                <w:pPr>
                  <w:rPr>
                    <w:sz w:val="24"/>
                    <w:lang w:val="en-US"/>
                  </w:rPr>
                </w:pPr>
                <w:r w:rsidRPr="00F570F7">
                  <w:rPr>
                    <w:rStyle w:val="PlaceholderText"/>
                  </w:rPr>
                  <w:t>Choose an item.</w:t>
                </w:r>
              </w:p>
            </w:tc>
          </w:sdtContent>
        </w:sdt>
      </w:tr>
      <w:tr w:rsidR="00825497" w14:paraId="69CC59A3" w14:textId="77777777" w:rsidTr="00825497">
        <w:trPr>
          <w:jc w:val="center"/>
        </w:trPr>
        <w:tc>
          <w:tcPr>
            <w:tcW w:w="8190" w:type="dxa"/>
            <w:shd w:val="clear" w:color="auto" w:fill="8EAADB" w:themeFill="accent5" w:themeFillTint="99"/>
          </w:tcPr>
          <w:p w14:paraId="5D3E94E9"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200615637"/>
            <w:placeholder>
              <w:docPart w:val="C39DC6B8FCDB4ABCBBE2CDD846210C35"/>
            </w:placeholder>
            <w:showingPlcHdr/>
            <w:dropDownList>
              <w:listItem w:value="Choose an item."/>
              <w:listItem w:displayText="Yes" w:value="Yes"/>
              <w:listItem w:displayText="No" w:value="No"/>
            </w:dropDownList>
          </w:sdtPr>
          <w:sdtEndPr/>
          <w:sdtContent>
            <w:tc>
              <w:tcPr>
                <w:tcW w:w="1870" w:type="dxa"/>
              </w:tcPr>
              <w:p w14:paraId="44E394B2" w14:textId="77777777" w:rsidR="00825497" w:rsidRPr="00FC0CF9" w:rsidRDefault="00825497" w:rsidP="00825497">
                <w:pPr>
                  <w:rPr>
                    <w:sz w:val="24"/>
                    <w:lang w:val="en-US"/>
                  </w:rPr>
                </w:pPr>
                <w:r w:rsidRPr="00F570F7">
                  <w:rPr>
                    <w:rStyle w:val="PlaceholderText"/>
                  </w:rPr>
                  <w:t>Choose an item.</w:t>
                </w:r>
              </w:p>
            </w:tc>
          </w:sdtContent>
        </w:sdt>
      </w:tr>
    </w:tbl>
    <w:p w14:paraId="15A0F98E" w14:textId="77777777" w:rsidR="00825497" w:rsidRDefault="00825497" w:rsidP="00825497">
      <w:pPr>
        <w:rPr>
          <w:b/>
          <w:bCs/>
          <w:lang w:val="en-US"/>
        </w:rPr>
      </w:pPr>
    </w:p>
    <w:p w14:paraId="667753CB" w14:textId="77777777" w:rsidR="005641BF" w:rsidRDefault="005641BF" w:rsidP="00825497">
      <w:pPr>
        <w:rPr>
          <w:b/>
          <w:bCs/>
          <w:lang w:val="en-US"/>
        </w:rPr>
      </w:pPr>
    </w:p>
    <w:p w14:paraId="1F347BE7" w14:textId="77777777" w:rsidR="005641BF" w:rsidRDefault="005641BF" w:rsidP="00825497">
      <w:pPr>
        <w:rPr>
          <w:b/>
          <w:bCs/>
          <w:lang w:val="en-US"/>
        </w:rPr>
      </w:pPr>
    </w:p>
    <w:p w14:paraId="0C440499" w14:textId="77777777" w:rsidR="005641BF" w:rsidRDefault="005641BF" w:rsidP="00825497">
      <w:pPr>
        <w:rPr>
          <w:b/>
          <w:bCs/>
          <w:lang w:val="en-US"/>
        </w:rPr>
      </w:pPr>
    </w:p>
    <w:p w14:paraId="31BF7C03" w14:textId="77777777" w:rsidR="00372733" w:rsidRDefault="00372733" w:rsidP="00825497">
      <w:pPr>
        <w:rPr>
          <w:b/>
          <w:bCs/>
          <w:lang w:val="en-US"/>
        </w:rPr>
      </w:pPr>
    </w:p>
    <w:p w14:paraId="2F2B206C" w14:textId="77777777" w:rsidR="00372733" w:rsidRDefault="00372733" w:rsidP="00825497">
      <w:pPr>
        <w:rPr>
          <w:b/>
          <w:bCs/>
          <w:lang w:val="en-US"/>
        </w:rPr>
      </w:pPr>
    </w:p>
    <w:p w14:paraId="5B927588" w14:textId="635E2E82"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CB3BE0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68E8B75"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967C516" w14:textId="77777777" w:rsidTr="00825497">
        <w:tc>
          <w:tcPr>
            <w:tcW w:w="5529" w:type="dxa"/>
            <w:shd w:val="clear" w:color="auto" w:fill="8EAADB" w:themeFill="accent5" w:themeFillTint="99"/>
          </w:tcPr>
          <w:p w14:paraId="1588CAB8"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BD5A5B3"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E4287FE"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336D2ED" w14:textId="77777777" w:rsidTr="00825497">
        <w:trPr>
          <w:trHeight w:val="473"/>
        </w:trPr>
        <w:tc>
          <w:tcPr>
            <w:tcW w:w="5529" w:type="dxa"/>
            <w:vMerge w:val="restart"/>
          </w:tcPr>
          <w:p w14:paraId="0D009E1C"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55865919"/>
            <w:placeholder>
              <w:docPart w:val="0C0A05FD92614D93863362B38F53264B"/>
            </w:placeholder>
            <w:showingPlcHdr/>
          </w:sdtPr>
          <w:sdtEndPr/>
          <w:sdtContent>
            <w:tc>
              <w:tcPr>
                <w:tcW w:w="9072" w:type="dxa"/>
              </w:tcPr>
              <w:p w14:paraId="6BBE45BA" w14:textId="1B60329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05158771"/>
            <w:placeholder>
              <w:docPart w:val="A164A75B21304CDDB586B9AA7CB4FCA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85DB31" w14:textId="5E832516" w:rsidR="00825497" w:rsidRDefault="00AB0970" w:rsidP="00825497">
                <w:pPr>
                  <w:rPr>
                    <w:lang w:val="en-US"/>
                  </w:rPr>
                </w:pPr>
                <w:r w:rsidRPr="00F570F7">
                  <w:rPr>
                    <w:rStyle w:val="PlaceholderText"/>
                  </w:rPr>
                  <w:t>Choose an item.</w:t>
                </w:r>
              </w:p>
            </w:tc>
          </w:sdtContent>
        </w:sdt>
      </w:tr>
      <w:tr w:rsidR="00825497" w14:paraId="6EE90832" w14:textId="77777777" w:rsidTr="00825497">
        <w:trPr>
          <w:trHeight w:val="612"/>
        </w:trPr>
        <w:tc>
          <w:tcPr>
            <w:tcW w:w="5529" w:type="dxa"/>
            <w:vMerge/>
          </w:tcPr>
          <w:p w14:paraId="394685C5" w14:textId="77777777" w:rsidR="00825497" w:rsidRPr="004E7F7F" w:rsidRDefault="00825497" w:rsidP="00825497">
            <w:pPr>
              <w:rPr>
                <w:rStyle w:val="normaltextrun"/>
                <w:rFonts w:cstheme="minorHAnsi"/>
                <w:color w:val="000000"/>
                <w:sz w:val="20"/>
                <w:szCs w:val="20"/>
                <w:lang w:val="en-US"/>
              </w:rPr>
            </w:pPr>
          </w:p>
        </w:tc>
        <w:tc>
          <w:tcPr>
            <w:tcW w:w="9072" w:type="dxa"/>
          </w:tcPr>
          <w:p w14:paraId="6186AED5" w14:textId="77777777" w:rsidR="00825497" w:rsidRDefault="00825497" w:rsidP="00825497">
            <w:pPr>
              <w:rPr>
                <w:lang w:val="en-US"/>
              </w:rPr>
            </w:pPr>
            <w:r>
              <w:rPr>
                <w:lang w:val="en-US"/>
              </w:rPr>
              <w:t>Actions to achieve:</w:t>
            </w:r>
          </w:p>
          <w:p w14:paraId="06EDFA2C" w14:textId="7CB0C2EC" w:rsidR="00825497" w:rsidRDefault="004F2840" w:rsidP="00BF04BF">
            <w:pPr>
              <w:pStyle w:val="ListParagraph"/>
              <w:numPr>
                <w:ilvl w:val="0"/>
                <w:numId w:val="41"/>
              </w:numPr>
              <w:spacing w:after="0" w:line="240" w:lineRule="auto"/>
              <w:rPr>
                <w:lang w:val="en-US"/>
              </w:rPr>
            </w:pPr>
            <w:sdt>
              <w:sdtPr>
                <w:rPr>
                  <w:lang w:val="en-US"/>
                </w:rPr>
                <w:id w:val="-551625779"/>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72A326D3" w14:textId="49EF8DD6" w:rsidR="00825497" w:rsidRDefault="004F2840" w:rsidP="00BF04BF">
            <w:pPr>
              <w:pStyle w:val="ListParagraph"/>
              <w:numPr>
                <w:ilvl w:val="0"/>
                <w:numId w:val="41"/>
              </w:numPr>
              <w:spacing w:after="0" w:line="240" w:lineRule="auto"/>
              <w:rPr>
                <w:lang w:val="en-US"/>
              </w:rPr>
            </w:pPr>
            <w:sdt>
              <w:sdtPr>
                <w:rPr>
                  <w:lang w:val="en-US"/>
                </w:rPr>
                <w:id w:val="-1056617898"/>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7815595F" w14:textId="405FDB7B" w:rsidR="00825497" w:rsidRPr="0011540F" w:rsidRDefault="004F2840" w:rsidP="00BF04BF">
            <w:pPr>
              <w:pStyle w:val="ListParagraph"/>
              <w:numPr>
                <w:ilvl w:val="0"/>
                <w:numId w:val="41"/>
              </w:numPr>
              <w:spacing w:after="0" w:line="240" w:lineRule="auto"/>
              <w:rPr>
                <w:lang w:val="en-US"/>
              </w:rPr>
            </w:pPr>
            <w:sdt>
              <w:sdtPr>
                <w:rPr>
                  <w:lang w:val="en-US"/>
                </w:rPr>
                <w:id w:val="371038498"/>
                <w:placeholder>
                  <w:docPart w:val="0C0A05FD92614D93863362B38F53264B"/>
                </w:placeholder>
                <w:showingPlcHdr/>
                <w:text/>
              </w:sdtPr>
              <w:sdtEndPr/>
              <w:sdtContent>
                <w:r w:rsidR="00AB0970" w:rsidRPr="00F570F7">
                  <w:rPr>
                    <w:rStyle w:val="PlaceholderText"/>
                  </w:rPr>
                  <w:t>Click or tap here to enter text.</w:t>
                </w:r>
              </w:sdtContent>
            </w:sdt>
          </w:p>
        </w:tc>
        <w:tc>
          <w:tcPr>
            <w:tcW w:w="1508" w:type="dxa"/>
            <w:vMerge/>
          </w:tcPr>
          <w:p w14:paraId="661280EE" w14:textId="77777777" w:rsidR="00825497" w:rsidRDefault="00825497" w:rsidP="00825497">
            <w:pPr>
              <w:rPr>
                <w:lang w:val="en-US"/>
              </w:rPr>
            </w:pPr>
          </w:p>
        </w:tc>
      </w:tr>
      <w:tr w:rsidR="00825497" w14:paraId="4D381DB8" w14:textId="77777777" w:rsidTr="00825497">
        <w:trPr>
          <w:trHeight w:val="246"/>
        </w:trPr>
        <w:sdt>
          <w:sdtPr>
            <w:rPr>
              <w:rFonts w:cstheme="minorHAnsi"/>
              <w:sz w:val="20"/>
              <w:szCs w:val="20"/>
              <w:lang w:val="en-US"/>
            </w:rPr>
            <w:alias w:val="BCU Curriculum"/>
            <w:tag w:val="BCU Curriculum"/>
            <w:id w:val="-49313458"/>
            <w:placeholder>
              <w:docPart w:val="A164A75B21304CDDB586B9AA7CB4FCA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CEC48EB" w14:textId="515647E0"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76811557"/>
              <w:placeholder>
                <w:docPart w:val="0C0A05FD92614D93863362B38F53264B"/>
              </w:placeholder>
              <w:showingPlcHdr/>
            </w:sdtPr>
            <w:sdtEndPr/>
            <w:sdtContent>
              <w:p w14:paraId="0FB648CC" w14:textId="65FCD929" w:rsidR="00825497" w:rsidRDefault="00AB0970" w:rsidP="00825497">
                <w:pPr>
                  <w:rPr>
                    <w:lang w:val="en-US"/>
                  </w:rPr>
                </w:pPr>
                <w:r w:rsidRPr="00F570F7">
                  <w:rPr>
                    <w:rStyle w:val="PlaceholderText"/>
                  </w:rPr>
                  <w:t>Click or tap here to enter text.</w:t>
                </w:r>
              </w:p>
            </w:sdtContent>
          </w:sdt>
          <w:p w14:paraId="5F138376" w14:textId="77777777" w:rsidR="00825497" w:rsidRDefault="00825497" w:rsidP="00825497">
            <w:pPr>
              <w:rPr>
                <w:lang w:val="en-US"/>
              </w:rPr>
            </w:pPr>
          </w:p>
        </w:tc>
        <w:sdt>
          <w:sdtPr>
            <w:rPr>
              <w:lang w:val="en-US"/>
            </w:rPr>
            <w:alias w:val="Outcomes"/>
            <w:tag w:val="Outcomes"/>
            <w:id w:val="-1534802291"/>
            <w:placeholder>
              <w:docPart w:val="68E3EB834C074A0FB00125D7B1B1954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A73F68" w14:textId="77777777" w:rsidR="00825497" w:rsidRDefault="00825497" w:rsidP="00825497">
                <w:pPr>
                  <w:rPr>
                    <w:lang w:val="en-US"/>
                  </w:rPr>
                </w:pPr>
                <w:r w:rsidRPr="00F570F7">
                  <w:rPr>
                    <w:rStyle w:val="PlaceholderText"/>
                  </w:rPr>
                  <w:t>Choose an item.</w:t>
                </w:r>
              </w:p>
            </w:tc>
          </w:sdtContent>
        </w:sdt>
      </w:tr>
      <w:tr w:rsidR="00825497" w14:paraId="5CF3F91C" w14:textId="77777777" w:rsidTr="00825497">
        <w:trPr>
          <w:trHeight w:val="246"/>
        </w:trPr>
        <w:tc>
          <w:tcPr>
            <w:tcW w:w="5529" w:type="dxa"/>
            <w:vMerge/>
          </w:tcPr>
          <w:p w14:paraId="7CD90ABC" w14:textId="77777777" w:rsidR="00825497" w:rsidRPr="004E7F7F" w:rsidRDefault="00825497" w:rsidP="00825497">
            <w:pPr>
              <w:rPr>
                <w:rStyle w:val="normaltextrun"/>
                <w:rFonts w:cstheme="minorHAnsi"/>
                <w:color w:val="000000"/>
                <w:sz w:val="20"/>
                <w:szCs w:val="20"/>
                <w:lang w:val="en-US"/>
              </w:rPr>
            </w:pPr>
          </w:p>
        </w:tc>
        <w:tc>
          <w:tcPr>
            <w:tcW w:w="9072" w:type="dxa"/>
          </w:tcPr>
          <w:p w14:paraId="2D7DC7E8" w14:textId="77777777" w:rsidR="00825497" w:rsidRDefault="00825497" w:rsidP="00825497">
            <w:pPr>
              <w:rPr>
                <w:lang w:val="en-US"/>
              </w:rPr>
            </w:pPr>
            <w:r>
              <w:rPr>
                <w:lang w:val="en-US"/>
              </w:rPr>
              <w:t>Actions to achieve:</w:t>
            </w:r>
          </w:p>
          <w:p w14:paraId="4D6AE1A0" w14:textId="6CA9407F"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139452849"/>
                <w:placeholder>
                  <w:docPart w:val="0C0A05FD92614D93863362B38F53264B"/>
                </w:placeholder>
                <w:showingPlcHdr/>
                <w:text/>
              </w:sdtPr>
              <w:sdtEndPr/>
              <w:sdtContent>
                <w:r w:rsidR="00AB0970" w:rsidRPr="00F570F7">
                  <w:rPr>
                    <w:rStyle w:val="PlaceholderText"/>
                  </w:rPr>
                  <w:t>Click or tap here to enter text.</w:t>
                </w:r>
              </w:sdtContent>
            </w:sdt>
            <w:r>
              <w:rPr>
                <w:lang w:val="en-US"/>
              </w:rPr>
              <w:t xml:space="preserve"> </w:t>
            </w:r>
          </w:p>
          <w:p w14:paraId="185EA8DE" w14:textId="3A4F978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522893153"/>
                <w:placeholder>
                  <w:docPart w:val="0C0A05FD92614D93863362B38F53264B"/>
                </w:placeholder>
                <w:showingPlcHdr/>
                <w:text/>
              </w:sdtPr>
              <w:sdtEndPr/>
              <w:sdtContent>
                <w:r w:rsidR="00AB0970" w:rsidRPr="00F570F7">
                  <w:rPr>
                    <w:rStyle w:val="PlaceholderText"/>
                  </w:rPr>
                  <w:t>Click or tap here to enter text.</w:t>
                </w:r>
              </w:sdtContent>
            </w:sdt>
          </w:p>
          <w:p w14:paraId="02811C27" w14:textId="12B9279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831457954"/>
                <w:placeholder>
                  <w:docPart w:val="0C0A05FD92614D93863362B38F53264B"/>
                </w:placeholder>
                <w:showingPlcHdr/>
                <w:text/>
              </w:sdtPr>
              <w:sdtEndPr/>
              <w:sdtContent>
                <w:r w:rsidR="00AB0970" w:rsidRPr="00F570F7">
                  <w:rPr>
                    <w:rStyle w:val="PlaceholderText"/>
                  </w:rPr>
                  <w:t>Click or tap here to enter text.</w:t>
                </w:r>
              </w:sdtContent>
            </w:sdt>
          </w:p>
        </w:tc>
        <w:tc>
          <w:tcPr>
            <w:tcW w:w="1508" w:type="dxa"/>
            <w:vMerge/>
          </w:tcPr>
          <w:p w14:paraId="2E21ACEE" w14:textId="77777777" w:rsidR="00825497" w:rsidRDefault="00825497" w:rsidP="00825497">
            <w:pPr>
              <w:rPr>
                <w:lang w:val="en-US"/>
              </w:rPr>
            </w:pPr>
          </w:p>
        </w:tc>
      </w:tr>
      <w:tr w:rsidR="00825497" w14:paraId="0FFAF364" w14:textId="77777777" w:rsidTr="00825497">
        <w:trPr>
          <w:trHeight w:val="486"/>
        </w:trPr>
        <w:sdt>
          <w:sdtPr>
            <w:rPr>
              <w:rFonts w:cstheme="minorHAnsi"/>
              <w:sz w:val="20"/>
              <w:szCs w:val="20"/>
              <w:lang w:val="en-US"/>
            </w:rPr>
            <w:alias w:val="BCU Curriculum"/>
            <w:tag w:val="BCU Curriculum"/>
            <w:id w:val="-2117211479"/>
            <w:placeholder>
              <w:docPart w:val="A12AF8A523BE44439AC9BA77CDC5548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6A87F11"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302917031"/>
            <w:placeholder>
              <w:docPart w:val="0C0A05FD92614D93863362B38F53264B"/>
            </w:placeholder>
            <w:showingPlcHdr/>
            <w:text/>
          </w:sdtPr>
          <w:sdtEndPr/>
          <w:sdtContent>
            <w:tc>
              <w:tcPr>
                <w:tcW w:w="9072" w:type="dxa"/>
              </w:tcPr>
              <w:p w14:paraId="591F651F" w14:textId="0B1CE38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34567856"/>
            <w:placeholder>
              <w:docPart w:val="4ADE949CA400468C91BC40189320D93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4774E13" w14:textId="77777777" w:rsidR="00825497" w:rsidRDefault="00825497" w:rsidP="00825497">
                <w:pPr>
                  <w:rPr>
                    <w:lang w:val="en-US"/>
                  </w:rPr>
                </w:pPr>
                <w:r w:rsidRPr="00F570F7">
                  <w:rPr>
                    <w:rStyle w:val="PlaceholderText"/>
                  </w:rPr>
                  <w:t>Choose an item.</w:t>
                </w:r>
              </w:p>
            </w:tc>
          </w:sdtContent>
        </w:sdt>
      </w:tr>
      <w:tr w:rsidR="00825497" w14:paraId="5DC703E8" w14:textId="77777777" w:rsidTr="00825497">
        <w:trPr>
          <w:trHeight w:val="486"/>
        </w:trPr>
        <w:tc>
          <w:tcPr>
            <w:tcW w:w="5529" w:type="dxa"/>
            <w:vMerge/>
          </w:tcPr>
          <w:p w14:paraId="2957F78E" w14:textId="77777777" w:rsidR="00825497" w:rsidRPr="004E7F7F" w:rsidRDefault="00825497" w:rsidP="00825497">
            <w:pPr>
              <w:rPr>
                <w:rStyle w:val="normaltextrun"/>
                <w:rFonts w:cstheme="minorHAnsi"/>
                <w:color w:val="000000"/>
                <w:sz w:val="20"/>
                <w:szCs w:val="20"/>
                <w:lang w:val="en-US"/>
              </w:rPr>
            </w:pPr>
          </w:p>
        </w:tc>
        <w:tc>
          <w:tcPr>
            <w:tcW w:w="9072" w:type="dxa"/>
          </w:tcPr>
          <w:p w14:paraId="2EC0CD37" w14:textId="77777777" w:rsidR="00825497" w:rsidRDefault="00825497" w:rsidP="00825497">
            <w:pPr>
              <w:rPr>
                <w:lang w:val="en-US"/>
              </w:rPr>
            </w:pPr>
            <w:r>
              <w:rPr>
                <w:lang w:val="en-US"/>
              </w:rPr>
              <w:t>Actions to achieve:</w:t>
            </w:r>
          </w:p>
          <w:p w14:paraId="358D8D86" w14:textId="329C55B2" w:rsidR="00825497" w:rsidRDefault="004F2840" w:rsidP="00BF04BF">
            <w:pPr>
              <w:pStyle w:val="ListParagraph"/>
              <w:numPr>
                <w:ilvl w:val="0"/>
                <w:numId w:val="42"/>
              </w:numPr>
              <w:spacing w:after="0" w:line="240" w:lineRule="auto"/>
              <w:ind w:left="317"/>
              <w:rPr>
                <w:lang w:val="en-US"/>
              </w:rPr>
            </w:pPr>
            <w:sdt>
              <w:sdtPr>
                <w:rPr>
                  <w:lang w:val="en-US"/>
                </w:rPr>
                <w:id w:val="-894351711"/>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127B1FA8" w14:textId="654D7AA9" w:rsidR="00825497" w:rsidRDefault="004F2840" w:rsidP="00BF04BF">
            <w:pPr>
              <w:pStyle w:val="ListParagraph"/>
              <w:numPr>
                <w:ilvl w:val="0"/>
                <w:numId w:val="42"/>
              </w:numPr>
              <w:spacing w:after="0" w:line="240" w:lineRule="auto"/>
              <w:ind w:left="317"/>
              <w:rPr>
                <w:lang w:val="en-US"/>
              </w:rPr>
            </w:pPr>
            <w:sdt>
              <w:sdtPr>
                <w:rPr>
                  <w:lang w:val="en-US"/>
                </w:rPr>
                <w:id w:val="-567494613"/>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92696826"/>
              <w:placeholder>
                <w:docPart w:val="0C0A05FD92614D93863362B38F53264B"/>
              </w:placeholder>
              <w:showingPlcHdr/>
              <w:text/>
            </w:sdtPr>
            <w:sdtEndPr/>
            <w:sdtContent>
              <w:p w14:paraId="187A1892" w14:textId="666368A3"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1F0D56C8" w14:textId="77777777" w:rsidR="00825497" w:rsidRDefault="00825497" w:rsidP="00825497">
            <w:pPr>
              <w:rPr>
                <w:lang w:val="en-US"/>
              </w:rPr>
            </w:pPr>
          </w:p>
        </w:tc>
      </w:tr>
    </w:tbl>
    <w:p w14:paraId="36EDBF89" w14:textId="77777777" w:rsidR="00825497" w:rsidRDefault="00825497" w:rsidP="00825497">
      <w:pPr>
        <w:jc w:val="center"/>
        <w:rPr>
          <w:b/>
          <w:bCs/>
          <w:lang w:val="en-US"/>
        </w:rPr>
      </w:pPr>
    </w:p>
    <w:p w14:paraId="59D9C5F5" w14:textId="64B5672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81791537"/>
          <w:placeholder>
            <w:docPart w:val="A487F3359EC241038B36040F07D12BF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28C2405" w14:textId="77777777" w:rsidR="00825497" w:rsidRDefault="00825497" w:rsidP="00825497">
      <w:pPr>
        <w:jc w:val="center"/>
        <w:rPr>
          <w:b/>
          <w:bCs/>
          <w:lang w:val="en-US"/>
        </w:rPr>
      </w:pPr>
    </w:p>
    <w:p w14:paraId="254E8964"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599360" behindDoc="0" locked="0" layoutInCell="1" allowOverlap="1" wp14:anchorId="1207BAB4" wp14:editId="049CE3ED">
                <wp:simplePos x="0" y="0"/>
                <wp:positionH relativeFrom="column">
                  <wp:posOffset>9140444</wp:posOffset>
                </wp:positionH>
                <wp:positionV relativeFrom="paragraph">
                  <wp:posOffset>115316</wp:posOffset>
                </wp:positionV>
                <wp:extent cx="1200912" cy="1146048"/>
                <wp:effectExtent l="0" t="0" r="18415" b="16510"/>
                <wp:wrapNone/>
                <wp:docPr id="64" name="Rectangle 6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C5AA" w14:textId="77777777" w:rsidR="00743EB1" w:rsidRDefault="00743EB1" w:rsidP="00825497">
                            <w:pPr>
                              <w:jc w:val="center"/>
                              <w:rPr>
                                <w:color w:val="000000" w:themeColor="text1"/>
                              </w:rPr>
                            </w:pPr>
                            <w:r w:rsidRPr="00294069">
                              <w:rPr>
                                <w:color w:val="000000" w:themeColor="text1"/>
                              </w:rPr>
                              <w:t>Tutor check:</w:t>
                            </w:r>
                          </w:p>
                          <w:p w14:paraId="3220050B" w14:textId="77777777" w:rsidR="00743EB1" w:rsidRPr="00294069" w:rsidRDefault="00743EB1" w:rsidP="00825497">
                            <w:pPr>
                              <w:jc w:val="center"/>
                              <w:rPr>
                                <w:color w:val="000000" w:themeColor="text1"/>
                              </w:rPr>
                            </w:pPr>
                          </w:p>
                          <w:p w14:paraId="116E3B42" w14:textId="77777777" w:rsidR="00743EB1" w:rsidRDefault="00743EB1" w:rsidP="00825497">
                            <w:pPr>
                              <w:jc w:val="center"/>
                            </w:pPr>
                          </w:p>
                          <w:p w14:paraId="4CE418A9" w14:textId="77777777" w:rsidR="00743EB1" w:rsidRDefault="00743EB1" w:rsidP="00825497">
                            <w:pPr>
                              <w:jc w:val="center"/>
                            </w:pPr>
                          </w:p>
                          <w:p w14:paraId="6592E262"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BAB4" id="Rectangle 64" o:spid="_x0000_s1056" style="position:absolute;left:0;text-align:left;margin-left:719.7pt;margin-top:9.1pt;width:94.55pt;height:90.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b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SJthbnwIAAJoFAAAOAAAAAAAAAAAAAAAAAC4C&#10;AABkcnMvZTJvRG9jLnhtbFBLAQItABQABgAIAAAAIQD/rvzU4gAAAAwBAAAPAAAAAAAAAAAAAAAA&#10;APkEAABkcnMvZG93bnJldi54bWxQSwUGAAAAAAQABADzAAAACAYAAAAA&#10;" filled="f" strokecolor="black [3213]" strokeweight="1pt">
                <v:textbox>
                  <w:txbxContent>
                    <w:p w14:paraId="6004C5AA" w14:textId="77777777" w:rsidR="00743EB1" w:rsidRDefault="00743EB1" w:rsidP="00825497">
                      <w:pPr>
                        <w:jc w:val="center"/>
                        <w:rPr>
                          <w:color w:val="000000" w:themeColor="text1"/>
                        </w:rPr>
                      </w:pPr>
                      <w:r w:rsidRPr="00294069">
                        <w:rPr>
                          <w:color w:val="000000" w:themeColor="text1"/>
                        </w:rPr>
                        <w:t>Tutor check:</w:t>
                      </w:r>
                    </w:p>
                    <w:p w14:paraId="3220050B" w14:textId="77777777" w:rsidR="00743EB1" w:rsidRPr="00294069" w:rsidRDefault="00743EB1" w:rsidP="00825497">
                      <w:pPr>
                        <w:jc w:val="center"/>
                        <w:rPr>
                          <w:color w:val="000000" w:themeColor="text1"/>
                        </w:rPr>
                      </w:pPr>
                    </w:p>
                    <w:p w14:paraId="116E3B42" w14:textId="77777777" w:rsidR="00743EB1" w:rsidRDefault="00743EB1" w:rsidP="00825497">
                      <w:pPr>
                        <w:jc w:val="center"/>
                      </w:pPr>
                    </w:p>
                    <w:p w14:paraId="4CE418A9" w14:textId="77777777" w:rsidR="00743EB1" w:rsidRDefault="00743EB1" w:rsidP="00825497">
                      <w:pPr>
                        <w:jc w:val="center"/>
                      </w:pPr>
                    </w:p>
                    <w:p w14:paraId="6592E262" w14:textId="77777777" w:rsidR="00743EB1" w:rsidRDefault="00743EB1" w:rsidP="00825497">
                      <w:pPr>
                        <w:jc w:val="center"/>
                      </w:pPr>
                    </w:p>
                  </w:txbxContent>
                </v:textbox>
              </v:rect>
            </w:pict>
          </mc:Fallback>
        </mc:AlternateContent>
      </w:r>
    </w:p>
    <w:p w14:paraId="50F9964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3A804B3" w14:textId="77777777" w:rsidR="00825497" w:rsidRDefault="00825497" w:rsidP="00825497">
      <w:pPr>
        <w:rPr>
          <w:b/>
          <w:bCs/>
          <w:lang w:val="en-US"/>
        </w:rPr>
      </w:pPr>
      <w:r>
        <w:rPr>
          <w:b/>
          <w:bCs/>
          <w:lang w:val="en-US"/>
        </w:rPr>
        <w:lastRenderedPageBreak/>
        <w:t xml:space="preserve">Week commencing </w:t>
      </w:r>
      <w:sdt>
        <w:sdtPr>
          <w:rPr>
            <w:b/>
            <w:bCs/>
            <w:lang w:val="en-US"/>
          </w:rPr>
          <w:id w:val="-816797513"/>
          <w:placeholder>
            <w:docPart w:val="A0FD00A05171486C93A4BEDD8797F8D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FC90E8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A41E9F8" w14:textId="77777777" w:rsidTr="00825497">
        <w:tc>
          <w:tcPr>
            <w:tcW w:w="16013" w:type="dxa"/>
            <w:gridSpan w:val="3"/>
            <w:shd w:val="clear" w:color="auto" w:fill="8EAADB" w:themeFill="accent5" w:themeFillTint="99"/>
          </w:tcPr>
          <w:p w14:paraId="4F3E7601" w14:textId="77777777" w:rsidR="00825497" w:rsidRPr="00FC0CF9" w:rsidRDefault="00825497" w:rsidP="00825497">
            <w:pPr>
              <w:rPr>
                <w:b/>
                <w:lang w:val="en-US"/>
              </w:rPr>
            </w:pPr>
            <w:r w:rsidRPr="00FC0CF9">
              <w:rPr>
                <w:b/>
                <w:lang w:val="en-US"/>
              </w:rPr>
              <w:t>BCU Themes and reflection on practice:</w:t>
            </w:r>
          </w:p>
        </w:tc>
      </w:tr>
      <w:tr w:rsidR="00825497" w14:paraId="1293588A" w14:textId="77777777" w:rsidTr="00825497">
        <w:tc>
          <w:tcPr>
            <w:tcW w:w="16013" w:type="dxa"/>
            <w:gridSpan w:val="3"/>
            <w:shd w:val="clear" w:color="auto" w:fill="DEEAF6" w:themeFill="accent1" w:themeFillTint="33"/>
          </w:tcPr>
          <w:p w14:paraId="3DB98E42" w14:textId="52F50C63" w:rsidR="00825497" w:rsidRPr="00825497" w:rsidRDefault="00825497" w:rsidP="00BF04BF">
            <w:pPr>
              <w:pStyle w:val="ListParagraph"/>
              <w:numPr>
                <w:ilvl w:val="0"/>
                <w:numId w:val="6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BABD456" w14:textId="77777777" w:rsidTr="00825497">
        <w:tc>
          <w:tcPr>
            <w:tcW w:w="5098" w:type="dxa"/>
          </w:tcPr>
          <w:p w14:paraId="39B862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6961639"/>
              <w:placeholder>
                <w:docPart w:val="31C730B08EA94E3884DCE6573269AB84"/>
              </w:placeholder>
              <w:showingPlcHdr/>
            </w:sdtPr>
            <w:sdtEndPr>
              <w:rPr>
                <w:rStyle w:val="normaltextrun"/>
              </w:rPr>
            </w:sdtEndPr>
            <w:sdtContent>
              <w:p w14:paraId="71A5B81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D93E3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52458390"/>
              <w:placeholder>
                <w:docPart w:val="31C730B08EA94E3884DCE6573269AB84"/>
              </w:placeholder>
              <w:showingPlcHdr/>
            </w:sdtPr>
            <w:sdtEndPr>
              <w:rPr>
                <w:rStyle w:val="normaltextrun"/>
              </w:rPr>
            </w:sdtEndPr>
            <w:sdtContent>
              <w:p w14:paraId="2D89D3A6" w14:textId="3BC0AC71" w:rsidR="00825497" w:rsidRDefault="00AB0970" w:rsidP="00825497">
                <w:pPr>
                  <w:rPr>
                    <w:rStyle w:val="normaltextrun"/>
                    <w:color w:val="000000"/>
                    <w:lang w:val="en-US"/>
                  </w:rPr>
                </w:pPr>
                <w:r w:rsidRPr="00F570F7">
                  <w:rPr>
                    <w:rStyle w:val="PlaceholderText"/>
                  </w:rPr>
                  <w:t>Click or tap here to enter text.</w:t>
                </w:r>
              </w:p>
            </w:sdtContent>
          </w:sdt>
          <w:p w14:paraId="1B89608C" w14:textId="77777777" w:rsidR="00825497" w:rsidRDefault="00825497" w:rsidP="00825497">
            <w:pPr>
              <w:rPr>
                <w:lang w:val="en-US"/>
              </w:rPr>
            </w:pPr>
            <w:r w:rsidRPr="004E7F7F">
              <w:rPr>
                <w:rStyle w:val="eop"/>
                <w:rFonts w:cstheme="minorHAnsi"/>
                <w:sz w:val="20"/>
                <w:szCs w:val="20"/>
              </w:rPr>
              <w:t> </w:t>
            </w:r>
          </w:p>
        </w:tc>
        <w:tc>
          <w:tcPr>
            <w:tcW w:w="4536" w:type="dxa"/>
          </w:tcPr>
          <w:p w14:paraId="00499B27" w14:textId="77777777" w:rsidR="00825497" w:rsidRDefault="00825497" w:rsidP="00825497">
            <w:pPr>
              <w:rPr>
                <w:lang w:val="en-US"/>
              </w:rPr>
            </w:pPr>
            <w:r w:rsidRPr="003F4859">
              <w:rPr>
                <w:lang w:val="en-US"/>
              </w:rPr>
              <w:t>Impact:</w:t>
            </w:r>
          </w:p>
          <w:p w14:paraId="22D1D4CD" w14:textId="77777777" w:rsidR="00825497" w:rsidRPr="003F4859" w:rsidRDefault="004F2840" w:rsidP="00825497">
            <w:pPr>
              <w:rPr>
                <w:lang w:val="en-US"/>
              </w:rPr>
            </w:pPr>
            <w:sdt>
              <w:sdtPr>
                <w:rPr>
                  <w:lang w:val="en-US"/>
                </w:rPr>
                <w:id w:val="-108825109"/>
                <w:placeholder>
                  <w:docPart w:val="797030C072A749578A1F40A10DA30A78"/>
                </w:placeholder>
                <w:showingPlcHdr/>
              </w:sdtPr>
              <w:sdtEndPr/>
              <w:sdtContent>
                <w:r w:rsidR="00825497" w:rsidRPr="003F4859">
                  <w:rPr>
                    <w:color w:val="808080"/>
                  </w:rPr>
                  <w:t>Click or tap here to enter text.</w:t>
                </w:r>
              </w:sdtContent>
            </w:sdt>
          </w:p>
          <w:p w14:paraId="66DD87B3" w14:textId="77777777" w:rsidR="00825497" w:rsidRDefault="00825497" w:rsidP="00825497">
            <w:pPr>
              <w:rPr>
                <w:lang w:val="en-US"/>
              </w:rPr>
            </w:pPr>
          </w:p>
        </w:tc>
      </w:tr>
      <w:tr w:rsidR="00825497" w14:paraId="4B8DFEA1" w14:textId="77777777" w:rsidTr="00825497">
        <w:tc>
          <w:tcPr>
            <w:tcW w:w="16013" w:type="dxa"/>
            <w:gridSpan w:val="3"/>
            <w:shd w:val="clear" w:color="auto" w:fill="DEEAF6" w:themeFill="accent1" w:themeFillTint="33"/>
          </w:tcPr>
          <w:p w14:paraId="69FDE02D" w14:textId="56ADDB3E" w:rsidR="00825497" w:rsidRPr="00825497" w:rsidRDefault="00825497" w:rsidP="00BF04BF">
            <w:pPr>
              <w:pStyle w:val="ListParagraph"/>
              <w:numPr>
                <w:ilvl w:val="0"/>
                <w:numId w:val="6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3A18D61" w14:textId="77777777" w:rsidTr="00825497">
        <w:tc>
          <w:tcPr>
            <w:tcW w:w="5098" w:type="dxa"/>
          </w:tcPr>
          <w:p w14:paraId="216E4FF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1315398"/>
              <w:placeholder>
                <w:docPart w:val="31C730B08EA94E3884DCE6573269AB84"/>
              </w:placeholder>
              <w:showingPlcHdr/>
            </w:sdtPr>
            <w:sdtEndPr>
              <w:rPr>
                <w:rStyle w:val="normaltextrun"/>
              </w:rPr>
            </w:sdtEndPr>
            <w:sdtContent>
              <w:p w14:paraId="1FFF6D29" w14:textId="5D58777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0B85F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5518800"/>
              <w:placeholder>
                <w:docPart w:val="31C730B08EA94E3884DCE6573269AB84"/>
              </w:placeholder>
              <w:showingPlcHdr/>
            </w:sdtPr>
            <w:sdtEndPr>
              <w:rPr>
                <w:rStyle w:val="normaltextrun"/>
              </w:rPr>
            </w:sdtEndPr>
            <w:sdtContent>
              <w:p w14:paraId="461F979E" w14:textId="0207C91C" w:rsidR="00825497" w:rsidRDefault="00AB0970" w:rsidP="00825497">
                <w:pPr>
                  <w:rPr>
                    <w:rStyle w:val="normaltextrun"/>
                    <w:color w:val="000000"/>
                    <w:lang w:val="en-US"/>
                  </w:rPr>
                </w:pPr>
                <w:r w:rsidRPr="00F570F7">
                  <w:rPr>
                    <w:rStyle w:val="PlaceholderText"/>
                  </w:rPr>
                  <w:t>Click or tap here to enter text.</w:t>
                </w:r>
              </w:p>
            </w:sdtContent>
          </w:sdt>
          <w:p w14:paraId="45087365" w14:textId="77777777" w:rsidR="00825497" w:rsidRDefault="00825497" w:rsidP="00825497">
            <w:pPr>
              <w:rPr>
                <w:lang w:val="en-US"/>
              </w:rPr>
            </w:pPr>
            <w:r w:rsidRPr="004E7F7F">
              <w:rPr>
                <w:rStyle w:val="eop"/>
                <w:rFonts w:cstheme="minorHAnsi"/>
                <w:sz w:val="20"/>
                <w:szCs w:val="20"/>
              </w:rPr>
              <w:t> </w:t>
            </w:r>
          </w:p>
        </w:tc>
        <w:tc>
          <w:tcPr>
            <w:tcW w:w="4536" w:type="dxa"/>
          </w:tcPr>
          <w:p w14:paraId="703FD237" w14:textId="77777777" w:rsidR="00825497" w:rsidRPr="003F4859" w:rsidRDefault="00825497" w:rsidP="00825497">
            <w:pPr>
              <w:spacing w:line="259" w:lineRule="auto"/>
              <w:rPr>
                <w:lang w:val="en-US"/>
              </w:rPr>
            </w:pPr>
            <w:r w:rsidRPr="003F4859">
              <w:rPr>
                <w:lang w:val="en-US"/>
              </w:rPr>
              <w:t>Impact:</w:t>
            </w:r>
          </w:p>
          <w:p w14:paraId="5B7070BB" w14:textId="77777777" w:rsidR="00825497" w:rsidRDefault="004F2840" w:rsidP="00825497">
            <w:pPr>
              <w:rPr>
                <w:lang w:val="en-US"/>
              </w:rPr>
            </w:pPr>
            <w:sdt>
              <w:sdtPr>
                <w:rPr>
                  <w:lang w:val="en-US"/>
                </w:rPr>
                <w:id w:val="2145386980"/>
                <w:placeholder>
                  <w:docPart w:val="2CF05EE5368B4C8DBBF5C132187D6A23"/>
                </w:placeholder>
                <w:showingPlcHdr/>
              </w:sdtPr>
              <w:sdtEndPr/>
              <w:sdtContent>
                <w:r w:rsidR="00825497" w:rsidRPr="003F4859">
                  <w:rPr>
                    <w:color w:val="808080"/>
                  </w:rPr>
                  <w:t>Click or tap here to enter text.</w:t>
                </w:r>
              </w:sdtContent>
            </w:sdt>
          </w:p>
        </w:tc>
      </w:tr>
      <w:tr w:rsidR="00825497" w14:paraId="50C060D5" w14:textId="77777777" w:rsidTr="00825497">
        <w:tc>
          <w:tcPr>
            <w:tcW w:w="16013" w:type="dxa"/>
            <w:gridSpan w:val="3"/>
            <w:shd w:val="clear" w:color="auto" w:fill="DEEAF6" w:themeFill="accent1" w:themeFillTint="33"/>
          </w:tcPr>
          <w:p w14:paraId="67B974BD" w14:textId="77777777" w:rsidR="00825497" w:rsidRPr="00FC0CF9" w:rsidRDefault="00825497" w:rsidP="00BF04BF">
            <w:pPr>
              <w:pStyle w:val="ListParagraph"/>
              <w:numPr>
                <w:ilvl w:val="0"/>
                <w:numId w:val="6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EEB57D4" w14:textId="77777777" w:rsidTr="00825497">
        <w:tc>
          <w:tcPr>
            <w:tcW w:w="5098" w:type="dxa"/>
          </w:tcPr>
          <w:p w14:paraId="7F4FB3F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66068021"/>
              <w:placeholder>
                <w:docPart w:val="31C730B08EA94E3884DCE6573269AB84"/>
              </w:placeholder>
              <w:showingPlcHdr/>
            </w:sdtPr>
            <w:sdtEndPr>
              <w:rPr>
                <w:rStyle w:val="normaltextrun"/>
              </w:rPr>
            </w:sdtEndPr>
            <w:sdtContent>
              <w:p w14:paraId="2FB86D8A" w14:textId="3E6D0F2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4F1A6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0478994"/>
              <w:placeholder>
                <w:docPart w:val="31C730B08EA94E3884DCE6573269AB84"/>
              </w:placeholder>
              <w:showingPlcHdr/>
            </w:sdtPr>
            <w:sdtEndPr>
              <w:rPr>
                <w:rStyle w:val="normaltextrun"/>
              </w:rPr>
            </w:sdtEndPr>
            <w:sdtContent>
              <w:p w14:paraId="62B3CD82" w14:textId="59D30E6E" w:rsidR="00825497" w:rsidRDefault="00AB0970" w:rsidP="00825497">
                <w:pPr>
                  <w:rPr>
                    <w:rStyle w:val="normaltextrun"/>
                    <w:color w:val="000000"/>
                    <w:lang w:val="en-US"/>
                  </w:rPr>
                </w:pPr>
                <w:r w:rsidRPr="00F570F7">
                  <w:rPr>
                    <w:rStyle w:val="PlaceholderText"/>
                  </w:rPr>
                  <w:t>Click or tap here to enter text.</w:t>
                </w:r>
              </w:p>
            </w:sdtContent>
          </w:sdt>
          <w:p w14:paraId="26DFDF00" w14:textId="77777777" w:rsidR="00825497" w:rsidRDefault="00825497" w:rsidP="00825497">
            <w:pPr>
              <w:rPr>
                <w:lang w:val="en-US"/>
              </w:rPr>
            </w:pPr>
            <w:r w:rsidRPr="004E7F7F">
              <w:rPr>
                <w:rStyle w:val="eop"/>
                <w:rFonts w:cstheme="minorHAnsi"/>
                <w:sz w:val="20"/>
                <w:szCs w:val="20"/>
              </w:rPr>
              <w:t> </w:t>
            </w:r>
          </w:p>
        </w:tc>
        <w:tc>
          <w:tcPr>
            <w:tcW w:w="4536" w:type="dxa"/>
          </w:tcPr>
          <w:p w14:paraId="757AD69E" w14:textId="77777777" w:rsidR="00825497" w:rsidRPr="003F4859" w:rsidRDefault="00825497" w:rsidP="00825497">
            <w:pPr>
              <w:spacing w:line="259" w:lineRule="auto"/>
              <w:rPr>
                <w:lang w:val="en-US"/>
              </w:rPr>
            </w:pPr>
            <w:r w:rsidRPr="003F4859">
              <w:rPr>
                <w:lang w:val="en-US"/>
              </w:rPr>
              <w:t>Impact:</w:t>
            </w:r>
          </w:p>
          <w:p w14:paraId="04886084" w14:textId="77777777" w:rsidR="00825497" w:rsidRDefault="004F2840" w:rsidP="00825497">
            <w:pPr>
              <w:rPr>
                <w:lang w:val="en-US"/>
              </w:rPr>
            </w:pPr>
            <w:sdt>
              <w:sdtPr>
                <w:rPr>
                  <w:lang w:val="en-US"/>
                </w:rPr>
                <w:id w:val="712929557"/>
                <w:placeholder>
                  <w:docPart w:val="9FB45EE7AEDA4636AC9CFB22E8A45C61"/>
                </w:placeholder>
                <w:showingPlcHdr/>
              </w:sdtPr>
              <w:sdtEndPr/>
              <w:sdtContent>
                <w:r w:rsidR="00825497" w:rsidRPr="003F4859">
                  <w:rPr>
                    <w:color w:val="808080"/>
                  </w:rPr>
                  <w:t>Click or tap here to enter text.</w:t>
                </w:r>
              </w:sdtContent>
            </w:sdt>
          </w:p>
        </w:tc>
      </w:tr>
      <w:tr w:rsidR="00825497" w14:paraId="6EFDB1A3" w14:textId="77777777" w:rsidTr="00825497">
        <w:tc>
          <w:tcPr>
            <w:tcW w:w="16013" w:type="dxa"/>
            <w:gridSpan w:val="3"/>
            <w:shd w:val="clear" w:color="auto" w:fill="DEEAF6" w:themeFill="accent1" w:themeFillTint="33"/>
          </w:tcPr>
          <w:p w14:paraId="259562D8" w14:textId="77777777" w:rsidR="00825497" w:rsidRPr="00825497" w:rsidRDefault="00825497" w:rsidP="00BF04BF">
            <w:pPr>
              <w:pStyle w:val="ListParagraph"/>
              <w:numPr>
                <w:ilvl w:val="0"/>
                <w:numId w:val="6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B87D091" w14:textId="77777777" w:rsidTr="00825497">
        <w:tc>
          <w:tcPr>
            <w:tcW w:w="5098" w:type="dxa"/>
          </w:tcPr>
          <w:p w14:paraId="1594AA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31361033"/>
              <w:placeholder>
                <w:docPart w:val="31C730B08EA94E3884DCE6573269AB84"/>
              </w:placeholder>
              <w:showingPlcHdr/>
            </w:sdtPr>
            <w:sdtEndPr>
              <w:rPr>
                <w:rStyle w:val="normaltextrun"/>
              </w:rPr>
            </w:sdtEndPr>
            <w:sdtContent>
              <w:p w14:paraId="0367A7BA" w14:textId="188074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9A367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2877897"/>
              <w:placeholder>
                <w:docPart w:val="31C730B08EA94E3884DCE6573269AB84"/>
              </w:placeholder>
              <w:showingPlcHdr/>
            </w:sdtPr>
            <w:sdtEndPr>
              <w:rPr>
                <w:rStyle w:val="normaltextrun"/>
              </w:rPr>
            </w:sdtEndPr>
            <w:sdtContent>
              <w:p w14:paraId="4928D118" w14:textId="7A73ECC2" w:rsidR="00825497" w:rsidRDefault="00AB0970" w:rsidP="00825497">
                <w:pPr>
                  <w:rPr>
                    <w:rStyle w:val="normaltextrun"/>
                    <w:color w:val="000000"/>
                    <w:lang w:val="en-US"/>
                  </w:rPr>
                </w:pPr>
                <w:r w:rsidRPr="00F570F7">
                  <w:rPr>
                    <w:rStyle w:val="PlaceholderText"/>
                  </w:rPr>
                  <w:t>Click or tap here to enter text.</w:t>
                </w:r>
              </w:p>
            </w:sdtContent>
          </w:sdt>
          <w:p w14:paraId="3DEA5957" w14:textId="77777777" w:rsidR="00825497" w:rsidRDefault="00825497" w:rsidP="00825497">
            <w:pPr>
              <w:rPr>
                <w:lang w:val="en-US"/>
              </w:rPr>
            </w:pPr>
            <w:r w:rsidRPr="004E7F7F">
              <w:rPr>
                <w:rStyle w:val="eop"/>
                <w:rFonts w:cstheme="minorHAnsi"/>
                <w:sz w:val="20"/>
                <w:szCs w:val="20"/>
              </w:rPr>
              <w:t> </w:t>
            </w:r>
          </w:p>
        </w:tc>
        <w:tc>
          <w:tcPr>
            <w:tcW w:w="4536" w:type="dxa"/>
          </w:tcPr>
          <w:p w14:paraId="62722D5A" w14:textId="77777777" w:rsidR="00825497" w:rsidRPr="003F4859" w:rsidRDefault="00825497" w:rsidP="00825497">
            <w:pPr>
              <w:spacing w:line="259" w:lineRule="auto"/>
              <w:rPr>
                <w:lang w:val="en-US"/>
              </w:rPr>
            </w:pPr>
            <w:r w:rsidRPr="003F4859">
              <w:rPr>
                <w:lang w:val="en-US"/>
              </w:rPr>
              <w:t>Impact:</w:t>
            </w:r>
          </w:p>
          <w:p w14:paraId="5142D23A" w14:textId="77777777" w:rsidR="00825497" w:rsidRDefault="004F2840" w:rsidP="00825497">
            <w:pPr>
              <w:rPr>
                <w:lang w:val="en-US"/>
              </w:rPr>
            </w:pPr>
            <w:sdt>
              <w:sdtPr>
                <w:rPr>
                  <w:lang w:val="en-US"/>
                </w:rPr>
                <w:id w:val="-300847567"/>
                <w:placeholder>
                  <w:docPart w:val="34279A89AE694FBEA66FEBFCE5D3A17D"/>
                </w:placeholder>
                <w:showingPlcHdr/>
              </w:sdtPr>
              <w:sdtEndPr/>
              <w:sdtContent>
                <w:r w:rsidR="00825497" w:rsidRPr="003F4859">
                  <w:rPr>
                    <w:color w:val="808080"/>
                  </w:rPr>
                  <w:t>Click or tap here to enter text.</w:t>
                </w:r>
              </w:sdtContent>
            </w:sdt>
          </w:p>
        </w:tc>
      </w:tr>
      <w:tr w:rsidR="00825497" w14:paraId="168DBF29" w14:textId="77777777" w:rsidTr="00825497">
        <w:tc>
          <w:tcPr>
            <w:tcW w:w="16013" w:type="dxa"/>
            <w:gridSpan w:val="3"/>
            <w:shd w:val="clear" w:color="auto" w:fill="DEEAF6" w:themeFill="accent1" w:themeFillTint="33"/>
          </w:tcPr>
          <w:p w14:paraId="745907D0" w14:textId="77777777" w:rsidR="00825497" w:rsidRPr="00FC0CF9" w:rsidRDefault="00825497" w:rsidP="00BF04BF">
            <w:pPr>
              <w:pStyle w:val="ListParagraph"/>
              <w:numPr>
                <w:ilvl w:val="0"/>
                <w:numId w:val="6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938576F" w14:textId="77777777" w:rsidTr="00825497">
        <w:tc>
          <w:tcPr>
            <w:tcW w:w="5098" w:type="dxa"/>
          </w:tcPr>
          <w:p w14:paraId="56EB40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72251823"/>
              <w:placeholder>
                <w:docPart w:val="31C730B08EA94E3884DCE6573269AB84"/>
              </w:placeholder>
              <w:showingPlcHdr/>
            </w:sdtPr>
            <w:sdtEndPr>
              <w:rPr>
                <w:rStyle w:val="normaltextrun"/>
              </w:rPr>
            </w:sdtEndPr>
            <w:sdtContent>
              <w:p w14:paraId="1A14F464" w14:textId="04B24E1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F06E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69564824"/>
              <w:placeholder>
                <w:docPart w:val="31C730B08EA94E3884DCE6573269AB84"/>
              </w:placeholder>
              <w:showingPlcHdr/>
            </w:sdtPr>
            <w:sdtEndPr>
              <w:rPr>
                <w:rStyle w:val="normaltextrun"/>
              </w:rPr>
            </w:sdtEndPr>
            <w:sdtContent>
              <w:p w14:paraId="12B9EA3F" w14:textId="6CC140E1" w:rsidR="00825497" w:rsidRDefault="00AB0970" w:rsidP="00825497">
                <w:pPr>
                  <w:rPr>
                    <w:rStyle w:val="normaltextrun"/>
                    <w:color w:val="000000"/>
                    <w:lang w:val="en-US"/>
                  </w:rPr>
                </w:pPr>
                <w:r w:rsidRPr="00F570F7">
                  <w:rPr>
                    <w:rStyle w:val="PlaceholderText"/>
                  </w:rPr>
                  <w:t>Click or tap here to enter text.</w:t>
                </w:r>
              </w:p>
            </w:sdtContent>
          </w:sdt>
          <w:p w14:paraId="015C355A" w14:textId="77777777" w:rsidR="00825497" w:rsidRDefault="00825497" w:rsidP="00825497">
            <w:pPr>
              <w:rPr>
                <w:lang w:val="en-US"/>
              </w:rPr>
            </w:pPr>
            <w:r w:rsidRPr="004E7F7F">
              <w:rPr>
                <w:rStyle w:val="eop"/>
                <w:rFonts w:cstheme="minorHAnsi"/>
                <w:sz w:val="20"/>
                <w:szCs w:val="20"/>
              </w:rPr>
              <w:t> </w:t>
            </w:r>
          </w:p>
        </w:tc>
        <w:tc>
          <w:tcPr>
            <w:tcW w:w="4536" w:type="dxa"/>
          </w:tcPr>
          <w:p w14:paraId="49777597" w14:textId="77777777" w:rsidR="00825497" w:rsidRPr="003F4859" w:rsidRDefault="00825497" w:rsidP="00825497">
            <w:pPr>
              <w:spacing w:line="259" w:lineRule="auto"/>
              <w:rPr>
                <w:lang w:val="en-US"/>
              </w:rPr>
            </w:pPr>
            <w:r w:rsidRPr="003F4859">
              <w:rPr>
                <w:lang w:val="en-US"/>
              </w:rPr>
              <w:t>Impact:</w:t>
            </w:r>
          </w:p>
          <w:p w14:paraId="06E70F08" w14:textId="77777777" w:rsidR="00825497" w:rsidRDefault="004F2840" w:rsidP="00825497">
            <w:pPr>
              <w:rPr>
                <w:lang w:val="en-US"/>
              </w:rPr>
            </w:pPr>
            <w:sdt>
              <w:sdtPr>
                <w:rPr>
                  <w:lang w:val="en-US"/>
                </w:rPr>
                <w:id w:val="-1281792776"/>
                <w:placeholder>
                  <w:docPart w:val="2425C628A9C6442EAF4421017EE809E8"/>
                </w:placeholder>
                <w:showingPlcHdr/>
              </w:sdtPr>
              <w:sdtEndPr/>
              <w:sdtContent>
                <w:r w:rsidR="00825497" w:rsidRPr="003F4859">
                  <w:rPr>
                    <w:color w:val="808080"/>
                  </w:rPr>
                  <w:t>Click or tap here to enter text.</w:t>
                </w:r>
              </w:sdtContent>
            </w:sdt>
          </w:p>
        </w:tc>
      </w:tr>
      <w:tr w:rsidR="00825497" w14:paraId="740753A9" w14:textId="77777777" w:rsidTr="00825497">
        <w:tc>
          <w:tcPr>
            <w:tcW w:w="16013" w:type="dxa"/>
            <w:gridSpan w:val="3"/>
            <w:shd w:val="clear" w:color="auto" w:fill="DEEAF6" w:themeFill="accent1" w:themeFillTint="33"/>
          </w:tcPr>
          <w:p w14:paraId="317F19A3" w14:textId="77777777" w:rsidR="00825497" w:rsidRPr="00FC0CF9" w:rsidRDefault="00825497" w:rsidP="00BF04BF">
            <w:pPr>
              <w:pStyle w:val="ListParagraph"/>
              <w:numPr>
                <w:ilvl w:val="0"/>
                <w:numId w:val="6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006C063" w14:textId="77777777" w:rsidTr="00825497">
        <w:tc>
          <w:tcPr>
            <w:tcW w:w="5098" w:type="dxa"/>
          </w:tcPr>
          <w:p w14:paraId="5821653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14280288"/>
              <w:placeholder>
                <w:docPart w:val="31C730B08EA94E3884DCE6573269AB84"/>
              </w:placeholder>
              <w:showingPlcHdr/>
            </w:sdtPr>
            <w:sdtEndPr>
              <w:rPr>
                <w:rStyle w:val="normaltextrun"/>
              </w:rPr>
            </w:sdtEndPr>
            <w:sdtContent>
              <w:p w14:paraId="1435D644" w14:textId="35DF3D4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69A0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91025784"/>
              <w:placeholder>
                <w:docPart w:val="31C730B08EA94E3884DCE6573269AB84"/>
              </w:placeholder>
              <w:showingPlcHdr/>
            </w:sdtPr>
            <w:sdtEndPr>
              <w:rPr>
                <w:rStyle w:val="normaltextrun"/>
              </w:rPr>
            </w:sdtEndPr>
            <w:sdtContent>
              <w:p w14:paraId="1F4EB295" w14:textId="39339B37" w:rsidR="00825497" w:rsidRDefault="00AB0970" w:rsidP="00825497">
                <w:pPr>
                  <w:rPr>
                    <w:rStyle w:val="normaltextrun"/>
                    <w:color w:val="000000"/>
                    <w:lang w:val="en-US"/>
                  </w:rPr>
                </w:pPr>
                <w:r w:rsidRPr="00F570F7">
                  <w:rPr>
                    <w:rStyle w:val="PlaceholderText"/>
                  </w:rPr>
                  <w:t>Click or tap here to enter text.</w:t>
                </w:r>
              </w:p>
            </w:sdtContent>
          </w:sdt>
          <w:p w14:paraId="2925D0ED" w14:textId="77777777" w:rsidR="00825497" w:rsidRDefault="00825497" w:rsidP="00825497">
            <w:pPr>
              <w:rPr>
                <w:lang w:val="en-US"/>
              </w:rPr>
            </w:pPr>
            <w:r w:rsidRPr="004E7F7F">
              <w:rPr>
                <w:rStyle w:val="eop"/>
                <w:rFonts w:cstheme="minorHAnsi"/>
                <w:sz w:val="20"/>
                <w:szCs w:val="20"/>
              </w:rPr>
              <w:t> </w:t>
            </w:r>
          </w:p>
        </w:tc>
        <w:tc>
          <w:tcPr>
            <w:tcW w:w="4536" w:type="dxa"/>
          </w:tcPr>
          <w:p w14:paraId="2ACCE2ED" w14:textId="77777777" w:rsidR="00825497" w:rsidRPr="003F4859" w:rsidRDefault="00825497" w:rsidP="00825497">
            <w:pPr>
              <w:rPr>
                <w:lang w:val="en-US"/>
              </w:rPr>
            </w:pPr>
            <w:r w:rsidRPr="003F4859">
              <w:rPr>
                <w:lang w:val="en-US"/>
              </w:rPr>
              <w:t>Impact:</w:t>
            </w:r>
          </w:p>
          <w:p w14:paraId="112A54E0" w14:textId="77777777" w:rsidR="00825497" w:rsidRDefault="004F2840" w:rsidP="00825497">
            <w:pPr>
              <w:rPr>
                <w:lang w:val="en-US"/>
              </w:rPr>
            </w:pPr>
            <w:sdt>
              <w:sdtPr>
                <w:rPr>
                  <w:lang w:val="en-US"/>
                </w:rPr>
                <w:id w:val="161287993"/>
                <w:placeholder>
                  <w:docPart w:val="28EF509CEA1A4F569A01A8C1C0511D56"/>
                </w:placeholder>
                <w:showingPlcHdr/>
              </w:sdtPr>
              <w:sdtEndPr/>
              <w:sdtContent>
                <w:r w:rsidR="00825497" w:rsidRPr="003F4859">
                  <w:rPr>
                    <w:color w:val="808080"/>
                  </w:rPr>
                  <w:t>Click or tap here to enter text.</w:t>
                </w:r>
              </w:sdtContent>
            </w:sdt>
          </w:p>
        </w:tc>
      </w:tr>
    </w:tbl>
    <w:p w14:paraId="3E0F537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82F5644" w14:textId="77777777" w:rsidTr="00825497">
        <w:tc>
          <w:tcPr>
            <w:tcW w:w="4508" w:type="dxa"/>
            <w:shd w:val="clear" w:color="auto" w:fill="8EAADB" w:themeFill="accent5" w:themeFillTint="99"/>
          </w:tcPr>
          <w:p w14:paraId="6D027464"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23810F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BEEEE0E" w14:textId="77777777" w:rsidR="00825497" w:rsidRPr="00FC0CF9" w:rsidRDefault="00825497" w:rsidP="00825497">
            <w:pPr>
              <w:rPr>
                <w:b/>
                <w:sz w:val="24"/>
                <w:lang w:val="en-US"/>
              </w:rPr>
            </w:pPr>
            <w:r>
              <w:rPr>
                <w:b/>
                <w:sz w:val="24"/>
                <w:lang w:val="en-US"/>
              </w:rPr>
              <w:t>CCF Reference</w:t>
            </w:r>
          </w:p>
        </w:tc>
      </w:tr>
      <w:tr w:rsidR="00A83CB1" w14:paraId="1BEED84F" w14:textId="77777777" w:rsidTr="00825497">
        <w:tc>
          <w:tcPr>
            <w:tcW w:w="4508" w:type="dxa"/>
          </w:tcPr>
          <w:p w14:paraId="7B0D5DF8" w14:textId="4A21C6DF" w:rsidR="00A83CB1" w:rsidRPr="0054768B" w:rsidRDefault="00A83CB1" w:rsidP="00A83CB1">
            <w:pPr>
              <w:rPr>
                <w:lang w:val="en-US"/>
              </w:rPr>
            </w:pPr>
            <w:r w:rsidRPr="00BD3735">
              <w:rPr>
                <w:rFonts w:ascii="Arial" w:hAnsi="Arial" w:cs="Arial"/>
                <w:iCs/>
                <w:szCs w:val="24"/>
              </w:rPr>
              <w:t xml:space="preserve">Developing secure subject knowledge beyond science specialism </w:t>
            </w:r>
          </w:p>
        </w:tc>
        <w:sdt>
          <w:sdtPr>
            <w:rPr>
              <w:sz w:val="24"/>
              <w:lang w:val="en-US"/>
            </w:rPr>
            <w:id w:val="1204907893"/>
            <w:placeholder>
              <w:docPart w:val="2BDCFC4161D94E41936A46FA595187C9"/>
            </w:placeholder>
            <w:showingPlcHdr/>
          </w:sdtPr>
          <w:sdtEndPr/>
          <w:sdtContent>
            <w:tc>
              <w:tcPr>
                <w:tcW w:w="9662" w:type="dxa"/>
              </w:tcPr>
              <w:p w14:paraId="4ADAE92E"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34611226"/>
            <w:placeholder>
              <w:docPart w:val="5FDD6C23BCD7483EA9F90B775AF566F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B306DBD" w14:textId="77777777" w:rsidR="00A83CB1" w:rsidRPr="00FC0CF9" w:rsidRDefault="00A83CB1" w:rsidP="00A83CB1">
                <w:pPr>
                  <w:rPr>
                    <w:sz w:val="24"/>
                    <w:lang w:val="en-US"/>
                  </w:rPr>
                </w:pPr>
                <w:r w:rsidRPr="00F570F7">
                  <w:rPr>
                    <w:rStyle w:val="PlaceholderText"/>
                  </w:rPr>
                  <w:t>Choose an item.</w:t>
                </w:r>
              </w:p>
            </w:tc>
          </w:sdtContent>
        </w:sdt>
      </w:tr>
      <w:tr w:rsidR="00A83CB1" w14:paraId="4BB6662C" w14:textId="77777777" w:rsidTr="00825497">
        <w:tc>
          <w:tcPr>
            <w:tcW w:w="4508" w:type="dxa"/>
          </w:tcPr>
          <w:p w14:paraId="34ED10B6" w14:textId="0CD7443D" w:rsidR="00A83CB1" w:rsidRPr="0054768B" w:rsidRDefault="00A83CB1" w:rsidP="00A83CB1">
            <w:pPr>
              <w:rPr>
                <w:lang w:val="en-US"/>
              </w:rPr>
            </w:pPr>
            <w:r w:rsidRPr="00BD3735">
              <w:rPr>
                <w:rFonts w:ascii="Arial" w:hAnsi="Arial" w:cs="Arial"/>
                <w:iCs/>
                <w:szCs w:val="24"/>
              </w:rPr>
              <w:t xml:space="preserve">Developing learners as scientists </w:t>
            </w:r>
          </w:p>
        </w:tc>
        <w:tc>
          <w:tcPr>
            <w:tcW w:w="9662" w:type="dxa"/>
          </w:tcPr>
          <w:sdt>
            <w:sdtPr>
              <w:rPr>
                <w:sz w:val="24"/>
                <w:lang w:val="en-US"/>
              </w:rPr>
              <w:id w:val="1267194588"/>
              <w:placeholder>
                <w:docPart w:val="2BDCFC4161D94E41936A46FA595187C9"/>
              </w:placeholder>
              <w:showingPlcHdr/>
            </w:sdtPr>
            <w:sdtEndPr/>
            <w:sdtContent>
              <w:p w14:paraId="05A6F0EF" w14:textId="3A953F13" w:rsidR="00A83CB1" w:rsidRDefault="00A83CB1" w:rsidP="00A83CB1">
                <w:pPr>
                  <w:rPr>
                    <w:sz w:val="24"/>
                    <w:lang w:val="en-US"/>
                  </w:rPr>
                </w:pPr>
                <w:r w:rsidRPr="00F570F7">
                  <w:rPr>
                    <w:rStyle w:val="PlaceholderText"/>
                  </w:rPr>
                  <w:t>Click or tap here to enter text.</w:t>
                </w:r>
              </w:p>
            </w:sdtContent>
          </w:sdt>
          <w:p w14:paraId="7075B9FE" w14:textId="77777777" w:rsidR="00A83CB1" w:rsidRPr="00FC0CF9" w:rsidRDefault="00A83CB1" w:rsidP="00A83CB1">
            <w:pPr>
              <w:rPr>
                <w:sz w:val="24"/>
                <w:lang w:val="en-US"/>
              </w:rPr>
            </w:pPr>
          </w:p>
        </w:tc>
        <w:sdt>
          <w:sdtPr>
            <w:rPr>
              <w:sz w:val="24"/>
              <w:lang w:val="en-US"/>
            </w:rPr>
            <w:alias w:val="CCF Areas"/>
            <w:tag w:val="CCF Areas"/>
            <w:id w:val="-1806772943"/>
            <w:placeholder>
              <w:docPart w:val="C3EBD5E5F058403A80776060B8BE97A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F6D35D0" w14:textId="77777777" w:rsidR="00A83CB1" w:rsidRPr="00FC0CF9" w:rsidRDefault="00A83CB1" w:rsidP="00A83CB1">
                <w:pPr>
                  <w:rPr>
                    <w:sz w:val="24"/>
                    <w:lang w:val="en-US"/>
                  </w:rPr>
                </w:pPr>
                <w:r w:rsidRPr="00F570F7">
                  <w:rPr>
                    <w:rStyle w:val="PlaceholderText"/>
                  </w:rPr>
                  <w:t>Choose an item.</w:t>
                </w:r>
              </w:p>
            </w:tc>
          </w:sdtContent>
        </w:sdt>
      </w:tr>
      <w:tr w:rsidR="00A83CB1" w14:paraId="6C883E71" w14:textId="77777777" w:rsidTr="00825497">
        <w:tc>
          <w:tcPr>
            <w:tcW w:w="4508" w:type="dxa"/>
          </w:tcPr>
          <w:p w14:paraId="2F7A7855" w14:textId="396188DD" w:rsidR="00A83CB1" w:rsidRPr="0054768B" w:rsidRDefault="00A83CB1" w:rsidP="00A83CB1">
            <w:pPr>
              <w:rPr>
                <w:lang w:val="en-US"/>
              </w:rPr>
            </w:pPr>
            <w:r w:rsidRPr="00BD3735">
              <w:rPr>
                <w:rFonts w:ascii="Arial" w:hAnsi="Arial" w:cs="Arial"/>
                <w:iCs/>
                <w:szCs w:val="24"/>
              </w:rPr>
              <w:t xml:space="preserve">Creative and research-based pedagogies for the science classroom </w:t>
            </w:r>
          </w:p>
        </w:tc>
        <w:sdt>
          <w:sdtPr>
            <w:rPr>
              <w:sz w:val="24"/>
              <w:lang w:val="en-US"/>
            </w:rPr>
            <w:id w:val="892090160"/>
            <w:placeholder>
              <w:docPart w:val="2BDCFC4161D94E41936A46FA595187C9"/>
            </w:placeholder>
            <w:showingPlcHdr/>
          </w:sdtPr>
          <w:sdtEndPr/>
          <w:sdtContent>
            <w:tc>
              <w:tcPr>
                <w:tcW w:w="9662" w:type="dxa"/>
              </w:tcPr>
              <w:p w14:paraId="08672043" w14:textId="7362128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130516701"/>
            <w:placeholder>
              <w:docPart w:val="1498C0C343E1408C8A196FB7E8F4D3C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4D5379" w14:textId="77777777" w:rsidR="00A83CB1" w:rsidRPr="00FC0CF9" w:rsidRDefault="00A83CB1" w:rsidP="00A83CB1">
                <w:pPr>
                  <w:rPr>
                    <w:sz w:val="24"/>
                    <w:lang w:val="en-US"/>
                  </w:rPr>
                </w:pPr>
                <w:r w:rsidRPr="00F570F7">
                  <w:rPr>
                    <w:rStyle w:val="PlaceholderText"/>
                  </w:rPr>
                  <w:t>Choose an item.</w:t>
                </w:r>
              </w:p>
            </w:tc>
          </w:sdtContent>
        </w:sdt>
      </w:tr>
      <w:tr w:rsidR="00A83CB1" w14:paraId="5D15A471" w14:textId="77777777" w:rsidTr="00825497">
        <w:tc>
          <w:tcPr>
            <w:tcW w:w="4508" w:type="dxa"/>
          </w:tcPr>
          <w:p w14:paraId="41D06E0F" w14:textId="6DCC62AB" w:rsidR="00A83CB1" w:rsidRPr="0054768B" w:rsidRDefault="00A83CB1" w:rsidP="00A83CB1">
            <w:pPr>
              <w:rPr>
                <w:lang w:val="en-US"/>
              </w:rPr>
            </w:pPr>
            <w:r w:rsidRPr="00BD3735">
              <w:rPr>
                <w:rFonts w:ascii="Arial" w:hAnsi="Arial" w:cs="Arial"/>
                <w:iCs/>
                <w:szCs w:val="24"/>
              </w:rPr>
              <w:t xml:space="preserve">Assessment for understanding and application </w:t>
            </w:r>
          </w:p>
        </w:tc>
        <w:sdt>
          <w:sdtPr>
            <w:rPr>
              <w:sz w:val="24"/>
              <w:lang w:val="en-US"/>
            </w:rPr>
            <w:id w:val="-854647572"/>
            <w:placeholder>
              <w:docPart w:val="2BDCFC4161D94E41936A46FA595187C9"/>
            </w:placeholder>
            <w:showingPlcHdr/>
          </w:sdtPr>
          <w:sdtEndPr/>
          <w:sdtContent>
            <w:tc>
              <w:tcPr>
                <w:tcW w:w="9662" w:type="dxa"/>
              </w:tcPr>
              <w:p w14:paraId="741B1CC6" w14:textId="6D1EFD9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25895602"/>
            <w:placeholder>
              <w:docPart w:val="8E4F5B20D61C47FD82B3FBD27115EB2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2BC447" w14:textId="77777777" w:rsidR="00A83CB1" w:rsidRPr="00FC0CF9" w:rsidRDefault="00A83CB1" w:rsidP="00A83CB1">
                <w:pPr>
                  <w:rPr>
                    <w:sz w:val="24"/>
                    <w:lang w:val="en-US"/>
                  </w:rPr>
                </w:pPr>
                <w:r w:rsidRPr="00F570F7">
                  <w:rPr>
                    <w:rStyle w:val="PlaceholderText"/>
                  </w:rPr>
                  <w:t>Choose an item.</w:t>
                </w:r>
              </w:p>
            </w:tc>
          </w:sdtContent>
        </w:sdt>
      </w:tr>
      <w:tr w:rsidR="00A83CB1" w14:paraId="10B26073" w14:textId="77777777" w:rsidTr="00825497">
        <w:tc>
          <w:tcPr>
            <w:tcW w:w="4508" w:type="dxa"/>
          </w:tcPr>
          <w:p w14:paraId="22527C49" w14:textId="54F238E6" w:rsidR="00A83CB1" w:rsidRPr="0054768B" w:rsidRDefault="00A83CB1" w:rsidP="00A83CB1">
            <w:pPr>
              <w:rPr>
                <w:lang w:val="en-US"/>
              </w:rPr>
            </w:pPr>
            <w:r w:rsidRPr="00BD3735">
              <w:rPr>
                <w:rFonts w:ascii="Arial" w:hAnsi="Arial" w:cs="Arial"/>
                <w:iCs/>
                <w:szCs w:val="24"/>
              </w:rPr>
              <w:t>Purposeful practical work</w:t>
            </w:r>
          </w:p>
        </w:tc>
        <w:tc>
          <w:tcPr>
            <w:tcW w:w="9662" w:type="dxa"/>
          </w:tcPr>
          <w:sdt>
            <w:sdtPr>
              <w:rPr>
                <w:sz w:val="24"/>
                <w:lang w:val="en-US"/>
              </w:rPr>
              <w:id w:val="2133285850"/>
              <w:placeholder>
                <w:docPart w:val="2BDCFC4161D94E41936A46FA595187C9"/>
              </w:placeholder>
              <w:showingPlcHdr/>
            </w:sdtPr>
            <w:sdtEndPr/>
            <w:sdtContent>
              <w:p w14:paraId="5176D250" w14:textId="66E34402" w:rsidR="00A83CB1" w:rsidRDefault="00A83CB1" w:rsidP="00A83CB1">
                <w:pPr>
                  <w:rPr>
                    <w:sz w:val="24"/>
                    <w:lang w:val="en-US"/>
                  </w:rPr>
                </w:pPr>
                <w:r w:rsidRPr="00F570F7">
                  <w:rPr>
                    <w:rStyle w:val="PlaceholderText"/>
                  </w:rPr>
                  <w:t>Click or tap here to enter text.</w:t>
                </w:r>
              </w:p>
            </w:sdtContent>
          </w:sdt>
          <w:p w14:paraId="566F2014" w14:textId="77777777" w:rsidR="00A83CB1" w:rsidRPr="00FC0CF9" w:rsidRDefault="00A83CB1" w:rsidP="00A83CB1">
            <w:pPr>
              <w:rPr>
                <w:sz w:val="24"/>
                <w:lang w:val="en-US"/>
              </w:rPr>
            </w:pPr>
          </w:p>
        </w:tc>
        <w:sdt>
          <w:sdtPr>
            <w:rPr>
              <w:sz w:val="24"/>
              <w:lang w:val="en-US"/>
            </w:rPr>
            <w:alias w:val="CCF Areas"/>
            <w:tag w:val="CCF Areas"/>
            <w:id w:val="179787343"/>
            <w:placeholder>
              <w:docPart w:val="7E64870749994737B0D577F0BE46DE4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2E7104" w14:textId="77777777" w:rsidR="00A83CB1" w:rsidRPr="00FC0CF9" w:rsidRDefault="00A83CB1" w:rsidP="00A83CB1">
                <w:pPr>
                  <w:rPr>
                    <w:sz w:val="24"/>
                    <w:lang w:val="en-US"/>
                  </w:rPr>
                </w:pPr>
                <w:r w:rsidRPr="00F570F7">
                  <w:rPr>
                    <w:rStyle w:val="PlaceholderText"/>
                  </w:rPr>
                  <w:t>Choose an item.</w:t>
                </w:r>
              </w:p>
            </w:tc>
          </w:sdtContent>
        </w:sdt>
      </w:tr>
    </w:tbl>
    <w:p w14:paraId="6903688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5E69765" w14:textId="77777777" w:rsidTr="00825497">
        <w:tc>
          <w:tcPr>
            <w:tcW w:w="16013" w:type="dxa"/>
            <w:gridSpan w:val="2"/>
            <w:shd w:val="clear" w:color="auto" w:fill="8EAADB" w:themeFill="accent5" w:themeFillTint="99"/>
          </w:tcPr>
          <w:p w14:paraId="42CEE2FB"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1CF575D" w14:textId="77777777" w:rsidTr="00825497">
        <w:tc>
          <w:tcPr>
            <w:tcW w:w="7650" w:type="dxa"/>
          </w:tcPr>
          <w:p w14:paraId="4A4AB9DC"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627592674"/>
              <w:placeholder>
                <w:docPart w:val="31C730B08EA94E3884DCE6573269AB84"/>
              </w:placeholder>
              <w:showingPlcHdr/>
            </w:sdtPr>
            <w:sdtEndPr/>
            <w:sdtContent>
              <w:p w14:paraId="2FC9014B" w14:textId="7C579BF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4D4361F4" w14:textId="77777777" w:rsidR="00825497" w:rsidRPr="00FC0CF9" w:rsidRDefault="00825497" w:rsidP="00825497">
            <w:pPr>
              <w:rPr>
                <w:sz w:val="24"/>
                <w:lang w:val="en-US"/>
              </w:rPr>
            </w:pPr>
          </w:p>
        </w:tc>
        <w:tc>
          <w:tcPr>
            <w:tcW w:w="8363" w:type="dxa"/>
          </w:tcPr>
          <w:p w14:paraId="2D11A0F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880697565"/>
              <w:placeholder>
                <w:docPart w:val="31C730B08EA94E3884DCE6573269AB84"/>
              </w:placeholder>
              <w:showingPlcHdr/>
            </w:sdtPr>
            <w:sdtEndPr/>
            <w:sdtContent>
              <w:p w14:paraId="1858D69C" w14:textId="7BFD27D7"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32DDEF6" w14:textId="77777777" w:rsidR="00825497" w:rsidRPr="00FC0CF9" w:rsidRDefault="00825497" w:rsidP="00825497">
            <w:pPr>
              <w:rPr>
                <w:sz w:val="24"/>
                <w:lang w:val="en-US"/>
              </w:rPr>
            </w:pPr>
          </w:p>
        </w:tc>
      </w:tr>
    </w:tbl>
    <w:p w14:paraId="7A57560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D7A05E6" w14:textId="77777777" w:rsidTr="00825497">
        <w:tc>
          <w:tcPr>
            <w:tcW w:w="16013" w:type="dxa"/>
            <w:gridSpan w:val="2"/>
            <w:shd w:val="clear" w:color="auto" w:fill="8EAADB" w:themeFill="accent5" w:themeFillTint="99"/>
          </w:tcPr>
          <w:p w14:paraId="038B9905"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56C7CB8" w14:textId="77777777" w:rsidTr="00825497">
        <w:tc>
          <w:tcPr>
            <w:tcW w:w="7650" w:type="dxa"/>
          </w:tcPr>
          <w:p w14:paraId="6D40FB0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79376673"/>
              <w:placeholder>
                <w:docPart w:val="31C730B08EA94E3884DCE6573269AB84"/>
              </w:placeholder>
              <w:showingPlcHdr/>
            </w:sdtPr>
            <w:sdtEndPr/>
            <w:sdtContent>
              <w:p w14:paraId="70EC3242" w14:textId="0A2536DC"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050F6A7" w14:textId="77777777" w:rsidR="00825497" w:rsidRPr="00FC0CF9" w:rsidRDefault="00825497" w:rsidP="00825497">
            <w:pPr>
              <w:rPr>
                <w:sz w:val="24"/>
                <w:lang w:val="en-US"/>
              </w:rPr>
            </w:pPr>
          </w:p>
        </w:tc>
        <w:tc>
          <w:tcPr>
            <w:tcW w:w="8363" w:type="dxa"/>
          </w:tcPr>
          <w:p w14:paraId="2D13351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666842590"/>
              <w:placeholder>
                <w:docPart w:val="31C730B08EA94E3884DCE6573269AB84"/>
              </w:placeholder>
              <w:showingPlcHdr/>
            </w:sdtPr>
            <w:sdtEndPr/>
            <w:sdtContent>
              <w:p w14:paraId="54E7A331" w14:textId="7D0DB582"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3DF98A97"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D12F7B" w14:textId="77777777" w:rsidTr="00825497">
        <w:trPr>
          <w:trHeight w:val="229"/>
          <w:jc w:val="center"/>
        </w:trPr>
        <w:tc>
          <w:tcPr>
            <w:tcW w:w="8190" w:type="dxa"/>
            <w:shd w:val="clear" w:color="auto" w:fill="8EAADB" w:themeFill="accent5" w:themeFillTint="99"/>
          </w:tcPr>
          <w:p w14:paraId="2946A457"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84184914"/>
            <w:placeholder>
              <w:docPart w:val="92CC68C8B72245B2B693AD44A1DD32D1"/>
            </w:placeholder>
            <w:showingPlcHdr/>
            <w:dropDownList>
              <w:listItem w:value="Choose an item."/>
              <w:listItem w:displayText="Yes" w:value="Yes"/>
              <w:listItem w:displayText="No" w:value="No"/>
            </w:dropDownList>
          </w:sdtPr>
          <w:sdtEndPr/>
          <w:sdtContent>
            <w:tc>
              <w:tcPr>
                <w:tcW w:w="1870" w:type="dxa"/>
              </w:tcPr>
              <w:p w14:paraId="161B5D26" w14:textId="77777777" w:rsidR="00825497" w:rsidRPr="00FC0CF9" w:rsidRDefault="00825497" w:rsidP="00825497">
                <w:pPr>
                  <w:rPr>
                    <w:sz w:val="24"/>
                    <w:lang w:val="en-US"/>
                  </w:rPr>
                </w:pPr>
                <w:r w:rsidRPr="00F570F7">
                  <w:rPr>
                    <w:rStyle w:val="PlaceholderText"/>
                  </w:rPr>
                  <w:t>Choose an item.</w:t>
                </w:r>
              </w:p>
            </w:tc>
          </w:sdtContent>
        </w:sdt>
      </w:tr>
      <w:tr w:rsidR="00825497" w14:paraId="7A88663F" w14:textId="77777777" w:rsidTr="00825497">
        <w:trPr>
          <w:jc w:val="center"/>
        </w:trPr>
        <w:tc>
          <w:tcPr>
            <w:tcW w:w="8190" w:type="dxa"/>
            <w:shd w:val="clear" w:color="auto" w:fill="8EAADB" w:themeFill="accent5" w:themeFillTint="99"/>
          </w:tcPr>
          <w:p w14:paraId="1E174FC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03638965"/>
            <w:placeholder>
              <w:docPart w:val="E89C185B217047FD8B8C20BAA54B47D3"/>
            </w:placeholder>
            <w:showingPlcHdr/>
            <w:dropDownList>
              <w:listItem w:value="Choose an item."/>
              <w:listItem w:displayText="Yes" w:value="Yes"/>
              <w:listItem w:displayText="No" w:value="No"/>
            </w:dropDownList>
          </w:sdtPr>
          <w:sdtEndPr/>
          <w:sdtContent>
            <w:tc>
              <w:tcPr>
                <w:tcW w:w="1870" w:type="dxa"/>
              </w:tcPr>
              <w:p w14:paraId="7F5BA9A7" w14:textId="77777777" w:rsidR="00825497" w:rsidRPr="00FC0CF9" w:rsidRDefault="00825497" w:rsidP="00825497">
                <w:pPr>
                  <w:rPr>
                    <w:sz w:val="24"/>
                    <w:lang w:val="en-US"/>
                  </w:rPr>
                </w:pPr>
                <w:r w:rsidRPr="00F570F7">
                  <w:rPr>
                    <w:rStyle w:val="PlaceholderText"/>
                  </w:rPr>
                  <w:t>Choose an item.</w:t>
                </w:r>
              </w:p>
            </w:tc>
          </w:sdtContent>
        </w:sdt>
      </w:tr>
      <w:tr w:rsidR="00825497" w14:paraId="3491EF9F" w14:textId="77777777" w:rsidTr="00825497">
        <w:trPr>
          <w:jc w:val="center"/>
        </w:trPr>
        <w:tc>
          <w:tcPr>
            <w:tcW w:w="8190" w:type="dxa"/>
            <w:shd w:val="clear" w:color="auto" w:fill="8EAADB" w:themeFill="accent5" w:themeFillTint="99"/>
          </w:tcPr>
          <w:p w14:paraId="5DC7856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841552912"/>
            <w:placeholder>
              <w:docPart w:val="A814DDE3ACDE4CE2803495F230D90163"/>
            </w:placeholder>
            <w:showingPlcHdr/>
            <w:dropDownList>
              <w:listItem w:value="Choose an item."/>
              <w:listItem w:displayText="Yes" w:value="Yes"/>
              <w:listItem w:displayText="No" w:value="No"/>
            </w:dropDownList>
          </w:sdtPr>
          <w:sdtEndPr/>
          <w:sdtContent>
            <w:tc>
              <w:tcPr>
                <w:tcW w:w="1870" w:type="dxa"/>
              </w:tcPr>
              <w:p w14:paraId="4A54DC3D" w14:textId="77777777" w:rsidR="00825497" w:rsidRPr="00FC0CF9" w:rsidRDefault="00825497" w:rsidP="00825497">
                <w:pPr>
                  <w:rPr>
                    <w:sz w:val="24"/>
                    <w:lang w:val="en-US"/>
                  </w:rPr>
                </w:pPr>
                <w:r w:rsidRPr="00F570F7">
                  <w:rPr>
                    <w:rStyle w:val="PlaceholderText"/>
                  </w:rPr>
                  <w:t>Choose an item.</w:t>
                </w:r>
              </w:p>
            </w:tc>
          </w:sdtContent>
        </w:sdt>
      </w:tr>
      <w:tr w:rsidR="00825497" w14:paraId="31324CCF" w14:textId="77777777" w:rsidTr="00825497">
        <w:trPr>
          <w:jc w:val="center"/>
        </w:trPr>
        <w:tc>
          <w:tcPr>
            <w:tcW w:w="8190" w:type="dxa"/>
            <w:shd w:val="clear" w:color="auto" w:fill="8EAADB" w:themeFill="accent5" w:themeFillTint="99"/>
          </w:tcPr>
          <w:p w14:paraId="5DA269F9"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30984024"/>
            <w:placeholder>
              <w:docPart w:val="943FC1CE4B754E00A2768582B3E48456"/>
            </w:placeholder>
            <w:showingPlcHdr/>
            <w:dropDownList>
              <w:listItem w:value="Choose an item."/>
              <w:listItem w:displayText="Yes" w:value="Yes"/>
              <w:listItem w:displayText="No" w:value="No"/>
            </w:dropDownList>
          </w:sdtPr>
          <w:sdtEndPr/>
          <w:sdtContent>
            <w:tc>
              <w:tcPr>
                <w:tcW w:w="1870" w:type="dxa"/>
              </w:tcPr>
              <w:p w14:paraId="3AC84CAD" w14:textId="77777777" w:rsidR="00825497" w:rsidRPr="00FC0CF9" w:rsidRDefault="00825497" w:rsidP="00825497">
                <w:pPr>
                  <w:rPr>
                    <w:sz w:val="24"/>
                    <w:lang w:val="en-US"/>
                  </w:rPr>
                </w:pPr>
                <w:r w:rsidRPr="00F570F7">
                  <w:rPr>
                    <w:rStyle w:val="PlaceholderText"/>
                  </w:rPr>
                  <w:t>Choose an item.</w:t>
                </w:r>
              </w:p>
            </w:tc>
          </w:sdtContent>
        </w:sdt>
      </w:tr>
      <w:tr w:rsidR="00825497" w14:paraId="7D472DE7" w14:textId="77777777" w:rsidTr="00825497">
        <w:trPr>
          <w:jc w:val="center"/>
        </w:trPr>
        <w:tc>
          <w:tcPr>
            <w:tcW w:w="8190" w:type="dxa"/>
            <w:shd w:val="clear" w:color="auto" w:fill="8EAADB" w:themeFill="accent5" w:themeFillTint="99"/>
          </w:tcPr>
          <w:p w14:paraId="71B9715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24152450"/>
            <w:placeholder>
              <w:docPart w:val="360E2A4E20624D99BA57D69A37E2175A"/>
            </w:placeholder>
            <w:showingPlcHdr/>
            <w:dropDownList>
              <w:listItem w:value="Choose an item."/>
              <w:listItem w:displayText="Yes" w:value="Yes"/>
              <w:listItem w:displayText="No" w:value="No"/>
            </w:dropDownList>
          </w:sdtPr>
          <w:sdtEndPr/>
          <w:sdtContent>
            <w:tc>
              <w:tcPr>
                <w:tcW w:w="1870" w:type="dxa"/>
              </w:tcPr>
              <w:p w14:paraId="723F30FC" w14:textId="77777777" w:rsidR="00825497" w:rsidRPr="00FC0CF9" w:rsidRDefault="00825497" w:rsidP="00825497">
                <w:pPr>
                  <w:rPr>
                    <w:sz w:val="24"/>
                    <w:lang w:val="en-US"/>
                  </w:rPr>
                </w:pPr>
                <w:r w:rsidRPr="00F570F7">
                  <w:rPr>
                    <w:rStyle w:val="PlaceholderText"/>
                  </w:rPr>
                  <w:t>Choose an item.</w:t>
                </w:r>
              </w:p>
            </w:tc>
          </w:sdtContent>
        </w:sdt>
      </w:tr>
    </w:tbl>
    <w:p w14:paraId="2EB8E896" w14:textId="77777777" w:rsidR="00825497" w:rsidRDefault="00825497" w:rsidP="00825497">
      <w:pPr>
        <w:rPr>
          <w:b/>
          <w:bCs/>
          <w:lang w:val="en-US"/>
        </w:rPr>
      </w:pPr>
    </w:p>
    <w:p w14:paraId="76241F62" w14:textId="77777777" w:rsidR="005641BF" w:rsidRDefault="005641BF" w:rsidP="00825497">
      <w:pPr>
        <w:rPr>
          <w:b/>
          <w:bCs/>
          <w:lang w:val="en-US"/>
        </w:rPr>
      </w:pPr>
    </w:p>
    <w:p w14:paraId="412B93BE" w14:textId="77777777" w:rsidR="005641BF" w:rsidRDefault="005641BF" w:rsidP="00825497">
      <w:pPr>
        <w:rPr>
          <w:b/>
          <w:bCs/>
          <w:lang w:val="en-US"/>
        </w:rPr>
      </w:pPr>
    </w:p>
    <w:p w14:paraId="01F740F9" w14:textId="77777777" w:rsidR="005641BF" w:rsidRDefault="005641BF" w:rsidP="00825497">
      <w:pPr>
        <w:rPr>
          <w:b/>
          <w:bCs/>
          <w:lang w:val="en-US"/>
        </w:rPr>
      </w:pPr>
    </w:p>
    <w:p w14:paraId="0779BEAA" w14:textId="77777777" w:rsidR="00372733" w:rsidRDefault="00372733" w:rsidP="00825497">
      <w:pPr>
        <w:rPr>
          <w:b/>
          <w:bCs/>
          <w:lang w:val="en-US"/>
        </w:rPr>
      </w:pPr>
    </w:p>
    <w:p w14:paraId="48F170CF" w14:textId="77777777" w:rsidR="00372733" w:rsidRDefault="00372733" w:rsidP="00825497">
      <w:pPr>
        <w:rPr>
          <w:b/>
          <w:bCs/>
          <w:lang w:val="en-US"/>
        </w:rPr>
      </w:pPr>
    </w:p>
    <w:p w14:paraId="098CA2B4" w14:textId="7D232939"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734A841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CBA691C"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69CE7D31" w14:textId="77777777" w:rsidTr="00825497">
        <w:tc>
          <w:tcPr>
            <w:tcW w:w="5529" w:type="dxa"/>
            <w:shd w:val="clear" w:color="auto" w:fill="8EAADB" w:themeFill="accent5" w:themeFillTint="99"/>
          </w:tcPr>
          <w:p w14:paraId="665F094C"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6F4964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037052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5EB1E68" w14:textId="77777777" w:rsidTr="00825497">
        <w:trPr>
          <w:trHeight w:val="473"/>
        </w:trPr>
        <w:tc>
          <w:tcPr>
            <w:tcW w:w="5529" w:type="dxa"/>
            <w:vMerge w:val="restart"/>
          </w:tcPr>
          <w:p w14:paraId="31A5A59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212188716"/>
            <w:placeholder>
              <w:docPart w:val="31C730B08EA94E3884DCE6573269AB84"/>
            </w:placeholder>
            <w:showingPlcHdr/>
          </w:sdtPr>
          <w:sdtEndPr/>
          <w:sdtContent>
            <w:tc>
              <w:tcPr>
                <w:tcW w:w="9072" w:type="dxa"/>
              </w:tcPr>
              <w:p w14:paraId="3ACE045E" w14:textId="1EB31A9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10585823"/>
            <w:placeholder>
              <w:docPart w:val="92CC68C8B72245B2B693AD44A1DD32D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C8A6FAE" w14:textId="14E7760C" w:rsidR="00825497" w:rsidRDefault="00AB0970" w:rsidP="00825497">
                <w:pPr>
                  <w:rPr>
                    <w:lang w:val="en-US"/>
                  </w:rPr>
                </w:pPr>
                <w:r w:rsidRPr="00F570F7">
                  <w:rPr>
                    <w:rStyle w:val="PlaceholderText"/>
                  </w:rPr>
                  <w:t>Choose an item.</w:t>
                </w:r>
              </w:p>
            </w:tc>
          </w:sdtContent>
        </w:sdt>
      </w:tr>
      <w:tr w:rsidR="00825497" w14:paraId="575436F1" w14:textId="77777777" w:rsidTr="00825497">
        <w:trPr>
          <w:trHeight w:val="612"/>
        </w:trPr>
        <w:tc>
          <w:tcPr>
            <w:tcW w:w="5529" w:type="dxa"/>
            <w:vMerge/>
          </w:tcPr>
          <w:p w14:paraId="17FA5E77" w14:textId="77777777" w:rsidR="00825497" w:rsidRPr="004E7F7F" w:rsidRDefault="00825497" w:rsidP="00825497">
            <w:pPr>
              <w:rPr>
                <w:rStyle w:val="normaltextrun"/>
                <w:rFonts w:cstheme="minorHAnsi"/>
                <w:color w:val="000000"/>
                <w:sz w:val="20"/>
                <w:szCs w:val="20"/>
                <w:lang w:val="en-US"/>
              </w:rPr>
            </w:pPr>
          </w:p>
        </w:tc>
        <w:tc>
          <w:tcPr>
            <w:tcW w:w="9072" w:type="dxa"/>
          </w:tcPr>
          <w:p w14:paraId="7B06B72B" w14:textId="77777777" w:rsidR="00825497" w:rsidRDefault="00825497" w:rsidP="00825497">
            <w:pPr>
              <w:rPr>
                <w:lang w:val="en-US"/>
              </w:rPr>
            </w:pPr>
            <w:r>
              <w:rPr>
                <w:lang w:val="en-US"/>
              </w:rPr>
              <w:t>Actions to achieve:</w:t>
            </w:r>
          </w:p>
          <w:p w14:paraId="4BADF8D0" w14:textId="6C6109B2" w:rsidR="00825497" w:rsidRDefault="004F2840" w:rsidP="00BF04BF">
            <w:pPr>
              <w:pStyle w:val="ListParagraph"/>
              <w:numPr>
                <w:ilvl w:val="0"/>
                <w:numId w:val="41"/>
              </w:numPr>
              <w:spacing w:after="0" w:line="240" w:lineRule="auto"/>
              <w:rPr>
                <w:lang w:val="en-US"/>
              </w:rPr>
            </w:pPr>
            <w:sdt>
              <w:sdtPr>
                <w:rPr>
                  <w:lang w:val="en-US"/>
                </w:rPr>
                <w:id w:val="726114821"/>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6C2F17B4" w14:textId="4D6AD530" w:rsidR="00825497" w:rsidRDefault="004F2840" w:rsidP="00BF04BF">
            <w:pPr>
              <w:pStyle w:val="ListParagraph"/>
              <w:numPr>
                <w:ilvl w:val="0"/>
                <w:numId w:val="41"/>
              </w:numPr>
              <w:spacing w:after="0" w:line="240" w:lineRule="auto"/>
              <w:rPr>
                <w:lang w:val="en-US"/>
              </w:rPr>
            </w:pPr>
            <w:sdt>
              <w:sdtPr>
                <w:rPr>
                  <w:lang w:val="en-US"/>
                </w:rPr>
                <w:id w:val="-90709112"/>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65AD53EB" w14:textId="7E884CEF" w:rsidR="00825497" w:rsidRPr="0011540F" w:rsidRDefault="004F2840" w:rsidP="00BF04BF">
            <w:pPr>
              <w:pStyle w:val="ListParagraph"/>
              <w:numPr>
                <w:ilvl w:val="0"/>
                <w:numId w:val="41"/>
              </w:numPr>
              <w:spacing w:after="0" w:line="240" w:lineRule="auto"/>
              <w:rPr>
                <w:lang w:val="en-US"/>
              </w:rPr>
            </w:pPr>
            <w:sdt>
              <w:sdtPr>
                <w:rPr>
                  <w:lang w:val="en-US"/>
                </w:rPr>
                <w:id w:val="1252167118"/>
                <w:placeholder>
                  <w:docPart w:val="31C730B08EA94E3884DCE6573269AB84"/>
                </w:placeholder>
                <w:showingPlcHdr/>
                <w:text/>
              </w:sdtPr>
              <w:sdtEndPr/>
              <w:sdtContent>
                <w:r w:rsidR="00AB0970" w:rsidRPr="00F570F7">
                  <w:rPr>
                    <w:rStyle w:val="PlaceholderText"/>
                  </w:rPr>
                  <w:t>Click or tap here to enter text.</w:t>
                </w:r>
              </w:sdtContent>
            </w:sdt>
          </w:p>
        </w:tc>
        <w:tc>
          <w:tcPr>
            <w:tcW w:w="1508" w:type="dxa"/>
            <w:vMerge/>
          </w:tcPr>
          <w:p w14:paraId="45793E34" w14:textId="77777777" w:rsidR="00825497" w:rsidRDefault="00825497" w:rsidP="00825497">
            <w:pPr>
              <w:rPr>
                <w:lang w:val="en-US"/>
              </w:rPr>
            </w:pPr>
          </w:p>
        </w:tc>
      </w:tr>
      <w:tr w:rsidR="00825497" w14:paraId="24DF71E1" w14:textId="77777777" w:rsidTr="00825497">
        <w:trPr>
          <w:trHeight w:val="246"/>
        </w:trPr>
        <w:sdt>
          <w:sdtPr>
            <w:rPr>
              <w:rFonts w:cstheme="minorHAnsi"/>
              <w:sz w:val="20"/>
              <w:szCs w:val="20"/>
              <w:lang w:val="en-US"/>
            </w:rPr>
            <w:alias w:val="BCU Curriculum"/>
            <w:tag w:val="BCU Curriculum"/>
            <w:id w:val="1692791423"/>
            <w:placeholder>
              <w:docPart w:val="92CC68C8B72245B2B693AD44A1DD32D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4CCA486" w14:textId="693FC81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05965776"/>
              <w:placeholder>
                <w:docPart w:val="31C730B08EA94E3884DCE6573269AB84"/>
              </w:placeholder>
              <w:showingPlcHdr/>
            </w:sdtPr>
            <w:sdtEndPr/>
            <w:sdtContent>
              <w:p w14:paraId="49D094E0" w14:textId="43EE7C76" w:rsidR="00825497" w:rsidRDefault="00AB0970" w:rsidP="00825497">
                <w:pPr>
                  <w:rPr>
                    <w:lang w:val="en-US"/>
                  </w:rPr>
                </w:pPr>
                <w:r w:rsidRPr="00F570F7">
                  <w:rPr>
                    <w:rStyle w:val="PlaceholderText"/>
                  </w:rPr>
                  <w:t>Click or tap here to enter text.</w:t>
                </w:r>
              </w:p>
            </w:sdtContent>
          </w:sdt>
          <w:p w14:paraId="61EC3A4D" w14:textId="77777777" w:rsidR="00825497" w:rsidRDefault="00825497" w:rsidP="00825497">
            <w:pPr>
              <w:rPr>
                <w:lang w:val="en-US"/>
              </w:rPr>
            </w:pPr>
          </w:p>
        </w:tc>
        <w:sdt>
          <w:sdtPr>
            <w:rPr>
              <w:lang w:val="en-US"/>
            </w:rPr>
            <w:alias w:val="Outcomes"/>
            <w:tag w:val="Outcomes"/>
            <w:id w:val="2021424593"/>
            <w:placeholder>
              <w:docPart w:val="5CF7C1C1E4BB40B7893F0E2D3DF3AF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E858F83" w14:textId="77777777" w:rsidR="00825497" w:rsidRDefault="00825497" w:rsidP="00825497">
                <w:pPr>
                  <w:rPr>
                    <w:lang w:val="en-US"/>
                  </w:rPr>
                </w:pPr>
                <w:r w:rsidRPr="00F570F7">
                  <w:rPr>
                    <w:rStyle w:val="PlaceholderText"/>
                  </w:rPr>
                  <w:t>Choose an item.</w:t>
                </w:r>
              </w:p>
            </w:tc>
          </w:sdtContent>
        </w:sdt>
      </w:tr>
      <w:tr w:rsidR="00825497" w14:paraId="252940E5" w14:textId="77777777" w:rsidTr="00825497">
        <w:trPr>
          <w:trHeight w:val="246"/>
        </w:trPr>
        <w:tc>
          <w:tcPr>
            <w:tcW w:w="5529" w:type="dxa"/>
            <w:vMerge/>
          </w:tcPr>
          <w:p w14:paraId="2B207DAF" w14:textId="77777777" w:rsidR="00825497" w:rsidRPr="004E7F7F" w:rsidRDefault="00825497" w:rsidP="00825497">
            <w:pPr>
              <w:rPr>
                <w:rStyle w:val="normaltextrun"/>
                <w:rFonts w:cstheme="minorHAnsi"/>
                <w:color w:val="000000"/>
                <w:sz w:val="20"/>
                <w:szCs w:val="20"/>
                <w:lang w:val="en-US"/>
              </w:rPr>
            </w:pPr>
          </w:p>
        </w:tc>
        <w:tc>
          <w:tcPr>
            <w:tcW w:w="9072" w:type="dxa"/>
          </w:tcPr>
          <w:p w14:paraId="18827E37" w14:textId="77777777" w:rsidR="00825497" w:rsidRDefault="00825497" w:rsidP="00825497">
            <w:pPr>
              <w:rPr>
                <w:lang w:val="en-US"/>
              </w:rPr>
            </w:pPr>
            <w:r>
              <w:rPr>
                <w:lang w:val="en-US"/>
              </w:rPr>
              <w:t>Actions to achieve:</w:t>
            </w:r>
          </w:p>
          <w:p w14:paraId="6130BD13" w14:textId="689C9C89"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57062244"/>
                <w:placeholder>
                  <w:docPart w:val="31C730B08EA94E3884DCE6573269AB84"/>
                </w:placeholder>
                <w:showingPlcHdr/>
                <w:text/>
              </w:sdtPr>
              <w:sdtEndPr/>
              <w:sdtContent>
                <w:r w:rsidR="00AB0970" w:rsidRPr="00F570F7">
                  <w:rPr>
                    <w:rStyle w:val="PlaceholderText"/>
                  </w:rPr>
                  <w:t>Click or tap here to enter text.</w:t>
                </w:r>
              </w:sdtContent>
            </w:sdt>
            <w:r>
              <w:rPr>
                <w:lang w:val="en-US"/>
              </w:rPr>
              <w:t xml:space="preserve"> </w:t>
            </w:r>
          </w:p>
          <w:p w14:paraId="25D26B7A" w14:textId="15F44FFC"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432539"/>
                <w:placeholder>
                  <w:docPart w:val="31C730B08EA94E3884DCE6573269AB84"/>
                </w:placeholder>
                <w:showingPlcHdr/>
                <w:text/>
              </w:sdtPr>
              <w:sdtEndPr/>
              <w:sdtContent>
                <w:r w:rsidR="00AB0970" w:rsidRPr="00F570F7">
                  <w:rPr>
                    <w:rStyle w:val="PlaceholderText"/>
                  </w:rPr>
                  <w:t>Click or tap here to enter text.</w:t>
                </w:r>
              </w:sdtContent>
            </w:sdt>
          </w:p>
          <w:p w14:paraId="1471FE8A" w14:textId="0A1D2CB8"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928324154"/>
                <w:placeholder>
                  <w:docPart w:val="31C730B08EA94E3884DCE6573269AB84"/>
                </w:placeholder>
                <w:showingPlcHdr/>
                <w:text/>
              </w:sdtPr>
              <w:sdtEndPr/>
              <w:sdtContent>
                <w:r w:rsidR="00AB0970" w:rsidRPr="00F570F7">
                  <w:rPr>
                    <w:rStyle w:val="PlaceholderText"/>
                  </w:rPr>
                  <w:t>Click or tap here to enter text.</w:t>
                </w:r>
              </w:sdtContent>
            </w:sdt>
          </w:p>
        </w:tc>
        <w:tc>
          <w:tcPr>
            <w:tcW w:w="1508" w:type="dxa"/>
            <w:vMerge/>
          </w:tcPr>
          <w:p w14:paraId="743EB817" w14:textId="77777777" w:rsidR="00825497" w:rsidRDefault="00825497" w:rsidP="00825497">
            <w:pPr>
              <w:rPr>
                <w:lang w:val="en-US"/>
              </w:rPr>
            </w:pPr>
          </w:p>
        </w:tc>
      </w:tr>
      <w:tr w:rsidR="00825497" w14:paraId="44F5D040" w14:textId="77777777" w:rsidTr="00825497">
        <w:trPr>
          <w:trHeight w:val="486"/>
        </w:trPr>
        <w:sdt>
          <w:sdtPr>
            <w:rPr>
              <w:rFonts w:cstheme="minorHAnsi"/>
              <w:sz w:val="20"/>
              <w:szCs w:val="20"/>
              <w:lang w:val="en-US"/>
            </w:rPr>
            <w:alias w:val="BCU Curriculum"/>
            <w:tag w:val="BCU Curriculum"/>
            <w:id w:val="1785931684"/>
            <w:placeholder>
              <w:docPart w:val="DDC49FEB1DA740B390A6CD69082E606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AAB527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818145"/>
            <w:placeholder>
              <w:docPart w:val="31C730B08EA94E3884DCE6573269AB84"/>
            </w:placeholder>
            <w:showingPlcHdr/>
            <w:text/>
          </w:sdtPr>
          <w:sdtEndPr/>
          <w:sdtContent>
            <w:tc>
              <w:tcPr>
                <w:tcW w:w="9072" w:type="dxa"/>
              </w:tcPr>
              <w:p w14:paraId="59870DFF" w14:textId="445F147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94748124"/>
            <w:placeholder>
              <w:docPart w:val="5DD094AF404B4091A4AC1666606BAB5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30D205" w14:textId="77777777" w:rsidR="00825497" w:rsidRDefault="00825497" w:rsidP="00825497">
                <w:pPr>
                  <w:rPr>
                    <w:lang w:val="en-US"/>
                  </w:rPr>
                </w:pPr>
                <w:r w:rsidRPr="00F570F7">
                  <w:rPr>
                    <w:rStyle w:val="PlaceholderText"/>
                  </w:rPr>
                  <w:t>Choose an item.</w:t>
                </w:r>
              </w:p>
            </w:tc>
          </w:sdtContent>
        </w:sdt>
      </w:tr>
      <w:tr w:rsidR="00825497" w14:paraId="2E80BF41" w14:textId="77777777" w:rsidTr="00825497">
        <w:trPr>
          <w:trHeight w:val="486"/>
        </w:trPr>
        <w:tc>
          <w:tcPr>
            <w:tcW w:w="5529" w:type="dxa"/>
            <w:vMerge/>
          </w:tcPr>
          <w:p w14:paraId="2542F733" w14:textId="77777777" w:rsidR="00825497" w:rsidRPr="004E7F7F" w:rsidRDefault="00825497" w:rsidP="00825497">
            <w:pPr>
              <w:rPr>
                <w:rStyle w:val="normaltextrun"/>
                <w:rFonts w:cstheme="minorHAnsi"/>
                <w:color w:val="000000"/>
                <w:sz w:val="20"/>
                <w:szCs w:val="20"/>
                <w:lang w:val="en-US"/>
              </w:rPr>
            </w:pPr>
          </w:p>
        </w:tc>
        <w:tc>
          <w:tcPr>
            <w:tcW w:w="9072" w:type="dxa"/>
          </w:tcPr>
          <w:p w14:paraId="1512321A" w14:textId="77777777" w:rsidR="00825497" w:rsidRDefault="00825497" w:rsidP="00825497">
            <w:pPr>
              <w:rPr>
                <w:lang w:val="en-US"/>
              </w:rPr>
            </w:pPr>
            <w:r>
              <w:rPr>
                <w:lang w:val="en-US"/>
              </w:rPr>
              <w:t>Actions to achieve:</w:t>
            </w:r>
          </w:p>
          <w:p w14:paraId="7618C95D" w14:textId="6A057AE8" w:rsidR="00825497" w:rsidRDefault="004F2840" w:rsidP="00BF04BF">
            <w:pPr>
              <w:pStyle w:val="ListParagraph"/>
              <w:numPr>
                <w:ilvl w:val="0"/>
                <w:numId w:val="42"/>
              </w:numPr>
              <w:spacing w:after="0" w:line="240" w:lineRule="auto"/>
              <w:ind w:left="317"/>
              <w:rPr>
                <w:lang w:val="en-US"/>
              </w:rPr>
            </w:pPr>
            <w:sdt>
              <w:sdtPr>
                <w:rPr>
                  <w:lang w:val="en-US"/>
                </w:rPr>
                <w:id w:val="1334100267"/>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2FF1DE49" w14:textId="5D7B380F" w:rsidR="00825497" w:rsidRDefault="004F2840" w:rsidP="00BF04BF">
            <w:pPr>
              <w:pStyle w:val="ListParagraph"/>
              <w:numPr>
                <w:ilvl w:val="0"/>
                <w:numId w:val="42"/>
              </w:numPr>
              <w:spacing w:after="0" w:line="240" w:lineRule="auto"/>
              <w:ind w:left="317"/>
              <w:rPr>
                <w:lang w:val="en-US"/>
              </w:rPr>
            </w:pPr>
            <w:sdt>
              <w:sdtPr>
                <w:rPr>
                  <w:lang w:val="en-US"/>
                </w:rPr>
                <w:id w:val="-129012070"/>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982722456"/>
              <w:placeholder>
                <w:docPart w:val="31C730B08EA94E3884DCE6573269AB84"/>
              </w:placeholder>
              <w:showingPlcHdr/>
              <w:text/>
            </w:sdtPr>
            <w:sdtEndPr/>
            <w:sdtContent>
              <w:p w14:paraId="6CE966C4" w14:textId="570A0B65"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1185BA6" w14:textId="77777777" w:rsidR="00825497" w:rsidRDefault="00825497" w:rsidP="00825497">
            <w:pPr>
              <w:rPr>
                <w:lang w:val="en-US"/>
              </w:rPr>
            </w:pPr>
          </w:p>
        </w:tc>
      </w:tr>
    </w:tbl>
    <w:p w14:paraId="1C35F330" w14:textId="77777777" w:rsidR="00825497" w:rsidRDefault="00825497" w:rsidP="00825497">
      <w:pPr>
        <w:jc w:val="center"/>
        <w:rPr>
          <w:b/>
          <w:bCs/>
          <w:lang w:val="en-US"/>
        </w:rPr>
      </w:pPr>
    </w:p>
    <w:p w14:paraId="5CBF325B" w14:textId="1187642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875616479"/>
          <w:placeholder>
            <w:docPart w:val="A0FD00A05171486C93A4BEDD8797F8D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DFBB68F" w14:textId="77777777" w:rsidR="00825497" w:rsidRDefault="00825497" w:rsidP="00825497">
      <w:pPr>
        <w:jc w:val="center"/>
        <w:rPr>
          <w:b/>
          <w:bCs/>
          <w:lang w:val="en-US"/>
        </w:rPr>
      </w:pPr>
    </w:p>
    <w:p w14:paraId="2C975C3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0384" behindDoc="0" locked="0" layoutInCell="1" allowOverlap="1" wp14:anchorId="5F5AA878" wp14:editId="11E0A7E8">
                <wp:simplePos x="0" y="0"/>
                <wp:positionH relativeFrom="column">
                  <wp:posOffset>9140444</wp:posOffset>
                </wp:positionH>
                <wp:positionV relativeFrom="paragraph">
                  <wp:posOffset>115316</wp:posOffset>
                </wp:positionV>
                <wp:extent cx="1200912" cy="1146048"/>
                <wp:effectExtent l="0" t="0" r="18415" b="16510"/>
                <wp:wrapNone/>
                <wp:docPr id="65" name="Rectangle 6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C222" w14:textId="77777777" w:rsidR="00743EB1" w:rsidRDefault="00743EB1" w:rsidP="00825497">
                            <w:pPr>
                              <w:jc w:val="center"/>
                              <w:rPr>
                                <w:color w:val="000000" w:themeColor="text1"/>
                              </w:rPr>
                            </w:pPr>
                            <w:r w:rsidRPr="00294069">
                              <w:rPr>
                                <w:color w:val="000000" w:themeColor="text1"/>
                              </w:rPr>
                              <w:t>Tutor check:</w:t>
                            </w:r>
                          </w:p>
                          <w:p w14:paraId="437D727C" w14:textId="77777777" w:rsidR="00743EB1" w:rsidRPr="00294069" w:rsidRDefault="00743EB1" w:rsidP="00825497">
                            <w:pPr>
                              <w:jc w:val="center"/>
                              <w:rPr>
                                <w:color w:val="000000" w:themeColor="text1"/>
                              </w:rPr>
                            </w:pPr>
                          </w:p>
                          <w:p w14:paraId="3E9DDA9C" w14:textId="77777777" w:rsidR="00743EB1" w:rsidRDefault="00743EB1" w:rsidP="00825497">
                            <w:pPr>
                              <w:jc w:val="center"/>
                            </w:pPr>
                          </w:p>
                          <w:p w14:paraId="48D86B29" w14:textId="77777777" w:rsidR="00743EB1" w:rsidRDefault="00743EB1" w:rsidP="00825497">
                            <w:pPr>
                              <w:jc w:val="center"/>
                            </w:pPr>
                          </w:p>
                          <w:p w14:paraId="3193F197"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AA878" id="Rectangle 65" o:spid="_x0000_s1057" style="position:absolute;left:0;text-align:left;margin-left:719.7pt;margin-top:9.1pt;width:94.55pt;height:90.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KpAmOOeAgAAmgUAAA4AAAAAAAAAAAAAAAAALgIA&#10;AGRycy9lMm9Eb2MueG1sUEsBAi0AFAAGAAgAAAAhAP+u/NTiAAAADAEAAA8AAAAAAAAAAAAAAAAA&#10;+AQAAGRycy9kb3ducmV2LnhtbFBLBQYAAAAABAAEAPMAAAAHBgAAAAA=&#10;" filled="f" strokecolor="black [3213]" strokeweight="1pt">
                <v:textbox>
                  <w:txbxContent>
                    <w:p w14:paraId="312DC222" w14:textId="77777777" w:rsidR="00743EB1" w:rsidRDefault="00743EB1" w:rsidP="00825497">
                      <w:pPr>
                        <w:jc w:val="center"/>
                        <w:rPr>
                          <w:color w:val="000000" w:themeColor="text1"/>
                        </w:rPr>
                      </w:pPr>
                      <w:r w:rsidRPr="00294069">
                        <w:rPr>
                          <w:color w:val="000000" w:themeColor="text1"/>
                        </w:rPr>
                        <w:t>Tutor check:</w:t>
                      </w:r>
                    </w:p>
                    <w:p w14:paraId="437D727C" w14:textId="77777777" w:rsidR="00743EB1" w:rsidRPr="00294069" w:rsidRDefault="00743EB1" w:rsidP="00825497">
                      <w:pPr>
                        <w:jc w:val="center"/>
                        <w:rPr>
                          <w:color w:val="000000" w:themeColor="text1"/>
                        </w:rPr>
                      </w:pPr>
                    </w:p>
                    <w:p w14:paraId="3E9DDA9C" w14:textId="77777777" w:rsidR="00743EB1" w:rsidRDefault="00743EB1" w:rsidP="00825497">
                      <w:pPr>
                        <w:jc w:val="center"/>
                      </w:pPr>
                    </w:p>
                    <w:p w14:paraId="48D86B29" w14:textId="77777777" w:rsidR="00743EB1" w:rsidRDefault="00743EB1" w:rsidP="00825497">
                      <w:pPr>
                        <w:jc w:val="center"/>
                      </w:pPr>
                    </w:p>
                    <w:p w14:paraId="3193F197" w14:textId="77777777" w:rsidR="00743EB1" w:rsidRDefault="00743EB1" w:rsidP="00825497">
                      <w:pPr>
                        <w:jc w:val="center"/>
                      </w:pPr>
                    </w:p>
                  </w:txbxContent>
                </v:textbox>
              </v:rect>
            </w:pict>
          </mc:Fallback>
        </mc:AlternateContent>
      </w:r>
    </w:p>
    <w:p w14:paraId="45B8D89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2189EE4" w14:textId="77777777" w:rsidR="00825497" w:rsidRDefault="00825497" w:rsidP="00825497">
      <w:pPr>
        <w:rPr>
          <w:b/>
          <w:bCs/>
          <w:lang w:val="en-US"/>
        </w:rPr>
      </w:pPr>
      <w:r>
        <w:rPr>
          <w:b/>
          <w:bCs/>
          <w:lang w:val="en-US"/>
        </w:rPr>
        <w:lastRenderedPageBreak/>
        <w:t xml:space="preserve">Week commencing </w:t>
      </w:r>
      <w:sdt>
        <w:sdtPr>
          <w:rPr>
            <w:b/>
            <w:bCs/>
            <w:lang w:val="en-US"/>
          </w:rPr>
          <w:id w:val="1469782600"/>
          <w:placeholder>
            <w:docPart w:val="CE24363E4BCC484ABD8F75D8033CEC4B"/>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59474D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C1CAD22" w14:textId="77777777" w:rsidTr="00825497">
        <w:tc>
          <w:tcPr>
            <w:tcW w:w="16013" w:type="dxa"/>
            <w:gridSpan w:val="3"/>
            <w:shd w:val="clear" w:color="auto" w:fill="8EAADB" w:themeFill="accent5" w:themeFillTint="99"/>
          </w:tcPr>
          <w:p w14:paraId="1B53E248" w14:textId="77777777" w:rsidR="00825497" w:rsidRPr="00FC0CF9" w:rsidRDefault="00825497" w:rsidP="00825497">
            <w:pPr>
              <w:rPr>
                <w:b/>
                <w:lang w:val="en-US"/>
              </w:rPr>
            </w:pPr>
            <w:r w:rsidRPr="00FC0CF9">
              <w:rPr>
                <w:b/>
                <w:lang w:val="en-US"/>
              </w:rPr>
              <w:t>BCU Themes and reflection on practice:</w:t>
            </w:r>
          </w:p>
        </w:tc>
      </w:tr>
      <w:tr w:rsidR="00825497" w14:paraId="5108EBC4" w14:textId="77777777" w:rsidTr="00825497">
        <w:tc>
          <w:tcPr>
            <w:tcW w:w="16013" w:type="dxa"/>
            <w:gridSpan w:val="3"/>
            <w:shd w:val="clear" w:color="auto" w:fill="DEEAF6" w:themeFill="accent1" w:themeFillTint="33"/>
          </w:tcPr>
          <w:p w14:paraId="732AEE67" w14:textId="30B40DFF" w:rsidR="00825497" w:rsidRPr="00825497" w:rsidRDefault="00825497" w:rsidP="00BF04BF">
            <w:pPr>
              <w:pStyle w:val="ListParagraph"/>
              <w:numPr>
                <w:ilvl w:val="0"/>
                <w:numId w:val="6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BF2904D" w14:textId="77777777" w:rsidTr="00825497">
        <w:tc>
          <w:tcPr>
            <w:tcW w:w="5098" w:type="dxa"/>
          </w:tcPr>
          <w:p w14:paraId="5E498BE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019453110"/>
              <w:placeholder>
                <w:docPart w:val="A8EA753450EE4E2F8C07CF72EEA65F19"/>
              </w:placeholder>
              <w:showingPlcHdr/>
            </w:sdtPr>
            <w:sdtEndPr>
              <w:rPr>
                <w:rStyle w:val="normaltextrun"/>
              </w:rPr>
            </w:sdtEndPr>
            <w:sdtContent>
              <w:p w14:paraId="4689049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1830A3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04096585"/>
              <w:placeholder>
                <w:docPart w:val="A8EA753450EE4E2F8C07CF72EEA65F19"/>
              </w:placeholder>
              <w:showingPlcHdr/>
            </w:sdtPr>
            <w:sdtEndPr>
              <w:rPr>
                <w:rStyle w:val="normaltextrun"/>
              </w:rPr>
            </w:sdtEndPr>
            <w:sdtContent>
              <w:p w14:paraId="6B2C0AF7" w14:textId="03F66204" w:rsidR="00825497" w:rsidRDefault="00AB0970" w:rsidP="00825497">
                <w:pPr>
                  <w:rPr>
                    <w:rStyle w:val="normaltextrun"/>
                    <w:color w:val="000000"/>
                    <w:lang w:val="en-US"/>
                  </w:rPr>
                </w:pPr>
                <w:r w:rsidRPr="00F570F7">
                  <w:rPr>
                    <w:rStyle w:val="PlaceholderText"/>
                  </w:rPr>
                  <w:t>Click or tap here to enter text.</w:t>
                </w:r>
              </w:p>
            </w:sdtContent>
          </w:sdt>
          <w:p w14:paraId="13AD92E7" w14:textId="77777777" w:rsidR="00825497" w:rsidRDefault="00825497" w:rsidP="00825497">
            <w:pPr>
              <w:rPr>
                <w:lang w:val="en-US"/>
              </w:rPr>
            </w:pPr>
            <w:r w:rsidRPr="004E7F7F">
              <w:rPr>
                <w:rStyle w:val="eop"/>
                <w:rFonts w:cstheme="minorHAnsi"/>
                <w:sz w:val="20"/>
                <w:szCs w:val="20"/>
              </w:rPr>
              <w:t> </w:t>
            </w:r>
          </w:p>
        </w:tc>
        <w:tc>
          <w:tcPr>
            <w:tcW w:w="4536" w:type="dxa"/>
          </w:tcPr>
          <w:p w14:paraId="04E9746C" w14:textId="77777777" w:rsidR="00825497" w:rsidRDefault="00825497" w:rsidP="00825497">
            <w:pPr>
              <w:rPr>
                <w:lang w:val="en-US"/>
              </w:rPr>
            </w:pPr>
            <w:r w:rsidRPr="003F4859">
              <w:rPr>
                <w:lang w:val="en-US"/>
              </w:rPr>
              <w:t>Impact:</w:t>
            </w:r>
          </w:p>
          <w:p w14:paraId="0B24182C" w14:textId="77777777" w:rsidR="00825497" w:rsidRPr="003F4859" w:rsidRDefault="004F2840" w:rsidP="00825497">
            <w:pPr>
              <w:rPr>
                <w:lang w:val="en-US"/>
              </w:rPr>
            </w:pPr>
            <w:sdt>
              <w:sdtPr>
                <w:rPr>
                  <w:lang w:val="en-US"/>
                </w:rPr>
                <w:id w:val="-153691669"/>
                <w:placeholder>
                  <w:docPart w:val="305099A8DFF84B8883B1C93554B5CACD"/>
                </w:placeholder>
                <w:showingPlcHdr/>
              </w:sdtPr>
              <w:sdtEndPr/>
              <w:sdtContent>
                <w:r w:rsidR="00825497" w:rsidRPr="003F4859">
                  <w:rPr>
                    <w:color w:val="808080"/>
                  </w:rPr>
                  <w:t>Click or tap here to enter text.</w:t>
                </w:r>
              </w:sdtContent>
            </w:sdt>
          </w:p>
          <w:p w14:paraId="02C007A9" w14:textId="77777777" w:rsidR="00825497" w:rsidRDefault="00825497" w:rsidP="00825497">
            <w:pPr>
              <w:rPr>
                <w:lang w:val="en-US"/>
              </w:rPr>
            </w:pPr>
          </w:p>
        </w:tc>
      </w:tr>
      <w:tr w:rsidR="00825497" w14:paraId="01951F44" w14:textId="77777777" w:rsidTr="00825497">
        <w:tc>
          <w:tcPr>
            <w:tcW w:w="16013" w:type="dxa"/>
            <w:gridSpan w:val="3"/>
            <w:shd w:val="clear" w:color="auto" w:fill="DEEAF6" w:themeFill="accent1" w:themeFillTint="33"/>
          </w:tcPr>
          <w:p w14:paraId="43968C67" w14:textId="5B1AA367" w:rsidR="00825497" w:rsidRPr="00825497" w:rsidRDefault="00825497" w:rsidP="00BF04BF">
            <w:pPr>
              <w:pStyle w:val="ListParagraph"/>
              <w:numPr>
                <w:ilvl w:val="0"/>
                <w:numId w:val="6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5E4F0FDD" w14:textId="77777777" w:rsidTr="00825497">
        <w:tc>
          <w:tcPr>
            <w:tcW w:w="5098" w:type="dxa"/>
          </w:tcPr>
          <w:p w14:paraId="50DD30F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7854850"/>
              <w:placeholder>
                <w:docPart w:val="A8EA753450EE4E2F8C07CF72EEA65F19"/>
              </w:placeholder>
              <w:showingPlcHdr/>
            </w:sdtPr>
            <w:sdtEndPr>
              <w:rPr>
                <w:rStyle w:val="normaltextrun"/>
              </w:rPr>
            </w:sdtEndPr>
            <w:sdtContent>
              <w:p w14:paraId="50AD7071" w14:textId="09AF836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BF812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40280745"/>
              <w:placeholder>
                <w:docPart w:val="A8EA753450EE4E2F8C07CF72EEA65F19"/>
              </w:placeholder>
              <w:showingPlcHdr/>
            </w:sdtPr>
            <w:sdtEndPr>
              <w:rPr>
                <w:rStyle w:val="normaltextrun"/>
              </w:rPr>
            </w:sdtEndPr>
            <w:sdtContent>
              <w:p w14:paraId="55C9C646" w14:textId="1AC7F8CC" w:rsidR="00825497" w:rsidRDefault="00AB0970" w:rsidP="00825497">
                <w:pPr>
                  <w:rPr>
                    <w:rStyle w:val="normaltextrun"/>
                    <w:color w:val="000000"/>
                    <w:lang w:val="en-US"/>
                  </w:rPr>
                </w:pPr>
                <w:r w:rsidRPr="00F570F7">
                  <w:rPr>
                    <w:rStyle w:val="PlaceholderText"/>
                  </w:rPr>
                  <w:t>Click or tap here to enter text.</w:t>
                </w:r>
              </w:p>
            </w:sdtContent>
          </w:sdt>
          <w:p w14:paraId="38C84BDD" w14:textId="77777777" w:rsidR="00825497" w:rsidRDefault="00825497" w:rsidP="00825497">
            <w:pPr>
              <w:rPr>
                <w:lang w:val="en-US"/>
              </w:rPr>
            </w:pPr>
            <w:r w:rsidRPr="004E7F7F">
              <w:rPr>
                <w:rStyle w:val="eop"/>
                <w:rFonts w:cstheme="minorHAnsi"/>
                <w:sz w:val="20"/>
                <w:szCs w:val="20"/>
              </w:rPr>
              <w:t> </w:t>
            </w:r>
          </w:p>
        </w:tc>
        <w:tc>
          <w:tcPr>
            <w:tcW w:w="4536" w:type="dxa"/>
          </w:tcPr>
          <w:p w14:paraId="77132E5B" w14:textId="77777777" w:rsidR="00825497" w:rsidRPr="003F4859" w:rsidRDefault="00825497" w:rsidP="00825497">
            <w:pPr>
              <w:spacing w:line="259" w:lineRule="auto"/>
              <w:rPr>
                <w:lang w:val="en-US"/>
              </w:rPr>
            </w:pPr>
            <w:r w:rsidRPr="003F4859">
              <w:rPr>
                <w:lang w:val="en-US"/>
              </w:rPr>
              <w:t>Impact:</w:t>
            </w:r>
          </w:p>
          <w:p w14:paraId="35E6476E" w14:textId="77777777" w:rsidR="00825497" w:rsidRDefault="004F2840" w:rsidP="00825497">
            <w:pPr>
              <w:rPr>
                <w:lang w:val="en-US"/>
              </w:rPr>
            </w:pPr>
            <w:sdt>
              <w:sdtPr>
                <w:rPr>
                  <w:lang w:val="en-US"/>
                </w:rPr>
                <w:id w:val="-641263423"/>
                <w:placeholder>
                  <w:docPart w:val="A4791DF167594964A63279E323573FE4"/>
                </w:placeholder>
                <w:showingPlcHdr/>
              </w:sdtPr>
              <w:sdtEndPr/>
              <w:sdtContent>
                <w:r w:rsidR="00825497" w:rsidRPr="003F4859">
                  <w:rPr>
                    <w:color w:val="808080"/>
                  </w:rPr>
                  <w:t>Click or tap here to enter text.</w:t>
                </w:r>
              </w:sdtContent>
            </w:sdt>
          </w:p>
        </w:tc>
      </w:tr>
      <w:tr w:rsidR="00825497" w14:paraId="6CF62B8A" w14:textId="77777777" w:rsidTr="00825497">
        <w:tc>
          <w:tcPr>
            <w:tcW w:w="16013" w:type="dxa"/>
            <w:gridSpan w:val="3"/>
            <w:shd w:val="clear" w:color="auto" w:fill="DEEAF6" w:themeFill="accent1" w:themeFillTint="33"/>
          </w:tcPr>
          <w:p w14:paraId="1A208760" w14:textId="77777777" w:rsidR="00825497" w:rsidRPr="00FC0CF9" w:rsidRDefault="00825497" w:rsidP="00BF04BF">
            <w:pPr>
              <w:pStyle w:val="ListParagraph"/>
              <w:numPr>
                <w:ilvl w:val="0"/>
                <w:numId w:val="6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6CA22B7" w14:textId="77777777" w:rsidTr="00825497">
        <w:tc>
          <w:tcPr>
            <w:tcW w:w="5098" w:type="dxa"/>
          </w:tcPr>
          <w:p w14:paraId="3AF139C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6618545"/>
              <w:placeholder>
                <w:docPart w:val="A8EA753450EE4E2F8C07CF72EEA65F19"/>
              </w:placeholder>
              <w:showingPlcHdr/>
            </w:sdtPr>
            <w:sdtEndPr>
              <w:rPr>
                <w:rStyle w:val="normaltextrun"/>
              </w:rPr>
            </w:sdtEndPr>
            <w:sdtContent>
              <w:p w14:paraId="53426FD1" w14:textId="16641E7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6C88DA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46005611"/>
              <w:placeholder>
                <w:docPart w:val="A8EA753450EE4E2F8C07CF72EEA65F19"/>
              </w:placeholder>
              <w:showingPlcHdr/>
            </w:sdtPr>
            <w:sdtEndPr>
              <w:rPr>
                <w:rStyle w:val="normaltextrun"/>
              </w:rPr>
            </w:sdtEndPr>
            <w:sdtContent>
              <w:p w14:paraId="46EFFD24" w14:textId="7397B0EE" w:rsidR="00825497" w:rsidRDefault="00AB0970" w:rsidP="00825497">
                <w:pPr>
                  <w:rPr>
                    <w:rStyle w:val="normaltextrun"/>
                    <w:color w:val="000000"/>
                    <w:lang w:val="en-US"/>
                  </w:rPr>
                </w:pPr>
                <w:r w:rsidRPr="00F570F7">
                  <w:rPr>
                    <w:rStyle w:val="PlaceholderText"/>
                  </w:rPr>
                  <w:t>Click or tap here to enter text.</w:t>
                </w:r>
              </w:p>
            </w:sdtContent>
          </w:sdt>
          <w:p w14:paraId="7FCF1901" w14:textId="77777777" w:rsidR="00825497" w:rsidRDefault="00825497" w:rsidP="00825497">
            <w:pPr>
              <w:rPr>
                <w:lang w:val="en-US"/>
              </w:rPr>
            </w:pPr>
            <w:r w:rsidRPr="004E7F7F">
              <w:rPr>
                <w:rStyle w:val="eop"/>
                <w:rFonts w:cstheme="minorHAnsi"/>
                <w:sz w:val="20"/>
                <w:szCs w:val="20"/>
              </w:rPr>
              <w:t> </w:t>
            </w:r>
          </w:p>
        </w:tc>
        <w:tc>
          <w:tcPr>
            <w:tcW w:w="4536" w:type="dxa"/>
          </w:tcPr>
          <w:p w14:paraId="46FF2DC7" w14:textId="77777777" w:rsidR="00825497" w:rsidRPr="003F4859" w:rsidRDefault="00825497" w:rsidP="00825497">
            <w:pPr>
              <w:spacing w:line="259" w:lineRule="auto"/>
              <w:rPr>
                <w:lang w:val="en-US"/>
              </w:rPr>
            </w:pPr>
            <w:r w:rsidRPr="003F4859">
              <w:rPr>
                <w:lang w:val="en-US"/>
              </w:rPr>
              <w:t>Impact:</w:t>
            </w:r>
          </w:p>
          <w:p w14:paraId="468C1338" w14:textId="77777777" w:rsidR="00825497" w:rsidRDefault="004F2840" w:rsidP="00825497">
            <w:pPr>
              <w:rPr>
                <w:lang w:val="en-US"/>
              </w:rPr>
            </w:pPr>
            <w:sdt>
              <w:sdtPr>
                <w:rPr>
                  <w:lang w:val="en-US"/>
                </w:rPr>
                <w:id w:val="1781148948"/>
                <w:placeholder>
                  <w:docPart w:val="018C0D024A8D400D955FD46F76EE69C3"/>
                </w:placeholder>
                <w:showingPlcHdr/>
              </w:sdtPr>
              <w:sdtEndPr/>
              <w:sdtContent>
                <w:r w:rsidR="00825497" w:rsidRPr="003F4859">
                  <w:rPr>
                    <w:color w:val="808080"/>
                  </w:rPr>
                  <w:t>Click or tap here to enter text.</w:t>
                </w:r>
              </w:sdtContent>
            </w:sdt>
          </w:p>
        </w:tc>
      </w:tr>
      <w:tr w:rsidR="00825497" w14:paraId="59FCCB62" w14:textId="77777777" w:rsidTr="00825497">
        <w:tc>
          <w:tcPr>
            <w:tcW w:w="16013" w:type="dxa"/>
            <w:gridSpan w:val="3"/>
            <w:shd w:val="clear" w:color="auto" w:fill="DEEAF6" w:themeFill="accent1" w:themeFillTint="33"/>
          </w:tcPr>
          <w:p w14:paraId="13A27204" w14:textId="77777777" w:rsidR="00825497" w:rsidRPr="00825497" w:rsidRDefault="00825497" w:rsidP="00BF04BF">
            <w:pPr>
              <w:pStyle w:val="ListParagraph"/>
              <w:numPr>
                <w:ilvl w:val="0"/>
                <w:numId w:val="6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46818CE" w14:textId="77777777" w:rsidTr="00825497">
        <w:tc>
          <w:tcPr>
            <w:tcW w:w="5098" w:type="dxa"/>
          </w:tcPr>
          <w:p w14:paraId="521356D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06648868"/>
              <w:placeholder>
                <w:docPart w:val="A8EA753450EE4E2F8C07CF72EEA65F19"/>
              </w:placeholder>
              <w:showingPlcHdr/>
            </w:sdtPr>
            <w:sdtEndPr>
              <w:rPr>
                <w:rStyle w:val="normaltextrun"/>
              </w:rPr>
            </w:sdtEndPr>
            <w:sdtContent>
              <w:p w14:paraId="4AF6CFE4" w14:textId="3FBDEFA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92459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684367"/>
              <w:placeholder>
                <w:docPart w:val="A8EA753450EE4E2F8C07CF72EEA65F19"/>
              </w:placeholder>
              <w:showingPlcHdr/>
            </w:sdtPr>
            <w:sdtEndPr>
              <w:rPr>
                <w:rStyle w:val="normaltextrun"/>
              </w:rPr>
            </w:sdtEndPr>
            <w:sdtContent>
              <w:p w14:paraId="7B8514BC" w14:textId="5AD6EC23" w:rsidR="00825497" w:rsidRDefault="00AB0970" w:rsidP="00825497">
                <w:pPr>
                  <w:rPr>
                    <w:rStyle w:val="normaltextrun"/>
                    <w:color w:val="000000"/>
                    <w:lang w:val="en-US"/>
                  </w:rPr>
                </w:pPr>
                <w:r w:rsidRPr="00F570F7">
                  <w:rPr>
                    <w:rStyle w:val="PlaceholderText"/>
                  </w:rPr>
                  <w:t>Click or tap here to enter text.</w:t>
                </w:r>
              </w:p>
            </w:sdtContent>
          </w:sdt>
          <w:p w14:paraId="3B7970CD" w14:textId="77777777" w:rsidR="00825497" w:rsidRDefault="00825497" w:rsidP="00825497">
            <w:pPr>
              <w:rPr>
                <w:lang w:val="en-US"/>
              </w:rPr>
            </w:pPr>
            <w:r w:rsidRPr="004E7F7F">
              <w:rPr>
                <w:rStyle w:val="eop"/>
                <w:rFonts w:cstheme="minorHAnsi"/>
                <w:sz w:val="20"/>
                <w:szCs w:val="20"/>
              </w:rPr>
              <w:t> </w:t>
            </w:r>
          </w:p>
        </w:tc>
        <w:tc>
          <w:tcPr>
            <w:tcW w:w="4536" w:type="dxa"/>
          </w:tcPr>
          <w:p w14:paraId="3CE92FBB" w14:textId="77777777" w:rsidR="00825497" w:rsidRPr="003F4859" w:rsidRDefault="00825497" w:rsidP="00825497">
            <w:pPr>
              <w:spacing w:line="259" w:lineRule="auto"/>
              <w:rPr>
                <w:lang w:val="en-US"/>
              </w:rPr>
            </w:pPr>
            <w:r w:rsidRPr="003F4859">
              <w:rPr>
                <w:lang w:val="en-US"/>
              </w:rPr>
              <w:t>Impact:</w:t>
            </w:r>
          </w:p>
          <w:p w14:paraId="58D8E8CE" w14:textId="77777777" w:rsidR="00825497" w:rsidRDefault="004F2840" w:rsidP="00825497">
            <w:pPr>
              <w:rPr>
                <w:lang w:val="en-US"/>
              </w:rPr>
            </w:pPr>
            <w:sdt>
              <w:sdtPr>
                <w:rPr>
                  <w:lang w:val="en-US"/>
                </w:rPr>
                <w:id w:val="1376198325"/>
                <w:placeholder>
                  <w:docPart w:val="8C38D7897C9C4A439823907C48B788E0"/>
                </w:placeholder>
                <w:showingPlcHdr/>
              </w:sdtPr>
              <w:sdtEndPr/>
              <w:sdtContent>
                <w:r w:rsidR="00825497" w:rsidRPr="003F4859">
                  <w:rPr>
                    <w:color w:val="808080"/>
                  </w:rPr>
                  <w:t>Click or tap here to enter text.</w:t>
                </w:r>
              </w:sdtContent>
            </w:sdt>
          </w:p>
        </w:tc>
      </w:tr>
      <w:tr w:rsidR="00825497" w14:paraId="3AA0FE80" w14:textId="77777777" w:rsidTr="00825497">
        <w:tc>
          <w:tcPr>
            <w:tcW w:w="16013" w:type="dxa"/>
            <w:gridSpan w:val="3"/>
            <w:shd w:val="clear" w:color="auto" w:fill="DEEAF6" w:themeFill="accent1" w:themeFillTint="33"/>
          </w:tcPr>
          <w:p w14:paraId="788C54E0" w14:textId="77777777" w:rsidR="00825497" w:rsidRPr="00FC0CF9" w:rsidRDefault="00825497" w:rsidP="00BF04BF">
            <w:pPr>
              <w:pStyle w:val="ListParagraph"/>
              <w:numPr>
                <w:ilvl w:val="0"/>
                <w:numId w:val="6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F4D69B2" w14:textId="77777777" w:rsidTr="00825497">
        <w:tc>
          <w:tcPr>
            <w:tcW w:w="5098" w:type="dxa"/>
          </w:tcPr>
          <w:p w14:paraId="4D50485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0970668"/>
              <w:placeholder>
                <w:docPart w:val="A8EA753450EE4E2F8C07CF72EEA65F19"/>
              </w:placeholder>
              <w:showingPlcHdr/>
            </w:sdtPr>
            <w:sdtEndPr>
              <w:rPr>
                <w:rStyle w:val="normaltextrun"/>
              </w:rPr>
            </w:sdtEndPr>
            <w:sdtContent>
              <w:p w14:paraId="1BF43BA0" w14:textId="34C14BE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3A032E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9339789"/>
              <w:placeholder>
                <w:docPart w:val="A8EA753450EE4E2F8C07CF72EEA65F19"/>
              </w:placeholder>
              <w:showingPlcHdr/>
            </w:sdtPr>
            <w:sdtEndPr>
              <w:rPr>
                <w:rStyle w:val="normaltextrun"/>
              </w:rPr>
            </w:sdtEndPr>
            <w:sdtContent>
              <w:p w14:paraId="33CEAB14" w14:textId="421D648C" w:rsidR="00825497" w:rsidRDefault="00AB0970" w:rsidP="00825497">
                <w:pPr>
                  <w:rPr>
                    <w:rStyle w:val="normaltextrun"/>
                    <w:color w:val="000000"/>
                    <w:lang w:val="en-US"/>
                  </w:rPr>
                </w:pPr>
                <w:r w:rsidRPr="00F570F7">
                  <w:rPr>
                    <w:rStyle w:val="PlaceholderText"/>
                  </w:rPr>
                  <w:t>Click or tap here to enter text.</w:t>
                </w:r>
              </w:p>
            </w:sdtContent>
          </w:sdt>
          <w:p w14:paraId="1A85F735" w14:textId="77777777" w:rsidR="00825497" w:rsidRDefault="00825497" w:rsidP="00825497">
            <w:pPr>
              <w:rPr>
                <w:lang w:val="en-US"/>
              </w:rPr>
            </w:pPr>
            <w:r w:rsidRPr="004E7F7F">
              <w:rPr>
                <w:rStyle w:val="eop"/>
                <w:rFonts w:cstheme="minorHAnsi"/>
                <w:sz w:val="20"/>
                <w:szCs w:val="20"/>
              </w:rPr>
              <w:t> </w:t>
            </w:r>
          </w:p>
        </w:tc>
        <w:tc>
          <w:tcPr>
            <w:tcW w:w="4536" w:type="dxa"/>
          </w:tcPr>
          <w:p w14:paraId="20697709" w14:textId="77777777" w:rsidR="00825497" w:rsidRPr="003F4859" w:rsidRDefault="00825497" w:rsidP="00825497">
            <w:pPr>
              <w:spacing w:line="259" w:lineRule="auto"/>
              <w:rPr>
                <w:lang w:val="en-US"/>
              </w:rPr>
            </w:pPr>
            <w:r w:rsidRPr="003F4859">
              <w:rPr>
                <w:lang w:val="en-US"/>
              </w:rPr>
              <w:t>Impact:</w:t>
            </w:r>
          </w:p>
          <w:p w14:paraId="09085264" w14:textId="77777777" w:rsidR="00825497" w:rsidRDefault="004F2840" w:rsidP="00825497">
            <w:pPr>
              <w:rPr>
                <w:lang w:val="en-US"/>
              </w:rPr>
            </w:pPr>
            <w:sdt>
              <w:sdtPr>
                <w:rPr>
                  <w:lang w:val="en-US"/>
                </w:rPr>
                <w:id w:val="-470442388"/>
                <w:placeholder>
                  <w:docPart w:val="6C64F6285229473B8019EF558E7AF58A"/>
                </w:placeholder>
                <w:showingPlcHdr/>
              </w:sdtPr>
              <w:sdtEndPr/>
              <w:sdtContent>
                <w:r w:rsidR="00825497" w:rsidRPr="003F4859">
                  <w:rPr>
                    <w:color w:val="808080"/>
                  </w:rPr>
                  <w:t>Click or tap here to enter text.</w:t>
                </w:r>
              </w:sdtContent>
            </w:sdt>
          </w:p>
        </w:tc>
      </w:tr>
      <w:tr w:rsidR="00825497" w14:paraId="6625571F" w14:textId="77777777" w:rsidTr="00825497">
        <w:tc>
          <w:tcPr>
            <w:tcW w:w="16013" w:type="dxa"/>
            <w:gridSpan w:val="3"/>
            <w:shd w:val="clear" w:color="auto" w:fill="DEEAF6" w:themeFill="accent1" w:themeFillTint="33"/>
          </w:tcPr>
          <w:p w14:paraId="77DCA14F" w14:textId="77777777" w:rsidR="00825497" w:rsidRPr="00FC0CF9" w:rsidRDefault="00825497" w:rsidP="00BF04BF">
            <w:pPr>
              <w:pStyle w:val="ListParagraph"/>
              <w:numPr>
                <w:ilvl w:val="0"/>
                <w:numId w:val="6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C5863DA" w14:textId="77777777" w:rsidTr="00825497">
        <w:tc>
          <w:tcPr>
            <w:tcW w:w="5098" w:type="dxa"/>
          </w:tcPr>
          <w:p w14:paraId="418C312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55100912"/>
              <w:placeholder>
                <w:docPart w:val="A8EA753450EE4E2F8C07CF72EEA65F19"/>
              </w:placeholder>
              <w:showingPlcHdr/>
            </w:sdtPr>
            <w:sdtEndPr>
              <w:rPr>
                <w:rStyle w:val="normaltextrun"/>
              </w:rPr>
            </w:sdtEndPr>
            <w:sdtContent>
              <w:p w14:paraId="3A478149" w14:textId="3460E63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437A39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462886"/>
              <w:placeholder>
                <w:docPart w:val="A8EA753450EE4E2F8C07CF72EEA65F19"/>
              </w:placeholder>
              <w:showingPlcHdr/>
            </w:sdtPr>
            <w:sdtEndPr>
              <w:rPr>
                <w:rStyle w:val="normaltextrun"/>
              </w:rPr>
            </w:sdtEndPr>
            <w:sdtContent>
              <w:p w14:paraId="458C8C8F" w14:textId="71AD893B" w:rsidR="00825497" w:rsidRDefault="00AB0970" w:rsidP="00825497">
                <w:pPr>
                  <w:rPr>
                    <w:rStyle w:val="normaltextrun"/>
                    <w:color w:val="000000"/>
                    <w:lang w:val="en-US"/>
                  </w:rPr>
                </w:pPr>
                <w:r w:rsidRPr="00F570F7">
                  <w:rPr>
                    <w:rStyle w:val="PlaceholderText"/>
                  </w:rPr>
                  <w:t>Click or tap here to enter text.</w:t>
                </w:r>
              </w:p>
            </w:sdtContent>
          </w:sdt>
          <w:p w14:paraId="3BF93193" w14:textId="77777777" w:rsidR="00825497" w:rsidRDefault="00825497" w:rsidP="00825497">
            <w:pPr>
              <w:rPr>
                <w:lang w:val="en-US"/>
              </w:rPr>
            </w:pPr>
            <w:r w:rsidRPr="004E7F7F">
              <w:rPr>
                <w:rStyle w:val="eop"/>
                <w:rFonts w:cstheme="minorHAnsi"/>
                <w:sz w:val="20"/>
                <w:szCs w:val="20"/>
              </w:rPr>
              <w:t> </w:t>
            </w:r>
          </w:p>
        </w:tc>
        <w:tc>
          <w:tcPr>
            <w:tcW w:w="4536" w:type="dxa"/>
          </w:tcPr>
          <w:p w14:paraId="61EFB642" w14:textId="77777777" w:rsidR="00825497" w:rsidRPr="003F4859" w:rsidRDefault="00825497" w:rsidP="00825497">
            <w:pPr>
              <w:rPr>
                <w:lang w:val="en-US"/>
              </w:rPr>
            </w:pPr>
            <w:r w:rsidRPr="003F4859">
              <w:rPr>
                <w:lang w:val="en-US"/>
              </w:rPr>
              <w:t>Impact:</w:t>
            </w:r>
          </w:p>
          <w:p w14:paraId="442FE45C" w14:textId="77777777" w:rsidR="00825497" w:rsidRDefault="004F2840" w:rsidP="00825497">
            <w:pPr>
              <w:rPr>
                <w:lang w:val="en-US"/>
              </w:rPr>
            </w:pPr>
            <w:sdt>
              <w:sdtPr>
                <w:rPr>
                  <w:lang w:val="en-US"/>
                </w:rPr>
                <w:id w:val="-1648885552"/>
                <w:placeholder>
                  <w:docPart w:val="CA27802C52394815ABF1C5BD9FA1CC5A"/>
                </w:placeholder>
                <w:showingPlcHdr/>
              </w:sdtPr>
              <w:sdtEndPr/>
              <w:sdtContent>
                <w:r w:rsidR="00825497" w:rsidRPr="003F4859">
                  <w:rPr>
                    <w:color w:val="808080"/>
                  </w:rPr>
                  <w:t>Click or tap here to enter text.</w:t>
                </w:r>
              </w:sdtContent>
            </w:sdt>
          </w:p>
        </w:tc>
      </w:tr>
    </w:tbl>
    <w:p w14:paraId="65FB988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9383F2E" w14:textId="77777777" w:rsidTr="00825497">
        <w:tc>
          <w:tcPr>
            <w:tcW w:w="4508" w:type="dxa"/>
            <w:shd w:val="clear" w:color="auto" w:fill="8EAADB" w:themeFill="accent5" w:themeFillTint="99"/>
          </w:tcPr>
          <w:p w14:paraId="001685E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B1AA342"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7F626B8" w14:textId="77777777" w:rsidR="00825497" w:rsidRPr="00FC0CF9" w:rsidRDefault="00825497" w:rsidP="00825497">
            <w:pPr>
              <w:rPr>
                <w:b/>
                <w:sz w:val="24"/>
                <w:lang w:val="en-US"/>
              </w:rPr>
            </w:pPr>
            <w:r>
              <w:rPr>
                <w:b/>
                <w:sz w:val="24"/>
                <w:lang w:val="en-US"/>
              </w:rPr>
              <w:t>CCF Reference</w:t>
            </w:r>
          </w:p>
        </w:tc>
      </w:tr>
      <w:tr w:rsidR="00A83CB1" w14:paraId="29EB1AB6" w14:textId="77777777" w:rsidTr="00825497">
        <w:tc>
          <w:tcPr>
            <w:tcW w:w="4508" w:type="dxa"/>
          </w:tcPr>
          <w:p w14:paraId="0DDC957D" w14:textId="5B7171EC" w:rsidR="00A83CB1" w:rsidRPr="0054768B" w:rsidRDefault="00A83CB1" w:rsidP="00A83CB1">
            <w:pPr>
              <w:rPr>
                <w:lang w:val="en-US"/>
              </w:rPr>
            </w:pPr>
            <w:r w:rsidRPr="00396364">
              <w:rPr>
                <w:rFonts w:ascii="Arial" w:hAnsi="Arial" w:cs="Arial"/>
                <w:iCs/>
                <w:szCs w:val="24"/>
              </w:rPr>
              <w:t xml:space="preserve">Developing secure subject knowledge beyond science specialism </w:t>
            </w:r>
          </w:p>
        </w:tc>
        <w:sdt>
          <w:sdtPr>
            <w:rPr>
              <w:sz w:val="24"/>
              <w:lang w:val="en-US"/>
            </w:rPr>
            <w:id w:val="-2093919256"/>
            <w:placeholder>
              <w:docPart w:val="3D78D4A9CCBB42CEA400991FC8E54606"/>
            </w:placeholder>
            <w:showingPlcHdr/>
          </w:sdtPr>
          <w:sdtEndPr/>
          <w:sdtContent>
            <w:tc>
              <w:tcPr>
                <w:tcW w:w="9662" w:type="dxa"/>
              </w:tcPr>
              <w:p w14:paraId="625FA4B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95723392"/>
            <w:placeholder>
              <w:docPart w:val="84F45428E49F431BA0A6C4DDCE65F04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3EE530" w14:textId="77777777" w:rsidR="00A83CB1" w:rsidRPr="00FC0CF9" w:rsidRDefault="00A83CB1" w:rsidP="00A83CB1">
                <w:pPr>
                  <w:rPr>
                    <w:sz w:val="24"/>
                    <w:lang w:val="en-US"/>
                  </w:rPr>
                </w:pPr>
                <w:r w:rsidRPr="00F570F7">
                  <w:rPr>
                    <w:rStyle w:val="PlaceholderText"/>
                  </w:rPr>
                  <w:t>Choose an item.</w:t>
                </w:r>
              </w:p>
            </w:tc>
          </w:sdtContent>
        </w:sdt>
      </w:tr>
      <w:tr w:rsidR="00A83CB1" w14:paraId="38B3D0A7" w14:textId="77777777" w:rsidTr="00825497">
        <w:tc>
          <w:tcPr>
            <w:tcW w:w="4508" w:type="dxa"/>
          </w:tcPr>
          <w:p w14:paraId="3B6C7B67" w14:textId="2A2C5176" w:rsidR="00A83CB1" w:rsidRPr="0054768B" w:rsidRDefault="00A83CB1" w:rsidP="00A83CB1">
            <w:pPr>
              <w:rPr>
                <w:lang w:val="en-US"/>
              </w:rPr>
            </w:pPr>
            <w:r w:rsidRPr="00396364">
              <w:rPr>
                <w:rFonts w:ascii="Arial" w:hAnsi="Arial" w:cs="Arial"/>
                <w:iCs/>
                <w:szCs w:val="24"/>
              </w:rPr>
              <w:t xml:space="preserve">Developing learners as scientists </w:t>
            </w:r>
          </w:p>
        </w:tc>
        <w:tc>
          <w:tcPr>
            <w:tcW w:w="9662" w:type="dxa"/>
          </w:tcPr>
          <w:sdt>
            <w:sdtPr>
              <w:rPr>
                <w:sz w:val="24"/>
                <w:lang w:val="en-US"/>
              </w:rPr>
              <w:id w:val="713775917"/>
              <w:placeholder>
                <w:docPart w:val="3D78D4A9CCBB42CEA400991FC8E54606"/>
              </w:placeholder>
              <w:showingPlcHdr/>
            </w:sdtPr>
            <w:sdtEndPr/>
            <w:sdtContent>
              <w:p w14:paraId="4BC6FC9A" w14:textId="46A3281E" w:rsidR="00A83CB1" w:rsidRDefault="00A83CB1" w:rsidP="00A83CB1">
                <w:pPr>
                  <w:rPr>
                    <w:sz w:val="24"/>
                    <w:lang w:val="en-US"/>
                  </w:rPr>
                </w:pPr>
                <w:r w:rsidRPr="00F570F7">
                  <w:rPr>
                    <w:rStyle w:val="PlaceholderText"/>
                  </w:rPr>
                  <w:t>Click or tap here to enter text.</w:t>
                </w:r>
              </w:p>
            </w:sdtContent>
          </w:sdt>
          <w:p w14:paraId="2BD58626" w14:textId="77777777" w:rsidR="00A83CB1" w:rsidRPr="00FC0CF9" w:rsidRDefault="00A83CB1" w:rsidP="00A83CB1">
            <w:pPr>
              <w:rPr>
                <w:sz w:val="24"/>
                <w:lang w:val="en-US"/>
              </w:rPr>
            </w:pPr>
          </w:p>
        </w:tc>
        <w:sdt>
          <w:sdtPr>
            <w:rPr>
              <w:sz w:val="24"/>
              <w:lang w:val="en-US"/>
            </w:rPr>
            <w:alias w:val="CCF Areas"/>
            <w:tag w:val="CCF Areas"/>
            <w:id w:val="297652069"/>
            <w:placeholder>
              <w:docPart w:val="DAC28B6F488A4C4ABEF2F0794A7D274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988305A" w14:textId="77777777" w:rsidR="00A83CB1" w:rsidRPr="00FC0CF9" w:rsidRDefault="00A83CB1" w:rsidP="00A83CB1">
                <w:pPr>
                  <w:rPr>
                    <w:sz w:val="24"/>
                    <w:lang w:val="en-US"/>
                  </w:rPr>
                </w:pPr>
                <w:r w:rsidRPr="00F570F7">
                  <w:rPr>
                    <w:rStyle w:val="PlaceholderText"/>
                  </w:rPr>
                  <w:t>Choose an item.</w:t>
                </w:r>
              </w:p>
            </w:tc>
          </w:sdtContent>
        </w:sdt>
      </w:tr>
      <w:tr w:rsidR="00A83CB1" w14:paraId="2C6C165D" w14:textId="77777777" w:rsidTr="00825497">
        <w:tc>
          <w:tcPr>
            <w:tcW w:w="4508" w:type="dxa"/>
          </w:tcPr>
          <w:p w14:paraId="655855FB" w14:textId="013DF6D6" w:rsidR="00A83CB1" w:rsidRPr="0054768B" w:rsidRDefault="00A83CB1" w:rsidP="00A83CB1">
            <w:pPr>
              <w:rPr>
                <w:lang w:val="en-US"/>
              </w:rPr>
            </w:pPr>
            <w:r w:rsidRPr="00396364">
              <w:rPr>
                <w:rFonts w:ascii="Arial" w:hAnsi="Arial" w:cs="Arial"/>
                <w:iCs/>
                <w:szCs w:val="24"/>
              </w:rPr>
              <w:t xml:space="preserve">Creative and research-based pedagogies for the science classroom </w:t>
            </w:r>
          </w:p>
        </w:tc>
        <w:sdt>
          <w:sdtPr>
            <w:rPr>
              <w:sz w:val="24"/>
              <w:lang w:val="en-US"/>
            </w:rPr>
            <w:id w:val="-1221435184"/>
            <w:placeholder>
              <w:docPart w:val="3D78D4A9CCBB42CEA400991FC8E54606"/>
            </w:placeholder>
            <w:showingPlcHdr/>
          </w:sdtPr>
          <w:sdtEndPr/>
          <w:sdtContent>
            <w:tc>
              <w:tcPr>
                <w:tcW w:w="9662" w:type="dxa"/>
              </w:tcPr>
              <w:p w14:paraId="08E76AAF" w14:textId="450BF123"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560280575"/>
            <w:placeholder>
              <w:docPart w:val="991BE6236F3449E7AD771B8A00F1762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0F46FA7" w14:textId="77777777" w:rsidR="00A83CB1" w:rsidRPr="00FC0CF9" w:rsidRDefault="00A83CB1" w:rsidP="00A83CB1">
                <w:pPr>
                  <w:rPr>
                    <w:sz w:val="24"/>
                    <w:lang w:val="en-US"/>
                  </w:rPr>
                </w:pPr>
                <w:r w:rsidRPr="00F570F7">
                  <w:rPr>
                    <w:rStyle w:val="PlaceholderText"/>
                  </w:rPr>
                  <w:t>Choose an item.</w:t>
                </w:r>
              </w:p>
            </w:tc>
          </w:sdtContent>
        </w:sdt>
      </w:tr>
      <w:tr w:rsidR="00A83CB1" w14:paraId="3C3C675E" w14:textId="77777777" w:rsidTr="00825497">
        <w:tc>
          <w:tcPr>
            <w:tcW w:w="4508" w:type="dxa"/>
          </w:tcPr>
          <w:p w14:paraId="49A2A635" w14:textId="4133107C" w:rsidR="00A83CB1" w:rsidRPr="0054768B" w:rsidRDefault="00A83CB1" w:rsidP="00A83CB1">
            <w:pPr>
              <w:rPr>
                <w:lang w:val="en-US"/>
              </w:rPr>
            </w:pPr>
            <w:r w:rsidRPr="00396364">
              <w:rPr>
                <w:rFonts w:ascii="Arial" w:hAnsi="Arial" w:cs="Arial"/>
                <w:iCs/>
                <w:szCs w:val="24"/>
              </w:rPr>
              <w:t xml:space="preserve">Assessment for understanding and application </w:t>
            </w:r>
          </w:p>
        </w:tc>
        <w:sdt>
          <w:sdtPr>
            <w:rPr>
              <w:sz w:val="24"/>
              <w:lang w:val="en-US"/>
            </w:rPr>
            <w:id w:val="-1884632028"/>
            <w:placeholder>
              <w:docPart w:val="3D78D4A9CCBB42CEA400991FC8E54606"/>
            </w:placeholder>
            <w:showingPlcHdr/>
          </w:sdtPr>
          <w:sdtEndPr/>
          <w:sdtContent>
            <w:tc>
              <w:tcPr>
                <w:tcW w:w="9662" w:type="dxa"/>
              </w:tcPr>
              <w:p w14:paraId="7FCF1079" w14:textId="746A2316"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84361063"/>
            <w:placeholder>
              <w:docPart w:val="700C01EE39F34626BE7553B642D9CF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5B7EE43" w14:textId="77777777" w:rsidR="00A83CB1" w:rsidRPr="00FC0CF9" w:rsidRDefault="00A83CB1" w:rsidP="00A83CB1">
                <w:pPr>
                  <w:rPr>
                    <w:sz w:val="24"/>
                    <w:lang w:val="en-US"/>
                  </w:rPr>
                </w:pPr>
                <w:r w:rsidRPr="00F570F7">
                  <w:rPr>
                    <w:rStyle w:val="PlaceholderText"/>
                  </w:rPr>
                  <w:t>Choose an item.</w:t>
                </w:r>
              </w:p>
            </w:tc>
          </w:sdtContent>
        </w:sdt>
      </w:tr>
      <w:tr w:rsidR="00A83CB1" w14:paraId="214DA304" w14:textId="77777777" w:rsidTr="00825497">
        <w:tc>
          <w:tcPr>
            <w:tcW w:w="4508" w:type="dxa"/>
          </w:tcPr>
          <w:p w14:paraId="7456519E" w14:textId="5F0C4D59" w:rsidR="00A83CB1" w:rsidRPr="0054768B" w:rsidRDefault="00A83CB1" w:rsidP="00A83CB1">
            <w:pPr>
              <w:rPr>
                <w:lang w:val="en-US"/>
              </w:rPr>
            </w:pPr>
            <w:r w:rsidRPr="00396364">
              <w:rPr>
                <w:rFonts w:ascii="Arial" w:hAnsi="Arial" w:cs="Arial"/>
                <w:iCs/>
                <w:szCs w:val="24"/>
              </w:rPr>
              <w:t>Purposeful practical work</w:t>
            </w:r>
          </w:p>
        </w:tc>
        <w:tc>
          <w:tcPr>
            <w:tcW w:w="9662" w:type="dxa"/>
          </w:tcPr>
          <w:sdt>
            <w:sdtPr>
              <w:rPr>
                <w:sz w:val="24"/>
                <w:lang w:val="en-US"/>
              </w:rPr>
              <w:id w:val="-1992548875"/>
              <w:placeholder>
                <w:docPart w:val="3D78D4A9CCBB42CEA400991FC8E54606"/>
              </w:placeholder>
              <w:showingPlcHdr/>
            </w:sdtPr>
            <w:sdtEndPr/>
            <w:sdtContent>
              <w:p w14:paraId="2E861DC0" w14:textId="39410042" w:rsidR="00A83CB1" w:rsidRDefault="00A83CB1" w:rsidP="00A83CB1">
                <w:pPr>
                  <w:rPr>
                    <w:sz w:val="24"/>
                    <w:lang w:val="en-US"/>
                  </w:rPr>
                </w:pPr>
                <w:r w:rsidRPr="00F570F7">
                  <w:rPr>
                    <w:rStyle w:val="PlaceholderText"/>
                  </w:rPr>
                  <w:t>Click or tap here to enter text.</w:t>
                </w:r>
              </w:p>
            </w:sdtContent>
          </w:sdt>
          <w:p w14:paraId="6A301242" w14:textId="77777777" w:rsidR="00A83CB1" w:rsidRPr="00FC0CF9" w:rsidRDefault="00A83CB1" w:rsidP="00A83CB1">
            <w:pPr>
              <w:rPr>
                <w:sz w:val="24"/>
                <w:lang w:val="en-US"/>
              </w:rPr>
            </w:pPr>
          </w:p>
        </w:tc>
        <w:sdt>
          <w:sdtPr>
            <w:rPr>
              <w:sz w:val="24"/>
              <w:lang w:val="en-US"/>
            </w:rPr>
            <w:alias w:val="CCF Areas"/>
            <w:tag w:val="CCF Areas"/>
            <w:id w:val="-2022693937"/>
            <w:placeholder>
              <w:docPart w:val="0194FA7E84FE41D692C51FAC40CE7A4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1396111" w14:textId="77777777" w:rsidR="00A83CB1" w:rsidRPr="00FC0CF9" w:rsidRDefault="00A83CB1" w:rsidP="00A83CB1">
                <w:pPr>
                  <w:rPr>
                    <w:sz w:val="24"/>
                    <w:lang w:val="en-US"/>
                  </w:rPr>
                </w:pPr>
                <w:r w:rsidRPr="00F570F7">
                  <w:rPr>
                    <w:rStyle w:val="PlaceholderText"/>
                  </w:rPr>
                  <w:t>Choose an item.</w:t>
                </w:r>
              </w:p>
            </w:tc>
          </w:sdtContent>
        </w:sdt>
      </w:tr>
    </w:tbl>
    <w:p w14:paraId="06AADB3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FD3D704" w14:textId="77777777" w:rsidTr="00825497">
        <w:tc>
          <w:tcPr>
            <w:tcW w:w="16013" w:type="dxa"/>
            <w:gridSpan w:val="2"/>
            <w:shd w:val="clear" w:color="auto" w:fill="8EAADB" w:themeFill="accent5" w:themeFillTint="99"/>
          </w:tcPr>
          <w:p w14:paraId="63A86FB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2271917" w14:textId="77777777" w:rsidTr="00825497">
        <w:tc>
          <w:tcPr>
            <w:tcW w:w="7650" w:type="dxa"/>
          </w:tcPr>
          <w:p w14:paraId="0CEC8C1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86943963"/>
              <w:placeholder>
                <w:docPart w:val="A8EA753450EE4E2F8C07CF72EEA65F19"/>
              </w:placeholder>
              <w:showingPlcHdr/>
            </w:sdtPr>
            <w:sdtEndPr/>
            <w:sdtContent>
              <w:p w14:paraId="69C848AB" w14:textId="41864000"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4398A5EE" w14:textId="77777777" w:rsidR="00825497" w:rsidRPr="00FC0CF9" w:rsidRDefault="00825497" w:rsidP="00825497">
            <w:pPr>
              <w:rPr>
                <w:sz w:val="24"/>
                <w:lang w:val="en-US"/>
              </w:rPr>
            </w:pPr>
          </w:p>
        </w:tc>
        <w:tc>
          <w:tcPr>
            <w:tcW w:w="8363" w:type="dxa"/>
          </w:tcPr>
          <w:p w14:paraId="5222852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270285612"/>
              <w:placeholder>
                <w:docPart w:val="A8EA753450EE4E2F8C07CF72EEA65F19"/>
              </w:placeholder>
              <w:showingPlcHdr/>
            </w:sdtPr>
            <w:sdtEndPr/>
            <w:sdtContent>
              <w:p w14:paraId="115C413B" w14:textId="272639BC"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1B3F3027" w14:textId="77777777" w:rsidR="00825497" w:rsidRPr="00FC0CF9" w:rsidRDefault="00825497" w:rsidP="00825497">
            <w:pPr>
              <w:rPr>
                <w:sz w:val="24"/>
                <w:lang w:val="en-US"/>
              </w:rPr>
            </w:pPr>
          </w:p>
        </w:tc>
      </w:tr>
    </w:tbl>
    <w:p w14:paraId="10FA67C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AAF2D82" w14:textId="77777777" w:rsidTr="00825497">
        <w:tc>
          <w:tcPr>
            <w:tcW w:w="16013" w:type="dxa"/>
            <w:gridSpan w:val="2"/>
            <w:shd w:val="clear" w:color="auto" w:fill="8EAADB" w:themeFill="accent5" w:themeFillTint="99"/>
          </w:tcPr>
          <w:p w14:paraId="716C817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C81C006" w14:textId="77777777" w:rsidTr="00825497">
        <w:tc>
          <w:tcPr>
            <w:tcW w:w="7650" w:type="dxa"/>
          </w:tcPr>
          <w:p w14:paraId="5D71C37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33102228"/>
              <w:placeholder>
                <w:docPart w:val="A8EA753450EE4E2F8C07CF72EEA65F19"/>
              </w:placeholder>
              <w:showingPlcHdr/>
            </w:sdtPr>
            <w:sdtEndPr/>
            <w:sdtContent>
              <w:p w14:paraId="7065AEDC" w14:textId="0ACCECB6"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7F211F4" w14:textId="77777777" w:rsidR="00825497" w:rsidRPr="00FC0CF9" w:rsidRDefault="00825497" w:rsidP="00825497">
            <w:pPr>
              <w:rPr>
                <w:sz w:val="24"/>
                <w:lang w:val="en-US"/>
              </w:rPr>
            </w:pPr>
          </w:p>
        </w:tc>
        <w:tc>
          <w:tcPr>
            <w:tcW w:w="8363" w:type="dxa"/>
          </w:tcPr>
          <w:p w14:paraId="6CA783F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294292654"/>
              <w:placeholder>
                <w:docPart w:val="A8EA753450EE4E2F8C07CF72EEA65F19"/>
              </w:placeholder>
              <w:showingPlcHdr/>
            </w:sdtPr>
            <w:sdtEndPr/>
            <w:sdtContent>
              <w:p w14:paraId="717FBCFA" w14:textId="410E01E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28B0941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9A69A0A" w14:textId="77777777" w:rsidTr="00825497">
        <w:trPr>
          <w:trHeight w:val="229"/>
          <w:jc w:val="center"/>
        </w:trPr>
        <w:tc>
          <w:tcPr>
            <w:tcW w:w="8190" w:type="dxa"/>
            <w:shd w:val="clear" w:color="auto" w:fill="8EAADB" w:themeFill="accent5" w:themeFillTint="99"/>
          </w:tcPr>
          <w:p w14:paraId="192E6ED5"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04417871"/>
            <w:placeholder>
              <w:docPart w:val="3210293979C449BCB498E2808FA85D50"/>
            </w:placeholder>
            <w:showingPlcHdr/>
            <w:dropDownList>
              <w:listItem w:value="Choose an item."/>
              <w:listItem w:displayText="Yes" w:value="Yes"/>
              <w:listItem w:displayText="No" w:value="No"/>
            </w:dropDownList>
          </w:sdtPr>
          <w:sdtEndPr/>
          <w:sdtContent>
            <w:tc>
              <w:tcPr>
                <w:tcW w:w="1870" w:type="dxa"/>
              </w:tcPr>
              <w:p w14:paraId="255E9C80" w14:textId="77777777" w:rsidR="00825497" w:rsidRPr="00FC0CF9" w:rsidRDefault="00825497" w:rsidP="00825497">
                <w:pPr>
                  <w:rPr>
                    <w:sz w:val="24"/>
                    <w:lang w:val="en-US"/>
                  </w:rPr>
                </w:pPr>
                <w:r w:rsidRPr="00F570F7">
                  <w:rPr>
                    <w:rStyle w:val="PlaceholderText"/>
                  </w:rPr>
                  <w:t>Choose an item.</w:t>
                </w:r>
              </w:p>
            </w:tc>
          </w:sdtContent>
        </w:sdt>
      </w:tr>
      <w:tr w:rsidR="00825497" w14:paraId="6565C220" w14:textId="77777777" w:rsidTr="00825497">
        <w:trPr>
          <w:jc w:val="center"/>
        </w:trPr>
        <w:tc>
          <w:tcPr>
            <w:tcW w:w="8190" w:type="dxa"/>
            <w:shd w:val="clear" w:color="auto" w:fill="8EAADB" w:themeFill="accent5" w:themeFillTint="99"/>
          </w:tcPr>
          <w:p w14:paraId="47704CAC"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450274946"/>
            <w:placeholder>
              <w:docPart w:val="27C64689F2CF4E238C00DB1031E42E54"/>
            </w:placeholder>
            <w:showingPlcHdr/>
            <w:dropDownList>
              <w:listItem w:value="Choose an item."/>
              <w:listItem w:displayText="Yes" w:value="Yes"/>
              <w:listItem w:displayText="No" w:value="No"/>
            </w:dropDownList>
          </w:sdtPr>
          <w:sdtEndPr/>
          <w:sdtContent>
            <w:tc>
              <w:tcPr>
                <w:tcW w:w="1870" w:type="dxa"/>
              </w:tcPr>
              <w:p w14:paraId="3A3A308F" w14:textId="77777777" w:rsidR="00825497" w:rsidRPr="00FC0CF9" w:rsidRDefault="00825497" w:rsidP="00825497">
                <w:pPr>
                  <w:rPr>
                    <w:sz w:val="24"/>
                    <w:lang w:val="en-US"/>
                  </w:rPr>
                </w:pPr>
                <w:r w:rsidRPr="00F570F7">
                  <w:rPr>
                    <w:rStyle w:val="PlaceholderText"/>
                  </w:rPr>
                  <w:t>Choose an item.</w:t>
                </w:r>
              </w:p>
            </w:tc>
          </w:sdtContent>
        </w:sdt>
      </w:tr>
      <w:tr w:rsidR="00825497" w14:paraId="0360DE88" w14:textId="77777777" w:rsidTr="00825497">
        <w:trPr>
          <w:jc w:val="center"/>
        </w:trPr>
        <w:tc>
          <w:tcPr>
            <w:tcW w:w="8190" w:type="dxa"/>
            <w:shd w:val="clear" w:color="auto" w:fill="8EAADB" w:themeFill="accent5" w:themeFillTint="99"/>
          </w:tcPr>
          <w:p w14:paraId="0BD5403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998104205"/>
            <w:placeholder>
              <w:docPart w:val="CF65FA6846D14BF6918BE063F9AAB865"/>
            </w:placeholder>
            <w:showingPlcHdr/>
            <w:dropDownList>
              <w:listItem w:value="Choose an item."/>
              <w:listItem w:displayText="Yes" w:value="Yes"/>
              <w:listItem w:displayText="No" w:value="No"/>
            </w:dropDownList>
          </w:sdtPr>
          <w:sdtEndPr/>
          <w:sdtContent>
            <w:tc>
              <w:tcPr>
                <w:tcW w:w="1870" w:type="dxa"/>
              </w:tcPr>
              <w:p w14:paraId="0F0D1164" w14:textId="77777777" w:rsidR="00825497" w:rsidRPr="00FC0CF9" w:rsidRDefault="00825497" w:rsidP="00825497">
                <w:pPr>
                  <w:rPr>
                    <w:sz w:val="24"/>
                    <w:lang w:val="en-US"/>
                  </w:rPr>
                </w:pPr>
                <w:r w:rsidRPr="00F570F7">
                  <w:rPr>
                    <w:rStyle w:val="PlaceholderText"/>
                  </w:rPr>
                  <w:t>Choose an item.</w:t>
                </w:r>
              </w:p>
            </w:tc>
          </w:sdtContent>
        </w:sdt>
      </w:tr>
      <w:tr w:rsidR="00825497" w14:paraId="0537B04B" w14:textId="77777777" w:rsidTr="00825497">
        <w:trPr>
          <w:jc w:val="center"/>
        </w:trPr>
        <w:tc>
          <w:tcPr>
            <w:tcW w:w="8190" w:type="dxa"/>
            <w:shd w:val="clear" w:color="auto" w:fill="8EAADB" w:themeFill="accent5" w:themeFillTint="99"/>
          </w:tcPr>
          <w:p w14:paraId="3645B989"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576670511"/>
            <w:placeholder>
              <w:docPart w:val="80EC3C32DC734833B0CDB21B56060F0D"/>
            </w:placeholder>
            <w:showingPlcHdr/>
            <w:dropDownList>
              <w:listItem w:value="Choose an item."/>
              <w:listItem w:displayText="Yes" w:value="Yes"/>
              <w:listItem w:displayText="No" w:value="No"/>
            </w:dropDownList>
          </w:sdtPr>
          <w:sdtEndPr/>
          <w:sdtContent>
            <w:tc>
              <w:tcPr>
                <w:tcW w:w="1870" w:type="dxa"/>
              </w:tcPr>
              <w:p w14:paraId="2BEB841A" w14:textId="77777777" w:rsidR="00825497" w:rsidRPr="00FC0CF9" w:rsidRDefault="00825497" w:rsidP="00825497">
                <w:pPr>
                  <w:rPr>
                    <w:sz w:val="24"/>
                    <w:lang w:val="en-US"/>
                  </w:rPr>
                </w:pPr>
                <w:r w:rsidRPr="00F570F7">
                  <w:rPr>
                    <w:rStyle w:val="PlaceholderText"/>
                  </w:rPr>
                  <w:t>Choose an item.</w:t>
                </w:r>
              </w:p>
            </w:tc>
          </w:sdtContent>
        </w:sdt>
      </w:tr>
      <w:tr w:rsidR="00825497" w14:paraId="21933BEB" w14:textId="77777777" w:rsidTr="00825497">
        <w:trPr>
          <w:jc w:val="center"/>
        </w:trPr>
        <w:tc>
          <w:tcPr>
            <w:tcW w:w="8190" w:type="dxa"/>
            <w:shd w:val="clear" w:color="auto" w:fill="8EAADB" w:themeFill="accent5" w:themeFillTint="99"/>
          </w:tcPr>
          <w:p w14:paraId="4472CE5D"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516970074"/>
            <w:placeholder>
              <w:docPart w:val="8582018BD90444ACAED5D75A9B68AC0F"/>
            </w:placeholder>
            <w:showingPlcHdr/>
            <w:dropDownList>
              <w:listItem w:value="Choose an item."/>
              <w:listItem w:displayText="Yes" w:value="Yes"/>
              <w:listItem w:displayText="No" w:value="No"/>
            </w:dropDownList>
          </w:sdtPr>
          <w:sdtEndPr/>
          <w:sdtContent>
            <w:tc>
              <w:tcPr>
                <w:tcW w:w="1870" w:type="dxa"/>
              </w:tcPr>
              <w:p w14:paraId="0363AA91" w14:textId="77777777" w:rsidR="00825497" w:rsidRPr="00FC0CF9" w:rsidRDefault="00825497" w:rsidP="00825497">
                <w:pPr>
                  <w:rPr>
                    <w:sz w:val="24"/>
                    <w:lang w:val="en-US"/>
                  </w:rPr>
                </w:pPr>
                <w:r w:rsidRPr="00F570F7">
                  <w:rPr>
                    <w:rStyle w:val="PlaceholderText"/>
                  </w:rPr>
                  <w:t>Choose an item.</w:t>
                </w:r>
              </w:p>
            </w:tc>
          </w:sdtContent>
        </w:sdt>
      </w:tr>
    </w:tbl>
    <w:p w14:paraId="286E658A" w14:textId="77777777" w:rsidR="00825497" w:rsidRDefault="00825497" w:rsidP="00825497">
      <w:pPr>
        <w:rPr>
          <w:b/>
          <w:bCs/>
          <w:lang w:val="en-US"/>
        </w:rPr>
      </w:pPr>
    </w:p>
    <w:p w14:paraId="42298F50" w14:textId="77777777" w:rsidR="005641BF" w:rsidRDefault="005641BF" w:rsidP="00825497">
      <w:pPr>
        <w:rPr>
          <w:b/>
          <w:bCs/>
          <w:lang w:val="en-US"/>
        </w:rPr>
      </w:pPr>
    </w:p>
    <w:p w14:paraId="150F8F8B" w14:textId="77777777" w:rsidR="005641BF" w:rsidRDefault="005641BF" w:rsidP="00825497">
      <w:pPr>
        <w:rPr>
          <w:b/>
          <w:bCs/>
          <w:lang w:val="en-US"/>
        </w:rPr>
      </w:pPr>
    </w:p>
    <w:p w14:paraId="4EC52190" w14:textId="77777777" w:rsidR="00372733" w:rsidRDefault="00372733" w:rsidP="00825497">
      <w:pPr>
        <w:rPr>
          <w:b/>
          <w:bCs/>
          <w:lang w:val="en-US"/>
        </w:rPr>
      </w:pPr>
    </w:p>
    <w:p w14:paraId="7594D631" w14:textId="77777777" w:rsidR="00372733" w:rsidRDefault="00372733" w:rsidP="00825497">
      <w:pPr>
        <w:rPr>
          <w:b/>
          <w:bCs/>
          <w:lang w:val="en-US"/>
        </w:rPr>
      </w:pPr>
    </w:p>
    <w:p w14:paraId="494CDD3C" w14:textId="77777777" w:rsidR="00372733" w:rsidRDefault="00372733" w:rsidP="00825497">
      <w:pPr>
        <w:rPr>
          <w:b/>
          <w:bCs/>
          <w:lang w:val="en-US"/>
        </w:rPr>
      </w:pPr>
    </w:p>
    <w:p w14:paraId="1235356D" w14:textId="0E28ABA0"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E4F444E"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1FC3688"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0C515CCD" w14:textId="77777777" w:rsidTr="00825497">
        <w:tc>
          <w:tcPr>
            <w:tcW w:w="5529" w:type="dxa"/>
            <w:shd w:val="clear" w:color="auto" w:fill="8EAADB" w:themeFill="accent5" w:themeFillTint="99"/>
          </w:tcPr>
          <w:p w14:paraId="23C4E33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34D665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B5CA5C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DC54759" w14:textId="77777777" w:rsidTr="00825497">
        <w:trPr>
          <w:trHeight w:val="473"/>
        </w:trPr>
        <w:tc>
          <w:tcPr>
            <w:tcW w:w="5529" w:type="dxa"/>
            <w:vMerge w:val="restart"/>
          </w:tcPr>
          <w:p w14:paraId="2861E83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253643"/>
            <w:placeholder>
              <w:docPart w:val="A8EA753450EE4E2F8C07CF72EEA65F19"/>
            </w:placeholder>
            <w:showingPlcHdr/>
          </w:sdtPr>
          <w:sdtEndPr/>
          <w:sdtContent>
            <w:tc>
              <w:tcPr>
                <w:tcW w:w="9072" w:type="dxa"/>
              </w:tcPr>
              <w:p w14:paraId="4F161AE3" w14:textId="2DC5CB1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47621599"/>
            <w:placeholder>
              <w:docPart w:val="3210293979C449BCB498E2808FA85D50"/>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E1243F1" w14:textId="24E95CA5" w:rsidR="00825497" w:rsidRDefault="00AB0970" w:rsidP="00825497">
                <w:pPr>
                  <w:rPr>
                    <w:lang w:val="en-US"/>
                  </w:rPr>
                </w:pPr>
                <w:r w:rsidRPr="00F570F7">
                  <w:rPr>
                    <w:rStyle w:val="PlaceholderText"/>
                  </w:rPr>
                  <w:t>Choose an item.</w:t>
                </w:r>
              </w:p>
            </w:tc>
          </w:sdtContent>
        </w:sdt>
      </w:tr>
      <w:tr w:rsidR="00825497" w14:paraId="7B27993D" w14:textId="77777777" w:rsidTr="00825497">
        <w:trPr>
          <w:trHeight w:val="612"/>
        </w:trPr>
        <w:tc>
          <w:tcPr>
            <w:tcW w:w="5529" w:type="dxa"/>
            <w:vMerge/>
          </w:tcPr>
          <w:p w14:paraId="544EF028" w14:textId="77777777" w:rsidR="00825497" w:rsidRPr="004E7F7F" w:rsidRDefault="00825497" w:rsidP="00825497">
            <w:pPr>
              <w:rPr>
                <w:rStyle w:val="normaltextrun"/>
                <w:rFonts w:cstheme="minorHAnsi"/>
                <w:color w:val="000000"/>
                <w:sz w:val="20"/>
                <w:szCs w:val="20"/>
                <w:lang w:val="en-US"/>
              </w:rPr>
            </w:pPr>
          </w:p>
        </w:tc>
        <w:tc>
          <w:tcPr>
            <w:tcW w:w="9072" w:type="dxa"/>
          </w:tcPr>
          <w:p w14:paraId="73600BAA" w14:textId="77777777" w:rsidR="00825497" w:rsidRDefault="00825497" w:rsidP="00825497">
            <w:pPr>
              <w:rPr>
                <w:lang w:val="en-US"/>
              </w:rPr>
            </w:pPr>
            <w:r>
              <w:rPr>
                <w:lang w:val="en-US"/>
              </w:rPr>
              <w:t>Actions to achieve:</w:t>
            </w:r>
          </w:p>
          <w:p w14:paraId="46AC707E" w14:textId="706FD3DD" w:rsidR="00825497" w:rsidRDefault="004F2840" w:rsidP="00BF04BF">
            <w:pPr>
              <w:pStyle w:val="ListParagraph"/>
              <w:numPr>
                <w:ilvl w:val="0"/>
                <w:numId w:val="41"/>
              </w:numPr>
              <w:spacing w:after="0" w:line="240" w:lineRule="auto"/>
              <w:rPr>
                <w:lang w:val="en-US"/>
              </w:rPr>
            </w:pPr>
            <w:sdt>
              <w:sdtPr>
                <w:rPr>
                  <w:lang w:val="en-US"/>
                </w:rPr>
                <w:id w:val="-1490474332"/>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606475CD" w14:textId="16E81E29" w:rsidR="00825497" w:rsidRDefault="004F2840" w:rsidP="00BF04BF">
            <w:pPr>
              <w:pStyle w:val="ListParagraph"/>
              <w:numPr>
                <w:ilvl w:val="0"/>
                <w:numId w:val="41"/>
              </w:numPr>
              <w:spacing w:after="0" w:line="240" w:lineRule="auto"/>
              <w:rPr>
                <w:lang w:val="en-US"/>
              </w:rPr>
            </w:pPr>
            <w:sdt>
              <w:sdtPr>
                <w:rPr>
                  <w:lang w:val="en-US"/>
                </w:rPr>
                <w:id w:val="420381524"/>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0908261F" w14:textId="7A6328EE" w:rsidR="00825497" w:rsidRPr="0011540F" w:rsidRDefault="004F2840" w:rsidP="00BF04BF">
            <w:pPr>
              <w:pStyle w:val="ListParagraph"/>
              <w:numPr>
                <w:ilvl w:val="0"/>
                <w:numId w:val="41"/>
              </w:numPr>
              <w:spacing w:after="0" w:line="240" w:lineRule="auto"/>
              <w:rPr>
                <w:lang w:val="en-US"/>
              </w:rPr>
            </w:pPr>
            <w:sdt>
              <w:sdtPr>
                <w:rPr>
                  <w:lang w:val="en-US"/>
                </w:rPr>
                <w:id w:val="-1969420079"/>
                <w:placeholder>
                  <w:docPart w:val="A8EA753450EE4E2F8C07CF72EEA65F19"/>
                </w:placeholder>
                <w:showingPlcHdr/>
                <w:text/>
              </w:sdtPr>
              <w:sdtEndPr/>
              <w:sdtContent>
                <w:r w:rsidR="00AB0970" w:rsidRPr="00F570F7">
                  <w:rPr>
                    <w:rStyle w:val="PlaceholderText"/>
                  </w:rPr>
                  <w:t>Click or tap here to enter text.</w:t>
                </w:r>
              </w:sdtContent>
            </w:sdt>
          </w:p>
        </w:tc>
        <w:tc>
          <w:tcPr>
            <w:tcW w:w="1508" w:type="dxa"/>
            <w:vMerge/>
          </w:tcPr>
          <w:p w14:paraId="18AB3547" w14:textId="77777777" w:rsidR="00825497" w:rsidRDefault="00825497" w:rsidP="00825497">
            <w:pPr>
              <w:rPr>
                <w:lang w:val="en-US"/>
              </w:rPr>
            </w:pPr>
          </w:p>
        </w:tc>
      </w:tr>
      <w:tr w:rsidR="00825497" w14:paraId="293A4EDF" w14:textId="77777777" w:rsidTr="00825497">
        <w:trPr>
          <w:trHeight w:val="246"/>
        </w:trPr>
        <w:sdt>
          <w:sdtPr>
            <w:rPr>
              <w:rFonts w:cstheme="minorHAnsi"/>
              <w:sz w:val="20"/>
              <w:szCs w:val="20"/>
              <w:lang w:val="en-US"/>
            </w:rPr>
            <w:alias w:val="BCU Curriculum"/>
            <w:tag w:val="BCU Curriculum"/>
            <w:id w:val="2033460159"/>
            <w:placeholder>
              <w:docPart w:val="3210293979C449BCB498E2808FA85D50"/>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92EBF0F" w14:textId="57646D1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20473420"/>
              <w:placeholder>
                <w:docPart w:val="A8EA753450EE4E2F8C07CF72EEA65F19"/>
              </w:placeholder>
              <w:showingPlcHdr/>
            </w:sdtPr>
            <w:sdtEndPr/>
            <w:sdtContent>
              <w:p w14:paraId="51646CB4" w14:textId="7A11B3D0" w:rsidR="00825497" w:rsidRDefault="00AB0970" w:rsidP="00825497">
                <w:pPr>
                  <w:rPr>
                    <w:lang w:val="en-US"/>
                  </w:rPr>
                </w:pPr>
                <w:r w:rsidRPr="00F570F7">
                  <w:rPr>
                    <w:rStyle w:val="PlaceholderText"/>
                  </w:rPr>
                  <w:t>Click or tap here to enter text.</w:t>
                </w:r>
              </w:p>
            </w:sdtContent>
          </w:sdt>
          <w:p w14:paraId="14AB0F75" w14:textId="77777777" w:rsidR="00825497" w:rsidRDefault="00825497" w:rsidP="00825497">
            <w:pPr>
              <w:rPr>
                <w:lang w:val="en-US"/>
              </w:rPr>
            </w:pPr>
          </w:p>
        </w:tc>
        <w:sdt>
          <w:sdtPr>
            <w:rPr>
              <w:lang w:val="en-US"/>
            </w:rPr>
            <w:alias w:val="Outcomes"/>
            <w:tag w:val="Outcomes"/>
            <w:id w:val="-2010210046"/>
            <w:placeholder>
              <w:docPart w:val="7BE7A137E3204BDE863D096039853A0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17CBBB9" w14:textId="77777777" w:rsidR="00825497" w:rsidRDefault="00825497" w:rsidP="00825497">
                <w:pPr>
                  <w:rPr>
                    <w:lang w:val="en-US"/>
                  </w:rPr>
                </w:pPr>
                <w:r w:rsidRPr="00F570F7">
                  <w:rPr>
                    <w:rStyle w:val="PlaceholderText"/>
                  </w:rPr>
                  <w:t>Choose an item.</w:t>
                </w:r>
              </w:p>
            </w:tc>
          </w:sdtContent>
        </w:sdt>
      </w:tr>
      <w:tr w:rsidR="00825497" w14:paraId="5F0CE45D" w14:textId="77777777" w:rsidTr="00825497">
        <w:trPr>
          <w:trHeight w:val="246"/>
        </w:trPr>
        <w:tc>
          <w:tcPr>
            <w:tcW w:w="5529" w:type="dxa"/>
            <w:vMerge/>
          </w:tcPr>
          <w:p w14:paraId="3CF0905D" w14:textId="77777777" w:rsidR="00825497" w:rsidRPr="004E7F7F" w:rsidRDefault="00825497" w:rsidP="00825497">
            <w:pPr>
              <w:rPr>
                <w:rStyle w:val="normaltextrun"/>
                <w:rFonts w:cstheme="minorHAnsi"/>
                <w:color w:val="000000"/>
                <w:sz w:val="20"/>
                <w:szCs w:val="20"/>
                <w:lang w:val="en-US"/>
              </w:rPr>
            </w:pPr>
          </w:p>
        </w:tc>
        <w:tc>
          <w:tcPr>
            <w:tcW w:w="9072" w:type="dxa"/>
          </w:tcPr>
          <w:p w14:paraId="73DF0C79" w14:textId="77777777" w:rsidR="00825497" w:rsidRDefault="00825497" w:rsidP="00825497">
            <w:pPr>
              <w:rPr>
                <w:lang w:val="en-US"/>
              </w:rPr>
            </w:pPr>
            <w:r>
              <w:rPr>
                <w:lang w:val="en-US"/>
              </w:rPr>
              <w:t>Actions to achieve:</w:t>
            </w:r>
          </w:p>
          <w:p w14:paraId="4EEE6775" w14:textId="7B5FE08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461776063"/>
                <w:placeholder>
                  <w:docPart w:val="A8EA753450EE4E2F8C07CF72EEA65F19"/>
                </w:placeholder>
                <w:showingPlcHdr/>
                <w:text/>
              </w:sdtPr>
              <w:sdtEndPr/>
              <w:sdtContent>
                <w:r w:rsidR="00AB0970" w:rsidRPr="00F570F7">
                  <w:rPr>
                    <w:rStyle w:val="PlaceholderText"/>
                  </w:rPr>
                  <w:t>Click or tap here to enter text.</w:t>
                </w:r>
              </w:sdtContent>
            </w:sdt>
            <w:r>
              <w:rPr>
                <w:lang w:val="en-US"/>
              </w:rPr>
              <w:t xml:space="preserve"> </w:t>
            </w:r>
          </w:p>
          <w:p w14:paraId="2B03C3C1" w14:textId="0A802E9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964374316"/>
                <w:placeholder>
                  <w:docPart w:val="A8EA753450EE4E2F8C07CF72EEA65F19"/>
                </w:placeholder>
                <w:showingPlcHdr/>
                <w:text/>
              </w:sdtPr>
              <w:sdtEndPr/>
              <w:sdtContent>
                <w:r w:rsidR="00AB0970" w:rsidRPr="00F570F7">
                  <w:rPr>
                    <w:rStyle w:val="PlaceholderText"/>
                  </w:rPr>
                  <w:t>Click or tap here to enter text.</w:t>
                </w:r>
              </w:sdtContent>
            </w:sdt>
          </w:p>
          <w:p w14:paraId="4A798B32" w14:textId="5515AA77"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814284803"/>
                <w:placeholder>
                  <w:docPart w:val="A8EA753450EE4E2F8C07CF72EEA65F19"/>
                </w:placeholder>
                <w:showingPlcHdr/>
                <w:text/>
              </w:sdtPr>
              <w:sdtEndPr/>
              <w:sdtContent>
                <w:r w:rsidR="00AB0970" w:rsidRPr="00F570F7">
                  <w:rPr>
                    <w:rStyle w:val="PlaceholderText"/>
                  </w:rPr>
                  <w:t>Click or tap here to enter text.</w:t>
                </w:r>
              </w:sdtContent>
            </w:sdt>
          </w:p>
        </w:tc>
        <w:tc>
          <w:tcPr>
            <w:tcW w:w="1508" w:type="dxa"/>
            <w:vMerge/>
          </w:tcPr>
          <w:p w14:paraId="33DDCCF7" w14:textId="77777777" w:rsidR="00825497" w:rsidRDefault="00825497" w:rsidP="00825497">
            <w:pPr>
              <w:rPr>
                <w:lang w:val="en-US"/>
              </w:rPr>
            </w:pPr>
          </w:p>
        </w:tc>
      </w:tr>
      <w:tr w:rsidR="00825497" w14:paraId="49C7B778" w14:textId="77777777" w:rsidTr="00825497">
        <w:trPr>
          <w:trHeight w:val="486"/>
        </w:trPr>
        <w:sdt>
          <w:sdtPr>
            <w:rPr>
              <w:rFonts w:cstheme="minorHAnsi"/>
              <w:sz w:val="20"/>
              <w:szCs w:val="20"/>
              <w:lang w:val="en-US"/>
            </w:rPr>
            <w:alias w:val="BCU Curriculum"/>
            <w:tag w:val="BCU Curriculum"/>
            <w:id w:val="900727531"/>
            <w:placeholder>
              <w:docPart w:val="8D6B88E6F0954EEEBB6734120BE55E4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CA1AC50"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40516644"/>
            <w:placeholder>
              <w:docPart w:val="A8EA753450EE4E2F8C07CF72EEA65F19"/>
            </w:placeholder>
            <w:showingPlcHdr/>
            <w:text/>
          </w:sdtPr>
          <w:sdtEndPr/>
          <w:sdtContent>
            <w:tc>
              <w:tcPr>
                <w:tcW w:w="9072" w:type="dxa"/>
              </w:tcPr>
              <w:p w14:paraId="315C3B73" w14:textId="25ADD17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93779758"/>
            <w:placeholder>
              <w:docPart w:val="D27DAF64DD694628B556E0F84746BDA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618212" w14:textId="77777777" w:rsidR="00825497" w:rsidRDefault="00825497" w:rsidP="00825497">
                <w:pPr>
                  <w:rPr>
                    <w:lang w:val="en-US"/>
                  </w:rPr>
                </w:pPr>
                <w:r w:rsidRPr="00F570F7">
                  <w:rPr>
                    <w:rStyle w:val="PlaceholderText"/>
                  </w:rPr>
                  <w:t>Choose an item.</w:t>
                </w:r>
              </w:p>
            </w:tc>
          </w:sdtContent>
        </w:sdt>
      </w:tr>
      <w:tr w:rsidR="00825497" w14:paraId="712846DE" w14:textId="77777777" w:rsidTr="00825497">
        <w:trPr>
          <w:trHeight w:val="486"/>
        </w:trPr>
        <w:tc>
          <w:tcPr>
            <w:tcW w:w="5529" w:type="dxa"/>
            <w:vMerge/>
          </w:tcPr>
          <w:p w14:paraId="0DD642A6" w14:textId="77777777" w:rsidR="00825497" w:rsidRPr="004E7F7F" w:rsidRDefault="00825497" w:rsidP="00825497">
            <w:pPr>
              <w:rPr>
                <w:rStyle w:val="normaltextrun"/>
                <w:rFonts w:cstheme="minorHAnsi"/>
                <w:color w:val="000000"/>
                <w:sz w:val="20"/>
                <w:szCs w:val="20"/>
                <w:lang w:val="en-US"/>
              </w:rPr>
            </w:pPr>
          </w:p>
        </w:tc>
        <w:tc>
          <w:tcPr>
            <w:tcW w:w="9072" w:type="dxa"/>
          </w:tcPr>
          <w:p w14:paraId="6FC79BCA" w14:textId="77777777" w:rsidR="00825497" w:rsidRDefault="00825497" w:rsidP="00825497">
            <w:pPr>
              <w:rPr>
                <w:lang w:val="en-US"/>
              </w:rPr>
            </w:pPr>
            <w:r>
              <w:rPr>
                <w:lang w:val="en-US"/>
              </w:rPr>
              <w:t>Actions to achieve:</w:t>
            </w:r>
          </w:p>
          <w:p w14:paraId="57B08B25" w14:textId="61DFE08B" w:rsidR="00825497" w:rsidRDefault="004F2840" w:rsidP="00BF04BF">
            <w:pPr>
              <w:pStyle w:val="ListParagraph"/>
              <w:numPr>
                <w:ilvl w:val="0"/>
                <w:numId w:val="42"/>
              </w:numPr>
              <w:spacing w:after="0" w:line="240" w:lineRule="auto"/>
              <w:ind w:left="317"/>
              <w:rPr>
                <w:lang w:val="en-US"/>
              </w:rPr>
            </w:pPr>
            <w:sdt>
              <w:sdtPr>
                <w:rPr>
                  <w:lang w:val="en-US"/>
                </w:rPr>
                <w:id w:val="-1750330803"/>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2AD6E089" w14:textId="3C0254DB" w:rsidR="00825497" w:rsidRDefault="004F2840" w:rsidP="00BF04BF">
            <w:pPr>
              <w:pStyle w:val="ListParagraph"/>
              <w:numPr>
                <w:ilvl w:val="0"/>
                <w:numId w:val="42"/>
              </w:numPr>
              <w:spacing w:after="0" w:line="240" w:lineRule="auto"/>
              <w:ind w:left="317"/>
              <w:rPr>
                <w:lang w:val="en-US"/>
              </w:rPr>
            </w:pPr>
            <w:sdt>
              <w:sdtPr>
                <w:rPr>
                  <w:lang w:val="en-US"/>
                </w:rPr>
                <w:id w:val="1832255981"/>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61972783"/>
              <w:placeholder>
                <w:docPart w:val="A8EA753450EE4E2F8C07CF72EEA65F19"/>
              </w:placeholder>
              <w:showingPlcHdr/>
              <w:text/>
            </w:sdtPr>
            <w:sdtEndPr/>
            <w:sdtContent>
              <w:p w14:paraId="1070B64C" w14:textId="446BA809"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4F0E42DF" w14:textId="77777777" w:rsidR="00825497" w:rsidRDefault="00825497" w:rsidP="00825497">
            <w:pPr>
              <w:rPr>
                <w:lang w:val="en-US"/>
              </w:rPr>
            </w:pPr>
          </w:p>
        </w:tc>
      </w:tr>
    </w:tbl>
    <w:p w14:paraId="31339508" w14:textId="77777777" w:rsidR="00825497" w:rsidRDefault="00825497" w:rsidP="00825497">
      <w:pPr>
        <w:jc w:val="center"/>
        <w:rPr>
          <w:b/>
          <w:bCs/>
          <w:lang w:val="en-US"/>
        </w:rPr>
      </w:pPr>
    </w:p>
    <w:p w14:paraId="22E91A6A" w14:textId="17DBA184"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79599962"/>
          <w:placeholder>
            <w:docPart w:val="CE24363E4BCC484ABD8F75D8033CEC4B"/>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3A72B6C" w14:textId="77777777" w:rsidR="00825497" w:rsidRDefault="00825497" w:rsidP="00825497">
      <w:pPr>
        <w:jc w:val="center"/>
        <w:rPr>
          <w:b/>
          <w:bCs/>
          <w:lang w:val="en-US"/>
        </w:rPr>
      </w:pPr>
    </w:p>
    <w:p w14:paraId="1F39C30D"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1408" behindDoc="0" locked="0" layoutInCell="1" allowOverlap="1" wp14:anchorId="4361736E" wp14:editId="72963A95">
                <wp:simplePos x="0" y="0"/>
                <wp:positionH relativeFrom="column">
                  <wp:posOffset>9140444</wp:posOffset>
                </wp:positionH>
                <wp:positionV relativeFrom="paragraph">
                  <wp:posOffset>115316</wp:posOffset>
                </wp:positionV>
                <wp:extent cx="1200912" cy="1146048"/>
                <wp:effectExtent l="0" t="0" r="18415" b="16510"/>
                <wp:wrapNone/>
                <wp:docPr id="66" name="Rectangle 6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5A9D" w14:textId="77777777" w:rsidR="00743EB1" w:rsidRDefault="00743EB1" w:rsidP="00825497">
                            <w:pPr>
                              <w:jc w:val="center"/>
                              <w:rPr>
                                <w:color w:val="000000" w:themeColor="text1"/>
                              </w:rPr>
                            </w:pPr>
                            <w:r w:rsidRPr="00294069">
                              <w:rPr>
                                <w:color w:val="000000" w:themeColor="text1"/>
                              </w:rPr>
                              <w:t>Tutor check:</w:t>
                            </w:r>
                          </w:p>
                          <w:p w14:paraId="48BFDB48" w14:textId="77777777" w:rsidR="00743EB1" w:rsidRPr="00294069" w:rsidRDefault="00743EB1" w:rsidP="00825497">
                            <w:pPr>
                              <w:jc w:val="center"/>
                              <w:rPr>
                                <w:color w:val="000000" w:themeColor="text1"/>
                              </w:rPr>
                            </w:pPr>
                          </w:p>
                          <w:p w14:paraId="034C2402" w14:textId="77777777" w:rsidR="00743EB1" w:rsidRDefault="00743EB1" w:rsidP="00825497">
                            <w:pPr>
                              <w:jc w:val="center"/>
                            </w:pPr>
                          </w:p>
                          <w:p w14:paraId="1B0E12B5" w14:textId="77777777" w:rsidR="00743EB1" w:rsidRDefault="00743EB1" w:rsidP="00825497">
                            <w:pPr>
                              <w:jc w:val="center"/>
                            </w:pPr>
                          </w:p>
                          <w:p w14:paraId="05F06328"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736E" id="Rectangle 66" o:spid="_x0000_s1058" style="position:absolute;left:0;text-align:left;margin-left:719.7pt;margin-top:9.1pt;width:94.55pt;height:90.2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j7CnwnwIAAJoFAAAOAAAAAAAAAAAAAAAAAC4C&#10;AABkcnMvZTJvRG9jLnhtbFBLAQItABQABgAIAAAAIQD/rvzU4gAAAAwBAAAPAAAAAAAAAAAAAAAA&#10;APkEAABkcnMvZG93bnJldi54bWxQSwUGAAAAAAQABADzAAAACAYAAAAA&#10;" filled="f" strokecolor="black [3213]" strokeweight="1pt">
                <v:textbox>
                  <w:txbxContent>
                    <w:p w14:paraId="00AB5A9D" w14:textId="77777777" w:rsidR="00743EB1" w:rsidRDefault="00743EB1" w:rsidP="00825497">
                      <w:pPr>
                        <w:jc w:val="center"/>
                        <w:rPr>
                          <w:color w:val="000000" w:themeColor="text1"/>
                        </w:rPr>
                      </w:pPr>
                      <w:r w:rsidRPr="00294069">
                        <w:rPr>
                          <w:color w:val="000000" w:themeColor="text1"/>
                        </w:rPr>
                        <w:t>Tutor check:</w:t>
                      </w:r>
                    </w:p>
                    <w:p w14:paraId="48BFDB48" w14:textId="77777777" w:rsidR="00743EB1" w:rsidRPr="00294069" w:rsidRDefault="00743EB1" w:rsidP="00825497">
                      <w:pPr>
                        <w:jc w:val="center"/>
                        <w:rPr>
                          <w:color w:val="000000" w:themeColor="text1"/>
                        </w:rPr>
                      </w:pPr>
                    </w:p>
                    <w:p w14:paraId="034C2402" w14:textId="77777777" w:rsidR="00743EB1" w:rsidRDefault="00743EB1" w:rsidP="00825497">
                      <w:pPr>
                        <w:jc w:val="center"/>
                      </w:pPr>
                    </w:p>
                    <w:p w14:paraId="1B0E12B5" w14:textId="77777777" w:rsidR="00743EB1" w:rsidRDefault="00743EB1" w:rsidP="00825497">
                      <w:pPr>
                        <w:jc w:val="center"/>
                      </w:pPr>
                    </w:p>
                    <w:p w14:paraId="05F06328" w14:textId="77777777" w:rsidR="00743EB1" w:rsidRDefault="00743EB1" w:rsidP="00825497">
                      <w:pPr>
                        <w:jc w:val="center"/>
                      </w:pPr>
                    </w:p>
                  </w:txbxContent>
                </v:textbox>
              </v:rect>
            </w:pict>
          </mc:Fallback>
        </mc:AlternateContent>
      </w:r>
    </w:p>
    <w:p w14:paraId="05FC8405"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92E677E" w14:textId="77777777" w:rsidR="00825497" w:rsidRDefault="00825497" w:rsidP="00825497">
      <w:pPr>
        <w:rPr>
          <w:b/>
          <w:bCs/>
          <w:lang w:val="en-US"/>
        </w:rPr>
      </w:pPr>
      <w:r>
        <w:rPr>
          <w:b/>
          <w:bCs/>
          <w:lang w:val="en-US"/>
        </w:rPr>
        <w:lastRenderedPageBreak/>
        <w:t xml:space="preserve">Week commencing </w:t>
      </w:r>
      <w:sdt>
        <w:sdtPr>
          <w:rPr>
            <w:b/>
            <w:bCs/>
            <w:lang w:val="en-US"/>
          </w:rPr>
          <w:id w:val="-2142020014"/>
          <w:placeholder>
            <w:docPart w:val="C4AB7D1B58C044A2A2137F8A7858594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445542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7394359" w14:textId="77777777" w:rsidTr="00825497">
        <w:tc>
          <w:tcPr>
            <w:tcW w:w="16013" w:type="dxa"/>
            <w:gridSpan w:val="3"/>
            <w:shd w:val="clear" w:color="auto" w:fill="8EAADB" w:themeFill="accent5" w:themeFillTint="99"/>
          </w:tcPr>
          <w:p w14:paraId="72BA7C23" w14:textId="77777777" w:rsidR="00825497" w:rsidRPr="00FC0CF9" w:rsidRDefault="00825497" w:rsidP="00825497">
            <w:pPr>
              <w:rPr>
                <w:b/>
                <w:lang w:val="en-US"/>
              </w:rPr>
            </w:pPr>
            <w:r w:rsidRPr="00FC0CF9">
              <w:rPr>
                <w:b/>
                <w:lang w:val="en-US"/>
              </w:rPr>
              <w:t>BCU Themes and reflection on practice:</w:t>
            </w:r>
          </w:p>
        </w:tc>
      </w:tr>
      <w:tr w:rsidR="00825497" w14:paraId="38B2D73F" w14:textId="77777777" w:rsidTr="00825497">
        <w:tc>
          <w:tcPr>
            <w:tcW w:w="16013" w:type="dxa"/>
            <w:gridSpan w:val="3"/>
            <w:shd w:val="clear" w:color="auto" w:fill="DEEAF6" w:themeFill="accent1" w:themeFillTint="33"/>
          </w:tcPr>
          <w:p w14:paraId="6AD99841" w14:textId="27D59DAE" w:rsidR="00825497" w:rsidRPr="00825497" w:rsidRDefault="00825497" w:rsidP="00BF04BF">
            <w:pPr>
              <w:pStyle w:val="ListParagraph"/>
              <w:numPr>
                <w:ilvl w:val="0"/>
                <w:numId w:val="6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7415782" w14:textId="77777777" w:rsidTr="00825497">
        <w:tc>
          <w:tcPr>
            <w:tcW w:w="5098" w:type="dxa"/>
          </w:tcPr>
          <w:p w14:paraId="3FF8597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955317108"/>
              <w:placeholder>
                <w:docPart w:val="DB239E29987A4C1AB73DD556CF85C16C"/>
              </w:placeholder>
              <w:showingPlcHdr/>
            </w:sdtPr>
            <w:sdtEndPr>
              <w:rPr>
                <w:rStyle w:val="normaltextrun"/>
              </w:rPr>
            </w:sdtEndPr>
            <w:sdtContent>
              <w:p w14:paraId="358BF77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5A0E7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72760328"/>
              <w:placeholder>
                <w:docPart w:val="DB239E29987A4C1AB73DD556CF85C16C"/>
              </w:placeholder>
              <w:showingPlcHdr/>
            </w:sdtPr>
            <w:sdtEndPr>
              <w:rPr>
                <w:rStyle w:val="normaltextrun"/>
              </w:rPr>
            </w:sdtEndPr>
            <w:sdtContent>
              <w:p w14:paraId="18EB26FB" w14:textId="4BE43E51" w:rsidR="00825497" w:rsidRDefault="00AB0970" w:rsidP="00825497">
                <w:pPr>
                  <w:rPr>
                    <w:rStyle w:val="normaltextrun"/>
                    <w:color w:val="000000"/>
                    <w:lang w:val="en-US"/>
                  </w:rPr>
                </w:pPr>
                <w:r w:rsidRPr="00F570F7">
                  <w:rPr>
                    <w:rStyle w:val="PlaceholderText"/>
                  </w:rPr>
                  <w:t>Click or tap here to enter text.</w:t>
                </w:r>
              </w:p>
            </w:sdtContent>
          </w:sdt>
          <w:p w14:paraId="1043390A" w14:textId="77777777" w:rsidR="00825497" w:rsidRDefault="00825497" w:rsidP="00825497">
            <w:pPr>
              <w:rPr>
                <w:lang w:val="en-US"/>
              </w:rPr>
            </w:pPr>
            <w:r w:rsidRPr="004E7F7F">
              <w:rPr>
                <w:rStyle w:val="eop"/>
                <w:rFonts w:cstheme="minorHAnsi"/>
                <w:sz w:val="20"/>
                <w:szCs w:val="20"/>
              </w:rPr>
              <w:t> </w:t>
            </w:r>
          </w:p>
        </w:tc>
        <w:tc>
          <w:tcPr>
            <w:tcW w:w="4536" w:type="dxa"/>
          </w:tcPr>
          <w:p w14:paraId="7DEFDD8A" w14:textId="77777777" w:rsidR="00825497" w:rsidRDefault="00825497" w:rsidP="00825497">
            <w:pPr>
              <w:rPr>
                <w:lang w:val="en-US"/>
              </w:rPr>
            </w:pPr>
            <w:r w:rsidRPr="003F4859">
              <w:rPr>
                <w:lang w:val="en-US"/>
              </w:rPr>
              <w:t>Impact:</w:t>
            </w:r>
          </w:p>
          <w:p w14:paraId="7612FE13" w14:textId="77777777" w:rsidR="00825497" w:rsidRPr="003F4859" w:rsidRDefault="004F2840" w:rsidP="00825497">
            <w:pPr>
              <w:rPr>
                <w:lang w:val="en-US"/>
              </w:rPr>
            </w:pPr>
            <w:sdt>
              <w:sdtPr>
                <w:rPr>
                  <w:lang w:val="en-US"/>
                </w:rPr>
                <w:id w:val="-1254894767"/>
                <w:placeholder>
                  <w:docPart w:val="DE902CD340F94581ADE25BEC449CEF18"/>
                </w:placeholder>
                <w:showingPlcHdr/>
              </w:sdtPr>
              <w:sdtEndPr/>
              <w:sdtContent>
                <w:r w:rsidR="00825497" w:rsidRPr="003F4859">
                  <w:rPr>
                    <w:color w:val="808080"/>
                  </w:rPr>
                  <w:t>Click or tap here to enter text.</w:t>
                </w:r>
              </w:sdtContent>
            </w:sdt>
          </w:p>
          <w:p w14:paraId="51AA2459" w14:textId="77777777" w:rsidR="00825497" w:rsidRDefault="00825497" w:rsidP="00825497">
            <w:pPr>
              <w:rPr>
                <w:lang w:val="en-US"/>
              </w:rPr>
            </w:pPr>
          </w:p>
        </w:tc>
      </w:tr>
      <w:tr w:rsidR="00825497" w14:paraId="13324737" w14:textId="77777777" w:rsidTr="00825497">
        <w:tc>
          <w:tcPr>
            <w:tcW w:w="16013" w:type="dxa"/>
            <w:gridSpan w:val="3"/>
            <w:shd w:val="clear" w:color="auto" w:fill="DEEAF6" w:themeFill="accent1" w:themeFillTint="33"/>
          </w:tcPr>
          <w:p w14:paraId="70C6BC4A" w14:textId="398E912A" w:rsidR="00825497" w:rsidRPr="00825497" w:rsidRDefault="00825497" w:rsidP="00BF04BF">
            <w:pPr>
              <w:pStyle w:val="ListParagraph"/>
              <w:numPr>
                <w:ilvl w:val="0"/>
                <w:numId w:val="6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7353CF6E" w14:textId="77777777" w:rsidTr="00825497">
        <w:tc>
          <w:tcPr>
            <w:tcW w:w="5098" w:type="dxa"/>
          </w:tcPr>
          <w:p w14:paraId="0AE2C4D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06376514"/>
              <w:placeholder>
                <w:docPart w:val="DB239E29987A4C1AB73DD556CF85C16C"/>
              </w:placeholder>
              <w:showingPlcHdr/>
            </w:sdtPr>
            <w:sdtEndPr>
              <w:rPr>
                <w:rStyle w:val="normaltextrun"/>
              </w:rPr>
            </w:sdtEndPr>
            <w:sdtContent>
              <w:p w14:paraId="38A697B1" w14:textId="049C436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16397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8537613"/>
              <w:placeholder>
                <w:docPart w:val="DB239E29987A4C1AB73DD556CF85C16C"/>
              </w:placeholder>
              <w:showingPlcHdr/>
            </w:sdtPr>
            <w:sdtEndPr>
              <w:rPr>
                <w:rStyle w:val="normaltextrun"/>
              </w:rPr>
            </w:sdtEndPr>
            <w:sdtContent>
              <w:p w14:paraId="71A86898" w14:textId="0D892E67" w:rsidR="00825497" w:rsidRDefault="00AB0970" w:rsidP="00825497">
                <w:pPr>
                  <w:rPr>
                    <w:rStyle w:val="normaltextrun"/>
                    <w:color w:val="000000"/>
                    <w:lang w:val="en-US"/>
                  </w:rPr>
                </w:pPr>
                <w:r w:rsidRPr="00F570F7">
                  <w:rPr>
                    <w:rStyle w:val="PlaceholderText"/>
                  </w:rPr>
                  <w:t>Click or tap here to enter text.</w:t>
                </w:r>
              </w:p>
            </w:sdtContent>
          </w:sdt>
          <w:p w14:paraId="64C1768B" w14:textId="77777777" w:rsidR="00825497" w:rsidRDefault="00825497" w:rsidP="00825497">
            <w:pPr>
              <w:rPr>
                <w:lang w:val="en-US"/>
              </w:rPr>
            </w:pPr>
            <w:r w:rsidRPr="004E7F7F">
              <w:rPr>
                <w:rStyle w:val="eop"/>
                <w:rFonts w:cstheme="minorHAnsi"/>
                <w:sz w:val="20"/>
                <w:szCs w:val="20"/>
              </w:rPr>
              <w:t> </w:t>
            </w:r>
          </w:p>
        </w:tc>
        <w:tc>
          <w:tcPr>
            <w:tcW w:w="4536" w:type="dxa"/>
          </w:tcPr>
          <w:p w14:paraId="6CED9EEA" w14:textId="77777777" w:rsidR="00825497" w:rsidRPr="003F4859" w:rsidRDefault="00825497" w:rsidP="00825497">
            <w:pPr>
              <w:spacing w:line="259" w:lineRule="auto"/>
              <w:rPr>
                <w:lang w:val="en-US"/>
              </w:rPr>
            </w:pPr>
            <w:r w:rsidRPr="003F4859">
              <w:rPr>
                <w:lang w:val="en-US"/>
              </w:rPr>
              <w:t>Impact:</w:t>
            </w:r>
          </w:p>
          <w:p w14:paraId="72F670D7" w14:textId="77777777" w:rsidR="00825497" w:rsidRDefault="004F2840" w:rsidP="00825497">
            <w:pPr>
              <w:rPr>
                <w:lang w:val="en-US"/>
              </w:rPr>
            </w:pPr>
            <w:sdt>
              <w:sdtPr>
                <w:rPr>
                  <w:lang w:val="en-US"/>
                </w:rPr>
                <w:id w:val="962383446"/>
                <w:placeholder>
                  <w:docPart w:val="FD89723D68264A8EBAA0B78D63B15765"/>
                </w:placeholder>
                <w:showingPlcHdr/>
              </w:sdtPr>
              <w:sdtEndPr/>
              <w:sdtContent>
                <w:r w:rsidR="00825497" w:rsidRPr="003F4859">
                  <w:rPr>
                    <w:color w:val="808080"/>
                  </w:rPr>
                  <w:t>Click or tap here to enter text.</w:t>
                </w:r>
              </w:sdtContent>
            </w:sdt>
          </w:p>
        </w:tc>
      </w:tr>
      <w:tr w:rsidR="00825497" w14:paraId="2FDAD226" w14:textId="77777777" w:rsidTr="00825497">
        <w:tc>
          <w:tcPr>
            <w:tcW w:w="16013" w:type="dxa"/>
            <w:gridSpan w:val="3"/>
            <w:shd w:val="clear" w:color="auto" w:fill="DEEAF6" w:themeFill="accent1" w:themeFillTint="33"/>
          </w:tcPr>
          <w:p w14:paraId="71499B61" w14:textId="77777777" w:rsidR="00825497" w:rsidRPr="00FC0CF9" w:rsidRDefault="00825497" w:rsidP="00BF04BF">
            <w:pPr>
              <w:pStyle w:val="ListParagraph"/>
              <w:numPr>
                <w:ilvl w:val="0"/>
                <w:numId w:val="6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C23B25C" w14:textId="77777777" w:rsidTr="00825497">
        <w:tc>
          <w:tcPr>
            <w:tcW w:w="5098" w:type="dxa"/>
          </w:tcPr>
          <w:p w14:paraId="78BCC3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92494104"/>
              <w:placeholder>
                <w:docPart w:val="DB239E29987A4C1AB73DD556CF85C16C"/>
              </w:placeholder>
              <w:showingPlcHdr/>
            </w:sdtPr>
            <w:sdtEndPr>
              <w:rPr>
                <w:rStyle w:val="normaltextrun"/>
              </w:rPr>
            </w:sdtEndPr>
            <w:sdtContent>
              <w:p w14:paraId="7CAB0BA6" w14:textId="5B4C98C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8EAD6D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10289996"/>
              <w:placeholder>
                <w:docPart w:val="DB239E29987A4C1AB73DD556CF85C16C"/>
              </w:placeholder>
              <w:showingPlcHdr/>
            </w:sdtPr>
            <w:sdtEndPr>
              <w:rPr>
                <w:rStyle w:val="normaltextrun"/>
              </w:rPr>
            </w:sdtEndPr>
            <w:sdtContent>
              <w:p w14:paraId="743FDEF9" w14:textId="0B016352" w:rsidR="00825497" w:rsidRDefault="00AB0970" w:rsidP="00825497">
                <w:pPr>
                  <w:rPr>
                    <w:rStyle w:val="normaltextrun"/>
                    <w:color w:val="000000"/>
                    <w:lang w:val="en-US"/>
                  </w:rPr>
                </w:pPr>
                <w:r w:rsidRPr="00F570F7">
                  <w:rPr>
                    <w:rStyle w:val="PlaceholderText"/>
                  </w:rPr>
                  <w:t>Click or tap here to enter text.</w:t>
                </w:r>
              </w:p>
            </w:sdtContent>
          </w:sdt>
          <w:p w14:paraId="5159E87F" w14:textId="77777777" w:rsidR="00825497" w:rsidRDefault="00825497" w:rsidP="00825497">
            <w:pPr>
              <w:rPr>
                <w:lang w:val="en-US"/>
              </w:rPr>
            </w:pPr>
            <w:r w:rsidRPr="004E7F7F">
              <w:rPr>
                <w:rStyle w:val="eop"/>
                <w:rFonts w:cstheme="minorHAnsi"/>
                <w:sz w:val="20"/>
                <w:szCs w:val="20"/>
              </w:rPr>
              <w:t> </w:t>
            </w:r>
          </w:p>
        </w:tc>
        <w:tc>
          <w:tcPr>
            <w:tcW w:w="4536" w:type="dxa"/>
          </w:tcPr>
          <w:p w14:paraId="01393BAA" w14:textId="77777777" w:rsidR="00825497" w:rsidRPr="003F4859" w:rsidRDefault="00825497" w:rsidP="00825497">
            <w:pPr>
              <w:spacing w:line="259" w:lineRule="auto"/>
              <w:rPr>
                <w:lang w:val="en-US"/>
              </w:rPr>
            </w:pPr>
            <w:r w:rsidRPr="003F4859">
              <w:rPr>
                <w:lang w:val="en-US"/>
              </w:rPr>
              <w:t>Impact:</w:t>
            </w:r>
          </w:p>
          <w:p w14:paraId="0BB28EFA" w14:textId="77777777" w:rsidR="00825497" w:rsidRDefault="004F2840" w:rsidP="00825497">
            <w:pPr>
              <w:rPr>
                <w:lang w:val="en-US"/>
              </w:rPr>
            </w:pPr>
            <w:sdt>
              <w:sdtPr>
                <w:rPr>
                  <w:lang w:val="en-US"/>
                </w:rPr>
                <w:id w:val="2132752168"/>
                <w:placeholder>
                  <w:docPart w:val="80799F9FA3A849B0942142EBE4D92C9B"/>
                </w:placeholder>
                <w:showingPlcHdr/>
              </w:sdtPr>
              <w:sdtEndPr/>
              <w:sdtContent>
                <w:r w:rsidR="00825497" w:rsidRPr="003F4859">
                  <w:rPr>
                    <w:color w:val="808080"/>
                  </w:rPr>
                  <w:t>Click or tap here to enter text.</w:t>
                </w:r>
              </w:sdtContent>
            </w:sdt>
          </w:p>
        </w:tc>
      </w:tr>
      <w:tr w:rsidR="00825497" w14:paraId="6A22F0FE" w14:textId="77777777" w:rsidTr="00825497">
        <w:tc>
          <w:tcPr>
            <w:tcW w:w="16013" w:type="dxa"/>
            <w:gridSpan w:val="3"/>
            <w:shd w:val="clear" w:color="auto" w:fill="DEEAF6" w:themeFill="accent1" w:themeFillTint="33"/>
          </w:tcPr>
          <w:p w14:paraId="607E58D6" w14:textId="77777777" w:rsidR="00825497" w:rsidRPr="00825497" w:rsidRDefault="00825497" w:rsidP="00BF04BF">
            <w:pPr>
              <w:pStyle w:val="ListParagraph"/>
              <w:numPr>
                <w:ilvl w:val="0"/>
                <w:numId w:val="6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0C34AF1" w14:textId="77777777" w:rsidTr="00825497">
        <w:tc>
          <w:tcPr>
            <w:tcW w:w="5098" w:type="dxa"/>
          </w:tcPr>
          <w:p w14:paraId="598425A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22405335"/>
              <w:placeholder>
                <w:docPart w:val="DB239E29987A4C1AB73DD556CF85C16C"/>
              </w:placeholder>
              <w:showingPlcHdr/>
            </w:sdtPr>
            <w:sdtEndPr>
              <w:rPr>
                <w:rStyle w:val="normaltextrun"/>
              </w:rPr>
            </w:sdtEndPr>
            <w:sdtContent>
              <w:p w14:paraId="3DA5484B" w14:textId="30D81B8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8D329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75136414"/>
              <w:placeholder>
                <w:docPart w:val="DB239E29987A4C1AB73DD556CF85C16C"/>
              </w:placeholder>
              <w:showingPlcHdr/>
            </w:sdtPr>
            <w:sdtEndPr>
              <w:rPr>
                <w:rStyle w:val="normaltextrun"/>
              </w:rPr>
            </w:sdtEndPr>
            <w:sdtContent>
              <w:p w14:paraId="27F7A565" w14:textId="529471F6" w:rsidR="00825497" w:rsidRDefault="00AB0970" w:rsidP="00825497">
                <w:pPr>
                  <w:rPr>
                    <w:rStyle w:val="normaltextrun"/>
                    <w:color w:val="000000"/>
                    <w:lang w:val="en-US"/>
                  </w:rPr>
                </w:pPr>
                <w:r w:rsidRPr="00F570F7">
                  <w:rPr>
                    <w:rStyle w:val="PlaceholderText"/>
                  </w:rPr>
                  <w:t>Click or tap here to enter text.</w:t>
                </w:r>
              </w:p>
            </w:sdtContent>
          </w:sdt>
          <w:p w14:paraId="6290DA32" w14:textId="77777777" w:rsidR="00825497" w:rsidRDefault="00825497" w:rsidP="00825497">
            <w:pPr>
              <w:rPr>
                <w:lang w:val="en-US"/>
              </w:rPr>
            </w:pPr>
            <w:r w:rsidRPr="004E7F7F">
              <w:rPr>
                <w:rStyle w:val="eop"/>
                <w:rFonts w:cstheme="minorHAnsi"/>
                <w:sz w:val="20"/>
                <w:szCs w:val="20"/>
              </w:rPr>
              <w:t> </w:t>
            </w:r>
          </w:p>
        </w:tc>
        <w:tc>
          <w:tcPr>
            <w:tcW w:w="4536" w:type="dxa"/>
          </w:tcPr>
          <w:p w14:paraId="6A0FAD71" w14:textId="77777777" w:rsidR="00825497" w:rsidRPr="003F4859" w:rsidRDefault="00825497" w:rsidP="00825497">
            <w:pPr>
              <w:spacing w:line="259" w:lineRule="auto"/>
              <w:rPr>
                <w:lang w:val="en-US"/>
              </w:rPr>
            </w:pPr>
            <w:r w:rsidRPr="003F4859">
              <w:rPr>
                <w:lang w:val="en-US"/>
              </w:rPr>
              <w:t>Impact:</w:t>
            </w:r>
          </w:p>
          <w:p w14:paraId="767DBCDC" w14:textId="77777777" w:rsidR="00825497" w:rsidRDefault="004F2840" w:rsidP="00825497">
            <w:pPr>
              <w:rPr>
                <w:lang w:val="en-US"/>
              </w:rPr>
            </w:pPr>
            <w:sdt>
              <w:sdtPr>
                <w:rPr>
                  <w:lang w:val="en-US"/>
                </w:rPr>
                <w:id w:val="-1219127156"/>
                <w:placeholder>
                  <w:docPart w:val="DD02CC98020843E0A34B4ED06F498778"/>
                </w:placeholder>
                <w:showingPlcHdr/>
              </w:sdtPr>
              <w:sdtEndPr/>
              <w:sdtContent>
                <w:r w:rsidR="00825497" w:rsidRPr="003F4859">
                  <w:rPr>
                    <w:color w:val="808080"/>
                  </w:rPr>
                  <w:t>Click or tap here to enter text.</w:t>
                </w:r>
              </w:sdtContent>
            </w:sdt>
          </w:p>
        </w:tc>
      </w:tr>
      <w:tr w:rsidR="00825497" w14:paraId="0F5E0DCB" w14:textId="77777777" w:rsidTr="00825497">
        <w:tc>
          <w:tcPr>
            <w:tcW w:w="16013" w:type="dxa"/>
            <w:gridSpan w:val="3"/>
            <w:shd w:val="clear" w:color="auto" w:fill="DEEAF6" w:themeFill="accent1" w:themeFillTint="33"/>
          </w:tcPr>
          <w:p w14:paraId="6F1EE5AD" w14:textId="77777777" w:rsidR="00825497" w:rsidRPr="00FC0CF9" w:rsidRDefault="00825497" w:rsidP="00BF04BF">
            <w:pPr>
              <w:pStyle w:val="ListParagraph"/>
              <w:numPr>
                <w:ilvl w:val="0"/>
                <w:numId w:val="6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4C29C35" w14:textId="77777777" w:rsidTr="00825497">
        <w:tc>
          <w:tcPr>
            <w:tcW w:w="5098" w:type="dxa"/>
          </w:tcPr>
          <w:p w14:paraId="2643E69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02141258"/>
              <w:placeholder>
                <w:docPart w:val="DB239E29987A4C1AB73DD556CF85C16C"/>
              </w:placeholder>
              <w:showingPlcHdr/>
            </w:sdtPr>
            <w:sdtEndPr>
              <w:rPr>
                <w:rStyle w:val="normaltextrun"/>
              </w:rPr>
            </w:sdtEndPr>
            <w:sdtContent>
              <w:p w14:paraId="15F2BB8D" w14:textId="19D4FC1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C11D1A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3130661"/>
              <w:placeholder>
                <w:docPart w:val="DB239E29987A4C1AB73DD556CF85C16C"/>
              </w:placeholder>
              <w:showingPlcHdr/>
            </w:sdtPr>
            <w:sdtEndPr>
              <w:rPr>
                <w:rStyle w:val="normaltextrun"/>
              </w:rPr>
            </w:sdtEndPr>
            <w:sdtContent>
              <w:p w14:paraId="72A423A4" w14:textId="72B0F086" w:rsidR="00825497" w:rsidRDefault="00AB0970" w:rsidP="00825497">
                <w:pPr>
                  <w:rPr>
                    <w:rStyle w:val="normaltextrun"/>
                    <w:color w:val="000000"/>
                    <w:lang w:val="en-US"/>
                  </w:rPr>
                </w:pPr>
                <w:r w:rsidRPr="00F570F7">
                  <w:rPr>
                    <w:rStyle w:val="PlaceholderText"/>
                  </w:rPr>
                  <w:t>Click or tap here to enter text.</w:t>
                </w:r>
              </w:p>
            </w:sdtContent>
          </w:sdt>
          <w:p w14:paraId="1DF84B15" w14:textId="77777777" w:rsidR="00825497" w:rsidRDefault="00825497" w:rsidP="00825497">
            <w:pPr>
              <w:rPr>
                <w:lang w:val="en-US"/>
              </w:rPr>
            </w:pPr>
            <w:r w:rsidRPr="004E7F7F">
              <w:rPr>
                <w:rStyle w:val="eop"/>
                <w:rFonts w:cstheme="minorHAnsi"/>
                <w:sz w:val="20"/>
                <w:szCs w:val="20"/>
              </w:rPr>
              <w:t> </w:t>
            </w:r>
          </w:p>
        </w:tc>
        <w:tc>
          <w:tcPr>
            <w:tcW w:w="4536" w:type="dxa"/>
          </w:tcPr>
          <w:p w14:paraId="59652BE2" w14:textId="77777777" w:rsidR="00825497" w:rsidRPr="003F4859" w:rsidRDefault="00825497" w:rsidP="00825497">
            <w:pPr>
              <w:spacing w:line="259" w:lineRule="auto"/>
              <w:rPr>
                <w:lang w:val="en-US"/>
              </w:rPr>
            </w:pPr>
            <w:r w:rsidRPr="003F4859">
              <w:rPr>
                <w:lang w:val="en-US"/>
              </w:rPr>
              <w:t>Impact:</w:t>
            </w:r>
          </w:p>
          <w:p w14:paraId="19517357" w14:textId="77777777" w:rsidR="00825497" w:rsidRDefault="004F2840" w:rsidP="00825497">
            <w:pPr>
              <w:rPr>
                <w:lang w:val="en-US"/>
              </w:rPr>
            </w:pPr>
            <w:sdt>
              <w:sdtPr>
                <w:rPr>
                  <w:lang w:val="en-US"/>
                </w:rPr>
                <w:id w:val="-1093017080"/>
                <w:placeholder>
                  <w:docPart w:val="BB1D1B5F83D84621A2765CCA37BCDA05"/>
                </w:placeholder>
                <w:showingPlcHdr/>
              </w:sdtPr>
              <w:sdtEndPr/>
              <w:sdtContent>
                <w:r w:rsidR="00825497" w:rsidRPr="003F4859">
                  <w:rPr>
                    <w:color w:val="808080"/>
                  </w:rPr>
                  <w:t>Click or tap here to enter text.</w:t>
                </w:r>
              </w:sdtContent>
            </w:sdt>
          </w:p>
        </w:tc>
      </w:tr>
      <w:tr w:rsidR="00825497" w14:paraId="374DF328" w14:textId="77777777" w:rsidTr="00825497">
        <w:tc>
          <w:tcPr>
            <w:tcW w:w="16013" w:type="dxa"/>
            <w:gridSpan w:val="3"/>
            <w:shd w:val="clear" w:color="auto" w:fill="DEEAF6" w:themeFill="accent1" w:themeFillTint="33"/>
          </w:tcPr>
          <w:p w14:paraId="18EF81A9" w14:textId="77777777" w:rsidR="00825497" w:rsidRPr="00FC0CF9" w:rsidRDefault="00825497" w:rsidP="00BF04BF">
            <w:pPr>
              <w:pStyle w:val="ListParagraph"/>
              <w:numPr>
                <w:ilvl w:val="0"/>
                <w:numId w:val="6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065D88AE" w14:textId="77777777" w:rsidTr="00825497">
        <w:tc>
          <w:tcPr>
            <w:tcW w:w="5098" w:type="dxa"/>
          </w:tcPr>
          <w:p w14:paraId="4476194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24920540"/>
              <w:placeholder>
                <w:docPart w:val="DB239E29987A4C1AB73DD556CF85C16C"/>
              </w:placeholder>
              <w:showingPlcHdr/>
            </w:sdtPr>
            <w:sdtEndPr>
              <w:rPr>
                <w:rStyle w:val="normaltextrun"/>
              </w:rPr>
            </w:sdtEndPr>
            <w:sdtContent>
              <w:p w14:paraId="01B57BAA" w14:textId="194811E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55D0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0023184"/>
              <w:placeholder>
                <w:docPart w:val="DB239E29987A4C1AB73DD556CF85C16C"/>
              </w:placeholder>
              <w:showingPlcHdr/>
            </w:sdtPr>
            <w:sdtEndPr>
              <w:rPr>
                <w:rStyle w:val="normaltextrun"/>
              </w:rPr>
            </w:sdtEndPr>
            <w:sdtContent>
              <w:p w14:paraId="3925B009" w14:textId="2F9405B9" w:rsidR="00825497" w:rsidRDefault="00AB0970" w:rsidP="00825497">
                <w:pPr>
                  <w:rPr>
                    <w:rStyle w:val="normaltextrun"/>
                    <w:color w:val="000000"/>
                    <w:lang w:val="en-US"/>
                  </w:rPr>
                </w:pPr>
                <w:r w:rsidRPr="00F570F7">
                  <w:rPr>
                    <w:rStyle w:val="PlaceholderText"/>
                  </w:rPr>
                  <w:t>Click or tap here to enter text.</w:t>
                </w:r>
              </w:p>
            </w:sdtContent>
          </w:sdt>
          <w:p w14:paraId="75DF165E" w14:textId="77777777" w:rsidR="00825497" w:rsidRDefault="00825497" w:rsidP="00825497">
            <w:pPr>
              <w:rPr>
                <w:lang w:val="en-US"/>
              </w:rPr>
            </w:pPr>
            <w:r w:rsidRPr="004E7F7F">
              <w:rPr>
                <w:rStyle w:val="eop"/>
                <w:rFonts w:cstheme="minorHAnsi"/>
                <w:sz w:val="20"/>
                <w:szCs w:val="20"/>
              </w:rPr>
              <w:t> </w:t>
            </w:r>
          </w:p>
        </w:tc>
        <w:tc>
          <w:tcPr>
            <w:tcW w:w="4536" w:type="dxa"/>
          </w:tcPr>
          <w:p w14:paraId="0A6A10D5" w14:textId="77777777" w:rsidR="00825497" w:rsidRPr="003F4859" w:rsidRDefault="00825497" w:rsidP="00825497">
            <w:pPr>
              <w:rPr>
                <w:lang w:val="en-US"/>
              </w:rPr>
            </w:pPr>
            <w:r w:rsidRPr="003F4859">
              <w:rPr>
                <w:lang w:val="en-US"/>
              </w:rPr>
              <w:t>Impact:</w:t>
            </w:r>
          </w:p>
          <w:p w14:paraId="22147873" w14:textId="77777777" w:rsidR="00825497" w:rsidRDefault="004F2840" w:rsidP="00825497">
            <w:pPr>
              <w:rPr>
                <w:lang w:val="en-US"/>
              </w:rPr>
            </w:pPr>
            <w:sdt>
              <w:sdtPr>
                <w:rPr>
                  <w:lang w:val="en-US"/>
                </w:rPr>
                <w:id w:val="1147481875"/>
                <w:placeholder>
                  <w:docPart w:val="F9DC9AD83ACF4CDEB9114425B7747FBC"/>
                </w:placeholder>
                <w:showingPlcHdr/>
              </w:sdtPr>
              <w:sdtEndPr/>
              <w:sdtContent>
                <w:r w:rsidR="00825497" w:rsidRPr="003F4859">
                  <w:rPr>
                    <w:color w:val="808080"/>
                  </w:rPr>
                  <w:t>Click or tap here to enter text.</w:t>
                </w:r>
              </w:sdtContent>
            </w:sdt>
          </w:p>
        </w:tc>
      </w:tr>
    </w:tbl>
    <w:p w14:paraId="4D5137D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00ADF67" w14:textId="77777777" w:rsidTr="00825497">
        <w:tc>
          <w:tcPr>
            <w:tcW w:w="4508" w:type="dxa"/>
            <w:shd w:val="clear" w:color="auto" w:fill="8EAADB" w:themeFill="accent5" w:themeFillTint="99"/>
          </w:tcPr>
          <w:p w14:paraId="3FD797D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CE89BB9"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2AADDC7" w14:textId="77777777" w:rsidR="00825497" w:rsidRPr="00FC0CF9" w:rsidRDefault="00825497" w:rsidP="00825497">
            <w:pPr>
              <w:rPr>
                <w:b/>
                <w:sz w:val="24"/>
                <w:lang w:val="en-US"/>
              </w:rPr>
            </w:pPr>
            <w:r>
              <w:rPr>
                <w:b/>
                <w:sz w:val="24"/>
                <w:lang w:val="en-US"/>
              </w:rPr>
              <w:t>CCF Reference</w:t>
            </w:r>
          </w:p>
        </w:tc>
      </w:tr>
      <w:tr w:rsidR="00A83CB1" w14:paraId="34F60452" w14:textId="77777777" w:rsidTr="00825497">
        <w:tc>
          <w:tcPr>
            <w:tcW w:w="4508" w:type="dxa"/>
          </w:tcPr>
          <w:p w14:paraId="7C295086" w14:textId="3D989D70" w:rsidR="00A83CB1" w:rsidRPr="0054768B" w:rsidRDefault="00A83CB1" w:rsidP="00A83CB1">
            <w:pPr>
              <w:rPr>
                <w:lang w:val="en-US"/>
              </w:rPr>
            </w:pPr>
            <w:r w:rsidRPr="00A87C0D">
              <w:rPr>
                <w:rFonts w:ascii="Arial" w:hAnsi="Arial" w:cs="Arial"/>
                <w:iCs/>
                <w:szCs w:val="24"/>
              </w:rPr>
              <w:t xml:space="preserve">Developing secure subject knowledge beyond science specialism </w:t>
            </w:r>
          </w:p>
        </w:tc>
        <w:sdt>
          <w:sdtPr>
            <w:rPr>
              <w:sz w:val="24"/>
              <w:lang w:val="en-US"/>
            </w:rPr>
            <w:id w:val="1298494924"/>
            <w:placeholder>
              <w:docPart w:val="C949018B40A14DC2B2D3094D106F500B"/>
            </w:placeholder>
            <w:showingPlcHdr/>
          </w:sdtPr>
          <w:sdtEndPr/>
          <w:sdtContent>
            <w:tc>
              <w:tcPr>
                <w:tcW w:w="9662" w:type="dxa"/>
              </w:tcPr>
              <w:p w14:paraId="58032A4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740636339"/>
            <w:placeholder>
              <w:docPart w:val="96B61EE331E94495936CFBCEBB29FB8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C79BA8A" w14:textId="77777777" w:rsidR="00A83CB1" w:rsidRPr="00FC0CF9" w:rsidRDefault="00A83CB1" w:rsidP="00A83CB1">
                <w:pPr>
                  <w:rPr>
                    <w:sz w:val="24"/>
                    <w:lang w:val="en-US"/>
                  </w:rPr>
                </w:pPr>
                <w:r w:rsidRPr="00F570F7">
                  <w:rPr>
                    <w:rStyle w:val="PlaceholderText"/>
                  </w:rPr>
                  <w:t>Choose an item.</w:t>
                </w:r>
              </w:p>
            </w:tc>
          </w:sdtContent>
        </w:sdt>
      </w:tr>
      <w:tr w:rsidR="00A83CB1" w14:paraId="451154B6" w14:textId="77777777" w:rsidTr="00825497">
        <w:tc>
          <w:tcPr>
            <w:tcW w:w="4508" w:type="dxa"/>
          </w:tcPr>
          <w:p w14:paraId="5D107C81" w14:textId="22DCB618" w:rsidR="00A83CB1" w:rsidRPr="0054768B" w:rsidRDefault="00A83CB1" w:rsidP="00A83CB1">
            <w:pPr>
              <w:rPr>
                <w:lang w:val="en-US"/>
              </w:rPr>
            </w:pPr>
            <w:r w:rsidRPr="00A87C0D">
              <w:rPr>
                <w:rFonts w:ascii="Arial" w:hAnsi="Arial" w:cs="Arial"/>
                <w:iCs/>
                <w:szCs w:val="24"/>
              </w:rPr>
              <w:t xml:space="preserve">Developing learners as scientists </w:t>
            </w:r>
          </w:p>
        </w:tc>
        <w:tc>
          <w:tcPr>
            <w:tcW w:w="9662" w:type="dxa"/>
          </w:tcPr>
          <w:sdt>
            <w:sdtPr>
              <w:rPr>
                <w:sz w:val="24"/>
                <w:lang w:val="en-US"/>
              </w:rPr>
              <w:id w:val="-1364046313"/>
              <w:placeholder>
                <w:docPart w:val="C949018B40A14DC2B2D3094D106F500B"/>
              </w:placeholder>
              <w:showingPlcHdr/>
            </w:sdtPr>
            <w:sdtEndPr/>
            <w:sdtContent>
              <w:p w14:paraId="5C853BFA" w14:textId="58A45EC7" w:rsidR="00A83CB1" w:rsidRDefault="00A83CB1" w:rsidP="00A83CB1">
                <w:pPr>
                  <w:rPr>
                    <w:sz w:val="24"/>
                    <w:lang w:val="en-US"/>
                  </w:rPr>
                </w:pPr>
                <w:r w:rsidRPr="00F570F7">
                  <w:rPr>
                    <w:rStyle w:val="PlaceholderText"/>
                  </w:rPr>
                  <w:t>Click or tap here to enter text.</w:t>
                </w:r>
              </w:p>
            </w:sdtContent>
          </w:sdt>
          <w:p w14:paraId="7E5ABADC" w14:textId="77777777" w:rsidR="00A83CB1" w:rsidRPr="00FC0CF9" w:rsidRDefault="00A83CB1" w:rsidP="00A83CB1">
            <w:pPr>
              <w:rPr>
                <w:sz w:val="24"/>
                <w:lang w:val="en-US"/>
              </w:rPr>
            </w:pPr>
          </w:p>
        </w:tc>
        <w:sdt>
          <w:sdtPr>
            <w:rPr>
              <w:sz w:val="24"/>
              <w:lang w:val="en-US"/>
            </w:rPr>
            <w:alias w:val="CCF Areas"/>
            <w:tag w:val="CCF Areas"/>
            <w:id w:val="318083978"/>
            <w:placeholder>
              <w:docPart w:val="274AF2FA4473449FA8462D97382972A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9BF9057" w14:textId="77777777" w:rsidR="00A83CB1" w:rsidRPr="00FC0CF9" w:rsidRDefault="00A83CB1" w:rsidP="00A83CB1">
                <w:pPr>
                  <w:rPr>
                    <w:sz w:val="24"/>
                    <w:lang w:val="en-US"/>
                  </w:rPr>
                </w:pPr>
                <w:r w:rsidRPr="00F570F7">
                  <w:rPr>
                    <w:rStyle w:val="PlaceholderText"/>
                  </w:rPr>
                  <w:t>Choose an item.</w:t>
                </w:r>
              </w:p>
            </w:tc>
          </w:sdtContent>
        </w:sdt>
      </w:tr>
      <w:tr w:rsidR="00A83CB1" w14:paraId="489404CE" w14:textId="77777777" w:rsidTr="00825497">
        <w:tc>
          <w:tcPr>
            <w:tcW w:w="4508" w:type="dxa"/>
          </w:tcPr>
          <w:p w14:paraId="44EBB4BD" w14:textId="0842797C" w:rsidR="00A83CB1" w:rsidRPr="0054768B" w:rsidRDefault="00A83CB1" w:rsidP="00A83CB1">
            <w:pPr>
              <w:rPr>
                <w:lang w:val="en-US"/>
              </w:rPr>
            </w:pPr>
            <w:r w:rsidRPr="00A87C0D">
              <w:rPr>
                <w:rFonts w:ascii="Arial" w:hAnsi="Arial" w:cs="Arial"/>
                <w:iCs/>
                <w:szCs w:val="24"/>
              </w:rPr>
              <w:t xml:space="preserve">Creative and research-based pedagogies for the science classroom </w:t>
            </w:r>
          </w:p>
        </w:tc>
        <w:sdt>
          <w:sdtPr>
            <w:rPr>
              <w:sz w:val="24"/>
              <w:lang w:val="en-US"/>
            </w:rPr>
            <w:id w:val="2017111166"/>
            <w:placeholder>
              <w:docPart w:val="C949018B40A14DC2B2D3094D106F500B"/>
            </w:placeholder>
            <w:showingPlcHdr/>
          </w:sdtPr>
          <w:sdtEndPr/>
          <w:sdtContent>
            <w:tc>
              <w:tcPr>
                <w:tcW w:w="9662" w:type="dxa"/>
              </w:tcPr>
              <w:p w14:paraId="2181A2B5" w14:textId="647429AD"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20281808"/>
            <w:placeholder>
              <w:docPart w:val="0901BBB63EF745FFB6D943BE0CB16B2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4BD0C0" w14:textId="77777777" w:rsidR="00A83CB1" w:rsidRPr="00FC0CF9" w:rsidRDefault="00A83CB1" w:rsidP="00A83CB1">
                <w:pPr>
                  <w:rPr>
                    <w:sz w:val="24"/>
                    <w:lang w:val="en-US"/>
                  </w:rPr>
                </w:pPr>
                <w:r w:rsidRPr="00F570F7">
                  <w:rPr>
                    <w:rStyle w:val="PlaceholderText"/>
                  </w:rPr>
                  <w:t>Choose an item.</w:t>
                </w:r>
              </w:p>
            </w:tc>
          </w:sdtContent>
        </w:sdt>
      </w:tr>
      <w:tr w:rsidR="00A83CB1" w14:paraId="1E1A4A06" w14:textId="77777777" w:rsidTr="00825497">
        <w:tc>
          <w:tcPr>
            <w:tcW w:w="4508" w:type="dxa"/>
          </w:tcPr>
          <w:p w14:paraId="71892F5F" w14:textId="793B3773" w:rsidR="00A83CB1" w:rsidRPr="0054768B" w:rsidRDefault="00A83CB1" w:rsidP="00A83CB1">
            <w:pPr>
              <w:rPr>
                <w:lang w:val="en-US"/>
              </w:rPr>
            </w:pPr>
            <w:r w:rsidRPr="00A87C0D">
              <w:rPr>
                <w:rFonts w:ascii="Arial" w:hAnsi="Arial" w:cs="Arial"/>
                <w:iCs/>
                <w:szCs w:val="24"/>
              </w:rPr>
              <w:t xml:space="preserve">Assessment for understanding and application </w:t>
            </w:r>
          </w:p>
        </w:tc>
        <w:sdt>
          <w:sdtPr>
            <w:rPr>
              <w:sz w:val="24"/>
              <w:lang w:val="en-US"/>
            </w:rPr>
            <w:id w:val="-2131928359"/>
            <w:placeholder>
              <w:docPart w:val="C949018B40A14DC2B2D3094D106F500B"/>
            </w:placeholder>
            <w:showingPlcHdr/>
          </w:sdtPr>
          <w:sdtEndPr/>
          <w:sdtContent>
            <w:tc>
              <w:tcPr>
                <w:tcW w:w="9662" w:type="dxa"/>
              </w:tcPr>
              <w:p w14:paraId="36EB35DD" w14:textId="745EF67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860885312"/>
            <w:placeholder>
              <w:docPart w:val="DDC4B84DDB1E4D059A1C4CD24BA7512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87E3DEB" w14:textId="77777777" w:rsidR="00A83CB1" w:rsidRPr="00FC0CF9" w:rsidRDefault="00A83CB1" w:rsidP="00A83CB1">
                <w:pPr>
                  <w:rPr>
                    <w:sz w:val="24"/>
                    <w:lang w:val="en-US"/>
                  </w:rPr>
                </w:pPr>
                <w:r w:rsidRPr="00F570F7">
                  <w:rPr>
                    <w:rStyle w:val="PlaceholderText"/>
                  </w:rPr>
                  <w:t>Choose an item.</w:t>
                </w:r>
              </w:p>
            </w:tc>
          </w:sdtContent>
        </w:sdt>
      </w:tr>
      <w:tr w:rsidR="00A83CB1" w14:paraId="5B2F28C6" w14:textId="77777777" w:rsidTr="00825497">
        <w:tc>
          <w:tcPr>
            <w:tcW w:w="4508" w:type="dxa"/>
          </w:tcPr>
          <w:p w14:paraId="71968026" w14:textId="6FCB39D3" w:rsidR="00A83CB1" w:rsidRPr="0054768B" w:rsidRDefault="00A83CB1" w:rsidP="00A83CB1">
            <w:pPr>
              <w:rPr>
                <w:lang w:val="en-US"/>
              </w:rPr>
            </w:pPr>
            <w:r w:rsidRPr="00A87C0D">
              <w:rPr>
                <w:rFonts w:ascii="Arial" w:hAnsi="Arial" w:cs="Arial"/>
                <w:iCs/>
                <w:szCs w:val="24"/>
              </w:rPr>
              <w:t>Purposeful practical work</w:t>
            </w:r>
          </w:p>
        </w:tc>
        <w:tc>
          <w:tcPr>
            <w:tcW w:w="9662" w:type="dxa"/>
          </w:tcPr>
          <w:sdt>
            <w:sdtPr>
              <w:rPr>
                <w:sz w:val="24"/>
                <w:lang w:val="en-US"/>
              </w:rPr>
              <w:id w:val="815839889"/>
              <w:placeholder>
                <w:docPart w:val="C949018B40A14DC2B2D3094D106F500B"/>
              </w:placeholder>
              <w:showingPlcHdr/>
            </w:sdtPr>
            <w:sdtEndPr/>
            <w:sdtContent>
              <w:p w14:paraId="35BF25F2" w14:textId="25C45F13" w:rsidR="00A83CB1" w:rsidRDefault="00A83CB1" w:rsidP="00A83CB1">
                <w:pPr>
                  <w:rPr>
                    <w:sz w:val="24"/>
                    <w:lang w:val="en-US"/>
                  </w:rPr>
                </w:pPr>
                <w:r w:rsidRPr="00F570F7">
                  <w:rPr>
                    <w:rStyle w:val="PlaceholderText"/>
                  </w:rPr>
                  <w:t>Click or tap here to enter text.</w:t>
                </w:r>
              </w:p>
            </w:sdtContent>
          </w:sdt>
          <w:p w14:paraId="011F7D60" w14:textId="77777777" w:rsidR="00A83CB1" w:rsidRPr="00FC0CF9" w:rsidRDefault="00A83CB1" w:rsidP="00A83CB1">
            <w:pPr>
              <w:rPr>
                <w:sz w:val="24"/>
                <w:lang w:val="en-US"/>
              </w:rPr>
            </w:pPr>
          </w:p>
        </w:tc>
        <w:sdt>
          <w:sdtPr>
            <w:rPr>
              <w:sz w:val="24"/>
              <w:lang w:val="en-US"/>
            </w:rPr>
            <w:alias w:val="CCF Areas"/>
            <w:tag w:val="CCF Areas"/>
            <w:id w:val="-1013375466"/>
            <w:placeholder>
              <w:docPart w:val="565C67D2D9A04A20AFD845F6A52708B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01971CA" w14:textId="77777777" w:rsidR="00A83CB1" w:rsidRPr="00FC0CF9" w:rsidRDefault="00A83CB1" w:rsidP="00A83CB1">
                <w:pPr>
                  <w:rPr>
                    <w:sz w:val="24"/>
                    <w:lang w:val="en-US"/>
                  </w:rPr>
                </w:pPr>
                <w:r w:rsidRPr="00F570F7">
                  <w:rPr>
                    <w:rStyle w:val="PlaceholderText"/>
                  </w:rPr>
                  <w:t>Choose an item.</w:t>
                </w:r>
              </w:p>
            </w:tc>
          </w:sdtContent>
        </w:sdt>
      </w:tr>
    </w:tbl>
    <w:p w14:paraId="29AAB71E"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CE168E0" w14:textId="77777777" w:rsidTr="00825497">
        <w:tc>
          <w:tcPr>
            <w:tcW w:w="16013" w:type="dxa"/>
            <w:gridSpan w:val="2"/>
            <w:shd w:val="clear" w:color="auto" w:fill="8EAADB" w:themeFill="accent5" w:themeFillTint="99"/>
          </w:tcPr>
          <w:p w14:paraId="153FD52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B114BD0" w14:textId="77777777" w:rsidTr="00825497">
        <w:tc>
          <w:tcPr>
            <w:tcW w:w="7650" w:type="dxa"/>
          </w:tcPr>
          <w:p w14:paraId="7E81313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857090572"/>
              <w:placeholder>
                <w:docPart w:val="DB239E29987A4C1AB73DD556CF85C16C"/>
              </w:placeholder>
              <w:showingPlcHdr/>
            </w:sdtPr>
            <w:sdtEndPr/>
            <w:sdtContent>
              <w:p w14:paraId="3D48FA25" w14:textId="4865ECA0"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3B13316" w14:textId="77777777" w:rsidR="00825497" w:rsidRPr="00FC0CF9" w:rsidRDefault="00825497" w:rsidP="00825497">
            <w:pPr>
              <w:rPr>
                <w:sz w:val="24"/>
                <w:lang w:val="en-US"/>
              </w:rPr>
            </w:pPr>
          </w:p>
        </w:tc>
        <w:tc>
          <w:tcPr>
            <w:tcW w:w="8363" w:type="dxa"/>
          </w:tcPr>
          <w:p w14:paraId="30019E12"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494601592"/>
              <w:placeholder>
                <w:docPart w:val="DB239E29987A4C1AB73DD556CF85C16C"/>
              </w:placeholder>
              <w:showingPlcHdr/>
            </w:sdtPr>
            <w:sdtEndPr/>
            <w:sdtContent>
              <w:p w14:paraId="4919F287" w14:textId="17AE64DB"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037A04A8" w14:textId="77777777" w:rsidR="00825497" w:rsidRPr="00FC0CF9" w:rsidRDefault="00825497" w:rsidP="00825497">
            <w:pPr>
              <w:rPr>
                <w:sz w:val="24"/>
                <w:lang w:val="en-US"/>
              </w:rPr>
            </w:pPr>
          </w:p>
        </w:tc>
      </w:tr>
    </w:tbl>
    <w:p w14:paraId="61965FE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820DA5D" w14:textId="77777777" w:rsidTr="00825497">
        <w:tc>
          <w:tcPr>
            <w:tcW w:w="16013" w:type="dxa"/>
            <w:gridSpan w:val="2"/>
            <w:shd w:val="clear" w:color="auto" w:fill="8EAADB" w:themeFill="accent5" w:themeFillTint="99"/>
          </w:tcPr>
          <w:p w14:paraId="60E9E5C6"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B5E7AED" w14:textId="77777777" w:rsidTr="00825497">
        <w:tc>
          <w:tcPr>
            <w:tcW w:w="7650" w:type="dxa"/>
          </w:tcPr>
          <w:p w14:paraId="6F65D7C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99406911"/>
              <w:placeholder>
                <w:docPart w:val="DB239E29987A4C1AB73DD556CF85C16C"/>
              </w:placeholder>
              <w:showingPlcHdr/>
            </w:sdtPr>
            <w:sdtEndPr/>
            <w:sdtContent>
              <w:p w14:paraId="3114F89E" w14:textId="33A816D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C9285C4" w14:textId="77777777" w:rsidR="00825497" w:rsidRPr="00FC0CF9" w:rsidRDefault="00825497" w:rsidP="00825497">
            <w:pPr>
              <w:rPr>
                <w:sz w:val="24"/>
                <w:lang w:val="en-US"/>
              </w:rPr>
            </w:pPr>
          </w:p>
        </w:tc>
        <w:tc>
          <w:tcPr>
            <w:tcW w:w="8363" w:type="dxa"/>
          </w:tcPr>
          <w:p w14:paraId="6C2264CD"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22487131"/>
              <w:placeholder>
                <w:docPart w:val="DB239E29987A4C1AB73DD556CF85C16C"/>
              </w:placeholder>
              <w:showingPlcHdr/>
            </w:sdtPr>
            <w:sdtEndPr/>
            <w:sdtContent>
              <w:p w14:paraId="7E81F9F0" w14:textId="18D22142"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29EB0F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DB68E20" w14:textId="77777777" w:rsidTr="00825497">
        <w:trPr>
          <w:trHeight w:val="229"/>
          <w:jc w:val="center"/>
        </w:trPr>
        <w:tc>
          <w:tcPr>
            <w:tcW w:w="8190" w:type="dxa"/>
            <w:shd w:val="clear" w:color="auto" w:fill="8EAADB" w:themeFill="accent5" w:themeFillTint="99"/>
          </w:tcPr>
          <w:p w14:paraId="2CF89A0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16832264"/>
            <w:placeholder>
              <w:docPart w:val="708690EA21614EF0AEF11BA99C942B34"/>
            </w:placeholder>
            <w:showingPlcHdr/>
            <w:dropDownList>
              <w:listItem w:value="Choose an item."/>
              <w:listItem w:displayText="Yes" w:value="Yes"/>
              <w:listItem w:displayText="No" w:value="No"/>
            </w:dropDownList>
          </w:sdtPr>
          <w:sdtEndPr/>
          <w:sdtContent>
            <w:tc>
              <w:tcPr>
                <w:tcW w:w="1870" w:type="dxa"/>
              </w:tcPr>
              <w:p w14:paraId="583AAAC8" w14:textId="77777777" w:rsidR="00825497" w:rsidRPr="00FC0CF9" w:rsidRDefault="00825497" w:rsidP="00825497">
                <w:pPr>
                  <w:rPr>
                    <w:sz w:val="24"/>
                    <w:lang w:val="en-US"/>
                  </w:rPr>
                </w:pPr>
                <w:r w:rsidRPr="00F570F7">
                  <w:rPr>
                    <w:rStyle w:val="PlaceholderText"/>
                  </w:rPr>
                  <w:t>Choose an item.</w:t>
                </w:r>
              </w:p>
            </w:tc>
          </w:sdtContent>
        </w:sdt>
      </w:tr>
      <w:tr w:rsidR="00825497" w14:paraId="0F17B8D9" w14:textId="77777777" w:rsidTr="00825497">
        <w:trPr>
          <w:jc w:val="center"/>
        </w:trPr>
        <w:tc>
          <w:tcPr>
            <w:tcW w:w="8190" w:type="dxa"/>
            <w:shd w:val="clear" w:color="auto" w:fill="8EAADB" w:themeFill="accent5" w:themeFillTint="99"/>
          </w:tcPr>
          <w:p w14:paraId="3F7748CD"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039575094"/>
            <w:placeholder>
              <w:docPart w:val="25CD88E3C95A4A498012E4751E79AF9C"/>
            </w:placeholder>
            <w:showingPlcHdr/>
            <w:dropDownList>
              <w:listItem w:value="Choose an item."/>
              <w:listItem w:displayText="Yes" w:value="Yes"/>
              <w:listItem w:displayText="No" w:value="No"/>
            </w:dropDownList>
          </w:sdtPr>
          <w:sdtEndPr/>
          <w:sdtContent>
            <w:tc>
              <w:tcPr>
                <w:tcW w:w="1870" w:type="dxa"/>
              </w:tcPr>
              <w:p w14:paraId="5E30BEE1" w14:textId="77777777" w:rsidR="00825497" w:rsidRPr="00FC0CF9" w:rsidRDefault="00825497" w:rsidP="00825497">
                <w:pPr>
                  <w:rPr>
                    <w:sz w:val="24"/>
                    <w:lang w:val="en-US"/>
                  </w:rPr>
                </w:pPr>
                <w:r w:rsidRPr="00F570F7">
                  <w:rPr>
                    <w:rStyle w:val="PlaceholderText"/>
                  </w:rPr>
                  <w:t>Choose an item.</w:t>
                </w:r>
              </w:p>
            </w:tc>
          </w:sdtContent>
        </w:sdt>
      </w:tr>
      <w:tr w:rsidR="00825497" w14:paraId="2765EB85" w14:textId="77777777" w:rsidTr="00825497">
        <w:trPr>
          <w:jc w:val="center"/>
        </w:trPr>
        <w:tc>
          <w:tcPr>
            <w:tcW w:w="8190" w:type="dxa"/>
            <w:shd w:val="clear" w:color="auto" w:fill="8EAADB" w:themeFill="accent5" w:themeFillTint="99"/>
          </w:tcPr>
          <w:p w14:paraId="1C1B2105"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434372724"/>
            <w:placeholder>
              <w:docPart w:val="5569ADCC3A8A4175BF4EE7D59BAD1669"/>
            </w:placeholder>
            <w:showingPlcHdr/>
            <w:dropDownList>
              <w:listItem w:value="Choose an item."/>
              <w:listItem w:displayText="Yes" w:value="Yes"/>
              <w:listItem w:displayText="No" w:value="No"/>
            </w:dropDownList>
          </w:sdtPr>
          <w:sdtEndPr/>
          <w:sdtContent>
            <w:tc>
              <w:tcPr>
                <w:tcW w:w="1870" w:type="dxa"/>
              </w:tcPr>
              <w:p w14:paraId="57CE7B88" w14:textId="77777777" w:rsidR="00825497" w:rsidRPr="00FC0CF9" w:rsidRDefault="00825497" w:rsidP="00825497">
                <w:pPr>
                  <w:rPr>
                    <w:sz w:val="24"/>
                    <w:lang w:val="en-US"/>
                  </w:rPr>
                </w:pPr>
                <w:r w:rsidRPr="00F570F7">
                  <w:rPr>
                    <w:rStyle w:val="PlaceholderText"/>
                  </w:rPr>
                  <w:t>Choose an item.</w:t>
                </w:r>
              </w:p>
            </w:tc>
          </w:sdtContent>
        </w:sdt>
      </w:tr>
      <w:tr w:rsidR="00825497" w14:paraId="782A5A46" w14:textId="77777777" w:rsidTr="00825497">
        <w:trPr>
          <w:jc w:val="center"/>
        </w:trPr>
        <w:tc>
          <w:tcPr>
            <w:tcW w:w="8190" w:type="dxa"/>
            <w:shd w:val="clear" w:color="auto" w:fill="8EAADB" w:themeFill="accent5" w:themeFillTint="99"/>
          </w:tcPr>
          <w:p w14:paraId="0C09225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396331046"/>
            <w:placeholder>
              <w:docPart w:val="A2426B9C2B4F4872B180AA569DA45DD4"/>
            </w:placeholder>
            <w:showingPlcHdr/>
            <w:dropDownList>
              <w:listItem w:value="Choose an item."/>
              <w:listItem w:displayText="Yes" w:value="Yes"/>
              <w:listItem w:displayText="No" w:value="No"/>
            </w:dropDownList>
          </w:sdtPr>
          <w:sdtEndPr/>
          <w:sdtContent>
            <w:tc>
              <w:tcPr>
                <w:tcW w:w="1870" w:type="dxa"/>
              </w:tcPr>
              <w:p w14:paraId="5578037B" w14:textId="77777777" w:rsidR="00825497" w:rsidRPr="00FC0CF9" w:rsidRDefault="00825497" w:rsidP="00825497">
                <w:pPr>
                  <w:rPr>
                    <w:sz w:val="24"/>
                    <w:lang w:val="en-US"/>
                  </w:rPr>
                </w:pPr>
                <w:r w:rsidRPr="00F570F7">
                  <w:rPr>
                    <w:rStyle w:val="PlaceholderText"/>
                  </w:rPr>
                  <w:t>Choose an item.</w:t>
                </w:r>
              </w:p>
            </w:tc>
          </w:sdtContent>
        </w:sdt>
      </w:tr>
      <w:tr w:rsidR="00825497" w14:paraId="6635DB06" w14:textId="77777777" w:rsidTr="00825497">
        <w:trPr>
          <w:jc w:val="center"/>
        </w:trPr>
        <w:tc>
          <w:tcPr>
            <w:tcW w:w="8190" w:type="dxa"/>
            <w:shd w:val="clear" w:color="auto" w:fill="8EAADB" w:themeFill="accent5" w:themeFillTint="99"/>
          </w:tcPr>
          <w:p w14:paraId="0BD6326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74285623"/>
            <w:placeholder>
              <w:docPart w:val="F884CAA5B8B348C68DCC59EC48E027E7"/>
            </w:placeholder>
            <w:showingPlcHdr/>
            <w:dropDownList>
              <w:listItem w:value="Choose an item."/>
              <w:listItem w:displayText="Yes" w:value="Yes"/>
              <w:listItem w:displayText="No" w:value="No"/>
            </w:dropDownList>
          </w:sdtPr>
          <w:sdtEndPr/>
          <w:sdtContent>
            <w:tc>
              <w:tcPr>
                <w:tcW w:w="1870" w:type="dxa"/>
              </w:tcPr>
              <w:p w14:paraId="335886BD" w14:textId="77777777" w:rsidR="00825497" w:rsidRPr="00FC0CF9" w:rsidRDefault="00825497" w:rsidP="00825497">
                <w:pPr>
                  <w:rPr>
                    <w:sz w:val="24"/>
                    <w:lang w:val="en-US"/>
                  </w:rPr>
                </w:pPr>
                <w:r w:rsidRPr="00F570F7">
                  <w:rPr>
                    <w:rStyle w:val="PlaceholderText"/>
                  </w:rPr>
                  <w:t>Choose an item.</w:t>
                </w:r>
              </w:p>
            </w:tc>
          </w:sdtContent>
        </w:sdt>
      </w:tr>
    </w:tbl>
    <w:p w14:paraId="7B9B14C7" w14:textId="77777777" w:rsidR="00825497" w:rsidRDefault="00825497" w:rsidP="00825497">
      <w:pPr>
        <w:rPr>
          <w:b/>
          <w:bCs/>
          <w:lang w:val="en-US"/>
        </w:rPr>
      </w:pPr>
    </w:p>
    <w:p w14:paraId="6A6FF2F8" w14:textId="77777777" w:rsidR="005641BF" w:rsidRDefault="005641BF" w:rsidP="00825497">
      <w:pPr>
        <w:rPr>
          <w:b/>
          <w:bCs/>
          <w:lang w:val="en-US"/>
        </w:rPr>
      </w:pPr>
    </w:p>
    <w:p w14:paraId="1A67789B" w14:textId="77777777" w:rsidR="005641BF" w:rsidRDefault="005641BF" w:rsidP="00825497">
      <w:pPr>
        <w:rPr>
          <w:b/>
          <w:bCs/>
          <w:lang w:val="en-US"/>
        </w:rPr>
      </w:pPr>
    </w:p>
    <w:p w14:paraId="596DFE5F" w14:textId="77777777" w:rsidR="005641BF" w:rsidRDefault="005641BF" w:rsidP="00825497">
      <w:pPr>
        <w:rPr>
          <w:b/>
          <w:bCs/>
          <w:lang w:val="en-US"/>
        </w:rPr>
      </w:pPr>
    </w:p>
    <w:p w14:paraId="4A66A401" w14:textId="77777777" w:rsidR="00372733" w:rsidRDefault="00372733" w:rsidP="00825497">
      <w:pPr>
        <w:rPr>
          <w:b/>
          <w:bCs/>
          <w:lang w:val="en-US"/>
        </w:rPr>
      </w:pPr>
    </w:p>
    <w:p w14:paraId="7C26D379" w14:textId="77777777" w:rsidR="00372733" w:rsidRDefault="00372733" w:rsidP="00825497">
      <w:pPr>
        <w:rPr>
          <w:b/>
          <w:bCs/>
          <w:lang w:val="en-US"/>
        </w:rPr>
      </w:pPr>
    </w:p>
    <w:p w14:paraId="077911DA" w14:textId="567907A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AAE9FE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839343D"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64823FB" w14:textId="77777777" w:rsidTr="00825497">
        <w:tc>
          <w:tcPr>
            <w:tcW w:w="5529" w:type="dxa"/>
            <w:shd w:val="clear" w:color="auto" w:fill="8EAADB" w:themeFill="accent5" w:themeFillTint="99"/>
          </w:tcPr>
          <w:p w14:paraId="3595E16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1F4ECB5"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C29AFC0"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77C5006" w14:textId="77777777" w:rsidTr="00825497">
        <w:trPr>
          <w:trHeight w:val="473"/>
        </w:trPr>
        <w:tc>
          <w:tcPr>
            <w:tcW w:w="5529" w:type="dxa"/>
            <w:vMerge w:val="restart"/>
          </w:tcPr>
          <w:p w14:paraId="389915B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367794216"/>
            <w:placeholder>
              <w:docPart w:val="DB239E29987A4C1AB73DD556CF85C16C"/>
            </w:placeholder>
            <w:showingPlcHdr/>
          </w:sdtPr>
          <w:sdtEndPr/>
          <w:sdtContent>
            <w:tc>
              <w:tcPr>
                <w:tcW w:w="9072" w:type="dxa"/>
              </w:tcPr>
              <w:p w14:paraId="63E417C0" w14:textId="0D9F9A9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08304517"/>
            <w:placeholder>
              <w:docPart w:val="708690EA21614EF0AEF11BA99C942B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701903" w14:textId="20BF8FB1" w:rsidR="00825497" w:rsidRDefault="00AB0970" w:rsidP="00825497">
                <w:pPr>
                  <w:rPr>
                    <w:lang w:val="en-US"/>
                  </w:rPr>
                </w:pPr>
                <w:r w:rsidRPr="00F570F7">
                  <w:rPr>
                    <w:rStyle w:val="PlaceholderText"/>
                  </w:rPr>
                  <w:t>Choose an item.</w:t>
                </w:r>
              </w:p>
            </w:tc>
          </w:sdtContent>
        </w:sdt>
      </w:tr>
      <w:tr w:rsidR="00825497" w14:paraId="7E068782" w14:textId="77777777" w:rsidTr="00825497">
        <w:trPr>
          <w:trHeight w:val="612"/>
        </w:trPr>
        <w:tc>
          <w:tcPr>
            <w:tcW w:w="5529" w:type="dxa"/>
            <w:vMerge/>
          </w:tcPr>
          <w:p w14:paraId="6716B80A" w14:textId="77777777" w:rsidR="00825497" w:rsidRPr="004E7F7F" w:rsidRDefault="00825497" w:rsidP="00825497">
            <w:pPr>
              <w:rPr>
                <w:rStyle w:val="normaltextrun"/>
                <w:rFonts w:cstheme="minorHAnsi"/>
                <w:color w:val="000000"/>
                <w:sz w:val="20"/>
                <w:szCs w:val="20"/>
                <w:lang w:val="en-US"/>
              </w:rPr>
            </w:pPr>
          </w:p>
        </w:tc>
        <w:tc>
          <w:tcPr>
            <w:tcW w:w="9072" w:type="dxa"/>
          </w:tcPr>
          <w:p w14:paraId="6D9F4ADF" w14:textId="77777777" w:rsidR="00825497" w:rsidRDefault="00825497" w:rsidP="00825497">
            <w:pPr>
              <w:rPr>
                <w:lang w:val="en-US"/>
              </w:rPr>
            </w:pPr>
            <w:r>
              <w:rPr>
                <w:lang w:val="en-US"/>
              </w:rPr>
              <w:t>Actions to achieve:</w:t>
            </w:r>
          </w:p>
          <w:p w14:paraId="130834CA" w14:textId="23F3A541" w:rsidR="00825497" w:rsidRDefault="004F2840" w:rsidP="00BF04BF">
            <w:pPr>
              <w:pStyle w:val="ListParagraph"/>
              <w:numPr>
                <w:ilvl w:val="0"/>
                <w:numId w:val="41"/>
              </w:numPr>
              <w:spacing w:after="0" w:line="240" w:lineRule="auto"/>
              <w:rPr>
                <w:lang w:val="en-US"/>
              </w:rPr>
            </w:pPr>
            <w:sdt>
              <w:sdtPr>
                <w:rPr>
                  <w:lang w:val="en-US"/>
                </w:rPr>
                <w:id w:val="935706598"/>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3CDDF2E3" w14:textId="7E5CCF8A" w:rsidR="00825497" w:rsidRDefault="004F2840" w:rsidP="00BF04BF">
            <w:pPr>
              <w:pStyle w:val="ListParagraph"/>
              <w:numPr>
                <w:ilvl w:val="0"/>
                <w:numId w:val="41"/>
              </w:numPr>
              <w:spacing w:after="0" w:line="240" w:lineRule="auto"/>
              <w:rPr>
                <w:lang w:val="en-US"/>
              </w:rPr>
            </w:pPr>
            <w:sdt>
              <w:sdtPr>
                <w:rPr>
                  <w:lang w:val="en-US"/>
                </w:rPr>
                <w:id w:val="961918495"/>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29BBCF93" w14:textId="229C34D6" w:rsidR="00825497" w:rsidRPr="0011540F" w:rsidRDefault="004F2840" w:rsidP="00BF04BF">
            <w:pPr>
              <w:pStyle w:val="ListParagraph"/>
              <w:numPr>
                <w:ilvl w:val="0"/>
                <w:numId w:val="41"/>
              </w:numPr>
              <w:spacing w:after="0" w:line="240" w:lineRule="auto"/>
              <w:rPr>
                <w:lang w:val="en-US"/>
              </w:rPr>
            </w:pPr>
            <w:sdt>
              <w:sdtPr>
                <w:rPr>
                  <w:lang w:val="en-US"/>
                </w:rPr>
                <w:id w:val="886370373"/>
                <w:placeholder>
                  <w:docPart w:val="DB239E29987A4C1AB73DD556CF85C16C"/>
                </w:placeholder>
                <w:showingPlcHdr/>
                <w:text/>
              </w:sdtPr>
              <w:sdtEndPr/>
              <w:sdtContent>
                <w:r w:rsidR="00AB0970" w:rsidRPr="00F570F7">
                  <w:rPr>
                    <w:rStyle w:val="PlaceholderText"/>
                  </w:rPr>
                  <w:t>Click or tap here to enter text.</w:t>
                </w:r>
              </w:sdtContent>
            </w:sdt>
          </w:p>
        </w:tc>
        <w:tc>
          <w:tcPr>
            <w:tcW w:w="1508" w:type="dxa"/>
            <w:vMerge/>
          </w:tcPr>
          <w:p w14:paraId="2516FD77" w14:textId="77777777" w:rsidR="00825497" w:rsidRDefault="00825497" w:rsidP="00825497">
            <w:pPr>
              <w:rPr>
                <w:lang w:val="en-US"/>
              </w:rPr>
            </w:pPr>
          </w:p>
        </w:tc>
      </w:tr>
      <w:tr w:rsidR="00825497" w14:paraId="5264838C" w14:textId="77777777" w:rsidTr="00825497">
        <w:trPr>
          <w:trHeight w:val="246"/>
        </w:trPr>
        <w:sdt>
          <w:sdtPr>
            <w:rPr>
              <w:rFonts w:cstheme="minorHAnsi"/>
              <w:sz w:val="20"/>
              <w:szCs w:val="20"/>
              <w:lang w:val="en-US"/>
            </w:rPr>
            <w:alias w:val="BCU Curriculum"/>
            <w:tag w:val="BCU Curriculum"/>
            <w:id w:val="86892037"/>
            <w:placeholder>
              <w:docPart w:val="708690EA21614EF0AEF11BA99C942B3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B8978CA" w14:textId="6DB057B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117527180"/>
              <w:placeholder>
                <w:docPart w:val="DB239E29987A4C1AB73DD556CF85C16C"/>
              </w:placeholder>
              <w:showingPlcHdr/>
            </w:sdtPr>
            <w:sdtEndPr/>
            <w:sdtContent>
              <w:p w14:paraId="43EBD33F" w14:textId="241CD133" w:rsidR="00825497" w:rsidRDefault="00AB0970" w:rsidP="00825497">
                <w:pPr>
                  <w:rPr>
                    <w:lang w:val="en-US"/>
                  </w:rPr>
                </w:pPr>
                <w:r w:rsidRPr="00F570F7">
                  <w:rPr>
                    <w:rStyle w:val="PlaceholderText"/>
                  </w:rPr>
                  <w:t>Click or tap here to enter text.</w:t>
                </w:r>
              </w:p>
            </w:sdtContent>
          </w:sdt>
          <w:p w14:paraId="4913E703" w14:textId="77777777" w:rsidR="00825497" w:rsidRDefault="00825497" w:rsidP="00825497">
            <w:pPr>
              <w:rPr>
                <w:lang w:val="en-US"/>
              </w:rPr>
            </w:pPr>
          </w:p>
        </w:tc>
        <w:sdt>
          <w:sdtPr>
            <w:rPr>
              <w:lang w:val="en-US"/>
            </w:rPr>
            <w:alias w:val="Outcomes"/>
            <w:tag w:val="Outcomes"/>
            <w:id w:val="1054504507"/>
            <w:placeholder>
              <w:docPart w:val="BA4B58EC1BE44C148C95D6F16AFC48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B9230BD" w14:textId="77777777" w:rsidR="00825497" w:rsidRDefault="00825497" w:rsidP="00825497">
                <w:pPr>
                  <w:rPr>
                    <w:lang w:val="en-US"/>
                  </w:rPr>
                </w:pPr>
                <w:r w:rsidRPr="00F570F7">
                  <w:rPr>
                    <w:rStyle w:val="PlaceholderText"/>
                  </w:rPr>
                  <w:t>Choose an item.</w:t>
                </w:r>
              </w:p>
            </w:tc>
          </w:sdtContent>
        </w:sdt>
      </w:tr>
      <w:tr w:rsidR="00825497" w14:paraId="45189483" w14:textId="77777777" w:rsidTr="00825497">
        <w:trPr>
          <w:trHeight w:val="246"/>
        </w:trPr>
        <w:tc>
          <w:tcPr>
            <w:tcW w:w="5529" w:type="dxa"/>
            <w:vMerge/>
          </w:tcPr>
          <w:p w14:paraId="7517773C" w14:textId="77777777" w:rsidR="00825497" w:rsidRPr="004E7F7F" w:rsidRDefault="00825497" w:rsidP="00825497">
            <w:pPr>
              <w:rPr>
                <w:rStyle w:val="normaltextrun"/>
                <w:rFonts w:cstheme="minorHAnsi"/>
                <w:color w:val="000000"/>
                <w:sz w:val="20"/>
                <w:szCs w:val="20"/>
                <w:lang w:val="en-US"/>
              </w:rPr>
            </w:pPr>
          </w:p>
        </w:tc>
        <w:tc>
          <w:tcPr>
            <w:tcW w:w="9072" w:type="dxa"/>
          </w:tcPr>
          <w:p w14:paraId="20462FC9" w14:textId="77777777" w:rsidR="00825497" w:rsidRDefault="00825497" w:rsidP="00825497">
            <w:pPr>
              <w:rPr>
                <w:lang w:val="en-US"/>
              </w:rPr>
            </w:pPr>
            <w:r>
              <w:rPr>
                <w:lang w:val="en-US"/>
              </w:rPr>
              <w:t>Actions to achieve:</w:t>
            </w:r>
          </w:p>
          <w:p w14:paraId="3FA3F694" w14:textId="0BCEEB1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18478615"/>
                <w:placeholder>
                  <w:docPart w:val="DB239E29987A4C1AB73DD556CF85C16C"/>
                </w:placeholder>
                <w:showingPlcHdr/>
                <w:text/>
              </w:sdtPr>
              <w:sdtEndPr/>
              <w:sdtContent>
                <w:r w:rsidR="00AB0970" w:rsidRPr="00F570F7">
                  <w:rPr>
                    <w:rStyle w:val="PlaceholderText"/>
                  </w:rPr>
                  <w:t>Click or tap here to enter text.</w:t>
                </w:r>
              </w:sdtContent>
            </w:sdt>
            <w:r>
              <w:rPr>
                <w:lang w:val="en-US"/>
              </w:rPr>
              <w:t xml:space="preserve"> </w:t>
            </w:r>
          </w:p>
          <w:p w14:paraId="10376D53" w14:textId="368E793F"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04880179"/>
                <w:placeholder>
                  <w:docPart w:val="DB239E29987A4C1AB73DD556CF85C16C"/>
                </w:placeholder>
                <w:showingPlcHdr/>
                <w:text/>
              </w:sdtPr>
              <w:sdtEndPr/>
              <w:sdtContent>
                <w:r w:rsidR="00AB0970" w:rsidRPr="00F570F7">
                  <w:rPr>
                    <w:rStyle w:val="PlaceholderText"/>
                  </w:rPr>
                  <w:t>Click or tap here to enter text.</w:t>
                </w:r>
              </w:sdtContent>
            </w:sdt>
          </w:p>
          <w:p w14:paraId="3969CFA9" w14:textId="0DB0414C"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18041464"/>
                <w:placeholder>
                  <w:docPart w:val="DB239E29987A4C1AB73DD556CF85C16C"/>
                </w:placeholder>
                <w:showingPlcHdr/>
                <w:text/>
              </w:sdtPr>
              <w:sdtEndPr/>
              <w:sdtContent>
                <w:r w:rsidR="00AB0970" w:rsidRPr="00F570F7">
                  <w:rPr>
                    <w:rStyle w:val="PlaceholderText"/>
                  </w:rPr>
                  <w:t>Click or tap here to enter text.</w:t>
                </w:r>
              </w:sdtContent>
            </w:sdt>
          </w:p>
        </w:tc>
        <w:tc>
          <w:tcPr>
            <w:tcW w:w="1508" w:type="dxa"/>
            <w:vMerge/>
          </w:tcPr>
          <w:p w14:paraId="2B505D50" w14:textId="77777777" w:rsidR="00825497" w:rsidRDefault="00825497" w:rsidP="00825497">
            <w:pPr>
              <w:rPr>
                <w:lang w:val="en-US"/>
              </w:rPr>
            </w:pPr>
          </w:p>
        </w:tc>
      </w:tr>
      <w:tr w:rsidR="00825497" w14:paraId="1AA4EB34" w14:textId="77777777" w:rsidTr="00825497">
        <w:trPr>
          <w:trHeight w:val="486"/>
        </w:trPr>
        <w:sdt>
          <w:sdtPr>
            <w:rPr>
              <w:rFonts w:cstheme="minorHAnsi"/>
              <w:sz w:val="20"/>
              <w:szCs w:val="20"/>
              <w:lang w:val="en-US"/>
            </w:rPr>
            <w:alias w:val="BCU Curriculum"/>
            <w:tag w:val="BCU Curriculum"/>
            <w:id w:val="-1479613771"/>
            <w:placeholder>
              <w:docPart w:val="76298D26B4F448308B57EB8FEBBE8F1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B06463F"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466416574"/>
            <w:placeholder>
              <w:docPart w:val="DB239E29987A4C1AB73DD556CF85C16C"/>
            </w:placeholder>
            <w:showingPlcHdr/>
            <w:text/>
          </w:sdtPr>
          <w:sdtEndPr/>
          <w:sdtContent>
            <w:tc>
              <w:tcPr>
                <w:tcW w:w="9072" w:type="dxa"/>
              </w:tcPr>
              <w:p w14:paraId="1AC1C4DE" w14:textId="675DA1D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57326779"/>
            <w:placeholder>
              <w:docPart w:val="51704E163C994D64B41DD6A3F4224C8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6AA344B" w14:textId="77777777" w:rsidR="00825497" w:rsidRDefault="00825497" w:rsidP="00825497">
                <w:pPr>
                  <w:rPr>
                    <w:lang w:val="en-US"/>
                  </w:rPr>
                </w:pPr>
                <w:r w:rsidRPr="00F570F7">
                  <w:rPr>
                    <w:rStyle w:val="PlaceholderText"/>
                  </w:rPr>
                  <w:t>Choose an item.</w:t>
                </w:r>
              </w:p>
            </w:tc>
          </w:sdtContent>
        </w:sdt>
      </w:tr>
      <w:tr w:rsidR="00825497" w14:paraId="493FC68E" w14:textId="77777777" w:rsidTr="00825497">
        <w:trPr>
          <w:trHeight w:val="486"/>
        </w:trPr>
        <w:tc>
          <w:tcPr>
            <w:tcW w:w="5529" w:type="dxa"/>
            <w:vMerge/>
          </w:tcPr>
          <w:p w14:paraId="43DFE815" w14:textId="77777777" w:rsidR="00825497" w:rsidRPr="004E7F7F" w:rsidRDefault="00825497" w:rsidP="00825497">
            <w:pPr>
              <w:rPr>
                <w:rStyle w:val="normaltextrun"/>
                <w:rFonts w:cstheme="minorHAnsi"/>
                <w:color w:val="000000"/>
                <w:sz w:val="20"/>
                <w:szCs w:val="20"/>
                <w:lang w:val="en-US"/>
              </w:rPr>
            </w:pPr>
          </w:p>
        </w:tc>
        <w:tc>
          <w:tcPr>
            <w:tcW w:w="9072" w:type="dxa"/>
          </w:tcPr>
          <w:p w14:paraId="7FD73E53" w14:textId="77777777" w:rsidR="00825497" w:rsidRDefault="00825497" w:rsidP="00825497">
            <w:pPr>
              <w:rPr>
                <w:lang w:val="en-US"/>
              </w:rPr>
            </w:pPr>
            <w:r>
              <w:rPr>
                <w:lang w:val="en-US"/>
              </w:rPr>
              <w:t>Actions to achieve:</w:t>
            </w:r>
          </w:p>
          <w:p w14:paraId="7F7EE80A" w14:textId="213201EA" w:rsidR="00825497" w:rsidRDefault="004F2840" w:rsidP="00BF04BF">
            <w:pPr>
              <w:pStyle w:val="ListParagraph"/>
              <w:numPr>
                <w:ilvl w:val="0"/>
                <w:numId w:val="42"/>
              </w:numPr>
              <w:spacing w:after="0" w:line="240" w:lineRule="auto"/>
              <w:ind w:left="317"/>
              <w:rPr>
                <w:lang w:val="en-US"/>
              </w:rPr>
            </w:pPr>
            <w:sdt>
              <w:sdtPr>
                <w:rPr>
                  <w:lang w:val="en-US"/>
                </w:rPr>
                <w:id w:val="-499884319"/>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4298CB6F" w14:textId="4CDC205B" w:rsidR="00825497" w:rsidRDefault="004F2840" w:rsidP="00BF04BF">
            <w:pPr>
              <w:pStyle w:val="ListParagraph"/>
              <w:numPr>
                <w:ilvl w:val="0"/>
                <w:numId w:val="42"/>
              </w:numPr>
              <w:spacing w:after="0" w:line="240" w:lineRule="auto"/>
              <w:ind w:left="317"/>
              <w:rPr>
                <w:lang w:val="en-US"/>
              </w:rPr>
            </w:pPr>
            <w:sdt>
              <w:sdtPr>
                <w:rPr>
                  <w:lang w:val="en-US"/>
                </w:rPr>
                <w:id w:val="672686111"/>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15880993"/>
              <w:placeholder>
                <w:docPart w:val="DB239E29987A4C1AB73DD556CF85C16C"/>
              </w:placeholder>
              <w:showingPlcHdr/>
              <w:text/>
            </w:sdtPr>
            <w:sdtEndPr/>
            <w:sdtContent>
              <w:p w14:paraId="7AC12847" w14:textId="1FCAE84C"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F332C85" w14:textId="77777777" w:rsidR="00825497" w:rsidRDefault="00825497" w:rsidP="00825497">
            <w:pPr>
              <w:rPr>
                <w:lang w:val="en-US"/>
              </w:rPr>
            </w:pPr>
          </w:p>
        </w:tc>
      </w:tr>
    </w:tbl>
    <w:p w14:paraId="2EB10011" w14:textId="77777777" w:rsidR="00825497" w:rsidRDefault="00825497" w:rsidP="00825497">
      <w:pPr>
        <w:jc w:val="center"/>
        <w:rPr>
          <w:b/>
          <w:bCs/>
          <w:lang w:val="en-US"/>
        </w:rPr>
      </w:pPr>
    </w:p>
    <w:p w14:paraId="575C54C8" w14:textId="633CD05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70449003"/>
          <w:placeholder>
            <w:docPart w:val="C4AB7D1B58C044A2A2137F8A7858594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C2D56E0" w14:textId="77777777" w:rsidR="00825497" w:rsidRDefault="00825497" w:rsidP="00825497">
      <w:pPr>
        <w:jc w:val="center"/>
        <w:rPr>
          <w:b/>
          <w:bCs/>
          <w:lang w:val="en-US"/>
        </w:rPr>
      </w:pPr>
    </w:p>
    <w:p w14:paraId="426A772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2432" behindDoc="0" locked="0" layoutInCell="1" allowOverlap="1" wp14:anchorId="4DCDB518" wp14:editId="08525507">
                <wp:simplePos x="0" y="0"/>
                <wp:positionH relativeFrom="column">
                  <wp:posOffset>9140444</wp:posOffset>
                </wp:positionH>
                <wp:positionV relativeFrom="paragraph">
                  <wp:posOffset>115316</wp:posOffset>
                </wp:positionV>
                <wp:extent cx="1200912" cy="1146048"/>
                <wp:effectExtent l="0" t="0" r="18415" b="16510"/>
                <wp:wrapNone/>
                <wp:docPr id="67" name="Rectangle 6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3A37" w14:textId="77777777" w:rsidR="00743EB1" w:rsidRDefault="00743EB1" w:rsidP="00825497">
                            <w:pPr>
                              <w:jc w:val="center"/>
                              <w:rPr>
                                <w:color w:val="000000" w:themeColor="text1"/>
                              </w:rPr>
                            </w:pPr>
                            <w:r w:rsidRPr="00294069">
                              <w:rPr>
                                <w:color w:val="000000" w:themeColor="text1"/>
                              </w:rPr>
                              <w:t>Tutor check:</w:t>
                            </w:r>
                          </w:p>
                          <w:p w14:paraId="71C42EFD" w14:textId="77777777" w:rsidR="00743EB1" w:rsidRPr="00294069" w:rsidRDefault="00743EB1" w:rsidP="00825497">
                            <w:pPr>
                              <w:jc w:val="center"/>
                              <w:rPr>
                                <w:color w:val="000000" w:themeColor="text1"/>
                              </w:rPr>
                            </w:pPr>
                          </w:p>
                          <w:p w14:paraId="0E4B860A" w14:textId="77777777" w:rsidR="00743EB1" w:rsidRDefault="00743EB1" w:rsidP="00825497">
                            <w:pPr>
                              <w:jc w:val="center"/>
                            </w:pPr>
                          </w:p>
                          <w:p w14:paraId="0261F74B" w14:textId="77777777" w:rsidR="00743EB1" w:rsidRDefault="00743EB1" w:rsidP="00825497">
                            <w:pPr>
                              <w:jc w:val="center"/>
                            </w:pPr>
                          </w:p>
                          <w:p w14:paraId="03589A91"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DB518" id="Rectangle 67" o:spid="_x0000_s1059" style="position:absolute;left:0;text-align:left;margin-left:719.7pt;margin-top:9.1pt;width:94.55pt;height:90.2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AbimlInwIAAJoFAAAOAAAAAAAAAAAAAAAAAC4C&#10;AABkcnMvZTJvRG9jLnhtbFBLAQItABQABgAIAAAAIQD/rvzU4gAAAAwBAAAPAAAAAAAAAAAAAAAA&#10;APkEAABkcnMvZG93bnJldi54bWxQSwUGAAAAAAQABADzAAAACAYAAAAA&#10;" filled="f" strokecolor="black [3213]" strokeweight="1pt">
                <v:textbox>
                  <w:txbxContent>
                    <w:p w14:paraId="6A163A37" w14:textId="77777777" w:rsidR="00743EB1" w:rsidRDefault="00743EB1" w:rsidP="00825497">
                      <w:pPr>
                        <w:jc w:val="center"/>
                        <w:rPr>
                          <w:color w:val="000000" w:themeColor="text1"/>
                        </w:rPr>
                      </w:pPr>
                      <w:r w:rsidRPr="00294069">
                        <w:rPr>
                          <w:color w:val="000000" w:themeColor="text1"/>
                        </w:rPr>
                        <w:t>Tutor check:</w:t>
                      </w:r>
                    </w:p>
                    <w:p w14:paraId="71C42EFD" w14:textId="77777777" w:rsidR="00743EB1" w:rsidRPr="00294069" w:rsidRDefault="00743EB1" w:rsidP="00825497">
                      <w:pPr>
                        <w:jc w:val="center"/>
                        <w:rPr>
                          <w:color w:val="000000" w:themeColor="text1"/>
                        </w:rPr>
                      </w:pPr>
                    </w:p>
                    <w:p w14:paraId="0E4B860A" w14:textId="77777777" w:rsidR="00743EB1" w:rsidRDefault="00743EB1" w:rsidP="00825497">
                      <w:pPr>
                        <w:jc w:val="center"/>
                      </w:pPr>
                    </w:p>
                    <w:p w14:paraId="0261F74B" w14:textId="77777777" w:rsidR="00743EB1" w:rsidRDefault="00743EB1" w:rsidP="00825497">
                      <w:pPr>
                        <w:jc w:val="center"/>
                      </w:pPr>
                    </w:p>
                    <w:p w14:paraId="03589A91" w14:textId="77777777" w:rsidR="00743EB1" w:rsidRDefault="00743EB1" w:rsidP="00825497">
                      <w:pPr>
                        <w:jc w:val="center"/>
                      </w:pPr>
                    </w:p>
                  </w:txbxContent>
                </v:textbox>
              </v:rect>
            </w:pict>
          </mc:Fallback>
        </mc:AlternateContent>
      </w:r>
    </w:p>
    <w:p w14:paraId="096A4B0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775F950" w14:textId="77777777" w:rsidR="00825497" w:rsidRDefault="00825497" w:rsidP="00825497">
      <w:pPr>
        <w:rPr>
          <w:b/>
          <w:bCs/>
          <w:lang w:val="en-US"/>
        </w:rPr>
      </w:pPr>
      <w:r>
        <w:rPr>
          <w:b/>
          <w:bCs/>
          <w:lang w:val="en-US"/>
        </w:rPr>
        <w:lastRenderedPageBreak/>
        <w:t xml:space="preserve">Week commencing </w:t>
      </w:r>
      <w:sdt>
        <w:sdtPr>
          <w:rPr>
            <w:b/>
            <w:bCs/>
            <w:lang w:val="en-US"/>
          </w:rPr>
          <w:id w:val="1490593923"/>
          <w:placeholder>
            <w:docPart w:val="CCF1E38469A34573885041ABE57AC78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3EA544B"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5FB03FF" w14:textId="77777777" w:rsidTr="00825497">
        <w:tc>
          <w:tcPr>
            <w:tcW w:w="16013" w:type="dxa"/>
            <w:gridSpan w:val="3"/>
            <w:shd w:val="clear" w:color="auto" w:fill="8EAADB" w:themeFill="accent5" w:themeFillTint="99"/>
          </w:tcPr>
          <w:p w14:paraId="3FB0A01B" w14:textId="77777777" w:rsidR="00825497" w:rsidRPr="00FC0CF9" w:rsidRDefault="00825497" w:rsidP="00825497">
            <w:pPr>
              <w:rPr>
                <w:b/>
                <w:lang w:val="en-US"/>
              </w:rPr>
            </w:pPr>
            <w:r w:rsidRPr="00FC0CF9">
              <w:rPr>
                <w:b/>
                <w:lang w:val="en-US"/>
              </w:rPr>
              <w:t>BCU Themes and reflection on practice:</w:t>
            </w:r>
          </w:p>
        </w:tc>
      </w:tr>
      <w:tr w:rsidR="00825497" w14:paraId="45E4709D" w14:textId="77777777" w:rsidTr="00825497">
        <w:tc>
          <w:tcPr>
            <w:tcW w:w="16013" w:type="dxa"/>
            <w:gridSpan w:val="3"/>
            <w:shd w:val="clear" w:color="auto" w:fill="DEEAF6" w:themeFill="accent1" w:themeFillTint="33"/>
          </w:tcPr>
          <w:p w14:paraId="39D545D3" w14:textId="0EA7972C" w:rsidR="00825497" w:rsidRPr="00825497" w:rsidRDefault="00825497" w:rsidP="00BF04BF">
            <w:pPr>
              <w:pStyle w:val="ListParagraph"/>
              <w:numPr>
                <w:ilvl w:val="0"/>
                <w:numId w:val="6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27B8342" w14:textId="77777777" w:rsidTr="00825497">
        <w:tc>
          <w:tcPr>
            <w:tcW w:w="5098" w:type="dxa"/>
          </w:tcPr>
          <w:p w14:paraId="67C123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357475568"/>
              <w:placeholder>
                <w:docPart w:val="F54D3CF979884C9EA169DAA1972E68EA"/>
              </w:placeholder>
              <w:showingPlcHdr/>
            </w:sdtPr>
            <w:sdtEndPr>
              <w:rPr>
                <w:rStyle w:val="normaltextrun"/>
              </w:rPr>
            </w:sdtEndPr>
            <w:sdtContent>
              <w:p w14:paraId="7777331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2F057B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96954456"/>
              <w:placeholder>
                <w:docPart w:val="F54D3CF979884C9EA169DAA1972E68EA"/>
              </w:placeholder>
              <w:showingPlcHdr/>
            </w:sdtPr>
            <w:sdtEndPr>
              <w:rPr>
                <w:rStyle w:val="normaltextrun"/>
              </w:rPr>
            </w:sdtEndPr>
            <w:sdtContent>
              <w:p w14:paraId="4962F20F" w14:textId="765FC093" w:rsidR="00825497" w:rsidRDefault="00AB0970" w:rsidP="00825497">
                <w:pPr>
                  <w:rPr>
                    <w:rStyle w:val="normaltextrun"/>
                    <w:color w:val="000000"/>
                    <w:lang w:val="en-US"/>
                  </w:rPr>
                </w:pPr>
                <w:r w:rsidRPr="00F570F7">
                  <w:rPr>
                    <w:rStyle w:val="PlaceholderText"/>
                  </w:rPr>
                  <w:t>Click or tap here to enter text.</w:t>
                </w:r>
              </w:p>
            </w:sdtContent>
          </w:sdt>
          <w:p w14:paraId="73ED01B6" w14:textId="77777777" w:rsidR="00825497" w:rsidRDefault="00825497" w:rsidP="00825497">
            <w:pPr>
              <w:rPr>
                <w:lang w:val="en-US"/>
              </w:rPr>
            </w:pPr>
            <w:r w:rsidRPr="004E7F7F">
              <w:rPr>
                <w:rStyle w:val="eop"/>
                <w:rFonts w:cstheme="minorHAnsi"/>
                <w:sz w:val="20"/>
                <w:szCs w:val="20"/>
              </w:rPr>
              <w:t> </w:t>
            </w:r>
          </w:p>
        </w:tc>
        <w:tc>
          <w:tcPr>
            <w:tcW w:w="4536" w:type="dxa"/>
          </w:tcPr>
          <w:p w14:paraId="6667A245" w14:textId="77777777" w:rsidR="00825497" w:rsidRDefault="00825497" w:rsidP="00825497">
            <w:pPr>
              <w:rPr>
                <w:lang w:val="en-US"/>
              </w:rPr>
            </w:pPr>
            <w:r w:rsidRPr="003F4859">
              <w:rPr>
                <w:lang w:val="en-US"/>
              </w:rPr>
              <w:t>Impact:</w:t>
            </w:r>
          </w:p>
          <w:p w14:paraId="30C91459" w14:textId="77777777" w:rsidR="00825497" w:rsidRPr="003F4859" w:rsidRDefault="004F2840" w:rsidP="00825497">
            <w:pPr>
              <w:rPr>
                <w:lang w:val="en-US"/>
              </w:rPr>
            </w:pPr>
            <w:sdt>
              <w:sdtPr>
                <w:rPr>
                  <w:lang w:val="en-US"/>
                </w:rPr>
                <w:id w:val="1530535766"/>
                <w:placeholder>
                  <w:docPart w:val="146BAFB82C114A29AF84173C63A68BB4"/>
                </w:placeholder>
                <w:showingPlcHdr/>
              </w:sdtPr>
              <w:sdtEndPr/>
              <w:sdtContent>
                <w:r w:rsidR="00825497" w:rsidRPr="003F4859">
                  <w:rPr>
                    <w:color w:val="808080"/>
                  </w:rPr>
                  <w:t>Click or tap here to enter text.</w:t>
                </w:r>
              </w:sdtContent>
            </w:sdt>
          </w:p>
          <w:p w14:paraId="2D1E67A9" w14:textId="77777777" w:rsidR="00825497" w:rsidRDefault="00825497" w:rsidP="00825497">
            <w:pPr>
              <w:rPr>
                <w:lang w:val="en-US"/>
              </w:rPr>
            </w:pPr>
          </w:p>
        </w:tc>
      </w:tr>
      <w:tr w:rsidR="00825497" w14:paraId="2C038E9A" w14:textId="77777777" w:rsidTr="00825497">
        <w:tc>
          <w:tcPr>
            <w:tcW w:w="16013" w:type="dxa"/>
            <w:gridSpan w:val="3"/>
            <w:shd w:val="clear" w:color="auto" w:fill="DEEAF6" w:themeFill="accent1" w:themeFillTint="33"/>
          </w:tcPr>
          <w:p w14:paraId="57672BAE" w14:textId="61A36A2C" w:rsidR="00825497" w:rsidRPr="00825497" w:rsidRDefault="00825497" w:rsidP="00BF04BF">
            <w:pPr>
              <w:pStyle w:val="ListParagraph"/>
              <w:numPr>
                <w:ilvl w:val="0"/>
                <w:numId w:val="6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E18B51F" w14:textId="77777777" w:rsidTr="00825497">
        <w:tc>
          <w:tcPr>
            <w:tcW w:w="5098" w:type="dxa"/>
          </w:tcPr>
          <w:p w14:paraId="1F82730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8382419"/>
              <w:placeholder>
                <w:docPart w:val="F54D3CF979884C9EA169DAA1972E68EA"/>
              </w:placeholder>
              <w:showingPlcHdr/>
            </w:sdtPr>
            <w:sdtEndPr>
              <w:rPr>
                <w:rStyle w:val="normaltextrun"/>
              </w:rPr>
            </w:sdtEndPr>
            <w:sdtContent>
              <w:p w14:paraId="6A82A4A8" w14:textId="0C3712A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F3C32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2290949"/>
              <w:placeholder>
                <w:docPart w:val="F54D3CF979884C9EA169DAA1972E68EA"/>
              </w:placeholder>
              <w:showingPlcHdr/>
            </w:sdtPr>
            <w:sdtEndPr>
              <w:rPr>
                <w:rStyle w:val="normaltextrun"/>
              </w:rPr>
            </w:sdtEndPr>
            <w:sdtContent>
              <w:p w14:paraId="1293A91C" w14:textId="4D634A69" w:rsidR="00825497" w:rsidRDefault="00AB0970" w:rsidP="00825497">
                <w:pPr>
                  <w:rPr>
                    <w:rStyle w:val="normaltextrun"/>
                    <w:color w:val="000000"/>
                    <w:lang w:val="en-US"/>
                  </w:rPr>
                </w:pPr>
                <w:r w:rsidRPr="00F570F7">
                  <w:rPr>
                    <w:rStyle w:val="PlaceholderText"/>
                  </w:rPr>
                  <w:t>Click or tap here to enter text.</w:t>
                </w:r>
              </w:p>
            </w:sdtContent>
          </w:sdt>
          <w:p w14:paraId="45CB5224" w14:textId="77777777" w:rsidR="00825497" w:rsidRDefault="00825497" w:rsidP="00825497">
            <w:pPr>
              <w:rPr>
                <w:lang w:val="en-US"/>
              </w:rPr>
            </w:pPr>
            <w:r w:rsidRPr="004E7F7F">
              <w:rPr>
                <w:rStyle w:val="eop"/>
                <w:rFonts w:cstheme="minorHAnsi"/>
                <w:sz w:val="20"/>
                <w:szCs w:val="20"/>
              </w:rPr>
              <w:t> </w:t>
            </w:r>
          </w:p>
        </w:tc>
        <w:tc>
          <w:tcPr>
            <w:tcW w:w="4536" w:type="dxa"/>
          </w:tcPr>
          <w:p w14:paraId="241B070C" w14:textId="77777777" w:rsidR="00825497" w:rsidRPr="003F4859" w:rsidRDefault="00825497" w:rsidP="00825497">
            <w:pPr>
              <w:spacing w:line="259" w:lineRule="auto"/>
              <w:rPr>
                <w:lang w:val="en-US"/>
              </w:rPr>
            </w:pPr>
            <w:r w:rsidRPr="003F4859">
              <w:rPr>
                <w:lang w:val="en-US"/>
              </w:rPr>
              <w:t>Impact:</w:t>
            </w:r>
          </w:p>
          <w:p w14:paraId="3BEA1447" w14:textId="77777777" w:rsidR="00825497" w:rsidRDefault="004F2840" w:rsidP="00825497">
            <w:pPr>
              <w:rPr>
                <w:lang w:val="en-US"/>
              </w:rPr>
            </w:pPr>
            <w:sdt>
              <w:sdtPr>
                <w:rPr>
                  <w:lang w:val="en-US"/>
                </w:rPr>
                <w:id w:val="1399788138"/>
                <w:placeholder>
                  <w:docPart w:val="A6A8700982F645CD843FB4E0701E885F"/>
                </w:placeholder>
                <w:showingPlcHdr/>
              </w:sdtPr>
              <w:sdtEndPr/>
              <w:sdtContent>
                <w:r w:rsidR="00825497" w:rsidRPr="003F4859">
                  <w:rPr>
                    <w:color w:val="808080"/>
                  </w:rPr>
                  <w:t>Click or tap here to enter text.</w:t>
                </w:r>
              </w:sdtContent>
            </w:sdt>
          </w:p>
        </w:tc>
      </w:tr>
      <w:tr w:rsidR="00825497" w14:paraId="70281B53" w14:textId="77777777" w:rsidTr="00825497">
        <w:tc>
          <w:tcPr>
            <w:tcW w:w="16013" w:type="dxa"/>
            <w:gridSpan w:val="3"/>
            <w:shd w:val="clear" w:color="auto" w:fill="DEEAF6" w:themeFill="accent1" w:themeFillTint="33"/>
          </w:tcPr>
          <w:p w14:paraId="34E92B1F" w14:textId="77777777" w:rsidR="00825497" w:rsidRPr="00FC0CF9" w:rsidRDefault="00825497" w:rsidP="00BF04BF">
            <w:pPr>
              <w:pStyle w:val="ListParagraph"/>
              <w:numPr>
                <w:ilvl w:val="0"/>
                <w:numId w:val="6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6A97C9D" w14:textId="77777777" w:rsidTr="00825497">
        <w:tc>
          <w:tcPr>
            <w:tcW w:w="5098" w:type="dxa"/>
          </w:tcPr>
          <w:p w14:paraId="4DAD41E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2204835"/>
              <w:placeholder>
                <w:docPart w:val="F54D3CF979884C9EA169DAA1972E68EA"/>
              </w:placeholder>
              <w:showingPlcHdr/>
            </w:sdtPr>
            <w:sdtEndPr>
              <w:rPr>
                <w:rStyle w:val="normaltextrun"/>
              </w:rPr>
            </w:sdtEndPr>
            <w:sdtContent>
              <w:p w14:paraId="0AC61369" w14:textId="7C494DA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BE36A7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21370164"/>
              <w:placeholder>
                <w:docPart w:val="F54D3CF979884C9EA169DAA1972E68EA"/>
              </w:placeholder>
              <w:showingPlcHdr/>
            </w:sdtPr>
            <w:sdtEndPr>
              <w:rPr>
                <w:rStyle w:val="normaltextrun"/>
              </w:rPr>
            </w:sdtEndPr>
            <w:sdtContent>
              <w:p w14:paraId="0E78A12A" w14:textId="730CF99A" w:rsidR="00825497" w:rsidRDefault="00AB0970" w:rsidP="00825497">
                <w:pPr>
                  <w:rPr>
                    <w:rStyle w:val="normaltextrun"/>
                    <w:color w:val="000000"/>
                    <w:lang w:val="en-US"/>
                  </w:rPr>
                </w:pPr>
                <w:r w:rsidRPr="00F570F7">
                  <w:rPr>
                    <w:rStyle w:val="PlaceholderText"/>
                  </w:rPr>
                  <w:t>Click or tap here to enter text.</w:t>
                </w:r>
              </w:p>
            </w:sdtContent>
          </w:sdt>
          <w:p w14:paraId="44CB8FD0" w14:textId="77777777" w:rsidR="00825497" w:rsidRDefault="00825497" w:rsidP="00825497">
            <w:pPr>
              <w:rPr>
                <w:lang w:val="en-US"/>
              </w:rPr>
            </w:pPr>
            <w:r w:rsidRPr="004E7F7F">
              <w:rPr>
                <w:rStyle w:val="eop"/>
                <w:rFonts w:cstheme="minorHAnsi"/>
                <w:sz w:val="20"/>
                <w:szCs w:val="20"/>
              </w:rPr>
              <w:t> </w:t>
            </w:r>
          </w:p>
        </w:tc>
        <w:tc>
          <w:tcPr>
            <w:tcW w:w="4536" w:type="dxa"/>
          </w:tcPr>
          <w:p w14:paraId="50590A4F" w14:textId="77777777" w:rsidR="00825497" w:rsidRPr="003F4859" w:rsidRDefault="00825497" w:rsidP="00825497">
            <w:pPr>
              <w:spacing w:line="259" w:lineRule="auto"/>
              <w:rPr>
                <w:lang w:val="en-US"/>
              </w:rPr>
            </w:pPr>
            <w:r w:rsidRPr="003F4859">
              <w:rPr>
                <w:lang w:val="en-US"/>
              </w:rPr>
              <w:t>Impact:</w:t>
            </w:r>
          </w:p>
          <w:p w14:paraId="02ED5A2F" w14:textId="77777777" w:rsidR="00825497" w:rsidRDefault="004F2840" w:rsidP="00825497">
            <w:pPr>
              <w:rPr>
                <w:lang w:val="en-US"/>
              </w:rPr>
            </w:pPr>
            <w:sdt>
              <w:sdtPr>
                <w:rPr>
                  <w:lang w:val="en-US"/>
                </w:rPr>
                <w:id w:val="-1069805225"/>
                <w:placeholder>
                  <w:docPart w:val="7F05D0D750BE40BB916CD746C59ADDF5"/>
                </w:placeholder>
                <w:showingPlcHdr/>
              </w:sdtPr>
              <w:sdtEndPr/>
              <w:sdtContent>
                <w:r w:rsidR="00825497" w:rsidRPr="003F4859">
                  <w:rPr>
                    <w:color w:val="808080"/>
                  </w:rPr>
                  <w:t>Click or tap here to enter text.</w:t>
                </w:r>
              </w:sdtContent>
            </w:sdt>
          </w:p>
        </w:tc>
      </w:tr>
      <w:tr w:rsidR="00825497" w14:paraId="1D71B3FC" w14:textId="77777777" w:rsidTr="00825497">
        <w:tc>
          <w:tcPr>
            <w:tcW w:w="16013" w:type="dxa"/>
            <w:gridSpan w:val="3"/>
            <w:shd w:val="clear" w:color="auto" w:fill="DEEAF6" w:themeFill="accent1" w:themeFillTint="33"/>
          </w:tcPr>
          <w:p w14:paraId="0F1E6E14" w14:textId="77777777" w:rsidR="00825497" w:rsidRPr="00825497" w:rsidRDefault="00825497" w:rsidP="00BF04BF">
            <w:pPr>
              <w:pStyle w:val="ListParagraph"/>
              <w:numPr>
                <w:ilvl w:val="0"/>
                <w:numId w:val="6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B65B976" w14:textId="77777777" w:rsidTr="00825497">
        <w:tc>
          <w:tcPr>
            <w:tcW w:w="5098" w:type="dxa"/>
          </w:tcPr>
          <w:p w14:paraId="2E127F4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88683040"/>
              <w:placeholder>
                <w:docPart w:val="F54D3CF979884C9EA169DAA1972E68EA"/>
              </w:placeholder>
              <w:showingPlcHdr/>
            </w:sdtPr>
            <w:sdtEndPr>
              <w:rPr>
                <w:rStyle w:val="normaltextrun"/>
              </w:rPr>
            </w:sdtEndPr>
            <w:sdtContent>
              <w:p w14:paraId="16AA5BA8" w14:textId="034C9B6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08AF5B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29529225"/>
              <w:placeholder>
                <w:docPart w:val="F54D3CF979884C9EA169DAA1972E68EA"/>
              </w:placeholder>
              <w:showingPlcHdr/>
            </w:sdtPr>
            <w:sdtEndPr>
              <w:rPr>
                <w:rStyle w:val="normaltextrun"/>
              </w:rPr>
            </w:sdtEndPr>
            <w:sdtContent>
              <w:p w14:paraId="0E01B52B" w14:textId="03D33DD4" w:rsidR="00825497" w:rsidRDefault="00AB0970" w:rsidP="00825497">
                <w:pPr>
                  <w:rPr>
                    <w:rStyle w:val="normaltextrun"/>
                    <w:color w:val="000000"/>
                    <w:lang w:val="en-US"/>
                  </w:rPr>
                </w:pPr>
                <w:r w:rsidRPr="00F570F7">
                  <w:rPr>
                    <w:rStyle w:val="PlaceholderText"/>
                  </w:rPr>
                  <w:t>Click or tap here to enter text.</w:t>
                </w:r>
              </w:p>
            </w:sdtContent>
          </w:sdt>
          <w:p w14:paraId="728FE8DE" w14:textId="77777777" w:rsidR="00825497" w:rsidRDefault="00825497" w:rsidP="00825497">
            <w:pPr>
              <w:rPr>
                <w:lang w:val="en-US"/>
              </w:rPr>
            </w:pPr>
            <w:r w:rsidRPr="004E7F7F">
              <w:rPr>
                <w:rStyle w:val="eop"/>
                <w:rFonts w:cstheme="minorHAnsi"/>
                <w:sz w:val="20"/>
                <w:szCs w:val="20"/>
              </w:rPr>
              <w:t> </w:t>
            </w:r>
          </w:p>
        </w:tc>
        <w:tc>
          <w:tcPr>
            <w:tcW w:w="4536" w:type="dxa"/>
          </w:tcPr>
          <w:p w14:paraId="15E579F9" w14:textId="77777777" w:rsidR="00825497" w:rsidRPr="003F4859" w:rsidRDefault="00825497" w:rsidP="00825497">
            <w:pPr>
              <w:spacing w:line="259" w:lineRule="auto"/>
              <w:rPr>
                <w:lang w:val="en-US"/>
              </w:rPr>
            </w:pPr>
            <w:r w:rsidRPr="003F4859">
              <w:rPr>
                <w:lang w:val="en-US"/>
              </w:rPr>
              <w:t>Impact:</w:t>
            </w:r>
          </w:p>
          <w:p w14:paraId="1F84F989" w14:textId="77777777" w:rsidR="00825497" w:rsidRDefault="004F2840" w:rsidP="00825497">
            <w:pPr>
              <w:rPr>
                <w:lang w:val="en-US"/>
              </w:rPr>
            </w:pPr>
            <w:sdt>
              <w:sdtPr>
                <w:rPr>
                  <w:lang w:val="en-US"/>
                </w:rPr>
                <w:id w:val="-1964107052"/>
                <w:placeholder>
                  <w:docPart w:val="92C1B779CED245809FFBDC1EBCDC0C26"/>
                </w:placeholder>
                <w:showingPlcHdr/>
              </w:sdtPr>
              <w:sdtEndPr/>
              <w:sdtContent>
                <w:r w:rsidR="00825497" w:rsidRPr="003F4859">
                  <w:rPr>
                    <w:color w:val="808080"/>
                  </w:rPr>
                  <w:t>Click or tap here to enter text.</w:t>
                </w:r>
              </w:sdtContent>
            </w:sdt>
          </w:p>
        </w:tc>
      </w:tr>
      <w:tr w:rsidR="00825497" w14:paraId="51A051E4" w14:textId="77777777" w:rsidTr="00825497">
        <w:tc>
          <w:tcPr>
            <w:tcW w:w="16013" w:type="dxa"/>
            <w:gridSpan w:val="3"/>
            <w:shd w:val="clear" w:color="auto" w:fill="DEEAF6" w:themeFill="accent1" w:themeFillTint="33"/>
          </w:tcPr>
          <w:p w14:paraId="1888C2A7" w14:textId="77777777" w:rsidR="00825497" w:rsidRPr="00FC0CF9" w:rsidRDefault="00825497" w:rsidP="00BF04BF">
            <w:pPr>
              <w:pStyle w:val="ListParagraph"/>
              <w:numPr>
                <w:ilvl w:val="0"/>
                <w:numId w:val="6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3B8256E" w14:textId="77777777" w:rsidTr="00825497">
        <w:tc>
          <w:tcPr>
            <w:tcW w:w="5098" w:type="dxa"/>
          </w:tcPr>
          <w:p w14:paraId="0E726DC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62439982"/>
              <w:placeholder>
                <w:docPart w:val="F54D3CF979884C9EA169DAA1972E68EA"/>
              </w:placeholder>
              <w:showingPlcHdr/>
            </w:sdtPr>
            <w:sdtEndPr>
              <w:rPr>
                <w:rStyle w:val="normaltextrun"/>
              </w:rPr>
            </w:sdtEndPr>
            <w:sdtContent>
              <w:p w14:paraId="56EA0584" w14:textId="0BC1B30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E288D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39240293"/>
              <w:placeholder>
                <w:docPart w:val="F54D3CF979884C9EA169DAA1972E68EA"/>
              </w:placeholder>
              <w:showingPlcHdr/>
            </w:sdtPr>
            <w:sdtEndPr>
              <w:rPr>
                <w:rStyle w:val="normaltextrun"/>
              </w:rPr>
            </w:sdtEndPr>
            <w:sdtContent>
              <w:p w14:paraId="0FA7C166" w14:textId="4F118F01" w:rsidR="00825497" w:rsidRDefault="00AB0970" w:rsidP="00825497">
                <w:pPr>
                  <w:rPr>
                    <w:rStyle w:val="normaltextrun"/>
                    <w:color w:val="000000"/>
                    <w:lang w:val="en-US"/>
                  </w:rPr>
                </w:pPr>
                <w:r w:rsidRPr="00F570F7">
                  <w:rPr>
                    <w:rStyle w:val="PlaceholderText"/>
                  </w:rPr>
                  <w:t>Click or tap here to enter text.</w:t>
                </w:r>
              </w:p>
            </w:sdtContent>
          </w:sdt>
          <w:p w14:paraId="31B3291E" w14:textId="77777777" w:rsidR="00825497" w:rsidRDefault="00825497" w:rsidP="00825497">
            <w:pPr>
              <w:rPr>
                <w:lang w:val="en-US"/>
              </w:rPr>
            </w:pPr>
            <w:r w:rsidRPr="004E7F7F">
              <w:rPr>
                <w:rStyle w:val="eop"/>
                <w:rFonts w:cstheme="minorHAnsi"/>
                <w:sz w:val="20"/>
                <w:szCs w:val="20"/>
              </w:rPr>
              <w:t> </w:t>
            </w:r>
          </w:p>
        </w:tc>
        <w:tc>
          <w:tcPr>
            <w:tcW w:w="4536" w:type="dxa"/>
          </w:tcPr>
          <w:p w14:paraId="413D2D2E" w14:textId="77777777" w:rsidR="00825497" w:rsidRPr="003F4859" w:rsidRDefault="00825497" w:rsidP="00825497">
            <w:pPr>
              <w:spacing w:line="259" w:lineRule="auto"/>
              <w:rPr>
                <w:lang w:val="en-US"/>
              </w:rPr>
            </w:pPr>
            <w:r w:rsidRPr="003F4859">
              <w:rPr>
                <w:lang w:val="en-US"/>
              </w:rPr>
              <w:t>Impact:</w:t>
            </w:r>
          </w:p>
          <w:p w14:paraId="62FB09E9" w14:textId="77777777" w:rsidR="00825497" w:rsidRDefault="004F2840" w:rsidP="00825497">
            <w:pPr>
              <w:rPr>
                <w:lang w:val="en-US"/>
              </w:rPr>
            </w:pPr>
            <w:sdt>
              <w:sdtPr>
                <w:rPr>
                  <w:lang w:val="en-US"/>
                </w:rPr>
                <w:id w:val="556439037"/>
                <w:placeholder>
                  <w:docPart w:val="8A3AEB530C7E4664A5A4AD53EE432579"/>
                </w:placeholder>
                <w:showingPlcHdr/>
              </w:sdtPr>
              <w:sdtEndPr/>
              <w:sdtContent>
                <w:r w:rsidR="00825497" w:rsidRPr="003F4859">
                  <w:rPr>
                    <w:color w:val="808080"/>
                  </w:rPr>
                  <w:t>Click or tap here to enter text.</w:t>
                </w:r>
              </w:sdtContent>
            </w:sdt>
          </w:p>
        </w:tc>
      </w:tr>
      <w:tr w:rsidR="00825497" w14:paraId="1C70D474" w14:textId="77777777" w:rsidTr="00825497">
        <w:tc>
          <w:tcPr>
            <w:tcW w:w="16013" w:type="dxa"/>
            <w:gridSpan w:val="3"/>
            <w:shd w:val="clear" w:color="auto" w:fill="DEEAF6" w:themeFill="accent1" w:themeFillTint="33"/>
          </w:tcPr>
          <w:p w14:paraId="5A80DB7B" w14:textId="77777777" w:rsidR="00825497" w:rsidRPr="00FC0CF9" w:rsidRDefault="00825497" w:rsidP="00BF04BF">
            <w:pPr>
              <w:pStyle w:val="ListParagraph"/>
              <w:numPr>
                <w:ilvl w:val="0"/>
                <w:numId w:val="6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C727C27" w14:textId="77777777" w:rsidTr="00825497">
        <w:tc>
          <w:tcPr>
            <w:tcW w:w="5098" w:type="dxa"/>
          </w:tcPr>
          <w:p w14:paraId="2F9326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80027627"/>
              <w:placeholder>
                <w:docPart w:val="F54D3CF979884C9EA169DAA1972E68EA"/>
              </w:placeholder>
              <w:showingPlcHdr/>
            </w:sdtPr>
            <w:sdtEndPr>
              <w:rPr>
                <w:rStyle w:val="normaltextrun"/>
              </w:rPr>
            </w:sdtEndPr>
            <w:sdtContent>
              <w:p w14:paraId="3B3EBD91" w14:textId="1BDBC4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FB48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8765608"/>
              <w:placeholder>
                <w:docPart w:val="F54D3CF979884C9EA169DAA1972E68EA"/>
              </w:placeholder>
              <w:showingPlcHdr/>
            </w:sdtPr>
            <w:sdtEndPr>
              <w:rPr>
                <w:rStyle w:val="normaltextrun"/>
              </w:rPr>
            </w:sdtEndPr>
            <w:sdtContent>
              <w:p w14:paraId="7328AEF7" w14:textId="35E28C06" w:rsidR="00825497" w:rsidRDefault="00AB0970" w:rsidP="00825497">
                <w:pPr>
                  <w:rPr>
                    <w:rStyle w:val="normaltextrun"/>
                    <w:color w:val="000000"/>
                    <w:lang w:val="en-US"/>
                  </w:rPr>
                </w:pPr>
                <w:r w:rsidRPr="00F570F7">
                  <w:rPr>
                    <w:rStyle w:val="PlaceholderText"/>
                  </w:rPr>
                  <w:t>Click or tap here to enter text.</w:t>
                </w:r>
              </w:p>
            </w:sdtContent>
          </w:sdt>
          <w:p w14:paraId="7ACD2D0B" w14:textId="77777777" w:rsidR="00825497" w:rsidRDefault="00825497" w:rsidP="00825497">
            <w:pPr>
              <w:rPr>
                <w:lang w:val="en-US"/>
              </w:rPr>
            </w:pPr>
            <w:r w:rsidRPr="004E7F7F">
              <w:rPr>
                <w:rStyle w:val="eop"/>
                <w:rFonts w:cstheme="minorHAnsi"/>
                <w:sz w:val="20"/>
                <w:szCs w:val="20"/>
              </w:rPr>
              <w:t> </w:t>
            </w:r>
          </w:p>
        </w:tc>
        <w:tc>
          <w:tcPr>
            <w:tcW w:w="4536" w:type="dxa"/>
          </w:tcPr>
          <w:p w14:paraId="2C45EDD1" w14:textId="77777777" w:rsidR="00825497" w:rsidRPr="003F4859" w:rsidRDefault="00825497" w:rsidP="00825497">
            <w:pPr>
              <w:rPr>
                <w:lang w:val="en-US"/>
              </w:rPr>
            </w:pPr>
            <w:r w:rsidRPr="003F4859">
              <w:rPr>
                <w:lang w:val="en-US"/>
              </w:rPr>
              <w:t>Impact:</w:t>
            </w:r>
          </w:p>
          <w:p w14:paraId="11C13748" w14:textId="77777777" w:rsidR="00825497" w:rsidRDefault="004F2840" w:rsidP="00825497">
            <w:pPr>
              <w:rPr>
                <w:lang w:val="en-US"/>
              </w:rPr>
            </w:pPr>
            <w:sdt>
              <w:sdtPr>
                <w:rPr>
                  <w:lang w:val="en-US"/>
                </w:rPr>
                <w:id w:val="-1113205160"/>
                <w:placeholder>
                  <w:docPart w:val="238752981FAB4531BCA9EB092AFB0D8F"/>
                </w:placeholder>
                <w:showingPlcHdr/>
              </w:sdtPr>
              <w:sdtEndPr/>
              <w:sdtContent>
                <w:r w:rsidR="00825497" w:rsidRPr="003F4859">
                  <w:rPr>
                    <w:color w:val="808080"/>
                  </w:rPr>
                  <w:t>Click or tap here to enter text.</w:t>
                </w:r>
              </w:sdtContent>
            </w:sdt>
          </w:p>
        </w:tc>
      </w:tr>
    </w:tbl>
    <w:p w14:paraId="0F11CA73"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ECEE395" w14:textId="77777777" w:rsidTr="00825497">
        <w:tc>
          <w:tcPr>
            <w:tcW w:w="4508" w:type="dxa"/>
            <w:shd w:val="clear" w:color="auto" w:fill="8EAADB" w:themeFill="accent5" w:themeFillTint="99"/>
          </w:tcPr>
          <w:p w14:paraId="38904EE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330E04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519834C" w14:textId="77777777" w:rsidR="00825497" w:rsidRPr="00FC0CF9" w:rsidRDefault="00825497" w:rsidP="00825497">
            <w:pPr>
              <w:rPr>
                <w:b/>
                <w:sz w:val="24"/>
                <w:lang w:val="en-US"/>
              </w:rPr>
            </w:pPr>
            <w:r>
              <w:rPr>
                <w:b/>
                <w:sz w:val="24"/>
                <w:lang w:val="en-US"/>
              </w:rPr>
              <w:t>CCF Reference</w:t>
            </w:r>
          </w:p>
        </w:tc>
      </w:tr>
      <w:tr w:rsidR="00A83CB1" w14:paraId="7976D5FD" w14:textId="77777777" w:rsidTr="00825497">
        <w:tc>
          <w:tcPr>
            <w:tcW w:w="4508" w:type="dxa"/>
          </w:tcPr>
          <w:p w14:paraId="71FDB753" w14:textId="397B74C2" w:rsidR="00A83CB1" w:rsidRPr="0054768B" w:rsidRDefault="00A83CB1" w:rsidP="00A83CB1">
            <w:pPr>
              <w:rPr>
                <w:lang w:val="en-US"/>
              </w:rPr>
            </w:pPr>
            <w:r w:rsidRPr="000C2501">
              <w:rPr>
                <w:rFonts w:ascii="Arial" w:hAnsi="Arial" w:cs="Arial"/>
                <w:iCs/>
                <w:szCs w:val="24"/>
              </w:rPr>
              <w:t xml:space="preserve">Developing secure subject knowledge beyond science specialism </w:t>
            </w:r>
          </w:p>
        </w:tc>
        <w:sdt>
          <w:sdtPr>
            <w:rPr>
              <w:sz w:val="24"/>
              <w:lang w:val="en-US"/>
            </w:rPr>
            <w:id w:val="1454751764"/>
            <w:placeholder>
              <w:docPart w:val="5FEDBB1A12C04C78825D3A8FF2CE58E5"/>
            </w:placeholder>
            <w:showingPlcHdr/>
          </w:sdtPr>
          <w:sdtEndPr/>
          <w:sdtContent>
            <w:tc>
              <w:tcPr>
                <w:tcW w:w="9662" w:type="dxa"/>
              </w:tcPr>
              <w:p w14:paraId="2D6ED015"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89467364"/>
            <w:placeholder>
              <w:docPart w:val="F3DCB21722764B878676FE3AE15263F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F3182E2" w14:textId="77777777" w:rsidR="00A83CB1" w:rsidRPr="00FC0CF9" w:rsidRDefault="00A83CB1" w:rsidP="00A83CB1">
                <w:pPr>
                  <w:rPr>
                    <w:sz w:val="24"/>
                    <w:lang w:val="en-US"/>
                  </w:rPr>
                </w:pPr>
                <w:r w:rsidRPr="00F570F7">
                  <w:rPr>
                    <w:rStyle w:val="PlaceholderText"/>
                  </w:rPr>
                  <w:t>Choose an item.</w:t>
                </w:r>
              </w:p>
            </w:tc>
          </w:sdtContent>
        </w:sdt>
      </w:tr>
      <w:tr w:rsidR="00A83CB1" w14:paraId="5341C138" w14:textId="77777777" w:rsidTr="00825497">
        <w:tc>
          <w:tcPr>
            <w:tcW w:w="4508" w:type="dxa"/>
          </w:tcPr>
          <w:p w14:paraId="5EFC4C76" w14:textId="503B0454" w:rsidR="00A83CB1" w:rsidRPr="0054768B" w:rsidRDefault="00A83CB1" w:rsidP="00A83CB1">
            <w:pPr>
              <w:rPr>
                <w:lang w:val="en-US"/>
              </w:rPr>
            </w:pPr>
            <w:r w:rsidRPr="000C2501">
              <w:rPr>
                <w:rFonts w:ascii="Arial" w:hAnsi="Arial" w:cs="Arial"/>
                <w:iCs/>
                <w:szCs w:val="24"/>
              </w:rPr>
              <w:t xml:space="preserve">Developing learners as scientists </w:t>
            </w:r>
          </w:p>
        </w:tc>
        <w:tc>
          <w:tcPr>
            <w:tcW w:w="9662" w:type="dxa"/>
          </w:tcPr>
          <w:sdt>
            <w:sdtPr>
              <w:rPr>
                <w:sz w:val="24"/>
                <w:lang w:val="en-US"/>
              </w:rPr>
              <w:id w:val="1483739253"/>
              <w:placeholder>
                <w:docPart w:val="5FEDBB1A12C04C78825D3A8FF2CE58E5"/>
              </w:placeholder>
              <w:showingPlcHdr/>
            </w:sdtPr>
            <w:sdtEndPr/>
            <w:sdtContent>
              <w:p w14:paraId="100E26F5" w14:textId="7A41A618" w:rsidR="00A83CB1" w:rsidRDefault="00A83CB1" w:rsidP="00A83CB1">
                <w:pPr>
                  <w:rPr>
                    <w:sz w:val="24"/>
                    <w:lang w:val="en-US"/>
                  </w:rPr>
                </w:pPr>
                <w:r w:rsidRPr="00F570F7">
                  <w:rPr>
                    <w:rStyle w:val="PlaceholderText"/>
                  </w:rPr>
                  <w:t>Click or tap here to enter text.</w:t>
                </w:r>
              </w:p>
            </w:sdtContent>
          </w:sdt>
          <w:p w14:paraId="09F9418D" w14:textId="77777777" w:rsidR="00A83CB1" w:rsidRPr="00FC0CF9" w:rsidRDefault="00A83CB1" w:rsidP="00A83CB1">
            <w:pPr>
              <w:rPr>
                <w:sz w:val="24"/>
                <w:lang w:val="en-US"/>
              </w:rPr>
            </w:pPr>
          </w:p>
        </w:tc>
        <w:sdt>
          <w:sdtPr>
            <w:rPr>
              <w:sz w:val="24"/>
              <w:lang w:val="en-US"/>
            </w:rPr>
            <w:alias w:val="CCF Areas"/>
            <w:tag w:val="CCF Areas"/>
            <w:id w:val="-1233304108"/>
            <w:placeholder>
              <w:docPart w:val="1DF9B64C7CA147E98D6FEE0F7D7003A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5468B5" w14:textId="77777777" w:rsidR="00A83CB1" w:rsidRPr="00FC0CF9" w:rsidRDefault="00A83CB1" w:rsidP="00A83CB1">
                <w:pPr>
                  <w:rPr>
                    <w:sz w:val="24"/>
                    <w:lang w:val="en-US"/>
                  </w:rPr>
                </w:pPr>
                <w:r w:rsidRPr="00F570F7">
                  <w:rPr>
                    <w:rStyle w:val="PlaceholderText"/>
                  </w:rPr>
                  <w:t>Choose an item.</w:t>
                </w:r>
              </w:p>
            </w:tc>
          </w:sdtContent>
        </w:sdt>
      </w:tr>
      <w:tr w:rsidR="00A83CB1" w14:paraId="2BC34EF3" w14:textId="77777777" w:rsidTr="00825497">
        <w:tc>
          <w:tcPr>
            <w:tcW w:w="4508" w:type="dxa"/>
          </w:tcPr>
          <w:p w14:paraId="1C9E568A" w14:textId="0321D9CB" w:rsidR="00A83CB1" w:rsidRPr="0054768B" w:rsidRDefault="00A83CB1" w:rsidP="00A83CB1">
            <w:pPr>
              <w:rPr>
                <w:lang w:val="en-US"/>
              </w:rPr>
            </w:pPr>
            <w:r w:rsidRPr="000C2501">
              <w:rPr>
                <w:rFonts w:ascii="Arial" w:hAnsi="Arial" w:cs="Arial"/>
                <w:iCs/>
                <w:szCs w:val="24"/>
              </w:rPr>
              <w:t xml:space="preserve">Creative and research-based pedagogies for the science classroom </w:t>
            </w:r>
          </w:p>
        </w:tc>
        <w:sdt>
          <w:sdtPr>
            <w:rPr>
              <w:sz w:val="24"/>
              <w:lang w:val="en-US"/>
            </w:rPr>
            <w:id w:val="923988027"/>
            <w:placeholder>
              <w:docPart w:val="5FEDBB1A12C04C78825D3A8FF2CE58E5"/>
            </w:placeholder>
            <w:showingPlcHdr/>
          </w:sdtPr>
          <w:sdtEndPr/>
          <w:sdtContent>
            <w:tc>
              <w:tcPr>
                <w:tcW w:w="9662" w:type="dxa"/>
              </w:tcPr>
              <w:p w14:paraId="016AB3C5" w14:textId="3442D01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062547743"/>
            <w:placeholder>
              <w:docPart w:val="4D1DD4F235EB409E9F40E19DA476A13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7F328D" w14:textId="77777777" w:rsidR="00A83CB1" w:rsidRPr="00FC0CF9" w:rsidRDefault="00A83CB1" w:rsidP="00A83CB1">
                <w:pPr>
                  <w:rPr>
                    <w:sz w:val="24"/>
                    <w:lang w:val="en-US"/>
                  </w:rPr>
                </w:pPr>
                <w:r w:rsidRPr="00F570F7">
                  <w:rPr>
                    <w:rStyle w:val="PlaceholderText"/>
                  </w:rPr>
                  <w:t>Choose an item.</w:t>
                </w:r>
              </w:p>
            </w:tc>
          </w:sdtContent>
        </w:sdt>
      </w:tr>
      <w:tr w:rsidR="00A83CB1" w14:paraId="7DB346FE" w14:textId="77777777" w:rsidTr="00825497">
        <w:tc>
          <w:tcPr>
            <w:tcW w:w="4508" w:type="dxa"/>
          </w:tcPr>
          <w:p w14:paraId="7EB88BBA" w14:textId="44ACFAF7" w:rsidR="00A83CB1" w:rsidRPr="0054768B" w:rsidRDefault="00A83CB1" w:rsidP="00A83CB1">
            <w:pPr>
              <w:rPr>
                <w:lang w:val="en-US"/>
              </w:rPr>
            </w:pPr>
            <w:r w:rsidRPr="000C2501">
              <w:rPr>
                <w:rFonts w:ascii="Arial" w:hAnsi="Arial" w:cs="Arial"/>
                <w:iCs/>
                <w:szCs w:val="24"/>
              </w:rPr>
              <w:t xml:space="preserve">Assessment for understanding and application </w:t>
            </w:r>
          </w:p>
        </w:tc>
        <w:sdt>
          <w:sdtPr>
            <w:rPr>
              <w:sz w:val="24"/>
              <w:lang w:val="en-US"/>
            </w:rPr>
            <w:id w:val="1768428431"/>
            <w:placeholder>
              <w:docPart w:val="5FEDBB1A12C04C78825D3A8FF2CE58E5"/>
            </w:placeholder>
            <w:showingPlcHdr/>
          </w:sdtPr>
          <w:sdtEndPr/>
          <w:sdtContent>
            <w:tc>
              <w:tcPr>
                <w:tcW w:w="9662" w:type="dxa"/>
              </w:tcPr>
              <w:p w14:paraId="08D55B68" w14:textId="7C386AE6"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535578127"/>
            <w:placeholder>
              <w:docPart w:val="6D73A283AD444AD8A17C8483B69DE06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204991" w14:textId="77777777" w:rsidR="00A83CB1" w:rsidRPr="00FC0CF9" w:rsidRDefault="00A83CB1" w:rsidP="00A83CB1">
                <w:pPr>
                  <w:rPr>
                    <w:sz w:val="24"/>
                    <w:lang w:val="en-US"/>
                  </w:rPr>
                </w:pPr>
                <w:r w:rsidRPr="00F570F7">
                  <w:rPr>
                    <w:rStyle w:val="PlaceholderText"/>
                  </w:rPr>
                  <w:t>Choose an item.</w:t>
                </w:r>
              </w:p>
            </w:tc>
          </w:sdtContent>
        </w:sdt>
      </w:tr>
      <w:tr w:rsidR="00A83CB1" w14:paraId="59A6275B" w14:textId="77777777" w:rsidTr="00825497">
        <w:tc>
          <w:tcPr>
            <w:tcW w:w="4508" w:type="dxa"/>
          </w:tcPr>
          <w:p w14:paraId="61B78046" w14:textId="3B24B4BE" w:rsidR="00A83CB1" w:rsidRPr="0054768B" w:rsidRDefault="00A83CB1" w:rsidP="00A83CB1">
            <w:pPr>
              <w:rPr>
                <w:lang w:val="en-US"/>
              </w:rPr>
            </w:pPr>
            <w:r w:rsidRPr="000C2501">
              <w:rPr>
                <w:rFonts w:ascii="Arial" w:hAnsi="Arial" w:cs="Arial"/>
                <w:iCs/>
                <w:szCs w:val="24"/>
              </w:rPr>
              <w:t>Purposeful practical work</w:t>
            </w:r>
          </w:p>
        </w:tc>
        <w:tc>
          <w:tcPr>
            <w:tcW w:w="9662" w:type="dxa"/>
          </w:tcPr>
          <w:sdt>
            <w:sdtPr>
              <w:rPr>
                <w:sz w:val="24"/>
                <w:lang w:val="en-US"/>
              </w:rPr>
              <w:id w:val="1468012569"/>
              <w:placeholder>
                <w:docPart w:val="5FEDBB1A12C04C78825D3A8FF2CE58E5"/>
              </w:placeholder>
              <w:showingPlcHdr/>
            </w:sdtPr>
            <w:sdtEndPr/>
            <w:sdtContent>
              <w:p w14:paraId="57C0DCF6" w14:textId="4AD35968" w:rsidR="00A83CB1" w:rsidRDefault="00A83CB1" w:rsidP="00A83CB1">
                <w:pPr>
                  <w:rPr>
                    <w:sz w:val="24"/>
                    <w:lang w:val="en-US"/>
                  </w:rPr>
                </w:pPr>
                <w:r w:rsidRPr="00F570F7">
                  <w:rPr>
                    <w:rStyle w:val="PlaceholderText"/>
                  </w:rPr>
                  <w:t>Click or tap here to enter text.</w:t>
                </w:r>
              </w:p>
            </w:sdtContent>
          </w:sdt>
          <w:p w14:paraId="1CE9B9E9" w14:textId="77777777" w:rsidR="00A83CB1" w:rsidRPr="00FC0CF9" w:rsidRDefault="00A83CB1" w:rsidP="00A83CB1">
            <w:pPr>
              <w:rPr>
                <w:sz w:val="24"/>
                <w:lang w:val="en-US"/>
              </w:rPr>
            </w:pPr>
          </w:p>
        </w:tc>
        <w:sdt>
          <w:sdtPr>
            <w:rPr>
              <w:sz w:val="24"/>
              <w:lang w:val="en-US"/>
            </w:rPr>
            <w:alias w:val="CCF Areas"/>
            <w:tag w:val="CCF Areas"/>
            <w:id w:val="-711960282"/>
            <w:placeholder>
              <w:docPart w:val="F7F910FA3E95464FB5928FD6583E05F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D8DF2BD" w14:textId="77777777" w:rsidR="00A83CB1" w:rsidRPr="00FC0CF9" w:rsidRDefault="00A83CB1" w:rsidP="00A83CB1">
                <w:pPr>
                  <w:rPr>
                    <w:sz w:val="24"/>
                    <w:lang w:val="en-US"/>
                  </w:rPr>
                </w:pPr>
                <w:r w:rsidRPr="00F570F7">
                  <w:rPr>
                    <w:rStyle w:val="PlaceholderText"/>
                  </w:rPr>
                  <w:t>Choose an item.</w:t>
                </w:r>
              </w:p>
            </w:tc>
          </w:sdtContent>
        </w:sdt>
      </w:tr>
    </w:tbl>
    <w:p w14:paraId="4185977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E48819B" w14:textId="77777777" w:rsidTr="00825497">
        <w:tc>
          <w:tcPr>
            <w:tcW w:w="16013" w:type="dxa"/>
            <w:gridSpan w:val="2"/>
            <w:shd w:val="clear" w:color="auto" w:fill="8EAADB" w:themeFill="accent5" w:themeFillTint="99"/>
          </w:tcPr>
          <w:p w14:paraId="3D101D80"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8FAB92D" w14:textId="77777777" w:rsidTr="00825497">
        <w:tc>
          <w:tcPr>
            <w:tcW w:w="7650" w:type="dxa"/>
          </w:tcPr>
          <w:p w14:paraId="2EA0E37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8197356"/>
              <w:placeholder>
                <w:docPart w:val="F54D3CF979884C9EA169DAA1972E68EA"/>
              </w:placeholder>
              <w:showingPlcHdr/>
            </w:sdtPr>
            <w:sdtEndPr/>
            <w:sdtContent>
              <w:p w14:paraId="6D420824" w14:textId="7AE534E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93F3FB9" w14:textId="77777777" w:rsidR="00825497" w:rsidRPr="00FC0CF9" w:rsidRDefault="00825497" w:rsidP="00825497">
            <w:pPr>
              <w:rPr>
                <w:sz w:val="24"/>
                <w:lang w:val="en-US"/>
              </w:rPr>
            </w:pPr>
          </w:p>
        </w:tc>
        <w:tc>
          <w:tcPr>
            <w:tcW w:w="8363" w:type="dxa"/>
          </w:tcPr>
          <w:p w14:paraId="2A7C4C6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41112571"/>
              <w:placeholder>
                <w:docPart w:val="F54D3CF979884C9EA169DAA1972E68EA"/>
              </w:placeholder>
              <w:showingPlcHdr/>
            </w:sdtPr>
            <w:sdtEndPr/>
            <w:sdtContent>
              <w:p w14:paraId="7D8B43EF" w14:textId="0452C282"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62BA1D16" w14:textId="77777777" w:rsidR="00825497" w:rsidRPr="00FC0CF9" w:rsidRDefault="00825497" w:rsidP="00825497">
            <w:pPr>
              <w:rPr>
                <w:sz w:val="24"/>
                <w:lang w:val="en-US"/>
              </w:rPr>
            </w:pPr>
          </w:p>
        </w:tc>
      </w:tr>
    </w:tbl>
    <w:p w14:paraId="659EA13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85B49BF" w14:textId="77777777" w:rsidTr="00825497">
        <w:tc>
          <w:tcPr>
            <w:tcW w:w="16013" w:type="dxa"/>
            <w:gridSpan w:val="2"/>
            <w:shd w:val="clear" w:color="auto" w:fill="8EAADB" w:themeFill="accent5" w:themeFillTint="99"/>
          </w:tcPr>
          <w:p w14:paraId="119B280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CB7644A" w14:textId="77777777" w:rsidTr="00825497">
        <w:tc>
          <w:tcPr>
            <w:tcW w:w="7650" w:type="dxa"/>
          </w:tcPr>
          <w:p w14:paraId="3128D68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23832523"/>
              <w:placeholder>
                <w:docPart w:val="F54D3CF979884C9EA169DAA1972E68EA"/>
              </w:placeholder>
              <w:showingPlcHdr/>
            </w:sdtPr>
            <w:sdtEndPr/>
            <w:sdtContent>
              <w:p w14:paraId="06BA4D4A" w14:textId="765A1028"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433C05D" w14:textId="77777777" w:rsidR="00825497" w:rsidRPr="00FC0CF9" w:rsidRDefault="00825497" w:rsidP="00825497">
            <w:pPr>
              <w:rPr>
                <w:sz w:val="24"/>
                <w:lang w:val="en-US"/>
              </w:rPr>
            </w:pPr>
          </w:p>
        </w:tc>
        <w:tc>
          <w:tcPr>
            <w:tcW w:w="8363" w:type="dxa"/>
          </w:tcPr>
          <w:p w14:paraId="40677744"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627550401"/>
              <w:placeholder>
                <w:docPart w:val="F54D3CF979884C9EA169DAA1972E68EA"/>
              </w:placeholder>
              <w:showingPlcHdr/>
            </w:sdtPr>
            <w:sdtEndPr/>
            <w:sdtContent>
              <w:p w14:paraId="5C57507B" w14:textId="1E35897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428F2A0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B059307" w14:textId="77777777" w:rsidTr="00825497">
        <w:trPr>
          <w:trHeight w:val="229"/>
          <w:jc w:val="center"/>
        </w:trPr>
        <w:tc>
          <w:tcPr>
            <w:tcW w:w="8190" w:type="dxa"/>
            <w:shd w:val="clear" w:color="auto" w:fill="8EAADB" w:themeFill="accent5" w:themeFillTint="99"/>
          </w:tcPr>
          <w:p w14:paraId="094CECE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94821762"/>
            <w:placeholder>
              <w:docPart w:val="DDCADD9376654D3789673F96622D5D82"/>
            </w:placeholder>
            <w:showingPlcHdr/>
            <w:dropDownList>
              <w:listItem w:value="Choose an item."/>
              <w:listItem w:displayText="Yes" w:value="Yes"/>
              <w:listItem w:displayText="No" w:value="No"/>
            </w:dropDownList>
          </w:sdtPr>
          <w:sdtEndPr/>
          <w:sdtContent>
            <w:tc>
              <w:tcPr>
                <w:tcW w:w="1870" w:type="dxa"/>
              </w:tcPr>
              <w:p w14:paraId="6729D60D" w14:textId="77777777" w:rsidR="00825497" w:rsidRPr="00FC0CF9" w:rsidRDefault="00825497" w:rsidP="00825497">
                <w:pPr>
                  <w:rPr>
                    <w:sz w:val="24"/>
                    <w:lang w:val="en-US"/>
                  </w:rPr>
                </w:pPr>
                <w:r w:rsidRPr="00F570F7">
                  <w:rPr>
                    <w:rStyle w:val="PlaceholderText"/>
                  </w:rPr>
                  <w:t>Choose an item.</w:t>
                </w:r>
              </w:p>
            </w:tc>
          </w:sdtContent>
        </w:sdt>
      </w:tr>
      <w:tr w:rsidR="00825497" w14:paraId="0AE8D754" w14:textId="77777777" w:rsidTr="00825497">
        <w:trPr>
          <w:jc w:val="center"/>
        </w:trPr>
        <w:tc>
          <w:tcPr>
            <w:tcW w:w="8190" w:type="dxa"/>
            <w:shd w:val="clear" w:color="auto" w:fill="8EAADB" w:themeFill="accent5" w:themeFillTint="99"/>
          </w:tcPr>
          <w:p w14:paraId="2FE6595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26532077"/>
            <w:placeholder>
              <w:docPart w:val="4CE06A79F22741A799A3C8E11DA5BC6A"/>
            </w:placeholder>
            <w:showingPlcHdr/>
            <w:dropDownList>
              <w:listItem w:value="Choose an item."/>
              <w:listItem w:displayText="Yes" w:value="Yes"/>
              <w:listItem w:displayText="No" w:value="No"/>
            </w:dropDownList>
          </w:sdtPr>
          <w:sdtEndPr/>
          <w:sdtContent>
            <w:tc>
              <w:tcPr>
                <w:tcW w:w="1870" w:type="dxa"/>
              </w:tcPr>
              <w:p w14:paraId="32FF6595" w14:textId="77777777" w:rsidR="00825497" w:rsidRPr="00FC0CF9" w:rsidRDefault="00825497" w:rsidP="00825497">
                <w:pPr>
                  <w:rPr>
                    <w:sz w:val="24"/>
                    <w:lang w:val="en-US"/>
                  </w:rPr>
                </w:pPr>
                <w:r w:rsidRPr="00F570F7">
                  <w:rPr>
                    <w:rStyle w:val="PlaceholderText"/>
                  </w:rPr>
                  <w:t>Choose an item.</w:t>
                </w:r>
              </w:p>
            </w:tc>
          </w:sdtContent>
        </w:sdt>
      </w:tr>
      <w:tr w:rsidR="00825497" w14:paraId="10EB61C4" w14:textId="77777777" w:rsidTr="00825497">
        <w:trPr>
          <w:jc w:val="center"/>
        </w:trPr>
        <w:tc>
          <w:tcPr>
            <w:tcW w:w="8190" w:type="dxa"/>
            <w:shd w:val="clear" w:color="auto" w:fill="8EAADB" w:themeFill="accent5" w:themeFillTint="99"/>
          </w:tcPr>
          <w:p w14:paraId="21996EF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02280229"/>
            <w:placeholder>
              <w:docPart w:val="E74BA39EAFAD4D94992C8C06A6C2C39D"/>
            </w:placeholder>
            <w:showingPlcHdr/>
            <w:dropDownList>
              <w:listItem w:value="Choose an item."/>
              <w:listItem w:displayText="Yes" w:value="Yes"/>
              <w:listItem w:displayText="No" w:value="No"/>
            </w:dropDownList>
          </w:sdtPr>
          <w:sdtEndPr/>
          <w:sdtContent>
            <w:tc>
              <w:tcPr>
                <w:tcW w:w="1870" w:type="dxa"/>
              </w:tcPr>
              <w:p w14:paraId="164284BF" w14:textId="77777777" w:rsidR="00825497" w:rsidRPr="00FC0CF9" w:rsidRDefault="00825497" w:rsidP="00825497">
                <w:pPr>
                  <w:rPr>
                    <w:sz w:val="24"/>
                    <w:lang w:val="en-US"/>
                  </w:rPr>
                </w:pPr>
                <w:r w:rsidRPr="00F570F7">
                  <w:rPr>
                    <w:rStyle w:val="PlaceholderText"/>
                  </w:rPr>
                  <w:t>Choose an item.</w:t>
                </w:r>
              </w:p>
            </w:tc>
          </w:sdtContent>
        </w:sdt>
      </w:tr>
      <w:tr w:rsidR="00825497" w14:paraId="5E4DBEB5" w14:textId="77777777" w:rsidTr="00825497">
        <w:trPr>
          <w:jc w:val="center"/>
        </w:trPr>
        <w:tc>
          <w:tcPr>
            <w:tcW w:w="8190" w:type="dxa"/>
            <w:shd w:val="clear" w:color="auto" w:fill="8EAADB" w:themeFill="accent5" w:themeFillTint="99"/>
          </w:tcPr>
          <w:p w14:paraId="31124F8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14164036"/>
            <w:placeholder>
              <w:docPart w:val="6B48406FEAE646E79857151358D64BA0"/>
            </w:placeholder>
            <w:showingPlcHdr/>
            <w:dropDownList>
              <w:listItem w:value="Choose an item."/>
              <w:listItem w:displayText="Yes" w:value="Yes"/>
              <w:listItem w:displayText="No" w:value="No"/>
            </w:dropDownList>
          </w:sdtPr>
          <w:sdtEndPr/>
          <w:sdtContent>
            <w:tc>
              <w:tcPr>
                <w:tcW w:w="1870" w:type="dxa"/>
              </w:tcPr>
              <w:p w14:paraId="2681D825" w14:textId="77777777" w:rsidR="00825497" w:rsidRPr="00FC0CF9" w:rsidRDefault="00825497" w:rsidP="00825497">
                <w:pPr>
                  <w:rPr>
                    <w:sz w:val="24"/>
                    <w:lang w:val="en-US"/>
                  </w:rPr>
                </w:pPr>
                <w:r w:rsidRPr="00F570F7">
                  <w:rPr>
                    <w:rStyle w:val="PlaceholderText"/>
                  </w:rPr>
                  <w:t>Choose an item.</w:t>
                </w:r>
              </w:p>
            </w:tc>
          </w:sdtContent>
        </w:sdt>
      </w:tr>
      <w:tr w:rsidR="00825497" w14:paraId="034AFB48" w14:textId="77777777" w:rsidTr="00825497">
        <w:trPr>
          <w:jc w:val="center"/>
        </w:trPr>
        <w:tc>
          <w:tcPr>
            <w:tcW w:w="8190" w:type="dxa"/>
            <w:shd w:val="clear" w:color="auto" w:fill="8EAADB" w:themeFill="accent5" w:themeFillTint="99"/>
          </w:tcPr>
          <w:p w14:paraId="679A1997"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904125037"/>
            <w:placeholder>
              <w:docPart w:val="564A0E88D8FF40F5BDE5A2C8F3FB6F13"/>
            </w:placeholder>
            <w:showingPlcHdr/>
            <w:dropDownList>
              <w:listItem w:value="Choose an item."/>
              <w:listItem w:displayText="Yes" w:value="Yes"/>
              <w:listItem w:displayText="No" w:value="No"/>
            </w:dropDownList>
          </w:sdtPr>
          <w:sdtEndPr/>
          <w:sdtContent>
            <w:tc>
              <w:tcPr>
                <w:tcW w:w="1870" w:type="dxa"/>
              </w:tcPr>
              <w:p w14:paraId="1DD4AF04" w14:textId="77777777" w:rsidR="00825497" w:rsidRPr="00FC0CF9" w:rsidRDefault="00825497" w:rsidP="00825497">
                <w:pPr>
                  <w:rPr>
                    <w:sz w:val="24"/>
                    <w:lang w:val="en-US"/>
                  </w:rPr>
                </w:pPr>
                <w:r w:rsidRPr="00F570F7">
                  <w:rPr>
                    <w:rStyle w:val="PlaceholderText"/>
                  </w:rPr>
                  <w:t>Choose an item.</w:t>
                </w:r>
              </w:p>
            </w:tc>
          </w:sdtContent>
        </w:sdt>
      </w:tr>
    </w:tbl>
    <w:p w14:paraId="6E96AFED" w14:textId="77777777" w:rsidR="00825497" w:rsidRDefault="00825497" w:rsidP="00825497">
      <w:pPr>
        <w:rPr>
          <w:b/>
          <w:bCs/>
          <w:lang w:val="en-US"/>
        </w:rPr>
      </w:pPr>
    </w:p>
    <w:p w14:paraId="25E80ED6" w14:textId="77777777" w:rsidR="00825497" w:rsidRDefault="00825497" w:rsidP="00825497">
      <w:pPr>
        <w:rPr>
          <w:b/>
          <w:bCs/>
          <w:lang w:val="en-US"/>
        </w:rPr>
      </w:pPr>
    </w:p>
    <w:p w14:paraId="00C3FF44" w14:textId="77777777" w:rsidR="005641BF" w:rsidRDefault="005641BF" w:rsidP="00825497">
      <w:pPr>
        <w:rPr>
          <w:b/>
          <w:bCs/>
          <w:lang w:val="en-US"/>
        </w:rPr>
      </w:pPr>
    </w:p>
    <w:p w14:paraId="667181C8" w14:textId="77777777" w:rsidR="00372733" w:rsidRDefault="00372733" w:rsidP="00825497">
      <w:pPr>
        <w:rPr>
          <w:b/>
          <w:bCs/>
          <w:lang w:val="en-US"/>
        </w:rPr>
      </w:pPr>
    </w:p>
    <w:p w14:paraId="501CF92B" w14:textId="77777777" w:rsidR="00372733" w:rsidRDefault="00372733" w:rsidP="00825497">
      <w:pPr>
        <w:rPr>
          <w:b/>
          <w:bCs/>
          <w:lang w:val="en-US"/>
        </w:rPr>
      </w:pPr>
    </w:p>
    <w:p w14:paraId="1F0999AD" w14:textId="77777777" w:rsidR="00372733" w:rsidRDefault="00372733" w:rsidP="00825497">
      <w:pPr>
        <w:rPr>
          <w:b/>
          <w:bCs/>
          <w:lang w:val="en-US"/>
        </w:rPr>
      </w:pPr>
    </w:p>
    <w:p w14:paraId="6E68D783" w14:textId="5F501A30"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720BD5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E0BA8A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6575406" w14:textId="77777777" w:rsidTr="00825497">
        <w:tc>
          <w:tcPr>
            <w:tcW w:w="5529" w:type="dxa"/>
            <w:shd w:val="clear" w:color="auto" w:fill="8EAADB" w:themeFill="accent5" w:themeFillTint="99"/>
          </w:tcPr>
          <w:p w14:paraId="30524C3D"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04388C4"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19E2A16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6CEB4E97" w14:textId="77777777" w:rsidTr="00825497">
        <w:trPr>
          <w:trHeight w:val="473"/>
        </w:trPr>
        <w:tc>
          <w:tcPr>
            <w:tcW w:w="5529" w:type="dxa"/>
            <w:vMerge w:val="restart"/>
          </w:tcPr>
          <w:p w14:paraId="7F3F2EF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54337426"/>
            <w:placeholder>
              <w:docPart w:val="F54D3CF979884C9EA169DAA1972E68EA"/>
            </w:placeholder>
            <w:showingPlcHdr/>
          </w:sdtPr>
          <w:sdtEndPr/>
          <w:sdtContent>
            <w:tc>
              <w:tcPr>
                <w:tcW w:w="9072" w:type="dxa"/>
              </w:tcPr>
              <w:p w14:paraId="35F989D4" w14:textId="52351FA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43899811"/>
            <w:placeholder>
              <w:docPart w:val="DDCADD9376654D3789673F96622D5D8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1296A99" w14:textId="0745FEF5" w:rsidR="00825497" w:rsidRDefault="00AB0970" w:rsidP="00825497">
                <w:pPr>
                  <w:rPr>
                    <w:lang w:val="en-US"/>
                  </w:rPr>
                </w:pPr>
                <w:r w:rsidRPr="00F570F7">
                  <w:rPr>
                    <w:rStyle w:val="PlaceholderText"/>
                  </w:rPr>
                  <w:t>Choose an item.</w:t>
                </w:r>
              </w:p>
            </w:tc>
          </w:sdtContent>
        </w:sdt>
      </w:tr>
      <w:tr w:rsidR="00825497" w14:paraId="6A8565DD" w14:textId="77777777" w:rsidTr="00825497">
        <w:trPr>
          <w:trHeight w:val="612"/>
        </w:trPr>
        <w:tc>
          <w:tcPr>
            <w:tcW w:w="5529" w:type="dxa"/>
            <w:vMerge/>
          </w:tcPr>
          <w:p w14:paraId="1A32DCFC" w14:textId="77777777" w:rsidR="00825497" w:rsidRPr="004E7F7F" w:rsidRDefault="00825497" w:rsidP="00825497">
            <w:pPr>
              <w:rPr>
                <w:rStyle w:val="normaltextrun"/>
                <w:rFonts w:cstheme="minorHAnsi"/>
                <w:color w:val="000000"/>
                <w:sz w:val="20"/>
                <w:szCs w:val="20"/>
                <w:lang w:val="en-US"/>
              </w:rPr>
            </w:pPr>
          </w:p>
        </w:tc>
        <w:tc>
          <w:tcPr>
            <w:tcW w:w="9072" w:type="dxa"/>
          </w:tcPr>
          <w:p w14:paraId="2C547934" w14:textId="77777777" w:rsidR="00825497" w:rsidRDefault="00825497" w:rsidP="00825497">
            <w:pPr>
              <w:rPr>
                <w:lang w:val="en-US"/>
              </w:rPr>
            </w:pPr>
            <w:r>
              <w:rPr>
                <w:lang w:val="en-US"/>
              </w:rPr>
              <w:t>Actions to achieve:</w:t>
            </w:r>
          </w:p>
          <w:p w14:paraId="3FBA8892" w14:textId="33BF8D96" w:rsidR="00825497" w:rsidRDefault="004F2840" w:rsidP="00BF04BF">
            <w:pPr>
              <w:pStyle w:val="ListParagraph"/>
              <w:numPr>
                <w:ilvl w:val="0"/>
                <w:numId w:val="41"/>
              </w:numPr>
              <w:spacing w:after="0" w:line="240" w:lineRule="auto"/>
              <w:rPr>
                <w:lang w:val="en-US"/>
              </w:rPr>
            </w:pPr>
            <w:sdt>
              <w:sdtPr>
                <w:rPr>
                  <w:lang w:val="en-US"/>
                </w:rPr>
                <w:id w:val="-602799103"/>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72162A38" w14:textId="70ACF82D" w:rsidR="00825497" w:rsidRDefault="004F2840" w:rsidP="00BF04BF">
            <w:pPr>
              <w:pStyle w:val="ListParagraph"/>
              <w:numPr>
                <w:ilvl w:val="0"/>
                <w:numId w:val="41"/>
              </w:numPr>
              <w:spacing w:after="0" w:line="240" w:lineRule="auto"/>
              <w:rPr>
                <w:lang w:val="en-US"/>
              </w:rPr>
            </w:pPr>
            <w:sdt>
              <w:sdtPr>
                <w:rPr>
                  <w:lang w:val="en-US"/>
                </w:rPr>
                <w:id w:val="-282184009"/>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575E96BC" w14:textId="0ED69A19" w:rsidR="00825497" w:rsidRPr="0011540F" w:rsidRDefault="004F2840" w:rsidP="00BF04BF">
            <w:pPr>
              <w:pStyle w:val="ListParagraph"/>
              <w:numPr>
                <w:ilvl w:val="0"/>
                <w:numId w:val="41"/>
              </w:numPr>
              <w:spacing w:after="0" w:line="240" w:lineRule="auto"/>
              <w:rPr>
                <w:lang w:val="en-US"/>
              </w:rPr>
            </w:pPr>
            <w:sdt>
              <w:sdtPr>
                <w:rPr>
                  <w:lang w:val="en-US"/>
                </w:rPr>
                <w:id w:val="1369647307"/>
                <w:placeholder>
                  <w:docPart w:val="F54D3CF979884C9EA169DAA1972E68EA"/>
                </w:placeholder>
                <w:showingPlcHdr/>
                <w:text/>
              </w:sdtPr>
              <w:sdtEndPr/>
              <w:sdtContent>
                <w:r w:rsidR="00AB0970" w:rsidRPr="00F570F7">
                  <w:rPr>
                    <w:rStyle w:val="PlaceholderText"/>
                  </w:rPr>
                  <w:t>Click or tap here to enter text.</w:t>
                </w:r>
              </w:sdtContent>
            </w:sdt>
          </w:p>
        </w:tc>
        <w:tc>
          <w:tcPr>
            <w:tcW w:w="1508" w:type="dxa"/>
            <w:vMerge/>
          </w:tcPr>
          <w:p w14:paraId="62C995D1" w14:textId="77777777" w:rsidR="00825497" w:rsidRDefault="00825497" w:rsidP="00825497">
            <w:pPr>
              <w:rPr>
                <w:lang w:val="en-US"/>
              </w:rPr>
            </w:pPr>
          </w:p>
        </w:tc>
      </w:tr>
      <w:tr w:rsidR="00825497" w14:paraId="0E2D841E" w14:textId="77777777" w:rsidTr="00825497">
        <w:trPr>
          <w:trHeight w:val="246"/>
        </w:trPr>
        <w:sdt>
          <w:sdtPr>
            <w:rPr>
              <w:rFonts w:cstheme="minorHAnsi"/>
              <w:sz w:val="20"/>
              <w:szCs w:val="20"/>
              <w:lang w:val="en-US"/>
            </w:rPr>
            <w:alias w:val="BCU Curriculum"/>
            <w:tag w:val="BCU Curriculum"/>
            <w:id w:val="1299884224"/>
            <w:placeholder>
              <w:docPart w:val="DDCADD9376654D3789673F96622D5D8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A1C18E" w14:textId="5F1E5DC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38890612"/>
              <w:placeholder>
                <w:docPart w:val="F54D3CF979884C9EA169DAA1972E68EA"/>
              </w:placeholder>
              <w:showingPlcHdr/>
            </w:sdtPr>
            <w:sdtEndPr/>
            <w:sdtContent>
              <w:p w14:paraId="4A8B1823" w14:textId="3966DCA9" w:rsidR="00825497" w:rsidRDefault="00AB0970" w:rsidP="00825497">
                <w:pPr>
                  <w:rPr>
                    <w:lang w:val="en-US"/>
                  </w:rPr>
                </w:pPr>
                <w:r w:rsidRPr="00F570F7">
                  <w:rPr>
                    <w:rStyle w:val="PlaceholderText"/>
                  </w:rPr>
                  <w:t>Click or tap here to enter text.</w:t>
                </w:r>
              </w:p>
            </w:sdtContent>
          </w:sdt>
          <w:p w14:paraId="5529CF5B" w14:textId="77777777" w:rsidR="00825497" w:rsidRDefault="00825497" w:rsidP="00825497">
            <w:pPr>
              <w:rPr>
                <w:lang w:val="en-US"/>
              </w:rPr>
            </w:pPr>
          </w:p>
        </w:tc>
        <w:sdt>
          <w:sdtPr>
            <w:rPr>
              <w:lang w:val="en-US"/>
            </w:rPr>
            <w:alias w:val="Outcomes"/>
            <w:tag w:val="Outcomes"/>
            <w:id w:val="-556706869"/>
            <w:placeholder>
              <w:docPart w:val="529AA2F3EF0843729E03272D67EE74B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04AB54" w14:textId="77777777" w:rsidR="00825497" w:rsidRDefault="00825497" w:rsidP="00825497">
                <w:pPr>
                  <w:rPr>
                    <w:lang w:val="en-US"/>
                  </w:rPr>
                </w:pPr>
                <w:r w:rsidRPr="00F570F7">
                  <w:rPr>
                    <w:rStyle w:val="PlaceholderText"/>
                  </w:rPr>
                  <w:t>Choose an item.</w:t>
                </w:r>
              </w:p>
            </w:tc>
          </w:sdtContent>
        </w:sdt>
      </w:tr>
      <w:tr w:rsidR="00825497" w14:paraId="4CBEE0A7" w14:textId="77777777" w:rsidTr="00825497">
        <w:trPr>
          <w:trHeight w:val="246"/>
        </w:trPr>
        <w:tc>
          <w:tcPr>
            <w:tcW w:w="5529" w:type="dxa"/>
            <w:vMerge/>
          </w:tcPr>
          <w:p w14:paraId="03323B22" w14:textId="77777777" w:rsidR="00825497" w:rsidRPr="004E7F7F" w:rsidRDefault="00825497" w:rsidP="00825497">
            <w:pPr>
              <w:rPr>
                <w:rStyle w:val="normaltextrun"/>
                <w:rFonts w:cstheme="minorHAnsi"/>
                <w:color w:val="000000"/>
                <w:sz w:val="20"/>
                <w:szCs w:val="20"/>
                <w:lang w:val="en-US"/>
              </w:rPr>
            </w:pPr>
          </w:p>
        </w:tc>
        <w:tc>
          <w:tcPr>
            <w:tcW w:w="9072" w:type="dxa"/>
          </w:tcPr>
          <w:p w14:paraId="39133EB9" w14:textId="77777777" w:rsidR="00825497" w:rsidRDefault="00825497" w:rsidP="00825497">
            <w:pPr>
              <w:rPr>
                <w:lang w:val="en-US"/>
              </w:rPr>
            </w:pPr>
            <w:r>
              <w:rPr>
                <w:lang w:val="en-US"/>
              </w:rPr>
              <w:t>Actions to achieve:</w:t>
            </w:r>
          </w:p>
          <w:p w14:paraId="325A21F7" w14:textId="49803C9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447779161"/>
                <w:placeholder>
                  <w:docPart w:val="F54D3CF979884C9EA169DAA1972E68EA"/>
                </w:placeholder>
                <w:showingPlcHdr/>
                <w:text/>
              </w:sdtPr>
              <w:sdtEndPr/>
              <w:sdtContent>
                <w:r w:rsidR="00AB0970" w:rsidRPr="00F570F7">
                  <w:rPr>
                    <w:rStyle w:val="PlaceholderText"/>
                  </w:rPr>
                  <w:t>Click or tap here to enter text.</w:t>
                </w:r>
              </w:sdtContent>
            </w:sdt>
            <w:r>
              <w:rPr>
                <w:lang w:val="en-US"/>
              </w:rPr>
              <w:t xml:space="preserve"> </w:t>
            </w:r>
          </w:p>
          <w:p w14:paraId="46D5DAA5" w14:textId="5263B62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769425894"/>
                <w:placeholder>
                  <w:docPart w:val="F54D3CF979884C9EA169DAA1972E68EA"/>
                </w:placeholder>
                <w:showingPlcHdr/>
                <w:text/>
              </w:sdtPr>
              <w:sdtEndPr/>
              <w:sdtContent>
                <w:r w:rsidR="00AB0970" w:rsidRPr="00F570F7">
                  <w:rPr>
                    <w:rStyle w:val="PlaceholderText"/>
                  </w:rPr>
                  <w:t>Click or tap here to enter text.</w:t>
                </w:r>
              </w:sdtContent>
            </w:sdt>
          </w:p>
          <w:p w14:paraId="1531C496" w14:textId="3DDD52D8"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61062624"/>
                <w:placeholder>
                  <w:docPart w:val="F54D3CF979884C9EA169DAA1972E68EA"/>
                </w:placeholder>
                <w:showingPlcHdr/>
                <w:text/>
              </w:sdtPr>
              <w:sdtEndPr/>
              <w:sdtContent>
                <w:r w:rsidR="00AB0970" w:rsidRPr="00F570F7">
                  <w:rPr>
                    <w:rStyle w:val="PlaceholderText"/>
                  </w:rPr>
                  <w:t>Click or tap here to enter text.</w:t>
                </w:r>
              </w:sdtContent>
            </w:sdt>
          </w:p>
        </w:tc>
        <w:tc>
          <w:tcPr>
            <w:tcW w:w="1508" w:type="dxa"/>
            <w:vMerge/>
          </w:tcPr>
          <w:p w14:paraId="314F5D66" w14:textId="77777777" w:rsidR="00825497" w:rsidRDefault="00825497" w:rsidP="00825497">
            <w:pPr>
              <w:rPr>
                <w:lang w:val="en-US"/>
              </w:rPr>
            </w:pPr>
          </w:p>
        </w:tc>
      </w:tr>
      <w:tr w:rsidR="00825497" w14:paraId="1DFDD64F" w14:textId="77777777" w:rsidTr="00825497">
        <w:trPr>
          <w:trHeight w:val="486"/>
        </w:trPr>
        <w:sdt>
          <w:sdtPr>
            <w:rPr>
              <w:rFonts w:cstheme="minorHAnsi"/>
              <w:sz w:val="20"/>
              <w:szCs w:val="20"/>
              <w:lang w:val="en-US"/>
            </w:rPr>
            <w:alias w:val="BCU Curriculum"/>
            <w:tag w:val="BCU Curriculum"/>
            <w:id w:val="-1420016957"/>
            <w:placeholder>
              <w:docPart w:val="C9A5D42105BB461496741C61D0024E7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BD5543"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812480797"/>
            <w:placeholder>
              <w:docPart w:val="F54D3CF979884C9EA169DAA1972E68EA"/>
            </w:placeholder>
            <w:showingPlcHdr/>
            <w:text/>
          </w:sdtPr>
          <w:sdtEndPr/>
          <w:sdtContent>
            <w:tc>
              <w:tcPr>
                <w:tcW w:w="9072" w:type="dxa"/>
              </w:tcPr>
              <w:p w14:paraId="677CC913" w14:textId="5813F7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06979006"/>
            <w:placeholder>
              <w:docPart w:val="15D9DEFBF652486FABAA897980CC40F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3AC0A9" w14:textId="77777777" w:rsidR="00825497" w:rsidRDefault="00825497" w:rsidP="00825497">
                <w:pPr>
                  <w:rPr>
                    <w:lang w:val="en-US"/>
                  </w:rPr>
                </w:pPr>
                <w:r w:rsidRPr="00F570F7">
                  <w:rPr>
                    <w:rStyle w:val="PlaceholderText"/>
                  </w:rPr>
                  <w:t>Choose an item.</w:t>
                </w:r>
              </w:p>
            </w:tc>
          </w:sdtContent>
        </w:sdt>
      </w:tr>
      <w:tr w:rsidR="00825497" w14:paraId="2D3D74DC" w14:textId="77777777" w:rsidTr="00825497">
        <w:trPr>
          <w:trHeight w:val="486"/>
        </w:trPr>
        <w:tc>
          <w:tcPr>
            <w:tcW w:w="5529" w:type="dxa"/>
            <w:vMerge/>
          </w:tcPr>
          <w:p w14:paraId="2E13500B" w14:textId="77777777" w:rsidR="00825497" w:rsidRPr="004E7F7F" w:rsidRDefault="00825497" w:rsidP="00825497">
            <w:pPr>
              <w:rPr>
                <w:rStyle w:val="normaltextrun"/>
                <w:rFonts w:cstheme="minorHAnsi"/>
                <w:color w:val="000000"/>
                <w:sz w:val="20"/>
                <w:szCs w:val="20"/>
                <w:lang w:val="en-US"/>
              </w:rPr>
            </w:pPr>
          </w:p>
        </w:tc>
        <w:tc>
          <w:tcPr>
            <w:tcW w:w="9072" w:type="dxa"/>
          </w:tcPr>
          <w:p w14:paraId="35F28A71" w14:textId="77777777" w:rsidR="00825497" w:rsidRDefault="00825497" w:rsidP="00825497">
            <w:pPr>
              <w:rPr>
                <w:lang w:val="en-US"/>
              </w:rPr>
            </w:pPr>
            <w:r>
              <w:rPr>
                <w:lang w:val="en-US"/>
              </w:rPr>
              <w:t>Actions to achieve:</w:t>
            </w:r>
          </w:p>
          <w:p w14:paraId="34B5DFBA" w14:textId="2E98DFD8" w:rsidR="00825497" w:rsidRDefault="004F2840" w:rsidP="00BF04BF">
            <w:pPr>
              <w:pStyle w:val="ListParagraph"/>
              <w:numPr>
                <w:ilvl w:val="0"/>
                <w:numId w:val="42"/>
              </w:numPr>
              <w:spacing w:after="0" w:line="240" w:lineRule="auto"/>
              <w:ind w:left="317"/>
              <w:rPr>
                <w:lang w:val="en-US"/>
              </w:rPr>
            </w:pPr>
            <w:sdt>
              <w:sdtPr>
                <w:rPr>
                  <w:lang w:val="en-US"/>
                </w:rPr>
                <w:id w:val="248312638"/>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4054B1C5" w14:textId="03F61D95" w:rsidR="00825497" w:rsidRDefault="004F2840" w:rsidP="00BF04BF">
            <w:pPr>
              <w:pStyle w:val="ListParagraph"/>
              <w:numPr>
                <w:ilvl w:val="0"/>
                <w:numId w:val="42"/>
              </w:numPr>
              <w:spacing w:after="0" w:line="240" w:lineRule="auto"/>
              <w:ind w:left="317"/>
              <w:rPr>
                <w:lang w:val="en-US"/>
              </w:rPr>
            </w:pPr>
            <w:sdt>
              <w:sdtPr>
                <w:rPr>
                  <w:lang w:val="en-US"/>
                </w:rPr>
                <w:id w:val="27156839"/>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5386450"/>
              <w:placeholder>
                <w:docPart w:val="F54D3CF979884C9EA169DAA1972E68EA"/>
              </w:placeholder>
              <w:showingPlcHdr/>
              <w:text/>
            </w:sdtPr>
            <w:sdtEndPr/>
            <w:sdtContent>
              <w:p w14:paraId="0C34AC2F" w14:textId="1D62126A"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BBE43D7" w14:textId="77777777" w:rsidR="00825497" w:rsidRDefault="00825497" w:rsidP="00825497">
            <w:pPr>
              <w:rPr>
                <w:lang w:val="en-US"/>
              </w:rPr>
            </w:pPr>
          </w:p>
        </w:tc>
      </w:tr>
    </w:tbl>
    <w:p w14:paraId="29B8E906" w14:textId="77777777" w:rsidR="00825497" w:rsidRDefault="00825497" w:rsidP="00825497">
      <w:pPr>
        <w:jc w:val="center"/>
        <w:rPr>
          <w:b/>
          <w:bCs/>
          <w:lang w:val="en-US"/>
        </w:rPr>
      </w:pPr>
    </w:p>
    <w:p w14:paraId="35D0617F" w14:textId="1A3655A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68134624"/>
          <w:placeholder>
            <w:docPart w:val="CCF1E38469A34573885041ABE57AC78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6392892" w14:textId="77777777" w:rsidR="00825497" w:rsidRDefault="00825497" w:rsidP="00825497">
      <w:pPr>
        <w:jc w:val="center"/>
        <w:rPr>
          <w:b/>
          <w:bCs/>
          <w:lang w:val="en-US"/>
        </w:rPr>
      </w:pPr>
    </w:p>
    <w:p w14:paraId="29D61DF1"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3456" behindDoc="0" locked="0" layoutInCell="1" allowOverlap="1" wp14:anchorId="4BB44070" wp14:editId="59949A6C">
                <wp:simplePos x="0" y="0"/>
                <wp:positionH relativeFrom="column">
                  <wp:posOffset>9140444</wp:posOffset>
                </wp:positionH>
                <wp:positionV relativeFrom="paragraph">
                  <wp:posOffset>115316</wp:posOffset>
                </wp:positionV>
                <wp:extent cx="1200912" cy="1146048"/>
                <wp:effectExtent l="0" t="0" r="18415" b="16510"/>
                <wp:wrapNone/>
                <wp:docPr id="72" name="Rectangle 7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8D868" w14:textId="77777777" w:rsidR="00743EB1" w:rsidRDefault="00743EB1" w:rsidP="00825497">
                            <w:pPr>
                              <w:jc w:val="center"/>
                              <w:rPr>
                                <w:color w:val="000000" w:themeColor="text1"/>
                              </w:rPr>
                            </w:pPr>
                            <w:r w:rsidRPr="00294069">
                              <w:rPr>
                                <w:color w:val="000000" w:themeColor="text1"/>
                              </w:rPr>
                              <w:t>Tutor check:</w:t>
                            </w:r>
                          </w:p>
                          <w:p w14:paraId="7112B21E" w14:textId="77777777" w:rsidR="00743EB1" w:rsidRPr="00294069" w:rsidRDefault="00743EB1" w:rsidP="00825497">
                            <w:pPr>
                              <w:jc w:val="center"/>
                              <w:rPr>
                                <w:color w:val="000000" w:themeColor="text1"/>
                              </w:rPr>
                            </w:pPr>
                          </w:p>
                          <w:p w14:paraId="75482CC6" w14:textId="77777777" w:rsidR="00743EB1" w:rsidRDefault="00743EB1" w:rsidP="00825497">
                            <w:pPr>
                              <w:jc w:val="center"/>
                            </w:pPr>
                          </w:p>
                          <w:p w14:paraId="6CEA8CDB" w14:textId="77777777" w:rsidR="00743EB1" w:rsidRDefault="00743EB1" w:rsidP="00825497">
                            <w:pPr>
                              <w:jc w:val="center"/>
                            </w:pPr>
                          </w:p>
                          <w:p w14:paraId="7D2AA12B"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44070" id="Rectangle 72" o:spid="_x0000_s1060" style="position:absolute;left:0;text-align:left;margin-left:719.7pt;margin-top:9.1pt;width:94.55pt;height:90.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Nng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Ea6AY2eAgAAmgUAAA4AAAAAAAAAAAAAAAAALgIA&#10;AGRycy9lMm9Eb2MueG1sUEsBAi0AFAAGAAgAAAAhAP+u/NTiAAAADAEAAA8AAAAAAAAAAAAAAAAA&#10;+AQAAGRycy9kb3ducmV2LnhtbFBLBQYAAAAABAAEAPMAAAAHBgAAAAA=&#10;" filled="f" strokecolor="black [3213]" strokeweight="1pt">
                <v:textbox>
                  <w:txbxContent>
                    <w:p w14:paraId="0278D868" w14:textId="77777777" w:rsidR="00743EB1" w:rsidRDefault="00743EB1" w:rsidP="00825497">
                      <w:pPr>
                        <w:jc w:val="center"/>
                        <w:rPr>
                          <w:color w:val="000000" w:themeColor="text1"/>
                        </w:rPr>
                      </w:pPr>
                      <w:r w:rsidRPr="00294069">
                        <w:rPr>
                          <w:color w:val="000000" w:themeColor="text1"/>
                        </w:rPr>
                        <w:t>Tutor check:</w:t>
                      </w:r>
                    </w:p>
                    <w:p w14:paraId="7112B21E" w14:textId="77777777" w:rsidR="00743EB1" w:rsidRPr="00294069" w:rsidRDefault="00743EB1" w:rsidP="00825497">
                      <w:pPr>
                        <w:jc w:val="center"/>
                        <w:rPr>
                          <w:color w:val="000000" w:themeColor="text1"/>
                        </w:rPr>
                      </w:pPr>
                    </w:p>
                    <w:p w14:paraId="75482CC6" w14:textId="77777777" w:rsidR="00743EB1" w:rsidRDefault="00743EB1" w:rsidP="00825497">
                      <w:pPr>
                        <w:jc w:val="center"/>
                      </w:pPr>
                    </w:p>
                    <w:p w14:paraId="6CEA8CDB" w14:textId="77777777" w:rsidR="00743EB1" w:rsidRDefault="00743EB1" w:rsidP="00825497">
                      <w:pPr>
                        <w:jc w:val="center"/>
                      </w:pPr>
                    </w:p>
                    <w:p w14:paraId="7D2AA12B" w14:textId="77777777" w:rsidR="00743EB1" w:rsidRDefault="00743EB1" w:rsidP="00825497">
                      <w:pPr>
                        <w:jc w:val="center"/>
                      </w:pPr>
                    </w:p>
                  </w:txbxContent>
                </v:textbox>
              </v:rect>
            </w:pict>
          </mc:Fallback>
        </mc:AlternateContent>
      </w:r>
    </w:p>
    <w:p w14:paraId="1647632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25A923E" w14:textId="77777777" w:rsidR="00825497" w:rsidRDefault="00825497" w:rsidP="00825497">
      <w:pPr>
        <w:rPr>
          <w:b/>
          <w:bCs/>
          <w:lang w:val="en-US"/>
        </w:rPr>
      </w:pPr>
      <w:r>
        <w:rPr>
          <w:b/>
          <w:bCs/>
          <w:lang w:val="en-US"/>
        </w:rPr>
        <w:lastRenderedPageBreak/>
        <w:t xml:space="preserve">Week commencing </w:t>
      </w:r>
      <w:sdt>
        <w:sdtPr>
          <w:rPr>
            <w:b/>
            <w:bCs/>
            <w:lang w:val="en-US"/>
          </w:rPr>
          <w:id w:val="613023945"/>
          <w:placeholder>
            <w:docPart w:val="18B0764DC228483B8D81ACAFCCE32F4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7A9212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8DED023" w14:textId="77777777" w:rsidTr="00825497">
        <w:tc>
          <w:tcPr>
            <w:tcW w:w="16013" w:type="dxa"/>
            <w:gridSpan w:val="3"/>
            <w:shd w:val="clear" w:color="auto" w:fill="8EAADB" w:themeFill="accent5" w:themeFillTint="99"/>
          </w:tcPr>
          <w:p w14:paraId="0E6A8E39" w14:textId="77777777" w:rsidR="00825497" w:rsidRPr="00FC0CF9" w:rsidRDefault="00825497" w:rsidP="00825497">
            <w:pPr>
              <w:rPr>
                <w:b/>
                <w:lang w:val="en-US"/>
              </w:rPr>
            </w:pPr>
            <w:r w:rsidRPr="00FC0CF9">
              <w:rPr>
                <w:b/>
                <w:lang w:val="en-US"/>
              </w:rPr>
              <w:t>BCU Themes and reflection on practice:</w:t>
            </w:r>
          </w:p>
        </w:tc>
      </w:tr>
      <w:tr w:rsidR="00825497" w14:paraId="66A682AE" w14:textId="77777777" w:rsidTr="00825497">
        <w:tc>
          <w:tcPr>
            <w:tcW w:w="16013" w:type="dxa"/>
            <w:gridSpan w:val="3"/>
            <w:shd w:val="clear" w:color="auto" w:fill="DEEAF6" w:themeFill="accent1" w:themeFillTint="33"/>
          </w:tcPr>
          <w:p w14:paraId="06E3A7BC" w14:textId="5857FC8D" w:rsidR="00825497" w:rsidRPr="00825497" w:rsidRDefault="00825497" w:rsidP="00BF04BF">
            <w:pPr>
              <w:pStyle w:val="ListParagraph"/>
              <w:numPr>
                <w:ilvl w:val="0"/>
                <w:numId w:val="6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36BBC429" w14:textId="77777777" w:rsidTr="00825497">
        <w:tc>
          <w:tcPr>
            <w:tcW w:w="5098" w:type="dxa"/>
          </w:tcPr>
          <w:p w14:paraId="1CF02D9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22337835"/>
              <w:placeholder>
                <w:docPart w:val="4F966742345341A9B3056E3839FAE927"/>
              </w:placeholder>
              <w:showingPlcHdr/>
            </w:sdtPr>
            <w:sdtEndPr>
              <w:rPr>
                <w:rStyle w:val="normaltextrun"/>
              </w:rPr>
            </w:sdtEndPr>
            <w:sdtContent>
              <w:p w14:paraId="4511042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8D8CB9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0407372"/>
              <w:placeholder>
                <w:docPart w:val="4F966742345341A9B3056E3839FAE927"/>
              </w:placeholder>
              <w:showingPlcHdr/>
            </w:sdtPr>
            <w:sdtEndPr>
              <w:rPr>
                <w:rStyle w:val="normaltextrun"/>
              </w:rPr>
            </w:sdtEndPr>
            <w:sdtContent>
              <w:p w14:paraId="7006687E" w14:textId="15E1FF95" w:rsidR="00825497" w:rsidRDefault="00AB0970" w:rsidP="00825497">
                <w:pPr>
                  <w:rPr>
                    <w:rStyle w:val="normaltextrun"/>
                    <w:color w:val="000000"/>
                    <w:lang w:val="en-US"/>
                  </w:rPr>
                </w:pPr>
                <w:r w:rsidRPr="00F570F7">
                  <w:rPr>
                    <w:rStyle w:val="PlaceholderText"/>
                  </w:rPr>
                  <w:t>Click or tap here to enter text.</w:t>
                </w:r>
              </w:p>
            </w:sdtContent>
          </w:sdt>
          <w:p w14:paraId="40E39C6A" w14:textId="77777777" w:rsidR="00825497" w:rsidRDefault="00825497" w:rsidP="00825497">
            <w:pPr>
              <w:rPr>
                <w:lang w:val="en-US"/>
              </w:rPr>
            </w:pPr>
            <w:r w:rsidRPr="004E7F7F">
              <w:rPr>
                <w:rStyle w:val="eop"/>
                <w:rFonts w:cstheme="minorHAnsi"/>
                <w:sz w:val="20"/>
                <w:szCs w:val="20"/>
              </w:rPr>
              <w:t> </w:t>
            </w:r>
          </w:p>
        </w:tc>
        <w:tc>
          <w:tcPr>
            <w:tcW w:w="4536" w:type="dxa"/>
          </w:tcPr>
          <w:p w14:paraId="76F4650C" w14:textId="77777777" w:rsidR="00825497" w:rsidRDefault="00825497" w:rsidP="00825497">
            <w:pPr>
              <w:rPr>
                <w:lang w:val="en-US"/>
              </w:rPr>
            </w:pPr>
            <w:r w:rsidRPr="003F4859">
              <w:rPr>
                <w:lang w:val="en-US"/>
              </w:rPr>
              <w:t>Impact:</w:t>
            </w:r>
          </w:p>
          <w:p w14:paraId="18D575B2" w14:textId="77777777" w:rsidR="00825497" w:rsidRPr="003F4859" w:rsidRDefault="004F2840" w:rsidP="00825497">
            <w:pPr>
              <w:rPr>
                <w:lang w:val="en-US"/>
              </w:rPr>
            </w:pPr>
            <w:sdt>
              <w:sdtPr>
                <w:rPr>
                  <w:lang w:val="en-US"/>
                </w:rPr>
                <w:id w:val="829647670"/>
                <w:placeholder>
                  <w:docPart w:val="DC998E9059DF4104823B84BB54B2E44D"/>
                </w:placeholder>
                <w:showingPlcHdr/>
              </w:sdtPr>
              <w:sdtEndPr/>
              <w:sdtContent>
                <w:r w:rsidR="00825497" w:rsidRPr="003F4859">
                  <w:rPr>
                    <w:color w:val="808080"/>
                  </w:rPr>
                  <w:t>Click or tap here to enter text.</w:t>
                </w:r>
              </w:sdtContent>
            </w:sdt>
          </w:p>
          <w:p w14:paraId="5010FCB6" w14:textId="77777777" w:rsidR="00825497" w:rsidRDefault="00825497" w:rsidP="00825497">
            <w:pPr>
              <w:rPr>
                <w:lang w:val="en-US"/>
              </w:rPr>
            </w:pPr>
          </w:p>
        </w:tc>
      </w:tr>
      <w:tr w:rsidR="00825497" w14:paraId="14C50BED" w14:textId="77777777" w:rsidTr="00825497">
        <w:tc>
          <w:tcPr>
            <w:tcW w:w="16013" w:type="dxa"/>
            <w:gridSpan w:val="3"/>
            <w:shd w:val="clear" w:color="auto" w:fill="DEEAF6" w:themeFill="accent1" w:themeFillTint="33"/>
          </w:tcPr>
          <w:p w14:paraId="5C611DE7" w14:textId="4E94A5B4" w:rsidR="00825497" w:rsidRPr="00825497" w:rsidRDefault="00825497" w:rsidP="00BF04BF">
            <w:pPr>
              <w:pStyle w:val="ListParagraph"/>
              <w:numPr>
                <w:ilvl w:val="0"/>
                <w:numId w:val="6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617AE4F" w14:textId="77777777" w:rsidTr="00825497">
        <w:tc>
          <w:tcPr>
            <w:tcW w:w="5098" w:type="dxa"/>
          </w:tcPr>
          <w:p w14:paraId="666730E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26272589"/>
              <w:placeholder>
                <w:docPart w:val="4F966742345341A9B3056E3839FAE927"/>
              </w:placeholder>
              <w:showingPlcHdr/>
            </w:sdtPr>
            <w:sdtEndPr>
              <w:rPr>
                <w:rStyle w:val="normaltextrun"/>
              </w:rPr>
            </w:sdtEndPr>
            <w:sdtContent>
              <w:p w14:paraId="1FCB00E8" w14:textId="7170DB6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EE7D9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2433622"/>
              <w:placeholder>
                <w:docPart w:val="4F966742345341A9B3056E3839FAE927"/>
              </w:placeholder>
              <w:showingPlcHdr/>
            </w:sdtPr>
            <w:sdtEndPr>
              <w:rPr>
                <w:rStyle w:val="normaltextrun"/>
              </w:rPr>
            </w:sdtEndPr>
            <w:sdtContent>
              <w:p w14:paraId="5D55550F" w14:textId="18A8139E" w:rsidR="00825497" w:rsidRDefault="00AB0970" w:rsidP="00825497">
                <w:pPr>
                  <w:rPr>
                    <w:rStyle w:val="normaltextrun"/>
                    <w:color w:val="000000"/>
                    <w:lang w:val="en-US"/>
                  </w:rPr>
                </w:pPr>
                <w:r w:rsidRPr="00F570F7">
                  <w:rPr>
                    <w:rStyle w:val="PlaceholderText"/>
                  </w:rPr>
                  <w:t>Click or tap here to enter text.</w:t>
                </w:r>
              </w:p>
            </w:sdtContent>
          </w:sdt>
          <w:p w14:paraId="2DAD11AB" w14:textId="77777777" w:rsidR="00825497" w:rsidRDefault="00825497" w:rsidP="00825497">
            <w:pPr>
              <w:rPr>
                <w:lang w:val="en-US"/>
              </w:rPr>
            </w:pPr>
            <w:r w:rsidRPr="004E7F7F">
              <w:rPr>
                <w:rStyle w:val="eop"/>
                <w:rFonts w:cstheme="minorHAnsi"/>
                <w:sz w:val="20"/>
                <w:szCs w:val="20"/>
              </w:rPr>
              <w:t> </w:t>
            </w:r>
          </w:p>
        </w:tc>
        <w:tc>
          <w:tcPr>
            <w:tcW w:w="4536" w:type="dxa"/>
          </w:tcPr>
          <w:p w14:paraId="638B9234" w14:textId="77777777" w:rsidR="00825497" w:rsidRPr="003F4859" w:rsidRDefault="00825497" w:rsidP="00825497">
            <w:pPr>
              <w:spacing w:line="259" w:lineRule="auto"/>
              <w:rPr>
                <w:lang w:val="en-US"/>
              </w:rPr>
            </w:pPr>
            <w:r w:rsidRPr="003F4859">
              <w:rPr>
                <w:lang w:val="en-US"/>
              </w:rPr>
              <w:t>Impact:</w:t>
            </w:r>
          </w:p>
          <w:p w14:paraId="7C74C0DC" w14:textId="77777777" w:rsidR="00825497" w:rsidRDefault="004F2840" w:rsidP="00825497">
            <w:pPr>
              <w:rPr>
                <w:lang w:val="en-US"/>
              </w:rPr>
            </w:pPr>
            <w:sdt>
              <w:sdtPr>
                <w:rPr>
                  <w:lang w:val="en-US"/>
                </w:rPr>
                <w:id w:val="-1106886140"/>
                <w:placeholder>
                  <w:docPart w:val="26F7DFB8A39D405987AA78010F12FCB4"/>
                </w:placeholder>
                <w:showingPlcHdr/>
              </w:sdtPr>
              <w:sdtEndPr/>
              <w:sdtContent>
                <w:r w:rsidR="00825497" w:rsidRPr="003F4859">
                  <w:rPr>
                    <w:color w:val="808080"/>
                  </w:rPr>
                  <w:t>Click or tap here to enter text.</w:t>
                </w:r>
              </w:sdtContent>
            </w:sdt>
          </w:p>
        </w:tc>
      </w:tr>
      <w:tr w:rsidR="00825497" w14:paraId="533B8E52" w14:textId="77777777" w:rsidTr="00825497">
        <w:tc>
          <w:tcPr>
            <w:tcW w:w="16013" w:type="dxa"/>
            <w:gridSpan w:val="3"/>
            <w:shd w:val="clear" w:color="auto" w:fill="DEEAF6" w:themeFill="accent1" w:themeFillTint="33"/>
          </w:tcPr>
          <w:p w14:paraId="7586E63C" w14:textId="77777777" w:rsidR="00825497" w:rsidRPr="00FC0CF9" w:rsidRDefault="00825497" w:rsidP="00BF04BF">
            <w:pPr>
              <w:pStyle w:val="ListParagraph"/>
              <w:numPr>
                <w:ilvl w:val="0"/>
                <w:numId w:val="6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09DD55F" w14:textId="77777777" w:rsidTr="00825497">
        <w:tc>
          <w:tcPr>
            <w:tcW w:w="5098" w:type="dxa"/>
          </w:tcPr>
          <w:p w14:paraId="2ECFC9D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12608973"/>
              <w:placeholder>
                <w:docPart w:val="4F966742345341A9B3056E3839FAE927"/>
              </w:placeholder>
              <w:showingPlcHdr/>
            </w:sdtPr>
            <w:sdtEndPr>
              <w:rPr>
                <w:rStyle w:val="normaltextrun"/>
              </w:rPr>
            </w:sdtEndPr>
            <w:sdtContent>
              <w:p w14:paraId="747E0B39" w14:textId="7EB6F61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28181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42471892"/>
              <w:placeholder>
                <w:docPart w:val="4F966742345341A9B3056E3839FAE927"/>
              </w:placeholder>
              <w:showingPlcHdr/>
            </w:sdtPr>
            <w:sdtEndPr>
              <w:rPr>
                <w:rStyle w:val="normaltextrun"/>
              </w:rPr>
            </w:sdtEndPr>
            <w:sdtContent>
              <w:p w14:paraId="5D584F9E" w14:textId="2534AF91" w:rsidR="00825497" w:rsidRDefault="00AB0970" w:rsidP="00825497">
                <w:pPr>
                  <w:rPr>
                    <w:rStyle w:val="normaltextrun"/>
                    <w:color w:val="000000"/>
                    <w:lang w:val="en-US"/>
                  </w:rPr>
                </w:pPr>
                <w:r w:rsidRPr="00F570F7">
                  <w:rPr>
                    <w:rStyle w:val="PlaceholderText"/>
                  </w:rPr>
                  <w:t>Click or tap here to enter text.</w:t>
                </w:r>
              </w:p>
            </w:sdtContent>
          </w:sdt>
          <w:p w14:paraId="1FF339B7" w14:textId="77777777" w:rsidR="00825497" w:rsidRDefault="00825497" w:rsidP="00825497">
            <w:pPr>
              <w:rPr>
                <w:lang w:val="en-US"/>
              </w:rPr>
            </w:pPr>
            <w:r w:rsidRPr="004E7F7F">
              <w:rPr>
                <w:rStyle w:val="eop"/>
                <w:rFonts w:cstheme="minorHAnsi"/>
                <w:sz w:val="20"/>
                <w:szCs w:val="20"/>
              </w:rPr>
              <w:t> </w:t>
            </w:r>
          </w:p>
        </w:tc>
        <w:tc>
          <w:tcPr>
            <w:tcW w:w="4536" w:type="dxa"/>
          </w:tcPr>
          <w:p w14:paraId="50F9E8BD" w14:textId="77777777" w:rsidR="00825497" w:rsidRPr="003F4859" w:rsidRDefault="00825497" w:rsidP="00825497">
            <w:pPr>
              <w:spacing w:line="259" w:lineRule="auto"/>
              <w:rPr>
                <w:lang w:val="en-US"/>
              </w:rPr>
            </w:pPr>
            <w:r w:rsidRPr="003F4859">
              <w:rPr>
                <w:lang w:val="en-US"/>
              </w:rPr>
              <w:t>Impact:</w:t>
            </w:r>
          </w:p>
          <w:p w14:paraId="1E626A89" w14:textId="77777777" w:rsidR="00825497" w:rsidRDefault="004F2840" w:rsidP="00825497">
            <w:pPr>
              <w:rPr>
                <w:lang w:val="en-US"/>
              </w:rPr>
            </w:pPr>
            <w:sdt>
              <w:sdtPr>
                <w:rPr>
                  <w:lang w:val="en-US"/>
                </w:rPr>
                <w:id w:val="-1295670680"/>
                <w:placeholder>
                  <w:docPart w:val="EEF1143F043749419E7B68F0AB855263"/>
                </w:placeholder>
                <w:showingPlcHdr/>
              </w:sdtPr>
              <w:sdtEndPr/>
              <w:sdtContent>
                <w:r w:rsidR="00825497" w:rsidRPr="003F4859">
                  <w:rPr>
                    <w:color w:val="808080"/>
                  </w:rPr>
                  <w:t>Click or tap here to enter text.</w:t>
                </w:r>
              </w:sdtContent>
            </w:sdt>
          </w:p>
        </w:tc>
      </w:tr>
      <w:tr w:rsidR="00825497" w14:paraId="27F7D722" w14:textId="77777777" w:rsidTr="00825497">
        <w:tc>
          <w:tcPr>
            <w:tcW w:w="16013" w:type="dxa"/>
            <w:gridSpan w:val="3"/>
            <w:shd w:val="clear" w:color="auto" w:fill="DEEAF6" w:themeFill="accent1" w:themeFillTint="33"/>
          </w:tcPr>
          <w:p w14:paraId="020F81EB" w14:textId="77777777" w:rsidR="00825497" w:rsidRPr="00825497" w:rsidRDefault="00825497" w:rsidP="00BF04BF">
            <w:pPr>
              <w:pStyle w:val="ListParagraph"/>
              <w:numPr>
                <w:ilvl w:val="0"/>
                <w:numId w:val="6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6D91A12" w14:textId="77777777" w:rsidTr="00825497">
        <w:tc>
          <w:tcPr>
            <w:tcW w:w="5098" w:type="dxa"/>
          </w:tcPr>
          <w:p w14:paraId="6A05071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4163456"/>
              <w:placeholder>
                <w:docPart w:val="4F966742345341A9B3056E3839FAE927"/>
              </w:placeholder>
              <w:showingPlcHdr/>
            </w:sdtPr>
            <w:sdtEndPr>
              <w:rPr>
                <w:rStyle w:val="normaltextrun"/>
              </w:rPr>
            </w:sdtEndPr>
            <w:sdtContent>
              <w:p w14:paraId="5DEF23F3" w14:textId="42E5BF6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430C8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17541857"/>
              <w:placeholder>
                <w:docPart w:val="4F966742345341A9B3056E3839FAE927"/>
              </w:placeholder>
              <w:showingPlcHdr/>
            </w:sdtPr>
            <w:sdtEndPr>
              <w:rPr>
                <w:rStyle w:val="normaltextrun"/>
              </w:rPr>
            </w:sdtEndPr>
            <w:sdtContent>
              <w:p w14:paraId="39436191" w14:textId="42672714" w:rsidR="00825497" w:rsidRDefault="00AB0970" w:rsidP="00825497">
                <w:pPr>
                  <w:rPr>
                    <w:rStyle w:val="normaltextrun"/>
                    <w:color w:val="000000"/>
                    <w:lang w:val="en-US"/>
                  </w:rPr>
                </w:pPr>
                <w:r w:rsidRPr="00F570F7">
                  <w:rPr>
                    <w:rStyle w:val="PlaceholderText"/>
                  </w:rPr>
                  <w:t>Click or tap here to enter text.</w:t>
                </w:r>
              </w:p>
            </w:sdtContent>
          </w:sdt>
          <w:p w14:paraId="6902D40F" w14:textId="77777777" w:rsidR="00825497" w:rsidRDefault="00825497" w:rsidP="00825497">
            <w:pPr>
              <w:rPr>
                <w:lang w:val="en-US"/>
              </w:rPr>
            </w:pPr>
            <w:r w:rsidRPr="004E7F7F">
              <w:rPr>
                <w:rStyle w:val="eop"/>
                <w:rFonts w:cstheme="minorHAnsi"/>
                <w:sz w:val="20"/>
                <w:szCs w:val="20"/>
              </w:rPr>
              <w:t> </w:t>
            </w:r>
          </w:p>
        </w:tc>
        <w:tc>
          <w:tcPr>
            <w:tcW w:w="4536" w:type="dxa"/>
          </w:tcPr>
          <w:p w14:paraId="2C8E423B" w14:textId="77777777" w:rsidR="00825497" w:rsidRPr="003F4859" w:rsidRDefault="00825497" w:rsidP="00825497">
            <w:pPr>
              <w:spacing w:line="259" w:lineRule="auto"/>
              <w:rPr>
                <w:lang w:val="en-US"/>
              </w:rPr>
            </w:pPr>
            <w:r w:rsidRPr="003F4859">
              <w:rPr>
                <w:lang w:val="en-US"/>
              </w:rPr>
              <w:t>Impact:</w:t>
            </w:r>
          </w:p>
          <w:p w14:paraId="688F91CB" w14:textId="77777777" w:rsidR="00825497" w:rsidRDefault="004F2840" w:rsidP="00825497">
            <w:pPr>
              <w:rPr>
                <w:lang w:val="en-US"/>
              </w:rPr>
            </w:pPr>
            <w:sdt>
              <w:sdtPr>
                <w:rPr>
                  <w:lang w:val="en-US"/>
                </w:rPr>
                <w:id w:val="-1938975038"/>
                <w:placeholder>
                  <w:docPart w:val="17D717B6783440F8BD3BEB6A11262C4D"/>
                </w:placeholder>
                <w:showingPlcHdr/>
              </w:sdtPr>
              <w:sdtEndPr/>
              <w:sdtContent>
                <w:r w:rsidR="00825497" w:rsidRPr="003F4859">
                  <w:rPr>
                    <w:color w:val="808080"/>
                  </w:rPr>
                  <w:t>Click or tap here to enter text.</w:t>
                </w:r>
              </w:sdtContent>
            </w:sdt>
          </w:p>
        </w:tc>
      </w:tr>
      <w:tr w:rsidR="00825497" w14:paraId="3021BF07" w14:textId="77777777" w:rsidTr="00825497">
        <w:tc>
          <w:tcPr>
            <w:tcW w:w="16013" w:type="dxa"/>
            <w:gridSpan w:val="3"/>
            <w:shd w:val="clear" w:color="auto" w:fill="DEEAF6" w:themeFill="accent1" w:themeFillTint="33"/>
          </w:tcPr>
          <w:p w14:paraId="31CA1203" w14:textId="77777777" w:rsidR="00825497" w:rsidRPr="00FC0CF9" w:rsidRDefault="00825497" w:rsidP="00BF04BF">
            <w:pPr>
              <w:pStyle w:val="ListParagraph"/>
              <w:numPr>
                <w:ilvl w:val="0"/>
                <w:numId w:val="6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DEDD07C" w14:textId="77777777" w:rsidTr="00825497">
        <w:tc>
          <w:tcPr>
            <w:tcW w:w="5098" w:type="dxa"/>
          </w:tcPr>
          <w:p w14:paraId="19AA436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492704"/>
              <w:placeholder>
                <w:docPart w:val="4F966742345341A9B3056E3839FAE927"/>
              </w:placeholder>
              <w:showingPlcHdr/>
            </w:sdtPr>
            <w:sdtEndPr>
              <w:rPr>
                <w:rStyle w:val="normaltextrun"/>
              </w:rPr>
            </w:sdtEndPr>
            <w:sdtContent>
              <w:p w14:paraId="33E8109F" w14:textId="2B19C7C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D26D9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82110385"/>
              <w:placeholder>
                <w:docPart w:val="4F966742345341A9B3056E3839FAE927"/>
              </w:placeholder>
              <w:showingPlcHdr/>
            </w:sdtPr>
            <w:sdtEndPr>
              <w:rPr>
                <w:rStyle w:val="normaltextrun"/>
              </w:rPr>
            </w:sdtEndPr>
            <w:sdtContent>
              <w:p w14:paraId="6BC22A4A" w14:textId="2B8F937E" w:rsidR="00825497" w:rsidRDefault="00AB0970" w:rsidP="00825497">
                <w:pPr>
                  <w:rPr>
                    <w:rStyle w:val="normaltextrun"/>
                    <w:color w:val="000000"/>
                    <w:lang w:val="en-US"/>
                  </w:rPr>
                </w:pPr>
                <w:r w:rsidRPr="00F570F7">
                  <w:rPr>
                    <w:rStyle w:val="PlaceholderText"/>
                  </w:rPr>
                  <w:t>Click or tap here to enter text.</w:t>
                </w:r>
              </w:p>
            </w:sdtContent>
          </w:sdt>
          <w:p w14:paraId="12DD5830" w14:textId="77777777" w:rsidR="00825497" w:rsidRDefault="00825497" w:rsidP="00825497">
            <w:pPr>
              <w:rPr>
                <w:lang w:val="en-US"/>
              </w:rPr>
            </w:pPr>
            <w:r w:rsidRPr="004E7F7F">
              <w:rPr>
                <w:rStyle w:val="eop"/>
                <w:rFonts w:cstheme="minorHAnsi"/>
                <w:sz w:val="20"/>
                <w:szCs w:val="20"/>
              </w:rPr>
              <w:t> </w:t>
            </w:r>
          </w:p>
        </w:tc>
        <w:tc>
          <w:tcPr>
            <w:tcW w:w="4536" w:type="dxa"/>
          </w:tcPr>
          <w:p w14:paraId="508CF44A" w14:textId="77777777" w:rsidR="00825497" w:rsidRPr="003F4859" w:rsidRDefault="00825497" w:rsidP="00825497">
            <w:pPr>
              <w:spacing w:line="259" w:lineRule="auto"/>
              <w:rPr>
                <w:lang w:val="en-US"/>
              </w:rPr>
            </w:pPr>
            <w:r w:rsidRPr="003F4859">
              <w:rPr>
                <w:lang w:val="en-US"/>
              </w:rPr>
              <w:t>Impact:</w:t>
            </w:r>
          </w:p>
          <w:p w14:paraId="4A84A654" w14:textId="77777777" w:rsidR="00825497" w:rsidRDefault="004F2840" w:rsidP="00825497">
            <w:pPr>
              <w:rPr>
                <w:lang w:val="en-US"/>
              </w:rPr>
            </w:pPr>
            <w:sdt>
              <w:sdtPr>
                <w:rPr>
                  <w:lang w:val="en-US"/>
                </w:rPr>
                <w:id w:val="-747193777"/>
                <w:placeholder>
                  <w:docPart w:val="4F83550320CE4454922BEB65C9AA31EC"/>
                </w:placeholder>
                <w:showingPlcHdr/>
              </w:sdtPr>
              <w:sdtEndPr/>
              <w:sdtContent>
                <w:r w:rsidR="00825497" w:rsidRPr="003F4859">
                  <w:rPr>
                    <w:color w:val="808080"/>
                  </w:rPr>
                  <w:t>Click or tap here to enter text.</w:t>
                </w:r>
              </w:sdtContent>
            </w:sdt>
          </w:p>
        </w:tc>
      </w:tr>
      <w:tr w:rsidR="00825497" w14:paraId="267D4ADE" w14:textId="77777777" w:rsidTr="00825497">
        <w:tc>
          <w:tcPr>
            <w:tcW w:w="16013" w:type="dxa"/>
            <w:gridSpan w:val="3"/>
            <w:shd w:val="clear" w:color="auto" w:fill="DEEAF6" w:themeFill="accent1" w:themeFillTint="33"/>
          </w:tcPr>
          <w:p w14:paraId="07641B70" w14:textId="77777777" w:rsidR="00825497" w:rsidRPr="00FC0CF9" w:rsidRDefault="00825497" w:rsidP="00BF04BF">
            <w:pPr>
              <w:pStyle w:val="ListParagraph"/>
              <w:numPr>
                <w:ilvl w:val="0"/>
                <w:numId w:val="6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068E2A6" w14:textId="77777777" w:rsidTr="00825497">
        <w:tc>
          <w:tcPr>
            <w:tcW w:w="5098" w:type="dxa"/>
          </w:tcPr>
          <w:p w14:paraId="2FADDC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21003569"/>
              <w:placeholder>
                <w:docPart w:val="4F966742345341A9B3056E3839FAE927"/>
              </w:placeholder>
              <w:showingPlcHdr/>
            </w:sdtPr>
            <w:sdtEndPr>
              <w:rPr>
                <w:rStyle w:val="normaltextrun"/>
              </w:rPr>
            </w:sdtEndPr>
            <w:sdtContent>
              <w:p w14:paraId="3BEEEB4A" w14:textId="0ACB9CE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C5429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06997275"/>
              <w:placeholder>
                <w:docPart w:val="4F966742345341A9B3056E3839FAE927"/>
              </w:placeholder>
              <w:showingPlcHdr/>
            </w:sdtPr>
            <w:sdtEndPr>
              <w:rPr>
                <w:rStyle w:val="normaltextrun"/>
              </w:rPr>
            </w:sdtEndPr>
            <w:sdtContent>
              <w:p w14:paraId="45993483" w14:textId="5694D0A6" w:rsidR="00825497" w:rsidRDefault="00AB0970" w:rsidP="00825497">
                <w:pPr>
                  <w:rPr>
                    <w:rStyle w:val="normaltextrun"/>
                    <w:color w:val="000000"/>
                    <w:lang w:val="en-US"/>
                  </w:rPr>
                </w:pPr>
                <w:r w:rsidRPr="00F570F7">
                  <w:rPr>
                    <w:rStyle w:val="PlaceholderText"/>
                  </w:rPr>
                  <w:t>Click or tap here to enter text.</w:t>
                </w:r>
              </w:p>
            </w:sdtContent>
          </w:sdt>
          <w:p w14:paraId="21805744" w14:textId="77777777" w:rsidR="00825497" w:rsidRDefault="00825497" w:rsidP="00825497">
            <w:pPr>
              <w:rPr>
                <w:lang w:val="en-US"/>
              </w:rPr>
            </w:pPr>
            <w:r w:rsidRPr="004E7F7F">
              <w:rPr>
                <w:rStyle w:val="eop"/>
                <w:rFonts w:cstheme="minorHAnsi"/>
                <w:sz w:val="20"/>
                <w:szCs w:val="20"/>
              </w:rPr>
              <w:t> </w:t>
            </w:r>
          </w:p>
        </w:tc>
        <w:tc>
          <w:tcPr>
            <w:tcW w:w="4536" w:type="dxa"/>
          </w:tcPr>
          <w:p w14:paraId="53A07EBA" w14:textId="77777777" w:rsidR="00825497" w:rsidRPr="003F4859" w:rsidRDefault="00825497" w:rsidP="00825497">
            <w:pPr>
              <w:rPr>
                <w:lang w:val="en-US"/>
              </w:rPr>
            </w:pPr>
            <w:r w:rsidRPr="003F4859">
              <w:rPr>
                <w:lang w:val="en-US"/>
              </w:rPr>
              <w:t>Impact:</w:t>
            </w:r>
          </w:p>
          <w:p w14:paraId="4F2A9A28" w14:textId="77777777" w:rsidR="00825497" w:rsidRDefault="004F2840" w:rsidP="00825497">
            <w:pPr>
              <w:rPr>
                <w:lang w:val="en-US"/>
              </w:rPr>
            </w:pPr>
            <w:sdt>
              <w:sdtPr>
                <w:rPr>
                  <w:lang w:val="en-US"/>
                </w:rPr>
                <w:id w:val="249248390"/>
                <w:placeholder>
                  <w:docPart w:val="BD68A841003D4AE8BBC8A2D2D174D20A"/>
                </w:placeholder>
                <w:showingPlcHdr/>
              </w:sdtPr>
              <w:sdtEndPr/>
              <w:sdtContent>
                <w:r w:rsidR="00825497" w:rsidRPr="003F4859">
                  <w:rPr>
                    <w:color w:val="808080"/>
                  </w:rPr>
                  <w:t>Click or tap here to enter text.</w:t>
                </w:r>
              </w:sdtContent>
            </w:sdt>
          </w:p>
        </w:tc>
      </w:tr>
    </w:tbl>
    <w:p w14:paraId="42CBC64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FFBC0A3" w14:textId="77777777" w:rsidTr="00825497">
        <w:tc>
          <w:tcPr>
            <w:tcW w:w="4508" w:type="dxa"/>
            <w:shd w:val="clear" w:color="auto" w:fill="8EAADB" w:themeFill="accent5" w:themeFillTint="99"/>
          </w:tcPr>
          <w:p w14:paraId="1E82990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335E92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63E52D0" w14:textId="77777777" w:rsidR="00825497" w:rsidRPr="00FC0CF9" w:rsidRDefault="00825497" w:rsidP="00825497">
            <w:pPr>
              <w:rPr>
                <w:b/>
                <w:sz w:val="24"/>
                <w:lang w:val="en-US"/>
              </w:rPr>
            </w:pPr>
            <w:r>
              <w:rPr>
                <w:b/>
                <w:sz w:val="24"/>
                <w:lang w:val="en-US"/>
              </w:rPr>
              <w:t>CCF Reference</w:t>
            </w:r>
          </w:p>
        </w:tc>
      </w:tr>
      <w:tr w:rsidR="00A83CB1" w14:paraId="7A3BC0FC" w14:textId="77777777" w:rsidTr="00825497">
        <w:tc>
          <w:tcPr>
            <w:tcW w:w="4508" w:type="dxa"/>
          </w:tcPr>
          <w:p w14:paraId="281A2D92" w14:textId="72E203E4" w:rsidR="00A83CB1" w:rsidRPr="0054768B" w:rsidRDefault="00A83CB1" w:rsidP="00A83CB1">
            <w:pPr>
              <w:rPr>
                <w:lang w:val="en-US"/>
              </w:rPr>
            </w:pPr>
            <w:r w:rsidRPr="00550492">
              <w:rPr>
                <w:rFonts w:ascii="Arial" w:hAnsi="Arial" w:cs="Arial"/>
                <w:iCs/>
                <w:szCs w:val="24"/>
              </w:rPr>
              <w:t xml:space="preserve">Developing secure subject knowledge beyond science specialism </w:t>
            </w:r>
          </w:p>
        </w:tc>
        <w:sdt>
          <w:sdtPr>
            <w:rPr>
              <w:sz w:val="24"/>
              <w:lang w:val="en-US"/>
            </w:rPr>
            <w:id w:val="-1992547597"/>
            <w:placeholder>
              <w:docPart w:val="16883D1EC5FA48A3A94FF867F983B956"/>
            </w:placeholder>
            <w:showingPlcHdr/>
          </w:sdtPr>
          <w:sdtEndPr/>
          <w:sdtContent>
            <w:tc>
              <w:tcPr>
                <w:tcW w:w="9662" w:type="dxa"/>
              </w:tcPr>
              <w:p w14:paraId="0F52F35D"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553820743"/>
            <w:placeholder>
              <w:docPart w:val="52A2453390F04192A0A3B2D18F0E9C4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4EE889" w14:textId="77777777" w:rsidR="00A83CB1" w:rsidRPr="00FC0CF9" w:rsidRDefault="00A83CB1" w:rsidP="00A83CB1">
                <w:pPr>
                  <w:rPr>
                    <w:sz w:val="24"/>
                    <w:lang w:val="en-US"/>
                  </w:rPr>
                </w:pPr>
                <w:r w:rsidRPr="00F570F7">
                  <w:rPr>
                    <w:rStyle w:val="PlaceholderText"/>
                  </w:rPr>
                  <w:t>Choose an item.</w:t>
                </w:r>
              </w:p>
            </w:tc>
          </w:sdtContent>
        </w:sdt>
      </w:tr>
      <w:tr w:rsidR="00A83CB1" w14:paraId="01BD3CD0" w14:textId="77777777" w:rsidTr="00825497">
        <w:tc>
          <w:tcPr>
            <w:tcW w:w="4508" w:type="dxa"/>
          </w:tcPr>
          <w:p w14:paraId="61676F11" w14:textId="63BC28C7" w:rsidR="00A83CB1" w:rsidRPr="0054768B" w:rsidRDefault="00A83CB1" w:rsidP="00A83CB1">
            <w:pPr>
              <w:rPr>
                <w:lang w:val="en-US"/>
              </w:rPr>
            </w:pPr>
            <w:r w:rsidRPr="00550492">
              <w:rPr>
                <w:rFonts w:ascii="Arial" w:hAnsi="Arial" w:cs="Arial"/>
                <w:iCs/>
                <w:szCs w:val="24"/>
              </w:rPr>
              <w:t xml:space="preserve">Developing learners as scientists </w:t>
            </w:r>
          </w:p>
        </w:tc>
        <w:tc>
          <w:tcPr>
            <w:tcW w:w="9662" w:type="dxa"/>
          </w:tcPr>
          <w:sdt>
            <w:sdtPr>
              <w:rPr>
                <w:sz w:val="24"/>
                <w:lang w:val="en-US"/>
              </w:rPr>
              <w:id w:val="-435056597"/>
              <w:placeholder>
                <w:docPart w:val="16883D1EC5FA48A3A94FF867F983B956"/>
              </w:placeholder>
              <w:showingPlcHdr/>
            </w:sdtPr>
            <w:sdtEndPr/>
            <w:sdtContent>
              <w:p w14:paraId="581CD231" w14:textId="1920A6BF" w:rsidR="00A83CB1" w:rsidRDefault="00A83CB1" w:rsidP="00A83CB1">
                <w:pPr>
                  <w:rPr>
                    <w:sz w:val="24"/>
                    <w:lang w:val="en-US"/>
                  </w:rPr>
                </w:pPr>
                <w:r w:rsidRPr="00F570F7">
                  <w:rPr>
                    <w:rStyle w:val="PlaceholderText"/>
                  </w:rPr>
                  <w:t>Click or tap here to enter text.</w:t>
                </w:r>
              </w:p>
            </w:sdtContent>
          </w:sdt>
          <w:p w14:paraId="64B874AB" w14:textId="77777777" w:rsidR="00A83CB1" w:rsidRPr="00FC0CF9" w:rsidRDefault="00A83CB1" w:rsidP="00A83CB1">
            <w:pPr>
              <w:rPr>
                <w:sz w:val="24"/>
                <w:lang w:val="en-US"/>
              </w:rPr>
            </w:pPr>
          </w:p>
        </w:tc>
        <w:sdt>
          <w:sdtPr>
            <w:rPr>
              <w:sz w:val="24"/>
              <w:lang w:val="en-US"/>
            </w:rPr>
            <w:alias w:val="CCF Areas"/>
            <w:tag w:val="CCF Areas"/>
            <w:id w:val="612404970"/>
            <w:placeholder>
              <w:docPart w:val="2C9522F5DA31431F94355DE339DD468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360C048" w14:textId="77777777" w:rsidR="00A83CB1" w:rsidRPr="00FC0CF9" w:rsidRDefault="00A83CB1" w:rsidP="00A83CB1">
                <w:pPr>
                  <w:rPr>
                    <w:sz w:val="24"/>
                    <w:lang w:val="en-US"/>
                  </w:rPr>
                </w:pPr>
                <w:r w:rsidRPr="00F570F7">
                  <w:rPr>
                    <w:rStyle w:val="PlaceholderText"/>
                  </w:rPr>
                  <w:t>Choose an item.</w:t>
                </w:r>
              </w:p>
            </w:tc>
          </w:sdtContent>
        </w:sdt>
      </w:tr>
      <w:tr w:rsidR="00A83CB1" w14:paraId="1F690532" w14:textId="77777777" w:rsidTr="00825497">
        <w:tc>
          <w:tcPr>
            <w:tcW w:w="4508" w:type="dxa"/>
          </w:tcPr>
          <w:p w14:paraId="53D2A2F2" w14:textId="44754A50" w:rsidR="00A83CB1" w:rsidRPr="0054768B" w:rsidRDefault="00A83CB1" w:rsidP="00A83CB1">
            <w:pPr>
              <w:rPr>
                <w:lang w:val="en-US"/>
              </w:rPr>
            </w:pPr>
            <w:r w:rsidRPr="00550492">
              <w:rPr>
                <w:rFonts w:ascii="Arial" w:hAnsi="Arial" w:cs="Arial"/>
                <w:iCs/>
                <w:szCs w:val="24"/>
              </w:rPr>
              <w:t xml:space="preserve">Creative and research-based pedagogies for the science classroom </w:t>
            </w:r>
          </w:p>
        </w:tc>
        <w:sdt>
          <w:sdtPr>
            <w:rPr>
              <w:sz w:val="24"/>
              <w:lang w:val="en-US"/>
            </w:rPr>
            <w:id w:val="146714416"/>
            <w:placeholder>
              <w:docPart w:val="16883D1EC5FA48A3A94FF867F983B956"/>
            </w:placeholder>
            <w:showingPlcHdr/>
          </w:sdtPr>
          <w:sdtEndPr/>
          <w:sdtContent>
            <w:tc>
              <w:tcPr>
                <w:tcW w:w="9662" w:type="dxa"/>
              </w:tcPr>
              <w:p w14:paraId="52C1FE46" w14:textId="4C6D1A5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29193639"/>
            <w:placeholder>
              <w:docPart w:val="008780BB4322484E91046FA17B84F2F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44A489" w14:textId="77777777" w:rsidR="00A83CB1" w:rsidRPr="00FC0CF9" w:rsidRDefault="00A83CB1" w:rsidP="00A83CB1">
                <w:pPr>
                  <w:rPr>
                    <w:sz w:val="24"/>
                    <w:lang w:val="en-US"/>
                  </w:rPr>
                </w:pPr>
                <w:r w:rsidRPr="00F570F7">
                  <w:rPr>
                    <w:rStyle w:val="PlaceholderText"/>
                  </w:rPr>
                  <w:t>Choose an item.</w:t>
                </w:r>
              </w:p>
            </w:tc>
          </w:sdtContent>
        </w:sdt>
      </w:tr>
      <w:tr w:rsidR="00A83CB1" w14:paraId="0751E404" w14:textId="77777777" w:rsidTr="00825497">
        <w:tc>
          <w:tcPr>
            <w:tcW w:w="4508" w:type="dxa"/>
          </w:tcPr>
          <w:p w14:paraId="1AF91885" w14:textId="62B0A7BE" w:rsidR="00A83CB1" w:rsidRPr="0054768B" w:rsidRDefault="00A83CB1" w:rsidP="00A83CB1">
            <w:pPr>
              <w:rPr>
                <w:lang w:val="en-US"/>
              </w:rPr>
            </w:pPr>
            <w:r w:rsidRPr="00550492">
              <w:rPr>
                <w:rFonts w:ascii="Arial" w:hAnsi="Arial" w:cs="Arial"/>
                <w:iCs/>
                <w:szCs w:val="24"/>
              </w:rPr>
              <w:t xml:space="preserve">Assessment for understanding and application </w:t>
            </w:r>
          </w:p>
        </w:tc>
        <w:sdt>
          <w:sdtPr>
            <w:rPr>
              <w:sz w:val="24"/>
              <w:lang w:val="en-US"/>
            </w:rPr>
            <w:id w:val="92831791"/>
            <w:placeholder>
              <w:docPart w:val="16883D1EC5FA48A3A94FF867F983B956"/>
            </w:placeholder>
            <w:showingPlcHdr/>
          </w:sdtPr>
          <w:sdtEndPr/>
          <w:sdtContent>
            <w:tc>
              <w:tcPr>
                <w:tcW w:w="9662" w:type="dxa"/>
              </w:tcPr>
              <w:p w14:paraId="612E797C" w14:textId="5C1959C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309480868"/>
            <w:placeholder>
              <w:docPart w:val="27B05AF300804C719CD829C6B3E04D0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F77BB6" w14:textId="77777777" w:rsidR="00A83CB1" w:rsidRPr="00FC0CF9" w:rsidRDefault="00A83CB1" w:rsidP="00A83CB1">
                <w:pPr>
                  <w:rPr>
                    <w:sz w:val="24"/>
                    <w:lang w:val="en-US"/>
                  </w:rPr>
                </w:pPr>
                <w:r w:rsidRPr="00F570F7">
                  <w:rPr>
                    <w:rStyle w:val="PlaceholderText"/>
                  </w:rPr>
                  <w:t>Choose an item.</w:t>
                </w:r>
              </w:p>
            </w:tc>
          </w:sdtContent>
        </w:sdt>
      </w:tr>
      <w:tr w:rsidR="00A83CB1" w14:paraId="6C66BE4F" w14:textId="77777777" w:rsidTr="00825497">
        <w:tc>
          <w:tcPr>
            <w:tcW w:w="4508" w:type="dxa"/>
          </w:tcPr>
          <w:p w14:paraId="6BA51A55" w14:textId="2E200535" w:rsidR="00A83CB1" w:rsidRPr="0054768B" w:rsidRDefault="00A83CB1" w:rsidP="00A83CB1">
            <w:pPr>
              <w:rPr>
                <w:lang w:val="en-US"/>
              </w:rPr>
            </w:pPr>
            <w:r w:rsidRPr="00550492">
              <w:rPr>
                <w:rFonts w:ascii="Arial" w:hAnsi="Arial" w:cs="Arial"/>
                <w:iCs/>
                <w:szCs w:val="24"/>
              </w:rPr>
              <w:t>Purposeful practical work</w:t>
            </w:r>
          </w:p>
        </w:tc>
        <w:tc>
          <w:tcPr>
            <w:tcW w:w="9662" w:type="dxa"/>
          </w:tcPr>
          <w:sdt>
            <w:sdtPr>
              <w:rPr>
                <w:sz w:val="24"/>
                <w:lang w:val="en-US"/>
              </w:rPr>
              <w:id w:val="-725210058"/>
              <w:placeholder>
                <w:docPart w:val="16883D1EC5FA48A3A94FF867F983B956"/>
              </w:placeholder>
              <w:showingPlcHdr/>
            </w:sdtPr>
            <w:sdtEndPr/>
            <w:sdtContent>
              <w:p w14:paraId="37F02784" w14:textId="3E73D2FA" w:rsidR="00A83CB1" w:rsidRDefault="00A83CB1" w:rsidP="00A83CB1">
                <w:pPr>
                  <w:rPr>
                    <w:sz w:val="24"/>
                    <w:lang w:val="en-US"/>
                  </w:rPr>
                </w:pPr>
                <w:r w:rsidRPr="00F570F7">
                  <w:rPr>
                    <w:rStyle w:val="PlaceholderText"/>
                  </w:rPr>
                  <w:t>Click or tap here to enter text.</w:t>
                </w:r>
              </w:p>
            </w:sdtContent>
          </w:sdt>
          <w:p w14:paraId="1328B784" w14:textId="77777777" w:rsidR="00A83CB1" w:rsidRPr="00FC0CF9" w:rsidRDefault="00A83CB1" w:rsidP="00A83CB1">
            <w:pPr>
              <w:rPr>
                <w:sz w:val="24"/>
                <w:lang w:val="en-US"/>
              </w:rPr>
            </w:pPr>
          </w:p>
        </w:tc>
        <w:sdt>
          <w:sdtPr>
            <w:rPr>
              <w:sz w:val="24"/>
              <w:lang w:val="en-US"/>
            </w:rPr>
            <w:alias w:val="CCF Areas"/>
            <w:tag w:val="CCF Areas"/>
            <w:id w:val="1460842365"/>
            <w:placeholder>
              <w:docPart w:val="ACE49D84B342464F9FD441E3FD4D31F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14FE26" w14:textId="77777777" w:rsidR="00A83CB1" w:rsidRPr="00FC0CF9" w:rsidRDefault="00A83CB1" w:rsidP="00A83CB1">
                <w:pPr>
                  <w:rPr>
                    <w:sz w:val="24"/>
                    <w:lang w:val="en-US"/>
                  </w:rPr>
                </w:pPr>
                <w:r w:rsidRPr="00F570F7">
                  <w:rPr>
                    <w:rStyle w:val="PlaceholderText"/>
                  </w:rPr>
                  <w:t>Choose an item.</w:t>
                </w:r>
              </w:p>
            </w:tc>
          </w:sdtContent>
        </w:sdt>
      </w:tr>
    </w:tbl>
    <w:p w14:paraId="2697C8F9"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10B6EAD" w14:textId="77777777" w:rsidTr="00825497">
        <w:tc>
          <w:tcPr>
            <w:tcW w:w="16013" w:type="dxa"/>
            <w:gridSpan w:val="2"/>
            <w:shd w:val="clear" w:color="auto" w:fill="8EAADB" w:themeFill="accent5" w:themeFillTint="99"/>
          </w:tcPr>
          <w:p w14:paraId="2805C96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9D1077B" w14:textId="77777777" w:rsidTr="00825497">
        <w:tc>
          <w:tcPr>
            <w:tcW w:w="7650" w:type="dxa"/>
          </w:tcPr>
          <w:p w14:paraId="2EA18D8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725267"/>
              <w:placeholder>
                <w:docPart w:val="4F966742345341A9B3056E3839FAE927"/>
              </w:placeholder>
              <w:showingPlcHdr/>
            </w:sdtPr>
            <w:sdtEndPr/>
            <w:sdtContent>
              <w:p w14:paraId="06C06EF6" w14:textId="25195BD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F6D8157" w14:textId="77777777" w:rsidR="00825497" w:rsidRPr="00FC0CF9" w:rsidRDefault="00825497" w:rsidP="00825497">
            <w:pPr>
              <w:rPr>
                <w:sz w:val="24"/>
                <w:lang w:val="en-US"/>
              </w:rPr>
            </w:pPr>
          </w:p>
        </w:tc>
        <w:tc>
          <w:tcPr>
            <w:tcW w:w="8363" w:type="dxa"/>
          </w:tcPr>
          <w:p w14:paraId="470797A5"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36448322"/>
              <w:placeholder>
                <w:docPart w:val="4F966742345341A9B3056E3839FAE927"/>
              </w:placeholder>
              <w:showingPlcHdr/>
            </w:sdtPr>
            <w:sdtEndPr/>
            <w:sdtContent>
              <w:p w14:paraId="09517D82" w14:textId="7861C67A"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164896E2" w14:textId="77777777" w:rsidR="00825497" w:rsidRPr="00FC0CF9" w:rsidRDefault="00825497" w:rsidP="00825497">
            <w:pPr>
              <w:rPr>
                <w:sz w:val="24"/>
                <w:lang w:val="en-US"/>
              </w:rPr>
            </w:pPr>
          </w:p>
        </w:tc>
      </w:tr>
    </w:tbl>
    <w:p w14:paraId="63190067"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E3E1355" w14:textId="77777777" w:rsidTr="00825497">
        <w:tc>
          <w:tcPr>
            <w:tcW w:w="16013" w:type="dxa"/>
            <w:gridSpan w:val="2"/>
            <w:shd w:val="clear" w:color="auto" w:fill="8EAADB" w:themeFill="accent5" w:themeFillTint="99"/>
          </w:tcPr>
          <w:p w14:paraId="5131600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4D4BDD1" w14:textId="77777777" w:rsidTr="00825497">
        <w:tc>
          <w:tcPr>
            <w:tcW w:w="7650" w:type="dxa"/>
          </w:tcPr>
          <w:p w14:paraId="5E788A7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261029589"/>
              <w:placeholder>
                <w:docPart w:val="4F966742345341A9B3056E3839FAE927"/>
              </w:placeholder>
              <w:showingPlcHdr/>
            </w:sdtPr>
            <w:sdtEndPr/>
            <w:sdtContent>
              <w:p w14:paraId="5164779B" w14:textId="057A22F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64D4BA1" w14:textId="77777777" w:rsidR="00825497" w:rsidRPr="00FC0CF9" w:rsidRDefault="00825497" w:rsidP="00825497">
            <w:pPr>
              <w:rPr>
                <w:sz w:val="24"/>
                <w:lang w:val="en-US"/>
              </w:rPr>
            </w:pPr>
          </w:p>
        </w:tc>
        <w:tc>
          <w:tcPr>
            <w:tcW w:w="8363" w:type="dxa"/>
          </w:tcPr>
          <w:p w14:paraId="2E5B1C8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6729265"/>
              <w:placeholder>
                <w:docPart w:val="4F966742345341A9B3056E3839FAE927"/>
              </w:placeholder>
              <w:showingPlcHdr/>
            </w:sdtPr>
            <w:sdtEndPr/>
            <w:sdtContent>
              <w:p w14:paraId="78634ED8" w14:textId="1F4D7642"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4082AC74"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E1FF66A" w14:textId="77777777" w:rsidTr="00825497">
        <w:trPr>
          <w:trHeight w:val="229"/>
          <w:jc w:val="center"/>
        </w:trPr>
        <w:tc>
          <w:tcPr>
            <w:tcW w:w="8190" w:type="dxa"/>
            <w:shd w:val="clear" w:color="auto" w:fill="8EAADB" w:themeFill="accent5" w:themeFillTint="99"/>
          </w:tcPr>
          <w:p w14:paraId="701EBA73"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67037096"/>
            <w:placeholder>
              <w:docPart w:val="D8FF54A81B994118BA6306EC9990B3D6"/>
            </w:placeholder>
            <w:showingPlcHdr/>
            <w:dropDownList>
              <w:listItem w:value="Choose an item."/>
              <w:listItem w:displayText="Yes" w:value="Yes"/>
              <w:listItem w:displayText="No" w:value="No"/>
            </w:dropDownList>
          </w:sdtPr>
          <w:sdtEndPr/>
          <w:sdtContent>
            <w:tc>
              <w:tcPr>
                <w:tcW w:w="1870" w:type="dxa"/>
              </w:tcPr>
              <w:p w14:paraId="65E3C596" w14:textId="77777777" w:rsidR="00825497" w:rsidRPr="00FC0CF9" w:rsidRDefault="00825497" w:rsidP="00825497">
                <w:pPr>
                  <w:rPr>
                    <w:sz w:val="24"/>
                    <w:lang w:val="en-US"/>
                  </w:rPr>
                </w:pPr>
                <w:r w:rsidRPr="00F570F7">
                  <w:rPr>
                    <w:rStyle w:val="PlaceholderText"/>
                  </w:rPr>
                  <w:t>Choose an item.</w:t>
                </w:r>
              </w:p>
            </w:tc>
          </w:sdtContent>
        </w:sdt>
      </w:tr>
      <w:tr w:rsidR="00825497" w14:paraId="59034C3B" w14:textId="77777777" w:rsidTr="00825497">
        <w:trPr>
          <w:jc w:val="center"/>
        </w:trPr>
        <w:tc>
          <w:tcPr>
            <w:tcW w:w="8190" w:type="dxa"/>
            <w:shd w:val="clear" w:color="auto" w:fill="8EAADB" w:themeFill="accent5" w:themeFillTint="99"/>
          </w:tcPr>
          <w:p w14:paraId="5B3D2210"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557192753"/>
            <w:placeholder>
              <w:docPart w:val="E5B39B12785B4D88AC2D1C6CEA36FB81"/>
            </w:placeholder>
            <w:showingPlcHdr/>
            <w:dropDownList>
              <w:listItem w:value="Choose an item."/>
              <w:listItem w:displayText="Yes" w:value="Yes"/>
              <w:listItem w:displayText="No" w:value="No"/>
            </w:dropDownList>
          </w:sdtPr>
          <w:sdtEndPr/>
          <w:sdtContent>
            <w:tc>
              <w:tcPr>
                <w:tcW w:w="1870" w:type="dxa"/>
              </w:tcPr>
              <w:p w14:paraId="5350ACD5" w14:textId="77777777" w:rsidR="00825497" w:rsidRPr="00FC0CF9" w:rsidRDefault="00825497" w:rsidP="00825497">
                <w:pPr>
                  <w:rPr>
                    <w:sz w:val="24"/>
                    <w:lang w:val="en-US"/>
                  </w:rPr>
                </w:pPr>
                <w:r w:rsidRPr="00F570F7">
                  <w:rPr>
                    <w:rStyle w:val="PlaceholderText"/>
                  </w:rPr>
                  <w:t>Choose an item.</w:t>
                </w:r>
              </w:p>
            </w:tc>
          </w:sdtContent>
        </w:sdt>
      </w:tr>
      <w:tr w:rsidR="00825497" w14:paraId="642B4F80" w14:textId="77777777" w:rsidTr="00825497">
        <w:trPr>
          <w:jc w:val="center"/>
        </w:trPr>
        <w:tc>
          <w:tcPr>
            <w:tcW w:w="8190" w:type="dxa"/>
            <w:shd w:val="clear" w:color="auto" w:fill="8EAADB" w:themeFill="accent5" w:themeFillTint="99"/>
          </w:tcPr>
          <w:p w14:paraId="6E906001"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90702784"/>
            <w:placeholder>
              <w:docPart w:val="086B64E2BAA94FEB873FCC6C9CDB26F1"/>
            </w:placeholder>
            <w:showingPlcHdr/>
            <w:dropDownList>
              <w:listItem w:value="Choose an item."/>
              <w:listItem w:displayText="Yes" w:value="Yes"/>
              <w:listItem w:displayText="No" w:value="No"/>
            </w:dropDownList>
          </w:sdtPr>
          <w:sdtEndPr/>
          <w:sdtContent>
            <w:tc>
              <w:tcPr>
                <w:tcW w:w="1870" w:type="dxa"/>
              </w:tcPr>
              <w:p w14:paraId="33BFE7C5" w14:textId="77777777" w:rsidR="00825497" w:rsidRPr="00FC0CF9" w:rsidRDefault="00825497" w:rsidP="00825497">
                <w:pPr>
                  <w:rPr>
                    <w:sz w:val="24"/>
                    <w:lang w:val="en-US"/>
                  </w:rPr>
                </w:pPr>
                <w:r w:rsidRPr="00F570F7">
                  <w:rPr>
                    <w:rStyle w:val="PlaceholderText"/>
                  </w:rPr>
                  <w:t>Choose an item.</w:t>
                </w:r>
              </w:p>
            </w:tc>
          </w:sdtContent>
        </w:sdt>
      </w:tr>
      <w:tr w:rsidR="00825497" w14:paraId="31243D7F" w14:textId="77777777" w:rsidTr="00825497">
        <w:trPr>
          <w:jc w:val="center"/>
        </w:trPr>
        <w:tc>
          <w:tcPr>
            <w:tcW w:w="8190" w:type="dxa"/>
            <w:shd w:val="clear" w:color="auto" w:fill="8EAADB" w:themeFill="accent5" w:themeFillTint="99"/>
          </w:tcPr>
          <w:p w14:paraId="6C95C0A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18534503"/>
            <w:placeholder>
              <w:docPart w:val="03CAB9CC296A47A7BAFAFE4850136B06"/>
            </w:placeholder>
            <w:showingPlcHdr/>
            <w:dropDownList>
              <w:listItem w:value="Choose an item."/>
              <w:listItem w:displayText="Yes" w:value="Yes"/>
              <w:listItem w:displayText="No" w:value="No"/>
            </w:dropDownList>
          </w:sdtPr>
          <w:sdtEndPr/>
          <w:sdtContent>
            <w:tc>
              <w:tcPr>
                <w:tcW w:w="1870" w:type="dxa"/>
              </w:tcPr>
              <w:p w14:paraId="480CE118" w14:textId="77777777" w:rsidR="00825497" w:rsidRPr="00FC0CF9" w:rsidRDefault="00825497" w:rsidP="00825497">
                <w:pPr>
                  <w:rPr>
                    <w:sz w:val="24"/>
                    <w:lang w:val="en-US"/>
                  </w:rPr>
                </w:pPr>
                <w:r w:rsidRPr="00F570F7">
                  <w:rPr>
                    <w:rStyle w:val="PlaceholderText"/>
                  </w:rPr>
                  <w:t>Choose an item.</w:t>
                </w:r>
              </w:p>
            </w:tc>
          </w:sdtContent>
        </w:sdt>
      </w:tr>
      <w:tr w:rsidR="00825497" w14:paraId="5D59271B" w14:textId="77777777" w:rsidTr="00825497">
        <w:trPr>
          <w:jc w:val="center"/>
        </w:trPr>
        <w:tc>
          <w:tcPr>
            <w:tcW w:w="8190" w:type="dxa"/>
            <w:shd w:val="clear" w:color="auto" w:fill="8EAADB" w:themeFill="accent5" w:themeFillTint="99"/>
          </w:tcPr>
          <w:p w14:paraId="5657FA91"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89226335"/>
            <w:placeholder>
              <w:docPart w:val="2F45FA79503445A0B71A856D0208F210"/>
            </w:placeholder>
            <w:showingPlcHdr/>
            <w:dropDownList>
              <w:listItem w:value="Choose an item."/>
              <w:listItem w:displayText="Yes" w:value="Yes"/>
              <w:listItem w:displayText="No" w:value="No"/>
            </w:dropDownList>
          </w:sdtPr>
          <w:sdtEndPr/>
          <w:sdtContent>
            <w:tc>
              <w:tcPr>
                <w:tcW w:w="1870" w:type="dxa"/>
              </w:tcPr>
              <w:p w14:paraId="083466D1" w14:textId="77777777" w:rsidR="00825497" w:rsidRPr="00FC0CF9" w:rsidRDefault="00825497" w:rsidP="00825497">
                <w:pPr>
                  <w:rPr>
                    <w:sz w:val="24"/>
                    <w:lang w:val="en-US"/>
                  </w:rPr>
                </w:pPr>
                <w:r w:rsidRPr="00F570F7">
                  <w:rPr>
                    <w:rStyle w:val="PlaceholderText"/>
                  </w:rPr>
                  <w:t>Choose an item.</w:t>
                </w:r>
              </w:p>
            </w:tc>
          </w:sdtContent>
        </w:sdt>
      </w:tr>
    </w:tbl>
    <w:p w14:paraId="403E2614" w14:textId="77777777" w:rsidR="00825497" w:rsidRDefault="00825497" w:rsidP="00825497">
      <w:pPr>
        <w:rPr>
          <w:b/>
          <w:bCs/>
          <w:lang w:val="en-US"/>
        </w:rPr>
      </w:pPr>
    </w:p>
    <w:p w14:paraId="2D858B86" w14:textId="77777777" w:rsidR="005641BF" w:rsidRDefault="005641BF" w:rsidP="00825497">
      <w:pPr>
        <w:rPr>
          <w:b/>
          <w:bCs/>
          <w:lang w:val="en-US"/>
        </w:rPr>
      </w:pPr>
    </w:p>
    <w:p w14:paraId="0875F254" w14:textId="77777777" w:rsidR="005641BF" w:rsidRDefault="005641BF" w:rsidP="00825497">
      <w:pPr>
        <w:rPr>
          <w:b/>
          <w:bCs/>
          <w:lang w:val="en-US"/>
        </w:rPr>
      </w:pPr>
    </w:p>
    <w:p w14:paraId="3D786948" w14:textId="77777777" w:rsidR="00372733" w:rsidRDefault="00372733" w:rsidP="00825497">
      <w:pPr>
        <w:rPr>
          <w:b/>
          <w:bCs/>
          <w:lang w:val="en-US"/>
        </w:rPr>
      </w:pPr>
    </w:p>
    <w:p w14:paraId="22FD4E20" w14:textId="77777777" w:rsidR="00372733" w:rsidRDefault="00372733" w:rsidP="00825497">
      <w:pPr>
        <w:rPr>
          <w:b/>
          <w:bCs/>
          <w:lang w:val="en-US"/>
        </w:rPr>
      </w:pPr>
    </w:p>
    <w:p w14:paraId="0FFAB841" w14:textId="77777777" w:rsidR="00372733" w:rsidRDefault="00372733" w:rsidP="00825497">
      <w:pPr>
        <w:rPr>
          <w:b/>
          <w:bCs/>
          <w:lang w:val="en-US"/>
        </w:rPr>
      </w:pPr>
    </w:p>
    <w:p w14:paraId="6B234BE7" w14:textId="74377E71"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423C5AB"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B630890"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B3E4FB9" w14:textId="77777777" w:rsidTr="00825497">
        <w:tc>
          <w:tcPr>
            <w:tcW w:w="5529" w:type="dxa"/>
            <w:shd w:val="clear" w:color="auto" w:fill="8EAADB" w:themeFill="accent5" w:themeFillTint="99"/>
          </w:tcPr>
          <w:p w14:paraId="114C552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86C8986"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6E49BE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30A5363" w14:textId="77777777" w:rsidTr="00825497">
        <w:trPr>
          <w:trHeight w:val="473"/>
        </w:trPr>
        <w:tc>
          <w:tcPr>
            <w:tcW w:w="5529" w:type="dxa"/>
            <w:vMerge w:val="restart"/>
          </w:tcPr>
          <w:p w14:paraId="208565BE"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366683475"/>
            <w:placeholder>
              <w:docPart w:val="4F966742345341A9B3056E3839FAE927"/>
            </w:placeholder>
            <w:showingPlcHdr/>
          </w:sdtPr>
          <w:sdtEndPr/>
          <w:sdtContent>
            <w:tc>
              <w:tcPr>
                <w:tcW w:w="9072" w:type="dxa"/>
              </w:tcPr>
              <w:p w14:paraId="389CF57A" w14:textId="1C70008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90565332"/>
            <w:placeholder>
              <w:docPart w:val="D8FF54A81B994118BA6306EC9990B3D6"/>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8821FC9" w14:textId="47143692" w:rsidR="00825497" w:rsidRDefault="00AB0970" w:rsidP="00825497">
                <w:pPr>
                  <w:rPr>
                    <w:lang w:val="en-US"/>
                  </w:rPr>
                </w:pPr>
                <w:r w:rsidRPr="00F570F7">
                  <w:rPr>
                    <w:rStyle w:val="PlaceholderText"/>
                  </w:rPr>
                  <w:t>Choose an item.</w:t>
                </w:r>
              </w:p>
            </w:tc>
          </w:sdtContent>
        </w:sdt>
      </w:tr>
      <w:tr w:rsidR="00825497" w14:paraId="451BA83E" w14:textId="77777777" w:rsidTr="00825497">
        <w:trPr>
          <w:trHeight w:val="612"/>
        </w:trPr>
        <w:tc>
          <w:tcPr>
            <w:tcW w:w="5529" w:type="dxa"/>
            <w:vMerge/>
          </w:tcPr>
          <w:p w14:paraId="2E2DD010" w14:textId="77777777" w:rsidR="00825497" w:rsidRPr="004E7F7F" w:rsidRDefault="00825497" w:rsidP="00825497">
            <w:pPr>
              <w:rPr>
                <w:rStyle w:val="normaltextrun"/>
                <w:rFonts w:cstheme="minorHAnsi"/>
                <w:color w:val="000000"/>
                <w:sz w:val="20"/>
                <w:szCs w:val="20"/>
                <w:lang w:val="en-US"/>
              </w:rPr>
            </w:pPr>
          </w:p>
        </w:tc>
        <w:tc>
          <w:tcPr>
            <w:tcW w:w="9072" w:type="dxa"/>
          </w:tcPr>
          <w:p w14:paraId="2E93BA26" w14:textId="77777777" w:rsidR="00825497" w:rsidRDefault="00825497" w:rsidP="00825497">
            <w:pPr>
              <w:rPr>
                <w:lang w:val="en-US"/>
              </w:rPr>
            </w:pPr>
            <w:r>
              <w:rPr>
                <w:lang w:val="en-US"/>
              </w:rPr>
              <w:t>Actions to achieve:</w:t>
            </w:r>
          </w:p>
          <w:p w14:paraId="74591074" w14:textId="23CB39E9" w:rsidR="00825497" w:rsidRDefault="004F2840" w:rsidP="00BF04BF">
            <w:pPr>
              <w:pStyle w:val="ListParagraph"/>
              <w:numPr>
                <w:ilvl w:val="0"/>
                <w:numId w:val="41"/>
              </w:numPr>
              <w:spacing w:after="0" w:line="240" w:lineRule="auto"/>
              <w:rPr>
                <w:lang w:val="en-US"/>
              </w:rPr>
            </w:pPr>
            <w:sdt>
              <w:sdtPr>
                <w:rPr>
                  <w:lang w:val="en-US"/>
                </w:rPr>
                <w:id w:val="831493239"/>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17D92B61" w14:textId="3BD1EBC1" w:rsidR="00825497" w:rsidRDefault="004F2840" w:rsidP="00BF04BF">
            <w:pPr>
              <w:pStyle w:val="ListParagraph"/>
              <w:numPr>
                <w:ilvl w:val="0"/>
                <w:numId w:val="41"/>
              </w:numPr>
              <w:spacing w:after="0" w:line="240" w:lineRule="auto"/>
              <w:rPr>
                <w:lang w:val="en-US"/>
              </w:rPr>
            </w:pPr>
            <w:sdt>
              <w:sdtPr>
                <w:rPr>
                  <w:lang w:val="en-US"/>
                </w:rPr>
                <w:id w:val="6869354"/>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0161D7D2" w14:textId="75B2A1E0" w:rsidR="00825497" w:rsidRPr="0011540F" w:rsidRDefault="004F2840" w:rsidP="00BF04BF">
            <w:pPr>
              <w:pStyle w:val="ListParagraph"/>
              <w:numPr>
                <w:ilvl w:val="0"/>
                <w:numId w:val="41"/>
              </w:numPr>
              <w:spacing w:after="0" w:line="240" w:lineRule="auto"/>
              <w:rPr>
                <w:lang w:val="en-US"/>
              </w:rPr>
            </w:pPr>
            <w:sdt>
              <w:sdtPr>
                <w:rPr>
                  <w:lang w:val="en-US"/>
                </w:rPr>
                <w:id w:val="1090121385"/>
                <w:placeholder>
                  <w:docPart w:val="4F966742345341A9B3056E3839FAE927"/>
                </w:placeholder>
                <w:showingPlcHdr/>
                <w:text/>
              </w:sdtPr>
              <w:sdtEndPr/>
              <w:sdtContent>
                <w:r w:rsidR="00AB0970" w:rsidRPr="00F570F7">
                  <w:rPr>
                    <w:rStyle w:val="PlaceholderText"/>
                  </w:rPr>
                  <w:t>Click or tap here to enter text.</w:t>
                </w:r>
              </w:sdtContent>
            </w:sdt>
          </w:p>
        </w:tc>
        <w:tc>
          <w:tcPr>
            <w:tcW w:w="1508" w:type="dxa"/>
            <w:vMerge/>
          </w:tcPr>
          <w:p w14:paraId="21A153E1" w14:textId="77777777" w:rsidR="00825497" w:rsidRDefault="00825497" w:rsidP="00825497">
            <w:pPr>
              <w:rPr>
                <w:lang w:val="en-US"/>
              </w:rPr>
            </w:pPr>
          </w:p>
        </w:tc>
      </w:tr>
      <w:tr w:rsidR="00825497" w14:paraId="4CE08775" w14:textId="77777777" w:rsidTr="00825497">
        <w:trPr>
          <w:trHeight w:val="246"/>
        </w:trPr>
        <w:sdt>
          <w:sdtPr>
            <w:rPr>
              <w:rFonts w:cstheme="minorHAnsi"/>
              <w:sz w:val="20"/>
              <w:szCs w:val="20"/>
              <w:lang w:val="en-US"/>
            </w:rPr>
            <w:alias w:val="BCU Curriculum"/>
            <w:tag w:val="BCU Curriculum"/>
            <w:id w:val="849453433"/>
            <w:placeholder>
              <w:docPart w:val="D8FF54A81B994118BA6306EC9990B3D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123F22" w14:textId="4DC8147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57909775"/>
              <w:placeholder>
                <w:docPart w:val="4F966742345341A9B3056E3839FAE927"/>
              </w:placeholder>
              <w:showingPlcHdr/>
            </w:sdtPr>
            <w:sdtEndPr/>
            <w:sdtContent>
              <w:p w14:paraId="440CCD06" w14:textId="4B131001" w:rsidR="00825497" w:rsidRDefault="00AB0970" w:rsidP="00825497">
                <w:pPr>
                  <w:rPr>
                    <w:lang w:val="en-US"/>
                  </w:rPr>
                </w:pPr>
                <w:r w:rsidRPr="00F570F7">
                  <w:rPr>
                    <w:rStyle w:val="PlaceholderText"/>
                  </w:rPr>
                  <w:t>Click or tap here to enter text.</w:t>
                </w:r>
              </w:p>
            </w:sdtContent>
          </w:sdt>
          <w:p w14:paraId="3A223892" w14:textId="77777777" w:rsidR="00825497" w:rsidRDefault="00825497" w:rsidP="00825497">
            <w:pPr>
              <w:rPr>
                <w:lang w:val="en-US"/>
              </w:rPr>
            </w:pPr>
          </w:p>
        </w:tc>
        <w:sdt>
          <w:sdtPr>
            <w:rPr>
              <w:lang w:val="en-US"/>
            </w:rPr>
            <w:alias w:val="Outcomes"/>
            <w:tag w:val="Outcomes"/>
            <w:id w:val="-639346075"/>
            <w:placeholder>
              <w:docPart w:val="B9D194AEC1AD485F898D1EC75A16D5B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DE10744" w14:textId="77777777" w:rsidR="00825497" w:rsidRDefault="00825497" w:rsidP="00825497">
                <w:pPr>
                  <w:rPr>
                    <w:lang w:val="en-US"/>
                  </w:rPr>
                </w:pPr>
                <w:r w:rsidRPr="00F570F7">
                  <w:rPr>
                    <w:rStyle w:val="PlaceholderText"/>
                  </w:rPr>
                  <w:t>Choose an item.</w:t>
                </w:r>
              </w:p>
            </w:tc>
          </w:sdtContent>
        </w:sdt>
      </w:tr>
      <w:tr w:rsidR="00825497" w14:paraId="5F7F5943" w14:textId="77777777" w:rsidTr="00825497">
        <w:trPr>
          <w:trHeight w:val="246"/>
        </w:trPr>
        <w:tc>
          <w:tcPr>
            <w:tcW w:w="5529" w:type="dxa"/>
            <w:vMerge/>
          </w:tcPr>
          <w:p w14:paraId="5CB95F7B" w14:textId="77777777" w:rsidR="00825497" w:rsidRPr="004E7F7F" w:rsidRDefault="00825497" w:rsidP="00825497">
            <w:pPr>
              <w:rPr>
                <w:rStyle w:val="normaltextrun"/>
                <w:rFonts w:cstheme="minorHAnsi"/>
                <w:color w:val="000000"/>
                <w:sz w:val="20"/>
                <w:szCs w:val="20"/>
                <w:lang w:val="en-US"/>
              </w:rPr>
            </w:pPr>
          </w:p>
        </w:tc>
        <w:tc>
          <w:tcPr>
            <w:tcW w:w="9072" w:type="dxa"/>
          </w:tcPr>
          <w:p w14:paraId="4E90D291" w14:textId="77777777" w:rsidR="00825497" w:rsidRDefault="00825497" w:rsidP="00825497">
            <w:pPr>
              <w:rPr>
                <w:lang w:val="en-US"/>
              </w:rPr>
            </w:pPr>
            <w:r>
              <w:rPr>
                <w:lang w:val="en-US"/>
              </w:rPr>
              <w:t>Actions to achieve:</w:t>
            </w:r>
          </w:p>
          <w:p w14:paraId="24EAD932" w14:textId="510E12A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686491364"/>
                <w:placeholder>
                  <w:docPart w:val="4F966742345341A9B3056E3839FAE927"/>
                </w:placeholder>
                <w:showingPlcHdr/>
                <w:text/>
              </w:sdtPr>
              <w:sdtEndPr/>
              <w:sdtContent>
                <w:r w:rsidR="00AB0970" w:rsidRPr="00F570F7">
                  <w:rPr>
                    <w:rStyle w:val="PlaceholderText"/>
                  </w:rPr>
                  <w:t>Click or tap here to enter text.</w:t>
                </w:r>
              </w:sdtContent>
            </w:sdt>
            <w:r>
              <w:rPr>
                <w:lang w:val="en-US"/>
              </w:rPr>
              <w:t xml:space="preserve"> </w:t>
            </w:r>
          </w:p>
          <w:p w14:paraId="609B28CE" w14:textId="7B703315"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532644006"/>
                <w:placeholder>
                  <w:docPart w:val="4F966742345341A9B3056E3839FAE927"/>
                </w:placeholder>
                <w:showingPlcHdr/>
                <w:text/>
              </w:sdtPr>
              <w:sdtEndPr/>
              <w:sdtContent>
                <w:r w:rsidR="00AB0970" w:rsidRPr="00F570F7">
                  <w:rPr>
                    <w:rStyle w:val="PlaceholderText"/>
                  </w:rPr>
                  <w:t>Click or tap here to enter text.</w:t>
                </w:r>
              </w:sdtContent>
            </w:sdt>
          </w:p>
          <w:p w14:paraId="3B795847" w14:textId="22F99C8B"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58672186"/>
                <w:placeholder>
                  <w:docPart w:val="4F966742345341A9B3056E3839FAE927"/>
                </w:placeholder>
                <w:showingPlcHdr/>
                <w:text/>
              </w:sdtPr>
              <w:sdtEndPr/>
              <w:sdtContent>
                <w:r w:rsidR="00AB0970" w:rsidRPr="00F570F7">
                  <w:rPr>
                    <w:rStyle w:val="PlaceholderText"/>
                  </w:rPr>
                  <w:t>Click or tap here to enter text.</w:t>
                </w:r>
              </w:sdtContent>
            </w:sdt>
          </w:p>
        </w:tc>
        <w:tc>
          <w:tcPr>
            <w:tcW w:w="1508" w:type="dxa"/>
            <w:vMerge/>
          </w:tcPr>
          <w:p w14:paraId="393C75C8" w14:textId="77777777" w:rsidR="00825497" w:rsidRDefault="00825497" w:rsidP="00825497">
            <w:pPr>
              <w:rPr>
                <w:lang w:val="en-US"/>
              </w:rPr>
            </w:pPr>
          </w:p>
        </w:tc>
      </w:tr>
      <w:tr w:rsidR="00825497" w14:paraId="67A059CB" w14:textId="77777777" w:rsidTr="00825497">
        <w:trPr>
          <w:trHeight w:val="486"/>
        </w:trPr>
        <w:sdt>
          <w:sdtPr>
            <w:rPr>
              <w:rFonts w:cstheme="minorHAnsi"/>
              <w:sz w:val="20"/>
              <w:szCs w:val="20"/>
              <w:lang w:val="en-US"/>
            </w:rPr>
            <w:alias w:val="BCU Curriculum"/>
            <w:tag w:val="BCU Curriculum"/>
            <w:id w:val="382152328"/>
            <w:placeholder>
              <w:docPart w:val="4A17F66BB90A47C4987BDBBBEA84E02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39056DA"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973782229"/>
            <w:placeholder>
              <w:docPart w:val="4F966742345341A9B3056E3839FAE927"/>
            </w:placeholder>
            <w:showingPlcHdr/>
            <w:text/>
          </w:sdtPr>
          <w:sdtEndPr/>
          <w:sdtContent>
            <w:tc>
              <w:tcPr>
                <w:tcW w:w="9072" w:type="dxa"/>
              </w:tcPr>
              <w:p w14:paraId="4360B82B" w14:textId="17AD8E4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99907166"/>
            <w:placeholder>
              <w:docPart w:val="42E9C9DEB63D4308A15461459698BB3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08634B1" w14:textId="77777777" w:rsidR="00825497" w:rsidRDefault="00825497" w:rsidP="00825497">
                <w:pPr>
                  <w:rPr>
                    <w:lang w:val="en-US"/>
                  </w:rPr>
                </w:pPr>
                <w:r w:rsidRPr="00F570F7">
                  <w:rPr>
                    <w:rStyle w:val="PlaceholderText"/>
                  </w:rPr>
                  <w:t>Choose an item.</w:t>
                </w:r>
              </w:p>
            </w:tc>
          </w:sdtContent>
        </w:sdt>
      </w:tr>
      <w:tr w:rsidR="00825497" w14:paraId="61CF1722" w14:textId="77777777" w:rsidTr="00825497">
        <w:trPr>
          <w:trHeight w:val="486"/>
        </w:trPr>
        <w:tc>
          <w:tcPr>
            <w:tcW w:w="5529" w:type="dxa"/>
            <w:vMerge/>
          </w:tcPr>
          <w:p w14:paraId="0DA1A561" w14:textId="77777777" w:rsidR="00825497" w:rsidRPr="004E7F7F" w:rsidRDefault="00825497" w:rsidP="00825497">
            <w:pPr>
              <w:rPr>
                <w:rStyle w:val="normaltextrun"/>
                <w:rFonts w:cstheme="minorHAnsi"/>
                <w:color w:val="000000"/>
                <w:sz w:val="20"/>
                <w:szCs w:val="20"/>
                <w:lang w:val="en-US"/>
              </w:rPr>
            </w:pPr>
          </w:p>
        </w:tc>
        <w:tc>
          <w:tcPr>
            <w:tcW w:w="9072" w:type="dxa"/>
          </w:tcPr>
          <w:p w14:paraId="0D522B8B" w14:textId="77777777" w:rsidR="00825497" w:rsidRDefault="00825497" w:rsidP="00825497">
            <w:pPr>
              <w:rPr>
                <w:lang w:val="en-US"/>
              </w:rPr>
            </w:pPr>
            <w:r>
              <w:rPr>
                <w:lang w:val="en-US"/>
              </w:rPr>
              <w:t>Actions to achieve:</w:t>
            </w:r>
          </w:p>
          <w:p w14:paraId="245D3AE8" w14:textId="267953B9" w:rsidR="00825497" w:rsidRDefault="004F2840" w:rsidP="00BF04BF">
            <w:pPr>
              <w:pStyle w:val="ListParagraph"/>
              <w:numPr>
                <w:ilvl w:val="0"/>
                <w:numId w:val="42"/>
              </w:numPr>
              <w:spacing w:after="0" w:line="240" w:lineRule="auto"/>
              <w:ind w:left="317"/>
              <w:rPr>
                <w:lang w:val="en-US"/>
              </w:rPr>
            </w:pPr>
            <w:sdt>
              <w:sdtPr>
                <w:rPr>
                  <w:lang w:val="en-US"/>
                </w:rPr>
                <w:id w:val="1370576595"/>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27A98DBB" w14:textId="3263B8D4" w:rsidR="00825497" w:rsidRDefault="004F2840" w:rsidP="00BF04BF">
            <w:pPr>
              <w:pStyle w:val="ListParagraph"/>
              <w:numPr>
                <w:ilvl w:val="0"/>
                <w:numId w:val="42"/>
              </w:numPr>
              <w:spacing w:after="0" w:line="240" w:lineRule="auto"/>
              <w:ind w:left="317"/>
              <w:rPr>
                <w:lang w:val="en-US"/>
              </w:rPr>
            </w:pPr>
            <w:sdt>
              <w:sdtPr>
                <w:rPr>
                  <w:lang w:val="en-US"/>
                </w:rPr>
                <w:id w:val="1044171029"/>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53155506"/>
              <w:placeholder>
                <w:docPart w:val="4F966742345341A9B3056E3839FAE927"/>
              </w:placeholder>
              <w:showingPlcHdr/>
              <w:text/>
            </w:sdtPr>
            <w:sdtEndPr/>
            <w:sdtContent>
              <w:p w14:paraId="2EAF024C" w14:textId="0CE9F00D"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0AF7DC67" w14:textId="77777777" w:rsidR="00825497" w:rsidRDefault="00825497" w:rsidP="00825497">
            <w:pPr>
              <w:rPr>
                <w:lang w:val="en-US"/>
              </w:rPr>
            </w:pPr>
          </w:p>
        </w:tc>
      </w:tr>
    </w:tbl>
    <w:p w14:paraId="60B76AA3" w14:textId="77777777" w:rsidR="00825497" w:rsidRDefault="00825497" w:rsidP="00825497">
      <w:pPr>
        <w:jc w:val="center"/>
        <w:rPr>
          <w:b/>
          <w:bCs/>
          <w:lang w:val="en-US"/>
        </w:rPr>
      </w:pPr>
    </w:p>
    <w:p w14:paraId="7782CFA5" w14:textId="05303C7B"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174339756"/>
          <w:placeholder>
            <w:docPart w:val="18B0764DC228483B8D81ACAFCCE32F4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064E460" w14:textId="77777777" w:rsidR="00825497" w:rsidRDefault="00825497" w:rsidP="00825497">
      <w:pPr>
        <w:jc w:val="center"/>
        <w:rPr>
          <w:b/>
          <w:bCs/>
          <w:lang w:val="en-US"/>
        </w:rPr>
      </w:pPr>
    </w:p>
    <w:p w14:paraId="699A2564"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4480" behindDoc="0" locked="0" layoutInCell="1" allowOverlap="1" wp14:anchorId="6D98D140" wp14:editId="34F519DF">
                <wp:simplePos x="0" y="0"/>
                <wp:positionH relativeFrom="column">
                  <wp:posOffset>9140444</wp:posOffset>
                </wp:positionH>
                <wp:positionV relativeFrom="paragraph">
                  <wp:posOffset>115316</wp:posOffset>
                </wp:positionV>
                <wp:extent cx="1200912" cy="1146048"/>
                <wp:effectExtent l="0" t="0" r="18415" b="16510"/>
                <wp:wrapNone/>
                <wp:docPr id="73" name="Rectangle 7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92CC8" w14:textId="77777777" w:rsidR="00743EB1" w:rsidRDefault="00743EB1" w:rsidP="00825497">
                            <w:pPr>
                              <w:jc w:val="center"/>
                              <w:rPr>
                                <w:color w:val="000000" w:themeColor="text1"/>
                              </w:rPr>
                            </w:pPr>
                            <w:r w:rsidRPr="00294069">
                              <w:rPr>
                                <w:color w:val="000000" w:themeColor="text1"/>
                              </w:rPr>
                              <w:t>Tutor check:</w:t>
                            </w:r>
                          </w:p>
                          <w:p w14:paraId="0137EBDF" w14:textId="77777777" w:rsidR="00743EB1" w:rsidRPr="00294069" w:rsidRDefault="00743EB1" w:rsidP="00825497">
                            <w:pPr>
                              <w:jc w:val="center"/>
                              <w:rPr>
                                <w:color w:val="000000" w:themeColor="text1"/>
                              </w:rPr>
                            </w:pPr>
                          </w:p>
                          <w:p w14:paraId="59607D1D" w14:textId="77777777" w:rsidR="00743EB1" w:rsidRDefault="00743EB1" w:rsidP="00825497">
                            <w:pPr>
                              <w:jc w:val="center"/>
                            </w:pPr>
                          </w:p>
                          <w:p w14:paraId="65AC96BA" w14:textId="77777777" w:rsidR="00743EB1" w:rsidRDefault="00743EB1" w:rsidP="00825497">
                            <w:pPr>
                              <w:jc w:val="center"/>
                            </w:pPr>
                          </w:p>
                          <w:p w14:paraId="291F5708"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D140" id="Rectangle 73" o:spid="_x0000_s1061" style="position:absolute;left:0;text-align:left;margin-left:719.7pt;margin-top:9.1pt;width:94.55pt;height:90.2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A+3EE1nwIAAJoFAAAOAAAAAAAAAAAAAAAAAC4C&#10;AABkcnMvZTJvRG9jLnhtbFBLAQItABQABgAIAAAAIQD/rvzU4gAAAAwBAAAPAAAAAAAAAAAAAAAA&#10;APkEAABkcnMvZG93bnJldi54bWxQSwUGAAAAAAQABADzAAAACAYAAAAA&#10;" filled="f" strokecolor="black [3213]" strokeweight="1pt">
                <v:textbox>
                  <w:txbxContent>
                    <w:p w14:paraId="5BF92CC8" w14:textId="77777777" w:rsidR="00743EB1" w:rsidRDefault="00743EB1" w:rsidP="00825497">
                      <w:pPr>
                        <w:jc w:val="center"/>
                        <w:rPr>
                          <w:color w:val="000000" w:themeColor="text1"/>
                        </w:rPr>
                      </w:pPr>
                      <w:r w:rsidRPr="00294069">
                        <w:rPr>
                          <w:color w:val="000000" w:themeColor="text1"/>
                        </w:rPr>
                        <w:t>Tutor check:</w:t>
                      </w:r>
                    </w:p>
                    <w:p w14:paraId="0137EBDF" w14:textId="77777777" w:rsidR="00743EB1" w:rsidRPr="00294069" w:rsidRDefault="00743EB1" w:rsidP="00825497">
                      <w:pPr>
                        <w:jc w:val="center"/>
                        <w:rPr>
                          <w:color w:val="000000" w:themeColor="text1"/>
                        </w:rPr>
                      </w:pPr>
                    </w:p>
                    <w:p w14:paraId="59607D1D" w14:textId="77777777" w:rsidR="00743EB1" w:rsidRDefault="00743EB1" w:rsidP="00825497">
                      <w:pPr>
                        <w:jc w:val="center"/>
                      </w:pPr>
                    </w:p>
                    <w:p w14:paraId="65AC96BA" w14:textId="77777777" w:rsidR="00743EB1" w:rsidRDefault="00743EB1" w:rsidP="00825497">
                      <w:pPr>
                        <w:jc w:val="center"/>
                      </w:pPr>
                    </w:p>
                    <w:p w14:paraId="291F5708" w14:textId="77777777" w:rsidR="00743EB1" w:rsidRDefault="00743EB1" w:rsidP="00825497">
                      <w:pPr>
                        <w:jc w:val="center"/>
                      </w:pPr>
                    </w:p>
                  </w:txbxContent>
                </v:textbox>
              </v:rect>
            </w:pict>
          </mc:Fallback>
        </mc:AlternateContent>
      </w:r>
    </w:p>
    <w:p w14:paraId="59996A88"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FCF3047" w14:textId="77777777" w:rsidR="00825497" w:rsidRDefault="00825497" w:rsidP="00825497">
      <w:pPr>
        <w:rPr>
          <w:b/>
          <w:bCs/>
          <w:lang w:val="en-US"/>
        </w:rPr>
      </w:pPr>
      <w:r>
        <w:rPr>
          <w:b/>
          <w:bCs/>
          <w:lang w:val="en-US"/>
        </w:rPr>
        <w:lastRenderedPageBreak/>
        <w:t xml:space="preserve">Week commencing </w:t>
      </w:r>
      <w:sdt>
        <w:sdtPr>
          <w:rPr>
            <w:b/>
            <w:bCs/>
            <w:lang w:val="en-US"/>
          </w:rPr>
          <w:id w:val="819467190"/>
          <w:placeholder>
            <w:docPart w:val="B6E4E74AB4A6405D8D563369B7AEB523"/>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A7BFFC4"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400D49C" w14:textId="77777777" w:rsidTr="00825497">
        <w:tc>
          <w:tcPr>
            <w:tcW w:w="16013" w:type="dxa"/>
            <w:gridSpan w:val="3"/>
            <w:shd w:val="clear" w:color="auto" w:fill="8EAADB" w:themeFill="accent5" w:themeFillTint="99"/>
          </w:tcPr>
          <w:p w14:paraId="720FD239" w14:textId="77777777" w:rsidR="00825497" w:rsidRPr="00FC0CF9" w:rsidRDefault="00825497" w:rsidP="00825497">
            <w:pPr>
              <w:rPr>
                <w:b/>
                <w:lang w:val="en-US"/>
              </w:rPr>
            </w:pPr>
            <w:r w:rsidRPr="00FC0CF9">
              <w:rPr>
                <w:b/>
                <w:lang w:val="en-US"/>
              </w:rPr>
              <w:t>BCU Themes and reflection on practice:</w:t>
            </w:r>
          </w:p>
        </w:tc>
      </w:tr>
      <w:tr w:rsidR="00825497" w14:paraId="256BF520" w14:textId="77777777" w:rsidTr="00825497">
        <w:tc>
          <w:tcPr>
            <w:tcW w:w="16013" w:type="dxa"/>
            <w:gridSpan w:val="3"/>
            <w:shd w:val="clear" w:color="auto" w:fill="DEEAF6" w:themeFill="accent1" w:themeFillTint="33"/>
          </w:tcPr>
          <w:p w14:paraId="0EE940E9" w14:textId="3320102A" w:rsidR="00825497" w:rsidRPr="00825497" w:rsidRDefault="00825497" w:rsidP="00BF04BF">
            <w:pPr>
              <w:pStyle w:val="ListParagraph"/>
              <w:numPr>
                <w:ilvl w:val="0"/>
                <w:numId w:val="6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23DAAAB" w14:textId="77777777" w:rsidTr="00825497">
        <w:tc>
          <w:tcPr>
            <w:tcW w:w="5098" w:type="dxa"/>
          </w:tcPr>
          <w:p w14:paraId="39A7953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889537255"/>
              <w:placeholder>
                <w:docPart w:val="ED0C7D70624D4CDA8D15FFA1CA3D57B6"/>
              </w:placeholder>
              <w:showingPlcHdr/>
            </w:sdtPr>
            <w:sdtEndPr>
              <w:rPr>
                <w:rStyle w:val="normaltextrun"/>
              </w:rPr>
            </w:sdtEndPr>
            <w:sdtContent>
              <w:p w14:paraId="6D14D2A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2E1F8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30764455"/>
              <w:placeholder>
                <w:docPart w:val="ED0C7D70624D4CDA8D15FFA1CA3D57B6"/>
              </w:placeholder>
              <w:showingPlcHdr/>
            </w:sdtPr>
            <w:sdtEndPr>
              <w:rPr>
                <w:rStyle w:val="normaltextrun"/>
              </w:rPr>
            </w:sdtEndPr>
            <w:sdtContent>
              <w:p w14:paraId="4205655D" w14:textId="06D0359F" w:rsidR="00825497" w:rsidRDefault="00AB0970" w:rsidP="00825497">
                <w:pPr>
                  <w:rPr>
                    <w:rStyle w:val="normaltextrun"/>
                    <w:color w:val="000000"/>
                    <w:lang w:val="en-US"/>
                  </w:rPr>
                </w:pPr>
                <w:r w:rsidRPr="00F570F7">
                  <w:rPr>
                    <w:rStyle w:val="PlaceholderText"/>
                  </w:rPr>
                  <w:t>Click or tap here to enter text.</w:t>
                </w:r>
              </w:p>
            </w:sdtContent>
          </w:sdt>
          <w:p w14:paraId="640E77DA" w14:textId="77777777" w:rsidR="00825497" w:rsidRDefault="00825497" w:rsidP="00825497">
            <w:pPr>
              <w:rPr>
                <w:lang w:val="en-US"/>
              </w:rPr>
            </w:pPr>
            <w:r w:rsidRPr="004E7F7F">
              <w:rPr>
                <w:rStyle w:val="eop"/>
                <w:rFonts w:cstheme="minorHAnsi"/>
                <w:sz w:val="20"/>
                <w:szCs w:val="20"/>
              </w:rPr>
              <w:t> </w:t>
            </w:r>
          </w:p>
        </w:tc>
        <w:tc>
          <w:tcPr>
            <w:tcW w:w="4536" w:type="dxa"/>
          </w:tcPr>
          <w:p w14:paraId="1A18C296" w14:textId="77777777" w:rsidR="00825497" w:rsidRDefault="00825497" w:rsidP="00825497">
            <w:pPr>
              <w:rPr>
                <w:lang w:val="en-US"/>
              </w:rPr>
            </w:pPr>
            <w:r w:rsidRPr="003F4859">
              <w:rPr>
                <w:lang w:val="en-US"/>
              </w:rPr>
              <w:t>Impact:</w:t>
            </w:r>
          </w:p>
          <w:p w14:paraId="42EDA68B" w14:textId="77777777" w:rsidR="00825497" w:rsidRPr="003F4859" w:rsidRDefault="004F2840" w:rsidP="00825497">
            <w:pPr>
              <w:rPr>
                <w:lang w:val="en-US"/>
              </w:rPr>
            </w:pPr>
            <w:sdt>
              <w:sdtPr>
                <w:rPr>
                  <w:lang w:val="en-US"/>
                </w:rPr>
                <w:id w:val="1558666815"/>
                <w:placeholder>
                  <w:docPart w:val="5EFD2F5B14E848BA9171C98A1FC0DFCA"/>
                </w:placeholder>
                <w:showingPlcHdr/>
              </w:sdtPr>
              <w:sdtEndPr/>
              <w:sdtContent>
                <w:r w:rsidR="00825497" w:rsidRPr="003F4859">
                  <w:rPr>
                    <w:color w:val="808080"/>
                  </w:rPr>
                  <w:t>Click or tap here to enter text.</w:t>
                </w:r>
              </w:sdtContent>
            </w:sdt>
          </w:p>
          <w:p w14:paraId="321B0939" w14:textId="77777777" w:rsidR="00825497" w:rsidRDefault="00825497" w:rsidP="00825497">
            <w:pPr>
              <w:rPr>
                <w:lang w:val="en-US"/>
              </w:rPr>
            </w:pPr>
          </w:p>
        </w:tc>
      </w:tr>
      <w:tr w:rsidR="00825497" w14:paraId="1FFF3C28" w14:textId="77777777" w:rsidTr="00825497">
        <w:tc>
          <w:tcPr>
            <w:tcW w:w="16013" w:type="dxa"/>
            <w:gridSpan w:val="3"/>
            <w:shd w:val="clear" w:color="auto" w:fill="DEEAF6" w:themeFill="accent1" w:themeFillTint="33"/>
          </w:tcPr>
          <w:p w14:paraId="22C94F98" w14:textId="39EC98C6" w:rsidR="00825497" w:rsidRPr="00825497" w:rsidRDefault="00825497" w:rsidP="00BF04BF">
            <w:pPr>
              <w:pStyle w:val="ListParagraph"/>
              <w:numPr>
                <w:ilvl w:val="0"/>
                <w:numId w:val="6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AFFF05A" w14:textId="77777777" w:rsidTr="00825497">
        <w:tc>
          <w:tcPr>
            <w:tcW w:w="5098" w:type="dxa"/>
          </w:tcPr>
          <w:p w14:paraId="1DB39E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73736"/>
              <w:placeholder>
                <w:docPart w:val="ED0C7D70624D4CDA8D15FFA1CA3D57B6"/>
              </w:placeholder>
              <w:showingPlcHdr/>
            </w:sdtPr>
            <w:sdtEndPr>
              <w:rPr>
                <w:rStyle w:val="normaltextrun"/>
              </w:rPr>
            </w:sdtEndPr>
            <w:sdtContent>
              <w:p w14:paraId="0ECFAC88" w14:textId="01EAFC3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01AA73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71149871"/>
              <w:placeholder>
                <w:docPart w:val="ED0C7D70624D4CDA8D15FFA1CA3D57B6"/>
              </w:placeholder>
              <w:showingPlcHdr/>
            </w:sdtPr>
            <w:sdtEndPr>
              <w:rPr>
                <w:rStyle w:val="normaltextrun"/>
              </w:rPr>
            </w:sdtEndPr>
            <w:sdtContent>
              <w:p w14:paraId="298D993C" w14:textId="09A80142" w:rsidR="00825497" w:rsidRDefault="00AB0970" w:rsidP="00825497">
                <w:pPr>
                  <w:rPr>
                    <w:rStyle w:val="normaltextrun"/>
                    <w:color w:val="000000"/>
                    <w:lang w:val="en-US"/>
                  </w:rPr>
                </w:pPr>
                <w:r w:rsidRPr="00F570F7">
                  <w:rPr>
                    <w:rStyle w:val="PlaceholderText"/>
                  </w:rPr>
                  <w:t>Click or tap here to enter text.</w:t>
                </w:r>
              </w:p>
            </w:sdtContent>
          </w:sdt>
          <w:p w14:paraId="383C6BBD" w14:textId="77777777" w:rsidR="00825497" w:rsidRDefault="00825497" w:rsidP="00825497">
            <w:pPr>
              <w:rPr>
                <w:lang w:val="en-US"/>
              </w:rPr>
            </w:pPr>
            <w:r w:rsidRPr="004E7F7F">
              <w:rPr>
                <w:rStyle w:val="eop"/>
                <w:rFonts w:cstheme="minorHAnsi"/>
                <w:sz w:val="20"/>
                <w:szCs w:val="20"/>
              </w:rPr>
              <w:t> </w:t>
            </w:r>
          </w:p>
        </w:tc>
        <w:tc>
          <w:tcPr>
            <w:tcW w:w="4536" w:type="dxa"/>
          </w:tcPr>
          <w:p w14:paraId="00FDFC71" w14:textId="77777777" w:rsidR="00825497" w:rsidRPr="003F4859" w:rsidRDefault="00825497" w:rsidP="00825497">
            <w:pPr>
              <w:spacing w:line="259" w:lineRule="auto"/>
              <w:rPr>
                <w:lang w:val="en-US"/>
              </w:rPr>
            </w:pPr>
            <w:r w:rsidRPr="003F4859">
              <w:rPr>
                <w:lang w:val="en-US"/>
              </w:rPr>
              <w:t>Impact:</w:t>
            </w:r>
          </w:p>
          <w:p w14:paraId="2ACA392B" w14:textId="77777777" w:rsidR="00825497" w:rsidRDefault="004F2840" w:rsidP="00825497">
            <w:pPr>
              <w:rPr>
                <w:lang w:val="en-US"/>
              </w:rPr>
            </w:pPr>
            <w:sdt>
              <w:sdtPr>
                <w:rPr>
                  <w:lang w:val="en-US"/>
                </w:rPr>
                <w:id w:val="-809712669"/>
                <w:placeholder>
                  <w:docPart w:val="DE97C66FB969488A8084D00A44BB8A34"/>
                </w:placeholder>
                <w:showingPlcHdr/>
              </w:sdtPr>
              <w:sdtEndPr/>
              <w:sdtContent>
                <w:r w:rsidR="00825497" w:rsidRPr="003F4859">
                  <w:rPr>
                    <w:color w:val="808080"/>
                  </w:rPr>
                  <w:t>Click or tap here to enter text.</w:t>
                </w:r>
              </w:sdtContent>
            </w:sdt>
          </w:p>
        </w:tc>
      </w:tr>
      <w:tr w:rsidR="00825497" w14:paraId="23CC552E" w14:textId="77777777" w:rsidTr="00825497">
        <w:tc>
          <w:tcPr>
            <w:tcW w:w="16013" w:type="dxa"/>
            <w:gridSpan w:val="3"/>
            <w:shd w:val="clear" w:color="auto" w:fill="DEEAF6" w:themeFill="accent1" w:themeFillTint="33"/>
          </w:tcPr>
          <w:p w14:paraId="37B487D9" w14:textId="77777777" w:rsidR="00825497" w:rsidRPr="00FC0CF9" w:rsidRDefault="00825497" w:rsidP="00BF04BF">
            <w:pPr>
              <w:pStyle w:val="ListParagraph"/>
              <w:numPr>
                <w:ilvl w:val="0"/>
                <w:numId w:val="6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573AE3A" w14:textId="77777777" w:rsidTr="00825497">
        <w:tc>
          <w:tcPr>
            <w:tcW w:w="5098" w:type="dxa"/>
          </w:tcPr>
          <w:p w14:paraId="70EC907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2285493"/>
              <w:placeholder>
                <w:docPart w:val="ED0C7D70624D4CDA8D15FFA1CA3D57B6"/>
              </w:placeholder>
              <w:showingPlcHdr/>
            </w:sdtPr>
            <w:sdtEndPr>
              <w:rPr>
                <w:rStyle w:val="normaltextrun"/>
              </w:rPr>
            </w:sdtEndPr>
            <w:sdtContent>
              <w:p w14:paraId="3E6FEFE4" w14:textId="2A402DD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752C7A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47204046"/>
              <w:placeholder>
                <w:docPart w:val="ED0C7D70624D4CDA8D15FFA1CA3D57B6"/>
              </w:placeholder>
              <w:showingPlcHdr/>
            </w:sdtPr>
            <w:sdtEndPr>
              <w:rPr>
                <w:rStyle w:val="normaltextrun"/>
              </w:rPr>
            </w:sdtEndPr>
            <w:sdtContent>
              <w:p w14:paraId="6DC16877" w14:textId="6110C17A" w:rsidR="00825497" w:rsidRDefault="00AB0970" w:rsidP="00825497">
                <w:pPr>
                  <w:rPr>
                    <w:rStyle w:val="normaltextrun"/>
                    <w:color w:val="000000"/>
                    <w:lang w:val="en-US"/>
                  </w:rPr>
                </w:pPr>
                <w:r w:rsidRPr="00F570F7">
                  <w:rPr>
                    <w:rStyle w:val="PlaceholderText"/>
                  </w:rPr>
                  <w:t>Click or tap here to enter text.</w:t>
                </w:r>
              </w:p>
            </w:sdtContent>
          </w:sdt>
          <w:p w14:paraId="2FD19C89" w14:textId="77777777" w:rsidR="00825497" w:rsidRDefault="00825497" w:rsidP="00825497">
            <w:pPr>
              <w:rPr>
                <w:lang w:val="en-US"/>
              </w:rPr>
            </w:pPr>
            <w:r w:rsidRPr="004E7F7F">
              <w:rPr>
                <w:rStyle w:val="eop"/>
                <w:rFonts w:cstheme="minorHAnsi"/>
                <w:sz w:val="20"/>
                <w:szCs w:val="20"/>
              </w:rPr>
              <w:t> </w:t>
            </w:r>
          </w:p>
        </w:tc>
        <w:tc>
          <w:tcPr>
            <w:tcW w:w="4536" w:type="dxa"/>
          </w:tcPr>
          <w:p w14:paraId="176EFEA0" w14:textId="77777777" w:rsidR="00825497" w:rsidRPr="003F4859" w:rsidRDefault="00825497" w:rsidP="00825497">
            <w:pPr>
              <w:spacing w:line="259" w:lineRule="auto"/>
              <w:rPr>
                <w:lang w:val="en-US"/>
              </w:rPr>
            </w:pPr>
            <w:r w:rsidRPr="003F4859">
              <w:rPr>
                <w:lang w:val="en-US"/>
              </w:rPr>
              <w:t>Impact:</w:t>
            </w:r>
          </w:p>
          <w:p w14:paraId="182B0536" w14:textId="77777777" w:rsidR="00825497" w:rsidRDefault="004F2840" w:rsidP="00825497">
            <w:pPr>
              <w:rPr>
                <w:lang w:val="en-US"/>
              </w:rPr>
            </w:pPr>
            <w:sdt>
              <w:sdtPr>
                <w:rPr>
                  <w:lang w:val="en-US"/>
                </w:rPr>
                <w:id w:val="1008794308"/>
                <w:placeholder>
                  <w:docPart w:val="CC67C82DACFB4918BAA5A9FB96B9A38F"/>
                </w:placeholder>
                <w:showingPlcHdr/>
              </w:sdtPr>
              <w:sdtEndPr/>
              <w:sdtContent>
                <w:r w:rsidR="00825497" w:rsidRPr="003F4859">
                  <w:rPr>
                    <w:color w:val="808080"/>
                  </w:rPr>
                  <w:t>Click or tap here to enter text.</w:t>
                </w:r>
              </w:sdtContent>
            </w:sdt>
          </w:p>
        </w:tc>
      </w:tr>
      <w:tr w:rsidR="00825497" w14:paraId="644FED42" w14:textId="77777777" w:rsidTr="00825497">
        <w:tc>
          <w:tcPr>
            <w:tcW w:w="16013" w:type="dxa"/>
            <w:gridSpan w:val="3"/>
            <w:shd w:val="clear" w:color="auto" w:fill="DEEAF6" w:themeFill="accent1" w:themeFillTint="33"/>
          </w:tcPr>
          <w:p w14:paraId="01EFB719" w14:textId="77777777" w:rsidR="00825497" w:rsidRPr="00825497" w:rsidRDefault="00825497" w:rsidP="00BF04BF">
            <w:pPr>
              <w:pStyle w:val="ListParagraph"/>
              <w:numPr>
                <w:ilvl w:val="0"/>
                <w:numId w:val="6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4E5AB96" w14:textId="77777777" w:rsidTr="00825497">
        <w:tc>
          <w:tcPr>
            <w:tcW w:w="5098" w:type="dxa"/>
          </w:tcPr>
          <w:p w14:paraId="694DD92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28053680"/>
              <w:placeholder>
                <w:docPart w:val="ED0C7D70624D4CDA8D15FFA1CA3D57B6"/>
              </w:placeholder>
              <w:showingPlcHdr/>
            </w:sdtPr>
            <w:sdtEndPr>
              <w:rPr>
                <w:rStyle w:val="normaltextrun"/>
              </w:rPr>
            </w:sdtEndPr>
            <w:sdtContent>
              <w:p w14:paraId="6A901497" w14:textId="2B54741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2CEE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7235242"/>
              <w:placeholder>
                <w:docPart w:val="ED0C7D70624D4CDA8D15FFA1CA3D57B6"/>
              </w:placeholder>
              <w:showingPlcHdr/>
            </w:sdtPr>
            <w:sdtEndPr>
              <w:rPr>
                <w:rStyle w:val="normaltextrun"/>
              </w:rPr>
            </w:sdtEndPr>
            <w:sdtContent>
              <w:p w14:paraId="33776867" w14:textId="1D0B5A35" w:rsidR="00825497" w:rsidRDefault="00AB0970" w:rsidP="00825497">
                <w:pPr>
                  <w:rPr>
                    <w:rStyle w:val="normaltextrun"/>
                    <w:color w:val="000000"/>
                    <w:lang w:val="en-US"/>
                  </w:rPr>
                </w:pPr>
                <w:r w:rsidRPr="00F570F7">
                  <w:rPr>
                    <w:rStyle w:val="PlaceholderText"/>
                  </w:rPr>
                  <w:t>Click or tap here to enter text.</w:t>
                </w:r>
              </w:p>
            </w:sdtContent>
          </w:sdt>
          <w:p w14:paraId="06ED0905" w14:textId="77777777" w:rsidR="00825497" w:rsidRDefault="00825497" w:rsidP="00825497">
            <w:pPr>
              <w:rPr>
                <w:lang w:val="en-US"/>
              </w:rPr>
            </w:pPr>
            <w:r w:rsidRPr="004E7F7F">
              <w:rPr>
                <w:rStyle w:val="eop"/>
                <w:rFonts w:cstheme="minorHAnsi"/>
                <w:sz w:val="20"/>
                <w:szCs w:val="20"/>
              </w:rPr>
              <w:t> </w:t>
            </w:r>
          </w:p>
        </w:tc>
        <w:tc>
          <w:tcPr>
            <w:tcW w:w="4536" w:type="dxa"/>
          </w:tcPr>
          <w:p w14:paraId="4E7FB0E0" w14:textId="77777777" w:rsidR="00825497" w:rsidRPr="003F4859" w:rsidRDefault="00825497" w:rsidP="00825497">
            <w:pPr>
              <w:spacing w:line="259" w:lineRule="auto"/>
              <w:rPr>
                <w:lang w:val="en-US"/>
              </w:rPr>
            </w:pPr>
            <w:r w:rsidRPr="003F4859">
              <w:rPr>
                <w:lang w:val="en-US"/>
              </w:rPr>
              <w:t>Impact:</w:t>
            </w:r>
          </w:p>
          <w:p w14:paraId="13B153B9" w14:textId="77777777" w:rsidR="00825497" w:rsidRDefault="004F2840" w:rsidP="00825497">
            <w:pPr>
              <w:rPr>
                <w:lang w:val="en-US"/>
              </w:rPr>
            </w:pPr>
            <w:sdt>
              <w:sdtPr>
                <w:rPr>
                  <w:lang w:val="en-US"/>
                </w:rPr>
                <w:id w:val="1565830040"/>
                <w:placeholder>
                  <w:docPart w:val="E523E0A9F987487E8CEAB00C80C4096C"/>
                </w:placeholder>
                <w:showingPlcHdr/>
              </w:sdtPr>
              <w:sdtEndPr/>
              <w:sdtContent>
                <w:r w:rsidR="00825497" w:rsidRPr="003F4859">
                  <w:rPr>
                    <w:color w:val="808080"/>
                  </w:rPr>
                  <w:t>Click or tap here to enter text.</w:t>
                </w:r>
              </w:sdtContent>
            </w:sdt>
          </w:p>
        </w:tc>
      </w:tr>
      <w:tr w:rsidR="00825497" w14:paraId="406CA766" w14:textId="77777777" w:rsidTr="00825497">
        <w:tc>
          <w:tcPr>
            <w:tcW w:w="16013" w:type="dxa"/>
            <w:gridSpan w:val="3"/>
            <w:shd w:val="clear" w:color="auto" w:fill="DEEAF6" w:themeFill="accent1" w:themeFillTint="33"/>
          </w:tcPr>
          <w:p w14:paraId="49F468FE" w14:textId="77777777" w:rsidR="00825497" w:rsidRPr="00FC0CF9" w:rsidRDefault="00825497" w:rsidP="00BF04BF">
            <w:pPr>
              <w:pStyle w:val="ListParagraph"/>
              <w:numPr>
                <w:ilvl w:val="0"/>
                <w:numId w:val="6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BDFE392" w14:textId="77777777" w:rsidTr="00825497">
        <w:tc>
          <w:tcPr>
            <w:tcW w:w="5098" w:type="dxa"/>
          </w:tcPr>
          <w:p w14:paraId="235EC6B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7335098"/>
              <w:placeholder>
                <w:docPart w:val="ED0C7D70624D4CDA8D15FFA1CA3D57B6"/>
              </w:placeholder>
              <w:showingPlcHdr/>
            </w:sdtPr>
            <w:sdtEndPr>
              <w:rPr>
                <w:rStyle w:val="normaltextrun"/>
              </w:rPr>
            </w:sdtEndPr>
            <w:sdtContent>
              <w:p w14:paraId="05F9A848" w14:textId="576D54D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5B991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56729471"/>
              <w:placeholder>
                <w:docPart w:val="ED0C7D70624D4CDA8D15FFA1CA3D57B6"/>
              </w:placeholder>
              <w:showingPlcHdr/>
            </w:sdtPr>
            <w:sdtEndPr>
              <w:rPr>
                <w:rStyle w:val="normaltextrun"/>
              </w:rPr>
            </w:sdtEndPr>
            <w:sdtContent>
              <w:p w14:paraId="4B03159B" w14:textId="23ABE679" w:rsidR="00825497" w:rsidRDefault="00AB0970" w:rsidP="00825497">
                <w:pPr>
                  <w:rPr>
                    <w:rStyle w:val="normaltextrun"/>
                    <w:color w:val="000000"/>
                    <w:lang w:val="en-US"/>
                  </w:rPr>
                </w:pPr>
                <w:r w:rsidRPr="00F570F7">
                  <w:rPr>
                    <w:rStyle w:val="PlaceholderText"/>
                  </w:rPr>
                  <w:t>Click or tap here to enter text.</w:t>
                </w:r>
              </w:p>
            </w:sdtContent>
          </w:sdt>
          <w:p w14:paraId="5060C63B" w14:textId="77777777" w:rsidR="00825497" w:rsidRDefault="00825497" w:rsidP="00825497">
            <w:pPr>
              <w:rPr>
                <w:lang w:val="en-US"/>
              </w:rPr>
            </w:pPr>
            <w:r w:rsidRPr="004E7F7F">
              <w:rPr>
                <w:rStyle w:val="eop"/>
                <w:rFonts w:cstheme="minorHAnsi"/>
                <w:sz w:val="20"/>
                <w:szCs w:val="20"/>
              </w:rPr>
              <w:t> </w:t>
            </w:r>
          </w:p>
        </w:tc>
        <w:tc>
          <w:tcPr>
            <w:tcW w:w="4536" w:type="dxa"/>
          </w:tcPr>
          <w:p w14:paraId="2BA1A6FE" w14:textId="77777777" w:rsidR="00825497" w:rsidRPr="003F4859" w:rsidRDefault="00825497" w:rsidP="00825497">
            <w:pPr>
              <w:spacing w:line="259" w:lineRule="auto"/>
              <w:rPr>
                <w:lang w:val="en-US"/>
              </w:rPr>
            </w:pPr>
            <w:r w:rsidRPr="003F4859">
              <w:rPr>
                <w:lang w:val="en-US"/>
              </w:rPr>
              <w:t>Impact:</w:t>
            </w:r>
          </w:p>
          <w:p w14:paraId="739024C7" w14:textId="77777777" w:rsidR="00825497" w:rsidRDefault="004F2840" w:rsidP="00825497">
            <w:pPr>
              <w:rPr>
                <w:lang w:val="en-US"/>
              </w:rPr>
            </w:pPr>
            <w:sdt>
              <w:sdtPr>
                <w:rPr>
                  <w:lang w:val="en-US"/>
                </w:rPr>
                <w:id w:val="-141120222"/>
                <w:placeholder>
                  <w:docPart w:val="2CD8F27CEB1A4E5691967AB5655EDE50"/>
                </w:placeholder>
                <w:showingPlcHdr/>
              </w:sdtPr>
              <w:sdtEndPr/>
              <w:sdtContent>
                <w:r w:rsidR="00825497" w:rsidRPr="003F4859">
                  <w:rPr>
                    <w:color w:val="808080"/>
                  </w:rPr>
                  <w:t>Click or tap here to enter text.</w:t>
                </w:r>
              </w:sdtContent>
            </w:sdt>
          </w:p>
        </w:tc>
      </w:tr>
      <w:tr w:rsidR="00825497" w14:paraId="0CD327EE" w14:textId="77777777" w:rsidTr="00825497">
        <w:tc>
          <w:tcPr>
            <w:tcW w:w="16013" w:type="dxa"/>
            <w:gridSpan w:val="3"/>
            <w:shd w:val="clear" w:color="auto" w:fill="DEEAF6" w:themeFill="accent1" w:themeFillTint="33"/>
          </w:tcPr>
          <w:p w14:paraId="572A4CDA" w14:textId="77777777" w:rsidR="00825497" w:rsidRPr="00FC0CF9" w:rsidRDefault="00825497" w:rsidP="00BF04BF">
            <w:pPr>
              <w:pStyle w:val="ListParagraph"/>
              <w:numPr>
                <w:ilvl w:val="0"/>
                <w:numId w:val="6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735B87B" w14:textId="77777777" w:rsidTr="00825497">
        <w:tc>
          <w:tcPr>
            <w:tcW w:w="5098" w:type="dxa"/>
          </w:tcPr>
          <w:p w14:paraId="1BAF9C0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06158755"/>
              <w:placeholder>
                <w:docPart w:val="ED0C7D70624D4CDA8D15FFA1CA3D57B6"/>
              </w:placeholder>
              <w:showingPlcHdr/>
            </w:sdtPr>
            <w:sdtEndPr>
              <w:rPr>
                <w:rStyle w:val="normaltextrun"/>
              </w:rPr>
            </w:sdtEndPr>
            <w:sdtContent>
              <w:p w14:paraId="3B022FE2" w14:textId="0E2D259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DF3BB6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661967"/>
              <w:placeholder>
                <w:docPart w:val="ED0C7D70624D4CDA8D15FFA1CA3D57B6"/>
              </w:placeholder>
              <w:showingPlcHdr/>
            </w:sdtPr>
            <w:sdtEndPr>
              <w:rPr>
                <w:rStyle w:val="normaltextrun"/>
              </w:rPr>
            </w:sdtEndPr>
            <w:sdtContent>
              <w:p w14:paraId="6A6A4BFE" w14:textId="26690D49" w:rsidR="00825497" w:rsidRDefault="00AB0970" w:rsidP="00825497">
                <w:pPr>
                  <w:rPr>
                    <w:rStyle w:val="normaltextrun"/>
                    <w:color w:val="000000"/>
                    <w:lang w:val="en-US"/>
                  </w:rPr>
                </w:pPr>
                <w:r w:rsidRPr="00F570F7">
                  <w:rPr>
                    <w:rStyle w:val="PlaceholderText"/>
                  </w:rPr>
                  <w:t>Click or tap here to enter text.</w:t>
                </w:r>
              </w:p>
            </w:sdtContent>
          </w:sdt>
          <w:p w14:paraId="0AF231BC" w14:textId="77777777" w:rsidR="00825497" w:rsidRDefault="00825497" w:rsidP="00825497">
            <w:pPr>
              <w:rPr>
                <w:lang w:val="en-US"/>
              </w:rPr>
            </w:pPr>
            <w:r w:rsidRPr="004E7F7F">
              <w:rPr>
                <w:rStyle w:val="eop"/>
                <w:rFonts w:cstheme="minorHAnsi"/>
                <w:sz w:val="20"/>
                <w:szCs w:val="20"/>
              </w:rPr>
              <w:t> </w:t>
            </w:r>
          </w:p>
        </w:tc>
        <w:tc>
          <w:tcPr>
            <w:tcW w:w="4536" w:type="dxa"/>
          </w:tcPr>
          <w:p w14:paraId="086AA057" w14:textId="77777777" w:rsidR="00825497" w:rsidRPr="003F4859" w:rsidRDefault="00825497" w:rsidP="00825497">
            <w:pPr>
              <w:rPr>
                <w:lang w:val="en-US"/>
              </w:rPr>
            </w:pPr>
            <w:r w:rsidRPr="003F4859">
              <w:rPr>
                <w:lang w:val="en-US"/>
              </w:rPr>
              <w:t>Impact:</w:t>
            </w:r>
          </w:p>
          <w:p w14:paraId="7D95CF11" w14:textId="77777777" w:rsidR="00825497" w:rsidRDefault="004F2840" w:rsidP="00825497">
            <w:pPr>
              <w:rPr>
                <w:lang w:val="en-US"/>
              </w:rPr>
            </w:pPr>
            <w:sdt>
              <w:sdtPr>
                <w:rPr>
                  <w:lang w:val="en-US"/>
                </w:rPr>
                <w:id w:val="1296644582"/>
                <w:placeholder>
                  <w:docPart w:val="41045239EA414F2AAB9D320D8B0E960C"/>
                </w:placeholder>
                <w:showingPlcHdr/>
              </w:sdtPr>
              <w:sdtEndPr/>
              <w:sdtContent>
                <w:r w:rsidR="00825497" w:rsidRPr="003F4859">
                  <w:rPr>
                    <w:color w:val="808080"/>
                  </w:rPr>
                  <w:t>Click or tap here to enter text.</w:t>
                </w:r>
              </w:sdtContent>
            </w:sdt>
          </w:p>
        </w:tc>
      </w:tr>
    </w:tbl>
    <w:p w14:paraId="62F349E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CC479FB" w14:textId="77777777" w:rsidTr="00825497">
        <w:tc>
          <w:tcPr>
            <w:tcW w:w="4508" w:type="dxa"/>
            <w:shd w:val="clear" w:color="auto" w:fill="8EAADB" w:themeFill="accent5" w:themeFillTint="99"/>
          </w:tcPr>
          <w:p w14:paraId="2A663F0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F8D379A"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79AE809" w14:textId="77777777" w:rsidR="00825497" w:rsidRPr="00FC0CF9" w:rsidRDefault="00825497" w:rsidP="00825497">
            <w:pPr>
              <w:rPr>
                <w:b/>
                <w:sz w:val="24"/>
                <w:lang w:val="en-US"/>
              </w:rPr>
            </w:pPr>
            <w:r>
              <w:rPr>
                <w:b/>
                <w:sz w:val="24"/>
                <w:lang w:val="en-US"/>
              </w:rPr>
              <w:t>CCF Reference</w:t>
            </w:r>
          </w:p>
        </w:tc>
      </w:tr>
      <w:tr w:rsidR="00A83CB1" w14:paraId="169EDFEA" w14:textId="77777777" w:rsidTr="00825497">
        <w:tc>
          <w:tcPr>
            <w:tcW w:w="4508" w:type="dxa"/>
          </w:tcPr>
          <w:p w14:paraId="488894C9" w14:textId="49F96AE8" w:rsidR="00A83CB1" w:rsidRPr="0054768B" w:rsidRDefault="00A83CB1" w:rsidP="00A83CB1">
            <w:pPr>
              <w:rPr>
                <w:lang w:val="en-US"/>
              </w:rPr>
            </w:pPr>
            <w:r w:rsidRPr="008E3803">
              <w:rPr>
                <w:rFonts w:ascii="Arial" w:hAnsi="Arial" w:cs="Arial"/>
                <w:iCs/>
                <w:szCs w:val="24"/>
              </w:rPr>
              <w:t xml:space="preserve">Developing secure subject knowledge beyond science specialism </w:t>
            </w:r>
          </w:p>
        </w:tc>
        <w:sdt>
          <w:sdtPr>
            <w:rPr>
              <w:sz w:val="24"/>
              <w:lang w:val="en-US"/>
            </w:rPr>
            <w:id w:val="1849295110"/>
            <w:placeholder>
              <w:docPart w:val="8C0EB0966C704A889783F14A3BDED220"/>
            </w:placeholder>
            <w:showingPlcHdr/>
          </w:sdtPr>
          <w:sdtEndPr/>
          <w:sdtContent>
            <w:tc>
              <w:tcPr>
                <w:tcW w:w="9662" w:type="dxa"/>
              </w:tcPr>
              <w:p w14:paraId="3AC0AD93"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61183517"/>
            <w:placeholder>
              <w:docPart w:val="D5C79333FA49445C90FB2B1A7B9F693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CCFAFFB" w14:textId="77777777" w:rsidR="00A83CB1" w:rsidRPr="00FC0CF9" w:rsidRDefault="00A83CB1" w:rsidP="00A83CB1">
                <w:pPr>
                  <w:rPr>
                    <w:sz w:val="24"/>
                    <w:lang w:val="en-US"/>
                  </w:rPr>
                </w:pPr>
                <w:r w:rsidRPr="00F570F7">
                  <w:rPr>
                    <w:rStyle w:val="PlaceholderText"/>
                  </w:rPr>
                  <w:t>Choose an item.</w:t>
                </w:r>
              </w:p>
            </w:tc>
          </w:sdtContent>
        </w:sdt>
      </w:tr>
      <w:tr w:rsidR="00A83CB1" w14:paraId="7F89C323" w14:textId="77777777" w:rsidTr="00825497">
        <w:tc>
          <w:tcPr>
            <w:tcW w:w="4508" w:type="dxa"/>
          </w:tcPr>
          <w:p w14:paraId="6800E288" w14:textId="008729CA" w:rsidR="00A83CB1" w:rsidRPr="0054768B" w:rsidRDefault="00A83CB1" w:rsidP="00A83CB1">
            <w:pPr>
              <w:rPr>
                <w:lang w:val="en-US"/>
              </w:rPr>
            </w:pPr>
            <w:r w:rsidRPr="008E3803">
              <w:rPr>
                <w:rFonts w:ascii="Arial" w:hAnsi="Arial" w:cs="Arial"/>
                <w:iCs/>
                <w:szCs w:val="24"/>
              </w:rPr>
              <w:t xml:space="preserve">Developing learners as scientists </w:t>
            </w:r>
          </w:p>
        </w:tc>
        <w:tc>
          <w:tcPr>
            <w:tcW w:w="9662" w:type="dxa"/>
          </w:tcPr>
          <w:sdt>
            <w:sdtPr>
              <w:rPr>
                <w:sz w:val="24"/>
                <w:lang w:val="en-US"/>
              </w:rPr>
              <w:id w:val="-1708632248"/>
              <w:placeholder>
                <w:docPart w:val="8C0EB0966C704A889783F14A3BDED220"/>
              </w:placeholder>
              <w:showingPlcHdr/>
            </w:sdtPr>
            <w:sdtEndPr/>
            <w:sdtContent>
              <w:p w14:paraId="04FF6309" w14:textId="638D4094" w:rsidR="00A83CB1" w:rsidRDefault="00A83CB1" w:rsidP="00A83CB1">
                <w:pPr>
                  <w:rPr>
                    <w:sz w:val="24"/>
                    <w:lang w:val="en-US"/>
                  </w:rPr>
                </w:pPr>
                <w:r w:rsidRPr="00F570F7">
                  <w:rPr>
                    <w:rStyle w:val="PlaceholderText"/>
                  </w:rPr>
                  <w:t>Click or tap here to enter text.</w:t>
                </w:r>
              </w:p>
            </w:sdtContent>
          </w:sdt>
          <w:p w14:paraId="54870BC3" w14:textId="77777777" w:rsidR="00A83CB1" w:rsidRPr="00FC0CF9" w:rsidRDefault="00A83CB1" w:rsidP="00A83CB1">
            <w:pPr>
              <w:rPr>
                <w:sz w:val="24"/>
                <w:lang w:val="en-US"/>
              </w:rPr>
            </w:pPr>
          </w:p>
        </w:tc>
        <w:sdt>
          <w:sdtPr>
            <w:rPr>
              <w:sz w:val="24"/>
              <w:lang w:val="en-US"/>
            </w:rPr>
            <w:alias w:val="CCF Areas"/>
            <w:tag w:val="CCF Areas"/>
            <w:id w:val="-1143424071"/>
            <w:placeholder>
              <w:docPart w:val="70F342B840764A128BE69BBEB42DE2C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DB1A38" w14:textId="77777777" w:rsidR="00A83CB1" w:rsidRPr="00FC0CF9" w:rsidRDefault="00A83CB1" w:rsidP="00A83CB1">
                <w:pPr>
                  <w:rPr>
                    <w:sz w:val="24"/>
                    <w:lang w:val="en-US"/>
                  </w:rPr>
                </w:pPr>
                <w:r w:rsidRPr="00F570F7">
                  <w:rPr>
                    <w:rStyle w:val="PlaceholderText"/>
                  </w:rPr>
                  <w:t>Choose an item.</w:t>
                </w:r>
              </w:p>
            </w:tc>
          </w:sdtContent>
        </w:sdt>
      </w:tr>
      <w:tr w:rsidR="00A83CB1" w14:paraId="263B5078" w14:textId="77777777" w:rsidTr="00825497">
        <w:tc>
          <w:tcPr>
            <w:tcW w:w="4508" w:type="dxa"/>
          </w:tcPr>
          <w:p w14:paraId="63100C06" w14:textId="5C5AE640" w:rsidR="00A83CB1" w:rsidRPr="0054768B" w:rsidRDefault="00A83CB1" w:rsidP="00A83CB1">
            <w:pPr>
              <w:rPr>
                <w:lang w:val="en-US"/>
              </w:rPr>
            </w:pPr>
            <w:r w:rsidRPr="008E3803">
              <w:rPr>
                <w:rFonts w:ascii="Arial" w:hAnsi="Arial" w:cs="Arial"/>
                <w:iCs/>
                <w:szCs w:val="24"/>
              </w:rPr>
              <w:t xml:space="preserve">Creative and research-based pedagogies for the science classroom </w:t>
            </w:r>
          </w:p>
        </w:tc>
        <w:sdt>
          <w:sdtPr>
            <w:rPr>
              <w:sz w:val="24"/>
              <w:lang w:val="en-US"/>
            </w:rPr>
            <w:id w:val="43875651"/>
            <w:placeholder>
              <w:docPart w:val="8C0EB0966C704A889783F14A3BDED220"/>
            </w:placeholder>
            <w:showingPlcHdr/>
          </w:sdtPr>
          <w:sdtEndPr/>
          <w:sdtContent>
            <w:tc>
              <w:tcPr>
                <w:tcW w:w="9662" w:type="dxa"/>
              </w:tcPr>
              <w:p w14:paraId="79AA3B30" w14:textId="5C2B95B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98482297"/>
            <w:placeholder>
              <w:docPart w:val="16C279620A2E41B7AADE00C4B51511E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2AD87B1" w14:textId="77777777" w:rsidR="00A83CB1" w:rsidRPr="00FC0CF9" w:rsidRDefault="00A83CB1" w:rsidP="00A83CB1">
                <w:pPr>
                  <w:rPr>
                    <w:sz w:val="24"/>
                    <w:lang w:val="en-US"/>
                  </w:rPr>
                </w:pPr>
                <w:r w:rsidRPr="00F570F7">
                  <w:rPr>
                    <w:rStyle w:val="PlaceholderText"/>
                  </w:rPr>
                  <w:t>Choose an item.</w:t>
                </w:r>
              </w:p>
            </w:tc>
          </w:sdtContent>
        </w:sdt>
      </w:tr>
      <w:tr w:rsidR="00A83CB1" w14:paraId="5DC6C3BA" w14:textId="77777777" w:rsidTr="00825497">
        <w:tc>
          <w:tcPr>
            <w:tcW w:w="4508" w:type="dxa"/>
          </w:tcPr>
          <w:p w14:paraId="4C8AC3CA" w14:textId="2640041D" w:rsidR="00A83CB1" w:rsidRPr="0054768B" w:rsidRDefault="00A83CB1" w:rsidP="00A83CB1">
            <w:pPr>
              <w:rPr>
                <w:lang w:val="en-US"/>
              </w:rPr>
            </w:pPr>
            <w:r w:rsidRPr="008E3803">
              <w:rPr>
                <w:rFonts w:ascii="Arial" w:hAnsi="Arial" w:cs="Arial"/>
                <w:iCs/>
                <w:szCs w:val="24"/>
              </w:rPr>
              <w:t xml:space="preserve">Assessment for understanding and application </w:t>
            </w:r>
          </w:p>
        </w:tc>
        <w:sdt>
          <w:sdtPr>
            <w:rPr>
              <w:sz w:val="24"/>
              <w:lang w:val="en-US"/>
            </w:rPr>
            <w:id w:val="-245503804"/>
            <w:placeholder>
              <w:docPart w:val="8C0EB0966C704A889783F14A3BDED220"/>
            </w:placeholder>
            <w:showingPlcHdr/>
          </w:sdtPr>
          <w:sdtEndPr/>
          <w:sdtContent>
            <w:tc>
              <w:tcPr>
                <w:tcW w:w="9662" w:type="dxa"/>
              </w:tcPr>
              <w:p w14:paraId="0285FF11" w14:textId="009ADBA9"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13012396"/>
            <w:placeholder>
              <w:docPart w:val="C35353DF027245ABAC81D1563420F46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96EB1E" w14:textId="77777777" w:rsidR="00A83CB1" w:rsidRPr="00FC0CF9" w:rsidRDefault="00A83CB1" w:rsidP="00A83CB1">
                <w:pPr>
                  <w:rPr>
                    <w:sz w:val="24"/>
                    <w:lang w:val="en-US"/>
                  </w:rPr>
                </w:pPr>
                <w:r w:rsidRPr="00F570F7">
                  <w:rPr>
                    <w:rStyle w:val="PlaceholderText"/>
                  </w:rPr>
                  <w:t>Choose an item.</w:t>
                </w:r>
              </w:p>
            </w:tc>
          </w:sdtContent>
        </w:sdt>
      </w:tr>
      <w:tr w:rsidR="00A83CB1" w14:paraId="2F84F24A" w14:textId="77777777" w:rsidTr="00825497">
        <w:tc>
          <w:tcPr>
            <w:tcW w:w="4508" w:type="dxa"/>
          </w:tcPr>
          <w:p w14:paraId="2D4FA1A5" w14:textId="00EA89D5" w:rsidR="00A83CB1" w:rsidRPr="0054768B" w:rsidRDefault="00A83CB1" w:rsidP="00A83CB1">
            <w:pPr>
              <w:rPr>
                <w:lang w:val="en-US"/>
              </w:rPr>
            </w:pPr>
            <w:r w:rsidRPr="008E3803">
              <w:rPr>
                <w:rFonts w:ascii="Arial" w:hAnsi="Arial" w:cs="Arial"/>
                <w:iCs/>
                <w:szCs w:val="24"/>
              </w:rPr>
              <w:t>Purposeful practical work</w:t>
            </w:r>
          </w:p>
        </w:tc>
        <w:tc>
          <w:tcPr>
            <w:tcW w:w="9662" w:type="dxa"/>
          </w:tcPr>
          <w:sdt>
            <w:sdtPr>
              <w:rPr>
                <w:sz w:val="24"/>
                <w:lang w:val="en-US"/>
              </w:rPr>
              <w:id w:val="-904761811"/>
              <w:placeholder>
                <w:docPart w:val="8C0EB0966C704A889783F14A3BDED220"/>
              </w:placeholder>
              <w:showingPlcHdr/>
            </w:sdtPr>
            <w:sdtEndPr/>
            <w:sdtContent>
              <w:p w14:paraId="62F90012" w14:textId="4D83B091" w:rsidR="00A83CB1" w:rsidRDefault="00A83CB1" w:rsidP="00A83CB1">
                <w:pPr>
                  <w:rPr>
                    <w:sz w:val="24"/>
                    <w:lang w:val="en-US"/>
                  </w:rPr>
                </w:pPr>
                <w:r w:rsidRPr="00F570F7">
                  <w:rPr>
                    <w:rStyle w:val="PlaceholderText"/>
                  </w:rPr>
                  <w:t>Click or tap here to enter text.</w:t>
                </w:r>
              </w:p>
            </w:sdtContent>
          </w:sdt>
          <w:p w14:paraId="0584972C" w14:textId="77777777" w:rsidR="00A83CB1" w:rsidRPr="00FC0CF9" w:rsidRDefault="00A83CB1" w:rsidP="00A83CB1">
            <w:pPr>
              <w:rPr>
                <w:sz w:val="24"/>
                <w:lang w:val="en-US"/>
              </w:rPr>
            </w:pPr>
          </w:p>
        </w:tc>
        <w:sdt>
          <w:sdtPr>
            <w:rPr>
              <w:sz w:val="24"/>
              <w:lang w:val="en-US"/>
            </w:rPr>
            <w:alias w:val="CCF Areas"/>
            <w:tag w:val="CCF Areas"/>
            <w:id w:val="43103436"/>
            <w:placeholder>
              <w:docPart w:val="82714264422A492FA9560A03CC97830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AA82449" w14:textId="77777777" w:rsidR="00A83CB1" w:rsidRPr="00FC0CF9" w:rsidRDefault="00A83CB1" w:rsidP="00A83CB1">
                <w:pPr>
                  <w:rPr>
                    <w:sz w:val="24"/>
                    <w:lang w:val="en-US"/>
                  </w:rPr>
                </w:pPr>
                <w:r w:rsidRPr="00F570F7">
                  <w:rPr>
                    <w:rStyle w:val="PlaceholderText"/>
                  </w:rPr>
                  <w:t>Choose an item.</w:t>
                </w:r>
              </w:p>
            </w:tc>
          </w:sdtContent>
        </w:sdt>
      </w:tr>
    </w:tbl>
    <w:p w14:paraId="2772E54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8BE7C80" w14:textId="77777777" w:rsidTr="00825497">
        <w:tc>
          <w:tcPr>
            <w:tcW w:w="16013" w:type="dxa"/>
            <w:gridSpan w:val="2"/>
            <w:shd w:val="clear" w:color="auto" w:fill="8EAADB" w:themeFill="accent5" w:themeFillTint="99"/>
          </w:tcPr>
          <w:p w14:paraId="7DD32850"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AB0904B" w14:textId="77777777" w:rsidTr="00825497">
        <w:tc>
          <w:tcPr>
            <w:tcW w:w="7650" w:type="dxa"/>
          </w:tcPr>
          <w:p w14:paraId="2EBB02A8"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291503180"/>
              <w:placeholder>
                <w:docPart w:val="ED0C7D70624D4CDA8D15FFA1CA3D57B6"/>
              </w:placeholder>
              <w:showingPlcHdr/>
            </w:sdtPr>
            <w:sdtEndPr/>
            <w:sdtContent>
              <w:p w14:paraId="5761BDCC" w14:textId="0D873F4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BBB21FC" w14:textId="77777777" w:rsidR="00825497" w:rsidRPr="00FC0CF9" w:rsidRDefault="00825497" w:rsidP="00825497">
            <w:pPr>
              <w:rPr>
                <w:sz w:val="24"/>
                <w:lang w:val="en-US"/>
              </w:rPr>
            </w:pPr>
          </w:p>
        </w:tc>
        <w:tc>
          <w:tcPr>
            <w:tcW w:w="8363" w:type="dxa"/>
          </w:tcPr>
          <w:p w14:paraId="3513A97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19178416"/>
              <w:placeholder>
                <w:docPart w:val="ED0C7D70624D4CDA8D15FFA1CA3D57B6"/>
              </w:placeholder>
              <w:showingPlcHdr/>
            </w:sdtPr>
            <w:sdtEndPr/>
            <w:sdtContent>
              <w:p w14:paraId="4E585FA4" w14:textId="76937B6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F59FFA1" w14:textId="77777777" w:rsidR="00825497" w:rsidRPr="00FC0CF9" w:rsidRDefault="00825497" w:rsidP="00825497">
            <w:pPr>
              <w:rPr>
                <w:sz w:val="24"/>
                <w:lang w:val="en-US"/>
              </w:rPr>
            </w:pPr>
          </w:p>
        </w:tc>
      </w:tr>
    </w:tbl>
    <w:p w14:paraId="529C47B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4E76AF7" w14:textId="77777777" w:rsidTr="00825497">
        <w:tc>
          <w:tcPr>
            <w:tcW w:w="16013" w:type="dxa"/>
            <w:gridSpan w:val="2"/>
            <w:shd w:val="clear" w:color="auto" w:fill="8EAADB" w:themeFill="accent5" w:themeFillTint="99"/>
          </w:tcPr>
          <w:p w14:paraId="50771EDA"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9FC0C0B" w14:textId="77777777" w:rsidTr="00825497">
        <w:tc>
          <w:tcPr>
            <w:tcW w:w="7650" w:type="dxa"/>
          </w:tcPr>
          <w:p w14:paraId="3CFF2A12"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34619788"/>
              <w:placeholder>
                <w:docPart w:val="ED0C7D70624D4CDA8D15FFA1CA3D57B6"/>
              </w:placeholder>
              <w:showingPlcHdr/>
            </w:sdtPr>
            <w:sdtEndPr/>
            <w:sdtContent>
              <w:p w14:paraId="23FDD20D" w14:textId="59435520"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B700A92" w14:textId="77777777" w:rsidR="00825497" w:rsidRPr="00FC0CF9" w:rsidRDefault="00825497" w:rsidP="00825497">
            <w:pPr>
              <w:rPr>
                <w:sz w:val="24"/>
                <w:lang w:val="en-US"/>
              </w:rPr>
            </w:pPr>
          </w:p>
        </w:tc>
        <w:tc>
          <w:tcPr>
            <w:tcW w:w="8363" w:type="dxa"/>
          </w:tcPr>
          <w:p w14:paraId="745278A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7071703"/>
              <w:placeholder>
                <w:docPart w:val="ED0C7D70624D4CDA8D15FFA1CA3D57B6"/>
              </w:placeholder>
              <w:showingPlcHdr/>
            </w:sdtPr>
            <w:sdtEndPr/>
            <w:sdtContent>
              <w:p w14:paraId="1AEC656F" w14:textId="4636EE4E"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566EF17"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5ED3AE4" w14:textId="77777777" w:rsidTr="00825497">
        <w:trPr>
          <w:trHeight w:val="229"/>
          <w:jc w:val="center"/>
        </w:trPr>
        <w:tc>
          <w:tcPr>
            <w:tcW w:w="8190" w:type="dxa"/>
            <w:shd w:val="clear" w:color="auto" w:fill="8EAADB" w:themeFill="accent5" w:themeFillTint="99"/>
          </w:tcPr>
          <w:p w14:paraId="68EF312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377281258"/>
            <w:placeholder>
              <w:docPart w:val="4675D72FE8B041D38B609D62F844FAFE"/>
            </w:placeholder>
            <w:showingPlcHdr/>
            <w:dropDownList>
              <w:listItem w:value="Choose an item."/>
              <w:listItem w:displayText="Yes" w:value="Yes"/>
              <w:listItem w:displayText="No" w:value="No"/>
            </w:dropDownList>
          </w:sdtPr>
          <w:sdtEndPr/>
          <w:sdtContent>
            <w:tc>
              <w:tcPr>
                <w:tcW w:w="1870" w:type="dxa"/>
              </w:tcPr>
              <w:p w14:paraId="3B3E73CC" w14:textId="77777777" w:rsidR="00825497" w:rsidRPr="00FC0CF9" w:rsidRDefault="00825497" w:rsidP="00825497">
                <w:pPr>
                  <w:rPr>
                    <w:sz w:val="24"/>
                    <w:lang w:val="en-US"/>
                  </w:rPr>
                </w:pPr>
                <w:r w:rsidRPr="00F570F7">
                  <w:rPr>
                    <w:rStyle w:val="PlaceholderText"/>
                  </w:rPr>
                  <w:t>Choose an item.</w:t>
                </w:r>
              </w:p>
            </w:tc>
          </w:sdtContent>
        </w:sdt>
      </w:tr>
      <w:tr w:rsidR="00825497" w14:paraId="637F47D6" w14:textId="77777777" w:rsidTr="00825497">
        <w:trPr>
          <w:jc w:val="center"/>
        </w:trPr>
        <w:tc>
          <w:tcPr>
            <w:tcW w:w="8190" w:type="dxa"/>
            <w:shd w:val="clear" w:color="auto" w:fill="8EAADB" w:themeFill="accent5" w:themeFillTint="99"/>
          </w:tcPr>
          <w:p w14:paraId="58F9183D"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29910202"/>
            <w:placeholder>
              <w:docPart w:val="690ED71441774AB8B0903F08AE41A501"/>
            </w:placeholder>
            <w:showingPlcHdr/>
            <w:dropDownList>
              <w:listItem w:value="Choose an item."/>
              <w:listItem w:displayText="Yes" w:value="Yes"/>
              <w:listItem w:displayText="No" w:value="No"/>
            </w:dropDownList>
          </w:sdtPr>
          <w:sdtEndPr/>
          <w:sdtContent>
            <w:tc>
              <w:tcPr>
                <w:tcW w:w="1870" w:type="dxa"/>
              </w:tcPr>
              <w:p w14:paraId="6723CD13" w14:textId="77777777" w:rsidR="00825497" w:rsidRPr="00FC0CF9" w:rsidRDefault="00825497" w:rsidP="00825497">
                <w:pPr>
                  <w:rPr>
                    <w:sz w:val="24"/>
                    <w:lang w:val="en-US"/>
                  </w:rPr>
                </w:pPr>
                <w:r w:rsidRPr="00F570F7">
                  <w:rPr>
                    <w:rStyle w:val="PlaceholderText"/>
                  </w:rPr>
                  <w:t>Choose an item.</w:t>
                </w:r>
              </w:p>
            </w:tc>
          </w:sdtContent>
        </w:sdt>
      </w:tr>
      <w:tr w:rsidR="00825497" w14:paraId="6C390259" w14:textId="77777777" w:rsidTr="00825497">
        <w:trPr>
          <w:jc w:val="center"/>
        </w:trPr>
        <w:tc>
          <w:tcPr>
            <w:tcW w:w="8190" w:type="dxa"/>
            <w:shd w:val="clear" w:color="auto" w:fill="8EAADB" w:themeFill="accent5" w:themeFillTint="99"/>
          </w:tcPr>
          <w:p w14:paraId="24F3D93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988446211"/>
            <w:placeholder>
              <w:docPart w:val="296978E73B0F4241866C99782D2221C7"/>
            </w:placeholder>
            <w:showingPlcHdr/>
            <w:dropDownList>
              <w:listItem w:value="Choose an item."/>
              <w:listItem w:displayText="Yes" w:value="Yes"/>
              <w:listItem w:displayText="No" w:value="No"/>
            </w:dropDownList>
          </w:sdtPr>
          <w:sdtEndPr/>
          <w:sdtContent>
            <w:tc>
              <w:tcPr>
                <w:tcW w:w="1870" w:type="dxa"/>
              </w:tcPr>
              <w:p w14:paraId="39E0480E" w14:textId="77777777" w:rsidR="00825497" w:rsidRPr="00FC0CF9" w:rsidRDefault="00825497" w:rsidP="00825497">
                <w:pPr>
                  <w:rPr>
                    <w:sz w:val="24"/>
                    <w:lang w:val="en-US"/>
                  </w:rPr>
                </w:pPr>
                <w:r w:rsidRPr="00F570F7">
                  <w:rPr>
                    <w:rStyle w:val="PlaceholderText"/>
                  </w:rPr>
                  <w:t>Choose an item.</w:t>
                </w:r>
              </w:p>
            </w:tc>
          </w:sdtContent>
        </w:sdt>
      </w:tr>
      <w:tr w:rsidR="00825497" w14:paraId="23E9E777" w14:textId="77777777" w:rsidTr="00825497">
        <w:trPr>
          <w:jc w:val="center"/>
        </w:trPr>
        <w:tc>
          <w:tcPr>
            <w:tcW w:w="8190" w:type="dxa"/>
            <w:shd w:val="clear" w:color="auto" w:fill="8EAADB" w:themeFill="accent5" w:themeFillTint="99"/>
          </w:tcPr>
          <w:p w14:paraId="621BF230"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61466855"/>
            <w:placeholder>
              <w:docPart w:val="D1E0B0813C514DCF9C3ECE14FF4C695B"/>
            </w:placeholder>
            <w:showingPlcHdr/>
            <w:dropDownList>
              <w:listItem w:value="Choose an item."/>
              <w:listItem w:displayText="Yes" w:value="Yes"/>
              <w:listItem w:displayText="No" w:value="No"/>
            </w:dropDownList>
          </w:sdtPr>
          <w:sdtEndPr/>
          <w:sdtContent>
            <w:tc>
              <w:tcPr>
                <w:tcW w:w="1870" w:type="dxa"/>
              </w:tcPr>
              <w:p w14:paraId="6526FDF7" w14:textId="77777777" w:rsidR="00825497" w:rsidRPr="00FC0CF9" w:rsidRDefault="00825497" w:rsidP="00825497">
                <w:pPr>
                  <w:rPr>
                    <w:sz w:val="24"/>
                    <w:lang w:val="en-US"/>
                  </w:rPr>
                </w:pPr>
                <w:r w:rsidRPr="00F570F7">
                  <w:rPr>
                    <w:rStyle w:val="PlaceholderText"/>
                  </w:rPr>
                  <w:t>Choose an item.</w:t>
                </w:r>
              </w:p>
            </w:tc>
          </w:sdtContent>
        </w:sdt>
      </w:tr>
      <w:tr w:rsidR="00825497" w14:paraId="5713B577" w14:textId="77777777" w:rsidTr="00825497">
        <w:trPr>
          <w:jc w:val="center"/>
        </w:trPr>
        <w:tc>
          <w:tcPr>
            <w:tcW w:w="8190" w:type="dxa"/>
            <w:shd w:val="clear" w:color="auto" w:fill="8EAADB" w:themeFill="accent5" w:themeFillTint="99"/>
          </w:tcPr>
          <w:p w14:paraId="5F6187E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83456184"/>
            <w:placeholder>
              <w:docPart w:val="0163DFFDA11F49CD9D68D3D1817DAEEA"/>
            </w:placeholder>
            <w:showingPlcHdr/>
            <w:dropDownList>
              <w:listItem w:value="Choose an item."/>
              <w:listItem w:displayText="Yes" w:value="Yes"/>
              <w:listItem w:displayText="No" w:value="No"/>
            </w:dropDownList>
          </w:sdtPr>
          <w:sdtEndPr/>
          <w:sdtContent>
            <w:tc>
              <w:tcPr>
                <w:tcW w:w="1870" w:type="dxa"/>
              </w:tcPr>
              <w:p w14:paraId="3BA8D582" w14:textId="77777777" w:rsidR="00825497" w:rsidRPr="00FC0CF9" w:rsidRDefault="00825497" w:rsidP="00825497">
                <w:pPr>
                  <w:rPr>
                    <w:sz w:val="24"/>
                    <w:lang w:val="en-US"/>
                  </w:rPr>
                </w:pPr>
                <w:r w:rsidRPr="00F570F7">
                  <w:rPr>
                    <w:rStyle w:val="PlaceholderText"/>
                  </w:rPr>
                  <w:t>Choose an item.</w:t>
                </w:r>
              </w:p>
            </w:tc>
          </w:sdtContent>
        </w:sdt>
      </w:tr>
    </w:tbl>
    <w:p w14:paraId="2A257CE2" w14:textId="77777777" w:rsidR="00825497" w:rsidRDefault="00825497" w:rsidP="00825497">
      <w:pPr>
        <w:rPr>
          <w:b/>
          <w:bCs/>
          <w:lang w:val="en-US"/>
        </w:rPr>
      </w:pPr>
    </w:p>
    <w:p w14:paraId="142425E5" w14:textId="77777777" w:rsidR="005641BF" w:rsidRDefault="005641BF" w:rsidP="00825497">
      <w:pPr>
        <w:rPr>
          <w:b/>
          <w:bCs/>
          <w:lang w:val="en-US"/>
        </w:rPr>
      </w:pPr>
    </w:p>
    <w:p w14:paraId="47E71DCE" w14:textId="77777777" w:rsidR="005641BF" w:rsidRDefault="005641BF" w:rsidP="00825497">
      <w:pPr>
        <w:rPr>
          <w:b/>
          <w:bCs/>
          <w:lang w:val="en-US"/>
        </w:rPr>
      </w:pPr>
    </w:p>
    <w:p w14:paraId="756B6722" w14:textId="77777777" w:rsidR="0093428C" w:rsidRDefault="0093428C" w:rsidP="00825497">
      <w:pPr>
        <w:rPr>
          <w:b/>
          <w:bCs/>
          <w:lang w:val="en-US"/>
        </w:rPr>
      </w:pPr>
    </w:p>
    <w:p w14:paraId="7D94D59F" w14:textId="77777777" w:rsidR="00372733" w:rsidRDefault="00372733" w:rsidP="00825497">
      <w:pPr>
        <w:rPr>
          <w:b/>
          <w:bCs/>
          <w:lang w:val="en-US"/>
        </w:rPr>
      </w:pPr>
    </w:p>
    <w:p w14:paraId="3487D139" w14:textId="77777777" w:rsidR="00372733" w:rsidRDefault="00372733" w:rsidP="00825497">
      <w:pPr>
        <w:rPr>
          <w:b/>
          <w:bCs/>
          <w:lang w:val="en-US"/>
        </w:rPr>
      </w:pPr>
    </w:p>
    <w:p w14:paraId="41ABE77E" w14:textId="4A4E2FAD"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7ADC9EAB"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CBFF46A"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5A5161B" w14:textId="77777777" w:rsidTr="00825497">
        <w:tc>
          <w:tcPr>
            <w:tcW w:w="5529" w:type="dxa"/>
            <w:shd w:val="clear" w:color="auto" w:fill="8EAADB" w:themeFill="accent5" w:themeFillTint="99"/>
          </w:tcPr>
          <w:p w14:paraId="6B106EBB"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074EF3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10B32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3611760" w14:textId="77777777" w:rsidTr="00825497">
        <w:trPr>
          <w:trHeight w:val="473"/>
        </w:trPr>
        <w:tc>
          <w:tcPr>
            <w:tcW w:w="5529" w:type="dxa"/>
            <w:vMerge w:val="restart"/>
          </w:tcPr>
          <w:p w14:paraId="194DE72C"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43023774"/>
            <w:placeholder>
              <w:docPart w:val="ED0C7D70624D4CDA8D15FFA1CA3D57B6"/>
            </w:placeholder>
            <w:showingPlcHdr/>
          </w:sdtPr>
          <w:sdtEndPr/>
          <w:sdtContent>
            <w:tc>
              <w:tcPr>
                <w:tcW w:w="9072" w:type="dxa"/>
              </w:tcPr>
              <w:p w14:paraId="5CAA42E6" w14:textId="5B3ECE4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35966661"/>
            <w:placeholder>
              <w:docPart w:val="4675D72FE8B041D38B609D62F844FAF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D54913" w14:textId="121A2967" w:rsidR="00825497" w:rsidRDefault="00AB0970" w:rsidP="00825497">
                <w:pPr>
                  <w:rPr>
                    <w:lang w:val="en-US"/>
                  </w:rPr>
                </w:pPr>
                <w:r w:rsidRPr="00F570F7">
                  <w:rPr>
                    <w:rStyle w:val="PlaceholderText"/>
                  </w:rPr>
                  <w:t>Choose an item.</w:t>
                </w:r>
              </w:p>
            </w:tc>
          </w:sdtContent>
        </w:sdt>
      </w:tr>
      <w:tr w:rsidR="00825497" w14:paraId="33A99336" w14:textId="77777777" w:rsidTr="00825497">
        <w:trPr>
          <w:trHeight w:val="612"/>
        </w:trPr>
        <w:tc>
          <w:tcPr>
            <w:tcW w:w="5529" w:type="dxa"/>
            <w:vMerge/>
          </w:tcPr>
          <w:p w14:paraId="2ECA7D91" w14:textId="77777777" w:rsidR="00825497" w:rsidRPr="004E7F7F" w:rsidRDefault="00825497" w:rsidP="00825497">
            <w:pPr>
              <w:rPr>
                <w:rStyle w:val="normaltextrun"/>
                <w:rFonts w:cstheme="minorHAnsi"/>
                <w:color w:val="000000"/>
                <w:sz w:val="20"/>
                <w:szCs w:val="20"/>
                <w:lang w:val="en-US"/>
              </w:rPr>
            </w:pPr>
          </w:p>
        </w:tc>
        <w:tc>
          <w:tcPr>
            <w:tcW w:w="9072" w:type="dxa"/>
          </w:tcPr>
          <w:p w14:paraId="293FE64A" w14:textId="77777777" w:rsidR="00825497" w:rsidRDefault="00825497" w:rsidP="00825497">
            <w:pPr>
              <w:rPr>
                <w:lang w:val="en-US"/>
              </w:rPr>
            </w:pPr>
            <w:r>
              <w:rPr>
                <w:lang w:val="en-US"/>
              </w:rPr>
              <w:t>Actions to achieve:</w:t>
            </w:r>
          </w:p>
          <w:p w14:paraId="13726AB8" w14:textId="4322613F" w:rsidR="00825497" w:rsidRDefault="004F2840" w:rsidP="00BF04BF">
            <w:pPr>
              <w:pStyle w:val="ListParagraph"/>
              <w:numPr>
                <w:ilvl w:val="0"/>
                <w:numId w:val="41"/>
              </w:numPr>
              <w:spacing w:after="0" w:line="240" w:lineRule="auto"/>
              <w:rPr>
                <w:lang w:val="en-US"/>
              </w:rPr>
            </w:pPr>
            <w:sdt>
              <w:sdtPr>
                <w:rPr>
                  <w:lang w:val="en-US"/>
                </w:rPr>
                <w:id w:val="-504593658"/>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2774D369" w14:textId="376E6107" w:rsidR="00825497" w:rsidRDefault="004F2840" w:rsidP="00BF04BF">
            <w:pPr>
              <w:pStyle w:val="ListParagraph"/>
              <w:numPr>
                <w:ilvl w:val="0"/>
                <w:numId w:val="41"/>
              </w:numPr>
              <w:spacing w:after="0" w:line="240" w:lineRule="auto"/>
              <w:rPr>
                <w:lang w:val="en-US"/>
              </w:rPr>
            </w:pPr>
            <w:sdt>
              <w:sdtPr>
                <w:rPr>
                  <w:lang w:val="en-US"/>
                </w:rPr>
                <w:id w:val="-541973330"/>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47DF3052" w14:textId="615C9ABB" w:rsidR="00825497" w:rsidRPr="0011540F" w:rsidRDefault="004F2840" w:rsidP="00BF04BF">
            <w:pPr>
              <w:pStyle w:val="ListParagraph"/>
              <w:numPr>
                <w:ilvl w:val="0"/>
                <w:numId w:val="41"/>
              </w:numPr>
              <w:spacing w:after="0" w:line="240" w:lineRule="auto"/>
              <w:rPr>
                <w:lang w:val="en-US"/>
              </w:rPr>
            </w:pPr>
            <w:sdt>
              <w:sdtPr>
                <w:rPr>
                  <w:lang w:val="en-US"/>
                </w:rPr>
                <w:id w:val="2098599897"/>
                <w:placeholder>
                  <w:docPart w:val="ED0C7D70624D4CDA8D15FFA1CA3D57B6"/>
                </w:placeholder>
                <w:showingPlcHdr/>
                <w:text/>
              </w:sdtPr>
              <w:sdtEndPr/>
              <w:sdtContent>
                <w:r w:rsidR="00AB0970" w:rsidRPr="00F570F7">
                  <w:rPr>
                    <w:rStyle w:val="PlaceholderText"/>
                  </w:rPr>
                  <w:t>Click or tap here to enter text.</w:t>
                </w:r>
              </w:sdtContent>
            </w:sdt>
          </w:p>
        </w:tc>
        <w:tc>
          <w:tcPr>
            <w:tcW w:w="1508" w:type="dxa"/>
            <w:vMerge/>
          </w:tcPr>
          <w:p w14:paraId="584D9713" w14:textId="77777777" w:rsidR="00825497" w:rsidRDefault="00825497" w:rsidP="00825497">
            <w:pPr>
              <w:rPr>
                <w:lang w:val="en-US"/>
              </w:rPr>
            </w:pPr>
          </w:p>
        </w:tc>
      </w:tr>
      <w:tr w:rsidR="00825497" w14:paraId="6FBBAA04" w14:textId="77777777" w:rsidTr="00825497">
        <w:trPr>
          <w:trHeight w:val="246"/>
        </w:trPr>
        <w:sdt>
          <w:sdtPr>
            <w:rPr>
              <w:rFonts w:cstheme="minorHAnsi"/>
              <w:sz w:val="20"/>
              <w:szCs w:val="20"/>
              <w:lang w:val="en-US"/>
            </w:rPr>
            <w:alias w:val="BCU Curriculum"/>
            <w:tag w:val="BCU Curriculum"/>
            <w:id w:val="989833256"/>
            <w:placeholder>
              <w:docPart w:val="4675D72FE8B041D38B609D62F844FAF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B815A42" w14:textId="3FAF88A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58900152"/>
              <w:placeholder>
                <w:docPart w:val="ED0C7D70624D4CDA8D15FFA1CA3D57B6"/>
              </w:placeholder>
              <w:showingPlcHdr/>
            </w:sdtPr>
            <w:sdtEndPr/>
            <w:sdtContent>
              <w:p w14:paraId="7C704F12" w14:textId="3506B783" w:rsidR="00825497" w:rsidRDefault="00AB0970" w:rsidP="00825497">
                <w:pPr>
                  <w:rPr>
                    <w:lang w:val="en-US"/>
                  </w:rPr>
                </w:pPr>
                <w:r w:rsidRPr="00F570F7">
                  <w:rPr>
                    <w:rStyle w:val="PlaceholderText"/>
                  </w:rPr>
                  <w:t>Click or tap here to enter text.</w:t>
                </w:r>
              </w:p>
            </w:sdtContent>
          </w:sdt>
          <w:p w14:paraId="7B964F1C" w14:textId="77777777" w:rsidR="00825497" w:rsidRDefault="00825497" w:rsidP="00825497">
            <w:pPr>
              <w:rPr>
                <w:lang w:val="en-US"/>
              </w:rPr>
            </w:pPr>
          </w:p>
        </w:tc>
        <w:sdt>
          <w:sdtPr>
            <w:rPr>
              <w:lang w:val="en-US"/>
            </w:rPr>
            <w:alias w:val="Outcomes"/>
            <w:tag w:val="Outcomes"/>
            <w:id w:val="-1349017435"/>
            <w:placeholder>
              <w:docPart w:val="84044BA735054DB9A9A499033F4E97D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065E2D3" w14:textId="77777777" w:rsidR="00825497" w:rsidRDefault="00825497" w:rsidP="00825497">
                <w:pPr>
                  <w:rPr>
                    <w:lang w:val="en-US"/>
                  </w:rPr>
                </w:pPr>
                <w:r w:rsidRPr="00F570F7">
                  <w:rPr>
                    <w:rStyle w:val="PlaceholderText"/>
                  </w:rPr>
                  <w:t>Choose an item.</w:t>
                </w:r>
              </w:p>
            </w:tc>
          </w:sdtContent>
        </w:sdt>
      </w:tr>
      <w:tr w:rsidR="00825497" w14:paraId="64C22D98" w14:textId="77777777" w:rsidTr="00825497">
        <w:trPr>
          <w:trHeight w:val="246"/>
        </w:trPr>
        <w:tc>
          <w:tcPr>
            <w:tcW w:w="5529" w:type="dxa"/>
            <w:vMerge/>
          </w:tcPr>
          <w:p w14:paraId="0D7654D7" w14:textId="77777777" w:rsidR="00825497" w:rsidRPr="004E7F7F" w:rsidRDefault="00825497" w:rsidP="00825497">
            <w:pPr>
              <w:rPr>
                <w:rStyle w:val="normaltextrun"/>
                <w:rFonts w:cstheme="minorHAnsi"/>
                <w:color w:val="000000"/>
                <w:sz w:val="20"/>
                <w:szCs w:val="20"/>
                <w:lang w:val="en-US"/>
              </w:rPr>
            </w:pPr>
          </w:p>
        </w:tc>
        <w:tc>
          <w:tcPr>
            <w:tcW w:w="9072" w:type="dxa"/>
          </w:tcPr>
          <w:p w14:paraId="0FA1797A" w14:textId="77777777" w:rsidR="00825497" w:rsidRDefault="00825497" w:rsidP="00825497">
            <w:pPr>
              <w:rPr>
                <w:lang w:val="en-US"/>
              </w:rPr>
            </w:pPr>
            <w:r>
              <w:rPr>
                <w:lang w:val="en-US"/>
              </w:rPr>
              <w:t>Actions to achieve:</w:t>
            </w:r>
          </w:p>
          <w:p w14:paraId="40BDE7BB" w14:textId="64457CE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61257231"/>
                <w:placeholder>
                  <w:docPart w:val="ED0C7D70624D4CDA8D15FFA1CA3D57B6"/>
                </w:placeholder>
                <w:showingPlcHdr/>
                <w:text/>
              </w:sdtPr>
              <w:sdtEndPr/>
              <w:sdtContent>
                <w:r w:rsidR="00AB0970" w:rsidRPr="00F570F7">
                  <w:rPr>
                    <w:rStyle w:val="PlaceholderText"/>
                  </w:rPr>
                  <w:t>Click or tap here to enter text.</w:t>
                </w:r>
              </w:sdtContent>
            </w:sdt>
            <w:r>
              <w:rPr>
                <w:lang w:val="en-US"/>
              </w:rPr>
              <w:t xml:space="preserve"> </w:t>
            </w:r>
          </w:p>
          <w:p w14:paraId="506FC36E" w14:textId="17709E7F"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133006700"/>
                <w:placeholder>
                  <w:docPart w:val="ED0C7D70624D4CDA8D15FFA1CA3D57B6"/>
                </w:placeholder>
                <w:showingPlcHdr/>
                <w:text/>
              </w:sdtPr>
              <w:sdtEndPr/>
              <w:sdtContent>
                <w:r w:rsidR="00AB0970" w:rsidRPr="00F570F7">
                  <w:rPr>
                    <w:rStyle w:val="PlaceholderText"/>
                  </w:rPr>
                  <w:t>Click or tap here to enter text.</w:t>
                </w:r>
              </w:sdtContent>
            </w:sdt>
          </w:p>
          <w:p w14:paraId="6AA92C46" w14:textId="1CFD4D7D"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596916415"/>
                <w:placeholder>
                  <w:docPart w:val="ED0C7D70624D4CDA8D15FFA1CA3D57B6"/>
                </w:placeholder>
                <w:showingPlcHdr/>
                <w:text/>
              </w:sdtPr>
              <w:sdtEndPr/>
              <w:sdtContent>
                <w:r w:rsidR="00AB0970" w:rsidRPr="00F570F7">
                  <w:rPr>
                    <w:rStyle w:val="PlaceholderText"/>
                  </w:rPr>
                  <w:t>Click or tap here to enter text.</w:t>
                </w:r>
              </w:sdtContent>
            </w:sdt>
          </w:p>
        </w:tc>
        <w:tc>
          <w:tcPr>
            <w:tcW w:w="1508" w:type="dxa"/>
            <w:vMerge/>
          </w:tcPr>
          <w:p w14:paraId="7714670C" w14:textId="77777777" w:rsidR="00825497" w:rsidRDefault="00825497" w:rsidP="00825497">
            <w:pPr>
              <w:rPr>
                <w:lang w:val="en-US"/>
              </w:rPr>
            </w:pPr>
          </w:p>
        </w:tc>
      </w:tr>
      <w:tr w:rsidR="00825497" w14:paraId="56475797" w14:textId="77777777" w:rsidTr="00825497">
        <w:trPr>
          <w:trHeight w:val="486"/>
        </w:trPr>
        <w:sdt>
          <w:sdtPr>
            <w:rPr>
              <w:rFonts w:cstheme="minorHAnsi"/>
              <w:sz w:val="20"/>
              <w:szCs w:val="20"/>
              <w:lang w:val="en-US"/>
            </w:rPr>
            <w:alias w:val="BCU Curriculum"/>
            <w:tag w:val="BCU Curriculum"/>
            <w:id w:val="1320233261"/>
            <w:placeholder>
              <w:docPart w:val="523E79F8D7A04ED0BB90986214F5BC3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85C125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330839872"/>
            <w:placeholder>
              <w:docPart w:val="ED0C7D70624D4CDA8D15FFA1CA3D57B6"/>
            </w:placeholder>
            <w:showingPlcHdr/>
            <w:text/>
          </w:sdtPr>
          <w:sdtEndPr/>
          <w:sdtContent>
            <w:tc>
              <w:tcPr>
                <w:tcW w:w="9072" w:type="dxa"/>
              </w:tcPr>
              <w:p w14:paraId="4F383938" w14:textId="5AFDFAB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51299990"/>
            <w:placeholder>
              <w:docPart w:val="FC29DDA7CAB34F28B14A677376EFFAE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F7FA3A" w14:textId="77777777" w:rsidR="00825497" w:rsidRDefault="00825497" w:rsidP="00825497">
                <w:pPr>
                  <w:rPr>
                    <w:lang w:val="en-US"/>
                  </w:rPr>
                </w:pPr>
                <w:r w:rsidRPr="00F570F7">
                  <w:rPr>
                    <w:rStyle w:val="PlaceholderText"/>
                  </w:rPr>
                  <w:t>Choose an item.</w:t>
                </w:r>
              </w:p>
            </w:tc>
          </w:sdtContent>
        </w:sdt>
      </w:tr>
      <w:tr w:rsidR="00825497" w14:paraId="679DBDFA" w14:textId="77777777" w:rsidTr="00825497">
        <w:trPr>
          <w:trHeight w:val="486"/>
        </w:trPr>
        <w:tc>
          <w:tcPr>
            <w:tcW w:w="5529" w:type="dxa"/>
            <w:vMerge/>
          </w:tcPr>
          <w:p w14:paraId="09F81181" w14:textId="77777777" w:rsidR="00825497" w:rsidRPr="004E7F7F" w:rsidRDefault="00825497" w:rsidP="00825497">
            <w:pPr>
              <w:rPr>
                <w:rStyle w:val="normaltextrun"/>
                <w:rFonts w:cstheme="minorHAnsi"/>
                <w:color w:val="000000"/>
                <w:sz w:val="20"/>
                <w:szCs w:val="20"/>
                <w:lang w:val="en-US"/>
              </w:rPr>
            </w:pPr>
          </w:p>
        </w:tc>
        <w:tc>
          <w:tcPr>
            <w:tcW w:w="9072" w:type="dxa"/>
          </w:tcPr>
          <w:p w14:paraId="0CC42695" w14:textId="77777777" w:rsidR="00825497" w:rsidRDefault="00825497" w:rsidP="00825497">
            <w:pPr>
              <w:rPr>
                <w:lang w:val="en-US"/>
              </w:rPr>
            </w:pPr>
            <w:r>
              <w:rPr>
                <w:lang w:val="en-US"/>
              </w:rPr>
              <w:t>Actions to achieve:</w:t>
            </w:r>
          </w:p>
          <w:p w14:paraId="5C08D5C1" w14:textId="7DD4A740" w:rsidR="00825497" w:rsidRDefault="004F2840" w:rsidP="00BF04BF">
            <w:pPr>
              <w:pStyle w:val="ListParagraph"/>
              <w:numPr>
                <w:ilvl w:val="0"/>
                <w:numId w:val="42"/>
              </w:numPr>
              <w:spacing w:after="0" w:line="240" w:lineRule="auto"/>
              <w:ind w:left="317"/>
              <w:rPr>
                <w:lang w:val="en-US"/>
              </w:rPr>
            </w:pPr>
            <w:sdt>
              <w:sdtPr>
                <w:rPr>
                  <w:lang w:val="en-US"/>
                </w:rPr>
                <w:id w:val="-1548287573"/>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59FD2CB8" w14:textId="331E755F" w:rsidR="00825497" w:rsidRDefault="004F2840" w:rsidP="00BF04BF">
            <w:pPr>
              <w:pStyle w:val="ListParagraph"/>
              <w:numPr>
                <w:ilvl w:val="0"/>
                <w:numId w:val="42"/>
              </w:numPr>
              <w:spacing w:after="0" w:line="240" w:lineRule="auto"/>
              <w:ind w:left="317"/>
              <w:rPr>
                <w:lang w:val="en-US"/>
              </w:rPr>
            </w:pPr>
            <w:sdt>
              <w:sdtPr>
                <w:rPr>
                  <w:lang w:val="en-US"/>
                </w:rPr>
                <w:id w:val="1306282020"/>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47732196"/>
              <w:placeholder>
                <w:docPart w:val="ED0C7D70624D4CDA8D15FFA1CA3D57B6"/>
              </w:placeholder>
              <w:showingPlcHdr/>
              <w:text/>
            </w:sdtPr>
            <w:sdtEndPr/>
            <w:sdtContent>
              <w:p w14:paraId="60A9865A" w14:textId="61B15E30"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2942008" w14:textId="77777777" w:rsidR="00825497" w:rsidRDefault="00825497" w:rsidP="00825497">
            <w:pPr>
              <w:rPr>
                <w:lang w:val="en-US"/>
              </w:rPr>
            </w:pPr>
          </w:p>
        </w:tc>
      </w:tr>
    </w:tbl>
    <w:p w14:paraId="298E0F51" w14:textId="77777777" w:rsidR="00825497" w:rsidRDefault="00825497" w:rsidP="00825497">
      <w:pPr>
        <w:jc w:val="center"/>
        <w:rPr>
          <w:b/>
          <w:bCs/>
          <w:lang w:val="en-US"/>
        </w:rPr>
      </w:pPr>
    </w:p>
    <w:p w14:paraId="49EE54B1" w14:textId="354B0FB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53694561"/>
          <w:placeholder>
            <w:docPart w:val="B6E4E74AB4A6405D8D563369B7AEB523"/>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733E1F7" w14:textId="77777777" w:rsidR="00825497" w:rsidRDefault="00825497" w:rsidP="00825497">
      <w:pPr>
        <w:jc w:val="center"/>
        <w:rPr>
          <w:b/>
          <w:bCs/>
          <w:lang w:val="en-US"/>
        </w:rPr>
      </w:pPr>
    </w:p>
    <w:p w14:paraId="7C70AE7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5504" behindDoc="0" locked="0" layoutInCell="1" allowOverlap="1" wp14:anchorId="6E73BA6C" wp14:editId="39EE446C">
                <wp:simplePos x="0" y="0"/>
                <wp:positionH relativeFrom="column">
                  <wp:posOffset>9140444</wp:posOffset>
                </wp:positionH>
                <wp:positionV relativeFrom="paragraph">
                  <wp:posOffset>115316</wp:posOffset>
                </wp:positionV>
                <wp:extent cx="1200912" cy="1146048"/>
                <wp:effectExtent l="0" t="0" r="18415" b="16510"/>
                <wp:wrapNone/>
                <wp:docPr id="74" name="Rectangle 7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9FD7" w14:textId="77777777" w:rsidR="00743EB1" w:rsidRDefault="00743EB1" w:rsidP="00825497">
                            <w:pPr>
                              <w:jc w:val="center"/>
                              <w:rPr>
                                <w:color w:val="000000" w:themeColor="text1"/>
                              </w:rPr>
                            </w:pPr>
                            <w:r w:rsidRPr="00294069">
                              <w:rPr>
                                <w:color w:val="000000" w:themeColor="text1"/>
                              </w:rPr>
                              <w:t>Tutor check:</w:t>
                            </w:r>
                          </w:p>
                          <w:p w14:paraId="1CDDC85C" w14:textId="77777777" w:rsidR="00743EB1" w:rsidRPr="00294069" w:rsidRDefault="00743EB1" w:rsidP="00825497">
                            <w:pPr>
                              <w:jc w:val="center"/>
                              <w:rPr>
                                <w:color w:val="000000" w:themeColor="text1"/>
                              </w:rPr>
                            </w:pPr>
                          </w:p>
                          <w:p w14:paraId="035C2F51" w14:textId="77777777" w:rsidR="00743EB1" w:rsidRDefault="00743EB1" w:rsidP="00825497">
                            <w:pPr>
                              <w:jc w:val="center"/>
                            </w:pPr>
                          </w:p>
                          <w:p w14:paraId="028FEB41" w14:textId="77777777" w:rsidR="00743EB1" w:rsidRDefault="00743EB1" w:rsidP="00825497">
                            <w:pPr>
                              <w:jc w:val="center"/>
                            </w:pPr>
                          </w:p>
                          <w:p w14:paraId="6640D243"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BA6C" id="Rectangle 74" o:spid="_x0000_s1062" style="position:absolute;left:0;text-align:left;margin-left:719.7pt;margin-top:9.1pt;width:94.55pt;height:90.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wnwIAAJo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PYtDwnwIAAJoFAAAOAAAAAAAAAAAAAAAAAC4C&#10;AABkcnMvZTJvRG9jLnhtbFBLAQItABQABgAIAAAAIQD/rvzU4gAAAAwBAAAPAAAAAAAAAAAAAAAA&#10;APkEAABkcnMvZG93bnJldi54bWxQSwUGAAAAAAQABADzAAAACAYAAAAA&#10;" filled="f" strokecolor="black [3213]" strokeweight="1pt">
                <v:textbox>
                  <w:txbxContent>
                    <w:p w14:paraId="19819FD7" w14:textId="77777777" w:rsidR="00743EB1" w:rsidRDefault="00743EB1" w:rsidP="00825497">
                      <w:pPr>
                        <w:jc w:val="center"/>
                        <w:rPr>
                          <w:color w:val="000000" w:themeColor="text1"/>
                        </w:rPr>
                      </w:pPr>
                      <w:r w:rsidRPr="00294069">
                        <w:rPr>
                          <w:color w:val="000000" w:themeColor="text1"/>
                        </w:rPr>
                        <w:t>Tutor check:</w:t>
                      </w:r>
                    </w:p>
                    <w:p w14:paraId="1CDDC85C" w14:textId="77777777" w:rsidR="00743EB1" w:rsidRPr="00294069" w:rsidRDefault="00743EB1" w:rsidP="00825497">
                      <w:pPr>
                        <w:jc w:val="center"/>
                        <w:rPr>
                          <w:color w:val="000000" w:themeColor="text1"/>
                        </w:rPr>
                      </w:pPr>
                    </w:p>
                    <w:p w14:paraId="035C2F51" w14:textId="77777777" w:rsidR="00743EB1" w:rsidRDefault="00743EB1" w:rsidP="00825497">
                      <w:pPr>
                        <w:jc w:val="center"/>
                      </w:pPr>
                    </w:p>
                    <w:p w14:paraId="028FEB41" w14:textId="77777777" w:rsidR="00743EB1" w:rsidRDefault="00743EB1" w:rsidP="00825497">
                      <w:pPr>
                        <w:jc w:val="center"/>
                      </w:pPr>
                    </w:p>
                    <w:p w14:paraId="6640D243" w14:textId="77777777" w:rsidR="00743EB1" w:rsidRDefault="00743EB1" w:rsidP="00825497">
                      <w:pPr>
                        <w:jc w:val="center"/>
                      </w:pPr>
                    </w:p>
                  </w:txbxContent>
                </v:textbox>
              </v:rect>
            </w:pict>
          </mc:Fallback>
        </mc:AlternateContent>
      </w:r>
    </w:p>
    <w:p w14:paraId="09E34250"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F0D6ED5" w14:textId="77777777" w:rsidR="00825497" w:rsidRDefault="00825497" w:rsidP="00825497">
      <w:pPr>
        <w:rPr>
          <w:b/>
          <w:bCs/>
          <w:lang w:val="en-US"/>
        </w:rPr>
      </w:pPr>
      <w:r>
        <w:rPr>
          <w:b/>
          <w:bCs/>
          <w:lang w:val="en-US"/>
        </w:rPr>
        <w:lastRenderedPageBreak/>
        <w:t xml:space="preserve">Week commencing </w:t>
      </w:r>
      <w:sdt>
        <w:sdtPr>
          <w:rPr>
            <w:b/>
            <w:bCs/>
            <w:lang w:val="en-US"/>
          </w:rPr>
          <w:id w:val="-121774097"/>
          <w:placeholder>
            <w:docPart w:val="F6F30BD18EC04862944CD982837D9775"/>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161A79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D80847D" w14:textId="77777777" w:rsidTr="00825497">
        <w:tc>
          <w:tcPr>
            <w:tcW w:w="16013" w:type="dxa"/>
            <w:gridSpan w:val="3"/>
            <w:shd w:val="clear" w:color="auto" w:fill="8EAADB" w:themeFill="accent5" w:themeFillTint="99"/>
          </w:tcPr>
          <w:p w14:paraId="7A6706E5" w14:textId="77777777" w:rsidR="00825497" w:rsidRPr="00FC0CF9" w:rsidRDefault="00825497" w:rsidP="00825497">
            <w:pPr>
              <w:rPr>
                <w:b/>
                <w:lang w:val="en-US"/>
              </w:rPr>
            </w:pPr>
            <w:r w:rsidRPr="00FC0CF9">
              <w:rPr>
                <w:b/>
                <w:lang w:val="en-US"/>
              </w:rPr>
              <w:t>BCU Themes and reflection on practice:</w:t>
            </w:r>
          </w:p>
        </w:tc>
      </w:tr>
      <w:tr w:rsidR="00825497" w14:paraId="6DD8249C" w14:textId="77777777" w:rsidTr="00825497">
        <w:tc>
          <w:tcPr>
            <w:tcW w:w="16013" w:type="dxa"/>
            <w:gridSpan w:val="3"/>
            <w:shd w:val="clear" w:color="auto" w:fill="DEEAF6" w:themeFill="accent1" w:themeFillTint="33"/>
          </w:tcPr>
          <w:p w14:paraId="26678EA5" w14:textId="2E36E55C" w:rsidR="00825497" w:rsidRPr="00825497" w:rsidRDefault="00825497" w:rsidP="00BF04BF">
            <w:pPr>
              <w:pStyle w:val="ListParagraph"/>
              <w:numPr>
                <w:ilvl w:val="0"/>
                <w:numId w:val="6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22C5536" w14:textId="77777777" w:rsidTr="00825497">
        <w:tc>
          <w:tcPr>
            <w:tcW w:w="5098" w:type="dxa"/>
          </w:tcPr>
          <w:p w14:paraId="180158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30148837"/>
              <w:placeholder>
                <w:docPart w:val="6D3AD966BEC3468EB3F2AC4B95FFC69D"/>
              </w:placeholder>
              <w:showingPlcHdr/>
            </w:sdtPr>
            <w:sdtEndPr>
              <w:rPr>
                <w:rStyle w:val="normaltextrun"/>
              </w:rPr>
            </w:sdtEndPr>
            <w:sdtContent>
              <w:p w14:paraId="06A3788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8538E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153510"/>
              <w:placeholder>
                <w:docPart w:val="6D3AD966BEC3468EB3F2AC4B95FFC69D"/>
              </w:placeholder>
              <w:showingPlcHdr/>
            </w:sdtPr>
            <w:sdtEndPr>
              <w:rPr>
                <w:rStyle w:val="normaltextrun"/>
              </w:rPr>
            </w:sdtEndPr>
            <w:sdtContent>
              <w:p w14:paraId="488A4069" w14:textId="62C1F742" w:rsidR="00825497" w:rsidRDefault="00AB0970" w:rsidP="00825497">
                <w:pPr>
                  <w:rPr>
                    <w:rStyle w:val="normaltextrun"/>
                    <w:color w:val="000000"/>
                    <w:lang w:val="en-US"/>
                  </w:rPr>
                </w:pPr>
                <w:r w:rsidRPr="00F570F7">
                  <w:rPr>
                    <w:rStyle w:val="PlaceholderText"/>
                  </w:rPr>
                  <w:t>Click or tap here to enter text.</w:t>
                </w:r>
              </w:p>
            </w:sdtContent>
          </w:sdt>
          <w:p w14:paraId="7AD5CAD1" w14:textId="77777777" w:rsidR="00825497" w:rsidRDefault="00825497" w:rsidP="00825497">
            <w:pPr>
              <w:rPr>
                <w:lang w:val="en-US"/>
              </w:rPr>
            </w:pPr>
            <w:r w:rsidRPr="004E7F7F">
              <w:rPr>
                <w:rStyle w:val="eop"/>
                <w:rFonts w:cstheme="minorHAnsi"/>
                <w:sz w:val="20"/>
                <w:szCs w:val="20"/>
              </w:rPr>
              <w:t> </w:t>
            </w:r>
          </w:p>
        </w:tc>
        <w:tc>
          <w:tcPr>
            <w:tcW w:w="4536" w:type="dxa"/>
          </w:tcPr>
          <w:p w14:paraId="76D2A97C" w14:textId="77777777" w:rsidR="00825497" w:rsidRDefault="00825497" w:rsidP="00825497">
            <w:pPr>
              <w:rPr>
                <w:lang w:val="en-US"/>
              </w:rPr>
            </w:pPr>
            <w:r w:rsidRPr="003F4859">
              <w:rPr>
                <w:lang w:val="en-US"/>
              </w:rPr>
              <w:t>Impact:</w:t>
            </w:r>
          </w:p>
          <w:p w14:paraId="0ABCFA1A" w14:textId="77777777" w:rsidR="00825497" w:rsidRPr="003F4859" w:rsidRDefault="004F2840" w:rsidP="00825497">
            <w:pPr>
              <w:rPr>
                <w:lang w:val="en-US"/>
              </w:rPr>
            </w:pPr>
            <w:sdt>
              <w:sdtPr>
                <w:rPr>
                  <w:lang w:val="en-US"/>
                </w:rPr>
                <w:id w:val="2131737680"/>
                <w:placeholder>
                  <w:docPart w:val="1430685FC44246829C9CF59129DEA1A7"/>
                </w:placeholder>
                <w:showingPlcHdr/>
              </w:sdtPr>
              <w:sdtEndPr/>
              <w:sdtContent>
                <w:r w:rsidR="00825497" w:rsidRPr="003F4859">
                  <w:rPr>
                    <w:color w:val="808080"/>
                  </w:rPr>
                  <w:t>Click or tap here to enter text.</w:t>
                </w:r>
              </w:sdtContent>
            </w:sdt>
          </w:p>
          <w:p w14:paraId="0ED37B42" w14:textId="77777777" w:rsidR="00825497" w:rsidRDefault="00825497" w:rsidP="00825497">
            <w:pPr>
              <w:rPr>
                <w:lang w:val="en-US"/>
              </w:rPr>
            </w:pPr>
          </w:p>
        </w:tc>
      </w:tr>
      <w:tr w:rsidR="00825497" w14:paraId="4B56FE6A" w14:textId="77777777" w:rsidTr="00825497">
        <w:tc>
          <w:tcPr>
            <w:tcW w:w="16013" w:type="dxa"/>
            <w:gridSpan w:val="3"/>
            <w:shd w:val="clear" w:color="auto" w:fill="DEEAF6" w:themeFill="accent1" w:themeFillTint="33"/>
          </w:tcPr>
          <w:p w14:paraId="59CDE856" w14:textId="1FB43FDA" w:rsidR="00825497" w:rsidRPr="00825497" w:rsidRDefault="00825497" w:rsidP="00BF04BF">
            <w:pPr>
              <w:pStyle w:val="ListParagraph"/>
              <w:numPr>
                <w:ilvl w:val="0"/>
                <w:numId w:val="6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1563485" w14:textId="77777777" w:rsidTr="00825497">
        <w:tc>
          <w:tcPr>
            <w:tcW w:w="5098" w:type="dxa"/>
          </w:tcPr>
          <w:p w14:paraId="636AF3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9959395"/>
              <w:placeholder>
                <w:docPart w:val="6D3AD966BEC3468EB3F2AC4B95FFC69D"/>
              </w:placeholder>
              <w:showingPlcHdr/>
            </w:sdtPr>
            <w:sdtEndPr>
              <w:rPr>
                <w:rStyle w:val="normaltextrun"/>
              </w:rPr>
            </w:sdtEndPr>
            <w:sdtContent>
              <w:p w14:paraId="19183B19" w14:textId="5A5EED5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9FDAF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2367280"/>
              <w:placeholder>
                <w:docPart w:val="6D3AD966BEC3468EB3F2AC4B95FFC69D"/>
              </w:placeholder>
              <w:showingPlcHdr/>
            </w:sdtPr>
            <w:sdtEndPr>
              <w:rPr>
                <w:rStyle w:val="normaltextrun"/>
              </w:rPr>
            </w:sdtEndPr>
            <w:sdtContent>
              <w:p w14:paraId="7CA00800" w14:textId="56B355FC" w:rsidR="00825497" w:rsidRDefault="00AB0970" w:rsidP="00825497">
                <w:pPr>
                  <w:rPr>
                    <w:rStyle w:val="normaltextrun"/>
                    <w:color w:val="000000"/>
                    <w:lang w:val="en-US"/>
                  </w:rPr>
                </w:pPr>
                <w:r w:rsidRPr="00F570F7">
                  <w:rPr>
                    <w:rStyle w:val="PlaceholderText"/>
                  </w:rPr>
                  <w:t>Click or tap here to enter text.</w:t>
                </w:r>
              </w:p>
            </w:sdtContent>
          </w:sdt>
          <w:p w14:paraId="225FD2C6" w14:textId="77777777" w:rsidR="00825497" w:rsidRDefault="00825497" w:rsidP="00825497">
            <w:pPr>
              <w:rPr>
                <w:lang w:val="en-US"/>
              </w:rPr>
            </w:pPr>
            <w:r w:rsidRPr="004E7F7F">
              <w:rPr>
                <w:rStyle w:val="eop"/>
                <w:rFonts w:cstheme="minorHAnsi"/>
                <w:sz w:val="20"/>
                <w:szCs w:val="20"/>
              </w:rPr>
              <w:t> </w:t>
            </w:r>
          </w:p>
        </w:tc>
        <w:tc>
          <w:tcPr>
            <w:tcW w:w="4536" w:type="dxa"/>
          </w:tcPr>
          <w:p w14:paraId="5125C9A0" w14:textId="77777777" w:rsidR="00825497" w:rsidRPr="003F4859" w:rsidRDefault="00825497" w:rsidP="00825497">
            <w:pPr>
              <w:spacing w:line="259" w:lineRule="auto"/>
              <w:rPr>
                <w:lang w:val="en-US"/>
              </w:rPr>
            </w:pPr>
            <w:r w:rsidRPr="003F4859">
              <w:rPr>
                <w:lang w:val="en-US"/>
              </w:rPr>
              <w:t>Impact:</w:t>
            </w:r>
          </w:p>
          <w:p w14:paraId="31B4D4D8" w14:textId="77777777" w:rsidR="00825497" w:rsidRDefault="004F2840" w:rsidP="00825497">
            <w:pPr>
              <w:rPr>
                <w:lang w:val="en-US"/>
              </w:rPr>
            </w:pPr>
            <w:sdt>
              <w:sdtPr>
                <w:rPr>
                  <w:lang w:val="en-US"/>
                </w:rPr>
                <w:id w:val="-1198011465"/>
                <w:placeholder>
                  <w:docPart w:val="DE2E50709EDC47C39D978BB983CC01DD"/>
                </w:placeholder>
                <w:showingPlcHdr/>
              </w:sdtPr>
              <w:sdtEndPr/>
              <w:sdtContent>
                <w:r w:rsidR="00825497" w:rsidRPr="003F4859">
                  <w:rPr>
                    <w:color w:val="808080"/>
                  </w:rPr>
                  <w:t>Click or tap here to enter text.</w:t>
                </w:r>
              </w:sdtContent>
            </w:sdt>
          </w:p>
        </w:tc>
      </w:tr>
      <w:tr w:rsidR="00825497" w14:paraId="4A663546" w14:textId="77777777" w:rsidTr="00825497">
        <w:tc>
          <w:tcPr>
            <w:tcW w:w="16013" w:type="dxa"/>
            <w:gridSpan w:val="3"/>
            <w:shd w:val="clear" w:color="auto" w:fill="DEEAF6" w:themeFill="accent1" w:themeFillTint="33"/>
          </w:tcPr>
          <w:p w14:paraId="632981D2" w14:textId="77777777" w:rsidR="00825497" w:rsidRPr="00FC0CF9" w:rsidRDefault="00825497" w:rsidP="00BF04BF">
            <w:pPr>
              <w:pStyle w:val="ListParagraph"/>
              <w:numPr>
                <w:ilvl w:val="0"/>
                <w:numId w:val="6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243D552" w14:textId="77777777" w:rsidTr="00825497">
        <w:tc>
          <w:tcPr>
            <w:tcW w:w="5098" w:type="dxa"/>
          </w:tcPr>
          <w:p w14:paraId="4E16978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37630465"/>
              <w:placeholder>
                <w:docPart w:val="6D3AD966BEC3468EB3F2AC4B95FFC69D"/>
              </w:placeholder>
              <w:showingPlcHdr/>
            </w:sdtPr>
            <w:sdtEndPr>
              <w:rPr>
                <w:rStyle w:val="normaltextrun"/>
              </w:rPr>
            </w:sdtEndPr>
            <w:sdtContent>
              <w:p w14:paraId="53BFA208" w14:textId="666F0A3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B7E92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8855677"/>
              <w:placeholder>
                <w:docPart w:val="6D3AD966BEC3468EB3F2AC4B95FFC69D"/>
              </w:placeholder>
              <w:showingPlcHdr/>
            </w:sdtPr>
            <w:sdtEndPr>
              <w:rPr>
                <w:rStyle w:val="normaltextrun"/>
              </w:rPr>
            </w:sdtEndPr>
            <w:sdtContent>
              <w:p w14:paraId="1F77FAEC" w14:textId="5D01E317" w:rsidR="00825497" w:rsidRDefault="00AB0970" w:rsidP="00825497">
                <w:pPr>
                  <w:rPr>
                    <w:rStyle w:val="normaltextrun"/>
                    <w:color w:val="000000"/>
                    <w:lang w:val="en-US"/>
                  </w:rPr>
                </w:pPr>
                <w:r w:rsidRPr="00F570F7">
                  <w:rPr>
                    <w:rStyle w:val="PlaceholderText"/>
                  </w:rPr>
                  <w:t>Click or tap here to enter text.</w:t>
                </w:r>
              </w:p>
            </w:sdtContent>
          </w:sdt>
          <w:p w14:paraId="58E1F87D" w14:textId="77777777" w:rsidR="00825497" w:rsidRDefault="00825497" w:rsidP="00825497">
            <w:pPr>
              <w:rPr>
                <w:lang w:val="en-US"/>
              </w:rPr>
            </w:pPr>
            <w:r w:rsidRPr="004E7F7F">
              <w:rPr>
                <w:rStyle w:val="eop"/>
                <w:rFonts w:cstheme="minorHAnsi"/>
                <w:sz w:val="20"/>
                <w:szCs w:val="20"/>
              </w:rPr>
              <w:t> </w:t>
            </w:r>
          </w:p>
        </w:tc>
        <w:tc>
          <w:tcPr>
            <w:tcW w:w="4536" w:type="dxa"/>
          </w:tcPr>
          <w:p w14:paraId="7006BB8F" w14:textId="77777777" w:rsidR="00825497" w:rsidRPr="003F4859" w:rsidRDefault="00825497" w:rsidP="00825497">
            <w:pPr>
              <w:spacing w:line="259" w:lineRule="auto"/>
              <w:rPr>
                <w:lang w:val="en-US"/>
              </w:rPr>
            </w:pPr>
            <w:r w:rsidRPr="003F4859">
              <w:rPr>
                <w:lang w:val="en-US"/>
              </w:rPr>
              <w:t>Impact:</w:t>
            </w:r>
          </w:p>
          <w:p w14:paraId="4D564938" w14:textId="77777777" w:rsidR="00825497" w:rsidRDefault="004F2840" w:rsidP="00825497">
            <w:pPr>
              <w:rPr>
                <w:lang w:val="en-US"/>
              </w:rPr>
            </w:pPr>
            <w:sdt>
              <w:sdtPr>
                <w:rPr>
                  <w:lang w:val="en-US"/>
                </w:rPr>
                <w:id w:val="-1180497885"/>
                <w:placeholder>
                  <w:docPart w:val="DBD0C317BA5840ADB61490F7E818357B"/>
                </w:placeholder>
                <w:showingPlcHdr/>
              </w:sdtPr>
              <w:sdtEndPr/>
              <w:sdtContent>
                <w:r w:rsidR="00825497" w:rsidRPr="003F4859">
                  <w:rPr>
                    <w:color w:val="808080"/>
                  </w:rPr>
                  <w:t>Click or tap here to enter text.</w:t>
                </w:r>
              </w:sdtContent>
            </w:sdt>
          </w:p>
        </w:tc>
      </w:tr>
      <w:tr w:rsidR="00825497" w14:paraId="6DC39951" w14:textId="77777777" w:rsidTr="00825497">
        <w:tc>
          <w:tcPr>
            <w:tcW w:w="16013" w:type="dxa"/>
            <w:gridSpan w:val="3"/>
            <w:shd w:val="clear" w:color="auto" w:fill="DEEAF6" w:themeFill="accent1" w:themeFillTint="33"/>
          </w:tcPr>
          <w:p w14:paraId="7F5B5472" w14:textId="77777777" w:rsidR="00825497" w:rsidRPr="00825497" w:rsidRDefault="00825497" w:rsidP="00BF04BF">
            <w:pPr>
              <w:pStyle w:val="ListParagraph"/>
              <w:numPr>
                <w:ilvl w:val="0"/>
                <w:numId w:val="6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644073F" w14:textId="77777777" w:rsidTr="00825497">
        <w:tc>
          <w:tcPr>
            <w:tcW w:w="5098" w:type="dxa"/>
          </w:tcPr>
          <w:p w14:paraId="03DDAB9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41752805"/>
              <w:placeholder>
                <w:docPart w:val="6D3AD966BEC3468EB3F2AC4B95FFC69D"/>
              </w:placeholder>
              <w:showingPlcHdr/>
            </w:sdtPr>
            <w:sdtEndPr>
              <w:rPr>
                <w:rStyle w:val="normaltextrun"/>
              </w:rPr>
            </w:sdtEndPr>
            <w:sdtContent>
              <w:p w14:paraId="6A0CA0BC" w14:textId="261D470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7F472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7387711"/>
              <w:placeholder>
                <w:docPart w:val="6D3AD966BEC3468EB3F2AC4B95FFC69D"/>
              </w:placeholder>
              <w:showingPlcHdr/>
            </w:sdtPr>
            <w:sdtEndPr>
              <w:rPr>
                <w:rStyle w:val="normaltextrun"/>
              </w:rPr>
            </w:sdtEndPr>
            <w:sdtContent>
              <w:p w14:paraId="0ADA855C" w14:textId="7A702D74" w:rsidR="00825497" w:rsidRDefault="00AB0970" w:rsidP="00825497">
                <w:pPr>
                  <w:rPr>
                    <w:rStyle w:val="normaltextrun"/>
                    <w:color w:val="000000"/>
                    <w:lang w:val="en-US"/>
                  </w:rPr>
                </w:pPr>
                <w:r w:rsidRPr="00F570F7">
                  <w:rPr>
                    <w:rStyle w:val="PlaceholderText"/>
                  </w:rPr>
                  <w:t>Click or tap here to enter text.</w:t>
                </w:r>
              </w:p>
            </w:sdtContent>
          </w:sdt>
          <w:p w14:paraId="7C3ABF22" w14:textId="77777777" w:rsidR="00825497" w:rsidRDefault="00825497" w:rsidP="00825497">
            <w:pPr>
              <w:rPr>
                <w:lang w:val="en-US"/>
              </w:rPr>
            </w:pPr>
            <w:r w:rsidRPr="004E7F7F">
              <w:rPr>
                <w:rStyle w:val="eop"/>
                <w:rFonts w:cstheme="minorHAnsi"/>
                <w:sz w:val="20"/>
                <w:szCs w:val="20"/>
              </w:rPr>
              <w:t> </w:t>
            </w:r>
          </w:p>
        </w:tc>
        <w:tc>
          <w:tcPr>
            <w:tcW w:w="4536" w:type="dxa"/>
          </w:tcPr>
          <w:p w14:paraId="74C38734" w14:textId="77777777" w:rsidR="00825497" w:rsidRPr="003F4859" w:rsidRDefault="00825497" w:rsidP="00825497">
            <w:pPr>
              <w:spacing w:line="259" w:lineRule="auto"/>
              <w:rPr>
                <w:lang w:val="en-US"/>
              </w:rPr>
            </w:pPr>
            <w:r w:rsidRPr="003F4859">
              <w:rPr>
                <w:lang w:val="en-US"/>
              </w:rPr>
              <w:t>Impact:</w:t>
            </w:r>
          </w:p>
          <w:p w14:paraId="0C26C443" w14:textId="77777777" w:rsidR="00825497" w:rsidRDefault="004F2840" w:rsidP="00825497">
            <w:pPr>
              <w:rPr>
                <w:lang w:val="en-US"/>
              </w:rPr>
            </w:pPr>
            <w:sdt>
              <w:sdtPr>
                <w:rPr>
                  <w:lang w:val="en-US"/>
                </w:rPr>
                <w:id w:val="-99647844"/>
                <w:placeholder>
                  <w:docPart w:val="AA63D16C87FF470C95DF6D3882D5C709"/>
                </w:placeholder>
                <w:showingPlcHdr/>
              </w:sdtPr>
              <w:sdtEndPr/>
              <w:sdtContent>
                <w:r w:rsidR="00825497" w:rsidRPr="003F4859">
                  <w:rPr>
                    <w:color w:val="808080"/>
                  </w:rPr>
                  <w:t>Click or tap here to enter text.</w:t>
                </w:r>
              </w:sdtContent>
            </w:sdt>
          </w:p>
        </w:tc>
      </w:tr>
      <w:tr w:rsidR="00825497" w14:paraId="5D4E03B3" w14:textId="77777777" w:rsidTr="00825497">
        <w:tc>
          <w:tcPr>
            <w:tcW w:w="16013" w:type="dxa"/>
            <w:gridSpan w:val="3"/>
            <w:shd w:val="clear" w:color="auto" w:fill="DEEAF6" w:themeFill="accent1" w:themeFillTint="33"/>
          </w:tcPr>
          <w:p w14:paraId="3AD6CB9C" w14:textId="77777777" w:rsidR="00825497" w:rsidRPr="00FC0CF9" w:rsidRDefault="00825497" w:rsidP="00BF04BF">
            <w:pPr>
              <w:pStyle w:val="ListParagraph"/>
              <w:numPr>
                <w:ilvl w:val="0"/>
                <w:numId w:val="6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00D2019" w14:textId="77777777" w:rsidTr="00825497">
        <w:tc>
          <w:tcPr>
            <w:tcW w:w="5098" w:type="dxa"/>
          </w:tcPr>
          <w:p w14:paraId="14F0D6A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35008387"/>
              <w:placeholder>
                <w:docPart w:val="6D3AD966BEC3468EB3F2AC4B95FFC69D"/>
              </w:placeholder>
              <w:showingPlcHdr/>
            </w:sdtPr>
            <w:sdtEndPr>
              <w:rPr>
                <w:rStyle w:val="normaltextrun"/>
              </w:rPr>
            </w:sdtEndPr>
            <w:sdtContent>
              <w:p w14:paraId="76686CDB" w14:textId="7E46AD5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F250EB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04954014"/>
              <w:placeholder>
                <w:docPart w:val="6D3AD966BEC3468EB3F2AC4B95FFC69D"/>
              </w:placeholder>
              <w:showingPlcHdr/>
            </w:sdtPr>
            <w:sdtEndPr>
              <w:rPr>
                <w:rStyle w:val="normaltextrun"/>
              </w:rPr>
            </w:sdtEndPr>
            <w:sdtContent>
              <w:p w14:paraId="6BB321D4" w14:textId="44D8337B" w:rsidR="00825497" w:rsidRDefault="00AB0970" w:rsidP="00825497">
                <w:pPr>
                  <w:rPr>
                    <w:rStyle w:val="normaltextrun"/>
                    <w:color w:val="000000"/>
                    <w:lang w:val="en-US"/>
                  </w:rPr>
                </w:pPr>
                <w:r w:rsidRPr="00F570F7">
                  <w:rPr>
                    <w:rStyle w:val="PlaceholderText"/>
                  </w:rPr>
                  <w:t>Click or tap here to enter text.</w:t>
                </w:r>
              </w:p>
            </w:sdtContent>
          </w:sdt>
          <w:p w14:paraId="5225B28F" w14:textId="77777777" w:rsidR="00825497" w:rsidRDefault="00825497" w:rsidP="00825497">
            <w:pPr>
              <w:rPr>
                <w:lang w:val="en-US"/>
              </w:rPr>
            </w:pPr>
            <w:r w:rsidRPr="004E7F7F">
              <w:rPr>
                <w:rStyle w:val="eop"/>
                <w:rFonts w:cstheme="minorHAnsi"/>
                <w:sz w:val="20"/>
                <w:szCs w:val="20"/>
              </w:rPr>
              <w:t> </w:t>
            </w:r>
          </w:p>
        </w:tc>
        <w:tc>
          <w:tcPr>
            <w:tcW w:w="4536" w:type="dxa"/>
          </w:tcPr>
          <w:p w14:paraId="0B3FEB33" w14:textId="77777777" w:rsidR="00825497" w:rsidRPr="003F4859" w:rsidRDefault="00825497" w:rsidP="00825497">
            <w:pPr>
              <w:spacing w:line="259" w:lineRule="auto"/>
              <w:rPr>
                <w:lang w:val="en-US"/>
              </w:rPr>
            </w:pPr>
            <w:r w:rsidRPr="003F4859">
              <w:rPr>
                <w:lang w:val="en-US"/>
              </w:rPr>
              <w:t>Impact:</w:t>
            </w:r>
          </w:p>
          <w:p w14:paraId="2E2EAF70" w14:textId="77777777" w:rsidR="00825497" w:rsidRDefault="004F2840" w:rsidP="00825497">
            <w:pPr>
              <w:rPr>
                <w:lang w:val="en-US"/>
              </w:rPr>
            </w:pPr>
            <w:sdt>
              <w:sdtPr>
                <w:rPr>
                  <w:lang w:val="en-US"/>
                </w:rPr>
                <w:id w:val="-1957941660"/>
                <w:placeholder>
                  <w:docPart w:val="555532CD73CC4F3EB89A69037B4DCD4A"/>
                </w:placeholder>
                <w:showingPlcHdr/>
              </w:sdtPr>
              <w:sdtEndPr/>
              <w:sdtContent>
                <w:r w:rsidR="00825497" w:rsidRPr="003F4859">
                  <w:rPr>
                    <w:color w:val="808080"/>
                  </w:rPr>
                  <w:t>Click or tap here to enter text.</w:t>
                </w:r>
              </w:sdtContent>
            </w:sdt>
          </w:p>
        </w:tc>
      </w:tr>
      <w:tr w:rsidR="00825497" w14:paraId="50C6F224" w14:textId="77777777" w:rsidTr="00825497">
        <w:tc>
          <w:tcPr>
            <w:tcW w:w="16013" w:type="dxa"/>
            <w:gridSpan w:val="3"/>
            <w:shd w:val="clear" w:color="auto" w:fill="DEEAF6" w:themeFill="accent1" w:themeFillTint="33"/>
          </w:tcPr>
          <w:p w14:paraId="229532B4" w14:textId="77777777" w:rsidR="00825497" w:rsidRPr="00FC0CF9" w:rsidRDefault="00825497" w:rsidP="00BF04BF">
            <w:pPr>
              <w:pStyle w:val="ListParagraph"/>
              <w:numPr>
                <w:ilvl w:val="0"/>
                <w:numId w:val="6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B501E07" w14:textId="77777777" w:rsidTr="00825497">
        <w:tc>
          <w:tcPr>
            <w:tcW w:w="5098" w:type="dxa"/>
          </w:tcPr>
          <w:p w14:paraId="7B44253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5115126"/>
              <w:placeholder>
                <w:docPart w:val="6D3AD966BEC3468EB3F2AC4B95FFC69D"/>
              </w:placeholder>
              <w:showingPlcHdr/>
            </w:sdtPr>
            <w:sdtEndPr>
              <w:rPr>
                <w:rStyle w:val="normaltextrun"/>
              </w:rPr>
            </w:sdtEndPr>
            <w:sdtContent>
              <w:p w14:paraId="0055B762" w14:textId="5410884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368E7D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198242"/>
              <w:placeholder>
                <w:docPart w:val="6D3AD966BEC3468EB3F2AC4B95FFC69D"/>
              </w:placeholder>
              <w:showingPlcHdr/>
            </w:sdtPr>
            <w:sdtEndPr>
              <w:rPr>
                <w:rStyle w:val="normaltextrun"/>
              </w:rPr>
            </w:sdtEndPr>
            <w:sdtContent>
              <w:p w14:paraId="1A922621" w14:textId="214453FC" w:rsidR="00825497" w:rsidRDefault="00AB0970" w:rsidP="00825497">
                <w:pPr>
                  <w:rPr>
                    <w:rStyle w:val="normaltextrun"/>
                    <w:color w:val="000000"/>
                    <w:lang w:val="en-US"/>
                  </w:rPr>
                </w:pPr>
                <w:r w:rsidRPr="00F570F7">
                  <w:rPr>
                    <w:rStyle w:val="PlaceholderText"/>
                  </w:rPr>
                  <w:t>Click or tap here to enter text.</w:t>
                </w:r>
              </w:p>
            </w:sdtContent>
          </w:sdt>
          <w:p w14:paraId="73CD82BF" w14:textId="77777777" w:rsidR="00825497" w:rsidRDefault="00825497" w:rsidP="00825497">
            <w:pPr>
              <w:rPr>
                <w:lang w:val="en-US"/>
              </w:rPr>
            </w:pPr>
            <w:r w:rsidRPr="004E7F7F">
              <w:rPr>
                <w:rStyle w:val="eop"/>
                <w:rFonts w:cstheme="minorHAnsi"/>
                <w:sz w:val="20"/>
                <w:szCs w:val="20"/>
              </w:rPr>
              <w:t> </w:t>
            </w:r>
          </w:p>
        </w:tc>
        <w:tc>
          <w:tcPr>
            <w:tcW w:w="4536" w:type="dxa"/>
          </w:tcPr>
          <w:p w14:paraId="2E1DD385" w14:textId="77777777" w:rsidR="00825497" w:rsidRPr="003F4859" w:rsidRDefault="00825497" w:rsidP="00825497">
            <w:pPr>
              <w:rPr>
                <w:lang w:val="en-US"/>
              </w:rPr>
            </w:pPr>
            <w:r w:rsidRPr="003F4859">
              <w:rPr>
                <w:lang w:val="en-US"/>
              </w:rPr>
              <w:t>Impact:</w:t>
            </w:r>
          </w:p>
          <w:p w14:paraId="49487227" w14:textId="77777777" w:rsidR="00825497" w:rsidRDefault="004F2840" w:rsidP="00825497">
            <w:pPr>
              <w:rPr>
                <w:lang w:val="en-US"/>
              </w:rPr>
            </w:pPr>
            <w:sdt>
              <w:sdtPr>
                <w:rPr>
                  <w:lang w:val="en-US"/>
                </w:rPr>
                <w:id w:val="1074390888"/>
                <w:placeholder>
                  <w:docPart w:val="694E40F77858408EB11DC94B7DE4916D"/>
                </w:placeholder>
                <w:showingPlcHdr/>
              </w:sdtPr>
              <w:sdtEndPr/>
              <w:sdtContent>
                <w:r w:rsidR="00825497" w:rsidRPr="003F4859">
                  <w:rPr>
                    <w:color w:val="808080"/>
                  </w:rPr>
                  <w:t>Click or tap here to enter text.</w:t>
                </w:r>
              </w:sdtContent>
            </w:sdt>
          </w:p>
        </w:tc>
      </w:tr>
    </w:tbl>
    <w:p w14:paraId="4B9CE6E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0C88B989" w14:textId="77777777" w:rsidTr="00825497">
        <w:tc>
          <w:tcPr>
            <w:tcW w:w="4508" w:type="dxa"/>
            <w:shd w:val="clear" w:color="auto" w:fill="8EAADB" w:themeFill="accent5" w:themeFillTint="99"/>
          </w:tcPr>
          <w:p w14:paraId="5D532F91"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B54ACF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A7D1B2F" w14:textId="77777777" w:rsidR="00825497" w:rsidRPr="00FC0CF9" w:rsidRDefault="00825497" w:rsidP="00825497">
            <w:pPr>
              <w:rPr>
                <w:b/>
                <w:sz w:val="24"/>
                <w:lang w:val="en-US"/>
              </w:rPr>
            </w:pPr>
            <w:r>
              <w:rPr>
                <w:b/>
                <w:sz w:val="24"/>
                <w:lang w:val="en-US"/>
              </w:rPr>
              <w:t>CCF Reference</w:t>
            </w:r>
          </w:p>
        </w:tc>
      </w:tr>
      <w:tr w:rsidR="00A83CB1" w14:paraId="2FB16F6A" w14:textId="77777777" w:rsidTr="00825497">
        <w:tc>
          <w:tcPr>
            <w:tcW w:w="4508" w:type="dxa"/>
          </w:tcPr>
          <w:p w14:paraId="74427FFA" w14:textId="72030765" w:rsidR="00A83CB1" w:rsidRPr="0054768B" w:rsidRDefault="00A83CB1" w:rsidP="00A83CB1">
            <w:pPr>
              <w:rPr>
                <w:lang w:val="en-US"/>
              </w:rPr>
            </w:pPr>
            <w:r w:rsidRPr="004D0640">
              <w:rPr>
                <w:rFonts w:ascii="Arial" w:hAnsi="Arial" w:cs="Arial"/>
                <w:iCs/>
                <w:szCs w:val="24"/>
              </w:rPr>
              <w:t xml:space="preserve">Developing secure subject knowledge beyond science specialism </w:t>
            </w:r>
          </w:p>
        </w:tc>
        <w:sdt>
          <w:sdtPr>
            <w:rPr>
              <w:sz w:val="24"/>
              <w:lang w:val="en-US"/>
            </w:rPr>
            <w:id w:val="-488790549"/>
            <w:placeholder>
              <w:docPart w:val="5E47A8F97A1544F583EE1B2A8C63B159"/>
            </w:placeholder>
            <w:showingPlcHdr/>
          </w:sdtPr>
          <w:sdtEndPr/>
          <w:sdtContent>
            <w:tc>
              <w:tcPr>
                <w:tcW w:w="9662" w:type="dxa"/>
              </w:tcPr>
              <w:p w14:paraId="3634976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07752281"/>
            <w:placeholder>
              <w:docPart w:val="778E8705D46349F1B9EF3BE1A9BD13E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AA10E61" w14:textId="77777777" w:rsidR="00A83CB1" w:rsidRPr="00FC0CF9" w:rsidRDefault="00A83CB1" w:rsidP="00A83CB1">
                <w:pPr>
                  <w:rPr>
                    <w:sz w:val="24"/>
                    <w:lang w:val="en-US"/>
                  </w:rPr>
                </w:pPr>
                <w:r w:rsidRPr="00F570F7">
                  <w:rPr>
                    <w:rStyle w:val="PlaceholderText"/>
                  </w:rPr>
                  <w:t>Choose an item.</w:t>
                </w:r>
              </w:p>
            </w:tc>
          </w:sdtContent>
        </w:sdt>
      </w:tr>
      <w:tr w:rsidR="00A83CB1" w14:paraId="3DA6E589" w14:textId="77777777" w:rsidTr="00825497">
        <w:tc>
          <w:tcPr>
            <w:tcW w:w="4508" w:type="dxa"/>
          </w:tcPr>
          <w:p w14:paraId="450BF69F" w14:textId="793F910B" w:rsidR="00A83CB1" w:rsidRPr="0054768B" w:rsidRDefault="00A83CB1" w:rsidP="00A83CB1">
            <w:pPr>
              <w:rPr>
                <w:lang w:val="en-US"/>
              </w:rPr>
            </w:pPr>
            <w:r w:rsidRPr="004D0640">
              <w:rPr>
                <w:rFonts w:ascii="Arial" w:hAnsi="Arial" w:cs="Arial"/>
                <w:iCs/>
                <w:szCs w:val="24"/>
              </w:rPr>
              <w:t xml:space="preserve">Developing learners as scientists </w:t>
            </w:r>
          </w:p>
        </w:tc>
        <w:tc>
          <w:tcPr>
            <w:tcW w:w="9662" w:type="dxa"/>
          </w:tcPr>
          <w:sdt>
            <w:sdtPr>
              <w:rPr>
                <w:sz w:val="24"/>
                <w:lang w:val="en-US"/>
              </w:rPr>
              <w:id w:val="97612324"/>
              <w:placeholder>
                <w:docPart w:val="5E47A8F97A1544F583EE1B2A8C63B159"/>
              </w:placeholder>
              <w:showingPlcHdr/>
            </w:sdtPr>
            <w:sdtEndPr/>
            <w:sdtContent>
              <w:p w14:paraId="770105AE" w14:textId="79EFFBB5" w:rsidR="00A83CB1" w:rsidRDefault="00A83CB1" w:rsidP="00A83CB1">
                <w:pPr>
                  <w:rPr>
                    <w:sz w:val="24"/>
                    <w:lang w:val="en-US"/>
                  </w:rPr>
                </w:pPr>
                <w:r w:rsidRPr="00F570F7">
                  <w:rPr>
                    <w:rStyle w:val="PlaceholderText"/>
                  </w:rPr>
                  <w:t>Click or tap here to enter text.</w:t>
                </w:r>
              </w:p>
            </w:sdtContent>
          </w:sdt>
          <w:p w14:paraId="7D43CED5" w14:textId="77777777" w:rsidR="00A83CB1" w:rsidRPr="00FC0CF9" w:rsidRDefault="00A83CB1" w:rsidP="00A83CB1">
            <w:pPr>
              <w:rPr>
                <w:sz w:val="24"/>
                <w:lang w:val="en-US"/>
              </w:rPr>
            </w:pPr>
          </w:p>
        </w:tc>
        <w:sdt>
          <w:sdtPr>
            <w:rPr>
              <w:sz w:val="24"/>
              <w:lang w:val="en-US"/>
            </w:rPr>
            <w:alias w:val="CCF Areas"/>
            <w:tag w:val="CCF Areas"/>
            <w:id w:val="448584445"/>
            <w:placeholder>
              <w:docPart w:val="9F18BA5028444643B6E93EF79BD3D0D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D62AD80" w14:textId="77777777" w:rsidR="00A83CB1" w:rsidRPr="00FC0CF9" w:rsidRDefault="00A83CB1" w:rsidP="00A83CB1">
                <w:pPr>
                  <w:rPr>
                    <w:sz w:val="24"/>
                    <w:lang w:val="en-US"/>
                  </w:rPr>
                </w:pPr>
                <w:r w:rsidRPr="00F570F7">
                  <w:rPr>
                    <w:rStyle w:val="PlaceholderText"/>
                  </w:rPr>
                  <w:t>Choose an item.</w:t>
                </w:r>
              </w:p>
            </w:tc>
          </w:sdtContent>
        </w:sdt>
      </w:tr>
      <w:tr w:rsidR="00A83CB1" w14:paraId="0BCB6464" w14:textId="77777777" w:rsidTr="00825497">
        <w:tc>
          <w:tcPr>
            <w:tcW w:w="4508" w:type="dxa"/>
          </w:tcPr>
          <w:p w14:paraId="46C09109" w14:textId="16AC4DCE" w:rsidR="00A83CB1" w:rsidRPr="0054768B" w:rsidRDefault="00A83CB1" w:rsidP="00A83CB1">
            <w:pPr>
              <w:rPr>
                <w:lang w:val="en-US"/>
              </w:rPr>
            </w:pPr>
            <w:r w:rsidRPr="004D0640">
              <w:rPr>
                <w:rFonts w:ascii="Arial" w:hAnsi="Arial" w:cs="Arial"/>
                <w:iCs/>
                <w:szCs w:val="24"/>
              </w:rPr>
              <w:t xml:space="preserve">Creative and research-based pedagogies for the science classroom </w:t>
            </w:r>
          </w:p>
        </w:tc>
        <w:sdt>
          <w:sdtPr>
            <w:rPr>
              <w:sz w:val="24"/>
              <w:lang w:val="en-US"/>
            </w:rPr>
            <w:id w:val="-1739702919"/>
            <w:placeholder>
              <w:docPart w:val="5E47A8F97A1544F583EE1B2A8C63B159"/>
            </w:placeholder>
            <w:showingPlcHdr/>
          </w:sdtPr>
          <w:sdtEndPr/>
          <w:sdtContent>
            <w:tc>
              <w:tcPr>
                <w:tcW w:w="9662" w:type="dxa"/>
              </w:tcPr>
              <w:p w14:paraId="6488DF0F" w14:textId="19F7B753"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40677487"/>
            <w:placeholder>
              <w:docPart w:val="26EDF8E81FA04F709F9C3B539DA1C6F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1E225A7" w14:textId="77777777" w:rsidR="00A83CB1" w:rsidRPr="00FC0CF9" w:rsidRDefault="00A83CB1" w:rsidP="00A83CB1">
                <w:pPr>
                  <w:rPr>
                    <w:sz w:val="24"/>
                    <w:lang w:val="en-US"/>
                  </w:rPr>
                </w:pPr>
                <w:r w:rsidRPr="00F570F7">
                  <w:rPr>
                    <w:rStyle w:val="PlaceholderText"/>
                  </w:rPr>
                  <w:t>Choose an item.</w:t>
                </w:r>
              </w:p>
            </w:tc>
          </w:sdtContent>
        </w:sdt>
      </w:tr>
      <w:tr w:rsidR="00A83CB1" w14:paraId="39FD7905" w14:textId="77777777" w:rsidTr="00825497">
        <w:tc>
          <w:tcPr>
            <w:tcW w:w="4508" w:type="dxa"/>
          </w:tcPr>
          <w:p w14:paraId="14D71963" w14:textId="6B31A695" w:rsidR="00A83CB1" w:rsidRPr="0054768B" w:rsidRDefault="00A83CB1" w:rsidP="00A83CB1">
            <w:pPr>
              <w:rPr>
                <w:lang w:val="en-US"/>
              </w:rPr>
            </w:pPr>
            <w:r w:rsidRPr="004D0640">
              <w:rPr>
                <w:rFonts w:ascii="Arial" w:hAnsi="Arial" w:cs="Arial"/>
                <w:iCs/>
                <w:szCs w:val="24"/>
              </w:rPr>
              <w:t xml:space="preserve">Assessment for understanding and application </w:t>
            </w:r>
          </w:p>
        </w:tc>
        <w:sdt>
          <w:sdtPr>
            <w:rPr>
              <w:sz w:val="24"/>
              <w:lang w:val="en-US"/>
            </w:rPr>
            <w:id w:val="-685668358"/>
            <w:placeholder>
              <w:docPart w:val="5E47A8F97A1544F583EE1B2A8C63B159"/>
            </w:placeholder>
            <w:showingPlcHdr/>
          </w:sdtPr>
          <w:sdtEndPr/>
          <w:sdtContent>
            <w:tc>
              <w:tcPr>
                <w:tcW w:w="9662" w:type="dxa"/>
              </w:tcPr>
              <w:p w14:paraId="1AF5A244" w14:textId="006811C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592546710"/>
            <w:placeholder>
              <w:docPart w:val="7FAA6619489242F1A250F1AA36B41F2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5EC020" w14:textId="77777777" w:rsidR="00A83CB1" w:rsidRPr="00FC0CF9" w:rsidRDefault="00A83CB1" w:rsidP="00A83CB1">
                <w:pPr>
                  <w:rPr>
                    <w:sz w:val="24"/>
                    <w:lang w:val="en-US"/>
                  </w:rPr>
                </w:pPr>
                <w:r w:rsidRPr="00F570F7">
                  <w:rPr>
                    <w:rStyle w:val="PlaceholderText"/>
                  </w:rPr>
                  <w:t>Choose an item.</w:t>
                </w:r>
              </w:p>
            </w:tc>
          </w:sdtContent>
        </w:sdt>
      </w:tr>
      <w:tr w:rsidR="00A83CB1" w14:paraId="219A7EC2" w14:textId="77777777" w:rsidTr="00825497">
        <w:tc>
          <w:tcPr>
            <w:tcW w:w="4508" w:type="dxa"/>
          </w:tcPr>
          <w:p w14:paraId="4C189626" w14:textId="6AD09EA8" w:rsidR="00A83CB1" w:rsidRPr="0054768B" w:rsidRDefault="00A83CB1" w:rsidP="00A83CB1">
            <w:pPr>
              <w:rPr>
                <w:lang w:val="en-US"/>
              </w:rPr>
            </w:pPr>
            <w:r w:rsidRPr="004D0640">
              <w:rPr>
                <w:rFonts w:ascii="Arial" w:hAnsi="Arial" w:cs="Arial"/>
                <w:iCs/>
                <w:szCs w:val="24"/>
              </w:rPr>
              <w:t>Purposeful practical work</w:t>
            </w:r>
          </w:p>
        </w:tc>
        <w:tc>
          <w:tcPr>
            <w:tcW w:w="9662" w:type="dxa"/>
          </w:tcPr>
          <w:sdt>
            <w:sdtPr>
              <w:rPr>
                <w:sz w:val="24"/>
                <w:lang w:val="en-US"/>
              </w:rPr>
              <w:id w:val="1512945278"/>
              <w:placeholder>
                <w:docPart w:val="5E47A8F97A1544F583EE1B2A8C63B159"/>
              </w:placeholder>
              <w:showingPlcHdr/>
            </w:sdtPr>
            <w:sdtEndPr/>
            <w:sdtContent>
              <w:p w14:paraId="664507C5" w14:textId="7C9A28F7" w:rsidR="00A83CB1" w:rsidRDefault="00A83CB1" w:rsidP="00A83CB1">
                <w:pPr>
                  <w:rPr>
                    <w:sz w:val="24"/>
                    <w:lang w:val="en-US"/>
                  </w:rPr>
                </w:pPr>
                <w:r w:rsidRPr="00F570F7">
                  <w:rPr>
                    <w:rStyle w:val="PlaceholderText"/>
                  </w:rPr>
                  <w:t>Click or tap here to enter text.</w:t>
                </w:r>
              </w:p>
            </w:sdtContent>
          </w:sdt>
          <w:p w14:paraId="0147F3DA" w14:textId="77777777" w:rsidR="00A83CB1" w:rsidRPr="00FC0CF9" w:rsidRDefault="00A83CB1" w:rsidP="00A83CB1">
            <w:pPr>
              <w:rPr>
                <w:sz w:val="24"/>
                <w:lang w:val="en-US"/>
              </w:rPr>
            </w:pPr>
          </w:p>
        </w:tc>
        <w:sdt>
          <w:sdtPr>
            <w:rPr>
              <w:sz w:val="24"/>
              <w:lang w:val="en-US"/>
            </w:rPr>
            <w:alias w:val="CCF Areas"/>
            <w:tag w:val="CCF Areas"/>
            <w:id w:val="1834024639"/>
            <w:placeholder>
              <w:docPart w:val="391DF9BDCEC8420A9CBFCF15529F607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0629929" w14:textId="77777777" w:rsidR="00A83CB1" w:rsidRPr="00FC0CF9" w:rsidRDefault="00A83CB1" w:rsidP="00A83CB1">
                <w:pPr>
                  <w:rPr>
                    <w:sz w:val="24"/>
                    <w:lang w:val="en-US"/>
                  </w:rPr>
                </w:pPr>
                <w:r w:rsidRPr="00F570F7">
                  <w:rPr>
                    <w:rStyle w:val="PlaceholderText"/>
                  </w:rPr>
                  <w:t>Choose an item.</w:t>
                </w:r>
              </w:p>
            </w:tc>
          </w:sdtContent>
        </w:sdt>
      </w:tr>
    </w:tbl>
    <w:p w14:paraId="6A0453B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F79E4DD" w14:textId="77777777" w:rsidTr="00825497">
        <w:tc>
          <w:tcPr>
            <w:tcW w:w="16013" w:type="dxa"/>
            <w:gridSpan w:val="2"/>
            <w:shd w:val="clear" w:color="auto" w:fill="8EAADB" w:themeFill="accent5" w:themeFillTint="99"/>
          </w:tcPr>
          <w:p w14:paraId="430C071E"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5A530A1" w14:textId="77777777" w:rsidTr="00825497">
        <w:tc>
          <w:tcPr>
            <w:tcW w:w="7650" w:type="dxa"/>
          </w:tcPr>
          <w:p w14:paraId="424DB964"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71363392"/>
              <w:placeholder>
                <w:docPart w:val="6D3AD966BEC3468EB3F2AC4B95FFC69D"/>
              </w:placeholder>
              <w:showingPlcHdr/>
            </w:sdtPr>
            <w:sdtEndPr/>
            <w:sdtContent>
              <w:p w14:paraId="3ACE19A1" w14:textId="731CA4B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FBA0956" w14:textId="77777777" w:rsidR="00825497" w:rsidRPr="00FC0CF9" w:rsidRDefault="00825497" w:rsidP="00825497">
            <w:pPr>
              <w:rPr>
                <w:sz w:val="24"/>
                <w:lang w:val="en-US"/>
              </w:rPr>
            </w:pPr>
          </w:p>
        </w:tc>
        <w:tc>
          <w:tcPr>
            <w:tcW w:w="8363" w:type="dxa"/>
          </w:tcPr>
          <w:p w14:paraId="6F04E588"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048799716"/>
              <w:placeholder>
                <w:docPart w:val="6D3AD966BEC3468EB3F2AC4B95FFC69D"/>
              </w:placeholder>
              <w:showingPlcHdr/>
            </w:sdtPr>
            <w:sdtEndPr/>
            <w:sdtContent>
              <w:p w14:paraId="29E68293" w14:textId="4838C886"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0B2C1819" w14:textId="77777777" w:rsidR="00825497" w:rsidRPr="00FC0CF9" w:rsidRDefault="00825497" w:rsidP="00825497">
            <w:pPr>
              <w:rPr>
                <w:sz w:val="24"/>
                <w:lang w:val="en-US"/>
              </w:rPr>
            </w:pPr>
          </w:p>
        </w:tc>
      </w:tr>
    </w:tbl>
    <w:p w14:paraId="1D47572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EA928D1" w14:textId="77777777" w:rsidTr="00825497">
        <w:tc>
          <w:tcPr>
            <w:tcW w:w="16013" w:type="dxa"/>
            <w:gridSpan w:val="2"/>
            <w:shd w:val="clear" w:color="auto" w:fill="8EAADB" w:themeFill="accent5" w:themeFillTint="99"/>
          </w:tcPr>
          <w:p w14:paraId="54E70B4B"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18C711A" w14:textId="77777777" w:rsidTr="00825497">
        <w:tc>
          <w:tcPr>
            <w:tcW w:w="7650" w:type="dxa"/>
          </w:tcPr>
          <w:p w14:paraId="7A8FBB5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1710608"/>
              <w:placeholder>
                <w:docPart w:val="6D3AD966BEC3468EB3F2AC4B95FFC69D"/>
              </w:placeholder>
              <w:showingPlcHdr/>
            </w:sdtPr>
            <w:sdtEndPr/>
            <w:sdtContent>
              <w:p w14:paraId="77128ACF" w14:textId="306EEC16"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D642CCC" w14:textId="77777777" w:rsidR="00825497" w:rsidRPr="00FC0CF9" w:rsidRDefault="00825497" w:rsidP="00825497">
            <w:pPr>
              <w:rPr>
                <w:sz w:val="24"/>
                <w:lang w:val="en-US"/>
              </w:rPr>
            </w:pPr>
          </w:p>
        </w:tc>
        <w:tc>
          <w:tcPr>
            <w:tcW w:w="8363" w:type="dxa"/>
          </w:tcPr>
          <w:p w14:paraId="271762DB"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35565883"/>
              <w:placeholder>
                <w:docPart w:val="6D3AD966BEC3468EB3F2AC4B95FFC69D"/>
              </w:placeholder>
              <w:showingPlcHdr/>
            </w:sdtPr>
            <w:sdtEndPr/>
            <w:sdtContent>
              <w:p w14:paraId="47382FBE" w14:textId="531DEE18"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13DBCD90"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54D949F" w14:textId="77777777" w:rsidTr="00825497">
        <w:trPr>
          <w:trHeight w:val="229"/>
          <w:jc w:val="center"/>
        </w:trPr>
        <w:tc>
          <w:tcPr>
            <w:tcW w:w="8190" w:type="dxa"/>
            <w:shd w:val="clear" w:color="auto" w:fill="8EAADB" w:themeFill="accent5" w:themeFillTint="99"/>
          </w:tcPr>
          <w:p w14:paraId="7269BBF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56912475"/>
            <w:placeholder>
              <w:docPart w:val="0E3B7CF7336546FE80EB25BF07E7035D"/>
            </w:placeholder>
            <w:showingPlcHdr/>
            <w:dropDownList>
              <w:listItem w:value="Choose an item."/>
              <w:listItem w:displayText="Yes" w:value="Yes"/>
              <w:listItem w:displayText="No" w:value="No"/>
            </w:dropDownList>
          </w:sdtPr>
          <w:sdtEndPr/>
          <w:sdtContent>
            <w:tc>
              <w:tcPr>
                <w:tcW w:w="1870" w:type="dxa"/>
              </w:tcPr>
              <w:p w14:paraId="5D5DDF54" w14:textId="77777777" w:rsidR="00825497" w:rsidRPr="00FC0CF9" w:rsidRDefault="00825497" w:rsidP="00825497">
                <w:pPr>
                  <w:rPr>
                    <w:sz w:val="24"/>
                    <w:lang w:val="en-US"/>
                  </w:rPr>
                </w:pPr>
                <w:r w:rsidRPr="00F570F7">
                  <w:rPr>
                    <w:rStyle w:val="PlaceholderText"/>
                  </w:rPr>
                  <w:t>Choose an item.</w:t>
                </w:r>
              </w:p>
            </w:tc>
          </w:sdtContent>
        </w:sdt>
      </w:tr>
      <w:tr w:rsidR="00825497" w14:paraId="33316E26" w14:textId="77777777" w:rsidTr="00825497">
        <w:trPr>
          <w:jc w:val="center"/>
        </w:trPr>
        <w:tc>
          <w:tcPr>
            <w:tcW w:w="8190" w:type="dxa"/>
            <w:shd w:val="clear" w:color="auto" w:fill="8EAADB" w:themeFill="accent5" w:themeFillTint="99"/>
          </w:tcPr>
          <w:p w14:paraId="3C4B824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036253255"/>
            <w:placeholder>
              <w:docPart w:val="4BF27F3AF7E64F22AE8E1444DFD1D4C8"/>
            </w:placeholder>
            <w:showingPlcHdr/>
            <w:dropDownList>
              <w:listItem w:value="Choose an item."/>
              <w:listItem w:displayText="Yes" w:value="Yes"/>
              <w:listItem w:displayText="No" w:value="No"/>
            </w:dropDownList>
          </w:sdtPr>
          <w:sdtEndPr/>
          <w:sdtContent>
            <w:tc>
              <w:tcPr>
                <w:tcW w:w="1870" w:type="dxa"/>
              </w:tcPr>
              <w:p w14:paraId="37D2F5EE" w14:textId="77777777" w:rsidR="00825497" w:rsidRPr="00FC0CF9" w:rsidRDefault="00825497" w:rsidP="00825497">
                <w:pPr>
                  <w:rPr>
                    <w:sz w:val="24"/>
                    <w:lang w:val="en-US"/>
                  </w:rPr>
                </w:pPr>
                <w:r w:rsidRPr="00F570F7">
                  <w:rPr>
                    <w:rStyle w:val="PlaceholderText"/>
                  </w:rPr>
                  <w:t>Choose an item.</w:t>
                </w:r>
              </w:p>
            </w:tc>
          </w:sdtContent>
        </w:sdt>
      </w:tr>
      <w:tr w:rsidR="00825497" w14:paraId="05A32F74" w14:textId="77777777" w:rsidTr="00825497">
        <w:trPr>
          <w:jc w:val="center"/>
        </w:trPr>
        <w:tc>
          <w:tcPr>
            <w:tcW w:w="8190" w:type="dxa"/>
            <w:shd w:val="clear" w:color="auto" w:fill="8EAADB" w:themeFill="accent5" w:themeFillTint="99"/>
          </w:tcPr>
          <w:p w14:paraId="0A5B749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743998780"/>
            <w:placeholder>
              <w:docPart w:val="1D1889E1AEE24370B22918A3E68A02A6"/>
            </w:placeholder>
            <w:showingPlcHdr/>
            <w:dropDownList>
              <w:listItem w:value="Choose an item."/>
              <w:listItem w:displayText="Yes" w:value="Yes"/>
              <w:listItem w:displayText="No" w:value="No"/>
            </w:dropDownList>
          </w:sdtPr>
          <w:sdtEndPr/>
          <w:sdtContent>
            <w:tc>
              <w:tcPr>
                <w:tcW w:w="1870" w:type="dxa"/>
              </w:tcPr>
              <w:p w14:paraId="71953F1D" w14:textId="77777777" w:rsidR="00825497" w:rsidRPr="00FC0CF9" w:rsidRDefault="00825497" w:rsidP="00825497">
                <w:pPr>
                  <w:rPr>
                    <w:sz w:val="24"/>
                    <w:lang w:val="en-US"/>
                  </w:rPr>
                </w:pPr>
                <w:r w:rsidRPr="00F570F7">
                  <w:rPr>
                    <w:rStyle w:val="PlaceholderText"/>
                  </w:rPr>
                  <w:t>Choose an item.</w:t>
                </w:r>
              </w:p>
            </w:tc>
          </w:sdtContent>
        </w:sdt>
      </w:tr>
      <w:tr w:rsidR="00825497" w14:paraId="633316ED" w14:textId="77777777" w:rsidTr="00825497">
        <w:trPr>
          <w:jc w:val="center"/>
        </w:trPr>
        <w:tc>
          <w:tcPr>
            <w:tcW w:w="8190" w:type="dxa"/>
            <w:shd w:val="clear" w:color="auto" w:fill="8EAADB" w:themeFill="accent5" w:themeFillTint="99"/>
          </w:tcPr>
          <w:p w14:paraId="6060289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52116277"/>
            <w:placeholder>
              <w:docPart w:val="E8C93D60C2074EAA9A85143F1C55100B"/>
            </w:placeholder>
            <w:showingPlcHdr/>
            <w:dropDownList>
              <w:listItem w:value="Choose an item."/>
              <w:listItem w:displayText="Yes" w:value="Yes"/>
              <w:listItem w:displayText="No" w:value="No"/>
            </w:dropDownList>
          </w:sdtPr>
          <w:sdtEndPr/>
          <w:sdtContent>
            <w:tc>
              <w:tcPr>
                <w:tcW w:w="1870" w:type="dxa"/>
              </w:tcPr>
              <w:p w14:paraId="64030712" w14:textId="77777777" w:rsidR="00825497" w:rsidRPr="00FC0CF9" w:rsidRDefault="00825497" w:rsidP="00825497">
                <w:pPr>
                  <w:rPr>
                    <w:sz w:val="24"/>
                    <w:lang w:val="en-US"/>
                  </w:rPr>
                </w:pPr>
                <w:r w:rsidRPr="00F570F7">
                  <w:rPr>
                    <w:rStyle w:val="PlaceholderText"/>
                  </w:rPr>
                  <w:t>Choose an item.</w:t>
                </w:r>
              </w:p>
            </w:tc>
          </w:sdtContent>
        </w:sdt>
      </w:tr>
      <w:tr w:rsidR="00825497" w14:paraId="6D999747" w14:textId="77777777" w:rsidTr="00825497">
        <w:trPr>
          <w:jc w:val="center"/>
        </w:trPr>
        <w:tc>
          <w:tcPr>
            <w:tcW w:w="8190" w:type="dxa"/>
            <w:shd w:val="clear" w:color="auto" w:fill="8EAADB" w:themeFill="accent5" w:themeFillTint="99"/>
          </w:tcPr>
          <w:p w14:paraId="3A0376B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454608507"/>
            <w:placeholder>
              <w:docPart w:val="8B7F0C4C6141498A98A7CC6FD1CC8F4B"/>
            </w:placeholder>
            <w:showingPlcHdr/>
            <w:dropDownList>
              <w:listItem w:value="Choose an item."/>
              <w:listItem w:displayText="Yes" w:value="Yes"/>
              <w:listItem w:displayText="No" w:value="No"/>
            </w:dropDownList>
          </w:sdtPr>
          <w:sdtEndPr/>
          <w:sdtContent>
            <w:tc>
              <w:tcPr>
                <w:tcW w:w="1870" w:type="dxa"/>
              </w:tcPr>
              <w:p w14:paraId="31ED09B1" w14:textId="77777777" w:rsidR="00825497" w:rsidRPr="00FC0CF9" w:rsidRDefault="00825497" w:rsidP="00825497">
                <w:pPr>
                  <w:rPr>
                    <w:sz w:val="24"/>
                    <w:lang w:val="en-US"/>
                  </w:rPr>
                </w:pPr>
                <w:r w:rsidRPr="00F570F7">
                  <w:rPr>
                    <w:rStyle w:val="PlaceholderText"/>
                  </w:rPr>
                  <w:t>Choose an item.</w:t>
                </w:r>
              </w:p>
            </w:tc>
          </w:sdtContent>
        </w:sdt>
      </w:tr>
    </w:tbl>
    <w:p w14:paraId="26C063B7" w14:textId="77777777" w:rsidR="00825497" w:rsidRDefault="00825497" w:rsidP="00825497">
      <w:pPr>
        <w:rPr>
          <w:b/>
          <w:bCs/>
          <w:lang w:val="en-US"/>
        </w:rPr>
      </w:pPr>
    </w:p>
    <w:p w14:paraId="5B316CF2" w14:textId="77777777" w:rsidR="005641BF" w:rsidRDefault="005641BF" w:rsidP="00825497">
      <w:pPr>
        <w:rPr>
          <w:b/>
          <w:bCs/>
          <w:lang w:val="en-US"/>
        </w:rPr>
      </w:pPr>
    </w:p>
    <w:p w14:paraId="41D0866D" w14:textId="77777777" w:rsidR="005641BF" w:rsidRDefault="005641BF" w:rsidP="00825497">
      <w:pPr>
        <w:rPr>
          <w:b/>
          <w:bCs/>
          <w:lang w:val="en-US"/>
        </w:rPr>
      </w:pPr>
    </w:p>
    <w:p w14:paraId="27021B74" w14:textId="77777777" w:rsidR="005641BF" w:rsidRDefault="005641BF" w:rsidP="00825497">
      <w:pPr>
        <w:rPr>
          <w:b/>
          <w:bCs/>
          <w:lang w:val="en-US"/>
        </w:rPr>
      </w:pPr>
    </w:p>
    <w:p w14:paraId="4C90B217" w14:textId="77777777" w:rsidR="00372733" w:rsidRDefault="00372733" w:rsidP="00825497">
      <w:pPr>
        <w:rPr>
          <w:b/>
          <w:bCs/>
          <w:lang w:val="en-US"/>
        </w:rPr>
      </w:pPr>
    </w:p>
    <w:p w14:paraId="2EF3BC48" w14:textId="77777777" w:rsidR="00372733" w:rsidRDefault="00372733" w:rsidP="00825497">
      <w:pPr>
        <w:rPr>
          <w:b/>
          <w:bCs/>
          <w:lang w:val="en-US"/>
        </w:rPr>
      </w:pPr>
    </w:p>
    <w:p w14:paraId="3DBE3DEB" w14:textId="58D643CC"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65A436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FD98B63"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179A67D" w14:textId="77777777" w:rsidTr="00825497">
        <w:tc>
          <w:tcPr>
            <w:tcW w:w="5529" w:type="dxa"/>
            <w:shd w:val="clear" w:color="auto" w:fill="8EAADB" w:themeFill="accent5" w:themeFillTint="99"/>
          </w:tcPr>
          <w:p w14:paraId="27C4FFD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B97179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E71092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7765FBA" w14:textId="77777777" w:rsidTr="00825497">
        <w:trPr>
          <w:trHeight w:val="473"/>
        </w:trPr>
        <w:tc>
          <w:tcPr>
            <w:tcW w:w="5529" w:type="dxa"/>
            <w:vMerge w:val="restart"/>
          </w:tcPr>
          <w:p w14:paraId="42F4EA98"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38173730"/>
            <w:placeholder>
              <w:docPart w:val="6D3AD966BEC3468EB3F2AC4B95FFC69D"/>
            </w:placeholder>
            <w:showingPlcHdr/>
          </w:sdtPr>
          <w:sdtEndPr/>
          <w:sdtContent>
            <w:tc>
              <w:tcPr>
                <w:tcW w:w="9072" w:type="dxa"/>
              </w:tcPr>
              <w:p w14:paraId="48D8933F" w14:textId="51E97D5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8302016"/>
            <w:placeholder>
              <w:docPart w:val="0E3B7CF7336546FE80EB25BF07E7035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795C369" w14:textId="3387F0B3" w:rsidR="00825497" w:rsidRDefault="00AB0970" w:rsidP="00825497">
                <w:pPr>
                  <w:rPr>
                    <w:lang w:val="en-US"/>
                  </w:rPr>
                </w:pPr>
                <w:r w:rsidRPr="00F570F7">
                  <w:rPr>
                    <w:rStyle w:val="PlaceholderText"/>
                  </w:rPr>
                  <w:t>Choose an item.</w:t>
                </w:r>
              </w:p>
            </w:tc>
          </w:sdtContent>
        </w:sdt>
      </w:tr>
      <w:tr w:rsidR="00825497" w14:paraId="767252AF" w14:textId="77777777" w:rsidTr="00825497">
        <w:trPr>
          <w:trHeight w:val="612"/>
        </w:trPr>
        <w:tc>
          <w:tcPr>
            <w:tcW w:w="5529" w:type="dxa"/>
            <w:vMerge/>
          </w:tcPr>
          <w:p w14:paraId="6343081C" w14:textId="77777777" w:rsidR="00825497" w:rsidRPr="004E7F7F" w:rsidRDefault="00825497" w:rsidP="00825497">
            <w:pPr>
              <w:rPr>
                <w:rStyle w:val="normaltextrun"/>
                <w:rFonts w:cstheme="minorHAnsi"/>
                <w:color w:val="000000"/>
                <w:sz w:val="20"/>
                <w:szCs w:val="20"/>
                <w:lang w:val="en-US"/>
              </w:rPr>
            </w:pPr>
          </w:p>
        </w:tc>
        <w:tc>
          <w:tcPr>
            <w:tcW w:w="9072" w:type="dxa"/>
          </w:tcPr>
          <w:p w14:paraId="1D9AF417" w14:textId="77777777" w:rsidR="00825497" w:rsidRDefault="00825497" w:rsidP="00825497">
            <w:pPr>
              <w:rPr>
                <w:lang w:val="en-US"/>
              </w:rPr>
            </w:pPr>
            <w:r>
              <w:rPr>
                <w:lang w:val="en-US"/>
              </w:rPr>
              <w:t>Actions to achieve:</w:t>
            </w:r>
          </w:p>
          <w:p w14:paraId="5C92C8A2" w14:textId="3BD4BBCC" w:rsidR="00825497" w:rsidRDefault="004F2840" w:rsidP="00BF04BF">
            <w:pPr>
              <w:pStyle w:val="ListParagraph"/>
              <w:numPr>
                <w:ilvl w:val="0"/>
                <w:numId w:val="41"/>
              </w:numPr>
              <w:spacing w:after="0" w:line="240" w:lineRule="auto"/>
              <w:rPr>
                <w:lang w:val="en-US"/>
              </w:rPr>
            </w:pPr>
            <w:sdt>
              <w:sdtPr>
                <w:rPr>
                  <w:lang w:val="en-US"/>
                </w:rPr>
                <w:id w:val="-1146824343"/>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0627C420" w14:textId="79CC4F74" w:rsidR="00825497" w:rsidRDefault="004F2840" w:rsidP="00BF04BF">
            <w:pPr>
              <w:pStyle w:val="ListParagraph"/>
              <w:numPr>
                <w:ilvl w:val="0"/>
                <w:numId w:val="41"/>
              </w:numPr>
              <w:spacing w:after="0" w:line="240" w:lineRule="auto"/>
              <w:rPr>
                <w:lang w:val="en-US"/>
              </w:rPr>
            </w:pPr>
            <w:sdt>
              <w:sdtPr>
                <w:rPr>
                  <w:lang w:val="en-US"/>
                </w:rPr>
                <w:id w:val="-174738792"/>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3E9BA7DD" w14:textId="5D98434E" w:rsidR="00825497" w:rsidRPr="0011540F" w:rsidRDefault="004F2840" w:rsidP="00BF04BF">
            <w:pPr>
              <w:pStyle w:val="ListParagraph"/>
              <w:numPr>
                <w:ilvl w:val="0"/>
                <w:numId w:val="41"/>
              </w:numPr>
              <w:spacing w:after="0" w:line="240" w:lineRule="auto"/>
              <w:rPr>
                <w:lang w:val="en-US"/>
              </w:rPr>
            </w:pPr>
            <w:sdt>
              <w:sdtPr>
                <w:rPr>
                  <w:lang w:val="en-US"/>
                </w:rPr>
                <w:id w:val="-876846111"/>
                <w:placeholder>
                  <w:docPart w:val="6D3AD966BEC3468EB3F2AC4B95FFC69D"/>
                </w:placeholder>
                <w:showingPlcHdr/>
                <w:text/>
              </w:sdtPr>
              <w:sdtEndPr/>
              <w:sdtContent>
                <w:r w:rsidR="00AB0970" w:rsidRPr="00F570F7">
                  <w:rPr>
                    <w:rStyle w:val="PlaceholderText"/>
                  </w:rPr>
                  <w:t>Click or tap here to enter text.</w:t>
                </w:r>
              </w:sdtContent>
            </w:sdt>
          </w:p>
        </w:tc>
        <w:tc>
          <w:tcPr>
            <w:tcW w:w="1508" w:type="dxa"/>
            <w:vMerge/>
          </w:tcPr>
          <w:p w14:paraId="74839183" w14:textId="77777777" w:rsidR="00825497" w:rsidRDefault="00825497" w:rsidP="00825497">
            <w:pPr>
              <w:rPr>
                <w:lang w:val="en-US"/>
              </w:rPr>
            </w:pPr>
          </w:p>
        </w:tc>
      </w:tr>
      <w:tr w:rsidR="00825497" w14:paraId="4EB8B9A6" w14:textId="77777777" w:rsidTr="00825497">
        <w:trPr>
          <w:trHeight w:val="246"/>
        </w:trPr>
        <w:sdt>
          <w:sdtPr>
            <w:rPr>
              <w:rFonts w:cstheme="minorHAnsi"/>
              <w:sz w:val="20"/>
              <w:szCs w:val="20"/>
              <w:lang w:val="en-US"/>
            </w:rPr>
            <w:alias w:val="BCU Curriculum"/>
            <w:tag w:val="BCU Curriculum"/>
            <w:id w:val="-129860995"/>
            <w:placeholder>
              <w:docPart w:val="0E3B7CF7336546FE80EB25BF07E7035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DB0CC5" w14:textId="7BDEDD1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83509160"/>
              <w:placeholder>
                <w:docPart w:val="6D3AD966BEC3468EB3F2AC4B95FFC69D"/>
              </w:placeholder>
              <w:showingPlcHdr/>
            </w:sdtPr>
            <w:sdtEndPr/>
            <w:sdtContent>
              <w:p w14:paraId="6085AB85" w14:textId="2AA0526C" w:rsidR="00825497" w:rsidRDefault="00AB0970" w:rsidP="00825497">
                <w:pPr>
                  <w:rPr>
                    <w:lang w:val="en-US"/>
                  </w:rPr>
                </w:pPr>
                <w:r w:rsidRPr="00F570F7">
                  <w:rPr>
                    <w:rStyle w:val="PlaceholderText"/>
                  </w:rPr>
                  <w:t>Click or tap here to enter text.</w:t>
                </w:r>
              </w:p>
            </w:sdtContent>
          </w:sdt>
          <w:p w14:paraId="0311F1E0" w14:textId="77777777" w:rsidR="00825497" w:rsidRDefault="00825497" w:rsidP="00825497">
            <w:pPr>
              <w:rPr>
                <w:lang w:val="en-US"/>
              </w:rPr>
            </w:pPr>
          </w:p>
        </w:tc>
        <w:sdt>
          <w:sdtPr>
            <w:rPr>
              <w:lang w:val="en-US"/>
            </w:rPr>
            <w:alias w:val="Outcomes"/>
            <w:tag w:val="Outcomes"/>
            <w:id w:val="-1161459570"/>
            <w:placeholder>
              <w:docPart w:val="1831B14A17FD4B1C9A535B181B2FED8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278C8B5" w14:textId="77777777" w:rsidR="00825497" w:rsidRDefault="00825497" w:rsidP="00825497">
                <w:pPr>
                  <w:rPr>
                    <w:lang w:val="en-US"/>
                  </w:rPr>
                </w:pPr>
                <w:r w:rsidRPr="00F570F7">
                  <w:rPr>
                    <w:rStyle w:val="PlaceholderText"/>
                  </w:rPr>
                  <w:t>Choose an item.</w:t>
                </w:r>
              </w:p>
            </w:tc>
          </w:sdtContent>
        </w:sdt>
      </w:tr>
      <w:tr w:rsidR="00825497" w14:paraId="257D9AB0" w14:textId="77777777" w:rsidTr="00825497">
        <w:trPr>
          <w:trHeight w:val="246"/>
        </w:trPr>
        <w:tc>
          <w:tcPr>
            <w:tcW w:w="5529" w:type="dxa"/>
            <w:vMerge/>
          </w:tcPr>
          <w:p w14:paraId="1FB6E362" w14:textId="77777777" w:rsidR="00825497" w:rsidRPr="004E7F7F" w:rsidRDefault="00825497" w:rsidP="00825497">
            <w:pPr>
              <w:rPr>
                <w:rStyle w:val="normaltextrun"/>
                <w:rFonts w:cstheme="minorHAnsi"/>
                <w:color w:val="000000"/>
                <w:sz w:val="20"/>
                <w:szCs w:val="20"/>
                <w:lang w:val="en-US"/>
              </w:rPr>
            </w:pPr>
          </w:p>
        </w:tc>
        <w:tc>
          <w:tcPr>
            <w:tcW w:w="9072" w:type="dxa"/>
          </w:tcPr>
          <w:p w14:paraId="463DE46B" w14:textId="77777777" w:rsidR="00825497" w:rsidRDefault="00825497" w:rsidP="00825497">
            <w:pPr>
              <w:rPr>
                <w:lang w:val="en-US"/>
              </w:rPr>
            </w:pPr>
            <w:r>
              <w:rPr>
                <w:lang w:val="en-US"/>
              </w:rPr>
              <w:t>Actions to achieve:</w:t>
            </w:r>
          </w:p>
          <w:p w14:paraId="4F70B117" w14:textId="42939D28"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63277185"/>
                <w:placeholder>
                  <w:docPart w:val="6D3AD966BEC3468EB3F2AC4B95FFC69D"/>
                </w:placeholder>
                <w:showingPlcHdr/>
                <w:text/>
              </w:sdtPr>
              <w:sdtEndPr/>
              <w:sdtContent>
                <w:r w:rsidR="00AB0970" w:rsidRPr="00F570F7">
                  <w:rPr>
                    <w:rStyle w:val="PlaceholderText"/>
                  </w:rPr>
                  <w:t>Click or tap here to enter text.</w:t>
                </w:r>
              </w:sdtContent>
            </w:sdt>
            <w:r>
              <w:rPr>
                <w:lang w:val="en-US"/>
              </w:rPr>
              <w:t xml:space="preserve"> </w:t>
            </w:r>
          </w:p>
          <w:p w14:paraId="31469F7D" w14:textId="21E99EA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071914525"/>
                <w:placeholder>
                  <w:docPart w:val="6D3AD966BEC3468EB3F2AC4B95FFC69D"/>
                </w:placeholder>
                <w:showingPlcHdr/>
                <w:text/>
              </w:sdtPr>
              <w:sdtEndPr/>
              <w:sdtContent>
                <w:r w:rsidR="00AB0970" w:rsidRPr="00F570F7">
                  <w:rPr>
                    <w:rStyle w:val="PlaceholderText"/>
                  </w:rPr>
                  <w:t>Click or tap here to enter text.</w:t>
                </w:r>
              </w:sdtContent>
            </w:sdt>
          </w:p>
          <w:p w14:paraId="7D6159F8" w14:textId="7F7B3E1F"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12873438"/>
                <w:placeholder>
                  <w:docPart w:val="6D3AD966BEC3468EB3F2AC4B95FFC69D"/>
                </w:placeholder>
                <w:showingPlcHdr/>
                <w:text/>
              </w:sdtPr>
              <w:sdtEndPr/>
              <w:sdtContent>
                <w:r w:rsidR="00AB0970" w:rsidRPr="00F570F7">
                  <w:rPr>
                    <w:rStyle w:val="PlaceholderText"/>
                  </w:rPr>
                  <w:t>Click or tap here to enter text.</w:t>
                </w:r>
              </w:sdtContent>
            </w:sdt>
          </w:p>
        </w:tc>
        <w:tc>
          <w:tcPr>
            <w:tcW w:w="1508" w:type="dxa"/>
            <w:vMerge/>
          </w:tcPr>
          <w:p w14:paraId="1AC57DF3" w14:textId="77777777" w:rsidR="00825497" w:rsidRDefault="00825497" w:rsidP="00825497">
            <w:pPr>
              <w:rPr>
                <w:lang w:val="en-US"/>
              </w:rPr>
            </w:pPr>
          </w:p>
        </w:tc>
      </w:tr>
      <w:tr w:rsidR="00825497" w14:paraId="70C6C16A" w14:textId="77777777" w:rsidTr="00825497">
        <w:trPr>
          <w:trHeight w:val="486"/>
        </w:trPr>
        <w:sdt>
          <w:sdtPr>
            <w:rPr>
              <w:rFonts w:cstheme="minorHAnsi"/>
              <w:sz w:val="20"/>
              <w:szCs w:val="20"/>
              <w:lang w:val="en-US"/>
            </w:rPr>
            <w:alias w:val="BCU Curriculum"/>
            <w:tag w:val="BCU Curriculum"/>
            <w:id w:val="1378438275"/>
            <w:placeholder>
              <w:docPart w:val="2F61B05752684A14A98887F965D0D86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EA4096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906436532"/>
            <w:placeholder>
              <w:docPart w:val="6D3AD966BEC3468EB3F2AC4B95FFC69D"/>
            </w:placeholder>
            <w:showingPlcHdr/>
            <w:text/>
          </w:sdtPr>
          <w:sdtEndPr/>
          <w:sdtContent>
            <w:tc>
              <w:tcPr>
                <w:tcW w:w="9072" w:type="dxa"/>
              </w:tcPr>
              <w:p w14:paraId="5608DE53" w14:textId="63FFB7E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27135631"/>
            <w:placeholder>
              <w:docPart w:val="8DC218DF498F4C3BB0D4B0ADB1C2F4E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45FB4F" w14:textId="77777777" w:rsidR="00825497" w:rsidRDefault="00825497" w:rsidP="00825497">
                <w:pPr>
                  <w:rPr>
                    <w:lang w:val="en-US"/>
                  </w:rPr>
                </w:pPr>
                <w:r w:rsidRPr="00F570F7">
                  <w:rPr>
                    <w:rStyle w:val="PlaceholderText"/>
                  </w:rPr>
                  <w:t>Choose an item.</w:t>
                </w:r>
              </w:p>
            </w:tc>
          </w:sdtContent>
        </w:sdt>
      </w:tr>
      <w:tr w:rsidR="00825497" w14:paraId="67E7D866" w14:textId="77777777" w:rsidTr="00825497">
        <w:trPr>
          <w:trHeight w:val="486"/>
        </w:trPr>
        <w:tc>
          <w:tcPr>
            <w:tcW w:w="5529" w:type="dxa"/>
            <w:vMerge/>
          </w:tcPr>
          <w:p w14:paraId="13F6F6CC" w14:textId="77777777" w:rsidR="00825497" w:rsidRPr="004E7F7F" w:rsidRDefault="00825497" w:rsidP="00825497">
            <w:pPr>
              <w:rPr>
                <w:rStyle w:val="normaltextrun"/>
                <w:rFonts w:cstheme="minorHAnsi"/>
                <w:color w:val="000000"/>
                <w:sz w:val="20"/>
                <w:szCs w:val="20"/>
                <w:lang w:val="en-US"/>
              </w:rPr>
            </w:pPr>
          </w:p>
        </w:tc>
        <w:tc>
          <w:tcPr>
            <w:tcW w:w="9072" w:type="dxa"/>
          </w:tcPr>
          <w:p w14:paraId="0466AA2F" w14:textId="77777777" w:rsidR="00825497" w:rsidRDefault="00825497" w:rsidP="00825497">
            <w:pPr>
              <w:rPr>
                <w:lang w:val="en-US"/>
              </w:rPr>
            </w:pPr>
            <w:r>
              <w:rPr>
                <w:lang w:val="en-US"/>
              </w:rPr>
              <w:t>Actions to achieve:</w:t>
            </w:r>
          </w:p>
          <w:p w14:paraId="719B77C8" w14:textId="3AFF80BE" w:rsidR="00825497" w:rsidRDefault="004F2840" w:rsidP="00BF04BF">
            <w:pPr>
              <w:pStyle w:val="ListParagraph"/>
              <w:numPr>
                <w:ilvl w:val="0"/>
                <w:numId w:val="42"/>
              </w:numPr>
              <w:spacing w:after="0" w:line="240" w:lineRule="auto"/>
              <w:ind w:left="317"/>
              <w:rPr>
                <w:lang w:val="en-US"/>
              </w:rPr>
            </w:pPr>
            <w:sdt>
              <w:sdtPr>
                <w:rPr>
                  <w:lang w:val="en-US"/>
                </w:rPr>
                <w:id w:val="99458900"/>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744F2206" w14:textId="0BFA422E" w:rsidR="00825497" w:rsidRDefault="004F2840" w:rsidP="00BF04BF">
            <w:pPr>
              <w:pStyle w:val="ListParagraph"/>
              <w:numPr>
                <w:ilvl w:val="0"/>
                <w:numId w:val="42"/>
              </w:numPr>
              <w:spacing w:after="0" w:line="240" w:lineRule="auto"/>
              <w:ind w:left="317"/>
              <w:rPr>
                <w:lang w:val="en-US"/>
              </w:rPr>
            </w:pPr>
            <w:sdt>
              <w:sdtPr>
                <w:rPr>
                  <w:lang w:val="en-US"/>
                </w:rPr>
                <w:id w:val="-1147122446"/>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13857389"/>
              <w:placeholder>
                <w:docPart w:val="6D3AD966BEC3468EB3F2AC4B95FFC69D"/>
              </w:placeholder>
              <w:showingPlcHdr/>
              <w:text/>
            </w:sdtPr>
            <w:sdtEndPr/>
            <w:sdtContent>
              <w:p w14:paraId="1AD92F73" w14:textId="444472BA"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18FE1E94" w14:textId="77777777" w:rsidR="00825497" w:rsidRDefault="00825497" w:rsidP="00825497">
            <w:pPr>
              <w:rPr>
                <w:lang w:val="en-US"/>
              </w:rPr>
            </w:pPr>
          </w:p>
        </w:tc>
      </w:tr>
    </w:tbl>
    <w:p w14:paraId="4465A994" w14:textId="77777777" w:rsidR="00825497" w:rsidRDefault="00825497" w:rsidP="00825497">
      <w:pPr>
        <w:jc w:val="center"/>
        <w:rPr>
          <w:b/>
          <w:bCs/>
          <w:lang w:val="en-US"/>
        </w:rPr>
      </w:pPr>
    </w:p>
    <w:p w14:paraId="0B277B85" w14:textId="34B27FE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75797868"/>
          <w:placeholder>
            <w:docPart w:val="F6F30BD18EC04862944CD982837D9775"/>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4BA4E40" w14:textId="77777777" w:rsidR="00825497" w:rsidRDefault="00825497" w:rsidP="00825497">
      <w:pPr>
        <w:jc w:val="center"/>
        <w:rPr>
          <w:b/>
          <w:bCs/>
          <w:lang w:val="en-US"/>
        </w:rPr>
      </w:pPr>
    </w:p>
    <w:p w14:paraId="7A5891D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6528" behindDoc="0" locked="0" layoutInCell="1" allowOverlap="1" wp14:anchorId="281DC0BF" wp14:editId="04C3B6DC">
                <wp:simplePos x="0" y="0"/>
                <wp:positionH relativeFrom="column">
                  <wp:posOffset>9140444</wp:posOffset>
                </wp:positionH>
                <wp:positionV relativeFrom="paragraph">
                  <wp:posOffset>115316</wp:posOffset>
                </wp:positionV>
                <wp:extent cx="1200912" cy="1146048"/>
                <wp:effectExtent l="0" t="0" r="18415" b="16510"/>
                <wp:wrapNone/>
                <wp:docPr id="75" name="Rectangle 7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E005" w14:textId="77777777" w:rsidR="00743EB1" w:rsidRDefault="00743EB1" w:rsidP="00825497">
                            <w:pPr>
                              <w:jc w:val="center"/>
                              <w:rPr>
                                <w:color w:val="000000" w:themeColor="text1"/>
                              </w:rPr>
                            </w:pPr>
                            <w:r w:rsidRPr="00294069">
                              <w:rPr>
                                <w:color w:val="000000" w:themeColor="text1"/>
                              </w:rPr>
                              <w:t>Tutor check:</w:t>
                            </w:r>
                          </w:p>
                          <w:p w14:paraId="3458E8CC" w14:textId="77777777" w:rsidR="00743EB1" w:rsidRPr="00294069" w:rsidRDefault="00743EB1" w:rsidP="00825497">
                            <w:pPr>
                              <w:jc w:val="center"/>
                              <w:rPr>
                                <w:color w:val="000000" w:themeColor="text1"/>
                              </w:rPr>
                            </w:pPr>
                          </w:p>
                          <w:p w14:paraId="51E7B0CD" w14:textId="77777777" w:rsidR="00743EB1" w:rsidRDefault="00743EB1" w:rsidP="00825497">
                            <w:pPr>
                              <w:jc w:val="center"/>
                            </w:pPr>
                          </w:p>
                          <w:p w14:paraId="40768862" w14:textId="77777777" w:rsidR="00743EB1" w:rsidRDefault="00743EB1" w:rsidP="00825497">
                            <w:pPr>
                              <w:jc w:val="center"/>
                            </w:pPr>
                          </w:p>
                          <w:p w14:paraId="1E5ADE43"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C0BF" id="Rectangle 75" o:spid="_x0000_s1063" style="position:absolute;left:0;text-align:left;margin-left:719.7pt;margin-top:9.1pt;width:94.55pt;height:90.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BInw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A3BJBInwIAAJoFAAAOAAAAAAAAAAAAAAAAAC4C&#10;AABkcnMvZTJvRG9jLnhtbFBLAQItABQABgAIAAAAIQD/rvzU4gAAAAwBAAAPAAAAAAAAAAAAAAAA&#10;APkEAABkcnMvZG93bnJldi54bWxQSwUGAAAAAAQABADzAAAACAYAAAAA&#10;" filled="f" strokecolor="black [3213]" strokeweight="1pt">
                <v:textbox>
                  <w:txbxContent>
                    <w:p w14:paraId="2702E005" w14:textId="77777777" w:rsidR="00743EB1" w:rsidRDefault="00743EB1" w:rsidP="00825497">
                      <w:pPr>
                        <w:jc w:val="center"/>
                        <w:rPr>
                          <w:color w:val="000000" w:themeColor="text1"/>
                        </w:rPr>
                      </w:pPr>
                      <w:r w:rsidRPr="00294069">
                        <w:rPr>
                          <w:color w:val="000000" w:themeColor="text1"/>
                        </w:rPr>
                        <w:t>Tutor check:</w:t>
                      </w:r>
                    </w:p>
                    <w:p w14:paraId="3458E8CC" w14:textId="77777777" w:rsidR="00743EB1" w:rsidRPr="00294069" w:rsidRDefault="00743EB1" w:rsidP="00825497">
                      <w:pPr>
                        <w:jc w:val="center"/>
                        <w:rPr>
                          <w:color w:val="000000" w:themeColor="text1"/>
                        </w:rPr>
                      </w:pPr>
                    </w:p>
                    <w:p w14:paraId="51E7B0CD" w14:textId="77777777" w:rsidR="00743EB1" w:rsidRDefault="00743EB1" w:rsidP="00825497">
                      <w:pPr>
                        <w:jc w:val="center"/>
                      </w:pPr>
                    </w:p>
                    <w:p w14:paraId="40768862" w14:textId="77777777" w:rsidR="00743EB1" w:rsidRDefault="00743EB1" w:rsidP="00825497">
                      <w:pPr>
                        <w:jc w:val="center"/>
                      </w:pPr>
                    </w:p>
                    <w:p w14:paraId="1E5ADE43" w14:textId="77777777" w:rsidR="00743EB1" w:rsidRDefault="00743EB1" w:rsidP="00825497">
                      <w:pPr>
                        <w:jc w:val="center"/>
                      </w:pPr>
                    </w:p>
                  </w:txbxContent>
                </v:textbox>
              </v:rect>
            </w:pict>
          </mc:Fallback>
        </mc:AlternateContent>
      </w:r>
    </w:p>
    <w:p w14:paraId="32DECAFB"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B2D520E" w14:textId="4A23654F" w:rsidR="00955E9A" w:rsidRDefault="00955E9A" w:rsidP="00E556C8">
      <w:pPr>
        <w:rPr>
          <w:b/>
          <w:sz w:val="36"/>
        </w:rPr>
      </w:pPr>
    </w:p>
    <w:p w14:paraId="4AF26236" w14:textId="5784635B" w:rsidR="00955E9A" w:rsidRDefault="00955E9A" w:rsidP="00E556C8">
      <w:pPr>
        <w:rPr>
          <w:b/>
          <w:sz w:val="36"/>
        </w:rPr>
      </w:pPr>
    </w:p>
    <w:p w14:paraId="0CE48642" w14:textId="0FCFAE1B" w:rsidR="00955E9A" w:rsidRDefault="00955E9A" w:rsidP="00E556C8">
      <w:pPr>
        <w:rPr>
          <w:b/>
          <w:sz w:val="36"/>
        </w:rPr>
      </w:pPr>
    </w:p>
    <w:p w14:paraId="2D56F43D" w14:textId="085D3AA8" w:rsidR="00955E9A" w:rsidRDefault="00955E9A" w:rsidP="00E556C8">
      <w:pPr>
        <w:rPr>
          <w:b/>
          <w:sz w:val="36"/>
        </w:rPr>
      </w:pPr>
    </w:p>
    <w:p w14:paraId="7B9FE731" w14:textId="6EA27CBE" w:rsidR="00955E9A" w:rsidRDefault="00955E9A" w:rsidP="00E556C8">
      <w:pPr>
        <w:rPr>
          <w:b/>
          <w:sz w:val="36"/>
        </w:rPr>
      </w:pPr>
    </w:p>
    <w:p w14:paraId="6A9868AD" w14:textId="6B4B52CB" w:rsidR="00955E9A" w:rsidRDefault="00955E9A" w:rsidP="00E556C8">
      <w:pPr>
        <w:rPr>
          <w:b/>
          <w:sz w:val="36"/>
        </w:rPr>
      </w:pPr>
    </w:p>
    <w:p w14:paraId="43B416A1" w14:textId="0F915A72" w:rsidR="00955E9A" w:rsidRDefault="00955E9A" w:rsidP="00E556C8">
      <w:pPr>
        <w:rPr>
          <w:b/>
          <w:sz w:val="36"/>
        </w:rPr>
      </w:pPr>
    </w:p>
    <w:p w14:paraId="5647938A" w14:textId="1F519406" w:rsidR="00955E9A" w:rsidRDefault="00955E9A" w:rsidP="00E556C8">
      <w:pPr>
        <w:rPr>
          <w:b/>
          <w:sz w:val="36"/>
        </w:rPr>
      </w:pPr>
    </w:p>
    <w:p w14:paraId="17A87E2D" w14:textId="47E3BC24" w:rsidR="00955E9A" w:rsidRDefault="00955E9A" w:rsidP="00E556C8">
      <w:pPr>
        <w:rPr>
          <w:b/>
          <w:sz w:val="36"/>
        </w:rPr>
      </w:pPr>
    </w:p>
    <w:p w14:paraId="06B57B09" w14:textId="71627E7B" w:rsidR="00955E9A" w:rsidRDefault="00955E9A" w:rsidP="00E556C8">
      <w:pPr>
        <w:rPr>
          <w:b/>
          <w:sz w:val="36"/>
        </w:rPr>
      </w:pPr>
    </w:p>
    <w:p w14:paraId="6A9B2F57" w14:textId="79A11134" w:rsidR="00955E9A" w:rsidRDefault="00955E9A" w:rsidP="00E556C8">
      <w:pPr>
        <w:rPr>
          <w:b/>
          <w:sz w:val="36"/>
        </w:rPr>
      </w:pPr>
    </w:p>
    <w:p w14:paraId="331DEFC7" w14:textId="1EC53ACF" w:rsidR="00955E9A" w:rsidRDefault="00955E9A" w:rsidP="00E556C8">
      <w:pPr>
        <w:rPr>
          <w:b/>
          <w:sz w:val="36"/>
        </w:rPr>
      </w:pPr>
    </w:p>
    <w:p w14:paraId="0F6DE667" w14:textId="7843392C" w:rsidR="00955E9A" w:rsidRDefault="00955E9A" w:rsidP="00E556C8">
      <w:pPr>
        <w:rPr>
          <w:b/>
          <w:sz w:val="36"/>
        </w:rPr>
      </w:pPr>
    </w:p>
    <w:p w14:paraId="45F554FB" w14:textId="29FCE37F" w:rsidR="00955E9A" w:rsidRDefault="00955E9A" w:rsidP="00E556C8">
      <w:pPr>
        <w:rPr>
          <w:b/>
          <w:sz w:val="36"/>
        </w:rPr>
      </w:pPr>
    </w:p>
    <w:p w14:paraId="65B03934" w14:textId="03484765" w:rsidR="00955E9A" w:rsidRDefault="00955E9A" w:rsidP="00E556C8">
      <w:pPr>
        <w:rPr>
          <w:b/>
          <w:sz w:val="36"/>
        </w:rPr>
      </w:pPr>
    </w:p>
    <w:p w14:paraId="7B51C2AC" w14:textId="5D7E92D9" w:rsidR="00955E9A" w:rsidRDefault="00955E9A" w:rsidP="00E14C58">
      <w:pPr>
        <w:pStyle w:val="Heading2"/>
      </w:pPr>
      <w:bookmarkStart w:id="38" w:name="_Weekly_Review_Pages_2"/>
      <w:bookmarkEnd w:id="38"/>
      <w:r>
        <w:t>Weekly Review Pages – Phase 3</w:t>
      </w:r>
    </w:p>
    <w:p w14:paraId="5BD46F43" w14:textId="6856DEB4" w:rsidR="00955E9A" w:rsidRDefault="00955E9A" w:rsidP="00955E9A"/>
    <w:p w14:paraId="67AA8285" w14:textId="5E89F17E" w:rsidR="00955E9A" w:rsidRDefault="00955E9A" w:rsidP="00955E9A"/>
    <w:p w14:paraId="6D0268FB" w14:textId="740BB4E8" w:rsidR="00955E9A" w:rsidRDefault="00955E9A" w:rsidP="00955E9A"/>
    <w:p w14:paraId="002811A2" w14:textId="05E5E363" w:rsidR="00955E9A" w:rsidRDefault="00955E9A" w:rsidP="00955E9A"/>
    <w:p w14:paraId="5F50F55A" w14:textId="08A966FC" w:rsidR="00955E9A" w:rsidRDefault="00955E9A" w:rsidP="00955E9A"/>
    <w:p w14:paraId="65E07CEE" w14:textId="1D016245" w:rsidR="00955E9A" w:rsidRDefault="00955E9A" w:rsidP="00955E9A"/>
    <w:p w14:paraId="5923C330" w14:textId="15DD87D7" w:rsidR="00955E9A" w:rsidRDefault="00955E9A" w:rsidP="00955E9A"/>
    <w:p w14:paraId="6EB0EF29" w14:textId="0E3AF94D" w:rsidR="00955E9A" w:rsidRDefault="00955E9A" w:rsidP="00955E9A"/>
    <w:p w14:paraId="077AAD22" w14:textId="16A26C6F" w:rsidR="00955E9A" w:rsidRDefault="00955E9A" w:rsidP="00955E9A"/>
    <w:p w14:paraId="70269D1D" w14:textId="7F2AADBA" w:rsidR="00955E9A" w:rsidRDefault="00955E9A" w:rsidP="00955E9A"/>
    <w:p w14:paraId="2357AE6F" w14:textId="27BE8D5D" w:rsidR="00955E9A" w:rsidRDefault="00955E9A" w:rsidP="00955E9A"/>
    <w:p w14:paraId="5441DDAF" w14:textId="535F07D5" w:rsidR="00955E9A" w:rsidRDefault="00955E9A" w:rsidP="00955E9A"/>
    <w:p w14:paraId="7FBC5F46" w14:textId="1E0F725D" w:rsidR="00955E9A" w:rsidRDefault="00955E9A" w:rsidP="00955E9A"/>
    <w:p w14:paraId="51A31B6C" w14:textId="6B4C7B7D" w:rsidR="00955E9A" w:rsidRDefault="00955E9A" w:rsidP="00955E9A"/>
    <w:p w14:paraId="702A5D59" w14:textId="37C71B60" w:rsidR="00955E9A" w:rsidRDefault="00955E9A" w:rsidP="00955E9A"/>
    <w:p w14:paraId="6C71F190" w14:textId="60A08E8A" w:rsidR="00955E9A" w:rsidRDefault="00955E9A" w:rsidP="00955E9A"/>
    <w:p w14:paraId="0A8938A6" w14:textId="0DF24E56" w:rsidR="00955E9A" w:rsidRDefault="00955E9A" w:rsidP="00955E9A"/>
    <w:p w14:paraId="23B3EFDE" w14:textId="5C6EC1FD" w:rsidR="00955E9A" w:rsidRDefault="00955E9A" w:rsidP="00955E9A"/>
    <w:p w14:paraId="2014EC5E" w14:textId="1A044836" w:rsidR="00955E9A" w:rsidRDefault="00955E9A" w:rsidP="00955E9A"/>
    <w:p w14:paraId="3152EF46" w14:textId="03DA40A7" w:rsidR="00955E9A" w:rsidRDefault="00955E9A" w:rsidP="00955E9A"/>
    <w:p w14:paraId="66EEFB1E" w14:textId="77F39C31" w:rsidR="00955E9A" w:rsidRDefault="00955E9A" w:rsidP="00955E9A"/>
    <w:p w14:paraId="57BBF8C3" w14:textId="765CED93" w:rsidR="00955E9A" w:rsidRDefault="00955E9A" w:rsidP="00955E9A"/>
    <w:p w14:paraId="6613221A" w14:textId="303750E3" w:rsidR="00955E9A" w:rsidRDefault="00955E9A" w:rsidP="00955E9A"/>
    <w:p w14:paraId="6BC8678E" w14:textId="77777777" w:rsidR="00955E9A" w:rsidRDefault="00955E9A" w:rsidP="00955E9A">
      <w:pPr>
        <w:sectPr w:rsidR="00955E9A" w:rsidSect="009C4151">
          <w:pgSz w:w="11906" w:h="16838"/>
          <w:pgMar w:top="1440" w:right="1440" w:bottom="1440" w:left="284" w:header="709" w:footer="709" w:gutter="0"/>
          <w:cols w:space="708"/>
          <w:docGrid w:linePitch="360"/>
        </w:sectPr>
      </w:pPr>
    </w:p>
    <w:p w14:paraId="5526CFA8" w14:textId="204E02A6" w:rsidR="00955E9A" w:rsidRPr="00955E9A" w:rsidRDefault="00955E9A" w:rsidP="00955E9A"/>
    <w:p w14:paraId="33A320A3" w14:textId="77777777" w:rsidR="00825497" w:rsidRDefault="00825497" w:rsidP="00825497">
      <w:pPr>
        <w:rPr>
          <w:b/>
          <w:bCs/>
          <w:lang w:val="en-US"/>
        </w:rPr>
      </w:pPr>
      <w:r>
        <w:rPr>
          <w:b/>
          <w:bCs/>
          <w:lang w:val="en-US"/>
        </w:rPr>
        <w:t xml:space="preserve">Week commencing </w:t>
      </w:r>
      <w:sdt>
        <w:sdtPr>
          <w:rPr>
            <w:b/>
            <w:bCs/>
            <w:lang w:val="en-US"/>
          </w:rPr>
          <w:id w:val="731125824"/>
          <w:placeholder>
            <w:docPart w:val="99186759AC634CAEA298E006C6606533"/>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427DB11"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C2E1E5C" w14:textId="77777777" w:rsidTr="00825497">
        <w:tc>
          <w:tcPr>
            <w:tcW w:w="16013" w:type="dxa"/>
            <w:gridSpan w:val="3"/>
            <w:shd w:val="clear" w:color="auto" w:fill="8EAADB" w:themeFill="accent5" w:themeFillTint="99"/>
          </w:tcPr>
          <w:p w14:paraId="580BEA73" w14:textId="77777777" w:rsidR="00825497" w:rsidRPr="00FC0CF9" w:rsidRDefault="00825497" w:rsidP="00825497">
            <w:pPr>
              <w:rPr>
                <w:b/>
                <w:lang w:val="en-US"/>
              </w:rPr>
            </w:pPr>
            <w:r w:rsidRPr="00FC0CF9">
              <w:rPr>
                <w:b/>
                <w:lang w:val="en-US"/>
              </w:rPr>
              <w:t>BCU Themes and reflection on practice:</w:t>
            </w:r>
          </w:p>
        </w:tc>
      </w:tr>
      <w:tr w:rsidR="00825497" w14:paraId="3717F817" w14:textId="77777777" w:rsidTr="00825497">
        <w:tc>
          <w:tcPr>
            <w:tcW w:w="16013" w:type="dxa"/>
            <w:gridSpan w:val="3"/>
            <w:shd w:val="clear" w:color="auto" w:fill="DEEAF6" w:themeFill="accent1" w:themeFillTint="33"/>
          </w:tcPr>
          <w:p w14:paraId="704F8E6E" w14:textId="453B5A69" w:rsidR="00825497" w:rsidRPr="00825497" w:rsidRDefault="00825497" w:rsidP="00BF04BF">
            <w:pPr>
              <w:pStyle w:val="ListParagraph"/>
              <w:numPr>
                <w:ilvl w:val="0"/>
                <w:numId w:val="6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7A8BF368" w14:textId="77777777" w:rsidTr="00825497">
        <w:tc>
          <w:tcPr>
            <w:tcW w:w="5098" w:type="dxa"/>
          </w:tcPr>
          <w:p w14:paraId="2D95540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71274718"/>
              <w:placeholder>
                <w:docPart w:val="9AE8844B627942B3B6EBCD8F3AA83BF8"/>
              </w:placeholder>
              <w:showingPlcHdr/>
            </w:sdtPr>
            <w:sdtEndPr>
              <w:rPr>
                <w:rStyle w:val="normaltextrun"/>
              </w:rPr>
            </w:sdtEndPr>
            <w:sdtContent>
              <w:p w14:paraId="54C4BFC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AFDC9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06193300"/>
              <w:placeholder>
                <w:docPart w:val="9AE8844B627942B3B6EBCD8F3AA83BF8"/>
              </w:placeholder>
              <w:showingPlcHdr/>
            </w:sdtPr>
            <w:sdtEndPr>
              <w:rPr>
                <w:rStyle w:val="normaltextrun"/>
              </w:rPr>
            </w:sdtEndPr>
            <w:sdtContent>
              <w:p w14:paraId="153194C8" w14:textId="6F70DC5A" w:rsidR="00825497" w:rsidRDefault="00AB0970" w:rsidP="00825497">
                <w:pPr>
                  <w:rPr>
                    <w:rStyle w:val="normaltextrun"/>
                    <w:color w:val="000000"/>
                    <w:lang w:val="en-US"/>
                  </w:rPr>
                </w:pPr>
                <w:r w:rsidRPr="00F570F7">
                  <w:rPr>
                    <w:rStyle w:val="PlaceholderText"/>
                  </w:rPr>
                  <w:t>Click or tap here to enter text.</w:t>
                </w:r>
              </w:p>
            </w:sdtContent>
          </w:sdt>
          <w:p w14:paraId="2A2581D1" w14:textId="77777777" w:rsidR="00825497" w:rsidRDefault="00825497" w:rsidP="00825497">
            <w:pPr>
              <w:rPr>
                <w:lang w:val="en-US"/>
              </w:rPr>
            </w:pPr>
            <w:r w:rsidRPr="004E7F7F">
              <w:rPr>
                <w:rStyle w:val="eop"/>
                <w:rFonts w:cstheme="minorHAnsi"/>
                <w:sz w:val="20"/>
                <w:szCs w:val="20"/>
              </w:rPr>
              <w:t> </w:t>
            </w:r>
          </w:p>
        </w:tc>
        <w:tc>
          <w:tcPr>
            <w:tcW w:w="4536" w:type="dxa"/>
          </w:tcPr>
          <w:p w14:paraId="7BF1FB80" w14:textId="77777777" w:rsidR="00825497" w:rsidRDefault="00825497" w:rsidP="00825497">
            <w:pPr>
              <w:rPr>
                <w:lang w:val="en-US"/>
              </w:rPr>
            </w:pPr>
            <w:r w:rsidRPr="003F4859">
              <w:rPr>
                <w:lang w:val="en-US"/>
              </w:rPr>
              <w:t>Impact:</w:t>
            </w:r>
          </w:p>
          <w:p w14:paraId="0D4A4FC5" w14:textId="77777777" w:rsidR="00825497" w:rsidRPr="003F4859" w:rsidRDefault="004F2840" w:rsidP="00825497">
            <w:pPr>
              <w:rPr>
                <w:lang w:val="en-US"/>
              </w:rPr>
            </w:pPr>
            <w:sdt>
              <w:sdtPr>
                <w:rPr>
                  <w:lang w:val="en-US"/>
                </w:rPr>
                <w:id w:val="965311859"/>
                <w:placeholder>
                  <w:docPart w:val="A60F4F1DA6694B69933345F96950064D"/>
                </w:placeholder>
                <w:showingPlcHdr/>
              </w:sdtPr>
              <w:sdtEndPr/>
              <w:sdtContent>
                <w:r w:rsidR="00825497" w:rsidRPr="003F4859">
                  <w:rPr>
                    <w:color w:val="808080"/>
                  </w:rPr>
                  <w:t>Click or tap here to enter text.</w:t>
                </w:r>
              </w:sdtContent>
            </w:sdt>
          </w:p>
          <w:p w14:paraId="76E2EC30" w14:textId="77777777" w:rsidR="00825497" w:rsidRDefault="00825497" w:rsidP="00825497">
            <w:pPr>
              <w:rPr>
                <w:lang w:val="en-US"/>
              </w:rPr>
            </w:pPr>
          </w:p>
        </w:tc>
      </w:tr>
      <w:tr w:rsidR="00825497" w14:paraId="08AE104D" w14:textId="77777777" w:rsidTr="00825497">
        <w:tc>
          <w:tcPr>
            <w:tcW w:w="16013" w:type="dxa"/>
            <w:gridSpan w:val="3"/>
            <w:shd w:val="clear" w:color="auto" w:fill="DEEAF6" w:themeFill="accent1" w:themeFillTint="33"/>
          </w:tcPr>
          <w:p w14:paraId="6605D44A" w14:textId="5971493B" w:rsidR="00825497" w:rsidRPr="00825497" w:rsidRDefault="00825497" w:rsidP="00BF04BF">
            <w:pPr>
              <w:pStyle w:val="ListParagraph"/>
              <w:numPr>
                <w:ilvl w:val="0"/>
                <w:numId w:val="6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AC91A60" w14:textId="77777777" w:rsidTr="00825497">
        <w:tc>
          <w:tcPr>
            <w:tcW w:w="5098" w:type="dxa"/>
          </w:tcPr>
          <w:p w14:paraId="18B3FF4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6148551"/>
              <w:placeholder>
                <w:docPart w:val="9AE8844B627942B3B6EBCD8F3AA83BF8"/>
              </w:placeholder>
              <w:showingPlcHdr/>
            </w:sdtPr>
            <w:sdtEndPr>
              <w:rPr>
                <w:rStyle w:val="normaltextrun"/>
              </w:rPr>
            </w:sdtEndPr>
            <w:sdtContent>
              <w:p w14:paraId="4C557EE4" w14:textId="5913C7B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6F1D5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9612320"/>
              <w:placeholder>
                <w:docPart w:val="9AE8844B627942B3B6EBCD8F3AA83BF8"/>
              </w:placeholder>
              <w:showingPlcHdr/>
            </w:sdtPr>
            <w:sdtEndPr>
              <w:rPr>
                <w:rStyle w:val="normaltextrun"/>
              </w:rPr>
            </w:sdtEndPr>
            <w:sdtContent>
              <w:p w14:paraId="06A52087" w14:textId="0ED490FE" w:rsidR="00825497" w:rsidRDefault="00AB0970" w:rsidP="00825497">
                <w:pPr>
                  <w:rPr>
                    <w:rStyle w:val="normaltextrun"/>
                    <w:color w:val="000000"/>
                    <w:lang w:val="en-US"/>
                  </w:rPr>
                </w:pPr>
                <w:r w:rsidRPr="00F570F7">
                  <w:rPr>
                    <w:rStyle w:val="PlaceholderText"/>
                  </w:rPr>
                  <w:t>Click or tap here to enter text.</w:t>
                </w:r>
              </w:p>
            </w:sdtContent>
          </w:sdt>
          <w:p w14:paraId="07DD8DD9" w14:textId="77777777" w:rsidR="00825497" w:rsidRDefault="00825497" w:rsidP="00825497">
            <w:pPr>
              <w:rPr>
                <w:lang w:val="en-US"/>
              </w:rPr>
            </w:pPr>
            <w:r w:rsidRPr="004E7F7F">
              <w:rPr>
                <w:rStyle w:val="eop"/>
                <w:rFonts w:cstheme="minorHAnsi"/>
                <w:sz w:val="20"/>
                <w:szCs w:val="20"/>
              </w:rPr>
              <w:t> </w:t>
            </w:r>
          </w:p>
        </w:tc>
        <w:tc>
          <w:tcPr>
            <w:tcW w:w="4536" w:type="dxa"/>
          </w:tcPr>
          <w:p w14:paraId="59977727" w14:textId="77777777" w:rsidR="00825497" w:rsidRPr="003F4859" w:rsidRDefault="00825497" w:rsidP="00825497">
            <w:pPr>
              <w:spacing w:line="259" w:lineRule="auto"/>
              <w:rPr>
                <w:lang w:val="en-US"/>
              </w:rPr>
            </w:pPr>
            <w:r w:rsidRPr="003F4859">
              <w:rPr>
                <w:lang w:val="en-US"/>
              </w:rPr>
              <w:t>Impact:</w:t>
            </w:r>
          </w:p>
          <w:p w14:paraId="22C2EB49" w14:textId="77777777" w:rsidR="00825497" w:rsidRDefault="004F2840" w:rsidP="00825497">
            <w:pPr>
              <w:rPr>
                <w:lang w:val="en-US"/>
              </w:rPr>
            </w:pPr>
            <w:sdt>
              <w:sdtPr>
                <w:rPr>
                  <w:lang w:val="en-US"/>
                </w:rPr>
                <w:id w:val="-1787575909"/>
                <w:placeholder>
                  <w:docPart w:val="64B3E8E2EF9E440B9DC17909DECBF250"/>
                </w:placeholder>
                <w:showingPlcHdr/>
              </w:sdtPr>
              <w:sdtEndPr/>
              <w:sdtContent>
                <w:r w:rsidR="00825497" w:rsidRPr="003F4859">
                  <w:rPr>
                    <w:color w:val="808080"/>
                  </w:rPr>
                  <w:t>Click or tap here to enter text.</w:t>
                </w:r>
              </w:sdtContent>
            </w:sdt>
          </w:p>
        </w:tc>
      </w:tr>
      <w:tr w:rsidR="00825497" w14:paraId="71F037F9" w14:textId="77777777" w:rsidTr="00825497">
        <w:tc>
          <w:tcPr>
            <w:tcW w:w="16013" w:type="dxa"/>
            <w:gridSpan w:val="3"/>
            <w:shd w:val="clear" w:color="auto" w:fill="DEEAF6" w:themeFill="accent1" w:themeFillTint="33"/>
          </w:tcPr>
          <w:p w14:paraId="000599F7" w14:textId="77777777" w:rsidR="00825497" w:rsidRPr="00FC0CF9" w:rsidRDefault="00825497" w:rsidP="00BF04BF">
            <w:pPr>
              <w:pStyle w:val="ListParagraph"/>
              <w:numPr>
                <w:ilvl w:val="0"/>
                <w:numId w:val="6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AFDA911" w14:textId="77777777" w:rsidTr="00825497">
        <w:tc>
          <w:tcPr>
            <w:tcW w:w="5098" w:type="dxa"/>
          </w:tcPr>
          <w:p w14:paraId="27A041D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3319705"/>
              <w:placeholder>
                <w:docPart w:val="9AE8844B627942B3B6EBCD8F3AA83BF8"/>
              </w:placeholder>
              <w:showingPlcHdr/>
            </w:sdtPr>
            <w:sdtEndPr>
              <w:rPr>
                <w:rStyle w:val="normaltextrun"/>
              </w:rPr>
            </w:sdtEndPr>
            <w:sdtContent>
              <w:p w14:paraId="4A0AE2F2" w14:textId="07E4286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B131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0130153"/>
              <w:placeholder>
                <w:docPart w:val="9AE8844B627942B3B6EBCD8F3AA83BF8"/>
              </w:placeholder>
              <w:showingPlcHdr/>
            </w:sdtPr>
            <w:sdtEndPr>
              <w:rPr>
                <w:rStyle w:val="normaltextrun"/>
              </w:rPr>
            </w:sdtEndPr>
            <w:sdtContent>
              <w:p w14:paraId="0ED1A301" w14:textId="01DE7EBE" w:rsidR="00825497" w:rsidRDefault="00AB0970" w:rsidP="00825497">
                <w:pPr>
                  <w:rPr>
                    <w:rStyle w:val="normaltextrun"/>
                    <w:color w:val="000000"/>
                    <w:lang w:val="en-US"/>
                  </w:rPr>
                </w:pPr>
                <w:r w:rsidRPr="00F570F7">
                  <w:rPr>
                    <w:rStyle w:val="PlaceholderText"/>
                  </w:rPr>
                  <w:t>Click or tap here to enter text.</w:t>
                </w:r>
              </w:p>
            </w:sdtContent>
          </w:sdt>
          <w:p w14:paraId="1B67230D" w14:textId="77777777" w:rsidR="00825497" w:rsidRDefault="00825497" w:rsidP="00825497">
            <w:pPr>
              <w:rPr>
                <w:lang w:val="en-US"/>
              </w:rPr>
            </w:pPr>
            <w:r w:rsidRPr="004E7F7F">
              <w:rPr>
                <w:rStyle w:val="eop"/>
                <w:rFonts w:cstheme="minorHAnsi"/>
                <w:sz w:val="20"/>
                <w:szCs w:val="20"/>
              </w:rPr>
              <w:t> </w:t>
            </w:r>
          </w:p>
        </w:tc>
        <w:tc>
          <w:tcPr>
            <w:tcW w:w="4536" w:type="dxa"/>
          </w:tcPr>
          <w:p w14:paraId="5EB85A59" w14:textId="77777777" w:rsidR="00825497" w:rsidRPr="003F4859" w:rsidRDefault="00825497" w:rsidP="00825497">
            <w:pPr>
              <w:spacing w:line="259" w:lineRule="auto"/>
              <w:rPr>
                <w:lang w:val="en-US"/>
              </w:rPr>
            </w:pPr>
            <w:r w:rsidRPr="003F4859">
              <w:rPr>
                <w:lang w:val="en-US"/>
              </w:rPr>
              <w:t>Impact:</w:t>
            </w:r>
          </w:p>
          <w:p w14:paraId="616F041D" w14:textId="77777777" w:rsidR="00825497" w:rsidRDefault="004F2840" w:rsidP="00825497">
            <w:pPr>
              <w:rPr>
                <w:lang w:val="en-US"/>
              </w:rPr>
            </w:pPr>
            <w:sdt>
              <w:sdtPr>
                <w:rPr>
                  <w:lang w:val="en-US"/>
                </w:rPr>
                <w:id w:val="301125537"/>
                <w:placeholder>
                  <w:docPart w:val="BCC83FAD047E4184932760F74CEA6303"/>
                </w:placeholder>
                <w:showingPlcHdr/>
              </w:sdtPr>
              <w:sdtEndPr/>
              <w:sdtContent>
                <w:r w:rsidR="00825497" w:rsidRPr="003F4859">
                  <w:rPr>
                    <w:color w:val="808080"/>
                  </w:rPr>
                  <w:t>Click or tap here to enter text.</w:t>
                </w:r>
              </w:sdtContent>
            </w:sdt>
          </w:p>
        </w:tc>
      </w:tr>
      <w:tr w:rsidR="00825497" w14:paraId="2E57F277" w14:textId="77777777" w:rsidTr="00825497">
        <w:tc>
          <w:tcPr>
            <w:tcW w:w="16013" w:type="dxa"/>
            <w:gridSpan w:val="3"/>
            <w:shd w:val="clear" w:color="auto" w:fill="DEEAF6" w:themeFill="accent1" w:themeFillTint="33"/>
          </w:tcPr>
          <w:p w14:paraId="704BFDE3" w14:textId="77777777" w:rsidR="00825497" w:rsidRPr="00825497" w:rsidRDefault="00825497" w:rsidP="00BF04BF">
            <w:pPr>
              <w:pStyle w:val="ListParagraph"/>
              <w:numPr>
                <w:ilvl w:val="0"/>
                <w:numId w:val="6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C682AD8" w14:textId="77777777" w:rsidTr="00825497">
        <w:tc>
          <w:tcPr>
            <w:tcW w:w="5098" w:type="dxa"/>
          </w:tcPr>
          <w:p w14:paraId="7EFD829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3208695"/>
              <w:placeholder>
                <w:docPart w:val="9AE8844B627942B3B6EBCD8F3AA83BF8"/>
              </w:placeholder>
              <w:showingPlcHdr/>
            </w:sdtPr>
            <w:sdtEndPr>
              <w:rPr>
                <w:rStyle w:val="normaltextrun"/>
              </w:rPr>
            </w:sdtEndPr>
            <w:sdtContent>
              <w:p w14:paraId="5E87C002" w14:textId="509C1DF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8DDEEF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09654950"/>
              <w:placeholder>
                <w:docPart w:val="9AE8844B627942B3B6EBCD8F3AA83BF8"/>
              </w:placeholder>
              <w:showingPlcHdr/>
            </w:sdtPr>
            <w:sdtEndPr>
              <w:rPr>
                <w:rStyle w:val="normaltextrun"/>
              </w:rPr>
            </w:sdtEndPr>
            <w:sdtContent>
              <w:p w14:paraId="15250BDE" w14:textId="0C6C8161" w:rsidR="00825497" w:rsidRDefault="00AB0970" w:rsidP="00825497">
                <w:pPr>
                  <w:rPr>
                    <w:rStyle w:val="normaltextrun"/>
                    <w:color w:val="000000"/>
                    <w:lang w:val="en-US"/>
                  </w:rPr>
                </w:pPr>
                <w:r w:rsidRPr="00F570F7">
                  <w:rPr>
                    <w:rStyle w:val="PlaceholderText"/>
                  </w:rPr>
                  <w:t>Click or tap here to enter text.</w:t>
                </w:r>
              </w:p>
            </w:sdtContent>
          </w:sdt>
          <w:p w14:paraId="4944F57A" w14:textId="77777777" w:rsidR="00825497" w:rsidRDefault="00825497" w:rsidP="00825497">
            <w:pPr>
              <w:rPr>
                <w:lang w:val="en-US"/>
              </w:rPr>
            </w:pPr>
            <w:r w:rsidRPr="004E7F7F">
              <w:rPr>
                <w:rStyle w:val="eop"/>
                <w:rFonts w:cstheme="minorHAnsi"/>
                <w:sz w:val="20"/>
                <w:szCs w:val="20"/>
              </w:rPr>
              <w:t> </w:t>
            </w:r>
          </w:p>
        </w:tc>
        <w:tc>
          <w:tcPr>
            <w:tcW w:w="4536" w:type="dxa"/>
          </w:tcPr>
          <w:p w14:paraId="758A1B24" w14:textId="77777777" w:rsidR="00825497" w:rsidRPr="003F4859" w:rsidRDefault="00825497" w:rsidP="00825497">
            <w:pPr>
              <w:spacing w:line="259" w:lineRule="auto"/>
              <w:rPr>
                <w:lang w:val="en-US"/>
              </w:rPr>
            </w:pPr>
            <w:r w:rsidRPr="003F4859">
              <w:rPr>
                <w:lang w:val="en-US"/>
              </w:rPr>
              <w:t>Impact:</w:t>
            </w:r>
          </w:p>
          <w:p w14:paraId="4E401B67" w14:textId="77777777" w:rsidR="00825497" w:rsidRDefault="004F2840" w:rsidP="00825497">
            <w:pPr>
              <w:rPr>
                <w:lang w:val="en-US"/>
              </w:rPr>
            </w:pPr>
            <w:sdt>
              <w:sdtPr>
                <w:rPr>
                  <w:lang w:val="en-US"/>
                </w:rPr>
                <w:id w:val="313929183"/>
                <w:placeholder>
                  <w:docPart w:val="467FA8811D444B9FBD0DEB57A24A96E4"/>
                </w:placeholder>
                <w:showingPlcHdr/>
              </w:sdtPr>
              <w:sdtEndPr/>
              <w:sdtContent>
                <w:r w:rsidR="00825497" w:rsidRPr="003F4859">
                  <w:rPr>
                    <w:color w:val="808080"/>
                  </w:rPr>
                  <w:t>Click or tap here to enter text.</w:t>
                </w:r>
              </w:sdtContent>
            </w:sdt>
          </w:p>
        </w:tc>
      </w:tr>
      <w:tr w:rsidR="00825497" w14:paraId="24ECE795" w14:textId="77777777" w:rsidTr="00825497">
        <w:tc>
          <w:tcPr>
            <w:tcW w:w="16013" w:type="dxa"/>
            <w:gridSpan w:val="3"/>
            <w:shd w:val="clear" w:color="auto" w:fill="DEEAF6" w:themeFill="accent1" w:themeFillTint="33"/>
          </w:tcPr>
          <w:p w14:paraId="13404D94" w14:textId="77777777" w:rsidR="00825497" w:rsidRPr="00FC0CF9" w:rsidRDefault="00825497" w:rsidP="00BF04BF">
            <w:pPr>
              <w:pStyle w:val="ListParagraph"/>
              <w:numPr>
                <w:ilvl w:val="0"/>
                <w:numId w:val="6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14A1D6E" w14:textId="77777777" w:rsidTr="00825497">
        <w:tc>
          <w:tcPr>
            <w:tcW w:w="5098" w:type="dxa"/>
          </w:tcPr>
          <w:p w14:paraId="2F7CF72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88280266"/>
              <w:placeholder>
                <w:docPart w:val="9AE8844B627942B3B6EBCD8F3AA83BF8"/>
              </w:placeholder>
              <w:showingPlcHdr/>
            </w:sdtPr>
            <w:sdtEndPr>
              <w:rPr>
                <w:rStyle w:val="normaltextrun"/>
              </w:rPr>
            </w:sdtEndPr>
            <w:sdtContent>
              <w:p w14:paraId="68234E17" w14:textId="18A8A71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77B2E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97692255"/>
              <w:placeholder>
                <w:docPart w:val="9AE8844B627942B3B6EBCD8F3AA83BF8"/>
              </w:placeholder>
              <w:showingPlcHdr/>
            </w:sdtPr>
            <w:sdtEndPr>
              <w:rPr>
                <w:rStyle w:val="normaltextrun"/>
              </w:rPr>
            </w:sdtEndPr>
            <w:sdtContent>
              <w:p w14:paraId="64172CFF" w14:textId="348D74F3" w:rsidR="00825497" w:rsidRDefault="00AB0970" w:rsidP="00825497">
                <w:pPr>
                  <w:rPr>
                    <w:rStyle w:val="normaltextrun"/>
                    <w:color w:val="000000"/>
                    <w:lang w:val="en-US"/>
                  </w:rPr>
                </w:pPr>
                <w:r w:rsidRPr="00F570F7">
                  <w:rPr>
                    <w:rStyle w:val="PlaceholderText"/>
                  </w:rPr>
                  <w:t>Click or tap here to enter text.</w:t>
                </w:r>
              </w:p>
            </w:sdtContent>
          </w:sdt>
          <w:p w14:paraId="68260DBF" w14:textId="77777777" w:rsidR="00825497" w:rsidRDefault="00825497" w:rsidP="00825497">
            <w:pPr>
              <w:rPr>
                <w:lang w:val="en-US"/>
              </w:rPr>
            </w:pPr>
            <w:r w:rsidRPr="004E7F7F">
              <w:rPr>
                <w:rStyle w:val="eop"/>
                <w:rFonts w:cstheme="minorHAnsi"/>
                <w:sz w:val="20"/>
                <w:szCs w:val="20"/>
              </w:rPr>
              <w:t> </w:t>
            </w:r>
          </w:p>
        </w:tc>
        <w:tc>
          <w:tcPr>
            <w:tcW w:w="4536" w:type="dxa"/>
          </w:tcPr>
          <w:p w14:paraId="16EA53CC" w14:textId="77777777" w:rsidR="00825497" w:rsidRPr="003F4859" w:rsidRDefault="00825497" w:rsidP="00825497">
            <w:pPr>
              <w:spacing w:line="259" w:lineRule="auto"/>
              <w:rPr>
                <w:lang w:val="en-US"/>
              </w:rPr>
            </w:pPr>
            <w:r w:rsidRPr="003F4859">
              <w:rPr>
                <w:lang w:val="en-US"/>
              </w:rPr>
              <w:t>Impact:</w:t>
            </w:r>
          </w:p>
          <w:p w14:paraId="369D72CE" w14:textId="77777777" w:rsidR="00825497" w:rsidRDefault="004F2840" w:rsidP="00825497">
            <w:pPr>
              <w:rPr>
                <w:lang w:val="en-US"/>
              </w:rPr>
            </w:pPr>
            <w:sdt>
              <w:sdtPr>
                <w:rPr>
                  <w:lang w:val="en-US"/>
                </w:rPr>
                <w:id w:val="-1760834099"/>
                <w:placeholder>
                  <w:docPart w:val="2B02DE56D74E424BA4895DB03A018535"/>
                </w:placeholder>
                <w:showingPlcHdr/>
              </w:sdtPr>
              <w:sdtEndPr/>
              <w:sdtContent>
                <w:r w:rsidR="00825497" w:rsidRPr="003F4859">
                  <w:rPr>
                    <w:color w:val="808080"/>
                  </w:rPr>
                  <w:t>Click or tap here to enter text.</w:t>
                </w:r>
              </w:sdtContent>
            </w:sdt>
          </w:p>
        </w:tc>
      </w:tr>
      <w:tr w:rsidR="00825497" w14:paraId="7D758B5B" w14:textId="77777777" w:rsidTr="00825497">
        <w:tc>
          <w:tcPr>
            <w:tcW w:w="16013" w:type="dxa"/>
            <w:gridSpan w:val="3"/>
            <w:shd w:val="clear" w:color="auto" w:fill="DEEAF6" w:themeFill="accent1" w:themeFillTint="33"/>
          </w:tcPr>
          <w:p w14:paraId="2357E193" w14:textId="77777777" w:rsidR="00825497" w:rsidRPr="00FC0CF9" w:rsidRDefault="00825497" w:rsidP="00BF04BF">
            <w:pPr>
              <w:pStyle w:val="ListParagraph"/>
              <w:numPr>
                <w:ilvl w:val="0"/>
                <w:numId w:val="6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2CFC49F" w14:textId="77777777" w:rsidTr="00825497">
        <w:tc>
          <w:tcPr>
            <w:tcW w:w="5098" w:type="dxa"/>
          </w:tcPr>
          <w:p w14:paraId="217022C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73135427"/>
              <w:placeholder>
                <w:docPart w:val="9AE8844B627942B3B6EBCD8F3AA83BF8"/>
              </w:placeholder>
              <w:showingPlcHdr/>
            </w:sdtPr>
            <w:sdtEndPr>
              <w:rPr>
                <w:rStyle w:val="normaltextrun"/>
              </w:rPr>
            </w:sdtEndPr>
            <w:sdtContent>
              <w:p w14:paraId="65F35541" w14:textId="086FE7D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1A8F7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4651530"/>
              <w:placeholder>
                <w:docPart w:val="9AE8844B627942B3B6EBCD8F3AA83BF8"/>
              </w:placeholder>
              <w:showingPlcHdr/>
            </w:sdtPr>
            <w:sdtEndPr>
              <w:rPr>
                <w:rStyle w:val="normaltextrun"/>
              </w:rPr>
            </w:sdtEndPr>
            <w:sdtContent>
              <w:p w14:paraId="6CFE441B" w14:textId="340FBC43" w:rsidR="00825497" w:rsidRDefault="00AB0970" w:rsidP="00825497">
                <w:pPr>
                  <w:rPr>
                    <w:rStyle w:val="normaltextrun"/>
                    <w:color w:val="000000"/>
                    <w:lang w:val="en-US"/>
                  </w:rPr>
                </w:pPr>
                <w:r w:rsidRPr="00F570F7">
                  <w:rPr>
                    <w:rStyle w:val="PlaceholderText"/>
                  </w:rPr>
                  <w:t>Click or tap here to enter text.</w:t>
                </w:r>
              </w:p>
            </w:sdtContent>
          </w:sdt>
          <w:p w14:paraId="7187C062" w14:textId="77777777" w:rsidR="00825497" w:rsidRDefault="00825497" w:rsidP="00825497">
            <w:pPr>
              <w:rPr>
                <w:lang w:val="en-US"/>
              </w:rPr>
            </w:pPr>
            <w:r w:rsidRPr="004E7F7F">
              <w:rPr>
                <w:rStyle w:val="eop"/>
                <w:rFonts w:cstheme="minorHAnsi"/>
                <w:sz w:val="20"/>
                <w:szCs w:val="20"/>
              </w:rPr>
              <w:t> </w:t>
            </w:r>
          </w:p>
        </w:tc>
        <w:tc>
          <w:tcPr>
            <w:tcW w:w="4536" w:type="dxa"/>
          </w:tcPr>
          <w:p w14:paraId="7FEC641D" w14:textId="77777777" w:rsidR="00825497" w:rsidRPr="003F4859" w:rsidRDefault="00825497" w:rsidP="00825497">
            <w:pPr>
              <w:rPr>
                <w:lang w:val="en-US"/>
              </w:rPr>
            </w:pPr>
            <w:r w:rsidRPr="003F4859">
              <w:rPr>
                <w:lang w:val="en-US"/>
              </w:rPr>
              <w:t>Impact:</w:t>
            </w:r>
          </w:p>
          <w:p w14:paraId="2AC997C2" w14:textId="77777777" w:rsidR="00825497" w:rsidRDefault="004F2840" w:rsidP="00825497">
            <w:pPr>
              <w:rPr>
                <w:lang w:val="en-US"/>
              </w:rPr>
            </w:pPr>
            <w:sdt>
              <w:sdtPr>
                <w:rPr>
                  <w:lang w:val="en-US"/>
                </w:rPr>
                <w:id w:val="1318768114"/>
                <w:placeholder>
                  <w:docPart w:val="5758770E15394B489A670CC7EB06FA55"/>
                </w:placeholder>
                <w:showingPlcHdr/>
              </w:sdtPr>
              <w:sdtEndPr/>
              <w:sdtContent>
                <w:r w:rsidR="00825497" w:rsidRPr="003F4859">
                  <w:rPr>
                    <w:color w:val="808080"/>
                  </w:rPr>
                  <w:t>Click or tap here to enter text.</w:t>
                </w:r>
              </w:sdtContent>
            </w:sdt>
          </w:p>
        </w:tc>
      </w:tr>
    </w:tbl>
    <w:p w14:paraId="47B6C4C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9C38E5D" w14:textId="77777777" w:rsidTr="00825497">
        <w:tc>
          <w:tcPr>
            <w:tcW w:w="4508" w:type="dxa"/>
            <w:shd w:val="clear" w:color="auto" w:fill="8EAADB" w:themeFill="accent5" w:themeFillTint="99"/>
          </w:tcPr>
          <w:p w14:paraId="49A6F46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4FB20E2"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129558B" w14:textId="77777777" w:rsidR="00825497" w:rsidRPr="00FC0CF9" w:rsidRDefault="00825497" w:rsidP="00825497">
            <w:pPr>
              <w:rPr>
                <w:b/>
                <w:sz w:val="24"/>
                <w:lang w:val="en-US"/>
              </w:rPr>
            </w:pPr>
            <w:r>
              <w:rPr>
                <w:b/>
                <w:sz w:val="24"/>
                <w:lang w:val="en-US"/>
              </w:rPr>
              <w:t>CCF Reference</w:t>
            </w:r>
          </w:p>
        </w:tc>
      </w:tr>
      <w:tr w:rsidR="00A83CB1" w14:paraId="473CFE1D" w14:textId="77777777" w:rsidTr="00825497">
        <w:tc>
          <w:tcPr>
            <w:tcW w:w="4508" w:type="dxa"/>
          </w:tcPr>
          <w:p w14:paraId="1E394999" w14:textId="4EEE9DD0" w:rsidR="00A83CB1" w:rsidRPr="0054768B" w:rsidRDefault="00A83CB1" w:rsidP="00A83CB1">
            <w:pPr>
              <w:rPr>
                <w:lang w:val="en-US"/>
              </w:rPr>
            </w:pPr>
            <w:r w:rsidRPr="003C3FC1">
              <w:rPr>
                <w:rFonts w:ascii="Arial" w:hAnsi="Arial" w:cs="Arial"/>
                <w:iCs/>
                <w:szCs w:val="24"/>
              </w:rPr>
              <w:t xml:space="preserve">Developing secure subject knowledge beyond science specialism </w:t>
            </w:r>
          </w:p>
        </w:tc>
        <w:sdt>
          <w:sdtPr>
            <w:rPr>
              <w:sz w:val="24"/>
              <w:lang w:val="en-US"/>
            </w:rPr>
            <w:id w:val="897788051"/>
            <w:placeholder>
              <w:docPart w:val="ACD968C1668D4830AB60EB9CA3EED68B"/>
            </w:placeholder>
            <w:showingPlcHdr/>
          </w:sdtPr>
          <w:sdtEndPr/>
          <w:sdtContent>
            <w:tc>
              <w:tcPr>
                <w:tcW w:w="9662" w:type="dxa"/>
              </w:tcPr>
              <w:p w14:paraId="16C934D2"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09176282"/>
            <w:placeholder>
              <w:docPart w:val="8B857EECC277422EA7A13583AAA382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FFC25A5" w14:textId="77777777" w:rsidR="00A83CB1" w:rsidRPr="00FC0CF9" w:rsidRDefault="00A83CB1" w:rsidP="00A83CB1">
                <w:pPr>
                  <w:rPr>
                    <w:sz w:val="24"/>
                    <w:lang w:val="en-US"/>
                  </w:rPr>
                </w:pPr>
                <w:r w:rsidRPr="00F570F7">
                  <w:rPr>
                    <w:rStyle w:val="PlaceholderText"/>
                  </w:rPr>
                  <w:t>Choose an item.</w:t>
                </w:r>
              </w:p>
            </w:tc>
          </w:sdtContent>
        </w:sdt>
      </w:tr>
      <w:tr w:rsidR="00A83CB1" w14:paraId="7CC1DF5B" w14:textId="77777777" w:rsidTr="00825497">
        <w:tc>
          <w:tcPr>
            <w:tcW w:w="4508" w:type="dxa"/>
          </w:tcPr>
          <w:p w14:paraId="09ED69D7" w14:textId="3329123A" w:rsidR="00A83CB1" w:rsidRPr="0054768B" w:rsidRDefault="00A83CB1" w:rsidP="00A83CB1">
            <w:pPr>
              <w:rPr>
                <w:lang w:val="en-US"/>
              </w:rPr>
            </w:pPr>
            <w:r w:rsidRPr="003C3FC1">
              <w:rPr>
                <w:rFonts w:ascii="Arial" w:hAnsi="Arial" w:cs="Arial"/>
                <w:iCs/>
                <w:szCs w:val="24"/>
              </w:rPr>
              <w:t xml:space="preserve">Developing learners as scientists </w:t>
            </w:r>
          </w:p>
        </w:tc>
        <w:tc>
          <w:tcPr>
            <w:tcW w:w="9662" w:type="dxa"/>
          </w:tcPr>
          <w:sdt>
            <w:sdtPr>
              <w:rPr>
                <w:sz w:val="24"/>
                <w:lang w:val="en-US"/>
              </w:rPr>
              <w:id w:val="1822070934"/>
              <w:placeholder>
                <w:docPart w:val="ACD968C1668D4830AB60EB9CA3EED68B"/>
              </w:placeholder>
              <w:showingPlcHdr/>
            </w:sdtPr>
            <w:sdtEndPr/>
            <w:sdtContent>
              <w:p w14:paraId="740225A2" w14:textId="174F89D2" w:rsidR="00A83CB1" w:rsidRDefault="00A83CB1" w:rsidP="00A83CB1">
                <w:pPr>
                  <w:rPr>
                    <w:sz w:val="24"/>
                    <w:lang w:val="en-US"/>
                  </w:rPr>
                </w:pPr>
                <w:r w:rsidRPr="00F570F7">
                  <w:rPr>
                    <w:rStyle w:val="PlaceholderText"/>
                  </w:rPr>
                  <w:t>Click or tap here to enter text.</w:t>
                </w:r>
              </w:p>
            </w:sdtContent>
          </w:sdt>
          <w:p w14:paraId="116AB177" w14:textId="77777777" w:rsidR="00A83CB1" w:rsidRPr="00FC0CF9" w:rsidRDefault="00A83CB1" w:rsidP="00A83CB1">
            <w:pPr>
              <w:rPr>
                <w:sz w:val="24"/>
                <w:lang w:val="en-US"/>
              </w:rPr>
            </w:pPr>
          </w:p>
        </w:tc>
        <w:sdt>
          <w:sdtPr>
            <w:rPr>
              <w:sz w:val="24"/>
              <w:lang w:val="en-US"/>
            </w:rPr>
            <w:alias w:val="CCF Areas"/>
            <w:tag w:val="CCF Areas"/>
            <w:id w:val="265126818"/>
            <w:placeholder>
              <w:docPart w:val="D7D931C3CEDF4E91BAC9A23AD0373C4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526CE37" w14:textId="77777777" w:rsidR="00A83CB1" w:rsidRPr="00FC0CF9" w:rsidRDefault="00A83CB1" w:rsidP="00A83CB1">
                <w:pPr>
                  <w:rPr>
                    <w:sz w:val="24"/>
                    <w:lang w:val="en-US"/>
                  </w:rPr>
                </w:pPr>
                <w:r w:rsidRPr="00F570F7">
                  <w:rPr>
                    <w:rStyle w:val="PlaceholderText"/>
                  </w:rPr>
                  <w:t>Choose an item.</w:t>
                </w:r>
              </w:p>
            </w:tc>
          </w:sdtContent>
        </w:sdt>
      </w:tr>
      <w:tr w:rsidR="00A83CB1" w14:paraId="439B00D1" w14:textId="77777777" w:rsidTr="00825497">
        <w:tc>
          <w:tcPr>
            <w:tcW w:w="4508" w:type="dxa"/>
          </w:tcPr>
          <w:p w14:paraId="34A29BEC" w14:textId="49ACFEE1" w:rsidR="00A83CB1" w:rsidRPr="0054768B" w:rsidRDefault="00A83CB1" w:rsidP="00A83CB1">
            <w:pPr>
              <w:rPr>
                <w:lang w:val="en-US"/>
              </w:rPr>
            </w:pPr>
            <w:r w:rsidRPr="003C3FC1">
              <w:rPr>
                <w:rFonts w:ascii="Arial" w:hAnsi="Arial" w:cs="Arial"/>
                <w:iCs/>
                <w:szCs w:val="24"/>
              </w:rPr>
              <w:t xml:space="preserve">Creative and research-based pedagogies for the science classroom </w:t>
            </w:r>
          </w:p>
        </w:tc>
        <w:sdt>
          <w:sdtPr>
            <w:rPr>
              <w:sz w:val="24"/>
              <w:lang w:val="en-US"/>
            </w:rPr>
            <w:id w:val="1060910734"/>
            <w:placeholder>
              <w:docPart w:val="ACD968C1668D4830AB60EB9CA3EED68B"/>
            </w:placeholder>
            <w:showingPlcHdr/>
          </w:sdtPr>
          <w:sdtEndPr/>
          <w:sdtContent>
            <w:tc>
              <w:tcPr>
                <w:tcW w:w="9662" w:type="dxa"/>
              </w:tcPr>
              <w:p w14:paraId="5D447BEF" w14:textId="479C44F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01350347"/>
            <w:placeholder>
              <w:docPart w:val="5DEEB5A59B1E406386D50F9D5C45F11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7535971" w14:textId="77777777" w:rsidR="00A83CB1" w:rsidRPr="00FC0CF9" w:rsidRDefault="00A83CB1" w:rsidP="00A83CB1">
                <w:pPr>
                  <w:rPr>
                    <w:sz w:val="24"/>
                    <w:lang w:val="en-US"/>
                  </w:rPr>
                </w:pPr>
                <w:r w:rsidRPr="00F570F7">
                  <w:rPr>
                    <w:rStyle w:val="PlaceholderText"/>
                  </w:rPr>
                  <w:t>Choose an item.</w:t>
                </w:r>
              </w:p>
            </w:tc>
          </w:sdtContent>
        </w:sdt>
      </w:tr>
      <w:tr w:rsidR="00A83CB1" w14:paraId="3DB806AB" w14:textId="77777777" w:rsidTr="00825497">
        <w:tc>
          <w:tcPr>
            <w:tcW w:w="4508" w:type="dxa"/>
          </w:tcPr>
          <w:p w14:paraId="2C7B37AE" w14:textId="0CBAE657" w:rsidR="00A83CB1" w:rsidRPr="0054768B" w:rsidRDefault="00A83CB1" w:rsidP="00A83CB1">
            <w:pPr>
              <w:rPr>
                <w:lang w:val="en-US"/>
              </w:rPr>
            </w:pPr>
            <w:r w:rsidRPr="003C3FC1">
              <w:rPr>
                <w:rFonts w:ascii="Arial" w:hAnsi="Arial" w:cs="Arial"/>
                <w:iCs/>
                <w:szCs w:val="24"/>
              </w:rPr>
              <w:t xml:space="preserve">Assessment for understanding and application </w:t>
            </w:r>
          </w:p>
        </w:tc>
        <w:sdt>
          <w:sdtPr>
            <w:rPr>
              <w:sz w:val="24"/>
              <w:lang w:val="en-US"/>
            </w:rPr>
            <w:id w:val="-1504275169"/>
            <w:placeholder>
              <w:docPart w:val="ACD968C1668D4830AB60EB9CA3EED68B"/>
            </w:placeholder>
            <w:showingPlcHdr/>
          </w:sdtPr>
          <w:sdtEndPr/>
          <w:sdtContent>
            <w:tc>
              <w:tcPr>
                <w:tcW w:w="9662" w:type="dxa"/>
              </w:tcPr>
              <w:p w14:paraId="0E13DB51" w14:textId="1338BB3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53098980"/>
            <w:placeholder>
              <w:docPart w:val="CE22C029FBF746AC9D855F0C03B2108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AD16262" w14:textId="77777777" w:rsidR="00A83CB1" w:rsidRPr="00FC0CF9" w:rsidRDefault="00A83CB1" w:rsidP="00A83CB1">
                <w:pPr>
                  <w:rPr>
                    <w:sz w:val="24"/>
                    <w:lang w:val="en-US"/>
                  </w:rPr>
                </w:pPr>
                <w:r w:rsidRPr="00F570F7">
                  <w:rPr>
                    <w:rStyle w:val="PlaceholderText"/>
                  </w:rPr>
                  <w:t>Choose an item.</w:t>
                </w:r>
              </w:p>
            </w:tc>
          </w:sdtContent>
        </w:sdt>
      </w:tr>
      <w:tr w:rsidR="00A83CB1" w14:paraId="6945649E" w14:textId="77777777" w:rsidTr="00825497">
        <w:tc>
          <w:tcPr>
            <w:tcW w:w="4508" w:type="dxa"/>
          </w:tcPr>
          <w:p w14:paraId="57E4A962" w14:textId="792360F5" w:rsidR="00A83CB1" w:rsidRPr="0054768B" w:rsidRDefault="00A83CB1" w:rsidP="00A83CB1">
            <w:pPr>
              <w:rPr>
                <w:lang w:val="en-US"/>
              </w:rPr>
            </w:pPr>
            <w:r w:rsidRPr="003C3FC1">
              <w:rPr>
                <w:rFonts w:ascii="Arial" w:hAnsi="Arial" w:cs="Arial"/>
                <w:iCs/>
                <w:szCs w:val="24"/>
              </w:rPr>
              <w:t>Purposeful practical work</w:t>
            </w:r>
          </w:p>
        </w:tc>
        <w:tc>
          <w:tcPr>
            <w:tcW w:w="9662" w:type="dxa"/>
          </w:tcPr>
          <w:sdt>
            <w:sdtPr>
              <w:rPr>
                <w:sz w:val="24"/>
                <w:lang w:val="en-US"/>
              </w:rPr>
              <w:id w:val="1898703430"/>
              <w:placeholder>
                <w:docPart w:val="ACD968C1668D4830AB60EB9CA3EED68B"/>
              </w:placeholder>
              <w:showingPlcHdr/>
            </w:sdtPr>
            <w:sdtEndPr/>
            <w:sdtContent>
              <w:p w14:paraId="7A42F794" w14:textId="21F93E40" w:rsidR="00A83CB1" w:rsidRDefault="00A83CB1" w:rsidP="00A83CB1">
                <w:pPr>
                  <w:rPr>
                    <w:sz w:val="24"/>
                    <w:lang w:val="en-US"/>
                  </w:rPr>
                </w:pPr>
                <w:r w:rsidRPr="00F570F7">
                  <w:rPr>
                    <w:rStyle w:val="PlaceholderText"/>
                  </w:rPr>
                  <w:t>Click or tap here to enter text.</w:t>
                </w:r>
              </w:p>
            </w:sdtContent>
          </w:sdt>
          <w:p w14:paraId="7620E6F1" w14:textId="77777777" w:rsidR="00A83CB1" w:rsidRPr="00FC0CF9" w:rsidRDefault="00A83CB1" w:rsidP="00A83CB1">
            <w:pPr>
              <w:rPr>
                <w:sz w:val="24"/>
                <w:lang w:val="en-US"/>
              </w:rPr>
            </w:pPr>
          </w:p>
        </w:tc>
        <w:sdt>
          <w:sdtPr>
            <w:rPr>
              <w:sz w:val="24"/>
              <w:lang w:val="en-US"/>
            </w:rPr>
            <w:alias w:val="CCF Areas"/>
            <w:tag w:val="CCF Areas"/>
            <w:id w:val="-444845622"/>
            <w:placeholder>
              <w:docPart w:val="10F9A6BA97ED4DDC9ABFCC9F5804C84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48A741" w14:textId="77777777" w:rsidR="00A83CB1" w:rsidRPr="00FC0CF9" w:rsidRDefault="00A83CB1" w:rsidP="00A83CB1">
                <w:pPr>
                  <w:rPr>
                    <w:sz w:val="24"/>
                    <w:lang w:val="en-US"/>
                  </w:rPr>
                </w:pPr>
                <w:r w:rsidRPr="00F570F7">
                  <w:rPr>
                    <w:rStyle w:val="PlaceholderText"/>
                  </w:rPr>
                  <w:t>Choose an item.</w:t>
                </w:r>
              </w:p>
            </w:tc>
          </w:sdtContent>
        </w:sdt>
      </w:tr>
    </w:tbl>
    <w:p w14:paraId="4446D7B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5E0C71DB" w14:textId="77777777" w:rsidTr="00825497">
        <w:tc>
          <w:tcPr>
            <w:tcW w:w="16013" w:type="dxa"/>
            <w:gridSpan w:val="2"/>
            <w:shd w:val="clear" w:color="auto" w:fill="8EAADB" w:themeFill="accent5" w:themeFillTint="99"/>
          </w:tcPr>
          <w:p w14:paraId="6CCF0C01"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C1A0074" w14:textId="77777777" w:rsidTr="00825497">
        <w:tc>
          <w:tcPr>
            <w:tcW w:w="7650" w:type="dxa"/>
          </w:tcPr>
          <w:p w14:paraId="1E78C33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42023943"/>
              <w:placeholder>
                <w:docPart w:val="9AE8844B627942B3B6EBCD8F3AA83BF8"/>
              </w:placeholder>
              <w:showingPlcHdr/>
            </w:sdtPr>
            <w:sdtEndPr/>
            <w:sdtContent>
              <w:p w14:paraId="19E4E01B" w14:textId="6BAAA75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C763336" w14:textId="77777777" w:rsidR="00825497" w:rsidRPr="00FC0CF9" w:rsidRDefault="00825497" w:rsidP="00825497">
            <w:pPr>
              <w:rPr>
                <w:sz w:val="24"/>
                <w:lang w:val="en-US"/>
              </w:rPr>
            </w:pPr>
          </w:p>
        </w:tc>
        <w:tc>
          <w:tcPr>
            <w:tcW w:w="8363" w:type="dxa"/>
          </w:tcPr>
          <w:p w14:paraId="5D97A2C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1862831"/>
              <w:placeholder>
                <w:docPart w:val="9AE8844B627942B3B6EBCD8F3AA83BF8"/>
              </w:placeholder>
              <w:showingPlcHdr/>
            </w:sdtPr>
            <w:sdtEndPr/>
            <w:sdtContent>
              <w:p w14:paraId="1D4D091C" w14:textId="19971EC5"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F6335F7" w14:textId="77777777" w:rsidR="00825497" w:rsidRPr="00FC0CF9" w:rsidRDefault="00825497" w:rsidP="00825497">
            <w:pPr>
              <w:rPr>
                <w:sz w:val="24"/>
                <w:lang w:val="en-US"/>
              </w:rPr>
            </w:pPr>
          </w:p>
        </w:tc>
      </w:tr>
    </w:tbl>
    <w:p w14:paraId="5C900CB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711F2F0" w14:textId="77777777" w:rsidTr="00825497">
        <w:tc>
          <w:tcPr>
            <w:tcW w:w="16013" w:type="dxa"/>
            <w:gridSpan w:val="2"/>
            <w:shd w:val="clear" w:color="auto" w:fill="8EAADB" w:themeFill="accent5" w:themeFillTint="99"/>
          </w:tcPr>
          <w:p w14:paraId="1D440F76"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9A4DADA" w14:textId="77777777" w:rsidTr="00825497">
        <w:tc>
          <w:tcPr>
            <w:tcW w:w="7650" w:type="dxa"/>
          </w:tcPr>
          <w:p w14:paraId="66A1CF8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851635414"/>
              <w:placeholder>
                <w:docPart w:val="9AE8844B627942B3B6EBCD8F3AA83BF8"/>
              </w:placeholder>
              <w:showingPlcHdr/>
            </w:sdtPr>
            <w:sdtEndPr/>
            <w:sdtContent>
              <w:p w14:paraId="68A469C7" w14:textId="4C59701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67AE66A" w14:textId="77777777" w:rsidR="00825497" w:rsidRPr="00FC0CF9" w:rsidRDefault="00825497" w:rsidP="00825497">
            <w:pPr>
              <w:rPr>
                <w:sz w:val="24"/>
                <w:lang w:val="en-US"/>
              </w:rPr>
            </w:pPr>
          </w:p>
        </w:tc>
        <w:tc>
          <w:tcPr>
            <w:tcW w:w="8363" w:type="dxa"/>
          </w:tcPr>
          <w:p w14:paraId="33E6324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64316485"/>
              <w:placeholder>
                <w:docPart w:val="9AE8844B627942B3B6EBCD8F3AA83BF8"/>
              </w:placeholder>
              <w:showingPlcHdr/>
            </w:sdtPr>
            <w:sdtEndPr/>
            <w:sdtContent>
              <w:p w14:paraId="21245385" w14:textId="1126818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146CA641"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10F0A95C" w14:textId="77777777" w:rsidTr="00825497">
        <w:trPr>
          <w:trHeight w:val="229"/>
          <w:jc w:val="center"/>
        </w:trPr>
        <w:tc>
          <w:tcPr>
            <w:tcW w:w="8190" w:type="dxa"/>
            <w:shd w:val="clear" w:color="auto" w:fill="8EAADB" w:themeFill="accent5" w:themeFillTint="99"/>
          </w:tcPr>
          <w:p w14:paraId="2732C2EA"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88400181"/>
            <w:placeholder>
              <w:docPart w:val="E232CBAC32F64A379AA51222588609E2"/>
            </w:placeholder>
            <w:showingPlcHdr/>
            <w:dropDownList>
              <w:listItem w:value="Choose an item."/>
              <w:listItem w:displayText="Yes" w:value="Yes"/>
              <w:listItem w:displayText="No" w:value="No"/>
            </w:dropDownList>
          </w:sdtPr>
          <w:sdtEndPr/>
          <w:sdtContent>
            <w:tc>
              <w:tcPr>
                <w:tcW w:w="1870" w:type="dxa"/>
              </w:tcPr>
              <w:p w14:paraId="616C406E" w14:textId="77777777" w:rsidR="00825497" w:rsidRPr="00FC0CF9" w:rsidRDefault="00825497" w:rsidP="00825497">
                <w:pPr>
                  <w:rPr>
                    <w:sz w:val="24"/>
                    <w:lang w:val="en-US"/>
                  </w:rPr>
                </w:pPr>
                <w:r w:rsidRPr="00F570F7">
                  <w:rPr>
                    <w:rStyle w:val="PlaceholderText"/>
                  </w:rPr>
                  <w:t>Choose an item.</w:t>
                </w:r>
              </w:p>
            </w:tc>
          </w:sdtContent>
        </w:sdt>
      </w:tr>
      <w:tr w:rsidR="00825497" w14:paraId="10AD15AE" w14:textId="77777777" w:rsidTr="00825497">
        <w:trPr>
          <w:jc w:val="center"/>
        </w:trPr>
        <w:tc>
          <w:tcPr>
            <w:tcW w:w="8190" w:type="dxa"/>
            <w:shd w:val="clear" w:color="auto" w:fill="8EAADB" w:themeFill="accent5" w:themeFillTint="99"/>
          </w:tcPr>
          <w:p w14:paraId="7B9DE96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68832073"/>
            <w:placeholder>
              <w:docPart w:val="4A91D7B2787B40FE8E84572AF1D0F6C3"/>
            </w:placeholder>
            <w:showingPlcHdr/>
            <w:dropDownList>
              <w:listItem w:value="Choose an item."/>
              <w:listItem w:displayText="Yes" w:value="Yes"/>
              <w:listItem w:displayText="No" w:value="No"/>
            </w:dropDownList>
          </w:sdtPr>
          <w:sdtEndPr/>
          <w:sdtContent>
            <w:tc>
              <w:tcPr>
                <w:tcW w:w="1870" w:type="dxa"/>
              </w:tcPr>
              <w:p w14:paraId="740F794B" w14:textId="77777777" w:rsidR="00825497" w:rsidRPr="00FC0CF9" w:rsidRDefault="00825497" w:rsidP="00825497">
                <w:pPr>
                  <w:rPr>
                    <w:sz w:val="24"/>
                    <w:lang w:val="en-US"/>
                  </w:rPr>
                </w:pPr>
                <w:r w:rsidRPr="00F570F7">
                  <w:rPr>
                    <w:rStyle w:val="PlaceholderText"/>
                  </w:rPr>
                  <w:t>Choose an item.</w:t>
                </w:r>
              </w:p>
            </w:tc>
          </w:sdtContent>
        </w:sdt>
      </w:tr>
      <w:tr w:rsidR="00825497" w14:paraId="6D902BDF" w14:textId="77777777" w:rsidTr="00825497">
        <w:trPr>
          <w:jc w:val="center"/>
        </w:trPr>
        <w:tc>
          <w:tcPr>
            <w:tcW w:w="8190" w:type="dxa"/>
            <w:shd w:val="clear" w:color="auto" w:fill="8EAADB" w:themeFill="accent5" w:themeFillTint="99"/>
          </w:tcPr>
          <w:p w14:paraId="5B25692F"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044096755"/>
            <w:placeholder>
              <w:docPart w:val="6F4D07BE7E1240C4ACA3A3E406E053E5"/>
            </w:placeholder>
            <w:showingPlcHdr/>
            <w:dropDownList>
              <w:listItem w:value="Choose an item."/>
              <w:listItem w:displayText="Yes" w:value="Yes"/>
              <w:listItem w:displayText="No" w:value="No"/>
            </w:dropDownList>
          </w:sdtPr>
          <w:sdtEndPr/>
          <w:sdtContent>
            <w:tc>
              <w:tcPr>
                <w:tcW w:w="1870" w:type="dxa"/>
              </w:tcPr>
              <w:p w14:paraId="45411A06" w14:textId="77777777" w:rsidR="00825497" w:rsidRPr="00FC0CF9" w:rsidRDefault="00825497" w:rsidP="00825497">
                <w:pPr>
                  <w:rPr>
                    <w:sz w:val="24"/>
                    <w:lang w:val="en-US"/>
                  </w:rPr>
                </w:pPr>
                <w:r w:rsidRPr="00F570F7">
                  <w:rPr>
                    <w:rStyle w:val="PlaceholderText"/>
                  </w:rPr>
                  <w:t>Choose an item.</w:t>
                </w:r>
              </w:p>
            </w:tc>
          </w:sdtContent>
        </w:sdt>
      </w:tr>
      <w:tr w:rsidR="00825497" w14:paraId="08BF6D13" w14:textId="77777777" w:rsidTr="00825497">
        <w:trPr>
          <w:jc w:val="center"/>
        </w:trPr>
        <w:tc>
          <w:tcPr>
            <w:tcW w:w="8190" w:type="dxa"/>
            <w:shd w:val="clear" w:color="auto" w:fill="8EAADB" w:themeFill="accent5" w:themeFillTint="99"/>
          </w:tcPr>
          <w:p w14:paraId="4EF0061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43841602"/>
            <w:placeholder>
              <w:docPart w:val="89F870B676274D29B86018738B5D73E0"/>
            </w:placeholder>
            <w:showingPlcHdr/>
            <w:dropDownList>
              <w:listItem w:value="Choose an item."/>
              <w:listItem w:displayText="Yes" w:value="Yes"/>
              <w:listItem w:displayText="No" w:value="No"/>
            </w:dropDownList>
          </w:sdtPr>
          <w:sdtEndPr/>
          <w:sdtContent>
            <w:tc>
              <w:tcPr>
                <w:tcW w:w="1870" w:type="dxa"/>
              </w:tcPr>
              <w:p w14:paraId="692698C3" w14:textId="77777777" w:rsidR="00825497" w:rsidRPr="00FC0CF9" w:rsidRDefault="00825497" w:rsidP="00825497">
                <w:pPr>
                  <w:rPr>
                    <w:sz w:val="24"/>
                    <w:lang w:val="en-US"/>
                  </w:rPr>
                </w:pPr>
                <w:r w:rsidRPr="00F570F7">
                  <w:rPr>
                    <w:rStyle w:val="PlaceholderText"/>
                  </w:rPr>
                  <w:t>Choose an item.</w:t>
                </w:r>
              </w:p>
            </w:tc>
          </w:sdtContent>
        </w:sdt>
      </w:tr>
      <w:tr w:rsidR="00825497" w14:paraId="137F6E12" w14:textId="77777777" w:rsidTr="00825497">
        <w:trPr>
          <w:jc w:val="center"/>
        </w:trPr>
        <w:tc>
          <w:tcPr>
            <w:tcW w:w="8190" w:type="dxa"/>
            <w:shd w:val="clear" w:color="auto" w:fill="8EAADB" w:themeFill="accent5" w:themeFillTint="99"/>
          </w:tcPr>
          <w:p w14:paraId="32C82B86"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74329131"/>
            <w:placeholder>
              <w:docPart w:val="C4D2166EF9204AD4B6C9615AA07822E9"/>
            </w:placeholder>
            <w:showingPlcHdr/>
            <w:dropDownList>
              <w:listItem w:value="Choose an item."/>
              <w:listItem w:displayText="Yes" w:value="Yes"/>
              <w:listItem w:displayText="No" w:value="No"/>
            </w:dropDownList>
          </w:sdtPr>
          <w:sdtEndPr/>
          <w:sdtContent>
            <w:tc>
              <w:tcPr>
                <w:tcW w:w="1870" w:type="dxa"/>
              </w:tcPr>
              <w:p w14:paraId="443A814E" w14:textId="77777777" w:rsidR="00825497" w:rsidRPr="00FC0CF9" w:rsidRDefault="00825497" w:rsidP="00825497">
                <w:pPr>
                  <w:rPr>
                    <w:sz w:val="24"/>
                    <w:lang w:val="en-US"/>
                  </w:rPr>
                </w:pPr>
                <w:r w:rsidRPr="00F570F7">
                  <w:rPr>
                    <w:rStyle w:val="PlaceholderText"/>
                  </w:rPr>
                  <w:t>Choose an item.</w:t>
                </w:r>
              </w:p>
            </w:tc>
          </w:sdtContent>
        </w:sdt>
      </w:tr>
    </w:tbl>
    <w:p w14:paraId="1AAE6F20" w14:textId="77777777" w:rsidR="00825497" w:rsidRDefault="00825497" w:rsidP="00825497">
      <w:pPr>
        <w:rPr>
          <w:b/>
          <w:bCs/>
          <w:lang w:val="en-US"/>
        </w:rPr>
      </w:pPr>
    </w:p>
    <w:p w14:paraId="4C439D14" w14:textId="77777777" w:rsidR="005641BF" w:rsidRDefault="005641BF" w:rsidP="00825497">
      <w:pPr>
        <w:rPr>
          <w:b/>
          <w:bCs/>
          <w:lang w:val="en-US"/>
        </w:rPr>
      </w:pPr>
    </w:p>
    <w:p w14:paraId="0105D859" w14:textId="77777777" w:rsidR="005641BF" w:rsidRDefault="005641BF" w:rsidP="00825497">
      <w:pPr>
        <w:rPr>
          <w:b/>
          <w:bCs/>
          <w:lang w:val="en-US"/>
        </w:rPr>
      </w:pPr>
    </w:p>
    <w:p w14:paraId="49CA1F61" w14:textId="77777777" w:rsidR="00372733" w:rsidRDefault="00372733" w:rsidP="00825497">
      <w:pPr>
        <w:rPr>
          <w:b/>
          <w:bCs/>
          <w:lang w:val="en-US"/>
        </w:rPr>
      </w:pPr>
    </w:p>
    <w:p w14:paraId="04AC0E8E" w14:textId="77777777" w:rsidR="00372733" w:rsidRDefault="00372733" w:rsidP="00825497">
      <w:pPr>
        <w:rPr>
          <w:b/>
          <w:bCs/>
          <w:lang w:val="en-US"/>
        </w:rPr>
      </w:pPr>
    </w:p>
    <w:p w14:paraId="21A56C88" w14:textId="77777777" w:rsidR="00372733" w:rsidRDefault="00372733" w:rsidP="00825497">
      <w:pPr>
        <w:rPr>
          <w:b/>
          <w:bCs/>
          <w:lang w:val="en-US"/>
        </w:rPr>
      </w:pPr>
    </w:p>
    <w:p w14:paraId="0C699110" w14:textId="7794C70E"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8EEB9DA"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95CAC0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047D0B" w14:textId="77777777" w:rsidTr="00825497">
        <w:tc>
          <w:tcPr>
            <w:tcW w:w="5529" w:type="dxa"/>
            <w:shd w:val="clear" w:color="auto" w:fill="8EAADB" w:themeFill="accent5" w:themeFillTint="99"/>
          </w:tcPr>
          <w:p w14:paraId="43403520"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142E964"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F004FD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69E3FA3" w14:textId="77777777" w:rsidTr="00825497">
        <w:trPr>
          <w:trHeight w:val="473"/>
        </w:trPr>
        <w:tc>
          <w:tcPr>
            <w:tcW w:w="5529" w:type="dxa"/>
            <w:vMerge w:val="restart"/>
          </w:tcPr>
          <w:p w14:paraId="793DEBD4"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101641341"/>
            <w:placeholder>
              <w:docPart w:val="9AE8844B627942B3B6EBCD8F3AA83BF8"/>
            </w:placeholder>
            <w:showingPlcHdr/>
          </w:sdtPr>
          <w:sdtEndPr/>
          <w:sdtContent>
            <w:tc>
              <w:tcPr>
                <w:tcW w:w="9072" w:type="dxa"/>
              </w:tcPr>
              <w:p w14:paraId="578D263D" w14:textId="7F5EC26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07954037"/>
            <w:placeholder>
              <w:docPart w:val="E232CBAC32F64A379AA51222588609E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D00E6AC" w14:textId="63005A28" w:rsidR="00825497" w:rsidRDefault="00AB0970" w:rsidP="00825497">
                <w:pPr>
                  <w:rPr>
                    <w:lang w:val="en-US"/>
                  </w:rPr>
                </w:pPr>
                <w:r w:rsidRPr="00F570F7">
                  <w:rPr>
                    <w:rStyle w:val="PlaceholderText"/>
                  </w:rPr>
                  <w:t>Choose an item.</w:t>
                </w:r>
              </w:p>
            </w:tc>
          </w:sdtContent>
        </w:sdt>
      </w:tr>
      <w:tr w:rsidR="00825497" w14:paraId="04148E9B" w14:textId="77777777" w:rsidTr="00825497">
        <w:trPr>
          <w:trHeight w:val="612"/>
        </w:trPr>
        <w:tc>
          <w:tcPr>
            <w:tcW w:w="5529" w:type="dxa"/>
            <w:vMerge/>
          </w:tcPr>
          <w:p w14:paraId="7FFBF9F2" w14:textId="77777777" w:rsidR="00825497" w:rsidRPr="004E7F7F" w:rsidRDefault="00825497" w:rsidP="00825497">
            <w:pPr>
              <w:rPr>
                <w:rStyle w:val="normaltextrun"/>
                <w:rFonts w:cstheme="minorHAnsi"/>
                <w:color w:val="000000"/>
                <w:sz w:val="20"/>
                <w:szCs w:val="20"/>
                <w:lang w:val="en-US"/>
              </w:rPr>
            </w:pPr>
          </w:p>
        </w:tc>
        <w:tc>
          <w:tcPr>
            <w:tcW w:w="9072" w:type="dxa"/>
          </w:tcPr>
          <w:p w14:paraId="00B0BFCA" w14:textId="77777777" w:rsidR="00825497" w:rsidRDefault="00825497" w:rsidP="00825497">
            <w:pPr>
              <w:rPr>
                <w:lang w:val="en-US"/>
              </w:rPr>
            </w:pPr>
            <w:r>
              <w:rPr>
                <w:lang w:val="en-US"/>
              </w:rPr>
              <w:t>Actions to achieve:</w:t>
            </w:r>
          </w:p>
          <w:p w14:paraId="17BA5A10" w14:textId="64D2811B" w:rsidR="00825497" w:rsidRDefault="004F2840" w:rsidP="00BF04BF">
            <w:pPr>
              <w:pStyle w:val="ListParagraph"/>
              <w:numPr>
                <w:ilvl w:val="0"/>
                <w:numId w:val="41"/>
              </w:numPr>
              <w:spacing w:after="0" w:line="240" w:lineRule="auto"/>
              <w:rPr>
                <w:lang w:val="en-US"/>
              </w:rPr>
            </w:pPr>
            <w:sdt>
              <w:sdtPr>
                <w:rPr>
                  <w:lang w:val="en-US"/>
                </w:rPr>
                <w:id w:val="456225099"/>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631DDBB2" w14:textId="48E43143" w:rsidR="00825497" w:rsidRDefault="004F2840" w:rsidP="00BF04BF">
            <w:pPr>
              <w:pStyle w:val="ListParagraph"/>
              <w:numPr>
                <w:ilvl w:val="0"/>
                <w:numId w:val="41"/>
              </w:numPr>
              <w:spacing w:after="0" w:line="240" w:lineRule="auto"/>
              <w:rPr>
                <w:lang w:val="en-US"/>
              </w:rPr>
            </w:pPr>
            <w:sdt>
              <w:sdtPr>
                <w:rPr>
                  <w:lang w:val="en-US"/>
                </w:rPr>
                <w:id w:val="-1587601085"/>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0B8236BD" w14:textId="1BD5F4E7" w:rsidR="00825497" w:rsidRPr="0011540F" w:rsidRDefault="004F2840" w:rsidP="00BF04BF">
            <w:pPr>
              <w:pStyle w:val="ListParagraph"/>
              <w:numPr>
                <w:ilvl w:val="0"/>
                <w:numId w:val="41"/>
              </w:numPr>
              <w:spacing w:after="0" w:line="240" w:lineRule="auto"/>
              <w:rPr>
                <w:lang w:val="en-US"/>
              </w:rPr>
            </w:pPr>
            <w:sdt>
              <w:sdtPr>
                <w:rPr>
                  <w:lang w:val="en-US"/>
                </w:rPr>
                <w:id w:val="1627740236"/>
                <w:placeholder>
                  <w:docPart w:val="9AE8844B627942B3B6EBCD8F3AA83BF8"/>
                </w:placeholder>
                <w:showingPlcHdr/>
                <w:text/>
              </w:sdtPr>
              <w:sdtEndPr/>
              <w:sdtContent>
                <w:r w:rsidR="00AB0970" w:rsidRPr="00F570F7">
                  <w:rPr>
                    <w:rStyle w:val="PlaceholderText"/>
                  </w:rPr>
                  <w:t>Click or tap here to enter text.</w:t>
                </w:r>
              </w:sdtContent>
            </w:sdt>
          </w:p>
        </w:tc>
        <w:tc>
          <w:tcPr>
            <w:tcW w:w="1508" w:type="dxa"/>
            <w:vMerge/>
          </w:tcPr>
          <w:p w14:paraId="1D7A9E38" w14:textId="77777777" w:rsidR="00825497" w:rsidRDefault="00825497" w:rsidP="00825497">
            <w:pPr>
              <w:rPr>
                <w:lang w:val="en-US"/>
              </w:rPr>
            </w:pPr>
          </w:p>
        </w:tc>
      </w:tr>
      <w:tr w:rsidR="00825497" w14:paraId="60F13376" w14:textId="77777777" w:rsidTr="00825497">
        <w:trPr>
          <w:trHeight w:val="246"/>
        </w:trPr>
        <w:sdt>
          <w:sdtPr>
            <w:rPr>
              <w:rFonts w:cstheme="minorHAnsi"/>
              <w:sz w:val="20"/>
              <w:szCs w:val="20"/>
              <w:lang w:val="en-US"/>
            </w:rPr>
            <w:alias w:val="BCU Curriculum"/>
            <w:tag w:val="BCU Curriculum"/>
            <w:id w:val="-1091852061"/>
            <w:placeholder>
              <w:docPart w:val="E232CBAC32F64A379AA51222588609E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3AF95FE" w14:textId="5D3977F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04082724"/>
              <w:placeholder>
                <w:docPart w:val="9AE8844B627942B3B6EBCD8F3AA83BF8"/>
              </w:placeholder>
              <w:showingPlcHdr/>
            </w:sdtPr>
            <w:sdtEndPr/>
            <w:sdtContent>
              <w:p w14:paraId="221A0844" w14:textId="34D76A43" w:rsidR="00825497" w:rsidRDefault="00AB0970" w:rsidP="00825497">
                <w:pPr>
                  <w:rPr>
                    <w:lang w:val="en-US"/>
                  </w:rPr>
                </w:pPr>
                <w:r w:rsidRPr="00F570F7">
                  <w:rPr>
                    <w:rStyle w:val="PlaceholderText"/>
                  </w:rPr>
                  <w:t>Click or tap here to enter text.</w:t>
                </w:r>
              </w:p>
            </w:sdtContent>
          </w:sdt>
          <w:p w14:paraId="5BBBEE1F" w14:textId="77777777" w:rsidR="00825497" w:rsidRDefault="00825497" w:rsidP="00825497">
            <w:pPr>
              <w:rPr>
                <w:lang w:val="en-US"/>
              </w:rPr>
            </w:pPr>
          </w:p>
        </w:tc>
        <w:sdt>
          <w:sdtPr>
            <w:rPr>
              <w:lang w:val="en-US"/>
            </w:rPr>
            <w:alias w:val="Outcomes"/>
            <w:tag w:val="Outcomes"/>
            <w:id w:val="816765243"/>
            <w:placeholder>
              <w:docPart w:val="66E6AC2C06204D13A1A70E682D8B681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3AAF7CC" w14:textId="77777777" w:rsidR="00825497" w:rsidRDefault="00825497" w:rsidP="00825497">
                <w:pPr>
                  <w:rPr>
                    <w:lang w:val="en-US"/>
                  </w:rPr>
                </w:pPr>
                <w:r w:rsidRPr="00F570F7">
                  <w:rPr>
                    <w:rStyle w:val="PlaceholderText"/>
                  </w:rPr>
                  <w:t>Choose an item.</w:t>
                </w:r>
              </w:p>
            </w:tc>
          </w:sdtContent>
        </w:sdt>
      </w:tr>
      <w:tr w:rsidR="00825497" w14:paraId="14772A80" w14:textId="77777777" w:rsidTr="00825497">
        <w:trPr>
          <w:trHeight w:val="246"/>
        </w:trPr>
        <w:tc>
          <w:tcPr>
            <w:tcW w:w="5529" w:type="dxa"/>
            <w:vMerge/>
          </w:tcPr>
          <w:p w14:paraId="2050145B" w14:textId="77777777" w:rsidR="00825497" w:rsidRPr="004E7F7F" w:rsidRDefault="00825497" w:rsidP="00825497">
            <w:pPr>
              <w:rPr>
                <w:rStyle w:val="normaltextrun"/>
                <w:rFonts w:cstheme="minorHAnsi"/>
                <w:color w:val="000000"/>
                <w:sz w:val="20"/>
                <w:szCs w:val="20"/>
                <w:lang w:val="en-US"/>
              </w:rPr>
            </w:pPr>
          </w:p>
        </w:tc>
        <w:tc>
          <w:tcPr>
            <w:tcW w:w="9072" w:type="dxa"/>
          </w:tcPr>
          <w:p w14:paraId="3B299C68" w14:textId="77777777" w:rsidR="00825497" w:rsidRDefault="00825497" w:rsidP="00825497">
            <w:pPr>
              <w:rPr>
                <w:lang w:val="en-US"/>
              </w:rPr>
            </w:pPr>
            <w:r>
              <w:rPr>
                <w:lang w:val="en-US"/>
              </w:rPr>
              <w:t>Actions to achieve:</w:t>
            </w:r>
          </w:p>
          <w:p w14:paraId="46622835" w14:textId="7056C149"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86805199"/>
                <w:placeholder>
                  <w:docPart w:val="9AE8844B627942B3B6EBCD8F3AA83BF8"/>
                </w:placeholder>
                <w:showingPlcHdr/>
                <w:text/>
              </w:sdtPr>
              <w:sdtEndPr/>
              <w:sdtContent>
                <w:r w:rsidR="00AB0970" w:rsidRPr="00F570F7">
                  <w:rPr>
                    <w:rStyle w:val="PlaceholderText"/>
                  </w:rPr>
                  <w:t>Click or tap here to enter text.</w:t>
                </w:r>
              </w:sdtContent>
            </w:sdt>
            <w:r>
              <w:rPr>
                <w:lang w:val="en-US"/>
              </w:rPr>
              <w:t xml:space="preserve"> </w:t>
            </w:r>
          </w:p>
          <w:p w14:paraId="3EAD5EB5" w14:textId="3CA88B79"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303975536"/>
                <w:placeholder>
                  <w:docPart w:val="9AE8844B627942B3B6EBCD8F3AA83BF8"/>
                </w:placeholder>
                <w:showingPlcHdr/>
                <w:text/>
              </w:sdtPr>
              <w:sdtEndPr/>
              <w:sdtContent>
                <w:r w:rsidR="00AB0970" w:rsidRPr="00F570F7">
                  <w:rPr>
                    <w:rStyle w:val="PlaceholderText"/>
                  </w:rPr>
                  <w:t>Click or tap here to enter text.</w:t>
                </w:r>
              </w:sdtContent>
            </w:sdt>
          </w:p>
          <w:p w14:paraId="1C171D59" w14:textId="534C4E26"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202295384"/>
                <w:placeholder>
                  <w:docPart w:val="9AE8844B627942B3B6EBCD8F3AA83BF8"/>
                </w:placeholder>
                <w:showingPlcHdr/>
                <w:text/>
              </w:sdtPr>
              <w:sdtEndPr/>
              <w:sdtContent>
                <w:r w:rsidR="00AB0970" w:rsidRPr="00F570F7">
                  <w:rPr>
                    <w:rStyle w:val="PlaceholderText"/>
                  </w:rPr>
                  <w:t>Click or tap here to enter text.</w:t>
                </w:r>
              </w:sdtContent>
            </w:sdt>
          </w:p>
        </w:tc>
        <w:tc>
          <w:tcPr>
            <w:tcW w:w="1508" w:type="dxa"/>
            <w:vMerge/>
          </w:tcPr>
          <w:p w14:paraId="3DCD9FC5" w14:textId="77777777" w:rsidR="00825497" w:rsidRDefault="00825497" w:rsidP="00825497">
            <w:pPr>
              <w:rPr>
                <w:lang w:val="en-US"/>
              </w:rPr>
            </w:pPr>
          </w:p>
        </w:tc>
      </w:tr>
      <w:tr w:rsidR="00825497" w14:paraId="514A1974" w14:textId="77777777" w:rsidTr="00825497">
        <w:trPr>
          <w:trHeight w:val="486"/>
        </w:trPr>
        <w:sdt>
          <w:sdtPr>
            <w:rPr>
              <w:rFonts w:cstheme="minorHAnsi"/>
              <w:sz w:val="20"/>
              <w:szCs w:val="20"/>
              <w:lang w:val="en-US"/>
            </w:rPr>
            <w:alias w:val="BCU Curriculum"/>
            <w:tag w:val="BCU Curriculum"/>
            <w:id w:val="1184789044"/>
            <w:placeholder>
              <w:docPart w:val="D062C6DFF4B5400BA53D8C539589566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AA6337D"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114323040"/>
            <w:placeholder>
              <w:docPart w:val="9AE8844B627942B3B6EBCD8F3AA83BF8"/>
            </w:placeholder>
            <w:showingPlcHdr/>
            <w:text/>
          </w:sdtPr>
          <w:sdtEndPr/>
          <w:sdtContent>
            <w:tc>
              <w:tcPr>
                <w:tcW w:w="9072" w:type="dxa"/>
              </w:tcPr>
              <w:p w14:paraId="151204BA" w14:textId="23C07D8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02738461"/>
            <w:placeholder>
              <w:docPart w:val="0C2FAF314691499892F51605950EA930"/>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F4BFD87" w14:textId="77777777" w:rsidR="00825497" w:rsidRDefault="00825497" w:rsidP="00825497">
                <w:pPr>
                  <w:rPr>
                    <w:lang w:val="en-US"/>
                  </w:rPr>
                </w:pPr>
                <w:r w:rsidRPr="00F570F7">
                  <w:rPr>
                    <w:rStyle w:val="PlaceholderText"/>
                  </w:rPr>
                  <w:t>Choose an item.</w:t>
                </w:r>
              </w:p>
            </w:tc>
          </w:sdtContent>
        </w:sdt>
      </w:tr>
      <w:tr w:rsidR="00825497" w14:paraId="5EF812CD" w14:textId="77777777" w:rsidTr="00825497">
        <w:trPr>
          <w:trHeight w:val="486"/>
        </w:trPr>
        <w:tc>
          <w:tcPr>
            <w:tcW w:w="5529" w:type="dxa"/>
            <w:vMerge/>
          </w:tcPr>
          <w:p w14:paraId="22BF6942" w14:textId="77777777" w:rsidR="00825497" w:rsidRPr="004E7F7F" w:rsidRDefault="00825497" w:rsidP="00825497">
            <w:pPr>
              <w:rPr>
                <w:rStyle w:val="normaltextrun"/>
                <w:rFonts w:cstheme="minorHAnsi"/>
                <w:color w:val="000000"/>
                <w:sz w:val="20"/>
                <w:szCs w:val="20"/>
                <w:lang w:val="en-US"/>
              </w:rPr>
            </w:pPr>
          </w:p>
        </w:tc>
        <w:tc>
          <w:tcPr>
            <w:tcW w:w="9072" w:type="dxa"/>
          </w:tcPr>
          <w:p w14:paraId="2435D4F5" w14:textId="77777777" w:rsidR="00825497" w:rsidRDefault="00825497" w:rsidP="00825497">
            <w:pPr>
              <w:rPr>
                <w:lang w:val="en-US"/>
              </w:rPr>
            </w:pPr>
            <w:r>
              <w:rPr>
                <w:lang w:val="en-US"/>
              </w:rPr>
              <w:t>Actions to achieve:</w:t>
            </w:r>
          </w:p>
          <w:p w14:paraId="40377586" w14:textId="6E93DF57" w:rsidR="00825497" w:rsidRDefault="004F2840" w:rsidP="00BF04BF">
            <w:pPr>
              <w:pStyle w:val="ListParagraph"/>
              <w:numPr>
                <w:ilvl w:val="0"/>
                <w:numId w:val="42"/>
              </w:numPr>
              <w:spacing w:after="0" w:line="240" w:lineRule="auto"/>
              <w:ind w:left="317"/>
              <w:rPr>
                <w:lang w:val="en-US"/>
              </w:rPr>
            </w:pPr>
            <w:sdt>
              <w:sdtPr>
                <w:rPr>
                  <w:lang w:val="en-US"/>
                </w:rPr>
                <w:id w:val="1140927908"/>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2AA46A33" w14:textId="30130E9B" w:rsidR="00825497" w:rsidRDefault="004F2840" w:rsidP="00BF04BF">
            <w:pPr>
              <w:pStyle w:val="ListParagraph"/>
              <w:numPr>
                <w:ilvl w:val="0"/>
                <w:numId w:val="42"/>
              </w:numPr>
              <w:spacing w:after="0" w:line="240" w:lineRule="auto"/>
              <w:ind w:left="317"/>
              <w:rPr>
                <w:lang w:val="en-US"/>
              </w:rPr>
            </w:pPr>
            <w:sdt>
              <w:sdtPr>
                <w:rPr>
                  <w:lang w:val="en-US"/>
                </w:rPr>
                <w:id w:val="1306585508"/>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68463534"/>
              <w:placeholder>
                <w:docPart w:val="9AE8844B627942B3B6EBCD8F3AA83BF8"/>
              </w:placeholder>
              <w:showingPlcHdr/>
              <w:text/>
            </w:sdtPr>
            <w:sdtEndPr/>
            <w:sdtContent>
              <w:p w14:paraId="008AFC2D" w14:textId="113E8A56"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EF8EF0F" w14:textId="77777777" w:rsidR="00825497" w:rsidRDefault="00825497" w:rsidP="00825497">
            <w:pPr>
              <w:rPr>
                <w:lang w:val="en-US"/>
              </w:rPr>
            </w:pPr>
          </w:p>
        </w:tc>
      </w:tr>
    </w:tbl>
    <w:p w14:paraId="6DF62DB1" w14:textId="77777777" w:rsidR="00825497" w:rsidRDefault="00825497" w:rsidP="00825497">
      <w:pPr>
        <w:jc w:val="center"/>
        <w:rPr>
          <w:b/>
          <w:bCs/>
          <w:lang w:val="en-US"/>
        </w:rPr>
      </w:pPr>
    </w:p>
    <w:p w14:paraId="1843DCBC" w14:textId="6F2C748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228719339"/>
          <w:placeholder>
            <w:docPart w:val="99186759AC634CAEA298E006C6606533"/>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E77CE77" w14:textId="77777777" w:rsidR="00825497" w:rsidRDefault="00825497" w:rsidP="00825497">
      <w:pPr>
        <w:jc w:val="center"/>
        <w:rPr>
          <w:b/>
          <w:bCs/>
          <w:lang w:val="en-US"/>
        </w:rPr>
      </w:pPr>
    </w:p>
    <w:p w14:paraId="5538B7F2"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7552" behindDoc="0" locked="0" layoutInCell="1" allowOverlap="1" wp14:anchorId="18A9ED83" wp14:editId="634ABE4E">
                <wp:simplePos x="0" y="0"/>
                <wp:positionH relativeFrom="column">
                  <wp:posOffset>9140444</wp:posOffset>
                </wp:positionH>
                <wp:positionV relativeFrom="paragraph">
                  <wp:posOffset>115316</wp:posOffset>
                </wp:positionV>
                <wp:extent cx="1200912" cy="1146048"/>
                <wp:effectExtent l="0" t="0" r="18415" b="16510"/>
                <wp:wrapNone/>
                <wp:docPr id="76" name="Rectangle 7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B1F7" w14:textId="77777777" w:rsidR="00743EB1" w:rsidRDefault="00743EB1" w:rsidP="00825497">
                            <w:pPr>
                              <w:jc w:val="center"/>
                              <w:rPr>
                                <w:color w:val="000000" w:themeColor="text1"/>
                              </w:rPr>
                            </w:pPr>
                            <w:r w:rsidRPr="00294069">
                              <w:rPr>
                                <w:color w:val="000000" w:themeColor="text1"/>
                              </w:rPr>
                              <w:t>Tutor check:</w:t>
                            </w:r>
                          </w:p>
                          <w:p w14:paraId="345F46BE" w14:textId="77777777" w:rsidR="00743EB1" w:rsidRPr="00294069" w:rsidRDefault="00743EB1" w:rsidP="00825497">
                            <w:pPr>
                              <w:jc w:val="center"/>
                              <w:rPr>
                                <w:color w:val="000000" w:themeColor="text1"/>
                              </w:rPr>
                            </w:pPr>
                          </w:p>
                          <w:p w14:paraId="4629C416" w14:textId="77777777" w:rsidR="00743EB1" w:rsidRDefault="00743EB1" w:rsidP="00825497">
                            <w:pPr>
                              <w:jc w:val="center"/>
                            </w:pPr>
                          </w:p>
                          <w:p w14:paraId="4B544A65" w14:textId="77777777" w:rsidR="00743EB1" w:rsidRDefault="00743EB1" w:rsidP="00825497">
                            <w:pPr>
                              <w:jc w:val="center"/>
                            </w:pPr>
                          </w:p>
                          <w:p w14:paraId="7BB6ECB0"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ED83" id="Rectangle 76" o:spid="_x0000_s1064" style="position:absolute;left:0;text-align:left;margin-left:719.7pt;margin-top:9.1pt;width:94.55pt;height:90.2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a0nwIAAJo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TKva0nwIAAJoFAAAOAAAAAAAAAAAAAAAAAC4C&#10;AABkcnMvZTJvRG9jLnhtbFBLAQItABQABgAIAAAAIQD/rvzU4gAAAAwBAAAPAAAAAAAAAAAAAAAA&#10;APkEAABkcnMvZG93bnJldi54bWxQSwUGAAAAAAQABADzAAAACAYAAAAA&#10;" filled="f" strokecolor="black [3213]" strokeweight="1pt">
                <v:textbox>
                  <w:txbxContent>
                    <w:p w14:paraId="60D3B1F7" w14:textId="77777777" w:rsidR="00743EB1" w:rsidRDefault="00743EB1" w:rsidP="00825497">
                      <w:pPr>
                        <w:jc w:val="center"/>
                        <w:rPr>
                          <w:color w:val="000000" w:themeColor="text1"/>
                        </w:rPr>
                      </w:pPr>
                      <w:r w:rsidRPr="00294069">
                        <w:rPr>
                          <w:color w:val="000000" w:themeColor="text1"/>
                        </w:rPr>
                        <w:t>Tutor check:</w:t>
                      </w:r>
                    </w:p>
                    <w:p w14:paraId="345F46BE" w14:textId="77777777" w:rsidR="00743EB1" w:rsidRPr="00294069" w:rsidRDefault="00743EB1" w:rsidP="00825497">
                      <w:pPr>
                        <w:jc w:val="center"/>
                        <w:rPr>
                          <w:color w:val="000000" w:themeColor="text1"/>
                        </w:rPr>
                      </w:pPr>
                    </w:p>
                    <w:p w14:paraId="4629C416" w14:textId="77777777" w:rsidR="00743EB1" w:rsidRDefault="00743EB1" w:rsidP="00825497">
                      <w:pPr>
                        <w:jc w:val="center"/>
                      </w:pPr>
                    </w:p>
                    <w:p w14:paraId="4B544A65" w14:textId="77777777" w:rsidR="00743EB1" w:rsidRDefault="00743EB1" w:rsidP="00825497">
                      <w:pPr>
                        <w:jc w:val="center"/>
                      </w:pPr>
                    </w:p>
                    <w:p w14:paraId="7BB6ECB0" w14:textId="77777777" w:rsidR="00743EB1" w:rsidRDefault="00743EB1" w:rsidP="00825497">
                      <w:pPr>
                        <w:jc w:val="center"/>
                      </w:pPr>
                    </w:p>
                  </w:txbxContent>
                </v:textbox>
              </v:rect>
            </w:pict>
          </mc:Fallback>
        </mc:AlternateContent>
      </w:r>
    </w:p>
    <w:p w14:paraId="7BF59D8C" w14:textId="52FD5D85" w:rsidR="00825497" w:rsidRDefault="00825497" w:rsidP="00825497">
      <w:pPr>
        <w:rPr>
          <w:b/>
          <w:sz w:val="36"/>
        </w:rPr>
      </w:pPr>
    </w:p>
    <w:p w14:paraId="757D82CB" w14:textId="77777777" w:rsidR="00825497" w:rsidRDefault="00825497" w:rsidP="00825497">
      <w:pPr>
        <w:rPr>
          <w:b/>
          <w:bCs/>
          <w:lang w:val="en-US"/>
        </w:rPr>
      </w:pPr>
      <w:r>
        <w:rPr>
          <w:b/>
          <w:bCs/>
          <w:lang w:val="en-US"/>
        </w:rPr>
        <w:lastRenderedPageBreak/>
        <w:t xml:space="preserve">Week commencing </w:t>
      </w:r>
      <w:sdt>
        <w:sdtPr>
          <w:rPr>
            <w:b/>
            <w:bCs/>
            <w:lang w:val="en-US"/>
          </w:rPr>
          <w:id w:val="2063288928"/>
          <w:placeholder>
            <w:docPart w:val="0075913D963D4291911D19F854E519C7"/>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B0F97EF"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47FE62F" w14:textId="77777777" w:rsidTr="00825497">
        <w:tc>
          <w:tcPr>
            <w:tcW w:w="16013" w:type="dxa"/>
            <w:gridSpan w:val="3"/>
            <w:shd w:val="clear" w:color="auto" w:fill="8EAADB" w:themeFill="accent5" w:themeFillTint="99"/>
          </w:tcPr>
          <w:p w14:paraId="5044A522" w14:textId="77777777" w:rsidR="00825497" w:rsidRPr="00FC0CF9" w:rsidRDefault="00825497" w:rsidP="00825497">
            <w:pPr>
              <w:rPr>
                <w:b/>
                <w:lang w:val="en-US"/>
              </w:rPr>
            </w:pPr>
            <w:r w:rsidRPr="00FC0CF9">
              <w:rPr>
                <w:b/>
                <w:lang w:val="en-US"/>
              </w:rPr>
              <w:t>BCU Themes and reflection on practice:</w:t>
            </w:r>
          </w:p>
        </w:tc>
      </w:tr>
      <w:tr w:rsidR="00825497" w14:paraId="6A88A71F" w14:textId="77777777" w:rsidTr="00825497">
        <w:tc>
          <w:tcPr>
            <w:tcW w:w="16013" w:type="dxa"/>
            <w:gridSpan w:val="3"/>
            <w:shd w:val="clear" w:color="auto" w:fill="DEEAF6" w:themeFill="accent1" w:themeFillTint="33"/>
          </w:tcPr>
          <w:p w14:paraId="69AE9B4C" w14:textId="134A42DE" w:rsidR="00825497" w:rsidRPr="00825497" w:rsidRDefault="00825497" w:rsidP="00BF04BF">
            <w:pPr>
              <w:pStyle w:val="ListParagraph"/>
              <w:numPr>
                <w:ilvl w:val="0"/>
                <w:numId w:val="6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E088A14" w14:textId="77777777" w:rsidTr="00825497">
        <w:tc>
          <w:tcPr>
            <w:tcW w:w="5098" w:type="dxa"/>
          </w:tcPr>
          <w:p w14:paraId="17803B6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889488472"/>
              <w:placeholder>
                <w:docPart w:val="2EAA31828D26437987D46B3F7ABF19B2"/>
              </w:placeholder>
              <w:showingPlcHdr/>
            </w:sdtPr>
            <w:sdtEndPr>
              <w:rPr>
                <w:rStyle w:val="normaltextrun"/>
              </w:rPr>
            </w:sdtEndPr>
            <w:sdtContent>
              <w:p w14:paraId="2D73FB3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57A5A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89132541"/>
              <w:placeholder>
                <w:docPart w:val="2EAA31828D26437987D46B3F7ABF19B2"/>
              </w:placeholder>
              <w:showingPlcHdr/>
            </w:sdtPr>
            <w:sdtEndPr>
              <w:rPr>
                <w:rStyle w:val="normaltextrun"/>
              </w:rPr>
            </w:sdtEndPr>
            <w:sdtContent>
              <w:p w14:paraId="51DCBCF2" w14:textId="2DC66600" w:rsidR="00825497" w:rsidRDefault="00AB0970" w:rsidP="00825497">
                <w:pPr>
                  <w:rPr>
                    <w:rStyle w:val="normaltextrun"/>
                    <w:color w:val="000000"/>
                    <w:lang w:val="en-US"/>
                  </w:rPr>
                </w:pPr>
                <w:r w:rsidRPr="00F570F7">
                  <w:rPr>
                    <w:rStyle w:val="PlaceholderText"/>
                  </w:rPr>
                  <w:t>Click or tap here to enter text.</w:t>
                </w:r>
              </w:p>
            </w:sdtContent>
          </w:sdt>
          <w:p w14:paraId="1C497A2A" w14:textId="77777777" w:rsidR="00825497" w:rsidRDefault="00825497" w:rsidP="00825497">
            <w:pPr>
              <w:rPr>
                <w:lang w:val="en-US"/>
              </w:rPr>
            </w:pPr>
            <w:r w:rsidRPr="004E7F7F">
              <w:rPr>
                <w:rStyle w:val="eop"/>
                <w:rFonts w:cstheme="minorHAnsi"/>
                <w:sz w:val="20"/>
                <w:szCs w:val="20"/>
              </w:rPr>
              <w:t> </w:t>
            </w:r>
          </w:p>
        </w:tc>
        <w:tc>
          <w:tcPr>
            <w:tcW w:w="4536" w:type="dxa"/>
          </w:tcPr>
          <w:p w14:paraId="49E06676" w14:textId="77777777" w:rsidR="00825497" w:rsidRDefault="00825497" w:rsidP="00825497">
            <w:pPr>
              <w:rPr>
                <w:lang w:val="en-US"/>
              </w:rPr>
            </w:pPr>
            <w:r w:rsidRPr="003F4859">
              <w:rPr>
                <w:lang w:val="en-US"/>
              </w:rPr>
              <w:t>Impact:</w:t>
            </w:r>
          </w:p>
          <w:p w14:paraId="40C7A877" w14:textId="77777777" w:rsidR="00825497" w:rsidRPr="003F4859" w:rsidRDefault="004F2840" w:rsidP="00825497">
            <w:pPr>
              <w:rPr>
                <w:lang w:val="en-US"/>
              </w:rPr>
            </w:pPr>
            <w:sdt>
              <w:sdtPr>
                <w:rPr>
                  <w:lang w:val="en-US"/>
                </w:rPr>
                <w:id w:val="882989519"/>
                <w:placeholder>
                  <w:docPart w:val="076A5B37D5B94096B5FF0776B11B7FA1"/>
                </w:placeholder>
                <w:showingPlcHdr/>
              </w:sdtPr>
              <w:sdtEndPr/>
              <w:sdtContent>
                <w:r w:rsidR="00825497" w:rsidRPr="003F4859">
                  <w:rPr>
                    <w:color w:val="808080"/>
                  </w:rPr>
                  <w:t>Click or tap here to enter text.</w:t>
                </w:r>
              </w:sdtContent>
            </w:sdt>
          </w:p>
          <w:p w14:paraId="4696B0C7" w14:textId="77777777" w:rsidR="00825497" w:rsidRDefault="00825497" w:rsidP="00825497">
            <w:pPr>
              <w:rPr>
                <w:lang w:val="en-US"/>
              </w:rPr>
            </w:pPr>
          </w:p>
        </w:tc>
      </w:tr>
      <w:tr w:rsidR="00825497" w14:paraId="1CF08DEC" w14:textId="77777777" w:rsidTr="00825497">
        <w:tc>
          <w:tcPr>
            <w:tcW w:w="16013" w:type="dxa"/>
            <w:gridSpan w:val="3"/>
            <w:shd w:val="clear" w:color="auto" w:fill="DEEAF6" w:themeFill="accent1" w:themeFillTint="33"/>
          </w:tcPr>
          <w:p w14:paraId="48A5D531" w14:textId="7532392C" w:rsidR="00825497" w:rsidRPr="00825497" w:rsidRDefault="00825497" w:rsidP="00BF04BF">
            <w:pPr>
              <w:pStyle w:val="ListParagraph"/>
              <w:numPr>
                <w:ilvl w:val="0"/>
                <w:numId w:val="6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37F3A31" w14:textId="77777777" w:rsidTr="00825497">
        <w:tc>
          <w:tcPr>
            <w:tcW w:w="5098" w:type="dxa"/>
          </w:tcPr>
          <w:p w14:paraId="5381576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97243798"/>
              <w:placeholder>
                <w:docPart w:val="2EAA31828D26437987D46B3F7ABF19B2"/>
              </w:placeholder>
              <w:showingPlcHdr/>
            </w:sdtPr>
            <w:sdtEndPr>
              <w:rPr>
                <w:rStyle w:val="normaltextrun"/>
              </w:rPr>
            </w:sdtEndPr>
            <w:sdtContent>
              <w:p w14:paraId="2402B488" w14:textId="5902AD3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6D47C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18078002"/>
              <w:placeholder>
                <w:docPart w:val="2EAA31828D26437987D46B3F7ABF19B2"/>
              </w:placeholder>
              <w:showingPlcHdr/>
            </w:sdtPr>
            <w:sdtEndPr>
              <w:rPr>
                <w:rStyle w:val="normaltextrun"/>
              </w:rPr>
            </w:sdtEndPr>
            <w:sdtContent>
              <w:p w14:paraId="70A70257" w14:textId="0A7E847B" w:rsidR="00825497" w:rsidRDefault="00AB0970" w:rsidP="00825497">
                <w:pPr>
                  <w:rPr>
                    <w:rStyle w:val="normaltextrun"/>
                    <w:color w:val="000000"/>
                    <w:lang w:val="en-US"/>
                  </w:rPr>
                </w:pPr>
                <w:r w:rsidRPr="00F570F7">
                  <w:rPr>
                    <w:rStyle w:val="PlaceholderText"/>
                  </w:rPr>
                  <w:t>Click or tap here to enter text.</w:t>
                </w:r>
              </w:p>
            </w:sdtContent>
          </w:sdt>
          <w:p w14:paraId="5211AFBA" w14:textId="77777777" w:rsidR="00825497" w:rsidRDefault="00825497" w:rsidP="00825497">
            <w:pPr>
              <w:rPr>
                <w:lang w:val="en-US"/>
              </w:rPr>
            </w:pPr>
            <w:r w:rsidRPr="004E7F7F">
              <w:rPr>
                <w:rStyle w:val="eop"/>
                <w:rFonts w:cstheme="minorHAnsi"/>
                <w:sz w:val="20"/>
                <w:szCs w:val="20"/>
              </w:rPr>
              <w:t> </w:t>
            </w:r>
          </w:p>
        </w:tc>
        <w:tc>
          <w:tcPr>
            <w:tcW w:w="4536" w:type="dxa"/>
          </w:tcPr>
          <w:p w14:paraId="0B8F509C" w14:textId="77777777" w:rsidR="00825497" w:rsidRPr="003F4859" w:rsidRDefault="00825497" w:rsidP="00825497">
            <w:pPr>
              <w:spacing w:line="259" w:lineRule="auto"/>
              <w:rPr>
                <w:lang w:val="en-US"/>
              </w:rPr>
            </w:pPr>
            <w:r w:rsidRPr="003F4859">
              <w:rPr>
                <w:lang w:val="en-US"/>
              </w:rPr>
              <w:t>Impact:</w:t>
            </w:r>
          </w:p>
          <w:p w14:paraId="14142294" w14:textId="77777777" w:rsidR="00825497" w:rsidRDefault="004F2840" w:rsidP="00825497">
            <w:pPr>
              <w:rPr>
                <w:lang w:val="en-US"/>
              </w:rPr>
            </w:pPr>
            <w:sdt>
              <w:sdtPr>
                <w:rPr>
                  <w:lang w:val="en-US"/>
                </w:rPr>
                <w:id w:val="201216170"/>
                <w:placeholder>
                  <w:docPart w:val="628697349DEB455B8E92372A3B08A061"/>
                </w:placeholder>
                <w:showingPlcHdr/>
              </w:sdtPr>
              <w:sdtEndPr/>
              <w:sdtContent>
                <w:r w:rsidR="00825497" w:rsidRPr="003F4859">
                  <w:rPr>
                    <w:color w:val="808080"/>
                  </w:rPr>
                  <w:t>Click or tap here to enter text.</w:t>
                </w:r>
              </w:sdtContent>
            </w:sdt>
          </w:p>
        </w:tc>
      </w:tr>
      <w:tr w:rsidR="00825497" w14:paraId="44DF0C16" w14:textId="77777777" w:rsidTr="00825497">
        <w:tc>
          <w:tcPr>
            <w:tcW w:w="16013" w:type="dxa"/>
            <w:gridSpan w:val="3"/>
            <w:shd w:val="clear" w:color="auto" w:fill="DEEAF6" w:themeFill="accent1" w:themeFillTint="33"/>
          </w:tcPr>
          <w:p w14:paraId="22E84D02" w14:textId="77777777" w:rsidR="00825497" w:rsidRPr="00FC0CF9" w:rsidRDefault="00825497" w:rsidP="00BF04BF">
            <w:pPr>
              <w:pStyle w:val="ListParagraph"/>
              <w:numPr>
                <w:ilvl w:val="0"/>
                <w:numId w:val="6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E5BE362" w14:textId="77777777" w:rsidTr="00825497">
        <w:tc>
          <w:tcPr>
            <w:tcW w:w="5098" w:type="dxa"/>
          </w:tcPr>
          <w:p w14:paraId="3BDF70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3412905"/>
              <w:placeholder>
                <w:docPart w:val="2EAA31828D26437987D46B3F7ABF19B2"/>
              </w:placeholder>
              <w:showingPlcHdr/>
            </w:sdtPr>
            <w:sdtEndPr>
              <w:rPr>
                <w:rStyle w:val="normaltextrun"/>
              </w:rPr>
            </w:sdtEndPr>
            <w:sdtContent>
              <w:p w14:paraId="05FDD727" w14:textId="351E15B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633AC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13442440"/>
              <w:placeholder>
                <w:docPart w:val="2EAA31828D26437987D46B3F7ABF19B2"/>
              </w:placeholder>
              <w:showingPlcHdr/>
            </w:sdtPr>
            <w:sdtEndPr>
              <w:rPr>
                <w:rStyle w:val="normaltextrun"/>
              </w:rPr>
            </w:sdtEndPr>
            <w:sdtContent>
              <w:p w14:paraId="3775AF24" w14:textId="1EFAE094" w:rsidR="00825497" w:rsidRDefault="00AB0970" w:rsidP="00825497">
                <w:pPr>
                  <w:rPr>
                    <w:rStyle w:val="normaltextrun"/>
                    <w:color w:val="000000"/>
                    <w:lang w:val="en-US"/>
                  </w:rPr>
                </w:pPr>
                <w:r w:rsidRPr="00F570F7">
                  <w:rPr>
                    <w:rStyle w:val="PlaceholderText"/>
                  </w:rPr>
                  <w:t>Click or tap here to enter text.</w:t>
                </w:r>
              </w:p>
            </w:sdtContent>
          </w:sdt>
          <w:p w14:paraId="38CCB6A5" w14:textId="77777777" w:rsidR="00825497" w:rsidRDefault="00825497" w:rsidP="00825497">
            <w:pPr>
              <w:rPr>
                <w:lang w:val="en-US"/>
              </w:rPr>
            </w:pPr>
            <w:r w:rsidRPr="004E7F7F">
              <w:rPr>
                <w:rStyle w:val="eop"/>
                <w:rFonts w:cstheme="minorHAnsi"/>
                <w:sz w:val="20"/>
                <w:szCs w:val="20"/>
              </w:rPr>
              <w:t> </w:t>
            </w:r>
          </w:p>
        </w:tc>
        <w:tc>
          <w:tcPr>
            <w:tcW w:w="4536" w:type="dxa"/>
          </w:tcPr>
          <w:p w14:paraId="2087A51F" w14:textId="77777777" w:rsidR="00825497" w:rsidRPr="003F4859" w:rsidRDefault="00825497" w:rsidP="00825497">
            <w:pPr>
              <w:spacing w:line="259" w:lineRule="auto"/>
              <w:rPr>
                <w:lang w:val="en-US"/>
              </w:rPr>
            </w:pPr>
            <w:r w:rsidRPr="003F4859">
              <w:rPr>
                <w:lang w:val="en-US"/>
              </w:rPr>
              <w:t>Impact:</w:t>
            </w:r>
          </w:p>
          <w:p w14:paraId="0ED64D30" w14:textId="77777777" w:rsidR="00825497" w:rsidRDefault="004F2840" w:rsidP="00825497">
            <w:pPr>
              <w:rPr>
                <w:lang w:val="en-US"/>
              </w:rPr>
            </w:pPr>
            <w:sdt>
              <w:sdtPr>
                <w:rPr>
                  <w:lang w:val="en-US"/>
                </w:rPr>
                <w:id w:val="-714887590"/>
                <w:placeholder>
                  <w:docPart w:val="C062E9ED5C8548F08DE074ADB44783D4"/>
                </w:placeholder>
                <w:showingPlcHdr/>
              </w:sdtPr>
              <w:sdtEndPr/>
              <w:sdtContent>
                <w:r w:rsidR="00825497" w:rsidRPr="003F4859">
                  <w:rPr>
                    <w:color w:val="808080"/>
                  </w:rPr>
                  <w:t>Click or tap here to enter text.</w:t>
                </w:r>
              </w:sdtContent>
            </w:sdt>
          </w:p>
        </w:tc>
      </w:tr>
      <w:tr w:rsidR="00825497" w14:paraId="4475BD9E" w14:textId="77777777" w:rsidTr="00825497">
        <w:tc>
          <w:tcPr>
            <w:tcW w:w="16013" w:type="dxa"/>
            <w:gridSpan w:val="3"/>
            <w:shd w:val="clear" w:color="auto" w:fill="DEEAF6" w:themeFill="accent1" w:themeFillTint="33"/>
          </w:tcPr>
          <w:p w14:paraId="362F023D" w14:textId="77777777" w:rsidR="00825497" w:rsidRPr="00825497" w:rsidRDefault="00825497" w:rsidP="00BF04BF">
            <w:pPr>
              <w:pStyle w:val="ListParagraph"/>
              <w:numPr>
                <w:ilvl w:val="0"/>
                <w:numId w:val="6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A8ACF42" w14:textId="77777777" w:rsidTr="00825497">
        <w:tc>
          <w:tcPr>
            <w:tcW w:w="5098" w:type="dxa"/>
          </w:tcPr>
          <w:p w14:paraId="73F83FF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25018425"/>
              <w:placeholder>
                <w:docPart w:val="2EAA31828D26437987D46B3F7ABF19B2"/>
              </w:placeholder>
              <w:showingPlcHdr/>
            </w:sdtPr>
            <w:sdtEndPr>
              <w:rPr>
                <w:rStyle w:val="normaltextrun"/>
              </w:rPr>
            </w:sdtEndPr>
            <w:sdtContent>
              <w:p w14:paraId="15BB0AAD" w14:textId="51253AC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9552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18907633"/>
              <w:placeholder>
                <w:docPart w:val="2EAA31828D26437987D46B3F7ABF19B2"/>
              </w:placeholder>
              <w:showingPlcHdr/>
            </w:sdtPr>
            <w:sdtEndPr>
              <w:rPr>
                <w:rStyle w:val="normaltextrun"/>
              </w:rPr>
            </w:sdtEndPr>
            <w:sdtContent>
              <w:p w14:paraId="52969F5F" w14:textId="6DEC9175" w:rsidR="00825497" w:rsidRDefault="00AB0970" w:rsidP="00825497">
                <w:pPr>
                  <w:rPr>
                    <w:rStyle w:val="normaltextrun"/>
                    <w:color w:val="000000"/>
                    <w:lang w:val="en-US"/>
                  </w:rPr>
                </w:pPr>
                <w:r w:rsidRPr="00F570F7">
                  <w:rPr>
                    <w:rStyle w:val="PlaceholderText"/>
                  </w:rPr>
                  <w:t>Click or tap here to enter text.</w:t>
                </w:r>
              </w:p>
            </w:sdtContent>
          </w:sdt>
          <w:p w14:paraId="776CE6FC" w14:textId="77777777" w:rsidR="00825497" w:rsidRDefault="00825497" w:rsidP="00825497">
            <w:pPr>
              <w:rPr>
                <w:lang w:val="en-US"/>
              </w:rPr>
            </w:pPr>
            <w:r w:rsidRPr="004E7F7F">
              <w:rPr>
                <w:rStyle w:val="eop"/>
                <w:rFonts w:cstheme="minorHAnsi"/>
                <w:sz w:val="20"/>
                <w:szCs w:val="20"/>
              </w:rPr>
              <w:t> </w:t>
            </w:r>
          </w:p>
        </w:tc>
        <w:tc>
          <w:tcPr>
            <w:tcW w:w="4536" w:type="dxa"/>
          </w:tcPr>
          <w:p w14:paraId="27E64BD5" w14:textId="77777777" w:rsidR="00825497" w:rsidRPr="003F4859" w:rsidRDefault="00825497" w:rsidP="00825497">
            <w:pPr>
              <w:spacing w:line="259" w:lineRule="auto"/>
              <w:rPr>
                <w:lang w:val="en-US"/>
              </w:rPr>
            </w:pPr>
            <w:r w:rsidRPr="003F4859">
              <w:rPr>
                <w:lang w:val="en-US"/>
              </w:rPr>
              <w:t>Impact:</w:t>
            </w:r>
          </w:p>
          <w:p w14:paraId="48F7EEA3" w14:textId="77777777" w:rsidR="00825497" w:rsidRDefault="004F2840" w:rsidP="00825497">
            <w:pPr>
              <w:rPr>
                <w:lang w:val="en-US"/>
              </w:rPr>
            </w:pPr>
            <w:sdt>
              <w:sdtPr>
                <w:rPr>
                  <w:lang w:val="en-US"/>
                </w:rPr>
                <w:id w:val="-369377818"/>
                <w:placeholder>
                  <w:docPart w:val="ED88D88F42E643E699E37E4DFD7978FE"/>
                </w:placeholder>
                <w:showingPlcHdr/>
              </w:sdtPr>
              <w:sdtEndPr/>
              <w:sdtContent>
                <w:r w:rsidR="00825497" w:rsidRPr="003F4859">
                  <w:rPr>
                    <w:color w:val="808080"/>
                  </w:rPr>
                  <w:t>Click or tap here to enter text.</w:t>
                </w:r>
              </w:sdtContent>
            </w:sdt>
          </w:p>
        </w:tc>
      </w:tr>
      <w:tr w:rsidR="00825497" w14:paraId="6A9ED64B" w14:textId="77777777" w:rsidTr="00825497">
        <w:tc>
          <w:tcPr>
            <w:tcW w:w="16013" w:type="dxa"/>
            <w:gridSpan w:val="3"/>
            <w:shd w:val="clear" w:color="auto" w:fill="DEEAF6" w:themeFill="accent1" w:themeFillTint="33"/>
          </w:tcPr>
          <w:p w14:paraId="6A3E1454" w14:textId="77777777" w:rsidR="00825497" w:rsidRPr="00FC0CF9" w:rsidRDefault="00825497" w:rsidP="00BF04BF">
            <w:pPr>
              <w:pStyle w:val="ListParagraph"/>
              <w:numPr>
                <w:ilvl w:val="0"/>
                <w:numId w:val="6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C81F43D" w14:textId="77777777" w:rsidTr="00825497">
        <w:tc>
          <w:tcPr>
            <w:tcW w:w="5098" w:type="dxa"/>
          </w:tcPr>
          <w:p w14:paraId="6A8FFE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68616094"/>
              <w:placeholder>
                <w:docPart w:val="2EAA31828D26437987D46B3F7ABF19B2"/>
              </w:placeholder>
              <w:showingPlcHdr/>
            </w:sdtPr>
            <w:sdtEndPr>
              <w:rPr>
                <w:rStyle w:val="normaltextrun"/>
              </w:rPr>
            </w:sdtEndPr>
            <w:sdtContent>
              <w:p w14:paraId="3115B7CB" w14:textId="22934E9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938C53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70401401"/>
              <w:placeholder>
                <w:docPart w:val="2EAA31828D26437987D46B3F7ABF19B2"/>
              </w:placeholder>
              <w:showingPlcHdr/>
            </w:sdtPr>
            <w:sdtEndPr>
              <w:rPr>
                <w:rStyle w:val="normaltextrun"/>
              </w:rPr>
            </w:sdtEndPr>
            <w:sdtContent>
              <w:p w14:paraId="01F34426" w14:textId="31063A34" w:rsidR="00825497" w:rsidRDefault="00AB0970" w:rsidP="00825497">
                <w:pPr>
                  <w:rPr>
                    <w:rStyle w:val="normaltextrun"/>
                    <w:color w:val="000000"/>
                    <w:lang w:val="en-US"/>
                  </w:rPr>
                </w:pPr>
                <w:r w:rsidRPr="00F570F7">
                  <w:rPr>
                    <w:rStyle w:val="PlaceholderText"/>
                  </w:rPr>
                  <w:t>Click or tap here to enter text.</w:t>
                </w:r>
              </w:p>
            </w:sdtContent>
          </w:sdt>
          <w:p w14:paraId="6C8A25DE" w14:textId="77777777" w:rsidR="00825497" w:rsidRDefault="00825497" w:rsidP="00825497">
            <w:pPr>
              <w:rPr>
                <w:lang w:val="en-US"/>
              </w:rPr>
            </w:pPr>
            <w:r w:rsidRPr="004E7F7F">
              <w:rPr>
                <w:rStyle w:val="eop"/>
                <w:rFonts w:cstheme="minorHAnsi"/>
                <w:sz w:val="20"/>
                <w:szCs w:val="20"/>
              </w:rPr>
              <w:t> </w:t>
            </w:r>
          </w:p>
        </w:tc>
        <w:tc>
          <w:tcPr>
            <w:tcW w:w="4536" w:type="dxa"/>
          </w:tcPr>
          <w:p w14:paraId="0ADB9B1B" w14:textId="77777777" w:rsidR="00825497" w:rsidRPr="003F4859" w:rsidRDefault="00825497" w:rsidP="00825497">
            <w:pPr>
              <w:spacing w:line="259" w:lineRule="auto"/>
              <w:rPr>
                <w:lang w:val="en-US"/>
              </w:rPr>
            </w:pPr>
            <w:r w:rsidRPr="003F4859">
              <w:rPr>
                <w:lang w:val="en-US"/>
              </w:rPr>
              <w:t>Impact:</w:t>
            </w:r>
          </w:p>
          <w:p w14:paraId="25DA231E" w14:textId="77777777" w:rsidR="00825497" w:rsidRDefault="004F2840" w:rsidP="00825497">
            <w:pPr>
              <w:rPr>
                <w:lang w:val="en-US"/>
              </w:rPr>
            </w:pPr>
            <w:sdt>
              <w:sdtPr>
                <w:rPr>
                  <w:lang w:val="en-US"/>
                </w:rPr>
                <w:id w:val="-255528069"/>
                <w:placeholder>
                  <w:docPart w:val="A59F02C322D14FF993E737703EBBEC91"/>
                </w:placeholder>
                <w:showingPlcHdr/>
              </w:sdtPr>
              <w:sdtEndPr/>
              <w:sdtContent>
                <w:r w:rsidR="00825497" w:rsidRPr="003F4859">
                  <w:rPr>
                    <w:color w:val="808080"/>
                  </w:rPr>
                  <w:t>Click or tap here to enter text.</w:t>
                </w:r>
              </w:sdtContent>
            </w:sdt>
          </w:p>
        </w:tc>
      </w:tr>
      <w:tr w:rsidR="00825497" w14:paraId="35A2A365" w14:textId="77777777" w:rsidTr="00825497">
        <w:tc>
          <w:tcPr>
            <w:tcW w:w="16013" w:type="dxa"/>
            <w:gridSpan w:val="3"/>
            <w:shd w:val="clear" w:color="auto" w:fill="DEEAF6" w:themeFill="accent1" w:themeFillTint="33"/>
          </w:tcPr>
          <w:p w14:paraId="6083A6CB" w14:textId="77777777" w:rsidR="00825497" w:rsidRPr="00FC0CF9" w:rsidRDefault="00825497" w:rsidP="00BF04BF">
            <w:pPr>
              <w:pStyle w:val="ListParagraph"/>
              <w:numPr>
                <w:ilvl w:val="0"/>
                <w:numId w:val="6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3878D1A" w14:textId="77777777" w:rsidTr="00825497">
        <w:tc>
          <w:tcPr>
            <w:tcW w:w="5098" w:type="dxa"/>
          </w:tcPr>
          <w:p w14:paraId="3B6337E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10664555"/>
              <w:placeholder>
                <w:docPart w:val="2EAA31828D26437987D46B3F7ABF19B2"/>
              </w:placeholder>
              <w:showingPlcHdr/>
            </w:sdtPr>
            <w:sdtEndPr>
              <w:rPr>
                <w:rStyle w:val="normaltextrun"/>
              </w:rPr>
            </w:sdtEndPr>
            <w:sdtContent>
              <w:p w14:paraId="68637293" w14:textId="5D99626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A2F68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26350734"/>
              <w:placeholder>
                <w:docPart w:val="2EAA31828D26437987D46B3F7ABF19B2"/>
              </w:placeholder>
              <w:showingPlcHdr/>
            </w:sdtPr>
            <w:sdtEndPr>
              <w:rPr>
                <w:rStyle w:val="normaltextrun"/>
              </w:rPr>
            </w:sdtEndPr>
            <w:sdtContent>
              <w:p w14:paraId="17C1A905" w14:textId="094FE12F" w:rsidR="00825497" w:rsidRDefault="00AB0970" w:rsidP="00825497">
                <w:pPr>
                  <w:rPr>
                    <w:rStyle w:val="normaltextrun"/>
                    <w:color w:val="000000"/>
                    <w:lang w:val="en-US"/>
                  </w:rPr>
                </w:pPr>
                <w:r w:rsidRPr="00F570F7">
                  <w:rPr>
                    <w:rStyle w:val="PlaceholderText"/>
                  </w:rPr>
                  <w:t>Click or tap here to enter text.</w:t>
                </w:r>
              </w:p>
            </w:sdtContent>
          </w:sdt>
          <w:p w14:paraId="7B7DE421" w14:textId="77777777" w:rsidR="00825497" w:rsidRDefault="00825497" w:rsidP="00825497">
            <w:pPr>
              <w:rPr>
                <w:lang w:val="en-US"/>
              </w:rPr>
            </w:pPr>
            <w:r w:rsidRPr="004E7F7F">
              <w:rPr>
                <w:rStyle w:val="eop"/>
                <w:rFonts w:cstheme="minorHAnsi"/>
                <w:sz w:val="20"/>
                <w:szCs w:val="20"/>
              </w:rPr>
              <w:t> </w:t>
            </w:r>
          </w:p>
        </w:tc>
        <w:tc>
          <w:tcPr>
            <w:tcW w:w="4536" w:type="dxa"/>
          </w:tcPr>
          <w:p w14:paraId="27A5B27C" w14:textId="77777777" w:rsidR="00825497" w:rsidRPr="003F4859" w:rsidRDefault="00825497" w:rsidP="00825497">
            <w:pPr>
              <w:rPr>
                <w:lang w:val="en-US"/>
              </w:rPr>
            </w:pPr>
            <w:r w:rsidRPr="003F4859">
              <w:rPr>
                <w:lang w:val="en-US"/>
              </w:rPr>
              <w:t>Impact:</w:t>
            </w:r>
          </w:p>
          <w:p w14:paraId="1ABD197D" w14:textId="77777777" w:rsidR="00825497" w:rsidRDefault="004F2840" w:rsidP="00825497">
            <w:pPr>
              <w:rPr>
                <w:lang w:val="en-US"/>
              </w:rPr>
            </w:pPr>
            <w:sdt>
              <w:sdtPr>
                <w:rPr>
                  <w:lang w:val="en-US"/>
                </w:rPr>
                <w:id w:val="1069535990"/>
                <w:placeholder>
                  <w:docPart w:val="975DA651FE544345A25B96C59EAEBB04"/>
                </w:placeholder>
                <w:showingPlcHdr/>
              </w:sdtPr>
              <w:sdtEndPr/>
              <w:sdtContent>
                <w:r w:rsidR="00825497" w:rsidRPr="003F4859">
                  <w:rPr>
                    <w:color w:val="808080"/>
                  </w:rPr>
                  <w:t>Click or tap here to enter text.</w:t>
                </w:r>
              </w:sdtContent>
            </w:sdt>
          </w:p>
        </w:tc>
      </w:tr>
    </w:tbl>
    <w:p w14:paraId="623CFD3A"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717E7A7" w14:textId="77777777" w:rsidTr="00825497">
        <w:tc>
          <w:tcPr>
            <w:tcW w:w="4508" w:type="dxa"/>
            <w:shd w:val="clear" w:color="auto" w:fill="8EAADB" w:themeFill="accent5" w:themeFillTint="99"/>
          </w:tcPr>
          <w:p w14:paraId="58CB91A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49FAFFA"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D2ECA68" w14:textId="77777777" w:rsidR="00825497" w:rsidRPr="00FC0CF9" w:rsidRDefault="00825497" w:rsidP="00825497">
            <w:pPr>
              <w:rPr>
                <w:b/>
                <w:sz w:val="24"/>
                <w:lang w:val="en-US"/>
              </w:rPr>
            </w:pPr>
            <w:r>
              <w:rPr>
                <w:b/>
                <w:sz w:val="24"/>
                <w:lang w:val="en-US"/>
              </w:rPr>
              <w:t>CCF Reference</w:t>
            </w:r>
          </w:p>
        </w:tc>
      </w:tr>
      <w:tr w:rsidR="00A83CB1" w14:paraId="1834C0FE" w14:textId="77777777" w:rsidTr="00825497">
        <w:tc>
          <w:tcPr>
            <w:tcW w:w="4508" w:type="dxa"/>
          </w:tcPr>
          <w:p w14:paraId="0B1EAC6A" w14:textId="5897CE78" w:rsidR="00A83CB1" w:rsidRPr="0054768B" w:rsidRDefault="00A83CB1" w:rsidP="00A83CB1">
            <w:pPr>
              <w:rPr>
                <w:lang w:val="en-US"/>
              </w:rPr>
            </w:pPr>
            <w:r w:rsidRPr="005A050D">
              <w:rPr>
                <w:rFonts w:ascii="Arial" w:hAnsi="Arial" w:cs="Arial"/>
                <w:iCs/>
                <w:szCs w:val="24"/>
              </w:rPr>
              <w:t xml:space="preserve">Developing secure subject knowledge beyond science specialism </w:t>
            </w:r>
          </w:p>
        </w:tc>
        <w:sdt>
          <w:sdtPr>
            <w:rPr>
              <w:sz w:val="24"/>
              <w:lang w:val="en-US"/>
            </w:rPr>
            <w:id w:val="-1677801250"/>
            <w:placeholder>
              <w:docPart w:val="79A745CB153748CEA0F2DC51D10AB2D5"/>
            </w:placeholder>
            <w:showingPlcHdr/>
          </w:sdtPr>
          <w:sdtEndPr/>
          <w:sdtContent>
            <w:tc>
              <w:tcPr>
                <w:tcW w:w="9662" w:type="dxa"/>
              </w:tcPr>
              <w:p w14:paraId="32C92192"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148021616"/>
            <w:placeholder>
              <w:docPart w:val="F467B689CBD5403A8287708D80D4E6C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19A751" w14:textId="77777777" w:rsidR="00A83CB1" w:rsidRPr="00FC0CF9" w:rsidRDefault="00A83CB1" w:rsidP="00A83CB1">
                <w:pPr>
                  <w:rPr>
                    <w:sz w:val="24"/>
                    <w:lang w:val="en-US"/>
                  </w:rPr>
                </w:pPr>
                <w:r w:rsidRPr="00F570F7">
                  <w:rPr>
                    <w:rStyle w:val="PlaceholderText"/>
                  </w:rPr>
                  <w:t>Choose an item.</w:t>
                </w:r>
              </w:p>
            </w:tc>
          </w:sdtContent>
        </w:sdt>
      </w:tr>
      <w:tr w:rsidR="00A83CB1" w14:paraId="67B7EB15" w14:textId="77777777" w:rsidTr="00825497">
        <w:tc>
          <w:tcPr>
            <w:tcW w:w="4508" w:type="dxa"/>
          </w:tcPr>
          <w:p w14:paraId="3ADC9FB3" w14:textId="52D8C49C" w:rsidR="00A83CB1" w:rsidRPr="0054768B" w:rsidRDefault="00A83CB1" w:rsidP="00A83CB1">
            <w:pPr>
              <w:rPr>
                <w:lang w:val="en-US"/>
              </w:rPr>
            </w:pPr>
            <w:r w:rsidRPr="005A050D">
              <w:rPr>
                <w:rFonts w:ascii="Arial" w:hAnsi="Arial" w:cs="Arial"/>
                <w:iCs/>
                <w:szCs w:val="24"/>
              </w:rPr>
              <w:t xml:space="preserve">Developing learners as scientists </w:t>
            </w:r>
          </w:p>
        </w:tc>
        <w:tc>
          <w:tcPr>
            <w:tcW w:w="9662" w:type="dxa"/>
          </w:tcPr>
          <w:sdt>
            <w:sdtPr>
              <w:rPr>
                <w:sz w:val="24"/>
                <w:lang w:val="en-US"/>
              </w:rPr>
              <w:id w:val="199753815"/>
              <w:placeholder>
                <w:docPart w:val="79A745CB153748CEA0F2DC51D10AB2D5"/>
              </w:placeholder>
              <w:showingPlcHdr/>
            </w:sdtPr>
            <w:sdtEndPr/>
            <w:sdtContent>
              <w:p w14:paraId="3CE75E2F" w14:textId="05BB9464" w:rsidR="00A83CB1" w:rsidRDefault="00A83CB1" w:rsidP="00A83CB1">
                <w:pPr>
                  <w:rPr>
                    <w:sz w:val="24"/>
                    <w:lang w:val="en-US"/>
                  </w:rPr>
                </w:pPr>
                <w:r w:rsidRPr="00F570F7">
                  <w:rPr>
                    <w:rStyle w:val="PlaceholderText"/>
                  </w:rPr>
                  <w:t>Click or tap here to enter text.</w:t>
                </w:r>
              </w:p>
            </w:sdtContent>
          </w:sdt>
          <w:p w14:paraId="131507D8" w14:textId="77777777" w:rsidR="00A83CB1" w:rsidRPr="00FC0CF9" w:rsidRDefault="00A83CB1" w:rsidP="00A83CB1">
            <w:pPr>
              <w:rPr>
                <w:sz w:val="24"/>
                <w:lang w:val="en-US"/>
              </w:rPr>
            </w:pPr>
          </w:p>
        </w:tc>
        <w:sdt>
          <w:sdtPr>
            <w:rPr>
              <w:sz w:val="24"/>
              <w:lang w:val="en-US"/>
            </w:rPr>
            <w:alias w:val="CCF Areas"/>
            <w:tag w:val="CCF Areas"/>
            <w:id w:val="1108775914"/>
            <w:placeholder>
              <w:docPart w:val="6677ED4DB4F045248200E76F5FE0A65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8DAA9FC" w14:textId="77777777" w:rsidR="00A83CB1" w:rsidRPr="00FC0CF9" w:rsidRDefault="00A83CB1" w:rsidP="00A83CB1">
                <w:pPr>
                  <w:rPr>
                    <w:sz w:val="24"/>
                    <w:lang w:val="en-US"/>
                  </w:rPr>
                </w:pPr>
                <w:r w:rsidRPr="00F570F7">
                  <w:rPr>
                    <w:rStyle w:val="PlaceholderText"/>
                  </w:rPr>
                  <w:t>Choose an item.</w:t>
                </w:r>
              </w:p>
            </w:tc>
          </w:sdtContent>
        </w:sdt>
      </w:tr>
      <w:tr w:rsidR="00A83CB1" w14:paraId="0EFE72C5" w14:textId="77777777" w:rsidTr="00825497">
        <w:tc>
          <w:tcPr>
            <w:tcW w:w="4508" w:type="dxa"/>
          </w:tcPr>
          <w:p w14:paraId="15C269DC" w14:textId="60FB678A" w:rsidR="00A83CB1" w:rsidRPr="0054768B" w:rsidRDefault="00A83CB1" w:rsidP="00A83CB1">
            <w:pPr>
              <w:rPr>
                <w:lang w:val="en-US"/>
              </w:rPr>
            </w:pPr>
            <w:r w:rsidRPr="005A050D">
              <w:rPr>
                <w:rFonts w:ascii="Arial" w:hAnsi="Arial" w:cs="Arial"/>
                <w:iCs/>
                <w:szCs w:val="24"/>
              </w:rPr>
              <w:t xml:space="preserve">Creative and research-based pedagogies for the science classroom </w:t>
            </w:r>
          </w:p>
        </w:tc>
        <w:sdt>
          <w:sdtPr>
            <w:rPr>
              <w:sz w:val="24"/>
              <w:lang w:val="en-US"/>
            </w:rPr>
            <w:id w:val="-876543191"/>
            <w:placeholder>
              <w:docPart w:val="79A745CB153748CEA0F2DC51D10AB2D5"/>
            </w:placeholder>
            <w:showingPlcHdr/>
          </w:sdtPr>
          <w:sdtEndPr/>
          <w:sdtContent>
            <w:tc>
              <w:tcPr>
                <w:tcW w:w="9662" w:type="dxa"/>
              </w:tcPr>
              <w:p w14:paraId="5E63DF9B" w14:textId="7AC2005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2144332517"/>
            <w:placeholder>
              <w:docPart w:val="6D08FC0F51A8429A9BC389645AFF13E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8863079" w14:textId="77777777" w:rsidR="00A83CB1" w:rsidRPr="00FC0CF9" w:rsidRDefault="00A83CB1" w:rsidP="00A83CB1">
                <w:pPr>
                  <w:rPr>
                    <w:sz w:val="24"/>
                    <w:lang w:val="en-US"/>
                  </w:rPr>
                </w:pPr>
                <w:r w:rsidRPr="00F570F7">
                  <w:rPr>
                    <w:rStyle w:val="PlaceholderText"/>
                  </w:rPr>
                  <w:t>Choose an item.</w:t>
                </w:r>
              </w:p>
            </w:tc>
          </w:sdtContent>
        </w:sdt>
      </w:tr>
      <w:tr w:rsidR="00A83CB1" w14:paraId="2357A190" w14:textId="77777777" w:rsidTr="00825497">
        <w:tc>
          <w:tcPr>
            <w:tcW w:w="4508" w:type="dxa"/>
          </w:tcPr>
          <w:p w14:paraId="528596C1" w14:textId="27C0154A" w:rsidR="00A83CB1" w:rsidRPr="0054768B" w:rsidRDefault="00A83CB1" w:rsidP="00A83CB1">
            <w:pPr>
              <w:rPr>
                <w:lang w:val="en-US"/>
              </w:rPr>
            </w:pPr>
            <w:r w:rsidRPr="005A050D">
              <w:rPr>
                <w:rFonts w:ascii="Arial" w:hAnsi="Arial" w:cs="Arial"/>
                <w:iCs/>
                <w:szCs w:val="24"/>
              </w:rPr>
              <w:t xml:space="preserve">Assessment for understanding and application </w:t>
            </w:r>
          </w:p>
        </w:tc>
        <w:sdt>
          <w:sdtPr>
            <w:rPr>
              <w:sz w:val="24"/>
              <w:lang w:val="en-US"/>
            </w:rPr>
            <w:id w:val="-240558080"/>
            <w:placeholder>
              <w:docPart w:val="79A745CB153748CEA0F2DC51D10AB2D5"/>
            </w:placeholder>
            <w:showingPlcHdr/>
          </w:sdtPr>
          <w:sdtEndPr/>
          <w:sdtContent>
            <w:tc>
              <w:tcPr>
                <w:tcW w:w="9662" w:type="dxa"/>
              </w:tcPr>
              <w:p w14:paraId="69F543E0" w14:textId="02E682E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31501611"/>
            <w:placeholder>
              <w:docPart w:val="3B76D24D54A84AD2BF66EC373B74D81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139D972" w14:textId="77777777" w:rsidR="00A83CB1" w:rsidRPr="00FC0CF9" w:rsidRDefault="00A83CB1" w:rsidP="00A83CB1">
                <w:pPr>
                  <w:rPr>
                    <w:sz w:val="24"/>
                    <w:lang w:val="en-US"/>
                  </w:rPr>
                </w:pPr>
                <w:r w:rsidRPr="00F570F7">
                  <w:rPr>
                    <w:rStyle w:val="PlaceholderText"/>
                  </w:rPr>
                  <w:t>Choose an item.</w:t>
                </w:r>
              </w:p>
            </w:tc>
          </w:sdtContent>
        </w:sdt>
      </w:tr>
      <w:tr w:rsidR="00A83CB1" w14:paraId="6F5CAB91" w14:textId="77777777" w:rsidTr="00825497">
        <w:tc>
          <w:tcPr>
            <w:tcW w:w="4508" w:type="dxa"/>
          </w:tcPr>
          <w:p w14:paraId="73DDDF29" w14:textId="0EFD90E7" w:rsidR="00A83CB1" w:rsidRPr="0054768B" w:rsidRDefault="00A83CB1" w:rsidP="00A83CB1">
            <w:pPr>
              <w:rPr>
                <w:lang w:val="en-US"/>
              </w:rPr>
            </w:pPr>
            <w:r w:rsidRPr="005A050D">
              <w:rPr>
                <w:rFonts w:ascii="Arial" w:hAnsi="Arial" w:cs="Arial"/>
                <w:iCs/>
                <w:szCs w:val="24"/>
              </w:rPr>
              <w:t>Purposeful practical work</w:t>
            </w:r>
          </w:p>
        </w:tc>
        <w:tc>
          <w:tcPr>
            <w:tcW w:w="9662" w:type="dxa"/>
          </w:tcPr>
          <w:sdt>
            <w:sdtPr>
              <w:rPr>
                <w:sz w:val="24"/>
                <w:lang w:val="en-US"/>
              </w:rPr>
              <w:id w:val="-585842796"/>
              <w:placeholder>
                <w:docPart w:val="79A745CB153748CEA0F2DC51D10AB2D5"/>
              </w:placeholder>
              <w:showingPlcHdr/>
            </w:sdtPr>
            <w:sdtEndPr/>
            <w:sdtContent>
              <w:p w14:paraId="21C72909" w14:textId="12321AD8" w:rsidR="00A83CB1" w:rsidRDefault="00A83CB1" w:rsidP="00A83CB1">
                <w:pPr>
                  <w:rPr>
                    <w:sz w:val="24"/>
                    <w:lang w:val="en-US"/>
                  </w:rPr>
                </w:pPr>
                <w:r w:rsidRPr="00F570F7">
                  <w:rPr>
                    <w:rStyle w:val="PlaceholderText"/>
                  </w:rPr>
                  <w:t>Click or tap here to enter text.</w:t>
                </w:r>
              </w:p>
            </w:sdtContent>
          </w:sdt>
          <w:p w14:paraId="707E072C" w14:textId="77777777" w:rsidR="00A83CB1" w:rsidRPr="00FC0CF9" w:rsidRDefault="00A83CB1" w:rsidP="00A83CB1">
            <w:pPr>
              <w:rPr>
                <w:sz w:val="24"/>
                <w:lang w:val="en-US"/>
              </w:rPr>
            </w:pPr>
          </w:p>
        </w:tc>
        <w:sdt>
          <w:sdtPr>
            <w:rPr>
              <w:sz w:val="24"/>
              <w:lang w:val="en-US"/>
            </w:rPr>
            <w:alias w:val="CCF Areas"/>
            <w:tag w:val="CCF Areas"/>
            <w:id w:val="-417396269"/>
            <w:placeholder>
              <w:docPart w:val="502D251115184CF5A835E2642DA7FB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DE61913" w14:textId="77777777" w:rsidR="00A83CB1" w:rsidRPr="00FC0CF9" w:rsidRDefault="00A83CB1" w:rsidP="00A83CB1">
                <w:pPr>
                  <w:rPr>
                    <w:sz w:val="24"/>
                    <w:lang w:val="en-US"/>
                  </w:rPr>
                </w:pPr>
                <w:r w:rsidRPr="00F570F7">
                  <w:rPr>
                    <w:rStyle w:val="PlaceholderText"/>
                  </w:rPr>
                  <w:t>Choose an item.</w:t>
                </w:r>
              </w:p>
            </w:tc>
          </w:sdtContent>
        </w:sdt>
      </w:tr>
    </w:tbl>
    <w:p w14:paraId="4A7AC37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CF6BCB8" w14:textId="77777777" w:rsidTr="00825497">
        <w:tc>
          <w:tcPr>
            <w:tcW w:w="16013" w:type="dxa"/>
            <w:gridSpan w:val="2"/>
            <w:shd w:val="clear" w:color="auto" w:fill="8EAADB" w:themeFill="accent5" w:themeFillTint="99"/>
          </w:tcPr>
          <w:p w14:paraId="62AA5E76"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609ADE0" w14:textId="77777777" w:rsidTr="00825497">
        <w:tc>
          <w:tcPr>
            <w:tcW w:w="7650" w:type="dxa"/>
          </w:tcPr>
          <w:p w14:paraId="60B2AF3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30766052"/>
              <w:placeholder>
                <w:docPart w:val="2EAA31828D26437987D46B3F7ABF19B2"/>
              </w:placeholder>
              <w:showingPlcHdr/>
            </w:sdtPr>
            <w:sdtEndPr/>
            <w:sdtContent>
              <w:p w14:paraId="41F9B38B" w14:textId="38659A8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369A30E" w14:textId="77777777" w:rsidR="00825497" w:rsidRPr="00FC0CF9" w:rsidRDefault="00825497" w:rsidP="00825497">
            <w:pPr>
              <w:rPr>
                <w:sz w:val="24"/>
                <w:lang w:val="en-US"/>
              </w:rPr>
            </w:pPr>
          </w:p>
        </w:tc>
        <w:tc>
          <w:tcPr>
            <w:tcW w:w="8363" w:type="dxa"/>
          </w:tcPr>
          <w:p w14:paraId="26A1157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65930667"/>
              <w:placeholder>
                <w:docPart w:val="2EAA31828D26437987D46B3F7ABF19B2"/>
              </w:placeholder>
              <w:showingPlcHdr/>
            </w:sdtPr>
            <w:sdtEndPr/>
            <w:sdtContent>
              <w:p w14:paraId="0CC17E14" w14:textId="7ED97F1D"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760E84CD" w14:textId="77777777" w:rsidR="00825497" w:rsidRPr="00FC0CF9" w:rsidRDefault="00825497" w:rsidP="00825497">
            <w:pPr>
              <w:rPr>
                <w:sz w:val="24"/>
                <w:lang w:val="en-US"/>
              </w:rPr>
            </w:pPr>
          </w:p>
        </w:tc>
      </w:tr>
    </w:tbl>
    <w:p w14:paraId="5C60388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4E7301D" w14:textId="77777777" w:rsidTr="00825497">
        <w:tc>
          <w:tcPr>
            <w:tcW w:w="16013" w:type="dxa"/>
            <w:gridSpan w:val="2"/>
            <w:shd w:val="clear" w:color="auto" w:fill="8EAADB" w:themeFill="accent5" w:themeFillTint="99"/>
          </w:tcPr>
          <w:p w14:paraId="726557D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00D4D76" w14:textId="77777777" w:rsidTr="00825497">
        <w:tc>
          <w:tcPr>
            <w:tcW w:w="7650" w:type="dxa"/>
          </w:tcPr>
          <w:p w14:paraId="242DA91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797978245"/>
              <w:placeholder>
                <w:docPart w:val="2EAA31828D26437987D46B3F7ABF19B2"/>
              </w:placeholder>
              <w:showingPlcHdr/>
            </w:sdtPr>
            <w:sdtEndPr/>
            <w:sdtContent>
              <w:p w14:paraId="06BDC2E9" w14:textId="6DA98F0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8EB2469" w14:textId="77777777" w:rsidR="00825497" w:rsidRPr="00FC0CF9" w:rsidRDefault="00825497" w:rsidP="00825497">
            <w:pPr>
              <w:rPr>
                <w:sz w:val="24"/>
                <w:lang w:val="en-US"/>
              </w:rPr>
            </w:pPr>
          </w:p>
        </w:tc>
        <w:tc>
          <w:tcPr>
            <w:tcW w:w="8363" w:type="dxa"/>
          </w:tcPr>
          <w:p w14:paraId="2FE099B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895859891"/>
              <w:placeholder>
                <w:docPart w:val="2EAA31828D26437987D46B3F7ABF19B2"/>
              </w:placeholder>
              <w:showingPlcHdr/>
            </w:sdtPr>
            <w:sdtEndPr/>
            <w:sdtContent>
              <w:p w14:paraId="56763648" w14:textId="7A5946D3"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69617185"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E358057" w14:textId="77777777" w:rsidTr="00825497">
        <w:trPr>
          <w:trHeight w:val="229"/>
          <w:jc w:val="center"/>
        </w:trPr>
        <w:tc>
          <w:tcPr>
            <w:tcW w:w="8190" w:type="dxa"/>
            <w:shd w:val="clear" w:color="auto" w:fill="8EAADB" w:themeFill="accent5" w:themeFillTint="99"/>
          </w:tcPr>
          <w:p w14:paraId="5A4CEA5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981226943"/>
            <w:placeholder>
              <w:docPart w:val="E5AB8CB0D8194D2B80D93C7567834BDD"/>
            </w:placeholder>
            <w:showingPlcHdr/>
            <w:dropDownList>
              <w:listItem w:value="Choose an item."/>
              <w:listItem w:displayText="Yes" w:value="Yes"/>
              <w:listItem w:displayText="No" w:value="No"/>
            </w:dropDownList>
          </w:sdtPr>
          <w:sdtEndPr/>
          <w:sdtContent>
            <w:tc>
              <w:tcPr>
                <w:tcW w:w="1870" w:type="dxa"/>
              </w:tcPr>
              <w:p w14:paraId="53C7AC9A" w14:textId="77777777" w:rsidR="00825497" w:rsidRPr="00FC0CF9" w:rsidRDefault="00825497" w:rsidP="00825497">
                <w:pPr>
                  <w:rPr>
                    <w:sz w:val="24"/>
                    <w:lang w:val="en-US"/>
                  </w:rPr>
                </w:pPr>
                <w:r w:rsidRPr="00F570F7">
                  <w:rPr>
                    <w:rStyle w:val="PlaceholderText"/>
                  </w:rPr>
                  <w:t>Choose an item.</w:t>
                </w:r>
              </w:p>
            </w:tc>
          </w:sdtContent>
        </w:sdt>
      </w:tr>
      <w:tr w:rsidR="00825497" w14:paraId="7542A18E" w14:textId="77777777" w:rsidTr="00825497">
        <w:trPr>
          <w:jc w:val="center"/>
        </w:trPr>
        <w:tc>
          <w:tcPr>
            <w:tcW w:w="8190" w:type="dxa"/>
            <w:shd w:val="clear" w:color="auto" w:fill="8EAADB" w:themeFill="accent5" w:themeFillTint="99"/>
          </w:tcPr>
          <w:p w14:paraId="55894EC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77530434"/>
            <w:placeholder>
              <w:docPart w:val="C6A132B472DB4497B5538477C26E2C3A"/>
            </w:placeholder>
            <w:showingPlcHdr/>
            <w:dropDownList>
              <w:listItem w:value="Choose an item."/>
              <w:listItem w:displayText="Yes" w:value="Yes"/>
              <w:listItem w:displayText="No" w:value="No"/>
            </w:dropDownList>
          </w:sdtPr>
          <w:sdtEndPr/>
          <w:sdtContent>
            <w:tc>
              <w:tcPr>
                <w:tcW w:w="1870" w:type="dxa"/>
              </w:tcPr>
              <w:p w14:paraId="0F9F81C8" w14:textId="77777777" w:rsidR="00825497" w:rsidRPr="00FC0CF9" w:rsidRDefault="00825497" w:rsidP="00825497">
                <w:pPr>
                  <w:rPr>
                    <w:sz w:val="24"/>
                    <w:lang w:val="en-US"/>
                  </w:rPr>
                </w:pPr>
                <w:r w:rsidRPr="00F570F7">
                  <w:rPr>
                    <w:rStyle w:val="PlaceholderText"/>
                  </w:rPr>
                  <w:t>Choose an item.</w:t>
                </w:r>
              </w:p>
            </w:tc>
          </w:sdtContent>
        </w:sdt>
      </w:tr>
      <w:tr w:rsidR="00825497" w14:paraId="6DD09B5D" w14:textId="77777777" w:rsidTr="00825497">
        <w:trPr>
          <w:jc w:val="center"/>
        </w:trPr>
        <w:tc>
          <w:tcPr>
            <w:tcW w:w="8190" w:type="dxa"/>
            <w:shd w:val="clear" w:color="auto" w:fill="8EAADB" w:themeFill="accent5" w:themeFillTint="99"/>
          </w:tcPr>
          <w:p w14:paraId="183CC4D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31366431"/>
            <w:placeholder>
              <w:docPart w:val="1A5D521DBE1B41DEAFE2267AE1221890"/>
            </w:placeholder>
            <w:showingPlcHdr/>
            <w:dropDownList>
              <w:listItem w:value="Choose an item."/>
              <w:listItem w:displayText="Yes" w:value="Yes"/>
              <w:listItem w:displayText="No" w:value="No"/>
            </w:dropDownList>
          </w:sdtPr>
          <w:sdtEndPr/>
          <w:sdtContent>
            <w:tc>
              <w:tcPr>
                <w:tcW w:w="1870" w:type="dxa"/>
              </w:tcPr>
              <w:p w14:paraId="6E592AEC" w14:textId="77777777" w:rsidR="00825497" w:rsidRPr="00FC0CF9" w:rsidRDefault="00825497" w:rsidP="00825497">
                <w:pPr>
                  <w:rPr>
                    <w:sz w:val="24"/>
                    <w:lang w:val="en-US"/>
                  </w:rPr>
                </w:pPr>
                <w:r w:rsidRPr="00F570F7">
                  <w:rPr>
                    <w:rStyle w:val="PlaceholderText"/>
                  </w:rPr>
                  <w:t>Choose an item.</w:t>
                </w:r>
              </w:p>
            </w:tc>
          </w:sdtContent>
        </w:sdt>
      </w:tr>
      <w:tr w:rsidR="00825497" w14:paraId="1E6472A6" w14:textId="77777777" w:rsidTr="00825497">
        <w:trPr>
          <w:jc w:val="center"/>
        </w:trPr>
        <w:tc>
          <w:tcPr>
            <w:tcW w:w="8190" w:type="dxa"/>
            <w:shd w:val="clear" w:color="auto" w:fill="8EAADB" w:themeFill="accent5" w:themeFillTint="99"/>
          </w:tcPr>
          <w:p w14:paraId="76E533E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541325988"/>
            <w:placeholder>
              <w:docPart w:val="C82CA369E78F4E98918316DDBAD595A5"/>
            </w:placeholder>
            <w:showingPlcHdr/>
            <w:dropDownList>
              <w:listItem w:value="Choose an item."/>
              <w:listItem w:displayText="Yes" w:value="Yes"/>
              <w:listItem w:displayText="No" w:value="No"/>
            </w:dropDownList>
          </w:sdtPr>
          <w:sdtEndPr/>
          <w:sdtContent>
            <w:tc>
              <w:tcPr>
                <w:tcW w:w="1870" w:type="dxa"/>
              </w:tcPr>
              <w:p w14:paraId="5204D4CC" w14:textId="77777777" w:rsidR="00825497" w:rsidRPr="00FC0CF9" w:rsidRDefault="00825497" w:rsidP="00825497">
                <w:pPr>
                  <w:rPr>
                    <w:sz w:val="24"/>
                    <w:lang w:val="en-US"/>
                  </w:rPr>
                </w:pPr>
                <w:r w:rsidRPr="00F570F7">
                  <w:rPr>
                    <w:rStyle w:val="PlaceholderText"/>
                  </w:rPr>
                  <w:t>Choose an item.</w:t>
                </w:r>
              </w:p>
            </w:tc>
          </w:sdtContent>
        </w:sdt>
      </w:tr>
      <w:tr w:rsidR="00825497" w14:paraId="059D8AA6" w14:textId="77777777" w:rsidTr="00825497">
        <w:trPr>
          <w:jc w:val="center"/>
        </w:trPr>
        <w:tc>
          <w:tcPr>
            <w:tcW w:w="8190" w:type="dxa"/>
            <w:shd w:val="clear" w:color="auto" w:fill="8EAADB" w:themeFill="accent5" w:themeFillTint="99"/>
          </w:tcPr>
          <w:p w14:paraId="0E8F0A4C"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470977702"/>
            <w:placeholder>
              <w:docPart w:val="23433C3D3E094BBDA50E86D9B5909E07"/>
            </w:placeholder>
            <w:showingPlcHdr/>
            <w:dropDownList>
              <w:listItem w:value="Choose an item."/>
              <w:listItem w:displayText="Yes" w:value="Yes"/>
              <w:listItem w:displayText="No" w:value="No"/>
            </w:dropDownList>
          </w:sdtPr>
          <w:sdtEndPr/>
          <w:sdtContent>
            <w:tc>
              <w:tcPr>
                <w:tcW w:w="1870" w:type="dxa"/>
              </w:tcPr>
              <w:p w14:paraId="208ABDBC" w14:textId="77777777" w:rsidR="00825497" w:rsidRPr="00FC0CF9" w:rsidRDefault="00825497" w:rsidP="00825497">
                <w:pPr>
                  <w:rPr>
                    <w:sz w:val="24"/>
                    <w:lang w:val="en-US"/>
                  </w:rPr>
                </w:pPr>
                <w:r w:rsidRPr="00F570F7">
                  <w:rPr>
                    <w:rStyle w:val="PlaceholderText"/>
                  </w:rPr>
                  <w:t>Choose an item.</w:t>
                </w:r>
              </w:p>
            </w:tc>
          </w:sdtContent>
        </w:sdt>
      </w:tr>
    </w:tbl>
    <w:p w14:paraId="496DAA92" w14:textId="77777777" w:rsidR="00825497" w:rsidRDefault="00825497" w:rsidP="00825497">
      <w:pPr>
        <w:rPr>
          <w:b/>
          <w:bCs/>
          <w:lang w:val="en-US"/>
        </w:rPr>
      </w:pPr>
    </w:p>
    <w:p w14:paraId="48D65835" w14:textId="77777777" w:rsidR="005641BF" w:rsidRDefault="005641BF" w:rsidP="00825497">
      <w:pPr>
        <w:rPr>
          <w:b/>
          <w:bCs/>
          <w:lang w:val="en-US"/>
        </w:rPr>
      </w:pPr>
    </w:p>
    <w:p w14:paraId="7CE0B656" w14:textId="77777777" w:rsidR="005641BF" w:rsidRDefault="005641BF" w:rsidP="00825497">
      <w:pPr>
        <w:rPr>
          <w:b/>
          <w:bCs/>
          <w:lang w:val="en-US"/>
        </w:rPr>
      </w:pPr>
    </w:p>
    <w:p w14:paraId="24702763" w14:textId="77777777" w:rsidR="00316E68" w:rsidRDefault="00316E68" w:rsidP="00825497">
      <w:pPr>
        <w:rPr>
          <w:b/>
          <w:bCs/>
          <w:lang w:val="en-US"/>
        </w:rPr>
      </w:pPr>
    </w:p>
    <w:p w14:paraId="6C7AF5BF" w14:textId="77777777" w:rsidR="00316E68" w:rsidRDefault="00316E68" w:rsidP="00825497">
      <w:pPr>
        <w:rPr>
          <w:b/>
          <w:bCs/>
          <w:lang w:val="en-US"/>
        </w:rPr>
      </w:pPr>
    </w:p>
    <w:p w14:paraId="05F412B2" w14:textId="77777777" w:rsidR="00316E68" w:rsidRDefault="00316E68" w:rsidP="00825497">
      <w:pPr>
        <w:rPr>
          <w:b/>
          <w:bCs/>
          <w:lang w:val="en-US"/>
        </w:rPr>
      </w:pPr>
    </w:p>
    <w:p w14:paraId="0F3584F9" w14:textId="244F015D"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33B0772"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A9962B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7291AE7" w14:textId="77777777" w:rsidTr="00825497">
        <w:tc>
          <w:tcPr>
            <w:tcW w:w="5529" w:type="dxa"/>
            <w:shd w:val="clear" w:color="auto" w:fill="8EAADB" w:themeFill="accent5" w:themeFillTint="99"/>
          </w:tcPr>
          <w:p w14:paraId="496D49E5"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0B8A53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6A80733"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5DFA91CF" w14:textId="77777777" w:rsidTr="00825497">
        <w:trPr>
          <w:trHeight w:val="473"/>
        </w:trPr>
        <w:tc>
          <w:tcPr>
            <w:tcW w:w="5529" w:type="dxa"/>
            <w:vMerge w:val="restart"/>
          </w:tcPr>
          <w:p w14:paraId="3EF9DA0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468266327"/>
            <w:placeholder>
              <w:docPart w:val="2EAA31828D26437987D46B3F7ABF19B2"/>
            </w:placeholder>
            <w:showingPlcHdr/>
          </w:sdtPr>
          <w:sdtEndPr/>
          <w:sdtContent>
            <w:tc>
              <w:tcPr>
                <w:tcW w:w="9072" w:type="dxa"/>
              </w:tcPr>
              <w:p w14:paraId="122DE44F" w14:textId="4E380CE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26099787"/>
            <w:placeholder>
              <w:docPart w:val="E5AB8CB0D8194D2B80D93C7567834BD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9C7329" w14:textId="2EE234A8" w:rsidR="00825497" w:rsidRDefault="00AB0970" w:rsidP="00825497">
                <w:pPr>
                  <w:rPr>
                    <w:lang w:val="en-US"/>
                  </w:rPr>
                </w:pPr>
                <w:r w:rsidRPr="00F570F7">
                  <w:rPr>
                    <w:rStyle w:val="PlaceholderText"/>
                  </w:rPr>
                  <w:t>Choose an item.</w:t>
                </w:r>
              </w:p>
            </w:tc>
          </w:sdtContent>
        </w:sdt>
      </w:tr>
      <w:tr w:rsidR="00825497" w14:paraId="2CAB0836" w14:textId="77777777" w:rsidTr="00825497">
        <w:trPr>
          <w:trHeight w:val="612"/>
        </w:trPr>
        <w:tc>
          <w:tcPr>
            <w:tcW w:w="5529" w:type="dxa"/>
            <w:vMerge/>
          </w:tcPr>
          <w:p w14:paraId="70B88897" w14:textId="77777777" w:rsidR="00825497" w:rsidRPr="004E7F7F" w:rsidRDefault="00825497" w:rsidP="00825497">
            <w:pPr>
              <w:rPr>
                <w:rStyle w:val="normaltextrun"/>
                <w:rFonts w:cstheme="minorHAnsi"/>
                <w:color w:val="000000"/>
                <w:sz w:val="20"/>
                <w:szCs w:val="20"/>
                <w:lang w:val="en-US"/>
              </w:rPr>
            </w:pPr>
          </w:p>
        </w:tc>
        <w:tc>
          <w:tcPr>
            <w:tcW w:w="9072" w:type="dxa"/>
          </w:tcPr>
          <w:p w14:paraId="725CF340" w14:textId="77777777" w:rsidR="00825497" w:rsidRDefault="00825497" w:rsidP="00825497">
            <w:pPr>
              <w:rPr>
                <w:lang w:val="en-US"/>
              </w:rPr>
            </w:pPr>
            <w:r>
              <w:rPr>
                <w:lang w:val="en-US"/>
              </w:rPr>
              <w:t>Actions to achieve:</w:t>
            </w:r>
          </w:p>
          <w:p w14:paraId="72ECDBC1" w14:textId="3626BE1C" w:rsidR="00825497" w:rsidRDefault="004F2840" w:rsidP="00BF04BF">
            <w:pPr>
              <w:pStyle w:val="ListParagraph"/>
              <w:numPr>
                <w:ilvl w:val="0"/>
                <w:numId w:val="41"/>
              </w:numPr>
              <w:spacing w:after="0" w:line="240" w:lineRule="auto"/>
              <w:rPr>
                <w:lang w:val="en-US"/>
              </w:rPr>
            </w:pPr>
            <w:sdt>
              <w:sdtPr>
                <w:rPr>
                  <w:lang w:val="en-US"/>
                </w:rPr>
                <w:id w:val="-1131935668"/>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03B75E8C" w14:textId="593EE8AF" w:rsidR="00825497" w:rsidRDefault="004F2840" w:rsidP="00BF04BF">
            <w:pPr>
              <w:pStyle w:val="ListParagraph"/>
              <w:numPr>
                <w:ilvl w:val="0"/>
                <w:numId w:val="41"/>
              </w:numPr>
              <w:spacing w:after="0" w:line="240" w:lineRule="auto"/>
              <w:rPr>
                <w:lang w:val="en-US"/>
              </w:rPr>
            </w:pPr>
            <w:sdt>
              <w:sdtPr>
                <w:rPr>
                  <w:lang w:val="en-US"/>
                </w:rPr>
                <w:id w:val="-1845077803"/>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2CB2D5D6" w14:textId="6073A730" w:rsidR="00825497" w:rsidRPr="0011540F" w:rsidRDefault="004F2840" w:rsidP="00BF04BF">
            <w:pPr>
              <w:pStyle w:val="ListParagraph"/>
              <w:numPr>
                <w:ilvl w:val="0"/>
                <w:numId w:val="41"/>
              </w:numPr>
              <w:spacing w:after="0" w:line="240" w:lineRule="auto"/>
              <w:rPr>
                <w:lang w:val="en-US"/>
              </w:rPr>
            </w:pPr>
            <w:sdt>
              <w:sdtPr>
                <w:rPr>
                  <w:lang w:val="en-US"/>
                </w:rPr>
                <w:id w:val="874738318"/>
                <w:placeholder>
                  <w:docPart w:val="2EAA31828D26437987D46B3F7ABF19B2"/>
                </w:placeholder>
                <w:showingPlcHdr/>
                <w:text/>
              </w:sdtPr>
              <w:sdtEndPr/>
              <w:sdtContent>
                <w:r w:rsidR="00AB0970" w:rsidRPr="00F570F7">
                  <w:rPr>
                    <w:rStyle w:val="PlaceholderText"/>
                  </w:rPr>
                  <w:t>Click or tap here to enter text.</w:t>
                </w:r>
              </w:sdtContent>
            </w:sdt>
          </w:p>
        </w:tc>
        <w:tc>
          <w:tcPr>
            <w:tcW w:w="1508" w:type="dxa"/>
            <w:vMerge/>
          </w:tcPr>
          <w:p w14:paraId="63C23653" w14:textId="77777777" w:rsidR="00825497" w:rsidRDefault="00825497" w:rsidP="00825497">
            <w:pPr>
              <w:rPr>
                <w:lang w:val="en-US"/>
              </w:rPr>
            </w:pPr>
          </w:p>
        </w:tc>
      </w:tr>
      <w:tr w:rsidR="00825497" w14:paraId="025BA4ED" w14:textId="77777777" w:rsidTr="00825497">
        <w:trPr>
          <w:trHeight w:val="246"/>
        </w:trPr>
        <w:sdt>
          <w:sdtPr>
            <w:rPr>
              <w:rFonts w:cstheme="minorHAnsi"/>
              <w:sz w:val="20"/>
              <w:szCs w:val="20"/>
              <w:lang w:val="en-US"/>
            </w:rPr>
            <w:alias w:val="BCU Curriculum"/>
            <w:tag w:val="BCU Curriculum"/>
            <w:id w:val="155659654"/>
            <w:placeholder>
              <w:docPart w:val="E5AB8CB0D8194D2B80D93C7567834BD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866D556" w14:textId="22EF1E6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396665483"/>
              <w:placeholder>
                <w:docPart w:val="2EAA31828D26437987D46B3F7ABF19B2"/>
              </w:placeholder>
              <w:showingPlcHdr/>
            </w:sdtPr>
            <w:sdtEndPr/>
            <w:sdtContent>
              <w:p w14:paraId="5C13164A" w14:textId="66195409" w:rsidR="00825497" w:rsidRDefault="00AB0970" w:rsidP="00825497">
                <w:pPr>
                  <w:rPr>
                    <w:lang w:val="en-US"/>
                  </w:rPr>
                </w:pPr>
                <w:r w:rsidRPr="00F570F7">
                  <w:rPr>
                    <w:rStyle w:val="PlaceholderText"/>
                  </w:rPr>
                  <w:t>Click or tap here to enter text.</w:t>
                </w:r>
              </w:p>
            </w:sdtContent>
          </w:sdt>
          <w:p w14:paraId="634AEAC0" w14:textId="77777777" w:rsidR="00825497" w:rsidRDefault="00825497" w:rsidP="00825497">
            <w:pPr>
              <w:rPr>
                <w:lang w:val="en-US"/>
              </w:rPr>
            </w:pPr>
          </w:p>
        </w:tc>
        <w:sdt>
          <w:sdtPr>
            <w:rPr>
              <w:lang w:val="en-US"/>
            </w:rPr>
            <w:alias w:val="Outcomes"/>
            <w:tag w:val="Outcomes"/>
            <w:id w:val="1337811204"/>
            <w:placeholder>
              <w:docPart w:val="2FFF7B5AE0A743059B312F999D55A77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C1CA7BC" w14:textId="77777777" w:rsidR="00825497" w:rsidRDefault="00825497" w:rsidP="00825497">
                <w:pPr>
                  <w:rPr>
                    <w:lang w:val="en-US"/>
                  </w:rPr>
                </w:pPr>
                <w:r w:rsidRPr="00F570F7">
                  <w:rPr>
                    <w:rStyle w:val="PlaceholderText"/>
                  </w:rPr>
                  <w:t>Choose an item.</w:t>
                </w:r>
              </w:p>
            </w:tc>
          </w:sdtContent>
        </w:sdt>
      </w:tr>
      <w:tr w:rsidR="00825497" w14:paraId="69F7AA86" w14:textId="77777777" w:rsidTr="00825497">
        <w:trPr>
          <w:trHeight w:val="246"/>
        </w:trPr>
        <w:tc>
          <w:tcPr>
            <w:tcW w:w="5529" w:type="dxa"/>
            <w:vMerge/>
          </w:tcPr>
          <w:p w14:paraId="10D2D278" w14:textId="77777777" w:rsidR="00825497" w:rsidRPr="004E7F7F" w:rsidRDefault="00825497" w:rsidP="00825497">
            <w:pPr>
              <w:rPr>
                <w:rStyle w:val="normaltextrun"/>
                <w:rFonts w:cstheme="minorHAnsi"/>
                <w:color w:val="000000"/>
                <w:sz w:val="20"/>
                <w:szCs w:val="20"/>
                <w:lang w:val="en-US"/>
              </w:rPr>
            </w:pPr>
          </w:p>
        </w:tc>
        <w:tc>
          <w:tcPr>
            <w:tcW w:w="9072" w:type="dxa"/>
          </w:tcPr>
          <w:p w14:paraId="02E10C2F" w14:textId="77777777" w:rsidR="00825497" w:rsidRDefault="00825497" w:rsidP="00825497">
            <w:pPr>
              <w:rPr>
                <w:lang w:val="en-US"/>
              </w:rPr>
            </w:pPr>
            <w:r>
              <w:rPr>
                <w:lang w:val="en-US"/>
              </w:rPr>
              <w:t>Actions to achieve:</w:t>
            </w:r>
          </w:p>
          <w:p w14:paraId="0E9D0F3D" w14:textId="178C727D"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09408058"/>
                <w:placeholder>
                  <w:docPart w:val="2EAA31828D26437987D46B3F7ABF19B2"/>
                </w:placeholder>
                <w:showingPlcHdr/>
                <w:text/>
              </w:sdtPr>
              <w:sdtEndPr/>
              <w:sdtContent>
                <w:r w:rsidR="00AB0970" w:rsidRPr="00F570F7">
                  <w:rPr>
                    <w:rStyle w:val="PlaceholderText"/>
                  </w:rPr>
                  <w:t>Click or tap here to enter text.</w:t>
                </w:r>
              </w:sdtContent>
            </w:sdt>
            <w:r>
              <w:rPr>
                <w:lang w:val="en-US"/>
              </w:rPr>
              <w:t xml:space="preserve"> </w:t>
            </w:r>
          </w:p>
          <w:p w14:paraId="3A5E586D" w14:textId="5C32049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754400685"/>
                <w:placeholder>
                  <w:docPart w:val="2EAA31828D26437987D46B3F7ABF19B2"/>
                </w:placeholder>
                <w:showingPlcHdr/>
                <w:text/>
              </w:sdtPr>
              <w:sdtEndPr/>
              <w:sdtContent>
                <w:r w:rsidR="00AB0970" w:rsidRPr="00F570F7">
                  <w:rPr>
                    <w:rStyle w:val="PlaceholderText"/>
                  </w:rPr>
                  <w:t>Click or tap here to enter text.</w:t>
                </w:r>
              </w:sdtContent>
            </w:sdt>
          </w:p>
          <w:p w14:paraId="50732018" w14:textId="651B160A"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01161481"/>
                <w:placeholder>
                  <w:docPart w:val="2EAA31828D26437987D46B3F7ABF19B2"/>
                </w:placeholder>
                <w:showingPlcHdr/>
                <w:text/>
              </w:sdtPr>
              <w:sdtEndPr/>
              <w:sdtContent>
                <w:r w:rsidR="00AB0970" w:rsidRPr="00F570F7">
                  <w:rPr>
                    <w:rStyle w:val="PlaceholderText"/>
                  </w:rPr>
                  <w:t>Click or tap here to enter text.</w:t>
                </w:r>
              </w:sdtContent>
            </w:sdt>
          </w:p>
        </w:tc>
        <w:tc>
          <w:tcPr>
            <w:tcW w:w="1508" w:type="dxa"/>
            <w:vMerge/>
          </w:tcPr>
          <w:p w14:paraId="6BA31208" w14:textId="77777777" w:rsidR="00825497" w:rsidRDefault="00825497" w:rsidP="00825497">
            <w:pPr>
              <w:rPr>
                <w:lang w:val="en-US"/>
              </w:rPr>
            </w:pPr>
          </w:p>
        </w:tc>
      </w:tr>
      <w:tr w:rsidR="00825497" w14:paraId="39A7A340" w14:textId="77777777" w:rsidTr="00825497">
        <w:trPr>
          <w:trHeight w:val="486"/>
        </w:trPr>
        <w:sdt>
          <w:sdtPr>
            <w:rPr>
              <w:rFonts w:cstheme="minorHAnsi"/>
              <w:sz w:val="20"/>
              <w:szCs w:val="20"/>
              <w:lang w:val="en-US"/>
            </w:rPr>
            <w:alias w:val="BCU Curriculum"/>
            <w:tag w:val="BCU Curriculum"/>
            <w:id w:val="56450144"/>
            <w:placeholder>
              <w:docPart w:val="1B13B8F347844D1597C50545F1CCAB9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D55CCFD"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926306575"/>
            <w:placeholder>
              <w:docPart w:val="2EAA31828D26437987D46B3F7ABF19B2"/>
            </w:placeholder>
            <w:showingPlcHdr/>
            <w:text/>
          </w:sdtPr>
          <w:sdtEndPr/>
          <w:sdtContent>
            <w:tc>
              <w:tcPr>
                <w:tcW w:w="9072" w:type="dxa"/>
              </w:tcPr>
              <w:p w14:paraId="3FA5FED8" w14:textId="5F85C6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844012"/>
            <w:placeholder>
              <w:docPart w:val="0CF8B567222F4B37A2B53E9D85A990D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E2E84C0" w14:textId="77777777" w:rsidR="00825497" w:rsidRDefault="00825497" w:rsidP="00825497">
                <w:pPr>
                  <w:rPr>
                    <w:lang w:val="en-US"/>
                  </w:rPr>
                </w:pPr>
                <w:r w:rsidRPr="00F570F7">
                  <w:rPr>
                    <w:rStyle w:val="PlaceholderText"/>
                  </w:rPr>
                  <w:t>Choose an item.</w:t>
                </w:r>
              </w:p>
            </w:tc>
          </w:sdtContent>
        </w:sdt>
      </w:tr>
      <w:tr w:rsidR="00825497" w14:paraId="1ACB9D68" w14:textId="77777777" w:rsidTr="00825497">
        <w:trPr>
          <w:trHeight w:val="486"/>
        </w:trPr>
        <w:tc>
          <w:tcPr>
            <w:tcW w:w="5529" w:type="dxa"/>
            <w:vMerge/>
          </w:tcPr>
          <w:p w14:paraId="6F2E9E7F" w14:textId="77777777" w:rsidR="00825497" w:rsidRPr="004E7F7F" w:rsidRDefault="00825497" w:rsidP="00825497">
            <w:pPr>
              <w:rPr>
                <w:rStyle w:val="normaltextrun"/>
                <w:rFonts w:cstheme="minorHAnsi"/>
                <w:color w:val="000000"/>
                <w:sz w:val="20"/>
                <w:szCs w:val="20"/>
                <w:lang w:val="en-US"/>
              </w:rPr>
            </w:pPr>
          </w:p>
        </w:tc>
        <w:tc>
          <w:tcPr>
            <w:tcW w:w="9072" w:type="dxa"/>
          </w:tcPr>
          <w:p w14:paraId="6A835C94" w14:textId="77777777" w:rsidR="00825497" w:rsidRDefault="00825497" w:rsidP="00825497">
            <w:pPr>
              <w:rPr>
                <w:lang w:val="en-US"/>
              </w:rPr>
            </w:pPr>
            <w:r>
              <w:rPr>
                <w:lang w:val="en-US"/>
              </w:rPr>
              <w:t>Actions to achieve:</w:t>
            </w:r>
          </w:p>
          <w:p w14:paraId="4C839014" w14:textId="2A2A479F" w:rsidR="00825497" w:rsidRDefault="004F2840" w:rsidP="00BF04BF">
            <w:pPr>
              <w:pStyle w:val="ListParagraph"/>
              <w:numPr>
                <w:ilvl w:val="0"/>
                <w:numId w:val="42"/>
              </w:numPr>
              <w:spacing w:after="0" w:line="240" w:lineRule="auto"/>
              <w:ind w:left="317"/>
              <w:rPr>
                <w:lang w:val="en-US"/>
              </w:rPr>
            </w:pPr>
            <w:sdt>
              <w:sdtPr>
                <w:rPr>
                  <w:lang w:val="en-US"/>
                </w:rPr>
                <w:id w:val="88130309"/>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6E3B21D6" w14:textId="2F8B8E1E" w:rsidR="00825497" w:rsidRDefault="004F2840" w:rsidP="00BF04BF">
            <w:pPr>
              <w:pStyle w:val="ListParagraph"/>
              <w:numPr>
                <w:ilvl w:val="0"/>
                <w:numId w:val="42"/>
              </w:numPr>
              <w:spacing w:after="0" w:line="240" w:lineRule="auto"/>
              <w:ind w:left="317"/>
              <w:rPr>
                <w:lang w:val="en-US"/>
              </w:rPr>
            </w:pPr>
            <w:sdt>
              <w:sdtPr>
                <w:rPr>
                  <w:lang w:val="en-US"/>
                </w:rPr>
                <w:id w:val="240073323"/>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96946709"/>
              <w:placeholder>
                <w:docPart w:val="2EAA31828D26437987D46B3F7ABF19B2"/>
              </w:placeholder>
              <w:showingPlcHdr/>
              <w:text/>
            </w:sdtPr>
            <w:sdtEndPr/>
            <w:sdtContent>
              <w:p w14:paraId="6D8DEF06" w14:textId="4DBE6A92"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7917A2C0" w14:textId="77777777" w:rsidR="00825497" w:rsidRDefault="00825497" w:rsidP="00825497">
            <w:pPr>
              <w:rPr>
                <w:lang w:val="en-US"/>
              </w:rPr>
            </w:pPr>
          </w:p>
        </w:tc>
      </w:tr>
    </w:tbl>
    <w:p w14:paraId="106269CA" w14:textId="77777777" w:rsidR="00825497" w:rsidRDefault="00825497" w:rsidP="00825497">
      <w:pPr>
        <w:jc w:val="center"/>
        <w:rPr>
          <w:b/>
          <w:bCs/>
          <w:lang w:val="en-US"/>
        </w:rPr>
      </w:pPr>
    </w:p>
    <w:p w14:paraId="2A81170B" w14:textId="537EB1A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42976890"/>
          <w:placeholder>
            <w:docPart w:val="0075913D963D4291911D19F854E519C7"/>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55DBE5D" w14:textId="77777777" w:rsidR="00825497" w:rsidRDefault="00825497" w:rsidP="00825497">
      <w:pPr>
        <w:jc w:val="center"/>
        <w:rPr>
          <w:b/>
          <w:bCs/>
          <w:lang w:val="en-US"/>
        </w:rPr>
      </w:pPr>
    </w:p>
    <w:p w14:paraId="685CC68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8576" behindDoc="0" locked="0" layoutInCell="1" allowOverlap="1" wp14:anchorId="3514A4BB" wp14:editId="4573B2DE">
                <wp:simplePos x="0" y="0"/>
                <wp:positionH relativeFrom="column">
                  <wp:posOffset>9140444</wp:posOffset>
                </wp:positionH>
                <wp:positionV relativeFrom="paragraph">
                  <wp:posOffset>115316</wp:posOffset>
                </wp:positionV>
                <wp:extent cx="1200912" cy="1146048"/>
                <wp:effectExtent l="0" t="0" r="18415" b="16510"/>
                <wp:wrapNone/>
                <wp:docPr id="77" name="Rectangle 7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14AC" w14:textId="77777777" w:rsidR="00743EB1" w:rsidRDefault="00743EB1" w:rsidP="00825497">
                            <w:pPr>
                              <w:jc w:val="center"/>
                              <w:rPr>
                                <w:color w:val="000000" w:themeColor="text1"/>
                              </w:rPr>
                            </w:pPr>
                            <w:r w:rsidRPr="00294069">
                              <w:rPr>
                                <w:color w:val="000000" w:themeColor="text1"/>
                              </w:rPr>
                              <w:t>Tutor check:</w:t>
                            </w:r>
                          </w:p>
                          <w:p w14:paraId="6C54FC99" w14:textId="77777777" w:rsidR="00743EB1" w:rsidRPr="00294069" w:rsidRDefault="00743EB1" w:rsidP="00825497">
                            <w:pPr>
                              <w:jc w:val="center"/>
                              <w:rPr>
                                <w:color w:val="000000" w:themeColor="text1"/>
                              </w:rPr>
                            </w:pPr>
                          </w:p>
                          <w:p w14:paraId="136B6BED" w14:textId="77777777" w:rsidR="00743EB1" w:rsidRDefault="00743EB1" w:rsidP="00825497">
                            <w:pPr>
                              <w:jc w:val="center"/>
                            </w:pPr>
                          </w:p>
                          <w:p w14:paraId="1B181DC5" w14:textId="77777777" w:rsidR="00743EB1" w:rsidRDefault="00743EB1" w:rsidP="00825497">
                            <w:pPr>
                              <w:jc w:val="center"/>
                            </w:pPr>
                          </w:p>
                          <w:p w14:paraId="073ACAAA"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4A4BB" id="Rectangle 77" o:spid="_x0000_s1065" style="position:absolute;left:0;text-align:left;margin-left:719.7pt;margin-top:9.1pt;width:94.55pt;height:90.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YMnw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ArTLYMnwIAAJoFAAAOAAAAAAAAAAAAAAAAAC4C&#10;AABkcnMvZTJvRG9jLnhtbFBLAQItABQABgAIAAAAIQD/rvzU4gAAAAwBAAAPAAAAAAAAAAAAAAAA&#10;APkEAABkcnMvZG93bnJldi54bWxQSwUGAAAAAAQABADzAAAACAYAAAAA&#10;" filled="f" strokecolor="black [3213]" strokeweight="1pt">
                <v:textbox>
                  <w:txbxContent>
                    <w:p w14:paraId="65FB14AC" w14:textId="77777777" w:rsidR="00743EB1" w:rsidRDefault="00743EB1" w:rsidP="00825497">
                      <w:pPr>
                        <w:jc w:val="center"/>
                        <w:rPr>
                          <w:color w:val="000000" w:themeColor="text1"/>
                        </w:rPr>
                      </w:pPr>
                      <w:r w:rsidRPr="00294069">
                        <w:rPr>
                          <w:color w:val="000000" w:themeColor="text1"/>
                        </w:rPr>
                        <w:t>Tutor check:</w:t>
                      </w:r>
                    </w:p>
                    <w:p w14:paraId="6C54FC99" w14:textId="77777777" w:rsidR="00743EB1" w:rsidRPr="00294069" w:rsidRDefault="00743EB1" w:rsidP="00825497">
                      <w:pPr>
                        <w:jc w:val="center"/>
                        <w:rPr>
                          <w:color w:val="000000" w:themeColor="text1"/>
                        </w:rPr>
                      </w:pPr>
                    </w:p>
                    <w:p w14:paraId="136B6BED" w14:textId="77777777" w:rsidR="00743EB1" w:rsidRDefault="00743EB1" w:rsidP="00825497">
                      <w:pPr>
                        <w:jc w:val="center"/>
                      </w:pPr>
                    </w:p>
                    <w:p w14:paraId="1B181DC5" w14:textId="77777777" w:rsidR="00743EB1" w:rsidRDefault="00743EB1" w:rsidP="00825497">
                      <w:pPr>
                        <w:jc w:val="center"/>
                      </w:pPr>
                    </w:p>
                    <w:p w14:paraId="073ACAAA" w14:textId="77777777" w:rsidR="00743EB1" w:rsidRDefault="00743EB1" w:rsidP="00825497">
                      <w:pPr>
                        <w:jc w:val="center"/>
                      </w:pPr>
                    </w:p>
                  </w:txbxContent>
                </v:textbox>
              </v:rect>
            </w:pict>
          </mc:Fallback>
        </mc:AlternateContent>
      </w:r>
    </w:p>
    <w:p w14:paraId="4A3A2E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3DAB6BA" w14:textId="77777777" w:rsidR="00825497" w:rsidRDefault="00825497" w:rsidP="00825497">
      <w:pPr>
        <w:rPr>
          <w:b/>
          <w:bCs/>
          <w:lang w:val="en-US"/>
        </w:rPr>
      </w:pPr>
      <w:r>
        <w:rPr>
          <w:b/>
          <w:bCs/>
          <w:lang w:val="en-US"/>
        </w:rPr>
        <w:lastRenderedPageBreak/>
        <w:t xml:space="preserve">Week commencing </w:t>
      </w:r>
      <w:sdt>
        <w:sdtPr>
          <w:rPr>
            <w:b/>
            <w:bCs/>
            <w:lang w:val="en-US"/>
          </w:rPr>
          <w:id w:val="1640311932"/>
          <w:placeholder>
            <w:docPart w:val="2288A441A60A4A87847A6A9103C3E821"/>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8A0AC5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F555C42" w14:textId="77777777" w:rsidTr="00825497">
        <w:tc>
          <w:tcPr>
            <w:tcW w:w="16013" w:type="dxa"/>
            <w:gridSpan w:val="3"/>
            <w:shd w:val="clear" w:color="auto" w:fill="8EAADB" w:themeFill="accent5" w:themeFillTint="99"/>
          </w:tcPr>
          <w:p w14:paraId="46FFD32E" w14:textId="77777777" w:rsidR="00825497" w:rsidRPr="00FC0CF9" w:rsidRDefault="00825497" w:rsidP="00825497">
            <w:pPr>
              <w:rPr>
                <w:b/>
                <w:lang w:val="en-US"/>
              </w:rPr>
            </w:pPr>
            <w:r w:rsidRPr="00FC0CF9">
              <w:rPr>
                <w:b/>
                <w:lang w:val="en-US"/>
              </w:rPr>
              <w:t>BCU Themes and reflection on practice:</w:t>
            </w:r>
          </w:p>
        </w:tc>
      </w:tr>
      <w:tr w:rsidR="00825497" w14:paraId="56F21723" w14:textId="77777777" w:rsidTr="00825497">
        <w:tc>
          <w:tcPr>
            <w:tcW w:w="16013" w:type="dxa"/>
            <w:gridSpan w:val="3"/>
            <w:shd w:val="clear" w:color="auto" w:fill="DEEAF6" w:themeFill="accent1" w:themeFillTint="33"/>
          </w:tcPr>
          <w:p w14:paraId="68C133EE" w14:textId="6A8FAF05" w:rsidR="00825497" w:rsidRPr="00825497" w:rsidRDefault="00825497" w:rsidP="00BF04BF">
            <w:pPr>
              <w:pStyle w:val="ListParagraph"/>
              <w:numPr>
                <w:ilvl w:val="0"/>
                <w:numId w:val="7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5BAC477" w14:textId="77777777" w:rsidTr="00825497">
        <w:tc>
          <w:tcPr>
            <w:tcW w:w="5098" w:type="dxa"/>
          </w:tcPr>
          <w:p w14:paraId="206E863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742178975"/>
              <w:placeholder>
                <w:docPart w:val="5AC96EE92A6D432995E8D392CBE36325"/>
              </w:placeholder>
              <w:showingPlcHdr/>
            </w:sdtPr>
            <w:sdtEndPr>
              <w:rPr>
                <w:rStyle w:val="normaltextrun"/>
              </w:rPr>
            </w:sdtEndPr>
            <w:sdtContent>
              <w:p w14:paraId="4B1FA00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74C1C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48953584"/>
              <w:placeholder>
                <w:docPart w:val="5AC96EE92A6D432995E8D392CBE36325"/>
              </w:placeholder>
              <w:showingPlcHdr/>
            </w:sdtPr>
            <w:sdtEndPr>
              <w:rPr>
                <w:rStyle w:val="normaltextrun"/>
              </w:rPr>
            </w:sdtEndPr>
            <w:sdtContent>
              <w:p w14:paraId="5DE06FDC" w14:textId="480D49E0" w:rsidR="00825497" w:rsidRDefault="00AB0970" w:rsidP="00825497">
                <w:pPr>
                  <w:rPr>
                    <w:rStyle w:val="normaltextrun"/>
                    <w:color w:val="000000"/>
                    <w:lang w:val="en-US"/>
                  </w:rPr>
                </w:pPr>
                <w:r w:rsidRPr="00F570F7">
                  <w:rPr>
                    <w:rStyle w:val="PlaceholderText"/>
                  </w:rPr>
                  <w:t>Click or tap here to enter text.</w:t>
                </w:r>
              </w:p>
            </w:sdtContent>
          </w:sdt>
          <w:p w14:paraId="06304283" w14:textId="77777777" w:rsidR="00825497" w:rsidRDefault="00825497" w:rsidP="00825497">
            <w:pPr>
              <w:rPr>
                <w:lang w:val="en-US"/>
              </w:rPr>
            </w:pPr>
            <w:r w:rsidRPr="004E7F7F">
              <w:rPr>
                <w:rStyle w:val="eop"/>
                <w:rFonts w:cstheme="minorHAnsi"/>
                <w:sz w:val="20"/>
                <w:szCs w:val="20"/>
              </w:rPr>
              <w:t> </w:t>
            </w:r>
          </w:p>
        </w:tc>
        <w:tc>
          <w:tcPr>
            <w:tcW w:w="4536" w:type="dxa"/>
          </w:tcPr>
          <w:p w14:paraId="04744B2C" w14:textId="77777777" w:rsidR="00825497" w:rsidRDefault="00825497" w:rsidP="00825497">
            <w:pPr>
              <w:rPr>
                <w:lang w:val="en-US"/>
              </w:rPr>
            </w:pPr>
            <w:r w:rsidRPr="003F4859">
              <w:rPr>
                <w:lang w:val="en-US"/>
              </w:rPr>
              <w:t>Impact:</w:t>
            </w:r>
          </w:p>
          <w:p w14:paraId="7C749792" w14:textId="77777777" w:rsidR="00825497" w:rsidRPr="003F4859" w:rsidRDefault="004F2840" w:rsidP="00825497">
            <w:pPr>
              <w:rPr>
                <w:lang w:val="en-US"/>
              </w:rPr>
            </w:pPr>
            <w:sdt>
              <w:sdtPr>
                <w:rPr>
                  <w:lang w:val="en-US"/>
                </w:rPr>
                <w:id w:val="-2101319125"/>
                <w:placeholder>
                  <w:docPart w:val="90EFE95611604A9FBBB5EE888961218A"/>
                </w:placeholder>
                <w:showingPlcHdr/>
              </w:sdtPr>
              <w:sdtEndPr/>
              <w:sdtContent>
                <w:r w:rsidR="00825497" w:rsidRPr="003F4859">
                  <w:rPr>
                    <w:color w:val="808080"/>
                  </w:rPr>
                  <w:t>Click or tap here to enter text.</w:t>
                </w:r>
              </w:sdtContent>
            </w:sdt>
          </w:p>
          <w:p w14:paraId="1FE7ABE9" w14:textId="77777777" w:rsidR="00825497" w:rsidRDefault="00825497" w:rsidP="00825497">
            <w:pPr>
              <w:rPr>
                <w:lang w:val="en-US"/>
              </w:rPr>
            </w:pPr>
          </w:p>
        </w:tc>
      </w:tr>
      <w:tr w:rsidR="00825497" w14:paraId="2F287680" w14:textId="77777777" w:rsidTr="00825497">
        <w:tc>
          <w:tcPr>
            <w:tcW w:w="16013" w:type="dxa"/>
            <w:gridSpan w:val="3"/>
            <w:shd w:val="clear" w:color="auto" w:fill="DEEAF6" w:themeFill="accent1" w:themeFillTint="33"/>
          </w:tcPr>
          <w:p w14:paraId="390FD343" w14:textId="763DD7BE" w:rsidR="00825497" w:rsidRPr="00825497" w:rsidRDefault="00825497" w:rsidP="00BF04BF">
            <w:pPr>
              <w:pStyle w:val="ListParagraph"/>
              <w:numPr>
                <w:ilvl w:val="0"/>
                <w:numId w:val="7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7CCF5C26" w14:textId="77777777" w:rsidTr="00825497">
        <w:tc>
          <w:tcPr>
            <w:tcW w:w="5098" w:type="dxa"/>
          </w:tcPr>
          <w:p w14:paraId="3E56D91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6610302"/>
              <w:placeholder>
                <w:docPart w:val="5AC96EE92A6D432995E8D392CBE36325"/>
              </w:placeholder>
              <w:showingPlcHdr/>
            </w:sdtPr>
            <w:sdtEndPr>
              <w:rPr>
                <w:rStyle w:val="normaltextrun"/>
              </w:rPr>
            </w:sdtEndPr>
            <w:sdtContent>
              <w:p w14:paraId="24D2A02C" w14:textId="36FC219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F576B8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87768945"/>
              <w:placeholder>
                <w:docPart w:val="5AC96EE92A6D432995E8D392CBE36325"/>
              </w:placeholder>
              <w:showingPlcHdr/>
            </w:sdtPr>
            <w:sdtEndPr>
              <w:rPr>
                <w:rStyle w:val="normaltextrun"/>
              </w:rPr>
            </w:sdtEndPr>
            <w:sdtContent>
              <w:p w14:paraId="17C53F6A" w14:textId="2DEC31A2" w:rsidR="00825497" w:rsidRDefault="00AB0970" w:rsidP="00825497">
                <w:pPr>
                  <w:rPr>
                    <w:rStyle w:val="normaltextrun"/>
                    <w:color w:val="000000"/>
                    <w:lang w:val="en-US"/>
                  </w:rPr>
                </w:pPr>
                <w:r w:rsidRPr="00F570F7">
                  <w:rPr>
                    <w:rStyle w:val="PlaceholderText"/>
                  </w:rPr>
                  <w:t>Click or tap here to enter text.</w:t>
                </w:r>
              </w:p>
            </w:sdtContent>
          </w:sdt>
          <w:p w14:paraId="051E746B" w14:textId="77777777" w:rsidR="00825497" w:rsidRDefault="00825497" w:rsidP="00825497">
            <w:pPr>
              <w:rPr>
                <w:lang w:val="en-US"/>
              </w:rPr>
            </w:pPr>
            <w:r w:rsidRPr="004E7F7F">
              <w:rPr>
                <w:rStyle w:val="eop"/>
                <w:rFonts w:cstheme="minorHAnsi"/>
                <w:sz w:val="20"/>
                <w:szCs w:val="20"/>
              </w:rPr>
              <w:t> </w:t>
            </w:r>
          </w:p>
        </w:tc>
        <w:tc>
          <w:tcPr>
            <w:tcW w:w="4536" w:type="dxa"/>
          </w:tcPr>
          <w:p w14:paraId="7C64D51B" w14:textId="77777777" w:rsidR="00825497" w:rsidRPr="003F4859" w:rsidRDefault="00825497" w:rsidP="00825497">
            <w:pPr>
              <w:spacing w:line="259" w:lineRule="auto"/>
              <w:rPr>
                <w:lang w:val="en-US"/>
              </w:rPr>
            </w:pPr>
            <w:r w:rsidRPr="003F4859">
              <w:rPr>
                <w:lang w:val="en-US"/>
              </w:rPr>
              <w:t>Impact:</w:t>
            </w:r>
          </w:p>
          <w:p w14:paraId="43505B67" w14:textId="77777777" w:rsidR="00825497" w:rsidRDefault="004F2840" w:rsidP="00825497">
            <w:pPr>
              <w:rPr>
                <w:lang w:val="en-US"/>
              </w:rPr>
            </w:pPr>
            <w:sdt>
              <w:sdtPr>
                <w:rPr>
                  <w:lang w:val="en-US"/>
                </w:rPr>
                <w:id w:val="-658775620"/>
                <w:placeholder>
                  <w:docPart w:val="5F9BB78CA19040C1994234589C351A55"/>
                </w:placeholder>
                <w:showingPlcHdr/>
              </w:sdtPr>
              <w:sdtEndPr/>
              <w:sdtContent>
                <w:r w:rsidR="00825497" w:rsidRPr="003F4859">
                  <w:rPr>
                    <w:color w:val="808080"/>
                  </w:rPr>
                  <w:t>Click or tap here to enter text.</w:t>
                </w:r>
              </w:sdtContent>
            </w:sdt>
          </w:p>
        </w:tc>
      </w:tr>
      <w:tr w:rsidR="00825497" w14:paraId="72551528" w14:textId="77777777" w:rsidTr="00825497">
        <w:tc>
          <w:tcPr>
            <w:tcW w:w="16013" w:type="dxa"/>
            <w:gridSpan w:val="3"/>
            <w:shd w:val="clear" w:color="auto" w:fill="DEEAF6" w:themeFill="accent1" w:themeFillTint="33"/>
          </w:tcPr>
          <w:p w14:paraId="3A0F26ED" w14:textId="77777777" w:rsidR="00825497" w:rsidRPr="00FC0CF9" w:rsidRDefault="00825497" w:rsidP="00BF04BF">
            <w:pPr>
              <w:pStyle w:val="ListParagraph"/>
              <w:numPr>
                <w:ilvl w:val="0"/>
                <w:numId w:val="7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B389B41" w14:textId="77777777" w:rsidTr="00825497">
        <w:tc>
          <w:tcPr>
            <w:tcW w:w="5098" w:type="dxa"/>
          </w:tcPr>
          <w:p w14:paraId="45198F2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11138435"/>
              <w:placeholder>
                <w:docPart w:val="5AC96EE92A6D432995E8D392CBE36325"/>
              </w:placeholder>
              <w:showingPlcHdr/>
            </w:sdtPr>
            <w:sdtEndPr>
              <w:rPr>
                <w:rStyle w:val="normaltextrun"/>
              </w:rPr>
            </w:sdtEndPr>
            <w:sdtContent>
              <w:p w14:paraId="00967DB4" w14:textId="7811DBD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61196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29350350"/>
              <w:placeholder>
                <w:docPart w:val="5AC96EE92A6D432995E8D392CBE36325"/>
              </w:placeholder>
              <w:showingPlcHdr/>
            </w:sdtPr>
            <w:sdtEndPr>
              <w:rPr>
                <w:rStyle w:val="normaltextrun"/>
              </w:rPr>
            </w:sdtEndPr>
            <w:sdtContent>
              <w:p w14:paraId="3017D13F" w14:textId="7296A75F" w:rsidR="00825497" w:rsidRDefault="00AB0970" w:rsidP="00825497">
                <w:pPr>
                  <w:rPr>
                    <w:rStyle w:val="normaltextrun"/>
                    <w:color w:val="000000"/>
                    <w:lang w:val="en-US"/>
                  </w:rPr>
                </w:pPr>
                <w:r w:rsidRPr="00F570F7">
                  <w:rPr>
                    <w:rStyle w:val="PlaceholderText"/>
                  </w:rPr>
                  <w:t>Click or tap here to enter text.</w:t>
                </w:r>
              </w:p>
            </w:sdtContent>
          </w:sdt>
          <w:p w14:paraId="1CC31A8B" w14:textId="77777777" w:rsidR="00825497" w:rsidRDefault="00825497" w:rsidP="00825497">
            <w:pPr>
              <w:rPr>
                <w:lang w:val="en-US"/>
              </w:rPr>
            </w:pPr>
            <w:r w:rsidRPr="004E7F7F">
              <w:rPr>
                <w:rStyle w:val="eop"/>
                <w:rFonts w:cstheme="minorHAnsi"/>
                <w:sz w:val="20"/>
                <w:szCs w:val="20"/>
              </w:rPr>
              <w:t> </w:t>
            </w:r>
          </w:p>
        </w:tc>
        <w:tc>
          <w:tcPr>
            <w:tcW w:w="4536" w:type="dxa"/>
          </w:tcPr>
          <w:p w14:paraId="03DE0E9E" w14:textId="77777777" w:rsidR="00825497" w:rsidRPr="003F4859" w:rsidRDefault="00825497" w:rsidP="00825497">
            <w:pPr>
              <w:spacing w:line="259" w:lineRule="auto"/>
              <w:rPr>
                <w:lang w:val="en-US"/>
              </w:rPr>
            </w:pPr>
            <w:r w:rsidRPr="003F4859">
              <w:rPr>
                <w:lang w:val="en-US"/>
              </w:rPr>
              <w:t>Impact:</w:t>
            </w:r>
          </w:p>
          <w:p w14:paraId="78E3837F" w14:textId="77777777" w:rsidR="00825497" w:rsidRDefault="004F2840" w:rsidP="00825497">
            <w:pPr>
              <w:rPr>
                <w:lang w:val="en-US"/>
              </w:rPr>
            </w:pPr>
            <w:sdt>
              <w:sdtPr>
                <w:rPr>
                  <w:lang w:val="en-US"/>
                </w:rPr>
                <w:id w:val="1401794644"/>
                <w:placeholder>
                  <w:docPart w:val="D46B12138DA84DE8B447F453C0B8EEDA"/>
                </w:placeholder>
                <w:showingPlcHdr/>
              </w:sdtPr>
              <w:sdtEndPr/>
              <w:sdtContent>
                <w:r w:rsidR="00825497" w:rsidRPr="003F4859">
                  <w:rPr>
                    <w:color w:val="808080"/>
                  </w:rPr>
                  <w:t>Click or tap here to enter text.</w:t>
                </w:r>
              </w:sdtContent>
            </w:sdt>
          </w:p>
        </w:tc>
      </w:tr>
      <w:tr w:rsidR="00825497" w14:paraId="4DDCA7F2" w14:textId="77777777" w:rsidTr="00825497">
        <w:tc>
          <w:tcPr>
            <w:tcW w:w="16013" w:type="dxa"/>
            <w:gridSpan w:val="3"/>
            <w:shd w:val="clear" w:color="auto" w:fill="DEEAF6" w:themeFill="accent1" w:themeFillTint="33"/>
          </w:tcPr>
          <w:p w14:paraId="55A8F570" w14:textId="77777777" w:rsidR="00825497" w:rsidRPr="00825497" w:rsidRDefault="00825497" w:rsidP="00BF04BF">
            <w:pPr>
              <w:pStyle w:val="ListParagraph"/>
              <w:numPr>
                <w:ilvl w:val="0"/>
                <w:numId w:val="7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6C051C4" w14:textId="77777777" w:rsidTr="00825497">
        <w:tc>
          <w:tcPr>
            <w:tcW w:w="5098" w:type="dxa"/>
          </w:tcPr>
          <w:p w14:paraId="2523DC1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9576259"/>
              <w:placeholder>
                <w:docPart w:val="5AC96EE92A6D432995E8D392CBE36325"/>
              </w:placeholder>
              <w:showingPlcHdr/>
            </w:sdtPr>
            <w:sdtEndPr>
              <w:rPr>
                <w:rStyle w:val="normaltextrun"/>
              </w:rPr>
            </w:sdtEndPr>
            <w:sdtContent>
              <w:p w14:paraId="6BBF046B" w14:textId="468F6B9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A19613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5839340"/>
              <w:placeholder>
                <w:docPart w:val="5AC96EE92A6D432995E8D392CBE36325"/>
              </w:placeholder>
              <w:showingPlcHdr/>
            </w:sdtPr>
            <w:sdtEndPr>
              <w:rPr>
                <w:rStyle w:val="normaltextrun"/>
              </w:rPr>
            </w:sdtEndPr>
            <w:sdtContent>
              <w:p w14:paraId="5AB2C3C2" w14:textId="40B68839" w:rsidR="00825497" w:rsidRDefault="00AB0970" w:rsidP="00825497">
                <w:pPr>
                  <w:rPr>
                    <w:rStyle w:val="normaltextrun"/>
                    <w:color w:val="000000"/>
                    <w:lang w:val="en-US"/>
                  </w:rPr>
                </w:pPr>
                <w:r w:rsidRPr="00F570F7">
                  <w:rPr>
                    <w:rStyle w:val="PlaceholderText"/>
                  </w:rPr>
                  <w:t>Click or tap here to enter text.</w:t>
                </w:r>
              </w:p>
            </w:sdtContent>
          </w:sdt>
          <w:p w14:paraId="170CC857" w14:textId="77777777" w:rsidR="00825497" w:rsidRDefault="00825497" w:rsidP="00825497">
            <w:pPr>
              <w:rPr>
                <w:lang w:val="en-US"/>
              </w:rPr>
            </w:pPr>
            <w:r w:rsidRPr="004E7F7F">
              <w:rPr>
                <w:rStyle w:val="eop"/>
                <w:rFonts w:cstheme="minorHAnsi"/>
                <w:sz w:val="20"/>
                <w:szCs w:val="20"/>
              </w:rPr>
              <w:t> </w:t>
            </w:r>
          </w:p>
        </w:tc>
        <w:tc>
          <w:tcPr>
            <w:tcW w:w="4536" w:type="dxa"/>
          </w:tcPr>
          <w:p w14:paraId="606E636E" w14:textId="77777777" w:rsidR="00825497" w:rsidRPr="003F4859" w:rsidRDefault="00825497" w:rsidP="00825497">
            <w:pPr>
              <w:spacing w:line="259" w:lineRule="auto"/>
              <w:rPr>
                <w:lang w:val="en-US"/>
              </w:rPr>
            </w:pPr>
            <w:r w:rsidRPr="003F4859">
              <w:rPr>
                <w:lang w:val="en-US"/>
              </w:rPr>
              <w:t>Impact:</w:t>
            </w:r>
          </w:p>
          <w:p w14:paraId="05E96B26" w14:textId="77777777" w:rsidR="00825497" w:rsidRDefault="004F2840" w:rsidP="00825497">
            <w:pPr>
              <w:rPr>
                <w:lang w:val="en-US"/>
              </w:rPr>
            </w:pPr>
            <w:sdt>
              <w:sdtPr>
                <w:rPr>
                  <w:lang w:val="en-US"/>
                </w:rPr>
                <w:id w:val="-2040571473"/>
                <w:placeholder>
                  <w:docPart w:val="3E1F39F7E9FA4B088269ACE9BA91296E"/>
                </w:placeholder>
                <w:showingPlcHdr/>
              </w:sdtPr>
              <w:sdtEndPr/>
              <w:sdtContent>
                <w:r w:rsidR="00825497" w:rsidRPr="003F4859">
                  <w:rPr>
                    <w:color w:val="808080"/>
                  </w:rPr>
                  <w:t>Click or tap here to enter text.</w:t>
                </w:r>
              </w:sdtContent>
            </w:sdt>
          </w:p>
        </w:tc>
      </w:tr>
      <w:tr w:rsidR="00825497" w14:paraId="586DC5B9" w14:textId="77777777" w:rsidTr="00825497">
        <w:tc>
          <w:tcPr>
            <w:tcW w:w="16013" w:type="dxa"/>
            <w:gridSpan w:val="3"/>
            <w:shd w:val="clear" w:color="auto" w:fill="DEEAF6" w:themeFill="accent1" w:themeFillTint="33"/>
          </w:tcPr>
          <w:p w14:paraId="7B0DB88C" w14:textId="77777777" w:rsidR="00825497" w:rsidRPr="00FC0CF9" w:rsidRDefault="00825497" w:rsidP="00BF04BF">
            <w:pPr>
              <w:pStyle w:val="ListParagraph"/>
              <w:numPr>
                <w:ilvl w:val="0"/>
                <w:numId w:val="7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6DABDC3" w14:textId="77777777" w:rsidTr="00825497">
        <w:tc>
          <w:tcPr>
            <w:tcW w:w="5098" w:type="dxa"/>
          </w:tcPr>
          <w:p w14:paraId="0647359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12515815"/>
              <w:placeholder>
                <w:docPart w:val="5AC96EE92A6D432995E8D392CBE36325"/>
              </w:placeholder>
              <w:showingPlcHdr/>
            </w:sdtPr>
            <w:sdtEndPr>
              <w:rPr>
                <w:rStyle w:val="normaltextrun"/>
              </w:rPr>
            </w:sdtEndPr>
            <w:sdtContent>
              <w:p w14:paraId="74DF53C4" w14:textId="285849F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69D80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78057828"/>
              <w:placeholder>
                <w:docPart w:val="5AC96EE92A6D432995E8D392CBE36325"/>
              </w:placeholder>
              <w:showingPlcHdr/>
            </w:sdtPr>
            <w:sdtEndPr>
              <w:rPr>
                <w:rStyle w:val="normaltextrun"/>
              </w:rPr>
            </w:sdtEndPr>
            <w:sdtContent>
              <w:p w14:paraId="535F9F5B" w14:textId="24FF281B" w:rsidR="00825497" w:rsidRDefault="00AB0970" w:rsidP="00825497">
                <w:pPr>
                  <w:rPr>
                    <w:rStyle w:val="normaltextrun"/>
                    <w:color w:val="000000"/>
                    <w:lang w:val="en-US"/>
                  </w:rPr>
                </w:pPr>
                <w:r w:rsidRPr="00F570F7">
                  <w:rPr>
                    <w:rStyle w:val="PlaceholderText"/>
                  </w:rPr>
                  <w:t>Click or tap here to enter text.</w:t>
                </w:r>
              </w:p>
            </w:sdtContent>
          </w:sdt>
          <w:p w14:paraId="16714CB7" w14:textId="77777777" w:rsidR="00825497" w:rsidRDefault="00825497" w:rsidP="00825497">
            <w:pPr>
              <w:rPr>
                <w:lang w:val="en-US"/>
              </w:rPr>
            </w:pPr>
            <w:r w:rsidRPr="004E7F7F">
              <w:rPr>
                <w:rStyle w:val="eop"/>
                <w:rFonts w:cstheme="minorHAnsi"/>
                <w:sz w:val="20"/>
                <w:szCs w:val="20"/>
              </w:rPr>
              <w:t> </w:t>
            </w:r>
          </w:p>
        </w:tc>
        <w:tc>
          <w:tcPr>
            <w:tcW w:w="4536" w:type="dxa"/>
          </w:tcPr>
          <w:p w14:paraId="1398B61D" w14:textId="77777777" w:rsidR="00825497" w:rsidRPr="003F4859" w:rsidRDefault="00825497" w:rsidP="00825497">
            <w:pPr>
              <w:spacing w:line="259" w:lineRule="auto"/>
              <w:rPr>
                <w:lang w:val="en-US"/>
              </w:rPr>
            </w:pPr>
            <w:r w:rsidRPr="003F4859">
              <w:rPr>
                <w:lang w:val="en-US"/>
              </w:rPr>
              <w:t>Impact:</w:t>
            </w:r>
          </w:p>
          <w:p w14:paraId="648F41C3" w14:textId="77777777" w:rsidR="00825497" w:rsidRDefault="004F2840" w:rsidP="00825497">
            <w:pPr>
              <w:rPr>
                <w:lang w:val="en-US"/>
              </w:rPr>
            </w:pPr>
            <w:sdt>
              <w:sdtPr>
                <w:rPr>
                  <w:lang w:val="en-US"/>
                </w:rPr>
                <w:id w:val="2062287399"/>
                <w:placeholder>
                  <w:docPart w:val="1812A22244EE4B208A291D46E2DC1FEF"/>
                </w:placeholder>
                <w:showingPlcHdr/>
              </w:sdtPr>
              <w:sdtEndPr/>
              <w:sdtContent>
                <w:r w:rsidR="00825497" w:rsidRPr="003F4859">
                  <w:rPr>
                    <w:color w:val="808080"/>
                  </w:rPr>
                  <w:t>Click or tap here to enter text.</w:t>
                </w:r>
              </w:sdtContent>
            </w:sdt>
          </w:p>
        </w:tc>
      </w:tr>
      <w:tr w:rsidR="00825497" w14:paraId="7FC3B5EF" w14:textId="77777777" w:rsidTr="00825497">
        <w:tc>
          <w:tcPr>
            <w:tcW w:w="16013" w:type="dxa"/>
            <w:gridSpan w:val="3"/>
            <w:shd w:val="clear" w:color="auto" w:fill="DEEAF6" w:themeFill="accent1" w:themeFillTint="33"/>
          </w:tcPr>
          <w:p w14:paraId="70AEDF91" w14:textId="77777777" w:rsidR="00825497" w:rsidRPr="00FC0CF9" w:rsidRDefault="00825497" w:rsidP="00BF04BF">
            <w:pPr>
              <w:pStyle w:val="ListParagraph"/>
              <w:numPr>
                <w:ilvl w:val="0"/>
                <w:numId w:val="7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2414D6F" w14:textId="77777777" w:rsidTr="00825497">
        <w:tc>
          <w:tcPr>
            <w:tcW w:w="5098" w:type="dxa"/>
          </w:tcPr>
          <w:p w14:paraId="1227803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8321267"/>
              <w:placeholder>
                <w:docPart w:val="5AC96EE92A6D432995E8D392CBE36325"/>
              </w:placeholder>
              <w:showingPlcHdr/>
            </w:sdtPr>
            <w:sdtEndPr>
              <w:rPr>
                <w:rStyle w:val="normaltextrun"/>
              </w:rPr>
            </w:sdtEndPr>
            <w:sdtContent>
              <w:p w14:paraId="106DC713" w14:textId="351742A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E7ACD4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55890618"/>
              <w:placeholder>
                <w:docPart w:val="5AC96EE92A6D432995E8D392CBE36325"/>
              </w:placeholder>
              <w:showingPlcHdr/>
            </w:sdtPr>
            <w:sdtEndPr>
              <w:rPr>
                <w:rStyle w:val="normaltextrun"/>
              </w:rPr>
            </w:sdtEndPr>
            <w:sdtContent>
              <w:p w14:paraId="2821675F" w14:textId="229A9A9C" w:rsidR="00825497" w:rsidRDefault="00AB0970" w:rsidP="00825497">
                <w:pPr>
                  <w:rPr>
                    <w:rStyle w:val="normaltextrun"/>
                    <w:color w:val="000000"/>
                    <w:lang w:val="en-US"/>
                  </w:rPr>
                </w:pPr>
                <w:r w:rsidRPr="00F570F7">
                  <w:rPr>
                    <w:rStyle w:val="PlaceholderText"/>
                  </w:rPr>
                  <w:t>Click or tap here to enter text.</w:t>
                </w:r>
              </w:p>
            </w:sdtContent>
          </w:sdt>
          <w:p w14:paraId="24876DCC" w14:textId="77777777" w:rsidR="00825497" w:rsidRDefault="00825497" w:rsidP="00825497">
            <w:pPr>
              <w:rPr>
                <w:lang w:val="en-US"/>
              </w:rPr>
            </w:pPr>
            <w:r w:rsidRPr="004E7F7F">
              <w:rPr>
                <w:rStyle w:val="eop"/>
                <w:rFonts w:cstheme="minorHAnsi"/>
                <w:sz w:val="20"/>
                <w:szCs w:val="20"/>
              </w:rPr>
              <w:t> </w:t>
            </w:r>
          </w:p>
        </w:tc>
        <w:tc>
          <w:tcPr>
            <w:tcW w:w="4536" w:type="dxa"/>
          </w:tcPr>
          <w:p w14:paraId="7A8BED1E" w14:textId="77777777" w:rsidR="00825497" w:rsidRPr="003F4859" w:rsidRDefault="00825497" w:rsidP="00825497">
            <w:pPr>
              <w:rPr>
                <w:lang w:val="en-US"/>
              </w:rPr>
            </w:pPr>
            <w:r w:rsidRPr="003F4859">
              <w:rPr>
                <w:lang w:val="en-US"/>
              </w:rPr>
              <w:t>Impact:</w:t>
            </w:r>
          </w:p>
          <w:p w14:paraId="65149913" w14:textId="77777777" w:rsidR="00825497" w:rsidRDefault="004F2840" w:rsidP="00825497">
            <w:pPr>
              <w:rPr>
                <w:lang w:val="en-US"/>
              </w:rPr>
            </w:pPr>
            <w:sdt>
              <w:sdtPr>
                <w:rPr>
                  <w:lang w:val="en-US"/>
                </w:rPr>
                <w:id w:val="14270327"/>
                <w:placeholder>
                  <w:docPart w:val="1D722D94CB71418FB39275AD867F20E1"/>
                </w:placeholder>
                <w:showingPlcHdr/>
              </w:sdtPr>
              <w:sdtEndPr/>
              <w:sdtContent>
                <w:r w:rsidR="00825497" w:rsidRPr="003F4859">
                  <w:rPr>
                    <w:color w:val="808080"/>
                  </w:rPr>
                  <w:t>Click or tap here to enter text.</w:t>
                </w:r>
              </w:sdtContent>
            </w:sdt>
          </w:p>
        </w:tc>
      </w:tr>
    </w:tbl>
    <w:p w14:paraId="7E448BDD"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2412EAF" w14:textId="77777777" w:rsidTr="00825497">
        <w:tc>
          <w:tcPr>
            <w:tcW w:w="4508" w:type="dxa"/>
            <w:shd w:val="clear" w:color="auto" w:fill="8EAADB" w:themeFill="accent5" w:themeFillTint="99"/>
          </w:tcPr>
          <w:p w14:paraId="26B696BF"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5C1E1C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A0022BB" w14:textId="77777777" w:rsidR="00825497" w:rsidRPr="00FC0CF9" w:rsidRDefault="00825497" w:rsidP="00825497">
            <w:pPr>
              <w:rPr>
                <w:b/>
                <w:sz w:val="24"/>
                <w:lang w:val="en-US"/>
              </w:rPr>
            </w:pPr>
            <w:r>
              <w:rPr>
                <w:b/>
                <w:sz w:val="24"/>
                <w:lang w:val="en-US"/>
              </w:rPr>
              <w:t>CCF Reference</w:t>
            </w:r>
          </w:p>
        </w:tc>
      </w:tr>
      <w:tr w:rsidR="00A83CB1" w14:paraId="3C96A0BC" w14:textId="77777777" w:rsidTr="00825497">
        <w:tc>
          <w:tcPr>
            <w:tcW w:w="4508" w:type="dxa"/>
          </w:tcPr>
          <w:p w14:paraId="09A8C5BF" w14:textId="6B61F246" w:rsidR="00A83CB1" w:rsidRPr="0054768B" w:rsidRDefault="00A83CB1" w:rsidP="00A83CB1">
            <w:pPr>
              <w:rPr>
                <w:lang w:val="en-US"/>
              </w:rPr>
            </w:pPr>
            <w:r w:rsidRPr="00614A23">
              <w:rPr>
                <w:rFonts w:ascii="Arial" w:hAnsi="Arial" w:cs="Arial"/>
                <w:iCs/>
                <w:szCs w:val="24"/>
              </w:rPr>
              <w:t xml:space="preserve">Developing secure subject knowledge beyond science specialism </w:t>
            </w:r>
          </w:p>
        </w:tc>
        <w:sdt>
          <w:sdtPr>
            <w:rPr>
              <w:sz w:val="24"/>
              <w:lang w:val="en-US"/>
            </w:rPr>
            <w:id w:val="-1504505084"/>
            <w:placeholder>
              <w:docPart w:val="A19FDAAA34E74ECA9AF446819BBA6AB5"/>
            </w:placeholder>
            <w:showingPlcHdr/>
          </w:sdtPr>
          <w:sdtEndPr/>
          <w:sdtContent>
            <w:tc>
              <w:tcPr>
                <w:tcW w:w="9662" w:type="dxa"/>
              </w:tcPr>
              <w:p w14:paraId="2AB6DF85"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579440241"/>
            <w:placeholder>
              <w:docPart w:val="2E9EDDC93A0B4843B8C0DF0AB1F2EC2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4A9AE75" w14:textId="77777777" w:rsidR="00A83CB1" w:rsidRPr="00FC0CF9" w:rsidRDefault="00A83CB1" w:rsidP="00A83CB1">
                <w:pPr>
                  <w:rPr>
                    <w:sz w:val="24"/>
                    <w:lang w:val="en-US"/>
                  </w:rPr>
                </w:pPr>
                <w:r w:rsidRPr="00F570F7">
                  <w:rPr>
                    <w:rStyle w:val="PlaceholderText"/>
                  </w:rPr>
                  <w:t>Choose an item.</w:t>
                </w:r>
              </w:p>
            </w:tc>
          </w:sdtContent>
        </w:sdt>
      </w:tr>
      <w:tr w:rsidR="00A83CB1" w14:paraId="0B7B4DE4" w14:textId="77777777" w:rsidTr="00825497">
        <w:tc>
          <w:tcPr>
            <w:tcW w:w="4508" w:type="dxa"/>
          </w:tcPr>
          <w:p w14:paraId="79A12B27" w14:textId="27985055" w:rsidR="00A83CB1" w:rsidRPr="0054768B" w:rsidRDefault="00A83CB1" w:rsidP="00A83CB1">
            <w:pPr>
              <w:rPr>
                <w:lang w:val="en-US"/>
              </w:rPr>
            </w:pPr>
            <w:r w:rsidRPr="00614A23">
              <w:rPr>
                <w:rFonts w:ascii="Arial" w:hAnsi="Arial" w:cs="Arial"/>
                <w:iCs/>
                <w:szCs w:val="24"/>
              </w:rPr>
              <w:t xml:space="preserve">Developing learners as scientists </w:t>
            </w:r>
          </w:p>
        </w:tc>
        <w:tc>
          <w:tcPr>
            <w:tcW w:w="9662" w:type="dxa"/>
          </w:tcPr>
          <w:sdt>
            <w:sdtPr>
              <w:rPr>
                <w:sz w:val="24"/>
                <w:lang w:val="en-US"/>
              </w:rPr>
              <w:id w:val="-667247804"/>
              <w:placeholder>
                <w:docPart w:val="A19FDAAA34E74ECA9AF446819BBA6AB5"/>
              </w:placeholder>
              <w:showingPlcHdr/>
            </w:sdtPr>
            <w:sdtEndPr/>
            <w:sdtContent>
              <w:p w14:paraId="370175B9" w14:textId="0917DC03" w:rsidR="00A83CB1" w:rsidRDefault="00A83CB1" w:rsidP="00A83CB1">
                <w:pPr>
                  <w:rPr>
                    <w:sz w:val="24"/>
                    <w:lang w:val="en-US"/>
                  </w:rPr>
                </w:pPr>
                <w:r w:rsidRPr="00F570F7">
                  <w:rPr>
                    <w:rStyle w:val="PlaceholderText"/>
                  </w:rPr>
                  <w:t>Click or tap here to enter text.</w:t>
                </w:r>
              </w:p>
            </w:sdtContent>
          </w:sdt>
          <w:p w14:paraId="4E0E0C1A" w14:textId="77777777" w:rsidR="00A83CB1" w:rsidRPr="00FC0CF9" w:rsidRDefault="00A83CB1" w:rsidP="00A83CB1">
            <w:pPr>
              <w:rPr>
                <w:sz w:val="24"/>
                <w:lang w:val="en-US"/>
              </w:rPr>
            </w:pPr>
          </w:p>
        </w:tc>
        <w:sdt>
          <w:sdtPr>
            <w:rPr>
              <w:sz w:val="24"/>
              <w:lang w:val="en-US"/>
            </w:rPr>
            <w:alias w:val="CCF Areas"/>
            <w:tag w:val="CCF Areas"/>
            <w:id w:val="-269859266"/>
            <w:placeholder>
              <w:docPart w:val="D142A24314DF4F40B150C4DFAB57577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BF32FBE" w14:textId="77777777" w:rsidR="00A83CB1" w:rsidRPr="00FC0CF9" w:rsidRDefault="00A83CB1" w:rsidP="00A83CB1">
                <w:pPr>
                  <w:rPr>
                    <w:sz w:val="24"/>
                    <w:lang w:val="en-US"/>
                  </w:rPr>
                </w:pPr>
                <w:r w:rsidRPr="00F570F7">
                  <w:rPr>
                    <w:rStyle w:val="PlaceholderText"/>
                  </w:rPr>
                  <w:t>Choose an item.</w:t>
                </w:r>
              </w:p>
            </w:tc>
          </w:sdtContent>
        </w:sdt>
      </w:tr>
      <w:tr w:rsidR="00A83CB1" w14:paraId="3F212D0C" w14:textId="77777777" w:rsidTr="00825497">
        <w:tc>
          <w:tcPr>
            <w:tcW w:w="4508" w:type="dxa"/>
          </w:tcPr>
          <w:p w14:paraId="1467CA58" w14:textId="194E8BBF" w:rsidR="00A83CB1" w:rsidRPr="0054768B" w:rsidRDefault="00A83CB1" w:rsidP="00A83CB1">
            <w:pPr>
              <w:rPr>
                <w:lang w:val="en-US"/>
              </w:rPr>
            </w:pPr>
            <w:r w:rsidRPr="00614A23">
              <w:rPr>
                <w:rFonts w:ascii="Arial" w:hAnsi="Arial" w:cs="Arial"/>
                <w:iCs/>
                <w:szCs w:val="24"/>
              </w:rPr>
              <w:t xml:space="preserve">Creative and research-based pedagogies for the science classroom </w:t>
            </w:r>
          </w:p>
        </w:tc>
        <w:sdt>
          <w:sdtPr>
            <w:rPr>
              <w:sz w:val="24"/>
              <w:lang w:val="en-US"/>
            </w:rPr>
            <w:id w:val="-76679093"/>
            <w:placeholder>
              <w:docPart w:val="A19FDAAA34E74ECA9AF446819BBA6AB5"/>
            </w:placeholder>
            <w:showingPlcHdr/>
          </w:sdtPr>
          <w:sdtEndPr/>
          <w:sdtContent>
            <w:tc>
              <w:tcPr>
                <w:tcW w:w="9662" w:type="dxa"/>
              </w:tcPr>
              <w:p w14:paraId="6CCA5361" w14:textId="489B0C0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76886812"/>
            <w:placeholder>
              <w:docPart w:val="59BE7A87CDAF4257AFD22C6196B5CE0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8EDA008" w14:textId="77777777" w:rsidR="00A83CB1" w:rsidRPr="00FC0CF9" w:rsidRDefault="00A83CB1" w:rsidP="00A83CB1">
                <w:pPr>
                  <w:rPr>
                    <w:sz w:val="24"/>
                    <w:lang w:val="en-US"/>
                  </w:rPr>
                </w:pPr>
                <w:r w:rsidRPr="00F570F7">
                  <w:rPr>
                    <w:rStyle w:val="PlaceholderText"/>
                  </w:rPr>
                  <w:t>Choose an item.</w:t>
                </w:r>
              </w:p>
            </w:tc>
          </w:sdtContent>
        </w:sdt>
      </w:tr>
      <w:tr w:rsidR="00A83CB1" w14:paraId="7D50ECFA" w14:textId="77777777" w:rsidTr="00825497">
        <w:tc>
          <w:tcPr>
            <w:tcW w:w="4508" w:type="dxa"/>
          </w:tcPr>
          <w:p w14:paraId="76C9EC8A" w14:textId="7553E112" w:rsidR="00A83CB1" w:rsidRPr="0054768B" w:rsidRDefault="00A83CB1" w:rsidP="00A83CB1">
            <w:pPr>
              <w:rPr>
                <w:lang w:val="en-US"/>
              </w:rPr>
            </w:pPr>
            <w:r w:rsidRPr="00614A23">
              <w:rPr>
                <w:rFonts w:ascii="Arial" w:hAnsi="Arial" w:cs="Arial"/>
                <w:iCs/>
                <w:szCs w:val="24"/>
              </w:rPr>
              <w:t xml:space="preserve">Assessment for understanding and application </w:t>
            </w:r>
          </w:p>
        </w:tc>
        <w:sdt>
          <w:sdtPr>
            <w:rPr>
              <w:sz w:val="24"/>
              <w:lang w:val="en-US"/>
            </w:rPr>
            <w:id w:val="827337438"/>
            <w:placeholder>
              <w:docPart w:val="A19FDAAA34E74ECA9AF446819BBA6AB5"/>
            </w:placeholder>
            <w:showingPlcHdr/>
          </w:sdtPr>
          <w:sdtEndPr/>
          <w:sdtContent>
            <w:tc>
              <w:tcPr>
                <w:tcW w:w="9662" w:type="dxa"/>
              </w:tcPr>
              <w:p w14:paraId="3B845967" w14:textId="46F0B065"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41329258"/>
            <w:placeholder>
              <w:docPart w:val="31E001CCDFDA4E0CA5733B0C89EE4BE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F669437" w14:textId="77777777" w:rsidR="00A83CB1" w:rsidRPr="00FC0CF9" w:rsidRDefault="00A83CB1" w:rsidP="00A83CB1">
                <w:pPr>
                  <w:rPr>
                    <w:sz w:val="24"/>
                    <w:lang w:val="en-US"/>
                  </w:rPr>
                </w:pPr>
                <w:r w:rsidRPr="00F570F7">
                  <w:rPr>
                    <w:rStyle w:val="PlaceholderText"/>
                  </w:rPr>
                  <w:t>Choose an item.</w:t>
                </w:r>
              </w:p>
            </w:tc>
          </w:sdtContent>
        </w:sdt>
      </w:tr>
      <w:tr w:rsidR="00A83CB1" w14:paraId="4427D845" w14:textId="77777777" w:rsidTr="00825497">
        <w:tc>
          <w:tcPr>
            <w:tcW w:w="4508" w:type="dxa"/>
          </w:tcPr>
          <w:p w14:paraId="24A01B59" w14:textId="2DEE62B5" w:rsidR="00A83CB1" w:rsidRPr="0054768B" w:rsidRDefault="00A83CB1" w:rsidP="00A83CB1">
            <w:pPr>
              <w:rPr>
                <w:lang w:val="en-US"/>
              </w:rPr>
            </w:pPr>
            <w:r w:rsidRPr="00614A23">
              <w:rPr>
                <w:rFonts w:ascii="Arial" w:hAnsi="Arial" w:cs="Arial"/>
                <w:iCs/>
                <w:szCs w:val="24"/>
              </w:rPr>
              <w:t>Purposeful practical work</w:t>
            </w:r>
          </w:p>
        </w:tc>
        <w:tc>
          <w:tcPr>
            <w:tcW w:w="9662" w:type="dxa"/>
          </w:tcPr>
          <w:sdt>
            <w:sdtPr>
              <w:rPr>
                <w:sz w:val="24"/>
                <w:lang w:val="en-US"/>
              </w:rPr>
              <w:id w:val="1484818166"/>
              <w:placeholder>
                <w:docPart w:val="A19FDAAA34E74ECA9AF446819BBA6AB5"/>
              </w:placeholder>
              <w:showingPlcHdr/>
            </w:sdtPr>
            <w:sdtEndPr/>
            <w:sdtContent>
              <w:p w14:paraId="2D45E7CB" w14:textId="5110E9E8" w:rsidR="00A83CB1" w:rsidRDefault="00A83CB1" w:rsidP="00A83CB1">
                <w:pPr>
                  <w:rPr>
                    <w:sz w:val="24"/>
                    <w:lang w:val="en-US"/>
                  </w:rPr>
                </w:pPr>
                <w:r w:rsidRPr="00F570F7">
                  <w:rPr>
                    <w:rStyle w:val="PlaceholderText"/>
                  </w:rPr>
                  <w:t>Click or tap here to enter text.</w:t>
                </w:r>
              </w:p>
            </w:sdtContent>
          </w:sdt>
          <w:p w14:paraId="6DDA3501" w14:textId="77777777" w:rsidR="00A83CB1" w:rsidRPr="00FC0CF9" w:rsidRDefault="00A83CB1" w:rsidP="00A83CB1">
            <w:pPr>
              <w:rPr>
                <w:sz w:val="24"/>
                <w:lang w:val="en-US"/>
              </w:rPr>
            </w:pPr>
          </w:p>
        </w:tc>
        <w:sdt>
          <w:sdtPr>
            <w:rPr>
              <w:sz w:val="24"/>
              <w:lang w:val="en-US"/>
            </w:rPr>
            <w:alias w:val="CCF Areas"/>
            <w:tag w:val="CCF Areas"/>
            <w:id w:val="-440456954"/>
            <w:placeholder>
              <w:docPart w:val="A9C41F2D029F4BCA9CDD49453ECB7F4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305488" w14:textId="77777777" w:rsidR="00A83CB1" w:rsidRPr="00FC0CF9" w:rsidRDefault="00A83CB1" w:rsidP="00A83CB1">
                <w:pPr>
                  <w:rPr>
                    <w:sz w:val="24"/>
                    <w:lang w:val="en-US"/>
                  </w:rPr>
                </w:pPr>
                <w:r w:rsidRPr="00F570F7">
                  <w:rPr>
                    <w:rStyle w:val="PlaceholderText"/>
                  </w:rPr>
                  <w:t>Choose an item.</w:t>
                </w:r>
              </w:p>
            </w:tc>
          </w:sdtContent>
        </w:sdt>
      </w:tr>
    </w:tbl>
    <w:p w14:paraId="17DD50D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0C38B4B" w14:textId="77777777" w:rsidTr="00825497">
        <w:tc>
          <w:tcPr>
            <w:tcW w:w="16013" w:type="dxa"/>
            <w:gridSpan w:val="2"/>
            <w:shd w:val="clear" w:color="auto" w:fill="8EAADB" w:themeFill="accent5" w:themeFillTint="99"/>
          </w:tcPr>
          <w:p w14:paraId="20726CC5"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8C6CA77" w14:textId="77777777" w:rsidTr="00825497">
        <w:tc>
          <w:tcPr>
            <w:tcW w:w="7650" w:type="dxa"/>
          </w:tcPr>
          <w:p w14:paraId="48C3B24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07699446"/>
              <w:placeholder>
                <w:docPart w:val="5AC96EE92A6D432995E8D392CBE36325"/>
              </w:placeholder>
              <w:showingPlcHdr/>
            </w:sdtPr>
            <w:sdtEndPr/>
            <w:sdtContent>
              <w:p w14:paraId="169A6B0A" w14:textId="6CA4432B"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D09290A" w14:textId="77777777" w:rsidR="00825497" w:rsidRPr="00FC0CF9" w:rsidRDefault="00825497" w:rsidP="00825497">
            <w:pPr>
              <w:rPr>
                <w:sz w:val="24"/>
                <w:lang w:val="en-US"/>
              </w:rPr>
            </w:pPr>
          </w:p>
        </w:tc>
        <w:tc>
          <w:tcPr>
            <w:tcW w:w="8363" w:type="dxa"/>
          </w:tcPr>
          <w:p w14:paraId="2378264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803146632"/>
              <w:placeholder>
                <w:docPart w:val="5AC96EE92A6D432995E8D392CBE36325"/>
              </w:placeholder>
              <w:showingPlcHdr/>
            </w:sdtPr>
            <w:sdtEndPr/>
            <w:sdtContent>
              <w:p w14:paraId="53610366" w14:textId="5E7B918F"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4BCC5431" w14:textId="77777777" w:rsidR="00825497" w:rsidRPr="00FC0CF9" w:rsidRDefault="00825497" w:rsidP="00825497">
            <w:pPr>
              <w:rPr>
                <w:sz w:val="24"/>
                <w:lang w:val="en-US"/>
              </w:rPr>
            </w:pPr>
          </w:p>
        </w:tc>
      </w:tr>
    </w:tbl>
    <w:p w14:paraId="7D52424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02003F" w14:textId="77777777" w:rsidTr="00825497">
        <w:tc>
          <w:tcPr>
            <w:tcW w:w="16013" w:type="dxa"/>
            <w:gridSpan w:val="2"/>
            <w:shd w:val="clear" w:color="auto" w:fill="8EAADB" w:themeFill="accent5" w:themeFillTint="99"/>
          </w:tcPr>
          <w:p w14:paraId="57C63C3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910E0D0" w14:textId="77777777" w:rsidTr="00825497">
        <w:tc>
          <w:tcPr>
            <w:tcW w:w="7650" w:type="dxa"/>
          </w:tcPr>
          <w:p w14:paraId="46D0560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27156593"/>
              <w:placeholder>
                <w:docPart w:val="5AC96EE92A6D432995E8D392CBE36325"/>
              </w:placeholder>
              <w:showingPlcHdr/>
            </w:sdtPr>
            <w:sdtEndPr/>
            <w:sdtContent>
              <w:p w14:paraId="41819FDD" w14:textId="28FACFD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4DEC025" w14:textId="77777777" w:rsidR="00825497" w:rsidRPr="00FC0CF9" w:rsidRDefault="00825497" w:rsidP="00825497">
            <w:pPr>
              <w:rPr>
                <w:sz w:val="24"/>
                <w:lang w:val="en-US"/>
              </w:rPr>
            </w:pPr>
          </w:p>
        </w:tc>
        <w:tc>
          <w:tcPr>
            <w:tcW w:w="8363" w:type="dxa"/>
          </w:tcPr>
          <w:p w14:paraId="107E23A3"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231529366"/>
              <w:placeholder>
                <w:docPart w:val="5AC96EE92A6D432995E8D392CBE36325"/>
              </w:placeholder>
              <w:showingPlcHdr/>
            </w:sdtPr>
            <w:sdtEndPr/>
            <w:sdtContent>
              <w:p w14:paraId="5229CFAC" w14:textId="11357746"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078D518D"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10EA8E0" w14:textId="77777777" w:rsidTr="00825497">
        <w:trPr>
          <w:trHeight w:val="229"/>
          <w:jc w:val="center"/>
        </w:trPr>
        <w:tc>
          <w:tcPr>
            <w:tcW w:w="8190" w:type="dxa"/>
            <w:shd w:val="clear" w:color="auto" w:fill="8EAADB" w:themeFill="accent5" w:themeFillTint="99"/>
          </w:tcPr>
          <w:p w14:paraId="537E345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7512016"/>
            <w:placeholder>
              <w:docPart w:val="214AC3C19A074D05B2B985A8FB7E108F"/>
            </w:placeholder>
            <w:showingPlcHdr/>
            <w:dropDownList>
              <w:listItem w:value="Choose an item."/>
              <w:listItem w:displayText="Yes" w:value="Yes"/>
              <w:listItem w:displayText="No" w:value="No"/>
            </w:dropDownList>
          </w:sdtPr>
          <w:sdtEndPr/>
          <w:sdtContent>
            <w:tc>
              <w:tcPr>
                <w:tcW w:w="1870" w:type="dxa"/>
              </w:tcPr>
              <w:p w14:paraId="2BAB98B9" w14:textId="77777777" w:rsidR="00825497" w:rsidRPr="00FC0CF9" w:rsidRDefault="00825497" w:rsidP="00825497">
                <w:pPr>
                  <w:rPr>
                    <w:sz w:val="24"/>
                    <w:lang w:val="en-US"/>
                  </w:rPr>
                </w:pPr>
                <w:r w:rsidRPr="00F570F7">
                  <w:rPr>
                    <w:rStyle w:val="PlaceholderText"/>
                  </w:rPr>
                  <w:t>Choose an item.</w:t>
                </w:r>
              </w:p>
            </w:tc>
          </w:sdtContent>
        </w:sdt>
      </w:tr>
      <w:tr w:rsidR="00825497" w14:paraId="2513761E" w14:textId="77777777" w:rsidTr="00825497">
        <w:trPr>
          <w:jc w:val="center"/>
        </w:trPr>
        <w:tc>
          <w:tcPr>
            <w:tcW w:w="8190" w:type="dxa"/>
            <w:shd w:val="clear" w:color="auto" w:fill="8EAADB" w:themeFill="accent5" w:themeFillTint="99"/>
          </w:tcPr>
          <w:p w14:paraId="5A719801"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46575462"/>
            <w:placeholder>
              <w:docPart w:val="4369B9E86C484EE68DFB6CD92001ABB5"/>
            </w:placeholder>
            <w:showingPlcHdr/>
            <w:dropDownList>
              <w:listItem w:value="Choose an item."/>
              <w:listItem w:displayText="Yes" w:value="Yes"/>
              <w:listItem w:displayText="No" w:value="No"/>
            </w:dropDownList>
          </w:sdtPr>
          <w:sdtEndPr/>
          <w:sdtContent>
            <w:tc>
              <w:tcPr>
                <w:tcW w:w="1870" w:type="dxa"/>
              </w:tcPr>
              <w:p w14:paraId="52E1374D" w14:textId="77777777" w:rsidR="00825497" w:rsidRPr="00FC0CF9" w:rsidRDefault="00825497" w:rsidP="00825497">
                <w:pPr>
                  <w:rPr>
                    <w:sz w:val="24"/>
                    <w:lang w:val="en-US"/>
                  </w:rPr>
                </w:pPr>
                <w:r w:rsidRPr="00F570F7">
                  <w:rPr>
                    <w:rStyle w:val="PlaceholderText"/>
                  </w:rPr>
                  <w:t>Choose an item.</w:t>
                </w:r>
              </w:p>
            </w:tc>
          </w:sdtContent>
        </w:sdt>
      </w:tr>
      <w:tr w:rsidR="00825497" w14:paraId="18C604BA" w14:textId="77777777" w:rsidTr="00825497">
        <w:trPr>
          <w:jc w:val="center"/>
        </w:trPr>
        <w:tc>
          <w:tcPr>
            <w:tcW w:w="8190" w:type="dxa"/>
            <w:shd w:val="clear" w:color="auto" w:fill="8EAADB" w:themeFill="accent5" w:themeFillTint="99"/>
          </w:tcPr>
          <w:p w14:paraId="76A71B0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67492715"/>
            <w:placeholder>
              <w:docPart w:val="47E6D6C91B864B4ABAD977E8B5873EAA"/>
            </w:placeholder>
            <w:showingPlcHdr/>
            <w:dropDownList>
              <w:listItem w:value="Choose an item."/>
              <w:listItem w:displayText="Yes" w:value="Yes"/>
              <w:listItem w:displayText="No" w:value="No"/>
            </w:dropDownList>
          </w:sdtPr>
          <w:sdtEndPr/>
          <w:sdtContent>
            <w:tc>
              <w:tcPr>
                <w:tcW w:w="1870" w:type="dxa"/>
              </w:tcPr>
              <w:p w14:paraId="03C43230" w14:textId="77777777" w:rsidR="00825497" w:rsidRPr="00FC0CF9" w:rsidRDefault="00825497" w:rsidP="00825497">
                <w:pPr>
                  <w:rPr>
                    <w:sz w:val="24"/>
                    <w:lang w:val="en-US"/>
                  </w:rPr>
                </w:pPr>
                <w:r w:rsidRPr="00F570F7">
                  <w:rPr>
                    <w:rStyle w:val="PlaceholderText"/>
                  </w:rPr>
                  <w:t>Choose an item.</w:t>
                </w:r>
              </w:p>
            </w:tc>
          </w:sdtContent>
        </w:sdt>
      </w:tr>
      <w:tr w:rsidR="00825497" w14:paraId="1005BAAC" w14:textId="77777777" w:rsidTr="00825497">
        <w:trPr>
          <w:jc w:val="center"/>
        </w:trPr>
        <w:tc>
          <w:tcPr>
            <w:tcW w:w="8190" w:type="dxa"/>
            <w:shd w:val="clear" w:color="auto" w:fill="8EAADB" w:themeFill="accent5" w:themeFillTint="99"/>
          </w:tcPr>
          <w:p w14:paraId="7FB00A44"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013299521"/>
            <w:placeholder>
              <w:docPart w:val="6C72BCC21FCC4142BDDBC649D25CD19A"/>
            </w:placeholder>
            <w:showingPlcHdr/>
            <w:dropDownList>
              <w:listItem w:value="Choose an item."/>
              <w:listItem w:displayText="Yes" w:value="Yes"/>
              <w:listItem w:displayText="No" w:value="No"/>
            </w:dropDownList>
          </w:sdtPr>
          <w:sdtEndPr/>
          <w:sdtContent>
            <w:tc>
              <w:tcPr>
                <w:tcW w:w="1870" w:type="dxa"/>
              </w:tcPr>
              <w:p w14:paraId="1F86C379" w14:textId="77777777" w:rsidR="00825497" w:rsidRPr="00FC0CF9" w:rsidRDefault="00825497" w:rsidP="00825497">
                <w:pPr>
                  <w:rPr>
                    <w:sz w:val="24"/>
                    <w:lang w:val="en-US"/>
                  </w:rPr>
                </w:pPr>
                <w:r w:rsidRPr="00F570F7">
                  <w:rPr>
                    <w:rStyle w:val="PlaceholderText"/>
                  </w:rPr>
                  <w:t>Choose an item.</w:t>
                </w:r>
              </w:p>
            </w:tc>
          </w:sdtContent>
        </w:sdt>
      </w:tr>
      <w:tr w:rsidR="00825497" w14:paraId="5B20D84B" w14:textId="77777777" w:rsidTr="00825497">
        <w:trPr>
          <w:jc w:val="center"/>
        </w:trPr>
        <w:tc>
          <w:tcPr>
            <w:tcW w:w="8190" w:type="dxa"/>
            <w:shd w:val="clear" w:color="auto" w:fill="8EAADB" w:themeFill="accent5" w:themeFillTint="99"/>
          </w:tcPr>
          <w:p w14:paraId="46D7176D"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77472917"/>
            <w:placeholder>
              <w:docPart w:val="54C828F53F464EAAA6D2ADC43AC9E6F6"/>
            </w:placeholder>
            <w:showingPlcHdr/>
            <w:dropDownList>
              <w:listItem w:value="Choose an item."/>
              <w:listItem w:displayText="Yes" w:value="Yes"/>
              <w:listItem w:displayText="No" w:value="No"/>
            </w:dropDownList>
          </w:sdtPr>
          <w:sdtEndPr/>
          <w:sdtContent>
            <w:tc>
              <w:tcPr>
                <w:tcW w:w="1870" w:type="dxa"/>
              </w:tcPr>
              <w:p w14:paraId="44AA7A41" w14:textId="77777777" w:rsidR="00825497" w:rsidRPr="00FC0CF9" w:rsidRDefault="00825497" w:rsidP="00825497">
                <w:pPr>
                  <w:rPr>
                    <w:sz w:val="24"/>
                    <w:lang w:val="en-US"/>
                  </w:rPr>
                </w:pPr>
                <w:r w:rsidRPr="00F570F7">
                  <w:rPr>
                    <w:rStyle w:val="PlaceholderText"/>
                  </w:rPr>
                  <w:t>Choose an item.</w:t>
                </w:r>
              </w:p>
            </w:tc>
          </w:sdtContent>
        </w:sdt>
      </w:tr>
    </w:tbl>
    <w:p w14:paraId="1616966E" w14:textId="77777777" w:rsidR="00825497" w:rsidRDefault="00825497" w:rsidP="00825497">
      <w:pPr>
        <w:rPr>
          <w:b/>
          <w:bCs/>
          <w:lang w:val="en-US"/>
        </w:rPr>
      </w:pPr>
    </w:p>
    <w:p w14:paraId="02670BE8" w14:textId="77777777" w:rsidR="005641BF" w:rsidRDefault="005641BF" w:rsidP="00825497">
      <w:pPr>
        <w:rPr>
          <w:b/>
          <w:bCs/>
          <w:lang w:val="en-US"/>
        </w:rPr>
      </w:pPr>
    </w:p>
    <w:p w14:paraId="5841A834" w14:textId="650493AD" w:rsidR="005641BF" w:rsidRDefault="005641BF" w:rsidP="00825497">
      <w:pPr>
        <w:rPr>
          <w:b/>
          <w:bCs/>
          <w:lang w:val="en-US"/>
        </w:rPr>
      </w:pPr>
    </w:p>
    <w:p w14:paraId="7BA2425D" w14:textId="4887A0F9" w:rsidR="00316E68" w:rsidRDefault="00316E68" w:rsidP="00825497">
      <w:pPr>
        <w:rPr>
          <w:b/>
          <w:bCs/>
          <w:lang w:val="en-US"/>
        </w:rPr>
      </w:pPr>
    </w:p>
    <w:p w14:paraId="16375431" w14:textId="29377EAD" w:rsidR="00316E68" w:rsidRDefault="00316E68" w:rsidP="00825497">
      <w:pPr>
        <w:rPr>
          <w:b/>
          <w:bCs/>
          <w:lang w:val="en-US"/>
        </w:rPr>
      </w:pPr>
    </w:p>
    <w:p w14:paraId="51038797" w14:textId="77777777" w:rsidR="00316E68" w:rsidRDefault="00316E68" w:rsidP="00825497">
      <w:pPr>
        <w:rPr>
          <w:b/>
          <w:bCs/>
          <w:lang w:val="en-US"/>
        </w:rPr>
      </w:pPr>
    </w:p>
    <w:p w14:paraId="43A64BB1" w14:textId="05C100A0"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DB29B1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7F4C0BC"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1835C20" w14:textId="77777777" w:rsidTr="00825497">
        <w:tc>
          <w:tcPr>
            <w:tcW w:w="5529" w:type="dxa"/>
            <w:shd w:val="clear" w:color="auto" w:fill="8EAADB" w:themeFill="accent5" w:themeFillTint="99"/>
          </w:tcPr>
          <w:p w14:paraId="7392BE0A"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F918C5A"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6DC2494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9676DCD" w14:textId="77777777" w:rsidTr="00825497">
        <w:trPr>
          <w:trHeight w:val="473"/>
        </w:trPr>
        <w:tc>
          <w:tcPr>
            <w:tcW w:w="5529" w:type="dxa"/>
            <w:vMerge w:val="restart"/>
          </w:tcPr>
          <w:p w14:paraId="37721E5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670868338"/>
            <w:placeholder>
              <w:docPart w:val="5AC96EE92A6D432995E8D392CBE36325"/>
            </w:placeholder>
            <w:showingPlcHdr/>
          </w:sdtPr>
          <w:sdtEndPr/>
          <w:sdtContent>
            <w:tc>
              <w:tcPr>
                <w:tcW w:w="9072" w:type="dxa"/>
              </w:tcPr>
              <w:p w14:paraId="30033DA9" w14:textId="286936C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6914483"/>
            <w:placeholder>
              <w:docPart w:val="214AC3C19A074D05B2B985A8FB7E108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7614381" w14:textId="6C69344A" w:rsidR="00825497" w:rsidRDefault="00AB0970" w:rsidP="00825497">
                <w:pPr>
                  <w:rPr>
                    <w:lang w:val="en-US"/>
                  </w:rPr>
                </w:pPr>
                <w:r w:rsidRPr="00F570F7">
                  <w:rPr>
                    <w:rStyle w:val="PlaceholderText"/>
                  </w:rPr>
                  <w:t>Choose an item.</w:t>
                </w:r>
              </w:p>
            </w:tc>
          </w:sdtContent>
        </w:sdt>
      </w:tr>
      <w:tr w:rsidR="00825497" w14:paraId="272836B4" w14:textId="77777777" w:rsidTr="00825497">
        <w:trPr>
          <w:trHeight w:val="612"/>
        </w:trPr>
        <w:tc>
          <w:tcPr>
            <w:tcW w:w="5529" w:type="dxa"/>
            <w:vMerge/>
          </w:tcPr>
          <w:p w14:paraId="4FEC2551" w14:textId="77777777" w:rsidR="00825497" w:rsidRPr="004E7F7F" w:rsidRDefault="00825497" w:rsidP="00825497">
            <w:pPr>
              <w:rPr>
                <w:rStyle w:val="normaltextrun"/>
                <w:rFonts w:cstheme="minorHAnsi"/>
                <w:color w:val="000000"/>
                <w:sz w:val="20"/>
                <w:szCs w:val="20"/>
                <w:lang w:val="en-US"/>
              </w:rPr>
            </w:pPr>
          </w:p>
        </w:tc>
        <w:tc>
          <w:tcPr>
            <w:tcW w:w="9072" w:type="dxa"/>
          </w:tcPr>
          <w:p w14:paraId="31607815" w14:textId="77777777" w:rsidR="00825497" w:rsidRDefault="00825497" w:rsidP="00825497">
            <w:pPr>
              <w:rPr>
                <w:lang w:val="en-US"/>
              </w:rPr>
            </w:pPr>
            <w:r>
              <w:rPr>
                <w:lang w:val="en-US"/>
              </w:rPr>
              <w:t>Actions to achieve:</w:t>
            </w:r>
          </w:p>
          <w:p w14:paraId="5CEB876F" w14:textId="1BBF922C" w:rsidR="00825497" w:rsidRDefault="004F2840" w:rsidP="00BF04BF">
            <w:pPr>
              <w:pStyle w:val="ListParagraph"/>
              <w:numPr>
                <w:ilvl w:val="0"/>
                <w:numId w:val="41"/>
              </w:numPr>
              <w:spacing w:after="0" w:line="240" w:lineRule="auto"/>
              <w:rPr>
                <w:lang w:val="en-US"/>
              </w:rPr>
            </w:pPr>
            <w:sdt>
              <w:sdtPr>
                <w:rPr>
                  <w:lang w:val="en-US"/>
                </w:rPr>
                <w:id w:val="1920214622"/>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52B783F1" w14:textId="78619467" w:rsidR="00825497" w:rsidRDefault="004F2840" w:rsidP="00BF04BF">
            <w:pPr>
              <w:pStyle w:val="ListParagraph"/>
              <w:numPr>
                <w:ilvl w:val="0"/>
                <w:numId w:val="41"/>
              </w:numPr>
              <w:spacing w:after="0" w:line="240" w:lineRule="auto"/>
              <w:rPr>
                <w:lang w:val="en-US"/>
              </w:rPr>
            </w:pPr>
            <w:sdt>
              <w:sdtPr>
                <w:rPr>
                  <w:lang w:val="en-US"/>
                </w:rPr>
                <w:id w:val="657591025"/>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654D8D7D" w14:textId="24F16DD2" w:rsidR="00825497" w:rsidRPr="0011540F" w:rsidRDefault="004F2840" w:rsidP="00BF04BF">
            <w:pPr>
              <w:pStyle w:val="ListParagraph"/>
              <w:numPr>
                <w:ilvl w:val="0"/>
                <w:numId w:val="41"/>
              </w:numPr>
              <w:spacing w:after="0" w:line="240" w:lineRule="auto"/>
              <w:rPr>
                <w:lang w:val="en-US"/>
              </w:rPr>
            </w:pPr>
            <w:sdt>
              <w:sdtPr>
                <w:rPr>
                  <w:lang w:val="en-US"/>
                </w:rPr>
                <w:id w:val="-133567728"/>
                <w:placeholder>
                  <w:docPart w:val="5AC96EE92A6D432995E8D392CBE36325"/>
                </w:placeholder>
                <w:showingPlcHdr/>
                <w:text/>
              </w:sdtPr>
              <w:sdtEndPr/>
              <w:sdtContent>
                <w:r w:rsidR="00AB0970" w:rsidRPr="00F570F7">
                  <w:rPr>
                    <w:rStyle w:val="PlaceholderText"/>
                  </w:rPr>
                  <w:t>Click or tap here to enter text.</w:t>
                </w:r>
              </w:sdtContent>
            </w:sdt>
          </w:p>
        </w:tc>
        <w:tc>
          <w:tcPr>
            <w:tcW w:w="1508" w:type="dxa"/>
            <w:vMerge/>
          </w:tcPr>
          <w:p w14:paraId="6B39E58D" w14:textId="77777777" w:rsidR="00825497" w:rsidRDefault="00825497" w:rsidP="00825497">
            <w:pPr>
              <w:rPr>
                <w:lang w:val="en-US"/>
              </w:rPr>
            </w:pPr>
          </w:p>
        </w:tc>
      </w:tr>
      <w:tr w:rsidR="00825497" w14:paraId="502273E6" w14:textId="77777777" w:rsidTr="00825497">
        <w:trPr>
          <w:trHeight w:val="246"/>
        </w:trPr>
        <w:sdt>
          <w:sdtPr>
            <w:rPr>
              <w:rFonts w:cstheme="minorHAnsi"/>
              <w:sz w:val="20"/>
              <w:szCs w:val="20"/>
              <w:lang w:val="en-US"/>
            </w:rPr>
            <w:alias w:val="BCU Curriculum"/>
            <w:tag w:val="BCU Curriculum"/>
            <w:id w:val="927070174"/>
            <w:placeholder>
              <w:docPart w:val="214AC3C19A074D05B2B985A8FB7E108F"/>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CC76132" w14:textId="2022C561"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101902452"/>
              <w:placeholder>
                <w:docPart w:val="5AC96EE92A6D432995E8D392CBE36325"/>
              </w:placeholder>
              <w:showingPlcHdr/>
            </w:sdtPr>
            <w:sdtEndPr/>
            <w:sdtContent>
              <w:p w14:paraId="17E891C9" w14:textId="621A06FC" w:rsidR="00825497" w:rsidRDefault="00AB0970" w:rsidP="00825497">
                <w:pPr>
                  <w:rPr>
                    <w:lang w:val="en-US"/>
                  </w:rPr>
                </w:pPr>
                <w:r w:rsidRPr="00F570F7">
                  <w:rPr>
                    <w:rStyle w:val="PlaceholderText"/>
                  </w:rPr>
                  <w:t>Click or tap here to enter text.</w:t>
                </w:r>
              </w:p>
            </w:sdtContent>
          </w:sdt>
          <w:p w14:paraId="502D7E98" w14:textId="77777777" w:rsidR="00825497" w:rsidRDefault="00825497" w:rsidP="00825497">
            <w:pPr>
              <w:rPr>
                <w:lang w:val="en-US"/>
              </w:rPr>
            </w:pPr>
          </w:p>
        </w:tc>
        <w:sdt>
          <w:sdtPr>
            <w:rPr>
              <w:lang w:val="en-US"/>
            </w:rPr>
            <w:alias w:val="Outcomes"/>
            <w:tag w:val="Outcomes"/>
            <w:id w:val="-1098092405"/>
            <w:placeholder>
              <w:docPart w:val="6B86020A19A24959AA190EF2090E4F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C5E7E5B" w14:textId="77777777" w:rsidR="00825497" w:rsidRDefault="00825497" w:rsidP="00825497">
                <w:pPr>
                  <w:rPr>
                    <w:lang w:val="en-US"/>
                  </w:rPr>
                </w:pPr>
                <w:r w:rsidRPr="00F570F7">
                  <w:rPr>
                    <w:rStyle w:val="PlaceholderText"/>
                  </w:rPr>
                  <w:t>Choose an item.</w:t>
                </w:r>
              </w:p>
            </w:tc>
          </w:sdtContent>
        </w:sdt>
      </w:tr>
      <w:tr w:rsidR="00825497" w14:paraId="6211FBEB" w14:textId="77777777" w:rsidTr="00825497">
        <w:trPr>
          <w:trHeight w:val="246"/>
        </w:trPr>
        <w:tc>
          <w:tcPr>
            <w:tcW w:w="5529" w:type="dxa"/>
            <w:vMerge/>
          </w:tcPr>
          <w:p w14:paraId="54C52EB9" w14:textId="77777777" w:rsidR="00825497" w:rsidRPr="004E7F7F" w:rsidRDefault="00825497" w:rsidP="00825497">
            <w:pPr>
              <w:rPr>
                <w:rStyle w:val="normaltextrun"/>
                <w:rFonts w:cstheme="minorHAnsi"/>
                <w:color w:val="000000"/>
                <w:sz w:val="20"/>
                <w:szCs w:val="20"/>
                <w:lang w:val="en-US"/>
              </w:rPr>
            </w:pPr>
          </w:p>
        </w:tc>
        <w:tc>
          <w:tcPr>
            <w:tcW w:w="9072" w:type="dxa"/>
          </w:tcPr>
          <w:p w14:paraId="2B9E45D3" w14:textId="77777777" w:rsidR="00825497" w:rsidRDefault="00825497" w:rsidP="00825497">
            <w:pPr>
              <w:rPr>
                <w:lang w:val="en-US"/>
              </w:rPr>
            </w:pPr>
            <w:r>
              <w:rPr>
                <w:lang w:val="en-US"/>
              </w:rPr>
              <w:t>Actions to achieve:</w:t>
            </w:r>
          </w:p>
          <w:p w14:paraId="71E98897" w14:textId="39E5416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499891418"/>
                <w:placeholder>
                  <w:docPart w:val="5AC96EE92A6D432995E8D392CBE36325"/>
                </w:placeholder>
                <w:showingPlcHdr/>
                <w:text/>
              </w:sdtPr>
              <w:sdtEndPr/>
              <w:sdtContent>
                <w:r w:rsidR="00AB0970" w:rsidRPr="00F570F7">
                  <w:rPr>
                    <w:rStyle w:val="PlaceholderText"/>
                  </w:rPr>
                  <w:t>Click or tap here to enter text.</w:t>
                </w:r>
              </w:sdtContent>
            </w:sdt>
            <w:r>
              <w:rPr>
                <w:lang w:val="en-US"/>
              </w:rPr>
              <w:t xml:space="preserve"> </w:t>
            </w:r>
          </w:p>
          <w:p w14:paraId="2729FA00" w14:textId="4B3BC6EE"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50151374"/>
                <w:placeholder>
                  <w:docPart w:val="5AC96EE92A6D432995E8D392CBE36325"/>
                </w:placeholder>
                <w:showingPlcHdr/>
                <w:text/>
              </w:sdtPr>
              <w:sdtEndPr/>
              <w:sdtContent>
                <w:r w:rsidR="00AB0970" w:rsidRPr="00F570F7">
                  <w:rPr>
                    <w:rStyle w:val="PlaceholderText"/>
                  </w:rPr>
                  <w:t>Click or tap here to enter text.</w:t>
                </w:r>
              </w:sdtContent>
            </w:sdt>
          </w:p>
          <w:p w14:paraId="10689045" w14:textId="1D8C38B7"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212390318"/>
                <w:placeholder>
                  <w:docPart w:val="5AC96EE92A6D432995E8D392CBE36325"/>
                </w:placeholder>
                <w:showingPlcHdr/>
                <w:text/>
              </w:sdtPr>
              <w:sdtEndPr/>
              <w:sdtContent>
                <w:r w:rsidR="00AB0970" w:rsidRPr="00F570F7">
                  <w:rPr>
                    <w:rStyle w:val="PlaceholderText"/>
                  </w:rPr>
                  <w:t>Click or tap here to enter text.</w:t>
                </w:r>
              </w:sdtContent>
            </w:sdt>
          </w:p>
        </w:tc>
        <w:tc>
          <w:tcPr>
            <w:tcW w:w="1508" w:type="dxa"/>
            <w:vMerge/>
          </w:tcPr>
          <w:p w14:paraId="1673585F" w14:textId="77777777" w:rsidR="00825497" w:rsidRDefault="00825497" w:rsidP="00825497">
            <w:pPr>
              <w:rPr>
                <w:lang w:val="en-US"/>
              </w:rPr>
            </w:pPr>
          </w:p>
        </w:tc>
      </w:tr>
      <w:tr w:rsidR="00825497" w14:paraId="7E894766" w14:textId="77777777" w:rsidTr="00825497">
        <w:trPr>
          <w:trHeight w:val="486"/>
        </w:trPr>
        <w:sdt>
          <w:sdtPr>
            <w:rPr>
              <w:rFonts w:cstheme="minorHAnsi"/>
              <w:sz w:val="20"/>
              <w:szCs w:val="20"/>
              <w:lang w:val="en-US"/>
            </w:rPr>
            <w:alias w:val="BCU Curriculum"/>
            <w:tag w:val="BCU Curriculum"/>
            <w:id w:val="1837485900"/>
            <w:placeholder>
              <w:docPart w:val="275B97BF42F94835950302E4A915073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6FA442E"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62308889"/>
            <w:placeholder>
              <w:docPart w:val="5AC96EE92A6D432995E8D392CBE36325"/>
            </w:placeholder>
            <w:showingPlcHdr/>
            <w:text/>
          </w:sdtPr>
          <w:sdtEndPr/>
          <w:sdtContent>
            <w:tc>
              <w:tcPr>
                <w:tcW w:w="9072" w:type="dxa"/>
              </w:tcPr>
              <w:p w14:paraId="2A168270" w14:textId="6F38F36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45901744"/>
            <w:placeholder>
              <w:docPart w:val="3E618D16C6224B40B403B4B06E0F685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C96C17A" w14:textId="77777777" w:rsidR="00825497" w:rsidRDefault="00825497" w:rsidP="00825497">
                <w:pPr>
                  <w:rPr>
                    <w:lang w:val="en-US"/>
                  </w:rPr>
                </w:pPr>
                <w:r w:rsidRPr="00F570F7">
                  <w:rPr>
                    <w:rStyle w:val="PlaceholderText"/>
                  </w:rPr>
                  <w:t>Choose an item.</w:t>
                </w:r>
              </w:p>
            </w:tc>
          </w:sdtContent>
        </w:sdt>
      </w:tr>
      <w:tr w:rsidR="00825497" w14:paraId="5F19FB76" w14:textId="77777777" w:rsidTr="00825497">
        <w:trPr>
          <w:trHeight w:val="486"/>
        </w:trPr>
        <w:tc>
          <w:tcPr>
            <w:tcW w:w="5529" w:type="dxa"/>
            <w:vMerge/>
          </w:tcPr>
          <w:p w14:paraId="73850B56" w14:textId="77777777" w:rsidR="00825497" w:rsidRPr="004E7F7F" w:rsidRDefault="00825497" w:rsidP="00825497">
            <w:pPr>
              <w:rPr>
                <w:rStyle w:val="normaltextrun"/>
                <w:rFonts w:cstheme="minorHAnsi"/>
                <w:color w:val="000000"/>
                <w:sz w:val="20"/>
                <w:szCs w:val="20"/>
                <w:lang w:val="en-US"/>
              </w:rPr>
            </w:pPr>
          </w:p>
        </w:tc>
        <w:tc>
          <w:tcPr>
            <w:tcW w:w="9072" w:type="dxa"/>
          </w:tcPr>
          <w:p w14:paraId="5210E90A" w14:textId="77777777" w:rsidR="00825497" w:rsidRDefault="00825497" w:rsidP="00825497">
            <w:pPr>
              <w:rPr>
                <w:lang w:val="en-US"/>
              </w:rPr>
            </w:pPr>
            <w:r>
              <w:rPr>
                <w:lang w:val="en-US"/>
              </w:rPr>
              <w:t>Actions to achieve:</w:t>
            </w:r>
          </w:p>
          <w:p w14:paraId="6DC8F5C7" w14:textId="336D7503" w:rsidR="00825497" w:rsidRDefault="004F2840" w:rsidP="00BF04BF">
            <w:pPr>
              <w:pStyle w:val="ListParagraph"/>
              <w:numPr>
                <w:ilvl w:val="0"/>
                <w:numId w:val="42"/>
              </w:numPr>
              <w:spacing w:after="0" w:line="240" w:lineRule="auto"/>
              <w:ind w:left="317"/>
              <w:rPr>
                <w:lang w:val="en-US"/>
              </w:rPr>
            </w:pPr>
            <w:sdt>
              <w:sdtPr>
                <w:rPr>
                  <w:lang w:val="en-US"/>
                </w:rPr>
                <w:id w:val="1858924706"/>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5189C8A1" w14:textId="5F4F26CB" w:rsidR="00825497" w:rsidRDefault="004F2840" w:rsidP="00BF04BF">
            <w:pPr>
              <w:pStyle w:val="ListParagraph"/>
              <w:numPr>
                <w:ilvl w:val="0"/>
                <w:numId w:val="42"/>
              </w:numPr>
              <w:spacing w:after="0" w:line="240" w:lineRule="auto"/>
              <w:ind w:left="317"/>
              <w:rPr>
                <w:lang w:val="en-US"/>
              </w:rPr>
            </w:pPr>
            <w:sdt>
              <w:sdtPr>
                <w:rPr>
                  <w:lang w:val="en-US"/>
                </w:rPr>
                <w:id w:val="-723831992"/>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67299908"/>
              <w:placeholder>
                <w:docPart w:val="5AC96EE92A6D432995E8D392CBE36325"/>
              </w:placeholder>
              <w:showingPlcHdr/>
              <w:text/>
            </w:sdtPr>
            <w:sdtEndPr/>
            <w:sdtContent>
              <w:p w14:paraId="2DE2B3B6" w14:textId="05AAE364"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D15242E" w14:textId="77777777" w:rsidR="00825497" w:rsidRDefault="00825497" w:rsidP="00825497">
            <w:pPr>
              <w:rPr>
                <w:lang w:val="en-US"/>
              </w:rPr>
            </w:pPr>
          </w:p>
        </w:tc>
      </w:tr>
    </w:tbl>
    <w:p w14:paraId="02D0B65D" w14:textId="77777777" w:rsidR="00825497" w:rsidRDefault="00825497" w:rsidP="00825497">
      <w:pPr>
        <w:jc w:val="center"/>
        <w:rPr>
          <w:b/>
          <w:bCs/>
          <w:lang w:val="en-US"/>
        </w:rPr>
      </w:pPr>
    </w:p>
    <w:p w14:paraId="1BF0AEC2" w14:textId="094B0645"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947692139"/>
          <w:placeholder>
            <w:docPart w:val="2288A441A60A4A87847A6A9103C3E821"/>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B6CF8F4" w14:textId="77777777" w:rsidR="00825497" w:rsidRDefault="00825497" w:rsidP="00825497">
      <w:pPr>
        <w:jc w:val="center"/>
        <w:rPr>
          <w:b/>
          <w:bCs/>
          <w:lang w:val="en-US"/>
        </w:rPr>
      </w:pPr>
    </w:p>
    <w:p w14:paraId="1E97AD7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09600" behindDoc="0" locked="0" layoutInCell="1" allowOverlap="1" wp14:anchorId="38C81B8F" wp14:editId="02A1C425">
                <wp:simplePos x="0" y="0"/>
                <wp:positionH relativeFrom="column">
                  <wp:posOffset>9140444</wp:posOffset>
                </wp:positionH>
                <wp:positionV relativeFrom="paragraph">
                  <wp:posOffset>115316</wp:posOffset>
                </wp:positionV>
                <wp:extent cx="1200912" cy="1146048"/>
                <wp:effectExtent l="0" t="0" r="18415" b="16510"/>
                <wp:wrapNone/>
                <wp:docPr id="78" name="Rectangle 78"/>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38D2" w14:textId="77777777" w:rsidR="00743EB1" w:rsidRDefault="00743EB1" w:rsidP="00825497">
                            <w:pPr>
                              <w:jc w:val="center"/>
                              <w:rPr>
                                <w:color w:val="000000" w:themeColor="text1"/>
                              </w:rPr>
                            </w:pPr>
                            <w:r w:rsidRPr="00294069">
                              <w:rPr>
                                <w:color w:val="000000" w:themeColor="text1"/>
                              </w:rPr>
                              <w:t>Tutor check:</w:t>
                            </w:r>
                          </w:p>
                          <w:p w14:paraId="06F3997F" w14:textId="77777777" w:rsidR="00743EB1" w:rsidRPr="00294069" w:rsidRDefault="00743EB1" w:rsidP="00825497">
                            <w:pPr>
                              <w:jc w:val="center"/>
                              <w:rPr>
                                <w:color w:val="000000" w:themeColor="text1"/>
                              </w:rPr>
                            </w:pPr>
                          </w:p>
                          <w:p w14:paraId="4A54625F" w14:textId="77777777" w:rsidR="00743EB1" w:rsidRDefault="00743EB1" w:rsidP="00825497">
                            <w:pPr>
                              <w:jc w:val="center"/>
                            </w:pPr>
                          </w:p>
                          <w:p w14:paraId="224EAA0F" w14:textId="77777777" w:rsidR="00743EB1" w:rsidRDefault="00743EB1" w:rsidP="00825497">
                            <w:pPr>
                              <w:jc w:val="center"/>
                            </w:pPr>
                          </w:p>
                          <w:p w14:paraId="3EDEC93B"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81B8F" id="Rectangle 78" o:spid="_x0000_s1066" style="position:absolute;left:0;text-align:left;margin-left:719.7pt;margin-top:9.1pt;width:94.55pt;height:90.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eClTHZ0CAACaBQAADgAAAAAAAAAAAAAAAAAuAgAA&#10;ZHJzL2Uyb0RvYy54bWxQSwECLQAUAAYACAAAACEA/6781OIAAAAMAQAADwAAAAAAAAAAAAAAAAD3&#10;BAAAZHJzL2Rvd25yZXYueG1sUEsFBgAAAAAEAAQA8wAAAAYGAAAAAA==&#10;" filled="f" strokecolor="black [3213]" strokeweight="1pt">
                <v:textbox>
                  <w:txbxContent>
                    <w:p w14:paraId="14BF38D2" w14:textId="77777777" w:rsidR="00743EB1" w:rsidRDefault="00743EB1" w:rsidP="00825497">
                      <w:pPr>
                        <w:jc w:val="center"/>
                        <w:rPr>
                          <w:color w:val="000000" w:themeColor="text1"/>
                        </w:rPr>
                      </w:pPr>
                      <w:r w:rsidRPr="00294069">
                        <w:rPr>
                          <w:color w:val="000000" w:themeColor="text1"/>
                        </w:rPr>
                        <w:t>Tutor check:</w:t>
                      </w:r>
                    </w:p>
                    <w:p w14:paraId="06F3997F" w14:textId="77777777" w:rsidR="00743EB1" w:rsidRPr="00294069" w:rsidRDefault="00743EB1" w:rsidP="00825497">
                      <w:pPr>
                        <w:jc w:val="center"/>
                        <w:rPr>
                          <w:color w:val="000000" w:themeColor="text1"/>
                        </w:rPr>
                      </w:pPr>
                    </w:p>
                    <w:p w14:paraId="4A54625F" w14:textId="77777777" w:rsidR="00743EB1" w:rsidRDefault="00743EB1" w:rsidP="00825497">
                      <w:pPr>
                        <w:jc w:val="center"/>
                      </w:pPr>
                    </w:p>
                    <w:p w14:paraId="224EAA0F" w14:textId="77777777" w:rsidR="00743EB1" w:rsidRDefault="00743EB1" w:rsidP="00825497">
                      <w:pPr>
                        <w:jc w:val="center"/>
                      </w:pPr>
                    </w:p>
                    <w:p w14:paraId="3EDEC93B" w14:textId="77777777" w:rsidR="00743EB1" w:rsidRDefault="00743EB1" w:rsidP="00825497">
                      <w:pPr>
                        <w:jc w:val="center"/>
                      </w:pPr>
                    </w:p>
                  </w:txbxContent>
                </v:textbox>
              </v:rect>
            </w:pict>
          </mc:Fallback>
        </mc:AlternateContent>
      </w:r>
    </w:p>
    <w:p w14:paraId="3BE77033"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F0C2D66" w14:textId="77777777" w:rsidR="00825497" w:rsidRDefault="00825497" w:rsidP="00825497">
      <w:pPr>
        <w:rPr>
          <w:b/>
          <w:bCs/>
          <w:lang w:val="en-US"/>
        </w:rPr>
      </w:pPr>
      <w:r>
        <w:rPr>
          <w:b/>
          <w:bCs/>
          <w:lang w:val="en-US"/>
        </w:rPr>
        <w:lastRenderedPageBreak/>
        <w:t xml:space="preserve">Week commencing </w:t>
      </w:r>
      <w:sdt>
        <w:sdtPr>
          <w:rPr>
            <w:b/>
            <w:bCs/>
            <w:lang w:val="en-US"/>
          </w:rPr>
          <w:id w:val="-1939827839"/>
          <w:placeholder>
            <w:docPart w:val="679D7A6E83C64FC4B26B48C0CACA935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136AD3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CEDF099" w14:textId="77777777" w:rsidTr="00825497">
        <w:tc>
          <w:tcPr>
            <w:tcW w:w="16013" w:type="dxa"/>
            <w:gridSpan w:val="3"/>
            <w:shd w:val="clear" w:color="auto" w:fill="8EAADB" w:themeFill="accent5" w:themeFillTint="99"/>
          </w:tcPr>
          <w:p w14:paraId="799F3CD7" w14:textId="77777777" w:rsidR="00825497" w:rsidRPr="00FC0CF9" w:rsidRDefault="00825497" w:rsidP="00825497">
            <w:pPr>
              <w:rPr>
                <w:b/>
                <w:lang w:val="en-US"/>
              </w:rPr>
            </w:pPr>
            <w:r w:rsidRPr="00FC0CF9">
              <w:rPr>
                <w:b/>
                <w:lang w:val="en-US"/>
              </w:rPr>
              <w:t>BCU Themes and reflection on practice:</w:t>
            </w:r>
          </w:p>
        </w:tc>
      </w:tr>
      <w:tr w:rsidR="00825497" w14:paraId="0D7E78BC" w14:textId="77777777" w:rsidTr="00825497">
        <w:tc>
          <w:tcPr>
            <w:tcW w:w="16013" w:type="dxa"/>
            <w:gridSpan w:val="3"/>
            <w:shd w:val="clear" w:color="auto" w:fill="DEEAF6" w:themeFill="accent1" w:themeFillTint="33"/>
          </w:tcPr>
          <w:p w14:paraId="7F341E61" w14:textId="053E44D9" w:rsidR="00825497" w:rsidRPr="00825497" w:rsidRDefault="00825497" w:rsidP="00BF04BF">
            <w:pPr>
              <w:pStyle w:val="ListParagraph"/>
              <w:numPr>
                <w:ilvl w:val="0"/>
                <w:numId w:val="7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8C117CD" w14:textId="77777777" w:rsidTr="00825497">
        <w:tc>
          <w:tcPr>
            <w:tcW w:w="5098" w:type="dxa"/>
          </w:tcPr>
          <w:p w14:paraId="47EA83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696133139"/>
              <w:placeholder>
                <w:docPart w:val="BFA2D45775A44542B48D83B255EF35F3"/>
              </w:placeholder>
              <w:showingPlcHdr/>
            </w:sdtPr>
            <w:sdtEndPr>
              <w:rPr>
                <w:rStyle w:val="normaltextrun"/>
              </w:rPr>
            </w:sdtEndPr>
            <w:sdtContent>
              <w:p w14:paraId="0ACDA3E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E15F3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867527"/>
              <w:placeholder>
                <w:docPart w:val="BFA2D45775A44542B48D83B255EF35F3"/>
              </w:placeholder>
              <w:showingPlcHdr/>
            </w:sdtPr>
            <w:sdtEndPr>
              <w:rPr>
                <w:rStyle w:val="normaltextrun"/>
              </w:rPr>
            </w:sdtEndPr>
            <w:sdtContent>
              <w:p w14:paraId="7B3862E8" w14:textId="09D02176" w:rsidR="00825497" w:rsidRDefault="00AB0970" w:rsidP="00825497">
                <w:pPr>
                  <w:rPr>
                    <w:rStyle w:val="normaltextrun"/>
                    <w:color w:val="000000"/>
                    <w:lang w:val="en-US"/>
                  </w:rPr>
                </w:pPr>
                <w:r w:rsidRPr="00F570F7">
                  <w:rPr>
                    <w:rStyle w:val="PlaceholderText"/>
                  </w:rPr>
                  <w:t>Click or tap here to enter text.</w:t>
                </w:r>
              </w:p>
            </w:sdtContent>
          </w:sdt>
          <w:p w14:paraId="3D375C63" w14:textId="77777777" w:rsidR="00825497" w:rsidRDefault="00825497" w:rsidP="00825497">
            <w:pPr>
              <w:rPr>
                <w:lang w:val="en-US"/>
              </w:rPr>
            </w:pPr>
            <w:r w:rsidRPr="004E7F7F">
              <w:rPr>
                <w:rStyle w:val="eop"/>
                <w:rFonts w:cstheme="minorHAnsi"/>
                <w:sz w:val="20"/>
                <w:szCs w:val="20"/>
              </w:rPr>
              <w:t> </w:t>
            </w:r>
          </w:p>
        </w:tc>
        <w:tc>
          <w:tcPr>
            <w:tcW w:w="4536" w:type="dxa"/>
          </w:tcPr>
          <w:p w14:paraId="0FE0106B" w14:textId="77777777" w:rsidR="00825497" w:rsidRDefault="00825497" w:rsidP="00825497">
            <w:pPr>
              <w:rPr>
                <w:lang w:val="en-US"/>
              </w:rPr>
            </w:pPr>
            <w:r w:rsidRPr="003F4859">
              <w:rPr>
                <w:lang w:val="en-US"/>
              </w:rPr>
              <w:t>Impact:</w:t>
            </w:r>
          </w:p>
          <w:p w14:paraId="21E2932B" w14:textId="77777777" w:rsidR="00825497" w:rsidRPr="003F4859" w:rsidRDefault="004F2840" w:rsidP="00825497">
            <w:pPr>
              <w:rPr>
                <w:lang w:val="en-US"/>
              </w:rPr>
            </w:pPr>
            <w:sdt>
              <w:sdtPr>
                <w:rPr>
                  <w:lang w:val="en-US"/>
                </w:rPr>
                <w:id w:val="-1435132600"/>
                <w:placeholder>
                  <w:docPart w:val="DF9B13ADF50740D5B9E3846A81202D31"/>
                </w:placeholder>
                <w:showingPlcHdr/>
              </w:sdtPr>
              <w:sdtEndPr/>
              <w:sdtContent>
                <w:r w:rsidR="00825497" w:rsidRPr="003F4859">
                  <w:rPr>
                    <w:color w:val="808080"/>
                  </w:rPr>
                  <w:t>Click or tap here to enter text.</w:t>
                </w:r>
              </w:sdtContent>
            </w:sdt>
          </w:p>
          <w:p w14:paraId="0C34983D" w14:textId="77777777" w:rsidR="00825497" w:rsidRDefault="00825497" w:rsidP="00825497">
            <w:pPr>
              <w:rPr>
                <w:lang w:val="en-US"/>
              </w:rPr>
            </w:pPr>
          </w:p>
        </w:tc>
      </w:tr>
      <w:tr w:rsidR="00825497" w14:paraId="5B8D40EF" w14:textId="77777777" w:rsidTr="00825497">
        <w:tc>
          <w:tcPr>
            <w:tcW w:w="16013" w:type="dxa"/>
            <w:gridSpan w:val="3"/>
            <w:shd w:val="clear" w:color="auto" w:fill="DEEAF6" w:themeFill="accent1" w:themeFillTint="33"/>
          </w:tcPr>
          <w:p w14:paraId="02BB03CB" w14:textId="587569F5" w:rsidR="00825497" w:rsidRPr="00825497" w:rsidRDefault="00825497" w:rsidP="00BF04BF">
            <w:pPr>
              <w:pStyle w:val="ListParagraph"/>
              <w:numPr>
                <w:ilvl w:val="0"/>
                <w:numId w:val="7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E31C2C8" w14:textId="77777777" w:rsidTr="00825497">
        <w:tc>
          <w:tcPr>
            <w:tcW w:w="5098" w:type="dxa"/>
          </w:tcPr>
          <w:p w14:paraId="550107E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06580230"/>
              <w:placeholder>
                <w:docPart w:val="BFA2D45775A44542B48D83B255EF35F3"/>
              </w:placeholder>
              <w:showingPlcHdr/>
            </w:sdtPr>
            <w:sdtEndPr>
              <w:rPr>
                <w:rStyle w:val="normaltextrun"/>
              </w:rPr>
            </w:sdtEndPr>
            <w:sdtContent>
              <w:p w14:paraId="239871FF" w14:textId="74457B5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5A180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24196606"/>
              <w:placeholder>
                <w:docPart w:val="BFA2D45775A44542B48D83B255EF35F3"/>
              </w:placeholder>
              <w:showingPlcHdr/>
            </w:sdtPr>
            <w:sdtEndPr>
              <w:rPr>
                <w:rStyle w:val="normaltextrun"/>
              </w:rPr>
            </w:sdtEndPr>
            <w:sdtContent>
              <w:p w14:paraId="5D57CC6E" w14:textId="16CA66FF" w:rsidR="00825497" w:rsidRDefault="00AB0970" w:rsidP="00825497">
                <w:pPr>
                  <w:rPr>
                    <w:rStyle w:val="normaltextrun"/>
                    <w:color w:val="000000"/>
                    <w:lang w:val="en-US"/>
                  </w:rPr>
                </w:pPr>
                <w:r w:rsidRPr="00F570F7">
                  <w:rPr>
                    <w:rStyle w:val="PlaceholderText"/>
                  </w:rPr>
                  <w:t>Click or tap here to enter text.</w:t>
                </w:r>
              </w:p>
            </w:sdtContent>
          </w:sdt>
          <w:p w14:paraId="0C4A91A6" w14:textId="77777777" w:rsidR="00825497" w:rsidRDefault="00825497" w:rsidP="00825497">
            <w:pPr>
              <w:rPr>
                <w:lang w:val="en-US"/>
              </w:rPr>
            </w:pPr>
            <w:r w:rsidRPr="004E7F7F">
              <w:rPr>
                <w:rStyle w:val="eop"/>
                <w:rFonts w:cstheme="minorHAnsi"/>
                <w:sz w:val="20"/>
                <w:szCs w:val="20"/>
              </w:rPr>
              <w:t> </w:t>
            </w:r>
          </w:p>
        </w:tc>
        <w:tc>
          <w:tcPr>
            <w:tcW w:w="4536" w:type="dxa"/>
          </w:tcPr>
          <w:p w14:paraId="23C2402F" w14:textId="77777777" w:rsidR="00825497" w:rsidRPr="003F4859" w:rsidRDefault="00825497" w:rsidP="00825497">
            <w:pPr>
              <w:spacing w:line="259" w:lineRule="auto"/>
              <w:rPr>
                <w:lang w:val="en-US"/>
              </w:rPr>
            </w:pPr>
            <w:r w:rsidRPr="003F4859">
              <w:rPr>
                <w:lang w:val="en-US"/>
              </w:rPr>
              <w:t>Impact:</w:t>
            </w:r>
          </w:p>
          <w:p w14:paraId="6E250B5C" w14:textId="77777777" w:rsidR="00825497" w:rsidRDefault="004F2840" w:rsidP="00825497">
            <w:pPr>
              <w:rPr>
                <w:lang w:val="en-US"/>
              </w:rPr>
            </w:pPr>
            <w:sdt>
              <w:sdtPr>
                <w:rPr>
                  <w:lang w:val="en-US"/>
                </w:rPr>
                <w:id w:val="1572237066"/>
                <w:placeholder>
                  <w:docPart w:val="568717B9405E473A926D4859F8A030F5"/>
                </w:placeholder>
                <w:showingPlcHdr/>
              </w:sdtPr>
              <w:sdtEndPr/>
              <w:sdtContent>
                <w:r w:rsidR="00825497" w:rsidRPr="003F4859">
                  <w:rPr>
                    <w:color w:val="808080"/>
                  </w:rPr>
                  <w:t>Click or tap here to enter text.</w:t>
                </w:r>
              </w:sdtContent>
            </w:sdt>
          </w:p>
        </w:tc>
      </w:tr>
      <w:tr w:rsidR="00825497" w14:paraId="01F7CEE7" w14:textId="77777777" w:rsidTr="00825497">
        <w:tc>
          <w:tcPr>
            <w:tcW w:w="16013" w:type="dxa"/>
            <w:gridSpan w:val="3"/>
            <w:shd w:val="clear" w:color="auto" w:fill="DEEAF6" w:themeFill="accent1" w:themeFillTint="33"/>
          </w:tcPr>
          <w:p w14:paraId="760A3DF5" w14:textId="77777777" w:rsidR="00825497" w:rsidRPr="00FC0CF9" w:rsidRDefault="00825497" w:rsidP="00BF04BF">
            <w:pPr>
              <w:pStyle w:val="ListParagraph"/>
              <w:numPr>
                <w:ilvl w:val="0"/>
                <w:numId w:val="7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45A3E9C" w14:textId="77777777" w:rsidTr="00825497">
        <w:tc>
          <w:tcPr>
            <w:tcW w:w="5098" w:type="dxa"/>
          </w:tcPr>
          <w:p w14:paraId="1AC920C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43033387"/>
              <w:placeholder>
                <w:docPart w:val="BFA2D45775A44542B48D83B255EF35F3"/>
              </w:placeholder>
              <w:showingPlcHdr/>
            </w:sdtPr>
            <w:sdtEndPr>
              <w:rPr>
                <w:rStyle w:val="normaltextrun"/>
              </w:rPr>
            </w:sdtEndPr>
            <w:sdtContent>
              <w:p w14:paraId="30FC2ABF" w14:textId="78B214A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500BCC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80801214"/>
              <w:placeholder>
                <w:docPart w:val="BFA2D45775A44542B48D83B255EF35F3"/>
              </w:placeholder>
              <w:showingPlcHdr/>
            </w:sdtPr>
            <w:sdtEndPr>
              <w:rPr>
                <w:rStyle w:val="normaltextrun"/>
              </w:rPr>
            </w:sdtEndPr>
            <w:sdtContent>
              <w:p w14:paraId="1857CF07" w14:textId="1B908168" w:rsidR="00825497" w:rsidRDefault="00AB0970" w:rsidP="00825497">
                <w:pPr>
                  <w:rPr>
                    <w:rStyle w:val="normaltextrun"/>
                    <w:color w:val="000000"/>
                    <w:lang w:val="en-US"/>
                  </w:rPr>
                </w:pPr>
                <w:r w:rsidRPr="00F570F7">
                  <w:rPr>
                    <w:rStyle w:val="PlaceholderText"/>
                  </w:rPr>
                  <w:t>Click or tap here to enter text.</w:t>
                </w:r>
              </w:p>
            </w:sdtContent>
          </w:sdt>
          <w:p w14:paraId="7BAE0F1D" w14:textId="77777777" w:rsidR="00825497" w:rsidRDefault="00825497" w:rsidP="00825497">
            <w:pPr>
              <w:rPr>
                <w:lang w:val="en-US"/>
              </w:rPr>
            </w:pPr>
            <w:r w:rsidRPr="004E7F7F">
              <w:rPr>
                <w:rStyle w:val="eop"/>
                <w:rFonts w:cstheme="minorHAnsi"/>
                <w:sz w:val="20"/>
                <w:szCs w:val="20"/>
              </w:rPr>
              <w:t> </w:t>
            </w:r>
          </w:p>
        </w:tc>
        <w:tc>
          <w:tcPr>
            <w:tcW w:w="4536" w:type="dxa"/>
          </w:tcPr>
          <w:p w14:paraId="5F86C7FD" w14:textId="77777777" w:rsidR="00825497" w:rsidRPr="003F4859" w:rsidRDefault="00825497" w:rsidP="00825497">
            <w:pPr>
              <w:spacing w:line="259" w:lineRule="auto"/>
              <w:rPr>
                <w:lang w:val="en-US"/>
              </w:rPr>
            </w:pPr>
            <w:r w:rsidRPr="003F4859">
              <w:rPr>
                <w:lang w:val="en-US"/>
              </w:rPr>
              <w:t>Impact:</w:t>
            </w:r>
          </w:p>
          <w:p w14:paraId="50B329DF" w14:textId="77777777" w:rsidR="00825497" w:rsidRDefault="004F2840" w:rsidP="00825497">
            <w:pPr>
              <w:rPr>
                <w:lang w:val="en-US"/>
              </w:rPr>
            </w:pPr>
            <w:sdt>
              <w:sdtPr>
                <w:rPr>
                  <w:lang w:val="en-US"/>
                </w:rPr>
                <w:id w:val="-195311791"/>
                <w:placeholder>
                  <w:docPart w:val="D7DA04E1CCEA47E89C6D35709CF5DC51"/>
                </w:placeholder>
                <w:showingPlcHdr/>
              </w:sdtPr>
              <w:sdtEndPr/>
              <w:sdtContent>
                <w:r w:rsidR="00825497" w:rsidRPr="003F4859">
                  <w:rPr>
                    <w:color w:val="808080"/>
                  </w:rPr>
                  <w:t>Click or tap here to enter text.</w:t>
                </w:r>
              </w:sdtContent>
            </w:sdt>
          </w:p>
        </w:tc>
      </w:tr>
      <w:tr w:rsidR="00825497" w14:paraId="1F5BEEC1" w14:textId="77777777" w:rsidTr="00825497">
        <w:tc>
          <w:tcPr>
            <w:tcW w:w="16013" w:type="dxa"/>
            <w:gridSpan w:val="3"/>
            <w:shd w:val="clear" w:color="auto" w:fill="DEEAF6" w:themeFill="accent1" w:themeFillTint="33"/>
          </w:tcPr>
          <w:p w14:paraId="15209E0C" w14:textId="77777777" w:rsidR="00825497" w:rsidRPr="00825497" w:rsidRDefault="00825497" w:rsidP="00BF04BF">
            <w:pPr>
              <w:pStyle w:val="ListParagraph"/>
              <w:numPr>
                <w:ilvl w:val="0"/>
                <w:numId w:val="7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39E1BD8" w14:textId="77777777" w:rsidTr="00825497">
        <w:tc>
          <w:tcPr>
            <w:tcW w:w="5098" w:type="dxa"/>
          </w:tcPr>
          <w:p w14:paraId="24E3250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7580408"/>
              <w:placeholder>
                <w:docPart w:val="BFA2D45775A44542B48D83B255EF35F3"/>
              </w:placeholder>
              <w:showingPlcHdr/>
            </w:sdtPr>
            <w:sdtEndPr>
              <w:rPr>
                <w:rStyle w:val="normaltextrun"/>
              </w:rPr>
            </w:sdtEndPr>
            <w:sdtContent>
              <w:p w14:paraId="391038E3" w14:textId="3A4A1F1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E6330E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50507741"/>
              <w:placeholder>
                <w:docPart w:val="BFA2D45775A44542B48D83B255EF35F3"/>
              </w:placeholder>
              <w:showingPlcHdr/>
            </w:sdtPr>
            <w:sdtEndPr>
              <w:rPr>
                <w:rStyle w:val="normaltextrun"/>
              </w:rPr>
            </w:sdtEndPr>
            <w:sdtContent>
              <w:p w14:paraId="7E582951" w14:textId="28AB81FD" w:rsidR="00825497" w:rsidRDefault="00AB0970" w:rsidP="00825497">
                <w:pPr>
                  <w:rPr>
                    <w:rStyle w:val="normaltextrun"/>
                    <w:color w:val="000000"/>
                    <w:lang w:val="en-US"/>
                  </w:rPr>
                </w:pPr>
                <w:r w:rsidRPr="00F570F7">
                  <w:rPr>
                    <w:rStyle w:val="PlaceholderText"/>
                  </w:rPr>
                  <w:t>Click or tap here to enter text.</w:t>
                </w:r>
              </w:p>
            </w:sdtContent>
          </w:sdt>
          <w:p w14:paraId="1735FDFE" w14:textId="77777777" w:rsidR="00825497" w:rsidRDefault="00825497" w:rsidP="00825497">
            <w:pPr>
              <w:rPr>
                <w:lang w:val="en-US"/>
              </w:rPr>
            </w:pPr>
            <w:r w:rsidRPr="004E7F7F">
              <w:rPr>
                <w:rStyle w:val="eop"/>
                <w:rFonts w:cstheme="minorHAnsi"/>
                <w:sz w:val="20"/>
                <w:szCs w:val="20"/>
              </w:rPr>
              <w:t> </w:t>
            </w:r>
          </w:p>
        </w:tc>
        <w:tc>
          <w:tcPr>
            <w:tcW w:w="4536" w:type="dxa"/>
          </w:tcPr>
          <w:p w14:paraId="0D5DAC9A" w14:textId="77777777" w:rsidR="00825497" w:rsidRPr="003F4859" w:rsidRDefault="00825497" w:rsidP="00825497">
            <w:pPr>
              <w:spacing w:line="259" w:lineRule="auto"/>
              <w:rPr>
                <w:lang w:val="en-US"/>
              </w:rPr>
            </w:pPr>
            <w:r w:rsidRPr="003F4859">
              <w:rPr>
                <w:lang w:val="en-US"/>
              </w:rPr>
              <w:t>Impact:</w:t>
            </w:r>
          </w:p>
          <w:p w14:paraId="5DB353AE" w14:textId="77777777" w:rsidR="00825497" w:rsidRDefault="004F2840" w:rsidP="00825497">
            <w:pPr>
              <w:rPr>
                <w:lang w:val="en-US"/>
              </w:rPr>
            </w:pPr>
            <w:sdt>
              <w:sdtPr>
                <w:rPr>
                  <w:lang w:val="en-US"/>
                </w:rPr>
                <w:id w:val="-2085444306"/>
                <w:placeholder>
                  <w:docPart w:val="E9FE27D2708E4A44ABA1EBB7ED0955BE"/>
                </w:placeholder>
                <w:showingPlcHdr/>
              </w:sdtPr>
              <w:sdtEndPr/>
              <w:sdtContent>
                <w:r w:rsidR="00825497" w:rsidRPr="003F4859">
                  <w:rPr>
                    <w:color w:val="808080"/>
                  </w:rPr>
                  <w:t>Click or tap here to enter text.</w:t>
                </w:r>
              </w:sdtContent>
            </w:sdt>
          </w:p>
        </w:tc>
      </w:tr>
      <w:tr w:rsidR="00825497" w14:paraId="250DE8B6" w14:textId="77777777" w:rsidTr="00825497">
        <w:tc>
          <w:tcPr>
            <w:tcW w:w="16013" w:type="dxa"/>
            <w:gridSpan w:val="3"/>
            <w:shd w:val="clear" w:color="auto" w:fill="DEEAF6" w:themeFill="accent1" w:themeFillTint="33"/>
          </w:tcPr>
          <w:p w14:paraId="239EFAF2" w14:textId="77777777" w:rsidR="00825497" w:rsidRPr="00FC0CF9" w:rsidRDefault="00825497" w:rsidP="00BF04BF">
            <w:pPr>
              <w:pStyle w:val="ListParagraph"/>
              <w:numPr>
                <w:ilvl w:val="0"/>
                <w:numId w:val="7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51603CF" w14:textId="77777777" w:rsidTr="00825497">
        <w:tc>
          <w:tcPr>
            <w:tcW w:w="5098" w:type="dxa"/>
          </w:tcPr>
          <w:p w14:paraId="21A55CF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1295995"/>
              <w:placeholder>
                <w:docPart w:val="BFA2D45775A44542B48D83B255EF35F3"/>
              </w:placeholder>
              <w:showingPlcHdr/>
            </w:sdtPr>
            <w:sdtEndPr>
              <w:rPr>
                <w:rStyle w:val="normaltextrun"/>
              </w:rPr>
            </w:sdtEndPr>
            <w:sdtContent>
              <w:p w14:paraId="5FEB66AF" w14:textId="4E1BFD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4CF3F4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60183706"/>
              <w:placeholder>
                <w:docPart w:val="BFA2D45775A44542B48D83B255EF35F3"/>
              </w:placeholder>
              <w:showingPlcHdr/>
            </w:sdtPr>
            <w:sdtEndPr>
              <w:rPr>
                <w:rStyle w:val="normaltextrun"/>
              </w:rPr>
            </w:sdtEndPr>
            <w:sdtContent>
              <w:p w14:paraId="7DBC9D93" w14:textId="5FBB5320" w:rsidR="00825497" w:rsidRDefault="00AB0970" w:rsidP="00825497">
                <w:pPr>
                  <w:rPr>
                    <w:rStyle w:val="normaltextrun"/>
                    <w:color w:val="000000"/>
                    <w:lang w:val="en-US"/>
                  </w:rPr>
                </w:pPr>
                <w:r w:rsidRPr="00F570F7">
                  <w:rPr>
                    <w:rStyle w:val="PlaceholderText"/>
                  </w:rPr>
                  <w:t>Click or tap here to enter text.</w:t>
                </w:r>
              </w:p>
            </w:sdtContent>
          </w:sdt>
          <w:p w14:paraId="47F6157A" w14:textId="77777777" w:rsidR="00825497" w:rsidRDefault="00825497" w:rsidP="00825497">
            <w:pPr>
              <w:rPr>
                <w:lang w:val="en-US"/>
              </w:rPr>
            </w:pPr>
            <w:r w:rsidRPr="004E7F7F">
              <w:rPr>
                <w:rStyle w:val="eop"/>
                <w:rFonts w:cstheme="minorHAnsi"/>
                <w:sz w:val="20"/>
                <w:szCs w:val="20"/>
              </w:rPr>
              <w:t> </w:t>
            </w:r>
          </w:p>
        </w:tc>
        <w:tc>
          <w:tcPr>
            <w:tcW w:w="4536" w:type="dxa"/>
          </w:tcPr>
          <w:p w14:paraId="46A2B393" w14:textId="77777777" w:rsidR="00825497" w:rsidRPr="003F4859" w:rsidRDefault="00825497" w:rsidP="00825497">
            <w:pPr>
              <w:spacing w:line="259" w:lineRule="auto"/>
              <w:rPr>
                <w:lang w:val="en-US"/>
              </w:rPr>
            </w:pPr>
            <w:r w:rsidRPr="003F4859">
              <w:rPr>
                <w:lang w:val="en-US"/>
              </w:rPr>
              <w:t>Impact:</w:t>
            </w:r>
          </w:p>
          <w:p w14:paraId="6ACFE877" w14:textId="77777777" w:rsidR="00825497" w:rsidRDefault="004F2840" w:rsidP="00825497">
            <w:pPr>
              <w:rPr>
                <w:lang w:val="en-US"/>
              </w:rPr>
            </w:pPr>
            <w:sdt>
              <w:sdtPr>
                <w:rPr>
                  <w:lang w:val="en-US"/>
                </w:rPr>
                <w:id w:val="487829006"/>
                <w:placeholder>
                  <w:docPart w:val="4CC9709D72674D2280528CA3EA471FBE"/>
                </w:placeholder>
                <w:showingPlcHdr/>
              </w:sdtPr>
              <w:sdtEndPr/>
              <w:sdtContent>
                <w:r w:rsidR="00825497" w:rsidRPr="003F4859">
                  <w:rPr>
                    <w:color w:val="808080"/>
                  </w:rPr>
                  <w:t>Click or tap here to enter text.</w:t>
                </w:r>
              </w:sdtContent>
            </w:sdt>
          </w:p>
        </w:tc>
      </w:tr>
      <w:tr w:rsidR="00825497" w14:paraId="36AF054A" w14:textId="77777777" w:rsidTr="00825497">
        <w:tc>
          <w:tcPr>
            <w:tcW w:w="16013" w:type="dxa"/>
            <w:gridSpan w:val="3"/>
            <w:shd w:val="clear" w:color="auto" w:fill="DEEAF6" w:themeFill="accent1" w:themeFillTint="33"/>
          </w:tcPr>
          <w:p w14:paraId="789CE94C" w14:textId="77777777" w:rsidR="00825497" w:rsidRPr="00FC0CF9" w:rsidRDefault="00825497" w:rsidP="00BF04BF">
            <w:pPr>
              <w:pStyle w:val="ListParagraph"/>
              <w:numPr>
                <w:ilvl w:val="0"/>
                <w:numId w:val="7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7E38E71" w14:textId="77777777" w:rsidTr="00825497">
        <w:tc>
          <w:tcPr>
            <w:tcW w:w="5098" w:type="dxa"/>
          </w:tcPr>
          <w:p w14:paraId="736ACB4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73110346"/>
              <w:placeholder>
                <w:docPart w:val="BFA2D45775A44542B48D83B255EF35F3"/>
              </w:placeholder>
              <w:showingPlcHdr/>
            </w:sdtPr>
            <w:sdtEndPr>
              <w:rPr>
                <w:rStyle w:val="normaltextrun"/>
              </w:rPr>
            </w:sdtEndPr>
            <w:sdtContent>
              <w:p w14:paraId="63069753" w14:textId="7788278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EE82E4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78585297"/>
              <w:placeholder>
                <w:docPart w:val="BFA2D45775A44542B48D83B255EF35F3"/>
              </w:placeholder>
              <w:showingPlcHdr/>
            </w:sdtPr>
            <w:sdtEndPr>
              <w:rPr>
                <w:rStyle w:val="normaltextrun"/>
              </w:rPr>
            </w:sdtEndPr>
            <w:sdtContent>
              <w:p w14:paraId="7C4465E8" w14:textId="6C06FEFE" w:rsidR="00825497" w:rsidRDefault="00AB0970" w:rsidP="00825497">
                <w:pPr>
                  <w:rPr>
                    <w:rStyle w:val="normaltextrun"/>
                    <w:color w:val="000000"/>
                    <w:lang w:val="en-US"/>
                  </w:rPr>
                </w:pPr>
                <w:r w:rsidRPr="00F570F7">
                  <w:rPr>
                    <w:rStyle w:val="PlaceholderText"/>
                  </w:rPr>
                  <w:t>Click or tap here to enter text.</w:t>
                </w:r>
              </w:p>
            </w:sdtContent>
          </w:sdt>
          <w:p w14:paraId="670668BE" w14:textId="77777777" w:rsidR="00825497" w:rsidRDefault="00825497" w:rsidP="00825497">
            <w:pPr>
              <w:rPr>
                <w:lang w:val="en-US"/>
              </w:rPr>
            </w:pPr>
            <w:r w:rsidRPr="004E7F7F">
              <w:rPr>
                <w:rStyle w:val="eop"/>
                <w:rFonts w:cstheme="minorHAnsi"/>
                <w:sz w:val="20"/>
                <w:szCs w:val="20"/>
              </w:rPr>
              <w:t> </w:t>
            </w:r>
          </w:p>
        </w:tc>
        <w:tc>
          <w:tcPr>
            <w:tcW w:w="4536" w:type="dxa"/>
          </w:tcPr>
          <w:p w14:paraId="7BED3DC7" w14:textId="77777777" w:rsidR="00825497" w:rsidRPr="003F4859" w:rsidRDefault="00825497" w:rsidP="00825497">
            <w:pPr>
              <w:rPr>
                <w:lang w:val="en-US"/>
              </w:rPr>
            </w:pPr>
            <w:r w:rsidRPr="003F4859">
              <w:rPr>
                <w:lang w:val="en-US"/>
              </w:rPr>
              <w:t>Impact:</w:t>
            </w:r>
          </w:p>
          <w:p w14:paraId="5767E5B1" w14:textId="77777777" w:rsidR="00825497" w:rsidRDefault="004F2840" w:rsidP="00825497">
            <w:pPr>
              <w:rPr>
                <w:lang w:val="en-US"/>
              </w:rPr>
            </w:pPr>
            <w:sdt>
              <w:sdtPr>
                <w:rPr>
                  <w:lang w:val="en-US"/>
                </w:rPr>
                <w:id w:val="339206426"/>
                <w:placeholder>
                  <w:docPart w:val="301139FAC611405D8F614CC4D54B2FED"/>
                </w:placeholder>
                <w:showingPlcHdr/>
              </w:sdtPr>
              <w:sdtEndPr/>
              <w:sdtContent>
                <w:r w:rsidR="00825497" w:rsidRPr="003F4859">
                  <w:rPr>
                    <w:color w:val="808080"/>
                  </w:rPr>
                  <w:t>Click or tap here to enter text.</w:t>
                </w:r>
              </w:sdtContent>
            </w:sdt>
          </w:p>
        </w:tc>
      </w:tr>
    </w:tbl>
    <w:p w14:paraId="7FDC6867"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3FCC498" w14:textId="77777777" w:rsidTr="00825497">
        <w:tc>
          <w:tcPr>
            <w:tcW w:w="4508" w:type="dxa"/>
            <w:shd w:val="clear" w:color="auto" w:fill="8EAADB" w:themeFill="accent5" w:themeFillTint="99"/>
          </w:tcPr>
          <w:p w14:paraId="459E321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0F3EA14"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67DFAE" w14:textId="77777777" w:rsidR="00825497" w:rsidRPr="00FC0CF9" w:rsidRDefault="00825497" w:rsidP="00825497">
            <w:pPr>
              <w:rPr>
                <w:b/>
                <w:sz w:val="24"/>
                <w:lang w:val="en-US"/>
              </w:rPr>
            </w:pPr>
            <w:r>
              <w:rPr>
                <w:b/>
                <w:sz w:val="24"/>
                <w:lang w:val="en-US"/>
              </w:rPr>
              <w:t>CCF Reference</w:t>
            </w:r>
          </w:p>
        </w:tc>
      </w:tr>
      <w:tr w:rsidR="00A83CB1" w14:paraId="7221924A" w14:textId="77777777" w:rsidTr="00825497">
        <w:tc>
          <w:tcPr>
            <w:tcW w:w="4508" w:type="dxa"/>
          </w:tcPr>
          <w:p w14:paraId="630EBF67" w14:textId="1C03692E" w:rsidR="00A83CB1" w:rsidRPr="0054768B" w:rsidRDefault="00A83CB1" w:rsidP="00A83CB1">
            <w:pPr>
              <w:rPr>
                <w:lang w:val="en-US"/>
              </w:rPr>
            </w:pPr>
            <w:r w:rsidRPr="0047492D">
              <w:rPr>
                <w:rFonts w:ascii="Arial" w:hAnsi="Arial" w:cs="Arial"/>
                <w:iCs/>
                <w:szCs w:val="24"/>
              </w:rPr>
              <w:t xml:space="preserve">Developing secure subject knowledge beyond science specialism </w:t>
            </w:r>
          </w:p>
        </w:tc>
        <w:sdt>
          <w:sdtPr>
            <w:rPr>
              <w:sz w:val="24"/>
              <w:lang w:val="en-US"/>
            </w:rPr>
            <w:id w:val="329566524"/>
            <w:placeholder>
              <w:docPart w:val="33282E9393A144B99E87AE41701911DA"/>
            </w:placeholder>
            <w:showingPlcHdr/>
          </w:sdtPr>
          <w:sdtEndPr/>
          <w:sdtContent>
            <w:tc>
              <w:tcPr>
                <w:tcW w:w="9662" w:type="dxa"/>
              </w:tcPr>
              <w:p w14:paraId="47D1B77F"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768338668"/>
            <w:placeholder>
              <w:docPart w:val="4813D416B36F4997A371D2B49D04F26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3795E40" w14:textId="77777777" w:rsidR="00A83CB1" w:rsidRPr="00FC0CF9" w:rsidRDefault="00A83CB1" w:rsidP="00A83CB1">
                <w:pPr>
                  <w:rPr>
                    <w:sz w:val="24"/>
                    <w:lang w:val="en-US"/>
                  </w:rPr>
                </w:pPr>
                <w:r w:rsidRPr="00F570F7">
                  <w:rPr>
                    <w:rStyle w:val="PlaceholderText"/>
                  </w:rPr>
                  <w:t>Choose an item.</w:t>
                </w:r>
              </w:p>
            </w:tc>
          </w:sdtContent>
        </w:sdt>
      </w:tr>
      <w:tr w:rsidR="00A83CB1" w14:paraId="27139FB1" w14:textId="77777777" w:rsidTr="00825497">
        <w:tc>
          <w:tcPr>
            <w:tcW w:w="4508" w:type="dxa"/>
          </w:tcPr>
          <w:p w14:paraId="0CF6274F" w14:textId="49E6C488" w:rsidR="00A83CB1" w:rsidRPr="0054768B" w:rsidRDefault="00A83CB1" w:rsidP="00A83CB1">
            <w:pPr>
              <w:rPr>
                <w:lang w:val="en-US"/>
              </w:rPr>
            </w:pPr>
            <w:r w:rsidRPr="0047492D">
              <w:rPr>
                <w:rFonts w:ascii="Arial" w:hAnsi="Arial" w:cs="Arial"/>
                <w:iCs/>
                <w:szCs w:val="24"/>
              </w:rPr>
              <w:t xml:space="preserve">Developing learners as scientists </w:t>
            </w:r>
          </w:p>
        </w:tc>
        <w:tc>
          <w:tcPr>
            <w:tcW w:w="9662" w:type="dxa"/>
          </w:tcPr>
          <w:sdt>
            <w:sdtPr>
              <w:rPr>
                <w:sz w:val="24"/>
                <w:lang w:val="en-US"/>
              </w:rPr>
              <w:id w:val="354464628"/>
              <w:placeholder>
                <w:docPart w:val="33282E9393A144B99E87AE41701911DA"/>
              </w:placeholder>
              <w:showingPlcHdr/>
            </w:sdtPr>
            <w:sdtEndPr/>
            <w:sdtContent>
              <w:p w14:paraId="5A4EB014" w14:textId="0B2C9962" w:rsidR="00A83CB1" w:rsidRDefault="00A83CB1" w:rsidP="00A83CB1">
                <w:pPr>
                  <w:rPr>
                    <w:sz w:val="24"/>
                    <w:lang w:val="en-US"/>
                  </w:rPr>
                </w:pPr>
                <w:r w:rsidRPr="00F570F7">
                  <w:rPr>
                    <w:rStyle w:val="PlaceholderText"/>
                  </w:rPr>
                  <w:t>Click or tap here to enter text.</w:t>
                </w:r>
              </w:p>
            </w:sdtContent>
          </w:sdt>
          <w:p w14:paraId="17C5D9D1" w14:textId="77777777" w:rsidR="00A83CB1" w:rsidRPr="00FC0CF9" w:rsidRDefault="00A83CB1" w:rsidP="00A83CB1">
            <w:pPr>
              <w:rPr>
                <w:sz w:val="24"/>
                <w:lang w:val="en-US"/>
              </w:rPr>
            </w:pPr>
          </w:p>
        </w:tc>
        <w:sdt>
          <w:sdtPr>
            <w:rPr>
              <w:sz w:val="24"/>
              <w:lang w:val="en-US"/>
            </w:rPr>
            <w:alias w:val="CCF Areas"/>
            <w:tag w:val="CCF Areas"/>
            <w:id w:val="-1166242162"/>
            <w:placeholder>
              <w:docPart w:val="3E08A4F93DDB49339177B9267D482A0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41E5A5" w14:textId="77777777" w:rsidR="00A83CB1" w:rsidRPr="00FC0CF9" w:rsidRDefault="00A83CB1" w:rsidP="00A83CB1">
                <w:pPr>
                  <w:rPr>
                    <w:sz w:val="24"/>
                    <w:lang w:val="en-US"/>
                  </w:rPr>
                </w:pPr>
                <w:r w:rsidRPr="00F570F7">
                  <w:rPr>
                    <w:rStyle w:val="PlaceholderText"/>
                  </w:rPr>
                  <w:t>Choose an item.</w:t>
                </w:r>
              </w:p>
            </w:tc>
          </w:sdtContent>
        </w:sdt>
      </w:tr>
      <w:tr w:rsidR="00A83CB1" w14:paraId="67A3FE53" w14:textId="77777777" w:rsidTr="00825497">
        <w:tc>
          <w:tcPr>
            <w:tcW w:w="4508" w:type="dxa"/>
          </w:tcPr>
          <w:p w14:paraId="36E21E58" w14:textId="350E5F70" w:rsidR="00A83CB1" w:rsidRPr="0054768B" w:rsidRDefault="00A83CB1" w:rsidP="00A83CB1">
            <w:pPr>
              <w:rPr>
                <w:lang w:val="en-US"/>
              </w:rPr>
            </w:pPr>
            <w:r w:rsidRPr="0047492D">
              <w:rPr>
                <w:rFonts w:ascii="Arial" w:hAnsi="Arial" w:cs="Arial"/>
                <w:iCs/>
                <w:szCs w:val="24"/>
              </w:rPr>
              <w:t xml:space="preserve">Creative and research-based pedagogies for the science classroom </w:t>
            </w:r>
          </w:p>
        </w:tc>
        <w:sdt>
          <w:sdtPr>
            <w:rPr>
              <w:sz w:val="24"/>
              <w:lang w:val="en-US"/>
            </w:rPr>
            <w:id w:val="1077857631"/>
            <w:placeholder>
              <w:docPart w:val="33282E9393A144B99E87AE41701911DA"/>
            </w:placeholder>
            <w:showingPlcHdr/>
          </w:sdtPr>
          <w:sdtEndPr/>
          <w:sdtContent>
            <w:tc>
              <w:tcPr>
                <w:tcW w:w="9662" w:type="dxa"/>
              </w:tcPr>
              <w:p w14:paraId="1BB2F608" w14:textId="5E718BA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51781244"/>
            <w:placeholder>
              <w:docPart w:val="0EBEAF88117943BBB177A85745726EC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B953F23" w14:textId="77777777" w:rsidR="00A83CB1" w:rsidRPr="00FC0CF9" w:rsidRDefault="00A83CB1" w:rsidP="00A83CB1">
                <w:pPr>
                  <w:rPr>
                    <w:sz w:val="24"/>
                    <w:lang w:val="en-US"/>
                  </w:rPr>
                </w:pPr>
                <w:r w:rsidRPr="00F570F7">
                  <w:rPr>
                    <w:rStyle w:val="PlaceholderText"/>
                  </w:rPr>
                  <w:t>Choose an item.</w:t>
                </w:r>
              </w:p>
            </w:tc>
          </w:sdtContent>
        </w:sdt>
      </w:tr>
      <w:tr w:rsidR="00A83CB1" w14:paraId="3569F048" w14:textId="77777777" w:rsidTr="00825497">
        <w:tc>
          <w:tcPr>
            <w:tcW w:w="4508" w:type="dxa"/>
          </w:tcPr>
          <w:p w14:paraId="1960A37A" w14:textId="037010DA" w:rsidR="00A83CB1" w:rsidRPr="0054768B" w:rsidRDefault="00A83CB1" w:rsidP="00A83CB1">
            <w:pPr>
              <w:rPr>
                <w:lang w:val="en-US"/>
              </w:rPr>
            </w:pPr>
            <w:r w:rsidRPr="0047492D">
              <w:rPr>
                <w:rFonts w:ascii="Arial" w:hAnsi="Arial" w:cs="Arial"/>
                <w:iCs/>
                <w:szCs w:val="24"/>
              </w:rPr>
              <w:t xml:space="preserve">Assessment for understanding and application </w:t>
            </w:r>
          </w:p>
        </w:tc>
        <w:sdt>
          <w:sdtPr>
            <w:rPr>
              <w:sz w:val="24"/>
              <w:lang w:val="en-US"/>
            </w:rPr>
            <w:id w:val="26459917"/>
            <w:placeholder>
              <w:docPart w:val="33282E9393A144B99E87AE41701911DA"/>
            </w:placeholder>
            <w:showingPlcHdr/>
          </w:sdtPr>
          <w:sdtEndPr/>
          <w:sdtContent>
            <w:tc>
              <w:tcPr>
                <w:tcW w:w="9662" w:type="dxa"/>
              </w:tcPr>
              <w:p w14:paraId="2B6C3352" w14:textId="484F1FB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938598010"/>
            <w:placeholder>
              <w:docPart w:val="9C17AEB51E144947B04DB38ECC5ED70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0F9ACE0" w14:textId="77777777" w:rsidR="00A83CB1" w:rsidRPr="00FC0CF9" w:rsidRDefault="00A83CB1" w:rsidP="00A83CB1">
                <w:pPr>
                  <w:rPr>
                    <w:sz w:val="24"/>
                    <w:lang w:val="en-US"/>
                  </w:rPr>
                </w:pPr>
                <w:r w:rsidRPr="00F570F7">
                  <w:rPr>
                    <w:rStyle w:val="PlaceholderText"/>
                  </w:rPr>
                  <w:t>Choose an item.</w:t>
                </w:r>
              </w:p>
            </w:tc>
          </w:sdtContent>
        </w:sdt>
      </w:tr>
      <w:tr w:rsidR="00A83CB1" w14:paraId="6CEB0699" w14:textId="77777777" w:rsidTr="00825497">
        <w:tc>
          <w:tcPr>
            <w:tcW w:w="4508" w:type="dxa"/>
          </w:tcPr>
          <w:p w14:paraId="3C33CB01" w14:textId="7D432168" w:rsidR="00A83CB1" w:rsidRPr="0054768B" w:rsidRDefault="00A83CB1" w:rsidP="00A83CB1">
            <w:pPr>
              <w:rPr>
                <w:lang w:val="en-US"/>
              </w:rPr>
            </w:pPr>
            <w:r w:rsidRPr="0047492D">
              <w:rPr>
                <w:rFonts w:ascii="Arial" w:hAnsi="Arial" w:cs="Arial"/>
                <w:iCs/>
                <w:szCs w:val="24"/>
              </w:rPr>
              <w:t>Purposeful practical work</w:t>
            </w:r>
          </w:p>
        </w:tc>
        <w:tc>
          <w:tcPr>
            <w:tcW w:w="9662" w:type="dxa"/>
          </w:tcPr>
          <w:sdt>
            <w:sdtPr>
              <w:rPr>
                <w:sz w:val="24"/>
                <w:lang w:val="en-US"/>
              </w:rPr>
              <w:id w:val="1551033825"/>
              <w:placeholder>
                <w:docPart w:val="33282E9393A144B99E87AE41701911DA"/>
              </w:placeholder>
              <w:showingPlcHdr/>
            </w:sdtPr>
            <w:sdtEndPr/>
            <w:sdtContent>
              <w:p w14:paraId="29FFBED4" w14:textId="5E58D27C" w:rsidR="00A83CB1" w:rsidRDefault="00A83CB1" w:rsidP="00A83CB1">
                <w:pPr>
                  <w:rPr>
                    <w:sz w:val="24"/>
                    <w:lang w:val="en-US"/>
                  </w:rPr>
                </w:pPr>
                <w:r w:rsidRPr="00F570F7">
                  <w:rPr>
                    <w:rStyle w:val="PlaceholderText"/>
                  </w:rPr>
                  <w:t>Click or tap here to enter text.</w:t>
                </w:r>
              </w:p>
            </w:sdtContent>
          </w:sdt>
          <w:p w14:paraId="5348A035" w14:textId="77777777" w:rsidR="00A83CB1" w:rsidRPr="00FC0CF9" w:rsidRDefault="00A83CB1" w:rsidP="00A83CB1">
            <w:pPr>
              <w:rPr>
                <w:sz w:val="24"/>
                <w:lang w:val="en-US"/>
              </w:rPr>
            </w:pPr>
          </w:p>
        </w:tc>
        <w:sdt>
          <w:sdtPr>
            <w:rPr>
              <w:sz w:val="24"/>
              <w:lang w:val="en-US"/>
            </w:rPr>
            <w:alias w:val="CCF Areas"/>
            <w:tag w:val="CCF Areas"/>
            <w:id w:val="1241069942"/>
            <w:placeholder>
              <w:docPart w:val="30211C8457EB4B7BB852FE67A93C00E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36FF40" w14:textId="77777777" w:rsidR="00A83CB1" w:rsidRPr="00FC0CF9" w:rsidRDefault="00A83CB1" w:rsidP="00A83CB1">
                <w:pPr>
                  <w:rPr>
                    <w:sz w:val="24"/>
                    <w:lang w:val="en-US"/>
                  </w:rPr>
                </w:pPr>
                <w:r w:rsidRPr="00F570F7">
                  <w:rPr>
                    <w:rStyle w:val="PlaceholderText"/>
                  </w:rPr>
                  <w:t>Choose an item.</w:t>
                </w:r>
              </w:p>
            </w:tc>
          </w:sdtContent>
        </w:sdt>
      </w:tr>
    </w:tbl>
    <w:p w14:paraId="7312079E"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6F945D6" w14:textId="77777777" w:rsidTr="00825497">
        <w:tc>
          <w:tcPr>
            <w:tcW w:w="16013" w:type="dxa"/>
            <w:gridSpan w:val="2"/>
            <w:shd w:val="clear" w:color="auto" w:fill="8EAADB" w:themeFill="accent5" w:themeFillTint="99"/>
          </w:tcPr>
          <w:p w14:paraId="15BB214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9808C0B" w14:textId="77777777" w:rsidTr="00825497">
        <w:tc>
          <w:tcPr>
            <w:tcW w:w="7650" w:type="dxa"/>
          </w:tcPr>
          <w:p w14:paraId="63F90BC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097094011"/>
              <w:placeholder>
                <w:docPart w:val="BFA2D45775A44542B48D83B255EF35F3"/>
              </w:placeholder>
              <w:showingPlcHdr/>
            </w:sdtPr>
            <w:sdtEndPr/>
            <w:sdtContent>
              <w:p w14:paraId="6446378C" w14:textId="03AB909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4CDD6AA" w14:textId="77777777" w:rsidR="00825497" w:rsidRPr="00FC0CF9" w:rsidRDefault="00825497" w:rsidP="00825497">
            <w:pPr>
              <w:rPr>
                <w:sz w:val="24"/>
                <w:lang w:val="en-US"/>
              </w:rPr>
            </w:pPr>
          </w:p>
        </w:tc>
        <w:tc>
          <w:tcPr>
            <w:tcW w:w="8363" w:type="dxa"/>
          </w:tcPr>
          <w:p w14:paraId="17B12BAD"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068459507"/>
              <w:placeholder>
                <w:docPart w:val="BFA2D45775A44542B48D83B255EF35F3"/>
              </w:placeholder>
              <w:showingPlcHdr/>
            </w:sdtPr>
            <w:sdtEndPr/>
            <w:sdtContent>
              <w:p w14:paraId="02E53F54" w14:textId="5062D25C"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FBB24D3" w14:textId="77777777" w:rsidR="00825497" w:rsidRPr="00FC0CF9" w:rsidRDefault="00825497" w:rsidP="00825497">
            <w:pPr>
              <w:rPr>
                <w:sz w:val="24"/>
                <w:lang w:val="en-US"/>
              </w:rPr>
            </w:pPr>
          </w:p>
        </w:tc>
      </w:tr>
    </w:tbl>
    <w:p w14:paraId="1389673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41F38547" w14:textId="77777777" w:rsidTr="00825497">
        <w:tc>
          <w:tcPr>
            <w:tcW w:w="16013" w:type="dxa"/>
            <w:gridSpan w:val="2"/>
            <w:shd w:val="clear" w:color="auto" w:fill="8EAADB" w:themeFill="accent5" w:themeFillTint="99"/>
          </w:tcPr>
          <w:p w14:paraId="1949DEC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B788747" w14:textId="77777777" w:rsidTr="00825497">
        <w:tc>
          <w:tcPr>
            <w:tcW w:w="7650" w:type="dxa"/>
          </w:tcPr>
          <w:p w14:paraId="364CD59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994173500"/>
              <w:placeholder>
                <w:docPart w:val="BFA2D45775A44542B48D83B255EF35F3"/>
              </w:placeholder>
              <w:showingPlcHdr/>
            </w:sdtPr>
            <w:sdtEndPr/>
            <w:sdtContent>
              <w:p w14:paraId="3CAB427F" w14:textId="297FCA8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122DBE7" w14:textId="77777777" w:rsidR="00825497" w:rsidRPr="00FC0CF9" w:rsidRDefault="00825497" w:rsidP="00825497">
            <w:pPr>
              <w:rPr>
                <w:sz w:val="24"/>
                <w:lang w:val="en-US"/>
              </w:rPr>
            </w:pPr>
          </w:p>
        </w:tc>
        <w:tc>
          <w:tcPr>
            <w:tcW w:w="8363" w:type="dxa"/>
          </w:tcPr>
          <w:p w14:paraId="015AF7A0"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15729150"/>
              <w:placeholder>
                <w:docPart w:val="BFA2D45775A44542B48D83B255EF35F3"/>
              </w:placeholder>
              <w:showingPlcHdr/>
            </w:sdtPr>
            <w:sdtEndPr/>
            <w:sdtContent>
              <w:p w14:paraId="19DA6C46" w14:textId="0FCB763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09EAAFE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103FE10" w14:textId="77777777" w:rsidTr="00825497">
        <w:trPr>
          <w:trHeight w:val="229"/>
          <w:jc w:val="center"/>
        </w:trPr>
        <w:tc>
          <w:tcPr>
            <w:tcW w:w="8190" w:type="dxa"/>
            <w:shd w:val="clear" w:color="auto" w:fill="8EAADB" w:themeFill="accent5" w:themeFillTint="99"/>
          </w:tcPr>
          <w:p w14:paraId="0B6C2CB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70384405"/>
            <w:placeholder>
              <w:docPart w:val="68C59530248C42E8A0AD7446441B9A2C"/>
            </w:placeholder>
            <w:showingPlcHdr/>
            <w:dropDownList>
              <w:listItem w:value="Choose an item."/>
              <w:listItem w:displayText="Yes" w:value="Yes"/>
              <w:listItem w:displayText="No" w:value="No"/>
            </w:dropDownList>
          </w:sdtPr>
          <w:sdtEndPr/>
          <w:sdtContent>
            <w:tc>
              <w:tcPr>
                <w:tcW w:w="1870" w:type="dxa"/>
              </w:tcPr>
              <w:p w14:paraId="4FFCD1A8" w14:textId="77777777" w:rsidR="00825497" w:rsidRPr="00FC0CF9" w:rsidRDefault="00825497" w:rsidP="00825497">
                <w:pPr>
                  <w:rPr>
                    <w:sz w:val="24"/>
                    <w:lang w:val="en-US"/>
                  </w:rPr>
                </w:pPr>
                <w:r w:rsidRPr="00F570F7">
                  <w:rPr>
                    <w:rStyle w:val="PlaceholderText"/>
                  </w:rPr>
                  <w:t>Choose an item.</w:t>
                </w:r>
              </w:p>
            </w:tc>
          </w:sdtContent>
        </w:sdt>
      </w:tr>
      <w:tr w:rsidR="00825497" w14:paraId="171ED289" w14:textId="77777777" w:rsidTr="00825497">
        <w:trPr>
          <w:jc w:val="center"/>
        </w:trPr>
        <w:tc>
          <w:tcPr>
            <w:tcW w:w="8190" w:type="dxa"/>
            <w:shd w:val="clear" w:color="auto" w:fill="8EAADB" w:themeFill="accent5" w:themeFillTint="99"/>
          </w:tcPr>
          <w:p w14:paraId="0136721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29988131"/>
            <w:placeholder>
              <w:docPart w:val="0E7C9513E625468EBC9B1F8E0C5AA974"/>
            </w:placeholder>
            <w:showingPlcHdr/>
            <w:dropDownList>
              <w:listItem w:value="Choose an item."/>
              <w:listItem w:displayText="Yes" w:value="Yes"/>
              <w:listItem w:displayText="No" w:value="No"/>
            </w:dropDownList>
          </w:sdtPr>
          <w:sdtEndPr/>
          <w:sdtContent>
            <w:tc>
              <w:tcPr>
                <w:tcW w:w="1870" w:type="dxa"/>
              </w:tcPr>
              <w:p w14:paraId="20C3EB19" w14:textId="77777777" w:rsidR="00825497" w:rsidRPr="00FC0CF9" w:rsidRDefault="00825497" w:rsidP="00825497">
                <w:pPr>
                  <w:rPr>
                    <w:sz w:val="24"/>
                    <w:lang w:val="en-US"/>
                  </w:rPr>
                </w:pPr>
                <w:r w:rsidRPr="00F570F7">
                  <w:rPr>
                    <w:rStyle w:val="PlaceholderText"/>
                  </w:rPr>
                  <w:t>Choose an item.</w:t>
                </w:r>
              </w:p>
            </w:tc>
          </w:sdtContent>
        </w:sdt>
      </w:tr>
      <w:tr w:rsidR="00825497" w14:paraId="14749C40" w14:textId="77777777" w:rsidTr="00825497">
        <w:trPr>
          <w:jc w:val="center"/>
        </w:trPr>
        <w:tc>
          <w:tcPr>
            <w:tcW w:w="8190" w:type="dxa"/>
            <w:shd w:val="clear" w:color="auto" w:fill="8EAADB" w:themeFill="accent5" w:themeFillTint="99"/>
          </w:tcPr>
          <w:p w14:paraId="147F967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853031049"/>
            <w:placeholder>
              <w:docPart w:val="1C8CB4904BCB415ABC1146E85C2909E1"/>
            </w:placeholder>
            <w:showingPlcHdr/>
            <w:dropDownList>
              <w:listItem w:value="Choose an item."/>
              <w:listItem w:displayText="Yes" w:value="Yes"/>
              <w:listItem w:displayText="No" w:value="No"/>
            </w:dropDownList>
          </w:sdtPr>
          <w:sdtEndPr/>
          <w:sdtContent>
            <w:tc>
              <w:tcPr>
                <w:tcW w:w="1870" w:type="dxa"/>
              </w:tcPr>
              <w:p w14:paraId="7DBB45E0" w14:textId="77777777" w:rsidR="00825497" w:rsidRPr="00FC0CF9" w:rsidRDefault="00825497" w:rsidP="00825497">
                <w:pPr>
                  <w:rPr>
                    <w:sz w:val="24"/>
                    <w:lang w:val="en-US"/>
                  </w:rPr>
                </w:pPr>
                <w:r w:rsidRPr="00F570F7">
                  <w:rPr>
                    <w:rStyle w:val="PlaceholderText"/>
                  </w:rPr>
                  <w:t>Choose an item.</w:t>
                </w:r>
              </w:p>
            </w:tc>
          </w:sdtContent>
        </w:sdt>
      </w:tr>
      <w:tr w:rsidR="00825497" w14:paraId="1A2D2E32" w14:textId="77777777" w:rsidTr="00825497">
        <w:trPr>
          <w:jc w:val="center"/>
        </w:trPr>
        <w:tc>
          <w:tcPr>
            <w:tcW w:w="8190" w:type="dxa"/>
            <w:shd w:val="clear" w:color="auto" w:fill="8EAADB" w:themeFill="accent5" w:themeFillTint="99"/>
          </w:tcPr>
          <w:p w14:paraId="589AF47A"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75569294"/>
            <w:placeholder>
              <w:docPart w:val="333312FE2B284F71973B5DD1DDE853E1"/>
            </w:placeholder>
            <w:showingPlcHdr/>
            <w:dropDownList>
              <w:listItem w:value="Choose an item."/>
              <w:listItem w:displayText="Yes" w:value="Yes"/>
              <w:listItem w:displayText="No" w:value="No"/>
            </w:dropDownList>
          </w:sdtPr>
          <w:sdtEndPr/>
          <w:sdtContent>
            <w:tc>
              <w:tcPr>
                <w:tcW w:w="1870" w:type="dxa"/>
              </w:tcPr>
              <w:p w14:paraId="4BA1D31F" w14:textId="77777777" w:rsidR="00825497" w:rsidRPr="00FC0CF9" w:rsidRDefault="00825497" w:rsidP="00825497">
                <w:pPr>
                  <w:rPr>
                    <w:sz w:val="24"/>
                    <w:lang w:val="en-US"/>
                  </w:rPr>
                </w:pPr>
                <w:r w:rsidRPr="00F570F7">
                  <w:rPr>
                    <w:rStyle w:val="PlaceholderText"/>
                  </w:rPr>
                  <w:t>Choose an item.</w:t>
                </w:r>
              </w:p>
            </w:tc>
          </w:sdtContent>
        </w:sdt>
      </w:tr>
      <w:tr w:rsidR="00825497" w14:paraId="22732002" w14:textId="77777777" w:rsidTr="00825497">
        <w:trPr>
          <w:jc w:val="center"/>
        </w:trPr>
        <w:tc>
          <w:tcPr>
            <w:tcW w:w="8190" w:type="dxa"/>
            <w:shd w:val="clear" w:color="auto" w:fill="8EAADB" w:themeFill="accent5" w:themeFillTint="99"/>
          </w:tcPr>
          <w:p w14:paraId="5251F726"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08162620"/>
            <w:placeholder>
              <w:docPart w:val="BD33ED76B7D4411C85848CFCEF1464B9"/>
            </w:placeholder>
            <w:showingPlcHdr/>
            <w:dropDownList>
              <w:listItem w:value="Choose an item."/>
              <w:listItem w:displayText="Yes" w:value="Yes"/>
              <w:listItem w:displayText="No" w:value="No"/>
            </w:dropDownList>
          </w:sdtPr>
          <w:sdtEndPr/>
          <w:sdtContent>
            <w:tc>
              <w:tcPr>
                <w:tcW w:w="1870" w:type="dxa"/>
              </w:tcPr>
              <w:p w14:paraId="2D83557B" w14:textId="77777777" w:rsidR="00825497" w:rsidRPr="00FC0CF9" w:rsidRDefault="00825497" w:rsidP="00825497">
                <w:pPr>
                  <w:rPr>
                    <w:sz w:val="24"/>
                    <w:lang w:val="en-US"/>
                  </w:rPr>
                </w:pPr>
                <w:r w:rsidRPr="00F570F7">
                  <w:rPr>
                    <w:rStyle w:val="PlaceholderText"/>
                  </w:rPr>
                  <w:t>Choose an item.</w:t>
                </w:r>
              </w:p>
            </w:tc>
          </w:sdtContent>
        </w:sdt>
      </w:tr>
    </w:tbl>
    <w:p w14:paraId="359FBBC7" w14:textId="77777777" w:rsidR="00825497" w:rsidRDefault="00825497" w:rsidP="00825497">
      <w:pPr>
        <w:rPr>
          <w:b/>
          <w:bCs/>
          <w:lang w:val="en-US"/>
        </w:rPr>
      </w:pPr>
    </w:p>
    <w:p w14:paraId="4BF38CF8" w14:textId="77777777" w:rsidR="00825497" w:rsidRDefault="00825497" w:rsidP="00825497">
      <w:pPr>
        <w:rPr>
          <w:b/>
          <w:bCs/>
          <w:lang w:val="en-US"/>
        </w:rPr>
      </w:pPr>
    </w:p>
    <w:p w14:paraId="7280604A" w14:textId="77777777" w:rsidR="005641BF" w:rsidRDefault="005641BF" w:rsidP="00825497">
      <w:pPr>
        <w:rPr>
          <w:b/>
          <w:bCs/>
          <w:lang w:val="en-US"/>
        </w:rPr>
      </w:pPr>
    </w:p>
    <w:p w14:paraId="6C0321DD" w14:textId="77777777" w:rsidR="00316E68" w:rsidRDefault="00316E68" w:rsidP="00825497">
      <w:pPr>
        <w:rPr>
          <w:b/>
          <w:bCs/>
          <w:lang w:val="en-US"/>
        </w:rPr>
      </w:pPr>
    </w:p>
    <w:p w14:paraId="18312FDB" w14:textId="77777777" w:rsidR="00316E68" w:rsidRDefault="00316E68" w:rsidP="00825497">
      <w:pPr>
        <w:rPr>
          <w:b/>
          <w:bCs/>
          <w:lang w:val="en-US"/>
        </w:rPr>
      </w:pPr>
    </w:p>
    <w:p w14:paraId="75CAEA65" w14:textId="77777777" w:rsidR="00316E68" w:rsidRDefault="00316E68" w:rsidP="00825497">
      <w:pPr>
        <w:rPr>
          <w:b/>
          <w:bCs/>
          <w:lang w:val="en-US"/>
        </w:rPr>
      </w:pPr>
    </w:p>
    <w:p w14:paraId="28D09CF1" w14:textId="71A22DF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621A2B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36C262A"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04DD4E6E" w14:textId="77777777" w:rsidTr="00825497">
        <w:tc>
          <w:tcPr>
            <w:tcW w:w="5529" w:type="dxa"/>
            <w:shd w:val="clear" w:color="auto" w:fill="8EAADB" w:themeFill="accent5" w:themeFillTint="99"/>
          </w:tcPr>
          <w:p w14:paraId="5700F15F"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A38BABA"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D605D0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7204C3A" w14:textId="77777777" w:rsidTr="00825497">
        <w:trPr>
          <w:trHeight w:val="473"/>
        </w:trPr>
        <w:tc>
          <w:tcPr>
            <w:tcW w:w="5529" w:type="dxa"/>
            <w:vMerge w:val="restart"/>
          </w:tcPr>
          <w:p w14:paraId="39167B9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639179459"/>
            <w:placeholder>
              <w:docPart w:val="BFA2D45775A44542B48D83B255EF35F3"/>
            </w:placeholder>
            <w:showingPlcHdr/>
          </w:sdtPr>
          <w:sdtEndPr/>
          <w:sdtContent>
            <w:tc>
              <w:tcPr>
                <w:tcW w:w="9072" w:type="dxa"/>
              </w:tcPr>
              <w:p w14:paraId="2E915C4D" w14:textId="29624BA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84910826"/>
            <w:placeholder>
              <w:docPart w:val="68C59530248C42E8A0AD7446441B9A2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8ED223" w14:textId="21B34A95" w:rsidR="00825497" w:rsidRDefault="00AB0970" w:rsidP="00825497">
                <w:pPr>
                  <w:rPr>
                    <w:lang w:val="en-US"/>
                  </w:rPr>
                </w:pPr>
                <w:r w:rsidRPr="00F570F7">
                  <w:rPr>
                    <w:rStyle w:val="PlaceholderText"/>
                  </w:rPr>
                  <w:t>Choose an item.</w:t>
                </w:r>
              </w:p>
            </w:tc>
          </w:sdtContent>
        </w:sdt>
      </w:tr>
      <w:tr w:rsidR="00825497" w14:paraId="62C2C9F8" w14:textId="77777777" w:rsidTr="00825497">
        <w:trPr>
          <w:trHeight w:val="612"/>
        </w:trPr>
        <w:tc>
          <w:tcPr>
            <w:tcW w:w="5529" w:type="dxa"/>
            <w:vMerge/>
          </w:tcPr>
          <w:p w14:paraId="4D1919CC" w14:textId="77777777" w:rsidR="00825497" w:rsidRPr="004E7F7F" w:rsidRDefault="00825497" w:rsidP="00825497">
            <w:pPr>
              <w:rPr>
                <w:rStyle w:val="normaltextrun"/>
                <w:rFonts w:cstheme="minorHAnsi"/>
                <w:color w:val="000000"/>
                <w:sz w:val="20"/>
                <w:szCs w:val="20"/>
                <w:lang w:val="en-US"/>
              </w:rPr>
            </w:pPr>
          </w:p>
        </w:tc>
        <w:tc>
          <w:tcPr>
            <w:tcW w:w="9072" w:type="dxa"/>
          </w:tcPr>
          <w:p w14:paraId="56FF80F3" w14:textId="77777777" w:rsidR="00825497" w:rsidRDefault="00825497" w:rsidP="00825497">
            <w:pPr>
              <w:rPr>
                <w:lang w:val="en-US"/>
              </w:rPr>
            </w:pPr>
            <w:r>
              <w:rPr>
                <w:lang w:val="en-US"/>
              </w:rPr>
              <w:t>Actions to achieve:</w:t>
            </w:r>
          </w:p>
          <w:p w14:paraId="2302BBF4" w14:textId="35AA55D3" w:rsidR="00825497" w:rsidRDefault="004F2840" w:rsidP="00BF04BF">
            <w:pPr>
              <w:pStyle w:val="ListParagraph"/>
              <w:numPr>
                <w:ilvl w:val="0"/>
                <w:numId w:val="41"/>
              </w:numPr>
              <w:spacing w:after="0" w:line="240" w:lineRule="auto"/>
              <w:rPr>
                <w:lang w:val="en-US"/>
              </w:rPr>
            </w:pPr>
            <w:sdt>
              <w:sdtPr>
                <w:rPr>
                  <w:lang w:val="en-US"/>
                </w:rPr>
                <w:id w:val="606697103"/>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3AF132AB" w14:textId="5F4DAE35" w:rsidR="00825497" w:rsidRDefault="004F2840" w:rsidP="00BF04BF">
            <w:pPr>
              <w:pStyle w:val="ListParagraph"/>
              <w:numPr>
                <w:ilvl w:val="0"/>
                <w:numId w:val="41"/>
              </w:numPr>
              <w:spacing w:after="0" w:line="240" w:lineRule="auto"/>
              <w:rPr>
                <w:lang w:val="en-US"/>
              </w:rPr>
            </w:pPr>
            <w:sdt>
              <w:sdtPr>
                <w:rPr>
                  <w:lang w:val="en-US"/>
                </w:rPr>
                <w:id w:val="-1393657323"/>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52319858" w14:textId="093EEFDB" w:rsidR="00825497" w:rsidRPr="0011540F" w:rsidRDefault="004F2840" w:rsidP="00BF04BF">
            <w:pPr>
              <w:pStyle w:val="ListParagraph"/>
              <w:numPr>
                <w:ilvl w:val="0"/>
                <w:numId w:val="41"/>
              </w:numPr>
              <w:spacing w:after="0" w:line="240" w:lineRule="auto"/>
              <w:rPr>
                <w:lang w:val="en-US"/>
              </w:rPr>
            </w:pPr>
            <w:sdt>
              <w:sdtPr>
                <w:rPr>
                  <w:lang w:val="en-US"/>
                </w:rPr>
                <w:id w:val="-803003214"/>
                <w:placeholder>
                  <w:docPart w:val="BFA2D45775A44542B48D83B255EF35F3"/>
                </w:placeholder>
                <w:showingPlcHdr/>
                <w:text/>
              </w:sdtPr>
              <w:sdtEndPr/>
              <w:sdtContent>
                <w:r w:rsidR="00AB0970" w:rsidRPr="00F570F7">
                  <w:rPr>
                    <w:rStyle w:val="PlaceholderText"/>
                  </w:rPr>
                  <w:t>Click or tap here to enter text.</w:t>
                </w:r>
              </w:sdtContent>
            </w:sdt>
          </w:p>
        </w:tc>
        <w:tc>
          <w:tcPr>
            <w:tcW w:w="1508" w:type="dxa"/>
            <w:vMerge/>
          </w:tcPr>
          <w:p w14:paraId="53AE5A15" w14:textId="77777777" w:rsidR="00825497" w:rsidRDefault="00825497" w:rsidP="00825497">
            <w:pPr>
              <w:rPr>
                <w:lang w:val="en-US"/>
              </w:rPr>
            </w:pPr>
          </w:p>
        </w:tc>
      </w:tr>
      <w:tr w:rsidR="00825497" w14:paraId="581DD7A7" w14:textId="77777777" w:rsidTr="00825497">
        <w:trPr>
          <w:trHeight w:val="246"/>
        </w:trPr>
        <w:sdt>
          <w:sdtPr>
            <w:rPr>
              <w:rFonts w:cstheme="minorHAnsi"/>
              <w:sz w:val="20"/>
              <w:szCs w:val="20"/>
              <w:lang w:val="en-US"/>
            </w:rPr>
            <w:alias w:val="BCU Curriculum"/>
            <w:tag w:val="BCU Curriculum"/>
            <w:id w:val="472339702"/>
            <w:placeholder>
              <w:docPart w:val="68C59530248C42E8A0AD7446441B9A2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5CB0FF9" w14:textId="48B605F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255891960"/>
              <w:placeholder>
                <w:docPart w:val="BFA2D45775A44542B48D83B255EF35F3"/>
              </w:placeholder>
              <w:showingPlcHdr/>
            </w:sdtPr>
            <w:sdtEndPr/>
            <w:sdtContent>
              <w:p w14:paraId="3A30BE57" w14:textId="21BB2933" w:rsidR="00825497" w:rsidRDefault="00AB0970" w:rsidP="00825497">
                <w:pPr>
                  <w:rPr>
                    <w:lang w:val="en-US"/>
                  </w:rPr>
                </w:pPr>
                <w:r w:rsidRPr="00F570F7">
                  <w:rPr>
                    <w:rStyle w:val="PlaceholderText"/>
                  </w:rPr>
                  <w:t>Click or tap here to enter text.</w:t>
                </w:r>
              </w:p>
            </w:sdtContent>
          </w:sdt>
          <w:p w14:paraId="7B02E53F" w14:textId="77777777" w:rsidR="00825497" w:rsidRDefault="00825497" w:rsidP="00825497">
            <w:pPr>
              <w:rPr>
                <w:lang w:val="en-US"/>
              </w:rPr>
            </w:pPr>
          </w:p>
        </w:tc>
        <w:sdt>
          <w:sdtPr>
            <w:rPr>
              <w:lang w:val="en-US"/>
            </w:rPr>
            <w:alias w:val="Outcomes"/>
            <w:tag w:val="Outcomes"/>
            <w:id w:val="1280832349"/>
            <w:placeholder>
              <w:docPart w:val="9F2BA0874B3C4BB8BFB119DD40696C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219354" w14:textId="77777777" w:rsidR="00825497" w:rsidRDefault="00825497" w:rsidP="00825497">
                <w:pPr>
                  <w:rPr>
                    <w:lang w:val="en-US"/>
                  </w:rPr>
                </w:pPr>
                <w:r w:rsidRPr="00F570F7">
                  <w:rPr>
                    <w:rStyle w:val="PlaceholderText"/>
                  </w:rPr>
                  <w:t>Choose an item.</w:t>
                </w:r>
              </w:p>
            </w:tc>
          </w:sdtContent>
        </w:sdt>
      </w:tr>
      <w:tr w:rsidR="00825497" w14:paraId="3696A0A4" w14:textId="77777777" w:rsidTr="00825497">
        <w:trPr>
          <w:trHeight w:val="246"/>
        </w:trPr>
        <w:tc>
          <w:tcPr>
            <w:tcW w:w="5529" w:type="dxa"/>
            <w:vMerge/>
          </w:tcPr>
          <w:p w14:paraId="0BE70F37" w14:textId="77777777" w:rsidR="00825497" w:rsidRPr="004E7F7F" w:rsidRDefault="00825497" w:rsidP="00825497">
            <w:pPr>
              <w:rPr>
                <w:rStyle w:val="normaltextrun"/>
                <w:rFonts w:cstheme="minorHAnsi"/>
                <w:color w:val="000000"/>
                <w:sz w:val="20"/>
                <w:szCs w:val="20"/>
                <w:lang w:val="en-US"/>
              </w:rPr>
            </w:pPr>
          </w:p>
        </w:tc>
        <w:tc>
          <w:tcPr>
            <w:tcW w:w="9072" w:type="dxa"/>
          </w:tcPr>
          <w:p w14:paraId="3A3F79E3" w14:textId="77777777" w:rsidR="00825497" w:rsidRDefault="00825497" w:rsidP="00825497">
            <w:pPr>
              <w:rPr>
                <w:lang w:val="en-US"/>
              </w:rPr>
            </w:pPr>
            <w:r>
              <w:rPr>
                <w:lang w:val="en-US"/>
              </w:rPr>
              <w:t>Actions to achieve:</w:t>
            </w:r>
          </w:p>
          <w:p w14:paraId="3033C931" w14:textId="37209C6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382084521"/>
                <w:placeholder>
                  <w:docPart w:val="BFA2D45775A44542B48D83B255EF35F3"/>
                </w:placeholder>
                <w:showingPlcHdr/>
                <w:text/>
              </w:sdtPr>
              <w:sdtEndPr/>
              <w:sdtContent>
                <w:r w:rsidR="00AB0970" w:rsidRPr="00F570F7">
                  <w:rPr>
                    <w:rStyle w:val="PlaceholderText"/>
                  </w:rPr>
                  <w:t>Click or tap here to enter text.</w:t>
                </w:r>
              </w:sdtContent>
            </w:sdt>
            <w:r>
              <w:rPr>
                <w:lang w:val="en-US"/>
              </w:rPr>
              <w:t xml:space="preserve"> </w:t>
            </w:r>
          </w:p>
          <w:p w14:paraId="4DBA1A77" w14:textId="452D7BEB"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736748290"/>
                <w:placeholder>
                  <w:docPart w:val="BFA2D45775A44542B48D83B255EF35F3"/>
                </w:placeholder>
                <w:showingPlcHdr/>
                <w:text/>
              </w:sdtPr>
              <w:sdtEndPr/>
              <w:sdtContent>
                <w:r w:rsidR="00AB0970" w:rsidRPr="00F570F7">
                  <w:rPr>
                    <w:rStyle w:val="PlaceholderText"/>
                  </w:rPr>
                  <w:t>Click or tap here to enter text.</w:t>
                </w:r>
              </w:sdtContent>
            </w:sdt>
          </w:p>
          <w:p w14:paraId="779633E0" w14:textId="4978939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670686045"/>
                <w:placeholder>
                  <w:docPart w:val="BFA2D45775A44542B48D83B255EF35F3"/>
                </w:placeholder>
                <w:showingPlcHdr/>
                <w:text/>
              </w:sdtPr>
              <w:sdtEndPr/>
              <w:sdtContent>
                <w:r w:rsidR="00AB0970" w:rsidRPr="00F570F7">
                  <w:rPr>
                    <w:rStyle w:val="PlaceholderText"/>
                  </w:rPr>
                  <w:t>Click or tap here to enter text.</w:t>
                </w:r>
              </w:sdtContent>
            </w:sdt>
          </w:p>
        </w:tc>
        <w:tc>
          <w:tcPr>
            <w:tcW w:w="1508" w:type="dxa"/>
            <w:vMerge/>
          </w:tcPr>
          <w:p w14:paraId="585100C0" w14:textId="77777777" w:rsidR="00825497" w:rsidRDefault="00825497" w:rsidP="00825497">
            <w:pPr>
              <w:rPr>
                <w:lang w:val="en-US"/>
              </w:rPr>
            </w:pPr>
          </w:p>
        </w:tc>
      </w:tr>
      <w:tr w:rsidR="00825497" w14:paraId="0EAE214B" w14:textId="77777777" w:rsidTr="00825497">
        <w:trPr>
          <w:trHeight w:val="486"/>
        </w:trPr>
        <w:sdt>
          <w:sdtPr>
            <w:rPr>
              <w:rFonts w:cstheme="minorHAnsi"/>
              <w:sz w:val="20"/>
              <w:szCs w:val="20"/>
              <w:lang w:val="en-US"/>
            </w:rPr>
            <w:alias w:val="BCU Curriculum"/>
            <w:tag w:val="BCU Curriculum"/>
            <w:id w:val="-673183043"/>
            <w:placeholder>
              <w:docPart w:val="91363555DCF24BA0A8CD6A354A66BBE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B9D73B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312984728"/>
            <w:placeholder>
              <w:docPart w:val="BFA2D45775A44542B48D83B255EF35F3"/>
            </w:placeholder>
            <w:showingPlcHdr/>
            <w:text/>
          </w:sdtPr>
          <w:sdtEndPr/>
          <w:sdtContent>
            <w:tc>
              <w:tcPr>
                <w:tcW w:w="9072" w:type="dxa"/>
              </w:tcPr>
              <w:p w14:paraId="726D1FE6" w14:textId="73CA8E7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51409392"/>
            <w:placeholder>
              <w:docPart w:val="8FC4A69FD85E47068EFDF2E467B3DDC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6DB463" w14:textId="77777777" w:rsidR="00825497" w:rsidRDefault="00825497" w:rsidP="00825497">
                <w:pPr>
                  <w:rPr>
                    <w:lang w:val="en-US"/>
                  </w:rPr>
                </w:pPr>
                <w:r w:rsidRPr="00F570F7">
                  <w:rPr>
                    <w:rStyle w:val="PlaceholderText"/>
                  </w:rPr>
                  <w:t>Choose an item.</w:t>
                </w:r>
              </w:p>
            </w:tc>
          </w:sdtContent>
        </w:sdt>
      </w:tr>
      <w:tr w:rsidR="00825497" w14:paraId="60A06DBD" w14:textId="77777777" w:rsidTr="00825497">
        <w:trPr>
          <w:trHeight w:val="486"/>
        </w:trPr>
        <w:tc>
          <w:tcPr>
            <w:tcW w:w="5529" w:type="dxa"/>
            <w:vMerge/>
          </w:tcPr>
          <w:p w14:paraId="4940003B" w14:textId="77777777" w:rsidR="00825497" w:rsidRPr="004E7F7F" w:rsidRDefault="00825497" w:rsidP="00825497">
            <w:pPr>
              <w:rPr>
                <w:rStyle w:val="normaltextrun"/>
                <w:rFonts w:cstheme="minorHAnsi"/>
                <w:color w:val="000000"/>
                <w:sz w:val="20"/>
                <w:szCs w:val="20"/>
                <w:lang w:val="en-US"/>
              </w:rPr>
            </w:pPr>
          </w:p>
        </w:tc>
        <w:tc>
          <w:tcPr>
            <w:tcW w:w="9072" w:type="dxa"/>
          </w:tcPr>
          <w:p w14:paraId="3755A3F0" w14:textId="77777777" w:rsidR="00825497" w:rsidRDefault="00825497" w:rsidP="00825497">
            <w:pPr>
              <w:rPr>
                <w:lang w:val="en-US"/>
              </w:rPr>
            </w:pPr>
            <w:r>
              <w:rPr>
                <w:lang w:val="en-US"/>
              </w:rPr>
              <w:t>Actions to achieve:</w:t>
            </w:r>
          </w:p>
          <w:p w14:paraId="6B7EF31F" w14:textId="644917C2" w:rsidR="00825497" w:rsidRDefault="004F2840" w:rsidP="00BF04BF">
            <w:pPr>
              <w:pStyle w:val="ListParagraph"/>
              <w:numPr>
                <w:ilvl w:val="0"/>
                <w:numId w:val="42"/>
              </w:numPr>
              <w:spacing w:after="0" w:line="240" w:lineRule="auto"/>
              <w:ind w:left="317"/>
              <w:rPr>
                <w:lang w:val="en-US"/>
              </w:rPr>
            </w:pPr>
            <w:sdt>
              <w:sdtPr>
                <w:rPr>
                  <w:lang w:val="en-US"/>
                </w:rPr>
                <w:id w:val="-1365597121"/>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0041CA4D" w14:textId="10F006A0" w:rsidR="00825497" w:rsidRDefault="004F2840" w:rsidP="00BF04BF">
            <w:pPr>
              <w:pStyle w:val="ListParagraph"/>
              <w:numPr>
                <w:ilvl w:val="0"/>
                <w:numId w:val="42"/>
              </w:numPr>
              <w:spacing w:after="0" w:line="240" w:lineRule="auto"/>
              <w:ind w:left="317"/>
              <w:rPr>
                <w:lang w:val="en-US"/>
              </w:rPr>
            </w:pPr>
            <w:sdt>
              <w:sdtPr>
                <w:rPr>
                  <w:lang w:val="en-US"/>
                </w:rPr>
                <w:id w:val="1550194736"/>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97661648"/>
              <w:placeholder>
                <w:docPart w:val="BFA2D45775A44542B48D83B255EF35F3"/>
              </w:placeholder>
              <w:showingPlcHdr/>
              <w:text/>
            </w:sdtPr>
            <w:sdtEndPr/>
            <w:sdtContent>
              <w:p w14:paraId="76FA9DF2" w14:textId="6307A020"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078A530A" w14:textId="77777777" w:rsidR="00825497" w:rsidRDefault="00825497" w:rsidP="00825497">
            <w:pPr>
              <w:rPr>
                <w:lang w:val="en-US"/>
              </w:rPr>
            </w:pPr>
          </w:p>
        </w:tc>
      </w:tr>
    </w:tbl>
    <w:p w14:paraId="059ED3F7" w14:textId="77777777" w:rsidR="00825497" w:rsidRDefault="00825497" w:rsidP="00825497">
      <w:pPr>
        <w:jc w:val="center"/>
        <w:rPr>
          <w:b/>
          <w:bCs/>
          <w:lang w:val="en-US"/>
        </w:rPr>
      </w:pPr>
    </w:p>
    <w:p w14:paraId="39365836" w14:textId="5449F39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704989325"/>
          <w:placeholder>
            <w:docPart w:val="679D7A6E83C64FC4B26B48C0CACA935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4E2F345" w14:textId="77777777" w:rsidR="00825497" w:rsidRDefault="00825497" w:rsidP="00825497">
      <w:pPr>
        <w:jc w:val="center"/>
        <w:rPr>
          <w:b/>
          <w:bCs/>
          <w:lang w:val="en-US"/>
        </w:rPr>
      </w:pPr>
    </w:p>
    <w:p w14:paraId="419B8E3C"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0624" behindDoc="0" locked="0" layoutInCell="1" allowOverlap="1" wp14:anchorId="7C7E1D51" wp14:editId="12EE7C96">
                <wp:simplePos x="0" y="0"/>
                <wp:positionH relativeFrom="column">
                  <wp:posOffset>9140444</wp:posOffset>
                </wp:positionH>
                <wp:positionV relativeFrom="paragraph">
                  <wp:posOffset>115316</wp:posOffset>
                </wp:positionV>
                <wp:extent cx="1200912" cy="1146048"/>
                <wp:effectExtent l="0" t="0" r="18415" b="16510"/>
                <wp:wrapNone/>
                <wp:docPr id="79" name="Rectangle 7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11555" w14:textId="77777777" w:rsidR="00743EB1" w:rsidRDefault="00743EB1" w:rsidP="00825497">
                            <w:pPr>
                              <w:jc w:val="center"/>
                              <w:rPr>
                                <w:color w:val="000000" w:themeColor="text1"/>
                              </w:rPr>
                            </w:pPr>
                            <w:r w:rsidRPr="00294069">
                              <w:rPr>
                                <w:color w:val="000000" w:themeColor="text1"/>
                              </w:rPr>
                              <w:t>Tutor check:</w:t>
                            </w:r>
                          </w:p>
                          <w:p w14:paraId="68EC3970" w14:textId="77777777" w:rsidR="00743EB1" w:rsidRPr="00294069" w:rsidRDefault="00743EB1" w:rsidP="00825497">
                            <w:pPr>
                              <w:jc w:val="center"/>
                              <w:rPr>
                                <w:color w:val="000000" w:themeColor="text1"/>
                              </w:rPr>
                            </w:pPr>
                          </w:p>
                          <w:p w14:paraId="49647C8A" w14:textId="77777777" w:rsidR="00743EB1" w:rsidRDefault="00743EB1" w:rsidP="00825497">
                            <w:pPr>
                              <w:jc w:val="center"/>
                            </w:pPr>
                          </w:p>
                          <w:p w14:paraId="2F0AA7D4" w14:textId="77777777" w:rsidR="00743EB1" w:rsidRDefault="00743EB1" w:rsidP="00825497">
                            <w:pPr>
                              <w:jc w:val="center"/>
                            </w:pPr>
                          </w:p>
                          <w:p w14:paraId="46D546DC"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E1D51" id="Rectangle 79" o:spid="_x0000_s1067" style="position:absolute;left:0;text-align:left;margin-left:719.7pt;margin-top:9.1pt;width:94.55pt;height:90.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OlnQ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AE8TpZ0CAACaBQAADgAAAAAAAAAAAAAAAAAuAgAA&#10;ZHJzL2Uyb0RvYy54bWxQSwECLQAUAAYACAAAACEA/6781OIAAAAMAQAADwAAAAAAAAAAAAAAAAD3&#10;BAAAZHJzL2Rvd25yZXYueG1sUEsFBgAAAAAEAAQA8wAAAAYGAAAAAA==&#10;" filled="f" strokecolor="black [3213]" strokeweight="1pt">
                <v:textbox>
                  <w:txbxContent>
                    <w:p w14:paraId="50911555" w14:textId="77777777" w:rsidR="00743EB1" w:rsidRDefault="00743EB1" w:rsidP="00825497">
                      <w:pPr>
                        <w:jc w:val="center"/>
                        <w:rPr>
                          <w:color w:val="000000" w:themeColor="text1"/>
                        </w:rPr>
                      </w:pPr>
                      <w:r w:rsidRPr="00294069">
                        <w:rPr>
                          <w:color w:val="000000" w:themeColor="text1"/>
                        </w:rPr>
                        <w:t>Tutor check:</w:t>
                      </w:r>
                    </w:p>
                    <w:p w14:paraId="68EC3970" w14:textId="77777777" w:rsidR="00743EB1" w:rsidRPr="00294069" w:rsidRDefault="00743EB1" w:rsidP="00825497">
                      <w:pPr>
                        <w:jc w:val="center"/>
                        <w:rPr>
                          <w:color w:val="000000" w:themeColor="text1"/>
                        </w:rPr>
                      </w:pPr>
                    </w:p>
                    <w:p w14:paraId="49647C8A" w14:textId="77777777" w:rsidR="00743EB1" w:rsidRDefault="00743EB1" w:rsidP="00825497">
                      <w:pPr>
                        <w:jc w:val="center"/>
                      </w:pPr>
                    </w:p>
                    <w:p w14:paraId="2F0AA7D4" w14:textId="77777777" w:rsidR="00743EB1" w:rsidRDefault="00743EB1" w:rsidP="00825497">
                      <w:pPr>
                        <w:jc w:val="center"/>
                      </w:pPr>
                    </w:p>
                    <w:p w14:paraId="46D546DC" w14:textId="77777777" w:rsidR="00743EB1" w:rsidRDefault="00743EB1" w:rsidP="00825497">
                      <w:pPr>
                        <w:jc w:val="center"/>
                      </w:pPr>
                    </w:p>
                  </w:txbxContent>
                </v:textbox>
              </v:rect>
            </w:pict>
          </mc:Fallback>
        </mc:AlternateContent>
      </w:r>
    </w:p>
    <w:p w14:paraId="07AC6A7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C532D02" w14:textId="77777777" w:rsidR="00825497" w:rsidRDefault="00825497" w:rsidP="00825497">
      <w:pPr>
        <w:rPr>
          <w:b/>
          <w:bCs/>
          <w:lang w:val="en-US"/>
        </w:rPr>
      </w:pPr>
      <w:r>
        <w:rPr>
          <w:b/>
          <w:bCs/>
          <w:lang w:val="en-US"/>
        </w:rPr>
        <w:lastRenderedPageBreak/>
        <w:t xml:space="preserve">Week commencing </w:t>
      </w:r>
      <w:sdt>
        <w:sdtPr>
          <w:rPr>
            <w:b/>
            <w:bCs/>
            <w:lang w:val="en-US"/>
          </w:rPr>
          <w:id w:val="1219246088"/>
          <w:placeholder>
            <w:docPart w:val="61D6965F56DC4035A3A6797A9DA61AE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DF29359"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C37D5BB" w14:textId="77777777" w:rsidTr="00825497">
        <w:tc>
          <w:tcPr>
            <w:tcW w:w="16013" w:type="dxa"/>
            <w:gridSpan w:val="3"/>
            <w:shd w:val="clear" w:color="auto" w:fill="8EAADB" w:themeFill="accent5" w:themeFillTint="99"/>
          </w:tcPr>
          <w:p w14:paraId="7E0B8D47" w14:textId="77777777" w:rsidR="00825497" w:rsidRPr="00FC0CF9" w:rsidRDefault="00825497" w:rsidP="00825497">
            <w:pPr>
              <w:rPr>
                <w:b/>
                <w:lang w:val="en-US"/>
              </w:rPr>
            </w:pPr>
            <w:r w:rsidRPr="00FC0CF9">
              <w:rPr>
                <w:b/>
                <w:lang w:val="en-US"/>
              </w:rPr>
              <w:t>BCU Themes and reflection on practice:</w:t>
            </w:r>
          </w:p>
        </w:tc>
      </w:tr>
      <w:tr w:rsidR="00825497" w14:paraId="5071F46F" w14:textId="77777777" w:rsidTr="00825497">
        <w:tc>
          <w:tcPr>
            <w:tcW w:w="16013" w:type="dxa"/>
            <w:gridSpan w:val="3"/>
            <w:shd w:val="clear" w:color="auto" w:fill="DEEAF6" w:themeFill="accent1" w:themeFillTint="33"/>
          </w:tcPr>
          <w:p w14:paraId="250F2101" w14:textId="3834649E" w:rsidR="00825497" w:rsidRPr="00825497" w:rsidRDefault="00825497" w:rsidP="00BF04BF">
            <w:pPr>
              <w:pStyle w:val="ListParagraph"/>
              <w:numPr>
                <w:ilvl w:val="0"/>
                <w:numId w:val="7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CE56372" w14:textId="77777777" w:rsidTr="00825497">
        <w:tc>
          <w:tcPr>
            <w:tcW w:w="5098" w:type="dxa"/>
          </w:tcPr>
          <w:p w14:paraId="3EBB34B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804695798"/>
              <w:placeholder>
                <w:docPart w:val="90E89AC05804424AA923686D6EB04B0F"/>
              </w:placeholder>
              <w:showingPlcHdr/>
            </w:sdtPr>
            <w:sdtEndPr>
              <w:rPr>
                <w:rStyle w:val="normaltextrun"/>
              </w:rPr>
            </w:sdtEndPr>
            <w:sdtContent>
              <w:p w14:paraId="2EE1597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63325E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82378306"/>
              <w:placeholder>
                <w:docPart w:val="90E89AC05804424AA923686D6EB04B0F"/>
              </w:placeholder>
              <w:showingPlcHdr/>
            </w:sdtPr>
            <w:sdtEndPr>
              <w:rPr>
                <w:rStyle w:val="normaltextrun"/>
              </w:rPr>
            </w:sdtEndPr>
            <w:sdtContent>
              <w:p w14:paraId="434183FB" w14:textId="253D17E7" w:rsidR="00825497" w:rsidRDefault="00AB0970" w:rsidP="00825497">
                <w:pPr>
                  <w:rPr>
                    <w:rStyle w:val="normaltextrun"/>
                    <w:color w:val="000000"/>
                    <w:lang w:val="en-US"/>
                  </w:rPr>
                </w:pPr>
                <w:r w:rsidRPr="00F570F7">
                  <w:rPr>
                    <w:rStyle w:val="PlaceholderText"/>
                  </w:rPr>
                  <w:t>Click or tap here to enter text.</w:t>
                </w:r>
              </w:p>
            </w:sdtContent>
          </w:sdt>
          <w:p w14:paraId="4370FA18" w14:textId="77777777" w:rsidR="00825497" w:rsidRDefault="00825497" w:rsidP="00825497">
            <w:pPr>
              <w:rPr>
                <w:lang w:val="en-US"/>
              </w:rPr>
            </w:pPr>
            <w:r w:rsidRPr="004E7F7F">
              <w:rPr>
                <w:rStyle w:val="eop"/>
                <w:rFonts w:cstheme="minorHAnsi"/>
                <w:sz w:val="20"/>
                <w:szCs w:val="20"/>
              </w:rPr>
              <w:t> </w:t>
            </w:r>
          </w:p>
        </w:tc>
        <w:tc>
          <w:tcPr>
            <w:tcW w:w="4536" w:type="dxa"/>
          </w:tcPr>
          <w:p w14:paraId="60373040" w14:textId="77777777" w:rsidR="00825497" w:rsidRDefault="00825497" w:rsidP="00825497">
            <w:pPr>
              <w:rPr>
                <w:lang w:val="en-US"/>
              </w:rPr>
            </w:pPr>
            <w:r w:rsidRPr="003F4859">
              <w:rPr>
                <w:lang w:val="en-US"/>
              </w:rPr>
              <w:t>Impact:</w:t>
            </w:r>
          </w:p>
          <w:p w14:paraId="4042F6AB" w14:textId="77777777" w:rsidR="00825497" w:rsidRPr="003F4859" w:rsidRDefault="004F2840" w:rsidP="00825497">
            <w:pPr>
              <w:rPr>
                <w:lang w:val="en-US"/>
              </w:rPr>
            </w:pPr>
            <w:sdt>
              <w:sdtPr>
                <w:rPr>
                  <w:lang w:val="en-US"/>
                </w:rPr>
                <w:id w:val="1486364596"/>
                <w:placeholder>
                  <w:docPart w:val="658F306847134D62872E975EC1E9A7CB"/>
                </w:placeholder>
                <w:showingPlcHdr/>
              </w:sdtPr>
              <w:sdtEndPr/>
              <w:sdtContent>
                <w:r w:rsidR="00825497" w:rsidRPr="003F4859">
                  <w:rPr>
                    <w:color w:val="808080"/>
                  </w:rPr>
                  <w:t>Click or tap here to enter text.</w:t>
                </w:r>
              </w:sdtContent>
            </w:sdt>
          </w:p>
          <w:p w14:paraId="63FDDBC8" w14:textId="77777777" w:rsidR="00825497" w:rsidRDefault="00825497" w:rsidP="00825497">
            <w:pPr>
              <w:rPr>
                <w:lang w:val="en-US"/>
              </w:rPr>
            </w:pPr>
          </w:p>
        </w:tc>
      </w:tr>
      <w:tr w:rsidR="00825497" w14:paraId="4AD09DBF" w14:textId="77777777" w:rsidTr="00825497">
        <w:tc>
          <w:tcPr>
            <w:tcW w:w="16013" w:type="dxa"/>
            <w:gridSpan w:val="3"/>
            <w:shd w:val="clear" w:color="auto" w:fill="DEEAF6" w:themeFill="accent1" w:themeFillTint="33"/>
          </w:tcPr>
          <w:p w14:paraId="2724D373" w14:textId="1DC78B20" w:rsidR="00825497" w:rsidRPr="00825497" w:rsidRDefault="00825497" w:rsidP="00BF04BF">
            <w:pPr>
              <w:pStyle w:val="ListParagraph"/>
              <w:numPr>
                <w:ilvl w:val="0"/>
                <w:numId w:val="7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D2F2F4B" w14:textId="77777777" w:rsidTr="00825497">
        <w:tc>
          <w:tcPr>
            <w:tcW w:w="5098" w:type="dxa"/>
          </w:tcPr>
          <w:p w14:paraId="4040805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18217226"/>
              <w:placeholder>
                <w:docPart w:val="90E89AC05804424AA923686D6EB04B0F"/>
              </w:placeholder>
              <w:showingPlcHdr/>
            </w:sdtPr>
            <w:sdtEndPr>
              <w:rPr>
                <w:rStyle w:val="normaltextrun"/>
              </w:rPr>
            </w:sdtEndPr>
            <w:sdtContent>
              <w:p w14:paraId="0588DFFB" w14:textId="061598E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F0547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26780131"/>
              <w:placeholder>
                <w:docPart w:val="90E89AC05804424AA923686D6EB04B0F"/>
              </w:placeholder>
              <w:showingPlcHdr/>
            </w:sdtPr>
            <w:sdtEndPr>
              <w:rPr>
                <w:rStyle w:val="normaltextrun"/>
              </w:rPr>
            </w:sdtEndPr>
            <w:sdtContent>
              <w:p w14:paraId="388741AA" w14:textId="09F2E890" w:rsidR="00825497" w:rsidRDefault="00AB0970" w:rsidP="00825497">
                <w:pPr>
                  <w:rPr>
                    <w:rStyle w:val="normaltextrun"/>
                    <w:color w:val="000000"/>
                    <w:lang w:val="en-US"/>
                  </w:rPr>
                </w:pPr>
                <w:r w:rsidRPr="00F570F7">
                  <w:rPr>
                    <w:rStyle w:val="PlaceholderText"/>
                  </w:rPr>
                  <w:t>Click or tap here to enter text.</w:t>
                </w:r>
              </w:p>
            </w:sdtContent>
          </w:sdt>
          <w:p w14:paraId="37EEEDE6" w14:textId="77777777" w:rsidR="00825497" w:rsidRDefault="00825497" w:rsidP="00825497">
            <w:pPr>
              <w:rPr>
                <w:lang w:val="en-US"/>
              </w:rPr>
            </w:pPr>
            <w:r w:rsidRPr="004E7F7F">
              <w:rPr>
                <w:rStyle w:val="eop"/>
                <w:rFonts w:cstheme="minorHAnsi"/>
                <w:sz w:val="20"/>
                <w:szCs w:val="20"/>
              </w:rPr>
              <w:t> </w:t>
            </w:r>
          </w:p>
        </w:tc>
        <w:tc>
          <w:tcPr>
            <w:tcW w:w="4536" w:type="dxa"/>
          </w:tcPr>
          <w:p w14:paraId="642973E8" w14:textId="77777777" w:rsidR="00825497" w:rsidRPr="003F4859" w:rsidRDefault="00825497" w:rsidP="00825497">
            <w:pPr>
              <w:spacing w:line="259" w:lineRule="auto"/>
              <w:rPr>
                <w:lang w:val="en-US"/>
              </w:rPr>
            </w:pPr>
            <w:r w:rsidRPr="003F4859">
              <w:rPr>
                <w:lang w:val="en-US"/>
              </w:rPr>
              <w:t>Impact:</w:t>
            </w:r>
          </w:p>
          <w:p w14:paraId="255085F1" w14:textId="77777777" w:rsidR="00825497" w:rsidRDefault="004F2840" w:rsidP="00825497">
            <w:pPr>
              <w:rPr>
                <w:lang w:val="en-US"/>
              </w:rPr>
            </w:pPr>
            <w:sdt>
              <w:sdtPr>
                <w:rPr>
                  <w:lang w:val="en-US"/>
                </w:rPr>
                <w:id w:val="-1073045607"/>
                <w:placeholder>
                  <w:docPart w:val="7AE222D9BC63444A8F6568F5E3508A9F"/>
                </w:placeholder>
                <w:showingPlcHdr/>
              </w:sdtPr>
              <w:sdtEndPr/>
              <w:sdtContent>
                <w:r w:rsidR="00825497" w:rsidRPr="003F4859">
                  <w:rPr>
                    <w:color w:val="808080"/>
                  </w:rPr>
                  <w:t>Click or tap here to enter text.</w:t>
                </w:r>
              </w:sdtContent>
            </w:sdt>
          </w:p>
        </w:tc>
      </w:tr>
      <w:tr w:rsidR="00825497" w14:paraId="50DDA604" w14:textId="77777777" w:rsidTr="00825497">
        <w:tc>
          <w:tcPr>
            <w:tcW w:w="16013" w:type="dxa"/>
            <w:gridSpan w:val="3"/>
            <w:shd w:val="clear" w:color="auto" w:fill="DEEAF6" w:themeFill="accent1" w:themeFillTint="33"/>
          </w:tcPr>
          <w:p w14:paraId="36360153" w14:textId="77777777" w:rsidR="00825497" w:rsidRPr="00FC0CF9" w:rsidRDefault="00825497" w:rsidP="00BF04BF">
            <w:pPr>
              <w:pStyle w:val="ListParagraph"/>
              <w:numPr>
                <w:ilvl w:val="0"/>
                <w:numId w:val="7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BDA965E" w14:textId="77777777" w:rsidTr="00825497">
        <w:tc>
          <w:tcPr>
            <w:tcW w:w="5098" w:type="dxa"/>
          </w:tcPr>
          <w:p w14:paraId="6236D1A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89530635"/>
              <w:placeholder>
                <w:docPart w:val="90E89AC05804424AA923686D6EB04B0F"/>
              </w:placeholder>
              <w:showingPlcHdr/>
            </w:sdtPr>
            <w:sdtEndPr>
              <w:rPr>
                <w:rStyle w:val="normaltextrun"/>
              </w:rPr>
            </w:sdtEndPr>
            <w:sdtContent>
              <w:p w14:paraId="6C14CFB9" w14:textId="4B9BD95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571DBE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32922987"/>
              <w:placeholder>
                <w:docPart w:val="90E89AC05804424AA923686D6EB04B0F"/>
              </w:placeholder>
              <w:showingPlcHdr/>
            </w:sdtPr>
            <w:sdtEndPr>
              <w:rPr>
                <w:rStyle w:val="normaltextrun"/>
              </w:rPr>
            </w:sdtEndPr>
            <w:sdtContent>
              <w:p w14:paraId="2C0EE658" w14:textId="4D8844B4" w:rsidR="00825497" w:rsidRDefault="00AB0970" w:rsidP="00825497">
                <w:pPr>
                  <w:rPr>
                    <w:rStyle w:val="normaltextrun"/>
                    <w:color w:val="000000"/>
                    <w:lang w:val="en-US"/>
                  </w:rPr>
                </w:pPr>
                <w:r w:rsidRPr="00F570F7">
                  <w:rPr>
                    <w:rStyle w:val="PlaceholderText"/>
                  </w:rPr>
                  <w:t>Click or tap here to enter text.</w:t>
                </w:r>
              </w:p>
            </w:sdtContent>
          </w:sdt>
          <w:p w14:paraId="52A79050" w14:textId="77777777" w:rsidR="00825497" w:rsidRDefault="00825497" w:rsidP="00825497">
            <w:pPr>
              <w:rPr>
                <w:lang w:val="en-US"/>
              </w:rPr>
            </w:pPr>
            <w:r w:rsidRPr="004E7F7F">
              <w:rPr>
                <w:rStyle w:val="eop"/>
                <w:rFonts w:cstheme="minorHAnsi"/>
                <w:sz w:val="20"/>
                <w:szCs w:val="20"/>
              </w:rPr>
              <w:t> </w:t>
            </w:r>
          </w:p>
        </w:tc>
        <w:tc>
          <w:tcPr>
            <w:tcW w:w="4536" w:type="dxa"/>
          </w:tcPr>
          <w:p w14:paraId="01583ECF" w14:textId="77777777" w:rsidR="00825497" w:rsidRPr="003F4859" w:rsidRDefault="00825497" w:rsidP="00825497">
            <w:pPr>
              <w:spacing w:line="259" w:lineRule="auto"/>
              <w:rPr>
                <w:lang w:val="en-US"/>
              </w:rPr>
            </w:pPr>
            <w:r w:rsidRPr="003F4859">
              <w:rPr>
                <w:lang w:val="en-US"/>
              </w:rPr>
              <w:t>Impact:</w:t>
            </w:r>
          </w:p>
          <w:p w14:paraId="316E3456" w14:textId="77777777" w:rsidR="00825497" w:rsidRDefault="004F2840" w:rsidP="00825497">
            <w:pPr>
              <w:rPr>
                <w:lang w:val="en-US"/>
              </w:rPr>
            </w:pPr>
            <w:sdt>
              <w:sdtPr>
                <w:rPr>
                  <w:lang w:val="en-US"/>
                </w:rPr>
                <w:id w:val="1829936444"/>
                <w:placeholder>
                  <w:docPart w:val="45150975941947EDBA1F18E2419D07D5"/>
                </w:placeholder>
                <w:showingPlcHdr/>
              </w:sdtPr>
              <w:sdtEndPr/>
              <w:sdtContent>
                <w:r w:rsidR="00825497" w:rsidRPr="003F4859">
                  <w:rPr>
                    <w:color w:val="808080"/>
                  </w:rPr>
                  <w:t>Click or tap here to enter text.</w:t>
                </w:r>
              </w:sdtContent>
            </w:sdt>
          </w:p>
        </w:tc>
      </w:tr>
      <w:tr w:rsidR="00825497" w14:paraId="6D789D41" w14:textId="77777777" w:rsidTr="00825497">
        <w:tc>
          <w:tcPr>
            <w:tcW w:w="16013" w:type="dxa"/>
            <w:gridSpan w:val="3"/>
            <w:shd w:val="clear" w:color="auto" w:fill="DEEAF6" w:themeFill="accent1" w:themeFillTint="33"/>
          </w:tcPr>
          <w:p w14:paraId="3BC7724C" w14:textId="77777777" w:rsidR="00825497" w:rsidRPr="00825497" w:rsidRDefault="00825497" w:rsidP="00BF04BF">
            <w:pPr>
              <w:pStyle w:val="ListParagraph"/>
              <w:numPr>
                <w:ilvl w:val="0"/>
                <w:numId w:val="7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A41364A" w14:textId="77777777" w:rsidTr="00825497">
        <w:tc>
          <w:tcPr>
            <w:tcW w:w="5098" w:type="dxa"/>
          </w:tcPr>
          <w:p w14:paraId="4735CA0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93181852"/>
              <w:placeholder>
                <w:docPart w:val="90E89AC05804424AA923686D6EB04B0F"/>
              </w:placeholder>
              <w:showingPlcHdr/>
            </w:sdtPr>
            <w:sdtEndPr>
              <w:rPr>
                <w:rStyle w:val="normaltextrun"/>
              </w:rPr>
            </w:sdtEndPr>
            <w:sdtContent>
              <w:p w14:paraId="7594AC2F" w14:textId="16DD21F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39E7D0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14146537"/>
              <w:placeholder>
                <w:docPart w:val="90E89AC05804424AA923686D6EB04B0F"/>
              </w:placeholder>
              <w:showingPlcHdr/>
            </w:sdtPr>
            <w:sdtEndPr>
              <w:rPr>
                <w:rStyle w:val="normaltextrun"/>
              </w:rPr>
            </w:sdtEndPr>
            <w:sdtContent>
              <w:p w14:paraId="522EB255" w14:textId="175451EE" w:rsidR="00825497" w:rsidRDefault="00AB0970" w:rsidP="00825497">
                <w:pPr>
                  <w:rPr>
                    <w:rStyle w:val="normaltextrun"/>
                    <w:color w:val="000000"/>
                    <w:lang w:val="en-US"/>
                  </w:rPr>
                </w:pPr>
                <w:r w:rsidRPr="00F570F7">
                  <w:rPr>
                    <w:rStyle w:val="PlaceholderText"/>
                  </w:rPr>
                  <w:t>Click or tap here to enter text.</w:t>
                </w:r>
              </w:p>
            </w:sdtContent>
          </w:sdt>
          <w:p w14:paraId="647C4357" w14:textId="77777777" w:rsidR="00825497" w:rsidRDefault="00825497" w:rsidP="00825497">
            <w:pPr>
              <w:rPr>
                <w:lang w:val="en-US"/>
              </w:rPr>
            </w:pPr>
            <w:r w:rsidRPr="004E7F7F">
              <w:rPr>
                <w:rStyle w:val="eop"/>
                <w:rFonts w:cstheme="minorHAnsi"/>
                <w:sz w:val="20"/>
                <w:szCs w:val="20"/>
              </w:rPr>
              <w:t> </w:t>
            </w:r>
          </w:p>
        </w:tc>
        <w:tc>
          <w:tcPr>
            <w:tcW w:w="4536" w:type="dxa"/>
          </w:tcPr>
          <w:p w14:paraId="0E303FFE" w14:textId="77777777" w:rsidR="00825497" w:rsidRPr="003F4859" w:rsidRDefault="00825497" w:rsidP="00825497">
            <w:pPr>
              <w:spacing w:line="259" w:lineRule="auto"/>
              <w:rPr>
                <w:lang w:val="en-US"/>
              </w:rPr>
            </w:pPr>
            <w:r w:rsidRPr="003F4859">
              <w:rPr>
                <w:lang w:val="en-US"/>
              </w:rPr>
              <w:t>Impact:</w:t>
            </w:r>
          </w:p>
          <w:p w14:paraId="6C13AF83" w14:textId="77777777" w:rsidR="00825497" w:rsidRDefault="004F2840" w:rsidP="00825497">
            <w:pPr>
              <w:rPr>
                <w:lang w:val="en-US"/>
              </w:rPr>
            </w:pPr>
            <w:sdt>
              <w:sdtPr>
                <w:rPr>
                  <w:lang w:val="en-US"/>
                </w:rPr>
                <w:id w:val="-687297453"/>
                <w:placeholder>
                  <w:docPart w:val="2E64B2D4A30A4ECC9392F4417409CEC0"/>
                </w:placeholder>
                <w:showingPlcHdr/>
              </w:sdtPr>
              <w:sdtEndPr/>
              <w:sdtContent>
                <w:r w:rsidR="00825497" w:rsidRPr="003F4859">
                  <w:rPr>
                    <w:color w:val="808080"/>
                  </w:rPr>
                  <w:t>Click or tap here to enter text.</w:t>
                </w:r>
              </w:sdtContent>
            </w:sdt>
          </w:p>
        </w:tc>
      </w:tr>
      <w:tr w:rsidR="00825497" w14:paraId="3EF904F2" w14:textId="77777777" w:rsidTr="00825497">
        <w:tc>
          <w:tcPr>
            <w:tcW w:w="16013" w:type="dxa"/>
            <w:gridSpan w:val="3"/>
            <w:shd w:val="clear" w:color="auto" w:fill="DEEAF6" w:themeFill="accent1" w:themeFillTint="33"/>
          </w:tcPr>
          <w:p w14:paraId="42CC9EE8" w14:textId="77777777" w:rsidR="00825497" w:rsidRPr="00FC0CF9" w:rsidRDefault="00825497" w:rsidP="00BF04BF">
            <w:pPr>
              <w:pStyle w:val="ListParagraph"/>
              <w:numPr>
                <w:ilvl w:val="0"/>
                <w:numId w:val="7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E2BCD96" w14:textId="77777777" w:rsidTr="00825497">
        <w:tc>
          <w:tcPr>
            <w:tcW w:w="5098" w:type="dxa"/>
          </w:tcPr>
          <w:p w14:paraId="723F898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4356050"/>
              <w:placeholder>
                <w:docPart w:val="90E89AC05804424AA923686D6EB04B0F"/>
              </w:placeholder>
              <w:showingPlcHdr/>
            </w:sdtPr>
            <w:sdtEndPr>
              <w:rPr>
                <w:rStyle w:val="normaltextrun"/>
              </w:rPr>
            </w:sdtEndPr>
            <w:sdtContent>
              <w:p w14:paraId="0A8B3904" w14:textId="2B90D3D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A16FA7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76444299"/>
              <w:placeholder>
                <w:docPart w:val="90E89AC05804424AA923686D6EB04B0F"/>
              </w:placeholder>
              <w:showingPlcHdr/>
            </w:sdtPr>
            <w:sdtEndPr>
              <w:rPr>
                <w:rStyle w:val="normaltextrun"/>
              </w:rPr>
            </w:sdtEndPr>
            <w:sdtContent>
              <w:p w14:paraId="7E926610" w14:textId="37CF7662" w:rsidR="00825497" w:rsidRDefault="00AB0970" w:rsidP="00825497">
                <w:pPr>
                  <w:rPr>
                    <w:rStyle w:val="normaltextrun"/>
                    <w:color w:val="000000"/>
                    <w:lang w:val="en-US"/>
                  </w:rPr>
                </w:pPr>
                <w:r w:rsidRPr="00F570F7">
                  <w:rPr>
                    <w:rStyle w:val="PlaceholderText"/>
                  </w:rPr>
                  <w:t>Click or tap here to enter text.</w:t>
                </w:r>
              </w:p>
            </w:sdtContent>
          </w:sdt>
          <w:p w14:paraId="516269AD" w14:textId="77777777" w:rsidR="00825497" w:rsidRDefault="00825497" w:rsidP="00825497">
            <w:pPr>
              <w:rPr>
                <w:lang w:val="en-US"/>
              </w:rPr>
            </w:pPr>
            <w:r w:rsidRPr="004E7F7F">
              <w:rPr>
                <w:rStyle w:val="eop"/>
                <w:rFonts w:cstheme="minorHAnsi"/>
                <w:sz w:val="20"/>
                <w:szCs w:val="20"/>
              </w:rPr>
              <w:t> </w:t>
            </w:r>
          </w:p>
        </w:tc>
        <w:tc>
          <w:tcPr>
            <w:tcW w:w="4536" w:type="dxa"/>
          </w:tcPr>
          <w:p w14:paraId="477CE10C" w14:textId="77777777" w:rsidR="00825497" w:rsidRPr="003F4859" w:rsidRDefault="00825497" w:rsidP="00825497">
            <w:pPr>
              <w:spacing w:line="259" w:lineRule="auto"/>
              <w:rPr>
                <w:lang w:val="en-US"/>
              </w:rPr>
            </w:pPr>
            <w:r w:rsidRPr="003F4859">
              <w:rPr>
                <w:lang w:val="en-US"/>
              </w:rPr>
              <w:t>Impact:</w:t>
            </w:r>
          </w:p>
          <w:p w14:paraId="1CD262FA" w14:textId="77777777" w:rsidR="00825497" w:rsidRDefault="004F2840" w:rsidP="00825497">
            <w:pPr>
              <w:rPr>
                <w:lang w:val="en-US"/>
              </w:rPr>
            </w:pPr>
            <w:sdt>
              <w:sdtPr>
                <w:rPr>
                  <w:lang w:val="en-US"/>
                </w:rPr>
                <w:id w:val="727955465"/>
                <w:placeholder>
                  <w:docPart w:val="4E354724C3724812ABA110DAE259564C"/>
                </w:placeholder>
                <w:showingPlcHdr/>
              </w:sdtPr>
              <w:sdtEndPr/>
              <w:sdtContent>
                <w:r w:rsidR="00825497" w:rsidRPr="003F4859">
                  <w:rPr>
                    <w:color w:val="808080"/>
                  </w:rPr>
                  <w:t>Click or tap here to enter text.</w:t>
                </w:r>
              </w:sdtContent>
            </w:sdt>
          </w:p>
        </w:tc>
      </w:tr>
      <w:tr w:rsidR="00825497" w14:paraId="60ED12FC" w14:textId="77777777" w:rsidTr="00825497">
        <w:tc>
          <w:tcPr>
            <w:tcW w:w="16013" w:type="dxa"/>
            <w:gridSpan w:val="3"/>
            <w:shd w:val="clear" w:color="auto" w:fill="DEEAF6" w:themeFill="accent1" w:themeFillTint="33"/>
          </w:tcPr>
          <w:p w14:paraId="017AD940" w14:textId="77777777" w:rsidR="00825497" w:rsidRPr="00FC0CF9" w:rsidRDefault="00825497" w:rsidP="00BF04BF">
            <w:pPr>
              <w:pStyle w:val="ListParagraph"/>
              <w:numPr>
                <w:ilvl w:val="0"/>
                <w:numId w:val="7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8360CA1" w14:textId="77777777" w:rsidTr="00825497">
        <w:tc>
          <w:tcPr>
            <w:tcW w:w="5098" w:type="dxa"/>
          </w:tcPr>
          <w:p w14:paraId="01FE4A3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03877164"/>
              <w:placeholder>
                <w:docPart w:val="90E89AC05804424AA923686D6EB04B0F"/>
              </w:placeholder>
              <w:showingPlcHdr/>
            </w:sdtPr>
            <w:sdtEndPr>
              <w:rPr>
                <w:rStyle w:val="normaltextrun"/>
              </w:rPr>
            </w:sdtEndPr>
            <w:sdtContent>
              <w:p w14:paraId="137281F8" w14:textId="0C6B5A4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F0B3F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2021998"/>
              <w:placeholder>
                <w:docPart w:val="90E89AC05804424AA923686D6EB04B0F"/>
              </w:placeholder>
              <w:showingPlcHdr/>
            </w:sdtPr>
            <w:sdtEndPr>
              <w:rPr>
                <w:rStyle w:val="normaltextrun"/>
              </w:rPr>
            </w:sdtEndPr>
            <w:sdtContent>
              <w:p w14:paraId="6F356718" w14:textId="1AC2BFD0" w:rsidR="00825497" w:rsidRDefault="00AB0970" w:rsidP="00825497">
                <w:pPr>
                  <w:rPr>
                    <w:rStyle w:val="normaltextrun"/>
                    <w:color w:val="000000"/>
                    <w:lang w:val="en-US"/>
                  </w:rPr>
                </w:pPr>
                <w:r w:rsidRPr="00F570F7">
                  <w:rPr>
                    <w:rStyle w:val="PlaceholderText"/>
                  </w:rPr>
                  <w:t>Click or tap here to enter text.</w:t>
                </w:r>
              </w:p>
            </w:sdtContent>
          </w:sdt>
          <w:p w14:paraId="6EC0E56C" w14:textId="77777777" w:rsidR="00825497" w:rsidRDefault="00825497" w:rsidP="00825497">
            <w:pPr>
              <w:rPr>
                <w:lang w:val="en-US"/>
              </w:rPr>
            </w:pPr>
            <w:r w:rsidRPr="004E7F7F">
              <w:rPr>
                <w:rStyle w:val="eop"/>
                <w:rFonts w:cstheme="minorHAnsi"/>
                <w:sz w:val="20"/>
                <w:szCs w:val="20"/>
              </w:rPr>
              <w:t> </w:t>
            </w:r>
          </w:p>
        </w:tc>
        <w:tc>
          <w:tcPr>
            <w:tcW w:w="4536" w:type="dxa"/>
          </w:tcPr>
          <w:p w14:paraId="792E5B0A" w14:textId="77777777" w:rsidR="00825497" w:rsidRPr="003F4859" w:rsidRDefault="00825497" w:rsidP="00825497">
            <w:pPr>
              <w:rPr>
                <w:lang w:val="en-US"/>
              </w:rPr>
            </w:pPr>
            <w:r w:rsidRPr="003F4859">
              <w:rPr>
                <w:lang w:val="en-US"/>
              </w:rPr>
              <w:t>Impact:</w:t>
            </w:r>
          </w:p>
          <w:p w14:paraId="026783C0" w14:textId="77777777" w:rsidR="00825497" w:rsidRDefault="004F2840" w:rsidP="00825497">
            <w:pPr>
              <w:rPr>
                <w:lang w:val="en-US"/>
              </w:rPr>
            </w:pPr>
            <w:sdt>
              <w:sdtPr>
                <w:rPr>
                  <w:lang w:val="en-US"/>
                </w:rPr>
                <w:id w:val="-47996652"/>
                <w:placeholder>
                  <w:docPart w:val="041E44BE52454FEFAE3CEEE225FA6288"/>
                </w:placeholder>
                <w:showingPlcHdr/>
              </w:sdtPr>
              <w:sdtEndPr/>
              <w:sdtContent>
                <w:r w:rsidR="00825497" w:rsidRPr="003F4859">
                  <w:rPr>
                    <w:color w:val="808080"/>
                  </w:rPr>
                  <w:t>Click or tap here to enter text.</w:t>
                </w:r>
              </w:sdtContent>
            </w:sdt>
          </w:p>
        </w:tc>
      </w:tr>
    </w:tbl>
    <w:p w14:paraId="2C8F58F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E173570" w14:textId="77777777" w:rsidTr="00825497">
        <w:tc>
          <w:tcPr>
            <w:tcW w:w="4508" w:type="dxa"/>
            <w:shd w:val="clear" w:color="auto" w:fill="8EAADB" w:themeFill="accent5" w:themeFillTint="99"/>
          </w:tcPr>
          <w:p w14:paraId="125458AB"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8DA4B4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9877EC5" w14:textId="77777777" w:rsidR="00825497" w:rsidRPr="00FC0CF9" w:rsidRDefault="00825497" w:rsidP="00825497">
            <w:pPr>
              <w:rPr>
                <w:b/>
                <w:sz w:val="24"/>
                <w:lang w:val="en-US"/>
              </w:rPr>
            </w:pPr>
            <w:r>
              <w:rPr>
                <w:b/>
                <w:sz w:val="24"/>
                <w:lang w:val="en-US"/>
              </w:rPr>
              <w:t>CCF Reference</w:t>
            </w:r>
          </w:p>
        </w:tc>
      </w:tr>
      <w:tr w:rsidR="00A83CB1" w14:paraId="700709D8" w14:textId="77777777" w:rsidTr="00825497">
        <w:tc>
          <w:tcPr>
            <w:tcW w:w="4508" w:type="dxa"/>
          </w:tcPr>
          <w:p w14:paraId="3B69FCDA" w14:textId="1D074445" w:rsidR="00A83CB1" w:rsidRPr="0054768B" w:rsidRDefault="00A83CB1" w:rsidP="00A83CB1">
            <w:pPr>
              <w:rPr>
                <w:lang w:val="en-US"/>
              </w:rPr>
            </w:pPr>
            <w:r w:rsidRPr="00BB09F3">
              <w:rPr>
                <w:rFonts w:ascii="Arial" w:hAnsi="Arial" w:cs="Arial"/>
                <w:iCs/>
                <w:szCs w:val="24"/>
              </w:rPr>
              <w:t xml:space="preserve">Developing secure subject knowledge beyond science specialism </w:t>
            </w:r>
          </w:p>
        </w:tc>
        <w:sdt>
          <w:sdtPr>
            <w:rPr>
              <w:sz w:val="24"/>
              <w:lang w:val="en-US"/>
            </w:rPr>
            <w:id w:val="-511368627"/>
            <w:placeholder>
              <w:docPart w:val="4D13A09BAD0145DB9CBDF8410828967A"/>
            </w:placeholder>
            <w:showingPlcHdr/>
          </w:sdtPr>
          <w:sdtEndPr/>
          <w:sdtContent>
            <w:tc>
              <w:tcPr>
                <w:tcW w:w="9662" w:type="dxa"/>
              </w:tcPr>
              <w:p w14:paraId="6C161800"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41548557"/>
            <w:placeholder>
              <w:docPart w:val="30C97680DFCA41E1A4E7793AF8DD28C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6A3ABEA" w14:textId="77777777" w:rsidR="00A83CB1" w:rsidRPr="00FC0CF9" w:rsidRDefault="00A83CB1" w:rsidP="00A83CB1">
                <w:pPr>
                  <w:rPr>
                    <w:sz w:val="24"/>
                    <w:lang w:val="en-US"/>
                  </w:rPr>
                </w:pPr>
                <w:r w:rsidRPr="00F570F7">
                  <w:rPr>
                    <w:rStyle w:val="PlaceholderText"/>
                  </w:rPr>
                  <w:t>Choose an item.</w:t>
                </w:r>
              </w:p>
            </w:tc>
          </w:sdtContent>
        </w:sdt>
      </w:tr>
      <w:tr w:rsidR="00A83CB1" w14:paraId="10320F4F" w14:textId="77777777" w:rsidTr="00825497">
        <w:tc>
          <w:tcPr>
            <w:tcW w:w="4508" w:type="dxa"/>
          </w:tcPr>
          <w:p w14:paraId="59119B81" w14:textId="3AD2CBBB" w:rsidR="00A83CB1" w:rsidRPr="0054768B" w:rsidRDefault="00A83CB1" w:rsidP="00A83CB1">
            <w:pPr>
              <w:rPr>
                <w:lang w:val="en-US"/>
              </w:rPr>
            </w:pPr>
            <w:r w:rsidRPr="00BB09F3">
              <w:rPr>
                <w:rFonts w:ascii="Arial" w:hAnsi="Arial" w:cs="Arial"/>
                <w:iCs/>
                <w:szCs w:val="24"/>
              </w:rPr>
              <w:t xml:space="preserve">Developing learners as scientists </w:t>
            </w:r>
          </w:p>
        </w:tc>
        <w:tc>
          <w:tcPr>
            <w:tcW w:w="9662" w:type="dxa"/>
          </w:tcPr>
          <w:sdt>
            <w:sdtPr>
              <w:rPr>
                <w:sz w:val="24"/>
                <w:lang w:val="en-US"/>
              </w:rPr>
              <w:id w:val="-743719446"/>
              <w:placeholder>
                <w:docPart w:val="4D13A09BAD0145DB9CBDF8410828967A"/>
              </w:placeholder>
              <w:showingPlcHdr/>
            </w:sdtPr>
            <w:sdtEndPr/>
            <w:sdtContent>
              <w:p w14:paraId="13877D68" w14:textId="4BEB9E4D" w:rsidR="00A83CB1" w:rsidRDefault="00A83CB1" w:rsidP="00A83CB1">
                <w:pPr>
                  <w:rPr>
                    <w:sz w:val="24"/>
                    <w:lang w:val="en-US"/>
                  </w:rPr>
                </w:pPr>
                <w:r w:rsidRPr="00F570F7">
                  <w:rPr>
                    <w:rStyle w:val="PlaceholderText"/>
                  </w:rPr>
                  <w:t>Click or tap here to enter text.</w:t>
                </w:r>
              </w:p>
            </w:sdtContent>
          </w:sdt>
          <w:p w14:paraId="4FE2B494" w14:textId="77777777" w:rsidR="00A83CB1" w:rsidRPr="00FC0CF9" w:rsidRDefault="00A83CB1" w:rsidP="00A83CB1">
            <w:pPr>
              <w:rPr>
                <w:sz w:val="24"/>
                <w:lang w:val="en-US"/>
              </w:rPr>
            </w:pPr>
          </w:p>
        </w:tc>
        <w:sdt>
          <w:sdtPr>
            <w:rPr>
              <w:sz w:val="24"/>
              <w:lang w:val="en-US"/>
            </w:rPr>
            <w:alias w:val="CCF Areas"/>
            <w:tag w:val="CCF Areas"/>
            <w:id w:val="304747617"/>
            <w:placeholder>
              <w:docPart w:val="E433BBC1515B402D80C7C102C12E3AE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7367BA4" w14:textId="77777777" w:rsidR="00A83CB1" w:rsidRPr="00FC0CF9" w:rsidRDefault="00A83CB1" w:rsidP="00A83CB1">
                <w:pPr>
                  <w:rPr>
                    <w:sz w:val="24"/>
                    <w:lang w:val="en-US"/>
                  </w:rPr>
                </w:pPr>
                <w:r w:rsidRPr="00F570F7">
                  <w:rPr>
                    <w:rStyle w:val="PlaceholderText"/>
                  </w:rPr>
                  <w:t>Choose an item.</w:t>
                </w:r>
              </w:p>
            </w:tc>
          </w:sdtContent>
        </w:sdt>
      </w:tr>
      <w:tr w:rsidR="00A83CB1" w14:paraId="459F154C" w14:textId="77777777" w:rsidTr="00825497">
        <w:tc>
          <w:tcPr>
            <w:tcW w:w="4508" w:type="dxa"/>
          </w:tcPr>
          <w:p w14:paraId="6B81FD2C" w14:textId="43DE9568" w:rsidR="00A83CB1" w:rsidRPr="0054768B" w:rsidRDefault="00A83CB1" w:rsidP="00A83CB1">
            <w:pPr>
              <w:rPr>
                <w:lang w:val="en-US"/>
              </w:rPr>
            </w:pPr>
            <w:r w:rsidRPr="00BB09F3">
              <w:rPr>
                <w:rFonts w:ascii="Arial" w:hAnsi="Arial" w:cs="Arial"/>
                <w:iCs/>
                <w:szCs w:val="24"/>
              </w:rPr>
              <w:t xml:space="preserve">Creative and research-based pedagogies for the science classroom </w:t>
            </w:r>
          </w:p>
        </w:tc>
        <w:sdt>
          <w:sdtPr>
            <w:rPr>
              <w:sz w:val="24"/>
              <w:lang w:val="en-US"/>
            </w:rPr>
            <w:id w:val="437562453"/>
            <w:placeholder>
              <w:docPart w:val="4D13A09BAD0145DB9CBDF8410828967A"/>
            </w:placeholder>
            <w:showingPlcHdr/>
          </w:sdtPr>
          <w:sdtEndPr/>
          <w:sdtContent>
            <w:tc>
              <w:tcPr>
                <w:tcW w:w="9662" w:type="dxa"/>
              </w:tcPr>
              <w:p w14:paraId="74DA7904" w14:textId="011A5C5D"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478230152"/>
            <w:placeholder>
              <w:docPart w:val="0239617A129448F48F98EF5BCF53BE5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618E5A" w14:textId="77777777" w:rsidR="00A83CB1" w:rsidRPr="00FC0CF9" w:rsidRDefault="00A83CB1" w:rsidP="00A83CB1">
                <w:pPr>
                  <w:rPr>
                    <w:sz w:val="24"/>
                    <w:lang w:val="en-US"/>
                  </w:rPr>
                </w:pPr>
                <w:r w:rsidRPr="00F570F7">
                  <w:rPr>
                    <w:rStyle w:val="PlaceholderText"/>
                  </w:rPr>
                  <w:t>Choose an item.</w:t>
                </w:r>
              </w:p>
            </w:tc>
          </w:sdtContent>
        </w:sdt>
      </w:tr>
      <w:tr w:rsidR="00A83CB1" w14:paraId="2EF4997C" w14:textId="77777777" w:rsidTr="00825497">
        <w:tc>
          <w:tcPr>
            <w:tcW w:w="4508" w:type="dxa"/>
          </w:tcPr>
          <w:p w14:paraId="0300CF2B" w14:textId="4D1693C4" w:rsidR="00A83CB1" w:rsidRPr="0054768B" w:rsidRDefault="00A83CB1" w:rsidP="00A83CB1">
            <w:pPr>
              <w:rPr>
                <w:lang w:val="en-US"/>
              </w:rPr>
            </w:pPr>
            <w:r w:rsidRPr="00BB09F3">
              <w:rPr>
                <w:rFonts w:ascii="Arial" w:hAnsi="Arial" w:cs="Arial"/>
                <w:iCs/>
                <w:szCs w:val="24"/>
              </w:rPr>
              <w:t xml:space="preserve">Assessment for understanding and application </w:t>
            </w:r>
          </w:p>
        </w:tc>
        <w:sdt>
          <w:sdtPr>
            <w:rPr>
              <w:sz w:val="24"/>
              <w:lang w:val="en-US"/>
            </w:rPr>
            <w:id w:val="406498579"/>
            <w:placeholder>
              <w:docPart w:val="4D13A09BAD0145DB9CBDF8410828967A"/>
            </w:placeholder>
            <w:showingPlcHdr/>
          </w:sdtPr>
          <w:sdtEndPr/>
          <w:sdtContent>
            <w:tc>
              <w:tcPr>
                <w:tcW w:w="9662" w:type="dxa"/>
              </w:tcPr>
              <w:p w14:paraId="51184DD5" w14:textId="5DC863B4"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301285699"/>
            <w:placeholder>
              <w:docPart w:val="A3D7BEC19E03418A87B2D7382C9F253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C6EBA7A" w14:textId="77777777" w:rsidR="00A83CB1" w:rsidRPr="00FC0CF9" w:rsidRDefault="00A83CB1" w:rsidP="00A83CB1">
                <w:pPr>
                  <w:rPr>
                    <w:sz w:val="24"/>
                    <w:lang w:val="en-US"/>
                  </w:rPr>
                </w:pPr>
                <w:r w:rsidRPr="00F570F7">
                  <w:rPr>
                    <w:rStyle w:val="PlaceholderText"/>
                  </w:rPr>
                  <w:t>Choose an item.</w:t>
                </w:r>
              </w:p>
            </w:tc>
          </w:sdtContent>
        </w:sdt>
      </w:tr>
      <w:tr w:rsidR="00A83CB1" w14:paraId="27243A29" w14:textId="77777777" w:rsidTr="00825497">
        <w:tc>
          <w:tcPr>
            <w:tcW w:w="4508" w:type="dxa"/>
          </w:tcPr>
          <w:p w14:paraId="78B1089A" w14:textId="762FB000" w:rsidR="00A83CB1" w:rsidRPr="0054768B" w:rsidRDefault="00A83CB1" w:rsidP="00A83CB1">
            <w:pPr>
              <w:rPr>
                <w:lang w:val="en-US"/>
              </w:rPr>
            </w:pPr>
            <w:r w:rsidRPr="00BB09F3">
              <w:rPr>
                <w:rFonts w:ascii="Arial" w:hAnsi="Arial" w:cs="Arial"/>
                <w:iCs/>
                <w:szCs w:val="24"/>
              </w:rPr>
              <w:t>Purposeful practical work</w:t>
            </w:r>
          </w:p>
        </w:tc>
        <w:tc>
          <w:tcPr>
            <w:tcW w:w="9662" w:type="dxa"/>
          </w:tcPr>
          <w:sdt>
            <w:sdtPr>
              <w:rPr>
                <w:sz w:val="24"/>
                <w:lang w:val="en-US"/>
              </w:rPr>
              <w:id w:val="79485311"/>
              <w:placeholder>
                <w:docPart w:val="4D13A09BAD0145DB9CBDF8410828967A"/>
              </w:placeholder>
              <w:showingPlcHdr/>
            </w:sdtPr>
            <w:sdtEndPr/>
            <w:sdtContent>
              <w:p w14:paraId="3AA404FD" w14:textId="55096B8D" w:rsidR="00A83CB1" w:rsidRDefault="00A83CB1" w:rsidP="00A83CB1">
                <w:pPr>
                  <w:rPr>
                    <w:sz w:val="24"/>
                    <w:lang w:val="en-US"/>
                  </w:rPr>
                </w:pPr>
                <w:r w:rsidRPr="00F570F7">
                  <w:rPr>
                    <w:rStyle w:val="PlaceholderText"/>
                  </w:rPr>
                  <w:t>Click or tap here to enter text.</w:t>
                </w:r>
              </w:p>
            </w:sdtContent>
          </w:sdt>
          <w:p w14:paraId="4160404B" w14:textId="77777777" w:rsidR="00A83CB1" w:rsidRPr="00FC0CF9" w:rsidRDefault="00A83CB1" w:rsidP="00A83CB1">
            <w:pPr>
              <w:rPr>
                <w:sz w:val="24"/>
                <w:lang w:val="en-US"/>
              </w:rPr>
            </w:pPr>
          </w:p>
        </w:tc>
        <w:sdt>
          <w:sdtPr>
            <w:rPr>
              <w:sz w:val="24"/>
              <w:lang w:val="en-US"/>
            </w:rPr>
            <w:alias w:val="CCF Areas"/>
            <w:tag w:val="CCF Areas"/>
            <w:id w:val="1319919496"/>
            <w:placeholder>
              <w:docPart w:val="C1FB7745BF994940BB035FD234F90CE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8F43AE" w14:textId="77777777" w:rsidR="00A83CB1" w:rsidRPr="00FC0CF9" w:rsidRDefault="00A83CB1" w:rsidP="00A83CB1">
                <w:pPr>
                  <w:rPr>
                    <w:sz w:val="24"/>
                    <w:lang w:val="en-US"/>
                  </w:rPr>
                </w:pPr>
                <w:r w:rsidRPr="00F570F7">
                  <w:rPr>
                    <w:rStyle w:val="PlaceholderText"/>
                  </w:rPr>
                  <w:t>Choose an item.</w:t>
                </w:r>
              </w:p>
            </w:tc>
          </w:sdtContent>
        </w:sdt>
      </w:tr>
    </w:tbl>
    <w:p w14:paraId="7504186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6C5A398" w14:textId="77777777" w:rsidTr="00825497">
        <w:tc>
          <w:tcPr>
            <w:tcW w:w="16013" w:type="dxa"/>
            <w:gridSpan w:val="2"/>
            <w:shd w:val="clear" w:color="auto" w:fill="8EAADB" w:themeFill="accent5" w:themeFillTint="99"/>
          </w:tcPr>
          <w:p w14:paraId="3928A16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5DBCCE25" w14:textId="77777777" w:rsidTr="00825497">
        <w:tc>
          <w:tcPr>
            <w:tcW w:w="7650" w:type="dxa"/>
          </w:tcPr>
          <w:p w14:paraId="4721E59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525830010"/>
              <w:placeholder>
                <w:docPart w:val="90E89AC05804424AA923686D6EB04B0F"/>
              </w:placeholder>
              <w:showingPlcHdr/>
            </w:sdtPr>
            <w:sdtEndPr/>
            <w:sdtContent>
              <w:p w14:paraId="7A72D1B6" w14:textId="3D85E73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1E421DD" w14:textId="77777777" w:rsidR="00825497" w:rsidRPr="00FC0CF9" w:rsidRDefault="00825497" w:rsidP="00825497">
            <w:pPr>
              <w:rPr>
                <w:sz w:val="24"/>
                <w:lang w:val="en-US"/>
              </w:rPr>
            </w:pPr>
          </w:p>
        </w:tc>
        <w:tc>
          <w:tcPr>
            <w:tcW w:w="8363" w:type="dxa"/>
          </w:tcPr>
          <w:p w14:paraId="47F3E0B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40722738"/>
              <w:placeholder>
                <w:docPart w:val="90E89AC05804424AA923686D6EB04B0F"/>
              </w:placeholder>
              <w:showingPlcHdr/>
            </w:sdtPr>
            <w:sdtEndPr/>
            <w:sdtContent>
              <w:p w14:paraId="7201C179" w14:textId="042F504D"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486820BD" w14:textId="77777777" w:rsidR="00825497" w:rsidRPr="00FC0CF9" w:rsidRDefault="00825497" w:rsidP="00825497">
            <w:pPr>
              <w:rPr>
                <w:sz w:val="24"/>
                <w:lang w:val="en-US"/>
              </w:rPr>
            </w:pPr>
          </w:p>
        </w:tc>
      </w:tr>
    </w:tbl>
    <w:p w14:paraId="2F3D595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0B01E91" w14:textId="77777777" w:rsidTr="00825497">
        <w:tc>
          <w:tcPr>
            <w:tcW w:w="16013" w:type="dxa"/>
            <w:gridSpan w:val="2"/>
            <w:shd w:val="clear" w:color="auto" w:fill="8EAADB" w:themeFill="accent5" w:themeFillTint="99"/>
          </w:tcPr>
          <w:p w14:paraId="5F98B6F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A781D2D" w14:textId="77777777" w:rsidTr="00825497">
        <w:tc>
          <w:tcPr>
            <w:tcW w:w="7650" w:type="dxa"/>
          </w:tcPr>
          <w:p w14:paraId="7F91455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376816272"/>
              <w:placeholder>
                <w:docPart w:val="90E89AC05804424AA923686D6EB04B0F"/>
              </w:placeholder>
              <w:showingPlcHdr/>
            </w:sdtPr>
            <w:sdtEndPr/>
            <w:sdtContent>
              <w:p w14:paraId="031D0774" w14:textId="718C5954"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BB38FB0" w14:textId="77777777" w:rsidR="00825497" w:rsidRPr="00FC0CF9" w:rsidRDefault="00825497" w:rsidP="00825497">
            <w:pPr>
              <w:rPr>
                <w:sz w:val="24"/>
                <w:lang w:val="en-US"/>
              </w:rPr>
            </w:pPr>
          </w:p>
        </w:tc>
        <w:tc>
          <w:tcPr>
            <w:tcW w:w="8363" w:type="dxa"/>
          </w:tcPr>
          <w:p w14:paraId="029BFC4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21078199"/>
              <w:placeholder>
                <w:docPart w:val="90E89AC05804424AA923686D6EB04B0F"/>
              </w:placeholder>
              <w:showingPlcHdr/>
            </w:sdtPr>
            <w:sdtEndPr/>
            <w:sdtContent>
              <w:p w14:paraId="352AEAA2" w14:textId="69BBD95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7D042681"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05EC7FCF" w14:textId="77777777" w:rsidTr="00825497">
        <w:trPr>
          <w:trHeight w:val="229"/>
          <w:jc w:val="center"/>
        </w:trPr>
        <w:tc>
          <w:tcPr>
            <w:tcW w:w="8190" w:type="dxa"/>
            <w:shd w:val="clear" w:color="auto" w:fill="8EAADB" w:themeFill="accent5" w:themeFillTint="99"/>
          </w:tcPr>
          <w:p w14:paraId="234616EE"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580412286"/>
            <w:placeholder>
              <w:docPart w:val="E5AB0001486E4330AA5E87192C142C8A"/>
            </w:placeholder>
            <w:showingPlcHdr/>
            <w:dropDownList>
              <w:listItem w:value="Choose an item."/>
              <w:listItem w:displayText="Yes" w:value="Yes"/>
              <w:listItem w:displayText="No" w:value="No"/>
            </w:dropDownList>
          </w:sdtPr>
          <w:sdtEndPr/>
          <w:sdtContent>
            <w:tc>
              <w:tcPr>
                <w:tcW w:w="1870" w:type="dxa"/>
              </w:tcPr>
              <w:p w14:paraId="52EA69DF" w14:textId="77777777" w:rsidR="00825497" w:rsidRPr="00FC0CF9" w:rsidRDefault="00825497" w:rsidP="00825497">
                <w:pPr>
                  <w:rPr>
                    <w:sz w:val="24"/>
                    <w:lang w:val="en-US"/>
                  </w:rPr>
                </w:pPr>
                <w:r w:rsidRPr="00F570F7">
                  <w:rPr>
                    <w:rStyle w:val="PlaceholderText"/>
                  </w:rPr>
                  <w:t>Choose an item.</w:t>
                </w:r>
              </w:p>
            </w:tc>
          </w:sdtContent>
        </w:sdt>
      </w:tr>
      <w:tr w:rsidR="00825497" w14:paraId="63836844" w14:textId="77777777" w:rsidTr="00825497">
        <w:trPr>
          <w:jc w:val="center"/>
        </w:trPr>
        <w:tc>
          <w:tcPr>
            <w:tcW w:w="8190" w:type="dxa"/>
            <w:shd w:val="clear" w:color="auto" w:fill="8EAADB" w:themeFill="accent5" w:themeFillTint="99"/>
          </w:tcPr>
          <w:p w14:paraId="5CEFDBF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129433608"/>
            <w:placeholder>
              <w:docPart w:val="6B93501DABC94DB5BCAD81D1F4A98061"/>
            </w:placeholder>
            <w:showingPlcHdr/>
            <w:dropDownList>
              <w:listItem w:value="Choose an item."/>
              <w:listItem w:displayText="Yes" w:value="Yes"/>
              <w:listItem w:displayText="No" w:value="No"/>
            </w:dropDownList>
          </w:sdtPr>
          <w:sdtEndPr/>
          <w:sdtContent>
            <w:tc>
              <w:tcPr>
                <w:tcW w:w="1870" w:type="dxa"/>
              </w:tcPr>
              <w:p w14:paraId="78D6CD00" w14:textId="77777777" w:rsidR="00825497" w:rsidRPr="00FC0CF9" w:rsidRDefault="00825497" w:rsidP="00825497">
                <w:pPr>
                  <w:rPr>
                    <w:sz w:val="24"/>
                    <w:lang w:val="en-US"/>
                  </w:rPr>
                </w:pPr>
                <w:r w:rsidRPr="00F570F7">
                  <w:rPr>
                    <w:rStyle w:val="PlaceholderText"/>
                  </w:rPr>
                  <w:t>Choose an item.</w:t>
                </w:r>
              </w:p>
            </w:tc>
          </w:sdtContent>
        </w:sdt>
      </w:tr>
      <w:tr w:rsidR="00825497" w14:paraId="5932D5AE" w14:textId="77777777" w:rsidTr="00825497">
        <w:trPr>
          <w:jc w:val="center"/>
        </w:trPr>
        <w:tc>
          <w:tcPr>
            <w:tcW w:w="8190" w:type="dxa"/>
            <w:shd w:val="clear" w:color="auto" w:fill="8EAADB" w:themeFill="accent5" w:themeFillTint="99"/>
          </w:tcPr>
          <w:p w14:paraId="4343EEDD"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47792347"/>
            <w:placeholder>
              <w:docPart w:val="FE8AC75D80BD43868BB0B680E53CC30F"/>
            </w:placeholder>
            <w:showingPlcHdr/>
            <w:dropDownList>
              <w:listItem w:value="Choose an item."/>
              <w:listItem w:displayText="Yes" w:value="Yes"/>
              <w:listItem w:displayText="No" w:value="No"/>
            </w:dropDownList>
          </w:sdtPr>
          <w:sdtEndPr/>
          <w:sdtContent>
            <w:tc>
              <w:tcPr>
                <w:tcW w:w="1870" w:type="dxa"/>
              </w:tcPr>
              <w:p w14:paraId="202F7F49" w14:textId="77777777" w:rsidR="00825497" w:rsidRPr="00FC0CF9" w:rsidRDefault="00825497" w:rsidP="00825497">
                <w:pPr>
                  <w:rPr>
                    <w:sz w:val="24"/>
                    <w:lang w:val="en-US"/>
                  </w:rPr>
                </w:pPr>
                <w:r w:rsidRPr="00F570F7">
                  <w:rPr>
                    <w:rStyle w:val="PlaceholderText"/>
                  </w:rPr>
                  <w:t>Choose an item.</w:t>
                </w:r>
              </w:p>
            </w:tc>
          </w:sdtContent>
        </w:sdt>
      </w:tr>
      <w:tr w:rsidR="00825497" w14:paraId="3E3CBE53" w14:textId="77777777" w:rsidTr="00825497">
        <w:trPr>
          <w:jc w:val="center"/>
        </w:trPr>
        <w:tc>
          <w:tcPr>
            <w:tcW w:w="8190" w:type="dxa"/>
            <w:shd w:val="clear" w:color="auto" w:fill="8EAADB" w:themeFill="accent5" w:themeFillTint="99"/>
          </w:tcPr>
          <w:p w14:paraId="0E3C5CF7"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19326145"/>
            <w:placeholder>
              <w:docPart w:val="47DDDF4B0E3A4257BC4D6834CEA9D6D4"/>
            </w:placeholder>
            <w:showingPlcHdr/>
            <w:dropDownList>
              <w:listItem w:value="Choose an item."/>
              <w:listItem w:displayText="Yes" w:value="Yes"/>
              <w:listItem w:displayText="No" w:value="No"/>
            </w:dropDownList>
          </w:sdtPr>
          <w:sdtEndPr/>
          <w:sdtContent>
            <w:tc>
              <w:tcPr>
                <w:tcW w:w="1870" w:type="dxa"/>
              </w:tcPr>
              <w:p w14:paraId="3CC720A9" w14:textId="77777777" w:rsidR="00825497" w:rsidRPr="00FC0CF9" w:rsidRDefault="00825497" w:rsidP="00825497">
                <w:pPr>
                  <w:rPr>
                    <w:sz w:val="24"/>
                    <w:lang w:val="en-US"/>
                  </w:rPr>
                </w:pPr>
                <w:r w:rsidRPr="00F570F7">
                  <w:rPr>
                    <w:rStyle w:val="PlaceholderText"/>
                  </w:rPr>
                  <w:t>Choose an item.</w:t>
                </w:r>
              </w:p>
            </w:tc>
          </w:sdtContent>
        </w:sdt>
      </w:tr>
      <w:tr w:rsidR="00825497" w14:paraId="75D5C56B" w14:textId="77777777" w:rsidTr="00825497">
        <w:trPr>
          <w:jc w:val="center"/>
        </w:trPr>
        <w:tc>
          <w:tcPr>
            <w:tcW w:w="8190" w:type="dxa"/>
            <w:shd w:val="clear" w:color="auto" w:fill="8EAADB" w:themeFill="accent5" w:themeFillTint="99"/>
          </w:tcPr>
          <w:p w14:paraId="3B5E423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455159181"/>
            <w:placeholder>
              <w:docPart w:val="3A12FC744879458EBC2908DFAF57CCEE"/>
            </w:placeholder>
            <w:showingPlcHdr/>
            <w:dropDownList>
              <w:listItem w:value="Choose an item."/>
              <w:listItem w:displayText="Yes" w:value="Yes"/>
              <w:listItem w:displayText="No" w:value="No"/>
            </w:dropDownList>
          </w:sdtPr>
          <w:sdtEndPr/>
          <w:sdtContent>
            <w:tc>
              <w:tcPr>
                <w:tcW w:w="1870" w:type="dxa"/>
              </w:tcPr>
              <w:p w14:paraId="2A1EACBE" w14:textId="77777777" w:rsidR="00825497" w:rsidRPr="00FC0CF9" w:rsidRDefault="00825497" w:rsidP="00825497">
                <w:pPr>
                  <w:rPr>
                    <w:sz w:val="24"/>
                    <w:lang w:val="en-US"/>
                  </w:rPr>
                </w:pPr>
                <w:r w:rsidRPr="00F570F7">
                  <w:rPr>
                    <w:rStyle w:val="PlaceholderText"/>
                  </w:rPr>
                  <w:t>Choose an item.</w:t>
                </w:r>
              </w:p>
            </w:tc>
          </w:sdtContent>
        </w:sdt>
      </w:tr>
    </w:tbl>
    <w:p w14:paraId="25039641" w14:textId="77777777" w:rsidR="00825497" w:rsidRDefault="00825497" w:rsidP="00825497">
      <w:pPr>
        <w:rPr>
          <w:b/>
          <w:bCs/>
          <w:lang w:val="en-US"/>
        </w:rPr>
      </w:pPr>
    </w:p>
    <w:p w14:paraId="78351892" w14:textId="77777777" w:rsidR="005641BF" w:rsidRDefault="005641BF" w:rsidP="00825497">
      <w:pPr>
        <w:rPr>
          <w:b/>
          <w:bCs/>
          <w:lang w:val="en-US"/>
        </w:rPr>
      </w:pPr>
    </w:p>
    <w:p w14:paraId="59517261" w14:textId="77777777" w:rsidR="005641BF" w:rsidRDefault="005641BF" w:rsidP="00825497">
      <w:pPr>
        <w:rPr>
          <w:b/>
          <w:bCs/>
          <w:lang w:val="en-US"/>
        </w:rPr>
      </w:pPr>
    </w:p>
    <w:p w14:paraId="1C2A2729" w14:textId="77777777" w:rsidR="00316E68" w:rsidRDefault="00316E68" w:rsidP="00825497">
      <w:pPr>
        <w:rPr>
          <w:b/>
          <w:bCs/>
          <w:lang w:val="en-US"/>
        </w:rPr>
      </w:pPr>
    </w:p>
    <w:p w14:paraId="1BBA8EAF" w14:textId="77777777" w:rsidR="00316E68" w:rsidRDefault="00316E68" w:rsidP="00825497">
      <w:pPr>
        <w:rPr>
          <w:b/>
          <w:bCs/>
          <w:lang w:val="en-US"/>
        </w:rPr>
      </w:pPr>
    </w:p>
    <w:p w14:paraId="393078B1" w14:textId="77777777" w:rsidR="00316E68" w:rsidRDefault="00316E68" w:rsidP="00825497">
      <w:pPr>
        <w:rPr>
          <w:b/>
          <w:bCs/>
          <w:lang w:val="en-US"/>
        </w:rPr>
      </w:pPr>
    </w:p>
    <w:p w14:paraId="0D17D565" w14:textId="682A489C"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662385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1193C3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76ACA51" w14:textId="77777777" w:rsidTr="00825497">
        <w:tc>
          <w:tcPr>
            <w:tcW w:w="5529" w:type="dxa"/>
            <w:shd w:val="clear" w:color="auto" w:fill="8EAADB" w:themeFill="accent5" w:themeFillTint="99"/>
          </w:tcPr>
          <w:p w14:paraId="20283AE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267EAA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7A31BB6"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CAA9448" w14:textId="77777777" w:rsidTr="00825497">
        <w:trPr>
          <w:trHeight w:val="473"/>
        </w:trPr>
        <w:tc>
          <w:tcPr>
            <w:tcW w:w="5529" w:type="dxa"/>
            <w:vMerge w:val="restart"/>
          </w:tcPr>
          <w:p w14:paraId="16E05DE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5644141"/>
            <w:placeholder>
              <w:docPart w:val="90E89AC05804424AA923686D6EB04B0F"/>
            </w:placeholder>
            <w:showingPlcHdr/>
          </w:sdtPr>
          <w:sdtEndPr/>
          <w:sdtContent>
            <w:tc>
              <w:tcPr>
                <w:tcW w:w="9072" w:type="dxa"/>
              </w:tcPr>
              <w:p w14:paraId="387FC7B4" w14:textId="44AA5E0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45210961"/>
            <w:placeholder>
              <w:docPart w:val="E5AB0001486E4330AA5E87192C142C8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1D1B3C" w14:textId="47553D6F" w:rsidR="00825497" w:rsidRDefault="00AB0970" w:rsidP="00825497">
                <w:pPr>
                  <w:rPr>
                    <w:lang w:val="en-US"/>
                  </w:rPr>
                </w:pPr>
                <w:r w:rsidRPr="00F570F7">
                  <w:rPr>
                    <w:rStyle w:val="PlaceholderText"/>
                  </w:rPr>
                  <w:t>Choose an item.</w:t>
                </w:r>
              </w:p>
            </w:tc>
          </w:sdtContent>
        </w:sdt>
      </w:tr>
      <w:tr w:rsidR="00825497" w14:paraId="23DBA79E" w14:textId="77777777" w:rsidTr="00825497">
        <w:trPr>
          <w:trHeight w:val="612"/>
        </w:trPr>
        <w:tc>
          <w:tcPr>
            <w:tcW w:w="5529" w:type="dxa"/>
            <w:vMerge/>
          </w:tcPr>
          <w:p w14:paraId="07074C93" w14:textId="77777777" w:rsidR="00825497" w:rsidRPr="004E7F7F" w:rsidRDefault="00825497" w:rsidP="00825497">
            <w:pPr>
              <w:rPr>
                <w:rStyle w:val="normaltextrun"/>
                <w:rFonts w:cstheme="minorHAnsi"/>
                <w:color w:val="000000"/>
                <w:sz w:val="20"/>
                <w:szCs w:val="20"/>
                <w:lang w:val="en-US"/>
              </w:rPr>
            </w:pPr>
          </w:p>
        </w:tc>
        <w:tc>
          <w:tcPr>
            <w:tcW w:w="9072" w:type="dxa"/>
          </w:tcPr>
          <w:p w14:paraId="3E1162A4" w14:textId="77777777" w:rsidR="00825497" w:rsidRDefault="00825497" w:rsidP="00825497">
            <w:pPr>
              <w:rPr>
                <w:lang w:val="en-US"/>
              </w:rPr>
            </w:pPr>
            <w:r>
              <w:rPr>
                <w:lang w:val="en-US"/>
              </w:rPr>
              <w:t>Actions to achieve:</w:t>
            </w:r>
          </w:p>
          <w:p w14:paraId="3C02131B" w14:textId="4AB39093" w:rsidR="00825497" w:rsidRDefault="004F2840" w:rsidP="00BF04BF">
            <w:pPr>
              <w:pStyle w:val="ListParagraph"/>
              <w:numPr>
                <w:ilvl w:val="0"/>
                <w:numId w:val="41"/>
              </w:numPr>
              <w:spacing w:after="0" w:line="240" w:lineRule="auto"/>
              <w:rPr>
                <w:lang w:val="en-US"/>
              </w:rPr>
            </w:pPr>
            <w:sdt>
              <w:sdtPr>
                <w:rPr>
                  <w:lang w:val="en-US"/>
                </w:rPr>
                <w:id w:val="1787310142"/>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36A3D15E" w14:textId="4A2C6373" w:rsidR="00825497" w:rsidRDefault="004F2840" w:rsidP="00BF04BF">
            <w:pPr>
              <w:pStyle w:val="ListParagraph"/>
              <w:numPr>
                <w:ilvl w:val="0"/>
                <w:numId w:val="41"/>
              </w:numPr>
              <w:spacing w:after="0" w:line="240" w:lineRule="auto"/>
              <w:rPr>
                <w:lang w:val="en-US"/>
              </w:rPr>
            </w:pPr>
            <w:sdt>
              <w:sdtPr>
                <w:rPr>
                  <w:lang w:val="en-US"/>
                </w:rPr>
                <w:id w:val="-510609374"/>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45A3E5D4" w14:textId="49F308A6" w:rsidR="00825497" w:rsidRPr="0011540F" w:rsidRDefault="004F2840" w:rsidP="00BF04BF">
            <w:pPr>
              <w:pStyle w:val="ListParagraph"/>
              <w:numPr>
                <w:ilvl w:val="0"/>
                <w:numId w:val="41"/>
              </w:numPr>
              <w:spacing w:after="0" w:line="240" w:lineRule="auto"/>
              <w:rPr>
                <w:lang w:val="en-US"/>
              </w:rPr>
            </w:pPr>
            <w:sdt>
              <w:sdtPr>
                <w:rPr>
                  <w:lang w:val="en-US"/>
                </w:rPr>
                <w:id w:val="1740357877"/>
                <w:placeholder>
                  <w:docPart w:val="90E89AC05804424AA923686D6EB04B0F"/>
                </w:placeholder>
                <w:showingPlcHdr/>
                <w:text/>
              </w:sdtPr>
              <w:sdtEndPr/>
              <w:sdtContent>
                <w:r w:rsidR="00AB0970" w:rsidRPr="00F570F7">
                  <w:rPr>
                    <w:rStyle w:val="PlaceholderText"/>
                  </w:rPr>
                  <w:t>Click or tap here to enter text.</w:t>
                </w:r>
              </w:sdtContent>
            </w:sdt>
          </w:p>
        </w:tc>
        <w:tc>
          <w:tcPr>
            <w:tcW w:w="1508" w:type="dxa"/>
            <w:vMerge/>
          </w:tcPr>
          <w:p w14:paraId="3BB4D852" w14:textId="77777777" w:rsidR="00825497" w:rsidRDefault="00825497" w:rsidP="00825497">
            <w:pPr>
              <w:rPr>
                <w:lang w:val="en-US"/>
              </w:rPr>
            </w:pPr>
          </w:p>
        </w:tc>
      </w:tr>
      <w:tr w:rsidR="00825497" w14:paraId="3E4D1629" w14:textId="77777777" w:rsidTr="00825497">
        <w:trPr>
          <w:trHeight w:val="246"/>
        </w:trPr>
        <w:sdt>
          <w:sdtPr>
            <w:rPr>
              <w:rFonts w:cstheme="minorHAnsi"/>
              <w:sz w:val="20"/>
              <w:szCs w:val="20"/>
              <w:lang w:val="en-US"/>
            </w:rPr>
            <w:alias w:val="BCU Curriculum"/>
            <w:tag w:val="BCU Curriculum"/>
            <w:id w:val="-778260722"/>
            <w:placeholder>
              <w:docPart w:val="E5AB0001486E4330AA5E87192C142C8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CBA2C78" w14:textId="07A60566"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370042046"/>
              <w:placeholder>
                <w:docPart w:val="90E89AC05804424AA923686D6EB04B0F"/>
              </w:placeholder>
              <w:showingPlcHdr/>
            </w:sdtPr>
            <w:sdtEndPr/>
            <w:sdtContent>
              <w:p w14:paraId="4D48C9CA" w14:textId="6B4E3A19" w:rsidR="00825497" w:rsidRDefault="00AB0970" w:rsidP="00825497">
                <w:pPr>
                  <w:rPr>
                    <w:lang w:val="en-US"/>
                  </w:rPr>
                </w:pPr>
                <w:r w:rsidRPr="00F570F7">
                  <w:rPr>
                    <w:rStyle w:val="PlaceholderText"/>
                  </w:rPr>
                  <w:t>Click or tap here to enter text.</w:t>
                </w:r>
              </w:p>
            </w:sdtContent>
          </w:sdt>
          <w:p w14:paraId="7C722E2F" w14:textId="77777777" w:rsidR="00825497" w:rsidRDefault="00825497" w:rsidP="00825497">
            <w:pPr>
              <w:rPr>
                <w:lang w:val="en-US"/>
              </w:rPr>
            </w:pPr>
          </w:p>
        </w:tc>
        <w:sdt>
          <w:sdtPr>
            <w:rPr>
              <w:lang w:val="en-US"/>
            </w:rPr>
            <w:alias w:val="Outcomes"/>
            <w:tag w:val="Outcomes"/>
            <w:id w:val="309922227"/>
            <w:placeholder>
              <w:docPart w:val="7AFD3B65C337407AA7DADBE8CA4640E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362BF2E" w14:textId="77777777" w:rsidR="00825497" w:rsidRDefault="00825497" w:rsidP="00825497">
                <w:pPr>
                  <w:rPr>
                    <w:lang w:val="en-US"/>
                  </w:rPr>
                </w:pPr>
                <w:r w:rsidRPr="00F570F7">
                  <w:rPr>
                    <w:rStyle w:val="PlaceholderText"/>
                  </w:rPr>
                  <w:t>Choose an item.</w:t>
                </w:r>
              </w:p>
            </w:tc>
          </w:sdtContent>
        </w:sdt>
      </w:tr>
      <w:tr w:rsidR="00825497" w14:paraId="2D06D2F2" w14:textId="77777777" w:rsidTr="00825497">
        <w:trPr>
          <w:trHeight w:val="246"/>
        </w:trPr>
        <w:tc>
          <w:tcPr>
            <w:tcW w:w="5529" w:type="dxa"/>
            <w:vMerge/>
          </w:tcPr>
          <w:p w14:paraId="2E58038E" w14:textId="77777777" w:rsidR="00825497" w:rsidRPr="004E7F7F" w:rsidRDefault="00825497" w:rsidP="00825497">
            <w:pPr>
              <w:rPr>
                <w:rStyle w:val="normaltextrun"/>
                <w:rFonts w:cstheme="minorHAnsi"/>
                <w:color w:val="000000"/>
                <w:sz w:val="20"/>
                <w:szCs w:val="20"/>
                <w:lang w:val="en-US"/>
              </w:rPr>
            </w:pPr>
          </w:p>
        </w:tc>
        <w:tc>
          <w:tcPr>
            <w:tcW w:w="9072" w:type="dxa"/>
          </w:tcPr>
          <w:p w14:paraId="018D1E34" w14:textId="77777777" w:rsidR="00825497" w:rsidRDefault="00825497" w:rsidP="00825497">
            <w:pPr>
              <w:rPr>
                <w:lang w:val="en-US"/>
              </w:rPr>
            </w:pPr>
            <w:r>
              <w:rPr>
                <w:lang w:val="en-US"/>
              </w:rPr>
              <w:t>Actions to achieve:</w:t>
            </w:r>
          </w:p>
          <w:p w14:paraId="1DCC6C89" w14:textId="34180B7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36835917"/>
                <w:placeholder>
                  <w:docPart w:val="90E89AC05804424AA923686D6EB04B0F"/>
                </w:placeholder>
                <w:showingPlcHdr/>
                <w:text/>
              </w:sdtPr>
              <w:sdtEndPr/>
              <w:sdtContent>
                <w:r w:rsidR="00AB0970" w:rsidRPr="00F570F7">
                  <w:rPr>
                    <w:rStyle w:val="PlaceholderText"/>
                  </w:rPr>
                  <w:t>Click or tap here to enter text.</w:t>
                </w:r>
              </w:sdtContent>
            </w:sdt>
            <w:r>
              <w:rPr>
                <w:lang w:val="en-US"/>
              </w:rPr>
              <w:t xml:space="preserve"> </w:t>
            </w:r>
          </w:p>
          <w:p w14:paraId="466C8DBA" w14:textId="3BF56FE8"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559300973"/>
                <w:placeholder>
                  <w:docPart w:val="90E89AC05804424AA923686D6EB04B0F"/>
                </w:placeholder>
                <w:showingPlcHdr/>
                <w:text/>
              </w:sdtPr>
              <w:sdtEndPr/>
              <w:sdtContent>
                <w:r w:rsidR="00AB0970" w:rsidRPr="00F570F7">
                  <w:rPr>
                    <w:rStyle w:val="PlaceholderText"/>
                  </w:rPr>
                  <w:t>Click or tap here to enter text.</w:t>
                </w:r>
              </w:sdtContent>
            </w:sdt>
          </w:p>
          <w:p w14:paraId="4D85E243" w14:textId="244DE5E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430698408"/>
                <w:placeholder>
                  <w:docPart w:val="90E89AC05804424AA923686D6EB04B0F"/>
                </w:placeholder>
                <w:showingPlcHdr/>
                <w:text/>
              </w:sdtPr>
              <w:sdtEndPr/>
              <w:sdtContent>
                <w:r w:rsidR="00AB0970" w:rsidRPr="00F570F7">
                  <w:rPr>
                    <w:rStyle w:val="PlaceholderText"/>
                  </w:rPr>
                  <w:t>Click or tap here to enter text.</w:t>
                </w:r>
              </w:sdtContent>
            </w:sdt>
          </w:p>
        </w:tc>
        <w:tc>
          <w:tcPr>
            <w:tcW w:w="1508" w:type="dxa"/>
            <w:vMerge/>
          </w:tcPr>
          <w:p w14:paraId="244603A7" w14:textId="77777777" w:rsidR="00825497" w:rsidRDefault="00825497" w:rsidP="00825497">
            <w:pPr>
              <w:rPr>
                <w:lang w:val="en-US"/>
              </w:rPr>
            </w:pPr>
          </w:p>
        </w:tc>
      </w:tr>
      <w:tr w:rsidR="00825497" w14:paraId="6F4201A1" w14:textId="77777777" w:rsidTr="00825497">
        <w:trPr>
          <w:trHeight w:val="486"/>
        </w:trPr>
        <w:sdt>
          <w:sdtPr>
            <w:rPr>
              <w:rFonts w:cstheme="minorHAnsi"/>
              <w:sz w:val="20"/>
              <w:szCs w:val="20"/>
              <w:lang w:val="en-US"/>
            </w:rPr>
            <w:alias w:val="BCU Curriculum"/>
            <w:tag w:val="BCU Curriculum"/>
            <w:id w:val="-955706332"/>
            <w:placeholder>
              <w:docPart w:val="77D18E18DF6A4096B1B7EAE3AB5E5BA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9D7470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85711359"/>
            <w:placeholder>
              <w:docPart w:val="90E89AC05804424AA923686D6EB04B0F"/>
            </w:placeholder>
            <w:showingPlcHdr/>
            <w:text/>
          </w:sdtPr>
          <w:sdtEndPr/>
          <w:sdtContent>
            <w:tc>
              <w:tcPr>
                <w:tcW w:w="9072" w:type="dxa"/>
              </w:tcPr>
              <w:p w14:paraId="52CC014D" w14:textId="3AC0762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42518472"/>
            <w:placeholder>
              <w:docPart w:val="B273671F03EE46CAB7707223B7E7327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5ABE43" w14:textId="77777777" w:rsidR="00825497" w:rsidRDefault="00825497" w:rsidP="00825497">
                <w:pPr>
                  <w:rPr>
                    <w:lang w:val="en-US"/>
                  </w:rPr>
                </w:pPr>
                <w:r w:rsidRPr="00F570F7">
                  <w:rPr>
                    <w:rStyle w:val="PlaceholderText"/>
                  </w:rPr>
                  <w:t>Choose an item.</w:t>
                </w:r>
              </w:p>
            </w:tc>
          </w:sdtContent>
        </w:sdt>
      </w:tr>
      <w:tr w:rsidR="00825497" w14:paraId="552D4504" w14:textId="77777777" w:rsidTr="00825497">
        <w:trPr>
          <w:trHeight w:val="486"/>
        </w:trPr>
        <w:tc>
          <w:tcPr>
            <w:tcW w:w="5529" w:type="dxa"/>
            <w:vMerge/>
          </w:tcPr>
          <w:p w14:paraId="52456FE7" w14:textId="77777777" w:rsidR="00825497" w:rsidRPr="004E7F7F" w:rsidRDefault="00825497" w:rsidP="00825497">
            <w:pPr>
              <w:rPr>
                <w:rStyle w:val="normaltextrun"/>
                <w:rFonts w:cstheme="minorHAnsi"/>
                <w:color w:val="000000"/>
                <w:sz w:val="20"/>
                <w:szCs w:val="20"/>
                <w:lang w:val="en-US"/>
              </w:rPr>
            </w:pPr>
          </w:p>
        </w:tc>
        <w:tc>
          <w:tcPr>
            <w:tcW w:w="9072" w:type="dxa"/>
          </w:tcPr>
          <w:p w14:paraId="4CE2D8D8" w14:textId="77777777" w:rsidR="00825497" w:rsidRDefault="00825497" w:rsidP="00825497">
            <w:pPr>
              <w:rPr>
                <w:lang w:val="en-US"/>
              </w:rPr>
            </w:pPr>
            <w:r>
              <w:rPr>
                <w:lang w:val="en-US"/>
              </w:rPr>
              <w:t>Actions to achieve:</w:t>
            </w:r>
          </w:p>
          <w:p w14:paraId="35A5ADD6" w14:textId="0ACC071C" w:rsidR="00825497" w:rsidRDefault="004F2840" w:rsidP="00BF04BF">
            <w:pPr>
              <w:pStyle w:val="ListParagraph"/>
              <w:numPr>
                <w:ilvl w:val="0"/>
                <w:numId w:val="42"/>
              </w:numPr>
              <w:spacing w:after="0" w:line="240" w:lineRule="auto"/>
              <w:ind w:left="317"/>
              <w:rPr>
                <w:lang w:val="en-US"/>
              </w:rPr>
            </w:pPr>
            <w:sdt>
              <w:sdtPr>
                <w:rPr>
                  <w:lang w:val="en-US"/>
                </w:rPr>
                <w:id w:val="736830116"/>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300ABCA4" w14:textId="493B641A" w:rsidR="00825497" w:rsidRDefault="004F2840" w:rsidP="00BF04BF">
            <w:pPr>
              <w:pStyle w:val="ListParagraph"/>
              <w:numPr>
                <w:ilvl w:val="0"/>
                <w:numId w:val="42"/>
              </w:numPr>
              <w:spacing w:after="0" w:line="240" w:lineRule="auto"/>
              <w:ind w:left="317"/>
              <w:rPr>
                <w:lang w:val="en-US"/>
              </w:rPr>
            </w:pPr>
            <w:sdt>
              <w:sdtPr>
                <w:rPr>
                  <w:lang w:val="en-US"/>
                </w:rPr>
                <w:id w:val="979894668"/>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411005271"/>
              <w:placeholder>
                <w:docPart w:val="90E89AC05804424AA923686D6EB04B0F"/>
              </w:placeholder>
              <w:showingPlcHdr/>
              <w:text/>
            </w:sdtPr>
            <w:sdtEndPr/>
            <w:sdtContent>
              <w:p w14:paraId="26F3A783" w14:textId="61FC7DAE"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C6E0E73" w14:textId="77777777" w:rsidR="00825497" w:rsidRDefault="00825497" w:rsidP="00825497">
            <w:pPr>
              <w:rPr>
                <w:lang w:val="en-US"/>
              </w:rPr>
            </w:pPr>
          </w:p>
        </w:tc>
      </w:tr>
    </w:tbl>
    <w:p w14:paraId="44BD9261" w14:textId="77777777" w:rsidR="00825497" w:rsidRDefault="00825497" w:rsidP="00825497">
      <w:pPr>
        <w:jc w:val="center"/>
        <w:rPr>
          <w:b/>
          <w:bCs/>
          <w:lang w:val="en-US"/>
        </w:rPr>
      </w:pPr>
    </w:p>
    <w:p w14:paraId="37A56A9B" w14:textId="5C5D861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435295559"/>
          <w:placeholder>
            <w:docPart w:val="61D6965F56DC4035A3A6797A9DA61AE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FF78E34" w14:textId="77777777" w:rsidR="00825497" w:rsidRDefault="00825497" w:rsidP="00825497">
      <w:pPr>
        <w:jc w:val="center"/>
        <w:rPr>
          <w:b/>
          <w:bCs/>
          <w:lang w:val="en-US"/>
        </w:rPr>
      </w:pPr>
    </w:p>
    <w:p w14:paraId="37174F3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1648" behindDoc="0" locked="0" layoutInCell="1" allowOverlap="1" wp14:anchorId="4F09A4D9" wp14:editId="622E425C">
                <wp:simplePos x="0" y="0"/>
                <wp:positionH relativeFrom="column">
                  <wp:posOffset>9140444</wp:posOffset>
                </wp:positionH>
                <wp:positionV relativeFrom="paragraph">
                  <wp:posOffset>115316</wp:posOffset>
                </wp:positionV>
                <wp:extent cx="1200912" cy="1146048"/>
                <wp:effectExtent l="0" t="0" r="18415" b="16510"/>
                <wp:wrapNone/>
                <wp:docPr id="80" name="Rectangle 80"/>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027B1" w14:textId="77777777" w:rsidR="00743EB1" w:rsidRDefault="00743EB1" w:rsidP="00825497">
                            <w:pPr>
                              <w:jc w:val="center"/>
                              <w:rPr>
                                <w:color w:val="000000" w:themeColor="text1"/>
                              </w:rPr>
                            </w:pPr>
                            <w:r w:rsidRPr="00294069">
                              <w:rPr>
                                <w:color w:val="000000" w:themeColor="text1"/>
                              </w:rPr>
                              <w:t>Tutor check:</w:t>
                            </w:r>
                          </w:p>
                          <w:p w14:paraId="0AEF732B" w14:textId="77777777" w:rsidR="00743EB1" w:rsidRPr="00294069" w:rsidRDefault="00743EB1" w:rsidP="00825497">
                            <w:pPr>
                              <w:jc w:val="center"/>
                              <w:rPr>
                                <w:color w:val="000000" w:themeColor="text1"/>
                              </w:rPr>
                            </w:pPr>
                          </w:p>
                          <w:p w14:paraId="1F21DF23" w14:textId="77777777" w:rsidR="00743EB1" w:rsidRDefault="00743EB1" w:rsidP="00825497">
                            <w:pPr>
                              <w:jc w:val="center"/>
                            </w:pPr>
                          </w:p>
                          <w:p w14:paraId="717A0320" w14:textId="77777777" w:rsidR="00743EB1" w:rsidRDefault="00743EB1" w:rsidP="00825497">
                            <w:pPr>
                              <w:jc w:val="center"/>
                            </w:pPr>
                          </w:p>
                          <w:p w14:paraId="70D6D26A"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9A4D9" id="Rectangle 80" o:spid="_x0000_s1068" style="position:absolute;left:0;text-align:left;margin-left:719.7pt;margin-top:9.1pt;width:94.55pt;height:90.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Czoq22eAgAAmgUAAA4AAAAAAAAAAAAAAAAALgIA&#10;AGRycy9lMm9Eb2MueG1sUEsBAi0AFAAGAAgAAAAhAP+u/NTiAAAADAEAAA8AAAAAAAAAAAAAAAAA&#10;+AQAAGRycy9kb3ducmV2LnhtbFBLBQYAAAAABAAEAPMAAAAHBgAAAAA=&#10;" filled="f" strokecolor="black [3213]" strokeweight="1pt">
                <v:textbox>
                  <w:txbxContent>
                    <w:p w14:paraId="12B027B1" w14:textId="77777777" w:rsidR="00743EB1" w:rsidRDefault="00743EB1" w:rsidP="00825497">
                      <w:pPr>
                        <w:jc w:val="center"/>
                        <w:rPr>
                          <w:color w:val="000000" w:themeColor="text1"/>
                        </w:rPr>
                      </w:pPr>
                      <w:r w:rsidRPr="00294069">
                        <w:rPr>
                          <w:color w:val="000000" w:themeColor="text1"/>
                        </w:rPr>
                        <w:t>Tutor check:</w:t>
                      </w:r>
                    </w:p>
                    <w:p w14:paraId="0AEF732B" w14:textId="77777777" w:rsidR="00743EB1" w:rsidRPr="00294069" w:rsidRDefault="00743EB1" w:rsidP="00825497">
                      <w:pPr>
                        <w:jc w:val="center"/>
                        <w:rPr>
                          <w:color w:val="000000" w:themeColor="text1"/>
                        </w:rPr>
                      </w:pPr>
                    </w:p>
                    <w:p w14:paraId="1F21DF23" w14:textId="77777777" w:rsidR="00743EB1" w:rsidRDefault="00743EB1" w:rsidP="00825497">
                      <w:pPr>
                        <w:jc w:val="center"/>
                      </w:pPr>
                    </w:p>
                    <w:p w14:paraId="717A0320" w14:textId="77777777" w:rsidR="00743EB1" w:rsidRDefault="00743EB1" w:rsidP="00825497">
                      <w:pPr>
                        <w:jc w:val="center"/>
                      </w:pPr>
                    </w:p>
                    <w:p w14:paraId="70D6D26A" w14:textId="77777777" w:rsidR="00743EB1" w:rsidRDefault="00743EB1" w:rsidP="00825497">
                      <w:pPr>
                        <w:jc w:val="center"/>
                      </w:pPr>
                    </w:p>
                  </w:txbxContent>
                </v:textbox>
              </v:rect>
            </w:pict>
          </mc:Fallback>
        </mc:AlternateContent>
      </w:r>
    </w:p>
    <w:p w14:paraId="1445A64D"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EF3C008" w14:textId="77777777" w:rsidR="00825497" w:rsidRDefault="00825497" w:rsidP="00825497">
      <w:pPr>
        <w:rPr>
          <w:b/>
          <w:bCs/>
          <w:lang w:val="en-US"/>
        </w:rPr>
      </w:pPr>
      <w:r>
        <w:rPr>
          <w:b/>
          <w:bCs/>
          <w:lang w:val="en-US"/>
        </w:rPr>
        <w:lastRenderedPageBreak/>
        <w:t xml:space="preserve">Week commencing </w:t>
      </w:r>
      <w:sdt>
        <w:sdtPr>
          <w:rPr>
            <w:b/>
            <w:bCs/>
            <w:lang w:val="en-US"/>
          </w:rPr>
          <w:id w:val="1423294472"/>
          <w:placeholder>
            <w:docPart w:val="2837A0E2F318443F873B9F53745EEB87"/>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81AD49E"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46AC05C" w14:textId="77777777" w:rsidTr="00825497">
        <w:tc>
          <w:tcPr>
            <w:tcW w:w="16013" w:type="dxa"/>
            <w:gridSpan w:val="3"/>
            <w:shd w:val="clear" w:color="auto" w:fill="8EAADB" w:themeFill="accent5" w:themeFillTint="99"/>
          </w:tcPr>
          <w:p w14:paraId="585B5F7A" w14:textId="77777777" w:rsidR="00825497" w:rsidRPr="00FC0CF9" w:rsidRDefault="00825497" w:rsidP="00825497">
            <w:pPr>
              <w:rPr>
                <w:b/>
                <w:lang w:val="en-US"/>
              </w:rPr>
            </w:pPr>
            <w:r w:rsidRPr="00FC0CF9">
              <w:rPr>
                <w:b/>
                <w:lang w:val="en-US"/>
              </w:rPr>
              <w:t>BCU Themes and reflection on practice:</w:t>
            </w:r>
          </w:p>
        </w:tc>
      </w:tr>
      <w:tr w:rsidR="00825497" w14:paraId="2DEEA561" w14:textId="77777777" w:rsidTr="00825497">
        <w:tc>
          <w:tcPr>
            <w:tcW w:w="16013" w:type="dxa"/>
            <w:gridSpan w:val="3"/>
            <w:shd w:val="clear" w:color="auto" w:fill="DEEAF6" w:themeFill="accent1" w:themeFillTint="33"/>
          </w:tcPr>
          <w:p w14:paraId="4E62589F" w14:textId="5719B52B" w:rsidR="00825497" w:rsidRPr="00825497" w:rsidRDefault="00825497" w:rsidP="00BF04BF">
            <w:pPr>
              <w:pStyle w:val="ListParagraph"/>
              <w:numPr>
                <w:ilvl w:val="0"/>
                <w:numId w:val="7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3DEEE9B" w14:textId="77777777" w:rsidTr="00825497">
        <w:tc>
          <w:tcPr>
            <w:tcW w:w="5098" w:type="dxa"/>
          </w:tcPr>
          <w:p w14:paraId="374B370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23197467"/>
              <w:placeholder>
                <w:docPart w:val="8EE30685216B423299BBA287664FB8FB"/>
              </w:placeholder>
              <w:showingPlcHdr/>
            </w:sdtPr>
            <w:sdtEndPr>
              <w:rPr>
                <w:rStyle w:val="normaltextrun"/>
              </w:rPr>
            </w:sdtEndPr>
            <w:sdtContent>
              <w:p w14:paraId="5B8A071D"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93FD70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86166175"/>
              <w:placeholder>
                <w:docPart w:val="8EE30685216B423299BBA287664FB8FB"/>
              </w:placeholder>
              <w:showingPlcHdr/>
            </w:sdtPr>
            <w:sdtEndPr>
              <w:rPr>
                <w:rStyle w:val="normaltextrun"/>
              </w:rPr>
            </w:sdtEndPr>
            <w:sdtContent>
              <w:p w14:paraId="0127F152" w14:textId="4C8EAE42" w:rsidR="00825497" w:rsidRDefault="00AB0970" w:rsidP="00825497">
                <w:pPr>
                  <w:rPr>
                    <w:rStyle w:val="normaltextrun"/>
                    <w:color w:val="000000"/>
                    <w:lang w:val="en-US"/>
                  </w:rPr>
                </w:pPr>
                <w:r w:rsidRPr="00F570F7">
                  <w:rPr>
                    <w:rStyle w:val="PlaceholderText"/>
                  </w:rPr>
                  <w:t>Click or tap here to enter text.</w:t>
                </w:r>
              </w:p>
            </w:sdtContent>
          </w:sdt>
          <w:p w14:paraId="746193DA" w14:textId="77777777" w:rsidR="00825497" w:rsidRDefault="00825497" w:rsidP="00825497">
            <w:pPr>
              <w:rPr>
                <w:lang w:val="en-US"/>
              </w:rPr>
            </w:pPr>
            <w:r w:rsidRPr="004E7F7F">
              <w:rPr>
                <w:rStyle w:val="eop"/>
                <w:rFonts w:cstheme="minorHAnsi"/>
                <w:sz w:val="20"/>
                <w:szCs w:val="20"/>
              </w:rPr>
              <w:t> </w:t>
            </w:r>
          </w:p>
        </w:tc>
        <w:tc>
          <w:tcPr>
            <w:tcW w:w="4536" w:type="dxa"/>
          </w:tcPr>
          <w:p w14:paraId="5E7213D2" w14:textId="77777777" w:rsidR="00825497" w:rsidRDefault="00825497" w:rsidP="00825497">
            <w:pPr>
              <w:rPr>
                <w:lang w:val="en-US"/>
              </w:rPr>
            </w:pPr>
            <w:r w:rsidRPr="003F4859">
              <w:rPr>
                <w:lang w:val="en-US"/>
              </w:rPr>
              <w:t>Impact:</w:t>
            </w:r>
          </w:p>
          <w:p w14:paraId="596F4DCF" w14:textId="77777777" w:rsidR="00825497" w:rsidRPr="003F4859" w:rsidRDefault="004F2840" w:rsidP="00825497">
            <w:pPr>
              <w:rPr>
                <w:lang w:val="en-US"/>
              </w:rPr>
            </w:pPr>
            <w:sdt>
              <w:sdtPr>
                <w:rPr>
                  <w:lang w:val="en-US"/>
                </w:rPr>
                <w:id w:val="697444095"/>
                <w:placeholder>
                  <w:docPart w:val="809C526F8FBA468D8CC0551D377CE123"/>
                </w:placeholder>
                <w:showingPlcHdr/>
              </w:sdtPr>
              <w:sdtEndPr/>
              <w:sdtContent>
                <w:r w:rsidR="00825497" w:rsidRPr="003F4859">
                  <w:rPr>
                    <w:color w:val="808080"/>
                  </w:rPr>
                  <w:t>Click or tap here to enter text.</w:t>
                </w:r>
              </w:sdtContent>
            </w:sdt>
          </w:p>
          <w:p w14:paraId="1E08D4F8" w14:textId="77777777" w:rsidR="00825497" w:rsidRDefault="00825497" w:rsidP="00825497">
            <w:pPr>
              <w:rPr>
                <w:lang w:val="en-US"/>
              </w:rPr>
            </w:pPr>
          </w:p>
        </w:tc>
      </w:tr>
      <w:tr w:rsidR="00825497" w14:paraId="56266B7B" w14:textId="77777777" w:rsidTr="00825497">
        <w:tc>
          <w:tcPr>
            <w:tcW w:w="16013" w:type="dxa"/>
            <w:gridSpan w:val="3"/>
            <w:shd w:val="clear" w:color="auto" w:fill="DEEAF6" w:themeFill="accent1" w:themeFillTint="33"/>
          </w:tcPr>
          <w:p w14:paraId="2A749936" w14:textId="707F9A7B" w:rsidR="00825497" w:rsidRPr="00825497" w:rsidRDefault="00825497" w:rsidP="00BF04BF">
            <w:pPr>
              <w:pStyle w:val="ListParagraph"/>
              <w:numPr>
                <w:ilvl w:val="0"/>
                <w:numId w:val="7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4C1E4CA" w14:textId="77777777" w:rsidTr="00825497">
        <w:tc>
          <w:tcPr>
            <w:tcW w:w="5098" w:type="dxa"/>
          </w:tcPr>
          <w:p w14:paraId="1AF636B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19671420"/>
              <w:placeholder>
                <w:docPart w:val="8EE30685216B423299BBA287664FB8FB"/>
              </w:placeholder>
              <w:showingPlcHdr/>
            </w:sdtPr>
            <w:sdtEndPr>
              <w:rPr>
                <w:rStyle w:val="normaltextrun"/>
              </w:rPr>
            </w:sdtEndPr>
            <w:sdtContent>
              <w:p w14:paraId="729E9718" w14:textId="1A04678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177AE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31782270"/>
              <w:placeholder>
                <w:docPart w:val="8EE30685216B423299BBA287664FB8FB"/>
              </w:placeholder>
              <w:showingPlcHdr/>
            </w:sdtPr>
            <w:sdtEndPr>
              <w:rPr>
                <w:rStyle w:val="normaltextrun"/>
              </w:rPr>
            </w:sdtEndPr>
            <w:sdtContent>
              <w:p w14:paraId="24D24A62" w14:textId="07742DA3" w:rsidR="00825497" w:rsidRDefault="00AB0970" w:rsidP="00825497">
                <w:pPr>
                  <w:rPr>
                    <w:rStyle w:val="normaltextrun"/>
                    <w:color w:val="000000"/>
                    <w:lang w:val="en-US"/>
                  </w:rPr>
                </w:pPr>
                <w:r w:rsidRPr="00F570F7">
                  <w:rPr>
                    <w:rStyle w:val="PlaceholderText"/>
                  </w:rPr>
                  <w:t>Click or tap here to enter text.</w:t>
                </w:r>
              </w:p>
            </w:sdtContent>
          </w:sdt>
          <w:p w14:paraId="327C4501" w14:textId="77777777" w:rsidR="00825497" w:rsidRDefault="00825497" w:rsidP="00825497">
            <w:pPr>
              <w:rPr>
                <w:lang w:val="en-US"/>
              </w:rPr>
            </w:pPr>
            <w:r w:rsidRPr="004E7F7F">
              <w:rPr>
                <w:rStyle w:val="eop"/>
                <w:rFonts w:cstheme="minorHAnsi"/>
                <w:sz w:val="20"/>
                <w:szCs w:val="20"/>
              </w:rPr>
              <w:t> </w:t>
            </w:r>
          </w:p>
        </w:tc>
        <w:tc>
          <w:tcPr>
            <w:tcW w:w="4536" w:type="dxa"/>
          </w:tcPr>
          <w:p w14:paraId="64700211" w14:textId="77777777" w:rsidR="00825497" w:rsidRPr="003F4859" w:rsidRDefault="00825497" w:rsidP="00825497">
            <w:pPr>
              <w:spacing w:line="259" w:lineRule="auto"/>
              <w:rPr>
                <w:lang w:val="en-US"/>
              </w:rPr>
            </w:pPr>
            <w:r w:rsidRPr="003F4859">
              <w:rPr>
                <w:lang w:val="en-US"/>
              </w:rPr>
              <w:t>Impact:</w:t>
            </w:r>
          </w:p>
          <w:p w14:paraId="380C23B0" w14:textId="77777777" w:rsidR="00825497" w:rsidRDefault="004F2840" w:rsidP="00825497">
            <w:pPr>
              <w:rPr>
                <w:lang w:val="en-US"/>
              </w:rPr>
            </w:pPr>
            <w:sdt>
              <w:sdtPr>
                <w:rPr>
                  <w:lang w:val="en-US"/>
                </w:rPr>
                <w:id w:val="32469365"/>
                <w:placeholder>
                  <w:docPart w:val="EBC16CF241C74B23BA8C7965DD76B4E8"/>
                </w:placeholder>
                <w:showingPlcHdr/>
              </w:sdtPr>
              <w:sdtEndPr/>
              <w:sdtContent>
                <w:r w:rsidR="00825497" w:rsidRPr="003F4859">
                  <w:rPr>
                    <w:color w:val="808080"/>
                  </w:rPr>
                  <w:t>Click or tap here to enter text.</w:t>
                </w:r>
              </w:sdtContent>
            </w:sdt>
          </w:p>
        </w:tc>
      </w:tr>
      <w:tr w:rsidR="00825497" w14:paraId="1C54559E" w14:textId="77777777" w:rsidTr="00825497">
        <w:tc>
          <w:tcPr>
            <w:tcW w:w="16013" w:type="dxa"/>
            <w:gridSpan w:val="3"/>
            <w:shd w:val="clear" w:color="auto" w:fill="DEEAF6" w:themeFill="accent1" w:themeFillTint="33"/>
          </w:tcPr>
          <w:p w14:paraId="5D72E8A8" w14:textId="77777777" w:rsidR="00825497" w:rsidRPr="00FC0CF9" w:rsidRDefault="00825497" w:rsidP="00BF04BF">
            <w:pPr>
              <w:pStyle w:val="ListParagraph"/>
              <w:numPr>
                <w:ilvl w:val="0"/>
                <w:numId w:val="7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ECC5079" w14:textId="77777777" w:rsidTr="00825497">
        <w:tc>
          <w:tcPr>
            <w:tcW w:w="5098" w:type="dxa"/>
          </w:tcPr>
          <w:p w14:paraId="6A65470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0421066"/>
              <w:placeholder>
                <w:docPart w:val="8EE30685216B423299BBA287664FB8FB"/>
              </w:placeholder>
              <w:showingPlcHdr/>
            </w:sdtPr>
            <w:sdtEndPr>
              <w:rPr>
                <w:rStyle w:val="normaltextrun"/>
              </w:rPr>
            </w:sdtEndPr>
            <w:sdtContent>
              <w:p w14:paraId="4A63571F" w14:textId="2B6CFD2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12303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67283626"/>
              <w:placeholder>
                <w:docPart w:val="8EE30685216B423299BBA287664FB8FB"/>
              </w:placeholder>
              <w:showingPlcHdr/>
            </w:sdtPr>
            <w:sdtEndPr>
              <w:rPr>
                <w:rStyle w:val="normaltextrun"/>
              </w:rPr>
            </w:sdtEndPr>
            <w:sdtContent>
              <w:p w14:paraId="34D022F8" w14:textId="7504BAB5" w:rsidR="00825497" w:rsidRDefault="00AB0970" w:rsidP="00825497">
                <w:pPr>
                  <w:rPr>
                    <w:rStyle w:val="normaltextrun"/>
                    <w:color w:val="000000"/>
                    <w:lang w:val="en-US"/>
                  </w:rPr>
                </w:pPr>
                <w:r w:rsidRPr="00F570F7">
                  <w:rPr>
                    <w:rStyle w:val="PlaceholderText"/>
                  </w:rPr>
                  <w:t>Click or tap here to enter text.</w:t>
                </w:r>
              </w:p>
            </w:sdtContent>
          </w:sdt>
          <w:p w14:paraId="2FDA4309" w14:textId="77777777" w:rsidR="00825497" w:rsidRDefault="00825497" w:rsidP="00825497">
            <w:pPr>
              <w:rPr>
                <w:lang w:val="en-US"/>
              </w:rPr>
            </w:pPr>
            <w:r w:rsidRPr="004E7F7F">
              <w:rPr>
                <w:rStyle w:val="eop"/>
                <w:rFonts w:cstheme="minorHAnsi"/>
                <w:sz w:val="20"/>
                <w:szCs w:val="20"/>
              </w:rPr>
              <w:t> </w:t>
            </w:r>
          </w:p>
        </w:tc>
        <w:tc>
          <w:tcPr>
            <w:tcW w:w="4536" w:type="dxa"/>
          </w:tcPr>
          <w:p w14:paraId="634A79EC" w14:textId="77777777" w:rsidR="00825497" w:rsidRPr="003F4859" w:rsidRDefault="00825497" w:rsidP="00825497">
            <w:pPr>
              <w:spacing w:line="259" w:lineRule="auto"/>
              <w:rPr>
                <w:lang w:val="en-US"/>
              </w:rPr>
            </w:pPr>
            <w:r w:rsidRPr="003F4859">
              <w:rPr>
                <w:lang w:val="en-US"/>
              </w:rPr>
              <w:t>Impact:</w:t>
            </w:r>
          </w:p>
          <w:p w14:paraId="3B3441C7" w14:textId="77777777" w:rsidR="00825497" w:rsidRDefault="004F2840" w:rsidP="00825497">
            <w:pPr>
              <w:rPr>
                <w:lang w:val="en-US"/>
              </w:rPr>
            </w:pPr>
            <w:sdt>
              <w:sdtPr>
                <w:rPr>
                  <w:lang w:val="en-US"/>
                </w:rPr>
                <w:id w:val="1972008808"/>
                <w:placeholder>
                  <w:docPart w:val="C40B813E382847FA844B47166B4D63C9"/>
                </w:placeholder>
                <w:showingPlcHdr/>
              </w:sdtPr>
              <w:sdtEndPr/>
              <w:sdtContent>
                <w:r w:rsidR="00825497" w:rsidRPr="003F4859">
                  <w:rPr>
                    <w:color w:val="808080"/>
                  </w:rPr>
                  <w:t>Click or tap here to enter text.</w:t>
                </w:r>
              </w:sdtContent>
            </w:sdt>
          </w:p>
        </w:tc>
      </w:tr>
      <w:tr w:rsidR="00825497" w14:paraId="078A9BDC" w14:textId="77777777" w:rsidTr="00825497">
        <w:tc>
          <w:tcPr>
            <w:tcW w:w="16013" w:type="dxa"/>
            <w:gridSpan w:val="3"/>
            <w:shd w:val="clear" w:color="auto" w:fill="DEEAF6" w:themeFill="accent1" w:themeFillTint="33"/>
          </w:tcPr>
          <w:p w14:paraId="5F382259" w14:textId="77777777" w:rsidR="00825497" w:rsidRPr="00825497" w:rsidRDefault="00825497" w:rsidP="00BF04BF">
            <w:pPr>
              <w:pStyle w:val="ListParagraph"/>
              <w:numPr>
                <w:ilvl w:val="0"/>
                <w:numId w:val="7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C16E54B" w14:textId="77777777" w:rsidTr="00825497">
        <w:tc>
          <w:tcPr>
            <w:tcW w:w="5098" w:type="dxa"/>
          </w:tcPr>
          <w:p w14:paraId="6B89ED2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52635382"/>
              <w:placeholder>
                <w:docPart w:val="8EE30685216B423299BBA287664FB8FB"/>
              </w:placeholder>
              <w:showingPlcHdr/>
            </w:sdtPr>
            <w:sdtEndPr>
              <w:rPr>
                <w:rStyle w:val="normaltextrun"/>
              </w:rPr>
            </w:sdtEndPr>
            <w:sdtContent>
              <w:p w14:paraId="255B239F" w14:textId="1204EEB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23E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9667510"/>
              <w:placeholder>
                <w:docPart w:val="8EE30685216B423299BBA287664FB8FB"/>
              </w:placeholder>
              <w:showingPlcHdr/>
            </w:sdtPr>
            <w:sdtEndPr>
              <w:rPr>
                <w:rStyle w:val="normaltextrun"/>
              </w:rPr>
            </w:sdtEndPr>
            <w:sdtContent>
              <w:p w14:paraId="1DD03B93" w14:textId="4B802C52" w:rsidR="00825497" w:rsidRDefault="00AB0970" w:rsidP="00825497">
                <w:pPr>
                  <w:rPr>
                    <w:rStyle w:val="normaltextrun"/>
                    <w:color w:val="000000"/>
                    <w:lang w:val="en-US"/>
                  </w:rPr>
                </w:pPr>
                <w:r w:rsidRPr="00F570F7">
                  <w:rPr>
                    <w:rStyle w:val="PlaceholderText"/>
                  </w:rPr>
                  <w:t>Click or tap here to enter text.</w:t>
                </w:r>
              </w:p>
            </w:sdtContent>
          </w:sdt>
          <w:p w14:paraId="588A478C" w14:textId="77777777" w:rsidR="00825497" w:rsidRDefault="00825497" w:rsidP="00825497">
            <w:pPr>
              <w:rPr>
                <w:lang w:val="en-US"/>
              </w:rPr>
            </w:pPr>
            <w:r w:rsidRPr="004E7F7F">
              <w:rPr>
                <w:rStyle w:val="eop"/>
                <w:rFonts w:cstheme="minorHAnsi"/>
                <w:sz w:val="20"/>
                <w:szCs w:val="20"/>
              </w:rPr>
              <w:t> </w:t>
            </w:r>
          </w:p>
        </w:tc>
        <w:tc>
          <w:tcPr>
            <w:tcW w:w="4536" w:type="dxa"/>
          </w:tcPr>
          <w:p w14:paraId="4BE7BB32" w14:textId="77777777" w:rsidR="00825497" w:rsidRPr="003F4859" w:rsidRDefault="00825497" w:rsidP="00825497">
            <w:pPr>
              <w:spacing w:line="259" w:lineRule="auto"/>
              <w:rPr>
                <w:lang w:val="en-US"/>
              </w:rPr>
            </w:pPr>
            <w:r w:rsidRPr="003F4859">
              <w:rPr>
                <w:lang w:val="en-US"/>
              </w:rPr>
              <w:t>Impact:</w:t>
            </w:r>
          </w:p>
          <w:p w14:paraId="1405583D" w14:textId="77777777" w:rsidR="00825497" w:rsidRDefault="004F2840" w:rsidP="00825497">
            <w:pPr>
              <w:rPr>
                <w:lang w:val="en-US"/>
              </w:rPr>
            </w:pPr>
            <w:sdt>
              <w:sdtPr>
                <w:rPr>
                  <w:lang w:val="en-US"/>
                </w:rPr>
                <w:id w:val="-1858960567"/>
                <w:placeholder>
                  <w:docPart w:val="6A1DA14E8F6A4755A3A785DD33CD6332"/>
                </w:placeholder>
                <w:showingPlcHdr/>
              </w:sdtPr>
              <w:sdtEndPr/>
              <w:sdtContent>
                <w:r w:rsidR="00825497" w:rsidRPr="003F4859">
                  <w:rPr>
                    <w:color w:val="808080"/>
                  </w:rPr>
                  <w:t>Click or tap here to enter text.</w:t>
                </w:r>
              </w:sdtContent>
            </w:sdt>
          </w:p>
        </w:tc>
      </w:tr>
      <w:tr w:rsidR="00825497" w14:paraId="62237541" w14:textId="77777777" w:rsidTr="00825497">
        <w:tc>
          <w:tcPr>
            <w:tcW w:w="16013" w:type="dxa"/>
            <w:gridSpan w:val="3"/>
            <w:shd w:val="clear" w:color="auto" w:fill="DEEAF6" w:themeFill="accent1" w:themeFillTint="33"/>
          </w:tcPr>
          <w:p w14:paraId="05672C84" w14:textId="77777777" w:rsidR="00825497" w:rsidRPr="00FC0CF9" w:rsidRDefault="00825497" w:rsidP="00BF04BF">
            <w:pPr>
              <w:pStyle w:val="ListParagraph"/>
              <w:numPr>
                <w:ilvl w:val="0"/>
                <w:numId w:val="7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7D5A878" w14:textId="77777777" w:rsidTr="00825497">
        <w:tc>
          <w:tcPr>
            <w:tcW w:w="5098" w:type="dxa"/>
          </w:tcPr>
          <w:p w14:paraId="05562C6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18071197"/>
              <w:placeholder>
                <w:docPart w:val="8EE30685216B423299BBA287664FB8FB"/>
              </w:placeholder>
              <w:showingPlcHdr/>
            </w:sdtPr>
            <w:sdtEndPr>
              <w:rPr>
                <w:rStyle w:val="normaltextrun"/>
              </w:rPr>
            </w:sdtEndPr>
            <w:sdtContent>
              <w:p w14:paraId="55F18969" w14:textId="684FAF6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E316AD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38412737"/>
              <w:placeholder>
                <w:docPart w:val="8EE30685216B423299BBA287664FB8FB"/>
              </w:placeholder>
              <w:showingPlcHdr/>
            </w:sdtPr>
            <w:sdtEndPr>
              <w:rPr>
                <w:rStyle w:val="normaltextrun"/>
              </w:rPr>
            </w:sdtEndPr>
            <w:sdtContent>
              <w:p w14:paraId="38DDABCD" w14:textId="03080896" w:rsidR="00825497" w:rsidRDefault="00AB0970" w:rsidP="00825497">
                <w:pPr>
                  <w:rPr>
                    <w:rStyle w:val="normaltextrun"/>
                    <w:color w:val="000000"/>
                    <w:lang w:val="en-US"/>
                  </w:rPr>
                </w:pPr>
                <w:r w:rsidRPr="00F570F7">
                  <w:rPr>
                    <w:rStyle w:val="PlaceholderText"/>
                  </w:rPr>
                  <w:t>Click or tap here to enter text.</w:t>
                </w:r>
              </w:p>
            </w:sdtContent>
          </w:sdt>
          <w:p w14:paraId="2B14B98E" w14:textId="77777777" w:rsidR="00825497" w:rsidRDefault="00825497" w:rsidP="00825497">
            <w:pPr>
              <w:rPr>
                <w:lang w:val="en-US"/>
              </w:rPr>
            </w:pPr>
            <w:r w:rsidRPr="004E7F7F">
              <w:rPr>
                <w:rStyle w:val="eop"/>
                <w:rFonts w:cstheme="minorHAnsi"/>
                <w:sz w:val="20"/>
                <w:szCs w:val="20"/>
              </w:rPr>
              <w:t> </w:t>
            </w:r>
          </w:p>
        </w:tc>
        <w:tc>
          <w:tcPr>
            <w:tcW w:w="4536" w:type="dxa"/>
          </w:tcPr>
          <w:p w14:paraId="551F4D82" w14:textId="77777777" w:rsidR="00825497" w:rsidRPr="003F4859" w:rsidRDefault="00825497" w:rsidP="00825497">
            <w:pPr>
              <w:spacing w:line="259" w:lineRule="auto"/>
              <w:rPr>
                <w:lang w:val="en-US"/>
              </w:rPr>
            </w:pPr>
            <w:r w:rsidRPr="003F4859">
              <w:rPr>
                <w:lang w:val="en-US"/>
              </w:rPr>
              <w:t>Impact:</w:t>
            </w:r>
          </w:p>
          <w:p w14:paraId="2CED54A9" w14:textId="77777777" w:rsidR="00825497" w:rsidRDefault="004F2840" w:rsidP="00825497">
            <w:pPr>
              <w:rPr>
                <w:lang w:val="en-US"/>
              </w:rPr>
            </w:pPr>
            <w:sdt>
              <w:sdtPr>
                <w:rPr>
                  <w:lang w:val="en-US"/>
                </w:rPr>
                <w:id w:val="-1335674022"/>
                <w:placeholder>
                  <w:docPart w:val="7C9E719CBE8A4F3DB4AF28BD0072178B"/>
                </w:placeholder>
                <w:showingPlcHdr/>
              </w:sdtPr>
              <w:sdtEndPr/>
              <w:sdtContent>
                <w:r w:rsidR="00825497" w:rsidRPr="003F4859">
                  <w:rPr>
                    <w:color w:val="808080"/>
                  </w:rPr>
                  <w:t>Click or tap here to enter text.</w:t>
                </w:r>
              </w:sdtContent>
            </w:sdt>
          </w:p>
        </w:tc>
      </w:tr>
      <w:tr w:rsidR="00825497" w14:paraId="620B9BC6" w14:textId="77777777" w:rsidTr="00825497">
        <w:tc>
          <w:tcPr>
            <w:tcW w:w="16013" w:type="dxa"/>
            <w:gridSpan w:val="3"/>
            <w:shd w:val="clear" w:color="auto" w:fill="DEEAF6" w:themeFill="accent1" w:themeFillTint="33"/>
          </w:tcPr>
          <w:p w14:paraId="4AACCB99" w14:textId="77777777" w:rsidR="00825497" w:rsidRPr="00FC0CF9" w:rsidRDefault="00825497" w:rsidP="00BF04BF">
            <w:pPr>
              <w:pStyle w:val="ListParagraph"/>
              <w:numPr>
                <w:ilvl w:val="0"/>
                <w:numId w:val="7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71A9FE8" w14:textId="77777777" w:rsidTr="00825497">
        <w:tc>
          <w:tcPr>
            <w:tcW w:w="5098" w:type="dxa"/>
          </w:tcPr>
          <w:p w14:paraId="7263EA0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21328663"/>
              <w:placeholder>
                <w:docPart w:val="8EE30685216B423299BBA287664FB8FB"/>
              </w:placeholder>
              <w:showingPlcHdr/>
            </w:sdtPr>
            <w:sdtEndPr>
              <w:rPr>
                <w:rStyle w:val="normaltextrun"/>
              </w:rPr>
            </w:sdtEndPr>
            <w:sdtContent>
              <w:p w14:paraId="7E16B682" w14:textId="78676B0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86485A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40534114"/>
              <w:placeholder>
                <w:docPart w:val="8EE30685216B423299BBA287664FB8FB"/>
              </w:placeholder>
              <w:showingPlcHdr/>
            </w:sdtPr>
            <w:sdtEndPr>
              <w:rPr>
                <w:rStyle w:val="normaltextrun"/>
              </w:rPr>
            </w:sdtEndPr>
            <w:sdtContent>
              <w:p w14:paraId="536804D9" w14:textId="593ECD98" w:rsidR="00825497" w:rsidRDefault="00AB0970" w:rsidP="00825497">
                <w:pPr>
                  <w:rPr>
                    <w:rStyle w:val="normaltextrun"/>
                    <w:color w:val="000000"/>
                    <w:lang w:val="en-US"/>
                  </w:rPr>
                </w:pPr>
                <w:r w:rsidRPr="00F570F7">
                  <w:rPr>
                    <w:rStyle w:val="PlaceholderText"/>
                  </w:rPr>
                  <w:t>Click or tap here to enter text.</w:t>
                </w:r>
              </w:p>
            </w:sdtContent>
          </w:sdt>
          <w:p w14:paraId="588EE6FA" w14:textId="77777777" w:rsidR="00825497" w:rsidRDefault="00825497" w:rsidP="00825497">
            <w:pPr>
              <w:rPr>
                <w:lang w:val="en-US"/>
              </w:rPr>
            </w:pPr>
            <w:r w:rsidRPr="004E7F7F">
              <w:rPr>
                <w:rStyle w:val="eop"/>
                <w:rFonts w:cstheme="minorHAnsi"/>
                <w:sz w:val="20"/>
                <w:szCs w:val="20"/>
              </w:rPr>
              <w:t> </w:t>
            </w:r>
          </w:p>
        </w:tc>
        <w:tc>
          <w:tcPr>
            <w:tcW w:w="4536" w:type="dxa"/>
          </w:tcPr>
          <w:p w14:paraId="7D3FDF1B" w14:textId="77777777" w:rsidR="00825497" w:rsidRPr="003F4859" w:rsidRDefault="00825497" w:rsidP="00825497">
            <w:pPr>
              <w:rPr>
                <w:lang w:val="en-US"/>
              </w:rPr>
            </w:pPr>
            <w:r w:rsidRPr="003F4859">
              <w:rPr>
                <w:lang w:val="en-US"/>
              </w:rPr>
              <w:t>Impact:</w:t>
            </w:r>
          </w:p>
          <w:p w14:paraId="165F0A4B" w14:textId="77777777" w:rsidR="00825497" w:rsidRDefault="004F2840" w:rsidP="00825497">
            <w:pPr>
              <w:rPr>
                <w:lang w:val="en-US"/>
              </w:rPr>
            </w:pPr>
            <w:sdt>
              <w:sdtPr>
                <w:rPr>
                  <w:lang w:val="en-US"/>
                </w:rPr>
                <w:id w:val="-1791823134"/>
                <w:placeholder>
                  <w:docPart w:val="1814D5CE5EB14812978846B1DE699E34"/>
                </w:placeholder>
                <w:showingPlcHdr/>
              </w:sdtPr>
              <w:sdtEndPr/>
              <w:sdtContent>
                <w:r w:rsidR="00825497" w:rsidRPr="003F4859">
                  <w:rPr>
                    <w:color w:val="808080"/>
                  </w:rPr>
                  <w:t>Click or tap here to enter text.</w:t>
                </w:r>
              </w:sdtContent>
            </w:sdt>
          </w:p>
        </w:tc>
      </w:tr>
    </w:tbl>
    <w:p w14:paraId="33757E1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DC1A5CE" w14:textId="77777777" w:rsidTr="00825497">
        <w:tc>
          <w:tcPr>
            <w:tcW w:w="4508" w:type="dxa"/>
            <w:shd w:val="clear" w:color="auto" w:fill="8EAADB" w:themeFill="accent5" w:themeFillTint="99"/>
          </w:tcPr>
          <w:p w14:paraId="3D7421E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B44C4E7"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4297AE" w14:textId="77777777" w:rsidR="00825497" w:rsidRPr="00FC0CF9" w:rsidRDefault="00825497" w:rsidP="00825497">
            <w:pPr>
              <w:rPr>
                <w:b/>
                <w:sz w:val="24"/>
                <w:lang w:val="en-US"/>
              </w:rPr>
            </w:pPr>
            <w:r>
              <w:rPr>
                <w:b/>
                <w:sz w:val="24"/>
                <w:lang w:val="en-US"/>
              </w:rPr>
              <w:t>CCF Reference</w:t>
            </w:r>
          </w:p>
        </w:tc>
      </w:tr>
      <w:tr w:rsidR="00A83CB1" w14:paraId="1C4BCE93" w14:textId="77777777" w:rsidTr="00825497">
        <w:tc>
          <w:tcPr>
            <w:tcW w:w="4508" w:type="dxa"/>
          </w:tcPr>
          <w:p w14:paraId="0902C780" w14:textId="7772095C" w:rsidR="00A83CB1" w:rsidRPr="0054768B" w:rsidRDefault="00A83CB1" w:rsidP="00A83CB1">
            <w:pPr>
              <w:rPr>
                <w:lang w:val="en-US"/>
              </w:rPr>
            </w:pPr>
            <w:r w:rsidRPr="00597231">
              <w:rPr>
                <w:rFonts w:ascii="Arial" w:hAnsi="Arial" w:cs="Arial"/>
                <w:iCs/>
                <w:szCs w:val="24"/>
              </w:rPr>
              <w:t xml:space="preserve">Developing secure subject knowledge beyond science specialism </w:t>
            </w:r>
          </w:p>
        </w:tc>
        <w:sdt>
          <w:sdtPr>
            <w:rPr>
              <w:sz w:val="24"/>
              <w:lang w:val="en-US"/>
            </w:rPr>
            <w:id w:val="1141850123"/>
            <w:placeholder>
              <w:docPart w:val="DC2E1C6648CE4653848F226851535AAF"/>
            </w:placeholder>
            <w:showingPlcHdr/>
          </w:sdtPr>
          <w:sdtEndPr/>
          <w:sdtContent>
            <w:tc>
              <w:tcPr>
                <w:tcW w:w="9662" w:type="dxa"/>
              </w:tcPr>
              <w:p w14:paraId="4AAC301F"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87172758"/>
            <w:placeholder>
              <w:docPart w:val="3510C3D0D5DB4BCD892ED568B506533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ABEFF0F" w14:textId="77777777" w:rsidR="00A83CB1" w:rsidRPr="00FC0CF9" w:rsidRDefault="00A83CB1" w:rsidP="00A83CB1">
                <w:pPr>
                  <w:rPr>
                    <w:sz w:val="24"/>
                    <w:lang w:val="en-US"/>
                  </w:rPr>
                </w:pPr>
                <w:r w:rsidRPr="00F570F7">
                  <w:rPr>
                    <w:rStyle w:val="PlaceholderText"/>
                  </w:rPr>
                  <w:t>Choose an item.</w:t>
                </w:r>
              </w:p>
            </w:tc>
          </w:sdtContent>
        </w:sdt>
      </w:tr>
      <w:tr w:rsidR="00A83CB1" w14:paraId="738362AE" w14:textId="77777777" w:rsidTr="00825497">
        <w:tc>
          <w:tcPr>
            <w:tcW w:w="4508" w:type="dxa"/>
          </w:tcPr>
          <w:p w14:paraId="23409500" w14:textId="6CDDF658" w:rsidR="00A83CB1" w:rsidRPr="0054768B" w:rsidRDefault="00A83CB1" w:rsidP="00A83CB1">
            <w:pPr>
              <w:rPr>
                <w:lang w:val="en-US"/>
              </w:rPr>
            </w:pPr>
            <w:r w:rsidRPr="00597231">
              <w:rPr>
                <w:rFonts w:ascii="Arial" w:hAnsi="Arial" w:cs="Arial"/>
                <w:iCs/>
                <w:szCs w:val="24"/>
              </w:rPr>
              <w:t xml:space="preserve">Developing learners as scientists </w:t>
            </w:r>
          </w:p>
        </w:tc>
        <w:tc>
          <w:tcPr>
            <w:tcW w:w="9662" w:type="dxa"/>
          </w:tcPr>
          <w:sdt>
            <w:sdtPr>
              <w:rPr>
                <w:sz w:val="24"/>
                <w:lang w:val="en-US"/>
              </w:rPr>
              <w:id w:val="-976298110"/>
              <w:placeholder>
                <w:docPart w:val="DC2E1C6648CE4653848F226851535AAF"/>
              </w:placeholder>
              <w:showingPlcHdr/>
            </w:sdtPr>
            <w:sdtEndPr/>
            <w:sdtContent>
              <w:p w14:paraId="7FA0F24B" w14:textId="250CD1EC" w:rsidR="00A83CB1" w:rsidRDefault="00A83CB1" w:rsidP="00A83CB1">
                <w:pPr>
                  <w:rPr>
                    <w:sz w:val="24"/>
                    <w:lang w:val="en-US"/>
                  </w:rPr>
                </w:pPr>
                <w:r w:rsidRPr="00F570F7">
                  <w:rPr>
                    <w:rStyle w:val="PlaceholderText"/>
                  </w:rPr>
                  <w:t>Click or tap here to enter text.</w:t>
                </w:r>
              </w:p>
            </w:sdtContent>
          </w:sdt>
          <w:p w14:paraId="5C7C2A85" w14:textId="77777777" w:rsidR="00A83CB1" w:rsidRPr="00FC0CF9" w:rsidRDefault="00A83CB1" w:rsidP="00A83CB1">
            <w:pPr>
              <w:rPr>
                <w:sz w:val="24"/>
                <w:lang w:val="en-US"/>
              </w:rPr>
            </w:pPr>
          </w:p>
        </w:tc>
        <w:sdt>
          <w:sdtPr>
            <w:rPr>
              <w:sz w:val="24"/>
              <w:lang w:val="en-US"/>
            </w:rPr>
            <w:alias w:val="CCF Areas"/>
            <w:tag w:val="CCF Areas"/>
            <w:id w:val="-466823673"/>
            <w:placeholder>
              <w:docPart w:val="634C5174CE9C499FA454AD8E548B1D5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781326" w14:textId="77777777" w:rsidR="00A83CB1" w:rsidRPr="00FC0CF9" w:rsidRDefault="00A83CB1" w:rsidP="00A83CB1">
                <w:pPr>
                  <w:rPr>
                    <w:sz w:val="24"/>
                    <w:lang w:val="en-US"/>
                  </w:rPr>
                </w:pPr>
                <w:r w:rsidRPr="00F570F7">
                  <w:rPr>
                    <w:rStyle w:val="PlaceholderText"/>
                  </w:rPr>
                  <w:t>Choose an item.</w:t>
                </w:r>
              </w:p>
            </w:tc>
          </w:sdtContent>
        </w:sdt>
      </w:tr>
      <w:tr w:rsidR="00A83CB1" w14:paraId="5B5882B3" w14:textId="77777777" w:rsidTr="00825497">
        <w:tc>
          <w:tcPr>
            <w:tcW w:w="4508" w:type="dxa"/>
          </w:tcPr>
          <w:p w14:paraId="126DB12A" w14:textId="1A408BC7" w:rsidR="00A83CB1" w:rsidRPr="0054768B" w:rsidRDefault="00A83CB1" w:rsidP="00A83CB1">
            <w:pPr>
              <w:rPr>
                <w:lang w:val="en-US"/>
              </w:rPr>
            </w:pPr>
            <w:r w:rsidRPr="00597231">
              <w:rPr>
                <w:rFonts w:ascii="Arial" w:hAnsi="Arial" w:cs="Arial"/>
                <w:iCs/>
                <w:szCs w:val="24"/>
              </w:rPr>
              <w:t xml:space="preserve">Creative and research-based pedagogies for the science classroom </w:t>
            </w:r>
          </w:p>
        </w:tc>
        <w:sdt>
          <w:sdtPr>
            <w:rPr>
              <w:sz w:val="24"/>
              <w:lang w:val="en-US"/>
            </w:rPr>
            <w:id w:val="750473789"/>
            <w:placeholder>
              <w:docPart w:val="DC2E1C6648CE4653848F226851535AAF"/>
            </w:placeholder>
            <w:showingPlcHdr/>
          </w:sdtPr>
          <w:sdtEndPr/>
          <w:sdtContent>
            <w:tc>
              <w:tcPr>
                <w:tcW w:w="9662" w:type="dxa"/>
              </w:tcPr>
              <w:p w14:paraId="153246CB" w14:textId="1E7620DD"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907188178"/>
            <w:placeholder>
              <w:docPart w:val="CD66F72F6521433C9C9504342B27847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4D28581" w14:textId="77777777" w:rsidR="00A83CB1" w:rsidRPr="00FC0CF9" w:rsidRDefault="00A83CB1" w:rsidP="00A83CB1">
                <w:pPr>
                  <w:rPr>
                    <w:sz w:val="24"/>
                    <w:lang w:val="en-US"/>
                  </w:rPr>
                </w:pPr>
                <w:r w:rsidRPr="00F570F7">
                  <w:rPr>
                    <w:rStyle w:val="PlaceholderText"/>
                  </w:rPr>
                  <w:t>Choose an item.</w:t>
                </w:r>
              </w:p>
            </w:tc>
          </w:sdtContent>
        </w:sdt>
      </w:tr>
      <w:tr w:rsidR="00A83CB1" w14:paraId="089A835C" w14:textId="77777777" w:rsidTr="00825497">
        <w:tc>
          <w:tcPr>
            <w:tcW w:w="4508" w:type="dxa"/>
          </w:tcPr>
          <w:p w14:paraId="6D9AE8E3" w14:textId="393F03DF" w:rsidR="00A83CB1" w:rsidRPr="0054768B" w:rsidRDefault="00A83CB1" w:rsidP="00A83CB1">
            <w:pPr>
              <w:rPr>
                <w:lang w:val="en-US"/>
              </w:rPr>
            </w:pPr>
            <w:r w:rsidRPr="00597231">
              <w:rPr>
                <w:rFonts w:ascii="Arial" w:hAnsi="Arial" w:cs="Arial"/>
                <w:iCs/>
                <w:szCs w:val="24"/>
              </w:rPr>
              <w:t xml:space="preserve">Assessment for understanding and application </w:t>
            </w:r>
          </w:p>
        </w:tc>
        <w:sdt>
          <w:sdtPr>
            <w:rPr>
              <w:sz w:val="24"/>
              <w:lang w:val="en-US"/>
            </w:rPr>
            <w:id w:val="-1417091348"/>
            <w:placeholder>
              <w:docPart w:val="DC2E1C6648CE4653848F226851535AAF"/>
            </w:placeholder>
            <w:showingPlcHdr/>
          </w:sdtPr>
          <w:sdtEndPr/>
          <w:sdtContent>
            <w:tc>
              <w:tcPr>
                <w:tcW w:w="9662" w:type="dxa"/>
              </w:tcPr>
              <w:p w14:paraId="6AE540D4" w14:textId="4AA6BB51"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596357981"/>
            <w:placeholder>
              <w:docPart w:val="E61486691A404419BECCCB46AC41C90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F4E24C" w14:textId="77777777" w:rsidR="00A83CB1" w:rsidRPr="00FC0CF9" w:rsidRDefault="00A83CB1" w:rsidP="00A83CB1">
                <w:pPr>
                  <w:rPr>
                    <w:sz w:val="24"/>
                    <w:lang w:val="en-US"/>
                  </w:rPr>
                </w:pPr>
                <w:r w:rsidRPr="00F570F7">
                  <w:rPr>
                    <w:rStyle w:val="PlaceholderText"/>
                  </w:rPr>
                  <w:t>Choose an item.</w:t>
                </w:r>
              </w:p>
            </w:tc>
          </w:sdtContent>
        </w:sdt>
      </w:tr>
      <w:tr w:rsidR="00A83CB1" w14:paraId="105A3CE3" w14:textId="77777777" w:rsidTr="00825497">
        <w:tc>
          <w:tcPr>
            <w:tcW w:w="4508" w:type="dxa"/>
          </w:tcPr>
          <w:p w14:paraId="2AAE1CBE" w14:textId="41844CCA" w:rsidR="00A83CB1" w:rsidRPr="0054768B" w:rsidRDefault="00A83CB1" w:rsidP="00A83CB1">
            <w:pPr>
              <w:rPr>
                <w:lang w:val="en-US"/>
              </w:rPr>
            </w:pPr>
            <w:r w:rsidRPr="00597231">
              <w:rPr>
                <w:rFonts w:ascii="Arial" w:hAnsi="Arial" w:cs="Arial"/>
                <w:iCs/>
                <w:szCs w:val="24"/>
              </w:rPr>
              <w:t>Purposeful practical work</w:t>
            </w:r>
          </w:p>
        </w:tc>
        <w:tc>
          <w:tcPr>
            <w:tcW w:w="9662" w:type="dxa"/>
          </w:tcPr>
          <w:sdt>
            <w:sdtPr>
              <w:rPr>
                <w:sz w:val="24"/>
                <w:lang w:val="en-US"/>
              </w:rPr>
              <w:id w:val="-981380296"/>
              <w:placeholder>
                <w:docPart w:val="DC2E1C6648CE4653848F226851535AAF"/>
              </w:placeholder>
              <w:showingPlcHdr/>
            </w:sdtPr>
            <w:sdtEndPr/>
            <w:sdtContent>
              <w:p w14:paraId="749160F7" w14:textId="65F8189C" w:rsidR="00A83CB1" w:rsidRDefault="00A83CB1" w:rsidP="00A83CB1">
                <w:pPr>
                  <w:rPr>
                    <w:sz w:val="24"/>
                    <w:lang w:val="en-US"/>
                  </w:rPr>
                </w:pPr>
                <w:r w:rsidRPr="00F570F7">
                  <w:rPr>
                    <w:rStyle w:val="PlaceholderText"/>
                  </w:rPr>
                  <w:t>Click or tap here to enter text.</w:t>
                </w:r>
              </w:p>
            </w:sdtContent>
          </w:sdt>
          <w:p w14:paraId="0841C990" w14:textId="77777777" w:rsidR="00A83CB1" w:rsidRPr="00FC0CF9" w:rsidRDefault="00A83CB1" w:rsidP="00A83CB1">
            <w:pPr>
              <w:rPr>
                <w:sz w:val="24"/>
                <w:lang w:val="en-US"/>
              </w:rPr>
            </w:pPr>
          </w:p>
        </w:tc>
        <w:sdt>
          <w:sdtPr>
            <w:rPr>
              <w:sz w:val="24"/>
              <w:lang w:val="en-US"/>
            </w:rPr>
            <w:alias w:val="CCF Areas"/>
            <w:tag w:val="CCF Areas"/>
            <w:id w:val="-326669853"/>
            <w:placeholder>
              <w:docPart w:val="C1619521E18B42ED86ED95A9314AB76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EDE4718" w14:textId="77777777" w:rsidR="00A83CB1" w:rsidRPr="00FC0CF9" w:rsidRDefault="00A83CB1" w:rsidP="00A83CB1">
                <w:pPr>
                  <w:rPr>
                    <w:sz w:val="24"/>
                    <w:lang w:val="en-US"/>
                  </w:rPr>
                </w:pPr>
                <w:r w:rsidRPr="00F570F7">
                  <w:rPr>
                    <w:rStyle w:val="PlaceholderText"/>
                  </w:rPr>
                  <w:t>Choose an item.</w:t>
                </w:r>
              </w:p>
            </w:tc>
          </w:sdtContent>
        </w:sdt>
      </w:tr>
    </w:tbl>
    <w:p w14:paraId="60B59C62"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1D8FA7A" w14:textId="77777777" w:rsidTr="00825497">
        <w:tc>
          <w:tcPr>
            <w:tcW w:w="16013" w:type="dxa"/>
            <w:gridSpan w:val="2"/>
            <w:shd w:val="clear" w:color="auto" w:fill="8EAADB" w:themeFill="accent5" w:themeFillTint="99"/>
          </w:tcPr>
          <w:p w14:paraId="323D39A3"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BA24014" w14:textId="77777777" w:rsidTr="00825497">
        <w:tc>
          <w:tcPr>
            <w:tcW w:w="7650" w:type="dxa"/>
          </w:tcPr>
          <w:p w14:paraId="2C0E197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45200722"/>
              <w:placeholder>
                <w:docPart w:val="8EE30685216B423299BBA287664FB8FB"/>
              </w:placeholder>
              <w:showingPlcHdr/>
            </w:sdtPr>
            <w:sdtEndPr/>
            <w:sdtContent>
              <w:p w14:paraId="33F41A3D" w14:textId="3A2F50DC"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369F637D" w14:textId="77777777" w:rsidR="00825497" w:rsidRPr="00FC0CF9" w:rsidRDefault="00825497" w:rsidP="00825497">
            <w:pPr>
              <w:rPr>
                <w:sz w:val="24"/>
                <w:lang w:val="en-US"/>
              </w:rPr>
            </w:pPr>
          </w:p>
        </w:tc>
        <w:tc>
          <w:tcPr>
            <w:tcW w:w="8363" w:type="dxa"/>
          </w:tcPr>
          <w:p w14:paraId="1BB8774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49631416"/>
              <w:placeholder>
                <w:docPart w:val="8EE30685216B423299BBA287664FB8FB"/>
              </w:placeholder>
              <w:showingPlcHdr/>
            </w:sdtPr>
            <w:sdtEndPr/>
            <w:sdtContent>
              <w:p w14:paraId="0EC46923" w14:textId="165558A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00219BE" w14:textId="77777777" w:rsidR="00825497" w:rsidRPr="00FC0CF9" w:rsidRDefault="00825497" w:rsidP="00825497">
            <w:pPr>
              <w:rPr>
                <w:sz w:val="24"/>
                <w:lang w:val="en-US"/>
              </w:rPr>
            </w:pPr>
          </w:p>
        </w:tc>
      </w:tr>
    </w:tbl>
    <w:p w14:paraId="6A80FFA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15A8F40" w14:textId="77777777" w:rsidTr="00825497">
        <w:tc>
          <w:tcPr>
            <w:tcW w:w="16013" w:type="dxa"/>
            <w:gridSpan w:val="2"/>
            <w:shd w:val="clear" w:color="auto" w:fill="8EAADB" w:themeFill="accent5" w:themeFillTint="99"/>
          </w:tcPr>
          <w:p w14:paraId="71DB9E7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11BAFD0" w14:textId="77777777" w:rsidTr="00825497">
        <w:tc>
          <w:tcPr>
            <w:tcW w:w="7650" w:type="dxa"/>
          </w:tcPr>
          <w:p w14:paraId="5A364C4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68816982"/>
              <w:placeholder>
                <w:docPart w:val="8EE30685216B423299BBA287664FB8FB"/>
              </w:placeholder>
              <w:showingPlcHdr/>
            </w:sdtPr>
            <w:sdtEndPr/>
            <w:sdtContent>
              <w:p w14:paraId="70188126" w14:textId="36C403B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71F94B3" w14:textId="77777777" w:rsidR="00825497" w:rsidRPr="00FC0CF9" w:rsidRDefault="00825497" w:rsidP="00825497">
            <w:pPr>
              <w:rPr>
                <w:sz w:val="24"/>
                <w:lang w:val="en-US"/>
              </w:rPr>
            </w:pPr>
          </w:p>
        </w:tc>
        <w:tc>
          <w:tcPr>
            <w:tcW w:w="8363" w:type="dxa"/>
          </w:tcPr>
          <w:p w14:paraId="119887A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73193454"/>
              <w:placeholder>
                <w:docPart w:val="8EE30685216B423299BBA287664FB8FB"/>
              </w:placeholder>
              <w:showingPlcHdr/>
            </w:sdtPr>
            <w:sdtEndPr/>
            <w:sdtContent>
              <w:p w14:paraId="23989F15" w14:textId="77EB38C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0E34877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BCADFCA" w14:textId="77777777" w:rsidTr="00825497">
        <w:trPr>
          <w:trHeight w:val="229"/>
          <w:jc w:val="center"/>
        </w:trPr>
        <w:tc>
          <w:tcPr>
            <w:tcW w:w="8190" w:type="dxa"/>
            <w:shd w:val="clear" w:color="auto" w:fill="8EAADB" w:themeFill="accent5" w:themeFillTint="99"/>
          </w:tcPr>
          <w:p w14:paraId="103DD65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08892040"/>
            <w:placeholder>
              <w:docPart w:val="AE006290310D4E12A6F039CA2D3C6612"/>
            </w:placeholder>
            <w:showingPlcHdr/>
            <w:dropDownList>
              <w:listItem w:value="Choose an item."/>
              <w:listItem w:displayText="Yes" w:value="Yes"/>
              <w:listItem w:displayText="No" w:value="No"/>
            </w:dropDownList>
          </w:sdtPr>
          <w:sdtEndPr/>
          <w:sdtContent>
            <w:tc>
              <w:tcPr>
                <w:tcW w:w="1870" w:type="dxa"/>
              </w:tcPr>
              <w:p w14:paraId="2F53C575" w14:textId="77777777" w:rsidR="00825497" w:rsidRPr="00FC0CF9" w:rsidRDefault="00825497" w:rsidP="00825497">
                <w:pPr>
                  <w:rPr>
                    <w:sz w:val="24"/>
                    <w:lang w:val="en-US"/>
                  </w:rPr>
                </w:pPr>
                <w:r w:rsidRPr="00F570F7">
                  <w:rPr>
                    <w:rStyle w:val="PlaceholderText"/>
                  </w:rPr>
                  <w:t>Choose an item.</w:t>
                </w:r>
              </w:p>
            </w:tc>
          </w:sdtContent>
        </w:sdt>
      </w:tr>
      <w:tr w:rsidR="00825497" w14:paraId="63FAF765" w14:textId="77777777" w:rsidTr="00825497">
        <w:trPr>
          <w:jc w:val="center"/>
        </w:trPr>
        <w:tc>
          <w:tcPr>
            <w:tcW w:w="8190" w:type="dxa"/>
            <w:shd w:val="clear" w:color="auto" w:fill="8EAADB" w:themeFill="accent5" w:themeFillTint="99"/>
          </w:tcPr>
          <w:p w14:paraId="70F80A6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643641276"/>
            <w:placeholder>
              <w:docPart w:val="5DA3EA800825481A966126FBFEEA380B"/>
            </w:placeholder>
            <w:showingPlcHdr/>
            <w:dropDownList>
              <w:listItem w:value="Choose an item."/>
              <w:listItem w:displayText="Yes" w:value="Yes"/>
              <w:listItem w:displayText="No" w:value="No"/>
            </w:dropDownList>
          </w:sdtPr>
          <w:sdtEndPr/>
          <w:sdtContent>
            <w:tc>
              <w:tcPr>
                <w:tcW w:w="1870" w:type="dxa"/>
              </w:tcPr>
              <w:p w14:paraId="76B39F80" w14:textId="77777777" w:rsidR="00825497" w:rsidRPr="00FC0CF9" w:rsidRDefault="00825497" w:rsidP="00825497">
                <w:pPr>
                  <w:rPr>
                    <w:sz w:val="24"/>
                    <w:lang w:val="en-US"/>
                  </w:rPr>
                </w:pPr>
                <w:r w:rsidRPr="00F570F7">
                  <w:rPr>
                    <w:rStyle w:val="PlaceholderText"/>
                  </w:rPr>
                  <w:t>Choose an item.</w:t>
                </w:r>
              </w:p>
            </w:tc>
          </w:sdtContent>
        </w:sdt>
      </w:tr>
      <w:tr w:rsidR="00825497" w14:paraId="6732CD6A" w14:textId="77777777" w:rsidTr="00825497">
        <w:trPr>
          <w:jc w:val="center"/>
        </w:trPr>
        <w:tc>
          <w:tcPr>
            <w:tcW w:w="8190" w:type="dxa"/>
            <w:shd w:val="clear" w:color="auto" w:fill="8EAADB" w:themeFill="accent5" w:themeFillTint="99"/>
          </w:tcPr>
          <w:p w14:paraId="2DF1CE4F"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90593707"/>
            <w:placeholder>
              <w:docPart w:val="F6C3571AC6EE41179B12CDEE50F3695F"/>
            </w:placeholder>
            <w:showingPlcHdr/>
            <w:dropDownList>
              <w:listItem w:value="Choose an item."/>
              <w:listItem w:displayText="Yes" w:value="Yes"/>
              <w:listItem w:displayText="No" w:value="No"/>
            </w:dropDownList>
          </w:sdtPr>
          <w:sdtEndPr/>
          <w:sdtContent>
            <w:tc>
              <w:tcPr>
                <w:tcW w:w="1870" w:type="dxa"/>
              </w:tcPr>
              <w:p w14:paraId="308486C4" w14:textId="77777777" w:rsidR="00825497" w:rsidRPr="00FC0CF9" w:rsidRDefault="00825497" w:rsidP="00825497">
                <w:pPr>
                  <w:rPr>
                    <w:sz w:val="24"/>
                    <w:lang w:val="en-US"/>
                  </w:rPr>
                </w:pPr>
                <w:r w:rsidRPr="00F570F7">
                  <w:rPr>
                    <w:rStyle w:val="PlaceholderText"/>
                  </w:rPr>
                  <w:t>Choose an item.</w:t>
                </w:r>
              </w:p>
            </w:tc>
          </w:sdtContent>
        </w:sdt>
      </w:tr>
      <w:tr w:rsidR="00825497" w14:paraId="28CA3178" w14:textId="77777777" w:rsidTr="00825497">
        <w:trPr>
          <w:jc w:val="center"/>
        </w:trPr>
        <w:tc>
          <w:tcPr>
            <w:tcW w:w="8190" w:type="dxa"/>
            <w:shd w:val="clear" w:color="auto" w:fill="8EAADB" w:themeFill="accent5" w:themeFillTint="99"/>
          </w:tcPr>
          <w:p w14:paraId="22FF4EE6"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83125458"/>
            <w:placeholder>
              <w:docPart w:val="0EFE91A66E534889926C6F5262BE6C96"/>
            </w:placeholder>
            <w:showingPlcHdr/>
            <w:dropDownList>
              <w:listItem w:value="Choose an item."/>
              <w:listItem w:displayText="Yes" w:value="Yes"/>
              <w:listItem w:displayText="No" w:value="No"/>
            </w:dropDownList>
          </w:sdtPr>
          <w:sdtEndPr/>
          <w:sdtContent>
            <w:tc>
              <w:tcPr>
                <w:tcW w:w="1870" w:type="dxa"/>
              </w:tcPr>
              <w:p w14:paraId="37829CE8" w14:textId="77777777" w:rsidR="00825497" w:rsidRPr="00FC0CF9" w:rsidRDefault="00825497" w:rsidP="00825497">
                <w:pPr>
                  <w:rPr>
                    <w:sz w:val="24"/>
                    <w:lang w:val="en-US"/>
                  </w:rPr>
                </w:pPr>
                <w:r w:rsidRPr="00F570F7">
                  <w:rPr>
                    <w:rStyle w:val="PlaceholderText"/>
                  </w:rPr>
                  <w:t>Choose an item.</w:t>
                </w:r>
              </w:p>
            </w:tc>
          </w:sdtContent>
        </w:sdt>
      </w:tr>
      <w:tr w:rsidR="00825497" w14:paraId="7A82D37E" w14:textId="77777777" w:rsidTr="00825497">
        <w:trPr>
          <w:jc w:val="center"/>
        </w:trPr>
        <w:tc>
          <w:tcPr>
            <w:tcW w:w="8190" w:type="dxa"/>
            <w:shd w:val="clear" w:color="auto" w:fill="8EAADB" w:themeFill="accent5" w:themeFillTint="99"/>
          </w:tcPr>
          <w:p w14:paraId="6FD8A37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73780796"/>
            <w:placeholder>
              <w:docPart w:val="DAD7A782D7C248519BA30B2C9D521FCB"/>
            </w:placeholder>
            <w:showingPlcHdr/>
            <w:dropDownList>
              <w:listItem w:value="Choose an item."/>
              <w:listItem w:displayText="Yes" w:value="Yes"/>
              <w:listItem w:displayText="No" w:value="No"/>
            </w:dropDownList>
          </w:sdtPr>
          <w:sdtEndPr/>
          <w:sdtContent>
            <w:tc>
              <w:tcPr>
                <w:tcW w:w="1870" w:type="dxa"/>
              </w:tcPr>
              <w:p w14:paraId="65048C2F" w14:textId="77777777" w:rsidR="00825497" w:rsidRPr="00FC0CF9" w:rsidRDefault="00825497" w:rsidP="00825497">
                <w:pPr>
                  <w:rPr>
                    <w:sz w:val="24"/>
                    <w:lang w:val="en-US"/>
                  </w:rPr>
                </w:pPr>
                <w:r w:rsidRPr="00F570F7">
                  <w:rPr>
                    <w:rStyle w:val="PlaceholderText"/>
                  </w:rPr>
                  <w:t>Choose an item.</w:t>
                </w:r>
              </w:p>
            </w:tc>
          </w:sdtContent>
        </w:sdt>
      </w:tr>
    </w:tbl>
    <w:p w14:paraId="0B4F6B08" w14:textId="77777777" w:rsidR="00825497" w:rsidRDefault="00825497" w:rsidP="00825497">
      <w:pPr>
        <w:rPr>
          <w:b/>
          <w:bCs/>
          <w:lang w:val="en-US"/>
        </w:rPr>
      </w:pPr>
    </w:p>
    <w:p w14:paraId="1FE2CA89" w14:textId="77777777" w:rsidR="005641BF" w:rsidRDefault="005641BF" w:rsidP="00825497">
      <w:pPr>
        <w:rPr>
          <w:b/>
          <w:bCs/>
          <w:lang w:val="en-US"/>
        </w:rPr>
      </w:pPr>
    </w:p>
    <w:p w14:paraId="2D99BCAF" w14:textId="77777777" w:rsidR="005641BF" w:rsidRDefault="005641BF" w:rsidP="00825497">
      <w:pPr>
        <w:rPr>
          <w:b/>
          <w:bCs/>
          <w:lang w:val="en-US"/>
        </w:rPr>
      </w:pPr>
    </w:p>
    <w:p w14:paraId="20BF5233" w14:textId="77777777" w:rsidR="00316E68" w:rsidRDefault="00316E68" w:rsidP="00825497">
      <w:pPr>
        <w:rPr>
          <w:b/>
          <w:bCs/>
          <w:lang w:val="en-US"/>
        </w:rPr>
      </w:pPr>
    </w:p>
    <w:p w14:paraId="4FB469DB" w14:textId="77777777" w:rsidR="00316E68" w:rsidRDefault="00316E68" w:rsidP="00825497">
      <w:pPr>
        <w:rPr>
          <w:b/>
          <w:bCs/>
          <w:lang w:val="en-US"/>
        </w:rPr>
      </w:pPr>
    </w:p>
    <w:p w14:paraId="31D9E41A" w14:textId="77777777" w:rsidR="00316E68" w:rsidRDefault="00316E68" w:rsidP="00825497">
      <w:pPr>
        <w:rPr>
          <w:b/>
          <w:bCs/>
          <w:lang w:val="en-US"/>
        </w:rPr>
      </w:pPr>
    </w:p>
    <w:p w14:paraId="75E42907" w14:textId="77777777" w:rsidR="00316E68" w:rsidRDefault="00316E68" w:rsidP="00825497">
      <w:pPr>
        <w:rPr>
          <w:b/>
          <w:bCs/>
          <w:lang w:val="en-US"/>
        </w:rPr>
      </w:pPr>
    </w:p>
    <w:p w14:paraId="00C9D6D8" w14:textId="7F6236F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A43D42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72E415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EDC959C" w14:textId="77777777" w:rsidTr="00825497">
        <w:tc>
          <w:tcPr>
            <w:tcW w:w="5529" w:type="dxa"/>
            <w:shd w:val="clear" w:color="auto" w:fill="8EAADB" w:themeFill="accent5" w:themeFillTint="99"/>
          </w:tcPr>
          <w:p w14:paraId="448DB13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AD4B30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1CE596F2"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76352201" w14:textId="77777777" w:rsidTr="00825497">
        <w:trPr>
          <w:trHeight w:val="473"/>
        </w:trPr>
        <w:tc>
          <w:tcPr>
            <w:tcW w:w="5529" w:type="dxa"/>
            <w:vMerge w:val="restart"/>
          </w:tcPr>
          <w:p w14:paraId="5F645763"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480496556"/>
            <w:placeholder>
              <w:docPart w:val="8EE30685216B423299BBA287664FB8FB"/>
            </w:placeholder>
            <w:showingPlcHdr/>
          </w:sdtPr>
          <w:sdtEndPr/>
          <w:sdtContent>
            <w:tc>
              <w:tcPr>
                <w:tcW w:w="9072" w:type="dxa"/>
              </w:tcPr>
              <w:p w14:paraId="27796960" w14:textId="60398D8F"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28149626"/>
            <w:placeholder>
              <w:docPart w:val="AE006290310D4E12A6F039CA2D3C661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CC5DBD" w14:textId="4ABF3390" w:rsidR="00825497" w:rsidRDefault="00AB0970" w:rsidP="00825497">
                <w:pPr>
                  <w:rPr>
                    <w:lang w:val="en-US"/>
                  </w:rPr>
                </w:pPr>
                <w:r w:rsidRPr="00F570F7">
                  <w:rPr>
                    <w:rStyle w:val="PlaceholderText"/>
                  </w:rPr>
                  <w:t>Choose an item.</w:t>
                </w:r>
              </w:p>
            </w:tc>
          </w:sdtContent>
        </w:sdt>
      </w:tr>
      <w:tr w:rsidR="00825497" w14:paraId="1885E7AA" w14:textId="77777777" w:rsidTr="00825497">
        <w:trPr>
          <w:trHeight w:val="612"/>
        </w:trPr>
        <w:tc>
          <w:tcPr>
            <w:tcW w:w="5529" w:type="dxa"/>
            <w:vMerge/>
          </w:tcPr>
          <w:p w14:paraId="6F66746D" w14:textId="77777777" w:rsidR="00825497" w:rsidRPr="004E7F7F" w:rsidRDefault="00825497" w:rsidP="00825497">
            <w:pPr>
              <w:rPr>
                <w:rStyle w:val="normaltextrun"/>
                <w:rFonts w:cstheme="minorHAnsi"/>
                <w:color w:val="000000"/>
                <w:sz w:val="20"/>
                <w:szCs w:val="20"/>
                <w:lang w:val="en-US"/>
              </w:rPr>
            </w:pPr>
          </w:p>
        </w:tc>
        <w:tc>
          <w:tcPr>
            <w:tcW w:w="9072" w:type="dxa"/>
          </w:tcPr>
          <w:p w14:paraId="488D6160" w14:textId="77777777" w:rsidR="00825497" w:rsidRDefault="00825497" w:rsidP="00825497">
            <w:pPr>
              <w:rPr>
                <w:lang w:val="en-US"/>
              </w:rPr>
            </w:pPr>
            <w:r>
              <w:rPr>
                <w:lang w:val="en-US"/>
              </w:rPr>
              <w:t>Actions to achieve:</w:t>
            </w:r>
          </w:p>
          <w:p w14:paraId="72DD6960" w14:textId="79300504" w:rsidR="00825497" w:rsidRDefault="004F2840" w:rsidP="00BF04BF">
            <w:pPr>
              <w:pStyle w:val="ListParagraph"/>
              <w:numPr>
                <w:ilvl w:val="0"/>
                <w:numId w:val="41"/>
              </w:numPr>
              <w:spacing w:after="0" w:line="240" w:lineRule="auto"/>
              <w:rPr>
                <w:lang w:val="en-US"/>
              </w:rPr>
            </w:pPr>
            <w:sdt>
              <w:sdtPr>
                <w:rPr>
                  <w:lang w:val="en-US"/>
                </w:rPr>
                <w:id w:val="98996072"/>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33208F59" w14:textId="4A1496A3" w:rsidR="00825497" w:rsidRDefault="004F2840" w:rsidP="00BF04BF">
            <w:pPr>
              <w:pStyle w:val="ListParagraph"/>
              <w:numPr>
                <w:ilvl w:val="0"/>
                <w:numId w:val="41"/>
              </w:numPr>
              <w:spacing w:after="0" w:line="240" w:lineRule="auto"/>
              <w:rPr>
                <w:lang w:val="en-US"/>
              </w:rPr>
            </w:pPr>
            <w:sdt>
              <w:sdtPr>
                <w:rPr>
                  <w:lang w:val="en-US"/>
                </w:rPr>
                <w:id w:val="-335840678"/>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03280C66" w14:textId="464524AE" w:rsidR="00825497" w:rsidRPr="0011540F" w:rsidRDefault="004F2840" w:rsidP="00BF04BF">
            <w:pPr>
              <w:pStyle w:val="ListParagraph"/>
              <w:numPr>
                <w:ilvl w:val="0"/>
                <w:numId w:val="41"/>
              </w:numPr>
              <w:spacing w:after="0" w:line="240" w:lineRule="auto"/>
              <w:rPr>
                <w:lang w:val="en-US"/>
              </w:rPr>
            </w:pPr>
            <w:sdt>
              <w:sdtPr>
                <w:rPr>
                  <w:lang w:val="en-US"/>
                </w:rPr>
                <w:id w:val="432639085"/>
                <w:placeholder>
                  <w:docPart w:val="8EE30685216B423299BBA287664FB8FB"/>
                </w:placeholder>
                <w:showingPlcHdr/>
                <w:text/>
              </w:sdtPr>
              <w:sdtEndPr/>
              <w:sdtContent>
                <w:r w:rsidR="00AB0970" w:rsidRPr="00F570F7">
                  <w:rPr>
                    <w:rStyle w:val="PlaceholderText"/>
                  </w:rPr>
                  <w:t>Click or tap here to enter text.</w:t>
                </w:r>
              </w:sdtContent>
            </w:sdt>
          </w:p>
        </w:tc>
        <w:tc>
          <w:tcPr>
            <w:tcW w:w="1508" w:type="dxa"/>
            <w:vMerge/>
          </w:tcPr>
          <w:p w14:paraId="327047F9" w14:textId="77777777" w:rsidR="00825497" w:rsidRDefault="00825497" w:rsidP="00825497">
            <w:pPr>
              <w:rPr>
                <w:lang w:val="en-US"/>
              </w:rPr>
            </w:pPr>
          </w:p>
        </w:tc>
      </w:tr>
      <w:tr w:rsidR="00825497" w14:paraId="715A91AC" w14:textId="77777777" w:rsidTr="00825497">
        <w:trPr>
          <w:trHeight w:val="246"/>
        </w:trPr>
        <w:sdt>
          <w:sdtPr>
            <w:rPr>
              <w:rFonts w:cstheme="minorHAnsi"/>
              <w:sz w:val="20"/>
              <w:szCs w:val="20"/>
              <w:lang w:val="en-US"/>
            </w:rPr>
            <w:alias w:val="BCU Curriculum"/>
            <w:tag w:val="BCU Curriculum"/>
            <w:id w:val="-1648125788"/>
            <w:placeholder>
              <w:docPart w:val="AE006290310D4E12A6F039CA2D3C661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41524D2" w14:textId="558B66E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58498650"/>
              <w:placeholder>
                <w:docPart w:val="8EE30685216B423299BBA287664FB8FB"/>
              </w:placeholder>
              <w:showingPlcHdr/>
            </w:sdtPr>
            <w:sdtEndPr/>
            <w:sdtContent>
              <w:p w14:paraId="1A3271BF" w14:textId="18E3A26D" w:rsidR="00825497" w:rsidRDefault="00AB0970" w:rsidP="00825497">
                <w:pPr>
                  <w:rPr>
                    <w:lang w:val="en-US"/>
                  </w:rPr>
                </w:pPr>
                <w:r w:rsidRPr="00F570F7">
                  <w:rPr>
                    <w:rStyle w:val="PlaceholderText"/>
                  </w:rPr>
                  <w:t>Click or tap here to enter text.</w:t>
                </w:r>
              </w:p>
            </w:sdtContent>
          </w:sdt>
          <w:p w14:paraId="1C425D9E" w14:textId="77777777" w:rsidR="00825497" w:rsidRDefault="00825497" w:rsidP="00825497">
            <w:pPr>
              <w:rPr>
                <w:lang w:val="en-US"/>
              </w:rPr>
            </w:pPr>
          </w:p>
        </w:tc>
        <w:sdt>
          <w:sdtPr>
            <w:rPr>
              <w:lang w:val="en-US"/>
            </w:rPr>
            <w:alias w:val="Outcomes"/>
            <w:tag w:val="Outcomes"/>
            <w:id w:val="-1388258864"/>
            <w:placeholder>
              <w:docPart w:val="393DC3D074F744948A958113F69BFC3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0E36D6" w14:textId="77777777" w:rsidR="00825497" w:rsidRDefault="00825497" w:rsidP="00825497">
                <w:pPr>
                  <w:rPr>
                    <w:lang w:val="en-US"/>
                  </w:rPr>
                </w:pPr>
                <w:r w:rsidRPr="00F570F7">
                  <w:rPr>
                    <w:rStyle w:val="PlaceholderText"/>
                  </w:rPr>
                  <w:t>Choose an item.</w:t>
                </w:r>
              </w:p>
            </w:tc>
          </w:sdtContent>
        </w:sdt>
      </w:tr>
      <w:tr w:rsidR="00825497" w14:paraId="79BBEB22" w14:textId="77777777" w:rsidTr="00825497">
        <w:trPr>
          <w:trHeight w:val="246"/>
        </w:trPr>
        <w:tc>
          <w:tcPr>
            <w:tcW w:w="5529" w:type="dxa"/>
            <w:vMerge/>
          </w:tcPr>
          <w:p w14:paraId="3A935CD6" w14:textId="77777777" w:rsidR="00825497" w:rsidRPr="004E7F7F" w:rsidRDefault="00825497" w:rsidP="00825497">
            <w:pPr>
              <w:rPr>
                <w:rStyle w:val="normaltextrun"/>
                <w:rFonts w:cstheme="minorHAnsi"/>
                <w:color w:val="000000"/>
                <w:sz w:val="20"/>
                <w:szCs w:val="20"/>
                <w:lang w:val="en-US"/>
              </w:rPr>
            </w:pPr>
          </w:p>
        </w:tc>
        <w:tc>
          <w:tcPr>
            <w:tcW w:w="9072" w:type="dxa"/>
          </w:tcPr>
          <w:p w14:paraId="425D4034" w14:textId="77777777" w:rsidR="00825497" w:rsidRDefault="00825497" w:rsidP="00825497">
            <w:pPr>
              <w:rPr>
                <w:lang w:val="en-US"/>
              </w:rPr>
            </w:pPr>
            <w:r>
              <w:rPr>
                <w:lang w:val="en-US"/>
              </w:rPr>
              <w:t>Actions to achieve:</w:t>
            </w:r>
          </w:p>
          <w:p w14:paraId="0E74E927" w14:textId="3A350DDC"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97810082"/>
                <w:placeholder>
                  <w:docPart w:val="8EE30685216B423299BBA287664FB8FB"/>
                </w:placeholder>
                <w:showingPlcHdr/>
                <w:text/>
              </w:sdtPr>
              <w:sdtEndPr/>
              <w:sdtContent>
                <w:r w:rsidR="00AB0970" w:rsidRPr="00F570F7">
                  <w:rPr>
                    <w:rStyle w:val="PlaceholderText"/>
                  </w:rPr>
                  <w:t>Click or tap here to enter text.</w:t>
                </w:r>
              </w:sdtContent>
            </w:sdt>
            <w:r>
              <w:rPr>
                <w:lang w:val="en-US"/>
              </w:rPr>
              <w:t xml:space="preserve"> </w:t>
            </w:r>
          </w:p>
          <w:p w14:paraId="362143FA" w14:textId="5A349F94"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312300539"/>
                <w:placeholder>
                  <w:docPart w:val="8EE30685216B423299BBA287664FB8FB"/>
                </w:placeholder>
                <w:showingPlcHdr/>
                <w:text/>
              </w:sdtPr>
              <w:sdtEndPr/>
              <w:sdtContent>
                <w:r w:rsidR="00AB0970" w:rsidRPr="00F570F7">
                  <w:rPr>
                    <w:rStyle w:val="PlaceholderText"/>
                  </w:rPr>
                  <w:t>Click or tap here to enter text.</w:t>
                </w:r>
              </w:sdtContent>
            </w:sdt>
          </w:p>
          <w:p w14:paraId="35399A40" w14:textId="79059DAF"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639295006"/>
                <w:placeholder>
                  <w:docPart w:val="8EE30685216B423299BBA287664FB8FB"/>
                </w:placeholder>
                <w:showingPlcHdr/>
                <w:text/>
              </w:sdtPr>
              <w:sdtEndPr/>
              <w:sdtContent>
                <w:r w:rsidR="00AB0970" w:rsidRPr="00F570F7">
                  <w:rPr>
                    <w:rStyle w:val="PlaceholderText"/>
                  </w:rPr>
                  <w:t>Click or tap here to enter text.</w:t>
                </w:r>
              </w:sdtContent>
            </w:sdt>
          </w:p>
        </w:tc>
        <w:tc>
          <w:tcPr>
            <w:tcW w:w="1508" w:type="dxa"/>
            <w:vMerge/>
          </w:tcPr>
          <w:p w14:paraId="7DDF4736" w14:textId="77777777" w:rsidR="00825497" w:rsidRDefault="00825497" w:rsidP="00825497">
            <w:pPr>
              <w:rPr>
                <w:lang w:val="en-US"/>
              </w:rPr>
            </w:pPr>
          </w:p>
        </w:tc>
      </w:tr>
      <w:tr w:rsidR="00825497" w14:paraId="62D76665" w14:textId="77777777" w:rsidTr="00825497">
        <w:trPr>
          <w:trHeight w:val="486"/>
        </w:trPr>
        <w:sdt>
          <w:sdtPr>
            <w:rPr>
              <w:rFonts w:cstheme="minorHAnsi"/>
              <w:sz w:val="20"/>
              <w:szCs w:val="20"/>
              <w:lang w:val="en-US"/>
            </w:rPr>
            <w:alias w:val="BCU Curriculum"/>
            <w:tag w:val="BCU Curriculum"/>
            <w:id w:val="-263304894"/>
            <w:placeholder>
              <w:docPart w:val="9D6BDA974E2942E1AC843E4A4555879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93875C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003900944"/>
            <w:placeholder>
              <w:docPart w:val="8EE30685216B423299BBA287664FB8FB"/>
            </w:placeholder>
            <w:showingPlcHdr/>
            <w:text/>
          </w:sdtPr>
          <w:sdtEndPr/>
          <w:sdtContent>
            <w:tc>
              <w:tcPr>
                <w:tcW w:w="9072" w:type="dxa"/>
              </w:tcPr>
              <w:p w14:paraId="460A5770" w14:textId="150CC24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7218996"/>
            <w:placeholder>
              <w:docPart w:val="54308DC87ED542A989CE30596B65E62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5C933DD" w14:textId="77777777" w:rsidR="00825497" w:rsidRDefault="00825497" w:rsidP="00825497">
                <w:pPr>
                  <w:rPr>
                    <w:lang w:val="en-US"/>
                  </w:rPr>
                </w:pPr>
                <w:r w:rsidRPr="00F570F7">
                  <w:rPr>
                    <w:rStyle w:val="PlaceholderText"/>
                  </w:rPr>
                  <w:t>Choose an item.</w:t>
                </w:r>
              </w:p>
            </w:tc>
          </w:sdtContent>
        </w:sdt>
      </w:tr>
      <w:tr w:rsidR="00825497" w14:paraId="6A4749A5" w14:textId="77777777" w:rsidTr="00825497">
        <w:trPr>
          <w:trHeight w:val="486"/>
        </w:trPr>
        <w:tc>
          <w:tcPr>
            <w:tcW w:w="5529" w:type="dxa"/>
            <w:vMerge/>
          </w:tcPr>
          <w:p w14:paraId="7C802AF9" w14:textId="77777777" w:rsidR="00825497" w:rsidRPr="004E7F7F" w:rsidRDefault="00825497" w:rsidP="00825497">
            <w:pPr>
              <w:rPr>
                <w:rStyle w:val="normaltextrun"/>
                <w:rFonts w:cstheme="minorHAnsi"/>
                <w:color w:val="000000"/>
                <w:sz w:val="20"/>
                <w:szCs w:val="20"/>
                <w:lang w:val="en-US"/>
              </w:rPr>
            </w:pPr>
          </w:p>
        </w:tc>
        <w:tc>
          <w:tcPr>
            <w:tcW w:w="9072" w:type="dxa"/>
          </w:tcPr>
          <w:p w14:paraId="5BFD7D14" w14:textId="77777777" w:rsidR="00825497" w:rsidRDefault="00825497" w:rsidP="00825497">
            <w:pPr>
              <w:rPr>
                <w:lang w:val="en-US"/>
              </w:rPr>
            </w:pPr>
            <w:r>
              <w:rPr>
                <w:lang w:val="en-US"/>
              </w:rPr>
              <w:t>Actions to achieve:</w:t>
            </w:r>
          </w:p>
          <w:p w14:paraId="26B45464" w14:textId="78A8B29A" w:rsidR="00825497" w:rsidRDefault="004F2840" w:rsidP="00BF04BF">
            <w:pPr>
              <w:pStyle w:val="ListParagraph"/>
              <w:numPr>
                <w:ilvl w:val="0"/>
                <w:numId w:val="42"/>
              </w:numPr>
              <w:spacing w:after="0" w:line="240" w:lineRule="auto"/>
              <w:ind w:left="317"/>
              <w:rPr>
                <w:lang w:val="en-US"/>
              </w:rPr>
            </w:pPr>
            <w:sdt>
              <w:sdtPr>
                <w:rPr>
                  <w:lang w:val="en-US"/>
                </w:rPr>
                <w:id w:val="1282768461"/>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6F1637EC" w14:textId="644094CC" w:rsidR="00825497" w:rsidRDefault="004F2840" w:rsidP="00BF04BF">
            <w:pPr>
              <w:pStyle w:val="ListParagraph"/>
              <w:numPr>
                <w:ilvl w:val="0"/>
                <w:numId w:val="42"/>
              </w:numPr>
              <w:spacing w:after="0" w:line="240" w:lineRule="auto"/>
              <w:ind w:left="317"/>
              <w:rPr>
                <w:lang w:val="en-US"/>
              </w:rPr>
            </w:pPr>
            <w:sdt>
              <w:sdtPr>
                <w:rPr>
                  <w:lang w:val="en-US"/>
                </w:rPr>
                <w:id w:val="-1134331370"/>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1302456"/>
              <w:placeholder>
                <w:docPart w:val="8EE30685216B423299BBA287664FB8FB"/>
              </w:placeholder>
              <w:showingPlcHdr/>
              <w:text/>
            </w:sdtPr>
            <w:sdtEndPr/>
            <w:sdtContent>
              <w:p w14:paraId="426C5065" w14:textId="416E8E49"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0550FAD" w14:textId="77777777" w:rsidR="00825497" w:rsidRDefault="00825497" w:rsidP="00825497">
            <w:pPr>
              <w:rPr>
                <w:lang w:val="en-US"/>
              </w:rPr>
            </w:pPr>
          </w:p>
        </w:tc>
      </w:tr>
    </w:tbl>
    <w:p w14:paraId="4BE12B10" w14:textId="77777777" w:rsidR="00825497" w:rsidRDefault="00825497" w:rsidP="00825497">
      <w:pPr>
        <w:jc w:val="center"/>
        <w:rPr>
          <w:b/>
          <w:bCs/>
          <w:lang w:val="en-US"/>
        </w:rPr>
      </w:pPr>
    </w:p>
    <w:p w14:paraId="183DE2C6" w14:textId="6CF6A8BA"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06936770"/>
          <w:placeholder>
            <w:docPart w:val="2837A0E2F318443F873B9F53745EEB87"/>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931973B" w14:textId="77777777" w:rsidR="00825497" w:rsidRDefault="00825497" w:rsidP="00825497">
      <w:pPr>
        <w:jc w:val="center"/>
        <w:rPr>
          <w:b/>
          <w:bCs/>
          <w:lang w:val="en-US"/>
        </w:rPr>
      </w:pPr>
    </w:p>
    <w:p w14:paraId="1E8368FC"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2672" behindDoc="0" locked="0" layoutInCell="1" allowOverlap="1" wp14:anchorId="0C5A8B56" wp14:editId="23B4B949">
                <wp:simplePos x="0" y="0"/>
                <wp:positionH relativeFrom="column">
                  <wp:posOffset>9140444</wp:posOffset>
                </wp:positionH>
                <wp:positionV relativeFrom="paragraph">
                  <wp:posOffset>115316</wp:posOffset>
                </wp:positionV>
                <wp:extent cx="1200912" cy="1146048"/>
                <wp:effectExtent l="0" t="0" r="18415" b="16510"/>
                <wp:wrapNone/>
                <wp:docPr id="81" name="Rectangle 8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7E352" w14:textId="77777777" w:rsidR="00743EB1" w:rsidRDefault="00743EB1" w:rsidP="00825497">
                            <w:pPr>
                              <w:jc w:val="center"/>
                              <w:rPr>
                                <w:color w:val="000000" w:themeColor="text1"/>
                              </w:rPr>
                            </w:pPr>
                            <w:r w:rsidRPr="00294069">
                              <w:rPr>
                                <w:color w:val="000000" w:themeColor="text1"/>
                              </w:rPr>
                              <w:t>Tutor check:</w:t>
                            </w:r>
                          </w:p>
                          <w:p w14:paraId="6EC88652" w14:textId="77777777" w:rsidR="00743EB1" w:rsidRPr="00294069" w:rsidRDefault="00743EB1" w:rsidP="00825497">
                            <w:pPr>
                              <w:jc w:val="center"/>
                              <w:rPr>
                                <w:color w:val="000000" w:themeColor="text1"/>
                              </w:rPr>
                            </w:pPr>
                          </w:p>
                          <w:p w14:paraId="1DD5E736" w14:textId="77777777" w:rsidR="00743EB1" w:rsidRDefault="00743EB1" w:rsidP="00825497">
                            <w:pPr>
                              <w:jc w:val="center"/>
                            </w:pPr>
                          </w:p>
                          <w:p w14:paraId="3213B9FE" w14:textId="77777777" w:rsidR="00743EB1" w:rsidRDefault="00743EB1" w:rsidP="00825497">
                            <w:pPr>
                              <w:jc w:val="center"/>
                            </w:pPr>
                          </w:p>
                          <w:p w14:paraId="39D301AB"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8B56" id="Rectangle 81" o:spid="_x0000_s1069" style="position:absolute;left:0;text-align:left;margin-left:719.7pt;margin-top:9.1pt;width:94.55pt;height:90.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FSO69WeAgAAmgUAAA4AAAAAAAAAAAAAAAAALgIA&#10;AGRycy9lMm9Eb2MueG1sUEsBAi0AFAAGAAgAAAAhAP+u/NTiAAAADAEAAA8AAAAAAAAAAAAAAAAA&#10;+AQAAGRycy9kb3ducmV2LnhtbFBLBQYAAAAABAAEAPMAAAAHBgAAAAA=&#10;" filled="f" strokecolor="black [3213]" strokeweight="1pt">
                <v:textbox>
                  <w:txbxContent>
                    <w:p w14:paraId="27A7E352" w14:textId="77777777" w:rsidR="00743EB1" w:rsidRDefault="00743EB1" w:rsidP="00825497">
                      <w:pPr>
                        <w:jc w:val="center"/>
                        <w:rPr>
                          <w:color w:val="000000" w:themeColor="text1"/>
                        </w:rPr>
                      </w:pPr>
                      <w:r w:rsidRPr="00294069">
                        <w:rPr>
                          <w:color w:val="000000" w:themeColor="text1"/>
                        </w:rPr>
                        <w:t>Tutor check:</w:t>
                      </w:r>
                    </w:p>
                    <w:p w14:paraId="6EC88652" w14:textId="77777777" w:rsidR="00743EB1" w:rsidRPr="00294069" w:rsidRDefault="00743EB1" w:rsidP="00825497">
                      <w:pPr>
                        <w:jc w:val="center"/>
                        <w:rPr>
                          <w:color w:val="000000" w:themeColor="text1"/>
                        </w:rPr>
                      </w:pPr>
                    </w:p>
                    <w:p w14:paraId="1DD5E736" w14:textId="77777777" w:rsidR="00743EB1" w:rsidRDefault="00743EB1" w:rsidP="00825497">
                      <w:pPr>
                        <w:jc w:val="center"/>
                      </w:pPr>
                    </w:p>
                    <w:p w14:paraId="3213B9FE" w14:textId="77777777" w:rsidR="00743EB1" w:rsidRDefault="00743EB1" w:rsidP="00825497">
                      <w:pPr>
                        <w:jc w:val="center"/>
                      </w:pPr>
                    </w:p>
                    <w:p w14:paraId="39D301AB" w14:textId="77777777" w:rsidR="00743EB1" w:rsidRDefault="00743EB1" w:rsidP="00825497">
                      <w:pPr>
                        <w:jc w:val="center"/>
                      </w:pPr>
                    </w:p>
                  </w:txbxContent>
                </v:textbox>
              </v:rect>
            </w:pict>
          </mc:Fallback>
        </mc:AlternateContent>
      </w:r>
    </w:p>
    <w:p w14:paraId="325F480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4A446C9" w14:textId="77777777" w:rsidR="00825497" w:rsidRDefault="00825497" w:rsidP="00825497">
      <w:pPr>
        <w:rPr>
          <w:b/>
          <w:bCs/>
          <w:lang w:val="en-US"/>
        </w:rPr>
      </w:pPr>
      <w:r>
        <w:rPr>
          <w:b/>
          <w:bCs/>
          <w:lang w:val="en-US"/>
        </w:rPr>
        <w:lastRenderedPageBreak/>
        <w:t xml:space="preserve">Week commencing </w:t>
      </w:r>
      <w:sdt>
        <w:sdtPr>
          <w:rPr>
            <w:b/>
            <w:bCs/>
            <w:lang w:val="en-US"/>
          </w:rPr>
          <w:id w:val="1081720534"/>
          <w:placeholder>
            <w:docPart w:val="A7B6570467B84D3B95FA2FD607E16F45"/>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D3C82E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7346EB8" w14:textId="77777777" w:rsidTr="00825497">
        <w:tc>
          <w:tcPr>
            <w:tcW w:w="16013" w:type="dxa"/>
            <w:gridSpan w:val="3"/>
            <w:shd w:val="clear" w:color="auto" w:fill="8EAADB" w:themeFill="accent5" w:themeFillTint="99"/>
          </w:tcPr>
          <w:p w14:paraId="5575E73A" w14:textId="77777777" w:rsidR="00825497" w:rsidRPr="00FC0CF9" w:rsidRDefault="00825497" w:rsidP="00825497">
            <w:pPr>
              <w:rPr>
                <w:b/>
                <w:lang w:val="en-US"/>
              </w:rPr>
            </w:pPr>
            <w:r w:rsidRPr="00FC0CF9">
              <w:rPr>
                <w:b/>
                <w:lang w:val="en-US"/>
              </w:rPr>
              <w:t>BCU Themes and reflection on practice:</w:t>
            </w:r>
          </w:p>
        </w:tc>
      </w:tr>
      <w:tr w:rsidR="00825497" w14:paraId="04817051" w14:textId="77777777" w:rsidTr="00825497">
        <w:tc>
          <w:tcPr>
            <w:tcW w:w="16013" w:type="dxa"/>
            <w:gridSpan w:val="3"/>
            <w:shd w:val="clear" w:color="auto" w:fill="DEEAF6" w:themeFill="accent1" w:themeFillTint="33"/>
          </w:tcPr>
          <w:p w14:paraId="218849BC" w14:textId="79A81C3C" w:rsidR="00825497" w:rsidRPr="00825497" w:rsidRDefault="00825497" w:rsidP="00BF04BF">
            <w:pPr>
              <w:pStyle w:val="ListParagraph"/>
              <w:numPr>
                <w:ilvl w:val="0"/>
                <w:numId w:val="7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174BAAB" w14:textId="77777777" w:rsidTr="00825497">
        <w:tc>
          <w:tcPr>
            <w:tcW w:w="5098" w:type="dxa"/>
          </w:tcPr>
          <w:p w14:paraId="74BE7D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74436499"/>
              <w:placeholder>
                <w:docPart w:val="5CDEB3A2F5C0403A9100705245E87C34"/>
              </w:placeholder>
              <w:showingPlcHdr/>
            </w:sdtPr>
            <w:sdtEndPr>
              <w:rPr>
                <w:rStyle w:val="normaltextrun"/>
              </w:rPr>
            </w:sdtEndPr>
            <w:sdtContent>
              <w:p w14:paraId="4AE88D7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68922C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97495636"/>
              <w:placeholder>
                <w:docPart w:val="5CDEB3A2F5C0403A9100705245E87C34"/>
              </w:placeholder>
              <w:showingPlcHdr/>
            </w:sdtPr>
            <w:sdtEndPr>
              <w:rPr>
                <w:rStyle w:val="normaltextrun"/>
              </w:rPr>
            </w:sdtEndPr>
            <w:sdtContent>
              <w:p w14:paraId="6607AD0A" w14:textId="08487A45" w:rsidR="00825497" w:rsidRDefault="00AB0970" w:rsidP="00825497">
                <w:pPr>
                  <w:rPr>
                    <w:rStyle w:val="normaltextrun"/>
                    <w:color w:val="000000"/>
                    <w:lang w:val="en-US"/>
                  </w:rPr>
                </w:pPr>
                <w:r w:rsidRPr="00F570F7">
                  <w:rPr>
                    <w:rStyle w:val="PlaceholderText"/>
                  </w:rPr>
                  <w:t>Click or tap here to enter text.</w:t>
                </w:r>
              </w:p>
            </w:sdtContent>
          </w:sdt>
          <w:p w14:paraId="4F8651CB" w14:textId="77777777" w:rsidR="00825497" w:rsidRDefault="00825497" w:rsidP="00825497">
            <w:pPr>
              <w:rPr>
                <w:lang w:val="en-US"/>
              </w:rPr>
            </w:pPr>
            <w:r w:rsidRPr="004E7F7F">
              <w:rPr>
                <w:rStyle w:val="eop"/>
                <w:rFonts w:cstheme="minorHAnsi"/>
                <w:sz w:val="20"/>
                <w:szCs w:val="20"/>
              </w:rPr>
              <w:t> </w:t>
            </w:r>
          </w:p>
        </w:tc>
        <w:tc>
          <w:tcPr>
            <w:tcW w:w="4536" w:type="dxa"/>
          </w:tcPr>
          <w:p w14:paraId="6EFCA791" w14:textId="77777777" w:rsidR="00825497" w:rsidRDefault="00825497" w:rsidP="00825497">
            <w:pPr>
              <w:rPr>
                <w:lang w:val="en-US"/>
              </w:rPr>
            </w:pPr>
            <w:r w:rsidRPr="003F4859">
              <w:rPr>
                <w:lang w:val="en-US"/>
              </w:rPr>
              <w:t>Impact:</w:t>
            </w:r>
          </w:p>
          <w:p w14:paraId="6DB5692C" w14:textId="77777777" w:rsidR="00825497" w:rsidRPr="003F4859" w:rsidRDefault="004F2840" w:rsidP="00825497">
            <w:pPr>
              <w:rPr>
                <w:lang w:val="en-US"/>
              </w:rPr>
            </w:pPr>
            <w:sdt>
              <w:sdtPr>
                <w:rPr>
                  <w:lang w:val="en-US"/>
                </w:rPr>
                <w:id w:val="-1099868435"/>
                <w:placeholder>
                  <w:docPart w:val="5E915C79B84F4E16AC98DAFD16DAF208"/>
                </w:placeholder>
                <w:showingPlcHdr/>
              </w:sdtPr>
              <w:sdtEndPr/>
              <w:sdtContent>
                <w:r w:rsidR="00825497" w:rsidRPr="003F4859">
                  <w:rPr>
                    <w:color w:val="808080"/>
                  </w:rPr>
                  <w:t>Click or tap here to enter text.</w:t>
                </w:r>
              </w:sdtContent>
            </w:sdt>
          </w:p>
          <w:p w14:paraId="6390B4CB" w14:textId="77777777" w:rsidR="00825497" w:rsidRDefault="00825497" w:rsidP="00825497">
            <w:pPr>
              <w:rPr>
                <w:lang w:val="en-US"/>
              </w:rPr>
            </w:pPr>
          </w:p>
        </w:tc>
      </w:tr>
      <w:tr w:rsidR="00825497" w14:paraId="0741C0B9" w14:textId="77777777" w:rsidTr="00825497">
        <w:tc>
          <w:tcPr>
            <w:tcW w:w="16013" w:type="dxa"/>
            <w:gridSpan w:val="3"/>
            <w:shd w:val="clear" w:color="auto" w:fill="DEEAF6" w:themeFill="accent1" w:themeFillTint="33"/>
          </w:tcPr>
          <w:p w14:paraId="362A13AE" w14:textId="48F91097" w:rsidR="00825497" w:rsidRPr="00825497" w:rsidRDefault="00825497" w:rsidP="00BF04BF">
            <w:pPr>
              <w:pStyle w:val="ListParagraph"/>
              <w:numPr>
                <w:ilvl w:val="0"/>
                <w:numId w:val="7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74F5FCA" w14:textId="77777777" w:rsidTr="00825497">
        <w:tc>
          <w:tcPr>
            <w:tcW w:w="5098" w:type="dxa"/>
          </w:tcPr>
          <w:p w14:paraId="008B29C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3464076"/>
              <w:placeholder>
                <w:docPart w:val="5CDEB3A2F5C0403A9100705245E87C34"/>
              </w:placeholder>
              <w:showingPlcHdr/>
            </w:sdtPr>
            <w:sdtEndPr>
              <w:rPr>
                <w:rStyle w:val="normaltextrun"/>
              </w:rPr>
            </w:sdtEndPr>
            <w:sdtContent>
              <w:p w14:paraId="75CDEC49" w14:textId="65B140C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7EEB38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05035774"/>
              <w:placeholder>
                <w:docPart w:val="5CDEB3A2F5C0403A9100705245E87C34"/>
              </w:placeholder>
              <w:showingPlcHdr/>
            </w:sdtPr>
            <w:sdtEndPr>
              <w:rPr>
                <w:rStyle w:val="normaltextrun"/>
              </w:rPr>
            </w:sdtEndPr>
            <w:sdtContent>
              <w:p w14:paraId="1B6AA6A7" w14:textId="4A003B67" w:rsidR="00825497" w:rsidRDefault="00AB0970" w:rsidP="00825497">
                <w:pPr>
                  <w:rPr>
                    <w:rStyle w:val="normaltextrun"/>
                    <w:color w:val="000000"/>
                    <w:lang w:val="en-US"/>
                  </w:rPr>
                </w:pPr>
                <w:r w:rsidRPr="00F570F7">
                  <w:rPr>
                    <w:rStyle w:val="PlaceholderText"/>
                  </w:rPr>
                  <w:t>Click or tap here to enter text.</w:t>
                </w:r>
              </w:p>
            </w:sdtContent>
          </w:sdt>
          <w:p w14:paraId="65880F56" w14:textId="77777777" w:rsidR="00825497" w:rsidRDefault="00825497" w:rsidP="00825497">
            <w:pPr>
              <w:rPr>
                <w:lang w:val="en-US"/>
              </w:rPr>
            </w:pPr>
            <w:r w:rsidRPr="004E7F7F">
              <w:rPr>
                <w:rStyle w:val="eop"/>
                <w:rFonts w:cstheme="minorHAnsi"/>
                <w:sz w:val="20"/>
                <w:szCs w:val="20"/>
              </w:rPr>
              <w:t> </w:t>
            </w:r>
          </w:p>
        </w:tc>
        <w:tc>
          <w:tcPr>
            <w:tcW w:w="4536" w:type="dxa"/>
          </w:tcPr>
          <w:p w14:paraId="2FC138B3" w14:textId="77777777" w:rsidR="00825497" w:rsidRPr="003F4859" w:rsidRDefault="00825497" w:rsidP="00825497">
            <w:pPr>
              <w:spacing w:line="259" w:lineRule="auto"/>
              <w:rPr>
                <w:lang w:val="en-US"/>
              </w:rPr>
            </w:pPr>
            <w:r w:rsidRPr="003F4859">
              <w:rPr>
                <w:lang w:val="en-US"/>
              </w:rPr>
              <w:t>Impact:</w:t>
            </w:r>
          </w:p>
          <w:p w14:paraId="22A8F86E" w14:textId="77777777" w:rsidR="00825497" w:rsidRDefault="004F2840" w:rsidP="00825497">
            <w:pPr>
              <w:rPr>
                <w:lang w:val="en-US"/>
              </w:rPr>
            </w:pPr>
            <w:sdt>
              <w:sdtPr>
                <w:rPr>
                  <w:lang w:val="en-US"/>
                </w:rPr>
                <w:id w:val="1884743785"/>
                <w:placeholder>
                  <w:docPart w:val="7DA4CE02053B42978D2994E2FD00D9F4"/>
                </w:placeholder>
                <w:showingPlcHdr/>
              </w:sdtPr>
              <w:sdtEndPr/>
              <w:sdtContent>
                <w:r w:rsidR="00825497" w:rsidRPr="003F4859">
                  <w:rPr>
                    <w:color w:val="808080"/>
                  </w:rPr>
                  <w:t>Click or tap here to enter text.</w:t>
                </w:r>
              </w:sdtContent>
            </w:sdt>
          </w:p>
        </w:tc>
      </w:tr>
      <w:tr w:rsidR="00825497" w14:paraId="56C5C247" w14:textId="77777777" w:rsidTr="00825497">
        <w:tc>
          <w:tcPr>
            <w:tcW w:w="16013" w:type="dxa"/>
            <w:gridSpan w:val="3"/>
            <w:shd w:val="clear" w:color="auto" w:fill="DEEAF6" w:themeFill="accent1" w:themeFillTint="33"/>
          </w:tcPr>
          <w:p w14:paraId="4B1A9B54" w14:textId="77777777" w:rsidR="00825497" w:rsidRPr="00FC0CF9" w:rsidRDefault="00825497" w:rsidP="00BF04BF">
            <w:pPr>
              <w:pStyle w:val="ListParagraph"/>
              <w:numPr>
                <w:ilvl w:val="0"/>
                <w:numId w:val="7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A17E35A" w14:textId="77777777" w:rsidTr="00825497">
        <w:tc>
          <w:tcPr>
            <w:tcW w:w="5098" w:type="dxa"/>
          </w:tcPr>
          <w:p w14:paraId="7BBAF2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19904342"/>
              <w:placeholder>
                <w:docPart w:val="5CDEB3A2F5C0403A9100705245E87C34"/>
              </w:placeholder>
              <w:showingPlcHdr/>
            </w:sdtPr>
            <w:sdtEndPr>
              <w:rPr>
                <w:rStyle w:val="normaltextrun"/>
              </w:rPr>
            </w:sdtEndPr>
            <w:sdtContent>
              <w:p w14:paraId="4DFD1C0F" w14:textId="71F92D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22A484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13226776"/>
              <w:placeholder>
                <w:docPart w:val="5CDEB3A2F5C0403A9100705245E87C34"/>
              </w:placeholder>
              <w:showingPlcHdr/>
            </w:sdtPr>
            <w:sdtEndPr>
              <w:rPr>
                <w:rStyle w:val="normaltextrun"/>
              </w:rPr>
            </w:sdtEndPr>
            <w:sdtContent>
              <w:p w14:paraId="2B23F462" w14:textId="5C2E557F" w:rsidR="00825497" w:rsidRDefault="00AB0970" w:rsidP="00825497">
                <w:pPr>
                  <w:rPr>
                    <w:rStyle w:val="normaltextrun"/>
                    <w:color w:val="000000"/>
                    <w:lang w:val="en-US"/>
                  </w:rPr>
                </w:pPr>
                <w:r w:rsidRPr="00F570F7">
                  <w:rPr>
                    <w:rStyle w:val="PlaceholderText"/>
                  </w:rPr>
                  <w:t>Click or tap here to enter text.</w:t>
                </w:r>
              </w:p>
            </w:sdtContent>
          </w:sdt>
          <w:p w14:paraId="1D63219B" w14:textId="77777777" w:rsidR="00825497" w:rsidRDefault="00825497" w:rsidP="00825497">
            <w:pPr>
              <w:rPr>
                <w:lang w:val="en-US"/>
              </w:rPr>
            </w:pPr>
            <w:r w:rsidRPr="004E7F7F">
              <w:rPr>
                <w:rStyle w:val="eop"/>
                <w:rFonts w:cstheme="minorHAnsi"/>
                <w:sz w:val="20"/>
                <w:szCs w:val="20"/>
              </w:rPr>
              <w:t> </w:t>
            </w:r>
          </w:p>
        </w:tc>
        <w:tc>
          <w:tcPr>
            <w:tcW w:w="4536" w:type="dxa"/>
          </w:tcPr>
          <w:p w14:paraId="7F0D0528" w14:textId="77777777" w:rsidR="00825497" w:rsidRPr="003F4859" w:rsidRDefault="00825497" w:rsidP="00825497">
            <w:pPr>
              <w:spacing w:line="259" w:lineRule="auto"/>
              <w:rPr>
                <w:lang w:val="en-US"/>
              </w:rPr>
            </w:pPr>
            <w:r w:rsidRPr="003F4859">
              <w:rPr>
                <w:lang w:val="en-US"/>
              </w:rPr>
              <w:t>Impact:</w:t>
            </w:r>
          </w:p>
          <w:p w14:paraId="318BC52B" w14:textId="77777777" w:rsidR="00825497" w:rsidRDefault="004F2840" w:rsidP="00825497">
            <w:pPr>
              <w:rPr>
                <w:lang w:val="en-US"/>
              </w:rPr>
            </w:pPr>
            <w:sdt>
              <w:sdtPr>
                <w:rPr>
                  <w:lang w:val="en-US"/>
                </w:rPr>
                <w:id w:val="69708071"/>
                <w:placeholder>
                  <w:docPart w:val="02152BA329F344C2B3AAB9EA878011B5"/>
                </w:placeholder>
                <w:showingPlcHdr/>
              </w:sdtPr>
              <w:sdtEndPr/>
              <w:sdtContent>
                <w:r w:rsidR="00825497" w:rsidRPr="003F4859">
                  <w:rPr>
                    <w:color w:val="808080"/>
                  </w:rPr>
                  <w:t>Click or tap here to enter text.</w:t>
                </w:r>
              </w:sdtContent>
            </w:sdt>
          </w:p>
        </w:tc>
      </w:tr>
      <w:tr w:rsidR="00825497" w14:paraId="1BABD177" w14:textId="77777777" w:rsidTr="00825497">
        <w:tc>
          <w:tcPr>
            <w:tcW w:w="16013" w:type="dxa"/>
            <w:gridSpan w:val="3"/>
            <w:shd w:val="clear" w:color="auto" w:fill="DEEAF6" w:themeFill="accent1" w:themeFillTint="33"/>
          </w:tcPr>
          <w:p w14:paraId="6179E0A4" w14:textId="77777777" w:rsidR="00825497" w:rsidRPr="00825497" w:rsidRDefault="00825497" w:rsidP="00BF04BF">
            <w:pPr>
              <w:pStyle w:val="ListParagraph"/>
              <w:numPr>
                <w:ilvl w:val="0"/>
                <w:numId w:val="7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1B8E420" w14:textId="77777777" w:rsidTr="00825497">
        <w:tc>
          <w:tcPr>
            <w:tcW w:w="5098" w:type="dxa"/>
          </w:tcPr>
          <w:p w14:paraId="298F8C9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7202828"/>
              <w:placeholder>
                <w:docPart w:val="5CDEB3A2F5C0403A9100705245E87C34"/>
              </w:placeholder>
              <w:showingPlcHdr/>
            </w:sdtPr>
            <w:sdtEndPr>
              <w:rPr>
                <w:rStyle w:val="normaltextrun"/>
              </w:rPr>
            </w:sdtEndPr>
            <w:sdtContent>
              <w:p w14:paraId="03102AFC" w14:textId="335FAAB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4DC1A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91699533"/>
              <w:placeholder>
                <w:docPart w:val="5CDEB3A2F5C0403A9100705245E87C34"/>
              </w:placeholder>
              <w:showingPlcHdr/>
            </w:sdtPr>
            <w:sdtEndPr>
              <w:rPr>
                <w:rStyle w:val="normaltextrun"/>
              </w:rPr>
            </w:sdtEndPr>
            <w:sdtContent>
              <w:p w14:paraId="280A7DFC" w14:textId="244BBF89" w:rsidR="00825497" w:rsidRDefault="00AB0970" w:rsidP="00825497">
                <w:pPr>
                  <w:rPr>
                    <w:rStyle w:val="normaltextrun"/>
                    <w:color w:val="000000"/>
                    <w:lang w:val="en-US"/>
                  </w:rPr>
                </w:pPr>
                <w:r w:rsidRPr="00F570F7">
                  <w:rPr>
                    <w:rStyle w:val="PlaceholderText"/>
                  </w:rPr>
                  <w:t>Click or tap here to enter text.</w:t>
                </w:r>
              </w:p>
            </w:sdtContent>
          </w:sdt>
          <w:p w14:paraId="358FE904" w14:textId="77777777" w:rsidR="00825497" w:rsidRDefault="00825497" w:rsidP="00825497">
            <w:pPr>
              <w:rPr>
                <w:lang w:val="en-US"/>
              </w:rPr>
            </w:pPr>
            <w:r w:rsidRPr="004E7F7F">
              <w:rPr>
                <w:rStyle w:val="eop"/>
                <w:rFonts w:cstheme="minorHAnsi"/>
                <w:sz w:val="20"/>
                <w:szCs w:val="20"/>
              </w:rPr>
              <w:t> </w:t>
            </w:r>
          </w:p>
        </w:tc>
        <w:tc>
          <w:tcPr>
            <w:tcW w:w="4536" w:type="dxa"/>
          </w:tcPr>
          <w:p w14:paraId="6CEB0854" w14:textId="77777777" w:rsidR="00825497" w:rsidRPr="003F4859" w:rsidRDefault="00825497" w:rsidP="00825497">
            <w:pPr>
              <w:spacing w:line="259" w:lineRule="auto"/>
              <w:rPr>
                <w:lang w:val="en-US"/>
              </w:rPr>
            </w:pPr>
            <w:r w:rsidRPr="003F4859">
              <w:rPr>
                <w:lang w:val="en-US"/>
              </w:rPr>
              <w:t>Impact:</w:t>
            </w:r>
          </w:p>
          <w:p w14:paraId="0FAB8278" w14:textId="77777777" w:rsidR="00825497" w:rsidRDefault="004F2840" w:rsidP="00825497">
            <w:pPr>
              <w:rPr>
                <w:lang w:val="en-US"/>
              </w:rPr>
            </w:pPr>
            <w:sdt>
              <w:sdtPr>
                <w:rPr>
                  <w:lang w:val="en-US"/>
                </w:rPr>
                <w:id w:val="-581144759"/>
                <w:placeholder>
                  <w:docPart w:val="77BDDCF5703244B5875F8CBD866179D9"/>
                </w:placeholder>
                <w:showingPlcHdr/>
              </w:sdtPr>
              <w:sdtEndPr/>
              <w:sdtContent>
                <w:r w:rsidR="00825497" w:rsidRPr="003F4859">
                  <w:rPr>
                    <w:color w:val="808080"/>
                  </w:rPr>
                  <w:t>Click or tap here to enter text.</w:t>
                </w:r>
              </w:sdtContent>
            </w:sdt>
          </w:p>
        </w:tc>
      </w:tr>
      <w:tr w:rsidR="00825497" w14:paraId="445C8939" w14:textId="77777777" w:rsidTr="00825497">
        <w:tc>
          <w:tcPr>
            <w:tcW w:w="16013" w:type="dxa"/>
            <w:gridSpan w:val="3"/>
            <w:shd w:val="clear" w:color="auto" w:fill="DEEAF6" w:themeFill="accent1" w:themeFillTint="33"/>
          </w:tcPr>
          <w:p w14:paraId="6D1471BE" w14:textId="77777777" w:rsidR="00825497" w:rsidRPr="00FC0CF9" w:rsidRDefault="00825497" w:rsidP="00BF04BF">
            <w:pPr>
              <w:pStyle w:val="ListParagraph"/>
              <w:numPr>
                <w:ilvl w:val="0"/>
                <w:numId w:val="7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739B3D0" w14:textId="77777777" w:rsidTr="00825497">
        <w:tc>
          <w:tcPr>
            <w:tcW w:w="5098" w:type="dxa"/>
          </w:tcPr>
          <w:p w14:paraId="2D092BA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66439635"/>
              <w:placeholder>
                <w:docPart w:val="5CDEB3A2F5C0403A9100705245E87C34"/>
              </w:placeholder>
              <w:showingPlcHdr/>
            </w:sdtPr>
            <w:sdtEndPr>
              <w:rPr>
                <w:rStyle w:val="normaltextrun"/>
              </w:rPr>
            </w:sdtEndPr>
            <w:sdtContent>
              <w:p w14:paraId="53DC2DE9" w14:textId="5474856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0DA1CB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7477308"/>
              <w:placeholder>
                <w:docPart w:val="5CDEB3A2F5C0403A9100705245E87C34"/>
              </w:placeholder>
              <w:showingPlcHdr/>
            </w:sdtPr>
            <w:sdtEndPr>
              <w:rPr>
                <w:rStyle w:val="normaltextrun"/>
              </w:rPr>
            </w:sdtEndPr>
            <w:sdtContent>
              <w:p w14:paraId="0A8D3104" w14:textId="19CEC1FC" w:rsidR="00825497" w:rsidRDefault="00AB0970" w:rsidP="00825497">
                <w:pPr>
                  <w:rPr>
                    <w:rStyle w:val="normaltextrun"/>
                    <w:color w:val="000000"/>
                    <w:lang w:val="en-US"/>
                  </w:rPr>
                </w:pPr>
                <w:r w:rsidRPr="00F570F7">
                  <w:rPr>
                    <w:rStyle w:val="PlaceholderText"/>
                  </w:rPr>
                  <w:t>Click or tap here to enter text.</w:t>
                </w:r>
              </w:p>
            </w:sdtContent>
          </w:sdt>
          <w:p w14:paraId="659E1C53" w14:textId="77777777" w:rsidR="00825497" w:rsidRDefault="00825497" w:rsidP="00825497">
            <w:pPr>
              <w:rPr>
                <w:lang w:val="en-US"/>
              </w:rPr>
            </w:pPr>
            <w:r w:rsidRPr="004E7F7F">
              <w:rPr>
                <w:rStyle w:val="eop"/>
                <w:rFonts w:cstheme="minorHAnsi"/>
                <w:sz w:val="20"/>
                <w:szCs w:val="20"/>
              </w:rPr>
              <w:t> </w:t>
            </w:r>
          </w:p>
        </w:tc>
        <w:tc>
          <w:tcPr>
            <w:tcW w:w="4536" w:type="dxa"/>
          </w:tcPr>
          <w:p w14:paraId="7DB18CFE" w14:textId="77777777" w:rsidR="00825497" w:rsidRPr="003F4859" w:rsidRDefault="00825497" w:rsidP="00825497">
            <w:pPr>
              <w:spacing w:line="259" w:lineRule="auto"/>
              <w:rPr>
                <w:lang w:val="en-US"/>
              </w:rPr>
            </w:pPr>
            <w:r w:rsidRPr="003F4859">
              <w:rPr>
                <w:lang w:val="en-US"/>
              </w:rPr>
              <w:t>Impact:</w:t>
            </w:r>
          </w:p>
          <w:p w14:paraId="1F7ADB3F" w14:textId="77777777" w:rsidR="00825497" w:rsidRDefault="004F2840" w:rsidP="00825497">
            <w:pPr>
              <w:rPr>
                <w:lang w:val="en-US"/>
              </w:rPr>
            </w:pPr>
            <w:sdt>
              <w:sdtPr>
                <w:rPr>
                  <w:lang w:val="en-US"/>
                </w:rPr>
                <w:id w:val="1886756188"/>
                <w:placeholder>
                  <w:docPart w:val="09E3B647CBE44A7293C7AD86F98F2482"/>
                </w:placeholder>
                <w:showingPlcHdr/>
              </w:sdtPr>
              <w:sdtEndPr/>
              <w:sdtContent>
                <w:r w:rsidR="00825497" w:rsidRPr="003F4859">
                  <w:rPr>
                    <w:color w:val="808080"/>
                  </w:rPr>
                  <w:t>Click or tap here to enter text.</w:t>
                </w:r>
              </w:sdtContent>
            </w:sdt>
          </w:p>
        </w:tc>
      </w:tr>
      <w:tr w:rsidR="00825497" w14:paraId="1497853E" w14:textId="77777777" w:rsidTr="00825497">
        <w:tc>
          <w:tcPr>
            <w:tcW w:w="16013" w:type="dxa"/>
            <w:gridSpan w:val="3"/>
            <w:shd w:val="clear" w:color="auto" w:fill="DEEAF6" w:themeFill="accent1" w:themeFillTint="33"/>
          </w:tcPr>
          <w:p w14:paraId="0BB407AF" w14:textId="77777777" w:rsidR="00825497" w:rsidRPr="00FC0CF9" w:rsidRDefault="00825497" w:rsidP="00BF04BF">
            <w:pPr>
              <w:pStyle w:val="ListParagraph"/>
              <w:numPr>
                <w:ilvl w:val="0"/>
                <w:numId w:val="7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DFB3905" w14:textId="77777777" w:rsidTr="00825497">
        <w:tc>
          <w:tcPr>
            <w:tcW w:w="5098" w:type="dxa"/>
          </w:tcPr>
          <w:p w14:paraId="13DF45A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47961556"/>
              <w:placeholder>
                <w:docPart w:val="5CDEB3A2F5C0403A9100705245E87C34"/>
              </w:placeholder>
              <w:showingPlcHdr/>
            </w:sdtPr>
            <w:sdtEndPr>
              <w:rPr>
                <w:rStyle w:val="normaltextrun"/>
              </w:rPr>
            </w:sdtEndPr>
            <w:sdtContent>
              <w:p w14:paraId="777F34D6" w14:textId="64B0CF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61ADF8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55351821"/>
              <w:placeholder>
                <w:docPart w:val="5CDEB3A2F5C0403A9100705245E87C34"/>
              </w:placeholder>
              <w:showingPlcHdr/>
            </w:sdtPr>
            <w:sdtEndPr>
              <w:rPr>
                <w:rStyle w:val="normaltextrun"/>
              </w:rPr>
            </w:sdtEndPr>
            <w:sdtContent>
              <w:p w14:paraId="2FFE9D41" w14:textId="6FE554A8" w:rsidR="00825497" w:rsidRDefault="00AB0970" w:rsidP="00825497">
                <w:pPr>
                  <w:rPr>
                    <w:rStyle w:val="normaltextrun"/>
                    <w:color w:val="000000"/>
                    <w:lang w:val="en-US"/>
                  </w:rPr>
                </w:pPr>
                <w:r w:rsidRPr="00F570F7">
                  <w:rPr>
                    <w:rStyle w:val="PlaceholderText"/>
                  </w:rPr>
                  <w:t>Click or tap here to enter text.</w:t>
                </w:r>
              </w:p>
            </w:sdtContent>
          </w:sdt>
          <w:p w14:paraId="55E3A493" w14:textId="77777777" w:rsidR="00825497" w:rsidRDefault="00825497" w:rsidP="00825497">
            <w:pPr>
              <w:rPr>
                <w:lang w:val="en-US"/>
              </w:rPr>
            </w:pPr>
            <w:r w:rsidRPr="004E7F7F">
              <w:rPr>
                <w:rStyle w:val="eop"/>
                <w:rFonts w:cstheme="minorHAnsi"/>
                <w:sz w:val="20"/>
                <w:szCs w:val="20"/>
              </w:rPr>
              <w:t> </w:t>
            </w:r>
          </w:p>
        </w:tc>
        <w:tc>
          <w:tcPr>
            <w:tcW w:w="4536" w:type="dxa"/>
          </w:tcPr>
          <w:p w14:paraId="192D6CB4" w14:textId="77777777" w:rsidR="00825497" w:rsidRPr="003F4859" w:rsidRDefault="00825497" w:rsidP="00825497">
            <w:pPr>
              <w:rPr>
                <w:lang w:val="en-US"/>
              </w:rPr>
            </w:pPr>
            <w:r w:rsidRPr="003F4859">
              <w:rPr>
                <w:lang w:val="en-US"/>
              </w:rPr>
              <w:t>Impact:</w:t>
            </w:r>
          </w:p>
          <w:p w14:paraId="7EAFEBEF" w14:textId="77777777" w:rsidR="00825497" w:rsidRDefault="004F2840" w:rsidP="00825497">
            <w:pPr>
              <w:rPr>
                <w:lang w:val="en-US"/>
              </w:rPr>
            </w:pPr>
            <w:sdt>
              <w:sdtPr>
                <w:rPr>
                  <w:lang w:val="en-US"/>
                </w:rPr>
                <w:id w:val="206301222"/>
                <w:placeholder>
                  <w:docPart w:val="F58C8EC6A37E48B590D1C46395C3450F"/>
                </w:placeholder>
                <w:showingPlcHdr/>
              </w:sdtPr>
              <w:sdtEndPr/>
              <w:sdtContent>
                <w:r w:rsidR="00825497" w:rsidRPr="003F4859">
                  <w:rPr>
                    <w:color w:val="808080"/>
                  </w:rPr>
                  <w:t>Click or tap here to enter text.</w:t>
                </w:r>
              </w:sdtContent>
            </w:sdt>
          </w:p>
        </w:tc>
      </w:tr>
    </w:tbl>
    <w:p w14:paraId="69C73EC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87EC3A1" w14:textId="77777777" w:rsidTr="00825497">
        <w:tc>
          <w:tcPr>
            <w:tcW w:w="4508" w:type="dxa"/>
            <w:shd w:val="clear" w:color="auto" w:fill="8EAADB" w:themeFill="accent5" w:themeFillTint="99"/>
          </w:tcPr>
          <w:p w14:paraId="1BBFF01F"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D6BA5F6"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5CA99E6" w14:textId="77777777" w:rsidR="00825497" w:rsidRPr="00FC0CF9" w:rsidRDefault="00825497" w:rsidP="00825497">
            <w:pPr>
              <w:rPr>
                <w:b/>
                <w:sz w:val="24"/>
                <w:lang w:val="en-US"/>
              </w:rPr>
            </w:pPr>
            <w:r>
              <w:rPr>
                <w:b/>
                <w:sz w:val="24"/>
                <w:lang w:val="en-US"/>
              </w:rPr>
              <w:t>CCF Reference</w:t>
            </w:r>
          </w:p>
        </w:tc>
      </w:tr>
      <w:tr w:rsidR="00A83CB1" w14:paraId="223AAEF1" w14:textId="77777777" w:rsidTr="00825497">
        <w:tc>
          <w:tcPr>
            <w:tcW w:w="4508" w:type="dxa"/>
          </w:tcPr>
          <w:p w14:paraId="5223BE5F" w14:textId="75875298" w:rsidR="00A83CB1" w:rsidRPr="0054768B" w:rsidRDefault="00A83CB1" w:rsidP="00A83CB1">
            <w:pPr>
              <w:rPr>
                <w:lang w:val="en-US"/>
              </w:rPr>
            </w:pPr>
            <w:r w:rsidRPr="001E12D1">
              <w:rPr>
                <w:rFonts w:ascii="Arial" w:hAnsi="Arial" w:cs="Arial"/>
                <w:iCs/>
                <w:szCs w:val="24"/>
              </w:rPr>
              <w:t xml:space="preserve">Developing secure subject knowledge beyond science specialism </w:t>
            </w:r>
          </w:p>
        </w:tc>
        <w:sdt>
          <w:sdtPr>
            <w:rPr>
              <w:sz w:val="24"/>
              <w:lang w:val="en-US"/>
            </w:rPr>
            <w:id w:val="1629896308"/>
            <w:placeholder>
              <w:docPart w:val="79B1206A68D54478AD2040CDFDBCCF66"/>
            </w:placeholder>
            <w:showingPlcHdr/>
          </w:sdtPr>
          <w:sdtEndPr/>
          <w:sdtContent>
            <w:tc>
              <w:tcPr>
                <w:tcW w:w="9662" w:type="dxa"/>
              </w:tcPr>
              <w:p w14:paraId="404B15E8"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784470204"/>
            <w:placeholder>
              <w:docPart w:val="C150CDABB6F34ECABCEBE0C56F4275E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B94457E" w14:textId="77777777" w:rsidR="00A83CB1" w:rsidRPr="00FC0CF9" w:rsidRDefault="00A83CB1" w:rsidP="00A83CB1">
                <w:pPr>
                  <w:rPr>
                    <w:sz w:val="24"/>
                    <w:lang w:val="en-US"/>
                  </w:rPr>
                </w:pPr>
                <w:r w:rsidRPr="00F570F7">
                  <w:rPr>
                    <w:rStyle w:val="PlaceholderText"/>
                  </w:rPr>
                  <w:t>Choose an item.</w:t>
                </w:r>
              </w:p>
            </w:tc>
          </w:sdtContent>
        </w:sdt>
      </w:tr>
      <w:tr w:rsidR="00A83CB1" w14:paraId="2D952F67" w14:textId="77777777" w:rsidTr="00825497">
        <w:tc>
          <w:tcPr>
            <w:tcW w:w="4508" w:type="dxa"/>
          </w:tcPr>
          <w:p w14:paraId="405627EC" w14:textId="637878C5" w:rsidR="00A83CB1" w:rsidRPr="0054768B" w:rsidRDefault="00A83CB1" w:rsidP="00A83CB1">
            <w:pPr>
              <w:rPr>
                <w:lang w:val="en-US"/>
              </w:rPr>
            </w:pPr>
            <w:r w:rsidRPr="001E12D1">
              <w:rPr>
                <w:rFonts w:ascii="Arial" w:hAnsi="Arial" w:cs="Arial"/>
                <w:iCs/>
                <w:szCs w:val="24"/>
              </w:rPr>
              <w:t xml:space="preserve">Developing learners as scientists </w:t>
            </w:r>
          </w:p>
        </w:tc>
        <w:tc>
          <w:tcPr>
            <w:tcW w:w="9662" w:type="dxa"/>
          </w:tcPr>
          <w:sdt>
            <w:sdtPr>
              <w:rPr>
                <w:sz w:val="24"/>
                <w:lang w:val="en-US"/>
              </w:rPr>
              <w:id w:val="942502994"/>
              <w:placeholder>
                <w:docPart w:val="79B1206A68D54478AD2040CDFDBCCF66"/>
              </w:placeholder>
              <w:showingPlcHdr/>
            </w:sdtPr>
            <w:sdtEndPr/>
            <w:sdtContent>
              <w:p w14:paraId="44465071" w14:textId="756242D2" w:rsidR="00A83CB1" w:rsidRDefault="00A83CB1" w:rsidP="00A83CB1">
                <w:pPr>
                  <w:rPr>
                    <w:sz w:val="24"/>
                    <w:lang w:val="en-US"/>
                  </w:rPr>
                </w:pPr>
                <w:r w:rsidRPr="00F570F7">
                  <w:rPr>
                    <w:rStyle w:val="PlaceholderText"/>
                  </w:rPr>
                  <w:t>Click or tap here to enter text.</w:t>
                </w:r>
              </w:p>
            </w:sdtContent>
          </w:sdt>
          <w:p w14:paraId="5888D25F" w14:textId="77777777" w:rsidR="00A83CB1" w:rsidRPr="00FC0CF9" w:rsidRDefault="00A83CB1" w:rsidP="00A83CB1">
            <w:pPr>
              <w:rPr>
                <w:sz w:val="24"/>
                <w:lang w:val="en-US"/>
              </w:rPr>
            </w:pPr>
          </w:p>
        </w:tc>
        <w:sdt>
          <w:sdtPr>
            <w:rPr>
              <w:sz w:val="24"/>
              <w:lang w:val="en-US"/>
            </w:rPr>
            <w:alias w:val="CCF Areas"/>
            <w:tag w:val="CCF Areas"/>
            <w:id w:val="-622002184"/>
            <w:placeholder>
              <w:docPart w:val="3BEA6223115D4E5389A258829E70A2A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3FB5FC1" w14:textId="77777777" w:rsidR="00A83CB1" w:rsidRPr="00FC0CF9" w:rsidRDefault="00A83CB1" w:rsidP="00A83CB1">
                <w:pPr>
                  <w:rPr>
                    <w:sz w:val="24"/>
                    <w:lang w:val="en-US"/>
                  </w:rPr>
                </w:pPr>
                <w:r w:rsidRPr="00F570F7">
                  <w:rPr>
                    <w:rStyle w:val="PlaceholderText"/>
                  </w:rPr>
                  <w:t>Choose an item.</w:t>
                </w:r>
              </w:p>
            </w:tc>
          </w:sdtContent>
        </w:sdt>
      </w:tr>
      <w:tr w:rsidR="00A83CB1" w14:paraId="0BD02914" w14:textId="77777777" w:rsidTr="00825497">
        <w:tc>
          <w:tcPr>
            <w:tcW w:w="4508" w:type="dxa"/>
          </w:tcPr>
          <w:p w14:paraId="4F485669" w14:textId="1FBDF89B" w:rsidR="00A83CB1" w:rsidRPr="0054768B" w:rsidRDefault="00A83CB1" w:rsidP="00A83CB1">
            <w:pPr>
              <w:rPr>
                <w:lang w:val="en-US"/>
              </w:rPr>
            </w:pPr>
            <w:r w:rsidRPr="001E12D1">
              <w:rPr>
                <w:rFonts w:ascii="Arial" w:hAnsi="Arial" w:cs="Arial"/>
                <w:iCs/>
                <w:szCs w:val="24"/>
              </w:rPr>
              <w:t xml:space="preserve">Creative and research-based pedagogies for the science classroom </w:t>
            </w:r>
          </w:p>
        </w:tc>
        <w:sdt>
          <w:sdtPr>
            <w:rPr>
              <w:sz w:val="24"/>
              <w:lang w:val="en-US"/>
            </w:rPr>
            <w:id w:val="721792692"/>
            <w:placeholder>
              <w:docPart w:val="79B1206A68D54478AD2040CDFDBCCF66"/>
            </w:placeholder>
            <w:showingPlcHdr/>
          </w:sdtPr>
          <w:sdtEndPr/>
          <w:sdtContent>
            <w:tc>
              <w:tcPr>
                <w:tcW w:w="9662" w:type="dxa"/>
              </w:tcPr>
              <w:p w14:paraId="2527EBBD" w14:textId="06C63FCC"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920397568"/>
            <w:placeholder>
              <w:docPart w:val="12EE7A309E6F4310B8E6FA596798932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78B733A" w14:textId="77777777" w:rsidR="00A83CB1" w:rsidRPr="00FC0CF9" w:rsidRDefault="00A83CB1" w:rsidP="00A83CB1">
                <w:pPr>
                  <w:rPr>
                    <w:sz w:val="24"/>
                    <w:lang w:val="en-US"/>
                  </w:rPr>
                </w:pPr>
                <w:r w:rsidRPr="00F570F7">
                  <w:rPr>
                    <w:rStyle w:val="PlaceholderText"/>
                  </w:rPr>
                  <w:t>Choose an item.</w:t>
                </w:r>
              </w:p>
            </w:tc>
          </w:sdtContent>
        </w:sdt>
      </w:tr>
      <w:tr w:rsidR="00A83CB1" w14:paraId="03916CD2" w14:textId="77777777" w:rsidTr="00825497">
        <w:tc>
          <w:tcPr>
            <w:tcW w:w="4508" w:type="dxa"/>
          </w:tcPr>
          <w:p w14:paraId="4BC48FCC" w14:textId="55F72062" w:rsidR="00A83CB1" w:rsidRPr="0054768B" w:rsidRDefault="00A83CB1" w:rsidP="00A83CB1">
            <w:pPr>
              <w:rPr>
                <w:lang w:val="en-US"/>
              </w:rPr>
            </w:pPr>
            <w:r w:rsidRPr="001E12D1">
              <w:rPr>
                <w:rFonts w:ascii="Arial" w:hAnsi="Arial" w:cs="Arial"/>
                <w:iCs/>
                <w:szCs w:val="24"/>
              </w:rPr>
              <w:t xml:space="preserve">Assessment for understanding and application </w:t>
            </w:r>
          </w:p>
        </w:tc>
        <w:sdt>
          <w:sdtPr>
            <w:rPr>
              <w:sz w:val="24"/>
              <w:lang w:val="en-US"/>
            </w:rPr>
            <w:id w:val="-999651569"/>
            <w:placeholder>
              <w:docPart w:val="79B1206A68D54478AD2040CDFDBCCF66"/>
            </w:placeholder>
            <w:showingPlcHdr/>
          </w:sdtPr>
          <w:sdtEndPr/>
          <w:sdtContent>
            <w:tc>
              <w:tcPr>
                <w:tcW w:w="9662" w:type="dxa"/>
              </w:tcPr>
              <w:p w14:paraId="4ECD7367" w14:textId="16496866"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696298133"/>
            <w:placeholder>
              <w:docPart w:val="EC4B1455FF4E419B89FCD80DE73C5B2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D11EA5" w14:textId="77777777" w:rsidR="00A83CB1" w:rsidRPr="00FC0CF9" w:rsidRDefault="00A83CB1" w:rsidP="00A83CB1">
                <w:pPr>
                  <w:rPr>
                    <w:sz w:val="24"/>
                    <w:lang w:val="en-US"/>
                  </w:rPr>
                </w:pPr>
                <w:r w:rsidRPr="00F570F7">
                  <w:rPr>
                    <w:rStyle w:val="PlaceholderText"/>
                  </w:rPr>
                  <w:t>Choose an item.</w:t>
                </w:r>
              </w:p>
            </w:tc>
          </w:sdtContent>
        </w:sdt>
      </w:tr>
      <w:tr w:rsidR="00A83CB1" w14:paraId="214D5C59" w14:textId="77777777" w:rsidTr="00825497">
        <w:tc>
          <w:tcPr>
            <w:tcW w:w="4508" w:type="dxa"/>
          </w:tcPr>
          <w:p w14:paraId="7D0875B3" w14:textId="04A233C9" w:rsidR="00A83CB1" w:rsidRPr="0054768B" w:rsidRDefault="00A83CB1" w:rsidP="00A83CB1">
            <w:pPr>
              <w:rPr>
                <w:lang w:val="en-US"/>
              </w:rPr>
            </w:pPr>
            <w:r w:rsidRPr="001E12D1">
              <w:rPr>
                <w:rFonts w:ascii="Arial" w:hAnsi="Arial" w:cs="Arial"/>
                <w:iCs/>
                <w:szCs w:val="24"/>
              </w:rPr>
              <w:t>Purposeful practical work</w:t>
            </w:r>
          </w:p>
        </w:tc>
        <w:tc>
          <w:tcPr>
            <w:tcW w:w="9662" w:type="dxa"/>
          </w:tcPr>
          <w:sdt>
            <w:sdtPr>
              <w:rPr>
                <w:sz w:val="24"/>
                <w:lang w:val="en-US"/>
              </w:rPr>
              <w:id w:val="-433508860"/>
              <w:placeholder>
                <w:docPart w:val="79B1206A68D54478AD2040CDFDBCCF66"/>
              </w:placeholder>
              <w:showingPlcHdr/>
            </w:sdtPr>
            <w:sdtEndPr/>
            <w:sdtContent>
              <w:p w14:paraId="489843D2" w14:textId="665A98DA" w:rsidR="00A83CB1" w:rsidRDefault="00A83CB1" w:rsidP="00A83CB1">
                <w:pPr>
                  <w:rPr>
                    <w:sz w:val="24"/>
                    <w:lang w:val="en-US"/>
                  </w:rPr>
                </w:pPr>
                <w:r w:rsidRPr="00F570F7">
                  <w:rPr>
                    <w:rStyle w:val="PlaceholderText"/>
                  </w:rPr>
                  <w:t>Click or tap here to enter text.</w:t>
                </w:r>
              </w:p>
            </w:sdtContent>
          </w:sdt>
          <w:p w14:paraId="146EA96E" w14:textId="77777777" w:rsidR="00A83CB1" w:rsidRPr="00FC0CF9" w:rsidRDefault="00A83CB1" w:rsidP="00A83CB1">
            <w:pPr>
              <w:rPr>
                <w:sz w:val="24"/>
                <w:lang w:val="en-US"/>
              </w:rPr>
            </w:pPr>
          </w:p>
        </w:tc>
        <w:sdt>
          <w:sdtPr>
            <w:rPr>
              <w:sz w:val="24"/>
              <w:lang w:val="en-US"/>
            </w:rPr>
            <w:alias w:val="CCF Areas"/>
            <w:tag w:val="CCF Areas"/>
            <w:id w:val="-1841530587"/>
            <w:placeholder>
              <w:docPart w:val="2CC1B1DF90644D739E8AFAC5A50296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466A824" w14:textId="77777777" w:rsidR="00A83CB1" w:rsidRPr="00FC0CF9" w:rsidRDefault="00A83CB1" w:rsidP="00A83CB1">
                <w:pPr>
                  <w:rPr>
                    <w:sz w:val="24"/>
                    <w:lang w:val="en-US"/>
                  </w:rPr>
                </w:pPr>
                <w:r w:rsidRPr="00F570F7">
                  <w:rPr>
                    <w:rStyle w:val="PlaceholderText"/>
                  </w:rPr>
                  <w:t>Choose an item.</w:t>
                </w:r>
              </w:p>
            </w:tc>
          </w:sdtContent>
        </w:sdt>
      </w:tr>
    </w:tbl>
    <w:p w14:paraId="3994C75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9CE47A1" w14:textId="77777777" w:rsidTr="00825497">
        <w:tc>
          <w:tcPr>
            <w:tcW w:w="16013" w:type="dxa"/>
            <w:gridSpan w:val="2"/>
            <w:shd w:val="clear" w:color="auto" w:fill="8EAADB" w:themeFill="accent5" w:themeFillTint="99"/>
          </w:tcPr>
          <w:p w14:paraId="1BAF9405"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D0A86B0" w14:textId="77777777" w:rsidTr="00825497">
        <w:tc>
          <w:tcPr>
            <w:tcW w:w="7650" w:type="dxa"/>
          </w:tcPr>
          <w:p w14:paraId="399EADB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37407851"/>
              <w:placeholder>
                <w:docPart w:val="5CDEB3A2F5C0403A9100705245E87C34"/>
              </w:placeholder>
              <w:showingPlcHdr/>
            </w:sdtPr>
            <w:sdtEndPr/>
            <w:sdtContent>
              <w:p w14:paraId="177B81EE" w14:textId="25C4869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78343444" w14:textId="77777777" w:rsidR="00825497" w:rsidRPr="00FC0CF9" w:rsidRDefault="00825497" w:rsidP="00825497">
            <w:pPr>
              <w:rPr>
                <w:sz w:val="24"/>
                <w:lang w:val="en-US"/>
              </w:rPr>
            </w:pPr>
          </w:p>
        </w:tc>
        <w:tc>
          <w:tcPr>
            <w:tcW w:w="8363" w:type="dxa"/>
          </w:tcPr>
          <w:p w14:paraId="05C60660"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02831769"/>
              <w:placeholder>
                <w:docPart w:val="5CDEB3A2F5C0403A9100705245E87C34"/>
              </w:placeholder>
              <w:showingPlcHdr/>
            </w:sdtPr>
            <w:sdtEndPr/>
            <w:sdtContent>
              <w:p w14:paraId="18EF331F" w14:textId="1ED0921B"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B88E01D" w14:textId="77777777" w:rsidR="00825497" w:rsidRPr="00FC0CF9" w:rsidRDefault="00825497" w:rsidP="00825497">
            <w:pPr>
              <w:rPr>
                <w:sz w:val="24"/>
                <w:lang w:val="en-US"/>
              </w:rPr>
            </w:pPr>
          </w:p>
        </w:tc>
      </w:tr>
    </w:tbl>
    <w:p w14:paraId="57DDD2B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C5C37D7" w14:textId="77777777" w:rsidTr="00825497">
        <w:tc>
          <w:tcPr>
            <w:tcW w:w="16013" w:type="dxa"/>
            <w:gridSpan w:val="2"/>
            <w:shd w:val="clear" w:color="auto" w:fill="8EAADB" w:themeFill="accent5" w:themeFillTint="99"/>
          </w:tcPr>
          <w:p w14:paraId="73E9D34D"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2010AC1" w14:textId="77777777" w:rsidTr="00825497">
        <w:tc>
          <w:tcPr>
            <w:tcW w:w="7650" w:type="dxa"/>
          </w:tcPr>
          <w:p w14:paraId="28D7318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48975784"/>
              <w:placeholder>
                <w:docPart w:val="5CDEB3A2F5C0403A9100705245E87C34"/>
              </w:placeholder>
              <w:showingPlcHdr/>
            </w:sdtPr>
            <w:sdtEndPr/>
            <w:sdtContent>
              <w:p w14:paraId="6293328C" w14:textId="0ADCA71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44071B65" w14:textId="77777777" w:rsidR="00825497" w:rsidRPr="00FC0CF9" w:rsidRDefault="00825497" w:rsidP="00825497">
            <w:pPr>
              <w:rPr>
                <w:sz w:val="24"/>
                <w:lang w:val="en-US"/>
              </w:rPr>
            </w:pPr>
          </w:p>
        </w:tc>
        <w:tc>
          <w:tcPr>
            <w:tcW w:w="8363" w:type="dxa"/>
          </w:tcPr>
          <w:p w14:paraId="5FB2D92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81062103"/>
              <w:placeholder>
                <w:docPart w:val="5CDEB3A2F5C0403A9100705245E87C34"/>
              </w:placeholder>
              <w:showingPlcHdr/>
            </w:sdtPr>
            <w:sdtEndPr/>
            <w:sdtContent>
              <w:p w14:paraId="6B421A8A" w14:textId="0D0FE45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5D067A3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B5C54D7" w14:textId="77777777" w:rsidTr="00825497">
        <w:trPr>
          <w:trHeight w:val="229"/>
          <w:jc w:val="center"/>
        </w:trPr>
        <w:tc>
          <w:tcPr>
            <w:tcW w:w="8190" w:type="dxa"/>
            <w:shd w:val="clear" w:color="auto" w:fill="8EAADB" w:themeFill="accent5" w:themeFillTint="99"/>
          </w:tcPr>
          <w:p w14:paraId="5C8C2DC1"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633439280"/>
            <w:placeholder>
              <w:docPart w:val="7420AAE2D4934EBF8B1697CEB4D6DF34"/>
            </w:placeholder>
            <w:showingPlcHdr/>
            <w:dropDownList>
              <w:listItem w:value="Choose an item."/>
              <w:listItem w:displayText="Yes" w:value="Yes"/>
              <w:listItem w:displayText="No" w:value="No"/>
            </w:dropDownList>
          </w:sdtPr>
          <w:sdtEndPr/>
          <w:sdtContent>
            <w:tc>
              <w:tcPr>
                <w:tcW w:w="1870" w:type="dxa"/>
              </w:tcPr>
              <w:p w14:paraId="08C43CC7" w14:textId="77777777" w:rsidR="00825497" w:rsidRPr="00FC0CF9" w:rsidRDefault="00825497" w:rsidP="00825497">
                <w:pPr>
                  <w:rPr>
                    <w:sz w:val="24"/>
                    <w:lang w:val="en-US"/>
                  </w:rPr>
                </w:pPr>
                <w:r w:rsidRPr="00F570F7">
                  <w:rPr>
                    <w:rStyle w:val="PlaceholderText"/>
                  </w:rPr>
                  <w:t>Choose an item.</w:t>
                </w:r>
              </w:p>
            </w:tc>
          </w:sdtContent>
        </w:sdt>
      </w:tr>
      <w:tr w:rsidR="00825497" w14:paraId="377774A2" w14:textId="77777777" w:rsidTr="00825497">
        <w:trPr>
          <w:jc w:val="center"/>
        </w:trPr>
        <w:tc>
          <w:tcPr>
            <w:tcW w:w="8190" w:type="dxa"/>
            <w:shd w:val="clear" w:color="auto" w:fill="8EAADB" w:themeFill="accent5" w:themeFillTint="99"/>
          </w:tcPr>
          <w:p w14:paraId="502F9EE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438683862"/>
            <w:placeholder>
              <w:docPart w:val="F08D3530A9F5478A99213D445CEE5CEA"/>
            </w:placeholder>
            <w:showingPlcHdr/>
            <w:dropDownList>
              <w:listItem w:value="Choose an item."/>
              <w:listItem w:displayText="Yes" w:value="Yes"/>
              <w:listItem w:displayText="No" w:value="No"/>
            </w:dropDownList>
          </w:sdtPr>
          <w:sdtEndPr/>
          <w:sdtContent>
            <w:tc>
              <w:tcPr>
                <w:tcW w:w="1870" w:type="dxa"/>
              </w:tcPr>
              <w:p w14:paraId="4DF12724" w14:textId="77777777" w:rsidR="00825497" w:rsidRPr="00FC0CF9" w:rsidRDefault="00825497" w:rsidP="00825497">
                <w:pPr>
                  <w:rPr>
                    <w:sz w:val="24"/>
                    <w:lang w:val="en-US"/>
                  </w:rPr>
                </w:pPr>
                <w:r w:rsidRPr="00F570F7">
                  <w:rPr>
                    <w:rStyle w:val="PlaceholderText"/>
                  </w:rPr>
                  <w:t>Choose an item.</w:t>
                </w:r>
              </w:p>
            </w:tc>
          </w:sdtContent>
        </w:sdt>
      </w:tr>
      <w:tr w:rsidR="00825497" w14:paraId="5E93B22F" w14:textId="77777777" w:rsidTr="00825497">
        <w:trPr>
          <w:jc w:val="center"/>
        </w:trPr>
        <w:tc>
          <w:tcPr>
            <w:tcW w:w="8190" w:type="dxa"/>
            <w:shd w:val="clear" w:color="auto" w:fill="8EAADB" w:themeFill="accent5" w:themeFillTint="99"/>
          </w:tcPr>
          <w:p w14:paraId="7CC23B8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35875851"/>
            <w:placeholder>
              <w:docPart w:val="27495F393B174E58A1E746C7F39B0386"/>
            </w:placeholder>
            <w:showingPlcHdr/>
            <w:dropDownList>
              <w:listItem w:value="Choose an item."/>
              <w:listItem w:displayText="Yes" w:value="Yes"/>
              <w:listItem w:displayText="No" w:value="No"/>
            </w:dropDownList>
          </w:sdtPr>
          <w:sdtEndPr/>
          <w:sdtContent>
            <w:tc>
              <w:tcPr>
                <w:tcW w:w="1870" w:type="dxa"/>
              </w:tcPr>
              <w:p w14:paraId="42735BC0" w14:textId="77777777" w:rsidR="00825497" w:rsidRPr="00FC0CF9" w:rsidRDefault="00825497" w:rsidP="00825497">
                <w:pPr>
                  <w:rPr>
                    <w:sz w:val="24"/>
                    <w:lang w:val="en-US"/>
                  </w:rPr>
                </w:pPr>
                <w:r w:rsidRPr="00F570F7">
                  <w:rPr>
                    <w:rStyle w:val="PlaceholderText"/>
                  </w:rPr>
                  <w:t>Choose an item.</w:t>
                </w:r>
              </w:p>
            </w:tc>
          </w:sdtContent>
        </w:sdt>
      </w:tr>
      <w:tr w:rsidR="00825497" w14:paraId="2839A649" w14:textId="77777777" w:rsidTr="00825497">
        <w:trPr>
          <w:jc w:val="center"/>
        </w:trPr>
        <w:tc>
          <w:tcPr>
            <w:tcW w:w="8190" w:type="dxa"/>
            <w:shd w:val="clear" w:color="auto" w:fill="8EAADB" w:themeFill="accent5" w:themeFillTint="99"/>
          </w:tcPr>
          <w:p w14:paraId="6327A251"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73208790"/>
            <w:placeholder>
              <w:docPart w:val="A679705ACCAF47D8A4258FBF2A3FD85A"/>
            </w:placeholder>
            <w:showingPlcHdr/>
            <w:dropDownList>
              <w:listItem w:value="Choose an item."/>
              <w:listItem w:displayText="Yes" w:value="Yes"/>
              <w:listItem w:displayText="No" w:value="No"/>
            </w:dropDownList>
          </w:sdtPr>
          <w:sdtEndPr/>
          <w:sdtContent>
            <w:tc>
              <w:tcPr>
                <w:tcW w:w="1870" w:type="dxa"/>
              </w:tcPr>
              <w:p w14:paraId="028AF730" w14:textId="77777777" w:rsidR="00825497" w:rsidRPr="00FC0CF9" w:rsidRDefault="00825497" w:rsidP="00825497">
                <w:pPr>
                  <w:rPr>
                    <w:sz w:val="24"/>
                    <w:lang w:val="en-US"/>
                  </w:rPr>
                </w:pPr>
                <w:r w:rsidRPr="00F570F7">
                  <w:rPr>
                    <w:rStyle w:val="PlaceholderText"/>
                  </w:rPr>
                  <w:t>Choose an item.</w:t>
                </w:r>
              </w:p>
            </w:tc>
          </w:sdtContent>
        </w:sdt>
      </w:tr>
      <w:tr w:rsidR="00825497" w14:paraId="05E344B5" w14:textId="77777777" w:rsidTr="00825497">
        <w:trPr>
          <w:jc w:val="center"/>
        </w:trPr>
        <w:tc>
          <w:tcPr>
            <w:tcW w:w="8190" w:type="dxa"/>
            <w:shd w:val="clear" w:color="auto" w:fill="8EAADB" w:themeFill="accent5" w:themeFillTint="99"/>
          </w:tcPr>
          <w:p w14:paraId="46ACFAB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17600637"/>
            <w:placeholder>
              <w:docPart w:val="072FDE7411224F6F98A75200D23C7013"/>
            </w:placeholder>
            <w:showingPlcHdr/>
            <w:dropDownList>
              <w:listItem w:value="Choose an item."/>
              <w:listItem w:displayText="Yes" w:value="Yes"/>
              <w:listItem w:displayText="No" w:value="No"/>
            </w:dropDownList>
          </w:sdtPr>
          <w:sdtEndPr/>
          <w:sdtContent>
            <w:tc>
              <w:tcPr>
                <w:tcW w:w="1870" w:type="dxa"/>
              </w:tcPr>
              <w:p w14:paraId="751A1D4F" w14:textId="77777777" w:rsidR="00825497" w:rsidRPr="00FC0CF9" w:rsidRDefault="00825497" w:rsidP="00825497">
                <w:pPr>
                  <w:rPr>
                    <w:sz w:val="24"/>
                    <w:lang w:val="en-US"/>
                  </w:rPr>
                </w:pPr>
                <w:r w:rsidRPr="00F570F7">
                  <w:rPr>
                    <w:rStyle w:val="PlaceholderText"/>
                  </w:rPr>
                  <w:t>Choose an item.</w:t>
                </w:r>
              </w:p>
            </w:tc>
          </w:sdtContent>
        </w:sdt>
      </w:tr>
    </w:tbl>
    <w:p w14:paraId="1CDFE816" w14:textId="77777777" w:rsidR="00825497" w:rsidRDefault="00825497" w:rsidP="00825497">
      <w:pPr>
        <w:rPr>
          <w:b/>
          <w:bCs/>
          <w:lang w:val="en-US"/>
        </w:rPr>
      </w:pPr>
    </w:p>
    <w:p w14:paraId="43BE1425" w14:textId="77777777" w:rsidR="005641BF" w:rsidRDefault="005641BF" w:rsidP="00825497">
      <w:pPr>
        <w:rPr>
          <w:b/>
          <w:bCs/>
          <w:lang w:val="en-US"/>
        </w:rPr>
      </w:pPr>
    </w:p>
    <w:p w14:paraId="0E104378" w14:textId="77777777" w:rsidR="005641BF" w:rsidRDefault="005641BF" w:rsidP="00825497">
      <w:pPr>
        <w:rPr>
          <w:b/>
          <w:bCs/>
          <w:lang w:val="en-US"/>
        </w:rPr>
      </w:pPr>
    </w:p>
    <w:p w14:paraId="2DE8D68C" w14:textId="77777777" w:rsidR="00316E68" w:rsidRDefault="00316E68" w:rsidP="00825497">
      <w:pPr>
        <w:rPr>
          <w:b/>
          <w:bCs/>
          <w:lang w:val="en-US"/>
        </w:rPr>
      </w:pPr>
    </w:p>
    <w:p w14:paraId="1908F337" w14:textId="77777777" w:rsidR="00316E68" w:rsidRDefault="00316E68" w:rsidP="00825497">
      <w:pPr>
        <w:rPr>
          <w:b/>
          <w:bCs/>
          <w:lang w:val="en-US"/>
        </w:rPr>
      </w:pPr>
    </w:p>
    <w:p w14:paraId="7EA19C45" w14:textId="77777777" w:rsidR="00316E68" w:rsidRDefault="00316E68" w:rsidP="00825497">
      <w:pPr>
        <w:rPr>
          <w:b/>
          <w:bCs/>
          <w:lang w:val="en-US"/>
        </w:rPr>
      </w:pPr>
    </w:p>
    <w:p w14:paraId="54D7569A" w14:textId="1DC08B02" w:rsidR="00825497" w:rsidRPr="00F94E86" w:rsidRDefault="00B663F5" w:rsidP="00825497">
      <w:pPr>
        <w:rPr>
          <w:b/>
          <w:bCs/>
          <w:lang w:val="en-US"/>
        </w:rPr>
      </w:pPr>
      <w:r>
        <w:rPr>
          <w:b/>
          <w:bCs/>
          <w:lang w:val="en-US"/>
        </w:rPr>
        <w:t>T</w:t>
      </w:r>
      <w:r w:rsidR="00825497" w:rsidRPr="00F94E86">
        <w:rPr>
          <w:b/>
          <w:bCs/>
          <w:lang w:val="en-US"/>
        </w:rPr>
        <w:t>argets for the week ahead</w:t>
      </w:r>
      <w:r w:rsidR="00825497">
        <w:rPr>
          <w:b/>
          <w:bCs/>
          <w:lang w:val="en-US"/>
        </w:rPr>
        <w:t xml:space="preserve"> </w:t>
      </w:r>
      <w:r w:rsidR="00825497">
        <w:rPr>
          <w:i/>
          <w:iCs/>
          <w:lang w:val="en-US"/>
        </w:rPr>
        <w:t xml:space="preserve">(during SBT </w:t>
      </w:r>
      <w:r w:rsidR="00825497">
        <w:rPr>
          <w:b/>
          <w:i/>
          <w:iCs/>
          <w:lang w:val="en-US"/>
        </w:rPr>
        <w:t>a maximum of three targets</w:t>
      </w:r>
      <w:r w:rsidR="00825497" w:rsidRPr="00BC3EE6">
        <w:rPr>
          <w:i/>
          <w:iCs/>
          <w:lang w:val="en-US"/>
        </w:rPr>
        <w:t xml:space="preserve"> are negotiated between the trainee and subject mentor during the weekly mentor meeting).  During SBT Mentor to sign off targets from last week (see previous week) in outcome box using the codes:</w:t>
      </w:r>
      <w:r w:rsidR="00825497" w:rsidRPr="00F94E86">
        <w:rPr>
          <w:b/>
          <w:bCs/>
          <w:lang w:val="en-US"/>
        </w:rPr>
        <w:t xml:space="preserve">  </w:t>
      </w:r>
    </w:p>
    <w:p w14:paraId="64223E2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0B6D00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EA2222A" w14:textId="77777777" w:rsidTr="00825497">
        <w:tc>
          <w:tcPr>
            <w:tcW w:w="5529" w:type="dxa"/>
            <w:shd w:val="clear" w:color="auto" w:fill="8EAADB" w:themeFill="accent5" w:themeFillTint="99"/>
          </w:tcPr>
          <w:p w14:paraId="5056A9E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7C0E035"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D660A33"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78D9E2B" w14:textId="77777777" w:rsidTr="00825497">
        <w:trPr>
          <w:trHeight w:val="473"/>
        </w:trPr>
        <w:tc>
          <w:tcPr>
            <w:tcW w:w="5529" w:type="dxa"/>
            <w:vMerge w:val="restart"/>
          </w:tcPr>
          <w:p w14:paraId="6D0584B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330485891"/>
            <w:placeholder>
              <w:docPart w:val="5CDEB3A2F5C0403A9100705245E87C34"/>
            </w:placeholder>
            <w:showingPlcHdr/>
          </w:sdtPr>
          <w:sdtEndPr/>
          <w:sdtContent>
            <w:tc>
              <w:tcPr>
                <w:tcW w:w="9072" w:type="dxa"/>
              </w:tcPr>
              <w:p w14:paraId="07C14A0F" w14:textId="3B03BA6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477146814"/>
            <w:placeholder>
              <w:docPart w:val="7420AAE2D4934EBF8B1697CEB4D6DF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D42D261" w14:textId="6862BC52" w:rsidR="00825497" w:rsidRDefault="00AB0970" w:rsidP="00825497">
                <w:pPr>
                  <w:rPr>
                    <w:lang w:val="en-US"/>
                  </w:rPr>
                </w:pPr>
                <w:r w:rsidRPr="00F570F7">
                  <w:rPr>
                    <w:rStyle w:val="PlaceholderText"/>
                  </w:rPr>
                  <w:t>Choose an item.</w:t>
                </w:r>
              </w:p>
            </w:tc>
          </w:sdtContent>
        </w:sdt>
      </w:tr>
      <w:tr w:rsidR="00825497" w14:paraId="430ACF16" w14:textId="77777777" w:rsidTr="00825497">
        <w:trPr>
          <w:trHeight w:val="612"/>
        </w:trPr>
        <w:tc>
          <w:tcPr>
            <w:tcW w:w="5529" w:type="dxa"/>
            <w:vMerge/>
          </w:tcPr>
          <w:p w14:paraId="7EF9A3AB" w14:textId="77777777" w:rsidR="00825497" w:rsidRPr="004E7F7F" w:rsidRDefault="00825497" w:rsidP="00825497">
            <w:pPr>
              <w:rPr>
                <w:rStyle w:val="normaltextrun"/>
                <w:rFonts w:cstheme="minorHAnsi"/>
                <w:color w:val="000000"/>
                <w:sz w:val="20"/>
                <w:szCs w:val="20"/>
                <w:lang w:val="en-US"/>
              </w:rPr>
            </w:pPr>
          </w:p>
        </w:tc>
        <w:tc>
          <w:tcPr>
            <w:tcW w:w="9072" w:type="dxa"/>
          </w:tcPr>
          <w:p w14:paraId="4A08E556" w14:textId="77777777" w:rsidR="00825497" w:rsidRDefault="00825497" w:rsidP="00825497">
            <w:pPr>
              <w:rPr>
                <w:lang w:val="en-US"/>
              </w:rPr>
            </w:pPr>
            <w:r>
              <w:rPr>
                <w:lang w:val="en-US"/>
              </w:rPr>
              <w:t>Actions to achieve:</w:t>
            </w:r>
          </w:p>
          <w:p w14:paraId="5252E4CA" w14:textId="51D20B39" w:rsidR="00825497" w:rsidRDefault="004F2840" w:rsidP="00BF04BF">
            <w:pPr>
              <w:pStyle w:val="ListParagraph"/>
              <w:numPr>
                <w:ilvl w:val="0"/>
                <w:numId w:val="41"/>
              </w:numPr>
              <w:spacing w:after="0" w:line="240" w:lineRule="auto"/>
              <w:rPr>
                <w:lang w:val="en-US"/>
              </w:rPr>
            </w:pPr>
            <w:sdt>
              <w:sdtPr>
                <w:rPr>
                  <w:lang w:val="en-US"/>
                </w:rPr>
                <w:id w:val="-1709631872"/>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511FFD56" w14:textId="22FF8C96" w:rsidR="00825497" w:rsidRDefault="004F2840" w:rsidP="00BF04BF">
            <w:pPr>
              <w:pStyle w:val="ListParagraph"/>
              <w:numPr>
                <w:ilvl w:val="0"/>
                <w:numId w:val="41"/>
              </w:numPr>
              <w:spacing w:after="0" w:line="240" w:lineRule="auto"/>
              <w:rPr>
                <w:lang w:val="en-US"/>
              </w:rPr>
            </w:pPr>
            <w:sdt>
              <w:sdtPr>
                <w:rPr>
                  <w:lang w:val="en-US"/>
                </w:rPr>
                <w:id w:val="2121326912"/>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5346B1EB" w14:textId="4B93B625" w:rsidR="00825497" w:rsidRPr="0011540F" w:rsidRDefault="004F2840" w:rsidP="00BF04BF">
            <w:pPr>
              <w:pStyle w:val="ListParagraph"/>
              <w:numPr>
                <w:ilvl w:val="0"/>
                <w:numId w:val="41"/>
              </w:numPr>
              <w:spacing w:after="0" w:line="240" w:lineRule="auto"/>
              <w:rPr>
                <w:lang w:val="en-US"/>
              </w:rPr>
            </w:pPr>
            <w:sdt>
              <w:sdtPr>
                <w:rPr>
                  <w:lang w:val="en-US"/>
                </w:rPr>
                <w:id w:val="-1006894648"/>
                <w:placeholder>
                  <w:docPart w:val="5CDEB3A2F5C0403A9100705245E87C34"/>
                </w:placeholder>
                <w:showingPlcHdr/>
                <w:text/>
              </w:sdtPr>
              <w:sdtEndPr/>
              <w:sdtContent>
                <w:r w:rsidR="00AB0970" w:rsidRPr="00F570F7">
                  <w:rPr>
                    <w:rStyle w:val="PlaceholderText"/>
                  </w:rPr>
                  <w:t>Click or tap here to enter text.</w:t>
                </w:r>
              </w:sdtContent>
            </w:sdt>
          </w:p>
        </w:tc>
        <w:tc>
          <w:tcPr>
            <w:tcW w:w="1508" w:type="dxa"/>
            <w:vMerge/>
          </w:tcPr>
          <w:p w14:paraId="5A2470DE" w14:textId="77777777" w:rsidR="00825497" w:rsidRDefault="00825497" w:rsidP="00825497">
            <w:pPr>
              <w:rPr>
                <w:lang w:val="en-US"/>
              </w:rPr>
            </w:pPr>
          </w:p>
        </w:tc>
      </w:tr>
      <w:tr w:rsidR="00825497" w14:paraId="372901FB" w14:textId="77777777" w:rsidTr="00825497">
        <w:trPr>
          <w:trHeight w:val="246"/>
        </w:trPr>
        <w:sdt>
          <w:sdtPr>
            <w:rPr>
              <w:rFonts w:cstheme="minorHAnsi"/>
              <w:sz w:val="20"/>
              <w:szCs w:val="20"/>
              <w:lang w:val="en-US"/>
            </w:rPr>
            <w:alias w:val="BCU Curriculum"/>
            <w:tag w:val="BCU Curriculum"/>
            <w:id w:val="-1833824983"/>
            <w:placeholder>
              <w:docPart w:val="7420AAE2D4934EBF8B1697CEB4D6DF3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0B7620D" w14:textId="59169E9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432407926"/>
              <w:placeholder>
                <w:docPart w:val="5CDEB3A2F5C0403A9100705245E87C34"/>
              </w:placeholder>
              <w:showingPlcHdr/>
            </w:sdtPr>
            <w:sdtEndPr/>
            <w:sdtContent>
              <w:p w14:paraId="66394524" w14:textId="4CB5696D" w:rsidR="00825497" w:rsidRDefault="00AB0970" w:rsidP="00825497">
                <w:pPr>
                  <w:rPr>
                    <w:lang w:val="en-US"/>
                  </w:rPr>
                </w:pPr>
                <w:r w:rsidRPr="00F570F7">
                  <w:rPr>
                    <w:rStyle w:val="PlaceholderText"/>
                  </w:rPr>
                  <w:t>Click or tap here to enter text.</w:t>
                </w:r>
              </w:p>
            </w:sdtContent>
          </w:sdt>
          <w:p w14:paraId="3E1E6DAA" w14:textId="77777777" w:rsidR="00825497" w:rsidRDefault="00825497" w:rsidP="00825497">
            <w:pPr>
              <w:rPr>
                <w:lang w:val="en-US"/>
              </w:rPr>
            </w:pPr>
          </w:p>
        </w:tc>
        <w:sdt>
          <w:sdtPr>
            <w:rPr>
              <w:lang w:val="en-US"/>
            </w:rPr>
            <w:alias w:val="Outcomes"/>
            <w:tag w:val="Outcomes"/>
            <w:id w:val="-708264329"/>
            <w:placeholder>
              <w:docPart w:val="B89909BE0CDC4049A7334305C1F61E4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061E8B4" w14:textId="77777777" w:rsidR="00825497" w:rsidRDefault="00825497" w:rsidP="00825497">
                <w:pPr>
                  <w:rPr>
                    <w:lang w:val="en-US"/>
                  </w:rPr>
                </w:pPr>
                <w:r w:rsidRPr="00F570F7">
                  <w:rPr>
                    <w:rStyle w:val="PlaceholderText"/>
                  </w:rPr>
                  <w:t>Choose an item.</w:t>
                </w:r>
              </w:p>
            </w:tc>
          </w:sdtContent>
        </w:sdt>
      </w:tr>
      <w:tr w:rsidR="00825497" w14:paraId="5093FB29" w14:textId="77777777" w:rsidTr="00825497">
        <w:trPr>
          <w:trHeight w:val="246"/>
        </w:trPr>
        <w:tc>
          <w:tcPr>
            <w:tcW w:w="5529" w:type="dxa"/>
            <w:vMerge/>
          </w:tcPr>
          <w:p w14:paraId="3B3DC3B0" w14:textId="77777777" w:rsidR="00825497" w:rsidRPr="004E7F7F" w:rsidRDefault="00825497" w:rsidP="00825497">
            <w:pPr>
              <w:rPr>
                <w:rStyle w:val="normaltextrun"/>
                <w:rFonts w:cstheme="minorHAnsi"/>
                <w:color w:val="000000"/>
                <w:sz w:val="20"/>
                <w:szCs w:val="20"/>
                <w:lang w:val="en-US"/>
              </w:rPr>
            </w:pPr>
          </w:p>
        </w:tc>
        <w:tc>
          <w:tcPr>
            <w:tcW w:w="9072" w:type="dxa"/>
          </w:tcPr>
          <w:p w14:paraId="4B89180B" w14:textId="77777777" w:rsidR="00825497" w:rsidRDefault="00825497" w:rsidP="00825497">
            <w:pPr>
              <w:rPr>
                <w:lang w:val="en-US"/>
              </w:rPr>
            </w:pPr>
            <w:r>
              <w:rPr>
                <w:lang w:val="en-US"/>
              </w:rPr>
              <w:t>Actions to achieve:</w:t>
            </w:r>
          </w:p>
          <w:p w14:paraId="656C476B" w14:textId="48F3E66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010570002"/>
                <w:placeholder>
                  <w:docPart w:val="5CDEB3A2F5C0403A9100705245E87C34"/>
                </w:placeholder>
                <w:showingPlcHdr/>
                <w:text/>
              </w:sdtPr>
              <w:sdtEndPr/>
              <w:sdtContent>
                <w:r w:rsidR="00AB0970" w:rsidRPr="00F570F7">
                  <w:rPr>
                    <w:rStyle w:val="PlaceholderText"/>
                  </w:rPr>
                  <w:t>Click or tap here to enter text.</w:t>
                </w:r>
              </w:sdtContent>
            </w:sdt>
            <w:r>
              <w:rPr>
                <w:lang w:val="en-US"/>
              </w:rPr>
              <w:t xml:space="preserve"> </w:t>
            </w:r>
          </w:p>
          <w:p w14:paraId="05FCC385" w14:textId="74FCF53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324441272"/>
                <w:placeholder>
                  <w:docPart w:val="5CDEB3A2F5C0403A9100705245E87C34"/>
                </w:placeholder>
                <w:showingPlcHdr/>
                <w:text/>
              </w:sdtPr>
              <w:sdtEndPr/>
              <w:sdtContent>
                <w:r w:rsidR="00AB0970" w:rsidRPr="00F570F7">
                  <w:rPr>
                    <w:rStyle w:val="PlaceholderText"/>
                  </w:rPr>
                  <w:t>Click or tap here to enter text.</w:t>
                </w:r>
              </w:sdtContent>
            </w:sdt>
          </w:p>
          <w:p w14:paraId="4CE56B28" w14:textId="7B9A2C9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59008970"/>
                <w:placeholder>
                  <w:docPart w:val="5CDEB3A2F5C0403A9100705245E87C34"/>
                </w:placeholder>
                <w:showingPlcHdr/>
                <w:text/>
              </w:sdtPr>
              <w:sdtEndPr/>
              <w:sdtContent>
                <w:r w:rsidR="00AB0970" w:rsidRPr="00F570F7">
                  <w:rPr>
                    <w:rStyle w:val="PlaceholderText"/>
                  </w:rPr>
                  <w:t>Click or tap here to enter text.</w:t>
                </w:r>
              </w:sdtContent>
            </w:sdt>
          </w:p>
        </w:tc>
        <w:tc>
          <w:tcPr>
            <w:tcW w:w="1508" w:type="dxa"/>
            <w:vMerge/>
          </w:tcPr>
          <w:p w14:paraId="184CACF5" w14:textId="77777777" w:rsidR="00825497" w:rsidRDefault="00825497" w:rsidP="00825497">
            <w:pPr>
              <w:rPr>
                <w:lang w:val="en-US"/>
              </w:rPr>
            </w:pPr>
          </w:p>
        </w:tc>
      </w:tr>
      <w:tr w:rsidR="00825497" w14:paraId="251727F6" w14:textId="77777777" w:rsidTr="00825497">
        <w:trPr>
          <w:trHeight w:val="486"/>
        </w:trPr>
        <w:sdt>
          <w:sdtPr>
            <w:rPr>
              <w:rFonts w:cstheme="minorHAnsi"/>
              <w:sz w:val="20"/>
              <w:szCs w:val="20"/>
              <w:lang w:val="en-US"/>
            </w:rPr>
            <w:alias w:val="BCU Curriculum"/>
            <w:tag w:val="BCU Curriculum"/>
            <w:id w:val="68944331"/>
            <w:placeholder>
              <w:docPart w:val="536F2C5F7D934BEDB25F34C2B6C9E22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8172AA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305597995"/>
            <w:placeholder>
              <w:docPart w:val="5CDEB3A2F5C0403A9100705245E87C34"/>
            </w:placeholder>
            <w:showingPlcHdr/>
            <w:text/>
          </w:sdtPr>
          <w:sdtEndPr/>
          <w:sdtContent>
            <w:tc>
              <w:tcPr>
                <w:tcW w:w="9072" w:type="dxa"/>
              </w:tcPr>
              <w:p w14:paraId="0BCC7C46" w14:textId="4D22334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63473221"/>
            <w:placeholder>
              <w:docPart w:val="7958D9753ABD42F3860E76759CC37CD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EC84BF7" w14:textId="77777777" w:rsidR="00825497" w:rsidRDefault="00825497" w:rsidP="00825497">
                <w:pPr>
                  <w:rPr>
                    <w:lang w:val="en-US"/>
                  </w:rPr>
                </w:pPr>
                <w:r w:rsidRPr="00F570F7">
                  <w:rPr>
                    <w:rStyle w:val="PlaceholderText"/>
                  </w:rPr>
                  <w:t>Choose an item.</w:t>
                </w:r>
              </w:p>
            </w:tc>
          </w:sdtContent>
        </w:sdt>
      </w:tr>
      <w:tr w:rsidR="00825497" w14:paraId="313BA996" w14:textId="77777777" w:rsidTr="00825497">
        <w:trPr>
          <w:trHeight w:val="486"/>
        </w:trPr>
        <w:tc>
          <w:tcPr>
            <w:tcW w:w="5529" w:type="dxa"/>
            <w:vMerge/>
          </w:tcPr>
          <w:p w14:paraId="0464CB0F" w14:textId="77777777" w:rsidR="00825497" w:rsidRPr="004E7F7F" w:rsidRDefault="00825497" w:rsidP="00825497">
            <w:pPr>
              <w:rPr>
                <w:rStyle w:val="normaltextrun"/>
                <w:rFonts w:cstheme="minorHAnsi"/>
                <w:color w:val="000000"/>
                <w:sz w:val="20"/>
                <w:szCs w:val="20"/>
                <w:lang w:val="en-US"/>
              </w:rPr>
            </w:pPr>
          </w:p>
        </w:tc>
        <w:tc>
          <w:tcPr>
            <w:tcW w:w="9072" w:type="dxa"/>
          </w:tcPr>
          <w:p w14:paraId="29CEA4E4" w14:textId="77777777" w:rsidR="00825497" w:rsidRDefault="00825497" w:rsidP="00825497">
            <w:pPr>
              <w:rPr>
                <w:lang w:val="en-US"/>
              </w:rPr>
            </w:pPr>
            <w:r>
              <w:rPr>
                <w:lang w:val="en-US"/>
              </w:rPr>
              <w:t>Actions to achieve:</w:t>
            </w:r>
          </w:p>
          <w:p w14:paraId="77987945" w14:textId="25D16142" w:rsidR="00825497" w:rsidRDefault="004F2840" w:rsidP="00BF04BF">
            <w:pPr>
              <w:pStyle w:val="ListParagraph"/>
              <w:numPr>
                <w:ilvl w:val="0"/>
                <w:numId w:val="42"/>
              </w:numPr>
              <w:spacing w:after="0" w:line="240" w:lineRule="auto"/>
              <w:ind w:left="317"/>
              <w:rPr>
                <w:lang w:val="en-US"/>
              </w:rPr>
            </w:pPr>
            <w:sdt>
              <w:sdtPr>
                <w:rPr>
                  <w:lang w:val="en-US"/>
                </w:rPr>
                <w:id w:val="-890563783"/>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2F713FFB" w14:textId="7611E605" w:rsidR="00825497" w:rsidRDefault="004F2840" w:rsidP="00BF04BF">
            <w:pPr>
              <w:pStyle w:val="ListParagraph"/>
              <w:numPr>
                <w:ilvl w:val="0"/>
                <w:numId w:val="42"/>
              </w:numPr>
              <w:spacing w:after="0" w:line="240" w:lineRule="auto"/>
              <w:ind w:left="317"/>
              <w:rPr>
                <w:lang w:val="en-US"/>
              </w:rPr>
            </w:pPr>
            <w:sdt>
              <w:sdtPr>
                <w:rPr>
                  <w:lang w:val="en-US"/>
                </w:rPr>
                <w:id w:val="-1403048889"/>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0115615"/>
              <w:placeholder>
                <w:docPart w:val="5CDEB3A2F5C0403A9100705245E87C34"/>
              </w:placeholder>
              <w:showingPlcHdr/>
              <w:text/>
            </w:sdtPr>
            <w:sdtEndPr/>
            <w:sdtContent>
              <w:p w14:paraId="26B05A06" w14:textId="7C4B7FE0"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67A69DA" w14:textId="77777777" w:rsidR="00825497" w:rsidRDefault="00825497" w:rsidP="00825497">
            <w:pPr>
              <w:rPr>
                <w:lang w:val="en-US"/>
              </w:rPr>
            </w:pPr>
          </w:p>
        </w:tc>
      </w:tr>
    </w:tbl>
    <w:p w14:paraId="58E5ADB7" w14:textId="77777777" w:rsidR="00825497" w:rsidRDefault="00825497" w:rsidP="00825497">
      <w:pPr>
        <w:jc w:val="center"/>
        <w:rPr>
          <w:b/>
          <w:bCs/>
          <w:lang w:val="en-US"/>
        </w:rPr>
      </w:pPr>
    </w:p>
    <w:p w14:paraId="7E463798" w14:textId="75F72D9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60672626"/>
          <w:placeholder>
            <w:docPart w:val="A7B6570467B84D3B95FA2FD607E16F45"/>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6CFB48F" w14:textId="77777777" w:rsidR="00825497" w:rsidRDefault="00825497" w:rsidP="00825497">
      <w:pPr>
        <w:jc w:val="center"/>
        <w:rPr>
          <w:b/>
          <w:bCs/>
          <w:lang w:val="en-US"/>
        </w:rPr>
      </w:pPr>
    </w:p>
    <w:p w14:paraId="494EB2FB"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3696" behindDoc="0" locked="0" layoutInCell="1" allowOverlap="1" wp14:anchorId="718B45FA" wp14:editId="6734F4A4">
                <wp:simplePos x="0" y="0"/>
                <wp:positionH relativeFrom="column">
                  <wp:posOffset>9140444</wp:posOffset>
                </wp:positionH>
                <wp:positionV relativeFrom="paragraph">
                  <wp:posOffset>115316</wp:posOffset>
                </wp:positionV>
                <wp:extent cx="1200912" cy="1146048"/>
                <wp:effectExtent l="0" t="0" r="18415" b="16510"/>
                <wp:wrapNone/>
                <wp:docPr id="82" name="Rectangle 8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7A465" w14:textId="77777777" w:rsidR="00743EB1" w:rsidRDefault="00743EB1" w:rsidP="00825497">
                            <w:pPr>
                              <w:jc w:val="center"/>
                              <w:rPr>
                                <w:color w:val="000000" w:themeColor="text1"/>
                              </w:rPr>
                            </w:pPr>
                            <w:r w:rsidRPr="00294069">
                              <w:rPr>
                                <w:color w:val="000000" w:themeColor="text1"/>
                              </w:rPr>
                              <w:t>Tutor check:</w:t>
                            </w:r>
                          </w:p>
                          <w:p w14:paraId="3BAA915B" w14:textId="77777777" w:rsidR="00743EB1" w:rsidRPr="00294069" w:rsidRDefault="00743EB1" w:rsidP="00825497">
                            <w:pPr>
                              <w:jc w:val="center"/>
                              <w:rPr>
                                <w:color w:val="000000" w:themeColor="text1"/>
                              </w:rPr>
                            </w:pPr>
                          </w:p>
                          <w:p w14:paraId="199721A8" w14:textId="77777777" w:rsidR="00743EB1" w:rsidRDefault="00743EB1" w:rsidP="00825497">
                            <w:pPr>
                              <w:jc w:val="center"/>
                            </w:pPr>
                          </w:p>
                          <w:p w14:paraId="55F2FC74" w14:textId="77777777" w:rsidR="00743EB1" w:rsidRDefault="00743EB1" w:rsidP="00825497">
                            <w:pPr>
                              <w:jc w:val="center"/>
                            </w:pPr>
                          </w:p>
                          <w:p w14:paraId="65CBC07C"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45FA" id="Rectangle 82" o:spid="_x0000_s1070" style="position:absolute;left:0;text-align:left;margin-left:719.7pt;margin-top:9.1pt;width:94.55pt;height:90.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Aaj6JyeAgAAmgUAAA4AAAAAAAAAAAAAAAAALgIA&#10;AGRycy9lMm9Eb2MueG1sUEsBAi0AFAAGAAgAAAAhAP+u/NTiAAAADAEAAA8AAAAAAAAAAAAAAAAA&#10;+AQAAGRycy9kb3ducmV2LnhtbFBLBQYAAAAABAAEAPMAAAAHBgAAAAA=&#10;" filled="f" strokecolor="black [3213]" strokeweight="1pt">
                <v:textbox>
                  <w:txbxContent>
                    <w:p w14:paraId="5237A465" w14:textId="77777777" w:rsidR="00743EB1" w:rsidRDefault="00743EB1" w:rsidP="00825497">
                      <w:pPr>
                        <w:jc w:val="center"/>
                        <w:rPr>
                          <w:color w:val="000000" w:themeColor="text1"/>
                        </w:rPr>
                      </w:pPr>
                      <w:r w:rsidRPr="00294069">
                        <w:rPr>
                          <w:color w:val="000000" w:themeColor="text1"/>
                        </w:rPr>
                        <w:t>Tutor check:</w:t>
                      </w:r>
                    </w:p>
                    <w:p w14:paraId="3BAA915B" w14:textId="77777777" w:rsidR="00743EB1" w:rsidRPr="00294069" w:rsidRDefault="00743EB1" w:rsidP="00825497">
                      <w:pPr>
                        <w:jc w:val="center"/>
                        <w:rPr>
                          <w:color w:val="000000" w:themeColor="text1"/>
                        </w:rPr>
                      </w:pPr>
                    </w:p>
                    <w:p w14:paraId="199721A8" w14:textId="77777777" w:rsidR="00743EB1" w:rsidRDefault="00743EB1" w:rsidP="00825497">
                      <w:pPr>
                        <w:jc w:val="center"/>
                      </w:pPr>
                    </w:p>
                    <w:p w14:paraId="55F2FC74" w14:textId="77777777" w:rsidR="00743EB1" w:rsidRDefault="00743EB1" w:rsidP="00825497">
                      <w:pPr>
                        <w:jc w:val="center"/>
                      </w:pPr>
                    </w:p>
                    <w:p w14:paraId="65CBC07C" w14:textId="77777777" w:rsidR="00743EB1" w:rsidRDefault="00743EB1" w:rsidP="00825497">
                      <w:pPr>
                        <w:jc w:val="center"/>
                      </w:pPr>
                    </w:p>
                  </w:txbxContent>
                </v:textbox>
              </v:rect>
            </w:pict>
          </mc:Fallback>
        </mc:AlternateContent>
      </w:r>
    </w:p>
    <w:p w14:paraId="6B3529A3"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FA2BE4F" w14:textId="77777777" w:rsidR="00825497" w:rsidRDefault="00825497" w:rsidP="00825497">
      <w:pPr>
        <w:rPr>
          <w:b/>
          <w:bCs/>
          <w:lang w:val="en-US"/>
        </w:rPr>
      </w:pPr>
      <w:r>
        <w:rPr>
          <w:b/>
          <w:bCs/>
          <w:lang w:val="en-US"/>
        </w:rPr>
        <w:lastRenderedPageBreak/>
        <w:t xml:space="preserve">Week commencing </w:t>
      </w:r>
      <w:sdt>
        <w:sdtPr>
          <w:rPr>
            <w:b/>
            <w:bCs/>
            <w:lang w:val="en-US"/>
          </w:rPr>
          <w:id w:val="-1682040600"/>
          <w:placeholder>
            <w:docPart w:val="C1F355180432492D856D3F368D0140C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16B935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6DA589D" w14:textId="77777777" w:rsidTr="00825497">
        <w:tc>
          <w:tcPr>
            <w:tcW w:w="16013" w:type="dxa"/>
            <w:gridSpan w:val="3"/>
            <w:shd w:val="clear" w:color="auto" w:fill="8EAADB" w:themeFill="accent5" w:themeFillTint="99"/>
          </w:tcPr>
          <w:p w14:paraId="46FF9A96" w14:textId="77777777" w:rsidR="00825497" w:rsidRPr="00FC0CF9" w:rsidRDefault="00825497" w:rsidP="00825497">
            <w:pPr>
              <w:rPr>
                <w:b/>
                <w:lang w:val="en-US"/>
              </w:rPr>
            </w:pPr>
            <w:r w:rsidRPr="00FC0CF9">
              <w:rPr>
                <w:b/>
                <w:lang w:val="en-US"/>
              </w:rPr>
              <w:t>BCU Themes and reflection on practice:</w:t>
            </w:r>
          </w:p>
        </w:tc>
      </w:tr>
      <w:tr w:rsidR="00825497" w14:paraId="6AAA73EE" w14:textId="77777777" w:rsidTr="00825497">
        <w:tc>
          <w:tcPr>
            <w:tcW w:w="16013" w:type="dxa"/>
            <w:gridSpan w:val="3"/>
            <w:shd w:val="clear" w:color="auto" w:fill="DEEAF6" w:themeFill="accent1" w:themeFillTint="33"/>
          </w:tcPr>
          <w:p w14:paraId="11865D00" w14:textId="03D141F5" w:rsidR="00825497" w:rsidRPr="00825497" w:rsidRDefault="00825497" w:rsidP="00BF04BF">
            <w:pPr>
              <w:pStyle w:val="ListParagraph"/>
              <w:numPr>
                <w:ilvl w:val="0"/>
                <w:numId w:val="7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AC35591" w14:textId="77777777" w:rsidTr="00825497">
        <w:tc>
          <w:tcPr>
            <w:tcW w:w="5098" w:type="dxa"/>
          </w:tcPr>
          <w:p w14:paraId="282E74B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45760103"/>
              <w:placeholder>
                <w:docPart w:val="A66D707489B941C5BC946FD68EC724A5"/>
              </w:placeholder>
              <w:showingPlcHdr/>
            </w:sdtPr>
            <w:sdtEndPr>
              <w:rPr>
                <w:rStyle w:val="normaltextrun"/>
              </w:rPr>
            </w:sdtEndPr>
            <w:sdtContent>
              <w:p w14:paraId="19413321"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55342D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80134576"/>
              <w:placeholder>
                <w:docPart w:val="A66D707489B941C5BC946FD68EC724A5"/>
              </w:placeholder>
              <w:showingPlcHdr/>
            </w:sdtPr>
            <w:sdtEndPr>
              <w:rPr>
                <w:rStyle w:val="normaltextrun"/>
              </w:rPr>
            </w:sdtEndPr>
            <w:sdtContent>
              <w:p w14:paraId="16391C3D" w14:textId="13374452" w:rsidR="00825497" w:rsidRDefault="00AB0970" w:rsidP="00825497">
                <w:pPr>
                  <w:rPr>
                    <w:rStyle w:val="normaltextrun"/>
                    <w:color w:val="000000"/>
                    <w:lang w:val="en-US"/>
                  </w:rPr>
                </w:pPr>
                <w:r w:rsidRPr="00F570F7">
                  <w:rPr>
                    <w:rStyle w:val="PlaceholderText"/>
                  </w:rPr>
                  <w:t>Click or tap here to enter text.</w:t>
                </w:r>
              </w:p>
            </w:sdtContent>
          </w:sdt>
          <w:p w14:paraId="27FCFEB1" w14:textId="77777777" w:rsidR="00825497" w:rsidRDefault="00825497" w:rsidP="00825497">
            <w:pPr>
              <w:rPr>
                <w:lang w:val="en-US"/>
              </w:rPr>
            </w:pPr>
            <w:r w:rsidRPr="004E7F7F">
              <w:rPr>
                <w:rStyle w:val="eop"/>
                <w:rFonts w:cstheme="minorHAnsi"/>
                <w:sz w:val="20"/>
                <w:szCs w:val="20"/>
              </w:rPr>
              <w:t> </w:t>
            </w:r>
          </w:p>
        </w:tc>
        <w:tc>
          <w:tcPr>
            <w:tcW w:w="4536" w:type="dxa"/>
          </w:tcPr>
          <w:p w14:paraId="2FC39E6C" w14:textId="77777777" w:rsidR="00825497" w:rsidRDefault="00825497" w:rsidP="00825497">
            <w:pPr>
              <w:rPr>
                <w:lang w:val="en-US"/>
              </w:rPr>
            </w:pPr>
            <w:r w:rsidRPr="003F4859">
              <w:rPr>
                <w:lang w:val="en-US"/>
              </w:rPr>
              <w:t>Impact:</w:t>
            </w:r>
          </w:p>
          <w:p w14:paraId="7EA17211" w14:textId="77777777" w:rsidR="00825497" w:rsidRPr="003F4859" w:rsidRDefault="004F2840" w:rsidP="00825497">
            <w:pPr>
              <w:rPr>
                <w:lang w:val="en-US"/>
              </w:rPr>
            </w:pPr>
            <w:sdt>
              <w:sdtPr>
                <w:rPr>
                  <w:lang w:val="en-US"/>
                </w:rPr>
                <w:id w:val="293721711"/>
                <w:placeholder>
                  <w:docPart w:val="8B8A4D3F12AC487AA5F480F9FB32EE85"/>
                </w:placeholder>
                <w:showingPlcHdr/>
              </w:sdtPr>
              <w:sdtEndPr/>
              <w:sdtContent>
                <w:r w:rsidR="00825497" w:rsidRPr="003F4859">
                  <w:rPr>
                    <w:color w:val="808080"/>
                  </w:rPr>
                  <w:t>Click or tap here to enter text.</w:t>
                </w:r>
              </w:sdtContent>
            </w:sdt>
          </w:p>
          <w:p w14:paraId="12A1F867" w14:textId="77777777" w:rsidR="00825497" w:rsidRDefault="00825497" w:rsidP="00825497">
            <w:pPr>
              <w:rPr>
                <w:lang w:val="en-US"/>
              </w:rPr>
            </w:pPr>
          </w:p>
        </w:tc>
      </w:tr>
      <w:tr w:rsidR="00825497" w14:paraId="0F5F1CC1" w14:textId="77777777" w:rsidTr="00825497">
        <w:tc>
          <w:tcPr>
            <w:tcW w:w="16013" w:type="dxa"/>
            <w:gridSpan w:val="3"/>
            <w:shd w:val="clear" w:color="auto" w:fill="DEEAF6" w:themeFill="accent1" w:themeFillTint="33"/>
          </w:tcPr>
          <w:p w14:paraId="62B686D2" w14:textId="44C66B45" w:rsidR="00825497" w:rsidRPr="00825497" w:rsidRDefault="00825497" w:rsidP="00BF04BF">
            <w:pPr>
              <w:pStyle w:val="ListParagraph"/>
              <w:numPr>
                <w:ilvl w:val="0"/>
                <w:numId w:val="7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790520C" w14:textId="77777777" w:rsidTr="00825497">
        <w:tc>
          <w:tcPr>
            <w:tcW w:w="5098" w:type="dxa"/>
          </w:tcPr>
          <w:p w14:paraId="4EDED24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86945158"/>
              <w:placeholder>
                <w:docPart w:val="A66D707489B941C5BC946FD68EC724A5"/>
              </w:placeholder>
              <w:showingPlcHdr/>
            </w:sdtPr>
            <w:sdtEndPr>
              <w:rPr>
                <w:rStyle w:val="normaltextrun"/>
              </w:rPr>
            </w:sdtEndPr>
            <w:sdtContent>
              <w:p w14:paraId="55350604" w14:textId="4B8A4A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E34B1B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59308999"/>
              <w:placeholder>
                <w:docPart w:val="A66D707489B941C5BC946FD68EC724A5"/>
              </w:placeholder>
              <w:showingPlcHdr/>
            </w:sdtPr>
            <w:sdtEndPr>
              <w:rPr>
                <w:rStyle w:val="normaltextrun"/>
              </w:rPr>
            </w:sdtEndPr>
            <w:sdtContent>
              <w:p w14:paraId="76920F98" w14:textId="719BBC1F" w:rsidR="00825497" w:rsidRDefault="00AB0970" w:rsidP="00825497">
                <w:pPr>
                  <w:rPr>
                    <w:rStyle w:val="normaltextrun"/>
                    <w:color w:val="000000"/>
                    <w:lang w:val="en-US"/>
                  </w:rPr>
                </w:pPr>
                <w:r w:rsidRPr="00F570F7">
                  <w:rPr>
                    <w:rStyle w:val="PlaceholderText"/>
                  </w:rPr>
                  <w:t>Click or tap here to enter text.</w:t>
                </w:r>
              </w:p>
            </w:sdtContent>
          </w:sdt>
          <w:p w14:paraId="5C6D25E4" w14:textId="77777777" w:rsidR="00825497" w:rsidRDefault="00825497" w:rsidP="00825497">
            <w:pPr>
              <w:rPr>
                <w:lang w:val="en-US"/>
              </w:rPr>
            </w:pPr>
            <w:r w:rsidRPr="004E7F7F">
              <w:rPr>
                <w:rStyle w:val="eop"/>
                <w:rFonts w:cstheme="minorHAnsi"/>
                <w:sz w:val="20"/>
                <w:szCs w:val="20"/>
              </w:rPr>
              <w:t> </w:t>
            </w:r>
          </w:p>
        </w:tc>
        <w:tc>
          <w:tcPr>
            <w:tcW w:w="4536" w:type="dxa"/>
          </w:tcPr>
          <w:p w14:paraId="6253766A" w14:textId="77777777" w:rsidR="00825497" w:rsidRPr="003F4859" w:rsidRDefault="00825497" w:rsidP="00825497">
            <w:pPr>
              <w:spacing w:line="259" w:lineRule="auto"/>
              <w:rPr>
                <w:lang w:val="en-US"/>
              </w:rPr>
            </w:pPr>
            <w:r w:rsidRPr="003F4859">
              <w:rPr>
                <w:lang w:val="en-US"/>
              </w:rPr>
              <w:t>Impact:</w:t>
            </w:r>
          </w:p>
          <w:p w14:paraId="36F2B180" w14:textId="77777777" w:rsidR="00825497" w:rsidRDefault="004F2840" w:rsidP="00825497">
            <w:pPr>
              <w:rPr>
                <w:lang w:val="en-US"/>
              </w:rPr>
            </w:pPr>
            <w:sdt>
              <w:sdtPr>
                <w:rPr>
                  <w:lang w:val="en-US"/>
                </w:rPr>
                <w:id w:val="-1097710200"/>
                <w:placeholder>
                  <w:docPart w:val="C65790AA0F004303B07588AE37808D61"/>
                </w:placeholder>
                <w:showingPlcHdr/>
              </w:sdtPr>
              <w:sdtEndPr/>
              <w:sdtContent>
                <w:r w:rsidR="00825497" w:rsidRPr="003F4859">
                  <w:rPr>
                    <w:color w:val="808080"/>
                  </w:rPr>
                  <w:t>Click or tap here to enter text.</w:t>
                </w:r>
              </w:sdtContent>
            </w:sdt>
          </w:p>
        </w:tc>
      </w:tr>
      <w:tr w:rsidR="00825497" w14:paraId="4FF795FE" w14:textId="77777777" w:rsidTr="00825497">
        <w:tc>
          <w:tcPr>
            <w:tcW w:w="16013" w:type="dxa"/>
            <w:gridSpan w:val="3"/>
            <w:shd w:val="clear" w:color="auto" w:fill="DEEAF6" w:themeFill="accent1" w:themeFillTint="33"/>
          </w:tcPr>
          <w:p w14:paraId="16A841F8" w14:textId="77777777" w:rsidR="00825497" w:rsidRPr="00FC0CF9" w:rsidRDefault="00825497" w:rsidP="00BF04BF">
            <w:pPr>
              <w:pStyle w:val="ListParagraph"/>
              <w:numPr>
                <w:ilvl w:val="0"/>
                <w:numId w:val="7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7AC9440" w14:textId="77777777" w:rsidTr="00825497">
        <w:tc>
          <w:tcPr>
            <w:tcW w:w="5098" w:type="dxa"/>
          </w:tcPr>
          <w:p w14:paraId="6842156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45265115"/>
              <w:placeholder>
                <w:docPart w:val="A66D707489B941C5BC946FD68EC724A5"/>
              </w:placeholder>
              <w:showingPlcHdr/>
            </w:sdtPr>
            <w:sdtEndPr>
              <w:rPr>
                <w:rStyle w:val="normaltextrun"/>
              </w:rPr>
            </w:sdtEndPr>
            <w:sdtContent>
              <w:p w14:paraId="4A3AF77D" w14:textId="7BFF034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3355AA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37779899"/>
              <w:placeholder>
                <w:docPart w:val="A66D707489B941C5BC946FD68EC724A5"/>
              </w:placeholder>
              <w:showingPlcHdr/>
            </w:sdtPr>
            <w:sdtEndPr>
              <w:rPr>
                <w:rStyle w:val="normaltextrun"/>
              </w:rPr>
            </w:sdtEndPr>
            <w:sdtContent>
              <w:p w14:paraId="40E406F2" w14:textId="2D6944A5" w:rsidR="00825497" w:rsidRDefault="00AB0970" w:rsidP="00825497">
                <w:pPr>
                  <w:rPr>
                    <w:rStyle w:val="normaltextrun"/>
                    <w:color w:val="000000"/>
                    <w:lang w:val="en-US"/>
                  </w:rPr>
                </w:pPr>
                <w:r w:rsidRPr="00F570F7">
                  <w:rPr>
                    <w:rStyle w:val="PlaceholderText"/>
                  </w:rPr>
                  <w:t>Click or tap here to enter text.</w:t>
                </w:r>
              </w:p>
            </w:sdtContent>
          </w:sdt>
          <w:p w14:paraId="06EB4DEE" w14:textId="77777777" w:rsidR="00825497" w:rsidRDefault="00825497" w:rsidP="00825497">
            <w:pPr>
              <w:rPr>
                <w:lang w:val="en-US"/>
              </w:rPr>
            </w:pPr>
            <w:r w:rsidRPr="004E7F7F">
              <w:rPr>
                <w:rStyle w:val="eop"/>
                <w:rFonts w:cstheme="minorHAnsi"/>
                <w:sz w:val="20"/>
                <w:szCs w:val="20"/>
              </w:rPr>
              <w:t> </w:t>
            </w:r>
          </w:p>
        </w:tc>
        <w:tc>
          <w:tcPr>
            <w:tcW w:w="4536" w:type="dxa"/>
          </w:tcPr>
          <w:p w14:paraId="0C19590A" w14:textId="77777777" w:rsidR="00825497" w:rsidRPr="003F4859" w:rsidRDefault="00825497" w:rsidP="00825497">
            <w:pPr>
              <w:spacing w:line="259" w:lineRule="auto"/>
              <w:rPr>
                <w:lang w:val="en-US"/>
              </w:rPr>
            </w:pPr>
            <w:r w:rsidRPr="003F4859">
              <w:rPr>
                <w:lang w:val="en-US"/>
              </w:rPr>
              <w:t>Impact:</w:t>
            </w:r>
          </w:p>
          <w:p w14:paraId="4379833D" w14:textId="77777777" w:rsidR="00825497" w:rsidRDefault="004F2840" w:rsidP="00825497">
            <w:pPr>
              <w:rPr>
                <w:lang w:val="en-US"/>
              </w:rPr>
            </w:pPr>
            <w:sdt>
              <w:sdtPr>
                <w:rPr>
                  <w:lang w:val="en-US"/>
                </w:rPr>
                <w:id w:val="535859347"/>
                <w:placeholder>
                  <w:docPart w:val="177AE200AB5C4CC4A8CB20180113B16E"/>
                </w:placeholder>
                <w:showingPlcHdr/>
              </w:sdtPr>
              <w:sdtEndPr/>
              <w:sdtContent>
                <w:r w:rsidR="00825497" w:rsidRPr="003F4859">
                  <w:rPr>
                    <w:color w:val="808080"/>
                  </w:rPr>
                  <w:t>Click or tap here to enter text.</w:t>
                </w:r>
              </w:sdtContent>
            </w:sdt>
          </w:p>
        </w:tc>
      </w:tr>
      <w:tr w:rsidR="00825497" w14:paraId="429666F8" w14:textId="77777777" w:rsidTr="00825497">
        <w:tc>
          <w:tcPr>
            <w:tcW w:w="16013" w:type="dxa"/>
            <w:gridSpan w:val="3"/>
            <w:shd w:val="clear" w:color="auto" w:fill="DEEAF6" w:themeFill="accent1" w:themeFillTint="33"/>
          </w:tcPr>
          <w:p w14:paraId="22C033F8" w14:textId="77777777" w:rsidR="00825497" w:rsidRPr="00825497" w:rsidRDefault="00825497" w:rsidP="00BF04BF">
            <w:pPr>
              <w:pStyle w:val="ListParagraph"/>
              <w:numPr>
                <w:ilvl w:val="0"/>
                <w:numId w:val="7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3DCCDA5" w14:textId="77777777" w:rsidTr="00825497">
        <w:tc>
          <w:tcPr>
            <w:tcW w:w="5098" w:type="dxa"/>
          </w:tcPr>
          <w:p w14:paraId="1EF9029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1536863"/>
              <w:placeholder>
                <w:docPart w:val="A66D707489B941C5BC946FD68EC724A5"/>
              </w:placeholder>
              <w:showingPlcHdr/>
            </w:sdtPr>
            <w:sdtEndPr>
              <w:rPr>
                <w:rStyle w:val="normaltextrun"/>
              </w:rPr>
            </w:sdtEndPr>
            <w:sdtContent>
              <w:p w14:paraId="51E48A02" w14:textId="2213F3A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78F48F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03789651"/>
              <w:placeholder>
                <w:docPart w:val="A66D707489B941C5BC946FD68EC724A5"/>
              </w:placeholder>
              <w:showingPlcHdr/>
            </w:sdtPr>
            <w:sdtEndPr>
              <w:rPr>
                <w:rStyle w:val="normaltextrun"/>
              </w:rPr>
            </w:sdtEndPr>
            <w:sdtContent>
              <w:p w14:paraId="5EEE13B3" w14:textId="6394B0F8" w:rsidR="00825497" w:rsidRDefault="00AB0970" w:rsidP="00825497">
                <w:pPr>
                  <w:rPr>
                    <w:rStyle w:val="normaltextrun"/>
                    <w:color w:val="000000"/>
                    <w:lang w:val="en-US"/>
                  </w:rPr>
                </w:pPr>
                <w:r w:rsidRPr="00F570F7">
                  <w:rPr>
                    <w:rStyle w:val="PlaceholderText"/>
                  </w:rPr>
                  <w:t>Click or tap here to enter text.</w:t>
                </w:r>
              </w:p>
            </w:sdtContent>
          </w:sdt>
          <w:p w14:paraId="6E76A52C" w14:textId="77777777" w:rsidR="00825497" w:rsidRDefault="00825497" w:rsidP="00825497">
            <w:pPr>
              <w:rPr>
                <w:lang w:val="en-US"/>
              </w:rPr>
            </w:pPr>
            <w:r w:rsidRPr="004E7F7F">
              <w:rPr>
                <w:rStyle w:val="eop"/>
                <w:rFonts w:cstheme="minorHAnsi"/>
                <w:sz w:val="20"/>
                <w:szCs w:val="20"/>
              </w:rPr>
              <w:t> </w:t>
            </w:r>
          </w:p>
        </w:tc>
        <w:tc>
          <w:tcPr>
            <w:tcW w:w="4536" w:type="dxa"/>
          </w:tcPr>
          <w:p w14:paraId="58AB7F72" w14:textId="77777777" w:rsidR="00825497" w:rsidRPr="003F4859" w:rsidRDefault="00825497" w:rsidP="00825497">
            <w:pPr>
              <w:spacing w:line="259" w:lineRule="auto"/>
              <w:rPr>
                <w:lang w:val="en-US"/>
              </w:rPr>
            </w:pPr>
            <w:r w:rsidRPr="003F4859">
              <w:rPr>
                <w:lang w:val="en-US"/>
              </w:rPr>
              <w:t>Impact:</w:t>
            </w:r>
          </w:p>
          <w:p w14:paraId="464518FF" w14:textId="77777777" w:rsidR="00825497" w:rsidRDefault="004F2840" w:rsidP="00825497">
            <w:pPr>
              <w:rPr>
                <w:lang w:val="en-US"/>
              </w:rPr>
            </w:pPr>
            <w:sdt>
              <w:sdtPr>
                <w:rPr>
                  <w:lang w:val="en-US"/>
                </w:rPr>
                <w:id w:val="297652418"/>
                <w:placeholder>
                  <w:docPart w:val="8842F7D16A32469E8981667FD3F42939"/>
                </w:placeholder>
                <w:showingPlcHdr/>
              </w:sdtPr>
              <w:sdtEndPr/>
              <w:sdtContent>
                <w:r w:rsidR="00825497" w:rsidRPr="003F4859">
                  <w:rPr>
                    <w:color w:val="808080"/>
                  </w:rPr>
                  <w:t>Click or tap here to enter text.</w:t>
                </w:r>
              </w:sdtContent>
            </w:sdt>
          </w:p>
        </w:tc>
      </w:tr>
      <w:tr w:rsidR="00825497" w14:paraId="6C30911E" w14:textId="77777777" w:rsidTr="00825497">
        <w:tc>
          <w:tcPr>
            <w:tcW w:w="16013" w:type="dxa"/>
            <w:gridSpan w:val="3"/>
            <w:shd w:val="clear" w:color="auto" w:fill="DEEAF6" w:themeFill="accent1" w:themeFillTint="33"/>
          </w:tcPr>
          <w:p w14:paraId="28CA1912" w14:textId="77777777" w:rsidR="00825497" w:rsidRPr="00FC0CF9" w:rsidRDefault="00825497" w:rsidP="00BF04BF">
            <w:pPr>
              <w:pStyle w:val="ListParagraph"/>
              <w:numPr>
                <w:ilvl w:val="0"/>
                <w:numId w:val="7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35D3EB5" w14:textId="77777777" w:rsidTr="00825497">
        <w:tc>
          <w:tcPr>
            <w:tcW w:w="5098" w:type="dxa"/>
          </w:tcPr>
          <w:p w14:paraId="1E3C13F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01665124"/>
              <w:placeholder>
                <w:docPart w:val="A66D707489B941C5BC946FD68EC724A5"/>
              </w:placeholder>
              <w:showingPlcHdr/>
            </w:sdtPr>
            <w:sdtEndPr>
              <w:rPr>
                <w:rStyle w:val="normaltextrun"/>
              </w:rPr>
            </w:sdtEndPr>
            <w:sdtContent>
              <w:p w14:paraId="01D71CD7" w14:textId="3241BE0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A0E5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4913951"/>
              <w:placeholder>
                <w:docPart w:val="A66D707489B941C5BC946FD68EC724A5"/>
              </w:placeholder>
              <w:showingPlcHdr/>
            </w:sdtPr>
            <w:sdtEndPr>
              <w:rPr>
                <w:rStyle w:val="normaltextrun"/>
              </w:rPr>
            </w:sdtEndPr>
            <w:sdtContent>
              <w:p w14:paraId="4985F0B6" w14:textId="5693FB66" w:rsidR="00825497" w:rsidRDefault="00AB0970" w:rsidP="00825497">
                <w:pPr>
                  <w:rPr>
                    <w:rStyle w:val="normaltextrun"/>
                    <w:color w:val="000000"/>
                    <w:lang w:val="en-US"/>
                  </w:rPr>
                </w:pPr>
                <w:r w:rsidRPr="00F570F7">
                  <w:rPr>
                    <w:rStyle w:val="PlaceholderText"/>
                  </w:rPr>
                  <w:t>Click or tap here to enter text.</w:t>
                </w:r>
              </w:p>
            </w:sdtContent>
          </w:sdt>
          <w:p w14:paraId="32704851" w14:textId="77777777" w:rsidR="00825497" w:rsidRDefault="00825497" w:rsidP="00825497">
            <w:pPr>
              <w:rPr>
                <w:lang w:val="en-US"/>
              </w:rPr>
            </w:pPr>
            <w:r w:rsidRPr="004E7F7F">
              <w:rPr>
                <w:rStyle w:val="eop"/>
                <w:rFonts w:cstheme="minorHAnsi"/>
                <w:sz w:val="20"/>
                <w:szCs w:val="20"/>
              </w:rPr>
              <w:t> </w:t>
            </w:r>
          </w:p>
        </w:tc>
        <w:tc>
          <w:tcPr>
            <w:tcW w:w="4536" w:type="dxa"/>
          </w:tcPr>
          <w:p w14:paraId="189308DF" w14:textId="77777777" w:rsidR="00825497" w:rsidRPr="003F4859" w:rsidRDefault="00825497" w:rsidP="00825497">
            <w:pPr>
              <w:spacing w:line="259" w:lineRule="auto"/>
              <w:rPr>
                <w:lang w:val="en-US"/>
              </w:rPr>
            </w:pPr>
            <w:r w:rsidRPr="003F4859">
              <w:rPr>
                <w:lang w:val="en-US"/>
              </w:rPr>
              <w:t>Impact:</w:t>
            </w:r>
          </w:p>
          <w:p w14:paraId="5BC80463" w14:textId="77777777" w:rsidR="00825497" w:rsidRDefault="004F2840" w:rsidP="00825497">
            <w:pPr>
              <w:rPr>
                <w:lang w:val="en-US"/>
              </w:rPr>
            </w:pPr>
            <w:sdt>
              <w:sdtPr>
                <w:rPr>
                  <w:lang w:val="en-US"/>
                </w:rPr>
                <w:id w:val="1496610066"/>
                <w:placeholder>
                  <w:docPart w:val="9CCF147EA9AC43B991F823092CD713E6"/>
                </w:placeholder>
                <w:showingPlcHdr/>
              </w:sdtPr>
              <w:sdtEndPr/>
              <w:sdtContent>
                <w:r w:rsidR="00825497" w:rsidRPr="003F4859">
                  <w:rPr>
                    <w:color w:val="808080"/>
                  </w:rPr>
                  <w:t>Click or tap here to enter text.</w:t>
                </w:r>
              </w:sdtContent>
            </w:sdt>
          </w:p>
        </w:tc>
      </w:tr>
      <w:tr w:rsidR="00825497" w14:paraId="3ED53E5D" w14:textId="77777777" w:rsidTr="00825497">
        <w:tc>
          <w:tcPr>
            <w:tcW w:w="16013" w:type="dxa"/>
            <w:gridSpan w:val="3"/>
            <w:shd w:val="clear" w:color="auto" w:fill="DEEAF6" w:themeFill="accent1" w:themeFillTint="33"/>
          </w:tcPr>
          <w:p w14:paraId="4B3B5914" w14:textId="77777777" w:rsidR="00825497" w:rsidRPr="00FC0CF9" w:rsidRDefault="00825497" w:rsidP="00BF04BF">
            <w:pPr>
              <w:pStyle w:val="ListParagraph"/>
              <w:numPr>
                <w:ilvl w:val="0"/>
                <w:numId w:val="7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AC62CE7" w14:textId="77777777" w:rsidTr="00825497">
        <w:tc>
          <w:tcPr>
            <w:tcW w:w="5098" w:type="dxa"/>
          </w:tcPr>
          <w:p w14:paraId="15C6576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69906101"/>
              <w:placeholder>
                <w:docPart w:val="A66D707489B941C5BC946FD68EC724A5"/>
              </w:placeholder>
              <w:showingPlcHdr/>
            </w:sdtPr>
            <w:sdtEndPr>
              <w:rPr>
                <w:rStyle w:val="normaltextrun"/>
              </w:rPr>
            </w:sdtEndPr>
            <w:sdtContent>
              <w:p w14:paraId="75147158" w14:textId="1FBC1D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4D362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0591872"/>
              <w:placeholder>
                <w:docPart w:val="A66D707489B941C5BC946FD68EC724A5"/>
              </w:placeholder>
              <w:showingPlcHdr/>
            </w:sdtPr>
            <w:sdtEndPr>
              <w:rPr>
                <w:rStyle w:val="normaltextrun"/>
              </w:rPr>
            </w:sdtEndPr>
            <w:sdtContent>
              <w:p w14:paraId="29225EE4" w14:textId="0C56E72D" w:rsidR="00825497" w:rsidRDefault="00AB0970" w:rsidP="00825497">
                <w:pPr>
                  <w:rPr>
                    <w:rStyle w:val="normaltextrun"/>
                    <w:color w:val="000000"/>
                    <w:lang w:val="en-US"/>
                  </w:rPr>
                </w:pPr>
                <w:r w:rsidRPr="00F570F7">
                  <w:rPr>
                    <w:rStyle w:val="PlaceholderText"/>
                  </w:rPr>
                  <w:t>Click or tap here to enter text.</w:t>
                </w:r>
              </w:p>
            </w:sdtContent>
          </w:sdt>
          <w:p w14:paraId="269F0E92" w14:textId="77777777" w:rsidR="00825497" w:rsidRDefault="00825497" w:rsidP="00825497">
            <w:pPr>
              <w:rPr>
                <w:lang w:val="en-US"/>
              </w:rPr>
            </w:pPr>
            <w:r w:rsidRPr="004E7F7F">
              <w:rPr>
                <w:rStyle w:val="eop"/>
                <w:rFonts w:cstheme="minorHAnsi"/>
                <w:sz w:val="20"/>
                <w:szCs w:val="20"/>
              </w:rPr>
              <w:t> </w:t>
            </w:r>
          </w:p>
        </w:tc>
        <w:tc>
          <w:tcPr>
            <w:tcW w:w="4536" w:type="dxa"/>
          </w:tcPr>
          <w:p w14:paraId="3EFEC44A" w14:textId="77777777" w:rsidR="00825497" w:rsidRPr="003F4859" w:rsidRDefault="00825497" w:rsidP="00825497">
            <w:pPr>
              <w:rPr>
                <w:lang w:val="en-US"/>
              </w:rPr>
            </w:pPr>
            <w:r w:rsidRPr="003F4859">
              <w:rPr>
                <w:lang w:val="en-US"/>
              </w:rPr>
              <w:t>Impact:</w:t>
            </w:r>
          </w:p>
          <w:p w14:paraId="4EBD2F23" w14:textId="77777777" w:rsidR="00825497" w:rsidRDefault="004F2840" w:rsidP="00825497">
            <w:pPr>
              <w:rPr>
                <w:lang w:val="en-US"/>
              </w:rPr>
            </w:pPr>
            <w:sdt>
              <w:sdtPr>
                <w:rPr>
                  <w:lang w:val="en-US"/>
                </w:rPr>
                <w:id w:val="1863242523"/>
                <w:placeholder>
                  <w:docPart w:val="1BDA3F10DB314033A9E68EA58CF3B4DC"/>
                </w:placeholder>
                <w:showingPlcHdr/>
              </w:sdtPr>
              <w:sdtEndPr/>
              <w:sdtContent>
                <w:r w:rsidR="00825497" w:rsidRPr="003F4859">
                  <w:rPr>
                    <w:color w:val="808080"/>
                  </w:rPr>
                  <w:t>Click or tap here to enter text.</w:t>
                </w:r>
              </w:sdtContent>
            </w:sdt>
          </w:p>
        </w:tc>
      </w:tr>
    </w:tbl>
    <w:p w14:paraId="2FB575E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E8343C8" w14:textId="77777777" w:rsidTr="00825497">
        <w:tc>
          <w:tcPr>
            <w:tcW w:w="4508" w:type="dxa"/>
            <w:shd w:val="clear" w:color="auto" w:fill="8EAADB" w:themeFill="accent5" w:themeFillTint="99"/>
          </w:tcPr>
          <w:p w14:paraId="5F7A076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77AA90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7B32444" w14:textId="77777777" w:rsidR="00825497" w:rsidRPr="00FC0CF9" w:rsidRDefault="00825497" w:rsidP="00825497">
            <w:pPr>
              <w:rPr>
                <w:b/>
                <w:sz w:val="24"/>
                <w:lang w:val="en-US"/>
              </w:rPr>
            </w:pPr>
            <w:r>
              <w:rPr>
                <w:b/>
                <w:sz w:val="24"/>
                <w:lang w:val="en-US"/>
              </w:rPr>
              <w:t>CCF Reference</w:t>
            </w:r>
          </w:p>
        </w:tc>
      </w:tr>
      <w:tr w:rsidR="00A83CB1" w14:paraId="07D20964" w14:textId="77777777" w:rsidTr="00825497">
        <w:tc>
          <w:tcPr>
            <w:tcW w:w="4508" w:type="dxa"/>
          </w:tcPr>
          <w:p w14:paraId="6CCC2BE4" w14:textId="06781D4F" w:rsidR="00A83CB1" w:rsidRPr="0054768B" w:rsidRDefault="00A83CB1" w:rsidP="00A83CB1">
            <w:pPr>
              <w:rPr>
                <w:lang w:val="en-US"/>
              </w:rPr>
            </w:pPr>
            <w:r w:rsidRPr="00366639">
              <w:rPr>
                <w:rFonts w:ascii="Arial" w:hAnsi="Arial" w:cs="Arial"/>
                <w:iCs/>
                <w:szCs w:val="24"/>
              </w:rPr>
              <w:t xml:space="preserve">Developing secure subject knowledge beyond science specialism </w:t>
            </w:r>
          </w:p>
        </w:tc>
        <w:sdt>
          <w:sdtPr>
            <w:rPr>
              <w:sz w:val="24"/>
              <w:lang w:val="en-US"/>
            </w:rPr>
            <w:id w:val="373511010"/>
            <w:placeholder>
              <w:docPart w:val="7EF8E778AA3445D891E7E7D2DF227367"/>
            </w:placeholder>
            <w:showingPlcHdr/>
          </w:sdtPr>
          <w:sdtEndPr/>
          <w:sdtContent>
            <w:tc>
              <w:tcPr>
                <w:tcW w:w="9662" w:type="dxa"/>
              </w:tcPr>
              <w:p w14:paraId="6FBCBAAB"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81625574"/>
            <w:placeholder>
              <w:docPart w:val="CF245ACAE3F64A45AD21EDD192D29FA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652213E" w14:textId="77777777" w:rsidR="00A83CB1" w:rsidRPr="00FC0CF9" w:rsidRDefault="00A83CB1" w:rsidP="00A83CB1">
                <w:pPr>
                  <w:rPr>
                    <w:sz w:val="24"/>
                    <w:lang w:val="en-US"/>
                  </w:rPr>
                </w:pPr>
                <w:r w:rsidRPr="00F570F7">
                  <w:rPr>
                    <w:rStyle w:val="PlaceholderText"/>
                  </w:rPr>
                  <w:t>Choose an item.</w:t>
                </w:r>
              </w:p>
            </w:tc>
          </w:sdtContent>
        </w:sdt>
      </w:tr>
      <w:tr w:rsidR="00A83CB1" w14:paraId="35C7820B" w14:textId="77777777" w:rsidTr="00825497">
        <w:tc>
          <w:tcPr>
            <w:tcW w:w="4508" w:type="dxa"/>
          </w:tcPr>
          <w:p w14:paraId="1FBEE7D8" w14:textId="49090CE1" w:rsidR="00A83CB1" w:rsidRPr="0054768B" w:rsidRDefault="00A83CB1" w:rsidP="00A83CB1">
            <w:pPr>
              <w:rPr>
                <w:lang w:val="en-US"/>
              </w:rPr>
            </w:pPr>
            <w:r w:rsidRPr="00366639">
              <w:rPr>
                <w:rFonts w:ascii="Arial" w:hAnsi="Arial" w:cs="Arial"/>
                <w:iCs/>
                <w:szCs w:val="24"/>
              </w:rPr>
              <w:t xml:space="preserve">Developing learners as scientists </w:t>
            </w:r>
          </w:p>
        </w:tc>
        <w:tc>
          <w:tcPr>
            <w:tcW w:w="9662" w:type="dxa"/>
          </w:tcPr>
          <w:sdt>
            <w:sdtPr>
              <w:rPr>
                <w:sz w:val="24"/>
                <w:lang w:val="en-US"/>
              </w:rPr>
              <w:id w:val="427709785"/>
              <w:placeholder>
                <w:docPart w:val="7EF8E778AA3445D891E7E7D2DF227367"/>
              </w:placeholder>
              <w:showingPlcHdr/>
            </w:sdtPr>
            <w:sdtEndPr/>
            <w:sdtContent>
              <w:p w14:paraId="79D10AE1" w14:textId="08EDB81E" w:rsidR="00A83CB1" w:rsidRDefault="00A83CB1" w:rsidP="00A83CB1">
                <w:pPr>
                  <w:rPr>
                    <w:sz w:val="24"/>
                    <w:lang w:val="en-US"/>
                  </w:rPr>
                </w:pPr>
                <w:r w:rsidRPr="00F570F7">
                  <w:rPr>
                    <w:rStyle w:val="PlaceholderText"/>
                  </w:rPr>
                  <w:t>Click or tap here to enter text.</w:t>
                </w:r>
              </w:p>
            </w:sdtContent>
          </w:sdt>
          <w:p w14:paraId="639B4988" w14:textId="77777777" w:rsidR="00A83CB1" w:rsidRPr="00FC0CF9" w:rsidRDefault="00A83CB1" w:rsidP="00A83CB1">
            <w:pPr>
              <w:rPr>
                <w:sz w:val="24"/>
                <w:lang w:val="en-US"/>
              </w:rPr>
            </w:pPr>
          </w:p>
        </w:tc>
        <w:sdt>
          <w:sdtPr>
            <w:rPr>
              <w:sz w:val="24"/>
              <w:lang w:val="en-US"/>
            </w:rPr>
            <w:alias w:val="CCF Areas"/>
            <w:tag w:val="CCF Areas"/>
            <w:id w:val="-1855253251"/>
            <w:placeholder>
              <w:docPart w:val="EF1FF7F3969E40ACBCC90140716A6CE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760C08B" w14:textId="77777777" w:rsidR="00A83CB1" w:rsidRPr="00FC0CF9" w:rsidRDefault="00A83CB1" w:rsidP="00A83CB1">
                <w:pPr>
                  <w:rPr>
                    <w:sz w:val="24"/>
                    <w:lang w:val="en-US"/>
                  </w:rPr>
                </w:pPr>
                <w:r w:rsidRPr="00F570F7">
                  <w:rPr>
                    <w:rStyle w:val="PlaceholderText"/>
                  </w:rPr>
                  <w:t>Choose an item.</w:t>
                </w:r>
              </w:p>
            </w:tc>
          </w:sdtContent>
        </w:sdt>
      </w:tr>
      <w:tr w:rsidR="00A83CB1" w14:paraId="1A873EF5" w14:textId="77777777" w:rsidTr="00825497">
        <w:tc>
          <w:tcPr>
            <w:tcW w:w="4508" w:type="dxa"/>
          </w:tcPr>
          <w:p w14:paraId="41D4A8E7" w14:textId="7B4001E1" w:rsidR="00A83CB1" w:rsidRPr="0054768B" w:rsidRDefault="00A83CB1" w:rsidP="00A83CB1">
            <w:pPr>
              <w:rPr>
                <w:lang w:val="en-US"/>
              </w:rPr>
            </w:pPr>
            <w:r w:rsidRPr="00366639">
              <w:rPr>
                <w:rFonts w:ascii="Arial" w:hAnsi="Arial" w:cs="Arial"/>
                <w:iCs/>
                <w:szCs w:val="24"/>
              </w:rPr>
              <w:t xml:space="preserve">Creative and research-based pedagogies for the science classroom </w:t>
            </w:r>
          </w:p>
        </w:tc>
        <w:sdt>
          <w:sdtPr>
            <w:rPr>
              <w:sz w:val="24"/>
              <w:lang w:val="en-US"/>
            </w:rPr>
            <w:id w:val="1846276527"/>
            <w:placeholder>
              <w:docPart w:val="7EF8E778AA3445D891E7E7D2DF227367"/>
            </w:placeholder>
            <w:showingPlcHdr/>
          </w:sdtPr>
          <w:sdtEndPr/>
          <w:sdtContent>
            <w:tc>
              <w:tcPr>
                <w:tcW w:w="9662" w:type="dxa"/>
              </w:tcPr>
              <w:p w14:paraId="166075A5" w14:textId="48C55C3D"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37392301"/>
            <w:placeholder>
              <w:docPart w:val="D0782494571F49318F009536FC297FE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D8DF89C" w14:textId="77777777" w:rsidR="00A83CB1" w:rsidRPr="00FC0CF9" w:rsidRDefault="00A83CB1" w:rsidP="00A83CB1">
                <w:pPr>
                  <w:rPr>
                    <w:sz w:val="24"/>
                    <w:lang w:val="en-US"/>
                  </w:rPr>
                </w:pPr>
                <w:r w:rsidRPr="00F570F7">
                  <w:rPr>
                    <w:rStyle w:val="PlaceholderText"/>
                  </w:rPr>
                  <w:t>Choose an item.</w:t>
                </w:r>
              </w:p>
            </w:tc>
          </w:sdtContent>
        </w:sdt>
      </w:tr>
      <w:tr w:rsidR="00A83CB1" w14:paraId="52E5CD57" w14:textId="77777777" w:rsidTr="00825497">
        <w:tc>
          <w:tcPr>
            <w:tcW w:w="4508" w:type="dxa"/>
          </w:tcPr>
          <w:p w14:paraId="5186FF04" w14:textId="61951563" w:rsidR="00A83CB1" w:rsidRPr="0054768B" w:rsidRDefault="00A83CB1" w:rsidP="00A83CB1">
            <w:pPr>
              <w:rPr>
                <w:lang w:val="en-US"/>
              </w:rPr>
            </w:pPr>
            <w:r w:rsidRPr="00366639">
              <w:rPr>
                <w:rFonts w:ascii="Arial" w:hAnsi="Arial" w:cs="Arial"/>
                <w:iCs/>
                <w:szCs w:val="24"/>
              </w:rPr>
              <w:t xml:space="preserve">Assessment for understanding and application </w:t>
            </w:r>
          </w:p>
        </w:tc>
        <w:sdt>
          <w:sdtPr>
            <w:rPr>
              <w:sz w:val="24"/>
              <w:lang w:val="en-US"/>
            </w:rPr>
            <w:id w:val="-1838378406"/>
            <w:placeholder>
              <w:docPart w:val="7EF8E778AA3445D891E7E7D2DF227367"/>
            </w:placeholder>
            <w:showingPlcHdr/>
          </w:sdtPr>
          <w:sdtEndPr/>
          <w:sdtContent>
            <w:tc>
              <w:tcPr>
                <w:tcW w:w="9662" w:type="dxa"/>
              </w:tcPr>
              <w:p w14:paraId="42F21744" w14:textId="2FFBA68E"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593321629"/>
            <w:placeholder>
              <w:docPart w:val="BD1DC2ECB8AD4AE184EBC492DFAE67D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736B3C" w14:textId="77777777" w:rsidR="00A83CB1" w:rsidRPr="00FC0CF9" w:rsidRDefault="00A83CB1" w:rsidP="00A83CB1">
                <w:pPr>
                  <w:rPr>
                    <w:sz w:val="24"/>
                    <w:lang w:val="en-US"/>
                  </w:rPr>
                </w:pPr>
                <w:r w:rsidRPr="00F570F7">
                  <w:rPr>
                    <w:rStyle w:val="PlaceholderText"/>
                  </w:rPr>
                  <w:t>Choose an item.</w:t>
                </w:r>
              </w:p>
            </w:tc>
          </w:sdtContent>
        </w:sdt>
      </w:tr>
      <w:tr w:rsidR="00A83CB1" w14:paraId="04FBCE82" w14:textId="77777777" w:rsidTr="00825497">
        <w:tc>
          <w:tcPr>
            <w:tcW w:w="4508" w:type="dxa"/>
          </w:tcPr>
          <w:p w14:paraId="550355B3" w14:textId="2F627286" w:rsidR="00A83CB1" w:rsidRPr="0054768B" w:rsidRDefault="00A83CB1" w:rsidP="00A83CB1">
            <w:pPr>
              <w:rPr>
                <w:lang w:val="en-US"/>
              </w:rPr>
            </w:pPr>
            <w:r w:rsidRPr="00366639">
              <w:rPr>
                <w:rFonts w:ascii="Arial" w:hAnsi="Arial" w:cs="Arial"/>
                <w:iCs/>
                <w:szCs w:val="24"/>
              </w:rPr>
              <w:t>Purposeful practical work</w:t>
            </w:r>
          </w:p>
        </w:tc>
        <w:tc>
          <w:tcPr>
            <w:tcW w:w="9662" w:type="dxa"/>
          </w:tcPr>
          <w:sdt>
            <w:sdtPr>
              <w:rPr>
                <w:sz w:val="24"/>
                <w:lang w:val="en-US"/>
              </w:rPr>
              <w:id w:val="-981921409"/>
              <w:placeholder>
                <w:docPart w:val="7EF8E778AA3445D891E7E7D2DF227367"/>
              </w:placeholder>
              <w:showingPlcHdr/>
            </w:sdtPr>
            <w:sdtEndPr/>
            <w:sdtContent>
              <w:p w14:paraId="7BFB9EB9" w14:textId="55A98FFF" w:rsidR="00A83CB1" w:rsidRDefault="00A83CB1" w:rsidP="00A83CB1">
                <w:pPr>
                  <w:rPr>
                    <w:sz w:val="24"/>
                    <w:lang w:val="en-US"/>
                  </w:rPr>
                </w:pPr>
                <w:r w:rsidRPr="00F570F7">
                  <w:rPr>
                    <w:rStyle w:val="PlaceholderText"/>
                  </w:rPr>
                  <w:t>Click or tap here to enter text.</w:t>
                </w:r>
              </w:p>
            </w:sdtContent>
          </w:sdt>
          <w:p w14:paraId="7F051238" w14:textId="77777777" w:rsidR="00A83CB1" w:rsidRPr="00FC0CF9" w:rsidRDefault="00A83CB1" w:rsidP="00A83CB1">
            <w:pPr>
              <w:rPr>
                <w:sz w:val="24"/>
                <w:lang w:val="en-US"/>
              </w:rPr>
            </w:pPr>
          </w:p>
        </w:tc>
        <w:sdt>
          <w:sdtPr>
            <w:rPr>
              <w:sz w:val="24"/>
              <w:lang w:val="en-US"/>
            </w:rPr>
            <w:alias w:val="CCF Areas"/>
            <w:tag w:val="CCF Areas"/>
            <w:id w:val="-2100163752"/>
            <w:placeholder>
              <w:docPart w:val="24927A78B38448B891DA8514FB5E30F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98E7A8" w14:textId="77777777" w:rsidR="00A83CB1" w:rsidRPr="00FC0CF9" w:rsidRDefault="00A83CB1" w:rsidP="00A83CB1">
                <w:pPr>
                  <w:rPr>
                    <w:sz w:val="24"/>
                    <w:lang w:val="en-US"/>
                  </w:rPr>
                </w:pPr>
                <w:r w:rsidRPr="00F570F7">
                  <w:rPr>
                    <w:rStyle w:val="PlaceholderText"/>
                  </w:rPr>
                  <w:t>Choose an item.</w:t>
                </w:r>
              </w:p>
            </w:tc>
          </w:sdtContent>
        </w:sdt>
      </w:tr>
    </w:tbl>
    <w:p w14:paraId="7CC49BE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8FB6925" w14:textId="77777777" w:rsidTr="00825497">
        <w:tc>
          <w:tcPr>
            <w:tcW w:w="16013" w:type="dxa"/>
            <w:gridSpan w:val="2"/>
            <w:shd w:val="clear" w:color="auto" w:fill="8EAADB" w:themeFill="accent5" w:themeFillTint="99"/>
          </w:tcPr>
          <w:p w14:paraId="1D9D5CB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BF04882" w14:textId="77777777" w:rsidTr="00825497">
        <w:tc>
          <w:tcPr>
            <w:tcW w:w="7650" w:type="dxa"/>
          </w:tcPr>
          <w:p w14:paraId="1FFD89E8"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29726032"/>
              <w:placeholder>
                <w:docPart w:val="A66D707489B941C5BC946FD68EC724A5"/>
              </w:placeholder>
              <w:showingPlcHdr/>
            </w:sdtPr>
            <w:sdtEndPr/>
            <w:sdtContent>
              <w:p w14:paraId="5CA05E79" w14:textId="52EE40A2"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F5535F4" w14:textId="77777777" w:rsidR="00825497" w:rsidRPr="00FC0CF9" w:rsidRDefault="00825497" w:rsidP="00825497">
            <w:pPr>
              <w:rPr>
                <w:sz w:val="24"/>
                <w:lang w:val="en-US"/>
              </w:rPr>
            </w:pPr>
          </w:p>
        </w:tc>
        <w:tc>
          <w:tcPr>
            <w:tcW w:w="8363" w:type="dxa"/>
          </w:tcPr>
          <w:p w14:paraId="53039DF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37520374"/>
              <w:placeholder>
                <w:docPart w:val="A66D707489B941C5BC946FD68EC724A5"/>
              </w:placeholder>
              <w:showingPlcHdr/>
            </w:sdtPr>
            <w:sdtEndPr/>
            <w:sdtContent>
              <w:p w14:paraId="4CD0F6A2" w14:textId="3C97794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07928B22" w14:textId="77777777" w:rsidR="00825497" w:rsidRPr="00FC0CF9" w:rsidRDefault="00825497" w:rsidP="00825497">
            <w:pPr>
              <w:rPr>
                <w:sz w:val="24"/>
                <w:lang w:val="en-US"/>
              </w:rPr>
            </w:pPr>
          </w:p>
        </w:tc>
      </w:tr>
    </w:tbl>
    <w:p w14:paraId="6C1A5CB2"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2D29B9B" w14:textId="77777777" w:rsidTr="00825497">
        <w:tc>
          <w:tcPr>
            <w:tcW w:w="16013" w:type="dxa"/>
            <w:gridSpan w:val="2"/>
            <w:shd w:val="clear" w:color="auto" w:fill="8EAADB" w:themeFill="accent5" w:themeFillTint="99"/>
          </w:tcPr>
          <w:p w14:paraId="4A62FEB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91B35DC" w14:textId="77777777" w:rsidTr="00825497">
        <w:tc>
          <w:tcPr>
            <w:tcW w:w="7650" w:type="dxa"/>
          </w:tcPr>
          <w:p w14:paraId="74A85D1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89229403"/>
              <w:placeholder>
                <w:docPart w:val="A66D707489B941C5BC946FD68EC724A5"/>
              </w:placeholder>
              <w:showingPlcHdr/>
            </w:sdtPr>
            <w:sdtEndPr/>
            <w:sdtContent>
              <w:p w14:paraId="7A07A4F3" w14:textId="0C9B4508"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24FF2A5" w14:textId="77777777" w:rsidR="00825497" w:rsidRPr="00FC0CF9" w:rsidRDefault="00825497" w:rsidP="00825497">
            <w:pPr>
              <w:rPr>
                <w:sz w:val="24"/>
                <w:lang w:val="en-US"/>
              </w:rPr>
            </w:pPr>
          </w:p>
        </w:tc>
        <w:tc>
          <w:tcPr>
            <w:tcW w:w="8363" w:type="dxa"/>
          </w:tcPr>
          <w:p w14:paraId="201C5AD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40807256"/>
              <w:placeholder>
                <w:docPart w:val="A66D707489B941C5BC946FD68EC724A5"/>
              </w:placeholder>
              <w:showingPlcHdr/>
            </w:sdtPr>
            <w:sdtEndPr/>
            <w:sdtContent>
              <w:p w14:paraId="7AD6AF97" w14:textId="0550D7CF"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43EDF21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53C5901" w14:textId="77777777" w:rsidTr="00825497">
        <w:trPr>
          <w:trHeight w:val="229"/>
          <w:jc w:val="center"/>
        </w:trPr>
        <w:tc>
          <w:tcPr>
            <w:tcW w:w="8190" w:type="dxa"/>
            <w:shd w:val="clear" w:color="auto" w:fill="8EAADB" w:themeFill="accent5" w:themeFillTint="99"/>
          </w:tcPr>
          <w:p w14:paraId="1A6D4CE6"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27081365"/>
            <w:placeholder>
              <w:docPart w:val="FE570995F25343C3AC9E517E07F48FD5"/>
            </w:placeholder>
            <w:showingPlcHdr/>
            <w:dropDownList>
              <w:listItem w:value="Choose an item."/>
              <w:listItem w:displayText="Yes" w:value="Yes"/>
              <w:listItem w:displayText="No" w:value="No"/>
            </w:dropDownList>
          </w:sdtPr>
          <w:sdtEndPr/>
          <w:sdtContent>
            <w:tc>
              <w:tcPr>
                <w:tcW w:w="1870" w:type="dxa"/>
              </w:tcPr>
              <w:p w14:paraId="6E2BE6A6" w14:textId="77777777" w:rsidR="00825497" w:rsidRPr="00FC0CF9" w:rsidRDefault="00825497" w:rsidP="00825497">
                <w:pPr>
                  <w:rPr>
                    <w:sz w:val="24"/>
                    <w:lang w:val="en-US"/>
                  </w:rPr>
                </w:pPr>
                <w:r w:rsidRPr="00F570F7">
                  <w:rPr>
                    <w:rStyle w:val="PlaceholderText"/>
                  </w:rPr>
                  <w:t>Choose an item.</w:t>
                </w:r>
              </w:p>
            </w:tc>
          </w:sdtContent>
        </w:sdt>
      </w:tr>
      <w:tr w:rsidR="00825497" w14:paraId="414909F2" w14:textId="77777777" w:rsidTr="00825497">
        <w:trPr>
          <w:jc w:val="center"/>
        </w:trPr>
        <w:tc>
          <w:tcPr>
            <w:tcW w:w="8190" w:type="dxa"/>
            <w:shd w:val="clear" w:color="auto" w:fill="8EAADB" w:themeFill="accent5" w:themeFillTint="99"/>
          </w:tcPr>
          <w:p w14:paraId="172F4805"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752709294"/>
            <w:placeholder>
              <w:docPart w:val="BCDBF01620294A14A7D53B16D7D00894"/>
            </w:placeholder>
            <w:showingPlcHdr/>
            <w:dropDownList>
              <w:listItem w:value="Choose an item."/>
              <w:listItem w:displayText="Yes" w:value="Yes"/>
              <w:listItem w:displayText="No" w:value="No"/>
            </w:dropDownList>
          </w:sdtPr>
          <w:sdtEndPr/>
          <w:sdtContent>
            <w:tc>
              <w:tcPr>
                <w:tcW w:w="1870" w:type="dxa"/>
              </w:tcPr>
              <w:p w14:paraId="0BEA9454" w14:textId="77777777" w:rsidR="00825497" w:rsidRPr="00FC0CF9" w:rsidRDefault="00825497" w:rsidP="00825497">
                <w:pPr>
                  <w:rPr>
                    <w:sz w:val="24"/>
                    <w:lang w:val="en-US"/>
                  </w:rPr>
                </w:pPr>
                <w:r w:rsidRPr="00F570F7">
                  <w:rPr>
                    <w:rStyle w:val="PlaceholderText"/>
                  </w:rPr>
                  <w:t>Choose an item.</w:t>
                </w:r>
              </w:p>
            </w:tc>
          </w:sdtContent>
        </w:sdt>
      </w:tr>
      <w:tr w:rsidR="00825497" w14:paraId="6DCA069C" w14:textId="77777777" w:rsidTr="00825497">
        <w:trPr>
          <w:jc w:val="center"/>
        </w:trPr>
        <w:tc>
          <w:tcPr>
            <w:tcW w:w="8190" w:type="dxa"/>
            <w:shd w:val="clear" w:color="auto" w:fill="8EAADB" w:themeFill="accent5" w:themeFillTint="99"/>
          </w:tcPr>
          <w:p w14:paraId="2A0F61E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95378919"/>
            <w:placeholder>
              <w:docPart w:val="2910931F806840A19B65F5472BB0DD5C"/>
            </w:placeholder>
            <w:showingPlcHdr/>
            <w:dropDownList>
              <w:listItem w:value="Choose an item."/>
              <w:listItem w:displayText="Yes" w:value="Yes"/>
              <w:listItem w:displayText="No" w:value="No"/>
            </w:dropDownList>
          </w:sdtPr>
          <w:sdtEndPr/>
          <w:sdtContent>
            <w:tc>
              <w:tcPr>
                <w:tcW w:w="1870" w:type="dxa"/>
              </w:tcPr>
              <w:p w14:paraId="2B2CB936" w14:textId="77777777" w:rsidR="00825497" w:rsidRPr="00FC0CF9" w:rsidRDefault="00825497" w:rsidP="00825497">
                <w:pPr>
                  <w:rPr>
                    <w:sz w:val="24"/>
                    <w:lang w:val="en-US"/>
                  </w:rPr>
                </w:pPr>
                <w:r w:rsidRPr="00F570F7">
                  <w:rPr>
                    <w:rStyle w:val="PlaceholderText"/>
                  </w:rPr>
                  <w:t>Choose an item.</w:t>
                </w:r>
              </w:p>
            </w:tc>
          </w:sdtContent>
        </w:sdt>
      </w:tr>
      <w:tr w:rsidR="00825497" w14:paraId="1DEC1DA8" w14:textId="77777777" w:rsidTr="00825497">
        <w:trPr>
          <w:jc w:val="center"/>
        </w:trPr>
        <w:tc>
          <w:tcPr>
            <w:tcW w:w="8190" w:type="dxa"/>
            <w:shd w:val="clear" w:color="auto" w:fill="8EAADB" w:themeFill="accent5" w:themeFillTint="99"/>
          </w:tcPr>
          <w:p w14:paraId="7A6C7F2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58179859"/>
            <w:placeholder>
              <w:docPart w:val="1C10689070284E9F854CE1A410B99C19"/>
            </w:placeholder>
            <w:showingPlcHdr/>
            <w:dropDownList>
              <w:listItem w:value="Choose an item."/>
              <w:listItem w:displayText="Yes" w:value="Yes"/>
              <w:listItem w:displayText="No" w:value="No"/>
            </w:dropDownList>
          </w:sdtPr>
          <w:sdtEndPr/>
          <w:sdtContent>
            <w:tc>
              <w:tcPr>
                <w:tcW w:w="1870" w:type="dxa"/>
              </w:tcPr>
              <w:p w14:paraId="2F565448" w14:textId="77777777" w:rsidR="00825497" w:rsidRPr="00FC0CF9" w:rsidRDefault="00825497" w:rsidP="00825497">
                <w:pPr>
                  <w:rPr>
                    <w:sz w:val="24"/>
                    <w:lang w:val="en-US"/>
                  </w:rPr>
                </w:pPr>
                <w:r w:rsidRPr="00F570F7">
                  <w:rPr>
                    <w:rStyle w:val="PlaceholderText"/>
                  </w:rPr>
                  <w:t>Choose an item.</w:t>
                </w:r>
              </w:p>
            </w:tc>
          </w:sdtContent>
        </w:sdt>
      </w:tr>
      <w:tr w:rsidR="00825497" w14:paraId="0F12FF9A" w14:textId="77777777" w:rsidTr="00825497">
        <w:trPr>
          <w:jc w:val="center"/>
        </w:trPr>
        <w:tc>
          <w:tcPr>
            <w:tcW w:w="8190" w:type="dxa"/>
            <w:shd w:val="clear" w:color="auto" w:fill="8EAADB" w:themeFill="accent5" w:themeFillTint="99"/>
          </w:tcPr>
          <w:p w14:paraId="063A8529"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73003349"/>
            <w:placeholder>
              <w:docPart w:val="8A0834B5B54842C586BDC018C0C55E66"/>
            </w:placeholder>
            <w:showingPlcHdr/>
            <w:dropDownList>
              <w:listItem w:value="Choose an item."/>
              <w:listItem w:displayText="Yes" w:value="Yes"/>
              <w:listItem w:displayText="No" w:value="No"/>
            </w:dropDownList>
          </w:sdtPr>
          <w:sdtEndPr/>
          <w:sdtContent>
            <w:tc>
              <w:tcPr>
                <w:tcW w:w="1870" w:type="dxa"/>
              </w:tcPr>
              <w:p w14:paraId="0E13222E" w14:textId="77777777" w:rsidR="00825497" w:rsidRPr="00FC0CF9" w:rsidRDefault="00825497" w:rsidP="00825497">
                <w:pPr>
                  <w:rPr>
                    <w:sz w:val="24"/>
                    <w:lang w:val="en-US"/>
                  </w:rPr>
                </w:pPr>
                <w:r w:rsidRPr="00F570F7">
                  <w:rPr>
                    <w:rStyle w:val="PlaceholderText"/>
                  </w:rPr>
                  <w:t>Choose an item.</w:t>
                </w:r>
              </w:p>
            </w:tc>
          </w:sdtContent>
        </w:sdt>
      </w:tr>
    </w:tbl>
    <w:p w14:paraId="66E475F5" w14:textId="77777777" w:rsidR="00825497" w:rsidRDefault="00825497" w:rsidP="00825497">
      <w:pPr>
        <w:rPr>
          <w:b/>
          <w:bCs/>
          <w:lang w:val="en-US"/>
        </w:rPr>
      </w:pPr>
    </w:p>
    <w:p w14:paraId="3AA52D98" w14:textId="77777777" w:rsidR="005641BF" w:rsidRDefault="005641BF" w:rsidP="00825497">
      <w:pPr>
        <w:rPr>
          <w:b/>
          <w:bCs/>
          <w:lang w:val="en-US"/>
        </w:rPr>
      </w:pPr>
    </w:p>
    <w:p w14:paraId="3B2ACC96" w14:textId="77777777" w:rsidR="005641BF" w:rsidRDefault="005641BF" w:rsidP="00825497">
      <w:pPr>
        <w:rPr>
          <w:b/>
          <w:bCs/>
          <w:lang w:val="en-US"/>
        </w:rPr>
      </w:pPr>
    </w:p>
    <w:p w14:paraId="0FAD5651" w14:textId="77777777" w:rsidR="00316E68" w:rsidRDefault="00316E68" w:rsidP="00825497">
      <w:pPr>
        <w:rPr>
          <w:b/>
          <w:bCs/>
          <w:lang w:val="en-US"/>
        </w:rPr>
      </w:pPr>
    </w:p>
    <w:p w14:paraId="1E8737B6" w14:textId="77777777" w:rsidR="00316E68" w:rsidRDefault="00316E68" w:rsidP="00825497">
      <w:pPr>
        <w:rPr>
          <w:b/>
          <w:bCs/>
          <w:lang w:val="en-US"/>
        </w:rPr>
      </w:pPr>
    </w:p>
    <w:p w14:paraId="295ACE43" w14:textId="77777777" w:rsidR="00316E68" w:rsidRDefault="00316E68" w:rsidP="00825497">
      <w:pPr>
        <w:rPr>
          <w:b/>
          <w:bCs/>
          <w:lang w:val="en-US"/>
        </w:rPr>
      </w:pPr>
    </w:p>
    <w:p w14:paraId="27E233B2" w14:textId="01FEDC6C"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BE60A95"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330C49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5DDFF3" w14:textId="77777777" w:rsidTr="00825497">
        <w:tc>
          <w:tcPr>
            <w:tcW w:w="5529" w:type="dxa"/>
            <w:shd w:val="clear" w:color="auto" w:fill="8EAADB" w:themeFill="accent5" w:themeFillTint="99"/>
          </w:tcPr>
          <w:p w14:paraId="70F2426C"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8EB0F3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CB36C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75ACA11A" w14:textId="77777777" w:rsidTr="00825497">
        <w:trPr>
          <w:trHeight w:val="473"/>
        </w:trPr>
        <w:tc>
          <w:tcPr>
            <w:tcW w:w="5529" w:type="dxa"/>
            <w:vMerge w:val="restart"/>
          </w:tcPr>
          <w:p w14:paraId="5E654DB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08544917"/>
            <w:placeholder>
              <w:docPart w:val="A66D707489B941C5BC946FD68EC724A5"/>
            </w:placeholder>
            <w:showingPlcHdr/>
          </w:sdtPr>
          <w:sdtEndPr/>
          <w:sdtContent>
            <w:tc>
              <w:tcPr>
                <w:tcW w:w="9072" w:type="dxa"/>
              </w:tcPr>
              <w:p w14:paraId="6F631030" w14:textId="39CBF9B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98415960"/>
            <w:placeholder>
              <w:docPart w:val="FE570995F25343C3AC9E517E07F48F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670EFCF" w14:textId="13E5A65A" w:rsidR="00825497" w:rsidRDefault="00AB0970" w:rsidP="00825497">
                <w:pPr>
                  <w:rPr>
                    <w:lang w:val="en-US"/>
                  </w:rPr>
                </w:pPr>
                <w:r w:rsidRPr="00F570F7">
                  <w:rPr>
                    <w:rStyle w:val="PlaceholderText"/>
                  </w:rPr>
                  <w:t>Choose an item.</w:t>
                </w:r>
              </w:p>
            </w:tc>
          </w:sdtContent>
        </w:sdt>
      </w:tr>
      <w:tr w:rsidR="00825497" w14:paraId="2DD60CFA" w14:textId="77777777" w:rsidTr="00825497">
        <w:trPr>
          <w:trHeight w:val="612"/>
        </w:trPr>
        <w:tc>
          <w:tcPr>
            <w:tcW w:w="5529" w:type="dxa"/>
            <w:vMerge/>
          </w:tcPr>
          <w:p w14:paraId="7AAD5887" w14:textId="77777777" w:rsidR="00825497" w:rsidRPr="004E7F7F" w:rsidRDefault="00825497" w:rsidP="00825497">
            <w:pPr>
              <w:rPr>
                <w:rStyle w:val="normaltextrun"/>
                <w:rFonts w:cstheme="minorHAnsi"/>
                <w:color w:val="000000"/>
                <w:sz w:val="20"/>
                <w:szCs w:val="20"/>
                <w:lang w:val="en-US"/>
              </w:rPr>
            </w:pPr>
          </w:p>
        </w:tc>
        <w:tc>
          <w:tcPr>
            <w:tcW w:w="9072" w:type="dxa"/>
          </w:tcPr>
          <w:p w14:paraId="672A3D6F" w14:textId="77777777" w:rsidR="00825497" w:rsidRDefault="00825497" w:rsidP="00825497">
            <w:pPr>
              <w:rPr>
                <w:lang w:val="en-US"/>
              </w:rPr>
            </w:pPr>
            <w:r>
              <w:rPr>
                <w:lang w:val="en-US"/>
              </w:rPr>
              <w:t>Actions to achieve:</w:t>
            </w:r>
          </w:p>
          <w:p w14:paraId="5A83B80B" w14:textId="5B4F32C2" w:rsidR="00825497" w:rsidRDefault="004F2840" w:rsidP="00BF04BF">
            <w:pPr>
              <w:pStyle w:val="ListParagraph"/>
              <w:numPr>
                <w:ilvl w:val="0"/>
                <w:numId w:val="41"/>
              </w:numPr>
              <w:spacing w:after="0" w:line="240" w:lineRule="auto"/>
              <w:rPr>
                <w:lang w:val="en-US"/>
              </w:rPr>
            </w:pPr>
            <w:sdt>
              <w:sdtPr>
                <w:rPr>
                  <w:lang w:val="en-US"/>
                </w:rPr>
                <w:id w:val="-1884004913"/>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0A386D58" w14:textId="2CBB4D56" w:rsidR="00825497" w:rsidRDefault="004F2840" w:rsidP="00BF04BF">
            <w:pPr>
              <w:pStyle w:val="ListParagraph"/>
              <w:numPr>
                <w:ilvl w:val="0"/>
                <w:numId w:val="41"/>
              </w:numPr>
              <w:spacing w:after="0" w:line="240" w:lineRule="auto"/>
              <w:rPr>
                <w:lang w:val="en-US"/>
              </w:rPr>
            </w:pPr>
            <w:sdt>
              <w:sdtPr>
                <w:rPr>
                  <w:lang w:val="en-US"/>
                </w:rPr>
                <w:id w:val="750478549"/>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31C7794C" w14:textId="1D326E64" w:rsidR="00825497" w:rsidRPr="0011540F" w:rsidRDefault="004F2840" w:rsidP="00BF04BF">
            <w:pPr>
              <w:pStyle w:val="ListParagraph"/>
              <w:numPr>
                <w:ilvl w:val="0"/>
                <w:numId w:val="41"/>
              </w:numPr>
              <w:spacing w:after="0" w:line="240" w:lineRule="auto"/>
              <w:rPr>
                <w:lang w:val="en-US"/>
              </w:rPr>
            </w:pPr>
            <w:sdt>
              <w:sdtPr>
                <w:rPr>
                  <w:lang w:val="en-US"/>
                </w:rPr>
                <w:id w:val="-2060929093"/>
                <w:placeholder>
                  <w:docPart w:val="A66D707489B941C5BC946FD68EC724A5"/>
                </w:placeholder>
                <w:showingPlcHdr/>
                <w:text/>
              </w:sdtPr>
              <w:sdtEndPr/>
              <w:sdtContent>
                <w:r w:rsidR="00AB0970" w:rsidRPr="00F570F7">
                  <w:rPr>
                    <w:rStyle w:val="PlaceholderText"/>
                  </w:rPr>
                  <w:t>Click or tap here to enter text.</w:t>
                </w:r>
              </w:sdtContent>
            </w:sdt>
          </w:p>
        </w:tc>
        <w:tc>
          <w:tcPr>
            <w:tcW w:w="1508" w:type="dxa"/>
            <w:vMerge/>
          </w:tcPr>
          <w:p w14:paraId="4C853884" w14:textId="77777777" w:rsidR="00825497" w:rsidRDefault="00825497" w:rsidP="00825497">
            <w:pPr>
              <w:rPr>
                <w:lang w:val="en-US"/>
              </w:rPr>
            </w:pPr>
          </w:p>
        </w:tc>
      </w:tr>
      <w:tr w:rsidR="00825497" w14:paraId="292231FD" w14:textId="77777777" w:rsidTr="00825497">
        <w:trPr>
          <w:trHeight w:val="246"/>
        </w:trPr>
        <w:sdt>
          <w:sdtPr>
            <w:rPr>
              <w:rFonts w:cstheme="minorHAnsi"/>
              <w:sz w:val="20"/>
              <w:szCs w:val="20"/>
              <w:lang w:val="en-US"/>
            </w:rPr>
            <w:alias w:val="BCU Curriculum"/>
            <w:tag w:val="BCU Curriculum"/>
            <w:id w:val="-385884552"/>
            <w:placeholder>
              <w:docPart w:val="FE570995F25343C3AC9E517E07F48FD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7BC9150" w14:textId="4EC56AA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43346472"/>
              <w:placeholder>
                <w:docPart w:val="A66D707489B941C5BC946FD68EC724A5"/>
              </w:placeholder>
              <w:showingPlcHdr/>
            </w:sdtPr>
            <w:sdtEndPr/>
            <w:sdtContent>
              <w:p w14:paraId="681F7045" w14:textId="64AD3E98" w:rsidR="00825497" w:rsidRDefault="00AB0970" w:rsidP="00825497">
                <w:pPr>
                  <w:rPr>
                    <w:lang w:val="en-US"/>
                  </w:rPr>
                </w:pPr>
                <w:r w:rsidRPr="00F570F7">
                  <w:rPr>
                    <w:rStyle w:val="PlaceholderText"/>
                  </w:rPr>
                  <w:t>Click or tap here to enter text.</w:t>
                </w:r>
              </w:p>
            </w:sdtContent>
          </w:sdt>
          <w:p w14:paraId="1922E87A" w14:textId="77777777" w:rsidR="00825497" w:rsidRDefault="00825497" w:rsidP="00825497">
            <w:pPr>
              <w:rPr>
                <w:lang w:val="en-US"/>
              </w:rPr>
            </w:pPr>
          </w:p>
        </w:tc>
        <w:sdt>
          <w:sdtPr>
            <w:rPr>
              <w:lang w:val="en-US"/>
            </w:rPr>
            <w:alias w:val="Outcomes"/>
            <w:tag w:val="Outcomes"/>
            <w:id w:val="-383171672"/>
            <w:placeholder>
              <w:docPart w:val="0DECA910B5D94A619B3351B3760E63F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B3D48E4" w14:textId="77777777" w:rsidR="00825497" w:rsidRDefault="00825497" w:rsidP="00825497">
                <w:pPr>
                  <w:rPr>
                    <w:lang w:val="en-US"/>
                  </w:rPr>
                </w:pPr>
                <w:r w:rsidRPr="00F570F7">
                  <w:rPr>
                    <w:rStyle w:val="PlaceholderText"/>
                  </w:rPr>
                  <w:t>Choose an item.</w:t>
                </w:r>
              </w:p>
            </w:tc>
          </w:sdtContent>
        </w:sdt>
      </w:tr>
      <w:tr w:rsidR="00825497" w14:paraId="4589126F" w14:textId="77777777" w:rsidTr="00825497">
        <w:trPr>
          <w:trHeight w:val="246"/>
        </w:trPr>
        <w:tc>
          <w:tcPr>
            <w:tcW w:w="5529" w:type="dxa"/>
            <w:vMerge/>
          </w:tcPr>
          <w:p w14:paraId="1FE484C3" w14:textId="77777777" w:rsidR="00825497" w:rsidRPr="004E7F7F" w:rsidRDefault="00825497" w:rsidP="00825497">
            <w:pPr>
              <w:rPr>
                <w:rStyle w:val="normaltextrun"/>
                <w:rFonts w:cstheme="minorHAnsi"/>
                <w:color w:val="000000"/>
                <w:sz w:val="20"/>
                <w:szCs w:val="20"/>
                <w:lang w:val="en-US"/>
              </w:rPr>
            </w:pPr>
          </w:p>
        </w:tc>
        <w:tc>
          <w:tcPr>
            <w:tcW w:w="9072" w:type="dxa"/>
          </w:tcPr>
          <w:p w14:paraId="1CC5FC1E" w14:textId="77777777" w:rsidR="00825497" w:rsidRDefault="00825497" w:rsidP="00825497">
            <w:pPr>
              <w:rPr>
                <w:lang w:val="en-US"/>
              </w:rPr>
            </w:pPr>
            <w:r>
              <w:rPr>
                <w:lang w:val="en-US"/>
              </w:rPr>
              <w:t>Actions to achieve:</w:t>
            </w:r>
          </w:p>
          <w:p w14:paraId="7265C51D" w14:textId="79C88D0B"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997106908"/>
                <w:placeholder>
                  <w:docPart w:val="A66D707489B941C5BC946FD68EC724A5"/>
                </w:placeholder>
                <w:showingPlcHdr/>
                <w:text/>
              </w:sdtPr>
              <w:sdtEndPr/>
              <w:sdtContent>
                <w:r w:rsidR="00AB0970" w:rsidRPr="00F570F7">
                  <w:rPr>
                    <w:rStyle w:val="PlaceholderText"/>
                  </w:rPr>
                  <w:t>Click or tap here to enter text.</w:t>
                </w:r>
              </w:sdtContent>
            </w:sdt>
            <w:r>
              <w:rPr>
                <w:lang w:val="en-US"/>
              </w:rPr>
              <w:t xml:space="preserve"> </w:t>
            </w:r>
          </w:p>
          <w:p w14:paraId="4547EEE8" w14:textId="7CF3C0C6"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023927610"/>
                <w:placeholder>
                  <w:docPart w:val="A66D707489B941C5BC946FD68EC724A5"/>
                </w:placeholder>
                <w:showingPlcHdr/>
                <w:text/>
              </w:sdtPr>
              <w:sdtEndPr/>
              <w:sdtContent>
                <w:r w:rsidR="00AB0970" w:rsidRPr="00F570F7">
                  <w:rPr>
                    <w:rStyle w:val="PlaceholderText"/>
                  </w:rPr>
                  <w:t>Click or tap here to enter text.</w:t>
                </w:r>
              </w:sdtContent>
            </w:sdt>
          </w:p>
          <w:p w14:paraId="73A52068" w14:textId="1BC9ADBB"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830709392"/>
                <w:placeholder>
                  <w:docPart w:val="A66D707489B941C5BC946FD68EC724A5"/>
                </w:placeholder>
                <w:showingPlcHdr/>
                <w:text/>
              </w:sdtPr>
              <w:sdtEndPr/>
              <w:sdtContent>
                <w:r w:rsidR="00AB0970" w:rsidRPr="00F570F7">
                  <w:rPr>
                    <w:rStyle w:val="PlaceholderText"/>
                  </w:rPr>
                  <w:t>Click or tap here to enter text.</w:t>
                </w:r>
              </w:sdtContent>
            </w:sdt>
          </w:p>
        </w:tc>
        <w:tc>
          <w:tcPr>
            <w:tcW w:w="1508" w:type="dxa"/>
            <w:vMerge/>
          </w:tcPr>
          <w:p w14:paraId="20D925BA" w14:textId="77777777" w:rsidR="00825497" w:rsidRDefault="00825497" w:rsidP="00825497">
            <w:pPr>
              <w:rPr>
                <w:lang w:val="en-US"/>
              </w:rPr>
            </w:pPr>
          </w:p>
        </w:tc>
      </w:tr>
      <w:tr w:rsidR="00825497" w14:paraId="25F2F758" w14:textId="77777777" w:rsidTr="00825497">
        <w:trPr>
          <w:trHeight w:val="486"/>
        </w:trPr>
        <w:sdt>
          <w:sdtPr>
            <w:rPr>
              <w:rFonts w:cstheme="minorHAnsi"/>
              <w:sz w:val="20"/>
              <w:szCs w:val="20"/>
              <w:lang w:val="en-US"/>
            </w:rPr>
            <w:alias w:val="BCU Curriculum"/>
            <w:tag w:val="BCU Curriculum"/>
            <w:id w:val="-1395347101"/>
            <w:placeholder>
              <w:docPart w:val="4906AFD528764B47B69289E0B11CB92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694F93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088799183"/>
            <w:placeholder>
              <w:docPart w:val="A66D707489B941C5BC946FD68EC724A5"/>
            </w:placeholder>
            <w:showingPlcHdr/>
            <w:text/>
          </w:sdtPr>
          <w:sdtEndPr/>
          <w:sdtContent>
            <w:tc>
              <w:tcPr>
                <w:tcW w:w="9072" w:type="dxa"/>
              </w:tcPr>
              <w:p w14:paraId="0C29014E" w14:textId="4D3EBA0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5264621"/>
            <w:placeholder>
              <w:docPart w:val="38C8E7AD67EB4D368B64096181E9946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C23D6C5" w14:textId="77777777" w:rsidR="00825497" w:rsidRDefault="00825497" w:rsidP="00825497">
                <w:pPr>
                  <w:rPr>
                    <w:lang w:val="en-US"/>
                  </w:rPr>
                </w:pPr>
                <w:r w:rsidRPr="00F570F7">
                  <w:rPr>
                    <w:rStyle w:val="PlaceholderText"/>
                  </w:rPr>
                  <w:t>Choose an item.</w:t>
                </w:r>
              </w:p>
            </w:tc>
          </w:sdtContent>
        </w:sdt>
      </w:tr>
      <w:tr w:rsidR="00825497" w14:paraId="6C7A615E" w14:textId="77777777" w:rsidTr="00825497">
        <w:trPr>
          <w:trHeight w:val="486"/>
        </w:trPr>
        <w:tc>
          <w:tcPr>
            <w:tcW w:w="5529" w:type="dxa"/>
            <w:vMerge/>
          </w:tcPr>
          <w:p w14:paraId="7507B226" w14:textId="77777777" w:rsidR="00825497" w:rsidRPr="004E7F7F" w:rsidRDefault="00825497" w:rsidP="00825497">
            <w:pPr>
              <w:rPr>
                <w:rStyle w:val="normaltextrun"/>
                <w:rFonts w:cstheme="minorHAnsi"/>
                <w:color w:val="000000"/>
                <w:sz w:val="20"/>
                <w:szCs w:val="20"/>
                <w:lang w:val="en-US"/>
              </w:rPr>
            </w:pPr>
          </w:p>
        </w:tc>
        <w:tc>
          <w:tcPr>
            <w:tcW w:w="9072" w:type="dxa"/>
          </w:tcPr>
          <w:p w14:paraId="434A4B13" w14:textId="77777777" w:rsidR="00825497" w:rsidRDefault="00825497" w:rsidP="00825497">
            <w:pPr>
              <w:rPr>
                <w:lang w:val="en-US"/>
              </w:rPr>
            </w:pPr>
            <w:r>
              <w:rPr>
                <w:lang w:val="en-US"/>
              </w:rPr>
              <w:t>Actions to achieve:</w:t>
            </w:r>
          </w:p>
          <w:p w14:paraId="142EE7B4" w14:textId="288DCC35" w:rsidR="00825497" w:rsidRDefault="004F2840" w:rsidP="00BF04BF">
            <w:pPr>
              <w:pStyle w:val="ListParagraph"/>
              <w:numPr>
                <w:ilvl w:val="0"/>
                <w:numId w:val="42"/>
              </w:numPr>
              <w:spacing w:after="0" w:line="240" w:lineRule="auto"/>
              <w:ind w:left="317"/>
              <w:rPr>
                <w:lang w:val="en-US"/>
              </w:rPr>
            </w:pPr>
            <w:sdt>
              <w:sdtPr>
                <w:rPr>
                  <w:lang w:val="en-US"/>
                </w:rPr>
                <w:id w:val="-609515463"/>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667BA906" w14:textId="3E110AAC" w:rsidR="00825497" w:rsidRDefault="004F2840" w:rsidP="00BF04BF">
            <w:pPr>
              <w:pStyle w:val="ListParagraph"/>
              <w:numPr>
                <w:ilvl w:val="0"/>
                <w:numId w:val="42"/>
              </w:numPr>
              <w:spacing w:after="0" w:line="240" w:lineRule="auto"/>
              <w:ind w:left="317"/>
              <w:rPr>
                <w:lang w:val="en-US"/>
              </w:rPr>
            </w:pPr>
            <w:sdt>
              <w:sdtPr>
                <w:rPr>
                  <w:lang w:val="en-US"/>
                </w:rPr>
                <w:id w:val="1260723668"/>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815014217"/>
              <w:placeholder>
                <w:docPart w:val="A66D707489B941C5BC946FD68EC724A5"/>
              </w:placeholder>
              <w:showingPlcHdr/>
              <w:text/>
            </w:sdtPr>
            <w:sdtEndPr/>
            <w:sdtContent>
              <w:p w14:paraId="311033B5" w14:textId="7B0E6B87"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559C6924" w14:textId="77777777" w:rsidR="00825497" w:rsidRDefault="00825497" w:rsidP="00825497">
            <w:pPr>
              <w:rPr>
                <w:lang w:val="en-US"/>
              </w:rPr>
            </w:pPr>
          </w:p>
        </w:tc>
      </w:tr>
    </w:tbl>
    <w:p w14:paraId="2DF64471" w14:textId="77777777" w:rsidR="00825497" w:rsidRDefault="00825497" w:rsidP="00825497">
      <w:pPr>
        <w:jc w:val="center"/>
        <w:rPr>
          <w:b/>
          <w:bCs/>
          <w:lang w:val="en-US"/>
        </w:rPr>
      </w:pPr>
    </w:p>
    <w:p w14:paraId="5BAC6F1A" w14:textId="7A16D8D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62382853"/>
          <w:placeholder>
            <w:docPart w:val="C1F355180432492D856D3F368D0140C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12F204D" w14:textId="77777777" w:rsidR="00825497" w:rsidRDefault="00825497" w:rsidP="00825497">
      <w:pPr>
        <w:jc w:val="center"/>
        <w:rPr>
          <w:b/>
          <w:bCs/>
          <w:lang w:val="en-US"/>
        </w:rPr>
      </w:pPr>
    </w:p>
    <w:p w14:paraId="07F6D40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4720" behindDoc="0" locked="0" layoutInCell="1" allowOverlap="1" wp14:anchorId="094B4073" wp14:editId="759A3096">
                <wp:simplePos x="0" y="0"/>
                <wp:positionH relativeFrom="column">
                  <wp:posOffset>9140444</wp:posOffset>
                </wp:positionH>
                <wp:positionV relativeFrom="paragraph">
                  <wp:posOffset>115316</wp:posOffset>
                </wp:positionV>
                <wp:extent cx="1200912" cy="1146048"/>
                <wp:effectExtent l="0" t="0" r="18415" b="16510"/>
                <wp:wrapNone/>
                <wp:docPr id="83" name="Rectangle 8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6FC9" w14:textId="77777777" w:rsidR="00743EB1" w:rsidRDefault="00743EB1" w:rsidP="00825497">
                            <w:pPr>
                              <w:jc w:val="center"/>
                              <w:rPr>
                                <w:color w:val="000000" w:themeColor="text1"/>
                              </w:rPr>
                            </w:pPr>
                            <w:r w:rsidRPr="00294069">
                              <w:rPr>
                                <w:color w:val="000000" w:themeColor="text1"/>
                              </w:rPr>
                              <w:t>Tutor check:</w:t>
                            </w:r>
                          </w:p>
                          <w:p w14:paraId="3F17602A" w14:textId="77777777" w:rsidR="00743EB1" w:rsidRPr="00294069" w:rsidRDefault="00743EB1" w:rsidP="00825497">
                            <w:pPr>
                              <w:jc w:val="center"/>
                              <w:rPr>
                                <w:color w:val="000000" w:themeColor="text1"/>
                              </w:rPr>
                            </w:pPr>
                          </w:p>
                          <w:p w14:paraId="7ED1058B" w14:textId="77777777" w:rsidR="00743EB1" w:rsidRDefault="00743EB1" w:rsidP="00825497">
                            <w:pPr>
                              <w:jc w:val="center"/>
                            </w:pPr>
                          </w:p>
                          <w:p w14:paraId="33CEA0FB" w14:textId="77777777" w:rsidR="00743EB1" w:rsidRDefault="00743EB1" w:rsidP="00825497">
                            <w:pPr>
                              <w:jc w:val="center"/>
                            </w:pPr>
                          </w:p>
                          <w:p w14:paraId="19027DD9"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B4073" id="Rectangle 83" o:spid="_x0000_s1071" style="position:absolute;left:0;text-align:left;margin-left:719.7pt;margin-top:9.1pt;width:94.55pt;height:90.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xagknwIAAJoFAAAOAAAAAAAAAAAAAAAAAC4C&#10;AABkcnMvZTJvRG9jLnhtbFBLAQItABQABgAIAAAAIQD/rvzU4gAAAAwBAAAPAAAAAAAAAAAAAAAA&#10;APkEAABkcnMvZG93bnJldi54bWxQSwUGAAAAAAQABADzAAAACAYAAAAA&#10;" filled="f" strokecolor="black [3213]" strokeweight="1pt">
                <v:textbox>
                  <w:txbxContent>
                    <w:p w14:paraId="57D26FC9" w14:textId="77777777" w:rsidR="00743EB1" w:rsidRDefault="00743EB1" w:rsidP="00825497">
                      <w:pPr>
                        <w:jc w:val="center"/>
                        <w:rPr>
                          <w:color w:val="000000" w:themeColor="text1"/>
                        </w:rPr>
                      </w:pPr>
                      <w:r w:rsidRPr="00294069">
                        <w:rPr>
                          <w:color w:val="000000" w:themeColor="text1"/>
                        </w:rPr>
                        <w:t>Tutor check:</w:t>
                      </w:r>
                    </w:p>
                    <w:p w14:paraId="3F17602A" w14:textId="77777777" w:rsidR="00743EB1" w:rsidRPr="00294069" w:rsidRDefault="00743EB1" w:rsidP="00825497">
                      <w:pPr>
                        <w:jc w:val="center"/>
                        <w:rPr>
                          <w:color w:val="000000" w:themeColor="text1"/>
                        </w:rPr>
                      </w:pPr>
                    </w:p>
                    <w:p w14:paraId="7ED1058B" w14:textId="77777777" w:rsidR="00743EB1" w:rsidRDefault="00743EB1" w:rsidP="00825497">
                      <w:pPr>
                        <w:jc w:val="center"/>
                      </w:pPr>
                    </w:p>
                    <w:p w14:paraId="33CEA0FB" w14:textId="77777777" w:rsidR="00743EB1" w:rsidRDefault="00743EB1" w:rsidP="00825497">
                      <w:pPr>
                        <w:jc w:val="center"/>
                      </w:pPr>
                    </w:p>
                    <w:p w14:paraId="19027DD9" w14:textId="77777777" w:rsidR="00743EB1" w:rsidRDefault="00743EB1" w:rsidP="00825497">
                      <w:pPr>
                        <w:jc w:val="center"/>
                      </w:pPr>
                    </w:p>
                  </w:txbxContent>
                </v:textbox>
              </v:rect>
            </w:pict>
          </mc:Fallback>
        </mc:AlternateContent>
      </w:r>
    </w:p>
    <w:p w14:paraId="233026BF"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869CF17" w14:textId="77777777" w:rsidR="00825497" w:rsidRDefault="00825497" w:rsidP="00825497">
      <w:pPr>
        <w:rPr>
          <w:b/>
          <w:bCs/>
          <w:lang w:val="en-US"/>
        </w:rPr>
      </w:pPr>
      <w:r>
        <w:rPr>
          <w:b/>
          <w:bCs/>
          <w:lang w:val="en-US"/>
        </w:rPr>
        <w:lastRenderedPageBreak/>
        <w:t xml:space="preserve">Week commencing </w:t>
      </w:r>
      <w:sdt>
        <w:sdtPr>
          <w:rPr>
            <w:b/>
            <w:bCs/>
            <w:lang w:val="en-US"/>
          </w:rPr>
          <w:id w:val="93054774"/>
          <w:placeholder>
            <w:docPart w:val="6C7884EAEB9446F5A45907C370AC36D1"/>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E3A59E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CFE5795" w14:textId="77777777" w:rsidTr="00825497">
        <w:tc>
          <w:tcPr>
            <w:tcW w:w="16013" w:type="dxa"/>
            <w:gridSpan w:val="3"/>
            <w:shd w:val="clear" w:color="auto" w:fill="8EAADB" w:themeFill="accent5" w:themeFillTint="99"/>
          </w:tcPr>
          <w:p w14:paraId="0F96F33E" w14:textId="77777777" w:rsidR="00825497" w:rsidRPr="00FC0CF9" w:rsidRDefault="00825497" w:rsidP="00825497">
            <w:pPr>
              <w:rPr>
                <w:b/>
                <w:lang w:val="en-US"/>
              </w:rPr>
            </w:pPr>
            <w:r w:rsidRPr="00FC0CF9">
              <w:rPr>
                <w:b/>
                <w:lang w:val="en-US"/>
              </w:rPr>
              <w:t>BCU Themes and reflection on practice:</w:t>
            </w:r>
          </w:p>
        </w:tc>
      </w:tr>
      <w:tr w:rsidR="00825497" w14:paraId="31A04EC2" w14:textId="77777777" w:rsidTr="00825497">
        <w:tc>
          <w:tcPr>
            <w:tcW w:w="16013" w:type="dxa"/>
            <w:gridSpan w:val="3"/>
            <w:shd w:val="clear" w:color="auto" w:fill="DEEAF6" w:themeFill="accent1" w:themeFillTint="33"/>
          </w:tcPr>
          <w:p w14:paraId="3472C29A" w14:textId="73885E7A" w:rsidR="00825497" w:rsidRPr="00825497" w:rsidRDefault="00825497" w:rsidP="00BF04BF">
            <w:pPr>
              <w:pStyle w:val="ListParagraph"/>
              <w:numPr>
                <w:ilvl w:val="0"/>
                <w:numId w:val="7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6C35330" w14:textId="77777777" w:rsidTr="00825497">
        <w:tc>
          <w:tcPr>
            <w:tcW w:w="5098" w:type="dxa"/>
          </w:tcPr>
          <w:p w14:paraId="6DFA46E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03069834"/>
              <w:placeholder>
                <w:docPart w:val="A4ECCA9528AD4A9687C1F694473E53F6"/>
              </w:placeholder>
              <w:showingPlcHdr/>
            </w:sdtPr>
            <w:sdtEndPr>
              <w:rPr>
                <w:rStyle w:val="normaltextrun"/>
              </w:rPr>
            </w:sdtEndPr>
            <w:sdtContent>
              <w:p w14:paraId="357E4736"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87EA6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397076"/>
              <w:placeholder>
                <w:docPart w:val="A4ECCA9528AD4A9687C1F694473E53F6"/>
              </w:placeholder>
              <w:showingPlcHdr/>
            </w:sdtPr>
            <w:sdtEndPr>
              <w:rPr>
                <w:rStyle w:val="normaltextrun"/>
              </w:rPr>
            </w:sdtEndPr>
            <w:sdtContent>
              <w:p w14:paraId="3DD4CB6C" w14:textId="13AD87E5" w:rsidR="00825497" w:rsidRDefault="00AB0970" w:rsidP="00825497">
                <w:pPr>
                  <w:rPr>
                    <w:rStyle w:val="normaltextrun"/>
                    <w:color w:val="000000"/>
                    <w:lang w:val="en-US"/>
                  </w:rPr>
                </w:pPr>
                <w:r w:rsidRPr="00F570F7">
                  <w:rPr>
                    <w:rStyle w:val="PlaceholderText"/>
                  </w:rPr>
                  <w:t>Click or tap here to enter text.</w:t>
                </w:r>
              </w:p>
            </w:sdtContent>
          </w:sdt>
          <w:p w14:paraId="278CC53A" w14:textId="77777777" w:rsidR="00825497" w:rsidRDefault="00825497" w:rsidP="00825497">
            <w:pPr>
              <w:rPr>
                <w:lang w:val="en-US"/>
              </w:rPr>
            </w:pPr>
            <w:r w:rsidRPr="004E7F7F">
              <w:rPr>
                <w:rStyle w:val="eop"/>
                <w:rFonts w:cstheme="minorHAnsi"/>
                <w:sz w:val="20"/>
                <w:szCs w:val="20"/>
              </w:rPr>
              <w:t> </w:t>
            </w:r>
          </w:p>
        </w:tc>
        <w:tc>
          <w:tcPr>
            <w:tcW w:w="4536" w:type="dxa"/>
          </w:tcPr>
          <w:p w14:paraId="5E77177D" w14:textId="77777777" w:rsidR="00825497" w:rsidRDefault="00825497" w:rsidP="00825497">
            <w:pPr>
              <w:rPr>
                <w:lang w:val="en-US"/>
              </w:rPr>
            </w:pPr>
            <w:r w:rsidRPr="003F4859">
              <w:rPr>
                <w:lang w:val="en-US"/>
              </w:rPr>
              <w:t>Impact:</w:t>
            </w:r>
          </w:p>
          <w:p w14:paraId="19CCF2F3" w14:textId="77777777" w:rsidR="00825497" w:rsidRPr="003F4859" w:rsidRDefault="004F2840" w:rsidP="00825497">
            <w:pPr>
              <w:rPr>
                <w:lang w:val="en-US"/>
              </w:rPr>
            </w:pPr>
            <w:sdt>
              <w:sdtPr>
                <w:rPr>
                  <w:lang w:val="en-US"/>
                </w:rPr>
                <w:id w:val="-21172749"/>
                <w:placeholder>
                  <w:docPart w:val="8CC5274A5D884A878FE06BA9BD4D9A63"/>
                </w:placeholder>
                <w:showingPlcHdr/>
              </w:sdtPr>
              <w:sdtEndPr/>
              <w:sdtContent>
                <w:r w:rsidR="00825497" w:rsidRPr="003F4859">
                  <w:rPr>
                    <w:color w:val="808080"/>
                  </w:rPr>
                  <w:t>Click or tap here to enter text.</w:t>
                </w:r>
              </w:sdtContent>
            </w:sdt>
          </w:p>
          <w:p w14:paraId="66911444" w14:textId="77777777" w:rsidR="00825497" w:rsidRDefault="00825497" w:rsidP="00825497">
            <w:pPr>
              <w:rPr>
                <w:lang w:val="en-US"/>
              </w:rPr>
            </w:pPr>
          </w:p>
        </w:tc>
      </w:tr>
      <w:tr w:rsidR="00825497" w14:paraId="3BEC7C3B" w14:textId="77777777" w:rsidTr="00825497">
        <w:tc>
          <w:tcPr>
            <w:tcW w:w="16013" w:type="dxa"/>
            <w:gridSpan w:val="3"/>
            <w:shd w:val="clear" w:color="auto" w:fill="DEEAF6" w:themeFill="accent1" w:themeFillTint="33"/>
          </w:tcPr>
          <w:p w14:paraId="6E5B3426" w14:textId="39A9E4D9" w:rsidR="00825497" w:rsidRPr="00825497" w:rsidRDefault="00825497" w:rsidP="00BF04BF">
            <w:pPr>
              <w:pStyle w:val="ListParagraph"/>
              <w:numPr>
                <w:ilvl w:val="0"/>
                <w:numId w:val="7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02033F7" w14:textId="77777777" w:rsidTr="00825497">
        <w:tc>
          <w:tcPr>
            <w:tcW w:w="5098" w:type="dxa"/>
          </w:tcPr>
          <w:p w14:paraId="7A66C8F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3892690"/>
              <w:placeholder>
                <w:docPart w:val="A4ECCA9528AD4A9687C1F694473E53F6"/>
              </w:placeholder>
              <w:showingPlcHdr/>
            </w:sdtPr>
            <w:sdtEndPr>
              <w:rPr>
                <w:rStyle w:val="normaltextrun"/>
              </w:rPr>
            </w:sdtEndPr>
            <w:sdtContent>
              <w:p w14:paraId="543863ED" w14:textId="4126E8F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25E5DE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45033549"/>
              <w:placeholder>
                <w:docPart w:val="A4ECCA9528AD4A9687C1F694473E53F6"/>
              </w:placeholder>
              <w:showingPlcHdr/>
            </w:sdtPr>
            <w:sdtEndPr>
              <w:rPr>
                <w:rStyle w:val="normaltextrun"/>
              </w:rPr>
            </w:sdtEndPr>
            <w:sdtContent>
              <w:p w14:paraId="49463D57" w14:textId="7DC29489" w:rsidR="00825497" w:rsidRDefault="00AB0970" w:rsidP="00825497">
                <w:pPr>
                  <w:rPr>
                    <w:rStyle w:val="normaltextrun"/>
                    <w:color w:val="000000"/>
                    <w:lang w:val="en-US"/>
                  </w:rPr>
                </w:pPr>
                <w:r w:rsidRPr="00F570F7">
                  <w:rPr>
                    <w:rStyle w:val="PlaceholderText"/>
                  </w:rPr>
                  <w:t>Click or tap here to enter text.</w:t>
                </w:r>
              </w:p>
            </w:sdtContent>
          </w:sdt>
          <w:p w14:paraId="26AC1031" w14:textId="77777777" w:rsidR="00825497" w:rsidRDefault="00825497" w:rsidP="00825497">
            <w:pPr>
              <w:rPr>
                <w:lang w:val="en-US"/>
              </w:rPr>
            </w:pPr>
            <w:r w:rsidRPr="004E7F7F">
              <w:rPr>
                <w:rStyle w:val="eop"/>
                <w:rFonts w:cstheme="minorHAnsi"/>
                <w:sz w:val="20"/>
                <w:szCs w:val="20"/>
              </w:rPr>
              <w:t> </w:t>
            </w:r>
          </w:p>
        </w:tc>
        <w:tc>
          <w:tcPr>
            <w:tcW w:w="4536" w:type="dxa"/>
          </w:tcPr>
          <w:p w14:paraId="31F5FC9F" w14:textId="77777777" w:rsidR="00825497" w:rsidRPr="003F4859" w:rsidRDefault="00825497" w:rsidP="00825497">
            <w:pPr>
              <w:spacing w:line="259" w:lineRule="auto"/>
              <w:rPr>
                <w:lang w:val="en-US"/>
              </w:rPr>
            </w:pPr>
            <w:r w:rsidRPr="003F4859">
              <w:rPr>
                <w:lang w:val="en-US"/>
              </w:rPr>
              <w:t>Impact:</w:t>
            </w:r>
          </w:p>
          <w:p w14:paraId="44E92AEA" w14:textId="77777777" w:rsidR="00825497" w:rsidRDefault="004F2840" w:rsidP="00825497">
            <w:pPr>
              <w:rPr>
                <w:lang w:val="en-US"/>
              </w:rPr>
            </w:pPr>
            <w:sdt>
              <w:sdtPr>
                <w:rPr>
                  <w:lang w:val="en-US"/>
                </w:rPr>
                <w:id w:val="-918549411"/>
                <w:placeholder>
                  <w:docPart w:val="D82A9373CA8F4BC58FD2F3BBCFC28B32"/>
                </w:placeholder>
                <w:showingPlcHdr/>
              </w:sdtPr>
              <w:sdtEndPr/>
              <w:sdtContent>
                <w:r w:rsidR="00825497" w:rsidRPr="003F4859">
                  <w:rPr>
                    <w:color w:val="808080"/>
                  </w:rPr>
                  <w:t>Click or tap here to enter text.</w:t>
                </w:r>
              </w:sdtContent>
            </w:sdt>
          </w:p>
        </w:tc>
      </w:tr>
      <w:tr w:rsidR="00825497" w14:paraId="0F3C43DE" w14:textId="77777777" w:rsidTr="00825497">
        <w:tc>
          <w:tcPr>
            <w:tcW w:w="16013" w:type="dxa"/>
            <w:gridSpan w:val="3"/>
            <w:shd w:val="clear" w:color="auto" w:fill="DEEAF6" w:themeFill="accent1" w:themeFillTint="33"/>
          </w:tcPr>
          <w:p w14:paraId="2E766638" w14:textId="77777777" w:rsidR="00825497" w:rsidRPr="00FC0CF9" w:rsidRDefault="00825497" w:rsidP="00BF04BF">
            <w:pPr>
              <w:pStyle w:val="ListParagraph"/>
              <w:numPr>
                <w:ilvl w:val="0"/>
                <w:numId w:val="7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E941C50" w14:textId="77777777" w:rsidTr="00825497">
        <w:tc>
          <w:tcPr>
            <w:tcW w:w="5098" w:type="dxa"/>
          </w:tcPr>
          <w:p w14:paraId="1604671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33797539"/>
              <w:placeholder>
                <w:docPart w:val="A4ECCA9528AD4A9687C1F694473E53F6"/>
              </w:placeholder>
              <w:showingPlcHdr/>
            </w:sdtPr>
            <w:sdtEndPr>
              <w:rPr>
                <w:rStyle w:val="normaltextrun"/>
              </w:rPr>
            </w:sdtEndPr>
            <w:sdtContent>
              <w:p w14:paraId="41F426EA" w14:textId="3F8037B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E85AA0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3302932"/>
              <w:placeholder>
                <w:docPart w:val="A4ECCA9528AD4A9687C1F694473E53F6"/>
              </w:placeholder>
              <w:showingPlcHdr/>
            </w:sdtPr>
            <w:sdtEndPr>
              <w:rPr>
                <w:rStyle w:val="normaltextrun"/>
              </w:rPr>
            </w:sdtEndPr>
            <w:sdtContent>
              <w:p w14:paraId="78D8081B" w14:textId="74192612" w:rsidR="00825497" w:rsidRDefault="00AB0970" w:rsidP="00825497">
                <w:pPr>
                  <w:rPr>
                    <w:rStyle w:val="normaltextrun"/>
                    <w:color w:val="000000"/>
                    <w:lang w:val="en-US"/>
                  </w:rPr>
                </w:pPr>
                <w:r w:rsidRPr="00F570F7">
                  <w:rPr>
                    <w:rStyle w:val="PlaceholderText"/>
                  </w:rPr>
                  <w:t>Click or tap here to enter text.</w:t>
                </w:r>
              </w:p>
            </w:sdtContent>
          </w:sdt>
          <w:p w14:paraId="12BBFDE8" w14:textId="77777777" w:rsidR="00825497" w:rsidRDefault="00825497" w:rsidP="00825497">
            <w:pPr>
              <w:rPr>
                <w:lang w:val="en-US"/>
              </w:rPr>
            </w:pPr>
            <w:r w:rsidRPr="004E7F7F">
              <w:rPr>
                <w:rStyle w:val="eop"/>
                <w:rFonts w:cstheme="minorHAnsi"/>
                <w:sz w:val="20"/>
                <w:szCs w:val="20"/>
              </w:rPr>
              <w:t> </w:t>
            </w:r>
          </w:p>
        </w:tc>
        <w:tc>
          <w:tcPr>
            <w:tcW w:w="4536" w:type="dxa"/>
          </w:tcPr>
          <w:p w14:paraId="510857C4" w14:textId="77777777" w:rsidR="00825497" w:rsidRPr="003F4859" w:rsidRDefault="00825497" w:rsidP="00825497">
            <w:pPr>
              <w:spacing w:line="259" w:lineRule="auto"/>
              <w:rPr>
                <w:lang w:val="en-US"/>
              </w:rPr>
            </w:pPr>
            <w:r w:rsidRPr="003F4859">
              <w:rPr>
                <w:lang w:val="en-US"/>
              </w:rPr>
              <w:t>Impact:</w:t>
            </w:r>
          </w:p>
          <w:p w14:paraId="481BD3AB" w14:textId="77777777" w:rsidR="00825497" w:rsidRDefault="004F2840" w:rsidP="00825497">
            <w:pPr>
              <w:rPr>
                <w:lang w:val="en-US"/>
              </w:rPr>
            </w:pPr>
            <w:sdt>
              <w:sdtPr>
                <w:rPr>
                  <w:lang w:val="en-US"/>
                </w:rPr>
                <w:id w:val="-2023078255"/>
                <w:placeholder>
                  <w:docPart w:val="9F49E81D16124F19AB995DE10B16956B"/>
                </w:placeholder>
                <w:showingPlcHdr/>
              </w:sdtPr>
              <w:sdtEndPr/>
              <w:sdtContent>
                <w:r w:rsidR="00825497" w:rsidRPr="003F4859">
                  <w:rPr>
                    <w:color w:val="808080"/>
                  </w:rPr>
                  <w:t>Click or tap here to enter text.</w:t>
                </w:r>
              </w:sdtContent>
            </w:sdt>
          </w:p>
        </w:tc>
      </w:tr>
      <w:tr w:rsidR="00825497" w14:paraId="34F466CD" w14:textId="77777777" w:rsidTr="00825497">
        <w:tc>
          <w:tcPr>
            <w:tcW w:w="16013" w:type="dxa"/>
            <w:gridSpan w:val="3"/>
            <w:shd w:val="clear" w:color="auto" w:fill="DEEAF6" w:themeFill="accent1" w:themeFillTint="33"/>
          </w:tcPr>
          <w:p w14:paraId="430F170F" w14:textId="77777777" w:rsidR="00825497" w:rsidRPr="00825497" w:rsidRDefault="00825497" w:rsidP="00BF04BF">
            <w:pPr>
              <w:pStyle w:val="ListParagraph"/>
              <w:numPr>
                <w:ilvl w:val="0"/>
                <w:numId w:val="7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04EC35B" w14:textId="77777777" w:rsidTr="00825497">
        <w:tc>
          <w:tcPr>
            <w:tcW w:w="5098" w:type="dxa"/>
          </w:tcPr>
          <w:p w14:paraId="1F18A3D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32033373"/>
              <w:placeholder>
                <w:docPart w:val="A4ECCA9528AD4A9687C1F694473E53F6"/>
              </w:placeholder>
              <w:showingPlcHdr/>
            </w:sdtPr>
            <w:sdtEndPr>
              <w:rPr>
                <w:rStyle w:val="normaltextrun"/>
              </w:rPr>
            </w:sdtEndPr>
            <w:sdtContent>
              <w:p w14:paraId="0F5208A9" w14:textId="54DF845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922EC8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2644638"/>
              <w:placeholder>
                <w:docPart w:val="A4ECCA9528AD4A9687C1F694473E53F6"/>
              </w:placeholder>
              <w:showingPlcHdr/>
            </w:sdtPr>
            <w:sdtEndPr>
              <w:rPr>
                <w:rStyle w:val="normaltextrun"/>
              </w:rPr>
            </w:sdtEndPr>
            <w:sdtContent>
              <w:p w14:paraId="2BD996B2" w14:textId="555F4B25" w:rsidR="00825497" w:rsidRDefault="00AB0970" w:rsidP="00825497">
                <w:pPr>
                  <w:rPr>
                    <w:rStyle w:val="normaltextrun"/>
                    <w:color w:val="000000"/>
                    <w:lang w:val="en-US"/>
                  </w:rPr>
                </w:pPr>
                <w:r w:rsidRPr="00F570F7">
                  <w:rPr>
                    <w:rStyle w:val="PlaceholderText"/>
                  </w:rPr>
                  <w:t>Click or tap here to enter text.</w:t>
                </w:r>
              </w:p>
            </w:sdtContent>
          </w:sdt>
          <w:p w14:paraId="5576EA5A" w14:textId="77777777" w:rsidR="00825497" w:rsidRDefault="00825497" w:rsidP="00825497">
            <w:pPr>
              <w:rPr>
                <w:lang w:val="en-US"/>
              </w:rPr>
            </w:pPr>
            <w:r w:rsidRPr="004E7F7F">
              <w:rPr>
                <w:rStyle w:val="eop"/>
                <w:rFonts w:cstheme="minorHAnsi"/>
                <w:sz w:val="20"/>
                <w:szCs w:val="20"/>
              </w:rPr>
              <w:t> </w:t>
            </w:r>
          </w:p>
        </w:tc>
        <w:tc>
          <w:tcPr>
            <w:tcW w:w="4536" w:type="dxa"/>
          </w:tcPr>
          <w:p w14:paraId="4E0967AB" w14:textId="77777777" w:rsidR="00825497" w:rsidRPr="003F4859" w:rsidRDefault="00825497" w:rsidP="00825497">
            <w:pPr>
              <w:spacing w:line="259" w:lineRule="auto"/>
              <w:rPr>
                <w:lang w:val="en-US"/>
              </w:rPr>
            </w:pPr>
            <w:r w:rsidRPr="003F4859">
              <w:rPr>
                <w:lang w:val="en-US"/>
              </w:rPr>
              <w:t>Impact:</w:t>
            </w:r>
          </w:p>
          <w:p w14:paraId="59DAF751" w14:textId="77777777" w:rsidR="00825497" w:rsidRDefault="004F2840" w:rsidP="00825497">
            <w:pPr>
              <w:rPr>
                <w:lang w:val="en-US"/>
              </w:rPr>
            </w:pPr>
            <w:sdt>
              <w:sdtPr>
                <w:rPr>
                  <w:lang w:val="en-US"/>
                </w:rPr>
                <w:id w:val="-2057772496"/>
                <w:placeholder>
                  <w:docPart w:val="128D7A9D42E443318901D4701CA94B66"/>
                </w:placeholder>
                <w:showingPlcHdr/>
              </w:sdtPr>
              <w:sdtEndPr/>
              <w:sdtContent>
                <w:r w:rsidR="00825497" w:rsidRPr="003F4859">
                  <w:rPr>
                    <w:color w:val="808080"/>
                  </w:rPr>
                  <w:t>Click or tap here to enter text.</w:t>
                </w:r>
              </w:sdtContent>
            </w:sdt>
          </w:p>
        </w:tc>
      </w:tr>
      <w:tr w:rsidR="00825497" w14:paraId="011EA616" w14:textId="77777777" w:rsidTr="00825497">
        <w:tc>
          <w:tcPr>
            <w:tcW w:w="16013" w:type="dxa"/>
            <w:gridSpan w:val="3"/>
            <w:shd w:val="clear" w:color="auto" w:fill="DEEAF6" w:themeFill="accent1" w:themeFillTint="33"/>
          </w:tcPr>
          <w:p w14:paraId="28A9473D" w14:textId="77777777" w:rsidR="00825497" w:rsidRPr="00FC0CF9" w:rsidRDefault="00825497" w:rsidP="00BF04BF">
            <w:pPr>
              <w:pStyle w:val="ListParagraph"/>
              <w:numPr>
                <w:ilvl w:val="0"/>
                <w:numId w:val="7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45C1297" w14:textId="77777777" w:rsidTr="00825497">
        <w:tc>
          <w:tcPr>
            <w:tcW w:w="5098" w:type="dxa"/>
          </w:tcPr>
          <w:p w14:paraId="0FD652F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54706353"/>
              <w:placeholder>
                <w:docPart w:val="A4ECCA9528AD4A9687C1F694473E53F6"/>
              </w:placeholder>
              <w:showingPlcHdr/>
            </w:sdtPr>
            <w:sdtEndPr>
              <w:rPr>
                <w:rStyle w:val="normaltextrun"/>
              </w:rPr>
            </w:sdtEndPr>
            <w:sdtContent>
              <w:p w14:paraId="2C389CD4" w14:textId="0730DF1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2E5359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53522898"/>
              <w:placeholder>
                <w:docPart w:val="A4ECCA9528AD4A9687C1F694473E53F6"/>
              </w:placeholder>
              <w:showingPlcHdr/>
            </w:sdtPr>
            <w:sdtEndPr>
              <w:rPr>
                <w:rStyle w:val="normaltextrun"/>
              </w:rPr>
            </w:sdtEndPr>
            <w:sdtContent>
              <w:p w14:paraId="7E4699E4" w14:textId="5C5CCD73" w:rsidR="00825497" w:rsidRDefault="00AB0970" w:rsidP="00825497">
                <w:pPr>
                  <w:rPr>
                    <w:rStyle w:val="normaltextrun"/>
                    <w:color w:val="000000"/>
                    <w:lang w:val="en-US"/>
                  </w:rPr>
                </w:pPr>
                <w:r w:rsidRPr="00F570F7">
                  <w:rPr>
                    <w:rStyle w:val="PlaceholderText"/>
                  </w:rPr>
                  <w:t>Click or tap here to enter text.</w:t>
                </w:r>
              </w:p>
            </w:sdtContent>
          </w:sdt>
          <w:p w14:paraId="758ABDD1" w14:textId="77777777" w:rsidR="00825497" w:rsidRDefault="00825497" w:rsidP="00825497">
            <w:pPr>
              <w:rPr>
                <w:lang w:val="en-US"/>
              </w:rPr>
            </w:pPr>
            <w:r w:rsidRPr="004E7F7F">
              <w:rPr>
                <w:rStyle w:val="eop"/>
                <w:rFonts w:cstheme="minorHAnsi"/>
                <w:sz w:val="20"/>
                <w:szCs w:val="20"/>
              </w:rPr>
              <w:t> </w:t>
            </w:r>
          </w:p>
        </w:tc>
        <w:tc>
          <w:tcPr>
            <w:tcW w:w="4536" w:type="dxa"/>
          </w:tcPr>
          <w:p w14:paraId="66A0F86E" w14:textId="77777777" w:rsidR="00825497" w:rsidRPr="003F4859" w:rsidRDefault="00825497" w:rsidP="00825497">
            <w:pPr>
              <w:spacing w:line="259" w:lineRule="auto"/>
              <w:rPr>
                <w:lang w:val="en-US"/>
              </w:rPr>
            </w:pPr>
            <w:r w:rsidRPr="003F4859">
              <w:rPr>
                <w:lang w:val="en-US"/>
              </w:rPr>
              <w:t>Impact:</w:t>
            </w:r>
          </w:p>
          <w:p w14:paraId="48677764" w14:textId="77777777" w:rsidR="00825497" w:rsidRDefault="004F2840" w:rsidP="00825497">
            <w:pPr>
              <w:rPr>
                <w:lang w:val="en-US"/>
              </w:rPr>
            </w:pPr>
            <w:sdt>
              <w:sdtPr>
                <w:rPr>
                  <w:lang w:val="en-US"/>
                </w:rPr>
                <w:id w:val="494380082"/>
                <w:placeholder>
                  <w:docPart w:val="E9AD2A830CD54E3E88595AA8A4CFF794"/>
                </w:placeholder>
                <w:showingPlcHdr/>
              </w:sdtPr>
              <w:sdtEndPr/>
              <w:sdtContent>
                <w:r w:rsidR="00825497" w:rsidRPr="003F4859">
                  <w:rPr>
                    <w:color w:val="808080"/>
                  </w:rPr>
                  <w:t>Click or tap here to enter text.</w:t>
                </w:r>
              </w:sdtContent>
            </w:sdt>
          </w:p>
        </w:tc>
      </w:tr>
      <w:tr w:rsidR="00825497" w14:paraId="5019A28F" w14:textId="77777777" w:rsidTr="00825497">
        <w:tc>
          <w:tcPr>
            <w:tcW w:w="16013" w:type="dxa"/>
            <w:gridSpan w:val="3"/>
            <w:shd w:val="clear" w:color="auto" w:fill="DEEAF6" w:themeFill="accent1" w:themeFillTint="33"/>
          </w:tcPr>
          <w:p w14:paraId="1B420DD7" w14:textId="77777777" w:rsidR="00825497" w:rsidRPr="00FC0CF9" w:rsidRDefault="00825497" w:rsidP="00BF04BF">
            <w:pPr>
              <w:pStyle w:val="ListParagraph"/>
              <w:numPr>
                <w:ilvl w:val="0"/>
                <w:numId w:val="7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17BBB85" w14:textId="77777777" w:rsidTr="00825497">
        <w:tc>
          <w:tcPr>
            <w:tcW w:w="5098" w:type="dxa"/>
          </w:tcPr>
          <w:p w14:paraId="027E1D4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85522828"/>
              <w:placeholder>
                <w:docPart w:val="A4ECCA9528AD4A9687C1F694473E53F6"/>
              </w:placeholder>
              <w:showingPlcHdr/>
            </w:sdtPr>
            <w:sdtEndPr>
              <w:rPr>
                <w:rStyle w:val="normaltextrun"/>
              </w:rPr>
            </w:sdtEndPr>
            <w:sdtContent>
              <w:p w14:paraId="3B369BD1" w14:textId="678E53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90465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87665172"/>
              <w:placeholder>
                <w:docPart w:val="A4ECCA9528AD4A9687C1F694473E53F6"/>
              </w:placeholder>
              <w:showingPlcHdr/>
            </w:sdtPr>
            <w:sdtEndPr>
              <w:rPr>
                <w:rStyle w:val="normaltextrun"/>
              </w:rPr>
            </w:sdtEndPr>
            <w:sdtContent>
              <w:p w14:paraId="78A4FF61" w14:textId="244BD787" w:rsidR="00825497" w:rsidRDefault="00AB0970" w:rsidP="00825497">
                <w:pPr>
                  <w:rPr>
                    <w:rStyle w:val="normaltextrun"/>
                    <w:color w:val="000000"/>
                    <w:lang w:val="en-US"/>
                  </w:rPr>
                </w:pPr>
                <w:r w:rsidRPr="00F570F7">
                  <w:rPr>
                    <w:rStyle w:val="PlaceholderText"/>
                  </w:rPr>
                  <w:t>Click or tap here to enter text.</w:t>
                </w:r>
              </w:p>
            </w:sdtContent>
          </w:sdt>
          <w:p w14:paraId="6CE628C4" w14:textId="77777777" w:rsidR="00825497" w:rsidRDefault="00825497" w:rsidP="00825497">
            <w:pPr>
              <w:rPr>
                <w:lang w:val="en-US"/>
              </w:rPr>
            </w:pPr>
            <w:r w:rsidRPr="004E7F7F">
              <w:rPr>
                <w:rStyle w:val="eop"/>
                <w:rFonts w:cstheme="minorHAnsi"/>
                <w:sz w:val="20"/>
                <w:szCs w:val="20"/>
              </w:rPr>
              <w:t> </w:t>
            </w:r>
          </w:p>
        </w:tc>
        <w:tc>
          <w:tcPr>
            <w:tcW w:w="4536" w:type="dxa"/>
          </w:tcPr>
          <w:p w14:paraId="54B6E335" w14:textId="77777777" w:rsidR="00825497" w:rsidRPr="003F4859" w:rsidRDefault="00825497" w:rsidP="00825497">
            <w:pPr>
              <w:rPr>
                <w:lang w:val="en-US"/>
              </w:rPr>
            </w:pPr>
            <w:r w:rsidRPr="003F4859">
              <w:rPr>
                <w:lang w:val="en-US"/>
              </w:rPr>
              <w:t>Impact:</w:t>
            </w:r>
          </w:p>
          <w:p w14:paraId="073759C6" w14:textId="77777777" w:rsidR="00825497" w:rsidRDefault="004F2840" w:rsidP="00825497">
            <w:pPr>
              <w:rPr>
                <w:lang w:val="en-US"/>
              </w:rPr>
            </w:pPr>
            <w:sdt>
              <w:sdtPr>
                <w:rPr>
                  <w:lang w:val="en-US"/>
                </w:rPr>
                <w:id w:val="-1261362961"/>
                <w:placeholder>
                  <w:docPart w:val="FB9B4040D5514746A40DEA20AA75E2EC"/>
                </w:placeholder>
                <w:showingPlcHdr/>
              </w:sdtPr>
              <w:sdtEndPr/>
              <w:sdtContent>
                <w:r w:rsidR="00825497" w:rsidRPr="003F4859">
                  <w:rPr>
                    <w:color w:val="808080"/>
                  </w:rPr>
                  <w:t>Click or tap here to enter text.</w:t>
                </w:r>
              </w:sdtContent>
            </w:sdt>
          </w:p>
        </w:tc>
      </w:tr>
    </w:tbl>
    <w:p w14:paraId="32D5DF2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D4D7DAD" w14:textId="77777777" w:rsidTr="00825497">
        <w:tc>
          <w:tcPr>
            <w:tcW w:w="4508" w:type="dxa"/>
            <w:shd w:val="clear" w:color="auto" w:fill="8EAADB" w:themeFill="accent5" w:themeFillTint="99"/>
          </w:tcPr>
          <w:p w14:paraId="51DF463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D95A4C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0DEC58C" w14:textId="77777777" w:rsidR="00825497" w:rsidRPr="00FC0CF9" w:rsidRDefault="00825497" w:rsidP="00825497">
            <w:pPr>
              <w:rPr>
                <w:b/>
                <w:sz w:val="24"/>
                <w:lang w:val="en-US"/>
              </w:rPr>
            </w:pPr>
            <w:r>
              <w:rPr>
                <w:b/>
                <w:sz w:val="24"/>
                <w:lang w:val="en-US"/>
              </w:rPr>
              <w:t>CCF Reference</w:t>
            </w:r>
          </w:p>
        </w:tc>
      </w:tr>
      <w:tr w:rsidR="00A83CB1" w14:paraId="64A8E11D" w14:textId="77777777" w:rsidTr="00825497">
        <w:tc>
          <w:tcPr>
            <w:tcW w:w="4508" w:type="dxa"/>
          </w:tcPr>
          <w:p w14:paraId="10DB2C65" w14:textId="49ACC467" w:rsidR="00A83CB1" w:rsidRPr="0054768B" w:rsidRDefault="00A83CB1" w:rsidP="00A83CB1">
            <w:pPr>
              <w:rPr>
                <w:lang w:val="en-US"/>
              </w:rPr>
            </w:pPr>
            <w:r w:rsidRPr="003661F1">
              <w:rPr>
                <w:rFonts w:ascii="Arial" w:hAnsi="Arial" w:cs="Arial"/>
                <w:iCs/>
                <w:szCs w:val="24"/>
              </w:rPr>
              <w:t xml:space="preserve">Developing secure subject knowledge beyond science specialism </w:t>
            </w:r>
          </w:p>
        </w:tc>
        <w:sdt>
          <w:sdtPr>
            <w:rPr>
              <w:sz w:val="24"/>
              <w:lang w:val="en-US"/>
            </w:rPr>
            <w:id w:val="-1109354180"/>
            <w:placeholder>
              <w:docPart w:val="29E9EB31DFCE450D9C833CFF57D7C7B9"/>
            </w:placeholder>
            <w:showingPlcHdr/>
          </w:sdtPr>
          <w:sdtEndPr/>
          <w:sdtContent>
            <w:tc>
              <w:tcPr>
                <w:tcW w:w="9662" w:type="dxa"/>
              </w:tcPr>
              <w:p w14:paraId="4342CA4D"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71877945"/>
            <w:placeholder>
              <w:docPart w:val="ED74AD9D918D43C688F1F361EFFECCC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457BADF" w14:textId="77777777" w:rsidR="00A83CB1" w:rsidRPr="00FC0CF9" w:rsidRDefault="00A83CB1" w:rsidP="00A83CB1">
                <w:pPr>
                  <w:rPr>
                    <w:sz w:val="24"/>
                    <w:lang w:val="en-US"/>
                  </w:rPr>
                </w:pPr>
                <w:r w:rsidRPr="00F570F7">
                  <w:rPr>
                    <w:rStyle w:val="PlaceholderText"/>
                  </w:rPr>
                  <w:t>Choose an item.</w:t>
                </w:r>
              </w:p>
            </w:tc>
          </w:sdtContent>
        </w:sdt>
      </w:tr>
      <w:tr w:rsidR="00A83CB1" w14:paraId="2C58C302" w14:textId="77777777" w:rsidTr="00825497">
        <w:tc>
          <w:tcPr>
            <w:tcW w:w="4508" w:type="dxa"/>
          </w:tcPr>
          <w:p w14:paraId="3DD10926" w14:textId="03F78128" w:rsidR="00A83CB1" w:rsidRPr="0054768B" w:rsidRDefault="00A83CB1" w:rsidP="00A83CB1">
            <w:pPr>
              <w:rPr>
                <w:lang w:val="en-US"/>
              </w:rPr>
            </w:pPr>
            <w:r w:rsidRPr="003661F1">
              <w:rPr>
                <w:rFonts w:ascii="Arial" w:hAnsi="Arial" w:cs="Arial"/>
                <w:iCs/>
                <w:szCs w:val="24"/>
              </w:rPr>
              <w:t xml:space="preserve">Developing learners as scientists </w:t>
            </w:r>
          </w:p>
        </w:tc>
        <w:tc>
          <w:tcPr>
            <w:tcW w:w="9662" w:type="dxa"/>
          </w:tcPr>
          <w:sdt>
            <w:sdtPr>
              <w:rPr>
                <w:sz w:val="24"/>
                <w:lang w:val="en-US"/>
              </w:rPr>
              <w:id w:val="1995916005"/>
              <w:placeholder>
                <w:docPart w:val="29E9EB31DFCE450D9C833CFF57D7C7B9"/>
              </w:placeholder>
              <w:showingPlcHdr/>
            </w:sdtPr>
            <w:sdtEndPr/>
            <w:sdtContent>
              <w:p w14:paraId="1758DB10" w14:textId="41B1ADF8" w:rsidR="00A83CB1" w:rsidRDefault="00A83CB1" w:rsidP="00A83CB1">
                <w:pPr>
                  <w:rPr>
                    <w:sz w:val="24"/>
                    <w:lang w:val="en-US"/>
                  </w:rPr>
                </w:pPr>
                <w:r w:rsidRPr="00F570F7">
                  <w:rPr>
                    <w:rStyle w:val="PlaceholderText"/>
                  </w:rPr>
                  <w:t>Click or tap here to enter text.</w:t>
                </w:r>
              </w:p>
            </w:sdtContent>
          </w:sdt>
          <w:p w14:paraId="46D8A9A3" w14:textId="77777777" w:rsidR="00A83CB1" w:rsidRPr="00FC0CF9" w:rsidRDefault="00A83CB1" w:rsidP="00A83CB1">
            <w:pPr>
              <w:rPr>
                <w:sz w:val="24"/>
                <w:lang w:val="en-US"/>
              </w:rPr>
            </w:pPr>
          </w:p>
        </w:tc>
        <w:sdt>
          <w:sdtPr>
            <w:rPr>
              <w:sz w:val="24"/>
              <w:lang w:val="en-US"/>
            </w:rPr>
            <w:alias w:val="CCF Areas"/>
            <w:tag w:val="CCF Areas"/>
            <w:id w:val="-1531868583"/>
            <w:placeholder>
              <w:docPart w:val="E8FBF3A6F7BD40DD99AD44E28D5F859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F0AE3B" w14:textId="77777777" w:rsidR="00A83CB1" w:rsidRPr="00FC0CF9" w:rsidRDefault="00A83CB1" w:rsidP="00A83CB1">
                <w:pPr>
                  <w:rPr>
                    <w:sz w:val="24"/>
                    <w:lang w:val="en-US"/>
                  </w:rPr>
                </w:pPr>
                <w:r w:rsidRPr="00F570F7">
                  <w:rPr>
                    <w:rStyle w:val="PlaceholderText"/>
                  </w:rPr>
                  <w:t>Choose an item.</w:t>
                </w:r>
              </w:p>
            </w:tc>
          </w:sdtContent>
        </w:sdt>
      </w:tr>
      <w:tr w:rsidR="00A83CB1" w14:paraId="4CD90867" w14:textId="77777777" w:rsidTr="00825497">
        <w:tc>
          <w:tcPr>
            <w:tcW w:w="4508" w:type="dxa"/>
          </w:tcPr>
          <w:p w14:paraId="643DF8B2" w14:textId="492297EC" w:rsidR="00A83CB1" w:rsidRPr="0054768B" w:rsidRDefault="00A83CB1" w:rsidP="00A83CB1">
            <w:pPr>
              <w:rPr>
                <w:lang w:val="en-US"/>
              </w:rPr>
            </w:pPr>
            <w:r w:rsidRPr="003661F1">
              <w:rPr>
                <w:rFonts w:ascii="Arial" w:hAnsi="Arial" w:cs="Arial"/>
                <w:iCs/>
                <w:szCs w:val="24"/>
              </w:rPr>
              <w:t xml:space="preserve">Creative and research-based pedagogies for the science classroom </w:t>
            </w:r>
          </w:p>
        </w:tc>
        <w:sdt>
          <w:sdtPr>
            <w:rPr>
              <w:sz w:val="24"/>
              <w:lang w:val="en-US"/>
            </w:rPr>
            <w:id w:val="-629006371"/>
            <w:placeholder>
              <w:docPart w:val="29E9EB31DFCE450D9C833CFF57D7C7B9"/>
            </w:placeholder>
            <w:showingPlcHdr/>
          </w:sdtPr>
          <w:sdtEndPr/>
          <w:sdtContent>
            <w:tc>
              <w:tcPr>
                <w:tcW w:w="9662" w:type="dxa"/>
              </w:tcPr>
              <w:p w14:paraId="387AA942" w14:textId="3C44174A"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049147306"/>
            <w:placeholder>
              <w:docPart w:val="8120D1EF2282463F8A4904EFF023AC1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4BC0A03" w14:textId="77777777" w:rsidR="00A83CB1" w:rsidRPr="00FC0CF9" w:rsidRDefault="00A83CB1" w:rsidP="00A83CB1">
                <w:pPr>
                  <w:rPr>
                    <w:sz w:val="24"/>
                    <w:lang w:val="en-US"/>
                  </w:rPr>
                </w:pPr>
                <w:r w:rsidRPr="00F570F7">
                  <w:rPr>
                    <w:rStyle w:val="PlaceholderText"/>
                  </w:rPr>
                  <w:t>Choose an item.</w:t>
                </w:r>
              </w:p>
            </w:tc>
          </w:sdtContent>
        </w:sdt>
      </w:tr>
      <w:tr w:rsidR="00A83CB1" w14:paraId="17EF2A77" w14:textId="77777777" w:rsidTr="00825497">
        <w:tc>
          <w:tcPr>
            <w:tcW w:w="4508" w:type="dxa"/>
          </w:tcPr>
          <w:p w14:paraId="3D24462A" w14:textId="4F2B2202" w:rsidR="00A83CB1" w:rsidRPr="0054768B" w:rsidRDefault="00A83CB1" w:rsidP="00A83CB1">
            <w:pPr>
              <w:rPr>
                <w:lang w:val="en-US"/>
              </w:rPr>
            </w:pPr>
            <w:r w:rsidRPr="003661F1">
              <w:rPr>
                <w:rFonts w:ascii="Arial" w:hAnsi="Arial" w:cs="Arial"/>
                <w:iCs/>
                <w:szCs w:val="24"/>
              </w:rPr>
              <w:t xml:space="preserve">Assessment for understanding and application </w:t>
            </w:r>
          </w:p>
        </w:tc>
        <w:sdt>
          <w:sdtPr>
            <w:rPr>
              <w:sz w:val="24"/>
              <w:lang w:val="en-US"/>
            </w:rPr>
            <w:id w:val="1330719223"/>
            <w:placeholder>
              <w:docPart w:val="29E9EB31DFCE450D9C833CFF57D7C7B9"/>
            </w:placeholder>
            <w:showingPlcHdr/>
          </w:sdtPr>
          <w:sdtEndPr/>
          <w:sdtContent>
            <w:tc>
              <w:tcPr>
                <w:tcW w:w="9662" w:type="dxa"/>
              </w:tcPr>
              <w:p w14:paraId="33A47E91" w14:textId="419AF67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49379325"/>
            <w:placeholder>
              <w:docPart w:val="01072F21380742FBBD6D198E9621B2D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8985B30" w14:textId="77777777" w:rsidR="00A83CB1" w:rsidRPr="00FC0CF9" w:rsidRDefault="00A83CB1" w:rsidP="00A83CB1">
                <w:pPr>
                  <w:rPr>
                    <w:sz w:val="24"/>
                    <w:lang w:val="en-US"/>
                  </w:rPr>
                </w:pPr>
                <w:r w:rsidRPr="00F570F7">
                  <w:rPr>
                    <w:rStyle w:val="PlaceholderText"/>
                  </w:rPr>
                  <w:t>Choose an item.</w:t>
                </w:r>
              </w:p>
            </w:tc>
          </w:sdtContent>
        </w:sdt>
      </w:tr>
      <w:tr w:rsidR="00A83CB1" w14:paraId="168DE087" w14:textId="77777777" w:rsidTr="00825497">
        <w:tc>
          <w:tcPr>
            <w:tcW w:w="4508" w:type="dxa"/>
          </w:tcPr>
          <w:p w14:paraId="4D3CCB88" w14:textId="44C4886F" w:rsidR="00A83CB1" w:rsidRPr="0054768B" w:rsidRDefault="00A83CB1" w:rsidP="00A83CB1">
            <w:pPr>
              <w:rPr>
                <w:lang w:val="en-US"/>
              </w:rPr>
            </w:pPr>
            <w:r w:rsidRPr="003661F1">
              <w:rPr>
                <w:rFonts w:ascii="Arial" w:hAnsi="Arial" w:cs="Arial"/>
                <w:iCs/>
                <w:szCs w:val="24"/>
              </w:rPr>
              <w:t>Purposeful practical work</w:t>
            </w:r>
          </w:p>
        </w:tc>
        <w:tc>
          <w:tcPr>
            <w:tcW w:w="9662" w:type="dxa"/>
          </w:tcPr>
          <w:sdt>
            <w:sdtPr>
              <w:rPr>
                <w:sz w:val="24"/>
                <w:lang w:val="en-US"/>
              </w:rPr>
              <w:id w:val="1708980812"/>
              <w:placeholder>
                <w:docPart w:val="29E9EB31DFCE450D9C833CFF57D7C7B9"/>
              </w:placeholder>
              <w:showingPlcHdr/>
            </w:sdtPr>
            <w:sdtEndPr/>
            <w:sdtContent>
              <w:p w14:paraId="3058F201" w14:textId="0DBF3CA2" w:rsidR="00A83CB1" w:rsidRDefault="00A83CB1" w:rsidP="00A83CB1">
                <w:pPr>
                  <w:rPr>
                    <w:sz w:val="24"/>
                    <w:lang w:val="en-US"/>
                  </w:rPr>
                </w:pPr>
                <w:r w:rsidRPr="00F570F7">
                  <w:rPr>
                    <w:rStyle w:val="PlaceholderText"/>
                  </w:rPr>
                  <w:t>Click or tap here to enter text.</w:t>
                </w:r>
              </w:p>
            </w:sdtContent>
          </w:sdt>
          <w:p w14:paraId="5F48E2C8" w14:textId="77777777" w:rsidR="00A83CB1" w:rsidRPr="00FC0CF9" w:rsidRDefault="00A83CB1" w:rsidP="00A83CB1">
            <w:pPr>
              <w:rPr>
                <w:sz w:val="24"/>
                <w:lang w:val="en-US"/>
              </w:rPr>
            </w:pPr>
          </w:p>
        </w:tc>
        <w:sdt>
          <w:sdtPr>
            <w:rPr>
              <w:sz w:val="24"/>
              <w:lang w:val="en-US"/>
            </w:rPr>
            <w:alias w:val="CCF Areas"/>
            <w:tag w:val="CCF Areas"/>
            <w:id w:val="-1268769808"/>
            <w:placeholder>
              <w:docPart w:val="EFF2E99EE58647C2B8ABF3E0CEA5E14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310B5F" w14:textId="77777777" w:rsidR="00A83CB1" w:rsidRPr="00FC0CF9" w:rsidRDefault="00A83CB1" w:rsidP="00A83CB1">
                <w:pPr>
                  <w:rPr>
                    <w:sz w:val="24"/>
                    <w:lang w:val="en-US"/>
                  </w:rPr>
                </w:pPr>
                <w:r w:rsidRPr="00F570F7">
                  <w:rPr>
                    <w:rStyle w:val="PlaceholderText"/>
                  </w:rPr>
                  <w:t>Choose an item.</w:t>
                </w:r>
              </w:p>
            </w:tc>
          </w:sdtContent>
        </w:sdt>
      </w:tr>
    </w:tbl>
    <w:p w14:paraId="12247028"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04FCD33" w14:textId="77777777" w:rsidTr="00825497">
        <w:tc>
          <w:tcPr>
            <w:tcW w:w="16013" w:type="dxa"/>
            <w:gridSpan w:val="2"/>
            <w:shd w:val="clear" w:color="auto" w:fill="8EAADB" w:themeFill="accent5" w:themeFillTint="99"/>
          </w:tcPr>
          <w:p w14:paraId="1AEF7B0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B952B10" w14:textId="77777777" w:rsidTr="00825497">
        <w:tc>
          <w:tcPr>
            <w:tcW w:w="7650" w:type="dxa"/>
          </w:tcPr>
          <w:p w14:paraId="408021E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078138577"/>
              <w:placeholder>
                <w:docPart w:val="A4ECCA9528AD4A9687C1F694473E53F6"/>
              </w:placeholder>
              <w:showingPlcHdr/>
            </w:sdtPr>
            <w:sdtEndPr/>
            <w:sdtContent>
              <w:p w14:paraId="0EA25971" w14:textId="4EB82D32"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54DFD73" w14:textId="77777777" w:rsidR="00825497" w:rsidRPr="00FC0CF9" w:rsidRDefault="00825497" w:rsidP="00825497">
            <w:pPr>
              <w:rPr>
                <w:sz w:val="24"/>
                <w:lang w:val="en-US"/>
              </w:rPr>
            </w:pPr>
          </w:p>
        </w:tc>
        <w:tc>
          <w:tcPr>
            <w:tcW w:w="8363" w:type="dxa"/>
          </w:tcPr>
          <w:p w14:paraId="1C00DD80"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18020385"/>
              <w:placeholder>
                <w:docPart w:val="A4ECCA9528AD4A9687C1F694473E53F6"/>
              </w:placeholder>
              <w:showingPlcHdr/>
            </w:sdtPr>
            <w:sdtEndPr/>
            <w:sdtContent>
              <w:p w14:paraId="683E3E3B" w14:textId="4F611B8A"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36E64942" w14:textId="77777777" w:rsidR="00825497" w:rsidRPr="00FC0CF9" w:rsidRDefault="00825497" w:rsidP="00825497">
            <w:pPr>
              <w:rPr>
                <w:sz w:val="24"/>
                <w:lang w:val="en-US"/>
              </w:rPr>
            </w:pPr>
          </w:p>
        </w:tc>
      </w:tr>
    </w:tbl>
    <w:p w14:paraId="64A1E69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50E8167" w14:textId="77777777" w:rsidTr="00825497">
        <w:tc>
          <w:tcPr>
            <w:tcW w:w="16013" w:type="dxa"/>
            <w:gridSpan w:val="2"/>
            <w:shd w:val="clear" w:color="auto" w:fill="8EAADB" w:themeFill="accent5" w:themeFillTint="99"/>
          </w:tcPr>
          <w:p w14:paraId="321830A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4CD941D" w14:textId="77777777" w:rsidTr="00825497">
        <w:tc>
          <w:tcPr>
            <w:tcW w:w="7650" w:type="dxa"/>
          </w:tcPr>
          <w:p w14:paraId="7887425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941792766"/>
              <w:placeholder>
                <w:docPart w:val="A4ECCA9528AD4A9687C1F694473E53F6"/>
              </w:placeholder>
              <w:showingPlcHdr/>
            </w:sdtPr>
            <w:sdtEndPr/>
            <w:sdtContent>
              <w:p w14:paraId="78097326" w14:textId="17BFF557"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D936DC5" w14:textId="77777777" w:rsidR="00825497" w:rsidRPr="00FC0CF9" w:rsidRDefault="00825497" w:rsidP="00825497">
            <w:pPr>
              <w:rPr>
                <w:sz w:val="24"/>
                <w:lang w:val="en-US"/>
              </w:rPr>
            </w:pPr>
          </w:p>
        </w:tc>
        <w:tc>
          <w:tcPr>
            <w:tcW w:w="8363" w:type="dxa"/>
          </w:tcPr>
          <w:p w14:paraId="3BE6E6D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976765396"/>
              <w:placeholder>
                <w:docPart w:val="A4ECCA9528AD4A9687C1F694473E53F6"/>
              </w:placeholder>
              <w:showingPlcHdr/>
            </w:sdtPr>
            <w:sdtEndPr/>
            <w:sdtContent>
              <w:p w14:paraId="2433DDB8" w14:textId="718B1535"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0DB80630"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8D2FA09" w14:textId="77777777" w:rsidTr="00825497">
        <w:trPr>
          <w:trHeight w:val="229"/>
          <w:jc w:val="center"/>
        </w:trPr>
        <w:tc>
          <w:tcPr>
            <w:tcW w:w="8190" w:type="dxa"/>
            <w:shd w:val="clear" w:color="auto" w:fill="8EAADB" w:themeFill="accent5" w:themeFillTint="99"/>
          </w:tcPr>
          <w:p w14:paraId="67D21768"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7014283"/>
            <w:placeholder>
              <w:docPart w:val="2932038A8BF844BE905947D507C084EB"/>
            </w:placeholder>
            <w:showingPlcHdr/>
            <w:dropDownList>
              <w:listItem w:value="Choose an item."/>
              <w:listItem w:displayText="Yes" w:value="Yes"/>
              <w:listItem w:displayText="No" w:value="No"/>
            </w:dropDownList>
          </w:sdtPr>
          <w:sdtEndPr/>
          <w:sdtContent>
            <w:tc>
              <w:tcPr>
                <w:tcW w:w="1870" w:type="dxa"/>
              </w:tcPr>
              <w:p w14:paraId="01D8E4ED" w14:textId="77777777" w:rsidR="00825497" w:rsidRPr="00FC0CF9" w:rsidRDefault="00825497" w:rsidP="00825497">
                <w:pPr>
                  <w:rPr>
                    <w:sz w:val="24"/>
                    <w:lang w:val="en-US"/>
                  </w:rPr>
                </w:pPr>
                <w:r w:rsidRPr="00F570F7">
                  <w:rPr>
                    <w:rStyle w:val="PlaceholderText"/>
                  </w:rPr>
                  <w:t>Choose an item.</w:t>
                </w:r>
              </w:p>
            </w:tc>
          </w:sdtContent>
        </w:sdt>
      </w:tr>
      <w:tr w:rsidR="00825497" w14:paraId="01345632" w14:textId="77777777" w:rsidTr="00825497">
        <w:trPr>
          <w:jc w:val="center"/>
        </w:trPr>
        <w:tc>
          <w:tcPr>
            <w:tcW w:w="8190" w:type="dxa"/>
            <w:shd w:val="clear" w:color="auto" w:fill="8EAADB" w:themeFill="accent5" w:themeFillTint="99"/>
          </w:tcPr>
          <w:p w14:paraId="50CF365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31994325"/>
            <w:placeholder>
              <w:docPart w:val="04024F9AC94C400B9EA5650E74DD8478"/>
            </w:placeholder>
            <w:showingPlcHdr/>
            <w:dropDownList>
              <w:listItem w:value="Choose an item."/>
              <w:listItem w:displayText="Yes" w:value="Yes"/>
              <w:listItem w:displayText="No" w:value="No"/>
            </w:dropDownList>
          </w:sdtPr>
          <w:sdtEndPr/>
          <w:sdtContent>
            <w:tc>
              <w:tcPr>
                <w:tcW w:w="1870" w:type="dxa"/>
              </w:tcPr>
              <w:p w14:paraId="386476F5" w14:textId="77777777" w:rsidR="00825497" w:rsidRPr="00FC0CF9" w:rsidRDefault="00825497" w:rsidP="00825497">
                <w:pPr>
                  <w:rPr>
                    <w:sz w:val="24"/>
                    <w:lang w:val="en-US"/>
                  </w:rPr>
                </w:pPr>
                <w:r w:rsidRPr="00F570F7">
                  <w:rPr>
                    <w:rStyle w:val="PlaceholderText"/>
                  </w:rPr>
                  <w:t>Choose an item.</w:t>
                </w:r>
              </w:p>
            </w:tc>
          </w:sdtContent>
        </w:sdt>
      </w:tr>
      <w:tr w:rsidR="00825497" w14:paraId="11C11E93" w14:textId="77777777" w:rsidTr="00825497">
        <w:trPr>
          <w:jc w:val="center"/>
        </w:trPr>
        <w:tc>
          <w:tcPr>
            <w:tcW w:w="8190" w:type="dxa"/>
            <w:shd w:val="clear" w:color="auto" w:fill="8EAADB" w:themeFill="accent5" w:themeFillTint="99"/>
          </w:tcPr>
          <w:p w14:paraId="4FDB70B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21595237"/>
            <w:placeholder>
              <w:docPart w:val="0257FC97A969463293C43B7D7D9022A6"/>
            </w:placeholder>
            <w:showingPlcHdr/>
            <w:dropDownList>
              <w:listItem w:value="Choose an item."/>
              <w:listItem w:displayText="Yes" w:value="Yes"/>
              <w:listItem w:displayText="No" w:value="No"/>
            </w:dropDownList>
          </w:sdtPr>
          <w:sdtEndPr/>
          <w:sdtContent>
            <w:tc>
              <w:tcPr>
                <w:tcW w:w="1870" w:type="dxa"/>
              </w:tcPr>
              <w:p w14:paraId="307EF671" w14:textId="77777777" w:rsidR="00825497" w:rsidRPr="00FC0CF9" w:rsidRDefault="00825497" w:rsidP="00825497">
                <w:pPr>
                  <w:rPr>
                    <w:sz w:val="24"/>
                    <w:lang w:val="en-US"/>
                  </w:rPr>
                </w:pPr>
                <w:r w:rsidRPr="00F570F7">
                  <w:rPr>
                    <w:rStyle w:val="PlaceholderText"/>
                  </w:rPr>
                  <w:t>Choose an item.</w:t>
                </w:r>
              </w:p>
            </w:tc>
          </w:sdtContent>
        </w:sdt>
      </w:tr>
      <w:tr w:rsidR="00825497" w14:paraId="652A578B" w14:textId="77777777" w:rsidTr="00825497">
        <w:trPr>
          <w:jc w:val="center"/>
        </w:trPr>
        <w:tc>
          <w:tcPr>
            <w:tcW w:w="8190" w:type="dxa"/>
            <w:shd w:val="clear" w:color="auto" w:fill="8EAADB" w:themeFill="accent5" w:themeFillTint="99"/>
          </w:tcPr>
          <w:p w14:paraId="38BEB8D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825860895"/>
            <w:placeholder>
              <w:docPart w:val="F9812BF7FA9B4FBBB57F9A97B872BB13"/>
            </w:placeholder>
            <w:showingPlcHdr/>
            <w:dropDownList>
              <w:listItem w:value="Choose an item."/>
              <w:listItem w:displayText="Yes" w:value="Yes"/>
              <w:listItem w:displayText="No" w:value="No"/>
            </w:dropDownList>
          </w:sdtPr>
          <w:sdtEndPr/>
          <w:sdtContent>
            <w:tc>
              <w:tcPr>
                <w:tcW w:w="1870" w:type="dxa"/>
              </w:tcPr>
              <w:p w14:paraId="07C68008" w14:textId="77777777" w:rsidR="00825497" w:rsidRPr="00FC0CF9" w:rsidRDefault="00825497" w:rsidP="00825497">
                <w:pPr>
                  <w:rPr>
                    <w:sz w:val="24"/>
                    <w:lang w:val="en-US"/>
                  </w:rPr>
                </w:pPr>
                <w:r w:rsidRPr="00F570F7">
                  <w:rPr>
                    <w:rStyle w:val="PlaceholderText"/>
                  </w:rPr>
                  <w:t>Choose an item.</w:t>
                </w:r>
              </w:p>
            </w:tc>
          </w:sdtContent>
        </w:sdt>
      </w:tr>
      <w:tr w:rsidR="00825497" w14:paraId="5DBDC35D" w14:textId="77777777" w:rsidTr="00825497">
        <w:trPr>
          <w:jc w:val="center"/>
        </w:trPr>
        <w:tc>
          <w:tcPr>
            <w:tcW w:w="8190" w:type="dxa"/>
            <w:shd w:val="clear" w:color="auto" w:fill="8EAADB" w:themeFill="accent5" w:themeFillTint="99"/>
          </w:tcPr>
          <w:p w14:paraId="246D68E2"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816485806"/>
            <w:placeholder>
              <w:docPart w:val="57330C650E8A4FF6A63741F7527D9225"/>
            </w:placeholder>
            <w:showingPlcHdr/>
            <w:dropDownList>
              <w:listItem w:value="Choose an item."/>
              <w:listItem w:displayText="Yes" w:value="Yes"/>
              <w:listItem w:displayText="No" w:value="No"/>
            </w:dropDownList>
          </w:sdtPr>
          <w:sdtEndPr/>
          <w:sdtContent>
            <w:tc>
              <w:tcPr>
                <w:tcW w:w="1870" w:type="dxa"/>
              </w:tcPr>
              <w:p w14:paraId="145D6379" w14:textId="77777777" w:rsidR="00825497" w:rsidRPr="00FC0CF9" w:rsidRDefault="00825497" w:rsidP="00825497">
                <w:pPr>
                  <w:rPr>
                    <w:sz w:val="24"/>
                    <w:lang w:val="en-US"/>
                  </w:rPr>
                </w:pPr>
                <w:r w:rsidRPr="00F570F7">
                  <w:rPr>
                    <w:rStyle w:val="PlaceholderText"/>
                  </w:rPr>
                  <w:t>Choose an item.</w:t>
                </w:r>
              </w:p>
            </w:tc>
          </w:sdtContent>
        </w:sdt>
      </w:tr>
    </w:tbl>
    <w:p w14:paraId="10E312AC" w14:textId="77777777" w:rsidR="00825497" w:rsidRDefault="00825497" w:rsidP="00825497">
      <w:pPr>
        <w:rPr>
          <w:b/>
          <w:bCs/>
          <w:lang w:val="en-US"/>
        </w:rPr>
      </w:pPr>
    </w:p>
    <w:p w14:paraId="62C7AC6F" w14:textId="77777777" w:rsidR="005641BF" w:rsidRDefault="005641BF" w:rsidP="00825497">
      <w:pPr>
        <w:rPr>
          <w:b/>
          <w:bCs/>
          <w:lang w:val="en-US"/>
        </w:rPr>
      </w:pPr>
    </w:p>
    <w:p w14:paraId="52152291" w14:textId="77777777" w:rsidR="005641BF" w:rsidRDefault="005641BF" w:rsidP="00825497">
      <w:pPr>
        <w:rPr>
          <w:b/>
          <w:bCs/>
          <w:lang w:val="en-US"/>
        </w:rPr>
      </w:pPr>
    </w:p>
    <w:p w14:paraId="618590A9" w14:textId="77777777" w:rsidR="0093428C" w:rsidRDefault="0093428C" w:rsidP="00825497">
      <w:pPr>
        <w:rPr>
          <w:b/>
          <w:bCs/>
          <w:lang w:val="en-US"/>
        </w:rPr>
      </w:pPr>
    </w:p>
    <w:p w14:paraId="7366452C" w14:textId="77777777" w:rsidR="00316E68" w:rsidRDefault="00316E68" w:rsidP="00825497">
      <w:pPr>
        <w:rPr>
          <w:b/>
          <w:bCs/>
          <w:lang w:val="en-US"/>
        </w:rPr>
      </w:pPr>
    </w:p>
    <w:p w14:paraId="1E245470" w14:textId="77777777" w:rsidR="00316E68" w:rsidRDefault="00316E68" w:rsidP="00825497">
      <w:pPr>
        <w:rPr>
          <w:b/>
          <w:bCs/>
          <w:lang w:val="en-US"/>
        </w:rPr>
      </w:pPr>
    </w:p>
    <w:p w14:paraId="72501C16" w14:textId="37143AE6"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06525C6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0AF77D1"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FC2FD01" w14:textId="77777777" w:rsidTr="00825497">
        <w:tc>
          <w:tcPr>
            <w:tcW w:w="5529" w:type="dxa"/>
            <w:shd w:val="clear" w:color="auto" w:fill="8EAADB" w:themeFill="accent5" w:themeFillTint="99"/>
          </w:tcPr>
          <w:p w14:paraId="069460B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54E695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C2C6F9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5DD60B7" w14:textId="77777777" w:rsidTr="00825497">
        <w:trPr>
          <w:trHeight w:val="473"/>
        </w:trPr>
        <w:tc>
          <w:tcPr>
            <w:tcW w:w="5529" w:type="dxa"/>
            <w:vMerge w:val="restart"/>
          </w:tcPr>
          <w:p w14:paraId="3670EBD3"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61941555"/>
            <w:placeholder>
              <w:docPart w:val="A4ECCA9528AD4A9687C1F694473E53F6"/>
            </w:placeholder>
            <w:showingPlcHdr/>
          </w:sdtPr>
          <w:sdtEndPr/>
          <w:sdtContent>
            <w:tc>
              <w:tcPr>
                <w:tcW w:w="9072" w:type="dxa"/>
              </w:tcPr>
              <w:p w14:paraId="2513DD0A" w14:textId="0B6878F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9623778"/>
            <w:placeholder>
              <w:docPart w:val="2932038A8BF844BE905947D507C084E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61384E1" w14:textId="603EA934" w:rsidR="00825497" w:rsidRDefault="00AB0970" w:rsidP="00825497">
                <w:pPr>
                  <w:rPr>
                    <w:lang w:val="en-US"/>
                  </w:rPr>
                </w:pPr>
                <w:r w:rsidRPr="00F570F7">
                  <w:rPr>
                    <w:rStyle w:val="PlaceholderText"/>
                  </w:rPr>
                  <w:t>Choose an item.</w:t>
                </w:r>
              </w:p>
            </w:tc>
          </w:sdtContent>
        </w:sdt>
      </w:tr>
      <w:tr w:rsidR="00825497" w14:paraId="5D347861" w14:textId="77777777" w:rsidTr="00825497">
        <w:trPr>
          <w:trHeight w:val="612"/>
        </w:trPr>
        <w:tc>
          <w:tcPr>
            <w:tcW w:w="5529" w:type="dxa"/>
            <w:vMerge/>
          </w:tcPr>
          <w:p w14:paraId="08D41012" w14:textId="77777777" w:rsidR="00825497" w:rsidRPr="004E7F7F" w:rsidRDefault="00825497" w:rsidP="00825497">
            <w:pPr>
              <w:rPr>
                <w:rStyle w:val="normaltextrun"/>
                <w:rFonts w:cstheme="minorHAnsi"/>
                <w:color w:val="000000"/>
                <w:sz w:val="20"/>
                <w:szCs w:val="20"/>
                <w:lang w:val="en-US"/>
              </w:rPr>
            </w:pPr>
          </w:p>
        </w:tc>
        <w:tc>
          <w:tcPr>
            <w:tcW w:w="9072" w:type="dxa"/>
          </w:tcPr>
          <w:p w14:paraId="4A792FDF" w14:textId="77777777" w:rsidR="00825497" w:rsidRDefault="00825497" w:rsidP="00825497">
            <w:pPr>
              <w:rPr>
                <w:lang w:val="en-US"/>
              </w:rPr>
            </w:pPr>
            <w:r>
              <w:rPr>
                <w:lang w:val="en-US"/>
              </w:rPr>
              <w:t>Actions to achieve:</w:t>
            </w:r>
          </w:p>
          <w:p w14:paraId="262E53BB" w14:textId="6E3FCDDC" w:rsidR="00825497" w:rsidRDefault="004F2840" w:rsidP="00BF04BF">
            <w:pPr>
              <w:pStyle w:val="ListParagraph"/>
              <w:numPr>
                <w:ilvl w:val="0"/>
                <w:numId w:val="41"/>
              </w:numPr>
              <w:spacing w:after="0" w:line="240" w:lineRule="auto"/>
              <w:rPr>
                <w:lang w:val="en-US"/>
              </w:rPr>
            </w:pPr>
            <w:sdt>
              <w:sdtPr>
                <w:rPr>
                  <w:lang w:val="en-US"/>
                </w:rPr>
                <w:id w:val="830108001"/>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5A4EFEFB" w14:textId="698A3B71" w:rsidR="00825497" w:rsidRDefault="004F2840" w:rsidP="00BF04BF">
            <w:pPr>
              <w:pStyle w:val="ListParagraph"/>
              <w:numPr>
                <w:ilvl w:val="0"/>
                <w:numId w:val="41"/>
              </w:numPr>
              <w:spacing w:after="0" w:line="240" w:lineRule="auto"/>
              <w:rPr>
                <w:lang w:val="en-US"/>
              </w:rPr>
            </w:pPr>
            <w:sdt>
              <w:sdtPr>
                <w:rPr>
                  <w:lang w:val="en-US"/>
                </w:rPr>
                <w:id w:val="-421490594"/>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2398B90E" w14:textId="52CA805A" w:rsidR="00825497" w:rsidRPr="0011540F" w:rsidRDefault="004F2840" w:rsidP="00BF04BF">
            <w:pPr>
              <w:pStyle w:val="ListParagraph"/>
              <w:numPr>
                <w:ilvl w:val="0"/>
                <w:numId w:val="41"/>
              </w:numPr>
              <w:spacing w:after="0" w:line="240" w:lineRule="auto"/>
              <w:rPr>
                <w:lang w:val="en-US"/>
              </w:rPr>
            </w:pPr>
            <w:sdt>
              <w:sdtPr>
                <w:rPr>
                  <w:lang w:val="en-US"/>
                </w:rPr>
                <w:id w:val="-939978498"/>
                <w:placeholder>
                  <w:docPart w:val="A4ECCA9528AD4A9687C1F694473E53F6"/>
                </w:placeholder>
                <w:showingPlcHdr/>
                <w:text/>
              </w:sdtPr>
              <w:sdtEndPr/>
              <w:sdtContent>
                <w:r w:rsidR="00AB0970" w:rsidRPr="00F570F7">
                  <w:rPr>
                    <w:rStyle w:val="PlaceholderText"/>
                  </w:rPr>
                  <w:t>Click or tap here to enter text.</w:t>
                </w:r>
              </w:sdtContent>
            </w:sdt>
          </w:p>
        </w:tc>
        <w:tc>
          <w:tcPr>
            <w:tcW w:w="1508" w:type="dxa"/>
            <w:vMerge/>
          </w:tcPr>
          <w:p w14:paraId="350007B5" w14:textId="77777777" w:rsidR="00825497" w:rsidRDefault="00825497" w:rsidP="00825497">
            <w:pPr>
              <w:rPr>
                <w:lang w:val="en-US"/>
              </w:rPr>
            </w:pPr>
          </w:p>
        </w:tc>
      </w:tr>
      <w:tr w:rsidR="00825497" w14:paraId="56909BEB" w14:textId="77777777" w:rsidTr="00825497">
        <w:trPr>
          <w:trHeight w:val="246"/>
        </w:trPr>
        <w:sdt>
          <w:sdtPr>
            <w:rPr>
              <w:rFonts w:cstheme="minorHAnsi"/>
              <w:sz w:val="20"/>
              <w:szCs w:val="20"/>
              <w:lang w:val="en-US"/>
            </w:rPr>
            <w:alias w:val="BCU Curriculum"/>
            <w:tag w:val="BCU Curriculum"/>
            <w:id w:val="894174897"/>
            <w:placeholder>
              <w:docPart w:val="2932038A8BF844BE905947D507C084E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0FB01F9" w14:textId="5C96673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9842623"/>
              <w:placeholder>
                <w:docPart w:val="A4ECCA9528AD4A9687C1F694473E53F6"/>
              </w:placeholder>
              <w:showingPlcHdr/>
            </w:sdtPr>
            <w:sdtEndPr/>
            <w:sdtContent>
              <w:p w14:paraId="78877409" w14:textId="2EAB3B8A" w:rsidR="00825497" w:rsidRDefault="00AB0970" w:rsidP="00825497">
                <w:pPr>
                  <w:rPr>
                    <w:lang w:val="en-US"/>
                  </w:rPr>
                </w:pPr>
                <w:r w:rsidRPr="00F570F7">
                  <w:rPr>
                    <w:rStyle w:val="PlaceholderText"/>
                  </w:rPr>
                  <w:t>Click or tap here to enter text.</w:t>
                </w:r>
              </w:p>
            </w:sdtContent>
          </w:sdt>
          <w:p w14:paraId="7F7B8184" w14:textId="77777777" w:rsidR="00825497" w:rsidRDefault="00825497" w:rsidP="00825497">
            <w:pPr>
              <w:rPr>
                <w:lang w:val="en-US"/>
              </w:rPr>
            </w:pPr>
          </w:p>
        </w:tc>
        <w:sdt>
          <w:sdtPr>
            <w:rPr>
              <w:lang w:val="en-US"/>
            </w:rPr>
            <w:alias w:val="Outcomes"/>
            <w:tag w:val="Outcomes"/>
            <w:id w:val="-1914612031"/>
            <w:placeholder>
              <w:docPart w:val="E4E635AF77B842919E81FBB421D71DE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2495B8" w14:textId="77777777" w:rsidR="00825497" w:rsidRDefault="00825497" w:rsidP="00825497">
                <w:pPr>
                  <w:rPr>
                    <w:lang w:val="en-US"/>
                  </w:rPr>
                </w:pPr>
                <w:r w:rsidRPr="00F570F7">
                  <w:rPr>
                    <w:rStyle w:val="PlaceholderText"/>
                  </w:rPr>
                  <w:t>Choose an item.</w:t>
                </w:r>
              </w:p>
            </w:tc>
          </w:sdtContent>
        </w:sdt>
      </w:tr>
      <w:tr w:rsidR="00825497" w14:paraId="2A3FC58F" w14:textId="77777777" w:rsidTr="00825497">
        <w:trPr>
          <w:trHeight w:val="246"/>
        </w:trPr>
        <w:tc>
          <w:tcPr>
            <w:tcW w:w="5529" w:type="dxa"/>
            <w:vMerge/>
          </w:tcPr>
          <w:p w14:paraId="04BA6BAE" w14:textId="77777777" w:rsidR="00825497" w:rsidRPr="004E7F7F" w:rsidRDefault="00825497" w:rsidP="00825497">
            <w:pPr>
              <w:rPr>
                <w:rStyle w:val="normaltextrun"/>
                <w:rFonts w:cstheme="minorHAnsi"/>
                <w:color w:val="000000"/>
                <w:sz w:val="20"/>
                <w:szCs w:val="20"/>
                <w:lang w:val="en-US"/>
              </w:rPr>
            </w:pPr>
          </w:p>
        </w:tc>
        <w:tc>
          <w:tcPr>
            <w:tcW w:w="9072" w:type="dxa"/>
          </w:tcPr>
          <w:p w14:paraId="7EC19580" w14:textId="77777777" w:rsidR="00825497" w:rsidRDefault="00825497" w:rsidP="00825497">
            <w:pPr>
              <w:rPr>
                <w:lang w:val="en-US"/>
              </w:rPr>
            </w:pPr>
            <w:r>
              <w:rPr>
                <w:lang w:val="en-US"/>
              </w:rPr>
              <w:t>Actions to achieve:</w:t>
            </w:r>
          </w:p>
          <w:p w14:paraId="63913E8B" w14:textId="03734B4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143071160"/>
                <w:placeholder>
                  <w:docPart w:val="A4ECCA9528AD4A9687C1F694473E53F6"/>
                </w:placeholder>
                <w:showingPlcHdr/>
                <w:text/>
              </w:sdtPr>
              <w:sdtEndPr/>
              <w:sdtContent>
                <w:r w:rsidR="00AB0970" w:rsidRPr="00F570F7">
                  <w:rPr>
                    <w:rStyle w:val="PlaceholderText"/>
                  </w:rPr>
                  <w:t>Click or tap here to enter text.</w:t>
                </w:r>
              </w:sdtContent>
            </w:sdt>
            <w:r>
              <w:rPr>
                <w:lang w:val="en-US"/>
              </w:rPr>
              <w:t xml:space="preserve"> </w:t>
            </w:r>
          </w:p>
          <w:p w14:paraId="56193BD4" w14:textId="112FA507"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204912224"/>
                <w:placeholder>
                  <w:docPart w:val="A4ECCA9528AD4A9687C1F694473E53F6"/>
                </w:placeholder>
                <w:showingPlcHdr/>
                <w:text/>
              </w:sdtPr>
              <w:sdtEndPr/>
              <w:sdtContent>
                <w:r w:rsidR="00AB0970" w:rsidRPr="00F570F7">
                  <w:rPr>
                    <w:rStyle w:val="PlaceholderText"/>
                  </w:rPr>
                  <w:t>Click or tap here to enter text.</w:t>
                </w:r>
              </w:sdtContent>
            </w:sdt>
          </w:p>
          <w:p w14:paraId="21190BFC" w14:textId="42D3BB5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249734564"/>
                <w:placeholder>
                  <w:docPart w:val="A4ECCA9528AD4A9687C1F694473E53F6"/>
                </w:placeholder>
                <w:showingPlcHdr/>
                <w:text/>
              </w:sdtPr>
              <w:sdtEndPr/>
              <w:sdtContent>
                <w:r w:rsidR="00AB0970" w:rsidRPr="00F570F7">
                  <w:rPr>
                    <w:rStyle w:val="PlaceholderText"/>
                  </w:rPr>
                  <w:t>Click or tap here to enter text.</w:t>
                </w:r>
              </w:sdtContent>
            </w:sdt>
          </w:p>
        </w:tc>
        <w:tc>
          <w:tcPr>
            <w:tcW w:w="1508" w:type="dxa"/>
            <w:vMerge/>
          </w:tcPr>
          <w:p w14:paraId="58ED7F76" w14:textId="77777777" w:rsidR="00825497" w:rsidRDefault="00825497" w:rsidP="00825497">
            <w:pPr>
              <w:rPr>
                <w:lang w:val="en-US"/>
              </w:rPr>
            </w:pPr>
          </w:p>
        </w:tc>
      </w:tr>
      <w:tr w:rsidR="00825497" w14:paraId="744D4E82" w14:textId="77777777" w:rsidTr="00825497">
        <w:trPr>
          <w:trHeight w:val="486"/>
        </w:trPr>
        <w:sdt>
          <w:sdtPr>
            <w:rPr>
              <w:rFonts w:cstheme="minorHAnsi"/>
              <w:sz w:val="20"/>
              <w:szCs w:val="20"/>
              <w:lang w:val="en-US"/>
            </w:rPr>
            <w:alias w:val="BCU Curriculum"/>
            <w:tag w:val="BCU Curriculum"/>
            <w:id w:val="-727461609"/>
            <w:placeholder>
              <w:docPart w:val="7CF82B86E9DF458FB6C0020A1C21D76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B8AC3CE"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903060906"/>
            <w:placeholder>
              <w:docPart w:val="A4ECCA9528AD4A9687C1F694473E53F6"/>
            </w:placeholder>
            <w:showingPlcHdr/>
            <w:text/>
          </w:sdtPr>
          <w:sdtEndPr/>
          <w:sdtContent>
            <w:tc>
              <w:tcPr>
                <w:tcW w:w="9072" w:type="dxa"/>
              </w:tcPr>
              <w:p w14:paraId="4586B344" w14:textId="6FF88F9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40822024"/>
            <w:placeholder>
              <w:docPart w:val="569344A2797641DE8918397E26AF32E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B98143D" w14:textId="77777777" w:rsidR="00825497" w:rsidRDefault="00825497" w:rsidP="00825497">
                <w:pPr>
                  <w:rPr>
                    <w:lang w:val="en-US"/>
                  </w:rPr>
                </w:pPr>
                <w:r w:rsidRPr="00F570F7">
                  <w:rPr>
                    <w:rStyle w:val="PlaceholderText"/>
                  </w:rPr>
                  <w:t>Choose an item.</w:t>
                </w:r>
              </w:p>
            </w:tc>
          </w:sdtContent>
        </w:sdt>
      </w:tr>
      <w:tr w:rsidR="00825497" w14:paraId="7B44A878" w14:textId="77777777" w:rsidTr="00825497">
        <w:trPr>
          <w:trHeight w:val="486"/>
        </w:trPr>
        <w:tc>
          <w:tcPr>
            <w:tcW w:w="5529" w:type="dxa"/>
            <w:vMerge/>
          </w:tcPr>
          <w:p w14:paraId="54C9D613" w14:textId="77777777" w:rsidR="00825497" w:rsidRPr="004E7F7F" w:rsidRDefault="00825497" w:rsidP="00825497">
            <w:pPr>
              <w:rPr>
                <w:rStyle w:val="normaltextrun"/>
                <w:rFonts w:cstheme="minorHAnsi"/>
                <w:color w:val="000000"/>
                <w:sz w:val="20"/>
                <w:szCs w:val="20"/>
                <w:lang w:val="en-US"/>
              </w:rPr>
            </w:pPr>
          </w:p>
        </w:tc>
        <w:tc>
          <w:tcPr>
            <w:tcW w:w="9072" w:type="dxa"/>
          </w:tcPr>
          <w:p w14:paraId="5E2672B0" w14:textId="77777777" w:rsidR="00825497" w:rsidRDefault="00825497" w:rsidP="00825497">
            <w:pPr>
              <w:rPr>
                <w:lang w:val="en-US"/>
              </w:rPr>
            </w:pPr>
            <w:r>
              <w:rPr>
                <w:lang w:val="en-US"/>
              </w:rPr>
              <w:t>Actions to achieve:</w:t>
            </w:r>
          </w:p>
          <w:p w14:paraId="040AB756" w14:textId="5A7739AA" w:rsidR="00825497" w:rsidRDefault="004F2840" w:rsidP="00BF04BF">
            <w:pPr>
              <w:pStyle w:val="ListParagraph"/>
              <w:numPr>
                <w:ilvl w:val="0"/>
                <w:numId w:val="42"/>
              </w:numPr>
              <w:spacing w:after="0" w:line="240" w:lineRule="auto"/>
              <w:ind w:left="317"/>
              <w:rPr>
                <w:lang w:val="en-US"/>
              </w:rPr>
            </w:pPr>
            <w:sdt>
              <w:sdtPr>
                <w:rPr>
                  <w:lang w:val="en-US"/>
                </w:rPr>
                <w:id w:val="1118337638"/>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2A281936" w14:textId="3EBBE89B" w:rsidR="00825497" w:rsidRDefault="004F2840" w:rsidP="00BF04BF">
            <w:pPr>
              <w:pStyle w:val="ListParagraph"/>
              <w:numPr>
                <w:ilvl w:val="0"/>
                <w:numId w:val="42"/>
              </w:numPr>
              <w:spacing w:after="0" w:line="240" w:lineRule="auto"/>
              <w:ind w:left="317"/>
              <w:rPr>
                <w:lang w:val="en-US"/>
              </w:rPr>
            </w:pPr>
            <w:sdt>
              <w:sdtPr>
                <w:rPr>
                  <w:lang w:val="en-US"/>
                </w:rPr>
                <w:id w:val="-121077331"/>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371429663"/>
              <w:placeholder>
                <w:docPart w:val="A4ECCA9528AD4A9687C1F694473E53F6"/>
              </w:placeholder>
              <w:showingPlcHdr/>
              <w:text/>
            </w:sdtPr>
            <w:sdtEndPr/>
            <w:sdtContent>
              <w:p w14:paraId="5F5C0495" w14:textId="63422EA4"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6828AB68" w14:textId="77777777" w:rsidR="00825497" w:rsidRDefault="00825497" w:rsidP="00825497">
            <w:pPr>
              <w:rPr>
                <w:lang w:val="en-US"/>
              </w:rPr>
            </w:pPr>
          </w:p>
        </w:tc>
      </w:tr>
    </w:tbl>
    <w:p w14:paraId="13FFEED2" w14:textId="77777777" w:rsidR="00825497" w:rsidRDefault="00825497" w:rsidP="00825497">
      <w:pPr>
        <w:jc w:val="center"/>
        <w:rPr>
          <w:b/>
          <w:bCs/>
          <w:lang w:val="en-US"/>
        </w:rPr>
      </w:pPr>
    </w:p>
    <w:p w14:paraId="5C799F11" w14:textId="27DA377A"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229224726"/>
          <w:placeholder>
            <w:docPart w:val="6C7884EAEB9446F5A45907C370AC36D1"/>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0D83288" w14:textId="77777777" w:rsidR="00825497" w:rsidRDefault="00825497" w:rsidP="00825497">
      <w:pPr>
        <w:jc w:val="center"/>
        <w:rPr>
          <w:b/>
          <w:bCs/>
          <w:lang w:val="en-US"/>
        </w:rPr>
      </w:pPr>
    </w:p>
    <w:p w14:paraId="41175FB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5744" behindDoc="0" locked="0" layoutInCell="1" allowOverlap="1" wp14:anchorId="1B98F26F" wp14:editId="3746D1BF">
                <wp:simplePos x="0" y="0"/>
                <wp:positionH relativeFrom="column">
                  <wp:posOffset>9140444</wp:posOffset>
                </wp:positionH>
                <wp:positionV relativeFrom="paragraph">
                  <wp:posOffset>115316</wp:posOffset>
                </wp:positionV>
                <wp:extent cx="1200912" cy="1146048"/>
                <wp:effectExtent l="0" t="0" r="18415" b="16510"/>
                <wp:wrapNone/>
                <wp:docPr id="84" name="Rectangle 8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CCA5" w14:textId="77777777" w:rsidR="00743EB1" w:rsidRDefault="00743EB1" w:rsidP="00825497">
                            <w:pPr>
                              <w:jc w:val="center"/>
                              <w:rPr>
                                <w:color w:val="000000" w:themeColor="text1"/>
                              </w:rPr>
                            </w:pPr>
                            <w:r w:rsidRPr="00294069">
                              <w:rPr>
                                <w:color w:val="000000" w:themeColor="text1"/>
                              </w:rPr>
                              <w:t>Tutor check:</w:t>
                            </w:r>
                          </w:p>
                          <w:p w14:paraId="05CAB002" w14:textId="77777777" w:rsidR="00743EB1" w:rsidRPr="00294069" w:rsidRDefault="00743EB1" w:rsidP="00825497">
                            <w:pPr>
                              <w:jc w:val="center"/>
                              <w:rPr>
                                <w:color w:val="000000" w:themeColor="text1"/>
                              </w:rPr>
                            </w:pPr>
                          </w:p>
                          <w:p w14:paraId="4BCEFCF1" w14:textId="77777777" w:rsidR="00743EB1" w:rsidRDefault="00743EB1" w:rsidP="00825497">
                            <w:pPr>
                              <w:jc w:val="center"/>
                            </w:pPr>
                          </w:p>
                          <w:p w14:paraId="5ECA7693" w14:textId="77777777" w:rsidR="00743EB1" w:rsidRDefault="00743EB1" w:rsidP="00825497">
                            <w:pPr>
                              <w:jc w:val="center"/>
                            </w:pPr>
                          </w:p>
                          <w:p w14:paraId="1833DB1E"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8F26F" id="Rectangle 84" o:spid="_x0000_s1072" style="position:absolute;left:0;text-align:left;margin-left:719.7pt;margin-top:9.1pt;width:94.55pt;height:90.2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APeznhnwIAAJoFAAAOAAAAAAAAAAAAAAAAAC4C&#10;AABkcnMvZTJvRG9jLnhtbFBLAQItABQABgAIAAAAIQD/rvzU4gAAAAwBAAAPAAAAAAAAAAAAAAAA&#10;APkEAABkcnMvZG93bnJldi54bWxQSwUGAAAAAAQABADzAAAACAYAAAAA&#10;" filled="f" strokecolor="black [3213]" strokeweight="1pt">
                <v:textbox>
                  <w:txbxContent>
                    <w:p w14:paraId="352FCCA5" w14:textId="77777777" w:rsidR="00743EB1" w:rsidRDefault="00743EB1" w:rsidP="00825497">
                      <w:pPr>
                        <w:jc w:val="center"/>
                        <w:rPr>
                          <w:color w:val="000000" w:themeColor="text1"/>
                        </w:rPr>
                      </w:pPr>
                      <w:r w:rsidRPr="00294069">
                        <w:rPr>
                          <w:color w:val="000000" w:themeColor="text1"/>
                        </w:rPr>
                        <w:t>Tutor check:</w:t>
                      </w:r>
                    </w:p>
                    <w:p w14:paraId="05CAB002" w14:textId="77777777" w:rsidR="00743EB1" w:rsidRPr="00294069" w:rsidRDefault="00743EB1" w:rsidP="00825497">
                      <w:pPr>
                        <w:jc w:val="center"/>
                        <w:rPr>
                          <w:color w:val="000000" w:themeColor="text1"/>
                        </w:rPr>
                      </w:pPr>
                    </w:p>
                    <w:p w14:paraId="4BCEFCF1" w14:textId="77777777" w:rsidR="00743EB1" w:rsidRDefault="00743EB1" w:rsidP="00825497">
                      <w:pPr>
                        <w:jc w:val="center"/>
                      </w:pPr>
                    </w:p>
                    <w:p w14:paraId="5ECA7693" w14:textId="77777777" w:rsidR="00743EB1" w:rsidRDefault="00743EB1" w:rsidP="00825497">
                      <w:pPr>
                        <w:jc w:val="center"/>
                      </w:pPr>
                    </w:p>
                    <w:p w14:paraId="1833DB1E" w14:textId="77777777" w:rsidR="00743EB1" w:rsidRDefault="00743EB1" w:rsidP="00825497">
                      <w:pPr>
                        <w:jc w:val="center"/>
                      </w:pPr>
                    </w:p>
                  </w:txbxContent>
                </v:textbox>
              </v:rect>
            </w:pict>
          </mc:Fallback>
        </mc:AlternateContent>
      </w:r>
    </w:p>
    <w:p w14:paraId="38BF3D21"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48223BD6" w14:textId="77777777" w:rsidR="00825497" w:rsidRDefault="00825497" w:rsidP="00825497">
      <w:pPr>
        <w:rPr>
          <w:b/>
          <w:bCs/>
          <w:lang w:val="en-US"/>
        </w:rPr>
      </w:pPr>
      <w:r>
        <w:rPr>
          <w:b/>
          <w:bCs/>
          <w:lang w:val="en-US"/>
        </w:rPr>
        <w:lastRenderedPageBreak/>
        <w:t xml:space="preserve">Week commencing </w:t>
      </w:r>
      <w:sdt>
        <w:sdtPr>
          <w:rPr>
            <w:b/>
            <w:bCs/>
            <w:lang w:val="en-US"/>
          </w:rPr>
          <w:id w:val="-943460014"/>
          <w:placeholder>
            <w:docPart w:val="D573BCEFC17F45FE8CE1F20559527BC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45E6465"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38FCDC8A" w14:textId="77777777" w:rsidTr="00825497">
        <w:tc>
          <w:tcPr>
            <w:tcW w:w="16013" w:type="dxa"/>
            <w:gridSpan w:val="3"/>
            <w:shd w:val="clear" w:color="auto" w:fill="8EAADB" w:themeFill="accent5" w:themeFillTint="99"/>
          </w:tcPr>
          <w:p w14:paraId="143E66DD" w14:textId="77777777" w:rsidR="00825497" w:rsidRPr="00FC0CF9" w:rsidRDefault="00825497" w:rsidP="00825497">
            <w:pPr>
              <w:rPr>
                <w:b/>
                <w:lang w:val="en-US"/>
              </w:rPr>
            </w:pPr>
            <w:r w:rsidRPr="00FC0CF9">
              <w:rPr>
                <w:b/>
                <w:lang w:val="en-US"/>
              </w:rPr>
              <w:t>BCU Themes and reflection on practice:</w:t>
            </w:r>
          </w:p>
        </w:tc>
      </w:tr>
      <w:tr w:rsidR="00825497" w14:paraId="013C6AAF" w14:textId="77777777" w:rsidTr="00825497">
        <w:tc>
          <w:tcPr>
            <w:tcW w:w="16013" w:type="dxa"/>
            <w:gridSpan w:val="3"/>
            <w:shd w:val="clear" w:color="auto" w:fill="DEEAF6" w:themeFill="accent1" w:themeFillTint="33"/>
          </w:tcPr>
          <w:p w14:paraId="57A57312" w14:textId="45255950" w:rsidR="00825497" w:rsidRPr="00825497" w:rsidRDefault="00825497" w:rsidP="00BF04BF">
            <w:pPr>
              <w:pStyle w:val="ListParagraph"/>
              <w:numPr>
                <w:ilvl w:val="0"/>
                <w:numId w:val="7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CE4EB80" w14:textId="77777777" w:rsidTr="00825497">
        <w:tc>
          <w:tcPr>
            <w:tcW w:w="5098" w:type="dxa"/>
          </w:tcPr>
          <w:p w14:paraId="05D579B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74430381"/>
              <w:placeholder>
                <w:docPart w:val="A979A0527F6C451D81795A0DC3D4BDD1"/>
              </w:placeholder>
              <w:showingPlcHdr/>
            </w:sdtPr>
            <w:sdtEndPr>
              <w:rPr>
                <w:rStyle w:val="normaltextrun"/>
              </w:rPr>
            </w:sdtEndPr>
            <w:sdtContent>
              <w:p w14:paraId="69AA450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4271F0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0758809"/>
              <w:placeholder>
                <w:docPart w:val="A979A0527F6C451D81795A0DC3D4BDD1"/>
              </w:placeholder>
              <w:showingPlcHdr/>
            </w:sdtPr>
            <w:sdtEndPr>
              <w:rPr>
                <w:rStyle w:val="normaltextrun"/>
              </w:rPr>
            </w:sdtEndPr>
            <w:sdtContent>
              <w:p w14:paraId="2BDF19D4" w14:textId="00FA0F9B" w:rsidR="00825497" w:rsidRDefault="00AB0970" w:rsidP="00825497">
                <w:pPr>
                  <w:rPr>
                    <w:rStyle w:val="normaltextrun"/>
                    <w:color w:val="000000"/>
                    <w:lang w:val="en-US"/>
                  </w:rPr>
                </w:pPr>
                <w:r w:rsidRPr="00F570F7">
                  <w:rPr>
                    <w:rStyle w:val="PlaceholderText"/>
                  </w:rPr>
                  <w:t>Click or tap here to enter text.</w:t>
                </w:r>
              </w:p>
            </w:sdtContent>
          </w:sdt>
          <w:p w14:paraId="28EEA745" w14:textId="77777777" w:rsidR="00825497" w:rsidRDefault="00825497" w:rsidP="00825497">
            <w:pPr>
              <w:rPr>
                <w:lang w:val="en-US"/>
              </w:rPr>
            </w:pPr>
            <w:r w:rsidRPr="004E7F7F">
              <w:rPr>
                <w:rStyle w:val="eop"/>
                <w:rFonts w:cstheme="minorHAnsi"/>
                <w:sz w:val="20"/>
                <w:szCs w:val="20"/>
              </w:rPr>
              <w:t> </w:t>
            </w:r>
          </w:p>
        </w:tc>
        <w:tc>
          <w:tcPr>
            <w:tcW w:w="4536" w:type="dxa"/>
          </w:tcPr>
          <w:p w14:paraId="6693BFF5" w14:textId="77777777" w:rsidR="00825497" w:rsidRDefault="00825497" w:rsidP="00825497">
            <w:pPr>
              <w:rPr>
                <w:lang w:val="en-US"/>
              </w:rPr>
            </w:pPr>
            <w:r w:rsidRPr="003F4859">
              <w:rPr>
                <w:lang w:val="en-US"/>
              </w:rPr>
              <w:t>Impact:</w:t>
            </w:r>
          </w:p>
          <w:p w14:paraId="4D37F531" w14:textId="77777777" w:rsidR="00825497" w:rsidRPr="003F4859" w:rsidRDefault="004F2840" w:rsidP="00825497">
            <w:pPr>
              <w:rPr>
                <w:lang w:val="en-US"/>
              </w:rPr>
            </w:pPr>
            <w:sdt>
              <w:sdtPr>
                <w:rPr>
                  <w:lang w:val="en-US"/>
                </w:rPr>
                <w:id w:val="-428272799"/>
                <w:placeholder>
                  <w:docPart w:val="58A0CFCA8ECD41889B8D21F6C99B2776"/>
                </w:placeholder>
                <w:showingPlcHdr/>
              </w:sdtPr>
              <w:sdtEndPr/>
              <w:sdtContent>
                <w:r w:rsidR="00825497" w:rsidRPr="003F4859">
                  <w:rPr>
                    <w:color w:val="808080"/>
                  </w:rPr>
                  <w:t>Click or tap here to enter text.</w:t>
                </w:r>
              </w:sdtContent>
            </w:sdt>
          </w:p>
          <w:p w14:paraId="76C634CF" w14:textId="77777777" w:rsidR="00825497" w:rsidRDefault="00825497" w:rsidP="00825497">
            <w:pPr>
              <w:rPr>
                <w:lang w:val="en-US"/>
              </w:rPr>
            </w:pPr>
          </w:p>
        </w:tc>
      </w:tr>
      <w:tr w:rsidR="00825497" w14:paraId="4C704E8E" w14:textId="77777777" w:rsidTr="00825497">
        <w:tc>
          <w:tcPr>
            <w:tcW w:w="16013" w:type="dxa"/>
            <w:gridSpan w:val="3"/>
            <w:shd w:val="clear" w:color="auto" w:fill="DEEAF6" w:themeFill="accent1" w:themeFillTint="33"/>
          </w:tcPr>
          <w:p w14:paraId="652B628B" w14:textId="1C497191" w:rsidR="00825497" w:rsidRPr="00825497" w:rsidRDefault="00825497" w:rsidP="00BF04BF">
            <w:pPr>
              <w:pStyle w:val="ListParagraph"/>
              <w:numPr>
                <w:ilvl w:val="0"/>
                <w:numId w:val="7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3B553BB" w14:textId="77777777" w:rsidTr="00825497">
        <w:tc>
          <w:tcPr>
            <w:tcW w:w="5098" w:type="dxa"/>
          </w:tcPr>
          <w:p w14:paraId="0B82722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4661630"/>
              <w:placeholder>
                <w:docPart w:val="A979A0527F6C451D81795A0DC3D4BDD1"/>
              </w:placeholder>
              <w:showingPlcHdr/>
            </w:sdtPr>
            <w:sdtEndPr>
              <w:rPr>
                <w:rStyle w:val="normaltextrun"/>
              </w:rPr>
            </w:sdtEndPr>
            <w:sdtContent>
              <w:p w14:paraId="26632B53" w14:textId="609ABC0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81D61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1240155"/>
              <w:placeholder>
                <w:docPart w:val="A979A0527F6C451D81795A0DC3D4BDD1"/>
              </w:placeholder>
              <w:showingPlcHdr/>
            </w:sdtPr>
            <w:sdtEndPr>
              <w:rPr>
                <w:rStyle w:val="normaltextrun"/>
              </w:rPr>
            </w:sdtEndPr>
            <w:sdtContent>
              <w:p w14:paraId="20FFCA8A" w14:textId="31EB8428" w:rsidR="00825497" w:rsidRDefault="00AB0970" w:rsidP="00825497">
                <w:pPr>
                  <w:rPr>
                    <w:rStyle w:val="normaltextrun"/>
                    <w:color w:val="000000"/>
                    <w:lang w:val="en-US"/>
                  </w:rPr>
                </w:pPr>
                <w:r w:rsidRPr="00F570F7">
                  <w:rPr>
                    <w:rStyle w:val="PlaceholderText"/>
                  </w:rPr>
                  <w:t>Click or tap here to enter text.</w:t>
                </w:r>
              </w:p>
            </w:sdtContent>
          </w:sdt>
          <w:p w14:paraId="1009C5DC" w14:textId="77777777" w:rsidR="00825497" w:rsidRDefault="00825497" w:rsidP="00825497">
            <w:pPr>
              <w:rPr>
                <w:lang w:val="en-US"/>
              </w:rPr>
            </w:pPr>
            <w:r w:rsidRPr="004E7F7F">
              <w:rPr>
                <w:rStyle w:val="eop"/>
                <w:rFonts w:cstheme="minorHAnsi"/>
                <w:sz w:val="20"/>
                <w:szCs w:val="20"/>
              </w:rPr>
              <w:t> </w:t>
            </w:r>
          </w:p>
        </w:tc>
        <w:tc>
          <w:tcPr>
            <w:tcW w:w="4536" w:type="dxa"/>
          </w:tcPr>
          <w:p w14:paraId="61F84576" w14:textId="77777777" w:rsidR="00825497" w:rsidRPr="003F4859" w:rsidRDefault="00825497" w:rsidP="00825497">
            <w:pPr>
              <w:spacing w:line="259" w:lineRule="auto"/>
              <w:rPr>
                <w:lang w:val="en-US"/>
              </w:rPr>
            </w:pPr>
            <w:r w:rsidRPr="003F4859">
              <w:rPr>
                <w:lang w:val="en-US"/>
              </w:rPr>
              <w:t>Impact:</w:t>
            </w:r>
          </w:p>
          <w:p w14:paraId="0C8DB715" w14:textId="77777777" w:rsidR="00825497" w:rsidRDefault="004F2840" w:rsidP="00825497">
            <w:pPr>
              <w:rPr>
                <w:lang w:val="en-US"/>
              </w:rPr>
            </w:pPr>
            <w:sdt>
              <w:sdtPr>
                <w:rPr>
                  <w:lang w:val="en-US"/>
                </w:rPr>
                <w:id w:val="1301262223"/>
                <w:placeholder>
                  <w:docPart w:val="8CD76495C65C43A4BE803656E0C1C3F9"/>
                </w:placeholder>
                <w:showingPlcHdr/>
              </w:sdtPr>
              <w:sdtEndPr/>
              <w:sdtContent>
                <w:r w:rsidR="00825497" w:rsidRPr="003F4859">
                  <w:rPr>
                    <w:color w:val="808080"/>
                  </w:rPr>
                  <w:t>Click or tap here to enter text.</w:t>
                </w:r>
              </w:sdtContent>
            </w:sdt>
          </w:p>
        </w:tc>
      </w:tr>
      <w:tr w:rsidR="00825497" w14:paraId="6E10739E" w14:textId="77777777" w:rsidTr="00825497">
        <w:tc>
          <w:tcPr>
            <w:tcW w:w="16013" w:type="dxa"/>
            <w:gridSpan w:val="3"/>
            <w:shd w:val="clear" w:color="auto" w:fill="DEEAF6" w:themeFill="accent1" w:themeFillTint="33"/>
          </w:tcPr>
          <w:p w14:paraId="4E5A0220" w14:textId="77777777" w:rsidR="00825497" w:rsidRPr="00FC0CF9" w:rsidRDefault="00825497" w:rsidP="00BF04BF">
            <w:pPr>
              <w:pStyle w:val="ListParagraph"/>
              <w:numPr>
                <w:ilvl w:val="0"/>
                <w:numId w:val="7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D09B750" w14:textId="77777777" w:rsidTr="00825497">
        <w:tc>
          <w:tcPr>
            <w:tcW w:w="5098" w:type="dxa"/>
          </w:tcPr>
          <w:p w14:paraId="0830671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19040344"/>
              <w:placeholder>
                <w:docPart w:val="A979A0527F6C451D81795A0DC3D4BDD1"/>
              </w:placeholder>
              <w:showingPlcHdr/>
            </w:sdtPr>
            <w:sdtEndPr>
              <w:rPr>
                <w:rStyle w:val="normaltextrun"/>
              </w:rPr>
            </w:sdtEndPr>
            <w:sdtContent>
              <w:p w14:paraId="43F0A0F9" w14:textId="48C7483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5C375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29654390"/>
              <w:placeholder>
                <w:docPart w:val="A979A0527F6C451D81795A0DC3D4BDD1"/>
              </w:placeholder>
              <w:showingPlcHdr/>
            </w:sdtPr>
            <w:sdtEndPr>
              <w:rPr>
                <w:rStyle w:val="normaltextrun"/>
              </w:rPr>
            </w:sdtEndPr>
            <w:sdtContent>
              <w:p w14:paraId="49C3D800" w14:textId="671CC269" w:rsidR="00825497" w:rsidRDefault="00AB0970" w:rsidP="00825497">
                <w:pPr>
                  <w:rPr>
                    <w:rStyle w:val="normaltextrun"/>
                    <w:color w:val="000000"/>
                    <w:lang w:val="en-US"/>
                  </w:rPr>
                </w:pPr>
                <w:r w:rsidRPr="00F570F7">
                  <w:rPr>
                    <w:rStyle w:val="PlaceholderText"/>
                  </w:rPr>
                  <w:t>Click or tap here to enter text.</w:t>
                </w:r>
              </w:p>
            </w:sdtContent>
          </w:sdt>
          <w:p w14:paraId="79425835" w14:textId="77777777" w:rsidR="00825497" w:rsidRDefault="00825497" w:rsidP="00825497">
            <w:pPr>
              <w:rPr>
                <w:lang w:val="en-US"/>
              </w:rPr>
            </w:pPr>
            <w:r w:rsidRPr="004E7F7F">
              <w:rPr>
                <w:rStyle w:val="eop"/>
                <w:rFonts w:cstheme="minorHAnsi"/>
                <w:sz w:val="20"/>
                <w:szCs w:val="20"/>
              </w:rPr>
              <w:t> </w:t>
            </w:r>
          </w:p>
        </w:tc>
        <w:tc>
          <w:tcPr>
            <w:tcW w:w="4536" w:type="dxa"/>
          </w:tcPr>
          <w:p w14:paraId="013ED741" w14:textId="77777777" w:rsidR="00825497" w:rsidRPr="003F4859" w:rsidRDefault="00825497" w:rsidP="00825497">
            <w:pPr>
              <w:spacing w:line="259" w:lineRule="auto"/>
              <w:rPr>
                <w:lang w:val="en-US"/>
              </w:rPr>
            </w:pPr>
            <w:r w:rsidRPr="003F4859">
              <w:rPr>
                <w:lang w:val="en-US"/>
              </w:rPr>
              <w:t>Impact:</w:t>
            </w:r>
          </w:p>
          <w:p w14:paraId="62D47E9A" w14:textId="77777777" w:rsidR="00825497" w:rsidRDefault="004F2840" w:rsidP="00825497">
            <w:pPr>
              <w:rPr>
                <w:lang w:val="en-US"/>
              </w:rPr>
            </w:pPr>
            <w:sdt>
              <w:sdtPr>
                <w:rPr>
                  <w:lang w:val="en-US"/>
                </w:rPr>
                <w:id w:val="-1928183928"/>
                <w:placeholder>
                  <w:docPart w:val="4293D8A870D34B8485C992A252DECE4C"/>
                </w:placeholder>
                <w:showingPlcHdr/>
              </w:sdtPr>
              <w:sdtEndPr/>
              <w:sdtContent>
                <w:r w:rsidR="00825497" w:rsidRPr="003F4859">
                  <w:rPr>
                    <w:color w:val="808080"/>
                  </w:rPr>
                  <w:t>Click or tap here to enter text.</w:t>
                </w:r>
              </w:sdtContent>
            </w:sdt>
          </w:p>
        </w:tc>
      </w:tr>
      <w:tr w:rsidR="00825497" w14:paraId="0CCA57C5" w14:textId="77777777" w:rsidTr="00825497">
        <w:tc>
          <w:tcPr>
            <w:tcW w:w="16013" w:type="dxa"/>
            <w:gridSpan w:val="3"/>
            <w:shd w:val="clear" w:color="auto" w:fill="DEEAF6" w:themeFill="accent1" w:themeFillTint="33"/>
          </w:tcPr>
          <w:p w14:paraId="48CA1D14" w14:textId="77777777" w:rsidR="00825497" w:rsidRPr="00825497" w:rsidRDefault="00825497" w:rsidP="00BF04BF">
            <w:pPr>
              <w:pStyle w:val="ListParagraph"/>
              <w:numPr>
                <w:ilvl w:val="0"/>
                <w:numId w:val="7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A685F73" w14:textId="77777777" w:rsidTr="00825497">
        <w:tc>
          <w:tcPr>
            <w:tcW w:w="5098" w:type="dxa"/>
          </w:tcPr>
          <w:p w14:paraId="4995C95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71507712"/>
              <w:placeholder>
                <w:docPart w:val="A979A0527F6C451D81795A0DC3D4BDD1"/>
              </w:placeholder>
              <w:showingPlcHdr/>
            </w:sdtPr>
            <w:sdtEndPr>
              <w:rPr>
                <w:rStyle w:val="normaltextrun"/>
              </w:rPr>
            </w:sdtEndPr>
            <w:sdtContent>
              <w:p w14:paraId="12596E2A" w14:textId="26D94AA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E4022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0551819"/>
              <w:placeholder>
                <w:docPart w:val="A979A0527F6C451D81795A0DC3D4BDD1"/>
              </w:placeholder>
              <w:showingPlcHdr/>
            </w:sdtPr>
            <w:sdtEndPr>
              <w:rPr>
                <w:rStyle w:val="normaltextrun"/>
              </w:rPr>
            </w:sdtEndPr>
            <w:sdtContent>
              <w:p w14:paraId="45332AD2" w14:textId="440A8C0A" w:rsidR="00825497" w:rsidRDefault="00AB0970" w:rsidP="00825497">
                <w:pPr>
                  <w:rPr>
                    <w:rStyle w:val="normaltextrun"/>
                    <w:color w:val="000000"/>
                    <w:lang w:val="en-US"/>
                  </w:rPr>
                </w:pPr>
                <w:r w:rsidRPr="00F570F7">
                  <w:rPr>
                    <w:rStyle w:val="PlaceholderText"/>
                  </w:rPr>
                  <w:t>Click or tap here to enter text.</w:t>
                </w:r>
              </w:p>
            </w:sdtContent>
          </w:sdt>
          <w:p w14:paraId="56FE8AE9" w14:textId="77777777" w:rsidR="00825497" w:rsidRDefault="00825497" w:rsidP="00825497">
            <w:pPr>
              <w:rPr>
                <w:lang w:val="en-US"/>
              </w:rPr>
            </w:pPr>
            <w:r w:rsidRPr="004E7F7F">
              <w:rPr>
                <w:rStyle w:val="eop"/>
                <w:rFonts w:cstheme="minorHAnsi"/>
                <w:sz w:val="20"/>
                <w:szCs w:val="20"/>
              </w:rPr>
              <w:t> </w:t>
            </w:r>
          </w:p>
        </w:tc>
        <w:tc>
          <w:tcPr>
            <w:tcW w:w="4536" w:type="dxa"/>
          </w:tcPr>
          <w:p w14:paraId="7E23F790" w14:textId="77777777" w:rsidR="00825497" w:rsidRPr="003F4859" w:rsidRDefault="00825497" w:rsidP="00825497">
            <w:pPr>
              <w:spacing w:line="259" w:lineRule="auto"/>
              <w:rPr>
                <w:lang w:val="en-US"/>
              </w:rPr>
            </w:pPr>
            <w:r w:rsidRPr="003F4859">
              <w:rPr>
                <w:lang w:val="en-US"/>
              </w:rPr>
              <w:t>Impact:</w:t>
            </w:r>
          </w:p>
          <w:p w14:paraId="44DD573C" w14:textId="77777777" w:rsidR="00825497" w:rsidRDefault="004F2840" w:rsidP="00825497">
            <w:pPr>
              <w:rPr>
                <w:lang w:val="en-US"/>
              </w:rPr>
            </w:pPr>
            <w:sdt>
              <w:sdtPr>
                <w:rPr>
                  <w:lang w:val="en-US"/>
                </w:rPr>
                <w:id w:val="-2144795846"/>
                <w:placeholder>
                  <w:docPart w:val="6E37B23663AB4DF1BDF12FE20CEA3121"/>
                </w:placeholder>
                <w:showingPlcHdr/>
              </w:sdtPr>
              <w:sdtEndPr/>
              <w:sdtContent>
                <w:r w:rsidR="00825497" w:rsidRPr="003F4859">
                  <w:rPr>
                    <w:color w:val="808080"/>
                  </w:rPr>
                  <w:t>Click or tap here to enter text.</w:t>
                </w:r>
              </w:sdtContent>
            </w:sdt>
          </w:p>
        </w:tc>
      </w:tr>
      <w:tr w:rsidR="00825497" w14:paraId="7EAC01FE" w14:textId="77777777" w:rsidTr="00825497">
        <w:tc>
          <w:tcPr>
            <w:tcW w:w="16013" w:type="dxa"/>
            <w:gridSpan w:val="3"/>
            <w:shd w:val="clear" w:color="auto" w:fill="DEEAF6" w:themeFill="accent1" w:themeFillTint="33"/>
          </w:tcPr>
          <w:p w14:paraId="1122C9FF" w14:textId="77777777" w:rsidR="00825497" w:rsidRPr="00FC0CF9" w:rsidRDefault="00825497" w:rsidP="00BF04BF">
            <w:pPr>
              <w:pStyle w:val="ListParagraph"/>
              <w:numPr>
                <w:ilvl w:val="0"/>
                <w:numId w:val="7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F9D5306" w14:textId="77777777" w:rsidTr="00825497">
        <w:tc>
          <w:tcPr>
            <w:tcW w:w="5098" w:type="dxa"/>
          </w:tcPr>
          <w:p w14:paraId="27D55C9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881260"/>
              <w:placeholder>
                <w:docPart w:val="A979A0527F6C451D81795A0DC3D4BDD1"/>
              </w:placeholder>
              <w:showingPlcHdr/>
            </w:sdtPr>
            <w:sdtEndPr>
              <w:rPr>
                <w:rStyle w:val="normaltextrun"/>
              </w:rPr>
            </w:sdtEndPr>
            <w:sdtContent>
              <w:p w14:paraId="3F4EF03E" w14:textId="39D338C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263420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68061052"/>
              <w:placeholder>
                <w:docPart w:val="A979A0527F6C451D81795A0DC3D4BDD1"/>
              </w:placeholder>
              <w:showingPlcHdr/>
            </w:sdtPr>
            <w:sdtEndPr>
              <w:rPr>
                <w:rStyle w:val="normaltextrun"/>
              </w:rPr>
            </w:sdtEndPr>
            <w:sdtContent>
              <w:p w14:paraId="44E80524" w14:textId="5F7CC879" w:rsidR="00825497" w:rsidRDefault="00AB0970" w:rsidP="00825497">
                <w:pPr>
                  <w:rPr>
                    <w:rStyle w:val="normaltextrun"/>
                    <w:color w:val="000000"/>
                    <w:lang w:val="en-US"/>
                  </w:rPr>
                </w:pPr>
                <w:r w:rsidRPr="00F570F7">
                  <w:rPr>
                    <w:rStyle w:val="PlaceholderText"/>
                  </w:rPr>
                  <w:t>Click or tap here to enter text.</w:t>
                </w:r>
              </w:p>
            </w:sdtContent>
          </w:sdt>
          <w:p w14:paraId="141A1BAF" w14:textId="77777777" w:rsidR="00825497" w:rsidRDefault="00825497" w:rsidP="00825497">
            <w:pPr>
              <w:rPr>
                <w:lang w:val="en-US"/>
              </w:rPr>
            </w:pPr>
            <w:r w:rsidRPr="004E7F7F">
              <w:rPr>
                <w:rStyle w:val="eop"/>
                <w:rFonts w:cstheme="minorHAnsi"/>
                <w:sz w:val="20"/>
                <w:szCs w:val="20"/>
              </w:rPr>
              <w:t> </w:t>
            </w:r>
          </w:p>
        </w:tc>
        <w:tc>
          <w:tcPr>
            <w:tcW w:w="4536" w:type="dxa"/>
          </w:tcPr>
          <w:p w14:paraId="48A4C7BD" w14:textId="77777777" w:rsidR="00825497" w:rsidRPr="003F4859" w:rsidRDefault="00825497" w:rsidP="00825497">
            <w:pPr>
              <w:spacing w:line="259" w:lineRule="auto"/>
              <w:rPr>
                <w:lang w:val="en-US"/>
              </w:rPr>
            </w:pPr>
            <w:r w:rsidRPr="003F4859">
              <w:rPr>
                <w:lang w:val="en-US"/>
              </w:rPr>
              <w:t>Impact:</w:t>
            </w:r>
          </w:p>
          <w:p w14:paraId="748F7C37" w14:textId="77777777" w:rsidR="00825497" w:rsidRDefault="004F2840" w:rsidP="00825497">
            <w:pPr>
              <w:rPr>
                <w:lang w:val="en-US"/>
              </w:rPr>
            </w:pPr>
            <w:sdt>
              <w:sdtPr>
                <w:rPr>
                  <w:lang w:val="en-US"/>
                </w:rPr>
                <w:id w:val="18974888"/>
                <w:placeholder>
                  <w:docPart w:val="30EE67AC432245ECA9537F18F00703AA"/>
                </w:placeholder>
                <w:showingPlcHdr/>
              </w:sdtPr>
              <w:sdtEndPr/>
              <w:sdtContent>
                <w:r w:rsidR="00825497" w:rsidRPr="003F4859">
                  <w:rPr>
                    <w:color w:val="808080"/>
                  </w:rPr>
                  <w:t>Click or tap here to enter text.</w:t>
                </w:r>
              </w:sdtContent>
            </w:sdt>
          </w:p>
        </w:tc>
      </w:tr>
      <w:tr w:rsidR="00825497" w14:paraId="00A12DC0" w14:textId="77777777" w:rsidTr="00825497">
        <w:tc>
          <w:tcPr>
            <w:tcW w:w="16013" w:type="dxa"/>
            <w:gridSpan w:val="3"/>
            <w:shd w:val="clear" w:color="auto" w:fill="DEEAF6" w:themeFill="accent1" w:themeFillTint="33"/>
          </w:tcPr>
          <w:p w14:paraId="1186EF90" w14:textId="77777777" w:rsidR="00825497" w:rsidRPr="00FC0CF9" w:rsidRDefault="00825497" w:rsidP="00BF04BF">
            <w:pPr>
              <w:pStyle w:val="ListParagraph"/>
              <w:numPr>
                <w:ilvl w:val="0"/>
                <w:numId w:val="7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11E24FF" w14:textId="77777777" w:rsidTr="00825497">
        <w:tc>
          <w:tcPr>
            <w:tcW w:w="5098" w:type="dxa"/>
          </w:tcPr>
          <w:p w14:paraId="4264C85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2701012"/>
              <w:placeholder>
                <w:docPart w:val="A979A0527F6C451D81795A0DC3D4BDD1"/>
              </w:placeholder>
              <w:showingPlcHdr/>
            </w:sdtPr>
            <w:sdtEndPr>
              <w:rPr>
                <w:rStyle w:val="normaltextrun"/>
              </w:rPr>
            </w:sdtEndPr>
            <w:sdtContent>
              <w:p w14:paraId="2F665DD1" w14:textId="6296F50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529E0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0733780"/>
              <w:placeholder>
                <w:docPart w:val="A979A0527F6C451D81795A0DC3D4BDD1"/>
              </w:placeholder>
              <w:showingPlcHdr/>
            </w:sdtPr>
            <w:sdtEndPr>
              <w:rPr>
                <w:rStyle w:val="normaltextrun"/>
              </w:rPr>
            </w:sdtEndPr>
            <w:sdtContent>
              <w:p w14:paraId="328F182F" w14:textId="180649CC" w:rsidR="00825497" w:rsidRDefault="00AB0970" w:rsidP="00825497">
                <w:pPr>
                  <w:rPr>
                    <w:rStyle w:val="normaltextrun"/>
                    <w:color w:val="000000"/>
                    <w:lang w:val="en-US"/>
                  </w:rPr>
                </w:pPr>
                <w:r w:rsidRPr="00F570F7">
                  <w:rPr>
                    <w:rStyle w:val="PlaceholderText"/>
                  </w:rPr>
                  <w:t>Click or tap here to enter text.</w:t>
                </w:r>
              </w:p>
            </w:sdtContent>
          </w:sdt>
          <w:p w14:paraId="369F829D" w14:textId="77777777" w:rsidR="00825497" w:rsidRDefault="00825497" w:rsidP="00825497">
            <w:pPr>
              <w:rPr>
                <w:lang w:val="en-US"/>
              </w:rPr>
            </w:pPr>
            <w:r w:rsidRPr="004E7F7F">
              <w:rPr>
                <w:rStyle w:val="eop"/>
                <w:rFonts w:cstheme="minorHAnsi"/>
                <w:sz w:val="20"/>
                <w:szCs w:val="20"/>
              </w:rPr>
              <w:t> </w:t>
            </w:r>
          </w:p>
        </w:tc>
        <w:tc>
          <w:tcPr>
            <w:tcW w:w="4536" w:type="dxa"/>
          </w:tcPr>
          <w:p w14:paraId="20629C13" w14:textId="77777777" w:rsidR="00825497" w:rsidRPr="003F4859" w:rsidRDefault="00825497" w:rsidP="00825497">
            <w:pPr>
              <w:rPr>
                <w:lang w:val="en-US"/>
              </w:rPr>
            </w:pPr>
            <w:r w:rsidRPr="003F4859">
              <w:rPr>
                <w:lang w:val="en-US"/>
              </w:rPr>
              <w:t>Impact:</w:t>
            </w:r>
          </w:p>
          <w:p w14:paraId="020A52FB" w14:textId="77777777" w:rsidR="00825497" w:rsidRDefault="004F2840" w:rsidP="00825497">
            <w:pPr>
              <w:rPr>
                <w:lang w:val="en-US"/>
              </w:rPr>
            </w:pPr>
            <w:sdt>
              <w:sdtPr>
                <w:rPr>
                  <w:lang w:val="en-US"/>
                </w:rPr>
                <w:id w:val="1709833463"/>
                <w:placeholder>
                  <w:docPart w:val="69A7248BF0EE4C96AC9BD30B8E462104"/>
                </w:placeholder>
                <w:showingPlcHdr/>
              </w:sdtPr>
              <w:sdtEndPr/>
              <w:sdtContent>
                <w:r w:rsidR="00825497" w:rsidRPr="003F4859">
                  <w:rPr>
                    <w:color w:val="808080"/>
                  </w:rPr>
                  <w:t>Click or tap here to enter text.</w:t>
                </w:r>
              </w:sdtContent>
            </w:sdt>
          </w:p>
        </w:tc>
      </w:tr>
    </w:tbl>
    <w:p w14:paraId="5C7E453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553DEBE" w14:textId="77777777" w:rsidTr="00825497">
        <w:tc>
          <w:tcPr>
            <w:tcW w:w="4508" w:type="dxa"/>
            <w:shd w:val="clear" w:color="auto" w:fill="8EAADB" w:themeFill="accent5" w:themeFillTint="99"/>
          </w:tcPr>
          <w:p w14:paraId="73326C7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0787D2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9672719" w14:textId="77777777" w:rsidR="00825497" w:rsidRPr="00FC0CF9" w:rsidRDefault="00825497" w:rsidP="00825497">
            <w:pPr>
              <w:rPr>
                <w:b/>
                <w:sz w:val="24"/>
                <w:lang w:val="en-US"/>
              </w:rPr>
            </w:pPr>
            <w:r>
              <w:rPr>
                <w:b/>
                <w:sz w:val="24"/>
                <w:lang w:val="en-US"/>
              </w:rPr>
              <w:t>CCF Reference</w:t>
            </w:r>
          </w:p>
        </w:tc>
      </w:tr>
      <w:tr w:rsidR="00A83CB1" w14:paraId="65F86478" w14:textId="77777777" w:rsidTr="00825497">
        <w:tc>
          <w:tcPr>
            <w:tcW w:w="4508" w:type="dxa"/>
          </w:tcPr>
          <w:p w14:paraId="5D95181B" w14:textId="60CBD279" w:rsidR="00A83CB1" w:rsidRPr="0054768B" w:rsidRDefault="00A83CB1" w:rsidP="00A83CB1">
            <w:pPr>
              <w:rPr>
                <w:lang w:val="en-US"/>
              </w:rPr>
            </w:pPr>
            <w:r w:rsidRPr="00AC7DC0">
              <w:rPr>
                <w:rFonts w:ascii="Arial" w:hAnsi="Arial" w:cs="Arial"/>
                <w:iCs/>
                <w:szCs w:val="24"/>
              </w:rPr>
              <w:t xml:space="preserve">Developing secure subject knowledge beyond science specialism </w:t>
            </w:r>
          </w:p>
        </w:tc>
        <w:sdt>
          <w:sdtPr>
            <w:rPr>
              <w:sz w:val="24"/>
              <w:lang w:val="en-US"/>
            </w:rPr>
            <w:id w:val="-145361813"/>
            <w:placeholder>
              <w:docPart w:val="E4F5F3CECC044D10A5CEFB36DFED637C"/>
            </w:placeholder>
            <w:showingPlcHdr/>
          </w:sdtPr>
          <w:sdtEndPr/>
          <w:sdtContent>
            <w:tc>
              <w:tcPr>
                <w:tcW w:w="9662" w:type="dxa"/>
              </w:tcPr>
              <w:p w14:paraId="3BCAB207"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635758519"/>
            <w:placeholder>
              <w:docPart w:val="45AFACB352A0428BA24CBF498A0FC19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A1C97CC" w14:textId="77777777" w:rsidR="00A83CB1" w:rsidRPr="00FC0CF9" w:rsidRDefault="00A83CB1" w:rsidP="00A83CB1">
                <w:pPr>
                  <w:rPr>
                    <w:sz w:val="24"/>
                    <w:lang w:val="en-US"/>
                  </w:rPr>
                </w:pPr>
                <w:r w:rsidRPr="00F570F7">
                  <w:rPr>
                    <w:rStyle w:val="PlaceholderText"/>
                  </w:rPr>
                  <w:t>Choose an item.</w:t>
                </w:r>
              </w:p>
            </w:tc>
          </w:sdtContent>
        </w:sdt>
      </w:tr>
      <w:tr w:rsidR="00A83CB1" w14:paraId="71DD111B" w14:textId="77777777" w:rsidTr="00825497">
        <w:tc>
          <w:tcPr>
            <w:tcW w:w="4508" w:type="dxa"/>
          </w:tcPr>
          <w:p w14:paraId="05333700" w14:textId="065646D9" w:rsidR="00A83CB1" w:rsidRPr="0054768B" w:rsidRDefault="00A83CB1" w:rsidP="00A83CB1">
            <w:pPr>
              <w:rPr>
                <w:lang w:val="en-US"/>
              </w:rPr>
            </w:pPr>
            <w:r w:rsidRPr="00AC7DC0">
              <w:rPr>
                <w:rFonts w:ascii="Arial" w:hAnsi="Arial" w:cs="Arial"/>
                <w:iCs/>
                <w:szCs w:val="24"/>
              </w:rPr>
              <w:t xml:space="preserve">Developing learners as scientists </w:t>
            </w:r>
          </w:p>
        </w:tc>
        <w:tc>
          <w:tcPr>
            <w:tcW w:w="9662" w:type="dxa"/>
          </w:tcPr>
          <w:sdt>
            <w:sdtPr>
              <w:rPr>
                <w:sz w:val="24"/>
                <w:lang w:val="en-US"/>
              </w:rPr>
              <w:id w:val="-812487698"/>
              <w:placeholder>
                <w:docPart w:val="E4F5F3CECC044D10A5CEFB36DFED637C"/>
              </w:placeholder>
              <w:showingPlcHdr/>
            </w:sdtPr>
            <w:sdtEndPr/>
            <w:sdtContent>
              <w:p w14:paraId="18D1A197" w14:textId="5CF0B98B" w:rsidR="00A83CB1" w:rsidRDefault="00A83CB1" w:rsidP="00A83CB1">
                <w:pPr>
                  <w:rPr>
                    <w:sz w:val="24"/>
                    <w:lang w:val="en-US"/>
                  </w:rPr>
                </w:pPr>
                <w:r w:rsidRPr="00F570F7">
                  <w:rPr>
                    <w:rStyle w:val="PlaceholderText"/>
                  </w:rPr>
                  <w:t>Click or tap here to enter text.</w:t>
                </w:r>
              </w:p>
            </w:sdtContent>
          </w:sdt>
          <w:p w14:paraId="3D30E63D" w14:textId="77777777" w:rsidR="00A83CB1" w:rsidRPr="00FC0CF9" w:rsidRDefault="00A83CB1" w:rsidP="00A83CB1">
            <w:pPr>
              <w:rPr>
                <w:sz w:val="24"/>
                <w:lang w:val="en-US"/>
              </w:rPr>
            </w:pPr>
          </w:p>
        </w:tc>
        <w:sdt>
          <w:sdtPr>
            <w:rPr>
              <w:sz w:val="24"/>
              <w:lang w:val="en-US"/>
            </w:rPr>
            <w:alias w:val="CCF Areas"/>
            <w:tag w:val="CCF Areas"/>
            <w:id w:val="-298152510"/>
            <w:placeholder>
              <w:docPart w:val="89AC4BE929CD4B32874B152A477E60A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7FD7779" w14:textId="77777777" w:rsidR="00A83CB1" w:rsidRPr="00FC0CF9" w:rsidRDefault="00A83CB1" w:rsidP="00A83CB1">
                <w:pPr>
                  <w:rPr>
                    <w:sz w:val="24"/>
                    <w:lang w:val="en-US"/>
                  </w:rPr>
                </w:pPr>
                <w:r w:rsidRPr="00F570F7">
                  <w:rPr>
                    <w:rStyle w:val="PlaceholderText"/>
                  </w:rPr>
                  <w:t>Choose an item.</w:t>
                </w:r>
              </w:p>
            </w:tc>
          </w:sdtContent>
        </w:sdt>
      </w:tr>
      <w:tr w:rsidR="00A83CB1" w14:paraId="5EB95E87" w14:textId="77777777" w:rsidTr="00825497">
        <w:tc>
          <w:tcPr>
            <w:tcW w:w="4508" w:type="dxa"/>
          </w:tcPr>
          <w:p w14:paraId="48E622D5" w14:textId="36E8B2F9" w:rsidR="00A83CB1" w:rsidRPr="0054768B" w:rsidRDefault="00A83CB1" w:rsidP="00A83CB1">
            <w:pPr>
              <w:rPr>
                <w:lang w:val="en-US"/>
              </w:rPr>
            </w:pPr>
            <w:r w:rsidRPr="00AC7DC0">
              <w:rPr>
                <w:rFonts w:ascii="Arial" w:hAnsi="Arial" w:cs="Arial"/>
                <w:iCs/>
                <w:szCs w:val="24"/>
              </w:rPr>
              <w:t xml:space="preserve">Creative and research-based pedagogies for the science classroom </w:t>
            </w:r>
          </w:p>
        </w:tc>
        <w:sdt>
          <w:sdtPr>
            <w:rPr>
              <w:sz w:val="24"/>
              <w:lang w:val="en-US"/>
            </w:rPr>
            <w:id w:val="-1123694090"/>
            <w:placeholder>
              <w:docPart w:val="E4F5F3CECC044D10A5CEFB36DFED637C"/>
            </w:placeholder>
            <w:showingPlcHdr/>
          </w:sdtPr>
          <w:sdtEndPr/>
          <w:sdtContent>
            <w:tc>
              <w:tcPr>
                <w:tcW w:w="9662" w:type="dxa"/>
              </w:tcPr>
              <w:p w14:paraId="3FD3201E" w14:textId="3149CEB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258953084"/>
            <w:placeholder>
              <w:docPart w:val="CEAE0C0FC397423FA4F524F02FC0B03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183F777" w14:textId="77777777" w:rsidR="00A83CB1" w:rsidRPr="00FC0CF9" w:rsidRDefault="00A83CB1" w:rsidP="00A83CB1">
                <w:pPr>
                  <w:rPr>
                    <w:sz w:val="24"/>
                    <w:lang w:val="en-US"/>
                  </w:rPr>
                </w:pPr>
                <w:r w:rsidRPr="00F570F7">
                  <w:rPr>
                    <w:rStyle w:val="PlaceholderText"/>
                  </w:rPr>
                  <w:t>Choose an item.</w:t>
                </w:r>
              </w:p>
            </w:tc>
          </w:sdtContent>
        </w:sdt>
      </w:tr>
      <w:tr w:rsidR="00A83CB1" w14:paraId="0DDF9692" w14:textId="77777777" w:rsidTr="00825497">
        <w:tc>
          <w:tcPr>
            <w:tcW w:w="4508" w:type="dxa"/>
          </w:tcPr>
          <w:p w14:paraId="086C5A21" w14:textId="1826C085" w:rsidR="00A83CB1" w:rsidRPr="0054768B" w:rsidRDefault="00A83CB1" w:rsidP="00A83CB1">
            <w:pPr>
              <w:rPr>
                <w:lang w:val="en-US"/>
              </w:rPr>
            </w:pPr>
            <w:r w:rsidRPr="00AC7DC0">
              <w:rPr>
                <w:rFonts w:ascii="Arial" w:hAnsi="Arial" w:cs="Arial"/>
                <w:iCs/>
                <w:szCs w:val="24"/>
              </w:rPr>
              <w:t xml:space="preserve">Assessment for understanding and application </w:t>
            </w:r>
          </w:p>
        </w:tc>
        <w:sdt>
          <w:sdtPr>
            <w:rPr>
              <w:sz w:val="24"/>
              <w:lang w:val="en-US"/>
            </w:rPr>
            <w:id w:val="4255392"/>
            <w:placeholder>
              <w:docPart w:val="E4F5F3CECC044D10A5CEFB36DFED637C"/>
            </w:placeholder>
            <w:showingPlcHdr/>
          </w:sdtPr>
          <w:sdtEndPr/>
          <w:sdtContent>
            <w:tc>
              <w:tcPr>
                <w:tcW w:w="9662" w:type="dxa"/>
              </w:tcPr>
              <w:p w14:paraId="3FCA6BD8" w14:textId="2B3FAA1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63133121"/>
            <w:placeholder>
              <w:docPart w:val="FFAF3DB2A52D483CA8A15D1A54B226A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3981EBA" w14:textId="77777777" w:rsidR="00A83CB1" w:rsidRPr="00FC0CF9" w:rsidRDefault="00A83CB1" w:rsidP="00A83CB1">
                <w:pPr>
                  <w:rPr>
                    <w:sz w:val="24"/>
                    <w:lang w:val="en-US"/>
                  </w:rPr>
                </w:pPr>
                <w:r w:rsidRPr="00F570F7">
                  <w:rPr>
                    <w:rStyle w:val="PlaceholderText"/>
                  </w:rPr>
                  <w:t>Choose an item.</w:t>
                </w:r>
              </w:p>
            </w:tc>
          </w:sdtContent>
        </w:sdt>
      </w:tr>
      <w:tr w:rsidR="00A83CB1" w14:paraId="11B48DFF" w14:textId="77777777" w:rsidTr="00825497">
        <w:tc>
          <w:tcPr>
            <w:tcW w:w="4508" w:type="dxa"/>
          </w:tcPr>
          <w:p w14:paraId="55A02013" w14:textId="21B45B6D" w:rsidR="00A83CB1" w:rsidRPr="0054768B" w:rsidRDefault="00A83CB1" w:rsidP="00A83CB1">
            <w:pPr>
              <w:rPr>
                <w:lang w:val="en-US"/>
              </w:rPr>
            </w:pPr>
            <w:r w:rsidRPr="00AC7DC0">
              <w:rPr>
                <w:rFonts w:ascii="Arial" w:hAnsi="Arial" w:cs="Arial"/>
                <w:iCs/>
                <w:szCs w:val="24"/>
              </w:rPr>
              <w:t>Purposeful practical work</w:t>
            </w:r>
          </w:p>
        </w:tc>
        <w:tc>
          <w:tcPr>
            <w:tcW w:w="9662" w:type="dxa"/>
          </w:tcPr>
          <w:sdt>
            <w:sdtPr>
              <w:rPr>
                <w:sz w:val="24"/>
                <w:lang w:val="en-US"/>
              </w:rPr>
              <w:id w:val="-1173570835"/>
              <w:placeholder>
                <w:docPart w:val="E4F5F3CECC044D10A5CEFB36DFED637C"/>
              </w:placeholder>
              <w:showingPlcHdr/>
            </w:sdtPr>
            <w:sdtEndPr/>
            <w:sdtContent>
              <w:p w14:paraId="7AFB6C37" w14:textId="3D246438" w:rsidR="00A83CB1" w:rsidRDefault="00A83CB1" w:rsidP="00A83CB1">
                <w:pPr>
                  <w:rPr>
                    <w:sz w:val="24"/>
                    <w:lang w:val="en-US"/>
                  </w:rPr>
                </w:pPr>
                <w:r w:rsidRPr="00F570F7">
                  <w:rPr>
                    <w:rStyle w:val="PlaceholderText"/>
                  </w:rPr>
                  <w:t>Click or tap here to enter text.</w:t>
                </w:r>
              </w:p>
            </w:sdtContent>
          </w:sdt>
          <w:p w14:paraId="1A7368BA" w14:textId="77777777" w:rsidR="00A83CB1" w:rsidRPr="00FC0CF9" w:rsidRDefault="00A83CB1" w:rsidP="00A83CB1">
            <w:pPr>
              <w:rPr>
                <w:sz w:val="24"/>
                <w:lang w:val="en-US"/>
              </w:rPr>
            </w:pPr>
          </w:p>
        </w:tc>
        <w:sdt>
          <w:sdtPr>
            <w:rPr>
              <w:sz w:val="24"/>
              <w:lang w:val="en-US"/>
            </w:rPr>
            <w:alias w:val="CCF Areas"/>
            <w:tag w:val="CCF Areas"/>
            <w:id w:val="2006624117"/>
            <w:placeholder>
              <w:docPart w:val="C78F3548148C48C5B9150949DBA7E83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8856D07" w14:textId="77777777" w:rsidR="00A83CB1" w:rsidRPr="00FC0CF9" w:rsidRDefault="00A83CB1" w:rsidP="00A83CB1">
                <w:pPr>
                  <w:rPr>
                    <w:sz w:val="24"/>
                    <w:lang w:val="en-US"/>
                  </w:rPr>
                </w:pPr>
                <w:r w:rsidRPr="00F570F7">
                  <w:rPr>
                    <w:rStyle w:val="PlaceholderText"/>
                  </w:rPr>
                  <w:t>Choose an item.</w:t>
                </w:r>
              </w:p>
            </w:tc>
          </w:sdtContent>
        </w:sdt>
      </w:tr>
    </w:tbl>
    <w:p w14:paraId="6B85B15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44AE6BB" w14:textId="77777777" w:rsidTr="00825497">
        <w:tc>
          <w:tcPr>
            <w:tcW w:w="16013" w:type="dxa"/>
            <w:gridSpan w:val="2"/>
            <w:shd w:val="clear" w:color="auto" w:fill="8EAADB" w:themeFill="accent5" w:themeFillTint="99"/>
          </w:tcPr>
          <w:p w14:paraId="02F1E0D4"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599DDC9" w14:textId="77777777" w:rsidTr="00825497">
        <w:tc>
          <w:tcPr>
            <w:tcW w:w="7650" w:type="dxa"/>
          </w:tcPr>
          <w:p w14:paraId="188252E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5226236"/>
              <w:placeholder>
                <w:docPart w:val="A979A0527F6C451D81795A0DC3D4BDD1"/>
              </w:placeholder>
              <w:showingPlcHdr/>
            </w:sdtPr>
            <w:sdtEndPr/>
            <w:sdtContent>
              <w:p w14:paraId="5AB23C08" w14:textId="00736EEE"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02B5E4E3" w14:textId="77777777" w:rsidR="00825497" w:rsidRPr="00FC0CF9" w:rsidRDefault="00825497" w:rsidP="00825497">
            <w:pPr>
              <w:rPr>
                <w:sz w:val="24"/>
                <w:lang w:val="en-US"/>
              </w:rPr>
            </w:pPr>
          </w:p>
        </w:tc>
        <w:tc>
          <w:tcPr>
            <w:tcW w:w="8363" w:type="dxa"/>
          </w:tcPr>
          <w:p w14:paraId="171A941C"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96549422"/>
              <w:placeholder>
                <w:docPart w:val="A979A0527F6C451D81795A0DC3D4BDD1"/>
              </w:placeholder>
              <w:showingPlcHdr/>
            </w:sdtPr>
            <w:sdtEndPr/>
            <w:sdtContent>
              <w:p w14:paraId="71B0C020" w14:textId="4B3D5FD4"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24C7872F" w14:textId="77777777" w:rsidR="00825497" w:rsidRPr="00FC0CF9" w:rsidRDefault="00825497" w:rsidP="00825497">
            <w:pPr>
              <w:rPr>
                <w:sz w:val="24"/>
                <w:lang w:val="en-US"/>
              </w:rPr>
            </w:pPr>
          </w:p>
        </w:tc>
      </w:tr>
    </w:tbl>
    <w:p w14:paraId="4ADE14F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D57EA1A" w14:textId="77777777" w:rsidTr="00825497">
        <w:tc>
          <w:tcPr>
            <w:tcW w:w="16013" w:type="dxa"/>
            <w:gridSpan w:val="2"/>
            <w:shd w:val="clear" w:color="auto" w:fill="8EAADB" w:themeFill="accent5" w:themeFillTint="99"/>
          </w:tcPr>
          <w:p w14:paraId="44D7940F"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1C888C7" w14:textId="77777777" w:rsidTr="00825497">
        <w:tc>
          <w:tcPr>
            <w:tcW w:w="7650" w:type="dxa"/>
          </w:tcPr>
          <w:p w14:paraId="50BCBB7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47447232"/>
              <w:placeholder>
                <w:docPart w:val="A979A0527F6C451D81795A0DC3D4BDD1"/>
              </w:placeholder>
              <w:showingPlcHdr/>
            </w:sdtPr>
            <w:sdtEndPr/>
            <w:sdtContent>
              <w:p w14:paraId="736FA947" w14:textId="5D887BF6"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1DBDF0B9" w14:textId="77777777" w:rsidR="00825497" w:rsidRPr="00FC0CF9" w:rsidRDefault="00825497" w:rsidP="00825497">
            <w:pPr>
              <w:rPr>
                <w:sz w:val="24"/>
                <w:lang w:val="en-US"/>
              </w:rPr>
            </w:pPr>
          </w:p>
        </w:tc>
        <w:tc>
          <w:tcPr>
            <w:tcW w:w="8363" w:type="dxa"/>
          </w:tcPr>
          <w:p w14:paraId="1AC89A4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626539883"/>
              <w:placeholder>
                <w:docPart w:val="A979A0527F6C451D81795A0DC3D4BDD1"/>
              </w:placeholder>
              <w:showingPlcHdr/>
            </w:sdtPr>
            <w:sdtEndPr/>
            <w:sdtContent>
              <w:p w14:paraId="1CD3BB63" w14:textId="57D25391"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0533FC8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47D9CAE" w14:textId="77777777" w:rsidTr="00825497">
        <w:trPr>
          <w:trHeight w:val="229"/>
          <w:jc w:val="center"/>
        </w:trPr>
        <w:tc>
          <w:tcPr>
            <w:tcW w:w="8190" w:type="dxa"/>
            <w:shd w:val="clear" w:color="auto" w:fill="8EAADB" w:themeFill="accent5" w:themeFillTint="99"/>
          </w:tcPr>
          <w:p w14:paraId="366BB6C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920564058"/>
            <w:placeholder>
              <w:docPart w:val="802C9B70C7C245F8A65C7336F74CB14A"/>
            </w:placeholder>
            <w:showingPlcHdr/>
            <w:dropDownList>
              <w:listItem w:value="Choose an item."/>
              <w:listItem w:displayText="Yes" w:value="Yes"/>
              <w:listItem w:displayText="No" w:value="No"/>
            </w:dropDownList>
          </w:sdtPr>
          <w:sdtEndPr/>
          <w:sdtContent>
            <w:tc>
              <w:tcPr>
                <w:tcW w:w="1870" w:type="dxa"/>
              </w:tcPr>
              <w:p w14:paraId="5D4F4101" w14:textId="77777777" w:rsidR="00825497" w:rsidRPr="00FC0CF9" w:rsidRDefault="00825497" w:rsidP="00825497">
                <w:pPr>
                  <w:rPr>
                    <w:sz w:val="24"/>
                    <w:lang w:val="en-US"/>
                  </w:rPr>
                </w:pPr>
                <w:r w:rsidRPr="00F570F7">
                  <w:rPr>
                    <w:rStyle w:val="PlaceholderText"/>
                  </w:rPr>
                  <w:t>Choose an item.</w:t>
                </w:r>
              </w:p>
            </w:tc>
          </w:sdtContent>
        </w:sdt>
      </w:tr>
      <w:tr w:rsidR="00825497" w14:paraId="3A37BC32" w14:textId="77777777" w:rsidTr="00825497">
        <w:trPr>
          <w:jc w:val="center"/>
        </w:trPr>
        <w:tc>
          <w:tcPr>
            <w:tcW w:w="8190" w:type="dxa"/>
            <w:shd w:val="clear" w:color="auto" w:fill="8EAADB" w:themeFill="accent5" w:themeFillTint="99"/>
          </w:tcPr>
          <w:p w14:paraId="21F08678"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29811922"/>
            <w:placeholder>
              <w:docPart w:val="9AB6B67B7A4C41BDB46E3AE02F45E8A2"/>
            </w:placeholder>
            <w:showingPlcHdr/>
            <w:dropDownList>
              <w:listItem w:value="Choose an item."/>
              <w:listItem w:displayText="Yes" w:value="Yes"/>
              <w:listItem w:displayText="No" w:value="No"/>
            </w:dropDownList>
          </w:sdtPr>
          <w:sdtEndPr/>
          <w:sdtContent>
            <w:tc>
              <w:tcPr>
                <w:tcW w:w="1870" w:type="dxa"/>
              </w:tcPr>
              <w:p w14:paraId="23637978" w14:textId="77777777" w:rsidR="00825497" w:rsidRPr="00FC0CF9" w:rsidRDefault="00825497" w:rsidP="00825497">
                <w:pPr>
                  <w:rPr>
                    <w:sz w:val="24"/>
                    <w:lang w:val="en-US"/>
                  </w:rPr>
                </w:pPr>
                <w:r w:rsidRPr="00F570F7">
                  <w:rPr>
                    <w:rStyle w:val="PlaceholderText"/>
                  </w:rPr>
                  <w:t>Choose an item.</w:t>
                </w:r>
              </w:p>
            </w:tc>
          </w:sdtContent>
        </w:sdt>
      </w:tr>
      <w:tr w:rsidR="00825497" w14:paraId="2A44613E" w14:textId="77777777" w:rsidTr="00825497">
        <w:trPr>
          <w:jc w:val="center"/>
        </w:trPr>
        <w:tc>
          <w:tcPr>
            <w:tcW w:w="8190" w:type="dxa"/>
            <w:shd w:val="clear" w:color="auto" w:fill="8EAADB" w:themeFill="accent5" w:themeFillTint="99"/>
          </w:tcPr>
          <w:p w14:paraId="073BAE9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322199424"/>
            <w:placeholder>
              <w:docPart w:val="6BF87084A7C34A98BB61ED2E248CE85C"/>
            </w:placeholder>
            <w:showingPlcHdr/>
            <w:dropDownList>
              <w:listItem w:value="Choose an item."/>
              <w:listItem w:displayText="Yes" w:value="Yes"/>
              <w:listItem w:displayText="No" w:value="No"/>
            </w:dropDownList>
          </w:sdtPr>
          <w:sdtEndPr/>
          <w:sdtContent>
            <w:tc>
              <w:tcPr>
                <w:tcW w:w="1870" w:type="dxa"/>
              </w:tcPr>
              <w:p w14:paraId="17A4D9CE" w14:textId="77777777" w:rsidR="00825497" w:rsidRPr="00FC0CF9" w:rsidRDefault="00825497" w:rsidP="00825497">
                <w:pPr>
                  <w:rPr>
                    <w:sz w:val="24"/>
                    <w:lang w:val="en-US"/>
                  </w:rPr>
                </w:pPr>
                <w:r w:rsidRPr="00F570F7">
                  <w:rPr>
                    <w:rStyle w:val="PlaceholderText"/>
                  </w:rPr>
                  <w:t>Choose an item.</w:t>
                </w:r>
              </w:p>
            </w:tc>
          </w:sdtContent>
        </w:sdt>
      </w:tr>
      <w:tr w:rsidR="00825497" w14:paraId="76045FBC" w14:textId="77777777" w:rsidTr="00825497">
        <w:trPr>
          <w:jc w:val="center"/>
        </w:trPr>
        <w:tc>
          <w:tcPr>
            <w:tcW w:w="8190" w:type="dxa"/>
            <w:shd w:val="clear" w:color="auto" w:fill="8EAADB" w:themeFill="accent5" w:themeFillTint="99"/>
          </w:tcPr>
          <w:p w14:paraId="1C536436"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366023796"/>
            <w:placeholder>
              <w:docPart w:val="256B5E4772064F31B5FAD4BE288DBB24"/>
            </w:placeholder>
            <w:showingPlcHdr/>
            <w:dropDownList>
              <w:listItem w:value="Choose an item."/>
              <w:listItem w:displayText="Yes" w:value="Yes"/>
              <w:listItem w:displayText="No" w:value="No"/>
            </w:dropDownList>
          </w:sdtPr>
          <w:sdtEndPr/>
          <w:sdtContent>
            <w:tc>
              <w:tcPr>
                <w:tcW w:w="1870" w:type="dxa"/>
              </w:tcPr>
              <w:p w14:paraId="4638398B" w14:textId="77777777" w:rsidR="00825497" w:rsidRPr="00FC0CF9" w:rsidRDefault="00825497" w:rsidP="00825497">
                <w:pPr>
                  <w:rPr>
                    <w:sz w:val="24"/>
                    <w:lang w:val="en-US"/>
                  </w:rPr>
                </w:pPr>
                <w:r w:rsidRPr="00F570F7">
                  <w:rPr>
                    <w:rStyle w:val="PlaceholderText"/>
                  </w:rPr>
                  <w:t>Choose an item.</w:t>
                </w:r>
              </w:p>
            </w:tc>
          </w:sdtContent>
        </w:sdt>
      </w:tr>
      <w:tr w:rsidR="00825497" w14:paraId="5B771249" w14:textId="77777777" w:rsidTr="00825497">
        <w:trPr>
          <w:jc w:val="center"/>
        </w:trPr>
        <w:tc>
          <w:tcPr>
            <w:tcW w:w="8190" w:type="dxa"/>
            <w:shd w:val="clear" w:color="auto" w:fill="8EAADB" w:themeFill="accent5" w:themeFillTint="99"/>
          </w:tcPr>
          <w:p w14:paraId="20D9B22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85468259"/>
            <w:placeholder>
              <w:docPart w:val="B254A4AAA5E942F88DCAD40300D47097"/>
            </w:placeholder>
            <w:showingPlcHdr/>
            <w:dropDownList>
              <w:listItem w:value="Choose an item."/>
              <w:listItem w:displayText="Yes" w:value="Yes"/>
              <w:listItem w:displayText="No" w:value="No"/>
            </w:dropDownList>
          </w:sdtPr>
          <w:sdtEndPr/>
          <w:sdtContent>
            <w:tc>
              <w:tcPr>
                <w:tcW w:w="1870" w:type="dxa"/>
              </w:tcPr>
              <w:p w14:paraId="5A932ECB" w14:textId="77777777" w:rsidR="00825497" w:rsidRPr="00FC0CF9" w:rsidRDefault="00825497" w:rsidP="00825497">
                <w:pPr>
                  <w:rPr>
                    <w:sz w:val="24"/>
                    <w:lang w:val="en-US"/>
                  </w:rPr>
                </w:pPr>
                <w:r w:rsidRPr="00F570F7">
                  <w:rPr>
                    <w:rStyle w:val="PlaceholderText"/>
                  </w:rPr>
                  <w:t>Choose an item.</w:t>
                </w:r>
              </w:p>
            </w:tc>
          </w:sdtContent>
        </w:sdt>
      </w:tr>
    </w:tbl>
    <w:p w14:paraId="020573FB" w14:textId="77777777" w:rsidR="00825497" w:rsidRDefault="00825497" w:rsidP="00825497">
      <w:pPr>
        <w:rPr>
          <w:b/>
          <w:bCs/>
          <w:lang w:val="en-US"/>
        </w:rPr>
      </w:pPr>
    </w:p>
    <w:p w14:paraId="150BB969" w14:textId="77777777" w:rsidR="005641BF" w:rsidRDefault="005641BF" w:rsidP="00825497">
      <w:pPr>
        <w:rPr>
          <w:b/>
          <w:bCs/>
          <w:lang w:val="en-US"/>
        </w:rPr>
      </w:pPr>
    </w:p>
    <w:p w14:paraId="5A3E4C6D" w14:textId="77777777" w:rsidR="005641BF" w:rsidRDefault="005641BF" w:rsidP="00825497">
      <w:pPr>
        <w:rPr>
          <w:b/>
          <w:bCs/>
          <w:lang w:val="en-US"/>
        </w:rPr>
      </w:pPr>
    </w:p>
    <w:p w14:paraId="560CF104" w14:textId="77777777" w:rsidR="0093428C" w:rsidRDefault="0093428C" w:rsidP="00825497">
      <w:pPr>
        <w:rPr>
          <w:b/>
          <w:bCs/>
          <w:lang w:val="en-US"/>
        </w:rPr>
      </w:pPr>
    </w:p>
    <w:p w14:paraId="7E412031" w14:textId="77777777" w:rsidR="00316E68" w:rsidRDefault="00316E68" w:rsidP="00825497">
      <w:pPr>
        <w:rPr>
          <w:b/>
          <w:bCs/>
          <w:lang w:val="en-US"/>
        </w:rPr>
      </w:pPr>
    </w:p>
    <w:p w14:paraId="1E55C0D1" w14:textId="77777777" w:rsidR="00316E68" w:rsidRDefault="00316E68" w:rsidP="00825497">
      <w:pPr>
        <w:rPr>
          <w:b/>
          <w:bCs/>
          <w:lang w:val="en-US"/>
        </w:rPr>
      </w:pPr>
    </w:p>
    <w:p w14:paraId="35B4AFD2" w14:textId="22E74BDA"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FC9E520"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F67F4A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438FF0F6" w14:textId="77777777" w:rsidTr="00825497">
        <w:tc>
          <w:tcPr>
            <w:tcW w:w="5529" w:type="dxa"/>
            <w:shd w:val="clear" w:color="auto" w:fill="8EAADB" w:themeFill="accent5" w:themeFillTint="99"/>
          </w:tcPr>
          <w:p w14:paraId="4221D0EF"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6593CF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885796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40927A3" w14:textId="77777777" w:rsidTr="00825497">
        <w:trPr>
          <w:trHeight w:val="473"/>
        </w:trPr>
        <w:tc>
          <w:tcPr>
            <w:tcW w:w="5529" w:type="dxa"/>
            <w:vMerge w:val="restart"/>
          </w:tcPr>
          <w:p w14:paraId="041BE73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135256345"/>
            <w:placeholder>
              <w:docPart w:val="A979A0527F6C451D81795A0DC3D4BDD1"/>
            </w:placeholder>
            <w:showingPlcHdr/>
          </w:sdtPr>
          <w:sdtEndPr/>
          <w:sdtContent>
            <w:tc>
              <w:tcPr>
                <w:tcW w:w="9072" w:type="dxa"/>
              </w:tcPr>
              <w:p w14:paraId="3D81ADED" w14:textId="448AC0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78851036"/>
            <w:placeholder>
              <w:docPart w:val="802C9B70C7C245F8A65C7336F74CB14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2FA367D" w14:textId="27E4D3D6" w:rsidR="00825497" w:rsidRDefault="00AB0970" w:rsidP="00825497">
                <w:pPr>
                  <w:rPr>
                    <w:lang w:val="en-US"/>
                  </w:rPr>
                </w:pPr>
                <w:r w:rsidRPr="00F570F7">
                  <w:rPr>
                    <w:rStyle w:val="PlaceholderText"/>
                  </w:rPr>
                  <w:t>Choose an item.</w:t>
                </w:r>
              </w:p>
            </w:tc>
          </w:sdtContent>
        </w:sdt>
      </w:tr>
      <w:tr w:rsidR="00825497" w14:paraId="33046E93" w14:textId="77777777" w:rsidTr="00825497">
        <w:trPr>
          <w:trHeight w:val="612"/>
        </w:trPr>
        <w:tc>
          <w:tcPr>
            <w:tcW w:w="5529" w:type="dxa"/>
            <w:vMerge/>
          </w:tcPr>
          <w:p w14:paraId="2E4263F8" w14:textId="77777777" w:rsidR="00825497" w:rsidRPr="004E7F7F" w:rsidRDefault="00825497" w:rsidP="00825497">
            <w:pPr>
              <w:rPr>
                <w:rStyle w:val="normaltextrun"/>
                <w:rFonts w:cstheme="minorHAnsi"/>
                <w:color w:val="000000"/>
                <w:sz w:val="20"/>
                <w:szCs w:val="20"/>
                <w:lang w:val="en-US"/>
              </w:rPr>
            </w:pPr>
          </w:p>
        </w:tc>
        <w:tc>
          <w:tcPr>
            <w:tcW w:w="9072" w:type="dxa"/>
          </w:tcPr>
          <w:p w14:paraId="4401ED12" w14:textId="77777777" w:rsidR="00825497" w:rsidRDefault="00825497" w:rsidP="00825497">
            <w:pPr>
              <w:rPr>
                <w:lang w:val="en-US"/>
              </w:rPr>
            </w:pPr>
            <w:r>
              <w:rPr>
                <w:lang w:val="en-US"/>
              </w:rPr>
              <w:t>Actions to achieve:</w:t>
            </w:r>
          </w:p>
          <w:p w14:paraId="18F0AC6D" w14:textId="5091404C" w:rsidR="00825497" w:rsidRDefault="004F2840" w:rsidP="00BF04BF">
            <w:pPr>
              <w:pStyle w:val="ListParagraph"/>
              <w:numPr>
                <w:ilvl w:val="0"/>
                <w:numId w:val="41"/>
              </w:numPr>
              <w:spacing w:after="0" w:line="240" w:lineRule="auto"/>
              <w:rPr>
                <w:lang w:val="en-US"/>
              </w:rPr>
            </w:pPr>
            <w:sdt>
              <w:sdtPr>
                <w:rPr>
                  <w:lang w:val="en-US"/>
                </w:rPr>
                <w:id w:val="-1145662652"/>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64137FC0" w14:textId="4BD50479" w:rsidR="00825497" w:rsidRDefault="004F2840" w:rsidP="00BF04BF">
            <w:pPr>
              <w:pStyle w:val="ListParagraph"/>
              <w:numPr>
                <w:ilvl w:val="0"/>
                <w:numId w:val="41"/>
              </w:numPr>
              <w:spacing w:after="0" w:line="240" w:lineRule="auto"/>
              <w:rPr>
                <w:lang w:val="en-US"/>
              </w:rPr>
            </w:pPr>
            <w:sdt>
              <w:sdtPr>
                <w:rPr>
                  <w:lang w:val="en-US"/>
                </w:rPr>
                <w:id w:val="-34731750"/>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5B18E4C1" w14:textId="5938F2E6" w:rsidR="00825497" w:rsidRPr="0011540F" w:rsidRDefault="004F2840" w:rsidP="00BF04BF">
            <w:pPr>
              <w:pStyle w:val="ListParagraph"/>
              <w:numPr>
                <w:ilvl w:val="0"/>
                <w:numId w:val="41"/>
              </w:numPr>
              <w:spacing w:after="0" w:line="240" w:lineRule="auto"/>
              <w:rPr>
                <w:lang w:val="en-US"/>
              </w:rPr>
            </w:pPr>
            <w:sdt>
              <w:sdtPr>
                <w:rPr>
                  <w:lang w:val="en-US"/>
                </w:rPr>
                <w:id w:val="-2125075644"/>
                <w:placeholder>
                  <w:docPart w:val="A979A0527F6C451D81795A0DC3D4BDD1"/>
                </w:placeholder>
                <w:showingPlcHdr/>
                <w:text/>
              </w:sdtPr>
              <w:sdtEndPr/>
              <w:sdtContent>
                <w:r w:rsidR="00AB0970" w:rsidRPr="00F570F7">
                  <w:rPr>
                    <w:rStyle w:val="PlaceholderText"/>
                  </w:rPr>
                  <w:t>Click or tap here to enter text.</w:t>
                </w:r>
              </w:sdtContent>
            </w:sdt>
          </w:p>
        </w:tc>
        <w:tc>
          <w:tcPr>
            <w:tcW w:w="1508" w:type="dxa"/>
            <w:vMerge/>
          </w:tcPr>
          <w:p w14:paraId="650CB18E" w14:textId="77777777" w:rsidR="00825497" w:rsidRDefault="00825497" w:rsidP="00825497">
            <w:pPr>
              <w:rPr>
                <w:lang w:val="en-US"/>
              </w:rPr>
            </w:pPr>
          </w:p>
        </w:tc>
      </w:tr>
      <w:tr w:rsidR="00825497" w14:paraId="2570C1CE" w14:textId="77777777" w:rsidTr="00825497">
        <w:trPr>
          <w:trHeight w:val="246"/>
        </w:trPr>
        <w:sdt>
          <w:sdtPr>
            <w:rPr>
              <w:rFonts w:cstheme="minorHAnsi"/>
              <w:sz w:val="20"/>
              <w:szCs w:val="20"/>
              <w:lang w:val="en-US"/>
            </w:rPr>
            <w:alias w:val="BCU Curriculum"/>
            <w:tag w:val="BCU Curriculum"/>
            <w:id w:val="130212893"/>
            <w:placeholder>
              <w:docPart w:val="802C9B70C7C245F8A65C7336F74CB14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C12DD03" w14:textId="2C1930AB"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18093310"/>
              <w:placeholder>
                <w:docPart w:val="A979A0527F6C451D81795A0DC3D4BDD1"/>
              </w:placeholder>
              <w:showingPlcHdr/>
            </w:sdtPr>
            <w:sdtEndPr/>
            <w:sdtContent>
              <w:p w14:paraId="0AB58D3E" w14:textId="35ABDBCD" w:rsidR="00825497" w:rsidRDefault="00AB0970" w:rsidP="00825497">
                <w:pPr>
                  <w:rPr>
                    <w:lang w:val="en-US"/>
                  </w:rPr>
                </w:pPr>
                <w:r w:rsidRPr="00F570F7">
                  <w:rPr>
                    <w:rStyle w:val="PlaceholderText"/>
                  </w:rPr>
                  <w:t>Click or tap here to enter text.</w:t>
                </w:r>
              </w:p>
            </w:sdtContent>
          </w:sdt>
          <w:p w14:paraId="71F82C22" w14:textId="77777777" w:rsidR="00825497" w:rsidRDefault="00825497" w:rsidP="00825497">
            <w:pPr>
              <w:rPr>
                <w:lang w:val="en-US"/>
              </w:rPr>
            </w:pPr>
          </w:p>
        </w:tc>
        <w:sdt>
          <w:sdtPr>
            <w:rPr>
              <w:lang w:val="en-US"/>
            </w:rPr>
            <w:alias w:val="Outcomes"/>
            <w:tag w:val="Outcomes"/>
            <w:id w:val="-1471287539"/>
            <w:placeholder>
              <w:docPart w:val="061C9C766D414739966B4AB8A54CC31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8C1FF6C" w14:textId="77777777" w:rsidR="00825497" w:rsidRDefault="00825497" w:rsidP="00825497">
                <w:pPr>
                  <w:rPr>
                    <w:lang w:val="en-US"/>
                  </w:rPr>
                </w:pPr>
                <w:r w:rsidRPr="00F570F7">
                  <w:rPr>
                    <w:rStyle w:val="PlaceholderText"/>
                  </w:rPr>
                  <w:t>Choose an item.</w:t>
                </w:r>
              </w:p>
            </w:tc>
          </w:sdtContent>
        </w:sdt>
      </w:tr>
      <w:tr w:rsidR="00825497" w14:paraId="542AE308" w14:textId="77777777" w:rsidTr="00825497">
        <w:trPr>
          <w:trHeight w:val="246"/>
        </w:trPr>
        <w:tc>
          <w:tcPr>
            <w:tcW w:w="5529" w:type="dxa"/>
            <w:vMerge/>
          </w:tcPr>
          <w:p w14:paraId="71C7C111" w14:textId="77777777" w:rsidR="00825497" w:rsidRPr="004E7F7F" w:rsidRDefault="00825497" w:rsidP="00825497">
            <w:pPr>
              <w:rPr>
                <w:rStyle w:val="normaltextrun"/>
                <w:rFonts w:cstheme="minorHAnsi"/>
                <w:color w:val="000000"/>
                <w:sz w:val="20"/>
                <w:szCs w:val="20"/>
                <w:lang w:val="en-US"/>
              </w:rPr>
            </w:pPr>
          </w:p>
        </w:tc>
        <w:tc>
          <w:tcPr>
            <w:tcW w:w="9072" w:type="dxa"/>
          </w:tcPr>
          <w:p w14:paraId="1746A316" w14:textId="77777777" w:rsidR="00825497" w:rsidRDefault="00825497" w:rsidP="00825497">
            <w:pPr>
              <w:rPr>
                <w:lang w:val="en-US"/>
              </w:rPr>
            </w:pPr>
            <w:r>
              <w:rPr>
                <w:lang w:val="en-US"/>
              </w:rPr>
              <w:t>Actions to achieve:</w:t>
            </w:r>
          </w:p>
          <w:p w14:paraId="0BEB4ADA" w14:textId="57F5313D"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702134727"/>
                <w:placeholder>
                  <w:docPart w:val="A979A0527F6C451D81795A0DC3D4BDD1"/>
                </w:placeholder>
                <w:showingPlcHdr/>
                <w:text/>
              </w:sdtPr>
              <w:sdtEndPr/>
              <w:sdtContent>
                <w:r w:rsidR="00AB0970" w:rsidRPr="00F570F7">
                  <w:rPr>
                    <w:rStyle w:val="PlaceholderText"/>
                  </w:rPr>
                  <w:t>Click or tap here to enter text.</w:t>
                </w:r>
              </w:sdtContent>
            </w:sdt>
            <w:r>
              <w:rPr>
                <w:lang w:val="en-US"/>
              </w:rPr>
              <w:t xml:space="preserve"> </w:t>
            </w:r>
          </w:p>
          <w:p w14:paraId="5CA34816" w14:textId="5A3D875C"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761179644"/>
                <w:placeholder>
                  <w:docPart w:val="A979A0527F6C451D81795A0DC3D4BDD1"/>
                </w:placeholder>
                <w:showingPlcHdr/>
                <w:text/>
              </w:sdtPr>
              <w:sdtEndPr/>
              <w:sdtContent>
                <w:r w:rsidR="00AB0970" w:rsidRPr="00F570F7">
                  <w:rPr>
                    <w:rStyle w:val="PlaceholderText"/>
                  </w:rPr>
                  <w:t>Click or tap here to enter text.</w:t>
                </w:r>
              </w:sdtContent>
            </w:sdt>
          </w:p>
          <w:p w14:paraId="7F116B59" w14:textId="696B80F0"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789474375"/>
                <w:placeholder>
                  <w:docPart w:val="A979A0527F6C451D81795A0DC3D4BDD1"/>
                </w:placeholder>
                <w:showingPlcHdr/>
                <w:text/>
              </w:sdtPr>
              <w:sdtEndPr/>
              <w:sdtContent>
                <w:r w:rsidR="00AB0970" w:rsidRPr="00F570F7">
                  <w:rPr>
                    <w:rStyle w:val="PlaceholderText"/>
                  </w:rPr>
                  <w:t>Click or tap here to enter text.</w:t>
                </w:r>
              </w:sdtContent>
            </w:sdt>
          </w:p>
        </w:tc>
        <w:tc>
          <w:tcPr>
            <w:tcW w:w="1508" w:type="dxa"/>
            <w:vMerge/>
          </w:tcPr>
          <w:p w14:paraId="5A504318" w14:textId="77777777" w:rsidR="00825497" w:rsidRDefault="00825497" w:rsidP="00825497">
            <w:pPr>
              <w:rPr>
                <w:lang w:val="en-US"/>
              </w:rPr>
            </w:pPr>
          </w:p>
        </w:tc>
      </w:tr>
      <w:tr w:rsidR="00825497" w14:paraId="3D596EE7" w14:textId="77777777" w:rsidTr="00825497">
        <w:trPr>
          <w:trHeight w:val="486"/>
        </w:trPr>
        <w:sdt>
          <w:sdtPr>
            <w:rPr>
              <w:rFonts w:cstheme="minorHAnsi"/>
              <w:sz w:val="20"/>
              <w:szCs w:val="20"/>
              <w:lang w:val="en-US"/>
            </w:rPr>
            <w:alias w:val="BCU Curriculum"/>
            <w:tag w:val="BCU Curriculum"/>
            <w:id w:val="-1824188816"/>
            <w:placeholder>
              <w:docPart w:val="9823B46030F04F2F99DDE0A997C7FED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C5498A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8345893"/>
            <w:placeholder>
              <w:docPart w:val="A979A0527F6C451D81795A0DC3D4BDD1"/>
            </w:placeholder>
            <w:showingPlcHdr/>
            <w:text/>
          </w:sdtPr>
          <w:sdtEndPr/>
          <w:sdtContent>
            <w:tc>
              <w:tcPr>
                <w:tcW w:w="9072" w:type="dxa"/>
              </w:tcPr>
              <w:p w14:paraId="247103FB" w14:textId="625D55A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5281358"/>
            <w:placeholder>
              <w:docPart w:val="862E5287A6B74FF3BF3922BB3D5CD62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EB26856" w14:textId="77777777" w:rsidR="00825497" w:rsidRDefault="00825497" w:rsidP="00825497">
                <w:pPr>
                  <w:rPr>
                    <w:lang w:val="en-US"/>
                  </w:rPr>
                </w:pPr>
                <w:r w:rsidRPr="00F570F7">
                  <w:rPr>
                    <w:rStyle w:val="PlaceholderText"/>
                  </w:rPr>
                  <w:t>Choose an item.</w:t>
                </w:r>
              </w:p>
            </w:tc>
          </w:sdtContent>
        </w:sdt>
      </w:tr>
      <w:tr w:rsidR="00825497" w14:paraId="1FB9A1F8" w14:textId="77777777" w:rsidTr="00825497">
        <w:trPr>
          <w:trHeight w:val="486"/>
        </w:trPr>
        <w:tc>
          <w:tcPr>
            <w:tcW w:w="5529" w:type="dxa"/>
            <w:vMerge/>
          </w:tcPr>
          <w:p w14:paraId="2B006E95" w14:textId="77777777" w:rsidR="00825497" w:rsidRPr="004E7F7F" w:rsidRDefault="00825497" w:rsidP="00825497">
            <w:pPr>
              <w:rPr>
                <w:rStyle w:val="normaltextrun"/>
                <w:rFonts w:cstheme="minorHAnsi"/>
                <w:color w:val="000000"/>
                <w:sz w:val="20"/>
                <w:szCs w:val="20"/>
                <w:lang w:val="en-US"/>
              </w:rPr>
            </w:pPr>
          </w:p>
        </w:tc>
        <w:tc>
          <w:tcPr>
            <w:tcW w:w="9072" w:type="dxa"/>
          </w:tcPr>
          <w:p w14:paraId="4A9F1BBA" w14:textId="77777777" w:rsidR="00825497" w:rsidRDefault="00825497" w:rsidP="00825497">
            <w:pPr>
              <w:rPr>
                <w:lang w:val="en-US"/>
              </w:rPr>
            </w:pPr>
            <w:r>
              <w:rPr>
                <w:lang w:val="en-US"/>
              </w:rPr>
              <w:t>Actions to achieve:</w:t>
            </w:r>
          </w:p>
          <w:p w14:paraId="54F780FE" w14:textId="44E0FCAF" w:rsidR="00825497" w:rsidRDefault="004F2840" w:rsidP="00BF04BF">
            <w:pPr>
              <w:pStyle w:val="ListParagraph"/>
              <w:numPr>
                <w:ilvl w:val="0"/>
                <w:numId w:val="42"/>
              </w:numPr>
              <w:spacing w:after="0" w:line="240" w:lineRule="auto"/>
              <w:ind w:left="317"/>
              <w:rPr>
                <w:lang w:val="en-US"/>
              </w:rPr>
            </w:pPr>
            <w:sdt>
              <w:sdtPr>
                <w:rPr>
                  <w:lang w:val="en-US"/>
                </w:rPr>
                <w:id w:val="-1208495009"/>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361C629F" w14:textId="75B04FC0" w:rsidR="00825497" w:rsidRDefault="004F2840" w:rsidP="00BF04BF">
            <w:pPr>
              <w:pStyle w:val="ListParagraph"/>
              <w:numPr>
                <w:ilvl w:val="0"/>
                <w:numId w:val="42"/>
              </w:numPr>
              <w:spacing w:after="0" w:line="240" w:lineRule="auto"/>
              <w:ind w:left="317"/>
              <w:rPr>
                <w:lang w:val="en-US"/>
              </w:rPr>
            </w:pPr>
            <w:sdt>
              <w:sdtPr>
                <w:rPr>
                  <w:lang w:val="en-US"/>
                </w:rPr>
                <w:id w:val="-1562012915"/>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171413314"/>
              <w:placeholder>
                <w:docPart w:val="A979A0527F6C451D81795A0DC3D4BDD1"/>
              </w:placeholder>
              <w:showingPlcHdr/>
              <w:text/>
            </w:sdtPr>
            <w:sdtEndPr/>
            <w:sdtContent>
              <w:p w14:paraId="7A003923" w14:textId="2BE7A239"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759CE993" w14:textId="77777777" w:rsidR="00825497" w:rsidRDefault="00825497" w:rsidP="00825497">
            <w:pPr>
              <w:rPr>
                <w:lang w:val="en-US"/>
              </w:rPr>
            </w:pPr>
          </w:p>
        </w:tc>
      </w:tr>
    </w:tbl>
    <w:p w14:paraId="2F875A6C" w14:textId="77777777" w:rsidR="00825497" w:rsidRDefault="00825497" w:rsidP="00825497">
      <w:pPr>
        <w:jc w:val="center"/>
        <w:rPr>
          <w:b/>
          <w:bCs/>
          <w:lang w:val="en-US"/>
        </w:rPr>
      </w:pPr>
    </w:p>
    <w:p w14:paraId="76A4A4F7" w14:textId="73F023C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15646671"/>
          <w:placeholder>
            <w:docPart w:val="D573BCEFC17F45FE8CE1F20559527BC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5599FBA" w14:textId="77777777" w:rsidR="00825497" w:rsidRDefault="00825497" w:rsidP="00825497">
      <w:pPr>
        <w:jc w:val="center"/>
        <w:rPr>
          <w:b/>
          <w:bCs/>
          <w:lang w:val="en-US"/>
        </w:rPr>
      </w:pPr>
    </w:p>
    <w:p w14:paraId="7A51701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6768" behindDoc="0" locked="0" layoutInCell="1" allowOverlap="1" wp14:anchorId="42E3EA65" wp14:editId="32E94B8D">
                <wp:simplePos x="0" y="0"/>
                <wp:positionH relativeFrom="column">
                  <wp:posOffset>9140444</wp:posOffset>
                </wp:positionH>
                <wp:positionV relativeFrom="paragraph">
                  <wp:posOffset>115316</wp:posOffset>
                </wp:positionV>
                <wp:extent cx="1200912" cy="1146048"/>
                <wp:effectExtent l="0" t="0" r="18415" b="16510"/>
                <wp:wrapNone/>
                <wp:docPr id="85" name="Rectangle 8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D25AE" w14:textId="77777777" w:rsidR="00743EB1" w:rsidRDefault="00743EB1" w:rsidP="00825497">
                            <w:pPr>
                              <w:jc w:val="center"/>
                              <w:rPr>
                                <w:color w:val="000000" w:themeColor="text1"/>
                              </w:rPr>
                            </w:pPr>
                            <w:r w:rsidRPr="00294069">
                              <w:rPr>
                                <w:color w:val="000000" w:themeColor="text1"/>
                              </w:rPr>
                              <w:t>Tutor check:</w:t>
                            </w:r>
                          </w:p>
                          <w:p w14:paraId="4CAB3D29" w14:textId="77777777" w:rsidR="00743EB1" w:rsidRPr="00294069" w:rsidRDefault="00743EB1" w:rsidP="00825497">
                            <w:pPr>
                              <w:jc w:val="center"/>
                              <w:rPr>
                                <w:color w:val="000000" w:themeColor="text1"/>
                              </w:rPr>
                            </w:pPr>
                          </w:p>
                          <w:p w14:paraId="60561A29" w14:textId="77777777" w:rsidR="00743EB1" w:rsidRDefault="00743EB1" w:rsidP="00825497">
                            <w:pPr>
                              <w:jc w:val="center"/>
                            </w:pPr>
                          </w:p>
                          <w:p w14:paraId="6236845D" w14:textId="77777777" w:rsidR="00743EB1" w:rsidRDefault="00743EB1" w:rsidP="00825497">
                            <w:pPr>
                              <w:jc w:val="center"/>
                            </w:pPr>
                          </w:p>
                          <w:p w14:paraId="6080CC15"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EA65" id="Rectangle 85" o:spid="_x0000_s1073" style="position:absolute;left:0;text-align:left;margin-left:719.7pt;margin-top:9.1pt;width:94.55pt;height:90.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lZ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HcdeVmeAgAAmgUAAA4AAAAAAAAAAAAAAAAALgIA&#10;AGRycy9lMm9Eb2MueG1sUEsBAi0AFAAGAAgAAAAhAP+u/NTiAAAADAEAAA8AAAAAAAAAAAAAAAAA&#10;+AQAAGRycy9kb3ducmV2LnhtbFBLBQYAAAAABAAEAPMAAAAHBgAAAAA=&#10;" filled="f" strokecolor="black [3213]" strokeweight="1pt">
                <v:textbox>
                  <w:txbxContent>
                    <w:p w14:paraId="0A4D25AE" w14:textId="77777777" w:rsidR="00743EB1" w:rsidRDefault="00743EB1" w:rsidP="00825497">
                      <w:pPr>
                        <w:jc w:val="center"/>
                        <w:rPr>
                          <w:color w:val="000000" w:themeColor="text1"/>
                        </w:rPr>
                      </w:pPr>
                      <w:r w:rsidRPr="00294069">
                        <w:rPr>
                          <w:color w:val="000000" w:themeColor="text1"/>
                        </w:rPr>
                        <w:t>Tutor check:</w:t>
                      </w:r>
                    </w:p>
                    <w:p w14:paraId="4CAB3D29" w14:textId="77777777" w:rsidR="00743EB1" w:rsidRPr="00294069" w:rsidRDefault="00743EB1" w:rsidP="00825497">
                      <w:pPr>
                        <w:jc w:val="center"/>
                        <w:rPr>
                          <w:color w:val="000000" w:themeColor="text1"/>
                        </w:rPr>
                      </w:pPr>
                    </w:p>
                    <w:p w14:paraId="60561A29" w14:textId="77777777" w:rsidR="00743EB1" w:rsidRDefault="00743EB1" w:rsidP="00825497">
                      <w:pPr>
                        <w:jc w:val="center"/>
                      </w:pPr>
                    </w:p>
                    <w:p w14:paraId="6236845D" w14:textId="77777777" w:rsidR="00743EB1" w:rsidRDefault="00743EB1" w:rsidP="00825497">
                      <w:pPr>
                        <w:jc w:val="center"/>
                      </w:pPr>
                    </w:p>
                    <w:p w14:paraId="6080CC15" w14:textId="77777777" w:rsidR="00743EB1" w:rsidRDefault="00743EB1" w:rsidP="00825497">
                      <w:pPr>
                        <w:jc w:val="center"/>
                      </w:pPr>
                    </w:p>
                  </w:txbxContent>
                </v:textbox>
              </v:rect>
            </w:pict>
          </mc:Fallback>
        </mc:AlternateContent>
      </w:r>
    </w:p>
    <w:p w14:paraId="21472F0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152C14" w14:textId="77777777" w:rsidR="00825497" w:rsidRDefault="00825497" w:rsidP="00825497">
      <w:pPr>
        <w:rPr>
          <w:b/>
          <w:bCs/>
          <w:lang w:val="en-US"/>
        </w:rPr>
      </w:pPr>
      <w:r>
        <w:rPr>
          <w:b/>
          <w:bCs/>
          <w:lang w:val="en-US"/>
        </w:rPr>
        <w:lastRenderedPageBreak/>
        <w:t xml:space="preserve">Week commencing </w:t>
      </w:r>
      <w:sdt>
        <w:sdtPr>
          <w:rPr>
            <w:b/>
            <w:bCs/>
            <w:lang w:val="en-US"/>
          </w:rPr>
          <w:id w:val="1544949322"/>
          <w:placeholder>
            <w:docPart w:val="82327DFF0A0F4178AB7B8111EBE59ED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F48F91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5845997" w14:textId="77777777" w:rsidTr="00825497">
        <w:tc>
          <w:tcPr>
            <w:tcW w:w="16013" w:type="dxa"/>
            <w:gridSpan w:val="3"/>
            <w:shd w:val="clear" w:color="auto" w:fill="8EAADB" w:themeFill="accent5" w:themeFillTint="99"/>
          </w:tcPr>
          <w:p w14:paraId="7D880067" w14:textId="77777777" w:rsidR="00825497" w:rsidRPr="00FC0CF9" w:rsidRDefault="00825497" w:rsidP="00825497">
            <w:pPr>
              <w:rPr>
                <w:b/>
                <w:lang w:val="en-US"/>
              </w:rPr>
            </w:pPr>
            <w:r w:rsidRPr="00FC0CF9">
              <w:rPr>
                <w:b/>
                <w:lang w:val="en-US"/>
              </w:rPr>
              <w:t>BCU Themes and reflection on practice:</w:t>
            </w:r>
          </w:p>
        </w:tc>
      </w:tr>
      <w:tr w:rsidR="00825497" w14:paraId="0EFED7BC" w14:textId="77777777" w:rsidTr="00825497">
        <w:tc>
          <w:tcPr>
            <w:tcW w:w="16013" w:type="dxa"/>
            <w:gridSpan w:val="3"/>
            <w:shd w:val="clear" w:color="auto" w:fill="DEEAF6" w:themeFill="accent1" w:themeFillTint="33"/>
          </w:tcPr>
          <w:p w14:paraId="216DDE88" w14:textId="781DED8E" w:rsidR="00825497" w:rsidRPr="00825497" w:rsidRDefault="00825497" w:rsidP="00BF04BF">
            <w:pPr>
              <w:pStyle w:val="ListParagraph"/>
              <w:numPr>
                <w:ilvl w:val="0"/>
                <w:numId w:val="7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303A4810" w14:textId="77777777" w:rsidTr="00825497">
        <w:tc>
          <w:tcPr>
            <w:tcW w:w="5098" w:type="dxa"/>
          </w:tcPr>
          <w:p w14:paraId="61A6EFF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086642250"/>
              <w:placeholder>
                <w:docPart w:val="A716E3A72F3E4CFEADBCD16D02EBD47A"/>
              </w:placeholder>
              <w:showingPlcHdr/>
            </w:sdtPr>
            <w:sdtEndPr>
              <w:rPr>
                <w:rStyle w:val="normaltextrun"/>
              </w:rPr>
            </w:sdtEndPr>
            <w:sdtContent>
              <w:p w14:paraId="5C516239"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932101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79359602"/>
              <w:placeholder>
                <w:docPart w:val="A716E3A72F3E4CFEADBCD16D02EBD47A"/>
              </w:placeholder>
              <w:showingPlcHdr/>
            </w:sdtPr>
            <w:sdtEndPr>
              <w:rPr>
                <w:rStyle w:val="normaltextrun"/>
              </w:rPr>
            </w:sdtEndPr>
            <w:sdtContent>
              <w:p w14:paraId="509FB445" w14:textId="65425706" w:rsidR="00825497" w:rsidRDefault="00AB0970" w:rsidP="00825497">
                <w:pPr>
                  <w:rPr>
                    <w:rStyle w:val="normaltextrun"/>
                    <w:color w:val="000000"/>
                    <w:lang w:val="en-US"/>
                  </w:rPr>
                </w:pPr>
                <w:r w:rsidRPr="00F570F7">
                  <w:rPr>
                    <w:rStyle w:val="PlaceholderText"/>
                  </w:rPr>
                  <w:t>Click or tap here to enter text.</w:t>
                </w:r>
              </w:p>
            </w:sdtContent>
          </w:sdt>
          <w:p w14:paraId="19D38F37" w14:textId="77777777" w:rsidR="00825497" w:rsidRDefault="00825497" w:rsidP="00825497">
            <w:pPr>
              <w:rPr>
                <w:lang w:val="en-US"/>
              </w:rPr>
            </w:pPr>
            <w:r w:rsidRPr="004E7F7F">
              <w:rPr>
                <w:rStyle w:val="eop"/>
                <w:rFonts w:cstheme="minorHAnsi"/>
                <w:sz w:val="20"/>
                <w:szCs w:val="20"/>
              </w:rPr>
              <w:t> </w:t>
            </w:r>
          </w:p>
        </w:tc>
        <w:tc>
          <w:tcPr>
            <w:tcW w:w="4536" w:type="dxa"/>
          </w:tcPr>
          <w:p w14:paraId="6429E3C8" w14:textId="77777777" w:rsidR="00825497" w:rsidRDefault="00825497" w:rsidP="00825497">
            <w:pPr>
              <w:rPr>
                <w:lang w:val="en-US"/>
              </w:rPr>
            </w:pPr>
            <w:r w:rsidRPr="003F4859">
              <w:rPr>
                <w:lang w:val="en-US"/>
              </w:rPr>
              <w:t>Impact:</w:t>
            </w:r>
          </w:p>
          <w:p w14:paraId="36144F57" w14:textId="77777777" w:rsidR="00825497" w:rsidRPr="003F4859" w:rsidRDefault="004F2840" w:rsidP="00825497">
            <w:pPr>
              <w:rPr>
                <w:lang w:val="en-US"/>
              </w:rPr>
            </w:pPr>
            <w:sdt>
              <w:sdtPr>
                <w:rPr>
                  <w:lang w:val="en-US"/>
                </w:rPr>
                <w:id w:val="1881893064"/>
                <w:placeholder>
                  <w:docPart w:val="B59FDA8F05C04028900DBC884F918910"/>
                </w:placeholder>
                <w:showingPlcHdr/>
              </w:sdtPr>
              <w:sdtEndPr/>
              <w:sdtContent>
                <w:r w:rsidR="00825497" w:rsidRPr="003F4859">
                  <w:rPr>
                    <w:color w:val="808080"/>
                  </w:rPr>
                  <w:t>Click or tap here to enter text.</w:t>
                </w:r>
              </w:sdtContent>
            </w:sdt>
          </w:p>
          <w:p w14:paraId="443494B9" w14:textId="77777777" w:rsidR="00825497" w:rsidRDefault="00825497" w:rsidP="00825497">
            <w:pPr>
              <w:rPr>
                <w:lang w:val="en-US"/>
              </w:rPr>
            </w:pPr>
          </w:p>
        </w:tc>
      </w:tr>
      <w:tr w:rsidR="00825497" w14:paraId="4CD8072A" w14:textId="77777777" w:rsidTr="00825497">
        <w:tc>
          <w:tcPr>
            <w:tcW w:w="16013" w:type="dxa"/>
            <w:gridSpan w:val="3"/>
            <w:shd w:val="clear" w:color="auto" w:fill="DEEAF6" w:themeFill="accent1" w:themeFillTint="33"/>
          </w:tcPr>
          <w:p w14:paraId="46EB52E5" w14:textId="66009EA0" w:rsidR="00825497" w:rsidRPr="00825497" w:rsidRDefault="00825497" w:rsidP="00BF04BF">
            <w:pPr>
              <w:pStyle w:val="ListParagraph"/>
              <w:numPr>
                <w:ilvl w:val="0"/>
                <w:numId w:val="7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04922CE" w14:textId="77777777" w:rsidTr="00825497">
        <w:tc>
          <w:tcPr>
            <w:tcW w:w="5098" w:type="dxa"/>
          </w:tcPr>
          <w:p w14:paraId="1697A64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8865074"/>
              <w:placeholder>
                <w:docPart w:val="A716E3A72F3E4CFEADBCD16D02EBD47A"/>
              </w:placeholder>
              <w:showingPlcHdr/>
            </w:sdtPr>
            <w:sdtEndPr>
              <w:rPr>
                <w:rStyle w:val="normaltextrun"/>
              </w:rPr>
            </w:sdtEndPr>
            <w:sdtContent>
              <w:p w14:paraId="52D2F1B2" w14:textId="61C8D35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8F15D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1369636"/>
              <w:placeholder>
                <w:docPart w:val="A716E3A72F3E4CFEADBCD16D02EBD47A"/>
              </w:placeholder>
              <w:showingPlcHdr/>
            </w:sdtPr>
            <w:sdtEndPr>
              <w:rPr>
                <w:rStyle w:val="normaltextrun"/>
              </w:rPr>
            </w:sdtEndPr>
            <w:sdtContent>
              <w:p w14:paraId="69452986" w14:textId="56C84176" w:rsidR="00825497" w:rsidRDefault="00AB0970" w:rsidP="00825497">
                <w:pPr>
                  <w:rPr>
                    <w:rStyle w:val="normaltextrun"/>
                    <w:color w:val="000000"/>
                    <w:lang w:val="en-US"/>
                  </w:rPr>
                </w:pPr>
                <w:r w:rsidRPr="00F570F7">
                  <w:rPr>
                    <w:rStyle w:val="PlaceholderText"/>
                  </w:rPr>
                  <w:t>Click or tap here to enter text.</w:t>
                </w:r>
              </w:p>
            </w:sdtContent>
          </w:sdt>
          <w:p w14:paraId="1D56ECC6" w14:textId="77777777" w:rsidR="00825497" w:rsidRDefault="00825497" w:rsidP="00825497">
            <w:pPr>
              <w:rPr>
                <w:lang w:val="en-US"/>
              </w:rPr>
            </w:pPr>
            <w:r w:rsidRPr="004E7F7F">
              <w:rPr>
                <w:rStyle w:val="eop"/>
                <w:rFonts w:cstheme="minorHAnsi"/>
                <w:sz w:val="20"/>
                <w:szCs w:val="20"/>
              </w:rPr>
              <w:t> </w:t>
            </w:r>
          </w:p>
        </w:tc>
        <w:tc>
          <w:tcPr>
            <w:tcW w:w="4536" w:type="dxa"/>
          </w:tcPr>
          <w:p w14:paraId="2AC626DF" w14:textId="77777777" w:rsidR="00825497" w:rsidRPr="003F4859" w:rsidRDefault="00825497" w:rsidP="00825497">
            <w:pPr>
              <w:spacing w:line="259" w:lineRule="auto"/>
              <w:rPr>
                <w:lang w:val="en-US"/>
              </w:rPr>
            </w:pPr>
            <w:r w:rsidRPr="003F4859">
              <w:rPr>
                <w:lang w:val="en-US"/>
              </w:rPr>
              <w:t>Impact:</w:t>
            </w:r>
          </w:p>
          <w:p w14:paraId="0ECE02AB" w14:textId="77777777" w:rsidR="00825497" w:rsidRDefault="004F2840" w:rsidP="00825497">
            <w:pPr>
              <w:rPr>
                <w:lang w:val="en-US"/>
              </w:rPr>
            </w:pPr>
            <w:sdt>
              <w:sdtPr>
                <w:rPr>
                  <w:lang w:val="en-US"/>
                </w:rPr>
                <w:id w:val="-915477768"/>
                <w:placeholder>
                  <w:docPart w:val="7D784A0E18544A018C1EF4111531D806"/>
                </w:placeholder>
                <w:showingPlcHdr/>
              </w:sdtPr>
              <w:sdtEndPr/>
              <w:sdtContent>
                <w:r w:rsidR="00825497" w:rsidRPr="003F4859">
                  <w:rPr>
                    <w:color w:val="808080"/>
                  </w:rPr>
                  <w:t>Click or tap here to enter text.</w:t>
                </w:r>
              </w:sdtContent>
            </w:sdt>
          </w:p>
        </w:tc>
      </w:tr>
      <w:tr w:rsidR="00825497" w14:paraId="18383E10" w14:textId="77777777" w:rsidTr="00825497">
        <w:tc>
          <w:tcPr>
            <w:tcW w:w="16013" w:type="dxa"/>
            <w:gridSpan w:val="3"/>
            <w:shd w:val="clear" w:color="auto" w:fill="DEEAF6" w:themeFill="accent1" w:themeFillTint="33"/>
          </w:tcPr>
          <w:p w14:paraId="60C8F3A7" w14:textId="77777777" w:rsidR="00825497" w:rsidRPr="00FC0CF9" w:rsidRDefault="00825497" w:rsidP="00BF04BF">
            <w:pPr>
              <w:pStyle w:val="ListParagraph"/>
              <w:numPr>
                <w:ilvl w:val="0"/>
                <w:numId w:val="7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30BE6CC7" w14:textId="77777777" w:rsidTr="00825497">
        <w:tc>
          <w:tcPr>
            <w:tcW w:w="5098" w:type="dxa"/>
          </w:tcPr>
          <w:p w14:paraId="40B1B0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34408962"/>
              <w:placeholder>
                <w:docPart w:val="A716E3A72F3E4CFEADBCD16D02EBD47A"/>
              </w:placeholder>
              <w:showingPlcHdr/>
            </w:sdtPr>
            <w:sdtEndPr>
              <w:rPr>
                <w:rStyle w:val="normaltextrun"/>
              </w:rPr>
            </w:sdtEndPr>
            <w:sdtContent>
              <w:p w14:paraId="7BDF0D08" w14:textId="7B16FAD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703DE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32324661"/>
              <w:placeholder>
                <w:docPart w:val="A716E3A72F3E4CFEADBCD16D02EBD47A"/>
              </w:placeholder>
              <w:showingPlcHdr/>
            </w:sdtPr>
            <w:sdtEndPr>
              <w:rPr>
                <w:rStyle w:val="normaltextrun"/>
              </w:rPr>
            </w:sdtEndPr>
            <w:sdtContent>
              <w:p w14:paraId="2A6F17FA" w14:textId="5E9E3E41" w:rsidR="00825497" w:rsidRDefault="00AB0970" w:rsidP="00825497">
                <w:pPr>
                  <w:rPr>
                    <w:rStyle w:val="normaltextrun"/>
                    <w:color w:val="000000"/>
                    <w:lang w:val="en-US"/>
                  </w:rPr>
                </w:pPr>
                <w:r w:rsidRPr="00F570F7">
                  <w:rPr>
                    <w:rStyle w:val="PlaceholderText"/>
                  </w:rPr>
                  <w:t>Click or tap here to enter text.</w:t>
                </w:r>
              </w:p>
            </w:sdtContent>
          </w:sdt>
          <w:p w14:paraId="02F78B12" w14:textId="77777777" w:rsidR="00825497" w:rsidRDefault="00825497" w:rsidP="00825497">
            <w:pPr>
              <w:rPr>
                <w:lang w:val="en-US"/>
              </w:rPr>
            </w:pPr>
            <w:r w:rsidRPr="004E7F7F">
              <w:rPr>
                <w:rStyle w:val="eop"/>
                <w:rFonts w:cstheme="minorHAnsi"/>
                <w:sz w:val="20"/>
                <w:szCs w:val="20"/>
              </w:rPr>
              <w:t> </w:t>
            </w:r>
          </w:p>
        </w:tc>
        <w:tc>
          <w:tcPr>
            <w:tcW w:w="4536" w:type="dxa"/>
          </w:tcPr>
          <w:p w14:paraId="6D9EDC52" w14:textId="77777777" w:rsidR="00825497" w:rsidRPr="003F4859" w:rsidRDefault="00825497" w:rsidP="00825497">
            <w:pPr>
              <w:spacing w:line="259" w:lineRule="auto"/>
              <w:rPr>
                <w:lang w:val="en-US"/>
              </w:rPr>
            </w:pPr>
            <w:r w:rsidRPr="003F4859">
              <w:rPr>
                <w:lang w:val="en-US"/>
              </w:rPr>
              <w:t>Impact:</w:t>
            </w:r>
          </w:p>
          <w:p w14:paraId="02772B22" w14:textId="77777777" w:rsidR="00825497" w:rsidRDefault="004F2840" w:rsidP="00825497">
            <w:pPr>
              <w:rPr>
                <w:lang w:val="en-US"/>
              </w:rPr>
            </w:pPr>
            <w:sdt>
              <w:sdtPr>
                <w:rPr>
                  <w:lang w:val="en-US"/>
                </w:rPr>
                <w:id w:val="-631016005"/>
                <w:placeholder>
                  <w:docPart w:val="5C636ABF074B4DA48722A6C197722627"/>
                </w:placeholder>
                <w:showingPlcHdr/>
              </w:sdtPr>
              <w:sdtEndPr/>
              <w:sdtContent>
                <w:r w:rsidR="00825497" w:rsidRPr="003F4859">
                  <w:rPr>
                    <w:color w:val="808080"/>
                  </w:rPr>
                  <w:t>Click or tap here to enter text.</w:t>
                </w:r>
              </w:sdtContent>
            </w:sdt>
          </w:p>
        </w:tc>
      </w:tr>
      <w:tr w:rsidR="00825497" w14:paraId="3B87C97D" w14:textId="77777777" w:rsidTr="00825497">
        <w:tc>
          <w:tcPr>
            <w:tcW w:w="16013" w:type="dxa"/>
            <w:gridSpan w:val="3"/>
            <w:shd w:val="clear" w:color="auto" w:fill="DEEAF6" w:themeFill="accent1" w:themeFillTint="33"/>
          </w:tcPr>
          <w:p w14:paraId="145FD555" w14:textId="77777777" w:rsidR="00825497" w:rsidRPr="00825497" w:rsidRDefault="00825497" w:rsidP="00BF04BF">
            <w:pPr>
              <w:pStyle w:val="ListParagraph"/>
              <w:numPr>
                <w:ilvl w:val="0"/>
                <w:numId w:val="7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6A2F5E2" w14:textId="77777777" w:rsidTr="00825497">
        <w:tc>
          <w:tcPr>
            <w:tcW w:w="5098" w:type="dxa"/>
          </w:tcPr>
          <w:p w14:paraId="63498F4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45140534"/>
              <w:placeholder>
                <w:docPart w:val="A716E3A72F3E4CFEADBCD16D02EBD47A"/>
              </w:placeholder>
              <w:showingPlcHdr/>
            </w:sdtPr>
            <w:sdtEndPr>
              <w:rPr>
                <w:rStyle w:val="normaltextrun"/>
              </w:rPr>
            </w:sdtEndPr>
            <w:sdtContent>
              <w:p w14:paraId="180BADCE" w14:textId="30EC2C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317851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81544201"/>
              <w:placeholder>
                <w:docPart w:val="A716E3A72F3E4CFEADBCD16D02EBD47A"/>
              </w:placeholder>
              <w:showingPlcHdr/>
            </w:sdtPr>
            <w:sdtEndPr>
              <w:rPr>
                <w:rStyle w:val="normaltextrun"/>
              </w:rPr>
            </w:sdtEndPr>
            <w:sdtContent>
              <w:p w14:paraId="08598140" w14:textId="3A4A89F7" w:rsidR="00825497" w:rsidRDefault="00AB0970" w:rsidP="00825497">
                <w:pPr>
                  <w:rPr>
                    <w:rStyle w:val="normaltextrun"/>
                    <w:color w:val="000000"/>
                    <w:lang w:val="en-US"/>
                  </w:rPr>
                </w:pPr>
                <w:r w:rsidRPr="00F570F7">
                  <w:rPr>
                    <w:rStyle w:val="PlaceholderText"/>
                  </w:rPr>
                  <w:t>Click or tap here to enter text.</w:t>
                </w:r>
              </w:p>
            </w:sdtContent>
          </w:sdt>
          <w:p w14:paraId="6CC02912" w14:textId="77777777" w:rsidR="00825497" w:rsidRDefault="00825497" w:rsidP="00825497">
            <w:pPr>
              <w:rPr>
                <w:lang w:val="en-US"/>
              </w:rPr>
            </w:pPr>
            <w:r w:rsidRPr="004E7F7F">
              <w:rPr>
                <w:rStyle w:val="eop"/>
                <w:rFonts w:cstheme="minorHAnsi"/>
                <w:sz w:val="20"/>
                <w:szCs w:val="20"/>
              </w:rPr>
              <w:t> </w:t>
            </w:r>
          </w:p>
        </w:tc>
        <w:tc>
          <w:tcPr>
            <w:tcW w:w="4536" w:type="dxa"/>
          </w:tcPr>
          <w:p w14:paraId="22F499EB" w14:textId="77777777" w:rsidR="00825497" w:rsidRPr="003F4859" w:rsidRDefault="00825497" w:rsidP="00825497">
            <w:pPr>
              <w:spacing w:line="259" w:lineRule="auto"/>
              <w:rPr>
                <w:lang w:val="en-US"/>
              </w:rPr>
            </w:pPr>
            <w:r w:rsidRPr="003F4859">
              <w:rPr>
                <w:lang w:val="en-US"/>
              </w:rPr>
              <w:t>Impact:</w:t>
            </w:r>
          </w:p>
          <w:p w14:paraId="1CC181F3" w14:textId="77777777" w:rsidR="00825497" w:rsidRDefault="004F2840" w:rsidP="00825497">
            <w:pPr>
              <w:rPr>
                <w:lang w:val="en-US"/>
              </w:rPr>
            </w:pPr>
            <w:sdt>
              <w:sdtPr>
                <w:rPr>
                  <w:lang w:val="en-US"/>
                </w:rPr>
                <w:id w:val="-1896724697"/>
                <w:placeholder>
                  <w:docPart w:val="039152E74FE2422691E8D45C210BCF01"/>
                </w:placeholder>
                <w:showingPlcHdr/>
              </w:sdtPr>
              <w:sdtEndPr/>
              <w:sdtContent>
                <w:r w:rsidR="00825497" w:rsidRPr="003F4859">
                  <w:rPr>
                    <w:color w:val="808080"/>
                  </w:rPr>
                  <w:t>Click or tap here to enter text.</w:t>
                </w:r>
              </w:sdtContent>
            </w:sdt>
          </w:p>
        </w:tc>
      </w:tr>
      <w:tr w:rsidR="00825497" w14:paraId="7A0A0883" w14:textId="77777777" w:rsidTr="00825497">
        <w:tc>
          <w:tcPr>
            <w:tcW w:w="16013" w:type="dxa"/>
            <w:gridSpan w:val="3"/>
            <w:shd w:val="clear" w:color="auto" w:fill="DEEAF6" w:themeFill="accent1" w:themeFillTint="33"/>
          </w:tcPr>
          <w:p w14:paraId="74BFB830" w14:textId="77777777" w:rsidR="00825497" w:rsidRPr="00FC0CF9" w:rsidRDefault="00825497" w:rsidP="00BF04BF">
            <w:pPr>
              <w:pStyle w:val="ListParagraph"/>
              <w:numPr>
                <w:ilvl w:val="0"/>
                <w:numId w:val="7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325CF73" w14:textId="77777777" w:rsidTr="00825497">
        <w:tc>
          <w:tcPr>
            <w:tcW w:w="5098" w:type="dxa"/>
          </w:tcPr>
          <w:p w14:paraId="6DF58C3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2252237"/>
              <w:placeholder>
                <w:docPart w:val="A716E3A72F3E4CFEADBCD16D02EBD47A"/>
              </w:placeholder>
              <w:showingPlcHdr/>
            </w:sdtPr>
            <w:sdtEndPr>
              <w:rPr>
                <w:rStyle w:val="normaltextrun"/>
              </w:rPr>
            </w:sdtEndPr>
            <w:sdtContent>
              <w:p w14:paraId="000FFE5C" w14:textId="62AAAFE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09DB8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60379328"/>
              <w:placeholder>
                <w:docPart w:val="A716E3A72F3E4CFEADBCD16D02EBD47A"/>
              </w:placeholder>
              <w:showingPlcHdr/>
            </w:sdtPr>
            <w:sdtEndPr>
              <w:rPr>
                <w:rStyle w:val="normaltextrun"/>
              </w:rPr>
            </w:sdtEndPr>
            <w:sdtContent>
              <w:p w14:paraId="3DC3D4D1" w14:textId="7D7A414C" w:rsidR="00825497" w:rsidRDefault="00AB0970" w:rsidP="00825497">
                <w:pPr>
                  <w:rPr>
                    <w:rStyle w:val="normaltextrun"/>
                    <w:color w:val="000000"/>
                    <w:lang w:val="en-US"/>
                  </w:rPr>
                </w:pPr>
                <w:r w:rsidRPr="00F570F7">
                  <w:rPr>
                    <w:rStyle w:val="PlaceholderText"/>
                  </w:rPr>
                  <w:t>Click or tap here to enter text.</w:t>
                </w:r>
              </w:p>
            </w:sdtContent>
          </w:sdt>
          <w:p w14:paraId="1CC82DFD" w14:textId="77777777" w:rsidR="00825497" w:rsidRDefault="00825497" w:rsidP="00825497">
            <w:pPr>
              <w:rPr>
                <w:lang w:val="en-US"/>
              </w:rPr>
            </w:pPr>
            <w:r w:rsidRPr="004E7F7F">
              <w:rPr>
                <w:rStyle w:val="eop"/>
                <w:rFonts w:cstheme="minorHAnsi"/>
                <w:sz w:val="20"/>
                <w:szCs w:val="20"/>
              </w:rPr>
              <w:t> </w:t>
            </w:r>
          </w:p>
        </w:tc>
        <w:tc>
          <w:tcPr>
            <w:tcW w:w="4536" w:type="dxa"/>
          </w:tcPr>
          <w:p w14:paraId="4698F93C" w14:textId="77777777" w:rsidR="00825497" w:rsidRPr="003F4859" w:rsidRDefault="00825497" w:rsidP="00825497">
            <w:pPr>
              <w:spacing w:line="259" w:lineRule="auto"/>
              <w:rPr>
                <w:lang w:val="en-US"/>
              </w:rPr>
            </w:pPr>
            <w:r w:rsidRPr="003F4859">
              <w:rPr>
                <w:lang w:val="en-US"/>
              </w:rPr>
              <w:t>Impact:</w:t>
            </w:r>
          </w:p>
          <w:p w14:paraId="759E40B8" w14:textId="77777777" w:rsidR="00825497" w:rsidRDefault="004F2840" w:rsidP="00825497">
            <w:pPr>
              <w:rPr>
                <w:lang w:val="en-US"/>
              </w:rPr>
            </w:pPr>
            <w:sdt>
              <w:sdtPr>
                <w:rPr>
                  <w:lang w:val="en-US"/>
                </w:rPr>
                <w:id w:val="1294946002"/>
                <w:placeholder>
                  <w:docPart w:val="CE0FBD7EBB6D4CD2933A452F0F6C09B6"/>
                </w:placeholder>
                <w:showingPlcHdr/>
              </w:sdtPr>
              <w:sdtEndPr/>
              <w:sdtContent>
                <w:r w:rsidR="00825497" w:rsidRPr="003F4859">
                  <w:rPr>
                    <w:color w:val="808080"/>
                  </w:rPr>
                  <w:t>Click or tap here to enter text.</w:t>
                </w:r>
              </w:sdtContent>
            </w:sdt>
          </w:p>
        </w:tc>
      </w:tr>
      <w:tr w:rsidR="00825497" w14:paraId="101A226B" w14:textId="77777777" w:rsidTr="00825497">
        <w:tc>
          <w:tcPr>
            <w:tcW w:w="16013" w:type="dxa"/>
            <w:gridSpan w:val="3"/>
            <w:shd w:val="clear" w:color="auto" w:fill="DEEAF6" w:themeFill="accent1" w:themeFillTint="33"/>
          </w:tcPr>
          <w:p w14:paraId="6C944B50" w14:textId="77777777" w:rsidR="00825497" w:rsidRPr="00FC0CF9" w:rsidRDefault="00825497" w:rsidP="00BF04BF">
            <w:pPr>
              <w:pStyle w:val="ListParagraph"/>
              <w:numPr>
                <w:ilvl w:val="0"/>
                <w:numId w:val="7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03C1EAE" w14:textId="77777777" w:rsidTr="00825497">
        <w:tc>
          <w:tcPr>
            <w:tcW w:w="5098" w:type="dxa"/>
          </w:tcPr>
          <w:p w14:paraId="55A71B2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60911366"/>
              <w:placeholder>
                <w:docPart w:val="A716E3A72F3E4CFEADBCD16D02EBD47A"/>
              </w:placeholder>
              <w:showingPlcHdr/>
            </w:sdtPr>
            <w:sdtEndPr>
              <w:rPr>
                <w:rStyle w:val="normaltextrun"/>
              </w:rPr>
            </w:sdtEndPr>
            <w:sdtContent>
              <w:p w14:paraId="06C91DBB" w14:textId="556997B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C8646C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76534687"/>
              <w:placeholder>
                <w:docPart w:val="A716E3A72F3E4CFEADBCD16D02EBD47A"/>
              </w:placeholder>
              <w:showingPlcHdr/>
            </w:sdtPr>
            <w:sdtEndPr>
              <w:rPr>
                <w:rStyle w:val="normaltextrun"/>
              </w:rPr>
            </w:sdtEndPr>
            <w:sdtContent>
              <w:p w14:paraId="76554050" w14:textId="7E7E402F" w:rsidR="00825497" w:rsidRDefault="00AB0970" w:rsidP="00825497">
                <w:pPr>
                  <w:rPr>
                    <w:rStyle w:val="normaltextrun"/>
                    <w:color w:val="000000"/>
                    <w:lang w:val="en-US"/>
                  </w:rPr>
                </w:pPr>
                <w:r w:rsidRPr="00F570F7">
                  <w:rPr>
                    <w:rStyle w:val="PlaceholderText"/>
                  </w:rPr>
                  <w:t>Click or tap here to enter text.</w:t>
                </w:r>
              </w:p>
            </w:sdtContent>
          </w:sdt>
          <w:p w14:paraId="3F9133F9" w14:textId="77777777" w:rsidR="00825497" w:rsidRDefault="00825497" w:rsidP="00825497">
            <w:pPr>
              <w:rPr>
                <w:lang w:val="en-US"/>
              </w:rPr>
            </w:pPr>
            <w:r w:rsidRPr="004E7F7F">
              <w:rPr>
                <w:rStyle w:val="eop"/>
                <w:rFonts w:cstheme="minorHAnsi"/>
                <w:sz w:val="20"/>
                <w:szCs w:val="20"/>
              </w:rPr>
              <w:t> </w:t>
            </w:r>
          </w:p>
        </w:tc>
        <w:tc>
          <w:tcPr>
            <w:tcW w:w="4536" w:type="dxa"/>
          </w:tcPr>
          <w:p w14:paraId="4083BB7D" w14:textId="77777777" w:rsidR="00825497" w:rsidRPr="003F4859" w:rsidRDefault="00825497" w:rsidP="00825497">
            <w:pPr>
              <w:rPr>
                <w:lang w:val="en-US"/>
              </w:rPr>
            </w:pPr>
            <w:r w:rsidRPr="003F4859">
              <w:rPr>
                <w:lang w:val="en-US"/>
              </w:rPr>
              <w:t>Impact:</w:t>
            </w:r>
          </w:p>
          <w:p w14:paraId="18BC70B2" w14:textId="77777777" w:rsidR="00825497" w:rsidRDefault="004F2840" w:rsidP="00825497">
            <w:pPr>
              <w:rPr>
                <w:lang w:val="en-US"/>
              </w:rPr>
            </w:pPr>
            <w:sdt>
              <w:sdtPr>
                <w:rPr>
                  <w:lang w:val="en-US"/>
                </w:rPr>
                <w:id w:val="-1073581495"/>
                <w:placeholder>
                  <w:docPart w:val="107BDAE2D54642AB892FFCE3473C9417"/>
                </w:placeholder>
                <w:showingPlcHdr/>
              </w:sdtPr>
              <w:sdtEndPr/>
              <w:sdtContent>
                <w:r w:rsidR="00825497" w:rsidRPr="003F4859">
                  <w:rPr>
                    <w:color w:val="808080"/>
                  </w:rPr>
                  <w:t>Click or tap here to enter text.</w:t>
                </w:r>
              </w:sdtContent>
            </w:sdt>
          </w:p>
        </w:tc>
      </w:tr>
    </w:tbl>
    <w:p w14:paraId="6D71ADA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90E7412" w14:textId="77777777" w:rsidTr="00825497">
        <w:tc>
          <w:tcPr>
            <w:tcW w:w="4508" w:type="dxa"/>
            <w:shd w:val="clear" w:color="auto" w:fill="8EAADB" w:themeFill="accent5" w:themeFillTint="99"/>
          </w:tcPr>
          <w:p w14:paraId="3D200BE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17673B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420D8C" w14:textId="77777777" w:rsidR="00825497" w:rsidRPr="00FC0CF9" w:rsidRDefault="00825497" w:rsidP="00825497">
            <w:pPr>
              <w:rPr>
                <w:b/>
                <w:sz w:val="24"/>
                <w:lang w:val="en-US"/>
              </w:rPr>
            </w:pPr>
            <w:r>
              <w:rPr>
                <w:b/>
                <w:sz w:val="24"/>
                <w:lang w:val="en-US"/>
              </w:rPr>
              <w:t>CCF Reference</w:t>
            </w:r>
          </w:p>
        </w:tc>
      </w:tr>
      <w:tr w:rsidR="00A83CB1" w14:paraId="3D394ACA" w14:textId="77777777" w:rsidTr="00825497">
        <w:tc>
          <w:tcPr>
            <w:tcW w:w="4508" w:type="dxa"/>
          </w:tcPr>
          <w:p w14:paraId="6A87C9ED" w14:textId="60A73CCC" w:rsidR="00A83CB1" w:rsidRPr="0054768B" w:rsidRDefault="00A83CB1" w:rsidP="00A83CB1">
            <w:pPr>
              <w:rPr>
                <w:lang w:val="en-US"/>
              </w:rPr>
            </w:pPr>
            <w:r w:rsidRPr="00F74527">
              <w:rPr>
                <w:rFonts w:ascii="Arial" w:hAnsi="Arial" w:cs="Arial"/>
                <w:iCs/>
                <w:szCs w:val="24"/>
              </w:rPr>
              <w:t xml:space="preserve">Developing secure subject knowledge beyond science specialism </w:t>
            </w:r>
          </w:p>
        </w:tc>
        <w:sdt>
          <w:sdtPr>
            <w:rPr>
              <w:sz w:val="24"/>
              <w:lang w:val="en-US"/>
            </w:rPr>
            <w:id w:val="-1464810141"/>
            <w:placeholder>
              <w:docPart w:val="03C9FBD1362E4765AEBAFA43152E6D91"/>
            </w:placeholder>
            <w:showingPlcHdr/>
          </w:sdtPr>
          <w:sdtEndPr/>
          <w:sdtContent>
            <w:tc>
              <w:tcPr>
                <w:tcW w:w="9662" w:type="dxa"/>
              </w:tcPr>
              <w:p w14:paraId="765A7ECF" w14:textId="77777777"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113971370"/>
            <w:placeholder>
              <w:docPart w:val="E8B4E112CC914D478AC4C35E75E578B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8BFB2C1" w14:textId="77777777" w:rsidR="00A83CB1" w:rsidRPr="00FC0CF9" w:rsidRDefault="00A83CB1" w:rsidP="00A83CB1">
                <w:pPr>
                  <w:rPr>
                    <w:sz w:val="24"/>
                    <w:lang w:val="en-US"/>
                  </w:rPr>
                </w:pPr>
                <w:r w:rsidRPr="00F570F7">
                  <w:rPr>
                    <w:rStyle w:val="PlaceholderText"/>
                  </w:rPr>
                  <w:t>Choose an item.</w:t>
                </w:r>
              </w:p>
            </w:tc>
          </w:sdtContent>
        </w:sdt>
      </w:tr>
      <w:tr w:rsidR="00A83CB1" w14:paraId="7F76284C" w14:textId="77777777" w:rsidTr="00825497">
        <w:tc>
          <w:tcPr>
            <w:tcW w:w="4508" w:type="dxa"/>
          </w:tcPr>
          <w:p w14:paraId="59F6F575" w14:textId="0AD45A6B" w:rsidR="00A83CB1" w:rsidRPr="0054768B" w:rsidRDefault="00A83CB1" w:rsidP="00A83CB1">
            <w:pPr>
              <w:rPr>
                <w:lang w:val="en-US"/>
              </w:rPr>
            </w:pPr>
            <w:r w:rsidRPr="00F74527">
              <w:rPr>
                <w:rFonts w:ascii="Arial" w:hAnsi="Arial" w:cs="Arial"/>
                <w:iCs/>
                <w:szCs w:val="24"/>
              </w:rPr>
              <w:t xml:space="preserve">Developing learners as scientists </w:t>
            </w:r>
          </w:p>
        </w:tc>
        <w:tc>
          <w:tcPr>
            <w:tcW w:w="9662" w:type="dxa"/>
          </w:tcPr>
          <w:sdt>
            <w:sdtPr>
              <w:rPr>
                <w:sz w:val="24"/>
                <w:lang w:val="en-US"/>
              </w:rPr>
              <w:id w:val="-1395962793"/>
              <w:placeholder>
                <w:docPart w:val="03C9FBD1362E4765AEBAFA43152E6D91"/>
              </w:placeholder>
              <w:showingPlcHdr/>
            </w:sdtPr>
            <w:sdtEndPr/>
            <w:sdtContent>
              <w:p w14:paraId="72336DAE" w14:textId="3380FC06" w:rsidR="00A83CB1" w:rsidRDefault="00A83CB1" w:rsidP="00A83CB1">
                <w:pPr>
                  <w:rPr>
                    <w:sz w:val="24"/>
                    <w:lang w:val="en-US"/>
                  </w:rPr>
                </w:pPr>
                <w:r w:rsidRPr="00F570F7">
                  <w:rPr>
                    <w:rStyle w:val="PlaceholderText"/>
                  </w:rPr>
                  <w:t>Click or tap here to enter text.</w:t>
                </w:r>
              </w:p>
            </w:sdtContent>
          </w:sdt>
          <w:p w14:paraId="3A03A6CB" w14:textId="77777777" w:rsidR="00A83CB1" w:rsidRPr="00FC0CF9" w:rsidRDefault="00A83CB1" w:rsidP="00A83CB1">
            <w:pPr>
              <w:rPr>
                <w:sz w:val="24"/>
                <w:lang w:val="en-US"/>
              </w:rPr>
            </w:pPr>
          </w:p>
        </w:tc>
        <w:sdt>
          <w:sdtPr>
            <w:rPr>
              <w:sz w:val="24"/>
              <w:lang w:val="en-US"/>
            </w:rPr>
            <w:alias w:val="CCF Areas"/>
            <w:tag w:val="CCF Areas"/>
            <w:id w:val="-73973939"/>
            <w:placeholder>
              <w:docPart w:val="8FB6C2B8B7094FDEA2662C8A781AEFF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92299E1" w14:textId="77777777" w:rsidR="00A83CB1" w:rsidRPr="00FC0CF9" w:rsidRDefault="00A83CB1" w:rsidP="00A83CB1">
                <w:pPr>
                  <w:rPr>
                    <w:sz w:val="24"/>
                    <w:lang w:val="en-US"/>
                  </w:rPr>
                </w:pPr>
                <w:r w:rsidRPr="00F570F7">
                  <w:rPr>
                    <w:rStyle w:val="PlaceholderText"/>
                  </w:rPr>
                  <w:t>Choose an item.</w:t>
                </w:r>
              </w:p>
            </w:tc>
          </w:sdtContent>
        </w:sdt>
      </w:tr>
      <w:tr w:rsidR="00A83CB1" w14:paraId="3C8BFCC6" w14:textId="77777777" w:rsidTr="00825497">
        <w:tc>
          <w:tcPr>
            <w:tcW w:w="4508" w:type="dxa"/>
          </w:tcPr>
          <w:p w14:paraId="72F4EA76" w14:textId="0F9D7B76" w:rsidR="00A83CB1" w:rsidRPr="0054768B" w:rsidRDefault="00A83CB1" w:rsidP="00A83CB1">
            <w:pPr>
              <w:rPr>
                <w:lang w:val="en-US"/>
              </w:rPr>
            </w:pPr>
            <w:r w:rsidRPr="00F74527">
              <w:rPr>
                <w:rFonts w:ascii="Arial" w:hAnsi="Arial" w:cs="Arial"/>
                <w:iCs/>
                <w:szCs w:val="24"/>
              </w:rPr>
              <w:t xml:space="preserve">Creative and research-based pedagogies for the science classroom </w:t>
            </w:r>
          </w:p>
        </w:tc>
        <w:sdt>
          <w:sdtPr>
            <w:rPr>
              <w:sz w:val="24"/>
              <w:lang w:val="en-US"/>
            </w:rPr>
            <w:id w:val="-1250882412"/>
            <w:placeholder>
              <w:docPart w:val="03C9FBD1362E4765AEBAFA43152E6D91"/>
            </w:placeholder>
            <w:showingPlcHdr/>
          </w:sdtPr>
          <w:sdtEndPr/>
          <w:sdtContent>
            <w:tc>
              <w:tcPr>
                <w:tcW w:w="9662" w:type="dxa"/>
              </w:tcPr>
              <w:p w14:paraId="38D39EA3" w14:textId="260F6250"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802924946"/>
            <w:placeholder>
              <w:docPart w:val="A224782E71BB4396939D9E927E6F255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979B11A" w14:textId="77777777" w:rsidR="00A83CB1" w:rsidRPr="00FC0CF9" w:rsidRDefault="00A83CB1" w:rsidP="00A83CB1">
                <w:pPr>
                  <w:rPr>
                    <w:sz w:val="24"/>
                    <w:lang w:val="en-US"/>
                  </w:rPr>
                </w:pPr>
                <w:r w:rsidRPr="00F570F7">
                  <w:rPr>
                    <w:rStyle w:val="PlaceholderText"/>
                  </w:rPr>
                  <w:t>Choose an item.</w:t>
                </w:r>
              </w:p>
            </w:tc>
          </w:sdtContent>
        </w:sdt>
      </w:tr>
      <w:tr w:rsidR="00A83CB1" w14:paraId="112D8FEB" w14:textId="77777777" w:rsidTr="00825497">
        <w:tc>
          <w:tcPr>
            <w:tcW w:w="4508" w:type="dxa"/>
          </w:tcPr>
          <w:p w14:paraId="616D18F6" w14:textId="27962760" w:rsidR="00A83CB1" w:rsidRPr="0054768B" w:rsidRDefault="00A83CB1" w:rsidP="00A83CB1">
            <w:pPr>
              <w:rPr>
                <w:lang w:val="en-US"/>
              </w:rPr>
            </w:pPr>
            <w:r w:rsidRPr="00F74527">
              <w:rPr>
                <w:rFonts w:ascii="Arial" w:hAnsi="Arial" w:cs="Arial"/>
                <w:iCs/>
                <w:szCs w:val="24"/>
              </w:rPr>
              <w:t xml:space="preserve">Assessment for understanding and application </w:t>
            </w:r>
          </w:p>
        </w:tc>
        <w:sdt>
          <w:sdtPr>
            <w:rPr>
              <w:sz w:val="24"/>
              <w:lang w:val="en-US"/>
            </w:rPr>
            <w:id w:val="558522042"/>
            <w:placeholder>
              <w:docPart w:val="03C9FBD1362E4765AEBAFA43152E6D91"/>
            </w:placeholder>
            <w:showingPlcHdr/>
          </w:sdtPr>
          <w:sdtEndPr/>
          <w:sdtContent>
            <w:tc>
              <w:tcPr>
                <w:tcW w:w="9662" w:type="dxa"/>
              </w:tcPr>
              <w:p w14:paraId="316377D3" w14:textId="7A4B0EEB" w:rsidR="00A83CB1" w:rsidRPr="00FC0CF9" w:rsidRDefault="00A83CB1" w:rsidP="00A83CB1">
                <w:pPr>
                  <w:rPr>
                    <w:sz w:val="24"/>
                    <w:lang w:val="en-US"/>
                  </w:rPr>
                </w:pPr>
                <w:r w:rsidRPr="00F570F7">
                  <w:rPr>
                    <w:rStyle w:val="PlaceholderText"/>
                  </w:rPr>
                  <w:t>Click or tap here to enter text.</w:t>
                </w:r>
              </w:p>
            </w:tc>
          </w:sdtContent>
        </w:sdt>
        <w:sdt>
          <w:sdtPr>
            <w:rPr>
              <w:sz w:val="24"/>
              <w:lang w:val="en-US"/>
            </w:rPr>
            <w:alias w:val="CCF Areas"/>
            <w:tag w:val="CCF Areas"/>
            <w:id w:val="1837417730"/>
            <w:placeholder>
              <w:docPart w:val="CC2B0C2D12E0497998B28493A362868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F8A70D" w14:textId="77777777" w:rsidR="00A83CB1" w:rsidRPr="00FC0CF9" w:rsidRDefault="00A83CB1" w:rsidP="00A83CB1">
                <w:pPr>
                  <w:rPr>
                    <w:sz w:val="24"/>
                    <w:lang w:val="en-US"/>
                  </w:rPr>
                </w:pPr>
                <w:r w:rsidRPr="00F570F7">
                  <w:rPr>
                    <w:rStyle w:val="PlaceholderText"/>
                  </w:rPr>
                  <w:t>Choose an item.</w:t>
                </w:r>
              </w:p>
            </w:tc>
          </w:sdtContent>
        </w:sdt>
      </w:tr>
      <w:tr w:rsidR="00A83CB1" w14:paraId="65F455E9" w14:textId="77777777" w:rsidTr="00825497">
        <w:tc>
          <w:tcPr>
            <w:tcW w:w="4508" w:type="dxa"/>
          </w:tcPr>
          <w:p w14:paraId="1BF6D6F5" w14:textId="4671489E" w:rsidR="00A83CB1" w:rsidRPr="0054768B" w:rsidRDefault="00A83CB1" w:rsidP="00A83CB1">
            <w:pPr>
              <w:rPr>
                <w:lang w:val="en-US"/>
              </w:rPr>
            </w:pPr>
            <w:r w:rsidRPr="00F74527">
              <w:rPr>
                <w:rFonts w:ascii="Arial" w:hAnsi="Arial" w:cs="Arial"/>
                <w:iCs/>
                <w:szCs w:val="24"/>
              </w:rPr>
              <w:t>Purposeful practical work</w:t>
            </w:r>
          </w:p>
        </w:tc>
        <w:tc>
          <w:tcPr>
            <w:tcW w:w="9662" w:type="dxa"/>
          </w:tcPr>
          <w:sdt>
            <w:sdtPr>
              <w:rPr>
                <w:sz w:val="24"/>
                <w:lang w:val="en-US"/>
              </w:rPr>
              <w:id w:val="949203167"/>
              <w:placeholder>
                <w:docPart w:val="03C9FBD1362E4765AEBAFA43152E6D91"/>
              </w:placeholder>
              <w:showingPlcHdr/>
            </w:sdtPr>
            <w:sdtEndPr/>
            <w:sdtContent>
              <w:p w14:paraId="67A12B66" w14:textId="05D53DFA" w:rsidR="00A83CB1" w:rsidRDefault="00A83CB1" w:rsidP="00A83CB1">
                <w:pPr>
                  <w:rPr>
                    <w:sz w:val="24"/>
                    <w:lang w:val="en-US"/>
                  </w:rPr>
                </w:pPr>
                <w:r w:rsidRPr="00F570F7">
                  <w:rPr>
                    <w:rStyle w:val="PlaceholderText"/>
                  </w:rPr>
                  <w:t>Click or tap here to enter text.</w:t>
                </w:r>
              </w:p>
            </w:sdtContent>
          </w:sdt>
          <w:p w14:paraId="2D0AE350" w14:textId="77777777" w:rsidR="00A83CB1" w:rsidRPr="00FC0CF9" w:rsidRDefault="00A83CB1" w:rsidP="00A83CB1">
            <w:pPr>
              <w:rPr>
                <w:sz w:val="24"/>
                <w:lang w:val="en-US"/>
              </w:rPr>
            </w:pPr>
          </w:p>
        </w:tc>
        <w:sdt>
          <w:sdtPr>
            <w:rPr>
              <w:sz w:val="24"/>
              <w:lang w:val="en-US"/>
            </w:rPr>
            <w:alias w:val="CCF Areas"/>
            <w:tag w:val="CCF Areas"/>
            <w:id w:val="-858737173"/>
            <w:placeholder>
              <w:docPart w:val="D12100DA24BA47FEA769F8131464A66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5BF4630" w14:textId="77777777" w:rsidR="00A83CB1" w:rsidRPr="00FC0CF9" w:rsidRDefault="00A83CB1" w:rsidP="00A83CB1">
                <w:pPr>
                  <w:rPr>
                    <w:sz w:val="24"/>
                    <w:lang w:val="en-US"/>
                  </w:rPr>
                </w:pPr>
                <w:r w:rsidRPr="00F570F7">
                  <w:rPr>
                    <w:rStyle w:val="PlaceholderText"/>
                  </w:rPr>
                  <w:t>Choose an item.</w:t>
                </w:r>
              </w:p>
            </w:tc>
          </w:sdtContent>
        </w:sdt>
      </w:tr>
    </w:tbl>
    <w:p w14:paraId="427703E5"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609F544" w14:textId="77777777" w:rsidTr="00825497">
        <w:tc>
          <w:tcPr>
            <w:tcW w:w="16013" w:type="dxa"/>
            <w:gridSpan w:val="2"/>
            <w:shd w:val="clear" w:color="auto" w:fill="8EAADB" w:themeFill="accent5" w:themeFillTint="99"/>
          </w:tcPr>
          <w:p w14:paraId="6ADD476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E6B29A4" w14:textId="77777777" w:rsidTr="00825497">
        <w:tc>
          <w:tcPr>
            <w:tcW w:w="7650" w:type="dxa"/>
          </w:tcPr>
          <w:p w14:paraId="0713157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910898981"/>
              <w:placeholder>
                <w:docPart w:val="A716E3A72F3E4CFEADBCD16D02EBD47A"/>
              </w:placeholder>
              <w:showingPlcHdr/>
            </w:sdtPr>
            <w:sdtEndPr/>
            <w:sdtContent>
              <w:p w14:paraId="022A141A" w14:textId="625F56DE"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2351D595" w14:textId="77777777" w:rsidR="00825497" w:rsidRPr="00FC0CF9" w:rsidRDefault="00825497" w:rsidP="00825497">
            <w:pPr>
              <w:rPr>
                <w:sz w:val="24"/>
                <w:lang w:val="en-US"/>
              </w:rPr>
            </w:pPr>
          </w:p>
        </w:tc>
        <w:tc>
          <w:tcPr>
            <w:tcW w:w="8363" w:type="dxa"/>
          </w:tcPr>
          <w:p w14:paraId="157B681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504370000"/>
              <w:placeholder>
                <w:docPart w:val="A716E3A72F3E4CFEADBCD16D02EBD47A"/>
              </w:placeholder>
              <w:showingPlcHdr/>
            </w:sdtPr>
            <w:sdtEndPr/>
            <w:sdtContent>
              <w:p w14:paraId="3A54CBE4" w14:textId="1E3107A0" w:rsidR="00825497" w:rsidRPr="00FC0CF9" w:rsidRDefault="00AB0970" w:rsidP="00BF04BF">
                <w:pPr>
                  <w:pStyle w:val="ListParagraph"/>
                  <w:numPr>
                    <w:ilvl w:val="0"/>
                    <w:numId w:val="41"/>
                  </w:numPr>
                  <w:spacing w:after="0" w:line="240" w:lineRule="auto"/>
                  <w:rPr>
                    <w:b/>
                    <w:bCs/>
                    <w:sz w:val="24"/>
                    <w:lang w:val="en-US"/>
                  </w:rPr>
                </w:pPr>
                <w:r w:rsidRPr="00F570F7">
                  <w:rPr>
                    <w:rStyle w:val="PlaceholderText"/>
                  </w:rPr>
                  <w:t>Click or tap here to enter text.</w:t>
                </w:r>
              </w:p>
            </w:sdtContent>
          </w:sdt>
          <w:p w14:paraId="621EB0A2" w14:textId="77777777" w:rsidR="00825497" w:rsidRPr="00FC0CF9" w:rsidRDefault="00825497" w:rsidP="00825497">
            <w:pPr>
              <w:rPr>
                <w:sz w:val="24"/>
                <w:lang w:val="en-US"/>
              </w:rPr>
            </w:pPr>
          </w:p>
        </w:tc>
      </w:tr>
    </w:tbl>
    <w:p w14:paraId="00295CE9"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B762A94" w14:textId="77777777" w:rsidTr="00825497">
        <w:tc>
          <w:tcPr>
            <w:tcW w:w="16013" w:type="dxa"/>
            <w:gridSpan w:val="2"/>
            <w:shd w:val="clear" w:color="auto" w:fill="8EAADB" w:themeFill="accent5" w:themeFillTint="99"/>
          </w:tcPr>
          <w:p w14:paraId="4DDE1270"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144BB74" w14:textId="77777777" w:rsidTr="00825497">
        <w:tc>
          <w:tcPr>
            <w:tcW w:w="7650" w:type="dxa"/>
          </w:tcPr>
          <w:p w14:paraId="5F4C5A76"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847387381"/>
              <w:placeholder>
                <w:docPart w:val="A716E3A72F3E4CFEADBCD16D02EBD47A"/>
              </w:placeholder>
              <w:showingPlcHdr/>
            </w:sdtPr>
            <w:sdtEndPr/>
            <w:sdtContent>
              <w:p w14:paraId="0F3753E3" w14:textId="0B9CDD4A"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p w14:paraId="5899D7F9" w14:textId="77777777" w:rsidR="00825497" w:rsidRPr="00FC0CF9" w:rsidRDefault="00825497" w:rsidP="00825497">
            <w:pPr>
              <w:rPr>
                <w:sz w:val="24"/>
                <w:lang w:val="en-US"/>
              </w:rPr>
            </w:pPr>
          </w:p>
        </w:tc>
        <w:tc>
          <w:tcPr>
            <w:tcW w:w="8363" w:type="dxa"/>
          </w:tcPr>
          <w:p w14:paraId="20FF414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91778914"/>
              <w:placeholder>
                <w:docPart w:val="A716E3A72F3E4CFEADBCD16D02EBD47A"/>
              </w:placeholder>
              <w:showingPlcHdr/>
            </w:sdtPr>
            <w:sdtEndPr/>
            <w:sdtContent>
              <w:p w14:paraId="7B770D43" w14:textId="4BD0F94D" w:rsidR="00825497" w:rsidRPr="00FC0CF9" w:rsidRDefault="00AB0970" w:rsidP="00BF04BF">
                <w:pPr>
                  <w:pStyle w:val="ListParagraph"/>
                  <w:numPr>
                    <w:ilvl w:val="0"/>
                    <w:numId w:val="41"/>
                  </w:numPr>
                  <w:spacing w:after="0" w:line="240" w:lineRule="auto"/>
                  <w:rPr>
                    <w:sz w:val="24"/>
                    <w:lang w:val="en-US"/>
                  </w:rPr>
                </w:pPr>
                <w:r w:rsidRPr="00F570F7">
                  <w:rPr>
                    <w:rStyle w:val="PlaceholderText"/>
                  </w:rPr>
                  <w:t>Click or tap here to enter text.</w:t>
                </w:r>
              </w:p>
            </w:sdtContent>
          </w:sdt>
        </w:tc>
      </w:tr>
    </w:tbl>
    <w:p w14:paraId="64D80B35"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A765487" w14:textId="77777777" w:rsidTr="00825497">
        <w:trPr>
          <w:trHeight w:val="229"/>
          <w:jc w:val="center"/>
        </w:trPr>
        <w:tc>
          <w:tcPr>
            <w:tcW w:w="8190" w:type="dxa"/>
            <w:shd w:val="clear" w:color="auto" w:fill="8EAADB" w:themeFill="accent5" w:themeFillTint="99"/>
          </w:tcPr>
          <w:p w14:paraId="4F32E7B0"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4292768"/>
            <w:placeholder>
              <w:docPart w:val="79A6796C11D14EE9B2A7149B0855CFFC"/>
            </w:placeholder>
            <w:showingPlcHdr/>
            <w:dropDownList>
              <w:listItem w:value="Choose an item."/>
              <w:listItem w:displayText="Yes" w:value="Yes"/>
              <w:listItem w:displayText="No" w:value="No"/>
            </w:dropDownList>
          </w:sdtPr>
          <w:sdtEndPr/>
          <w:sdtContent>
            <w:tc>
              <w:tcPr>
                <w:tcW w:w="1870" w:type="dxa"/>
              </w:tcPr>
              <w:p w14:paraId="6EEF394E" w14:textId="77777777" w:rsidR="00825497" w:rsidRPr="00FC0CF9" w:rsidRDefault="00825497" w:rsidP="00825497">
                <w:pPr>
                  <w:rPr>
                    <w:sz w:val="24"/>
                    <w:lang w:val="en-US"/>
                  </w:rPr>
                </w:pPr>
                <w:r w:rsidRPr="00F570F7">
                  <w:rPr>
                    <w:rStyle w:val="PlaceholderText"/>
                  </w:rPr>
                  <w:t>Choose an item.</w:t>
                </w:r>
              </w:p>
            </w:tc>
          </w:sdtContent>
        </w:sdt>
      </w:tr>
      <w:tr w:rsidR="00825497" w14:paraId="25E3E945" w14:textId="77777777" w:rsidTr="00825497">
        <w:trPr>
          <w:jc w:val="center"/>
        </w:trPr>
        <w:tc>
          <w:tcPr>
            <w:tcW w:w="8190" w:type="dxa"/>
            <w:shd w:val="clear" w:color="auto" w:fill="8EAADB" w:themeFill="accent5" w:themeFillTint="99"/>
          </w:tcPr>
          <w:p w14:paraId="5895AE2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71631864"/>
            <w:placeholder>
              <w:docPart w:val="3810377CF18F46598F26162715C1E16D"/>
            </w:placeholder>
            <w:showingPlcHdr/>
            <w:dropDownList>
              <w:listItem w:value="Choose an item."/>
              <w:listItem w:displayText="Yes" w:value="Yes"/>
              <w:listItem w:displayText="No" w:value="No"/>
            </w:dropDownList>
          </w:sdtPr>
          <w:sdtEndPr/>
          <w:sdtContent>
            <w:tc>
              <w:tcPr>
                <w:tcW w:w="1870" w:type="dxa"/>
              </w:tcPr>
              <w:p w14:paraId="0147430D" w14:textId="77777777" w:rsidR="00825497" w:rsidRPr="00FC0CF9" w:rsidRDefault="00825497" w:rsidP="00825497">
                <w:pPr>
                  <w:rPr>
                    <w:sz w:val="24"/>
                    <w:lang w:val="en-US"/>
                  </w:rPr>
                </w:pPr>
                <w:r w:rsidRPr="00F570F7">
                  <w:rPr>
                    <w:rStyle w:val="PlaceholderText"/>
                  </w:rPr>
                  <w:t>Choose an item.</w:t>
                </w:r>
              </w:p>
            </w:tc>
          </w:sdtContent>
        </w:sdt>
      </w:tr>
      <w:tr w:rsidR="00825497" w14:paraId="5AE7EBCF" w14:textId="77777777" w:rsidTr="00825497">
        <w:trPr>
          <w:jc w:val="center"/>
        </w:trPr>
        <w:tc>
          <w:tcPr>
            <w:tcW w:w="8190" w:type="dxa"/>
            <w:shd w:val="clear" w:color="auto" w:fill="8EAADB" w:themeFill="accent5" w:themeFillTint="99"/>
          </w:tcPr>
          <w:p w14:paraId="3378C19A"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91833772"/>
            <w:placeholder>
              <w:docPart w:val="DBC0C0C36DFB4443BCE71B94A9DD00A4"/>
            </w:placeholder>
            <w:showingPlcHdr/>
            <w:dropDownList>
              <w:listItem w:value="Choose an item."/>
              <w:listItem w:displayText="Yes" w:value="Yes"/>
              <w:listItem w:displayText="No" w:value="No"/>
            </w:dropDownList>
          </w:sdtPr>
          <w:sdtEndPr/>
          <w:sdtContent>
            <w:tc>
              <w:tcPr>
                <w:tcW w:w="1870" w:type="dxa"/>
              </w:tcPr>
              <w:p w14:paraId="3AA80581" w14:textId="77777777" w:rsidR="00825497" w:rsidRPr="00FC0CF9" w:rsidRDefault="00825497" w:rsidP="00825497">
                <w:pPr>
                  <w:rPr>
                    <w:sz w:val="24"/>
                    <w:lang w:val="en-US"/>
                  </w:rPr>
                </w:pPr>
                <w:r w:rsidRPr="00F570F7">
                  <w:rPr>
                    <w:rStyle w:val="PlaceholderText"/>
                  </w:rPr>
                  <w:t>Choose an item.</w:t>
                </w:r>
              </w:p>
            </w:tc>
          </w:sdtContent>
        </w:sdt>
      </w:tr>
      <w:tr w:rsidR="00825497" w14:paraId="2B0D7756" w14:textId="77777777" w:rsidTr="00825497">
        <w:trPr>
          <w:jc w:val="center"/>
        </w:trPr>
        <w:tc>
          <w:tcPr>
            <w:tcW w:w="8190" w:type="dxa"/>
            <w:shd w:val="clear" w:color="auto" w:fill="8EAADB" w:themeFill="accent5" w:themeFillTint="99"/>
          </w:tcPr>
          <w:p w14:paraId="0E4E405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21022703"/>
            <w:placeholder>
              <w:docPart w:val="C72969157DDF41F1A1CE05F7F0133EA7"/>
            </w:placeholder>
            <w:showingPlcHdr/>
            <w:dropDownList>
              <w:listItem w:value="Choose an item."/>
              <w:listItem w:displayText="Yes" w:value="Yes"/>
              <w:listItem w:displayText="No" w:value="No"/>
            </w:dropDownList>
          </w:sdtPr>
          <w:sdtEndPr/>
          <w:sdtContent>
            <w:tc>
              <w:tcPr>
                <w:tcW w:w="1870" w:type="dxa"/>
              </w:tcPr>
              <w:p w14:paraId="6B07F34B" w14:textId="77777777" w:rsidR="00825497" w:rsidRPr="00FC0CF9" w:rsidRDefault="00825497" w:rsidP="00825497">
                <w:pPr>
                  <w:rPr>
                    <w:sz w:val="24"/>
                    <w:lang w:val="en-US"/>
                  </w:rPr>
                </w:pPr>
                <w:r w:rsidRPr="00F570F7">
                  <w:rPr>
                    <w:rStyle w:val="PlaceholderText"/>
                  </w:rPr>
                  <w:t>Choose an item.</w:t>
                </w:r>
              </w:p>
            </w:tc>
          </w:sdtContent>
        </w:sdt>
      </w:tr>
      <w:tr w:rsidR="00825497" w14:paraId="0A88D65E" w14:textId="77777777" w:rsidTr="00825497">
        <w:trPr>
          <w:jc w:val="center"/>
        </w:trPr>
        <w:tc>
          <w:tcPr>
            <w:tcW w:w="8190" w:type="dxa"/>
            <w:shd w:val="clear" w:color="auto" w:fill="8EAADB" w:themeFill="accent5" w:themeFillTint="99"/>
          </w:tcPr>
          <w:p w14:paraId="3EA7F81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22043024"/>
            <w:placeholder>
              <w:docPart w:val="D6BBFCBFDF3E41A8B5986F5089426058"/>
            </w:placeholder>
            <w:showingPlcHdr/>
            <w:dropDownList>
              <w:listItem w:value="Choose an item."/>
              <w:listItem w:displayText="Yes" w:value="Yes"/>
              <w:listItem w:displayText="No" w:value="No"/>
            </w:dropDownList>
          </w:sdtPr>
          <w:sdtEndPr/>
          <w:sdtContent>
            <w:tc>
              <w:tcPr>
                <w:tcW w:w="1870" w:type="dxa"/>
              </w:tcPr>
              <w:p w14:paraId="4CE50F4D" w14:textId="77777777" w:rsidR="00825497" w:rsidRPr="00FC0CF9" w:rsidRDefault="00825497" w:rsidP="00825497">
                <w:pPr>
                  <w:rPr>
                    <w:sz w:val="24"/>
                    <w:lang w:val="en-US"/>
                  </w:rPr>
                </w:pPr>
                <w:r w:rsidRPr="00F570F7">
                  <w:rPr>
                    <w:rStyle w:val="PlaceholderText"/>
                  </w:rPr>
                  <w:t>Choose an item.</w:t>
                </w:r>
              </w:p>
            </w:tc>
          </w:sdtContent>
        </w:sdt>
      </w:tr>
    </w:tbl>
    <w:p w14:paraId="3E947C03" w14:textId="77777777" w:rsidR="00825497" w:rsidRDefault="00825497" w:rsidP="00825497">
      <w:pPr>
        <w:rPr>
          <w:b/>
          <w:bCs/>
          <w:lang w:val="en-US"/>
        </w:rPr>
      </w:pPr>
    </w:p>
    <w:p w14:paraId="3E1E4CB0" w14:textId="77777777" w:rsidR="005641BF" w:rsidRDefault="005641BF" w:rsidP="00825497">
      <w:pPr>
        <w:rPr>
          <w:b/>
          <w:bCs/>
          <w:lang w:val="en-US"/>
        </w:rPr>
      </w:pPr>
    </w:p>
    <w:p w14:paraId="304D7359" w14:textId="77777777" w:rsidR="005641BF" w:rsidRDefault="005641BF" w:rsidP="00825497">
      <w:pPr>
        <w:rPr>
          <w:b/>
          <w:bCs/>
          <w:lang w:val="en-US"/>
        </w:rPr>
      </w:pPr>
    </w:p>
    <w:p w14:paraId="4E1046F2" w14:textId="77777777" w:rsidR="0093428C" w:rsidRDefault="0093428C" w:rsidP="00825497">
      <w:pPr>
        <w:rPr>
          <w:b/>
          <w:bCs/>
          <w:lang w:val="en-US"/>
        </w:rPr>
      </w:pPr>
    </w:p>
    <w:p w14:paraId="1DC1D438" w14:textId="77777777" w:rsidR="00316E68" w:rsidRDefault="00316E68" w:rsidP="00825497">
      <w:pPr>
        <w:rPr>
          <w:b/>
          <w:bCs/>
          <w:lang w:val="en-US"/>
        </w:rPr>
      </w:pPr>
    </w:p>
    <w:p w14:paraId="00B5C7E5" w14:textId="77777777" w:rsidR="00316E68" w:rsidRDefault="00316E68" w:rsidP="00825497">
      <w:pPr>
        <w:rPr>
          <w:b/>
          <w:bCs/>
          <w:lang w:val="en-US"/>
        </w:rPr>
      </w:pPr>
    </w:p>
    <w:p w14:paraId="3AC60221" w14:textId="03DAECA9"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94C81A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715EEED"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F34E783" w14:textId="77777777" w:rsidTr="00825497">
        <w:tc>
          <w:tcPr>
            <w:tcW w:w="5529" w:type="dxa"/>
            <w:shd w:val="clear" w:color="auto" w:fill="8EAADB" w:themeFill="accent5" w:themeFillTint="99"/>
          </w:tcPr>
          <w:p w14:paraId="4F7BFA7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243ED6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62F6C01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2F8D292" w14:textId="77777777" w:rsidTr="00825497">
        <w:trPr>
          <w:trHeight w:val="473"/>
        </w:trPr>
        <w:tc>
          <w:tcPr>
            <w:tcW w:w="5529" w:type="dxa"/>
            <w:vMerge w:val="restart"/>
          </w:tcPr>
          <w:p w14:paraId="1BA2514D"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69617227"/>
            <w:placeholder>
              <w:docPart w:val="A716E3A72F3E4CFEADBCD16D02EBD47A"/>
            </w:placeholder>
            <w:showingPlcHdr/>
          </w:sdtPr>
          <w:sdtEndPr/>
          <w:sdtContent>
            <w:tc>
              <w:tcPr>
                <w:tcW w:w="9072" w:type="dxa"/>
              </w:tcPr>
              <w:p w14:paraId="3D15C01A" w14:textId="25D0CA3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00373404"/>
            <w:placeholder>
              <w:docPart w:val="79A6796C11D14EE9B2A7149B0855CFF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6778A14" w14:textId="739136D0" w:rsidR="00825497" w:rsidRDefault="00AB0970" w:rsidP="00825497">
                <w:pPr>
                  <w:rPr>
                    <w:lang w:val="en-US"/>
                  </w:rPr>
                </w:pPr>
                <w:r w:rsidRPr="00F570F7">
                  <w:rPr>
                    <w:rStyle w:val="PlaceholderText"/>
                  </w:rPr>
                  <w:t>Choose an item.</w:t>
                </w:r>
              </w:p>
            </w:tc>
          </w:sdtContent>
        </w:sdt>
      </w:tr>
      <w:tr w:rsidR="00825497" w14:paraId="5CAAA8BB" w14:textId="77777777" w:rsidTr="00825497">
        <w:trPr>
          <w:trHeight w:val="612"/>
        </w:trPr>
        <w:tc>
          <w:tcPr>
            <w:tcW w:w="5529" w:type="dxa"/>
            <w:vMerge/>
          </w:tcPr>
          <w:p w14:paraId="0EB2F273" w14:textId="77777777" w:rsidR="00825497" w:rsidRPr="004E7F7F" w:rsidRDefault="00825497" w:rsidP="00825497">
            <w:pPr>
              <w:rPr>
                <w:rStyle w:val="normaltextrun"/>
                <w:rFonts w:cstheme="minorHAnsi"/>
                <w:color w:val="000000"/>
                <w:sz w:val="20"/>
                <w:szCs w:val="20"/>
                <w:lang w:val="en-US"/>
              </w:rPr>
            </w:pPr>
          </w:p>
        </w:tc>
        <w:tc>
          <w:tcPr>
            <w:tcW w:w="9072" w:type="dxa"/>
          </w:tcPr>
          <w:p w14:paraId="020BDD3A" w14:textId="77777777" w:rsidR="00825497" w:rsidRDefault="00825497" w:rsidP="00825497">
            <w:pPr>
              <w:rPr>
                <w:lang w:val="en-US"/>
              </w:rPr>
            </w:pPr>
            <w:r>
              <w:rPr>
                <w:lang w:val="en-US"/>
              </w:rPr>
              <w:t>Actions to achieve:</w:t>
            </w:r>
          </w:p>
          <w:p w14:paraId="1C32BD6F" w14:textId="419F16CD" w:rsidR="00825497" w:rsidRDefault="004F2840" w:rsidP="00BF04BF">
            <w:pPr>
              <w:pStyle w:val="ListParagraph"/>
              <w:numPr>
                <w:ilvl w:val="0"/>
                <w:numId w:val="41"/>
              </w:numPr>
              <w:spacing w:after="0" w:line="240" w:lineRule="auto"/>
              <w:rPr>
                <w:lang w:val="en-US"/>
              </w:rPr>
            </w:pPr>
            <w:sdt>
              <w:sdtPr>
                <w:rPr>
                  <w:lang w:val="en-US"/>
                </w:rPr>
                <w:id w:val="-644347940"/>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19A0A1D" w14:textId="519D22D1" w:rsidR="00825497" w:rsidRDefault="004F2840" w:rsidP="00BF04BF">
            <w:pPr>
              <w:pStyle w:val="ListParagraph"/>
              <w:numPr>
                <w:ilvl w:val="0"/>
                <w:numId w:val="41"/>
              </w:numPr>
              <w:spacing w:after="0" w:line="240" w:lineRule="auto"/>
              <w:rPr>
                <w:lang w:val="en-US"/>
              </w:rPr>
            </w:pPr>
            <w:sdt>
              <w:sdtPr>
                <w:rPr>
                  <w:lang w:val="en-US"/>
                </w:rPr>
                <w:id w:val="-896747712"/>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D82F39E" w14:textId="7CD52496" w:rsidR="00825497" w:rsidRPr="0011540F" w:rsidRDefault="004F2840" w:rsidP="00BF04BF">
            <w:pPr>
              <w:pStyle w:val="ListParagraph"/>
              <w:numPr>
                <w:ilvl w:val="0"/>
                <w:numId w:val="41"/>
              </w:numPr>
              <w:spacing w:after="0" w:line="240" w:lineRule="auto"/>
              <w:rPr>
                <w:lang w:val="en-US"/>
              </w:rPr>
            </w:pPr>
            <w:sdt>
              <w:sdtPr>
                <w:rPr>
                  <w:lang w:val="en-US"/>
                </w:rPr>
                <w:id w:val="1714608814"/>
                <w:placeholder>
                  <w:docPart w:val="A716E3A72F3E4CFEADBCD16D02EBD47A"/>
                </w:placeholder>
                <w:showingPlcHdr/>
                <w:text/>
              </w:sdtPr>
              <w:sdtEndPr/>
              <w:sdtContent>
                <w:r w:rsidR="00AB0970" w:rsidRPr="00F570F7">
                  <w:rPr>
                    <w:rStyle w:val="PlaceholderText"/>
                  </w:rPr>
                  <w:t>Click or tap here to enter text.</w:t>
                </w:r>
              </w:sdtContent>
            </w:sdt>
          </w:p>
        </w:tc>
        <w:tc>
          <w:tcPr>
            <w:tcW w:w="1508" w:type="dxa"/>
            <w:vMerge/>
          </w:tcPr>
          <w:p w14:paraId="53C8E29E" w14:textId="77777777" w:rsidR="00825497" w:rsidRDefault="00825497" w:rsidP="00825497">
            <w:pPr>
              <w:rPr>
                <w:lang w:val="en-US"/>
              </w:rPr>
            </w:pPr>
          </w:p>
        </w:tc>
      </w:tr>
      <w:tr w:rsidR="00825497" w14:paraId="52242932" w14:textId="77777777" w:rsidTr="00825497">
        <w:trPr>
          <w:trHeight w:val="246"/>
        </w:trPr>
        <w:sdt>
          <w:sdtPr>
            <w:rPr>
              <w:rFonts w:cstheme="minorHAnsi"/>
              <w:sz w:val="20"/>
              <w:szCs w:val="20"/>
              <w:lang w:val="en-US"/>
            </w:rPr>
            <w:alias w:val="BCU Curriculum"/>
            <w:tag w:val="BCU Curriculum"/>
            <w:id w:val="-1567722483"/>
            <w:placeholder>
              <w:docPart w:val="79A6796C11D14EE9B2A7149B0855CFF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17E5E7" w14:textId="777B642B"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675840973"/>
              <w:placeholder>
                <w:docPart w:val="A716E3A72F3E4CFEADBCD16D02EBD47A"/>
              </w:placeholder>
              <w:showingPlcHdr/>
            </w:sdtPr>
            <w:sdtEndPr/>
            <w:sdtContent>
              <w:p w14:paraId="21DB8BD6" w14:textId="56313E92" w:rsidR="00825497" w:rsidRDefault="00AB0970" w:rsidP="00825497">
                <w:pPr>
                  <w:rPr>
                    <w:lang w:val="en-US"/>
                  </w:rPr>
                </w:pPr>
                <w:r w:rsidRPr="00F570F7">
                  <w:rPr>
                    <w:rStyle w:val="PlaceholderText"/>
                  </w:rPr>
                  <w:t>Click or tap here to enter text.</w:t>
                </w:r>
              </w:p>
            </w:sdtContent>
          </w:sdt>
          <w:p w14:paraId="7E905E11" w14:textId="77777777" w:rsidR="00825497" w:rsidRDefault="00825497" w:rsidP="00825497">
            <w:pPr>
              <w:rPr>
                <w:lang w:val="en-US"/>
              </w:rPr>
            </w:pPr>
          </w:p>
        </w:tc>
        <w:sdt>
          <w:sdtPr>
            <w:rPr>
              <w:lang w:val="en-US"/>
            </w:rPr>
            <w:alias w:val="Outcomes"/>
            <w:tag w:val="Outcomes"/>
            <w:id w:val="188114129"/>
            <w:placeholder>
              <w:docPart w:val="5651A6D072B3451BA3305C7E2912284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3759D67" w14:textId="77777777" w:rsidR="00825497" w:rsidRDefault="00825497" w:rsidP="00825497">
                <w:pPr>
                  <w:rPr>
                    <w:lang w:val="en-US"/>
                  </w:rPr>
                </w:pPr>
                <w:r w:rsidRPr="00F570F7">
                  <w:rPr>
                    <w:rStyle w:val="PlaceholderText"/>
                  </w:rPr>
                  <w:t>Choose an item.</w:t>
                </w:r>
              </w:p>
            </w:tc>
          </w:sdtContent>
        </w:sdt>
      </w:tr>
      <w:tr w:rsidR="00825497" w14:paraId="51BF20F5" w14:textId="77777777" w:rsidTr="00825497">
        <w:trPr>
          <w:trHeight w:val="246"/>
        </w:trPr>
        <w:tc>
          <w:tcPr>
            <w:tcW w:w="5529" w:type="dxa"/>
            <w:vMerge/>
          </w:tcPr>
          <w:p w14:paraId="504D4685" w14:textId="77777777" w:rsidR="00825497" w:rsidRPr="004E7F7F" w:rsidRDefault="00825497" w:rsidP="00825497">
            <w:pPr>
              <w:rPr>
                <w:rStyle w:val="normaltextrun"/>
                <w:rFonts w:cstheme="minorHAnsi"/>
                <w:color w:val="000000"/>
                <w:sz w:val="20"/>
                <w:szCs w:val="20"/>
                <w:lang w:val="en-US"/>
              </w:rPr>
            </w:pPr>
          </w:p>
        </w:tc>
        <w:tc>
          <w:tcPr>
            <w:tcW w:w="9072" w:type="dxa"/>
          </w:tcPr>
          <w:p w14:paraId="3F97309C" w14:textId="77777777" w:rsidR="00825497" w:rsidRDefault="00825497" w:rsidP="00825497">
            <w:pPr>
              <w:rPr>
                <w:lang w:val="en-US"/>
              </w:rPr>
            </w:pPr>
            <w:r>
              <w:rPr>
                <w:lang w:val="en-US"/>
              </w:rPr>
              <w:t>Actions to achieve:</w:t>
            </w:r>
          </w:p>
          <w:p w14:paraId="2630B7C6" w14:textId="6AD746E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94081237"/>
                <w:placeholder>
                  <w:docPart w:val="A716E3A72F3E4CFEADBCD16D02EBD47A"/>
                </w:placeholder>
                <w:showingPlcHdr/>
                <w:text/>
              </w:sdtPr>
              <w:sdtEndPr/>
              <w:sdtContent>
                <w:r w:rsidR="00AB0970" w:rsidRPr="00F570F7">
                  <w:rPr>
                    <w:rStyle w:val="PlaceholderText"/>
                  </w:rPr>
                  <w:t>Click or tap here to enter text.</w:t>
                </w:r>
              </w:sdtContent>
            </w:sdt>
            <w:r>
              <w:rPr>
                <w:lang w:val="en-US"/>
              </w:rPr>
              <w:t xml:space="preserve"> </w:t>
            </w:r>
          </w:p>
          <w:p w14:paraId="3606FE5F" w14:textId="720AEE21" w:rsidR="00825497" w:rsidRDefault="00825497" w:rsidP="00BF04BF">
            <w:pPr>
              <w:pStyle w:val="ListParagraph"/>
              <w:numPr>
                <w:ilvl w:val="0"/>
                <w:numId w:val="41"/>
              </w:numPr>
              <w:spacing w:after="0" w:line="240" w:lineRule="auto"/>
              <w:rPr>
                <w:lang w:val="en-US"/>
              </w:rPr>
            </w:pPr>
            <w:r>
              <w:rPr>
                <w:lang w:val="en-US"/>
              </w:rPr>
              <w:t xml:space="preserve"> </w:t>
            </w:r>
            <w:sdt>
              <w:sdtPr>
                <w:rPr>
                  <w:lang w:val="en-US"/>
                </w:rPr>
                <w:id w:val="1459456237"/>
                <w:placeholder>
                  <w:docPart w:val="A716E3A72F3E4CFEADBCD16D02EBD47A"/>
                </w:placeholder>
                <w:showingPlcHdr/>
                <w:text/>
              </w:sdtPr>
              <w:sdtEndPr/>
              <w:sdtContent>
                <w:r w:rsidR="00AB0970" w:rsidRPr="00F570F7">
                  <w:rPr>
                    <w:rStyle w:val="PlaceholderText"/>
                  </w:rPr>
                  <w:t>Click or tap here to enter text.</w:t>
                </w:r>
              </w:sdtContent>
            </w:sdt>
          </w:p>
          <w:p w14:paraId="45595B60" w14:textId="4985097A" w:rsidR="00825497" w:rsidRPr="0011540F" w:rsidRDefault="00825497" w:rsidP="00BF04BF">
            <w:pPr>
              <w:pStyle w:val="ListParagraph"/>
              <w:numPr>
                <w:ilvl w:val="0"/>
                <w:numId w:val="41"/>
              </w:numPr>
              <w:spacing w:after="0" w:line="240" w:lineRule="auto"/>
              <w:rPr>
                <w:lang w:val="en-US"/>
              </w:rPr>
            </w:pPr>
            <w:r>
              <w:rPr>
                <w:lang w:val="en-US"/>
              </w:rPr>
              <w:t xml:space="preserve"> </w:t>
            </w:r>
            <w:sdt>
              <w:sdtPr>
                <w:rPr>
                  <w:lang w:val="en-US"/>
                </w:rPr>
                <w:id w:val="1254167111"/>
                <w:placeholder>
                  <w:docPart w:val="A716E3A72F3E4CFEADBCD16D02EBD47A"/>
                </w:placeholder>
                <w:showingPlcHdr/>
                <w:text/>
              </w:sdtPr>
              <w:sdtEndPr/>
              <w:sdtContent>
                <w:r w:rsidR="00AB0970" w:rsidRPr="00F570F7">
                  <w:rPr>
                    <w:rStyle w:val="PlaceholderText"/>
                  </w:rPr>
                  <w:t>Click or tap here to enter text.</w:t>
                </w:r>
              </w:sdtContent>
            </w:sdt>
          </w:p>
        </w:tc>
        <w:tc>
          <w:tcPr>
            <w:tcW w:w="1508" w:type="dxa"/>
            <w:vMerge/>
          </w:tcPr>
          <w:p w14:paraId="10135C0D" w14:textId="77777777" w:rsidR="00825497" w:rsidRDefault="00825497" w:rsidP="00825497">
            <w:pPr>
              <w:rPr>
                <w:lang w:val="en-US"/>
              </w:rPr>
            </w:pPr>
          </w:p>
        </w:tc>
      </w:tr>
      <w:tr w:rsidR="00825497" w14:paraId="7F4A6B06" w14:textId="77777777" w:rsidTr="00825497">
        <w:trPr>
          <w:trHeight w:val="486"/>
        </w:trPr>
        <w:sdt>
          <w:sdtPr>
            <w:rPr>
              <w:rFonts w:cstheme="minorHAnsi"/>
              <w:sz w:val="20"/>
              <w:szCs w:val="20"/>
              <w:lang w:val="en-US"/>
            </w:rPr>
            <w:alias w:val="BCU Curriculum"/>
            <w:tag w:val="BCU Curriculum"/>
            <w:id w:val="1875198661"/>
            <w:placeholder>
              <w:docPart w:val="7CF188B0EFA343D3AC4E7B5F3C3D3C1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C6046B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018079163"/>
            <w:placeholder>
              <w:docPart w:val="A716E3A72F3E4CFEADBCD16D02EBD47A"/>
            </w:placeholder>
            <w:showingPlcHdr/>
            <w:text/>
          </w:sdtPr>
          <w:sdtEndPr/>
          <w:sdtContent>
            <w:tc>
              <w:tcPr>
                <w:tcW w:w="9072" w:type="dxa"/>
              </w:tcPr>
              <w:p w14:paraId="0485FA62" w14:textId="3A231D1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39502847"/>
            <w:placeholder>
              <w:docPart w:val="94A4F5AC19114E538AAD01359E742B5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2E3268B" w14:textId="77777777" w:rsidR="00825497" w:rsidRDefault="00825497" w:rsidP="00825497">
                <w:pPr>
                  <w:rPr>
                    <w:lang w:val="en-US"/>
                  </w:rPr>
                </w:pPr>
                <w:r w:rsidRPr="00F570F7">
                  <w:rPr>
                    <w:rStyle w:val="PlaceholderText"/>
                  </w:rPr>
                  <w:t>Choose an item.</w:t>
                </w:r>
              </w:p>
            </w:tc>
          </w:sdtContent>
        </w:sdt>
      </w:tr>
      <w:tr w:rsidR="00825497" w14:paraId="45AC2434" w14:textId="77777777" w:rsidTr="00825497">
        <w:trPr>
          <w:trHeight w:val="486"/>
        </w:trPr>
        <w:tc>
          <w:tcPr>
            <w:tcW w:w="5529" w:type="dxa"/>
            <w:vMerge/>
          </w:tcPr>
          <w:p w14:paraId="64F8BEC9" w14:textId="77777777" w:rsidR="00825497" w:rsidRPr="004E7F7F" w:rsidRDefault="00825497" w:rsidP="00825497">
            <w:pPr>
              <w:rPr>
                <w:rStyle w:val="normaltextrun"/>
                <w:rFonts w:cstheme="minorHAnsi"/>
                <w:color w:val="000000"/>
                <w:sz w:val="20"/>
                <w:szCs w:val="20"/>
                <w:lang w:val="en-US"/>
              </w:rPr>
            </w:pPr>
          </w:p>
        </w:tc>
        <w:tc>
          <w:tcPr>
            <w:tcW w:w="9072" w:type="dxa"/>
          </w:tcPr>
          <w:p w14:paraId="35BC1DBB" w14:textId="77777777" w:rsidR="00825497" w:rsidRDefault="00825497" w:rsidP="00825497">
            <w:pPr>
              <w:rPr>
                <w:lang w:val="en-US"/>
              </w:rPr>
            </w:pPr>
            <w:r>
              <w:rPr>
                <w:lang w:val="en-US"/>
              </w:rPr>
              <w:t>Actions to achieve:</w:t>
            </w:r>
          </w:p>
          <w:p w14:paraId="0CCD5A51" w14:textId="32008C36" w:rsidR="00825497" w:rsidRDefault="004F2840" w:rsidP="00BF04BF">
            <w:pPr>
              <w:pStyle w:val="ListParagraph"/>
              <w:numPr>
                <w:ilvl w:val="0"/>
                <w:numId w:val="42"/>
              </w:numPr>
              <w:spacing w:after="0" w:line="240" w:lineRule="auto"/>
              <w:ind w:left="317"/>
              <w:rPr>
                <w:lang w:val="en-US"/>
              </w:rPr>
            </w:pPr>
            <w:sdt>
              <w:sdtPr>
                <w:rPr>
                  <w:lang w:val="en-US"/>
                </w:rPr>
                <w:id w:val="859402298"/>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3D0E7E90" w14:textId="2C5DC6C3" w:rsidR="00825497" w:rsidRDefault="004F2840" w:rsidP="00BF04BF">
            <w:pPr>
              <w:pStyle w:val="ListParagraph"/>
              <w:numPr>
                <w:ilvl w:val="0"/>
                <w:numId w:val="42"/>
              </w:numPr>
              <w:spacing w:after="0" w:line="240" w:lineRule="auto"/>
              <w:ind w:left="317"/>
              <w:rPr>
                <w:lang w:val="en-US"/>
              </w:rPr>
            </w:pPr>
            <w:sdt>
              <w:sdtPr>
                <w:rPr>
                  <w:lang w:val="en-US"/>
                </w:rPr>
                <w:id w:val="-1260053552"/>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102459145"/>
              <w:placeholder>
                <w:docPart w:val="A716E3A72F3E4CFEADBCD16D02EBD47A"/>
              </w:placeholder>
              <w:showingPlcHdr/>
              <w:text/>
            </w:sdtPr>
            <w:sdtEndPr/>
            <w:sdtContent>
              <w:p w14:paraId="701A296F" w14:textId="010CBA5B" w:rsidR="00825497" w:rsidRPr="0011540F" w:rsidRDefault="00AB0970" w:rsidP="00BF04BF">
                <w:pPr>
                  <w:pStyle w:val="ListParagraph"/>
                  <w:numPr>
                    <w:ilvl w:val="0"/>
                    <w:numId w:val="42"/>
                  </w:numPr>
                  <w:spacing w:after="0" w:line="240" w:lineRule="auto"/>
                  <w:ind w:left="317"/>
                  <w:rPr>
                    <w:lang w:val="en-US"/>
                  </w:rPr>
                </w:pPr>
                <w:r w:rsidRPr="00F570F7">
                  <w:rPr>
                    <w:rStyle w:val="PlaceholderText"/>
                  </w:rPr>
                  <w:t>Click or tap here to enter text.</w:t>
                </w:r>
              </w:p>
            </w:sdtContent>
          </w:sdt>
        </w:tc>
        <w:tc>
          <w:tcPr>
            <w:tcW w:w="1508" w:type="dxa"/>
            <w:vMerge/>
          </w:tcPr>
          <w:p w14:paraId="36B48056" w14:textId="77777777" w:rsidR="00825497" w:rsidRDefault="00825497" w:rsidP="00825497">
            <w:pPr>
              <w:rPr>
                <w:lang w:val="en-US"/>
              </w:rPr>
            </w:pPr>
          </w:p>
        </w:tc>
      </w:tr>
    </w:tbl>
    <w:p w14:paraId="77F5CB3C" w14:textId="77777777" w:rsidR="00825497" w:rsidRDefault="00825497" w:rsidP="00825497">
      <w:pPr>
        <w:jc w:val="center"/>
        <w:rPr>
          <w:b/>
          <w:bCs/>
          <w:lang w:val="en-US"/>
        </w:rPr>
      </w:pPr>
    </w:p>
    <w:p w14:paraId="2B82AFAA" w14:textId="59BE2D5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135815850"/>
          <w:placeholder>
            <w:docPart w:val="82327DFF0A0F4178AB7B8111EBE59ED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F99D1C4" w14:textId="77777777" w:rsidR="00825497" w:rsidRDefault="00825497" w:rsidP="00825497">
      <w:pPr>
        <w:jc w:val="center"/>
        <w:rPr>
          <w:b/>
          <w:bCs/>
          <w:lang w:val="en-US"/>
        </w:rPr>
      </w:pPr>
    </w:p>
    <w:p w14:paraId="5B11313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617792" behindDoc="0" locked="0" layoutInCell="1" allowOverlap="1" wp14:anchorId="47922C38" wp14:editId="3B043EC8">
                <wp:simplePos x="0" y="0"/>
                <wp:positionH relativeFrom="column">
                  <wp:posOffset>9140444</wp:posOffset>
                </wp:positionH>
                <wp:positionV relativeFrom="paragraph">
                  <wp:posOffset>115316</wp:posOffset>
                </wp:positionV>
                <wp:extent cx="1200912" cy="1146048"/>
                <wp:effectExtent l="0" t="0" r="18415" b="16510"/>
                <wp:wrapNone/>
                <wp:docPr id="86" name="Rectangle 8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B25D" w14:textId="77777777" w:rsidR="00743EB1" w:rsidRDefault="00743EB1" w:rsidP="00825497">
                            <w:pPr>
                              <w:jc w:val="center"/>
                              <w:rPr>
                                <w:color w:val="000000" w:themeColor="text1"/>
                              </w:rPr>
                            </w:pPr>
                            <w:r w:rsidRPr="00294069">
                              <w:rPr>
                                <w:color w:val="000000" w:themeColor="text1"/>
                              </w:rPr>
                              <w:t>Tutor check:</w:t>
                            </w:r>
                          </w:p>
                          <w:p w14:paraId="016A53DC" w14:textId="77777777" w:rsidR="00743EB1" w:rsidRPr="00294069" w:rsidRDefault="00743EB1" w:rsidP="00825497">
                            <w:pPr>
                              <w:jc w:val="center"/>
                              <w:rPr>
                                <w:color w:val="000000" w:themeColor="text1"/>
                              </w:rPr>
                            </w:pPr>
                          </w:p>
                          <w:p w14:paraId="671FC9A1" w14:textId="77777777" w:rsidR="00743EB1" w:rsidRDefault="00743EB1" w:rsidP="00825497">
                            <w:pPr>
                              <w:jc w:val="center"/>
                            </w:pPr>
                          </w:p>
                          <w:p w14:paraId="498713DC" w14:textId="77777777" w:rsidR="00743EB1" w:rsidRDefault="00743EB1" w:rsidP="00825497">
                            <w:pPr>
                              <w:jc w:val="center"/>
                            </w:pPr>
                          </w:p>
                          <w:p w14:paraId="5E11B337" w14:textId="77777777" w:rsidR="00743EB1" w:rsidRDefault="00743EB1"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2C38" id="Rectangle 86" o:spid="_x0000_s1074" style="position:absolute;left:0;text-align:left;margin-left:719.7pt;margin-top:9.1pt;width:94.55pt;height:90.2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BMzH6WeAgAAmgUAAA4AAAAAAAAAAAAAAAAALgIA&#10;AGRycy9lMm9Eb2MueG1sUEsBAi0AFAAGAAgAAAAhAP+u/NTiAAAADAEAAA8AAAAAAAAAAAAAAAAA&#10;+AQAAGRycy9kb3ducmV2LnhtbFBLBQYAAAAABAAEAPMAAAAHBgAAAAA=&#10;" filled="f" strokecolor="black [3213]" strokeweight="1pt">
                <v:textbox>
                  <w:txbxContent>
                    <w:p w14:paraId="19FFB25D" w14:textId="77777777" w:rsidR="00743EB1" w:rsidRDefault="00743EB1" w:rsidP="00825497">
                      <w:pPr>
                        <w:jc w:val="center"/>
                        <w:rPr>
                          <w:color w:val="000000" w:themeColor="text1"/>
                        </w:rPr>
                      </w:pPr>
                      <w:r w:rsidRPr="00294069">
                        <w:rPr>
                          <w:color w:val="000000" w:themeColor="text1"/>
                        </w:rPr>
                        <w:t>Tutor check:</w:t>
                      </w:r>
                    </w:p>
                    <w:p w14:paraId="016A53DC" w14:textId="77777777" w:rsidR="00743EB1" w:rsidRPr="00294069" w:rsidRDefault="00743EB1" w:rsidP="00825497">
                      <w:pPr>
                        <w:jc w:val="center"/>
                        <w:rPr>
                          <w:color w:val="000000" w:themeColor="text1"/>
                        </w:rPr>
                      </w:pPr>
                    </w:p>
                    <w:p w14:paraId="671FC9A1" w14:textId="77777777" w:rsidR="00743EB1" w:rsidRDefault="00743EB1" w:rsidP="00825497">
                      <w:pPr>
                        <w:jc w:val="center"/>
                      </w:pPr>
                    </w:p>
                    <w:p w14:paraId="498713DC" w14:textId="77777777" w:rsidR="00743EB1" w:rsidRDefault="00743EB1" w:rsidP="00825497">
                      <w:pPr>
                        <w:jc w:val="center"/>
                      </w:pPr>
                    </w:p>
                    <w:p w14:paraId="5E11B337" w14:textId="77777777" w:rsidR="00743EB1" w:rsidRDefault="00743EB1" w:rsidP="00825497">
                      <w:pPr>
                        <w:jc w:val="center"/>
                      </w:pPr>
                    </w:p>
                  </w:txbxContent>
                </v:textbox>
              </v:rect>
            </w:pict>
          </mc:Fallback>
        </mc:AlternateContent>
      </w:r>
    </w:p>
    <w:p w14:paraId="3D99926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17A9A31" w14:textId="77777777" w:rsidR="003D6F7D" w:rsidRDefault="003D6F7D" w:rsidP="00E14C58">
      <w:pPr>
        <w:pStyle w:val="Heading2"/>
      </w:pPr>
    </w:p>
    <w:p w14:paraId="6AD7BE00" w14:textId="77777777" w:rsidR="0093428C" w:rsidRDefault="0093428C" w:rsidP="00E14C58">
      <w:pPr>
        <w:pStyle w:val="Heading2"/>
      </w:pPr>
      <w:bookmarkStart w:id="39" w:name="_Subject_Pedagogy_Critical"/>
      <w:bookmarkEnd w:id="39"/>
    </w:p>
    <w:p w14:paraId="7B4150F9" w14:textId="5D8FB08D" w:rsidR="00DD032A" w:rsidRPr="00297A3B" w:rsidRDefault="00DD032A" w:rsidP="00E14C58">
      <w:pPr>
        <w:pStyle w:val="Heading2"/>
      </w:pPr>
      <w:r w:rsidRPr="00297A3B">
        <w:t>Pedagogy Critical Reflections</w:t>
      </w:r>
    </w:p>
    <w:p w14:paraId="13CC5CC4" w14:textId="77777777" w:rsidR="00DD032A" w:rsidRDefault="00DD032A" w:rsidP="00DD032A">
      <w:pPr>
        <w:jc w:val="center"/>
        <w:rPr>
          <w:b/>
          <w:sz w:val="36"/>
        </w:rPr>
      </w:pPr>
    </w:p>
    <w:tbl>
      <w:tblPr>
        <w:tblStyle w:val="Table-Grid4"/>
        <w:tblW w:w="14316" w:type="dxa"/>
        <w:jc w:val="center"/>
        <w:tblInd w:w="0" w:type="dxa"/>
        <w:tblLook w:val="04A0" w:firstRow="1" w:lastRow="0" w:firstColumn="1" w:lastColumn="0" w:noHBand="0" w:noVBand="1"/>
      </w:tblPr>
      <w:tblGrid>
        <w:gridCol w:w="14316"/>
      </w:tblGrid>
      <w:tr w:rsidR="0093428C" w:rsidRPr="0093428C" w14:paraId="2F0A7767" w14:textId="77777777" w:rsidTr="0093428C">
        <w:trPr>
          <w:cnfStyle w:val="100000000000" w:firstRow="1" w:lastRow="0" w:firstColumn="0" w:lastColumn="0" w:oddVBand="0" w:evenVBand="0" w:oddHBand="0" w:evenHBand="0" w:firstRowFirstColumn="0" w:firstRowLastColumn="0" w:lastRowFirstColumn="0" w:lastRowLastColumn="0"/>
          <w:jc w:val="center"/>
        </w:trPr>
        <w:tc>
          <w:tcPr>
            <w:tcW w:w="14316" w:type="dxa"/>
            <w:tcBorders>
              <w:top w:val="single" w:sz="4" w:space="0" w:color="00698C"/>
              <w:left w:val="single" w:sz="4" w:space="0" w:color="00698C"/>
              <w:bottom w:val="single" w:sz="4" w:space="0" w:color="00698C"/>
              <w:right w:val="single" w:sz="4" w:space="0" w:color="00698C"/>
            </w:tcBorders>
            <w:shd w:val="clear" w:color="auto" w:fill="DEEAF6" w:themeFill="accent1" w:themeFillTint="33"/>
            <w:hideMark/>
          </w:tcPr>
          <w:p w14:paraId="07B4681B" w14:textId="77777777" w:rsidR="0093428C" w:rsidRPr="0093428C" w:rsidRDefault="0093428C" w:rsidP="0093428C">
            <w:pPr>
              <w:jc w:val="center"/>
            </w:pPr>
            <w:r w:rsidRPr="0093428C">
              <w:t xml:space="preserve">The BCU PGCE Secondary vision is to work in partnership to develop early career teachers who are dedicated to higher quality teaching and learning, invested in research informed practice and who actively seek to be committed, creative, confident and collaborative teaching professionals. </w:t>
            </w:r>
          </w:p>
        </w:tc>
      </w:tr>
      <w:tr w:rsidR="0093428C" w:rsidRPr="0093428C" w14:paraId="1520F95F" w14:textId="77777777" w:rsidTr="0093428C">
        <w:trPr>
          <w:jc w:val="center"/>
        </w:trPr>
        <w:tc>
          <w:tcPr>
            <w:tcW w:w="14316" w:type="dxa"/>
            <w:tcBorders>
              <w:top w:val="single" w:sz="4" w:space="0" w:color="00698C"/>
              <w:left w:val="single" w:sz="4" w:space="0" w:color="00698C"/>
              <w:bottom w:val="single" w:sz="4" w:space="0" w:color="00698C"/>
              <w:right w:val="single" w:sz="4" w:space="0" w:color="00698C"/>
            </w:tcBorders>
            <w:shd w:val="clear" w:color="auto" w:fill="FFF2CC" w:themeFill="accent4" w:themeFillTint="33"/>
            <w:hideMark/>
          </w:tcPr>
          <w:p w14:paraId="16BBDA69" w14:textId="6FEA4912" w:rsidR="00A83CB1" w:rsidRDefault="00A83CB1" w:rsidP="00A83CB1">
            <w:pPr>
              <w:spacing w:after="160" w:line="259" w:lineRule="auto"/>
              <w:contextualSpacing/>
              <w:rPr>
                <w:rFonts w:cs="Arial"/>
                <w:iCs/>
                <w:szCs w:val="24"/>
              </w:rPr>
            </w:pPr>
            <w:r>
              <w:rPr>
                <w:rFonts w:cs="Arial"/>
                <w:iCs/>
                <w:szCs w:val="24"/>
              </w:rPr>
              <w:t>Science / Biology Subject Priorities:</w:t>
            </w:r>
          </w:p>
          <w:p w14:paraId="2EC35950" w14:textId="2DE71FCE" w:rsidR="00A83CB1" w:rsidRPr="00A83CB1" w:rsidRDefault="00A83CB1" w:rsidP="00BF04BF">
            <w:pPr>
              <w:pStyle w:val="ListParagraph"/>
              <w:numPr>
                <w:ilvl w:val="0"/>
                <w:numId w:val="94"/>
              </w:numPr>
              <w:spacing w:after="160" w:line="259" w:lineRule="auto"/>
              <w:rPr>
                <w:rFonts w:ascii="Arial" w:hAnsi="Arial" w:cs="Arial"/>
                <w:iCs/>
                <w:szCs w:val="24"/>
              </w:rPr>
            </w:pPr>
            <w:r w:rsidRPr="00A83CB1">
              <w:rPr>
                <w:rFonts w:ascii="Arial" w:hAnsi="Arial" w:cs="Arial"/>
                <w:iCs/>
                <w:szCs w:val="24"/>
              </w:rPr>
              <w:t xml:space="preserve">Developing secure subject knowledge beyond science specialism </w:t>
            </w:r>
          </w:p>
          <w:p w14:paraId="17461C2B" w14:textId="77777777" w:rsidR="00A83CB1" w:rsidRPr="00A83CB1" w:rsidRDefault="00A83CB1" w:rsidP="00BF04BF">
            <w:pPr>
              <w:pStyle w:val="ListParagraph"/>
              <w:numPr>
                <w:ilvl w:val="0"/>
                <w:numId w:val="94"/>
              </w:numPr>
              <w:spacing w:after="160" w:line="259" w:lineRule="auto"/>
              <w:rPr>
                <w:rFonts w:ascii="Arial" w:hAnsi="Arial" w:cs="Arial"/>
                <w:iCs/>
                <w:szCs w:val="24"/>
              </w:rPr>
            </w:pPr>
            <w:r w:rsidRPr="00A83CB1">
              <w:rPr>
                <w:rFonts w:ascii="Arial" w:hAnsi="Arial" w:cs="Arial"/>
                <w:iCs/>
                <w:szCs w:val="24"/>
              </w:rPr>
              <w:t xml:space="preserve">Developing learners as scientists </w:t>
            </w:r>
          </w:p>
          <w:p w14:paraId="77B369BF" w14:textId="77777777" w:rsidR="00A83CB1" w:rsidRPr="00A83CB1" w:rsidRDefault="00A83CB1" w:rsidP="00BF04BF">
            <w:pPr>
              <w:pStyle w:val="ListParagraph"/>
              <w:numPr>
                <w:ilvl w:val="0"/>
                <w:numId w:val="94"/>
              </w:numPr>
              <w:spacing w:after="160" w:line="259" w:lineRule="auto"/>
              <w:rPr>
                <w:rFonts w:ascii="Arial" w:hAnsi="Arial" w:cs="Arial"/>
                <w:iCs/>
                <w:szCs w:val="24"/>
              </w:rPr>
            </w:pPr>
            <w:r w:rsidRPr="00A83CB1">
              <w:rPr>
                <w:rFonts w:ascii="Arial" w:hAnsi="Arial" w:cs="Arial"/>
                <w:iCs/>
                <w:szCs w:val="24"/>
              </w:rPr>
              <w:t xml:space="preserve">Creative and research-based pedagogies for the science classroom </w:t>
            </w:r>
          </w:p>
          <w:p w14:paraId="38ECB335" w14:textId="77777777" w:rsidR="00A83CB1" w:rsidRPr="00A83CB1" w:rsidRDefault="00A83CB1" w:rsidP="00BF04BF">
            <w:pPr>
              <w:pStyle w:val="ListParagraph"/>
              <w:numPr>
                <w:ilvl w:val="0"/>
                <w:numId w:val="94"/>
              </w:numPr>
              <w:spacing w:after="160" w:line="259" w:lineRule="auto"/>
              <w:rPr>
                <w:rFonts w:ascii="Arial" w:hAnsi="Arial" w:cs="Arial"/>
                <w:iCs/>
                <w:szCs w:val="24"/>
              </w:rPr>
            </w:pPr>
            <w:r w:rsidRPr="00A83CB1">
              <w:rPr>
                <w:rFonts w:ascii="Arial" w:hAnsi="Arial" w:cs="Arial"/>
                <w:iCs/>
                <w:szCs w:val="24"/>
              </w:rPr>
              <w:t xml:space="preserve">Assessment for understanding and application </w:t>
            </w:r>
          </w:p>
          <w:p w14:paraId="3F93689C" w14:textId="796B8F45" w:rsidR="0093428C" w:rsidRPr="009874E3" w:rsidRDefault="00A83CB1" w:rsidP="00BF04BF">
            <w:pPr>
              <w:pStyle w:val="ListParagraph"/>
              <w:numPr>
                <w:ilvl w:val="0"/>
                <w:numId w:val="94"/>
              </w:numPr>
              <w:spacing w:after="160" w:line="259" w:lineRule="auto"/>
              <w:rPr>
                <w:rFonts w:ascii="Arial" w:hAnsi="Arial" w:cs="Arial"/>
                <w:iCs/>
                <w:szCs w:val="24"/>
              </w:rPr>
            </w:pPr>
            <w:r w:rsidRPr="00A83CB1">
              <w:rPr>
                <w:rFonts w:ascii="Arial" w:hAnsi="Arial" w:cs="Arial"/>
                <w:iCs/>
                <w:szCs w:val="24"/>
              </w:rPr>
              <w:t>Purposeful practical work</w:t>
            </w:r>
          </w:p>
        </w:tc>
      </w:tr>
      <w:tr w:rsidR="0093428C" w:rsidRPr="0093428C" w14:paraId="2CC8C612" w14:textId="77777777" w:rsidTr="0093428C">
        <w:trPr>
          <w:jc w:val="center"/>
        </w:trPr>
        <w:tc>
          <w:tcPr>
            <w:tcW w:w="14316" w:type="dxa"/>
            <w:tcBorders>
              <w:top w:val="single" w:sz="4" w:space="0" w:color="00698C"/>
              <w:left w:val="single" w:sz="4" w:space="0" w:color="00698C"/>
              <w:bottom w:val="single" w:sz="4" w:space="0" w:color="00698C"/>
              <w:right w:val="single" w:sz="4" w:space="0" w:color="00698C"/>
            </w:tcBorders>
            <w:hideMark/>
          </w:tcPr>
          <w:p w14:paraId="2D0B7D0A" w14:textId="6BD9EC67" w:rsidR="0093428C" w:rsidRPr="0093428C" w:rsidRDefault="0093428C" w:rsidP="001B2ECA">
            <w:pPr>
              <w:spacing w:after="80"/>
              <w:jc w:val="center"/>
              <w:outlineLvl w:val="3"/>
              <w:rPr>
                <w:rFonts w:ascii="Calibri" w:hAnsi="Calibri" w:cs="Calibri"/>
                <w:color w:val="00698C"/>
                <w:sz w:val="24"/>
                <w:szCs w:val="24"/>
              </w:rPr>
            </w:pPr>
            <w:r w:rsidRPr="0093428C">
              <w:rPr>
                <w:rFonts w:cs="Arial"/>
                <w:color w:val="00698C"/>
                <w:sz w:val="24"/>
                <w:szCs w:val="24"/>
              </w:rPr>
              <w:t>Pedagogy module</w:t>
            </w:r>
            <w:r w:rsidR="001B2ECA">
              <w:rPr>
                <w:rFonts w:cs="Arial"/>
                <w:color w:val="00698C"/>
                <w:sz w:val="24"/>
                <w:szCs w:val="24"/>
              </w:rPr>
              <w:t>s are</w:t>
            </w:r>
            <w:r w:rsidRPr="0093428C">
              <w:rPr>
                <w:rFonts w:cs="Arial"/>
                <w:color w:val="00698C"/>
                <w:sz w:val="24"/>
                <w:szCs w:val="24"/>
              </w:rPr>
              <w:t xml:space="preserve"> taught in </w:t>
            </w:r>
            <w:r w:rsidR="001B2ECA">
              <w:rPr>
                <w:rFonts w:cs="Arial"/>
                <w:color w:val="00698C"/>
                <w:sz w:val="24"/>
                <w:szCs w:val="24"/>
              </w:rPr>
              <w:t>to guide your emerging professional understanding.  Within modules you will reflect on subject specific considerations and priorities and develop subject expertise in preparation for your professional accreditation.</w:t>
            </w:r>
            <w:r w:rsidR="009F362E">
              <w:rPr>
                <w:rFonts w:cs="Arial"/>
                <w:color w:val="00698C"/>
                <w:sz w:val="24"/>
                <w:szCs w:val="24"/>
              </w:rPr>
              <w:t xml:space="preserve"> Use the following pages to identify subject specific knowledge applicable to your professional development during and after your ITE course.</w:t>
            </w:r>
          </w:p>
        </w:tc>
      </w:tr>
    </w:tbl>
    <w:p w14:paraId="2CF0C24B" w14:textId="77777777" w:rsidR="00DD032A" w:rsidRDefault="00DD032A" w:rsidP="00DD032A">
      <w:pPr>
        <w:jc w:val="center"/>
        <w:rPr>
          <w:b/>
          <w:sz w:val="36"/>
        </w:rPr>
      </w:pPr>
    </w:p>
    <w:p w14:paraId="2B5A900A" w14:textId="77777777" w:rsidR="00DD032A" w:rsidRDefault="00DD032A" w:rsidP="00DD032A">
      <w:pPr>
        <w:jc w:val="center"/>
        <w:rPr>
          <w:sz w:val="24"/>
        </w:rPr>
      </w:pPr>
      <w:r>
        <w:rPr>
          <w:sz w:val="24"/>
        </w:rPr>
        <w:t xml:space="preserve">Attendance at university-based teaching days (whether in person or online) is compulsory and an important part of professional development as well as the opportunity to develop your subject and curriculum knowledge and your critical understanding of developments in your subject and curriculum areas. It is important that you are able to demonstrate the impact of what you learn and discuss during these days on your professional practice; using both to support pupil progress. </w:t>
      </w:r>
      <w:r>
        <w:rPr>
          <w:b/>
          <w:sz w:val="24"/>
        </w:rPr>
        <w:t xml:space="preserve">This will provide valuable evidence for your Progress Journal. </w:t>
      </w:r>
    </w:p>
    <w:p w14:paraId="4C548C79" w14:textId="77777777" w:rsidR="00DD032A" w:rsidRDefault="00DD032A" w:rsidP="00DD032A">
      <w:pPr>
        <w:jc w:val="center"/>
        <w:rPr>
          <w:sz w:val="24"/>
        </w:rPr>
      </w:pPr>
    </w:p>
    <w:p w14:paraId="629DEAAD" w14:textId="356A682E" w:rsidR="00DD032A" w:rsidRDefault="00DD032A" w:rsidP="009F362E">
      <w:pPr>
        <w:rPr>
          <w:i/>
          <w:sz w:val="24"/>
        </w:rPr>
      </w:pPr>
      <w:r>
        <w:rPr>
          <w:sz w:val="24"/>
        </w:rPr>
        <w:t xml:space="preserve">At the end of each </w:t>
      </w:r>
      <w:r w:rsidR="009F362E">
        <w:rPr>
          <w:sz w:val="24"/>
        </w:rPr>
        <w:t xml:space="preserve">Subject </w:t>
      </w:r>
      <w:r>
        <w:rPr>
          <w:sz w:val="24"/>
        </w:rPr>
        <w:t xml:space="preserve">Pedagogy session, complete a reflection by answering the guidance questions, informed by the Driscoll (2007) reflective model. </w:t>
      </w:r>
    </w:p>
    <w:p w14:paraId="688D5892" w14:textId="091A832B" w:rsidR="00AB0970" w:rsidRPr="009874E3" w:rsidRDefault="00DD032A" w:rsidP="009874E3">
      <w:pPr>
        <w:jc w:val="right"/>
        <w:rPr>
          <w:sz w:val="18"/>
        </w:rPr>
      </w:pPr>
      <w:r>
        <w:rPr>
          <w:sz w:val="18"/>
        </w:rPr>
        <w:t xml:space="preserve">Driscoll, J. (2007) </w:t>
      </w:r>
      <w:r>
        <w:rPr>
          <w:i/>
          <w:sz w:val="18"/>
        </w:rPr>
        <w:t>Practising Clinical Supervision: A Reflective Approach</w:t>
      </w:r>
      <w:r>
        <w:rPr>
          <w:sz w:val="18"/>
        </w:rPr>
        <w:t>, London, Bailliere Tindall</w:t>
      </w:r>
    </w:p>
    <w:p w14:paraId="67480261" w14:textId="77777777" w:rsidR="009F362E" w:rsidRDefault="009F362E" w:rsidP="00DD032A">
      <w:pPr>
        <w:rPr>
          <w:b/>
          <w:sz w:val="36"/>
        </w:rPr>
      </w:pPr>
    </w:p>
    <w:p w14:paraId="401CC5AF" w14:textId="33C1EAE3" w:rsidR="00DD032A" w:rsidRDefault="009F362E" w:rsidP="009874E3">
      <w:pPr>
        <w:spacing w:after="160" w:line="259" w:lineRule="auto"/>
        <w:rPr>
          <w:b/>
          <w:sz w:val="36"/>
        </w:rPr>
      </w:pPr>
      <w:r>
        <w:rPr>
          <w:b/>
          <w:sz w:val="36"/>
        </w:rPr>
        <w:br w:type="page"/>
      </w:r>
      <w:r w:rsidR="00DD032A">
        <w:rPr>
          <w:b/>
          <w:sz w:val="36"/>
        </w:rPr>
        <w:lastRenderedPageBreak/>
        <w:t>Reflection 1</w:t>
      </w:r>
    </w:p>
    <w:tbl>
      <w:tblPr>
        <w:tblStyle w:val="TableGrid"/>
        <w:tblW w:w="15319" w:type="dxa"/>
        <w:tblInd w:w="-714" w:type="dxa"/>
        <w:tblLook w:val="04A0" w:firstRow="1" w:lastRow="0" w:firstColumn="1" w:lastColumn="0" w:noHBand="0" w:noVBand="1"/>
      </w:tblPr>
      <w:tblGrid>
        <w:gridCol w:w="2977"/>
        <w:gridCol w:w="4253"/>
        <w:gridCol w:w="8089"/>
      </w:tblGrid>
      <w:tr w:rsidR="00DD032A" w14:paraId="61FC0217" w14:textId="77777777" w:rsidTr="009F362E">
        <w:tc>
          <w:tcPr>
            <w:tcW w:w="2977" w:type="dxa"/>
            <w:tcBorders>
              <w:top w:val="single" w:sz="4" w:space="0" w:color="auto"/>
              <w:left w:val="single" w:sz="4" w:space="0" w:color="auto"/>
              <w:bottom w:val="single" w:sz="4" w:space="0" w:color="auto"/>
              <w:right w:val="single" w:sz="4" w:space="0" w:color="auto"/>
            </w:tcBorders>
            <w:hideMark/>
          </w:tcPr>
          <w:p w14:paraId="2AD8913C" w14:textId="77777777" w:rsidR="00DD032A" w:rsidRDefault="00DD032A">
            <w:pPr>
              <w:rPr>
                <w:rFonts w:ascii="Arial" w:hAnsi="Arial" w:cs="Arial"/>
                <w:sz w:val="24"/>
              </w:rPr>
            </w:pPr>
            <w:r>
              <w:rPr>
                <w:rFonts w:ascii="Arial" w:hAnsi="Arial" w:cs="Arial"/>
                <w:sz w:val="24"/>
              </w:rPr>
              <w:t>Subject Pedagogy session title:</w:t>
            </w:r>
          </w:p>
        </w:tc>
        <w:sdt>
          <w:sdtPr>
            <w:rPr>
              <w:rFonts w:ascii="Arial" w:hAnsi="Arial" w:cs="Arial"/>
              <w:sz w:val="24"/>
            </w:rPr>
            <w:id w:val="-751900755"/>
            <w:placeholder>
              <w:docPart w:val="B5B6BD867C23409392F75BE8A58951DC"/>
            </w:placeholder>
            <w:showingPlcHdr/>
            <w:text/>
          </w:sdtPr>
          <w:sdtEndPr/>
          <w:sdtContent>
            <w:tc>
              <w:tcPr>
                <w:tcW w:w="12342" w:type="dxa"/>
                <w:gridSpan w:val="2"/>
                <w:tcBorders>
                  <w:top w:val="single" w:sz="4" w:space="0" w:color="auto"/>
                  <w:left w:val="single" w:sz="4" w:space="0" w:color="auto"/>
                  <w:bottom w:val="single" w:sz="4" w:space="0" w:color="auto"/>
                  <w:right w:val="single" w:sz="4" w:space="0" w:color="auto"/>
                </w:tcBorders>
                <w:hideMark/>
              </w:tcPr>
              <w:p w14:paraId="51486949" w14:textId="77777777" w:rsidR="00DD032A" w:rsidRDefault="00DD032A">
                <w:pPr>
                  <w:rPr>
                    <w:rFonts w:ascii="Arial" w:hAnsi="Arial" w:cs="Arial"/>
                    <w:sz w:val="24"/>
                  </w:rPr>
                </w:pPr>
                <w:r>
                  <w:rPr>
                    <w:rStyle w:val="PlaceholderText"/>
                  </w:rPr>
                  <w:t>Click or tap here to enter text.</w:t>
                </w:r>
              </w:p>
            </w:tc>
          </w:sdtContent>
        </w:sdt>
      </w:tr>
      <w:tr w:rsidR="00DD032A" w14:paraId="5BF1B71B" w14:textId="77777777" w:rsidTr="009F362E">
        <w:tc>
          <w:tcPr>
            <w:tcW w:w="2977" w:type="dxa"/>
            <w:tcBorders>
              <w:top w:val="single" w:sz="4" w:space="0" w:color="auto"/>
              <w:left w:val="single" w:sz="4" w:space="0" w:color="auto"/>
              <w:bottom w:val="single" w:sz="4" w:space="0" w:color="auto"/>
              <w:right w:val="single" w:sz="4" w:space="0" w:color="auto"/>
            </w:tcBorders>
            <w:hideMark/>
          </w:tcPr>
          <w:p w14:paraId="1BE90DC4" w14:textId="77777777" w:rsidR="00DD032A" w:rsidRDefault="00DD032A">
            <w:pPr>
              <w:rPr>
                <w:rFonts w:ascii="Arial" w:hAnsi="Arial" w:cs="Arial"/>
                <w:sz w:val="24"/>
              </w:rPr>
            </w:pPr>
            <w:r>
              <w:rPr>
                <w:rFonts w:ascii="Arial" w:hAnsi="Arial" w:cs="Arial"/>
                <w:sz w:val="24"/>
              </w:rPr>
              <w:t xml:space="preserve">Date: </w:t>
            </w:r>
            <w:sdt>
              <w:sdtPr>
                <w:rPr>
                  <w:rFonts w:ascii="Arial" w:hAnsi="Arial" w:cs="Arial"/>
                  <w:sz w:val="24"/>
                </w:rPr>
                <w:id w:val="1729726055"/>
                <w:placeholder>
                  <w:docPart w:val="198D6B12ADB946348E9E823AF24AC816"/>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C1D0C6" w14:textId="77777777" w:rsidR="00DD032A" w:rsidRDefault="00DD032A">
            <w:pPr>
              <w:rPr>
                <w:rFonts w:ascii="Arial" w:hAnsi="Arial" w:cs="Arial"/>
                <w:sz w:val="24"/>
              </w:rPr>
            </w:pPr>
            <w:r>
              <w:rPr>
                <w:rFonts w:ascii="Arial" w:hAnsi="Arial" w:cs="Arial"/>
                <w:sz w:val="24"/>
              </w:rPr>
              <w:t>BCU Theme(s) addressed</w:t>
            </w:r>
          </w:p>
          <w:p w14:paraId="64731B16" w14:textId="7D5F2D21" w:rsidR="00DD032A" w:rsidRDefault="004F2840">
            <w:pPr>
              <w:rPr>
                <w:rFonts w:ascii="Arial" w:hAnsi="Arial" w:cs="Arial"/>
                <w:sz w:val="18"/>
                <w:szCs w:val="18"/>
              </w:rPr>
            </w:pPr>
            <w:sdt>
              <w:sdtPr>
                <w:rPr>
                  <w:rFonts w:ascii="Arial" w:hAnsi="Arial" w:cs="Arial"/>
                  <w:sz w:val="18"/>
                  <w:szCs w:val="18"/>
                </w:rPr>
                <w:alias w:val="BCU Themes"/>
                <w:tag w:val="BCU Themes"/>
                <w:id w:val="1326326525"/>
                <w:placeholder>
                  <w:docPart w:val="78C585BD2BC34D53B664BEABB7195A4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p w14:paraId="2EE30F0F" w14:textId="2DEE563D" w:rsidR="00DD032A" w:rsidRDefault="004F2840">
            <w:pPr>
              <w:rPr>
                <w:rFonts w:ascii="Arial" w:hAnsi="Arial" w:cs="Arial"/>
                <w:sz w:val="18"/>
                <w:szCs w:val="18"/>
              </w:rPr>
            </w:pPr>
            <w:sdt>
              <w:sdtPr>
                <w:rPr>
                  <w:rFonts w:ascii="Arial" w:hAnsi="Arial" w:cs="Arial"/>
                  <w:sz w:val="18"/>
                  <w:szCs w:val="18"/>
                </w:rPr>
                <w:alias w:val="BCU Themes"/>
                <w:tag w:val="BCU Themes"/>
                <w:id w:val="1502076768"/>
                <w:placeholder>
                  <w:docPart w:val="77C58C66082D447CA35C8FBF386E5D7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p w14:paraId="57C573C9" w14:textId="7BE6417E" w:rsidR="00DD032A" w:rsidRDefault="004F2840">
            <w:pPr>
              <w:rPr>
                <w:rFonts w:ascii="Arial" w:hAnsi="Arial" w:cs="Arial"/>
                <w:sz w:val="24"/>
              </w:rPr>
            </w:pPr>
            <w:sdt>
              <w:sdtPr>
                <w:rPr>
                  <w:rFonts w:ascii="Arial" w:hAnsi="Arial" w:cs="Arial"/>
                  <w:sz w:val="18"/>
                  <w:szCs w:val="18"/>
                </w:rPr>
                <w:alias w:val="BCU Themes"/>
                <w:tag w:val="BCU Themes"/>
                <w:id w:val="903255830"/>
                <w:placeholder>
                  <w:docPart w:val="E653DCD3E31D493C909304E89364F04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tc>
        <w:tc>
          <w:tcPr>
            <w:tcW w:w="80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F7CED8" w14:textId="77777777" w:rsidR="00DD032A" w:rsidRDefault="00DD032A">
            <w:pPr>
              <w:rPr>
                <w:rFonts w:ascii="Arial" w:hAnsi="Arial" w:cs="Arial"/>
                <w:sz w:val="24"/>
              </w:rPr>
            </w:pPr>
            <w:r>
              <w:rPr>
                <w:rFonts w:ascii="Arial" w:hAnsi="Arial" w:cs="Arial"/>
                <w:sz w:val="24"/>
              </w:rPr>
              <w:t>Subject Priorities addressed:</w:t>
            </w:r>
          </w:p>
          <w:p w14:paraId="09334E6D" w14:textId="19FA7AE3" w:rsidR="0093428C" w:rsidRDefault="0093428C" w:rsidP="0093428C">
            <w:pPr>
              <w:rPr>
                <w:rFonts w:ascii="Arial" w:hAnsi="Arial" w:cs="Arial"/>
                <w:sz w:val="18"/>
                <w:szCs w:val="18"/>
              </w:rPr>
            </w:pPr>
          </w:p>
          <w:p w14:paraId="712AF397" w14:textId="396C1508" w:rsidR="00316E68" w:rsidRDefault="00316E68" w:rsidP="00316E68">
            <w:pPr>
              <w:rPr>
                <w:rFonts w:ascii="Arial" w:hAnsi="Arial" w:cs="Arial"/>
                <w:sz w:val="18"/>
                <w:szCs w:val="18"/>
              </w:rPr>
            </w:pPr>
          </w:p>
          <w:p w14:paraId="6ADA8373" w14:textId="2D79873E" w:rsidR="00DD032A" w:rsidRPr="007C5EF2" w:rsidRDefault="00DD032A">
            <w:pPr>
              <w:rPr>
                <w:rFonts w:ascii="Arial" w:hAnsi="Arial" w:cs="Arial"/>
                <w:sz w:val="18"/>
                <w:szCs w:val="18"/>
              </w:rPr>
            </w:pPr>
          </w:p>
        </w:tc>
      </w:tr>
      <w:tr w:rsidR="00DD032A" w14:paraId="08AC517C" w14:textId="77777777" w:rsidTr="009F362E">
        <w:trPr>
          <w:trHeight w:val="2268"/>
        </w:trPr>
        <w:tc>
          <w:tcPr>
            <w:tcW w:w="7230" w:type="dxa"/>
            <w:gridSpan w:val="2"/>
            <w:tcBorders>
              <w:top w:val="single" w:sz="4" w:space="0" w:color="auto"/>
              <w:left w:val="single" w:sz="4" w:space="0" w:color="auto"/>
              <w:bottom w:val="single" w:sz="4" w:space="0" w:color="auto"/>
              <w:right w:val="single" w:sz="4" w:space="0" w:color="auto"/>
            </w:tcBorders>
          </w:tcPr>
          <w:p w14:paraId="630A690A" w14:textId="77777777" w:rsidR="00DD032A" w:rsidRDefault="00DD032A">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82524794"/>
              <w:placeholder>
                <w:docPart w:val="B5B6BD867C23409392F75BE8A58951DC"/>
              </w:placeholder>
              <w:showingPlcHdr/>
              <w:text/>
            </w:sdtPr>
            <w:sdtEndPr/>
            <w:sdtContent>
              <w:p w14:paraId="216C837F" w14:textId="3CBBC7D6" w:rsidR="00DD032A" w:rsidRDefault="00AB0970">
                <w:pPr>
                  <w:rPr>
                    <w:rFonts w:ascii="Arial" w:hAnsi="Arial" w:cs="Arial"/>
                    <w:sz w:val="24"/>
                  </w:rPr>
                </w:pPr>
                <w:r>
                  <w:rPr>
                    <w:rStyle w:val="PlaceholderText"/>
                  </w:rPr>
                  <w:t>Click or tap here to enter text.</w:t>
                </w:r>
              </w:p>
            </w:sdtContent>
          </w:sdt>
          <w:p w14:paraId="5AFD50F6" w14:textId="77777777" w:rsidR="00DD032A" w:rsidRDefault="00DD032A">
            <w:pPr>
              <w:rPr>
                <w:rFonts w:ascii="Arial" w:hAnsi="Arial" w:cs="Arial"/>
                <w:sz w:val="24"/>
              </w:rPr>
            </w:pPr>
          </w:p>
          <w:p w14:paraId="4317E58D" w14:textId="77777777" w:rsidR="00DD032A" w:rsidRDefault="00DD032A">
            <w:pPr>
              <w:rPr>
                <w:rFonts w:ascii="Arial" w:hAnsi="Arial" w:cs="Arial"/>
                <w:sz w:val="24"/>
              </w:rPr>
            </w:pPr>
          </w:p>
          <w:p w14:paraId="575B7CFB" w14:textId="7669DF47" w:rsidR="00DD032A" w:rsidRDefault="00DD032A">
            <w:pPr>
              <w:rPr>
                <w:rFonts w:ascii="Arial" w:hAnsi="Arial" w:cs="Arial"/>
                <w:sz w:val="24"/>
              </w:rPr>
            </w:pPr>
          </w:p>
          <w:p w14:paraId="56A79204" w14:textId="20BB3A39" w:rsidR="00DD032A" w:rsidRDefault="00DD032A">
            <w:pPr>
              <w:rPr>
                <w:rFonts w:ascii="Arial" w:hAnsi="Arial" w:cs="Arial"/>
                <w:sz w:val="24"/>
              </w:rPr>
            </w:pPr>
          </w:p>
          <w:p w14:paraId="49B56C81" w14:textId="319B27D5" w:rsidR="00DD032A" w:rsidRDefault="00DD032A">
            <w:pPr>
              <w:rPr>
                <w:rFonts w:ascii="Arial" w:hAnsi="Arial" w:cs="Arial"/>
                <w:sz w:val="24"/>
              </w:rPr>
            </w:pPr>
          </w:p>
          <w:p w14:paraId="2853DD56" w14:textId="77777777" w:rsidR="00DD032A" w:rsidRDefault="00DD032A">
            <w:pPr>
              <w:rPr>
                <w:rFonts w:ascii="Arial" w:hAnsi="Arial" w:cs="Arial"/>
                <w:sz w:val="24"/>
              </w:rPr>
            </w:pPr>
          </w:p>
          <w:p w14:paraId="1DAF69C2" w14:textId="77777777" w:rsidR="00DD032A" w:rsidRDefault="00DD032A">
            <w:pPr>
              <w:rPr>
                <w:rFonts w:ascii="Arial" w:hAnsi="Arial" w:cs="Arial"/>
                <w:sz w:val="24"/>
              </w:rPr>
            </w:pPr>
          </w:p>
          <w:p w14:paraId="6D78FC68" w14:textId="77777777" w:rsidR="00DD032A" w:rsidRDefault="00DD032A">
            <w:pPr>
              <w:rPr>
                <w:rFonts w:ascii="Arial" w:hAnsi="Arial" w:cs="Arial"/>
                <w:sz w:val="24"/>
              </w:rPr>
            </w:pPr>
          </w:p>
        </w:tc>
        <w:tc>
          <w:tcPr>
            <w:tcW w:w="8089" w:type="dxa"/>
            <w:tcBorders>
              <w:top w:val="single" w:sz="4" w:space="0" w:color="auto"/>
              <w:left w:val="single" w:sz="4" w:space="0" w:color="auto"/>
              <w:bottom w:val="single" w:sz="4" w:space="0" w:color="auto"/>
              <w:right w:val="single" w:sz="4" w:space="0" w:color="auto"/>
            </w:tcBorders>
            <w:hideMark/>
          </w:tcPr>
          <w:p w14:paraId="5578262E" w14:textId="77777777" w:rsidR="00DD032A" w:rsidRDefault="00DD032A">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692345434"/>
              <w:placeholder>
                <w:docPart w:val="B5B6BD867C23409392F75BE8A58951DC"/>
              </w:placeholder>
              <w:showingPlcHdr/>
              <w:text/>
            </w:sdtPr>
            <w:sdtEndPr/>
            <w:sdtContent>
              <w:p w14:paraId="7D5D8B0C" w14:textId="6DA59B56" w:rsidR="00DD032A" w:rsidRDefault="00AB0970">
                <w:pPr>
                  <w:rPr>
                    <w:rFonts w:ascii="Arial" w:hAnsi="Arial" w:cs="Arial"/>
                    <w:sz w:val="24"/>
                  </w:rPr>
                </w:pPr>
                <w:r>
                  <w:rPr>
                    <w:rStyle w:val="PlaceholderText"/>
                  </w:rPr>
                  <w:t>Click or tap here to enter text.</w:t>
                </w:r>
              </w:p>
            </w:sdtContent>
          </w:sdt>
        </w:tc>
      </w:tr>
      <w:tr w:rsidR="00DD032A" w14:paraId="25180956" w14:textId="77777777" w:rsidTr="009F362E">
        <w:trPr>
          <w:trHeight w:val="2268"/>
        </w:trPr>
        <w:tc>
          <w:tcPr>
            <w:tcW w:w="7230" w:type="dxa"/>
            <w:gridSpan w:val="2"/>
            <w:tcBorders>
              <w:top w:val="single" w:sz="4" w:space="0" w:color="auto"/>
              <w:left w:val="single" w:sz="4" w:space="0" w:color="auto"/>
              <w:bottom w:val="single" w:sz="4" w:space="0" w:color="auto"/>
              <w:right w:val="single" w:sz="4" w:space="0" w:color="auto"/>
            </w:tcBorders>
          </w:tcPr>
          <w:p w14:paraId="55BEBAEB" w14:textId="77777777" w:rsidR="00DD032A" w:rsidRDefault="00DD032A">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2099434790"/>
              <w:placeholder>
                <w:docPart w:val="B5B6BD867C23409392F75BE8A58951DC"/>
              </w:placeholder>
              <w:showingPlcHdr/>
              <w:text/>
            </w:sdtPr>
            <w:sdtEndPr/>
            <w:sdtContent>
              <w:p w14:paraId="11159E0B" w14:textId="4806AFAE" w:rsidR="00DD032A" w:rsidRDefault="00AB0970">
                <w:pPr>
                  <w:rPr>
                    <w:rFonts w:ascii="Arial" w:hAnsi="Arial" w:cs="Arial"/>
                    <w:sz w:val="24"/>
                  </w:rPr>
                </w:pPr>
                <w:r>
                  <w:rPr>
                    <w:rStyle w:val="PlaceholderText"/>
                  </w:rPr>
                  <w:t>Click or tap here to enter text.</w:t>
                </w:r>
              </w:p>
            </w:sdtContent>
          </w:sdt>
          <w:p w14:paraId="055CC937" w14:textId="77777777" w:rsidR="00DD032A" w:rsidRDefault="00DD032A">
            <w:pPr>
              <w:rPr>
                <w:rFonts w:ascii="Arial" w:hAnsi="Arial" w:cs="Arial"/>
                <w:sz w:val="24"/>
              </w:rPr>
            </w:pPr>
          </w:p>
          <w:p w14:paraId="53A005D1" w14:textId="77777777" w:rsidR="00DD032A" w:rsidRDefault="00DD032A">
            <w:pPr>
              <w:rPr>
                <w:rFonts w:ascii="Arial" w:hAnsi="Arial" w:cs="Arial"/>
                <w:sz w:val="24"/>
              </w:rPr>
            </w:pPr>
          </w:p>
          <w:p w14:paraId="13734BEA" w14:textId="4038B6B8" w:rsidR="00DD032A" w:rsidRDefault="00DD032A">
            <w:pPr>
              <w:rPr>
                <w:rFonts w:ascii="Arial" w:hAnsi="Arial" w:cs="Arial"/>
                <w:sz w:val="24"/>
              </w:rPr>
            </w:pPr>
          </w:p>
          <w:p w14:paraId="5AC67D32" w14:textId="4046CBEC" w:rsidR="00DD032A" w:rsidRDefault="00DD032A">
            <w:pPr>
              <w:rPr>
                <w:rFonts w:ascii="Arial" w:hAnsi="Arial" w:cs="Arial"/>
                <w:sz w:val="24"/>
              </w:rPr>
            </w:pPr>
          </w:p>
          <w:p w14:paraId="7709EA95" w14:textId="77777777" w:rsidR="00DD032A" w:rsidRDefault="00DD032A">
            <w:pPr>
              <w:rPr>
                <w:rFonts w:ascii="Arial" w:hAnsi="Arial" w:cs="Arial"/>
                <w:sz w:val="24"/>
              </w:rPr>
            </w:pPr>
          </w:p>
          <w:p w14:paraId="100F3B54" w14:textId="77777777" w:rsidR="00DD032A" w:rsidRDefault="00DD032A">
            <w:pPr>
              <w:rPr>
                <w:rFonts w:ascii="Arial" w:hAnsi="Arial" w:cs="Arial"/>
                <w:sz w:val="24"/>
              </w:rPr>
            </w:pPr>
          </w:p>
          <w:p w14:paraId="3363AD74" w14:textId="77777777" w:rsidR="00DD032A" w:rsidRDefault="00DD032A">
            <w:pPr>
              <w:rPr>
                <w:rFonts w:ascii="Arial" w:hAnsi="Arial" w:cs="Arial"/>
                <w:sz w:val="24"/>
              </w:rPr>
            </w:pPr>
          </w:p>
        </w:tc>
        <w:tc>
          <w:tcPr>
            <w:tcW w:w="8089" w:type="dxa"/>
            <w:tcBorders>
              <w:top w:val="single" w:sz="4" w:space="0" w:color="auto"/>
              <w:left w:val="single" w:sz="4" w:space="0" w:color="auto"/>
              <w:bottom w:val="single" w:sz="4" w:space="0" w:color="auto"/>
              <w:right w:val="single" w:sz="4" w:space="0" w:color="auto"/>
            </w:tcBorders>
            <w:hideMark/>
          </w:tcPr>
          <w:p w14:paraId="12020DDD" w14:textId="77777777" w:rsidR="00DD032A" w:rsidRDefault="00DD032A">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2145876109"/>
              <w:placeholder>
                <w:docPart w:val="B5B6BD867C23409392F75BE8A58951DC"/>
              </w:placeholder>
              <w:showingPlcHdr/>
              <w:text/>
            </w:sdtPr>
            <w:sdtEndPr/>
            <w:sdtContent>
              <w:p w14:paraId="73DA9F23" w14:textId="4FD2C1DD" w:rsidR="00DD032A" w:rsidRDefault="00AB0970">
                <w:pPr>
                  <w:rPr>
                    <w:rFonts w:ascii="Arial" w:hAnsi="Arial" w:cs="Arial"/>
                    <w:sz w:val="24"/>
                  </w:rPr>
                </w:pPr>
                <w:r>
                  <w:rPr>
                    <w:rStyle w:val="PlaceholderText"/>
                  </w:rPr>
                  <w:t>Click or tap here to enter text.</w:t>
                </w:r>
              </w:p>
            </w:sdtContent>
          </w:sdt>
        </w:tc>
      </w:tr>
    </w:tbl>
    <w:p w14:paraId="25335DC2" w14:textId="3F307B49" w:rsidR="008151F6" w:rsidRPr="00DD032A" w:rsidRDefault="008151F6" w:rsidP="00DD032A">
      <w:pPr>
        <w:jc w:val="center"/>
        <w:rPr>
          <w:sz w:val="24"/>
        </w:rPr>
      </w:pPr>
    </w:p>
    <w:p w14:paraId="6F844EC7" w14:textId="77777777" w:rsidR="008151F6" w:rsidRDefault="008151F6" w:rsidP="00E14C58">
      <w:pPr>
        <w:pStyle w:val="Heading2"/>
      </w:pPr>
    </w:p>
    <w:p w14:paraId="41A72C2B" w14:textId="77777777" w:rsidR="007C5EF2" w:rsidRDefault="007C5EF2" w:rsidP="00DD032A">
      <w:pPr>
        <w:rPr>
          <w:b/>
          <w:sz w:val="36"/>
        </w:rPr>
      </w:pPr>
    </w:p>
    <w:p w14:paraId="0C17D6EC" w14:textId="0AC44393" w:rsidR="00DD032A" w:rsidRDefault="00DD032A" w:rsidP="00DD032A">
      <w:pPr>
        <w:rPr>
          <w:b/>
          <w:sz w:val="36"/>
        </w:rPr>
      </w:pPr>
      <w:r>
        <w:rPr>
          <w:b/>
          <w:sz w:val="36"/>
        </w:rPr>
        <w:lastRenderedPageBreak/>
        <w:t>Reflection 2</w:t>
      </w:r>
    </w:p>
    <w:tbl>
      <w:tblPr>
        <w:tblStyle w:val="TableGrid"/>
        <w:tblW w:w="15319" w:type="dxa"/>
        <w:tblInd w:w="-714" w:type="dxa"/>
        <w:tblLook w:val="04A0" w:firstRow="1" w:lastRow="0" w:firstColumn="1" w:lastColumn="0" w:noHBand="0" w:noVBand="1"/>
      </w:tblPr>
      <w:tblGrid>
        <w:gridCol w:w="3681"/>
        <w:gridCol w:w="4825"/>
        <w:gridCol w:w="6813"/>
      </w:tblGrid>
      <w:tr w:rsidR="00316E68" w14:paraId="2CD9146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B4719A3"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2084406820"/>
            <w:placeholder>
              <w:docPart w:val="FC3E63E8985D4E28B085E727BAEE338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1AF4AE6"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8AC74A7"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EEF70E8"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2117821489"/>
                <w:placeholder>
                  <w:docPart w:val="B0F5D84BE0FC4499AB32217BDAF80775"/>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CB3970" w14:textId="77777777" w:rsidR="00316E68" w:rsidRDefault="00316E68" w:rsidP="009C4151">
            <w:pPr>
              <w:rPr>
                <w:rFonts w:ascii="Arial" w:hAnsi="Arial" w:cs="Arial"/>
                <w:sz w:val="24"/>
              </w:rPr>
            </w:pPr>
            <w:r>
              <w:rPr>
                <w:rFonts w:ascii="Arial" w:hAnsi="Arial" w:cs="Arial"/>
                <w:sz w:val="24"/>
              </w:rPr>
              <w:t>BCU Theme(s) addressed</w:t>
            </w:r>
          </w:p>
          <w:p w14:paraId="296770A1"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273082247"/>
                <w:placeholder>
                  <w:docPart w:val="1829B8EF2ED2489BA835FF6647D6D0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00589C65"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705479653"/>
                <w:placeholder>
                  <w:docPart w:val="082AABCD8E1443809DFBA9507D995CFC"/>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274823E"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018119568"/>
                <w:placeholder>
                  <w:docPart w:val="883F9680DD164F88ADC1C621396EF824"/>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B55D2B" w14:textId="77777777" w:rsidR="00316E68" w:rsidRDefault="00316E68" w:rsidP="009C4151">
            <w:pPr>
              <w:rPr>
                <w:rFonts w:ascii="Arial" w:hAnsi="Arial" w:cs="Arial"/>
                <w:sz w:val="24"/>
              </w:rPr>
            </w:pPr>
            <w:r>
              <w:rPr>
                <w:rFonts w:ascii="Arial" w:hAnsi="Arial" w:cs="Arial"/>
                <w:sz w:val="24"/>
              </w:rPr>
              <w:t>Subject Priorities addressed:</w:t>
            </w:r>
          </w:p>
          <w:p w14:paraId="0AC3F7EA" w14:textId="66F7FC60" w:rsidR="00316E68" w:rsidRDefault="00316E68" w:rsidP="009C4151">
            <w:pPr>
              <w:rPr>
                <w:rFonts w:ascii="Arial" w:hAnsi="Arial" w:cs="Arial"/>
                <w:sz w:val="18"/>
                <w:szCs w:val="18"/>
              </w:rPr>
            </w:pPr>
          </w:p>
          <w:p w14:paraId="1B0A95D1" w14:textId="21B6D258" w:rsidR="00316E68" w:rsidRDefault="00316E68" w:rsidP="009C4151">
            <w:pPr>
              <w:rPr>
                <w:rFonts w:ascii="Arial" w:hAnsi="Arial" w:cs="Arial"/>
                <w:sz w:val="18"/>
                <w:szCs w:val="18"/>
              </w:rPr>
            </w:pPr>
          </w:p>
          <w:p w14:paraId="0022232F" w14:textId="6912D2E0" w:rsidR="00316E68" w:rsidRPr="007C5EF2" w:rsidRDefault="00316E68" w:rsidP="009C4151">
            <w:pPr>
              <w:rPr>
                <w:rFonts w:ascii="Arial" w:hAnsi="Arial" w:cs="Arial"/>
                <w:sz w:val="18"/>
                <w:szCs w:val="18"/>
              </w:rPr>
            </w:pPr>
          </w:p>
        </w:tc>
      </w:tr>
      <w:tr w:rsidR="00316E68" w14:paraId="44F1519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B03F573"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068921042"/>
              <w:placeholder>
                <w:docPart w:val="FC3E63E8985D4E28B085E727BAEE338E"/>
              </w:placeholder>
              <w:showingPlcHdr/>
              <w:text/>
            </w:sdtPr>
            <w:sdtEndPr/>
            <w:sdtContent>
              <w:p w14:paraId="71EC0947" w14:textId="77777777" w:rsidR="00316E68" w:rsidRDefault="00316E68" w:rsidP="009C4151">
                <w:pPr>
                  <w:rPr>
                    <w:rFonts w:ascii="Arial" w:hAnsi="Arial" w:cs="Arial"/>
                    <w:sz w:val="24"/>
                  </w:rPr>
                </w:pPr>
                <w:r>
                  <w:rPr>
                    <w:rStyle w:val="PlaceholderText"/>
                  </w:rPr>
                  <w:t>Click or tap here to enter text.</w:t>
                </w:r>
              </w:p>
            </w:sdtContent>
          </w:sdt>
          <w:p w14:paraId="072CD418" w14:textId="77777777" w:rsidR="00316E68" w:rsidRDefault="00316E68" w:rsidP="009C4151">
            <w:pPr>
              <w:rPr>
                <w:rFonts w:ascii="Arial" w:hAnsi="Arial" w:cs="Arial"/>
                <w:sz w:val="24"/>
              </w:rPr>
            </w:pPr>
          </w:p>
          <w:p w14:paraId="5DD15464" w14:textId="77777777" w:rsidR="00316E68" w:rsidRDefault="00316E68" w:rsidP="009C4151">
            <w:pPr>
              <w:rPr>
                <w:rFonts w:ascii="Arial" w:hAnsi="Arial" w:cs="Arial"/>
                <w:sz w:val="24"/>
              </w:rPr>
            </w:pPr>
          </w:p>
          <w:p w14:paraId="429F5898" w14:textId="77777777" w:rsidR="00316E68" w:rsidRDefault="00316E68" w:rsidP="009C4151">
            <w:pPr>
              <w:rPr>
                <w:rFonts w:ascii="Arial" w:hAnsi="Arial" w:cs="Arial"/>
                <w:sz w:val="24"/>
              </w:rPr>
            </w:pPr>
          </w:p>
          <w:p w14:paraId="76169801" w14:textId="77777777" w:rsidR="00316E68" w:rsidRDefault="00316E68" w:rsidP="009C4151">
            <w:pPr>
              <w:rPr>
                <w:rFonts w:ascii="Arial" w:hAnsi="Arial" w:cs="Arial"/>
                <w:sz w:val="24"/>
              </w:rPr>
            </w:pPr>
          </w:p>
          <w:p w14:paraId="5BD267EE" w14:textId="77777777" w:rsidR="00316E68" w:rsidRDefault="00316E68" w:rsidP="009C4151">
            <w:pPr>
              <w:rPr>
                <w:rFonts w:ascii="Arial" w:hAnsi="Arial" w:cs="Arial"/>
                <w:sz w:val="24"/>
              </w:rPr>
            </w:pPr>
          </w:p>
          <w:p w14:paraId="31EA022F" w14:textId="77777777" w:rsidR="00316E68" w:rsidRDefault="00316E68" w:rsidP="009C4151">
            <w:pPr>
              <w:rPr>
                <w:rFonts w:ascii="Arial" w:hAnsi="Arial" w:cs="Arial"/>
                <w:sz w:val="24"/>
              </w:rPr>
            </w:pPr>
          </w:p>
          <w:p w14:paraId="79628E0D" w14:textId="77777777" w:rsidR="00316E68" w:rsidRDefault="00316E68" w:rsidP="009C4151">
            <w:pPr>
              <w:rPr>
                <w:rFonts w:ascii="Arial" w:hAnsi="Arial" w:cs="Arial"/>
                <w:sz w:val="24"/>
              </w:rPr>
            </w:pPr>
          </w:p>
          <w:p w14:paraId="54F085C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2A490347"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71528549"/>
              <w:placeholder>
                <w:docPart w:val="FC3E63E8985D4E28B085E727BAEE338E"/>
              </w:placeholder>
              <w:showingPlcHdr/>
              <w:text/>
            </w:sdtPr>
            <w:sdtEndPr/>
            <w:sdtContent>
              <w:p w14:paraId="4E0F886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BD443A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8D46DE3"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255172534"/>
              <w:placeholder>
                <w:docPart w:val="FC3E63E8985D4E28B085E727BAEE338E"/>
              </w:placeholder>
              <w:showingPlcHdr/>
              <w:text/>
            </w:sdtPr>
            <w:sdtEndPr/>
            <w:sdtContent>
              <w:p w14:paraId="0888A1B8" w14:textId="77777777" w:rsidR="00316E68" w:rsidRDefault="00316E68" w:rsidP="009C4151">
                <w:pPr>
                  <w:rPr>
                    <w:rFonts w:ascii="Arial" w:hAnsi="Arial" w:cs="Arial"/>
                    <w:sz w:val="24"/>
                  </w:rPr>
                </w:pPr>
                <w:r>
                  <w:rPr>
                    <w:rStyle w:val="PlaceholderText"/>
                  </w:rPr>
                  <w:t>Click or tap here to enter text.</w:t>
                </w:r>
              </w:p>
            </w:sdtContent>
          </w:sdt>
          <w:p w14:paraId="7CB0B3E2" w14:textId="77777777" w:rsidR="00316E68" w:rsidRDefault="00316E68" w:rsidP="009C4151">
            <w:pPr>
              <w:rPr>
                <w:rFonts w:ascii="Arial" w:hAnsi="Arial" w:cs="Arial"/>
                <w:sz w:val="24"/>
              </w:rPr>
            </w:pPr>
          </w:p>
          <w:p w14:paraId="21F1CD1B" w14:textId="77777777" w:rsidR="00316E68" w:rsidRDefault="00316E68" w:rsidP="009C4151">
            <w:pPr>
              <w:rPr>
                <w:rFonts w:ascii="Arial" w:hAnsi="Arial" w:cs="Arial"/>
                <w:sz w:val="24"/>
              </w:rPr>
            </w:pPr>
          </w:p>
          <w:p w14:paraId="54563CC7" w14:textId="77777777" w:rsidR="00316E68" w:rsidRDefault="00316E68" w:rsidP="009C4151">
            <w:pPr>
              <w:rPr>
                <w:rFonts w:ascii="Arial" w:hAnsi="Arial" w:cs="Arial"/>
                <w:sz w:val="24"/>
              </w:rPr>
            </w:pPr>
          </w:p>
          <w:p w14:paraId="0B66926F" w14:textId="77777777" w:rsidR="00316E68" w:rsidRDefault="00316E68" w:rsidP="009C4151">
            <w:pPr>
              <w:rPr>
                <w:rFonts w:ascii="Arial" w:hAnsi="Arial" w:cs="Arial"/>
                <w:sz w:val="24"/>
              </w:rPr>
            </w:pPr>
          </w:p>
          <w:p w14:paraId="790C74A0" w14:textId="77777777" w:rsidR="00316E68" w:rsidRDefault="00316E68" w:rsidP="009C4151">
            <w:pPr>
              <w:rPr>
                <w:rFonts w:ascii="Arial" w:hAnsi="Arial" w:cs="Arial"/>
                <w:sz w:val="24"/>
              </w:rPr>
            </w:pPr>
          </w:p>
          <w:p w14:paraId="6DE32930" w14:textId="77777777" w:rsidR="00316E68" w:rsidRDefault="00316E68" w:rsidP="009C4151">
            <w:pPr>
              <w:rPr>
                <w:rFonts w:ascii="Arial" w:hAnsi="Arial" w:cs="Arial"/>
                <w:sz w:val="24"/>
              </w:rPr>
            </w:pPr>
          </w:p>
          <w:p w14:paraId="3EB01B70"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5195B0D"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042368791"/>
              <w:placeholder>
                <w:docPart w:val="FC3E63E8985D4E28B085E727BAEE338E"/>
              </w:placeholder>
              <w:showingPlcHdr/>
              <w:text/>
            </w:sdtPr>
            <w:sdtEndPr/>
            <w:sdtContent>
              <w:p w14:paraId="38C6C083" w14:textId="77777777" w:rsidR="00316E68" w:rsidRDefault="00316E68" w:rsidP="009C4151">
                <w:pPr>
                  <w:rPr>
                    <w:rFonts w:ascii="Arial" w:hAnsi="Arial" w:cs="Arial"/>
                    <w:sz w:val="24"/>
                  </w:rPr>
                </w:pPr>
                <w:r>
                  <w:rPr>
                    <w:rStyle w:val="PlaceholderText"/>
                  </w:rPr>
                  <w:t>Click or tap here to enter text.</w:t>
                </w:r>
              </w:p>
            </w:sdtContent>
          </w:sdt>
        </w:tc>
      </w:tr>
    </w:tbl>
    <w:p w14:paraId="46DA16AC" w14:textId="0252A3BD" w:rsidR="007C5EF2" w:rsidRDefault="007C5EF2" w:rsidP="00DD032A">
      <w:pPr>
        <w:rPr>
          <w:b/>
          <w:sz w:val="36"/>
        </w:rPr>
      </w:pPr>
    </w:p>
    <w:p w14:paraId="37602A08" w14:textId="2E98B36B" w:rsidR="00B663F5" w:rsidRDefault="00B663F5" w:rsidP="00DD032A">
      <w:pPr>
        <w:rPr>
          <w:b/>
          <w:sz w:val="36"/>
        </w:rPr>
      </w:pPr>
    </w:p>
    <w:p w14:paraId="3327C9A4" w14:textId="285F893B" w:rsidR="00B663F5" w:rsidRDefault="00B663F5" w:rsidP="00DD032A">
      <w:pPr>
        <w:rPr>
          <w:b/>
          <w:sz w:val="36"/>
        </w:rPr>
      </w:pPr>
    </w:p>
    <w:p w14:paraId="742054DA" w14:textId="77777777" w:rsidR="00B663F5" w:rsidRDefault="00B663F5" w:rsidP="00DD032A">
      <w:pPr>
        <w:rPr>
          <w:b/>
          <w:sz w:val="36"/>
        </w:rPr>
      </w:pPr>
    </w:p>
    <w:p w14:paraId="34D751F8" w14:textId="58204EC0" w:rsidR="00DD032A" w:rsidRDefault="00DD032A" w:rsidP="00DD032A">
      <w:pPr>
        <w:rPr>
          <w:b/>
          <w:sz w:val="36"/>
        </w:rPr>
      </w:pPr>
      <w:r>
        <w:rPr>
          <w:b/>
          <w:sz w:val="36"/>
        </w:rPr>
        <w:lastRenderedPageBreak/>
        <w:t>Reflection 3</w:t>
      </w:r>
    </w:p>
    <w:tbl>
      <w:tblPr>
        <w:tblStyle w:val="TableGrid"/>
        <w:tblW w:w="15319" w:type="dxa"/>
        <w:tblInd w:w="-714" w:type="dxa"/>
        <w:tblLook w:val="04A0" w:firstRow="1" w:lastRow="0" w:firstColumn="1" w:lastColumn="0" w:noHBand="0" w:noVBand="1"/>
      </w:tblPr>
      <w:tblGrid>
        <w:gridCol w:w="3681"/>
        <w:gridCol w:w="4825"/>
        <w:gridCol w:w="6813"/>
      </w:tblGrid>
      <w:tr w:rsidR="00316E68" w14:paraId="7303C5E4"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1BA9FBF"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45963611"/>
            <w:placeholder>
              <w:docPart w:val="9DC39F75ADE4473CAB3211617353D163"/>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F8F2ED0"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614127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2CB9DFB"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9231727"/>
                <w:placeholder>
                  <w:docPart w:val="24C4B8E21D884552AE9820C32913972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8A497" w14:textId="77777777" w:rsidR="00316E68" w:rsidRDefault="00316E68" w:rsidP="009C4151">
            <w:pPr>
              <w:rPr>
                <w:rFonts w:ascii="Arial" w:hAnsi="Arial" w:cs="Arial"/>
                <w:sz w:val="24"/>
              </w:rPr>
            </w:pPr>
            <w:r>
              <w:rPr>
                <w:rFonts w:ascii="Arial" w:hAnsi="Arial" w:cs="Arial"/>
                <w:sz w:val="24"/>
              </w:rPr>
              <w:t>BCU Theme(s) addressed</w:t>
            </w:r>
          </w:p>
          <w:p w14:paraId="174EF8D1"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806668917"/>
                <w:placeholder>
                  <w:docPart w:val="BD85E17A27DD4D6DB73B62DFA794A45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BAC3A19"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499304389"/>
                <w:placeholder>
                  <w:docPart w:val="5E1508EAC30243C39267A2770BB07A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93DB88F"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905587572"/>
                <w:placeholder>
                  <w:docPart w:val="924DC9D8CB184612B7A016625A5F24D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DE19DF" w14:textId="77777777" w:rsidR="00316E68" w:rsidRDefault="00316E68" w:rsidP="009C4151">
            <w:pPr>
              <w:rPr>
                <w:rFonts w:ascii="Arial" w:hAnsi="Arial" w:cs="Arial"/>
                <w:sz w:val="24"/>
              </w:rPr>
            </w:pPr>
            <w:r>
              <w:rPr>
                <w:rFonts w:ascii="Arial" w:hAnsi="Arial" w:cs="Arial"/>
                <w:sz w:val="24"/>
              </w:rPr>
              <w:t>Subject Priorities addressed:</w:t>
            </w:r>
          </w:p>
          <w:p w14:paraId="46934445" w14:textId="4944C1FC" w:rsidR="00316E68" w:rsidRDefault="00316E68" w:rsidP="009C4151">
            <w:pPr>
              <w:rPr>
                <w:rFonts w:ascii="Arial" w:hAnsi="Arial" w:cs="Arial"/>
                <w:sz w:val="18"/>
                <w:szCs w:val="18"/>
              </w:rPr>
            </w:pPr>
          </w:p>
          <w:p w14:paraId="1AAEF71E" w14:textId="6FAECDEE" w:rsidR="00316E68" w:rsidRDefault="00316E68" w:rsidP="009C4151">
            <w:pPr>
              <w:rPr>
                <w:rFonts w:ascii="Arial" w:hAnsi="Arial" w:cs="Arial"/>
                <w:sz w:val="18"/>
                <w:szCs w:val="18"/>
              </w:rPr>
            </w:pPr>
          </w:p>
          <w:p w14:paraId="454AEA87" w14:textId="23391FFA" w:rsidR="00316E68" w:rsidRPr="007C5EF2" w:rsidRDefault="00316E68" w:rsidP="009C4151">
            <w:pPr>
              <w:rPr>
                <w:rFonts w:ascii="Arial" w:hAnsi="Arial" w:cs="Arial"/>
                <w:sz w:val="18"/>
                <w:szCs w:val="18"/>
              </w:rPr>
            </w:pPr>
          </w:p>
        </w:tc>
      </w:tr>
      <w:tr w:rsidR="00316E68" w14:paraId="4F55B05E"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B151568"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18056884"/>
              <w:placeholder>
                <w:docPart w:val="9DC39F75ADE4473CAB3211617353D163"/>
              </w:placeholder>
              <w:showingPlcHdr/>
              <w:text/>
            </w:sdtPr>
            <w:sdtEndPr/>
            <w:sdtContent>
              <w:p w14:paraId="62E2F6C5" w14:textId="77777777" w:rsidR="00316E68" w:rsidRDefault="00316E68" w:rsidP="009C4151">
                <w:pPr>
                  <w:rPr>
                    <w:rFonts w:ascii="Arial" w:hAnsi="Arial" w:cs="Arial"/>
                    <w:sz w:val="24"/>
                  </w:rPr>
                </w:pPr>
                <w:r>
                  <w:rPr>
                    <w:rStyle w:val="PlaceholderText"/>
                  </w:rPr>
                  <w:t>Click or tap here to enter text.</w:t>
                </w:r>
              </w:p>
            </w:sdtContent>
          </w:sdt>
          <w:p w14:paraId="3821C20D" w14:textId="77777777" w:rsidR="00316E68" w:rsidRDefault="00316E68" w:rsidP="009C4151">
            <w:pPr>
              <w:rPr>
                <w:rFonts w:ascii="Arial" w:hAnsi="Arial" w:cs="Arial"/>
                <w:sz w:val="24"/>
              </w:rPr>
            </w:pPr>
          </w:p>
          <w:p w14:paraId="021E4870" w14:textId="77777777" w:rsidR="00316E68" w:rsidRDefault="00316E68" w:rsidP="009C4151">
            <w:pPr>
              <w:rPr>
                <w:rFonts w:ascii="Arial" w:hAnsi="Arial" w:cs="Arial"/>
                <w:sz w:val="24"/>
              </w:rPr>
            </w:pPr>
          </w:p>
          <w:p w14:paraId="5ECDB0C0" w14:textId="77777777" w:rsidR="00316E68" w:rsidRDefault="00316E68" w:rsidP="009C4151">
            <w:pPr>
              <w:rPr>
                <w:rFonts w:ascii="Arial" w:hAnsi="Arial" w:cs="Arial"/>
                <w:sz w:val="24"/>
              </w:rPr>
            </w:pPr>
          </w:p>
          <w:p w14:paraId="14029B35" w14:textId="77777777" w:rsidR="00316E68" w:rsidRDefault="00316E68" w:rsidP="009C4151">
            <w:pPr>
              <w:rPr>
                <w:rFonts w:ascii="Arial" w:hAnsi="Arial" w:cs="Arial"/>
                <w:sz w:val="24"/>
              </w:rPr>
            </w:pPr>
          </w:p>
          <w:p w14:paraId="4309087C" w14:textId="77777777" w:rsidR="00316E68" w:rsidRDefault="00316E68" w:rsidP="009C4151">
            <w:pPr>
              <w:rPr>
                <w:rFonts w:ascii="Arial" w:hAnsi="Arial" w:cs="Arial"/>
                <w:sz w:val="24"/>
              </w:rPr>
            </w:pPr>
          </w:p>
          <w:p w14:paraId="4C975AC8" w14:textId="77777777" w:rsidR="00316E68" w:rsidRDefault="00316E68" w:rsidP="009C4151">
            <w:pPr>
              <w:rPr>
                <w:rFonts w:ascii="Arial" w:hAnsi="Arial" w:cs="Arial"/>
                <w:sz w:val="24"/>
              </w:rPr>
            </w:pPr>
          </w:p>
          <w:p w14:paraId="65828D69" w14:textId="77777777" w:rsidR="00316E68" w:rsidRDefault="00316E68" w:rsidP="009C4151">
            <w:pPr>
              <w:rPr>
                <w:rFonts w:ascii="Arial" w:hAnsi="Arial" w:cs="Arial"/>
                <w:sz w:val="24"/>
              </w:rPr>
            </w:pPr>
          </w:p>
          <w:p w14:paraId="5C77DE6B"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D9C9093"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6779842"/>
              <w:placeholder>
                <w:docPart w:val="9DC39F75ADE4473CAB3211617353D163"/>
              </w:placeholder>
              <w:showingPlcHdr/>
              <w:text/>
            </w:sdtPr>
            <w:sdtEndPr/>
            <w:sdtContent>
              <w:p w14:paraId="7A635235"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BC0EAB1"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55BDC65"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60616621"/>
              <w:placeholder>
                <w:docPart w:val="9DC39F75ADE4473CAB3211617353D163"/>
              </w:placeholder>
              <w:showingPlcHdr/>
              <w:text/>
            </w:sdtPr>
            <w:sdtEndPr/>
            <w:sdtContent>
              <w:p w14:paraId="5022C4CA" w14:textId="77777777" w:rsidR="00316E68" w:rsidRDefault="00316E68" w:rsidP="009C4151">
                <w:pPr>
                  <w:rPr>
                    <w:rFonts w:ascii="Arial" w:hAnsi="Arial" w:cs="Arial"/>
                    <w:sz w:val="24"/>
                  </w:rPr>
                </w:pPr>
                <w:r>
                  <w:rPr>
                    <w:rStyle w:val="PlaceholderText"/>
                  </w:rPr>
                  <w:t>Click or tap here to enter text.</w:t>
                </w:r>
              </w:p>
            </w:sdtContent>
          </w:sdt>
          <w:p w14:paraId="60E458C4" w14:textId="77777777" w:rsidR="00316E68" w:rsidRDefault="00316E68" w:rsidP="009C4151">
            <w:pPr>
              <w:rPr>
                <w:rFonts w:ascii="Arial" w:hAnsi="Arial" w:cs="Arial"/>
                <w:sz w:val="24"/>
              </w:rPr>
            </w:pPr>
          </w:p>
          <w:p w14:paraId="332E39CF" w14:textId="77777777" w:rsidR="00316E68" w:rsidRDefault="00316E68" w:rsidP="009C4151">
            <w:pPr>
              <w:rPr>
                <w:rFonts w:ascii="Arial" w:hAnsi="Arial" w:cs="Arial"/>
                <w:sz w:val="24"/>
              </w:rPr>
            </w:pPr>
          </w:p>
          <w:p w14:paraId="0F6C958A" w14:textId="77777777" w:rsidR="00316E68" w:rsidRDefault="00316E68" w:rsidP="009C4151">
            <w:pPr>
              <w:rPr>
                <w:rFonts w:ascii="Arial" w:hAnsi="Arial" w:cs="Arial"/>
                <w:sz w:val="24"/>
              </w:rPr>
            </w:pPr>
          </w:p>
          <w:p w14:paraId="53B192B8" w14:textId="77777777" w:rsidR="00316E68" w:rsidRDefault="00316E68" w:rsidP="009C4151">
            <w:pPr>
              <w:rPr>
                <w:rFonts w:ascii="Arial" w:hAnsi="Arial" w:cs="Arial"/>
                <w:sz w:val="24"/>
              </w:rPr>
            </w:pPr>
          </w:p>
          <w:p w14:paraId="5E56708A" w14:textId="77777777" w:rsidR="00316E68" w:rsidRDefault="00316E68" w:rsidP="009C4151">
            <w:pPr>
              <w:rPr>
                <w:rFonts w:ascii="Arial" w:hAnsi="Arial" w:cs="Arial"/>
                <w:sz w:val="24"/>
              </w:rPr>
            </w:pPr>
          </w:p>
          <w:p w14:paraId="352833DA" w14:textId="77777777" w:rsidR="00316E68" w:rsidRDefault="00316E68" w:rsidP="009C4151">
            <w:pPr>
              <w:rPr>
                <w:rFonts w:ascii="Arial" w:hAnsi="Arial" w:cs="Arial"/>
                <w:sz w:val="24"/>
              </w:rPr>
            </w:pPr>
          </w:p>
          <w:p w14:paraId="625A043D"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32619464"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957790417"/>
              <w:placeholder>
                <w:docPart w:val="9DC39F75ADE4473CAB3211617353D163"/>
              </w:placeholder>
              <w:showingPlcHdr/>
              <w:text/>
            </w:sdtPr>
            <w:sdtEndPr/>
            <w:sdtContent>
              <w:p w14:paraId="6486A04F" w14:textId="77777777" w:rsidR="00316E68" w:rsidRDefault="00316E68" w:rsidP="009C4151">
                <w:pPr>
                  <w:rPr>
                    <w:rFonts w:ascii="Arial" w:hAnsi="Arial" w:cs="Arial"/>
                    <w:sz w:val="24"/>
                  </w:rPr>
                </w:pPr>
                <w:r>
                  <w:rPr>
                    <w:rStyle w:val="PlaceholderText"/>
                  </w:rPr>
                  <w:t>Click or tap here to enter text.</w:t>
                </w:r>
              </w:p>
            </w:sdtContent>
          </w:sdt>
        </w:tc>
      </w:tr>
    </w:tbl>
    <w:p w14:paraId="61759BFD" w14:textId="77777777" w:rsidR="008151F6" w:rsidRDefault="008151F6" w:rsidP="00E14C58">
      <w:pPr>
        <w:pStyle w:val="Heading2"/>
      </w:pPr>
    </w:p>
    <w:p w14:paraId="6D558C7C" w14:textId="77777777" w:rsidR="00005DE7" w:rsidRDefault="00005DE7" w:rsidP="00DD032A">
      <w:pPr>
        <w:rPr>
          <w:b/>
          <w:sz w:val="36"/>
        </w:rPr>
      </w:pPr>
    </w:p>
    <w:p w14:paraId="092CE313" w14:textId="77777777" w:rsidR="007C5EF2" w:rsidRDefault="007C5EF2" w:rsidP="00DD032A">
      <w:pPr>
        <w:rPr>
          <w:b/>
          <w:sz w:val="36"/>
        </w:rPr>
      </w:pPr>
    </w:p>
    <w:p w14:paraId="38FBC866" w14:textId="77777777" w:rsidR="009F362E" w:rsidRDefault="009F362E" w:rsidP="00DD032A">
      <w:pPr>
        <w:rPr>
          <w:b/>
          <w:sz w:val="36"/>
        </w:rPr>
      </w:pPr>
    </w:p>
    <w:p w14:paraId="6FB0D521" w14:textId="77777777" w:rsidR="009F362E" w:rsidRDefault="009F362E" w:rsidP="00DD032A">
      <w:pPr>
        <w:rPr>
          <w:b/>
          <w:sz w:val="36"/>
        </w:rPr>
      </w:pPr>
    </w:p>
    <w:p w14:paraId="43BB13DC" w14:textId="5C9F8B53" w:rsidR="00DD032A" w:rsidRDefault="00DD032A" w:rsidP="00DD032A">
      <w:pPr>
        <w:rPr>
          <w:b/>
          <w:sz w:val="36"/>
        </w:rPr>
      </w:pPr>
      <w:r>
        <w:rPr>
          <w:b/>
          <w:sz w:val="36"/>
        </w:rPr>
        <w:t>Reflection 4</w:t>
      </w:r>
    </w:p>
    <w:tbl>
      <w:tblPr>
        <w:tblStyle w:val="TableGrid"/>
        <w:tblW w:w="15319" w:type="dxa"/>
        <w:tblInd w:w="-714" w:type="dxa"/>
        <w:tblLook w:val="04A0" w:firstRow="1" w:lastRow="0" w:firstColumn="1" w:lastColumn="0" w:noHBand="0" w:noVBand="1"/>
      </w:tblPr>
      <w:tblGrid>
        <w:gridCol w:w="3681"/>
        <w:gridCol w:w="4825"/>
        <w:gridCol w:w="6813"/>
      </w:tblGrid>
      <w:tr w:rsidR="00316E68" w14:paraId="7F1362B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45E9F1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446843804"/>
            <w:placeholder>
              <w:docPart w:val="5B26685C5DCC40DB83064DD49F9C8EF2"/>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1D090BB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47ADF5A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5BDF9C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5889592"/>
                <w:placeholder>
                  <w:docPart w:val="5A8AD9F4864A4233A052729D52E30AF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23A98D" w14:textId="77777777" w:rsidR="00316E68" w:rsidRDefault="00316E68" w:rsidP="009C4151">
            <w:pPr>
              <w:rPr>
                <w:rFonts w:ascii="Arial" w:hAnsi="Arial" w:cs="Arial"/>
                <w:sz w:val="24"/>
              </w:rPr>
            </w:pPr>
            <w:r>
              <w:rPr>
                <w:rFonts w:ascii="Arial" w:hAnsi="Arial" w:cs="Arial"/>
                <w:sz w:val="24"/>
              </w:rPr>
              <w:t>BCU Theme(s) addressed</w:t>
            </w:r>
          </w:p>
          <w:p w14:paraId="672C356D"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897980649"/>
                <w:placeholder>
                  <w:docPart w:val="40655D1C783C42A3B0A7DD03F47A30F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60A8113"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752507549"/>
                <w:placeholder>
                  <w:docPart w:val="17929814111F4CC0B5A23FC0B6A675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C066DA5"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987355671"/>
                <w:placeholder>
                  <w:docPart w:val="D5E933A20ABA475298BA05B0CEE45D75"/>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A9588A" w14:textId="77777777" w:rsidR="00316E68" w:rsidRDefault="00316E68" w:rsidP="009C4151">
            <w:pPr>
              <w:rPr>
                <w:rFonts w:ascii="Arial" w:hAnsi="Arial" w:cs="Arial"/>
                <w:sz w:val="24"/>
              </w:rPr>
            </w:pPr>
            <w:r>
              <w:rPr>
                <w:rFonts w:ascii="Arial" w:hAnsi="Arial" w:cs="Arial"/>
                <w:sz w:val="24"/>
              </w:rPr>
              <w:t>Subject Priorities addressed:</w:t>
            </w:r>
          </w:p>
          <w:p w14:paraId="04B67AE1" w14:textId="2B63454F" w:rsidR="00316E68" w:rsidRDefault="00316E68" w:rsidP="009C4151">
            <w:pPr>
              <w:rPr>
                <w:rFonts w:ascii="Arial" w:hAnsi="Arial" w:cs="Arial"/>
                <w:sz w:val="18"/>
                <w:szCs w:val="18"/>
              </w:rPr>
            </w:pPr>
          </w:p>
          <w:p w14:paraId="6794CDEC" w14:textId="208CA10C" w:rsidR="00316E68" w:rsidRDefault="00316E68" w:rsidP="009C4151">
            <w:pPr>
              <w:rPr>
                <w:rFonts w:ascii="Arial" w:hAnsi="Arial" w:cs="Arial"/>
                <w:sz w:val="18"/>
                <w:szCs w:val="18"/>
              </w:rPr>
            </w:pPr>
          </w:p>
          <w:p w14:paraId="52ACBBD0" w14:textId="416ADB19" w:rsidR="00316E68" w:rsidRPr="007C5EF2" w:rsidRDefault="00316E68" w:rsidP="009C4151">
            <w:pPr>
              <w:rPr>
                <w:rFonts w:ascii="Arial" w:hAnsi="Arial" w:cs="Arial"/>
                <w:sz w:val="18"/>
                <w:szCs w:val="18"/>
              </w:rPr>
            </w:pPr>
          </w:p>
        </w:tc>
      </w:tr>
      <w:tr w:rsidR="00316E68" w14:paraId="52F69F56"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7B6C2E3"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0576510"/>
              <w:placeholder>
                <w:docPart w:val="5B26685C5DCC40DB83064DD49F9C8EF2"/>
              </w:placeholder>
              <w:showingPlcHdr/>
              <w:text/>
            </w:sdtPr>
            <w:sdtEndPr/>
            <w:sdtContent>
              <w:p w14:paraId="395F84E3" w14:textId="77777777" w:rsidR="00316E68" w:rsidRDefault="00316E68" w:rsidP="009C4151">
                <w:pPr>
                  <w:rPr>
                    <w:rFonts w:ascii="Arial" w:hAnsi="Arial" w:cs="Arial"/>
                    <w:sz w:val="24"/>
                  </w:rPr>
                </w:pPr>
                <w:r>
                  <w:rPr>
                    <w:rStyle w:val="PlaceholderText"/>
                  </w:rPr>
                  <w:t>Click or tap here to enter text.</w:t>
                </w:r>
              </w:p>
            </w:sdtContent>
          </w:sdt>
          <w:p w14:paraId="2079CD36" w14:textId="77777777" w:rsidR="00316E68" w:rsidRDefault="00316E68" w:rsidP="009C4151">
            <w:pPr>
              <w:rPr>
                <w:rFonts w:ascii="Arial" w:hAnsi="Arial" w:cs="Arial"/>
                <w:sz w:val="24"/>
              </w:rPr>
            </w:pPr>
          </w:p>
          <w:p w14:paraId="7BC254CC" w14:textId="77777777" w:rsidR="00316E68" w:rsidRDefault="00316E68" w:rsidP="009C4151">
            <w:pPr>
              <w:rPr>
                <w:rFonts w:ascii="Arial" w:hAnsi="Arial" w:cs="Arial"/>
                <w:sz w:val="24"/>
              </w:rPr>
            </w:pPr>
          </w:p>
          <w:p w14:paraId="693C218C" w14:textId="77777777" w:rsidR="00316E68" w:rsidRDefault="00316E68" w:rsidP="009C4151">
            <w:pPr>
              <w:rPr>
                <w:rFonts w:ascii="Arial" w:hAnsi="Arial" w:cs="Arial"/>
                <w:sz w:val="24"/>
              </w:rPr>
            </w:pPr>
          </w:p>
          <w:p w14:paraId="42DFF969" w14:textId="77777777" w:rsidR="00316E68" w:rsidRDefault="00316E68" w:rsidP="009C4151">
            <w:pPr>
              <w:rPr>
                <w:rFonts w:ascii="Arial" w:hAnsi="Arial" w:cs="Arial"/>
                <w:sz w:val="24"/>
              </w:rPr>
            </w:pPr>
          </w:p>
          <w:p w14:paraId="25700D29" w14:textId="77777777" w:rsidR="00316E68" w:rsidRDefault="00316E68" w:rsidP="009C4151">
            <w:pPr>
              <w:rPr>
                <w:rFonts w:ascii="Arial" w:hAnsi="Arial" w:cs="Arial"/>
                <w:sz w:val="24"/>
              </w:rPr>
            </w:pPr>
          </w:p>
          <w:p w14:paraId="56B59378" w14:textId="77777777" w:rsidR="00316E68" w:rsidRDefault="00316E68" w:rsidP="009C4151">
            <w:pPr>
              <w:rPr>
                <w:rFonts w:ascii="Arial" w:hAnsi="Arial" w:cs="Arial"/>
                <w:sz w:val="24"/>
              </w:rPr>
            </w:pPr>
          </w:p>
          <w:p w14:paraId="0EE73791" w14:textId="77777777" w:rsidR="00316E68" w:rsidRDefault="00316E68" w:rsidP="009C4151">
            <w:pPr>
              <w:rPr>
                <w:rFonts w:ascii="Arial" w:hAnsi="Arial" w:cs="Arial"/>
                <w:sz w:val="24"/>
              </w:rPr>
            </w:pPr>
          </w:p>
          <w:p w14:paraId="574B686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2F11023"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95494519"/>
              <w:placeholder>
                <w:docPart w:val="5B26685C5DCC40DB83064DD49F9C8EF2"/>
              </w:placeholder>
              <w:showingPlcHdr/>
              <w:text/>
            </w:sdtPr>
            <w:sdtEndPr/>
            <w:sdtContent>
              <w:p w14:paraId="7504C4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700DC2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A4B85ED"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772847771"/>
              <w:placeholder>
                <w:docPart w:val="5B26685C5DCC40DB83064DD49F9C8EF2"/>
              </w:placeholder>
              <w:showingPlcHdr/>
              <w:text/>
            </w:sdtPr>
            <w:sdtEndPr/>
            <w:sdtContent>
              <w:p w14:paraId="1E5DAD37" w14:textId="77777777" w:rsidR="00316E68" w:rsidRDefault="00316E68" w:rsidP="009C4151">
                <w:pPr>
                  <w:rPr>
                    <w:rFonts w:ascii="Arial" w:hAnsi="Arial" w:cs="Arial"/>
                    <w:sz w:val="24"/>
                  </w:rPr>
                </w:pPr>
                <w:r>
                  <w:rPr>
                    <w:rStyle w:val="PlaceholderText"/>
                  </w:rPr>
                  <w:t>Click or tap here to enter text.</w:t>
                </w:r>
              </w:p>
            </w:sdtContent>
          </w:sdt>
          <w:p w14:paraId="0ACAE1D6" w14:textId="77777777" w:rsidR="00316E68" w:rsidRDefault="00316E68" w:rsidP="009C4151">
            <w:pPr>
              <w:rPr>
                <w:rFonts w:ascii="Arial" w:hAnsi="Arial" w:cs="Arial"/>
                <w:sz w:val="24"/>
              </w:rPr>
            </w:pPr>
          </w:p>
          <w:p w14:paraId="244693D4" w14:textId="77777777" w:rsidR="00316E68" w:rsidRDefault="00316E68" w:rsidP="009C4151">
            <w:pPr>
              <w:rPr>
                <w:rFonts w:ascii="Arial" w:hAnsi="Arial" w:cs="Arial"/>
                <w:sz w:val="24"/>
              </w:rPr>
            </w:pPr>
          </w:p>
          <w:p w14:paraId="42A1F1A0" w14:textId="77777777" w:rsidR="00316E68" w:rsidRDefault="00316E68" w:rsidP="009C4151">
            <w:pPr>
              <w:rPr>
                <w:rFonts w:ascii="Arial" w:hAnsi="Arial" w:cs="Arial"/>
                <w:sz w:val="24"/>
              </w:rPr>
            </w:pPr>
          </w:p>
          <w:p w14:paraId="59BF5726" w14:textId="77777777" w:rsidR="00316E68" w:rsidRDefault="00316E68" w:rsidP="009C4151">
            <w:pPr>
              <w:rPr>
                <w:rFonts w:ascii="Arial" w:hAnsi="Arial" w:cs="Arial"/>
                <w:sz w:val="24"/>
              </w:rPr>
            </w:pPr>
          </w:p>
          <w:p w14:paraId="1C7F2659" w14:textId="77777777" w:rsidR="00316E68" w:rsidRDefault="00316E68" w:rsidP="009C4151">
            <w:pPr>
              <w:rPr>
                <w:rFonts w:ascii="Arial" w:hAnsi="Arial" w:cs="Arial"/>
                <w:sz w:val="24"/>
              </w:rPr>
            </w:pPr>
          </w:p>
          <w:p w14:paraId="54EEDA21" w14:textId="77777777" w:rsidR="00316E68" w:rsidRDefault="00316E68" w:rsidP="009C4151">
            <w:pPr>
              <w:rPr>
                <w:rFonts w:ascii="Arial" w:hAnsi="Arial" w:cs="Arial"/>
                <w:sz w:val="24"/>
              </w:rPr>
            </w:pPr>
          </w:p>
          <w:p w14:paraId="6A330DD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3A7A403"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232695658"/>
              <w:placeholder>
                <w:docPart w:val="5B26685C5DCC40DB83064DD49F9C8EF2"/>
              </w:placeholder>
              <w:showingPlcHdr/>
              <w:text/>
            </w:sdtPr>
            <w:sdtEndPr/>
            <w:sdtContent>
              <w:p w14:paraId="114BE0EF" w14:textId="77777777" w:rsidR="00316E68" w:rsidRDefault="00316E68" w:rsidP="009C4151">
                <w:pPr>
                  <w:rPr>
                    <w:rFonts w:ascii="Arial" w:hAnsi="Arial" w:cs="Arial"/>
                    <w:sz w:val="24"/>
                  </w:rPr>
                </w:pPr>
                <w:r>
                  <w:rPr>
                    <w:rStyle w:val="PlaceholderText"/>
                  </w:rPr>
                  <w:t>Click or tap here to enter text.</w:t>
                </w:r>
              </w:p>
            </w:sdtContent>
          </w:sdt>
        </w:tc>
      </w:tr>
    </w:tbl>
    <w:p w14:paraId="1A34001F" w14:textId="77777777" w:rsidR="008151F6" w:rsidRDefault="008151F6" w:rsidP="00E14C58">
      <w:pPr>
        <w:pStyle w:val="Heading2"/>
      </w:pPr>
    </w:p>
    <w:p w14:paraId="62E3A028" w14:textId="77777777" w:rsidR="00005DE7" w:rsidRDefault="00005DE7" w:rsidP="00DD032A">
      <w:pPr>
        <w:rPr>
          <w:b/>
          <w:sz w:val="36"/>
        </w:rPr>
      </w:pPr>
    </w:p>
    <w:p w14:paraId="2190AD20" w14:textId="77777777" w:rsidR="00005DE7" w:rsidRDefault="00005DE7" w:rsidP="00DD032A">
      <w:pPr>
        <w:rPr>
          <w:b/>
          <w:sz w:val="36"/>
        </w:rPr>
      </w:pPr>
    </w:p>
    <w:p w14:paraId="640C6759" w14:textId="3E900C05" w:rsidR="00DD032A" w:rsidRDefault="00DD032A" w:rsidP="00DD032A">
      <w:pPr>
        <w:rPr>
          <w:b/>
          <w:sz w:val="36"/>
        </w:rPr>
      </w:pPr>
      <w:r>
        <w:rPr>
          <w:b/>
          <w:sz w:val="36"/>
        </w:rPr>
        <w:lastRenderedPageBreak/>
        <w:t xml:space="preserve"> Reflection 5</w:t>
      </w:r>
    </w:p>
    <w:tbl>
      <w:tblPr>
        <w:tblStyle w:val="TableGrid"/>
        <w:tblW w:w="15319" w:type="dxa"/>
        <w:tblInd w:w="-714" w:type="dxa"/>
        <w:tblLook w:val="04A0" w:firstRow="1" w:lastRow="0" w:firstColumn="1" w:lastColumn="0" w:noHBand="0" w:noVBand="1"/>
      </w:tblPr>
      <w:tblGrid>
        <w:gridCol w:w="3681"/>
        <w:gridCol w:w="4825"/>
        <w:gridCol w:w="6813"/>
      </w:tblGrid>
      <w:tr w:rsidR="00316E68" w14:paraId="2C5F7DD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2CFE98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2005193284"/>
            <w:placeholder>
              <w:docPart w:val="394731BB83B547C98A82D55F634507A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1D3F9C65" w14:textId="77777777" w:rsidR="00316E68" w:rsidRDefault="00316E68" w:rsidP="009C4151">
                <w:pPr>
                  <w:rPr>
                    <w:rFonts w:ascii="Arial" w:hAnsi="Arial" w:cs="Arial"/>
                    <w:sz w:val="24"/>
                  </w:rPr>
                </w:pPr>
                <w:r>
                  <w:rPr>
                    <w:rStyle w:val="PlaceholderText"/>
                  </w:rPr>
                  <w:t>Click or tap here to enter text.</w:t>
                </w:r>
              </w:p>
            </w:tc>
          </w:sdtContent>
        </w:sdt>
      </w:tr>
      <w:tr w:rsidR="00316E68" w14:paraId="5D4734FC"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66AC4CB"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400600800"/>
                <w:placeholder>
                  <w:docPart w:val="5FD610D449CD4C79BAB4D08F870AFBD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0C81FB" w14:textId="77777777" w:rsidR="00316E68" w:rsidRDefault="00316E68" w:rsidP="009C4151">
            <w:pPr>
              <w:rPr>
                <w:rFonts w:ascii="Arial" w:hAnsi="Arial" w:cs="Arial"/>
                <w:sz w:val="24"/>
              </w:rPr>
            </w:pPr>
            <w:r>
              <w:rPr>
                <w:rFonts w:ascii="Arial" w:hAnsi="Arial" w:cs="Arial"/>
                <w:sz w:val="24"/>
              </w:rPr>
              <w:t>BCU Theme(s) addressed</w:t>
            </w:r>
          </w:p>
          <w:p w14:paraId="5FE332AE"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635166878"/>
                <w:placeholder>
                  <w:docPart w:val="95EF273805484D6AABDBFF02E40BF6E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A1C1567"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612828115"/>
                <w:placeholder>
                  <w:docPart w:val="F58F31C15FE7498C873EA654FB6CC04B"/>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26DE23E"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072656138"/>
                <w:placeholder>
                  <w:docPart w:val="EDC55BCED5254B0CB23341F0C418183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8D257D" w14:textId="77777777" w:rsidR="00316E68" w:rsidRDefault="00316E68" w:rsidP="009C4151">
            <w:pPr>
              <w:rPr>
                <w:rFonts w:ascii="Arial" w:hAnsi="Arial" w:cs="Arial"/>
                <w:sz w:val="24"/>
              </w:rPr>
            </w:pPr>
            <w:r>
              <w:rPr>
                <w:rFonts w:ascii="Arial" w:hAnsi="Arial" w:cs="Arial"/>
                <w:sz w:val="24"/>
              </w:rPr>
              <w:t>Subject Priorities addressed:</w:t>
            </w:r>
          </w:p>
          <w:p w14:paraId="6DE3F264" w14:textId="7D74AFDE" w:rsidR="00316E68" w:rsidRDefault="00316E68" w:rsidP="009C4151">
            <w:pPr>
              <w:rPr>
                <w:rFonts w:ascii="Arial" w:hAnsi="Arial" w:cs="Arial"/>
                <w:sz w:val="18"/>
                <w:szCs w:val="18"/>
              </w:rPr>
            </w:pPr>
          </w:p>
          <w:p w14:paraId="5CD6D931" w14:textId="5C86742D" w:rsidR="00316E68" w:rsidRDefault="00316E68" w:rsidP="009C4151">
            <w:pPr>
              <w:rPr>
                <w:rFonts w:ascii="Arial" w:hAnsi="Arial" w:cs="Arial"/>
                <w:sz w:val="18"/>
                <w:szCs w:val="18"/>
              </w:rPr>
            </w:pPr>
          </w:p>
          <w:p w14:paraId="3957182C" w14:textId="22BBF76C" w:rsidR="00316E68" w:rsidRPr="007C5EF2" w:rsidRDefault="00316E68" w:rsidP="009C4151">
            <w:pPr>
              <w:rPr>
                <w:rFonts w:ascii="Arial" w:hAnsi="Arial" w:cs="Arial"/>
                <w:sz w:val="18"/>
                <w:szCs w:val="18"/>
              </w:rPr>
            </w:pPr>
          </w:p>
        </w:tc>
      </w:tr>
      <w:tr w:rsidR="00316E68" w14:paraId="771CF087"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FC8A20F"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33706735"/>
              <w:placeholder>
                <w:docPart w:val="394731BB83B547C98A82D55F634507AE"/>
              </w:placeholder>
              <w:showingPlcHdr/>
              <w:text/>
            </w:sdtPr>
            <w:sdtEndPr/>
            <w:sdtContent>
              <w:p w14:paraId="1EFDCC41" w14:textId="77777777" w:rsidR="00316E68" w:rsidRDefault="00316E68" w:rsidP="009C4151">
                <w:pPr>
                  <w:rPr>
                    <w:rFonts w:ascii="Arial" w:hAnsi="Arial" w:cs="Arial"/>
                    <w:sz w:val="24"/>
                  </w:rPr>
                </w:pPr>
                <w:r>
                  <w:rPr>
                    <w:rStyle w:val="PlaceholderText"/>
                  </w:rPr>
                  <w:t>Click or tap here to enter text.</w:t>
                </w:r>
              </w:p>
            </w:sdtContent>
          </w:sdt>
          <w:p w14:paraId="099192F0" w14:textId="77777777" w:rsidR="00316E68" w:rsidRDefault="00316E68" w:rsidP="009C4151">
            <w:pPr>
              <w:rPr>
                <w:rFonts w:ascii="Arial" w:hAnsi="Arial" w:cs="Arial"/>
                <w:sz w:val="24"/>
              </w:rPr>
            </w:pPr>
          </w:p>
          <w:p w14:paraId="30BEB2F1" w14:textId="77777777" w:rsidR="00316E68" w:rsidRDefault="00316E68" w:rsidP="009C4151">
            <w:pPr>
              <w:rPr>
                <w:rFonts w:ascii="Arial" w:hAnsi="Arial" w:cs="Arial"/>
                <w:sz w:val="24"/>
              </w:rPr>
            </w:pPr>
          </w:p>
          <w:p w14:paraId="1EE39268" w14:textId="77777777" w:rsidR="00316E68" w:rsidRDefault="00316E68" w:rsidP="009C4151">
            <w:pPr>
              <w:rPr>
                <w:rFonts w:ascii="Arial" w:hAnsi="Arial" w:cs="Arial"/>
                <w:sz w:val="24"/>
              </w:rPr>
            </w:pPr>
          </w:p>
          <w:p w14:paraId="1B7464DE" w14:textId="77777777" w:rsidR="00316E68" w:rsidRDefault="00316E68" w:rsidP="009C4151">
            <w:pPr>
              <w:rPr>
                <w:rFonts w:ascii="Arial" w:hAnsi="Arial" w:cs="Arial"/>
                <w:sz w:val="24"/>
              </w:rPr>
            </w:pPr>
          </w:p>
          <w:p w14:paraId="5B4E5E41" w14:textId="77777777" w:rsidR="00316E68" w:rsidRDefault="00316E68" w:rsidP="009C4151">
            <w:pPr>
              <w:rPr>
                <w:rFonts w:ascii="Arial" w:hAnsi="Arial" w:cs="Arial"/>
                <w:sz w:val="24"/>
              </w:rPr>
            </w:pPr>
          </w:p>
          <w:p w14:paraId="6882D9FF" w14:textId="77777777" w:rsidR="00316E68" w:rsidRDefault="00316E68" w:rsidP="009C4151">
            <w:pPr>
              <w:rPr>
                <w:rFonts w:ascii="Arial" w:hAnsi="Arial" w:cs="Arial"/>
                <w:sz w:val="24"/>
              </w:rPr>
            </w:pPr>
          </w:p>
          <w:p w14:paraId="7EF20B89" w14:textId="77777777" w:rsidR="00316E68" w:rsidRDefault="00316E68" w:rsidP="009C4151">
            <w:pPr>
              <w:rPr>
                <w:rFonts w:ascii="Arial" w:hAnsi="Arial" w:cs="Arial"/>
                <w:sz w:val="24"/>
              </w:rPr>
            </w:pPr>
          </w:p>
          <w:p w14:paraId="26B1894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3ECEC46"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432669510"/>
              <w:placeholder>
                <w:docPart w:val="394731BB83B547C98A82D55F634507AE"/>
              </w:placeholder>
              <w:showingPlcHdr/>
              <w:text/>
            </w:sdtPr>
            <w:sdtEndPr/>
            <w:sdtContent>
              <w:p w14:paraId="3330EDB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2036CB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C4463D4"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854105060"/>
              <w:placeholder>
                <w:docPart w:val="394731BB83B547C98A82D55F634507AE"/>
              </w:placeholder>
              <w:showingPlcHdr/>
              <w:text/>
            </w:sdtPr>
            <w:sdtEndPr/>
            <w:sdtContent>
              <w:p w14:paraId="56B68E5C" w14:textId="77777777" w:rsidR="00316E68" w:rsidRDefault="00316E68" w:rsidP="009C4151">
                <w:pPr>
                  <w:rPr>
                    <w:rFonts w:ascii="Arial" w:hAnsi="Arial" w:cs="Arial"/>
                    <w:sz w:val="24"/>
                  </w:rPr>
                </w:pPr>
                <w:r>
                  <w:rPr>
                    <w:rStyle w:val="PlaceholderText"/>
                  </w:rPr>
                  <w:t>Click or tap here to enter text.</w:t>
                </w:r>
              </w:p>
            </w:sdtContent>
          </w:sdt>
          <w:p w14:paraId="3480512A" w14:textId="77777777" w:rsidR="00316E68" w:rsidRDefault="00316E68" w:rsidP="009C4151">
            <w:pPr>
              <w:rPr>
                <w:rFonts w:ascii="Arial" w:hAnsi="Arial" w:cs="Arial"/>
                <w:sz w:val="24"/>
              </w:rPr>
            </w:pPr>
          </w:p>
          <w:p w14:paraId="39B687C2" w14:textId="77777777" w:rsidR="00316E68" w:rsidRDefault="00316E68" w:rsidP="009C4151">
            <w:pPr>
              <w:rPr>
                <w:rFonts w:ascii="Arial" w:hAnsi="Arial" w:cs="Arial"/>
                <w:sz w:val="24"/>
              </w:rPr>
            </w:pPr>
          </w:p>
          <w:p w14:paraId="2A82EC9A" w14:textId="77777777" w:rsidR="00316E68" w:rsidRDefault="00316E68" w:rsidP="009C4151">
            <w:pPr>
              <w:rPr>
                <w:rFonts w:ascii="Arial" w:hAnsi="Arial" w:cs="Arial"/>
                <w:sz w:val="24"/>
              </w:rPr>
            </w:pPr>
          </w:p>
          <w:p w14:paraId="7BBBA297" w14:textId="77777777" w:rsidR="00316E68" w:rsidRDefault="00316E68" w:rsidP="009C4151">
            <w:pPr>
              <w:rPr>
                <w:rFonts w:ascii="Arial" w:hAnsi="Arial" w:cs="Arial"/>
                <w:sz w:val="24"/>
              </w:rPr>
            </w:pPr>
          </w:p>
          <w:p w14:paraId="6859621B" w14:textId="77777777" w:rsidR="00316E68" w:rsidRDefault="00316E68" w:rsidP="009C4151">
            <w:pPr>
              <w:rPr>
                <w:rFonts w:ascii="Arial" w:hAnsi="Arial" w:cs="Arial"/>
                <w:sz w:val="24"/>
              </w:rPr>
            </w:pPr>
          </w:p>
          <w:p w14:paraId="48158B56" w14:textId="77777777" w:rsidR="00316E68" w:rsidRDefault="00316E68" w:rsidP="009C4151">
            <w:pPr>
              <w:rPr>
                <w:rFonts w:ascii="Arial" w:hAnsi="Arial" w:cs="Arial"/>
                <w:sz w:val="24"/>
              </w:rPr>
            </w:pPr>
          </w:p>
          <w:p w14:paraId="7D8F40C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BB5DB26"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306396656"/>
              <w:placeholder>
                <w:docPart w:val="394731BB83B547C98A82D55F634507AE"/>
              </w:placeholder>
              <w:showingPlcHdr/>
              <w:text/>
            </w:sdtPr>
            <w:sdtEndPr/>
            <w:sdtContent>
              <w:p w14:paraId="0AA5498D" w14:textId="77777777" w:rsidR="00316E68" w:rsidRDefault="00316E68" w:rsidP="009C4151">
                <w:pPr>
                  <w:rPr>
                    <w:rFonts w:ascii="Arial" w:hAnsi="Arial" w:cs="Arial"/>
                    <w:sz w:val="24"/>
                  </w:rPr>
                </w:pPr>
                <w:r>
                  <w:rPr>
                    <w:rStyle w:val="PlaceholderText"/>
                  </w:rPr>
                  <w:t>Click or tap here to enter text.</w:t>
                </w:r>
              </w:p>
            </w:sdtContent>
          </w:sdt>
        </w:tc>
      </w:tr>
    </w:tbl>
    <w:p w14:paraId="6C7DD852" w14:textId="77777777" w:rsidR="008151F6" w:rsidRDefault="008151F6" w:rsidP="00E14C58">
      <w:pPr>
        <w:pStyle w:val="Heading2"/>
      </w:pPr>
    </w:p>
    <w:p w14:paraId="781EFAA3" w14:textId="77777777" w:rsidR="00005DE7" w:rsidRDefault="00005DE7" w:rsidP="00DD032A">
      <w:pPr>
        <w:rPr>
          <w:b/>
          <w:sz w:val="36"/>
        </w:rPr>
      </w:pPr>
    </w:p>
    <w:p w14:paraId="4EEBA55B" w14:textId="77777777" w:rsidR="00005DE7" w:rsidRDefault="00005DE7" w:rsidP="00DD032A">
      <w:pPr>
        <w:rPr>
          <w:b/>
          <w:sz w:val="36"/>
        </w:rPr>
      </w:pPr>
    </w:p>
    <w:p w14:paraId="6787530B" w14:textId="77777777" w:rsidR="009F362E" w:rsidRDefault="009F362E">
      <w:pPr>
        <w:spacing w:after="160" w:line="259" w:lineRule="auto"/>
        <w:rPr>
          <w:b/>
          <w:sz w:val="36"/>
        </w:rPr>
      </w:pPr>
      <w:r>
        <w:rPr>
          <w:b/>
          <w:sz w:val="36"/>
        </w:rPr>
        <w:br w:type="page"/>
      </w:r>
    </w:p>
    <w:p w14:paraId="13C49F77" w14:textId="015FEB9A" w:rsidR="00DD032A" w:rsidRDefault="00DD032A" w:rsidP="00DD032A">
      <w:pPr>
        <w:rPr>
          <w:b/>
          <w:sz w:val="36"/>
        </w:rPr>
      </w:pPr>
      <w:r>
        <w:rPr>
          <w:b/>
          <w:sz w:val="36"/>
        </w:rPr>
        <w:lastRenderedPageBreak/>
        <w:t>Reflection 6</w:t>
      </w:r>
    </w:p>
    <w:tbl>
      <w:tblPr>
        <w:tblStyle w:val="TableGrid"/>
        <w:tblW w:w="15319" w:type="dxa"/>
        <w:tblInd w:w="-714" w:type="dxa"/>
        <w:tblLook w:val="04A0" w:firstRow="1" w:lastRow="0" w:firstColumn="1" w:lastColumn="0" w:noHBand="0" w:noVBand="1"/>
      </w:tblPr>
      <w:tblGrid>
        <w:gridCol w:w="3681"/>
        <w:gridCol w:w="4825"/>
        <w:gridCol w:w="6813"/>
      </w:tblGrid>
      <w:tr w:rsidR="00316E68" w14:paraId="1A36BE1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D9FF6DC"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158379664"/>
            <w:placeholder>
              <w:docPart w:val="80809A1D30184B4CAA88BDA6C12797A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4CCE1CE1" w14:textId="77777777" w:rsidR="00316E68" w:rsidRDefault="00316E68" w:rsidP="009C4151">
                <w:pPr>
                  <w:rPr>
                    <w:rFonts w:ascii="Arial" w:hAnsi="Arial" w:cs="Arial"/>
                    <w:sz w:val="24"/>
                  </w:rPr>
                </w:pPr>
                <w:r>
                  <w:rPr>
                    <w:rStyle w:val="PlaceholderText"/>
                  </w:rPr>
                  <w:t>Click or tap here to enter text.</w:t>
                </w:r>
              </w:p>
            </w:tc>
          </w:sdtContent>
        </w:sdt>
      </w:tr>
      <w:tr w:rsidR="00316E68" w14:paraId="030CA3AC"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127C788"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741600966"/>
                <w:placeholder>
                  <w:docPart w:val="BD66A7BA0006412C811A94780D8E907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1E8F50" w14:textId="77777777" w:rsidR="00316E68" w:rsidRDefault="00316E68" w:rsidP="009C4151">
            <w:pPr>
              <w:rPr>
                <w:rFonts w:ascii="Arial" w:hAnsi="Arial" w:cs="Arial"/>
                <w:sz w:val="24"/>
              </w:rPr>
            </w:pPr>
            <w:r>
              <w:rPr>
                <w:rFonts w:ascii="Arial" w:hAnsi="Arial" w:cs="Arial"/>
                <w:sz w:val="24"/>
              </w:rPr>
              <w:t>BCU Theme(s) addressed</w:t>
            </w:r>
          </w:p>
          <w:p w14:paraId="656CC0E8"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790509449"/>
                <w:placeholder>
                  <w:docPart w:val="EA4CF9DE507448BCAB9471B9C7C1BB2B"/>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831841D"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2006575938"/>
                <w:placeholder>
                  <w:docPart w:val="BFA1D7E8C9F841A7A0F9DBAA7DD1F3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EA5FB5E"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472568896"/>
                <w:placeholder>
                  <w:docPart w:val="5462A9D34D7C4D239A862C1A0560C7A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A90CC9" w14:textId="77777777" w:rsidR="00316E68" w:rsidRDefault="00316E68" w:rsidP="009C4151">
            <w:pPr>
              <w:rPr>
                <w:rFonts w:ascii="Arial" w:hAnsi="Arial" w:cs="Arial"/>
                <w:sz w:val="24"/>
              </w:rPr>
            </w:pPr>
            <w:r>
              <w:rPr>
                <w:rFonts w:ascii="Arial" w:hAnsi="Arial" w:cs="Arial"/>
                <w:sz w:val="24"/>
              </w:rPr>
              <w:t>Subject Priorities addressed:</w:t>
            </w:r>
          </w:p>
          <w:p w14:paraId="705C2101" w14:textId="41F830F7" w:rsidR="00316E68" w:rsidRDefault="00316E68" w:rsidP="009C4151">
            <w:pPr>
              <w:rPr>
                <w:rFonts w:ascii="Arial" w:hAnsi="Arial" w:cs="Arial"/>
                <w:sz w:val="18"/>
                <w:szCs w:val="18"/>
              </w:rPr>
            </w:pPr>
          </w:p>
          <w:p w14:paraId="196B2717" w14:textId="09CDB6F5" w:rsidR="00316E68" w:rsidRDefault="00316E68" w:rsidP="009C4151">
            <w:pPr>
              <w:rPr>
                <w:rFonts w:ascii="Arial" w:hAnsi="Arial" w:cs="Arial"/>
                <w:sz w:val="18"/>
                <w:szCs w:val="18"/>
              </w:rPr>
            </w:pPr>
          </w:p>
          <w:p w14:paraId="3EC768CF" w14:textId="61FF1222" w:rsidR="00316E68" w:rsidRPr="007C5EF2" w:rsidRDefault="00316E68" w:rsidP="009C4151">
            <w:pPr>
              <w:rPr>
                <w:rFonts w:ascii="Arial" w:hAnsi="Arial" w:cs="Arial"/>
                <w:sz w:val="18"/>
                <w:szCs w:val="18"/>
              </w:rPr>
            </w:pPr>
          </w:p>
        </w:tc>
      </w:tr>
      <w:tr w:rsidR="00316E68" w14:paraId="14394D8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6EFA221"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36202456"/>
              <w:placeholder>
                <w:docPart w:val="80809A1D30184B4CAA88BDA6C12797AE"/>
              </w:placeholder>
              <w:showingPlcHdr/>
              <w:text/>
            </w:sdtPr>
            <w:sdtEndPr/>
            <w:sdtContent>
              <w:p w14:paraId="022B78A7" w14:textId="77777777" w:rsidR="00316E68" w:rsidRDefault="00316E68" w:rsidP="009C4151">
                <w:pPr>
                  <w:rPr>
                    <w:rFonts w:ascii="Arial" w:hAnsi="Arial" w:cs="Arial"/>
                    <w:sz w:val="24"/>
                  </w:rPr>
                </w:pPr>
                <w:r>
                  <w:rPr>
                    <w:rStyle w:val="PlaceholderText"/>
                  </w:rPr>
                  <w:t>Click or tap here to enter text.</w:t>
                </w:r>
              </w:p>
            </w:sdtContent>
          </w:sdt>
          <w:p w14:paraId="58C04CAC" w14:textId="77777777" w:rsidR="00316E68" w:rsidRDefault="00316E68" w:rsidP="009C4151">
            <w:pPr>
              <w:rPr>
                <w:rFonts w:ascii="Arial" w:hAnsi="Arial" w:cs="Arial"/>
                <w:sz w:val="24"/>
              </w:rPr>
            </w:pPr>
          </w:p>
          <w:p w14:paraId="644A508E" w14:textId="77777777" w:rsidR="00316E68" w:rsidRDefault="00316E68" w:rsidP="009C4151">
            <w:pPr>
              <w:rPr>
                <w:rFonts w:ascii="Arial" w:hAnsi="Arial" w:cs="Arial"/>
                <w:sz w:val="24"/>
              </w:rPr>
            </w:pPr>
          </w:p>
          <w:p w14:paraId="120141EA" w14:textId="77777777" w:rsidR="00316E68" w:rsidRDefault="00316E68" w:rsidP="009C4151">
            <w:pPr>
              <w:rPr>
                <w:rFonts w:ascii="Arial" w:hAnsi="Arial" w:cs="Arial"/>
                <w:sz w:val="24"/>
              </w:rPr>
            </w:pPr>
          </w:p>
          <w:p w14:paraId="554A57D1" w14:textId="77777777" w:rsidR="00316E68" w:rsidRDefault="00316E68" w:rsidP="009C4151">
            <w:pPr>
              <w:rPr>
                <w:rFonts w:ascii="Arial" w:hAnsi="Arial" w:cs="Arial"/>
                <w:sz w:val="24"/>
              </w:rPr>
            </w:pPr>
          </w:p>
          <w:p w14:paraId="2017D467" w14:textId="77777777" w:rsidR="00316E68" w:rsidRDefault="00316E68" w:rsidP="009C4151">
            <w:pPr>
              <w:rPr>
                <w:rFonts w:ascii="Arial" w:hAnsi="Arial" w:cs="Arial"/>
                <w:sz w:val="24"/>
              </w:rPr>
            </w:pPr>
          </w:p>
          <w:p w14:paraId="4D3C4756" w14:textId="77777777" w:rsidR="00316E68" w:rsidRDefault="00316E68" w:rsidP="009C4151">
            <w:pPr>
              <w:rPr>
                <w:rFonts w:ascii="Arial" w:hAnsi="Arial" w:cs="Arial"/>
                <w:sz w:val="24"/>
              </w:rPr>
            </w:pPr>
          </w:p>
          <w:p w14:paraId="1C8998DE" w14:textId="77777777" w:rsidR="00316E68" w:rsidRDefault="00316E68" w:rsidP="009C4151">
            <w:pPr>
              <w:rPr>
                <w:rFonts w:ascii="Arial" w:hAnsi="Arial" w:cs="Arial"/>
                <w:sz w:val="24"/>
              </w:rPr>
            </w:pPr>
          </w:p>
          <w:p w14:paraId="65BA425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358F8DDF"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429738763"/>
              <w:placeholder>
                <w:docPart w:val="80809A1D30184B4CAA88BDA6C12797AE"/>
              </w:placeholder>
              <w:showingPlcHdr/>
              <w:text/>
            </w:sdtPr>
            <w:sdtEndPr/>
            <w:sdtContent>
              <w:p w14:paraId="5F42796E" w14:textId="77777777" w:rsidR="00316E68" w:rsidRDefault="00316E68" w:rsidP="009C4151">
                <w:pPr>
                  <w:rPr>
                    <w:rFonts w:ascii="Arial" w:hAnsi="Arial" w:cs="Arial"/>
                    <w:sz w:val="24"/>
                  </w:rPr>
                </w:pPr>
                <w:r>
                  <w:rPr>
                    <w:rStyle w:val="PlaceholderText"/>
                  </w:rPr>
                  <w:t>Click or tap here to enter text.</w:t>
                </w:r>
              </w:p>
            </w:sdtContent>
          </w:sdt>
        </w:tc>
      </w:tr>
      <w:tr w:rsidR="00316E68" w14:paraId="48337E3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55EE77C"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789712112"/>
              <w:placeholder>
                <w:docPart w:val="80809A1D30184B4CAA88BDA6C12797AE"/>
              </w:placeholder>
              <w:showingPlcHdr/>
              <w:text/>
            </w:sdtPr>
            <w:sdtEndPr/>
            <w:sdtContent>
              <w:p w14:paraId="54E384E5" w14:textId="77777777" w:rsidR="00316E68" w:rsidRDefault="00316E68" w:rsidP="009C4151">
                <w:pPr>
                  <w:rPr>
                    <w:rFonts w:ascii="Arial" w:hAnsi="Arial" w:cs="Arial"/>
                    <w:sz w:val="24"/>
                  </w:rPr>
                </w:pPr>
                <w:r>
                  <w:rPr>
                    <w:rStyle w:val="PlaceholderText"/>
                  </w:rPr>
                  <w:t>Click or tap here to enter text.</w:t>
                </w:r>
              </w:p>
            </w:sdtContent>
          </w:sdt>
          <w:p w14:paraId="376E20FB" w14:textId="77777777" w:rsidR="00316E68" w:rsidRDefault="00316E68" w:rsidP="009C4151">
            <w:pPr>
              <w:rPr>
                <w:rFonts w:ascii="Arial" w:hAnsi="Arial" w:cs="Arial"/>
                <w:sz w:val="24"/>
              </w:rPr>
            </w:pPr>
          </w:p>
          <w:p w14:paraId="16F40438" w14:textId="77777777" w:rsidR="00316E68" w:rsidRDefault="00316E68" w:rsidP="009C4151">
            <w:pPr>
              <w:rPr>
                <w:rFonts w:ascii="Arial" w:hAnsi="Arial" w:cs="Arial"/>
                <w:sz w:val="24"/>
              </w:rPr>
            </w:pPr>
          </w:p>
          <w:p w14:paraId="2A529350" w14:textId="77777777" w:rsidR="00316E68" w:rsidRDefault="00316E68" w:rsidP="009C4151">
            <w:pPr>
              <w:rPr>
                <w:rFonts w:ascii="Arial" w:hAnsi="Arial" w:cs="Arial"/>
                <w:sz w:val="24"/>
              </w:rPr>
            </w:pPr>
          </w:p>
          <w:p w14:paraId="3CEA3C07" w14:textId="77777777" w:rsidR="00316E68" w:rsidRDefault="00316E68" w:rsidP="009C4151">
            <w:pPr>
              <w:rPr>
                <w:rFonts w:ascii="Arial" w:hAnsi="Arial" w:cs="Arial"/>
                <w:sz w:val="24"/>
              </w:rPr>
            </w:pPr>
          </w:p>
          <w:p w14:paraId="010DBBD4" w14:textId="77777777" w:rsidR="00316E68" w:rsidRDefault="00316E68" w:rsidP="009C4151">
            <w:pPr>
              <w:rPr>
                <w:rFonts w:ascii="Arial" w:hAnsi="Arial" w:cs="Arial"/>
                <w:sz w:val="24"/>
              </w:rPr>
            </w:pPr>
          </w:p>
          <w:p w14:paraId="06EB5AFB" w14:textId="77777777" w:rsidR="00316E68" w:rsidRDefault="00316E68" w:rsidP="009C4151">
            <w:pPr>
              <w:rPr>
                <w:rFonts w:ascii="Arial" w:hAnsi="Arial" w:cs="Arial"/>
                <w:sz w:val="24"/>
              </w:rPr>
            </w:pPr>
          </w:p>
          <w:p w14:paraId="0E0E140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D23CC90"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653586530"/>
              <w:placeholder>
                <w:docPart w:val="80809A1D30184B4CAA88BDA6C12797AE"/>
              </w:placeholder>
              <w:showingPlcHdr/>
              <w:text/>
            </w:sdtPr>
            <w:sdtEndPr/>
            <w:sdtContent>
              <w:p w14:paraId="716B9B58" w14:textId="77777777" w:rsidR="00316E68" w:rsidRDefault="00316E68" w:rsidP="009C4151">
                <w:pPr>
                  <w:rPr>
                    <w:rFonts w:ascii="Arial" w:hAnsi="Arial" w:cs="Arial"/>
                    <w:sz w:val="24"/>
                  </w:rPr>
                </w:pPr>
                <w:r>
                  <w:rPr>
                    <w:rStyle w:val="PlaceholderText"/>
                  </w:rPr>
                  <w:t>Click or tap here to enter text.</w:t>
                </w:r>
              </w:p>
            </w:sdtContent>
          </w:sdt>
        </w:tc>
      </w:tr>
    </w:tbl>
    <w:p w14:paraId="15AC553C" w14:textId="77777777" w:rsidR="00DD032A" w:rsidRDefault="00DD032A" w:rsidP="00DD032A">
      <w:pPr>
        <w:rPr>
          <w:b/>
          <w:sz w:val="36"/>
        </w:rPr>
      </w:pPr>
    </w:p>
    <w:p w14:paraId="20FA219A" w14:textId="77777777" w:rsidR="00005DE7" w:rsidRDefault="00005DE7" w:rsidP="00DD032A">
      <w:pPr>
        <w:rPr>
          <w:b/>
          <w:sz w:val="36"/>
        </w:rPr>
      </w:pPr>
    </w:p>
    <w:p w14:paraId="0004D6D2" w14:textId="77777777" w:rsidR="00005DE7" w:rsidRDefault="00005DE7" w:rsidP="00DD032A">
      <w:pPr>
        <w:rPr>
          <w:b/>
          <w:sz w:val="36"/>
        </w:rPr>
      </w:pPr>
    </w:p>
    <w:p w14:paraId="5170D723" w14:textId="77777777" w:rsidR="009F362E" w:rsidRDefault="009F362E">
      <w:pPr>
        <w:spacing w:after="160" w:line="259" w:lineRule="auto"/>
        <w:rPr>
          <w:b/>
          <w:sz w:val="36"/>
        </w:rPr>
      </w:pPr>
      <w:r>
        <w:rPr>
          <w:b/>
          <w:sz w:val="36"/>
        </w:rPr>
        <w:br w:type="page"/>
      </w:r>
    </w:p>
    <w:p w14:paraId="608ED054" w14:textId="26B3586C" w:rsidR="00DD032A" w:rsidRDefault="00DD032A" w:rsidP="00DD032A">
      <w:pPr>
        <w:rPr>
          <w:b/>
          <w:sz w:val="36"/>
        </w:rPr>
      </w:pPr>
      <w:r>
        <w:rPr>
          <w:b/>
          <w:sz w:val="36"/>
        </w:rPr>
        <w:lastRenderedPageBreak/>
        <w:t>Reflection 7</w:t>
      </w:r>
    </w:p>
    <w:tbl>
      <w:tblPr>
        <w:tblStyle w:val="TableGrid"/>
        <w:tblW w:w="15319" w:type="dxa"/>
        <w:tblInd w:w="-714" w:type="dxa"/>
        <w:tblLook w:val="04A0" w:firstRow="1" w:lastRow="0" w:firstColumn="1" w:lastColumn="0" w:noHBand="0" w:noVBand="1"/>
      </w:tblPr>
      <w:tblGrid>
        <w:gridCol w:w="3681"/>
        <w:gridCol w:w="4825"/>
        <w:gridCol w:w="6813"/>
      </w:tblGrid>
      <w:tr w:rsidR="00316E68" w14:paraId="06F207F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AD400BF"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59991927"/>
            <w:placeholder>
              <w:docPart w:val="AEF4F6BBD94A45D5B6DB04532D10F298"/>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22D8271" w14:textId="77777777" w:rsidR="00316E68" w:rsidRDefault="00316E68" w:rsidP="009C4151">
                <w:pPr>
                  <w:rPr>
                    <w:rFonts w:ascii="Arial" w:hAnsi="Arial" w:cs="Arial"/>
                    <w:sz w:val="24"/>
                  </w:rPr>
                </w:pPr>
                <w:r>
                  <w:rPr>
                    <w:rStyle w:val="PlaceholderText"/>
                  </w:rPr>
                  <w:t>Click or tap here to enter text.</w:t>
                </w:r>
              </w:p>
            </w:tc>
          </w:sdtContent>
        </w:sdt>
      </w:tr>
      <w:tr w:rsidR="00316E68" w14:paraId="540ECDA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E292DB6"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743627961"/>
                <w:placeholder>
                  <w:docPart w:val="3022D78477CB48DE92B84A300C5AE8F3"/>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B4674" w14:textId="77777777" w:rsidR="00316E68" w:rsidRDefault="00316E68" w:rsidP="009C4151">
            <w:pPr>
              <w:rPr>
                <w:rFonts w:ascii="Arial" w:hAnsi="Arial" w:cs="Arial"/>
                <w:sz w:val="24"/>
              </w:rPr>
            </w:pPr>
            <w:r>
              <w:rPr>
                <w:rFonts w:ascii="Arial" w:hAnsi="Arial" w:cs="Arial"/>
                <w:sz w:val="24"/>
              </w:rPr>
              <w:t>BCU Theme(s) addressed</w:t>
            </w:r>
          </w:p>
          <w:p w14:paraId="7D5AB7D7"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067226935"/>
                <w:placeholder>
                  <w:docPart w:val="CD6244C7570B4669B5C18EE5945A7852"/>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C4B9BEF"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2045644287"/>
                <w:placeholder>
                  <w:docPart w:val="62BD40F907D54A6E85F533E09DCAFF7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BA9D7CC"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951133302"/>
                <w:placeholder>
                  <w:docPart w:val="2779A8A784C542E7AFE4C5CA2C9DE7E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C87AE2" w14:textId="77777777" w:rsidR="00316E68" w:rsidRDefault="00316E68" w:rsidP="009C4151">
            <w:pPr>
              <w:rPr>
                <w:rFonts w:ascii="Arial" w:hAnsi="Arial" w:cs="Arial"/>
                <w:sz w:val="24"/>
              </w:rPr>
            </w:pPr>
            <w:r>
              <w:rPr>
                <w:rFonts w:ascii="Arial" w:hAnsi="Arial" w:cs="Arial"/>
                <w:sz w:val="24"/>
              </w:rPr>
              <w:t>Subject Priorities addressed:</w:t>
            </w:r>
          </w:p>
          <w:p w14:paraId="6F1F1EC5" w14:textId="320A0BB9" w:rsidR="00316E68" w:rsidRDefault="00316E68" w:rsidP="009C4151">
            <w:pPr>
              <w:rPr>
                <w:rFonts w:ascii="Arial" w:hAnsi="Arial" w:cs="Arial"/>
                <w:sz w:val="18"/>
                <w:szCs w:val="18"/>
              </w:rPr>
            </w:pPr>
          </w:p>
          <w:p w14:paraId="17EC5046" w14:textId="4EB4F868" w:rsidR="00316E68" w:rsidRDefault="00316E68" w:rsidP="009C4151">
            <w:pPr>
              <w:rPr>
                <w:rFonts w:ascii="Arial" w:hAnsi="Arial" w:cs="Arial"/>
                <w:sz w:val="18"/>
                <w:szCs w:val="18"/>
              </w:rPr>
            </w:pPr>
          </w:p>
          <w:p w14:paraId="5FD045B3" w14:textId="583069CB" w:rsidR="00316E68" w:rsidRPr="007C5EF2" w:rsidRDefault="00316E68" w:rsidP="009C4151">
            <w:pPr>
              <w:rPr>
                <w:rFonts w:ascii="Arial" w:hAnsi="Arial" w:cs="Arial"/>
                <w:sz w:val="18"/>
                <w:szCs w:val="18"/>
              </w:rPr>
            </w:pPr>
          </w:p>
        </w:tc>
      </w:tr>
      <w:tr w:rsidR="00316E68" w14:paraId="0390954F"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6F54408"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61793166"/>
              <w:placeholder>
                <w:docPart w:val="AEF4F6BBD94A45D5B6DB04532D10F298"/>
              </w:placeholder>
              <w:showingPlcHdr/>
              <w:text/>
            </w:sdtPr>
            <w:sdtEndPr/>
            <w:sdtContent>
              <w:p w14:paraId="1A3FCD1C" w14:textId="77777777" w:rsidR="00316E68" w:rsidRDefault="00316E68" w:rsidP="009C4151">
                <w:pPr>
                  <w:rPr>
                    <w:rFonts w:ascii="Arial" w:hAnsi="Arial" w:cs="Arial"/>
                    <w:sz w:val="24"/>
                  </w:rPr>
                </w:pPr>
                <w:r>
                  <w:rPr>
                    <w:rStyle w:val="PlaceholderText"/>
                  </w:rPr>
                  <w:t>Click or tap here to enter text.</w:t>
                </w:r>
              </w:p>
            </w:sdtContent>
          </w:sdt>
          <w:p w14:paraId="1CAC7BB9" w14:textId="77777777" w:rsidR="00316E68" w:rsidRDefault="00316E68" w:rsidP="009C4151">
            <w:pPr>
              <w:rPr>
                <w:rFonts w:ascii="Arial" w:hAnsi="Arial" w:cs="Arial"/>
                <w:sz w:val="24"/>
              </w:rPr>
            </w:pPr>
          </w:p>
          <w:p w14:paraId="201325CD" w14:textId="77777777" w:rsidR="00316E68" w:rsidRDefault="00316E68" w:rsidP="009C4151">
            <w:pPr>
              <w:rPr>
                <w:rFonts w:ascii="Arial" w:hAnsi="Arial" w:cs="Arial"/>
                <w:sz w:val="24"/>
              </w:rPr>
            </w:pPr>
          </w:p>
          <w:p w14:paraId="199DE8CA" w14:textId="77777777" w:rsidR="00316E68" w:rsidRDefault="00316E68" w:rsidP="009C4151">
            <w:pPr>
              <w:rPr>
                <w:rFonts w:ascii="Arial" w:hAnsi="Arial" w:cs="Arial"/>
                <w:sz w:val="24"/>
              </w:rPr>
            </w:pPr>
          </w:p>
          <w:p w14:paraId="59F85384" w14:textId="77777777" w:rsidR="00316E68" w:rsidRDefault="00316E68" w:rsidP="009C4151">
            <w:pPr>
              <w:rPr>
                <w:rFonts w:ascii="Arial" w:hAnsi="Arial" w:cs="Arial"/>
                <w:sz w:val="24"/>
              </w:rPr>
            </w:pPr>
          </w:p>
          <w:p w14:paraId="26A8C965" w14:textId="77777777" w:rsidR="00316E68" w:rsidRDefault="00316E68" w:rsidP="009C4151">
            <w:pPr>
              <w:rPr>
                <w:rFonts w:ascii="Arial" w:hAnsi="Arial" w:cs="Arial"/>
                <w:sz w:val="24"/>
              </w:rPr>
            </w:pPr>
          </w:p>
          <w:p w14:paraId="3442E462" w14:textId="77777777" w:rsidR="00316E68" w:rsidRDefault="00316E68" w:rsidP="009C4151">
            <w:pPr>
              <w:rPr>
                <w:rFonts w:ascii="Arial" w:hAnsi="Arial" w:cs="Arial"/>
                <w:sz w:val="24"/>
              </w:rPr>
            </w:pPr>
          </w:p>
          <w:p w14:paraId="05406264" w14:textId="77777777" w:rsidR="00316E68" w:rsidRDefault="00316E68" w:rsidP="009C4151">
            <w:pPr>
              <w:rPr>
                <w:rFonts w:ascii="Arial" w:hAnsi="Arial" w:cs="Arial"/>
                <w:sz w:val="24"/>
              </w:rPr>
            </w:pPr>
          </w:p>
          <w:p w14:paraId="120B4131"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4D0A461"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55642562"/>
              <w:placeholder>
                <w:docPart w:val="AEF4F6BBD94A45D5B6DB04532D10F298"/>
              </w:placeholder>
              <w:showingPlcHdr/>
              <w:text/>
            </w:sdtPr>
            <w:sdtEndPr/>
            <w:sdtContent>
              <w:p w14:paraId="633F043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252921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CBCB271"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391649194"/>
              <w:placeholder>
                <w:docPart w:val="AEF4F6BBD94A45D5B6DB04532D10F298"/>
              </w:placeholder>
              <w:showingPlcHdr/>
              <w:text/>
            </w:sdtPr>
            <w:sdtEndPr/>
            <w:sdtContent>
              <w:p w14:paraId="4E168279" w14:textId="77777777" w:rsidR="00316E68" w:rsidRDefault="00316E68" w:rsidP="009C4151">
                <w:pPr>
                  <w:rPr>
                    <w:rFonts w:ascii="Arial" w:hAnsi="Arial" w:cs="Arial"/>
                    <w:sz w:val="24"/>
                  </w:rPr>
                </w:pPr>
                <w:r>
                  <w:rPr>
                    <w:rStyle w:val="PlaceholderText"/>
                  </w:rPr>
                  <w:t>Click or tap here to enter text.</w:t>
                </w:r>
              </w:p>
            </w:sdtContent>
          </w:sdt>
          <w:p w14:paraId="50984B99" w14:textId="77777777" w:rsidR="00316E68" w:rsidRDefault="00316E68" w:rsidP="009C4151">
            <w:pPr>
              <w:rPr>
                <w:rFonts w:ascii="Arial" w:hAnsi="Arial" w:cs="Arial"/>
                <w:sz w:val="24"/>
              </w:rPr>
            </w:pPr>
          </w:p>
          <w:p w14:paraId="7D991F25" w14:textId="77777777" w:rsidR="00316E68" w:rsidRDefault="00316E68" w:rsidP="009C4151">
            <w:pPr>
              <w:rPr>
                <w:rFonts w:ascii="Arial" w:hAnsi="Arial" w:cs="Arial"/>
                <w:sz w:val="24"/>
              </w:rPr>
            </w:pPr>
          </w:p>
          <w:p w14:paraId="764CC43A" w14:textId="77777777" w:rsidR="00316E68" w:rsidRDefault="00316E68" w:rsidP="009C4151">
            <w:pPr>
              <w:rPr>
                <w:rFonts w:ascii="Arial" w:hAnsi="Arial" w:cs="Arial"/>
                <w:sz w:val="24"/>
              </w:rPr>
            </w:pPr>
          </w:p>
          <w:p w14:paraId="7A10D396" w14:textId="77777777" w:rsidR="00316E68" w:rsidRDefault="00316E68" w:rsidP="009C4151">
            <w:pPr>
              <w:rPr>
                <w:rFonts w:ascii="Arial" w:hAnsi="Arial" w:cs="Arial"/>
                <w:sz w:val="24"/>
              </w:rPr>
            </w:pPr>
          </w:p>
          <w:p w14:paraId="72921EB2" w14:textId="77777777" w:rsidR="00316E68" w:rsidRDefault="00316E68" w:rsidP="009C4151">
            <w:pPr>
              <w:rPr>
                <w:rFonts w:ascii="Arial" w:hAnsi="Arial" w:cs="Arial"/>
                <w:sz w:val="24"/>
              </w:rPr>
            </w:pPr>
          </w:p>
          <w:p w14:paraId="6AB08095" w14:textId="77777777" w:rsidR="00316E68" w:rsidRDefault="00316E68" w:rsidP="009C4151">
            <w:pPr>
              <w:rPr>
                <w:rFonts w:ascii="Arial" w:hAnsi="Arial" w:cs="Arial"/>
                <w:sz w:val="24"/>
              </w:rPr>
            </w:pPr>
          </w:p>
          <w:p w14:paraId="1041BFF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56DB5BA"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78330673"/>
              <w:placeholder>
                <w:docPart w:val="AEF4F6BBD94A45D5B6DB04532D10F298"/>
              </w:placeholder>
              <w:showingPlcHdr/>
              <w:text/>
            </w:sdtPr>
            <w:sdtEndPr/>
            <w:sdtContent>
              <w:p w14:paraId="1CE1825B" w14:textId="77777777" w:rsidR="00316E68" w:rsidRDefault="00316E68" w:rsidP="009C4151">
                <w:pPr>
                  <w:rPr>
                    <w:rFonts w:ascii="Arial" w:hAnsi="Arial" w:cs="Arial"/>
                    <w:sz w:val="24"/>
                  </w:rPr>
                </w:pPr>
                <w:r>
                  <w:rPr>
                    <w:rStyle w:val="PlaceholderText"/>
                  </w:rPr>
                  <w:t>Click or tap here to enter text.</w:t>
                </w:r>
              </w:p>
            </w:sdtContent>
          </w:sdt>
        </w:tc>
      </w:tr>
    </w:tbl>
    <w:p w14:paraId="5FC71F72" w14:textId="77777777" w:rsidR="008151F6" w:rsidRDefault="008151F6" w:rsidP="00E14C58">
      <w:pPr>
        <w:pStyle w:val="Heading2"/>
      </w:pPr>
    </w:p>
    <w:p w14:paraId="27C81991" w14:textId="77777777" w:rsidR="00DD032A" w:rsidRDefault="00DD032A" w:rsidP="00DD032A">
      <w:pPr>
        <w:rPr>
          <w:rFonts w:cstheme="minorHAnsi"/>
          <w:b/>
          <w:sz w:val="40"/>
        </w:rPr>
      </w:pPr>
    </w:p>
    <w:p w14:paraId="6CFB6B4C" w14:textId="77777777" w:rsidR="00005DE7" w:rsidRDefault="00005DE7" w:rsidP="00DD032A">
      <w:pPr>
        <w:rPr>
          <w:b/>
          <w:sz w:val="36"/>
        </w:rPr>
      </w:pPr>
    </w:p>
    <w:p w14:paraId="3728AF7B" w14:textId="77777777" w:rsidR="009F362E" w:rsidRDefault="009F362E">
      <w:pPr>
        <w:spacing w:after="160" w:line="259" w:lineRule="auto"/>
        <w:rPr>
          <w:b/>
          <w:sz w:val="36"/>
        </w:rPr>
      </w:pPr>
      <w:r>
        <w:rPr>
          <w:b/>
          <w:sz w:val="36"/>
        </w:rPr>
        <w:br w:type="page"/>
      </w:r>
    </w:p>
    <w:p w14:paraId="62ACC317" w14:textId="2948863F" w:rsidR="00DD032A" w:rsidRDefault="00DD032A" w:rsidP="00DD032A">
      <w:pPr>
        <w:rPr>
          <w:b/>
          <w:sz w:val="36"/>
        </w:rPr>
      </w:pPr>
      <w:r>
        <w:rPr>
          <w:b/>
          <w:sz w:val="36"/>
        </w:rPr>
        <w:lastRenderedPageBreak/>
        <w:t>Reflection 8</w:t>
      </w:r>
    </w:p>
    <w:tbl>
      <w:tblPr>
        <w:tblStyle w:val="TableGrid"/>
        <w:tblW w:w="15319" w:type="dxa"/>
        <w:tblInd w:w="-714" w:type="dxa"/>
        <w:tblLook w:val="04A0" w:firstRow="1" w:lastRow="0" w:firstColumn="1" w:lastColumn="0" w:noHBand="0" w:noVBand="1"/>
      </w:tblPr>
      <w:tblGrid>
        <w:gridCol w:w="3681"/>
        <w:gridCol w:w="4825"/>
        <w:gridCol w:w="6813"/>
      </w:tblGrid>
      <w:tr w:rsidR="00316E68" w14:paraId="65FAC29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360273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54797817"/>
            <w:placeholder>
              <w:docPart w:val="C65569EE013149B6BBDB144C7F8A1B27"/>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ACC2D82"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222596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0083069"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02768675"/>
                <w:placeholder>
                  <w:docPart w:val="279BF604B2444BABB9A9DBE38EF4E2F1"/>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61B44" w14:textId="77777777" w:rsidR="00316E68" w:rsidRDefault="00316E68" w:rsidP="009C4151">
            <w:pPr>
              <w:rPr>
                <w:rFonts w:ascii="Arial" w:hAnsi="Arial" w:cs="Arial"/>
                <w:sz w:val="24"/>
              </w:rPr>
            </w:pPr>
            <w:r>
              <w:rPr>
                <w:rFonts w:ascii="Arial" w:hAnsi="Arial" w:cs="Arial"/>
                <w:sz w:val="24"/>
              </w:rPr>
              <w:t>BCU Theme(s) addressed</w:t>
            </w:r>
          </w:p>
          <w:p w14:paraId="77C0C17D"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501661818"/>
                <w:placeholder>
                  <w:docPart w:val="D85B9B38DDCA44FB884B5547C9BA65A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8CBC4AF"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090200432"/>
                <w:placeholder>
                  <w:docPart w:val="3D443C400688430BA7926812BE497C4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C45332E"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095711323"/>
                <w:placeholder>
                  <w:docPart w:val="A42E820C777C4446B5665A112B8021B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C9621A" w14:textId="77777777" w:rsidR="00316E68" w:rsidRDefault="00316E68" w:rsidP="009C4151">
            <w:pPr>
              <w:rPr>
                <w:rFonts w:ascii="Arial" w:hAnsi="Arial" w:cs="Arial"/>
                <w:sz w:val="24"/>
              </w:rPr>
            </w:pPr>
            <w:r>
              <w:rPr>
                <w:rFonts w:ascii="Arial" w:hAnsi="Arial" w:cs="Arial"/>
                <w:sz w:val="24"/>
              </w:rPr>
              <w:t>Subject Priorities addressed:</w:t>
            </w:r>
          </w:p>
          <w:p w14:paraId="3D33D9ED" w14:textId="50B8BC27" w:rsidR="00316E68" w:rsidRDefault="00316E68" w:rsidP="009C4151">
            <w:pPr>
              <w:rPr>
                <w:rFonts w:ascii="Arial" w:hAnsi="Arial" w:cs="Arial"/>
                <w:sz w:val="18"/>
                <w:szCs w:val="18"/>
              </w:rPr>
            </w:pPr>
          </w:p>
          <w:p w14:paraId="093C1C9D" w14:textId="7354AE13" w:rsidR="00316E68" w:rsidRPr="007C5EF2" w:rsidRDefault="00316E68" w:rsidP="009C4151">
            <w:pPr>
              <w:rPr>
                <w:rFonts w:ascii="Arial" w:hAnsi="Arial" w:cs="Arial"/>
                <w:sz w:val="18"/>
                <w:szCs w:val="18"/>
              </w:rPr>
            </w:pPr>
          </w:p>
        </w:tc>
      </w:tr>
      <w:tr w:rsidR="00316E68" w14:paraId="7CAB05B5"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ACC77E4"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86655564"/>
              <w:placeholder>
                <w:docPart w:val="C65569EE013149B6BBDB144C7F8A1B27"/>
              </w:placeholder>
              <w:showingPlcHdr/>
              <w:text/>
            </w:sdtPr>
            <w:sdtEndPr/>
            <w:sdtContent>
              <w:p w14:paraId="71205DDC" w14:textId="77777777" w:rsidR="00316E68" w:rsidRDefault="00316E68" w:rsidP="009C4151">
                <w:pPr>
                  <w:rPr>
                    <w:rFonts w:ascii="Arial" w:hAnsi="Arial" w:cs="Arial"/>
                    <w:sz w:val="24"/>
                  </w:rPr>
                </w:pPr>
                <w:r>
                  <w:rPr>
                    <w:rStyle w:val="PlaceholderText"/>
                  </w:rPr>
                  <w:t>Click or tap here to enter text.</w:t>
                </w:r>
              </w:p>
            </w:sdtContent>
          </w:sdt>
          <w:p w14:paraId="01BDC0AE" w14:textId="77777777" w:rsidR="00316E68" w:rsidRDefault="00316E68" w:rsidP="009C4151">
            <w:pPr>
              <w:rPr>
                <w:rFonts w:ascii="Arial" w:hAnsi="Arial" w:cs="Arial"/>
                <w:sz w:val="24"/>
              </w:rPr>
            </w:pPr>
          </w:p>
          <w:p w14:paraId="67957B25" w14:textId="77777777" w:rsidR="00316E68" w:rsidRDefault="00316E68" w:rsidP="009C4151">
            <w:pPr>
              <w:rPr>
                <w:rFonts w:ascii="Arial" w:hAnsi="Arial" w:cs="Arial"/>
                <w:sz w:val="24"/>
              </w:rPr>
            </w:pPr>
          </w:p>
          <w:p w14:paraId="6CA23387" w14:textId="77777777" w:rsidR="00316E68" w:rsidRDefault="00316E68" w:rsidP="009C4151">
            <w:pPr>
              <w:rPr>
                <w:rFonts w:ascii="Arial" w:hAnsi="Arial" w:cs="Arial"/>
                <w:sz w:val="24"/>
              </w:rPr>
            </w:pPr>
          </w:p>
          <w:p w14:paraId="259FA0E7" w14:textId="77777777" w:rsidR="00316E68" w:rsidRDefault="00316E68" w:rsidP="009C4151">
            <w:pPr>
              <w:rPr>
                <w:rFonts w:ascii="Arial" w:hAnsi="Arial" w:cs="Arial"/>
                <w:sz w:val="24"/>
              </w:rPr>
            </w:pPr>
          </w:p>
          <w:p w14:paraId="77EC9641" w14:textId="77777777" w:rsidR="00316E68" w:rsidRDefault="00316E68" w:rsidP="009C4151">
            <w:pPr>
              <w:rPr>
                <w:rFonts w:ascii="Arial" w:hAnsi="Arial" w:cs="Arial"/>
                <w:sz w:val="24"/>
              </w:rPr>
            </w:pPr>
          </w:p>
          <w:p w14:paraId="4A4D41BC" w14:textId="77777777" w:rsidR="00316E68" w:rsidRDefault="00316E68" w:rsidP="009C4151">
            <w:pPr>
              <w:rPr>
                <w:rFonts w:ascii="Arial" w:hAnsi="Arial" w:cs="Arial"/>
                <w:sz w:val="24"/>
              </w:rPr>
            </w:pPr>
          </w:p>
          <w:p w14:paraId="10DFA889" w14:textId="77777777" w:rsidR="00316E68" w:rsidRDefault="00316E68" w:rsidP="009C4151">
            <w:pPr>
              <w:rPr>
                <w:rFonts w:ascii="Arial" w:hAnsi="Arial" w:cs="Arial"/>
                <w:sz w:val="24"/>
              </w:rPr>
            </w:pPr>
          </w:p>
          <w:p w14:paraId="6F513E13"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AC7427C"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208546659"/>
              <w:placeholder>
                <w:docPart w:val="C65569EE013149B6BBDB144C7F8A1B27"/>
              </w:placeholder>
              <w:showingPlcHdr/>
              <w:text/>
            </w:sdtPr>
            <w:sdtEndPr/>
            <w:sdtContent>
              <w:p w14:paraId="694E51F5"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BD04D2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806EB90"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699075955"/>
              <w:placeholder>
                <w:docPart w:val="C65569EE013149B6BBDB144C7F8A1B27"/>
              </w:placeholder>
              <w:showingPlcHdr/>
              <w:text/>
            </w:sdtPr>
            <w:sdtEndPr/>
            <w:sdtContent>
              <w:p w14:paraId="4C87C210" w14:textId="77777777" w:rsidR="00316E68" w:rsidRDefault="00316E68" w:rsidP="009C4151">
                <w:pPr>
                  <w:rPr>
                    <w:rFonts w:ascii="Arial" w:hAnsi="Arial" w:cs="Arial"/>
                    <w:sz w:val="24"/>
                  </w:rPr>
                </w:pPr>
                <w:r>
                  <w:rPr>
                    <w:rStyle w:val="PlaceholderText"/>
                  </w:rPr>
                  <w:t>Click or tap here to enter text.</w:t>
                </w:r>
              </w:p>
            </w:sdtContent>
          </w:sdt>
          <w:p w14:paraId="0F2CB5FC" w14:textId="77777777" w:rsidR="00316E68" w:rsidRDefault="00316E68" w:rsidP="009C4151">
            <w:pPr>
              <w:rPr>
                <w:rFonts w:ascii="Arial" w:hAnsi="Arial" w:cs="Arial"/>
                <w:sz w:val="24"/>
              </w:rPr>
            </w:pPr>
          </w:p>
          <w:p w14:paraId="414E33AD" w14:textId="77777777" w:rsidR="00316E68" w:rsidRDefault="00316E68" w:rsidP="009C4151">
            <w:pPr>
              <w:rPr>
                <w:rFonts w:ascii="Arial" w:hAnsi="Arial" w:cs="Arial"/>
                <w:sz w:val="24"/>
              </w:rPr>
            </w:pPr>
          </w:p>
          <w:p w14:paraId="7021575A" w14:textId="77777777" w:rsidR="00316E68" w:rsidRDefault="00316E68" w:rsidP="009C4151">
            <w:pPr>
              <w:rPr>
                <w:rFonts w:ascii="Arial" w:hAnsi="Arial" w:cs="Arial"/>
                <w:sz w:val="24"/>
              </w:rPr>
            </w:pPr>
          </w:p>
          <w:p w14:paraId="4A20F9ED" w14:textId="77777777" w:rsidR="00316E68" w:rsidRDefault="00316E68" w:rsidP="009C4151">
            <w:pPr>
              <w:rPr>
                <w:rFonts w:ascii="Arial" w:hAnsi="Arial" w:cs="Arial"/>
                <w:sz w:val="24"/>
              </w:rPr>
            </w:pPr>
          </w:p>
          <w:p w14:paraId="6E20D808" w14:textId="77777777" w:rsidR="00316E68" w:rsidRDefault="00316E68" w:rsidP="009C4151">
            <w:pPr>
              <w:rPr>
                <w:rFonts w:ascii="Arial" w:hAnsi="Arial" w:cs="Arial"/>
                <w:sz w:val="24"/>
              </w:rPr>
            </w:pPr>
          </w:p>
          <w:p w14:paraId="7D0C8A10" w14:textId="77777777" w:rsidR="00316E68" w:rsidRDefault="00316E68" w:rsidP="009C4151">
            <w:pPr>
              <w:rPr>
                <w:rFonts w:ascii="Arial" w:hAnsi="Arial" w:cs="Arial"/>
                <w:sz w:val="24"/>
              </w:rPr>
            </w:pPr>
          </w:p>
          <w:p w14:paraId="65197C06"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DB7E7E5"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397902640"/>
              <w:placeholder>
                <w:docPart w:val="C65569EE013149B6BBDB144C7F8A1B27"/>
              </w:placeholder>
              <w:showingPlcHdr/>
              <w:text/>
            </w:sdtPr>
            <w:sdtEndPr/>
            <w:sdtContent>
              <w:p w14:paraId="3347FD61" w14:textId="77777777" w:rsidR="00316E68" w:rsidRDefault="00316E68" w:rsidP="009C4151">
                <w:pPr>
                  <w:rPr>
                    <w:rFonts w:ascii="Arial" w:hAnsi="Arial" w:cs="Arial"/>
                    <w:sz w:val="24"/>
                  </w:rPr>
                </w:pPr>
                <w:r>
                  <w:rPr>
                    <w:rStyle w:val="PlaceholderText"/>
                  </w:rPr>
                  <w:t>Click or tap here to enter text.</w:t>
                </w:r>
              </w:p>
            </w:sdtContent>
          </w:sdt>
        </w:tc>
      </w:tr>
    </w:tbl>
    <w:p w14:paraId="7CA966EE" w14:textId="77777777" w:rsidR="00DD032A" w:rsidRDefault="00DD032A" w:rsidP="00DD032A">
      <w:pPr>
        <w:rPr>
          <w:rFonts w:cstheme="minorHAnsi"/>
          <w:b/>
          <w:sz w:val="40"/>
        </w:rPr>
      </w:pPr>
    </w:p>
    <w:p w14:paraId="0CE64B7D" w14:textId="77777777" w:rsidR="007C5EF2" w:rsidRDefault="007C5EF2" w:rsidP="00DD032A">
      <w:pPr>
        <w:rPr>
          <w:b/>
          <w:sz w:val="36"/>
        </w:rPr>
      </w:pPr>
    </w:p>
    <w:p w14:paraId="355E6A40" w14:textId="77777777" w:rsidR="009F362E" w:rsidRDefault="009F362E">
      <w:pPr>
        <w:spacing w:after="160" w:line="259" w:lineRule="auto"/>
        <w:rPr>
          <w:b/>
          <w:sz w:val="36"/>
        </w:rPr>
      </w:pPr>
      <w:r>
        <w:rPr>
          <w:b/>
          <w:sz w:val="36"/>
        </w:rPr>
        <w:br w:type="page"/>
      </w:r>
    </w:p>
    <w:p w14:paraId="2B8F66DD" w14:textId="51E14E9B" w:rsidR="00DD032A" w:rsidRDefault="00DD032A" w:rsidP="00DD032A">
      <w:pPr>
        <w:rPr>
          <w:b/>
          <w:sz w:val="36"/>
        </w:rPr>
      </w:pPr>
      <w:r>
        <w:rPr>
          <w:b/>
          <w:sz w:val="36"/>
        </w:rPr>
        <w:lastRenderedPageBreak/>
        <w:t>Reflection 9</w:t>
      </w:r>
    </w:p>
    <w:tbl>
      <w:tblPr>
        <w:tblStyle w:val="TableGrid"/>
        <w:tblW w:w="15319" w:type="dxa"/>
        <w:tblInd w:w="-714" w:type="dxa"/>
        <w:tblLook w:val="04A0" w:firstRow="1" w:lastRow="0" w:firstColumn="1" w:lastColumn="0" w:noHBand="0" w:noVBand="1"/>
      </w:tblPr>
      <w:tblGrid>
        <w:gridCol w:w="3681"/>
        <w:gridCol w:w="4825"/>
        <w:gridCol w:w="6813"/>
      </w:tblGrid>
      <w:tr w:rsidR="00316E68" w14:paraId="5E9AE6A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5193335"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891161825"/>
            <w:placeholder>
              <w:docPart w:val="CE055CA7D079418F8E22299CAF2B2F0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22CE478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B0C8BB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78E6722"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565996672"/>
                <w:placeholder>
                  <w:docPart w:val="394D50E978104AB39F5B68821F9BC7C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7697B" w14:textId="77777777" w:rsidR="00316E68" w:rsidRDefault="00316E68" w:rsidP="009C4151">
            <w:pPr>
              <w:rPr>
                <w:rFonts w:ascii="Arial" w:hAnsi="Arial" w:cs="Arial"/>
                <w:sz w:val="24"/>
              </w:rPr>
            </w:pPr>
            <w:r>
              <w:rPr>
                <w:rFonts w:ascii="Arial" w:hAnsi="Arial" w:cs="Arial"/>
                <w:sz w:val="24"/>
              </w:rPr>
              <w:t>BCU Theme(s) addressed</w:t>
            </w:r>
          </w:p>
          <w:p w14:paraId="76365D56"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202528296"/>
                <w:placeholder>
                  <w:docPart w:val="DEB66C1A5EFF4DE4AB2B80C275A5B75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EA79B4A"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2130388178"/>
                <w:placeholder>
                  <w:docPart w:val="75FB8E49460149CBBA688E98B42DD8AE"/>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EFD20DB"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633028178"/>
                <w:placeholder>
                  <w:docPart w:val="2C9B169B73834CD5AACCFE6C9ACB67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E22329" w14:textId="77777777" w:rsidR="00316E68" w:rsidRDefault="00316E68" w:rsidP="009C4151">
            <w:pPr>
              <w:rPr>
                <w:rFonts w:ascii="Arial" w:hAnsi="Arial" w:cs="Arial"/>
                <w:sz w:val="24"/>
              </w:rPr>
            </w:pPr>
            <w:r>
              <w:rPr>
                <w:rFonts w:ascii="Arial" w:hAnsi="Arial" w:cs="Arial"/>
                <w:sz w:val="24"/>
              </w:rPr>
              <w:t>Subject Priorities addressed:</w:t>
            </w:r>
          </w:p>
          <w:p w14:paraId="516BBF2C" w14:textId="61C5AEDF" w:rsidR="00316E68" w:rsidRDefault="00316E68" w:rsidP="009C4151">
            <w:pPr>
              <w:rPr>
                <w:rFonts w:ascii="Arial" w:hAnsi="Arial" w:cs="Arial"/>
                <w:sz w:val="18"/>
                <w:szCs w:val="18"/>
              </w:rPr>
            </w:pPr>
          </w:p>
          <w:p w14:paraId="2D91EEC0" w14:textId="2015C9D1" w:rsidR="00316E68" w:rsidRDefault="00316E68" w:rsidP="009C4151">
            <w:pPr>
              <w:rPr>
                <w:rFonts w:ascii="Arial" w:hAnsi="Arial" w:cs="Arial"/>
                <w:sz w:val="18"/>
                <w:szCs w:val="18"/>
              </w:rPr>
            </w:pPr>
          </w:p>
          <w:p w14:paraId="52810794" w14:textId="6D282672" w:rsidR="00316E68" w:rsidRPr="007C5EF2" w:rsidRDefault="00316E68" w:rsidP="009C4151">
            <w:pPr>
              <w:rPr>
                <w:rFonts w:ascii="Arial" w:hAnsi="Arial" w:cs="Arial"/>
                <w:sz w:val="18"/>
                <w:szCs w:val="18"/>
              </w:rPr>
            </w:pPr>
          </w:p>
        </w:tc>
      </w:tr>
      <w:tr w:rsidR="00316E68" w14:paraId="3D33DD03"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B58A1E0"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595055620"/>
              <w:placeholder>
                <w:docPart w:val="CE055CA7D079418F8E22299CAF2B2F0E"/>
              </w:placeholder>
              <w:showingPlcHdr/>
              <w:text/>
            </w:sdtPr>
            <w:sdtEndPr/>
            <w:sdtContent>
              <w:p w14:paraId="424709A2" w14:textId="77777777" w:rsidR="00316E68" w:rsidRDefault="00316E68" w:rsidP="009C4151">
                <w:pPr>
                  <w:rPr>
                    <w:rFonts w:ascii="Arial" w:hAnsi="Arial" w:cs="Arial"/>
                    <w:sz w:val="24"/>
                  </w:rPr>
                </w:pPr>
                <w:r>
                  <w:rPr>
                    <w:rStyle w:val="PlaceholderText"/>
                  </w:rPr>
                  <w:t>Click or tap here to enter text.</w:t>
                </w:r>
              </w:p>
            </w:sdtContent>
          </w:sdt>
          <w:p w14:paraId="3A495E0C" w14:textId="77777777" w:rsidR="00316E68" w:rsidRDefault="00316E68" w:rsidP="009C4151">
            <w:pPr>
              <w:rPr>
                <w:rFonts w:ascii="Arial" w:hAnsi="Arial" w:cs="Arial"/>
                <w:sz w:val="24"/>
              </w:rPr>
            </w:pPr>
          </w:p>
          <w:p w14:paraId="2BA9D62A" w14:textId="77777777" w:rsidR="00316E68" w:rsidRDefault="00316E68" w:rsidP="009C4151">
            <w:pPr>
              <w:rPr>
                <w:rFonts w:ascii="Arial" w:hAnsi="Arial" w:cs="Arial"/>
                <w:sz w:val="24"/>
              </w:rPr>
            </w:pPr>
          </w:p>
          <w:p w14:paraId="2D89E100" w14:textId="77777777" w:rsidR="00316E68" w:rsidRDefault="00316E68" w:rsidP="009C4151">
            <w:pPr>
              <w:rPr>
                <w:rFonts w:ascii="Arial" w:hAnsi="Arial" w:cs="Arial"/>
                <w:sz w:val="24"/>
              </w:rPr>
            </w:pPr>
          </w:p>
          <w:p w14:paraId="1D898B61" w14:textId="77777777" w:rsidR="00316E68" w:rsidRDefault="00316E68" w:rsidP="009C4151">
            <w:pPr>
              <w:rPr>
                <w:rFonts w:ascii="Arial" w:hAnsi="Arial" w:cs="Arial"/>
                <w:sz w:val="24"/>
              </w:rPr>
            </w:pPr>
          </w:p>
          <w:p w14:paraId="40B4BB90" w14:textId="77777777" w:rsidR="00316E68" w:rsidRDefault="00316E68" w:rsidP="009C4151">
            <w:pPr>
              <w:rPr>
                <w:rFonts w:ascii="Arial" w:hAnsi="Arial" w:cs="Arial"/>
                <w:sz w:val="24"/>
              </w:rPr>
            </w:pPr>
          </w:p>
          <w:p w14:paraId="708C6D69" w14:textId="77777777" w:rsidR="00316E68" w:rsidRDefault="00316E68" w:rsidP="009C4151">
            <w:pPr>
              <w:rPr>
                <w:rFonts w:ascii="Arial" w:hAnsi="Arial" w:cs="Arial"/>
                <w:sz w:val="24"/>
              </w:rPr>
            </w:pPr>
          </w:p>
          <w:p w14:paraId="564E36C6" w14:textId="77777777" w:rsidR="00316E68" w:rsidRDefault="00316E68" w:rsidP="009C4151">
            <w:pPr>
              <w:rPr>
                <w:rFonts w:ascii="Arial" w:hAnsi="Arial" w:cs="Arial"/>
                <w:sz w:val="24"/>
              </w:rPr>
            </w:pPr>
          </w:p>
          <w:p w14:paraId="11983DD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889613C"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210852206"/>
              <w:placeholder>
                <w:docPart w:val="CE055CA7D079418F8E22299CAF2B2F0E"/>
              </w:placeholder>
              <w:showingPlcHdr/>
              <w:text/>
            </w:sdtPr>
            <w:sdtEndPr/>
            <w:sdtContent>
              <w:p w14:paraId="6964058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7556BFD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9B289F2"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926071605"/>
              <w:placeholder>
                <w:docPart w:val="CE055CA7D079418F8E22299CAF2B2F0E"/>
              </w:placeholder>
              <w:showingPlcHdr/>
              <w:text/>
            </w:sdtPr>
            <w:sdtEndPr/>
            <w:sdtContent>
              <w:p w14:paraId="2162B1D4" w14:textId="77777777" w:rsidR="00316E68" w:rsidRDefault="00316E68" w:rsidP="009C4151">
                <w:pPr>
                  <w:rPr>
                    <w:rFonts w:ascii="Arial" w:hAnsi="Arial" w:cs="Arial"/>
                    <w:sz w:val="24"/>
                  </w:rPr>
                </w:pPr>
                <w:r>
                  <w:rPr>
                    <w:rStyle w:val="PlaceholderText"/>
                  </w:rPr>
                  <w:t>Click or tap here to enter text.</w:t>
                </w:r>
              </w:p>
            </w:sdtContent>
          </w:sdt>
          <w:p w14:paraId="624CCC3C" w14:textId="77777777" w:rsidR="00316E68" w:rsidRDefault="00316E68" w:rsidP="009C4151">
            <w:pPr>
              <w:rPr>
                <w:rFonts w:ascii="Arial" w:hAnsi="Arial" w:cs="Arial"/>
                <w:sz w:val="24"/>
              </w:rPr>
            </w:pPr>
          </w:p>
          <w:p w14:paraId="3743F8CF" w14:textId="77777777" w:rsidR="00316E68" w:rsidRDefault="00316E68" w:rsidP="009C4151">
            <w:pPr>
              <w:rPr>
                <w:rFonts w:ascii="Arial" w:hAnsi="Arial" w:cs="Arial"/>
                <w:sz w:val="24"/>
              </w:rPr>
            </w:pPr>
          </w:p>
          <w:p w14:paraId="45ACDCF7" w14:textId="77777777" w:rsidR="00316E68" w:rsidRDefault="00316E68" w:rsidP="009C4151">
            <w:pPr>
              <w:rPr>
                <w:rFonts w:ascii="Arial" w:hAnsi="Arial" w:cs="Arial"/>
                <w:sz w:val="24"/>
              </w:rPr>
            </w:pPr>
          </w:p>
          <w:p w14:paraId="13A5B950" w14:textId="77777777" w:rsidR="00316E68" w:rsidRDefault="00316E68" w:rsidP="009C4151">
            <w:pPr>
              <w:rPr>
                <w:rFonts w:ascii="Arial" w:hAnsi="Arial" w:cs="Arial"/>
                <w:sz w:val="24"/>
              </w:rPr>
            </w:pPr>
          </w:p>
          <w:p w14:paraId="57C2F3C6" w14:textId="77777777" w:rsidR="00316E68" w:rsidRDefault="00316E68" w:rsidP="009C4151">
            <w:pPr>
              <w:rPr>
                <w:rFonts w:ascii="Arial" w:hAnsi="Arial" w:cs="Arial"/>
                <w:sz w:val="24"/>
              </w:rPr>
            </w:pPr>
          </w:p>
          <w:p w14:paraId="6D0ED83B" w14:textId="77777777" w:rsidR="00316E68" w:rsidRDefault="00316E68" w:rsidP="009C4151">
            <w:pPr>
              <w:rPr>
                <w:rFonts w:ascii="Arial" w:hAnsi="Arial" w:cs="Arial"/>
                <w:sz w:val="24"/>
              </w:rPr>
            </w:pPr>
          </w:p>
          <w:p w14:paraId="6D8A3F73"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BB10DE5"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002008238"/>
              <w:placeholder>
                <w:docPart w:val="CE055CA7D079418F8E22299CAF2B2F0E"/>
              </w:placeholder>
              <w:showingPlcHdr/>
              <w:text/>
            </w:sdtPr>
            <w:sdtEndPr/>
            <w:sdtContent>
              <w:p w14:paraId="026EF26C" w14:textId="77777777" w:rsidR="00316E68" w:rsidRDefault="00316E68" w:rsidP="009C4151">
                <w:pPr>
                  <w:rPr>
                    <w:rFonts w:ascii="Arial" w:hAnsi="Arial" w:cs="Arial"/>
                    <w:sz w:val="24"/>
                  </w:rPr>
                </w:pPr>
                <w:r>
                  <w:rPr>
                    <w:rStyle w:val="PlaceholderText"/>
                  </w:rPr>
                  <w:t>Click or tap here to enter text.</w:t>
                </w:r>
              </w:p>
            </w:sdtContent>
          </w:sdt>
        </w:tc>
      </w:tr>
    </w:tbl>
    <w:p w14:paraId="0F3B7D42" w14:textId="77777777" w:rsidR="00DD032A" w:rsidRDefault="00DD032A" w:rsidP="00DD032A">
      <w:pPr>
        <w:rPr>
          <w:b/>
          <w:sz w:val="36"/>
        </w:rPr>
      </w:pPr>
    </w:p>
    <w:p w14:paraId="36F7B76C" w14:textId="77777777" w:rsidR="00DD032A" w:rsidRDefault="00DD032A" w:rsidP="00DD032A">
      <w:pPr>
        <w:rPr>
          <w:b/>
          <w:sz w:val="36"/>
        </w:rPr>
      </w:pPr>
    </w:p>
    <w:p w14:paraId="0400A0FF" w14:textId="77777777" w:rsidR="00005DE7" w:rsidRDefault="00005DE7" w:rsidP="00DD032A">
      <w:pPr>
        <w:rPr>
          <w:b/>
          <w:sz w:val="36"/>
        </w:rPr>
      </w:pPr>
    </w:p>
    <w:p w14:paraId="5EC1C68B" w14:textId="77777777" w:rsidR="009F362E" w:rsidRDefault="009F362E">
      <w:pPr>
        <w:spacing w:after="160" w:line="259" w:lineRule="auto"/>
        <w:rPr>
          <w:b/>
          <w:sz w:val="36"/>
        </w:rPr>
      </w:pPr>
      <w:r>
        <w:rPr>
          <w:b/>
          <w:sz w:val="36"/>
        </w:rPr>
        <w:br w:type="page"/>
      </w:r>
    </w:p>
    <w:p w14:paraId="7CE66837" w14:textId="496A1953" w:rsidR="00DD032A" w:rsidRDefault="00DD032A" w:rsidP="00DD032A">
      <w:pPr>
        <w:rPr>
          <w:b/>
          <w:sz w:val="36"/>
        </w:rPr>
      </w:pPr>
      <w:r>
        <w:rPr>
          <w:b/>
          <w:sz w:val="36"/>
        </w:rPr>
        <w:lastRenderedPageBreak/>
        <w:t>Reflection 10</w:t>
      </w:r>
    </w:p>
    <w:tbl>
      <w:tblPr>
        <w:tblStyle w:val="TableGrid"/>
        <w:tblW w:w="15319" w:type="dxa"/>
        <w:tblInd w:w="-714" w:type="dxa"/>
        <w:tblLook w:val="04A0" w:firstRow="1" w:lastRow="0" w:firstColumn="1" w:lastColumn="0" w:noHBand="0" w:noVBand="1"/>
      </w:tblPr>
      <w:tblGrid>
        <w:gridCol w:w="3681"/>
        <w:gridCol w:w="4825"/>
        <w:gridCol w:w="6813"/>
      </w:tblGrid>
      <w:tr w:rsidR="00316E68" w14:paraId="3C36626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3E6649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87127109"/>
            <w:placeholder>
              <w:docPart w:val="ACB8449D5D1E42CAABAE41E5141B54F3"/>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8AE927B" w14:textId="77777777" w:rsidR="00316E68" w:rsidRDefault="00316E68" w:rsidP="009C4151">
                <w:pPr>
                  <w:rPr>
                    <w:rFonts w:ascii="Arial" w:hAnsi="Arial" w:cs="Arial"/>
                    <w:sz w:val="24"/>
                  </w:rPr>
                </w:pPr>
                <w:r>
                  <w:rPr>
                    <w:rStyle w:val="PlaceholderText"/>
                  </w:rPr>
                  <w:t>Click or tap here to enter text.</w:t>
                </w:r>
              </w:p>
            </w:tc>
          </w:sdtContent>
        </w:sdt>
      </w:tr>
      <w:tr w:rsidR="00316E68" w14:paraId="27BC4E02"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D6A14F0"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268134435"/>
                <w:placeholder>
                  <w:docPart w:val="1E8D86C9AFAC43AB9924A424B1AD453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B1F6E8" w14:textId="77777777" w:rsidR="00316E68" w:rsidRDefault="00316E68" w:rsidP="009C4151">
            <w:pPr>
              <w:rPr>
                <w:rFonts w:ascii="Arial" w:hAnsi="Arial" w:cs="Arial"/>
                <w:sz w:val="24"/>
              </w:rPr>
            </w:pPr>
            <w:r>
              <w:rPr>
                <w:rFonts w:ascii="Arial" w:hAnsi="Arial" w:cs="Arial"/>
                <w:sz w:val="24"/>
              </w:rPr>
              <w:t>BCU Theme(s) addressed</w:t>
            </w:r>
          </w:p>
          <w:p w14:paraId="7B59F333"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817681095"/>
                <w:placeholder>
                  <w:docPart w:val="535D7B5CF6FC46088E9376088A53CAA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4D3F253"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767236917"/>
                <w:placeholder>
                  <w:docPart w:val="F94C31D45D7446698A0135FDEF52D075"/>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2042B4E"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545213511"/>
                <w:placeholder>
                  <w:docPart w:val="35440491CB6446DC9147A66A880F199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FDF7F2" w14:textId="77777777" w:rsidR="00316E68" w:rsidRDefault="00316E68" w:rsidP="009C4151">
            <w:pPr>
              <w:rPr>
                <w:rFonts w:ascii="Arial" w:hAnsi="Arial" w:cs="Arial"/>
                <w:sz w:val="24"/>
              </w:rPr>
            </w:pPr>
            <w:r>
              <w:rPr>
                <w:rFonts w:ascii="Arial" w:hAnsi="Arial" w:cs="Arial"/>
                <w:sz w:val="24"/>
              </w:rPr>
              <w:t>Subject Priorities addressed:</w:t>
            </w:r>
          </w:p>
          <w:p w14:paraId="5E1DE9FC" w14:textId="1F406F3A" w:rsidR="00316E68" w:rsidRDefault="00316E68" w:rsidP="009C4151">
            <w:pPr>
              <w:rPr>
                <w:rFonts w:ascii="Arial" w:hAnsi="Arial" w:cs="Arial"/>
                <w:sz w:val="18"/>
                <w:szCs w:val="18"/>
              </w:rPr>
            </w:pPr>
          </w:p>
          <w:p w14:paraId="3CA6580A" w14:textId="31136428" w:rsidR="00316E68" w:rsidRDefault="00316E68" w:rsidP="009C4151">
            <w:pPr>
              <w:rPr>
                <w:rFonts w:ascii="Arial" w:hAnsi="Arial" w:cs="Arial"/>
                <w:sz w:val="18"/>
                <w:szCs w:val="18"/>
              </w:rPr>
            </w:pPr>
          </w:p>
          <w:p w14:paraId="548C5C43" w14:textId="192E4759" w:rsidR="00316E68" w:rsidRPr="007C5EF2" w:rsidRDefault="00316E68" w:rsidP="009C4151">
            <w:pPr>
              <w:rPr>
                <w:rFonts w:ascii="Arial" w:hAnsi="Arial" w:cs="Arial"/>
                <w:sz w:val="18"/>
                <w:szCs w:val="18"/>
              </w:rPr>
            </w:pPr>
          </w:p>
        </w:tc>
      </w:tr>
      <w:tr w:rsidR="00316E68" w14:paraId="0BE4B65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E096A21"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801417017"/>
              <w:placeholder>
                <w:docPart w:val="ACB8449D5D1E42CAABAE41E5141B54F3"/>
              </w:placeholder>
              <w:showingPlcHdr/>
              <w:text/>
            </w:sdtPr>
            <w:sdtEndPr/>
            <w:sdtContent>
              <w:p w14:paraId="4A397829" w14:textId="77777777" w:rsidR="00316E68" w:rsidRDefault="00316E68" w:rsidP="009C4151">
                <w:pPr>
                  <w:rPr>
                    <w:rFonts w:ascii="Arial" w:hAnsi="Arial" w:cs="Arial"/>
                    <w:sz w:val="24"/>
                  </w:rPr>
                </w:pPr>
                <w:r>
                  <w:rPr>
                    <w:rStyle w:val="PlaceholderText"/>
                  </w:rPr>
                  <w:t>Click or tap here to enter text.</w:t>
                </w:r>
              </w:p>
            </w:sdtContent>
          </w:sdt>
          <w:p w14:paraId="19C3A69F" w14:textId="77777777" w:rsidR="00316E68" w:rsidRDefault="00316E68" w:rsidP="009C4151">
            <w:pPr>
              <w:rPr>
                <w:rFonts w:ascii="Arial" w:hAnsi="Arial" w:cs="Arial"/>
                <w:sz w:val="24"/>
              </w:rPr>
            </w:pPr>
          </w:p>
          <w:p w14:paraId="01DBE08E" w14:textId="77777777" w:rsidR="00316E68" w:rsidRDefault="00316E68" w:rsidP="009C4151">
            <w:pPr>
              <w:rPr>
                <w:rFonts w:ascii="Arial" w:hAnsi="Arial" w:cs="Arial"/>
                <w:sz w:val="24"/>
              </w:rPr>
            </w:pPr>
          </w:p>
          <w:p w14:paraId="6B42634D" w14:textId="77777777" w:rsidR="00316E68" w:rsidRDefault="00316E68" w:rsidP="009C4151">
            <w:pPr>
              <w:rPr>
                <w:rFonts w:ascii="Arial" w:hAnsi="Arial" w:cs="Arial"/>
                <w:sz w:val="24"/>
              </w:rPr>
            </w:pPr>
          </w:p>
          <w:p w14:paraId="6CE87842" w14:textId="77777777" w:rsidR="00316E68" w:rsidRDefault="00316E68" w:rsidP="009C4151">
            <w:pPr>
              <w:rPr>
                <w:rFonts w:ascii="Arial" w:hAnsi="Arial" w:cs="Arial"/>
                <w:sz w:val="24"/>
              </w:rPr>
            </w:pPr>
          </w:p>
          <w:p w14:paraId="2D5A737D" w14:textId="77777777" w:rsidR="00316E68" w:rsidRDefault="00316E68" w:rsidP="009C4151">
            <w:pPr>
              <w:rPr>
                <w:rFonts w:ascii="Arial" w:hAnsi="Arial" w:cs="Arial"/>
                <w:sz w:val="24"/>
              </w:rPr>
            </w:pPr>
          </w:p>
          <w:p w14:paraId="020D5177" w14:textId="77777777" w:rsidR="00316E68" w:rsidRDefault="00316E68" w:rsidP="009C4151">
            <w:pPr>
              <w:rPr>
                <w:rFonts w:ascii="Arial" w:hAnsi="Arial" w:cs="Arial"/>
                <w:sz w:val="24"/>
              </w:rPr>
            </w:pPr>
          </w:p>
          <w:p w14:paraId="53FAE78B" w14:textId="77777777" w:rsidR="00316E68" w:rsidRDefault="00316E68" w:rsidP="009C4151">
            <w:pPr>
              <w:rPr>
                <w:rFonts w:ascii="Arial" w:hAnsi="Arial" w:cs="Arial"/>
                <w:sz w:val="24"/>
              </w:rPr>
            </w:pPr>
          </w:p>
          <w:p w14:paraId="5B91AADF"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E5502A7"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339628969"/>
              <w:placeholder>
                <w:docPart w:val="ACB8449D5D1E42CAABAE41E5141B54F3"/>
              </w:placeholder>
              <w:showingPlcHdr/>
              <w:text/>
            </w:sdtPr>
            <w:sdtEndPr/>
            <w:sdtContent>
              <w:p w14:paraId="1E53B21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3F5E634"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032E23E"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466592076"/>
              <w:placeholder>
                <w:docPart w:val="ACB8449D5D1E42CAABAE41E5141B54F3"/>
              </w:placeholder>
              <w:showingPlcHdr/>
              <w:text/>
            </w:sdtPr>
            <w:sdtEndPr/>
            <w:sdtContent>
              <w:p w14:paraId="1B1E53CB" w14:textId="77777777" w:rsidR="00316E68" w:rsidRDefault="00316E68" w:rsidP="009C4151">
                <w:pPr>
                  <w:rPr>
                    <w:rFonts w:ascii="Arial" w:hAnsi="Arial" w:cs="Arial"/>
                    <w:sz w:val="24"/>
                  </w:rPr>
                </w:pPr>
                <w:r>
                  <w:rPr>
                    <w:rStyle w:val="PlaceholderText"/>
                  </w:rPr>
                  <w:t>Click or tap here to enter text.</w:t>
                </w:r>
              </w:p>
            </w:sdtContent>
          </w:sdt>
          <w:p w14:paraId="75816278" w14:textId="77777777" w:rsidR="00316E68" w:rsidRDefault="00316E68" w:rsidP="009C4151">
            <w:pPr>
              <w:rPr>
                <w:rFonts w:ascii="Arial" w:hAnsi="Arial" w:cs="Arial"/>
                <w:sz w:val="24"/>
              </w:rPr>
            </w:pPr>
          </w:p>
          <w:p w14:paraId="7FAB799F" w14:textId="77777777" w:rsidR="00316E68" w:rsidRDefault="00316E68" w:rsidP="009C4151">
            <w:pPr>
              <w:rPr>
                <w:rFonts w:ascii="Arial" w:hAnsi="Arial" w:cs="Arial"/>
                <w:sz w:val="24"/>
              </w:rPr>
            </w:pPr>
          </w:p>
          <w:p w14:paraId="7065B57B" w14:textId="77777777" w:rsidR="00316E68" w:rsidRDefault="00316E68" w:rsidP="009C4151">
            <w:pPr>
              <w:rPr>
                <w:rFonts w:ascii="Arial" w:hAnsi="Arial" w:cs="Arial"/>
                <w:sz w:val="24"/>
              </w:rPr>
            </w:pPr>
          </w:p>
          <w:p w14:paraId="08F01F1B" w14:textId="77777777" w:rsidR="00316E68" w:rsidRDefault="00316E68" w:rsidP="009C4151">
            <w:pPr>
              <w:rPr>
                <w:rFonts w:ascii="Arial" w:hAnsi="Arial" w:cs="Arial"/>
                <w:sz w:val="24"/>
              </w:rPr>
            </w:pPr>
          </w:p>
          <w:p w14:paraId="7EE6062D" w14:textId="77777777" w:rsidR="00316E68" w:rsidRDefault="00316E68" w:rsidP="009C4151">
            <w:pPr>
              <w:rPr>
                <w:rFonts w:ascii="Arial" w:hAnsi="Arial" w:cs="Arial"/>
                <w:sz w:val="24"/>
              </w:rPr>
            </w:pPr>
          </w:p>
          <w:p w14:paraId="5987F577" w14:textId="77777777" w:rsidR="00316E68" w:rsidRDefault="00316E68" w:rsidP="009C4151">
            <w:pPr>
              <w:rPr>
                <w:rFonts w:ascii="Arial" w:hAnsi="Arial" w:cs="Arial"/>
                <w:sz w:val="24"/>
              </w:rPr>
            </w:pPr>
          </w:p>
          <w:p w14:paraId="4FE0BFA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C25594F"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855371097"/>
              <w:placeholder>
                <w:docPart w:val="ACB8449D5D1E42CAABAE41E5141B54F3"/>
              </w:placeholder>
              <w:showingPlcHdr/>
              <w:text/>
            </w:sdtPr>
            <w:sdtEndPr/>
            <w:sdtContent>
              <w:p w14:paraId="3FE01E44" w14:textId="77777777" w:rsidR="00316E68" w:rsidRDefault="00316E68" w:rsidP="009C4151">
                <w:pPr>
                  <w:rPr>
                    <w:rFonts w:ascii="Arial" w:hAnsi="Arial" w:cs="Arial"/>
                    <w:sz w:val="24"/>
                  </w:rPr>
                </w:pPr>
                <w:r>
                  <w:rPr>
                    <w:rStyle w:val="PlaceholderText"/>
                  </w:rPr>
                  <w:t>Click or tap here to enter text.</w:t>
                </w:r>
              </w:p>
            </w:sdtContent>
          </w:sdt>
        </w:tc>
      </w:tr>
    </w:tbl>
    <w:p w14:paraId="46F7678F" w14:textId="77777777" w:rsidR="00DD032A" w:rsidRDefault="00DD032A" w:rsidP="00E14C58">
      <w:pPr>
        <w:pStyle w:val="Heading2"/>
      </w:pPr>
    </w:p>
    <w:p w14:paraId="4EF72168" w14:textId="77777777" w:rsidR="00DD032A" w:rsidRDefault="00DD032A" w:rsidP="00DD032A">
      <w:pPr>
        <w:rPr>
          <w:rFonts w:cstheme="minorHAnsi"/>
          <w:b/>
          <w:sz w:val="40"/>
        </w:rPr>
      </w:pPr>
    </w:p>
    <w:p w14:paraId="359A6F72" w14:textId="77777777" w:rsidR="007C5EF2" w:rsidRDefault="007C5EF2" w:rsidP="00DD032A">
      <w:pPr>
        <w:rPr>
          <w:b/>
          <w:sz w:val="36"/>
        </w:rPr>
      </w:pPr>
    </w:p>
    <w:p w14:paraId="229F5BB5" w14:textId="77777777" w:rsidR="009F362E" w:rsidRDefault="009F362E">
      <w:pPr>
        <w:spacing w:after="160" w:line="259" w:lineRule="auto"/>
        <w:rPr>
          <w:b/>
          <w:sz w:val="36"/>
        </w:rPr>
      </w:pPr>
      <w:r>
        <w:rPr>
          <w:b/>
          <w:sz w:val="36"/>
        </w:rPr>
        <w:br w:type="page"/>
      </w:r>
    </w:p>
    <w:p w14:paraId="34B365B2" w14:textId="3C221AF0" w:rsidR="00DD032A" w:rsidRDefault="00DD032A" w:rsidP="00DD032A">
      <w:pPr>
        <w:rPr>
          <w:b/>
          <w:sz w:val="36"/>
        </w:rPr>
      </w:pPr>
      <w:r>
        <w:rPr>
          <w:b/>
          <w:sz w:val="36"/>
        </w:rPr>
        <w:lastRenderedPageBreak/>
        <w:t>Reflection 11</w:t>
      </w:r>
    </w:p>
    <w:tbl>
      <w:tblPr>
        <w:tblStyle w:val="TableGrid"/>
        <w:tblW w:w="15319" w:type="dxa"/>
        <w:tblInd w:w="-714" w:type="dxa"/>
        <w:tblLook w:val="04A0" w:firstRow="1" w:lastRow="0" w:firstColumn="1" w:lastColumn="0" w:noHBand="0" w:noVBand="1"/>
      </w:tblPr>
      <w:tblGrid>
        <w:gridCol w:w="3681"/>
        <w:gridCol w:w="4825"/>
        <w:gridCol w:w="6813"/>
      </w:tblGrid>
      <w:tr w:rsidR="00316E68" w14:paraId="60ECF6A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E66BAB5"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494712565"/>
            <w:placeholder>
              <w:docPart w:val="2A99125CD35B41C49E1AA0BED3079390"/>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61579C2" w14:textId="77777777" w:rsidR="00316E68" w:rsidRDefault="00316E68" w:rsidP="009C4151">
                <w:pPr>
                  <w:rPr>
                    <w:rFonts w:ascii="Arial" w:hAnsi="Arial" w:cs="Arial"/>
                    <w:sz w:val="24"/>
                  </w:rPr>
                </w:pPr>
                <w:r>
                  <w:rPr>
                    <w:rStyle w:val="PlaceholderText"/>
                  </w:rPr>
                  <w:t>Click or tap here to enter text.</w:t>
                </w:r>
              </w:p>
            </w:tc>
          </w:sdtContent>
        </w:sdt>
      </w:tr>
      <w:tr w:rsidR="00316E68" w14:paraId="71D9A57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DBFED3C"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65111064"/>
                <w:placeholder>
                  <w:docPart w:val="1FC8005A18674FADB6EA7A5C29F5E4A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FD254F" w14:textId="77777777" w:rsidR="00316E68" w:rsidRDefault="00316E68" w:rsidP="009C4151">
            <w:pPr>
              <w:rPr>
                <w:rFonts w:ascii="Arial" w:hAnsi="Arial" w:cs="Arial"/>
                <w:sz w:val="24"/>
              </w:rPr>
            </w:pPr>
            <w:r>
              <w:rPr>
                <w:rFonts w:ascii="Arial" w:hAnsi="Arial" w:cs="Arial"/>
                <w:sz w:val="24"/>
              </w:rPr>
              <w:t>BCU Theme(s) addressed</w:t>
            </w:r>
          </w:p>
          <w:p w14:paraId="788D341E"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91890893"/>
                <w:placeholder>
                  <w:docPart w:val="6CBAAD3645314D56985CA1460029068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5C155CBB"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654490731"/>
                <w:placeholder>
                  <w:docPart w:val="90DBBEB88C0F4E6EA8248ED5C8C285D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A935943"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924495925"/>
                <w:placeholder>
                  <w:docPart w:val="CD1465D45D0F423EA491CDAA271FE5C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D42553" w14:textId="77777777" w:rsidR="00316E68" w:rsidRDefault="00316E68" w:rsidP="009C4151">
            <w:pPr>
              <w:rPr>
                <w:rFonts w:ascii="Arial" w:hAnsi="Arial" w:cs="Arial"/>
                <w:sz w:val="24"/>
              </w:rPr>
            </w:pPr>
            <w:r>
              <w:rPr>
                <w:rFonts w:ascii="Arial" w:hAnsi="Arial" w:cs="Arial"/>
                <w:sz w:val="24"/>
              </w:rPr>
              <w:t>Subject Priorities addressed:</w:t>
            </w:r>
          </w:p>
          <w:p w14:paraId="02A8ADA8" w14:textId="6E75CA09" w:rsidR="00316E68" w:rsidRDefault="00316E68" w:rsidP="009C4151">
            <w:pPr>
              <w:rPr>
                <w:rFonts w:ascii="Arial" w:hAnsi="Arial" w:cs="Arial"/>
                <w:sz w:val="18"/>
                <w:szCs w:val="18"/>
              </w:rPr>
            </w:pPr>
          </w:p>
          <w:p w14:paraId="1C1ACAF8" w14:textId="75D9F4E7" w:rsidR="00316E68" w:rsidRDefault="00316E68" w:rsidP="009C4151">
            <w:pPr>
              <w:rPr>
                <w:rFonts w:ascii="Arial" w:hAnsi="Arial" w:cs="Arial"/>
                <w:sz w:val="18"/>
                <w:szCs w:val="18"/>
              </w:rPr>
            </w:pPr>
          </w:p>
          <w:p w14:paraId="4AE943C4" w14:textId="3C32FCC8" w:rsidR="00316E68" w:rsidRPr="007C5EF2" w:rsidRDefault="00316E68" w:rsidP="009C4151">
            <w:pPr>
              <w:rPr>
                <w:rFonts w:ascii="Arial" w:hAnsi="Arial" w:cs="Arial"/>
                <w:sz w:val="18"/>
                <w:szCs w:val="18"/>
              </w:rPr>
            </w:pPr>
          </w:p>
        </w:tc>
      </w:tr>
      <w:tr w:rsidR="00316E68" w14:paraId="1EC3182E"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5ADE2AE"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01980026"/>
              <w:placeholder>
                <w:docPart w:val="2A99125CD35B41C49E1AA0BED3079390"/>
              </w:placeholder>
              <w:showingPlcHdr/>
              <w:text/>
            </w:sdtPr>
            <w:sdtEndPr/>
            <w:sdtContent>
              <w:p w14:paraId="3ADE113E" w14:textId="77777777" w:rsidR="00316E68" w:rsidRDefault="00316E68" w:rsidP="009C4151">
                <w:pPr>
                  <w:rPr>
                    <w:rFonts w:ascii="Arial" w:hAnsi="Arial" w:cs="Arial"/>
                    <w:sz w:val="24"/>
                  </w:rPr>
                </w:pPr>
                <w:r>
                  <w:rPr>
                    <w:rStyle w:val="PlaceholderText"/>
                  </w:rPr>
                  <w:t>Click or tap here to enter text.</w:t>
                </w:r>
              </w:p>
            </w:sdtContent>
          </w:sdt>
          <w:p w14:paraId="74483DCE" w14:textId="77777777" w:rsidR="00316E68" w:rsidRDefault="00316E68" w:rsidP="009C4151">
            <w:pPr>
              <w:rPr>
                <w:rFonts w:ascii="Arial" w:hAnsi="Arial" w:cs="Arial"/>
                <w:sz w:val="24"/>
              </w:rPr>
            </w:pPr>
          </w:p>
          <w:p w14:paraId="1277F037" w14:textId="77777777" w:rsidR="00316E68" w:rsidRDefault="00316E68" w:rsidP="009C4151">
            <w:pPr>
              <w:rPr>
                <w:rFonts w:ascii="Arial" w:hAnsi="Arial" w:cs="Arial"/>
                <w:sz w:val="24"/>
              </w:rPr>
            </w:pPr>
          </w:p>
          <w:p w14:paraId="1E472282" w14:textId="77777777" w:rsidR="00316E68" w:rsidRDefault="00316E68" w:rsidP="009C4151">
            <w:pPr>
              <w:rPr>
                <w:rFonts w:ascii="Arial" w:hAnsi="Arial" w:cs="Arial"/>
                <w:sz w:val="24"/>
              </w:rPr>
            </w:pPr>
          </w:p>
          <w:p w14:paraId="2A03955E" w14:textId="77777777" w:rsidR="00316E68" w:rsidRDefault="00316E68" w:rsidP="009C4151">
            <w:pPr>
              <w:rPr>
                <w:rFonts w:ascii="Arial" w:hAnsi="Arial" w:cs="Arial"/>
                <w:sz w:val="24"/>
              </w:rPr>
            </w:pPr>
          </w:p>
          <w:p w14:paraId="6685FD34" w14:textId="77777777" w:rsidR="00316E68" w:rsidRDefault="00316E68" w:rsidP="009C4151">
            <w:pPr>
              <w:rPr>
                <w:rFonts w:ascii="Arial" w:hAnsi="Arial" w:cs="Arial"/>
                <w:sz w:val="24"/>
              </w:rPr>
            </w:pPr>
          </w:p>
          <w:p w14:paraId="3D4FADB9" w14:textId="77777777" w:rsidR="00316E68" w:rsidRDefault="00316E68" w:rsidP="009C4151">
            <w:pPr>
              <w:rPr>
                <w:rFonts w:ascii="Arial" w:hAnsi="Arial" w:cs="Arial"/>
                <w:sz w:val="24"/>
              </w:rPr>
            </w:pPr>
          </w:p>
          <w:p w14:paraId="34C87962" w14:textId="77777777" w:rsidR="00316E68" w:rsidRDefault="00316E68" w:rsidP="009C4151">
            <w:pPr>
              <w:rPr>
                <w:rFonts w:ascii="Arial" w:hAnsi="Arial" w:cs="Arial"/>
                <w:sz w:val="24"/>
              </w:rPr>
            </w:pPr>
          </w:p>
          <w:p w14:paraId="09E5830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4DFDED5"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636692662"/>
              <w:placeholder>
                <w:docPart w:val="2A99125CD35B41C49E1AA0BED3079390"/>
              </w:placeholder>
              <w:showingPlcHdr/>
              <w:text/>
            </w:sdtPr>
            <w:sdtEndPr/>
            <w:sdtContent>
              <w:p w14:paraId="5B747BE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D82BC7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D835176"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682552511"/>
              <w:placeholder>
                <w:docPart w:val="2A99125CD35B41C49E1AA0BED3079390"/>
              </w:placeholder>
              <w:showingPlcHdr/>
              <w:text/>
            </w:sdtPr>
            <w:sdtEndPr/>
            <w:sdtContent>
              <w:p w14:paraId="71D8F0E8" w14:textId="77777777" w:rsidR="00316E68" w:rsidRDefault="00316E68" w:rsidP="009C4151">
                <w:pPr>
                  <w:rPr>
                    <w:rFonts w:ascii="Arial" w:hAnsi="Arial" w:cs="Arial"/>
                    <w:sz w:val="24"/>
                  </w:rPr>
                </w:pPr>
                <w:r>
                  <w:rPr>
                    <w:rStyle w:val="PlaceholderText"/>
                  </w:rPr>
                  <w:t>Click or tap here to enter text.</w:t>
                </w:r>
              </w:p>
            </w:sdtContent>
          </w:sdt>
          <w:p w14:paraId="2A9EFAB4" w14:textId="77777777" w:rsidR="00316E68" w:rsidRDefault="00316E68" w:rsidP="009C4151">
            <w:pPr>
              <w:rPr>
                <w:rFonts w:ascii="Arial" w:hAnsi="Arial" w:cs="Arial"/>
                <w:sz w:val="24"/>
              </w:rPr>
            </w:pPr>
          </w:p>
          <w:p w14:paraId="3004A023" w14:textId="77777777" w:rsidR="00316E68" w:rsidRDefault="00316E68" w:rsidP="009C4151">
            <w:pPr>
              <w:rPr>
                <w:rFonts w:ascii="Arial" w:hAnsi="Arial" w:cs="Arial"/>
                <w:sz w:val="24"/>
              </w:rPr>
            </w:pPr>
          </w:p>
          <w:p w14:paraId="3C8022E6" w14:textId="77777777" w:rsidR="00316E68" w:rsidRDefault="00316E68" w:rsidP="009C4151">
            <w:pPr>
              <w:rPr>
                <w:rFonts w:ascii="Arial" w:hAnsi="Arial" w:cs="Arial"/>
                <w:sz w:val="24"/>
              </w:rPr>
            </w:pPr>
          </w:p>
          <w:p w14:paraId="1AC7B6A3" w14:textId="77777777" w:rsidR="00316E68" w:rsidRDefault="00316E68" w:rsidP="009C4151">
            <w:pPr>
              <w:rPr>
                <w:rFonts w:ascii="Arial" w:hAnsi="Arial" w:cs="Arial"/>
                <w:sz w:val="24"/>
              </w:rPr>
            </w:pPr>
          </w:p>
          <w:p w14:paraId="7AB63FF6" w14:textId="77777777" w:rsidR="00316E68" w:rsidRDefault="00316E68" w:rsidP="009C4151">
            <w:pPr>
              <w:rPr>
                <w:rFonts w:ascii="Arial" w:hAnsi="Arial" w:cs="Arial"/>
                <w:sz w:val="24"/>
              </w:rPr>
            </w:pPr>
          </w:p>
          <w:p w14:paraId="3CC0BBC6" w14:textId="77777777" w:rsidR="00316E68" w:rsidRDefault="00316E68" w:rsidP="009C4151">
            <w:pPr>
              <w:rPr>
                <w:rFonts w:ascii="Arial" w:hAnsi="Arial" w:cs="Arial"/>
                <w:sz w:val="24"/>
              </w:rPr>
            </w:pPr>
          </w:p>
          <w:p w14:paraId="48F07B10"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CADF060"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016765890"/>
              <w:placeholder>
                <w:docPart w:val="2A99125CD35B41C49E1AA0BED3079390"/>
              </w:placeholder>
              <w:showingPlcHdr/>
              <w:text/>
            </w:sdtPr>
            <w:sdtEndPr/>
            <w:sdtContent>
              <w:p w14:paraId="47EB6B5D" w14:textId="77777777" w:rsidR="00316E68" w:rsidRDefault="00316E68" w:rsidP="009C4151">
                <w:pPr>
                  <w:rPr>
                    <w:rFonts w:ascii="Arial" w:hAnsi="Arial" w:cs="Arial"/>
                    <w:sz w:val="24"/>
                  </w:rPr>
                </w:pPr>
                <w:r>
                  <w:rPr>
                    <w:rStyle w:val="PlaceholderText"/>
                  </w:rPr>
                  <w:t>Click or tap here to enter text.</w:t>
                </w:r>
              </w:p>
            </w:sdtContent>
          </w:sdt>
        </w:tc>
      </w:tr>
    </w:tbl>
    <w:p w14:paraId="5BFBF7BD" w14:textId="1FBA91AD" w:rsidR="00DD032A" w:rsidRDefault="00DD032A" w:rsidP="00DD032A">
      <w:pPr>
        <w:rPr>
          <w:b/>
          <w:sz w:val="36"/>
        </w:rPr>
      </w:pPr>
    </w:p>
    <w:p w14:paraId="53735950" w14:textId="77777777" w:rsidR="005641BF" w:rsidRDefault="005641BF" w:rsidP="00DD032A">
      <w:pPr>
        <w:rPr>
          <w:b/>
          <w:sz w:val="36"/>
        </w:rPr>
      </w:pPr>
    </w:p>
    <w:p w14:paraId="21EE9C3F" w14:textId="77777777" w:rsidR="00005DE7" w:rsidRDefault="00005DE7" w:rsidP="00DD032A">
      <w:pPr>
        <w:rPr>
          <w:b/>
          <w:sz w:val="36"/>
        </w:rPr>
      </w:pPr>
    </w:p>
    <w:p w14:paraId="3AE5CD39" w14:textId="77777777" w:rsidR="009F362E" w:rsidRDefault="009F362E">
      <w:pPr>
        <w:spacing w:after="160" w:line="259" w:lineRule="auto"/>
        <w:rPr>
          <w:b/>
          <w:sz w:val="36"/>
        </w:rPr>
      </w:pPr>
      <w:r>
        <w:rPr>
          <w:b/>
          <w:sz w:val="36"/>
        </w:rPr>
        <w:br w:type="page"/>
      </w:r>
    </w:p>
    <w:p w14:paraId="3E6957C6" w14:textId="511397CF" w:rsidR="00DD032A" w:rsidRDefault="00DD032A" w:rsidP="00DD032A">
      <w:pPr>
        <w:rPr>
          <w:b/>
          <w:sz w:val="36"/>
        </w:rPr>
      </w:pPr>
      <w:r>
        <w:rPr>
          <w:b/>
          <w:sz w:val="36"/>
        </w:rPr>
        <w:lastRenderedPageBreak/>
        <w:t>Reflection 12</w:t>
      </w:r>
    </w:p>
    <w:tbl>
      <w:tblPr>
        <w:tblStyle w:val="TableGrid"/>
        <w:tblW w:w="15319" w:type="dxa"/>
        <w:tblInd w:w="-714" w:type="dxa"/>
        <w:tblLook w:val="04A0" w:firstRow="1" w:lastRow="0" w:firstColumn="1" w:lastColumn="0" w:noHBand="0" w:noVBand="1"/>
      </w:tblPr>
      <w:tblGrid>
        <w:gridCol w:w="3681"/>
        <w:gridCol w:w="4825"/>
        <w:gridCol w:w="6813"/>
      </w:tblGrid>
      <w:tr w:rsidR="00316E68" w14:paraId="3D9342F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53BE8843"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944638709"/>
            <w:placeholder>
              <w:docPart w:val="D51A996E48844152A40B11D9E7412701"/>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4F7E5BC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29452A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557C2876"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22175989"/>
                <w:placeholder>
                  <w:docPart w:val="D179BDCE1865487C998C05F2600FEC5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291BF3" w14:textId="77777777" w:rsidR="00316E68" w:rsidRDefault="00316E68" w:rsidP="009C4151">
            <w:pPr>
              <w:rPr>
                <w:rFonts w:ascii="Arial" w:hAnsi="Arial" w:cs="Arial"/>
                <w:sz w:val="24"/>
              </w:rPr>
            </w:pPr>
            <w:r>
              <w:rPr>
                <w:rFonts w:ascii="Arial" w:hAnsi="Arial" w:cs="Arial"/>
                <w:sz w:val="24"/>
              </w:rPr>
              <w:t>BCU Theme(s) addressed</w:t>
            </w:r>
          </w:p>
          <w:p w14:paraId="1F21EE07"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715314599"/>
                <w:placeholder>
                  <w:docPart w:val="117C439F3C184600985A50735864132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3B55795"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706794196"/>
                <w:placeholder>
                  <w:docPart w:val="3CF2C2237F7C4E1387BDC65331E1DCA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0EEDF58E"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327791921"/>
                <w:placeholder>
                  <w:docPart w:val="2F1E45AD018A4F3F9676AA9D018B194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F1F6F7" w14:textId="77777777" w:rsidR="00316E68" w:rsidRDefault="00316E68" w:rsidP="009C4151">
            <w:pPr>
              <w:rPr>
                <w:rFonts w:ascii="Arial" w:hAnsi="Arial" w:cs="Arial"/>
                <w:sz w:val="24"/>
              </w:rPr>
            </w:pPr>
            <w:r>
              <w:rPr>
                <w:rFonts w:ascii="Arial" w:hAnsi="Arial" w:cs="Arial"/>
                <w:sz w:val="24"/>
              </w:rPr>
              <w:t>Subject Priorities addressed:</w:t>
            </w:r>
          </w:p>
          <w:p w14:paraId="329C4C48" w14:textId="224F0357" w:rsidR="00316E68" w:rsidRDefault="00316E68" w:rsidP="009C4151">
            <w:pPr>
              <w:rPr>
                <w:rFonts w:ascii="Arial" w:hAnsi="Arial" w:cs="Arial"/>
                <w:sz w:val="18"/>
                <w:szCs w:val="18"/>
              </w:rPr>
            </w:pPr>
          </w:p>
          <w:p w14:paraId="312724DF" w14:textId="4B01AF1C" w:rsidR="00316E68" w:rsidRDefault="00316E68" w:rsidP="009C4151">
            <w:pPr>
              <w:rPr>
                <w:rFonts w:ascii="Arial" w:hAnsi="Arial" w:cs="Arial"/>
                <w:sz w:val="18"/>
                <w:szCs w:val="18"/>
              </w:rPr>
            </w:pPr>
          </w:p>
          <w:p w14:paraId="45BE5A20" w14:textId="5F24229D" w:rsidR="00316E68" w:rsidRPr="007C5EF2" w:rsidRDefault="00316E68" w:rsidP="009C4151">
            <w:pPr>
              <w:rPr>
                <w:rFonts w:ascii="Arial" w:hAnsi="Arial" w:cs="Arial"/>
                <w:sz w:val="18"/>
                <w:szCs w:val="18"/>
              </w:rPr>
            </w:pPr>
          </w:p>
        </w:tc>
      </w:tr>
      <w:tr w:rsidR="00316E68" w14:paraId="24214B87"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F344A2D"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1806888"/>
              <w:placeholder>
                <w:docPart w:val="D51A996E48844152A40B11D9E7412701"/>
              </w:placeholder>
              <w:showingPlcHdr/>
              <w:text/>
            </w:sdtPr>
            <w:sdtEndPr/>
            <w:sdtContent>
              <w:p w14:paraId="140E9B4F" w14:textId="77777777" w:rsidR="00316E68" w:rsidRDefault="00316E68" w:rsidP="009C4151">
                <w:pPr>
                  <w:rPr>
                    <w:rFonts w:ascii="Arial" w:hAnsi="Arial" w:cs="Arial"/>
                    <w:sz w:val="24"/>
                  </w:rPr>
                </w:pPr>
                <w:r>
                  <w:rPr>
                    <w:rStyle w:val="PlaceholderText"/>
                  </w:rPr>
                  <w:t>Click or tap here to enter text.</w:t>
                </w:r>
              </w:p>
            </w:sdtContent>
          </w:sdt>
          <w:p w14:paraId="0F68DC07" w14:textId="77777777" w:rsidR="00316E68" w:rsidRDefault="00316E68" w:rsidP="009C4151">
            <w:pPr>
              <w:rPr>
                <w:rFonts w:ascii="Arial" w:hAnsi="Arial" w:cs="Arial"/>
                <w:sz w:val="24"/>
              </w:rPr>
            </w:pPr>
          </w:p>
          <w:p w14:paraId="44CDA01B" w14:textId="77777777" w:rsidR="00316E68" w:rsidRDefault="00316E68" w:rsidP="009C4151">
            <w:pPr>
              <w:rPr>
                <w:rFonts w:ascii="Arial" w:hAnsi="Arial" w:cs="Arial"/>
                <w:sz w:val="24"/>
              </w:rPr>
            </w:pPr>
          </w:p>
          <w:p w14:paraId="1F84020E" w14:textId="77777777" w:rsidR="00316E68" w:rsidRDefault="00316E68" w:rsidP="009C4151">
            <w:pPr>
              <w:rPr>
                <w:rFonts w:ascii="Arial" w:hAnsi="Arial" w:cs="Arial"/>
                <w:sz w:val="24"/>
              </w:rPr>
            </w:pPr>
          </w:p>
          <w:p w14:paraId="264F8930" w14:textId="77777777" w:rsidR="00316E68" w:rsidRDefault="00316E68" w:rsidP="009C4151">
            <w:pPr>
              <w:rPr>
                <w:rFonts w:ascii="Arial" w:hAnsi="Arial" w:cs="Arial"/>
                <w:sz w:val="24"/>
              </w:rPr>
            </w:pPr>
          </w:p>
          <w:p w14:paraId="544EAF75" w14:textId="77777777" w:rsidR="00316E68" w:rsidRDefault="00316E68" w:rsidP="009C4151">
            <w:pPr>
              <w:rPr>
                <w:rFonts w:ascii="Arial" w:hAnsi="Arial" w:cs="Arial"/>
                <w:sz w:val="24"/>
              </w:rPr>
            </w:pPr>
          </w:p>
          <w:p w14:paraId="69ADFE1B" w14:textId="77777777" w:rsidR="00316E68" w:rsidRDefault="00316E68" w:rsidP="009C4151">
            <w:pPr>
              <w:rPr>
                <w:rFonts w:ascii="Arial" w:hAnsi="Arial" w:cs="Arial"/>
                <w:sz w:val="24"/>
              </w:rPr>
            </w:pPr>
          </w:p>
          <w:p w14:paraId="52FA5382" w14:textId="77777777" w:rsidR="00316E68" w:rsidRDefault="00316E68" w:rsidP="009C4151">
            <w:pPr>
              <w:rPr>
                <w:rFonts w:ascii="Arial" w:hAnsi="Arial" w:cs="Arial"/>
                <w:sz w:val="24"/>
              </w:rPr>
            </w:pPr>
          </w:p>
          <w:p w14:paraId="68628C2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27A86E0B"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96464700"/>
              <w:placeholder>
                <w:docPart w:val="D51A996E48844152A40B11D9E7412701"/>
              </w:placeholder>
              <w:showingPlcHdr/>
              <w:text/>
            </w:sdtPr>
            <w:sdtEndPr/>
            <w:sdtContent>
              <w:p w14:paraId="039271B8"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FEE8334"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C5B4FEA"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2096851298"/>
              <w:placeholder>
                <w:docPart w:val="D51A996E48844152A40B11D9E7412701"/>
              </w:placeholder>
              <w:showingPlcHdr/>
              <w:text/>
            </w:sdtPr>
            <w:sdtEndPr/>
            <w:sdtContent>
              <w:p w14:paraId="46157DA1" w14:textId="77777777" w:rsidR="00316E68" w:rsidRDefault="00316E68" w:rsidP="009C4151">
                <w:pPr>
                  <w:rPr>
                    <w:rFonts w:ascii="Arial" w:hAnsi="Arial" w:cs="Arial"/>
                    <w:sz w:val="24"/>
                  </w:rPr>
                </w:pPr>
                <w:r>
                  <w:rPr>
                    <w:rStyle w:val="PlaceholderText"/>
                  </w:rPr>
                  <w:t>Click or tap here to enter text.</w:t>
                </w:r>
              </w:p>
            </w:sdtContent>
          </w:sdt>
          <w:p w14:paraId="4181571D" w14:textId="77777777" w:rsidR="00316E68" w:rsidRDefault="00316E68" w:rsidP="009C4151">
            <w:pPr>
              <w:rPr>
                <w:rFonts w:ascii="Arial" w:hAnsi="Arial" w:cs="Arial"/>
                <w:sz w:val="24"/>
              </w:rPr>
            </w:pPr>
          </w:p>
          <w:p w14:paraId="19F7D445" w14:textId="77777777" w:rsidR="00316E68" w:rsidRDefault="00316E68" w:rsidP="009C4151">
            <w:pPr>
              <w:rPr>
                <w:rFonts w:ascii="Arial" w:hAnsi="Arial" w:cs="Arial"/>
                <w:sz w:val="24"/>
              </w:rPr>
            </w:pPr>
          </w:p>
          <w:p w14:paraId="539721A6" w14:textId="77777777" w:rsidR="00316E68" w:rsidRDefault="00316E68" w:rsidP="009C4151">
            <w:pPr>
              <w:rPr>
                <w:rFonts w:ascii="Arial" w:hAnsi="Arial" w:cs="Arial"/>
                <w:sz w:val="24"/>
              </w:rPr>
            </w:pPr>
          </w:p>
          <w:p w14:paraId="67F2BB30" w14:textId="77777777" w:rsidR="00316E68" w:rsidRDefault="00316E68" w:rsidP="009C4151">
            <w:pPr>
              <w:rPr>
                <w:rFonts w:ascii="Arial" w:hAnsi="Arial" w:cs="Arial"/>
                <w:sz w:val="24"/>
              </w:rPr>
            </w:pPr>
          </w:p>
          <w:p w14:paraId="66041121" w14:textId="77777777" w:rsidR="00316E68" w:rsidRDefault="00316E68" w:rsidP="009C4151">
            <w:pPr>
              <w:rPr>
                <w:rFonts w:ascii="Arial" w:hAnsi="Arial" w:cs="Arial"/>
                <w:sz w:val="24"/>
              </w:rPr>
            </w:pPr>
          </w:p>
          <w:p w14:paraId="45120005" w14:textId="77777777" w:rsidR="00316E68" w:rsidRDefault="00316E68" w:rsidP="009C4151">
            <w:pPr>
              <w:rPr>
                <w:rFonts w:ascii="Arial" w:hAnsi="Arial" w:cs="Arial"/>
                <w:sz w:val="24"/>
              </w:rPr>
            </w:pPr>
          </w:p>
          <w:p w14:paraId="5E97A245"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A3924D4"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826880780"/>
              <w:placeholder>
                <w:docPart w:val="D51A996E48844152A40B11D9E7412701"/>
              </w:placeholder>
              <w:showingPlcHdr/>
              <w:text/>
            </w:sdtPr>
            <w:sdtEndPr/>
            <w:sdtContent>
              <w:p w14:paraId="7D46CB34" w14:textId="77777777" w:rsidR="00316E68" w:rsidRDefault="00316E68" w:rsidP="009C4151">
                <w:pPr>
                  <w:rPr>
                    <w:rFonts w:ascii="Arial" w:hAnsi="Arial" w:cs="Arial"/>
                    <w:sz w:val="24"/>
                  </w:rPr>
                </w:pPr>
                <w:r>
                  <w:rPr>
                    <w:rStyle w:val="PlaceholderText"/>
                  </w:rPr>
                  <w:t>Click or tap here to enter text.</w:t>
                </w:r>
              </w:p>
            </w:sdtContent>
          </w:sdt>
        </w:tc>
      </w:tr>
    </w:tbl>
    <w:p w14:paraId="2644DE0D" w14:textId="77777777" w:rsidR="00DD032A" w:rsidRDefault="00DD032A" w:rsidP="00DD032A">
      <w:pPr>
        <w:rPr>
          <w:b/>
          <w:sz w:val="36"/>
        </w:rPr>
      </w:pPr>
    </w:p>
    <w:p w14:paraId="3E3397BA" w14:textId="77777777" w:rsidR="00DD032A" w:rsidRDefault="00DD032A" w:rsidP="00DD032A">
      <w:pPr>
        <w:rPr>
          <w:b/>
          <w:sz w:val="36"/>
        </w:rPr>
      </w:pPr>
    </w:p>
    <w:p w14:paraId="268CA3FC" w14:textId="77777777" w:rsidR="00005DE7" w:rsidRDefault="00005DE7" w:rsidP="00DD032A">
      <w:pPr>
        <w:rPr>
          <w:b/>
          <w:sz w:val="36"/>
        </w:rPr>
      </w:pPr>
    </w:p>
    <w:p w14:paraId="2DFD210C" w14:textId="77777777" w:rsidR="009F362E" w:rsidRDefault="009F362E">
      <w:pPr>
        <w:spacing w:after="160" w:line="259" w:lineRule="auto"/>
        <w:rPr>
          <w:b/>
          <w:sz w:val="36"/>
        </w:rPr>
      </w:pPr>
      <w:r>
        <w:rPr>
          <w:b/>
          <w:sz w:val="36"/>
        </w:rPr>
        <w:br w:type="page"/>
      </w:r>
    </w:p>
    <w:p w14:paraId="0E4DDE42" w14:textId="7B231A8E" w:rsidR="00DD032A" w:rsidRDefault="00DD032A" w:rsidP="00DD032A">
      <w:pPr>
        <w:rPr>
          <w:b/>
          <w:sz w:val="36"/>
        </w:rPr>
      </w:pPr>
      <w:r>
        <w:rPr>
          <w:b/>
          <w:sz w:val="36"/>
        </w:rPr>
        <w:lastRenderedPageBreak/>
        <w:t>Reflection 13</w:t>
      </w:r>
    </w:p>
    <w:tbl>
      <w:tblPr>
        <w:tblStyle w:val="TableGrid"/>
        <w:tblW w:w="15319" w:type="dxa"/>
        <w:tblInd w:w="-714" w:type="dxa"/>
        <w:tblLook w:val="04A0" w:firstRow="1" w:lastRow="0" w:firstColumn="1" w:lastColumn="0" w:noHBand="0" w:noVBand="1"/>
      </w:tblPr>
      <w:tblGrid>
        <w:gridCol w:w="3681"/>
        <w:gridCol w:w="4825"/>
        <w:gridCol w:w="6813"/>
      </w:tblGrid>
      <w:tr w:rsidR="00316E68" w14:paraId="7FBB4CE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AC74579"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346706473"/>
            <w:placeholder>
              <w:docPart w:val="B741A67C5BA143728D57E4516613D5FC"/>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79C117CF"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739E6C2"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F82C2CA"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83458388"/>
                <w:placeholder>
                  <w:docPart w:val="E120F9339FCE4E22BB67232F41A629B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779D1E" w14:textId="77777777" w:rsidR="00316E68" w:rsidRDefault="00316E68" w:rsidP="009C4151">
            <w:pPr>
              <w:rPr>
                <w:rFonts w:ascii="Arial" w:hAnsi="Arial" w:cs="Arial"/>
                <w:sz w:val="24"/>
              </w:rPr>
            </w:pPr>
            <w:r>
              <w:rPr>
                <w:rFonts w:ascii="Arial" w:hAnsi="Arial" w:cs="Arial"/>
                <w:sz w:val="24"/>
              </w:rPr>
              <w:t>BCU Theme(s) addressed</w:t>
            </w:r>
          </w:p>
          <w:p w14:paraId="15D36AA8"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73094816"/>
                <w:placeholder>
                  <w:docPart w:val="C68D551C8F82466BB1BEAFCA13477A9A"/>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AAF71F1"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844689139"/>
                <w:placeholder>
                  <w:docPart w:val="85146C08FBC84114A54753647E4BA65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7B30C41"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209158342"/>
                <w:placeholder>
                  <w:docPart w:val="341FCB0416F34589B104947980D7B7A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EA146B" w14:textId="77777777" w:rsidR="00316E68" w:rsidRDefault="00316E68" w:rsidP="009C4151">
            <w:pPr>
              <w:rPr>
                <w:rFonts w:ascii="Arial" w:hAnsi="Arial" w:cs="Arial"/>
                <w:sz w:val="24"/>
              </w:rPr>
            </w:pPr>
            <w:r>
              <w:rPr>
                <w:rFonts w:ascii="Arial" w:hAnsi="Arial" w:cs="Arial"/>
                <w:sz w:val="24"/>
              </w:rPr>
              <w:t>Subject Priorities addressed:</w:t>
            </w:r>
          </w:p>
          <w:p w14:paraId="611E41E8" w14:textId="41898F58" w:rsidR="00316E68" w:rsidRDefault="00316E68" w:rsidP="009C4151">
            <w:pPr>
              <w:rPr>
                <w:rFonts w:ascii="Arial" w:hAnsi="Arial" w:cs="Arial"/>
                <w:sz w:val="18"/>
                <w:szCs w:val="18"/>
              </w:rPr>
            </w:pPr>
          </w:p>
          <w:p w14:paraId="60D356D8" w14:textId="3A50F7F7" w:rsidR="00316E68" w:rsidRDefault="00316E68" w:rsidP="009C4151">
            <w:pPr>
              <w:rPr>
                <w:rFonts w:ascii="Arial" w:hAnsi="Arial" w:cs="Arial"/>
                <w:sz w:val="18"/>
                <w:szCs w:val="18"/>
              </w:rPr>
            </w:pPr>
          </w:p>
          <w:p w14:paraId="26B77616" w14:textId="76734836" w:rsidR="00316E68" w:rsidRPr="007C5EF2" w:rsidRDefault="00316E68" w:rsidP="009C4151">
            <w:pPr>
              <w:rPr>
                <w:rFonts w:ascii="Arial" w:hAnsi="Arial" w:cs="Arial"/>
                <w:sz w:val="18"/>
                <w:szCs w:val="18"/>
              </w:rPr>
            </w:pPr>
          </w:p>
        </w:tc>
      </w:tr>
      <w:tr w:rsidR="00316E68" w14:paraId="58ECD54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356863B"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581486481"/>
              <w:placeholder>
                <w:docPart w:val="B741A67C5BA143728D57E4516613D5FC"/>
              </w:placeholder>
              <w:showingPlcHdr/>
              <w:text/>
            </w:sdtPr>
            <w:sdtEndPr/>
            <w:sdtContent>
              <w:p w14:paraId="1968528A" w14:textId="77777777" w:rsidR="00316E68" w:rsidRDefault="00316E68" w:rsidP="009C4151">
                <w:pPr>
                  <w:rPr>
                    <w:rFonts w:ascii="Arial" w:hAnsi="Arial" w:cs="Arial"/>
                    <w:sz w:val="24"/>
                  </w:rPr>
                </w:pPr>
                <w:r>
                  <w:rPr>
                    <w:rStyle w:val="PlaceholderText"/>
                  </w:rPr>
                  <w:t>Click or tap here to enter text.</w:t>
                </w:r>
              </w:p>
            </w:sdtContent>
          </w:sdt>
          <w:p w14:paraId="52332816" w14:textId="77777777" w:rsidR="00316E68" w:rsidRDefault="00316E68" w:rsidP="009C4151">
            <w:pPr>
              <w:rPr>
                <w:rFonts w:ascii="Arial" w:hAnsi="Arial" w:cs="Arial"/>
                <w:sz w:val="24"/>
              </w:rPr>
            </w:pPr>
          </w:p>
          <w:p w14:paraId="0F95B76D" w14:textId="77777777" w:rsidR="00316E68" w:rsidRDefault="00316E68" w:rsidP="009C4151">
            <w:pPr>
              <w:rPr>
                <w:rFonts w:ascii="Arial" w:hAnsi="Arial" w:cs="Arial"/>
                <w:sz w:val="24"/>
              </w:rPr>
            </w:pPr>
          </w:p>
          <w:p w14:paraId="7DAA857E" w14:textId="77777777" w:rsidR="00316E68" w:rsidRDefault="00316E68" w:rsidP="009C4151">
            <w:pPr>
              <w:rPr>
                <w:rFonts w:ascii="Arial" w:hAnsi="Arial" w:cs="Arial"/>
                <w:sz w:val="24"/>
              </w:rPr>
            </w:pPr>
          </w:p>
          <w:p w14:paraId="11D03C1F" w14:textId="77777777" w:rsidR="00316E68" w:rsidRDefault="00316E68" w:rsidP="009C4151">
            <w:pPr>
              <w:rPr>
                <w:rFonts w:ascii="Arial" w:hAnsi="Arial" w:cs="Arial"/>
                <w:sz w:val="24"/>
              </w:rPr>
            </w:pPr>
          </w:p>
          <w:p w14:paraId="7C9F22C9" w14:textId="77777777" w:rsidR="00316E68" w:rsidRDefault="00316E68" w:rsidP="009C4151">
            <w:pPr>
              <w:rPr>
                <w:rFonts w:ascii="Arial" w:hAnsi="Arial" w:cs="Arial"/>
                <w:sz w:val="24"/>
              </w:rPr>
            </w:pPr>
          </w:p>
          <w:p w14:paraId="00067BB3" w14:textId="77777777" w:rsidR="00316E68" w:rsidRDefault="00316E68" w:rsidP="009C4151">
            <w:pPr>
              <w:rPr>
                <w:rFonts w:ascii="Arial" w:hAnsi="Arial" w:cs="Arial"/>
                <w:sz w:val="24"/>
              </w:rPr>
            </w:pPr>
          </w:p>
          <w:p w14:paraId="13C42D1D" w14:textId="77777777" w:rsidR="00316E68" w:rsidRDefault="00316E68" w:rsidP="009C4151">
            <w:pPr>
              <w:rPr>
                <w:rFonts w:ascii="Arial" w:hAnsi="Arial" w:cs="Arial"/>
                <w:sz w:val="24"/>
              </w:rPr>
            </w:pPr>
          </w:p>
          <w:p w14:paraId="68037605"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7D3860F"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708458116"/>
              <w:placeholder>
                <w:docPart w:val="B741A67C5BA143728D57E4516613D5FC"/>
              </w:placeholder>
              <w:showingPlcHdr/>
              <w:text/>
            </w:sdtPr>
            <w:sdtEndPr/>
            <w:sdtContent>
              <w:p w14:paraId="38CAD8D2"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BE0D23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0BF7265"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85565060"/>
              <w:placeholder>
                <w:docPart w:val="B741A67C5BA143728D57E4516613D5FC"/>
              </w:placeholder>
              <w:showingPlcHdr/>
              <w:text/>
            </w:sdtPr>
            <w:sdtEndPr/>
            <w:sdtContent>
              <w:p w14:paraId="1B943F7F" w14:textId="77777777" w:rsidR="00316E68" w:rsidRDefault="00316E68" w:rsidP="009C4151">
                <w:pPr>
                  <w:rPr>
                    <w:rFonts w:ascii="Arial" w:hAnsi="Arial" w:cs="Arial"/>
                    <w:sz w:val="24"/>
                  </w:rPr>
                </w:pPr>
                <w:r>
                  <w:rPr>
                    <w:rStyle w:val="PlaceholderText"/>
                  </w:rPr>
                  <w:t>Click or tap here to enter text.</w:t>
                </w:r>
              </w:p>
            </w:sdtContent>
          </w:sdt>
          <w:p w14:paraId="2154A476" w14:textId="77777777" w:rsidR="00316E68" w:rsidRDefault="00316E68" w:rsidP="009C4151">
            <w:pPr>
              <w:rPr>
                <w:rFonts w:ascii="Arial" w:hAnsi="Arial" w:cs="Arial"/>
                <w:sz w:val="24"/>
              </w:rPr>
            </w:pPr>
          </w:p>
          <w:p w14:paraId="4735F49F" w14:textId="77777777" w:rsidR="00316E68" w:rsidRDefault="00316E68" w:rsidP="009C4151">
            <w:pPr>
              <w:rPr>
                <w:rFonts w:ascii="Arial" w:hAnsi="Arial" w:cs="Arial"/>
                <w:sz w:val="24"/>
              </w:rPr>
            </w:pPr>
          </w:p>
          <w:p w14:paraId="7BF6429D" w14:textId="77777777" w:rsidR="00316E68" w:rsidRDefault="00316E68" w:rsidP="009C4151">
            <w:pPr>
              <w:rPr>
                <w:rFonts w:ascii="Arial" w:hAnsi="Arial" w:cs="Arial"/>
                <w:sz w:val="24"/>
              </w:rPr>
            </w:pPr>
          </w:p>
          <w:p w14:paraId="31666C7C" w14:textId="77777777" w:rsidR="00316E68" w:rsidRDefault="00316E68" w:rsidP="009C4151">
            <w:pPr>
              <w:rPr>
                <w:rFonts w:ascii="Arial" w:hAnsi="Arial" w:cs="Arial"/>
                <w:sz w:val="24"/>
              </w:rPr>
            </w:pPr>
          </w:p>
          <w:p w14:paraId="415C96CE" w14:textId="77777777" w:rsidR="00316E68" w:rsidRDefault="00316E68" w:rsidP="009C4151">
            <w:pPr>
              <w:rPr>
                <w:rFonts w:ascii="Arial" w:hAnsi="Arial" w:cs="Arial"/>
                <w:sz w:val="24"/>
              </w:rPr>
            </w:pPr>
          </w:p>
          <w:p w14:paraId="18123ACC" w14:textId="77777777" w:rsidR="00316E68" w:rsidRDefault="00316E68" w:rsidP="009C4151">
            <w:pPr>
              <w:rPr>
                <w:rFonts w:ascii="Arial" w:hAnsi="Arial" w:cs="Arial"/>
                <w:sz w:val="24"/>
              </w:rPr>
            </w:pPr>
          </w:p>
          <w:p w14:paraId="0E66756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BB2F3B2"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969018189"/>
              <w:placeholder>
                <w:docPart w:val="B741A67C5BA143728D57E4516613D5FC"/>
              </w:placeholder>
              <w:showingPlcHdr/>
              <w:text/>
            </w:sdtPr>
            <w:sdtEndPr/>
            <w:sdtContent>
              <w:p w14:paraId="6B3BB021" w14:textId="77777777" w:rsidR="00316E68" w:rsidRDefault="00316E68" w:rsidP="009C4151">
                <w:pPr>
                  <w:rPr>
                    <w:rFonts w:ascii="Arial" w:hAnsi="Arial" w:cs="Arial"/>
                    <w:sz w:val="24"/>
                  </w:rPr>
                </w:pPr>
                <w:r>
                  <w:rPr>
                    <w:rStyle w:val="PlaceholderText"/>
                  </w:rPr>
                  <w:t>Click or tap here to enter text.</w:t>
                </w:r>
              </w:p>
            </w:sdtContent>
          </w:sdt>
        </w:tc>
      </w:tr>
    </w:tbl>
    <w:p w14:paraId="7EE61F80" w14:textId="77777777" w:rsidR="00DD032A" w:rsidRDefault="00DD032A" w:rsidP="00DD032A">
      <w:pPr>
        <w:rPr>
          <w:rFonts w:cstheme="minorHAnsi"/>
          <w:b/>
          <w:sz w:val="40"/>
        </w:rPr>
      </w:pPr>
    </w:p>
    <w:p w14:paraId="0ADEEC76" w14:textId="77777777" w:rsidR="007C5EF2" w:rsidRDefault="007C5EF2" w:rsidP="00DD032A">
      <w:pPr>
        <w:rPr>
          <w:b/>
          <w:sz w:val="36"/>
        </w:rPr>
      </w:pPr>
    </w:p>
    <w:p w14:paraId="3FEFB428" w14:textId="77777777" w:rsidR="005641BF" w:rsidRDefault="005641BF" w:rsidP="00DD032A">
      <w:pPr>
        <w:rPr>
          <w:b/>
          <w:sz w:val="36"/>
        </w:rPr>
      </w:pPr>
    </w:p>
    <w:p w14:paraId="73288EFE" w14:textId="77777777" w:rsidR="009F362E" w:rsidRDefault="009F362E">
      <w:pPr>
        <w:spacing w:after="160" w:line="259" w:lineRule="auto"/>
        <w:rPr>
          <w:b/>
          <w:sz w:val="36"/>
        </w:rPr>
      </w:pPr>
      <w:r>
        <w:rPr>
          <w:b/>
          <w:sz w:val="36"/>
        </w:rPr>
        <w:br w:type="page"/>
      </w:r>
    </w:p>
    <w:p w14:paraId="39434AF8" w14:textId="505C0907" w:rsidR="00DD032A" w:rsidRDefault="00DD032A" w:rsidP="00DD032A">
      <w:pPr>
        <w:rPr>
          <w:b/>
          <w:sz w:val="36"/>
        </w:rPr>
      </w:pPr>
      <w:r>
        <w:rPr>
          <w:b/>
          <w:sz w:val="36"/>
        </w:rPr>
        <w:lastRenderedPageBreak/>
        <w:t xml:space="preserve"> Reflection 14</w:t>
      </w:r>
    </w:p>
    <w:tbl>
      <w:tblPr>
        <w:tblStyle w:val="TableGrid"/>
        <w:tblW w:w="15319" w:type="dxa"/>
        <w:tblInd w:w="-714" w:type="dxa"/>
        <w:tblLook w:val="04A0" w:firstRow="1" w:lastRow="0" w:firstColumn="1" w:lastColumn="0" w:noHBand="0" w:noVBand="1"/>
      </w:tblPr>
      <w:tblGrid>
        <w:gridCol w:w="3681"/>
        <w:gridCol w:w="4825"/>
        <w:gridCol w:w="6813"/>
      </w:tblGrid>
      <w:tr w:rsidR="00316E68" w14:paraId="0A602187"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FF9CD7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986003797"/>
            <w:placeholder>
              <w:docPart w:val="5A40DC68C95A40B98BEC6E091CAFDA02"/>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7D4CE7A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D6918AF"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4F2F782"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587303895"/>
                <w:placeholder>
                  <w:docPart w:val="929EF4AEE2EA47048310F3B3479856C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0E0A4D" w14:textId="77777777" w:rsidR="00316E68" w:rsidRDefault="00316E68" w:rsidP="009C4151">
            <w:pPr>
              <w:rPr>
                <w:rFonts w:ascii="Arial" w:hAnsi="Arial" w:cs="Arial"/>
                <w:sz w:val="24"/>
              </w:rPr>
            </w:pPr>
            <w:r>
              <w:rPr>
                <w:rFonts w:ascii="Arial" w:hAnsi="Arial" w:cs="Arial"/>
                <w:sz w:val="24"/>
              </w:rPr>
              <w:t>BCU Theme(s) addressed</w:t>
            </w:r>
          </w:p>
          <w:p w14:paraId="6DADD7CE"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221783100"/>
                <w:placeholder>
                  <w:docPart w:val="81ADAEC395E74528B1A04AA7A0E08EF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13CDDA4"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504052215"/>
                <w:placeholder>
                  <w:docPart w:val="5794321275E54D50871E43602CFB1B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570FB451"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573577651"/>
                <w:placeholder>
                  <w:docPart w:val="2B5463AF13A247539FE5BBBF59356B5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857C2B" w14:textId="77777777" w:rsidR="00316E68" w:rsidRDefault="00316E68" w:rsidP="009C4151">
            <w:pPr>
              <w:rPr>
                <w:rFonts w:ascii="Arial" w:hAnsi="Arial" w:cs="Arial"/>
                <w:sz w:val="24"/>
              </w:rPr>
            </w:pPr>
            <w:r>
              <w:rPr>
                <w:rFonts w:ascii="Arial" w:hAnsi="Arial" w:cs="Arial"/>
                <w:sz w:val="24"/>
              </w:rPr>
              <w:t>Subject Priorities addressed:</w:t>
            </w:r>
          </w:p>
          <w:p w14:paraId="6BF930F2" w14:textId="2CFDD020" w:rsidR="00316E68" w:rsidRDefault="00316E68" w:rsidP="009C4151">
            <w:pPr>
              <w:rPr>
                <w:rFonts w:ascii="Arial" w:hAnsi="Arial" w:cs="Arial"/>
                <w:sz w:val="18"/>
                <w:szCs w:val="18"/>
              </w:rPr>
            </w:pPr>
          </w:p>
          <w:p w14:paraId="51D79E03" w14:textId="0EA6F92C" w:rsidR="00316E68" w:rsidRDefault="00316E68" w:rsidP="009C4151">
            <w:pPr>
              <w:rPr>
                <w:rFonts w:ascii="Arial" w:hAnsi="Arial" w:cs="Arial"/>
                <w:sz w:val="18"/>
                <w:szCs w:val="18"/>
              </w:rPr>
            </w:pPr>
          </w:p>
          <w:p w14:paraId="57D5BAB8" w14:textId="3A8A6249" w:rsidR="00316E68" w:rsidRPr="007C5EF2" w:rsidRDefault="00316E68" w:rsidP="009C4151">
            <w:pPr>
              <w:rPr>
                <w:rFonts w:ascii="Arial" w:hAnsi="Arial" w:cs="Arial"/>
                <w:sz w:val="18"/>
                <w:szCs w:val="18"/>
              </w:rPr>
            </w:pPr>
          </w:p>
        </w:tc>
      </w:tr>
      <w:tr w:rsidR="00316E68" w14:paraId="6B6FA209"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3E4C460"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60444412"/>
              <w:placeholder>
                <w:docPart w:val="5A40DC68C95A40B98BEC6E091CAFDA02"/>
              </w:placeholder>
              <w:showingPlcHdr/>
              <w:text/>
            </w:sdtPr>
            <w:sdtEndPr/>
            <w:sdtContent>
              <w:p w14:paraId="7A4E3F55" w14:textId="77777777" w:rsidR="00316E68" w:rsidRDefault="00316E68" w:rsidP="009C4151">
                <w:pPr>
                  <w:rPr>
                    <w:rFonts w:ascii="Arial" w:hAnsi="Arial" w:cs="Arial"/>
                    <w:sz w:val="24"/>
                  </w:rPr>
                </w:pPr>
                <w:r>
                  <w:rPr>
                    <w:rStyle w:val="PlaceholderText"/>
                  </w:rPr>
                  <w:t>Click or tap here to enter text.</w:t>
                </w:r>
              </w:p>
            </w:sdtContent>
          </w:sdt>
          <w:p w14:paraId="26E0A361" w14:textId="77777777" w:rsidR="00316E68" w:rsidRDefault="00316E68" w:rsidP="009C4151">
            <w:pPr>
              <w:rPr>
                <w:rFonts w:ascii="Arial" w:hAnsi="Arial" w:cs="Arial"/>
                <w:sz w:val="24"/>
              </w:rPr>
            </w:pPr>
          </w:p>
          <w:p w14:paraId="12E891B0" w14:textId="77777777" w:rsidR="00316E68" w:rsidRDefault="00316E68" w:rsidP="009C4151">
            <w:pPr>
              <w:rPr>
                <w:rFonts w:ascii="Arial" w:hAnsi="Arial" w:cs="Arial"/>
                <w:sz w:val="24"/>
              </w:rPr>
            </w:pPr>
          </w:p>
          <w:p w14:paraId="7F29D16B" w14:textId="77777777" w:rsidR="00316E68" w:rsidRDefault="00316E68" w:rsidP="009C4151">
            <w:pPr>
              <w:rPr>
                <w:rFonts w:ascii="Arial" w:hAnsi="Arial" w:cs="Arial"/>
                <w:sz w:val="24"/>
              </w:rPr>
            </w:pPr>
          </w:p>
          <w:p w14:paraId="0253F6D4" w14:textId="77777777" w:rsidR="00316E68" w:rsidRDefault="00316E68" w:rsidP="009C4151">
            <w:pPr>
              <w:rPr>
                <w:rFonts w:ascii="Arial" w:hAnsi="Arial" w:cs="Arial"/>
                <w:sz w:val="24"/>
              </w:rPr>
            </w:pPr>
          </w:p>
          <w:p w14:paraId="6A30C75B" w14:textId="77777777" w:rsidR="00316E68" w:rsidRDefault="00316E68" w:rsidP="009C4151">
            <w:pPr>
              <w:rPr>
                <w:rFonts w:ascii="Arial" w:hAnsi="Arial" w:cs="Arial"/>
                <w:sz w:val="24"/>
              </w:rPr>
            </w:pPr>
          </w:p>
          <w:p w14:paraId="6C5CCB92" w14:textId="77777777" w:rsidR="00316E68" w:rsidRDefault="00316E68" w:rsidP="009C4151">
            <w:pPr>
              <w:rPr>
                <w:rFonts w:ascii="Arial" w:hAnsi="Arial" w:cs="Arial"/>
                <w:sz w:val="24"/>
              </w:rPr>
            </w:pPr>
          </w:p>
          <w:p w14:paraId="3EFA84E5" w14:textId="77777777" w:rsidR="00316E68" w:rsidRDefault="00316E68" w:rsidP="009C4151">
            <w:pPr>
              <w:rPr>
                <w:rFonts w:ascii="Arial" w:hAnsi="Arial" w:cs="Arial"/>
                <w:sz w:val="24"/>
              </w:rPr>
            </w:pPr>
          </w:p>
          <w:p w14:paraId="2BC90B8D"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ACCE934"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460542081"/>
              <w:placeholder>
                <w:docPart w:val="5A40DC68C95A40B98BEC6E091CAFDA02"/>
              </w:placeholder>
              <w:showingPlcHdr/>
              <w:text/>
            </w:sdtPr>
            <w:sdtEndPr/>
            <w:sdtContent>
              <w:p w14:paraId="021B46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9891A81"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4A8204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476111063"/>
              <w:placeholder>
                <w:docPart w:val="5A40DC68C95A40B98BEC6E091CAFDA02"/>
              </w:placeholder>
              <w:showingPlcHdr/>
              <w:text/>
            </w:sdtPr>
            <w:sdtEndPr/>
            <w:sdtContent>
              <w:p w14:paraId="30EBB2BE" w14:textId="77777777" w:rsidR="00316E68" w:rsidRDefault="00316E68" w:rsidP="009C4151">
                <w:pPr>
                  <w:rPr>
                    <w:rFonts w:ascii="Arial" w:hAnsi="Arial" w:cs="Arial"/>
                    <w:sz w:val="24"/>
                  </w:rPr>
                </w:pPr>
                <w:r>
                  <w:rPr>
                    <w:rStyle w:val="PlaceholderText"/>
                  </w:rPr>
                  <w:t>Click or tap here to enter text.</w:t>
                </w:r>
              </w:p>
            </w:sdtContent>
          </w:sdt>
          <w:p w14:paraId="5D34E02A" w14:textId="77777777" w:rsidR="00316E68" w:rsidRDefault="00316E68" w:rsidP="009C4151">
            <w:pPr>
              <w:rPr>
                <w:rFonts w:ascii="Arial" w:hAnsi="Arial" w:cs="Arial"/>
                <w:sz w:val="24"/>
              </w:rPr>
            </w:pPr>
          </w:p>
          <w:p w14:paraId="50888D7D" w14:textId="77777777" w:rsidR="00316E68" w:rsidRDefault="00316E68" w:rsidP="009C4151">
            <w:pPr>
              <w:rPr>
                <w:rFonts w:ascii="Arial" w:hAnsi="Arial" w:cs="Arial"/>
                <w:sz w:val="24"/>
              </w:rPr>
            </w:pPr>
          </w:p>
          <w:p w14:paraId="21A8D346" w14:textId="77777777" w:rsidR="00316E68" w:rsidRDefault="00316E68" w:rsidP="009C4151">
            <w:pPr>
              <w:rPr>
                <w:rFonts w:ascii="Arial" w:hAnsi="Arial" w:cs="Arial"/>
                <w:sz w:val="24"/>
              </w:rPr>
            </w:pPr>
          </w:p>
          <w:p w14:paraId="64BDD641" w14:textId="77777777" w:rsidR="00316E68" w:rsidRDefault="00316E68" w:rsidP="009C4151">
            <w:pPr>
              <w:rPr>
                <w:rFonts w:ascii="Arial" w:hAnsi="Arial" w:cs="Arial"/>
                <w:sz w:val="24"/>
              </w:rPr>
            </w:pPr>
          </w:p>
          <w:p w14:paraId="61D173CC" w14:textId="77777777" w:rsidR="00316E68" w:rsidRDefault="00316E68" w:rsidP="009C4151">
            <w:pPr>
              <w:rPr>
                <w:rFonts w:ascii="Arial" w:hAnsi="Arial" w:cs="Arial"/>
                <w:sz w:val="24"/>
              </w:rPr>
            </w:pPr>
          </w:p>
          <w:p w14:paraId="3B544070" w14:textId="77777777" w:rsidR="00316E68" w:rsidRDefault="00316E68" w:rsidP="009C4151">
            <w:pPr>
              <w:rPr>
                <w:rFonts w:ascii="Arial" w:hAnsi="Arial" w:cs="Arial"/>
                <w:sz w:val="24"/>
              </w:rPr>
            </w:pPr>
          </w:p>
          <w:p w14:paraId="2A38CEA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05D68FC"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35041542"/>
              <w:placeholder>
                <w:docPart w:val="5A40DC68C95A40B98BEC6E091CAFDA02"/>
              </w:placeholder>
              <w:showingPlcHdr/>
              <w:text/>
            </w:sdtPr>
            <w:sdtEndPr/>
            <w:sdtContent>
              <w:p w14:paraId="7A9176D7" w14:textId="77777777" w:rsidR="00316E68" w:rsidRDefault="00316E68" w:rsidP="009C4151">
                <w:pPr>
                  <w:rPr>
                    <w:rFonts w:ascii="Arial" w:hAnsi="Arial" w:cs="Arial"/>
                    <w:sz w:val="24"/>
                  </w:rPr>
                </w:pPr>
                <w:r>
                  <w:rPr>
                    <w:rStyle w:val="PlaceholderText"/>
                  </w:rPr>
                  <w:t>Click or tap here to enter text.</w:t>
                </w:r>
              </w:p>
            </w:sdtContent>
          </w:sdt>
        </w:tc>
      </w:tr>
    </w:tbl>
    <w:p w14:paraId="30016AD1" w14:textId="77777777" w:rsidR="00DD032A" w:rsidRDefault="00DD032A" w:rsidP="00E14C58">
      <w:pPr>
        <w:pStyle w:val="Heading2"/>
      </w:pPr>
    </w:p>
    <w:p w14:paraId="2A09E3C7" w14:textId="77777777" w:rsidR="00DD032A" w:rsidRDefault="00DD032A" w:rsidP="00DD032A">
      <w:pPr>
        <w:rPr>
          <w:rFonts w:cstheme="minorHAnsi"/>
          <w:b/>
          <w:sz w:val="40"/>
        </w:rPr>
      </w:pPr>
    </w:p>
    <w:p w14:paraId="7DFD7EC6" w14:textId="77777777" w:rsidR="007C5EF2" w:rsidRDefault="007C5EF2" w:rsidP="00DD032A">
      <w:pPr>
        <w:rPr>
          <w:b/>
          <w:sz w:val="36"/>
        </w:rPr>
      </w:pPr>
    </w:p>
    <w:p w14:paraId="34A60089" w14:textId="77777777" w:rsidR="009F362E" w:rsidRDefault="009F362E">
      <w:pPr>
        <w:spacing w:after="160" w:line="259" w:lineRule="auto"/>
        <w:rPr>
          <w:b/>
          <w:sz w:val="36"/>
        </w:rPr>
      </w:pPr>
      <w:r>
        <w:rPr>
          <w:b/>
          <w:sz w:val="36"/>
        </w:rPr>
        <w:br w:type="page"/>
      </w:r>
    </w:p>
    <w:p w14:paraId="3EA6CD55" w14:textId="4E765902" w:rsidR="00DD032A" w:rsidRDefault="00DD032A" w:rsidP="00DD032A">
      <w:pPr>
        <w:rPr>
          <w:b/>
          <w:sz w:val="36"/>
        </w:rPr>
      </w:pPr>
      <w:r>
        <w:rPr>
          <w:b/>
          <w:sz w:val="36"/>
        </w:rPr>
        <w:lastRenderedPageBreak/>
        <w:t>Reflection 15</w:t>
      </w:r>
    </w:p>
    <w:tbl>
      <w:tblPr>
        <w:tblStyle w:val="TableGrid"/>
        <w:tblW w:w="15319" w:type="dxa"/>
        <w:tblInd w:w="-714" w:type="dxa"/>
        <w:tblLook w:val="04A0" w:firstRow="1" w:lastRow="0" w:firstColumn="1" w:lastColumn="0" w:noHBand="0" w:noVBand="1"/>
      </w:tblPr>
      <w:tblGrid>
        <w:gridCol w:w="3681"/>
        <w:gridCol w:w="4825"/>
        <w:gridCol w:w="6813"/>
      </w:tblGrid>
      <w:tr w:rsidR="00316E68" w14:paraId="3234470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264E2D1"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743388010"/>
            <w:placeholder>
              <w:docPart w:val="613B640DA5C14274AC3DD800CD85D679"/>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35E42C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1536578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A967C2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208408118"/>
                <w:placeholder>
                  <w:docPart w:val="73ECDC6A077940CA86F528A1F942190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53052" w14:textId="77777777" w:rsidR="00316E68" w:rsidRDefault="00316E68" w:rsidP="009C4151">
            <w:pPr>
              <w:rPr>
                <w:rFonts w:ascii="Arial" w:hAnsi="Arial" w:cs="Arial"/>
                <w:sz w:val="24"/>
              </w:rPr>
            </w:pPr>
            <w:r>
              <w:rPr>
                <w:rFonts w:ascii="Arial" w:hAnsi="Arial" w:cs="Arial"/>
                <w:sz w:val="24"/>
              </w:rPr>
              <w:t>BCU Theme(s) addressed</w:t>
            </w:r>
          </w:p>
          <w:p w14:paraId="1FBB78F5"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197533850"/>
                <w:placeholder>
                  <w:docPart w:val="16D1CFD468B04851BA0C918600C8685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61C0732"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932629705"/>
                <w:placeholder>
                  <w:docPart w:val="EB768B77B4F44BA1A881E379E1163DB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C4D1236"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1616891739"/>
                <w:placeholder>
                  <w:docPart w:val="2ECBC2C958CC409DA0AB65ED74401FA4"/>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C05DA3" w14:textId="77777777" w:rsidR="00316E68" w:rsidRDefault="00316E68" w:rsidP="009C4151">
            <w:pPr>
              <w:rPr>
                <w:rFonts w:ascii="Arial" w:hAnsi="Arial" w:cs="Arial"/>
                <w:sz w:val="24"/>
              </w:rPr>
            </w:pPr>
            <w:r>
              <w:rPr>
                <w:rFonts w:ascii="Arial" w:hAnsi="Arial" w:cs="Arial"/>
                <w:sz w:val="24"/>
              </w:rPr>
              <w:t>Subject Priorities addressed:</w:t>
            </w:r>
          </w:p>
          <w:p w14:paraId="25D4FCA6" w14:textId="406504E1" w:rsidR="00316E68" w:rsidRDefault="00316E68" w:rsidP="009C4151">
            <w:pPr>
              <w:rPr>
                <w:rFonts w:ascii="Arial" w:hAnsi="Arial" w:cs="Arial"/>
                <w:sz w:val="18"/>
                <w:szCs w:val="18"/>
              </w:rPr>
            </w:pPr>
          </w:p>
          <w:p w14:paraId="76ED3C40" w14:textId="7C9F02F4" w:rsidR="00316E68" w:rsidRDefault="00316E68" w:rsidP="009C4151">
            <w:pPr>
              <w:rPr>
                <w:rFonts w:ascii="Arial" w:hAnsi="Arial" w:cs="Arial"/>
                <w:sz w:val="18"/>
                <w:szCs w:val="18"/>
              </w:rPr>
            </w:pPr>
          </w:p>
          <w:p w14:paraId="062D5C30" w14:textId="68FF0ABE" w:rsidR="00316E68" w:rsidRPr="007C5EF2" w:rsidRDefault="00316E68" w:rsidP="009C4151">
            <w:pPr>
              <w:rPr>
                <w:rFonts w:ascii="Arial" w:hAnsi="Arial" w:cs="Arial"/>
                <w:sz w:val="18"/>
                <w:szCs w:val="18"/>
              </w:rPr>
            </w:pPr>
          </w:p>
        </w:tc>
      </w:tr>
      <w:tr w:rsidR="00316E68" w14:paraId="25E3C3E8"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0C7E74C"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753731185"/>
              <w:placeholder>
                <w:docPart w:val="613B640DA5C14274AC3DD800CD85D679"/>
              </w:placeholder>
              <w:showingPlcHdr/>
              <w:text/>
            </w:sdtPr>
            <w:sdtEndPr/>
            <w:sdtContent>
              <w:p w14:paraId="70013CFA" w14:textId="77777777" w:rsidR="00316E68" w:rsidRDefault="00316E68" w:rsidP="009C4151">
                <w:pPr>
                  <w:rPr>
                    <w:rFonts w:ascii="Arial" w:hAnsi="Arial" w:cs="Arial"/>
                    <w:sz w:val="24"/>
                  </w:rPr>
                </w:pPr>
                <w:r>
                  <w:rPr>
                    <w:rStyle w:val="PlaceholderText"/>
                  </w:rPr>
                  <w:t>Click or tap here to enter text.</w:t>
                </w:r>
              </w:p>
            </w:sdtContent>
          </w:sdt>
          <w:p w14:paraId="7A8D3203" w14:textId="77777777" w:rsidR="00316E68" w:rsidRDefault="00316E68" w:rsidP="009C4151">
            <w:pPr>
              <w:rPr>
                <w:rFonts w:ascii="Arial" w:hAnsi="Arial" w:cs="Arial"/>
                <w:sz w:val="24"/>
              </w:rPr>
            </w:pPr>
          </w:p>
          <w:p w14:paraId="15C48C36" w14:textId="77777777" w:rsidR="00316E68" w:rsidRDefault="00316E68" w:rsidP="009C4151">
            <w:pPr>
              <w:rPr>
                <w:rFonts w:ascii="Arial" w:hAnsi="Arial" w:cs="Arial"/>
                <w:sz w:val="24"/>
              </w:rPr>
            </w:pPr>
          </w:p>
          <w:p w14:paraId="3043B57B" w14:textId="77777777" w:rsidR="00316E68" w:rsidRDefault="00316E68" w:rsidP="009C4151">
            <w:pPr>
              <w:rPr>
                <w:rFonts w:ascii="Arial" w:hAnsi="Arial" w:cs="Arial"/>
                <w:sz w:val="24"/>
              </w:rPr>
            </w:pPr>
          </w:p>
          <w:p w14:paraId="3095FC90" w14:textId="77777777" w:rsidR="00316E68" w:rsidRDefault="00316E68" w:rsidP="009C4151">
            <w:pPr>
              <w:rPr>
                <w:rFonts w:ascii="Arial" w:hAnsi="Arial" w:cs="Arial"/>
                <w:sz w:val="24"/>
              </w:rPr>
            </w:pPr>
          </w:p>
          <w:p w14:paraId="0506E1BB" w14:textId="77777777" w:rsidR="00316E68" w:rsidRDefault="00316E68" w:rsidP="009C4151">
            <w:pPr>
              <w:rPr>
                <w:rFonts w:ascii="Arial" w:hAnsi="Arial" w:cs="Arial"/>
                <w:sz w:val="24"/>
              </w:rPr>
            </w:pPr>
          </w:p>
          <w:p w14:paraId="740E65FF" w14:textId="77777777" w:rsidR="00316E68" w:rsidRDefault="00316E68" w:rsidP="009C4151">
            <w:pPr>
              <w:rPr>
                <w:rFonts w:ascii="Arial" w:hAnsi="Arial" w:cs="Arial"/>
                <w:sz w:val="24"/>
              </w:rPr>
            </w:pPr>
          </w:p>
          <w:p w14:paraId="676BE823" w14:textId="77777777" w:rsidR="00316E68" w:rsidRDefault="00316E68" w:rsidP="009C4151">
            <w:pPr>
              <w:rPr>
                <w:rFonts w:ascii="Arial" w:hAnsi="Arial" w:cs="Arial"/>
                <w:sz w:val="24"/>
              </w:rPr>
            </w:pPr>
          </w:p>
          <w:p w14:paraId="31B57456"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93CD71E"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802849973"/>
              <w:placeholder>
                <w:docPart w:val="613B640DA5C14274AC3DD800CD85D679"/>
              </w:placeholder>
              <w:showingPlcHdr/>
              <w:text/>
            </w:sdtPr>
            <w:sdtEndPr/>
            <w:sdtContent>
              <w:p w14:paraId="4E15658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67E2DE9"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DDF5E0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415118520"/>
              <w:placeholder>
                <w:docPart w:val="613B640DA5C14274AC3DD800CD85D679"/>
              </w:placeholder>
              <w:showingPlcHdr/>
              <w:text/>
            </w:sdtPr>
            <w:sdtEndPr/>
            <w:sdtContent>
              <w:p w14:paraId="6D279FC3" w14:textId="77777777" w:rsidR="00316E68" w:rsidRDefault="00316E68" w:rsidP="009C4151">
                <w:pPr>
                  <w:rPr>
                    <w:rFonts w:ascii="Arial" w:hAnsi="Arial" w:cs="Arial"/>
                    <w:sz w:val="24"/>
                  </w:rPr>
                </w:pPr>
                <w:r>
                  <w:rPr>
                    <w:rStyle w:val="PlaceholderText"/>
                  </w:rPr>
                  <w:t>Click or tap here to enter text.</w:t>
                </w:r>
              </w:p>
            </w:sdtContent>
          </w:sdt>
          <w:p w14:paraId="2428FEE4" w14:textId="77777777" w:rsidR="00316E68" w:rsidRDefault="00316E68" w:rsidP="009C4151">
            <w:pPr>
              <w:rPr>
                <w:rFonts w:ascii="Arial" w:hAnsi="Arial" w:cs="Arial"/>
                <w:sz w:val="24"/>
              </w:rPr>
            </w:pPr>
          </w:p>
          <w:p w14:paraId="53C73ED4" w14:textId="77777777" w:rsidR="00316E68" w:rsidRDefault="00316E68" w:rsidP="009C4151">
            <w:pPr>
              <w:rPr>
                <w:rFonts w:ascii="Arial" w:hAnsi="Arial" w:cs="Arial"/>
                <w:sz w:val="24"/>
              </w:rPr>
            </w:pPr>
          </w:p>
          <w:p w14:paraId="1DC2283B" w14:textId="77777777" w:rsidR="00316E68" w:rsidRDefault="00316E68" w:rsidP="009C4151">
            <w:pPr>
              <w:rPr>
                <w:rFonts w:ascii="Arial" w:hAnsi="Arial" w:cs="Arial"/>
                <w:sz w:val="24"/>
              </w:rPr>
            </w:pPr>
          </w:p>
          <w:p w14:paraId="3C8E1169" w14:textId="77777777" w:rsidR="00316E68" w:rsidRDefault="00316E68" w:rsidP="009C4151">
            <w:pPr>
              <w:rPr>
                <w:rFonts w:ascii="Arial" w:hAnsi="Arial" w:cs="Arial"/>
                <w:sz w:val="24"/>
              </w:rPr>
            </w:pPr>
          </w:p>
          <w:p w14:paraId="313EC8E7" w14:textId="77777777" w:rsidR="00316E68" w:rsidRDefault="00316E68" w:rsidP="009C4151">
            <w:pPr>
              <w:rPr>
                <w:rFonts w:ascii="Arial" w:hAnsi="Arial" w:cs="Arial"/>
                <w:sz w:val="24"/>
              </w:rPr>
            </w:pPr>
          </w:p>
          <w:p w14:paraId="50AE2500" w14:textId="77777777" w:rsidR="00316E68" w:rsidRDefault="00316E68" w:rsidP="009C4151">
            <w:pPr>
              <w:rPr>
                <w:rFonts w:ascii="Arial" w:hAnsi="Arial" w:cs="Arial"/>
                <w:sz w:val="24"/>
              </w:rPr>
            </w:pPr>
          </w:p>
          <w:p w14:paraId="43CE5E18"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EFCAA8A"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237121383"/>
              <w:placeholder>
                <w:docPart w:val="613B640DA5C14274AC3DD800CD85D679"/>
              </w:placeholder>
              <w:showingPlcHdr/>
              <w:text/>
            </w:sdtPr>
            <w:sdtEndPr/>
            <w:sdtContent>
              <w:p w14:paraId="1E275896" w14:textId="77777777" w:rsidR="00316E68" w:rsidRDefault="00316E68" w:rsidP="009C4151">
                <w:pPr>
                  <w:rPr>
                    <w:rFonts w:ascii="Arial" w:hAnsi="Arial" w:cs="Arial"/>
                    <w:sz w:val="24"/>
                  </w:rPr>
                </w:pPr>
                <w:r>
                  <w:rPr>
                    <w:rStyle w:val="PlaceholderText"/>
                  </w:rPr>
                  <w:t>Click or tap here to enter text.</w:t>
                </w:r>
              </w:p>
            </w:sdtContent>
          </w:sdt>
        </w:tc>
      </w:tr>
    </w:tbl>
    <w:p w14:paraId="45D9AD03" w14:textId="77777777" w:rsidR="00DD032A" w:rsidRDefault="00DD032A" w:rsidP="00DD032A">
      <w:pPr>
        <w:rPr>
          <w:b/>
          <w:sz w:val="36"/>
        </w:rPr>
      </w:pPr>
    </w:p>
    <w:p w14:paraId="40A9D535" w14:textId="77777777" w:rsidR="00DD032A" w:rsidRDefault="00DD032A" w:rsidP="00DD032A">
      <w:pPr>
        <w:rPr>
          <w:b/>
          <w:sz w:val="36"/>
        </w:rPr>
      </w:pPr>
    </w:p>
    <w:p w14:paraId="274B1807" w14:textId="77777777" w:rsidR="00005DE7" w:rsidRDefault="00005DE7" w:rsidP="00DD032A">
      <w:pPr>
        <w:rPr>
          <w:b/>
          <w:sz w:val="36"/>
        </w:rPr>
      </w:pPr>
    </w:p>
    <w:p w14:paraId="5C476790" w14:textId="77777777" w:rsidR="009F362E" w:rsidRDefault="009F362E">
      <w:pPr>
        <w:spacing w:after="160" w:line="259" w:lineRule="auto"/>
        <w:rPr>
          <w:b/>
          <w:sz w:val="36"/>
        </w:rPr>
      </w:pPr>
      <w:r>
        <w:rPr>
          <w:b/>
          <w:sz w:val="36"/>
        </w:rPr>
        <w:br w:type="page"/>
      </w:r>
    </w:p>
    <w:p w14:paraId="269DAE08" w14:textId="78AA49F5" w:rsidR="00DD032A" w:rsidRDefault="00DD032A" w:rsidP="00DD032A">
      <w:pPr>
        <w:rPr>
          <w:b/>
          <w:sz w:val="36"/>
        </w:rPr>
      </w:pPr>
      <w:r>
        <w:rPr>
          <w:b/>
          <w:sz w:val="36"/>
        </w:rPr>
        <w:lastRenderedPageBreak/>
        <w:t>Reflection 16</w:t>
      </w:r>
    </w:p>
    <w:p w14:paraId="700856A2" w14:textId="16781224" w:rsidR="007A3D6E" w:rsidRDefault="007A3D6E" w:rsidP="00F00764">
      <w:pPr>
        <w:rPr>
          <w:rFonts w:ascii="Arial" w:hAnsi="Arial" w:cs="Arial"/>
          <w:i/>
          <w:sz w:val="24"/>
        </w:rPr>
      </w:pPr>
    </w:p>
    <w:tbl>
      <w:tblPr>
        <w:tblStyle w:val="TableGrid"/>
        <w:tblW w:w="15319" w:type="dxa"/>
        <w:tblInd w:w="-714" w:type="dxa"/>
        <w:tblLook w:val="04A0" w:firstRow="1" w:lastRow="0" w:firstColumn="1" w:lastColumn="0" w:noHBand="0" w:noVBand="1"/>
      </w:tblPr>
      <w:tblGrid>
        <w:gridCol w:w="3681"/>
        <w:gridCol w:w="4825"/>
        <w:gridCol w:w="6813"/>
      </w:tblGrid>
      <w:tr w:rsidR="00316E68" w14:paraId="65D099B9"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182C19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785491968"/>
            <w:placeholder>
              <w:docPart w:val="44887D8F0A614AF8A8BA63FD448561C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0486ED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097AFAA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EA63ED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591419"/>
                <w:placeholder>
                  <w:docPart w:val="9637D772F7814664A4D1F462B7E935E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4FEB8" w14:textId="77777777" w:rsidR="00316E68" w:rsidRDefault="00316E68" w:rsidP="009C4151">
            <w:pPr>
              <w:rPr>
                <w:rFonts w:ascii="Arial" w:hAnsi="Arial" w:cs="Arial"/>
                <w:sz w:val="24"/>
              </w:rPr>
            </w:pPr>
            <w:r>
              <w:rPr>
                <w:rFonts w:ascii="Arial" w:hAnsi="Arial" w:cs="Arial"/>
                <w:sz w:val="24"/>
              </w:rPr>
              <w:t>BCU Theme(s) addressed</w:t>
            </w:r>
          </w:p>
          <w:p w14:paraId="126C990F"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804278681"/>
                <w:placeholder>
                  <w:docPart w:val="5E3780D0CE1E47ABB348360F0016BCA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B38A179" w14:textId="77777777" w:rsidR="00316E68" w:rsidRDefault="004F2840" w:rsidP="009C4151">
            <w:pPr>
              <w:rPr>
                <w:rFonts w:ascii="Arial" w:hAnsi="Arial" w:cs="Arial"/>
                <w:sz w:val="18"/>
                <w:szCs w:val="18"/>
              </w:rPr>
            </w:pPr>
            <w:sdt>
              <w:sdtPr>
                <w:rPr>
                  <w:rFonts w:ascii="Arial" w:hAnsi="Arial" w:cs="Arial"/>
                  <w:sz w:val="18"/>
                  <w:szCs w:val="18"/>
                </w:rPr>
                <w:alias w:val="BCU Themes"/>
                <w:tag w:val="BCU Themes"/>
                <w:id w:val="-1224220971"/>
                <w:placeholder>
                  <w:docPart w:val="FE95E568EE1B458FB4908391D2D64E92"/>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69794AB" w14:textId="77777777" w:rsidR="00316E68" w:rsidRDefault="004F2840" w:rsidP="009C4151">
            <w:pPr>
              <w:rPr>
                <w:rFonts w:ascii="Arial" w:hAnsi="Arial" w:cs="Arial"/>
                <w:sz w:val="24"/>
              </w:rPr>
            </w:pPr>
            <w:sdt>
              <w:sdtPr>
                <w:rPr>
                  <w:rFonts w:ascii="Arial" w:hAnsi="Arial" w:cs="Arial"/>
                  <w:sz w:val="18"/>
                  <w:szCs w:val="18"/>
                </w:rPr>
                <w:alias w:val="BCU Themes"/>
                <w:tag w:val="BCU Themes"/>
                <w:id w:val="250397923"/>
                <w:placeholder>
                  <w:docPart w:val="6ACA8B247F6545879F8C4F836924E18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2F4BC0" w14:textId="77777777" w:rsidR="00316E68" w:rsidRDefault="00316E68" w:rsidP="009C4151">
            <w:pPr>
              <w:rPr>
                <w:rFonts w:ascii="Arial" w:hAnsi="Arial" w:cs="Arial"/>
                <w:sz w:val="24"/>
              </w:rPr>
            </w:pPr>
            <w:r>
              <w:rPr>
                <w:rFonts w:ascii="Arial" w:hAnsi="Arial" w:cs="Arial"/>
                <w:sz w:val="24"/>
              </w:rPr>
              <w:t>Subject Priorities addressed:</w:t>
            </w:r>
          </w:p>
          <w:p w14:paraId="2179C052" w14:textId="6C9E484C" w:rsidR="00316E68" w:rsidRDefault="00316E68" w:rsidP="009C4151">
            <w:pPr>
              <w:rPr>
                <w:rFonts w:ascii="Arial" w:hAnsi="Arial" w:cs="Arial"/>
                <w:sz w:val="18"/>
                <w:szCs w:val="18"/>
              </w:rPr>
            </w:pPr>
          </w:p>
          <w:p w14:paraId="56D3CCC6" w14:textId="144F4CDA" w:rsidR="00316E68" w:rsidRDefault="00316E68" w:rsidP="009C4151">
            <w:pPr>
              <w:rPr>
                <w:rFonts w:ascii="Arial" w:hAnsi="Arial" w:cs="Arial"/>
                <w:sz w:val="18"/>
                <w:szCs w:val="18"/>
              </w:rPr>
            </w:pPr>
          </w:p>
          <w:p w14:paraId="1663B09B" w14:textId="27BB34DD" w:rsidR="00316E68" w:rsidRPr="007C5EF2" w:rsidRDefault="00316E68" w:rsidP="009C4151">
            <w:pPr>
              <w:rPr>
                <w:rFonts w:ascii="Arial" w:hAnsi="Arial" w:cs="Arial"/>
                <w:sz w:val="18"/>
                <w:szCs w:val="18"/>
              </w:rPr>
            </w:pPr>
          </w:p>
        </w:tc>
      </w:tr>
      <w:tr w:rsidR="00316E68" w14:paraId="65A55955"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DEDE7E6"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92199554"/>
              <w:placeholder>
                <w:docPart w:val="44887D8F0A614AF8A8BA63FD448561CE"/>
              </w:placeholder>
              <w:showingPlcHdr/>
              <w:text/>
            </w:sdtPr>
            <w:sdtEndPr/>
            <w:sdtContent>
              <w:p w14:paraId="3AE65499" w14:textId="77777777" w:rsidR="00316E68" w:rsidRDefault="00316E68" w:rsidP="009C4151">
                <w:pPr>
                  <w:rPr>
                    <w:rFonts w:ascii="Arial" w:hAnsi="Arial" w:cs="Arial"/>
                    <w:sz w:val="24"/>
                  </w:rPr>
                </w:pPr>
                <w:r>
                  <w:rPr>
                    <w:rStyle w:val="PlaceholderText"/>
                  </w:rPr>
                  <w:t>Click or tap here to enter text.</w:t>
                </w:r>
              </w:p>
            </w:sdtContent>
          </w:sdt>
          <w:p w14:paraId="31483698" w14:textId="77777777" w:rsidR="00316E68" w:rsidRDefault="00316E68" w:rsidP="009C4151">
            <w:pPr>
              <w:rPr>
                <w:rFonts w:ascii="Arial" w:hAnsi="Arial" w:cs="Arial"/>
                <w:sz w:val="24"/>
              </w:rPr>
            </w:pPr>
          </w:p>
          <w:p w14:paraId="3A6323DC" w14:textId="77777777" w:rsidR="00316E68" w:rsidRDefault="00316E68" w:rsidP="009C4151">
            <w:pPr>
              <w:rPr>
                <w:rFonts w:ascii="Arial" w:hAnsi="Arial" w:cs="Arial"/>
                <w:sz w:val="24"/>
              </w:rPr>
            </w:pPr>
          </w:p>
          <w:p w14:paraId="08638312" w14:textId="77777777" w:rsidR="00316E68" w:rsidRDefault="00316E68" w:rsidP="009C4151">
            <w:pPr>
              <w:rPr>
                <w:rFonts w:ascii="Arial" w:hAnsi="Arial" w:cs="Arial"/>
                <w:sz w:val="24"/>
              </w:rPr>
            </w:pPr>
          </w:p>
          <w:p w14:paraId="6CA7FC57" w14:textId="77777777" w:rsidR="00316E68" w:rsidRDefault="00316E68" w:rsidP="009C4151">
            <w:pPr>
              <w:rPr>
                <w:rFonts w:ascii="Arial" w:hAnsi="Arial" w:cs="Arial"/>
                <w:sz w:val="24"/>
              </w:rPr>
            </w:pPr>
          </w:p>
          <w:p w14:paraId="0388754B" w14:textId="77777777" w:rsidR="00316E68" w:rsidRDefault="00316E68" w:rsidP="009C4151">
            <w:pPr>
              <w:rPr>
                <w:rFonts w:ascii="Arial" w:hAnsi="Arial" w:cs="Arial"/>
                <w:sz w:val="24"/>
              </w:rPr>
            </w:pPr>
          </w:p>
          <w:p w14:paraId="25087013" w14:textId="77777777" w:rsidR="00316E68" w:rsidRDefault="00316E68" w:rsidP="009C4151">
            <w:pPr>
              <w:rPr>
                <w:rFonts w:ascii="Arial" w:hAnsi="Arial" w:cs="Arial"/>
                <w:sz w:val="24"/>
              </w:rPr>
            </w:pPr>
          </w:p>
          <w:p w14:paraId="4FC05AB9" w14:textId="77777777" w:rsidR="00316E68" w:rsidRDefault="00316E68" w:rsidP="009C4151">
            <w:pPr>
              <w:rPr>
                <w:rFonts w:ascii="Arial" w:hAnsi="Arial" w:cs="Arial"/>
                <w:sz w:val="24"/>
              </w:rPr>
            </w:pPr>
          </w:p>
          <w:p w14:paraId="2165528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71C17C1"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324708138"/>
              <w:placeholder>
                <w:docPart w:val="44887D8F0A614AF8A8BA63FD448561CE"/>
              </w:placeholder>
              <w:showingPlcHdr/>
              <w:text/>
            </w:sdtPr>
            <w:sdtEndPr/>
            <w:sdtContent>
              <w:p w14:paraId="1BC8139E"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6745C9A"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360EFE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213462755"/>
              <w:placeholder>
                <w:docPart w:val="44887D8F0A614AF8A8BA63FD448561CE"/>
              </w:placeholder>
              <w:showingPlcHdr/>
              <w:text/>
            </w:sdtPr>
            <w:sdtEndPr/>
            <w:sdtContent>
              <w:p w14:paraId="08E0BC47" w14:textId="77777777" w:rsidR="00316E68" w:rsidRDefault="00316E68" w:rsidP="009C4151">
                <w:pPr>
                  <w:rPr>
                    <w:rFonts w:ascii="Arial" w:hAnsi="Arial" w:cs="Arial"/>
                    <w:sz w:val="24"/>
                  </w:rPr>
                </w:pPr>
                <w:r>
                  <w:rPr>
                    <w:rStyle w:val="PlaceholderText"/>
                  </w:rPr>
                  <w:t>Click or tap here to enter text.</w:t>
                </w:r>
              </w:p>
            </w:sdtContent>
          </w:sdt>
          <w:p w14:paraId="30A3A239" w14:textId="77777777" w:rsidR="00316E68" w:rsidRDefault="00316E68" w:rsidP="009C4151">
            <w:pPr>
              <w:rPr>
                <w:rFonts w:ascii="Arial" w:hAnsi="Arial" w:cs="Arial"/>
                <w:sz w:val="24"/>
              </w:rPr>
            </w:pPr>
          </w:p>
          <w:p w14:paraId="1093218D" w14:textId="77777777" w:rsidR="00316E68" w:rsidRDefault="00316E68" w:rsidP="009C4151">
            <w:pPr>
              <w:rPr>
                <w:rFonts w:ascii="Arial" w:hAnsi="Arial" w:cs="Arial"/>
                <w:sz w:val="24"/>
              </w:rPr>
            </w:pPr>
          </w:p>
          <w:p w14:paraId="777AE494" w14:textId="77777777" w:rsidR="00316E68" w:rsidRDefault="00316E68" w:rsidP="009C4151">
            <w:pPr>
              <w:rPr>
                <w:rFonts w:ascii="Arial" w:hAnsi="Arial" w:cs="Arial"/>
                <w:sz w:val="24"/>
              </w:rPr>
            </w:pPr>
          </w:p>
          <w:p w14:paraId="409FF11C" w14:textId="77777777" w:rsidR="00316E68" w:rsidRDefault="00316E68" w:rsidP="009C4151">
            <w:pPr>
              <w:rPr>
                <w:rFonts w:ascii="Arial" w:hAnsi="Arial" w:cs="Arial"/>
                <w:sz w:val="24"/>
              </w:rPr>
            </w:pPr>
          </w:p>
          <w:p w14:paraId="52F19603" w14:textId="77777777" w:rsidR="00316E68" w:rsidRDefault="00316E68" w:rsidP="009C4151">
            <w:pPr>
              <w:rPr>
                <w:rFonts w:ascii="Arial" w:hAnsi="Arial" w:cs="Arial"/>
                <w:sz w:val="24"/>
              </w:rPr>
            </w:pPr>
          </w:p>
          <w:p w14:paraId="1914DEF0" w14:textId="77777777" w:rsidR="00316E68" w:rsidRDefault="00316E68" w:rsidP="009C4151">
            <w:pPr>
              <w:rPr>
                <w:rFonts w:ascii="Arial" w:hAnsi="Arial" w:cs="Arial"/>
                <w:sz w:val="24"/>
              </w:rPr>
            </w:pPr>
          </w:p>
          <w:p w14:paraId="50B95B9A"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1FC088C"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843309872"/>
              <w:placeholder>
                <w:docPart w:val="44887D8F0A614AF8A8BA63FD448561CE"/>
              </w:placeholder>
              <w:showingPlcHdr/>
              <w:text/>
            </w:sdtPr>
            <w:sdtEndPr/>
            <w:sdtContent>
              <w:p w14:paraId="6CE0C863" w14:textId="77777777" w:rsidR="00316E68" w:rsidRDefault="00316E68" w:rsidP="009C4151">
                <w:pPr>
                  <w:rPr>
                    <w:rFonts w:ascii="Arial" w:hAnsi="Arial" w:cs="Arial"/>
                    <w:sz w:val="24"/>
                  </w:rPr>
                </w:pPr>
                <w:r>
                  <w:rPr>
                    <w:rStyle w:val="PlaceholderText"/>
                  </w:rPr>
                  <w:t>Click or tap here to enter text.</w:t>
                </w:r>
              </w:p>
            </w:sdtContent>
          </w:sdt>
        </w:tc>
      </w:tr>
    </w:tbl>
    <w:p w14:paraId="175CBBA8" w14:textId="77777777" w:rsidR="007C5EF2" w:rsidRDefault="007C5EF2" w:rsidP="00F00764">
      <w:pPr>
        <w:rPr>
          <w:rFonts w:ascii="Arial" w:hAnsi="Arial" w:cs="Arial"/>
          <w:i/>
          <w:sz w:val="24"/>
        </w:rPr>
        <w:sectPr w:rsidR="007C5EF2" w:rsidSect="007A3D6E">
          <w:pgSz w:w="16838" w:h="11906" w:orient="landscape"/>
          <w:pgMar w:top="1440" w:right="1440" w:bottom="1135" w:left="1440" w:header="708" w:footer="708" w:gutter="0"/>
          <w:cols w:space="708"/>
          <w:docGrid w:linePitch="360"/>
        </w:sectPr>
      </w:pPr>
    </w:p>
    <w:p w14:paraId="3F777A4C" w14:textId="77777777" w:rsidR="00DD032A" w:rsidRDefault="00DD032A" w:rsidP="00E14C58">
      <w:pPr>
        <w:pStyle w:val="Heading2"/>
      </w:pPr>
    </w:p>
    <w:p w14:paraId="48B60A55" w14:textId="77777777" w:rsidR="00DD032A" w:rsidRDefault="00DD032A" w:rsidP="00E14C58">
      <w:pPr>
        <w:pStyle w:val="Heading2"/>
      </w:pPr>
    </w:p>
    <w:p w14:paraId="4828B19E" w14:textId="77777777" w:rsidR="00DD032A" w:rsidRDefault="00DD032A" w:rsidP="00E14C58">
      <w:pPr>
        <w:pStyle w:val="Heading2"/>
      </w:pPr>
    </w:p>
    <w:p w14:paraId="2D4C74D4" w14:textId="77777777" w:rsidR="009874E3" w:rsidRDefault="009874E3" w:rsidP="009874E3">
      <w:pPr>
        <w:pStyle w:val="Heading2"/>
      </w:pPr>
      <w:bookmarkStart w:id="40" w:name="_Observing_Teaching"/>
      <w:bookmarkEnd w:id="40"/>
      <w:r w:rsidRPr="00DA514B">
        <w:t>Observing Teaching</w:t>
      </w:r>
    </w:p>
    <w:p w14:paraId="692AC6C0" w14:textId="77777777" w:rsidR="009874E3" w:rsidRDefault="009874E3" w:rsidP="009874E3"/>
    <w:p w14:paraId="29179682" w14:textId="77777777" w:rsidR="009874E3" w:rsidRPr="00DA514B" w:rsidRDefault="009874E3" w:rsidP="009874E3">
      <w:pPr>
        <w:pStyle w:val="Heading3"/>
      </w:pPr>
    </w:p>
    <w:p w14:paraId="08F5BC24"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2114275962"/>
          <w:placeholder>
            <w:docPart w:val="1B44CEBCDE5348B4976E1755C8449500"/>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2043586860"/>
          <w:placeholder>
            <w:docPart w:val="D2BF3E80E1C24E3B9D37558AC905CAAF"/>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563F6C6C" w14:textId="77777777" w:rsidR="009874E3" w:rsidRDefault="009874E3" w:rsidP="009874E3">
      <w:pPr>
        <w:rPr>
          <w:rFonts w:ascii="Arial" w:hAnsi="Arial" w:cs="Arial"/>
          <w:b/>
          <w:sz w:val="28"/>
          <w:szCs w:val="28"/>
        </w:rPr>
      </w:pPr>
    </w:p>
    <w:p w14:paraId="5A2F3FAD"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61AAC4E2"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010593358"/>
        <w:placeholder>
          <w:docPart w:val="1B44CEBCDE5348B4976E1755C8449500"/>
        </w:placeholder>
        <w:showingPlcHdr/>
        <w:text/>
      </w:sdtPr>
      <w:sdtEndPr/>
      <w:sdtContent>
        <w:p w14:paraId="6F5007A9"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6C42DE5F" w14:textId="77777777" w:rsidR="009874E3" w:rsidRDefault="009874E3" w:rsidP="009874E3">
      <w:pPr>
        <w:rPr>
          <w:rFonts w:ascii="Arial" w:eastAsia="Times New Roman" w:hAnsi="Arial" w:cs="Arial"/>
          <w:sz w:val="24"/>
          <w:szCs w:val="24"/>
          <w:lang w:eastAsia="en-GB"/>
        </w:rPr>
      </w:pPr>
    </w:p>
    <w:p w14:paraId="5C59C5A4"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7B000A67" w14:textId="77777777" w:rsidR="009874E3" w:rsidRDefault="009874E3" w:rsidP="009874E3">
      <w:pPr>
        <w:rPr>
          <w:rFonts w:ascii="Arial" w:hAnsi="Arial" w:cs="Arial"/>
          <w:b/>
          <w:sz w:val="28"/>
          <w:szCs w:val="28"/>
        </w:rPr>
      </w:pPr>
    </w:p>
    <w:sdt>
      <w:sdtPr>
        <w:rPr>
          <w:rFonts w:ascii="Arial" w:hAnsi="Arial" w:cs="Arial"/>
          <w:b/>
          <w:sz w:val="28"/>
          <w:szCs w:val="28"/>
        </w:rPr>
        <w:id w:val="1341425089"/>
        <w:placeholder>
          <w:docPart w:val="1B44CEBCDE5348B4976E1755C8449500"/>
        </w:placeholder>
        <w:showingPlcHdr/>
        <w:text/>
      </w:sdtPr>
      <w:sdtEndPr/>
      <w:sdtContent>
        <w:p w14:paraId="4B9C0BDA"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3C7F7C8B" w14:textId="77777777" w:rsidR="009874E3" w:rsidRDefault="009874E3" w:rsidP="009874E3">
      <w:pPr>
        <w:rPr>
          <w:rFonts w:ascii="Arial" w:eastAsia="Times New Roman" w:hAnsi="Arial" w:cs="Arial"/>
          <w:sz w:val="24"/>
          <w:szCs w:val="24"/>
          <w:lang w:eastAsia="en-GB"/>
        </w:rPr>
      </w:pPr>
    </w:p>
    <w:p w14:paraId="01D9ABE1"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16A37FE0"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639849166"/>
        <w:placeholder>
          <w:docPart w:val="1B44CEBCDE5348B4976E1755C8449500"/>
        </w:placeholder>
        <w:showingPlcHdr/>
        <w:text/>
      </w:sdtPr>
      <w:sdtEndPr/>
      <w:sdtContent>
        <w:p w14:paraId="196D8381"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195AAF27" w14:textId="77777777" w:rsidR="009874E3" w:rsidRDefault="009874E3" w:rsidP="009874E3">
      <w:pPr>
        <w:rPr>
          <w:rFonts w:ascii="Arial" w:eastAsia="Times New Roman" w:hAnsi="Arial" w:cs="Arial"/>
          <w:sz w:val="24"/>
          <w:szCs w:val="24"/>
          <w:lang w:eastAsia="en-GB"/>
        </w:rPr>
      </w:pPr>
    </w:p>
    <w:p w14:paraId="46FE22FD"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1E912A1D"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554435899"/>
        <w:placeholder>
          <w:docPart w:val="1B44CEBCDE5348B4976E1755C8449500"/>
        </w:placeholder>
        <w:showingPlcHdr/>
        <w:text/>
      </w:sdtPr>
      <w:sdtEndPr/>
      <w:sdtContent>
        <w:p w14:paraId="42096B15"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7E5DE894" w14:textId="77777777" w:rsidR="009874E3" w:rsidRDefault="009874E3" w:rsidP="009874E3">
      <w:pPr>
        <w:rPr>
          <w:rFonts w:ascii="Arial" w:eastAsia="Times New Roman" w:hAnsi="Arial" w:cs="Arial"/>
          <w:sz w:val="24"/>
          <w:szCs w:val="24"/>
          <w:lang w:eastAsia="en-GB"/>
        </w:rPr>
      </w:pPr>
    </w:p>
    <w:p w14:paraId="73B081CE"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5570A868" w14:textId="77777777" w:rsidR="009874E3" w:rsidRPr="00DA514B" w:rsidRDefault="009874E3" w:rsidP="009874E3">
      <w:pPr>
        <w:rPr>
          <w:rFonts w:ascii="Arial" w:hAnsi="Arial" w:cs="Arial"/>
          <w:b/>
          <w:sz w:val="28"/>
          <w:szCs w:val="28"/>
        </w:rPr>
      </w:pPr>
    </w:p>
    <w:sdt>
      <w:sdtPr>
        <w:rPr>
          <w:rFonts w:ascii="Arial" w:hAnsi="Arial" w:cs="Arial"/>
          <w:sz w:val="28"/>
          <w:szCs w:val="28"/>
        </w:rPr>
        <w:id w:val="80955807"/>
        <w:placeholder>
          <w:docPart w:val="1B44CEBCDE5348B4976E1755C8449500"/>
        </w:placeholder>
        <w:showingPlcHdr/>
        <w:text/>
      </w:sdtPr>
      <w:sdtEndPr/>
      <w:sdtContent>
        <w:p w14:paraId="5DF97F43"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4794133E" w14:textId="77777777" w:rsidR="009874E3" w:rsidRDefault="009874E3" w:rsidP="009874E3">
      <w:pPr>
        <w:rPr>
          <w:b/>
          <w:sz w:val="36"/>
        </w:rPr>
      </w:pPr>
    </w:p>
    <w:p w14:paraId="16B30C90" w14:textId="77777777" w:rsidR="009874E3" w:rsidRDefault="009874E3" w:rsidP="009874E3">
      <w:pPr>
        <w:rPr>
          <w:rFonts w:ascii="Arial" w:hAnsi="Arial" w:cs="Arial"/>
          <w:b/>
          <w:sz w:val="24"/>
          <w:szCs w:val="24"/>
        </w:rPr>
      </w:pPr>
    </w:p>
    <w:p w14:paraId="6DF5BE63" w14:textId="77777777" w:rsidR="009874E3" w:rsidRDefault="009874E3" w:rsidP="009874E3">
      <w:pPr>
        <w:spacing w:after="160" w:line="259" w:lineRule="auto"/>
        <w:rPr>
          <w:rFonts w:ascii="Arial" w:hAnsi="Arial" w:cs="Arial"/>
          <w:b/>
          <w:sz w:val="24"/>
          <w:szCs w:val="24"/>
        </w:rPr>
      </w:pPr>
      <w:r>
        <w:rPr>
          <w:rFonts w:ascii="Arial" w:hAnsi="Arial" w:cs="Arial"/>
          <w:b/>
          <w:sz w:val="24"/>
          <w:szCs w:val="24"/>
        </w:rPr>
        <w:br w:type="page"/>
      </w:r>
    </w:p>
    <w:p w14:paraId="0795C026" w14:textId="77777777" w:rsidR="009874E3" w:rsidRDefault="009874E3" w:rsidP="009874E3">
      <w:pPr>
        <w:rPr>
          <w:rFonts w:ascii="Arial" w:hAnsi="Arial" w:cs="Arial"/>
          <w:b/>
          <w:sz w:val="24"/>
          <w:szCs w:val="24"/>
        </w:rPr>
      </w:pPr>
    </w:p>
    <w:p w14:paraId="16F91FBD" w14:textId="77777777" w:rsidR="009874E3" w:rsidRDefault="009874E3" w:rsidP="009874E3">
      <w:pPr>
        <w:pStyle w:val="Heading3"/>
      </w:pPr>
    </w:p>
    <w:p w14:paraId="6E435665"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556128224"/>
          <w:placeholder>
            <w:docPart w:val="9B49F94F75244BB591B216AAA4B405F0"/>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467708953"/>
          <w:placeholder>
            <w:docPart w:val="7991DAB6C7BB4A0BBC61E177B055391F"/>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28565E7F" w14:textId="77777777" w:rsidR="009874E3" w:rsidRDefault="009874E3" w:rsidP="009874E3">
      <w:pPr>
        <w:rPr>
          <w:rFonts w:ascii="Arial" w:hAnsi="Arial" w:cs="Arial"/>
          <w:b/>
          <w:sz w:val="28"/>
          <w:szCs w:val="28"/>
        </w:rPr>
      </w:pPr>
    </w:p>
    <w:p w14:paraId="14740714"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4240550B"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926950674"/>
        <w:placeholder>
          <w:docPart w:val="9B49F94F75244BB591B216AAA4B405F0"/>
        </w:placeholder>
        <w:showingPlcHdr/>
        <w:text/>
      </w:sdtPr>
      <w:sdtEndPr/>
      <w:sdtContent>
        <w:p w14:paraId="390B6B7A"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0626F10E" w14:textId="77777777" w:rsidR="009874E3" w:rsidRDefault="009874E3" w:rsidP="009874E3">
      <w:pPr>
        <w:rPr>
          <w:rFonts w:ascii="Arial" w:eastAsia="Times New Roman" w:hAnsi="Arial" w:cs="Arial"/>
          <w:sz w:val="24"/>
          <w:szCs w:val="24"/>
          <w:lang w:eastAsia="en-GB"/>
        </w:rPr>
      </w:pPr>
    </w:p>
    <w:p w14:paraId="1EFA4F60"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03C3CC94" w14:textId="77777777" w:rsidR="009874E3" w:rsidRDefault="009874E3" w:rsidP="009874E3">
      <w:pPr>
        <w:rPr>
          <w:rFonts w:ascii="Arial" w:hAnsi="Arial" w:cs="Arial"/>
          <w:b/>
          <w:sz w:val="28"/>
          <w:szCs w:val="28"/>
        </w:rPr>
      </w:pPr>
    </w:p>
    <w:sdt>
      <w:sdtPr>
        <w:rPr>
          <w:rFonts w:ascii="Arial" w:hAnsi="Arial" w:cs="Arial"/>
          <w:b/>
          <w:sz w:val="28"/>
          <w:szCs w:val="28"/>
        </w:rPr>
        <w:id w:val="-821804325"/>
        <w:placeholder>
          <w:docPart w:val="9B49F94F75244BB591B216AAA4B405F0"/>
        </w:placeholder>
        <w:showingPlcHdr/>
        <w:text/>
      </w:sdtPr>
      <w:sdtEndPr/>
      <w:sdtContent>
        <w:p w14:paraId="098BEDCF"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582EDFD6" w14:textId="77777777" w:rsidR="009874E3" w:rsidRDefault="009874E3" w:rsidP="009874E3">
      <w:pPr>
        <w:rPr>
          <w:rFonts w:ascii="Arial" w:eastAsia="Times New Roman" w:hAnsi="Arial" w:cs="Arial"/>
          <w:sz w:val="24"/>
          <w:szCs w:val="24"/>
          <w:lang w:eastAsia="en-GB"/>
        </w:rPr>
      </w:pPr>
    </w:p>
    <w:p w14:paraId="194DF314"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5E73140A"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815074721"/>
        <w:placeholder>
          <w:docPart w:val="9B49F94F75244BB591B216AAA4B405F0"/>
        </w:placeholder>
        <w:showingPlcHdr/>
        <w:text/>
      </w:sdtPr>
      <w:sdtEndPr/>
      <w:sdtContent>
        <w:p w14:paraId="7FD4B24C"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1DC918AE" w14:textId="77777777" w:rsidR="009874E3" w:rsidRDefault="009874E3" w:rsidP="009874E3">
      <w:pPr>
        <w:rPr>
          <w:rFonts w:ascii="Arial" w:eastAsia="Times New Roman" w:hAnsi="Arial" w:cs="Arial"/>
          <w:sz w:val="24"/>
          <w:szCs w:val="24"/>
          <w:lang w:eastAsia="en-GB"/>
        </w:rPr>
      </w:pPr>
    </w:p>
    <w:p w14:paraId="46C4837B"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7BF4EF54"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474991386"/>
        <w:placeholder>
          <w:docPart w:val="9B49F94F75244BB591B216AAA4B405F0"/>
        </w:placeholder>
        <w:showingPlcHdr/>
        <w:text/>
      </w:sdtPr>
      <w:sdtEndPr/>
      <w:sdtContent>
        <w:p w14:paraId="7E8E6E0F"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39214217" w14:textId="77777777" w:rsidR="009874E3" w:rsidRDefault="009874E3" w:rsidP="009874E3">
      <w:pPr>
        <w:rPr>
          <w:rFonts w:ascii="Arial" w:eastAsia="Times New Roman" w:hAnsi="Arial" w:cs="Arial"/>
          <w:sz w:val="24"/>
          <w:szCs w:val="24"/>
          <w:lang w:eastAsia="en-GB"/>
        </w:rPr>
      </w:pPr>
    </w:p>
    <w:p w14:paraId="4BF143F2"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01C881B8" w14:textId="77777777" w:rsidR="009874E3" w:rsidRPr="00DA514B" w:rsidRDefault="009874E3" w:rsidP="009874E3">
      <w:pPr>
        <w:rPr>
          <w:rFonts w:ascii="Arial" w:hAnsi="Arial" w:cs="Arial"/>
          <w:b/>
          <w:sz w:val="28"/>
          <w:szCs w:val="28"/>
        </w:rPr>
      </w:pPr>
    </w:p>
    <w:sdt>
      <w:sdtPr>
        <w:rPr>
          <w:rFonts w:ascii="Arial" w:hAnsi="Arial" w:cs="Arial"/>
          <w:sz w:val="28"/>
          <w:szCs w:val="28"/>
        </w:rPr>
        <w:id w:val="-1675485474"/>
        <w:placeholder>
          <w:docPart w:val="9B49F94F75244BB591B216AAA4B405F0"/>
        </w:placeholder>
        <w:showingPlcHdr/>
        <w:text/>
      </w:sdtPr>
      <w:sdtEndPr/>
      <w:sdtContent>
        <w:p w14:paraId="04252B6A"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20FF4480" w14:textId="77777777" w:rsidR="009874E3" w:rsidRDefault="009874E3" w:rsidP="009874E3">
      <w:pPr>
        <w:spacing w:after="160" w:line="259" w:lineRule="auto"/>
        <w:rPr>
          <w:b/>
          <w:sz w:val="36"/>
        </w:rPr>
      </w:pPr>
      <w:r>
        <w:rPr>
          <w:b/>
          <w:sz w:val="36"/>
        </w:rPr>
        <w:br w:type="page"/>
      </w:r>
    </w:p>
    <w:p w14:paraId="7BF39570" w14:textId="77777777" w:rsidR="009874E3" w:rsidRDefault="009874E3" w:rsidP="009874E3">
      <w:pPr>
        <w:rPr>
          <w:b/>
          <w:sz w:val="36"/>
        </w:rPr>
      </w:pPr>
    </w:p>
    <w:p w14:paraId="4AB8EE6C" w14:textId="77777777" w:rsidR="009874E3" w:rsidRDefault="009874E3" w:rsidP="009874E3">
      <w:pPr>
        <w:pStyle w:val="Heading3"/>
      </w:pPr>
    </w:p>
    <w:p w14:paraId="339F89B7"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1333563405"/>
          <w:placeholder>
            <w:docPart w:val="98607BC38FB04B28B4F4EC9DA7F40C18"/>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1718968255"/>
          <w:placeholder>
            <w:docPart w:val="90D49103D44542238C62EB9925AB2B92"/>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0A72FB37" w14:textId="77777777" w:rsidR="009874E3" w:rsidRDefault="009874E3" w:rsidP="009874E3">
      <w:pPr>
        <w:rPr>
          <w:rFonts w:ascii="Arial" w:hAnsi="Arial" w:cs="Arial"/>
          <w:b/>
          <w:sz w:val="28"/>
          <w:szCs w:val="28"/>
        </w:rPr>
      </w:pPr>
    </w:p>
    <w:p w14:paraId="781C1643"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688F0BC3"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980418108"/>
        <w:placeholder>
          <w:docPart w:val="98607BC38FB04B28B4F4EC9DA7F40C18"/>
        </w:placeholder>
        <w:showingPlcHdr/>
        <w:text/>
      </w:sdtPr>
      <w:sdtEndPr/>
      <w:sdtContent>
        <w:p w14:paraId="52C328C2"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23FF6A0D" w14:textId="77777777" w:rsidR="009874E3" w:rsidRDefault="009874E3" w:rsidP="009874E3">
      <w:pPr>
        <w:rPr>
          <w:rFonts w:ascii="Arial" w:eastAsia="Times New Roman" w:hAnsi="Arial" w:cs="Arial"/>
          <w:sz w:val="24"/>
          <w:szCs w:val="24"/>
          <w:lang w:eastAsia="en-GB"/>
        </w:rPr>
      </w:pPr>
    </w:p>
    <w:p w14:paraId="18944AD1"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0C070274" w14:textId="77777777" w:rsidR="009874E3" w:rsidRDefault="009874E3" w:rsidP="009874E3">
      <w:pPr>
        <w:rPr>
          <w:rFonts w:ascii="Arial" w:hAnsi="Arial" w:cs="Arial"/>
          <w:b/>
          <w:sz w:val="28"/>
          <w:szCs w:val="28"/>
        </w:rPr>
      </w:pPr>
    </w:p>
    <w:sdt>
      <w:sdtPr>
        <w:rPr>
          <w:rFonts w:ascii="Arial" w:hAnsi="Arial" w:cs="Arial"/>
          <w:b/>
          <w:sz w:val="28"/>
          <w:szCs w:val="28"/>
        </w:rPr>
        <w:id w:val="-1272392365"/>
        <w:placeholder>
          <w:docPart w:val="98607BC38FB04B28B4F4EC9DA7F40C18"/>
        </w:placeholder>
        <w:showingPlcHdr/>
        <w:text/>
      </w:sdtPr>
      <w:sdtEndPr/>
      <w:sdtContent>
        <w:p w14:paraId="03F5DD68"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0A3B9A47" w14:textId="77777777" w:rsidR="009874E3" w:rsidRDefault="009874E3" w:rsidP="009874E3">
      <w:pPr>
        <w:rPr>
          <w:rFonts w:ascii="Arial" w:eastAsia="Times New Roman" w:hAnsi="Arial" w:cs="Arial"/>
          <w:sz w:val="24"/>
          <w:szCs w:val="24"/>
          <w:lang w:eastAsia="en-GB"/>
        </w:rPr>
      </w:pPr>
    </w:p>
    <w:p w14:paraId="2B9A51D0"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5A415EFE"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248538849"/>
        <w:placeholder>
          <w:docPart w:val="98607BC38FB04B28B4F4EC9DA7F40C18"/>
        </w:placeholder>
        <w:showingPlcHdr/>
        <w:text/>
      </w:sdtPr>
      <w:sdtEndPr/>
      <w:sdtContent>
        <w:p w14:paraId="18E62C97"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51494910" w14:textId="77777777" w:rsidR="009874E3" w:rsidRDefault="009874E3" w:rsidP="009874E3">
      <w:pPr>
        <w:rPr>
          <w:rFonts w:ascii="Arial" w:eastAsia="Times New Roman" w:hAnsi="Arial" w:cs="Arial"/>
          <w:sz w:val="24"/>
          <w:szCs w:val="24"/>
          <w:lang w:eastAsia="en-GB"/>
        </w:rPr>
      </w:pPr>
    </w:p>
    <w:p w14:paraId="0384CB19"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18704138"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079206616"/>
        <w:placeholder>
          <w:docPart w:val="98607BC38FB04B28B4F4EC9DA7F40C18"/>
        </w:placeholder>
        <w:showingPlcHdr/>
        <w:text/>
      </w:sdtPr>
      <w:sdtEndPr/>
      <w:sdtContent>
        <w:p w14:paraId="2582D198"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26AF7C4D" w14:textId="77777777" w:rsidR="009874E3" w:rsidRDefault="009874E3" w:rsidP="009874E3">
      <w:pPr>
        <w:rPr>
          <w:rFonts w:ascii="Arial" w:eastAsia="Times New Roman" w:hAnsi="Arial" w:cs="Arial"/>
          <w:sz w:val="24"/>
          <w:szCs w:val="24"/>
          <w:lang w:eastAsia="en-GB"/>
        </w:rPr>
      </w:pPr>
    </w:p>
    <w:p w14:paraId="354065C6"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028D2191" w14:textId="77777777" w:rsidR="009874E3" w:rsidRPr="00DA514B" w:rsidRDefault="009874E3" w:rsidP="009874E3">
      <w:pPr>
        <w:rPr>
          <w:rFonts w:ascii="Arial" w:hAnsi="Arial" w:cs="Arial"/>
          <w:b/>
          <w:sz w:val="28"/>
          <w:szCs w:val="28"/>
        </w:rPr>
      </w:pPr>
    </w:p>
    <w:sdt>
      <w:sdtPr>
        <w:rPr>
          <w:rFonts w:ascii="Arial" w:hAnsi="Arial" w:cs="Arial"/>
          <w:sz w:val="28"/>
          <w:szCs w:val="28"/>
        </w:rPr>
        <w:id w:val="88970155"/>
        <w:placeholder>
          <w:docPart w:val="98607BC38FB04B28B4F4EC9DA7F40C18"/>
        </w:placeholder>
        <w:showingPlcHdr/>
        <w:text/>
      </w:sdtPr>
      <w:sdtEndPr/>
      <w:sdtContent>
        <w:p w14:paraId="7B4D79D6"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6647EF7E" w14:textId="77777777" w:rsidR="009874E3" w:rsidRDefault="009874E3" w:rsidP="009874E3">
      <w:pPr>
        <w:spacing w:after="160" w:line="259" w:lineRule="auto"/>
        <w:rPr>
          <w:b/>
          <w:sz w:val="36"/>
        </w:rPr>
      </w:pPr>
      <w:r>
        <w:rPr>
          <w:b/>
          <w:sz w:val="36"/>
        </w:rPr>
        <w:br w:type="page"/>
      </w:r>
    </w:p>
    <w:p w14:paraId="70BBA324" w14:textId="77777777" w:rsidR="009874E3" w:rsidRDefault="009874E3" w:rsidP="009874E3">
      <w:pPr>
        <w:rPr>
          <w:b/>
          <w:sz w:val="36"/>
        </w:rPr>
      </w:pPr>
    </w:p>
    <w:p w14:paraId="696E8B45" w14:textId="77777777" w:rsidR="009874E3" w:rsidRDefault="009874E3" w:rsidP="009874E3">
      <w:pPr>
        <w:pStyle w:val="Heading3"/>
      </w:pPr>
    </w:p>
    <w:p w14:paraId="50E1C52F"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1595393725"/>
          <w:placeholder>
            <w:docPart w:val="DBF09114A8B84368979C3036C02B5863"/>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575557517"/>
          <w:placeholder>
            <w:docPart w:val="BE58A5E3E77C49A8825C7FC7B6D421DD"/>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0056843B" w14:textId="77777777" w:rsidR="009874E3" w:rsidRDefault="009874E3" w:rsidP="009874E3">
      <w:pPr>
        <w:rPr>
          <w:rFonts w:ascii="Arial" w:hAnsi="Arial" w:cs="Arial"/>
          <w:b/>
          <w:sz w:val="28"/>
          <w:szCs w:val="28"/>
        </w:rPr>
      </w:pPr>
    </w:p>
    <w:p w14:paraId="121B6AFB"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40E3E4B8"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810057548"/>
        <w:placeholder>
          <w:docPart w:val="DBF09114A8B84368979C3036C02B5863"/>
        </w:placeholder>
        <w:showingPlcHdr/>
        <w:text/>
      </w:sdtPr>
      <w:sdtEndPr/>
      <w:sdtContent>
        <w:p w14:paraId="01CA3E45"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46C3976F" w14:textId="77777777" w:rsidR="009874E3" w:rsidRDefault="009874E3" w:rsidP="009874E3">
      <w:pPr>
        <w:rPr>
          <w:rFonts w:ascii="Arial" w:eastAsia="Times New Roman" w:hAnsi="Arial" w:cs="Arial"/>
          <w:sz w:val="24"/>
          <w:szCs w:val="24"/>
          <w:lang w:eastAsia="en-GB"/>
        </w:rPr>
      </w:pPr>
    </w:p>
    <w:p w14:paraId="58956A45"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771ACDF4" w14:textId="77777777" w:rsidR="009874E3" w:rsidRDefault="009874E3" w:rsidP="009874E3">
      <w:pPr>
        <w:rPr>
          <w:rFonts w:ascii="Arial" w:hAnsi="Arial" w:cs="Arial"/>
          <w:b/>
          <w:sz w:val="28"/>
          <w:szCs w:val="28"/>
        </w:rPr>
      </w:pPr>
    </w:p>
    <w:sdt>
      <w:sdtPr>
        <w:rPr>
          <w:rFonts w:ascii="Arial" w:hAnsi="Arial" w:cs="Arial"/>
          <w:b/>
          <w:sz w:val="28"/>
          <w:szCs w:val="28"/>
        </w:rPr>
        <w:id w:val="-451557060"/>
        <w:placeholder>
          <w:docPart w:val="DBF09114A8B84368979C3036C02B5863"/>
        </w:placeholder>
        <w:showingPlcHdr/>
        <w:text/>
      </w:sdtPr>
      <w:sdtEndPr/>
      <w:sdtContent>
        <w:p w14:paraId="5A5BF144"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14439FA3" w14:textId="77777777" w:rsidR="009874E3" w:rsidRDefault="009874E3" w:rsidP="009874E3">
      <w:pPr>
        <w:rPr>
          <w:rFonts w:ascii="Arial" w:eastAsia="Times New Roman" w:hAnsi="Arial" w:cs="Arial"/>
          <w:sz w:val="24"/>
          <w:szCs w:val="24"/>
          <w:lang w:eastAsia="en-GB"/>
        </w:rPr>
      </w:pPr>
    </w:p>
    <w:p w14:paraId="014FF334"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7331D433"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496457103"/>
        <w:placeholder>
          <w:docPart w:val="DBF09114A8B84368979C3036C02B5863"/>
        </w:placeholder>
        <w:showingPlcHdr/>
        <w:text/>
      </w:sdtPr>
      <w:sdtEndPr/>
      <w:sdtContent>
        <w:p w14:paraId="59A69F37"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6836DB91" w14:textId="77777777" w:rsidR="009874E3" w:rsidRDefault="009874E3" w:rsidP="009874E3">
      <w:pPr>
        <w:rPr>
          <w:rFonts w:ascii="Arial" w:eastAsia="Times New Roman" w:hAnsi="Arial" w:cs="Arial"/>
          <w:sz w:val="24"/>
          <w:szCs w:val="24"/>
          <w:lang w:eastAsia="en-GB"/>
        </w:rPr>
      </w:pPr>
    </w:p>
    <w:p w14:paraId="1B923AAC"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53E188AA"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7761325"/>
        <w:placeholder>
          <w:docPart w:val="DBF09114A8B84368979C3036C02B5863"/>
        </w:placeholder>
        <w:showingPlcHdr/>
        <w:text/>
      </w:sdtPr>
      <w:sdtEndPr/>
      <w:sdtContent>
        <w:p w14:paraId="0E44B3BC"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7CAFDBD4" w14:textId="77777777" w:rsidR="009874E3" w:rsidRDefault="009874E3" w:rsidP="009874E3">
      <w:pPr>
        <w:rPr>
          <w:rFonts w:ascii="Arial" w:eastAsia="Times New Roman" w:hAnsi="Arial" w:cs="Arial"/>
          <w:sz w:val="24"/>
          <w:szCs w:val="24"/>
          <w:lang w:eastAsia="en-GB"/>
        </w:rPr>
      </w:pPr>
    </w:p>
    <w:p w14:paraId="01915E7D"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40E2884C" w14:textId="77777777" w:rsidR="009874E3" w:rsidRPr="00DA514B" w:rsidRDefault="009874E3" w:rsidP="009874E3">
      <w:pPr>
        <w:rPr>
          <w:rFonts w:ascii="Arial" w:hAnsi="Arial" w:cs="Arial"/>
          <w:b/>
          <w:sz w:val="28"/>
          <w:szCs w:val="28"/>
        </w:rPr>
      </w:pPr>
    </w:p>
    <w:sdt>
      <w:sdtPr>
        <w:rPr>
          <w:rFonts w:ascii="Arial" w:hAnsi="Arial" w:cs="Arial"/>
          <w:sz w:val="28"/>
          <w:szCs w:val="28"/>
        </w:rPr>
        <w:id w:val="774211409"/>
        <w:placeholder>
          <w:docPart w:val="DBF09114A8B84368979C3036C02B5863"/>
        </w:placeholder>
        <w:showingPlcHdr/>
        <w:text/>
      </w:sdtPr>
      <w:sdtEndPr/>
      <w:sdtContent>
        <w:p w14:paraId="4D93AFDD"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35CE97F0" w14:textId="77777777" w:rsidR="009874E3" w:rsidRDefault="009874E3" w:rsidP="009874E3">
      <w:pPr>
        <w:spacing w:after="160" w:line="259" w:lineRule="auto"/>
        <w:rPr>
          <w:b/>
          <w:sz w:val="36"/>
        </w:rPr>
      </w:pPr>
      <w:r>
        <w:rPr>
          <w:b/>
          <w:sz w:val="36"/>
        </w:rPr>
        <w:br w:type="page"/>
      </w:r>
    </w:p>
    <w:p w14:paraId="51A7A62E" w14:textId="77777777" w:rsidR="009874E3" w:rsidRDefault="009874E3" w:rsidP="009874E3">
      <w:pPr>
        <w:rPr>
          <w:rFonts w:ascii="Arial" w:hAnsi="Arial" w:cs="Arial"/>
          <w:b/>
          <w:sz w:val="24"/>
          <w:szCs w:val="24"/>
        </w:rPr>
      </w:pPr>
    </w:p>
    <w:p w14:paraId="279F244E" w14:textId="77777777" w:rsidR="009874E3" w:rsidRDefault="009874E3" w:rsidP="009874E3">
      <w:pPr>
        <w:rPr>
          <w:rFonts w:ascii="Arial" w:hAnsi="Arial" w:cs="Arial"/>
          <w:b/>
          <w:sz w:val="24"/>
          <w:szCs w:val="24"/>
        </w:rPr>
      </w:pPr>
    </w:p>
    <w:p w14:paraId="1F4085E7"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2049915069"/>
          <w:placeholder>
            <w:docPart w:val="8D18D119DB574AA48340774492B9C620"/>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1126001884"/>
          <w:placeholder>
            <w:docPart w:val="BC152B67F8BA406C8846E00D2ACB646E"/>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095D9FED" w14:textId="77777777" w:rsidR="009874E3" w:rsidRDefault="009874E3" w:rsidP="009874E3">
      <w:pPr>
        <w:rPr>
          <w:rFonts w:ascii="Arial" w:hAnsi="Arial" w:cs="Arial"/>
          <w:b/>
          <w:sz w:val="28"/>
          <w:szCs w:val="28"/>
        </w:rPr>
      </w:pPr>
    </w:p>
    <w:p w14:paraId="67CCF2A1"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3C84F8C9"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526460449"/>
        <w:placeholder>
          <w:docPart w:val="8D18D119DB574AA48340774492B9C620"/>
        </w:placeholder>
        <w:showingPlcHdr/>
        <w:text/>
      </w:sdtPr>
      <w:sdtEndPr/>
      <w:sdtContent>
        <w:p w14:paraId="5448F8E1"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0E80C2FB" w14:textId="77777777" w:rsidR="009874E3" w:rsidRDefault="009874E3" w:rsidP="009874E3">
      <w:pPr>
        <w:rPr>
          <w:rFonts w:ascii="Arial" w:eastAsia="Times New Roman" w:hAnsi="Arial" w:cs="Arial"/>
          <w:sz w:val="24"/>
          <w:szCs w:val="24"/>
          <w:lang w:eastAsia="en-GB"/>
        </w:rPr>
      </w:pPr>
    </w:p>
    <w:p w14:paraId="7CC4D898"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26B62F03" w14:textId="77777777" w:rsidR="009874E3" w:rsidRDefault="009874E3" w:rsidP="009874E3">
      <w:pPr>
        <w:rPr>
          <w:rFonts w:ascii="Arial" w:hAnsi="Arial" w:cs="Arial"/>
          <w:b/>
          <w:sz w:val="28"/>
          <w:szCs w:val="28"/>
        </w:rPr>
      </w:pPr>
    </w:p>
    <w:sdt>
      <w:sdtPr>
        <w:rPr>
          <w:rFonts w:ascii="Arial" w:hAnsi="Arial" w:cs="Arial"/>
          <w:b/>
          <w:sz w:val="28"/>
          <w:szCs w:val="28"/>
        </w:rPr>
        <w:id w:val="509869887"/>
        <w:placeholder>
          <w:docPart w:val="8D18D119DB574AA48340774492B9C620"/>
        </w:placeholder>
        <w:showingPlcHdr/>
        <w:text/>
      </w:sdtPr>
      <w:sdtEndPr/>
      <w:sdtContent>
        <w:p w14:paraId="3636603B"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5F167E9D" w14:textId="77777777" w:rsidR="009874E3" w:rsidRDefault="009874E3" w:rsidP="009874E3">
      <w:pPr>
        <w:rPr>
          <w:rFonts w:ascii="Arial" w:eastAsia="Times New Roman" w:hAnsi="Arial" w:cs="Arial"/>
          <w:sz w:val="24"/>
          <w:szCs w:val="24"/>
          <w:lang w:eastAsia="en-GB"/>
        </w:rPr>
      </w:pPr>
    </w:p>
    <w:p w14:paraId="7D043C4D"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268A4C10"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894541538"/>
        <w:placeholder>
          <w:docPart w:val="8D18D119DB574AA48340774492B9C620"/>
        </w:placeholder>
        <w:showingPlcHdr/>
        <w:text/>
      </w:sdtPr>
      <w:sdtEndPr/>
      <w:sdtContent>
        <w:p w14:paraId="2294BF7B"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3F8297F7" w14:textId="77777777" w:rsidR="009874E3" w:rsidRDefault="009874E3" w:rsidP="009874E3">
      <w:pPr>
        <w:rPr>
          <w:rFonts w:ascii="Arial" w:eastAsia="Times New Roman" w:hAnsi="Arial" w:cs="Arial"/>
          <w:sz w:val="24"/>
          <w:szCs w:val="24"/>
          <w:lang w:eastAsia="en-GB"/>
        </w:rPr>
      </w:pPr>
    </w:p>
    <w:p w14:paraId="100CC71C"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553F319F"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76283900"/>
        <w:placeholder>
          <w:docPart w:val="8D18D119DB574AA48340774492B9C620"/>
        </w:placeholder>
        <w:showingPlcHdr/>
        <w:text/>
      </w:sdtPr>
      <w:sdtEndPr/>
      <w:sdtContent>
        <w:p w14:paraId="745F804B"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0EC9ADCB" w14:textId="77777777" w:rsidR="009874E3" w:rsidRDefault="009874E3" w:rsidP="009874E3">
      <w:pPr>
        <w:rPr>
          <w:rFonts w:ascii="Arial" w:eastAsia="Times New Roman" w:hAnsi="Arial" w:cs="Arial"/>
          <w:sz w:val="24"/>
          <w:szCs w:val="24"/>
          <w:lang w:eastAsia="en-GB"/>
        </w:rPr>
      </w:pPr>
    </w:p>
    <w:p w14:paraId="6A1CF1A0"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736E7FC2" w14:textId="77777777" w:rsidR="009874E3" w:rsidRPr="00DA514B" w:rsidRDefault="009874E3" w:rsidP="009874E3">
      <w:pPr>
        <w:rPr>
          <w:rFonts w:ascii="Arial" w:hAnsi="Arial" w:cs="Arial"/>
          <w:b/>
          <w:sz w:val="28"/>
          <w:szCs w:val="28"/>
        </w:rPr>
      </w:pPr>
    </w:p>
    <w:sdt>
      <w:sdtPr>
        <w:rPr>
          <w:rFonts w:ascii="Arial" w:hAnsi="Arial" w:cs="Arial"/>
          <w:sz w:val="28"/>
          <w:szCs w:val="28"/>
        </w:rPr>
        <w:id w:val="-195703087"/>
        <w:placeholder>
          <w:docPart w:val="8D18D119DB574AA48340774492B9C620"/>
        </w:placeholder>
        <w:showingPlcHdr/>
        <w:text/>
      </w:sdtPr>
      <w:sdtEndPr/>
      <w:sdtContent>
        <w:p w14:paraId="7128203F"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2B6A0AF2" w14:textId="77777777" w:rsidR="009874E3" w:rsidRDefault="009874E3" w:rsidP="009874E3">
      <w:pPr>
        <w:spacing w:after="160" w:line="259" w:lineRule="auto"/>
        <w:rPr>
          <w:b/>
          <w:sz w:val="36"/>
        </w:rPr>
      </w:pPr>
      <w:r>
        <w:rPr>
          <w:b/>
          <w:sz w:val="36"/>
        </w:rPr>
        <w:br w:type="page"/>
      </w:r>
    </w:p>
    <w:p w14:paraId="1E32BBB6" w14:textId="77777777" w:rsidR="009874E3" w:rsidRDefault="009874E3" w:rsidP="009874E3">
      <w:pPr>
        <w:rPr>
          <w:b/>
          <w:sz w:val="36"/>
        </w:rPr>
      </w:pPr>
    </w:p>
    <w:p w14:paraId="1B57E7C5"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1647397260"/>
          <w:placeholder>
            <w:docPart w:val="1B0BEA6333C9449797ED334819CD8008"/>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528178275"/>
          <w:placeholder>
            <w:docPart w:val="44DC64532F0C42EE9ED316B674BA998C"/>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16634251" w14:textId="77777777" w:rsidR="009874E3" w:rsidRDefault="009874E3" w:rsidP="009874E3">
      <w:pPr>
        <w:rPr>
          <w:rFonts w:ascii="Arial" w:hAnsi="Arial" w:cs="Arial"/>
          <w:b/>
          <w:sz w:val="28"/>
          <w:szCs w:val="28"/>
        </w:rPr>
      </w:pPr>
    </w:p>
    <w:p w14:paraId="78F3D76B"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3D9C1457"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350076167"/>
        <w:placeholder>
          <w:docPart w:val="1B0BEA6333C9449797ED334819CD8008"/>
        </w:placeholder>
        <w:showingPlcHdr/>
        <w:text/>
      </w:sdtPr>
      <w:sdtEndPr/>
      <w:sdtContent>
        <w:p w14:paraId="27C519CF"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4F7BE99F" w14:textId="77777777" w:rsidR="009874E3" w:rsidRDefault="009874E3" w:rsidP="009874E3">
      <w:pPr>
        <w:rPr>
          <w:rFonts w:ascii="Arial" w:eastAsia="Times New Roman" w:hAnsi="Arial" w:cs="Arial"/>
          <w:sz w:val="24"/>
          <w:szCs w:val="24"/>
          <w:lang w:eastAsia="en-GB"/>
        </w:rPr>
      </w:pPr>
    </w:p>
    <w:p w14:paraId="5FBE6748"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268D0BED" w14:textId="77777777" w:rsidR="009874E3" w:rsidRDefault="009874E3" w:rsidP="009874E3">
      <w:pPr>
        <w:rPr>
          <w:rFonts w:ascii="Arial" w:hAnsi="Arial" w:cs="Arial"/>
          <w:b/>
          <w:sz w:val="28"/>
          <w:szCs w:val="28"/>
        </w:rPr>
      </w:pPr>
    </w:p>
    <w:sdt>
      <w:sdtPr>
        <w:rPr>
          <w:rFonts w:ascii="Arial" w:hAnsi="Arial" w:cs="Arial"/>
          <w:b/>
          <w:sz w:val="28"/>
          <w:szCs w:val="28"/>
        </w:rPr>
        <w:id w:val="423311646"/>
        <w:placeholder>
          <w:docPart w:val="1B0BEA6333C9449797ED334819CD8008"/>
        </w:placeholder>
        <w:showingPlcHdr/>
        <w:text/>
      </w:sdtPr>
      <w:sdtEndPr/>
      <w:sdtContent>
        <w:p w14:paraId="0C0F439D"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40A1A092" w14:textId="77777777" w:rsidR="009874E3" w:rsidRDefault="009874E3" w:rsidP="009874E3">
      <w:pPr>
        <w:rPr>
          <w:rFonts w:ascii="Arial" w:eastAsia="Times New Roman" w:hAnsi="Arial" w:cs="Arial"/>
          <w:sz w:val="24"/>
          <w:szCs w:val="24"/>
          <w:lang w:eastAsia="en-GB"/>
        </w:rPr>
      </w:pPr>
    </w:p>
    <w:p w14:paraId="1399E645"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1223A7C1"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000001063"/>
        <w:placeholder>
          <w:docPart w:val="1B0BEA6333C9449797ED334819CD8008"/>
        </w:placeholder>
        <w:showingPlcHdr/>
        <w:text/>
      </w:sdtPr>
      <w:sdtEndPr/>
      <w:sdtContent>
        <w:p w14:paraId="7CE763E9"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53F0E8D0" w14:textId="77777777" w:rsidR="009874E3" w:rsidRDefault="009874E3" w:rsidP="009874E3">
      <w:pPr>
        <w:rPr>
          <w:rFonts w:ascii="Arial" w:eastAsia="Times New Roman" w:hAnsi="Arial" w:cs="Arial"/>
          <w:sz w:val="24"/>
          <w:szCs w:val="24"/>
          <w:lang w:eastAsia="en-GB"/>
        </w:rPr>
      </w:pPr>
    </w:p>
    <w:p w14:paraId="5C20677A"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622E8D15"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960916760"/>
        <w:placeholder>
          <w:docPart w:val="1B0BEA6333C9449797ED334819CD8008"/>
        </w:placeholder>
        <w:showingPlcHdr/>
        <w:text/>
      </w:sdtPr>
      <w:sdtEndPr/>
      <w:sdtContent>
        <w:p w14:paraId="2EE74FB2"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7AE93D2C" w14:textId="77777777" w:rsidR="009874E3" w:rsidRDefault="009874E3" w:rsidP="009874E3">
      <w:pPr>
        <w:rPr>
          <w:rFonts w:ascii="Arial" w:eastAsia="Times New Roman" w:hAnsi="Arial" w:cs="Arial"/>
          <w:sz w:val="24"/>
          <w:szCs w:val="24"/>
          <w:lang w:eastAsia="en-GB"/>
        </w:rPr>
      </w:pPr>
    </w:p>
    <w:p w14:paraId="60DCB532"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0E2034E1" w14:textId="77777777" w:rsidR="009874E3" w:rsidRPr="00DA514B" w:rsidRDefault="009874E3" w:rsidP="009874E3">
      <w:pPr>
        <w:rPr>
          <w:rFonts w:ascii="Arial" w:hAnsi="Arial" w:cs="Arial"/>
          <w:b/>
          <w:sz w:val="28"/>
          <w:szCs w:val="28"/>
        </w:rPr>
      </w:pPr>
    </w:p>
    <w:sdt>
      <w:sdtPr>
        <w:rPr>
          <w:rFonts w:ascii="Arial" w:hAnsi="Arial" w:cs="Arial"/>
          <w:sz w:val="28"/>
          <w:szCs w:val="28"/>
        </w:rPr>
        <w:id w:val="-604269124"/>
        <w:placeholder>
          <w:docPart w:val="1B0BEA6333C9449797ED334819CD8008"/>
        </w:placeholder>
        <w:showingPlcHdr/>
        <w:text/>
      </w:sdtPr>
      <w:sdtEndPr/>
      <w:sdtContent>
        <w:p w14:paraId="04995CEE"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0A8ECAFD" w14:textId="77777777" w:rsidR="009874E3" w:rsidRDefault="009874E3" w:rsidP="009874E3">
      <w:pPr>
        <w:spacing w:after="160" w:line="259" w:lineRule="auto"/>
        <w:rPr>
          <w:b/>
          <w:sz w:val="36"/>
        </w:rPr>
      </w:pPr>
      <w:r>
        <w:rPr>
          <w:b/>
          <w:sz w:val="36"/>
        </w:rPr>
        <w:br w:type="page"/>
      </w:r>
    </w:p>
    <w:p w14:paraId="230E0C0D" w14:textId="77777777" w:rsidR="009874E3" w:rsidRDefault="009874E3" w:rsidP="009874E3">
      <w:pPr>
        <w:rPr>
          <w:b/>
          <w:sz w:val="36"/>
        </w:rPr>
      </w:pPr>
    </w:p>
    <w:p w14:paraId="6CF114C7"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2079737426"/>
          <w:placeholder>
            <w:docPart w:val="E0BD475A9C6C481EA3B88C86CFB99CD9"/>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1598546121"/>
          <w:placeholder>
            <w:docPart w:val="32E2A97DE90C451696716973EAB6EC56"/>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77B71020" w14:textId="77777777" w:rsidR="009874E3" w:rsidRDefault="009874E3" w:rsidP="009874E3">
      <w:pPr>
        <w:rPr>
          <w:rFonts w:ascii="Arial" w:hAnsi="Arial" w:cs="Arial"/>
          <w:b/>
          <w:sz w:val="28"/>
          <w:szCs w:val="28"/>
        </w:rPr>
      </w:pPr>
    </w:p>
    <w:p w14:paraId="44F282F3"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269690B3"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761757625"/>
        <w:placeholder>
          <w:docPart w:val="E0BD475A9C6C481EA3B88C86CFB99CD9"/>
        </w:placeholder>
        <w:showingPlcHdr/>
        <w:text/>
      </w:sdtPr>
      <w:sdtEndPr/>
      <w:sdtContent>
        <w:p w14:paraId="7939F67F"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3FB24D50" w14:textId="77777777" w:rsidR="009874E3" w:rsidRDefault="009874E3" w:rsidP="009874E3">
      <w:pPr>
        <w:rPr>
          <w:rFonts w:ascii="Arial" w:eastAsia="Times New Roman" w:hAnsi="Arial" w:cs="Arial"/>
          <w:sz w:val="24"/>
          <w:szCs w:val="24"/>
          <w:lang w:eastAsia="en-GB"/>
        </w:rPr>
      </w:pPr>
    </w:p>
    <w:p w14:paraId="364CD48C"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3C82DA92" w14:textId="77777777" w:rsidR="009874E3" w:rsidRDefault="009874E3" w:rsidP="009874E3">
      <w:pPr>
        <w:rPr>
          <w:rFonts w:ascii="Arial" w:hAnsi="Arial" w:cs="Arial"/>
          <w:b/>
          <w:sz w:val="28"/>
          <w:szCs w:val="28"/>
        </w:rPr>
      </w:pPr>
    </w:p>
    <w:sdt>
      <w:sdtPr>
        <w:rPr>
          <w:rFonts w:ascii="Arial" w:hAnsi="Arial" w:cs="Arial"/>
          <w:b/>
          <w:sz w:val="28"/>
          <w:szCs w:val="28"/>
        </w:rPr>
        <w:id w:val="-1835594113"/>
        <w:placeholder>
          <w:docPart w:val="E0BD475A9C6C481EA3B88C86CFB99CD9"/>
        </w:placeholder>
        <w:showingPlcHdr/>
        <w:text/>
      </w:sdtPr>
      <w:sdtEndPr/>
      <w:sdtContent>
        <w:p w14:paraId="0307F978"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63FA2FAE" w14:textId="77777777" w:rsidR="009874E3" w:rsidRDefault="009874E3" w:rsidP="009874E3">
      <w:pPr>
        <w:rPr>
          <w:rFonts w:ascii="Arial" w:eastAsia="Times New Roman" w:hAnsi="Arial" w:cs="Arial"/>
          <w:sz w:val="24"/>
          <w:szCs w:val="24"/>
          <w:lang w:eastAsia="en-GB"/>
        </w:rPr>
      </w:pPr>
    </w:p>
    <w:p w14:paraId="1004242C"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09EC5D11"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787081391"/>
        <w:placeholder>
          <w:docPart w:val="E0BD475A9C6C481EA3B88C86CFB99CD9"/>
        </w:placeholder>
        <w:showingPlcHdr/>
        <w:text/>
      </w:sdtPr>
      <w:sdtEndPr/>
      <w:sdtContent>
        <w:p w14:paraId="4BBB07AD"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61226205" w14:textId="77777777" w:rsidR="009874E3" w:rsidRDefault="009874E3" w:rsidP="009874E3">
      <w:pPr>
        <w:rPr>
          <w:rFonts w:ascii="Arial" w:eastAsia="Times New Roman" w:hAnsi="Arial" w:cs="Arial"/>
          <w:sz w:val="24"/>
          <w:szCs w:val="24"/>
          <w:lang w:eastAsia="en-GB"/>
        </w:rPr>
      </w:pPr>
    </w:p>
    <w:p w14:paraId="7F17426A"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3A5BCC3A"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458220830"/>
        <w:placeholder>
          <w:docPart w:val="E0BD475A9C6C481EA3B88C86CFB99CD9"/>
        </w:placeholder>
        <w:showingPlcHdr/>
        <w:text/>
      </w:sdtPr>
      <w:sdtEndPr/>
      <w:sdtContent>
        <w:p w14:paraId="6EB6A050"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6F3115B2" w14:textId="77777777" w:rsidR="009874E3" w:rsidRDefault="009874E3" w:rsidP="009874E3">
      <w:pPr>
        <w:rPr>
          <w:rFonts w:ascii="Arial" w:eastAsia="Times New Roman" w:hAnsi="Arial" w:cs="Arial"/>
          <w:sz w:val="24"/>
          <w:szCs w:val="24"/>
          <w:lang w:eastAsia="en-GB"/>
        </w:rPr>
      </w:pPr>
    </w:p>
    <w:p w14:paraId="491A3896"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0DF9B421" w14:textId="77777777" w:rsidR="009874E3" w:rsidRPr="00DA514B" w:rsidRDefault="009874E3" w:rsidP="009874E3">
      <w:pPr>
        <w:rPr>
          <w:rFonts w:ascii="Arial" w:hAnsi="Arial" w:cs="Arial"/>
          <w:b/>
          <w:sz w:val="28"/>
          <w:szCs w:val="28"/>
        </w:rPr>
      </w:pPr>
    </w:p>
    <w:sdt>
      <w:sdtPr>
        <w:rPr>
          <w:rFonts w:ascii="Arial" w:hAnsi="Arial" w:cs="Arial"/>
          <w:sz w:val="28"/>
          <w:szCs w:val="28"/>
        </w:rPr>
        <w:id w:val="2113477977"/>
        <w:placeholder>
          <w:docPart w:val="E0BD475A9C6C481EA3B88C86CFB99CD9"/>
        </w:placeholder>
        <w:showingPlcHdr/>
        <w:text/>
      </w:sdtPr>
      <w:sdtEndPr/>
      <w:sdtContent>
        <w:p w14:paraId="3F7FFD1A"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2C1DA13E" w14:textId="77777777" w:rsidR="009874E3" w:rsidRDefault="009874E3" w:rsidP="009874E3">
      <w:pPr>
        <w:spacing w:after="160" w:line="259" w:lineRule="auto"/>
        <w:rPr>
          <w:b/>
          <w:sz w:val="36"/>
        </w:rPr>
      </w:pPr>
      <w:r>
        <w:rPr>
          <w:b/>
          <w:sz w:val="36"/>
        </w:rPr>
        <w:t xml:space="preserve"> </w:t>
      </w:r>
      <w:r>
        <w:rPr>
          <w:b/>
          <w:sz w:val="36"/>
        </w:rPr>
        <w:br w:type="page"/>
      </w:r>
    </w:p>
    <w:p w14:paraId="07BF965A" w14:textId="77777777" w:rsidR="009874E3" w:rsidRDefault="009874E3" w:rsidP="009874E3">
      <w:pPr>
        <w:rPr>
          <w:b/>
          <w:sz w:val="36"/>
        </w:rPr>
      </w:pPr>
    </w:p>
    <w:p w14:paraId="5BF7B177"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576595982"/>
          <w:placeholder>
            <w:docPart w:val="DB9102DAA8D6435AA07F9F3F36659D61"/>
          </w:placeholder>
          <w:showingPlcHdr/>
          <w:text/>
        </w:sdtPr>
        <w:sdtEndPr/>
        <w:sdtContent>
          <w:r w:rsidRPr="00DA514B">
            <w:rPr>
              <w:color w:val="808080"/>
            </w:rPr>
            <w:t>Click or tap here to enter text.</w:t>
          </w:r>
        </w:sdtContent>
      </w:sdt>
      <w:r w:rsidRPr="00DA514B">
        <w:rPr>
          <w:rFonts w:ascii="Arial" w:hAnsi="Arial" w:cs="Arial"/>
          <w:b/>
          <w:sz w:val="24"/>
          <w:szCs w:val="24"/>
        </w:rPr>
        <w:tab/>
      </w:r>
      <w:r w:rsidRPr="00DA514B">
        <w:rPr>
          <w:rFonts w:ascii="Arial" w:hAnsi="Arial" w:cs="Arial"/>
          <w:b/>
          <w:sz w:val="24"/>
          <w:szCs w:val="24"/>
        </w:rPr>
        <w:tab/>
        <w:t xml:space="preserve">Date: </w:t>
      </w:r>
      <w:sdt>
        <w:sdtPr>
          <w:rPr>
            <w:rFonts w:ascii="Arial" w:hAnsi="Arial" w:cs="Arial"/>
            <w:b/>
            <w:sz w:val="24"/>
            <w:szCs w:val="24"/>
          </w:rPr>
          <w:id w:val="-1131470729"/>
          <w:placeholder>
            <w:docPart w:val="6FBDA8BFC8434EC8AB9E8BCABB356669"/>
          </w:placeholder>
          <w:showingPlcHdr/>
          <w:date>
            <w:dateFormat w:val="dd/MM/yyyy"/>
            <w:lid w:val="en-GB"/>
            <w:storeMappedDataAs w:val="dateTime"/>
            <w:calendar w:val="gregorian"/>
          </w:date>
        </w:sdtPr>
        <w:sdtEndPr/>
        <w:sdtContent>
          <w:r w:rsidRPr="00DA514B">
            <w:rPr>
              <w:color w:val="808080"/>
            </w:rPr>
            <w:t>Click or tap to enter a date.</w:t>
          </w:r>
        </w:sdtContent>
      </w:sdt>
    </w:p>
    <w:p w14:paraId="486019F7" w14:textId="77777777" w:rsidR="009874E3" w:rsidRPr="00DA514B" w:rsidRDefault="009874E3" w:rsidP="009874E3">
      <w:pPr>
        <w:rPr>
          <w:rFonts w:ascii="Arial" w:hAnsi="Arial" w:cs="Arial"/>
          <w:b/>
          <w:sz w:val="28"/>
          <w:szCs w:val="28"/>
        </w:rPr>
      </w:pPr>
    </w:p>
    <w:p w14:paraId="29D0FC9D"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5177CB61"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907232780"/>
        <w:placeholder>
          <w:docPart w:val="DB9102DAA8D6435AA07F9F3F36659D61"/>
        </w:placeholder>
        <w:showingPlcHdr/>
        <w:text/>
      </w:sdtPr>
      <w:sdtEndPr/>
      <w:sdtContent>
        <w:p w14:paraId="7BC238DA"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650C039F" w14:textId="77777777" w:rsidR="009874E3" w:rsidRPr="00DA514B" w:rsidRDefault="009874E3" w:rsidP="009874E3">
      <w:pPr>
        <w:rPr>
          <w:rFonts w:ascii="Arial" w:eastAsia="Times New Roman" w:hAnsi="Arial" w:cs="Arial"/>
          <w:sz w:val="24"/>
          <w:szCs w:val="24"/>
          <w:lang w:eastAsia="en-GB"/>
        </w:rPr>
      </w:pPr>
    </w:p>
    <w:p w14:paraId="18F3D17E"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5CB8835F" w14:textId="77777777" w:rsidR="009874E3" w:rsidRPr="00DA514B" w:rsidRDefault="009874E3" w:rsidP="009874E3">
      <w:pPr>
        <w:rPr>
          <w:rFonts w:ascii="Arial" w:hAnsi="Arial" w:cs="Arial"/>
          <w:b/>
          <w:sz w:val="28"/>
          <w:szCs w:val="28"/>
        </w:rPr>
      </w:pPr>
    </w:p>
    <w:sdt>
      <w:sdtPr>
        <w:rPr>
          <w:rFonts w:ascii="Arial" w:hAnsi="Arial" w:cs="Arial"/>
          <w:b/>
          <w:sz w:val="28"/>
          <w:szCs w:val="28"/>
        </w:rPr>
        <w:id w:val="1033153180"/>
        <w:placeholder>
          <w:docPart w:val="DB9102DAA8D6435AA07F9F3F36659D61"/>
        </w:placeholder>
        <w:showingPlcHdr/>
        <w:text/>
      </w:sdtPr>
      <w:sdtEndPr/>
      <w:sdtContent>
        <w:p w14:paraId="2D94C0FC" w14:textId="77777777" w:rsidR="009874E3" w:rsidRPr="00DA514B" w:rsidRDefault="009874E3" w:rsidP="009874E3">
          <w:pPr>
            <w:rPr>
              <w:rFonts w:ascii="Arial" w:hAnsi="Arial" w:cs="Arial"/>
              <w:b/>
              <w:sz w:val="28"/>
              <w:szCs w:val="28"/>
            </w:rPr>
          </w:pPr>
          <w:r w:rsidRPr="00DA514B">
            <w:rPr>
              <w:color w:val="808080"/>
            </w:rPr>
            <w:t>Click or tap here to enter text.</w:t>
          </w:r>
        </w:p>
      </w:sdtContent>
    </w:sdt>
    <w:p w14:paraId="3EBC457C" w14:textId="77777777" w:rsidR="009874E3" w:rsidRPr="00DA514B" w:rsidRDefault="009874E3" w:rsidP="009874E3">
      <w:pPr>
        <w:rPr>
          <w:rFonts w:ascii="Arial" w:eastAsia="Times New Roman" w:hAnsi="Arial" w:cs="Arial"/>
          <w:sz w:val="24"/>
          <w:szCs w:val="24"/>
          <w:lang w:eastAsia="en-GB"/>
        </w:rPr>
      </w:pPr>
    </w:p>
    <w:p w14:paraId="57C279E4"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5ACB037B"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947889709"/>
        <w:placeholder>
          <w:docPart w:val="DB9102DAA8D6435AA07F9F3F36659D61"/>
        </w:placeholder>
        <w:showingPlcHdr/>
        <w:text/>
      </w:sdtPr>
      <w:sdtEndPr/>
      <w:sdtContent>
        <w:p w14:paraId="395175DA"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052302D1" w14:textId="77777777" w:rsidR="009874E3" w:rsidRPr="00DA514B" w:rsidRDefault="009874E3" w:rsidP="009874E3">
      <w:pPr>
        <w:rPr>
          <w:rFonts w:ascii="Arial" w:eastAsia="Times New Roman" w:hAnsi="Arial" w:cs="Arial"/>
          <w:sz w:val="24"/>
          <w:szCs w:val="24"/>
          <w:lang w:eastAsia="en-GB"/>
        </w:rPr>
      </w:pPr>
    </w:p>
    <w:p w14:paraId="2B2FBE81"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61AC25A4"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747952369"/>
        <w:placeholder>
          <w:docPart w:val="DB9102DAA8D6435AA07F9F3F36659D61"/>
        </w:placeholder>
        <w:showingPlcHdr/>
        <w:text/>
      </w:sdtPr>
      <w:sdtEndPr/>
      <w:sdtContent>
        <w:p w14:paraId="242CE90F"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69F5AE2D" w14:textId="77777777" w:rsidR="009874E3" w:rsidRPr="00DA514B" w:rsidRDefault="009874E3" w:rsidP="009874E3">
      <w:pPr>
        <w:rPr>
          <w:rFonts w:ascii="Arial" w:eastAsia="Times New Roman" w:hAnsi="Arial" w:cs="Arial"/>
          <w:sz w:val="24"/>
          <w:szCs w:val="24"/>
          <w:lang w:eastAsia="en-GB"/>
        </w:rPr>
      </w:pPr>
    </w:p>
    <w:p w14:paraId="1127EA5D"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4356A87C" w14:textId="77777777" w:rsidR="009874E3" w:rsidRPr="00DA514B" w:rsidRDefault="009874E3" w:rsidP="009874E3">
      <w:pPr>
        <w:rPr>
          <w:rFonts w:ascii="Arial" w:hAnsi="Arial" w:cs="Arial"/>
          <w:b/>
          <w:sz w:val="28"/>
          <w:szCs w:val="28"/>
        </w:rPr>
      </w:pPr>
    </w:p>
    <w:sdt>
      <w:sdtPr>
        <w:rPr>
          <w:rFonts w:ascii="Arial" w:hAnsi="Arial" w:cs="Arial"/>
          <w:sz w:val="28"/>
          <w:szCs w:val="28"/>
        </w:rPr>
        <w:id w:val="-1163930082"/>
        <w:placeholder>
          <w:docPart w:val="DB9102DAA8D6435AA07F9F3F36659D61"/>
        </w:placeholder>
        <w:showingPlcHdr/>
        <w:text/>
      </w:sdtPr>
      <w:sdtEndPr/>
      <w:sdtContent>
        <w:p w14:paraId="6E8A6773" w14:textId="77777777" w:rsidR="009874E3" w:rsidRPr="00DA514B" w:rsidRDefault="009874E3" w:rsidP="009874E3">
          <w:pPr>
            <w:tabs>
              <w:tab w:val="left" w:pos="5787"/>
            </w:tabs>
            <w:spacing w:after="160" w:line="259" w:lineRule="auto"/>
            <w:rPr>
              <w:rFonts w:ascii="Arial" w:hAnsi="Arial" w:cs="Arial"/>
              <w:sz w:val="28"/>
              <w:szCs w:val="28"/>
            </w:rPr>
          </w:pPr>
          <w:r w:rsidRPr="00DA514B">
            <w:rPr>
              <w:color w:val="808080"/>
            </w:rPr>
            <w:t>Click or tap here to enter text.</w:t>
          </w:r>
        </w:p>
      </w:sdtContent>
    </w:sdt>
    <w:p w14:paraId="4EAF8EC7" w14:textId="77777777" w:rsidR="009874E3" w:rsidRDefault="009874E3" w:rsidP="009874E3">
      <w:pPr>
        <w:rPr>
          <w:b/>
          <w:sz w:val="36"/>
        </w:rPr>
      </w:pPr>
      <w:r>
        <w:rPr>
          <w:b/>
          <w:sz w:val="36"/>
        </w:rPr>
        <w:t xml:space="preserve"> </w:t>
      </w:r>
      <w:r>
        <w:rPr>
          <w:b/>
          <w:sz w:val="36"/>
        </w:rPr>
        <w:br w:type="page"/>
      </w:r>
    </w:p>
    <w:p w14:paraId="400546A1" w14:textId="77777777" w:rsidR="009874E3" w:rsidRDefault="009874E3" w:rsidP="009874E3">
      <w:pPr>
        <w:rPr>
          <w:b/>
          <w:sz w:val="36"/>
        </w:rPr>
      </w:pPr>
    </w:p>
    <w:p w14:paraId="25735C44"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874387215"/>
          <w:placeholder>
            <w:docPart w:val="314486621B5B41EEAEF9C414C5250D17"/>
          </w:placeholder>
          <w:showingPlcHdr/>
          <w:text/>
        </w:sdtPr>
        <w:sdtEndPr/>
        <w:sdtContent>
          <w:r w:rsidRPr="00030C84">
            <w:rPr>
              <w:rStyle w:val="PlaceholderText"/>
            </w:rPr>
            <w:t>Click or tap here to enter text.</w:t>
          </w:r>
        </w:sdtContent>
      </w:sdt>
      <w:r>
        <w:rPr>
          <w:rFonts w:ascii="Arial" w:hAnsi="Arial" w:cs="Arial"/>
          <w:b/>
          <w:sz w:val="24"/>
          <w:szCs w:val="24"/>
        </w:rPr>
        <w:tab/>
      </w:r>
      <w:r w:rsidRPr="00DA514B">
        <w:rPr>
          <w:rFonts w:ascii="Arial" w:hAnsi="Arial" w:cs="Arial"/>
          <w:b/>
          <w:sz w:val="24"/>
          <w:szCs w:val="24"/>
        </w:rPr>
        <w:tab/>
        <w:t>Date:</w:t>
      </w:r>
      <w:r>
        <w:rPr>
          <w:rFonts w:ascii="Arial" w:hAnsi="Arial" w:cs="Arial"/>
          <w:b/>
          <w:sz w:val="24"/>
          <w:szCs w:val="24"/>
        </w:rPr>
        <w:t xml:space="preserve"> </w:t>
      </w:r>
      <w:sdt>
        <w:sdtPr>
          <w:rPr>
            <w:rFonts w:ascii="Arial" w:hAnsi="Arial" w:cs="Arial"/>
            <w:b/>
            <w:sz w:val="24"/>
            <w:szCs w:val="24"/>
          </w:rPr>
          <w:id w:val="-859129824"/>
          <w:placeholder>
            <w:docPart w:val="929679A1AD5C4678A9BC08B7E3DD96D7"/>
          </w:placeholder>
          <w:showingPlcHdr/>
          <w:date>
            <w:dateFormat w:val="dd/MM/yyyy"/>
            <w:lid w:val="en-GB"/>
            <w:storeMappedDataAs w:val="dateTime"/>
            <w:calendar w:val="gregorian"/>
          </w:date>
        </w:sdtPr>
        <w:sdtEndPr/>
        <w:sdtContent>
          <w:r w:rsidRPr="00D8535A">
            <w:rPr>
              <w:rStyle w:val="PlaceholderText"/>
            </w:rPr>
            <w:t>Click or tap to enter a date.</w:t>
          </w:r>
        </w:sdtContent>
      </w:sdt>
    </w:p>
    <w:p w14:paraId="55A76502" w14:textId="77777777" w:rsidR="009874E3" w:rsidRDefault="009874E3" w:rsidP="009874E3">
      <w:pPr>
        <w:rPr>
          <w:rFonts w:ascii="Arial" w:hAnsi="Arial" w:cs="Arial"/>
          <w:b/>
          <w:sz w:val="28"/>
          <w:szCs w:val="28"/>
        </w:rPr>
      </w:pPr>
    </w:p>
    <w:p w14:paraId="11DAE26F"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152D7499"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460395736"/>
        <w:placeholder>
          <w:docPart w:val="314486621B5B41EEAEF9C414C5250D17"/>
        </w:placeholder>
        <w:showingPlcHdr/>
        <w:text/>
      </w:sdtPr>
      <w:sdtEndPr/>
      <w:sdtContent>
        <w:p w14:paraId="0BDED4DF"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7E9926D4" w14:textId="77777777" w:rsidR="009874E3" w:rsidRDefault="009874E3" w:rsidP="009874E3">
      <w:pPr>
        <w:rPr>
          <w:rFonts w:ascii="Arial" w:eastAsia="Times New Roman" w:hAnsi="Arial" w:cs="Arial"/>
          <w:sz w:val="24"/>
          <w:szCs w:val="24"/>
          <w:lang w:eastAsia="en-GB"/>
        </w:rPr>
      </w:pPr>
    </w:p>
    <w:p w14:paraId="54739F95"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72BDE7AD" w14:textId="77777777" w:rsidR="009874E3" w:rsidRDefault="009874E3" w:rsidP="009874E3">
      <w:pPr>
        <w:rPr>
          <w:rFonts w:ascii="Arial" w:hAnsi="Arial" w:cs="Arial"/>
          <w:b/>
          <w:sz w:val="28"/>
          <w:szCs w:val="28"/>
        </w:rPr>
      </w:pPr>
    </w:p>
    <w:sdt>
      <w:sdtPr>
        <w:rPr>
          <w:rFonts w:ascii="Arial" w:hAnsi="Arial" w:cs="Arial"/>
          <w:b/>
          <w:sz w:val="28"/>
          <w:szCs w:val="28"/>
        </w:rPr>
        <w:id w:val="-284654755"/>
        <w:placeholder>
          <w:docPart w:val="314486621B5B41EEAEF9C414C5250D17"/>
        </w:placeholder>
        <w:showingPlcHdr/>
        <w:text/>
      </w:sdtPr>
      <w:sdtEndPr/>
      <w:sdtContent>
        <w:p w14:paraId="7A6DBBCC" w14:textId="77777777" w:rsidR="009874E3" w:rsidRDefault="009874E3" w:rsidP="009874E3">
          <w:pPr>
            <w:rPr>
              <w:rFonts w:ascii="Arial" w:hAnsi="Arial" w:cs="Arial"/>
              <w:b/>
              <w:sz w:val="28"/>
              <w:szCs w:val="28"/>
            </w:rPr>
          </w:pPr>
          <w:r w:rsidRPr="00030C84">
            <w:rPr>
              <w:rStyle w:val="PlaceholderText"/>
            </w:rPr>
            <w:t>Click or tap here to enter text.</w:t>
          </w:r>
        </w:p>
      </w:sdtContent>
    </w:sdt>
    <w:p w14:paraId="5ECA8D4C" w14:textId="77777777" w:rsidR="009874E3" w:rsidRDefault="009874E3" w:rsidP="009874E3">
      <w:pPr>
        <w:rPr>
          <w:rFonts w:ascii="Arial" w:eastAsia="Times New Roman" w:hAnsi="Arial" w:cs="Arial"/>
          <w:sz w:val="24"/>
          <w:szCs w:val="24"/>
          <w:lang w:eastAsia="en-GB"/>
        </w:rPr>
      </w:pPr>
    </w:p>
    <w:p w14:paraId="1B9B971F"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3B013310"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94371892"/>
        <w:placeholder>
          <w:docPart w:val="314486621B5B41EEAEF9C414C5250D17"/>
        </w:placeholder>
        <w:showingPlcHdr/>
        <w:text/>
      </w:sdtPr>
      <w:sdtEndPr/>
      <w:sdtContent>
        <w:p w14:paraId="3810CC7F"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7781FC40" w14:textId="77777777" w:rsidR="009874E3" w:rsidRDefault="009874E3" w:rsidP="009874E3">
      <w:pPr>
        <w:rPr>
          <w:rFonts w:ascii="Arial" w:eastAsia="Times New Roman" w:hAnsi="Arial" w:cs="Arial"/>
          <w:sz w:val="24"/>
          <w:szCs w:val="24"/>
          <w:lang w:eastAsia="en-GB"/>
        </w:rPr>
      </w:pPr>
    </w:p>
    <w:p w14:paraId="50B71477" w14:textId="77777777" w:rsidR="009874E3"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1A9904C1" w14:textId="77777777" w:rsidR="009874E3"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351458588"/>
        <w:placeholder>
          <w:docPart w:val="314486621B5B41EEAEF9C414C5250D17"/>
        </w:placeholder>
        <w:showingPlcHdr/>
        <w:text/>
      </w:sdtPr>
      <w:sdtEndPr/>
      <w:sdtContent>
        <w:p w14:paraId="7B582CB0" w14:textId="77777777" w:rsidR="009874E3" w:rsidRDefault="009874E3" w:rsidP="009874E3">
          <w:pPr>
            <w:rPr>
              <w:rFonts w:ascii="Arial" w:eastAsia="Times New Roman" w:hAnsi="Arial" w:cs="Arial"/>
              <w:sz w:val="24"/>
              <w:szCs w:val="24"/>
              <w:lang w:eastAsia="en-GB"/>
            </w:rPr>
          </w:pPr>
          <w:r w:rsidRPr="00030C84">
            <w:rPr>
              <w:rStyle w:val="PlaceholderText"/>
            </w:rPr>
            <w:t>Click or tap here to enter text.</w:t>
          </w:r>
        </w:p>
      </w:sdtContent>
    </w:sdt>
    <w:p w14:paraId="00B74E35" w14:textId="77777777" w:rsidR="009874E3" w:rsidRDefault="009874E3" w:rsidP="009874E3">
      <w:pPr>
        <w:rPr>
          <w:rFonts w:ascii="Arial" w:eastAsia="Times New Roman" w:hAnsi="Arial" w:cs="Arial"/>
          <w:sz w:val="24"/>
          <w:szCs w:val="24"/>
          <w:lang w:eastAsia="en-GB"/>
        </w:rPr>
      </w:pPr>
    </w:p>
    <w:p w14:paraId="133FFAE2"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1888695A" w14:textId="77777777" w:rsidR="009874E3" w:rsidRPr="00DA514B" w:rsidRDefault="009874E3" w:rsidP="009874E3">
      <w:pPr>
        <w:rPr>
          <w:rFonts w:ascii="Arial" w:hAnsi="Arial" w:cs="Arial"/>
          <w:b/>
          <w:sz w:val="28"/>
          <w:szCs w:val="28"/>
        </w:rPr>
      </w:pPr>
    </w:p>
    <w:sdt>
      <w:sdtPr>
        <w:rPr>
          <w:rFonts w:ascii="Arial" w:hAnsi="Arial" w:cs="Arial"/>
          <w:sz w:val="28"/>
          <w:szCs w:val="28"/>
        </w:rPr>
        <w:id w:val="228350958"/>
        <w:placeholder>
          <w:docPart w:val="314486621B5B41EEAEF9C414C5250D17"/>
        </w:placeholder>
        <w:showingPlcHdr/>
        <w:text/>
      </w:sdtPr>
      <w:sdtEndPr/>
      <w:sdtContent>
        <w:p w14:paraId="443E57FB" w14:textId="77777777" w:rsidR="009874E3" w:rsidRPr="00DA514B" w:rsidRDefault="009874E3" w:rsidP="009874E3">
          <w:pPr>
            <w:tabs>
              <w:tab w:val="left" w:pos="5787"/>
            </w:tabs>
            <w:spacing w:after="160" w:line="259" w:lineRule="auto"/>
            <w:rPr>
              <w:rFonts w:ascii="Arial" w:hAnsi="Arial" w:cs="Arial"/>
              <w:sz w:val="28"/>
              <w:szCs w:val="28"/>
            </w:rPr>
          </w:pPr>
          <w:r w:rsidRPr="00030C84">
            <w:rPr>
              <w:rStyle w:val="PlaceholderText"/>
            </w:rPr>
            <w:t>Click or tap here to enter text.</w:t>
          </w:r>
        </w:p>
      </w:sdtContent>
    </w:sdt>
    <w:p w14:paraId="26C215CF" w14:textId="77777777" w:rsidR="009874E3" w:rsidRDefault="009874E3" w:rsidP="009874E3">
      <w:pPr>
        <w:spacing w:after="160" w:line="259" w:lineRule="auto"/>
        <w:rPr>
          <w:b/>
          <w:sz w:val="36"/>
        </w:rPr>
      </w:pPr>
      <w:r>
        <w:rPr>
          <w:b/>
          <w:sz w:val="36"/>
        </w:rPr>
        <w:br w:type="page"/>
      </w:r>
    </w:p>
    <w:p w14:paraId="7ECB6B48" w14:textId="77777777" w:rsidR="009874E3" w:rsidRDefault="009874E3" w:rsidP="009874E3">
      <w:pPr>
        <w:rPr>
          <w:rFonts w:ascii="Arial" w:hAnsi="Arial" w:cs="Arial"/>
          <w:b/>
          <w:sz w:val="24"/>
          <w:szCs w:val="24"/>
        </w:rPr>
      </w:pPr>
    </w:p>
    <w:p w14:paraId="5CDF9520" w14:textId="77777777" w:rsidR="009874E3" w:rsidRDefault="009874E3" w:rsidP="009874E3">
      <w:pPr>
        <w:rPr>
          <w:rFonts w:ascii="Arial" w:hAnsi="Arial" w:cs="Arial"/>
          <w:b/>
          <w:sz w:val="24"/>
          <w:szCs w:val="24"/>
        </w:rPr>
      </w:pPr>
    </w:p>
    <w:p w14:paraId="0868E317"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194738145"/>
          <w:placeholder>
            <w:docPart w:val="9CDA3B697834471FA400AFAEE7622A90"/>
          </w:placeholder>
          <w:showingPlcHdr/>
          <w:text/>
        </w:sdtPr>
        <w:sdtEndPr/>
        <w:sdtContent>
          <w:r w:rsidRPr="00DA514B">
            <w:rPr>
              <w:color w:val="808080"/>
            </w:rPr>
            <w:t>Click or tap here to enter text.</w:t>
          </w:r>
        </w:sdtContent>
      </w:sdt>
      <w:r w:rsidRPr="00DA514B">
        <w:rPr>
          <w:rFonts w:ascii="Arial" w:hAnsi="Arial" w:cs="Arial"/>
          <w:b/>
          <w:sz w:val="24"/>
          <w:szCs w:val="24"/>
        </w:rPr>
        <w:tab/>
      </w:r>
      <w:r w:rsidRPr="00DA514B">
        <w:rPr>
          <w:rFonts w:ascii="Arial" w:hAnsi="Arial" w:cs="Arial"/>
          <w:b/>
          <w:sz w:val="24"/>
          <w:szCs w:val="24"/>
        </w:rPr>
        <w:tab/>
        <w:t xml:space="preserve">Date: </w:t>
      </w:r>
      <w:sdt>
        <w:sdtPr>
          <w:rPr>
            <w:rFonts w:ascii="Arial" w:hAnsi="Arial" w:cs="Arial"/>
            <w:b/>
            <w:sz w:val="24"/>
            <w:szCs w:val="24"/>
          </w:rPr>
          <w:id w:val="993301532"/>
          <w:placeholder>
            <w:docPart w:val="B51F897F6B8F43D29165A066342ADD7E"/>
          </w:placeholder>
          <w:showingPlcHdr/>
          <w:date>
            <w:dateFormat w:val="dd/MM/yyyy"/>
            <w:lid w:val="en-GB"/>
            <w:storeMappedDataAs w:val="dateTime"/>
            <w:calendar w:val="gregorian"/>
          </w:date>
        </w:sdtPr>
        <w:sdtEndPr/>
        <w:sdtContent>
          <w:r w:rsidRPr="00DA514B">
            <w:rPr>
              <w:color w:val="808080"/>
            </w:rPr>
            <w:t>Click or tap to enter a date.</w:t>
          </w:r>
        </w:sdtContent>
      </w:sdt>
    </w:p>
    <w:p w14:paraId="3ADCA380" w14:textId="77777777" w:rsidR="009874E3" w:rsidRPr="00DA514B" w:rsidRDefault="009874E3" w:rsidP="009874E3">
      <w:pPr>
        <w:rPr>
          <w:rFonts w:ascii="Arial" w:hAnsi="Arial" w:cs="Arial"/>
          <w:b/>
          <w:sz w:val="28"/>
          <w:szCs w:val="28"/>
        </w:rPr>
      </w:pPr>
    </w:p>
    <w:p w14:paraId="3D793D8B"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6F3AC161"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673836909"/>
        <w:placeholder>
          <w:docPart w:val="9CDA3B697834471FA400AFAEE7622A90"/>
        </w:placeholder>
        <w:showingPlcHdr/>
        <w:text/>
      </w:sdtPr>
      <w:sdtEndPr/>
      <w:sdtContent>
        <w:p w14:paraId="3C1995CF"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3C94EB82" w14:textId="77777777" w:rsidR="009874E3" w:rsidRPr="00DA514B" w:rsidRDefault="009874E3" w:rsidP="009874E3">
      <w:pPr>
        <w:rPr>
          <w:rFonts w:ascii="Arial" w:eastAsia="Times New Roman" w:hAnsi="Arial" w:cs="Arial"/>
          <w:sz w:val="24"/>
          <w:szCs w:val="24"/>
          <w:lang w:eastAsia="en-GB"/>
        </w:rPr>
      </w:pPr>
    </w:p>
    <w:p w14:paraId="381BB4BE"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19F1A0B0" w14:textId="77777777" w:rsidR="009874E3" w:rsidRPr="00DA514B" w:rsidRDefault="009874E3" w:rsidP="009874E3">
      <w:pPr>
        <w:rPr>
          <w:rFonts w:ascii="Arial" w:hAnsi="Arial" w:cs="Arial"/>
          <w:b/>
          <w:sz w:val="28"/>
          <w:szCs w:val="28"/>
        </w:rPr>
      </w:pPr>
    </w:p>
    <w:sdt>
      <w:sdtPr>
        <w:rPr>
          <w:rFonts w:ascii="Arial" w:hAnsi="Arial" w:cs="Arial"/>
          <w:b/>
          <w:sz w:val="28"/>
          <w:szCs w:val="28"/>
        </w:rPr>
        <w:id w:val="-446630833"/>
        <w:placeholder>
          <w:docPart w:val="9CDA3B697834471FA400AFAEE7622A90"/>
        </w:placeholder>
        <w:showingPlcHdr/>
        <w:text/>
      </w:sdtPr>
      <w:sdtEndPr/>
      <w:sdtContent>
        <w:p w14:paraId="65AE343C" w14:textId="77777777" w:rsidR="009874E3" w:rsidRPr="00DA514B" w:rsidRDefault="009874E3" w:rsidP="009874E3">
          <w:pPr>
            <w:rPr>
              <w:rFonts w:ascii="Arial" w:hAnsi="Arial" w:cs="Arial"/>
              <w:b/>
              <w:sz w:val="28"/>
              <w:szCs w:val="28"/>
            </w:rPr>
          </w:pPr>
          <w:r w:rsidRPr="00DA514B">
            <w:rPr>
              <w:color w:val="808080"/>
            </w:rPr>
            <w:t>Click or tap here to enter text.</w:t>
          </w:r>
        </w:p>
      </w:sdtContent>
    </w:sdt>
    <w:p w14:paraId="6716D9C1" w14:textId="77777777" w:rsidR="009874E3" w:rsidRPr="00DA514B" w:rsidRDefault="009874E3" w:rsidP="009874E3">
      <w:pPr>
        <w:rPr>
          <w:rFonts w:ascii="Arial" w:eastAsia="Times New Roman" w:hAnsi="Arial" w:cs="Arial"/>
          <w:sz w:val="24"/>
          <w:szCs w:val="24"/>
          <w:lang w:eastAsia="en-GB"/>
        </w:rPr>
      </w:pPr>
    </w:p>
    <w:p w14:paraId="72ACB9E5"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67647EE6"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34083102"/>
        <w:placeholder>
          <w:docPart w:val="9CDA3B697834471FA400AFAEE7622A90"/>
        </w:placeholder>
        <w:showingPlcHdr/>
        <w:text/>
      </w:sdtPr>
      <w:sdtEndPr/>
      <w:sdtContent>
        <w:p w14:paraId="15652F60"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65D725FA" w14:textId="77777777" w:rsidR="009874E3" w:rsidRPr="00DA514B" w:rsidRDefault="009874E3" w:rsidP="009874E3">
      <w:pPr>
        <w:rPr>
          <w:rFonts w:ascii="Arial" w:eastAsia="Times New Roman" w:hAnsi="Arial" w:cs="Arial"/>
          <w:sz w:val="24"/>
          <w:szCs w:val="24"/>
          <w:lang w:eastAsia="en-GB"/>
        </w:rPr>
      </w:pPr>
    </w:p>
    <w:p w14:paraId="09D8D931"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5F10D975"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933548445"/>
        <w:placeholder>
          <w:docPart w:val="9CDA3B697834471FA400AFAEE7622A90"/>
        </w:placeholder>
        <w:showingPlcHdr/>
        <w:text/>
      </w:sdtPr>
      <w:sdtEndPr/>
      <w:sdtContent>
        <w:p w14:paraId="2473413C"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749A6B91" w14:textId="77777777" w:rsidR="009874E3" w:rsidRPr="00DA514B" w:rsidRDefault="009874E3" w:rsidP="009874E3">
      <w:pPr>
        <w:rPr>
          <w:rFonts w:ascii="Arial" w:eastAsia="Times New Roman" w:hAnsi="Arial" w:cs="Arial"/>
          <w:sz w:val="24"/>
          <w:szCs w:val="24"/>
          <w:lang w:eastAsia="en-GB"/>
        </w:rPr>
      </w:pPr>
    </w:p>
    <w:p w14:paraId="631D9289"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008B6B2A" w14:textId="77777777" w:rsidR="009874E3" w:rsidRPr="00DA514B" w:rsidRDefault="009874E3" w:rsidP="009874E3">
      <w:pPr>
        <w:rPr>
          <w:rFonts w:ascii="Arial" w:hAnsi="Arial" w:cs="Arial"/>
          <w:b/>
          <w:sz w:val="28"/>
          <w:szCs w:val="28"/>
        </w:rPr>
      </w:pPr>
    </w:p>
    <w:sdt>
      <w:sdtPr>
        <w:rPr>
          <w:rFonts w:ascii="Arial" w:hAnsi="Arial" w:cs="Arial"/>
          <w:sz w:val="28"/>
          <w:szCs w:val="28"/>
        </w:rPr>
        <w:id w:val="-800154539"/>
        <w:placeholder>
          <w:docPart w:val="9CDA3B697834471FA400AFAEE7622A90"/>
        </w:placeholder>
        <w:showingPlcHdr/>
        <w:text/>
      </w:sdtPr>
      <w:sdtEndPr/>
      <w:sdtContent>
        <w:p w14:paraId="7F9AD21E" w14:textId="77777777" w:rsidR="009874E3" w:rsidRPr="00DA514B" w:rsidRDefault="009874E3" w:rsidP="009874E3">
          <w:pPr>
            <w:tabs>
              <w:tab w:val="left" w:pos="5787"/>
            </w:tabs>
            <w:spacing w:after="160" w:line="259" w:lineRule="auto"/>
            <w:rPr>
              <w:rFonts w:ascii="Arial" w:hAnsi="Arial" w:cs="Arial"/>
              <w:sz w:val="28"/>
              <w:szCs w:val="28"/>
            </w:rPr>
          </w:pPr>
          <w:r w:rsidRPr="00DA514B">
            <w:rPr>
              <w:color w:val="808080"/>
            </w:rPr>
            <w:t>Click or tap here to enter text.</w:t>
          </w:r>
        </w:p>
      </w:sdtContent>
    </w:sdt>
    <w:p w14:paraId="717BBB03" w14:textId="77777777" w:rsidR="009874E3" w:rsidRDefault="009874E3" w:rsidP="009874E3">
      <w:pPr>
        <w:spacing w:after="160" w:line="259" w:lineRule="auto"/>
        <w:rPr>
          <w:b/>
          <w:sz w:val="36"/>
        </w:rPr>
      </w:pPr>
      <w:r>
        <w:rPr>
          <w:b/>
          <w:sz w:val="36"/>
        </w:rPr>
        <w:br w:type="page"/>
      </w:r>
    </w:p>
    <w:p w14:paraId="32C2600C" w14:textId="77777777" w:rsidR="009874E3" w:rsidRDefault="009874E3" w:rsidP="009874E3">
      <w:pPr>
        <w:spacing w:after="160" w:line="259" w:lineRule="auto"/>
        <w:rPr>
          <w:b/>
          <w:sz w:val="36"/>
        </w:rPr>
      </w:pPr>
    </w:p>
    <w:p w14:paraId="65EB6CDF"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2026590953"/>
          <w:placeholder>
            <w:docPart w:val="39B58817BC3743E29094E0602AAA07DA"/>
          </w:placeholder>
          <w:showingPlcHdr/>
          <w:text/>
        </w:sdtPr>
        <w:sdtEndPr/>
        <w:sdtContent>
          <w:r w:rsidRPr="00DA514B">
            <w:rPr>
              <w:color w:val="808080"/>
            </w:rPr>
            <w:t>Click or tap here to enter text.</w:t>
          </w:r>
        </w:sdtContent>
      </w:sdt>
      <w:r w:rsidRPr="00DA514B">
        <w:rPr>
          <w:rFonts w:ascii="Arial" w:hAnsi="Arial" w:cs="Arial"/>
          <w:b/>
          <w:sz w:val="24"/>
          <w:szCs w:val="24"/>
        </w:rPr>
        <w:tab/>
      </w:r>
      <w:r w:rsidRPr="00DA514B">
        <w:rPr>
          <w:rFonts w:ascii="Arial" w:hAnsi="Arial" w:cs="Arial"/>
          <w:b/>
          <w:sz w:val="24"/>
          <w:szCs w:val="24"/>
        </w:rPr>
        <w:tab/>
        <w:t xml:space="preserve">Date: </w:t>
      </w:r>
      <w:sdt>
        <w:sdtPr>
          <w:rPr>
            <w:rFonts w:ascii="Arial" w:hAnsi="Arial" w:cs="Arial"/>
            <w:b/>
            <w:sz w:val="24"/>
            <w:szCs w:val="24"/>
          </w:rPr>
          <w:id w:val="14432106"/>
          <w:placeholder>
            <w:docPart w:val="83868220DA374E69A0D4E1BFB27F10C4"/>
          </w:placeholder>
          <w:showingPlcHdr/>
          <w:date>
            <w:dateFormat w:val="dd/MM/yyyy"/>
            <w:lid w:val="en-GB"/>
            <w:storeMappedDataAs w:val="dateTime"/>
            <w:calendar w:val="gregorian"/>
          </w:date>
        </w:sdtPr>
        <w:sdtEndPr/>
        <w:sdtContent>
          <w:r w:rsidRPr="00DA514B">
            <w:rPr>
              <w:color w:val="808080"/>
            </w:rPr>
            <w:t>Click or tap to enter a date.</w:t>
          </w:r>
        </w:sdtContent>
      </w:sdt>
    </w:p>
    <w:p w14:paraId="13BC8FEA" w14:textId="77777777" w:rsidR="009874E3" w:rsidRPr="00DA514B" w:rsidRDefault="009874E3" w:rsidP="009874E3">
      <w:pPr>
        <w:rPr>
          <w:rFonts w:ascii="Arial" w:hAnsi="Arial" w:cs="Arial"/>
          <w:b/>
          <w:sz w:val="28"/>
          <w:szCs w:val="28"/>
        </w:rPr>
      </w:pPr>
    </w:p>
    <w:p w14:paraId="43E9C2DF"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79E5CE0F"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097214582"/>
        <w:placeholder>
          <w:docPart w:val="39B58817BC3743E29094E0602AAA07DA"/>
        </w:placeholder>
        <w:showingPlcHdr/>
        <w:text/>
      </w:sdtPr>
      <w:sdtEndPr/>
      <w:sdtContent>
        <w:p w14:paraId="001F089E"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419A4FEB" w14:textId="77777777" w:rsidR="009874E3" w:rsidRPr="00DA514B" w:rsidRDefault="009874E3" w:rsidP="009874E3">
      <w:pPr>
        <w:rPr>
          <w:rFonts w:ascii="Arial" w:eastAsia="Times New Roman" w:hAnsi="Arial" w:cs="Arial"/>
          <w:sz w:val="24"/>
          <w:szCs w:val="24"/>
          <w:lang w:eastAsia="en-GB"/>
        </w:rPr>
      </w:pPr>
    </w:p>
    <w:p w14:paraId="57F8BEE4"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7CC014DB" w14:textId="77777777" w:rsidR="009874E3" w:rsidRPr="00DA514B" w:rsidRDefault="009874E3" w:rsidP="009874E3">
      <w:pPr>
        <w:rPr>
          <w:rFonts w:ascii="Arial" w:hAnsi="Arial" w:cs="Arial"/>
          <w:b/>
          <w:sz w:val="28"/>
          <w:szCs w:val="28"/>
        </w:rPr>
      </w:pPr>
    </w:p>
    <w:sdt>
      <w:sdtPr>
        <w:rPr>
          <w:rFonts w:ascii="Arial" w:hAnsi="Arial" w:cs="Arial"/>
          <w:b/>
          <w:sz w:val="28"/>
          <w:szCs w:val="28"/>
        </w:rPr>
        <w:id w:val="850064856"/>
        <w:placeholder>
          <w:docPart w:val="39B58817BC3743E29094E0602AAA07DA"/>
        </w:placeholder>
        <w:showingPlcHdr/>
        <w:text/>
      </w:sdtPr>
      <w:sdtEndPr/>
      <w:sdtContent>
        <w:p w14:paraId="6FED0234" w14:textId="77777777" w:rsidR="009874E3" w:rsidRPr="00DA514B" w:rsidRDefault="009874E3" w:rsidP="009874E3">
          <w:pPr>
            <w:rPr>
              <w:rFonts w:ascii="Arial" w:hAnsi="Arial" w:cs="Arial"/>
              <w:b/>
              <w:sz w:val="28"/>
              <w:szCs w:val="28"/>
            </w:rPr>
          </w:pPr>
          <w:r w:rsidRPr="00DA514B">
            <w:rPr>
              <w:color w:val="808080"/>
            </w:rPr>
            <w:t>Click or tap here to enter text.</w:t>
          </w:r>
        </w:p>
      </w:sdtContent>
    </w:sdt>
    <w:p w14:paraId="727A6D6A" w14:textId="77777777" w:rsidR="009874E3" w:rsidRPr="00DA514B" w:rsidRDefault="009874E3" w:rsidP="009874E3">
      <w:pPr>
        <w:rPr>
          <w:rFonts w:ascii="Arial" w:eastAsia="Times New Roman" w:hAnsi="Arial" w:cs="Arial"/>
          <w:sz w:val="24"/>
          <w:szCs w:val="24"/>
          <w:lang w:eastAsia="en-GB"/>
        </w:rPr>
      </w:pPr>
    </w:p>
    <w:p w14:paraId="5DC46455"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5249EF36"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684126151"/>
        <w:placeholder>
          <w:docPart w:val="39B58817BC3743E29094E0602AAA07DA"/>
        </w:placeholder>
        <w:showingPlcHdr/>
        <w:text/>
      </w:sdtPr>
      <w:sdtEndPr/>
      <w:sdtContent>
        <w:p w14:paraId="796ADEC1"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13F080C9" w14:textId="77777777" w:rsidR="009874E3" w:rsidRPr="00DA514B" w:rsidRDefault="009874E3" w:rsidP="009874E3">
      <w:pPr>
        <w:rPr>
          <w:rFonts w:ascii="Arial" w:eastAsia="Times New Roman" w:hAnsi="Arial" w:cs="Arial"/>
          <w:sz w:val="24"/>
          <w:szCs w:val="24"/>
          <w:lang w:eastAsia="en-GB"/>
        </w:rPr>
      </w:pPr>
    </w:p>
    <w:p w14:paraId="0C895D70"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0CD250EE"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260897850"/>
        <w:placeholder>
          <w:docPart w:val="39B58817BC3743E29094E0602AAA07DA"/>
        </w:placeholder>
        <w:showingPlcHdr/>
        <w:text/>
      </w:sdtPr>
      <w:sdtEndPr/>
      <w:sdtContent>
        <w:p w14:paraId="7B77799F"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3181CDB0" w14:textId="77777777" w:rsidR="009874E3" w:rsidRPr="00DA514B" w:rsidRDefault="009874E3" w:rsidP="009874E3">
      <w:pPr>
        <w:rPr>
          <w:rFonts w:ascii="Arial" w:eastAsia="Times New Roman" w:hAnsi="Arial" w:cs="Arial"/>
          <w:sz w:val="24"/>
          <w:szCs w:val="24"/>
          <w:lang w:eastAsia="en-GB"/>
        </w:rPr>
      </w:pPr>
    </w:p>
    <w:p w14:paraId="5BBC9567"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6CBC80A8" w14:textId="77777777" w:rsidR="009874E3" w:rsidRPr="00DA514B" w:rsidRDefault="009874E3" w:rsidP="009874E3">
      <w:pPr>
        <w:rPr>
          <w:rFonts w:ascii="Arial" w:hAnsi="Arial" w:cs="Arial"/>
          <w:b/>
          <w:sz w:val="28"/>
          <w:szCs w:val="28"/>
        </w:rPr>
      </w:pPr>
    </w:p>
    <w:sdt>
      <w:sdtPr>
        <w:rPr>
          <w:rFonts w:ascii="Arial" w:hAnsi="Arial" w:cs="Arial"/>
          <w:sz w:val="28"/>
          <w:szCs w:val="28"/>
        </w:rPr>
        <w:id w:val="-1448699130"/>
        <w:placeholder>
          <w:docPart w:val="39B58817BC3743E29094E0602AAA07DA"/>
        </w:placeholder>
        <w:showingPlcHdr/>
        <w:text/>
      </w:sdtPr>
      <w:sdtEndPr/>
      <w:sdtContent>
        <w:p w14:paraId="16A0B0FC" w14:textId="77777777" w:rsidR="009874E3" w:rsidRPr="00DA514B" w:rsidRDefault="009874E3" w:rsidP="009874E3">
          <w:pPr>
            <w:tabs>
              <w:tab w:val="left" w:pos="5787"/>
            </w:tabs>
            <w:spacing w:after="160" w:line="259" w:lineRule="auto"/>
            <w:rPr>
              <w:rFonts w:ascii="Arial" w:hAnsi="Arial" w:cs="Arial"/>
              <w:sz w:val="28"/>
              <w:szCs w:val="28"/>
            </w:rPr>
          </w:pPr>
          <w:r w:rsidRPr="00DA514B">
            <w:rPr>
              <w:color w:val="808080"/>
            </w:rPr>
            <w:t>Click or tap here to enter text.</w:t>
          </w:r>
        </w:p>
      </w:sdtContent>
    </w:sdt>
    <w:p w14:paraId="2DB26214" w14:textId="77777777" w:rsidR="009874E3" w:rsidRDefault="009874E3" w:rsidP="009874E3">
      <w:pPr>
        <w:spacing w:after="160" w:line="259" w:lineRule="auto"/>
        <w:rPr>
          <w:b/>
          <w:sz w:val="36"/>
        </w:rPr>
      </w:pPr>
      <w:r>
        <w:rPr>
          <w:b/>
          <w:sz w:val="36"/>
        </w:rPr>
        <w:br w:type="page"/>
      </w:r>
    </w:p>
    <w:p w14:paraId="2F696B63" w14:textId="77777777" w:rsidR="009874E3" w:rsidRDefault="009874E3" w:rsidP="009874E3">
      <w:pPr>
        <w:spacing w:after="160" w:line="259" w:lineRule="auto"/>
        <w:rPr>
          <w:b/>
          <w:sz w:val="36"/>
        </w:rPr>
      </w:pPr>
    </w:p>
    <w:p w14:paraId="7A4991CC" w14:textId="77777777" w:rsidR="009874E3" w:rsidRPr="00DA514B" w:rsidRDefault="009874E3" w:rsidP="009874E3">
      <w:pPr>
        <w:rPr>
          <w:rFonts w:ascii="Arial" w:hAnsi="Arial" w:cs="Arial"/>
          <w:b/>
          <w:sz w:val="24"/>
          <w:szCs w:val="24"/>
        </w:rPr>
      </w:pPr>
      <w:r w:rsidRPr="00DA514B">
        <w:rPr>
          <w:rFonts w:ascii="Arial" w:hAnsi="Arial" w:cs="Arial"/>
          <w:b/>
          <w:sz w:val="24"/>
          <w:szCs w:val="24"/>
        </w:rPr>
        <w:t xml:space="preserve">Lesson Topic: </w:t>
      </w:r>
      <w:r w:rsidRPr="00DA514B">
        <w:rPr>
          <w:rFonts w:ascii="Arial" w:hAnsi="Arial" w:cs="Arial"/>
          <w:b/>
          <w:sz w:val="24"/>
          <w:szCs w:val="24"/>
        </w:rPr>
        <w:tab/>
      </w:r>
      <w:sdt>
        <w:sdtPr>
          <w:rPr>
            <w:rFonts w:ascii="Arial" w:hAnsi="Arial" w:cs="Arial"/>
            <w:b/>
            <w:sz w:val="24"/>
            <w:szCs w:val="24"/>
          </w:rPr>
          <w:id w:val="1964154116"/>
          <w:placeholder>
            <w:docPart w:val="04691216F9644464A1C231F0C0696FB2"/>
          </w:placeholder>
          <w:showingPlcHdr/>
          <w:text/>
        </w:sdtPr>
        <w:sdtEndPr/>
        <w:sdtContent>
          <w:r w:rsidRPr="00DA514B">
            <w:rPr>
              <w:color w:val="808080"/>
            </w:rPr>
            <w:t>Click or tap here to enter text.</w:t>
          </w:r>
        </w:sdtContent>
      </w:sdt>
      <w:r w:rsidRPr="00DA514B">
        <w:rPr>
          <w:rFonts w:ascii="Arial" w:hAnsi="Arial" w:cs="Arial"/>
          <w:b/>
          <w:sz w:val="24"/>
          <w:szCs w:val="24"/>
        </w:rPr>
        <w:tab/>
      </w:r>
      <w:r w:rsidRPr="00DA514B">
        <w:rPr>
          <w:rFonts w:ascii="Arial" w:hAnsi="Arial" w:cs="Arial"/>
          <w:b/>
          <w:sz w:val="24"/>
          <w:szCs w:val="24"/>
        </w:rPr>
        <w:tab/>
        <w:t xml:space="preserve">Date: </w:t>
      </w:r>
      <w:sdt>
        <w:sdtPr>
          <w:rPr>
            <w:rFonts w:ascii="Arial" w:hAnsi="Arial" w:cs="Arial"/>
            <w:b/>
            <w:sz w:val="24"/>
            <w:szCs w:val="24"/>
          </w:rPr>
          <w:id w:val="366337152"/>
          <w:placeholder>
            <w:docPart w:val="D7A12C80E9A24071BE0FF4E56CCAF47F"/>
          </w:placeholder>
          <w:showingPlcHdr/>
          <w:date>
            <w:dateFormat w:val="dd/MM/yyyy"/>
            <w:lid w:val="en-GB"/>
            <w:storeMappedDataAs w:val="dateTime"/>
            <w:calendar w:val="gregorian"/>
          </w:date>
        </w:sdtPr>
        <w:sdtEndPr/>
        <w:sdtContent>
          <w:r w:rsidRPr="00DA514B">
            <w:rPr>
              <w:color w:val="808080"/>
            </w:rPr>
            <w:t>Click or tap to enter a date.</w:t>
          </w:r>
        </w:sdtContent>
      </w:sdt>
    </w:p>
    <w:p w14:paraId="736B4155" w14:textId="77777777" w:rsidR="009874E3" w:rsidRPr="00DA514B" w:rsidRDefault="009874E3" w:rsidP="009874E3">
      <w:pPr>
        <w:rPr>
          <w:rFonts w:ascii="Arial" w:hAnsi="Arial" w:cs="Arial"/>
          <w:b/>
          <w:sz w:val="28"/>
          <w:szCs w:val="28"/>
        </w:rPr>
      </w:pPr>
    </w:p>
    <w:p w14:paraId="74B64E64"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10EA3D8E"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2070770200"/>
        <w:placeholder>
          <w:docPart w:val="04691216F9644464A1C231F0C0696FB2"/>
        </w:placeholder>
        <w:showingPlcHdr/>
        <w:text/>
      </w:sdtPr>
      <w:sdtEndPr/>
      <w:sdtContent>
        <w:p w14:paraId="0548215E"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3B34D024" w14:textId="77777777" w:rsidR="009874E3" w:rsidRPr="00DA514B" w:rsidRDefault="009874E3" w:rsidP="009874E3">
      <w:pPr>
        <w:rPr>
          <w:rFonts w:ascii="Arial" w:eastAsia="Times New Roman" w:hAnsi="Arial" w:cs="Arial"/>
          <w:sz w:val="24"/>
          <w:szCs w:val="24"/>
          <w:lang w:eastAsia="en-GB"/>
        </w:rPr>
      </w:pPr>
    </w:p>
    <w:p w14:paraId="7421C95F"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4F37289D" w14:textId="77777777" w:rsidR="009874E3" w:rsidRPr="00DA514B" w:rsidRDefault="009874E3" w:rsidP="009874E3">
      <w:pPr>
        <w:rPr>
          <w:rFonts w:ascii="Arial" w:hAnsi="Arial" w:cs="Arial"/>
          <w:b/>
          <w:sz w:val="28"/>
          <w:szCs w:val="28"/>
        </w:rPr>
      </w:pPr>
    </w:p>
    <w:sdt>
      <w:sdtPr>
        <w:rPr>
          <w:rFonts w:ascii="Arial" w:hAnsi="Arial" w:cs="Arial"/>
          <w:b/>
          <w:sz w:val="28"/>
          <w:szCs w:val="28"/>
        </w:rPr>
        <w:id w:val="1531151029"/>
        <w:placeholder>
          <w:docPart w:val="04691216F9644464A1C231F0C0696FB2"/>
        </w:placeholder>
        <w:showingPlcHdr/>
        <w:text/>
      </w:sdtPr>
      <w:sdtEndPr/>
      <w:sdtContent>
        <w:p w14:paraId="121DE67B" w14:textId="77777777" w:rsidR="009874E3" w:rsidRPr="00DA514B" w:rsidRDefault="009874E3" w:rsidP="009874E3">
          <w:pPr>
            <w:rPr>
              <w:rFonts w:ascii="Arial" w:hAnsi="Arial" w:cs="Arial"/>
              <w:b/>
              <w:sz w:val="28"/>
              <w:szCs w:val="28"/>
            </w:rPr>
          </w:pPr>
          <w:r w:rsidRPr="00DA514B">
            <w:rPr>
              <w:color w:val="808080"/>
            </w:rPr>
            <w:t>Click or tap here to enter text.</w:t>
          </w:r>
        </w:p>
      </w:sdtContent>
    </w:sdt>
    <w:p w14:paraId="201FAF30" w14:textId="77777777" w:rsidR="009874E3" w:rsidRPr="00DA514B" w:rsidRDefault="009874E3" w:rsidP="009874E3">
      <w:pPr>
        <w:rPr>
          <w:rFonts w:ascii="Arial" w:eastAsia="Times New Roman" w:hAnsi="Arial" w:cs="Arial"/>
          <w:sz w:val="24"/>
          <w:szCs w:val="24"/>
          <w:lang w:eastAsia="en-GB"/>
        </w:rPr>
      </w:pPr>
    </w:p>
    <w:p w14:paraId="7A90883F"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15C7C17D"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193842313"/>
        <w:placeholder>
          <w:docPart w:val="04691216F9644464A1C231F0C0696FB2"/>
        </w:placeholder>
        <w:showingPlcHdr/>
        <w:text/>
      </w:sdtPr>
      <w:sdtEndPr/>
      <w:sdtContent>
        <w:p w14:paraId="2B56A1C4"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3588AF60" w14:textId="77777777" w:rsidR="009874E3" w:rsidRPr="00DA514B" w:rsidRDefault="009874E3" w:rsidP="009874E3">
      <w:pPr>
        <w:rPr>
          <w:rFonts w:ascii="Arial" w:eastAsia="Times New Roman" w:hAnsi="Arial" w:cs="Arial"/>
          <w:sz w:val="24"/>
          <w:szCs w:val="24"/>
          <w:lang w:eastAsia="en-GB"/>
        </w:rPr>
      </w:pPr>
    </w:p>
    <w:p w14:paraId="57BCC12D"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7F4BCA3D"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613091107"/>
        <w:placeholder>
          <w:docPart w:val="04691216F9644464A1C231F0C0696FB2"/>
        </w:placeholder>
        <w:showingPlcHdr/>
        <w:text/>
      </w:sdtPr>
      <w:sdtEndPr/>
      <w:sdtContent>
        <w:p w14:paraId="199A7FC5"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57247AE9" w14:textId="77777777" w:rsidR="009874E3" w:rsidRPr="00DA514B" w:rsidRDefault="009874E3" w:rsidP="009874E3">
      <w:pPr>
        <w:rPr>
          <w:rFonts w:ascii="Arial" w:eastAsia="Times New Roman" w:hAnsi="Arial" w:cs="Arial"/>
          <w:sz w:val="24"/>
          <w:szCs w:val="24"/>
          <w:lang w:eastAsia="en-GB"/>
        </w:rPr>
      </w:pPr>
    </w:p>
    <w:p w14:paraId="2D8C2E63"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75DC5B76" w14:textId="77777777" w:rsidR="009874E3" w:rsidRPr="00DA514B" w:rsidRDefault="009874E3" w:rsidP="009874E3">
      <w:pPr>
        <w:rPr>
          <w:rFonts w:ascii="Arial" w:hAnsi="Arial" w:cs="Arial"/>
          <w:b/>
          <w:sz w:val="28"/>
          <w:szCs w:val="28"/>
        </w:rPr>
      </w:pPr>
    </w:p>
    <w:sdt>
      <w:sdtPr>
        <w:rPr>
          <w:rFonts w:ascii="Arial" w:hAnsi="Arial" w:cs="Arial"/>
          <w:sz w:val="28"/>
          <w:szCs w:val="28"/>
        </w:rPr>
        <w:id w:val="-1912689195"/>
        <w:placeholder>
          <w:docPart w:val="04691216F9644464A1C231F0C0696FB2"/>
        </w:placeholder>
        <w:showingPlcHdr/>
        <w:text/>
      </w:sdtPr>
      <w:sdtEndPr/>
      <w:sdtContent>
        <w:p w14:paraId="21ADB35B" w14:textId="77777777" w:rsidR="009874E3" w:rsidRPr="00DA514B" w:rsidRDefault="009874E3" w:rsidP="009874E3">
          <w:pPr>
            <w:tabs>
              <w:tab w:val="left" w:pos="5787"/>
            </w:tabs>
            <w:spacing w:after="160" w:line="259" w:lineRule="auto"/>
            <w:rPr>
              <w:rFonts w:ascii="Arial" w:hAnsi="Arial" w:cs="Arial"/>
              <w:sz w:val="28"/>
              <w:szCs w:val="28"/>
            </w:rPr>
          </w:pPr>
          <w:r w:rsidRPr="00DA514B">
            <w:rPr>
              <w:color w:val="808080"/>
            </w:rPr>
            <w:t>Click or tap here to enter text.</w:t>
          </w:r>
        </w:p>
      </w:sdtContent>
    </w:sdt>
    <w:p w14:paraId="1FC67CB5" w14:textId="77777777" w:rsidR="009874E3" w:rsidRDefault="009874E3" w:rsidP="009874E3">
      <w:pPr>
        <w:spacing w:after="160" w:line="259" w:lineRule="auto"/>
        <w:rPr>
          <w:b/>
          <w:sz w:val="36"/>
        </w:rPr>
      </w:pPr>
      <w:r>
        <w:rPr>
          <w:b/>
          <w:sz w:val="36"/>
        </w:rPr>
        <w:br w:type="page"/>
      </w:r>
    </w:p>
    <w:p w14:paraId="1CAAECA5" w14:textId="77777777" w:rsidR="009874E3" w:rsidRPr="00DA514B" w:rsidRDefault="009874E3" w:rsidP="009874E3">
      <w:pPr>
        <w:rPr>
          <w:rFonts w:ascii="Arial" w:hAnsi="Arial" w:cs="Arial"/>
          <w:b/>
          <w:sz w:val="24"/>
          <w:szCs w:val="24"/>
        </w:rPr>
      </w:pPr>
      <w:r w:rsidRPr="00DA514B">
        <w:rPr>
          <w:rFonts w:ascii="Arial" w:hAnsi="Arial" w:cs="Arial"/>
          <w:b/>
          <w:sz w:val="24"/>
          <w:szCs w:val="24"/>
        </w:rPr>
        <w:lastRenderedPageBreak/>
        <w:t xml:space="preserve">Lesson Topic: </w:t>
      </w:r>
      <w:r w:rsidRPr="00DA514B">
        <w:rPr>
          <w:rFonts w:ascii="Arial" w:hAnsi="Arial" w:cs="Arial"/>
          <w:b/>
          <w:sz w:val="24"/>
          <w:szCs w:val="24"/>
        </w:rPr>
        <w:tab/>
      </w:r>
      <w:sdt>
        <w:sdtPr>
          <w:rPr>
            <w:rFonts w:ascii="Arial" w:hAnsi="Arial" w:cs="Arial"/>
            <w:b/>
            <w:sz w:val="24"/>
            <w:szCs w:val="24"/>
          </w:rPr>
          <w:id w:val="-1423633419"/>
          <w:placeholder>
            <w:docPart w:val="DF45EBE94C9146BBB6E84CF1541670B4"/>
          </w:placeholder>
          <w:showingPlcHdr/>
          <w:text/>
        </w:sdtPr>
        <w:sdtEndPr/>
        <w:sdtContent>
          <w:r w:rsidRPr="00DA514B">
            <w:rPr>
              <w:color w:val="808080"/>
            </w:rPr>
            <w:t>Click or tap here to enter text.</w:t>
          </w:r>
        </w:sdtContent>
      </w:sdt>
      <w:r w:rsidRPr="00DA514B">
        <w:rPr>
          <w:rFonts w:ascii="Arial" w:hAnsi="Arial" w:cs="Arial"/>
          <w:b/>
          <w:sz w:val="24"/>
          <w:szCs w:val="24"/>
        </w:rPr>
        <w:tab/>
      </w:r>
      <w:r w:rsidRPr="00DA514B">
        <w:rPr>
          <w:rFonts w:ascii="Arial" w:hAnsi="Arial" w:cs="Arial"/>
          <w:b/>
          <w:sz w:val="24"/>
          <w:szCs w:val="24"/>
        </w:rPr>
        <w:tab/>
        <w:t xml:space="preserve">Date: </w:t>
      </w:r>
      <w:sdt>
        <w:sdtPr>
          <w:rPr>
            <w:rFonts w:ascii="Arial" w:hAnsi="Arial" w:cs="Arial"/>
            <w:b/>
            <w:sz w:val="24"/>
            <w:szCs w:val="24"/>
          </w:rPr>
          <w:id w:val="-446000940"/>
          <w:placeholder>
            <w:docPart w:val="6792114E186E4F9CA4F54EB4B37B5955"/>
          </w:placeholder>
          <w:showingPlcHdr/>
          <w:date>
            <w:dateFormat w:val="dd/MM/yyyy"/>
            <w:lid w:val="en-GB"/>
            <w:storeMappedDataAs w:val="dateTime"/>
            <w:calendar w:val="gregorian"/>
          </w:date>
        </w:sdtPr>
        <w:sdtEndPr/>
        <w:sdtContent>
          <w:r w:rsidRPr="00DA514B">
            <w:rPr>
              <w:color w:val="808080"/>
            </w:rPr>
            <w:t>Click or tap to enter a date.</w:t>
          </w:r>
        </w:sdtContent>
      </w:sdt>
    </w:p>
    <w:p w14:paraId="644534F4" w14:textId="77777777" w:rsidR="009874E3" w:rsidRPr="00DA514B" w:rsidRDefault="009874E3" w:rsidP="009874E3">
      <w:pPr>
        <w:rPr>
          <w:rFonts w:ascii="Arial" w:hAnsi="Arial" w:cs="Arial"/>
          <w:b/>
          <w:sz w:val="28"/>
          <w:szCs w:val="28"/>
        </w:rPr>
      </w:pPr>
    </w:p>
    <w:p w14:paraId="4E0D6BA0"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73E6C40B"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993368247"/>
        <w:placeholder>
          <w:docPart w:val="DF45EBE94C9146BBB6E84CF1541670B4"/>
        </w:placeholder>
        <w:showingPlcHdr/>
        <w:text/>
      </w:sdtPr>
      <w:sdtEndPr/>
      <w:sdtContent>
        <w:p w14:paraId="76FBE1EA"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3816BB07" w14:textId="77777777" w:rsidR="009874E3" w:rsidRPr="00DA514B" w:rsidRDefault="009874E3" w:rsidP="009874E3">
      <w:pPr>
        <w:rPr>
          <w:rFonts w:ascii="Arial" w:eastAsia="Times New Roman" w:hAnsi="Arial" w:cs="Arial"/>
          <w:sz w:val="24"/>
          <w:szCs w:val="24"/>
          <w:lang w:eastAsia="en-GB"/>
        </w:rPr>
      </w:pPr>
    </w:p>
    <w:p w14:paraId="5B11E078"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57DD4F22" w14:textId="77777777" w:rsidR="009874E3" w:rsidRPr="00DA514B" w:rsidRDefault="009874E3" w:rsidP="009874E3">
      <w:pPr>
        <w:rPr>
          <w:rFonts w:ascii="Arial" w:hAnsi="Arial" w:cs="Arial"/>
          <w:b/>
          <w:sz w:val="28"/>
          <w:szCs w:val="28"/>
        </w:rPr>
      </w:pPr>
    </w:p>
    <w:sdt>
      <w:sdtPr>
        <w:rPr>
          <w:rFonts w:ascii="Arial" w:hAnsi="Arial" w:cs="Arial"/>
          <w:b/>
          <w:sz w:val="28"/>
          <w:szCs w:val="28"/>
        </w:rPr>
        <w:id w:val="1444426266"/>
        <w:placeholder>
          <w:docPart w:val="DF45EBE94C9146BBB6E84CF1541670B4"/>
        </w:placeholder>
        <w:showingPlcHdr/>
        <w:text/>
      </w:sdtPr>
      <w:sdtEndPr/>
      <w:sdtContent>
        <w:p w14:paraId="6031A8A3" w14:textId="77777777" w:rsidR="009874E3" w:rsidRPr="00DA514B" w:rsidRDefault="009874E3" w:rsidP="009874E3">
          <w:pPr>
            <w:rPr>
              <w:rFonts w:ascii="Arial" w:hAnsi="Arial" w:cs="Arial"/>
              <w:b/>
              <w:sz w:val="28"/>
              <w:szCs w:val="28"/>
            </w:rPr>
          </w:pPr>
          <w:r w:rsidRPr="00DA514B">
            <w:rPr>
              <w:color w:val="808080"/>
            </w:rPr>
            <w:t>Click or tap here to enter text.</w:t>
          </w:r>
        </w:p>
      </w:sdtContent>
    </w:sdt>
    <w:p w14:paraId="6C1F5485" w14:textId="77777777" w:rsidR="009874E3" w:rsidRPr="00DA514B" w:rsidRDefault="009874E3" w:rsidP="009874E3">
      <w:pPr>
        <w:rPr>
          <w:rFonts w:ascii="Arial" w:eastAsia="Times New Roman" w:hAnsi="Arial" w:cs="Arial"/>
          <w:sz w:val="24"/>
          <w:szCs w:val="24"/>
          <w:lang w:eastAsia="en-GB"/>
        </w:rPr>
      </w:pPr>
    </w:p>
    <w:p w14:paraId="08FA7452"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0B4D26F7"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535542144"/>
        <w:placeholder>
          <w:docPart w:val="DF45EBE94C9146BBB6E84CF1541670B4"/>
        </w:placeholder>
        <w:showingPlcHdr/>
        <w:text/>
      </w:sdtPr>
      <w:sdtEndPr/>
      <w:sdtContent>
        <w:p w14:paraId="29DC758C"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09964EF5" w14:textId="77777777" w:rsidR="009874E3" w:rsidRPr="00DA514B" w:rsidRDefault="009874E3" w:rsidP="009874E3">
      <w:pPr>
        <w:rPr>
          <w:rFonts w:ascii="Arial" w:eastAsia="Times New Roman" w:hAnsi="Arial" w:cs="Arial"/>
          <w:sz w:val="24"/>
          <w:szCs w:val="24"/>
          <w:lang w:eastAsia="en-GB"/>
        </w:rPr>
      </w:pPr>
    </w:p>
    <w:p w14:paraId="665FD156"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04EEC343"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504863164"/>
        <w:placeholder>
          <w:docPart w:val="DF45EBE94C9146BBB6E84CF1541670B4"/>
        </w:placeholder>
        <w:showingPlcHdr/>
        <w:text/>
      </w:sdtPr>
      <w:sdtEndPr/>
      <w:sdtContent>
        <w:p w14:paraId="56C58DD9"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73DF939F" w14:textId="77777777" w:rsidR="009874E3" w:rsidRPr="00DA514B" w:rsidRDefault="009874E3" w:rsidP="009874E3">
      <w:pPr>
        <w:rPr>
          <w:rFonts w:ascii="Arial" w:eastAsia="Times New Roman" w:hAnsi="Arial" w:cs="Arial"/>
          <w:sz w:val="24"/>
          <w:szCs w:val="24"/>
          <w:lang w:eastAsia="en-GB"/>
        </w:rPr>
      </w:pPr>
    </w:p>
    <w:p w14:paraId="632F3A23"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25D648D4" w14:textId="77777777" w:rsidR="009874E3" w:rsidRPr="00DA514B" w:rsidRDefault="009874E3" w:rsidP="009874E3">
      <w:pPr>
        <w:rPr>
          <w:rFonts w:ascii="Arial" w:hAnsi="Arial" w:cs="Arial"/>
          <w:b/>
          <w:sz w:val="28"/>
          <w:szCs w:val="28"/>
        </w:rPr>
      </w:pPr>
    </w:p>
    <w:sdt>
      <w:sdtPr>
        <w:rPr>
          <w:rFonts w:ascii="Arial" w:hAnsi="Arial" w:cs="Arial"/>
          <w:sz w:val="28"/>
          <w:szCs w:val="28"/>
        </w:rPr>
        <w:id w:val="760334744"/>
        <w:placeholder>
          <w:docPart w:val="DF45EBE94C9146BBB6E84CF1541670B4"/>
        </w:placeholder>
        <w:showingPlcHdr/>
        <w:text/>
      </w:sdtPr>
      <w:sdtEndPr/>
      <w:sdtContent>
        <w:p w14:paraId="28B4A703" w14:textId="77777777" w:rsidR="009874E3" w:rsidRPr="00DA514B" w:rsidRDefault="009874E3" w:rsidP="009874E3">
          <w:pPr>
            <w:tabs>
              <w:tab w:val="left" w:pos="5787"/>
            </w:tabs>
            <w:spacing w:after="160" w:line="259" w:lineRule="auto"/>
            <w:rPr>
              <w:rFonts w:ascii="Arial" w:hAnsi="Arial" w:cs="Arial"/>
              <w:sz w:val="28"/>
              <w:szCs w:val="28"/>
            </w:rPr>
          </w:pPr>
          <w:r w:rsidRPr="00DA514B">
            <w:rPr>
              <w:color w:val="808080"/>
            </w:rPr>
            <w:t>Click or tap here to enter text.</w:t>
          </w:r>
        </w:p>
      </w:sdtContent>
    </w:sdt>
    <w:p w14:paraId="3577E832" w14:textId="77777777" w:rsidR="009874E3" w:rsidRDefault="009874E3" w:rsidP="009874E3">
      <w:pPr>
        <w:spacing w:after="160" w:line="259" w:lineRule="auto"/>
        <w:rPr>
          <w:b/>
          <w:sz w:val="36"/>
        </w:rPr>
      </w:pPr>
      <w:r>
        <w:rPr>
          <w:b/>
          <w:sz w:val="36"/>
        </w:rPr>
        <w:br w:type="page"/>
      </w:r>
    </w:p>
    <w:p w14:paraId="5413924A" w14:textId="77777777" w:rsidR="009874E3" w:rsidRPr="00DA514B" w:rsidRDefault="009874E3" w:rsidP="009874E3">
      <w:pPr>
        <w:rPr>
          <w:rFonts w:ascii="Arial" w:hAnsi="Arial" w:cs="Arial"/>
          <w:b/>
          <w:sz w:val="24"/>
          <w:szCs w:val="24"/>
        </w:rPr>
      </w:pPr>
      <w:r w:rsidRPr="00DA514B">
        <w:rPr>
          <w:rFonts w:ascii="Arial" w:hAnsi="Arial" w:cs="Arial"/>
          <w:b/>
          <w:sz w:val="24"/>
          <w:szCs w:val="24"/>
        </w:rPr>
        <w:lastRenderedPageBreak/>
        <w:t xml:space="preserve">Lesson Topic: </w:t>
      </w:r>
      <w:r w:rsidRPr="00DA514B">
        <w:rPr>
          <w:rFonts w:ascii="Arial" w:hAnsi="Arial" w:cs="Arial"/>
          <w:b/>
          <w:sz w:val="24"/>
          <w:szCs w:val="24"/>
        </w:rPr>
        <w:tab/>
      </w:r>
      <w:sdt>
        <w:sdtPr>
          <w:rPr>
            <w:rFonts w:ascii="Arial" w:hAnsi="Arial" w:cs="Arial"/>
            <w:b/>
            <w:sz w:val="24"/>
            <w:szCs w:val="24"/>
          </w:rPr>
          <w:id w:val="-1815486403"/>
          <w:placeholder>
            <w:docPart w:val="958D53CF248A49E590B77F0DFD6C46AB"/>
          </w:placeholder>
          <w:showingPlcHdr/>
          <w:text/>
        </w:sdtPr>
        <w:sdtEndPr/>
        <w:sdtContent>
          <w:r w:rsidRPr="00DA514B">
            <w:rPr>
              <w:color w:val="808080"/>
            </w:rPr>
            <w:t>Click or tap here to enter text.</w:t>
          </w:r>
        </w:sdtContent>
      </w:sdt>
      <w:r w:rsidRPr="00DA514B">
        <w:rPr>
          <w:rFonts w:ascii="Arial" w:hAnsi="Arial" w:cs="Arial"/>
          <w:b/>
          <w:sz w:val="24"/>
          <w:szCs w:val="24"/>
        </w:rPr>
        <w:tab/>
      </w:r>
      <w:r w:rsidRPr="00DA514B">
        <w:rPr>
          <w:rFonts w:ascii="Arial" w:hAnsi="Arial" w:cs="Arial"/>
          <w:b/>
          <w:sz w:val="24"/>
          <w:szCs w:val="24"/>
        </w:rPr>
        <w:tab/>
        <w:t xml:space="preserve">Date: </w:t>
      </w:r>
      <w:sdt>
        <w:sdtPr>
          <w:rPr>
            <w:rFonts w:ascii="Arial" w:hAnsi="Arial" w:cs="Arial"/>
            <w:b/>
            <w:sz w:val="24"/>
            <w:szCs w:val="24"/>
          </w:rPr>
          <w:id w:val="-501587735"/>
          <w:placeholder>
            <w:docPart w:val="32A42E3188894812A015CBB68205D92E"/>
          </w:placeholder>
          <w:showingPlcHdr/>
          <w:date>
            <w:dateFormat w:val="dd/MM/yyyy"/>
            <w:lid w:val="en-GB"/>
            <w:storeMappedDataAs w:val="dateTime"/>
            <w:calendar w:val="gregorian"/>
          </w:date>
        </w:sdtPr>
        <w:sdtEndPr/>
        <w:sdtContent>
          <w:r w:rsidRPr="00DA514B">
            <w:rPr>
              <w:color w:val="808080"/>
            </w:rPr>
            <w:t>Click or tap to enter a date.</w:t>
          </w:r>
        </w:sdtContent>
      </w:sdt>
    </w:p>
    <w:p w14:paraId="0DE00FB5" w14:textId="77777777" w:rsidR="009874E3" w:rsidRPr="00DA514B" w:rsidRDefault="009874E3" w:rsidP="009874E3">
      <w:pPr>
        <w:rPr>
          <w:rFonts w:ascii="Arial" w:hAnsi="Arial" w:cs="Arial"/>
          <w:b/>
          <w:sz w:val="28"/>
          <w:szCs w:val="28"/>
        </w:rPr>
      </w:pPr>
    </w:p>
    <w:p w14:paraId="67C738AA"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routines did the teacher use to manage behaviour at the start of this lesson?</w:t>
      </w:r>
    </w:p>
    <w:p w14:paraId="60D5CE83"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880682751"/>
        <w:placeholder>
          <w:docPart w:val="958D53CF248A49E590B77F0DFD6C46AB"/>
        </w:placeholder>
        <w:showingPlcHdr/>
        <w:text/>
      </w:sdtPr>
      <w:sdtEndPr/>
      <w:sdtContent>
        <w:p w14:paraId="056061FE"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5D9BFE0D" w14:textId="77777777" w:rsidR="009874E3" w:rsidRPr="00DA514B" w:rsidRDefault="009874E3" w:rsidP="009874E3">
      <w:pPr>
        <w:rPr>
          <w:rFonts w:ascii="Arial" w:eastAsia="Times New Roman" w:hAnsi="Arial" w:cs="Arial"/>
          <w:sz w:val="24"/>
          <w:szCs w:val="24"/>
          <w:lang w:eastAsia="en-GB"/>
        </w:rPr>
      </w:pPr>
    </w:p>
    <w:p w14:paraId="446E1C14"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had the teacher prepared before the lesson and how did it contribute to its success?</w:t>
      </w:r>
    </w:p>
    <w:p w14:paraId="4F37FF8F" w14:textId="77777777" w:rsidR="009874E3" w:rsidRPr="00DA514B" w:rsidRDefault="009874E3" w:rsidP="009874E3">
      <w:pPr>
        <w:rPr>
          <w:rFonts w:ascii="Arial" w:hAnsi="Arial" w:cs="Arial"/>
          <w:b/>
          <w:sz w:val="28"/>
          <w:szCs w:val="28"/>
        </w:rPr>
      </w:pPr>
    </w:p>
    <w:sdt>
      <w:sdtPr>
        <w:rPr>
          <w:rFonts w:ascii="Arial" w:hAnsi="Arial" w:cs="Arial"/>
          <w:b/>
          <w:sz w:val="28"/>
          <w:szCs w:val="28"/>
        </w:rPr>
        <w:id w:val="1323780337"/>
        <w:placeholder>
          <w:docPart w:val="958D53CF248A49E590B77F0DFD6C46AB"/>
        </w:placeholder>
        <w:showingPlcHdr/>
        <w:text/>
      </w:sdtPr>
      <w:sdtEndPr/>
      <w:sdtContent>
        <w:p w14:paraId="3253F80D" w14:textId="77777777" w:rsidR="009874E3" w:rsidRPr="00DA514B" w:rsidRDefault="009874E3" w:rsidP="009874E3">
          <w:pPr>
            <w:rPr>
              <w:rFonts w:ascii="Arial" w:hAnsi="Arial" w:cs="Arial"/>
              <w:b/>
              <w:sz w:val="28"/>
              <w:szCs w:val="28"/>
            </w:rPr>
          </w:pPr>
          <w:r w:rsidRPr="00DA514B">
            <w:rPr>
              <w:color w:val="808080"/>
            </w:rPr>
            <w:t>Click or tap here to enter text.</w:t>
          </w:r>
        </w:p>
      </w:sdtContent>
    </w:sdt>
    <w:p w14:paraId="5A5FE22A" w14:textId="77777777" w:rsidR="009874E3" w:rsidRPr="00DA514B" w:rsidRDefault="009874E3" w:rsidP="009874E3">
      <w:pPr>
        <w:rPr>
          <w:rFonts w:ascii="Arial" w:eastAsia="Times New Roman" w:hAnsi="Arial" w:cs="Arial"/>
          <w:sz w:val="24"/>
          <w:szCs w:val="24"/>
          <w:lang w:eastAsia="en-GB"/>
        </w:rPr>
      </w:pPr>
    </w:p>
    <w:p w14:paraId="2B743E20"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How were the pupils organised for learning?</w:t>
      </w:r>
    </w:p>
    <w:p w14:paraId="25801570"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1418165171"/>
        <w:placeholder>
          <w:docPart w:val="958D53CF248A49E590B77F0DFD6C46AB"/>
        </w:placeholder>
        <w:showingPlcHdr/>
        <w:text/>
      </w:sdtPr>
      <w:sdtEndPr/>
      <w:sdtContent>
        <w:p w14:paraId="3DC32BED"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0378EC75" w14:textId="77777777" w:rsidR="009874E3" w:rsidRPr="00DA514B" w:rsidRDefault="009874E3" w:rsidP="009874E3">
      <w:pPr>
        <w:rPr>
          <w:rFonts w:ascii="Arial" w:eastAsia="Times New Roman" w:hAnsi="Arial" w:cs="Arial"/>
          <w:sz w:val="24"/>
          <w:szCs w:val="24"/>
          <w:lang w:eastAsia="en-GB"/>
        </w:rPr>
      </w:pPr>
    </w:p>
    <w:p w14:paraId="5113F14F" w14:textId="77777777" w:rsidR="009874E3" w:rsidRPr="00DA514B" w:rsidRDefault="009874E3" w:rsidP="009874E3">
      <w:pPr>
        <w:rPr>
          <w:rFonts w:ascii="Arial" w:eastAsia="Times New Roman" w:hAnsi="Arial" w:cs="Arial"/>
          <w:sz w:val="24"/>
          <w:szCs w:val="24"/>
          <w:lang w:eastAsia="en-GB"/>
        </w:rPr>
      </w:pPr>
      <w:r w:rsidRPr="00DA514B">
        <w:rPr>
          <w:rFonts w:ascii="Arial" w:eastAsia="Times New Roman" w:hAnsi="Arial" w:cs="Arial"/>
          <w:sz w:val="24"/>
          <w:szCs w:val="24"/>
          <w:lang w:eastAsia="en-GB"/>
        </w:rPr>
        <w:t>What teaching strategies were used? (eg: explanation, demonstration, discussion, questioning, etc?)</w:t>
      </w:r>
    </w:p>
    <w:p w14:paraId="051D555F" w14:textId="77777777" w:rsidR="009874E3" w:rsidRPr="00DA514B" w:rsidRDefault="009874E3" w:rsidP="009874E3">
      <w:pPr>
        <w:rPr>
          <w:rFonts w:ascii="Arial" w:eastAsia="Times New Roman" w:hAnsi="Arial" w:cs="Arial"/>
          <w:sz w:val="24"/>
          <w:szCs w:val="24"/>
          <w:lang w:eastAsia="en-GB"/>
        </w:rPr>
      </w:pPr>
    </w:p>
    <w:sdt>
      <w:sdtPr>
        <w:rPr>
          <w:rFonts w:ascii="Arial" w:eastAsia="Times New Roman" w:hAnsi="Arial" w:cs="Arial"/>
          <w:sz w:val="24"/>
          <w:szCs w:val="24"/>
          <w:lang w:eastAsia="en-GB"/>
        </w:rPr>
        <w:id w:val="-311569034"/>
        <w:placeholder>
          <w:docPart w:val="958D53CF248A49E590B77F0DFD6C46AB"/>
        </w:placeholder>
        <w:showingPlcHdr/>
        <w:text/>
      </w:sdtPr>
      <w:sdtEndPr/>
      <w:sdtContent>
        <w:p w14:paraId="5160BFAE" w14:textId="77777777" w:rsidR="009874E3" w:rsidRPr="00DA514B" w:rsidRDefault="009874E3" w:rsidP="009874E3">
          <w:pPr>
            <w:rPr>
              <w:rFonts w:ascii="Arial" w:eastAsia="Times New Roman" w:hAnsi="Arial" w:cs="Arial"/>
              <w:sz w:val="24"/>
              <w:szCs w:val="24"/>
              <w:lang w:eastAsia="en-GB"/>
            </w:rPr>
          </w:pPr>
          <w:r w:rsidRPr="00DA514B">
            <w:rPr>
              <w:color w:val="808080"/>
            </w:rPr>
            <w:t>Click or tap here to enter text.</w:t>
          </w:r>
        </w:p>
      </w:sdtContent>
    </w:sdt>
    <w:p w14:paraId="07A64976" w14:textId="77777777" w:rsidR="009874E3" w:rsidRPr="00DA514B" w:rsidRDefault="009874E3" w:rsidP="009874E3">
      <w:pPr>
        <w:rPr>
          <w:rFonts w:ascii="Arial" w:eastAsia="Times New Roman" w:hAnsi="Arial" w:cs="Arial"/>
          <w:sz w:val="24"/>
          <w:szCs w:val="24"/>
          <w:lang w:eastAsia="en-GB"/>
        </w:rPr>
      </w:pPr>
    </w:p>
    <w:p w14:paraId="115CDFC7" w14:textId="77777777" w:rsidR="009874E3" w:rsidRPr="00DA514B" w:rsidRDefault="009874E3" w:rsidP="009874E3">
      <w:pPr>
        <w:spacing w:after="80"/>
        <w:rPr>
          <w:rFonts w:ascii="Arial" w:eastAsia="Times New Roman" w:hAnsi="Arial" w:cs="Arial"/>
          <w:sz w:val="24"/>
          <w:szCs w:val="24"/>
          <w:lang w:eastAsia="en-GB"/>
        </w:rPr>
      </w:pPr>
      <w:r w:rsidRPr="00DA514B">
        <w:rPr>
          <w:rFonts w:ascii="Arial" w:eastAsia="Times New Roman" w:hAnsi="Arial" w:cs="Arial"/>
          <w:sz w:val="24"/>
          <w:szCs w:val="24"/>
          <w:lang w:eastAsia="en-GB"/>
        </w:rPr>
        <w:t>How was the learning of the pupils monitored?</w:t>
      </w:r>
    </w:p>
    <w:p w14:paraId="330199B4" w14:textId="77777777" w:rsidR="009874E3" w:rsidRPr="00DA514B" w:rsidRDefault="009874E3" w:rsidP="009874E3">
      <w:pPr>
        <w:rPr>
          <w:rFonts w:ascii="Arial" w:hAnsi="Arial" w:cs="Arial"/>
          <w:b/>
          <w:sz w:val="28"/>
          <w:szCs w:val="28"/>
        </w:rPr>
      </w:pPr>
    </w:p>
    <w:sdt>
      <w:sdtPr>
        <w:rPr>
          <w:rFonts w:ascii="Arial" w:hAnsi="Arial" w:cs="Arial"/>
          <w:sz w:val="28"/>
          <w:szCs w:val="28"/>
        </w:rPr>
        <w:id w:val="1797253277"/>
        <w:placeholder>
          <w:docPart w:val="958D53CF248A49E590B77F0DFD6C46AB"/>
        </w:placeholder>
        <w:showingPlcHdr/>
        <w:text/>
      </w:sdtPr>
      <w:sdtEndPr/>
      <w:sdtContent>
        <w:p w14:paraId="5F726202" w14:textId="77777777" w:rsidR="009874E3" w:rsidRPr="00DA514B" w:rsidRDefault="009874E3" w:rsidP="009874E3">
          <w:pPr>
            <w:tabs>
              <w:tab w:val="left" w:pos="5787"/>
            </w:tabs>
            <w:spacing w:after="160" w:line="259" w:lineRule="auto"/>
            <w:rPr>
              <w:rFonts w:ascii="Arial" w:hAnsi="Arial" w:cs="Arial"/>
              <w:sz w:val="28"/>
              <w:szCs w:val="28"/>
            </w:rPr>
          </w:pPr>
          <w:r w:rsidRPr="00DA514B">
            <w:rPr>
              <w:color w:val="808080"/>
            </w:rPr>
            <w:t>Click or tap here to enter text.</w:t>
          </w:r>
        </w:p>
      </w:sdtContent>
    </w:sdt>
    <w:p w14:paraId="4226DBD7" w14:textId="77777777" w:rsidR="009874E3" w:rsidRDefault="009874E3" w:rsidP="009874E3">
      <w:pPr>
        <w:spacing w:after="160" w:line="259" w:lineRule="auto"/>
        <w:rPr>
          <w:b/>
          <w:sz w:val="36"/>
        </w:rPr>
      </w:pPr>
    </w:p>
    <w:p w14:paraId="67CC9D45" w14:textId="77777777" w:rsidR="009874E3" w:rsidRDefault="009874E3" w:rsidP="009874E3">
      <w:pPr>
        <w:spacing w:after="160" w:line="259" w:lineRule="auto"/>
        <w:rPr>
          <w:b/>
          <w:sz w:val="36"/>
        </w:rPr>
      </w:pPr>
    </w:p>
    <w:p w14:paraId="2FBA5BED" w14:textId="77777777" w:rsidR="009874E3" w:rsidRDefault="009874E3" w:rsidP="009874E3">
      <w:pPr>
        <w:spacing w:after="160" w:line="259" w:lineRule="auto"/>
        <w:rPr>
          <w:b/>
          <w:sz w:val="36"/>
        </w:rPr>
      </w:pPr>
    </w:p>
    <w:p w14:paraId="1B65503E" w14:textId="77777777" w:rsidR="009874E3" w:rsidRDefault="009874E3" w:rsidP="009874E3">
      <w:pPr>
        <w:rPr>
          <w:b/>
          <w:sz w:val="36"/>
        </w:rPr>
      </w:pPr>
    </w:p>
    <w:p w14:paraId="3447E684" w14:textId="77777777" w:rsidR="00DD032A" w:rsidRDefault="00DD032A" w:rsidP="00E14C58">
      <w:pPr>
        <w:pStyle w:val="Heading2"/>
      </w:pPr>
    </w:p>
    <w:p w14:paraId="2609D7F1" w14:textId="77777777" w:rsidR="00DD032A" w:rsidRDefault="00DD032A" w:rsidP="00E14C58">
      <w:pPr>
        <w:pStyle w:val="Heading2"/>
      </w:pPr>
    </w:p>
    <w:p w14:paraId="1D493191" w14:textId="77777777" w:rsidR="00DD032A" w:rsidRDefault="00DD032A" w:rsidP="00E14C58">
      <w:pPr>
        <w:pStyle w:val="Heading2"/>
      </w:pPr>
    </w:p>
    <w:p w14:paraId="0E6706BB" w14:textId="77777777" w:rsidR="00DD032A" w:rsidRDefault="00DD032A" w:rsidP="00E14C58">
      <w:pPr>
        <w:pStyle w:val="Heading2"/>
      </w:pPr>
    </w:p>
    <w:p w14:paraId="14427A3B" w14:textId="77777777" w:rsidR="00DD032A" w:rsidRDefault="00DD032A" w:rsidP="00E14C58">
      <w:pPr>
        <w:pStyle w:val="Heading2"/>
      </w:pPr>
    </w:p>
    <w:p w14:paraId="6B74B105" w14:textId="77777777" w:rsidR="00DD032A" w:rsidRDefault="00DD032A" w:rsidP="00E14C58">
      <w:pPr>
        <w:pStyle w:val="Heading2"/>
      </w:pPr>
    </w:p>
    <w:p w14:paraId="1B2A0744" w14:textId="77777777" w:rsidR="00DD032A" w:rsidRDefault="00DD032A" w:rsidP="00E14C58">
      <w:pPr>
        <w:pStyle w:val="Heading2"/>
      </w:pPr>
    </w:p>
    <w:p w14:paraId="5D5D8104" w14:textId="77777777" w:rsidR="00DD032A" w:rsidRDefault="00DD032A" w:rsidP="00E14C58">
      <w:pPr>
        <w:pStyle w:val="Heading2"/>
      </w:pPr>
    </w:p>
    <w:p w14:paraId="3FBF6ADB" w14:textId="77777777" w:rsidR="009874E3" w:rsidRDefault="009874E3" w:rsidP="00E14C58">
      <w:pPr>
        <w:pStyle w:val="Heading2"/>
      </w:pPr>
    </w:p>
    <w:p w14:paraId="424F4C94" w14:textId="77777777" w:rsidR="009874E3" w:rsidRPr="009874E3" w:rsidRDefault="009874E3" w:rsidP="009874E3">
      <w:pPr>
        <w:pStyle w:val="Title"/>
        <w:rPr>
          <w:b/>
          <w:color w:val="5B9BD5" w:themeColor="accent1"/>
        </w:rPr>
      </w:pPr>
    </w:p>
    <w:p w14:paraId="1F09BFDC" w14:textId="122576E8" w:rsidR="008151F6" w:rsidRPr="009874E3" w:rsidRDefault="007A3D6E" w:rsidP="009874E3">
      <w:pPr>
        <w:pStyle w:val="Title"/>
        <w:rPr>
          <w:b/>
          <w:color w:val="5B9BD5" w:themeColor="accent1"/>
        </w:rPr>
      </w:pPr>
      <w:r w:rsidRPr="009874E3">
        <w:rPr>
          <w:b/>
          <w:color w:val="5B9BD5" w:themeColor="accent1"/>
        </w:rPr>
        <w:lastRenderedPageBreak/>
        <w:t xml:space="preserve">Progress and </w:t>
      </w:r>
      <w:r w:rsidR="008151F6" w:rsidRPr="009874E3">
        <w:rPr>
          <w:b/>
          <w:color w:val="5B9BD5" w:themeColor="accent1"/>
        </w:rPr>
        <w:t>Review Meeting</w:t>
      </w:r>
      <w:r w:rsidRPr="009874E3">
        <w:rPr>
          <w:b/>
          <w:color w:val="5B9BD5" w:themeColor="accent1"/>
        </w:rPr>
        <w:t>s:</w:t>
      </w:r>
      <w:r w:rsidR="008151F6" w:rsidRPr="009874E3">
        <w:rPr>
          <w:b/>
          <w:color w:val="5B9BD5" w:themeColor="accent1"/>
        </w:rPr>
        <w:t xml:space="preserve"> Agendas</w:t>
      </w:r>
    </w:p>
    <w:p w14:paraId="4AA1781C" w14:textId="287903EA" w:rsidR="00297A3B" w:rsidRDefault="00297A3B" w:rsidP="00297A3B">
      <w:pPr>
        <w:jc w:val="center"/>
      </w:pPr>
    </w:p>
    <w:p w14:paraId="45980106" w14:textId="4ADD8698" w:rsidR="003107C7" w:rsidRDefault="003107C7" w:rsidP="00297A3B">
      <w:pPr>
        <w:jc w:val="center"/>
      </w:pPr>
    </w:p>
    <w:p w14:paraId="2F815042" w14:textId="65E475D6" w:rsidR="003107C7" w:rsidRDefault="003107C7" w:rsidP="00297A3B">
      <w:pPr>
        <w:jc w:val="center"/>
      </w:pPr>
    </w:p>
    <w:p w14:paraId="088975CD" w14:textId="759287B5" w:rsidR="003107C7" w:rsidRDefault="003107C7" w:rsidP="00297A3B">
      <w:pPr>
        <w:jc w:val="center"/>
      </w:pPr>
    </w:p>
    <w:p w14:paraId="116D18FA" w14:textId="610C81E0" w:rsidR="003107C7" w:rsidRDefault="003107C7" w:rsidP="00297A3B">
      <w:pPr>
        <w:jc w:val="center"/>
      </w:pPr>
    </w:p>
    <w:p w14:paraId="37DF63A3" w14:textId="2476B6D5" w:rsidR="003107C7" w:rsidRDefault="003107C7" w:rsidP="00297A3B">
      <w:pPr>
        <w:jc w:val="center"/>
      </w:pPr>
    </w:p>
    <w:p w14:paraId="7950CE29" w14:textId="6231F352" w:rsidR="003107C7" w:rsidRDefault="003107C7" w:rsidP="00297A3B">
      <w:pPr>
        <w:jc w:val="center"/>
      </w:pPr>
    </w:p>
    <w:p w14:paraId="31508946" w14:textId="53AB4A73" w:rsidR="003107C7" w:rsidRDefault="003107C7" w:rsidP="00297A3B">
      <w:pPr>
        <w:jc w:val="center"/>
      </w:pPr>
    </w:p>
    <w:p w14:paraId="6D540733" w14:textId="22306CDE" w:rsidR="003107C7" w:rsidRDefault="003107C7" w:rsidP="00297A3B">
      <w:pPr>
        <w:jc w:val="center"/>
      </w:pPr>
    </w:p>
    <w:p w14:paraId="36CD4B47" w14:textId="4BE3DD58" w:rsidR="003107C7" w:rsidRDefault="003107C7" w:rsidP="00297A3B">
      <w:pPr>
        <w:jc w:val="center"/>
      </w:pPr>
    </w:p>
    <w:p w14:paraId="7FAF5A4C" w14:textId="77777777" w:rsidR="003107C7" w:rsidRPr="00297A3B" w:rsidRDefault="003107C7" w:rsidP="00297A3B">
      <w:pPr>
        <w:jc w:val="center"/>
      </w:pPr>
    </w:p>
    <w:p w14:paraId="33B0E52B" w14:textId="77777777" w:rsidR="008151F6" w:rsidRDefault="008151F6" w:rsidP="00E14C58">
      <w:pPr>
        <w:pStyle w:val="Heading2"/>
      </w:pPr>
    </w:p>
    <w:p w14:paraId="5EE8FC83" w14:textId="77777777" w:rsidR="008151F6" w:rsidRDefault="008151F6" w:rsidP="00E14C58">
      <w:pPr>
        <w:pStyle w:val="Heading2"/>
      </w:pPr>
    </w:p>
    <w:p w14:paraId="6FEB7498" w14:textId="187F445E" w:rsidR="008151F6" w:rsidRDefault="008151F6" w:rsidP="00E14C58">
      <w:pPr>
        <w:pStyle w:val="Heading2"/>
      </w:pPr>
    </w:p>
    <w:p w14:paraId="656E7B99" w14:textId="4B01A8AA" w:rsidR="00297A3B" w:rsidRDefault="00297A3B" w:rsidP="00297A3B"/>
    <w:p w14:paraId="19B06B09" w14:textId="64009ADA" w:rsidR="00297A3B" w:rsidRDefault="00297A3B" w:rsidP="00297A3B"/>
    <w:p w14:paraId="0641971C" w14:textId="2385281A" w:rsidR="00297A3B" w:rsidRDefault="00297A3B" w:rsidP="00297A3B"/>
    <w:p w14:paraId="466026FD" w14:textId="66FAAE45" w:rsidR="00297A3B" w:rsidRDefault="00297A3B" w:rsidP="00297A3B"/>
    <w:p w14:paraId="39FC73A5" w14:textId="734DFC00" w:rsidR="00297A3B" w:rsidRDefault="00297A3B" w:rsidP="00297A3B"/>
    <w:p w14:paraId="11C993FF" w14:textId="5CBCF17B" w:rsidR="00297A3B" w:rsidRDefault="00297A3B" w:rsidP="00297A3B"/>
    <w:p w14:paraId="5788E302" w14:textId="6C8F3DF1" w:rsidR="00297A3B" w:rsidRDefault="00297A3B" w:rsidP="00297A3B"/>
    <w:p w14:paraId="4E483D89" w14:textId="220429EB" w:rsidR="00297A3B" w:rsidRDefault="00297A3B" w:rsidP="00297A3B"/>
    <w:p w14:paraId="14C8CDE7" w14:textId="3EF7A2C6" w:rsidR="00297A3B" w:rsidRDefault="00297A3B" w:rsidP="00297A3B"/>
    <w:p w14:paraId="3D2C4B17" w14:textId="77777777" w:rsidR="00297A3B" w:rsidRPr="00297A3B" w:rsidRDefault="00297A3B" w:rsidP="00297A3B"/>
    <w:p w14:paraId="7F277E62" w14:textId="77777777" w:rsidR="008151F6" w:rsidRDefault="008151F6" w:rsidP="00E14C58">
      <w:pPr>
        <w:pStyle w:val="Heading2"/>
      </w:pPr>
    </w:p>
    <w:p w14:paraId="417B4299" w14:textId="77777777" w:rsidR="009F362E" w:rsidRDefault="009F362E">
      <w:pPr>
        <w:spacing w:after="160" w:line="259" w:lineRule="auto"/>
        <w:rPr>
          <w:rFonts w:asciiTheme="majorHAnsi" w:eastAsiaTheme="majorEastAsia" w:hAnsiTheme="majorHAnsi" w:cstheme="majorBidi"/>
          <w:b/>
          <w:color w:val="2E74B5" w:themeColor="accent1" w:themeShade="BF"/>
          <w:sz w:val="32"/>
          <w:szCs w:val="26"/>
        </w:rPr>
      </w:pPr>
      <w:bookmarkStart w:id="41" w:name="_Introductory_Progress_Review"/>
      <w:bookmarkEnd w:id="41"/>
      <w:r>
        <w:br w:type="page"/>
      </w:r>
    </w:p>
    <w:p w14:paraId="2F44D04A" w14:textId="77777777" w:rsidR="009F362E" w:rsidRDefault="009F362E" w:rsidP="00E14C58">
      <w:pPr>
        <w:pStyle w:val="Heading2"/>
      </w:pPr>
    </w:p>
    <w:p w14:paraId="7E5E5B03" w14:textId="00760AB8" w:rsidR="00EC643B" w:rsidRPr="007D0F6C" w:rsidRDefault="00EC643B" w:rsidP="00E14C58">
      <w:pPr>
        <w:pStyle w:val="Heading2"/>
      </w:pPr>
      <w:r>
        <w:t xml:space="preserve">Introductory </w:t>
      </w:r>
      <w:r w:rsidR="009874E3">
        <w:t xml:space="preserve">/ start of the Year / Phase </w:t>
      </w:r>
      <w:r w:rsidR="00297A3B">
        <w:t xml:space="preserve">Review </w:t>
      </w:r>
      <w:r>
        <w:t>Meeting</w:t>
      </w:r>
      <w:r w:rsidRPr="007D0F6C">
        <w:t xml:space="preserve"> Agenda </w:t>
      </w:r>
    </w:p>
    <w:p w14:paraId="04D67482" w14:textId="77777777" w:rsidR="00EC643B" w:rsidRPr="007D0F6C" w:rsidRDefault="00EC643B" w:rsidP="00EC643B">
      <w:pPr>
        <w:jc w:val="center"/>
        <w:rPr>
          <w:rFonts w:cstheme="minorHAnsi"/>
          <w:sz w:val="20"/>
          <w:szCs w:val="20"/>
        </w:rPr>
      </w:pPr>
    </w:p>
    <w:p w14:paraId="633631C5" w14:textId="77777777" w:rsidR="009C4151" w:rsidRPr="007D0F6C" w:rsidRDefault="009C4151" w:rsidP="009C4151">
      <w:pPr>
        <w:rPr>
          <w:rFonts w:cstheme="minorHAnsi"/>
          <w:sz w:val="24"/>
          <w:szCs w:val="24"/>
        </w:rPr>
      </w:pPr>
      <w:r w:rsidRPr="007D0F6C">
        <w:rPr>
          <w:rFonts w:cstheme="minorHAnsi"/>
          <w:sz w:val="24"/>
          <w:szCs w:val="24"/>
        </w:rPr>
        <w:t>In preparation for this Progress Review Meeting, please:</w:t>
      </w:r>
    </w:p>
    <w:p w14:paraId="31204DF9" w14:textId="77777777" w:rsidR="009C4151" w:rsidRDefault="009C4151" w:rsidP="009C4151">
      <w:pPr>
        <w:rPr>
          <w:rFonts w:cstheme="minorHAnsi"/>
          <w:sz w:val="24"/>
          <w:szCs w:val="24"/>
        </w:rPr>
      </w:pPr>
    </w:p>
    <w:p w14:paraId="3F5C2984" w14:textId="77777777" w:rsidR="009C4151" w:rsidRPr="002213EF" w:rsidRDefault="009C4151" w:rsidP="00BF04BF">
      <w:pPr>
        <w:pStyle w:val="ListParagraph"/>
        <w:numPr>
          <w:ilvl w:val="0"/>
          <w:numId w:val="22"/>
        </w:numPr>
        <w:rPr>
          <w:rFonts w:cstheme="minorHAnsi"/>
          <w:sz w:val="24"/>
          <w:szCs w:val="24"/>
        </w:rPr>
      </w:pPr>
      <w:r w:rsidRPr="002213EF">
        <w:rPr>
          <w:rFonts w:cstheme="minorHAnsi"/>
          <w:color w:val="FF0000"/>
          <w:sz w:val="24"/>
          <w:szCs w:val="24"/>
        </w:rPr>
        <w:t xml:space="preserve">Read the </w:t>
      </w:r>
      <w:r w:rsidRPr="002213EF">
        <w:rPr>
          <w:rFonts w:cstheme="minorHAnsi"/>
          <w:b/>
          <w:color w:val="FF0000"/>
          <w:sz w:val="24"/>
          <w:szCs w:val="24"/>
        </w:rPr>
        <w:t>Student Partnership Agreement</w:t>
      </w:r>
      <w:r w:rsidRPr="00A940C7">
        <w:rPr>
          <w:rFonts w:cstheme="minorHAnsi"/>
          <w:sz w:val="24"/>
          <w:szCs w:val="24"/>
        </w:rPr>
        <w:t>:</w:t>
      </w:r>
      <w:r w:rsidRPr="00A940C7">
        <w:rPr>
          <w:rFonts w:cstheme="minorHAnsi"/>
          <w:i/>
          <w:iCs/>
          <w:sz w:val="24"/>
          <w:szCs w:val="24"/>
        </w:rPr>
        <w:t xml:space="preserve"> (</w:t>
      </w:r>
      <w:hyperlink r:id="rId42" w:history="1">
        <w:r w:rsidRPr="00A940C7">
          <w:rPr>
            <w:rStyle w:val="Hyperlink"/>
            <w:rFonts w:cstheme="minorHAnsi"/>
            <w:sz w:val="24"/>
            <w:szCs w:val="24"/>
          </w:rPr>
          <w:t>http://www.bcu.ac.uk/student-info/partnership-agreement</w:t>
        </w:r>
      </w:hyperlink>
      <w:r w:rsidRPr="00A940C7">
        <w:rPr>
          <w:rFonts w:cstheme="minorHAnsi"/>
          <w:i/>
          <w:iCs/>
          <w:sz w:val="24"/>
          <w:szCs w:val="24"/>
        </w:rPr>
        <w:t xml:space="preserve">) </w:t>
      </w:r>
    </w:p>
    <w:p w14:paraId="4DB1818C" w14:textId="77777777" w:rsidR="009C4151" w:rsidRPr="002213EF" w:rsidRDefault="009C4151" w:rsidP="009C4151">
      <w:pPr>
        <w:pStyle w:val="ListParagraph"/>
        <w:ind w:left="360"/>
        <w:rPr>
          <w:rFonts w:cstheme="minorHAnsi"/>
          <w:sz w:val="24"/>
          <w:szCs w:val="24"/>
        </w:rPr>
      </w:pPr>
    </w:p>
    <w:p w14:paraId="2DC3B479" w14:textId="77777777" w:rsidR="009C4151" w:rsidRPr="002213EF" w:rsidRDefault="009C4151" w:rsidP="00BF04BF">
      <w:pPr>
        <w:pStyle w:val="ListParagraph"/>
        <w:numPr>
          <w:ilvl w:val="0"/>
          <w:numId w:val="22"/>
        </w:numPr>
        <w:rPr>
          <w:rFonts w:cstheme="minorHAnsi"/>
          <w:sz w:val="24"/>
          <w:szCs w:val="24"/>
        </w:rPr>
      </w:pPr>
      <w:r w:rsidRPr="002213EF">
        <w:rPr>
          <w:b/>
          <w:color w:val="FF0000"/>
        </w:rPr>
        <w:t>Complete and upload to Moodle in the Introductory Progress Review Meeting submission point</w:t>
      </w:r>
      <w:r>
        <w:t>:</w:t>
      </w:r>
    </w:p>
    <w:p w14:paraId="47EF4CEA" w14:textId="77777777" w:rsidR="009C4151" w:rsidRPr="007D0F6C" w:rsidRDefault="009C4151" w:rsidP="00BF04BF">
      <w:pPr>
        <w:numPr>
          <w:ilvl w:val="0"/>
          <w:numId w:val="23"/>
        </w:numPr>
        <w:rPr>
          <w:rFonts w:cstheme="minorHAnsi"/>
          <w:sz w:val="24"/>
          <w:szCs w:val="24"/>
        </w:rPr>
      </w:pPr>
      <w:r w:rsidRPr="002213EF">
        <w:rPr>
          <w:rFonts w:cstheme="minorHAnsi"/>
          <w:sz w:val="24"/>
          <w:szCs w:val="24"/>
        </w:rPr>
        <w:t xml:space="preserve">The </w:t>
      </w:r>
      <w:r w:rsidRPr="007D0F6C">
        <w:rPr>
          <w:rFonts w:cstheme="minorHAnsi"/>
          <w:b/>
          <w:sz w:val="24"/>
          <w:szCs w:val="24"/>
        </w:rPr>
        <w:t xml:space="preserve">Trainee Pen Portrait  </w:t>
      </w:r>
      <w:r w:rsidRPr="007D0F6C">
        <w:rPr>
          <w:rFonts w:cstheme="minorHAnsi"/>
          <w:sz w:val="24"/>
          <w:szCs w:val="24"/>
        </w:rPr>
        <w:t>(word document)</w:t>
      </w:r>
    </w:p>
    <w:p w14:paraId="4266875F" w14:textId="77777777" w:rsidR="009C4151" w:rsidRPr="002213EF" w:rsidRDefault="009C4151" w:rsidP="00BF04BF">
      <w:pPr>
        <w:numPr>
          <w:ilvl w:val="0"/>
          <w:numId w:val="23"/>
        </w:numPr>
        <w:rPr>
          <w:rFonts w:cstheme="minorHAnsi"/>
          <w:sz w:val="24"/>
          <w:szCs w:val="24"/>
        </w:rPr>
      </w:pPr>
      <w:r>
        <w:rPr>
          <w:rFonts w:cstheme="minorHAnsi"/>
          <w:sz w:val="24"/>
          <w:szCs w:val="24"/>
        </w:rPr>
        <w:t>Initial update of your</w:t>
      </w:r>
      <w:r w:rsidRPr="007D0F6C">
        <w:rPr>
          <w:rFonts w:cstheme="minorHAnsi"/>
          <w:sz w:val="24"/>
          <w:szCs w:val="24"/>
        </w:rPr>
        <w:t xml:space="preserve"> </w:t>
      </w:r>
      <w:r w:rsidRPr="007D0F6C">
        <w:rPr>
          <w:rFonts w:cstheme="minorHAnsi"/>
          <w:b/>
          <w:sz w:val="24"/>
          <w:szCs w:val="24"/>
        </w:rPr>
        <w:t xml:space="preserve">subject knowledge tracker </w:t>
      </w:r>
      <w:r w:rsidRPr="007D0F6C">
        <w:rPr>
          <w:rFonts w:cstheme="minorHAnsi"/>
          <w:sz w:val="24"/>
          <w:szCs w:val="24"/>
        </w:rPr>
        <w:t>(</w:t>
      </w:r>
      <w:r>
        <w:rPr>
          <w:rFonts w:cstheme="minorHAnsi"/>
          <w:sz w:val="24"/>
          <w:szCs w:val="24"/>
        </w:rPr>
        <w:t xml:space="preserve">this excel spreadsheet was </w:t>
      </w:r>
      <w:r w:rsidRPr="007D0F6C">
        <w:rPr>
          <w:rFonts w:cstheme="minorHAnsi"/>
          <w:sz w:val="24"/>
          <w:szCs w:val="24"/>
        </w:rPr>
        <w:t xml:space="preserve">emailed to you </w:t>
      </w:r>
      <w:r>
        <w:rPr>
          <w:rFonts w:cstheme="minorHAnsi"/>
          <w:sz w:val="24"/>
          <w:szCs w:val="24"/>
        </w:rPr>
        <w:t>with your pre-course information</w:t>
      </w:r>
      <w:r w:rsidRPr="007D0F6C">
        <w:rPr>
          <w:rFonts w:cstheme="minorHAnsi"/>
          <w:sz w:val="24"/>
          <w:szCs w:val="24"/>
        </w:rPr>
        <w:t>)</w:t>
      </w:r>
    </w:p>
    <w:p w14:paraId="06B6877E" w14:textId="77777777" w:rsidR="009C4151" w:rsidRPr="002213EF" w:rsidRDefault="009C4151" w:rsidP="00BF04BF">
      <w:pPr>
        <w:numPr>
          <w:ilvl w:val="0"/>
          <w:numId w:val="23"/>
        </w:numPr>
        <w:rPr>
          <w:rFonts w:cstheme="minorHAnsi"/>
          <w:sz w:val="24"/>
          <w:szCs w:val="24"/>
        </w:rPr>
      </w:pPr>
      <w:r>
        <w:rPr>
          <w:rFonts w:cstheme="minorHAnsi"/>
          <w:b/>
          <w:sz w:val="24"/>
          <w:szCs w:val="24"/>
        </w:rPr>
        <w:t>Student Learning Agreement</w:t>
      </w:r>
    </w:p>
    <w:p w14:paraId="23789743" w14:textId="77777777" w:rsidR="009C4151" w:rsidRPr="002213EF" w:rsidRDefault="009C4151" w:rsidP="009C4151">
      <w:pPr>
        <w:rPr>
          <w:rFonts w:cstheme="minorHAnsi"/>
          <w:sz w:val="24"/>
          <w:szCs w:val="24"/>
        </w:rPr>
      </w:pPr>
    </w:p>
    <w:p w14:paraId="5C97FC3E" w14:textId="77777777" w:rsidR="009C4151" w:rsidRDefault="009C4151" w:rsidP="009C4151">
      <w:pPr>
        <w:jc w:val="center"/>
        <w:rPr>
          <w:rFonts w:cstheme="minorHAnsi"/>
          <w:sz w:val="24"/>
          <w:szCs w:val="24"/>
        </w:rPr>
      </w:pPr>
    </w:p>
    <w:p w14:paraId="4DB4C485" w14:textId="77777777" w:rsidR="009C4151" w:rsidRPr="007D0F6C" w:rsidRDefault="009C4151" w:rsidP="009C4151">
      <w:pPr>
        <w:jc w:val="center"/>
        <w:rPr>
          <w:rFonts w:cstheme="minorHAnsi"/>
          <w:sz w:val="24"/>
          <w:szCs w:val="24"/>
        </w:rPr>
      </w:pPr>
      <w:r>
        <w:rPr>
          <w:rFonts w:cstheme="minorHAnsi"/>
          <w:sz w:val="24"/>
          <w:szCs w:val="24"/>
        </w:rPr>
        <w:t>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551"/>
        <w:gridCol w:w="1087"/>
      </w:tblGrid>
      <w:tr w:rsidR="009C4151" w:rsidRPr="007D0F6C" w14:paraId="2CF003E3" w14:textId="77777777" w:rsidTr="009C4151">
        <w:tc>
          <w:tcPr>
            <w:tcW w:w="6378" w:type="dxa"/>
            <w:shd w:val="clear" w:color="auto" w:fill="auto"/>
          </w:tcPr>
          <w:p w14:paraId="2AE3EEAC" w14:textId="77777777" w:rsidR="009C4151" w:rsidRPr="007D0F6C" w:rsidRDefault="009C4151" w:rsidP="009C4151">
            <w:pPr>
              <w:rPr>
                <w:rFonts w:cstheme="minorHAnsi"/>
                <w:b/>
                <w:sz w:val="24"/>
                <w:szCs w:val="24"/>
              </w:rPr>
            </w:pPr>
            <w:r w:rsidRPr="007D0F6C">
              <w:rPr>
                <w:rFonts w:cstheme="minorHAnsi"/>
                <w:b/>
                <w:sz w:val="24"/>
                <w:szCs w:val="24"/>
              </w:rPr>
              <w:t>Item</w:t>
            </w:r>
          </w:p>
        </w:tc>
        <w:tc>
          <w:tcPr>
            <w:tcW w:w="1551" w:type="dxa"/>
            <w:shd w:val="clear" w:color="auto" w:fill="auto"/>
          </w:tcPr>
          <w:p w14:paraId="0547F37C" w14:textId="77777777" w:rsidR="009C4151" w:rsidRPr="007D0F6C" w:rsidRDefault="009C4151" w:rsidP="009C4151">
            <w:pPr>
              <w:rPr>
                <w:rFonts w:cstheme="minorHAnsi"/>
                <w:b/>
                <w:sz w:val="24"/>
                <w:szCs w:val="24"/>
              </w:rPr>
            </w:pPr>
          </w:p>
        </w:tc>
        <w:tc>
          <w:tcPr>
            <w:tcW w:w="1087" w:type="dxa"/>
          </w:tcPr>
          <w:p w14:paraId="34549BF6" w14:textId="77777777" w:rsidR="009C4151" w:rsidRPr="007D0F6C" w:rsidRDefault="009C4151" w:rsidP="009C4151">
            <w:pPr>
              <w:rPr>
                <w:rFonts w:cstheme="minorHAnsi"/>
                <w:b/>
                <w:sz w:val="24"/>
                <w:szCs w:val="24"/>
              </w:rPr>
            </w:pPr>
          </w:p>
        </w:tc>
      </w:tr>
      <w:tr w:rsidR="009C4151" w:rsidRPr="007D0F6C" w14:paraId="24C485F9" w14:textId="77777777" w:rsidTr="009C4151">
        <w:tc>
          <w:tcPr>
            <w:tcW w:w="6378" w:type="dxa"/>
            <w:shd w:val="clear" w:color="auto" w:fill="auto"/>
          </w:tcPr>
          <w:p w14:paraId="0ED1D4F0" w14:textId="77777777" w:rsidR="009C4151" w:rsidRPr="007D0F6C" w:rsidRDefault="009C4151" w:rsidP="009C4151">
            <w:pPr>
              <w:rPr>
                <w:rFonts w:cstheme="minorHAnsi"/>
                <w:b/>
                <w:bCs/>
                <w:sz w:val="24"/>
                <w:szCs w:val="24"/>
              </w:rPr>
            </w:pPr>
            <w:r w:rsidRPr="002213EF">
              <w:rPr>
                <w:rFonts w:cstheme="minorHAnsi"/>
                <w:bCs/>
                <w:sz w:val="24"/>
                <w:szCs w:val="24"/>
              </w:rPr>
              <w:t>Read the</w:t>
            </w:r>
            <w:r>
              <w:rPr>
                <w:rFonts w:cstheme="minorHAnsi"/>
                <w:b/>
                <w:bCs/>
                <w:sz w:val="24"/>
                <w:szCs w:val="24"/>
              </w:rPr>
              <w:t xml:space="preserve"> Student Partnership Agreement </w:t>
            </w:r>
            <w:r w:rsidRPr="002213EF">
              <w:rPr>
                <w:rFonts w:cstheme="minorHAnsi"/>
                <w:bCs/>
                <w:sz w:val="24"/>
                <w:szCs w:val="24"/>
              </w:rPr>
              <w:t>online</w:t>
            </w:r>
          </w:p>
          <w:p w14:paraId="22E2BAE1" w14:textId="77777777" w:rsidR="009C4151" w:rsidRPr="007D0F6C" w:rsidRDefault="009C4151" w:rsidP="009C4151">
            <w:pPr>
              <w:rPr>
                <w:rFonts w:cstheme="minorHAnsi"/>
                <w:b/>
                <w:bCs/>
                <w:sz w:val="24"/>
                <w:szCs w:val="24"/>
              </w:rPr>
            </w:pPr>
          </w:p>
        </w:tc>
        <w:tc>
          <w:tcPr>
            <w:tcW w:w="1551" w:type="dxa"/>
            <w:shd w:val="clear" w:color="auto" w:fill="auto"/>
          </w:tcPr>
          <w:p w14:paraId="6F280C59" w14:textId="77777777" w:rsidR="009C4151" w:rsidRPr="007D0F6C" w:rsidRDefault="009C4151" w:rsidP="009C4151">
            <w:pPr>
              <w:rPr>
                <w:rFonts w:cstheme="minorHAnsi"/>
                <w:sz w:val="24"/>
                <w:szCs w:val="24"/>
              </w:rPr>
            </w:pPr>
            <w:r>
              <w:rPr>
                <w:rFonts w:cstheme="minorHAnsi"/>
                <w:sz w:val="24"/>
                <w:szCs w:val="24"/>
              </w:rPr>
              <w:t>Read</w:t>
            </w:r>
          </w:p>
        </w:tc>
        <w:tc>
          <w:tcPr>
            <w:tcW w:w="1087" w:type="dxa"/>
          </w:tcPr>
          <w:p w14:paraId="6E6E9E87" w14:textId="77777777" w:rsidR="009C4151" w:rsidRPr="007D0F6C" w:rsidRDefault="009C4151" w:rsidP="009C4151">
            <w:pPr>
              <w:rPr>
                <w:rFonts w:cstheme="minorHAnsi"/>
                <w:sz w:val="24"/>
                <w:szCs w:val="24"/>
              </w:rPr>
            </w:pPr>
            <w:r w:rsidRPr="007D0F6C">
              <w:rPr>
                <w:rFonts w:cstheme="minorHAnsi"/>
                <w:sz w:val="24"/>
                <w:szCs w:val="24"/>
              </w:rPr>
              <w:t>Yes/No</w:t>
            </w:r>
          </w:p>
        </w:tc>
      </w:tr>
      <w:tr w:rsidR="009C4151" w:rsidRPr="007D0F6C" w14:paraId="07B66206" w14:textId="77777777" w:rsidTr="009C4151">
        <w:tc>
          <w:tcPr>
            <w:tcW w:w="6378" w:type="dxa"/>
            <w:shd w:val="clear" w:color="auto" w:fill="auto"/>
          </w:tcPr>
          <w:p w14:paraId="22546EB6" w14:textId="77777777" w:rsidR="009C4151" w:rsidRPr="004B204E" w:rsidRDefault="009C4151" w:rsidP="009C4151">
            <w:pPr>
              <w:rPr>
                <w:rFonts w:cstheme="minorHAnsi"/>
                <w:bCs/>
                <w:sz w:val="24"/>
                <w:szCs w:val="24"/>
              </w:rPr>
            </w:pPr>
            <w:r>
              <w:rPr>
                <w:rFonts w:cstheme="minorHAnsi"/>
                <w:bCs/>
                <w:sz w:val="24"/>
                <w:szCs w:val="24"/>
              </w:rPr>
              <w:t xml:space="preserve">Read and sign </w:t>
            </w:r>
            <w:r>
              <w:rPr>
                <w:rFonts w:cstheme="minorHAnsi"/>
                <w:b/>
                <w:bCs/>
                <w:sz w:val="24"/>
                <w:szCs w:val="24"/>
              </w:rPr>
              <w:t>Student Learning Agreement</w:t>
            </w:r>
          </w:p>
        </w:tc>
        <w:tc>
          <w:tcPr>
            <w:tcW w:w="1551" w:type="dxa"/>
            <w:shd w:val="clear" w:color="auto" w:fill="auto"/>
          </w:tcPr>
          <w:p w14:paraId="1C27FA03" w14:textId="77777777" w:rsidR="009C4151" w:rsidRDefault="009C4151" w:rsidP="009C4151">
            <w:pPr>
              <w:rPr>
                <w:rFonts w:cstheme="minorHAnsi"/>
                <w:sz w:val="24"/>
                <w:szCs w:val="24"/>
              </w:rPr>
            </w:pPr>
            <w:r>
              <w:rPr>
                <w:rFonts w:cstheme="minorHAnsi"/>
                <w:sz w:val="24"/>
                <w:szCs w:val="24"/>
              </w:rPr>
              <w:t>Completed</w:t>
            </w:r>
          </w:p>
        </w:tc>
        <w:tc>
          <w:tcPr>
            <w:tcW w:w="1087" w:type="dxa"/>
          </w:tcPr>
          <w:p w14:paraId="44AEF9EA" w14:textId="77777777" w:rsidR="009C4151" w:rsidRPr="007D0F6C" w:rsidRDefault="009C4151" w:rsidP="009C4151">
            <w:pPr>
              <w:rPr>
                <w:rFonts w:cstheme="minorHAnsi"/>
                <w:sz w:val="24"/>
                <w:szCs w:val="24"/>
              </w:rPr>
            </w:pPr>
            <w:r>
              <w:rPr>
                <w:rFonts w:cstheme="minorHAnsi"/>
                <w:sz w:val="24"/>
                <w:szCs w:val="24"/>
              </w:rPr>
              <w:t>Yes/No</w:t>
            </w:r>
          </w:p>
        </w:tc>
      </w:tr>
      <w:tr w:rsidR="009C4151" w:rsidRPr="007D0F6C" w14:paraId="4CA7034D" w14:textId="77777777" w:rsidTr="009C4151">
        <w:tc>
          <w:tcPr>
            <w:tcW w:w="6378" w:type="dxa"/>
            <w:shd w:val="clear" w:color="auto" w:fill="auto"/>
          </w:tcPr>
          <w:p w14:paraId="7ADB35C0" w14:textId="77777777" w:rsidR="009C4151" w:rsidRPr="002213EF" w:rsidRDefault="009C4151" w:rsidP="009C4151">
            <w:pPr>
              <w:rPr>
                <w:rFonts w:cstheme="minorHAnsi"/>
                <w:b/>
                <w:bCs/>
                <w:sz w:val="24"/>
                <w:szCs w:val="24"/>
              </w:rPr>
            </w:pPr>
            <w:r>
              <w:rPr>
                <w:rFonts w:cstheme="minorHAnsi"/>
                <w:b/>
                <w:bCs/>
                <w:sz w:val="24"/>
                <w:szCs w:val="24"/>
              </w:rPr>
              <w:t>Trainee Pen Portrait</w:t>
            </w:r>
          </w:p>
        </w:tc>
        <w:tc>
          <w:tcPr>
            <w:tcW w:w="1551" w:type="dxa"/>
            <w:shd w:val="clear" w:color="auto" w:fill="auto"/>
          </w:tcPr>
          <w:p w14:paraId="46AA0215" w14:textId="77777777" w:rsidR="009C4151" w:rsidRDefault="009C4151" w:rsidP="009C4151">
            <w:pPr>
              <w:rPr>
                <w:rFonts w:cstheme="minorHAnsi"/>
                <w:sz w:val="24"/>
                <w:szCs w:val="24"/>
              </w:rPr>
            </w:pPr>
            <w:r>
              <w:rPr>
                <w:rFonts w:cstheme="minorHAnsi"/>
                <w:sz w:val="24"/>
                <w:szCs w:val="24"/>
              </w:rPr>
              <w:t>Completed?</w:t>
            </w:r>
          </w:p>
        </w:tc>
        <w:tc>
          <w:tcPr>
            <w:tcW w:w="1087" w:type="dxa"/>
          </w:tcPr>
          <w:p w14:paraId="031EB8DF" w14:textId="77777777" w:rsidR="009C4151" w:rsidRDefault="009C4151" w:rsidP="009C4151">
            <w:pPr>
              <w:rPr>
                <w:rFonts w:cstheme="minorHAnsi"/>
                <w:sz w:val="24"/>
                <w:szCs w:val="24"/>
              </w:rPr>
            </w:pPr>
            <w:r>
              <w:rPr>
                <w:rFonts w:cstheme="minorHAnsi"/>
                <w:sz w:val="24"/>
                <w:szCs w:val="24"/>
              </w:rPr>
              <w:t>Yes/No</w:t>
            </w:r>
          </w:p>
        </w:tc>
      </w:tr>
      <w:tr w:rsidR="009C4151" w:rsidRPr="007D0F6C" w14:paraId="53D0AE48" w14:textId="77777777" w:rsidTr="009C4151">
        <w:tc>
          <w:tcPr>
            <w:tcW w:w="6378" w:type="dxa"/>
            <w:shd w:val="clear" w:color="auto" w:fill="auto"/>
          </w:tcPr>
          <w:p w14:paraId="3E3674F8" w14:textId="77777777" w:rsidR="009C4151" w:rsidRDefault="009C4151" w:rsidP="009C4151">
            <w:pPr>
              <w:rPr>
                <w:rFonts w:cstheme="minorHAnsi"/>
                <w:b/>
                <w:bCs/>
                <w:sz w:val="24"/>
                <w:szCs w:val="24"/>
              </w:rPr>
            </w:pPr>
            <w:r>
              <w:rPr>
                <w:rFonts w:cstheme="minorHAnsi"/>
                <w:b/>
                <w:bCs/>
                <w:sz w:val="24"/>
                <w:szCs w:val="24"/>
              </w:rPr>
              <w:t>Subject Knowledge Tracker</w:t>
            </w:r>
          </w:p>
        </w:tc>
        <w:tc>
          <w:tcPr>
            <w:tcW w:w="1551" w:type="dxa"/>
            <w:shd w:val="clear" w:color="auto" w:fill="auto"/>
          </w:tcPr>
          <w:p w14:paraId="4A323053" w14:textId="77777777" w:rsidR="009C4151" w:rsidRDefault="009C4151" w:rsidP="009C4151">
            <w:pPr>
              <w:rPr>
                <w:rFonts w:cstheme="minorHAnsi"/>
                <w:sz w:val="24"/>
                <w:szCs w:val="24"/>
              </w:rPr>
            </w:pPr>
            <w:r>
              <w:rPr>
                <w:rFonts w:cstheme="minorHAnsi"/>
                <w:sz w:val="24"/>
                <w:szCs w:val="24"/>
              </w:rPr>
              <w:t>Completed?</w:t>
            </w:r>
          </w:p>
        </w:tc>
        <w:tc>
          <w:tcPr>
            <w:tcW w:w="1087" w:type="dxa"/>
          </w:tcPr>
          <w:p w14:paraId="0274BF04" w14:textId="77777777" w:rsidR="009C4151" w:rsidRDefault="009C4151" w:rsidP="009C4151">
            <w:pPr>
              <w:rPr>
                <w:rFonts w:cstheme="minorHAnsi"/>
                <w:sz w:val="24"/>
                <w:szCs w:val="24"/>
              </w:rPr>
            </w:pPr>
            <w:r>
              <w:rPr>
                <w:rFonts w:cstheme="minorHAnsi"/>
                <w:sz w:val="24"/>
                <w:szCs w:val="24"/>
              </w:rPr>
              <w:t>Yes/No</w:t>
            </w:r>
          </w:p>
        </w:tc>
      </w:tr>
    </w:tbl>
    <w:p w14:paraId="0AC2DE00" w14:textId="77777777" w:rsidR="009C4151" w:rsidRDefault="009C4151" w:rsidP="00E14C58">
      <w:pPr>
        <w:pStyle w:val="Heading2"/>
      </w:pPr>
    </w:p>
    <w:p w14:paraId="70CB5534" w14:textId="5F313154" w:rsidR="009C4151" w:rsidRPr="00836600" w:rsidRDefault="009C4151" w:rsidP="00E14C58">
      <w:pPr>
        <w:pStyle w:val="Heading2"/>
      </w:pPr>
      <w:r w:rsidRPr="00836600">
        <w:t xml:space="preserve">Following your first </w:t>
      </w:r>
      <w:r>
        <w:t>Introductory</w:t>
      </w:r>
      <w:r w:rsidRPr="00836600">
        <w:t xml:space="preserve"> Meeting, you are responsible for emailing the following completed documents to both </w:t>
      </w:r>
      <w:r>
        <w:t>the</w:t>
      </w:r>
      <w:r w:rsidR="009F362E">
        <w:t xml:space="preserve"> Professional and Subject M</w:t>
      </w:r>
      <w:r w:rsidRPr="00836600">
        <w:t xml:space="preserve">entors </w:t>
      </w:r>
      <w:r>
        <w:t xml:space="preserve">in school placement </w:t>
      </w:r>
      <w:r w:rsidRPr="00F00764">
        <w:rPr>
          <w:u w:val="single"/>
        </w:rPr>
        <w:t>before</w:t>
      </w:r>
      <w:r w:rsidRPr="00836600">
        <w:t xml:space="preserve"> you start your placement:</w:t>
      </w:r>
    </w:p>
    <w:p w14:paraId="4390965D" w14:textId="77777777" w:rsidR="009C4151" w:rsidRPr="00836600" w:rsidRDefault="009C4151" w:rsidP="00BF04BF">
      <w:pPr>
        <w:pStyle w:val="Heading2"/>
        <w:numPr>
          <w:ilvl w:val="0"/>
          <w:numId w:val="22"/>
        </w:numPr>
      </w:pPr>
      <w:r w:rsidRPr="00836600">
        <w:t>Trainee Pen Portrait</w:t>
      </w:r>
    </w:p>
    <w:p w14:paraId="1CE54BF9" w14:textId="77777777" w:rsidR="009C4151" w:rsidRPr="00836600" w:rsidRDefault="009C4151" w:rsidP="00BF04BF">
      <w:pPr>
        <w:pStyle w:val="Heading2"/>
        <w:numPr>
          <w:ilvl w:val="0"/>
          <w:numId w:val="22"/>
        </w:numPr>
      </w:pPr>
      <w:r w:rsidRPr="00836600">
        <w:t>Subject Knowledge Tracker</w:t>
      </w:r>
    </w:p>
    <w:p w14:paraId="23A04F4C" w14:textId="6C06C48A" w:rsidR="009C4151" w:rsidRDefault="009C4151" w:rsidP="009C4151">
      <w:pPr>
        <w:rPr>
          <w:rFonts w:cstheme="minorHAnsi"/>
          <w:sz w:val="24"/>
          <w:szCs w:val="24"/>
        </w:rPr>
      </w:pPr>
    </w:p>
    <w:p w14:paraId="5AAEDB37" w14:textId="742B68C5" w:rsidR="009874E3" w:rsidRDefault="009874E3" w:rsidP="009874E3">
      <w:pPr>
        <w:pStyle w:val="Heading2"/>
      </w:pPr>
      <w:r>
        <w:t>Year / Phase 2 and 3 trainees are responsible for updating the Pen Portrait and Subject Knowledge Tracker at the start of each new academic year.</w:t>
      </w:r>
    </w:p>
    <w:p w14:paraId="580EE728" w14:textId="77777777" w:rsidR="009C4151" w:rsidRDefault="009C4151" w:rsidP="009C4151">
      <w:pPr>
        <w:rPr>
          <w:rFonts w:cstheme="minorHAnsi"/>
          <w:sz w:val="24"/>
          <w:szCs w:val="24"/>
        </w:rPr>
      </w:pPr>
    </w:p>
    <w:p w14:paraId="6F04FE6E" w14:textId="47D258BA" w:rsidR="009874E3" w:rsidRDefault="009874E3" w:rsidP="009874E3">
      <w:pPr>
        <w:pStyle w:val="Heading3"/>
      </w:pPr>
      <w:r w:rsidRPr="007D0F6C">
        <w:t xml:space="preserve">Based upon your completed Trainee </w:t>
      </w:r>
      <w:r>
        <w:t xml:space="preserve">Pen Portrait, </w:t>
      </w:r>
      <w:r w:rsidRPr="007D0F6C">
        <w:t>please summarise your initial areas for consideration below, to ensure you are best prepared for</w:t>
      </w:r>
      <w:r>
        <w:t xml:space="preserve"> your</w:t>
      </w:r>
      <w:r w:rsidRPr="007D0F6C">
        <w:t xml:space="preserve"> school pla</w:t>
      </w:r>
      <w:r>
        <w:t>cement</w:t>
      </w:r>
      <w:r w:rsidRPr="007D0F6C">
        <w:t>:</w:t>
      </w:r>
    </w:p>
    <w:p w14:paraId="6BA2BC32" w14:textId="77777777" w:rsidR="009874E3" w:rsidRDefault="009874E3" w:rsidP="009874E3">
      <w:pPr>
        <w:rPr>
          <w:rFonts w:cstheme="minorHAnsi"/>
          <w:sz w:val="24"/>
          <w:szCs w:val="24"/>
        </w:rPr>
      </w:pPr>
    </w:p>
    <w:p w14:paraId="68BA2BBB" w14:textId="77777777" w:rsidR="009874E3" w:rsidRDefault="009874E3" w:rsidP="009874E3">
      <w:pPr>
        <w:rPr>
          <w:rFonts w:cstheme="minorHAnsi"/>
          <w:b/>
          <w:sz w:val="24"/>
          <w:szCs w:val="24"/>
        </w:rPr>
      </w:pPr>
      <w:r w:rsidRPr="007D0F6C">
        <w:rPr>
          <w:rFonts w:cstheme="minorHAnsi"/>
          <w:b/>
          <w:sz w:val="24"/>
          <w:szCs w:val="24"/>
        </w:rPr>
        <w:t>Strengths</w:t>
      </w:r>
      <w:r w:rsidRPr="009874E3">
        <w:rPr>
          <w:rFonts w:cstheme="minorHAnsi"/>
          <w:b/>
          <w:sz w:val="24"/>
          <w:szCs w:val="24"/>
        </w:rPr>
        <w:t xml:space="preserve"> </w:t>
      </w:r>
    </w:p>
    <w:sdt>
      <w:sdtPr>
        <w:rPr>
          <w:rFonts w:cstheme="minorHAnsi"/>
          <w:sz w:val="24"/>
          <w:szCs w:val="24"/>
        </w:rPr>
        <w:id w:val="1317062454"/>
        <w:placeholder>
          <w:docPart w:val="067004D60CF3486BB4D69E70DC30CF22"/>
        </w:placeholder>
        <w:showingPlcHdr/>
        <w:text/>
      </w:sdtPr>
      <w:sdtEndPr/>
      <w:sdtContent>
        <w:p w14:paraId="492C8691" w14:textId="77777777" w:rsidR="009874E3" w:rsidRDefault="009874E3" w:rsidP="009874E3">
          <w:pPr>
            <w:rPr>
              <w:rFonts w:cstheme="minorHAnsi"/>
              <w:sz w:val="24"/>
              <w:szCs w:val="24"/>
            </w:rPr>
          </w:pPr>
          <w:r w:rsidRPr="00030C84">
            <w:rPr>
              <w:rStyle w:val="PlaceholderText"/>
            </w:rPr>
            <w:t>Click or tap here to enter text.</w:t>
          </w:r>
        </w:p>
      </w:sdtContent>
    </w:sdt>
    <w:p w14:paraId="4C333627" w14:textId="77777777" w:rsidR="009874E3" w:rsidRDefault="009874E3" w:rsidP="009874E3">
      <w:pPr>
        <w:rPr>
          <w:rFonts w:cstheme="minorHAnsi"/>
          <w:b/>
          <w:sz w:val="24"/>
          <w:szCs w:val="24"/>
        </w:rPr>
      </w:pPr>
    </w:p>
    <w:p w14:paraId="63B148F6" w14:textId="77777777" w:rsidR="009874E3" w:rsidRPr="007D0F6C" w:rsidRDefault="009874E3" w:rsidP="009874E3">
      <w:pPr>
        <w:rPr>
          <w:rFonts w:cstheme="minorHAnsi"/>
          <w:b/>
          <w:sz w:val="24"/>
          <w:szCs w:val="24"/>
        </w:rPr>
      </w:pPr>
      <w:r w:rsidRPr="007D0F6C">
        <w:rPr>
          <w:rFonts w:cstheme="minorHAnsi"/>
          <w:b/>
          <w:sz w:val="24"/>
          <w:szCs w:val="24"/>
        </w:rPr>
        <w:t>Development considerations</w:t>
      </w:r>
      <w:r w:rsidRPr="009874E3">
        <w:rPr>
          <w:rFonts w:cstheme="minorHAnsi"/>
          <w:b/>
          <w:sz w:val="24"/>
          <w:szCs w:val="24"/>
        </w:rPr>
        <w:t xml:space="preserve"> </w:t>
      </w:r>
    </w:p>
    <w:p w14:paraId="2348FA8F" w14:textId="77777777" w:rsidR="009874E3" w:rsidRDefault="009874E3" w:rsidP="009874E3">
      <w:pPr>
        <w:rPr>
          <w:rFonts w:cstheme="minorHAnsi"/>
          <w:sz w:val="24"/>
          <w:szCs w:val="24"/>
        </w:rPr>
      </w:pPr>
      <w:r>
        <w:rPr>
          <w:rFonts w:cstheme="minorHAnsi"/>
          <w:sz w:val="24"/>
          <w:szCs w:val="24"/>
        </w:rPr>
        <w:lastRenderedPageBreak/>
        <w:t>Tutor</w:t>
      </w:r>
      <w:r w:rsidRPr="007D0F6C">
        <w:rPr>
          <w:rFonts w:cstheme="minorHAnsi"/>
          <w:sz w:val="24"/>
          <w:szCs w:val="24"/>
        </w:rPr>
        <w:t xml:space="preserve"> should decide if an Individual Support Plan should be put in place based on outcome of interview/progress review meeting</w:t>
      </w:r>
    </w:p>
    <w:sdt>
      <w:sdtPr>
        <w:rPr>
          <w:rFonts w:cstheme="minorHAnsi"/>
          <w:sz w:val="24"/>
          <w:szCs w:val="24"/>
        </w:rPr>
        <w:id w:val="-644662250"/>
        <w:placeholder>
          <w:docPart w:val="65567AC25CE240719F25A82D720E60F4"/>
        </w:placeholder>
        <w:showingPlcHdr/>
        <w:text/>
      </w:sdtPr>
      <w:sdtEndPr/>
      <w:sdtContent>
        <w:p w14:paraId="41C0F6B9" w14:textId="77777777" w:rsidR="009874E3" w:rsidRDefault="009874E3" w:rsidP="009874E3">
          <w:pPr>
            <w:rPr>
              <w:rFonts w:cstheme="minorHAnsi"/>
              <w:sz w:val="24"/>
              <w:szCs w:val="24"/>
            </w:rPr>
          </w:pPr>
          <w:r w:rsidRPr="00030C84">
            <w:rPr>
              <w:rStyle w:val="PlaceholderText"/>
            </w:rPr>
            <w:t>Click or tap here to enter text.</w:t>
          </w:r>
        </w:p>
      </w:sdtContent>
    </w:sdt>
    <w:p w14:paraId="22C5E895" w14:textId="77777777" w:rsidR="009874E3" w:rsidRDefault="009874E3" w:rsidP="009874E3">
      <w:pPr>
        <w:rPr>
          <w:rFonts w:cstheme="minorHAnsi"/>
          <w:sz w:val="24"/>
          <w:szCs w:val="24"/>
        </w:rPr>
      </w:pPr>
    </w:p>
    <w:p w14:paraId="1D7859A6" w14:textId="77777777" w:rsidR="009874E3" w:rsidRDefault="009874E3" w:rsidP="009874E3">
      <w:pPr>
        <w:rPr>
          <w:rFonts w:cstheme="minorHAnsi"/>
          <w:sz w:val="24"/>
          <w:szCs w:val="24"/>
        </w:rPr>
      </w:pPr>
    </w:p>
    <w:p w14:paraId="2D13EDA7" w14:textId="77777777" w:rsidR="009874E3" w:rsidRPr="007D0F6C" w:rsidRDefault="009874E3" w:rsidP="009874E3">
      <w:pPr>
        <w:rPr>
          <w:rFonts w:cstheme="minorHAnsi"/>
          <w:sz w:val="24"/>
          <w:szCs w:val="24"/>
        </w:rPr>
      </w:pPr>
      <w:r w:rsidRPr="007D0F6C">
        <w:rPr>
          <w:rFonts w:cstheme="minorHAnsi"/>
          <w:b/>
          <w:sz w:val="24"/>
          <w:szCs w:val="24"/>
        </w:rPr>
        <w:t>Next Steps (action plan)</w:t>
      </w:r>
    </w:p>
    <w:p w14:paraId="7090E9EB" w14:textId="77777777" w:rsidR="009874E3" w:rsidRPr="00BD5505" w:rsidRDefault="009874E3" w:rsidP="009874E3">
      <w:pPr>
        <w:rPr>
          <w:rFonts w:ascii="Arial" w:hAnsi="Arial" w:cs="Arial"/>
        </w:rPr>
      </w:pPr>
    </w:p>
    <w:sdt>
      <w:sdtPr>
        <w:rPr>
          <w:rFonts w:cstheme="minorHAnsi"/>
          <w:sz w:val="24"/>
          <w:szCs w:val="24"/>
        </w:rPr>
        <w:id w:val="1347365734"/>
        <w:placeholder>
          <w:docPart w:val="4BE964976D38405EB4F182E55904443A"/>
        </w:placeholder>
        <w:showingPlcHdr/>
        <w:text/>
      </w:sdtPr>
      <w:sdtEndPr/>
      <w:sdtContent>
        <w:p w14:paraId="026ADCCD" w14:textId="77777777" w:rsidR="009874E3" w:rsidRDefault="009874E3" w:rsidP="009874E3">
          <w:pPr>
            <w:rPr>
              <w:rFonts w:cstheme="minorHAnsi"/>
              <w:sz w:val="24"/>
              <w:szCs w:val="24"/>
            </w:rPr>
          </w:pPr>
          <w:r w:rsidRPr="00030C84">
            <w:rPr>
              <w:rStyle w:val="PlaceholderText"/>
            </w:rPr>
            <w:t>Click or tap here to enter text.</w:t>
          </w:r>
        </w:p>
      </w:sdtContent>
    </w:sdt>
    <w:p w14:paraId="4EC6CD7C" w14:textId="77777777" w:rsidR="009C4151" w:rsidRDefault="009C4151" w:rsidP="009C4151">
      <w:pPr>
        <w:rPr>
          <w:rFonts w:cstheme="minorHAnsi"/>
          <w:sz w:val="24"/>
          <w:szCs w:val="24"/>
        </w:rPr>
      </w:pPr>
    </w:p>
    <w:p w14:paraId="3BC5F3BA" w14:textId="77777777" w:rsidR="009C4151" w:rsidRDefault="009C4151" w:rsidP="009C4151">
      <w:pPr>
        <w:rPr>
          <w:rFonts w:cstheme="minorHAnsi"/>
          <w:sz w:val="24"/>
          <w:szCs w:val="24"/>
        </w:rPr>
      </w:pPr>
    </w:p>
    <w:p w14:paraId="3423ECB4" w14:textId="77777777" w:rsidR="009C4151" w:rsidRDefault="009C4151" w:rsidP="009C4151">
      <w:pPr>
        <w:rPr>
          <w:rFonts w:cstheme="minorHAnsi"/>
          <w:sz w:val="24"/>
          <w:szCs w:val="24"/>
        </w:rPr>
      </w:pPr>
    </w:p>
    <w:p w14:paraId="613C8FD4" w14:textId="77777777" w:rsidR="009C4151" w:rsidRDefault="009C4151" w:rsidP="009C4151">
      <w:pPr>
        <w:rPr>
          <w:rFonts w:cstheme="minorHAnsi"/>
          <w:sz w:val="24"/>
          <w:szCs w:val="24"/>
        </w:rPr>
      </w:pPr>
    </w:p>
    <w:p w14:paraId="6B669B12" w14:textId="77777777" w:rsidR="009C4151" w:rsidRDefault="009C4151" w:rsidP="009C4151">
      <w:pPr>
        <w:rPr>
          <w:rFonts w:cstheme="minorHAnsi"/>
          <w:sz w:val="24"/>
          <w:szCs w:val="24"/>
        </w:rPr>
      </w:pPr>
    </w:p>
    <w:p w14:paraId="5A57E052" w14:textId="77777777" w:rsidR="009C4151" w:rsidRDefault="009C4151" w:rsidP="009C4151">
      <w:pPr>
        <w:rPr>
          <w:rFonts w:cstheme="minorHAnsi"/>
          <w:sz w:val="24"/>
          <w:szCs w:val="24"/>
        </w:rPr>
      </w:pPr>
    </w:p>
    <w:p w14:paraId="7845A172" w14:textId="77777777" w:rsidR="009C4151" w:rsidRDefault="009C4151" w:rsidP="009C4151">
      <w:pPr>
        <w:rPr>
          <w:rFonts w:cstheme="minorHAnsi"/>
          <w:sz w:val="24"/>
          <w:szCs w:val="24"/>
        </w:rPr>
      </w:pPr>
    </w:p>
    <w:p w14:paraId="224F95B1" w14:textId="77777777" w:rsidR="009C4151" w:rsidRDefault="009C4151" w:rsidP="009C4151">
      <w:pPr>
        <w:rPr>
          <w:rFonts w:cstheme="minorHAnsi"/>
          <w:sz w:val="24"/>
          <w:szCs w:val="24"/>
        </w:rPr>
      </w:pPr>
    </w:p>
    <w:p w14:paraId="622E63C4" w14:textId="77777777" w:rsidR="009C4151" w:rsidRPr="007D0F6C" w:rsidRDefault="009C4151" w:rsidP="009C4151">
      <w:pPr>
        <w:rPr>
          <w:rFonts w:cstheme="minorHAnsi"/>
          <w:sz w:val="24"/>
          <w:szCs w:val="24"/>
        </w:rPr>
      </w:pPr>
    </w:p>
    <w:p w14:paraId="541EC2E4" w14:textId="7EC42AA0" w:rsidR="00EC643B" w:rsidRDefault="00EC643B" w:rsidP="00E14C58">
      <w:pPr>
        <w:pStyle w:val="Heading2"/>
      </w:pPr>
    </w:p>
    <w:p w14:paraId="46A44638" w14:textId="29332E50" w:rsidR="009C4151" w:rsidRDefault="009C4151" w:rsidP="009C4151"/>
    <w:p w14:paraId="2B84711B" w14:textId="217D73F8" w:rsidR="009C4151" w:rsidRDefault="009C4151" w:rsidP="009C4151"/>
    <w:p w14:paraId="64D6B128" w14:textId="3CD5A202" w:rsidR="009C4151" w:rsidRDefault="009C4151" w:rsidP="009C4151"/>
    <w:p w14:paraId="6AB4EC7C" w14:textId="034BC151" w:rsidR="009C4151" w:rsidRDefault="009C4151" w:rsidP="009C4151"/>
    <w:p w14:paraId="0C43EF2F" w14:textId="35A6CBA6" w:rsidR="009C4151" w:rsidRDefault="009C4151" w:rsidP="009C4151"/>
    <w:p w14:paraId="5ADF6B48" w14:textId="434E99DC" w:rsidR="009C4151" w:rsidRDefault="009C4151" w:rsidP="009C4151"/>
    <w:p w14:paraId="39715DD8" w14:textId="13BAF66E" w:rsidR="009C4151" w:rsidRDefault="009C4151" w:rsidP="009C4151"/>
    <w:p w14:paraId="068CA618" w14:textId="216D7FD6" w:rsidR="009C4151" w:rsidRDefault="009C4151" w:rsidP="009C4151"/>
    <w:p w14:paraId="00CDF8DB" w14:textId="393D6647" w:rsidR="009C4151" w:rsidRDefault="009C4151" w:rsidP="009C4151"/>
    <w:p w14:paraId="03898ABD" w14:textId="63A4CCB3" w:rsidR="009C4151" w:rsidRDefault="009C4151" w:rsidP="009C4151"/>
    <w:p w14:paraId="444DE45D" w14:textId="5598FCA5" w:rsidR="009C4151" w:rsidRDefault="009C4151" w:rsidP="009C4151"/>
    <w:p w14:paraId="69211EE1" w14:textId="7ED90A7A" w:rsidR="009C4151" w:rsidRDefault="009C4151" w:rsidP="009C4151"/>
    <w:p w14:paraId="6773DF48" w14:textId="5E9D748E" w:rsidR="009C4151" w:rsidRDefault="009C4151" w:rsidP="009C4151"/>
    <w:p w14:paraId="598D419A" w14:textId="14F846C9" w:rsidR="009C4151" w:rsidRDefault="009C4151" w:rsidP="009C4151"/>
    <w:p w14:paraId="13C03FF9" w14:textId="60CE51C0" w:rsidR="009C4151" w:rsidRDefault="009C4151" w:rsidP="009C4151"/>
    <w:p w14:paraId="66230D69" w14:textId="29DA4212" w:rsidR="009C4151" w:rsidRDefault="009C4151" w:rsidP="009C4151"/>
    <w:p w14:paraId="3525658F" w14:textId="77777777" w:rsidR="009C4151" w:rsidRPr="009C4151" w:rsidRDefault="009C4151" w:rsidP="009C4151"/>
    <w:p w14:paraId="1CA3AE3D" w14:textId="56121531" w:rsidR="008151F6" w:rsidRDefault="008151F6" w:rsidP="008151F6"/>
    <w:p w14:paraId="0EC3DBC9" w14:textId="25791AD4" w:rsidR="008151F6" w:rsidRDefault="008151F6" w:rsidP="008151F6"/>
    <w:p w14:paraId="32071055" w14:textId="663C804D" w:rsidR="008151F6" w:rsidRDefault="008151F6" w:rsidP="008151F6"/>
    <w:p w14:paraId="3A12E490" w14:textId="5F96D754" w:rsidR="008151F6" w:rsidRDefault="008151F6" w:rsidP="008151F6"/>
    <w:p w14:paraId="38CF952C" w14:textId="5FAC90E4" w:rsidR="008151F6" w:rsidRDefault="008151F6" w:rsidP="008151F6"/>
    <w:p w14:paraId="3511152F" w14:textId="77777777" w:rsidR="00DB3319" w:rsidRDefault="00DB3319" w:rsidP="00E14C58">
      <w:pPr>
        <w:pStyle w:val="Heading2"/>
      </w:pPr>
      <w:bookmarkStart w:id="42" w:name="_Review_Meeting_1"/>
      <w:bookmarkEnd w:id="42"/>
    </w:p>
    <w:p w14:paraId="74B45A6C" w14:textId="77777777" w:rsidR="009874E3" w:rsidRDefault="009874E3">
      <w:pPr>
        <w:spacing w:after="160" w:line="259" w:lineRule="auto"/>
        <w:rPr>
          <w:rFonts w:asciiTheme="majorHAnsi" w:eastAsiaTheme="majorEastAsia" w:hAnsiTheme="majorHAnsi" w:cstheme="majorBidi"/>
          <w:b/>
          <w:color w:val="2E74B5" w:themeColor="accent1" w:themeShade="BF"/>
          <w:sz w:val="32"/>
          <w:szCs w:val="26"/>
        </w:rPr>
      </w:pPr>
      <w:r>
        <w:br w:type="page"/>
      </w:r>
    </w:p>
    <w:p w14:paraId="637C2BF1" w14:textId="3193230C" w:rsidR="00CD7696" w:rsidRDefault="00C0617C" w:rsidP="00E14C58">
      <w:pPr>
        <w:pStyle w:val="Heading2"/>
      </w:pPr>
      <w:r>
        <w:lastRenderedPageBreak/>
        <w:t>Review Meeting 1</w:t>
      </w:r>
    </w:p>
    <w:p w14:paraId="68F8B48B"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283317E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0655293"/>
          <w:placeholder>
            <w:docPart w:val="DFEC03ABB6D34ED7A5F6F494EB3E6BEE"/>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339B7908"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4B27F558" w14:textId="1AE110B2" w:rsidR="00DB3319" w:rsidRPr="00505604" w:rsidRDefault="009F362E" w:rsidP="00DB3319">
      <w:pPr>
        <w:tabs>
          <w:tab w:val="left" w:pos="720"/>
          <w:tab w:val="left" w:pos="1440"/>
          <w:tab w:val="left" w:pos="2160"/>
          <w:tab w:val="left" w:pos="2880"/>
          <w:tab w:val="left" w:pos="3600"/>
          <w:tab w:val="left" w:pos="6162"/>
        </w:tabs>
        <w:rPr>
          <w:rFonts w:ascii="Arial" w:hAnsi="Arial" w:cs="Arial"/>
          <w:sz w:val="28"/>
          <w:szCs w:val="28"/>
        </w:rPr>
      </w:pPr>
      <w:r>
        <w:rPr>
          <w:rFonts w:ascii="Arial" w:hAnsi="Arial" w:cs="Arial"/>
          <w:sz w:val="28"/>
          <w:szCs w:val="28"/>
        </w:rPr>
        <w:t>1. Briefly describe</w:t>
      </w:r>
      <w:r w:rsidR="00743EB1">
        <w:rPr>
          <w:rFonts w:ascii="Arial" w:hAnsi="Arial" w:cs="Arial"/>
          <w:sz w:val="28"/>
          <w:szCs w:val="28"/>
        </w:rPr>
        <w:t xml:space="preserve"> the critical incident</w:t>
      </w:r>
      <w:r w:rsidR="00DB3319" w:rsidRPr="00505604">
        <w:rPr>
          <w:rFonts w:ascii="Arial" w:hAnsi="Arial" w:cs="Arial"/>
          <w:sz w:val="28"/>
          <w:szCs w:val="28"/>
        </w:rPr>
        <w:t xml:space="preserve"> which stimulated your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6EA52236" w14:textId="77777777" w:rsidTr="009C4151">
        <w:tc>
          <w:tcPr>
            <w:tcW w:w="10456" w:type="dxa"/>
          </w:tcPr>
          <w:sdt>
            <w:sdtPr>
              <w:rPr>
                <w:rFonts w:ascii="Arial" w:hAnsi="Arial" w:cs="Arial"/>
                <w:sz w:val="24"/>
                <w:szCs w:val="28"/>
              </w:rPr>
              <w:alias w:val="Critical Incident"/>
              <w:tag w:val="Critical Incident"/>
              <w:id w:val="948425772"/>
              <w:placeholder>
                <w:docPart w:val="20D5BB4D241749C6A79DE037804C8238"/>
              </w:placeholder>
              <w:showingPlcHdr/>
              <w:text/>
            </w:sdtPr>
            <w:sdtEndPr/>
            <w:sdtContent>
              <w:p w14:paraId="56FC0C4E"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1E70F649"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501E6DB3"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3A633E13" w14:textId="1ECF5C42" w:rsidR="00DB3319" w:rsidRPr="00505604" w:rsidRDefault="009F362E" w:rsidP="00DB3319">
      <w:pPr>
        <w:rPr>
          <w:rFonts w:ascii="Arial" w:hAnsi="Arial" w:cs="Arial"/>
          <w:b/>
          <w:sz w:val="28"/>
          <w:szCs w:val="28"/>
        </w:rPr>
      </w:pPr>
      <w:r>
        <w:rPr>
          <w:rFonts w:ascii="Arial" w:hAnsi="Arial" w:cs="Arial"/>
          <w:sz w:val="28"/>
          <w:szCs w:val="28"/>
        </w:rPr>
        <w:t>2. In</w:t>
      </w:r>
      <w:r w:rsidR="00743EB1">
        <w:rPr>
          <w:rFonts w:ascii="Arial" w:hAnsi="Arial" w:cs="Arial"/>
          <w:sz w:val="28"/>
          <w:szCs w:val="28"/>
        </w:rPr>
        <w:t xml:space="preserve"> response to this critical incident</w:t>
      </w:r>
      <w:r>
        <w:rPr>
          <w:rFonts w:ascii="Arial" w:hAnsi="Arial" w:cs="Arial"/>
          <w:sz w:val="28"/>
          <w:szCs w:val="28"/>
        </w:rPr>
        <w:t xml:space="preserve"> </w:t>
      </w:r>
      <w:r w:rsidR="00DB3319" w:rsidRPr="00505604">
        <w:rPr>
          <w:rFonts w:ascii="Arial" w:hAnsi="Arial" w:cs="Arial"/>
          <w:sz w:val="28"/>
          <w:szCs w:val="28"/>
        </w:rPr>
        <w:t xml:space="preserve">identify the </w:t>
      </w:r>
      <w:r w:rsidR="00DB3319">
        <w:rPr>
          <w:rFonts w:ascii="Arial" w:hAnsi="Arial" w:cs="Arial"/>
          <w:sz w:val="28"/>
          <w:szCs w:val="28"/>
        </w:rPr>
        <w:t>research-</w:t>
      </w:r>
      <w:r w:rsidR="00DB3319" w:rsidRPr="00505604">
        <w:rPr>
          <w:rFonts w:ascii="Arial" w:hAnsi="Arial" w:cs="Arial"/>
          <w:sz w:val="28"/>
          <w:szCs w:val="28"/>
        </w:rPr>
        <w:t>informed</w:t>
      </w:r>
      <w:r w:rsidR="00DB3319" w:rsidRPr="00505604">
        <w:rPr>
          <w:rStyle w:val="FootnoteReference"/>
          <w:rFonts w:ascii="Arial" w:hAnsi="Arial" w:cs="Arial"/>
          <w:sz w:val="28"/>
          <w:szCs w:val="28"/>
        </w:rPr>
        <w:footnoteReference w:id="2"/>
      </w:r>
      <w:r w:rsidR="00DB3319" w:rsidRPr="00505604">
        <w:rPr>
          <w:rFonts w:ascii="Arial" w:hAnsi="Arial" w:cs="Arial"/>
          <w:sz w:val="28"/>
          <w:szCs w:val="28"/>
        </w:rPr>
        <w:t xml:space="preserve"> professional actions taken that demonstrated your </w:t>
      </w:r>
      <w:r w:rsidR="00DB3319"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2FAC73DA" w14:textId="77777777" w:rsidTr="009C4151">
        <w:tc>
          <w:tcPr>
            <w:tcW w:w="10456" w:type="dxa"/>
          </w:tcPr>
          <w:sdt>
            <w:sdtPr>
              <w:rPr>
                <w:rFonts w:ascii="Arial" w:hAnsi="Arial" w:cs="Arial"/>
                <w:sz w:val="24"/>
                <w:szCs w:val="28"/>
              </w:rPr>
              <w:alias w:val="Intention: informed by research"/>
              <w:tag w:val="Intention: informed by research"/>
              <w:id w:val="1764721273"/>
              <w:placeholder>
                <w:docPart w:val="0C5D74B27D884712830BA615450D4701"/>
              </w:placeholder>
              <w:showingPlcHdr/>
              <w:text/>
            </w:sdtPr>
            <w:sdtEndPr/>
            <w:sdtContent>
              <w:p w14:paraId="0C5134C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262498D" w14:textId="77777777" w:rsidR="00DB3319" w:rsidRPr="00505604" w:rsidRDefault="00DB3319" w:rsidP="009C4151">
            <w:pPr>
              <w:rPr>
                <w:rFonts w:ascii="Arial" w:hAnsi="Arial" w:cs="Arial"/>
                <w:b/>
                <w:sz w:val="24"/>
                <w:szCs w:val="28"/>
              </w:rPr>
            </w:pPr>
          </w:p>
        </w:tc>
      </w:tr>
    </w:tbl>
    <w:p w14:paraId="05E52C91" w14:textId="77777777" w:rsidR="00DB3319" w:rsidRPr="00505604" w:rsidRDefault="00DB3319" w:rsidP="00DB3319">
      <w:pPr>
        <w:rPr>
          <w:rFonts w:ascii="Arial" w:hAnsi="Arial" w:cs="Arial"/>
          <w:sz w:val="24"/>
          <w:szCs w:val="28"/>
        </w:rPr>
      </w:pPr>
    </w:p>
    <w:p w14:paraId="43EB7D42"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2FDDAA12" w14:textId="77777777" w:rsidTr="009C4151">
        <w:tc>
          <w:tcPr>
            <w:tcW w:w="10456" w:type="dxa"/>
          </w:tcPr>
          <w:sdt>
            <w:sdtPr>
              <w:rPr>
                <w:rFonts w:ascii="Arial" w:hAnsi="Arial" w:cs="Arial"/>
                <w:sz w:val="24"/>
                <w:szCs w:val="28"/>
              </w:rPr>
              <w:alias w:val="Intention: actions in the classroom"/>
              <w:tag w:val="Intention: actions in the classroom"/>
              <w:id w:val="-998807462"/>
              <w:placeholder>
                <w:docPart w:val="9A9652C1AB864E7CB5DC07161E48218C"/>
              </w:placeholder>
              <w:showingPlcHdr/>
              <w:text/>
            </w:sdtPr>
            <w:sdtEndPr/>
            <w:sdtContent>
              <w:p w14:paraId="3C312AD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5462A9D" w14:textId="77777777" w:rsidR="00DB3319" w:rsidRPr="00505604" w:rsidRDefault="00DB3319" w:rsidP="009C4151">
            <w:pPr>
              <w:rPr>
                <w:rFonts w:ascii="Arial" w:hAnsi="Arial" w:cs="Arial"/>
                <w:sz w:val="24"/>
                <w:szCs w:val="28"/>
              </w:rPr>
            </w:pPr>
          </w:p>
        </w:tc>
      </w:tr>
    </w:tbl>
    <w:p w14:paraId="65D230A1" w14:textId="77777777" w:rsidR="00DB3319" w:rsidRPr="00505604" w:rsidRDefault="00DB3319" w:rsidP="00DB3319">
      <w:pPr>
        <w:rPr>
          <w:rFonts w:ascii="Arial" w:hAnsi="Arial" w:cs="Arial"/>
          <w:sz w:val="24"/>
          <w:szCs w:val="28"/>
        </w:rPr>
      </w:pPr>
    </w:p>
    <w:p w14:paraId="4BA08441"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22428267" w14:textId="77777777" w:rsidTr="009C4151">
        <w:tc>
          <w:tcPr>
            <w:tcW w:w="5228" w:type="dxa"/>
          </w:tcPr>
          <w:p w14:paraId="67FE7D70" w14:textId="77777777" w:rsidR="00DB3319" w:rsidRPr="00505604" w:rsidRDefault="004F2840" w:rsidP="009C4151">
            <w:pPr>
              <w:rPr>
                <w:rFonts w:ascii="Arial" w:hAnsi="Arial" w:cs="Arial"/>
                <w:sz w:val="24"/>
                <w:szCs w:val="28"/>
              </w:rPr>
            </w:pPr>
            <w:sdt>
              <w:sdtPr>
                <w:rPr>
                  <w:rFonts w:ascii="Arial" w:hAnsi="Arial" w:cs="Arial"/>
                  <w:sz w:val="24"/>
                  <w:szCs w:val="28"/>
                </w:rPr>
                <w:alias w:val="Impact: pupils' progress"/>
                <w:tag w:val="Impact: Pupils' progress"/>
                <w:id w:val="562912130"/>
                <w:placeholder>
                  <w:docPart w:val="E6858BFC80194602B1B9F79B55896677"/>
                </w:placeholder>
                <w:showingPlcHdr/>
                <w:text/>
              </w:sdtPr>
              <w:sdtEndPr/>
              <w:sdtContent>
                <w:r w:rsidR="00DB3319" w:rsidRPr="00505604">
                  <w:rPr>
                    <w:rStyle w:val="PlaceholderText"/>
                    <w:rFonts w:ascii="Arial" w:hAnsi="Arial" w:cs="Arial"/>
                    <w:sz w:val="20"/>
                  </w:rPr>
                  <w:t>Click or tap here to enter text.</w:t>
                </w:r>
              </w:sdtContent>
            </w:sdt>
          </w:p>
          <w:p w14:paraId="291F2B00"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928311742"/>
              <w:placeholder>
                <w:docPart w:val="1086D61554BE412AADF5D0E11923BAE5"/>
              </w:placeholder>
              <w:showingPlcHdr/>
              <w:text/>
            </w:sdtPr>
            <w:sdtEndPr/>
            <w:sdtContent>
              <w:p w14:paraId="2BC1556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32F5FEF3" w14:textId="77777777" w:rsidR="00DB3319" w:rsidRPr="00505604" w:rsidRDefault="00DB3319" w:rsidP="009C4151">
            <w:pPr>
              <w:rPr>
                <w:rFonts w:ascii="Arial" w:hAnsi="Arial" w:cs="Arial"/>
                <w:sz w:val="24"/>
                <w:szCs w:val="28"/>
              </w:rPr>
            </w:pPr>
          </w:p>
        </w:tc>
      </w:tr>
    </w:tbl>
    <w:p w14:paraId="6C915FE3" w14:textId="77777777" w:rsidR="00DB3319" w:rsidRDefault="00DB3319" w:rsidP="00DB3319">
      <w:pPr>
        <w:rPr>
          <w:sz w:val="28"/>
          <w:szCs w:val="28"/>
        </w:rPr>
      </w:pPr>
    </w:p>
    <w:p w14:paraId="201889B1" w14:textId="77777777" w:rsidR="00DB3319" w:rsidRDefault="00DB3319" w:rsidP="00DB3319">
      <w:pPr>
        <w:rPr>
          <w:sz w:val="28"/>
          <w:szCs w:val="28"/>
        </w:rPr>
      </w:pPr>
      <w:r>
        <w:rPr>
          <w:sz w:val="28"/>
          <w:szCs w:val="28"/>
        </w:rPr>
        <w:br w:type="page"/>
      </w:r>
    </w:p>
    <w:p w14:paraId="68671973" w14:textId="77777777" w:rsidR="00DB3319" w:rsidRDefault="00DB3319" w:rsidP="00DB3319">
      <w:pPr>
        <w:rPr>
          <w:sz w:val="28"/>
          <w:szCs w:val="28"/>
        </w:rPr>
      </w:pPr>
    </w:p>
    <w:p w14:paraId="56483BEC" w14:textId="65421B61"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w:t>
      </w:r>
      <w:r w:rsidR="00743EB1">
        <w:rPr>
          <w:rFonts w:ascii="Arial" w:hAnsi="Arial" w:cs="Arial"/>
          <w:sz w:val="28"/>
          <w:szCs w:val="28"/>
        </w:rPr>
        <w:t>ssed through this critical incident</w:t>
      </w:r>
      <w:r w:rsidRPr="00505604">
        <w:rPr>
          <w:rFonts w:ascii="Arial" w:hAnsi="Arial" w:cs="Arial"/>
          <w:sz w:val="28"/>
          <w:szCs w:val="28"/>
        </w:rPr>
        <w:t>:</w:t>
      </w:r>
    </w:p>
    <w:tbl>
      <w:tblPr>
        <w:tblStyle w:val="TableGrid"/>
        <w:tblW w:w="0" w:type="auto"/>
        <w:tblLook w:val="04A0" w:firstRow="1" w:lastRow="0" w:firstColumn="1" w:lastColumn="0" w:noHBand="0" w:noVBand="1"/>
      </w:tblPr>
      <w:tblGrid>
        <w:gridCol w:w="7424"/>
        <w:gridCol w:w="2039"/>
      </w:tblGrid>
      <w:tr w:rsidR="00DB3319" w:rsidRPr="00505604" w14:paraId="68F7DF86" w14:textId="77777777" w:rsidTr="009C4151">
        <w:tc>
          <w:tcPr>
            <w:tcW w:w="8217" w:type="dxa"/>
          </w:tcPr>
          <w:p w14:paraId="2C2FC333"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3F6035AC"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574EF55B" w14:textId="77777777" w:rsidTr="009C4151">
        <w:tc>
          <w:tcPr>
            <w:tcW w:w="8217" w:type="dxa"/>
          </w:tcPr>
          <w:p w14:paraId="084701EF"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330356492"/>
            <w:placeholder>
              <w:docPart w:val="89C65B63B7494071AAE79402900FD0D3"/>
            </w:placeholder>
            <w:showingPlcHdr/>
            <w:dropDownList>
              <w:listItem w:value="Choose an item."/>
              <w:listItem w:displayText="Evidenced" w:value="Evidenced"/>
              <w:listItem w:displayText="Not evidenced" w:value="Not evidenced"/>
            </w:dropDownList>
          </w:sdtPr>
          <w:sdtEndPr/>
          <w:sdtContent>
            <w:tc>
              <w:tcPr>
                <w:tcW w:w="2126" w:type="dxa"/>
              </w:tcPr>
              <w:p w14:paraId="2721D0A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D4875A4" w14:textId="77777777" w:rsidTr="009C4151">
        <w:tc>
          <w:tcPr>
            <w:tcW w:w="8217" w:type="dxa"/>
          </w:tcPr>
          <w:p w14:paraId="0B27779B"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054579357"/>
            <w:placeholder>
              <w:docPart w:val="BCA1CCE16317461F95E4256BE8E3B954"/>
            </w:placeholder>
            <w:showingPlcHdr/>
            <w:dropDownList>
              <w:listItem w:value="Choose an item."/>
              <w:listItem w:displayText="Evidenced" w:value="Evidenced"/>
              <w:listItem w:displayText="Not evidenced" w:value="Not evidenced"/>
            </w:dropDownList>
          </w:sdtPr>
          <w:sdtEndPr/>
          <w:sdtContent>
            <w:tc>
              <w:tcPr>
                <w:tcW w:w="2126" w:type="dxa"/>
              </w:tcPr>
              <w:p w14:paraId="04243D1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82676CB" w14:textId="77777777" w:rsidTr="009C4151">
        <w:tc>
          <w:tcPr>
            <w:tcW w:w="8217" w:type="dxa"/>
          </w:tcPr>
          <w:p w14:paraId="5FD6100F"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965612894"/>
            <w:placeholder>
              <w:docPart w:val="B64E1E5B46564660BB12E669C260B943"/>
            </w:placeholder>
            <w:showingPlcHdr/>
            <w:dropDownList>
              <w:listItem w:value="Choose an item."/>
              <w:listItem w:displayText="Evidenced" w:value="Evidenced"/>
              <w:listItem w:displayText="Not evidenced" w:value="Not evidenced"/>
            </w:dropDownList>
          </w:sdtPr>
          <w:sdtEndPr/>
          <w:sdtContent>
            <w:tc>
              <w:tcPr>
                <w:tcW w:w="2126" w:type="dxa"/>
              </w:tcPr>
              <w:p w14:paraId="3232F67A"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4959B0E" w14:textId="77777777" w:rsidTr="009C4151">
        <w:tc>
          <w:tcPr>
            <w:tcW w:w="8217" w:type="dxa"/>
          </w:tcPr>
          <w:p w14:paraId="26A826BC"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289407502"/>
            <w:placeholder>
              <w:docPart w:val="4C6F320C3FF949ECA95C2765868CE921"/>
            </w:placeholder>
            <w:showingPlcHdr/>
            <w:dropDownList>
              <w:listItem w:value="Choose an item."/>
              <w:listItem w:displayText="Evidenced" w:value="Evidenced"/>
              <w:listItem w:displayText="Not evidenced" w:value="Not evidenced"/>
            </w:dropDownList>
          </w:sdtPr>
          <w:sdtEndPr/>
          <w:sdtContent>
            <w:tc>
              <w:tcPr>
                <w:tcW w:w="2126" w:type="dxa"/>
              </w:tcPr>
              <w:p w14:paraId="1BE2BDB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7E208F1" w14:textId="77777777" w:rsidTr="009C4151">
        <w:tc>
          <w:tcPr>
            <w:tcW w:w="8217" w:type="dxa"/>
          </w:tcPr>
          <w:p w14:paraId="5A6A460B"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730045028"/>
            <w:placeholder>
              <w:docPart w:val="1C8A825AF765491684CCDF0D6B2D4CC3"/>
            </w:placeholder>
            <w:showingPlcHdr/>
            <w:dropDownList>
              <w:listItem w:value="Choose an item."/>
              <w:listItem w:displayText="Evidenced" w:value="Evidenced"/>
              <w:listItem w:displayText="Not evidenced" w:value="Not evidenced"/>
            </w:dropDownList>
          </w:sdtPr>
          <w:sdtEndPr/>
          <w:sdtContent>
            <w:tc>
              <w:tcPr>
                <w:tcW w:w="2126" w:type="dxa"/>
              </w:tcPr>
              <w:p w14:paraId="3A0E0BA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4336945" w14:textId="77777777" w:rsidTr="009C4151">
        <w:tc>
          <w:tcPr>
            <w:tcW w:w="8217" w:type="dxa"/>
          </w:tcPr>
          <w:p w14:paraId="457DE862"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625453149"/>
            <w:placeholder>
              <w:docPart w:val="CD9C74AB216A47478A7FCA4FF187008E"/>
            </w:placeholder>
            <w:showingPlcHdr/>
            <w:dropDownList>
              <w:listItem w:value="Choose an item."/>
              <w:listItem w:displayText="Evidenced" w:value="Evidenced"/>
              <w:listItem w:displayText="Not evidenced" w:value="Not evidenced"/>
            </w:dropDownList>
          </w:sdtPr>
          <w:sdtEndPr/>
          <w:sdtContent>
            <w:tc>
              <w:tcPr>
                <w:tcW w:w="2126" w:type="dxa"/>
              </w:tcPr>
              <w:p w14:paraId="0A48C17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635A50E2" w14:textId="77777777" w:rsidR="00DB3319" w:rsidRPr="00505604" w:rsidRDefault="00DB3319" w:rsidP="00DB3319">
      <w:pPr>
        <w:rPr>
          <w:rFonts w:ascii="Arial" w:hAnsi="Arial" w:cs="Arial"/>
          <w:sz w:val="24"/>
          <w:szCs w:val="28"/>
        </w:rPr>
      </w:pPr>
    </w:p>
    <w:p w14:paraId="1ADDDF9F"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4A8C6B62" w14:textId="77777777" w:rsidTr="009C4151">
        <w:tc>
          <w:tcPr>
            <w:tcW w:w="8500" w:type="dxa"/>
          </w:tcPr>
          <w:p w14:paraId="4CD8915B"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2B4D2B8C"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57C18F97" w14:textId="77777777" w:rsidTr="009C4151">
        <w:tc>
          <w:tcPr>
            <w:tcW w:w="8500" w:type="dxa"/>
          </w:tcPr>
          <w:p w14:paraId="08005A0F" w14:textId="77777777" w:rsidR="00DB3319" w:rsidRPr="00505604" w:rsidRDefault="00DB3319" w:rsidP="009C4151">
            <w:pPr>
              <w:rPr>
                <w:rFonts w:ascii="Arial" w:hAnsi="Arial" w:cs="Arial"/>
                <w:sz w:val="24"/>
                <w:szCs w:val="28"/>
              </w:rPr>
            </w:pPr>
          </w:p>
        </w:tc>
        <w:sdt>
          <w:sdtPr>
            <w:rPr>
              <w:rFonts w:ascii="Arial" w:hAnsi="Arial" w:cs="Arial"/>
              <w:sz w:val="24"/>
              <w:szCs w:val="28"/>
            </w:rPr>
            <w:id w:val="-88934196"/>
            <w:placeholder>
              <w:docPart w:val="283C34E080F04230A1845623C8798F2C"/>
            </w:placeholder>
            <w:showingPlcHdr/>
            <w:dropDownList>
              <w:listItem w:value="Choose an item."/>
              <w:listItem w:displayText="Evidenced" w:value="Evidenced"/>
              <w:listItem w:displayText="Not evidenced" w:value="Not evidenced"/>
            </w:dropDownList>
          </w:sdtPr>
          <w:sdtEndPr/>
          <w:sdtContent>
            <w:tc>
              <w:tcPr>
                <w:tcW w:w="1843" w:type="dxa"/>
              </w:tcPr>
              <w:p w14:paraId="108BA18E"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738B7394" w14:textId="77777777" w:rsidTr="009C4151">
        <w:tc>
          <w:tcPr>
            <w:tcW w:w="8500" w:type="dxa"/>
          </w:tcPr>
          <w:p w14:paraId="37AE66E0" w14:textId="77777777" w:rsidR="00DB3319" w:rsidRPr="00505604" w:rsidRDefault="00DB3319" w:rsidP="009C4151">
            <w:pPr>
              <w:rPr>
                <w:rFonts w:ascii="Arial" w:hAnsi="Arial" w:cs="Arial"/>
                <w:sz w:val="24"/>
                <w:szCs w:val="28"/>
              </w:rPr>
            </w:pPr>
          </w:p>
        </w:tc>
        <w:sdt>
          <w:sdtPr>
            <w:rPr>
              <w:rFonts w:ascii="Arial" w:hAnsi="Arial" w:cs="Arial"/>
              <w:sz w:val="24"/>
              <w:szCs w:val="28"/>
            </w:rPr>
            <w:id w:val="401330405"/>
            <w:placeholder>
              <w:docPart w:val="109E4D182C01444986675F56ED4F838D"/>
            </w:placeholder>
            <w:showingPlcHdr/>
            <w:dropDownList>
              <w:listItem w:value="Choose an item."/>
              <w:listItem w:displayText="Evidenced" w:value="Evidenced"/>
              <w:listItem w:displayText="Not evidenced" w:value="Not evidenced"/>
            </w:dropDownList>
          </w:sdtPr>
          <w:sdtEndPr/>
          <w:sdtContent>
            <w:tc>
              <w:tcPr>
                <w:tcW w:w="1843" w:type="dxa"/>
              </w:tcPr>
              <w:p w14:paraId="38AD831B"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70B522F" w14:textId="77777777" w:rsidTr="009C4151">
        <w:tc>
          <w:tcPr>
            <w:tcW w:w="8500" w:type="dxa"/>
          </w:tcPr>
          <w:p w14:paraId="47DDEDA0" w14:textId="77777777" w:rsidR="00DB3319" w:rsidRPr="00505604" w:rsidRDefault="00DB3319" w:rsidP="009C4151">
            <w:pPr>
              <w:rPr>
                <w:rFonts w:ascii="Arial" w:hAnsi="Arial" w:cs="Arial"/>
                <w:sz w:val="24"/>
                <w:szCs w:val="28"/>
              </w:rPr>
            </w:pPr>
          </w:p>
        </w:tc>
        <w:sdt>
          <w:sdtPr>
            <w:rPr>
              <w:rFonts w:ascii="Arial" w:hAnsi="Arial" w:cs="Arial"/>
              <w:sz w:val="24"/>
              <w:szCs w:val="28"/>
            </w:rPr>
            <w:id w:val="1128052523"/>
            <w:placeholder>
              <w:docPart w:val="062399DB2E684929B1424A52E65466D1"/>
            </w:placeholder>
            <w:showingPlcHdr/>
            <w:dropDownList>
              <w:listItem w:value="Choose an item."/>
              <w:listItem w:displayText="Evidenced" w:value="Evidenced"/>
              <w:listItem w:displayText="Not evidenced" w:value="Not evidenced"/>
            </w:dropDownList>
          </w:sdtPr>
          <w:sdtEndPr/>
          <w:sdtContent>
            <w:tc>
              <w:tcPr>
                <w:tcW w:w="1843" w:type="dxa"/>
              </w:tcPr>
              <w:p w14:paraId="27F1EC84"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2DC91923" w14:textId="77777777" w:rsidTr="009C4151">
        <w:tc>
          <w:tcPr>
            <w:tcW w:w="8500" w:type="dxa"/>
          </w:tcPr>
          <w:p w14:paraId="585C7A76" w14:textId="77777777" w:rsidR="00DB3319" w:rsidRPr="00505604" w:rsidRDefault="00DB3319" w:rsidP="009C4151">
            <w:pPr>
              <w:rPr>
                <w:rFonts w:ascii="Arial" w:hAnsi="Arial" w:cs="Arial"/>
                <w:sz w:val="24"/>
                <w:szCs w:val="28"/>
              </w:rPr>
            </w:pPr>
          </w:p>
        </w:tc>
        <w:sdt>
          <w:sdtPr>
            <w:rPr>
              <w:rFonts w:ascii="Arial" w:hAnsi="Arial" w:cs="Arial"/>
              <w:sz w:val="24"/>
              <w:szCs w:val="28"/>
            </w:rPr>
            <w:id w:val="-1514220216"/>
            <w:placeholder>
              <w:docPart w:val="18E20B71D7F84D21A2317821CFF70983"/>
            </w:placeholder>
            <w:showingPlcHdr/>
            <w:dropDownList>
              <w:listItem w:value="Choose an item."/>
              <w:listItem w:displayText="Evidenced" w:value="Evidenced"/>
              <w:listItem w:displayText="Not evidenced" w:value="Not evidenced"/>
            </w:dropDownList>
          </w:sdtPr>
          <w:sdtEndPr/>
          <w:sdtContent>
            <w:tc>
              <w:tcPr>
                <w:tcW w:w="1843" w:type="dxa"/>
              </w:tcPr>
              <w:p w14:paraId="6ED2F33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7F513304" w14:textId="77777777" w:rsidTr="009C4151">
        <w:tc>
          <w:tcPr>
            <w:tcW w:w="8500" w:type="dxa"/>
          </w:tcPr>
          <w:p w14:paraId="16D62850" w14:textId="77777777" w:rsidR="00DB3319" w:rsidRPr="00505604" w:rsidRDefault="00DB3319" w:rsidP="009C4151">
            <w:pPr>
              <w:rPr>
                <w:rFonts w:ascii="Arial" w:hAnsi="Arial" w:cs="Arial"/>
                <w:sz w:val="24"/>
                <w:szCs w:val="28"/>
              </w:rPr>
            </w:pPr>
          </w:p>
        </w:tc>
        <w:sdt>
          <w:sdtPr>
            <w:rPr>
              <w:rFonts w:ascii="Arial" w:hAnsi="Arial" w:cs="Arial"/>
              <w:sz w:val="24"/>
              <w:szCs w:val="28"/>
            </w:rPr>
            <w:id w:val="603226959"/>
            <w:placeholder>
              <w:docPart w:val="E4A49706BE4A443CB93AE3E4712D7240"/>
            </w:placeholder>
            <w:showingPlcHdr/>
            <w:dropDownList>
              <w:listItem w:value="Choose an item."/>
              <w:listItem w:displayText="Evidenced" w:value="Evidenced"/>
              <w:listItem w:displayText="Not evidenced" w:value="Not evidenced"/>
            </w:dropDownList>
          </w:sdtPr>
          <w:sdtEndPr/>
          <w:sdtContent>
            <w:tc>
              <w:tcPr>
                <w:tcW w:w="1843" w:type="dxa"/>
              </w:tcPr>
              <w:p w14:paraId="30D53B50"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3ABDDC3" w14:textId="77777777" w:rsidTr="009C4151">
        <w:tc>
          <w:tcPr>
            <w:tcW w:w="8500" w:type="dxa"/>
          </w:tcPr>
          <w:p w14:paraId="691F212E" w14:textId="77777777" w:rsidR="00DB3319" w:rsidRPr="00505604" w:rsidRDefault="00DB3319" w:rsidP="009C4151">
            <w:pPr>
              <w:rPr>
                <w:rFonts w:ascii="Arial" w:hAnsi="Arial" w:cs="Arial"/>
                <w:sz w:val="24"/>
                <w:szCs w:val="28"/>
              </w:rPr>
            </w:pPr>
          </w:p>
        </w:tc>
        <w:sdt>
          <w:sdtPr>
            <w:rPr>
              <w:rFonts w:ascii="Arial" w:hAnsi="Arial" w:cs="Arial"/>
              <w:sz w:val="24"/>
              <w:szCs w:val="28"/>
            </w:rPr>
            <w:id w:val="1176540431"/>
            <w:placeholder>
              <w:docPart w:val="C9504BFC719F4D9FBEB89B31312BD3AD"/>
            </w:placeholder>
            <w:showingPlcHdr/>
            <w:dropDownList>
              <w:listItem w:value="Choose an item."/>
              <w:listItem w:displayText="Evidenced" w:value="Evidenced"/>
              <w:listItem w:displayText="Not evidenced" w:value="Not evidenced"/>
            </w:dropDownList>
          </w:sdtPr>
          <w:sdtEndPr/>
          <w:sdtContent>
            <w:tc>
              <w:tcPr>
                <w:tcW w:w="1843" w:type="dxa"/>
              </w:tcPr>
              <w:p w14:paraId="6A48BDF2"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73672414" w14:textId="77777777" w:rsidR="00DB3319" w:rsidRPr="00D05513" w:rsidRDefault="00DB3319" w:rsidP="00DB3319">
      <w:pPr>
        <w:rPr>
          <w:sz w:val="28"/>
          <w:szCs w:val="28"/>
        </w:rPr>
      </w:pPr>
    </w:p>
    <w:p w14:paraId="7CB2EF25" w14:textId="77777777" w:rsidR="00DB3319" w:rsidRPr="00DB3319" w:rsidRDefault="00DB3319" w:rsidP="00DB3319"/>
    <w:p w14:paraId="0CD1F519" w14:textId="77777777" w:rsidR="00DB3319" w:rsidRDefault="00DB3319" w:rsidP="00E14C58">
      <w:pPr>
        <w:pStyle w:val="Heading2"/>
      </w:pPr>
      <w:bookmarkStart w:id="43" w:name="_Progress_Meeting_1"/>
      <w:bookmarkEnd w:id="43"/>
    </w:p>
    <w:p w14:paraId="7DFCDC1B" w14:textId="77777777" w:rsidR="00DB3319" w:rsidRDefault="00DB3319" w:rsidP="00E14C58">
      <w:pPr>
        <w:pStyle w:val="Heading2"/>
      </w:pPr>
    </w:p>
    <w:p w14:paraId="0FDCE3FE" w14:textId="77777777" w:rsidR="00DB3319" w:rsidRDefault="00DB3319" w:rsidP="00E14C58">
      <w:pPr>
        <w:pStyle w:val="Heading2"/>
      </w:pPr>
    </w:p>
    <w:p w14:paraId="7068A4F2" w14:textId="77777777" w:rsidR="00DB3319" w:rsidRDefault="00DB3319" w:rsidP="00E14C58">
      <w:pPr>
        <w:pStyle w:val="Heading2"/>
      </w:pPr>
    </w:p>
    <w:p w14:paraId="30D46ABB" w14:textId="77777777" w:rsidR="00DB3319" w:rsidRDefault="00DB3319" w:rsidP="00E14C58">
      <w:pPr>
        <w:pStyle w:val="Heading2"/>
      </w:pPr>
    </w:p>
    <w:p w14:paraId="7932C2CC" w14:textId="77777777" w:rsidR="00DB3319" w:rsidRDefault="00DB3319" w:rsidP="00E14C58">
      <w:pPr>
        <w:pStyle w:val="Heading2"/>
      </w:pPr>
    </w:p>
    <w:p w14:paraId="697577E1" w14:textId="77777777" w:rsidR="00DB3319" w:rsidRDefault="00DB3319" w:rsidP="00E14C58">
      <w:pPr>
        <w:pStyle w:val="Heading2"/>
      </w:pPr>
    </w:p>
    <w:p w14:paraId="1DCCAF91" w14:textId="77777777" w:rsidR="00DB3319" w:rsidRDefault="00DB3319" w:rsidP="00E14C58">
      <w:pPr>
        <w:pStyle w:val="Heading2"/>
      </w:pPr>
    </w:p>
    <w:p w14:paraId="6FAD3E90" w14:textId="77777777" w:rsidR="00DB3319" w:rsidRDefault="00DB3319" w:rsidP="00E14C58">
      <w:pPr>
        <w:pStyle w:val="Heading2"/>
      </w:pPr>
    </w:p>
    <w:p w14:paraId="3B1ED31D" w14:textId="130B5A54" w:rsidR="00DB3319" w:rsidRDefault="00DB3319" w:rsidP="00E14C58">
      <w:pPr>
        <w:pStyle w:val="Heading2"/>
      </w:pPr>
    </w:p>
    <w:p w14:paraId="3594F9D2" w14:textId="12FC2DC3" w:rsidR="00DB3319" w:rsidRDefault="00DB3319" w:rsidP="00DB3319"/>
    <w:p w14:paraId="6F745EF0" w14:textId="77777777" w:rsidR="00DB3319" w:rsidRPr="00DB3319" w:rsidRDefault="00DB3319" w:rsidP="00DB3319"/>
    <w:p w14:paraId="6B62FE16" w14:textId="77777777" w:rsidR="00DB3319" w:rsidRDefault="00DB3319" w:rsidP="00E14C58">
      <w:pPr>
        <w:pStyle w:val="Heading2"/>
      </w:pPr>
    </w:p>
    <w:p w14:paraId="5A4DA54C" w14:textId="77777777" w:rsidR="00DB3319" w:rsidRDefault="00DB3319" w:rsidP="00E14C58">
      <w:pPr>
        <w:pStyle w:val="Heading2"/>
      </w:pPr>
    </w:p>
    <w:p w14:paraId="6352B7B2" w14:textId="5C8E4DDB" w:rsidR="00C0617C" w:rsidRDefault="00C0617C" w:rsidP="00E14C58">
      <w:pPr>
        <w:pStyle w:val="Heading2"/>
      </w:pPr>
      <w:r>
        <w:t>Progress Meeting 1</w:t>
      </w:r>
    </w:p>
    <w:p w14:paraId="05237392" w14:textId="31776964" w:rsidR="00DB3319" w:rsidRDefault="00DB3319" w:rsidP="00DB3319"/>
    <w:p w14:paraId="2A1BEA3F"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0BF62EC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1145734"/>
          <w:placeholder>
            <w:docPart w:val="C50EB4EC2AF84A72BF4CC8F0CD31F945"/>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427BFE7F"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7E6C80F8" w14:textId="49A96CC9"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 xml:space="preserve">1. Briefly describe the </w:t>
      </w:r>
      <w:r w:rsidR="00743EB1">
        <w:rPr>
          <w:rFonts w:ascii="Arial" w:hAnsi="Arial" w:cs="Arial"/>
          <w:sz w:val="28"/>
          <w:szCs w:val="28"/>
        </w:rPr>
        <w:t>critical incident</w:t>
      </w:r>
      <w:r w:rsidR="009F362E">
        <w:rPr>
          <w:rFonts w:ascii="Arial" w:hAnsi="Arial" w:cs="Arial"/>
          <w:sz w:val="28"/>
          <w:szCs w:val="28"/>
        </w:rPr>
        <w:t xml:space="preserve"> </w:t>
      </w:r>
      <w:r w:rsidRPr="00505604">
        <w:rPr>
          <w:rFonts w:ascii="Arial" w:hAnsi="Arial" w:cs="Arial"/>
          <w:sz w:val="28"/>
          <w:szCs w:val="28"/>
        </w:rPr>
        <w:t>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063A24D3" w14:textId="77777777" w:rsidTr="009C4151">
        <w:tc>
          <w:tcPr>
            <w:tcW w:w="10456" w:type="dxa"/>
          </w:tcPr>
          <w:sdt>
            <w:sdtPr>
              <w:rPr>
                <w:rFonts w:ascii="Arial" w:hAnsi="Arial" w:cs="Arial"/>
                <w:sz w:val="24"/>
                <w:szCs w:val="28"/>
              </w:rPr>
              <w:alias w:val="Critical Incident"/>
              <w:tag w:val="Critical Incident"/>
              <w:id w:val="-335533614"/>
              <w:placeholder>
                <w:docPart w:val="CFA2039DE1B9446CA27D7DCE6E9C4964"/>
              </w:placeholder>
              <w:showingPlcHdr/>
              <w:text/>
            </w:sdtPr>
            <w:sdtEndPr/>
            <w:sdtContent>
              <w:p w14:paraId="239CA8A6"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4BFEBA33"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7FA37483"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3CB9B8D5" w14:textId="3AC031B9" w:rsidR="00DB3319" w:rsidRPr="00505604" w:rsidRDefault="00DB3319" w:rsidP="00DB3319">
      <w:pPr>
        <w:rPr>
          <w:rFonts w:ascii="Arial" w:hAnsi="Arial" w:cs="Arial"/>
          <w:b/>
          <w:sz w:val="28"/>
          <w:szCs w:val="28"/>
        </w:rPr>
      </w:pPr>
      <w:r w:rsidRPr="00505604">
        <w:rPr>
          <w:rFonts w:ascii="Arial" w:hAnsi="Arial" w:cs="Arial"/>
          <w:sz w:val="28"/>
          <w:szCs w:val="28"/>
        </w:rPr>
        <w:t xml:space="preserve">2. </w:t>
      </w:r>
      <w:r w:rsidR="009F362E">
        <w:rPr>
          <w:rFonts w:ascii="Arial" w:hAnsi="Arial" w:cs="Arial"/>
          <w:sz w:val="28"/>
          <w:szCs w:val="28"/>
        </w:rPr>
        <w:t>In response to this</w:t>
      </w:r>
      <w:r w:rsidR="00743EB1" w:rsidRPr="00743EB1">
        <w:rPr>
          <w:rFonts w:ascii="Arial" w:hAnsi="Arial" w:cs="Arial"/>
          <w:sz w:val="28"/>
          <w:szCs w:val="28"/>
        </w:rPr>
        <w:t xml:space="preserve"> </w:t>
      </w:r>
      <w:r w:rsidR="00743EB1">
        <w:rPr>
          <w:rFonts w:ascii="Arial" w:hAnsi="Arial" w:cs="Arial"/>
          <w:sz w:val="28"/>
          <w:szCs w:val="28"/>
        </w:rPr>
        <w:t>critical incident</w:t>
      </w:r>
      <w:r w:rsidR="009F362E">
        <w:rPr>
          <w:rFonts w:ascii="Arial" w:hAnsi="Arial" w:cs="Arial"/>
          <w:sz w:val="28"/>
          <w:szCs w:val="28"/>
        </w:rPr>
        <w:t xml:space="preserve"> </w:t>
      </w:r>
      <w:r w:rsidRPr="00505604">
        <w:rPr>
          <w:rFonts w:ascii="Arial" w:hAnsi="Arial" w:cs="Arial"/>
          <w:sz w:val="28"/>
          <w:szCs w:val="28"/>
        </w:rPr>
        <w:t xml:space="preserve">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3"/>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54A05144" w14:textId="77777777" w:rsidTr="009C4151">
        <w:tc>
          <w:tcPr>
            <w:tcW w:w="10456" w:type="dxa"/>
          </w:tcPr>
          <w:sdt>
            <w:sdtPr>
              <w:rPr>
                <w:rFonts w:ascii="Arial" w:hAnsi="Arial" w:cs="Arial"/>
                <w:sz w:val="24"/>
                <w:szCs w:val="28"/>
              </w:rPr>
              <w:alias w:val="Intention: informed by research"/>
              <w:tag w:val="Intention: informed by research"/>
              <w:id w:val="-1708408089"/>
              <w:placeholder>
                <w:docPart w:val="FD25B273A6964EF7887ADF655BB73872"/>
              </w:placeholder>
              <w:showingPlcHdr/>
              <w:text/>
            </w:sdtPr>
            <w:sdtEndPr/>
            <w:sdtContent>
              <w:p w14:paraId="3BF484F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E9CE8EB" w14:textId="77777777" w:rsidR="00DB3319" w:rsidRPr="00505604" w:rsidRDefault="00DB3319" w:rsidP="009C4151">
            <w:pPr>
              <w:rPr>
                <w:rFonts w:ascii="Arial" w:hAnsi="Arial" w:cs="Arial"/>
                <w:b/>
                <w:sz w:val="24"/>
                <w:szCs w:val="28"/>
              </w:rPr>
            </w:pPr>
          </w:p>
        </w:tc>
      </w:tr>
    </w:tbl>
    <w:p w14:paraId="255A8C00" w14:textId="77777777" w:rsidR="00DB3319" w:rsidRPr="00505604" w:rsidRDefault="00DB3319" w:rsidP="00DB3319">
      <w:pPr>
        <w:rPr>
          <w:rFonts w:ascii="Arial" w:hAnsi="Arial" w:cs="Arial"/>
          <w:sz w:val="24"/>
          <w:szCs w:val="28"/>
        </w:rPr>
      </w:pPr>
    </w:p>
    <w:p w14:paraId="1DB99DDD"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5AE7FFD" w14:textId="77777777" w:rsidTr="009C4151">
        <w:tc>
          <w:tcPr>
            <w:tcW w:w="10456" w:type="dxa"/>
          </w:tcPr>
          <w:sdt>
            <w:sdtPr>
              <w:rPr>
                <w:rFonts w:ascii="Arial" w:hAnsi="Arial" w:cs="Arial"/>
                <w:sz w:val="24"/>
                <w:szCs w:val="28"/>
              </w:rPr>
              <w:alias w:val="Intention: actions in the classroom"/>
              <w:tag w:val="Intention: actions in the classroom"/>
              <w:id w:val="1805196704"/>
              <w:placeholder>
                <w:docPart w:val="509034722C5E42CBB8AF868A458B9697"/>
              </w:placeholder>
              <w:showingPlcHdr/>
              <w:text/>
            </w:sdtPr>
            <w:sdtEndPr/>
            <w:sdtContent>
              <w:p w14:paraId="74E9F42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E48B0AB" w14:textId="77777777" w:rsidR="00DB3319" w:rsidRPr="00505604" w:rsidRDefault="00DB3319" w:rsidP="009C4151">
            <w:pPr>
              <w:rPr>
                <w:rFonts w:ascii="Arial" w:hAnsi="Arial" w:cs="Arial"/>
                <w:sz w:val="24"/>
                <w:szCs w:val="28"/>
              </w:rPr>
            </w:pPr>
          </w:p>
        </w:tc>
      </w:tr>
    </w:tbl>
    <w:p w14:paraId="2270EE05" w14:textId="77777777" w:rsidR="00DB3319" w:rsidRPr="00505604" w:rsidRDefault="00DB3319" w:rsidP="00DB3319">
      <w:pPr>
        <w:rPr>
          <w:rFonts w:ascii="Arial" w:hAnsi="Arial" w:cs="Arial"/>
          <w:sz w:val="24"/>
          <w:szCs w:val="28"/>
        </w:rPr>
      </w:pPr>
    </w:p>
    <w:p w14:paraId="6167F8E0"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3738C9DF" w14:textId="77777777" w:rsidTr="009C4151">
        <w:tc>
          <w:tcPr>
            <w:tcW w:w="5228" w:type="dxa"/>
          </w:tcPr>
          <w:p w14:paraId="6CC39904" w14:textId="77777777" w:rsidR="00DB3319" w:rsidRPr="00505604" w:rsidRDefault="004F2840" w:rsidP="009C4151">
            <w:pPr>
              <w:rPr>
                <w:rFonts w:ascii="Arial" w:hAnsi="Arial" w:cs="Arial"/>
                <w:sz w:val="24"/>
                <w:szCs w:val="28"/>
              </w:rPr>
            </w:pPr>
            <w:sdt>
              <w:sdtPr>
                <w:rPr>
                  <w:rFonts w:ascii="Arial" w:hAnsi="Arial" w:cs="Arial"/>
                  <w:sz w:val="24"/>
                  <w:szCs w:val="28"/>
                </w:rPr>
                <w:alias w:val="Impact: pupils' progress"/>
                <w:tag w:val="Impact: Pupils' progress"/>
                <w:id w:val="-1009063305"/>
                <w:placeholder>
                  <w:docPart w:val="DB73B012D21B4ED39EE4EDB509A596F7"/>
                </w:placeholder>
                <w:showingPlcHdr/>
                <w:text/>
              </w:sdtPr>
              <w:sdtEndPr/>
              <w:sdtContent>
                <w:r w:rsidR="00DB3319" w:rsidRPr="00505604">
                  <w:rPr>
                    <w:rStyle w:val="PlaceholderText"/>
                    <w:rFonts w:ascii="Arial" w:hAnsi="Arial" w:cs="Arial"/>
                    <w:sz w:val="20"/>
                  </w:rPr>
                  <w:t>Click or tap here to enter text.</w:t>
                </w:r>
              </w:sdtContent>
            </w:sdt>
          </w:p>
          <w:p w14:paraId="26D22105"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035458730"/>
              <w:placeholder>
                <w:docPart w:val="1D33F7008A0A4D14AE416BDC2AC65BF5"/>
              </w:placeholder>
              <w:showingPlcHdr/>
              <w:text/>
            </w:sdtPr>
            <w:sdtEndPr/>
            <w:sdtContent>
              <w:p w14:paraId="66498C50"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E98CE8D" w14:textId="77777777" w:rsidR="00DB3319" w:rsidRPr="00505604" w:rsidRDefault="00DB3319" w:rsidP="009C4151">
            <w:pPr>
              <w:rPr>
                <w:rFonts w:ascii="Arial" w:hAnsi="Arial" w:cs="Arial"/>
                <w:sz w:val="24"/>
                <w:szCs w:val="28"/>
              </w:rPr>
            </w:pPr>
          </w:p>
        </w:tc>
      </w:tr>
    </w:tbl>
    <w:p w14:paraId="18A530E7" w14:textId="77777777" w:rsidR="00DB3319" w:rsidRDefault="00DB3319" w:rsidP="00DB3319">
      <w:pPr>
        <w:rPr>
          <w:sz w:val="28"/>
          <w:szCs w:val="28"/>
        </w:rPr>
      </w:pPr>
    </w:p>
    <w:p w14:paraId="1451CCF0" w14:textId="77777777" w:rsidR="00DB3319" w:rsidRDefault="00DB3319" w:rsidP="00DB3319">
      <w:pPr>
        <w:rPr>
          <w:sz w:val="28"/>
          <w:szCs w:val="28"/>
        </w:rPr>
      </w:pPr>
      <w:r>
        <w:rPr>
          <w:sz w:val="28"/>
          <w:szCs w:val="28"/>
        </w:rPr>
        <w:br w:type="page"/>
      </w:r>
    </w:p>
    <w:p w14:paraId="212FBD73" w14:textId="77777777" w:rsidR="00DB3319" w:rsidRDefault="00DB3319" w:rsidP="00DB3319">
      <w:pPr>
        <w:rPr>
          <w:sz w:val="28"/>
          <w:szCs w:val="28"/>
        </w:rPr>
      </w:pPr>
    </w:p>
    <w:p w14:paraId="3F83A956" w14:textId="6955E986"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w:t>
      </w:r>
      <w:r w:rsidR="00743EB1">
        <w:rPr>
          <w:rFonts w:ascii="Arial" w:hAnsi="Arial" w:cs="Arial"/>
          <w:sz w:val="28"/>
          <w:szCs w:val="28"/>
        </w:rPr>
        <w:t>ssed through this critical incident</w:t>
      </w:r>
      <w:r w:rsidRPr="00505604">
        <w:rPr>
          <w:rFonts w:ascii="Arial" w:hAnsi="Arial" w:cs="Arial"/>
          <w:sz w:val="28"/>
          <w:szCs w:val="28"/>
        </w:rPr>
        <w:t>:</w:t>
      </w:r>
    </w:p>
    <w:tbl>
      <w:tblPr>
        <w:tblStyle w:val="TableGrid"/>
        <w:tblW w:w="0" w:type="auto"/>
        <w:tblLook w:val="04A0" w:firstRow="1" w:lastRow="0" w:firstColumn="1" w:lastColumn="0" w:noHBand="0" w:noVBand="1"/>
      </w:tblPr>
      <w:tblGrid>
        <w:gridCol w:w="7424"/>
        <w:gridCol w:w="2039"/>
      </w:tblGrid>
      <w:tr w:rsidR="00DB3319" w:rsidRPr="00505604" w14:paraId="5C3C6B19" w14:textId="77777777" w:rsidTr="009C4151">
        <w:tc>
          <w:tcPr>
            <w:tcW w:w="8217" w:type="dxa"/>
          </w:tcPr>
          <w:p w14:paraId="390429CD"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6FC463FA"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4FA1D9CF" w14:textId="77777777" w:rsidTr="009C4151">
        <w:tc>
          <w:tcPr>
            <w:tcW w:w="8217" w:type="dxa"/>
          </w:tcPr>
          <w:p w14:paraId="14E592E6"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286386653"/>
            <w:placeholder>
              <w:docPart w:val="874FD5A9C34149BA914370BB23E076DB"/>
            </w:placeholder>
            <w:showingPlcHdr/>
            <w:dropDownList>
              <w:listItem w:value="Choose an item."/>
              <w:listItem w:displayText="Evidenced" w:value="Evidenced"/>
              <w:listItem w:displayText="Not evidenced" w:value="Not evidenced"/>
            </w:dropDownList>
          </w:sdtPr>
          <w:sdtEndPr/>
          <w:sdtContent>
            <w:tc>
              <w:tcPr>
                <w:tcW w:w="2126" w:type="dxa"/>
              </w:tcPr>
              <w:p w14:paraId="46413BD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81360CE" w14:textId="77777777" w:rsidTr="009C4151">
        <w:tc>
          <w:tcPr>
            <w:tcW w:w="8217" w:type="dxa"/>
          </w:tcPr>
          <w:p w14:paraId="0F2DBC35"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2138404899"/>
            <w:placeholder>
              <w:docPart w:val="9C0BEE12AC14406480F9E2F3BCAE6B36"/>
            </w:placeholder>
            <w:showingPlcHdr/>
            <w:dropDownList>
              <w:listItem w:value="Choose an item."/>
              <w:listItem w:displayText="Evidenced" w:value="Evidenced"/>
              <w:listItem w:displayText="Not evidenced" w:value="Not evidenced"/>
            </w:dropDownList>
          </w:sdtPr>
          <w:sdtEndPr/>
          <w:sdtContent>
            <w:tc>
              <w:tcPr>
                <w:tcW w:w="2126" w:type="dxa"/>
              </w:tcPr>
              <w:p w14:paraId="689A073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73C56F0" w14:textId="77777777" w:rsidTr="009C4151">
        <w:tc>
          <w:tcPr>
            <w:tcW w:w="8217" w:type="dxa"/>
          </w:tcPr>
          <w:p w14:paraId="1A75B5E6"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2095379618"/>
            <w:placeholder>
              <w:docPart w:val="7DB9B7D26EA943B580C9E8DBD79CC5F4"/>
            </w:placeholder>
            <w:showingPlcHdr/>
            <w:dropDownList>
              <w:listItem w:value="Choose an item."/>
              <w:listItem w:displayText="Evidenced" w:value="Evidenced"/>
              <w:listItem w:displayText="Not evidenced" w:value="Not evidenced"/>
            </w:dropDownList>
          </w:sdtPr>
          <w:sdtEndPr/>
          <w:sdtContent>
            <w:tc>
              <w:tcPr>
                <w:tcW w:w="2126" w:type="dxa"/>
              </w:tcPr>
              <w:p w14:paraId="30D0042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D5A1E0C" w14:textId="77777777" w:rsidTr="009C4151">
        <w:tc>
          <w:tcPr>
            <w:tcW w:w="8217" w:type="dxa"/>
          </w:tcPr>
          <w:p w14:paraId="20DFF7F3"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394081064"/>
            <w:placeholder>
              <w:docPart w:val="B387A9F41D404DEF9C8FB09B556391BB"/>
            </w:placeholder>
            <w:showingPlcHdr/>
            <w:dropDownList>
              <w:listItem w:value="Choose an item."/>
              <w:listItem w:displayText="Evidenced" w:value="Evidenced"/>
              <w:listItem w:displayText="Not evidenced" w:value="Not evidenced"/>
            </w:dropDownList>
          </w:sdtPr>
          <w:sdtEndPr/>
          <w:sdtContent>
            <w:tc>
              <w:tcPr>
                <w:tcW w:w="2126" w:type="dxa"/>
              </w:tcPr>
              <w:p w14:paraId="4B37F90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A8C834D" w14:textId="77777777" w:rsidTr="009C4151">
        <w:tc>
          <w:tcPr>
            <w:tcW w:w="8217" w:type="dxa"/>
          </w:tcPr>
          <w:p w14:paraId="453F8049"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364021949"/>
            <w:placeholder>
              <w:docPart w:val="91CCCFEF23C549CE8B1B80BB9F81027C"/>
            </w:placeholder>
            <w:showingPlcHdr/>
            <w:dropDownList>
              <w:listItem w:value="Choose an item."/>
              <w:listItem w:displayText="Evidenced" w:value="Evidenced"/>
              <w:listItem w:displayText="Not evidenced" w:value="Not evidenced"/>
            </w:dropDownList>
          </w:sdtPr>
          <w:sdtEndPr/>
          <w:sdtContent>
            <w:tc>
              <w:tcPr>
                <w:tcW w:w="2126" w:type="dxa"/>
              </w:tcPr>
              <w:p w14:paraId="302946C3"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A4CA618" w14:textId="77777777" w:rsidTr="009C4151">
        <w:tc>
          <w:tcPr>
            <w:tcW w:w="8217" w:type="dxa"/>
          </w:tcPr>
          <w:p w14:paraId="3B96005B"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736743120"/>
            <w:placeholder>
              <w:docPart w:val="9E7634F141844B36AB3B0D15B4638497"/>
            </w:placeholder>
            <w:showingPlcHdr/>
            <w:dropDownList>
              <w:listItem w:value="Choose an item."/>
              <w:listItem w:displayText="Evidenced" w:value="Evidenced"/>
              <w:listItem w:displayText="Not evidenced" w:value="Not evidenced"/>
            </w:dropDownList>
          </w:sdtPr>
          <w:sdtEndPr/>
          <w:sdtContent>
            <w:tc>
              <w:tcPr>
                <w:tcW w:w="2126" w:type="dxa"/>
              </w:tcPr>
              <w:p w14:paraId="049885A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198CD0AC" w14:textId="77777777" w:rsidR="00DB3319" w:rsidRPr="00505604" w:rsidRDefault="00DB3319" w:rsidP="00DB3319">
      <w:pPr>
        <w:rPr>
          <w:rFonts w:ascii="Arial" w:hAnsi="Arial" w:cs="Arial"/>
          <w:sz w:val="24"/>
          <w:szCs w:val="28"/>
        </w:rPr>
      </w:pPr>
    </w:p>
    <w:p w14:paraId="1BE72B70" w14:textId="77777777" w:rsidR="00DB3319" w:rsidRDefault="00DB3319" w:rsidP="00DB3319">
      <w:pPr>
        <w:rPr>
          <w:rFonts w:ascii="Arial" w:hAnsi="Arial" w:cs="Arial"/>
          <w:sz w:val="28"/>
          <w:szCs w:val="28"/>
        </w:rPr>
      </w:pPr>
    </w:p>
    <w:p w14:paraId="4A2E03D1" w14:textId="0175B681"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702BECC6" w14:textId="77777777" w:rsidTr="009C4151">
        <w:tc>
          <w:tcPr>
            <w:tcW w:w="8500" w:type="dxa"/>
          </w:tcPr>
          <w:p w14:paraId="62553EA4"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7B5111FC"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77220841" w14:textId="77777777" w:rsidTr="009C4151">
        <w:tc>
          <w:tcPr>
            <w:tcW w:w="8500" w:type="dxa"/>
          </w:tcPr>
          <w:p w14:paraId="60276E6D" w14:textId="77777777" w:rsidR="00DB3319" w:rsidRPr="00505604" w:rsidRDefault="00DB3319" w:rsidP="009C4151">
            <w:pPr>
              <w:rPr>
                <w:rFonts w:ascii="Arial" w:hAnsi="Arial" w:cs="Arial"/>
                <w:sz w:val="24"/>
                <w:szCs w:val="28"/>
              </w:rPr>
            </w:pPr>
          </w:p>
        </w:tc>
        <w:sdt>
          <w:sdtPr>
            <w:rPr>
              <w:rFonts w:ascii="Arial" w:hAnsi="Arial" w:cs="Arial"/>
              <w:sz w:val="24"/>
              <w:szCs w:val="28"/>
            </w:rPr>
            <w:id w:val="-1000045433"/>
            <w:placeholder>
              <w:docPart w:val="C4784EBD6B094CDB82ED05EE81D20AD2"/>
            </w:placeholder>
            <w:showingPlcHdr/>
            <w:dropDownList>
              <w:listItem w:value="Choose an item."/>
              <w:listItem w:displayText="Evidenced" w:value="Evidenced"/>
              <w:listItem w:displayText="Not evidenced" w:value="Not evidenced"/>
            </w:dropDownList>
          </w:sdtPr>
          <w:sdtEndPr/>
          <w:sdtContent>
            <w:tc>
              <w:tcPr>
                <w:tcW w:w="1843" w:type="dxa"/>
              </w:tcPr>
              <w:p w14:paraId="63C4273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039DFFF1" w14:textId="77777777" w:rsidTr="009C4151">
        <w:tc>
          <w:tcPr>
            <w:tcW w:w="8500" w:type="dxa"/>
          </w:tcPr>
          <w:p w14:paraId="6FA38F2F" w14:textId="77777777" w:rsidR="00DB3319" w:rsidRPr="00505604" w:rsidRDefault="00DB3319" w:rsidP="009C4151">
            <w:pPr>
              <w:rPr>
                <w:rFonts w:ascii="Arial" w:hAnsi="Arial" w:cs="Arial"/>
                <w:sz w:val="24"/>
                <w:szCs w:val="28"/>
              </w:rPr>
            </w:pPr>
          </w:p>
        </w:tc>
        <w:sdt>
          <w:sdtPr>
            <w:rPr>
              <w:rFonts w:ascii="Arial" w:hAnsi="Arial" w:cs="Arial"/>
              <w:sz w:val="24"/>
              <w:szCs w:val="28"/>
            </w:rPr>
            <w:id w:val="2137605426"/>
            <w:placeholder>
              <w:docPart w:val="649656AC5F2149D2BE44D082F3ECE0D2"/>
            </w:placeholder>
            <w:showingPlcHdr/>
            <w:dropDownList>
              <w:listItem w:value="Choose an item."/>
              <w:listItem w:displayText="Evidenced" w:value="Evidenced"/>
              <w:listItem w:displayText="Not evidenced" w:value="Not evidenced"/>
            </w:dropDownList>
          </w:sdtPr>
          <w:sdtEndPr/>
          <w:sdtContent>
            <w:tc>
              <w:tcPr>
                <w:tcW w:w="1843" w:type="dxa"/>
              </w:tcPr>
              <w:p w14:paraId="70B8FBB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A409736" w14:textId="77777777" w:rsidTr="009C4151">
        <w:tc>
          <w:tcPr>
            <w:tcW w:w="8500" w:type="dxa"/>
          </w:tcPr>
          <w:p w14:paraId="5F706D48" w14:textId="77777777" w:rsidR="00DB3319" w:rsidRPr="00505604" w:rsidRDefault="00DB3319" w:rsidP="009C4151">
            <w:pPr>
              <w:rPr>
                <w:rFonts w:ascii="Arial" w:hAnsi="Arial" w:cs="Arial"/>
                <w:sz w:val="24"/>
                <w:szCs w:val="28"/>
              </w:rPr>
            </w:pPr>
          </w:p>
        </w:tc>
        <w:sdt>
          <w:sdtPr>
            <w:rPr>
              <w:rFonts w:ascii="Arial" w:hAnsi="Arial" w:cs="Arial"/>
              <w:sz w:val="24"/>
              <w:szCs w:val="28"/>
            </w:rPr>
            <w:id w:val="-518240500"/>
            <w:placeholder>
              <w:docPart w:val="D8C77DF7E9C0424B83DC0B7257BCE956"/>
            </w:placeholder>
            <w:showingPlcHdr/>
            <w:dropDownList>
              <w:listItem w:value="Choose an item."/>
              <w:listItem w:displayText="Evidenced" w:value="Evidenced"/>
              <w:listItem w:displayText="Not evidenced" w:value="Not evidenced"/>
            </w:dropDownList>
          </w:sdtPr>
          <w:sdtEndPr/>
          <w:sdtContent>
            <w:tc>
              <w:tcPr>
                <w:tcW w:w="1843" w:type="dxa"/>
              </w:tcPr>
              <w:p w14:paraId="771D4DD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BC167CB" w14:textId="77777777" w:rsidTr="009C4151">
        <w:tc>
          <w:tcPr>
            <w:tcW w:w="8500" w:type="dxa"/>
          </w:tcPr>
          <w:p w14:paraId="5AF5C590" w14:textId="77777777" w:rsidR="00DB3319" w:rsidRPr="00505604" w:rsidRDefault="00DB3319" w:rsidP="009C4151">
            <w:pPr>
              <w:rPr>
                <w:rFonts w:ascii="Arial" w:hAnsi="Arial" w:cs="Arial"/>
                <w:sz w:val="24"/>
                <w:szCs w:val="28"/>
              </w:rPr>
            </w:pPr>
          </w:p>
        </w:tc>
        <w:sdt>
          <w:sdtPr>
            <w:rPr>
              <w:rFonts w:ascii="Arial" w:hAnsi="Arial" w:cs="Arial"/>
              <w:sz w:val="24"/>
              <w:szCs w:val="28"/>
            </w:rPr>
            <w:id w:val="-486482169"/>
            <w:placeholder>
              <w:docPart w:val="BFA8C47FC9E748D1A012641920CFDDCB"/>
            </w:placeholder>
            <w:showingPlcHdr/>
            <w:dropDownList>
              <w:listItem w:value="Choose an item."/>
              <w:listItem w:displayText="Evidenced" w:value="Evidenced"/>
              <w:listItem w:displayText="Not evidenced" w:value="Not evidenced"/>
            </w:dropDownList>
          </w:sdtPr>
          <w:sdtEndPr/>
          <w:sdtContent>
            <w:tc>
              <w:tcPr>
                <w:tcW w:w="1843" w:type="dxa"/>
              </w:tcPr>
              <w:p w14:paraId="21A9021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CD61E01" w14:textId="77777777" w:rsidTr="009C4151">
        <w:tc>
          <w:tcPr>
            <w:tcW w:w="8500" w:type="dxa"/>
          </w:tcPr>
          <w:p w14:paraId="75B7CF3A" w14:textId="77777777" w:rsidR="00DB3319" w:rsidRPr="00505604" w:rsidRDefault="00DB3319" w:rsidP="009C4151">
            <w:pPr>
              <w:rPr>
                <w:rFonts w:ascii="Arial" w:hAnsi="Arial" w:cs="Arial"/>
                <w:sz w:val="24"/>
                <w:szCs w:val="28"/>
              </w:rPr>
            </w:pPr>
          </w:p>
        </w:tc>
        <w:sdt>
          <w:sdtPr>
            <w:rPr>
              <w:rFonts w:ascii="Arial" w:hAnsi="Arial" w:cs="Arial"/>
              <w:sz w:val="24"/>
              <w:szCs w:val="28"/>
            </w:rPr>
            <w:id w:val="-1941594861"/>
            <w:placeholder>
              <w:docPart w:val="746A7376271B4A0AAF5319CA8FD14EC5"/>
            </w:placeholder>
            <w:showingPlcHdr/>
            <w:dropDownList>
              <w:listItem w:value="Choose an item."/>
              <w:listItem w:displayText="Evidenced" w:value="Evidenced"/>
              <w:listItem w:displayText="Not evidenced" w:value="Not evidenced"/>
            </w:dropDownList>
          </w:sdtPr>
          <w:sdtEndPr/>
          <w:sdtContent>
            <w:tc>
              <w:tcPr>
                <w:tcW w:w="1843" w:type="dxa"/>
              </w:tcPr>
              <w:p w14:paraId="2795E74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8B9CCE3" w14:textId="77777777" w:rsidTr="009C4151">
        <w:tc>
          <w:tcPr>
            <w:tcW w:w="8500" w:type="dxa"/>
          </w:tcPr>
          <w:p w14:paraId="7D49E154" w14:textId="77777777" w:rsidR="00DB3319" w:rsidRPr="00505604" w:rsidRDefault="00DB3319" w:rsidP="009C4151">
            <w:pPr>
              <w:rPr>
                <w:rFonts w:ascii="Arial" w:hAnsi="Arial" w:cs="Arial"/>
                <w:sz w:val="24"/>
                <w:szCs w:val="28"/>
              </w:rPr>
            </w:pPr>
          </w:p>
        </w:tc>
        <w:sdt>
          <w:sdtPr>
            <w:rPr>
              <w:rFonts w:ascii="Arial" w:hAnsi="Arial" w:cs="Arial"/>
              <w:sz w:val="24"/>
              <w:szCs w:val="28"/>
            </w:rPr>
            <w:id w:val="979118751"/>
            <w:placeholder>
              <w:docPart w:val="6BC93A6888634EFA9AE7CE57D35CAE2F"/>
            </w:placeholder>
            <w:showingPlcHdr/>
            <w:dropDownList>
              <w:listItem w:value="Choose an item."/>
              <w:listItem w:displayText="Evidenced" w:value="Evidenced"/>
              <w:listItem w:displayText="Not evidenced" w:value="Not evidenced"/>
            </w:dropDownList>
          </w:sdtPr>
          <w:sdtEndPr/>
          <w:sdtContent>
            <w:tc>
              <w:tcPr>
                <w:tcW w:w="1843" w:type="dxa"/>
              </w:tcPr>
              <w:p w14:paraId="165652F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5AF5DD4E" w14:textId="77777777" w:rsidR="00DB3319" w:rsidRPr="00D05513" w:rsidRDefault="00DB3319" w:rsidP="00DB3319">
      <w:pPr>
        <w:rPr>
          <w:sz w:val="28"/>
          <w:szCs w:val="28"/>
        </w:rPr>
      </w:pPr>
    </w:p>
    <w:p w14:paraId="4D12DE18" w14:textId="77777777" w:rsidR="00DB3319" w:rsidRPr="00DB3319" w:rsidRDefault="00DB3319" w:rsidP="00DB3319"/>
    <w:p w14:paraId="6163C635" w14:textId="77777777" w:rsidR="00DB3319" w:rsidRDefault="00DB3319" w:rsidP="00E14C58">
      <w:pPr>
        <w:pStyle w:val="Heading2"/>
      </w:pPr>
      <w:bookmarkStart w:id="44" w:name="_Review_Meeting_2"/>
      <w:bookmarkEnd w:id="44"/>
    </w:p>
    <w:p w14:paraId="6363F834" w14:textId="4F804329" w:rsidR="00DB3319" w:rsidRDefault="00DB3319" w:rsidP="00E14C58">
      <w:pPr>
        <w:pStyle w:val="Heading2"/>
      </w:pPr>
    </w:p>
    <w:p w14:paraId="069D5A4F" w14:textId="73BC6200" w:rsidR="00DB3319" w:rsidRDefault="00DB3319" w:rsidP="00DB3319"/>
    <w:p w14:paraId="1D0899E8" w14:textId="750AE4FA" w:rsidR="00DB3319" w:rsidRDefault="00DB3319" w:rsidP="00DB3319"/>
    <w:p w14:paraId="3DFF4B66" w14:textId="77777777" w:rsidR="00DB3319" w:rsidRPr="00DB3319" w:rsidRDefault="00DB3319" w:rsidP="00DB3319"/>
    <w:p w14:paraId="3D129AA0" w14:textId="77777777" w:rsidR="00DB3319" w:rsidRDefault="00DB3319" w:rsidP="00E14C58">
      <w:pPr>
        <w:pStyle w:val="Heading2"/>
      </w:pPr>
    </w:p>
    <w:p w14:paraId="74CE53A4" w14:textId="2E5BDCEA" w:rsidR="00DB3319" w:rsidRDefault="00DB3319" w:rsidP="00E14C58">
      <w:pPr>
        <w:pStyle w:val="Heading2"/>
      </w:pPr>
    </w:p>
    <w:p w14:paraId="1536CFCE" w14:textId="6C66CBFB" w:rsidR="009874E3" w:rsidRDefault="009874E3">
      <w:pPr>
        <w:spacing w:after="160" w:line="259" w:lineRule="auto"/>
      </w:pPr>
      <w:r>
        <w:br w:type="page"/>
      </w:r>
    </w:p>
    <w:p w14:paraId="71FB518F" w14:textId="35AF382D" w:rsidR="009874E3" w:rsidRDefault="009874E3" w:rsidP="009874E3">
      <w:pPr>
        <w:pStyle w:val="Heading2"/>
      </w:pPr>
      <w:r>
        <w:lastRenderedPageBreak/>
        <w:t>Review Meeting 2</w:t>
      </w:r>
    </w:p>
    <w:p w14:paraId="5174C100" w14:textId="77777777" w:rsidR="009874E3" w:rsidRDefault="009874E3" w:rsidP="009874E3">
      <w:pPr>
        <w:tabs>
          <w:tab w:val="left" w:pos="720"/>
          <w:tab w:val="left" w:pos="1440"/>
          <w:tab w:val="left" w:pos="2160"/>
          <w:tab w:val="left" w:pos="2880"/>
          <w:tab w:val="left" w:pos="3600"/>
          <w:tab w:val="left" w:pos="6162"/>
        </w:tabs>
        <w:rPr>
          <w:rFonts w:ascii="Arial" w:hAnsi="Arial" w:cs="Arial"/>
          <w:b/>
          <w:sz w:val="24"/>
          <w:szCs w:val="28"/>
        </w:rPr>
      </w:pPr>
    </w:p>
    <w:p w14:paraId="071D0621"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2075313370"/>
          <w:placeholder>
            <w:docPart w:val="01272B54861D451399B80F6F3FA55C57"/>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7F80CD64" w14:textId="77777777" w:rsidR="009874E3" w:rsidRDefault="009874E3" w:rsidP="009874E3">
      <w:pPr>
        <w:tabs>
          <w:tab w:val="left" w:pos="720"/>
          <w:tab w:val="left" w:pos="1440"/>
          <w:tab w:val="left" w:pos="2160"/>
          <w:tab w:val="left" w:pos="2880"/>
          <w:tab w:val="left" w:pos="3600"/>
          <w:tab w:val="left" w:pos="6162"/>
        </w:tabs>
        <w:rPr>
          <w:rFonts w:ascii="Arial" w:hAnsi="Arial" w:cs="Arial"/>
          <w:sz w:val="28"/>
          <w:szCs w:val="28"/>
        </w:rPr>
      </w:pPr>
    </w:p>
    <w:p w14:paraId="0B547862" w14:textId="10C49C5E" w:rsidR="009874E3" w:rsidRPr="00505604" w:rsidRDefault="009874E3" w:rsidP="009874E3">
      <w:pPr>
        <w:tabs>
          <w:tab w:val="left" w:pos="720"/>
          <w:tab w:val="left" w:pos="1440"/>
          <w:tab w:val="left" w:pos="2160"/>
          <w:tab w:val="left" w:pos="2880"/>
          <w:tab w:val="left" w:pos="3600"/>
          <w:tab w:val="left" w:pos="6162"/>
        </w:tabs>
        <w:rPr>
          <w:rFonts w:ascii="Arial" w:hAnsi="Arial" w:cs="Arial"/>
          <w:sz w:val="28"/>
          <w:szCs w:val="28"/>
        </w:rPr>
      </w:pPr>
      <w:r>
        <w:rPr>
          <w:rFonts w:ascii="Arial" w:hAnsi="Arial" w:cs="Arial"/>
          <w:sz w:val="28"/>
          <w:szCs w:val="28"/>
        </w:rPr>
        <w:t xml:space="preserve">1. Briefly describe the </w:t>
      </w:r>
      <w:r w:rsidR="00743EB1">
        <w:rPr>
          <w:rFonts w:ascii="Arial" w:hAnsi="Arial" w:cs="Arial"/>
          <w:sz w:val="28"/>
          <w:szCs w:val="28"/>
        </w:rPr>
        <w:t xml:space="preserve">critical incident </w:t>
      </w:r>
      <w:r w:rsidRPr="00505604">
        <w:rPr>
          <w:rFonts w:ascii="Arial" w:hAnsi="Arial" w:cs="Arial"/>
          <w:sz w:val="28"/>
          <w:szCs w:val="28"/>
        </w:rPr>
        <w:t>which stimulated your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9874E3" w:rsidRPr="00505604" w14:paraId="355818DA" w14:textId="77777777" w:rsidTr="00743EB1">
        <w:tc>
          <w:tcPr>
            <w:tcW w:w="10456" w:type="dxa"/>
          </w:tcPr>
          <w:sdt>
            <w:sdtPr>
              <w:rPr>
                <w:rFonts w:ascii="Arial" w:hAnsi="Arial" w:cs="Arial"/>
                <w:sz w:val="24"/>
                <w:szCs w:val="28"/>
              </w:rPr>
              <w:alias w:val="Critical Incident"/>
              <w:tag w:val="Critical Incident"/>
              <w:id w:val="1316145981"/>
              <w:placeholder>
                <w:docPart w:val="BB85F8AA003A46569791B6EC359C5F0A"/>
              </w:placeholder>
              <w:showingPlcHdr/>
              <w:text/>
            </w:sdtPr>
            <w:sdtEndPr/>
            <w:sdtContent>
              <w:p w14:paraId="429AEF3D"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4CD8D45F"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p>
        </w:tc>
      </w:tr>
    </w:tbl>
    <w:p w14:paraId="0FBE42F5"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sz w:val="24"/>
          <w:szCs w:val="28"/>
        </w:rPr>
      </w:pPr>
    </w:p>
    <w:p w14:paraId="111B69BA" w14:textId="11AD7081" w:rsidR="009874E3" w:rsidRPr="00505604" w:rsidRDefault="009874E3" w:rsidP="009874E3">
      <w:pPr>
        <w:rPr>
          <w:rFonts w:ascii="Arial" w:hAnsi="Arial" w:cs="Arial"/>
          <w:b/>
          <w:sz w:val="28"/>
          <w:szCs w:val="28"/>
        </w:rPr>
      </w:pPr>
      <w:r>
        <w:rPr>
          <w:rFonts w:ascii="Arial" w:hAnsi="Arial" w:cs="Arial"/>
          <w:sz w:val="28"/>
          <w:szCs w:val="28"/>
        </w:rPr>
        <w:t>2. In response to this</w:t>
      </w:r>
      <w:r w:rsidR="00743EB1" w:rsidRPr="00743EB1">
        <w:rPr>
          <w:rFonts w:ascii="Arial" w:hAnsi="Arial" w:cs="Arial"/>
          <w:sz w:val="28"/>
          <w:szCs w:val="28"/>
        </w:rPr>
        <w:t xml:space="preserve"> </w:t>
      </w:r>
      <w:r w:rsidR="00743EB1">
        <w:rPr>
          <w:rFonts w:ascii="Arial" w:hAnsi="Arial" w:cs="Arial"/>
          <w:sz w:val="28"/>
          <w:szCs w:val="28"/>
        </w:rPr>
        <w:t>critical incident</w:t>
      </w:r>
      <w:r>
        <w:rPr>
          <w:rFonts w:ascii="Arial" w:hAnsi="Arial" w:cs="Arial"/>
          <w:sz w:val="28"/>
          <w:szCs w:val="28"/>
        </w:rPr>
        <w:t xml:space="preserve"> </w:t>
      </w:r>
      <w:r w:rsidRPr="00505604">
        <w:rPr>
          <w:rFonts w:ascii="Arial" w:hAnsi="Arial" w:cs="Arial"/>
          <w:sz w:val="28"/>
          <w:szCs w:val="28"/>
        </w:rPr>
        <w:t xml:space="preserve">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4"/>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9874E3" w:rsidRPr="00505604" w14:paraId="0E753833" w14:textId="77777777" w:rsidTr="00743EB1">
        <w:tc>
          <w:tcPr>
            <w:tcW w:w="10456" w:type="dxa"/>
          </w:tcPr>
          <w:sdt>
            <w:sdtPr>
              <w:rPr>
                <w:rFonts w:ascii="Arial" w:hAnsi="Arial" w:cs="Arial"/>
                <w:sz w:val="24"/>
                <w:szCs w:val="28"/>
              </w:rPr>
              <w:alias w:val="Intention: informed by research"/>
              <w:tag w:val="Intention: informed by research"/>
              <w:id w:val="1252091046"/>
              <w:placeholder>
                <w:docPart w:val="386B72AC32944A77892EDF59B9B85AAE"/>
              </w:placeholder>
              <w:showingPlcHdr/>
              <w:text/>
            </w:sdtPr>
            <w:sdtEndPr/>
            <w:sdtContent>
              <w:p w14:paraId="63B3CB4D"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038B34CC" w14:textId="77777777" w:rsidR="009874E3" w:rsidRPr="00505604" w:rsidRDefault="009874E3" w:rsidP="00743EB1">
            <w:pPr>
              <w:rPr>
                <w:rFonts w:ascii="Arial" w:hAnsi="Arial" w:cs="Arial"/>
                <w:b/>
                <w:sz w:val="24"/>
                <w:szCs w:val="28"/>
              </w:rPr>
            </w:pPr>
          </w:p>
        </w:tc>
      </w:tr>
    </w:tbl>
    <w:p w14:paraId="41F9B7F2" w14:textId="77777777" w:rsidR="009874E3" w:rsidRPr="00505604" w:rsidRDefault="009874E3" w:rsidP="009874E3">
      <w:pPr>
        <w:rPr>
          <w:rFonts w:ascii="Arial" w:hAnsi="Arial" w:cs="Arial"/>
          <w:sz w:val="24"/>
          <w:szCs w:val="28"/>
        </w:rPr>
      </w:pPr>
    </w:p>
    <w:p w14:paraId="24129A54"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9874E3" w:rsidRPr="00505604" w14:paraId="4A3693C7" w14:textId="77777777" w:rsidTr="00743EB1">
        <w:tc>
          <w:tcPr>
            <w:tcW w:w="10456" w:type="dxa"/>
          </w:tcPr>
          <w:sdt>
            <w:sdtPr>
              <w:rPr>
                <w:rFonts w:ascii="Arial" w:hAnsi="Arial" w:cs="Arial"/>
                <w:sz w:val="24"/>
                <w:szCs w:val="28"/>
              </w:rPr>
              <w:alias w:val="Intention: actions in the classroom"/>
              <w:tag w:val="Intention: actions in the classroom"/>
              <w:id w:val="-1953315479"/>
              <w:placeholder>
                <w:docPart w:val="6D9D9BDAAABE4A409EDAC6E816420878"/>
              </w:placeholder>
              <w:showingPlcHdr/>
              <w:text/>
            </w:sdtPr>
            <w:sdtEndPr/>
            <w:sdtContent>
              <w:p w14:paraId="78B75311"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2BFAA91D" w14:textId="77777777" w:rsidR="009874E3" w:rsidRPr="00505604" w:rsidRDefault="009874E3" w:rsidP="00743EB1">
            <w:pPr>
              <w:rPr>
                <w:rFonts w:ascii="Arial" w:hAnsi="Arial" w:cs="Arial"/>
                <w:sz w:val="24"/>
                <w:szCs w:val="28"/>
              </w:rPr>
            </w:pPr>
          </w:p>
        </w:tc>
      </w:tr>
    </w:tbl>
    <w:p w14:paraId="2AD015C2" w14:textId="77777777" w:rsidR="009874E3" w:rsidRPr="00505604" w:rsidRDefault="009874E3" w:rsidP="009874E3">
      <w:pPr>
        <w:rPr>
          <w:rFonts w:ascii="Arial" w:hAnsi="Arial" w:cs="Arial"/>
          <w:sz w:val="24"/>
          <w:szCs w:val="28"/>
        </w:rPr>
      </w:pPr>
    </w:p>
    <w:p w14:paraId="0BDF6C80"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9874E3" w:rsidRPr="00505604" w14:paraId="4630CBF9" w14:textId="77777777" w:rsidTr="00743EB1">
        <w:tc>
          <w:tcPr>
            <w:tcW w:w="5228" w:type="dxa"/>
          </w:tcPr>
          <w:p w14:paraId="155226BF" w14:textId="77777777" w:rsidR="009874E3" w:rsidRPr="00505604" w:rsidRDefault="004F2840" w:rsidP="00743EB1">
            <w:pPr>
              <w:rPr>
                <w:rFonts w:ascii="Arial" w:hAnsi="Arial" w:cs="Arial"/>
                <w:sz w:val="24"/>
                <w:szCs w:val="28"/>
              </w:rPr>
            </w:pPr>
            <w:sdt>
              <w:sdtPr>
                <w:rPr>
                  <w:rFonts w:ascii="Arial" w:hAnsi="Arial" w:cs="Arial"/>
                  <w:sz w:val="24"/>
                  <w:szCs w:val="28"/>
                </w:rPr>
                <w:alias w:val="Impact: pupils' progress"/>
                <w:tag w:val="Impact: Pupils' progress"/>
                <w:id w:val="-1032027405"/>
                <w:placeholder>
                  <w:docPart w:val="B6327B7B76D54DC5BE57D5B099F37B5D"/>
                </w:placeholder>
                <w:showingPlcHdr/>
                <w:text/>
              </w:sdtPr>
              <w:sdtEndPr/>
              <w:sdtContent>
                <w:r w:rsidR="009874E3" w:rsidRPr="00505604">
                  <w:rPr>
                    <w:rStyle w:val="PlaceholderText"/>
                    <w:rFonts w:ascii="Arial" w:hAnsi="Arial" w:cs="Arial"/>
                    <w:sz w:val="20"/>
                  </w:rPr>
                  <w:t>Click or tap here to enter text.</w:t>
                </w:r>
              </w:sdtContent>
            </w:sdt>
          </w:p>
          <w:p w14:paraId="0BA5225D" w14:textId="77777777" w:rsidR="009874E3" w:rsidRPr="00505604" w:rsidRDefault="009874E3" w:rsidP="00743EB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49120429"/>
              <w:placeholder>
                <w:docPart w:val="E532EB5CEBD94219946B6B9E025A9485"/>
              </w:placeholder>
              <w:showingPlcHdr/>
              <w:text/>
            </w:sdtPr>
            <w:sdtEndPr/>
            <w:sdtContent>
              <w:p w14:paraId="59240D5F"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5721C935" w14:textId="77777777" w:rsidR="009874E3" w:rsidRPr="00505604" w:rsidRDefault="009874E3" w:rsidP="00743EB1">
            <w:pPr>
              <w:rPr>
                <w:rFonts w:ascii="Arial" w:hAnsi="Arial" w:cs="Arial"/>
                <w:sz w:val="24"/>
                <w:szCs w:val="28"/>
              </w:rPr>
            </w:pPr>
          </w:p>
        </w:tc>
      </w:tr>
    </w:tbl>
    <w:p w14:paraId="590DE181" w14:textId="77777777" w:rsidR="009874E3" w:rsidRDefault="009874E3" w:rsidP="009874E3">
      <w:pPr>
        <w:rPr>
          <w:sz w:val="28"/>
          <w:szCs w:val="28"/>
        </w:rPr>
      </w:pPr>
    </w:p>
    <w:p w14:paraId="0490E7BC" w14:textId="77777777" w:rsidR="009874E3" w:rsidRDefault="009874E3" w:rsidP="009874E3">
      <w:pPr>
        <w:rPr>
          <w:sz w:val="28"/>
          <w:szCs w:val="28"/>
        </w:rPr>
      </w:pPr>
      <w:r>
        <w:rPr>
          <w:sz w:val="28"/>
          <w:szCs w:val="28"/>
        </w:rPr>
        <w:br w:type="page"/>
      </w:r>
    </w:p>
    <w:p w14:paraId="4616D0EB" w14:textId="77777777" w:rsidR="009874E3" w:rsidRDefault="009874E3" w:rsidP="009874E3">
      <w:pPr>
        <w:rPr>
          <w:sz w:val="28"/>
          <w:szCs w:val="28"/>
        </w:rPr>
      </w:pPr>
    </w:p>
    <w:p w14:paraId="745994FE" w14:textId="7FDE1340" w:rsidR="009874E3" w:rsidRPr="00505604" w:rsidRDefault="009874E3" w:rsidP="009874E3">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w:t>
      </w:r>
      <w:r w:rsidR="00743EB1">
        <w:rPr>
          <w:rFonts w:ascii="Arial" w:hAnsi="Arial" w:cs="Arial"/>
          <w:sz w:val="28"/>
          <w:szCs w:val="28"/>
        </w:rPr>
        <w:t xml:space="preserve">ssed through this critical incident </w:t>
      </w:r>
      <w:r w:rsidRPr="00505604">
        <w:rPr>
          <w:rFonts w:ascii="Arial" w:hAnsi="Arial" w:cs="Arial"/>
          <w:sz w:val="28"/>
          <w:szCs w:val="28"/>
        </w:rPr>
        <w:t>:</w:t>
      </w:r>
    </w:p>
    <w:tbl>
      <w:tblPr>
        <w:tblStyle w:val="TableGrid"/>
        <w:tblW w:w="0" w:type="auto"/>
        <w:tblLook w:val="04A0" w:firstRow="1" w:lastRow="0" w:firstColumn="1" w:lastColumn="0" w:noHBand="0" w:noVBand="1"/>
      </w:tblPr>
      <w:tblGrid>
        <w:gridCol w:w="7424"/>
        <w:gridCol w:w="2039"/>
      </w:tblGrid>
      <w:tr w:rsidR="009874E3" w:rsidRPr="00505604" w14:paraId="6FCD6079" w14:textId="77777777" w:rsidTr="00743EB1">
        <w:tc>
          <w:tcPr>
            <w:tcW w:w="8217" w:type="dxa"/>
          </w:tcPr>
          <w:p w14:paraId="2BB5DB5F" w14:textId="77777777" w:rsidR="009874E3" w:rsidRPr="00505604" w:rsidRDefault="009874E3" w:rsidP="00743EB1">
            <w:pPr>
              <w:rPr>
                <w:rFonts w:ascii="Arial" w:hAnsi="Arial" w:cs="Arial"/>
                <w:b/>
                <w:sz w:val="24"/>
                <w:szCs w:val="28"/>
              </w:rPr>
            </w:pPr>
            <w:r w:rsidRPr="00505604">
              <w:rPr>
                <w:rFonts w:ascii="Arial" w:hAnsi="Arial" w:cs="Arial"/>
                <w:b/>
                <w:sz w:val="24"/>
                <w:szCs w:val="28"/>
              </w:rPr>
              <w:t>Theme</w:t>
            </w:r>
          </w:p>
        </w:tc>
        <w:tc>
          <w:tcPr>
            <w:tcW w:w="2126" w:type="dxa"/>
          </w:tcPr>
          <w:p w14:paraId="7AAD922A" w14:textId="77777777" w:rsidR="009874E3" w:rsidRPr="00505604" w:rsidRDefault="009874E3" w:rsidP="00743EB1">
            <w:pPr>
              <w:rPr>
                <w:rFonts w:ascii="Arial" w:hAnsi="Arial" w:cs="Arial"/>
                <w:b/>
                <w:sz w:val="24"/>
                <w:szCs w:val="28"/>
              </w:rPr>
            </w:pPr>
            <w:r>
              <w:rPr>
                <w:rFonts w:ascii="Arial" w:hAnsi="Arial" w:cs="Arial"/>
                <w:b/>
                <w:sz w:val="24"/>
                <w:szCs w:val="28"/>
              </w:rPr>
              <w:t>Evidenced</w:t>
            </w:r>
          </w:p>
        </w:tc>
      </w:tr>
      <w:tr w:rsidR="009874E3" w:rsidRPr="00505604" w14:paraId="2997D85D" w14:textId="77777777" w:rsidTr="00743EB1">
        <w:tc>
          <w:tcPr>
            <w:tcW w:w="8217" w:type="dxa"/>
          </w:tcPr>
          <w:p w14:paraId="34FAEEAE" w14:textId="77777777" w:rsidR="009874E3" w:rsidRPr="00505604" w:rsidRDefault="009874E3" w:rsidP="00743EB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966166745"/>
            <w:placeholder>
              <w:docPart w:val="14715E4C8D5C4D73A886CFC2F92B1E6F"/>
            </w:placeholder>
            <w:showingPlcHdr/>
            <w:dropDownList>
              <w:listItem w:value="Choose an item."/>
              <w:listItem w:displayText="Evidenced" w:value="Evidenced"/>
              <w:listItem w:displayText="Not evidenced" w:value="Not evidenced"/>
            </w:dropDownList>
          </w:sdtPr>
          <w:sdtEndPr/>
          <w:sdtContent>
            <w:tc>
              <w:tcPr>
                <w:tcW w:w="2126" w:type="dxa"/>
              </w:tcPr>
              <w:p w14:paraId="19A35245"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1EF5F4A9" w14:textId="77777777" w:rsidTr="00743EB1">
        <w:tc>
          <w:tcPr>
            <w:tcW w:w="8217" w:type="dxa"/>
          </w:tcPr>
          <w:p w14:paraId="41544393" w14:textId="77777777" w:rsidR="009874E3" w:rsidRPr="00505604" w:rsidRDefault="009874E3" w:rsidP="00743EB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280298855"/>
            <w:placeholder>
              <w:docPart w:val="0458F01C523B44B5A07E80A5BD1A8222"/>
            </w:placeholder>
            <w:showingPlcHdr/>
            <w:dropDownList>
              <w:listItem w:value="Choose an item."/>
              <w:listItem w:displayText="Evidenced" w:value="Evidenced"/>
              <w:listItem w:displayText="Not evidenced" w:value="Not evidenced"/>
            </w:dropDownList>
          </w:sdtPr>
          <w:sdtEndPr/>
          <w:sdtContent>
            <w:tc>
              <w:tcPr>
                <w:tcW w:w="2126" w:type="dxa"/>
              </w:tcPr>
              <w:p w14:paraId="58B1256F"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4DB101B2" w14:textId="77777777" w:rsidTr="00743EB1">
        <w:tc>
          <w:tcPr>
            <w:tcW w:w="8217" w:type="dxa"/>
          </w:tcPr>
          <w:p w14:paraId="5CB7A8FF" w14:textId="77777777" w:rsidR="009874E3" w:rsidRPr="00505604" w:rsidRDefault="009874E3" w:rsidP="00743EB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461689804"/>
            <w:placeholder>
              <w:docPart w:val="BAE7038D44AF4456BCF988C6B0350560"/>
            </w:placeholder>
            <w:showingPlcHdr/>
            <w:dropDownList>
              <w:listItem w:value="Choose an item."/>
              <w:listItem w:displayText="Evidenced" w:value="Evidenced"/>
              <w:listItem w:displayText="Not evidenced" w:value="Not evidenced"/>
            </w:dropDownList>
          </w:sdtPr>
          <w:sdtEndPr/>
          <w:sdtContent>
            <w:tc>
              <w:tcPr>
                <w:tcW w:w="2126" w:type="dxa"/>
              </w:tcPr>
              <w:p w14:paraId="0CDB21EC"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457660CB" w14:textId="77777777" w:rsidTr="00743EB1">
        <w:tc>
          <w:tcPr>
            <w:tcW w:w="8217" w:type="dxa"/>
          </w:tcPr>
          <w:p w14:paraId="1A9AF4E4" w14:textId="77777777" w:rsidR="009874E3" w:rsidRPr="00505604" w:rsidRDefault="009874E3" w:rsidP="00743EB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864970919"/>
            <w:placeholder>
              <w:docPart w:val="482BC82550B7455DB4B3BC53366D8E09"/>
            </w:placeholder>
            <w:showingPlcHdr/>
            <w:dropDownList>
              <w:listItem w:value="Choose an item."/>
              <w:listItem w:displayText="Evidenced" w:value="Evidenced"/>
              <w:listItem w:displayText="Not evidenced" w:value="Not evidenced"/>
            </w:dropDownList>
          </w:sdtPr>
          <w:sdtEndPr/>
          <w:sdtContent>
            <w:tc>
              <w:tcPr>
                <w:tcW w:w="2126" w:type="dxa"/>
              </w:tcPr>
              <w:p w14:paraId="45B17F88"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3D2DF1BA" w14:textId="77777777" w:rsidTr="00743EB1">
        <w:tc>
          <w:tcPr>
            <w:tcW w:w="8217" w:type="dxa"/>
          </w:tcPr>
          <w:p w14:paraId="696C2429" w14:textId="77777777" w:rsidR="009874E3" w:rsidRPr="00505604" w:rsidRDefault="009874E3" w:rsidP="00743EB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024830369"/>
            <w:placeholder>
              <w:docPart w:val="709BDE0A3ABA46B090B4F5C479249515"/>
            </w:placeholder>
            <w:showingPlcHdr/>
            <w:dropDownList>
              <w:listItem w:value="Choose an item."/>
              <w:listItem w:displayText="Evidenced" w:value="Evidenced"/>
              <w:listItem w:displayText="Not evidenced" w:value="Not evidenced"/>
            </w:dropDownList>
          </w:sdtPr>
          <w:sdtEndPr/>
          <w:sdtContent>
            <w:tc>
              <w:tcPr>
                <w:tcW w:w="2126" w:type="dxa"/>
              </w:tcPr>
              <w:p w14:paraId="74B41F9E"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00FEC56F" w14:textId="77777777" w:rsidTr="00743EB1">
        <w:tc>
          <w:tcPr>
            <w:tcW w:w="8217" w:type="dxa"/>
          </w:tcPr>
          <w:p w14:paraId="269F33D4" w14:textId="77777777" w:rsidR="009874E3" w:rsidRPr="00505604" w:rsidRDefault="009874E3" w:rsidP="00743EB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391345065"/>
            <w:placeholder>
              <w:docPart w:val="55D89C0878D64C16BAE64E2C0873EC78"/>
            </w:placeholder>
            <w:showingPlcHdr/>
            <w:dropDownList>
              <w:listItem w:value="Choose an item."/>
              <w:listItem w:displayText="Evidenced" w:value="Evidenced"/>
              <w:listItem w:displayText="Not evidenced" w:value="Not evidenced"/>
            </w:dropDownList>
          </w:sdtPr>
          <w:sdtEndPr/>
          <w:sdtContent>
            <w:tc>
              <w:tcPr>
                <w:tcW w:w="2126" w:type="dxa"/>
              </w:tcPr>
              <w:p w14:paraId="44941BE4"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bl>
    <w:p w14:paraId="48E8F15D" w14:textId="77777777" w:rsidR="009874E3" w:rsidRPr="00505604" w:rsidRDefault="009874E3" w:rsidP="009874E3">
      <w:pPr>
        <w:rPr>
          <w:rFonts w:ascii="Arial" w:hAnsi="Arial" w:cs="Arial"/>
          <w:sz w:val="24"/>
          <w:szCs w:val="28"/>
        </w:rPr>
      </w:pPr>
    </w:p>
    <w:p w14:paraId="2B8065EA" w14:textId="77777777" w:rsidR="009874E3" w:rsidRPr="00505604" w:rsidRDefault="009874E3" w:rsidP="009874E3">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9874E3" w:rsidRPr="00505604" w14:paraId="62211F82" w14:textId="77777777" w:rsidTr="00743EB1">
        <w:tc>
          <w:tcPr>
            <w:tcW w:w="8500" w:type="dxa"/>
          </w:tcPr>
          <w:p w14:paraId="77D27AE0" w14:textId="77777777" w:rsidR="009874E3" w:rsidRPr="00505604" w:rsidRDefault="009874E3" w:rsidP="00743EB1">
            <w:pPr>
              <w:rPr>
                <w:rFonts w:ascii="Arial" w:hAnsi="Arial" w:cs="Arial"/>
                <w:sz w:val="24"/>
                <w:szCs w:val="28"/>
              </w:rPr>
            </w:pPr>
            <w:r w:rsidRPr="00505604">
              <w:rPr>
                <w:rFonts w:ascii="Arial" w:hAnsi="Arial" w:cs="Arial"/>
                <w:b/>
                <w:sz w:val="24"/>
                <w:szCs w:val="28"/>
              </w:rPr>
              <w:t>Theme</w:t>
            </w:r>
          </w:p>
        </w:tc>
        <w:tc>
          <w:tcPr>
            <w:tcW w:w="1843" w:type="dxa"/>
          </w:tcPr>
          <w:p w14:paraId="60C0DE68" w14:textId="77777777" w:rsidR="009874E3" w:rsidRPr="00505604" w:rsidRDefault="009874E3" w:rsidP="00743EB1">
            <w:pPr>
              <w:rPr>
                <w:rFonts w:ascii="Arial" w:hAnsi="Arial" w:cs="Arial"/>
                <w:sz w:val="24"/>
                <w:szCs w:val="28"/>
              </w:rPr>
            </w:pPr>
            <w:r>
              <w:rPr>
                <w:rFonts w:ascii="Arial" w:hAnsi="Arial" w:cs="Arial"/>
                <w:sz w:val="24"/>
                <w:szCs w:val="28"/>
              </w:rPr>
              <w:t>Evidenced</w:t>
            </w:r>
          </w:p>
        </w:tc>
      </w:tr>
      <w:tr w:rsidR="009874E3" w:rsidRPr="00505604" w14:paraId="131D3A79" w14:textId="77777777" w:rsidTr="00743EB1">
        <w:tc>
          <w:tcPr>
            <w:tcW w:w="8500" w:type="dxa"/>
          </w:tcPr>
          <w:p w14:paraId="2BC2B55D" w14:textId="77777777" w:rsidR="009874E3" w:rsidRPr="00505604" w:rsidRDefault="009874E3" w:rsidP="00743EB1">
            <w:pPr>
              <w:rPr>
                <w:rFonts w:ascii="Arial" w:hAnsi="Arial" w:cs="Arial"/>
                <w:sz w:val="24"/>
                <w:szCs w:val="28"/>
              </w:rPr>
            </w:pPr>
          </w:p>
        </w:tc>
        <w:sdt>
          <w:sdtPr>
            <w:rPr>
              <w:rFonts w:ascii="Arial" w:hAnsi="Arial" w:cs="Arial"/>
              <w:sz w:val="24"/>
              <w:szCs w:val="28"/>
            </w:rPr>
            <w:id w:val="-611211750"/>
            <w:placeholder>
              <w:docPart w:val="8299A683DB7F44589EDBA5926C50F01B"/>
            </w:placeholder>
            <w:showingPlcHdr/>
            <w:dropDownList>
              <w:listItem w:value="Choose an item."/>
              <w:listItem w:displayText="Evidenced" w:value="Evidenced"/>
              <w:listItem w:displayText="Not evidenced" w:value="Not evidenced"/>
            </w:dropDownList>
          </w:sdtPr>
          <w:sdtEndPr/>
          <w:sdtContent>
            <w:tc>
              <w:tcPr>
                <w:tcW w:w="1843" w:type="dxa"/>
              </w:tcPr>
              <w:p w14:paraId="67B48347"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hoose an item.</w:t>
                </w:r>
              </w:p>
            </w:tc>
          </w:sdtContent>
        </w:sdt>
      </w:tr>
      <w:tr w:rsidR="009874E3" w:rsidRPr="00505604" w14:paraId="08ED692A" w14:textId="77777777" w:rsidTr="00743EB1">
        <w:tc>
          <w:tcPr>
            <w:tcW w:w="8500" w:type="dxa"/>
          </w:tcPr>
          <w:p w14:paraId="6358FB36" w14:textId="77777777" w:rsidR="009874E3" w:rsidRPr="00505604" w:rsidRDefault="009874E3" w:rsidP="00743EB1">
            <w:pPr>
              <w:rPr>
                <w:rFonts w:ascii="Arial" w:hAnsi="Arial" w:cs="Arial"/>
                <w:sz w:val="24"/>
                <w:szCs w:val="28"/>
              </w:rPr>
            </w:pPr>
          </w:p>
        </w:tc>
        <w:sdt>
          <w:sdtPr>
            <w:rPr>
              <w:rFonts w:ascii="Arial" w:hAnsi="Arial" w:cs="Arial"/>
              <w:sz w:val="24"/>
              <w:szCs w:val="28"/>
            </w:rPr>
            <w:id w:val="-1832980956"/>
            <w:placeholder>
              <w:docPart w:val="66E4C5E00C2F4AA39BF89D6951F9A1AC"/>
            </w:placeholder>
            <w:showingPlcHdr/>
            <w:dropDownList>
              <w:listItem w:value="Choose an item."/>
              <w:listItem w:displayText="Evidenced" w:value="Evidenced"/>
              <w:listItem w:displayText="Not evidenced" w:value="Not evidenced"/>
            </w:dropDownList>
          </w:sdtPr>
          <w:sdtEndPr/>
          <w:sdtContent>
            <w:tc>
              <w:tcPr>
                <w:tcW w:w="1843" w:type="dxa"/>
              </w:tcPr>
              <w:p w14:paraId="67AA3CDA"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4686BA11" w14:textId="77777777" w:rsidTr="00743EB1">
        <w:tc>
          <w:tcPr>
            <w:tcW w:w="8500" w:type="dxa"/>
          </w:tcPr>
          <w:p w14:paraId="16E82E4D" w14:textId="77777777" w:rsidR="009874E3" w:rsidRPr="00505604" w:rsidRDefault="009874E3" w:rsidP="00743EB1">
            <w:pPr>
              <w:rPr>
                <w:rFonts w:ascii="Arial" w:hAnsi="Arial" w:cs="Arial"/>
                <w:sz w:val="24"/>
                <w:szCs w:val="28"/>
              </w:rPr>
            </w:pPr>
          </w:p>
        </w:tc>
        <w:sdt>
          <w:sdtPr>
            <w:rPr>
              <w:rFonts w:ascii="Arial" w:hAnsi="Arial" w:cs="Arial"/>
              <w:sz w:val="24"/>
              <w:szCs w:val="28"/>
            </w:rPr>
            <w:id w:val="1249616185"/>
            <w:placeholder>
              <w:docPart w:val="74A66F6F24BA40049A4F2AEA116F6CE6"/>
            </w:placeholder>
            <w:showingPlcHdr/>
            <w:dropDownList>
              <w:listItem w:value="Choose an item."/>
              <w:listItem w:displayText="Evidenced" w:value="Evidenced"/>
              <w:listItem w:displayText="Not evidenced" w:value="Not evidenced"/>
            </w:dropDownList>
          </w:sdtPr>
          <w:sdtEndPr/>
          <w:sdtContent>
            <w:tc>
              <w:tcPr>
                <w:tcW w:w="1843" w:type="dxa"/>
              </w:tcPr>
              <w:p w14:paraId="644502BB"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729DF3DB" w14:textId="77777777" w:rsidTr="00743EB1">
        <w:tc>
          <w:tcPr>
            <w:tcW w:w="8500" w:type="dxa"/>
          </w:tcPr>
          <w:p w14:paraId="399CFADD" w14:textId="77777777" w:rsidR="009874E3" w:rsidRPr="00505604" w:rsidRDefault="009874E3" w:rsidP="00743EB1">
            <w:pPr>
              <w:rPr>
                <w:rFonts w:ascii="Arial" w:hAnsi="Arial" w:cs="Arial"/>
                <w:sz w:val="24"/>
                <w:szCs w:val="28"/>
              </w:rPr>
            </w:pPr>
          </w:p>
        </w:tc>
        <w:sdt>
          <w:sdtPr>
            <w:rPr>
              <w:rFonts w:ascii="Arial" w:hAnsi="Arial" w:cs="Arial"/>
              <w:sz w:val="24"/>
              <w:szCs w:val="28"/>
            </w:rPr>
            <w:id w:val="1623644587"/>
            <w:placeholder>
              <w:docPart w:val="81880361036C4265A63382C586C08E59"/>
            </w:placeholder>
            <w:showingPlcHdr/>
            <w:dropDownList>
              <w:listItem w:value="Choose an item."/>
              <w:listItem w:displayText="Evidenced" w:value="Evidenced"/>
              <w:listItem w:displayText="Not evidenced" w:value="Not evidenced"/>
            </w:dropDownList>
          </w:sdtPr>
          <w:sdtEndPr/>
          <w:sdtContent>
            <w:tc>
              <w:tcPr>
                <w:tcW w:w="1843" w:type="dxa"/>
              </w:tcPr>
              <w:p w14:paraId="5650BE36"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4FBC2EE5" w14:textId="77777777" w:rsidTr="00743EB1">
        <w:tc>
          <w:tcPr>
            <w:tcW w:w="8500" w:type="dxa"/>
          </w:tcPr>
          <w:p w14:paraId="30A11B62" w14:textId="77777777" w:rsidR="009874E3" w:rsidRPr="00505604" w:rsidRDefault="009874E3" w:rsidP="00743EB1">
            <w:pPr>
              <w:rPr>
                <w:rFonts w:ascii="Arial" w:hAnsi="Arial" w:cs="Arial"/>
                <w:sz w:val="24"/>
                <w:szCs w:val="28"/>
              </w:rPr>
            </w:pPr>
          </w:p>
        </w:tc>
        <w:sdt>
          <w:sdtPr>
            <w:rPr>
              <w:rFonts w:ascii="Arial" w:hAnsi="Arial" w:cs="Arial"/>
              <w:sz w:val="24"/>
              <w:szCs w:val="28"/>
            </w:rPr>
            <w:id w:val="-438913570"/>
            <w:placeholder>
              <w:docPart w:val="5331FDABA2874FB3A3619C3EFF28EFF9"/>
            </w:placeholder>
            <w:showingPlcHdr/>
            <w:dropDownList>
              <w:listItem w:value="Choose an item."/>
              <w:listItem w:displayText="Evidenced" w:value="Evidenced"/>
              <w:listItem w:displayText="Not evidenced" w:value="Not evidenced"/>
            </w:dropDownList>
          </w:sdtPr>
          <w:sdtEndPr/>
          <w:sdtContent>
            <w:tc>
              <w:tcPr>
                <w:tcW w:w="1843" w:type="dxa"/>
              </w:tcPr>
              <w:p w14:paraId="2FA45E23"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7B75E9FE" w14:textId="77777777" w:rsidTr="00743EB1">
        <w:tc>
          <w:tcPr>
            <w:tcW w:w="8500" w:type="dxa"/>
          </w:tcPr>
          <w:p w14:paraId="015FDA4B" w14:textId="77777777" w:rsidR="009874E3" w:rsidRPr="00505604" w:rsidRDefault="009874E3" w:rsidP="00743EB1">
            <w:pPr>
              <w:rPr>
                <w:rFonts w:ascii="Arial" w:hAnsi="Arial" w:cs="Arial"/>
                <w:sz w:val="24"/>
                <w:szCs w:val="28"/>
              </w:rPr>
            </w:pPr>
          </w:p>
        </w:tc>
        <w:sdt>
          <w:sdtPr>
            <w:rPr>
              <w:rFonts w:ascii="Arial" w:hAnsi="Arial" w:cs="Arial"/>
              <w:sz w:val="24"/>
              <w:szCs w:val="28"/>
            </w:rPr>
            <w:id w:val="1756471158"/>
            <w:placeholder>
              <w:docPart w:val="EA6C77FFDD5643B1BE8C16FAD159153D"/>
            </w:placeholder>
            <w:showingPlcHdr/>
            <w:dropDownList>
              <w:listItem w:value="Choose an item."/>
              <w:listItem w:displayText="Evidenced" w:value="Evidenced"/>
              <w:listItem w:displayText="Not evidenced" w:value="Not evidenced"/>
            </w:dropDownList>
          </w:sdtPr>
          <w:sdtEndPr/>
          <w:sdtContent>
            <w:tc>
              <w:tcPr>
                <w:tcW w:w="1843" w:type="dxa"/>
              </w:tcPr>
              <w:p w14:paraId="55460D37"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bl>
    <w:p w14:paraId="759EB9F8" w14:textId="77777777" w:rsidR="009874E3" w:rsidRPr="00D05513" w:rsidRDefault="009874E3" w:rsidP="009874E3">
      <w:pPr>
        <w:rPr>
          <w:sz w:val="28"/>
          <w:szCs w:val="28"/>
        </w:rPr>
      </w:pPr>
    </w:p>
    <w:p w14:paraId="6551534E" w14:textId="77777777" w:rsidR="009874E3" w:rsidRPr="00DB3319" w:rsidRDefault="009874E3" w:rsidP="009874E3"/>
    <w:p w14:paraId="7BF5CD0C" w14:textId="77777777" w:rsidR="009874E3" w:rsidRDefault="009874E3" w:rsidP="009874E3">
      <w:pPr>
        <w:pStyle w:val="Heading2"/>
      </w:pPr>
    </w:p>
    <w:p w14:paraId="1FC82CEA" w14:textId="77777777" w:rsidR="009874E3" w:rsidRDefault="009874E3" w:rsidP="009874E3">
      <w:pPr>
        <w:pStyle w:val="Heading2"/>
      </w:pPr>
    </w:p>
    <w:p w14:paraId="5D6FC1AE" w14:textId="77777777" w:rsidR="009874E3" w:rsidRDefault="009874E3" w:rsidP="009874E3">
      <w:pPr>
        <w:pStyle w:val="Heading2"/>
      </w:pPr>
    </w:p>
    <w:p w14:paraId="236624A7" w14:textId="77777777" w:rsidR="009874E3" w:rsidRDefault="009874E3" w:rsidP="009874E3">
      <w:pPr>
        <w:pStyle w:val="Heading2"/>
      </w:pPr>
    </w:p>
    <w:p w14:paraId="2098D87C" w14:textId="77777777" w:rsidR="009874E3" w:rsidRDefault="009874E3" w:rsidP="009874E3">
      <w:pPr>
        <w:pStyle w:val="Heading2"/>
      </w:pPr>
    </w:p>
    <w:p w14:paraId="22B5E145" w14:textId="77777777" w:rsidR="009874E3" w:rsidRDefault="009874E3" w:rsidP="009874E3">
      <w:pPr>
        <w:pStyle w:val="Heading2"/>
      </w:pPr>
    </w:p>
    <w:p w14:paraId="368FCDD6" w14:textId="77777777" w:rsidR="009874E3" w:rsidRDefault="009874E3" w:rsidP="009874E3">
      <w:pPr>
        <w:pStyle w:val="Heading2"/>
      </w:pPr>
    </w:p>
    <w:p w14:paraId="45D8664E" w14:textId="77777777" w:rsidR="009874E3" w:rsidRDefault="009874E3" w:rsidP="009874E3">
      <w:pPr>
        <w:pStyle w:val="Heading2"/>
      </w:pPr>
    </w:p>
    <w:p w14:paraId="19D996D4" w14:textId="77777777" w:rsidR="009874E3" w:rsidRDefault="009874E3" w:rsidP="009874E3">
      <w:pPr>
        <w:pStyle w:val="Heading2"/>
      </w:pPr>
    </w:p>
    <w:p w14:paraId="4B7C0A59" w14:textId="77777777" w:rsidR="009874E3" w:rsidRDefault="009874E3" w:rsidP="009874E3">
      <w:pPr>
        <w:pStyle w:val="Heading2"/>
      </w:pPr>
    </w:p>
    <w:p w14:paraId="70A5CF2C" w14:textId="77777777" w:rsidR="009874E3" w:rsidRDefault="009874E3" w:rsidP="009874E3"/>
    <w:p w14:paraId="2409B8D5" w14:textId="77777777" w:rsidR="009874E3" w:rsidRPr="00DB3319" w:rsidRDefault="009874E3" w:rsidP="009874E3"/>
    <w:p w14:paraId="240481F2" w14:textId="77777777" w:rsidR="009874E3" w:rsidRDefault="009874E3" w:rsidP="009874E3">
      <w:pPr>
        <w:pStyle w:val="Heading2"/>
      </w:pPr>
    </w:p>
    <w:p w14:paraId="5BF9EE17" w14:textId="77777777" w:rsidR="009874E3" w:rsidRDefault="009874E3" w:rsidP="009874E3">
      <w:pPr>
        <w:pStyle w:val="Heading2"/>
      </w:pPr>
    </w:p>
    <w:p w14:paraId="1E2FC5A5" w14:textId="0DD30E8A" w:rsidR="009874E3" w:rsidRDefault="009874E3" w:rsidP="009874E3">
      <w:pPr>
        <w:pStyle w:val="Heading2"/>
      </w:pPr>
      <w:r>
        <w:t>Progress Meeting 2</w:t>
      </w:r>
    </w:p>
    <w:p w14:paraId="29BE03E3" w14:textId="77777777" w:rsidR="009874E3" w:rsidRDefault="009874E3" w:rsidP="009874E3"/>
    <w:p w14:paraId="79A7F719" w14:textId="77777777" w:rsidR="009874E3" w:rsidRDefault="009874E3" w:rsidP="009874E3">
      <w:pPr>
        <w:tabs>
          <w:tab w:val="left" w:pos="720"/>
          <w:tab w:val="left" w:pos="1440"/>
          <w:tab w:val="left" w:pos="2160"/>
          <w:tab w:val="left" w:pos="2880"/>
          <w:tab w:val="left" w:pos="3600"/>
          <w:tab w:val="left" w:pos="6162"/>
        </w:tabs>
        <w:rPr>
          <w:rFonts w:ascii="Arial" w:hAnsi="Arial" w:cs="Arial"/>
          <w:b/>
          <w:sz w:val="24"/>
          <w:szCs w:val="28"/>
        </w:rPr>
      </w:pPr>
    </w:p>
    <w:p w14:paraId="3BBF7FE8"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555245132"/>
          <w:placeholder>
            <w:docPart w:val="E564C63250C945D68D2910AF1767F662"/>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3C9AAAA4" w14:textId="77777777" w:rsidR="009874E3" w:rsidRDefault="009874E3" w:rsidP="009874E3">
      <w:pPr>
        <w:tabs>
          <w:tab w:val="left" w:pos="720"/>
          <w:tab w:val="left" w:pos="1440"/>
          <w:tab w:val="left" w:pos="2160"/>
          <w:tab w:val="left" w:pos="2880"/>
          <w:tab w:val="left" w:pos="3600"/>
          <w:tab w:val="left" w:pos="6162"/>
        </w:tabs>
        <w:rPr>
          <w:rFonts w:ascii="Arial" w:hAnsi="Arial" w:cs="Arial"/>
          <w:sz w:val="28"/>
          <w:szCs w:val="28"/>
        </w:rPr>
      </w:pPr>
    </w:p>
    <w:p w14:paraId="14913ABC" w14:textId="6133EE74" w:rsidR="009874E3" w:rsidRPr="00505604" w:rsidRDefault="009874E3" w:rsidP="009874E3">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 xml:space="preserve">1. Briefly describe the </w:t>
      </w:r>
      <w:r w:rsidR="00743EB1">
        <w:rPr>
          <w:rFonts w:ascii="Arial" w:hAnsi="Arial" w:cs="Arial"/>
          <w:sz w:val="28"/>
          <w:szCs w:val="28"/>
        </w:rPr>
        <w:t>critical incident</w:t>
      </w:r>
      <w:r>
        <w:rPr>
          <w:rFonts w:ascii="Arial" w:hAnsi="Arial" w:cs="Arial"/>
          <w:sz w:val="28"/>
          <w:szCs w:val="28"/>
        </w:rPr>
        <w:t xml:space="preserve"> </w:t>
      </w:r>
      <w:r w:rsidRPr="00505604">
        <w:rPr>
          <w:rFonts w:ascii="Arial" w:hAnsi="Arial" w:cs="Arial"/>
          <w:sz w:val="28"/>
          <w:szCs w:val="28"/>
        </w:rPr>
        <w:t>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9874E3" w:rsidRPr="00505604" w14:paraId="35430F4F" w14:textId="77777777" w:rsidTr="00743EB1">
        <w:tc>
          <w:tcPr>
            <w:tcW w:w="10456" w:type="dxa"/>
          </w:tcPr>
          <w:sdt>
            <w:sdtPr>
              <w:rPr>
                <w:rFonts w:ascii="Arial" w:hAnsi="Arial" w:cs="Arial"/>
                <w:sz w:val="24"/>
                <w:szCs w:val="28"/>
              </w:rPr>
              <w:alias w:val="Critical Incident"/>
              <w:tag w:val="Critical Incident"/>
              <w:id w:val="-584921809"/>
              <w:placeholder>
                <w:docPart w:val="891880F4F735464894080EF9F4D17FF6"/>
              </w:placeholder>
              <w:showingPlcHdr/>
              <w:text/>
            </w:sdtPr>
            <w:sdtEndPr/>
            <w:sdtContent>
              <w:p w14:paraId="2286FA04"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2F323C61"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p>
        </w:tc>
      </w:tr>
    </w:tbl>
    <w:p w14:paraId="68AF1AC5"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sz w:val="24"/>
          <w:szCs w:val="28"/>
        </w:rPr>
      </w:pPr>
    </w:p>
    <w:p w14:paraId="20A2E5F0" w14:textId="0CAB93AA" w:rsidR="009874E3" w:rsidRPr="00505604" w:rsidRDefault="009874E3" w:rsidP="009874E3">
      <w:pPr>
        <w:rPr>
          <w:rFonts w:ascii="Arial" w:hAnsi="Arial" w:cs="Arial"/>
          <w:b/>
          <w:sz w:val="28"/>
          <w:szCs w:val="28"/>
        </w:rPr>
      </w:pPr>
      <w:r w:rsidRPr="00505604">
        <w:rPr>
          <w:rFonts w:ascii="Arial" w:hAnsi="Arial" w:cs="Arial"/>
          <w:sz w:val="28"/>
          <w:szCs w:val="28"/>
        </w:rPr>
        <w:t xml:space="preserve">2. </w:t>
      </w:r>
      <w:r>
        <w:rPr>
          <w:rFonts w:ascii="Arial" w:hAnsi="Arial" w:cs="Arial"/>
          <w:sz w:val="28"/>
          <w:szCs w:val="28"/>
        </w:rPr>
        <w:t>In</w:t>
      </w:r>
      <w:r w:rsidR="00743EB1">
        <w:rPr>
          <w:rFonts w:ascii="Arial" w:hAnsi="Arial" w:cs="Arial"/>
          <w:sz w:val="28"/>
          <w:szCs w:val="28"/>
        </w:rPr>
        <w:t xml:space="preserve"> response to this critical incident</w:t>
      </w:r>
      <w:r>
        <w:rPr>
          <w:rFonts w:ascii="Arial" w:hAnsi="Arial" w:cs="Arial"/>
          <w:sz w:val="28"/>
          <w:szCs w:val="28"/>
        </w:rPr>
        <w:t xml:space="preserve"> </w:t>
      </w:r>
      <w:r w:rsidRPr="00505604">
        <w:rPr>
          <w:rFonts w:ascii="Arial" w:hAnsi="Arial" w:cs="Arial"/>
          <w:sz w:val="28"/>
          <w:szCs w:val="28"/>
        </w:rPr>
        <w:t xml:space="preserve">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5"/>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9874E3" w:rsidRPr="00505604" w14:paraId="2D5A6A31" w14:textId="77777777" w:rsidTr="00743EB1">
        <w:tc>
          <w:tcPr>
            <w:tcW w:w="10456" w:type="dxa"/>
          </w:tcPr>
          <w:sdt>
            <w:sdtPr>
              <w:rPr>
                <w:rFonts w:ascii="Arial" w:hAnsi="Arial" w:cs="Arial"/>
                <w:sz w:val="24"/>
                <w:szCs w:val="28"/>
              </w:rPr>
              <w:alias w:val="Intention: informed by research"/>
              <w:tag w:val="Intention: informed by research"/>
              <w:id w:val="-68044195"/>
              <w:placeholder>
                <w:docPart w:val="A962D3CD272B456D974F119B06590A22"/>
              </w:placeholder>
              <w:showingPlcHdr/>
              <w:text/>
            </w:sdtPr>
            <w:sdtEndPr/>
            <w:sdtContent>
              <w:p w14:paraId="245BF105"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763A1592" w14:textId="77777777" w:rsidR="009874E3" w:rsidRPr="00505604" w:rsidRDefault="009874E3" w:rsidP="00743EB1">
            <w:pPr>
              <w:rPr>
                <w:rFonts w:ascii="Arial" w:hAnsi="Arial" w:cs="Arial"/>
                <w:b/>
                <w:sz w:val="24"/>
                <w:szCs w:val="28"/>
              </w:rPr>
            </w:pPr>
          </w:p>
        </w:tc>
      </w:tr>
    </w:tbl>
    <w:p w14:paraId="00A89FDD" w14:textId="77777777" w:rsidR="009874E3" w:rsidRPr="00505604" w:rsidRDefault="009874E3" w:rsidP="009874E3">
      <w:pPr>
        <w:rPr>
          <w:rFonts w:ascii="Arial" w:hAnsi="Arial" w:cs="Arial"/>
          <w:sz w:val="24"/>
          <w:szCs w:val="28"/>
        </w:rPr>
      </w:pPr>
    </w:p>
    <w:p w14:paraId="60098E64"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9874E3" w:rsidRPr="00505604" w14:paraId="5CAFA663" w14:textId="77777777" w:rsidTr="00743EB1">
        <w:tc>
          <w:tcPr>
            <w:tcW w:w="10456" w:type="dxa"/>
          </w:tcPr>
          <w:sdt>
            <w:sdtPr>
              <w:rPr>
                <w:rFonts w:ascii="Arial" w:hAnsi="Arial" w:cs="Arial"/>
                <w:sz w:val="24"/>
                <w:szCs w:val="28"/>
              </w:rPr>
              <w:alias w:val="Intention: actions in the classroom"/>
              <w:tag w:val="Intention: actions in the classroom"/>
              <w:id w:val="-655139043"/>
              <w:placeholder>
                <w:docPart w:val="40C51C2E204A48A6ACABA286D50A6740"/>
              </w:placeholder>
              <w:showingPlcHdr/>
              <w:text/>
            </w:sdtPr>
            <w:sdtEndPr/>
            <w:sdtContent>
              <w:p w14:paraId="69A87981"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7F4A33BC" w14:textId="77777777" w:rsidR="009874E3" w:rsidRPr="00505604" w:rsidRDefault="009874E3" w:rsidP="00743EB1">
            <w:pPr>
              <w:rPr>
                <w:rFonts w:ascii="Arial" w:hAnsi="Arial" w:cs="Arial"/>
                <w:sz w:val="24"/>
                <w:szCs w:val="28"/>
              </w:rPr>
            </w:pPr>
          </w:p>
        </w:tc>
      </w:tr>
    </w:tbl>
    <w:p w14:paraId="598EFDCD" w14:textId="77777777" w:rsidR="009874E3" w:rsidRPr="00505604" w:rsidRDefault="009874E3" w:rsidP="009874E3">
      <w:pPr>
        <w:rPr>
          <w:rFonts w:ascii="Arial" w:hAnsi="Arial" w:cs="Arial"/>
          <w:sz w:val="24"/>
          <w:szCs w:val="28"/>
        </w:rPr>
      </w:pPr>
    </w:p>
    <w:p w14:paraId="5DAB9982"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9874E3" w:rsidRPr="00505604" w14:paraId="1D07315D" w14:textId="77777777" w:rsidTr="00743EB1">
        <w:tc>
          <w:tcPr>
            <w:tcW w:w="5228" w:type="dxa"/>
          </w:tcPr>
          <w:p w14:paraId="1B2CE99E" w14:textId="77777777" w:rsidR="009874E3" w:rsidRPr="00505604" w:rsidRDefault="004F2840" w:rsidP="00743EB1">
            <w:pPr>
              <w:rPr>
                <w:rFonts w:ascii="Arial" w:hAnsi="Arial" w:cs="Arial"/>
                <w:sz w:val="24"/>
                <w:szCs w:val="28"/>
              </w:rPr>
            </w:pPr>
            <w:sdt>
              <w:sdtPr>
                <w:rPr>
                  <w:rFonts w:ascii="Arial" w:hAnsi="Arial" w:cs="Arial"/>
                  <w:sz w:val="24"/>
                  <w:szCs w:val="28"/>
                </w:rPr>
                <w:alias w:val="Impact: pupils' progress"/>
                <w:tag w:val="Impact: Pupils' progress"/>
                <w:id w:val="1080335030"/>
                <w:placeholder>
                  <w:docPart w:val="E1019B8A7D7D43EAB1616A25F96BAD60"/>
                </w:placeholder>
                <w:showingPlcHdr/>
                <w:text/>
              </w:sdtPr>
              <w:sdtEndPr/>
              <w:sdtContent>
                <w:r w:rsidR="009874E3" w:rsidRPr="00505604">
                  <w:rPr>
                    <w:rStyle w:val="PlaceholderText"/>
                    <w:rFonts w:ascii="Arial" w:hAnsi="Arial" w:cs="Arial"/>
                    <w:sz w:val="20"/>
                  </w:rPr>
                  <w:t>Click or tap here to enter text.</w:t>
                </w:r>
              </w:sdtContent>
            </w:sdt>
          </w:p>
          <w:p w14:paraId="250B20A0" w14:textId="77777777" w:rsidR="009874E3" w:rsidRPr="00505604" w:rsidRDefault="009874E3" w:rsidP="00743EB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818093845"/>
              <w:placeholder>
                <w:docPart w:val="2CA1B53E82A44DD6AB7DF278B2424D18"/>
              </w:placeholder>
              <w:showingPlcHdr/>
              <w:text/>
            </w:sdtPr>
            <w:sdtEndPr/>
            <w:sdtContent>
              <w:p w14:paraId="36EF65E1"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192434B8" w14:textId="77777777" w:rsidR="009874E3" w:rsidRPr="00505604" w:rsidRDefault="009874E3" w:rsidP="00743EB1">
            <w:pPr>
              <w:rPr>
                <w:rFonts w:ascii="Arial" w:hAnsi="Arial" w:cs="Arial"/>
                <w:sz w:val="24"/>
                <w:szCs w:val="28"/>
              </w:rPr>
            </w:pPr>
          </w:p>
        </w:tc>
      </w:tr>
    </w:tbl>
    <w:p w14:paraId="37FD914E" w14:textId="77777777" w:rsidR="009874E3" w:rsidRDefault="009874E3" w:rsidP="009874E3">
      <w:pPr>
        <w:rPr>
          <w:sz w:val="28"/>
          <w:szCs w:val="28"/>
        </w:rPr>
      </w:pPr>
    </w:p>
    <w:p w14:paraId="15BC32FB" w14:textId="77777777" w:rsidR="009874E3" w:rsidRDefault="009874E3" w:rsidP="009874E3">
      <w:pPr>
        <w:rPr>
          <w:sz w:val="28"/>
          <w:szCs w:val="28"/>
        </w:rPr>
      </w:pPr>
      <w:r>
        <w:rPr>
          <w:sz w:val="28"/>
          <w:szCs w:val="28"/>
        </w:rPr>
        <w:br w:type="page"/>
      </w:r>
    </w:p>
    <w:p w14:paraId="6FFC9242" w14:textId="77777777" w:rsidR="009874E3" w:rsidRDefault="009874E3" w:rsidP="009874E3">
      <w:pPr>
        <w:rPr>
          <w:sz w:val="28"/>
          <w:szCs w:val="28"/>
        </w:rPr>
      </w:pPr>
    </w:p>
    <w:p w14:paraId="4783EE54" w14:textId="4AF59B6D" w:rsidR="009874E3" w:rsidRPr="00505604" w:rsidRDefault="009874E3" w:rsidP="009874E3">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w:t>
      </w:r>
      <w:r w:rsidR="00743EB1" w:rsidRPr="00743EB1">
        <w:rPr>
          <w:rFonts w:ascii="Arial" w:hAnsi="Arial" w:cs="Arial"/>
          <w:sz w:val="28"/>
          <w:szCs w:val="28"/>
        </w:rPr>
        <w:t xml:space="preserve"> </w:t>
      </w:r>
      <w:r w:rsidR="00743EB1">
        <w:rPr>
          <w:rFonts w:ascii="Arial" w:hAnsi="Arial" w:cs="Arial"/>
          <w:sz w:val="28"/>
          <w:szCs w:val="28"/>
        </w:rPr>
        <w:t>critical incident</w:t>
      </w:r>
    </w:p>
    <w:tbl>
      <w:tblPr>
        <w:tblStyle w:val="TableGrid"/>
        <w:tblW w:w="0" w:type="auto"/>
        <w:tblLook w:val="04A0" w:firstRow="1" w:lastRow="0" w:firstColumn="1" w:lastColumn="0" w:noHBand="0" w:noVBand="1"/>
      </w:tblPr>
      <w:tblGrid>
        <w:gridCol w:w="7424"/>
        <w:gridCol w:w="2039"/>
      </w:tblGrid>
      <w:tr w:rsidR="009874E3" w:rsidRPr="00505604" w14:paraId="3A9DDCCC" w14:textId="77777777" w:rsidTr="00743EB1">
        <w:tc>
          <w:tcPr>
            <w:tcW w:w="8217" w:type="dxa"/>
          </w:tcPr>
          <w:p w14:paraId="2B5AEC33" w14:textId="77777777" w:rsidR="009874E3" w:rsidRPr="00505604" w:rsidRDefault="009874E3" w:rsidP="00743EB1">
            <w:pPr>
              <w:rPr>
                <w:rFonts w:ascii="Arial" w:hAnsi="Arial" w:cs="Arial"/>
                <w:b/>
                <w:sz w:val="24"/>
                <w:szCs w:val="28"/>
              </w:rPr>
            </w:pPr>
            <w:r w:rsidRPr="00505604">
              <w:rPr>
                <w:rFonts w:ascii="Arial" w:hAnsi="Arial" w:cs="Arial"/>
                <w:b/>
                <w:sz w:val="24"/>
                <w:szCs w:val="28"/>
              </w:rPr>
              <w:t>Theme</w:t>
            </w:r>
          </w:p>
        </w:tc>
        <w:tc>
          <w:tcPr>
            <w:tcW w:w="2126" w:type="dxa"/>
          </w:tcPr>
          <w:p w14:paraId="5A2438A4" w14:textId="77777777" w:rsidR="009874E3" w:rsidRPr="00505604" w:rsidRDefault="009874E3" w:rsidP="00743EB1">
            <w:pPr>
              <w:rPr>
                <w:rFonts w:ascii="Arial" w:hAnsi="Arial" w:cs="Arial"/>
                <w:b/>
                <w:sz w:val="24"/>
                <w:szCs w:val="28"/>
              </w:rPr>
            </w:pPr>
            <w:r>
              <w:rPr>
                <w:rFonts w:ascii="Arial" w:hAnsi="Arial" w:cs="Arial"/>
                <w:b/>
                <w:sz w:val="24"/>
                <w:szCs w:val="28"/>
              </w:rPr>
              <w:t>Evidenced</w:t>
            </w:r>
          </w:p>
        </w:tc>
      </w:tr>
      <w:tr w:rsidR="009874E3" w:rsidRPr="00505604" w14:paraId="7DB06DF3" w14:textId="77777777" w:rsidTr="00743EB1">
        <w:tc>
          <w:tcPr>
            <w:tcW w:w="8217" w:type="dxa"/>
          </w:tcPr>
          <w:p w14:paraId="552C4331" w14:textId="77777777" w:rsidR="009874E3" w:rsidRPr="00505604" w:rsidRDefault="009874E3" w:rsidP="00743EB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945138914"/>
            <w:placeholder>
              <w:docPart w:val="E2BD65B37F5E4A7796C23C144FA330A0"/>
            </w:placeholder>
            <w:showingPlcHdr/>
            <w:dropDownList>
              <w:listItem w:value="Choose an item."/>
              <w:listItem w:displayText="Evidenced" w:value="Evidenced"/>
              <w:listItem w:displayText="Not evidenced" w:value="Not evidenced"/>
            </w:dropDownList>
          </w:sdtPr>
          <w:sdtEndPr/>
          <w:sdtContent>
            <w:tc>
              <w:tcPr>
                <w:tcW w:w="2126" w:type="dxa"/>
              </w:tcPr>
              <w:p w14:paraId="1E1A9AC6"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6B864FD4" w14:textId="77777777" w:rsidTr="00743EB1">
        <w:tc>
          <w:tcPr>
            <w:tcW w:w="8217" w:type="dxa"/>
          </w:tcPr>
          <w:p w14:paraId="7477032D" w14:textId="77777777" w:rsidR="009874E3" w:rsidRPr="00505604" w:rsidRDefault="009874E3" w:rsidP="00743EB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300374827"/>
            <w:placeholder>
              <w:docPart w:val="9851ED52E32B4D1BAF569527616607D9"/>
            </w:placeholder>
            <w:showingPlcHdr/>
            <w:dropDownList>
              <w:listItem w:value="Choose an item."/>
              <w:listItem w:displayText="Evidenced" w:value="Evidenced"/>
              <w:listItem w:displayText="Not evidenced" w:value="Not evidenced"/>
            </w:dropDownList>
          </w:sdtPr>
          <w:sdtEndPr/>
          <w:sdtContent>
            <w:tc>
              <w:tcPr>
                <w:tcW w:w="2126" w:type="dxa"/>
              </w:tcPr>
              <w:p w14:paraId="14C1D7F3"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170C5D91" w14:textId="77777777" w:rsidTr="00743EB1">
        <w:tc>
          <w:tcPr>
            <w:tcW w:w="8217" w:type="dxa"/>
          </w:tcPr>
          <w:p w14:paraId="1AB16DF5" w14:textId="77777777" w:rsidR="009874E3" w:rsidRPr="00505604" w:rsidRDefault="009874E3" w:rsidP="00743EB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2084442197"/>
            <w:placeholder>
              <w:docPart w:val="D2A1C02ACDD343438251C34A1E413120"/>
            </w:placeholder>
            <w:showingPlcHdr/>
            <w:dropDownList>
              <w:listItem w:value="Choose an item."/>
              <w:listItem w:displayText="Evidenced" w:value="Evidenced"/>
              <w:listItem w:displayText="Not evidenced" w:value="Not evidenced"/>
            </w:dropDownList>
          </w:sdtPr>
          <w:sdtEndPr/>
          <w:sdtContent>
            <w:tc>
              <w:tcPr>
                <w:tcW w:w="2126" w:type="dxa"/>
              </w:tcPr>
              <w:p w14:paraId="23D3FFE3"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24894168" w14:textId="77777777" w:rsidTr="00743EB1">
        <w:tc>
          <w:tcPr>
            <w:tcW w:w="8217" w:type="dxa"/>
          </w:tcPr>
          <w:p w14:paraId="506E3CB2" w14:textId="77777777" w:rsidR="009874E3" w:rsidRPr="00505604" w:rsidRDefault="009874E3" w:rsidP="00743EB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216284294"/>
            <w:placeholder>
              <w:docPart w:val="835288B15B654B769309BF6D9F4FE539"/>
            </w:placeholder>
            <w:showingPlcHdr/>
            <w:dropDownList>
              <w:listItem w:value="Choose an item."/>
              <w:listItem w:displayText="Evidenced" w:value="Evidenced"/>
              <w:listItem w:displayText="Not evidenced" w:value="Not evidenced"/>
            </w:dropDownList>
          </w:sdtPr>
          <w:sdtEndPr/>
          <w:sdtContent>
            <w:tc>
              <w:tcPr>
                <w:tcW w:w="2126" w:type="dxa"/>
              </w:tcPr>
              <w:p w14:paraId="301B5B45"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14F6FF31" w14:textId="77777777" w:rsidTr="00743EB1">
        <w:tc>
          <w:tcPr>
            <w:tcW w:w="8217" w:type="dxa"/>
          </w:tcPr>
          <w:p w14:paraId="409EF65E" w14:textId="77777777" w:rsidR="009874E3" w:rsidRPr="00505604" w:rsidRDefault="009874E3" w:rsidP="00743EB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982450693"/>
            <w:placeholder>
              <w:docPart w:val="CC659837B9EC4D1C96755D963D51DC5C"/>
            </w:placeholder>
            <w:showingPlcHdr/>
            <w:dropDownList>
              <w:listItem w:value="Choose an item."/>
              <w:listItem w:displayText="Evidenced" w:value="Evidenced"/>
              <w:listItem w:displayText="Not evidenced" w:value="Not evidenced"/>
            </w:dropDownList>
          </w:sdtPr>
          <w:sdtEndPr/>
          <w:sdtContent>
            <w:tc>
              <w:tcPr>
                <w:tcW w:w="2126" w:type="dxa"/>
              </w:tcPr>
              <w:p w14:paraId="2D5E47D8"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724DC8FD" w14:textId="77777777" w:rsidTr="00743EB1">
        <w:tc>
          <w:tcPr>
            <w:tcW w:w="8217" w:type="dxa"/>
          </w:tcPr>
          <w:p w14:paraId="62A8A67B" w14:textId="77777777" w:rsidR="009874E3" w:rsidRPr="00505604" w:rsidRDefault="009874E3" w:rsidP="00743EB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2098240655"/>
            <w:placeholder>
              <w:docPart w:val="ED4B9A2A49984004A2EA43BBCCAC4C1A"/>
            </w:placeholder>
            <w:showingPlcHdr/>
            <w:dropDownList>
              <w:listItem w:value="Choose an item."/>
              <w:listItem w:displayText="Evidenced" w:value="Evidenced"/>
              <w:listItem w:displayText="Not evidenced" w:value="Not evidenced"/>
            </w:dropDownList>
          </w:sdtPr>
          <w:sdtEndPr/>
          <w:sdtContent>
            <w:tc>
              <w:tcPr>
                <w:tcW w:w="2126" w:type="dxa"/>
              </w:tcPr>
              <w:p w14:paraId="7B07B8E9"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bl>
    <w:p w14:paraId="2D2485FA" w14:textId="77777777" w:rsidR="009874E3" w:rsidRPr="00505604" w:rsidRDefault="009874E3" w:rsidP="009874E3">
      <w:pPr>
        <w:rPr>
          <w:rFonts w:ascii="Arial" w:hAnsi="Arial" w:cs="Arial"/>
          <w:sz w:val="24"/>
          <w:szCs w:val="28"/>
        </w:rPr>
      </w:pPr>
    </w:p>
    <w:p w14:paraId="6D34893B" w14:textId="77777777" w:rsidR="009874E3" w:rsidRDefault="009874E3" w:rsidP="009874E3">
      <w:pPr>
        <w:rPr>
          <w:rFonts w:ascii="Arial" w:hAnsi="Arial" w:cs="Arial"/>
          <w:sz w:val="28"/>
          <w:szCs w:val="28"/>
        </w:rPr>
      </w:pPr>
    </w:p>
    <w:p w14:paraId="13818C3B" w14:textId="77777777" w:rsidR="009874E3" w:rsidRPr="00505604" w:rsidRDefault="009874E3" w:rsidP="009874E3">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9874E3" w:rsidRPr="00505604" w14:paraId="66250687" w14:textId="77777777" w:rsidTr="00743EB1">
        <w:tc>
          <w:tcPr>
            <w:tcW w:w="8500" w:type="dxa"/>
          </w:tcPr>
          <w:p w14:paraId="6BED6735" w14:textId="77777777" w:rsidR="009874E3" w:rsidRPr="00505604" w:rsidRDefault="009874E3" w:rsidP="00743EB1">
            <w:pPr>
              <w:rPr>
                <w:rFonts w:ascii="Arial" w:hAnsi="Arial" w:cs="Arial"/>
                <w:sz w:val="24"/>
                <w:szCs w:val="28"/>
              </w:rPr>
            </w:pPr>
            <w:r w:rsidRPr="00505604">
              <w:rPr>
                <w:rFonts w:ascii="Arial" w:hAnsi="Arial" w:cs="Arial"/>
                <w:b/>
                <w:sz w:val="24"/>
                <w:szCs w:val="28"/>
              </w:rPr>
              <w:t>Theme</w:t>
            </w:r>
          </w:p>
        </w:tc>
        <w:tc>
          <w:tcPr>
            <w:tcW w:w="1843" w:type="dxa"/>
          </w:tcPr>
          <w:p w14:paraId="0D9D49CD" w14:textId="77777777" w:rsidR="009874E3" w:rsidRPr="00505604" w:rsidRDefault="009874E3" w:rsidP="00743EB1">
            <w:pPr>
              <w:rPr>
                <w:rFonts w:ascii="Arial" w:hAnsi="Arial" w:cs="Arial"/>
                <w:sz w:val="24"/>
                <w:szCs w:val="28"/>
              </w:rPr>
            </w:pPr>
            <w:r>
              <w:rPr>
                <w:rFonts w:ascii="Arial" w:hAnsi="Arial" w:cs="Arial"/>
                <w:sz w:val="24"/>
                <w:szCs w:val="28"/>
              </w:rPr>
              <w:t>Evidenced</w:t>
            </w:r>
          </w:p>
        </w:tc>
      </w:tr>
      <w:tr w:rsidR="009874E3" w:rsidRPr="00505604" w14:paraId="634702BE" w14:textId="77777777" w:rsidTr="00743EB1">
        <w:tc>
          <w:tcPr>
            <w:tcW w:w="8500" w:type="dxa"/>
          </w:tcPr>
          <w:p w14:paraId="357846B4" w14:textId="77777777" w:rsidR="009874E3" w:rsidRPr="00505604" w:rsidRDefault="009874E3" w:rsidP="00743EB1">
            <w:pPr>
              <w:rPr>
                <w:rFonts w:ascii="Arial" w:hAnsi="Arial" w:cs="Arial"/>
                <w:sz w:val="24"/>
                <w:szCs w:val="28"/>
              </w:rPr>
            </w:pPr>
          </w:p>
        </w:tc>
        <w:sdt>
          <w:sdtPr>
            <w:rPr>
              <w:rFonts w:ascii="Arial" w:hAnsi="Arial" w:cs="Arial"/>
              <w:sz w:val="24"/>
              <w:szCs w:val="28"/>
            </w:rPr>
            <w:id w:val="771975639"/>
            <w:placeholder>
              <w:docPart w:val="3DB43B3780694AC294DFEBADBC34C8ED"/>
            </w:placeholder>
            <w:showingPlcHdr/>
            <w:dropDownList>
              <w:listItem w:value="Choose an item."/>
              <w:listItem w:displayText="Evidenced" w:value="Evidenced"/>
              <w:listItem w:displayText="Not evidenced" w:value="Not evidenced"/>
            </w:dropDownList>
          </w:sdtPr>
          <w:sdtEndPr/>
          <w:sdtContent>
            <w:tc>
              <w:tcPr>
                <w:tcW w:w="1843" w:type="dxa"/>
              </w:tcPr>
              <w:p w14:paraId="623D432D"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hoose an item.</w:t>
                </w:r>
              </w:p>
            </w:tc>
          </w:sdtContent>
        </w:sdt>
      </w:tr>
      <w:tr w:rsidR="009874E3" w:rsidRPr="00505604" w14:paraId="72CB2C75" w14:textId="77777777" w:rsidTr="00743EB1">
        <w:tc>
          <w:tcPr>
            <w:tcW w:w="8500" w:type="dxa"/>
          </w:tcPr>
          <w:p w14:paraId="3641145B" w14:textId="77777777" w:rsidR="009874E3" w:rsidRPr="00505604" w:rsidRDefault="009874E3" w:rsidP="00743EB1">
            <w:pPr>
              <w:rPr>
                <w:rFonts w:ascii="Arial" w:hAnsi="Arial" w:cs="Arial"/>
                <w:sz w:val="24"/>
                <w:szCs w:val="28"/>
              </w:rPr>
            </w:pPr>
          </w:p>
        </w:tc>
        <w:sdt>
          <w:sdtPr>
            <w:rPr>
              <w:rFonts w:ascii="Arial" w:hAnsi="Arial" w:cs="Arial"/>
              <w:sz w:val="24"/>
              <w:szCs w:val="28"/>
            </w:rPr>
            <w:id w:val="-1506044099"/>
            <w:placeholder>
              <w:docPart w:val="7EC14F36B07842B7AFAF3BD1FCECAAED"/>
            </w:placeholder>
            <w:showingPlcHdr/>
            <w:dropDownList>
              <w:listItem w:value="Choose an item."/>
              <w:listItem w:displayText="Evidenced" w:value="Evidenced"/>
              <w:listItem w:displayText="Not evidenced" w:value="Not evidenced"/>
            </w:dropDownList>
          </w:sdtPr>
          <w:sdtEndPr/>
          <w:sdtContent>
            <w:tc>
              <w:tcPr>
                <w:tcW w:w="1843" w:type="dxa"/>
              </w:tcPr>
              <w:p w14:paraId="79B6BF05"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6E789615" w14:textId="77777777" w:rsidTr="00743EB1">
        <w:tc>
          <w:tcPr>
            <w:tcW w:w="8500" w:type="dxa"/>
          </w:tcPr>
          <w:p w14:paraId="77757844" w14:textId="77777777" w:rsidR="009874E3" w:rsidRPr="00505604" w:rsidRDefault="009874E3" w:rsidP="00743EB1">
            <w:pPr>
              <w:rPr>
                <w:rFonts w:ascii="Arial" w:hAnsi="Arial" w:cs="Arial"/>
                <w:sz w:val="24"/>
                <w:szCs w:val="28"/>
              </w:rPr>
            </w:pPr>
          </w:p>
        </w:tc>
        <w:sdt>
          <w:sdtPr>
            <w:rPr>
              <w:rFonts w:ascii="Arial" w:hAnsi="Arial" w:cs="Arial"/>
              <w:sz w:val="24"/>
              <w:szCs w:val="28"/>
            </w:rPr>
            <w:id w:val="1821778254"/>
            <w:placeholder>
              <w:docPart w:val="6A5560921B9746D19084A40D9D42B467"/>
            </w:placeholder>
            <w:showingPlcHdr/>
            <w:dropDownList>
              <w:listItem w:value="Choose an item."/>
              <w:listItem w:displayText="Evidenced" w:value="Evidenced"/>
              <w:listItem w:displayText="Not evidenced" w:value="Not evidenced"/>
            </w:dropDownList>
          </w:sdtPr>
          <w:sdtEndPr/>
          <w:sdtContent>
            <w:tc>
              <w:tcPr>
                <w:tcW w:w="1843" w:type="dxa"/>
              </w:tcPr>
              <w:p w14:paraId="7093BAF7"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7089CB6F" w14:textId="77777777" w:rsidTr="00743EB1">
        <w:tc>
          <w:tcPr>
            <w:tcW w:w="8500" w:type="dxa"/>
          </w:tcPr>
          <w:p w14:paraId="23228350" w14:textId="77777777" w:rsidR="009874E3" w:rsidRPr="00505604" w:rsidRDefault="009874E3" w:rsidP="00743EB1">
            <w:pPr>
              <w:rPr>
                <w:rFonts w:ascii="Arial" w:hAnsi="Arial" w:cs="Arial"/>
                <w:sz w:val="24"/>
                <w:szCs w:val="28"/>
              </w:rPr>
            </w:pPr>
          </w:p>
        </w:tc>
        <w:sdt>
          <w:sdtPr>
            <w:rPr>
              <w:rFonts w:ascii="Arial" w:hAnsi="Arial" w:cs="Arial"/>
              <w:sz w:val="24"/>
              <w:szCs w:val="28"/>
            </w:rPr>
            <w:id w:val="-104348191"/>
            <w:placeholder>
              <w:docPart w:val="81DFEE5B09344C81BE3CAA3F1A96B328"/>
            </w:placeholder>
            <w:showingPlcHdr/>
            <w:dropDownList>
              <w:listItem w:value="Choose an item."/>
              <w:listItem w:displayText="Evidenced" w:value="Evidenced"/>
              <w:listItem w:displayText="Not evidenced" w:value="Not evidenced"/>
            </w:dropDownList>
          </w:sdtPr>
          <w:sdtEndPr/>
          <w:sdtContent>
            <w:tc>
              <w:tcPr>
                <w:tcW w:w="1843" w:type="dxa"/>
              </w:tcPr>
              <w:p w14:paraId="7E146C40"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0DCA571E" w14:textId="77777777" w:rsidTr="00743EB1">
        <w:tc>
          <w:tcPr>
            <w:tcW w:w="8500" w:type="dxa"/>
          </w:tcPr>
          <w:p w14:paraId="714E48A6" w14:textId="77777777" w:rsidR="009874E3" w:rsidRPr="00505604" w:rsidRDefault="009874E3" w:rsidP="00743EB1">
            <w:pPr>
              <w:rPr>
                <w:rFonts w:ascii="Arial" w:hAnsi="Arial" w:cs="Arial"/>
                <w:sz w:val="24"/>
                <w:szCs w:val="28"/>
              </w:rPr>
            </w:pPr>
          </w:p>
        </w:tc>
        <w:sdt>
          <w:sdtPr>
            <w:rPr>
              <w:rFonts w:ascii="Arial" w:hAnsi="Arial" w:cs="Arial"/>
              <w:sz w:val="24"/>
              <w:szCs w:val="28"/>
            </w:rPr>
            <w:id w:val="-1203328235"/>
            <w:placeholder>
              <w:docPart w:val="3649A52FA7F34679AC9C28BB98DD7091"/>
            </w:placeholder>
            <w:showingPlcHdr/>
            <w:dropDownList>
              <w:listItem w:value="Choose an item."/>
              <w:listItem w:displayText="Evidenced" w:value="Evidenced"/>
              <w:listItem w:displayText="Not evidenced" w:value="Not evidenced"/>
            </w:dropDownList>
          </w:sdtPr>
          <w:sdtEndPr/>
          <w:sdtContent>
            <w:tc>
              <w:tcPr>
                <w:tcW w:w="1843" w:type="dxa"/>
              </w:tcPr>
              <w:p w14:paraId="6345F4B9"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089BC59F" w14:textId="77777777" w:rsidTr="00743EB1">
        <w:tc>
          <w:tcPr>
            <w:tcW w:w="8500" w:type="dxa"/>
          </w:tcPr>
          <w:p w14:paraId="267CE1AE" w14:textId="77777777" w:rsidR="009874E3" w:rsidRPr="00505604" w:rsidRDefault="009874E3" w:rsidP="00743EB1">
            <w:pPr>
              <w:rPr>
                <w:rFonts w:ascii="Arial" w:hAnsi="Arial" w:cs="Arial"/>
                <w:sz w:val="24"/>
                <w:szCs w:val="28"/>
              </w:rPr>
            </w:pPr>
          </w:p>
        </w:tc>
        <w:sdt>
          <w:sdtPr>
            <w:rPr>
              <w:rFonts w:ascii="Arial" w:hAnsi="Arial" w:cs="Arial"/>
              <w:sz w:val="24"/>
              <w:szCs w:val="28"/>
            </w:rPr>
            <w:id w:val="-1272473164"/>
            <w:placeholder>
              <w:docPart w:val="A2583CB8F3694844B48717821948699C"/>
            </w:placeholder>
            <w:showingPlcHdr/>
            <w:dropDownList>
              <w:listItem w:value="Choose an item."/>
              <w:listItem w:displayText="Evidenced" w:value="Evidenced"/>
              <w:listItem w:displayText="Not evidenced" w:value="Not evidenced"/>
            </w:dropDownList>
          </w:sdtPr>
          <w:sdtEndPr/>
          <w:sdtContent>
            <w:tc>
              <w:tcPr>
                <w:tcW w:w="1843" w:type="dxa"/>
              </w:tcPr>
              <w:p w14:paraId="1FEAAA80"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bl>
    <w:p w14:paraId="5AF9256C" w14:textId="77777777" w:rsidR="009874E3" w:rsidRPr="00D05513" w:rsidRDefault="009874E3" w:rsidP="009874E3">
      <w:pPr>
        <w:rPr>
          <w:sz w:val="28"/>
          <w:szCs w:val="28"/>
        </w:rPr>
      </w:pPr>
    </w:p>
    <w:p w14:paraId="231D9713" w14:textId="77777777" w:rsidR="009874E3" w:rsidRPr="00DB3319" w:rsidRDefault="009874E3" w:rsidP="009874E3"/>
    <w:p w14:paraId="41396A86" w14:textId="77777777" w:rsidR="009874E3" w:rsidRDefault="009874E3" w:rsidP="009874E3">
      <w:pPr>
        <w:pStyle w:val="Heading2"/>
      </w:pPr>
    </w:p>
    <w:p w14:paraId="52B8807A" w14:textId="77777777" w:rsidR="009874E3" w:rsidRDefault="009874E3" w:rsidP="009874E3">
      <w:pPr>
        <w:pStyle w:val="Heading2"/>
      </w:pPr>
    </w:p>
    <w:p w14:paraId="0B25B472" w14:textId="77777777" w:rsidR="009874E3" w:rsidRDefault="009874E3" w:rsidP="009874E3"/>
    <w:p w14:paraId="40883103" w14:textId="77777777" w:rsidR="009874E3" w:rsidRDefault="009874E3" w:rsidP="009874E3"/>
    <w:p w14:paraId="43CD1163" w14:textId="77777777" w:rsidR="009874E3" w:rsidRPr="00DB3319" w:rsidRDefault="009874E3" w:rsidP="009874E3"/>
    <w:p w14:paraId="2D20DFE1" w14:textId="77777777" w:rsidR="009874E3" w:rsidRDefault="009874E3" w:rsidP="009874E3">
      <w:pPr>
        <w:pStyle w:val="Heading2"/>
      </w:pPr>
    </w:p>
    <w:p w14:paraId="61397734" w14:textId="77777777" w:rsidR="009874E3" w:rsidRDefault="009874E3" w:rsidP="009874E3">
      <w:pPr>
        <w:pStyle w:val="Heading2"/>
      </w:pPr>
    </w:p>
    <w:p w14:paraId="749EF621" w14:textId="77777777" w:rsidR="009874E3" w:rsidRDefault="009874E3" w:rsidP="009874E3"/>
    <w:p w14:paraId="115553F1" w14:textId="77777777" w:rsidR="009874E3" w:rsidRPr="00DB3319" w:rsidRDefault="009874E3" w:rsidP="009874E3"/>
    <w:p w14:paraId="53236815" w14:textId="77777777" w:rsidR="009874E3" w:rsidRDefault="009874E3">
      <w:pPr>
        <w:spacing w:after="160" w:line="259" w:lineRule="auto"/>
      </w:pPr>
      <w:r>
        <w:br w:type="page"/>
      </w:r>
    </w:p>
    <w:p w14:paraId="56D9F150" w14:textId="0F545751" w:rsidR="009874E3" w:rsidRDefault="009874E3" w:rsidP="009874E3">
      <w:pPr>
        <w:pStyle w:val="Heading2"/>
      </w:pPr>
      <w:r>
        <w:lastRenderedPageBreak/>
        <w:t>Review Meeting 3</w:t>
      </w:r>
    </w:p>
    <w:p w14:paraId="020B5C43" w14:textId="77777777" w:rsidR="009874E3" w:rsidRDefault="009874E3" w:rsidP="009874E3">
      <w:pPr>
        <w:tabs>
          <w:tab w:val="left" w:pos="720"/>
          <w:tab w:val="left" w:pos="1440"/>
          <w:tab w:val="left" w:pos="2160"/>
          <w:tab w:val="left" w:pos="2880"/>
          <w:tab w:val="left" w:pos="3600"/>
          <w:tab w:val="left" w:pos="6162"/>
        </w:tabs>
        <w:rPr>
          <w:rFonts w:ascii="Arial" w:hAnsi="Arial" w:cs="Arial"/>
          <w:b/>
          <w:sz w:val="24"/>
          <w:szCs w:val="28"/>
        </w:rPr>
      </w:pPr>
    </w:p>
    <w:p w14:paraId="08DF33C9"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572316066"/>
          <w:placeholder>
            <w:docPart w:val="F5ABD1A77F0D4C538EF287FB000EE82B"/>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75D25766" w14:textId="77777777" w:rsidR="009874E3" w:rsidRDefault="009874E3" w:rsidP="009874E3">
      <w:pPr>
        <w:tabs>
          <w:tab w:val="left" w:pos="720"/>
          <w:tab w:val="left" w:pos="1440"/>
          <w:tab w:val="left" w:pos="2160"/>
          <w:tab w:val="left" w:pos="2880"/>
          <w:tab w:val="left" w:pos="3600"/>
          <w:tab w:val="left" w:pos="6162"/>
        </w:tabs>
        <w:rPr>
          <w:rFonts w:ascii="Arial" w:hAnsi="Arial" w:cs="Arial"/>
          <w:sz w:val="28"/>
          <w:szCs w:val="28"/>
        </w:rPr>
      </w:pPr>
    </w:p>
    <w:p w14:paraId="216FC96D" w14:textId="07D9ACF4" w:rsidR="009874E3" w:rsidRPr="00505604" w:rsidRDefault="009874E3" w:rsidP="009874E3">
      <w:pPr>
        <w:tabs>
          <w:tab w:val="left" w:pos="720"/>
          <w:tab w:val="left" w:pos="1440"/>
          <w:tab w:val="left" w:pos="2160"/>
          <w:tab w:val="left" w:pos="2880"/>
          <w:tab w:val="left" w:pos="3600"/>
          <w:tab w:val="left" w:pos="6162"/>
        </w:tabs>
        <w:rPr>
          <w:rFonts w:ascii="Arial" w:hAnsi="Arial" w:cs="Arial"/>
          <w:sz w:val="28"/>
          <w:szCs w:val="28"/>
        </w:rPr>
      </w:pPr>
      <w:r>
        <w:rPr>
          <w:rFonts w:ascii="Arial" w:hAnsi="Arial" w:cs="Arial"/>
          <w:sz w:val="28"/>
          <w:szCs w:val="28"/>
        </w:rPr>
        <w:t xml:space="preserve">1. Briefly describe the </w:t>
      </w:r>
      <w:r w:rsidR="00743EB1">
        <w:rPr>
          <w:rFonts w:ascii="Arial" w:hAnsi="Arial" w:cs="Arial"/>
          <w:sz w:val="28"/>
          <w:szCs w:val="28"/>
        </w:rPr>
        <w:t xml:space="preserve">critical incident </w:t>
      </w:r>
      <w:r w:rsidRPr="00505604">
        <w:rPr>
          <w:rFonts w:ascii="Arial" w:hAnsi="Arial" w:cs="Arial"/>
          <w:sz w:val="28"/>
          <w:szCs w:val="28"/>
        </w:rPr>
        <w:t>which stimulated your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9874E3" w:rsidRPr="00505604" w14:paraId="79E09074" w14:textId="77777777" w:rsidTr="00743EB1">
        <w:tc>
          <w:tcPr>
            <w:tcW w:w="10456" w:type="dxa"/>
          </w:tcPr>
          <w:sdt>
            <w:sdtPr>
              <w:rPr>
                <w:rFonts w:ascii="Arial" w:hAnsi="Arial" w:cs="Arial"/>
                <w:sz w:val="24"/>
                <w:szCs w:val="28"/>
              </w:rPr>
              <w:alias w:val="Critical Incident"/>
              <w:tag w:val="Critical Incident"/>
              <w:id w:val="-1826047013"/>
              <w:placeholder>
                <w:docPart w:val="E6E84FA41CF74733A3D88647A9D61BE6"/>
              </w:placeholder>
              <w:showingPlcHdr/>
              <w:text/>
            </w:sdtPr>
            <w:sdtEndPr/>
            <w:sdtContent>
              <w:p w14:paraId="588F1C02"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05326886"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p>
        </w:tc>
      </w:tr>
    </w:tbl>
    <w:p w14:paraId="37129FB0"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sz w:val="24"/>
          <w:szCs w:val="28"/>
        </w:rPr>
      </w:pPr>
    </w:p>
    <w:p w14:paraId="6084EBFE" w14:textId="79FA327A" w:rsidR="009874E3" w:rsidRPr="00505604" w:rsidRDefault="009874E3" w:rsidP="009874E3">
      <w:pPr>
        <w:rPr>
          <w:rFonts w:ascii="Arial" w:hAnsi="Arial" w:cs="Arial"/>
          <w:b/>
          <w:sz w:val="28"/>
          <w:szCs w:val="28"/>
        </w:rPr>
      </w:pPr>
      <w:r>
        <w:rPr>
          <w:rFonts w:ascii="Arial" w:hAnsi="Arial" w:cs="Arial"/>
          <w:sz w:val="28"/>
          <w:szCs w:val="28"/>
        </w:rPr>
        <w:t xml:space="preserve">2. In response to this </w:t>
      </w:r>
      <w:r w:rsidR="00743EB1">
        <w:rPr>
          <w:rFonts w:ascii="Arial" w:hAnsi="Arial" w:cs="Arial"/>
          <w:sz w:val="28"/>
          <w:szCs w:val="28"/>
        </w:rPr>
        <w:t xml:space="preserve">critical incident </w:t>
      </w:r>
      <w:r w:rsidRPr="00505604">
        <w:rPr>
          <w:rFonts w:ascii="Arial" w:hAnsi="Arial" w:cs="Arial"/>
          <w:sz w:val="28"/>
          <w:szCs w:val="28"/>
        </w:rPr>
        <w:t xml:space="preserve">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6"/>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9874E3" w:rsidRPr="00505604" w14:paraId="67807611" w14:textId="77777777" w:rsidTr="00743EB1">
        <w:tc>
          <w:tcPr>
            <w:tcW w:w="10456" w:type="dxa"/>
          </w:tcPr>
          <w:sdt>
            <w:sdtPr>
              <w:rPr>
                <w:rFonts w:ascii="Arial" w:hAnsi="Arial" w:cs="Arial"/>
                <w:sz w:val="24"/>
                <w:szCs w:val="28"/>
              </w:rPr>
              <w:alias w:val="Intention: informed by research"/>
              <w:tag w:val="Intention: informed by research"/>
              <w:id w:val="945892303"/>
              <w:placeholder>
                <w:docPart w:val="9AADEA08C33F404589A5D6721F200926"/>
              </w:placeholder>
              <w:showingPlcHdr/>
              <w:text/>
            </w:sdtPr>
            <w:sdtEndPr/>
            <w:sdtContent>
              <w:p w14:paraId="665E4CEF"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4ABA489C" w14:textId="77777777" w:rsidR="009874E3" w:rsidRPr="00505604" w:rsidRDefault="009874E3" w:rsidP="00743EB1">
            <w:pPr>
              <w:rPr>
                <w:rFonts w:ascii="Arial" w:hAnsi="Arial" w:cs="Arial"/>
                <w:b/>
                <w:sz w:val="24"/>
                <w:szCs w:val="28"/>
              </w:rPr>
            </w:pPr>
          </w:p>
        </w:tc>
      </w:tr>
    </w:tbl>
    <w:p w14:paraId="463E4B82" w14:textId="77777777" w:rsidR="009874E3" w:rsidRPr="00505604" w:rsidRDefault="009874E3" w:rsidP="009874E3">
      <w:pPr>
        <w:rPr>
          <w:rFonts w:ascii="Arial" w:hAnsi="Arial" w:cs="Arial"/>
          <w:sz w:val="24"/>
          <w:szCs w:val="28"/>
        </w:rPr>
      </w:pPr>
    </w:p>
    <w:p w14:paraId="5EE39231"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9874E3" w:rsidRPr="00505604" w14:paraId="7FDB92DC" w14:textId="77777777" w:rsidTr="00743EB1">
        <w:tc>
          <w:tcPr>
            <w:tcW w:w="10456" w:type="dxa"/>
          </w:tcPr>
          <w:sdt>
            <w:sdtPr>
              <w:rPr>
                <w:rFonts w:ascii="Arial" w:hAnsi="Arial" w:cs="Arial"/>
                <w:sz w:val="24"/>
                <w:szCs w:val="28"/>
              </w:rPr>
              <w:alias w:val="Intention: actions in the classroom"/>
              <w:tag w:val="Intention: actions in the classroom"/>
              <w:id w:val="-368915967"/>
              <w:placeholder>
                <w:docPart w:val="8DC6A948A54C4AE189F33EE828E544A0"/>
              </w:placeholder>
              <w:showingPlcHdr/>
              <w:text/>
            </w:sdtPr>
            <w:sdtEndPr/>
            <w:sdtContent>
              <w:p w14:paraId="5B6C4514"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63A303F4" w14:textId="77777777" w:rsidR="009874E3" w:rsidRPr="00505604" w:rsidRDefault="009874E3" w:rsidP="00743EB1">
            <w:pPr>
              <w:rPr>
                <w:rFonts w:ascii="Arial" w:hAnsi="Arial" w:cs="Arial"/>
                <w:sz w:val="24"/>
                <w:szCs w:val="28"/>
              </w:rPr>
            </w:pPr>
          </w:p>
        </w:tc>
      </w:tr>
    </w:tbl>
    <w:p w14:paraId="259DFF5B" w14:textId="77777777" w:rsidR="009874E3" w:rsidRPr="00505604" w:rsidRDefault="009874E3" w:rsidP="009874E3">
      <w:pPr>
        <w:rPr>
          <w:rFonts w:ascii="Arial" w:hAnsi="Arial" w:cs="Arial"/>
          <w:sz w:val="24"/>
          <w:szCs w:val="28"/>
        </w:rPr>
      </w:pPr>
    </w:p>
    <w:p w14:paraId="3959FC3C"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9874E3" w:rsidRPr="00505604" w14:paraId="1B67FD79" w14:textId="77777777" w:rsidTr="00743EB1">
        <w:tc>
          <w:tcPr>
            <w:tcW w:w="5228" w:type="dxa"/>
          </w:tcPr>
          <w:p w14:paraId="4C2E49C9" w14:textId="77777777" w:rsidR="009874E3" w:rsidRPr="00505604" w:rsidRDefault="004F2840" w:rsidP="00743EB1">
            <w:pPr>
              <w:rPr>
                <w:rFonts w:ascii="Arial" w:hAnsi="Arial" w:cs="Arial"/>
                <w:sz w:val="24"/>
                <w:szCs w:val="28"/>
              </w:rPr>
            </w:pPr>
            <w:sdt>
              <w:sdtPr>
                <w:rPr>
                  <w:rFonts w:ascii="Arial" w:hAnsi="Arial" w:cs="Arial"/>
                  <w:sz w:val="24"/>
                  <w:szCs w:val="28"/>
                </w:rPr>
                <w:alias w:val="Impact: pupils' progress"/>
                <w:tag w:val="Impact: Pupils' progress"/>
                <w:id w:val="-46535425"/>
                <w:placeholder>
                  <w:docPart w:val="30344C434B6942808F0408E6A21CBA2D"/>
                </w:placeholder>
                <w:showingPlcHdr/>
                <w:text/>
              </w:sdtPr>
              <w:sdtEndPr/>
              <w:sdtContent>
                <w:r w:rsidR="009874E3" w:rsidRPr="00505604">
                  <w:rPr>
                    <w:rStyle w:val="PlaceholderText"/>
                    <w:rFonts w:ascii="Arial" w:hAnsi="Arial" w:cs="Arial"/>
                    <w:sz w:val="20"/>
                  </w:rPr>
                  <w:t>Click or tap here to enter text.</w:t>
                </w:r>
              </w:sdtContent>
            </w:sdt>
          </w:p>
          <w:p w14:paraId="26D18282" w14:textId="77777777" w:rsidR="009874E3" w:rsidRPr="00505604" w:rsidRDefault="009874E3" w:rsidP="00743EB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560054852"/>
              <w:placeholder>
                <w:docPart w:val="8D0CDD3611104D419734662B6539473D"/>
              </w:placeholder>
              <w:showingPlcHdr/>
              <w:text/>
            </w:sdtPr>
            <w:sdtEndPr/>
            <w:sdtContent>
              <w:p w14:paraId="4E886A93"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626D6FD4" w14:textId="77777777" w:rsidR="009874E3" w:rsidRPr="00505604" w:rsidRDefault="009874E3" w:rsidP="00743EB1">
            <w:pPr>
              <w:rPr>
                <w:rFonts w:ascii="Arial" w:hAnsi="Arial" w:cs="Arial"/>
                <w:sz w:val="24"/>
                <w:szCs w:val="28"/>
              </w:rPr>
            </w:pPr>
          </w:p>
        </w:tc>
      </w:tr>
    </w:tbl>
    <w:p w14:paraId="7F73BC2E" w14:textId="77777777" w:rsidR="009874E3" w:rsidRDefault="009874E3" w:rsidP="009874E3">
      <w:pPr>
        <w:rPr>
          <w:sz w:val="28"/>
          <w:szCs w:val="28"/>
        </w:rPr>
      </w:pPr>
    </w:p>
    <w:p w14:paraId="16073DE1" w14:textId="77777777" w:rsidR="009874E3" w:rsidRDefault="009874E3" w:rsidP="009874E3">
      <w:pPr>
        <w:rPr>
          <w:sz w:val="28"/>
          <w:szCs w:val="28"/>
        </w:rPr>
      </w:pPr>
      <w:r>
        <w:rPr>
          <w:sz w:val="28"/>
          <w:szCs w:val="28"/>
        </w:rPr>
        <w:br w:type="page"/>
      </w:r>
    </w:p>
    <w:p w14:paraId="2EDD9C4F" w14:textId="77777777" w:rsidR="009874E3" w:rsidRDefault="009874E3" w:rsidP="009874E3">
      <w:pPr>
        <w:rPr>
          <w:sz w:val="28"/>
          <w:szCs w:val="28"/>
        </w:rPr>
      </w:pPr>
    </w:p>
    <w:p w14:paraId="06C245B0" w14:textId="12D2BFC1" w:rsidR="009874E3" w:rsidRPr="00505604" w:rsidRDefault="009874E3" w:rsidP="009874E3">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w:t>
      </w:r>
      <w:r w:rsidR="00BF04BF">
        <w:rPr>
          <w:rFonts w:ascii="Arial" w:hAnsi="Arial" w:cs="Arial"/>
          <w:sz w:val="28"/>
          <w:szCs w:val="28"/>
        </w:rPr>
        <w:t xml:space="preserve"> critical incident </w:t>
      </w:r>
      <w:r w:rsidRPr="00505604">
        <w:rPr>
          <w:rFonts w:ascii="Arial" w:hAnsi="Arial" w:cs="Arial"/>
          <w:sz w:val="28"/>
          <w:szCs w:val="28"/>
        </w:rPr>
        <w:t>:</w:t>
      </w:r>
    </w:p>
    <w:tbl>
      <w:tblPr>
        <w:tblStyle w:val="TableGrid"/>
        <w:tblW w:w="0" w:type="auto"/>
        <w:tblLook w:val="04A0" w:firstRow="1" w:lastRow="0" w:firstColumn="1" w:lastColumn="0" w:noHBand="0" w:noVBand="1"/>
      </w:tblPr>
      <w:tblGrid>
        <w:gridCol w:w="7424"/>
        <w:gridCol w:w="2039"/>
      </w:tblGrid>
      <w:tr w:rsidR="009874E3" w:rsidRPr="00505604" w14:paraId="20174C74" w14:textId="77777777" w:rsidTr="00743EB1">
        <w:tc>
          <w:tcPr>
            <w:tcW w:w="8217" w:type="dxa"/>
          </w:tcPr>
          <w:p w14:paraId="65F8333F" w14:textId="77777777" w:rsidR="009874E3" w:rsidRPr="00505604" w:rsidRDefault="009874E3" w:rsidP="00743EB1">
            <w:pPr>
              <w:rPr>
                <w:rFonts w:ascii="Arial" w:hAnsi="Arial" w:cs="Arial"/>
                <w:b/>
                <w:sz w:val="24"/>
                <w:szCs w:val="28"/>
              </w:rPr>
            </w:pPr>
            <w:r w:rsidRPr="00505604">
              <w:rPr>
                <w:rFonts w:ascii="Arial" w:hAnsi="Arial" w:cs="Arial"/>
                <w:b/>
                <w:sz w:val="24"/>
                <w:szCs w:val="28"/>
              </w:rPr>
              <w:t>Theme</w:t>
            </w:r>
          </w:p>
        </w:tc>
        <w:tc>
          <w:tcPr>
            <w:tcW w:w="2126" w:type="dxa"/>
          </w:tcPr>
          <w:p w14:paraId="7DD2EE92" w14:textId="77777777" w:rsidR="009874E3" w:rsidRPr="00505604" w:rsidRDefault="009874E3" w:rsidP="00743EB1">
            <w:pPr>
              <w:rPr>
                <w:rFonts w:ascii="Arial" w:hAnsi="Arial" w:cs="Arial"/>
                <w:b/>
                <w:sz w:val="24"/>
                <w:szCs w:val="28"/>
              </w:rPr>
            </w:pPr>
            <w:r>
              <w:rPr>
                <w:rFonts w:ascii="Arial" w:hAnsi="Arial" w:cs="Arial"/>
                <w:b/>
                <w:sz w:val="24"/>
                <w:szCs w:val="28"/>
              </w:rPr>
              <w:t>Evidenced</w:t>
            </w:r>
          </w:p>
        </w:tc>
      </w:tr>
      <w:tr w:rsidR="009874E3" w:rsidRPr="00505604" w14:paraId="163DAC82" w14:textId="77777777" w:rsidTr="00743EB1">
        <w:tc>
          <w:tcPr>
            <w:tcW w:w="8217" w:type="dxa"/>
          </w:tcPr>
          <w:p w14:paraId="38DCC9E5" w14:textId="77777777" w:rsidR="009874E3" w:rsidRPr="00505604" w:rsidRDefault="009874E3" w:rsidP="00743EB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958369273"/>
            <w:placeholder>
              <w:docPart w:val="2906C49343A2499085AC8AA4F9DDFF97"/>
            </w:placeholder>
            <w:showingPlcHdr/>
            <w:dropDownList>
              <w:listItem w:value="Choose an item."/>
              <w:listItem w:displayText="Evidenced" w:value="Evidenced"/>
              <w:listItem w:displayText="Not evidenced" w:value="Not evidenced"/>
            </w:dropDownList>
          </w:sdtPr>
          <w:sdtEndPr/>
          <w:sdtContent>
            <w:tc>
              <w:tcPr>
                <w:tcW w:w="2126" w:type="dxa"/>
              </w:tcPr>
              <w:p w14:paraId="093A222C"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0CED19F8" w14:textId="77777777" w:rsidTr="00743EB1">
        <w:tc>
          <w:tcPr>
            <w:tcW w:w="8217" w:type="dxa"/>
          </w:tcPr>
          <w:p w14:paraId="570FA562" w14:textId="77777777" w:rsidR="009874E3" w:rsidRPr="00505604" w:rsidRDefault="009874E3" w:rsidP="00743EB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137296556"/>
            <w:placeholder>
              <w:docPart w:val="BE483E850C9943CD858F8206A885AA9E"/>
            </w:placeholder>
            <w:showingPlcHdr/>
            <w:dropDownList>
              <w:listItem w:value="Choose an item."/>
              <w:listItem w:displayText="Evidenced" w:value="Evidenced"/>
              <w:listItem w:displayText="Not evidenced" w:value="Not evidenced"/>
            </w:dropDownList>
          </w:sdtPr>
          <w:sdtEndPr/>
          <w:sdtContent>
            <w:tc>
              <w:tcPr>
                <w:tcW w:w="2126" w:type="dxa"/>
              </w:tcPr>
              <w:p w14:paraId="0E48763F"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1E349F4A" w14:textId="77777777" w:rsidTr="00743EB1">
        <w:tc>
          <w:tcPr>
            <w:tcW w:w="8217" w:type="dxa"/>
          </w:tcPr>
          <w:p w14:paraId="7F09F2B7" w14:textId="77777777" w:rsidR="009874E3" w:rsidRPr="00505604" w:rsidRDefault="009874E3" w:rsidP="00743EB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909197656"/>
            <w:placeholder>
              <w:docPart w:val="6903482543B644F5B62EF372C6E0CA4F"/>
            </w:placeholder>
            <w:showingPlcHdr/>
            <w:dropDownList>
              <w:listItem w:value="Choose an item."/>
              <w:listItem w:displayText="Evidenced" w:value="Evidenced"/>
              <w:listItem w:displayText="Not evidenced" w:value="Not evidenced"/>
            </w:dropDownList>
          </w:sdtPr>
          <w:sdtEndPr/>
          <w:sdtContent>
            <w:tc>
              <w:tcPr>
                <w:tcW w:w="2126" w:type="dxa"/>
              </w:tcPr>
              <w:p w14:paraId="3BB15C74"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49BD43FB" w14:textId="77777777" w:rsidTr="00743EB1">
        <w:tc>
          <w:tcPr>
            <w:tcW w:w="8217" w:type="dxa"/>
          </w:tcPr>
          <w:p w14:paraId="63CFA8DB" w14:textId="77777777" w:rsidR="009874E3" w:rsidRPr="00505604" w:rsidRDefault="009874E3" w:rsidP="00743EB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872266847"/>
            <w:placeholder>
              <w:docPart w:val="EBDD5EC779B347D99AFC4A1B1722C52F"/>
            </w:placeholder>
            <w:showingPlcHdr/>
            <w:dropDownList>
              <w:listItem w:value="Choose an item."/>
              <w:listItem w:displayText="Evidenced" w:value="Evidenced"/>
              <w:listItem w:displayText="Not evidenced" w:value="Not evidenced"/>
            </w:dropDownList>
          </w:sdtPr>
          <w:sdtEndPr/>
          <w:sdtContent>
            <w:tc>
              <w:tcPr>
                <w:tcW w:w="2126" w:type="dxa"/>
              </w:tcPr>
              <w:p w14:paraId="308DC4A2"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6B734DFD" w14:textId="77777777" w:rsidTr="00743EB1">
        <w:tc>
          <w:tcPr>
            <w:tcW w:w="8217" w:type="dxa"/>
          </w:tcPr>
          <w:p w14:paraId="7CE5D8CF" w14:textId="77777777" w:rsidR="009874E3" w:rsidRPr="00505604" w:rsidRDefault="009874E3" w:rsidP="00743EB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005779024"/>
            <w:placeholder>
              <w:docPart w:val="9578280EA00840F4A2EAC54D12AFC5B3"/>
            </w:placeholder>
            <w:showingPlcHdr/>
            <w:dropDownList>
              <w:listItem w:value="Choose an item."/>
              <w:listItem w:displayText="Evidenced" w:value="Evidenced"/>
              <w:listItem w:displayText="Not evidenced" w:value="Not evidenced"/>
            </w:dropDownList>
          </w:sdtPr>
          <w:sdtEndPr/>
          <w:sdtContent>
            <w:tc>
              <w:tcPr>
                <w:tcW w:w="2126" w:type="dxa"/>
              </w:tcPr>
              <w:p w14:paraId="18BB7B3B"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0FA01B3D" w14:textId="77777777" w:rsidTr="00743EB1">
        <w:tc>
          <w:tcPr>
            <w:tcW w:w="8217" w:type="dxa"/>
          </w:tcPr>
          <w:p w14:paraId="4183CEA8" w14:textId="77777777" w:rsidR="009874E3" w:rsidRPr="00505604" w:rsidRDefault="009874E3" w:rsidP="00743EB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903479758"/>
            <w:placeholder>
              <w:docPart w:val="960D196408B54D609C72F7A9579D34E8"/>
            </w:placeholder>
            <w:showingPlcHdr/>
            <w:dropDownList>
              <w:listItem w:value="Choose an item."/>
              <w:listItem w:displayText="Evidenced" w:value="Evidenced"/>
              <w:listItem w:displayText="Not evidenced" w:value="Not evidenced"/>
            </w:dropDownList>
          </w:sdtPr>
          <w:sdtEndPr/>
          <w:sdtContent>
            <w:tc>
              <w:tcPr>
                <w:tcW w:w="2126" w:type="dxa"/>
              </w:tcPr>
              <w:p w14:paraId="789BE4A9"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bl>
    <w:p w14:paraId="0C419FBF" w14:textId="77777777" w:rsidR="009874E3" w:rsidRPr="00505604" w:rsidRDefault="009874E3" w:rsidP="009874E3">
      <w:pPr>
        <w:rPr>
          <w:rFonts w:ascii="Arial" w:hAnsi="Arial" w:cs="Arial"/>
          <w:sz w:val="24"/>
          <w:szCs w:val="28"/>
        </w:rPr>
      </w:pPr>
    </w:p>
    <w:p w14:paraId="4C9A18C9" w14:textId="77777777" w:rsidR="009874E3" w:rsidRPr="00505604" w:rsidRDefault="009874E3" w:rsidP="009874E3">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9874E3" w:rsidRPr="00505604" w14:paraId="180B88D4" w14:textId="77777777" w:rsidTr="00743EB1">
        <w:tc>
          <w:tcPr>
            <w:tcW w:w="8500" w:type="dxa"/>
          </w:tcPr>
          <w:p w14:paraId="4EB5ABEA" w14:textId="77777777" w:rsidR="009874E3" w:rsidRPr="00505604" w:rsidRDefault="009874E3" w:rsidP="00743EB1">
            <w:pPr>
              <w:rPr>
                <w:rFonts w:ascii="Arial" w:hAnsi="Arial" w:cs="Arial"/>
                <w:sz w:val="24"/>
                <w:szCs w:val="28"/>
              </w:rPr>
            </w:pPr>
            <w:r w:rsidRPr="00505604">
              <w:rPr>
                <w:rFonts w:ascii="Arial" w:hAnsi="Arial" w:cs="Arial"/>
                <w:b/>
                <w:sz w:val="24"/>
                <w:szCs w:val="28"/>
              </w:rPr>
              <w:t>Theme</w:t>
            </w:r>
          </w:p>
        </w:tc>
        <w:tc>
          <w:tcPr>
            <w:tcW w:w="1843" w:type="dxa"/>
          </w:tcPr>
          <w:p w14:paraId="2A910221" w14:textId="77777777" w:rsidR="009874E3" w:rsidRPr="00505604" w:rsidRDefault="009874E3" w:rsidP="00743EB1">
            <w:pPr>
              <w:rPr>
                <w:rFonts w:ascii="Arial" w:hAnsi="Arial" w:cs="Arial"/>
                <w:sz w:val="24"/>
                <w:szCs w:val="28"/>
              </w:rPr>
            </w:pPr>
            <w:r>
              <w:rPr>
                <w:rFonts w:ascii="Arial" w:hAnsi="Arial" w:cs="Arial"/>
                <w:sz w:val="24"/>
                <w:szCs w:val="28"/>
              </w:rPr>
              <w:t>Evidenced</w:t>
            </w:r>
          </w:p>
        </w:tc>
      </w:tr>
      <w:tr w:rsidR="009874E3" w:rsidRPr="00505604" w14:paraId="109D00DB" w14:textId="77777777" w:rsidTr="00743EB1">
        <w:tc>
          <w:tcPr>
            <w:tcW w:w="8500" w:type="dxa"/>
          </w:tcPr>
          <w:p w14:paraId="0D8CE285" w14:textId="77777777" w:rsidR="009874E3" w:rsidRPr="00505604" w:rsidRDefault="009874E3" w:rsidP="00743EB1">
            <w:pPr>
              <w:rPr>
                <w:rFonts w:ascii="Arial" w:hAnsi="Arial" w:cs="Arial"/>
                <w:sz w:val="24"/>
                <w:szCs w:val="28"/>
              </w:rPr>
            </w:pPr>
          </w:p>
        </w:tc>
        <w:sdt>
          <w:sdtPr>
            <w:rPr>
              <w:rFonts w:ascii="Arial" w:hAnsi="Arial" w:cs="Arial"/>
              <w:sz w:val="24"/>
              <w:szCs w:val="28"/>
            </w:rPr>
            <w:id w:val="-73437409"/>
            <w:placeholder>
              <w:docPart w:val="82E14CD8C4B2430C8B809FB4C2DBFEE7"/>
            </w:placeholder>
            <w:showingPlcHdr/>
            <w:dropDownList>
              <w:listItem w:value="Choose an item."/>
              <w:listItem w:displayText="Evidenced" w:value="Evidenced"/>
              <w:listItem w:displayText="Not evidenced" w:value="Not evidenced"/>
            </w:dropDownList>
          </w:sdtPr>
          <w:sdtEndPr/>
          <w:sdtContent>
            <w:tc>
              <w:tcPr>
                <w:tcW w:w="1843" w:type="dxa"/>
              </w:tcPr>
              <w:p w14:paraId="70DAAFF3"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hoose an item.</w:t>
                </w:r>
              </w:p>
            </w:tc>
          </w:sdtContent>
        </w:sdt>
      </w:tr>
      <w:tr w:rsidR="009874E3" w:rsidRPr="00505604" w14:paraId="14116048" w14:textId="77777777" w:rsidTr="00743EB1">
        <w:tc>
          <w:tcPr>
            <w:tcW w:w="8500" w:type="dxa"/>
          </w:tcPr>
          <w:p w14:paraId="72368388" w14:textId="77777777" w:rsidR="009874E3" w:rsidRPr="00505604" w:rsidRDefault="009874E3" w:rsidP="00743EB1">
            <w:pPr>
              <w:rPr>
                <w:rFonts w:ascii="Arial" w:hAnsi="Arial" w:cs="Arial"/>
                <w:sz w:val="24"/>
                <w:szCs w:val="28"/>
              </w:rPr>
            </w:pPr>
          </w:p>
        </w:tc>
        <w:sdt>
          <w:sdtPr>
            <w:rPr>
              <w:rFonts w:ascii="Arial" w:hAnsi="Arial" w:cs="Arial"/>
              <w:sz w:val="24"/>
              <w:szCs w:val="28"/>
            </w:rPr>
            <w:id w:val="1195034267"/>
            <w:placeholder>
              <w:docPart w:val="9F98EB5488154799BB0069F2CF885C19"/>
            </w:placeholder>
            <w:showingPlcHdr/>
            <w:dropDownList>
              <w:listItem w:value="Choose an item."/>
              <w:listItem w:displayText="Evidenced" w:value="Evidenced"/>
              <w:listItem w:displayText="Not evidenced" w:value="Not evidenced"/>
            </w:dropDownList>
          </w:sdtPr>
          <w:sdtEndPr/>
          <w:sdtContent>
            <w:tc>
              <w:tcPr>
                <w:tcW w:w="1843" w:type="dxa"/>
              </w:tcPr>
              <w:p w14:paraId="3060FE87"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374120B0" w14:textId="77777777" w:rsidTr="00743EB1">
        <w:tc>
          <w:tcPr>
            <w:tcW w:w="8500" w:type="dxa"/>
          </w:tcPr>
          <w:p w14:paraId="79A75875" w14:textId="77777777" w:rsidR="009874E3" w:rsidRPr="00505604" w:rsidRDefault="009874E3" w:rsidP="00743EB1">
            <w:pPr>
              <w:rPr>
                <w:rFonts w:ascii="Arial" w:hAnsi="Arial" w:cs="Arial"/>
                <w:sz w:val="24"/>
                <w:szCs w:val="28"/>
              </w:rPr>
            </w:pPr>
          </w:p>
        </w:tc>
        <w:sdt>
          <w:sdtPr>
            <w:rPr>
              <w:rFonts w:ascii="Arial" w:hAnsi="Arial" w:cs="Arial"/>
              <w:sz w:val="24"/>
              <w:szCs w:val="28"/>
            </w:rPr>
            <w:id w:val="2128502973"/>
            <w:placeholder>
              <w:docPart w:val="CEE66E0F77A04FF9B25C38992EC0232D"/>
            </w:placeholder>
            <w:showingPlcHdr/>
            <w:dropDownList>
              <w:listItem w:value="Choose an item."/>
              <w:listItem w:displayText="Evidenced" w:value="Evidenced"/>
              <w:listItem w:displayText="Not evidenced" w:value="Not evidenced"/>
            </w:dropDownList>
          </w:sdtPr>
          <w:sdtEndPr/>
          <w:sdtContent>
            <w:tc>
              <w:tcPr>
                <w:tcW w:w="1843" w:type="dxa"/>
              </w:tcPr>
              <w:p w14:paraId="23F98A73"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2BE8E3A4" w14:textId="77777777" w:rsidTr="00743EB1">
        <w:tc>
          <w:tcPr>
            <w:tcW w:w="8500" w:type="dxa"/>
          </w:tcPr>
          <w:p w14:paraId="588FE1A5" w14:textId="77777777" w:rsidR="009874E3" w:rsidRPr="00505604" w:rsidRDefault="009874E3" w:rsidP="00743EB1">
            <w:pPr>
              <w:rPr>
                <w:rFonts w:ascii="Arial" w:hAnsi="Arial" w:cs="Arial"/>
                <w:sz w:val="24"/>
                <w:szCs w:val="28"/>
              </w:rPr>
            </w:pPr>
          </w:p>
        </w:tc>
        <w:sdt>
          <w:sdtPr>
            <w:rPr>
              <w:rFonts w:ascii="Arial" w:hAnsi="Arial" w:cs="Arial"/>
              <w:sz w:val="24"/>
              <w:szCs w:val="28"/>
            </w:rPr>
            <w:id w:val="2073853304"/>
            <w:placeholder>
              <w:docPart w:val="F73AFCFE99384D6CA7DB626629CB4C15"/>
            </w:placeholder>
            <w:showingPlcHdr/>
            <w:dropDownList>
              <w:listItem w:value="Choose an item."/>
              <w:listItem w:displayText="Evidenced" w:value="Evidenced"/>
              <w:listItem w:displayText="Not evidenced" w:value="Not evidenced"/>
            </w:dropDownList>
          </w:sdtPr>
          <w:sdtEndPr/>
          <w:sdtContent>
            <w:tc>
              <w:tcPr>
                <w:tcW w:w="1843" w:type="dxa"/>
              </w:tcPr>
              <w:p w14:paraId="22D04B63"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3CAA2769" w14:textId="77777777" w:rsidTr="00743EB1">
        <w:tc>
          <w:tcPr>
            <w:tcW w:w="8500" w:type="dxa"/>
          </w:tcPr>
          <w:p w14:paraId="2071D9C8" w14:textId="77777777" w:rsidR="009874E3" w:rsidRPr="00505604" w:rsidRDefault="009874E3" w:rsidP="00743EB1">
            <w:pPr>
              <w:rPr>
                <w:rFonts w:ascii="Arial" w:hAnsi="Arial" w:cs="Arial"/>
                <w:sz w:val="24"/>
                <w:szCs w:val="28"/>
              </w:rPr>
            </w:pPr>
          </w:p>
        </w:tc>
        <w:sdt>
          <w:sdtPr>
            <w:rPr>
              <w:rFonts w:ascii="Arial" w:hAnsi="Arial" w:cs="Arial"/>
              <w:sz w:val="24"/>
              <w:szCs w:val="28"/>
            </w:rPr>
            <w:id w:val="-867835172"/>
            <w:placeholder>
              <w:docPart w:val="086B9D025DF84FC285B9163157657DAB"/>
            </w:placeholder>
            <w:showingPlcHdr/>
            <w:dropDownList>
              <w:listItem w:value="Choose an item."/>
              <w:listItem w:displayText="Evidenced" w:value="Evidenced"/>
              <w:listItem w:displayText="Not evidenced" w:value="Not evidenced"/>
            </w:dropDownList>
          </w:sdtPr>
          <w:sdtEndPr/>
          <w:sdtContent>
            <w:tc>
              <w:tcPr>
                <w:tcW w:w="1843" w:type="dxa"/>
              </w:tcPr>
              <w:p w14:paraId="4ABC80E8"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4D8BE359" w14:textId="77777777" w:rsidTr="00743EB1">
        <w:tc>
          <w:tcPr>
            <w:tcW w:w="8500" w:type="dxa"/>
          </w:tcPr>
          <w:p w14:paraId="66B6CCE5" w14:textId="77777777" w:rsidR="009874E3" w:rsidRPr="00505604" w:rsidRDefault="009874E3" w:rsidP="00743EB1">
            <w:pPr>
              <w:rPr>
                <w:rFonts w:ascii="Arial" w:hAnsi="Arial" w:cs="Arial"/>
                <w:sz w:val="24"/>
                <w:szCs w:val="28"/>
              </w:rPr>
            </w:pPr>
          </w:p>
        </w:tc>
        <w:sdt>
          <w:sdtPr>
            <w:rPr>
              <w:rFonts w:ascii="Arial" w:hAnsi="Arial" w:cs="Arial"/>
              <w:sz w:val="24"/>
              <w:szCs w:val="28"/>
            </w:rPr>
            <w:id w:val="1867090996"/>
            <w:placeholder>
              <w:docPart w:val="402102E8BC5640A1B6E3778781CD5EAE"/>
            </w:placeholder>
            <w:showingPlcHdr/>
            <w:dropDownList>
              <w:listItem w:value="Choose an item."/>
              <w:listItem w:displayText="Evidenced" w:value="Evidenced"/>
              <w:listItem w:displayText="Not evidenced" w:value="Not evidenced"/>
            </w:dropDownList>
          </w:sdtPr>
          <w:sdtEndPr/>
          <w:sdtContent>
            <w:tc>
              <w:tcPr>
                <w:tcW w:w="1843" w:type="dxa"/>
              </w:tcPr>
              <w:p w14:paraId="0DDF60A9"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bl>
    <w:p w14:paraId="0A9DB0C4" w14:textId="77777777" w:rsidR="009874E3" w:rsidRPr="00D05513" w:rsidRDefault="009874E3" w:rsidP="009874E3">
      <w:pPr>
        <w:rPr>
          <w:sz w:val="28"/>
          <w:szCs w:val="28"/>
        </w:rPr>
      </w:pPr>
    </w:p>
    <w:p w14:paraId="5E93041A" w14:textId="77777777" w:rsidR="009874E3" w:rsidRPr="00DB3319" w:rsidRDefault="009874E3" w:rsidP="009874E3"/>
    <w:p w14:paraId="49113C6D" w14:textId="77777777" w:rsidR="009874E3" w:rsidRDefault="009874E3" w:rsidP="009874E3">
      <w:pPr>
        <w:pStyle w:val="Heading2"/>
      </w:pPr>
    </w:p>
    <w:p w14:paraId="3547F96A" w14:textId="77777777" w:rsidR="009874E3" w:rsidRDefault="009874E3" w:rsidP="009874E3">
      <w:pPr>
        <w:pStyle w:val="Heading2"/>
      </w:pPr>
    </w:p>
    <w:p w14:paraId="25382CDA" w14:textId="77777777" w:rsidR="009874E3" w:rsidRDefault="009874E3" w:rsidP="009874E3">
      <w:pPr>
        <w:pStyle w:val="Heading2"/>
      </w:pPr>
    </w:p>
    <w:p w14:paraId="771D7CC3" w14:textId="77777777" w:rsidR="009874E3" w:rsidRDefault="009874E3" w:rsidP="009874E3">
      <w:pPr>
        <w:pStyle w:val="Heading2"/>
      </w:pPr>
    </w:p>
    <w:p w14:paraId="41482F50" w14:textId="77777777" w:rsidR="009874E3" w:rsidRDefault="009874E3" w:rsidP="009874E3">
      <w:pPr>
        <w:pStyle w:val="Heading2"/>
      </w:pPr>
    </w:p>
    <w:p w14:paraId="094BEE40" w14:textId="77777777" w:rsidR="009874E3" w:rsidRDefault="009874E3" w:rsidP="009874E3">
      <w:pPr>
        <w:pStyle w:val="Heading2"/>
      </w:pPr>
    </w:p>
    <w:p w14:paraId="40FFCD17" w14:textId="77777777" w:rsidR="009874E3" w:rsidRDefault="009874E3" w:rsidP="009874E3">
      <w:pPr>
        <w:pStyle w:val="Heading2"/>
      </w:pPr>
    </w:p>
    <w:p w14:paraId="306BBBE8" w14:textId="77777777" w:rsidR="009874E3" w:rsidRDefault="009874E3" w:rsidP="009874E3">
      <w:pPr>
        <w:pStyle w:val="Heading2"/>
      </w:pPr>
    </w:p>
    <w:p w14:paraId="301470E0" w14:textId="77777777" w:rsidR="009874E3" w:rsidRDefault="009874E3" w:rsidP="009874E3">
      <w:pPr>
        <w:pStyle w:val="Heading2"/>
      </w:pPr>
    </w:p>
    <w:p w14:paraId="1B3B00B1" w14:textId="77777777" w:rsidR="009874E3" w:rsidRDefault="009874E3" w:rsidP="009874E3">
      <w:pPr>
        <w:pStyle w:val="Heading2"/>
      </w:pPr>
    </w:p>
    <w:p w14:paraId="41964C6F" w14:textId="77777777" w:rsidR="009874E3" w:rsidRDefault="009874E3" w:rsidP="009874E3"/>
    <w:p w14:paraId="3DFF18C3" w14:textId="77777777" w:rsidR="009874E3" w:rsidRPr="00DB3319" w:rsidRDefault="009874E3" w:rsidP="009874E3"/>
    <w:p w14:paraId="7E65D3E4" w14:textId="77777777" w:rsidR="009874E3" w:rsidRDefault="009874E3" w:rsidP="009874E3">
      <w:pPr>
        <w:pStyle w:val="Heading2"/>
      </w:pPr>
    </w:p>
    <w:p w14:paraId="237ED6FA" w14:textId="77777777" w:rsidR="009874E3" w:rsidRDefault="009874E3" w:rsidP="009874E3">
      <w:pPr>
        <w:pStyle w:val="Heading2"/>
      </w:pPr>
    </w:p>
    <w:p w14:paraId="540A061E" w14:textId="405D426B" w:rsidR="009874E3" w:rsidRDefault="009874E3" w:rsidP="009874E3">
      <w:pPr>
        <w:pStyle w:val="Heading2"/>
      </w:pPr>
      <w:r>
        <w:t>Progress Meeting 3</w:t>
      </w:r>
    </w:p>
    <w:p w14:paraId="1F9989D0" w14:textId="77777777" w:rsidR="009874E3" w:rsidRDefault="009874E3" w:rsidP="009874E3"/>
    <w:p w14:paraId="6048AD07" w14:textId="77777777" w:rsidR="009874E3" w:rsidRDefault="009874E3" w:rsidP="009874E3">
      <w:pPr>
        <w:tabs>
          <w:tab w:val="left" w:pos="720"/>
          <w:tab w:val="left" w:pos="1440"/>
          <w:tab w:val="left" w:pos="2160"/>
          <w:tab w:val="left" w:pos="2880"/>
          <w:tab w:val="left" w:pos="3600"/>
          <w:tab w:val="left" w:pos="6162"/>
        </w:tabs>
        <w:rPr>
          <w:rFonts w:ascii="Arial" w:hAnsi="Arial" w:cs="Arial"/>
          <w:b/>
          <w:sz w:val="24"/>
          <w:szCs w:val="28"/>
        </w:rPr>
      </w:pPr>
    </w:p>
    <w:p w14:paraId="5F22D5C9"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894430"/>
          <w:placeholder>
            <w:docPart w:val="0359ACECA9234440A70B0DC3CEC2578A"/>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56705D9B" w14:textId="77777777" w:rsidR="009874E3" w:rsidRDefault="009874E3" w:rsidP="009874E3">
      <w:pPr>
        <w:tabs>
          <w:tab w:val="left" w:pos="720"/>
          <w:tab w:val="left" w:pos="1440"/>
          <w:tab w:val="left" w:pos="2160"/>
          <w:tab w:val="left" w:pos="2880"/>
          <w:tab w:val="left" w:pos="3600"/>
          <w:tab w:val="left" w:pos="6162"/>
        </w:tabs>
        <w:rPr>
          <w:rFonts w:ascii="Arial" w:hAnsi="Arial" w:cs="Arial"/>
          <w:sz w:val="28"/>
          <w:szCs w:val="28"/>
        </w:rPr>
      </w:pPr>
    </w:p>
    <w:p w14:paraId="2FC3D821" w14:textId="66815884" w:rsidR="009874E3" w:rsidRPr="00505604" w:rsidRDefault="009874E3" w:rsidP="009874E3">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 xml:space="preserve">1. Briefly describe the </w:t>
      </w:r>
      <w:r w:rsidR="00BF04BF">
        <w:rPr>
          <w:rFonts w:ascii="Arial" w:hAnsi="Arial" w:cs="Arial"/>
          <w:sz w:val="28"/>
          <w:szCs w:val="28"/>
        </w:rPr>
        <w:t xml:space="preserve">critical incident </w:t>
      </w:r>
      <w:r w:rsidRPr="00505604">
        <w:rPr>
          <w:rFonts w:ascii="Arial" w:hAnsi="Arial" w:cs="Arial"/>
          <w:sz w:val="28"/>
          <w:szCs w:val="28"/>
        </w:rPr>
        <w:t>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9874E3" w:rsidRPr="00505604" w14:paraId="7B1F3FC1" w14:textId="77777777" w:rsidTr="00743EB1">
        <w:tc>
          <w:tcPr>
            <w:tcW w:w="10456" w:type="dxa"/>
          </w:tcPr>
          <w:sdt>
            <w:sdtPr>
              <w:rPr>
                <w:rFonts w:ascii="Arial" w:hAnsi="Arial" w:cs="Arial"/>
                <w:sz w:val="24"/>
                <w:szCs w:val="28"/>
              </w:rPr>
              <w:alias w:val="Critical Incident"/>
              <w:tag w:val="Critical Incident"/>
              <w:id w:val="663977305"/>
              <w:placeholder>
                <w:docPart w:val="6107EA91492340FBB81F6E62BA235EF3"/>
              </w:placeholder>
              <w:showingPlcHdr/>
              <w:text/>
            </w:sdtPr>
            <w:sdtEndPr/>
            <w:sdtContent>
              <w:p w14:paraId="07473525"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1CE8709" w14:textId="77777777" w:rsidR="009874E3" w:rsidRPr="00505604" w:rsidRDefault="009874E3" w:rsidP="00743EB1">
            <w:pPr>
              <w:tabs>
                <w:tab w:val="left" w:pos="720"/>
                <w:tab w:val="left" w:pos="1440"/>
                <w:tab w:val="left" w:pos="2160"/>
                <w:tab w:val="left" w:pos="2880"/>
                <w:tab w:val="left" w:pos="3600"/>
                <w:tab w:val="left" w:pos="6162"/>
              </w:tabs>
              <w:rPr>
                <w:rFonts w:ascii="Arial" w:hAnsi="Arial" w:cs="Arial"/>
                <w:sz w:val="24"/>
                <w:szCs w:val="28"/>
              </w:rPr>
            </w:pPr>
          </w:p>
        </w:tc>
      </w:tr>
    </w:tbl>
    <w:p w14:paraId="78DDC6FF" w14:textId="77777777" w:rsidR="009874E3" w:rsidRPr="00505604" w:rsidRDefault="009874E3" w:rsidP="009874E3">
      <w:pPr>
        <w:tabs>
          <w:tab w:val="left" w:pos="720"/>
          <w:tab w:val="left" w:pos="1440"/>
          <w:tab w:val="left" w:pos="2160"/>
          <w:tab w:val="left" w:pos="2880"/>
          <w:tab w:val="left" w:pos="3600"/>
          <w:tab w:val="left" w:pos="6162"/>
        </w:tabs>
        <w:rPr>
          <w:rFonts w:ascii="Arial" w:hAnsi="Arial" w:cs="Arial"/>
          <w:sz w:val="24"/>
          <w:szCs w:val="28"/>
        </w:rPr>
      </w:pPr>
    </w:p>
    <w:p w14:paraId="6F281673" w14:textId="59004FD1" w:rsidR="009874E3" w:rsidRPr="00505604" w:rsidRDefault="009874E3" w:rsidP="009874E3">
      <w:pPr>
        <w:rPr>
          <w:rFonts w:ascii="Arial" w:hAnsi="Arial" w:cs="Arial"/>
          <w:b/>
          <w:sz w:val="28"/>
          <w:szCs w:val="28"/>
        </w:rPr>
      </w:pPr>
      <w:r w:rsidRPr="00505604">
        <w:rPr>
          <w:rFonts w:ascii="Arial" w:hAnsi="Arial" w:cs="Arial"/>
          <w:sz w:val="28"/>
          <w:szCs w:val="28"/>
        </w:rPr>
        <w:t xml:space="preserve">2. </w:t>
      </w:r>
      <w:r>
        <w:rPr>
          <w:rFonts w:ascii="Arial" w:hAnsi="Arial" w:cs="Arial"/>
          <w:sz w:val="28"/>
          <w:szCs w:val="28"/>
        </w:rPr>
        <w:t xml:space="preserve">In response to this </w:t>
      </w:r>
      <w:r w:rsidR="00BF04BF">
        <w:rPr>
          <w:rFonts w:ascii="Arial" w:hAnsi="Arial" w:cs="Arial"/>
          <w:sz w:val="28"/>
          <w:szCs w:val="28"/>
        </w:rPr>
        <w:t xml:space="preserve">critical incident </w:t>
      </w:r>
      <w:r w:rsidRPr="00505604">
        <w:rPr>
          <w:rFonts w:ascii="Arial" w:hAnsi="Arial" w:cs="Arial"/>
          <w:sz w:val="28"/>
          <w:szCs w:val="28"/>
        </w:rPr>
        <w:t xml:space="preserve">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7"/>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9874E3" w:rsidRPr="00505604" w14:paraId="45000EB4" w14:textId="77777777" w:rsidTr="00743EB1">
        <w:tc>
          <w:tcPr>
            <w:tcW w:w="10456" w:type="dxa"/>
          </w:tcPr>
          <w:sdt>
            <w:sdtPr>
              <w:rPr>
                <w:rFonts w:ascii="Arial" w:hAnsi="Arial" w:cs="Arial"/>
                <w:sz w:val="24"/>
                <w:szCs w:val="28"/>
              </w:rPr>
              <w:alias w:val="Intention: informed by research"/>
              <w:tag w:val="Intention: informed by research"/>
              <w:id w:val="752485989"/>
              <w:placeholder>
                <w:docPart w:val="C96D150F1661484A800162A6007BDF38"/>
              </w:placeholder>
              <w:showingPlcHdr/>
              <w:text/>
            </w:sdtPr>
            <w:sdtEndPr/>
            <w:sdtContent>
              <w:p w14:paraId="6FF236AE"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3A28A99F" w14:textId="77777777" w:rsidR="009874E3" w:rsidRPr="00505604" w:rsidRDefault="009874E3" w:rsidP="00743EB1">
            <w:pPr>
              <w:rPr>
                <w:rFonts w:ascii="Arial" w:hAnsi="Arial" w:cs="Arial"/>
                <w:b/>
                <w:sz w:val="24"/>
                <w:szCs w:val="28"/>
              </w:rPr>
            </w:pPr>
          </w:p>
        </w:tc>
      </w:tr>
    </w:tbl>
    <w:p w14:paraId="2E40F658" w14:textId="77777777" w:rsidR="009874E3" w:rsidRPr="00505604" w:rsidRDefault="009874E3" w:rsidP="009874E3">
      <w:pPr>
        <w:rPr>
          <w:rFonts w:ascii="Arial" w:hAnsi="Arial" w:cs="Arial"/>
          <w:sz w:val="24"/>
          <w:szCs w:val="28"/>
        </w:rPr>
      </w:pPr>
    </w:p>
    <w:p w14:paraId="0D37577A"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9874E3" w:rsidRPr="00505604" w14:paraId="55FCAE70" w14:textId="77777777" w:rsidTr="00743EB1">
        <w:tc>
          <w:tcPr>
            <w:tcW w:w="10456" w:type="dxa"/>
          </w:tcPr>
          <w:sdt>
            <w:sdtPr>
              <w:rPr>
                <w:rFonts w:ascii="Arial" w:hAnsi="Arial" w:cs="Arial"/>
                <w:sz w:val="24"/>
                <w:szCs w:val="28"/>
              </w:rPr>
              <w:alias w:val="Intention: actions in the classroom"/>
              <w:tag w:val="Intention: actions in the classroom"/>
              <w:id w:val="-1916929534"/>
              <w:placeholder>
                <w:docPart w:val="018AF8F0783F478DA208CC237CD8F351"/>
              </w:placeholder>
              <w:showingPlcHdr/>
              <w:text/>
            </w:sdtPr>
            <w:sdtEndPr/>
            <w:sdtContent>
              <w:p w14:paraId="1F239E11"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3473B53D" w14:textId="77777777" w:rsidR="009874E3" w:rsidRPr="00505604" w:rsidRDefault="009874E3" w:rsidP="00743EB1">
            <w:pPr>
              <w:rPr>
                <w:rFonts w:ascii="Arial" w:hAnsi="Arial" w:cs="Arial"/>
                <w:sz w:val="24"/>
                <w:szCs w:val="28"/>
              </w:rPr>
            </w:pPr>
          </w:p>
        </w:tc>
      </w:tr>
    </w:tbl>
    <w:p w14:paraId="59BCF140" w14:textId="77777777" w:rsidR="009874E3" w:rsidRPr="00505604" w:rsidRDefault="009874E3" w:rsidP="009874E3">
      <w:pPr>
        <w:rPr>
          <w:rFonts w:ascii="Arial" w:hAnsi="Arial" w:cs="Arial"/>
          <w:sz w:val="24"/>
          <w:szCs w:val="28"/>
        </w:rPr>
      </w:pPr>
    </w:p>
    <w:p w14:paraId="40801A0A" w14:textId="77777777" w:rsidR="009874E3" w:rsidRPr="00505604" w:rsidRDefault="009874E3" w:rsidP="009874E3">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9874E3" w:rsidRPr="00505604" w14:paraId="1A149067" w14:textId="77777777" w:rsidTr="00743EB1">
        <w:tc>
          <w:tcPr>
            <w:tcW w:w="5228" w:type="dxa"/>
          </w:tcPr>
          <w:p w14:paraId="0D73B9CB" w14:textId="77777777" w:rsidR="009874E3" w:rsidRPr="00505604" w:rsidRDefault="004F2840" w:rsidP="00743EB1">
            <w:pPr>
              <w:rPr>
                <w:rFonts w:ascii="Arial" w:hAnsi="Arial" w:cs="Arial"/>
                <w:sz w:val="24"/>
                <w:szCs w:val="28"/>
              </w:rPr>
            </w:pPr>
            <w:sdt>
              <w:sdtPr>
                <w:rPr>
                  <w:rFonts w:ascii="Arial" w:hAnsi="Arial" w:cs="Arial"/>
                  <w:sz w:val="24"/>
                  <w:szCs w:val="28"/>
                </w:rPr>
                <w:alias w:val="Impact: pupils' progress"/>
                <w:tag w:val="Impact: Pupils' progress"/>
                <w:id w:val="-1664851849"/>
                <w:placeholder>
                  <w:docPart w:val="F092A1CADE4B4D4FB042E7407E000156"/>
                </w:placeholder>
                <w:showingPlcHdr/>
                <w:text/>
              </w:sdtPr>
              <w:sdtEndPr/>
              <w:sdtContent>
                <w:r w:rsidR="009874E3" w:rsidRPr="00505604">
                  <w:rPr>
                    <w:rStyle w:val="PlaceholderText"/>
                    <w:rFonts w:ascii="Arial" w:hAnsi="Arial" w:cs="Arial"/>
                    <w:sz w:val="20"/>
                  </w:rPr>
                  <w:t>Click or tap here to enter text.</w:t>
                </w:r>
              </w:sdtContent>
            </w:sdt>
          </w:p>
          <w:p w14:paraId="2BAB5127" w14:textId="77777777" w:rsidR="009874E3" w:rsidRPr="00505604" w:rsidRDefault="009874E3" w:rsidP="00743EB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67707894"/>
              <w:placeholder>
                <w:docPart w:val="09615AF7D82A44C0A46760FC0239B030"/>
              </w:placeholder>
              <w:showingPlcHdr/>
              <w:text/>
            </w:sdtPr>
            <w:sdtEndPr/>
            <w:sdtContent>
              <w:p w14:paraId="665505AE"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lick or tap here to enter text.</w:t>
                </w:r>
              </w:p>
            </w:sdtContent>
          </w:sdt>
          <w:p w14:paraId="66C7CD1C" w14:textId="77777777" w:rsidR="009874E3" w:rsidRPr="00505604" w:rsidRDefault="009874E3" w:rsidP="00743EB1">
            <w:pPr>
              <w:rPr>
                <w:rFonts w:ascii="Arial" w:hAnsi="Arial" w:cs="Arial"/>
                <w:sz w:val="24"/>
                <w:szCs w:val="28"/>
              </w:rPr>
            </w:pPr>
          </w:p>
        </w:tc>
      </w:tr>
    </w:tbl>
    <w:p w14:paraId="21F4821B" w14:textId="77777777" w:rsidR="009874E3" w:rsidRDefault="009874E3" w:rsidP="009874E3">
      <w:pPr>
        <w:rPr>
          <w:sz w:val="28"/>
          <w:szCs w:val="28"/>
        </w:rPr>
      </w:pPr>
    </w:p>
    <w:p w14:paraId="3C30129C" w14:textId="77777777" w:rsidR="009874E3" w:rsidRDefault="009874E3" w:rsidP="009874E3">
      <w:pPr>
        <w:rPr>
          <w:sz w:val="28"/>
          <w:szCs w:val="28"/>
        </w:rPr>
      </w:pPr>
      <w:r>
        <w:rPr>
          <w:sz w:val="28"/>
          <w:szCs w:val="28"/>
        </w:rPr>
        <w:br w:type="page"/>
      </w:r>
    </w:p>
    <w:p w14:paraId="1B46CB7B" w14:textId="77777777" w:rsidR="009874E3" w:rsidRDefault="009874E3" w:rsidP="009874E3">
      <w:pPr>
        <w:rPr>
          <w:sz w:val="28"/>
          <w:szCs w:val="28"/>
        </w:rPr>
      </w:pPr>
    </w:p>
    <w:p w14:paraId="05F8FB3D" w14:textId="65C5AFCC" w:rsidR="009874E3" w:rsidRPr="00505604" w:rsidRDefault="009874E3" w:rsidP="009874E3">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w:t>
      </w:r>
      <w:r w:rsidR="00BF04BF">
        <w:rPr>
          <w:rFonts w:ascii="Arial" w:hAnsi="Arial" w:cs="Arial"/>
          <w:sz w:val="28"/>
          <w:szCs w:val="28"/>
        </w:rPr>
        <w:t>ddressed through this critical incident:</w:t>
      </w:r>
    </w:p>
    <w:tbl>
      <w:tblPr>
        <w:tblStyle w:val="TableGrid"/>
        <w:tblW w:w="0" w:type="auto"/>
        <w:tblLook w:val="04A0" w:firstRow="1" w:lastRow="0" w:firstColumn="1" w:lastColumn="0" w:noHBand="0" w:noVBand="1"/>
      </w:tblPr>
      <w:tblGrid>
        <w:gridCol w:w="7424"/>
        <w:gridCol w:w="2039"/>
      </w:tblGrid>
      <w:tr w:rsidR="009874E3" w:rsidRPr="00505604" w14:paraId="6079AFF6" w14:textId="77777777" w:rsidTr="00743EB1">
        <w:tc>
          <w:tcPr>
            <w:tcW w:w="8217" w:type="dxa"/>
          </w:tcPr>
          <w:p w14:paraId="3BCB0690" w14:textId="77777777" w:rsidR="009874E3" w:rsidRPr="00505604" w:rsidRDefault="009874E3" w:rsidP="00743EB1">
            <w:pPr>
              <w:rPr>
                <w:rFonts w:ascii="Arial" w:hAnsi="Arial" w:cs="Arial"/>
                <w:b/>
                <w:sz w:val="24"/>
                <w:szCs w:val="28"/>
              </w:rPr>
            </w:pPr>
            <w:r w:rsidRPr="00505604">
              <w:rPr>
                <w:rFonts w:ascii="Arial" w:hAnsi="Arial" w:cs="Arial"/>
                <w:b/>
                <w:sz w:val="24"/>
                <w:szCs w:val="28"/>
              </w:rPr>
              <w:t>Theme</w:t>
            </w:r>
          </w:p>
        </w:tc>
        <w:tc>
          <w:tcPr>
            <w:tcW w:w="2126" w:type="dxa"/>
          </w:tcPr>
          <w:p w14:paraId="76C78D03" w14:textId="77777777" w:rsidR="009874E3" w:rsidRPr="00505604" w:rsidRDefault="009874E3" w:rsidP="00743EB1">
            <w:pPr>
              <w:rPr>
                <w:rFonts w:ascii="Arial" w:hAnsi="Arial" w:cs="Arial"/>
                <w:b/>
                <w:sz w:val="24"/>
                <w:szCs w:val="28"/>
              </w:rPr>
            </w:pPr>
            <w:r>
              <w:rPr>
                <w:rFonts w:ascii="Arial" w:hAnsi="Arial" w:cs="Arial"/>
                <w:b/>
                <w:sz w:val="24"/>
                <w:szCs w:val="28"/>
              </w:rPr>
              <w:t>Evidenced</w:t>
            </w:r>
          </w:p>
        </w:tc>
      </w:tr>
      <w:tr w:rsidR="009874E3" w:rsidRPr="00505604" w14:paraId="6E948AFF" w14:textId="77777777" w:rsidTr="00743EB1">
        <w:tc>
          <w:tcPr>
            <w:tcW w:w="8217" w:type="dxa"/>
          </w:tcPr>
          <w:p w14:paraId="37606495" w14:textId="77777777" w:rsidR="009874E3" w:rsidRPr="00505604" w:rsidRDefault="009874E3" w:rsidP="00743EB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373615502"/>
            <w:placeholder>
              <w:docPart w:val="72C24D238A82497AA224538999759B67"/>
            </w:placeholder>
            <w:showingPlcHdr/>
            <w:dropDownList>
              <w:listItem w:value="Choose an item."/>
              <w:listItem w:displayText="Evidenced" w:value="Evidenced"/>
              <w:listItem w:displayText="Not evidenced" w:value="Not evidenced"/>
            </w:dropDownList>
          </w:sdtPr>
          <w:sdtEndPr/>
          <w:sdtContent>
            <w:tc>
              <w:tcPr>
                <w:tcW w:w="2126" w:type="dxa"/>
              </w:tcPr>
              <w:p w14:paraId="07FF7768"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49A19323" w14:textId="77777777" w:rsidTr="00743EB1">
        <w:tc>
          <w:tcPr>
            <w:tcW w:w="8217" w:type="dxa"/>
          </w:tcPr>
          <w:p w14:paraId="53A55E02" w14:textId="77777777" w:rsidR="009874E3" w:rsidRPr="00505604" w:rsidRDefault="009874E3" w:rsidP="00743EB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435437038"/>
            <w:placeholder>
              <w:docPart w:val="4AFA8118AE0047D98A59A31E67AB5F3D"/>
            </w:placeholder>
            <w:showingPlcHdr/>
            <w:dropDownList>
              <w:listItem w:value="Choose an item."/>
              <w:listItem w:displayText="Evidenced" w:value="Evidenced"/>
              <w:listItem w:displayText="Not evidenced" w:value="Not evidenced"/>
            </w:dropDownList>
          </w:sdtPr>
          <w:sdtEndPr/>
          <w:sdtContent>
            <w:tc>
              <w:tcPr>
                <w:tcW w:w="2126" w:type="dxa"/>
              </w:tcPr>
              <w:p w14:paraId="0A1458DC"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375F2098" w14:textId="77777777" w:rsidTr="00743EB1">
        <w:tc>
          <w:tcPr>
            <w:tcW w:w="8217" w:type="dxa"/>
          </w:tcPr>
          <w:p w14:paraId="56968DCA" w14:textId="77777777" w:rsidR="009874E3" w:rsidRPr="00505604" w:rsidRDefault="009874E3" w:rsidP="00743EB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769363197"/>
            <w:placeholder>
              <w:docPart w:val="A92B4A700D114ADEB0E630F50EC31EAE"/>
            </w:placeholder>
            <w:showingPlcHdr/>
            <w:dropDownList>
              <w:listItem w:value="Choose an item."/>
              <w:listItem w:displayText="Evidenced" w:value="Evidenced"/>
              <w:listItem w:displayText="Not evidenced" w:value="Not evidenced"/>
            </w:dropDownList>
          </w:sdtPr>
          <w:sdtEndPr/>
          <w:sdtContent>
            <w:tc>
              <w:tcPr>
                <w:tcW w:w="2126" w:type="dxa"/>
              </w:tcPr>
              <w:p w14:paraId="68CA63AF"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08C5FBB1" w14:textId="77777777" w:rsidTr="00743EB1">
        <w:tc>
          <w:tcPr>
            <w:tcW w:w="8217" w:type="dxa"/>
          </w:tcPr>
          <w:p w14:paraId="57722FE6" w14:textId="77777777" w:rsidR="009874E3" w:rsidRPr="00505604" w:rsidRDefault="009874E3" w:rsidP="00743EB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233967290"/>
            <w:placeholder>
              <w:docPart w:val="9EC0FB998DD043C5ACF331440764A1E4"/>
            </w:placeholder>
            <w:showingPlcHdr/>
            <w:dropDownList>
              <w:listItem w:value="Choose an item."/>
              <w:listItem w:displayText="Evidenced" w:value="Evidenced"/>
              <w:listItem w:displayText="Not evidenced" w:value="Not evidenced"/>
            </w:dropDownList>
          </w:sdtPr>
          <w:sdtEndPr/>
          <w:sdtContent>
            <w:tc>
              <w:tcPr>
                <w:tcW w:w="2126" w:type="dxa"/>
              </w:tcPr>
              <w:p w14:paraId="52A46BBC"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7DA15A50" w14:textId="77777777" w:rsidTr="00743EB1">
        <w:tc>
          <w:tcPr>
            <w:tcW w:w="8217" w:type="dxa"/>
          </w:tcPr>
          <w:p w14:paraId="2E557A76" w14:textId="77777777" w:rsidR="009874E3" w:rsidRPr="00505604" w:rsidRDefault="009874E3" w:rsidP="00743EB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811174533"/>
            <w:placeholder>
              <w:docPart w:val="C93931A5EF40443DBD45014FEE05A3E9"/>
            </w:placeholder>
            <w:showingPlcHdr/>
            <w:dropDownList>
              <w:listItem w:value="Choose an item."/>
              <w:listItem w:displayText="Evidenced" w:value="Evidenced"/>
              <w:listItem w:displayText="Not evidenced" w:value="Not evidenced"/>
            </w:dropDownList>
          </w:sdtPr>
          <w:sdtEndPr/>
          <w:sdtContent>
            <w:tc>
              <w:tcPr>
                <w:tcW w:w="2126" w:type="dxa"/>
              </w:tcPr>
              <w:p w14:paraId="2047CD72"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r w:rsidR="009874E3" w:rsidRPr="00505604" w14:paraId="77E7C727" w14:textId="77777777" w:rsidTr="00743EB1">
        <w:tc>
          <w:tcPr>
            <w:tcW w:w="8217" w:type="dxa"/>
          </w:tcPr>
          <w:p w14:paraId="3212AF57" w14:textId="77777777" w:rsidR="009874E3" w:rsidRPr="00505604" w:rsidRDefault="009874E3" w:rsidP="00743EB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073095246"/>
            <w:placeholder>
              <w:docPart w:val="1EA998CAF3314C35B29F60B85767CCBD"/>
            </w:placeholder>
            <w:showingPlcHdr/>
            <w:dropDownList>
              <w:listItem w:value="Choose an item."/>
              <w:listItem w:displayText="Evidenced" w:value="Evidenced"/>
              <w:listItem w:displayText="Not evidenced" w:value="Not evidenced"/>
            </w:dropDownList>
          </w:sdtPr>
          <w:sdtEndPr/>
          <w:sdtContent>
            <w:tc>
              <w:tcPr>
                <w:tcW w:w="2126" w:type="dxa"/>
              </w:tcPr>
              <w:p w14:paraId="11DD7540" w14:textId="77777777" w:rsidR="009874E3" w:rsidRPr="00505604" w:rsidRDefault="009874E3" w:rsidP="00743EB1">
                <w:pPr>
                  <w:rPr>
                    <w:rFonts w:ascii="Arial" w:hAnsi="Arial" w:cs="Arial"/>
                    <w:sz w:val="24"/>
                    <w:szCs w:val="28"/>
                  </w:rPr>
                </w:pPr>
                <w:r w:rsidRPr="00B4687B">
                  <w:rPr>
                    <w:rStyle w:val="PlaceholderText"/>
                    <w:rFonts w:ascii="Arial" w:hAnsi="Arial" w:cs="Arial"/>
                    <w:sz w:val="20"/>
                  </w:rPr>
                  <w:t>Choose an item.</w:t>
                </w:r>
              </w:p>
            </w:tc>
          </w:sdtContent>
        </w:sdt>
      </w:tr>
    </w:tbl>
    <w:p w14:paraId="11D01822" w14:textId="77777777" w:rsidR="009874E3" w:rsidRPr="00505604" w:rsidRDefault="009874E3" w:rsidP="009874E3">
      <w:pPr>
        <w:rPr>
          <w:rFonts w:ascii="Arial" w:hAnsi="Arial" w:cs="Arial"/>
          <w:sz w:val="24"/>
          <w:szCs w:val="28"/>
        </w:rPr>
      </w:pPr>
    </w:p>
    <w:p w14:paraId="773A98A8" w14:textId="77777777" w:rsidR="009874E3" w:rsidRDefault="009874E3" w:rsidP="009874E3">
      <w:pPr>
        <w:rPr>
          <w:rFonts w:ascii="Arial" w:hAnsi="Arial" w:cs="Arial"/>
          <w:sz w:val="28"/>
          <w:szCs w:val="28"/>
        </w:rPr>
      </w:pPr>
    </w:p>
    <w:p w14:paraId="1DFF49BD" w14:textId="77777777" w:rsidR="009874E3" w:rsidRPr="00505604" w:rsidRDefault="009874E3" w:rsidP="009874E3">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9874E3" w:rsidRPr="00505604" w14:paraId="794E1B5B" w14:textId="77777777" w:rsidTr="00743EB1">
        <w:tc>
          <w:tcPr>
            <w:tcW w:w="8500" w:type="dxa"/>
          </w:tcPr>
          <w:p w14:paraId="65BC8FEE" w14:textId="77777777" w:rsidR="009874E3" w:rsidRPr="00505604" w:rsidRDefault="009874E3" w:rsidP="00743EB1">
            <w:pPr>
              <w:rPr>
                <w:rFonts w:ascii="Arial" w:hAnsi="Arial" w:cs="Arial"/>
                <w:sz w:val="24"/>
                <w:szCs w:val="28"/>
              </w:rPr>
            </w:pPr>
            <w:r w:rsidRPr="00505604">
              <w:rPr>
                <w:rFonts w:ascii="Arial" w:hAnsi="Arial" w:cs="Arial"/>
                <w:b/>
                <w:sz w:val="24"/>
                <w:szCs w:val="28"/>
              </w:rPr>
              <w:t>Theme</w:t>
            </w:r>
          </w:p>
        </w:tc>
        <w:tc>
          <w:tcPr>
            <w:tcW w:w="1843" w:type="dxa"/>
          </w:tcPr>
          <w:p w14:paraId="0DEA871D" w14:textId="77777777" w:rsidR="009874E3" w:rsidRPr="00505604" w:rsidRDefault="009874E3" w:rsidP="00743EB1">
            <w:pPr>
              <w:rPr>
                <w:rFonts w:ascii="Arial" w:hAnsi="Arial" w:cs="Arial"/>
                <w:sz w:val="24"/>
                <w:szCs w:val="28"/>
              </w:rPr>
            </w:pPr>
            <w:r>
              <w:rPr>
                <w:rFonts w:ascii="Arial" w:hAnsi="Arial" w:cs="Arial"/>
                <w:sz w:val="24"/>
                <w:szCs w:val="28"/>
              </w:rPr>
              <w:t>Evidenced</w:t>
            </w:r>
          </w:p>
        </w:tc>
      </w:tr>
      <w:tr w:rsidR="009874E3" w:rsidRPr="00505604" w14:paraId="1171326C" w14:textId="77777777" w:rsidTr="00743EB1">
        <w:tc>
          <w:tcPr>
            <w:tcW w:w="8500" w:type="dxa"/>
          </w:tcPr>
          <w:p w14:paraId="447C5843" w14:textId="77777777" w:rsidR="009874E3" w:rsidRPr="00505604" w:rsidRDefault="009874E3" w:rsidP="00743EB1">
            <w:pPr>
              <w:rPr>
                <w:rFonts w:ascii="Arial" w:hAnsi="Arial" w:cs="Arial"/>
                <w:sz w:val="24"/>
                <w:szCs w:val="28"/>
              </w:rPr>
            </w:pPr>
          </w:p>
        </w:tc>
        <w:sdt>
          <w:sdtPr>
            <w:rPr>
              <w:rFonts w:ascii="Arial" w:hAnsi="Arial" w:cs="Arial"/>
              <w:sz w:val="24"/>
              <w:szCs w:val="28"/>
            </w:rPr>
            <w:id w:val="1794641906"/>
            <w:placeholder>
              <w:docPart w:val="A4857FE24D804B08A6058D2127715DA9"/>
            </w:placeholder>
            <w:showingPlcHdr/>
            <w:dropDownList>
              <w:listItem w:value="Choose an item."/>
              <w:listItem w:displayText="Evidenced" w:value="Evidenced"/>
              <w:listItem w:displayText="Not evidenced" w:value="Not evidenced"/>
            </w:dropDownList>
          </w:sdtPr>
          <w:sdtEndPr/>
          <w:sdtContent>
            <w:tc>
              <w:tcPr>
                <w:tcW w:w="1843" w:type="dxa"/>
              </w:tcPr>
              <w:p w14:paraId="7152D2E3" w14:textId="77777777" w:rsidR="009874E3" w:rsidRPr="00505604" w:rsidRDefault="009874E3" w:rsidP="00743EB1">
                <w:pPr>
                  <w:rPr>
                    <w:rFonts w:ascii="Arial" w:hAnsi="Arial" w:cs="Arial"/>
                    <w:sz w:val="24"/>
                    <w:szCs w:val="28"/>
                  </w:rPr>
                </w:pPr>
                <w:r w:rsidRPr="00505604">
                  <w:rPr>
                    <w:rStyle w:val="PlaceholderText"/>
                    <w:rFonts w:ascii="Arial" w:hAnsi="Arial" w:cs="Arial"/>
                    <w:sz w:val="20"/>
                  </w:rPr>
                  <w:t>Choose an item.</w:t>
                </w:r>
              </w:p>
            </w:tc>
          </w:sdtContent>
        </w:sdt>
      </w:tr>
      <w:tr w:rsidR="009874E3" w:rsidRPr="00505604" w14:paraId="0EF51448" w14:textId="77777777" w:rsidTr="00743EB1">
        <w:tc>
          <w:tcPr>
            <w:tcW w:w="8500" w:type="dxa"/>
          </w:tcPr>
          <w:p w14:paraId="3EA818B3" w14:textId="77777777" w:rsidR="009874E3" w:rsidRPr="00505604" w:rsidRDefault="009874E3" w:rsidP="00743EB1">
            <w:pPr>
              <w:rPr>
                <w:rFonts w:ascii="Arial" w:hAnsi="Arial" w:cs="Arial"/>
                <w:sz w:val="24"/>
                <w:szCs w:val="28"/>
              </w:rPr>
            </w:pPr>
          </w:p>
        </w:tc>
        <w:sdt>
          <w:sdtPr>
            <w:rPr>
              <w:rFonts w:ascii="Arial" w:hAnsi="Arial" w:cs="Arial"/>
              <w:sz w:val="24"/>
              <w:szCs w:val="28"/>
            </w:rPr>
            <w:id w:val="183719525"/>
            <w:placeholder>
              <w:docPart w:val="EBE66C43125A41FFAE076AE5C96BF965"/>
            </w:placeholder>
            <w:showingPlcHdr/>
            <w:dropDownList>
              <w:listItem w:value="Choose an item."/>
              <w:listItem w:displayText="Evidenced" w:value="Evidenced"/>
              <w:listItem w:displayText="Not evidenced" w:value="Not evidenced"/>
            </w:dropDownList>
          </w:sdtPr>
          <w:sdtEndPr/>
          <w:sdtContent>
            <w:tc>
              <w:tcPr>
                <w:tcW w:w="1843" w:type="dxa"/>
              </w:tcPr>
              <w:p w14:paraId="51C85F19"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61E3329A" w14:textId="77777777" w:rsidTr="00743EB1">
        <w:tc>
          <w:tcPr>
            <w:tcW w:w="8500" w:type="dxa"/>
          </w:tcPr>
          <w:p w14:paraId="6B17CB98" w14:textId="77777777" w:rsidR="009874E3" w:rsidRPr="00505604" w:rsidRDefault="009874E3" w:rsidP="00743EB1">
            <w:pPr>
              <w:rPr>
                <w:rFonts w:ascii="Arial" w:hAnsi="Arial" w:cs="Arial"/>
                <w:sz w:val="24"/>
                <w:szCs w:val="28"/>
              </w:rPr>
            </w:pPr>
          </w:p>
        </w:tc>
        <w:sdt>
          <w:sdtPr>
            <w:rPr>
              <w:rFonts w:ascii="Arial" w:hAnsi="Arial" w:cs="Arial"/>
              <w:sz w:val="24"/>
              <w:szCs w:val="28"/>
            </w:rPr>
            <w:id w:val="-1267543625"/>
            <w:placeholder>
              <w:docPart w:val="19B3E6B5F6E84B13A92ACE0BF24093B0"/>
            </w:placeholder>
            <w:showingPlcHdr/>
            <w:dropDownList>
              <w:listItem w:value="Choose an item."/>
              <w:listItem w:displayText="Evidenced" w:value="Evidenced"/>
              <w:listItem w:displayText="Not evidenced" w:value="Not evidenced"/>
            </w:dropDownList>
          </w:sdtPr>
          <w:sdtEndPr/>
          <w:sdtContent>
            <w:tc>
              <w:tcPr>
                <w:tcW w:w="1843" w:type="dxa"/>
              </w:tcPr>
              <w:p w14:paraId="0AEA8454"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531642BD" w14:textId="77777777" w:rsidTr="00743EB1">
        <w:tc>
          <w:tcPr>
            <w:tcW w:w="8500" w:type="dxa"/>
          </w:tcPr>
          <w:p w14:paraId="64191E9A" w14:textId="77777777" w:rsidR="009874E3" w:rsidRPr="00505604" w:rsidRDefault="009874E3" w:rsidP="00743EB1">
            <w:pPr>
              <w:rPr>
                <w:rFonts w:ascii="Arial" w:hAnsi="Arial" w:cs="Arial"/>
                <w:sz w:val="24"/>
                <w:szCs w:val="28"/>
              </w:rPr>
            </w:pPr>
          </w:p>
        </w:tc>
        <w:sdt>
          <w:sdtPr>
            <w:rPr>
              <w:rFonts w:ascii="Arial" w:hAnsi="Arial" w:cs="Arial"/>
              <w:sz w:val="24"/>
              <w:szCs w:val="28"/>
            </w:rPr>
            <w:id w:val="-1302614967"/>
            <w:placeholder>
              <w:docPart w:val="3FC1D9005FDB4990862B594D3D62A052"/>
            </w:placeholder>
            <w:showingPlcHdr/>
            <w:dropDownList>
              <w:listItem w:value="Choose an item."/>
              <w:listItem w:displayText="Evidenced" w:value="Evidenced"/>
              <w:listItem w:displayText="Not evidenced" w:value="Not evidenced"/>
            </w:dropDownList>
          </w:sdtPr>
          <w:sdtEndPr/>
          <w:sdtContent>
            <w:tc>
              <w:tcPr>
                <w:tcW w:w="1843" w:type="dxa"/>
              </w:tcPr>
              <w:p w14:paraId="32B7DFED"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66065E92" w14:textId="77777777" w:rsidTr="00743EB1">
        <w:tc>
          <w:tcPr>
            <w:tcW w:w="8500" w:type="dxa"/>
          </w:tcPr>
          <w:p w14:paraId="180B3CFB" w14:textId="77777777" w:rsidR="009874E3" w:rsidRPr="00505604" w:rsidRDefault="009874E3" w:rsidP="00743EB1">
            <w:pPr>
              <w:rPr>
                <w:rFonts w:ascii="Arial" w:hAnsi="Arial" w:cs="Arial"/>
                <w:sz w:val="24"/>
                <w:szCs w:val="28"/>
              </w:rPr>
            </w:pPr>
          </w:p>
        </w:tc>
        <w:sdt>
          <w:sdtPr>
            <w:rPr>
              <w:rFonts w:ascii="Arial" w:hAnsi="Arial" w:cs="Arial"/>
              <w:sz w:val="24"/>
              <w:szCs w:val="28"/>
            </w:rPr>
            <w:id w:val="-720356029"/>
            <w:placeholder>
              <w:docPart w:val="BFE84EA4038E4DE6BB3E7DE4A73F25DF"/>
            </w:placeholder>
            <w:showingPlcHdr/>
            <w:dropDownList>
              <w:listItem w:value="Choose an item."/>
              <w:listItem w:displayText="Evidenced" w:value="Evidenced"/>
              <w:listItem w:displayText="Not evidenced" w:value="Not evidenced"/>
            </w:dropDownList>
          </w:sdtPr>
          <w:sdtEndPr/>
          <w:sdtContent>
            <w:tc>
              <w:tcPr>
                <w:tcW w:w="1843" w:type="dxa"/>
              </w:tcPr>
              <w:p w14:paraId="022F2761"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r w:rsidR="009874E3" w:rsidRPr="00505604" w14:paraId="563D79BC" w14:textId="77777777" w:rsidTr="00743EB1">
        <w:tc>
          <w:tcPr>
            <w:tcW w:w="8500" w:type="dxa"/>
          </w:tcPr>
          <w:p w14:paraId="1D66F8EF" w14:textId="77777777" w:rsidR="009874E3" w:rsidRPr="00505604" w:rsidRDefault="009874E3" w:rsidP="00743EB1">
            <w:pPr>
              <w:rPr>
                <w:rFonts w:ascii="Arial" w:hAnsi="Arial" w:cs="Arial"/>
                <w:sz w:val="24"/>
                <w:szCs w:val="28"/>
              </w:rPr>
            </w:pPr>
          </w:p>
        </w:tc>
        <w:sdt>
          <w:sdtPr>
            <w:rPr>
              <w:rFonts w:ascii="Arial" w:hAnsi="Arial" w:cs="Arial"/>
              <w:sz w:val="24"/>
              <w:szCs w:val="28"/>
            </w:rPr>
            <w:id w:val="-2009123310"/>
            <w:placeholder>
              <w:docPart w:val="A18DCB4F7E7A4BF5A74C4A3345C6CF7D"/>
            </w:placeholder>
            <w:showingPlcHdr/>
            <w:dropDownList>
              <w:listItem w:value="Choose an item."/>
              <w:listItem w:displayText="Evidenced" w:value="Evidenced"/>
              <w:listItem w:displayText="Not evidenced" w:value="Not evidenced"/>
            </w:dropDownList>
          </w:sdtPr>
          <w:sdtEndPr/>
          <w:sdtContent>
            <w:tc>
              <w:tcPr>
                <w:tcW w:w="1843" w:type="dxa"/>
              </w:tcPr>
              <w:p w14:paraId="1268B6E7" w14:textId="77777777" w:rsidR="009874E3" w:rsidRPr="00505604" w:rsidRDefault="009874E3" w:rsidP="00743EB1">
                <w:pPr>
                  <w:rPr>
                    <w:rFonts w:ascii="Arial" w:hAnsi="Arial" w:cs="Arial"/>
                    <w:sz w:val="24"/>
                    <w:szCs w:val="28"/>
                  </w:rPr>
                </w:pPr>
                <w:r w:rsidRPr="00DE74D1">
                  <w:rPr>
                    <w:rStyle w:val="PlaceholderText"/>
                    <w:rFonts w:ascii="Arial" w:hAnsi="Arial" w:cs="Arial"/>
                    <w:sz w:val="20"/>
                  </w:rPr>
                  <w:t>Choose an item.</w:t>
                </w:r>
              </w:p>
            </w:tc>
          </w:sdtContent>
        </w:sdt>
      </w:tr>
    </w:tbl>
    <w:p w14:paraId="0F73F585" w14:textId="77777777" w:rsidR="009874E3" w:rsidRPr="00D05513" w:rsidRDefault="009874E3" w:rsidP="009874E3">
      <w:pPr>
        <w:rPr>
          <w:sz w:val="28"/>
          <w:szCs w:val="28"/>
        </w:rPr>
      </w:pPr>
    </w:p>
    <w:p w14:paraId="6E9EA915" w14:textId="77777777" w:rsidR="009874E3" w:rsidRPr="00DB3319" w:rsidRDefault="009874E3" w:rsidP="009874E3"/>
    <w:p w14:paraId="57C98C8E" w14:textId="77777777" w:rsidR="009874E3" w:rsidRDefault="009874E3" w:rsidP="009874E3">
      <w:pPr>
        <w:pStyle w:val="Heading2"/>
      </w:pPr>
    </w:p>
    <w:p w14:paraId="6A21FC39" w14:textId="77777777" w:rsidR="009874E3" w:rsidRDefault="009874E3" w:rsidP="009874E3">
      <w:pPr>
        <w:pStyle w:val="Heading2"/>
      </w:pPr>
    </w:p>
    <w:p w14:paraId="34D61257" w14:textId="77777777" w:rsidR="009874E3" w:rsidRDefault="009874E3" w:rsidP="009874E3"/>
    <w:p w14:paraId="138A6235" w14:textId="77777777" w:rsidR="009874E3" w:rsidRDefault="009874E3" w:rsidP="009874E3"/>
    <w:p w14:paraId="3EE6537C" w14:textId="77777777" w:rsidR="009874E3" w:rsidRPr="00DB3319" w:rsidRDefault="009874E3" w:rsidP="009874E3"/>
    <w:p w14:paraId="251D99C9" w14:textId="77777777" w:rsidR="009874E3" w:rsidRDefault="009874E3" w:rsidP="009874E3">
      <w:pPr>
        <w:pStyle w:val="Heading2"/>
      </w:pPr>
    </w:p>
    <w:p w14:paraId="7BA17069" w14:textId="77777777" w:rsidR="009874E3" w:rsidRDefault="009874E3" w:rsidP="009874E3">
      <w:pPr>
        <w:pStyle w:val="Heading2"/>
      </w:pPr>
    </w:p>
    <w:p w14:paraId="7B62556A" w14:textId="77777777" w:rsidR="009874E3" w:rsidRDefault="009874E3" w:rsidP="009874E3"/>
    <w:p w14:paraId="0673CBA8" w14:textId="77777777" w:rsidR="009874E3" w:rsidRPr="00DB3319" w:rsidRDefault="009874E3" w:rsidP="009874E3"/>
    <w:p w14:paraId="3EAC52DF" w14:textId="61FA1C7A" w:rsidR="00DB3319" w:rsidRDefault="00DB3319" w:rsidP="00DB3319"/>
    <w:p w14:paraId="29F7C0C7" w14:textId="77777777" w:rsidR="00DB3319" w:rsidRPr="00DB3319" w:rsidRDefault="00DB3319" w:rsidP="00DB3319"/>
    <w:p w14:paraId="0075CB03" w14:textId="77777777" w:rsidR="00DB3319" w:rsidRDefault="00DB3319" w:rsidP="00E14C58">
      <w:pPr>
        <w:pStyle w:val="Heading2"/>
      </w:pPr>
    </w:p>
    <w:p w14:paraId="187F1189" w14:textId="736E0BCB" w:rsidR="00DB3319" w:rsidRDefault="00DB3319" w:rsidP="00E14C58">
      <w:pPr>
        <w:pStyle w:val="Heading2"/>
      </w:pPr>
    </w:p>
    <w:p w14:paraId="5FC75CDC" w14:textId="77777777" w:rsidR="00DB3319" w:rsidRPr="00DB3319" w:rsidRDefault="00DB3319" w:rsidP="00DB3319"/>
    <w:p w14:paraId="0F247F12" w14:textId="77777777" w:rsidR="00DB3319" w:rsidRDefault="00DB3319" w:rsidP="00E14C58">
      <w:pPr>
        <w:pStyle w:val="Heading2"/>
      </w:pPr>
    </w:p>
    <w:p w14:paraId="69619ABE" w14:textId="3D17874C" w:rsidR="00DB3319" w:rsidRDefault="00DB3319" w:rsidP="00DB3319"/>
    <w:p w14:paraId="27F019E4" w14:textId="02AAC203" w:rsidR="009F362E" w:rsidRPr="009F362E" w:rsidRDefault="009F362E" w:rsidP="009F362E">
      <w:pPr>
        <w:pStyle w:val="Heading2"/>
      </w:pPr>
      <w:bookmarkStart w:id="45" w:name="_Progress_Meeting_3"/>
      <w:bookmarkStart w:id="46" w:name="_End_of_Placement"/>
      <w:bookmarkEnd w:id="45"/>
      <w:bookmarkEnd w:id="46"/>
    </w:p>
    <w:p w14:paraId="7E92351F" w14:textId="7CB7882D" w:rsidR="00E03B62" w:rsidRPr="00297A3B" w:rsidRDefault="003107C7" w:rsidP="00E14C58">
      <w:pPr>
        <w:pStyle w:val="Heading2"/>
      </w:pPr>
      <w:r>
        <w:t>Achieving QTS</w:t>
      </w:r>
      <w:r w:rsidR="00E03B62" w:rsidRPr="00297A3B">
        <w:t xml:space="preserve"> Reflection</w:t>
      </w:r>
    </w:p>
    <w:p w14:paraId="4A0CF3BA" w14:textId="77777777" w:rsidR="00E03B62" w:rsidRDefault="00E03B62" w:rsidP="00E03B62">
      <w:pPr>
        <w:rPr>
          <w:b/>
        </w:rPr>
      </w:pPr>
    </w:p>
    <w:p w14:paraId="6DEEFE02" w14:textId="77777777" w:rsidR="00E03B62" w:rsidRDefault="00E03B62" w:rsidP="00E03B62">
      <w:pPr>
        <w:rPr>
          <w:b/>
        </w:rPr>
      </w:pPr>
    </w:p>
    <w:p w14:paraId="049391F5" w14:textId="77777777" w:rsidR="00E03B62" w:rsidRDefault="00E03B62" w:rsidP="00E03B62">
      <w:pPr>
        <w:ind w:left="851" w:right="1110"/>
        <w:jc w:val="both"/>
        <w:rPr>
          <w:i/>
        </w:rPr>
      </w:pPr>
      <w:r w:rsidRPr="00DB4695">
        <w:rPr>
          <w:i/>
        </w:rPr>
        <w:t xml:space="preserve">“Reflection deepens learning. </w:t>
      </w:r>
      <w:r>
        <w:rPr>
          <w:i/>
        </w:rPr>
        <w:t xml:space="preserve"> </w:t>
      </w:r>
      <w:r w:rsidRPr="00DB4695">
        <w:rPr>
          <w:i/>
        </w:rPr>
        <w:t xml:space="preserve">The act of reflecting is one which causes us to make sense of what we’ve learned, why we learned it, and how that particular increment of learning took place. </w:t>
      </w:r>
      <w:r>
        <w:rPr>
          <w:i/>
        </w:rPr>
        <w:t xml:space="preserve"> </w:t>
      </w:r>
      <w:r w:rsidRPr="00DB4695">
        <w:rPr>
          <w:i/>
        </w:rPr>
        <w:t>Moreover, reflection is about linking one increment of learning to the wider perspective of learning – heading towards seeing the bigger picture.</w:t>
      </w:r>
      <w:r>
        <w:rPr>
          <w:i/>
        </w:rPr>
        <w:t xml:space="preserve"> </w:t>
      </w:r>
      <w:r w:rsidRPr="00DB4695">
        <w:rPr>
          <w:i/>
        </w:rPr>
        <w:t xml:space="preserve"> Reflection is equally useful when our learning has been unsuccessful – in such cases indeed reflection can often give us insights into what may have gone wrong with our learning, and how on a future occasion we might avoid now-known pitfalls. </w:t>
      </w:r>
      <w:r>
        <w:rPr>
          <w:i/>
        </w:rPr>
        <w:t xml:space="preserve"> </w:t>
      </w:r>
      <w:r w:rsidRPr="00DB4695">
        <w:rPr>
          <w:i/>
        </w:rPr>
        <w:t xml:space="preserve">Most of all, however, it is increasingly recognised that reflection is an important transferable skill, and is much valued by all around us, in employment, as well as in life in general.” </w:t>
      </w:r>
    </w:p>
    <w:p w14:paraId="2C5327F7" w14:textId="77777777" w:rsidR="00E03B62" w:rsidRPr="006A1408" w:rsidRDefault="00E03B62" w:rsidP="00E03B62">
      <w:pPr>
        <w:ind w:left="851" w:right="1110"/>
        <w:jc w:val="right"/>
        <w:rPr>
          <w:i/>
          <w:sz w:val="18"/>
        </w:rPr>
      </w:pPr>
      <w:r w:rsidRPr="006A1408">
        <w:rPr>
          <w:i/>
          <w:sz w:val="18"/>
        </w:rPr>
        <w:t xml:space="preserve">(Race, 2006 </w:t>
      </w:r>
      <w:hyperlink r:id="rId43" w:history="1">
        <w:r w:rsidRPr="006A1408">
          <w:rPr>
            <w:rStyle w:val="Hyperlink"/>
            <w:sz w:val="18"/>
          </w:rPr>
          <w:t>http://escalate.ac.uk/resources/reflection/index.html</w:t>
        </w:r>
      </w:hyperlink>
      <w:r w:rsidRPr="006A1408">
        <w:rPr>
          <w:i/>
          <w:sz w:val="18"/>
        </w:rPr>
        <w:t>)</w:t>
      </w:r>
    </w:p>
    <w:p w14:paraId="0D30FEE8" w14:textId="77777777" w:rsidR="00E03B62" w:rsidRDefault="00E03B62" w:rsidP="00E03B62">
      <w:pPr>
        <w:rPr>
          <w:b/>
        </w:rPr>
      </w:pPr>
    </w:p>
    <w:p w14:paraId="4B4D6809" w14:textId="1BE20EE6" w:rsidR="00E03B62" w:rsidRDefault="0019154B" w:rsidP="009F362E">
      <w:pPr>
        <w:jc w:val="center"/>
      </w:pPr>
      <w:r w:rsidRPr="00297A3B">
        <w:t>Summative assessment of trainees and the award of QTS is made against the Teachers’ Standards. Throughout the training year you have followed an ambitious curriculum and formative assessment process against the BCU ITE Core Curriculum and ITT Core Content Framework; both of which are fully aligned with the Teachers’ Standards.</w:t>
      </w:r>
      <w:r>
        <w:t xml:space="preserve">  </w:t>
      </w:r>
      <w:r w:rsidR="00E03B62">
        <w:t>Review your progress with each of the Teachers’ Standard</w:t>
      </w:r>
      <w:r w:rsidR="00414452">
        <w:t>s</w:t>
      </w:r>
      <w:r w:rsidR="00E03B62">
        <w:t xml:space="preserve"> by looking back through </w:t>
      </w:r>
      <w:r w:rsidR="008151F6">
        <w:t>the weekly pages of your</w:t>
      </w:r>
      <w:r w:rsidR="00E03B62">
        <w:t xml:space="preserve"> </w:t>
      </w:r>
      <w:r w:rsidR="008151F6">
        <w:t>j</w:t>
      </w:r>
      <w:r w:rsidR="00E03B62">
        <w:t xml:space="preserve">ournal.  In the light of the above quotation, reflect on your achievements so far by completing </w:t>
      </w:r>
      <w:r w:rsidR="009F362E">
        <w:t>the following reflection pages.</w:t>
      </w:r>
    </w:p>
    <w:p w14:paraId="69D2C1E6" w14:textId="06F0D415" w:rsidR="00E03B62" w:rsidRDefault="00E03B62" w:rsidP="00E03B62">
      <w:pPr>
        <w:jc w:val="center"/>
      </w:pPr>
    </w:p>
    <w:p w14:paraId="1E8A4B35" w14:textId="0798459B" w:rsidR="0019154B" w:rsidRDefault="0019154B" w:rsidP="00E03B62">
      <w:pPr>
        <w:rPr>
          <w:b/>
        </w:rPr>
      </w:pPr>
    </w:p>
    <w:p w14:paraId="7BB8F18F" w14:textId="77777777" w:rsidR="009F362E" w:rsidRDefault="009F362E" w:rsidP="009F362E">
      <w:pPr>
        <w:pStyle w:val="Heading3"/>
      </w:pPr>
    </w:p>
    <w:p w14:paraId="10C2D0A4" w14:textId="77777777" w:rsidR="009F362E" w:rsidRDefault="009F362E" w:rsidP="009F362E">
      <w:pPr>
        <w:rPr>
          <w:rFonts w:asciiTheme="majorHAnsi" w:eastAsiaTheme="majorEastAsia" w:hAnsiTheme="majorHAnsi" w:cstheme="majorBidi"/>
          <w:color w:val="1F4D78" w:themeColor="accent1" w:themeShade="7F"/>
          <w:sz w:val="24"/>
          <w:szCs w:val="24"/>
        </w:rPr>
      </w:pPr>
      <w:r>
        <w:br w:type="page"/>
      </w:r>
    </w:p>
    <w:p w14:paraId="4816D302" w14:textId="0117FFF3" w:rsidR="00E03B62" w:rsidRDefault="00DB3319" w:rsidP="009F362E">
      <w:pPr>
        <w:pStyle w:val="Heading3"/>
      </w:pPr>
      <w:r>
        <w:lastRenderedPageBreak/>
        <w:t>Achieving QTS Reflection</w:t>
      </w:r>
      <w:r w:rsidR="009F362E">
        <w:t xml:space="preserve"> 1</w:t>
      </w:r>
    </w:p>
    <w:p w14:paraId="6136265E" w14:textId="77777777" w:rsidR="009F362E" w:rsidRPr="0019154B" w:rsidRDefault="009F362E" w:rsidP="00E03B62">
      <w:pPr>
        <w:rPr>
          <w:rFonts w:ascii="Arial" w:hAnsi="Arial" w:cs="Arial"/>
        </w:rPr>
      </w:pPr>
    </w:p>
    <w:tbl>
      <w:tblPr>
        <w:tblStyle w:val="TableGrid"/>
        <w:tblW w:w="9776" w:type="dxa"/>
        <w:tblLook w:val="04A0" w:firstRow="1" w:lastRow="0" w:firstColumn="1" w:lastColumn="0" w:noHBand="0" w:noVBand="1"/>
      </w:tblPr>
      <w:tblGrid>
        <w:gridCol w:w="2830"/>
        <w:gridCol w:w="6946"/>
      </w:tblGrid>
      <w:tr w:rsidR="0019154B" w:rsidRPr="0019154B" w14:paraId="6CECDBC9" w14:textId="77777777" w:rsidTr="0019154B">
        <w:tc>
          <w:tcPr>
            <w:tcW w:w="2830" w:type="dxa"/>
            <w:shd w:val="clear" w:color="auto" w:fill="DEEAF6" w:themeFill="accent1" w:themeFillTint="33"/>
          </w:tcPr>
          <w:p w14:paraId="34F38786" w14:textId="74E8B617" w:rsidR="0019154B" w:rsidRPr="0019154B" w:rsidRDefault="0019154B" w:rsidP="00E03B62">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7DA2E309" w14:textId="16B237AF" w:rsidR="0019154B" w:rsidRPr="0019154B" w:rsidRDefault="0019154B" w:rsidP="00E03B62">
            <w:pPr>
              <w:rPr>
                <w:rFonts w:ascii="Arial" w:hAnsi="Arial" w:cs="Arial"/>
              </w:rPr>
            </w:pPr>
            <w:r w:rsidRPr="0019154B">
              <w:rPr>
                <w:rFonts w:ascii="Arial" w:hAnsi="Arial" w:cs="Arial"/>
              </w:rPr>
              <w:t>B. Trainee’s classroom practice establishes effective behaviour management through the use of high expectations and awareness of pupil wellbeing</w:t>
            </w:r>
          </w:p>
        </w:tc>
      </w:tr>
      <w:tr w:rsidR="0019154B" w:rsidRPr="0019154B" w14:paraId="47F9D83C" w14:textId="77777777" w:rsidTr="0019154B">
        <w:tc>
          <w:tcPr>
            <w:tcW w:w="2830" w:type="dxa"/>
            <w:shd w:val="clear" w:color="auto" w:fill="DEEAF6" w:themeFill="accent1" w:themeFillTint="33"/>
          </w:tcPr>
          <w:p w14:paraId="55B89040" w14:textId="5540B3CF" w:rsidR="0019154B" w:rsidRPr="0019154B" w:rsidRDefault="0019154B" w:rsidP="00E03B62">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2482C630" w14:textId="3BAF5A64" w:rsidR="0019154B" w:rsidRPr="0019154B" w:rsidRDefault="0019154B" w:rsidP="00E03B62">
            <w:pPr>
              <w:rPr>
                <w:rFonts w:ascii="Arial" w:hAnsi="Arial" w:cs="Arial"/>
              </w:rPr>
            </w:pPr>
            <w:r w:rsidRPr="0019154B">
              <w:rPr>
                <w:rFonts w:ascii="Arial" w:hAnsi="Arial" w:cs="Arial"/>
              </w:rPr>
              <w:t>High Expectations, Managing Behaviour</w:t>
            </w:r>
          </w:p>
        </w:tc>
      </w:tr>
    </w:tbl>
    <w:p w14:paraId="26717E10" w14:textId="77777777" w:rsidR="0019154B" w:rsidRPr="0019154B" w:rsidRDefault="0019154B"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0671DF3" w14:textId="77777777" w:rsidTr="0086188B">
        <w:tc>
          <w:tcPr>
            <w:tcW w:w="9016" w:type="dxa"/>
            <w:tcBorders>
              <w:top w:val="nil"/>
              <w:left w:val="nil"/>
              <w:bottom w:val="nil"/>
              <w:right w:val="nil"/>
            </w:tcBorders>
          </w:tcPr>
          <w:p w14:paraId="2EA9BC2F" w14:textId="77777777" w:rsidR="00E03B62" w:rsidRPr="0019154B" w:rsidRDefault="00E03B62" w:rsidP="0086188B">
            <w:pPr>
              <w:rPr>
                <w:rFonts w:ascii="Arial" w:hAnsi="Arial" w:cs="Arial"/>
                <w:b/>
                <w:sz w:val="20"/>
                <w:szCs w:val="20"/>
              </w:rPr>
            </w:pPr>
            <w:r w:rsidRPr="0019154B">
              <w:rPr>
                <w:rFonts w:ascii="Arial" w:hAnsi="Arial" w:cs="Arial"/>
                <w:b/>
                <w:sz w:val="20"/>
                <w:szCs w:val="20"/>
              </w:rPr>
              <w:t xml:space="preserve">S1  Set high expectations which inspire, motivate and challenge pupils </w:t>
            </w:r>
          </w:p>
          <w:p w14:paraId="40A5235A" w14:textId="77777777" w:rsidR="00E03B62" w:rsidRPr="0019154B" w:rsidRDefault="00E03B62" w:rsidP="00BF04BF">
            <w:pPr>
              <w:numPr>
                <w:ilvl w:val="0"/>
                <w:numId w:val="2"/>
              </w:numPr>
              <w:rPr>
                <w:rFonts w:ascii="Arial" w:hAnsi="Arial" w:cs="Arial"/>
                <w:sz w:val="20"/>
                <w:szCs w:val="20"/>
              </w:rPr>
            </w:pPr>
            <w:r w:rsidRPr="0019154B">
              <w:rPr>
                <w:rFonts w:ascii="Arial" w:hAnsi="Arial" w:cs="Arial"/>
                <w:sz w:val="20"/>
                <w:szCs w:val="20"/>
              </w:rPr>
              <w:t xml:space="preserve">establish a safe and stimulating environment for pupils, rooted in mutual respect </w:t>
            </w:r>
          </w:p>
          <w:p w14:paraId="1A4A0A17" w14:textId="77777777" w:rsidR="00E03B62" w:rsidRPr="0019154B" w:rsidRDefault="00E03B62" w:rsidP="00BF04BF">
            <w:pPr>
              <w:numPr>
                <w:ilvl w:val="0"/>
                <w:numId w:val="2"/>
              </w:numPr>
              <w:rPr>
                <w:rFonts w:ascii="Arial" w:hAnsi="Arial" w:cs="Arial"/>
                <w:sz w:val="20"/>
                <w:szCs w:val="20"/>
              </w:rPr>
            </w:pPr>
            <w:r w:rsidRPr="0019154B">
              <w:rPr>
                <w:rFonts w:ascii="Arial" w:hAnsi="Arial" w:cs="Arial"/>
                <w:sz w:val="20"/>
                <w:szCs w:val="20"/>
              </w:rPr>
              <w:t xml:space="preserve">set goals that stretch and challenge pupils of all backgrounds, abilities and dispositions </w:t>
            </w:r>
          </w:p>
          <w:p w14:paraId="2571D864" w14:textId="77777777" w:rsidR="00E03B62" w:rsidRPr="0019154B" w:rsidRDefault="00E03B62" w:rsidP="00BF04BF">
            <w:pPr>
              <w:numPr>
                <w:ilvl w:val="0"/>
                <w:numId w:val="2"/>
              </w:numPr>
              <w:rPr>
                <w:rFonts w:ascii="Arial" w:hAnsi="Arial" w:cs="Arial"/>
                <w:sz w:val="20"/>
                <w:szCs w:val="20"/>
              </w:rPr>
            </w:pPr>
            <w:r w:rsidRPr="0019154B">
              <w:rPr>
                <w:rFonts w:ascii="Arial" w:hAnsi="Arial" w:cs="Arial"/>
                <w:sz w:val="20"/>
                <w:szCs w:val="20"/>
              </w:rPr>
              <w:t xml:space="preserve">demonstrate consistently the positive attitudes, values and behaviour which are expected of pupils. </w:t>
            </w:r>
          </w:p>
          <w:p w14:paraId="1B874B79" w14:textId="77777777" w:rsidR="00E03B62" w:rsidRPr="0019154B" w:rsidRDefault="00E03B62" w:rsidP="0086188B">
            <w:pPr>
              <w:rPr>
                <w:rFonts w:ascii="Arial" w:hAnsi="Arial" w:cs="Arial"/>
                <w:sz w:val="20"/>
                <w:szCs w:val="20"/>
              </w:rPr>
            </w:pPr>
          </w:p>
        </w:tc>
      </w:tr>
      <w:tr w:rsidR="00E03B62" w:rsidRPr="0019154B" w14:paraId="0F991325" w14:textId="77777777" w:rsidTr="0086188B">
        <w:tc>
          <w:tcPr>
            <w:tcW w:w="9016" w:type="dxa"/>
            <w:tcBorders>
              <w:top w:val="nil"/>
              <w:left w:val="nil"/>
              <w:bottom w:val="nil"/>
              <w:right w:val="nil"/>
            </w:tcBorders>
          </w:tcPr>
          <w:p w14:paraId="7EF4C791" w14:textId="77777777" w:rsidR="00E03B62" w:rsidRPr="0019154B" w:rsidRDefault="00E03B62" w:rsidP="0086188B">
            <w:pPr>
              <w:rPr>
                <w:rFonts w:ascii="Arial" w:hAnsi="Arial" w:cs="Arial"/>
                <w:sz w:val="10"/>
                <w:szCs w:val="20"/>
              </w:rPr>
            </w:pPr>
          </w:p>
        </w:tc>
      </w:tr>
      <w:tr w:rsidR="00E03B62" w:rsidRPr="0019154B" w14:paraId="5CF89508" w14:textId="77777777" w:rsidTr="0086188B">
        <w:tc>
          <w:tcPr>
            <w:tcW w:w="9016" w:type="dxa"/>
            <w:tcBorders>
              <w:top w:val="nil"/>
              <w:left w:val="nil"/>
              <w:bottom w:val="single" w:sz="4" w:space="0" w:color="auto"/>
              <w:right w:val="nil"/>
            </w:tcBorders>
          </w:tcPr>
          <w:p w14:paraId="7E802384"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14DF7E2F"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7F33F36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64385292"/>
              <w:placeholder>
                <w:docPart w:val="DefaultPlaceholder_-1854013440"/>
              </w:placeholder>
              <w:showingPlcHdr/>
              <w:text/>
            </w:sdtPr>
            <w:sdtEndPr/>
            <w:sdtContent>
              <w:p w14:paraId="477A4A71" w14:textId="3C6F7608"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3986B887" w14:textId="77777777" w:rsidR="00E03B62" w:rsidRPr="0019154B" w:rsidRDefault="00E03B62" w:rsidP="0086188B">
            <w:pPr>
              <w:rPr>
                <w:rFonts w:ascii="Arial" w:hAnsi="Arial" w:cs="Arial"/>
                <w:sz w:val="20"/>
                <w:szCs w:val="20"/>
              </w:rPr>
            </w:pPr>
          </w:p>
          <w:p w14:paraId="0061E6F8" w14:textId="77777777" w:rsidR="00E03B62" w:rsidRPr="0019154B" w:rsidRDefault="00E03B62" w:rsidP="0086188B">
            <w:pPr>
              <w:rPr>
                <w:rFonts w:ascii="Arial" w:hAnsi="Arial" w:cs="Arial"/>
                <w:sz w:val="20"/>
                <w:szCs w:val="20"/>
              </w:rPr>
            </w:pPr>
          </w:p>
          <w:p w14:paraId="46E655FD" w14:textId="77777777" w:rsidR="00E03B62" w:rsidRPr="0019154B" w:rsidRDefault="00E03B62" w:rsidP="0086188B">
            <w:pPr>
              <w:rPr>
                <w:rFonts w:ascii="Arial" w:hAnsi="Arial" w:cs="Arial"/>
                <w:sz w:val="20"/>
                <w:szCs w:val="20"/>
              </w:rPr>
            </w:pPr>
          </w:p>
          <w:p w14:paraId="0D7DB6F6" w14:textId="77777777" w:rsidR="00E03B62" w:rsidRPr="0019154B" w:rsidRDefault="00E03B62" w:rsidP="0086188B">
            <w:pPr>
              <w:rPr>
                <w:rFonts w:ascii="Arial" w:hAnsi="Arial" w:cs="Arial"/>
                <w:sz w:val="20"/>
                <w:szCs w:val="20"/>
              </w:rPr>
            </w:pPr>
          </w:p>
          <w:p w14:paraId="2AE0BA62" w14:textId="77777777" w:rsidR="00E03B62" w:rsidRPr="0019154B" w:rsidRDefault="00E03B62" w:rsidP="0086188B">
            <w:pPr>
              <w:rPr>
                <w:rFonts w:ascii="Arial" w:hAnsi="Arial" w:cs="Arial"/>
                <w:sz w:val="20"/>
                <w:szCs w:val="20"/>
              </w:rPr>
            </w:pPr>
          </w:p>
          <w:p w14:paraId="6D19A50B" w14:textId="77777777" w:rsidR="00E03B62" w:rsidRPr="0019154B" w:rsidRDefault="00E03B62" w:rsidP="0086188B">
            <w:pPr>
              <w:rPr>
                <w:rFonts w:ascii="Arial" w:hAnsi="Arial" w:cs="Arial"/>
                <w:sz w:val="20"/>
                <w:szCs w:val="20"/>
              </w:rPr>
            </w:pPr>
          </w:p>
          <w:p w14:paraId="0BDD83DF" w14:textId="77777777" w:rsidR="00E03B62" w:rsidRPr="0019154B" w:rsidRDefault="00E03B62" w:rsidP="0086188B">
            <w:pPr>
              <w:rPr>
                <w:rFonts w:ascii="Arial" w:hAnsi="Arial" w:cs="Arial"/>
                <w:sz w:val="20"/>
                <w:szCs w:val="20"/>
              </w:rPr>
            </w:pPr>
          </w:p>
          <w:p w14:paraId="4C18B2A4" w14:textId="77777777" w:rsidR="00E03B62" w:rsidRPr="0019154B" w:rsidRDefault="00E03B62" w:rsidP="0086188B">
            <w:pPr>
              <w:rPr>
                <w:rFonts w:ascii="Arial" w:hAnsi="Arial" w:cs="Arial"/>
                <w:sz w:val="20"/>
                <w:szCs w:val="20"/>
              </w:rPr>
            </w:pPr>
          </w:p>
          <w:p w14:paraId="6E6FD0A5" w14:textId="4EE735A4" w:rsidR="00E03B62" w:rsidRDefault="00E03B62" w:rsidP="0086188B">
            <w:pPr>
              <w:rPr>
                <w:rFonts w:ascii="Arial" w:hAnsi="Arial" w:cs="Arial"/>
                <w:sz w:val="20"/>
                <w:szCs w:val="20"/>
              </w:rPr>
            </w:pPr>
          </w:p>
          <w:p w14:paraId="1701AD25" w14:textId="1462FC2C" w:rsidR="009F362E" w:rsidRDefault="009F362E" w:rsidP="0086188B">
            <w:pPr>
              <w:rPr>
                <w:rFonts w:ascii="Arial" w:hAnsi="Arial" w:cs="Arial"/>
                <w:sz w:val="20"/>
                <w:szCs w:val="20"/>
              </w:rPr>
            </w:pPr>
          </w:p>
          <w:p w14:paraId="3470E120" w14:textId="77777777" w:rsidR="009F362E" w:rsidRPr="0019154B" w:rsidRDefault="009F362E" w:rsidP="0086188B">
            <w:pPr>
              <w:rPr>
                <w:rFonts w:ascii="Arial" w:hAnsi="Arial" w:cs="Arial"/>
                <w:sz w:val="20"/>
                <w:szCs w:val="20"/>
              </w:rPr>
            </w:pPr>
          </w:p>
          <w:p w14:paraId="52A42BDF" w14:textId="77777777" w:rsidR="00E03B62" w:rsidRPr="0019154B" w:rsidRDefault="00E03B62" w:rsidP="0086188B">
            <w:pPr>
              <w:rPr>
                <w:rFonts w:ascii="Arial" w:hAnsi="Arial" w:cs="Arial"/>
                <w:sz w:val="20"/>
                <w:szCs w:val="20"/>
              </w:rPr>
            </w:pPr>
          </w:p>
        </w:tc>
      </w:tr>
      <w:tr w:rsidR="00E03B62" w:rsidRPr="0019154B" w14:paraId="5FA66E72" w14:textId="77777777" w:rsidTr="0086188B">
        <w:tc>
          <w:tcPr>
            <w:tcW w:w="9016" w:type="dxa"/>
            <w:tcBorders>
              <w:top w:val="single" w:sz="4" w:space="0" w:color="auto"/>
              <w:left w:val="nil"/>
              <w:bottom w:val="nil"/>
              <w:right w:val="nil"/>
            </w:tcBorders>
          </w:tcPr>
          <w:p w14:paraId="070ED8F9" w14:textId="77777777" w:rsidR="00E03B62" w:rsidRPr="0019154B" w:rsidRDefault="00E03B62" w:rsidP="0086188B">
            <w:pPr>
              <w:rPr>
                <w:rFonts w:ascii="Arial" w:hAnsi="Arial" w:cs="Arial"/>
                <w:sz w:val="10"/>
                <w:szCs w:val="20"/>
              </w:rPr>
            </w:pPr>
          </w:p>
        </w:tc>
      </w:tr>
      <w:tr w:rsidR="00E03B62" w:rsidRPr="0019154B" w14:paraId="71D9DA34" w14:textId="77777777" w:rsidTr="0086188B">
        <w:tc>
          <w:tcPr>
            <w:tcW w:w="9016" w:type="dxa"/>
            <w:tcBorders>
              <w:top w:val="nil"/>
              <w:left w:val="nil"/>
              <w:bottom w:val="single" w:sz="4" w:space="0" w:color="auto"/>
              <w:right w:val="nil"/>
            </w:tcBorders>
          </w:tcPr>
          <w:p w14:paraId="0EE7E8C7" w14:textId="1093B4C7" w:rsidR="00E03B62" w:rsidRPr="0019154B" w:rsidRDefault="00E03B62" w:rsidP="009F2A6C">
            <w:pPr>
              <w:rPr>
                <w:rFonts w:ascii="Arial" w:hAnsi="Arial" w:cs="Arial"/>
                <w:b/>
                <w:sz w:val="20"/>
                <w:szCs w:val="20"/>
              </w:rPr>
            </w:pPr>
            <w:r w:rsidRPr="0019154B">
              <w:rPr>
                <w:rFonts w:ascii="Arial" w:hAnsi="Arial" w:cs="Arial"/>
                <w:b/>
                <w:sz w:val="20"/>
                <w:szCs w:val="20"/>
              </w:rPr>
              <w:t>Next Steps for this Standard</w:t>
            </w:r>
            <w:r w:rsidR="008151F6" w:rsidRPr="0019154B">
              <w:rPr>
                <w:rFonts w:ascii="Arial" w:hAnsi="Arial" w:cs="Arial"/>
                <w:b/>
                <w:sz w:val="20"/>
                <w:szCs w:val="20"/>
              </w:rPr>
              <w:t xml:space="preserve"> and your </w:t>
            </w:r>
            <w:r w:rsidR="009F2A6C">
              <w:rPr>
                <w:rFonts w:ascii="Arial" w:hAnsi="Arial" w:cs="Arial"/>
                <w:b/>
                <w:sz w:val="20"/>
                <w:szCs w:val="20"/>
              </w:rPr>
              <w:t>EC</w:t>
            </w:r>
            <w:r w:rsidR="008151F6" w:rsidRPr="0019154B">
              <w:rPr>
                <w:rFonts w:ascii="Arial" w:hAnsi="Arial" w:cs="Arial"/>
                <w:b/>
                <w:sz w:val="20"/>
                <w:szCs w:val="20"/>
              </w:rPr>
              <w:t>T year</w:t>
            </w:r>
          </w:p>
        </w:tc>
      </w:tr>
      <w:tr w:rsidR="00E03B62" w:rsidRPr="0019154B" w14:paraId="462C5442"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135283253"/>
              <w:placeholder>
                <w:docPart w:val="DefaultPlaceholder_-1854013440"/>
              </w:placeholder>
              <w:showingPlcHdr/>
              <w:text/>
            </w:sdtPr>
            <w:sdtEndPr/>
            <w:sdtContent>
              <w:p w14:paraId="310B2A1C" w14:textId="23121B03"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145B36C9" w14:textId="77777777" w:rsidR="00E03B62" w:rsidRPr="0019154B" w:rsidRDefault="00E03B62" w:rsidP="0086188B">
            <w:pPr>
              <w:rPr>
                <w:rFonts w:ascii="Arial" w:hAnsi="Arial" w:cs="Arial"/>
                <w:sz w:val="20"/>
                <w:szCs w:val="20"/>
              </w:rPr>
            </w:pPr>
          </w:p>
          <w:p w14:paraId="0A5182DB" w14:textId="77777777" w:rsidR="00E03B62" w:rsidRPr="0019154B" w:rsidRDefault="00E03B62" w:rsidP="0086188B">
            <w:pPr>
              <w:rPr>
                <w:rFonts w:ascii="Arial" w:hAnsi="Arial" w:cs="Arial"/>
                <w:sz w:val="20"/>
                <w:szCs w:val="20"/>
              </w:rPr>
            </w:pPr>
          </w:p>
          <w:p w14:paraId="7415CA1F" w14:textId="77777777" w:rsidR="00E03B62" w:rsidRPr="0019154B" w:rsidRDefault="00E03B62" w:rsidP="0086188B">
            <w:pPr>
              <w:rPr>
                <w:rFonts w:ascii="Arial" w:hAnsi="Arial" w:cs="Arial"/>
                <w:sz w:val="20"/>
                <w:szCs w:val="20"/>
              </w:rPr>
            </w:pPr>
          </w:p>
          <w:p w14:paraId="02F7FACE" w14:textId="77777777" w:rsidR="00E03B62" w:rsidRPr="0019154B" w:rsidRDefault="00E03B62" w:rsidP="0086188B">
            <w:pPr>
              <w:rPr>
                <w:rFonts w:ascii="Arial" w:hAnsi="Arial" w:cs="Arial"/>
                <w:sz w:val="20"/>
                <w:szCs w:val="20"/>
              </w:rPr>
            </w:pPr>
          </w:p>
          <w:p w14:paraId="7E5D67E8" w14:textId="77777777" w:rsidR="00E03B62" w:rsidRPr="0019154B" w:rsidRDefault="00E03B62" w:rsidP="0086188B">
            <w:pPr>
              <w:rPr>
                <w:rFonts w:ascii="Arial" w:hAnsi="Arial" w:cs="Arial"/>
                <w:sz w:val="20"/>
                <w:szCs w:val="20"/>
              </w:rPr>
            </w:pPr>
          </w:p>
          <w:p w14:paraId="60681C87" w14:textId="77777777" w:rsidR="00E03B62" w:rsidRPr="0019154B" w:rsidRDefault="00E03B62" w:rsidP="0086188B">
            <w:pPr>
              <w:rPr>
                <w:rFonts w:ascii="Arial" w:hAnsi="Arial" w:cs="Arial"/>
                <w:sz w:val="20"/>
                <w:szCs w:val="20"/>
              </w:rPr>
            </w:pPr>
          </w:p>
          <w:p w14:paraId="151B5185" w14:textId="77777777" w:rsidR="00E03B62" w:rsidRPr="0019154B" w:rsidRDefault="00E03B62" w:rsidP="0086188B">
            <w:pPr>
              <w:rPr>
                <w:rFonts w:ascii="Arial" w:hAnsi="Arial" w:cs="Arial"/>
                <w:sz w:val="20"/>
                <w:szCs w:val="20"/>
              </w:rPr>
            </w:pPr>
          </w:p>
          <w:p w14:paraId="54131310" w14:textId="77777777" w:rsidR="00E03B62" w:rsidRPr="0019154B" w:rsidRDefault="00E03B62" w:rsidP="0086188B">
            <w:pPr>
              <w:rPr>
                <w:rFonts w:ascii="Arial" w:hAnsi="Arial" w:cs="Arial"/>
                <w:sz w:val="20"/>
                <w:szCs w:val="20"/>
              </w:rPr>
            </w:pPr>
          </w:p>
          <w:p w14:paraId="7ACF2C0B" w14:textId="77777777" w:rsidR="00E03B62" w:rsidRPr="0019154B" w:rsidRDefault="00E03B62" w:rsidP="0086188B">
            <w:pPr>
              <w:rPr>
                <w:rFonts w:ascii="Arial" w:hAnsi="Arial" w:cs="Arial"/>
                <w:sz w:val="20"/>
                <w:szCs w:val="20"/>
              </w:rPr>
            </w:pPr>
          </w:p>
          <w:p w14:paraId="78D99D06" w14:textId="77777777" w:rsidR="00E03B62" w:rsidRPr="0019154B" w:rsidRDefault="00E03B62" w:rsidP="0086188B">
            <w:pPr>
              <w:rPr>
                <w:rFonts w:ascii="Arial" w:hAnsi="Arial" w:cs="Arial"/>
                <w:sz w:val="20"/>
                <w:szCs w:val="20"/>
              </w:rPr>
            </w:pPr>
          </w:p>
          <w:p w14:paraId="4F69F946" w14:textId="77777777" w:rsidR="00E03B62" w:rsidRPr="0019154B" w:rsidRDefault="00E03B62" w:rsidP="0086188B">
            <w:pPr>
              <w:rPr>
                <w:rFonts w:ascii="Arial" w:hAnsi="Arial" w:cs="Arial"/>
                <w:sz w:val="20"/>
                <w:szCs w:val="20"/>
              </w:rPr>
            </w:pPr>
          </w:p>
          <w:p w14:paraId="2F8CC347" w14:textId="77777777" w:rsidR="00E03B62" w:rsidRPr="0019154B" w:rsidRDefault="00E03B62" w:rsidP="0086188B">
            <w:pPr>
              <w:rPr>
                <w:rFonts w:ascii="Arial" w:hAnsi="Arial" w:cs="Arial"/>
                <w:sz w:val="20"/>
                <w:szCs w:val="20"/>
              </w:rPr>
            </w:pPr>
          </w:p>
        </w:tc>
      </w:tr>
      <w:tr w:rsidR="00E03B62" w:rsidRPr="0019154B" w14:paraId="509C889D" w14:textId="77777777" w:rsidTr="0086188B">
        <w:tc>
          <w:tcPr>
            <w:tcW w:w="9016" w:type="dxa"/>
            <w:tcBorders>
              <w:top w:val="single" w:sz="4" w:space="0" w:color="auto"/>
              <w:left w:val="nil"/>
              <w:bottom w:val="nil"/>
              <w:right w:val="nil"/>
            </w:tcBorders>
          </w:tcPr>
          <w:p w14:paraId="2DA93D2C" w14:textId="77777777" w:rsidR="00E03B62" w:rsidRPr="0019154B" w:rsidRDefault="00E03B62" w:rsidP="0086188B">
            <w:pPr>
              <w:rPr>
                <w:rFonts w:ascii="Arial" w:hAnsi="Arial" w:cs="Arial"/>
                <w:sz w:val="10"/>
                <w:szCs w:val="20"/>
              </w:rPr>
            </w:pPr>
          </w:p>
        </w:tc>
      </w:tr>
    </w:tbl>
    <w:p w14:paraId="7EDC981B" w14:textId="53CC722F" w:rsidR="00DB3319" w:rsidRDefault="00DB3319" w:rsidP="00E03B62">
      <w:pPr>
        <w:rPr>
          <w:rFonts w:ascii="Arial" w:hAnsi="Arial" w:cs="Arial"/>
          <w:b/>
        </w:rPr>
      </w:pPr>
    </w:p>
    <w:p w14:paraId="708BD784" w14:textId="77777777" w:rsidR="009C4151" w:rsidRDefault="009C4151" w:rsidP="00E03B62">
      <w:pPr>
        <w:rPr>
          <w:rFonts w:ascii="Arial" w:hAnsi="Arial" w:cs="Arial"/>
          <w:b/>
        </w:rPr>
      </w:pPr>
    </w:p>
    <w:p w14:paraId="509DFD87" w14:textId="77777777" w:rsidR="00DB3319" w:rsidRDefault="00DB3319" w:rsidP="00E03B62">
      <w:pPr>
        <w:rPr>
          <w:rFonts w:ascii="Arial" w:hAnsi="Arial" w:cs="Arial"/>
          <w:b/>
        </w:rPr>
      </w:pPr>
    </w:p>
    <w:p w14:paraId="5266A979" w14:textId="77777777" w:rsidR="009F362E" w:rsidRDefault="009F362E" w:rsidP="009F362E">
      <w:pPr>
        <w:pStyle w:val="Heading3"/>
      </w:pPr>
    </w:p>
    <w:p w14:paraId="22F464F2" w14:textId="77777777" w:rsidR="009F362E" w:rsidRDefault="009F362E" w:rsidP="009F362E">
      <w:pPr>
        <w:rPr>
          <w:rFonts w:asciiTheme="majorHAnsi" w:eastAsiaTheme="majorEastAsia" w:hAnsiTheme="majorHAnsi" w:cstheme="majorBidi"/>
          <w:color w:val="1F4D78" w:themeColor="accent1" w:themeShade="7F"/>
          <w:sz w:val="24"/>
          <w:szCs w:val="24"/>
        </w:rPr>
      </w:pPr>
      <w:r>
        <w:br w:type="page"/>
      </w:r>
    </w:p>
    <w:p w14:paraId="05DBC4EC" w14:textId="4780601F" w:rsidR="00DB3319" w:rsidRPr="0019154B" w:rsidRDefault="00DB3319" w:rsidP="009F362E">
      <w:pPr>
        <w:pStyle w:val="Heading3"/>
      </w:pPr>
      <w:r>
        <w:lastRenderedPageBreak/>
        <w:t>Achieving QTS Reflection</w:t>
      </w:r>
      <w:r w:rsidR="009F362E">
        <w:t xml:space="preserve"> 2</w:t>
      </w:r>
    </w:p>
    <w:tbl>
      <w:tblPr>
        <w:tblStyle w:val="TableGrid"/>
        <w:tblW w:w="9776" w:type="dxa"/>
        <w:tblLook w:val="04A0" w:firstRow="1" w:lastRow="0" w:firstColumn="1" w:lastColumn="0" w:noHBand="0" w:noVBand="1"/>
      </w:tblPr>
      <w:tblGrid>
        <w:gridCol w:w="2830"/>
        <w:gridCol w:w="6946"/>
      </w:tblGrid>
      <w:tr w:rsidR="0019154B" w:rsidRPr="0019154B" w14:paraId="27A72B5E" w14:textId="77777777" w:rsidTr="003403FA">
        <w:tc>
          <w:tcPr>
            <w:tcW w:w="2830" w:type="dxa"/>
            <w:shd w:val="clear" w:color="auto" w:fill="DEEAF6" w:themeFill="accent1" w:themeFillTint="33"/>
          </w:tcPr>
          <w:p w14:paraId="764AB320" w14:textId="77777777" w:rsidR="0019154B" w:rsidRPr="0019154B" w:rsidRDefault="0019154B"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AC6CCAF" w14:textId="296C1C1E" w:rsidR="0019154B" w:rsidRPr="0019154B" w:rsidRDefault="004E32F5" w:rsidP="003403FA">
            <w:pPr>
              <w:rPr>
                <w:rFonts w:ascii="Arial" w:hAnsi="Arial" w:cs="Arial"/>
              </w:rPr>
            </w:pPr>
            <w:r>
              <w:rPr>
                <w:rFonts w:ascii="Arial" w:hAnsi="Arial" w:cs="Arial"/>
              </w:rPr>
              <w:t>C. Trainees’ knowledge and understanding of the curriculum, subject knowledge, pedagogy and how pupils learn impact on pupils’ progress and wellbeing</w:t>
            </w:r>
          </w:p>
        </w:tc>
      </w:tr>
      <w:tr w:rsidR="0019154B" w:rsidRPr="0019154B" w14:paraId="13C10DB9" w14:textId="77777777" w:rsidTr="003403FA">
        <w:tc>
          <w:tcPr>
            <w:tcW w:w="2830" w:type="dxa"/>
            <w:shd w:val="clear" w:color="auto" w:fill="DEEAF6" w:themeFill="accent1" w:themeFillTint="33"/>
          </w:tcPr>
          <w:p w14:paraId="53378E2A" w14:textId="77777777" w:rsidR="0019154B" w:rsidRPr="0019154B" w:rsidRDefault="0019154B"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1555B302" w14:textId="69B2CA44" w:rsidR="0019154B" w:rsidRPr="0019154B" w:rsidRDefault="004E32F5" w:rsidP="003403FA">
            <w:pPr>
              <w:rPr>
                <w:rFonts w:ascii="Arial" w:hAnsi="Arial" w:cs="Arial"/>
              </w:rPr>
            </w:pPr>
            <w:r>
              <w:rPr>
                <w:rFonts w:ascii="Arial" w:hAnsi="Arial" w:cs="Arial"/>
              </w:rPr>
              <w:t>How Pupils’ Learn</w:t>
            </w:r>
          </w:p>
        </w:tc>
      </w:tr>
    </w:tbl>
    <w:p w14:paraId="2615D365" w14:textId="77777777" w:rsidR="0019154B" w:rsidRPr="0019154B" w:rsidRDefault="0019154B" w:rsidP="00E03B62">
      <w:pPr>
        <w:rPr>
          <w:rFonts w:ascii="Arial" w:hAnsi="Arial" w:cs="Arial"/>
          <w:b/>
        </w:rPr>
      </w:pPr>
    </w:p>
    <w:p w14:paraId="1562BC15"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F6FA816" w14:textId="77777777" w:rsidTr="0086188B">
        <w:tc>
          <w:tcPr>
            <w:tcW w:w="9016" w:type="dxa"/>
            <w:tcBorders>
              <w:top w:val="nil"/>
              <w:left w:val="nil"/>
              <w:bottom w:val="nil"/>
              <w:right w:val="nil"/>
            </w:tcBorders>
          </w:tcPr>
          <w:p w14:paraId="07D63152" w14:textId="77777777" w:rsidR="00E03B62" w:rsidRPr="0019154B" w:rsidRDefault="00E03B62" w:rsidP="0086188B">
            <w:pPr>
              <w:rPr>
                <w:rFonts w:ascii="Arial" w:hAnsi="Arial" w:cs="Arial"/>
                <w:b/>
                <w:sz w:val="20"/>
              </w:rPr>
            </w:pPr>
            <w:r w:rsidRPr="0019154B">
              <w:rPr>
                <w:rFonts w:ascii="Arial" w:hAnsi="Arial" w:cs="Arial"/>
                <w:b/>
                <w:sz w:val="20"/>
              </w:rPr>
              <w:t xml:space="preserve">S2   Promote good progress and outcomes by pupils </w:t>
            </w:r>
          </w:p>
          <w:p w14:paraId="3F2ED967" w14:textId="77777777" w:rsidR="00E03B62" w:rsidRPr="0019154B" w:rsidRDefault="00E03B62" w:rsidP="00BF04BF">
            <w:pPr>
              <w:numPr>
                <w:ilvl w:val="0"/>
                <w:numId w:val="3"/>
              </w:numPr>
              <w:rPr>
                <w:rFonts w:ascii="Arial" w:hAnsi="Arial" w:cs="Arial"/>
                <w:sz w:val="20"/>
              </w:rPr>
            </w:pPr>
            <w:r w:rsidRPr="0019154B">
              <w:rPr>
                <w:rFonts w:ascii="Arial" w:hAnsi="Arial" w:cs="Arial"/>
                <w:sz w:val="20"/>
              </w:rPr>
              <w:t xml:space="preserve">be accountable for pupils’ attainment, progress and outcomes </w:t>
            </w:r>
          </w:p>
          <w:p w14:paraId="03570A41" w14:textId="77777777" w:rsidR="00E03B62" w:rsidRPr="0019154B" w:rsidRDefault="00E03B62" w:rsidP="00BF04BF">
            <w:pPr>
              <w:numPr>
                <w:ilvl w:val="0"/>
                <w:numId w:val="3"/>
              </w:numPr>
              <w:rPr>
                <w:rFonts w:ascii="Arial" w:hAnsi="Arial" w:cs="Arial"/>
                <w:sz w:val="20"/>
              </w:rPr>
            </w:pPr>
            <w:r w:rsidRPr="0019154B">
              <w:rPr>
                <w:rFonts w:ascii="Arial" w:hAnsi="Arial" w:cs="Arial"/>
                <w:sz w:val="20"/>
              </w:rPr>
              <w:t>plan teaching to build on pupils’ capabilities and prior knowledge</w:t>
            </w:r>
          </w:p>
          <w:p w14:paraId="3D311E2E" w14:textId="77777777" w:rsidR="00E03B62" w:rsidRPr="0019154B" w:rsidRDefault="00E03B62" w:rsidP="00BF04BF">
            <w:pPr>
              <w:numPr>
                <w:ilvl w:val="0"/>
                <w:numId w:val="3"/>
              </w:numPr>
              <w:rPr>
                <w:rFonts w:ascii="Arial" w:hAnsi="Arial" w:cs="Arial"/>
                <w:sz w:val="20"/>
              </w:rPr>
            </w:pPr>
            <w:r w:rsidRPr="0019154B">
              <w:rPr>
                <w:rFonts w:ascii="Arial" w:hAnsi="Arial" w:cs="Arial"/>
                <w:sz w:val="20"/>
              </w:rPr>
              <w:t xml:space="preserve">guide pupils to reflect on the progress they have made and their emerging needs </w:t>
            </w:r>
          </w:p>
          <w:p w14:paraId="205F97E4" w14:textId="77777777" w:rsidR="00E03B62" w:rsidRPr="0019154B" w:rsidRDefault="00E03B62" w:rsidP="00BF04BF">
            <w:pPr>
              <w:numPr>
                <w:ilvl w:val="0"/>
                <w:numId w:val="3"/>
              </w:numPr>
              <w:rPr>
                <w:rFonts w:ascii="Arial" w:hAnsi="Arial" w:cs="Arial"/>
                <w:sz w:val="20"/>
              </w:rPr>
            </w:pPr>
            <w:r w:rsidRPr="0019154B">
              <w:rPr>
                <w:rFonts w:ascii="Arial" w:hAnsi="Arial" w:cs="Arial"/>
                <w:sz w:val="20"/>
              </w:rPr>
              <w:t xml:space="preserve">demonstrate knowledge and understanding of how pupils learn and how this impacts on teaching </w:t>
            </w:r>
          </w:p>
          <w:p w14:paraId="0E52BCC1" w14:textId="77777777" w:rsidR="00E03B62" w:rsidRPr="0019154B" w:rsidRDefault="00E03B62" w:rsidP="00BF04BF">
            <w:pPr>
              <w:numPr>
                <w:ilvl w:val="0"/>
                <w:numId w:val="3"/>
              </w:numPr>
              <w:rPr>
                <w:rFonts w:ascii="Arial" w:hAnsi="Arial" w:cs="Arial"/>
                <w:sz w:val="20"/>
              </w:rPr>
            </w:pPr>
            <w:r w:rsidRPr="0019154B">
              <w:rPr>
                <w:rFonts w:ascii="Arial" w:hAnsi="Arial" w:cs="Arial"/>
                <w:sz w:val="20"/>
              </w:rPr>
              <w:t xml:space="preserve">encourage pupils to take a responsible and conscientious attitude to their own work and study. </w:t>
            </w:r>
          </w:p>
          <w:p w14:paraId="171FF110" w14:textId="77777777" w:rsidR="00E03B62" w:rsidRPr="0019154B" w:rsidRDefault="00E03B62" w:rsidP="0086188B">
            <w:pPr>
              <w:rPr>
                <w:rFonts w:ascii="Arial" w:hAnsi="Arial" w:cs="Arial"/>
                <w:sz w:val="20"/>
                <w:szCs w:val="20"/>
              </w:rPr>
            </w:pPr>
          </w:p>
        </w:tc>
      </w:tr>
      <w:tr w:rsidR="00E03B62" w:rsidRPr="0019154B" w14:paraId="6C12AC59" w14:textId="77777777" w:rsidTr="0086188B">
        <w:tc>
          <w:tcPr>
            <w:tcW w:w="9016" w:type="dxa"/>
            <w:tcBorders>
              <w:top w:val="nil"/>
              <w:left w:val="nil"/>
              <w:bottom w:val="nil"/>
              <w:right w:val="nil"/>
            </w:tcBorders>
          </w:tcPr>
          <w:p w14:paraId="39903374" w14:textId="77777777" w:rsidR="00E03B62" w:rsidRPr="0019154B" w:rsidRDefault="00E03B62" w:rsidP="0086188B">
            <w:pPr>
              <w:rPr>
                <w:rFonts w:ascii="Arial" w:hAnsi="Arial" w:cs="Arial"/>
                <w:sz w:val="10"/>
                <w:szCs w:val="20"/>
              </w:rPr>
            </w:pPr>
          </w:p>
        </w:tc>
      </w:tr>
      <w:tr w:rsidR="00E03B62" w:rsidRPr="0019154B" w14:paraId="2FB98545" w14:textId="77777777" w:rsidTr="0086188B">
        <w:tc>
          <w:tcPr>
            <w:tcW w:w="9016" w:type="dxa"/>
            <w:tcBorders>
              <w:top w:val="nil"/>
              <w:left w:val="nil"/>
              <w:bottom w:val="single" w:sz="4" w:space="0" w:color="auto"/>
              <w:right w:val="nil"/>
            </w:tcBorders>
          </w:tcPr>
          <w:p w14:paraId="236ACFEA"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53B707F8"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17CA890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850484861"/>
              <w:placeholder>
                <w:docPart w:val="DefaultPlaceholder_-1854013440"/>
              </w:placeholder>
              <w:showingPlcHdr/>
              <w:text/>
            </w:sdtPr>
            <w:sdtEndPr/>
            <w:sdtContent>
              <w:p w14:paraId="7B3A692D" w14:textId="43A992A9"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AE1DDA2" w14:textId="77777777" w:rsidR="00E03B62" w:rsidRPr="0019154B" w:rsidRDefault="00E03B62" w:rsidP="0086188B">
            <w:pPr>
              <w:rPr>
                <w:rFonts w:ascii="Arial" w:hAnsi="Arial" w:cs="Arial"/>
                <w:sz w:val="20"/>
                <w:szCs w:val="20"/>
              </w:rPr>
            </w:pPr>
          </w:p>
          <w:p w14:paraId="1600541D" w14:textId="77777777" w:rsidR="00E03B62" w:rsidRPr="0019154B" w:rsidRDefault="00E03B62" w:rsidP="0086188B">
            <w:pPr>
              <w:rPr>
                <w:rFonts w:ascii="Arial" w:hAnsi="Arial" w:cs="Arial"/>
                <w:sz w:val="20"/>
                <w:szCs w:val="20"/>
              </w:rPr>
            </w:pPr>
          </w:p>
          <w:p w14:paraId="25A7A238" w14:textId="77777777" w:rsidR="00E03B62" w:rsidRPr="0019154B" w:rsidRDefault="00E03B62" w:rsidP="0086188B">
            <w:pPr>
              <w:rPr>
                <w:rFonts w:ascii="Arial" w:hAnsi="Arial" w:cs="Arial"/>
                <w:sz w:val="20"/>
                <w:szCs w:val="20"/>
              </w:rPr>
            </w:pPr>
          </w:p>
          <w:p w14:paraId="2B071556" w14:textId="77777777" w:rsidR="00E03B62" w:rsidRPr="0019154B" w:rsidRDefault="00E03B62" w:rsidP="0086188B">
            <w:pPr>
              <w:rPr>
                <w:rFonts w:ascii="Arial" w:hAnsi="Arial" w:cs="Arial"/>
                <w:sz w:val="20"/>
                <w:szCs w:val="20"/>
              </w:rPr>
            </w:pPr>
          </w:p>
          <w:p w14:paraId="49CA59A9" w14:textId="77777777" w:rsidR="00E03B62" w:rsidRPr="0019154B" w:rsidRDefault="00E03B62" w:rsidP="0086188B">
            <w:pPr>
              <w:rPr>
                <w:rFonts w:ascii="Arial" w:hAnsi="Arial" w:cs="Arial"/>
                <w:sz w:val="20"/>
                <w:szCs w:val="20"/>
              </w:rPr>
            </w:pPr>
          </w:p>
          <w:p w14:paraId="72DE84EE" w14:textId="77777777" w:rsidR="00E03B62" w:rsidRPr="0019154B" w:rsidRDefault="00E03B62" w:rsidP="0086188B">
            <w:pPr>
              <w:rPr>
                <w:rFonts w:ascii="Arial" w:hAnsi="Arial" w:cs="Arial"/>
                <w:sz w:val="20"/>
                <w:szCs w:val="20"/>
              </w:rPr>
            </w:pPr>
          </w:p>
          <w:p w14:paraId="5D9E84D0" w14:textId="77777777" w:rsidR="00E03B62" w:rsidRPr="0019154B" w:rsidRDefault="00E03B62" w:rsidP="0086188B">
            <w:pPr>
              <w:rPr>
                <w:rFonts w:ascii="Arial" w:hAnsi="Arial" w:cs="Arial"/>
                <w:sz w:val="20"/>
                <w:szCs w:val="20"/>
              </w:rPr>
            </w:pPr>
          </w:p>
          <w:p w14:paraId="2559FE33" w14:textId="77777777" w:rsidR="00E03B62" w:rsidRPr="0019154B" w:rsidRDefault="00E03B62" w:rsidP="0086188B">
            <w:pPr>
              <w:rPr>
                <w:rFonts w:ascii="Arial" w:hAnsi="Arial" w:cs="Arial"/>
                <w:sz w:val="20"/>
                <w:szCs w:val="20"/>
              </w:rPr>
            </w:pPr>
          </w:p>
          <w:p w14:paraId="0879ADD1" w14:textId="77777777" w:rsidR="00E03B62" w:rsidRPr="0019154B" w:rsidRDefault="00E03B62" w:rsidP="0086188B">
            <w:pPr>
              <w:rPr>
                <w:rFonts w:ascii="Arial" w:hAnsi="Arial" w:cs="Arial"/>
                <w:sz w:val="20"/>
                <w:szCs w:val="20"/>
              </w:rPr>
            </w:pPr>
          </w:p>
          <w:p w14:paraId="3F0DE2BF" w14:textId="77777777" w:rsidR="00E03B62" w:rsidRPr="0019154B" w:rsidRDefault="00E03B62" w:rsidP="0086188B">
            <w:pPr>
              <w:rPr>
                <w:rFonts w:ascii="Arial" w:hAnsi="Arial" w:cs="Arial"/>
                <w:sz w:val="20"/>
                <w:szCs w:val="20"/>
              </w:rPr>
            </w:pPr>
          </w:p>
          <w:p w14:paraId="12C09F98" w14:textId="77777777" w:rsidR="00E03B62" w:rsidRPr="0019154B" w:rsidRDefault="00E03B62" w:rsidP="0086188B">
            <w:pPr>
              <w:rPr>
                <w:rFonts w:ascii="Arial" w:hAnsi="Arial" w:cs="Arial"/>
                <w:sz w:val="20"/>
                <w:szCs w:val="20"/>
              </w:rPr>
            </w:pPr>
          </w:p>
          <w:p w14:paraId="02B73468" w14:textId="77777777" w:rsidR="00E03B62" w:rsidRPr="0019154B" w:rsidRDefault="00E03B62" w:rsidP="0086188B">
            <w:pPr>
              <w:rPr>
                <w:rFonts w:ascii="Arial" w:hAnsi="Arial" w:cs="Arial"/>
                <w:sz w:val="20"/>
                <w:szCs w:val="20"/>
              </w:rPr>
            </w:pPr>
          </w:p>
          <w:p w14:paraId="4962375F" w14:textId="77777777" w:rsidR="00E03B62" w:rsidRPr="0019154B" w:rsidRDefault="00E03B62" w:rsidP="0086188B">
            <w:pPr>
              <w:rPr>
                <w:rFonts w:ascii="Arial" w:hAnsi="Arial" w:cs="Arial"/>
                <w:sz w:val="20"/>
                <w:szCs w:val="20"/>
              </w:rPr>
            </w:pPr>
          </w:p>
          <w:p w14:paraId="57F31D31" w14:textId="77777777" w:rsidR="00E03B62" w:rsidRPr="0019154B" w:rsidRDefault="00E03B62" w:rsidP="0086188B">
            <w:pPr>
              <w:rPr>
                <w:rFonts w:ascii="Arial" w:hAnsi="Arial" w:cs="Arial"/>
                <w:sz w:val="20"/>
                <w:szCs w:val="20"/>
              </w:rPr>
            </w:pPr>
          </w:p>
          <w:p w14:paraId="24B3BDF0" w14:textId="77777777" w:rsidR="00E03B62" w:rsidRPr="0019154B" w:rsidRDefault="00E03B62" w:rsidP="0086188B">
            <w:pPr>
              <w:rPr>
                <w:rFonts w:ascii="Arial" w:hAnsi="Arial" w:cs="Arial"/>
                <w:sz w:val="20"/>
                <w:szCs w:val="20"/>
              </w:rPr>
            </w:pPr>
          </w:p>
          <w:p w14:paraId="0DC9C9BA" w14:textId="4D6D824D" w:rsidR="00E03B62" w:rsidRPr="0019154B" w:rsidRDefault="00E03B62" w:rsidP="0086188B">
            <w:pPr>
              <w:rPr>
                <w:rFonts w:ascii="Arial" w:hAnsi="Arial" w:cs="Arial"/>
                <w:sz w:val="20"/>
                <w:szCs w:val="20"/>
              </w:rPr>
            </w:pPr>
          </w:p>
          <w:p w14:paraId="114CAED4" w14:textId="77777777" w:rsidR="00E03B62" w:rsidRPr="0019154B" w:rsidRDefault="00E03B62" w:rsidP="0086188B">
            <w:pPr>
              <w:rPr>
                <w:rFonts w:ascii="Arial" w:hAnsi="Arial" w:cs="Arial"/>
                <w:sz w:val="20"/>
                <w:szCs w:val="20"/>
              </w:rPr>
            </w:pPr>
          </w:p>
          <w:p w14:paraId="45DBAEB7" w14:textId="77777777" w:rsidR="00E03B62" w:rsidRPr="0019154B" w:rsidRDefault="00E03B62" w:rsidP="0086188B">
            <w:pPr>
              <w:rPr>
                <w:rFonts w:ascii="Arial" w:hAnsi="Arial" w:cs="Arial"/>
                <w:sz w:val="20"/>
                <w:szCs w:val="20"/>
              </w:rPr>
            </w:pPr>
          </w:p>
        </w:tc>
      </w:tr>
      <w:tr w:rsidR="00E03B62" w:rsidRPr="0019154B" w14:paraId="178904AC" w14:textId="77777777" w:rsidTr="0086188B">
        <w:tc>
          <w:tcPr>
            <w:tcW w:w="9016" w:type="dxa"/>
            <w:tcBorders>
              <w:top w:val="single" w:sz="4" w:space="0" w:color="auto"/>
              <w:left w:val="nil"/>
              <w:bottom w:val="nil"/>
              <w:right w:val="nil"/>
            </w:tcBorders>
          </w:tcPr>
          <w:p w14:paraId="4FF8D17A" w14:textId="77777777" w:rsidR="00E03B62" w:rsidRPr="0019154B" w:rsidRDefault="00E03B62" w:rsidP="0086188B">
            <w:pPr>
              <w:rPr>
                <w:rFonts w:ascii="Arial" w:hAnsi="Arial" w:cs="Arial"/>
                <w:sz w:val="10"/>
                <w:szCs w:val="20"/>
              </w:rPr>
            </w:pPr>
          </w:p>
        </w:tc>
      </w:tr>
      <w:tr w:rsidR="00E03B62" w:rsidRPr="0019154B" w14:paraId="4EB7D05F" w14:textId="77777777" w:rsidTr="0086188B">
        <w:tc>
          <w:tcPr>
            <w:tcW w:w="9016" w:type="dxa"/>
            <w:tcBorders>
              <w:top w:val="nil"/>
              <w:left w:val="nil"/>
              <w:bottom w:val="single" w:sz="4" w:space="0" w:color="auto"/>
              <w:right w:val="nil"/>
            </w:tcBorders>
          </w:tcPr>
          <w:p w14:paraId="7E84FBAB" w14:textId="55D3E4E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1D0CC66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44389488"/>
              <w:placeholder>
                <w:docPart w:val="DefaultPlaceholder_-1854013440"/>
              </w:placeholder>
              <w:showingPlcHdr/>
              <w:text/>
            </w:sdtPr>
            <w:sdtEndPr/>
            <w:sdtContent>
              <w:p w14:paraId="7CC1B316" w14:textId="305B25F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E004662" w14:textId="77777777" w:rsidR="00E03B62" w:rsidRPr="0019154B" w:rsidRDefault="00E03B62" w:rsidP="0086188B">
            <w:pPr>
              <w:rPr>
                <w:rFonts w:ascii="Arial" w:hAnsi="Arial" w:cs="Arial"/>
                <w:sz w:val="20"/>
                <w:szCs w:val="20"/>
              </w:rPr>
            </w:pPr>
          </w:p>
          <w:p w14:paraId="5B98ECF3" w14:textId="77777777" w:rsidR="00E03B62" w:rsidRPr="0019154B" w:rsidRDefault="00E03B62" w:rsidP="0086188B">
            <w:pPr>
              <w:rPr>
                <w:rFonts w:ascii="Arial" w:hAnsi="Arial" w:cs="Arial"/>
                <w:sz w:val="20"/>
                <w:szCs w:val="20"/>
              </w:rPr>
            </w:pPr>
          </w:p>
          <w:p w14:paraId="14C70DD5" w14:textId="77777777" w:rsidR="00E03B62" w:rsidRPr="0019154B" w:rsidRDefault="00E03B62" w:rsidP="0086188B">
            <w:pPr>
              <w:rPr>
                <w:rFonts w:ascii="Arial" w:hAnsi="Arial" w:cs="Arial"/>
                <w:sz w:val="20"/>
                <w:szCs w:val="20"/>
              </w:rPr>
            </w:pPr>
          </w:p>
          <w:p w14:paraId="336A58E8" w14:textId="77777777" w:rsidR="00E03B62" w:rsidRPr="0019154B" w:rsidRDefault="00E03B62" w:rsidP="0086188B">
            <w:pPr>
              <w:rPr>
                <w:rFonts w:ascii="Arial" w:hAnsi="Arial" w:cs="Arial"/>
                <w:sz w:val="20"/>
                <w:szCs w:val="20"/>
              </w:rPr>
            </w:pPr>
          </w:p>
          <w:p w14:paraId="11E17C6C" w14:textId="77777777" w:rsidR="00E03B62" w:rsidRPr="0019154B" w:rsidRDefault="00E03B62" w:rsidP="0086188B">
            <w:pPr>
              <w:rPr>
                <w:rFonts w:ascii="Arial" w:hAnsi="Arial" w:cs="Arial"/>
                <w:sz w:val="20"/>
                <w:szCs w:val="20"/>
              </w:rPr>
            </w:pPr>
          </w:p>
          <w:p w14:paraId="126F014C" w14:textId="77777777" w:rsidR="00E03B62" w:rsidRPr="0019154B" w:rsidRDefault="00E03B62" w:rsidP="0086188B">
            <w:pPr>
              <w:rPr>
                <w:rFonts w:ascii="Arial" w:hAnsi="Arial" w:cs="Arial"/>
                <w:sz w:val="20"/>
                <w:szCs w:val="20"/>
              </w:rPr>
            </w:pPr>
          </w:p>
          <w:p w14:paraId="47916DB7" w14:textId="77777777" w:rsidR="00E03B62" w:rsidRPr="0019154B" w:rsidRDefault="00E03B62" w:rsidP="0086188B">
            <w:pPr>
              <w:rPr>
                <w:rFonts w:ascii="Arial" w:hAnsi="Arial" w:cs="Arial"/>
                <w:sz w:val="20"/>
                <w:szCs w:val="20"/>
              </w:rPr>
            </w:pPr>
          </w:p>
          <w:p w14:paraId="312AECA8" w14:textId="77777777" w:rsidR="00E03B62" w:rsidRPr="0019154B" w:rsidRDefault="00E03B62" w:rsidP="0086188B">
            <w:pPr>
              <w:rPr>
                <w:rFonts w:ascii="Arial" w:hAnsi="Arial" w:cs="Arial"/>
                <w:sz w:val="20"/>
                <w:szCs w:val="20"/>
              </w:rPr>
            </w:pPr>
          </w:p>
          <w:p w14:paraId="56C5C771" w14:textId="77777777" w:rsidR="00E03B62" w:rsidRPr="0019154B" w:rsidRDefault="00E03B62" w:rsidP="0086188B">
            <w:pPr>
              <w:rPr>
                <w:rFonts w:ascii="Arial" w:hAnsi="Arial" w:cs="Arial"/>
                <w:sz w:val="20"/>
                <w:szCs w:val="20"/>
              </w:rPr>
            </w:pPr>
          </w:p>
          <w:p w14:paraId="7C810ECB" w14:textId="77777777" w:rsidR="00E03B62" w:rsidRPr="0019154B" w:rsidRDefault="00E03B62" w:rsidP="0086188B">
            <w:pPr>
              <w:rPr>
                <w:rFonts w:ascii="Arial" w:hAnsi="Arial" w:cs="Arial"/>
                <w:sz w:val="20"/>
                <w:szCs w:val="20"/>
              </w:rPr>
            </w:pPr>
          </w:p>
          <w:p w14:paraId="7E216C4A" w14:textId="77777777" w:rsidR="00E03B62" w:rsidRPr="0019154B" w:rsidRDefault="00E03B62" w:rsidP="0086188B">
            <w:pPr>
              <w:rPr>
                <w:rFonts w:ascii="Arial" w:hAnsi="Arial" w:cs="Arial"/>
                <w:sz w:val="20"/>
                <w:szCs w:val="20"/>
              </w:rPr>
            </w:pPr>
          </w:p>
          <w:p w14:paraId="63445E79" w14:textId="77777777" w:rsidR="00E03B62" w:rsidRPr="0019154B" w:rsidRDefault="00E03B62" w:rsidP="0086188B">
            <w:pPr>
              <w:rPr>
                <w:rFonts w:ascii="Arial" w:hAnsi="Arial" w:cs="Arial"/>
                <w:sz w:val="20"/>
                <w:szCs w:val="20"/>
              </w:rPr>
            </w:pPr>
          </w:p>
          <w:p w14:paraId="50E93115" w14:textId="77777777" w:rsidR="00E03B62" w:rsidRPr="0019154B" w:rsidRDefault="00E03B62" w:rsidP="0086188B">
            <w:pPr>
              <w:rPr>
                <w:rFonts w:ascii="Arial" w:hAnsi="Arial" w:cs="Arial"/>
                <w:sz w:val="20"/>
                <w:szCs w:val="20"/>
              </w:rPr>
            </w:pPr>
          </w:p>
        </w:tc>
      </w:tr>
      <w:tr w:rsidR="00E03B62" w:rsidRPr="0019154B" w14:paraId="19162DF4" w14:textId="77777777" w:rsidTr="0086188B">
        <w:tc>
          <w:tcPr>
            <w:tcW w:w="9016" w:type="dxa"/>
            <w:tcBorders>
              <w:top w:val="single" w:sz="4" w:space="0" w:color="auto"/>
              <w:left w:val="nil"/>
              <w:bottom w:val="nil"/>
              <w:right w:val="nil"/>
            </w:tcBorders>
          </w:tcPr>
          <w:p w14:paraId="0E2413BF" w14:textId="77777777" w:rsidR="00E03B62" w:rsidRPr="0019154B" w:rsidRDefault="00E03B62" w:rsidP="0086188B">
            <w:pPr>
              <w:rPr>
                <w:rFonts w:ascii="Arial" w:hAnsi="Arial" w:cs="Arial"/>
                <w:sz w:val="10"/>
                <w:szCs w:val="20"/>
              </w:rPr>
            </w:pPr>
          </w:p>
        </w:tc>
      </w:tr>
    </w:tbl>
    <w:p w14:paraId="02ED9986" w14:textId="77777777" w:rsidR="00E03B62" w:rsidRPr="0019154B" w:rsidRDefault="00E03B62" w:rsidP="00E03B62">
      <w:pPr>
        <w:rPr>
          <w:rFonts w:ascii="Arial" w:hAnsi="Arial" w:cs="Arial"/>
        </w:rPr>
      </w:pPr>
    </w:p>
    <w:p w14:paraId="5ECBEEFA" w14:textId="77777777" w:rsidR="009F362E" w:rsidRDefault="009F362E" w:rsidP="00DB3319">
      <w:pPr>
        <w:rPr>
          <w:rFonts w:ascii="Arial" w:hAnsi="Arial" w:cs="Arial"/>
          <w:b/>
        </w:rPr>
      </w:pPr>
    </w:p>
    <w:p w14:paraId="02CAD6F3" w14:textId="154E2049" w:rsidR="009F362E" w:rsidRDefault="009F362E">
      <w:pPr>
        <w:spacing w:after="160" w:line="259" w:lineRule="auto"/>
        <w:rPr>
          <w:rFonts w:ascii="Arial" w:hAnsi="Arial" w:cs="Arial"/>
          <w:b/>
        </w:rPr>
      </w:pPr>
    </w:p>
    <w:p w14:paraId="041A8877" w14:textId="509BC469" w:rsidR="00DB3319" w:rsidRPr="0019154B" w:rsidRDefault="00DB3319" w:rsidP="009F362E">
      <w:pPr>
        <w:pStyle w:val="Heading3"/>
      </w:pPr>
      <w:r>
        <w:t>Achieving QTS Reflection</w:t>
      </w:r>
      <w:r w:rsidR="009F362E">
        <w:t xml:space="preserve"> 3</w:t>
      </w:r>
    </w:p>
    <w:tbl>
      <w:tblPr>
        <w:tblStyle w:val="TableGrid"/>
        <w:tblW w:w="9776" w:type="dxa"/>
        <w:tblLook w:val="04A0" w:firstRow="1" w:lastRow="0" w:firstColumn="1" w:lastColumn="0" w:noHBand="0" w:noVBand="1"/>
      </w:tblPr>
      <w:tblGrid>
        <w:gridCol w:w="2830"/>
        <w:gridCol w:w="6946"/>
      </w:tblGrid>
      <w:tr w:rsidR="004E32F5" w:rsidRPr="0019154B" w14:paraId="50FD9F18" w14:textId="77777777" w:rsidTr="003403FA">
        <w:tc>
          <w:tcPr>
            <w:tcW w:w="2830" w:type="dxa"/>
            <w:shd w:val="clear" w:color="auto" w:fill="DEEAF6" w:themeFill="accent1" w:themeFillTint="33"/>
          </w:tcPr>
          <w:p w14:paraId="602AFA62" w14:textId="77777777" w:rsidR="004E32F5" w:rsidRPr="0019154B" w:rsidRDefault="004E32F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6BD4779C" w14:textId="5BFE8FEE" w:rsidR="004E32F5" w:rsidRPr="0019154B" w:rsidRDefault="00E23905" w:rsidP="003403FA">
            <w:pPr>
              <w:rPr>
                <w:rFonts w:ascii="Arial" w:hAnsi="Arial" w:cs="Arial"/>
              </w:rPr>
            </w:pPr>
            <w:r>
              <w:rPr>
                <w:rFonts w:ascii="Arial" w:hAnsi="Arial" w:cs="Arial"/>
              </w:rPr>
              <w:t>C. Trainees’ knowledge and understanding of the curriculum, subject knowledge, pedagogy and how pupils learn impact on pupils’ progress and wellbeing</w:t>
            </w:r>
          </w:p>
        </w:tc>
      </w:tr>
      <w:tr w:rsidR="004E32F5" w:rsidRPr="0019154B" w14:paraId="70E69379" w14:textId="77777777" w:rsidTr="003403FA">
        <w:tc>
          <w:tcPr>
            <w:tcW w:w="2830" w:type="dxa"/>
            <w:shd w:val="clear" w:color="auto" w:fill="DEEAF6" w:themeFill="accent1" w:themeFillTint="33"/>
          </w:tcPr>
          <w:p w14:paraId="2CCD4CA3" w14:textId="77777777" w:rsidR="004E32F5" w:rsidRPr="0019154B" w:rsidRDefault="004E32F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B01D8CA" w14:textId="23665A27" w:rsidR="004E32F5" w:rsidRPr="0019154B" w:rsidRDefault="00E23905" w:rsidP="003403FA">
            <w:pPr>
              <w:rPr>
                <w:rFonts w:ascii="Arial" w:hAnsi="Arial" w:cs="Arial"/>
              </w:rPr>
            </w:pPr>
            <w:r>
              <w:rPr>
                <w:rFonts w:ascii="Arial" w:hAnsi="Arial" w:cs="Arial"/>
              </w:rPr>
              <w:t>Subject Knowledge</w:t>
            </w:r>
          </w:p>
        </w:tc>
      </w:tr>
    </w:tbl>
    <w:p w14:paraId="1CCD06B2" w14:textId="77777777" w:rsidR="004E32F5" w:rsidRPr="0019154B" w:rsidRDefault="004E32F5" w:rsidP="00E03B62">
      <w:pPr>
        <w:rPr>
          <w:rFonts w:ascii="Arial" w:hAnsi="Arial" w:cs="Arial"/>
          <w:b/>
        </w:rPr>
      </w:pPr>
    </w:p>
    <w:p w14:paraId="50FBCA75"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8AE8798" w14:textId="77777777" w:rsidTr="0086188B">
        <w:tc>
          <w:tcPr>
            <w:tcW w:w="9016" w:type="dxa"/>
            <w:tcBorders>
              <w:top w:val="nil"/>
              <w:left w:val="nil"/>
              <w:bottom w:val="nil"/>
              <w:right w:val="nil"/>
            </w:tcBorders>
          </w:tcPr>
          <w:p w14:paraId="6692BCC6" w14:textId="77777777" w:rsidR="00E03B62" w:rsidRPr="0019154B" w:rsidRDefault="00E03B62" w:rsidP="0086188B">
            <w:pPr>
              <w:rPr>
                <w:rFonts w:ascii="Arial" w:hAnsi="Arial" w:cs="Arial"/>
                <w:b/>
                <w:sz w:val="20"/>
              </w:rPr>
            </w:pPr>
            <w:r w:rsidRPr="0019154B">
              <w:rPr>
                <w:rFonts w:ascii="Arial" w:hAnsi="Arial" w:cs="Arial"/>
                <w:b/>
                <w:sz w:val="20"/>
              </w:rPr>
              <w:t xml:space="preserve">S3   Demonstrate good subject and curriculum knowledge </w:t>
            </w:r>
          </w:p>
          <w:p w14:paraId="2660E2B4" w14:textId="77777777" w:rsidR="00E03B62" w:rsidRPr="0019154B" w:rsidRDefault="00E03B62" w:rsidP="00BF04BF">
            <w:pPr>
              <w:numPr>
                <w:ilvl w:val="0"/>
                <w:numId w:val="4"/>
              </w:numPr>
              <w:rPr>
                <w:rFonts w:ascii="Arial" w:hAnsi="Arial" w:cs="Arial"/>
                <w:sz w:val="20"/>
              </w:rPr>
            </w:pPr>
            <w:r w:rsidRPr="0019154B">
              <w:rPr>
                <w:rFonts w:ascii="Arial" w:hAnsi="Arial" w:cs="Arial"/>
                <w:sz w:val="20"/>
              </w:rPr>
              <w:t xml:space="preserve">have a secure knowledge of the relevant subject(s) and curriculum  areas, foster and maintain pupils’ interest in the subject, and address misunderstandings </w:t>
            </w:r>
          </w:p>
          <w:p w14:paraId="6DE5E702" w14:textId="77777777" w:rsidR="00E03B62" w:rsidRPr="0019154B" w:rsidRDefault="00E03B62" w:rsidP="00BF04BF">
            <w:pPr>
              <w:numPr>
                <w:ilvl w:val="0"/>
                <w:numId w:val="4"/>
              </w:numPr>
              <w:rPr>
                <w:rFonts w:ascii="Arial" w:hAnsi="Arial" w:cs="Arial"/>
                <w:sz w:val="20"/>
              </w:rPr>
            </w:pPr>
            <w:r w:rsidRPr="0019154B">
              <w:rPr>
                <w:rFonts w:ascii="Arial" w:hAnsi="Arial" w:cs="Arial"/>
                <w:sz w:val="20"/>
              </w:rPr>
              <w:t xml:space="preserve">demonstrate a critical understanding of developments in the subject and curriculum areas, and promote the value of scholarship </w:t>
            </w:r>
          </w:p>
          <w:p w14:paraId="27DC2CD7" w14:textId="77777777" w:rsidR="00E03B62" w:rsidRPr="0019154B" w:rsidRDefault="00E03B62" w:rsidP="00BF04BF">
            <w:pPr>
              <w:numPr>
                <w:ilvl w:val="0"/>
                <w:numId w:val="4"/>
              </w:numPr>
              <w:rPr>
                <w:rFonts w:ascii="Arial" w:hAnsi="Arial" w:cs="Arial"/>
                <w:sz w:val="20"/>
              </w:rPr>
            </w:pPr>
            <w:r w:rsidRPr="0019154B">
              <w:rPr>
                <w:rFonts w:ascii="Arial" w:hAnsi="Arial" w:cs="Arial"/>
                <w:sz w:val="20"/>
              </w:rPr>
              <w:t xml:space="preserve">demonstrate an understanding of and take responsibility for promoting high standards of literacy, articulacy and the correct use of standard English, whatever the teacher’s specialist subject </w:t>
            </w:r>
          </w:p>
          <w:p w14:paraId="44B10A59" w14:textId="77777777" w:rsidR="00E03B62" w:rsidRPr="0019154B" w:rsidRDefault="00E03B62" w:rsidP="00BF04BF">
            <w:pPr>
              <w:numPr>
                <w:ilvl w:val="0"/>
                <w:numId w:val="4"/>
              </w:numPr>
              <w:rPr>
                <w:rFonts w:ascii="Arial" w:hAnsi="Arial" w:cs="Arial"/>
                <w:sz w:val="20"/>
              </w:rPr>
            </w:pPr>
            <w:r w:rsidRPr="0019154B">
              <w:rPr>
                <w:rFonts w:ascii="Arial" w:hAnsi="Arial" w:cs="Arial"/>
                <w:sz w:val="20"/>
              </w:rPr>
              <w:t xml:space="preserve">if teaching early reading, demonstrate a clear understanding of systematic synthetic phonics </w:t>
            </w:r>
          </w:p>
          <w:p w14:paraId="56E6D4CB" w14:textId="77777777" w:rsidR="00E03B62" w:rsidRPr="0019154B" w:rsidRDefault="00E03B62" w:rsidP="00BF04BF">
            <w:pPr>
              <w:numPr>
                <w:ilvl w:val="0"/>
                <w:numId w:val="4"/>
              </w:numPr>
              <w:rPr>
                <w:rFonts w:ascii="Arial" w:hAnsi="Arial" w:cs="Arial"/>
                <w:sz w:val="20"/>
              </w:rPr>
            </w:pPr>
            <w:r w:rsidRPr="0019154B">
              <w:rPr>
                <w:rFonts w:ascii="Arial" w:hAnsi="Arial" w:cs="Arial"/>
                <w:sz w:val="20"/>
              </w:rPr>
              <w:t xml:space="preserve">if teaching early mathematics, demonstrate a clear understanding of appropriate teaching strategies. </w:t>
            </w:r>
          </w:p>
          <w:p w14:paraId="707E4F21" w14:textId="77777777" w:rsidR="00E03B62" w:rsidRPr="0019154B" w:rsidRDefault="00E03B62" w:rsidP="0086188B">
            <w:pPr>
              <w:rPr>
                <w:rFonts w:ascii="Arial" w:hAnsi="Arial" w:cs="Arial"/>
                <w:sz w:val="20"/>
                <w:szCs w:val="20"/>
              </w:rPr>
            </w:pPr>
          </w:p>
        </w:tc>
      </w:tr>
      <w:tr w:rsidR="00E03B62" w:rsidRPr="0019154B" w14:paraId="54D30A89" w14:textId="77777777" w:rsidTr="0086188B">
        <w:tc>
          <w:tcPr>
            <w:tcW w:w="9016" w:type="dxa"/>
            <w:tcBorders>
              <w:top w:val="nil"/>
              <w:left w:val="nil"/>
              <w:bottom w:val="nil"/>
              <w:right w:val="nil"/>
            </w:tcBorders>
          </w:tcPr>
          <w:p w14:paraId="1A94AD8F" w14:textId="77777777" w:rsidR="00E03B62" w:rsidRPr="0019154B" w:rsidRDefault="00E03B62" w:rsidP="0086188B">
            <w:pPr>
              <w:rPr>
                <w:rFonts w:ascii="Arial" w:hAnsi="Arial" w:cs="Arial"/>
                <w:sz w:val="10"/>
                <w:szCs w:val="20"/>
              </w:rPr>
            </w:pPr>
          </w:p>
        </w:tc>
      </w:tr>
      <w:tr w:rsidR="00E03B62" w:rsidRPr="0019154B" w14:paraId="1ADFA354" w14:textId="77777777" w:rsidTr="0086188B">
        <w:tc>
          <w:tcPr>
            <w:tcW w:w="9016" w:type="dxa"/>
            <w:tcBorders>
              <w:top w:val="nil"/>
              <w:left w:val="nil"/>
              <w:bottom w:val="single" w:sz="4" w:space="0" w:color="auto"/>
              <w:right w:val="nil"/>
            </w:tcBorders>
          </w:tcPr>
          <w:p w14:paraId="3F47FD77"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7D393F3"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3806330D"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77825664"/>
              <w:placeholder>
                <w:docPart w:val="DefaultPlaceholder_-1854013440"/>
              </w:placeholder>
              <w:showingPlcHdr/>
              <w:text/>
            </w:sdtPr>
            <w:sdtEndPr/>
            <w:sdtContent>
              <w:p w14:paraId="10897D06" w14:textId="26F763B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58E08CE" w14:textId="77777777" w:rsidR="00E03B62" w:rsidRPr="0019154B" w:rsidRDefault="00E03B62" w:rsidP="0086188B">
            <w:pPr>
              <w:rPr>
                <w:rFonts w:ascii="Arial" w:hAnsi="Arial" w:cs="Arial"/>
                <w:sz w:val="20"/>
                <w:szCs w:val="20"/>
              </w:rPr>
            </w:pPr>
          </w:p>
          <w:p w14:paraId="34F46E19" w14:textId="77777777" w:rsidR="00E03B62" w:rsidRPr="0019154B" w:rsidRDefault="00E03B62" w:rsidP="0086188B">
            <w:pPr>
              <w:rPr>
                <w:rFonts w:ascii="Arial" w:hAnsi="Arial" w:cs="Arial"/>
                <w:sz w:val="20"/>
                <w:szCs w:val="20"/>
              </w:rPr>
            </w:pPr>
          </w:p>
          <w:p w14:paraId="203095D1" w14:textId="77777777" w:rsidR="00E03B62" w:rsidRPr="0019154B" w:rsidRDefault="00E03B62" w:rsidP="0086188B">
            <w:pPr>
              <w:rPr>
                <w:rFonts w:ascii="Arial" w:hAnsi="Arial" w:cs="Arial"/>
                <w:sz w:val="20"/>
                <w:szCs w:val="20"/>
              </w:rPr>
            </w:pPr>
          </w:p>
          <w:p w14:paraId="02F03983" w14:textId="77777777" w:rsidR="00E03B62" w:rsidRPr="0019154B" w:rsidRDefault="00E03B62" w:rsidP="0086188B">
            <w:pPr>
              <w:rPr>
                <w:rFonts w:ascii="Arial" w:hAnsi="Arial" w:cs="Arial"/>
                <w:sz w:val="20"/>
                <w:szCs w:val="20"/>
              </w:rPr>
            </w:pPr>
          </w:p>
          <w:p w14:paraId="54DB0E1C" w14:textId="77777777" w:rsidR="00E03B62" w:rsidRPr="0019154B" w:rsidRDefault="00E03B62" w:rsidP="0086188B">
            <w:pPr>
              <w:rPr>
                <w:rFonts w:ascii="Arial" w:hAnsi="Arial" w:cs="Arial"/>
                <w:sz w:val="20"/>
                <w:szCs w:val="20"/>
              </w:rPr>
            </w:pPr>
          </w:p>
          <w:p w14:paraId="72B938DD" w14:textId="77777777" w:rsidR="00E03B62" w:rsidRPr="0019154B" w:rsidRDefault="00E03B62" w:rsidP="0086188B">
            <w:pPr>
              <w:rPr>
                <w:rFonts w:ascii="Arial" w:hAnsi="Arial" w:cs="Arial"/>
                <w:sz w:val="20"/>
                <w:szCs w:val="20"/>
              </w:rPr>
            </w:pPr>
          </w:p>
          <w:p w14:paraId="46C76E52" w14:textId="77777777" w:rsidR="00E03B62" w:rsidRPr="0019154B" w:rsidRDefault="00E03B62" w:rsidP="0086188B">
            <w:pPr>
              <w:rPr>
                <w:rFonts w:ascii="Arial" w:hAnsi="Arial" w:cs="Arial"/>
                <w:sz w:val="20"/>
                <w:szCs w:val="20"/>
              </w:rPr>
            </w:pPr>
          </w:p>
          <w:p w14:paraId="6BE01953" w14:textId="77777777" w:rsidR="00E03B62" w:rsidRPr="0019154B" w:rsidRDefault="00E03B62" w:rsidP="0086188B">
            <w:pPr>
              <w:rPr>
                <w:rFonts w:ascii="Arial" w:hAnsi="Arial" w:cs="Arial"/>
                <w:sz w:val="20"/>
                <w:szCs w:val="20"/>
              </w:rPr>
            </w:pPr>
          </w:p>
          <w:p w14:paraId="0F3887AE" w14:textId="77777777" w:rsidR="00E03B62" w:rsidRPr="0019154B" w:rsidRDefault="00E03B62" w:rsidP="0086188B">
            <w:pPr>
              <w:rPr>
                <w:rFonts w:ascii="Arial" w:hAnsi="Arial" w:cs="Arial"/>
                <w:sz w:val="20"/>
                <w:szCs w:val="20"/>
              </w:rPr>
            </w:pPr>
          </w:p>
          <w:p w14:paraId="06B9E1E0" w14:textId="77777777" w:rsidR="00E03B62" w:rsidRPr="0019154B" w:rsidRDefault="00E03B62" w:rsidP="0086188B">
            <w:pPr>
              <w:rPr>
                <w:rFonts w:ascii="Arial" w:hAnsi="Arial" w:cs="Arial"/>
                <w:sz w:val="20"/>
                <w:szCs w:val="20"/>
              </w:rPr>
            </w:pPr>
          </w:p>
          <w:p w14:paraId="241B02AD" w14:textId="77777777" w:rsidR="00E03B62" w:rsidRPr="0019154B" w:rsidRDefault="00E03B62" w:rsidP="0086188B">
            <w:pPr>
              <w:rPr>
                <w:rFonts w:ascii="Arial" w:hAnsi="Arial" w:cs="Arial"/>
                <w:sz w:val="20"/>
                <w:szCs w:val="20"/>
              </w:rPr>
            </w:pPr>
          </w:p>
          <w:p w14:paraId="3B427872" w14:textId="77777777" w:rsidR="00E03B62" w:rsidRPr="0019154B" w:rsidRDefault="00E03B62" w:rsidP="0086188B">
            <w:pPr>
              <w:rPr>
                <w:rFonts w:ascii="Arial" w:hAnsi="Arial" w:cs="Arial"/>
                <w:sz w:val="20"/>
                <w:szCs w:val="20"/>
              </w:rPr>
            </w:pPr>
          </w:p>
          <w:p w14:paraId="00137FD7" w14:textId="77777777" w:rsidR="00E03B62" w:rsidRPr="0019154B" w:rsidRDefault="00E03B62" w:rsidP="0086188B">
            <w:pPr>
              <w:rPr>
                <w:rFonts w:ascii="Arial" w:hAnsi="Arial" w:cs="Arial"/>
                <w:sz w:val="20"/>
                <w:szCs w:val="20"/>
              </w:rPr>
            </w:pPr>
          </w:p>
          <w:p w14:paraId="071C0718" w14:textId="77777777" w:rsidR="00E03B62" w:rsidRPr="0019154B" w:rsidRDefault="00E03B62" w:rsidP="0086188B">
            <w:pPr>
              <w:rPr>
                <w:rFonts w:ascii="Arial" w:hAnsi="Arial" w:cs="Arial"/>
                <w:sz w:val="20"/>
                <w:szCs w:val="20"/>
              </w:rPr>
            </w:pPr>
          </w:p>
          <w:p w14:paraId="5948C8BC" w14:textId="77777777" w:rsidR="00E03B62" w:rsidRPr="0019154B" w:rsidRDefault="00E03B62" w:rsidP="0086188B">
            <w:pPr>
              <w:rPr>
                <w:rFonts w:ascii="Arial" w:hAnsi="Arial" w:cs="Arial"/>
                <w:sz w:val="20"/>
                <w:szCs w:val="20"/>
              </w:rPr>
            </w:pPr>
          </w:p>
          <w:p w14:paraId="5849B173" w14:textId="77777777" w:rsidR="00E03B62" w:rsidRPr="0019154B" w:rsidRDefault="00E03B62" w:rsidP="0086188B">
            <w:pPr>
              <w:rPr>
                <w:rFonts w:ascii="Arial" w:hAnsi="Arial" w:cs="Arial"/>
                <w:sz w:val="20"/>
                <w:szCs w:val="20"/>
              </w:rPr>
            </w:pPr>
          </w:p>
          <w:p w14:paraId="1E2978A6" w14:textId="77777777" w:rsidR="00E03B62" w:rsidRPr="0019154B" w:rsidRDefault="00E03B62" w:rsidP="0086188B">
            <w:pPr>
              <w:rPr>
                <w:rFonts w:ascii="Arial" w:hAnsi="Arial" w:cs="Arial"/>
                <w:sz w:val="20"/>
                <w:szCs w:val="20"/>
              </w:rPr>
            </w:pPr>
          </w:p>
        </w:tc>
      </w:tr>
      <w:tr w:rsidR="00E03B62" w:rsidRPr="0019154B" w14:paraId="3BE5B44D" w14:textId="77777777" w:rsidTr="0086188B">
        <w:tc>
          <w:tcPr>
            <w:tcW w:w="9016" w:type="dxa"/>
            <w:tcBorders>
              <w:top w:val="single" w:sz="4" w:space="0" w:color="auto"/>
              <w:left w:val="nil"/>
              <w:bottom w:val="nil"/>
              <w:right w:val="nil"/>
            </w:tcBorders>
          </w:tcPr>
          <w:p w14:paraId="60E13CC8" w14:textId="77777777" w:rsidR="00E03B62" w:rsidRPr="0019154B" w:rsidRDefault="00E03B62" w:rsidP="0086188B">
            <w:pPr>
              <w:rPr>
                <w:rFonts w:ascii="Arial" w:hAnsi="Arial" w:cs="Arial"/>
                <w:sz w:val="10"/>
                <w:szCs w:val="20"/>
              </w:rPr>
            </w:pPr>
          </w:p>
        </w:tc>
      </w:tr>
      <w:tr w:rsidR="00E03B62" w:rsidRPr="0019154B" w14:paraId="78ED1FC5" w14:textId="77777777" w:rsidTr="0086188B">
        <w:tc>
          <w:tcPr>
            <w:tcW w:w="9016" w:type="dxa"/>
            <w:tcBorders>
              <w:top w:val="nil"/>
              <w:left w:val="nil"/>
              <w:bottom w:val="single" w:sz="4" w:space="0" w:color="auto"/>
              <w:right w:val="nil"/>
            </w:tcBorders>
          </w:tcPr>
          <w:p w14:paraId="7642BA2C" w14:textId="79815814"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4357D028"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26521068"/>
              <w:placeholder>
                <w:docPart w:val="DefaultPlaceholder_-1854013440"/>
              </w:placeholder>
              <w:showingPlcHdr/>
              <w:text/>
            </w:sdtPr>
            <w:sdtEndPr/>
            <w:sdtContent>
              <w:p w14:paraId="3BE8B716" w14:textId="4D52B735"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69C49DD5" w14:textId="77777777" w:rsidR="00E03B62" w:rsidRPr="0019154B" w:rsidRDefault="00E03B62" w:rsidP="0086188B">
            <w:pPr>
              <w:rPr>
                <w:rFonts w:ascii="Arial" w:hAnsi="Arial" w:cs="Arial"/>
                <w:sz w:val="20"/>
                <w:szCs w:val="20"/>
              </w:rPr>
            </w:pPr>
          </w:p>
          <w:p w14:paraId="36E7E23A" w14:textId="77777777" w:rsidR="00E03B62" w:rsidRPr="0019154B" w:rsidRDefault="00E03B62" w:rsidP="0086188B">
            <w:pPr>
              <w:rPr>
                <w:rFonts w:ascii="Arial" w:hAnsi="Arial" w:cs="Arial"/>
                <w:sz w:val="20"/>
                <w:szCs w:val="20"/>
              </w:rPr>
            </w:pPr>
          </w:p>
          <w:p w14:paraId="78DE897C" w14:textId="77777777" w:rsidR="00E03B62" w:rsidRPr="0019154B" w:rsidRDefault="00E03B62" w:rsidP="0086188B">
            <w:pPr>
              <w:rPr>
                <w:rFonts w:ascii="Arial" w:hAnsi="Arial" w:cs="Arial"/>
                <w:sz w:val="20"/>
                <w:szCs w:val="20"/>
              </w:rPr>
            </w:pPr>
          </w:p>
          <w:p w14:paraId="0C4D3FA7" w14:textId="77777777" w:rsidR="00E03B62" w:rsidRPr="0019154B" w:rsidRDefault="00E03B62" w:rsidP="0086188B">
            <w:pPr>
              <w:rPr>
                <w:rFonts w:ascii="Arial" w:hAnsi="Arial" w:cs="Arial"/>
                <w:sz w:val="20"/>
                <w:szCs w:val="20"/>
              </w:rPr>
            </w:pPr>
          </w:p>
          <w:p w14:paraId="0A8FA8D6" w14:textId="77777777" w:rsidR="00E03B62" w:rsidRPr="0019154B" w:rsidRDefault="00E03B62" w:rsidP="0086188B">
            <w:pPr>
              <w:rPr>
                <w:rFonts w:ascii="Arial" w:hAnsi="Arial" w:cs="Arial"/>
                <w:sz w:val="20"/>
                <w:szCs w:val="20"/>
              </w:rPr>
            </w:pPr>
          </w:p>
          <w:p w14:paraId="444CD1F0" w14:textId="77777777" w:rsidR="00E03B62" w:rsidRPr="0019154B" w:rsidRDefault="00E03B62" w:rsidP="0086188B">
            <w:pPr>
              <w:rPr>
                <w:rFonts w:ascii="Arial" w:hAnsi="Arial" w:cs="Arial"/>
                <w:sz w:val="20"/>
                <w:szCs w:val="20"/>
              </w:rPr>
            </w:pPr>
          </w:p>
          <w:p w14:paraId="40F0BA78" w14:textId="2F9FAAE3" w:rsidR="00E03B62" w:rsidRPr="0019154B" w:rsidRDefault="00E03B62" w:rsidP="0086188B">
            <w:pPr>
              <w:rPr>
                <w:rFonts w:ascii="Arial" w:hAnsi="Arial" w:cs="Arial"/>
                <w:sz w:val="20"/>
                <w:szCs w:val="20"/>
              </w:rPr>
            </w:pPr>
          </w:p>
          <w:p w14:paraId="6E2E61AA" w14:textId="77777777" w:rsidR="00E03B62" w:rsidRPr="0019154B" w:rsidRDefault="00E03B62" w:rsidP="0086188B">
            <w:pPr>
              <w:rPr>
                <w:rFonts w:ascii="Arial" w:hAnsi="Arial" w:cs="Arial"/>
                <w:sz w:val="20"/>
                <w:szCs w:val="20"/>
              </w:rPr>
            </w:pPr>
          </w:p>
          <w:p w14:paraId="04659FF6" w14:textId="77777777" w:rsidR="00E03B62" w:rsidRPr="0019154B" w:rsidRDefault="00E03B62" w:rsidP="0086188B">
            <w:pPr>
              <w:rPr>
                <w:rFonts w:ascii="Arial" w:hAnsi="Arial" w:cs="Arial"/>
                <w:sz w:val="20"/>
                <w:szCs w:val="20"/>
              </w:rPr>
            </w:pPr>
          </w:p>
          <w:p w14:paraId="49B654BE" w14:textId="77777777" w:rsidR="00E03B62" w:rsidRPr="0019154B" w:rsidRDefault="00E03B62" w:rsidP="0086188B">
            <w:pPr>
              <w:rPr>
                <w:rFonts w:ascii="Arial" w:hAnsi="Arial" w:cs="Arial"/>
                <w:sz w:val="20"/>
                <w:szCs w:val="20"/>
              </w:rPr>
            </w:pPr>
          </w:p>
          <w:p w14:paraId="72DDD596" w14:textId="77777777" w:rsidR="00E03B62" w:rsidRPr="0019154B" w:rsidRDefault="00E03B62" w:rsidP="0086188B">
            <w:pPr>
              <w:rPr>
                <w:rFonts w:ascii="Arial" w:hAnsi="Arial" w:cs="Arial"/>
                <w:sz w:val="20"/>
                <w:szCs w:val="20"/>
              </w:rPr>
            </w:pPr>
          </w:p>
        </w:tc>
      </w:tr>
      <w:tr w:rsidR="00E03B62" w:rsidRPr="0019154B" w14:paraId="2077A258" w14:textId="77777777" w:rsidTr="0086188B">
        <w:tc>
          <w:tcPr>
            <w:tcW w:w="9016" w:type="dxa"/>
            <w:tcBorders>
              <w:top w:val="single" w:sz="4" w:space="0" w:color="auto"/>
              <w:left w:val="nil"/>
              <w:bottom w:val="nil"/>
              <w:right w:val="nil"/>
            </w:tcBorders>
          </w:tcPr>
          <w:p w14:paraId="1AD96154" w14:textId="77777777" w:rsidR="00E03B62" w:rsidRPr="0019154B" w:rsidRDefault="00E03B62" w:rsidP="0086188B">
            <w:pPr>
              <w:rPr>
                <w:rFonts w:ascii="Arial" w:hAnsi="Arial" w:cs="Arial"/>
                <w:sz w:val="10"/>
                <w:szCs w:val="20"/>
              </w:rPr>
            </w:pPr>
          </w:p>
        </w:tc>
      </w:tr>
    </w:tbl>
    <w:p w14:paraId="3FB58D77" w14:textId="77777777" w:rsidR="009F362E" w:rsidRDefault="009F362E" w:rsidP="009F362E">
      <w:pPr>
        <w:pStyle w:val="Heading3"/>
      </w:pPr>
    </w:p>
    <w:p w14:paraId="46E35DD4" w14:textId="5908A071" w:rsidR="00DB3319" w:rsidRPr="009F362E" w:rsidRDefault="00DB3319" w:rsidP="009F362E">
      <w:pPr>
        <w:pStyle w:val="Heading3"/>
      </w:pPr>
      <w:r>
        <w:t>Achieving QTS Reflection</w:t>
      </w:r>
      <w:r w:rsidR="009F362E">
        <w:t xml:space="preserve"> 4</w:t>
      </w:r>
    </w:p>
    <w:tbl>
      <w:tblPr>
        <w:tblStyle w:val="TableGrid"/>
        <w:tblW w:w="9776" w:type="dxa"/>
        <w:tblLook w:val="04A0" w:firstRow="1" w:lastRow="0" w:firstColumn="1" w:lastColumn="0" w:noHBand="0" w:noVBand="1"/>
      </w:tblPr>
      <w:tblGrid>
        <w:gridCol w:w="2830"/>
        <w:gridCol w:w="6946"/>
      </w:tblGrid>
      <w:tr w:rsidR="00E23905" w:rsidRPr="0019154B" w14:paraId="4EF7C4DF" w14:textId="77777777" w:rsidTr="003403FA">
        <w:tc>
          <w:tcPr>
            <w:tcW w:w="2830" w:type="dxa"/>
            <w:shd w:val="clear" w:color="auto" w:fill="DEEAF6" w:themeFill="accent1" w:themeFillTint="33"/>
          </w:tcPr>
          <w:p w14:paraId="482A02A9"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0EB4F3C0" w14:textId="4D95C738" w:rsidR="00E23905" w:rsidRPr="0019154B" w:rsidRDefault="00E23905" w:rsidP="003403FA">
            <w:pPr>
              <w:rPr>
                <w:rFonts w:ascii="Arial" w:hAnsi="Arial" w:cs="Arial"/>
              </w:rPr>
            </w:pPr>
            <w:r>
              <w:rPr>
                <w:rFonts w:ascii="Arial" w:hAnsi="Arial" w:cs="Arial"/>
              </w:rPr>
              <w:t>D. Trainees plan and assess learning to ensure that all pupils make progress</w:t>
            </w:r>
          </w:p>
        </w:tc>
      </w:tr>
      <w:tr w:rsidR="00E23905" w:rsidRPr="0019154B" w14:paraId="637AB94D" w14:textId="77777777" w:rsidTr="003403FA">
        <w:tc>
          <w:tcPr>
            <w:tcW w:w="2830" w:type="dxa"/>
            <w:shd w:val="clear" w:color="auto" w:fill="DEEAF6" w:themeFill="accent1" w:themeFillTint="33"/>
          </w:tcPr>
          <w:p w14:paraId="12487AB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0198F1A3" w14:textId="7409EE49" w:rsidR="00E23905" w:rsidRPr="0019154B" w:rsidRDefault="00E23905" w:rsidP="003403FA">
            <w:pPr>
              <w:rPr>
                <w:rFonts w:ascii="Arial" w:hAnsi="Arial" w:cs="Arial"/>
              </w:rPr>
            </w:pPr>
            <w:r>
              <w:rPr>
                <w:rFonts w:ascii="Arial" w:hAnsi="Arial" w:cs="Arial"/>
              </w:rPr>
              <w:t>Classroom Practice</w:t>
            </w:r>
          </w:p>
        </w:tc>
      </w:tr>
    </w:tbl>
    <w:p w14:paraId="755A9E9E" w14:textId="77777777" w:rsidR="00E23905" w:rsidRPr="0019154B" w:rsidRDefault="00E23905" w:rsidP="00E03B62">
      <w:pPr>
        <w:rPr>
          <w:rFonts w:ascii="Arial" w:hAnsi="Arial" w:cs="Arial"/>
          <w:b/>
        </w:rPr>
      </w:pPr>
    </w:p>
    <w:p w14:paraId="5B4CC7D2"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64EB8196" w14:textId="77777777" w:rsidTr="0086188B">
        <w:tc>
          <w:tcPr>
            <w:tcW w:w="9016" w:type="dxa"/>
            <w:tcBorders>
              <w:top w:val="nil"/>
              <w:left w:val="nil"/>
              <w:bottom w:val="nil"/>
              <w:right w:val="nil"/>
            </w:tcBorders>
          </w:tcPr>
          <w:p w14:paraId="2B9ABAE0" w14:textId="77777777" w:rsidR="00E03B62" w:rsidRPr="0019154B" w:rsidRDefault="00E03B62" w:rsidP="0086188B">
            <w:pPr>
              <w:rPr>
                <w:rFonts w:ascii="Arial" w:hAnsi="Arial" w:cs="Arial"/>
                <w:b/>
                <w:sz w:val="20"/>
              </w:rPr>
            </w:pPr>
            <w:r w:rsidRPr="0019154B">
              <w:rPr>
                <w:rFonts w:ascii="Arial" w:hAnsi="Arial" w:cs="Arial"/>
                <w:b/>
                <w:sz w:val="20"/>
              </w:rPr>
              <w:t xml:space="preserve">S4   Plan and teach well-structured lessons </w:t>
            </w:r>
          </w:p>
          <w:p w14:paraId="69FFF951" w14:textId="77777777" w:rsidR="00E03B62" w:rsidRPr="0019154B" w:rsidRDefault="00E03B62" w:rsidP="00BF04BF">
            <w:pPr>
              <w:numPr>
                <w:ilvl w:val="0"/>
                <w:numId w:val="5"/>
              </w:numPr>
              <w:rPr>
                <w:rFonts w:ascii="Arial" w:hAnsi="Arial" w:cs="Arial"/>
                <w:sz w:val="20"/>
              </w:rPr>
            </w:pPr>
            <w:r w:rsidRPr="0019154B">
              <w:rPr>
                <w:rFonts w:ascii="Arial" w:hAnsi="Arial" w:cs="Arial"/>
                <w:sz w:val="20"/>
              </w:rPr>
              <w:t xml:space="preserve">impart knowledge and develop understanding through effective use of lesson time </w:t>
            </w:r>
          </w:p>
          <w:p w14:paraId="1C0C7F61" w14:textId="77777777" w:rsidR="00E03B62" w:rsidRPr="0019154B" w:rsidRDefault="00E03B62" w:rsidP="00BF04BF">
            <w:pPr>
              <w:numPr>
                <w:ilvl w:val="0"/>
                <w:numId w:val="5"/>
              </w:numPr>
              <w:rPr>
                <w:rFonts w:ascii="Arial" w:hAnsi="Arial" w:cs="Arial"/>
                <w:sz w:val="20"/>
              </w:rPr>
            </w:pPr>
            <w:r w:rsidRPr="0019154B">
              <w:rPr>
                <w:rFonts w:ascii="Arial" w:hAnsi="Arial" w:cs="Arial"/>
                <w:sz w:val="20"/>
              </w:rPr>
              <w:t xml:space="preserve">promote a love of learning and children’s intellectual curiosity </w:t>
            </w:r>
          </w:p>
          <w:p w14:paraId="267F75BF" w14:textId="77777777" w:rsidR="00E03B62" w:rsidRPr="0019154B" w:rsidRDefault="00E03B62" w:rsidP="00BF04BF">
            <w:pPr>
              <w:numPr>
                <w:ilvl w:val="0"/>
                <w:numId w:val="5"/>
              </w:numPr>
              <w:rPr>
                <w:rFonts w:ascii="Arial" w:hAnsi="Arial" w:cs="Arial"/>
                <w:sz w:val="20"/>
              </w:rPr>
            </w:pPr>
            <w:r w:rsidRPr="0019154B">
              <w:rPr>
                <w:rFonts w:ascii="Arial" w:hAnsi="Arial" w:cs="Arial"/>
                <w:sz w:val="20"/>
              </w:rPr>
              <w:t xml:space="preserve">set homework and plan other out-of-class activities to consolidate and extend the knowledge and understanding pupils have acquired </w:t>
            </w:r>
          </w:p>
          <w:p w14:paraId="02D4DB22" w14:textId="77777777" w:rsidR="00E03B62" w:rsidRPr="0019154B" w:rsidRDefault="00E03B62" w:rsidP="00BF04BF">
            <w:pPr>
              <w:numPr>
                <w:ilvl w:val="0"/>
                <w:numId w:val="5"/>
              </w:numPr>
              <w:rPr>
                <w:rFonts w:ascii="Arial" w:hAnsi="Arial" w:cs="Arial"/>
                <w:sz w:val="20"/>
              </w:rPr>
            </w:pPr>
            <w:r w:rsidRPr="0019154B">
              <w:rPr>
                <w:rFonts w:ascii="Arial" w:hAnsi="Arial" w:cs="Arial"/>
                <w:sz w:val="20"/>
              </w:rPr>
              <w:t xml:space="preserve">reflect systematically on the effectiveness of lessons and approaches to teaching </w:t>
            </w:r>
          </w:p>
          <w:p w14:paraId="3AE76A6A" w14:textId="77777777" w:rsidR="00E03B62" w:rsidRPr="0019154B" w:rsidRDefault="00E03B62" w:rsidP="00BF04BF">
            <w:pPr>
              <w:numPr>
                <w:ilvl w:val="0"/>
                <w:numId w:val="5"/>
              </w:numPr>
              <w:rPr>
                <w:rFonts w:ascii="Arial" w:hAnsi="Arial" w:cs="Arial"/>
                <w:sz w:val="20"/>
              </w:rPr>
            </w:pPr>
            <w:r w:rsidRPr="0019154B">
              <w:rPr>
                <w:rFonts w:ascii="Arial" w:hAnsi="Arial" w:cs="Arial"/>
                <w:sz w:val="20"/>
              </w:rPr>
              <w:t>contribute to the design and provision of an engaging curriculum within the relevant subject area(s).</w:t>
            </w:r>
          </w:p>
          <w:p w14:paraId="5AEA2DCA" w14:textId="77777777" w:rsidR="00E03B62" w:rsidRPr="0019154B" w:rsidRDefault="00E03B62" w:rsidP="0086188B">
            <w:pPr>
              <w:rPr>
                <w:rFonts w:ascii="Arial" w:hAnsi="Arial" w:cs="Arial"/>
                <w:sz w:val="20"/>
                <w:szCs w:val="20"/>
              </w:rPr>
            </w:pPr>
          </w:p>
        </w:tc>
      </w:tr>
      <w:tr w:rsidR="00E03B62" w:rsidRPr="0019154B" w14:paraId="1260BAF7" w14:textId="77777777" w:rsidTr="0086188B">
        <w:tc>
          <w:tcPr>
            <w:tcW w:w="9016" w:type="dxa"/>
            <w:tcBorders>
              <w:top w:val="nil"/>
              <w:left w:val="nil"/>
              <w:bottom w:val="nil"/>
              <w:right w:val="nil"/>
            </w:tcBorders>
          </w:tcPr>
          <w:p w14:paraId="39D74437" w14:textId="77777777" w:rsidR="00E03B62" w:rsidRPr="0019154B" w:rsidRDefault="00E03B62" w:rsidP="0086188B">
            <w:pPr>
              <w:rPr>
                <w:rFonts w:ascii="Arial" w:hAnsi="Arial" w:cs="Arial"/>
                <w:sz w:val="10"/>
                <w:szCs w:val="20"/>
              </w:rPr>
            </w:pPr>
          </w:p>
        </w:tc>
      </w:tr>
      <w:tr w:rsidR="00E03B62" w:rsidRPr="0019154B" w14:paraId="4150C914" w14:textId="77777777" w:rsidTr="0086188B">
        <w:tc>
          <w:tcPr>
            <w:tcW w:w="9016" w:type="dxa"/>
            <w:tcBorders>
              <w:top w:val="nil"/>
              <w:left w:val="nil"/>
              <w:bottom w:val="single" w:sz="4" w:space="0" w:color="auto"/>
              <w:right w:val="nil"/>
            </w:tcBorders>
          </w:tcPr>
          <w:p w14:paraId="23F14610"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A198D5B"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3A6928D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53268805"/>
              <w:placeholder>
                <w:docPart w:val="DefaultPlaceholder_-1854013440"/>
              </w:placeholder>
              <w:showingPlcHdr/>
              <w:text/>
            </w:sdtPr>
            <w:sdtEndPr/>
            <w:sdtContent>
              <w:p w14:paraId="533EE931" w14:textId="109D8D59"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F84F057" w14:textId="77777777" w:rsidR="00E03B62" w:rsidRPr="0019154B" w:rsidRDefault="00E03B62" w:rsidP="0086188B">
            <w:pPr>
              <w:rPr>
                <w:rFonts w:ascii="Arial" w:hAnsi="Arial" w:cs="Arial"/>
                <w:sz w:val="20"/>
                <w:szCs w:val="20"/>
              </w:rPr>
            </w:pPr>
          </w:p>
          <w:p w14:paraId="1A0516E5" w14:textId="77777777" w:rsidR="00E03B62" w:rsidRPr="0019154B" w:rsidRDefault="00E03B62" w:rsidP="0086188B">
            <w:pPr>
              <w:rPr>
                <w:rFonts w:ascii="Arial" w:hAnsi="Arial" w:cs="Arial"/>
                <w:sz w:val="20"/>
                <w:szCs w:val="20"/>
              </w:rPr>
            </w:pPr>
          </w:p>
          <w:p w14:paraId="504C0823" w14:textId="77777777" w:rsidR="00E03B62" w:rsidRPr="0019154B" w:rsidRDefault="00E03B62" w:rsidP="0086188B">
            <w:pPr>
              <w:rPr>
                <w:rFonts w:ascii="Arial" w:hAnsi="Arial" w:cs="Arial"/>
                <w:sz w:val="20"/>
                <w:szCs w:val="20"/>
              </w:rPr>
            </w:pPr>
          </w:p>
          <w:p w14:paraId="0FE1025B" w14:textId="77777777" w:rsidR="00E03B62" w:rsidRPr="0019154B" w:rsidRDefault="00E03B62" w:rsidP="0086188B">
            <w:pPr>
              <w:rPr>
                <w:rFonts w:ascii="Arial" w:hAnsi="Arial" w:cs="Arial"/>
                <w:sz w:val="20"/>
                <w:szCs w:val="20"/>
              </w:rPr>
            </w:pPr>
          </w:p>
          <w:p w14:paraId="46241627" w14:textId="77777777" w:rsidR="00E03B62" w:rsidRPr="0019154B" w:rsidRDefault="00E03B62" w:rsidP="0086188B">
            <w:pPr>
              <w:rPr>
                <w:rFonts w:ascii="Arial" w:hAnsi="Arial" w:cs="Arial"/>
                <w:sz w:val="20"/>
                <w:szCs w:val="20"/>
              </w:rPr>
            </w:pPr>
          </w:p>
          <w:p w14:paraId="7172BFBD" w14:textId="77777777" w:rsidR="00E03B62" w:rsidRPr="0019154B" w:rsidRDefault="00E03B62" w:rsidP="0086188B">
            <w:pPr>
              <w:rPr>
                <w:rFonts w:ascii="Arial" w:hAnsi="Arial" w:cs="Arial"/>
                <w:sz w:val="20"/>
                <w:szCs w:val="20"/>
              </w:rPr>
            </w:pPr>
          </w:p>
          <w:p w14:paraId="5A32B33D" w14:textId="77777777" w:rsidR="00E03B62" w:rsidRPr="0019154B" w:rsidRDefault="00E03B62" w:rsidP="0086188B">
            <w:pPr>
              <w:rPr>
                <w:rFonts w:ascii="Arial" w:hAnsi="Arial" w:cs="Arial"/>
                <w:sz w:val="20"/>
                <w:szCs w:val="20"/>
              </w:rPr>
            </w:pPr>
          </w:p>
          <w:p w14:paraId="6613157B" w14:textId="77777777" w:rsidR="00E03B62" w:rsidRPr="0019154B" w:rsidRDefault="00E03B62" w:rsidP="0086188B">
            <w:pPr>
              <w:rPr>
                <w:rFonts w:ascii="Arial" w:hAnsi="Arial" w:cs="Arial"/>
                <w:sz w:val="20"/>
                <w:szCs w:val="20"/>
              </w:rPr>
            </w:pPr>
          </w:p>
          <w:p w14:paraId="052C0639" w14:textId="77777777" w:rsidR="00E03B62" w:rsidRPr="0019154B" w:rsidRDefault="00E03B62" w:rsidP="0086188B">
            <w:pPr>
              <w:rPr>
                <w:rFonts w:ascii="Arial" w:hAnsi="Arial" w:cs="Arial"/>
                <w:sz w:val="20"/>
                <w:szCs w:val="20"/>
              </w:rPr>
            </w:pPr>
          </w:p>
          <w:p w14:paraId="04F779D3" w14:textId="77777777" w:rsidR="00E03B62" w:rsidRPr="0019154B" w:rsidRDefault="00E03B62" w:rsidP="0086188B">
            <w:pPr>
              <w:rPr>
                <w:rFonts w:ascii="Arial" w:hAnsi="Arial" w:cs="Arial"/>
                <w:sz w:val="20"/>
                <w:szCs w:val="20"/>
              </w:rPr>
            </w:pPr>
          </w:p>
          <w:p w14:paraId="25094136" w14:textId="77777777" w:rsidR="00E03B62" w:rsidRPr="0019154B" w:rsidRDefault="00E03B62" w:rsidP="0086188B">
            <w:pPr>
              <w:rPr>
                <w:rFonts w:ascii="Arial" w:hAnsi="Arial" w:cs="Arial"/>
                <w:sz w:val="20"/>
                <w:szCs w:val="20"/>
              </w:rPr>
            </w:pPr>
          </w:p>
          <w:p w14:paraId="6F1778E0" w14:textId="77777777" w:rsidR="00E03B62" w:rsidRPr="0019154B" w:rsidRDefault="00E03B62" w:rsidP="0086188B">
            <w:pPr>
              <w:rPr>
                <w:rFonts w:ascii="Arial" w:hAnsi="Arial" w:cs="Arial"/>
                <w:sz w:val="20"/>
                <w:szCs w:val="20"/>
              </w:rPr>
            </w:pPr>
          </w:p>
          <w:p w14:paraId="7285156B" w14:textId="77777777" w:rsidR="00E03B62" w:rsidRPr="0019154B" w:rsidRDefault="00E03B62" w:rsidP="0086188B">
            <w:pPr>
              <w:rPr>
                <w:rFonts w:ascii="Arial" w:hAnsi="Arial" w:cs="Arial"/>
                <w:sz w:val="20"/>
                <w:szCs w:val="20"/>
              </w:rPr>
            </w:pPr>
          </w:p>
          <w:p w14:paraId="7693A75F" w14:textId="77777777" w:rsidR="00E03B62" w:rsidRPr="0019154B" w:rsidRDefault="00E03B62" w:rsidP="0086188B">
            <w:pPr>
              <w:rPr>
                <w:rFonts w:ascii="Arial" w:hAnsi="Arial" w:cs="Arial"/>
                <w:sz w:val="20"/>
                <w:szCs w:val="20"/>
              </w:rPr>
            </w:pPr>
          </w:p>
          <w:p w14:paraId="1988F14F" w14:textId="77777777" w:rsidR="00E03B62" w:rsidRPr="0019154B" w:rsidRDefault="00E03B62" w:rsidP="0086188B">
            <w:pPr>
              <w:rPr>
                <w:rFonts w:ascii="Arial" w:hAnsi="Arial" w:cs="Arial"/>
                <w:sz w:val="20"/>
                <w:szCs w:val="20"/>
              </w:rPr>
            </w:pPr>
          </w:p>
          <w:p w14:paraId="359E18AD" w14:textId="77777777" w:rsidR="00E03B62" w:rsidRPr="0019154B" w:rsidRDefault="00E03B62" w:rsidP="0086188B">
            <w:pPr>
              <w:rPr>
                <w:rFonts w:ascii="Arial" w:hAnsi="Arial" w:cs="Arial"/>
                <w:sz w:val="20"/>
                <w:szCs w:val="20"/>
              </w:rPr>
            </w:pPr>
          </w:p>
          <w:p w14:paraId="0D256870" w14:textId="77777777" w:rsidR="00E03B62" w:rsidRPr="0019154B" w:rsidRDefault="00E03B62" w:rsidP="0086188B">
            <w:pPr>
              <w:rPr>
                <w:rFonts w:ascii="Arial" w:hAnsi="Arial" w:cs="Arial"/>
                <w:sz w:val="20"/>
                <w:szCs w:val="20"/>
              </w:rPr>
            </w:pPr>
          </w:p>
          <w:p w14:paraId="6F243E04" w14:textId="77777777" w:rsidR="00E03B62" w:rsidRPr="0019154B" w:rsidRDefault="00E03B62" w:rsidP="0086188B">
            <w:pPr>
              <w:rPr>
                <w:rFonts w:ascii="Arial" w:hAnsi="Arial" w:cs="Arial"/>
                <w:sz w:val="20"/>
                <w:szCs w:val="20"/>
              </w:rPr>
            </w:pPr>
          </w:p>
          <w:p w14:paraId="5C6C1B88" w14:textId="77777777" w:rsidR="00E03B62" w:rsidRPr="0019154B" w:rsidRDefault="00E03B62" w:rsidP="0086188B">
            <w:pPr>
              <w:rPr>
                <w:rFonts w:ascii="Arial" w:hAnsi="Arial" w:cs="Arial"/>
                <w:sz w:val="20"/>
                <w:szCs w:val="20"/>
              </w:rPr>
            </w:pPr>
          </w:p>
        </w:tc>
      </w:tr>
      <w:tr w:rsidR="00E03B62" w:rsidRPr="0019154B" w14:paraId="5F17DEBA" w14:textId="77777777" w:rsidTr="0086188B">
        <w:tc>
          <w:tcPr>
            <w:tcW w:w="9016" w:type="dxa"/>
            <w:tcBorders>
              <w:top w:val="single" w:sz="4" w:space="0" w:color="auto"/>
              <w:left w:val="nil"/>
              <w:bottom w:val="nil"/>
              <w:right w:val="nil"/>
            </w:tcBorders>
          </w:tcPr>
          <w:p w14:paraId="6F4FAFCB" w14:textId="77777777" w:rsidR="00E03B62" w:rsidRPr="0019154B" w:rsidRDefault="00E03B62" w:rsidP="0086188B">
            <w:pPr>
              <w:rPr>
                <w:rFonts w:ascii="Arial" w:hAnsi="Arial" w:cs="Arial"/>
                <w:sz w:val="10"/>
                <w:szCs w:val="20"/>
              </w:rPr>
            </w:pPr>
          </w:p>
        </w:tc>
      </w:tr>
      <w:tr w:rsidR="00E03B62" w:rsidRPr="0019154B" w14:paraId="72EF238D" w14:textId="77777777" w:rsidTr="0086188B">
        <w:tc>
          <w:tcPr>
            <w:tcW w:w="9016" w:type="dxa"/>
            <w:tcBorders>
              <w:top w:val="nil"/>
              <w:left w:val="nil"/>
              <w:bottom w:val="single" w:sz="4" w:space="0" w:color="auto"/>
              <w:right w:val="nil"/>
            </w:tcBorders>
          </w:tcPr>
          <w:p w14:paraId="31C879A3" w14:textId="5D8D9A0F"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668A24B4"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37445967"/>
              <w:placeholder>
                <w:docPart w:val="DefaultPlaceholder_-1854013440"/>
              </w:placeholder>
              <w:showingPlcHdr/>
              <w:text/>
            </w:sdtPr>
            <w:sdtEndPr/>
            <w:sdtContent>
              <w:p w14:paraId="5B33C10C" w14:textId="4A1C5256"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6B81C7B1" w14:textId="77777777" w:rsidR="00E03B62" w:rsidRPr="0019154B" w:rsidRDefault="00E03B62" w:rsidP="0086188B">
            <w:pPr>
              <w:rPr>
                <w:rFonts w:ascii="Arial" w:hAnsi="Arial" w:cs="Arial"/>
                <w:sz w:val="20"/>
                <w:szCs w:val="20"/>
              </w:rPr>
            </w:pPr>
          </w:p>
          <w:p w14:paraId="6CD6C570" w14:textId="77777777" w:rsidR="00E03B62" w:rsidRPr="0019154B" w:rsidRDefault="00E03B62" w:rsidP="0086188B">
            <w:pPr>
              <w:rPr>
                <w:rFonts w:ascii="Arial" w:hAnsi="Arial" w:cs="Arial"/>
                <w:sz w:val="20"/>
                <w:szCs w:val="20"/>
              </w:rPr>
            </w:pPr>
          </w:p>
          <w:p w14:paraId="06614883" w14:textId="77777777" w:rsidR="00E03B62" w:rsidRPr="0019154B" w:rsidRDefault="00E03B62" w:rsidP="0086188B">
            <w:pPr>
              <w:rPr>
                <w:rFonts w:ascii="Arial" w:hAnsi="Arial" w:cs="Arial"/>
                <w:sz w:val="20"/>
                <w:szCs w:val="20"/>
              </w:rPr>
            </w:pPr>
          </w:p>
          <w:p w14:paraId="5D276F94" w14:textId="77777777" w:rsidR="00E03B62" w:rsidRPr="0019154B" w:rsidRDefault="00E03B62" w:rsidP="0086188B">
            <w:pPr>
              <w:rPr>
                <w:rFonts w:ascii="Arial" w:hAnsi="Arial" w:cs="Arial"/>
                <w:sz w:val="20"/>
                <w:szCs w:val="20"/>
              </w:rPr>
            </w:pPr>
          </w:p>
          <w:p w14:paraId="4CF05E20" w14:textId="77777777" w:rsidR="00E03B62" w:rsidRPr="0019154B" w:rsidRDefault="00E03B62" w:rsidP="0086188B">
            <w:pPr>
              <w:rPr>
                <w:rFonts w:ascii="Arial" w:hAnsi="Arial" w:cs="Arial"/>
                <w:sz w:val="20"/>
                <w:szCs w:val="20"/>
              </w:rPr>
            </w:pPr>
          </w:p>
          <w:p w14:paraId="3C57D7E7" w14:textId="77777777" w:rsidR="00E03B62" w:rsidRPr="0019154B" w:rsidRDefault="00E03B62" w:rsidP="0086188B">
            <w:pPr>
              <w:rPr>
                <w:rFonts w:ascii="Arial" w:hAnsi="Arial" w:cs="Arial"/>
                <w:sz w:val="20"/>
                <w:szCs w:val="20"/>
              </w:rPr>
            </w:pPr>
          </w:p>
          <w:p w14:paraId="11029070" w14:textId="77777777" w:rsidR="00E03B62" w:rsidRPr="0019154B" w:rsidRDefault="00E03B62" w:rsidP="0086188B">
            <w:pPr>
              <w:rPr>
                <w:rFonts w:ascii="Arial" w:hAnsi="Arial" w:cs="Arial"/>
                <w:sz w:val="20"/>
                <w:szCs w:val="20"/>
              </w:rPr>
            </w:pPr>
          </w:p>
          <w:p w14:paraId="2A6BD229" w14:textId="77777777" w:rsidR="00E03B62" w:rsidRPr="0019154B" w:rsidRDefault="00E03B62" w:rsidP="0086188B">
            <w:pPr>
              <w:rPr>
                <w:rFonts w:ascii="Arial" w:hAnsi="Arial" w:cs="Arial"/>
                <w:sz w:val="20"/>
                <w:szCs w:val="20"/>
              </w:rPr>
            </w:pPr>
          </w:p>
          <w:p w14:paraId="056A2E96" w14:textId="77777777" w:rsidR="00E03B62" w:rsidRPr="0019154B" w:rsidRDefault="00E03B62" w:rsidP="0086188B">
            <w:pPr>
              <w:rPr>
                <w:rFonts w:ascii="Arial" w:hAnsi="Arial" w:cs="Arial"/>
                <w:sz w:val="20"/>
                <w:szCs w:val="20"/>
              </w:rPr>
            </w:pPr>
          </w:p>
          <w:p w14:paraId="5589F31A" w14:textId="77777777" w:rsidR="00E03B62" w:rsidRPr="0019154B" w:rsidRDefault="00E03B62" w:rsidP="0086188B">
            <w:pPr>
              <w:rPr>
                <w:rFonts w:ascii="Arial" w:hAnsi="Arial" w:cs="Arial"/>
                <w:sz w:val="20"/>
                <w:szCs w:val="20"/>
              </w:rPr>
            </w:pPr>
          </w:p>
          <w:p w14:paraId="284018A5" w14:textId="77777777" w:rsidR="00E03B62" w:rsidRPr="0019154B" w:rsidRDefault="00E03B62" w:rsidP="0086188B">
            <w:pPr>
              <w:rPr>
                <w:rFonts w:ascii="Arial" w:hAnsi="Arial" w:cs="Arial"/>
                <w:sz w:val="20"/>
                <w:szCs w:val="20"/>
              </w:rPr>
            </w:pPr>
          </w:p>
          <w:p w14:paraId="3DFE3082" w14:textId="77777777" w:rsidR="00E03B62" w:rsidRPr="0019154B" w:rsidRDefault="00E03B62" w:rsidP="0086188B">
            <w:pPr>
              <w:rPr>
                <w:rFonts w:ascii="Arial" w:hAnsi="Arial" w:cs="Arial"/>
                <w:sz w:val="20"/>
                <w:szCs w:val="20"/>
              </w:rPr>
            </w:pPr>
          </w:p>
          <w:p w14:paraId="5B97B867" w14:textId="77777777" w:rsidR="00E03B62" w:rsidRPr="0019154B" w:rsidRDefault="00E03B62" w:rsidP="0086188B">
            <w:pPr>
              <w:rPr>
                <w:rFonts w:ascii="Arial" w:hAnsi="Arial" w:cs="Arial"/>
                <w:sz w:val="20"/>
                <w:szCs w:val="20"/>
              </w:rPr>
            </w:pPr>
          </w:p>
        </w:tc>
      </w:tr>
      <w:tr w:rsidR="00E03B62" w:rsidRPr="0019154B" w14:paraId="3DBB6AAA" w14:textId="77777777" w:rsidTr="0086188B">
        <w:tc>
          <w:tcPr>
            <w:tcW w:w="9016" w:type="dxa"/>
            <w:tcBorders>
              <w:top w:val="single" w:sz="4" w:space="0" w:color="auto"/>
              <w:left w:val="nil"/>
              <w:bottom w:val="nil"/>
              <w:right w:val="nil"/>
            </w:tcBorders>
          </w:tcPr>
          <w:p w14:paraId="5CAEECB3" w14:textId="77777777" w:rsidR="00E03B62" w:rsidRPr="0019154B" w:rsidRDefault="00E03B62" w:rsidP="0086188B">
            <w:pPr>
              <w:rPr>
                <w:rFonts w:ascii="Arial" w:hAnsi="Arial" w:cs="Arial"/>
                <w:sz w:val="10"/>
                <w:szCs w:val="20"/>
              </w:rPr>
            </w:pPr>
          </w:p>
        </w:tc>
      </w:tr>
    </w:tbl>
    <w:p w14:paraId="59F7DB37" w14:textId="77777777" w:rsidR="00E03B62" w:rsidRPr="0019154B" w:rsidRDefault="00E03B62" w:rsidP="00E03B62">
      <w:pPr>
        <w:rPr>
          <w:rFonts w:ascii="Arial" w:hAnsi="Arial" w:cs="Arial"/>
        </w:rPr>
      </w:pPr>
    </w:p>
    <w:p w14:paraId="14A1B68F" w14:textId="35742A22" w:rsidR="00E03B62" w:rsidRPr="0019154B" w:rsidRDefault="00E03B62" w:rsidP="009F362E">
      <w:pPr>
        <w:pStyle w:val="Heading3"/>
      </w:pPr>
    </w:p>
    <w:p w14:paraId="07C41871" w14:textId="64FFEBDA" w:rsidR="00DB3319" w:rsidRPr="009F362E" w:rsidRDefault="00DB3319" w:rsidP="009F362E">
      <w:pPr>
        <w:pStyle w:val="Heading3"/>
        <w:rPr>
          <w:b/>
        </w:rPr>
      </w:pPr>
      <w:r>
        <w:rPr>
          <w:b/>
        </w:rPr>
        <w:t>Achieving QTS Reflection</w:t>
      </w:r>
      <w:r w:rsidR="009F362E">
        <w:rPr>
          <w:b/>
        </w:rPr>
        <w:t xml:space="preserve"> 5</w:t>
      </w:r>
    </w:p>
    <w:tbl>
      <w:tblPr>
        <w:tblStyle w:val="TableGrid"/>
        <w:tblW w:w="9776" w:type="dxa"/>
        <w:tblLook w:val="04A0" w:firstRow="1" w:lastRow="0" w:firstColumn="1" w:lastColumn="0" w:noHBand="0" w:noVBand="1"/>
      </w:tblPr>
      <w:tblGrid>
        <w:gridCol w:w="2830"/>
        <w:gridCol w:w="6946"/>
      </w:tblGrid>
      <w:tr w:rsidR="00E23905" w:rsidRPr="0019154B" w14:paraId="2595B948" w14:textId="77777777" w:rsidTr="003403FA">
        <w:tc>
          <w:tcPr>
            <w:tcW w:w="2830" w:type="dxa"/>
            <w:shd w:val="clear" w:color="auto" w:fill="DEEAF6" w:themeFill="accent1" w:themeFillTint="33"/>
          </w:tcPr>
          <w:p w14:paraId="08EA7F9A"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72DDD76" w14:textId="4D3EA84F" w:rsidR="00E23905" w:rsidRPr="0019154B" w:rsidRDefault="00E23905" w:rsidP="003403FA">
            <w:pPr>
              <w:rPr>
                <w:rFonts w:ascii="Arial" w:hAnsi="Arial" w:cs="Arial"/>
              </w:rPr>
            </w:pPr>
            <w:r>
              <w:rPr>
                <w:rFonts w:ascii="Arial" w:hAnsi="Arial" w:cs="Arial"/>
              </w:rPr>
              <w:t>E. Trainees implement effective adaptive teaching approaches to support all learners, including SEND and EAL learners</w:t>
            </w:r>
          </w:p>
        </w:tc>
      </w:tr>
      <w:tr w:rsidR="00E23905" w:rsidRPr="0019154B" w14:paraId="3EF09A1C" w14:textId="77777777" w:rsidTr="003403FA">
        <w:tc>
          <w:tcPr>
            <w:tcW w:w="2830" w:type="dxa"/>
            <w:shd w:val="clear" w:color="auto" w:fill="DEEAF6" w:themeFill="accent1" w:themeFillTint="33"/>
          </w:tcPr>
          <w:p w14:paraId="7BF1C895"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05A8FCA3" w14:textId="502CCFBE" w:rsidR="00E23905" w:rsidRPr="0019154B" w:rsidRDefault="00E23905" w:rsidP="003403FA">
            <w:pPr>
              <w:rPr>
                <w:rFonts w:ascii="Arial" w:hAnsi="Arial" w:cs="Arial"/>
              </w:rPr>
            </w:pPr>
            <w:r>
              <w:rPr>
                <w:rFonts w:ascii="Arial" w:hAnsi="Arial" w:cs="Arial"/>
              </w:rPr>
              <w:t>Adaptive Teaching</w:t>
            </w:r>
          </w:p>
        </w:tc>
      </w:tr>
    </w:tbl>
    <w:p w14:paraId="6D7F91F0" w14:textId="77777777" w:rsidR="00E23905" w:rsidRPr="0019154B" w:rsidRDefault="00E23905" w:rsidP="00E03B62">
      <w:pPr>
        <w:rPr>
          <w:rFonts w:ascii="Arial" w:hAnsi="Arial" w:cs="Arial"/>
          <w:b/>
        </w:rPr>
      </w:pPr>
    </w:p>
    <w:p w14:paraId="675A6ECB"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0ED408E" w14:textId="77777777" w:rsidTr="0086188B">
        <w:tc>
          <w:tcPr>
            <w:tcW w:w="9016" w:type="dxa"/>
            <w:tcBorders>
              <w:top w:val="nil"/>
              <w:left w:val="nil"/>
              <w:bottom w:val="nil"/>
              <w:right w:val="nil"/>
            </w:tcBorders>
          </w:tcPr>
          <w:p w14:paraId="13595849" w14:textId="77777777" w:rsidR="00E03B62" w:rsidRPr="0019154B" w:rsidRDefault="00E03B62" w:rsidP="0086188B">
            <w:pPr>
              <w:rPr>
                <w:rFonts w:ascii="Arial" w:hAnsi="Arial" w:cs="Arial"/>
                <w:b/>
                <w:sz w:val="20"/>
              </w:rPr>
            </w:pPr>
            <w:r w:rsidRPr="0019154B">
              <w:rPr>
                <w:rFonts w:ascii="Arial" w:hAnsi="Arial" w:cs="Arial"/>
                <w:b/>
                <w:sz w:val="20"/>
              </w:rPr>
              <w:t xml:space="preserve">S5   Adapt teaching to respond to the strengths and needs of all pupils </w:t>
            </w:r>
          </w:p>
          <w:p w14:paraId="659CA9A1" w14:textId="77777777" w:rsidR="00E03B62" w:rsidRPr="0019154B" w:rsidRDefault="00E03B62" w:rsidP="00BF04BF">
            <w:pPr>
              <w:numPr>
                <w:ilvl w:val="0"/>
                <w:numId w:val="6"/>
              </w:numPr>
              <w:rPr>
                <w:rFonts w:ascii="Arial" w:hAnsi="Arial" w:cs="Arial"/>
                <w:sz w:val="20"/>
              </w:rPr>
            </w:pPr>
            <w:r w:rsidRPr="0019154B">
              <w:rPr>
                <w:rFonts w:ascii="Arial" w:hAnsi="Arial" w:cs="Arial"/>
                <w:sz w:val="20"/>
              </w:rPr>
              <w:t xml:space="preserve">know when and how to differentiate appropriately, using approaches which enable pupils to be taught effectively </w:t>
            </w:r>
          </w:p>
          <w:p w14:paraId="46247FC5" w14:textId="77777777" w:rsidR="00E03B62" w:rsidRPr="0019154B" w:rsidRDefault="00E03B62" w:rsidP="00BF04BF">
            <w:pPr>
              <w:numPr>
                <w:ilvl w:val="0"/>
                <w:numId w:val="6"/>
              </w:numPr>
              <w:rPr>
                <w:rFonts w:ascii="Arial" w:hAnsi="Arial" w:cs="Arial"/>
                <w:sz w:val="20"/>
              </w:rPr>
            </w:pPr>
            <w:r w:rsidRPr="0019154B">
              <w:rPr>
                <w:rFonts w:ascii="Arial" w:hAnsi="Arial" w:cs="Arial"/>
                <w:sz w:val="20"/>
              </w:rPr>
              <w:t xml:space="preserve">have a secure understanding of how a range of factors can inhibit pupils’ ability to learn, and how best to overcome these </w:t>
            </w:r>
          </w:p>
          <w:p w14:paraId="01469332" w14:textId="77777777" w:rsidR="00E03B62" w:rsidRPr="0019154B" w:rsidRDefault="00E03B62" w:rsidP="00BF04BF">
            <w:pPr>
              <w:numPr>
                <w:ilvl w:val="0"/>
                <w:numId w:val="6"/>
              </w:numPr>
              <w:rPr>
                <w:rFonts w:ascii="Arial" w:hAnsi="Arial" w:cs="Arial"/>
                <w:sz w:val="20"/>
              </w:rPr>
            </w:pPr>
            <w:r w:rsidRPr="0019154B">
              <w:rPr>
                <w:rFonts w:ascii="Arial" w:hAnsi="Arial" w:cs="Arial"/>
                <w:sz w:val="20"/>
              </w:rPr>
              <w:t>demonstrate an awareness of the physical, social and intellectual development of children, and know how to adapt teaching to support pupils’ education at different stages of development</w:t>
            </w:r>
          </w:p>
          <w:p w14:paraId="0B89847D" w14:textId="77777777" w:rsidR="00E03B62" w:rsidRPr="0019154B" w:rsidRDefault="00E03B62" w:rsidP="00BF04BF">
            <w:pPr>
              <w:pStyle w:val="ListParagraph"/>
              <w:numPr>
                <w:ilvl w:val="0"/>
                <w:numId w:val="6"/>
              </w:numPr>
              <w:spacing w:after="0" w:line="240" w:lineRule="auto"/>
              <w:rPr>
                <w:rFonts w:ascii="Arial" w:hAnsi="Arial" w:cs="Arial"/>
                <w:sz w:val="20"/>
              </w:rPr>
            </w:pPr>
            <w:r w:rsidRPr="0019154B">
              <w:rPr>
                <w:rFonts w:ascii="Arial" w:eastAsia="Times New Roman" w:hAnsi="Arial"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5AC600A" w14:textId="77777777" w:rsidR="00E03B62" w:rsidRPr="0019154B" w:rsidRDefault="00E03B62" w:rsidP="0086188B">
            <w:pPr>
              <w:rPr>
                <w:rFonts w:ascii="Arial" w:hAnsi="Arial" w:cs="Arial"/>
                <w:sz w:val="20"/>
                <w:szCs w:val="20"/>
              </w:rPr>
            </w:pPr>
          </w:p>
        </w:tc>
      </w:tr>
      <w:tr w:rsidR="00E03B62" w:rsidRPr="0019154B" w14:paraId="56C8A89C" w14:textId="77777777" w:rsidTr="0086188B">
        <w:tc>
          <w:tcPr>
            <w:tcW w:w="9016" w:type="dxa"/>
            <w:tcBorders>
              <w:top w:val="nil"/>
              <w:left w:val="nil"/>
              <w:bottom w:val="nil"/>
              <w:right w:val="nil"/>
            </w:tcBorders>
          </w:tcPr>
          <w:p w14:paraId="18D24C5F" w14:textId="77777777" w:rsidR="00E03B62" w:rsidRPr="0019154B" w:rsidRDefault="00E03B62" w:rsidP="0086188B">
            <w:pPr>
              <w:rPr>
                <w:rFonts w:ascii="Arial" w:hAnsi="Arial" w:cs="Arial"/>
                <w:sz w:val="10"/>
                <w:szCs w:val="20"/>
              </w:rPr>
            </w:pPr>
          </w:p>
        </w:tc>
      </w:tr>
      <w:tr w:rsidR="00E03B62" w:rsidRPr="0019154B" w14:paraId="5EDC4D12" w14:textId="77777777" w:rsidTr="0086188B">
        <w:tc>
          <w:tcPr>
            <w:tcW w:w="9016" w:type="dxa"/>
            <w:tcBorders>
              <w:top w:val="nil"/>
              <w:left w:val="nil"/>
              <w:bottom w:val="single" w:sz="4" w:space="0" w:color="auto"/>
              <w:right w:val="nil"/>
            </w:tcBorders>
          </w:tcPr>
          <w:p w14:paraId="6AF9492D"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87941C0"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17C7385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91660999"/>
              <w:placeholder>
                <w:docPart w:val="DefaultPlaceholder_-1854013440"/>
              </w:placeholder>
              <w:showingPlcHdr/>
              <w:text/>
            </w:sdtPr>
            <w:sdtEndPr/>
            <w:sdtContent>
              <w:p w14:paraId="4485A227" w14:textId="2F3BB38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5AA7A3F" w14:textId="77777777" w:rsidR="00E03B62" w:rsidRPr="0019154B" w:rsidRDefault="00E03B62" w:rsidP="0086188B">
            <w:pPr>
              <w:rPr>
                <w:rFonts w:ascii="Arial" w:hAnsi="Arial" w:cs="Arial"/>
                <w:sz w:val="20"/>
                <w:szCs w:val="20"/>
              </w:rPr>
            </w:pPr>
          </w:p>
          <w:p w14:paraId="0820B90D" w14:textId="77777777" w:rsidR="00E03B62" w:rsidRPr="0019154B" w:rsidRDefault="00E03B62" w:rsidP="0086188B">
            <w:pPr>
              <w:rPr>
                <w:rFonts w:ascii="Arial" w:hAnsi="Arial" w:cs="Arial"/>
                <w:sz w:val="20"/>
                <w:szCs w:val="20"/>
              </w:rPr>
            </w:pPr>
          </w:p>
          <w:p w14:paraId="6A67EC5B" w14:textId="77777777" w:rsidR="00E03B62" w:rsidRPr="0019154B" w:rsidRDefault="00E03B62" w:rsidP="0086188B">
            <w:pPr>
              <w:rPr>
                <w:rFonts w:ascii="Arial" w:hAnsi="Arial" w:cs="Arial"/>
                <w:sz w:val="20"/>
                <w:szCs w:val="20"/>
              </w:rPr>
            </w:pPr>
          </w:p>
          <w:p w14:paraId="2FE34796" w14:textId="77777777" w:rsidR="00E03B62" w:rsidRPr="0019154B" w:rsidRDefault="00E03B62" w:rsidP="0086188B">
            <w:pPr>
              <w:rPr>
                <w:rFonts w:ascii="Arial" w:hAnsi="Arial" w:cs="Arial"/>
                <w:sz w:val="20"/>
                <w:szCs w:val="20"/>
              </w:rPr>
            </w:pPr>
          </w:p>
          <w:p w14:paraId="3D3E07E1" w14:textId="77777777" w:rsidR="00E03B62" w:rsidRPr="0019154B" w:rsidRDefault="00E03B62" w:rsidP="0086188B">
            <w:pPr>
              <w:rPr>
                <w:rFonts w:ascii="Arial" w:hAnsi="Arial" w:cs="Arial"/>
                <w:sz w:val="20"/>
                <w:szCs w:val="20"/>
              </w:rPr>
            </w:pPr>
          </w:p>
          <w:p w14:paraId="0FC11A08" w14:textId="77777777" w:rsidR="00E03B62" w:rsidRPr="0019154B" w:rsidRDefault="00E03B62" w:rsidP="0086188B">
            <w:pPr>
              <w:rPr>
                <w:rFonts w:ascii="Arial" w:hAnsi="Arial" w:cs="Arial"/>
                <w:sz w:val="20"/>
                <w:szCs w:val="20"/>
              </w:rPr>
            </w:pPr>
          </w:p>
          <w:p w14:paraId="7E106FD5" w14:textId="77777777" w:rsidR="00E03B62" w:rsidRPr="0019154B" w:rsidRDefault="00E03B62" w:rsidP="0086188B">
            <w:pPr>
              <w:rPr>
                <w:rFonts w:ascii="Arial" w:hAnsi="Arial" w:cs="Arial"/>
                <w:sz w:val="20"/>
                <w:szCs w:val="20"/>
              </w:rPr>
            </w:pPr>
          </w:p>
          <w:p w14:paraId="579F30CB" w14:textId="77777777" w:rsidR="00E03B62" w:rsidRPr="0019154B" w:rsidRDefault="00E03B62" w:rsidP="0086188B">
            <w:pPr>
              <w:rPr>
                <w:rFonts w:ascii="Arial" w:hAnsi="Arial" w:cs="Arial"/>
                <w:sz w:val="20"/>
                <w:szCs w:val="20"/>
              </w:rPr>
            </w:pPr>
          </w:p>
          <w:p w14:paraId="111FC3AD" w14:textId="77777777" w:rsidR="00E03B62" w:rsidRPr="0019154B" w:rsidRDefault="00E03B62" w:rsidP="0086188B">
            <w:pPr>
              <w:rPr>
                <w:rFonts w:ascii="Arial" w:hAnsi="Arial" w:cs="Arial"/>
                <w:sz w:val="20"/>
                <w:szCs w:val="20"/>
              </w:rPr>
            </w:pPr>
          </w:p>
          <w:p w14:paraId="0AA274DB" w14:textId="77777777" w:rsidR="00E03B62" w:rsidRPr="0019154B" w:rsidRDefault="00E03B62" w:rsidP="0086188B">
            <w:pPr>
              <w:rPr>
                <w:rFonts w:ascii="Arial" w:hAnsi="Arial" w:cs="Arial"/>
                <w:sz w:val="20"/>
                <w:szCs w:val="20"/>
              </w:rPr>
            </w:pPr>
          </w:p>
          <w:p w14:paraId="1569A118" w14:textId="77777777" w:rsidR="00E03B62" w:rsidRPr="0019154B" w:rsidRDefault="00E03B62" w:rsidP="0086188B">
            <w:pPr>
              <w:rPr>
                <w:rFonts w:ascii="Arial" w:hAnsi="Arial" w:cs="Arial"/>
                <w:sz w:val="20"/>
                <w:szCs w:val="20"/>
              </w:rPr>
            </w:pPr>
          </w:p>
          <w:p w14:paraId="1055DDA7" w14:textId="77777777" w:rsidR="00E03B62" w:rsidRPr="0019154B" w:rsidRDefault="00E03B62" w:rsidP="0086188B">
            <w:pPr>
              <w:rPr>
                <w:rFonts w:ascii="Arial" w:hAnsi="Arial" w:cs="Arial"/>
                <w:sz w:val="20"/>
                <w:szCs w:val="20"/>
              </w:rPr>
            </w:pPr>
          </w:p>
          <w:p w14:paraId="49251188" w14:textId="77777777" w:rsidR="00E03B62" w:rsidRPr="0019154B" w:rsidRDefault="00E03B62" w:rsidP="0086188B">
            <w:pPr>
              <w:rPr>
                <w:rFonts w:ascii="Arial" w:hAnsi="Arial" w:cs="Arial"/>
                <w:sz w:val="20"/>
                <w:szCs w:val="20"/>
              </w:rPr>
            </w:pPr>
          </w:p>
          <w:p w14:paraId="2E1E5B49" w14:textId="77777777" w:rsidR="00E03B62" w:rsidRPr="0019154B" w:rsidRDefault="00E03B62" w:rsidP="0086188B">
            <w:pPr>
              <w:rPr>
                <w:rFonts w:ascii="Arial" w:hAnsi="Arial" w:cs="Arial"/>
                <w:sz w:val="20"/>
                <w:szCs w:val="20"/>
              </w:rPr>
            </w:pPr>
          </w:p>
          <w:p w14:paraId="5DA0C0EE" w14:textId="77777777" w:rsidR="00E03B62" w:rsidRPr="0019154B" w:rsidRDefault="00E03B62" w:rsidP="0086188B">
            <w:pPr>
              <w:rPr>
                <w:rFonts w:ascii="Arial" w:hAnsi="Arial" w:cs="Arial"/>
                <w:sz w:val="20"/>
                <w:szCs w:val="20"/>
              </w:rPr>
            </w:pPr>
          </w:p>
          <w:p w14:paraId="7B165A40" w14:textId="77777777" w:rsidR="00E03B62" w:rsidRPr="0019154B" w:rsidRDefault="00E03B62" w:rsidP="0086188B">
            <w:pPr>
              <w:rPr>
                <w:rFonts w:ascii="Arial" w:hAnsi="Arial" w:cs="Arial"/>
                <w:sz w:val="20"/>
                <w:szCs w:val="20"/>
              </w:rPr>
            </w:pPr>
          </w:p>
          <w:p w14:paraId="239149C1" w14:textId="77777777" w:rsidR="00E03B62" w:rsidRPr="0019154B" w:rsidRDefault="00E03B62" w:rsidP="0086188B">
            <w:pPr>
              <w:rPr>
                <w:rFonts w:ascii="Arial" w:hAnsi="Arial" w:cs="Arial"/>
                <w:sz w:val="20"/>
                <w:szCs w:val="20"/>
              </w:rPr>
            </w:pPr>
          </w:p>
        </w:tc>
      </w:tr>
      <w:tr w:rsidR="00E03B62" w:rsidRPr="0019154B" w14:paraId="7F79F590" w14:textId="77777777" w:rsidTr="0086188B">
        <w:tc>
          <w:tcPr>
            <w:tcW w:w="9016" w:type="dxa"/>
            <w:tcBorders>
              <w:top w:val="single" w:sz="4" w:space="0" w:color="auto"/>
              <w:left w:val="nil"/>
              <w:bottom w:val="nil"/>
              <w:right w:val="nil"/>
            </w:tcBorders>
          </w:tcPr>
          <w:p w14:paraId="50CA6462" w14:textId="77777777" w:rsidR="00E03B62" w:rsidRPr="0019154B" w:rsidRDefault="00E03B62" w:rsidP="0086188B">
            <w:pPr>
              <w:rPr>
                <w:rFonts w:ascii="Arial" w:hAnsi="Arial" w:cs="Arial"/>
                <w:sz w:val="10"/>
                <w:szCs w:val="20"/>
              </w:rPr>
            </w:pPr>
          </w:p>
        </w:tc>
      </w:tr>
      <w:tr w:rsidR="00E03B62" w:rsidRPr="0019154B" w14:paraId="05E00865" w14:textId="77777777" w:rsidTr="0086188B">
        <w:tc>
          <w:tcPr>
            <w:tcW w:w="9016" w:type="dxa"/>
            <w:tcBorders>
              <w:top w:val="nil"/>
              <w:left w:val="nil"/>
              <w:bottom w:val="single" w:sz="4" w:space="0" w:color="auto"/>
              <w:right w:val="nil"/>
            </w:tcBorders>
          </w:tcPr>
          <w:p w14:paraId="04CEA015" w14:textId="14A24B1B"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5A7FBB93"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25329359"/>
              <w:placeholder>
                <w:docPart w:val="DefaultPlaceholder_-1854013440"/>
              </w:placeholder>
              <w:showingPlcHdr/>
              <w:text/>
            </w:sdtPr>
            <w:sdtEndPr/>
            <w:sdtContent>
              <w:p w14:paraId="7EAEB818" w14:textId="4F97DDA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FD973C6" w14:textId="77777777" w:rsidR="00E03B62" w:rsidRPr="0019154B" w:rsidRDefault="00E03B62" w:rsidP="0086188B">
            <w:pPr>
              <w:rPr>
                <w:rFonts w:ascii="Arial" w:hAnsi="Arial" w:cs="Arial"/>
                <w:sz w:val="20"/>
                <w:szCs w:val="20"/>
              </w:rPr>
            </w:pPr>
          </w:p>
          <w:p w14:paraId="243B1A92" w14:textId="77777777" w:rsidR="00E03B62" w:rsidRPr="0019154B" w:rsidRDefault="00E03B62" w:rsidP="0086188B">
            <w:pPr>
              <w:rPr>
                <w:rFonts w:ascii="Arial" w:hAnsi="Arial" w:cs="Arial"/>
                <w:sz w:val="20"/>
                <w:szCs w:val="20"/>
              </w:rPr>
            </w:pPr>
          </w:p>
          <w:p w14:paraId="0A7709E4" w14:textId="77777777" w:rsidR="00E03B62" w:rsidRPr="0019154B" w:rsidRDefault="00E03B62" w:rsidP="0086188B">
            <w:pPr>
              <w:rPr>
                <w:rFonts w:ascii="Arial" w:hAnsi="Arial" w:cs="Arial"/>
                <w:sz w:val="20"/>
                <w:szCs w:val="20"/>
              </w:rPr>
            </w:pPr>
          </w:p>
          <w:p w14:paraId="13C321CF" w14:textId="77777777" w:rsidR="00E03B62" w:rsidRPr="0019154B" w:rsidRDefault="00E03B62" w:rsidP="0086188B">
            <w:pPr>
              <w:rPr>
                <w:rFonts w:ascii="Arial" w:hAnsi="Arial" w:cs="Arial"/>
                <w:sz w:val="20"/>
                <w:szCs w:val="20"/>
              </w:rPr>
            </w:pPr>
          </w:p>
          <w:p w14:paraId="3FF4BB98" w14:textId="77777777" w:rsidR="00E03B62" w:rsidRPr="0019154B" w:rsidRDefault="00E03B62" w:rsidP="0086188B">
            <w:pPr>
              <w:rPr>
                <w:rFonts w:ascii="Arial" w:hAnsi="Arial" w:cs="Arial"/>
                <w:sz w:val="20"/>
                <w:szCs w:val="20"/>
              </w:rPr>
            </w:pPr>
          </w:p>
          <w:p w14:paraId="2ACD954E" w14:textId="77777777" w:rsidR="00E03B62" w:rsidRPr="0019154B" w:rsidRDefault="00E03B62" w:rsidP="0086188B">
            <w:pPr>
              <w:rPr>
                <w:rFonts w:ascii="Arial" w:hAnsi="Arial" w:cs="Arial"/>
                <w:sz w:val="20"/>
                <w:szCs w:val="20"/>
              </w:rPr>
            </w:pPr>
          </w:p>
          <w:p w14:paraId="2207B000" w14:textId="4E6ADAE4" w:rsidR="00E03B62" w:rsidRPr="0019154B" w:rsidRDefault="00E03B62" w:rsidP="0086188B">
            <w:pPr>
              <w:rPr>
                <w:rFonts w:ascii="Arial" w:hAnsi="Arial" w:cs="Arial"/>
                <w:sz w:val="20"/>
                <w:szCs w:val="20"/>
              </w:rPr>
            </w:pPr>
          </w:p>
          <w:p w14:paraId="1BF7B217" w14:textId="77777777" w:rsidR="00E03B62" w:rsidRPr="0019154B" w:rsidRDefault="00E03B62" w:rsidP="0086188B">
            <w:pPr>
              <w:rPr>
                <w:rFonts w:ascii="Arial" w:hAnsi="Arial" w:cs="Arial"/>
                <w:sz w:val="20"/>
                <w:szCs w:val="20"/>
              </w:rPr>
            </w:pPr>
          </w:p>
          <w:p w14:paraId="0877D7C7" w14:textId="77777777" w:rsidR="00E03B62" w:rsidRPr="0019154B" w:rsidRDefault="00E03B62" w:rsidP="0086188B">
            <w:pPr>
              <w:rPr>
                <w:rFonts w:ascii="Arial" w:hAnsi="Arial" w:cs="Arial"/>
                <w:sz w:val="20"/>
                <w:szCs w:val="20"/>
              </w:rPr>
            </w:pPr>
          </w:p>
          <w:p w14:paraId="789DA257" w14:textId="77777777" w:rsidR="00E03B62" w:rsidRPr="0019154B" w:rsidRDefault="00E03B62" w:rsidP="0086188B">
            <w:pPr>
              <w:rPr>
                <w:rFonts w:ascii="Arial" w:hAnsi="Arial" w:cs="Arial"/>
                <w:sz w:val="20"/>
                <w:szCs w:val="20"/>
              </w:rPr>
            </w:pPr>
          </w:p>
          <w:p w14:paraId="5269D486" w14:textId="77777777" w:rsidR="00E03B62" w:rsidRPr="0019154B" w:rsidRDefault="00E03B62" w:rsidP="0086188B">
            <w:pPr>
              <w:rPr>
                <w:rFonts w:ascii="Arial" w:hAnsi="Arial" w:cs="Arial"/>
                <w:sz w:val="20"/>
                <w:szCs w:val="20"/>
              </w:rPr>
            </w:pPr>
          </w:p>
          <w:p w14:paraId="410AE854" w14:textId="77777777" w:rsidR="00E03B62" w:rsidRPr="0019154B" w:rsidRDefault="00E03B62" w:rsidP="0086188B">
            <w:pPr>
              <w:rPr>
                <w:rFonts w:ascii="Arial" w:hAnsi="Arial" w:cs="Arial"/>
                <w:sz w:val="20"/>
                <w:szCs w:val="20"/>
              </w:rPr>
            </w:pPr>
          </w:p>
        </w:tc>
      </w:tr>
      <w:tr w:rsidR="00E03B62" w:rsidRPr="0019154B" w14:paraId="07F044A0" w14:textId="77777777" w:rsidTr="0086188B">
        <w:tc>
          <w:tcPr>
            <w:tcW w:w="9016" w:type="dxa"/>
            <w:tcBorders>
              <w:top w:val="single" w:sz="4" w:space="0" w:color="auto"/>
              <w:left w:val="nil"/>
              <w:bottom w:val="nil"/>
              <w:right w:val="nil"/>
            </w:tcBorders>
          </w:tcPr>
          <w:p w14:paraId="714BE72B" w14:textId="77777777" w:rsidR="00E03B62" w:rsidRPr="0019154B" w:rsidRDefault="00E03B62" w:rsidP="0086188B">
            <w:pPr>
              <w:rPr>
                <w:rFonts w:ascii="Arial" w:hAnsi="Arial" w:cs="Arial"/>
                <w:sz w:val="10"/>
                <w:szCs w:val="20"/>
              </w:rPr>
            </w:pPr>
          </w:p>
        </w:tc>
      </w:tr>
    </w:tbl>
    <w:p w14:paraId="27856619" w14:textId="77777777" w:rsidR="00E03B62" w:rsidRPr="0019154B" w:rsidRDefault="00E03B62" w:rsidP="00E03B62">
      <w:pPr>
        <w:rPr>
          <w:rFonts w:ascii="Arial" w:hAnsi="Arial" w:cs="Arial"/>
        </w:rPr>
      </w:pPr>
    </w:p>
    <w:p w14:paraId="7A6E1585" w14:textId="3D86AB47" w:rsidR="00DB3319" w:rsidRPr="009F362E" w:rsidRDefault="00DB3319" w:rsidP="009F362E">
      <w:pPr>
        <w:pStyle w:val="Heading3"/>
      </w:pPr>
      <w:r>
        <w:t>Achieving QTS Reflection</w:t>
      </w:r>
      <w:r w:rsidR="009F362E">
        <w:t xml:space="preserve"> 6</w:t>
      </w:r>
    </w:p>
    <w:tbl>
      <w:tblPr>
        <w:tblStyle w:val="TableGrid"/>
        <w:tblW w:w="9776" w:type="dxa"/>
        <w:tblLook w:val="04A0" w:firstRow="1" w:lastRow="0" w:firstColumn="1" w:lastColumn="0" w:noHBand="0" w:noVBand="1"/>
      </w:tblPr>
      <w:tblGrid>
        <w:gridCol w:w="2830"/>
        <w:gridCol w:w="6946"/>
      </w:tblGrid>
      <w:tr w:rsidR="00E23905" w:rsidRPr="0019154B" w14:paraId="5247EA63" w14:textId="77777777" w:rsidTr="003403FA">
        <w:tc>
          <w:tcPr>
            <w:tcW w:w="2830" w:type="dxa"/>
            <w:shd w:val="clear" w:color="auto" w:fill="DEEAF6" w:themeFill="accent1" w:themeFillTint="33"/>
          </w:tcPr>
          <w:p w14:paraId="045E0CE7"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721AF1E" w14:textId="2903252B" w:rsidR="00E23905" w:rsidRPr="0019154B" w:rsidRDefault="00E23905" w:rsidP="003403FA">
            <w:pPr>
              <w:rPr>
                <w:rFonts w:ascii="Arial" w:hAnsi="Arial" w:cs="Arial"/>
              </w:rPr>
            </w:pPr>
            <w:r>
              <w:rPr>
                <w:rFonts w:ascii="Arial" w:hAnsi="Arial" w:cs="Arial"/>
              </w:rPr>
              <w:t>D. Trainees plan and assess learning to ensure that all pupils make progress</w:t>
            </w:r>
          </w:p>
        </w:tc>
      </w:tr>
      <w:tr w:rsidR="00E23905" w:rsidRPr="0019154B" w14:paraId="0F29DAA5" w14:textId="77777777" w:rsidTr="003403FA">
        <w:tc>
          <w:tcPr>
            <w:tcW w:w="2830" w:type="dxa"/>
            <w:shd w:val="clear" w:color="auto" w:fill="DEEAF6" w:themeFill="accent1" w:themeFillTint="33"/>
          </w:tcPr>
          <w:p w14:paraId="2BF7C5A9"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B66BB3C" w14:textId="1903202D" w:rsidR="00E23905" w:rsidRPr="0019154B" w:rsidRDefault="00E23905" w:rsidP="003403FA">
            <w:pPr>
              <w:rPr>
                <w:rFonts w:ascii="Arial" w:hAnsi="Arial" w:cs="Arial"/>
              </w:rPr>
            </w:pPr>
            <w:r>
              <w:rPr>
                <w:rFonts w:ascii="Arial" w:hAnsi="Arial" w:cs="Arial"/>
              </w:rPr>
              <w:t>Assessment</w:t>
            </w:r>
          </w:p>
        </w:tc>
      </w:tr>
    </w:tbl>
    <w:p w14:paraId="3DFA7441" w14:textId="77777777" w:rsidR="00E23905" w:rsidRPr="0019154B" w:rsidRDefault="00E23905" w:rsidP="00E03B62">
      <w:pPr>
        <w:rPr>
          <w:rFonts w:ascii="Arial" w:hAnsi="Arial" w:cs="Arial"/>
          <w:b/>
        </w:rPr>
      </w:pPr>
    </w:p>
    <w:p w14:paraId="3FD93FC6"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A1899A6" w14:textId="77777777" w:rsidTr="0086188B">
        <w:tc>
          <w:tcPr>
            <w:tcW w:w="9016" w:type="dxa"/>
            <w:tcBorders>
              <w:top w:val="nil"/>
              <w:left w:val="nil"/>
              <w:bottom w:val="nil"/>
              <w:right w:val="nil"/>
            </w:tcBorders>
          </w:tcPr>
          <w:p w14:paraId="0C706D92" w14:textId="77777777" w:rsidR="00E03B62" w:rsidRPr="0019154B" w:rsidRDefault="00E03B62" w:rsidP="0086188B">
            <w:pPr>
              <w:rPr>
                <w:rFonts w:ascii="Arial" w:hAnsi="Arial" w:cs="Arial"/>
                <w:b/>
                <w:sz w:val="20"/>
              </w:rPr>
            </w:pPr>
            <w:r w:rsidRPr="0019154B">
              <w:rPr>
                <w:rFonts w:ascii="Arial" w:hAnsi="Arial" w:cs="Arial"/>
                <w:b/>
                <w:sz w:val="20"/>
              </w:rPr>
              <w:t xml:space="preserve">S6   Make accurate and productive use of assessment </w:t>
            </w:r>
          </w:p>
          <w:p w14:paraId="50282DF7" w14:textId="77777777" w:rsidR="00E03B62" w:rsidRPr="0019154B" w:rsidRDefault="00E03B62" w:rsidP="00BF04BF">
            <w:pPr>
              <w:numPr>
                <w:ilvl w:val="0"/>
                <w:numId w:val="7"/>
              </w:numPr>
              <w:rPr>
                <w:rFonts w:ascii="Arial" w:hAnsi="Arial" w:cs="Arial"/>
                <w:sz w:val="20"/>
              </w:rPr>
            </w:pPr>
            <w:r w:rsidRPr="0019154B">
              <w:rPr>
                <w:rFonts w:ascii="Arial" w:hAnsi="Arial" w:cs="Arial"/>
                <w:sz w:val="20"/>
              </w:rPr>
              <w:t xml:space="preserve">know and understand how to assess the relevant subject and curriculum areas, including statutory assessment requirements  </w:t>
            </w:r>
          </w:p>
          <w:p w14:paraId="307831DA" w14:textId="77777777" w:rsidR="00E03B62" w:rsidRPr="0019154B" w:rsidRDefault="00E03B62" w:rsidP="00BF04BF">
            <w:pPr>
              <w:numPr>
                <w:ilvl w:val="0"/>
                <w:numId w:val="7"/>
              </w:numPr>
              <w:rPr>
                <w:rFonts w:ascii="Arial" w:hAnsi="Arial" w:cs="Arial"/>
                <w:sz w:val="20"/>
              </w:rPr>
            </w:pPr>
            <w:r w:rsidRPr="0019154B">
              <w:rPr>
                <w:rFonts w:ascii="Arial" w:hAnsi="Arial" w:cs="Arial"/>
                <w:sz w:val="20"/>
              </w:rPr>
              <w:t xml:space="preserve">make use of formative and summative assessment to secure pupils’ progress </w:t>
            </w:r>
          </w:p>
          <w:p w14:paraId="0E1D38DD" w14:textId="77777777" w:rsidR="00E03B62" w:rsidRPr="0019154B" w:rsidRDefault="00E03B62" w:rsidP="00BF04BF">
            <w:pPr>
              <w:numPr>
                <w:ilvl w:val="0"/>
                <w:numId w:val="7"/>
              </w:numPr>
              <w:rPr>
                <w:rFonts w:ascii="Arial" w:hAnsi="Arial" w:cs="Arial"/>
                <w:sz w:val="20"/>
              </w:rPr>
            </w:pPr>
            <w:r w:rsidRPr="0019154B">
              <w:rPr>
                <w:rFonts w:ascii="Arial" w:hAnsi="Arial" w:cs="Arial"/>
                <w:sz w:val="20"/>
              </w:rPr>
              <w:t xml:space="preserve">use relevant data to monitor progress, set targets, and plan subsequent lessons </w:t>
            </w:r>
          </w:p>
          <w:p w14:paraId="121B2066" w14:textId="77777777" w:rsidR="00E03B62" w:rsidRPr="0019154B" w:rsidRDefault="00E03B62" w:rsidP="00BF04BF">
            <w:pPr>
              <w:pStyle w:val="ListParagraph"/>
              <w:numPr>
                <w:ilvl w:val="0"/>
                <w:numId w:val="7"/>
              </w:numPr>
              <w:spacing w:after="0" w:line="240" w:lineRule="auto"/>
              <w:rPr>
                <w:rFonts w:ascii="Arial" w:hAnsi="Arial" w:cs="Arial"/>
                <w:sz w:val="20"/>
              </w:rPr>
            </w:pPr>
            <w:r w:rsidRPr="0019154B">
              <w:rPr>
                <w:rFonts w:ascii="Arial" w:eastAsia="Times New Roman" w:hAnsi="Arial" w:cs="Arial"/>
                <w:sz w:val="20"/>
              </w:rPr>
              <w:t>give pupils regular feedback, both orally and through accurate marking, and encourage pupils to respond to the feedback.</w:t>
            </w:r>
          </w:p>
          <w:p w14:paraId="35B69FAE" w14:textId="77777777" w:rsidR="00E03B62" w:rsidRPr="0019154B" w:rsidRDefault="00E03B62" w:rsidP="0086188B">
            <w:pPr>
              <w:rPr>
                <w:rFonts w:ascii="Arial" w:hAnsi="Arial" w:cs="Arial"/>
                <w:sz w:val="20"/>
                <w:szCs w:val="20"/>
              </w:rPr>
            </w:pPr>
          </w:p>
        </w:tc>
      </w:tr>
      <w:tr w:rsidR="00E03B62" w:rsidRPr="0019154B" w14:paraId="7BA5B2C5" w14:textId="77777777" w:rsidTr="0086188B">
        <w:tc>
          <w:tcPr>
            <w:tcW w:w="9016" w:type="dxa"/>
            <w:tcBorders>
              <w:top w:val="nil"/>
              <w:left w:val="nil"/>
              <w:bottom w:val="nil"/>
              <w:right w:val="nil"/>
            </w:tcBorders>
          </w:tcPr>
          <w:p w14:paraId="5CCB3B10" w14:textId="77777777" w:rsidR="00E03B62" w:rsidRPr="0019154B" w:rsidRDefault="00E03B62" w:rsidP="0086188B">
            <w:pPr>
              <w:rPr>
                <w:rFonts w:ascii="Arial" w:hAnsi="Arial" w:cs="Arial"/>
                <w:sz w:val="10"/>
                <w:szCs w:val="20"/>
              </w:rPr>
            </w:pPr>
          </w:p>
        </w:tc>
      </w:tr>
      <w:tr w:rsidR="00E03B62" w:rsidRPr="0019154B" w14:paraId="2DE937E3" w14:textId="77777777" w:rsidTr="0086188B">
        <w:tc>
          <w:tcPr>
            <w:tcW w:w="9016" w:type="dxa"/>
            <w:tcBorders>
              <w:top w:val="nil"/>
              <w:left w:val="nil"/>
              <w:bottom w:val="single" w:sz="4" w:space="0" w:color="auto"/>
              <w:right w:val="nil"/>
            </w:tcBorders>
          </w:tcPr>
          <w:p w14:paraId="1EC8273B"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F95B90E"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6EB21D2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60117699"/>
              <w:placeholder>
                <w:docPart w:val="DefaultPlaceholder_-1854013440"/>
              </w:placeholder>
              <w:showingPlcHdr/>
              <w:text/>
            </w:sdtPr>
            <w:sdtEndPr/>
            <w:sdtContent>
              <w:p w14:paraId="6711C539" w14:textId="695B4732"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FC7F9AB" w14:textId="77777777" w:rsidR="00E03B62" w:rsidRPr="0019154B" w:rsidRDefault="00E03B62" w:rsidP="0086188B">
            <w:pPr>
              <w:rPr>
                <w:rFonts w:ascii="Arial" w:hAnsi="Arial" w:cs="Arial"/>
                <w:sz w:val="20"/>
                <w:szCs w:val="20"/>
              </w:rPr>
            </w:pPr>
          </w:p>
          <w:p w14:paraId="25C1E66C" w14:textId="77777777" w:rsidR="00E03B62" w:rsidRPr="0019154B" w:rsidRDefault="00E03B62" w:rsidP="0086188B">
            <w:pPr>
              <w:rPr>
                <w:rFonts w:ascii="Arial" w:hAnsi="Arial" w:cs="Arial"/>
                <w:sz w:val="20"/>
                <w:szCs w:val="20"/>
              </w:rPr>
            </w:pPr>
          </w:p>
          <w:p w14:paraId="1AB173C9" w14:textId="77777777" w:rsidR="00E03B62" w:rsidRPr="0019154B" w:rsidRDefault="00E03B62" w:rsidP="0086188B">
            <w:pPr>
              <w:rPr>
                <w:rFonts w:ascii="Arial" w:hAnsi="Arial" w:cs="Arial"/>
                <w:sz w:val="20"/>
                <w:szCs w:val="20"/>
              </w:rPr>
            </w:pPr>
          </w:p>
          <w:p w14:paraId="24B3A27D" w14:textId="77777777" w:rsidR="00E03B62" w:rsidRPr="0019154B" w:rsidRDefault="00E03B62" w:rsidP="0086188B">
            <w:pPr>
              <w:rPr>
                <w:rFonts w:ascii="Arial" w:hAnsi="Arial" w:cs="Arial"/>
                <w:sz w:val="20"/>
                <w:szCs w:val="20"/>
              </w:rPr>
            </w:pPr>
          </w:p>
          <w:p w14:paraId="1A6D5F4B" w14:textId="77777777" w:rsidR="00E03B62" w:rsidRPr="0019154B" w:rsidRDefault="00E03B62" w:rsidP="0086188B">
            <w:pPr>
              <w:rPr>
                <w:rFonts w:ascii="Arial" w:hAnsi="Arial" w:cs="Arial"/>
                <w:sz w:val="20"/>
                <w:szCs w:val="20"/>
              </w:rPr>
            </w:pPr>
          </w:p>
          <w:p w14:paraId="70ED7777" w14:textId="77777777" w:rsidR="00E03B62" w:rsidRPr="0019154B" w:rsidRDefault="00E03B62" w:rsidP="0086188B">
            <w:pPr>
              <w:rPr>
                <w:rFonts w:ascii="Arial" w:hAnsi="Arial" w:cs="Arial"/>
                <w:sz w:val="20"/>
                <w:szCs w:val="20"/>
              </w:rPr>
            </w:pPr>
          </w:p>
          <w:p w14:paraId="610D0B69" w14:textId="77777777" w:rsidR="00E03B62" w:rsidRPr="0019154B" w:rsidRDefault="00E03B62" w:rsidP="0086188B">
            <w:pPr>
              <w:rPr>
                <w:rFonts w:ascii="Arial" w:hAnsi="Arial" w:cs="Arial"/>
                <w:sz w:val="20"/>
                <w:szCs w:val="20"/>
              </w:rPr>
            </w:pPr>
          </w:p>
          <w:p w14:paraId="4C7BACA9" w14:textId="77777777" w:rsidR="00E03B62" w:rsidRPr="0019154B" w:rsidRDefault="00E03B62" w:rsidP="0086188B">
            <w:pPr>
              <w:rPr>
                <w:rFonts w:ascii="Arial" w:hAnsi="Arial" w:cs="Arial"/>
                <w:sz w:val="20"/>
                <w:szCs w:val="20"/>
              </w:rPr>
            </w:pPr>
          </w:p>
          <w:p w14:paraId="3F9BB05A" w14:textId="77777777" w:rsidR="00E03B62" w:rsidRPr="0019154B" w:rsidRDefault="00E03B62" w:rsidP="0086188B">
            <w:pPr>
              <w:rPr>
                <w:rFonts w:ascii="Arial" w:hAnsi="Arial" w:cs="Arial"/>
                <w:sz w:val="20"/>
                <w:szCs w:val="20"/>
              </w:rPr>
            </w:pPr>
          </w:p>
          <w:p w14:paraId="52C9482F" w14:textId="77777777" w:rsidR="00E03B62" w:rsidRPr="0019154B" w:rsidRDefault="00E03B62" w:rsidP="0086188B">
            <w:pPr>
              <w:rPr>
                <w:rFonts w:ascii="Arial" w:hAnsi="Arial" w:cs="Arial"/>
                <w:sz w:val="20"/>
                <w:szCs w:val="20"/>
              </w:rPr>
            </w:pPr>
          </w:p>
          <w:p w14:paraId="0EE30499" w14:textId="77777777" w:rsidR="00E03B62" w:rsidRPr="0019154B" w:rsidRDefault="00E03B62" w:rsidP="0086188B">
            <w:pPr>
              <w:rPr>
                <w:rFonts w:ascii="Arial" w:hAnsi="Arial" w:cs="Arial"/>
                <w:sz w:val="20"/>
                <w:szCs w:val="20"/>
              </w:rPr>
            </w:pPr>
          </w:p>
          <w:p w14:paraId="36342D09" w14:textId="77777777" w:rsidR="00E03B62" w:rsidRPr="0019154B" w:rsidRDefault="00E03B62" w:rsidP="0086188B">
            <w:pPr>
              <w:rPr>
                <w:rFonts w:ascii="Arial" w:hAnsi="Arial" w:cs="Arial"/>
                <w:sz w:val="20"/>
                <w:szCs w:val="20"/>
              </w:rPr>
            </w:pPr>
          </w:p>
          <w:p w14:paraId="0AB088BE" w14:textId="77777777" w:rsidR="00E03B62" w:rsidRPr="0019154B" w:rsidRDefault="00E03B62" w:rsidP="0086188B">
            <w:pPr>
              <w:rPr>
                <w:rFonts w:ascii="Arial" w:hAnsi="Arial" w:cs="Arial"/>
                <w:sz w:val="20"/>
                <w:szCs w:val="20"/>
              </w:rPr>
            </w:pPr>
          </w:p>
          <w:p w14:paraId="317A85AA" w14:textId="77777777" w:rsidR="00E03B62" w:rsidRPr="0019154B" w:rsidRDefault="00E03B62" w:rsidP="0086188B">
            <w:pPr>
              <w:rPr>
                <w:rFonts w:ascii="Arial" w:hAnsi="Arial" w:cs="Arial"/>
                <w:sz w:val="20"/>
                <w:szCs w:val="20"/>
              </w:rPr>
            </w:pPr>
          </w:p>
          <w:p w14:paraId="44669DC7" w14:textId="77777777" w:rsidR="00E03B62" w:rsidRPr="0019154B" w:rsidRDefault="00E03B62" w:rsidP="0086188B">
            <w:pPr>
              <w:rPr>
                <w:rFonts w:ascii="Arial" w:hAnsi="Arial" w:cs="Arial"/>
                <w:sz w:val="20"/>
                <w:szCs w:val="20"/>
              </w:rPr>
            </w:pPr>
          </w:p>
          <w:p w14:paraId="2FBFBF06" w14:textId="77777777" w:rsidR="00E03B62" w:rsidRPr="0019154B" w:rsidRDefault="00E03B62" w:rsidP="0086188B">
            <w:pPr>
              <w:rPr>
                <w:rFonts w:ascii="Arial" w:hAnsi="Arial" w:cs="Arial"/>
                <w:sz w:val="20"/>
                <w:szCs w:val="20"/>
              </w:rPr>
            </w:pPr>
          </w:p>
          <w:p w14:paraId="6A1019F3" w14:textId="77777777" w:rsidR="00E03B62" w:rsidRPr="0019154B" w:rsidRDefault="00E03B62" w:rsidP="0086188B">
            <w:pPr>
              <w:rPr>
                <w:rFonts w:ascii="Arial" w:hAnsi="Arial" w:cs="Arial"/>
                <w:sz w:val="20"/>
                <w:szCs w:val="20"/>
              </w:rPr>
            </w:pPr>
          </w:p>
          <w:p w14:paraId="06C07824" w14:textId="77777777" w:rsidR="00E03B62" w:rsidRPr="0019154B" w:rsidRDefault="00E03B62" w:rsidP="0086188B">
            <w:pPr>
              <w:rPr>
                <w:rFonts w:ascii="Arial" w:hAnsi="Arial" w:cs="Arial"/>
                <w:sz w:val="20"/>
                <w:szCs w:val="20"/>
              </w:rPr>
            </w:pPr>
          </w:p>
          <w:p w14:paraId="20CDB008" w14:textId="77777777" w:rsidR="00E03B62" w:rsidRPr="0019154B" w:rsidRDefault="00E03B62" w:rsidP="0086188B">
            <w:pPr>
              <w:rPr>
                <w:rFonts w:ascii="Arial" w:hAnsi="Arial" w:cs="Arial"/>
                <w:sz w:val="20"/>
                <w:szCs w:val="20"/>
              </w:rPr>
            </w:pPr>
          </w:p>
          <w:p w14:paraId="0DE6EA2B" w14:textId="77777777" w:rsidR="00E03B62" w:rsidRPr="0019154B" w:rsidRDefault="00E03B62" w:rsidP="0086188B">
            <w:pPr>
              <w:rPr>
                <w:rFonts w:ascii="Arial" w:hAnsi="Arial" w:cs="Arial"/>
                <w:sz w:val="20"/>
                <w:szCs w:val="20"/>
              </w:rPr>
            </w:pPr>
          </w:p>
        </w:tc>
      </w:tr>
      <w:tr w:rsidR="00E03B62" w:rsidRPr="0019154B" w14:paraId="24A4B11F" w14:textId="77777777" w:rsidTr="0086188B">
        <w:tc>
          <w:tcPr>
            <w:tcW w:w="9016" w:type="dxa"/>
            <w:tcBorders>
              <w:top w:val="single" w:sz="4" w:space="0" w:color="auto"/>
              <w:left w:val="nil"/>
              <w:bottom w:val="nil"/>
              <w:right w:val="nil"/>
            </w:tcBorders>
          </w:tcPr>
          <w:p w14:paraId="42146CF4" w14:textId="77777777" w:rsidR="00E03B62" w:rsidRPr="0019154B" w:rsidRDefault="00E03B62" w:rsidP="0086188B">
            <w:pPr>
              <w:rPr>
                <w:rFonts w:ascii="Arial" w:hAnsi="Arial" w:cs="Arial"/>
                <w:sz w:val="10"/>
                <w:szCs w:val="20"/>
              </w:rPr>
            </w:pPr>
          </w:p>
        </w:tc>
      </w:tr>
      <w:tr w:rsidR="00E03B62" w:rsidRPr="0019154B" w14:paraId="71D7CEEB" w14:textId="77777777" w:rsidTr="0086188B">
        <w:tc>
          <w:tcPr>
            <w:tcW w:w="9016" w:type="dxa"/>
            <w:tcBorders>
              <w:top w:val="nil"/>
              <w:left w:val="nil"/>
              <w:bottom w:val="single" w:sz="4" w:space="0" w:color="auto"/>
              <w:right w:val="nil"/>
            </w:tcBorders>
          </w:tcPr>
          <w:p w14:paraId="5D2BBBFD" w14:textId="685E30A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536EF2E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26451739"/>
              <w:placeholder>
                <w:docPart w:val="DefaultPlaceholder_-1854013440"/>
              </w:placeholder>
              <w:showingPlcHdr/>
              <w:text/>
            </w:sdtPr>
            <w:sdtEndPr/>
            <w:sdtContent>
              <w:p w14:paraId="7F2A10CB" w14:textId="53315E00"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BD32CAB" w14:textId="77777777" w:rsidR="00E03B62" w:rsidRPr="0019154B" w:rsidRDefault="00E03B62" w:rsidP="0086188B">
            <w:pPr>
              <w:rPr>
                <w:rFonts w:ascii="Arial" w:hAnsi="Arial" w:cs="Arial"/>
                <w:sz w:val="20"/>
                <w:szCs w:val="20"/>
              </w:rPr>
            </w:pPr>
          </w:p>
          <w:p w14:paraId="3F654568" w14:textId="77777777" w:rsidR="00E03B62" w:rsidRPr="0019154B" w:rsidRDefault="00E03B62" w:rsidP="0086188B">
            <w:pPr>
              <w:rPr>
                <w:rFonts w:ascii="Arial" w:hAnsi="Arial" w:cs="Arial"/>
                <w:sz w:val="20"/>
                <w:szCs w:val="20"/>
              </w:rPr>
            </w:pPr>
          </w:p>
          <w:p w14:paraId="2B2483D8" w14:textId="77777777" w:rsidR="00E03B62" w:rsidRPr="0019154B" w:rsidRDefault="00E03B62" w:rsidP="0086188B">
            <w:pPr>
              <w:rPr>
                <w:rFonts w:ascii="Arial" w:hAnsi="Arial" w:cs="Arial"/>
                <w:sz w:val="20"/>
                <w:szCs w:val="20"/>
              </w:rPr>
            </w:pPr>
          </w:p>
          <w:p w14:paraId="32E2BFE0" w14:textId="77777777" w:rsidR="00E03B62" w:rsidRPr="0019154B" w:rsidRDefault="00E03B62" w:rsidP="0086188B">
            <w:pPr>
              <w:rPr>
                <w:rFonts w:ascii="Arial" w:hAnsi="Arial" w:cs="Arial"/>
                <w:sz w:val="20"/>
                <w:szCs w:val="20"/>
              </w:rPr>
            </w:pPr>
          </w:p>
          <w:p w14:paraId="3FE7B603" w14:textId="77777777" w:rsidR="00E03B62" w:rsidRPr="0019154B" w:rsidRDefault="00E03B62" w:rsidP="0086188B">
            <w:pPr>
              <w:rPr>
                <w:rFonts w:ascii="Arial" w:hAnsi="Arial" w:cs="Arial"/>
                <w:sz w:val="20"/>
                <w:szCs w:val="20"/>
              </w:rPr>
            </w:pPr>
          </w:p>
          <w:p w14:paraId="373E6F6D" w14:textId="77777777" w:rsidR="00E03B62" w:rsidRPr="0019154B" w:rsidRDefault="00E03B62" w:rsidP="0086188B">
            <w:pPr>
              <w:rPr>
                <w:rFonts w:ascii="Arial" w:hAnsi="Arial" w:cs="Arial"/>
                <w:sz w:val="20"/>
                <w:szCs w:val="20"/>
              </w:rPr>
            </w:pPr>
          </w:p>
          <w:p w14:paraId="7145765F" w14:textId="77777777" w:rsidR="00E03B62" w:rsidRPr="0019154B" w:rsidRDefault="00E03B62" w:rsidP="0086188B">
            <w:pPr>
              <w:rPr>
                <w:rFonts w:ascii="Arial" w:hAnsi="Arial" w:cs="Arial"/>
                <w:sz w:val="20"/>
                <w:szCs w:val="20"/>
              </w:rPr>
            </w:pPr>
          </w:p>
          <w:p w14:paraId="10DB092F" w14:textId="77777777" w:rsidR="00E03B62" w:rsidRPr="0019154B" w:rsidRDefault="00E03B62" w:rsidP="0086188B">
            <w:pPr>
              <w:rPr>
                <w:rFonts w:ascii="Arial" w:hAnsi="Arial" w:cs="Arial"/>
                <w:sz w:val="20"/>
                <w:szCs w:val="20"/>
              </w:rPr>
            </w:pPr>
          </w:p>
          <w:p w14:paraId="3DFC0E7D" w14:textId="77777777" w:rsidR="00E03B62" w:rsidRPr="0019154B" w:rsidRDefault="00E03B62" w:rsidP="0086188B">
            <w:pPr>
              <w:rPr>
                <w:rFonts w:ascii="Arial" w:hAnsi="Arial" w:cs="Arial"/>
                <w:sz w:val="20"/>
                <w:szCs w:val="20"/>
              </w:rPr>
            </w:pPr>
          </w:p>
          <w:p w14:paraId="09C4B704" w14:textId="77777777" w:rsidR="00E03B62" w:rsidRPr="0019154B" w:rsidRDefault="00E03B62" w:rsidP="0086188B">
            <w:pPr>
              <w:rPr>
                <w:rFonts w:ascii="Arial" w:hAnsi="Arial" w:cs="Arial"/>
                <w:sz w:val="20"/>
                <w:szCs w:val="20"/>
              </w:rPr>
            </w:pPr>
          </w:p>
          <w:p w14:paraId="5AADD39E" w14:textId="77777777" w:rsidR="00E03B62" w:rsidRPr="0019154B" w:rsidRDefault="00E03B62" w:rsidP="0086188B">
            <w:pPr>
              <w:rPr>
                <w:rFonts w:ascii="Arial" w:hAnsi="Arial" w:cs="Arial"/>
                <w:sz w:val="20"/>
                <w:szCs w:val="20"/>
              </w:rPr>
            </w:pPr>
          </w:p>
          <w:p w14:paraId="599C32F5" w14:textId="77777777" w:rsidR="00E03B62" w:rsidRPr="0019154B" w:rsidRDefault="00E03B62" w:rsidP="0086188B">
            <w:pPr>
              <w:rPr>
                <w:rFonts w:ascii="Arial" w:hAnsi="Arial" w:cs="Arial"/>
                <w:sz w:val="20"/>
                <w:szCs w:val="20"/>
              </w:rPr>
            </w:pPr>
          </w:p>
          <w:p w14:paraId="585BC3AF" w14:textId="77777777" w:rsidR="00E03B62" w:rsidRPr="0019154B" w:rsidRDefault="00E03B62" w:rsidP="0086188B">
            <w:pPr>
              <w:rPr>
                <w:rFonts w:ascii="Arial" w:hAnsi="Arial" w:cs="Arial"/>
                <w:sz w:val="20"/>
                <w:szCs w:val="20"/>
              </w:rPr>
            </w:pPr>
          </w:p>
        </w:tc>
      </w:tr>
      <w:tr w:rsidR="00E03B62" w:rsidRPr="0019154B" w14:paraId="5F2599BE" w14:textId="77777777" w:rsidTr="0086188B">
        <w:tc>
          <w:tcPr>
            <w:tcW w:w="9016" w:type="dxa"/>
            <w:tcBorders>
              <w:top w:val="single" w:sz="4" w:space="0" w:color="auto"/>
              <w:left w:val="nil"/>
              <w:bottom w:val="nil"/>
              <w:right w:val="nil"/>
            </w:tcBorders>
          </w:tcPr>
          <w:p w14:paraId="62688790" w14:textId="77777777" w:rsidR="00E03B62" w:rsidRPr="0019154B" w:rsidRDefault="00E03B62" w:rsidP="0086188B">
            <w:pPr>
              <w:rPr>
                <w:rFonts w:ascii="Arial" w:hAnsi="Arial" w:cs="Arial"/>
                <w:sz w:val="10"/>
                <w:szCs w:val="20"/>
              </w:rPr>
            </w:pPr>
          </w:p>
        </w:tc>
      </w:tr>
    </w:tbl>
    <w:p w14:paraId="40880695" w14:textId="77777777" w:rsidR="00E03B62" w:rsidRPr="0019154B" w:rsidRDefault="00E03B62" w:rsidP="00E03B62">
      <w:pPr>
        <w:rPr>
          <w:rFonts w:ascii="Arial" w:hAnsi="Arial" w:cs="Arial"/>
        </w:rPr>
      </w:pPr>
    </w:p>
    <w:p w14:paraId="3D7165EF" w14:textId="73A4DEA0" w:rsidR="00E03B62" w:rsidRPr="0019154B" w:rsidRDefault="00E03B62" w:rsidP="00E03B62">
      <w:pPr>
        <w:rPr>
          <w:rFonts w:ascii="Arial" w:hAnsi="Arial" w:cs="Arial"/>
        </w:rPr>
      </w:pPr>
    </w:p>
    <w:p w14:paraId="1FC2CD55" w14:textId="494088AD" w:rsidR="00DB3319" w:rsidRPr="0019154B" w:rsidRDefault="00DB3319" w:rsidP="009F362E">
      <w:pPr>
        <w:pStyle w:val="Heading3"/>
      </w:pPr>
      <w:r>
        <w:t>Achieving QTS Reflection</w:t>
      </w:r>
      <w:r w:rsidR="009F362E">
        <w:t xml:space="preserve"> 7 </w:t>
      </w:r>
    </w:p>
    <w:tbl>
      <w:tblPr>
        <w:tblStyle w:val="TableGrid"/>
        <w:tblW w:w="9776" w:type="dxa"/>
        <w:tblLook w:val="04A0" w:firstRow="1" w:lastRow="0" w:firstColumn="1" w:lastColumn="0" w:noHBand="0" w:noVBand="1"/>
      </w:tblPr>
      <w:tblGrid>
        <w:gridCol w:w="2830"/>
        <w:gridCol w:w="6946"/>
      </w:tblGrid>
      <w:tr w:rsidR="00E23905" w:rsidRPr="0019154B" w14:paraId="299C1E1E" w14:textId="77777777" w:rsidTr="003403FA">
        <w:tc>
          <w:tcPr>
            <w:tcW w:w="2830" w:type="dxa"/>
            <w:shd w:val="clear" w:color="auto" w:fill="DEEAF6" w:themeFill="accent1" w:themeFillTint="33"/>
          </w:tcPr>
          <w:p w14:paraId="2F9341BE"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3F4DE021" w14:textId="77777777" w:rsidR="00E23905" w:rsidRPr="0019154B" w:rsidRDefault="00E23905" w:rsidP="003403FA">
            <w:pPr>
              <w:rPr>
                <w:rFonts w:ascii="Arial" w:hAnsi="Arial" w:cs="Arial"/>
              </w:rPr>
            </w:pPr>
            <w:r w:rsidRPr="0019154B">
              <w:rPr>
                <w:rFonts w:ascii="Arial" w:hAnsi="Arial" w:cs="Arial"/>
              </w:rPr>
              <w:t>B. Trainee’s classroom practice establishes effective behaviour management through the use of high expectations and awareness of pupil wellbeing</w:t>
            </w:r>
          </w:p>
        </w:tc>
      </w:tr>
      <w:tr w:rsidR="00E23905" w:rsidRPr="0019154B" w14:paraId="5CA661A2" w14:textId="77777777" w:rsidTr="003403FA">
        <w:tc>
          <w:tcPr>
            <w:tcW w:w="2830" w:type="dxa"/>
            <w:shd w:val="clear" w:color="auto" w:fill="DEEAF6" w:themeFill="accent1" w:themeFillTint="33"/>
          </w:tcPr>
          <w:p w14:paraId="653C2D5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0A4C856" w14:textId="77777777" w:rsidR="00E23905" w:rsidRPr="0019154B" w:rsidRDefault="00E23905" w:rsidP="003403FA">
            <w:pPr>
              <w:rPr>
                <w:rFonts w:ascii="Arial" w:hAnsi="Arial" w:cs="Arial"/>
              </w:rPr>
            </w:pPr>
            <w:r w:rsidRPr="0019154B">
              <w:rPr>
                <w:rFonts w:ascii="Arial" w:hAnsi="Arial" w:cs="Arial"/>
              </w:rPr>
              <w:t>High Expectations, Managing Behaviour</w:t>
            </w:r>
          </w:p>
        </w:tc>
      </w:tr>
    </w:tbl>
    <w:p w14:paraId="3BF8CBBB" w14:textId="77777777" w:rsidR="00E23905" w:rsidRPr="0019154B" w:rsidRDefault="00E23905" w:rsidP="00E03B62">
      <w:pPr>
        <w:rPr>
          <w:rFonts w:ascii="Arial" w:hAnsi="Arial" w:cs="Arial"/>
          <w:b/>
        </w:rPr>
      </w:pPr>
    </w:p>
    <w:p w14:paraId="0558DE0E"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43ECB800" w14:textId="77777777" w:rsidTr="0086188B">
        <w:tc>
          <w:tcPr>
            <w:tcW w:w="9016" w:type="dxa"/>
            <w:tcBorders>
              <w:top w:val="nil"/>
              <w:left w:val="nil"/>
              <w:bottom w:val="nil"/>
              <w:right w:val="nil"/>
            </w:tcBorders>
          </w:tcPr>
          <w:p w14:paraId="3D4B726A" w14:textId="77777777" w:rsidR="00E03B62" w:rsidRPr="0019154B" w:rsidRDefault="00E03B62" w:rsidP="0086188B">
            <w:pPr>
              <w:rPr>
                <w:rFonts w:ascii="Arial" w:hAnsi="Arial" w:cs="Arial"/>
                <w:b/>
                <w:sz w:val="20"/>
              </w:rPr>
            </w:pPr>
            <w:r w:rsidRPr="0019154B">
              <w:rPr>
                <w:rFonts w:ascii="Arial" w:hAnsi="Arial" w:cs="Arial"/>
                <w:b/>
                <w:sz w:val="20"/>
              </w:rPr>
              <w:t xml:space="preserve">S7   Manage behaviour effectively to ensure a good and safe learning environment </w:t>
            </w:r>
          </w:p>
          <w:p w14:paraId="1271103F" w14:textId="77777777" w:rsidR="00E03B62" w:rsidRPr="0019154B" w:rsidRDefault="00E03B62" w:rsidP="00BF04BF">
            <w:pPr>
              <w:numPr>
                <w:ilvl w:val="0"/>
                <w:numId w:val="8"/>
              </w:numPr>
              <w:rPr>
                <w:rFonts w:ascii="Arial" w:hAnsi="Arial" w:cs="Arial"/>
                <w:sz w:val="20"/>
              </w:rPr>
            </w:pPr>
            <w:r w:rsidRPr="0019154B">
              <w:rPr>
                <w:rFonts w:ascii="Arial" w:hAnsi="Arial" w:cs="Arial"/>
                <w:sz w:val="20"/>
              </w:rPr>
              <w:t xml:space="preserve">have clear rules and routines for behaviour in classrooms, and take responsibility for promoting good and courteous behaviour both in classrooms and around the school, in accordance with the school’s behaviour policy </w:t>
            </w:r>
          </w:p>
          <w:p w14:paraId="1688FC28" w14:textId="77777777" w:rsidR="00E03B62" w:rsidRPr="0019154B" w:rsidRDefault="00E03B62" w:rsidP="00BF04BF">
            <w:pPr>
              <w:numPr>
                <w:ilvl w:val="0"/>
                <w:numId w:val="8"/>
              </w:numPr>
              <w:rPr>
                <w:rFonts w:ascii="Arial" w:hAnsi="Arial" w:cs="Arial"/>
                <w:sz w:val="20"/>
              </w:rPr>
            </w:pPr>
            <w:r w:rsidRPr="0019154B">
              <w:rPr>
                <w:rFonts w:ascii="Arial" w:hAnsi="Arial" w:cs="Arial"/>
                <w:sz w:val="20"/>
              </w:rPr>
              <w:t xml:space="preserve">have high expectations of behaviour, and establish a framework for discipline with a range of strategies, using praise, sanctions and rewards consistently and fairly </w:t>
            </w:r>
          </w:p>
          <w:p w14:paraId="203E5802" w14:textId="77777777" w:rsidR="00E03B62" w:rsidRPr="0019154B" w:rsidRDefault="00E03B62" w:rsidP="00BF04BF">
            <w:pPr>
              <w:numPr>
                <w:ilvl w:val="0"/>
                <w:numId w:val="8"/>
              </w:numPr>
              <w:rPr>
                <w:rFonts w:ascii="Arial" w:hAnsi="Arial" w:cs="Arial"/>
                <w:sz w:val="20"/>
              </w:rPr>
            </w:pPr>
            <w:r w:rsidRPr="0019154B">
              <w:rPr>
                <w:rFonts w:ascii="Arial" w:hAnsi="Arial" w:cs="Arial"/>
                <w:sz w:val="20"/>
              </w:rPr>
              <w:t xml:space="preserve">manage classes effectively, using approaches which are appropriate to pupils’ needs in order to involve and motivate them </w:t>
            </w:r>
          </w:p>
          <w:p w14:paraId="12C31787" w14:textId="77777777" w:rsidR="00E03B62" w:rsidRPr="0019154B" w:rsidRDefault="00E03B62" w:rsidP="00BF04BF">
            <w:pPr>
              <w:pStyle w:val="ListParagraph"/>
              <w:numPr>
                <w:ilvl w:val="0"/>
                <w:numId w:val="8"/>
              </w:numPr>
              <w:spacing w:after="0" w:line="240" w:lineRule="auto"/>
              <w:rPr>
                <w:rFonts w:ascii="Arial" w:eastAsiaTheme="minorHAnsi" w:hAnsi="Arial" w:cs="Arial"/>
                <w:sz w:val="20"/>
              </w:rPr>
            </w:pPr>
            <w:r w:rsidRPr="0019154B">
              <w:rPr>
                <w:rFonts w:ascii="Arial" w:eastAsiaTheme="minorHAnsi" w:hAnsi="Arial" w:cs="Arial"/>
                <w:sz w:val="20"/>
              </w:rPr>
              <w:t>maintain good relationships with pupils, exercise appropriate authority, and act decisively when necessary.</w:t>
            </w:r>
          </w:p>
          <w:p w14:paraId="616A3E81" w14:textId="77777777" w:rsidR="00E03B62" w:rsidRPr="0019154B" w:rsidRDefault="00E03B62" w:rsidP="0086188B">
            <w:pPr>
              <w:rPr>
                <w:rFonts w:ascii="Arial" w:hAnsi="Arial" w:cs="Arial"/>
                <w:sz w:val="20"/>
                <w:szCs w:val="20"/>
              </w:rPr>
            </w:pPr>
          </w:p>
        </w:tc>
      </w:tr>
      <w:tr w:rsidR="00E03B62" w:rsidRPr="0019154B" w14:paraId="367D8564" w14:textId="77777777" w:rsidTr="0086188B">
        <w:tc>
          <w:tcPr>
            <w:tcW w:w="9016" w:type="dxa"/>
            <w:tcBorders>
              <w:top w:val="nil"/>
              <w:left w:val="nil"/>
              <w:bottom w:val="nil"/>
              <w:right w:val="nil"/>
            </w:tcBorders>
          </w:tcPr>
          <w:p w14:paraId="6B5BA95F" w14:textId="77777777" w:rsidR="00E03B62" w:rsidRPr="0019154B" w:rsidRDefault="00E03B62" w:rsidP="0086188B">
            <w:pPr>
              <w:rPr>
                <w:rFonts w:ascii="Arial" w:hAnsi="Arial" w:cs="Arial"/>
                <w:sz w:val="10"/>
                <w:szCs w:val="20"/>
              </w:rPr>
            </w:pPr>
          </w:p>
        </w:tc>
      </w:tr>
      <w:tr w:rsidR="00E03B62" w:rsidRPr="0019154B" w14:paraId="7A65596B" w14:textId="77777777" w:rsidTr="0086188B">
        <w:tc>
          <w:tcPr>
            <w:tcW w:w="9016" w:type="dxa"/>
            <w:tcBorders>
              <w:top w:val="nil"/>
              <w:left w:val="nil"/>
              <w:bottom w:val="single" w:sz="4" w:space="0" w:color="auto"/>
              <w:right w:val="nil"/>
            </w:tcBorders>
          </w:tcPr>
          <w:p w14:paraId="08732C1E"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57025C2"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258AAD4C"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52423349"/>
              <w:placeholder>
                <w:docPart w:val="DefaultPlaceholder_-1854013440"/>
              </w:placeholder>
              <w:showingPlcHdr/>
              <w:text/>
            </w:sdtPr>
            <w:sdtEndPr/>
            <w:sdtContent>
              <w:p w14:paraId="1D2444D3" w14:textId="074CD53C"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13711C4F" w14:textId="77777777" w:rsidR="00E03B62" w:rsidRPr="0019154B" w:rsidRDefault="00E03B62" w:rsidP="0086188B">
            <w:pPr>
              <w:rPr>
                <w:rFonts w:ascii="Arial" w:hAnsi="Arial" w:cs="Arial"/>
                <w:sz w:val="20"/>
                <w:szCs w:val="20"/>
              </w:rPr>
            </w:pPr>
          </w:p>
          <w:p w14:paraId="7557CB60" w14:textId="77777777" w:rsidR="00E03B62" w:rsidRPr="0019154B" w:rsidRDefault="00E03B62" w:rsidP="0086188B">
            <w:pPr>
              <w:rPr>
                <w:rFonts w:ascii="Arial" w:hAnsi="Arial" w:cs="Arial"/>
                <w:sz w:val="20"/>
                <w:szCs w:val="20"/>
              </w:rPr>
            </w:pPr>
          </w:p>
          <w:p w14:paraId="4422296C" w14:textId="77777777" w:rsidR="00E03B62" w:rsidRPr="0019154B" w:rsidRDefault="00E03B62" w:rsidP="0086188B">
            <w:pPr>
              <w:rPr>
                <w:rFonts w:ascii="Arial" w:hAnsi="Arial" w:cs="Arial"/>
                <w:sz w:val="20"/>
                <w:szCs w:val="20"/>
              </w:rPr>
            </w:pPr>
          </w:p>
          <w:p w14:paraId="6D9BDE56" w14:textId="77777777" w:rsidR="00E03B62" w:rsidRPr="0019154B" w:rsidRDefault="00E03B62" w:rsidP="0086188B">
            <w:pPr>
              <w:rPr>
                <w:rFonts w:ascii="Arial" w:hAnsi="Arial" w:cs="Arial"/>
                <w:sz w:val="20"/>
                <w:szCs w:val="20"/>
              </w:rPr>
            </w:pPr>
          </w:p>
          <w:p w14:paraId="0FAD7BBC" w14:textId="77777777" w:rsidR="00E03B62" w:rsidRPr="0019154B" w:rsidRDefault="00E03B62" w:rsidP="0086188B">
            <w:pPr>
              <w:rPr>
                <w:rFonts w:ascii="Arial" w:hAnsi="Arial" w:cs="Arial"/>
                <w:sz w:val="20"/>
                <w:szCs w:val="20"/>
              </w:rPr>
            </w:pPr>
          </w:p>
          <w:p w14:paraId="0D70A3C2" w14:textId="77777777" w:rsidR="00E03B62" w:rsidRPr="0019154B" w:rsidRDefault="00E03B62" w:rsidP="0086188B">
            <w:pPr>
              <w:rPr>
                <w:rFonts w:ascii="Arial" w:hAnsi="Arial" w:cs="Arial"/>
                <w:sz w:val="20"/>
                <w:szCs w:val="20"/>
              </w:rPr>
            </w:pPr>
          </w:p>
          <w:p w14:paraId="3546EF64" w14:textId="77777777" w:rsidR="00E03B62" w:rsidRPr="0019154B" w:rsidRDefault="00E03B62" w:rsidP="0086188B">
            <w:pPr>
              <w:rPr>
                <w:rFonts w:ascii="Arial" w:hAnsi="Arial" w:cs="Arial"/>
                <w:sz w:val="20"/>
                <w:szCs w:val="20"/>
              </w:rPr>
            </w:pPr>
          </w:p>
          <w:p w14:paraId="7D5AA5B8" w14:textId="77777777" w:rsidR="00E03B62" w:rsidRPr="0019154B" w:rsidRDefault="00E03B62" w:rsidP="0086188B">
            <w:pPr>
              <w:rPr>
                <w:rFonts w:ascii="Arial" w:hAnsi="Arial" w:cs="Arial"/>
                <w:sz w:val="20"/>
                <w:szCs w:val="20"/>
              </w:rPr>
            </w:pPr>
          </w:p>
          <w:p w14:paraId="19946E3F" w14:textId="77777777" w:rsidR="00E03B62" w:rsidRPr="0019154B" w:rsidRDefault="00E03B62" w:rsidP="0086188B">
            <w:pPr>
              <w:rPr>
                <w:rFonts w:ascii="Arial" w:hAnsi="Arial" w:cs="Arial"/>
                <w:sz w:val="20"/>
                <w:szCs w:val="20"/>
              </w:rPr>
            </w:pPr>
          </w:p>
          <w:p w14:paraId="6E5617AA" w14:textId="77777777" w:rsidR="00E03B62" w:rsidRPr="0019154B" w:rsidRDefault="00E03B62" w:rsidP="0086188B">
            <w:pPr>
              <w:rPr>
                <w:rFonts w:ascii="Arial" w:hAnsi="Arial" w:cs="Arial"/>
                <w:sz w:val="20"/>
                <w:szCs w:val="20"/>
              </w:rPr>
            </w:pPr>
          </w:p>
          <w:p w14:paraId="77D6B81C" w14:textId="77777777" w:rsidR="00E03B62" w:rsidRPr="0019154B" w:rsidRDefault="00E03B62" w:rsidP="0086188B">
            <w:pPr>
              <w:rPr>
                <w:rFonts w:ascii="Arial" w:hAnsi="Arial" w:cs="Arial"/>
                <w:sz w:val="20"/>
                <w:szCs w:val="20"/>
              </w:rPr>
            </w:pPr>
          </w:p>
          <w:p w14:paraId="036204FC" w14:textId="77777777" w:rsidR="00E03B62" w:rsidRPr="0019154B" w:rsidRDefault="00E03B62" w:rsidP="0086188B">
            <w:pPr>
              <w:rPr>
                <w:rFonts w:ascii="Arial" w:hAnsi="Arial" w:cs="Arial"/>
                <w:sz w:val="20"/>
                <w:szCs w:val="20"/>
              </w:rPr>
            </w:pPr>
          </w:p>
          <w:p w14:paraId="6265DFEE" w14:textId="77777777" w:rsidR="00E03B62" w:rsidRPr="0019154B" w:rsidRDefault="00E03B62" w:rsidP="0086188B">
            <w:pPr>
              <w:rPr>
                <w:rFonts w:ascii="Arial" w:hAnsi="Arial" w:cs="Arial"/>
                <w:sz w:val="20"/>
                <w:szCs w:val="20"/>
              </w:rPr>
            </w:pPr>
          </w:p>
          <w:p w14:paraId="794CA9FD" w14:textId="77777777" w:rsidR="00E03B62" w:rsidRPr="0019154B" w:rsidRDefault="00E03B62" w:rsidP="0086188B">
            <w:pPr>
              <w:rPr>
                <w:rFonts w:ascii="Arial" w:hAnsi="Arial" w:cs="Arial"/>
                <w:sz w:val="20"/>
                <w:szCs w:val="20"/>
              </w:rPr>
            </w:pPr>
          </w:p>
          <w:p w14:paraId="0D224AC5" w14:textId="77777777" w:rsidR="00E03B62" w:rsidRPr="0019154B" w:rsidRDefault="00E03B62" w:rsidP="0086188B">
            <w:pPr>
              <w:rPr>
                <w:rFonts w:ascii="Arial" w:hAnsi="Arial" w:cs="Arial"/>
                <w:sz w:val="20"/>
                <w:szCs w:val="20"/>
              </w:rPr>
            </w:pPr>
          </w:p>
          <w:p w14:paraId="779B24C8" w14:textId="77777777" w:rsidR="00E03B62" w:rsidRPr="0019154B" w:rsidRDefault="00E03B62" w:rsidP="0086188B">
            <w:pPr>
              <w:rPr>
                <w:rFonts w:ascii="Arial" w:hAnsi="Arial" w:cs="Arial"/>
                <w:sz w:val="20"/>
                <w:szCs w:val="20"/>
              </w:rPr>
            </w:pPr>
          </w:p>
          <w:p w14:paraId="15DEF5DC" w14:textId="77777777" w:rsidR="00E03B62" w:rsidRPr="0019154B" w:rsidRDefault="00E03B62" w:rsidP="0086188B">
            <w:pPr>
              <w:rPr>
                <w:rFonts w:ascii="Arial" w:hAnsi="Arial" w:cs="Arial"/>
                <w:sz w:val="20"/>
                <w:szCs w:val="20"/>
              </w:rPr>
            </w:pPr>
          </w:p>
        </w:tc>
      </w:tr>
      <w:tr w:rsidR="00E03B62" w:rsidRPr="0019154B" w14:paraId="7A642DA5" w14:textId="77777777" w:rsidTr="0086188B">
        <w:tc>
          <w:tcPr>
            <w:tcW w:w="9016" w:type="dxa"/>
            <w:tcBorders>
              <w:top w:val="single" w:sz="4" w:space="0" w:color="auto"/>
              <w:left w:val="nil"/>
              <w:bottom w:val="nil"/>
              <w:right w:val="nil"/>
            </w:tcBorders>
          </w:tcPr>
          <w:p w14:paraId="5427152C" w14:textId="77777777" w:rsidR="00E03B62" w:rsidRPr="0019154B" w:rsidRDefault="00E03B62" w:rsidP="0086188B">
            <w:pPr>
              <w:rPr>
                <w:rFonts w:ascii="Arial" w:hAnsi="Arial" w:cs="Arial"/>
                <w:sz w:val="10"/>
                <w:szCs w:val="20"/>
              </w:rPr>
            </w:pPr>
          </w:p>
        </w:tc>
      </w:tr>
      <w:tr w:rsidR="00E03B62" w:rsidRPr="0019154B" w14:paraId="31323067" w14:textId="77777777" w:rsidTr="0086188B">
        <w:tc>
          <w:tcPr>
            <w:tcW w:w="9016" w:type="dxa"/>
            <w:tcBorders>
              <w:top w:val="nil"/>
              <w:left w:val="nil"/>
              <w:bottom w:val="single" w:sz="4" w:space="0" w:color="auto"/>
              <w:right w:val="nil"/>
            </w:tcBorders>
          </w:tcPr>
          <w:p w14:paraId="70380C06" w14:textId="650A3FED"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2AC7D57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82688528"/>
              <w:placeholder>
                <w:docPart w:val="DefaultPlaceholder_-1854013440"/>
              </w:placeholder>
              <w:showingPlcHdr/>
              <w:text/>
            </w:sdtPr>
            <w:sdtEndPr/>
            <w:sdtContent>
              <w:p w14:paraId="6D779A62" w14:textId="7440FA3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06A9FEF" w14:textId="77777777" w:rsidR="00E03B62" w:rsidRPr="0019154B" w:rsidRDefault="00E03B62" w:rsidP="0086188B">
            <w:pPr>
              <w:rPr>
                <w:rFonts w:ascii="Arial" w:hAnsi="Arial" w:cs="Arial"/>
                <w:sz w:val="20"/>
                <w:szCs w:val="20"/>
              </w:rPr>
            </w:pPr>
          </w:p>
          <w:p w14:paraId="358650E4" w14:textId="77777777" w:rsidR="00E03B62" w:rsidRPr="0019154B" w:rsidRDefault="00E03B62" w:rsidP="0086188B">
            <w:pPr>
              <w:rPr>
                <w:rFonts w:ascii="Arial" w:hAnsi="Arial" w:cs="Arial"/>
                <w:sz w:val="20"/>
                <w:szCs w:val="20"/>
              </w:rPr>
            </w:pPr>
          </w:p>
          <w:p w14:paraId="7CDA1616" w14:textId="77777777" w:rsidR="00E03B62" w:rsidRPr="0019154B" w:rsidRDefault="00E03B62" w:rsidP="0086188B">
            <w:pPr>
              <w:rPr>
                <w:rFonts w:ascii="Arial" w:hAnsi="Arial" w:cs="Arial"/>
                <w:sz w:val="20"/>
                <w:szCs w:val="20"/>
              </w:rPr>
            </w:pPr>
          </w:p>
          <w:p w14:paraId="558E5356" w14:textId="77777777" w:rsidR="00E03B62" w:rsidRPr="0019154B" w:rsidRDefault="00E03B62" w:rsidP="0086188B">
            <w:pPr>
              <w:rPr>
                <w:rFonts w:ascii="Arial" w:hAnsi="Arial" w:cs="Arial"/>
                <w:sz w:val="20"/>
                <w:szCs w:val="20"/>
              </w:rPr>
            </w:pPr>
          </w:p>
          <w:p w14:paraId="501FE222" w14:textId="77777777" w:rsidR="00E03B62" w:rsidRPr="0019154B" w:rsidRDefault="00E03B62" w:rsidP="0086188B">
            <w:pPr>
              <w:rPr>
                <w:rFonts w:ascii="Arial" w:hAnsi="Arial" w:cs="Arial"/>
                <w:sz w:val="20"/>
                <w:szCs w:val="20"/>
              </w:rPr>
            </w:pPr>
          </w:p>
          <w:p w14:paraId="72330EA9" w14:textId="77777777" w:rsidR="00E03B62" w:rsidRPr="0019154B" w:rsidRDefault="00E03B62" w:rsidP="0086188B">
            <w:pPr>
              <w:rPr>
                <w:rFonts w:ascii="Arial" w:hAnsi="Arial" w:cs="Arial"/>
                <w:sz w:val="20"/>
                <w:szCs w:val="20"/>
              </w:rPr>
            </w:pPr>
          </w:p>
          <w:p w14:paraId="2BC66135" w14:textId="77777777" w:rsidR="00E03B62" w:rsidRPr="0019154B" w:rsidRDefault="00E03B62" w:rsidP="0086188B">
            <w:pPr>
              <w:rPr>
                <w:rFonts w:ascii="Arial" w:hAnsi="Arial" w:cs="Arial"/>
                <w:sz w:val="20"/>
                <w:szCs w:val="20"/>
              </w:rPr>
            </w:pPr>
          </w:p>
          <w:p w14:paraId="748BF2CF" w14:textId="77777777" w:rsidR="00E03B62" w:rsidRPr="0019154B" w:rsidRDefault="00E03B62" w:rsidP="0086188B">
            <w:pPr>
              <w:rPr>
                <w:rFonts w:ascii="Arial" w:hAnsi="Arial" w:cs="Arial"/>
                <w:sz w:val="20"/>
                <w:szCs w:val="20"/>
              </w:rPr>
            </w:pPr>
          </w:p>
          <w:p w14:paraId="37EEF71F" w14:textId="77777777" w:rsidR="00E03B62" w:rsidRPr="0019154B" w:rsidRDefault="00E03B62" w:rsidP="0086188B">
            <w:pPr>
              <w:rPr>
                <w:rFonts w:ascii="Arial" w:hAnsi="Arial" w:cs="Arial"/>
                <w:sz w:val="20"/>
                <w:szCs w:val="20"/>
              </w:rPr>
            </w:pPr>
          </w:p>
          <w:p w14:paraId="658B26EB" w14:textId="77777777" w:rsidR="00E03B62" w:rsidRPr="0019154B" w:rsidRDefault="00E03B62" w:rsidP="0086188B">
            <w:pPr>
              <w:rPr>
                <w:rFonts w:ascii="Arial" w:hAnsi="Arial" w:cs="Arial"/>
                <w:sz w:val="20"/>
                <w:szCs w:val="20"/>
              </w:rPr>
            </w:pPr>
          </w:p>
          <w:p w14:paraId="2660EA3A" w14:textId="77777777" w:rsidR="00E03B62" w:rsidRPr="0019154B" w:rsidRDefault="00E03B62" w:rsidP="0086188B">
            <w:pPr>
              <w:rPr>
                <w:rFonts w:ascii="Arial" w:hAnsi="Arial" w:cs="Arial"/>
                <w:sz w:val="20"/>
                <w:szCs w:val="20"/>
              </w:rPr>
            </w:pPr>
          </w:p>
          <w:p w14:paraId="6F067947" w14:textId="77777777" w:rsidR="00E03B62" w:rsidRPr="0019154B" w:rsidRDefault="00E03B62" w:rsidP="0086188B">
            <w:pPr>
              <w:rPr>
                <w:rFonts w:ascii="Arial" w:hAnsi="Arial" w:cs="Arial"/>
                <w:sz w:val="20"/>
                <w:szCs w:val="20"/>
              </w:rPr>
            </w:pPr>
          </w:p>
          <w:p w14:paraId="66677A33" w14:textId="77777777" w:rsidR="00E03B62" w:rsidRPr="0019154B" w:rsidRDefault="00E03B62" w:rsidP="0086188B">
            <w:pPr>
              <w:rPr>
                <w:rFonts w:ascii="Arial" w:hAnsi="Arial" w:cs="Arial"/>
                <w:sz w:val="20"/>
                <w:szCs w:val="20"/>
              </w:rPr>
            </w:pPr>
          </w:p>
        </w:tc>
      </w:tr>
      <w:tr w:rsidR="00E03B62" w:rsidRPr="0019154B" w14:paraId="0862AD3F" w14:textId="77777777" w:rsidTr="0086188B">
        <w:tc>
          <w:tcPr>
            <w:tcW w:w="9016" w:type="dxa"/>
            <w:tcBorders>
              <w:top w:val="single" w:sz="4" w:space="0" w:color="auto"/>
              <w:left w:val="nil"/>
              <w:bottom w:val="nil"/>
              <w:right w:val="nil"/>
            </w:tcBorders>
          </w:tcPr>
          <w:p w14:paraId="4F54EF07" w14:textId="77777777" w:rsidR="00E03B62" w:rsidRPr="0019154B" w:rsidRDefault="00E03B62" w:rsidP="0086188B">
            <w:pPr>
              <w:rPr>
                <w:rFonts w:ascii="Arial" w:hAnsi="Arial" w:cs="Arial"/>
                <w:sz w:val="10"/>
                <w:szCs w:val="20"/>
              </w:rPr>
            </w:pPr>
          </w:p>
        </w:tc>
      </w:tr>
    </w:tbl>
    <w:p w14:paraId="4C9D0B39" w14:textId="77777777" w:rsidR="00E03B62" w:rsidRPr="0019154B" w:rsidRDefault="00E03B62" w:rsidP="00E03B62">
      <w:pPr>
        <w:rPr>
          <w:rFonts w:ascii="Arial" w:hAnsi="Arial" w:cs="Arial"/>
        </w:rPr>
      </w:pPr>
    </w:p>
    <w:p w14:paraId="5668A9EC" w14:textId="56E590E2" w:rsidR="00DB3319" w:rsidRPr="0019154B" w:rsidRDefault="00DB3319" w:rsidP="009F362E">
      <w:pPr>
        <w:pStyle w:val="Heading3"/>
      </w:pPr>
      <w:r>
        <w:t>Achieving QTS Reflection</w:t>
      </w:r>
      <w:r w:rsidR="009F362E">
        <w:t xml:space="preserve"> 8</w:t>
      </w:r>
    </w:p>
    <w:tbl>
      <w:tblPr>
        <w:tblStyle w:val="TableGrid"/>
        <w:tblW w:w="9776" w:type="dxa"/>
        <w:tblLook w:val="04A0" w:firstRow="1" w:lastRow="0" w:firstColumn="1" w:lastColumn="0" w:noHBand="0" w:noVBand="1"/>
      </w:tblPr>
      <w:tblGrid>
        <w:gridCol w:w="2830"/>
        <w:gridCol w:w="6946"/>
      </w:tblGrid>
      <w:tr w:rsidR="00E23905" w:rsidRPr="0019154B" w14:paraId="62D54AB4" w14:textId="77777777" w:rsidTr="003403FA">
        <w:tc>
          <w:tcPr>
            <w:tcW w:w="2830" w:type="dxa"/>
            <w:shd w:val="clear" w:color="auto" w:fill="DEEAF6" w:themeFill="accent1" w:themeFillTint="33"/>
          </w:tcPr>
          <w:p w14:paraId="3B985F27"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C70FEAA" w14:textId="6FE56295" w:rsidR="00E23905" w:rsidRDefault="00E23905" w:rsidP="00E23905">
            <w:pPr>
              <w:rPr>
                <w:rFonts w:ascii="Arial" w:hAnsi="Arial" w:cs="Arial"/>
              </w:rPr>
            </w:pPr>
            <w:r>
              <w:rPr>
                <w:rFonts w:ascii="Arial" w:hAnsi="Arial" w:cs="Arial"/>
              </w:rPr>
              <w:t xml:space="preserve">A </w:t>
            </w:r>
            <w:r w:rsidRPr="00E23905">
              <w:rPr>
                <w:rFonts w:ascii="Arial" w:hAnsi="Arial" w:cs="Arial"/>
              </w:rPr>
              <w:t>Trainees use critical enquiry and research informed practice to develop their understanding of effective teaching and learning</w:t>
            </w:r>
          </w:p>
          <w:p w14:paraId="5F8740FE" w14:textId="150A0822" w:rsidR="00E23905" w:rsidRPr="00E23905" w:rsidRDefault="00E23905" w:rsidP="00E23905">
            <w:pPr>
              <w:rPr>
                <w:rFonts w:ascii="Arial" w:hAnsi="Arial" w:cs="Arial"/>
              </w:rPr>
            </w:pPr>
            <w:r>
              <w:rPr>
                <w:rFonts w:ascii="Arial" w:hAnsi="Arial" w:cs="Arial"/>
              </w:rPr>
              <w:t>F Trainee develops professional behaviours and contributes effectively to the wider life of the school</w:t>
            </w:r>
          </w:p>
        </w:tc>
      </w:tr>
      <w:tr w:rsidR="00E23905" w:rsidRPr="0019154B" w14:paraId="79D0FE5E" w14:textId="77777777" w:rsidTr="003403FA">
        <w:tc>
          <w:tcPr>
            <w:tcW w:w="2830" w:type="dxa"/>
            <w:shd w:val="clear" w:color="auto" w:fill="DEEAF6" w:themeFill="accent1" w:themeFillTint="33"/>
          </w:tcPr>
          <w:p w14:paraId="2B9FD3F4"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2D92F515" w14:textId="439C3BFF" w:rsidR="00E23905" w:rsidRPr="0019154B" w:rsidRDefault="00E23905" w:rsidP="003403FA">
            <w:pPr>
              <w:rPr>
                <w:rFonts w:ascii="Arial" w:hAnsi="Arial" w:cs="Arial"/>
              </w:rPr>
            </w:pPr>
            <w:r>
              <w:rPr>
                <w:rFonts w:ascii="Arial" w:hAnsi="Arial" w:cs="Arial"/>
              </w:rPr>
              <w:t>Professional Behaviours</w:t>
            </w:r>
          </w:p>
        </w:tc>
      </w:tr>
    </w:tbl>
    <w:p w14:paraId="0FEE50CD" w14:textId="77777777" w:rsidR="00E23905" w:rsidRPr="0019154B" w:rsidRDefault="00E23905" w:rsidP="00E03B62">
      <w:pPr>
        <w:rPr>
          <w:rFonts w:ascii="Arial" w:hAnsi="Arial" w:cs="Arial"/>
          <w:b/>
        </w:rPr>
      </w:pPr>
    </w:p>
    <w:p w14:paraId="0CFBCBEF"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08FB396A" w14:textId="77777777" w:rsidTr="0086188B">
        <w:tc>
          <w:tcPr>
            <w:tcW w:w="9016" w:type="dxa"/>
            <w:tcBorders>
              <w:top w:val="nil"/>
              <w:left w:val="nil"/>
              <w:bottom w:val="nil"/>
              <w:right w:val="nil"/>
            </w:tcBorders>
          </w:tcPr>
          <w:p w14:paraId="32CB35F7" w14:textId="77777777" w:rsidR="00E03B62" w:rsidRPr="0019154B" w:rsidRDefault="00E03B62" w:rsidP="0086188B">
            <w:pPr>
              <w:rPr>
                <w:rFonts w:ascii="Arial" w:hAnsi="Arial" w:cs="Arial"/>
                <w:b/>
                <w:sz w:val="20"/>
              </w:rPr>
            </w:pPr>
            <w:r w:rsidRPr="0019154B">
              <w:rPr>
                <w:rFonts w:ascii="Arial" w:hAnsi="Arial" w:cs="Arial"/>
                <w:b/>
                <w:sz w:val="20"/>
              </w:rPr>
              <w:t xml:space="preserve">S8   Fulfil wider professional responsibilities </w:t>
            </w:r>
          </w:p>
          <w:p w14:paraId="38E209AA" w14:textId="77777777" w:rsidR="00E03B62" w:rsidRPr="0019154B" w:rsidRDefault="00E03B62" w:rsidP="00BF04BF">
            <w:pPr>
              <w:numPr>
                <w:ilvl w:val="0"/>
                <w:numId w:val="9"/>
              </w:numPr>
              <w:rPr>
                <w:rFonts w:ascii="Arial" w:hAnsi="Arial" w:cs="Arial"/>
                <w:sz w:val="20"/>
              </w:rPr>
            </w:pPr>
            <w:r w:rsidRPr="0019154B">
              <w:rPr>
                <w:rFonts w:ascii="Arial" w:hAnsi="Arial" w:cs="Arial"/>
                <w:sz w:val="20"/>
              </w:rPr>
              <w:t xml:space="preserve">make a positive contribution to the wider life and ethos of the school </w:t>
            </w:r>
          </w:p>
          <w:p w14:paraId="52999CCB" w14:textId="77777777" w:rsidR="00E03B62" w:rsidRPr="0019154B" w:rsidRDefault="00E03B62" w:rsidP="00BF04BF">
            <w:pPr>
              <w:numPr>
                <w:ilvl w:val="0"/>
                <w:numId w:val="9"/>
              </w:numPr>
              <w:rPr>
                <w:rFonts w:ascii="Arial" w:hAnsi="Arial" w:cs="Arial"/>
                <w:sz w:val="20"/>
              </w:rPr>
            </w:pPr>
            <w:r w:rsidRPr="0019154B">
              <w:rPr>
                <w:rFonts w:ascii="Arial" w:hAnsi="Arial" w:cs="Arial"/>
                <w:sz w:val="20"/>
              </w:rPr>
              <w:t xml:space="preserve">develop effective professional relationships with colleagues, knowing how and when to draw on advice and specialist support </w:t>
            </w:r>
          </w:p>
          <w:p w14:paraId="6A20F002" w14:textId="77777777" w:rsidR="00E03B62" w:rsidRPr="0019154B" w:rsidRDefault="00E03B62" w:rsidP="00BF04BF">
            <w:pPr>
              <w:numPr>
                <w:ilvl w:val="0"/>
                <w:numId w:val="9"/>
              </w:numPr>
              <w:rPr>
                <w:rFonts w:ascii="Arial" w:hAnsi="Arial" w:cs="Arial"/>
                <w:sz w:val="20"/>
              </w:rPr>
            </w:pPr>
            <w:r w:rsidRPr="0019154B">
              <w:rPr>
                <w:rFonts w:ascii="Arial" w:hAnsi="Arial" w:cs="Arial"/>
                <w:sz w:val="20"/>
              </w:rPr>
              <w:t xml:space="preserve">deploy support staff effectively </w:t>
            </w:r>
          </w:p>
          <w:p w14:paraId="0CA47BE2" w14:textId="77777777" w:rsidR="00E03B62" w:rsidRPr="0019154B" w:rsidRDefault="00E03B62" w:rsidP="00BF04BF">
            <w:pPr>
              <w:numPr>
                <w:ilvl w:val="0"/>
                <w:numId w:val="9"/>
              </w:numPr>
              <w:rPr>
                <w:rFonts w:ascii="Arial" w:hAnsi="Arial" w:cs="Arial"/>
                <w:sz w:val="20"/>
              </w:rPr>
            </w:pPr>
            <w:r w:rsidRPr="0019154B">
              <w:rPr>
                <w:rFonts w:ascii="Arial" w:hAnsi="Arial" w:cs="Arial"/>
                <w:sz w:val="20"/>
              </w:rPr>
              <w:t xml:space="preserve">take responsibility for improving teaching through appropriate professional development, responding to advice and feedback from colleagues </w:t>
            </w:r>
          </w:p>
          <w:p w14:paraId="1D3149F2" w14:textId="77777777" w:rsidR="00E03B62" w:rsidRPr="0019154B" w:rsidRDefault="00E03B62" w:rsidP="00BF04BF">
            <w:pPr>
              <w:numPr>
                <w:ilvl w:val="0"/>
                <w:numId w:val="9"/>
              </w:numPr>
              <w:rPr>
                <w:rFonts w:ascii="Arial" w:hAnsi="Arial" w:cs="Arial"/>
                <w:sz w:val="20"/>
              </w:rPr>
            </w:pPr>
            <w:r w:rsidRPr="0019154B">
              <w:rPr>
                <w:rFonts w:ascii="Arial" w:hAnsi="Arial" w:cs="Arial"/>
                <w:sz w:val="20"/>
              </w:rPr>
              <w:t xml:space="preserve">communicate effectively with parents with regard to pupils’ achievements and well-being. </w:t>
            </w:r>
          </w:p>
          <w:p w14:paraId="06EE8F47" w14:textId="77777777" w:rsidR="00E03B62" w:rsidRPr="0019154B" w:rsidRDefault="00E03B62" w:rsidP="0086188B">
            <w:pPr>
              <w:rPr>
                <w:rFonts w:ascii="Arial" w:hAnsi="Arial" w:cs="Arial"/>
                <w:sz w:val="20"/>
                <w:szCs w:val="20"/>
              </w:rPr>
            </w:pPr>
          </w:p>
        </w:tc>
      </w:tr>
      <w:tr w:rsidR="00E03B62" w:rsidRPr="0019154B" w14:paraId="3F8EBCA7" w14:textId="77777777" w:rsidTr="0086188B">
        <w:tc>
          <w:tcPr>
            <w:tcW w:w="9016" w:type="dxa"/>
            <w:tcBorders>
              <w:top w:val="nil"/>
              <w:left w:val="nil"/>
              <w:bottom w:val="nil"/>
              <w:right w:val="nil"/>
            </w:tcBorders>
          </w:tcPr>
          <w:p w14:paraId="28D647D7" w14:textId="77777777" w:rsidR="00E03B62" w:rsidRPr="0019154B" w:rsidRDefault="00E03B62" w:rsidP="0086188B">
            <w:pPr>
              <w:rPr>
                <w:rFonts w:ascii="Arial" w:hAnsi="Arial" w:cs="Arial"/>
                <w:sz w:val="10"/>
                <w:szCs w:val="20"/>
              </w:rPr>
            </w:pPr>
          </w:p>
        </w:tc>
      </w:tr>
      <w:tr w:rsidR="00E03B62" w:rsidRPr="0019154B" w14:paraId="168F94F0" w14:textId="77777777" w:rsidTr="0086188B">
        <w:tc>
          <w:tcPr>
            <w:tcW w:w="9016" w:type="dxa"/>
            <w:tcBorders>
              <w:top w:val="nil"/>
              <w:left w:val="nil"/>
              <w:bottom w:val="single" w:sz="4" w:space="0" w:color="auto"/>
              <w:right w:val="nil"/>
            </w:tcBorders>
          </w:tcPr>
          <w:p w14:paraId="61E81953"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20206A02"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091F2DD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81503035"/>
              <w:placeholder>
                <w:docPart w:val="DefaultPlaceholder_-1854013440"/>
              </w:placeholder>
              <w:showingPlcHdr/>
              <w:text/>
            </w:sdtPr>
            <w:sdtEndPr/>
            <w:sdtContent>
              <w:p w14:paraId="1D51763C" w14:textId="0D104DD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931945E" w14:textId="77777777" w:rsidR="00E03B62" w:rsidRPr="0019154B" w:rsidRDefault="00E03B62" w:rsidP="0086188B">
            <w:pPr>
              <w:rPr>
                <w:rFonts w:ascii="Arial" w:hAnsi="Arial" w:cs="Arial"/>
                <w:sz w:val="20"/>
                <w:szCs w:val="20"/>
              </w:rPr>
            </w:pPr>
          </w:p>
          <w:p w14:paraId="5E15B94E" w14:textId="77777777" w:rsidR="00E03B62" w:rsidRPr="0019154B" w:rsidRDefault="00E03B62" w:rsidP="0086188B">
            <w:pPr>
              <w:rPr>
                <w:rFonts w:ascii="Arial" w:hAnsi="Arial" w:cs="Arial"/>
                <w:sz w:val="20"/>
                <w:szCs w:val="20"/>
              </w:rPr>
            </w:pPr>
          </w:p>
          <w:p w14:paraId="0272D967" w14:textId="77777777" w:rsidR="00E03B62" w:rsidRPr="0019154B" w:rsidRDefault="00E03B62" w:rsidP="0086188B">
            <w:pPr>
              <w:rPr>
                <w:rFonts w:ascii="Arial" w:hAnsi="Arial" w:cs="Arial"/>
                <w:sz w:val="20"/>
                <w:szCs w:val="20"/>
              </w:rPr>
            </w:pPr>
          </w:p>
          <w:p w14:paraId="0B0B05C2" w14:textId="77777777" w:rsidR="00E03B62" w:rsidRPr="0019154B" w:rsidRDefault="00E03B62" w:rsidP="0086188B">
            <w:pPr>
              <w:rPr>
                <w:rFonts w:ascii="Arial" w:hAnsi="Arial" w:cs="Arial"/>
                <w:sz w:val="20"/>
                <w:szCs w:val="20"/>
              </w:rPr>
            </w:pPr>
          </w:p>
          <w:p w14:paraId="40E8A5F1" w14:textId="77777777" w:rsidR="00E03B62" w:rsidRPr="0019154B" w:rsidRDefault="00E03B62" w:rsidP="0086188B">
            <w:pPr>
              <w:rPr>
                <w:rFonts w:ascii="Arial" w:hAnsi="Arial" w:cs="Arial"/>
                <w:sz w:val="20"/>
                <w:szCs w:val="20"/>
              </w:rPr>
            </w:pPr>
          </w:p>
          <w:p w14:paraId="3832DD71" w14:textId="77777777" w:rsidR="00E03B62" w:rsidRPr="0019154B" w:rsidRDefault="00E03B62" w:rsidP="0086188B">
            <w:pPr>
              <w:rPr>
                <w:rFonts w:ascii="Arial" w:hAnsi="Arial" w:cs="Arial"/>
                <w:sz w:val="20"/>
                <w:szCs w:val="20"/>
              </w:rPr>
            </w:pPr>
          </w:p>
          <w:p w14:paraId="12660CDF" w14:textId="77777777" w:rsidR="00E03B62" w:rsidRPr="0019154B" w:rsidRDefault="00E03B62" w:rsidP="0086188B">
            <w:pPr>
              <w:rPr>
                <w:rFonts w:ascii="Arial" w:hAnsi="Arial" w:cs="Arial"/>
                <w:sz w:val="20"/>
                <w:szCs w:val="20"/>
              </w:rPr>
            </w:pPr>
          </w:p>
          <w:p w14:paraId="7008922A" w14:textId="77777777" w:rsidR="00E03B62" w:rsidRPr="0019154B" w:rsidRDefault="00E03B62" w:rsidP="0086188B">
            <w:pPr>
              <w:rPr>
                <w:rFonts w:ascii="Arial" w:hAnsi="Arial" w:cs="Arial"/>
                <w:sz w:val="20"/>
                <w:szCs w:val="20"/>
              </w:rPr>
            </w:pPr>
          </w:p>
          <w:p w14:paraId="13DC3638" w14:textId="77777777" w:rsidR="00E03B62" w:rsidRPr="0019154B" w:rsidRDefault="00E03B62" w:rsidP="0086188B">
            <w:pPr>
              <w:rPr>
                <w:rFonts w:ascii="Arial" w:hAnsi="Arial" w:cs="Arial"/>
                <w:sz w:val="20"/>
                <w:szCs w:val="20"/>
              </w:rPr>
            </w:pPr>
          </w:p>
          <w:p w14:paraId="0218B79F" w14:textId="77777777" w:rsidR="00E03B62" w:rsidRPr="0019154B" w:rsidRDefault="00E03B62" w:rsidP="0086188B">
            <w:pPr>
              <w:rPr>
                <w:rFonts w:ascii="Arial" w:hAnsi="Arial" w:cs="Arial"/>
                <w:sz w:val="20"/>
                <w:szCs w:val="20"/>
              </w:rPr>
            </w:pPr>
          </w:p>
          <w:p w14:paraId="094907DC" w14:textId="77777777" w:rsidR="00E03B62" w:rsidRPr="0019154B" w:rsidRDefault="00E03B62" w:rsidP="0086188B">
            <w:pPr>
              <w:rPr>
                <w:rFonts w:ascii="Arial" w:hAnsi="Arial" w:cs="Arial"/>
                <w:sz w:val="20"/>
                <w:szCs w:val="20"/>
              </w:rPr>
            </w:pPr>
          </w:p>
          <w:p w14:paraId="51BF4622" w14:textId="77777777" w:rsidR="00E03B62" w:rsidRPr="0019154B" w:rsidRDefault="00E03B62" w:rsidP="0086188B">
            <w:pPr>
              <w:rPr>
                <w:rFonts w:ascii="Arial" w:hAnsi="Arial" w:cs="Arial"/>
                <w:sz w:val="20"/>
                <w:szCs w:val="20"/>
              </w:rPr>
            </w:pPr>
          </w:p>
          <w:p w14:paraId="31F27490" w14:textId="77777777" w:rsidR="00E03B62" w:rsidRPr="0019154B" w:rsidRDefault="00E03B62" w:rsidP="0086188B">
            <w:pPr>
              <w:rPr>
                <w:rFonts w:ascii="Arial" w:hAnsi="Arial" w:cs="Arial"/>
                <w:sz w:val="20"/>
                <w:szCs w:val="20"/>
              </w:rPr>
            </w:pPr>
          </w:p>
          <w:p w14:paraId="3D6E8A49" w14:textId="77777777" w:rsidR="00E03B62" w:rsidRPr="0019154B" w:rsidRDefault="00E03B62" w:rsidP="0086188B">
            <w:pPr>
              <w:rPr>
                <w:rFonts w:ascii="Arial" w:hAnsi="Arial" w:cs="Arial"/>
                <w:sz w:val="20"/>
                <w:szCs w:val="20"/>
              </w:rPr>
            </w:pPr>
          </w:p>
          <w:p w14:paraId="54BBE16B" w14:textId="77777777" w:rsidR="00E03B62" w:rsidRPr="0019154B" w:rsidRDefault="00E03B62" w:rsidP="0086188B">
            <w:pPr>
              <w:rPr>
                <w:rFonts w:ascii="Arial" w:hAnsi="Arial" w:cs="Arial"/>
                <w:sz w:val="20"/>
                <w:szCs w:val="20"/>
              </w:rPr>
            </w:pPr>
          </w:p>
          <w:p w14:paraId="46C3A9FA" w14:textId="77777777" w:rsidR="00E03B62" w:rsidRPr="0019154B" w:rsidRDefault="00E03B62" w:rsidP="0086188B">
            <w:pPr>
              <w:rPr>
                <w:rFonts w:ascii="Arial" w:hAnsi="Arial" w:cs="Arial"/>
                <w:sz w:val="20"/>
                <w:szCs w:val="20"/>
              </w:rPr>
            </w:pPr>
          </w:p>
          <w:p w14:paraId="5B5CA912" w14:textId="77777777" w:rsidR="00E03B62" w:rsidRPr="0019154B" w:rsidRDefault="00E03B62" w:rsidP="0086188B">
            <w:pPr>
              <w:rPr>
                <w:rFonts w:ascii="Arial" w:hAnsi="Arial" w:cs="Arial"/>
                <w:sz w:val="20"/>
                <w:szCs w:val="20"/>
              </w:rPr>
            </w:pPr>
          </w:p>
          <w:p w14:paraId="0CCEFBCC" w14:textId="77777777" w:rsidR="00E03B62" w:rsidRPr="0019154B" w:rsidRDefault="00E03B62" w:rsidP="0086188B">
            <w:pPr>
              <w:rPr>
                <w:rFonts w:ascii="Arial" w:hAnsi="Arial" w:cs="Arial"/>
                <w:sz w:val="20"/>
                <w:szCs w:val="20"/>
              </w:rPr>
            </w:pPr>
          </w:p>
          <w:p w14:paraId="7B9E75EE" w14:textId="77777777" w:rsidR="00E03B62" w:rsidRPr="0019154B" w:rsidRDefault="00E03B62" w:rsidP="0086188B">
            <w:pPr>
              <w:rPr>
                <w:rFonts w:ascii="Arial" w:hAnsi="Arial" w:cs="Arial"/>
                <w:sz w:val="20"/>
                <w:szCs w:val="20"/>
              </w:rPr>
            </w:pPr>
          </w:p>
        </w:tc>
      </w:tr>
      <w:tr w:rsidR="00E03B62" w:rsidRPr="0019154B" w14:paraId="665A562D" w14:textId="77777777" w:rsidTr="0086188B">
        <w:tc>
          <w:tcPr>
            <w:tcW w:w="9016" w:type="dxa"/>
            <w:tcBorders>
              <w:top w:val="single" w:sz="4" w:space="0" w:color="auto"/>
              <w:left w:val="nil"/>
              <w:bottom w:val="nil"/>
              <w:right w:val="nil"/>
            </w:tcBorders>
          </w:tcPr>
          <w:p w14:paraId="0C2E46AF" w14:textId="77777777" w:rsidR="00E03B62" w:rsidRPr="0019154B" w:rsidRDefault="00E03B62" w:rsidP="0086188B">
            <w:pPr>
              <w:rPr>
                <w:rFonts w:ascii="Arial" w:hAnsi="Arial" w:cs="Arial"/>
                <w:sz w:val="10"/>
                <w:szCs w:val="20"/>
              </w:rPr>
            </w:pPr>
          </w:p>
        </w:tc>
      </w:tr>
      <w:tr w:rsidR="00E03B62" w:rsidRPr="0019154B" w14:paraId="17D0C031" w14:textId="77777777" w:rsidTr="0086188B">
        <w:tc>
          <w:tcPr>
            <w:tcW w:w="9016" w:type="dxa"/>
            <w:tcBorders>
              <w:top w:val="nil"/>
              <w:left w:val="nil"/>
              <w:bottom w:val="single" w:sz="4" w:space="0" w:color="auto"/>
              <w:right w:val="nil"/>
            </w:tcBorders>
          </w:tcPr>
          <w:p w14:paraId="32A8FBCD" w14:textId="1571970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0C2B06A3"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35613226"/>
              <w:placeholder>
                <w:docPart w:val="DefaultPlaceholder_-1854013440"/>
              </w:placeholder>
              <w:showingPlcHdr/>
              <w:text/>
            </w:sdtPr>
            <w:sdtEndPr/>
            <w:sdtContent>
              <w:p w14:paraId="3E69CDAD" w14:textId="77BA4C0F"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7C043053" w14:textId="77777777" w:rsidR="00E03B62" w:rsidRPr="0019154B" w:rsidRDefault="00E03B62" w:rsidP="0086188B">
            <w:pPr>
              <w:rPr>
                <w:rFonts w:ascii="Arial" w:hAnsi="Arial" w:cs="Arial"/>
                <w:sz w:val="20"/>
                <w:szCs w:val="20"/>
              </w:rPr>
            </w:pPr>
          </w:p>
          <w:p w14:paraId="47BECF1F" w14:textId="77777777" w:rsidR="00E03B62" w:rsidRPr="0019154B" w:rsidRDefault="00E03B62" w:rsidP="0086188B">
            <w:pPr>
              <w:rPr>
                <w:rFonts w:ascii="Arial" w:hAnsi="Arial" w:cs="Arial"/>
                <w:sz w:val="20"/>
                <w:szCs w:val="20"/>
              </w:rPr>
            </w:pPr>
          </w:p>
          <w:p w14:paraId="7E1CB28C" w14:textId="77777777" w:rsidR="00E03B62" w:rsidRPr="0019154B" w:rsidRDefault="00E03B62" w:rsidP="0086188B">
            <w:pPr>
              <w:rPr>
                <w:rFonts w:ascii="Arial" w:hAnsi="Arial" w:cs="Arial"/>
                <w:sz w:val="20"/>
                <w:szCs w:val="20"/>
              </w:rPr>
            </w:pPr>
          </w:p>
          <w:p w14:paraId="2DFAA058" w14:textId="77777777" w:rsidR="00E03B62" w:rsidRPr="0019154B" w:rsidRDefault="00E03B62" w:rsidP="0086188B">
            <w:pPr>
              <w:rPr>
                <w:rFonts w:ascii="Arial" w:hAnsi="Arial" w:cs="Arial"/>
                <w:sz w:val="20"/>
                <w:szCs w:val="20"/>
              </w:rPr>
            </w:pPr>
          </w:p>
          <w:p w14:paraId="02E610A3" w14:textId="77777777" w:rsidR="00E03B62" w:rsidRPr="0019154B" w:rsidRDefault="00E03B62" w:rsidP="0086188B">
            <w:pPr>
              <w:rPr>
                <w:rFonts w:ascii="Arial" w:hAnsi="Arial" w:cs="Arial"/>
                <w:sz w:val="20"/>
                <w:szCs w:val="20"/>
              </w:rPr>
            </w:pPr>
          </w:p>
          <w:p w14:paraId="096F3825" w14:textId="124E426F" w:rsidR="00E03B62" w:rsidRPr="0019154B" w:rsidRDefault="00E03B62" w:rsidP="0086188B">
            <w:pPr>
              <w:rPr>
                <w:rFonts w:ascii="Arial" w:hAnsi="Arial" w:cs="Arial"/>
                <w:sz w:val="20"/>
                <w:szCs w:val="20"/>
              </w:rPr>
            </w:pPr>
          </w:p>
          <w:p w14:paraId="0AC99785" w14:textId="77777777" w:rsidR="00E03B62" w:rsidRPr="0019154B" w:rsidRDefault="00E03B62" w:rsidP="0086188B">
            <w:pPr>
              <w:rPr>
                <w:rFonts w:ascii="Arial" w:hAnsi="Arial" w:cs="Arial"/>
                <w:sz w:val="20"/>
                <w:szCs w:val="20"/>
              </w:rPr>
            </w:pPr>
          </w:p>
          <w:p w14:paraId="72C68601" w14:textId="77777777" w:rsidR="00E03B62" w:rsidRPr="0019154B" w:rsidRDefault="00E03B62" w:rsidP="0086188B">
            <w:pPr>
              <w:rPr>
                <w:rFonts w:ascii="Arial" w:hAnsi="Arial" w:cs="Arial"/>
                <w:sz w:val="20"/>
                <w:szCs w:val="20"/>
              </w:rPr>
            </w:pPr>
          </w:p>
          <w:p w14:paraId="450FD983" w14:textId="77777777" w:rsidR="00E03B62" w:rsidRPr="0019154B" w:rsidRDefault="00E03B62" w:rsidP="0086188B">
            <w:pPr>
              <w:rPr>
                <w:rFonts w:ascii="Arial" w:hAnsi="Arial" w:cs="Arial"/>
                <w:sz w:val="20"/>
                <w:szCs w:val="20"/>
              </w:rPr>
            </w:pPr>
          </w:p>
          <w:p w14:paraId="0C1847E4" w14:textId="77777777" w:rsidR="00E03B62" w:rsidRPr="0019154B" w:rsidRDefault="00E03B62" w:rsidP="0086188B">
            <w:pPr>
              <w:rPr>
                <w:rFonts w:ascii="Arial" w:hAnsi="Arial" w:cs="Arial"/>
                <w:sz w:val="20"/>
                <w:szCs w:val="20"/>
              </w:rPr>
            </w:pPr>
          </w:p>
          <w:p w14:paraId="1A8AAC61" w14:textId="77777777" w:rsidR="00E03B62" w:rsidRPr="0019154B" w:rsidRDefault="00E03B62" w:rsidP="0086188B">
            <w:pPr>
              <w:rPr>
                <w:rFonts w:ascii="Arial" w:hAnsi="Arial" w:cs="Arial"/>
                <w:sz w:val="20"/>
                <w:szCs w:val="20"/>
              </w:rPr>
            </w:pPr>
          </w:p>
          <w:p w14:paraId="5503C1B4" w14:textId="77777777" w:rsidR="00E03B62" w:rsidRPr="0019154B" w:rsidRDefault="00E03B62" w:rsidP="0086188B">
            <w:pPr>
              <w:rPr>
                <w:rFonts w:ascii="Arial" w:hAnsi="Arial" w:cs="Arial"/>
                <w:sz w:val="20"/>
                <w:szCs w:val="20"/>
              </w:rPr>
            </w:pPr>
          </w:p>
        </w:tc>
      </w:tr>
      <w:tr w:rsidR="00E03B62" w:rsidRPr="0019154B" w14:paraId="46296782" w14:textId="77777777" w:rsidTr="0086188B">
        <w:tc>
          <w:tcPr>
            <w:tcW w:w="9016" w:type="dxa"/>
            <w:tcBorders>
              <w:top w:val="single" w:sz="4" w:space="0" w:color="auto"/>
              <w:left w:val="nil"/>
              <w:bottom w:val="nil"/>
              <w:right w:val="nil"/>
            </w:tcBorders>
          </w:tcPr>
          <w:p w14:paraId="69AA526F" w14:textId="77777777" w:rsidR="00E03B62" w:rsidRPr="0019154B" w:rsidRDefault="00E03B62" w:rsidP="0086188B">
            <w:pPr>
              <w:rPr>
                <w:rFonts w:ascii="Arial" w:hAnsi="Arial" w:cs="Arial"/>
                <w:sz w:val="10"/>
                <w:szCs w:val="20"/>
              </w:rPr>
            </w:pPr>
          </w:p>
        </w:tc>
      </w:tr>
    </w:tbl>
    <w:p w14:paraId="3D74B161" w14:textId="77777777" w:rsidR="00E03B62" w:rsidRPr="0019154B" w:rsidRDefault="00E03B62" w:rsidP="00E03B62">
      <w:pPr>
        <w:rPr>
          <w:rFonts w:ascii="Arial" w:hAnsi="Arial" w:cs="Arial"/>
          <w:b/>
        </w:rPr>
      </w:pPr>
    </w:p>
    <w:p w14:paraId="46B09DD6" w14:textId="18862D51" w:rsidR="00DB3319" w:rsidRPr="0019154B" w:rsidRDefault="00DB3319" w:rsidP="00C568F3">
      <w:pPr>
        <w:pStyle w:val="Heading3"/>
      </w:pPr>
      <w:r>
        <w:t>Achieving QTS Reflection</w:t>
      </w:r>
      <w:r w:rsidR="00C568F3">
        <w:t xml:space="preserve"> 9</w:t>
      </w:r>
    </w:p>
    <w:tbl>
      <w:tblPr>
        <w:tblStyle w:val="TableGrid"/>
        <w:tblW w:w="9776" w:type="dxa"/>
        <w:tblLook w:val="04A0" w:firstRow="1" w:lastRow="0" w:firstColumn="1" w:lastColumn="0" w:noHBand="0" w:noVBand="1"/>
      </w:tblPr>
      <w:tblGrid>
        <w:gridCol w:w="2830"/>
        <w:gridCol w:w="6946"/>
      </w:tblGrid>
      <w:tr w:rsidR="00E23905" w:rsidRPr="0019154B" w14:paraId="5962D8FE" w14:textId="77777777" w:rsidTr="003403FA">
        <w:tc>
          <w:tcPr>
            <w:tcW w:w="2830" w:type="dxa"/>
            <w:shd w:val="clear" w:color="auto" w:fill="DEEAF6" w:themeFill="accent1" w:themeFillTint="33"/>
          </w:tcPr>
          <w:p w14:paraId="1FD595B0"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5FDC3948" w14:textId="77777777" w:rsidR="00E23905" w:rsidRDefault="00E23905" w:rsidP="003403FA">
            <w:pPr>
              <w:rPr>
                <w:rFonts w:ascii="Arial" w:hAnsi="Arial" w:cs="Arial"/>
              </w:rPr>
            </w:pPr>
            <w:r>
              <w:rPr>
                <w:rFonts w:ascii="Arial" w:hAnsi="Arial" w:cs="Arial"/>
              </w:rPr>
              <w:t xml:space="preserve">A </w:t>
            </w:r>
            <w:r w:rsidRPr="00E23905">
              <w:rPr>
                <w:rFonts w:ascii="Arial" w:hAnsi="Arial" w:cs="Arial"/>
              </w:rPr>
              <w:t>Trainees use critical enquiry and research informed practice to develop their understanding of effective teaching and learning</w:t>
            </w:r>
          </w:p>
          <w:p w14:paraId="1E8E6FC7" w14:textId="77777777" w:rsidR="00E23905" w:rsidRPr="00E23905" w:rsidRDefault="00E23905" w:rsidP="003403FA">
            <w:pPr>
              <w:rPr>
                <w:rFonts w:ascii="Arial" w:hAnsi="Arial" w:cs="Arial"/>
              </w:rPr>
            </w:pPr>
            <w:r>
              <w:rPr>
                <w:rFonts w:ascii="Arial" w:hAnsi="Arial" w:cs="Arial"/>
              </w:rPr>
              <w:t>F Trainee develops professional behaviours and contributes effectively to the wider life of the school</w:t>
            </w:r>
          </w:p>
        </w:tc>
      </w:tr>
      <w:tr w:rsidR="00E23905" w:rsidRPr="0019154B" w14:paraId="3EB9500E" w14:textId="77777777" w:rsidTr="003403FA">
        <w:tc>
          <w:tcPr>
            <w:tcW w:w="2830" w:type="dxa"/>
            <w:shd w:val="clear" w:color="auto" w:fill="DEEAF6" w:themeFill="accent1" w:themeFillTint="33"/>
          </w:tcPr>
          <w:p w14:paraId="402B6ED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D486E38" w14:textId="77777777" w:rsidR="00E23905" w:rsidRPr="0019154B" w:rsidRDefault="00E23905" w:rsidP="003403FA">
            <w:pPr>
              <w:rPr>
                <w:rFonts w:ascii="Arial" w:hAnsi="Arial" w:cs="Arial"/>
              </w:rPr>
            </w:pPr>
            <w:r>
              <w:rPr>
                <w:rFonts w:ascii="Arial" w:hAnsi="Arial" w:cs="Arial"/>
              </w:rPr>
              <w:t>Professional Behaviours</w:t>
            </w:r>
          </w:p>
        </w:tc>
      </w:tr>
    </w:tbl>
    <w:p w14:paraId="4504CE8B" w14:textId="77777777" w:rsidR="00E23905" w:rsidRPr="0019154B" w:rsidRDefault="00E23905" w:rsidP="00E03B62">
      <w:pPr>
        <w:rPr>
          <w:rFonts w:ascii="Arial" w:hAnsi="Arial" w:cs="Arial"/>
          <w:b/>
        </w:rPr>
      </w:pPr>
    </w:p>
    <w:p w14:paraId="5317DC30"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1696"/>
        <w:gridCol w:w="7320"/>
      </w:tblGrid>
      <w:tr w:rsidR="00E03B62" w:rsidRPr="0019154B" w14:paraId="72F2F0EF" w14:textId="77777777" w:rsidTr="0086188B">
        <w:tc>
          <w:tcPr>
            <w:tcW w:w="9016" w:type="dxa"/>
            <w:gridSpan w:val="2"/>
            <w:tcBorders>
              <w:top w:val="nil"/>
              <w:left w:val="nil"/>
              <w:bottom w:val="nil"/>
              <w:right w:val="nil"/>
            </w:tcBorders>
          </w:tcPr>
          <w:p w14:paraId="55670F41" w14:textId="77777777" w:rsidR="00E03B62" w:rsidRPr="0019154B" w:rsidRDefault="00E03B62" w:rsidP="0086188B">
            <w:pPr>
              <w:rPr>
                <w:rFonts w:ascii="Arial" w:hAnsi="Arial" w:cs="Arial"/>
                <w:b/>
                <w:sz w:val="20"/>
                <w:szCs w:val="20"/>
              </w:rPr>
            </w:pPr>
            <w:r w:rsidRPr="0019154B">
              <w:rPr>
                <w:rFonts w:ascii="Arial" w:hAnsi="Arial" w:cs="Arial"/>
                <w:b/>
                <w:sz w:val="20"/>
                <w:szCs w:val="20"/>
              </w:rPr>
              <w:t xml:space="preserve">Part 2   Demonstrate consistently high standards of personal and professional conduct. </w:t>
            </w:r>
          </w:p>
          <w:p w14:paraId="6DC10714" w14:textId="77777777" w:rsidR="00E03B62" w:rsidRPr="0019154B" w:rsidRDefault="00E03B62" w:rsidP="0086188B">
            <w:pPr>
              <w:rPr>
                <w:rFonts w:ascii="Arial" w:hAnsi="Arial" w:cs="Arial"/>
                <w:sz w:val="20"/>
                <w:szCs w:val="20"/>
              </w:rPr>
            </w:pPr>
            <w:r w:rsidRPr="0019154B">
              <w:rPr>
                <w:rFonts w:ascii="Arial" w:hAnsi="Arial" w:cs="Arial"/>
                <w:sz w:val="20"/>
                <w:szCs w:val="20"/>
              </w:rPr>
              <w:t xml:space="preserve">The following statements define the behaviour and attitudes which set the required standard for conduct throughout a teacher’s career. </w:t>
            </w:r>
          </w:p>
          <w:p w14:paraId="21397BA2" w14:textId="77777777" w:rsidR="00E03B62" w:rsidRPr="0019154B" w:rsidRDefault="00E03B62" w:rsidP="00BF04BF">
            <w:pPr>
              <w:pStyle w:val="ListParagraph"/>
              <w:numPr>
                <w:ilvl w:val="0"/>
                <w:numId w:val="10"/>
              </w:numPr>
              <w:spacing w:after="0" w:line="240" w:lineRule="auto"/>
              <w:rPr>
                <w:rFonts w:ascii="Arial" w:hAnsi="Arial" w:cs="Arial"/>
                <w:sz w:val="20"/>
                <w:szCs w:val="20"/>
              </w:rPr>
            </w:pPr>
            <w:r w:rsidRPr="0019154B">
              <w:rPr>
                <w:rFonts w:ascii="Arial" w:hAnsi="Arial" w:cs="Arial"/>
                <w:sz w:val="20"/>
                <w:szCs w:val="20"/>
              </w:rPr>
              <w:t xml:space="preserve">Teachers uphold public trust in the profession and maintain high standards of ethics and behaviour, within and outside school, by: </w:t>
            </w:r>
          </w:p>
          <w:p w14:paraId="3548C8F3" w14:textId="77777777" w:rsidR="00E03B62" w:rsidRPr="0019154B" w:rsidRDefault="00E03B62" w:rsidP="00BF04BF">
            <w:pPr>
              <w:pStyle w:val="ListParagraph"/>
              <w:numPr>
                <w:ilvl w:val="1"/>
                <w:numId w:val="10"/>
              </w:numPr>
              <w:spacing w:after="0" w:line="240" w:lineRule="auto"/>
              <w:ind w:left="1173" w:hanging="425"/>
              <w:rPr>
                <w:rFonts w:ascii="Arial" w:hAnsi="Arial" w:cs="Arial"/>
                <w:sz w:val="18"/>
                <w:szCs w:val="20"/>
              </w:rPr>
            </w:pPr>
            <w:r w:rsidRPr="0019154B">
              <w:rPr>
                <w:rFonts w:ascii="Arial" w:hAnsi="Arial" w:cs="Arial"/>
                <w:sz w:val="18"/>
                <w:szCs w:val="20"/>
              </w:rPr>
              <w:t xml:space="preserve">treating pupils with dignity, building relationships rooted in mutual respect, and at all times observing proper boundaries appropriate to a teacher’s professional position </w:t>
            </w:r>
          </w:p>
          <w:p w14:paraId="4451D69D" w14:textId="77777777" w:rsidR="00E03B62" w:rsidRPr="0019154B" w:rsidRDefault="00E03B62" w:rsidP="00BF04BF">
            <w:pPr>
              <w:pStyle w:val="ListParagraph"/>
              <w:numPr>
                <w:ilvl w:val="1"/>
                <w:numId w:val="10"/>
              </w:numPr>
              <w:spacing w:after="0" w:line="240" w:lineRule="auto"/>
              <w:ind w:left="1173" w:hanging="425"/>
              <w:rPr>
                <w:rFonts w:ascii="Arial" w:hAnsi="Arial" w:cs="Arial"/>
                <w:sz w:val="18"/>
                <w:szCs w:val="20"/>
              </w:rPr>
            </w:pPr>
            <w:r w:rsidRPr="0019154B">
              <w:rPr>
                <w:rFonts w:ascii="Arial" w:hAnsi="Arial" w:cs="Arial"/>
                <w:sz w:val="18"/>
                <w:szCs w:val="20"/>
              </w:rPr>
              <w:t xml:space="preserve">having regard for the need to safeguard pupils’ well-being, in accordance with statutory provisions </w:t>
            </w:r>
          </w:p>
          <w:p w14:paraId="12A311B1" w14:textId="77777777" w:rsidR="00E03B62" w:rsidRPr="0019154B" w:rsidRDefault="00E03B62" w:rsidP="00BF04BF">
            <w:pPr>
              <w:pStyle w:val="ListParagraph"/>
              <w:numPr>
                <w:ilvl w:val="1"/>
                <w:numId w:val="10"/>
              </w:numPr>
              <w:spacing w:after="0" w:line="240" w:lineRule="auto"/>
              <w:ind w:left="1173" w:hanging="425"/>
              <w:rPr>
                <w:rFonts w:ascii="Arial" w:hAnsi="Arial" w:cs="Arial"/>
                <w:sz w:val="18"/>
                <w:szCs w:val="20"/>
              </w:rPr>
            </w:pPr>
            <w:r w:rsidRPr="0019154B">
              <w:rPr>
                <w:rFonts w:ascii="Arial" w:hAnsi="Arial" w:cs="Arial"/>
                <w:sz w:val="18"/>
                <w:szCs w:val="20"/>
              </w:rPr>
              <w:t xml:space="preserve">showing tolerance of and respect for the rights of others  </w:t>
            </w:r>
          </w:p>
          <w:p w14:paraId="14EA5FD0" w14:textId="77777777" w:rsidR="00E03B62" w:rsidRPr="0019154B" w:rsidRDefault="00E03B62" w:rsidP="00BF04BF">
            <w:pPr>
              <w:pStyle w:val="ListParagraph"/>
              <w:numPr>
                <w:ilvl w:val="1"/>
                <w:numId w:val="10"/>
              </w:numPr>
              <w:spacing w:after="0" w:line="240" w:lineRule="auto"/>
              <w:ind w:left="1173" w:hanging="425"/>
              <w:rPr>
                <w:rFonts w:ascii="Arial" w:hAnsi="Arial" w:cs="Arial"/>
                <w:sz w:val="18"/>
                <w:szCs w:val="20"/>
              </w:rPr>
            </w:pPr>
            <w:r w:rsidRPr="0019154B">
              <w:rPr>
                <w:rFonts w:ascii="Arial" w:hAnsi="Arial" w:cs="Arial"/>
                <w:sz w:val="18"/>
                <w:szCs w:val="20"/>
              </w:rPr>
              <w:t xml:space="preserve">not undermining fundamental British values, including democracy, the rule of law, individual liberty and mutual respect, and tolerance of those with different faiths and beliefs </w:t>
            </w:r>
          </w:p>
          <w:p w14:paraId="7E6A5DFD" w14:textId="77777777" w:rsidR="00E03B62" w:rsidRPr="0019154B" w:rsidRDefault="00E03B62" w:rsidP="00BF04BF">
            <w:pPr>
              <w:pStyle w:val="ListParagraph"/>
              <w:numPr>
                <w:ilvl w:val="1"/>
                <w:numId w:val="10"/>
              </w:numPr>
              <w:spacing w:after="0" w:line="240" w:lineRule="auto"/>
              <w:ind w:left="1173" w:hanging="425"/>
              <w:rPr>
                <w:rFonts w:ascii="Arial" w:hAnsi="Arial" w:cs="Arial"/>
                <w:sz w:val="18"/>
                <w:szCs w:val="20"/>
              </w:rPr>
            </w:pPr>
            <w:r w:rsidRPr="0019154B">
              <w:rPr>
                <w:rFonts w:ascii="Arial" w:hAnsi="Arial" w:cs="Arial"/>
                <w:sz w:val="18"/>
                <w:szCs w:val="20"/>
              </w:rPr>
              <w:t xml:space="preserve">ensuring that personal beliefs are not expressed in ways which exploit pupils’ vulnerability or might lead them to break the law. </w:t>
            </w:r>
          </w:p>
          <w:p w14:paraId="51A4B24A" w14:textId="77777777" w:rsidR="00E03B62" w:rsidRPr="0019154B" w:rsidRDefault="00E03B62" w:rsidP="00BF04BF">
            <w:pPr>
              <w:pStyle w:val="ListParagraph"/>
              <w:numPr>
                <w:ilvl w:val="0"/>
                <w:numId w:val="10"/>
              </w:numPr>
              <w:spacing w:after="0" w:line="240" w:lineRule="auto"/>
              <w:rPr>
                <w:rFonts w:ascii="Arial" w:hAnsi="Arial" w:cs="Arial"/>
                <w:sz w:val="20"/>
                <w:szCs w:val="20"/>
              </w:rPr>
            </w:pPr>
            <w:r w:rsidRPr="0019154B">
              <w:rPr>
                <w:rFonts w:ascii="Arial" w:hAnsi="Arial" w:cs="Arial"/>
                <w:sz w:val="20"/>
                <w:szCs w:val="20"/>
              </w:rPr>
              <w:t xml:space="preserve">Teachers must have proper and professional regard for the ethos, policies and practices of the school in which they teach, and maintain high standards in their own attendance and punctuality.  </w:t>
            </w:r>
          </w:p>
          <w:p w14:paraId="365892A1" w14:textId="77777777" w:rsidR="00E03B62" w:rsidRPr="0019154B" w:rsidRDefault="00E03B62" w:rsidP="00BF04BF">
            <w:pPr>
              <w:numPr>
                <w:ilvl w:val="0"/>
                <w:numId w:val="10"/>
              </w:numPr>
              <w:rPr>
                <w:rFonts w:ascii="Arial" w:hAnsi="Arial" w:cs="Arial"/>
                <w:sz w:val="20"/>
                <w:szCs w:val="20"/>
              </w:rPr>
            </w:pPr>
            <w:r w:rsidRPr="0019154B">
              <w:rPr>
                <w:rFonts w:ascii="Arial" w:hAnsi="Arial" w:cs="Arial"/>
                <w:sz w:val="20"/>
                <w:szCs w:val="20"/>
              </w:rPr>
              <w:t>Teachers must have an understanding of, and always act within, the statutory frameworks which set out their professional duties and responsibilities.</w:t>
            </w:r>
          </w:p>
          <w:p w14:paraId="7EFE0AD8" w14:textId="77777777" w:rsidR="00E03B62" w:rsidRPr="0019154B" w:rsidRDefault="00E03B62" w:rsidP="0086188B">
            <w:pPr>
              <w:rPr>
                <w:rFonts w:ascii="Arial" w:hAnsi="Arial" w:cs="Arial"/>
                <w:sz w:val="20"/>
                <w:szCs w:val="20"/>
              </w:rPr>
            </w:pPr>
          </w:p>
        </w:tc>
      </w:tr>
      <w:tr w:rsidR="00E03B62" w:rsidRPr="0019154B" w14:paraId="64B312D3" w14:textId="77777777" w:rsidTr="0086188B">
        <w:tc>
          <w:tcPr>
            <w:tcW w:w="9016" w:type="dxa"/>
            <w:gridSpan w:val="2"/>
            <w:tcBorders>
              <w:top w:val="nil"/>
              <w:left w:val="nil"/>
              <w:bottom w:val="nil"/>
              <w:right w:val="nil"/>
            </w:tcBorders>
          </w:tcPr>
          <w:p w14:paraId="6D11F363" w14:textId="77777777" w:rsidR="00E03B62" w:rsidRPr="0019154B" w:rsidRDefault="00E03B62" w:rsidP="0086188B">
            <w:pPr>
              <w:rPr>
                <w:rFonts w:ascii="Arial" w:hAnsi="Arial" w:cs="Arial"/>
                <w:sz w:val="10"/>
                <w:szCs w:val="20"/>
              </w:rPr>
            </w:pPr>
          </w:p>
        </w:tc>
      </w:tr>
      <w:tr w:rsidR="00E03B62" w:rsidRPr="0019154B" w14:paraId="720A9359" w14:textId="77777777" w:rsidTr="0086188B">
        <w:tc>
          <w:tcPr>
            <w:tcW w:w="9016" w:type="dxa"/>
            <w:gridSpan w:val="2"/>
            <w:tcBorders>
              <w:top w:val="nil"/>
              <w:left w:val="nil"/>
              <w:bottom w:val="single" w:sz="4" w:space="0" w:color="auto"/>
              <w:right w:val="nil"/>
            </w:tcBorders>
          </w:tcPr>
          <w:p w14:paraId="44E61E37"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B21FD98"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2F3D95C6" w14:textId="77777777" w:rsidTr="0086188B">
        <w:tc>
          <w:tcPr>
            <w:tcW w:w="9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59605070"/>
              <w:placeholder>
                <w:docPart w:val="DefaultPlaceholder_-1854013440"/>
              </w:placeholder>
              <w:showingPlcHdr/>
              <w:text/>
            </w:sdtPr>
            <w:sdtEndPr/>
            <w:sdtContent>
              <w:p w14:paraId="1AC3A316" w14:textId="16C8307A"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E54503E" w14:textId="77777777" w:rsidR="00E03B62" w:rsidRPr="0019154B" w:rsidRDefault="00E03B62" w:rsidP="0086188B">
            <w:pPr>
              <w:rPr>
                <w:rFonts w:ascii="Arial" w:hAnsi="Arial" w:cs="Arial"/>
                <w:sz w:val="20"/>
                <w:szCs w:val="20"/>
              </w:rPr>
            </w:pPr>
          </w:p>
          <w:p w14:paraId="63973EC7" w14:textId="77777777" w:rsidR="00E03B62" w:rsidRPr="0019154B" w:rsidRDefault="00E03B62" w:rsidP="0086188B">
            <w:pPr>
              <w:rPr>
                <w:rFonts w:ascii="Arial" w:hAnsi="Arial" w:cs="Arial"/>
                <w:sz w:val="20"/>
                <w:szCs w:val="20"/>
              </w:rPr>
            </w:pPr>
          </w:p>
          <w:p w14:paraId="3C50337B" w14:textId="77777777" w:rsidR="00E03B62" w:rsidRPr="0019154B" w:rsidRDefault="00E03B62" w:rsidP="0086188B">
            <w:pPr>
              <w:rPr>
                <w:rFonts w:ascii="Arial" w:hAnsi="Arial" w:cs="Arial"/>
                <w:sz w:val="20"/>
                <w:szCs w:val="20"/>
              </w:rPr>
            </w:pPr>
          </w:p>
          <w:p w14:paraId="6BD3D1B1" w14:textId="77777777" w:rsidR="00E03B62" w:rsidRPr="0019154B" w:rsidRDefault="00E03B62" w:rsidP="0086188B">
            <w:pPr>
              <w:rPr>
                <w:rFonts w:ascii="Arial" w:hAnsi="Arial" w:cs="Arial"/>
                <w:sz w:val="20"/>
                <w:szCs w:val="20"/>
              </w:rPr>
            </w:pPr>
          </w:p>
          <w:p w14:paraId="3820759A" w14:textId="77777777" w:rsidR="00E03B62" w:rsidRPr="0019154B" w:rsidRDefault="00E03B62" w:rsidP="0086188B">
            <w:pPr>
              <w:rPr>
                <w:rFonts w:ascii="Arial" w:hAnsi="Arial" w:cs="Arial"/>
                <w:sz w:val="20"/>
                <w:szCs w:val="20"/>
              </w:rPr>
            </w:pPr>
          </w:p>
          <w:p w14:paraId="504C69FD" w14:textId="77777777" w:rsidR="00E03B62" w:rsidRPr="0019154B" w:rsidRDefault="00E03B62" w:rsidP="0086188B">
            <w:pPr>
              <w:rPr>
                <w:rFonts w:ascii="Arial" w:hAnsi="Arial" w:cs="Arial"/>
                <w:sz w:val="20"/>
                <w:szCs w:val="20"/>
              </w:rPr>
            </w:pPr>
          </w:p>
          <w:p w14:paraId="1E8AEEF8" w14:textId="77777777" w:rsidR="00E03B62" w:rsidRPr="0019154B" w:rsidRDefault="00E03B62" w:rsidP="0086188B">
            <w:pPr>
              <w:rPr>
                <w:rFonts w:ascii="Arial" w:hAnsi="Arial" w:cs="Arial"/>
                <w:sz w:val="20"/>
                <w:szCs w:val="20"/>
              </w:rPr>
            </w:pPr>
          </w:p>
          <w:p w14:paraId="52FE74B0" w14:textId="77777777" w:rsidR="00E03B62" w:rsidRPr="0019154B" w:rsidRDefault="00E03B62" w:rsidP="0086188B">
            <w:pPr>
              <w:rPr>
                <w:rFonts w:ascii="Arial" w:hAnsi="Arial" w:cs="Arial"/>
                <w:sz w:val="20"/>
                <w:szCs w:val="20"/>
              </w:rPr>
            </w:pPr>
          </w:p>
          <w:p w14:paraId="06CF608D" w14:textId="77777777" w:rsidR="00E03B62" w:rsidRPr="0019154B" w:rsidRDefault="00E03B62" w:rsidP="0086188B">
            <w:pPr>
              <w:rPr>
                <w:rFonts w:ascii="Arial" w:hAnsi="Arial" w:cs="Arial"/>
                <w:sz w:val="20"/>
                <w:szCs w:val="20"/>
              </w:rPr>
            </w:pPr>
          </w:p>
          <w:p w14:paraId="5CB7C82E" w14:textId="77777777" w:rsidR="00E03B62" w:rsidRPr="0019154B" w:rsidRDefault="00E03B62" w:rsidP="0086188B">
            <w:pPr>
              <w:rPr>
                <w:rFonts w:ascii="Arial" w:hAnsi="Arial" w:cs="Arial"/>
                <w:sz w:val="20"/>
                <w:szCs w:val="20"/>
              </w:rPr>
            </w:pPr>
          </w:p>
          <w:p w14:paraId="11876714" w14:textId="77777777" w:rsidR="00E03B62" w:rsidRPr="0019154B" w:rsidRDefault="00E03B62" w:rsidP="0086188B">
            <w:pPr>
              <w:rPr>
                <w:rFonts w:ascii="Arial" w:hAnsi="Arial" w:cs="Arial"/>
                <w:sz w:val="20"/>
                <w:szCs w:val="20"/>
              </w:rPr>
            </w:pPr>
          </w:p>
          <w:p w14:paraId="128A1FFE" w14:textId="77777777" w:rsidR="00E03B62" w:rsidRPr="0019154B" w:rsidRDefault="00E03B62" w:rsidP="0086188B">
            <w:pPr>
              <w:rPr>
                <w:rFonts w:ascii="Arial" w:hAnsi="Arial" w:cs="Arial"/>
                <w:sz w:val="20"/>
                <w:szCs w:val="20"/>
              </w:rPr>
            </w:pPr>
          </w:p>
          <w:p w14:paraId="57FA0FD0" w14:textId="77777777" w:rsidR="00E03B62" w:rsidRPr="0019154B" w:rsidRDefault="00E03B62" w:rsidP="0086188B">
            <w:pPr>
              <w:rPr>
                <w:rFonts w:ascii="Arial" w:hAnsi="Arial" w:cs="Arial"/>
                <w:sz w:val="20"/>
                <w:szCs w:val="20"/>
              </w:rPr>
            </w:pPr>
          </w:p>
        </w:tc>
      </w:tr>
      <w:tr w:rsidR="00E03B62" w:rsidRPr="0019154B" w14:paraId="02A745E4" w14:textId="77777777" w:rsidTr="0086188B">
        <w:tc>
          <w:tcPr>
            <w:tcW w:w="9016" w:type="dxa"/>
            <w:gridSpan w:val="2"/>
            <w:tcBorders>
              <w:top w:val="single" w:sz="4" w:space="0" w:color="auto"/>
              <w:left w:val="nil"/>
              <w:bottom w:val="nil"/>
              <w:right w:val="nil"/>
            </w:tcBorders>
          </w:tcPr>
          <w:p w14:paraId="68A7A664" w14:textId="77777777" w:rsidR="00E03B62" w:rsidRPr="0019154B" w:rsidRDefault="00E03B62" w:rsidP="0086188B">
            <w:pPr>
              <w:rPr>
                <w:rFonts w:ascii="Arial" w:hAnsi="Arial" w:cs="Arial"/>
                <w:sz w:val="10"/>
                <w:szCs w:val="20"/>
              </w:rPr>
            </w:pPr>
          </w:p>
        </w:tc>
      </w:tr>
      <w:tr w:rsidR="00E03B62" w:rsidRPr="0019154B" w14:paraId="7B9ED46F" w14:textId="77777777" w:rsidTr="0086188B">
        <w:tc>
          <w:tcPr>
            <w:tcW w:w="9016" w:type="dxa"/>
            <w:gridSpan w:val="2"/>
            <w:tcBorders>
              <w:top w:val="nil"/>
              <w:left w:val="nil"/>
              <w:bottom w:val="single" w:sz="4" w:space="0" w:color="auto"/>
              <w:right w:val="nil"/>
            </w:tcBorders>
          </w:tcPr>
          <w:p w14:paraId="6630DD18" w14:textId="546AC9AB"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32D49AB7" w14:textId="77777777" w:rsidTr="0086188B">
        <w:tc>
          <w:tcPr>
            <w:tcW w:w="9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08478328"/>
              <w:placeholder>
                <w:docPart w:val="DefaultPlaceholder_-1854013440"/>
              </w:placeholder>
              <w:showingPlcHdr/>
              <w:text/>
            </w:sdtPr>
            <w:sdtEndPr/>
            <w:sdtContent>
              <w:p w14:paraId="17489AB1" w14:textId="091D167F"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7632F39" w14:textId="1CE946ED" w:rsidR="00E03B62" w:rsidRDefault="00E03B62" w:rsidP="0086188B">
            <w:pPr>
              <w:rPr>
                <w:rFonts w:ascii="Arial" w:hAnsi="Arial" w:cs="Arial"/>
                <w:sz w:val="20"/>
                <w:szCs w:val="20"/>
              </w:rPr>
            </w:pPr>
          </w:p>
          <w:p w14:paraId="36E937D0" w14:textId="67FE2B63" w:rsidR="00E23905" w:rsidRPr="0019154B" w:rsidRDefault="00E23905" w:rsidP="0086188B">
            <w:pPr>
              <w:rPr>
                <w:rFonts w:ascii="Arial" w:hAnsi="Arial" w:cs="Arial"/>
                <w:sz w:val="20"/>
                <w:szCs w:val="20"/>
              </w:rPr>
            </w:pPr>
          </w:p>
          <w:p w14:paraId="13177D05" w14:textId="77777777" w:rsidR="00E03B62" w:rsidRPr="0019154B" w:rsidRDefault="00E03B62" w:rsidP="0086188B">
            <w:pPr>
              <w:rPr>
                <w:rFonts w:ascii="Arial" w:hAnsi="Arial" w:cs="Arial"/>
                <w:sz w:val="20"/>
                <w:szCs w:val="20"/>
              </w:rPr>
            </w:pPr>
          </w:p>
          <w:p w14:paraId="0723DE18" w14:textId="77777777" w:rsidR="00E03B62" w:rsidRPr="0019154B" w:rsidRDefault="00E03B62" w:rsidP="0086188B">
            <w:pPr>
              <w:rPr>
                <w:rFonts w:ascii="Arial" w:hAnsi="Arial" w:cs="Arial"/>
                <w:sz w:val="20"/>
                <w:szCs w:val="20"/>
              </w:rPr>
            </w:pPr>
          </w:p>
          <w:p w14:paraId="62F3A5EE" w14:textId="77777777" w:rsidR="00E03B62" w:rsidRPr="0019154B" w:rsidRDefault="00E03B62" w:rsidP="0086188B">
            <w:pPr>
              <w:rPr>
                <w:rFonts w:ascii="Arial" w:hAnsi="Arial" w:cs="Arial"/>
                <w:sz w:val="20"/>
                <w:szCs w:val="20"/>
              </w:rPr>
            </w:pPr>
          </w:p>
          <w:p w14:paraId="383185C9" w14:textId="77777777" w:rsidR="00E03B62" w:rsidRPr="0019154B" w:rsidRDefault="00E03B62" w:rsidP="0086188B">
            <w:pPr>
              <w:rPr>
                <w:rFonts w:ascii="Arial" w:hAnsi="Arial" w:cs="Arial"/>
                <w:sz w:val="20"/>
                <w:szCs w:val="20"/>
              </w:rPr>
            </w:pPr>
          </w:p>
          <w:p w14:paraId="5EE64031" w14:textId="77777777" w:rsidR="00E03B62" w:rsidRPr="0019154B" w:rsidRDefault="00E03B62" w:rsidP="0086188B">
            <w:pPr>
              <w:rPr>
                <w:rFonts w:ascii="Arial" w:hAnsi="Arial" w:cs="Arial"/>
                <w:sz w:val="20"/>
                <w:szCs w:val="20"/>
              </w:rPr>
            </w:pPr>
          </w:p>
          <w:p w14:paraId="42397F47" w14:textId="77777777" w:rsidR="00E03B62" w:rsidRPr="0019154B" w:rsidRDefault="00E03B62" w:rsidP="0086188B">
            <w:pPr>
              <w:rPr>
                <w:rFonts w:ascii="Arial" w:hAnsi="Arial" w:cs="Arial"/>
                <w:sz w:val="20"/>
                <w:szCs w:val="20"/>
              </w:rPr>
            </w:pPr>
          </w:p>
        </w:tc>
      </w:tr>
      <w:tr w:rsidR="00E03B62" w:rsidRPr="0019154B" w14:paraId="348198B5" w14:textId="77777777" w:rsidTr="0086188B">
        <w:tc>
          <w:tcPr>
            <w:tcW w:w="9016" w:type="dxa"/>
            <w:gridSpan w:val="2"/>
            <w:tcBorders>
              <w:top w:val="single" w:sz="4" w:space="0" w:color="auto"/>
              <w:left w:val="nil"/>
              <w:bottom w:val="nil"/>
              <w:right w:val="nil"/>
            </w:tcBorders>
          </w:tcPr>
          <w:p w14:paraId="214022BE" w14:textId="77777777" w:rsidR="00E03B62" w:rsidRPr="0019154B" w:rsidRDefault="00E03B62" w:rsidP="0086188B">
            <w:pPr>
              <w:rPr>
                <w:rFonts w:ascii="Arial" w:hAnsi="Arial" w:cs="Arial"/>
                <w:sz w:val="10"/>
                <w:szCs w:val="20"/>
              </w:rPr>
            </w:pPr>
          </w:p>
        </w:tc>
      </w:tr>
      <w:tr w:rsidR="00E03B62" w:rsidRPr="0019154B" w14:paraId="75DD0BDC" w14:textId="77777777" w:rsidTr="0086188B">
        <w:tc>
          <w:tcPr>
            <w:tcW w:w="1696" w:type="dxa"/>
            <w:tcBorders>
              <w:top w:val="nil"/>
              <w:left w:val="nil"/>
              <w:bottom w:val="nil"/>
              <w:right w:val="nil"/>
            </w:tcBorders>
          </w:tcPr>
          <w:p w14:paraId="6ACC2EBE" w14:textId="77777777" w:rsidR="00E03B62" w:rsidRPr="0019154B" w:rsidRDefault="00E03B62" w:rsidP="0086188B">
            <w:pPr>
              <w:rPr>
                <w:rFonts w:ascii="Arial" w:hAnsi="Arial" w:cs="Arial"/>
                <w:sz w:val="14"/>
                <w:szCs w:val="20"/>
              </w:rPr>
            </w:pPr>
          </w:p>
          <w:p w14:paraId="362A2ACE" w14:textId="77777777" w:rsidR="00E03B62" w:rsidRPr="0019154B" w:rsidRDefault="00E03B62" w:rsidP="0086188B">
            <w:pPr>
              <w:rPr>
                <w:rFonts w:ascii="Arial" w:hAnsi="Arial" w:cs="Arial"/>
                <w:sz w:val="20"/>
                <w:szCs w:val="20"/>
              </w:rPr>
            </w:pPr>
            <w:r w:rsidRPr="0019154B">
              <w:rPr>
                <w:rFonts w:ascii="Arial" w:hAnsi="Arial" w:cs="Arial"/>
                <w:sz w:val="20"/>
                <w:szCs w:val="20"/>
              </w:rPr>
              <w:t>Trainee signature:</w:t>
            </w:r>
          </w:p>
        </w:tc>
        <w:tc>
          <w:tcPr>
            <w:tcW w:w="7320" w:type="dxa"/>
            <w:tcBorders>
              <w:top w:val="nil"/>
              <w:left w:val="nil"/>
              <w:bottom w:val="dashed" w:sz="4" w:space="0" w:color="auto"/>
              <w:right w:val="nil"/>
            </w:tcBorders>
          </w:tcPr>
          <w:p w14:paraId="0AB8FD60" w14:textId="77777777" w:rsidR="00E03B62" w:rsidRPr="0019154B" w:rsidRDefault="00E03B62" w:rsidP="0086188B">
            <w:pPr>
              <w:rPr>
                <w:rFonts w:ascii="Arial" w:hAnsi="Arial" w:cs="Arial"/>
                <w:sz w:val="20"/>
                <w:szCs w:val="20"/>
              </w:rPr>
            </w:pPr>
          </w:p>
        </w:tc>
      </w:tr>
      <w:tr w:rsidR="00E03B62" w:rsidRPr="0019154B" w14:paraId="0DF0E5B1" w14:textId="77777777" w:rsidTr="0086188B">
        <w:tc>
          <w:tcPr>
            <w:tcW w:w="1696" w:type="dxa"/>
            <w:tcBorders>
              <w:top w:val="nil"/>
              <w:left w:val="nil"/>
              <w:bottom w:val="nil"/>
              <w:right w:val="nil"/>
            </w:tcBorders>
          </w:tcPr>
          <w:p w14:paraId="3C1CFBC5" w14:textId="77777777" w:rsidR="00E03B62" w:rsidRPr="0019154B" w:rsidRDefault="00E03B62" w:rsidP="0086188B">
            <w:pPr>
              <w:rPr>
                <w:rFonts w:ascii="Arial" w:hAnsi="Arial" w:cs="Arial"/>
                <w:sz w:val="14"/>
                <w:szCs w:val="20"/>
              </w:rPr>
            </w:pPr>
          </w:p>
          <w:p w14:paraId="3EF3905B" w14:textId="77777777" w:rsidR="00E03B62" w:rsidRPr="0019154B" w:rsidRDefault="00E03B62" w:rsidP="0086188B">
            <w:pPr>
              <w:rPr>
                <w:rFonts w:ascii="Arial" w:hAnsi="Arial" w:cs="Arial"/>
                <w:sz w:val="20"/>
                <w:szCs w:val="20"/>
              </w:rPr>
            </w:pPr>
            <w:r w:rsidRPr="0019154B">
              <w:rPr>
                <w:rFonts w:ascii="Arial" w:hAnsi="Arial" w:cs="Arial"/>
                <w:sz w:val="20"/>
                <w:szCs w:val="20"/>
              </w:rPr>
              <w:t>Tutor signature:</w:t>
            </w:r>
          </w:p>
        </w:tc>
        <w:tc>
          <w:tcPr>
            <w:tcW w:w="7320" w:type="dxa"/>
            <w:tcBorders>
              <w:top w:val="dashed" w:sz="4" w:space="0" w:color="auto"/>
              <w:left w:val="nil"/>
              <w:bottom w:val="dashed" w:sz="4" w:space="0" w:color="auto"/>
              <w:right w:val="nil"/>
            </w:tcBorders>
          </w:tcPr>
          <w:p w14:paraId="20F5BA18" w14:textId="77777777" w:rsidR="00E03B62" w:rsidRPr="0019154B" w:rsidRDefault="00E03B62" w:rsidP="0086188B">
            <w:pPr>
              <w:rPr>
                <w:rFonts w:ascii="Arial" w:hAnsi="Arial" w:cs="Arial"/>
                <w:sz w:val="20"/>
                <w:szCs w:val="20"/>
              </w:rPr>
            </w:pPr>
          </w:p>
        </w:tc>
      </w:tr>
      <w:tr w:rsidR="00E03B62" w:rsidRPr="0019154B" w14:paraId="1176D45E" w14:textId="77777777" w:rsidTr="0086188B">
        <w:tc>
          <w:tcPr>
            <w:tcW w:w="1696" w:type="dxa"/>
            <w:tcBorders>
              <w:top w:val="nil"/>
              <w:left w:val="nil"/>
              <w:bottom w:val="nil"/>
              <w:right w:val="nil"/>
            </w:tcBorders>
          </w:tcPr>
          <w:p w14:paraId="6DA868E7" w14:textId="77777777" w:rsidR="00E03B62" w:rsidRPr="0019154B" w:rsidRDefault="00E03B62" w:rsidP="0086188B">
            <w:pPr>
              <w:rPr>
                <w:rFonts w:ascii="Arial" w:hAnsi="Arial" w:cs="Arial"/>
                <w:sz w:val="14"/>
                <w:szCs w:val="20"/>
              </w:rPr>
            </w:pPr>
          </w:p>
          <w:p w14:paraId="70CD4932" w14:textId="77777777" w:rsidR="00E03B62" w:rsidRPr="0019154B" w:rsidRDefault="00E03B62" w:rsidP="0086188B">
            <w:pPr>
              <w:rPr>
                <w:rFonts w:ascii="Arial" w:hAnsi="Arial" w:cs="Arial"/>
                <w:sz w:val="20"/>
                <w:szCs w:val="20"/>
              </w:rPr>
            </w:pPr>
            <w:r w:rsidRPr="0019154B">
              <w:rPr>
                <w:rFonts w:ascii="Arial" w:hAnsi="Arial" w:cs="Arial"/>
                <w:sz w:val="20"/>
                <w:szCs w:val="20"/>
              </w:rPr>
              <w:t>Date:</w:t>
            </w:r>
          </w:p>
        </w:tc>
        <w:sdt>
          <w:sdtPr>
            <w:rPr>
              <w:rFonts w:ascii="Arial" w:hAnsi="Arial" w:cs="Arial"/>
              <w:sz w:val="20"/>
              <w:szCs w:val="20"/>
            </w:rPr>
            <w:id w:val="-1421475744"/>
            <w:placeholder>
              <w:docPart w:val="F242E0C990084FF093A1F414DDD9F02C"/>
            </w:placeholder>
            <w:showingPlcHdr/>
            <w:date>
              <w:dateFormat w:val="dd/MM/yyyy"/>
              <w:lid w:val="en-GB"/>
              <w:storeMappedDataAs w:val="dateTime"/>
              <w:calendar w:val="gregorian"/>
            </w:date>
          </w:sdtPr>
          <w:sdtEndPr/>
          <w:sdtContent>
            <w:tc>
              <w:tcPr>
                <w:tcW w:w="7320" w:type="dxa"/>
                <w:tcBorders>
                  <w:top w:val="dashed" w:sz="4" w:space="0" w:color="auto"/>
                  <w:left w:val="nil"/>
                  <w:bottom w:val="dashed" w:sz="4" w:space="0" w:color="auto"/>
                  <w:right w:val="nil"/>
                </w:tcBorders>
              </w:tcPr>
              <w:p w14:paraId="0E7DF6EE" w14:textId="65FF35BD" w:rsidR="00E03B62" w:rsidRPr="0019154B" w:rsidRDefault="00E23905" w:rsidP="0086188B">
                <w:pPr>
                  <w:rPr>
                    <w:rFonts w:ascii="Arial" w:hAnsi="Arial" w:cs="Arial"/>
                    <w:sz w:val="20"/>
                    <w:szCs w:val="20"/>
                  </w:rPr>
                </w:pPr>
                <w:r w:rsidRPr="006B1330">
                  <w:rPr>
                    <w:rStyle w:val="PlaceholderText"/>
                  </w:rPr>
                  <w:t>Click or tap to enter a date.</w:t>
                </w:r>
              </w:p>
            </w:tc>
          </w:sdtContent>
        </w:sdt>
      </w:tr>
    </w:tbl>
    <w:p w14:paraId="16BDCDB4" w14:textId="77777777" w:rsidR="00E03B62" w:rsidRPr="0019154B" w:rsidRDefault="00E03B62">
      <w:pPr>
        <w:rPr>
          <w:rFonts w:ascii="Arial" w:hAnsi="Arial" w:cs="Arial"/>
        </w:rPr>
      </w:pPr>
    </w:p>
    <w:sectPr w:rsidR="00E03B62" w:rsidRPr="0019154B" w:rsidSect="007A3D6E">
      <w:pgSz w:w="11906" w:h="16838"/>
      <w:pgMar w:top="1440" w:right="99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C79" w16cex:dateUtc="2021-05-18T14:32:00Z"/>
  <w16cex:commentExtensible w16cex:durableId="244E5C8F" w16cex:dateUtc="2021-05-18T14:32:00Z"/>
  <w16cex:commentExtensible w16cex:durableId="244E5CBF" w16cex:dateUtc="2021-05-18T14:33:00Z"/>
  <w16cex:commentExtensible w16cex:durableId="244E5CA1" w16cex:dateUtc="2021-05-18T14:32:00Z"/>
  <w16cex:commentExtensible w16cex:durableId="244E5CB2" w16cex:dateUtc="2021-05-18T14:33:00Z"/>
  <w16cex:commentExtensible w16cex:durableId="244E5CCD" w16cex:dateUtc="2021-05-18T14:33:00Z"/>
  <w16cex:commentExtensible w16cex:durableId="244E618F" w16cex:dateUtc="2021-05-18T14:53:00Z"/>
  <w16cex:commentExtensible w16cex:durableId="244E64EF" w16cex:dateUtc="2021-05-18T15:08:00Z"/>
  <w16cex:commentExtensible w16cex:durableId="244E660A" w16cex:dateUtc="2021-05-18T15:12:00Z"/>
  <w16cex:commentExtensible w16cex:durableId="244E6659" w16cex:dateUtc="2021-05-18T15:14:00Z"/>
  <w16cex:commentExtensible w16cex:durableId="244E66E1" w16cex:dateUtc="2021-05-18T15:16:00Z"/>
  <w16cex:commentExtensible w16cex:durableId="244E6796" w16cex:dateUtc="2021-05-18T15:19:00Z"/>
  <w16cex:commentExtensible w16cex:durableId="244E67CF" w16cex:dateUtc="2021-05-18T15:20:00Z"/>
  <w16cex:commentExtensible w16cex:durableId="244E680C" w16cex:dateUtc="2021-05-18T15:21:00Z"/>
  <w16cex:commentExtensible w16cex:durableId="244E6AD9" w16cex:dateUtc="2021-05-18T15:33:00Z"/>
  <w16cex:commentExtensible w16cex:durableId="244E6AF5" w16cex:dateUtc="2021-05-1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173CB" w16cid:durableId="244E5C79"/>
  <w16cid:commentId w16cid:paraId="73470604" w16cid:durableId="244E5C8F"/>
  <w16cid:commentId w16cid:paraId="730C6D09" w16cid:durableId="244E5CBF"/>
  <w16cid:commentId w16cid:paraId="06CCB0E7" w16cid:durableId="244E5CA1"/>
  <w16cid:commentId w16cid:paraId="18AACFB9" w16cid:durableId="244E5CB2"/>
  <w16cid:commentId w16cid:paraId="7E9E34B4" w16cid:durableId="244E5CCD"/>
  <w16cid:commentId w16cid:paraId="71AF5288" w16cid:durableId="244E618F"/>
  <w16cid:commentId w16cid:paraId="6C191789" w16cid:durableId="244E64EF"/>
  <w16cid:commentId w16cid:paraId="383E74E2" w16cid:durableId="244E660A"/>
  <w16cid:commentId w16cid:paraId="400EA517" w16cid:durableId="244E6659"/>
  <w16cid:commentId w16cid:paraId="6DD7B991" w16cid:durableId="244E66E1"/>
  <w16cid:commentId w16cid:paraId="49E59219" w16cid:durableId="244E6796"/>
  <w16cid:commentId w16cid:paraId="5C11F637" w16cid:durableId="244E67CF"/>
  <w16cid:commentId w16cid:paraId="73A46019" w16cid:durableId="244E680C"/>
  <w16cid:commentId w16cid:paraId="2B37CA02" w16cid:durableId="244E6AD9"/>
  <w16cid:commentId w16cid:paraId="46B096A3" w16cid:durableId="244E6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EA8D" w14:textId="77777777" w:rsidR="004F2840" w:rsidRDefault="004F2840" w:rsidP="00DF2706">
      <w:r>
        <w:separator/>
      </w:r>
    </w:p>
  </w:endnote>
  <w:endnote w:type="continuationSeparator" w:id="0">
    <w:p w14:paraId="6ADAA659" w14:textId="77777777" w:rsidR="004F2840" w:rsidRDefault="004F2840" w:rsidP="00DF2706">
      <w:r>
        <w:continuationSeparator/>
      </w:r>
    </w:p>
  </w:endnote>
  <w:endnote w:type="continuationNotice" w:id="1">
    <w:p w14:paraId="073E3535" w14:textId="77777777" w:rsidR="004F2840" w:rsidRDefault="004F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912838"/>
      <w:docPartObj>
        <w:docPartGallery w:val="Page Numbers (Bottom of Page)"/>
        <w:docPartUnique/>
      </w:docPartObj>
    </w:sdtPr>
    <w:sdtEndPr>
      <w:rPr>
        <w:noProof/>
      </w:rPr>
    </w:sdtEndPr>
    <w:sdtContent>
      <w:p w14:paraId="1455639C" w14:textId="338D86FC" w:rsidR="00743EB1" w:rsidRDefault="00743EB1" w:rsidP="003403FA">
        <w:pPr>
          <w:pStyle w:val="Footer"/>
          <w:jc w:val="center"/>
        </w:pPr>
        <w:r>
          <w:fldChar w:fldCharType="begin"/>
        </w:r>
        <w:r>
          <w:instrText xml:space="preserve"> PAGE   \* MERGEFORMAT </w:instrText>
        </w:r>
        <w:r>
          <w:fldChar w:fldCharType="separate"/>
        </w:r>
        <w:r w:rsidR="009A0D6E">
          <w:rPr>
            <w:noProof/>
          </w:rPr>
          <w:t>21</w:t>
        </w:r>
        <w:r>
          <w:rPr>
            <w:noProof/>
          </w:rPr>
          <w:fldChar w:fldCharType="end"/>
        </w:r>
      </w:p>
    </w:sdtContent>
  </w:sdt>
  <w:p w14:paraId="2ADB0E12" w14:textId="77777777" w:rsidR="00743EB1" w:rsidRDefault="00743EB1" w:rsidP="003403FA">
    <w:pPr>
      <w:pStyle w:val="Footer"/>
      <w:jc w:val="center"/>
    </w:pPr>
    <w:r w:rsidRPr="00897753">
      <w:rPr>
        <w:rFonts w:cs="Arial"/>
        <w:i/>
        <w:sz w:val="20"/>
      </w:rPr>
      <w:t>The Birmingham City University teacher: committed, creative, confident</w:t>
    </w:r>
    <w:r>
      <w:rPr>
        <w:rFonts w:cs="Arial"/>
        <w:i/>
        <w:sz w:val="20"/>
      </w:rPr>
      <w:t>, collaborative</w:t>
    </w:r>
  </w:p>
  <w:p w14:paraId="38662D24" w14:textId="1A2AA123" w:rsidR="00743EB1" w:rsidRDefault="00743EB1">
    <w:pPr>
      <w:pStyle w:val="Footer"/>
    </w:pPr>
  </w:p>
  <w:p w14:paraId="70748DAF" w14:textId="426C67D6" w:rsidR="00743EB1" w:rsidRDefault="00743EB1">
    <w:pPr>
      <w:pStyle w:val="Footer"/>
    </w:pPr>
  </w:p>
  <w:p w14:paraId="53D860EC" w14:textId="77777777" w:rsidR="00743EB1" w:rsidRDefault="0074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B4ED" w14:textId="77777777" w:rsidR="00743EB1" w:rsidRDefault="00743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6470"/>
      <w:docPartObj>
        <w:docPartGallery w:val="Page Numbers (Bottom of Page)"/>
        <w:docPartUnique/>
      </w:docPartObj>
    </w:sdtPr>
    <w:sdtEndPr>
      <w:rPr>
        <w:noProof/>
      </w:rPr>
    </w:sdtEndPr>
    <w:sdtContent>
      <w:p w14:paraId="5ABA5FB6" w14:textId="2CDAC5E6" w:rsidR="00743EB1" w:rsidRDefault="00743EB1">
        <w:pPr>
          <w:pStyle w:val="Footer"/>
          <w:jc w:val="center"/>
        </w:pPr>
        <w:r>
          <w:fldChar w:fldCharType="begin"/>
        </w:r>
        <w:r>
          <w:instrText xml:space="preserve"> PAGE   \* MERGEFORMAT </w:instrText>
        </w:r>
        <w:r>
          <w:fldChar w:fldCharType="separate"/>
        </w:r>
        <w:r w:rsidR="009A0D6E">
          <w:rPr>
            <w:noProof/>
          </w:rPr>
          <w:t>223</w:t>
        </w:r>
        <w:r>
          <w:rPr>
            <w:noProof/>
          </w:rPr>
          <w:fldChar w:fldCharType="end"/>
        </w:r>
      </w:p>
    </w:sdtContent>
  </w:sdt>
  <w:p w14:paraId="3AF6AEB8" w14:textId="0096673D" w:rsidR="00743EB1" w:rsidRDefault="00743EB1" w:rsidP="00E03B62">
    <w:pPr>
      <w:pStyle w:val="Footer"/>
      <w:jc w:val="center"/>
    </w:pPr>
    <w:r w:rsidRPr="00897753">
      <w:rPr>
        <w:rFonts w:cs="Arial"/>
        <w:i/>
        <w:sz w:val="20"/>
      </w:rPr>
      <w:t>The Birmingham City University teacher: committed, creative, confident</w:t>
    </w:r>
    <w:r>
      <w:rPr>
        <w:rFonts w:cs="Arial"/>
        <w:i/>
        <w:sz w:val="20"/>
      </w:rPr>
      <w:t>, collaborativ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A7F5" w14:textId="77777777" w:rsidR="00743EB1" w:rsidRDefault="0074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265A" w14:textId="77777777" w:rsidR="004F2840" w:rsidRDefault="004F2840" w:rsidP="00DF2706">
      <w:r>
        <w:separator/>
      </w:r>
    </w:p>
  </w:footnote>
  <w:footnote w:type="continuationSeparator" w:id="0">
    <w:p w14:paraId="730E26F9" w14:textId="77777777" w:rsidR="004F2840" w:rsidRDefault="004F2840" w:rsidP="00DF2706">
      <w:r>
        <w:continuationSeparator/>
      </w:r>
    </w:p>
  </w:footnote>
  <w:footnote w:type="continuationNotice" w:id="1">
    <w:p w14:paraId="1443A47E" w14:textId="77777777" w:rsidR="004F2840" w:rsidRDefault="004F2840"/>
  </w:footnote>
  <w:footnote w:id="2">
    <w:p w14:paraId="6D66139E" w14:textId="77777777" w:rsidR="00743EB1" w:rsidRDefault="00743EB1" w:rsidP="00DB3319">
      <w:pPr>
        <w:pStyle w:val="FootnoteText"/>
      </w:pPr>
      <w:r>
        <w:rPr>
          <w:rStyle w:val="FootnoteReference"/>
        </w:rPr>
        <w:footnoteRef/>
      </w:r>
      <w:r>
        <w:t xml:space="preserve"> In sourcing research you should refer to both personal academic review and that suggested by an expert colleague.</w:t>
      </w:r>
    </w:p>
  </w:footnote>
  <w:footnote w:id="3">
    <w:p w14:paraId="6C81966D" w14:textId="77777777" w:rsidR="00743EB1" w:rsidRDefault="00743EB1" w:rsidP="00DB3319">
      <w:pPr>
        <w:pStyle w:val="FootnoteText"/>
      </w:pPr>
      <w:r>
        <w:rPr>
          <w:rStyle w:val="FootnoteReference"/>
        </w:rPr>
        <w:footnoteRef/>
      </w:r>
      <w:r>
        <w:t xml:space="preserve"> In sourcing research you should refer to both personal academic review and that suggested by an expert colleague.</w:t>
      </w:r>
    </w:p>
  </w:footnote>
  <w:footnote w:id="4">
    <w:p w14:paraId="1181F316" w14:textId="77777777" w:rsidR="00743EB1" w:rsidRDefault="00743EB1" w:rsidP="009874E3">
      <w:pPr>
        <w:pStyle w:val="FootnoteText"/>
      </w:pPr>
      <w:r>
        <w:rPr>
          <w:rStyle w:val="FootnoteReference"/>
        </w:rPr>
        <w:footnoteRef/>
      </w:r>
      <w:r>
        <w:t xml:space="preserve"> In sourcing research you should refer to both personal academic review and that suggested by an expert colleague.</w:t>
      </w:r>
    </w:p>
  </w:footnote>
  <w:footnote w:id="5">
    <w:p w14:paraId="41573EC0" w14:textId="77777777" w:rsidR="00743EB1" w:rsidRDefault="00743EB1" w:rsidP="009874E3">
      <w:pPr>
        <w:pStyle w:val="FootnoteText"/>
      </w:pPr>
      <w:r>
        <w:rPr>
          <w:rStyle w:val="FootnoteReference"/>
        </w:rPr>
        <w:footnoteRef/>
      </w:r>
      <w:r>
        <w:t xml:space="preserve"> In sourcing research you should refer to both personal academic review and that suggested by an expert colleague.</w:t>
      </w:r>
    </w:p>
  </w:footnote>
  <w:footnote w:id="6">
    <w:p w14:paraId="2358A128" w14:textId="77777777" w:rsidR="00743EB1" w:rsidRDefault="00743EB1" w:rsidP="009874E3">
      <w:pPr>
        <w:pStyle w:val="FootnoteText"/>
      </w:pPr>
      <w:r>
        <w:rPr>
          <w:rStyle w:val="FootnoteReference"/>
        </w:rPr>
        <w:footnoteRef/>
      </w:r>
      <w:r>
        <w:t xml:space="preserve"> In sourcing research you should refer to both personal academic review and that suggested by an expert colleague.</w:t>
      </w:r>
    </w:p>
  </w:footnote>
  <w:footnote w:id="7">
    <w:p w14:paraId="1A2B4D0E" w14:textId="77777777" w:rsidR="00743EB1" w:rsidRDefault="00743EB1" w:rsidP="009874E3">
      <w:pPr>
        <w:pStyle w:val="FootnoteText"/>
      </w:pPr>
      <w:r>
        <w:rPr>
          <w:rStyle w:val="FootnoteReference"/>
        </w:rPr>
        <w:footnoteRef/>
      </w:r>
      <w:r>
        <w:t xml:space="preserve"> In sourcing research you should refer to both personal academic review and that suggested by an expert colleag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86C5" w14:textId="52242DD2" w:rsidR="00743EB1" w:rsidRPr="00AD311E" w:rsidRDefault="00743EB1">
    <w:pPr>
      <w:pStyle w:val="Header"/>
      <w:rPr>
        <w:b/>
      </w:rPr>
    </w:pPr>
    <w:r w:rsidRPr="00AD311E">
      <w:rPr>
        <w:b/>
        <w:noProof/>
        <w:lang w:eastAsia="en-GB"/>
      </w:rPr>
      <w:drawing>
        <wp:anchor distT="0" distB="0" distL="114300" distR="114300" simplePos="0" relativeHeight="251569152" behindDoc="1" locked="0" layoutInCell="1" allowOverlap="1" wp14:anchorId="3745B18E" wp14:editId="2C9EC51E">
          <wp:simplePos x="0" y="0"/>
          <wp:positionH relativeFrom="column">
            <wp:posOffset>2519680</wp:posOffset>
          </wp:positionH>
          <wp:positionV relativeFrom="paragraph">
            <wp:posOffset>-375616</wp:posOffset>
          </wp:positionV>
          <wp:extent cx="731520" cy="830580"/>
          <wp:effectExtent l="0" t="0" r="0" b="7620"/>
          <wp:wrapTight wrapText="bothSides">
            <wp:wrapPolygon edited="0">
              <wp:start x="0" y="0"/>
              <wp:lineTo x="0" y="21303"/>
              <wp:lineTo x="20813" y="21303"/>
              <wp:lineTo x="20813" y="0"/>
              <wp:lineTo x="0" y="0"/>
            </wp:wrapPolygon>
          </wp:wrapTight>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31520" cy="830580"/>
                  </a:xfrm>
                  <a:prstGeom prst="rect">
                    <a:avLst/>
                  </a:prstGeom>
                </pic:spPr>
              </pic:pic>
            </a:graphicData>
          </a:graphic>
        </wp:anchor>
      </w:drawing>
    </w:r>
    <w:r w:rsidRPr="00AD311E">
      <w:rPr>
        <w:b/>
        <w:noProof/>
        <w:lang w:eastAsia="en-GB"/>
      </w:rPr>
      <w:drawing>
        <wp:anchor distT="0" distB="0" distL="114300" distR="114300" simplePos="0" relativeHeight="251571200" behindDoc="1" locked="0" layoutInCell="1" allowOverlap="1" wp14:anchorId="62366C3B" wp14:editId="3ACC2E4D">
          <wp:simplePos x="0" y="0"/>
          <wp:positionH relativeFrom="column">
            <wp:posOffset>3429966</wp:posOffset>
          </wp:positionH>
          <wp:positionV relativeFrom="paragraph">
            <wp:posOffset>-290830</wp:posOffset>
          </wp:positionV>
          <wp:extent cx="2425065" cy="671195"/>
          <wp:effectExtent l="0" t="0" r="0" b="0"/>
          <wp:wrapTight wrapText="bothSides">
            <wp:wrapPolygon edited="0">
              <wp:start x="0" y="0"/>
              <wp:lineTo x="0" y="20844"/>
              <wp:lineTo x="21379" y="20844"/>
              <wp:lineTo x="21379" y="0"/>
              <wp:lineTo x="0" y="0"/>
            </wp:wrapPolygon>
          </wp:wrapTight>
          <wp:docPr id="35" name="Picture 35"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5065" cy="671195"/>
                  </a:xfrm>
                  <a:prstGeom prst="rect">
                    <a:avLst/>
                  </a:prstGeom>
                </pic:spPr>
              </pic:pic>
            </a:graphicData>
          </a:graphic>
        </wp:anchor>
      </w:drawing>
    </w:r>
    <w:r w:rsidRPr="00AD311E">
      <w:rPr>
        <w:b/>
      </w:rPr>
      <w:t>UG Secondary</w:t>
    </w:r>
  </w:p>
  <w:p w14:paraId="4E5F09D8" w14:textId="443005C8" w:rsidR="00743EB1" w:rsidRDefault="00743EB1">
    <w:pPr>
      <w:pStyle w:val="Header"/>
    </w:pPr>
    <w:r>
      <w:t>Progress Journal –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4A0D" w14:textId="77777777" w:rsidR="00743EB1" w:rsidRDefault="00743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8964" w14:textId="77777777" w:rsidR="00743EB1" w:rsidRDefault="00743EB1" w:rsidP="00DF2706">
    <w:pPr>
      <w:tabs>
        <w:tab w:val="left" w:pos="8505"/>
      </w:tabs>
      <w:ind w:right="-1055"/>
      <w:jc w:val="both"/>
      <w:rPr>
        <w:rFonts w:cs="Arial"/>
      </w:rPr>
    </w:pPr>
    <w:r>
      <w:rPr>
        <w:rFonts w:cs="Arial"/>
        <w:noProof/>
        <w:lang w:eastAsia="en-GB"/>
      </w:rPr>
      <mc:AlternateContent>
        <mc:Choice Requires="wps">
          <w:drawing>
            <wp:anchor distT="0" distB="0" distL="114300" distR="114300" simplePos="0" relativeHeight="251723264" behindDoc="0" locked="0" layoutInCell="1" allowOverlap="1" wp14:anchorId="4A6C24DB" wp14:editId="0C053910">
              <wp:simplePos x="0" y="0"/>
              <wp:positionH relativeFrom="column">
                <wp:posOffset>2877748</wp:posOffset>
              </wp:positionH>
              <wp:positionV relativeFrom="paragraph">
                <wp:posOffset>-259080</wp:posOffset>
              </wp:positionV>
              <wp:extent cx="1016635" cy="90551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DD06" w14:textId="2C228B7F" w:rsidR="00743EB1" w:rsidRDefault="00743EB1" w:rsidP="00DF2706">
                          <w:r>
                            <w:rPr>
                              <w:noProof/>
                              <w:lang w:eastAsia="en-GB"/>
                            </w:rPr>
                            <w:drawing>
                              <wp:inline distT="0" distB="0" distL="0" distR="0" wp14:anchorId="444E63F9" wp14:editId="711D520B">
                                <wp:extent cx="706170" cy="624689"/>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474" cy="6329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C24DB" id="_x0000_t202" coordsize="21600,21600" o:spt="202" path="m,l,21600r21600,l21600,xe">
              <v:stroke joinstyle="miter"/>
              <v:path gradientshapeok="t" o:connecttype="rect"/>
            </v:shapetype>
            <v:shape id="_x0000_s1075" type="#_x0000_t202" style="position:absolute;left:0;text-align:left;margin-left:226.6pt;margin-top:-20.4pt;width:80.05pt;height:71.3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32fwIAAA0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" stroked="f">
              <v:textbox style="mso-fit-shape-to-text:t">
                <w:txbxContent>
                  <w:p w14:paraId="6AA2DD06" w14:textId="2C228B7F" w:rsidR="00743EB1" w:rsidRDefault="00743EB1" w:rsidP="00DF2706">
                    <w:r>
                      <w:rPr>
                        <w:noProof/>
                        <w:lang w:eastAsia="en-GB"/>
                      </w:rPr>
                      <w:drawing>
                        <wp:inline distT="0" distB="0" distL="0" distR="0" wp14:anchorId="444E63F9" wp14:editId="711D520B">
                          <wp:extent cx="706170" cy="624689"/>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474" cy="632919"/>
                                  </a:xfrm>
                                  <a:prstGeom prst="rect">
                                    <a:avLst/>
                                  </a:prstGeom>
                                  <a:noFill/>
                                  <a:ln>
                                    <a:noFill/>
                                  </a:ln>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690496" behindDoc="0" locked="0" layoutInCell="1" allowOverlap="1" wp14:anchorId="64AE10EC" wp14:editId="04CC1524">
              <wp:simplePos x="0" y="0"/>
              <wp:positionH relativeFrom="column">
                <wp:posOffset>3674961</wp:posOffset>
              </wp:positionH>
              <wp:positionV relativeFrom="paragraph">
                <wp:posOffset>-177574</wp:posOffset>
              </wp:positionV>
              <wp:extent cx="2475471" cy="65397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471" cy="65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5C0F" w14:textId="77777777" w:rsidR="00743EB1" w:rsidRDefault="00743EB1" w:rsidP="00DF2706">
                          <w:r w:rsidRPr="00180601">
                            <w:rPr>
                              <w:noProof/>
                              <w:lang w:eastAsia="en-GB"/>
                            </w:rPr>
                            <w:drawing>
                              <wp:inline distT="0" distB="0" distL="0" distR="0" wp14:anchorId="014A91B2" wp14:editId="24C40859">
                                <wp:extent cx="2425065" cy="671195"/>
                                <wp:effectExtent l="0" t="0" r="0" b="0"/>
                                <wp:docPr id="39" name="Picture 39"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10EC" id="Text Box 4" o:spid="_x0000_s1076" type="#_x0000_t202" style="position:absolute;left:0;text-align:left;margin-left:289.35pt;margin-top:-14pt;width:194.9pt;height:5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nn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" stroked="f">
              <v:textbox>
                <w:txbxContent>
                  <w:p w14:paraId="292B5C0F" w14:textId="77777777" w:rsidR="00743EB1" w:rsidRDefault="00743EB1" w:rsidP="00DF2706">
                    <w:r w:rsidRPr="00180601">
                      <w:rPr>
                        <w:noProof/>
                        <w:lang w:eastAsia="en-GB"/>
                      </w:rPr>
                      <w:drawing>
                        <wp:inline distT="0" distB="0" distL="0" distR="0" wp14:anchorId="014A91B2" wp14:editId="24C40859">
                          <wp:extent cx="2425065" cy="671195"/>
                          <wp:effectExtent l="0" t="0" r="0" b="0"/>
                          <wp:docPr id="39" name="Picture 39"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v:textbox>
            </v:shape>
          </w:pict>
        </mc:Fallback>
      </mc:AlternateContent>
    </w:r>
    <w:r>
      <w:rPr>
        <w:rFonts w:cs="Arial"/>
      </w:rPr>
      <w:t>PGCE Secondary</w:t>
    </w:r>
  </w:p>
  <w:p w14:paraId="7F777ADF" w14:textId="584C1A28" w:rsidR="00743EB1" w:rsidRDefault="00743EB1" w:rsidP="00DF2706">
    <w:pPr>
      <w:tabs>
        <w:tab w:val="left" w:pos="8505"/>
      </w:tabs>
      <w:ind w:right="-1055"/>
      <w:jc w:val="both"/>
      <w:rPr>
        <w:b/>
      </w:rPr>
    </w:pPr>
    <w:r>
      <w:rPr>
        <w:b/>
      </w:rPr>
      <w:t>Progress Journal – Science / Biology</w:t>
    </w:r>
  </w:p>
  <w:p w14:paraId="2C0E5740" w14:textId="77777777" w:rsidR="00743EB1" w:rsidRDefault="00743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C1B9" w14:textId="77777777" w:rsidR="00743EB1" w:rsidRDefault="0074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0CE0A97"/>
    <w:multiLevelType w:val="hybridMultilevel"/>
    <w:tmpl w:val="D61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4"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5" w15:restartNumberingAfterBreak="0">
    <w:nsid w:val="05D31DB7"/>
    <w:multiLevelType w:val="hybridMultilevel"/>
    <w:tmpl w:val="7E364DA0"/>
    <w:lvl w:ilvl="0" w:tplc="6FF0B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96BA9"/>
    <w:multiLevelType w:val="hybridMultilevel"/>
    <w:tmpl w:val="C900AB96"/>
    <w:lvl w:ilvl="0" w:tplc="17D25A1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805ED"/>
    <w:multiLevelType w:val="hybridMultilevel"/>
    <w:tmpl w:val="2F5AFE7E"/>
    <w:lvl w:ilvl="0" w:tplc="DA02034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913A2"/>
    <w:multiLevelType w:val="hybridMultilevel"/>
    <w:tmpl w:val="1366B0FE"/>
    <w:lvl w:ilvl="0" w:tplc="67CE9F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AF6DFB"/>
    <w:multiLevelType w:val="hybridMultilevel"/>
    <w:tmpl w:val="0530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B4EEE"/>
    <w:multiLevelType w:val="hybridMultilevel"/>
    <w:tmpl w:val="192AD3B6"/>
    <w:lvl w:ilvl="0" w:tplc="D7C4F35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738AA"/>
    <w:multiLevelType w:val="hybridMultilevel"/>
    <w:tmpl w:val="27985EC6"/>
    <w:lvl w:ilvl="0" w:tplc="DE40E04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0803EF"/>
    <w:multiLevelType w:val="hybridMultilevel"/>
    <w:tmpl w:val="BBFAE5F0"/>
    <w:lvl w:ilvl="0" w:tplc="9ECA2FB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A81F3B"/>
    <w:multiLevelType w:val="hybridMultilevel"/>
    <w:tmpl w:val="0756EDA4"/>
    <w:lvl w:ilvl="0" w:tplc="5B6CA3F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D0D8C"/>
    <w:multiLevelType w:val="hybridMultilevel"/>
    <w:tmpl w:val="C5F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A06C0"/>
    <w:multiLevelType w:val="hybridMultilevel"/>
    <w:tmpl w:val="68F29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23" w15:restartNumberingAfterBreak="0">
    <w:nsid w:val="1CAD3CD1"/>
    <w:multiLevelType w:val="hybridMultilevel"/>
    <w:tmpl w:val="0030869C"/>
    <w:lvl w:ilvl="0" w:tplc="481EF9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E811CF"/>
    <w:multiLevelType w:val="hybridMultilevel"/>
    <w:tmpl w:val="D9DC76A2"/>
    <w:lvl w:ilvl="0" w:tplc="36F6ED7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EF1C1D"/>
    <w:multiLevelType w:val="hybridMultilevel"/>
    <w:tmpl w:val="9110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091155"/>
    <w:multiLevelType w:val="hybridMultilevel"/>
    <w:tmpl w:val="311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3244F6"/>
    <w:multiLevelType w:val="hybridMultilevel"/>
    <w:tmpl w:val="5AD2AB2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4471C9"/>
    <w:multiLevelType w:val="hybridMultilevel"/>
    <w:tmpl w:val="57EC7A08"/>
    <w:lvl w:ilvl="0" w:tplc="C39E245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F30711"/>
    <w:multiLevelType w:val="hybridMultilevel"/>
    <w:tmpl w:val="53ECFD0A"/>
    <w:lvl w:ilvl="0" w:tplc="3AD4579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394481"/>
    <w:multiLevelType w:val="hybridMultilevel"/>
    <w:tmpl w:val="EA34671E"/>
    <w:lvl w:ilvl="0" w:tplc="617C2FE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6F4390"/>
    <w:multiLevelType w:val="hybridMultilevel"/>
    <w:tmpl w:val="38162164"/>
    <w:lvl w:ilvl="0" w:tplc="08090001">
      <w:start w:val="1"/>
      <w:numFmt w:val="bullet"/>
      <w:lvlText w:val=""/>
      <w:lvlJc w:val="left"/>
      <w:pPr>
        <w:ind w:left="360" w:hanging="360"/>
      </w:pPr>
      <w:rPr>
        <w:rFonts w:ascii="Symbol" w:hAnsi="Symbol" w:hint="default"/>
      </w:rPr>
    </w:lvl>
    <w:lvl w:ilvl="1" w:tplc="6C7EBCC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FA6F83"/>
    <w:multiLevelType w:val="hybridMultilevel"/>
    <w:tmpl w:val="96B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203F26"/>
    <w:multiLevelType w:val="hybridMultilevel"/>
    <w:tmpl w:val="47D058D0"/>
    <w:lvl w:ilvl="0" w:tplc="1BB8A69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2F475E"/>
    <w:multiLevelType w:val="hybridMultilevel"/>
    <w:tmpl w:val="F056B090"/>
    <w:lvl w:ilvl="0" w:tplc="1780D2D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4C1D70"/>
    <w:multiLevelType w:val="hybridMultilevel"/>
    <w:tmpl w:val="22243474"/>
    <w:lvl w:ilvl="0" w:tplc="48CE66A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7D67FB"/>
    <w:multiLevelType w:val="hybridMultilevel"/>
    <w:tmpl w:val="DE62F812"/>
    <w:lvl w:ilvl="0" w:tplc="E9CE13C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944959"/>
    <w:multiLevelType w:val="hybridMultilevel"/>
    <w:tmpl w:val="4878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39" w15:restartNumberingAfterBreak="0">
    <w:nsid w:val="31F72105"/>
    <w:multiLevelType w:val="hybridMultilevel"/>
    <w:tmpl w:val="219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DC6DC2"/>
    <w:multiLevelType w:val="hybridMultilevel"/>
    <w:tmpl w:val="0B8C6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4D50DC5"/>
    <w:multiLevelType w:val="hybridMultilevel"/>
    <w:tmpl w:val="9CBA06C2"/>
    <w:lvl w:ilvl="0" w:tplc="8D4625F6">
      <w:start w:val="1"/>
      <w:numFmt w:val="upp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64C2F63"/>
    <w:multiLevelType w:val="hybridMultilevel"/>
    <w:tmpl w:val="44DA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930371"/>
    <w:multiLevelType w:val="hybridMultilevel"/>
    <w:tmpl w:val="73EA62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45" w15:restartNumberingAfterBreak="0">
    <w:nsid w:val="40E30304"/>
    <w:multiLevelType w:val="hybridMultilevel"/>
    <w:tmpl w:val="046E3C20"/>
    <w:lvl w:ilvl="0" w:tplc="39C48A7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4F3BBD"/>
    <w:multiLevelType w:val="hybridMultilevel"/>
    <w:tmpl w:val="6B3672C8"/>
    <w:lvl w:ilvl="0" w:tplc="7BA2840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20B5578"/>
    <w:multiLevelType w:val="hybridMultilevel"/>
    <w:tmpl w:val="AC8E3EAC"/>
    <w:lvl w:ilvl="0" w:tplc="780843C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7F569E"/>
    <w:multiLevelType w:val="hybridMultilevel"/>
    <w:tmpl w:val="05FE2394"/>
    <w:lvl w:ilvl="0" w:tplc="B48289B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DF67C3"/>
    <w:multiLevelType w:val="hybridMultilevel"/>
    <w:tmpl w:val="3BD02112"/>
    <w:lvl w:ilvl="0" w:tplc="D034F49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8076968"/>
    <w:multiLevelType w:val="hybridMultilevel"/>
    <w:tmpl w:val="1E4C9FB0"/>
    <w:lvl w:ilvl="0" w:tplc="51582B4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0E5C29"/>
    <w:multiLevelType w:val="hybridMultilevel"/>
    <w:tmpl w:val="9B50F718"/>
    <w:lvl w:ilvl="0" w:tplc="17404A7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F759F4"/>
    <w:multiLevelType w:val="hybridMultilevel"/>
    <w:tmpl w:val="EE3E41F2"/>
    <w:lvl w:ilvl="0" w:tplc="DFBCA8E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4D3B95"/>
    <w:multiLevelType w:val="hybridMultilevel"/>
    <w:tmpl w:val="5C269F0C"/>
    <w:lvl w:ilvl="0" w:tplc="7CB6C6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B075D1"/>
    <w:multiLevelType w:val="hybridMultilevel"/>
    <w:tmpl w:val="B1BAD45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4D044D8B"/>
    <w:multiLevelType w:val="hybridMultilevel"/>
    <w:tmpl w:val="1090E428"/>
    <w:lvl w:ilvl="0" w:tplc="ACC6BF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D94A1F"/>
    <w:multiLevelType w:val="hybridMultilevel"/>
    <w:tmpl w:val="DCE82940"/>
    <w:lvl w:ilvl="0" w:tplc="F4BC52F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5E358C"/>
    <w:multiLevelType w:val="hybridMultilevel"/>
    <w:tmpl w:val="AF748404"/>
    <w:lvl w:ilvl="0" w:tplc="3D44C9F8">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9C1CA6"/>
    <w:multiLevelType w:val="hybridMultilevel"/>
    <w:tmpl w:val="C5F02138"/>
    <w:lvl w:ilvl="0" w:tplc="A6A4576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4543DD"/>
    <w:multiLevelType w:val="hybridMultilevel"/>
    <w:tmpl w:val="8EC6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38F65C3"/>
    <w:multiLevelType w:val="hybridMultilevel"/>
    <w:tmpl w:val="4AE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422ACB"/>
    <w:multiLevelType w:val="hybridMultilevel"/>
    <w:tmpl w:val="7CA439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68" w15:restartNumberingAfterBreak="0">
    <w:nsid w:val="567F7FC3"/>
    <w:multiLevelType w:val="hybridMultilevel"/>
    <w:tmpl w:val="05B08E26"/>
    <w:lvl w:ilvl="0" w:tplc="1B1EB01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7755A84"/>
    <w:multiLevelType w:val="hybridMultilevel"/>
    <w:tmpl w:val="86701EA4"/>
    <w:lvl w:ilvl="0" w:tplc="DA02034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9C0CB9"/>
    <w:multiLevelType w:val="hybridMultilevel"/>
    <w:tmpl w:val="81366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D315E2A"/>
    <w:multiLevelType w:val="hybridMultilevel"/>
    <w:tmpl w:val="98FA418C"/>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74" w15:restartNumberingAfterBreak="0">
    <w:nsid w:val="60847E47"/>
    <w:multiLevelType w:val="hybridMultilevel"/>
    <w:tmpl w:val="008C5B5A"/>
    <w:lvl w:ilvl="0" w:tplc="DA8CC8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B054AB"/>
    <w:multiLevelType w:val="hybridMultilevel"/>
    <w:tmpl w:val="077C7A56"/>
    <w:lvl w:ilvl="0" w:tplc="5D3A18C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D5458C"/>
    <w:multiLevelType w:val="hybridMultilevel"/>
    <w:tmpl w:val="85EAE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5E007A5"/>
    <w:multiLevelType w:val="hybridMultilevel"/>
    <w:tmpl w:val="CB34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EA6BF9"/>
    <w:multiLevelType w:val="hybridMultilevel"/>
    <w:tmpl w:val="B2EC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FA4275"/>
    <w:multiLevelType w:val="hybridMultilevel"/>
    <w:tmpl w:val="4DC865A8"/>
    <w:lvl w:ilvl="0" w:tplc="DC9C0FA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F901AA"/>
    <w:multiLevelType w:val="hybridMultilevel"/>
    <w:tmpl w:val="A5F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83633"/>
    <w:multiLevelType w:val="hybridMultilevel"/>
    <w:tmpl w:val="4CF85574"/>
    <w:lvl w:ilvl="0" w:tplc="6FF0B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884F2B"/>
    <w:multiLevelType w:val="hybridMultilevel"/>
    <w:tmpl w:val="2A24F228"/>
    <w:lvl w:ilvl="0" w:tplc="369A183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15:restartNumberingAfterBreak="0">
    <w:nsid w:val="701806EF"/>
    <w:multiLevelType w:val="hybridMultilevel"/>
    <w:tmpl w:val="B3848490"/>
    <w:lvl w:ilvl="0" w:tplc="17C4387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62365D"/>
    <w:multiLevelType w:val="hybridMultilevel"/>
    <w:tmpl w:val="73C01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711D4423"/>
    <w:multiLevelType w:val="hybridMultilevel"/>
    <w:tmpl w:val="07AC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89" w15:restartNumberingAfterBreak="0">
    <w:nsid w:val="71A509AA"/>
    <w:multiLevelType w:val="hybridMultilevel"/>
    <w:tmpl w:val="BCCE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1" w15:restartNumberingAfterBreak="0">
    <w:nsid w:val="720567D1"/>
    <w:multiLevelType w:val="hybridMultilevel"/>
    <w:tmpl w:val="9A540D62"/>
    <w:lvl w:ilvl="0" w:tplc="08090015">
      <w:start w:val="1"/>
      <w:numFmt w:val="upperLetter"/>
      <w:lvlText w:val="%1."/>
      <w:lvlJc w:val="left"/>
      <w:pPr>
        <w:tabs>
          <w:tab w:val="num" w:pos="360"/>
        </w:tabs>
        <w:ind w:left="360" w:hanging="360"/>
      </w:pPr>
    </w:lvl>
    <w:lvl w:ilvl="1" w:tplc="7C78866C">
      <w:start w:val="1"/>
      <w:numFmt w:val="bullet"/>
      <w:lvlText w:val="•"/>
      <w:lvlJc w:val="left"/>
      <w:pPr>
        <w:tabs>
          <w:tab w:val="num" w:pos="1080"/>
        </w:tabs>
        <w:ind w:left="1080" w:hanging="360"/>
      </w:pPr>
      <w:rPr>
        <w:rFonts w:ascii="Arial" w:hAnsi="Arial" w:cs="Times New Roman" w:hint="default"/>
      </w:rPr>
    </w:lvl>
    <w:lvl w:ilvl="2" w:tplc="7DC6A566">
      <w:start w:val="1"/>
      <w:numFmt w:val="bullet"/>
      <w:lvlText w:val="•"/>
      <w:lvlJc w:val="left"/>
      <w:pPr>
        <w:tabs>
          <w:tab w:val="num" w:pos="1800"/>
        </w:tabs>
        <w:ind w:left="1800" w:hanging="360"/>
      </w:pPr>
      <w:rPr>
        <w:rFonts w:ascii="Arial" w:hAnsi="Arial" w:cs="Times New Roman" w:hint="default"/>
      </w:rPr>
    </w:lvl>
    <w:lvl w:ilvl="3" w:tplc="E2D2374A">
      <w:start w:val="1"/>
      <w:numFmt w:val="bullet"/>
      <w:lvlText w:val="•"/>
      <w:lvlJc w:val="left"/>
      <w:pPr>
        <w:tabs>
          <w:tab w:val="num" w:pos="2520"/>
        </w:tabs>
        <w:ind w:left="2520" w:hanging="360"/>
      </w:pPr>
      <w:rPr>
        <w:rFonts w:ascii="Arial" w:hAnsi="Arial" w:cs="Times New Roman" w:hint="default"/>
      </w:rPr>
    </w:lvl>
    <w:lvl w:ilvl="4" w:tplc="5FC0E47E">
      <w:start w:val="1"/>
      <w:numFmt w:val="bullet"/>
      <w:lvlText w:val="•"/>
      <w:lvlJc w:val="left"/>
      <w:pPr>
        <w:tabs>
          <w:tab w:val="num" w:pos="3240"/>
        </w:tabs>
        <w:ind w:left="3240" w:hanging="360"/>
      </w:pPr>
      <w:rPr>
        <w:rFonts w:ascii="Arial" w:hAnsi="Arial" w:cs="Times New Roman" w:hint="default"/>
      </w:rPr>
    </w:lvl>
    <w:lvl w:ilvl="5" w:tplc="402892C4">
      <w:start w:val="1"/>
      <w:numFmt w:val="bullet"/>
      <w:lvlText w:val="•"/>
      <w:lvlJc w:val="left"/>
      <w:pPr>
        <w:tabs>
          <w:tab w:val="num" w:pos="3960"/>
        </w:tabs>
        <w:ind w:left="3960" w:hanging="360"/>
      </w:pPr>
      <w:rPr>
        <w:rFonts w:ascii="Arial" w:hAnsi="Arial" w:cs="Times New Roman" w:hint="default"/>
      </w:rPr>
    </w:lvl>
    <w:lvl w:ilvl="6" w:tplc="E42C0D76">
      <w:start w:val="1"/>
      <w:numFmt w:val="bullet"/>
      <w:lvlText w:val="•"/>
      <w:lvlJc w:val="left"/>
      <w:pPr>
        <w:tabs>
          <w:tab w:val="num" w:pos="4680"/>
        </w:tabs>
        <w:ind w:left="4680" w:hanging="360"/>
      </w:pPr>
      <w:rPr>
        <w:rFonts w:ascii="Arial" w:hAnsi="Arial" w:cs="Times New Roman" w:hint="default"/>
      </w:rPr>
    </w:lvl>
    <w:lvl w:ilvl="7" w:tplc="D1A4330A">
      <w:start w:val="1"/>
      <w:numFmt w:val="bullet"/>
      <w:lvlText w:val="•"/>
      <w:lvlJc w:val="left"/>
      <w:pPr>
        <w:tabs>
          <w:tab w:val="num" w:pos="5400"/>
        </w:tabs>
        <w:ind w:left="5400" w:hanging="360"/>
      </w:pPr>
      <w:rPr>
        <w:rFonts w:ascii="Arial" w:hAnsi="Arial" w:cs="Times New Roman" w:hint="default"/>
      </w:rPr>
    </w:lvl>
    <w:lvl w:ilvl="8" w:tplc="7C94C8B6">
      <w:start w:val="1"/>
      <w:numFmt w:val="bullet"/>
      <w:lvlText w:val="•"/>
      <w:lvlJc w:val="left"/>
      <w:pPr>
        <w:tabs>
          <w:tab w:val="num" w:pos="6120"/>
        </w:tabs>
        <w:ind w:left="6120" w:hanging="360"/>
      </w:pPr>
      <w:rPr>
        <w:rFonts w:ascii="Arial" w:hAnsi="Arial" w:cs="Times New Roman" w:hint="default"/>
      </w:rPr>
    </w:lvl>
  </w:abstractNum>
  <w:abstractNum w:abstractNumId="92" w15:restartNumberingAfterBreak="0">
    <w:nsid w:val="74DC7BA9"/>
    <w:multiLevelType w:val="hybridMultilevel"/>
    <w:tmpl w:val="9FFC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77E30B53"/>
    <w:multiLevelType w:val="hybridMultilevel"/>
    <w:tmpl w:val="3572A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672627"/>
    <w:multiLevelType w:val="hybridMultilevel"/>
    <w:tmpl w:val="715EA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7B7F7C1F"/>
    <w:multiLevelType w:val="hybridMultilevel"/>
    <w:tmpl w:val="6ED2F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7CE22BCE"/>
    <w:multiLevelType w:val="hybridMultilevel"/>
    <w:tmpl w:val="95FED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D532DE5"/>
    <w:multiLevelType w:val="hybridMultilevel"/>
    <w:tmpl w:val="AA8C4C7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15:restartNumberingAfterBreak="0">
    <w:nsid w:val="7DD81CF6"/>
    <w:multiLevelType w:val="hybridMultilevel"/>
    <w:tmpl w:val="70329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7DEB7BB5"/>
    <w:multiLevelType w:val="hybridMultilevel"/>
    <w:tmpl w:val="445AC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abstractNum w:abstractNumId="101"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F3320CD"/>
    <w:multiLevelType w:val="hybridMultilevel"/>
    <w:tmpl w:val="2E8AC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FCC7DAF"/>
    <w:multiLevelType w:val="hybridMultilevel"/>
    <w:tmpl w:val="CAFA9324"/>
    <w:lvl w:ilvl="0" w:tplc="F612917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2"/>
  </w:num>
  <w:num w:numId="4">
    <w:abstractNumId w:val="13"/>
  </w:num>
  <w:num w:numId="5">
    <w:abstractNumId w:val="17"/>
  </w:num>
  <w:num w:numId="6">
    <w:abstractNumId w:val="51"/>
  </w:num>
  <w:num w:numId="7">
    <w:abstractNumId w:val="70"/>
  </w:num>
  <w:num w:numId="8">
    <w:abstractNumId w:val="12"/>
  </w:num>
  <w:num w:numId="9">
    <w:abstractNumId w:val="50"/>
  </w:num>
  <w:num w:numId="10">
    <w:abstractNumId w:val="80"/>
  </w:num>
  <w:num w:numId="11">
    <w:abstractNumId w:val="39"/>
  </w:num>
  <w:num w:numId="12">
    <w:abstractNumId w:val="37"/>
  </w:num>
  <w:num w:numId="13">
    <w:abstractNumId w:val="90"/>
  </w:num>
  <w:num w:numId="14">
    <w:abstractNumId w:val="11"/>
  </w:num>
  <w:num w:numId="15">
    <w:abstractNumId w:val="101"/>
  </w:num>
  <w:num w:numId="16">
    <w:abstractNumId w:val="89"/>
  </w:num>
  <w:num w:numId="17">
    <w:abstractNumId w:val="27"/>
  </w:num>
  <w:num w:numId="18">
    <w:abstractNumId w:val="25"/>
  </w:num>
  <w:num w:numId="19">
    <w:abstractNumId w:val="20"/>
  </w:num>
  <w:num w:numId="20">
    <w:abstractNumId w:val="47"/>
  </w:num>
  <w:num w:numId="21">
    <w:abstractNumId w:val="54"/>
  </w:num>
  <w:num w:numId="22">
    <w:abstractNumId w:val="78"/>
  </w:num>
  <w:num w:numId="23">
    <w:abstractNumId w:val="93"/>
  </w:num>
  <w:num w:numId="24">
    <w:abstractNumId w:val="43"/>
  </w:num>
  <w:num w:numId="25">
    <w:abstractNumId w:val="32"/>
  </w:num>
  <w:num w:numId="26">
    <w:abstractNumId w:val="87"/>
  </w:num>
  <w:num w:numId="27">
    <w:abstractNumId w:val="72"/>
  </w:num>
  <w:num w:numId="28">
    <w:abstractNumId w:val="71"/>
  </w:num>
  <w:num w:numId="29">
    <w:abstractNumId w:val="91"/>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98"/>
  </w:num>
  <w:num w:numId="35">
    <w:abstractNumId w:val="95"/>
  </w:num>
  <w:num w:numId="36">
    <w:abstractNumId w:val="19"/>
  </w:num>
  <w:num w:numId="37">
    <w:abstractNumId w:val="94"/>
  </w:num>
  <w:num w:numId="38">
    <w:abstractNumId w:val="99"/>
  </w:num>
  <w:num w:numId="39">
    <w:abstractNumId w:val="92"/>
  </w:num>
  <w:num w:numId="40">
    <w:abstractNumId w:val="86"/>
  </w:num>
  <w:num w:numId="41">
    <w:abstractNumId w:val="2"/>
  </w:num>
  <w:num w:numId="42">
    <w:abstractNumId w:val="40"/>
  </w:num>
  <w:num w:numId="43">
    <w:abstractNumId w:val="41"/>
  </w:num>
  <w:num w:numId="44">
    <w:abstractNumId w:val="23"/>
  </w:num>
  <w:num w:numId="45">
    <w:abstractNumId w:val="28"/>
  </w:num>
  <w:num w:numId="46">
    <w:abstractNumId w:val="68"/>
  </w:num>
  <w:num w:numId="47">
    <w:abstractNumId w:val="16"/>
  </w:num>
  <w:num w:numId="48">
    <w:abstractNumId w:val="58"/>
  </w:num>
  <w:num w:numId="49">
    <w:abstractNumId w:val="103"/>
  </w:num>
  <w:num w:numId="50">
    <w:abstractNumId w:val="61"/>
  </w:num>
  <w:num w:numId="51">
    <w:abstractNumId w:val="74"/>
  </w:num>
  <w:num w:numId="52">
    <w:abstractNumId w:val="33"/>
  </w:num>
  <w:num w:numId="53">
    <w:abstractNumId w:val="57"/>
  </w:num>
  <w:num w:numId="54">
    <w:abstractNumId w:val="79"/>
  </w:num>
  <w:num w:numId="55">
    <w:abstractNumId w:val="83"/>
  </w:num>
  <w:num w:numId="56">
    <w:abstractNumId w:val="75"/>
  </w:num>
  <w:num w:numId="57">
    <w:abstractNumId w:val="35"/>
  </w:num>
  <w:num w:numId="58">
    <w:abstractNumId w:val="36"/>
  </w:num>
  <w:num w:numId="59">
    <w:abstractNumId w:val="55"/>
  </w:num>
  <w:num w:numId="60">
    <w:abstractNumId w:val="48"/>
  </w:num>
  <w:num w:numId="61">
    <w:abstractNumId w:val="24"/>
  </w:num>
  <w:num w:numId="62">
    <w:abstractNumId w:val="6"/>
  </w:num>
  <w:num w:numId="63">
    <w:abstractNumId w:val="56"/>
  </w:num>
  <w:num w:numId="64">
    <w:abstractNumId w:val="62"/>
  </w:num>
  <w:num w:numId="65">
    <w:abstractNumId w:val="49"/>
  </w:num>
  <w:num w:numId="66">
    <w:abstractNumId w:val="85"/>
  </w:num>
  <w:num w:numId="67">
    <w:abstractNumId w:val="8"/>
  </w:num>
  <w:num w:numId="68">
    <w:abstractNumId w:val="15"/>
  </w:num>
  <w:num w:numId="69">
    <w:abstractNumId w:val="29"/>
  </w:num>
  <w:num w:numId="70">
    <w:abstractNumId w:val="30"/>
  </w:num>
  <w:num w:numId="71">
    <w:abstractNumId w:val="45"/>
  </w:num>
  <w:num w:numId="72">
    <w:abstractNumId w:val="60"/>
  </w:num>
  <w:num w:numId="73">
    <w:abstractNumId w:val="14"/>
  </w:num>
  <w:num w:numId="74">
    <w:abstractNumId w:val="46"/>
  </w:num>
  <w:num w:numId="75">
    <w:abstractNumId w:val="10"/>
  </w:num>
  <w:num w:numId="76">
    <w:abstractNumId w:val="63"/>
  </w:num>
  <w:num w:numId="77">
    <w:abstractNumId w:val="53"/>
  </w:num>
  <w:num w:numId="78">
    <w:abstractNumId w:val="34"/>
  </w:num>
  <w:num w:numId="79">
    <w:abstractNumId w:val="1"/>
  </w:num>
  <w:num w:numId="80">
    <w:abstractNumId w:val="82"/>
  </w:num>
  <w:num w:numId="81">
    <w:abstractNumId w:val="5"/>
  </w:num>
  <w:num w:numId="82">
    <w:abstractNumId w:val="102"/>
  </w:num>
  <w:num w:numId="83">
    <w:abstractNumId w:val="42"/>
  </w:num>
  <w:num w:numId="84">
    <w:abstractNumId w:val="64"/>
  </w:num>
  <w:num w:numId="85">
    <w:abstractNumId w:val="96"/>
  </w:num>
  <w:num w:numId="86">
    <w:abstractNumId w:val="76"/>
  </w:num>
  <w:num w:numId="87">
    <w:abstractNumId w:val="81"/>
  </w:num>
  <w:num w:numId="88">
    <w:abstractNumId w:val="9"/>
  </w:num>
  <w:num w:numId="89">
    <w:abstractNumId w:val="65"/>
  </w:num>
  <w:num w:numId="90">
    <w:abstractNumId w:val="26"/>
  </w:num>
  <w:num w:numId="91">
    <w:abstractNumId w:val="18"/>
  </w:num>
  <w:num w:numId="92">
    <w:abstractNumId w:val="7"/>
  </w:num>
  <w:num w:numId="93">
    <w:abstractNumId w:val="69"/>
  </w:num>
  <w:num w:numId="94">
    <w:abstractNumId w:val="77"/>
  </w:num>
  <w:num w:numId="95">
    <w:abstractNumId w:val="38"/>
  </w:num>
  <w:num w:numId="96">
    <w:abstractNumId w:val="0"/>
  </w:num>
  <w:num w:numId="97">
    <w:abstractNumId w:val="67"/>
  </w:num>
  <w:num w:numId="98">
    <w:abstractNumId w:val="88"/>
  </w:num>
  <w:num w:numId="99">
    <w:abstractNumId w:val="22"/>
  </w:num>
  <w:num w:numId="100">
    <w:abstractNumId w:val="3"/>
  </w:num>
  <w:num w:numId="101">
    <w:abstractNumId w:val="44"/>
  </w:num>
  <w:num w:numId="102">
    <w:abstractNumId w:val="100"/>
  </w:num>
  <w:num w:numId="103">
    <w:abstractNumId w:val="73"/>
  </w:num>
  <w:num w:numId="104">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06"/>
    <w:rsid w:val="00005DE7"/>
    <w:rsid w:val="00005FB3"/>
    <w:rsid w:val="00063FA8"/>
    <w:rsid w:val="000722CE"/>
    <w:rsid w:val="0008387A"/>
    <w:rsid w:val="0008772F"/>
    <w:rsid w:val="000907C9"/>
    <w:rsid w:val="000A5C75"/>
    <w:rsid w:val="000A7F62"/>
    <w:rsid w:val="000B5507"/>
    <w:rsid w:val="000C2F1F"/>
    <w:rsid w:val="000C3301"/>
    <w:rsid w:val="000E2309"/>
    <w:rsid w:val="000E4D7B"/>
    <w:rsid w:val="000E4E2B"/>
    <w:rsid w:val="000E516B"/>
    <w:rsid w:val="000F269D"/>
    <w:rsid w:val="00103A0F"/>
    <w:rsid w:val="0014434F"/>
    <w:rsid w:val="00151F16"/>
    <w:rsid w:val="00161035"/>
    <w:rsid w:val="00161B14"/>
    <w:rsid w:val="00172917"/>
    <w:rsid w:val="00180CA4"/>
    <w:rsid w:val="0019154B"/>
    <w:rsid w:val="00194139"/>
    <w:rsid w:val="001B2ECA"/>
    <w:rsid w:val="001B5904"/>
    <w:rsid w:val="001D768F"/>
    <w:rsid w:val="001E38CF"/>
    <w:rsid w:val="001F10F5"/>
    <w:rsid w:val="00201E94"/>
    <w:rsid w:val="002129C2"/>
    <w:rsid w:val="00215254"/>
    <w:rsid w:val="002213EF"/>
    <w:rsid w:val="00222C3D"/>
    <w:rsid w:val="0023006E"/>
    <w:rsid w:val="002544A7"/>
    <w:rsid w:val="00255AB1"/>
    <w:rsid w:val="002778AB"/>
    <w:rsid w:val="0028680D"/>
    <w:rsid w:val="002960DC"/>
    <w:rsid w:val="00297A3B"/>
    <w:rsid w:val="002B2A03"/>
    <w:rsid w:val="002B2F7E"/>
    <w:rsid w:val="002C4696"/>
    <w:rsid w:val="002D3338"/>
    <w:rsid w:val="002E17AC"/>
    <w:rsid w:val="002F1CBD"/>
    <w:rsid w:val="003107C7"/>
    <w:rsid w:val="0031097B"/>
    <w:rsid w:val="0031659E"/>
    <w:rsid w:val="00316E68"/>
    <w:rsid w:val="00317385"/>
    <w:rsid w:val="003173CF"/>
    <w:rsid w:val="00322AFC"/>
    <w:rsid w:val="003403FA"/>
    <w:rsid w:val="00372733"/>
    <w:rsid w:val="00372A4E"/>
    <w:rsid w:val="00386E4A"/>
    <w:rsid w:val="00390641"/>
    <w:rsid w:val="00391508"/>
    <w:rsid w:val="003B2A87"/>
    <w:rsid w:val="003B2E37"/>
    <w:rsid w:val="003B3380"/>
    <w:rsid w:val="003B70CE"/>
    <w:rsid w:val="003C4B09"/>
    <w:rsid w:val="003D2E83"/>
    <w:rsid w:val="003D4495"/>
    <w:rsid w:val="003D5AAB"/>
    <w:rsid w:val="003D6F7D"/>
    <w:rsid w:val="003E2F3C"/>
    <w:rsid w:val="003F185D"/>
    <w:rsid w:val="003F52A8"/>
    <w:rsid w:val="00400AA5"/>
    <w:rsid w:val="0040412E"/>
    <w:rsid w:val="00414452"/>
    <w:rsid w:val="00421350"/>
    <w:rsid w:val="0045259D"/>
    <w:rsid w:val="0048349F"/>
    <w:rsid w:val="004919AC"/>
    <w:rsid w:val="004B43DF"/>
    <w:rsid w:val="004C7209"/>
    <w:rsid w:val="004E29CE"/>
    <w:rsid w:val="004E32F5"/>
    <w:rsid w:val="004F2840"/>
    <w:rsid w:val="00512408"/>
    <w:rsid w:val="00512E15"/>
    <w:rsid w:val="00513F5D"/>
    <w:rsid w:val="005207BF"/>
    <w:rsid w:val="005336FB"/>
    <w:rsid w:val="005443D4"/>
    <w:rsid w:val="00545191"/>
    <w:rsid w:val="0055000D"/>
    <w:rsid w:val="00553C57"/>
    <w:rsid w:val="005641BF"/>
    <w:rsid w:val="00574B77"/>
    <w:rsid w:val="00591FB2"/>
    <w:rsid w:val="0059225A"/>
    <w:rsid w:val="005A19A0"/>
    <w:rsid w:val="005A7CC8"/>
    <w:rsid w:val="005B7631"/>
    <w:rsid w:val="005C11C8"/>
    <w:rsid w:val="005C5D6E"/>
    <w:rsid w:val="005D44D4"/>
    <w:rsid w:val="005D6400"/>
    <w:rsid w:val="005E08F2"/>
    <w:rsid w:val="00604053"/>
    <w:rsid w:val="0060670E"/>
    <w:rsid w:val="006068BA"/>
    <w:rsid w:val="00626149"/>
    <w:rsid w:val="00634AD1"/>
    <w:rsid w:val="00661300"/>
    <w:rsid w:val="00677FA5"/>
    <w:rsid w:val="00690732"/>
    <w:rsid w:val="006B11C1"/>
    <w:rsid w:val="006B11CB"/>
    <w:rsid w:val="006C04A1"/>
    <w:rsid w:val="006D537E"/>
    <w:rsid w:val="006D7C70"/>
    <w:rsid w:val="006E2851"/>
    <w:rsid w:val="006E5FE5"/>
    <w:rsid w:val="006F1DEE"/>
    <w:rsid w:val="006F2531"/>
    <w:rsid w:val="007126E4"/>
    <w:rsid w:val="00720EB9"/>
    <w:rsid w:val="00721F36"/>
    <w:rsid w:val="007401D4"/>
    <w:rsid w:val="00743EB1"/>
    <w:rsid w:val="007521FC"/>
    <w:rsid w:val="00756313"/>
    <w:rsid w:val="0076214D"/>
    <w:rsid w:val="00765B67"/>
    <w:rsid w:val="00776A5F"/>
    <w:rsid w:val="007776B1"/>
    <w:rsid w:val="007827E3"/>
    <w:rsid w:val="00783EDF"/>
    <w:rsid w:val="007A28D7"/>
    <w:rsid w:val="007A3D6E"/>
    <w:rsid w:val="007A533D"/>
    <w:rsid w:val="007C5EF2"/>
    <w:rsid w:val="007D0427"/>
    <w:rsid w:val="007D0F6C"/>
    <w:rsid w:val="007E00CE"/>
    <w:rsid w:val="007E6D89"/>
    <w:rsid w:val="007F7B54"/>
    <w:rsid w:val="0080795D"/>
    <w:rsid w:val="00813D5D"/>
    <w:rsid w:val="008151F6"/>
    <w:rsid w:val="008233C1"/>
    <w:rsid w:val="00825497"/>
    <w:rsid w:val="00836600"/>
    <w:rsid w:val="00847C88"/>
    <w:rsid w:val="00855044"/>
    <w:rsid w:val="00861616"/>
    <w:rsid w:val="0086188B"/>
    <w:rsid w:val="008B0806"/>
    <w:rsid w:val="008B3383"/>
    <w:rsid w:val="008C59A7"/>
    <w:rsid w:val="008D0F40"/>
    <w:rsid w:val="008F12E0"/>
    <w:rsid w:val="00911A0D"/>
    <w:rsid w:val="0093428C"/>
    <w:rsid w:val="00947FBD"/>
    <w:rsid w:val="00952AAE"/>
    <w:rsid w:val="00955E9A"/>
    <w:rsid w:val="00960EAF"/>
    <w:rsid w:val="009679FB"/>
    <w:rsid w:val="00974385"/>
    <w:rsid w:val="009751D9"/>
    <w:rsid w:val="00977368"/>
    <w:rsid w:val="009779C0"/>
    <w:rsid w:val="009874E3"/>
    <w:rsid w:val="009A0116"/>
    <w:rsid w:val="009A0D6E"/>
    <w:rsid w:val="009A1123"/>
    <w:rsid w:val="009C4151"/>
    <w:rsid w:val="009E7754"/>
    <w:rsid w:val="009E79FB"/>
    <w:rsid w:val="009F2A6C"/>
    <w:rsid w:val="009F362E"/>
    <w:rsid w:val="00A002ED"/>
    <w:rsid w:val="00A0050E"/>
    <w:rsid w:val="00A10CC5"/>
    <w:rsid w:val="00A13F71"/>
    <w:rsid w:val="00A206A4"/>
    <w:rsid w:val="00A32C79"/>
    <w:rsid w:val="00A83CB1"/>
    <w:rsid w:val="00A869FF"/>
    <w:rsid w:val="00A940C7"/>
    <w:rsid w:val="00AB0970"/>
    <w:rsid w:val="00AB6E43"/>
    <w:rsid w:val="00AC3DA1"/>
    <w:rsid w:val="00AD311E"/>
    <w:rsid w:val="00AE5A2F"/>
    <w:rsid w:val="00B25D8F"/>
    <w:rsid w:val="00B32BFA"/>
    <w:rsid w:val="00B42E9A"/>
    <w:rsid w:val="00B4508D"/>
    <w:rsid w:val="00B63836"/>
    <w:rsid w:val="00B65C28"/>
    <w:rsid w:val="00B663F5"/>
    <w:rsid w:val="00B728FC"/>
    <w:rsid w:val="00BA13E5"/>
    <w:rsid w:val="00BA73C1"/>
    <w:rsid w:val="00BB40B7"/>
    <w:rsid w:val="00BB5EB5"/>
    <w:rsid w:val="00BB6097"/>
    <w:rsid w:val="00BC3A4A"/>
    <w:rsid w:val="00BC686C"/>
    <w:rsid w:val="00BD629F"/>
    <w:rsid w:val="00BE30BB"/>
    <w:rsid w:val="00BE43E7"/>
    <w:rsid w:val="00BE6BB2"/>
    <w:rsid w:val="00BF04BF"/>
    <w:rsid w:val="00BF200F"/>
    <w:rsid w:val="00BF6694"/>
    <w:rsid w:val="00C0617C"/>
    <w:rsid w:val="00C10C30"/>
    <w:rsid w:val="00C24F12"/>
    <w:rsid w:val="00C36D37"/>
    <w:rsid w:val="00C45401"/>
    <w:rsid w:val="00C568F3"/>
    <w:rsid w:val="00C62E23"/>
    <w:rsid w:val="00C70D39"/>
    <w:rsid w:val="00C74FE0"/>
    <w:rsid w:val="00C77669"/>
    <w:rsid w:val="00C85118"/>
    <w:rsid w:val="00C86E11"/>
    <w:rsid w:val="00C90972"/>
    <w:rsid w:val="00C92702"/>
    <w:rsid w:val="00CA0724"/>
    <w:rsid w:val="00CC0806"/>
    <w:rsid w:val="00CC6E03"/>
    <w:rsid w:val="00CC6EDC"/>
    <w:rsid w:val="00CD7696"/>
    <w:rsid w:val="00CF027F"/>
    <w:rsid w:val="00CF102B"/>
    <w:rsid w:val="00CF3EC5"/>
    <w:rsid w:val="00CF748A"/>
    <w:rsid w:val="00D00602"/>
    <w:rsid w:val="00D26E36"/>
    <w:rsid w:val="00D338F1"/>
    <w:rsid w:val="00D40D62"/>
    <w:rsid w:val="00D6238B"/>
    <w:rsid w:val="00D62C76"/>
    <w:rsid w:val="00D63C3D"/>
    <w:rsid w:val="00D71813"/>
    <w:rsid w:val="00D740B8"/>
    <w:rsid w:val="00D904AE"/>
    <w:rsid w:val="00DA3FB8"/>
    <w:rsid w:val="00DA514B"/>
    <w:rsid w:val="00DA7DE9"/>
    <w:rsid w:val="00DB3319"/>
    <w:rsid w:val="00DB5FEF"/>
    <w:rsid w:val="00DC2FEB"/>
    <w:rsid w:val="00DD032A"/>
    <w:rsid w:val="00DF2706"/>
    <w:rsid w:val="00DF596A"/>
    <w:rsid w:val="00E01F1B"/>
    <w:rsid w:val="00E03B62"/>
    <w:rsid w:val="00E130A4"/>
    <w:rsid w:val="00E14C58"/>
    <w:rsid w:val="00E15E7E"/>
    <w:rsid w:val="00E23905"/>
    <w:rsid w:val="00E35B2F"/>
    <w:rsid w:val="00E42EDA"/>
    <w:rsid w:val="00E46147"/>
    <w:rsid w:val="00E5544D"/>
    <w:rsid w:val="00E556C8"/>
    <w:rsid w:val="00E56F45"/>
    <w:rsid w:val="00E57C39"/>
    <w:rsid w:val="00E710FB"/>
    <w:rsid w:val="00E96279"/>
    <w:rsid w:val="00E9701F"/>
    <w:rsid w:val="00EB51DC"/>
    <w:rsid w:val="00EB58BD"/>
    <w:rsid w:val="00EC643B"/>
    <w:rsid w:val="00ED28D3"/>
    <w:rsid w:val="00ED31C3"/>
    <w:rsid w:val="00EE3EEB"/>
    <w:rsid w:val="00EE7A37"/>
    <w:rsid w:val="00EE7C91"/>
    <w:rsid w:val="00EF1808"/>
    <w:rsid w:val="00EF3A37"/>
    <w:rsid w:val="00F00764"/>
    <w:rsid w:val="00F00C7A"/>
    <w:rsid w:val="00F01BFD"/>
    <w:rsid w:val="00F0793D"/>
    <w:rsid w:val="00F1625A"/>
    <w:rsid w:val="00F236F0"/>
    <w:rsid w:val="00F23819"/>
    <w:rsid w:val="00F76E62"/>
    <w:rsid w:val="00F8165D"/>
    <w:rsid w:val="00F8274B"/>
    <w:rsid w:val="00FA5FC0"/>
    <w:rsid w:val="00FA7FA2"/>
    <w:rsid w:val="00FB005B"/>
    <w:rsid w:val="00FD0D38"/>
    <w:rsid w:val="00FF5E82"/>
    <w:rsid w:val="36C12EE1"/>
    <w:rsid w:val="395179ED"/>
    <w:rsid w:val="3E4252E8"/>
    <w:rsid w:val="70CC868E"/>
    <w:rsid w:val="729D73CD"/>
    <w:rsid w:val="7825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A12F"/>
  <w15:chartTrackingRefBased/>
  <w15:docId w15:val="{EFD9EECE-D60F-450E-B372-4F7B7874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19"/>
    <w:pPr>
      <w:spacing w:after="0" w:line="240" w:lineRule="auto"/>
    </w:pPr>
  </w:style>
  <w:style w:type="paragraph" w:styleId="Heading1">
    <w:name w:val="heading 1"/>
    <w:basedOn w:val="Normal"/>
    <w:next w:val="Normal"/>
    <w:link w:val="Heading1Char"/>
    <w:uiPriority w:val="99"/>
    <w:qFormat/>
    <w:rsid w:val="00E03B62"/>
    <w:pPr>
      <w:keepNext/>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E14C58"/>
    <w:pPr>
      <w:keepNext/>
      <w:keepLines/>
      <w:spacing w:before="4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A13F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3B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06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06"/>
    <w:pPr>
      <w:tabs>
        <w:tab w:val="center" w:pos="4513"/>
        <w:tab w:val="right" w:pos="9026"/>
      </w:tabs>
    </w:pPr>
  </w:style>
  <w:style w:type="character" w:customStyle="1" w:styleId="HeaderChar">
    <w:name w:val="Header Char"/>
    <w:basedOn w:val="DefaultParagraphFont"/>
    <w:link w:val="Header"/>
    <w:uiPriority w:val="99"/>
    <w:rsid w:val="00DF2706"/>
  </w:style>
  <w:style w:type="paragraph" w:styleId="Footer">
    <w:name w:val="footer"/>
    <w:basedOn w:val="Normal"/>
    <w:link w:val="FooterChar"/>
    <w:uiPriority w:val="99"/>
    <w:unhideWhenUsed/>
    <w:rsid w:val="00DF2706"/>
    <w:pPr>
      <w:tabs>
        <w:tab w:val="center" w:pos="4513"/>
        <w:tab w:val="right" w:pos="9026"/>
      </w:tabs>
    </w:pPr>
  </w:style>
  <w:style w:type="character" w:customStyle="1" w:styleId="FooterChar">
    <w:name w:val="Footer Char"/>
    <w:basedOn w:val="DefaultParagraphFont"/>
    <w:link w:val="Footer"/>
    <w:uiPriority w:val="99"/>
    <w:rsid w:val="00DF2706"/>
  </w:style>
  <w:style w:type="table" w:styleId="TableGrid">
    <w:name w:val="Table Grid"/>
    <w:basedOn w:val="TableNormal"/>
    <w:uiPriority w:val="39"/>
    <w:rsid w:val="00E0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3B62"/>
    <w:rPr>
      <w:color w:val="0000FF"/>
      <w:u w:val="single"/>
    </w:rPr>
  </w:style>
  <w:style w:type="paragraph" w:styleId="BodyText">
    <w:name w:val="Body Text"/>
    <w:basedOn w:val="Normal"/>
    <w:link w:val="BodyTextChar"/>
    <w:uiPriority w:val="99"/>
    <w:rsid w:val="00E03B62"/>
    <w:pPr>
      <w:spacing w:after="120"/>
    </w:pPr>
    <w:rPr>
      <w:rFonts w:ascii="Arial" w:eastAsia="Times New Roman" w:hAnsi="Arial" w:cs="Times New Roman"/>
      <w:szCs w:val="24"/>
    </w:rPr>
  </w:style>
  <w:style w:type="character" w:customStyle="1" w:styleId="BodyTextChar">
    <w:name w:val="Body Text Char"/>
    <w:basedOn w:val="DefaultParagraphFont"/>
    <w:link w:val="BodyText"/>
    <w:uiPriority w:val="99"/>
    <w:rsid w:val="00E03B62"/>
    <w:rPr>
      <w:rFonts w:ascii="Arial" w:eastAsia="Times New Roman" w:hAnsi="Arial" w:cs="Times New Roman"/>
      <w:szCs w:val="24"/>
    </w:rPr>
  </w:style>
  <w:style w:type="paragraph" w:styleId="ListParagraph">
    <w:name w:val="List Paragraph"/>
    <w:basedOn w:val="Normal"/>
    <w:uiPriority w:val="34"/>
    <w:qFormat/>
    <w:rsid w:val="00E03B62"/>
    <w:pPr>
      <w:spacing w:after="200" w:line="276" w:lineRule="auto"/>
      <w:ind w:left="720"/>
      <w:contextualSpacing/>
    </w:pPr>
    <w:rPr>
      <w:rFonts w:ascii="Calibri" w:eastAsia="Calibri" w:hAnsi="Calibri" w:cs="Times New Roman"/>
    </w:rPr>
  </w:style>
  <w:style w:type="paragraph" w:customStyle="1" w:styleId="Bulletsstandard">
    <w:name w:val="Bullets (standard)"/>
    <w:basedOn w:val="Normal"/>
    <w:uiPriority w:val="99"/>
    <w:rsid w:val="00E03B62"/>
    <w:pPr>
      <w:numPr>
        <w:numId w:val="1"/>
      </w:numPr>
    </w:pPr>
    <w:rPr>
      <w:rFonts w:ascii="Tahoma" w:eastAsia="Times New Roman" w:hAnsi="Tahoma" w:cs="Times New Roman"/>
      <w:color w:val="000000"/>
      <w:sz w:val="24"/>
      <w:szCs w:val="24"/>
      <w:lang w:eastAsia="en-GB"/>
    </w:rPr>
  </w:style>
  <w:style w:type="character" w:customStyle="1" w:styleId="UnnumberedparagraphChar">
    <w:name w:val="Unnumbered paragraph Char"/>
    <w:link w:val="Unnumberedparagraph"/>
    <w:uiPriority w:val="99"/>
    <w:locked/>
    <w:rsid w:val="00E03B62"/>
    <w:rPr>
      <w:rFonts w:ascii="Tahoma" w:hAnsi="Tahoma" w:cs="Tahoma"/>
      <w:color w:val="000000"/>
      <w:sz w:val="24"/>
      <w:szCs w:val="24"/>
    </w:rPr>
  </w:style>
  <w:style w:type="paragraph" w:customStyle="1" w:styleId="Unnumberedparagraph">
    <w:name w:val="Unnumbered paragraph"/>
    <w:basedOn w:val="Normal"/>
    <w:link w:val="UnnumberedparagraphChar"/>
    <w:uiPriority w:val="99"/>
    <w:rsid w:val="00E03B62"/>
    <w:pPr>
      <w:spacing w:after="240"/>
    </w:pPr>
    <w:rPr>
      <w:rFonts w:ascii="Tahoma" w:hAnsi="Tahoma" w:cs="Tahoma"/>
      <w:color w:val="000000"/>
      <w:sz w:val="24"/>
      <w:szCs w:val="24"/>
    </w:rPr>
  </w:style>
  <w:style w:type="character" w:customStyle="1" w:styleId="Heading1Char">
    <w:name w:val="Heading 1 Char"/>
    <w:basedOn w:val="DefaultParagraphFont"/>
    <w:link w:val="Heading1"/>
    <w:uiPriority w:val="99"/>
    <w:rsid w:val="00E03B62"/>
    <w:rPr>
      <w:rFonts w:ascii="Garamond" w:eastAsia="Times New Roman" w:hAnsi="Garamond" w:cs="Times New Roman"/>
      <w:b/>
      <w:sz w:val="24"/>
      <w:szCs w:val="20"/>
    </w:rPr>
  </w:style>
  <w:style w:type="character" w:customStyle="1" w:styleId="Heading4Char">
    <w:name w:val="Heading 4 Char"/>
    <w:basedOn w:val="DefaultParagraphFont"/>
    <w:link w:val="Heading4"/>
    <w:uiPriority w:val="9"/>
    <w:rsid w:val="00E03B62"/>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rsid w:val="00E03B62"/>
    <w:rPr>
      <w:rFonts w:cs="Times New Roman"/>
      <w:i/>
    </w:rPr>
  </w:style>
  <w:style w:type="paragraph" w:styleId="NormalWeb">
    <w:name w:val="Normal (Web)"/>
    <w:basedOn w:val="Normal"/>
    <w:uiPriority w:val="99"/>
    <w:unhideWhenUsed/>
    <w:rsid w:val="00E03B62"/>
    <w:pPr>
      <w:spacing w:after="360"/>
    </w:pPr>
    <w:rPr>
      <w:rFonts w:ascii="Times New Roman" w:eastAsia="Times New Roman" w:hAnsi="Times New Roman" w:cs="Times New Roman"/>
      <w:sz w:val="24"/>
      <w:szCs w:val="24"/>
      <w:lang w:eastAsia="en-GB"/>
    </w:rPr>
  </w:style>
  <w:style w:type="paragraph" w:customStyle="1" w:styleId="Default">
    <w:name w:val="Default"/>
    <w:rsid w:val="00E03B6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3B62"/>
    <w:rPr>
      <w:color w:val="954F72" w:themeColor="followedHyperlink"/>
      <w:u w:val="single"/>
    </w:rPr>
  </w:style>
  <w:style w:type="paragraph" w:styleId="BalloonText">
    <w:name w:val="Balloon Text"/>
    <w:basedOn w:val="Normal"/>
    <w:link w:val="BalloonTextChar"/>
    <w:uiPriority w:val="99"/>
    <w:semiHidden/>
    <w:unhideWhenUsed/>
    <w:rsid w:val="00E0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62"/>
    <w:rPr>
      <w:rFonts w:ascii="Segoe UI" w:hAnsi="Segoe UI" w:cs="Segoe UI"/>
      <w:sz w:val="18"/>
      <w:szCs w:val="18"/>
    </w:rPr>
  </w:style>
  <w:style w:type="table" w:customStyle="1" w:styleId="Table-Grid">
    <w:name w:val="Table - Grid"/>
    <w:basedOn w:val="TableNormal"/>
    <w:uiPriority w:val="99"/>
    <w:rsid w:val="00E03B62"/>
    <w:pPr>
      <w:spacing w:after="0" w:line="240" w:lineRule="auto"/>
    </w:pPr>
    <w:rPr>
      <w:rFonts w:ascii="Arial" w:hAnsi="Arial"/>
    </w:rPr>
    <w:tblPr>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rPr>
    </w:tblStylePr>
  </w:style>
  <w:style w:type="paragraph" w:customStyle="1" w:styleId="p77">
    <w:name w:val="p77"/>
    <w:basedOn w:val="Normal"/>
    <w:rsid w:val="007776B1"/>
    <w:pPr>
      <w:spacing w:before="411"/>
    </w:pPr>
    <w:rPr>
      <w:rFonts w:ascii="Times New Roman" w:eastAsia="Times New Roman" w:hAnsi="Times New Roman" w:cs="Times New Roman"/>
      <w:sz w:val="24"/>
      <w:szCs w:val="24"/>
      <w:lang w:eastAsia="en-GB"/>
    </w:rPr>
  </w:style>
  <w:style w:type="paragraph" w:customStyle="1" w:styleId="p78">
    <w:name w:val="p78"/>
    <w:basedOn w:val="Normal"/>
    <w:rsid w:val="007776B1"/>
    <w:pPr>
      <w:spacing w:before="353"/>
      <w:jc w:val="both"/>
    </w:pPr>
    <w:rPr>
      <w:rFonts w:ascii="Times New Roman" w:eastAsia="Times New Roman" w:hAnsi="Times New Roman" w:cs="Times New Roman"/>
      <w:sz w:val="24"/>
      <w:szCs w:val="24"/>
      <w:lang w:eastAsia="en-GB"/>
    </w:rPr>
  </w:style>
  <w:style w:type="paragraph" w:customStyle="1" w:styleId="p79">
    <w:name w:val="p79"/>
    <w:basedOn w:val="Normal"/>
    <w:rsid w:val="007776B1"/>
    <w:pPr>
      <w:jc w:val="both"/>
    </w:pPr>
    <w:rPr>
      <w:rFonts w:ascii="Times New Roman" w:eastAsia="Times New Roman" w:hAnsi="Times New Roman" w:cs="Times New Roman"/>
      <w:sz w:val="24"/>
      <w:szCs w:val="24"/>
      <w:lang w:eastAsia="en-GB"/>
    </w:rPr>
  </w:style>
  <w:style w:type="paragraph" w:customStyle="1" w:styleId="p85">
    <w:name w:val="p85"/>
    <w:basedOn w:val="Normal"/>
    <w:rsid w:val="007776B1"/>
    <w:pPr>
      <w:spacing w:before="411"/>
    </w:pPr>
    <w:rPr>
      <w:rFonts w:ascii="Times New Roman" w:eastAsia="Times New Roman" w:hAnsi="Times New Roman" w:cs="Times New Roman"/>
      <w:sz w:val="24"/>
      <w:szCs w:val="24"/>
      <w:lang w:eastAsia="en-GB"/>
    </w:rPr>
  </w:style>
  <w:style w:type="character" w:customStyle="1" w:styleId="ft161">
    <w:name w:val="ft161"/>
    <w:basedOn w:val="DefaultParagraphFont"/>
    <w:rsid w:val="007776B1"/>
    <w:rPr>
      <w:rFonts w:ascii="Arial" w:hAnsi="Arial" w:cs="Arial" w:hint="default"/>
      <w:sz w:val="44"/>
      <w:szCs w:val="44"/>
    </w:rPr>
  </w:style>
  <w:style w:type="character" w:customStyle="1" w:styleId="ft171">
    <w:name w:val="ft171"/>
    <w:basedOn w:val="DefaultParagraphFont"/>
    <w:rsid w:val="007776B1"/>
    <w:rPr>
      <w:rFonts w:ascii="Arial" w:hAnsi="Arial" w:cs="Arial" w:hint="default"/>
      <w:sz w:val="44"/>
      <w:szCs w:val="44"/>
    </w:rPr>
  </w:style>
  <w:style w:type="character" w:customStyle="1" w:styleId="ft181">
    <w:name w:val="ft181"/>
    <w:basedOn w:val="DefaultParagraphFont"/>
    <w:rsid w:val="007776B1"/>
    <w:rPr>
      <w:rFonts w:ascii="Arial" w:hAnsi="Arial" w:cs="Arial" w:hint="default"/>
      <w:sz w:val="44"/>
      <w:szCs w:val="44"/>
    </w:rPr>
  </w:style>
  <w:style w:type="paragraph" w:customStyle="1" w:styleId="p76">
    <w:name w:val="p76"/>
    <w:basedOn w:val="Normal"/>
    <w:rsid w:val="007776B1"/>
    <w:pPr>
      <w:spacing w:before="470"/>
    </w:pPr>
    <w:rPr>
      <w:rFonts w:ascii="Times New Roman" w:eastAsia="Times New Roman" w:hAnsi="Times New Roman" w:cs="Times New Roman"/>
      <w:sz w:val="24"/>
      <w:szCs w:val="24"/>
      <w:lang w:eastAsia="en-GB"/>
    </w:rPr>
  </w:style>
  <w:style w:type="paragraph" w:customStyle="1" w:styleId="p9">
    <w:name w:val="p9"/>
    <w:basedOn w:val="Normal"/>
    <w:rsid w:val="007776B1"/>
    <w:pPr>
      <w:jc w:val="both"/>
    </w:pPr>
    <w:rPr>
      <w:rFonts w:ascii="Times New Roman" w:eastAsia="Times New Roman" w:hAnsi="Times New Roman" w:cs="Times New Roman"/>
      <w:sz w:val="24"/>
      <w:szCs w:val="24"/>
      <w:lang w:eastAsia="en-GB"/>
    </w:rPr>
  </w:style>
  <w:style w:type="paragraph" w:customStyle="1" w:styleId="p40">
    <w:name w:val="p40"/>
    <w:basedOn w:val="Normal"/>
    <w:rsid w:val="007776B1"/>
    <w:pPr>
      <w:spacing w:before="382"/>
      <w:jc w:val="both"/>
    </w:pPr>
    <w:rPr>
      <w:rFonts w:ascii="Times New Roman" w:eastAsia="Times New Roman" w:hAnsi="Times New Roman" w:cs="Times New Roman"/>
      <w:sz w:val="24"/>
      <w:szCs w:val="24"/>
      <w:lang w:eastAsia="en-GB"/>
    </w:rPr>
  </w:style>
  <w:style w:type="character" w:customStyle="1" w:styleId="ft51">
    <w:name w:val="ft51"/>
    <w:basedOn w:val="DefaultParagraphFont"/>
    <w:rsid w:val="007776B1"/>
    <w:rPr>
      <w:rFonts w:ascii="Arial" w:hAnsi="Arial" w:cs="Arial" w:hint="default"/>
      <w:sz w:val="44"/>
      <w:szCs w:val="44"/>
    </w:rPr>
  </w:style>
  <w:style w:type="character" w:customStyle="1" w:styleId="ft91">
    <w:name w:val="ft91"/>
    <w:basedOn w:val="DefaultParagraphFont"/>
    <w:rsid w:val="007776B1"/>
    <w:rPr>
      <w:rFonts w:ascii="Arial" w:hAnsi="Arial" w:cs="Arial" w:hint="default"/>
      <w:sz w:val="44"/>
      <w:szCs w:val="44"/>
    </w:rPr>
  </w:style>
  <w:style w:type="character" w:customStyle="1" w:styleId="ft61">
    <w:name w:val="ft61"/>
    <w:basedOn w:val="DefaultParagraphFont"/>
    <w:rsid w:val="007776B1"/>
    <w:rPr>
      <w:rFonts w:ascii="Arial" w:hAnsi="Arial" w:cs="Arial" w:hint="default"/>
      <w:sz w:val="44"/>
      <w:szCs w:val="44"/>
    </w:rPr>
  </w:style>
  <w:style w:type="paragraph" w:customStyle="1" w:styleId="p83">
    <w:name w:val="p83"/>
    <w:basedOn w:val="Normal"/>
    <w:rsid w:val="007776B1"/>
    <w:pPr>
      <w:spacing w:before="382"/>
      <w:ind w:hanging="705"/>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14C58"/>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A13F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C3A4A"/>
    <w:rPr>
      <w:sz w:val="16"/>
      <w:szCs w:val="16"/>
    </w:rPr>
  </w:style>
  <w:style w:type="paragraph" w:styleId="CommentText">
    <w:name w:val="annotation text"/>
    <w:basedOn w:val="Normal"/>
    <w:link w:val="CommentTextChar"/>
    <w:uiPriority w:val="99"/>
    <w:semiHidden/>
    <w:unhideWhenUsed/>
    <w:rsid w:val="00BC3A4A"/>
    <w:rPr>
      <w:sz w:val="20"/>
      <w:szCs w:val="20"/>
    </w:rPr>
  </w:style>
  <w:style w:type="character" w:customStyle="1" w:styleId="CommentTextChar">
    <w:name w:val="Comment Text Char"/>
    <w:basedOn w:val="DefaultParagraphFont"/>
    <w:link w:val="CommentText"/>
    <w:uiPriority w:val="99"/>
    <w:semiHidden/>
    <w:rsid w:val="00BC3A4A"/>
    <w:rPr>
      <w:sz w:val="20"/>
      <w:szCs w:val="20"/>
    </w:rPr>
  </w:style>
  <w:style w:type="paragraph" w:styleId="CommentSubject">
    <w:name w:val="annotation subject"/>
    <w:basedOn w:val="CommentText"/>
    <w:next w:val="CommentText"/>
    <w:link w:val="CommentSubjectChar"/>
    <w:uiPriority w:val="99"/>
    <w:semiHidden/>
    <w:unhideWhenUsed/>
    <w:rsid w:val="00BC3A4A"/>
    <w:rPr>
      <w:b/>
      <w:bCs/>
    </w:rPr>
  </w:style>
  <w:style w:type="character" w:customStyle="1" w:styleId="CommentSubjectChar">
    <w:name w:val="Comment Subject Char"/>
    <w:basedOn w:val="CommentTextChar"/>
    <w:link w:val="CommentSubject"/>
    <w:uiPriority w:val="99"/>
    <w:semiHidden/>
    <w:rsid w:val="00BC3A4A"/>
    <w:rPr>
      <w:b/>
      <w:bCs/>
      <w:sz w:val="20"/>
      <w:szCs w:val="20"/>
    </w:rPr>
  </w:style>
  <w:style w:type="paragraph" w:customStyle="1" w:styleId="msonormal0">
    <w:name w:val="msonormal"/>
    <w:basedOn w:val="Normal"/>
    <w:rsid w:val="00D63C3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D63C3D"/>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63C3D"/>
    <w:rPr>
      <w:color w:val="808080"/>
    </w:rPr>
  </w:style>
  <w:style w:type="character" w:customStyle="1" w:styleId="UnresolvedMention">
    <w:name w:val="Unresolved Mention"/>
    <w:basedOn w:val="DefaultParagraphFont"/>
    <w:uiPriority w:val="99"/>
    <w:semiHidden/>
    <w:rsid w:val="00D63C3D"/>
    <w:rPr>
      <w:color w:val="605E5C"/>
      <w:shd w:val="clear" w:color="auto" w:fill="E1DFDD"/>
    </w:rPr>
  </w:style>
  <w:style w:type="character" w:customStyle="1" w:styleId="normaltextrun">
    <w:name w:val="normaltextrun"/>
    <w:basedOn w:val="DefaultParagraphFont"/>
    <w:rsid w:val="00D63C3D"/>
  </w:style>
  <w:style w:type="character" w:customStyle="1" w:styleId="eop">
    <w:name w:val="eop"/>
    <w:basedOn w:val="DefaultParagraphFont"/>
    <w:rsid w:val="00D63C3D"/>
  </w:style>
  <w:style w:type="paragraph" w:styleId="Title">
    <w:name w:val="Title"/>
    <w:basedOn w:val="Normal"/>
    <w:next w:val="Normal"/>
    <w:link w:val="TitleChar"/>
    <w:uiPriority w:val="10"/>
    <w:qFormat/>
    <w:rsid w:val="00D63C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C3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03F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403FA"/>
    <w:pPr>
      <w:spacing w:before="120"/>
      <w:ind w:left="220"/>
    </w:pPr>
    <w:rPr>
      <w:rFonts w:cstheme="minorHAnsi"/>
      <w:i/>
      <w:iCs/>
      <w:sz w:val="20"/>
      <w:szCs w:val="20"/>
    </w:rPr>
  </w:style>
  <w:style w:type="paragraph" w:styleId="TOC1">
    <w:name w:val="toc 1"/>
    <w:basedOn w:val="Normal"/>
    <w:next w:val="Normal"/>
    <w:autoRedefine/>
    <w:uiPriority w:val="39"/>
    <w:unhideWhenUsed/>
    <w:rsid w:val="003403FA"/>
    <w:pPr>
      <w:spacing w:before="240" w:after="120"/>
    </w:pPr>
    <w:rPr>
      <w:rFonts w:cstheme="minorHAnsi"/>
      <w:b/>
      <w:bCs/>
      <w:sz w:val="20"/>
      <w:szCs w:val="20"/>
    </w:rPr>
  </w:style>
  <w:style w:type="paragraph" w:styleId="TOC3">
    <w:name w:val="toc 3"/>
    <w:basedOn w:val="Normal"/>
    <w:next w:val="Normal"/>
    <w:autoRedefine/>
    <w:uiPriority w:val="39"/>
    <w:unhideWhenUsed/>
    <w:rsid w:val="003403FA"/>
    <w:pPr>
      <w:ind w:left="440"/>
    </w:pPr>
    <w:rPr>
      <w:rFonts w:cstheme="minorHAnsi"/>
      <w:sz w:val="20"/>
      <w:szCs w:val="20"/>
    </w:rPr>
  </w:style>
  <w:style w:type="paragraph" w:styleId="TOC4">
    <w:name w:val="toc 4"/>
    <w:basedOn w:val="Normal"/>
    <w:next w:val="Normal"/>
    <w:autoRedefine/>
    <w:uiPriority w:val="39"/>
    <w:unhideWhenUsed/>
    <w:rsid w:val="003403FA"/>
    <w:pPr>
      <w:ind w:left="660"/>
    </w:pPr>
    <w:rPr>
      <w:rFonts w:cstheme="minorHAnsi"/>
      <w:sz w:val="20"/>
      <w:szCs w:val="20"/>
    </w:rPr>
  </w:style>
  <w:style w:type="paragraph" w:styleId="TOC5">
    <w:name w:val="toc 5"/>
    <w:basedOn w:val="Normal"/>
    <w:next w:val="Normal"/>
    <w:autoRedefine/>
    <w:uiPriority w:val="39"/>
    <w:unhideWhenUsed/>
    <w:rsid w:val="003403FA"/>
    <w:pPr>
      <w:ind w:left="880"/>
    </w:pPr>
    <w:rPr>
      <w:rFonts w:cstheme="minorHAnsi"/>
      <w:sz w:val="20"/>
      <w:szCs w:val="20"/>
    </w:rPr>
  </w:style>
  <w:style w:type="paragraph" w:styleId="TOC6">
    <w:name w:val="toc 6"/>
    <w:basedOn w:val="Normal"/>
    <w:next w:val="Normal"/>
    <w:autoRedefine/>
    <w:uiPriority w:val="39"/>
    <w:unhideWhenUsed/>
    <w:rsid w:val="003403FA"/>
    <w:pPr>
      <w:ind w:left="1100"/>
    </w:pPr>
    <w:rPr>
      <w:rFonts w:cstheme="minorHAnsi"/>
      <w:sz w:val="20"/>
      <w:szCs w:val="20"/>
    </w:rPr>
  </w:style>
  <w:style w:type="paragraph" w:styleId="TOC7">
    <w:name w:val="toc 7"/>
    <w:basedOn w:val="Normal"/>
    <w:next w:val="Normal"/>
    <w:autoRedefine/>
    <w:uiPriority w:val="39"/>
    <w:unhideWhenUsed/>
    <w:rsid w:val="003403FA"/>
    <w:pPr>
      <w:ind w:left="1320"/>
    </w:pPr>
    <w:rPr>
      <w:rFonts w:cstheme="minorHAnsi"/>
      <w:sz w:val="20"/>
      <w:szCs w:val="20"/>
    </w:rPr>
  </w:style>
  <w:style w:type="paragraph" w:styleId="TOC8">
    <w:name w:val="toc 8"/>
    <w:basedOn w:val="Normal"/>
    <w:next w:val="Normal"/>
    <w:autoRedefine/>
    <w:uiPriority w:val="39"/>
    <w:unhideWhenUsed/>
    <w:rsid w:val="003403FA"/>
    <w:pPr>
      <w:ind w:left="1540"/>
    </w:pPr>
    <w:rPr>
      <w:rFonts w:cstheme="minorHAnsi"/>
      <w:sz w:val="20"/>
      <w:szCs w:val="20"/>
    </w:rPr>
  </w:style>
  <w:style w:type="paragraph" w:styleId="TOC9">
    <w:name w:val="toc 9"/>
    <w:basedOn w:val="Normal"/>
    <w:next w:val="Normal"/>
    <w:autoRedefine/>
    <w:uiPriority w:val="39"/>
    <w:unhideWhenUsed/>
    <w:rsid w:val="003403FA"/>
    <w:pPr>
      <w:ind w:left="1760"/>
    </w:pPr>
    <w:rPr>
      <w:rFonts w:cstheme="minorHAnsi"/>
      <w:sz w:val="20"/>
      <w:szCs w:val="20"/>
    </w:rPr>
  </w:style>
  <w:style w:type="character" w:customStyle="1" w:styleId="Heading5Char">
    <w:name w:val="Heading 5 Char"/>
    <w:basedOn w:val="DefaultParagraphFont"/>
    <w:link w:val="Heading5"/>
    <w:uiPriority w:val="9"/>
    <w:rsid w:val="00390641"/>
    <w:rPr>
      <w:rFonts w:asciiTheme="majorHAnsi" w:eastAsiaTheme="majorEastAsia" w:hAnsiTheme="majorHAnsi" w:cstheme="majorBidi"/>
      <w:color w:val="2E74B5" w:themeColor="accent1" w:themeShade="BF"/>
    </w:rPr>
  </w:style>
  <w:style w:type="table" w:customStyle="1" w:styleId="Table-Grid1">
    <w:name w:val="Table - Grid1"/>
    <w:basedOn w:val="TableNormal"/>
    <w:uiPriority w:val="99"/>
    <w:rsid w:val="00DB5FEF"/>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2">
    <w:name w:val="Table - Grid2"/>
    <w:basedOn w:val="TableNormal"/>
    <w:uiPriority w:val="99"/>
    <w:rsid w:val="005641BF"/>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3">
    <w:name w:val="Table - Grid3"/>
    <w:basedOn w:val="TableNormal"/>
    <w:uiPriority w:val="99"/>
    <w:rsid w:val="00B663F5"/>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4">
    <w:name w:val="Table - Grid4"/>
    <w:basedOn w:val="TableNormal"/>
    <w:uiPriority w:val="99"/>
    <w:rsid w:val="0093428C"/>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paragraph" w:styleId="FootnoteText">
    <w:name w:val="footnote text"/>
    <w:basedOn w:val="Normal"/>
    <w:link w:val="FootnoteTextChar"/>
    <w:uiPriority w:val="99"/>
    <w:semiHidden/>
    <w:unhideWhenUsed/>
    <w:rsid w:val="00DB3319"/>
    <w:rPr>
      <w:sz w:val="20"/>
      <w:szCs w:val="20"/>
    </w:rPr>
  </w:style>
  <w:style w:type="character" w:customStyle="1" w:styleId="FootnoteTextChar">
    <w:name w:val="Footnote Text Char"/>
    <w:basedOn w:val="DefaultParagraphFont"/>
    <w:link w:val="FootnoteText"/>
    <w:uiPriority w:val="99"/>
    <w:semiHidden/>
    <w:rsid w:val="00DB3319"/>
    <w:rPr>
      <w:sz w:val="20"/>
      <w:szCs w:val="20"/>
    </w:rPr>
  </w:style>
  <w:style w:type="character" w:styleId="FootnoteReference">
    <w:name w:val="footnote reference"/>
    <w:basedOn w:val="DefaultParagraphFont"/>
    <w:uiPriority w:val="99"/>
    <w:semiHidden/>
    <w:unhideWhenUsed/>
    <w:rsid w:val="00DB3319"/>
    <w:rPr>
      <w:vertAlign w:val="superscript"/>
    </w:rPr>
  </w:style>
  <w:style w:type="table" w:customStyle="1" w:styleId="Table-Striped1">
    <w:name w:val="Table - Striped1"/>
    <w:basedOn w:val="TableNormal"/>
    <w:next w:val="TableGrid"/>
    <w:rsid w:val="00E14C58"/>
    <w:pPr>
      <w:spacing w:after="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riped2">
    <w:name w:val="Table - Striped2"/>
    <w:basedOn w:val="TableNormal"/>
    <w:next w:val="TableGrid"/>
    <w:uiPriority w:val="59"/>
    <w:rsid w:val="00E14C58"/>
    <w:pPr>
      <w:spacing w:after="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riped3">
    <w:name w:val="Table - Striped3"/>
    <w:basedOn w:val="TableNormal"/>
    <w:next w:val="TableGrid"/>
    <w:uiPriority w:val="59"/>
    <w:rsid w:val="00E14C58"/>
    <w:pPr>
      <w:spacing w:after="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riped4">
    <w:name w:val="Table - Striped4"/>
    <w:basedOn w:val="TableNormal"/>
    <w:next w:val="TableGrid"/>
    <w:uiPriority w:val="59"/>
    <w:rsid w:val="00DA514B"/>
    <w:pPr>
      <w:spacing w:after="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2165">
      <w:bodyDiv w:val="1"/>
      <w:marLeft w:val="0"/>
      <w:marRight w:val="0"/>
      <w:marTop w:val="0"/>
      <w:marBottom w:val="0"/>
      <w:divBdr>
        <w:top w:val="none" w:sz="0" w:space="0" w:color="auto"/>
        <w:left w:val="none" w:sz="0" w:space="0" w:color="auto"/>
        <w:bottom w:val="none" w:sz="0" w:space="0" w:color="auto"/>
        <w:right w:val="none" w:sz="0" w:space="0" w:color="auto"/>
      </w:divBdr>
    </w:div>
    <w:div w:id="388306734">
      <w:bodyDiv w:val="1"/>
      <w:marLeft w:val="0"/>
      <w:marRight w:val="0"/>
      <w:marTop w:val="0"/>
      <w:marBottom w:val="0"/>
      <w:divBdr>
        <w:top w:val="none" w:sz="0" w:space="0" w:color="auto"/>
        <w:left w:val="none" w:sz="0" w:space="0" w:color="auto"/>
        <w:bottom w:val="none" w:sz="0" w:space="0" w:color="auto"/>
        <w:right w:val="none" w:sz="0" w:space="0" w:color="auto"/>
      </w:divBdr>
    </w:div>
    <w:div w:id="670715271">
      <w:bodyDiv w:val="1"/>
      <w:marLeft w:val="0"/>
      <w:marRight w:val="0"/>
      <w:marTop w:val="0"/>
      <w:marBottom w:val="0"/>
      <w:divBdr>
        <w:top w:val="none" w:sz="0" w:space="0" w:color="auto"/>
        <w:left w:val="none" w:sz="0" w:space="0" w:color="auto"/>
        <w:bottom w:val="none" w:sz="0" w:space="0" w:color="auto"/>
        <w:right w:val="none" w:sz="0" w:space="0" w:color="auto"/>
      </w:divBdr>
    </w:div>
    <w:div w:id="1443720708">
      <w:bodyDiv w:val="1"/>
      <w:marLeft w:val="0"/>
      <w:marRight w:val="0"/>
      <w:marTop w:val="0"/>
      <w:marBottom w:val="0"/>
      <w:divBdr>
        <w:top w:val="none" w:sz="0" w:space="0" w:color="auto"/>
        <w:left w:val="none" w:sz="0" w:space="0" w:color="auto"/>
        <w:bottom w:val="none" w:sz="0" w:space="0" w:color="auto"/>
        <w:right w:val="none" w:sz="0" w:space="0" w:color="auto"/>
      </w:divBdr>
    </w:div>
    <w:div w:id="1481338925">
      <w:bodyDiv w:val="1"/>
      <w:marLeft w:val="0"/>
      <w:marRight w:val="0"/>
      <w:marTop w:val="0"/>
      <w:marBottom w:val="0"/>
      <w:divBdr>
        <w:top w:val="none" w:sz="0" w:space="0" w:color="auto"/>
        <w:left w:val="none" w:sz="0" w:space="0" w:color="auto"/>
        <w:bottom w:val="none" w:sz="0" w:space="0" w:color="auto"/>
        <w:right w:val="none" w:sz="0" w:space="0" w:color="auto"/>
      </w:divBdr>
    </w:div>
    <w:div w:id="1963345959">
      <w:bodyDiv w:val="1"/>
      <w:marLeft w:val="0"/>
      <w:marRight w:val="0"/>
      <w:marTop w:val="0"/>
      <w:marBottom w:val="0"/>
      <w:divBdr>
        <w:top w:val="none" w:sz="0" w:space="0" w:color="auto"/>
        <w:left w:val="none" w:sz="0" w:space="0" w:color="auto"/>
        <w:bottom w:val="none" w:sz="0" w:space="0" w:color="auto"/>
        <w:right w:val="none" w:sz="0" w:space="0" w:color="auto"/>
      </w:divBdr>
    </w:div>
    <w:div w:id="21230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wan@bcu.ac.uk" TargetMode="External"/><Relationship Id="rId18" Type="http://schemas.openxmlformats.org/officeDocument/2006/relationships/hyperlink" Target="https://educationendowmentfoundation.org.uk/public/files/Publications/Literacy/Literacy_KS1_Guidance_Report_2020.pdf" TargetMode="External"/><Relationship Id="rId26" Type="http://schemas.openxmlformats.org/officeDocument/2006/relationships/hyperlink" Target="https://learning.nspcc.org.uk/safeguarding-child-protection-school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k0bellfoundatiw1chu.kinstacdn.com/app/uploads/2020/09/Integrating-students-guidance-FV.pdf" TargetMode="External"/><Relationship Id="rId34" Type="http://schemas.openxmlformats.org/officeDocument/2006/relationships/header" Target="header1.xml"/><Relationship Id="rId42" Type="http://schemas.openxmlformats.org/officeDocument/2006/relationships/hyperlink" Target="http://www.bcu.ac.uk/student-info/partnership-agreement" TargetMode="External"/><Relationship Id="rId7" Type="http://schemas.openxmlformats.org/officeDocument/2006/relationships/settings" Target="settings.xml"/><Relationship Id="rId12" Type="http://schemas.openxmlformats.org/officeDocument/2006/relationships/hyperlink" Target="mailto:UGSecondarySLT@bcu.ac.uk" TargetMode="External"/><Relationship Id="rId17" Type="http://schemas.openxmlformats.org/officeDocument/2006/relationships/hyperlink" Target="mailto:Education.Partnerships@bcu.ac.u" TargetMode="External"/><Relationship Id="rId25" Type="http://schemas.openxmlformats.org/officeDocument/2006/relationships/hyperlink" Target="https://assets.publishing.service.gov.uk/government/uploads/system/uploads/attachment_data/file/999348/Keeping_children_safe_in_education_2021.pdf" TargetMode="External"/><Relationship Id="rId33" Type="http://schemas.openxmlformats.org/officeDocument/2006/relationships/hyperlink" Target="https://www.sec-ed.co.uk/best-practice/setting-by-ability-time-to-start-asking-questions-education-classroom-streaming/"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tin.Sullivan@bcu.ac.uk" TargetMode="External"/><Relationship Id="rId20" Type="http://schemas.openxmlformats.org/officeDocument/2006/relationships/hyperlink" Target="https://www.nasbtt.org.uk/wp-content/uploads/2020/07/Classroom-Strategies_information_downloadable-doc.pdf" TargetMode="External"/><Relationship Id="rId29" Type="http://schemas.openxmlformats.org/officeDocument/2006/relationships/hyperlink" Target="https://justeducation.co.uk/british-values-a-fundamental-challenge-for-school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ell-foundation.org.uk/resources/programme/eal-programme/" TargetMode="External"/><Relationship Id="rId32" Type="http://schemas.openxmlformats.org/officeDocument/2006/relationships/hyperlink" Target="https://bit.ly/3f55FRn"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glossaryDocument" Target="glossary/document.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Karen.McGrath@bcu.ac.uk" TargetMode="External"/><Relationship Id="rId23" Type="http://schemas.openxmlformats.org/officeDocument/2006/relationships/hyperlink" Target="https://www.bell-foundation.org.uk/resources/programme/eal-programme/?resource_programme=107&amp;resource_age_group%5B%5D=145&amp;resource_age_group%5B%5D=146&amp;resource_age_group%5B%5D=150&amp;resource_language_level=&amp;resource_context=%20%20" TargetMode="External"/><Relationship Id="rId28" Type="http://schemas.openxmlformats.org/officeDocument/2006/relationships/hyperlink" Target="https://link-springer-com.ezproxy.bcu.ac.uk/content/pdf/10.1007/s41297-017-0029-3.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asbtt.org.uk/wp-content/uploads/2020/07/Teacher-and-SENCO-Roles_information_downloadable-doc.pdf" TargetMode="External"/><Relationship Id="rId31" Type="http://schemas.openxmlformats.org/officeDocument/2006/relationships/hyperlink" Target="https://bit.ly/2UuVwnL" TargetMode="External"/><Relationship Id="rId44"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rougham@bcu.ac.uk" TargetMode="External"/><Relationship Id="rId22" Type="http://schemas.openxmlformats.org/officeDocument/2006/relationships/hyperlink" Target="https://www.youtube.com/watch?v=jJncJ89gwow" TargetMode="External"/><Relationship Id="rId27" Type="http://schemas.openxmlformats.org/officeDocument/2006/relationships/hyperlink" Target="https://assets.publishing.service.gov.uk/government/uploads/system/uploads/attachment_data/file/380595/SMSC_Guidance_Maintained_Schools.pdf" TargetMode="External"/><Relationship Id="rId30" Type="http://schemas.openxmlformats.org/officeDocument/2006/relationships/hyperlink" Target="https://www.cumbria.ac.uk/media/university-of-cumbria-website/content-assets/public/researchoffice/documents/LED-research-project-British-Values-and-Schools.pdf" TargetMode="External"/><Relationship Id="rId35" Type="http://schemas.openxmlformats.org/officeDocument/2006/relationships/footer" Target="footer1.xml"/><Relationship Id="rId43" Type="http://schemas.openxmlformats.org/officeDocument/2006/relationships/hyperlink" Target="http://escalate.ac.uk/resources/reflectio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6BD867C23409392F75BE8A58951DC"/>
        <w:category>
          <w:name w:val="General"/>
          <w:gallery w:val="placeholder"/>
        </w:category>
        <w:types>
          <w:type w:val="bbPlcHdr"/>
        </w:types>
        <w:behaviors>
          <w:behavior w:val="content"/>
        </w:behaviors>
        <w:guid w:val="{A8924CD9-6348-4E58-A61D-3BF2A910CC9C}"/>
      </w:docPartPr>
      <w:docPartBody>
        <w:p w:rsidR="00B07C0F" w:rsidRDefault="00A433E4" w:rsidP="00B07C0F">
          <w:pPr>
            <w:pStyle w:val="B5B6BD867C23409392F75BE8A58951DC"/>
          </w:pPr>
          <w:r>
            <w:rPr>
              <w:rStyle w:val="PlaceholderText"/>
            </w:rPr>
            <w:t>Click or tap here to enter text.</w:t>
          </w:r>
        </w:p>
      </w:docPartBody>
    </w:docPart>
    <w:docPart>
      <w:docPartPr>
        <w:name w:val="198D6B12ADB946348E9E823AF24AC816"/>
        <w:category>
          <w:name w:val="General"/>
          <w:gallery w:val="placeholder"/>
        </w:category>
        <w:types>
          <w:type w:val="bbPlcHdr"/>
        </w:types>
        <w:behaviors>
          <w:behavior w:val="content"/>
        </w:behaviors>
        <w:guid w:val="{BDE25AE0-4442-4DB4-AE02-A54CBD7C3991}"/>
      </w:docPartPr>
      <w:docPartBody>
        <w:p w:rsidR="00B07C0F" w:rsidRDefault="00A433E4" w:rsidP="00B07C0F">
          <w:pPr>
            <w:pStyle w:val="198D6B12ADB946348E9E823AF24AC816"/>
          </w:pPr>
          <w:r>
            <w:rPr>
              <w:rStyle w:val="PlaceholderText"/>
            </w:rPr>
            <w:t>Click or tap to enter a date.</w:t>
          </w:r>
        </w:p>
      </w:docPartBody>
    </w:docPart>
    <w:docPart>
      <w:docPartPr>
        <w:name w:val="78C585BD2BC34D53B664BEABB7195A40"/>
        <w:category>
          <w:name w:val="General"/>
          <w:gallery w:val="placeholder"/>
        </w:category>
        <w:types>
          <w:type w:val="bbPlcHdr"/>
        </w:types>
        <w:behaviors>
          <w:behavior w:val="content"/>
        </w:behaviors>
        <w:guid w:val="{D0921394-BFD6-447E-906A-D0A14738C163}"/>
      </w:docPartPr>
      <w:docPartBody>
        <w:p w:rsidR="00B07C0F" w:rsidRDefault="00A433E4" w:rsidP="00B07C0F">
          <w:pPr>
            <w:pStyle w:val="78C585BD2BC34D53B664BEABB7195A40"/>
          </w:pPr>
          <w:r>
            <w:rPr>
              <w:rStyle w:val="PlaceholderText"/>
            </w:rPr>
            <w:t>Choose an item.</w:t>
          </w:r>
        </w:p>
      </w:docPartBody>
    </w:docPart>
    <w:docPart>
      <w:docPartPr>
        <w:name w:val="77C58C66082D447CA35C8FBF386E5D71"/>
        <w:category>
          <w:name w:val="General"/>
          <w:gallery w:val="placeholder"/>
        </w:category>
        <w:types>
          <w:type w:val="bbPlcHdr"/>
        </w:types>
        <w:behaviors>
          <w:behavior w:val="content"/>
        </w:behaviors>
        <w:guid w:val="{57452C23-B174-43E9-A2BB-3586E99C4CCB}"/>
      </w:docPartPr>
      <w:docPartBody>
        <w:p w:rsidR="00B07C0F" w:rsidRDefault="00A433E4" w:rsidP="00B07C0F">
          <w:pPr>
            <w:pStyle w:val="77C58C66082D447CA35C8FBF386E5D71"/>
          </w:pPr>
          <w:r>
            <w:rPr>
              <w:rStyle w:val="PlaceholderText"/>
            </w:rPr>
            <w:t>Choose an item.</w:t>
          </w:r>
        </w:p>
      </w:docPartBody>
    </w:docPart>
    <w:docPart>
      <w:docPartPr>
        <w:name w:val="E653DCD3E31D493C909304E89364F047"/>
        <w:category>
          <w:name w:val="General"/>
          <w:gallery w:val="placeholder"/>
        </w:category>
        <w:types>
          <w:type w:val="bbPlcHdr"/>
        </w:types>
        <w:behaviors>
          <w:behavior w:val="content"/>
        </w:behaviors>
        <w:guid w:val="{CF9D118E-86C1-4944-B167-D36BDD7ECC26}"/>
      </w:docPartPr>
      <w:docPartBody>
        <w:p w:rsidR="00B07C0F" w:rsidRDefault="00A433E4" w:rsidP="00B07C0F">
          <w:pPr>
            <w:pStyle w:val="E653DCD3E31D493C909304E89364F047"/>
          </w:pPr>
          <w:r>
            <w:rPr>
              <w:rStyle w:val="PlaceholderText"/>
            </w:rPr>
            <w:t>Choose an item.</w:t>
          </w:r>
        </w:p>
      </w:docPartBody>
    </w:docPart>
    <w:docPart>
      <w:docPartPr>
        <w:name w:val="43DCE6DD43704E24A5E2640FFC7C62D9"/>
        <w:category>
          <w:name w:val="General"/>
          <w:gallery w:val="placeholder"/>
        </w:category>
        <w:types>
          <w:type w:val="bbPlcHdr"/>
        </w:types>
        <w:behaviors>
          <w:behavior w:val="content"/>
        </w:behaviors>
        <w:guid w:val="{643E8796-B8B4-4358-B46D-EB4DD1BB08E4}"/>
      </w:docPartPr>
      <w:docPartBody>
        <w:p w:rsidR="00AF3F80" w:rsidRDefault="00A433E4" w:rsidP="00A433E4">
          <w:pPr>
            <w:pStyle w:val="43DCE6DD43704E24A5E2640FFC7C62D91"/>
          </w:pPr>
          <w:r w:rsidRPr="00F570F7">
            <w:rPr>
              <w:rStyle w:val="PlaceholderText"/>
            </w:rPr>
            <w:t>Click or tap to enter a date.</w:t>
          </w:r>
        </w:p>
      </w:docPartBody>
    </w:docPart>
    <w:docPart>
      <w:docPartPr>
        <w:name w:val="DAE3CD95A5534BBC8C1D56D73F6CCE51"/>
        <w:category>
          <w:name w:val="General"/>
          <w:gallery w:val="placeholder"/>
        </w:category>
        <w:types>
          <w:type w:val="bbPlcHdr"/>
        </w:types>
        <w:behaviors>
          <w:behavior w:val="content"/>
        </w:behaviors>
        <w:guid w:val="{FA1969E4-FB32-4272-9A38-30E8C6BE18EB}"/>
      </w:docPartPr>
      <w:docPartBody>
        <w:p w:rsidR="00AF3F80" w:rsidRDefault="00A433E4" w:rsidP="00A433E4">
          <w:pPr>
            <w:pStyle w:val="DAE3CD95A5534BBC8C1D56D73F6CCE511"/>
          </w:pPr>
          <w:r w:rsidRPr="00F570F7">
            <w:rPr>
              <w:rStyle w:val="PlaceholderText"/>
            </w:rPr>
            <w:t>Click or tap here to enter text.</w:t>
          </w:r>
        </w:p>
      </w:docPartBody>
    </w:docPart>
    <w:docPart>
      <w:docPartPr>
        <w:name w:val="8FBF8508661E4BBE9FB2CD58877DCD6D"/>
        <w:category>
          <w:name w:val="General"/>
          <w:gallery w:val="placeholder"/>
        </w:category>
        <w:types>
          <w:type w:val="bbPlcHdr"/>
        </w:types>
        <w:behaviors>
          <w:behavior w:val="content"/>
        </w:behaviors>
        <w:guid w:val="{86F8228C-F632-4593-892B-160882A94824}"/>
      </w:docPartPr>
      <w:docPartBody>
        <w:p w:rsidR="00AF3F80" w:rsidRDefault="00A433E4" w:rsidP="00A433E4">
          <w:pPr>
            <w:pStyle w:val="8FBF8508661E4BBE9FB2CD58877DCD6D1"/>
          </w:pPr>
          <w:r w:rsidRPr="003F4859">
            <w:rPr>
              <w:color w:val="808080"/>
            </w:rPr>
            <w:t>Click or tap here to enter text.</w:t>
          </w:r>
        </w:p>
      </w:docPartBody>
    </w:docPart>
    <w:docPart>
      <w:docPartPr>
        <w:name w:val="E5EF5946C76E4B01B599D54371C9AAB3"/>
        <w:category>
          <w:name w:val="General"/>
          <w:gallery w:val="placeholder"/>
        </w:category>
        <w:types>
          <w:type w:val="bbPlcHdr"/>
        </w:types>
        <w:behaviors>
          <w:behavior w:val="content"/>
        </w:behaviors>
        <w:guid w:val="{29D374F1-C370-431F-988F-2CE45D1251A2}"/>
      </w:docPartPr>
      <w:docPartBody>
        <w:p w:rsidR="00AF3F80" w:rsidRDefault="00A433E4" w:rsidP="00A433E4">
          <w:pPr>
            <w:pStyle w:val="E5EF5946C76E4B01B599D54371C9AAB31"/>
          </w:pPr>
          <w:r w:rsidRPr="003F4859">
            <w:rPr>
              <w:color w:val="808080"/>
            </w:rPr>
            <w:t>Click or tap here to enter text.</w:t>
          </w:r>
        </w:p>
      </w:docPartBody>
    </w:docPart>
    <w:docPart>
      <w:docPartPr>
        <w:name w:val="C6474AB9CBF844A19DC27F5BD47D278A"/>
        <w:category>
          <w:name w:val="General"/>
          <w:gallery w:val="placeholder"/>
        </w:category>
        <w:types>
          <w:type w:val="bbPlcHdr"/>
        </w:types>
        <w:behaviors>
          <w:behavior w:val="content"/>
        </w:behaviors>
        <w:guid w:val="{4E6E5833-CCCE-4C6C-AED8-8E01E2B2EFF2}"/>
      </w:docPartPr>
      <w:docPartBody>
        <w:p w:rsidR="00AF3F80" w:rsidRDefault="00A433E4" w:rsidP="00A433E4">
          <w:pPr>
            <w:pStyle w:val="C6474AB9CBF844A19DC27F5BD47D278A1"/>
          </w:pPr>
          <w:r w:rsidRPr="003F4859">
            <w:rPr>
              <w:color w:val="808080"/>
            </w:rPr>
            <w:t>Click or tap here to enter text.</w:t>
          </w:r>
        </w:p>
      </w:docPartBody>
    </w:docPart>
    <w:docPart>
      <w:docPartPr>
        <w:name w:val="1B3CD9E20AEC402BB3C680B7F58C968B"/>
        <w:category>
          <w:name w:val="General"/>
          <w:gallery w:val="placeholder"/>
        </w:category>
        <w:types>
          <w:type w:val="bbPlcHdr"/>
        </w:types>
        <w:behaviors>
          <w:behavior w:val="content"/>
        </w:behaviors>
        <w:guid w:val="{29969AE1-A615-45D7-A411-132BC9ECDBAB}"/>
      </w:docPartPr>
      <w:docPartBody>
        <w:p w:rsidR="00AF3F80" w:rsidRDefault="00A433E4" w:rsidP="00A433E4">
          <w:pPr>
            <w:pStyle w:val="1B3CD9E20AEC402BB3C680B7F58C968B1"/>
          </w:pPr>
          <w:r w:rsidRPr="003F4859">
            <w:rPr>
              <w:color w:val="808080"/>
            </w:rPr>
            <w:t>Click or tap here to enter text.</w:t>
          </w:r>
        </w:p>
      </w:docPartBody>
    </w:docPart>
    <w:docPart>
      <w:docPartPr>
        <w:name w:val="2682A5624D93408BBE886C89FFA158F5"/>
        <w:category>
          <w:name w:val="General"/>
          <w:gallery w:val="placeholder"/>
        </w:category>
        <w:types>
          <w:type w:val="bbPlcHdr"/>
        </w:types>
        <w:behaviors>
          <w:behavior w:val="content"/>
        </w:behaviors>
        <w:guid w:val="{0D28B4CC-2AA7-4645-B410-C9B26A3D3943}"/>
      </w:docPartPr>
      <w:docPartBody>
        <w:p w:rsidR="00AF3F80" w:rsidRDefault="00A433E4" w:rsidP="00A433E4">
          <w:pPr>
            <w:pStyle w:val="2682A5624D93408BBE886C89FFA158F51"/>
          </w:pPr>
          <w:r w:rsidRPr="003F4859">
            <w:rPr>
              <w:color w:val="808080"/>
            </w:rPr>
            <w:t>Click or tap here to enter text.</w:t>
          </w:r>
        </w:p>
      </w:docPartBody>
    </w:docPart>
    <w:docPart>
      <w:docPartPr>
        <w:name w:val="89189CB4937E468188241C7589337CEE"/>
        <w:category>
          <w:name w:val="General"/>
          <w:gallery w:val="placeholder"/>
        </w:category>
        <w:types>
          <w:type w:val="bbPlcHdr"/>
        </w:types>
        <w:behaviors>
          <w:behavior w:val="content"/>
        </w:behaviors>
        <w:guid w:val="{94B8194C-84DF-4818-BA27-9B26B9FF4F3E}"/>
      </w:docPartPr>
      <w:docPartBody>
        <w:p w:rsidR="00AF3F80" w:rsidRDefault="00A433E4" w:rsidP="00A433E4">
          <w:pPr>
            <w:pStyle w:val="89189CB4937E468188241C7589337CEE1"/>
          </w:pPr>
          <w:r w:rsidRPr="003F4859">
            <w:rPr>
              <w:color w:val="808080"/>
            </w:rPr>
            <w:t>Click or tap here to enter text.</w:t>
          </w:r>
        </w:p>
      </w:docPartBody>
    </w:docPart>
    <w:docPart>
      <w:docPartPr>
        <w:name w:val="C32C94E65EC541C2A5AFAE5C25943D1C"/>
        <w:category>
          <w:name w:val="General"/>
          <w:gallery w:val="placeholder"/>
        </w:category>
        <w:types>
          <w:type w:val="bbPlcHdr"/>
        </w:types>
        <w:behaviors>
          <w:behavior w:val="content"/>
        </w:behaviors>
        <w:guid w:val="{9002D450-3DE2-43C4-AAAC-ADCB2FBB59A8}"/>
      </w:docPartPr>
      <w:docPartBody>
        <w:p w:rsidR="00AF3F80" w:rsidRDefault="00A433E4" w:rsidP="00A433E4">
          <w:pPr>
            <w:pStyle w:val="C32C94E65EC541C2A5AFAE5C25943D1C1"/>
          </w:pPr>
          <w:r w:rsidRPr="00F570F7">
            <w:rPr>
              <w:rStyle w:val="PlaceholderText"/>
            </w:rPr>
            <w:t>Choose an item.</w:t>
          </w:r>
        </w:p>
      </w:docPartBody>
    </w:docPart>
    <w:docPart>
      <w:docPartPr>
        <w:name w:val="F52999167AFC4DF3ADA1A113CD7CE560"/>
        <w:category>
          <w:name w:val="General"/>
          <w:gallery w:val="placeholder"/>
        </w:category>
        <w:types>
          <w:type w:val="bbPlcHdr"/>
        </w:types>
        <w:behaviors>
          <w:behavior w:val="content"/>
        </w:behaviors>
        <w:guid w:val="{5DD7523B-A369-488D-89A8-F8D1C15C1A40}"/>
      </w:docPartPr>
      <w:docPartBody>
        <w:p w:rsidR="00AF3F80" w:rsidRDefault="00A433E4" w:rsidP="00A433E4">
          <w:pPr>
            <w:pStyle w:val="F52999167AFC4DF3ADA1A113CD7CE5601"/>
          </w:pPr>
          <w:r w:rsidRPr="00F570F7">
            <w:rPr>
              <w:rStyle w:val="PlaceholderText"/>
            </w:rPr>
            <w:t>Choose an item.</w:t>
          </w:r>
        </w:p>
      </w:docPartBody>
    </w:docPart>
    <w:docPart>
      <w:docPartPr>
        <w:name w:val="23C98AD31A8D4B27B9CFA9679826BC1B"/>
        <w:category>
          <w:name w:val="General"/>
          <w:gallery w:val="placeholder"/>
        </w:category>
        <w:types>
          <w:type w:val="bbPlcHdr"/>
        </w:types>
        <w:behaviors>
          <w:behavior w:val="content"/>
        </w:behaviors>
        <w:guid w:val="{453001F4-5E88-4AFB-A36B-EF6CF49E8145}"/>
      </w:docPartPr>
      <w:docPartBody>
        <w:p w:rsidR="00AF3F80" w:rsidRDefault="00A433E4" w:rsidP="00A433E4">
          <w:pPr>
            <w:pStyle w:val="23C98AD31A8D4B27B9CFA9679826BC1B1"/>
          </w:pPr>
          <w:r w:rsidRPr="00F570F7">
            <w:rPr>
              <w:rStyle w:val="PlaceholderText"/>
            </w:rPr>
            <w:t>Choose an item.</w:t>
          </w:r>
        </w:p>
      </w:docPartBody>
    </w:docPart>
    <w:docPart>
      <w:docPartPr>
        <w:name w:val="FA443206E38E47488B86B966344F8DD6"/>
        <w:category>
          <w:name w:val="General"/>
          <w:gallery w:val="placeholder"/>
        </w:category>
        <w:types>
          <w:type w:val="bbPlcHdr"/>
        </w:types>
        <w:behaviors>
          <w:behavior w:val="content"/>
        </w:behaviors>
        <w:guid w:val="{4EB0206E-0A5F-4DC5-A8EC-6005472BC96F}"/>
      </w:docPartPr>
      <w:docPartBody>
        <w:p w:rsidR="00AF3F80" w:rsidRDefault="00A433E4" w:rsidP="00A433E4">
          <w:pPr>
            <w:pStyle w:val="FA443206E38E47488B86B966344F8DD61"/>
          </w:pPr>
          <w:r w:rsidRPr="00F570F7">
            <w:rPr>
              <w:rStyle w:val="PlaceholderText"/>
            </w:rPr>
            <w:t>Choose an item.</w:t>
          </w:r>
        </w:p>
      </w:docPartBody>
    </w:docPart>
    <w:docPart>
      <w:docPartPr>
        <w:name w:val="6143D64CA23245B3A621D6A20371F422"/>
        <w:category>
          <w:name w:val="General"/>
          <w:gallery w:val="placeholder"/>
        </w:category>
        <w:types>
          <w:type w:val="bbPlcHdr"/>
        </w:types>
        <w:behaviors>
          <w:behavior w:val="content"/>
        </w:behaviors>
        <w:guid w:val="{08FA0428-244B-44E7-BD9D-F0C1A7BF2BFB}"/>
      </w:docPartPr>
      <w:docPartBody>
        <w:p w:rsidR="00AF3F80" w:rsidRDefault="00A433E4" w:rsidP="00A433E4">
          <w:pPr>
            <w:pStyle w:val="6143D64CA23245B3A621D6A20371F4221"/>
          </w:pPr>
          <w:r w:rsidRPr="00F570F7">
            <w:rPr>
              <w:rStyle w:val="PlaceholderText"/>
            </w:rPr>
            <w:t>Choose an item.</w:t>
          </w:r>
        </w:p>
      </w:docPartBody>
    </w:docPart>
    <w:docPart>
      <w:docPartPr>
        <w:name w:val="BAF80504320F45E2AA67772832AC6CF4"/>
        <w:category>
          <w:name w:val="General"/>
          <w:gallery w:val="placeholder"/>
        </w:category>
        <w:types>
          <w:type w:val="bbPlcHdr"/>
        </w:types>
        <w:behaviors>
          <w:behavior w:val="content"/>
        </w:behaviors>
        <w:guid w:val="{DB2EC2FF-39BE-41B5-97D6-0079467380AD}"/>
      </w:docPartPr>
      <w:docPartBody>
        <w:p w:rsidR="00AF3F80" w:rsidRDefault="00A433E4" w:rsidP="00A433E4">
          <w:pPr>
            <w:pStyle w:val="BAF80504320F45E2AA67772832AC6CF41"/>
          </w:pPr>
          <w:r w:rsidRPr="00F570F7">
            <w:rPr>
              <w:rStyle w:val="PlaceholderText"/>
            </w:rPr>
            <w:t>Choose an item.</w:t>
          </w:r>
        </w:p>
      </w:docPartBody>
    </w:docPart>
    <w:docPart>
      <w:docPartPr>
        <w:name w:val="0DB2CE1781334DECAC814B5C442D91BD"/>
        <w:category>
          <w:name w:val="General"/>
          <w:gallery w:val="placeholder"/>
        </w:category>
        <w:types>
          <w:type w:val="bbPlcHdr"/>
        </w:types>
        <w:behaviors>
          <w:behavior w:val="content"/>
        </w:behaviors>
        <w:guid w:val="{19B0976A-1E2A-4763-9148-8AF94E6A3FB2}"/>
      </w:docPartPr>
      <w:docPartBody>
        <w:p w:rsidR="00AF3F80" w:rsidRDefault="00A433E4" w:rsidP="00A433E4">
          <w:pPr>
            <w:pStyle w:val="0DB2CE1781334DECAC814B5C442D91BD1"/>
          </w:pPr>
          <w:r w:rsidRPr="00F570F7">
            <w:rPr>
              <w:rStyle w:val="PlaceholderText"/>
            </w:rPr>
            <w:t>Choose an item.</w:t>
          </w:r>
        </w:p>
      </w:docPartBody>
    </w:docPart>
    <w:docPart>
      <w:docPartPr>
        <w:name w:val="BD4C4DF09DA04E779E5C3578D8F69615"/>
        <w:category>
          <w:name w:val="General"/>
          <w:gallery w:val="placeholder"/>
        </w:category>
        <w:types>
          <w:type w:val="bbPlcHdr"/>
        </w:types>
        <w:behaviors>
          <w:behavior w:val="content"/>
        </w:behaviors>
        <w:guid w:val="{25FA690F-34FD-4920-B000-9CEDB17C383A}"/>
      </w:docPartPr>
      <w:docPartBody>
        <w:p w:rsidR="00AF3F80" w:rsidRDefault="00A433E4" w:rsidP="00A433E4">
          <w:pPr>
            <w:pStyle w:val="BD4C4DF09DA04E779E5C3578D8F696151"/>
          </w:pPr>
          <w:r w:rsidRPr="00F570F7">
            <w:rPr>
              <w:rStyle w:val="PlaceholderText"/>
            </w:rPr>
            <w:t>Choose an item.</w:t>
          </w:r>
        </w:p>
      </w:docPartBody>
    </w:docPart>
    <w:docPart>
      <w:docPartPr>
        <w:name w:val="474D58955D2E4ACEBD04B162F5BE2948"/>
        <w:category>
          <w:name w:val="General"/>
          <w:gallery w:val="placeholder"/>
        </w:category>
        <w:types>
          <w:type w:val="bbPlcHdr"/>
        </w:types>
        <w:behaviors>
          <w:behavior w:val="content"/>
        </w:behaviors>
        <w:guid w:val="{72A48A75-79C2-4C3B-9AF9-5C1B2686854E}"/>
      </w:docPartPr>
      <w:docPartBody>
        <w:p w:rsidR="00AF3F80" w:rsidRDefault="00A433E4" w:rsidP="00A433E4">
          <w:pPr>
            <w:pStyle w:val="474D58955D2E4ACEBD04B162F5BE29481"/>
          </w:pPr>
          <w:r w:rsidRPr="00F570F7">
            <w:rPr>
              <w:rStyle w:val="PlaceholderText"/>
            </w:rPr>
            <w:t>Click or tap to enter a date.</w:t>
          </w:r>
        </w:p>
      </w:docPartBody>
    </w:docPart>
    <w:docPart>
      <w:docPartPr>
        <w:name w:val="A2A42593DFC948BB8E2D11B654F5DF00"/>
        <w:category>
          <w:name w:val="General"/>
          <w:gallery w:val="placeholder"/>
        </w:category>
        <w:types>
          <w:type w:val="bbPlcHdr"/>
        </w:types>
        <w:behaviors>
          <w:behavior w:val="content"/>
        </w:behaviors>
        <w:guid w:val="{26D416C4-3792-4B09-8BDF-4BF0F32CBC24}"/>
      </w:docPartPr>
      <w:docPartBody>
        <w:p w:rsidR="00AF3F80" w:rsidRDefault="00A433E4" w:rsidP="00A433E4">
          <w:pPr>
            <w:pStyle w:val="A2A42593DFC948BB8E2D11B654F5DF001"/>
          </w:pPr>
          <w:r w:rsidRPr="00F570F7">
            <w:rPr>
              <w:rStyle w:val="PlaceholderText"/>
            </w:rPr>
            <w:t>Click or tap here to enter text.</w:t>
          </w:r>
        </w:p>
      </w:docPartBody>
    </w:docPart>
    <w:docPart>
      <w:docPartPr>
        <w:name w:val="028314B0DF634544900C89C844443A21"/>
        <w:category>
          <w:name w:val="General"/>
          <w:gallery w:val="placeholder"/>
        </w:category>
        <w:types>
          <w:type w:val="bbPlcHdr"/>
        </w:types>
        <w:behaviors>
          <w:behavior w:val="content"/>
        </w:behaviors>
        <w:guid w:val="{33D44C54-7861-4296-90DD-4B1465C771C9}"/>
      </w:docPartPr>
      <w:docPartBody>
        <w:p w:rsidR="00AF3F80" w:rsidRDefault="00A433E4" w:rsidP="00A433E4">
          <w:pPr>
            <w:pStyle w:val="028314B0DF634544900C89C844443A211"/>
          </w:pPr>
          <w:r w:rsidRPr="003F4859">
            <w:rPr>
              <w:color w:val="808080"/>
            </w:rPr>
            <w:t>Click or tap here to enter text.</w:t>
          </w:r>
        </w:p>
      </w:docPartBody>
    </w:docPart>
    <w:docPart>
      <w:docPartPr>
        <w:name w:val="27907E88A271425FADD6EB538F0AE185"/>
        <w:category>
          <w:name w:val="General"/>
          <w:gallery w:val="placeholder"/>
        </w:category>
        <w:types>
          <w:type w:val="bbPlcHdr"/>
        </w:types>
        <w:behaviors>
          <w:behavior w:val="content"/>
        </w:behaviors>
        <w:guid w:val="{85D98656-56AD-4F19-8F41-14E0C20C40D2}"/>
      </w:docPartPr>
      <w:docPartBody>
        <w:p w:rsidR="00AF3F80" w:rsidRDefault="00A433E4" w:rsidP="00A433E4">
          <w:pPr>
            <w:pStyle w:val="27907E88A271425FADD6EB538F0AE1851"/>
          </w:pPr>
          <w:r w:rsidRPr="003F4859">
            <w:rPr>
              <w:color w:val="808080"/>
            </w:rPr>
            <w:t>Click or tap here to enter text.</w:t>
          </w:r>
        </w:p>
      </w:docPartBody>
    </w:docPart>
    <w:docPart>
      <w:docPartPr>
        <w:name w:val="597E04CD31B24D379E91B943E2025792"/>
        <w:category>
          <w:name w:val="General"/>
          <w:gallery w:val="placeholder"/>
        </w:category>
        <w:types>
          <w:type w:val="bbPlcHdr"/>
        </w:types>
        <w:behaviors>
          <w:behavior w:val="content"/>
        </w:behaviors>
        <w:guid w:val="{8A2A9CFA-225D-4C05-AEB9-9B310278E8B5}"/>
      </w:docPartPr>
      <w:docPartBody>
        <w:p w:rsidR="00AF3F80" w:rsidRDefault="00A433E4" w:rsidP="00A433E4">
          <w:pPr>
            <w:pStyle w:val="597E04CD31B24D379E91B943E20257921"/>
          </w:pPr>
          <w:r w:rsidRPr="003F4859">
            <w:rPr>
              <w:color w:val="808080"/>
            </w:rPr>
            <w:t>Click or tap here to enter text.</w:t>
          </w:r>
        </w:p>
      </w:docPartBody>
    </w:docPart>
    <w:docPart>
      <w:docPartPr>
        <w:name w:val="D21C65BF23D74858B93CD05330ECB6EC"/>
        <w:category>
          <w:name w:val="General"/>
          <w:gallery w:val="placeholder"/>
        </w:category>
        <w:types>
          <w:type w:val="bbPlcHdr"/>
        </w:types>
        <w:behaviors>
          <w:behavior w:val="content"/>
        </w:behaviors>
        <w:guid w:val="{13ABC827-13BC-4DBE-90B1-4B59F1241D9A}"/>
      </w:docPartPr>
      <w:docPartBody>
        <w:p w:rsidR="00AF3F80" w:rsidRDefault="00A433E4" w:rsidP="00A433E4">
          <w:pPr>
            <w:pStyle w:val="D21C65BF23D74858B93CD05330ECB6EC1"/>
          </w:pPr>
          <w:r w:rsidRPr="003F4859">
            <w:rPr>
              <w:color w:val="808080"/>
            </w:rPr>
            <w:t>Click or tap here to enter text.</w:t>
          </w:r>
        </w:p>
      </w:docPartBody>
    </w:docPart>
    <w:docPart>
      <w:docPartPr>
        <w:name w:val="17F164F632784B7DBFF3DAC156957DEB"/>
        <w:category>
          <w:name w:val="General"/>
          <w:gallery w:val="placeholder"/>
        </w:category>
        <w:types>
          <w:type w:val="bbPlcHdr"/>
        </w:types>
        <w:behaviors>
          <w:behavior w:val="content"/>
        </w:behaviors>
        <w:guid w:val="{FE4EDE25-4792-412A-B46D-ADC47C6F6D67}"/>
      </w:docPartPr>
      <w:docPartBody>
        <w:p w:rsidR="00AF3F80" w:rsidRDefault="00A433E4" w:rsidP="00A433E4">
          <w:pPr>
            <w:pStyle w:val="17F164F632784B7DBFF3DAC156957DEB1"/>
          </w:pPr>
          <w:r w:rsidRPr="003F4859">
            <w:rPr>
              <w:color w:val="808080"/>
            </w:rPr>
            <w:t>Click or tap here to enter text.</w:t>
          </w:r>
        </w:p>
      </w:docPartBody>
    </w:docPart>
    <w:docPart>
      <w:docPartPr>
        <w:name w:val="020147E644844AB8A305C9B9D94A357E"/>
        <w:category>
          <w:name w:val="General"/>
          <w:gallery w:val="placeholder"/>
        </w:category>
        <w:types>
          <w:type w:val="bbPlcHdr"/>
        </w:types>
        <w:behaviors>
          <w:behavior w:val="content"/>
        </w:behaviors>
        <w:guid w:val="{38CCF61C-A4F2-4F14-B7BA-F5C1F363A135}"/>
      </w:docPartPr>
      <w:docPartBody>
        <w:p w:rsidR="00AF3F80" w:rsidRDefault="00A433E4" w:rsidP="00A433E4">
          <w:pPr>
            <w:pStyle w:val="020147E644844AB8A305C9B9D94A357E1"/>
          </w:pPr>
          <w:r w:rsidRPr="003F4859">
            <w:rPr>
              <w:color w:val="808080"/>
            </w:rPr>
            <w:t>Click or tap here to enter text.</w:t>
          </w:r>
        </w:p>
      </w:docPartBody>
    </w:docPart>
    <w:docPart>
      <w:docPartPr>
        <w:name w:val="08CED2EBD0B543F2A07EB2DCBDD10205"/>
        <w:category>
          <w:name w:val="General"/>
          <w:gallery w:val="placeholder"/>
        </w:category>
        <w:types>
          <w:type w:val="bbPlcHdr"/>
        </w:types>
        <w:behaviors>
          <w:behavior w:val="content"/>
        </w:behaviors>
        <w:guid w:val="{FCB5EC83-19F5-4407-98D9-E33CF89BD8B8}"/>
      </w:docPartPr>
      <w:docPartBody>
        <w:p w:rsidR="00AF3F80" w:rsidRDefault="00A433E4" w:rsidP="00A433E4">
          <w:pPr>
            <w:pStyle w:val="08CED2EBD0B543F2A07EB2DCBDD102051"/>
          </w:pPr>
          <w:r w:rsidRPr="00F570F7">
            <w:rPr>
              <w:rStyle w:val="PlaceholderText"/>
            </w:rPr>
            <w:t>Choose an item.</w:t>
          </w:r>
        </w:p>
      </w:docPartBody>
    </w:docPart>
    <w:docPart>
      <w:docPartPr>
        <w:name w:val="77DA0F831E23454DB3359F601238971D"/>
        <w:category>
          <w:name w:val="General"/>
          <w:gallery w:val="placeholder"/>
        </w:category>
        <w:types>
          <w:type w:val="bbPlcHdr"/>
        </w:types>
        <w:behaviors>
          <w:behavior w:val="content"/>
        </w:behaviors>
        <w:guid w:val="{B9F69734-1085-4715-9B4A-6412363A6562}"/>
      </w:docPartPr>
      <w:docPartBody>
        <w:p w:rsidR="00AF3F80" w:rsidRDefault="00A433E4" w:rsidP="00A433E4">
          <w:pPr>
            <w:pStyle w:val="77DA0F831E23454DB3359F601238971D1"/>
          </w:pPr>
          <w:r w:rsidRPr="00F570F7">
            <w:rPr>
              <w:rStyle w:val="PlaceholderText"/>
            </w:rPr>
            <w:t>Choose an item.</w:t>
          </w:r>
        </w:p>
      </w:docPartBody>
    </w:docPart>
    <w:docPart>
      <w:docPartPr>
        <w:name w:val="40A50A6F67124034A981555419646D83"/>
        <w:category>
          <w:name w:val="General"/>
          <w:gallery w:val="placeholder"/>
        </w:category>
        <w:types>
          <w:type w:val="bbPlcHdr"/>
        </w:types>
        <w:behaviors>
          <w:behavior w:val="content"/>
        </w:behaviors>
        <w:guid w:val="{FE1E9802-755E-4724-8AD4-42507C899781}"/>
      </w:docPartPr>
      <w:docPartBody>
        <w:p w:rsidR="00AF3F80" w:rsidRDefault="00A433E4" w:rsidP="00A433E4">
          <w:pPr>
            <w:pStyle w:val="40A50A6F67124034A981555419646D831"/>
          </w:pPr>
          <w:r w:rsidRPr="00F570F7">
            <w:rPr>
              <w:rStyle w:val="PlaceholderText"/>
            </w:rPr>
            <w:t>Choose an item.</w:t>
          </w:r>
        </w:p>
      </w:docPartBody>
    </w:docPart>
    <w:docPart>
      <w:docPartPr>
        <w:name w:val="DDFB41CF1A2D460EA81CD1F0C524F282"/>
        <w:category>
          <w:name w:val="General"/>
          <w:gallery w:val="placeholder"/>
        </w:category>
        <w:types>
          <w:type w:val="bbPlcHdr"/>
        </w:types>
        <w:behaviors>
          <w:behavior w:val="content"/>
        </w:behaviors>
        <w:guid w:val="{27E53FD0-940F-41C3-B8D5-86CE7B69832E}"/>
      </w:docPartPr>
      <w:docPartBody>
        <w:p w:rsidR="00AF3F80" w:rsidRDefault="00A433E4" w:rsidP="00A433E4">
          <w:pPr>
            <w:pStyle w:val="DDFB41CF1A2D460EA81CD1F0C524F2821"/>
          </w:pPr>
          <w:r w:rsidRPr="00F570F7">
            <w:rPr>
              <w:rStyle w:val="PlaceholderText"/>
            </w:rPr>
            <w:t>Choose an item.</w:t>
          </w:r>
        </w:p>
      </w:docPartBody>
    </w:docPart>
    <w:docPart>
      <w:docPartPr>
        <w:name w:val="3B563105FE9443B39C0D3B3EFFD11984"/>
        <w:category>
          <w:name w:val="General"/>
          <w:gallery w:val="placeholder"/>
        </w:category>
        <w:types>
          <w:type w:val="bbPlcHdr"/>
        </w:types>
        <w:behaviors>
          <w:behavior w:val="content"/>
        </w:behaviors>
        <w:guid w:val="{24BACB26-10A2-4AD9-A338-4E288024E085}"/>
      </w:docPartPr>
      <w:docPartBody>
        <w:p w:rsidR="00AF3F80" w:rsidRDefault="00A433E4" w:rsidP="00A433E4">
          <w:pPr>
            <w:pStyle w:val="3B563105FE9443B39C0D3B3EFFD119841"/>
          </w:pPr>
          <w:r w:rsidRPr="00F570F7">
            <w:rPr>
              <w:rStyle w:val="PlaceholderText"/>
            </w:rPr>
            <w:t>Choose an item.</w:t>
          </w:r>
        </w:p>
      </w:docPartBody>
    </w:docPart>
    <w:docPart>
      <w:docPartPr>
        <w:name w:val="6443B7007A3C49DEABDFE6D676988486"/>
        <w:category>
          <w:name w:val="General"/>
          <w:gallery w:val="placeholder"/>
        </w:category>
        <w:types>
          <w:type w:val="bbPlcHdr"/>
        </w:types>
        <w:behaviors>
          <w:behavior w:val="content"/>
        </w:behaviors>
        <w:guid w:val="{1FAFFE71-E36D-4B07-83D4-6FA903F6973C}"/>
      </w:docPartPr>
      <w:docPartBody>
        <w:p w:rsidR="00AF3F80" w:rsidRDefault="00A433E4" w:rsidP="00A433E4">
          <w:pPr>
            <w:pStyle w:val="6443B7007A3C49DEABDFE6D6769884861"/>
          </w:pPr>
          <w:r w:rsidRPr="00F570F7">
            <w:rPr>
              <w:rStyle w:val="PlaceholderText"/>
            </w:rPr>
            <w:t>Choose an item.</w:t>
          </w:r>
        </w:p>
      </w:docPartBody>
    </w:docPart>
    <w:docPart>
      <w:docPartPr>
        <w:name w:val="1C8D8AF40EEB443384A2E49C58C16E42"/>
        <w:category>
          <w:name w:val="General"/>
          <w:gallery w:val="placeholder"/>
        </w:category>
        <w:types>
          <w:type w:val="bbPlcHdr"/>
        </w:types>
        <w:behaviors>
          <w:behavior w:val="content"/>
        </w:behaviors>
        <w:guid w:val="{5CFC5CC7-4E25-40CD-A105-91DCA49D37A9}"/>
      </w:docPartPr>
      <w:docPartBody>
        <w:p w:rsidR="00AF3F80" w:rsidRDefault="00A433E4" w:rsidP="00A433E4">
          <w:pPr>
            <w:pStyle w:val="1C8D8AF40EEB443384A2E49C58C16E421"/>
          </w:pPr>
          <w:r w:rsidRPr="00F570F7">
            <w:rPr>
              <w:rStyle w:val="PlaceholderText"/>
            </w:rPr>
            <w:t>Choose an item.</w:t>
          </w:r>
        </w:p>
      </w:docPartBody>
    </w:docPart>
    <w:docPart>
      <w:docPartPr>
        <w:name w:val="BF5E2F055C844BE5B944BD2D03E93C4C"/>
        <w:category>
          <w:name w:val="General"/>
          <w:gallery w:val="placeholder"/>
        </w:category>
        <w:types>
          <w:type w:val="bbPlcHdr"/>
        </w:types>
        <w:behaviors>
          <w:behavior w:val="content"/>
        </w:behaviors>
        <w:guid w:val="{06B1C655-8E07-42CE-975E-084275196356}"/>
      </w:docPartPr>
      <w:docPartBody>
        <w:p w:rsidR="00AF3F80" w:rsidRDefault="00A433E4" w:rsidP="00A433E4">
          <w:pPr>
            <w:pStyle w:val="BF5E2F055C844BE5B944BD2D03E93C4C1"/>
          </w:pPr>
          <w:r w:rsidRPr="00F570F7">
            <w:rPr>
              <w:rStyle w:val="PlaceholderText"/>
            </w:rPr>
            <w:t>Choose an item.</w:t>
          </w:r>
        </w:p>
      </w:docPartBody>
    </w:docPart>
    <w:docPart>
      <w:docPartPr>
        <w:name w:val="359985786AD041128CB5C24D11B895BA"/>
        <w:category>
          <w:name w:val="General"/>
          <w:gallery w:val="placeholder"/>
        </w:category>
        <w:types>
          <w:type w:val="bbPlcHdr"/>
        </w:types>
        <w:behaviors>
          <w:behavior w:val="content"/>
        </w:behaviors>
        <w:guid w:val="{94CEC88C-79FD-4B64-B430-BDE0F6F5F8B7}"/>
      </w:docPartPr>
      <w:docPartBody>
        <w:p w:rsidR="00AF3F80" w:rsidRDefault="00A433E4" w:rsidP="00A433E4">
          <w:pPr>
            <w:pStyle w:val="359985786AD041128CB5C24D11B895BA1"/>
          </w:pPr>
          <w:r w:rsidRPr="00F570F7">
            <w:rPr>
              <w:rStyle w:val="PlaceholderText"/>
            </w:rPr>
            <w:t>Click or tap to enter a date.</w:t>
          </w:r>
        </w:p>
      </w:docPartBody>
    </w:docPart>
    <w:docPart>
      <w:docPartPr>
        <w:name w:val="CFCF3D7D2FC248F0BE314422175605B4"/>
        <w:category>
          <w:name w:val="General"/>
          <w:gallery w:val="placeholder"/>
        </w:category>
        <w:types>
          <w:type w:val="bbPlcHdr"/>
        </w:types>
        <w:behaviors>
          <w:behavior w:val="content"/>
        </w:behaviors>
        <w:guid w:val="{6B573649-1AE0-4025-B5BF-FABF035CCADC}"/>
      </w:docPartPr>
      <w:docPartBody>
        <w:p w:rsidR="00AF3F80" w:rsidRDefault="00A433E4" w:rsidP="00A433E4">
          <w:pPr>
            <w:pStyle w:val="CFCF3D7D2FC248F0BE314422175605B41"/>
          </w:pPr>
          <w:r w:rsidRPr="00F570F7">
            <w:rPr>
              <w:rStyle w:val="PlaceholderText"/>
            </w:rPr>
            <w:t>Click or tap here to enter text.</w:t>
          </w:r>
        </w:p>
      </w:docPartBody>
    </w:docPart>
    <w:docPart>
      <w:docPartPr>
        <w:name w:val="F5F8951C3A164096B19ED8EF9737B7E0"/>
        <w:category>
          <w:name w:val="General"/>
          <w:gallery w:val="placeholder"/>
        </w:category>
        <w:types>
          <w:type w:val="bbPlcHdr"/>
        </w:types>
        <w:behaviors>
          <w:behavior w:val="content"/>
        </w:behaviors>
        <w:guid w:val="{D20572F2-40CE-4159-BD8C-DD9713DF9D8B}"/>
      </w:docPartPr>
      <w:docPartBody>
        <w:p w:rsidR="00AF3F80" w:rsidRDefault="00A433E4" w:rsidP="00A433E4">
          <w:pPr>
            <w:pStyle w:val="F5F8951C3A164096B19ED8EF9737B7E01"/>
          </w:pPr>
          <w:r w:rsidRPr="003F4859">
            <w:rPr>
              <w:color w:val="808080"/>
            </w:rPr>
            <w:t>Click or tap here to enter text.</w:t>
          </w:r>
        </w:p>
      </w:docPartBody>
    </w:docPart>
    <w:docPart>
      <w:docPartPr>
        <w:name w:val="8F6CBE9D71D54C2B9048CE83AE78E615"/>
        <w:category>
          <w:name w:val="General"/>
          <w:gallery w:val="placeholder"/>
        </w:category>
        <w:types>
          <w:type w:val="bbPlcHdr"/>
        </w:types>
        <w:behaviors>
          <w:behavior w:val="content"/>
        </w:behaviors>
        <w:guid w:val="{29965E34-BB6F-450F-BEF6-90262C0AE7E9}"/>
      </w:docPartPr>
      <w:docPartBody>
        <w:p w:rsidR="00AF3F80" w:rsidRDefault="00A433E4" w:rsidP="00A433E4">
          <w:pPr>
            <w:pStyle w:val="8F6CBE9D71D54C2B9048CE83AE78E6151"/>
          </w:pPr>
          <w:r w:rsidRPr="003F4859">
            <w:rPr>
              <w:color w:val="808080"/>
            </w:rPr>
            <w:t>Click or tap here to enter text.</w:t>
          </w:r>
        </w:p>
      </w:docPartBody>
    </w:docPart>
    <w:docPart>
      <w:docPartPr>
        <w:name w:val="7C2F9876616148B8A6489BE1E5089E4B"/>
        <w:category>
          <w:name w:val="General"/>
          <w:gallery w:val="placeholder"/>
        </w:category>
        <w:types>
          <w:type w:val="bbPlcHdr"/>
        </w:types>
        <w:behaviors>
          <w:behavior w:val="content"/>
        </w:behaviors>
        <w:guid w:val="{C02D7013-0FEC-4AD2-80E9-E691E33CA61B}"/>
      </w:docPartPr>
      <w:docPartBody>
        <w:p w:rsidR="00AF3F80" w:rsidRDefault="00A433E4" w:rsidP="00A433E4">
          <w:pPr>
            <w:pStyle w:val="7C2F9876616148B8A6489BE1E5089E4B1"/>
          </w:pPr>
          <w:r w:rsidRPr="003F4859">
            <w:rPr>
              <w:color w:val="808080"/>
            </w:rPr>
            <w:t>Click or tap here to enter text.</w:t>
          </w:r>
        </w:p>
      </w:docPartBody>
    </w:docPart>
    <w:docPart>
      <w:docPartPr>
        <w:name w:val="503E9CE95CA94135972186E0C9A9CA1D"/>
        <w:category>
          <w:name w:val="General"/>
          <w:gallery w:val="placeholder"/>
        </w:category>
        <w:types>
          <w:type w:val="bbPlcHdr"/>
        </w:types>
        <w:behaviors>
          <w:behavior w:val="content"/>
        </w:behaviors>
        <w:guid w:val="{07DF0A5B-C1F4-456B-A479-06A3112557F2}"/>
      </w:docPartPr>
      <w:docPartBody>
        <w:p w:rsidR="00AF3F80" w:rsidRDefault="00A433E4" w:rsidP="00A433E4">
          <w:pPr>
            <w:pStyle w:val="503E9CE95CA94135972186E0C9A9CA1D1"/>
          </w:pPr>
          <w:r w:rsidRPr="003F4859">
            <w:rPr>
              <w:color w:val="808080"/>
            </w:rPr>
            <w:t>Click or tap here to enter text.</w:t>
          </w:r>
        </w:p>
      </w:docPartBody>
    </w:docPart>
    <w:docPart>
      <w:docPartPr>
        <w:name w:val="2ED81E8CFE4440E692B0DFB631EA0914"/>
        <w:category>
          <w:name w:val="General"/>
          <w:gallery w:val="placeholder"/>
        </w:category>
        <w:types>
          <w:type w:val="bbPlcHdr"/>
        </w:types>
        <w:behaviors>
          <w:behavior w:val="content"/>
        </w:behaviors>
        <w:guid w:val="{068D29E1-D683-4DE1-90CA-036D41508FF6}"/>
      </w:docPartPr>
      <w:docPartBody>
        <w:p w:rsidR="00AF3F80" w:rsidRDefault="00A433E4" w:rsidP="00A433E4">
          <w:pPr>
            <w:pStyle w:val="2ED81E8CFE4440E692B0DFB631EA09141"/>
          </w:pPr>
          <w:r w:rsidRPr="003F4859">
            <w:rPr>
              <w:color w:val="808080"/>
            </w:rPr>
            <w:t>Click or tap here to enter text.</w:t>
          </w:r>
        </w:p>
      </w:docPartBody>
    </w:docPart>
    <w:docPart>
      <w:docPartPr>
        <w:name w:val="73333FFF5993457793C4300DBD13A250"/>
        <w:category>
          <w:name w:val="General"/>
          <w:gallery w:val="placeholder"/>
        </w:category>
        <w:types>
          <w:type w:val="bbPlcHdr"/>
        </w:types>
        <w:behaviors>
          <w:behavior w:val="content"/>
        </w:behaviors>
        <w:guid w:val="{05FD03FD-8639-48F5-B2A5-0D58D39722BB}"/>
      </w:docPartPr>
      <w:docPartBody>
        <w:p w:rsidR="00AF3F80" w:rsidRDefault="00A433E4" w:rsidP="00A433E4">
          <w:pPr>
            <w:pStyle w:val="73333FFF5993457793C4300DBD13A2501"/>
          </w:pPr>
          <w:r w:rsidRPr="003F4859">
            <w:rPr>
              <w:color w:val="808080"/>
            </w:rPr>
            <w:t>Click or tap here to enter text.</w:t>
          </w:r>
        </w:p>
      </w:docPartBody>
    </w:docPart>
    <w:docPart>
      <w:docPartPr>
        <w:name w:val="FFD08FE4ECB94D07BEB4C02DB10DCE02"/>
        <w:category>
          <w:name w:val="General"/>
          <w:gallery w:val="placeholder"/>
        </w:category>
        <w:types>
          <w:type w:val="bbPlcHdr"/>
        </w:types>
        <w:behaviors>
          <w:behavior w:val="content"/>
        </w:behaviors>
        <w:guid w:val="{719D5A34-FF7D-45A7-856D-FD0DCF66BAC2}"/>
      </w:docPartPr>
      <w:docPartBody>
        <w:p w:rsidR="00AF3F80" w:rsidRDefault="00A433E4" w:rsidP="00A433E4">
          <w:pPr>
            <w:pStyle w:val="FFD08FE4ECB94D07BEB4C02DB10DCE021"/>
          </w:pPr>
          <w:r w:rsidRPr="00F570F7">
            <w:rPr>
              <w:rStyle w:val="PlaceholderText"/>
            </w:rPr>
            <w:t>Choose an item.</w:t>
          </w:r>
        </w:p>
      </w:docPartBody>
    </w:docPart>
    <w:docPart>
      <w:docPartPr>
        <w:name w:val="BDF6FD773F344F0F93DCCA08165D58F7"/>
        <w:category>
          <w:name w:val="General"/>
          <w:gallery w:val="placeholder"/>
        </w:category>
        <w:types>
          <w:type w:val="bbPlcHdr"/>
        </w:types>
        <w:behaviors>
          <w:behavior w:val="content"/>
        </w:behaviors>
        <w:guid w:val="{5931216E-9E43-4447-87D7-15A0157A5B3A}"/>
      </w:docPartPr>
      <w:docPartBody>
        <w:p w:rsidR="00AF3F80" w:rsidRDefault="00A433E4" w:rsidP="00A433E4">
          <w:pPr>
            <w:pStyle w:val="BDF6FD773F344F0F93DCCA08165D58F71"/>
          </w:pPr>
          <w:r w:rsidRPr="00F570F7">
            <w:rPr>
              <w:rStyle w:val="PlaceholderText"/>
            </w:rPr>
            <w:t>Choose an item.</w:t>
          </w:r>
        </w:p>
      </w:docPartBody>
    </w:docPart>
    <w:docPart>
      <w:docPartPr>
        <w:name w:val="AE27B4F3975340D384C57F5C3A348BD9"/>
        <w:category>
          <w:name w:val="General"/>
          <w:gallery w:val="placeholder"/>
        </w:category>
        <w:types>
          <w:type w:val="bbPlcHdr"/>
        </w:types>
        <w:behaviors>
          <w:behavior w:val="content"/>
        </w:behaviors>
        <w:guid w:val="{A9472D48-5FF7-40F7-AAD2-84785B1C04D0}"/>
      </w:docPartPr>
      <w:docPartBody>
        <w:p w:rsidR="00AF3F80" w:rsidRDefault="00A433E4" w:rsidP="00A433E4">
          <w:pPr>
            <w:pStyle w:val="AE27B4F3975340D384C57F5C3A348BD91"/>
          </w:pPr>
          <w:r w:rsidRPr="00F570F7">
            <w:rPr>
              <w:rStyle w:val="PlaceholderText"/>
            </w:rPr>
            <w:t>Choose an item.</w:t>
          </w:r>
        </w:p>
      </w:docPartBody>
    </w:docPart>
    <w:docPart>
      <w:docPartPr>
        <w:name w:val="3D0FA116CB0E44DC81FBB830D34909CA"/>
        <w:category>
          <w:name w:val="General"/>
          <w:gallery w:val="placeholder"/>
        </w:category>
        <w:types>
          <w:type w:val="bbPlcHdr"/>
        </w:types>
        <w:behaviors>
          <w:behavior w:val="content"/>
        </w:behaviors>
        <w:guid w:val="{CF2D22D3-3013-4F38-B46A-17359C86872C}"/>
      </w:docPartPr>
      <w:docPartBody>
        <w:p w:rsidR="00AF3F80" w:rsidRDefault="00A433E4" w:rsidP="00A433E4">
          <w:pPr>
            <w:pStyle w:val="3D0FA116CB0E44DC81FBB830D34909CA1"/>
          </w:pPr>
          <w:r w:rsidRPr="00F570F7">
            <w:rPr>
              <w:rStyle w:val="PlaceholderText"/>
            </w:rPr>
            <w:t>Choose an item.</w:t>
          </w:r>
        </w:p>
      </w:docPartBody>
    </w:docPart>
    <w:docPart>
      <w:docPartPr>
        <w:name w:val="8A432BB83042489DAAF002CDFD1421AB"/>
        <w:category>
          <w:name w:val="General"/>
          <w:gallery w:val="placeholder"/>
        </w:category>
        <w:types>
          <w:type w:val="bbPlcHdr"/>
        </w:types>
        <w:behaviors>
          <w:behavior w:val="content"/>
        </w:behaviors>
        <w:guid w:val="{3A7E3AC2-3C14-460E-823F-5D525B1C5992}"/>
      </w:docPartPr>
      <w:docPartBody>
        <w:p w:rsidR="00AF3F80" w:rsidRDefault="00A433E4" w:rsidP="00A433E4">
          <w:pPr>
            <w:pStyle w:val="8A432BB83042489DAAF002CDFD1421AB1"/>
          </w:pPr>
          <w:r w:rsidRPr="00F570F7">
            <w:rPr>
              <w:rStyle w:val="PlaceholderText"/>
            </w:rPr>
            <w:t>Choose an item.</w:t>
          </w:r>
        </w:p>
      </w:docPartBody>
    </w:docPart>
    <w:docPart>
      <w:docPartPr>
        <w:name w:val="A36DAAA7ADB54BC8A6B42E2A847C62C1"/>
        <w:category>
          <w:name w:val="General"/>
          <w:gallery w:val="placeholder"/>
        </w:category>
        <w:types>
          <w:type w:val="bbPlcHdr"/>
        </w:types>
        <w:behaviors>
          <w:behavior w:val="content"/>
        </w:behaviors>
        <w:guid w:val="{4B894969-0754-4BDA-99B4-90AB8A3A64B8}"/>
      </w:docPartPr>
      <w:docPartBody>
        <w:p w:rsidR="00AF3F80" w:rsidRDefault="00A433E4" w:rsidP="00A433E4">
          <w:pPr>
            <w:pStyle w:val="A36DAAA7ADB54BC8A6B42E2A847C62C11"/>
          </w:pPr>
          <w:r w:rsidRPr="00F570F7">
            <w:rPr>
              <w:rStyle w:val="PlaceholderText"/>
            </w:rPr>
            <w:t>Choose an item.</w:t>
          </w:r>
        </w:p>
      </w:docPartBody>
    </w:docPart>
    <w:docPart>
      <w:docPartPr>
        <w:name w:val="A50CE75E345F4F9FAC019F9EB8050C92"/>
        <w:category>
          <w:name w:val="General"/>
          <w:gallery w:val="placeholder"/>
        </w:category>
        <w:types>
          <w:type w:val="bbPlcHdr"/>
        </w:types>
        <w:behaviors>
          <w:behavior w:val="content"/>
        </w:behaviors>
        <w:guid w:val="{6EEB8E37-2252-4C6E-B8F1-655502F0732C}"/>
      </w:docPartPr>
      <w:docPartBody>
        <w:p w:rsidR="00AF3F80" w:rsidRDefault="00A433E4" w:rsidP="00A433E4">
          <w:pPr>
            <w:pStyle w:val="A50CE75E345F4F9FAC019F9EB8050C921"/>
          </w:pPr>
          <w:r w:rsidRPr="00F570F7">
            <w:rPr>
              <w:rStyle w:val="PlaceholderText"/>
            </w:rPr>
            <w:t>Choose an item.</w:t>
          </w:r>
        </w:p>
      </w:docPartBody>
    </w:docPart>
    <w:docPart>
      <w:docPartPr>
        <w:name w:val="A8F8E8A2A1C14ADFB4510D6C0398224D"/>
        <w:category>
          <w:name w:val="General"/>
          <w:gallery w:val="placeholder"/>
        </w:category>
        <w:types>
          <w:type w:val="bbPlcHdr"/>
        </w:types>
        <w:behaviors>
          <w:behavior w:val="content"/>
        </w:behaviors>
        <w:guid w:val="{1884503A-A8EA-4523-AE8D-352F694D9BE3}"/>
      </w:docPartPr>
      <w:docPartBody>
        <w:p w:rsidR="00AF3F80" w:rsidRDefault="00A433E4" w:rsidP="00A433E4">
          <w:pPr>
            <w:pStyle w:val="A8F8E8A2A1C14ADFB4510D6C0398224D1"/>
          </w:pPr>
          <w:r w:rsidRPr="00F570F7">
            <w:rPr>
              <w:rStyle w:val="PlaceholderText"/>
            </w:rPr>
            <w:t>Choose an item.</w:t>
          </w:r>
        </w:p>
      </w:docPartBody>
    </w:docPart>
    <w:docPart>
      <w:docPartPr>
        <w:name w:val="E25F97E0073E4E089EAA85DE72B091B2"/>
        <w:category>
          <w:name w:val="General"/>
          <w:gallery w:val="placeholder"/>
        </w:category>
        <w:types>
          <w:type w:val="bbPlcHdr"/>
        </w:types>
        <w:behaviors>
          <w:behavior w:val="content"/>
        </w:behaviors>
        <w:guid w:val="{3C779AB0-B403-4208-AD37-A02EF97E8434}"/>
      </w:docPartPr>
      <w:docPartBody>
        <w:p w:rsidR="00AF3F80" w:rsidRDefault="00A433E4" w:rsidP="00A433E4">
          <w:pPr>
            <w:pStyle w:val="E25F97E0073E4E089EAA85DE72B091B21"/>
          </w:pPr>
          <w:r w:rsidRPr="00F570F7">
            <w:rPr>
              <w:rStyle w:val="PlaceholderText"/>
            </w:rPr>
            <w:t>Click or tap to enter a date.</w:t>
          </w:r>
        </w:p>
      </w:docPartBody>
    </w:docPart>
    <w:docPart>
      <w:docPartPr>
        <w:name w:val="292F6BBB1D7D42629E49E378DC614B3C"/>
        <w:category>
          <w:name w:val="General"/>
          <w:gallery w:val="placeholder"/>
        </w:category>
        <w:types>
          <w:type w:val="bbPlcHdr"/>
        </w:types>
        <w:behaviors>
          <w:behavior w:val="content"/>
        </w:behaviors>
        <w:guid w:val="{6449E01E-A5ED-45E9-8825-F693520CC0ED}"/>
      </w:docPartPr>
      <w:docPartBody>
        <w:p w:rsidR="00AF3F80" w:rsidRDefault="00A433E4" w:rsidP="00A433E4">
          <w:pPr>
            <w:pStyle w:val="292F6BBB1D7D42629E49E378DC614B3C1"/>
          </w:pPr>
          <w:r w:rsidRPr="00F570F7">
            <w:rPr>
              <w:rStyle w:val="PlaceholderText"/>
            </w:rPr>
            <w:t>Click or tap here to enter text.</w:t>
          </w:r>
        </w:p>
      </w:docPartBody>
    </w:docPart>
    <w:docPart>
      <w:docPartPr>
        <w:name w:val="C8CDE55CF97046BD94F9144F455B5595"/>
        <w:category>
          <w:name w:val="General"/>
          <w:gallery w:val="placeholder"/>
        </w:category>
        <w:types>
          <w:type w:val="bbPlcHdr"/>
        </w:types>
        <w:behaviors>
          <w:behavior w:val="content"/>
        </w:behaviors>
        <w:guid w:val="{2AEE4CA3-BC07-4FF6-846B-91C599AB652D}"/>
      </w:docPartPr>
      <w:docPartBody>
        <w:p w:rsidR="00AF3F80" w:rsidRDefault="00A433E4" w:rsidP="00A433E4">
          <w:pPr>
            <w:pStyle w:val="C8CDE55CF97046BD94F9144F455B55951"/>
          </w:pPr>
          <w:r w:rsidRPr="003F4859">
            <w:rPr>
              <w:color w:val="808080"/>
            </w:rPr>
            <w:t>Click or tap here to enter text.</w:t>
          </w:r>
        </w:p>
      </w:docPartBody>
    </w:docPart>
    <w:docPart>
      <w:docPartPr>
        <w:name w:val="DB9FD60E0BAA48B6A891E3FC8C7AFC52"/>
        <w:category>
          <w:name w:val="General"/>
          <w:gallery w:val="placeholder"/>
        </w:category>
        <w:types>
          <w:type w:val="bbPlcHdr"/>
        </w:types>
        <w:behaviors>
          <w:behavior w:val="content"/>
        </w:behaviors>
        <w:guid w:val="{37FD3F41-2C07-4294-B719-6C66268B0EFE}"/>
      </w:docPartPr>
      <w:docPartBody>
        <w:p w:rsidR="00AF3F80" w:rsidRDefault="00A433E4" w:rsidP="00A433E4">
          <w:pPr>
            <w:pStyle w:val="DB9FD60E0BAA48B6A891E3FC8C7AFC521"/>
          </w:pPr>
          <w:r w:rsidRPr="003F4859">
            <w:rPr>
              <w:color w:val="808080"/>
            </w:rPr>
            <w:t>Click or tap here to enter text.</w:t>
          </w:r>
        </w:p>
      </w:docPartBody>
    </w:docPart>
    <w:docPart>
      <w:docPartPr>
        <w:name w:val="77DE5DFB8D2C4964AD2BBE18D5AC51A8"/>
        <w:category>
          <w:name w:val="General"/>
          <w:gallery w:val="placeholder"/>
        </w:category>
        <w:types>
          <w:type w:val="bbPlcHdr"/>
        </w:types>
        <w:behaviors>
          <w:behavior w:val="content"/>
        </w:behaviors>
        <w:guid w:val="{92A50070-FD21-4C25-9A95-8FC661A4C92C}"/>
      </w:docPartPr>
      <w:docPartBody>
        <w:p w:rsidR="00AF3F80" w:rsidRDefault="00A433E4" w:rsidP="00A433E4">
          <w:pPr>
            <w:pStyle w:val="77DE5DFB8D2C4964AD2BBE18D5AC51A81"/>
          </w:pPr>
          <w:r w:rsidRPr="003F4859">
            <w:rPr>
              <w:color w:val="808080"/>
            </w:rPr>
            <w:t>Click or tap here to enter text.</w:t>
          </w:r>
        </w:p>
      </w:docPartBody>
    </w:docPart>
    <w:docPart>
      <w:docPartPr>
        <w:name w:val="42B96882E0224FF393C9D22208ECA993"/>
        <w:category>
          <w:name w:val="General"/>
          <w:gallery w:val="placeholder"/>
        </w:category>
        <w:types>
          <w:type w:val="bbPlcHdr"/>
        </w:types>
        <w:behaviors>
          <w:behavior w:val="content"/>
        </w:behaviors>
        <w:guid w:val="{00161ADF-20EC-4DC3-B266-D20AB8288511}"/>
      </w:docPartPr>
      <w:docPartBody>
        <w:p w:rsidR="00AF3F80" w:rsidRDefault="00A433E4" w:rsidP="00A433E4">
          <w:pPr>
            <w:pStyle w:val="42B96882E0224FF393C9D22208ECA9931"/>
          </w:pPr>
          <w:r w:rsidRPr="003F4859">
            <w:rPr>
              <w:color w:val="808080"/>
            </w:rPr>
            <w:t>Click or tap here to enter text.</w:t>
          </w:r>
        </w:p>
      </w:docPartBody>
    </w:docPart>
    <w:docPart>
      <w:docPartPr>
        <w:name w:val="8309763D76C5467AB557AB43FE7F513A"/>
        <w:category>
          <w:name w:val="General"/>
          <w:gallery w:val="placeholder"/>
        </w:category>
        <w:types>
          <w:type w:val="bbPlcHdr"/>
        </w:types>
        <w:behaviors>
          <w:behavior w:val="content"/>
        </w:behaviors>
        <w:guid w:val="{D9869471-5B7A-4BDB-82A2-8AA6B800041E}"/>
      </w:docPartPr>
      <w:docPartBody>
        <w:p w:rsidR="00AF3F80" w:rsidRDefault="00A433E4" w:rsidP="00A433E4">
          <w:pPr>
            <w:pStyle w:val="8309763D76C5467AB557AB43FE7F513A1"/>
          </w:pPr>
          <w:r w:rsidRPr="003F4859">
            <w:rPr>
              <w:color w:val="808080"/>
            </w:rPr>
            <w:t>Click or tap here to enter text.</w:t>
          </w:r>
        </w:p>
      </w:docPartBody>
    </w:docPart>
    <w:docPart>
      <w:docPartPr>
        <w:name w:val="B9BF3C918715468C9309CF99ACE1DAA9"/>
        <w:category>
          <w:name w:val="General"/>
          <w:gallery w:val="placeholder"/>
        </w:category>
        <w:types>
          <w:type w:val="bbPlcHdr"/>
        </w:types>
        <w:behaviors>
          <w:behavior w:val="content"/>
        </w:behaviors>
        <w:guid w:val="{8A69E27B-F947-406D-8ABA-C4B471E5505D}"/>
      </w:docPartPr>
      <w:docPartBody>
        <w:p w:rsidR="00AF3F80" w:rsidRDefault="00A433E4" w:rsidP="00A433E4">
          <w:pPr>
            <w:pStyle w:val="B9BF3C918715468C9309CF99ACE1DAA91"/>
          </w:pPr>
          <w:r w:rsidRPr="003F4859">
            <w:rPr>
              <w:color w:val="808080"/>
            </w:rPr>
            <w:t>Click or tap here to enter text.</w:t>
          </w:r>
        </w:p>
      </w:docPartBody>
    </w:docPart>
    <w:docPart>
      <w:docPartPr>
        <w:name w:val="DEC3F911DA2A4E098878B244C0662CBC"/>
        <w:category>
          <w:name w:val="General"/>
          <w:gallery w:val="placeholder"/>
        </w:category>
        <w:types>
          <w:type w:val="bbPlcHdr"/>
        </w:types>
        <w:behaviors>
          <w:behavior w:val="content"/>
        </w:behaviors>
        <w:guid w:val="{7D289FC5-BD95-4EBB-AA60-955B5F4D883B}"/>
      </w:docPartPr>
      <w:docPartBody>
        <w:p w:rsidR="00AF3F80" w:rsidRDefault="00A433E4" w:rsidP="00A433E4">
          <w:pPr>
            <w:pStyle w:val="DEC3F911DA2A4E098878B244C0662CBC1"/>
          </w:pPr>
          <w:r w:rsidRPr="00F570F7">
            <w:rPr>
              <w:rStyle w:val="PlaceholderText"/>
            </w:rPr>
            <w:t>Choose an item.</w:t>
          </w:r>
        </w:p>
      </w:docPartBody>
    </w:docPart>
    <w:docPart>
      <w:docPartPr>
        <w:name w:val="28D3013C2DEF493982B5F694F50D4711"/>
        <w:category>
          <w:name w:val="General"/>
          <w:gallery w:val="placeholder"/>
        </w:category>
        <w:types>
          <w:type w:val="bbPlcHdr"/>
        </w:types>
        <w:behaviors>
          <w:behavior w:val="content"/>
        </w:behaviors>
        <w:guid w:val="{FDC48CFA-C706-4AF1-800F-668C7351A37F}"/>
      </w:docPartPr>
      <w:docPartBody>
        <w:p w:rsidR="00AF3F80" w:rsidRDefault="00A433E4" w:rsidP="00A433E4">
          <w:pPr>
            <w:pStyle w:val="28D3013C2DEF493982B5F694F50D47111"/>
          </w:pPr>
          <w:r w:rsidRPr="00F570F7">
            <w:rPr>
              <w:rStyle w:val="PlaceholderText"/>
            </w:rPr>
            <w:t>Choose an item.</w:t>
          </w:r>
        </w:p>
      </w:docPartBody>
    </w:docPart>
    <w:docPart>
      <w:docPartPr>
        <w:name w:val="59653FFD3D644E0F849C0969768C14C7"/>
        <w:category>
          <w:name w:val="General"/>
          <w:gallery w:val="placeholder"/>
        </w:category>
        <w:types>
          <w:type w:val="bbPlcHdr"/>
        </w:types>
        <w:behaviors>
          <w:behavior w:val="content"/>
        </w:behaviors>
        <w:guid w:val="{9D22462F-7A02-4633-A547-0CA46418489C}"/>
      </w:docPartPr>
      <w:docPartBody>
        <w:p w:rsidR="00AF3F80" w:rsidRDefault="00A433E4" w:rsidP="00A433E4">
          <w:pPr>
            <w:pStyle w:val="59653FFD3D644E0F849C0969768C14C71"/>
          </w:pPr>
          <w:r w:rsidRPr="00F570F7">
            <w:rPr>
              <w:rStyle w:val="PlaceholderText"/>
            </w:rPr>
            <w:t>Choose an item.</w:t>
          </w:r>
        </w:p>
      </w:docPartBody>
    </w:docPart>
    <w:docPart>
      <w:docPartPr>
        <w:name w:val="183D4510F6AE4E6A9790F233111211E7"/>
        <w:category>
          <w:name w:val="General"/>
          <w:gallery w:val="placeholder"/>
        </w:category>
        <w:types>
          <w:type w:val="bbPlcHdr"/>
        </w:types>
        <w:behaviors>
          <w:behavior w:val="content"/>
        </w:behaviors>
        <w:guid w:val="{C9FF57EB-4827-4B76-B989-1AF650C30DA4}"/>
      </w:docPartPr>
      <w:docPartBody>
        <w:p w:rsidR="00AF3F80" w:rsidRDefault="00A433E4" w:rsidP="00A433E4">
          <w:pPr>
            <w:pStyle w:val="183D4510F6AE4E6A9790F233111211E71"/>
          </w:pPr>
          <w:r w:rsidRPr="00F570F7">
            <w:rPr>
              <w:rStyle w:val="PlaceholderText"/>
            </w:rPr>
            <w:t>Choose an item.</w:t>
          </w:r>
        </w:p>
      </w:docPartBody>
    </w:docPart>
    <w:docPart>
      <w:docPartPr>
        <w:name w:val="45F1D8B22DFC4A41B7EBA15F6839004A"/>
        <w:category>
          <w:name w:val="General"/>
          <w:gallery w:val="placeholder"/>
        </w:category>
        <w:types>
          <w:type w:val="bbPlcHdr"/>
        </w:types>
        <w:behaviors>
          <w:behavior w:val="content"/>
        </w:behaviors>
        <w:guid w:val="{0640F972-A152-4B7C-A25B-1D0B9FB1936C}"/>
      </w:docPartPr>
      <w:docPartBody>
        <w:p w:rsidR="00AF3F80" w:rsidRDefault="00A433E4" w:rsidP="00A433E4">
          <w:pPr>
            <w:pStyle w:val="45F1D8B22DFC4A41B7EBA15F6839004A1"/>
          </w:pPr>
          <w:r w:rsidRPr="00F570F7">
            <w:rPr>
              <w:rStyle w:val="PlaceholderText"/>
            </w:rPr>
            <w:t>Choose an item.</w:t>
          </w:r>
        </w:p>
      </w:docPartBody>
    </w:docPart>
    <w:docPart>
      <w:docPartPr>
        <w:name w:val="8568487C461E4184BC739CD1B4BA907F"/>
        <w:category>
          <w:name w:val="General"/>
          <w:gallery w:val="placeholder"/>
        </w:category>
        <w:types>
          <w:type w:val="bbPlcHdr"/>
        </w:types>
        <w:behaviors>
          <w:behavior w:val="content"/>
        </w:behaviors>
        <w:guid w:val="{2D43EA7A-C01D-4908-8801-5FD96810D001}"/>
      </w:docPartPr>
      <w:docPartBody>
        <w:p w:rsidR="00AF3F80" w:rsidRDefault="00A433E4" w:rsidP="00A433E4">
          <w:pPr>
            <w:pStyle w:val="8568487C461E4184BC739CD1B4BA907F1"/>
          </w:pPr>
          <w:r w:rsidRPr="00F570F7">
            <w:rPr>
              <w:rStyle w:val="PlaceholderText"/>
            </w:rPr>
            <w:t>Choose an item.</w:t>
          </w:r>
        </w:p>
      </w:docPartBody>
    </w:docPart>
    <w:docPart>
      <w:docPartPr>
        <w:name w:val="CBED259850804EAA97291148F9A2ED62"/>
        <w:category>
          <w:name w:val="General"/>
          <w:gallery w:val="placeholder"/>
        </w:category>
        <w:types>
          <w:type w:val="bbPlcHdr"/>
        </w:types>
        <w:behaviors>
          <w:behavior w:val="content"/>
        </w:behaviors>
        <w:guid w:val="{332D1230-0D12-45E4-B946-1C40CDA6BE33}"/>
      </w:docPartPr>
      <w:docPartBody>
        <w:p w:rsidR="00AF3F80" w:rsidRDefault="00A433E4" w:rsidP="00A433E4">
          <w:pPr>
            <w:pStyle w:val="CBED259850804EAA97291148F9A2ED621"/>
          </w:pPr>
          <w:r w:rsidRPr="00F570F7">
            <w:rPr>
              <w:rStyle w:val="PlaceholderText"/>
            </w:rPr>
            <w:t>Choose an item.</w:t>
          </w:r>
        </w:p>
      </w:docPartBody>
    </w:docPart>
    <w:docPart>
      <w:docPartPr>
        <w:name w:val="31AC2A3D5EE949DC97ECB8ABEF6B4C32"/>
        <w:category>
          <w:name w:val="General"/>
          <w:gallery w:val="placeholder"/>
        </w:category>
        <w:types>
          <w:type w:val="bbPlcHdr"/>
        </w:types>
        <w:behaviors>
          <w:behavior w:val="content"/>
        </w:behaviors>
        <w:guid w:val="{F8BF1A06-88A9-4FA7-8DAD-3F93AAB8D7CB}"/>
      </w:docPartPr>
      <w:docPartBody>
        <w:p w:rsidR="00AF3F80" w:rsidRDefault="00A433E4" w:rsidP="00A433E4">
          <w:pPr>
            <w:pStyle w:val="31AC2A3D5EE949DC97ECB8ABEF6B4C321"/>
          </w:pPr>
          <w:r w:rsidRPr="00F570F7">
            <w:rPr>
              <w:rStyle w:val="PlaceholderText"/>
            </w:rPr>
            <w:t>Choose an item.</w:t>
          </w:r>
        </w:p>
      </w:docPartBody>
    </w:docPart>
    <w:docPart>
      <w:docPartPr>
        <w:name w:val="AA679689CE0F40A081BC4A169693D44E"/>
        <w:category>
          <w:name w:val="General"/>
          <w:gallery w:val="placeholder"/>
        </w:category>
        <w:types>
          <w:type w:val="bbPlcHdr"/>
        </w:types>
        <w:behaviors>
          <w:behavior w:val="content"/>
        </w:behaviors>
        <w:guid w:val="{67E48268-5679-4F62-9931-86D2E5AD27C1}"/>
      </w:docPartPr>
      <w:docPartBody>
        <w:p w:rsidR="00AF3F80" w:rsidRDefault="00A433E4" w:rsidP="00A433E4">
          <w:pPr>
            <w:pStyle w:val="AA679689CE0F40A081BC4A169693D44E1"/>
          </w:pPr>
          <w:r w:rsidRPr="00F570F7">
            <w:rPr>
              <w:rStyle w:val="PlaceholderText"/>
            </w:rPr>
            <w:t>Click or tap to enter a date.</w:t>
          </w:r>
        </w:p>
      </w:docPartBody>
    </w:docPart>
    <w:docPart>
      <w:docPartPr>
        <w:name w:val="EFF823DA6A494A7D866645C02BD5C9AB"/>
        <w:category>
          <w:name w:val="General"/>
          <w:gallery w:val="placeholder"/>
        </w:category>
        <w:types>
          <w:type w:val="bbPlcHdr"/>
        </w:types>
        <w:behaviors>
          <w:behavior w:val="content"/>
        </w:behaviors>
        <w:guid w:val="{D3FF237B-DBA0-4380-A9B3-3FCA84FDF651}"/>
      </w:docPartPr>
      <w:docPartBody>
        <w:p w:rsidR="00AF3F80" w:rsidRDefault="00A433E4" w:rsidP="00A433E4">
          <w:pPr>
            <w:pStyle w:val="EFF823DA6A494A7D866645C02BD5C9AB1"/>
          </w:pPr>
          <w:r w:rsidRPr="00F570F7">
            <w:rPr>
              <w:rStyle w:val="PlaceholderText"/>
            </w:rPr>
            <w:t>Click or tap here to enter text.</w:t>
          </w:r>
        </w:p>
      </w:docPartBody>
    </w:docPart>
    <w:docPart>
      <w:docPartPr>
        <w:name w:val="78928684E14E423E920333A4F6DEE0A9"/>
        <w:category>
          <w:name w:val="General"/>
          <w:gallery w:val="placeholder"/>
        </w:category>
        <w:types>
          <w:type w:val="bbPlcHdr"/>
        </w:types>
        <w:behaviors>
          <w:behavior w:val="content"/>
        </w:behaviors>
        <w:guid w:val="{229625C1-8A5C-4AD2-A98F-0684231B75C0}"/>
      </w:docPartPr>
      <w:docPartBody>
        <w:p w:rsidR="00AF3F80" w:rsidRDefault="00A433E4" w:rsidP="00A433E4">
          <w:pPr>
            <w:pStyle w:val="78928684E14E423E920333A4F6DEE0A91"/>
          </w:pPr>
          <w:r w:rsidRPr="003F4859">
            <w:rPr>
              <w:color w:val="808080"/>
            </w:rPr>
            <w:t>Click or tap here to enter text.</w:t>
          </w:r>
        </w:p>
      </w:docPartBody>
    </w:docPart>
    <w:docPart>
      <w:docPartPr>
        <w:name w:val="CB6B34BC45ED41EBB81F80D689054D2F"/>
        <w:category>
          <w:name w:val="General"/>
          <w:gallery w:val="placeholder"/>
        </w:category>
        <w:types>
          <w:type w:val="bbPlcHdr"/>
        </w:types>
        <w:behaviors>
          <w:behavior w:val="content"/>
        </w:behaviors>
        <w:guid w:val="{DCEBB2F8-3AE2-46B2-B67E-6CFDEFFD3921}"/>
      </w:docPartPr>
      <w:docPartBody>
        <w:p w:rsidR="00AF3F80" w:rsidRDefault="00A433E4" w:rsidP="00A433E4">
          <w:pPr>
            <w:pStyle w:val="CB6B34BC45ED41EBB81F80D689054D2F1"/>
          </w:pPr>
          <w:r w:rsidRPr="003F4859">
            <w:rPr>
              <w:color w:val="808080"/>
            </w:rPr>
            <w:t>Click or tap here to enter text.</w:t>
          </w:r>
        </w:p>
      </w:docPartBody>
    </w:docPart>
    <w:docPart>
      <w:docPartPr>
        <w:name w:val="0FF28F8C6D2D4459B47EAD199C34FBE3"/>
        <w:category>
          <w:name w:val="General"/>
          <w:gallery w:val="placeholder"/>
        </w:category>
        <w:types>
          <w:type w:val="bbPlcHdr"/>
        </w:types>
        <w:behaviors>
          <w:behavior w:val="content"/>
        </w:behaviors>
        <w:guid w:val="{315FB388-3677-4075-A555-5B1D58428F85}"/>
      </w:docPartPr>
      <w:docPartBody>
        <w:p w:rsidR="00AF3F80" w:rsidRDefault="00A433E4" w:rsidP="00A433E4">
          <w:pPr>
            <w:pStyle w:val="0FF28F8C6D2D4459B47EAD199C34FBE31"/>
          </w:pPr>
          <w:r w:rsidRPr="003F4859">
            <w:rPr>
              <w:color w:val="808080"/>
            </w:rPr>
            <w:t>Click or tap here to enter text.</w:t>
          </w:r>
        </w:p>
      </w:docPartBody>
    </w:docPart>
    <w:docPart>
      <w:docPartPr>
        <w:name w:val="3CCF03B8C6954EB4962B3118594C3021"/>
        <w:category>
          <w:name w:val="General"/>
          <w:gallery w:val="placeholder"/>
        </w:category>
        <w:types>
          <w:type w:val="bbPlcHdr"/>
        </w:types>
        <w:behaviors>
          <w:behavior w:val="content"/>
        </w:behaviors>
        <w:guid w:val="{2736A0CB-A297-43C3-8DE0-DBCC9B90BB15}"/>
      </w:docPartPr>
      <w:docPartBody>
        <w:p w:rsidR="00AF3F80" w:rsidRDefault="00A433E4" w:rsidP="00A433E4">
          <w:pPr>
            <w:pStyle w:val="3CCF03B8C6954EB4962B3118594C30211"/>
          </w:pPr>
          <w:r w:rsidRPr="003F4859">
            <w:rPr>
              <w:color w:val="808080"/>
            </w:rPr>
            <w:t>Click or tap here to enter text.</w:t>
          </w:r>
        </w:p>
      </w:docPartBody>
    </w:docPart>
    <w:docPart>
      <w:docPartPr>
        <w:name w:val="B3BE196BB9C945949C89FDC9D5F9E689"/>
        <w:category>
          <w:name w:val="General"/>
          <w:gallery w:val="placeholder"/>
        </w:category>
        <w:types>
          <w:type w:val="bbPlcHdr"/>
        </w:types>
        <w:behaviors>
          <w:behavior w:val="content"/>
        </w:behaviors>
        <w:guid w:val="{916D703F-633D-40CC-A2A1-0BC4DD92579B}"/>
      </w:docPartPr>
      <w:docPartBody>
        <w:p w:rsidR="00AF3F80" w:rsidRDefault="00A433E4" w:rsidP="00A433E4">
          <w:pPr>
            <w:pStyle w:val="B3BE196BB9C945949C89FDC9D5F9E6891"/>
          </w:pPr>
          <w:r w:rsidRPr="003F4859">
            <w:rPr>
              <w:color w:val="808080"/>
            </w:rPr>
            <w:t>Click or tap here to enter text.</w:t>
          </w:r>
        </w:p>
      </w:docPartBody>
    </w:docPart>
    <w:docPart>
      <w:docPartPr>
        <w:name w:val="2E0F19001EA54961863F28EB2A71AAF6"/>
        <w:category>
          <w:name w:val="General"/>
          <w:gallery w:val="placeholder"/>
        </w:category>
        <w:types>
          <w:type w:val="bbPlcHdr"/>
        </w:types>
        <w:behaviors>
          <w:behavior w:val="content"/>
        </w:behaviors>
        <w:guid w:val="{7711F33D-D5F9-4D31-8091-A1DA3FBCE89A}"/>
      </w:docPartPr>
      <w:docPartBody>
        <w:p w:rsidR="00AF3F80" w:rsidRDefault="00A433E4" w:rsidP="00A433E4">
          <w:pPr>
            <w:pStyle w:val="2E0F19001EA54961863F28EB2A71AAF61"/>
          </w:pPr>
          <w:r w:rsidRPr="003F4859">
            <w:rPr>
              <w:color w:val="808080"/>
            </w:rPr>
            <w:t>Click or tap here to enter text.</w:t>
          </w:r>
        </w:p>
      </w:docPartBody>
    </w:docPart>
    <w:docPart>
      <w:docPartPr>
        <w:name w:val="15C23DD73B6943AFA0DDB477E6C17FC5"/>
        <w:category>
          <w:name w:val="General"/>
          <w:gallery w:val="placeholder"/>
        </w:category>
        <w:types>
          <w:type w:val="bbPlcHdr"/>
        </w:types>
        <w:behaviors>
          <w:behavior w:val="content"/>
        </w:behaviors>
        <w:guid w:val="{240607EE-149E-4218-BFA9-78D65941467D}"/>
      </w:docPartPr>
      <w:docPartBody>
        <w:p w:rsidR="00AF3F80" w:rsidRDefault="00A433E4" w:rsidP="00A433E4">
          <w:pPr>
            <w:pStyle w:val="15C23DD73B6943AFA0DDB477E6C17FC51"/>
          </w:pPr>
          <w:r w:rsidRPr="00F570F7">
            <w:rPr>
              <w:rStyle w:val="PlaceholderText"/>
            </w:rPr>
            <w:t>Choose an item.</w:t>
          </w:r>
        </w:p>
      </w:docPartBody>
    </w:docPart>
    <w:docPart>
      <w:docPartPr>
        <w:name w:val="19FAC0D283434567A36BA4E773072A66"/>
        <w:category>
          <w:name w:val="General"/>
          <w:gallery w:val="placeholder"/>
        </w:category>
        <w:types>
          <w:type w:val="bbPlcHdr"/>
        </w:types>
        <w:behaviors>
          <w:behavior w:val="content"/>
        </w:behaviors>
        <w:guid w:val="{6F1A70FE-5538-4721-9CCA-D7D6033BF39E}"/>
      </w:docPartPr>
      <w:docPartBody>
        <w:p w:rsidR="00AF3F80" w:rsidRDefault="00A433E4" w:rsidP="00A433E4">
          <w:pPr>
            <w:pStyle w:val="19FAC0D283434567A36BA4E773072A661"/>
          </w:pPr>
          <w:r w:rsidRPr="00F570F7">
            <w:rPr>
              <w:rStyle w:val="PlaceholderText"/>
            </w:rPr>
            <w:t>Choose an item.</w:t>
          </w:r>
        </w:p>
      </w:docPartBody>
    </w:docPart>
    <w:docPart>
      <w:docPartPr>
        <w:name w:val="F1AF436353264F4CA00B6D66C185F45E"/>
        <w:category>
          <w:name w:val="General"/>
          <w:gallery w:val="placeholder"/>
        </w:category>
        <w:types>
          <w:type w:val="bbPlcHdr"/>
        </w:types>
        <w:behaviors>
          <w:behavior w:val="content"/>
        </w:behaviors>
        <w:guid w:val="{09875A78-5AF3-4355-B68E-4C923C24BD73}"/>
      </w:docPartPr>
      <w:docPartBody>
        <w:p w:rsidR="00AF3F80" w:rsidRDefault="00A433E4" w:rsidP="00A433E4">
          <w:pPr>
            <w:pStyle w:val="F1AF436353264F4CA00B6D66C185F45E1"/>
          </w:pPr>
          <w:r w:rsidRPr="00F570F7">
            <w:rPr>
              <w:rStyle w:val="PlaceholderText"/>
            </w:rPr>
            <w:t>Choose an item.</w:t>
          </w:r>
        </w:p>
      </w:docPartBody>
    </w:docPart>
    <w:docPart>
      <w:docPartPr>
        <w:name w:val="BA1CD2A61DF8411485D92B2DBA34AAFC"/>
        <w:category>
          <w:name w:val="General"/>
          <w:gallery w:val="placeholder"/>
        </w:category>
        <w:types>
          <w:type w:val="bbPlcHdr"/>
        </w:types>
        <w:behaviors>
          <w:behavior w:val="content"/>
        </w:behaviors>
        <w:guid w:val="{B45EFC0B-9C16-4617-AA55-CBED83BED142}"/>
      </w:docPartPr>
      <w:docPartBody>
        <w:p w:rsidR="00AF3F80" w:rsidRDefault="00A433E4" w:rsidP="00A433E4">
          <w:pPr>
            <w:pStyle w:val="BA1CD2A61DF8411485D92B2DBA34AAFC1"/>
          </w:pPr>
          <w:r w:rsidRPr="00F570F7">
            <w:rPr>
              <w:rStyle w:val="PlaceholderText"/>
            </w:rPr>
            <w:t>Choose an item.</w:t>
          </w:r>
        </w:p>
      </w:docPartBody>
    </w:docPart>
    <w:docPart>
      <w:docPartPr>
        <w:name w:val="771C686697AF4AA696648C457066D5BD"/>
        <w:category>
          <w:name w:val="General"/>
          <w:gallery w:val="placeholder"/>
        </w:category>
        <w:types>
          <w:type w:val="bbPlcHdr"/>
        </w:types>
        <w:behaviors>
          <w:behavior w:val="content"/>
        </w:behaviors>
        <w:guid w:val="{6CDF9C0E-74CD-454F-898D-73D8C34EA831}"/>
      </w:docPartPr>
      <w:docPartBody>
        <w:p w:rsidR="00AF3F80" w:rsidRDefault="00A433E4" w:rsidP="00A433E4">
          <w:pPr>
            <w:pStyle w:val="771C686697AF4AA696648C457066D5BD1"/>
          </w:pPr>
          <w:r w:rsidRPr="00F570F7">
            <w:rPr>
              <w:rStyle w:val="PlaceholderText"/>
            </w:rPr>
            <w:t>Choose an item.</w:t>
          </w:r>
        </w:p>
      </w:docPartBody>
    </w:docPart>
    <w:docPart>
      <w:docPartPr>
        <w:name w:val="17A97313A12343338E491DB78DB75487"/>
        <w:category>
          <w:name w:val="General"/>
          <w:gallery w:val="placeholder"/>
        </w:category>
        <w:types>
          <w:type w:val="bbPlcHdr"/>
        </w:types>
        <w:behaviors>
          <w:behavior w:val="content"/>
        </w:behaviors>
        <w:guid w:val="{24D94DF0-B864-472D-90FB-7029D91DAD7F}"/>
      </w:docPartPr>
      <w:docPartBody>
        <w:p w:rsidR="00AF3F80" w:rsidRDefault="00A433E4" w:rsidP="00A433E4">
          <w:pPr>
            <w:pStyle w:val="17A97313A12343338E491DB78DB754871"/>
          </w:pPr>
          <w:r w:rsidRPr="00F570F7">
            <w:rPr>
              <w:rStyle w:val="PlaceholderText"/>
            </w:rPr>
            <w:t>Choose an item.</w:t>
          </w:r>
        </w:p>
      </w:docPartBody>
    </w:docPart>
    <w:docPart>
      <w:docPartPr>
        <w:name w:val="4320D159DD5F4F6FA557CA28D5EE0272"/>
        <w:category>
          <w:name w:val="General"/>
          <w:gallery w:val="placeholder"/>
        </w:category>
        <w:types>
          <w:type w:val="bbPlcHdr"/>
        </w:types>
        <w:behaviors>
          <w:behavior w:val="content"/>
        </w:behaviors>
        <w:guid w:val="{C2C4F4C5-5DB0-4F96-B097-1A92A036DE8C}"/>
      </w:docPartPr>
      <w:docPartBody>
        <w:p w:rsidR="00AF3F80" w:rsidRDefault="00A433E4" w:rsidP="00A433E4">
          <w:pPr>
            <w:pStyle w:val="4320D159DD5F4F6FA557CA28D5EE02721"/>
          </w:pPr>
          <w:r w:rsidRPr="00F570F7">
            <w:rPr>
              <w:rStyle w:val="PlaceholderText"/>
            </w:rPr>
            <w:t>Choose an item.</w:t>
          </w:r>
        </w:p>
      </w:docPartBody>
    </w:docPart>
    <w:docPart>
      <w:docPartPr>
        <w:name w:val="F65C90FC4EBA4C03A4C75B38A806F257"/>
        <w:category>
          <w:name w:val="General"/>
          <w:gallery w:val="placeholder"/>
        </w:category>
        <w:types>
          <w:type w:val="bbPlcHdr"/>
        </w:types>
        <w:behaviors>
          <w:behavior w:val="content"/>
        </w:behaviors>
        <w:guid w:val="{41228076-A3DF-439C-B1B9-3873045C334D}"/>
      </w:docPartPr>
      <w:docPartBody>
        <w:p w:rsidR="00AF3F80" w:rsidRDefault="00A433E4" w:rsidP="00A433E4">
          <w:pPr>
            <w:pStyle w:val="F65C90FC4EBA4C03A4C75B38A806F2571"/>
          </w:pPr>
          <w:r w:rsidRPr="00F570F7">
            <w:rPr>
              <w:rStyle w:val="PlaceholderText"/>
            </w:rPr>
            <w:t>Choose an item.</w:t>
          </w:r>
        </w:p>
      </w:docPartBody>
    </w:docPart>
    <w:docPart>
      <w:docPartPr>
        <w:name w:val="0E593502EB9841118A0476158DF089A4"/>
        <w:category>
          <w:name w:val="General"/>
          <w:gallery w:val="placeholder"/>
        </w:category>
        <w:types>
          <w:type w:val="bbPlcHdr"/>
        </w:types>
        <w:behaviors>
          <w:behavior w:val="content"/>
        </w:behaviors>
        <w:guid w:val="{FEB9A04C-ADA4-4A8B-800D-95B3CEA4F0A4}"/>
      </w:docPartPr>
      <w:docPartBody>
        <w:p w:rsidR="00AF3F80" w:rsidRDefault="00A433E4" w:rsidP="00A433E4">
          <w:pPr>
            <w:pStyle w:val="0E593502EB9841118A0476158DF089A41"/>
          </w:pPr>
          <w:r w:rsidRPr="00F570F7">
            <w:rPr>
              <w:rStyle w:val="PlaceholderText"/>
            </w:rPr>
            <w:t>Click or tap to enter a date.</w:t>
          </w:r>
        </w:p>
      </w:docPartBody>
    </w:docPart>
    <w:docPart>
      <w:docPartPr>
        <w:name w:val="8965207B4E6141478407B46EB40C6A80"/>
        <w:category>
          <w:name w:val="General"/>
          <w:gallery w:val="placeholder"/>
        </w:category>
        <w:types>
          <w:type w:val="bbPlcHdr"/>
        </w:types>
        <w:behaviors>
          <w:behavior w:val="content"/>
        </w:behaviors>
        <w:guid w:val="{BA6E6C06-BB59-4D0E-9045-6CABAF699373}"/>
      </w:docPartPr>
      <w:docPartBody>
        <w:p w:rsidR="00AF3F80" w:rsidRDefault="00A433E4" w:rsidP="00A433E4">
          <w:pPr>
            <w:pStyle w:val="8965207B4E6141478407B46EB40C6A801"/>
          </w:pPr>
          <w:r w:rsidRPr="00F570F7">
            <w:rPr>
              <w:rStyle w:val="PlaceholderText"/>
            </w:rPr>
            <w:t>Click or tap here to enter text.</w:t>
          </w:r>
        </w:p>
      </w:docPartBody>
    </w:docPart>
    <w:docPart>
      <w:docPartPr>
        <w:name w:val="7D1A1D8C22B2495D832492CBAEE7A79D"/>
        <w:category>
          <w:name w:val="General"/>
          <w:gallery w:val="placeholder"/>
        </w:category>
        <w:types>
          <w:type w:val="bbPlcHdr"/>
        </w:types>
        <w:behaviors>
          <w:behavior w:val="content"/>
        </w:behaviors>
        <w:guid w:val="{5AEBA8E0-C1D0-4CC8-85F6-D927C551FBF6}"/>
      </w:docPartPr>
      <w:docPartBody>
        <w:p w:rsidR="00AF3F80" w:rsidRDefault="00A433E4" w:rsidP="00A433E4">
          <w:pPr>
            <w:pStyle w:val="7D1A1D8C22B2495D832492CBAEE7A79D1"/>
          </w:pPr>
          <w:r w:rsidRPr="003F4859">
            <w:rPr>
              <w:color w:val="808080"/>
            </w:rPr>
            <w:t>Click or tap here to enter text.</w:t>
          </w:r>
        </w:p>
      </w:docPartBody>
    </w:docPart>
    <w:docPart>
      <w:docPartPr>
        <w:name w:val="2E49BDB7C44E4A15A7815E7ED9CE4D7F"/>
        <w:category>
          <w:name w:val="General"/>
          <w:gallery w:val="placeholder"/>
        </w:category>
        <w:types>
          <w:type w:val="bbPlcHdr"/>
        </w:types>
        <w:behaviors>
          <w:behavior w:val="content"/>
        </w:behaviors>
        <w:guid w:val="{407040F6-8066-472E-B418-27C3A00A12FA}"/>
      </w:docPartPr>
      <w:docPartBody>
        <w:p w:rsidR="00AF3F80" w:rsidRDefault="00A433E4" w:rsidP="00A433E4">
          <w:pPr>
            <w:pStyle w:val="2E49BDB7C44E4A15A7815E7ED9CE4D7F1"/>
          </w:pPr>
          <w:r w:rsidRPr="003F4859">
            <w:rPr>
              <w:color w:val="808080"/>
            </w:rPr>
            <w:t>Click or tap here to enter text.</w:t>
          </w:r>
        </w:p>
      </w:docPartBody>
    </w:docPart>
    <w:docPart>
      <w:docPartPr>
        <w:name w:val="F4EED66986B34401BE1F6718A3541BA0"/>
        <w:category>
          <w:name w:val="General"/>
          <w:gallery w:val="placeholder"/>
        </w:category>
        <w:types>
          <w:type w:val="bbPlcHdr"/>
        </w:types>
        <w:behaviors>
          <w:behavior w:val="content"/>
        </w:behaviors>
        <w:guid w:val="{52216941-51D5-42C3-AC7E-CBF8FEB78B4C}"/>
      </w:docPartPr>
      <w:docPartBody>
        <w:p w:rsidR="00AF3F80" w:rsidRDefault="00A433E4" w:rsidP="00A433E4">
          <w:pPr>
            <w:pStyle w:val="F4EED66986B34401BE1F6718A3541BA01"/>
          </w:pPr>
          <w:r w:rsidRPr="003F4859">
            <w:rPr>
              <w:color w:val="808080"/>
            </w:rPr>
            <w:t>Click or tap here to enter text.</w:t>
          </w:r>
        </w:p>
      </w:docPartBody>
    </w:docPart>
    <w:docPart>
      <w:docPartPr>
        <w:name w:val="A7BC88E84B824133BC326D70C6E5A6BB"/>
        <w:category>
          <w:name w:val="General"/>
          <w:gallery w:val="placeholder"/>
        </w:category>
        <w:types>
          <w:type w:val="bbPlcHdr"/>
        </w:types>
        <w:behaviors>
          <w:behavior w:val="content"/>
        </w:behaviors>
        <w:guid w:val="{8C7B0E76-C583-49E3-8B58-C3ECE7508538}"/>
      </w:docPartPr>
      <w:docPartBody>
        <w:p w:rsidR="00AF3F80" w:rsidRDefault="00A433E4" w:rsidP="00A433E4">
          <w:pPr>
            <w:pStyle w:val="A7BC88E84B824133BC326D70C6E5A6BB1"/>
          </w:pPr>
          <w:r w:rsidRPr="003F4859">
            <w:rPr>
              <w:color w:val="808080"/>
            </w:rPr>
            <w:t>Click or tap here to enter text.</w:t>
          </w:r>
        </w:p>
      </w:docPartBody>
    </w:docPart>
    <w:docPart>
      <w:docPartPr>
        <w:name w:val="579A93BBEB34492791E8BF8350734B8D"/>
        <w:category>
          <w:name w:val="General"/>
          <w:gallery w:val="placeholder"/>
        </w:category>
        <w:types>
          <w:type w:val="bbPlcHdr"/>
        </w:types>
        <w:behaviors>
          <w:behavior w:val="content"/>
        </w:behaviors>
        <w:guid w:val="{0F8D9B56-3B99-4619-A66A-CA46233C4AA3}"/>
      </w:docPartPr>
      <w:docPartBody>
        <w:p w:rsidR="00AF3F80" w:rsidRDefault="00A433E4" w:rsidP="00A433E4">
          <w:pPr>
            <w:pStyle w:val="579A93BBEB34492791E8BF8350734B8D1"/>
          </w:pPr>
          <w:r w:rsidRPr="003F4859">
            <w:rPr>
              <w:color w:val="808080"/>
            </w:rPr>
            <w:t>Click or tap here to enter text.</w:t>
          </w:r>
        </w:p>
      </w:docPartBody>
    </w:docPart>
    <w:docPart>
      <w:docPartPr>
        <w:name w:val="05430ADA6FC44F38B197E393D7A92293"/>
        <w:category>
          <w:name w:val="General"/>
          <w:gallery w:val="placeholder"/>
        </w:category>
        <w:types>
          <w:type w:val="bbPlcHdr"/>
        </w:types>
        <w:behaviors>
          <w:behavior w:val="content"/>
        </w:behaviors>
        <w:guid w:val="{FEDA05FD-CE6A-4FED-98D4-F99EFDC86233}"/>
      </w:docPartPr>
      <w:docPartBody>
        <w:p w:rsidR="00AF3F80" w:rsidRDefault="00A433E4" w:rsidP="00A433E4">
          <w:pPr>
            <w:pStyle w:val="05430ADA6FC44F38B197E393D7A922931"/>
          </w:pPr>
          <w:r w:rsidRPr="003F4859">
            <w:rPr>
              <w:color w:val="808080"/>
            </w:rPr>
            <w:t>Click or tap here to enter text.</w:t>
          </w:r>
        </w:p>
      </w:docPartBody>
    </w:docPart>
    <w:docPart>
      <w:docPartPr>
        <w:name w:val="2C79600DE8474E8BA4AED86819B15AFB"/>
        <w:category>
          <w:name w:val="General"/>
          <w:gallery w:val="placeholder"/>
        </w:category>
        <w:types>
          <w:type w:val="bbPlcHdr"/>
        </w:types>
        <w:behaviors>
          <w:behavior w:val="content"/>
        </w:behaviors>
        <w:guid w:val="{CEBDC282-2F94-4537-B375-E33BD470017B}"/>
      </w:docPartPr>
      <w:docPartBody>
        <w:p w:rsidR="00AF3F80" w:rsidRDefault="00A433E4" w:rsidP="00A433E4">
          <w:pPr>
            <w:pStyle w:val="2C79600DE8474E8BA4AED86819B15AFB1"/>
          </w:pPr>
          <w:r w:rsidRPr="00F570F7">
            <w:rPr>
              <w:rStyle w:val="PlaceholderText"/>
            </w:rPr>
            <w:t>Choose an item.</w:t>
          </w:r>
        </w:p>
      </w:docPartBody>
    </w:docPart>
    <w:docPart>
      <w:docPartPr>
        <w:name w:val="17C38CCE50A94BEAAF18A3409F433B55"/>
        <w:category>
          <w:name w:val="General"/>
          <w:gallery w:val="placeholder"/>
        </w:category>
        <w:types>
          <w:type w:val="bbPlcHdr"/>
        </w:types>
        <w:behaviors>
          <w:behavior w:val="content"/>
        </w:behaviors>
        <w:guid w:val="{34B7A59B-316B-4085-97DB-A06E63A9CC39}"/>
      </w:docPartPr>
      <w:docPartBody>
        <w:p w:rsidR="00AF3F80" w:rsidRDefault="00A433E4" w:rsidP="00A433E4">
          <w:pPr>
            <w:pStyle w:val="17C38CCE50A94BEAAF18A3409F433B551"/>
          </w:pPr>
          <w:r w:rsidRPr="00F570F7">
            <w:rPr>
              <w:rStyle w:val="PlaceholderText"/>
            </w:rPr>
            <w:t>Choose an item.</w:t>
          </w:r>
        </w:p>
      </w:docPartBody>
    </w:docPart>
    <w:docPart>
      <w:docPartPr>
        <w:name w:val="36C65C2A6F5A473394B4F8C78482D806"/>
        <w:category>
          <w:name w:val="General"/>
          <w:gallery w:val="placeholder"/>
        </w:category>
        <w:types>
          <w:type w:val="bbPlcHdr"/>
        </w:types>
        <w:behaviors>
          <w:behavior w:val="content"/>
        </w:behaviors>
        <w:guid w:val="{25F27D7C-1271-45C6-AA6C-365016EBA9AB}"/>
      </w:docPartPr>
      <w:docPartBody>
        <w:p w:rsidR="00AF3F80" w:rsidRDefault="00A433E4" w:rsidP="00A433E4">
          <w:pPr>
            <w:pStyle w:val="36C65C2A6F5A473394B4F8C78482D8061"/>
          </w:pPr>
          <w:r w:rsidRPr="00F570F7">
            <w:rPr>
              <w:rStyle w:val="PlaceholderText"/>
            </w:rPr>
            <w:t>Choose an item.</w:t>
          </w:r>
        </w:p>
      </w:docPartBody>
    </w:docPart>
    <w:docPart>
      <w:docPartPr>
        <w:name w:val="F651F3A5968741FDA054EFA190C37A2F"/>
        <w:category>
          <w:name w:val="General"/>
          <w:gallery w:val="placeholder"/>
        </w:category>
        <w:types>
          <w:type w:val="bbPlcHdr"/>
        </w:types>
        <w:behaviors>
          <w:behavior w:val="content"/>
        </w:behaviors>
        <w:guid w:val="{7879A778-1F9C-4F47-871B-AF47CFC5135B}"/>
      </w:docPartPr>
      <w:docPartBody>
        <w:p w:rsidR="00AF3F80" w:rsidRDefault="00A433E4" w:rsidP="00A433E4">
          <w:pPr>
            <w:pStyle w:val="F651F3A5968741FDA054EFA190C37A2F1"/>
          </w:pPr>
          <w:r w:rsidRPr="00F570F7">
            <w:rPr>
              <w:rStyle w:val="PlaceholderText"/>
            </w:rPr>
            <w:t>Choose an item.</w:t>
          </w:r>
        </w:p>
      </w:docPartBody>
    </w:docPart>
    <w:docPart>
      <w:docPartPr>
        <w:name w:val="56586B37B19F4B7E8A818AA9B065043F"/>
        <w:category>
          <w:name w:val="General"/>
          <w:gallery w:val="placeholder"/>
        </w:category>
        <w:types>
          <w:type w:val="bbPlcHdr"/>
        </w:types>
        <w:behaviors>
          <w:behavior w:val="content"/>
        </w:behaviors>
        <w:guid w:val="{2613970D-D157-4D9E-92CC-523D1305415E}"/>
      </w:docPartPr>
      <w:docPartBody>
        <w:p w:rsidR="00AF3F80" w:rsidRDefault="00A433E4" w:rsidP="00A433E4">
          <w:pPr>
            <w:pStyle w:val="56586B37B19F4B7E8A818AA9B065043F1"/>
          </w:pPr>
          <w:r w:rsidRPr="00F570F7">
            <w:rPr>
              <w:rStyle w:val="PlaceholderText"/>
            </w:rPr>
            <w:t>Choose an item.</w:t>
          </w:r>
        </w:p>
      </w:docPartBody>
    </w:docPart>
    <w:docPart>
      <w:docPartPr>
        <w:name w:val="55101043DAEE47F5954F7B3F9BB39FFC"/>
        <w:category>
          <w:name w:val="General"/>
          <w:gallery w:val="placeholder"/>
        </w:category>
        <w:types>
          <w:type w:val="bbPlcHdr"/>
        </w:types>
        <w:behaviors>
          <w:behavior w:val="content"/>
        </w:behaviors>
        <w:guid w:val="{4C0640D9-4D96-4C5E-8D4A-87B4FF6FE70A}"/>
      </w:docPartPr>
      <w:docPartBody>
        <w:p w:rsidR="00AF3F80" w:rsidRDefault="00A433E4" w:rsidP="00A433E4">
          <w:pPr>
            <w:pStyle w:val="55101043DAEE47F5954F7B3F9BB39FFC1"/>
          </w:pPr>
          <w:r w:rsidRPr="00F570F7">
            <w:rPr>
              <w:rStyle w:val="PlaceholderText"/>
            </w:rPr>
            <w:t>Choose an item.</w:t>
          </w:r>
        </w:p>
      </w:docPartBody>
    </w:docPart>
    <w:docPart>
      <w:docPartPr>
        <w:name w:val="AA5A3CD3AE474AEAAF515C9EA403601A"/>
        <w:category>
          <w:name w:val="General"/>
          <w:gallery w:val="placeholder"/>
        </w:category>
        <w:types>
          <w:type w:val="bbPlcHdr"/>
        </w:types>
        <w:behaviors>
          <w:behavior w:val="content"/>
        </w:behaviors>
        <w:guid w:val="{8428C8D5-4753-4C16-A255-92F800BBB665}"/>
      </w:docPartPr>
      <w:docPartBody>
        <w:p w:rsidR="00AF3F80" w:rsidRDefault="00A433E4" w:rsidP="00A433E4">
          <w:pPr>
            <w:pStyle w:val="AA5A3CD3AE474AEAAF515C9EA403601A1"/>
          </w:pPr>
          <w:r w:rsidRPr="00F570F7">
            <w:rPr>
              <w:rStyle w:val="PlaceholderText"/>
            </w:rPr>
            <w:t>Choose an item.</w:t>
          </w:r>
        </w:p>
      </w:docPartBody>
    </w:docPart>
    <w:docPart>
      <w:docPartPr>
        <w:name w:val="B01CF1ADE9C7447AB197FD96E7EA161C"/>
        <w:category>
          <w:name w:val="General"/>
          <w:gallery w:val="placeholder"/>
        </w:category>
        <w:types>
          <w:type w:val="bbPlcHdr"/>
        </w:types>
        <w:behaviors>
          <w:behavior w:val="content"/>
        </w:behaviors>
        <w:guid w:val="{9CE6E632-0B47-4CAF-8A9E-6F950804F999}"/>
      </w:docPartPr>
      <w:docPartBody>
        <w:p w:rsidR="00AF3F80" w:rsidRDefault="00A433E4" w:rsidP="00A433E4">
          <w:pPr>
            <w:pStyle w:val="B01CF1ADE9C7447AB197FD96E7EA161C1"/>
          </w:pPr>
          <w:r w:rsidRPr="00F570F7">
            <w:rPr>
              <w:rStyle w:val="PlaceholderText"/>
            </w:rPr>
            <w:t>Choose an item.</w:t>
          </w:r>
        </w:p>
      </w:docPartBody>
    </w:docPart>
    <w:docPart>
      <w:docPartPr>
        <w:name w:val="E7BFD86E31A240C291D67CFE050C66FC"/>
        <w:category>
          <w:name w:val="General"/>
          <w:gallery w:val="placeholder"/>
        </w:category>
        <w:types>
          <w:type w:val="bbPlcHdr"/>
        </w:types>
        <w:behaviors>
          <w:behavior w:val="content"/>
        </w:behaviors>
        <w:guid w:val="{2216E464-2346-4F18-8C65-B315597C9204}"/>
      </w:docPartPr>
      <w:docPartBody>
        <w:p w:rsidR="00AF3F80" w:rsidRDefault="00A433E4" w:rsidP="00A433E4">
          <w:pPr>
            <w:pStyle w:val="E7BFD86E31A240C291D67CFE050C66FC1"/>
          </w:pPr>
          <w:r w:rsidRPr="00F570F7">
            <w:rPr>
              <w:rStyle w:val="PlaceholderText"/>
            </w:rPr>
            <w:t>Click or tap to enter a date.</w:t>
          </w:r>
        </w:p>
      </w:docPartBody>
    </w:docPart>
    <w:docPart>
      <w:docPartPr>
        <w:name w:val="7E03BB2D5FA04303B4266B95908F7123"/>
        <w:category>
          <w:name w:val="General"/>
          <w:gallery w:val="placeholder"/>
        </w:category>
        <w:types>
          <w:type w:val="bbPlcHdr"/>
        </w:types>
        <w:behaviors>
          <w:behavior w:val="content"/>
        </w:behaviors>
        <w:guid w:val="{5430B7DA-70E3-4FFE-8CF8-94244D4C3BF3}"/>
      </w:docPartPr>
      <w:docPartBody>
        <w:p w:rsidR="00AF3F80" w:rsidRDefault="00A433E4" w:rsidP="00A433E4">
          <w:pPr>
            <w:pStyle w:val="7E03BB2D5FA04303B4266B95908F71231"/>
          </w:pPr>
          <w:r w:rsidRPr="00F570F7">
            <w:rPr>
              <w:rStyle w:val="PlaceholderText"/>
            </w:rPr>
            <w:t>Click or tap here to enter text.</w:t>
          </w:r>
        </w:p>
      </w:docPartBody>
    </w:docPart>
    <w:docPart>
      <w:docPartPr>
        <w:name w:val="364FBAC9C56F4EE98AB55C53201A0088"/>
        <w:category>
          <w:name w:val="General"/>
          <w:gallery w:val="placeholder"/>
        </w:category>
        <w:types>
          <w:type w:val="bbPlcHdr"/>
        </w:types>
        <w:behaviors>
          <w:behavior w:val="content"/>
        </w:behaviors>
        <w:guid w:val="{48F42AA4-919D-4AFC-BF30-FBBAF11DA08F}"/>
      </w:docPartPr>
      <w:docPartBody>
        <w:p w:rsidR="00AF3F80" w:rsidRDefault="00A433E4" w:rsidP="00A433E4">
          <w:pPr>
            <w:pStyle w:val="364FBAC9C56F4EE98AB55C53201A00881"/>
          </w:pPr>
          <w:r w:rsidRPr="003F4859">
            <w:rPr>
              <w:color w:val="808080"/>
            </w:rPr>
            <w:t>Click or tap here to enter text.</w:t>
          </w:r>
        </w:p>
      </w:docPartBody>
    </w:docPart>
    <w:docPart>
      <w:docPartPr>
        <w:name w:val="ABFA28C61B1D4680A01ED1FC858AF8EB"/>
        <w:category>
          <w:name w:val="General"/>
          <w:gallery w:val="placeholder"/>
        </w:category>
        <w:types>
          <w:type w:val="bbPlcHdr"/>
        </w:types>
        <w:behaviors>
          <w:behavior w:val="content"/>
        </w:behaviors>
        <w:guid w:val="{5216C2A8-CCEB-43B7-B1CE-D0DA629FA2ED}"/>
      </w:docPartPr>
      <w:docPartBody>
        <w:p w:rsidR="00AF3F80" w:rsidRDefault="00A433E4" w:rsidP="00A433E4">
          <w:pPr>
            <w:pStyle w:val="ABFA28C61B1D4680A01ED1FC858AF8EB1"/>
          </w:pPr>
          <w:r w:rsidRPr="003F4859">
            <w:rPr>
              <w:color w:val="808080"/>
            </w:rPr>
            <w:t>Click or tap here to enter text.</w:t>
          </w:r>
        </w:p>
      </w:docPartBody>
    </w:docPart>
    <w:docPart>
      <w:docPartPr>
        <w:name w:val="1AC7A9C7611C4BE583EDF53214196176"/>
        <w:category>
          <w:name w:val="General"/>
          <w:gallery w:val="placeholder"/>
        </w:category>
        <w:types>
          <w:type w:val="bbPlcHdr"/>
        </w:types>
        <w:behaviors>
          <w:behavior w:val="content"/>
        </w:behaviors>
        <w:guid w:val="{B3FAFFA8-7909-40A0-A45E-4C648587D8AE}"/>
      </w:docPartPr>
      <w:docPartBody>
        <w:p w:rsidR="00AF3F80" w:rsidRDefault="00A433E4" w:rsidP="00A433E4">
          <w:pPr>
            <w:pStyle w:val="1AC7A9C7611C4BE583EDF532141961761"/>
          </w:pPr>
          <w:r w:rsidRPr="003F4859">
            <w:rPr>
              <w:color w:val="808080"/>
            </w:rPr>
            <w:t>Click or tap here to enter text.</w:t>
          </w:r>
        </w:p>
      </w:docPartBody>
    </w:docPart>
    <w:docPart>
      <w:docPartPr>
        <w:name w:val="9C29D078F9A64237B4A20A7D16E439FE"/>
        <w:category>
          <w:name w:val="General"/>
          <w:gallery w:val="placeholder"/>
        </w:category>
        <w:types>
          <w:type w:val="bbPlcHdr"/>
        </w:types>
        <w:behaviors>
          <w:behavior w:val="content"/>
        </w:behaviors>
        <w:guid w:val="{C67EF713-4270-42C1-B43B-1F7EFDEDBB6E}"/>
      </w:docPartPr>
      <w:docPartBody>
        <w:p w:rsidR="00AF3F80" w:rsidRDefault="00A433E4" w:rsidP="00A433E4">
          <w:pPr>
            <w:pStyle w:val="9C29D078F9A64237B4A20A7D16E439FE1"/>
          </w:pPr>
          <w:r w:rsidRPr="003F4859">
            <w:rPr>
              <w:color w:val="808080"/>
            </w:rPr>
            <w:t>Click or tap here to enter text.</w:t>
          </w:r>
        </w:p>
      </w:docPartBody>
    </w:docPart>
    <w:docPart>
      <w:docPartPr>
        <w:name w:val="157C97F8C7AA40DD9A78F1C05102567D"/>
        <w:category>
          <w:name w:val="General"/>
          <w:gallery w:val="placeholder"/>
        </w:category>
        <w:types>
          <w:type w:val="bbPlcHdr"/>
        </w:types>
        <w:behaviors>
          <w:behavior w:val="content"/>
        </w:behaviors>
        <w:guid w:val="{2E1E4B2D-2E0B-4CAA-82A5-3C5265CD7646}"/>
      </w:docPartPr>
      <w:docPartBody>
        <w:p w:rsidR="00AF3F80" w:rsidRDefault="00A433E4" w:rsidP="00A433E4">
          <w:pPr>
            <w:pStyle w:val="157C97F8C7AA40DD9A78F1C05102567D1"/>
          </w:pPr>
          <w:r w:rsidRPr="003F4859">
            <w:rPr>
              <w:color w:val="808080"/>
            </w:rPr>
            <w:t>Click or tap here to enter text.</w:t>
          </w:r>
        </w:p>
      </w:docPartBody>
    </w:docPart>
    <w:docPart>
      <w:docPartPr>
        <w:name w:val="5C0EC50E6A1249E3A2CE9AE4FF0A6EF8"/>
        <w:category>
          <w:name w:val="General"/>
          <w:gallery w:val="placeholder"/>
        </w:category>
        <w:types>
          <w:type w:val="bbPlcHdr"/>
        </w:types>
        <w:behaviors>
          <w:behavior w:val="content"/>
        </w:behaviors>
        <w:guid w:val="{4B558053-9BC3-4890-AB5C-66DDA6C7961A}"/>
      </w:docPartPr>
      <w:docPartBody>
        <w:p w:rsidR="00AF3F80" w:rsidRDefault="00A433E4" w:rsidP="00A433E4">
          <w:pPr>
            <w:pStyle w:val="5C0EC50E6A1249E3A2CE9AE4FF0A6EF81"/>
          </w:pPr>
          <w:r w:rsidRPr="003F4859">
            <w:rPr>
              <w:color w:val="808080"/>
            </w:rPr>
            <w:t>Click or tap here to enter text.</w:t>
          </w:r>
        </w:p>
      </w:docPartBody>
    </w:docPart>
    <w:docPart>
      <w:docPartPr>
        <w:name w:val="3C0E27FDE6D94D73B3C4A3F217C9B807"/>
        <w:category>
          <w:name w:val="General"/>
          <w:gallery w:val="placeholder"/>
        </w:category>
        <w:types>
          <w:type w:val="bbPlcHdr"/>
        </w:types>
        <w:behaviors>
          <w:behavior w:val="content"/>
        </w:behaviors>
        <w:guid w:val="{9859636F-F22F-4EF9-AFF6-49FFC3C49028}"/>
      </w:docPartPr>
      <w:docPartBody>
        <w:p w:rsidR="00AF3F80" w:rsidRDefault="00A433E4" w:rsidP="00A433E4">
          <w:pPr>
            <w:pStyle w:val="3C0E27FDE6D94D73B3C4A3F217C9B8071"/>
          </w:pPr>
          <w:r w:rsidRPr="00F570F7">
            <w:rPr>
              <w:rStyle w:val="PlaceholderText"/>
            </w:rPr>
            <w:t>Choose an item.</w:t>
          </w:r>
        </w:p>
      </w:docPartBody>
    </w:docPart>
    <w:docPart>
      <w:docPartPr>
        <w:name w:val="79F6D62047CD4C8C8F241830BEEB1E42"/>
        <w:category>
          <w:name w:val="General"/>
          <w:gallery w:val="placeholder"/>
        </w:category>
        <w:types>
          <w:type w:val="bbPlcHdr"/>
        </w:types>
        <w:behaviors>
          <w:behavior w:val="content"/>
        </w:behaviors>
        <w:guid w:val="{CC820B1D-7C5F-461B-A494-02E70C05D3BF}"/>
      </w:docPartPr>
      <w:docPartBody>
        <w:p w:rsidR="00AF3F80" w:rsidRDefault="00A433E4" w:rsidP="00A433E4">
          <w:pPr>
            <w:pStyle w:val="79F6D62047CD4C8C8F241830BEEB1E421"/>
          </w:pPr>
          <w:r w:rsidRPr="00F570F7">
            <w:rPr>
              <w:rStyle w:val="PlaceholderText"/>
            </w:rPr>
            <w:t>Choose an item.</w:t>
          </w:r>
        </w:p>
      </w:docPartBody>
    </w:docPart>
    <w:docPart>
      <w:docPartPr>
        <w:name w:val="AE0B05E559504C2F8734D0CFF0639503"/>
        <w:category>
          <w:name w:val="General"/>
          <w:gallery w:val="placeholder"/>
        </w:category>
        <w:types>
          <w:type w:val="bbPlcHdr"/>
        </w:types>
        <w:behaviors>
          <w:behavior w:val="content"/>
        </w:behaviors>
        <w:guid w:val="{01942231-5443-42E3-908F-9C4CB581A539}"/>
      </w:docPartPr>
      <w:docPartBody>
        <w:p w:rsidR="00AF3F80" w:rsidRDefault="00A433E4" w:rsidP="00A433E4">
          <w:pPr>
            <w:pStyle w:val="AE0B05E559504C2F8734D0CFF06395031"/>
          </w:pPr>
          <w:r w:rsidRPr="00F570F7">
            <w:rPr>
              <w:rStyle w:val="PlaceholderText"/>
            </w:rPr>
            <w:t>Choose an item.</w:t>
          </w:r>
        </w:p>
      </w:docPartBody>
    </w:docPart>
    <w:docPart>
      <w:docPartPr>
        <w:name w:val="CC2449E015DC4F028B3F4F884859C5A4"/>
        <w:category>
          <w:name w:val="General"/>
          <w:gallery w:val="placeholder"/>
        </w:category>
        <w:types>
          <w:type w:val="bbPlcHdr"/>
        </w:types>
        <w:behaviors>
          <w:behavior w:val="content"/>
        </w:behaviors>
        <w:guid w:val="{E193DC4E-8C0C-4153-B96A-61774BD46B4D}"/>
      </w:docPartPr>
      <w:docPartBody>
        <w:p w:rsidR="00AF3F80" w:rsidRDefault="00A433E4" w:rsidP="00A433E4">
          <w:pPr>
            <w:pStyle w:val="CC2449E015DC4F028B3F4F884859C5A41"/>
          </w:pPr>
          <w:r w:rsidRPr="00F570F7">
            <w:rPr>
              <w:rStyle w:val="PlaceholderText"/>
            </w:rPr>
            <w:t>Choose an item.</w:t>
          </w:r>
        </w:p>
      </w:docPartBody>
    </w:docPart>
    <w:docPart>
      <w:docPartPr>
        <w:name w:val="C98F565CFF714734AFB161D010B6EE4C"/>
        <w:category>
          <w:name w:val="General"/>
          <w:gallery w:val="placeholder"/>
        </w:category>
        <w:types>
          <w:type w:val="bbPlcHdr"/>
        </w:types>
        <w:behaviors>
          <w:behavior w:val="content"/>
        </w:behaviors>
        <w:guid w:val="{F9FB892D-991B-4E03-A012-6E27F403272A}"/>
      </w:docPartPr>
      <w:docPartBody>
        <w:p w:rsidR="00AF3F80" w:rsidRDefault="00A433E4" w:rsidP="00A433E4">
          <w:pPr>
            <w:pStyle w:val="C98F565CFF714734AFB161D010B6EE4C1"/>
          </w:pPr>
          <w:r w:rsidRPr="00F570F7">
            <w:rPr>
              <w:rStyle w:val="PlaceholderText"/>
            </w:rPr>
            <w:t>Choose an item.</w:t>
          </w:r>
        </w:p>
      </w:docPartBody>
    </w:docPart>
    <w:docPart>
      <w:docPartPr>
        <w:name w:val="4E414033ED0D4BB6A6AB1A333CEFA53E"/>
        <w:category>
          <w:name w:val="General"/>
          <w:gallery w:val="placeholder"/>
        </w:category>
        <w:types>
          <w:type w:val="bbPlcHdr"/>
        </w:types>
        <w:behaviors>
          <w:behavior w:val="content"/>
        </w:behaviors>
        <w:guid w:val="{DD8830E9-F3AD-4752-B866-BD09B3AF5D9B}"/>
      </w:docPartPr>
      <w:docPartBody>
        <w:p w:rsidR="00AF3F80" w:rsidRDefault="00A433E4" w:rsidP="00A433E4">
          <w:pPr>
            <w:pStyle w:val="4E414033ED0D4BB6A6AB1A333CEFA53E1"/>
          </w:pPr>
          <w:r w:rsidRPr="00F570F7">
            <w:rPr>
              <w:rStyle w:val="PlaceholderText"/>
            </w:rPr>
            <w:t>Choose an item.</w:t>
          </w:r>
        </w:p>
      </w:docPartBody>
    </w:docPart>
    <w:docPart>
      <w:docPartPr>
        <w:name w:val="33A871C232CF4D2CB20AECDCD4C86C1A"/>
        <w:category>
          <w:name w:val="General"/>
          <w:gallery w:val="placeholder"/>
        </w:category>
        <w:types>
          <w:type w:val="bbPlcHdr"/>
        </w:types>
        <w:behaviors>
          <w:behavior w:val="content"/>
        </w:behaviors>
        <w:guid w:val="{62A3A233-F191-4D25-BFB9-8DCC30C3D844}"/>
      </w:docPartPr>
      <w:docPartBody>
        <w:p w:rsidR="00AF3F80" w:rsidRDefault="00A433E4" w:rsidP="00A433E4">
          <w:pPr>
            <w:pStyle w:val="33A871C232CF4D2CB20AECDCD4C86C1A1"/>
          </w:pPr>
          <w:r w:rsidRPr="00F570F7">
            <w:rPr>
              <w:rStyle w:val="PlaceholderText"/>
            </w:rPr>
            <w:t>Choose an item.</w:t>
          </w:r>
        </w:p>
      </w:docPartBody>
    </w:docPart>
    <w:docPart>
      <w:docPartPr>
        <w:name w:val="247215563322416097EFC35B9A9F93A2"/>
        <w:category>
          <w:name w:val="General"/>
          <w:gallery w:val="placeholder"/>
        </w:category>
        <w:types>
          <w:type w:val="bbPlcHdr"/>
        </w:types>
        <w:behaviors>
          <w:behavior w:val="content"/>
        </w:behaviors>
        <w:guid w:val="{E2FD2A99-C7E3-4305-AA0B-E2801D72F21B}"/>
      </w:docPartPr>
      <w:docPartBody>
        <w:p w:rsidR="00AF3F80" w:rsidRDefault="00A433E4" w:rsidP="00A433E4">
          <w:pPr>
            <w:pStyle w:val="247215563322416097EFC35B9A9F93A21"/>
          </w:pPr>
          <w:r w:rsidRPr="00F570F7">
            <w:rPr>
              <w:rStyle w:val="PlaceholderText"/>
            </w:rPr>
            <w:t>Choose an item.</w:t>
          </w:r>
        </w:p>
      </w:docPartBody>
    </w:docPart>
    <w:docPart>
      <w:docPartPr>
        <w:name w:val="E8B26CEF92F544F3B9755D13AECA018E"/>
        <w:category>
          <w:name w:val="General"/>
          <w:gallery w:val="placeholder"/>
        </w:category>
        <w:types>
          <w:type w:val="bbPlcHdr"/>
        </w:types>
        <w:behaviors>
          <w:behavior w:val="content"/>
        </w:behaviors>
        <w:guid w:val="{EC4464A5-C219-4046-8545-35CCFD8937A4}"/>
      </w:docPartPr>
      <w:docPartBody>
        <w:p w:rsidR="00AF3F80" w:rsidRDefault="00A433E4" w:rsidP="00A433E4">
          <w:pPr>
            <w:pStyle w:val="E8B26CEF92F544F3B9755D13AECA018E1"/>
          </w:pPr>
          <w:r w:rsidRPr="00F570F7">
            <w:rPr>
              <w:rStyle w:val="PlaceholderText"/>
            </w:rPr>
            <w:t>Click or tap to enter a date.</w:t>
          </w:r>
        </w:p>
      </w:docPartBody>
    </w:docPart>
    <w:docPart>
      <w:docPartPr>
        <w:name w:val="65CB1078988D4456A4DB7546A5237E25"/>
        <w:category>
          <w:name w:val="General"/>
          <w:gallery w:val="placeholder"/>
        </w:category>
        <w:types>
          <w:type w:val="bbPlcHdr"/>
        </w:types>
        <w:behaviors>
          <w:behavior w:val="content"/>
        </w:behaviors>
        <w:guid w:val="{A3B2D8B0-0748-497D-86A6-B71F16360257}"/>
      </w:docPartPr>
      <w:docPartBody>
        <w:p w:rsidR="00AF3F80" w:rsidRDefault="00A433E4" w:rsidP="00A433E4">
          <w:pPr>
            <w:pStyle w:val="65CB1078988D4456A4DB7546A5237E251"/>
          </w:pPr>
          <w:r w:rsidRPr="00F570F7">
            <w:rPr>
              <w:rStyle w:val="PlaceholderText"/>
            </w:rPr>
            <w:t>Click or tap here to enter text.</w:t>
          </w:r>
        </w:p>
      </w:docPartBody>
    </w:docPart>
    <w:docPart>
      <w:docPartPr>
        <w:name w:val="75864817141C452DB1715214FAE76DD9"/>
        <w:category>
          <w:name w:val="General"/>
          <w:gallery w:val="placeholder"/>
        </w:category>
        <w:types>
          <w:type w:val="bbPlcHdr"/>
        </w:types>
        <w:behaviors>
          <w:behavior w:val="content"/>
        </w:behaviors>
        <w:guid w:val="{7DB177EF-6CD9-4F5A-AD77-050D597A6B1C}"/>
      </w:docPartPr>
      <w:docPartBody>
        <w:p w:rsidR="00AF3F80" w:rsidRDefault="00A433E4" w:rsidP="00A433E4">
          <w:pPr>
            <w:pStyle w:val="75864817141C452DB1715214FAE76DD91"/>
          </w:pPr>
          <w:r w:rsidRPr="003F4859">
            <w:rPr>
              <w:color w:val="808080"/>
            </w:rPr>
            <w:t>Click or tap here to enter text.</w:t>
          </w:r>
        </w:p>
      </w:docPartBody>
    </w:docPart>
    <w:docPart>
      <w:docPartPr>
        <w:name w:val="AB72767701E344BB9DF381AC744392B3"/>
        <w:category>
          <w:name w:val="General"/>
          <w:gallery w:val="placeholder"/>
        </w:category>
        <w:types>
          <w:type w:val="bbPlcHdr"/>
        </w:types>
        <w:behaviors>
          <w:behavior w:val="content"/>
        </w:behaviors>
        <w:guid w:val="{646F0CAF-C291-4977-A84A-54C942CF7A33}"/>
      </w:docPartPr>
      <w:docPartBody>
        <w:p w:rsidR="00AF3F80" w:rsidRDefault="00A433E4" w:rsidP="00A433E4">
          <w:pPr>
            <w:pStyle w:val="AB72767701E344BB9DF381AC744392B31"/>
          </w:pPr>
          <w:r w:rsidRPr="003F4859">
            <w:rPr>
              <w:color w:val="808080"/>
            </w:rPr>
            <w:t>Click or tap here to enter text.</w:t>
          </w:r>
        </w:p>
      </w:docPartBody>
    </w:docPart>
    <w:docPart>
      <w:docPartPr>
        <w:name w:val="5078804AA7A94070BEC5FFA6740EBAB7"/>
        <w:category>
          <w:name w:val="General"/>
          <w:gallery w:val="placeholder"/>
        </w:category>
        <w:types>
          <w:type w:val="bbPlcHdr"/>
        </w:types>
        <w:behaviors>
          <w:behavior w:val="content"/>
        </w:behaviors>
        <w:guid w:val="{0B735953-2DE8-4337-B0F5-DB3AB89751F1}"/>
      </w:docPartPr>
      <w:docPartBody>
        <w:p w:rsidR="00AF3F80" w:rsidRDefault="00A433E4" w:rsidP="00A433E4">
          <w:pPr>
            <w:pStyle w:val="5078804AA7A94070BEC5FFA6740EBAB71"/>
          </w:pPr>
          <w:r w:rsidRPr="003F4859">
            <w:rPr>
              <w:color w:val="808080"/>
            </w:rPr>
            <w:t>Click or tap here to enter text.</w:t>
          </w:r>
        </w:p>
      </w:docPartBody>
    </w:docPart>
    <w:docPart>
      <w:docPartPr>
        <w:name w:val="0D6501D134A14F28B7F700226D222855"/>
        <w:category>
          <w:name w:val="General"/>
          <w:gallery w:val="placeholder"/>
        </w:category>
        <w:types>
          <w:type w:val="bbPlcHdr"/>
        </w:types>
        <w:behaviors>
          <w:behavior w:val="content"/>
        </w:behaviors>
        <w:guid w:val="{6498D86A-F195-4B91-93CC-E36EE6E7D03F}"/>
      </w:docPartPr>
      <w:docPartBody>
        <w:p w:rsidR="00AF3F80" w:rsidRDefault="00A433E4" w:rsidP="00A433E4">
          <w:pPr>
            <w:pStyle w:val="0D6501D134A14F28B7F700226D2228551"/>
          </w:pPr>
          <w:r w:rsidRPr="003F4859">
            <w:rPr>
              <w:color w:val="808080"/>
            </w:rPr>
            <w:t>Click or tap here to enter text.</w:t>
          </w:r>
        </w:p>
      </w:docPartBody>
    </w:docPart>
    <w:docPart>
      <w:docPartPr>
        <w:name w:val="FD18929C465E46898F1B49B950D461A0"/>
        <w:category>
          <w:name w:val="General"/>
          <w:gallery w:val="placeholder"/>
        </w:category>
        <w:types>
          <w:type w:val="bbPlcHdr"/>
        </w:types>
        <w:behaviors>
          <w:behavior w:val="content"/>
        </w:behaviors>
        <w:guid w:val="{7F7EFF63-3450-4D0C-A055-0F57840A073E}"/>
      </w:docPartPr>
      <w:docPartBody>
        <w:p w:rsidR="00AF3F80" w:rsidRDefault="00A433E4" w:rsidP="00A433E4">
          <w:pPr>
            <w:pStyle w:val="FD18929C465E46898F1B49B950D461A01"/>
          </w:pPr>
          <w:r w:rsidRPr="003F4859">
            <w:rPr>
              <w:color w:val="808080"/>
            </w:rPr>
            <w:t>Click or tap here to enter text.</w:t>
          </w:r>
        </w:p>
      </w:docPartBody>
    </w:docPart>
    <w:docPart>
      <w:docPartPr>
        <w:name w:val="BB1D836D6CA04BE0AC4BC6495B4C2BFC"/>
        <w:category>
          <w:name w:val="General"/>
          <w:gallery w:val="placeholder"/>
        </w:category>
        <w:types>
          <w:type w:val="bbPlcHdr"/>
        </w:types>
        <w:behaviors>
          <w:behavior w:val="content"/>
        </w:behaviors>
        <w:guid w:val="{1E2B6398-2F9E-402E-83F2-8205BC289812}"/>
      </w:docPartPr>
      <w:docPartBody>
        <w:p w:rsidR="00AF3F80" w:rsidRDefault="00A433E4" w:rsidP="00A433E4">
          <w:pPr>
            <w:pStyle w:val="BB1D836D6CA04BE0AC4BC6495B4C2BFC1"/>
          </w:pPr>
          <w:r w:rsidRPr="003F4859">
            <w:rPr>
              <w:color w:val="808080"/>
            </w:rPr>
            <w:t>Click or tap here to enter text.</w:t>
          </w:r>
        </w:p>
      </w:docPartBody>
    </w:docPart>
    <w:docPart>
      <w:docPartPr>
        <w:name w:val="9121FD80C41D4670BEF245F8378A3DA2"/>
        <w:category>
          <w:name w:val="General"/>
          <w:gallery w:val="placeholder"/>
        </w:category>
        <w:types>
          <w:type w:val="bbPlcHdr"/>
        </w:types>
        <w:behaviors>
          <w:behavior w:val="content"/>
        </w:behaviors>
        <w:guid w:val="{9868CAD7-ABC1-458C-A091-44B2565C34FA}"/>
      </w:docPartPr>
      <w:docPartBody>
        <w:p w:rsidR="00AF3F80" w:rsidRDefault="00A433E4" w:rsidP="00A433E4">
          <w:pPr>
            <w:pStyle w:val="9121FD80C41D4670BEF245F8378A3DA21"/>
          </w:pPr>
          <w:r w:rsidRPr="00F570F7">
            <w:rPr>
              <w:rStyle w:val="PlaceholderText"/>
            </w:rPr>
            <w:t>Choose an item.</w:t>
          </w:r>
        </w:p>
      </w:docPartBody>
    </w:docPart>
    <w:docPart>
      <w:docPartPr>
        <w:name w:val="2909836B324A49B6894098762F03B6BD"/>
        <w:category>
          <w:name w:val="General"/>
          <w:gallery w:val="placeholder"/>
        </w:category>
        <w:types>
          <w:type w:val="bbPlcHdr"/>
        </w:types>
        <w:behaviors>
          <w:behavior w:val="content"/>
        </w:behaviors>
        <w:guid w:val="{0BA34D47-74F8-4198-9125-203511E7D644}"/>
      </w:docPartPr>
      <w:docPartBody>
        <w:p w:rsidR="00AF3F80" w:rsidRDefault="00A433E4" w:rsidP="00A433E4">
          <w:pPr>
            <w:pStyle w:val="2909836B324A49B6894098762F03B6BD1"/>
          </w:pPr>
          <w:r w:rsidRPr="00F570F7">
            <w:rPr>
              <w:rStyle w:val="PlaceholderText"/>
            </w:rPr>
            <w:t>Choose an item.</w:t>
          </w:r>
        </w:p>
      </w:docPartBody>
    </w:docPart>
    <w:docPart>
      <w:docPartPr>
        <w:name w:val="96531BEC45F342D8908E6B50E977CEF0"/>
        <w:category>
          <w:name w:val="General"/>
          <w:gallery w:val="placeholder"/>
        </w:category>
        <w:types>
          <w:type w:val="bbPlcHdr"/>
        </w:types>
        <w:behaviors>
          <w:behavior w:val="content"/>
        </w:behaviors>
        <w:guid w:val="{A4870A13-4050-4612-9622-638144A2C5CE}"/>
      </w:docPartPr>
      <w:docPartBody>
        <w:p w:rsidR="00AF3F80" w:rsidRDefault="00A433E4" w:rsidP="00A433E4">
          <w:pPr>
            <w:pStyle w:val="96531BEC45F342D8908E6B50E977CEF01"/>
          </w:pPr>
          <w:r w:rsidRPr="00F570F7">
            <w:rPr>
              <w:rStyle w:val="PlaceholderText"/>
            </w:rPr>
            <w:t>Choose an item.</w:t>
          </w:r>
        </w:p>
      </w:docPartBody>
    </w:docPart>
    <w:docPart>
      <w:docPartPr>
        <w:name w:val="890C245BFCC6413881AFF622D0202DBE"/>
        <w:category>
          <w:name w:val="General"/>
          <w:gallery w:val="placeholder"/>
        </w:category>
        <w:types>
          <w:type w:val="bbPlcHdr"/>
        </w:types>
        <w:behaviors>
          <w:behavior w:val="content"/>
        </w:behaviors>
        <w:guid w:val="{17DFC5A6-628D-4B18-A619-38809982F50B}"/>
      </w:docPartPr>
      <w:docPartBody>
        <w:p w:rsidR="00AF3F80" w:rsidRDefault="00A433E4" w:rsidP="00A433E4">
          <w:pPr>
            <w:pStyle w:val="890C245BFCC6413881AFF622D0202DBE1"/>
          </w:pPr>
          <w:r w:rsidRPr="00F570F7">
            <w:rPr>
              <w:rStyle w:val="PlaceholderText"/>
            </w:rPr>
            <w:t>Choose an item.</w:t>
          </w:r>
        </w:p>
      </w:docPartBody>
    </w:docPart>
    <w:docPart>
      <w:docPartPr>
        <w:name w:val="CB2807F0921A42C6A2160676B1F47F8D"/>
        <w:category>
          <w:name w:val="General"/>
          <w:gallery w:val="placeholder"/>
        </w:category>
        <w:types>
          <w:type w:val="bbPlcHdr"/>
        </w:types>
        <w:behaviors>
          <w:behavior w:val="content"/>
        </w:behaviors>
        <w:guid w:val="{A811B451-FB36-4660-8E90-711AB4D2DB93}"/>
      </w:docPartPr>
      <w:docPartBody>
        <w:p w:rsidR="00AF3F80" w:rsidRDefault="00A433E4" w:rsidP="00A433E4">
          <w:pPr>
            <w:pStyle w:val="CB2807F0921A42C6A2160676B1F47F8D1"/>
          </w:pPr>
          <w:r w:rsidRPr="00F570F7">
            <w:rPr>
              <w:rStyle w:val="PlaceholderText"/>
            </w:rPr>
            <w:t>Choose an item.</w:t>
          </w:r>
        </w:p>
      </w:docPartBody>
    </w:docPart>
    <w:docPart>
      <w:docPartPr>
        <w:name w:val="941026F826DD47ECAD9181292A85A487"/>
        <w:category>
          <w:name w:val="General"/>
          <w:gallery w:val="placeholder"/>
        </w:category>
        <w:types>
          <w:type w:val="bbPlcHdr"/>
        </w:types>
        <w:behaviors>
          <w:behavior w:val="content"/>
        </w:behaviors>
        <w:guid w:val="{1FDE39C6-D423-4D16-8924-9EB4E0047662}"/>
      </w:docPartPr>
      <w:docPartBody>
        <w:p w:rsidR="00AF3F80" w:rsidRDefault="00A433E4" w:rsidP="00A433E4">
          <w:pPr>
            <w:pStyle w:val="941026F826DD47ECAD9181292A85A4871"/>
          </w:pPr>
          <w:r w:rsidRPr="00F570F7">
            <w:rPr>
              <w:rStyle w:val="PlaceholderText"/>
            </w:rPr>
            <w:t>Choose an item.</w:t>
          </w:r>
        </w:p>
      </w:docPartBody>
    </w:docPart>
    <w:docPart>
      <w:docPartPr>
        <w:name w:val="36CFD5F2E2844156837FF99928030C47"/>
        <w:category>
          <w:name w:val="General"/>
          <w:gallery w:val="placeholder"/>
        </w:category>
        <w:types>
          <w:type w:val="bbPlcHdr"/>
        </w:types>
        <w:behaviors>
          <w:behavior w:val="content"/>
        </w:behaviors>
        <w:guid w:val="{4A205A7A-43CF-47D7-B4B0-665CAD97D62D}"/>
      </w:docPartPr>
      <w:docPartBody>
        <w:p w:rsidR="00AF3F80" w:rsidRDefault="00A433E4" w:rsidP="00A433E4">
          <w:pPr>
            <w:pStyle w:val="36CFD5F2E2844156837FF99928030C471"/>
          </w:pPr>
          <w:r w:rsidRPr="00F570F7">
            <w:rPr>
              <w:rStyle w:val="PlaceholderText"/>
            </w:rPr>
            <w:t>Choose an item.</w:t>
          </w:r>
        </w:p>
      </w:docPartBody>
    </w:docPart>
    <w:docPart>
      <w:docPartPr>
        <w:name w:val="3AE6A7C7D5684AD4A030EAC46E881725"/>
        <w:category>
          <w:name w:val="General"/>
          <w:gallery w:val="placeholder"/>
        </w:category>
        <w:types>
          <w:type w:val="bbPlcHdr"/>
        </w:types>
        <w:behaviors>
          <w:behavior w:val="content"/>
        </w:behaviors>
        <w:guid w:val="{D772E158-71E6-4137-A529-E4663E04E27C}"/>
      </w:docPartPr>
      <w:docPartBody>
        <w:p w:rsidR="00AF3F80" w:rsidRDefault="00A433E4" w:rsidP="00A433E4">
          <w:pPr>
            <w:pStyle w:val="3AE6A7C7D5684AD4A030EAC46E8817251"/>
          </w:pPr>
          <w:r w:rsidRPr="00F570F7">
            <w:rPr>
              <w:rStyle w:val="PlaceholderText"/>
            </w:rPr>
            <w:t>Choose an item.</w:t>
          </w:r>
        </w:p>
      </w:docPartBody>
    </w:docPart>
    <w:docPart>
      <w:docPartPr>
        <w:name w:val="B74050CE03FF49C281067AACAB1C250F"/>
        <w:category>
          <w:name w:val="General"/>
          <w:gallery w:val="placeholder"/>
        </w:category>
        <w:types>
          <w:type w:val="bbPlcHdr"/>
        </w:types>
        <w:behaviors>
          <w:behavior w:val="content"/>
        </w:behaviors>
        <w:guid w:val="{6871E769-DDB8-47E2-B780-38CFB8F9AA6F}"/>
      </w:docPartPr>
      <w:docPartBody>
        <w:p w:rsidR="00AF3F80" w:rsidRDefault="00A433E4" w:rsidP="00A433E4">
          <w:pPr>
            <w:pStyle w:val="B74050CE03FF49C281067AACAB1C250F1"/>
          </w:pPr>
          <w:r w:rsidRPr="00F570F7">
            <w:rPr>
              <w:rStyle w:val="PlaceholderText"/>
            </w:rPr>
            <w:t>Click or tap to enter a date.</w:t>
          </w:r>
        </w:p>
      </w:docPartBody>
    </w:docPart>
    <w:docPart>
      <w:docPartPr>
        <w:name w:val="6A4A87BFCD1B40448F14B81699FC9786"/>
        <w:category>
          <w:name w:val="General"/>
          <w:gallery w:val="placeholder"/>
        </w:category>
        <w:types>
          <w:type w:val="bbPlcHdr"/>
        </w:types>
        <w:behaviors>
          <w:behavior w:val="content"/>
        </w:behaviors>
        <w:guid w:val="{1435A8A0-DBD8-4D9B-83E1-0A41125A5B5E}"/>
      </w:docPartPr>
      <w:docPartBody>
        <w:p w:rsidR="00AF3F80" w:rsidRDefault="00A433E4" w:rsidP="00A433E4">
          <w:pPr>
            <w:pStyle w:val="6A4A87BFCD1B40448F14B81699FC97861"/>
          </w:pPr>
          <w:r w:rsidRPr="00F570F7">
            <w:rPr>
              <w:rStyle w:val="PlaceholderText"/>
            </w:rPr>
            <w:t>Click or tap here to enter text.</w:t>
          </w:r>
        </w:p>
      </w:docPartBody>
    </w:docPart>
    <w:docPart>
      <w:docPartPr>
        <w:name w:val="FCD9AE3BA8B64303A7027B4ABEB94EBC"/>
        <w:category>
          <w:name w:val="General"/>
          <w:gallery w:val="placeholder"/>
        </w:category>
        <w:types>
          <w:type w:val="bbPlcHdr"/>
        </w:types>
        <w:behaviors>
          <w:behavior w:val="content"/>
        </w:behaviors>
        <w:guid w:val="{FBBAAF80-071F-4FDD-95ED-CBE4E3B8CF5B}"/>
      </w:docPartPr>
      <w:docPartBody>
        <w:p w:rsidR="00AF3F80" w:rsidRDefault="00A433E4" w:rsidP="00A433E4">
          <w:pPr>
            <w:pStyle w:val="FCD9AE3BA8B64303A7027B4ABEB94EBC1"/>
          </w:pPr>
          <w:r w:rsidRPr="003F4859">
            <w:rPr>
              <w:color w:val="808080"/>
            </w:rPr>
            <w:t>Click or tap here to enter text.</w:t>
          </w:r>
        </w:p>
      </w:docPartBody>
    </w:docPart>
    <w:docPart>
      <w:docPartPr>
        <w:name w:val="4EEDAF75B851429E8737CE5EE434C43E"/>
        <w:category>
          <w:name w:val="General"/>
          <w:gallery w:val="placeholder"/>
        </w:category>
        <w:types>
          <w:type w:val="bbPlcHdr"/>
        </w:types>
        <w:behaviors>
          <w:behavior w:val="content"/>
        </w:behaviors>
        <w:guid w:val="{221C7CF7-23A2-47E8-BF1A-E6B56C1ACADF}"/>
      </w:docPartPr>
      <w:docPartBody>
        <w:p w:rsidR="00AF3F80" w:rsidRDefault="00A433E4" w:rsidP="00A433E4">
          <w:pPr>
            <w:pStyle w:val="4EEDAF75B851429E8737CE5EE434C43E1"/>
          </w:pPr>
          <w:r w:rsidRPr="003F4859">
            <w:rPr>
              <w:color w:val="808080"/>
            </w:rPr>
            <w:t>Click or tap here to enter text.</w:t>
          </w:r>
        </w:p>
      </w:docPartBody>
    </w:docPart>
    <w:docPart>
      <w:docPartPr>
        <w:name w:val="24FDA93ED0AB493F9BD6822C2AB93104"/>
        <w:category>
          <w:name w:val="General"/>
          <w:gallery w:val="placeholder"/>
        </w:category>
        <w:types>
          <w:type w:val="bbPlcHdr"/>
        </w:types>
        <w:behaviors>
          <w:behavior w:val="content"/>
        </w:behaviors>
        <w:guid w:val="{F3365B7F-73F4-46A0-802A-FD8E884D20FA}"/>
      </w:docPartPr>
      <w:docPartBody>
        <w:p w:rsidR="00AF3F80" w:rsidRDefault="00A433E4" w:rsidP="00A433E4">
          <w:pPr>
            <w:pStyle w:val="24FDA93ED0AB493F9BD6822C2AB931041"/>
          </w:pPr>
          <w:r w:rsidRPr="003F4859">
            <w:rPr>
              <w:color w:val="808080"/>
            </w:rPr>
            <w:t>Click or tap here to enter text.</w:t>
          </w:r>
        </w:p>
      </w:docPartBody>
    </w:docPart>
    <w:docPart>
      <w:docPartPr>
        <w:name w:val="AE20144E1C3444D1A292351E0DBAF6D5"/>
        <w:category>
          <w:name w:val="General"/>
          <w:gallery w:val="placeholder"/>
        </w:category>
        <w:types>
          <w:type w:val="bbPlcHdr"/>
        </w:types>
        <w:behaviors>
          <w:behavior w:val="content"/>
        </w:behaviors>
        <w:guid w:val="{EDEC2C59-0816-4C13-891A-8FBE684567EB}"/>
      </w:docPartPr>
      <w:docPartBody>
        <w:p w:rsidR="00AF3F80" w:rsidRDefault="00A433E4" w:rsidP="00A433E4">
          <w:pPr>
            <w:pStyle w:val="AE20144E1C3444D1A292351E0DBAF6D51"/>
          </w:pPr>
          <w:r w:rsidRPr="003F4859">
            <w:rPr>
              <w:color w:val="808080"/>
            </w:rPr>
            <w:t>Click or tap here to enter text.</w:t>
          </w:r>
        </w:p>
      </w:docPartBody>
    </w:docPart>
    <w:docPart>
      <w:docPartPr>
        <w:name w:val="AE0595EA902D41069ADEAB299BEE918F"/>
        <w:category>
          <w:name w:val="General"/>
          <w:gallery w:val="placeholder"/>
        </w:category>
        <w:types>
          <w:type w:val="bbPlcHdr"/>
        </w:types>
        <w:behaviors>
          <w:behavior w:val="content"/>
        </w:behaviors>
        <w:guid w:val="{240C03BA-263B-4737-B9DA-281F13A55AB6}"/>
      </w:docPartPr>
      <w:docPartBody>
        <w:p w:rsidR="00AF3F80" w:rsidRDefault="00A433E4" w:rsidP="00A433E4">
          <w:pPr>
            <w:pStyle w:val="AE0595EA902D41069ADEAB299BEE918F1"/>
          </w:pPr>
          <w:r w:rsidRPr="003F4859">
            <w:rPr>
              <w:color w:val="808080"/>
            </w:rPr>
            <w:t>Click or tap here to enter text.</w:t>
          </w:r>
        </w:p>
      </w:docPartBody>
    </w:docPart>
    <w:docPart>
      <w:docPartPr>
        <w:name w:val="861DBD0C02C044E4AD8277560AB957C3"/>
        <w:category>
          <w:name w:val="General"/>
          <w:gallery w:val="placeholder"/>
        </w:category>
        <w:types>
          <w:type w:val="bbPlcHdr"/>
        </w:types>
        <w:behaviors>
          <w:behavior w:val="content"/>
        </w:behaviors>
        <w:guid w:val="{52BFEC22-7A90-48FB-B2A7-4E30640D1296}"/>
      </w:docPartPr>
      <w:docPartBody>
        <w:p w:rsidR="00AF3F80" w:rsidRDefault="00A433E4" w:rsidP="00A433E4">
          <w:pPr>
            <w:pStyle w:val="861DBD0C02C044E4AD8277560AB957C31"/>
          </w:pPr>
          <w:r w:rsidRPr="003F4859">
            <w:rPr>
              <w:color w:val="808080"/>
            </w:rPr>
            <w:t>Click or tap here to enter text.</w:t>
          </w:r>
        </w:p>
      </w:docPartBody>
    </w:docPart>
    <w:docPart>
      <w:docPartPr>
        <w:name w:val="59DEC67ECF0C4241BC44661C2A1DC7BC"/>
        <w:category>
          <w:name w:val="General"/>
          <w:gallery w:val="placeholder"/>
        </w:category>
        <w:types>
          <w:type w:val="bbPlcHdr"/>
        </w:types>
        <w:behaviors>
          <w:behavior w:val="content"/>
        </w:behaviors>
        <w:guid w:val="{3BB24A8D-AFD7-46A5-A7FD-5ACCBB76A7B7}"/>
      </w:docPartPr>
      <w:docPartBody>
        <w:p w:rsidR="00AF3F80" w:rsidRDefault="00A433E4" w:rsidP="00A433E4">
          <w:pPr>
            <w:pStyle w:val="59DEC67ECF0C4241BC44661C2A1DC7BC1"/>
          </w:pPr>
          <w:r w:rsidRPr="00F570F7">
            <w:rPr>
              <w:rStyle w:val="PlaceholderText"/>
            </w:rPr>
            <w:t>Choose an item.</w:t>
          </w:r>
        </w:p>
      </w:docPartBody>
    </w:docPart>
    <w:docPart>
      <w:docPartPr>
        <w:name w:val="252E15DB9FDC4766B892385B927DCB40"/>
        <w:category>
          <w:name w:val="General"/>
          <w:gallery w:val="placeholder"/>
        </w:category>
        <w:types>
          <w:type w:val="bbPlcHdr"/>
        </w:types>
        <w:behaviors>
          <w:behavior w:val="content"/>
        </w:behaviors>
        <w:guid w:val="{923282C7-6016-4FE1-83F2-487C447825B8}"/>
      </w:docPartPr>
      <w:docPartBody>
        <w:p w:rsidR="00AF3F80" w:rsidRDefault="00A433E4" w:rsidP="00A433E4">
          <w:pPr>
            <w:pStyle w:val="252E15DB9FDC4766B892385B927DCB401"/>
          </w:pPr>
          <w:r w:rsidRPr="00F570F7">
            <w:rPr>
              <w:rStyle w:val="PlaceholderText"/>
            </w:rPr>
            <w:t>Choose an item.</w:t>
          </w:r>
        </w:p>
      </w:docPartBody>
    </w:docPart>
    <w:docPart>
      <w:docPartPr>
        <w:name w:val="BEE90FD46D1E4832BA0DE570262AD35B"/>
        <w:category>
          <w:name w:val="General"/>
          <w:gallery w:val="placeholder"/>
        </w:category>
        <w:types>
          <w:type w:val="bbPlcHdr"/>
        </w:types>
        <w:behaviors>
          <w:behavior w:val="content"/>
        </w:behaviors>
        <w:guid w:val="{0F2D019B-A991-49AC-BB45-0501116571C4}"/>
      </w:docPartPr>
      <w:docPartBody>
        <w:p w:rsidR="00AF3F80" w:rsidRDefault="00A433E4" w:rsidP="00A433E4">
          <w:pPr>
            <w:pStyle w:val="BEE90FD46D1E4832BA0DE570262AD35B1"/>
          </w:pPr>
          <w:r w:rsidRPr="00F570F7">
            <w:rPr>
              <w:rStyle w:val="PlaceholderText"/>
            </w:rPr>
            <w:t>Choose an item.</w:t>
          </w:r>
        </w:p>
      </w:docPartBody>
    </w:docPart>
    <w:docPart>
      <w:docPartPr>
        <w:name w:val="88BF570E2AA347738C5A4787E11594E1"/>
        <w:category>
          <w:name w:val="General"/>
          <w:gallery w:val="placeholder"/>
        </w:category>
        <w:types>
          <w:type w:val="bbPlcHdr"/>
        </w:types>
        <w:behaviors>
          <w:behavior w:val="content"/>
        </w:behaviors>
        <w:guid w:val="{955A70EB-AF73-4C5A-BC40-36A21C97EDCF}"/>
      </w:docPartPr>
      <w:docPartBody>
        <w:p w:rsidR="00AF3F80" w:rsidRDefault="00A433E4" w:rsidP="00A433E4">
          <w:pPr>
            <w:pStyle w:val="88BF570E2AA347738C5A4787E11594E11"/>
          </w:pPr>
          <w:r w:rsidRPr="00F570F7">
            <w:rPr>
              <w:rStyle w:val="PlaceholderText"/>
            </w:rPr>
            <w:t>Choose an item.</w:t>
          </w:r>
        </w:p>
      </w:docPartBody>
    </w:docPart>
    <w:docPart>
      <w:docPartPr>
        <w:name w:val="49B95B4393A249798AFAF98C519C407E"/>
        <w:category>
          <w:name w:val="General"/>
          <w:gallery w:val="placeholder"/>
        </w:category>
        <w:types>
          <w:type w:val="bbPlcHdr"/>
        </w:types>
        <w:behaviors>
          <w:behavior w:val="content"/>
        </w:behaviors>
        <w:guid w:val="{9BD70549-62E6-4560-B09C-122E49891BB8}"/>
      </w:docPartPr>
      <w:docPartBody>
        <w:p w:rsidR="00AF3F80" w:rsidRDefault="00A433E4" w:rsidP="00A433E4">
          <w:pPr>
            <w:pStyle w:val="49B95B4393A249798AFAF98C519C407E1"/>
          </w:pPr>
          <w:r w:rsidRPr="00F570F7">
            <w:rPr>
              <w:rStyle w:val="PlaceholderText"/>
            </w:rPr>
            <w:t>Choose an item.</w:t>
          </w:r>
        </w:p>
      </w:docPartBody>
    </w:docPart>
    <w:docPart>
      <w:docPartPr>
        <w:name w:val="553A3B0A40904646938C250BC1FC7C3C"/>
        <w:category>
          <w:name w:val="General"/>
          <w:gallery w:val="placeholder"/>
        </w:category>
        <w:types>
          <w:type w:val="bbPlcHdr"/>
        </w:types>
        <w:behaviors>
          <w:behavior w:val="content"/>
        </w:behaviors>
        <w:guid w:val="{5DD4D088-7B18-4CD5-B22D-2D5B88AC5E39}"/>
      </w:docPartPr>
      <w:docPartBody>
        <w:p w:rsidR="00AF3F80" w:rsidRDefault="00A433E4" w:rsidP="00A433E4">
          <w:pPr>
            <w:pStyle w:val="553A3B0A40904646938C250BC1FC7C3C1"/>
          </w:pPr>
          <w:r w:rsidRPr="00F570F7">
            <w:rPr>
              <w:rStyle w:val="PlaceholderText"/>
            </w:rPr>
            <w:t>Choose an item.</w:t>
          </w:r>
        </w:p>
      </w:docPartBody>
    </w:docPart>
    <w:docPart>
      <w:docPartPr>
        <w:name w:val="16CD8197377D409EA5AD5C25A3894F2E"/>
        <w:category>
          <w:name w:val="General"/>
          <w:gallery w:val="placeholder"/>
        </w:category>
        <w:types>
          <w:type w:val="bbPlcHdr"/>
        </w:types>
        <w:behaviors>
          <w:behavior w:val="content"/>
        </w:behaviors>
        <w:guid w:val="{59B70D15-F2B2-4D84-8814-8366FB3273CC}"/>
      </w:docPartPr>
      <w:docPartBody>
        <w:p w:rsidR="00AF3F80" w:rsidRDefault="00A433E4" w:rsidP="00A433E4">
          <w:pPr>
            <w:pStyle w:val="16CD8197377D409EA5AD5C25A3894F2E1"/>
          </w:pPr>
          <w:r w:rsidRPr="00F570F7">
            <w:rPr>
              <w:rStyle w:val="PlaceholderText"/>
            </w:rPr>
            <w:t>Choose an item.</w:t>
          </w:r>
        </w:p>
      </w:docPartBody>
    </w:docPart>
    <w:docPart>
      <w:docPartPr>
        <w:name w:val="A731922AB13145738BFCF23092BA399C"/>
        <w:category>
          <w:name w:val="General"/>
          <w:gallery w:val="placeholder"/>
        </w:category>
        <w:types>
          <w:type w:val="bbPlcHdr"/>
        </w:types>
        <w:behaviors>
          <w:behavior w:val="content"/>
        </w:behaviors>
        <w:guid w:val="{027B412A-FAFC-44FB-9BC8-355D66FD19EF}"/>
      </w:docPartPr>
      <w:docPartBody>
        <w:p w:rsidR="00AF3F80" w:rsidRDefault="00A433E4" w:rsidP="00A433E4">
          <w:pPr>
            <w:pStyle w:val="A731922AB13145738BFCF23092BA399C1"/>
          </w:pPr>
          <w:r w:rsidRPr="00F570F7">
            <w:rPr>
              <w:rStyle w:val="PlaceholderText"/>
            </w:rPr>
            <w:t>Choose an item.</w:t>
          </w:r>
        </w:p>
      </w:docPartBody>
    </w:docPart>
    <w:docPart>
      <w:docPartPr>
        <w:name w:val="6C667B4C10374651AAB190067022286A"/>
        <w:category>
          <w:name w:val="General"/>
          <w:gallery w:val="placeholder"/>
        </w:category>
        <w:types>
          <w:type w:val="bbPlcHdr"/>
        </w:types>
        <w:behaviors>
          <w:behavior w:val="content"/>
        </w:behaviors>
        <w:guid w:val="{38249EA1-4BF9-4EEB-A527-209FDE111D61}"/>
      </w:docPartPr>
      <w:docPartBody>
        <w:p w:rsidR="00AF3F80" w:rsidRDefault="00A433E4" w:rsidP="00A433E4">
          <w:pPr>
            <w:pStyle w:val="6C667B4C10374651AAB190067022286A1"/>
          </w:pPr>
          <w:r w:rsidRPr="00F570F7">
            <w:rPr>
              <w:rStyle w:val="PlaceholderText"/>
            </w:rPr>
            <w:t>Click or tap to enter a date.</w:t>
          </w:r>
        </w:p>
      </w:docPartBody>
    </w:docPart>
    <w:docPart>
      <w:docPartPr>
        <w:name w:val="25CAC835F48C48188CA0CDC4B1C84D12"/>
        <w:category>
          <w:name w:val="General"/>
          <w:gallery w:val="placeholder"/>
        </w:category>
        <w:types>
          <w:type w:val="bbPlcHdr"/>
        </w:types>
        <w:behaviors>
          <w:behavior w:val="content"/>
        </w:behaviors>
        <w:guid w:val="{C7187B42-1A69-41BE-9689-DD9D18B3270A}"/>
      </w:docPartPr>
      <w:docPartBody>
        <w:p w:rsidR="00AF3F80" w:rsidRDefault="00A433E4" w:rsidP="00A433E4">
          <w:pPr>
            <w:pStyle w:val="25CAC835F48C48188CA0CDC4B1C84D121"/>
          </w:pPr>
          <w:r w:rsidRPr="00F570F7">
            <w:rPr>
              <w:rStyle w:val="PlaceholderText"/>
            </w:rPr>
            <w:t>Click or tap here to enter text.</w:t>
          </w:r>
        </w:p>
      </w:docPartBody>
    </w:docPart>
    <w:docPart>
      <w:docPartPr>
        <w:name w:val="5566B2A379EC4E85A2EA056D17496D5B"/>
        <w:category>
          <w:name w:val="General"/>
          <w:gallery w:val="placeholder"/>
        </w:category>
        <w:types>
          <w:type w:val="bbPlcHdr"/>
        </w:types>
        <w:behaviors>
          <w:behavior w:val="content"/>
        </w:behaviors>
        <w:guid w:val="{FAE19872-E67C-4A71-95E1-367AC3E37B3A}"/>
      </w:docPartPr>
      <w:docPartBody>
        <w:p w:rsidR="00AF3F80" w:rsidRDefault="00A433E4" w:rsidP="00A433E4">
          <w:pPr>
            <w:pStyle w:val="5566B2A379EC4E85A2EA056D17496D5B1"/>
          </w:pPr>
          <w:r w:rsidRPr="003F4859">
            <w:rPr>
              <w:color w:val="808080"/>
            </w:rPr>
            <w:t>Click or tap here to enter text.</w:t>
          </w:r>
        </w:p>
      </w:docPartBody>
    </w:docPart>
    <w:docPart>
      <w:docPartPr>
        <w:name w:val="8D03A73AD5404754A6FCDC9B45FE48AB"/>
        <w:category>
          <w:name w:val="General"/>
          <w:gallery w:val="placeholder"/>
        </w:category>
        <w:types>
          <w:type w:val="bbPlcHdr"/>
        </w:types>
        <w:behaviors>
          <w:behavior w:val="content"/>
        </w:behaviors>
        <w:guid w:val="{18AA5671-57F8-4A3F-A1E1-F3BBE78F411A}"/>
      </w:docPartPr>
      <w:docPartBody>
        <w:p w:rsidR="00AF3F80" w:rsidRDefault="00A433E4" w:rsidP="00A433E4">
          <w:pPr>
            <w:pStyle w:val="8D03A73AD5404754A6FCDC9B45FE48AB1"/>
          </w:pPr>
          <w:r w:rsidRPr="003F4859">
            <w:rPr>
              <w:color w:val="808080"/>
            </w:rPr>
            <w:t>Click or tap here to enter text.</w:t>
          </w:r>
        </w:p>
      </w:docPartBody>
    </w:docPart>
    <w:docPart>
      <w:docPartPr>
        <w:name w:val="5D8F7FE2521741BF883B129D30C13177"/>
        <w:category>
          <w:name w:val="General"/>
          <w:gallery w:val="placeholder"/>
        </w:category>
        <w:types>
          <w:type w:val="bbPlcHdr"/>
        </w:types>
        <w:behaviors>
          <w:behavior w:val="content"/>
        </w:behaviors>
        <w:guid w:val="{63EFB094-F13B-4621-8707-000A93EAA537}"/>
      </w:docPartPr>
      <w:docPartBody>
        <w:p w:rsidR="00AF3F80" w:rsidRDefault="00A433E4" w:rsidP="00A433E4">
          <w:pPr>
            <w:pStyle w:val="5D8F7FE2521741BF883B129D30C131771"/>
          </w:pPr>
          <w:r w:rsidRPr="003F4859">
            <w:rPr>
              <w:color w:val="808080"/>
            </w:rPr>
            <w:t>Click or tap here to enter text.</w:t>
          </w:r>
        </w:p>
      </w:docPartBody>
    </w:docPart>
    <w:docPart>
      <w:docPartPr>
        <w:name w:val="6B9F79C884E2422D9642DFCE51CB77F8"/>
        <w:category>
          <w:name w:val="General"/>
          <w:gallery w:val="placeholder"/>
        </w:category>
        <w:types>
          <w:type w:val="bbPlcHdr"/>
        </w:types>
        <w:behaviors>
          <w:behavior w:val="content"/>
        </w:behaviors>
        <w:guid w:val="{66A94538-2C07-45DC-94E4-7D1FE2C2F876}"/>
      </w:docPartPr>
      <w:docPartBody>
        <w:p w:rsidR="00AF3F80" w:rsidRDefault="00A433E4" w:rsidP="00A433E4">
          <w:pPr>
            <w:pStyle w:val="6B9F79C884E2422D9642DFCE51CB77F81"/>
          </w:pPr>
          <w:r w:rsidRPr="003F4859">
            <w:rPr>
              <w:color w:val="808080"/>
            </w:rPr>
            <w:t>Click or tap here to enter text.</w:t>
          </w:r>
        </w:p>
      </w:docPartBody>
    </w:docPart>
    <w:docPart>
      <w:docPartPr>
        <w:name w:val="002F422139A54E72A7EDEE6C8B0518B0"/>
        <w:category>
          <w:name w:val="General"/>
          <w:gallery w:val="placeholder"/>
        </w:category>
        <w:types>
          <w:type w:val="bbPlcHdr"/>
        </w:types>
        <w:behaviors>
          <w:behavior w:val="content"/>
        </w:behaviors>
        <w:guid w:val="{9B10C828-DEF9-4F7E-98E2-D3BEDB426C71}"/>
      </w:docPartPr>
      <w:docPartBody>
        <w:p w:rsidR="00AF3F80" w:rsidRDefault="00A433E4" w:rsidP="00A433E4">
          <w:pPr>
            <w:pStyle w:val="002F422139A54E72A7EDEE6C8B0518B01"/>
          </w:pPr>
          <w:r w:rsidRPr="003F4859">
            <w:rPr>
              <w:color w:val="808080"/>
            </w:rPr>
            <w:t>Click or tap here to enter text.</w:t>
          </w:r>
        </w:p>
      </w:docPartBody>
    </w:docPart>
    <w:docPart>
      <w:docPartPr>
        <w:name w:val="3D78E525EA854D1E9BBD20496D26BA1C"/>
        <w:category>
          <w:name w:val="General"/>
          <w:gallery w:val="placeholder"/>
        </w:category>
        <w:types>
          <w:type w:val="bbPlcHdr"/>
        </w:types>
        <w:behaviors>
          <w:behavior w:val="content"/>
        </w:behaviors>
        <w:guid w:val="{24C0632D-CC2B-4F37-B5FE-A0C73E0928CC}"/>
      </w:docPartPr>
      <w:docPartBody>
        <w:p w:rsidR="00AF3F80" w:rsidRDefault="00A433E4" w:rsidP="00A433E4">
          <w:pPr>
            <w:pStyle w:val="3D78E525EA854D1E9BBD20496D26BA1C1"/>
          </w:pPr>
          <w:r w:rsidRPr="003F4859">
            <w:rPr>
              <w:color w:val="808080"/>
            </w:rPr>
            <w:t>Click or tap here to enter text.</w:t>
          </w:r>
        </w:p>
      </w:docPartBody>
    </w:docPart>
    <w:docPart>
      <w:docPartPr>
        <w:name w:val="EB114F5642D744B0B90ED6AC847A6231"/>
        <w:category>
          <w:name w:val="General"/>
          <w:gallery w:val="placeholder"/>
        </w:category>
        <w:types>
          <w:type w:val="bbPlcHdr"/>
        </w:types>
        <w:behaviors>
          <w:behavior w:val="content"/>
        </w:behaviors>
        <w:guid w:val="{A541AB63-4A74-4B56-B18B-F38303008C2D}"/>
      </w:docPartPr>
      <w:docPartBody>
        <w:p w:rsidR="00AF3F80" w:rsidRDefault="00A433E4" w:rsidP="00A433E4">
          <w:pPr>
            <w:pStyle w:val="EB114F5642D744B0B90ED6AC847A62311"/>
          </w:pPr>
          <w:r w:rsidRPr="00F570F7">
            <w:rPr>
              <w:rStyle w:val="PlaceholderText"/>
            </w:rPr>
            <w:t>Choose an item.</w:t>
          </w:r>
        </w:p>
      </w:docPartBody>
    </w:docPart>
    <w:docPart>
      <w:docPartPr>
        <w:name w:val="65D16D1EC8E34E3FAF08863A48B552F2"/>
        <w:category>
          <w:name w:val="General"/>
          <w:gallery w:val="placeholder"/>
        </w:category>
        <w:types>
          <w:type w:val="bbPlcHdr"/>
        </w:types>
        <w:behaviors>
          <w:behavior w:val="content"/>
        </w:behaviors>
        <w:guid w:val="{D745BD70-34C2-4AC9-9EA2-8AA9F76DC5CD}"/>
      </w:docPartPr>
      <w:docPartBody>
        <w:p w:rsidR="00AF3F80" w:rsidRDefault="00A433E4" w:rsidP="00A433E4">
          <w:pPr>
            <w:pStyle w:val="65D16D1EC8E34E3FAF08863A48B552F21"/>
          </w:pPr>
          <w:r w:rsidRPr="00F570F7">
            <w:rPr>
              <w:rStyle w:val="PlaceholderText"/>
            </w:rPr>
            <w:t>Choose an item.</w:t>
          </w:r>
        </w:p>
      </w:docPartBody>
    </w:docPart>
    <w:docPart>
      <w:docPartPr>
        <w:name w:val="607866846DFA444B8CBDD55C30EE9445"/>
        <w:category>
          <w:name w:val="General"/>
          <w:gallery w:val="placeholder"/>
        </w:category>
        <w:types>
          <w:type w:val="bbPlcHdr"/>
        </w:types>
        <w:behaviors>
          <w:behavior w:val="content"/>
        </w:behaviors>
        <w:guid w:val="{81F172DC-7A62-4DBE-AC25-B045BE3B93DB}"/>
      </w:docPartPr>
      <w:docPartBody>
        <w:p w:rsidR="00AF3F80" w:rsidRDefault="00A433E4" w:rsidP="00A433E4">
          <w:pPr>
            <w:pStyle w:val="607866846DFA444B8CBDD55C30EE94451"/>
          </w:pPr>
          <w:r w:rsidRPr="00F570F7">
            <w:rPr>
              <w:rStyle w:val="PlaceholderText"/>
            </w:rPr>
            <w:t>Choose an item.</w:t>
          </w:r>
        </w:p>
      </w:docPartBody>
    </w:docPart>
    <w:docPart>
      <w:docPartPr>
        <w:name w:val="77017B8130004CE4A364DCE5DC90F34C"/>
        <w:category>
          <w:name w:val="General"/>
          <w:gallery w:val="placeholder"/>
        </w:category>
        <w:types>
          <w:type w:val="bbPlcHdr"/>
        </w:types>
        <w:behaviors>
          <w:behavior w:val="content"/>
        </w:behaviors>
        <w:guid w:val="{9997B8E7-203F-4D4B-A3D0-118318973130}"/>
      </w:docPartPr>
      <w:docPartBody>
        <w:p w:rsidR="00AF3F80" w:rsidRDefault="00A433E4" w:rsidP="00A433E4">
          <w:pPr>
            <w:pStyle w:val="77017B8130004CE4A364DCE5DC90F34C1"/>
          </w:pPr>
          <w:r w:rsidRPr="00F570F7">
            <w:rPr>
              <w:rStyle w:val="PlaceholderText"/>
            </w:rPr>
            <w:t>Choose an item.</w:t>
          </w:r>
        </w:p>
      </w:docPartBody>
    </w:docPart>
    <w:docPart>
      <w:docPartPr>
        <w:name w:val="78C2AB0D8B134C30BC64BC30536854EB"/>
        <w:category>
          <w:name w:val="General"/>
          <w:gallery w:val="placeholder"/>
        </w:category>
        <w:types>
          <w:type w:val="bbPlcHdr"/>
        </w:types>
        <w:behaviors>
          <w:behavior w:val="content"/>
        </w:behaviors>
        <w:guid w:val="{D4318CF9-59D3-47E8-B2B0-B1CF49F45B5E}"/>
      </w:docPartPr>
      <w:docPartBody>
        <w:p w:rsidR="00AF3F80" w:rsidRDefault="00A433E4" w:rsidP="00A433E4">
          <w:pPr>
            <w:pStyle w:val="78C2AB0D8B134C30BC64BC30536854EB1"/>
          </w:pPr>
          <w:r w:rsidRPr="00F570F7">
            <w:rPr>
              <w:rStyle w:val="PlaceholderText"/>
            </w:rPr>
            <w:t>Choose an item.</w:t>
          </w:r>
        </w:p>
      </w:docPartBody>
    </w:docPart>
    <w:docPart>
      <w:docPartPr>
        <w:name w:val="678162A400F7490EAF905ECDC32BDC79"/>
        <w:category>
          <w:name w:val="General"/>
          <w:gallery w:val="placeholder"/>
        </w:category>
        <w:types>
          <w:type w:val="bbPlcHdr"/>
        </w:types>
        <w:behaviors>
          <w:behavior w:val="content"/>
        </w:behaviors>
        <w:guid w:val="{730A988E-A0D4-48AB-BA14-EA742C9E3422}"/>
      </w:docPartPr>
      <w:docPartBody>
        <w:p w:rsidR="00AF3F80" w:rsidRDefault="00A433E4" w:rsidP="00A433E4">
          <w:pPr>
            <w:pStyle w:val="678162A400F7490EAF905ECDC32BDC791"/>
          </w:pPr>
          <w:r w:rsidRPr="00F570F7">
            <w:rPr>
              <w:rStyle w:val="PlaceholderText"/>
            </w:rPr>
            <w:t>Choose an item.</w:t>
          </w:r>
        </w:p>
      </w:docPartBody>
    </w:docPart>
    <w:docPart>
      <w:docPartPr>
        <w:name w:val="D2ED8E5DC3C24BAEAF8603C907DA10F4"/>
        <w:category>
          <w:name w:val="General"/>
          <w:gallery w:val="placeholder"/>
        </w:category>
        <w:types>
          <w:type w:val="bbPlcHdr"/>
        </w:types>
        <w:behaviors>
          <w:behavior w:val="content"/>
        </w:behaviors>
        <w:guid w:val="{EA555266-E5F2-4E85-8551-AD6EB3C92974}"/>
      </w:docPartPr>
      <w:docPartBody>
        <w:p w:rsidR="00AF3F80" w:rsidRDefault="00A433E4" w:rsidP="00A433E4">
          <w:pPr>
            <w:pStyle w:val="D2ED8E5DC3C24BAEAF8603C907DA10F41"/>
          </w:pPr>
          <w:r w:rsidRPr="00F570F7">
            <w:rPr>
              <w:rStyle w:val="PlaceholderText"/>
            </w:rPr>
            <w:t>Choose an item.</w:t>
          </w:r>
        </w:p>
      </w:docPartBody>
    </w:docPart>
    <w:docPart>
      <w:docPartPr>
        <w:name w:val="87392AEDEB654B5687D88F66A6E5C97D"/>
        <w:category>
          <w:name w:val="General"/>
          <w:gallery w:val="placeholder"/>
        </w:category>
        <w:types>
          <w:type w:val="bbPlcHdr"/>
        </w:types>
        <w:behaviors>
          <w:behavior w:val="content"/>
        </w:behaviors>
        <w:guid w:val="{C589D12E-D149-42FA-8763-520A00ABA542}"/>
      </w:docPartPr>
      <w:docPartBody>
        <w:p w:rsidR="00AF3F80" w:rsidRDefault="00A433E4" w:rsidP="00A433E4">
          <w:pPr>
            <w:pStyle w:val="87392AEDEB654B5687D88F66A6E5C97D1"/>
          </w:pPr>
          <w:r w:rsidRPr="00F570F7">
            <w:rPr>
              <w:rStyle w:val="PlaceholderText"/>
            </w:rPr>
            <w:t>Choose an item.</w:t>
          </w:r>
        </w:p>
      </w:docPartBody>
    </w:docPart>
    <w:docPart>
      <w:docPartPr>
        <w:name w:val="F06B96735208423F8ACF065ABC5F826E"/>
        <w:category>
          <w:name w:val="General"/>
          <w:gallery w:val="placeholder"/>
        </w:category>
        <w:types>
          <w:type w:val="bbPlcHdr"/>
        </w:types>
        <w:behaviors>
          <w:behavior w:val="content"/>
        </w:behaviors>
        <w:guid w:val="{3ED8872A-3458-4E3E-9F76-DE8DC64D76EF}"/>
      </w:docPartPr>
      <w:docPartBody>
        <w:p w:rsidR="00AF3F80" w:rsidRDefault="00A433E4" w:rsidP="00A433E4">
          <w:pPr>
            <w:pStyle w:val="F06B96735208423F8ACF065ABC5F826E1"/>
          </w:pPr>
          <w:r w:rsidRPr="00F570F7">
            <w:rPr>
              <w:rStyle w:val="PlaceholderText"/>
            </w:rPr>
            <w:t>Click or tap to enter a date.</w:t>
          </w:r>
        </w:p>
      </w:docPartBody>
    </w:docPart>
    <w:docPart>
      <w:docPartPr>
        <w:name w:val="FBA19D5AAC2E4C63AF981F3CE55DAAC5"/>
        <w:category>
          <w:name w:val="General"/>
          <w:gallery w:val="placeholder"/>
        </w:category>
        <w:types>
          <w:type w:val="bbPlcHdr"/>
        </w:types>
        <w:behaviors>
          <w:behavior w:val="content"/>
        </w:behaviors>
        <w:guid w:val="{DD7B5476-8E69-4C95-A079-B4BFFA2F8C92}"/>
      </w:docPartPr>
      <w:docPartBody>
        <w:p w:rsidR="00AF3F80" w:rsidRDefault="00A433E4" w:rsidP="00A433E4">
          <w:pPr>
            <w:pStyle w:val="FBA19D5AAC2E4C63AF981F3CE55DAAC51"/>
          </w:pPr>
          <w:r w:rsidRPr="00F570F7">
            <w:rPr>
              <w:rStyle w:val="PlaceholderText"/>
            </w:rPr>
            <w:t>Click or tap here to enter text.</w:t>
          </w:r>
        </w:p>
      </w:docPartBody>
    </w:docPart>
    <w:docPart>
      <w:docPartPr>
        <w:name w:val="C28F5D4DCC86492BA11829281961CCE6"/>
        <w:category>
          <w:name w:val="General"/>
          <w:gallery w:val="placeholder"/>
        </w:category>
        <w:types>
          <w:type w:val="bbPlcHdr"/>
        </w:types>
        <w:behaviors>
          <w:behavior w:val="content"/>
        </w:behaviors>
        <w:guid w:val="{D9888ACF-A2D8-439F-9719-89159A19CF3A}"/>
      </w:docPartPr>
      <w:docPartBody>
        <w:p w:rsidR="00AF3F80" w:rsidRDefault="00A433E4" w:rsidP="00A433E4">
          <w:pPr>
            <w:pStyle w:val="C28F5D4DCC86492BA11829281961CCE61"/>
          </w:pPr>
          <w:r w:rsidRPr="003F4859">
            <w:rPr>
              <w:color w:val="808080"/>
            </w:rPr>
            <w:t>Click or tap here to enter text.</w:t>
          </w:r>
        </w:p>
      </w:docPartBody>
    </w:docPart>
    <w:docPart>
      <w:docPartPr>
        <w:name w:val="6C59C741CC6F416E8BAEABEB470FFEE4"/>
        <w:category>
          <w:name w:val="General"/>
          <w:gallery w:val="placeholder"/>
        </w:category>
        <w:types>
          <w:type w:val="bbPlcHdr"/>
        </w:types>
        <w:behaviors>
          <w:behavior w:val="content"/>
        </w:behaviors>
        <w:guid w:val="{D33D0630-81F4-4030-AD33-4A57EB694FD9}"/>
      </w:docPartPr>
      <w:docPartBody>
        <w:p w:rsidR="00AF3F80" w:rsidRDefault="00A433E4" w:rsidP="00A433E4">
          <w:pPr>
            <w:pStyle w:val="6C59C741CC6F416E8BAEABEB470FFEE41"/>
          </w:pPr>
          <w:r w:rsidRPr="003F4859">
            <w:rPr>
              <w:color w:val="808080"/>
            </w:rPr>
            <w:t>Click or tap here to enter text.</w:t>
          </w:r>
        </w:p>
      </w:docPartBody>
    </w:docPart>
    <w:docPart>
      <w:docPartPr>
        <w:name w:val="703DFCC04EE04FB591503EAFB4E394B8"/>
        <w:category>
          <w:name w:val="General"/>
          <w:gallery w:val="placeholder"/>
        </w:category>
        <w:types>
          <w:type w:val="bbPlcHdr"/>
        </w:types>
        <w:behaviors>
          <w:behavior w:val="content"/>
        </w:behaviors>
        <w:guid w:val="{45ADFD91-7B9D-42E2-8304-331CBB7B5D17}"/>
      </w:docPartPr>
      <w:docPartBody>
        <w:p w:rsidR="00AF3F80" w:rsidRDefault="00A433E4" w:rsidP="00A433E4">
          <w:pPr>
            <w:pStyle w:val="703DFCC04EE04FB591503EAFB4E394B81"/>
          </w:pPr>
          <w:r w:rsidRPr="003F4859">
            <w:rPr>
              <w:color w:val="808080"/>
            </w:rPr>
            <w:t>Click or tap here to enter text.</w:t>
          </w:r>
        </w:p>
      </w:docPartBody>
    </w:docPart>
    <w:docPart>
      <w:docPartPr>
        <w:name w:val="920CDF032AFE4EF8B5B12F36EF237393"/>
        <w:category>
          <w:name w:val="General"/>
          <w:gallery w:val="placeholder"/>
        </w:category>
        <w:types>
          <w:type w:val="bbPlcHdr"/>
        </w:types>
        <w:behaviors>
          <w:behavior w:val="content"/>
        </w:behaviors>
        <w:guid w:val="{7F99504D-3FC5-4EED-BA78-E322CFB58151}"/>
      </w:docPartPr>
      <w:docPartBody>
        <w:p w:rsidR="00AF3F80" w:rsidRDefault="00A433E4" w:rsidP="00A433E4">
          <w:pPr>
            <w:pStyle w:val="920CDF032AFE4EF8B5B12F36EF2373931"/>
          </w:pPr>
          <w:r w:rsidRPr="003F4859">
            <w:rPr>
              <w:color w:val="808080"/>
            </w:rPr>
            <w:t>Click or tap here to enter text.</w:t>
          </w:r>
        </w:p>
      </w:docPartBody>
    </w:docPart>
    <w:docPart>
      <w:docPartPr>
        <w:name w:val="C4154C28248343E7B1A994D9E8DBB564"/>
        <w:category>
          <w:name w:val="General"/>
          <w:gallery w:val="placeholder"/>
        </w:category>
        <w:types>
          <w:type w:val="bbPlcHdr"/>
        </w:types>
        <w:behaviors>
          <w:behavior w:val="content"/>
        </w:behaviors>
        <w:guid w:val="{B9B1D727-77C2-4CED-9C8F-5BB2C32399C8}"/>
      </w:docPartPr>
      <w:docPartBody>
        <w:p w:rsidR="00AF3F80" w:rsidRDefault="00A433E4" w:rsidP="00A433E4">
          <w:pPr>
            <w:pStyle w:val="C4154C28248343E7B1A994D9E8DBB5641"/>
          </w:pPr>
          <w:r w:rsidRPr="003F4859">
            <w:rPr>
              <w:color w:val="808080"/>
            </w:rPr>
            <w:t>Click or tap here to enter text.</w:t>
          </w:r>
        </w:p>
      </w:docPartBody>
    </w:docPart>
    <w:docPart>
      <w:docPartPr>
        <w:name w:val="E1E5F27C6AA14AC7A4677907CAEEA37D"/>
        <w:category>
          <w:name w:val="General"/>
          <w:gallery w:val="placeholder"/>
        </w:category>
        <w:types>
          <w:type w:val="bbPlcHdr"/>
        </w:types>
        <w:behaviors>
          <w:behavior w:val="content"/>
        </w:behaviors>
        <w:guid w:val="{7C29B062-FDC0-48D2-8AA0-393AB666EED2}"/>
      </w:docPartPr>
      <w:docPartBody>
        <w:p w:rsidR="00AF3F80" w:rsidRDefault="00A433E4" w:rsidP="00A433E4">
          <w:pPr>
            <w:pStyle w:val="E1E5F27C6AA14AC7A4677907CAEEA37D1"/>
          </w:pPr>
          <w:r w:rsidRPr="003F4859">
            <w:rPr>
              <w:color w:val="808080"/>
            </w:rPr>
            <w:t>Click or tap here to enter text.</w:t>
          </w:r>
        </w:p>
      </w:docPartBody>
    </w:docPart>
    <w:docPart>
      <w:docPartPr>
        <w:name w:val="9E3CF706D60E482D94304684377C5D4C"/>
        <w:category>
          <w:name w:val="General"/>
          <w:gallery w:val="placeholder"/>
        </w:category>
        <w:types>
          <w:type w:val="bbPlcHdr"/>
        </w:types>
        <w:behaviors>
          <w:behavior w:val="content"/>
        </w:behaviors>
        <w:guid w:val="{60A29912-33EE-46F5-AA14-259D457F93EB}"/>
      </w:docPartPr>
      <w:docPartBody>
        <w:p w:rsidR="00AF3F80" w:rsidRDefault="00A433E4" w:rsidP="00A433E4">
          <w:pPr>
            <w:pStyle w:val="9E3CF706D60E482D94304684377C5D4C1"/>
          </w:pPr>
          <w:r w:rsidRPr="00F570F7">
            <w:rPr>
              <w:rStyle w:val="PlaceholderText"/>
            </w:rPr>
            <w:t>Choose an item.</w:t>
          </w:r>
        </w:p>
      </w:docPartBody>
    </w:docPart>
    <w:docPart>
      <w:docPartPr>
        <w:name w:val="91999EC69C6F40A7B735DDC297AE3924"/>
        <w:category>
          <w:name w:val="General"/>
          <w:gallery w:val="placeholder"/>
        </w:category>
        <w:types>
          <w:type w:val="bbPlcHdr"/>
        </w:types>
        <w:behaviors>
          <w:behavior w:val="content"/>
        </w:behaviors>
        <w:guid w:val="{7772725C-8B32-4DEB-B0B1-1195E17725C1}"/>
      </w:docPartPr>
      <w:docPartBody>
        <w:p w:rsidR="00AF3F80" w:rsidRDefault="00A433E4" w:rsidP="00A433E4">
          <w:pPr>
            <w:pStyle w:val="91999EC69C6F40A7B735DDC297AE39241"/>
          </w:pPr>
          <w:r w:rsidRPr="00F570F7">
            <w:rPr>
              <w:rStyle w:val="PlaceholderText"/>
            </w:rPr>
            <w:t>Choose an item.</w:t>
          </w:r>
        </w:p>
      </w:docPartBody>
    </w:docPart>
    <w:docPart>
      <w:docPartPr>
        <w:name w:val="9457EF53800B4D17B4565BA828FA6EF3"/>
        <w:category>
          <w:name w:val="General"/>
          <w:gallery w:val="placeholder"/>
        </w:category>
        <w:types>
          <w:type w:val="bbPlcHdr"/>
        </w:types>
        <w:behaviors>
          <w:behavior w:val="content"/>
        </w:behaviors>
        <w:guid w:val="{F0B4E52A-8B40-4674-8D1F-6EC0E6A39010}"/>
      </w:docPartPr>
      <w:docPartBody>
        <w:p w:rsidR="00AF3F80" w:rsidRDefault="00A433E4" w:rsidP="00A433E4">
          <w:pPr>
            <w:pStyle w:val="9457EF53800B4D17B4565BA828FA6EF31"/>
          </w:pPr>
          <w:r w:rsidRPr="00F570F7">
            <w:rPr>
              <w:rStyle w:val="PlaceholderText"/>
            </w:rPr>
            <w:t>Choose an item.</w:t>
          </w:r>
        </w:p>
      </w:docPartBody>
    </w:docPart>
    <w:docPart>
      <w:docPartPr>
        <w:name w:val="E14EF424AC6E40838DC6D9A1824BA917"/>
        <w:category>
          <w:name w:val="General"/>
          <w:gallery w:val="placeholder"/>
        </w:category>
        <w:types>
          <w:type w:val="bbPlcHdr"/>
        </w:types>
        <w:behaviors>
          <w:behavior w:val="content"/>
        </w:behaviors>
        <w:guid w:val="{FF1E0DBE-1EC8-4236-9335-42AA23EB4BBE}"/>
      </w:docPartPr>
      <w:docPartBody>
        <w:p w:rsidR="00AF3F80" w:rsidRDefault="00A433E4" w:rsidP="00A433E4">
          <w:pPr>
            <w:pStyle w:val="E14EF424AC6E40838DC6D9A1824BA9171"/>
          </w:pPr>
          <w:r w:rsidRPr="00F570F7">
            <w:rPr>
              <w:rStyle w:val="PlaceholderText"/>
            </w:rPr>
            <w:t>Choose an item.</w:t>
          </w:r>
        </w:p>
      </w:docPartBody>
    </w:docPart>
    <w:docPart>
      <w:docPartPr>
        <w:name w:val="99AF577DFA904D95B4721C6639AC7126"/>
        <w:category>
          <w:name w:val="General"/>
          <w:gallery w:val="placeholder"/>
        </w:category>
        <w:types>
          <w:type w:val="bbPlcHdr"/>
        </w:types>
        <w:behaviors>
          <w:behavior w:val="content"/>
        </w:behaviors>
        <w:guid w:val="{CE0AE436-2F29-46D1-AB78-7500F8DF9C7B}"/>
      </w:docPartPr>
      <w:docPartBody>
        <w:p w:rsidR="00AF3F80" w:rsidRDefault="00A433E4" w:rsidP="00A433E4">
          <w:pPr>
            <w:pStyle w:val="99AF577DFA904D95B4721C6639AC71261"/>
          </w:pPr>
          <w:r w:rsidRPr="00F570F7">
            <w:rPr>
              <w:rStyle w:val="PlaceholderText"/>
            </w:rPr>
            <w:t>Choose an item.</w:t>
          </w:r>
        </w:p>
      </w:docPartBody>
    </w:docPart>
    <w:docPart>
      <w:docPartPr>
        <w:name w:val="41D68987F76249288AE58813516D169E"/>
        <w:category>
          <w:name w:val="General"/>
          <w:gallery w:val="placeholder"/>
        </w:category>
        <w:types>
          <w:type w:val="bbPlcHdr"/>
        </w:types>
        <w:behaviors>
          <w:behavior w:val="content"/>
        </w:behaviors>
        <w:guid w:val="{CF2D2BEA-0B56-4865-BF07-41DC9618BCD7}"/>
      </w:docPartPr>
      <w:docPartBody>
        <w:p w:rsidR="00AF3F80" w:rsidRDefault="00A433E4" w:rsidP="00A433E4">
          <w:pPr>
            <w:pStyle w:val="41D68987F76249288AE58813516D169E1"/>
          </w:pPr>
          <w:r w:rsidRPr="00F570F7">
            <w:rPr>
              <w:rStyle w:val="PlaceholderText"/>
            </w:rPr>
            <w:t>Choose an item.</w:t>
          </w:r>
        </w:p>
      </w:docPartBody>
    </w:docPart>
    <w:docPart>
      <w:docPartPr>
        <w:name w:val="09AC247F8EEB45B1896E7542AF65D75F"/>
        <w:category>
          <w:name w:val="General"/>
          <w:gallery w:val="placeholder"/>
        </w:category>
        <w:types>
          <w:type w:val="bbPlcHdr"/>
        </w:types>
        <w:behaviors>
          <w:behavior w:val="content"/>
        </w:behaviors>
        <w:guid w:val="{B65ACC2E-ABEB-406A-8142-046829D57DC9}"/>
      </w:docPartPr>
      <w:docPartBody>
        <w:p w:rsidR="00AF3F80" w:rsidRDefault="00A433E4" w:rsidP="00A433E4">
          <w:pPr>
            <w:pStyle w:val="09AC247F8EEB45B1896E7542AF65D75F1"/>
          </w:pPr>
          <w:r w:rsidRPr="00F570F7">
            <w:rPr>
              <w:rStyle w:val="PlaceholderText"/>
            </w:rPr>
            <w:t>Choose an item.</w:t>
          </w:r>
        </w:p>
      </w:docPartBody>
    </w:docPart>
    <w:docPart>
      <w:docPartPr>
        <w:name w:val="4557ED3EFA9044D8A73EB220910B8878"/>
        <w:category>
          <w:name w:val="General"/>
          <w:gallery w:val="placeholder"/>
        </w:category>
        <w:types>
          <w:type w:val="bbPlcHdr"/>
        </w:types>
        <w:behaviors>
          <w:behavior w:val="content"/>
        </w:behaviors>
        <w:guid w:val="{EDF77640-D7BE-45C7-8F0E-93D4372CE511}"/>
      </w:docPartPr>
      <w:docPartBody>
        <w:p w:rsidR="00AF3F80" w:rsidRDefault="00A433E4" w:rsidP="00A433E4">
          <w:pPr>
            <w:pStyle w:val="4557ED3EFA9044D8A73EB220910B88781"/>
          </w:pPr>
          <w:r w:rsidRPr="00F570F7">
            <w:rPr>
              <w:rStyle w:val="PlaceholderText"/>
            </w:rPr>
            <w:t>Choose an item.</w:t>
          </w:r>
        </w:p>
      </w:docPartBody>
    </w:docPart>
    <w:docPart>
      <w:docPartPr>
        <w:name w:val="C60B3CC0AC49484F9242054B9AD66EDB"/>
        <w:category>
          <w:name w:val="General"/>
          <w:gallery w:val="placeholder"/>
        </w:category>
        <w:types>
          <w:type w:val="bbPlcHdr"/>
        </w:types>
        <w:behaviors>
          <w:behavior w:val="content"/>
        </w:behaviors>
        <w:guid w:val="{2DA775AE-F653-46AD-B5D8-A27FD436F86E}"/>
      </w:docPartPr>
      <w:docPartBody>
        <w:p w:rsidR="00AF3F80" w:rsidRDefault="00A433E4" w:rsidP="00A433E4">
          <w:pPr>
            <w:pStyle w:val="C60B3CC0AC49484F9242054B9AD66EDB1"/>
          </w:pPr>
          <w:r w:rsidRPr="00F570F7">
            <w:rPr>
              <w:rStyle w:val="PlaceholderText"/>
            </w:rPr>
            <w:t>Click or tap to enter a date.</w:t>
          </w:r>
        </w:p>
      </w:docPartBody>
    </w:docPart>
    <w:docPart>
      <w:docPartPr>
        <w:name w:val="11E4EDBEEF854E069618E9FF02512E7A"/>
        <w:category>
          <w:name w:val="General"/>
          <w:gallery w:val="placeholder"/>
        </w:category>
        <w:types>
          <w:type w:val="bbPlcHdr"/>
        </w:types>
        <w:behaviors>
          <w:behavior w:val="content"/>
        </w:behaviors>
        <w:guid w:val="{3531D495-584D-4E0D-A5F4-CBD29BE1EE92}"/>
      </w:docPartPr>
      <w:docPartBody>
        <w:p w:rsidR="00AF3F80" w:rsidRDefault="00A433E4" w:rsidP="00A433E4">
          <w:pPr>
            <w:pStyle w:val="11E4EDBEEF854E069618E9FF02512E7A1"/>
          </w:pPr>
          <w:r w:rsidRPr="00F570F7">
            <w:rPr>
              <w:rStyle w:val="PlaceholderText"/>
            </w:rPr>
            <w:t>Click or tap here to enter text.</w:t>
          </w:r>
        </w:p>
      </w:docPartBody>
    </w:docPart>
    <w:docPart>
      <w:docPartPr>
        <w:name w:val="1B75942AE490493B8A417A7B99230FF9"/>
        <w:category>
          <w:name w:val="General"/>
          <w:gallery w:val="placeholder"/>
        </w:category>
        <w:types>
          <w:type w:val="bbPlcHdr"/>
        </w:types>
        <w:behaviors>
          <w:behavior w:val="content"/>
        </w:behaviors>
        <w:guid w:val="{6CCBEE54-C3CB-4921-A52D-7ACEDC02DB50}"/>
      </w:docPartPr>
      <w:docPartBody>
        <w:p w:rsidR="00AF3F80" w:rsidRDefault="00A433E4" w:rsidP="00A433E4">
          <w:pPr>
            <w:pStyle w:val="1B75942AE490493B8A417A7B99230FF91"/>
          </w:pPr>
          <w:r w:rsidRPr="003F4859">
            <w:rPr>
              <w:color w:val="808080"/>
            </w:rPr>
            <w:t>Click or tap here to enter text.</w:t>
          </w:r>
        </w:p>
      </w:docPartBody>
    </w:docPart>
    <w:docPart>
      <w:docPartPr>
        <w:name w:val="367C784AA98C49EA9F5BB12E6A28FCFC"/>
        <w:category>
          <w:name w:val="General"/>
          <w:gallery w:val="placeholder"/>
        </w:category>
        <w:types>
          <w:type w:val="bbPlcHdr"/>
        </w:types>
        <w:behaviors>
          <w:behavior w:val="content"/>
        </w:behaviors>
        <w:guid w:val="{1BF745EF-6D1B-4C9A-BC3F-36BFB1D8189A}"/>
      </w:docPartPr>
      <w:docPartBody>
        <w:p w:rsidR="00AF3F80" w:rsidRDefault="00A433E4" w:rsidP="00A433E4">
          <w:pPr>
            <w:pStyle w:val="367C784AA98C49EA9F5BB12E6A28FCFC1"/>
          </w:pPr>
          <w:r w:rsidRPr="003F4859">
            <w:rPr>
              <w:color w:val="808080"/>
            </w:rPr>
            <w:t>Click or tap here to enter text.</w:t>
          </w:r>
        </w:p>
      </w:docPartBody>
    </w:docPart>
    <w:docPart>
      <w:docPartPr>
        <w:name w:val="97A308F30D464D13903B30DA8FDF6E95"/>
        <w:category>
          <w:name w:val="General"/>
          <w:gallery w:val="placeholder"/>
        </w:category>
        <w:types>
          <w:type w:val="bbPlcHdr"/>
        </w:types>
        <w:behaviors>
          <w:behavior w:val="content"/>
        </w:behaviors>
        <w:guid w:val="{935AEFC6-C05A-4379-A7A9-AD5AD4AEF48B}"/>
      </w:docPartPr>
      <w:docPartBody>
        <w:p w:rsidR="00AF3F80" w:rsidRDefault="00A433E4" w:rsidP="00A433E4">
          <w:pPr>
            <w:pStyle w:val="97A308F30D464D13903B30DA8FDF6E951"/>
          </w:pPr>
          <w:r w:rsidRPr="003F4859">
            <w:rPr>
              <w:color w:val="808080"/>
            </w:rPr>
            <w:t>Click or tap here to enter text.</w:t>
          </w:r>
        </w:p>
      </w:docPartBody>
    </w:docPart>
    <w:docPart>
      <w:docPartPr>
        <w:name w:val="AF492974AB684B2FAC236B12C0980CD3"/>
        <w:category>
          <w:name w:val="General"/>
          <w:gallery w:val="placeholder"/>
        </w:category>
        <w:types>
          <w:type w:val="bbPlcHdr"/>
        </w:types>
        <w:behaviors>
          <w:behavior w:val="content"/>
        </w:behaviors>
        <w:guid w:val="{2DCEF14C-6483-428A-8CC5-C23316CB5880}"/>
      </w:docPartPr>
      <w:docPartBody>
        <w:p w:rsidR="00AF3F80" w:rsidRDefault="00A433E4" w:rsidP="00A433E4">
          <w:pPr>
            <w:pStyle w:val="AF492974AB684B2FAC236B12C0980CD31"/>
          </w:pPr>
          <w:r w:rsidRPr="003F4859">
            <w:rPr>
              <w:color w:val="808080"/>
            </w:rPr>
            <w:t>Click or tap here to enter text.</w:t>
          </w:r>
        </w:p>
      </w:docPartBody>
    </w:docPart>
    <w:docPart>
      <w:docPartPr>
        <w:name w:val="BA729B2C644D425EB924462C4901EB14"/>
        <w:category>
          <w:name w:val="General"/>
          <w:gallery w:val="placeholder"/>
        </w:category>
        <w:types>
          <w:type w:val="bbPlcHdr"/>
        </w:types>
        <w:behaviors>
          <w:behavior w:val="content"/>
        </w:behaviors>
        <w:guid w:val="{9B09CAB7-2E8F-4614-99E0-2982037B6627}"/>
      </w:docPartPr>
      <w:docPartBody>
        <w:p w:rsidR="00AF3F80" w:rsidRDefault="00A433E4" w:rsidP="00A433E4">
          <w:pPr>
            <w:pStyle w:val="BA729B2C644D425EB924462C4901EB141"/>
          </w:pPr>
          <w:r w:rsidRPr="003F4859">
            <w:rPr>
              <w:color w:val="808080"/>
            </w:rPr>
            <w:t>Click or tap here to enter text.</w:t>
          </w:r>
        </w:p>
      </w:docPartBody>
    </w:docPart>
    <w:docPart>
      <w:docPartPr>
        <w:name w:val="DCE3835279E24CFDB4D744745703F428"/>
        <w:category>
          <w:name w:val="General"/>
          <w:gallery w:val="placeholder"/>
        </w:category>
        <w:types>
          <w:type w:val="bbPlcHdr"/>
        </w:types>
        <w:behaviors>
          <w:behavior w:val="content"/>
        </w:behaviors>
        <w:guid w:val="{64A20C24-9609-4BCC-AF9B-B10F43780610}"/>
      </w:docPartPr>
      <w:docPartBody>
        <w:p w:rsidR="00AF3F80" w:rsidRDefault="00A433E4" w:rsidP="00A433E4">
          <w:pPr>
            <w:pStyle w:val="DCE3835279E24CFDB4D744745703F4281"/>
          </w:pPr>
          <w:r w:rsidRPr="003F4859">
            <w:rPr>
              <w:color w:val="808080"/>
            </w:rPr>
            <w:t>Click or tap here to enter text.</w:t>
          </w:r>
        </w:p>
      </w:docPartBody>
    </w:docPart>
    <w:docPart>
      <w:docPartPr>
        <w:name w:val="6D43750C400C4C31A4C41A433AD84763"/>
        <w:category>
          <w:name w:val="General"/>
          <w:gallery w:val="placeholder"/>
        </w:category>
        <w:types>
          <w:type w:val="bbPlcHdr"/>
        </w:types>
        <w:behaviors>
          <w:behavior w:val="content"/>
        </w:behaviors>
        <w:guid w:val="{7350141A-2D5A-4A05-B87B-89F303ABBD52}"/>
      </w:docPartPr>
      <w:docPartBody>
        <w:p w:rsidR="00AF3F80" w:rsidRDefault="00A433E4" w:rsidP="00A433E4">
          <w:pPr>
            <w:pStyle w:val="6D43750C400C4C31A4C41A433AD847631"/>
          </w:pPr>
          <w:r w:rsidRPr="00F570F7">
            <w:rPr>
              <w:rStyle w:val="PlaceholderText"/>
            </w:rPr>
            <w:t>Choose an item.</w:t>
          </w:r>
        </w:p>
      </w:docPartBody>
    </w:docPart>
    <w:docPart>
      <w:docPartPr>
        <w:name w:val="FBD1E10B495A41A294F89AE582DCAE17"/>
        <w:category>
          <w:name w:val="General"/>
          <w:gallery w:val="placeholder"/>
        </w:category>
        <w:types>
          <w:type w:val="bbPlcHdr"/>
        </w:types>
        <w:behaviors>
          <w:behavior w:val="content"/>
        </w:behaviors>
        <w:guid w:val="{2A8C55CE-7CBC-40D0-89A7-9C2C48B04838}"/>
      </w:docPartPr>
      <w:docPartBody>
        <w:p w:rsidR="00AF3F80" w:rsidRDefault="00A433E4" w:rsidP="00A433E4">
          <w:pPr>
            <w:pStyle w:val="FBD1E10B495A41A294F89AE582DCAE171"/>
          </w:pPr>
          <w:r w:rsidRPr="00F570F7">
            <w:rPr>
              <w:rStyle w:val="PlaceholderText"/>
            </w:rPr>
            <w:t>Choose an item.</w:t>
          </w:r>
        </w:p>
      </w:docPartBody>
    </w:docPart>
    <w:docPart>
      <w:docPartPr>
        <w:name w:val="4EAA096222E64B4493518E9E45B99CCB"/>
        <w:category>
          <w:name w:val="General"/>
          <w:gallery w:val="placeholder"/>
        </w:category>
        <w:types>
          <w:type w:val="bbPlcHdr"/>
        </w:types>
        <w:behaviors>
          <w:behavior w:val="content"/>
        </w:behaviors>
        <w:guid w:val="{55C3F7B0-EAA3-4443-ABEA-851B013F2D76}"/>
      </w:docPartPr>
      <w:docPartBody>
        <w:p w:rsidR="00AF3F80" w:rsidRDefault="00A433E4" w:rsidP="00A433E4">
          <w:pPr>
            <w:pStyle w:val="4EAA096222E64B4493518E9E45B99CCB1"/>
          </w:pPr>
          <w:r w:rsidRPr="00F570F7">
            <w:rPr>
              <w:rStyle w:val="PlaceholderText"/>
            </w:rPr>
            <w:t>Choose an item.</w:t>
          </w:r>
        </w:p>
      </w:docPartBody>
    </w:docPart>
    <w:docPart>
      <w:docPartPr>
        <w:name w:val="CC223F457E73411F83CB985D8E784500"/>
        <w:category>
          <w:name w:val="General"/>
          <w:gallery w:val="placeholder"/>
        </w:category>
        <w:types>
          <w:type w:val="bbPlcHdr"/>
        </w:types>
        <w:behaviors>
          <w:behavior w:val="content"/>
        </w:behaviors>
        <w:guid w:val="{9ACB7CC3-2536-4773-A5F5-1BC4320D7837}"/>
      </w:docPartPr>
      <w:docPartBody>
        <w:p w:rsidR="00AF3F80" w:rsidRDefault="00A433E4" w:rsidP="00A433E4">
          <w:pPr>
            <w:pStyle w:val="CC223F457E73411F83CB985D8E7845001"/>
          </w:pPr>
          <w:r w:rsidRPr="00F570F7">
            <w:rPr>
              <w:rStyle w:val="PlaceholderText"/>
            </w:rPr>
            <w:t>Choose an item.</w:t>
          </w:r>
        </w:p>
      </w:docPartBody>
    </w:docPart>
    <w:docPart>
      <w:docPartPr>
        <w:name w:val="55C8EEEAA73642CB9C764DA123C5DA51"/>
        <w:category>
          <w:name w:val="General"/>
          <w:gallery w:val="placeholder"/>
        </w:category>
        <w:types>
          <w:type w:val="bbPlcHdr"/>
        </w:types>
        <w:behaviors>
          <w:behavior w:val="content"/>
        </w:behaviors>
        <w:guid w:val="{AE2CD9D7-9D95-4D5C-97A3-38C0CF81D0CF}"/>
      </w:docPartPr>
      <w:docPartBody>
        <w:p w:rsidR="00AF3F80" w:rsidRDefault="00A433E4" w:rsidP="00A433E4">
          <w:pPr>
            <w:pStyle w:val="55C8EEEAA73642CB9C764DA123C5DA511"/>
          </w:pPr>
          <w:r w:rsidRPr="00F570F7">
            <w:rPr>
              <w:rStyle w:val="PlaceholderText"/>
            </w:rPr>
            <w:t>Choose an item.</w:t>
          </w:r>
        </w:p>
      </w:docPartBody>
    </w:docPart>
    <w:docPart>
      <w:docPartPr>
        <w:name w:val="ABA4F75F0C1B4357BAA6CB2508AF35DE"/>
        <w:category>
          <w:name w:val="General"/>
          <w:gallery w:val="placeholder"/>
        </w:category>
        <w:types>
          <w:type w:val="bbPlcHdr"/>
        </w:types>
        <w:behaviors>
          <w:behavior w:val="content"/>
        </w:behaviors>
        <w:guid w:val="{E47C5EAD-70CC-4903-9CE7-9A9E5B15AF0C}"/>
      </w:docPartPr>
      <w:docPartBody>
        <w:p w:rsidR="00AF3F80" w:rsidRDefault="00A433E4" w:rsidP="00A433E4">
          <w:pPr>
            <w:pStyle w:val="ABA4F75F0C1B4357BAA6CB2508AF35DE1"/>
          </w:pPr>
          <w:r w:rsidRPr="00F570F7">
            <w:rPr>
              <w:rStyle w:val="PlaceholderText"/>
            </w:rPr>
            <w:t>Choose an item.</w:t>
          </w:r>
        </w:p>
      </w:docPartBody>
    </w:docPart>
    <w:docPart>
      <w:docPartPr>
        <w:name w:val="C2AB12F7E9F84712B98A9588AAF3BD44"/>
        <w:category>
          <w:name w:val="General"/>
          <w:gallery w:val="placeholder"/>
        </w:category>
        <w:types>
          <w:type w:val="bbPlcHdr"/>
        </w:types>
        <w:behaviors>
          <w:behavior w:val="content"/>
        </w:behaviors>
        <w:guid w:val="{6F85F5DC-42DF-4A4C-8AB9-3C8145680F04}"/>
      </w:docPartPr>
      <w:docPartBody>
        <w:p w:rsidR="00AF3F80" w:rsidRDefault="00A433E4" w:rsidP="00A433E4">
          <w:pPr>
            <w:pStyle w:val="C2AB12F7E9F84712B98A9588AAF3BD441"/>
          </w:pPr>
          <w:r w:rsidRPr="00F570F7">
            <w:rPr>
              <w:rStyle w:val="PlaceholderText"/>
            </w:rPr>
            <w:t>Choose an item.</w:t>
          </w:r>
        </w:p>
      </w:docPartBody>
    </w:docPart>
    <w:docPart>
      <w:docPartPr>
        <w:name w:val="95739E0E98244413A79B0772730BAFD5"/>
        <w:category>
          <w:name w:val="General"/>
          <w:gallery w:val="placeholder"/>
        </w:category>
        <w:types>
          <w:type w:val="bbPlcHdr"/>
        </w:types>
        <w:behaviors>
          <w:behavior w:val="content"/>
        </w:behaviors>
        <w:guid w:val="{EC072492-D0D5-43C2-A809-860B7BB30057}"/>
      </w:docPartPr>
      <w:docPartBody>
        <w:p w:rsidR="00AF3F80" w:rsidRDefault="00A433E4" w:rsidP="00A433E4">
          <w:pPr>
            <w:pStyle w:val="95739E0E98244413A79B0772730BAFD51"/>
          </w:pPr>
          <w:r w:rsidRPr="00F570F7">
            <w:rPr>
              <w:rStyle w:val="PlaceholderText"/>
            </w:rPr>
            <w:t>Choose an item.</w:t>
          </w:r>
        </w:p>
      </w:docPartBody>
    </w:docPart>
    <w:docPart>
      <w:docPartPr>
        <w:name w:val="8C41C294F5FF489DA6A5AB95928FCDE6"/>
        <w:category>
          <w:name w:val="General"/>
          <w:gallery w:val="placeholder"/>
        </w:category>
        <w:types>
          <w:type w:val="bbPlcHdr"/>
        </w:types>
        <w:behaviors>
          <w:behavior w:val="content"/>
        </w:behaviors>
        <w:guid w:val="{609F6284-1C38-4F61-9D8F-7CA4AEDE2E43}"/>
      </w:docPartPr>
      <w:docPartBody>
        <w:p w:rsidR="00AF3F80" w:rsidRDefault="00A433E4" w:rsidP="00A433E4">
          <w:pPr>
            <w:pStyle w:val="8C41C294F5FF489DA6A5AB95928FCDE61"/>
          </w:pPr>
          <w:r w:rsidRPr="00F570F7">
            <w:rPr>
              <w:rStyle w:val="PlaceholderText"/>
            </w:rPr>
            <w:t>Click or tap to enter a date.</w:t>
          </w:r>
        </w:p>
      </w:docPartBody>
    </w:docPart>
    <w:docPart>
      <w:docPartPr>
        <w:name w:val="0E4F27D3E3DC490894128DD49B98E174"/>
        <w:category>
          <w:name w:val="General"/>
          <w:gallery w:val="placeholder"/>
        </w:category>
        <w:types>
          <w:type w:val="bbPlcHdr"/>
        </w:types>
        <w:behaviors>
          <w:behavior w:val="content"/>
        </w:behaviors>
        <w:guid w:val="{4D615AB8-F518-41EE-80BE-C257F677EA64}"/>
      </w:docPartPr>
      <w:docPartBody>
        <w:p w:rsidR="00AF3F80" w:rsidRDefault="00A433E4" w:rsidP="00A433E4">
          <w:pPr>
            <w:pStyle w:val="0E4F27D3E3DC490894128DD49B98E1741"/>
          </w:pPr>
          <w:r w:rsidRPr="00F570F7">
            <w:rPr>
              <w:rStyle w:val="PlaceholderText"/>
            </w:rPr>
            <w:t>Click or tap here to enter text.</w:t>
          </w:r>
        </w:p>
      </w:docPartBody>
    </w:docPart>
    <w:docPart>
      <w:docPartPr>
        <w:name w:val="3B7F665B3F434422AADF84824965784D"/>
        <w:category>
          <w:name w:val="General"/>
          <w:gallery w:val="placeholder"/>
        </w:category>
        <w:types>
          <w:type w:val="bbPlcHdr"/>
        </w:types>
        <w:behaviors>
          <w:behavior w:val="content"/>
        </w:behaviors>
        <w:guid w:val="{56F79C70-8A85-4695-A56B-CEB456AA5B57}"/>
      </w:docPartPr>
      <w:docPartBody>
        <w:p w:rsidR="00AF3F80" w:rsidRDefault="00A433E4" w:rsidP="00A433E4">
          <w:pPr>
            <w:pStyle w:val="3B7F665B3F434422AADF84824965784D1"/>
          </w:pPr>
          <w:r w:rsidRPr="003F4859">
            <w:rPr>
              <w:color w:val="808080"/>
            </w:rPr>
            <w:t>Click or tap here to enter text.</w:t>
          </w:r>
        </w:p>
      </w:docPartBody>
    </w:docPart>
    <w:docPart>
      <w:docPartPr>
        <w:name w:val="315A76F15D0B408BBB5B42051B8E3577"/>
        <w:category>
          <w:name w:val="General"/>
          <w:gallery w:val="placeholder"/>
        </w:category>
        <w:types>
          <w:type w:val="bbPlcHdr"/>
        </w:types>
        <w:behaviors>
          <w:behavior w:val="content"/>
        </w:behaviors>
        <w:guid w:val="{B9B85EBA-CCCC-4EC2-839E-B8E9D139E728}"/>
      </w:docPartPr>
      <w:docPartBody>
        <w:p w:rsidR="00AF3F80" w:rsidRDefault="00A433E4" w:rsidP="00A433E4">
          <w:pPr>
            <w:pStyle w:val="315A76F15D0B408BBB5B42051B8E35771"/>
          </w:pPr>
          <w:r w:rsidRPr="003F4859">
            <w:rPr>
              <w:color w:val="808080"/>
            </w:rPr>
            <w:t>Click or tap here to enter text.</w:t>
          </w:r>
        </w:p>
      </w:docPartBody>
    </w:docPart>
    <w:docPart>
      <w:docPartPr>
        <w:name w:val="285381BB2CDF47569968A02201680640"/>
        <w:category>
          <w:name w:val="General"/>
          <w:gallery w:val="placeholder"/>
        </w:category>
        <w:types>
          <w:type w:val="bbPlcHdr"/>
        </w:types>
        <w:behaviors>
          <w:behavior w:val="content"/>
        </w:behaviors>
        <w:guid w:val="{899D61F0-AA68-441C-90E2-E6EC9149E81F}"/>
      </w:docPartPr>
      <w:docPartBody>
        <w:p w:rsidR="00AF3F80" w:rsidRDefault="00A433E4" w:rsidP="00A433E4">
          <w:pPr>
            <w:pStyle w:val="285381BB2CDF47569968A022016806401"/>
          </w:pPr>
          <w:r w:rsidRPr="003F4859">
            <w:rPr>
              <w:color w:val="808080"/>
            </w:rPr>
            <w:t>Click or tap here to enter text.</w:t>
          </w:r>
        </w:p>
      </w:docPartBody>
    </w:docPart>
    <w:docPart>
      <w:docPartPr>
        <w:name w:val="293F91F051EC493CB70020F5CDCCB172"/>
        <w:category>
          <w:name w:val="General"/>
          <w:gallery w:val="placeholder"/>
        </w:category>
        <w:types>
          <w:type w:val="bbPlcHdr"/>
        </w:types>
        <w:behaviors>
          <w:behavior w:val="content"/>
        </w:behaviors>
        <w:guid w:val="{4ADFF7C6-BA76-40B7-BA22-72E88E9D73C7}"/>
      </w:docPartPr>
      <w:docPartBody>
        <w:p w:rsidR="00AF3F80" w:rsidRDefault="00A433E4" w:rsidP="00A433E4">
          <w:pPr>
            <w:pStyle w:val="293F91F051EC493CB70020F5CDCCB1721"/>
          </w:pPr>
          <w:r w:rsidRPr="003F4859">
            <w:rPr>
              <w:color w:val="808080"/>
            </w:rPr>
            <w:t>Click or tap here to enter text.</w:t>
          </w:r>
        </w:p>
      </w:docPartBody>
    </w:docPart>
    <w:docPart>
      <w:docPartPr>
        <w:name w:val="8306BC14858F4F809260BCC854857BCA"/>
        <w:category>
          <w:name w:val="General"/>
          <w:gallery w:val="placeholder"/>
        </w:category>
        <w:types>
          <w:type w:val="bbPlcHdr"/>
        </w:types>
        <w:behaviors>
          <w:behavior w:val="content"/>
        </w:behaviors>
        <w:guid w:val="{51784217-3B27-4C50-BF4C-0C9E9F61B948}"/>
      </w:docPartPr>
      <w:docPartBody>
        <w:p w:rsidR="00AF3F80" w:rsidRDefault="00A433E4" w:rsidP="00A433E4">
          <w:pPr>
            <w:pStyle w:val="8306BC14858F4F809260BCC854857BCA1"/>
          </w:pPr>
          <w:r w:rsidRPr="003F4859">
            <w:rPr>
              <w:color w:val="808080"/>
            </w:rPr>
            <w:t>Click or tap here to enter text.</w:t>
          </w:r>
        </w:p>
      </w:docPartBody>
    </w:docPart>
    <w:docPart>
      <w:docPartPr>
        <w:name w:val="C6F02A26AB47426FBF876FE207C5069A"/>
        <w:category>
          <w:name w:val="General"/>
          <w:gallery w:val="placeholder"/>
        </w:category>
        <w:types>
          <w:type w:val="bbPlcHdr"/>
        </w:types>
        <w:behaviors>
          <w:behavior w:val="content"/>
        </w:behaviors>
        <w:guid w:val="{6B61C2A9-0371-4AD5-A100-B011BF2B5CF1}"/>
      </w:docPartPr>
      <w:docPartBody>
        <w:p w:rsidR="00AF3F80" w:rsidRDefault="00A433E4" w:rsidP="00A433E4">
          <w:pPr>
            <w:pStyle w:val="C6F02A26AB47426FBF876FE207C5069A1"/>
          </w:pPr>
          <w:r w:rsidRPr="003F4859">
            <w:rPr>
              <w:color w:val="808080"/>
            </w:rPr>
            <w:t>Click or tap here to enter text.</w:t>
          </w:r>
        </w:p>
      </w:docPartBody>
    </w:docPart>
    <w:docPart>
      <w:docPartPr>
        <w:name w:val="87CF8F40171D4A7AA321F2F340A16309"/>
        <w:category>
          <w:name w:val="General"/>
          <w:gallery w:val="placeholder"/>
        </w:category>
        <w:types>
          <w:type w:val="bbPlcHdr"/>
        </w:types>
        <w:behaviors>
          <w:behavior w:val="content"/>
        </w:behaviors>
        <w:guid w:val="{1DF353F6-A204-410A-883C-A544FEBC2666}"/>
      </w:docPartPr>
      <w:docPartBody>
        <w:p w:rsidR="00AF3F80" w:rsidRDefault="00A433E4" w:rsidP="00A433E4">
          <w:pPr>
            <w:pStyle w:val="87CF8F40171D4A7AA321F2F340A163091"/>
          </w:pPr>
          <w:r w:rsidRPr="00F570F7">
            <w:rPr>
              <w:rStyle w:val="PlaceholderText"/>
            </w:rPr>
            <w:t>Choose an item.</w:t>
          </w:r>
        </w:p>
      </w:docPartBody>
    </w:docPart>
    <w:docPart>
      <w:docPartPr>
        <w:name w:val="7492591AE2B044CEBC1B881502B80192"/>
        <w:category>
          <w:name w:val="General"/>
          <w:gallery w:val="placeholder"/>
        </w:category>
        <w:types>
          <w:type w:val="bbPlcHdr"/>
        </w:types>
        <w:behaviors>
          <w:behavior w:val="content"/>
        </w:behaviors>
        <w:guid w:val="{AC6C618C-F6DE-48C9-A7B4-0815DB9CD388}"/>
      </w:docPartPr>
      <w:docPartBody>
        <w:p w:rsidR="00AF3F80" w:rsidRDefault="00A433E4" w:rsidP="00A433E4">
          <w:pPr>
            <w:pStyle w:val="7492591AE2B044CEBC1B881502B801921"/>
          </w:pPr>
          <w:r w:rsidRPr="00F570F7">
            <w:rPr>
              <w:rStyle w:val="PlaceholderText"/>
            </w:rPr>
            <w:t>Choose an item.</w:t>
          </w:r>
        </w:p>
      </w:docPartBody>
    </w:docPart>
    <w:docPart>
      <w:docPartPr>
        <w:name w:val="85992D3A4F1741C1941ACD6D60705927"/>
        <w:category>
          <w:name w:val="General"/>
          <w:gallery w:val="placeholder"/>
        </w:category>
        <w:types>
          <w:type w:val="bbPlcHdr"/>
        </w:types>
        <w:behaviors>
          <w:behavior w:val="content"/>
        </w:behaviors>
        <w:guid w:val="{638C8C92-F7CE-4FD2-A08C-BBCFB4F8DB8F}"/>
      </w:docPartPr>
      <w:docPartBody>
        <w:p w:rsidR="00AF3F80" w:rsidRDefault="00A433E4" w:rsidP="00A433E4">
          <w:pPr>
            <w:pStyle w:val="85992D3A4F1741C1941ACD6D607059271"/>
          </w:pPr>
          <w:r w:rsidRPr="00F570F7">
            <w:rPr>
              <w:rStyle w:val="PlaceholderText"/>
            </w:rPr>
            <w:t>Choose an item.</w:t>
          </w:r>
        </w:p>
      </w:docPartBody>
    </w:docPart>
    <w:docPart>
      <w:docPartPr>
        <w:name w:val="7F264F5F98EF436A8413A2BD9D17FE31"/>
        <w:category>
          <w:name w:val="General"/>
          <w:gallery w:val="placeholder"/>
        </w:category>
        <w:types>
          <w:type w:val="bbPlcHdr"/>
        </w:types>
        <w:behaviors>
          <w:behavior w:val="content"/>
        </w:behaviors>
        <w:guid w:val="{630B57DD-BDE7-491E-BF59-09E51A0CF7F9}"/>
      </w:docPartPr>
      <w:docPartBody>
        <w:p w:rsidR="00AF3F80" w:rsidRDefault="00A433E4" w:rsidP="00A433E4">
          <w:pPr>
            <w:pStyle w:val="7F264F5F98EF436A8413A2BD9D17FE311"/>
          </w:pPr>
          <w:r w:rsidRPr="00F570F7">
            <w:rPr>
              <w:rStyle w:val="PlaceholderText"/>
            </w:rPr>
            <w:t>Choose an item.</w:t>
          </w:r>
        </w:p>
      </w:docPartBody>
    </w:docPart>
    <w:docPart>
      <w:docPartPr>
        <w:name w:val="495F5E4A82CF459A8B880EEBD2DD42FC"/>
        <w:category>
          <w:name w:val="General"/>
          <w:gallery w:val="placeholder"/>
        </w:category>
        <w:types>
          <w:type w:val="bbPlcHdr"/>
        </w:types>
        <w:behaviors>
          <w:behavior w:val="content"/>
        </w:behaviors>
        <w:guid w:val="{38F123B1-05BC-481E-AB21-2C2B5F9097A2}"/>
      </w:docPartPr>
      <w:docPartBody>
        <w:p w:rsidR="00AF3F80" w:rsidRDefault="00A433E4" w:rsidP="00A433E4">
          <w:pPr>
            <w:pStyle w:val="495F5E4A82CF459A8B880EEBD2DD42FC1"/>
          </w:pPr>
          <w:r w:rsidRPr="00F570F7">
            <w:rPr>
              <w:rStyle w:val="PlaceholderText"/>
            </w:rPr>
            <w:t>Choose an item.</w:t>
          </w:r>
        </w:p>
      </w:docPartBody>
    </w:docPart>
    <w:docPart>
      <w:docPartPr>
        <w:name w:val="0C3A6A10D9E34ED5A7BC9EDFD3C0AC05"/>
        <w:category>
          <w:name w:val="General"/>
          <w:gallery w:val="placeholder"/>
        </w:category>
        <w:types>
          <w:type w:val="bbPlcHdr"/>
        </w:types>
        <w:behaviors>
          <w:behavior w:val="content"/>
        </w:behaviors>
        <w:guid w:val="{ADD2FB44-2BFD-4F78-A88C-41ED635F85BC}"/>
      </w:docPartPr>
      <w:docPartBody>
        <w:p w:rsidR="00AF3F80" w:rsidRDefault="00A433E4" w:rsidP="00A433E4">
          <w:pPr>
            <w:pStyle w:val="0C3A6A10D9E34ED5A7BC9EDFD3C0AC051"/>
          </w:pPr>
          <w:r w:rsidRPr="00F570F7">
            <w:rPr>
              <w:rStyle w:val="PlaceholderText"/>
            </w:rPr>
            <w:t>Choose an item.</w:t>
          </w:r>
        </w:p>
      </w:docPartBody>
    </w:docPart>
    <w:docPart>
      <w:docPartPr>
        <w:name w:val="D94E2253CB2244C8B5A8C92700524F04"/>
        <w:category>
          <w:name w:val="General"/>
          <w:gallery w:val="placeholder"/>
        </w:category>
        <w:types>
          <w:type w:val="bbPlcHdr"/>
        </w:types>
        <w:behaviors>
          <w:behavior w:val="content"/>
        </w:behaviors>
        <w:guid w:val="{B8291CC2-E98A-4907-8D0E-64CA85F74597}"/>
      </w:docPartPr>
      <w:docPartBody>
        <w:p w:rsidR="00AF3F80" w:rsidRDefault="00A433E4" w:rsidP="00A433E4">
          <w:pPr>
            <w:pStyle w:val="D94E2253CB2244C8B5A8C92700524F041"/>
          </w:pPr>
          <w:r w:rsidRPr="00F570F7">
            <w:rPr>
              <w:rStyle w:val="PlaceholderText"/>
            </w:rPr>
            <w:t>Choose an item.</w:t>
          </w:r>
        </w:p>
      </w:docPartBody>
    </w:docPart>
    <w:docPart>
      <w:docPartPr>
        <w:name w:val="40A643040CE245FF81D042277550CC65"/>
        <w:category>
          <w:name w:val="General"/>
          <w:gallery w:val="placeholder"/>
        </w:category>
        <w:types>
          <w:type w:val="bbPlcHdr"/>
        </w:types>
        <w:behaviors>
          <w:behavior w:val="content"/>
        </w:behaviors>
        <w:guid w:val="{82C4A64C-4627-4EF1-BD6B-735BD7E447EC}"/>
      </w:docPartPr>
      <w:docPartBody>
        <w:p w:rsidR="00AF3F80" w:rsidRDefault="00A433E4" w:rsidP="00A433E4">
          <w:pPr>
            <w:pStyle w:val="40A643040CE245FF81D042277550CC651"/>
          </w:pPr>
          <w:r w:rsidRPr="00F570F7">
            <w:rPr>
              <w:rStyle w:val="PlaceholderText"/>
            </w:rPr>
            <w:t>Choose an item.</w:t>
          </w:r>
        </w:p>
      </w:docPartBody>
    </w:docPart>
    <w:docPart>
      <w:docPartPr>
        <w:name w:val="B2E3E192E60E4E35AEB34177934701C6"/>
        <w:category>
          <w:name w:val="General"/>
          <w:gallery w:val="placeholder"/>
        </w:category>
        <w:types>
          <w:type w:val="bbPlcHdr"/>
        </w:types>
        <w:behaviors>
          <w:behavior w:val="content"/>
        </w:behaviors>
        <w:guid w:val="{86B6E269-A6DE-41DB-911D-1BDD24541587}"/>
      </w:docPartPr>
      <w:docPartBody>
        <w:p w:rsidR="00AF3F80" w:rsidRDefault="00A433E4" w:rsidP="00A433E4">
          <w:pPr>
            <w:pStyle w:val="B2E3E192E60E4E35AEB34177934701C61"/>
          </w:pPr>
          <w:r w:rsidRPr="00F570F7">
            <w:rPr>
              <w:rStyle w:val="PlaceholderText"/>
            </w:rPr>
            <w:t>Click or tap to enter a date.</w:t>
          </w:r>
        </w:p>
      </w:docPartBody>
    </w:docPart>
    <w:docPart>
      <w:docPartPr>
        <w:name w:val="DAD89569673E4FDF8F1743D826431D3F"/>
        <w:category>
          <w:name w:val="General"/>
          <w:gallery w:val="placeholder"/>
        </w:category>
        <w:types>
          <w:type w:val="bbPlcHdr"/>
        </w:types>
        <w:behaviors>
          <w:behavior w:val="content"/>
        </w:behaviors>
        <w:guid w:val="{960A6F05-7CE7-4E66-893A-7FB746F3D18A}"/>
      </w:docPartPr>
      <w:docPartBody>
        <w:p w:rsidR="00AF3F80" w:rsidRDefault="00A433E4" w:rsidP="00A433E4">
          <w:pPr>
            <w:pStyle w:val="DAD89569673E4FDF8F1743D826431D3F1"/>
          </w:pPr>
          <w:r w:rsidRPr="00F570F7">
            <w:rPr>
              <w:rStyle w:val="PlaceholderText"/>
            </w:rPr>
            <w:t>Click or tap here to enter text.</w:t>
          </w:r>
        </w:p>
      </w:docPartBody>
    </w:docPart>
    <w:docPart>
      <w:docPartPr>
        <w:name w:val="53CCEFABD7BE4A459BF34AE37BFE4755"/>
        <w:category>
          <w:name w:val="General"/>
          <w:gallery w:val="placeholder"/>
        </w:category>
        <w:types>
          <w:type w:val="bbPlcHdr"/>
        </w:types>
        <w:behaviors>
          <w:behavior w:val="content"/>
        </w:behaviors>
        <w:guid w:val="{A0454505-9C57-4438-982E-871BE6A35AC5}"/>
      </w:docPartPr>
      <w:docPartBody>
        <w:p w:rsidR="00AF3F80" w:rsidRDefault="00A433E4" w:rsidP="00AF3F80">
          <w:pPr>
            <w:pStyle w:val="53CCEFABD7BE4A459BF34AE37BFE4755"/>
          </w:pPr>
          <w:r w:rsidRPr="003F4859">
            <w:rPr>
              <w:color w:val="808080"/>
            </w:rPr>
            <w:t>Click or tap here to enter text.</w:t>
          </w:r>
        </w:p>
      </w:docPartBody>
    </w:docPart>
    <w:docPart>
      <w:docPartPr>
        <w:name w:val="E9E93F3DE3C446D096A19D4AC905F40D"/>
        <w:category>
          <w:name w:val="General"/>
          <w:gallery w:val="placeholder"/>
        </w:category>
        <w:types>
          <w:type w:val="bbPlcHdr"/>
        </w:types>
        <w:behaviors>
          <w:behavior w:val="content"/>
        </w:behaviors>
        <w:guid w:val="{76B97D89-E979-49B8-84DF-AEDCA8C789DE}"/>
      </w:docPartPr>
      <w:docPartBody>
        <w:p w:rsidR="00AF3F80" w:rsidRDefault="00A433E4" w:rsidP="00AF3F80">
          <w:pPr>
            <w:pStyle w:val="E9E93F3DE3C446D096A19D4AC905F40D"/>
          </w:pPr>
          <w:r w:rsidRPr="003F4859">
            <w:rPr>
              <w:color w:val="808080"/>
            </w:rPr>
            <w:t>Click or tap here to enter text.</w:t>
          </w:r>
        </w:p>
      </w:docPartBody>
    </w:docPart>
    <w:docPart>
      <w:docPartPr>
        <w:name w:val="DCAE765A0B3B4D3F850C2091BDB8DCF2"/>
        <w:category>
          <w:name w:val="General"/>
          <w:gallery w:val="placeholder"/>
        </w:category>
        <w:types>
          <w:type w:val="bbPlcHdr"/>
        </w:types>
        <w:behaviors>
          <w:behavior w:val="content"/>
        </w:behaviors>
        <w:guid w:val="{552FE052-F0E3-42EE-990C-4DD2181281D0}"/>
      </w:docPartPr>
      <w:docPartBody>
        <w:p w:rsidR="00AF3F80" w:rsidRDefault="00A433E4" w:rsidP="00AF3F80">
          <w:pPr>
            <w:pStyle w:val="DCAE765A0B3B4D3F850C2091BDB8DCF2"/>
          </w:pPr>
          <w:r w:rsidRPr="003F4859">
            <w:rPr>
              <w:color w:val="808080"/>
            </w:rPr>
            <w:t>Click or tap here to enter text.</w:t>
          </w:r>
        </w:p>
      </w:docPartBody>
    </w:docPart>
    <w:docPart>
      <w:docPartPr>
        <w:name w:val="79EC6DF38421440191D7CCB4B80B21BC"/>
        <w:category>
          <w:name w:val="General"/>
          <w:gallery w:val="placeholder"/>
        </w:category>
        <w:types>
          <w:type w:val="bbPlcHdr"/>
        </w:types>
        <w:behaviors>
          <w:behavior w:val="content"/>
        </w:behaviors>
        <w:guid w:val="{7252A717-62E0-4E19-B6FB-0976DB045925}"/>
      </w:docPartPr>
      <w:docPartBody>
        <w:p w:rsidR="00AF3F80" w:rsidRDefault="00A433E4" w:rsidP="00AF3F80">
          <w:pPr>
            <w:pStyle w:val="79EC6DF38421440191D7CCB4B80B21BC"/>
          </w:pPr>
          <w:r w:rsidRPr="003F4859">
            <w:rPr>
              <w:color w:val="808080"/>
            </w:rPr>
            <w:t>Click or tap here to enter text.</w:t>
          </w:r>
        </w:p>
      </w:docPartBody>
    </w:docPart>
    <w:docPart>
      <w:docPartPr>
        <w:name w:val="35E653658C70428DB92FD207AD466194"/>
        <w:category>
          <w:name w:val="General"/>
          <w:gallery w:val="placeholder"/>
        </w:category>
        <w:types>
          <w:type w:val="bbPlcHdr"/>
        </w:types>
        <w:behaviors>
          <w:behavior w:val="content"/>
        </w:behaviors>
        <w:guid w:val="{3DE56E9D-B273-4D93-A10C-F478F2E4D993}"/>
      </w:docPartPr>
      <w:docPartBody>
        <w:p w:rsidR="00AF3F80" w:rsidRDefault="00A433E4" w:rsidP="00AF3F80">
          <w:pPr>
            <w:pStyle w:val="35E653658C70428DB92FD207AD466194"/>
          </w:pPr>
          <w:r w:rsidRPr="003F4859">
            <w:rPr>
              <w:color w:val="808080"/>
            </w:rPr>
            <w:t>Click or tap here to enter text.</w:t>
          </w:r>
        </w:p>
      </w:docPartBody>
    </w:docPart>
    <w:docPart>
      <w:docPartPr>
        <w:name w:val="1FEA473F1DC243E3964FFA94DE76349F"/>
        <w:category>
          <w:name w:val="General"/>
          <w:gallery w:val="placeholder"/>
        </w:category>
        <w:types>
          <w:type w:val="bbPlcHdr"/>
        </w:types>
        <w:behaviors>
          <w:behavior w:val="content"/>
        </w:behaviors>
        <w:guid w:val="{448916F8-D726-45AC-8A54-89D08F96A7AF}"/>
      </w:docPartPr>
      <w:docPartBody>
        <w:p w:rsidR="00AF3F80" w:rsidRDefault="00A433E4" w:rsidP="00AF3F80">
          <w:pPr>
            <w:pStyle w:val="1FEA473F1DC243E3964FFA94DE76349F"/>
          </w:pPr>
          <w:r w:rsidRPr="003F4859">
            <w:rPr>
              <w:color w:val="808080"/>
            </w:rPr>
            <w:t>Click or tap here to enter text.</w:t>
          </w:r>
        </w:p>
      </w:docPartBody>
    </w:docPart>
    <w:docPart>
      <w:docPartPr>
        <w:name w:val="ECF54DEAD3C94499A88A329C3CB8096B"/>
        <w:category>
          <w:name w:val="General"/>
          <w:gallery w:val="placeholder"/>
        </w:category>
        <w:types>
          <w:type w:val="bbPlcHdr"/>
        </w:types>
        <w:behaviors>
          <w:behavior w:val="content"/>
        </w:behaviors>
        <w:guid w:val="{252A3B12-D098-42A0-A792-3E11E19E6255}"/>
      </w:docPartPr>
      <w:docPartBody>
        <w:p w:rsidR="00AF3F80" w:rsidRDefault="00A433E4" w:rsidP="00AF3F80">
          <w:pPr>
            <w:pStyle w:val="ECF54DEAD3C94499A88A329C3CB8096B"/>
          </w:pPr>
          <w:r w:rsidRPr="00F570F7">
            <w:rPr>
              <w:rStyle w:val="PlaceholderText"/>
            </w:rPr>
            <w:t>Choose an item.</w:t>
          </w:r>
        </w:p>
      </w:docPartBody>
    </w:docPart>
    <w:docPart>
      <w:docPartPr>
        <w:name w:val="06EA85C207174521967C47C8E386C15F"/>
        <w:category>
          <w:name w:val="General"/>
          <w:gallery w:val="placeholder"/>
        </w:category>
        <w:types>
          <w:type w:val="bbPlcHdr"/>
        </w:types>
        <w:behaviors>
          <w:behavior w:val="content"/>
        </w:behaviors>
        <w:guid w:val="{ECC92734-DC3B-40CA-858A-DDF62F2B5A0B}"/>
      </w:docPartPr>
      <w:docPartBody>
        <w:p w:rsidR="00AF3F80" w:rsidRDefault="00A433E4" w:rsidP="00AF3F80">
          <w:pPr>
            <w:pStyle w:val="06EA85C207174521967C47C8E386C15F"/>
          </w:pPr>
          <w:r w:rsidRPr="00F570F7">
            <w:rPr>
              <w:rStyle w:val="PlaceholderText"/>
            </w:rPr>
            <w:t>Choose an item.</w:t>
          </w:r>
        </w:p>
      </w:docPartBody>
    </w:docPart>
    <w:docPart>
      <w:docPartPr>
        <w:name w:val="D94D02BF82FC4705997C8AA7CDCB7E2E"/>
        <w:category>
          <w:name w:val="General"/>
          <w:gallery w:val="placeholder"/>
        </w:category>
        <w:types>
          <w:type w:val="bbPlcHdr"/>
        </w:types>
        <w:behaviors>
          <w:behavior w:val="content"/>
        </w:behaviors>
        <w:guid w:val="{28021E02-7814-43FF-A7D0-79540B5D743E}"/>
      </w:docPartPr>
      <w:docPartBody>
        <w:p w:rsidR="00AF3F80" w:rsidRDefault="00A433E4" w:rsidP="00AF3F80">
          <w:pPr>
            <w:pStyle w:val="D94D02BF82FC4705997C8AA7CDCB7E2E"/>
          </w:pPr>
          <w:r w:rsidRPr="00F570F7">
            <w:rPr>
              <w:rStyle w:val="PlaceholderText"/>
            </w:rPr>
            <w:t>Choose an item.</w:t>
          </w:r>
        </w:p>
      </w:docPartBody>
    </w:docPart>
    <w:docPart>
      <w:docPartPr>
        <w:name w:val="1B1DB5CC8AB44EE2995F436C25A39D82"/>
        <w:category>
          <w:name w:val="General"/>
          <w:gallery w:val="placeholder"/>
        </w:category>
        <w:types>
          <w:type w:val="bbPlcHdr"/>
        </w:types>
        <w:behaviors>
          <w:behavior w:val="content"/>
        </w:behaviors>
        <w:guid w:val="{9733FAB2-0C0A-4BC9-A2A7-1302E5E98D0B}"/>
      </w:docPartPr>
      <w:docPartBody>
        <w:p w:rsidR="00AF3F80" w:rsidRDefault="00A433E4" w:rsidP="00AF3F80">
          <w:pPr>
            <w:pStyle w:val="1B1DB5CC8AB44EE2995F436C25A39D82"/>
          </w:pPr>
          <w:r w:rsidRPr="00F570F7">
            <w:rPr>
              <w:rStyle w:val="PlaceholderText"/>
            </w:rPr>
            <w:t>Choose an item.</w:t>
          </w:r>
        </w:p>
      </w:docPartBody>
    </w:docPart>
    <w:docPart>
      <w:docPartPr>
        <w:name w:val="331478EA4ACF49AFA9E619FF819BCBDE"/>
        <w:category>
          <w:name w:val="General"/>
          <w:gallery w:val="placeholder"/>
        </w:category>
        <w:types>
          <w:type w:val="bbPlcHdr"/>
        </w:types>
        <w:behaviors>
          <w:behavior w:val="content"/>
        </w:behaviors>
        <w:guid w:val="{A5194368-6189-4408-93D8-D3D8925E7E37}"/>
      </w:docPartPr>
      <w:docPartBody>
        <w:p w:rsidR="00AF3F80" w:rsidRDefault="00A433E4" w:rsidP="00AF3F80">
          <w:pPr>
            <w:pStyle w:val="331478EA4ACF49AFA9E619FF819BCBDE"/>
          </w:pPr>
          <w:r w:rsidRPr="00F570F7">
            <w:rPr>
              <w:rStyle w:val="PlaceholderText"/>
            </w:rPr>
            <w:t>Choose an item.</w:t>
          </w:r>
        </w:p>
      </w:docPartBody>
    </w:docPart>
    <w:docPart>
      <w:docPartPr>
        <w:name w:val="0E4055CA0723411B87465451F2B1FA6C"/>
        <w:category>
          <w:name w:val="General"/>
          <w:gallery w:val="placeholder"/>
        </w:category>
        <w:types>
          <w:type w:val="bbPlcHdr"/>
        </w:types>
        <w:behaviors>
          <w:behavior w:val="content"/>
        </w:behaviors>
        <w:guid w:val="{84712696-04A1-4584-B2E5-8B3C84FA0690}"/>
      </w:docPartPr>
      <w:docPartBody>
        <w:p w:rsidR="00AF3F80" w:rsidRDefault="00A433E4" w:rsidP="00AF3F80">
          <w:pPr>
            <w:pStyle w:val="0E4055CA0723411B87465451F2B1FA6C"/>
          </w:pPr>
          <w:r w:rsidRPr="00F570F7">
            <w:rPr>
              <w:rStyle w:val="PlaceholderText"/>
            </w:rPr>
            <w:t>Choose an item.</w:t>
          </w:r>
        </w:p>
      </w:docPartBody>
    </w:docPart>
    <w:docPart>
      <w:docPartPr>
        <w:name w:val="33A3F0E7059345C3B9BA251D5FC8253A"/>
        <w:category>
          <w:name w:val="General"/>
          <w:gallery w:val="placeholder"/>
        </w:category>
        <w:types>
          <w:type w:val="bbPlcHdr"/>
        </w:types>
        <w:behaviors>
          <w:behavior w:val="content"/>
        </w:behaviors>
        <w:guid w:val="{9610523D-6FA5-46B0-959D-434FA653A518}"/>
      </w:docPartPr>
      <w:docPartBody>
        <w:p w:rsidR="00AF3F80" w:rsidRDefault="00A433E4" w:rsidP="00AF3F80">
          <w:pPr>
            <w:pStyle w:val="33A3F0E7059345C3B9BA251D5FC8253A"/>
          </w:pPr>
          <w:r w:rsidRPr="00F570F7">
            <w:rPr>
              <w:rStyle w:val="PlaceholderText"/>
            </w:rPr>
            <w:t>Choose an item.</w:t>
          </w:r>
        </w:p>
      </w:docPartBody>
    </w:docPart>
    <w:docPart>
      <w:docPartPr>
        <w:name w:val="D755233510634A6EB7DAFA8FD084860E"/>
        <w:category>
          <w:name w:val="General"/>
          <w:gallery w:val="placeholder"/>
        </w:category>
        <w:types>
          <w:type w:val="bbPlcHdr"/>
        </w:types>
        <w:behaviors>
          <w:behavior w:val="content"/>
        </w:behaviors>
        <w:guid w:val="{81F3AC8F-7E9E-4FA5-9644-FDE250D58F4F}"/>
      </w:docPartPr>
      <w:docPartBody>
        <w:p w:rsidR="00AF3F80" w:rsidRDefault="00A433E4" w:rsidP="00AF3F80">
          <w:pPr>
            <w:pStyle w:val="D755233510634A6EB7DAFA8FD084860E"/>
          </w:pPr>
          <w:r w:rsidRPr="00F570F7">
            <w:rPr>
              <w:rStyle w:val="PlaceholderText"/>
            </w:rPr>
            <w:t>Choose an item.</w:t>
          </w:r>
        </w:p>
      </w:docPartBody>
    </w:docPart>
    <w:docPart>
      <w:docPartPr>
        <w:name w:val="7531A27036844A08A81BC880F5297BBC"/>
        <w:category>
          <w:name w:val="General"/>
          <w:gallery w:val="placeholder"/>
        </w:category>
        <w:types>
          <w:type w:val="bbPlcHdr"/>
        </w:types>
        <w:behaviors>
          <w:behavior w:val="content"/>
        </w:behaviors>
        <w:guid w:val="{A7DB9AC8-474F-468F-8266-14A575BE51C2}"/>
      </w:docPartPr>
      <w:docPartBody>
        <w:p w:rsidR="00AF3F80" w:rsidRDefault="00A433E4" w:rsidP="00AF3F80">
          <w:pPr>
            <w:pStyle w:val="7531A27036844A08A81BC880F5297BBC"/>
          </w:pPr>
          <w:r w:rsidRPr="00F570F7">
            <w:rPr>
              <w:rStyle w:val="PlaceholderText"/>
            </w:rPr>
            <w:t>Click or tap to enter a date.</w:t>
          </w:r>
        </w:p>
      </w:docPartBody>
    </w:docPart>
    <w:docPart>
      <w:docPartPr>
        <w:name w:val="20572FC868884D5F89BCBB7D8C787D57"/>
        <w:category>
          <w:name w:val="General"/>
          <w:gallery w:val="placeholder"/>
        </w:category>
        <w:types>
          <w:type w:val="bbPlcHdr"/>
        </w:types>
        <w:behaviors>
          <w:behavior w:val="content"/>
        </w:behaviors>
        <w:guid w:val="{97B65CD3-26C7-44F4-A0C6-D189C76226A1}"/>
      </w:docPartPr>
      <w:docPartBody>
        <w:p w:rsidR="00AF3F80" w:rsidRDefault="00A433E4" w:rsidP="00AF3F80">
          <w:pPr>
            <w:pStyle w:val="20572FC868884D5F89BCBB7D8C787D57"/>
          </w:pPr>
          <w:r w:rsidRPr="00F570F7">
            <w:rPr>
              <w:rStyle w:val="PlaceholderText"/>
            </w:rPr>
            <w:t>Click or tap here to enter text.</w:t>
          </w:r>
        </w:p>
      </w:docPartBody>
    </w:docPart>
    <w:docPart>
      <w:docPartPr>
        <w:name w:val="5B897B48466340A6BE6402E018038EB9"/>
        <w:category>
          <w:name w:val="General"/>
          <w:gallery w:val="placeholder"/>
        </w:category>
        <w:types>
          <w:type w:val="bbPlcHdr"/>
        </w:types>
        <w:behaviors>
          <w:behavior w:val="content"/>
        </w:behaviors>
        <w:guid w:val="{B3237CD2-D366-4799-8865-E181DB91F086}"/>
      </w:docPartPr>
      <w:docPartBody>
        <w:p w:rsidR="00AF3F80" w:rsidRDefault="00A433E4" w:rsidP="00AF3F80">
          <w:pPr>
            <w:pStyle w:val="5B897B48466340A6BE6402E018038EB9"/>
          </w:pPr>
          <w:r w:rsidRPr="003F4859">
            <w:rPr>
              <w:color w:val="808080"/>
            </w:rPr>
            <w:t>Click or tap here to enter text.</w:t>
          </w:r>
        </w:p>
      </w:docPartBody>
    </w:docPart>
    <w:docPart>
      <w:docPartPr>
        <w:name w:val="AF1A84A4F96242B9AEE79E67E1BBF8D8"/>
        <w:category>
          <w:name w:val="General"/>
          <w:gallery w:val="placeholder"/>
        </w:category>
        <w:types>
          <w:type w:val="bbPlcHdr"/>
        </w:types>
        <w:behaviors>
          <w:behavior w:val="content"/>
        </w:behaviors>
        <w:guid w:val="{BB87D9C3-1DD0-44E5-9E9D-AF5E91492C5A}"/>
      </w:docPartPr>
      <w:docPartBody>
        <w:p w:rsidR="00AF3F80" w:rsidRDefault="00A433E4" w:rsidP="00AF3F80">
          <w:pPr>
            <w:pStyle w:val="AF1A84A4F96242B9AEE79E67E1BBF8D8"/>
          </w:pPr>
          <w:r w:rsidRPr="003F4859">
            <w:rPr>
              <w:color w:val="808080"/>
            </w:rPr>
            <w:t>Click or tap here to enter text.</w:t>
          </w:r>
        </w:p>
      </w:docPartBody>
    </w:docPart>
    <w:docPart>
      <w:docPartPr>
        <w:name w:val="A1A9952E14C74996B91B4AD043212612"/>
        <w:category>
          <w:name w:val="General"/>
          <w:gallery w:val="placeholder"/>
        </w:category>
        <w:types>
          <w:type w:val="bbPlcHdr"/>
        </w:types>
        <w:behaviors>
          <w:behavior w:val="content"/>
        </w:behaviors>
        <w:guid w:val="{3002AEB3-06C1-42A5-9455-E698495C9A26}"/>
      </w:docPartPr>
      <w:docPartBody>
        <w:p w:rsidR="00AF3F80" w:rsidRDefault="00A433E4" w:rsidP="00AF3F80">
          <w:pPr>
            <w:pStyle w:val="A1A9952E14C74996B91B4AD043212612"/>
          </w:pPr>
          <w:r w:rsidRPr="003F4859">
            <w:rPr>
              <w:color w:val="808080"/>
            </w:rPr>
            <w:t>Click or tap here to enter text.</w:t>
          </w:r>
        </w:p>
      </w:docPartBody>
    </w:docPart>
    <w:docPart>
      <w:docPartPr>
        <w:name w:val="6BEC7152C7A5456E9F65995476473F06"/>
        <w:category>
          <w:name w:val="General"/>
          <w:gallery w:val="placeholder"/>
        </w:category>
        <w:types>
          <w:type w:val="bbPlcHdr"/>
        </w:types>
        <w:behaviors>
          <w:behavior w:val="content"/>
        </w:behaviors>
        <w:guid w:val="{DA57AA54-6373-4B66-8763-1533ADCF8A15}"/>
      </w:docPartPr>
      <w:docPartBody>
        <w:p w:rsidR="00AF3F80" w:rsidRDefault="00A433E4" w:rsidP="00AF3F80">
          <w:pPr>
            <w:pStyle w:val="6BEC7152C7A5456E9F65995476473F06"/>
          </w:pPr>
          <w:r w:rsidRPr="003F4859">
            <w:rPr>
              <w:color w:val="808080"/>
            </w:rPr>
            <w:t>Click or tap here to enter text.</w:t>
          </w:r>
        </w:p>
      </w:docPartBody>
    </w:docPart>
    <w:docPart>
      <w:docPartPr>
        <w:name w:val="91EC91170C2F4EF99648C55C8CCD7676"/>
        <w:category>
          <w:name w:val="General"/>
          <w:gallery w:val="placeholder"/>
        </w:category>
        <w:types>
          <w:type w:val="bbPlcHdr"/>
        </w:types>
        <w:behaviors>
          <w:behavior w:val="content"/>
        </w:behaviors>
        <w:guid w:val="{BD08CAFA-17F4-467A-92A5-0F810D3B2BDE}"/>
      </w:docPartPr>
      <w:docPartBody>
        <w:p w:rsidR="00AF3F80" w:rsidRDefault="00A433E4" w:rsidP="00AF3F80">
          <w:pPr>
            <w:pStyle w:val="91EC91170C2F4EF99648C55C8CCD7676"/>
          </w:pPr>
          <w:r w:rsidRPr="003F4859">
            <w:rPr>
              <w:color w:val="808080"/>
            </w:rPr>
            <w:t>Click or tap here to enter text.</w:t>
          </w:r>
        </w:p>
      </w:docPartBody>
    </w:docPart>
    <w:docPart>
      <w:docPartPr>
        <w:name w:val="1B6729D433A049CA898C82E8C294124F"/>
        <w:category>
          <w:name w:val="General"/>
          <w:gallery w:val="placeholder"/>
        </w:category>
        <w:types>
          <w:type w:val="bbPlcHdr"/>
        </w:types>
        <w:behaviors>
          <w:behavior w:val="content"/>
        </w:behaviors>
        <w:guid w:val="{3F6E3228-F929-4110-9F0F-E4911E1D37EE}"/>
      </w:docPartPr>
      <w:docPartBody>
        <w:p w:rsidR="00AF3F80" w:rsidRDefault="00A433E4" w:rsidP="00AF3F80">
          <w:pPr>
            <w:pStyle w:val="1B6729D433A049CA898C82E8C294124F"/>
          </w:pPr>
          <w:r w:rsidRPr="003F4859">
            <w:rPr>
              <w:color w:val="808080"/>
            </w:rPr>
            <w:t>Click or tap here to enter text.</w:t>
          </w:r>
        </w:p>
      </w:docPartBody>
    </w:docPart>
    <w:docPart>
      <w:docPartPr>
        <w:name w:val="D70FC40FD9314AC082B5F6A55B6F7B99"/>
        <w:category>
          <w:name w:val="General"/>
          <w:gallery w:val="placeholder"/>
        </w:category>
        <w:types>
          <w:type w:val="bbPlcHdr"/>
        </w:types>
        <w:behaviors>
          <w:behavior w:val="content"/>
        </w:behaviors>
        <w:guid w:val="{A78A6DE4-A53D-4A71-90F2-F3B4508A8E4B}"/>
      </w:docPartPr>
      <w:docPartBody>
        <w:p w:rsidR="00AF3F80" w:rsidRDefault="00A433E4" w:rsidP="00AF3F80">
          <w:pPr>
            <w:pStyle w:val="D70FC40FD9314AC082B5F6A55B6F7B99"/>
          </w:pPr>
          <w:r w:rsidRPr="00F570F7">
            <w:rPr>
              <w:rStyle w:val="PlaceholderText"/>
            </w:rPr>
            <w:t>Choose an item.</w:t>
          </w:r>
        </w:p>
      </w:docPartBody>
    </w:docPart>
    <w:docPart>
      <w:docPartPr>
        <w:name w:val="2017426931FD46BAB7AA9A4CFC72C5C8"/>
        <w:category>
          <w:name w:val="General"/>
          <w:gallery w:val="placeholder"/>
        </w:category>
        <w:types>
          <w:type w:val="bbPlcHdr"/>
        </w:types>
        <w:behaviors>
          <w:behavior w:val="content"/>
        </w:behaviors>
        <w:guid w:val="{99BD8369-008D-4378-8690-13F6280AC836}"/>
      </w:docPartPr>
      <w:docPartBody>
        <w:p w:rsidR="00AF3F80" w:rsidRDefault="00A433E4" w:rsidP="00AF3F80">
          <w:pPr>
            <w:pStyle w:val="2017426931FD46BAB7AA9A4CFC72C5C8"/>
          </w:pPr>
          <w:r w:rsidRPr="00F570F7">
            <w:rPr>
              <w:rStyle w:val="PlaceholderText"/>
            </w:rPr>
            <w:t>Choose an item.</w:t>
          </w:r>
        </w:p>
      </w:docPartBody>
    </w:docPart>
    <w:docPart>
      <w:docPartPr>
        <w:name w:val="29FAAA39971F4CFF8AB1AD576ABCD8A1"/>
        <w:category>
          <w:name w:val="General"/>
          <w:gallery w:val="placeholder"/>
        </w:category>
        <w:types>
          <w:type w:val="bbPlcHdr"/>
        </w:types>
        <w:behaviors>
          <w:behavior w:val="content"/>
        </w:behaviors>
        <w:guid w:val="{A4129D16-EA23-45C7-A099-9AA201FB8487}"/>
      </w:docPartPr>
      <w:docPartBody>
        <w:p w:rsidR="00AF3F80" w:rsidRDefault="00A433E4" w:rsidP="00AF3F80">
          <w:pPr>
            <w:pStyle w:val="29FAAA39971F4CFF8AB1AD576ABCD8A1"/>
          </w:pPr>
          <w:r w:rsidRPr="00F570F7">
            <w:rPr>
              <w:rStyle w:val="PlaceholderText"/>
            </w:rPr>
            <w:t>Choose an item.</w:t>
          </w:r>
        </w:p>
      </w:docPartBody>
    </w:docPart>
    <w:docPart>
      <w:docPartPr>
        <w:name w:val="BCDCF1A4C0074C489BDCF3DE875A298C"/>
        <w:category>
          <w:name w:val="General"/>
          <w:gallery w:val="placeholder"/>
        </w:category>
        <w:types>
          <w:type w:val="bbPlcHdr"/>
        </w:types>
        <w:behaviors>
          <w:behavior w:val="content"/>
        </w:behaviors>
        <w:guid w:val="{0D870CBC-B22E-40BE-8399-6CDD9C4901D2}"/>
      </w:docPartPr>
      <w:docPartBody>
        <w:p w:rsidR="00AF3F80" w:rsidRDefault="00A433E4" w:rsidP="00AF3F80">
          <w:pPr>
            <w:pStyle w:val="BCDCF1A4C0074C489BDCF3DE875A298C"/>
          </w:pPr>
          <w:r w:rsidRPr="00F570F7">
            <w:rPr>
              <w:rStyle w:val="PlaceholderText"/>
            </w:rPr>
            <w:t>Choose an item.</w:t>
          </w:r>
        </w:p>
      </w:docPartBody>
    </w:docPart>
    <w:docPart>
      <w:docPartPr>
        <w:name w:val="FBE5AC27FE1343C6B291523F2D9158D9"/>
        <w:category>
          <w:name w:val="General"/>
          <w:gallery w:val="placeholder"/>
        </w:category>
        <w:types>
          <w:type w:val="bbPlcHdr"/>
        </w:types>
        <w:behaviors>
          <w:behavior w:val="content"/>
        </w:behaviors>
        <w:guid w:val="{C6C22058-7D4C-4ABE-B5D6-3AC0964EF07B}"/>
      </w:docPartPr>
      <w:docPartBody>
        <w:p w:rsidR="00AF3F80" w:rsidRDefault="00A433E4" w:rsidP="00AF3F80">
          <w:pPr>
            <w:pStyle w:val="FBE5AC27FE1343C6B291523F2D9158D9"/>
          </w:pPr>
          <w:r w:rsidRPr="00F570F7">
            <w:rPr>
              <w:rStyle w:val="PlaceholderText"/>
            </w:rPr>
            <w:t>Choose an item.</w:t>
          </w:r>
        </w:p>
      </w:docPartBody>
    </w:docPart>
    <w:docPart>
      <w:docPartPr>
        <w:name w:val="1E3DB08B104C40A59C054711EE4252F3"/>
        <w:category>
          <w:name w:val="General"/>
          <w:gallery w:val="placeholder"/>
        </w:category>
        <w:types>
          <w:type w:val="bbPlcHdr"/>
        </w:types>
        <w:behaviors>
          <w:behavior w:val="content"/>
        </w:behaviors>
        <w:guid w:val="{A92694C7-6337-432B-89DF-32BE4BED050C}"/>
      </w:docPartPr>
      <w:docPartBody>
        <w:p w:rsidR="00AF3F80" w:rsidRDefault="00A433E4" w:rsidP="00AF3F80">
          <w:pPr>
            <w:pStyle w:val="1E3DB08B104C40A59C054711EE4252F3"/>
          </w:pPr>
          <w:r w:rsidRPr="00F570F7">
            <w:rPr>
              <w:rStyle w:val="PlaceholderText"/>
            </w:rPr>
            <w:t>Choose an item.</w:t>
          </w:r>
        </w:p>
      </w:docPartBody>
    </w:docPart>
    <w:docPart>
      <w:docPartPr>
        <w:name w:val="51591571181C4F00B31F41C1FD5D546B"/>
        <w:category>
          <w:name w:val="General"/>
          <w:gallery w:val="placeholder"/>
        </w:category>
        <w:types>
          <w:type w:val="bbPlcHdr"/>
        </w:types>
        <w:behaviors>
          <w:behavior w:val="content"/>
        </w:behaviors>
        <w:guid w:val="{A3B4DA42-5AE7-43EA-BF5B-703541A7634E}"/>
      </w:docPartPr>
      <w:docPartBody>
        <w:p w:rsidR="00AF3F80" w:rsidRDefault="00A433E4" w:rsidP="00AF3F80">
          <w:pPr>
            <w:pStyle w:val="51591571181C4F00B31F41C1FD5D546B"/>
          </w:pPr>
          <w:r w:rsidRPr="00F570F7">
            <w:rPr>
              <w:rStyle w:val="PlaceholderText"/>
            </w:rPr>
            <w:t>Choose an item.</w:t>
          </w:r>
        </w:p>
      </w:docPartBody>
    </w:docPart>
    <w:docPart>
      <w:docPartPr>
        <w:name w:val="5D91EBF2D8F649B8A013B4AFFBB92AA9"/>
        <w:category>
          <w:name w:val="General"/>
          <w:gallery w:val="placeholder"/>
        </w:category>
        <w:types>
          <w:type w:val="bbPlcHdr"/>
        </w:types>
        <w:behaviors>
          <w:behavior w:val="content"/>
        </w:behaviors>
        <w:guid w:val="{3EDCF36B-2F5C-4D15-B1AE-FA5ACDA623E1}"/>
      </w:docPartPr>
      <w:docPartBody>
        <w:p w:rsidR="00AF3F80" w:rsidRDefault="00A433E4" w:rsidP="00AF3F80">
          <w:pPr>
            <w:pStyle w:val="5D91EBF2D8F649B8A013B4AFFBB92AA9"/>
          </w:pPr>
          <w:r w:rsidRPr="00F570F7">
            <w:rPr>
              <w:rStyle w:val="PlaceholderText"/>
            </w:rPr>
            <w:t>Choose an item.</w:t>
          </w:r>
        </w:p>
      </w:docPartBody>
    </w:docPart>
    <w:docPart>
      <w:docPartPr>
        <w:name w:val="55E0622D963C46A5B8E190A71EB080BD"/>
        <w:category>
          <w:name w:val="General"/>
          <w:gallery w:val="placeholder"/>
        </w:category>
        <w:types>
          <w:type w:val="bbPlcHdr"/>
        </w:types>
        <w:behaviors>
          <w:behavior w:val="content"/>
        </w:behaviors>
        <w:guid w:val="{D1AF2D71-DB31-4CE5-A6F0-C1483691185B}"/>
      </w:docPartPr>
      <w:docPartBody>
        <w:p w:rsidR="00AF3F80" w:rsidRDefault="00A433E4" w:rsidP="00AF3F80">
          <w:pPr>
            <w:pStyle w:val="55E0622D963C46A5B8E190A71EB080BD"/>
          </w:pPr>
          <w:r w:rsidRPr="00F570F7">
            <w:rPr>
              <w:rStyle w:val="PlaceholderText"/>
            </w:rPr>
            <w:t>Click or tap to enter a date.</w:t>
          </w:r>
        </w:p>
      </w:docPartBody>
    </w:docPart>
    <w:docPart>
      <w:docPartPr>
        <w:name w:val="00285EAA5A864DF79D37AE3EC3AB171A"/>
        <w:category>
          <w:name w:val="General"/>
          <w:gallery w:val="placeholder"/>
        </w:category>
        <w:types>
          <w:type w:val="bbPlcHdr"/>
        </w:types>
        <w:behaviors>
          <w:behavior w:val="content"/>
        </w:behaviors>
        <w:guid w:val="{D301B2F2-EE48-4348-9361-F32A43D0A81D}"/>
      </w:docPartPr>
      <w:docPartBody>
        <w:p w:rsidR="00AF3F80" w:rsidRDefault="00A433E4" w:rsidP="00AF3F80">
          <w:pPr>
            <w:pStyle w:val="00285EAA5A864DF79D37AE3EC3AB171A"/>
          </w:pPr>
          <w:r w:rsidRPr="00F570F7">
            <w:rPr>
              <w:rStyle w:val="PlaceholderText"/>
            </w:rPr>
            <w:t>Click or tap here to enter text.</w:t>
          </w:r>
        </w:p>
      </w:docPartBody>
    </w:docPart>
    <w:docPart>
      <w:docPartPr>
        <w:name w:val="96D5255833384CA3AAEA2B6AC2E74964"/>
        <w:category>
          <w:name w:val="General"/>
          <w:gallery w:val="placeholder"/>
        </w:category>
        <w:types>
          <w:type w:val="bbPlcHdr"/>
        </w:types>
        <w:behaviors>
          <w:behavior w:val="content"/>
        </w:behaviors>
        <w:guid w:val="{F0F37955-01B7-4684-A913-579920962DBA}"/>
      </w:docPartPr>
      <w:docPartBody>
        <w:p w:rsidR="00AF3F80" w:rsidRDefault="00A433E4" w:rsidP="00AF3F80">
          <w:pPr>
            <w:pStyle w:val="96D5255833384CA3AAEA2B6AC2E74964"/>
          </w:pPr>
          <w:r w:rsidRPr="003F4859">
            <w:rPr>
              <w:color w:val="808080"/>
            </w:rPr>
            <w:t>Click or tap here to enter text.</w:t>
          </w:r>
        </w:p>
      </w:docPartBody>
    </w:docPart>
    <w:docPart>
      <w:docPartPr>
        <w:name w:val="C8CEB1CD58B147B5A54BE49CB6890E37"/>
        <w:category>
          <w:name w:val="General"/>
          <w:gallery w:val="placeholder"/>
        </w:category>
        <w:types>
          <w:type w:val="bbPlcHdr"/>
        </w:types>
        <w:behaviors>
          <w:behavior w:val="content"/>
        </w:behaviors>
        <w:guid w:val="{67DEF3C6-3FD6-4700-ACB0-C1B0E4DDDA2B}"/>
      </w:docPartPr>
      <w:docPartBody>
        <w:p w:rsidR="00AF3F80" w:rsidRDefault="00A433E4" w:rsidP="00AF3F80">
          <w:pPr>
            <w:pStyle w:val="C8CEB1CD58B147B5A54BE49CB6890E37"/>
          </w:pPr>
          <w:r w:rsidRPr="003F4859">
            <w:rPr>
              <w:color w:val="808080"/>
            </w:rPr>
            <w:t>Click or tap here to enter text.</w:t>
          </w:r>
        </w:p>
      </w:docPartBody>
    </w:docPart>
    <w:docPart>
      <w:docPartPr>
        <w:name w:val="872E4FCF20BB4015A79A3737E6781789"/>
        <w:category>
          <w:name w:val="General"/>
          <w:gallery w:val="placeholder"/>
        </w:category>
        <w:types>
          <w:type w:val="bbPlcHdr"/>
        </w:types>
        <w:behaviors>
          <w:behavior w:val="content"/>
        </w:behaviors>
        <w:guid w:val="{6FBBCC13-343B-4481-81C7-6BDF439ECDD0}"/>
      </w:docPartPr>
      <w:docPartBody>
        <w:p w:rsidR="00AF3F80" w:rsidRDefault="00A433E4" w:rsidP="00AF3F80">
          <w:pPr>
            <w:pStyle w:val="872E4FCF20BB4015A79A3737E6781789"/>
          </w:pPr>
          <w:r w:rsidRPr="003F4859">
            <w:rPr>
              <w:color w:val="808080"/>
            </w:rPr>
            <w:t>Click or tap here to enter text.</w:t>
          </w:r>
        </w:p>
      </w:docPartBody>
    </w:docPart>
    <w:docPart>
      <w:docPartPr>
        <w:name w:val="5F903E5840074BDCB0F8A7053F740500"/>
        <w:category>
          <w:name w:val="General"/>
          <w:gallery w:val="placeholder"/>
        </w:category>
        <w:types>
          <w:type w:val="bbPlcHdr"/>
        </w:types>
        <w:behaviors>
          <w:behavior w:val="content"/>
        </w:behaviors>
        <w:guid w:val="{23A0A1DC-E666-47F1-B9F3-6ED317D4C9A8}"/>
      </w:docPartPr>
      <w:docPartBody>
        <w:p w:rsidR="00AF3F80" w:rsidRDefault="00A433E4" w:rsidP="00AF3F80">
          <w:pPr>
            <w:pStyle w:val="5F903E5840074BDCB0F8A7053F740500"/>
          </w:pPr>
          <w:r w:rsidRPr="003F4859">
            <w:rPr>
              <w:color w:val="808080"/>
            </w:rPr>
            <w:t>Click or tap here to enter text.</w:t>
          </w:r>
        </w:p>
      </w:docPartBody>
    </w:docPart>
    <w:docPart>
      <w:docPartPr>
        <w:name w:val="D886703AF85B46B284E1B0F1FB198EFD"/>
        <w:category>
          <w:name w:val="General"/>
          <w:gallery w:val="placeholder"/>
        </w:category>
        <w:types>
          <w:type w:val="bbPlcHdr"/>
        </w:types>
        <w:behaviors>
          <w:behavior w:val="content"/>
        </w:behaviors>
        <w:guid w:val="{07A4101F-D3BC-472E-B9CF-ED6EFC341224}"/>
      </w:docPartPr>
      <w:docPartBody>
        <w:p w:rsidR="00AF3F80" w:rsidRDefault="00A433E4" w:rsidP="00AF3F80">
          <w:pPr>
            <w:pStyle w:val="D886703AF85B46B284E1B0F1FB198EFD"/>
          </w:pPr>
          <w:r w:rsidRPr="003F4859">
            <w:rPr>
              <w:color w:val="808080"/>
            </w:rPr>
            <w:t>Click or tap here to enter text.</w:t>
          </w:r>
        </w:p>
      </w:docPartBody>
    </w:docPart>
    <w:docPart>
      <w:docPartPr>
        <w:name w:val="F327426C4E2F40EB9A8CDA7510F6546A"/>
        <w:category>
          <w:name w:val="General"/>
          <w:gallery w:val="placeholder"/>
        </w:category>
        <w:types>
          <w:type w:val="bbPlcHdr"/>
        </w:types>
        <w:behaviors>
          <w:behavior w:val="content"/>
        </w:behaviors>
        <w:guid w:val="{16BF20B5-21DA-4CD3-B2FB-7840CC0D6696}"/>
      </w:docPartPr>
      <w:docPartBody>
        <w:p w:rsidR="00AF3F80" w:rsidRDefault="00A433E4" w:rsidP="00AF3F80">
          <w:pPr>
            <w:pStyle w:val="F327426C4E2F40EB9A8CDA7510F6546A"/>
          </w:pPr>
          <w:r w:rsidRPr="003F4859">
            <w:rPr>
              <w:color w:val="808080"/>
            </w:rPr>
            <w:t>Click or tap here to enter text.</w:t>
          </w:r>
        </w:p>
      </w:docPartBody>
    </w:docPart>
    <w:docPart>
      <w:docPartPr>
        <w:name w:val="4A90397F71A846DAAC98AEAFC0156B3D"/>
        <w:category>
          <w:name w:val="General"/>
          <w:gallery w:val="placeholder"/>
        </w:category>
        <w:types>
          <w:type w:val="bbPlcHdr"/>
        </w:types>
        <w:behaviors>
          <w:behavior w:val="content"/>
        </w:behaviors>
        <w:guid w:val="{771381B3-B288-4F27-9383-4C68FE3AE82B}"/>
      </w:docPartPr>
      <w:docPartBody>
        <w:p w:rsidR="00AF3F80" w:rsidRDefault="00A433E4" w:rsidP="00AF3F80">
          <w:pPr>
            <w:pStyle w:val="4A90397F71A846DAAC98AEAFC0156B3D"/>
          </w:pPr>
          <w:r w:rsidRPr="00F570F7">
            <w:rPr>
              <w:rStyle w:val="PlaceholderText"/>
            </w:rPr>
            <w:t>Choose an item.</w:t>
          </w:r>
        </w:p>
      </w:docPartBody>
    </w:docPart>
    <w:docPart>
      <w:docPartPr>
        <w:name w:val="7C72752B4F3F40959794C9CB209B4762"/>
        <w:category>
          <w:name w:val="General"/>
          <w:gallery w:val="placeholder"/>
        </w:category>
        <w:types>
          <w:type w:val="bbPlcHdr"/>
        </w:types>
        <w:behaviors>
          <w:behavior w:val="content"/>
        </w:behaviors>
        <w:guid w:val="{3EFEB7FD-4862-4678-A6B2-5B870F9042FE}"/>
      </w:docPartPr>
      <w:docPartBody>
        <w:p w:rsidR="00AF3F80" w:rsidRDefault="00A433E4" w:rsidP="00AF3F80">
          <w:pPr>
            <w:pStyle w:val="7C72752B4F3F40959794C9CB209B4762"/>
          </w:pPr>
          <w:r w:rsidRPr="00F570F7">
            <w:rPr>
              <w:rStyle w:val="PlaceholderText"/>
            </w:rPr>
            <w:t>Choose an item.</w:t>
          </w:r>
        </w:p>
      </w:docPartBody>
    </w:docPart>
    <w:docPart>
      <w:docPartPr>
        <w:name w:val="B8562AC4E573478681132737E6B74B99"/>
        <w:category>
          <w:name w:val="General"/>
          <w:gallery w:val="placeholder"/>
        </w:category>
        <w:types>
          <w:type w:val="bbPlcHdr"/>
        </w:types>
        <w:behaviors>
          <w:behavior w:val="content"/>
        </w:behaviors>
        <w:guid w:val="{67B5CBF6-B87B-4663-AB3A-716D856BFE6B}"/>
      </w:docPartPr>
      <w:docPartBody>
        <w:p w:rsidR="00AF3F80" w:rsidRDefault="00A433E4" w:rsidP="00AF3F80">
          <w:pPr>
            <w:pStyle w:val="B8562AC4E573478681132737E6B74B99"/>
          </w:pPr>
          <w:r w:rsidRPr="00F570F7">
            <w:rPr>
              <w:rStyle w:val="PlaceholderText"/>
            </w:rPr>
            <w:t>Choose an item.</w:t>
          </w:r>
        </w:p>
      </w:docPartBody>
    </w:docPart>
    <w:docPart>
      <w:docPartPr>
        <w:name w:val="2A6B47C048B6491C8500F81B8027A1C3"/>
        <w:category>
          <w:name w:val="General"/>
          <w:gallery w:val="placeholder"/>
        </w:category>
        <w:types>
          <w:type w:val="bbPlcHdr"/>
        </w:types>
        <w:behaviors>
          <w:behavior w:val="content"/>
        </w:behaviors>
        <w:guid w:val="{29864381-22B4-4704-B7C0-02A2B1BBA0A6}"/>
      </w:docPartPr>
      <w:docPartBody>
        <w:p w:rsidR="00AF3F80" w:rsidRDefault="00A433E4" w:rsidP="00AF3F80">
          <w:pPr>
            <w:pStyle w:val="2A6B47C048B6491C8500F81B8027A1C3"/>
          </w:pPr>
          <w:r w:rsidRPr="00F570F7">
            <w:rPr>
              <w:rStyle w:val="PlaceholderText"/>
            </w:rPr>
            <w:t>Choose an item.</w:t>
          </w:r>
        </w:p>
      </w:docPartBody>
    </w:docPart>
    <w:docPart>
      <w:docPartPr>
        <w:name w:val="451EF1F58B7747DAAABE0A305688D002"/>
        <w:category>
          <w:name w:val="General"/>
          <w:gallery w:val="placeholder"/>
        </w:category>
        <w:types>
          <w:type w:val="bbPlcHdr"/>
        </w:types>
        <w:behaviors>
          <w:behavior w:val="content"/>
        </w:behaviors>
        <w:guid w:val="{47FBC4A2-E957-41A5-BEC0-F298F8ED871F}"/>
      </w:docPartPr>
      <w:docPartBody>
        <w:p w:rsidR="00AF3F80" w:rsidRDefault="00A433E4" w:rsidP="00AF3F80">
          <w:pPr>
            <w:pStyle w:val="451EF1F58B7747DAAABE0A305688D002"/>
          </w:pPr>
          <w:r w:rsidRPr="00F570F7">
            <w:rPr>
              <w:rStyle w:val="PlaceholderText"/>
            </w:rPr>
            <w:t>Choose an item.</w:t>
          </w:r>
        </w:p>
      </w:docPartBody>
    </w:docPart>
    <w:docPart>
      <w:docPartPr>
        <w:name w:val="FD6E35FFF83B42C98D87C970E01D751E"/>
        <w:category>
          <w:name w:val="General"/>
          <w:gallery w:val="placeholder"/>
        </w:category>
        <w:types>
          <w:type w:val="bbPlcHdr"/>
        </w:types>
        <w:behaviors>
          <w:behavior w:val="content"/>
        </w:behaviors>
        <w:guid w:val="{2EEEF135-B27C-4227-8982-4B8A1D0DEC14}"/>
      </w:docPartPr>
      <w:docPartBody>
        <w:p w:rsidR="00AF3F80" w:rsidRDefault="00A433E4" w:rsidP="00AF3F80">
          <w:pPr>
            <w:pStyle w:val="FD6E35FFF83B42C98D87C970E01D751E"/>
          </w:pPr>
          <w:r w:rsidRPr="00F570F7">
            <w:rPr>
              <w:rStyle w:val="PlaceholderText"/>
            </w:rPr>
            <w:t>Choose an item.</w:t>
          </w:r>
        </w:p>
      </w:docPartBody>
    </w:docPart>
    <w:docPart>
      <w:docPartPr>
        <w:name w:val="D390CE44583F454A82C98A71976B2AE4"/>
        <w:category>
          <w:name w:val="General"/>
          <w:gallery w:val="placeholder"/>
        </w:category>
        <w:types>
          <w:type w:val="bbPlcHdr"/>
        </w:types>
        <w:behaviors>
          <w:behavior w:val="content"/>
        </w:behaviors>
        <w:guid w:val="{8DE61BDD-FAC4-4108-8389-52F4DEB7637C}"/>
      </w:docPartPr>
      <w:docPartBody>
        <w:p w:rsidR="00AF3F80" w:rsidRDefault="00A433E4" w:rsidP="00AF3F80">
          <w:pPr>
            <w:pStyle w:val="D390CE44583F454A82C98A71976B2AE4"/>
          </w:pPr>
          <w:r w:rsidRPr="00F570F7">
            <w:rPr>
              <w:rStyle w:val="PlaceholderText"/>
            </w:rPr>
            <w:t>Choose an item.</w:t>
          </w:r>
        </w:p>
      </w:docPartBody>
    </w:docPart>
    <w:docPart>
      <w:docPartPr>
        <w:name w:val="9C9FD7C7057341158789859AAC55B53D"/>
        <w:category>
          <w:name w:val="General"/>
          <w:gallery w:val="placeholder"/>
        </w:category>
        <w:types>
          <w:type w:val="bbPlcHdr"/>
        </w:types>
        <w:behaviors>
          <w:behavior w:val="content"/>
        </w:behaviors>
        <w:guid w:val="{C39F3338-23E9-47D3-B980-587CC53CA920}"/>
      </w:docPartPr>
      <w:docPartBody>
        <w:p w:rsidR="00AF3F80" w:rsidRDefault="00A433E4" w:rsidP="00AF3F80">
          <w:pPr>
            <w:pStyle w:val="9C9FD7C7057341158789859AAC55B53D"/>
          </w:pPr>
          <w:r w:rsidRPr="00F570F7">
            <w:rPr>
              <w:rStyle w:val="PlaceholderText"/>
            </w:rPr>
            <w:t>Choose an item.</w:t>
          </w:r>
        </w:p>
      </w:docPartBody>
    </w:docPart>
    <w:docPart>
      <w:docPartPr>
        <w:name w:val="69E89B3CC5914F16B5676607E2C7F9C4"/>
        <w:category>
          <w:name w:val="General"/>
          <w:gallery w:val="placeholder"/>
        </w:category>
        <w:types>
          <w:type w:val="bbPlcHdr"/>
        </w:types>
        <w:behaviors>
          <w:behavior w:val="content"/>
        </w:behaviors>
        <w:guid w:val="{C7AEE28F-987C-4CE8-8868-9494D82021FB}"/>
      </w:docPartPr>
      <w:docPartBody>
        <w:p w:rsidR="00AF3F80" w:rsidRDefault="00A433E4" w:rsidP="00AF3F80">
          <w:pPr>
            <w:pStyle w:val="69E89B3CC5914F16B5676607E2C7F9C4"/>
          </w:pPr>
          <w:r w:rsidRPr="00F570F7">
            <w:rPr>
              <w:rStyle w:val="PlaceholderText"/>
            </w:rPr>
            <w:t>Click or tap to enter a date.</w:t>
          </w:r>
        </w:p>
      </w:docPartBody>
    </w:docPart>
    <w:docPart>
      <w:docPartPr>
        <w:name w:val="02F66B096F414748AA71CA3ADE3CF86B"/>
        <w:category>
          <w:name w:val="General"/>
          <w:gallery w:val="placeholder"/>
        </w:category>
        <w:types>
          <w:type w:val="bbPlcHdr"/>
        </w:types>
        <w:behaviors>
          <w:behavior w:val="content"/>
        </w:behaviors>
        <w:guid w:val="{96CA06FC-2256-4B75-9004-C13AA2A0D16A}"/>
      </w:docPartPr>
      <w:docPartBody>
        <w:p w:rsidR="00AF3F80" w:rsidRDefault="00A433E4" w:rsidP="00AF3F80">
          <w:pPr>
            <w:pStyle w:val="02F66B096F414748AA71CA3ADE3CF86B"/>
          </w:pPr>
          <w:r w:rsidRPr="00F570F7">
            <w:rPr>
              <w:rStyle w:val="PlaceholderText"/>
            </w:rPr>
            <w:t>Click or tap here to enter text.</w:t>
          </w:r>
        </w:p>
      </w:docPartBody>
    </w:docPart>
    <w:docPart>
      <w:docPartPr>
        <w:name w:val="F7FA817273354C8E9F5CAFB0156392D1"/>
        <w:category>
          <w:name w:val="General"/>
          <w:gallery w:val="placeholder"/>
        </w:category>
        <w:types>
          <w:type w:val="bbPlcHdr"/>
        </w:types>
        <w:behaviors>
          <w:behavior w:val="content"/>
        </w:behaviors>
        <w:guid w:val="{C119E2BD-4D5B-48E0-8E37-092BA3A96E39}"/>
      </w:docPartPr>
      <w:docPartBody>
        <w:p w:rsidR="00AF3F80" w:rsidRDefault="00A433E4" w:rsidP="00AF3F80">
          <w:pPr>
            <w:pStyle w:val="F7FA817273354C8E9F5CAFB0156392D1"/>
          </w:pPr>
          <w:r w:rsidRPr="003F4859">
            <w:rPr>
              <w:color w:val="808080"/>
            </w:rPr>
            <w:t>Click or tap here to enter text.</w:t>
          </w:r>
        </w:p>
      </w:docPartBody>
    </w:docPart>
    <w:docPart>
      <w:docPartPr>
        <w:name w:val="359376E5F09A4D818E881DDDA9522D63"/>
        <w:category>
          <w:name w:val="General"/>
          <w:gallery w:val="placeholder"/>
        </w:category>
        <w:types>
          <w:type w:val="bbPlcHdr"/>
        </w:types>
        <w:behaviors>
          <w:behavior w:val="content"/>
        </w:behaviors>
        <w:guid w:val="{3BB31CBD-53BF-45EA-A99B-71980D8C75BB}"/>
      </w:docPartPr>
      <w:docPartBody>
        <w:p w:rsidR="00AF3F80" w:rsidRDefault="00A433E4" w:rsidP="00AF3F80">
          <w:pPr>
            <w:pStyle w:val="359376E5F09A4D818E881DDDA9522D63"/>
          </w:pPr>
          <w:r w:rsidRPr="003F4859">
            <w:rPr>
              <w:color w:val="808080"/>
            </w:rPr>
            <w:t>Click or tap here to enter text.</w:t>
          </w:r>
        </w:p>
      </w:docPartBody>
    </w:docPart>
    <w:docPart>
      <w:docPartPr>
        <w:name w:val="1DDFF22B8B0F4A41AA816670BC1947F0"/>
        <w:category>
          <w:name w:val="General"/>
          <w:gallery w:val="placeholder"/>
        </w:category>
        <w:types>
          <w:type w:val="bbPlcHdr"/>
        </w:types>
        <w:behaviors>
          <w:behavior w:val="content"/>
        </w:behaviors>
        <w:guid w:val="{E51297F1-1021-4B76-9272-20A2C4F4CC28}"/>
      </w:docPartPr>
      <w:docPartBody>
        <w:p w:rsidR="00AF3F80" w:rsidRDefault="00A433E4" w:rsidP="00AF3F80">
          <w:pPr>
            <w:pStyle w:val="1DDFF22B8B0F4A41AA816670BC1947F0"/>
          </w:pPr>
          <w:r w:rsidRPr="003F4859">
            <w:rPr>
              <w:color w:val="808080"/>
            </w:rPr>
            <w:t>Click or tap here to enter text.</w:t>
          </w:r>
        </w:p>
      </w:docPartBody>
    </w:docPart>
    <w:docPart>
      <w:docPartPr>
        <w:name w:val="BB6689C4BDD140A5BB13ED8D4E4EADD7"/>
        <w:category>
          <w:name w:val="General"/>
          <w:gallery w:val="placeholder"/>
        </w:category>
        <w:types>
          <w:type w:val="bbPlcHdr"/>
        </w:types>
        <w:behaviors>
          <w:behavior w:val="content"/>
        </w:behaviors>
        <w:guid w:val="{CEE45AAC-808A-453C-B852-A644C626F55C}"/>
      </w:docPartPr>
      <w:docPartBody>
        <w:p w:rsidR="00AF3F80" w:rsidRDefault="00A433E4" w:rsidP="00AF3F80">
          <w:pPr>
            <w:pStyle w:val="BB6689C4BDD140A5BB13ED8D4E4EADD7"/>
          </w:pPr>
          <w:r w:rsidRPr="003F4859">
            <w:rPr>
              <w:color w:val="808080"/>
            </w:rPr>
            <w:t>Click or tap here to enter text.</w:t>
          </w:r>
        </w:p>
      </w:docPartBody>
    </w:docPart>
    <w:docPart>
      <w:docPartPr>
        <w:name w:val="32D8B7A69E994FA5BE8F482C1545C69E"/>
        <w:category>
          <w:name w:val="General"/>
          <w:gallery w:val="placeholder"/>
        </w:category>
        <w:types>
          <w:type w:val="bbPlcHdr"/>
        </w:types>
        <w:behaviors>
          <w:behavior w:val="content"/>
        </w:behaviors>
        <w:guid w:val="{A8D9577E-F260-4D37-BEE2-F314FC63DA9E}"/>
      </w:docPartPr>
      <w:docPartBody>
        <w:p w:rsidR="00AF3F80" w:rsidRDefault="00A433E4" w:rsidP="00AF3F80">
          <w:pPr>
            <w:pStyle w:val="32D8B7A69E994FA5BE8F482C1545C69E"/>
          </w:pPr>
          <w:r w:rsidRPr="003F4859">
            <w:rPr>
              <w:color w:val="808080"/>
            </w:rPr>
            <w:t>Click or tap here to enter text.</w:t>
          </w:r>
        </w:p>
      </w:docPartBody>
    </w:docPart>
    <w:docPart>
      <w:docPartPr>
        <w:name w:val="D1D2E789E1304C96BE46C7C8EDBE55D7"/>
        <w:category>
          <w:name w:val="General"/>
          <w:gallery w:val="placeholder"/>
        </w:category>
        <w:types>
          <w:type w:val="bbPlcHdr"/>
        </w:types>
        <w:behaviors>
          <w:behavior w:val="content"/>
        </w:behaviors>
        <w:guid w:val="{D7EE9634-72A4-45C3-9CF8-641DC87C463D}"/>
      </w:docPartPr>
      <w:docPartBody>
        <w:p w:rsidR="00AF3F80" w:rsidRDefault="00A433E4" w:rsidP="00AF3F80">
          <w:pPr>
            <w:pStyle w:val="D1D2E789E1304C96BE46C7C8EDBE55D7"/>
          </w:pPr>
          <w:r w:rsidRPr="003F4859">
            <w:rPr>
              <w:color w:val="808080"/>
            </w:rPr>
            <w:t>Click or tap here to enter text.</w:t>
          </w:r>
        </w:p>
      </w:docPartBody>
    </w:docPart>
    <w:docPart>
      <w:docPartPr>
        <w:name w:val="1C5F72B586004398900F887D8FB3FDEE"/>
        <w:category>
          <w:name w:val="General"/>
          <w:gallery w:val="placeholder"/>
        </w:category>
        <w:types>
          <w:type w:val="bbPlcHdr"/>
        </w:types>
        <w:behaviors>
          <w:behavior w:val="content"/>
        </w:behaviors>
        <w:guid w:val="{923F426E-FC23-4D96-BD13-117B39946152}"/>
      </w:docPartPr>
      <w:docPartBody>
        <w:p w:rsidR="00AF3F80" w:rsidRDefault="00A433E4" w:rsidP="00AF3F80">
          <w:pPr>
            <w:pStyle w:val="1C5F72B586004398900F887D8FB3FDEE"/>
          </w:pPr>
          <w:r w:rsidRPr="00F570F7">
            <w:rPr>
              <w:rStyle w:val="PlaceholderText"/>
            </w:rPr>
            <w:t>Choose an item.</w:t>
          </w:r>
        </w:p>
      </w:docPartBody>
    </w:docPart>
    <w:docPart>
      <w:docPartPr>
        <w:name w:val="C9CADA54805F48BBAE79953BAF333E2D"/>
        <w:category>
          <w:name w:val="General"/>
          <w:gallery w:val="placeholder"/>
        </w:category>
        <w:types>
          <w:type w:val="bbPlcHdr"/>
        </w:types>
        <w:behaviors>
          <w:behavior w:val="content"/>
        </w:behaviors>
        <w:guid w:val="{9DAFD45E-B75E-4265-8585-B1FCDE37BD6D}"/>
      </w:docPartPr>
      <w:docPartBody>
        <w:p w:rsidR="00AF3F80" w:rsidRDefault="00A433E4" w:rsidP="00AF3F80">
          <w:pPr>
            <w:pStyle w:val="C9CADA54805F48BBAE79953BAF333E2D"/>
          </w:pPr>
          <w:r w:rsidRPr="00F570F7">
            <w:rPr>
              <w:rStyle w:val="PlaceholderText"/>
            </w:rPr>
            <w:t>Choose an item.</w:t>
          </w:r>
        </w:p>
      </w:docPartBody>
    </w:docPart>
    <w:docPart>
      <w:docPartPr>
        <w:name w:val="60C067752F664FD1ADE730EC9323C79F"/>
        <w:category>
          <w:name w:val="General"/>
          <w:gallery w:val="placeholder"/>
        </w:category>
        <w:types>
          <w:type w:val="bbPlcHdr"/>
        </w:types>
        <w:behaviors>
          <w:behavior w:val="content"/>
        </w:behaviors>
        <w:guid w:val="{83B9A341-2F0F-4C21-8F35-E38072435FCE}"/>
      </w:docPartPr>
      <w:docPartBody>
        <w:p w:rsidR="00AF3F80" w:rsidRDefault="00A433E4" w:rsidP="00AF3F80">
          <w:pPr>
            <w:pStyle w:val="60C067752F664FD1ADE730EC9323C79F"/>
          </w:pPr>
          <w:r w:rsidRPr="00F570F7">
            <w:rPr>
              <w:rStyle w:val="PlaceholderText"/>
            </w:rPr>
            <w:t>Choose an item.</w:t>
          </w:r>
        </w:p>
      </w:docPartBody>
    </w:docPart>
    <w:docPart>
      <w:docPartPr>
        <w:name w:val="627B25B4B25B4F4BBF00513AB4AA921C"/>
        <w:category>
          <w:name w:val="General"/>
          <w:gallery w:val="placeholder"/>
        </w:category>
        <w:types>
          <w:type w:val="bbPlcHdr"/>
        </w:types>
        <w:behaviors>
          <w:behavior w:val="content"/>
        </w:behaviors>
        <w:guid w:val="{065AAF8D-9A58-4836-A6AE-D16CD731FBD3}"/>
      </w:docPartPr>
      <w:docPartBody>
        <w:p w:rsidR="00AF3F80" w:rsidRDefault="00A433E4" w:rsidP="00AF3F80">
          <w:pPr>
            <w:pStyle w:val="627B25B4B25B4F4BBF00513AB4AA921C"/>
          </w:pPr>
          <w:r w:rsidRPr="00F570F7">
            <w:rPr>
              <w:rStyle w:val="PlaceholderText"/>
            </w:rPr>
            <w:t>Choose an item.</w:t>
          </w:r>
        </w:p>
      </w:docPartBody>
    </w:docPart>
    <w:docPart>
      <w:docPartPr>
        <w:name w:val="59F5D32D2C524FCB8DF718CB38A6ABD3"/>
        <w:category>
          <w:name w:val="General"/>
          <w:gallery w:val="placeholder"/>
        </w:category>
        <w:types>
          <w:type w:val="bbPlcHdr"/>
        </w:types>
        <w:behaviors>
          <w:behavior w:val="content"/>
        </w:behaviors>
        <w:guid w:val="{BCDA7C96-2989-4ADA-8BF9-FE38C44FBF17}"/>
      </w:docPartPr>
      <w:docPartBody>
        <w:p w:rsidR="00AF3F80" w:rsidRDefault="00A433E4" w:rsidP="00AF3F80">
          <w:pPr>
            <w:pStyle w:val="59F5D32D2C524FCB8DF718CB38A6ABD3"/>
          </w:pPr>
          <w:r w:rsidRPr="00F570F7">
            <w:rPr>
              <w:rStyle w:val="PlaceholderText"/>
            </w:rPr>
            <w:t>Choose an item.</w:t>
          </w:r>
        </w:p>
      </w:docPartBody>
    </w:docPart>
    <w:docPart>
      <w:docPartPr>
        <w:name w:val="12CAD6A030654AC1A8603F0E965D0528"/>
        <w:category>
          <w:name w:val="General"/>
          <w:gallery w:val="placeholder"/>
        </w:category>
        <w:types>
          <w:type w:val="bbPlcHdr"/>
        </w:types>
        <w:behaviors>
          <w:behavior w:val="content"/>
        </w:behaviors>
        <w:guid w:val="{A9B8649C-91C2-4258-9C72-A3D1FD30CAE9}"/>
      </w:docPartPr>
      <w:docPartBody>
        <w:p w:rsidR="00AF3F80" w:rsidRDefault="00A433E4" w:rsidP="00AF3F80">
          <w:pPr>
            <w:pStyle w:val="12CAD6A030654AC1A8603F0E965D0528"/>
          </w:pPr>
          <w:r w:rsidRPr="00F570F7">
            <w:rPr>
              <w:rStyle w:val="PlaceholderText"/>
            </w:rPr>
            <w:t>Choose an item.</w:t>
          </w:r>
        </w:p>
      </w:docPartBody>
    </w:docPart>
    <w:docPart>
      <w:docPartPr>
        <w:name w:val="A5B791B27ABF4F09B41A590EA056CFA6"/>
        <w:category>
          <w:name w:val="General"/>
          <w:gallery w:val="placeholder"/>
        </w:category>
        <w:types>
          <w:type w:val="bbPlcHdr"/>
        </w:types>
        <w:behaviors>
          <w:behavior w:val="content"/>
        </w:behaviors>
        <w:guid w:val="{C28A56E7-8A96-4929-A73D-E96D6E22F690}"/>
      </w:docPartPr>
      <w:docPartBody>
        <w:p w:rsidR="00AF3F80" w:rsidRDefault="00A433E4" w:rsidP="00AF3F80">
          <w:pPr>
            <w:pStyle w:val="A5B791B27ABF4F09B41A590EA056CFA6"/>
          </w:pPr>
          <w:r w:rsidRPr="00F570F7">
            <w:rPr>
              <w:rStyle w:val="PlaceholderText"/>
            </w:rPr>
            <w:t>Choose an item.</w:t>
          </w:r>
        </w:p>
      </w:docPartBody>
    </w:docPart>
    <w:docPart>
      <w:docPartPr>
        <w:name w:val="5915FADEAE9E4915B6BB129255732FBE"/>
        <w:category>
          <w:name w:val="General"/>
          <w:gallery w:val="placeholder"/>
        </w:category>
        <w:types>
          <w:type w:val="bbPlcHdr"/>
        </w:types>
        <w:behaviors>
          <w:behavior w:val="content"/>
        </w:behaviors>
        <w:guid w:val="{E17CC76D-5374-4CD6-AFC0-B061F244DA69}"/>
      </w:docPartPr>
      <w:docPartBody>
        <w:p w:rsidR="00AF3F80" w:rsidRDefault="00A433E4" w:rsidP="00AF3F80">
          <w:pPr>
            <w:pStyle w:val="5915FADEAE9E4915B6BB129255732FBE"/>
          </w:pPr>
          <w:r w:rsidRPr="00F570F7">
            <w:rPr>
              <w:rStyle w:val="PlaceholderText"/>
            </w:rPr>
            <w:t>Choose an item.</w:t>
          </w:r>
        </w:p>
      </w:docPartBody>
    </w:docPart>
    <w:docPart>
      <w:docPartPr>
        <w:name w:val="A487F3359EC241038B36040F07D12BFF"/>
        <w:category>
          <w:name w:val="General"/>
          <w:gallery w:val="placeholder"/>
        </w:category>
        <w:types>
          <w:type w:val="bbPlcHdr"/>
        </w:types>
        <w:behaviors>
          <w:behavior w:val="content"/>
        </w:behaviors>
        <w:guid w:val="{838E64EA-C88F-48B9-97FD-799B3C7637FA}"/>
      </w:docPartPr>
      <w:docPartBody>
        <w:p w:rsidR="00AF3F80" w:rsidRDefault="00A433E4" w:rsidP="00AF3F80">
          <w:pPr>
            <w:pStyle w:val="A487F3359EC241038B36040F07D12BFF"/>
          </w:pPr>
          <w:r w:rsidRPr="00F570F7">
            <w:rPr>
              <w:rStyle w:val="PlaceholderText"/>
            </w:rPr>
            <w:t>Click or tap to enter a date.</w:t>
          </w:r>
        </w:p>
      </w:docPartBody>
    </w:docPart>
    <w:docPart>
      <w:docPartPr>
        <w:name w:val="0C0A05FD92614D93863362B38F53264B"/>
        <w:category>
          <w:name w:val="General"/>
          <w:gallery w:val="placeholder"/>
        </w:category>
        <w:types>
          <w:type w:val="bbPlcHdr"/>
        </w:types>
        <w:behaviors>
          <w:behavior w:val="content"/>
        </w:behaviors>
        <w:guid w:val="{FC7E7A28-1ED5-41C7-861B-722A9B424271}"/>
      </w:docPartPr>
      <w:docPartBody>
        <w:p w:rsidR="00AF3F80" w:rsidRDefault="00A433E4" w:rsidP="00AF3F80">
          <w:pPr>
            <w:pStyle w:val="0C0A05FD92614D93863362B38F53264B"/>
          </w:pPr>
          <w:r w:rsidRPr="00F570F7">
            <w:rPr>
              <w:rStyle w:val="PlaceholderText"/>
            </w:rPr>
            <w:t>Click or tap here to enter text.</w:t>
          </w:r>
        </w:p>
      </w:docPartBody>
    </w:docPart>
    <w:docPart>
      <w:docPartPr>
        <w:name w:val="57879AA22EE44CDE96B883262AA798F9"/>
        <w:category>
          <w:name w:val="General"/>
          <w:gallery w:val="placeholder"/>
        </w:category>
        <w:types>
          <w:type w:val="bbPlcHdr"/>
        </w:types>
        <w:behaviors>
          <w:behavior w:val="content"/>
        </w:behaviors>
        <w:guid w:val="{E32D4DA6-3C5C-46B6-8D90-A261EEF7BA99}"/>
      </w:docPartPr>
      <w:docPartBody>
        <w:p w:rsidR="00AF3F80" w:rsidRDefault="00A433E4" w:rsidP="00AF3F80">
          <w:pPr>
            <w:pStyle w:val="57879AA22EE44CDE96B883262AA798F9"/>
          </w:pPr>
          <w:r w:rsidRPr="003F4859">
            <w:rPr>
              <w:color w:val="808080"/>
            </w:rPr>
            <w:t>Click or tap here to enter text.</w:t>
          </w:r>
        </w:p>
      </w:docPartBody>
    </w:docPart>
    <w:docPart>
      <w:docPartPr>
        <w:name w:val="D14C62F0D90741A399725ECA19D7C6ED"/>
        <w:category>
          <w:name w:val="General"/>
          <w:gallery w:val="placeholder"/>
        </w:category>
        <w:types>
          <w:type w:val="bbPlcHdr"/>
        </w:types>
        <w:behaviors>
          <w:behavior w:val="content"/>
        </w:behaviors>
        <w:guid w:val="{8C5FABDA-0B4E-45C6-B17D-D546A091B926}"/>
      </w:docPartPr>
      <w:docPartBody>
        <w:p w:rsidR="00AF3F80" w:rsidRDefault="00A433E4" w:rsidP="00AF3F80">
          <w:pPr>
            <w:pStyle w:val="D14C62F0D90741A399725ECA19D7C6ED"/>
          </w:pPr>
          <w:r w:rsidRPr="003F4859">
            <w:rPr>
              <w:color w:val="808080"/>
            </w:rPr>
            <w:t>Click or tap here to enter text.</w:t>
          </w:r>
        </w:p>
      </w:docPartBody>
    </w:docPart>
    <w:docPart>
      <w:docPartPr>
        <w:name w:val="7AF0E486D9F24E12AAC81B4DE71B6010"/>
        <w:category>
          <w:name w:val="General"/>
          <w:gallery w:val="placeholder"/>
        </w:category>
        <w:types>
          <w:type w:val="bbPlcHdr"/>
        </w:types>
        <w:behaviors>
          <w:behavior w:val="content"/>
        </w:behaviors>
        <w:guid w:val="{28C0EBA3-7CC8-41D9-BD35-D1AB90D0D91B}"/>
      </w:docPartPr>
      <w:docPartBody>
        <w:p w:rsidR="00AF3F80" w:rsidRDefault="00A433E4" w:rsidP="00AF3F80">
          <w:pPr>
            <w:pStyle w:val="7AF0E486D9F24E12AAC81B4DE71B6010"/>
          </w:pPr>
          <w:r w:rsidRPr="003F4859">
            <w:rPr>
              <w:color w:val="808080"/>
            </w:rPr>
            <w:t>Click or tap here to enter text.</w:t>
          </w:r>
        </w:p>
      </w:docPartBody>
    </w:docPart>
    <w:docPart>
      <w:docPartPr>
        <w:name w:val="AB7FD3CBD331445792D6F7C698D78A7B"/>
        <w:category>
          <w:name w:val="General"/>
          <w:gallery w:val="placeholder"/>
        </w:category>
        <w:types>
          <w:type w:val="bbPlcHdr"/>
        </w:types>
        <w:behaviors>
          <w:behavior w:val="content"/>
        </w:behaviors>
        <w:guid w:val="{52943234-CE31-4F68-8C09-FC8C39296DBE}"/>
      </w:docPartPr>
      <w:docPartBody>
        <w:p w:rsidR="00AF3F80" w:rsidRDefault="00A433E4" w:rsidP="00AF3F80">
          <w:pPr>
            <w:pStyle w:val="AB7FD3CBD331445792D6F7C698D78A7B"/>
          </w:pPr>
          <w:r w:rsidRPr="003F4859">
            <w:rPr>
              <w:color w:val="808080"/>
            </w:rPr>
            <w:t>Click or tap here to enter text.</w:t>
          </w:r>
        </w:p>
      </w:docPartBody>
    </w:docPart>
    <w:docPart>
      <w:docPartPr>
        <w:name w:val="F002994D7683440AA1523C2B1A3EDFD6"/>
        <w:category>
          <w:name w:val="General"/>
          <w:gallery w:val="placeholder"/>
        </w:category>
        <w:types>
          <w:type w:val="bbPlcHdr"/>
        </w:types>
        <w:behaviors>
          <w:behavior w:val="content"/>
        </w:behaviors>
        <w:guid w:val="{C7AFB7EA-5B71-4952-8CEA-622A2134E13E}"/>
      </w:docPartPr>
      <w:docPartBody>
        <w:p w:rsidR="00AF3F80" w:rsidRDefault="00A433E4" w:rsidP="00AF3F80">
          <w:pPr>
            <w:pStyle w:val="F002994D7683440AA1523C2B1A3EDFD6"/>
          </w:pPr>
          <w:r w:rsidRPr="003F4859">
            <w:rPr>
              <w:color w:val="808080"/>
            </w:rPr>
            <w:t>Click or tap here to enter text.</w:t>
          </w:r>
        </w:p>
      </w:docPartBody>
    </w:docPart>
    <w:docPart>
      <w:docPartPr>
        <w:name w:val="4C228BF858D84109A7A88B9F1E4B7F61"/>
        <w:category>
          <w:name w:val="General"/>
          <w:gallery w:val="placeholder"/>
        </w:category>
        <w:types>
          <w:type w:val="bbPlcHdr"/>
        </w:types>
        <w:behaviors>
          <w:behavior w:val="content"/>
        </w:behaviors>
        <w:guid w:val="{9D5244FC-F551-40A5-9BEB-66F7254C979F}"/>
      </w:docPartPr>
      <w:docPartBody>
        <w:p w:rsidR="00AF3F80" w:rsidRDefault="00A433E4" w:rsidP="00AF3F80">
          <w:pPr>
            <w:pStyle w:val="4C228BF858D84109A7A88B9F1E4B7F61"/>
          </w:pPr>
          <w:r w:rsidRPr="003F4859">
            <w:rPr>
              <w:color w:val="808080"/>
            </w:rPr>
            <w:t>Click or tap here to enter text.</w:t>
          </w:r>
        </w:p>
      </w:docPartBody>
    </w:docPart>
    <w:docPart>
      <w:docPartPr>
        <w:name w:val="A164A75B21304CDDB586B9AA7CB4FCAC"/>
        <w:category>
          <w:name w:val="General"/>
          <w:gallery w:val="placeholder"/>
        </w:category>
        <w:types>
          <w:type w:val="bbPlcHdr"/>
        </w:types>
        <w:behaviors>
          <w:behavior w:val="content"/>
        </w:behaviors>
        <w:guid w:val="{8C804EE5-A4F9-4714-B639-02053372237A}"/>
      </w:docPartPr>
      <w:docPartBody>
        <w:p w:rsidR="00AF3F80" w:rsidRDefault="00A433E4" w:rsidP="00AF3F80">
          <w:pPr>
            <w:pStyle w:val="A164A75B21304CDDB586B9AA7CB4FCAC"/>
          </w:pPr>
          <w:r w:rsidRPr="00F570F7">
            <w:rPr>
              <w:rStyle w:val="PlaceholderText"/>
            </w:rPr>
            <w:t>Choose an item.</w:t>
          </w:r>
        </w:p>
      </w:docPartBody>
    </w:docPart>
    <w:docPart>
      <w:docPartPr>
        <w:name w:val="DFE019FAC1C84B31954E6EB3BEA824A5"/>
        <w:category>
          <w:name w:val="General"/>
          <w:gallery w:val="placeholder"/>
        </w:category>
        <w:types>
          <w:type w:val="bbPlcHdr"/>
        </w:types>
        <w:behaviors>
          <w:behavior w:val="content"/>
        </w:behaviors>
        <w:guid w:val="{194CFD72-1502-4D2F-8A34-88ABBA540487}"/>
      </w:docPartPr>
      <w:docPartBody>
        <w:p w:rsidR="00AF3F80" w:rsidRDefault="00A433E4" w:rsidP="00AF3F80">
          <w:pPr>
            <w:pStyle w:val="DFE019FAC1C84B31954E6EB3BEA824A5"/>
          </w:pPr>
          <w:r w:rsidRPr="00F570F7">
            <w:rPr>
              <w:rStyle w:val="PlaceholderText"/>
            </w:rPr>
            <w:t>Choose an item.</w:t>
          </w:r>
        </w:p>
      </w:docPartBody>
    </w:docPart>
    <w:docPart>
      <w:docPartPr>
        <w:name w:val="6CB79964CD244291918490CB6216E939"/>
        <w:category>
          <w:name w:val="General"/>
          <w:gallery w:val="placeholder"/>
        </w:category>
        <w:types>
          <w:type w:val="bbPlcHdr"/>
        </w:types>
        <w:behaviors>
          <w:behavior w:val="content"/>
        </w:behaviors>
        <w:guid w:val="{D636174D-3A6E-4555-8A69-D801FE0A4D8B}"/>
      </w:docPartPr>
      <w:docPartBody>
        <w:p w:rsidR="00AF3F80" w:rsidRDefault="00A433E4" w:rsidP="00AF3F80">
          <w:pPr>
            <w:pStyle w:val="6CB79964CD244291918490CB6216E939"/>
          </w:pPr>
          <w:r w:rsidRPr="00F570F7">
            <w:rPr>
              <w:rStyle w:val="PlaceholderText"/>
            </w:rPr>
            <w:t>Choose an item.</w:t>
          </w:r>
        </w:p>
      </w:docPartBody>
    </w:docPart>
    <w:docPart>
      <w:docPartPr>
        <w:name w:val="A8DFAE66EEE545A39DD0C4AB08566B38"/>
        <w:category>
          <w:name w:val="General"/>
          <w:gallery w:val="placeholder"/>
        </w:category>
        <w:types>
          <w:type w:val="bbPlcHdr"/>
        </w:types>
        <w:behaviors>
          <w:behavior w:val="content"/>
        </w:behaviors>
        <w:guid w:val="{6557DBD9-15A9-49D8-8EC8-88BCCD6976D2}"/>
      </w:docPartPr>
      <w:docPartBody>
        <w:p w:rsidR="00AF3F80" w:rsidRDefault="00A433E4" w:rsidP="00AF3F80">
          <w:pPr>
            <w:pStyle w:val="A8DFAE66EEE545A39DD0C4AB08566B38"/>
          </w:pPr>
          <w:r w:rsidRPr="00F570F7">
            <w:rPr>
              <w:rStyle w:val="PlaceholderText"/>
            </w:rPr>
            <w:t>Choose an item.</w:t>
          </w:r>
        </w:p>
      </w:docPartBody>
    </w:docPart>
    <w:docPart>
      <w:docPartPr>
        <w:name w:val="C39DC6B8FCDB4ABCBBE2CDD846210C35"/>
        <w:category>
          <w:name w:val="General"/>
          <w:gallery w:val="placeholder"/>
        </w:category>
        <w:types>
          <w:type w:val="bbPlcHdr"/>
        </w:types>
        <w:behaviors>
          <w:behavior w:val="content"/>
        </w:behaviors>
        <w:guid w:val="{FDF5FDA5-BE4A-4ADB-A105-F742769E3111}"/>
      </w:docPartPr>
      <w:docPartBody>
        <w:p w:rsidR="00AF3F80" w:rsidRDefault="00A433E4" w:rsidP="00AF3F80">
          <w:pPr>
            <w:pStyle w:val="C39DC6B8FCDB4ABCBBE2CDD846210C35"/>
          </w:pPr>
          <w:r w:rsidRPr="00F570F7">
            <w:rPr>
              <w:rStyle w:val="PlaceholderText"/>
            </w:rPr>
            <w:t>Choose an item.</w:t>
          </w:r>
        </w:p>
      </w:docPartBody>
    </w:docPart>
    <w:docPart>
      <w:docPartPr>
        <w:name w:val="68E3EB834C074A0FB00125D7B1B19547"/>
        <w:category>
          <w:name w:val="General"/>
          <w:gallery w:val="placeholder"/>
        </w:category>
        <w:types>
          <w:type w:val="bbPlcHdr"/>
        </w:types>
        <w:behaviors>
          <w:behavior w:val="content"/>
        </w:behaviors>
        <w:guid w:val="{F5A07119-6144-4C4F-AFBF-90A909027FE6}"/>
      </w:docPartPr>
      <w:docPartBody>
        <w:p w:rsidR="00AF3F80" w:rsidRDefault="00A433E4" w:rsidP="00AF3F80">
          <w:pPr>
            <w:pStyle w:val="68E3EB834C074A0FB00125D7B1B19547"/>
          </w:pPr>
          <w:r w:rsidRPr="00F570F7">
            <w:rPr>
              <w:rStyle w:val="PlaceholderText"/>
            </w:rPr>
            <w:t>Choose an item.</w:t>
          </w:r>
        </w:p>
      </w:docPartBody>
    </w:docPart>
    <w:docPart>
      <w:docPartPr>
        <w:name w:val="A12AF8A523BE44439AC9BA77CDC5548D"/>
        <w:category>
          <w:name w:val="General"/>
          <w:gallery w:val="placeholder"/>
        </w:category>
        <w:types>
          <w:type w:val="bbPlcHdr"/>
        </w:types>
        <w:behaviors>
          <w:behavior w:val="content"/>
        </w:behaviors>
        <w:guid w:val="{0995189F-417E-47CA-963A-FA2B36B2CFE2}"/>
      </w:docPartPr>
      <w:docPartBody>
        <w:p w:rsidR="00AF3F80" w:rsidRDefault="00A433E4" w:rsidP="00AF3F80">
          <w:pPr>
            <w:pStyle w:val="A12AF8A523BE44439AC9BA77CDC5548D"/>
          </w:pPr>
          <w:r w:rsidRPr="00F570F7">
            <w:rPr>
              <w:rStyle w:val="PlaceholderText"/>
            </w:rPr>
            <w:t>Choose an item.</w:t>
          </w:r>
        </w:p>
      </w:docPartBody>
    </w:docPart>
    <w:docPart>
      <w:docPartPr>
        <w:name w:val="4ADE949CA400468C91BC40189320D93C"/>
        <w:category>
          <w:name w:val="General"/>
          <w:gallery w:val="placeholder"/>
        </w:category>
        <w:types>
          <w:type w:val="bbPlcHdr"/>
        </w:types>
        <w:behaviors>
          <w:behavior w:val="content"/>
        </w:behaviors>
        <w:guid w:val="{8632F404-F41D-4017-9E1C-DD592366FC97}"/>
      </w:docPartPr>
      <w:docPartBody>
        <w:p w:rsidR="00AF3F80" w:rsidRDefault="00A433E4" w:rsidP="00AF3F80">
          <w:pPr>
            <w:pStyle w:val="4ADE949CA400468C91BC40189320D93C"/>
          </w:pPr>
          <w:r w:rsidRPr="00F570F7">
            <w:rPr>
              <w:rStyle w:val="PlaceholderText"/>
            </w:rPr>
            <w:t>Choose an item.</w:t>
          </w:r>
        </w:p>
      </w:docPartBody>
    </w:docPart>
    <w:docPart>
      <w:docPartPr>
        <w:name w:val="A0FD00A05171486C93A4BEDD8797F8D4"/>
        <w:category>
          <w:name w:val="General"/>
          <w:gallery w:val="placeholder"/>
        </w:category>
        <w:types>
          <w:type w:val="bbPlcHdr"/>
        </w:types>
        <w:behaviors>
          <w:behavior w:val="content"/>
        </w:behaviors>
        <w:guid w:val="{09EA844F-8F34-4996-8B63-B2D1979BF2E2}"/>
      </w:docPartPr>
      <w:docPartBody>
        <w:p w:rsidR="00AF3F80" w:rsidRDefault="00A433E4" w:rsidP="00AF3F80">
          <w:pPr>
            <w:pStyle w:val="A0FD00A05171486C93A4BEDD8797F8D4"/>
          </w:pPr>
          <w:r w:rsidRPr="00F570F7">
            <w:rPr>
              <w:rStyle w:val="PlaceholderText"/>
            </w:rPr>
            <w:t>Click or tap to enter a date.</w:t>
          </w:r>
        </w:p>
      </w:docPartBody>
    </w:docPart>
    <w:docPart>
      <w:docPartPr>
        <w:name w:val="31C730B08EA94E3884DCE6573269AB84"/>
        <w:category>
          <w:name w:val="General"/>
          <w:gallery w:val="placeholder"/>
        </w:category>
        <w:types>
          <w:type w:val="bbPlcHdr"/>
        </w:types>
        <w:behaviors>
          <w:behavior w:val="content"/>
        </w:behaviors>
        <w:guid w:val="{D9F8C7BB-2C30-41D4-A4D4-150F4BF342FC}"/>
      </w:docPartPr>
      <w:docPartBody>
        <w:p w:rsidR="00AF3F80" w:rsidRDefault="00A433E4" w:rsidP="00AF3F80">
          <w:pPr>
            <w:pStyle w:val="31C730B08EA94E3884DCE6573269AB84"/>
          </w:pPr>
          <w:r w:rsidRPr="00F570F7">
            <w:rPr>
              <w:rStyle w:val="PlaceholderText"/>
            </w:rPr>
            <w:t>Click or tap here to enter text.</w:t>
          </w:r>
        </w:p>
      </w:docPartBody>
    </w:docPart>
    <w:docPart>
      <w:docPartPr>
        <w:name w:val="797030C072A749578A1F40A10DA30A78"/>
        <w:category>
          <w:name w:val="General"/>
          <w:gallery w:val="placeholder"/>
        </w:category>
        <w:types>
          <w:type w:val="bbPlcHdr"/>
        </w:types>
        <w:behaviors>
          <w:behavior w:val="content"/>
        </w:behaviors>
        <w:guid w:val="{1C50858A-5C68-44A6-8EF5-1EAC7B5996EE}"/>
      </w:docPartPr>
      <w:docPartBody>
        <w:p w:rsidR="00AF3F80" w:rsidRDefault="00A433E4" w:rsidP="00AF3F80">
          <w:pPr>
            <w:pStyle w:val="797030C072A749578A1F40A10DA30A78"/>
          </w:pPr>
          <w:r w:rsidRPr="003F4859">
            <w:rPr>
              <w:color w:val="808080"/>
            </w:rPr>
            <w:t>Click or tap here to enter text.</w:t>
          </w:r>
        </w:p>
      </w:docPartBody>
    </w:docPart>
    <w:docPart>
      <w:docPartPr>
        <w:name w:val="2CF05EE5368B4C8DBBF5C132187D6A23"/>
        <w:category>
          <w:name w:val="General"/>
          <w:gallery w:val="placeholder"/>
        </w:category>
        <w:types>
          <w:type w:val="bbPlcHdr"/>
        </w:types>
        <w:behaviors>
          <w:behavior w:val="content"/>
        </w:behaviors>
        <w:guid w:val="{1C7BA4C4-5CAE-45E7-B263-34EE6DD29344}"/>
      </w:docPartPr>
      <w:docPartBody>
        <w:p w:rsidR="00AF3F80" w:rsidRDefault="00A433E4" w:rsidP="00AF3F80">
          <w:pPr>
            <w:pStyle w:val="2CF05EE5368B4C8DBBF5C132187D6A23"/>
          </w:pPr>
          <w:r w:rsidRPr="003F4859">
            <w:rPr>
              <w:color w:val="808080"/>
            </w:rPr>
            <w:t>Click or tap here to enter text.</w:t>
          </w:r>
        </w:p>
      </w:docPartBody>
    </w:docPart>
    <w:docPart>
      <w:docPartPr>
        <w:name w:val="9FB45EE7AEDA4636AC9CFB22E8A45C61"/>
        <w:category>
          <w:name w:val="General"/>
          <w:gallery w:val="placeholder"/>
        </w:category>
        <w:types>
          <w:type w:val="bbPlcHdr"/>
        </w:types>
        <w:behaviors>
          <w:behavior w:val="content"/>
        </w:behaviors>
        <w:guid w:val="{90F7A5A4-5003-435F-9795-CD80F6EF69FF}"/>
      </w:docPartPr>
      <w:docPartBody>
        <w:p w:rsidR="00AF3F80" w:rsidRDefault="00A433E4" w:rsidP="00AF3F80">
          <w:pPr>
            <w:pStyle w:val="9FB45EE7AEDA4636AC9CFB22E8A45C61"/>
          </w:pPr>
          <w:r w:rsidRPr="003F4859">
            <w:rPr>
              <w:color w:val="808080"/>
            </w:rPr>
            <w:t>Click or tap here to enter text.</w:t>
          </w:r>
        </w:p>
      </w:docPartBody>
    </w:docPart>
    <w:docPart>
      <w:docPartPr>
        <w:name w:val="34279A89AE694FBEA66FEBFCE5D3A17D"/>
        <w:category>
          <w:name w:val="General"/>
          <w:gallery w:val="placeholder"/>
        </w:category>
        <w:types>
          <w:type w:val="bbPlcHdr"/>
        </w:types>
        <w:behaviors>
          <w:behavior w:val="content"/>
        </w:behaviors>
        <w:guid w:val="{92B5A548-3DA0-4BC3-AB3B-B1E7986B3FE6}"/>
      </w:docPartPr>
      <w:docPartBody>
        <w:p w:rsidR="00AF3F80" w:rsidRDefault="00A433E4" w:rsidP="00AF3F80">
          <w:pPr>
            <w:pStyle w:val="34279A89AE694FBEA66FEBFCE5D3A17D"/>
          </w:pPr>
          <w:r w:rsidRPr="003F4859">
            <w:rPr>
              <w:color w:val="808080"/>
            </w:rPr>
            <w:t>Click or tap here to enter text.</w:t>
          </w:r>
        </w:p>
      </w:docPartBody>
    </w:docPart>
    <w:docPart>
      <w:docPartPr>
        <w:name w:val="2425C628A9C6442EAF4421017EE809E8"/>
        <w:category>
          <w:name w:val="General"/>
          <w:gallery w:val="placeholder"/>
        </w:category>
        <w:types>
          <w:type w:val="bbPlcHdr"/>
        </w:types>
        <w:behaviors>
          <w:behavior w:val="content"/>
        </w:behaviors>
        <w:guid w:val="{982BEF3C-BE9A-40B8-B8E8-9E980E6541E2}"/>
      </w:docPartPr>
      <w:docPartBody>
        <w:p w:rsidR="00AF3F80" w:rsidRDefault="00A433E4" w:rsidP="00AF3F80">
          <w:pPr>
            <w:pStyle w:val="2425C628A9C6442EAF4421017EE809E8"/>
          </w:pPr>
          <w:r w:rsidRPr="003F4859">
            <w:rPr>
              <w:color w:val="808080"/>
            </w:rPr>
            <w:t>Click or tap here to enter text.</w:t>
          </w:r>
        </w:p>
      </w:docPartBody>
    </w:docPart>
    <w:docPart>
      <w:docPartPr>
        <w:name w:val="28EF509CEA1A4F569A01A8C1C0511D56"/>
        <w:category>
          <w:name w:val="General"/>
          <w:gallery w:val="placeholder"/>
        </w:category>
        <w:types>
          <w:type w:val="bbPlcHdr"/>
        </w:types>
        <w:behaviors>
          <w:behavior w:val="content"/>
        </w:behaviors>
        <w:guid w:val="{737E9FA2-BF97-40AD-AD58-C988C0CDF963}"/>
      </w:docPartPr>
      <w:docPartBody>
        <w:p w:rsidR="00AF3F80" w:rsidRDefault="00A433E4" w:rsidP="00AF3F80">
          <w:pPr>
            <w:pStyle w:val="28EF509CEA1A4F569A01A8C1C0511D56"/>
          </w:pPr>
          <w:r w:rsidRPr="003F4859">
            <w:rPr>
              <w:color w:val="808080"/>
            </w:rPr>
            <w:t>Click or tap here to enter text.</w:t>
          </w:r>
        </w:p>
      </w:docPartBody>
    </w:docPart>
    <w:docPart>
      <w:docPartPr>
        <w:name w:val="92CC68C8B72245B2B693AD44A1DD32D1"/>
        <w:category>
          <w:name w:val="General"/>
          <w:gallery w:val="placeholder"/>
        </w:category>
        <w:types>
          <w:type w:val="bbPlcHdr"/>
        </w:types>
        <w:behaviors>
          <w:behavior w:val="content"/>
        </w:behaviors>
        <w:guid w:val="{1C64F9BF-2A33-4528-8CF4-5803B207BB9F}"/>
      </w:docPartPr>
      <w:docPartBody>
        <w:p w:rsidR="00AF3F80" w:rsidRDefault="00A433E4" w:rsidP="00AF3F80">
          <w:pPr>
            <w:pStyle w:val="92CC68C8B72245B2B693AD44A1DD32D1"/>
          </w:pPr>
          <w:r w:rsidRPr="00F570F7">
            <w:rPr>
              <w:rStyle w:val="PlaceholderText"/>
            </w:rPr>
            <w:t>Choose an item.</w:t>
          </w:r>
        </w:p>
      </w:docPartBody>
    </w:docPart>
    <w:docPart>
      <w:docPartPr>
        <w:name w:val="E89C185B217047FD8B8C20BAA54B47D3"/>
        <w:category>
          <w:name w:val="General"/>
          <w:gallery w:val="placeholder"/>
        </w:category>
        <w:types>
          <w:type w:val="bbPlcHdr"/>
        </w:types>
        <w:behaviors>
          <w:behavior w:val="content"/>
        </w:behaviors>
        <w:guid w:val="{D1113BB8-6FED-4270-93B8-BBB9EEFB2F12}"/>
      </w:docPartPr>
      <w:docPartBody>
        <w:p w:rsidR="00AF3F80" w:rsidRDefault="00A433E4" w:rsidP="00AF3F80">
          <w:pPr>
            <w:pStyle w:val="E89C185B217047FD8B8C20BAA54B47D3"/>
          </w:pPr>
          <w:r w:rsidRPr="00F570F7">
            <w:rPr>
              <w:rStyle w:val="PlaceholderText"/>
            </w:rPr>
            <w:t>Choose an item.</w:t>
          </w:r>
        </w:p>
      </w:docPartBody>
    </w:docPart>
    <w:docPart>
      <w:docPartPr>
        <w:name w:val="A814DDE3ACDE4CE2803495F230D90163"/>
        <w:category>
          <w:name w:val="General"/>
          <w:gallery w:val="placeholder"/>
        </w:category>
        <w:types>
          <w:type w:val="bbPlcHdr"/>
        </w:types>
        <w:behaviors>
          <w:behavior w:val="content"/>
        </w:behaviors>
        <w:guid w:val="{10668FDB-8CD1-4F18-90EB-79DEA336C9ED}"/>
      </w:docPartPr>
      <w:docPartBody>
        <w:p w:rsidR="00AF3F80" w:rsidRDefault="00A433E4" w:rsidP="00AF3F80">
          <w:pPr>
            <w:pStyle w:val="A814DDE3ACDE4CE2803495F230D90163"/>
          </w:pPr>
          <w:r w:rsidRPr="00F570F7">
            <w:rPr>
              <w:rStyle w:val="PlaceholderText"/>
            </w:rPr>
            <w:t>Choose an item.</w:t>
          </w:r>
        </w:p>
      </w:docPartBody>
    </w:docPart>
    <w:docPart>
      <w:docPartPr>
        <w:name w:val="943FC1CE4B754E00A2768582B3E48456"/>
        <w:category>
          <w:name w:val="General"/>
          <w:gallery w:val="placeholder"/>
        </w:category>
        <w:types>
          <w:type w:val="bbPlcHdr"/>
        </w:types>
        <w:behaviors>
          <w:behavior w:val="content"/>
        </w:behaviors>
        <w:guid w:val="{CB19F651-B9E2-49C1-9DF1-8BBFF1F765E4}"/>
      </w:docPartPr>
      <w:docPartBody>
        <w:p w:rsidR="00AF3F80" w:rsidRDefault="00A433E4" w:rsidP="00AF3F80">
          <w:pPr>
            <w:pStyle w:val="943FC1CE4B754E00A2768582B3E48456"/>
          </w:pPr>
          <w:r w:rsidRPr="00F570F7">
            <w:rPr>
              <w:rStyle w:val="PlaceholderText"/>
            </w:rPr>
            <w:t>Choose an item.</w:t>
          </w:r>
        </w:p>
      </w:docPartBody>
    </w:docPart>
    <w:docPart>
      <w:docPartPr>
        <w:name w:val="360E2A4E20624D99BA57D69A37E2175A"/>
        <w:category>
          <w:name w:val="General"/>
          <w:gallery w:val="placeholder"/>
        </w:category>
        <w:types>
          <w:type w:val="bbPlcHdr"/>
        </w:types>
        <w:behaviors>
          <w:behavior w:val="content"/>
        </w:behaviors>
        <w:guid w:val="{7BB1009C-5534-42A9-A5EA-ED95AD9064DC}"/>
      </w:docPartPr>
      <w:docPartBody>
        <w:p w:rsidR="00AF3F80" w:rsidRDefault="00A433E4" w:rsidP="00AF3F80">
          <w:pPr>
            <w:pStyle w:val="360E2A4E20624D99BA57D69A37E2175A"/>
          </w:pPr>
          <w:r w:rsidRPr="00F570F7">
            <w:rPr>
              <w:rStyle w:val="PlaceholderText"/>
            </w:rPr>
            <w:t>Choose an item.</w:t>
          </w:r>
        </w:p>
      </w:docPartBody>
    </w:docPart>
    <w:docPart>
      <w:docPartPr>
        <w:name w:val="5CF7C1C1E4BB40B7893F0E2D3DF3AF34"/>
        <w:category>
          <w:name w:val="General"/>
          <w:gallery w:val="placeholder"/>
        </w:category>
        <w:types>
          <w:type w:val="bbPlcHdr"/>
        </w:types>
        <w:behaviors>
          <w:behavior w:val="content"/>
        </w:behaviors>
        <w:guid w:val="{5FD8099F-0A9E-451B-943A-140E26245C97}"/>
      </w:docPartPr>
      <w:docPartBody>
        <w:p w:rsidR="00AF3F80" w:rsidRDefault="00A433E4" w:rsidP="00AF3F80">
          <w:pPr>
            <w:pStyle w:val="5CF7C1C1E4BB40B7893F0E2D3DF3AF34"/>
          </w:pPr>
          <w:r w:rsidRPr="00F570F7">
            <w:rPr>
              <w:rStyle w:val="PlaceholderText"/>
            </w:rPr>
            <w:t>Choose an item.</w:t>
          </w:r>
        </w:p>
      </w:docPartBody>
    </w:docPart>
    <w:docPart>
      <w:docPartPr>
        <w:name w:val="DDC49FEB1DA740B390A6CD69082E6066"/>
        <w:category>
          <w:name w:val="General"/>
          <w:gallery w:val="placeholder"/>
        </w:category>
        <w:types>
          <w:type w:val="bbPlcHdr"/>
        </w:types>
        <w:behaviors>
          <w:behavior w:val="content"/>
        </w:behaviors>
        <w:guid w:val="{F1F60910-22E2-42CB-9CBC-B5199EEBF577}"/>
      </w:docPartPr>
      <w:docPartBody>
        <w:p w:rsidR="00AF3F80" w:rsidRDefault="00A433E4" w:rsidP="00AF3F80">
          <w:pPr>
            <w:pStyle w:val="DDC49FEB1DA740B390A6CD69082E6066"/>
          </w:pPr>
          <w:r w:rsidRPr="00F570F7">
            <w:rPr>
              <w:rStyle w:val="PlaceholderText"/>
            </w:rPr>
            <w:t>Choose an item.</w:t>
          </w:r>
        </w:p>
      </w:docPartBody>
    </w:docPart>
    <w:docPart>
      <w:docPartPr>
        <w:name w:val="5DD094AF404B4091A4AC1666606BAB57"/>
        <w:category>
          <w:name w:val="General"/>
          <w:gallery w:val="placeholder"/>
        </w:category>
        <w:types>
          <w:type w:val="bbPlcHdr"/>
        </w:types>
        <w:behaviors>
          <w:behavior w:val="content"/>
        </w:behaviors>
        <w:guid w:val="{F6607A34-F08C-4F10-83BD-3D411BF634F0}"/>
      </w:docPartPr>
      <w:docPartBody>
        <w:p w:rsidR="00AF3F80" w:rsidRDefault="00A433E4" w:rsidP="00AF3F80">
          <w:pPr>
            <w:pStyle w:val="5DD094AF404B4091A4AC1666606BAB57"/>
          </w:pPr>
          <w:r w:rsidRPr="00F570F7">
            <w:rPr>
              <w:rStyle w:val="PlaceholderText"/>
            </w:rPr>
            <w:t>Choose an item.</w:t>
          </w:r>
        </w:p>
      </w:docPartBody>
    </w:docPart>
    <w:docPart>
      <w:docPartPr>
        <w:name w:val="CE24363E4BCC484ABD8F75D8033CEC4B"/>
        <w:category>
          <w:name w:val="General"/>
          <w:gallery w:val="placeholder"/>
        </w:category>
        <w:types>
          <w:type w:val="bbPlcHdr"/>
        </w:types>
        <w:behaviors>
          <w:behavior w:val="content"/>
        </w:behaviors>
        <w:guid w:val="{FAEE96CD-8562-406D-8882-49A79D267C9A}"/>
      </w:docPartPr>
      <w:docPartBody>
        <w:p w:rsidR="00AF3F80" w:rsidRDefault="00A433E4" w:rsidP="00AF3F80">
          <w:pPr>
            <w:pStyle w:val="CE24363E4BCC484ABD8F75D8033CEC4B"/>
          </w:pPr>
          <w:r w:rsidRPr="00F570F7">
            <w:rPr>
              <w:rStyle w:val="PlaceholderText"/>
            </w:rPr>
            <w:t>Click or tap to enter a date.</w:t>
          </w:r>
        </w:p>
      </w:docPartBody>
    </w:docPart>
    <w:docPart>
      <w:docPartPr>
        <w:name w:val="A8EA753450EE4E2F8C07CF72EEA65F19"/>
        <w:category>
          <w:name w:val="General"/>
          <w:gallery w:val="placeholder"/>
        </w:category>
        <w:types>
          <w:type w:val="bbPlcHdr"/>
        </w:types>
        <w:behaviors>
          <w:behavior w:val="content"/>
        </w:behaviors>
        <w:guid w:val="{76C121E1-DD28-47A5-88F8-6A8C2B97A19B}"/>
      </w:docPartPr>
      <w:docPartBody>
        <w:p w:rsidR="00AF3F80" w:rsidRDefault="00A433E4" w:rsidP="00AF3F80">
          <w:pPr>
            <w:pStyle w:val="A8EA753450EE4E2F8C07CF72EEA65F19"/>
          </w:pPr>
          <w:r w:rsidRPr="00F570F7">
            <w:rPr>
              <w:rStyle w:val="PlaceholderText"/>
            </w:rPr>
            <w:t>Click or tap here to enter text.</w:t>
          </w:r>
        </w:p>
      </w:docPartBody>
    </w:docPart>
    <w:docPart>
      <w:docPartPr>
        <w:name w:val="305099A8DFF84B8883B1C93554B5CACD"/>
        <w:category>
          <w:name w:val="General"/>
          <w:gallery w:val="placeholder"/>
        </w:category>
        <w:types>
          <w:type w:val="bbPlcHdr"/>
        </w:types>
        <w:behaviors>
          <w:behavior w:val="content"/>
        </w:behaviors>
        <w:guid w:val="{D88BE33F-93C1-4FD6-8819-1A0B7DFD40BB}"/>
      </w:docPartPr>
      <w:docPartBody>
        <w:p w:rsidR="00AF3F80" w:rsidRDefault="00A433E4" w:rsidP="00AF3F80">
          <w:pPr>
            <w:pStyle w:val="305099A8DFF84B8883B1C93554B5CACD"/>
          </w:pPr>
          <w:r w:rsidRPr="003F4859">
            <w:rPr>
              <w:color w:val="808080"/>
            </w:rPr>
            <w:t>Click or tap here to enter text.</w:t>
          </w:r>
        </w:p>
      </w:docPartBody>
    </w:docPart>
    <w:docPart>
      <w:docPartPr>
        <w:name w:val="A4791DF167594964A63279E323573FE4"/>
        <w:category>
          <w:name w:val="General"/>
          <w:gallery w:val="placeholder"/>
        </w:category>
        <w:types>
          <w:type w:val="bbPlcHdr"/>
        </w:types>
        <w:behaviors>
          <w:behavior w:val="content"/>
        </w:behaviors>
        <w:guid w:val="{A9770AE1-9FF5-4DEB-B69C-63DEA11DB652}"/>
      </w:docPartPr>
      <w:docPartBody>
        <w:p w:rsidR="00AF3F80" w:rsidRDefault="00A433E4" w:rsidP="00AF3F80">
          <w:pPr>
            <w:pStyle w:val="A4791DF167594964A63279E323573FE4"/>
          </w:pPr>
          <w:r w:rsidRPr="003F4859">
            <w:rPr>
              <w:color w:val="808080"/>
            </w:rPr>
            <w:t>Click or tap here to enter text.</w:t>
          </w:r>
        </w:p>
      </w:docPartBody>
    </w:docPart>
    <w:docPart>
      <w:docPartPr>
        <w:name w:val="018C0D024A8D400D955FD46F76EE69C3"/>
        <w:category>
          <w:name w:val="General"/>
          <w:gallery w:val="placeholder"/>
        </w:category>
        <w:types>
          <w:type w:val="bbPlcHdr"/>
        </w:types>
        <w:behaviors>
          <w:behavior w:val="content"/>
        </w:behaviors>
        <w:guid w:val="{04883230-DDB3-4660-A88E-67AF75D55C61}"/>
      </w:docPartPr>
      <w:docPartBody>
        <w:p w:rsidR="00AF3F80" w:rsidRDefault="00A433E4" w:rsidP="00AF3F80">
          <w:pPr>
            <w:pStyle w:val="018C0D024A8D400D955FD46F76EE69C3"/>
          </w:pPr>
          <w:r w:rsidRPr="003F4859">
            <w:rPr>
              <w:color w:val="808080"/>
            </w:rPr>
            <w:t>Click or tap here to enter text.</w:t>
          </w:r>
        </w:p>
      </w:docPartBody>
    </w:docPart>
    <w:docPart>
      <w:docPartPr>
        <w:name w:val="8C38D7897C9C4A439823907C48B788E0"/>
        <w:category>
          <w:name w:val="General"/>
          <w:gallery w:val="placeholder"/>
        </w:category>
        <w:types>
          <w:type w:val="bbPlcHdr"/>
        </w:types>
        <w:behaviors>
          <w:behavior w:val="content"/>
        </w:behaviors>
        <w:guid w:val="{4F0C5682-6DE4-4435-8699-C2C9ADA0C514}"/>
      </w:docPartPr>
      <w:docPartBody>
        <w:p w:rsidR="00AF3F80" w:rsidRDefault="00A433E4" w:rsidP="00AF3F80">
          <w:pPr>
            <w:pStyle w:val="8C38D7897C9C4A439823907C48B788E0"/>
          </w:pPr>
          <w:r w:rsidRPr="003F4859">
            <w:rPr>
              <w:color w:val="808080"/>
            </w:rPr>
            <w:t>Click or tap here to enter text.</w:t>
          </w:r>
        </w:p>
      </w:docPartBody>
    </w:docPart>
    <w:docPart>
      <w:docPartPr>
        <w:name w:val="6C64F6285229473B8019EF558E7AF58A"/>
        <w:category>
          <w:name w:val="General"/>
          <w:gallery w:val="placeholder"/>
        </w:category>
        <w:types>
          <w:type w:val="bbPlcHdr"/>
        </w:types>
        <w:behaviors>
          <w:behavior w:val="content"/>
        </w:behaviors>
        <w:guid w:val="{11AC5D98-73E7-4457-865A-9E9F19896FA4}"/>
      </w:docPartPr>
      <w:docPartBody>
        <w:p w:rsidR="00AF3F80" w:rsidRDefault="00A433E4" w:rsidP="00AF3F80">
          <w:pPr>
            <w:pStyle w:val="6C64F6285229473B8019EF558E7AF58A"/>
          </w:pPr>
          <w:r w:rsidRPr="003F4859">
            <w:rPr>
              <w:color w:val="808080"/>
            </w:rPr>
            <w:t>Click or tap here to enter text.</w:t>
          </w:r>
        </w:p>
      </w:docPartBody>
    </w:docPart>
    <w:docPart>
      <w:docPartPr>
        <w:name w:val="CA27802C52394815ABF1C5BD9FA1CC5A"/>
        <w:category>
          <w:name w:val="General"/>
          <w:gallery w:val="placeholder"/>
        </w:category>
        <w:types>
          <w:type w:val="bbPlcHdr"/>
        </w:types>
        <w:behaviors>
          <w:behavior w:val="content"/>
        </w:behaviors>
        <w:guid w:val="{C6D70AE2-EAB8-4178-8281-603F111A5E6A}"/>
      </w:docPartPr>
      <w:docPartBody>
        <w:p w:rsidR="00AF3F80" w:rsidRDefault="00A433E4" w:rsidP="00AF3F80">
          <w:pPr>
            <w:pStyle w:val="CA27802C52394815ABF1C5BD9FA1CC5A"/>
          </w:pPr>
          <w:r w:rsidRPr="003F4859">
            <w:rPr>
              <w:color w:val="808080"/>
            </w:rPr>
            <w:t>Click or tap here to enter text.</w:t>
          </w:r>
        </w:p>
      </w:docPartBody>
    </w:docPart>
    <w:docPart>
      <w:docPartPr>
        <w:name w:val="3210293979C449BCB498E2808FA85D50"/>
        <w:category>
          <w:name w:val="General"/>
          <w:gallery w:val="placeholder"/>
        </w:category>
        <w:types>
          <w:type w:val="bbPlcHdr"/>
        </w:types>
        <w:behaviors>
          <w:behavior w:val="content"/>
        </w:behaviors>
        <w:guid w:val="{B457D8F6-7CA2-4401-BAB8-5DC772584002}"/>
      </w:docPartPr>
      <w:docPartBody>
        <w:p w:rsidR="00AF3F80" w:rsidRDefault="00A433E4" w:rsidP="00AF3F80">
          <w:pPr>
            <w:pStyle w:val="3210293979C449BCB498E2808FA85D50"/>
          </w:pPr>
          <w:r w:rsidRPr="00F570F7">
            <w:rPr>
              <w:rStyle w:val="PlaceholderText"/>
            </w:rPr>
            <w:t>Choose an item.</w:t>
          </w:r>
        </w:p>
      </w:docPartBody>
    </w:docPart>
    <w:docPart>
      <w:docPartPr>
        <w:name w:val="27C64689F2CF4E238C00DB1031E42E54"/>
        <w:category>
          <w:name w:val="General"/>
          <w:gallery w:val="placeholder"/>
        </w:category>
        <w:types>
          <w:type w:val="bbPlcHdr"/>
        </w:types>
        <w:behaviors>
          <w:behavior w:val="content"/>
        </w:behaviors>
        <w:guid w:val="{CD11A02A-1DE2-4BE3-8778-4E6FA9EA6F26}"/>
      </w:docPartPr>
      <w:docPartBody>
        <w:p w:rsidR="00AF3F80" w:rsidRDefault="00A433E4" w:rsidP="00AF3F80">
          <w:pPr>
            <w:pStyle w:val="27C64689F2CF4E238C00DB1031E42E54"/>
          </w:pPr>
          <w:r w:rsidRPr="00F570F7">
            <w:rPr>
              <w:rStyle w:val="PlaceholderText"/>
            </w:rPr>
            <w:t>Choose an item.</w:t>
          </w:r>
        </w:p>
      </w:docPartBody>
    </w:docPart>
    <w:docPart>
      <w:docPartPr>
        <w:name w:val="CF65FA6846D14BF6918BE063F9AAB865"/>
        <w:category>
          <w:name w:val="General"/>
          <w:gallery w:val="placeholder"/>
        </w:category>
        <w:types>
          <w:type w:val="bbPlcHdr"/>
        </w:types>
        <w:behaviors>
          <w:behavior w:val="content"/>
        </w:behaviors>
        <w:guid w:val="{328C50C4-DDAB-4B0C-8ECA-458F02F612E1}"/>
      </w:docPartPr>
      <w:docPartBody>
        <w:p w:rsidR="00AF3F80" w:rsidRDefault="00A433E4" w:rsidP="00AF3F80">
          <w:pPr>
            <w:pStyle w:val="CF65FA6846D14BF6918BE063F9AAB865"/>
          </w:pPr>
          <w:r w:rsidRPr="00F570F7">
            <w:rPr>
              <w:rStyle w:val="PlaceholderText"/>
            </w:rPr>
            <w:t>Choose an item.</w:t>
          </w:r>
        </w:p>
      </w:docPartBody>
    </w:docPart>
    <w:docPart>
      <w:docPartPr>
        <w:name w:val="80EC3C32DC734833B0CDB21B56060F0D"/>
        <w:category>
          <w:name w:val="General"/>
          <w:gallery w:val="placeholder"/>
        </w:category>
        <w:types>
          <w:type w:val="bbPlcHdr"/>
        </w:types>
        <w:behaviors>
          <w:behavior w:val="content"/>
        </w:behaviors>
        <w:guid w:val="{7D90D15A-E90D-4E16-9BE9-E88ECFAA778D}"/>
      </w:docPartPr>
      <w:docPartBody>
        <w:p w:rsidR="00AF3F80" w:rsidRDefault="00A433E4" w:rsidP="00AF3F80">
          <w:pPr>
            <w:pStyle w:val="80EC3C32DC734833B0CDB21B56060F0D"/>
          </w:pPr>
          <w:r w:rsidRPr="00F570F7">
            <w:rPr>
              <w:rStyle w:val="PlaceholderText"/>
            </w:rPr>
            <w:t>Choose an item.</w:t>
          </w:r>
        </w:p>
      </w:docPartBody>
    </w:docPart>
    <w:docPart>
      <w:docPartPr>
        <w:name w:val="8582018BD90444ACAED5D75A9B68AC0F"/>
        <w:category>
          <w:name w:val="General"/>
          <w:gallery w:val="placeholder"/>
        </w:category>
        <w:types>
          <w:type w:val="bbPlcHdr"/>
        </w:types>
        <w:behaviors>
          <w:behavior w:val="content"/>
        </w:behaviors>
        <w:guid w:val="{F8695656-8C5F-48DC-8945-49EC1E4FB864}"/>
      </w:docPartPr>
      <w:docPartBody>
        <w:p w:rsidR="00AF3F80" w:rsidRDefault="00A433E4" w:rsidP="00AF3F80">
          <w:pPr>
            <w:pStyle w:val="8582018BD90444ACAED5D75A9B68AC0F"/>
          </w:pPr>
          <w:r w:rsidRPr="00F570F7">
            <w:rPr>
              <w:rStyle w:val="PlaceholderText"/>
            </w:rPr>
            <w:t>Choose an item.</w:t>
          </w:r>
        </w:p>
      </w:docPartBody>
    </w:docPart>
    <w:docPart>
      <w:docPartPr>
        <w:name w:val="7BE7A137E3204BDE863D096039853A07"/>
        <w:category>
          <w:name w:val="General"/>
          <w:gallery w:val="placeholder"/>
        </w:category>
        <w:types>
          <w:type w:val="bbPlcHdr"/>
        </w:types>
        <w:behaviors>
          <w:behavior w:val="content"/>
        </w:behaviors>
        <w:guid w:val="{E1D81830-F5EE-424D-98AC-AFE5C5FE4271}"/>
      </w:docPartPr>
      <w:docPartBody>
        <w:p w:rsidR="00AF3F80" w:rsidRDefault="00A433E4" w:rsidP="00AF3F80">
          <w:pPr>
            <w:pStyle w:val="7BE7A137E3204BDE863D096039853A07"/>
          </w:pPr>
          <w:r w:rsidRPr="00F570F7">
            <w:rPr>
              <w:rStyle w:val="PlaceholderText"/>
            </w:rPr>
            <w:t>Choose an item.</w:t>
          </w:r>
        </w:p>
      </w:docPartBody>
    </w:docPart>
    <w:docPart>
      <w:docPartPr>
        <w:name w:val="8D6B88E6F0954EEEBB6734120BE55E4A"/>
        <w:category>
          <w:name w:val="General"/>
          <w:gallery w:val="placeholder"/>
        </w:category>
        <w:types>
          <w:type w:val="bbPlcHdr"/>
        </w:types>
        <w:behaviors>
          <w:behavior w:val="content"/>
        </w:behaviors>
        <w:guid w:val="{F01206E0-AF4E-4ABE-ABF2-2604228DECCE}"/>
      </w:docPartPr>
      <w:docPartBody>
        <w:p w:rsidR="00AF3F80" w:rsidRDefault="00A433E4" w:rsidP="00AF3F80">
          <w:pPr>
            <w:pStyle w:val="8D6B88E6F0954EEEBB6734120BE55E4A"/>
          </w:pPr>
          <w:r w:rsidRPr="00F570F7">
            <w:rPr>
              <w:rStyle w:val="PlaceholderText"/>
            </w:rPr>
            <w:t>Choose an item.</w:t>
          </w:r>
        </w:p>
      </w:docPartBody>
    </w:docPart>
    <w:docPart>
      <w:docPartPr>
        <w:name w:val="D27DAF64DD694628B556E0F84746BDAC"/>
        <w:category>
          <w:name w:val="General"/>
          <w:gallery w:val="placeholder"/>
        </w:category>
        <w:types>
          <w:type w:val="bbPlcHdr"/>
        </w:types>
        <w:behaviors>
          <w:behavior w:val="content"/>
        </w:behaviors>
        <w:guid w:val="{71691EBC-BA1A-4F0F-892B-320722C57776}"/>
      </w:docPartPr>
      <w:docPartBody>
        <w:p w:rsidR="00AF3F80" w:rsidRDefault="00A433E4" w:rsidP="00AF3F80">
          <w:pPr>
            <w:pStyle w:val="D27DAF64DD694628B556E0F84746BDAC"/>
          </w:pPr>
          <w:r w:rsidRPr="00F570F7">
            <w:rPr>
              <w:rStyle w:val="PlaceholderText"/>
            </w:rPr>
            <w:t>Choose an item.</w:t>
          </w:r>
        </w:p>
      </w:docPartBody>
    </w:docPart>
    <w:docPart>
      <w:docPartPr>
        <w:name w:val="C4AB7D1B58C044A2A2137F8A7858594F"/>
        <w:category>
          <w:name w:val="General"/>
          <w:gallery w:val="placeholder"/>
        </w:category>
        <w:types>
          <w:type w:val="bbPlcHdr"/>
        </w:types>
        <w:behaviors>
          <w:behavior w:val="content"/>
        </w:behaviors>
        <w:guid w:val="{F9A20432-C5EA-48E2-88A9-BC89D35943CE}"/>
      </w:docPartPr>
      <w:docPartBody>
        <w:p w:rsidR="00AF3F80" w:rsidRDefault="00A433E4" w:rsidP="00AF3F80">
          <w:pPr>
            <w:pStyle w:val="C4AB7D1B58C044A2A2137F8A7858594F"/>
          </w:pPr>
          <w:r w:rsidRPr="00F570F7">
            <w:rPr>
              <w:rStyle w:val="PlaceholderText"/>
            </w:rPr>
            <w:t>Click or tap to enter a date.</w:t>
          </w:r>
        </w:p>
      </w:docPartBody>
    </w:docPart>
    <w:docPart>
      <w:docPartPr>
        <w:name w:val="DB239E29987A4C1AB73DD556CF85C16C"/>
        <w:category>
          <w:name w:val="General"/>
          <w:gallery w:val="placeholder"/>
        </w:category>
        <w:types>
          <w:type w:val="bbPlcHdr"/>
        </w:types>
        <w:behaviors>
          <w:behavior w:val="content"/>
        </w:behaviors>
        <w:guid w:val="{D08577D7-8D3D-4396-8AA9-AFEE0EB5F34C}"/>
      </w:docPartPr>
      <w:docPartBody>
        <w:p w:rsidR="00AF3F80" w:rsidRDefault="00A433E4" w:rsidP="00AF3F80">
          <w:pPr>
            <w:pStyle w:val="DB239E29987A4C1AB73DD556CF85C16C"/>
          </w:pPr>
          <w:r w:rsidRPr="00F570F7">
            <w:rPr>
              <w:rStyle w:val="PlaceholderText"/>
            </w:rPr>
            <w:t>Click or tap here to enter text.</w:t>
          </w:r>
        </w:p>
      </w:docPartBody>
    </w:docPart>
    <w:docPart>
      <w:docPartPr>
        <w:name w:val="DE902CD340F94581ADE25BEC449CEF18"/>
        <w:category>
          <w:name w:val="General"/>
          <w:gallery w:val="placeholder"/>
        </w:category>
        <w:types>
          <w:type w:val="bbPlcHdr"/>
        </w:types>
        <w:behaviors>
          <w:behavior w:val="content"/>
        </w:behaviors>
        <w:guid w:val="{32F3188E-F716-4723-A70C-0E1CE3821EB4}"/>
      </w:docPartPr>
      <w:docPartBody>
        <w:p w:rsidR="00AF3F80" w:rsidRDefault="00A433E4" w:rsidP="00AF3F80">
          <w:pPr>
            <w:pStyle w:val="DE902CD340F94581ADE25BEC449CEF18"/>
          </w:pPr>
          <w:r w:rsidRPr="003F4859">
            <w:rPr>
              <w:color w:val="808080"/>
            </w:rPr>
            <w:t>Click or tap here to enter text.</w:t>
          </w:r>
        </w:p>
      </w:docPartBody>
    </w:docPart>
    <w:docPart>
      <w:docPartPr>
        <w:name w:val="FD89723D68264A8EBAA0B78D63B15765"/>
        <w:category>
          <w:name w:val="General"/>
          <w:gallery w:val="placeholder"/>
        </w:category>
        <w:types>
          <w:type w:val="bbPlcHdr"/>
        </w:types>
        <w:behaviors>
          <w:behavior w:val="content"/>
        </w:behaviors>
        <w:guid w:val="{B8C3181A-6CF6-46D0-B924-70D30490EDD7}"/>
      </w:docPartPr>
      <w:docPartBody>
        <w:p w:rsidR="00AF3F80" w:rsidRDefault="00A433E4" w:rsidP="00AF3F80">
          <w:pPr>
            <w:pStyle w:val="FD89723D68264A8EBAA0B78D63B15765"/>
          </w:pPr>
          <w:r w:rsidRPr="003F4859">
            <w:rPr>
              <w:color w:val="808080"/>
            </w:rPr>
            <w:t>Click or tap here to enter text.</w:t>
          </w:r>
        </w:p>
      </w:docPartBody>
    </w:docPart>
    <w:docPart>
      <w:docPartPr>
        <w:name w:val="80799F9FA3A849B0942142EBE4D92C9B"/>
        <w:category>
          <w:name w:val="General"/>
          <w:gallery w:val="placeholder"/>
        </w:category>
        <w:types>
          <w:type w:val="bbPlcHdr"/>
        </w:types>
        <w:behaviors>
          <w:behavior w:val="content"/>
        </w:behaviors>
        <w:guid w:val="{65A96588-F79C-4099-AC3B-292DDDF539DE}"/>
      </w:docPartPr>
      <w:docPartBody>
        <w:p w:rsidR="00AF3F80" w:rsidRDefault="00A433E4" w:rsidP="00AF3F80">
          <w:pPr>
            <w:pStyle w:val="80799F9FA3A849B0942142EBE4D92C9B"/>
          </w:pPr>
          <w:r w:rsidRPr="003F4859">
            <w:rPr>
              <w:color w:val="808080"/>
            </w:rPr>
            <w:t>Click or tap here to enter text.</w:t>
          </w:r>
        </w:p>
      </w:docPartBody>
    </w:docPart>
    <w:docPart>
      <w:docPartPr>
        <w:name w:val="DD02CC98020843E0A34B4ED06F498778"/>
        <w:category>
          <w:name w:val="General"/>
          <w:gallery w:val="placeholder"/>
        </w:category>
        <w:types>
          <w:type w:val="bbPlcHdr"/>
        </w:types>
        <w:behaviors>
          <w:behavior w:val="content"/>
        </w:behaviors>
        <w:guid w:val="{5006ADA8-13C0-4354-AE1F-28A25B569EE8}"/>
      </w:docPartPr>
      <w:docPartBody>
        <w:p w:rsidR="00AF3F80" w:rsidRDefault="00A433E4" w:rsidP="00AF3F80">
          <w:pPr>
            <w:pStyle w:val="DD02CC98020843E0A34B4ED06F498778"/>
          </w:pPr>
          <w:r w:rsidRPr="003F4859">
            <w:rPr>
              <w:color w:val="808080"/>
            </w:rPr>
            <w:t>Click or tap here to enter text.</w:t>
          </w:r>
        </w:p>
      </w:docPartBody>
    </w:docPart>
    <w:docPart>
      <w:docPartPr>
        <w:name w:val="BB1D1B5F83D84621A2765CCA37BCDA05"/>
        <w:category>
          <w:name w:val="General"/>
          <w:gallery w:val="placeholder"/>
        </w:category>
        <w:types>
          <w:type w:val="bbPlcHdr"/>
        </w:types>
        <w:behaviors>
          <w:behavior w:val="content"/>
        </w:behaviors>
        <w:guid w:val="{711E784A-72D1-4D5A-B820-2F6BD7480F0F}"/>
      </w:docPartPr>
      <w:docPartBody>
        <w:p w:rsidR="00AF3F80" w:rsidRDefault="00A433E4" w:rsidP="00AF3F80">
          <w:pPr>
            <w:pStyle w:val="BB1D1B5F83D84621A2765CCA37BCDA05"/>
          </w:pPr>
          <w:r w:rsidRPr="003F4859">
            <w:rPr>
              <w:color w:val="808080"/>
            </w:rPr>
            <w:t>Click or tap here to enter text.</w:t>
          </w:r>
        </w:p>
      </w:docPartBody>
    </w:docPart>
    <w:docPart>
      <w:docPartPr>
        <w:name w:val="F9DC9AD83ACF4CDEB9114425B7747FBC"/>
        <w:category>
          <w:name w:val="General"/>
          <w:gallery w:val="placeholder"/>
        </w:category>
        <w:types>
          <w:type w:val="bbPlcHdr"/>
        </w:types>
        <w:behaviors>
          <w:behavior w:val="content"/>
        </w:behaviors>
        <w:guid w:val="{CDA11E6E-1FD7-49A4-A7F5-B6F7B855CD01}"/>
      </w:docPartPr>
      <w:docPartBody>
        <w:p w:rsidR="00AF3F80" w:rsidRDefault="00A433E4" w:rsidP="00AF3F80">
          <w:pPr>
            <w:pStyle w:val="F9DC9AD83ACF4CDEB9114425B7747FBC"/>
          </w:pPr>
          <w:r w:rsidRPr="003F4859">
            <w:rPr>
              <w:color w:val="808080"/>
            </w:rPr>
            <w:t>Click or tap here to enter text.</w:t>
          </w:r>
        </w:p>
      </w:docPartBody>
    </w:docPart>
    <w:docPart>
      <w:docPartPr>
        <w:name w:val="708690EA21614EF0AEF11BA99C942B34"/>
        <w:category>
          <w:name w:val="General"/>
          <w:gallery w:val="placeholder"/>
        </w:category>
        <w:types>
          <w:type w:val="bbPlcHdr"/>
        </w:types>
        <w:behaviors>
          <w:behavior w:val="content"/>
        </w:behaviors>
        <w:guid w:val="{A66EF2FC-B76F-472D-8FAE-6C7E0646A95B}"/>
      </w:docPartPr>
      <w:docPartBody>
        <w:p w:rsidR="00AF3F80" w:rsidRDefault="00A433E4" w:rsidP="00AF3F80">
          <w:pPr>
            <w:pStyle w:val="708690EA21614EF0AEF11BA99C942B34"/>
          </w:pPr>
          <w:r w:rsidRPr="00F570F7">
            <w:rPr>
              <w:rStyle w:val="PlaceholderText"/>
            </w:rPr>
            <w:t>Choose an item.</w:t>
          </w:r>
        </w:p>
      </w:docPartBody>
    </w:docPart>
    <w:docPart>
      <w:docPartPr>
        <w:name w:val="25CD88E3C95A4A498012E4751E79AF9C"/>
        <w:category>
          <w:name w:val="General"/>
          <w:gallery w:val="placeholder"/>
        </w:category>
        <w:types>
          <w:type w:val="bbPlcHdr"/>
        </w:types>
        <w:behaviors>
          <w:behavior w:val="content"/>
        </w:behaviors>
        <w:guid w:val="{5FDEE0A8-9136-48B7-A150-F3BEDAC731A4}"/>
      </w:docPartPr>
      <w:docPartBody>
        <w:p w:rsidR="00AF3F80" w:rsidRDefault="00A433E4" w:rsidP="00AF3F80">
          <w:pPr>
            <w:pStyle w:val="25CD88E3C95A4A498012E4751E79AF9C"/>
          </w:pPr>
          <w:r w:rsidRPr="00F570F7">
            <w:rPr>
              <w:rStyle w:val="PlaceholderText"/>
            </w:rPr>
            <w:t>Choose an item.</w:t>
          </w:r>
        </w:p>
      </w:docPartBody>
    </w:docPart>
    <w:docPart>
      <w:docPartPr>
        <w:name w:val="5569ADCC3A8A4175BF4EE7D59BAD1669"/>
        <w:category>
          <w:name w:val="General"/>
          <w:gallery w:val="placeholder"/>
        </w:category>
        <w:types>
          <w:type w:val="bbPlcHdr"/>
        </w:types>
        <w:behaviors>
          <w:behavior w:val="content"/>
        </w:behaviors>
        <w:guid w:val="{EE54F07B-0049-41AB-BCFD-5B1D5F9847A8}"/>
      </w:docPartPr>
      <w:docPartBody>
        <w:p w:rsidR="00AF3F80" w:rsidRDefault="00A433E4" w:rsidP="00AF3F80">
          <w:pPr>
            <w:pStyle w:val="5569ADCC3A8A4175BF4EE7D59BAD1669"/>
          </w:pPr>
          <w:r w:rsidRPr="00F570F7">
            <w:rPr>
              <w:rStyle w:val="PlaceholderText"/>
            </w:rPr>
            <w:t>Choose an item.</w:t>
          </w:r>
        </w:p>
      </w:docPartBody>
    </w:docPart>
    <w:docPart>
      <w:docPartPr>
        <w:name w:val="A2426B9C2B4F4872B180AA569DA45DD4"/>
        <w:category>
          <w:name w:val="General"/>
          <w:gallery w:val="placeholder"/>
        </w:category>
        <w:types>
          <w:type w:val="bbPlcHdr"/>
        </w:types>
        <w:behaviors>
          <w:behavior w:val="content"/>
        </w:behaviors>
        <w:guid w:val="{FCDC62B7-F3A5-43C8-AF92-364CBB02310B}"/>
      </w:docPartPr>
      <w:docPartBody>
        <w:p w:rsidR="00AF3F80" w:rsidRDefault="00A433E4" w:rsidP="00AF3F80">
          <w:pPr>
            <w:pStyle w:val="A2426B9C2B4F4872B180AA569DA45DD4"/>
          </w:pPr>
          <w:r w:rsidRPr="00F570F7">
            <w:rPr>
              <w:rStyle w:val="PlaceholderText"/>
            </w:rPr>
            <w:t>Choose an item.</w:t>
          </w:r>
        </w:p>
      </w:docPartBody>
    </w:docPart>
    <w:docPart>
      <w:docPartPr>
        <w:name w:val="F884CAA5B8B348C68DCC59EC48E027E7"/>
        <w:category>
          <w:name w:val="General"/>
          <w:gallery w:val="placeholder"/>
        </w:category>
        <w:types>
          <w:type w:val="bbPlcHdr"/>
        </w:types>
        <w:behaviors>
          <w:behavior w:val="content"/>
        </w:behaviors>
        <w:guid w:val="{1D2F228C-AE4D-4CEC-8174-49D64728EA18}"/>
      </w:docPartPr>
      <w:docPartBody>
        <w:p w:rsidR="00AF3F80" w:rsidRDefault="00A433E4" w:rsidP="00AF3F80">
          <w:pPr>
            <w:pStyle w:val="F884CAA5B8B348C68DCC59EC48E027E7"/>
          </w:pPr>
          <w:r w:rsidRPr="00F570F7">
            <w:rPr>
              <w:rStyle w:val="PlaceholderText"/>
            </w:rPr>
            <w:t>Choose an item.</w:t>
          </w:r>
        </w:p>
      </w:docPartBody>
    </w:docPart>
    <w:docPart>
      <w:docPartPr>
        <w:name w:val="BA4B58EC1BE44C148C95D6F16AFC48D5"/>
        <w:category>
          <w:name w:val="General"/>
          <w:gallery w:val="placeholder"/>
        </w:category>
        <w:types>
          <w:type w:val="bbPlcHdr"/>
        </w:types>
        <w:behaviors>
          <w:behavior w:val="content"/>
        </w:behaviors>
        <w:guid w:val="{08564DC9-E545-43E5-8A99-68B452CAEFF4}"/>
      </w:docPartPr>
      <w:docPartBody>
        <w:p w:rsidR="00AF3F80" w:rsidRDefault="00A433E4" w:rsidP="00AF3F80">
          <w:pPr>
            <w:pStyle w:val="BA4B58EC1BE44C148C95D6F16AFC48D5"/>
          </w:pPr>
          <w:r w:rsidRPr="00F570F7">
            <w:rPr>
              <w:rStyle w:val="PlaceholderText"/>
            </w:rPr>
            <w:t>Choose an item.</w:t>
          </w:r>
        </w:p>
      </w:docPartBody>
    </w:docPart>
    <w:docPart>
      <w:docPartPr>
        <w:name w:val="76298D26B4F448308B57EB8FEBBE8F19"/>
        <w:category>
          <w:name w:val="General"/>
          <w:gallery w:val="placeholder"/>
        </w:category>
        <w:types>
          <w:type w:val="bbPlcHdr"/>
        </w:types>
        <w:behaviors>
          <w:behavior w:val="content"/>
        </w:behaviors>
        <w:guid w:val="{FCF72202-FC3A-466E-AF6B-FACCCE24533E}"/>
      </w:docPartPr>
      <w:docPartBody>
        <w:p w:rsidR="00AF3F80" w:rsidRDefault="00A433E4" w:rsidP="00AF3F80">
          <w:pPr>
            <w:pStyle w:val="76298D26B4F448308B57EB8FEBBE8F19"/>
          </w:pPr>
          <w:r w:rsidRPr="00F570F7">
            <w:rPr>
              <w:rStyle w:val="PlaceholderText"/>
            </w:rPr>
            <w:t>Choose an item.</w:t>
          </w:r>
        </w:p>
      </w:docPartBody>
    </w:docPart>
    <w:docPart>
      <w:docPartPr>
        <w:name w:val="51704E163C994D64B41DD6A3F4224C81"/>
        <w:category>
          <w:name w:val="General"/>
          <w:gallery w:val="placeholder"/>
        </w:category>
        <w:types>
          <w:type w:val="bbPlcHdr"/>
        </w:types>
        <w:behaviors>
          <w:behavior w:val="content"/>
        </w:behaviors>
        <w:guid w:val="{0D208C9F-08DD-477A-A28B-6044AB8235A9}"/>
      </w:docPartPr>
      <w:docPartBody>
        <w:p w:rsidR="00AF3F80" w:rsidRDefault="00A433E4" w:rsidP="00AF3F80">
          <w:pPr>
            <w:pStyle w:val="51704E163C994D64B41DD6A3F4224C81"/>
          </w:pPr>
          <w:r w:rsidRPr="00F570F7">
            <w:rPr>
              <w:rStyle w:val="PlaceholderText"/>
            </w:rPr>
            <w:t>Choose an item.</w:t>
          </w:r>
        </w:p>
      </w:docPartBody>
    </w:docPart>
    <w:docPart>
      <w:docPartPr>
        <w:name w:val="CCF1E38469A34573885041ABE57AC782"/>
        <w:category>
          <w:name w:val="General"/>
          <w:gallery w:val="placeholder"/>
        </w:category>
        <w:types>
          <w:type w:val="bbPlcHdr"/>
        </w:types>
        <w:behaviors>
          <w:behavior w:val="content"/>
        </w:behaviors>
        <w:guid w:val="{5C99BE14-D829-4200-88A6-9769697EC2E1}"/>
      </w:docPartPr>
      <w:docPartBody>
        <w:p w:rsidR="00AF3F80" w:rsidRDefault="00A433E4" w:rsidP="00AF3F80">
          <w:pPr>
            <w:pStyle w:val="CCF1E38469A34573885041ABE57AC782"/>
          </w:pPr>
          <w:r w:rsidRPr="00F570F7">
            <w:rPr>
              <w:rStyle w:val="PlaceholderText"/>
            </w:rPr>
            <w:t>Click or tap to enter a date.</w:t>
          </w:r>
        </w:p>
      </w:docPartBody>
    </w:docPart>
    <w:docPart>
      <w:docPartPr>
        <w:name w:val="F54D3CF979884C9EA169DAA1972E68EA"/>
        <w:category>
          <w:name w:val="General"/>
          <w:gallery w:val="placeholder"/>
        </w:category>
        <w:types>
          <w:type w:val="bbPlcHdr"/>
        </w:types>
        <w:behaviors>
          <w:behavior w:val="content"/>
        </w:behaviors>
        <w:guid w:val="{8468103F-81A8-498C-BFE6-1D3C9BEB7DFE}"/>
      </w:docPartPr>
      <w:docPartBody>
        <w:p w:rsidR="00AF3F80" w:rsidRDefault="00A433E4" w:rsidP="00AF3F80">
          <w:pPr>
            <w:pStyle w:val="F54D3CF979884C9EA169DAA1972E68EA"/>
          </w:pPr>
          <w:r w:rsidRPr="00F570F7">
            <w:rPr>
              <w:rStyle w:val="PlaceholderText"/>
            </w:rPr>
            <w:t>Click or tap here to enter text.</w:t>
          </w:r>
        </w:p>
      </w:docPartBody>
    </w:docPart>
    <w:docPart>
      <w:docPartPr>
        <w:name w:val="146BAFB82C114A29AF84173C63A68BB4"/>
        <w:category>
          <w:name w:val="General"/>
          <w:gallery w:val="placeholder"/>
        </w:category>
        <w:types>
          <w:type w:val="bbPlcHdr"/>
        </w:types>
        <w:behaviors>
          <w:behavior w:val="content"/>
        </w:behaviors>
        <w:guid w:val="{C6D887CF-62E6-4765-A944-5435C1ACDA0F}"/>
      </w:docPartPr>
      <w:docPartBody>
        <w:p w:rsidR="00AF3F80" w:rsidRDefault="00A433E4" w:rsidP="00AF3F80">
          <w:pPr>
            <w:pStyle w:val="146BAFB82C114A29AF84173C63A68BB4"/>
          </w:pPr>
          <w:r w:rsidRPr="003F4859">
            <w:rPr>
              <w:color w:val="808080"/>
            </w:rPr>
            <w:t>Click or tap here to enter text.</w:t>
          </w:r>
        </w:p>
      </w:docPartBody>
    </w:docPart>
    <w:docPart>
      <w:docPartPr>
        <w:name w:val="A6A8700982F645CD843FB4E0701E885F"/>
        <w:category>
          <w:name w:val="General"/>
          <w:gallery w:val="placeholder"/>
        </w:category>
        <w:types>
          <w:type w:val="bbPlcHdr"/>
        </w:types>
        <w:behaviors>
          <w:behavior w:val="content"/>
        </w:behaviors>
        <w:guid w:val="{89C20627-9756-4004-8599-64A5E4F7DE3B}"/>
      </w:docPartPr>
      <w:docPartBody>
        <w:p w:rsidR="00AF3F80" w:rsidRDefault="00A433E4" w:rsidP="00AF3F80">
          <w:pPr>
            <w:pStyle w:val="A6A8700982F645CD843FB4E0701E885F"/>
          </w:pPr>
          <w:r w:rsidRPr="003F4859">
            <w:rPr>
              <w:color w:val="808080"/>
            </w:rPr>
            <w:t>Click or tap here to enter text.</w:t>
          </w:r>
        </w:p>
      </w:docPartBody>
    </w:docPart>
    <w:docPart>
      <w:docPartPr>
        <w:name w:val="7F05D0D750BE40BB916CD746C59ADDF5"/>
        <w:category>
          <w:name w:val="General"/>
          <w:gallery w:val="placeholder"/>
        </w:category>
        <w:types>
          <w:type w:val="bbPlcHdr"/>
        </w:types>
        <w:behaviors>
          <w:behavior w:val="content"/>
        </w:behaviors>
        <w:guid w:val="{15463A26-93FE-498E-B690-A96C9EB253B8}"/>
      </w:docPartPr>
      <w:docPartBody>
        <w:p w:rsidR="00AF3F80" w:rsidRDefault="00A433E4" w:rsidP="00AF3F80">
          <w:pPr>
            <w:pStyle w:val="7F05D0D750BE40BB916CD746C59ADDF5"/>
          </w:pPr>
          <w:r w:rsidRPr="003F4859">
            <w:rPr>
              <w:color w:val="808080"/>
            </w:rPr>
            <w:t>Click or tap here to enter text.</w:t>
          </w:r>
        </w:p>
      </w:docPartBody>
    </w:docPart>
    <w:docPart>
      <w:docPartPr>
        <w:name w:val="92C1B779CED245809FFBDC1EBCDC0C26"/>
        <w:category>
          <w:name w:val="General"/>
          <w:gallery w:val="placeholder"/>
        </w:category>
        <w:types>
          <w:type w:val="bbPlcHdr"/>
        </w:types>
        <w:behaviors>
          <w:behavior w:val="content"/>
        </w:behaviors>
        <w:guid w:val="{F76569EA-46EF-4FD3-BB8C-8B427269C81D}"/>
      </w:docPartPr>
      <w:docPartBody>
        <w:p w:rsidR="00AF3F80" w:rsidRDefault="00A433E4" w:rsidP="00AF3F80">
          <w:pPr>
            <w:pStyle w:val="92C1B779CED245809FFBDC1EBCDC0C26"/>
          </w:pPr>
          <w:r w:rsidRPr="003F4859">
            <w:rPr>
              <w:color w:val="808080"/>
            </w:rPr>
            <w:t>Click or tap here to enter text.</w:t>
          </w:r>
        </w:p>
      </w:docPartBody>
    </w:docPart>
    <w:docPart>
      <w:docPartPr>
        <w:name w:val="8A3AEB530C7E4664A5A4AD53EE432579"/>
        <w:category>
          <w:name w:val="General"/>
          <w:gallery w:val="placeholder"/>
        </w:category>
        <w:types>
          <w:type w:val="bbPlcHdr"/>
        </w:types>
        <w:behaviors>
          <w:behavior w:val="content"/>
        </w:behaviors>
        <w:guid w:val="{C239CB20-DCCF-4168-AF75-FF8D2417A54C}"/>
      </w:docPartPr>
      <w:docPartBody>
        <w:p w:rsidR="00AF3F80" w:rsidRDefault="00A433E4" w:rsidP="00AF3F80">
          <w:pPr>
            <w:pStyle w:val="8A3AEB530C7E4664A5A4AD53EE432579"/>
          </w:pPr>
          <w:r w:rsidRPr="003F4859">
            <w:rPr>
              <w:color w:val="808080"/>
            </w:rPr>
            <w:t>Click or tap here to enter text.</w:t>
          </w:r>
        </w:p>
      </w:docPartBody>
    </w:docPart>
    <w:docPart>
      <w:docPartPr>
        <w:name w:val="238752981FAB4531BCA9EB092AFB0D8F"/>
        <w:category>
          <w:name w:val="General"/>
          <w:gallery w:val="placeholder"/>
        </w:category>
        <w:types>
          <w:type w:val="bbPlcHdr"/>
        </w:types>
        <w:behaviors>
          <w:behavior w:val="content"/>
        </w:behaviors>
        <w:guid w:val="{994BFA95-9793-4916-BE32-E1D29C8C932E}"/>
      </w:docPartPr>
      <w:docPartBody>
        <w:p w:rsidR="00AF3F80" w:rsidRDefault="00A433E4" w:rsidP="00AF3F80">
          <w:pPr>
            <w:pStyle w:val="238752981FAB4531BCA9EB092AFB0D8F"/>
          </w:pPr>
          <w:r w:rsidRPr="003F4859">
            <w:rPr>
              <w:color w:val="808080"/>
            </w:rPr>
            <w:t>Click or tap here to enter text.</w:t>
          </w:r>
        </w:p>
      </w:docPartBody>
    </w:docPart>
    <w:docPart>
      <w:docPartPr>
        <w:name w:val="DDCADD9376654D3789673F96622D5D82"/>
        <w:category>
          <w:name w:val="General"/>
          <w:gallery w:val="placeholder"/>
        </w:category>
        <w:types>
          <w:type w:val="bbPlcHdr"/>
        </w:types>
        <w:behaviors>
          <w:behavior w:val="content"/>
        </w:behaviors>
        <w:guid w:val="{44771B2B-6748-4260-93FA-F0C00FEDF1F2}"/>
      </w:docPartPr>
      <w:docPartBody>
        <w:p w:rsidR="00AF3F80" w:rsidRDefault="00A433E4" w:rsidP="00AF3F80">
          <w:pPr>
            <w:pStyle w:val="DDCADD9376654D3789673F96622D5D82"/>
          </w:pPr>
          <w:r w:rsidRPr="00F570F7">
            <w:rPr>
              <w:rStyle w:val="PlaceholderText"/>
            </w:rPr>
            <w:t>Choose an item.</w:t>
          </w:r>
        </w:p>
      </w:docPartBody>
    </w:docPart>
    <w:docPart>
      <w:docPartPr>
        <w:name w:val="4CE06A79F22741A799A3C8E11DA5BC6A"/>
        <w:category>
          <w:name w:val="General"/>
          <w:gallery w:val="placeholder"/>
        </w:category>
        <w:types>
          <w:type w:val="bbPlcHdr"/>
        </w:types>
        <w:behaviors>
          <w:behavior w:val="content"/>
        </w:behaviors>
        <w:guid w:val="{4FB2B22C-E8C1-482E-8AB1-A9D45F94B5C9}"/>
      </w:docPartPr>
      <w:docPartBody>
        <w:p w:rsidR="00AF3F80" w:rsidRDefault="00A433E4" w:rsidP="00AF3F80">
          <w:pPr>
            <w:pStyle w:val="4CE06A79F22741A799A3C8E11DA5BC6A"/>
          </w:pPr>
          <w:r w:rsidRPr="00F570F7">
            <w:rPr>
              <w:rStyle w:val="PlaceholderText"/>
            </w:rPr>
            <w:t>Choose an item.</w:t>
          </w:r>
        </w:p>
      </w:docPartBody>
    </w:docPart>
    <w:docPart>
      <w:docPartPr>
        <w:name w:val="E74BA39EAFAD4D94992C8C06A6C2C39D"/>
        <w:category>
          <w:name w:val="General"/>
          <w:gallery w:val="placeholder"/>
        </w:category>
        <w:types>
          <w:type w:val="bbPlcHdr"/>
        </w:types>
        <w:behaviors>
          <w:behavior w:val="content"/>
        </w:behaviors>
        <w:guid w:val="{566DFB3E-1A09-48D3-BEB2-25275F6626EC}"/>
      </w:docPartPr>
      <w:docPartBody>
        <w:p w:rsidR="00AF3F80" w:rsidRDefault="00A433E4" w:rsidP="00AF3F80">
          <w:pPr>
            <w:pStyle w:val="E74BA39EAFAD4D94992C8C06A6C2C39D"/>
          </w:pPr>
          <w:r w:rsidRPr="00F570F7">
            <w:rPr>
              <w:rStyle w:val="PlaceholderText"/>
            </w:rPr>
            <w:t>Choose an item.</w:t>
          </w:r>
        </w:p>
      </w:docPartBody>
    </w:docPart>
    <w:docPart>
      <w:docPartPr>
        <w:name w:val="6B48406FEAE646E79857151358D64BA0"/>
        <w:category>
          <w:name w:val="General"/>
          <w:gallery w:val="placeholder"/>
        </w:category>
        <w:types>
          <w:type w:val="bbPlcHdr"/>
        </w:types>
        <w:behaviors>
          <w:behavior w:val="content"/>
        </w:behaviors>
        <w:guid w:val="{BA10909A-C950-496B-B307-74558E4A8063}"/>
      </w:docPartPr>
      <w:docPartBody>
        <w:p w:rsidR="00AF3F80" w:rsidRDefault="00A433E4" w:rsidP="00AF3F80">
          <w:pPr>
            <w:pStyle w:val="6B48406FEAE646E79857151358D64BA0"/>
          </w:pPr>
          <w:r w:rsidRPr="00F570F7">
            <w:rPr>
              <w:rStyle w:val="PlaceholderText"/>
            </w:rPr>
            <w:t>Choose an item.</w:t>
          </w:r>
        </w:p>
      </w:docPartBody>
    </w:docPart>
    <w:docPart>
      <w:docPartPr>
        <w:name w:val="564A0E88D8FF40F5BDE5A2C8F3FB6F13"/>
        <w:category>
          <w:name w:val="General"/>
          <w:gallery w:val="placeholder"/>
        </w:category>
        <w:types>
          <w:type w:val="bbPlcHdr"/>
        </w:types>
        <w:behaviors>
          <w:behavior w:val="content"/>
        </w:behaviors>
        <w:guid w:val="{FA801F97-DCEE-4274-956C-AC660810362C}"/>
      </w:docPartPr>
      <w:docPartBody>
        <w:p w:rsidR="00AF3F80" w:rsidRDefault="00A433E4" w:rsidP="00AF3F80">
          <w:pPr>
            <w:pStyle w:val="564A0E88D8FF40F5BDE5A2C8F3FB6F13"/>
          </w:pPr>
          <w:r w:rsidRPr="00F570F7">
            <w:rPr>
              <w:rStyle w:val="PlaceholderText"/>
            </w:rPr>
            <w:t>Choose an item.</w:t>
          </w:r>
        </w:p>
      </w:docPartBody>
    </w:docPart>
    <w:docPart>
      <w:docPartPr>
        <w:name w:val="529AA2F3EF0843729E03272D67EE74BB"/>
        <w:category>
          <w:name w:val="General"/>
          <w:gallery w:val="placeholder"/>
        </w:category>
        <w:types>
          <w:type w:val="bbPlcHdr"/>
        </w:types>
        <w:behaviors>
          <w:behavior w:val="content"/>
        </w:behaviors>
        <w:guid w:val="{5B622255-CB9C-44D0-9340-A4C85109149C}"/>
      </w:docPartPr>
      <w:docPartBody>
        <w:p w:rsidR="00AF3F80" w:rsidRDefault="00A433E4" w:rsidP="00AF3F80">
          <w:pPr>
            <w:pStyle w:val="529AA2F3EF0843729E03272D67EE74BB"/>
          </w:pPr>
          <w:r w:rsidRPr="00F570F7">
            <w:rPr>
              <w:rStyle w:val="PlaceholderText"/>
            </w:rPr>
            <w:t>Choose an item.</w:t>
          </w:r>
        </w:p>
      </w:docPartBody>
    </w:docPart>
    <w:docPart>
      <w:docPartPr>
        <w:name w:val="C9A5D42105BB461496741C61D0024E76"/>
        <w:category>
          <w:name w:val="General"/>
          <w:gallery w:val="placeholder"/>
        </w:category>
        <w:types>
          <w:type w:val="bbPlcHdr"/>
        </w:types>
        <w:behaviors>
          <w:behavior w:val="content"/>
        </w:behaviors>
        <w:guid w:val="{E3CBAF3C-E045-4E9D-99C9-E10A065D3EA7}"/>
      </w:docPartPr>
      <w:docPartBody>
        <w:p w:rsidR="00AF3F80" w:rsidRDefault="00A433E4" w:rsidP="00AF3F80">
          <w:pPr>
            <w:pStyle w:val="C9A5D42105BB461496741C61D0024E76"/>
          </w:pPr>
          <w:r w:rsidRPr="00F570F7">
            <w:rPr>
              <w:rStyle w:val="PlaceholderText"/>
            </w:rPr>
            <w:t>Choose an item.</w:t>
          </w:r>
        </w:p>
      </w:docPartBody>
    </w:docPart>
    <w:docPart>
      <w:docPartPr>
        <w:name w:val="15D9DEFBF652486FABAA897980CC40F9"/>
        <w:category>
          <w:name w:val="General"/>
          <w:gallery w:val="placeholder"/>
        </w:category>
        <w:types>
          <w:type w:val="bbPlcHdr"/>
        </w:types>
        <w:behaviors>
          <w:behavior w:val="content"/>
        </w:behaviors>
        <w:guid w:val="{D46F65B9-F9BB-4BCB-807D-8DE40B9C56FD}"/>
      </w:docPartPr>
      <w:docPartBody>
        <w:p w:rsidR="00AF3F80" w:rsidRDefault="00A433E4" w:rsidP="00AF3F80">
          <w:pPr>
            <w:pStyle w:val="15D9DEFBF652486FABAA897980CC40F9"/>
          </w:pPr>
          <w:r w:rsidRPr="00F570F7">
            <w:rPr>
              <w:rStyle w:val="PlaceholderText"/>
            </w:rPr>
            <w:t>Choose an item.</w:t>
          </w:r>
        </w:p>
      </w:docPartBody>
    </w:docPart>
    <w:docPart>
      <w:docPartPr>
        <w:name w:val="18B0764DC228483B8D81ACAFCCE32F48"/>
        <w:category>
          <w:name w:val="General"/>
          <w:gallery w:val="placeholder"/>
        </w:category>
        <w:types>
          <w:type w:val="bbPlcHdr"/>
        </w:types>
        <w:behaviors>
          <w:behavior w:val="content"/>
        </w:behaviors>
        <w:guid w:val="{FD6E83BD-9799-49DD-8ADC-B6BC07AB9EC0}"/>
      </w:docPartPr>
      <w:docPartBody>
        <w:p w:rsidR="00AF3F80" w:rsidRDefault="00A433E4" w:rsidP="00AF3F80">
          <w:pPr>
            <w:pStyle w:val="18B0764DC228483B8D81ACAFCCE32F48"/>
          </w:pPr>
          <w:r w:rsidRPr="00F570F7">
            <w:rPr>
              <w:rStyle w:val="PlaceholderText"/>
            </w:rPr>
            <w:t>Click or tap to enter a date.</w:t>
          </w:r>
        </w:p>
      </w:docPartBody>
    </w:docPart>
    <w:docPart>
      <w:docPartPr>
        <w:name w:val="4F966742345341A9B3056E3839FAE927"/>
        <w:category>
          <w:name w:val="General"/>
          <w:gallery w:val="placeholder"/>
        </w:category>
        <w:types>
          <w:type w:val="bbPlcHdr"/>
        </w:types>
        <w:behaviors>
          <w:behavior w:val="content"/>
        </w:behaviors>
        <w:guid w:val="{F8D2BFD1-42BC-41E6-A194-4D5EED3CDA6D}"/>
      </w:docPartPr>
      <w:docPartBody>
        <w:p w:rsidR="00AF3F80" w:rsidRDefault="00A433E4" w:rsidP="00AF3F80">
          <w:pPr>
            <w:pStyle w:val="4F966742345341A9B3056E3839FAE927"/>
          </w:pPr>
          <w:r w:rsidRPr="00F570F7">
            <w:rPr>
              <w:rStyle w:val="PlaceholderText"/>
            </w:rPr>
            <w:t>Click or tap here to enter text.</w:t>
          </w:r>
        </w:p>
      </w:docPartBody>
    </w:docPart>
    <w:docPart>
      <w:docPartPr>
        <w:name w:val="DC998E9059DF4104823B84BB54B2E44D"/>
        <w:category>
          <w:name w:val="General"/>
          <w:gallery w:val="placeholder"/>
        </w:category>
        <w:types>
          <w:type w:val="bbPlcHdr"/>
        </w:types>
        <w:behaviors>
          <w:behavior w:val="content"/>
        </w:behaviors>
        <w:guid w:val="{6107D1C8-37BB-4886-872C-28E0009C7FEA}"/>
      </w:docPartPr>
      <w:docPartBody>
        <w:p w:rsidR="00AF3F80" w:rsidRDefault="00A433E4" w:rsidP="00AF3F80">
          <w:pPr>
            <w:pStyle w:val="DC998E9059DF4104823B84BB54B2E44D"/>
          </w:pPr>
          <w:r w:rsidRPr="003F4859">
            <w:rPr>
              <w:color w:val="808080"/>
            </w:rPr>
            <w:t>Click or tap here to enter text.</w:t>
          </w:r>
        </w:p>
      </w:docPartBody>
    </w:docPart>
    <w:docPart>
      <w:docPartPr>
        <w:name w:val="26F7DFB8A39D405987AA78010F12FCB4"/>
        <w:category>
          <w:name w:val="General"/>
          <w:gallery w:val="placeholder"/>
        </w:category>
        <w:types>
          <w:type w:val="bbPlcHdr"/>
        </w:types>
        <w:behaviors>
          <w:behavior w:val="content"/>
        </w:behaviors>
        <w:guid w:val="{C8A0DAA8-4A13-4B24-922F-9B63FB7E86A3}"/>
      </w:docPartPr>
      <w:docPartBody>
        <w:p w:rsidR="00AF3F80" w:rsidRDefault="00A433E4" w:rsidP="00AF3F80">
          <w:pPr>
            <w:pStyle w:val="26F7DFB8A39D405987AA78010F12FCB4"/>
          </w:pPr>
          <w:r w:rsidRPr="003F4859">
            <w:rPr>
              <w:color w:val="808080"/>
            </w:rPr>
            <w:t>Click or tap here to enter text.</w:t>
          </w:r>
        </w:p>
      </w:docPartBody>
    </w:docPart>
    <w:docPart>
      <w:docPartPr>
        <w:name w:val="EEF1143F043749419E7B68F0AB855263"/>
        <w:category>
          <w:name w:val="General"/>
          <w:gallery w:val="placeholder"/>
        </w:category>
        <w:types>
          <w:type w:val="bbPlcHdr"/>
        </w:types>
        <w:behaviors>
          <w:behavior w:val="content"/>
        </w:behaviors>
        <w:guid w:val="{08964F7A-6F2F-4724-90E2-AAA2311FBCA0}"/>
      </w:docPartPr>
      <w:docPartBody>
        <w:p w:rsidR="00AF3F80" w:rsidRDefault="00A433E4" w:rsidP="00AF3F80">
          <w:pPr>
            <w:pStyle w:val="EEF1143F043749419E7B68F0AB855263"/>
          </w:pPr>
          <w:r w:rsidRPr="003F4859">
            <w:rPr>
              <w:color w:val="808080"/>
            </w:rPr>
            <w:t>Click or tap here to enter text.</w:t>
          </w:r>
        </w:p>
      </w:docPartBody>
    </w:docPart>
    <w:docPart>
      <w:docPartPr>
        <w:name w:val="17D717B6783440F8BD3BEB6A11262C4D"/>
        <w:category>
          <w:name w:val="General"/>
          <w:gallery w:val="placeholder"/>
        </w:category>
        <w:types>
          <w:type w:val="bbPlcHdr"/>
        </w:types>
        <w:behaviors>
          <w:behavior w:val="content"/>
        </w:behaviors>
        <w:guid w:val="{3422AEDA-3B34-41EC-9F50-D643B8F61171}"/>
      </w:docPartPr>
      <w:docPartBody>
        <w:p w:rsidR="00AF3F80" w:rsidRDefault="00A433E4" w:rsidP="00AF3F80">
          <w:pPr>
            <w:pStyle w:val="17D717B6783440F8BD3BEB6A11262C4D"/>
          </w:pPr>
          <w:r w:rsidRPr="003F4859">
            <w:rPr>
              <w:color w:val="808080"/>
            </w:rPr>
            <w:t>Click or tap here to enter text.</w:t>
          </w:r>
        </w:p>
      </w:docPartBody>
    </w:docPart>
    <w:docPart>
      <w:docPartPr>
        <w:name w:val="4F83550320CE4454922BEB65C9AA31EC"/>
        <w:category>
          <w:name w:val="General"/>
          <w:gallery w:val="placeholder"/>
        </w:category>
        <w:types>
          <w:type w:val="bbPlcHdr"/>
        </w:types>
        <w:behaviors>
          <w:behavior w:val="content"/>
        </w:behaviors>
        <w:guid w:val="{1604526C-E6E8-4DAA-932E-FF5A5AC3F280}"/>
      </w:docPartPr>
      <w:docPartBody>
        <w:p w:rsidR="00AF3F80" w:rsidRDefault="00A433E4" w:rsidP="00AF3F80">
          <w:pPr>
            <w:pStyle w:val="4F83550320CE4454922BEB65C9AA31EC"/>
          </w:pPr>
          <w:r w:rsidRPr="003F4859">
            <w:rPr>
              <w:color w:val="808080"/>
            </w:rPr>
            <w:t>Click or tap here to enter text.</w:t>
          </w:r>
        </w:p>
      </w:docPartBody>
    </w:docPart>
    <w:docPart>
      <w:docPartPr>
        <w:name w:val="BD68A841003D4AE8BBC8A2D2D174D20A"/>
        <w:category>
          <w:name w:val="General"/>
          <w:gallery w:val="placeholder"/>
        </w:category>
        <w:types>
          <w:type w:val="bbPlcHdr"/>
        </w:types>
        <w:behaviors>
          <w:behavior w:val="content"/>
        </w:behaviors>
        <w:guid w:val="{55563399-B842-4B2C-8EAA-5DA6EEC1CB85}"/>
      </w:docPartPr>
      <w:docPartBody>
        <w:p w:rsidR="00AF3F80" w:rsidRDefault="00A433E4" w:rsidP="00AF3F80">
          <w:pPr>
            <w:pStyle w:val="BD68A841003D4AE8BBC8A2D2D174D20A"/>
          </w:pPr>
          <w:r w:rsidRPr="003F4859">
            <w:rPr>
              <w:color w:val="808080"/>
            </w:rPr>
            <w:t>Click or tap here to enter text.</w:t>
          </w:r>
        </w:p>
      </w:docPartBody>
    </w:docPart>
    <w:docPart>
      <w:docPartPr>
        <w:name w:val="D8FF54A81B994118BA6306EC9990B3D6"/>
        <w:category>
          <w:name w:val="General"/>
          <w:gallery w:val="placeholder"/>
        </w:category>
        <w:types>
          <w:type w:val="bbPlcHdr"/>
        </w:types>
        <w:behaviors>
          <w:behavior w:val="content"/>
        </w:behaviors>
        <w:guid w:val="{B8767398-C324-4BB5-BFFB-6BD17017EA99}"/>
      </w:docPartPr>
      <w:docPartBody>
        <w:p w:rsidR="00AF3F80" w:rsidRDefault="00A433E4" w:rsidP="00AF3F80">
          <w:pPr>
            <w:pStyle w:val="D8FF54A81B994118BA6306EC9990B3D6"/>
          </w:pPr>
          <w:r w:rsidRPr="00F570F7">
            <w:rPr>
              <w:rStyle w:val="PlaceholderText"/>
            </w:rPr>
            <w:t>Choose an item.</w:t>
          </w:r>
        </w:p>
      </w:docPartBody>
    </w:docPart>
    <w:docPart>
      <w:docPartPr>
        <w:name w:val="E5B39B12785B4D88AC2D1C6CEA36FB81"/>
        <w:category>
          <w:name w:val="General"/>
          <w:gallery w:val="placeholder"/>
        </w:category>
        <w:types>
          <w:type w:val="bbPlcHdr"/>
        </w:types>
        <w:behaviors>
          <w:behavior w:val="content"/>
        </w:behaviors>
        <w:guid w:val="{403C8208-556A-4CFB-8680-37C1BE2A4CE1}"/>
      </w:docPartPr>
      <w:docPartBody>
        <w:p w:rsidR="00AF3F80" w:rsidRDefault="00A433E4" w:rsidP="00AF3F80">
          <w:pPr>
            <w:pStyle w:val="E5B39B12785B4D88AC2D1C6CEA36FB81"/>
          </w:pPr>
          <w:r w:rsidRPr="00F570F7">
            <w:rPr>
              <w:rStyle w:val="PlaceholderText"/>
            </w:rPr>
            <w:t>Choose an item.</w:t>
          </w:r>
        </w:p>
      </w:docPartBody>
    </w:docPart>
    <w:docPart>
      <w:docPartPr>
        <w:name w:val="086B64E2BAA94FEB873FCC6C9CDB26F1"/>
        <w:category>
          <w:name w:val="General"/>
          <w:gallery w:val="placeholder"/>
        </w:category>
        <w:types>
          <w:type w:val="bbPlcHdr"/>
        </w:types>
        <w:behaviors>
          <w:behavior w:val="content"/>
        </w:behaviors>
        <w:guid w:val="{8B50593C-0AAE-457C-9A03-49A060F2B2E0}"/>
      </w:docPartPr>
      <w:docPartBody>
        <w:p w:rsidR="00AF3F80" w:rsidRDefault="00A433E4" w:rsidP="00AF3F80">
          <w:pPr>
            <w:pStyle w:val="086B64E2BAA94FEB873FCC6C9CDB26F1"/>
          </w:pPr>
          <w:r w:rsidRPr="00F570F7">
            <w:rPr>
              <w:rStyle w:val="PlaceholderText"/>
            </w:rPr>
            <w:t>Choose an item.</w:t>
          </w:r>
        </w:p>
      </w:docPartBody>
    </w:docPart>
    <w:docPart>
      <w:docPartPr>
        <w:name w:val="03CAB9CC296A47A7BAFAFE4850136B06"/>
        <w:category>
          <w:name w:val="General"/>
          <w:gallery w:val="placeholder"/>
        </w:category>
        <w:types>
          <w:type w:val="bbPlcHdr"/>
        </w:types>
        <w:behaviors>
          <w:behavior w:val="content"/>
        </w:behaviors>
        <w:guid w:val="{A5314FE3-A5B0-4F8E-9E5D-260190731270}"/>
      </w:docPartPr>
      <w:docPartBody>
        <w:p w:rsidR="00AF3F80" w:rsidRDefault="00A433E4" w:rsidP="00AF3F80">
          <w:pPr>
            <w:pStyle w:val="03CAB9CC296A47A7BAFAFE4850136B06"/>
          </w:pPr>
          <w:r w:rsidRPr="00F570F7">
            <w:rPr>
              <w:rStyle w:val="PlaceholderText"/>
            </w:rPr>
            <w:t>Choose an item.</w:t>
          </w:r>
        </w:p>
      </w:docPartBody>
    </w:docPart>
    <w:docPart>
      <w:docPartPr>
        <w:name w:val="2F45FA79503445A0B71A856D0208F210"/>
        <w:category>
          <w:name w:val="General"/>
          <w:gallery w:val="placeholder"/>
        </w:category>
        <w:types>
          <w:type w:val="bbPlcHdr"/>
        </w:types>
        <w:behaviors>
          <w:behavior w:val="content"/>
        </w:behaviors>
        <w:guid w:val="{0372886A-23B5-497A-8FEA-37A39675460F}"/>
      </w:docPartPr>
      <w:docPartBody>
        <w:p w:rsidR="00AF3F80" w:rsidRDefault="00A433E4" w:rsidP="00AF3F80">
          <w:pPr>
            <w:pStyle w:val="2F45FA79503445A0B71A856D0208F210"/>
          </w:pPr>
          <w:r w:rsidRPr="00F570F7">
            <w:rPr>
              <w:rStyle w:val="PlaceholderText"/>
            </w:rPr>
            <w:t>Choose an item.</w:t>
          </w:r>
        </w:p>
      </w:docPartBody>
    </w:docPart>
    <w:docPart>
      <w:docPartPr>
        <w:name w:val="B9D194AEC1AD485F898D1EC75A16D5BB"/>
        <w:category>
          <w:name w:val="General"/>
          <w:gallery w:val="placeholder"/>
        </w:category>
        <w:types>
          <w:type w:val="bbPlcHdr"/>
        </w:types>
        <w:behaviors>
          <w:behavior w:val="content"/>
        </w:behaviors>
        <w:guid w:val="{FFFC5893-7A43-46E2-A62A-7F2E0D53628B}"/>
      </w:docPartPr>
      <w:docPartBody>
        <w:p w:rsidR="00AF3F80" w:rsidRDefault="00A433E4" w:rsidP="00AF3F80">
          <w:pPr>
            <w:pStyle w:val="B9D194AEC1AD485F898D1EC75A16D5BB"/>
          </w:pPr>
          <w:r w:rsidRPr="00F570F7">
            <w:rPr>
              <w:rStyle w:val="PlaceholderText"/>
            </w:rPr>
            <w:t>Choose an item.</w:t>
          </w:r>
        </w:p>
      </w:docPartBody>
    </w:docPart>
    <w:docPart>
      <w:docPartPr>
        <w:name w:val="4A17F66BB90A47C4987BDBBBEA84E027"/>
        <w:category>
          <w:name w:val="General"/>
          <w:gallery w:val="placeholder"/>
        </w:category>
        <w:types>
          <w:type w:val="bbPlcHdr"/>
        </w:types>
        <w:behaviors>
          <w:behavior w:val="content"/>
        </w:behaviors>
        <w:guid w:val="{63D1B15E-0FF9-4C21-BA12-118F0DE6F35A}"/>
      </w:docPartPr>
      <w:docPartBody>
        <w:p w:rsidR="00AF3F80" w:rsidRDefault="00A433E4" w:rsidP="00AF3F80">
          <w:pPr>
            <w:pStyle w:val="4A17F66BB90A47C4987BDBBBEA84E027"/>
          </w:pPr>
          <w:r w:rsidRPr="00F570F7">
            <w:rPr>
              <w:rStyle w:val="PlaceholderText"/>
            </w:rPr>
            <w:t>Choose an item.</w:t>
          </w:r>
        </w:p>
      </w:docPartBody>
    </w:docPart>
    <w:docPart>
      <w:docPartPr>
        <w:name w:val="42E9C9DEB63D4308A15461459698BB3B"/>
        <w:category>
          <w:name w:val="General"/>
          <w:gallery w:val="placeholder"/>
        </w:category>
        <w:types>
          <w:type w:val="bbPlcHdr"/>
        </w:types>
        <w:behaviors>
          <w:behavior w:val="content"/>
        </w:behaviors>
        <w:guid w:val="{81CB6930-80C9-47DA-BB6D-9537450B3BC4}"/>
      </w:docPartPr>
      <w:docPartBody>
        <w:p w:rsidR="00AF3F80" w:rsidRDefault="00A433E4" w:rsidP="00AF3F80">
          <w:pPr>
            <w:pStyle w:val="42E9C9DEB63D4308A15461459698BB3B"/>
          </w:pPr>
          <w:r w:rsidRPr="00F570F7">
            <w:rPr>
              <w:rStyle w:val="PlaceholderText"/>
            </w:rPr>
            <w:t>Choose an item.</w:t>
          </w:r>
        </w:p>
      </w:docPartBody>
    </w:docPart>
    <w:docPart>
      <w:docPartPr>
        <w:name w:val="B6E4E74AB4A6405D8D563369B7AEB523"/>
        <w:category>
          <w:name w:val="General"/>
          <w:gallery w:val="placeholder"/>
        </w:category>
        <w:types>
          <w:type w:val="bbPlcHdr"/>
        </w:types>
        <w:behaviors>
          <w:behavior w:val="content"/>
        </w:behaviors>
        <w:guid w:val="{C1EB7028-9622-4ABB-B47E-BF41DC45C38E}"/>
      </w:docPartPr>
      <w:docPartBody>
        <w:p w:rsidR="00AF3F80" w:rsidRDefault="00A433E4" w:rsidP="00AF3F80">
          <w:pPr>
            <w:pStyle w:val="B6E4E74AB4A6405D8D563369B7AEB523"/>
          </w:pPr>
          <w:r w:rsidRPr="00F570F7">
            <w:rPr>
              <w:rStyle w:val="PlaceholderText"/>
            </w:rPr>
            <w:t>Click or tap to enter a date.</w:t>
          </w:r>
        </w:p>
      </w:docPartBody>
    </w:docPart>
    <w:docPart>
      <w:docPartPr>
        <w:name w:val="ED0C7D70624D4CDA8D15FFA1CA3D57B6"/>
        <w:category>
          <w:name w:val="General"/>
          <w:gallery w:val="placeholder"/>
        </w:category>
        <w:types>
          <w:type w:val="bbPlcHdr"/>
        </w:types>
        <w:behaviors>
          <w:behavior w:val="content"/>
        </w:behaviors>
        <w:guid w:val="{285823BC-3C5E-4172-8A98-0556F09F321C}"/>
      </w:docPartPr>
      <w:docPartBody>
        <w:p w:rsidR="00AF3F80" w:rsidRDefault="00A433E4" w:rsidP="00AF3F80">
          <w:pPr>
            <w:pStyle w:val="ED0C7D70624D4CDA8D15FFA1CA3D57B6"/>
          </w:pPr>
          <w:r w:rsidRPr="00F570F7">
            <w:rPr>
              <w:rStyle w:val="PlaceholderText"/>
            </w:rPr>
            <w:t>Click or tap here to enter text.</w:t>
          </w:r>
        </w:p>
      </w:docPartBody>
    </w:docPart>
    <w:docPart>
      <w:docPartPr>
        <w:name w:val="5EFD2F5B14E848BA9171C98A1FC0DFCA"/>
        <w:category>
          <w:name w:val="General"/>
          <w:gallery w:val="placeholder"/>
        </w:category>
        <w:types>
          <w:type w:val="bbPlcHdr"/>
        </w:types>
        <w:behaviors>
          <w:behavior w:val="content"/>
        </w:behaviors>
        <w:guid w:val="{CFF128B8-09B9-44C7-AC36-D28F5FBAD44F}"/>
      </w:docPartPr>
      <w:docPartBody>
        <w:p w:rsidR="00AF3F80" w:rsidRDefault="00A433E4" w:rsidP="00AF3F80">
          <w:pPr>
            <w:pStyle w:val="5EFD2F5B14E848BA9171C98A1FC0DFCA"/>
          </w:pPr>
          <w:r w:rsidRPr="003F4859">
            <w:rPr>
              <w:color w:val="808080"/>
            </w:rPr>
            <w:t>Click or tap here to enter text.</w:t>
          </w:r>
        </w:p>
      </w:docPartBody>
    </w:docPart>
    <w:docPart>
      <w:docPartPr>
        <w:name w:val="DE97C66FB969488A8084D00A44BB8A34"/>
        <w:category>
          <w:name w:val="General"/>
          <w:gallery w:val="placeholder"/>
        </w:category>
        <w:types>
          <w:type w:val="bbPlcHdr"/>
        </w:types>
        <w:behaviors>
          <w:behavior w:val="content"/>
        </w:behaviors>
        <w:guid w:val="{03CFA43B-781B-422A-A9A4-1D5CECA4FD44}"/>
      </w:docPartPr>
      <w:docPartBody>
        <w:p w:rsidR="00AF3F80" w:rsidRDefault="00A433E4" w:rsidP="00AF3F80">
          <w:pPr>
            <w:pStyle w:val="DE97C66FB969488A8084D00A44BB8A34"/>
          </w:pPr>
          <w:r w:rsidRPr="003F4859">
            <w:rPr>
              <w:color w:val="808080"/>
            </w:rPr>
            <w:t>Click or tap here to enter text.</w:t>
          </w:r>
        </w:p>
      </w:docPartBody>
    </w:docPart>
    <w:docPart>
      <w:docPartPr>
        <w:name w:val="CC67C82DACFB4918BAA5A9FB96B9A38F"/>
        <w:category>
          <w:name w:val="General"/>
          <w:gallery w:val="placeholder"/>
        </w:category>
        <w:types>
          <w:type w:val="bbPlcHdr"/>
        </w:types>
        <w:behaviors>
          <w:behavior w:val="content"/>
        </w:behaviors>
        <w:guid w:val="{58126260-9CCF-4F0E-B984-BB689743BDE7}"/>
      </w:docPartPr>
      <w:docPartBody>
        <w:p w:rsidR="00AF3F80" w:rsidRDefault="00A433E4" w:rsidP="00AF3F80">
          <w:pPr>
            <w:pStyle w:val="CC67C82DACFB4918BAA5A9FB96B9A38F"/>
          </w:pPr>
          <w:r w:rsidRPr="003F4859">
            <w:rPr>
              <w:color w:val="808080"/>
            </w:rPr>
            <w:t>Click or tap here to enter text.</w:t>
          </w:r>
        </w:p>
      </w:docPartBody>
    </w:docPart>
    <w:docPart>
      <w:docPartPr>
        <w:name w:val="E523E0A9F987487E8CEAB00C80C4096C"/>
        <w:category>
          <w:name w:val="General"/>
          <w:gallery w:val="placeholder"/>
        </w:category>
        <w:types>
          <w:type w:val="bbPlcHdr"/>
        </w:types>
        <w:behaviors>
          <w:behavior w:val="content"/>
        </w:behaviors>
        <w:guid w:val="{FC2901F9-CEE0-46CD-A506-5CBE721F7A51}"/>
      </w:docPartPr>
      <w:docPartBody>
        <w:p w:rsidR="00AF3F80" w:rsidRDefault="00A433E4" w:rsidP="00AF3F80">
          <w:pPr>
            <w:pStyle w:val="E523E0A9F987487E8CEAB00C80C4096C"/>
          </w:pPr>
          <w:r w:rsidRPr="003F4859">
            <w:rPr>
              <w:color w:val="808080"/>
            </w:rPr>
            <w:t>Click or tap here to enter text.</w:t>
          </w:r>
        </w:p>
      </w:docPartBody>
    </w:docPart>
    <w:docPart>
      <w:docPartPr>
        <w:name w:val="2CD8F27CEB1A4E5691967AB5655EDE50"/>
        <w:category>
          <w:name w:val="General"/>
          <w:gallery w:val="placeholder"/>
        </w:category>
        <w:types>
          <w:type w:val="bbPlcHdr"/>
        </w:types>
        <w:behaviors>
          <w:behavior w:val="content"/>
        </w:behaviors>
        <w:guid w:val="{DC8632F4-4DBE-475F-82F3-11C16073E36F}"/>
      </w:docPartPr>
      <w:docPartBody>
        <w:p w:rsidR="00AF3F80" w:rsidRDefault="00A433E4" w:rsidP="00AF3F80">
          <w:pPr>
            <w:pStyle w:val="2CD8F27CEB1A4E5691967AB5655EDE50"/>
          </w:pPr>
          <w:r w:rsidRPr="003F4859">
            <w:rPr>
              <w:color w:val="808080"/>
            </w:rPr>
            <w:t>Click or tap here to enter text.</w:t>
          </w:r>
        </w:p>
      </w:docPartBody>
    </w:docPart>
    <w:docPart>
      <w:docPartPr>
        <w:name w:val="41045239EA414F2AAB9D320D8B0E960C"/>
        <w:category>
          <w:name w:val="General"/>
          <w:gallery w:val="placeholder"/>
        </w:category>
        <w:types>
          <w:type w:val="bbPlcHdr"/>
        </w:types>
        <w:behaviors>
          <w:behavior w:val="content"/>
        </w:behaviors>
        <w:guid w:val="{49DC2932-7282-4177-BD4C-B6DDBA4634AB}"/>
      </w:docPartPr>
      <w:docPartBody>
        <w:p w:rsidR="00AF3F80" w:rsidRDefault="00A433E4" w:rsidP="00AF3F80">
          <w:pPr>
            <w:pStyle w:val="41045239EA414F2AAB9D320D8B0E960C"/>
          </w:pPr>
          <w:r w:rsidRPr="003F4859">
            <w:rPr>
              <w:color w:val="808080"/>
            </w:rPr>
            <w:t>Click or tap here to enter text.</w:t>
          </w:r>
        </w:p>
      </w:docPartBody>
    </w:docPart>
    <w:docPart>
      <w:docPartPr>
        <w:name w:val="4675D72FE8B041D38B609D62F844FAFE"/>
        <w:category>
          <w:name w:val="General"/>
          <w:gallery w:val="placeholder"/>
        </w:category>
        <w:types>
          <w:type w:val="bbPlcHdr"/>
        </w:types>
        <w:behaviors>
          <w:behavior w:val="content"/>
        </w:behaviors>
        <w:guid w:val="{66DB47A5-595E-4CB6-827B-A0A28C376BE8}"/>
      </w:docPartPr>
      <w:docPartBody>
        <w:p w:rsidR="00AF3F80" w:rsidRDefault="00A433E4" w:rsidP="00AF3F80">
          <w:pPr>
            <w:pStyle w:val="4675D72FE8B041D38B609D62F844FAFE"/>
          </w:pPr>
          <w:r w:rsidRPr="00F570F7">
            <w:rPr>
              <w:rStyle w:val="PlaceholderText"/>
            </w:rPr>
            <w:t>Choose an item.</w:t>
          </w:r>
        </w:p>
      </w:docPartBody>
    </w:docPart>
    <w:docPart>
      <w:docPartPr>
        <w:name w:val="690ED71441774AB8B0903F08AE41A501"/>
        <w:category>
          <w:name w:val="General"/>
          <w:gallery w:val="placeholder"/>
        </w:category>
        <w:types>
          <w:type w:val="bbPlcHdr"/>
        </w:types>
        <w:behaviors>
          <w:behavior w:val="content"/>
        </w:behaviors>
        <w:guid w:val="{21237FFE-7CA6-4223-AB50-32F1B9AF6FA1}"/>
      </w:docPartPr>
      <w:docPartBody>
        <w:p w:rsidR="00AF3F80" w:rsidRDefault="00A433E4" w:rsidP="00AF3F80">
          <w:pPr>
            <w:pStyle w:val="690ED71441774AB8B0903F08AE41A501"/>
          </w:pPr>
          <w:r w:rsidRPr="00F570F7">
            <w:rPr>
              <w:rStyle w:val="PlaceholderText"/>
            </w:rPr>
            <w:t>Choose an item.</w:t>
          </w:r>
        </w:p>
      </w:docPartBody>
    </w:docPart>
    <w:docPart>
      <w:docPartPr>
        <w:name w:val="296978E73B0F4241866C99782D2221C7"/>
        <w:category>
          <w:name w:val="General"/>
          <w:gallery w:val="placeholder"/>
        </w:category>
        <w:types>
          <w:type w:val="bbPlcHdr"/>
        </w:types>
        <w:behaviors>
          <w:behavior w:val="content"/>
        </w:behaviors>
        <w:guid w:val="{B9F6D861-8131-4958-B7E8-85FCBF900FE4}"/>
      </w:docPartPr>
      <w:docPartBody>
        <w:p w:rsidR="00AF3F80" w:rsidRDefault="00A433E4" w:rsidP="00AF3F80">
          <w:pPr>
            <w:pStyle w:val="296978E73B0F4241866C99782D2221C7"/>
          </w:pPr>
          <w:r w:rsidRPr="00F570F7">
            <w:rPr>
              <w:rStyle w:val="PlaceholderText"/>
            </w:rPr>
            <w:t>Choose an item.</w:t>
          </w:r>
        </w:p>
      </w:docPartBody>
    </w:docPart>
    <w:docPart>
      <w:docPartPr>
        <w:name w:val="D1E0B0813C514DCF9C3ECE14FF4C695B"/>
        <w:category>
          <w:name w:val="General"/>
          <w:gallery w:val="placeholder"/>
        </w:category>
        <w:types>
          <w:type w:val="bbPlcHdr"/>
        </w:types>
        <w:behaviors>
          <w:behavior w:val="content"/>
        </w:behaviors>
        <w:guid w:val="{CF334277-D8C8-47B7-B167-10269B7D23F9}"/>
      </w:docPartPr>
      <w:docPartBody>
        <w:p w:rsidR="00AF3F80" w:rsidRDefault="00A433E4" w:rsidP="00AF3F80">
          <w:pPr>
            <w:pStyle w:val="D1E0B0813C514DCF9C3ECE14FF4C695B"/>
          </w:pPr>
          <w:r w:rsidRPr="00F570F7">
            <w:rPr>
              <w:rStyle w:val="PlaceholderText"/>
            </w:rPr>
            <w:t>Choose an item.</w:t>
          </w:r>
        </w:p>
      </w:docPartBody>
    </w:docPart>
    <w:docPart>
      <w:docPartPr>
        <w:name w:val="0163DFFDA11F49CD9D68D3D1817DAEEA"/>
        <w:category>
          <w:name w:val="General"/>
          <w:gallery w:val="placeholder"/>
        </w:category>
        <w:types>
          <w:type w:val="bbPlcHdr"/>
        </w:types>
        <w:behaviors>
          <w:behavior w:val="content"/>
        </w:behaviors>
        <w:guid w:val="{74A58246-C89A-4B1D-A995-EB6F6F1AC5E1}"/>
      </w:docPartPr>
      <w:docPartBody>
        <w:p w:rsidR="00AF3F80" w:rsidRDefault="00A433E4" w:rsidP="00AF3F80">
          <w:pPr>
            <w:pStyle w:val="0163DFFDA11F49CD9D68D3D1817DAEEA"/>
          </w:pPr>
          <w:r w:rsidRPr="00F570F7">
            <w:rPr>
              <w:rStyle w:val="PlaceholderText"/>
            </w:rPr>
            <w:t>Choose an item.</w:t>
          </w:r>
        </w:p>
      </w:docPartBody>
    </w:docPart>
    <w:docPart>
      <w:docPartPr>
        <w:name w:val="84044BA735054DB9A9A499033F4E97D2"/>
        <w:category>
          <w:name w:val="General"/>
          <w:gallery w:val="placeholder"/>
        </w:category>
        <w:types>
          <w:type w:val="bbPlcHdr"/>
        </w:types>
        <w:behaviors>
          <w:behavior w:val="content"/>
        </w:behaviors>
        <w:guid w:val="{423F0CB4-C8B7-492D-8DBF-8CE772D13070}"/>
      </w:docPartPr>
      <w:docPartBody>
        <w:p w:rsidR="00AF3F80" w:rsidRDefault="00A433E4" w:rsidP="00AF3F80">
          <w:pPr>
            <w:pStyle w:val="84044BA735054DB9A9A499033F4E97D2"/>
          </w:pPr>
          <w:r w:rsidRPr="00F570F7">
            <w:rPr>
              <w:rStyle w:val="PlaceholderText"/>
            </w:rPr>
            <w:t>Choose an item.</w:t>
          </w:r>
        </w:p>
      </w:docPartBody>
    </w:docPart>
    <w:docPart>
      <w:docPartPr>
        <w:name w:val="523E79F8D7A04ED0BB90986214F5BC32"/>
        <w:category>
          <w:name w:val="General"/>
          <w:gallery w:val="placeholder"/>
        </w:category>
        <w:types>
          <w:type w:val="bbPlcHdr"/>
        </w:types>
        <w:behaviors>
          <w:behavior w:val="content"/>
        </w:behaviors>
        <w:guid w:val="{4733C6F7-DC6A-4F68-91C8-3AF25C0F5AE4}"/>
      </w:docPartPr>
      <w:docPartBody>
        <w:p w:rsidR="00AF3F80" w:rsidRDefault="00A433E4" w:rsidP="00AF3F80">
          <w:pPr>
            <w:pStyle w:val="523E79F8D7A04ED0BB90986214F5BC32"/>
          </w:pPr>
          <w:r w:rsidRPr="00F570F7">
            <w:rPr>
              <w:rStyle w:val="PlaceholderText"/>
            </w:rPr>
            <w:t>Choose an item.</w:t>
          </w:r>
        </w:p>
      </w:docPartBody>
    </w:docPart>
    <w:docPart>
      <w:docPartPr>
        <w:name w:val="FC29DDA7CAB34F28B14A677376EFFAE8"/>
        <w:category>
          <w:name w:val="General"/>
          <w:gallery w:val="placeholder"/>
        </w:category>
        <w:types>
          <w:type w:val="bbPlcHdr"/>
        </w:types>
        <w:behaviors>
          <w:behavior w:val="content"/>
        </w:behaviors>
        <w:guid w:val="{8478B8DF-ECB6-412C-9CA5-E774E7ACF313}"/>
      </w:docPartPr>
      <w:docPartBody>
        <w:p w:rsidR="00AF3F80" w:rsidRDefault="00A433E4" w:rsidP="00AF3F80">
          <w:pPr>
            <w:pStyle w:val="FC29DDA7CAB34F28B14A677376EFFAE8"/>
          </w:pPr>
          <w:r w:rsidRPr="00F570F7">
            <w:rPr>
              <w:rStyle w:val="PlaceholderText"/>
            </w:rPr>
            <w:t>Choose an item.</w:t>
          </w:r>
        </w:p>
      </w:docPartBody>
    </w:docPart>
    <w:docPart>
      <w:docPartPr>
        <w:name w:val="F6F30BD18EC04862944CD982837D9775"/>
        <w:category>
          <w:name w:val="General"/>
          <w:gallery w:val="placeholder"/>
        </w:category>
        <w:types>
          <w:type w:val="bbPlcHdr"/>
        </w:types>
        <w:behaviors>
          <w:behavior w:val="content"/>
        </w:behaviors>
        <w:guid w:val="{C32DAB91-DE0A-42FE-9B2C-0676AA639E97}"/>
      </w:docPartPr>
      <w:docPartBody>
        <w:p w:rsidR="00AF3F80" w:rsidRDefault="00A433E4" w:rsidP="00AF3F80">
          <w:pPr>
            <w:pStyle w:val="F6F30BD18EC04862944CD982837D9775"/>
          </w:pPr>
          <w:r w:rsidRPr="00F570F7">
            <w:rPr>
              <w:rStyle w:val="PlaceholderText"/>
            </w:rPr>
            <w:t>Click or tap to enter a date.</w:t>
          </w:r>
        </w:p>
      </w:docPartBody>
    </w:docPart>
    <w:docPart>
      <w:docPartPr>
        <w:name w:val="6D3AD966BEC3468EB3F2AC4B95FFC69D"/>
        <w:category>
          <w:name w:val="General"/>
          <w:gallery w:val="placeholder"/>
        </w:category>
        <w:types>
          <w:type w:val="bbPlcHdr"/>
        </w:types>
        <w:behaviors>
          <w:behavior w:val="content"/>
        </w:behaviors>
        <w:guid w:val="{CA567EF2-B9C9-4286-A061-CC464897217E}"/>
      </w:docPartPr>
      <w:docPartBody>
        <w:p w:rsidR="00AF3F80" w:rsidRDefault="00A433E4" w:rsidP="00AF3F80">
          <w:pPr>
            <w:pStyle w:val="6D3AD966BEC3468EB3F2AC4B95FFC69D"/>
          </w:pPr>
          <w:r w:rsidRPr="00F570F7">
            <w:rPr>
              <w:rStyle w:val="PlaceholderText"/>
            </w:rPr>
            <w:t>Click or tap here to enter text.</w:t>
          </w:r>
        </w:p>
      </w:docPartBody>
    </w:docPart>
    <w:docPart>
      <w:docPartPr>
        <w:name w:val="1430685FC44246829C9CF59129DEA1A7"/>
        <w:category>
          <w:name w:val="General"/>
          <w:gallery w:val="placeholder"/>
        </w:category>
        <w:types>
          <w:type w:val="bbPlcHdr"/>
        </w:types>
        <w:behaviors>
          <w:behavior w:val="content"/>
        </w:behaviors>
        <w:guid w:val="{A7301888-A76B-44B8-9C9A-99CDCA715D5E}"/>
      </w:docPartPr>
      <w:docPartBody>
        <w:p w:rsidR="00AF3F80" w:rsidRDefault="00A433E4" w:rsidP="00AF3F80">
          <w:pPr>
            <w:pStyle w:val="1430685FC44246829C9CF59129DEA1A7"/>
          </w:pPr>
          <w:r w:rsidRPr="003F4859">
            <w:rPr>
              <w:color w:val="808080"/>
            </w:rPr>
            <w:t>Click or tap here to enter text.</w:t>
          </w:r>
        </w:p>
      </w:docPartBody>
    </w:docPart>
    <w:docPart>
      <w:docPartPr>
        <w:name w:val="DE2E50709EDC47C39D978BB983CC01DD"/>
        <w:category>
          <w:name w:val="General"/>
          <w:gallery w:val="placeholder"/>
        </w:category>
        <w:types>
          <w:type w:val="bbPlcHdr"/>
        </w:types>
        <w:behaviors>
          <w:behavior w:val="content"/>
        </w:behaviors>
        <w:guid w:val="{C4DC3E0D-DAE6-4ED1-99D9-07C738AD4DB3}"/>
      </w:docPartPr>
      <w:docPartBody>
        <w:p w:rsidR="00AF3F80" w:rsidRDefault="00A433E4" w:rsidP="00AF3F80">
          <w:pPr>
            <w:pStyle w:val="DE2E50709EDC47C39D978BB983CC01DD"/>
          </w:pPr>
          <w:r w:rsidRPr="003F4859">
            <w:rPr>
              <w:color w:val="808080"/>
            </w:rPr>
            <w:t>Click or tap here to enter text.</w:t>
          </w:r>
        </w:p>
      </w:docPartBody>
    </w:docPart>
    <w:docPart>
      <w:docPartPr>
        <w:name w:val="DBD0C317BA5840ADB61490F7E818357B"/>
        <w:category>
          <w:name w:val="General"/>
          <w:gallery w:val="placeholder"/>
        </w:category>
        <w:types>
          <w:type w:val="bbPlcHdr"/>
        </w:types>
        <w:behaviors>
          <w:behavior w:val="content"/>
        </w:behaviors>
        <w:guid w:val="{0CEFBBB8-7944-4761-A14F-F4DF5F7C59D3}"/>
      </w:docPartPr>
      <w:docPartBody>
        <w:p w:rsidR="00AF3F80" w:rsidRDefault="00A433E4" w:rsidP="00AF3F80">
          <w:pPr>
            <w:pStyle w:val="DBD0C317BA5840ADB61490F7E818357B"/>
          </w:pPr>
          <w:r w:rsidRPr="003F4859">
            <w:rPr>
              <w:color w:val="808080"/>
            </w:rPr>
            <w:t>Click or tap here to enter text.</w:t>
          </w:r>
        </w:p>
      </w:docPartBody>
    </w:docPart>
    <w:docPart>
      <w:docPartPr>
        <w:name w:val="AA63D16C87FF470C95DF6D3882D5C709"/>
        <w:category>
          <w:name w:val="General"/>
          <w:gallery w:val="placeholder"/>
        </w:category>
        <w:types>
          <w:type w:val="bbPlcHdr"/>
        </w:types>
        <w:behaviors>
          <w:behavior w:val="content"/>
        </w:behaviors>
        <w:guid w:val="{8D96A633-EE03-4CB5-A758-EF84465C1DC6}"/>
      </w:docPartPr>
      <w:docPartBody>
        <w:p w:rsidR="00AF3F80" w:rsidRDefault="00A433E4" w:rsidP="00AF3F80">
          <w:pPr>
            <w:pStyle w:val="AA63D16C87FF470C95DF6D3882D5C709"/>
          </w:pPr>
          <w:r w:rsidRPr="003F4859">
            <w:rPr>
              <w:color w:val="808080"/>
            </w:rPr>
            <w:t>Click or tap here to enter text.</w:t>
          </w:r>
        </w:p>
      </w:docPartBody>
    </w:docPart>
    <w:docPart>
      <w:docPartPr>
        <w:name w:val="555532CD73CC4F3EB89A69037B4DCD4A"/>
        <w:category>
          <w:name w:val="General"/>
          <w:gallery w:val="placeholder"/>
        </w:category>
        <w:types>
          <w:type w:val="bbPlcHdr"/>
        </w:types>
        <w:behaviors>
          <w:behavior w:val="content"/>
        </w:behaviors>
        <w:guid w:val="{5C64F025-4A5F-415B-A07E-E9AED1C6B0CA}"/>
      </w:docPartPr>
      <w:docPartBody>
        <w:p w:rsidR="00AF3F80" w:rsidRDefault="00A433E4" w:rsidP="00AF3F80">
          <w:pPr>
            <w:pStyle w:val="555532CD73CC4F3EB89A69037B4DCD4A"/>
          </w:pPr>
          <w:r w:rsidRPr="003F4859">
            <w:rPr>
              <w:color w:val="808080"/>
            </w:rPr>
            <w:t>Click or tap here to enter text.</w:t>
          </w:r>
        </w:p>
      </w:docPartBody>
    </w:docPart>
    <w:docPart>
      <w:docPartPr>
        <w:name w:val="694E40F77858408EB11DC94B7DE4916D"/>
        <w:category>
          <w:name w:val="General"/>
          <w:gallery w:val="placeholder"/>
        </w:category>
        <w:types>
          <w:type w:val="bbPlcHdr"/>
        </w:types>
        <w:behaviors>
          <w:behavior w:val="content"/>
        </w:behaviors>
        <w:guid w:val="{8701A137-FDDC-435B-9726-9476EF6D17BB}"/>
      </w:docPartPr>
      <w:docPartBody>
        <w:p w:rsidR="00AF3F80" w:rsidRDefault="00A433E4" w:rsidP="00AF3F80">
          <w:pPr>
            <w:pStyle w:val="694E40F77858408EB11DC94B7DE4916D"/>
          </w:pPr>
          <w:r w:rsidRPr="003F4859">
            <w:rPr>
              <w:color w:val="808080"/>
            </w:rPr>
            <w:t>Click or tap here to enter text.</w:t>
          </w:r>
        </w:p>
      </w:docPartBody>
    </w:docPart>
    <w:docPart>
      <w:docPartPr>
        <w:name w:val="0E3B7CF7336546FE80EB25BF07E7035D"/>
        <w:category>
          <w:name w:val="General"/>
          <w:gallery w:val="placeholder"/>
        </w:category>
        <w:types>
          <w:type w:val="bbPlcHdr"/>
        </w:types>
        <w:behaviors>
          <w:behavior w:val="content"/>
        </w:behaviors>
        <w:guid w:val="{09CD9391-77BE-4C93-8DF7-4F723F8855F7}"/>
      </w:docPartPr>
      <w:docPartBody>
        <w:p w:rsidR="00AF3F80" w:rsidRDefault="00A433E4" w:rsidP="00AF3F80">
          <w:pPr>
            <w:pStyle w:val="0E3B7CF7336546FE80EB25BF07E7035D"/>
          </w:pPr>
          <w:r w:rsidRPr="00F570F7">
            <w:rPr>
              <w:rStyle w:val="PlaceholderText"/>
            </w:rPr>
            <w:t>Choose an item.</w:t>
          </w:r>
        </w:p>
      </w:docPartBody>
    </w:docPart>
    <w:docPart>
      <w:docPartPr>
        <w:name w:val="4BF27F3AF7E64F22AE8E1444DFD1D4C8"/>
        <w:category>
          <w:name w:val="General"/>
          <w:gallery w:val="placeholder"/>
        </w:category>
        <w:types>
          <w:type w:val="bbPlcHdr"/>
        </w:types>
        <w:behaviors>
          <w:behavior w:val="content"/>
        </w:behaviors>
        <w:guid w:val="{C7717E32-ACEC-4CEC-A575-F15F18F2E1FF}"/>
      </w:docPartPr>
      <w:docPartBody>
        <w:p w:rsidR="00AF3F80" w:rsidRDefault="00A433E4" w:rsidP="00AF3F80">
          <w:pPr>
            <w:pStyle w:val="4BF27F3AF7E64F22AE8E1444DFD1D4C8"/>
          </w:pPr>
          <w:r w:rsidRPr="00F570F7">
            <w:rPr>
              <w:rStyle w:val="PlaceholderText"/>
            </w:rPr>
            <w:t>Choose an item.</w:t>
          </w:r>
        </w:p>
      </w:docPartBody>
    </w:docPart>
    <w:docPart>
      <w:docPartPr>
        <w:name w:val="1D1889E1AEE24370B22918A3E68A02A6"/>
        <w:category>
          <w:name w:val="General"/>
          <w:gallery w:val="placeholder"/>
        </w:category>
        <w:types>
          <w:type w:val="bbPlcHdr"/>
        </w:types>
        <w:behaviors>
          <w:behavior w:val="content"/>
        </w:behaviors>
        <w:guid w:val="{950BBCE9-51EE-45C8-A484-7951DB21121B}"/>
      </w:docPartPr>
      <w:docPartBody>
        <w:p w:rsidR="00AF3F80" w:rsidRDefault="00A433E4" w:rsidP="00AF3F80">
          <w:pPr>
            <w:pStyle w:val="1D1889E1AEE24370B22918A3E68A02A6"/>
          </w:pPr>
          <w:r w:rsidRPr="00F570F7">
            <w:rPr>
              <w:rStyle w:val="PlaceholderText"/>
            </w:rPr>
            <w:t>Choose an item.</w:t>
          </w:r>
        </w:p>
      </w:docPartBody>
    </w:docPart>
    <w:docPart>
      <w:docPartPr>
        <w:name w:val="E8C93D60C2074EAA9A85143F1C55100B"/>
        <w:category>
          <w:name w:val="General"/>
          <w:gallery w:val="placeholder"/>
        </w:category>
        <w:types>
          <w:type w:val="bbPlcHdr"/>
        </w:types>
        <w:behaviors>
          <w:behavior w:val="content"/>
        </w:behaviors>
        <w:guid w:val="{3C27E43E-0F3A-4E7C-A245-AEAFF526E78F}"/>
      </w:docPartPr>
      <w:docPartBody>
        <w:p w:rsidR="00AF3F80" w:rsidRDefault="00A433E4" w:rsidP="00AF3F80">
          <w:pPr>
            <w:pStyle w:val="E8C93D60C2074EAA9A85143F1C55100B"/>
          </w:pPr>
          <w:r w:rsidRPr="00F570F7">
            <w:rPr>
              <w:rStyle w:val="PlaceholderText"/>
            </w:rPr>
            <w:t>Choose an item.</w:t>
          </w:r>
        </w:p>
      </w:docPartBody>
    </w:docPart>
    <w:docPart>
      <w:docPartPr>
        <w:name w:val="8B7F0C4C6141498A98A7CC6FD1CC8F4B"/>
        <w:category>
          <w:name w:val="General"/>
          <w:gallery w:val="placeholder"/>
        </w:category>
        <w:types>
          <w:type w:val="bbPlcHdr"/>
        </w:types>
        <w:behaviors>
          <w:behavior w:val="content"/>
        </w:behaviors>
        <w:guid w:val="{66DFAA6F-2A8E-4C61-A3CD-39F29F78790F}"/>
      </w:docPartPr>
      <w:docPartBody>
        <w:p w:rsidR="00AF3F80" w:rsidRDefault="00A433E4" w:rsidP="00AF3F80">
          <w:pPr>
            <w:pStyle w:val="8B7F0C4C6141498A98A7CC6FD1CC8F4B"/>
          </w:pPr>
          <w:r w:rsidRPr="00F570F7">
            <w:rPr>
              <w:rStyle w:val="PlaceholderText"/>
            </w:rPr>
            <w:t>Choose an item.</w:t>
          </w:r>
        </w:p>
      </w:docPartBody>
    </w:docPart>
    <w:docPart>
      <w:docPartPr>
        <w:name w:val="1831B14A17FD4B1C9A535B181B2FED8E"/>
        <w:category>
          <w:name w:val="General"/>
          <w:gallery w:val="placeholder"/>
        </w:category>
        <w:types>
          <w:type w:val="bbPlcHdr"/>
        </w:types>
        <w:behaviors>
          <w:behavior w:val="content"/>
        </w:behaviors>
        <w:guid w:val="{66E7EDBA-55E7-489E-B0D3-E904C8918AF8}"/>
      </w:docPartPr>
      <w:docPartBody>
        <w:p w:rsidR="00AF3F80" w:rsidRDefault="00A433E4" w:rsidP="00AF3F80">
          <w:pPr>
            <w:pStyle w:val="1831B14A17FD4B1C9A535B181B2FED8E"/>
          </w:pPr>
          <w:r w:rsidRPr="00F570F7">
            <w:rPr>
              <w:rStyle w:val="PlaceholderText"/>
            </w:rPr>
            <w:t>Choose an item.</w:t>
          </w:r>
        </w:p>
      </w:docPartBody>
    </w:docPart>
    <w:docPart>
      <w:docPartPr>
        <w:name w:val="2F61B05752684A14A98887F965D0D867"/>
        <w:category>
          <w:name w:val="General"/>
          <w:gallery w:val="placeholder"/>
        </w:category>
        <w:types>
          <w:type w:val="bbPlcHdr"/>
        </w:types>
        <w:behaviors>
          <w:behavior w:val="content"/>
        </w:behaviors>
        <w:guid w:val="{178B55E4-F056-4016-A50B-923D360F6AA2}"/>
      </w:docPartPr>
      <w:docPartBody>
        <w:p w:rsidR="00AF3F80" w:rsidRDefault="00A433E4" w:rsidP="00AF3F80">
          <w:pPr>
            <w:pStyle w:val="2F61B05752684A14A98887F965D0D867"/>
          </w:pPr>
          <w:r w:rsidRPr="00F570F7">
            <w:rPr>
              <w:rStyle w:val="PlaceholderText"/>
            </w:rPr>
            <w:t>Choose an item.</w:t>
          </w:r>
        </w:p>
      </w:docPartBody>
    </w:docPart>
    <w:docPart>
      <w:docPartPr>
        <w:name w:val="8DC218DF498F4C3BB0D4B0ADB1C2F4EF"/>
        <w:category>
          <w:name w:val="General"/>
          <w:gallery w:val="placeholder"/>
        </w:category>
        <w:types>
          <w:type w:val="bbPlcHdr"/>
        </w:types>
        <w:behaviors>
          <w:behavior w:val="content"/>
        </w:behaviors>
        <w:guid w:val="{C9C812E4-1749-4A48-995E-984E6504A980}"/>
      </w:docPartPr>
      <w:docPartBody>
        <w:p w:rsidR="00AF3F80" w:rsidRDefault="00A433E4" w:rsidP="00AF3F80">
          <w:pPr>
            <w:pStyle w:val="8DC218DF498F4C3BB0D4B0ADB1C2F4EF"/>
          </w:pPr>
          <w:r w:rsidRPr="00F570F7">
            <w:rPr>
              <w:rStyle w:val="PlaceholderText"/>
            </w:rPr>
            <w:t>Choose an item.</w:t>
          </w:r>
        </w:p>
      </w:docPartBody>
    </w:docPart>
    <w:docPart>
      <w:docPartPr>
        <w:name w:val="99186759AC634CAEA298E006C6606533"/>
        <w:category>
          <w:name w:val="General"/>
          <w:gallery w:val="placeholder"/>
        </w:category>
        <w:types>
          <w:type w:val="bbPlcHdr"/>
        </w:types>
        <w:behaviors>
          <w:behavior w:val="content"/>
        </w:behaviors>
        <w:guid w:val="{ECAB9411-041F-4074-959A-F83988103AF9}"/>
      </w:docPartPr>
      <w:docPartBody>
        <w:p w:rsidR="00AF3F80" w:rsidRDefault="00A433E4" w:rsidP="00AF3F80">
          <w:pPr>
            <w:pStyle w:val="99186759AC634CAEA298E006C6606533"/>
          </w:pPr>
          <w:r w:rsidRPr="00F570F7">
            <w:rPr>
              <w:rStyle w:val="PlaceholderText"/>
            </w:rPr>
            <w:t>Click or tap to enter a date.</w:t>
          </w:r>
        </w:p>
      </w:docPartBody>
    </w:docPart>
    <w:docPart>
      <w:docPartPr>
        <w:name w:val="9AE8844B627942B3B6EBCD8F3AA83BF8"/>
        <w:category>
          <w:name w:val="General"/>
          <w:gallery w:val="placeholder"/>
        </w:category>
        <w:types>
          <w:type w:val="bbPlcHdr"/>
        </w:types>
        <w:behaviors>
          <w:behavior w:val="content"/>
        </w:behaviors>
        <w:guid w:val="{B1F8C665-CBB1-4839-889D-5546FD116938}"/>
      </w:docPartPr>
      <w:docPartBody>
        <w:p w:rsidR="00AF3F80" w:rsidRDefault="00A433E4" w:rsidP="00AF3F80">
          <w:pPr>
            <w:pStyle w:val="9AE8844B627942B3B6EBCD8F3AA83BF8"/>
          </w:pPr>
          <w:r w:rsidRPr="00F570F7">
            <w:rPr>
              <w:rStyle w:val="PlaceholderText"/>
            </w:rPr>
            <w:t>Click or tap here to enter text.</w:t>
          </w:r>
        </w:p>
      </w:docPartBody>
    </w:docPart>
    <w:docPart>
      <w:docPartPr>
        <w:name w:val="A60F4F1DA6694B69933345F96950064D"/>
        <w:category>
          <w:name w:val="General"/>
          <w:gallery w:val="placeholder"/>
        </w:category>
        <w:types>
          <w:type w:val="bbPlcHdr"/>
        </w:types>
        <w:behaviors>
          <w:behavior w:val="content"/>
        </w:behaviors>
        <w:guid w:val="{B157B889-F209-405C-99B4-A6AFA1D1E3AA}"/>
      </w:docPartPr>
      <w:docPartBody>
        <w:p w:rsidR="00AF3F80" w:rsidRDefault="00A433E4" w:rsidP="00AF3F80">
          <w:pPr>
            <w:pStyle w:val="A60F4F1DA6694B69933345F96950064D"/>
          </w:pPr>
          <w:r w:rsidRPr="003F4859">
            <w:rPr>
              <w:color w:val="808080"/>
            </w:rPr>
            <w:t>Click or tap here to enter text.</w:t>
          </w:r>
        </w:p>
      </w:docPartBody>
    </w:docPart>
    <w:docPart>
      <w:docPartPr>
        <w:name w:val="64B3E8E2EF9E440B9DC17909DECBF250"/>
        <w:category>
          <w:name w:val="General"/>
          <w:gallery w:val="placeholder"/>
        </w:category>
        <w:types>
          <w:type w:val="bbPlcHdr"/>
        </w:types>
        <w:behaviors>
          <w:behavior w:val="content"/>
        </w:behaviors>
        <w:guid w:val="{0392C45E-7AE1-4A39-9664-69F5745F5A93}"/>
      </w:docPartPr>
      <w:docPartBody>
        <w:p w:rsidR="00AF3F80" w:rsidRDefault="00A433E4" w:rsidP="00AF3F80">
          <w:pPr>
            <w:pStyle w:val="64B3E8E2EF9E440B9DC17909DECBF250"/>
          </w:pPr>
          <w:r w:rsidRPr="003F4859">
            <w:rPr>
              <w:color w:val="808080"/>
            </w:rPr>
            <w:t>Click or tap here to enter text.</w:t>
          </w:r>
        </w:p>
      </w:docPartBody>
    </w:docPart>
    <w:docPart>
      <w:docPartPr>
        <w:name w:val="BCC83FAD047E4184932760F74CEA6303"/>
        <w:category>
          <w:name w:val="General"/>
          <w:gallery w:val="placeholder"/>
        </w:category>
        <w:types>
          <w:type w:val="bbPlcHdr"/>
        </w:types>
        <w:behaviors>
          <w:behavior w:val="content"/>
        </w:behaviors>
        <w:guid w:val="{7E5FBB0F-CD28-4AF5-AEC2-78EA215D85B8}"/>
      </w:docPartPr>
      <w:docPartBody>
        <w:p w:rsidR="00AF3F80" w:rsidRDefault="00A433E4" w:rsidP="00AF3F80">
          <w:pPr>
            <w:pStyle w:val="BCC83FAD047E4184932760F74CEA6303"/>
          </w:pPr>
          <w:r w:rsidRPr="003F4859">
            <w:rPr>
              <w:color w:val="808080"/>
            </w:rPr>
            <w:t>Click or tap here to enter text.</w:t>
          </w:r>
        </w:p>
      </w:docPartBody>
    </w:docPart>
    <w:docPart>
      <w:docPartPr>
        <w:name w:val="467FA8811D444B9FBD0DEB57A24A96E4"/>
        <w:category>
          <w:name w:val="General"/>
          <w:gallery w:val="placeholder"/>
        </w:category>
        <w:types>
          <w:type w:val="bbPlcHdr"/>
        </w:types>
        <w:behaviors>
          <w:behavior w:val="content"/>
        </w:behaviors>
        <w:guid w:val="{029B3138-0481-437A-A59D-7C6F322AD755}"/>
      </w:docPartPr>
      <w:docPartBody>
        <w:p w:rsidR="00AF3F80" w:rsidRDefault="00A433E4" w:rsidP="00AF3F80">
          <w:pPr>
            <w:pStyle w:val="467FA8811D444B9FBD0DEB57A24A96E4"/>
          </w:pPr>
          <w:r w:rsidRPr="003F4859">
            <w:rPr>
              <w:color w:val="808080"/>
            </w:rPr>
            <w:t>Click or tap here to enter text.</w:t>
          </w:r>
        </w:p>
      </w:docPartBody>
    </w:docPart>
    <w:docPart>
      <w:docPartPr>
        <w:name w:val="2B02DE56D74E424BA4895DB03A018535"/>
        <w:category>
          <w:name w:val="General"/>
          <w:gallery w:val="placeholder"/>
        </w:category>
        <w:types>
          <w:type w:val="bbPlcHdr"/>
        </w:types>
        <w:behaviors>
          <w:behavior w:val="content"/>
        </w:behaviors>
        <w:guid w:val="{CD77073D-E98D-4612-8583-637663F8E1C5}"/>
      </w:docPartPr>
      <w:docPartBody>
        <w:p w:rsidR="00AF3F80" w:rsidRDefault="00A433E4" w:rsidP="00AF3F80">
          <w:pPr>
            <w:pStyle w:val="2B02DE56D74E424BA4895DB03A018535"/>
          </w:pPr>
          <w:r w:rsidRPr="003F4859">
            <w:rPr>
              <w:color w:val="808080"/>
            </w:rPr>
            <w:t>Click or tap here to enter text.</w:t>
          </w:r>
        </w:p>
      </w:docPartBody>
    </w:docPart>
    <w:docPart>
      <w:docPartPr>
        <w:name w:val="5758770E15394B489A670CC7EB06FA55"/>
        <w:category>
          <w:name w:val="General"/>
          <w:gallery w:val="placeholder"/>
        </w:category>
        <w:types>
          <w:type w:val="bbPlcHdr"/>
        </w:types>
        <w:behaviors>
          <w:behavior w:val="content"/>
        </w:behaviors>
        <w:guid w:val="{B6954463-86D3-4532-92D8-49235574CA44}"/>
      </w:docPartPr>
      <w:docPartBody>
        <w:p w:rsidR="00AF3F80" w:rsidRDefault="00A433E4" w:rsidP="00AF3F80">
          <w:pPr>
            <w:pStyle w:val="5758770E15394B489A670CC7EB06FA55"/>
          </w:pPr>
          <w:r w:rsidRPr="003F4859">
            <w:rPr>
              <w:color w:val="808080"/>
            </w:rPr>
            <w:t>Click or tap here to enter text.</w:t>
          </w:r>
        </w:p>
      </w:docPartBody>
    </w:docPart>
    <w:docPart>
      <w:docPartPr>
        <w:name w:val="E232CBAC32F64A379AA51222588609E2"/>
        <w:category>
          <w:name w:val="General"/>
          <w:gallery w:val="placeholder"/>
        </w:category>
        <w:types>
          <w:type w:val="bbPlcHdr"/>
        </w:types>
        <w:behaviors>
          <w:behavior w:val="content"/>
        </w:behaviors>
        <w:guid w:val="{9E28669B-5AA8-4446-91BD-D0CF66CC86AE}"/>
      </w:docPartPr>
      <w:docPartBody>
        <w:p w:rsidR="00AF3F80" w:rsidRDefault="00A433E4" w:rsidP="00AF3F80">
          <w:pPr>
            <w:pStyle w:val="E232CBAC32F64A379AA51222588609E2"/>
          </w:pPr>
          <w:r w:rsidRPr="00F570F7">
            <w:rPr>
              <w:rStyle w:val="PlaceholderText"/>
            </w:rPr>
            <w:t>Choose an item.</w:t>
          </w:r>
        </w:p>
      </w:docPartBody>
    </w:docPart>
    <w:docPart>
      <w:docPartPr>
        <w:name w:val="4A91D7B2787B40FE8E84572AF1D0F6C3"/>
        <w:category>
          <w:name w:val="General"/>
          <w:gallery w:val="placeholder"/>
        </w:category>
        <w:types>
          <w:type w:val="bbPlcHdr"/>
        </w:types>
        <w:behaviors>
          <w:behavior w:val="content"/>
        </w:behaviors>
        <w:guid w:val="{253DCA40-F6EA-4BEE-958A-6F7D32FE9238}"/>
      </w:docPartPr>
      <w:docPartBody>
        <w:p w:rsidR="00AF3F80" w:rsidRDefault="00A433E4" w:rsidP="00AF3F80">
          <w:pPr>
            <w:pStyle w:val="4A91D7B2787B40FE8E84572AF1D0F6C3"/>
          </w:pPr>
          <w:r w:rsidRPr="00F570F7">
            <w:rPr>
              <w:rStyle w:val="PlaceholderText"/>
            </w:rPr>
            <w:t>Choose an item.</w:t>
          </w:r>
        </w:p>
      </w:docPartBody>
    </w:docPart>
    <w:docPart>
      <w:docPartPr>
        <w:name w:val="6F4D07BE7E1240C4ACA3A3E406E053E5"/>
        <w:category>
          <w:name w:val="General"/>
          <w:gallery w:val="placeholder"/>
        </w:category>
        <w:types>
          <w:type w:val="bbPlcHdr"/>
        </w:types>
        <w:behaviors>
          <w:behavior w:val="content"/>
        </w:behaviors>
        <w:guid w:val="{5BF63A55-8920-45FC-AE99-00A54E20D154}"/>
      </w:docPartPr>
      <w:docPartBody>
        <w:p w:rsidR="00AF3F80" w:rsidRDefault="00A433E4" w:rsidP="00AF3F80">
          <w:pPr>
            <w:pStyle w:val="6F4D07BE7E1240C4ACA3A3E406E053E5"/>
          </w:pPr>
          <w:r w:rsidRPr="00F570F7">
            <w:rPr>
              <w:rStyle w:val="PlaceholderText"/>
            </w:rPr>
            <w:t>Choose an item.</w:t>
          </w:r>
        </w:p>
      </w:docPartBody>
    </w:docPart>
    <w:docPart>
      <w:docPartPr>
        <w:name w:val="89F870B676274D29B86018738B5D73E0"/>
        <w:category>
          <w:name w:val="General"/>
          <w:gallery w:val="placeholder"/>
        </w:category>
        <w:types>
          <w:type w:val="bbPlcHdr"/>
        </w:types>
        <w:behaviors>
          <w:behavior w:val="content"/>
        </w:behaviors>
        <w:guid w:val="{329C6FC3-6594-450C-990D-C370B97A0516}"/>
      </w:docPartPr>
      <w:docPartBody>
        <w:p w:rsidR="00AF3F80" w:rsidRDefault="00A433E4" w:rsidP="00AF3F80">
          <w:pPr>
            <w:pStyle w:val="89F870B676274D29B86018738B5D73E0"/>
          </w:pPr>
          <w:r w:rsidRPr="00F570F7">
            <w:rPr>
              <w:rStyle w:val="PlaceholderText"/>
            </w:rPr>
            <w:t>Choose an item.</w:t>
          </w:r>
        </w:p>
      </w:docPartBody>
    </w:docPart>
    <w:docPart>
      <w:docPartPr>
        <w:name w:val="C4D2166EF9204AD4B6C9615AA07822E9"/>
        <w:category>
          <w:name w:val="General"/>
          <w:gallery w:val="placeholder"/>
        </w:category>
        <w:types>
          <w:type w:val="bbPlcHdr"/>
        </w:types>
        <w:behaviors>
          <w:behavior w:val="content"/>
        </w:behaviors>
        <w:guid w:val="{71135D7B-9430-4138-859E-98FDB88D7A23}"/>
      </w:docPartPr>
      <w:docPartBody>
        <w:p w:rsidR="00AF3F80" w:rsidRDefault="00A433E4" w:rsidP="00AF3F80">
          <w:pPr>
            <w:pStyle w:val="C4D2166EF9204AD4B6C9615AA07822E9"/>
          </w:pPr>
          <w:r w:rsidRPr="00F570F7">
            <w:rPr>
              <w:rStyle w:val="PlaceholderText"/>
            </w:rPr>
            <w:t>Choose an item.</w:t>
          </w:r>
        </w:p>
      </w:docPartBody>
    </w:docPart>
    <w:docPart>
      <w:docPartPr>
        <w:name w:val="66E6AC2C06204D13A1A70E682D8B681B"/>
        <w:category>
          <w:name w:val="General"/>
          <w:gallery w:val="placeholder"/>
        </w:category>
        <w:types>
          <w:type w:val="bbPlcHdr"/>
        </w:types>
        <w:behaviors>
          <w:behavior w:val="content"/>
        </w:behaviors>
        <w:guid w:val="{72CDB5BA-0464-4453-9D3F-C2F9EF694885}"/>
      </w:docPartPr>
      <w:docPartBody>
        <w:p w:rsidR="00AF3F80" w:rsidRDefault="00A433E4" w:rsidP="00AF3F80">
          <w:pPr>
            <w:pStyle w:val="66E6AC2C06204D13A1A70E682D8B681B"/>
          </w:pPr>
          <w:r w:rsidRPr="00F570F7">
            <w:rPr>
              <w:rStyle w:val="PlaceholderText"/>
            </w:rPr>
            <w:t>Choose an item.</w:t>
          </w:r>
        </w:p>
      </w:docPartBody>
    </w:docPart>
    <w:docPart>
      <w:docPartPr>
        <w:name w:val="D062C6DFF4B5400BA53D8C5395895666"/>
        <w:category>
          <w:name w:val="General"/>
          <w:gallery w:val="placeholder"/>
        </w:category>
        <w:types>
          <w:type w:val="bbPlcHdr"/>
        </w:types>
        <w:behaviors>
          <w:behavior w:val="content"/>
        </w:behaviors>
        <w:guid w:val="{AD2633A7-D42C-405B-8061-5FF253528C0A}"/>
      </w:docPartPr>
      <w:docPartBody>
        <w:p w:rsidR="00AF3F80" w:rsidRDefault="00A433E4" w:rsidP="00AF3F80">
          <w:pPr>
            <w:pStyle w:val="D062C6DFF4B5400BA53D8C5395895666"/>
          </w:pPr>
          <w:r w:rsidRPr="00F570F7">
            <w:rPr>
              <w:rStyle w:val="PlaceholderText"/>
            </w:rPr>
            <w:t>Choose an item.</w:t>
          </w:r>
        </w:p>
      </w:docPartBody>
    </w:docPart>
    <w:docPart>
      <w:docPartPr>
        <w:name w:val="0C2FAF314691499892F51605950EA930"/>
        <w:category>
          <w:name w:val="General"/>
          <w:gallery w:val="placeholder"/>
        </w:category>
        <w:types>
          <w:type w:val="bbPlcHdr"/>
        </w:types>
        <w:behaviors>
          <w:behavior w:val="content"/>
        </w:behaviors>
        <w:guid w:val="{9E11E795-A407-4D85-ABC2-7F4708BA5BFE}"/>
      </w:docPartPr>
      <w:docPartBody>
        <w:p w:rsidR="00AF3F80" w:rsidRDefault="00A433E4" w:rsidP="00AF3F80">
          <w:pPr>
            <w:pStyle w:val="0C2FAF314691499892F51605950EA930"/>
          </w:pPr>
          <w:r w:rsidRPr="00F570F7">
            <w:rPr>
              <w:rStyle w:val="PlaceholderText"/>
            </w:rPr>
            <w:t>Choose an item.</w:t>
          </w:r>
        </w:p>
      </w:docPartBody>
    </w:docPart>
    <w:docPart>
      <w:docPartPr>
        <w:name w:val="0075913D963D4291911D19F854E519C7"/>
        <w:category>
          <w:name w:val="General"/>
          <w:gallery w:val="placeholder"/>
        </w:category>
        <w:types>
          <w:type w:val="bbPlcHdr"/>
        </w:types>
        <w:behaviors>
          <w:behavior w:val="content"/>
        </w:behaviors>
        <w:guid w:val="{333D878E-4F84-4A27-93CA-8758BD4F018D}"/>
      </w:docPartPr>
      <w:docPartBody>
        <w:p w:rsidR="00AF3F80" w:rsidRDefault="00A433E4" w:rsidP="00AF3F80">
          <w:pPr>
            <w:pStyle w:val="0075913D963D4291911D19F854E519C7"/>
          </w:pPr>
          <w:r w:rsidRPr="00F570F7">
            <w:rPr>
              <w:rStyle w:val="PlaceholderText"/>
            </w:rPr>
            <w:t>Click or tap to enter a date.</w:t>
          </w:r>
        </w:p>
      </w:docPartBody>
    </w:docPart>
    <w:docPart>
      <w:docPartPr>
        <w:name w:val="2EAA31828D26437987D46B3F7ABF19B2"/>
        <w:category>
          <w:name w:val="General"/>
          <w:gallery w:val="placeholder"/>
        </w:category>
        <w:types>
          <w:type w:val="bbPlcHdr"/>
        </w:types>
        <w:behaviors>
          <w:behavior w:val="content"/>
        </w:behaviors>
        <w:guid w:val="{279D251B-87A7-4E5C-AB85-7EE0DFB7FB1A}"/>
      </w:docPartPr>
      <w:docPartBody>
        <w:p w:rsidR="00AF3F80" w:rsidRDefault="00A433E4" w:rsidP="00AF3F80">
          <w:pPr>
            <w:pStyle w:val="2EAA31828D26437987D46B3F7ABF19B2"/>
          </w:pPr>
          <w:r w:rsidRPr="00F570F7">
            <w:rPr>
              <w:rStyle w:val="PlaceholderText"/>
            </w:rPr>
            <w:t>Click or tap here to enter text.</w:t>
          </w:r>
        </w:p>
      </w:docPartBody>
    </w:docPart>
    <w:docPart>
      <w:docPartPr>
        <w:name w:val="076A5B37D5B94096B5FF0776B11B7FA1"/>
        <w:category>
          <w:name w:val="General"/>
          <w:gallery w:val="placeholder"/>
        </w:category>
        <w:types>
          <w:type w:val="bbPlcHdr"/>
        </w:types>
        <w:behaviors>
          <w:behavior w:val="content"/>
        </w:behaviors>
        <w:guid w:val="{D4280DDB-C451-4EAE-8C87-997A743B81CD}"/>
      </w:docPartPr>
      <w:docPartBody>
        <w:p w:rsidR="00AF3F80" w:rsidRDefault="00A433E4" w:rsidP="00AF3F80">
          <w:pPr>
            <w:pStyle w:val="076A5B37D5B94096B5FF0776B11B7FA1"/>
          </w:pPr>
          <w:r w:rsidRPr="003F4859">
            <w:rPr>
              <w:color w:val="808080"/>
            </w:rPr>
            <w:t>Click or tap here to enter text.</w:t>
          </w:r>
        </w:p>
      </w:docPartBody>
    </w:docPart>
    <w:docPart>
      <w:docPartPr>
        <w:name w:val="628697349DEB455B8E92372A3B08A061"/>
        <w:category>
          <w:name w:val="General"/>
          <w:gallery w:val="placeholder"/>
        </w:category>
        <w:types>
          <w:type w:val="bbPlcHdr"/>
        </w:types>
        <w:behaviors>
          <w:behavior w:val="content"/>
        </w:behaviors>
        <w:guid w:val="{0D9643D6-FC39-4C8A-847E-EC156679B53E}"/>
      </w:docPartPr>
      <w:docPartBody>
        <w:p w:rsidR="00AF3F80" w:rsidRDefault="00A433E4" w:rsidP="00AF3F80">
          <w:pPr>
            <w:pStyle w:val="628697349DEB455B8E92372A3B08A061"/>
          </w:pPr>
          <w:r w:rsidRPr="003F4859">
            <w:rPr>
              <w:color w:val="808080"/>
            </w:rPr>
            <w:t>Click or tap here to enter text.</w:t>
          </w:r>
        </w:p>
      </w:docPartBody>
    </w:docPart>
    <w:docPart>
      <w:docPartPr>
        <w:name w:val="C062E9ED5C8548F08DE074ADB44783D4"/>
        <w:category>
          <w:name w:val="General"/>
          <w:gallery w:val="placeholder"/>
        </w:category>
        <w:types>
          <w:type w:val="bbPlcHdr"/>
        </w:types>
        <w:behaviors>
          <w:behavior w:val="content"/>
        </w:behaviors>
        <w:guid w:val="{0C011E1B-6AFD-4605-82F3-0BB35C296559}"/>
      </w:docPartPr>
      <w:docPartBody>
        <w:p w:rsidR="00AF3F80" w:rsidRDefault="00A433E4" w:rsidP="00AF3F80">
          <w:pPr>
            <w:pStyle w:val="C062E9ED5C8548F08DE074ADB44783D4"/>
          </w:pPr>
          <w:r w:rsidRPr="003F4859">
            <w:rPr>
              <w:color w:val="808080"/>
            </w:rPr>
            <w:t>Click or tap here to enter text.</w:t>
          </w:r>
        </w:p>
      </w:docPartBody>
    </w:docPart>
    <w:docPart>
      <w:docPartPr>
        <w:name w:val="ED88D88F42E643E699E37E4DFD7978FE"/>
        <w:category>
          <w:name w:val="General"/>
          <w:gallery w:val="placeholder"/>
        </w:category>
        <w:types>
          <w:type w:val="bbPlcHdr"/>
        </w:types>
        <w:behaviors>
          <w:behavior w:val="content"/>
        </w:behaviors>
        <w:guid w:val="{E69A476D-42B1-4BD8-AE95-31A3209BD8E2}"/>
      </w:docPartPr>
      <w:docPartBody>
        <w:p w:rsidR="00AF3F80" w:rsidRDefault="00A433E4" w:rsidP="00AF3F80">
          <w:pPr>
            <w:pStyle w:val="ED88D88F42E643E699E37E4DFD7978FE"/>
          </w:pPr>
          <w:r w:rsidRPr="003F4859">
            <w:rPr>
              <w:color w:val="808080"/>
            </w:rPr>
            <w:t>Click or tap here to enter text.</w:t>
          </w:r>
        </w:p>
      </w:docPartBody>
    </w:docPart>
    <w:docPart>
      <w:docPartPr>
        <w:name w:val="A59F02C322D14FF993E737703EBBEC91"/>
        <w:category>
          <w:name w:val="General"/>
          <w:gallery w:val="placeholder"/>
        </w:category>
        <w:types>
          <w:type w:val="bbPlcHdr"/>
        </w:types>
        <w:behaviors>
          <w:behavior w:val="content"/>
        </w:behaviors>
        <w:guid w:val="{2BD3C3B1-E669-4056-B484-F38432953BD6}"/>
      </w:docPartPr>
      <w:docPartBody>
        <w:p w:rsidR="00AF3F80" w:rsidRDefault="00A433E4" w:rsidP="00AF3F80">
          <w:pPr>
            <w:pStyle w:val="A59F02C322D14FF993E737703EBBEC91"/>
          </w:pPr>
          <w:r w:rsidRPr="003F4859">
            <w:rPr>
              <w:color w:val="808080"/>
            </w:rPr>
            <w:t>Click or tap here to enter text.</w:t>
          </w:r>
        </w:p>
      </w:docPartBody>
    </w:docPart>
    <w:docPart>
      <w:docPartPr>
        <w:name w:val="975DA651FE544345A25B96C59EAEBB04"/>
        <w:category>
          <w:name w:val="General"/>
          <w:gallery w:val="placeholder"/>
        </w:category>
        <w:types>
          <w:type w:val="bbPlcHdr"/>
        </w:types>
        <w:behaviors>
          <w:behavior w:val="content"/>
        </w:behaviors>
        <w:guid w:val="{E19992ED-791C-49BD-82D7-2B6D5686DB6A}"/>
      </w:docPartPr>
      <w:docPartBody>
        <w:p w:rsidR="00AF3F80" w:rsidRDefault="00A433E4" w:rsidP="00AF3F80">
          <w:pPr>
            <w:pStyle w:val="975DA651FE544345A25B96C59EAEBB04"/>
          </w:pPr>
          <w:r w:rsidRPr="003F4859">
            <w:rPr>
              <w:color w:val="808080"/>
            </w:rPr>
            <w:t>Click or tap here to enter text.</w:t>
          </w:r>
        </w:p>
      </w:docPartBody>
    </w:docPart>
    <w:docPart>
      <w:docPartPr>
        <w:name w:val="E5AB8CB0D8194D2B80D93C7567834BDD"/>
        <w:category>
          <w:name w:val="General"/>
          <w:gallery w:val="placeholder"/>
        </w:category>
        <w:types>
          <w:type w:val="bbPlcHdr"/>
        </w:types>
        <w:behaviors>
          <w:behavior w:val="content"/>
        </w:behaviors>
        <w:guid w:val="{2EE8EAC3-1404-4304-8180-CE2DF1124653}"/>
      </w:docPartPr>
      <w:docPartBody>
        <w:p w:rsidR="00AF3F80" w:rsidRDefault="00A433E4" w:rsidP="00AF3F80">
          <w:pPr>
            <w:pStyle w:val="E5AB8CB0D8194D2B80D93C7567834BDD"/>
          </w:pPr>
          <w:r w:rsidRPr="00F570F7">
            <w:rPr>
              <w:rStyle w:val="PlaceholderText"/>
            </w:rPr>
            <w:t>Choose an item.</w:t>
          </w:r>
        </w:p>
      </w:docPartBody>
    </w:docPart>
    <w:docPart>
      <w:docPartPr>
        <w:name w:val="C6A132B472DB4497B5538477C26E2C3A"/>
        <w:category>
          <w:name w:val="General"/>
          <w:gallery w:val="placeholder"/>
        </w:category>
        <w:types>
          <w:type w:val="bbPlcHdr"/>
        </w:types>
        <w:behaviors>
          <w:behavior w:val="content"/>
        </w:behaviors>
        <w:guid w:val="{8B55C84A-7065-4432-BC00-D08AEE4CBA3F}"/>
      </w:docPartPr>
      <w:docPartBody>
        <w:p w:rsidR="00AF3F80" w:rsidRDefault="00A433E4" w:rsidP="00AF3F80">
          <w:pPr>
            <w:pStyle w:val="C6A132B472DB4497B5538477C26E2C3A"/>
          </w:pPr>
          <w:r w:rsidRPr="00F570F7">
            <w:rPr>
              <w:rStyle w:val="PlaceholderText"/>
            </w:rPr>
            <w:t>Choose an item.</w:t>
          </w:r>
        </w:p>
      </w:docPartBody>
    </w:docPart>
    <w:docPart>
      <w:docPartPr>
        <w:name w:val="1A5D521DBE1B41DEAFE2267AE1221890"/>
        <w:category>
          <w:name w:val="General"/>
          <w:gallery w:val="placeholder"/>
        </w:category>
        <w:types>
          <w:type w:val="bbPlcHdr"/>
        </w:types>
        <w:behaviors>
          <w:behavior w:val="content"/>
        </w:behaviors>
        <w:guid w:val="{9795F85A-A56B-442F-ABE4-60FAA29549FC}"/>
      </w:docPartPr>
      <w:docPartBody>
        <w:p w:rsidR="00AF3F80" w:rsidRDefault="00A433E4" w:rsidP="00AF3F80">
          <w:pPr>
            <w:pStyle w:val="1A5D521DBE1B41DEAFE2267AE1221890"/>
          </w:pPr>
          <w:r w:rsidRPr="00F570F7">
            <w:rPr>
              <w:rStyle w:val="PlaceholderText"/>
            </w:rPr>
            <w:t>Choose an item.</w:t>
          </w:r>
        </w:p>
      </w:docPartBody>
    </w:docPart>
    <w:docPart>
      <w:docPartPr>
        <w:name w:val="C82CA369E78F4E98918316DDBAD595A5"/>
        <w:category>
          <w:name w:val="General"/>
          <w:gallery w:val="placeholder"/>
        </w:category>
        <w:types>
          <w:type w:val="bbPlcHdr"/>
        </w:types>
        <w:behaviors>
          <w:behavior w:val="content"/>
        </w:behaviors>
        <w:guid w:val="{B14E35F2-CB3A-49AC-90ED-8C63241C56C1}"/>
      </w:docPartPr>
      <w:docPartBody>
        <w:p w:rsidR="00AF3F80" w:rsidRDefault="00A433E4" w:rsidP="00AF3F80">
          <w:pPr>
            <w:pStyle w:val="C82CA369E78F4E98918316DDBAD595A5"/>
          </w:pPr>
          <w:r w:rsidRPr="00F570F7">
            <w:rPr>
              <w:rStyle w:val="PlaceholderText"/>
            </w:rPr>
            <w:t>Choose an item.</w:t>
          </w:r>
        </w:p>
      </w:docPartBody>
    </w:docPart>
    <w:docPart>
      <w:docPartPr>
        <w:name w:val="23433C3D3E094BBDA50E86D9B5909E07"/>
        <w:category>
          <w:name w:val="General"/>
          <w:gallery w:val="placeholder"/>
        </w:category>
        <w:types>
          <w:type w:val="bbPlcHdr"/>
        </w:types>
        <w:behaviors>
          <w:behavior w:val="content"/>
        </w:behaviors>
        <w:guid w:val="{DA31E90D-18BE-4107-AFFD-F1605B0E0A19}"/>
      </w:docPartPr>
      <w:docPartBody>
        <w:p w:rsidR="00AF3F80" w:rsidRDefault="00A433E4" w:rsidP="00AF3F80">
          <w:pPr>
            <w:pStyle w:val="23433C3D3E094BBDA50E86D9B5909E07"/>
          </w:pPr>
          <w:r w:rsidRPr="00F570F7">
            <w:rPr>
              <w:rStyle w:val="PlaceholderText"/>
            </w:rPr>
            <w:t>Choose an item.</w:t>
          </w:r>
        </w:p>
      </w:docPartBody>
    </w:docPart>
    <w:docPart>
      <w:docPartPr>
        <w:name w:val="2FFF7B5AE0A743059B312F999D55A77C"/>
        <w:category>
          <w:name w:val="General"/>
          <w:gallery w:val="placeholder"/>
        </w:category>
        <w:types>
          <w:type w:val="bbPlcHdr"/>
        </w:types>
        <w:behaviors>
          <w:behavior w:val="content"/>
        </w:behaviors>
        <w:guid w:val="{516304C4-61F7-4D50-BB30-E6E337908CCD}"/>
      </w:docPartPr>
      <w:docPartBody>
        <w:p w:rsidR="00AF3F80" w:rsidRDefault="00A433E4" w:rsidP="00AF3F80">
          <w:pPr>
            <w:pStyle w:val="2FFF7B5AE0A743059B312F999D55A77C"/>
          </w:pPr>
          <w:r w:rsidRPr="00F570F7">
            <w:rPr>
              <w:rStyle w:val="PlaceholderText"/>
            </w:rPr>
            <w:t>Choose an item.</w:t>
          </w:r>
        </w:p>
      </w:docPartBody>
    </w:docPart>
    <w:docPart>
      <w:docPartPr>
        <w:name w:val="1B13B8F347844D1597C50545F1CCAB9D"/>
        <w:category>
          <w:name w:val="General"/>
          <w:gallery w:val="placeholder"/>
        </w:category>
        <w:types>
          <w:type w:val="bbPlcHdr"/>
        </w:types>
        <w:behaviors>
          <w:behavior w:val="content"/>
        </w:behaviors>
        <w:guid w:val="{7DB87712-BC2F-4725-A9A3-D4022773C42D}"/>
      </w:docPartPr>
      <w:docPartBody>
        <w:p w:rsidR="00AF3F80" w:rsidRDefault="00A433E4" w:rsidP="00AF3F80">
          <w:pPr>
            <w:pStyle w:val="1B13B8F347844D1597C50545F1CCAB9D"/>
          </w:pPr>
          <w:r w:rsidRPr="00F570F7">
            <w:rPr>
              <w:rStyle w:val="PlaceholderText"/>
            </w:rPr>
            <w:t>Choose an item.</w:t>
          </w:r>
        </w:p>
      </w:docPartBody>
    </w:docPart>
    <w:docPart>
      <w:docPartPr>
        <w:name w:val="0CF8B567222F4B37A2B53E9D85A990DD"/>
        <w:category>
          <w:name w:val="General"/>
          <w:gallery w:val="placeholder"/>
        </w:category>
        <w:types>
          <w:type w:val="bbPlcHdr"/>
        </w:types>
        <w:behaviors>
          <w:behavior w:val="content"/>
        </w:behaviors>
        <w:guid w:val="{4C1E163D-1A5B-4D56-9727-0E7325088B1F}"/>
      </w:docPartPr>
      <w:docPartBody>
        <w:p w:rsidR="00AF3F80" w:rsidRDefault="00A433E4" w:rsidP="00AF3F80">
          <w:pPr>
            <w:pStyle w:val="0CF8B567222F4B37A2B53E9D85A990DD"/>
          </w:pPr>
          <w:r w:rsidRPr="00F570F7">
            <w:rPr>
              <w:rStyle w:val="PlaceholderText"/>
            </w:rPr>
            <w:t>Choose an item.</w:t>
          </w:r>
        </w:p>
      </w:docPartBody>
    </w:docPart>
    <w:docPart>
      <w:docPartPr>
        <w:name w:val="2288A441A60A4A87847A6A9103C3E821"/>
        <w:category>
          <w:name w:val="General"/>
          <w:gallery w:val="placeholder"/>
        </w:category>
        <w:types>
          <w:type w:val="bbPlcHdr"/>
        </w:types>
        <w:behaviors>
          <w:behavior w:val="content"/>
        </w:behaviors>
        <w:guid w:val="{2C8A3FAA-A4D4-4B12-883D-274198DF7DC1}"/>
      </w:docPartPr>
      <w:docPartBody>
        <w:p w:rsidR="00AF3F80" w:rsidRDefault="00A433E4" w:rsidP="00AF3F80">
          <w:pPr>
            <w:pStyle w:val="2288A441A60A4A87847A6A9103C3E821"/>
          </w:pPr>
          <w:r w:rsidRPr="00F570F7">
            <w:rPr>
              <w:rStyle w:val="PlaceholderText"/>
            </w:rPr>
            <w:t>Click or tap to enter a date.</w:t>
          </w:r>
        </w:p>
      </w:docPartBody>
    </w:docPart>
    <w:docPart>
      <w:docPartPr>
        <w:name w:val="5AC96EE92A6D432995E8D392CBE36325"/>
        <w:category>
          <w:name w:val="General"/>
          <w:gallery w:val="placeholder"/>
        </w:category>
        <w:types>
          <w:type w:val="bbPlcHdr"/>
        </w:types>
        <w:behaviors>
          <w:behavior w:val="content"/>
        </w:behaviors>
        <w:guid w:val="{08138D63-7F43-4377-BC85-7C37FC0FEDCA}"/>
      </w:docPartPr>
      <w:docPartBody>
        <w:p w:rsidR="00AF3F80" w:rsidRDefault="00A433E4" w:rsidP="00AF3F80">
          <w:pPr>
            <w:pStyle w:val="5AC96EE92A6D432995E8D392CBE36325"/>
          </w:pPr>
          <w:r w:rsidRPr="00F570F7">
            <w:rPr>
              <w:rStyle w:val="PlaceholderText"/>
            </w:rPr>
            <w:t>Click or tap here to enter text.</w:t>
          </w:r>
        </w:p>
      </w:docPartBody>
    </w:docPart>
    <w:docPart>
      <w:docPartPr>
        <w:name w:val="90EFE95611604A9FBBB5EE888961218A"/>
        <w:category>
          <w:name w:val="General"/>
          <w:gallery w:val="placeholder"/>
        </w:category>
        <w:types>
          <w:type w:val="bbPlcHdr"/>
        </w:types>
        <w:behaviors>
          <w:behavior w:val="content"/>
        </w:behaviors>
        <w:guid w:val="{B1302D6A-BA4E-415B-9CDA-F4D50D29CF33}"/>
      </w:docPartPr>
      <w:docPartBody>
        <w:p w:rsidR="00AF3F80" w:rsidRDefault="00A433E4" w:rsidP="00AF3F80">
          <w:pPr>
            <w:pStyle w:val="90EFE95611604A9FBBB5EE888961218A"/>
          </w:pPr>
          <w:r w:rsidRPr="003F4859">
            <w:rPr>
              <w:color w:val="808080"/>
            </w:rPr>
            <w:t>Click or tap here to enter text.</w:t>
          </w:r>
        </w:p>
      </w:docPartBody>
    </w:docPart>
    <w:docPart>
      <w:docPartPr>
        <w:name w:val="5F9BB78CA19040C1994234589C351A55"/>
        <w:category>
          <w:name w:val="General"/>
          <w:gallery w:val="placeholder"/>
        </w:category>
        <w:types>
          <w:type w:val="bbPlcHdr"/>
        </w:types>
        <w:behaviors>
          <w:behavior w:val="content"/>
        </w:behaviors>
        <w:guid w:val="{65EF7C21-CD1E-445C-A4ED-47DDFAE93926}"/>
      </w:docPartPr>
      <w:docPartBody>
        <w:p w:rsidR="00AF3F80" w:rsidRDefault="00A433E4" w:rsidP="00AF3F80">
          <w:pPr>
            <w:pStyle w:val="5F9BB78CA19040C1994234589C351A55"/>
          </w:pPr>
          <w:r w:rsidRPr="003F4859">
            <w:rPr>
              <w:color w:val="808080"/>
            </w:rPr>
            <w:t>Click or tap here to enter text.</w:t>
          </w:r>
        </w:p>
      </w:docPartBody>
    </w:docPart>
    <w:docPart>
      <w:docPartPr>
        <w:name w:val="D46B12138DA84DE8B447F453C0B8EEDA"/>
        <w:category>
          <w:name w:val="General"/>
          <w:gallery w:val="placeholder"/>
        </w:category>
        <w:types>
          <w:type w:val="bbPlcHdr"/>
        </w:types>
        <w:behaviors>
          <w:behavior w:val="content"/>
        </w:behaviors>
        <w:guid w:val="{DC64099B-F68F-4B3E-AADA-02FF3D1B7D91}"/>
      </w:docPartPr>
      <w:docPartBody>
        <w:p w:rsidR="00AF3F80" w:rsidRDefault="00A433E4" w:rsidP="00AF3F80">
          <w:pPr>
            <w:pStyle w:val="D46B12138DA84DE8B447F453C0B8EEDA"/>
          </w:pPr>
          <w:r w:rsidRPr="003F4859">
            <w:rPr>
              <w:color w:val="808080"/>
            </w:rPr>
            <w:t>Click or tap here to enter text.</w:t>
          </w:r>
        </w:p>
      </w:docPartBody>
    </w:docPart>
    <w:docPart>
      <w:docPartPr>
        <w:name w:val="3E1F39F7E9FA4B088269ACE9BA91296E"/>
        <w:category>
          <w:name w:val="General"/>
          <w:gallery w:val="placeholder"/>
        </w:category>
        <w:types>
          <w:type w:val="bbPlcHdr"/>
        </w:types>
        <w:behaviors>
          <w:behavior w:val="content"/>
        </w:behaviors>
        <w:guid w:val="{D67D6B1C-9F11-41B3-A605-DA250C7ED089}"/>
      </w:docPartPr>
      <w:docPartBody>
        <w:p w:rsidR="00AF3F80" w:rsidRDefault="00A433E4" w:rsidP="00AF3F80">
          <w:pPr>
            <w:pStyle w:val="3E1F39F7E9FA4B088269ACE9BA91296E"/>
          </w:pPr>
          <w:r w:rsidRPr="003F4859">
            <w:rPr>
              <w:color w:val="808080"/>
            </w:rPr>
            <w:t>Click or tap here to enter text.</w:t>
          </w:r>
        </w:p>
      </w:docPartBody>
    </w:docPart>
    <w:docPart>
      <w:docPartPr>
        <w:name w:val="1812A22244EE4B208A291D46E2DC1FEF"/>
        <w:category>
          <w:name w:val="General"/>
          <w:gallery w:val="placeholder"/>
        </w:category>
        <w:types>
          <w:type w:val="bbPlcHdr"/>
        </w:types>
        <w:behaviors>
          <w:behavior w:val="content"/>
        </w:behaviors>
        <w:guid w:val="{61D7A04B-1B40-4E30-BC39-48DAF6DFF084}"/>
      </w:docPartPr>
      <w:docPartBody>
        <w:p w:rsidR="00AF3F80" w:rsidRDefault="00A433E4" w:rsidP="00AF3F80">
          <w:pPr>
            <w:pStyle w:val="1812A22244EE4B208A291D46E2DC1FEF"/>
          </w:pPr>
          <w:r w:rsidRPr="003F4859">
            <w:rPr>
              <w:color w:val="808080"/>
            </w:rPr>
            <w:t>Click or tap here to enter text.</w:t>
          </w:r>
        </w:p>
      </w:docPartBody>
    </w:docPart>
    <w:docPart>
      <w:docPartPr>
        <w:name w:val="1D722D94CB71418FB39275AD867F20E1"/>
        <w:category>
          <w:name w:val="General"/>
          <w:gallery w:val="placeholder"/>
        </w:category>
        <w:types>
          <w:type w:val="bbPlcHdr"/>
        </w:types>
        <w:behaviors>
          <w:behavior w:val="content"/>
        </w:behaviors>
        <w:guid w:val="{31580E29-BC3B-4DF4-BA63-348C88479744}"/>
      </w:docPartPr>
      <w:docPartBody>
        <w:p w:rsidR="00AF3F80" w:rsidRDefault="00A433E4" w:rsidP="00AF3F80">
          <w:pPr>
            <w:pStyle w:val="1D722D94CB71418FB39275AD867F20E1"/>
          </w:pPr>
          <w:r w:rsidRPr="003F4859">
            <w:rPr>
              <w:color w:val="808080"/>
            </w:rPr>
            <w:t>Click or tap here to enter text.</w:t>
          </w:r>
        </w:p>
      </w:docPartBody>
    </w:docPart>
    <w:docPart>
      <w:docPartPr>
        <w:name w:val="214AC3C19A074D05B2B985A8FB7E108F"/>
        <w:category>
          <w:name w:val="General"/>
          <w:gallery w:val="placeholder"/>
        </w:category>
        <w:types>
          <w:type w:val="bbPlcHdr"/>
        </w:types>
        <w:behaviors>
          <w:behavior w:val="content"/>
        </w:behaviors>
        <w:guid w:val="{AEC08955-00F6-48DF-AB9C-6F9EC2CF805F}"/>
      </w:docPartPr>
      <w:docPartBody>
        <w:p w:rsidR="00AF3F80" w:rsidRDefault="00A433E4" w:rsidP="00AF3F80">
          <w:pPr>
            <w:pStyle w:val="214AC3C19A074D05B2B985A8FB7E108F"/>
          </w:pPr>
          <w:r w:rsidRPr="00F570F7">
            <w:rPr>
              <w:rStyle w:val="PlaceholderText"/>
            </w:rPr>
            <w:t>Choose an item.</w:t>
          </w:r>
        </w:p>
      </w:docPartBody>
    </w:docPart>
    <w:docPart>
      <w:docPartPr>
        <w:name w:val="4369B9E86C484EE68DFB6CD92001ABB5"/>
        <w:category>
          <w:name w:val="General"/>
          <w:gallery w:val="placeholder"/>
        </w:category>
        <w:types>
          <w:type w:val="bbPlcHdr"/>
        </w:types>
        <w:behaviors>
          <w:behavior w:val="content"/>
        </w:behaviors>
        <w:guid w:val="{CC3D485F-15AB-4DD6-B61B-4D707FFB6032}"/>
      </w:docPartPr>
      <w:docPartBody>
        <w:p w:rsidR="00AF3F80" w:rsidRDefault="00A433E4" w:rsidP="00AF3F80">
          <w:pPr>
            <w:pStyle w:val="4369B9E86C484EE68DFB6CD92001ABB5"/>
          </w:pPr>
          <w:r w:rsidRPr="00F570F7">
            <w:rPr>
              <w:rStyle w:val="PlaceholderText"/>
            </w:rPr>
            <w:t>Choose an item.</w:t>
          </w:r>
        </w:p>
      </w:docPartBody>
    </w:docPart>
    <w:docPart>
      <w:docPartPr>
        <w:name w:val="47E6D6C91B864B4ABAD977E8B5873EAA"/>
        <w:category>
          <w:name w:val="General"/>
          <w:gallery w:val="placeholder"/>
        </w:category>
        <w:types>
          <w:type w:val="bbPlcHdr"/>
        </w:types>
        <w:behaviors>
          <w:behavior w:val="content"/>
        </w:behaviors>
        <w:guid w:val="{29C847C7-6F82-422B-AFFB-2F87E4B42A90}"/>
      </w:docPartPr>
      <w:docPartBody>
        <w:p w:rsidR="00AF3F80" w:rsidRDefault="00A433E4" w:rsidP="00AF3F80">
          <w:pPr>
            <w:pStyle w:val="47E6D6C91B864B4ABAD977E8B5873EAA"/>
          </w:pPr>
          <w:r w:rsidRPr="00F570F7">
            <w:rPr>
              <w:rStyle w:val="PlaceholderText"/>
            </w:rPr>
            <w:t>Choose an item.</w:t>
          </w:r>
        </w:p>
      </w:docPartBody>
    </w:docPart>
    <w:docPart>
      <w:docPartPr>
        <w:name w:val="6C72BCC21FCC4142BDDBC649D25CD19A"/>
        <w:category>
          <w:name w:val="General"/>
          <w:gallery w:val="placeholder"/>
        </w:category>
        <w:types>
          <w:type w:val="bbPlcHdr"/>
        </w:types>
        <w:behaviors>
          <w:behavior w:val="content"/>
        </w:behaviors>
        <w:guid w:val="{AB41B5CE-590E-4F62-A290-07A707B7669B}"/>
      </w:docPartPr>
      <w:docPartBody>
        <w:p w:rsidR="00AF3F80" w:rsidRDefault="00A433E4" w:rsidP="00AF3F80">
          <w:pPr>
            <w:pStyle w:val="6C72BCC21FCC4142BDDBC649D25CD19A"/>
          </w:pPr>
          <w:r w:rsidRPr="00F570F7">
            <w:rPr>
              <w:rStyle w:val="PlaceholderText"/>
            </w:rPr>
            <w:t>Choose an item.</w:t>
          </w:r>
        </w:p>
      </w:docPartBody>
    </w:docPart>
    <w:docPart>
      <w:docPartPr>
        <w:name w:val="54C828F53F464EAAA6D2ADC43AC9E6F6"/>
        <w:category>
          <w:name w:val="General"/>
          <w:gallery w:val="placeholder"/>
        </w:category>
        <w:types>
          <w:type w:val="bbPlcHdr"/>
        </w:types>
        <w:behaviors>
          <w:behavior w:val="content"/>
        </w:behaviors>
        <w:guid w:val="{077331CA-9619-4866-ACAC-D30A9520385A}"/>
      </w:docPartPr>
      <w:docPartBody>
        <w:p w:rsidR="00AF3F80" w:rsidRDefault="00A433E4" w:rsidP="00AF3F80">
          <w:pPr>
            <w:pStyle w:val="54C828F53F464EAAA6D2ADC43AC9E6F6"/>
          </w:pPr>
          <w:r w:rsidRPr="00F570F7">
            <w:rPr>
              <w:rStyle w:val="PlaceholderText"/>
            </w:rPr>
            <w:t>Choose an item.</w:t>
          </w:r>
        </w:p>
      </w:docPartBody>
    </w:docPart>
    <w:docPart>
      <w:docPartPr>
        <w:name w:val="6B86020A19A24959AA190EF2090E4F1C"/>
        <w:category>
          <w:name w:val="General"/>
          <w:gallery w:val="placeholder"/>
        </w:category>
        <w:types>
          <w:type w:val="bbPlcHdr"/>
        </w:types>
        <w:behaviors>
          <w:behavior w:val="content"/>
        </w:behaviors>
        <w:guid w:val="{4068C084-63BB-4EB6-9C47-F1CC20806868}"/>
      </w:docPartPr>
      <w:docPartBody>
        <w:p w:rsidR="00AF3F80" w:rsidRDefault="00A433E4" w:rsidP="00AF3F80">
          <w:pPr>
            <w:pStyle w:val="6B86020A19A24959AA190EF2090E4F1C"/>
          </w:pPr>
          <w:r w:rsidRPr="00F570F7">
            <w:rPr>
              <w:rStyle w:val="PlaceholderText"/>
            </w:rPr>
            <w:t>Choose an item.</w:t>
          </w:r>
        </w:p>
      </w:docPartBody>
    </w:docPart>
    <w:docPart>
      <w:docPartPr>
        <w:name w:val="275B97BF42F94835950302E4A915073E"/>
        <w:category>
          <w:name w:val="General"/>
          <w:gallery w:val="placeholder"/>
        </w:category>
        <w:types>
          <w:type w:val="bbPlcHdr"/>
        </w:types>
        <w:behaviors>
          <w:behavior w:val="content"/>
        </w:behaviors>
        <w:guid w:val="{D161995D-B610-4C5F-BBCB-75AD9ED5F9A2}"/>
      </w:docPartPr>
      <w:docPartBody>
        <w:p w:rsidR="00AF3F80" w:rsidRDefault="00A433E4" w:rsidP="00AF3F80">
          <w:pPr>
            <w:pStyle w:val="275B97BF42F94835950302E4A915073E"/>
          </w:pPr>
          <w:r w:rsidRPr="00F570F7">
            <w:rPr>
              <w:rStyle w:val="PlaceholderText"/>
            </w:rPr>
            <w:t>Choose an item.</w:t>
          </w:r>
        </w:p>
      </w:docPartBody>
    </w:docPart>
    <w:docPart>
      <w:docPartPr>
        <w:name w:val="3E618D16C6224B40B403B4B06E0F685C"/>
        <w:category>
          <w:name w:val="General"/>
          <w:gallery w:val="placeholder"/>
        </w:category>
        <w:types>
          <w:type w:val="bbPlcHdr"/>
        </w:types>
        <w:behaviors>
          <w:behavior w:val="content"/>
        </w:behaviors>
        <w:guid w:val="{61FEDFB5-F163-4E52-936F-D041B25A997B}"/>
      </w:docPartPr>
      <w:docPartBody>
        <w:p w:rsidR="00AF3F80" w:rsidRDefault="00A433E4" w:rsidP="00AF3F80">
          <w:pPr>
            <w:pStyle w:val="3E618D16C6224B40B403B4B06E0F685C"/>
          </w:pPr>
          <w:r w:rsidRPr="00F570F7">
            <w:rPr>
              <w:rStyle w:val="PlaceholderText"/>
            </w:rPr>
            <w:t>Choose an item.</w:t>
          </w:r>
        </w:p>
      </w:docPartBody>
    </w:docPart>
    <w:docPart>
      <w:docPartPr>
        <w:name w:val="679D7A6E83C64FC4B26B48C0CACA9358"/>
        <w:category>
          <w:name w:val="General"/>
          <w:gallery w:val="placeholder"/>
        </w:category>
        <w:types>
          <w:type w:val="bbPlcHdr"/>
        </w:types>
        <w:behaviors>
          <w:behavior w:val="content"/>
        </w:behaviors>
        <w:guid w:val="{F893C020-396C-4F68-8357-7E0E914C8BCF}"/>
      </w:docPartPr>
      <w:docPartBody>
        <w:p w:rsidR="00AF3F80" w:rsidRDefault="00A433E4" w:rsidP="00AF3F80">
          <w:pPr>
            <w:pStyle w:val="679D7A6E83C64FC4B26B48C0CACA9358"/>
          </w:pPr>
          <w:r w:rsidRPr="00F570F7">
            <w:rPr>
              <w:rStyle w:val="PlaceholderText"/>
            </w:rPr>
            <w:t>Click or tap to enter a date.</w:t>
          </w:r>
        </w:p>
      </w:docPartBody>
    </w:docPart>
    <w:docPart>
      <w:docPartPr>
        <w:name w:val="BFA2D45775A44542B48D83B255EF35F3"/>
        <w:category>
          <w:name w:val="General"/>
          <w:gallery w:val="placeholder"/>
        </w:category>
        <w:types>
          <w:type w:val="bbPlcHdr"/>
        </w:types>
        <w:behaviors>
          <w:behavior w:val="content"/>
        </w:behaviors>
        <w:guid w:val="{5E78C60C-0DFC-4827-AB64-F9A4C3898A89}"/>
      </w:docPartPr>
      <w:docPartBody>
        <w:p w:rsidR="00AF3F80" w:rsidRDefault="00A433E4" w:rsidP="00AF3F80">
          <w:pPr>
            <w:pStyle w:val="BFA2D45775A44542B48D83B255EF35F3"/>
          </w:pPr>
          <w:r w:rsidRPr="00F570F7">
            <w:rPr>
              <w:rStyle w:val="PlaceholderText"/>
            </w:rPr>
            <w:t>Click or tap here to enter text.</w:t>
          </w:r>
        </w:p>
      </w:docPartBody>
    </w:docPart>
    <w:docPart>
      <w:docPartPr>
        <w:name w:val="DF9B13ADF50740D5B9E3846A81202D31"/>
        <w:category>
          <w:name w:val="General"/>
          <w:gallery w:val="placeholder"/>
        </w:category>
        <w:types>
          <w:type w:val="bbPlcHdr"/>
        </w:types>
        <w:behaviors>
          <w:behavior w:val="content"/>
        </w:behaviors>
        <w:guid w:val="{64CBFC78-6685-4DEA-83D7-F7755C9D3EC8}"/>
      </w:docPartPr>
      <w:docPartBody>
        <w:p w:rsidR="00AF3F80" w:rsidRDefault="00A433E4" w:rsidP="00AF3F80">
          <w:pPr>
            <w:pStyle w:val="DF9B13ADF50740D5B9E3846A81202D31"/>
          </w:pPr>
          <w:r w:rsidRPr="003F4859">
            <w:rPr>
              <w:color w:val="808080"/>
            </w:rPr>
            <w:t>Click or tap here to enter text.</w:t>
          </w:r>
        </w:p>
      </w:docPartBody>
    </w:docPart>
    <w:docPart>
      <w:docPartPr>
        <w:name w:val="568717B9405E473A926D4859F8A030F5"/>
        <w:category>
          <w:name w:val="General"/>
          <w:gallery w:val="placeholder"/>
        </w:category>
        <w:types>
          <w:type w:val="bbPlcHdr"/>
        </w:types>
        <w:behaviors>
          <w:behavior w:val="content"/>
        </w:behaviors>
        <w:guid w:val="{EEB1D28C-36B4-4652-9ECA-D847D17D9FAD}"/>
      </w:docPartPr>
      <w:docPartBody>
        <w:p w:rsidR="00AF3F80" w:rsidRDefault="00A433E4" w:rsidP="00AF3F80">
          <w:pPr>
            <w:pStyle w:val="568717B9405E473A926D4859F8A030F5"/>
          </w:pPr>
          <w:r w:rsidRPr="003F4859">
            <w:rPr>
              <w:color w:val="808080"/>
            </w:rPr>
            <w:t>Click or tap here to enter text.</w:t>
          </w:r>
        </w:p>
      </w:docPartBody>
    </w:docPart>
    <w:docPart>
      <w:docPartPr>
        <w:name w:val="D7DA04E1CCEA47E89C6D35709CF5DC51"/>
        <w:category>
          <w:name w:val="General"/>
          <w:gallery w:val="placeholder"/>
        </w:category>
        <w:types>
          <w:type w:val="bbPlcHdr"/>
        </w:types>
        <w:behaviors>
          <w:behavior w:val="content"/>
        </w:behaviors>
        <w:guid w:val="{C9D30EAF-46E9-4834-8BE3-64F0AF538C8A}"/>
      </w:docPartPr>
      <w:docPartBody>
        <w:p w:rsidR="00AF3F80" w:rsidRDefault="00A433E4" w:rsidP="00AF3F80">
          <w:pPr>
            <w:pStyle w:val="D7DA04E1CCEA47E89C6D35709CF5DC51"/>
          </w:pPr>
          <w:r w:rsidRPr="003F4859">
            <w:rPr>
              <w:color w:val="808080"/>
            </w:rPr>
            <w:t>Click or tap here to enter text.</w:t>
          </w:r>
        </w:p>
      </w:docPartBody>
    </w:docPart>
    <w:docPart>
      <w:docPartPr>
        <w:name w:val="E9FE27D2708E4A44ABA1EBB7ED0955BE"/>
        <w:category>
          <w:name w:val="General"/>
          <w:gallery w:val="placeholder"/>
        </w:category>
        <w:types>
          <w:type w:val="bbPlcHdr"/>
        </w:types>
        <w:behaviors>
          <w:behavior w:val="content"/>
        </w:behaviors>
        <w:guid w:val="{D994767C-D66F-43DB-B474-839BAD2DBC29}"/>
      </w:docPartPr>
      <w:docPartBody>
        <w:p w:rsidR="00AF3F80" w:rsidRDefault="00A433E4" w:rsidP="00AF3F80">
          <w:pPr>
            <w:pStyle w:val="E9FE27D2708E4A44ABA1EBB7ED0955BE"/>
          </w:pPr>
          <w:r w:rsidRPr="003F4859">
            <w:rPr>
              <w:color w:val="808080"/>
            </w:rPr>
            <w:t>Click or tap here to enter text.</w:t>
          </w:r>
        </w:p>
      </w:docPartBody>
    </w:docPart>
    <w:docPart>
      <w:docPartPr>
        <w:name w:val="4CC9709D72674D2280528CA3EA471FBE"/>
        <w:category>
          <w:name w:val="General"/>
          <w:gallery w:val="placeholder"/>
        </w:category>
        <w:types>
          <w:type w:val="bbPlcHdr"/>
        </w:types>
        <w:behaviors>
          <w:behavior w:val="content"/>
        </w:behaviors>
        <w:guid w:val="{DAD1AB23-C27B-4201-9310-BD9E41595A1F}"/>
      </w:docPartPr>
      <w:docPartBody>
        <w:p w:rsidR="00AF3F80" w:rsidRDefault="00A433E4" w:rsidP="00AF3F80">
          <w:pPr>
            <w:pStyle w:val="4CC9709D72674D2280528CA3EA471FBE"/>
          </w:pPr>
          <w:r w:rsidRPr="003F4859">
            <w:rPr>
              <w:color w:val="808080"/>
            </w:rPr>
            <w:t>Click or tap here to enter text.</w:t>
          </w:r>
        </w:p>
      </w:docPartBody>
    </w:docPart>
    <w:docPart>
      <w:docPartPr>
        <w:name w:val="301139FAC611405D8F614CC4D54B2FED"/>
        <w:category>
          <w:name w:val="General"/>
          <w:gallery w:val="placeholder"/>
        </w:category>
        <w:types>
          <w:type w:val="bbPlcHdr"/>
        </w:types>
        <w:behaviors>
          <w:behavior w:val="content"/>
        </w:behaviors>
        <w:guid w:val="{3541682C-2F69-4108-AE2C-61D30C448ABA}"/>
      </w:docPartPr>
      <w:docPartBody>
        <w:p w:rsidR="00AF3F80" w:rsidRDefault="00A433E4" w:rsidP="00AF3F80">
          <w:pPr>
            <w:pStyle w:val="301139FAC611405D8F614CC4D54B2FED"/>
          </w:pPr>
          <w:r w:rsidRPr="003F4859">
            <w:rPr>
              <w:color w:val="808080"/>
            </w:rPr>
            <w:t>Click or tap here to enter text.</w:t>
          </w:r>
        </w:p>
      </w:docPartBody>
    </w:docPart>
    <w:docPart>
      <w:docPartPr>
        <w:name w:val="68C59530248C42E8A0AD7446441B9A2C"/>
        <w:category>
          <w:name w:val="General"/>
          <w:gallery w:val="placeholder"/>
        </w:category>
        <w:types>
          <w:type w:val="bbPlcHdr"/>
        </w:types>
        <w:behaviors>
          <w:behavior w:val="content"/>
        </w:behaviors>
        <w:guid w:val="{8408F460-1E48-4C7C-ABF5-033A5C47768C}"/>
      </w:docPartPr>
      <w:docPartBody>
        <w:p w:rsidR="00AF3F80" w:rsidRDefault="00A433E4" w:rsidP="00AF3F80">
          <w:pPr>
            <w:pStyle w:val="68C59530248C42E8A0AD7446441B9A2C"/>
          </w:pPr>
          <w:r w:rsidRPr="00F570F7">
            <w:rPr>
              <w:rStyle w:val="PlaceholderText"/>
            </w:rPr>
            <w:t>Choose an item.</w:t>
          </w:r>
        </w:p>
      </w:docPartBody>
    </w:docPart>
    <w:docPart>
      <w:docPartPr>
        <w:name w:val="0E7C9513E625468EBC9B1F8E0C5AA974"/>
        <w:category>
          <w:name w:val="General"/>
          <w:gallery w:val="placeholder"/>
        </w:category>
        <w:types>
          <w:type w:val="bbPlcHdr"/>
        </w:types>
        <w:behaviors>
          <w:behavior w:val="content"/>
        </w:behaviors>
        <w:guid w:val="{86074817-151C-4472-86DE-B7A6EC85E527}"/>
      </w:docPartPr>
      <w:docPartBody>
        <w:p w:rsidR="00AF3F80" w:rsidRDefault="00A433E4" w:rsidP="00AF3F80">
          <w:pPr>
            <w:pStyle w:val="0E7C9513E625468EBC9B1F8E0C5AA974"/>
          </w:pPr>
          <w:r w:rsidRPr="00F570F7">
            <w:rPr>
              <w:rStyle w:val="PlaceholderText"/>
            </w:rPr>
            <w:t>Choose an item.</w:t>
          </w:r>
        </w:p>
      </w:docPartBody>
    </w:docPart>
    <w:docPart>
      <w:docPartPr>
        <w:name w:val="1C8CB4904BCB415ABC1146E85C2909E1"/>
        <w:category>
          <w:name w:val="General"/>
          <w:gallery w:val="placeholder"/>
        </w:category>
        <w:types>
          <w:type w:val="bbPlcHdr"/>
        </w:types>
        <w:behaviors>
          <w:behavior w:val="content"/>
        </w:behaviors>
        <w:guid w:val="{AC5A3882-9DFA-4E1A-9C8A-5A8BA6B68732}"/>
      </w:docPartPr>
      <w:docPartBody>
        <w:p w:rsidR="00AF3F80" w:rsidRDefault="00A433E4" w:rsidP="00AF3F80">
          <w:pPr>
            <w:pStyle w:val="1C8CB4904BCB415ABC1146E85C2909E1"/>
          </w:pPr>
          <w:r w:rsidRPr="00F570F7">
            <w:rPr>
              <w:rStyle w:val="PlaceholderText"/>
            </w:rPr>
            <w:t>Choose an item.</w:t>
          </w:r>
        </w:p>
      </w:docPartBody>
    </w:docPart>
    <w:docPart>
      <w:docPartPr>
        <w:name w:val="333312FE2B284F71973B5DD1DDE853E1"/>
        <w:category>
          <w:name w:val="General"/>
          <w:gallery w:val="placeholder"/>
        </w:category>
        <w:types>
          <w:type w:val="bbPlcHdr"/>
        </w:types>
        <w:behaviors>
          <w:behavior w:val="content"/>
        </w:behaviors>
        <w:guid w:val="{C1837F8C-0177-47D6-97BF-4FD89CE3889A}"/>
      </w:docPartPr>
      <w:docPartBody>
        <w:p w:rsidR="00AF3F80" w:rsidRDefault="00A433E4" w:rsidP="00AF3F80">
          <w:pPr>
            <w:pStyle w:val="333312FE2B284F71973B5DD1DDE853E1"/>
          </w:pPr>
          <w:r w:rsidRPr="00F570F7">
            <w:rPr>
              <w:rStyle w:val="PlaceholderText"/>
            </w:rPr>
            <w:t>Choose an item.</w:t>
          </w:r>
        </w:p>
      </w:docPartBody>
    </w:docPart>
    <w:docPart>
      <w:docPartPr>
        <w:name w:val="BD33ED76B7D4411C85848CFCEF1464B9"/>
        <w:category>
          <w:name w:val="General"/>
          <w:gallery w:val="placeholder"/>
        </w:category>
        <w:types>
          <w:type w:val="bbPlcHdr"/>
        </w:types>
        <w:behaviors>
          <w:behavior w:val="content"/>
        </w:behaviors>
        <w:guid w:val="{66F2DE1C-DD3B-4013-9A93-213AA4133C92}"/>
      </w:docPartPr>
      <w:docPartBody>
        <w:p w:rsidR="00AF3F80" w:rsidRDefault="00A433E4" w:rsidP="00AF3F80">
          <w:pPr>
            <w:pStyle w:val="BD33ED76B7D4411C85848CFCEF1464B9"/>
          </w:pPr>
          <w:r w:rsidRPr="00F570F7">
            <w:rPr>
              <w:rStyle w:val="PlaceholderText"/>
            </w:rPr>
            <w:t>Choose an item.</w:t>
          </w:r>
        </w:p>
      </w:docPartBody>
    </w:docPart>
    <w:docPart>
      <w:docPartPr>
        <w:name w:val="9F2BA0874B3C4BB8BFB119DD40696C05"/>
        <w:category>
          <w:name w:val="General"/>
          <w:gallery w:val="placeholder"/>
        </w:category>
        <w:types>
          <w:type w:val="bbPlcHdr"/>
        </w:types>
        <w:behaviors>
          <w:behavior w:val="content"/>
        </w:behaviors>
        <w:guid w:val="{61D68486-C1F4-406A-B207-DF84F3C0685F}"/>
      </w:docPartPr>
      <w:docPartBody>
        <w:p w:rsidR="00AF3F80" w:rsidRDefault="00A433E4" w:rsidP="00AF3F80">
          <w:pPr>
            <w:pStyle w:val="9F2BA0874B3C4BB8BFB119DD40696C05"/>
          </w:pPr>
          <w:r w:rsidRPr="00F570F7">
            <w:rPr>
              <w:rStyle w:val="PlaceholderText"/>
            </w:rPr>
            <w:t>Choose an item.</w:t>
          </w:r>
        </w:p>
      </w:docPartBody>
    </w:docPart>
    <w:docPart>
      <w:docPartPr>
        <w:name w:val="91363555DCF24BA0A8CD6A354A66BBE3"/>
        <w:category>
          <w:name w:val="General"/>
          <w:gallery w:val="placeholder"/>
        </w:category>
        <w:types>
          <w:type w:val="bbPlcHdr"/>
        </w:types>
        <w:behaviors>
          <w:behavior w:val="content"/>
        </w:behaviors>
        <w:guid w:val="{51111950-2774-4068-A17E-72BF7C911B50}"/>
      </w:docPartPr>
      <w:docPartBody>
        <w:p w:rsidR="00AF3F80" w:rsidRDefault="00A433E4" w:rsidP="00AF3F80">
          <w:pPr>
            <w:pStyle w:val="91363555DCF24BA0A8CD6A354A66BBE3"/>
          </w:pPr>
          <w:r w:rsidRPr="00F570F7">
            <w:rPr>
              <w:rStyle w:val="PlaceholderText"/>
            </w:rPr>
            <w:t>Choose an item.</w:t>
          </w:r>
        </w:p>
      </w:docPartBody>
    </w:docPart>
    <w:docPart>
      <w:docPartPr>
        <w:name w:val="8FC4A69FD85E47068EFDF2E467B3DDC2"/>
        <w:category>
          <w:name w:val="General"/>
          <w:gallery w:val="placeholder"/>
        </w:category>
        <w:types>
          <w:type w:val="bbPlcHdr"/>
        </w:types>
        <w:behaviors>
          <w:behavior w:val="content"/>
        </w:behaviors>
        <w:guid w:val="{CD4B2E11-EDF4-4A41-8B30-898D3FD07DDB}"/>
      </w:docPartPr>
      <w:docPartBody>
        <w:p w:rsidR="00AF3F80" w:rsidRDefault="00A433E4" w:rsidP="00AF3F80">
          <w:pPr>
            <w:pStyle w:val="8FC4A69FD85E47068EFDF2E467B3DDC2"/>
          </w:pPr>
          <w:r w:rsidRPr="00F570F7">
            <w:rPr>
              <w:rStyle w:val="PlaceholderText"/>
            </w:rPr>
            <w:t>Choose an item.</w:t>
          </w:r>
        </w:p>
      </w:docPartBody>
    </w:docPart>
    <w:docPart>
      <w:docPartPr>
        <w:name w:val="61D6965F56DC4035A3A6797A9DA61AEC"/>
        <w:category>
          <w:name w:val="General"/>
          <w:gallery w:val="placeholder"/>
        </w:category>
        <w:types>
          <w:type w:val="bbPlcHdr"/>
        </w:types>
        <w:behaviors>
          <w:behavior w:val="content"/>
        </w:behaviors>
        <w:guid w:val="{045D441F-3256-498C-85B5-114871F4276C}"/>
      </w:docPartPr>
      <w:docPartBody>
        <w:p w:rsidR="00AF3F80" w:rsidRDefault="00A433E4" w:rsidP="00AF3F80">
          <w:pPr>
            <w:pStyle w:val="61D6965F56DC4035A3A6797A9DA61AEC"/>
          </w:pPr>
          <w:r w:rsidRPr="00F570F7">
            <w:rPr>
              <w:rStyle w:val="PlaceholderText"/>
            </w:rPr>
            <w:t>Click or tap to enter a date.</w:t>
          </w:r>
        </w:p>
      </w:docPartBody>
    </w:docPart>
    <w:docPart>
      <w:docPartPr>
        <w:name w:val="90E89AC05804424AA923686D6EB04B0F"/>
        <w:category>
          <w:name w:val="General"/>
          <w:gallery w:val="placeholder"/>
        </w:category>
        <w:types>
          <w:type w:val="bbPlcHdr"/>
        </w:types>
        <w:behaviors>
          <w:behavior w:val="content"/>
        </w:behaviors>
        <w:guid w:val="{E84896BC-BCD1-47F9-959E-5D95BC92B8D0}"/>
      </w:docPartPr>
      <w:docPartBody>
        <w:p w:rsidR="00AF3F80" w:rsidRDefault="00A433E4" w:rsidP="00AF3F80">
          <w:pPr>
            <w:pStyle w:val="90E89AC05804424AA923686D6EB04B0F"/>
          </w:pPr>
          <w:r w:rsidRPr="00F570F7">
            <w:rPr>
              <w:rStyle w:val="PlaceholderText"/>
            </w:rPr>
            <w:t>Click or tap here to enter text.</w:t>
          </w:r>
        </w:p>
      </w:docPartBody>
    </w:docPart>
    <w:docPart>
      <w:docPartPr>
        <w:name w:val="658F306847134D62872E975EC1E9A7CB"/>
        <w:category>
          <w:name w:val="General"/>
          <w:gallery w:val="placeholder"/>
        </w:category>
        <w:types>
          <w:type w:val="bbPlcHdr"/>
        </w:types>
        <w:behaviors>
          <w:behavior w:val="content"/>
        </w:behaviors>
        <w:guid w:val="{75CE0FE2-C77E-414B-9B95-AA1A24ED35DA}"/>
      </w:docPartPr>
      <w:docPartBody>
        <w:p w:rsidR="00AF3F80" w:rsidRDefault="00A433E4" w:rsidP="00AF3F80">
          <w:pPr>
            <w:pStyle w:val="658F306847134D62872E975EC1E9A7CB"/>
          </w:pPr>
          <w:r w:rsidRPr="003F4859">
            <w:rPr>
              <w:color w:val="808080"/>
            </w:rPr>
            <w:t>Click or tap here to enter text.</w:t>
          </w:r>
        </w:p>
      </w:docPartBody>
    </w:docPart>
    <w:docPart>
      <w:docPartPr>
        <w:name w:val="7AE222D9BC63444A8F6568F5E3508A9F"/>
        <w:category>
          <w:name w:val="General"/>
          <w:gallery w:val="placeholder"/>
        </w:category>
        <w:types>
          <w:type w:val="bbPlcHdr"/>
        </w:types>
        <w:behaviors>
          <w:behavior w:val="content"/>
        </w:behaviors>
        <w:guid w:val="{CBEE2BBF-D37A-41C1-8563-8E0CCF863B22}"/>
      </w:docPartPr>
      <w:docPartBody>
        <w:p w:rsidR="00AF3F80" w:rsidRDefault="00A433E4" w:rsidP="00AF3F80">
          <w:pPr>
            <w:pStyle w:val="7AE222D9BC63444A8F6568F5E3508A9F"/>
          </w:pPr>
          <w:r w:rsidRPr="003F4859">
            <w:rPr>
              <w:color w:val="808080"/>
            </w:rPr>
            <w:t>Click or tap here to enter text.</w:t>
          </w:r>
        </w:p>
      </w:docPartBody>
    </w:docPart>
    <w:docPart>
      <w:docPartPr>
        <w:name w:val="45150975941947EDBA1F18E2419D07D5"/>
        <w:category>
          <w:name w:val="General"/>
          <w:gallery w:val="placeholder"/>
        </w:category>
        <w:types>
          <w:type w:val="bbPlcHdr"/>
        </w:types>
        <w:behaviors>
          <w:behavior w:val="content"/>
        </w:behaviors>
        <w:guid w:val="{3AE41C47-BB4A-4CD5-8D7C-797823EE945D}"/>
      </w:docPartPr>
      <w:docPartBody>
        <w:p w:rsidR="00AF3F80" w:rsidRDefault="00A433E4" w:rsidP="00AF3F80">
          <w:pPr>
            <w:pStyle w:val="45150975941947EDBA1F18E2419D07D5"/>
          </w:pPr>
          <w:r w:rsidRPr="003F4859">
            <w:rPr>
              <w:color w:val="808080"/>
            </w:rPr>
            <w:t>Click or tap here to enter text.</w:t>
          </w:r>
        </w:p>
      </w:docPartBody>
    </w:docPart>
    <w:docPart>
      <w:docPartPr>
        <w:name w:val="2E64B2D4A30A4ECC9392F4417409CEC0"/>
        <w:category>
          <w:name w:val="General"/>
          <w:gallery w:val="placeholder"/>
        </w:category>
        <w:types>
          <w:type w:val="bbPlcHdr"/>
        </w:types>
        <w:behaviors>
          <w:behavior w:val="content"/>
        </w:behaviors>
        <w:guid w:val="{8147CB4A-3210-4362-9CFE-D91F9EE936B4}"/>
      </w:docPartPr>
      <w:docPartBody>
        <w:p w:rsidR="00AF3F80" w:rsidRDefault="00A433E4" w:rsidP="00AF3F80">
          <w:pPr>
            <w:pStyle w:val="2E64B2D4A30A4ECC9392F4417409CEC0"/>
          </w:pPr>
          <w:r w:rsidRPr="003F4859">
            <w:rPr>
              <w:color w:val="808080"/>
            </w:rPr>
            <w:t>Click or tap here to enter text.</w:t>
          </w:r>
        </w:p>
      </w:docPartBody>
    </w:docPart>
    <w:docPart>
      <w:docPartPr>
        <w:name w:val="4E354724C3724812ABA110DAE259564C"/>
        <w:category>
          <w:name w:val="General"/>
          <w:gallery w:val="placeholder"/>
        </w:category>
        <w:types>
          <w:type w:val="bbPlcHdr"/>
        </w:types>
        <w:behaviors>
          <w:behavior w:val="content"/>
        </w:behaviors>
        <w:guid w:val="{D0481386-6E7C-4D37-8B63-4EA6E1AA750B}"/>
      </w:docPartPr>
      <w:docPartBody>
        <w:p w:rsidR="00AF3F80" w:rsidRDefault="00A433E4" w:rsidP="00AF3F80">
          <w:pPr>
            <w:pStyle w:val="4E354724C3724812ABA110DAE259564C"/>
          </w:pPr>
          <w:r w:rsidRPr="003F4859">
            <w:rPr>
              <w:color w:val="808080"/>
            </w:rPr>
            <w:t>Click or tap here to enter text.</w:t>
          </w:r>
        </w:p>
      </w:docPartBody>
    </w:docPart>
    <w:docPart>
      <w:docPartPr>
        <w:name w:val="041E44BE52454FEFAE3CEEE225FA6288"/>
        <w:category>
          <w:name w:val="General"/>
          <w:gallery w:val="placeholder"/>
        </w:category>
        <w:types>
          <w:type w:val="bbPlcHdr"/>
        </w:types>
        <w:behaviors>
          <w:behavior w:val="content"/>
        </w:behaviors>
        <w:guid w:val="{A08F1F8B-4D95-4D8E-A10B-3B4D4B4879EE}"/>
      </w:docPartPr>
      <w:docPartBody>
        <w:p w:rsidR="00AF3F80" w:rsidRDefault="00A433E4" w:rsidP="00AF3F80">
          <w:pPr>
            <w:pStyle w:val="041E44BE52454FEFAE3CEEE225FA6288"/>
          </w:pPr>
          <w:r w:rsidRPr="003F4859">
            <w:rPr>
              <w:color w:val="808080"/>
            </w:rPr>
            <w:t>Click or tap here to enter text.</w:t>
          </w:r>
        </w:p>
      </w:docPartBody>
    </w:docPart>
    <w:docPart>
      <w:docPartPr>
        <w:name w:val="E5AB0001486E4330AA5E87192C142C8A"/>
        <w:category>
          <w:name w:val="General"/>
          <w:gallery w:val="placeholder"/>
        </w:category>
        <w:types>
          <w:type w:val="bbPlcHdr"/>
        </w:types>
        <w:behaviors>
          <w:behavior w:val="content"/>
        </w:behaviors>
        <w:guid w:val="{7094E382-5388-4A06-8C60-D742ED311294}"/>
      </w:docPartPr>
      <w:docPartBody>
        <w:p w:rsidR="00AF3F80" w:rsidRDefault="00A433E4" w:rsidP="00AF3F80">
          <w:pPr>
            <w:pStyle w:val="E5AB0001486E4330AA5E87192C142C8A"/>
          </w:pPr>
          <w:r w:rsidRPr="00F570F7">
            <w:rPr>
              <w:rStyle w:val="PlaceholderText"/>
            </w:rPr>
            <w:t>Choose an item.</w:t>
          </w:r>
        </w:p>
      </w:docPartBody>
    </w:docPart>
    <w:docPart>
      <w:docPartPr>
        <w:name w:val="6B93501DABC94DB5BCAD81D1F4A98061"/>
        <w:category>
          <w:name w:val="General"/>
          <w:gallery w:val="placeholder"/>
        </w:category>
        <w:types>
          <w:type w:val="bbPlcHdr"/>
        </w:types>
        <w:behaviors>
          <w:behavior w:val="content"/>
        </w:behaviors>
        <w:guid w:val="{03062454-D8FA-4803-88A6-9F28EDE61637}"/>
      </w:docPartPr>
      <w:docPartBody>
        <w:p w:rsidR="00AF3F80" w:rsidRDefault="00A433E4" w:rsidP="00AF3F80">
          <w:pPr>
            <w:pStyle w:val="6B93501DABC94DB5BCAD81D1F4A98061"/>
          </w:pPr>
          <w:r w:rsidRPr="00F570F7">
            <w:rPr>
              <w:rStyle w:val="PlaceholderText"/>
            </w:rPr>
            <w:t>Choose an item.</w:t>
          </w:r>
        </w:p>
      </w:docPartBody>
    </w:docPart>
    <w:docPart>
      <w:docPartPr>
        <w:name w:val="FE8AC75D80BD43868BB0B680E53CC30F"/>
        <w:category>
          <w:name w:val="General"/>
          <w:gallery w:val="placeholder"/>
        </w:category>
        <w:types>
          <w:type w:val="bbPlcHdr"/>
        </w:types>
        <w:behaviors>
          <w:behavior w:val="content"/>
        </w:behaviors>
        <w:guid w:val="{37222271-D8D7-4C0D-AAEC-99CE3B2FF047}"/>
      </w:docPartPr>
      <w:docPartBody>
        <w:p w:rsidR="00AF3F80" w:rsidRDefault="00A433E4" w:rsidP="00AF3F80">
          <w:pPr>
            <w:pStyle w:val="FE8AC75D80BD43868BB0B680E53CC30F"/>
          </w:pPr>
          <w:r w:rsidRPr="00F570F7">
            <w:rPr>
              <w:rStyle w:val="PlaceholderText"/>
            </w:rPr>
            <w:t>Choose an item.</w:t>
          </w:r>
        </w:p>
      </w:docPartBody>
    </w:docPart>
    <w:docPart>
      <w:docPartPr>
        <w:name w:val="47DDDF4B0E3A4257BC4D6834CEA9D6D4"/>
        <w:category>
          <w:name w:val="General"/>
          <w:gallery w:val="placeholder"/>
        </w:category>
        <w:types>
          <w:type w:val="bbPlcHdr"/>
        </w:types>
        <w:behaviors>
          <w:behavior w:val="content"/>
        </w:behaviors>
        <w:guid w:val="{748C8733-0CA5-4ECF-BD4E-24D85B60C540}"/>
      </w:docPartPr>
      <w:docPartBody>
        <w:p w:rsidR="00AF3F80" w:rsidRDefault="00A433E4" w:rsidP="00AF3F80">
          <w:pPr>
            <w:pStyle w:val="47DDDF4B0E3A4257BC4D6834CEA9D6D4"/>
          </w:pPr>
          <w:r w:rsidRPr="00F570F7">
            <w:rPr>
              <w:rStyle w:val="PlaceholderText"/>
            </w:rPr>
            <w:t>Choose an item.</w:t>
          </w:r>
        </w:p>
      </w:docPartBody>
    </w:docPart>
    <w:docPart>
      <w:docPartPr>
        <w:name w:val="3A12FC744879458EBC2908DFAF57CCEE"/>
        <w:category>
          <w:name w:val="General"/>
          <w:gallery w:val="placeholder"/>
        </w:category>
        <w:types>
          <w:type w:val="bbPlcHdr"/>
        </w:types>
        <w:behaviors>
          <w:behavior w:val="content"/>
        </w:behaviors>
        <w:guid w:val="{9DCB1FB2-65D9-488D-A717-D559FCB8B565}"/>
      </w:docPartPr>
      <w:docPartBody>
        <w:p w:rsidR="00AF3F80" w:rsidRDefault="00A433E4" w:rsidP="00AF3F80">
          <w:pPr>
            <w:pStyle w:val="3A12FC744879458EBC2908DFAF57CCEE"/>
          </w:pPr>
          <w:r w:rsidRPr="00F570F7">
            <w:rPr>
              <w:rStyle w:val="PlaceholderText"/>
            </w:rPr>
            <w:t>Choose an item.</w:t>
          </w:r>
        </w:p>
      </w:docPartBody>
    </w:docPart>
    <w:docPart>
      <w:docPartPr>
        <w:name w:val="7AFD3B65C337407AA7DADBE8CA4640EB"/>
        <w:category>
          <w:name w:val="General"/>
          <w:gallery w:val="placeholder"/>
        </w:category>
        <w:types>
          <w:type w:val="bbPlcHdr"/>
        </w:types>
        <w:behaviors>
          <w:behavior w:val="content"/>
        </w:behaviors>
        <w:guid w:val="{6F0027D2-BAC8-47AF-9412-3110B5F15637}"/>
      </w:docPartPr>
      <w:docPartBody>
        <w:p w:rsidR="00AF3F80" w:rsidRDefault="00A433E4" w:rsidP="00AF3F80">
          <w:pPr>
            <w:pStyle w:val="7AFD3B65C337407AA7DADBE8CA4640EB"/>
          </w:pPr>
          <w:r w:rsidRPr="00F570F7">
            <w:rPr>
              <w:rStyle w:val="PlaceholderText"/>
            </w:rPr>
            <w:t>Choose an item.</w:t>
          </w:r>
        </w:p>
      </w:docPartBody>
    </w:docPart>
    <w:docPart>
      <w:docPartPr>
        <w:name w:val="77D18E18DF6A4096B1B7EAE3AB5E5BA1"/>
        <w:category>
          <w:name w:val="General"/>
          <w:gallery w:val="placeholder"/>
        </w:category>
        <w:types>
          <w:type w:val="bbPlcHdr"/>
        </w:types>
        <w:behaviors>
          <w:behavior w:val="content"/>
        </w:behaviors>
        <w:guid w:val="{075651EF-F182-4721-BC21-3611262DDC11}"/>
      </w:docPartPr>
      <w:docPartBody>
        <w:p w:rsidR="00AF3F80" w:rsidRDefault="00A433E4" w:rsidP="00AF3F80">
          <w:pPr>
            <w:pStyle w:val="77D18E18DF6A4096B1B7EAE3AB5E5BA1"/>
          </w:pPr>
          <w:r w:rsidRPr="00F570F7">
            <w:rPr>
              <w:rStyle w:val="PlaceholderText"/>
            </w:rPr>
            <w:t>Choose an item.</w:t>
          </w:r>
        </w:p>
      </w:docPartBody>
    </w:docPart>
    <w:docPart>
      <w:docPartPr>
        <w:name w:val="B273671F03EE46CAB7707223B7E73272"/>
        <w:category>
          <w:name w:val="General"/>
          <w:gallery w:val="placeholder"/>
        </w:category>
        <w:types>
          <w:type w:val="bbPlcHdr"/>
        </w:types>
        <w:behaviors>
          <w:behavior w:val="content"/>
        </w:behaviors>
        <w:guid w:val="{9151CFC6-25D9-4055-8071-B43800A070B9}"/>
      </w:docPartPr>
      <w:docPartBody>
        <w:p w:rsidR="00AF3F80" w:rsidRDefault="00A433E4" w:rsidP="00AF3F80">
          <w:pPr>
            <w:pStyle w:val="B273671F03EE46CAB7707223B7E73272"/>
          </w:pPr>
          <w:r w:rsidRPr="00F570F7">
            <w:rPr>
              <w:rStyle w:val="PlaceholderText"/>
            </w:rPr>
            <w:t>Choose an item.</w:t>
          </w:r>
        </w:p>
      </w:docPartBody>
    </w:docPart>
    <w:docPart>
      <w:docPartPr>
        <w:name w:val="2837A0E2F318443F873B9F53745EEB87"/>
        <w:category>
          <w:name w:val="General"/>
          <w:gallery w:val="placeholder"/>
        </w:category>
        <w:types>
          <w:type w:val="bbPlcHdr"/>
        </w:types>
        <w:behaviors>
          <w:behavior w:val="content"/>
        </w:behaviors>
        <w:guid w:val="{CB2FF1AB-0288-4932-ADF6-F36D37CF747D}"/>
      </w:docPartPr>
      <w:docPartBody>
        <w:p w:rsidR="00AF3F80" w:rsidRDefault="00A433E4" w:rsidP="00AF3F80">
          <w:pPr>
            <w:pStyle w:val="2837A0E2F318443F873B9F53745EEB87"/>
          </w:pPr>
          <w:r w:rsidRPr="00F570F7">
            <w:rPr>
              <w:rStyle w:val="PlaceholderText"/>
            </w:rPr>
            <w:t>Click or tap to enter a date.</w:t>
          </w:r>
        </w:p>
      </w:docPartBody>
    </w:docPart>
    <w:docPart>
      <w:docPartPr>
        <w:name w:val="8EE30685216B423299BBA287664FB8FB"/>
        <w:category>
          <w:name w:val="General"/>
          <w:gallery w:val="placeholder"/>
        </w:category>
        <w:types>
          <w:type w:val="bbPlcHdr"/>
        </w:types>
        <w:behaviors>
          <w:behavior w:val="content"/>
        </w:behaviors>
        <w:guid w:val="{93D97EE2-47BC-4011-A8AC-D56A57E0CA2C}"/>
      </w:docPartPr>
      <w:docPartBody>
        <w:p w:rsidR="00AF3F80" w:rsidRDefault="00A433E4" w:rsidP="00AF3F80">
          <w:pPr>
            <w:pStyle w:val="8EE30685216B423299BBA287664FB8FB"/>
          </w:pPr>
          <w:r w:rsidRPr="00F570F7">
            <w:rPr>
              <w:rStyle w:val="PlaceholderText"/>
            </w:rPr>
            <w:t>Click or tap here to enter text.</w:t>
          </w:r>
        </w:p>
      </w:docPartBody>
    </w:docPart>
    <w:docPart>
      <w:docPartPr>
        <w:name w:val="809C526F8FBA468D8CC0551D377CE123"/>
        <w:category>
          <w:name w:val="General"/>
          <w:gallery w:val="placeholder"/>
        </w:category>
        <w:types>
          <w:type w:val="bbPlcHdr"/>
        </w:types>
        <w:behaviors>
          <w:behavior w:val="content"/>
        </w:behaviors>
        <w:guid w:val="{4E4CC8D3-033B-4B62-9330-534D61AD8C22}"/>
      </w:docPartPr>
      <w:docPartBody>
        <w:p w:rsidR="00AF3F80" w:rsidRDefault="00A433E4" w:rsidP="00AF3F80">
          <w:pPr>
            <w:pStyle w:val="809C526F8FBA468D8CC0551D377CE123"/>
          </w:pPr>
          <w:r w:rsidRPr="003F4859">
            <w:rPr>
              <w:color w:val="808080"/>
            </w:rPr>
            <w:t>Click or tap here to enter text.</w:t>
          </w:r>
        </w:p>
      </w:docPartBody>
    </w:docPart>
    <w:docPart>
      <w:docPartPr>
        <w:name w:val="EBC16CF241C74B23BA8C7965DD76B4E8"/>
        <w:category>
          <w:name w:val="General"/>
          <w:gallery w:val="placeholder"/>
        </w:category>
        <w:types>
          <w:type w:val="bbPlcHdr"/>
        </w:types>
        <w:behaviors>
          <w:behavior w:val="content"/>
        </w:behaviors>
        <w:guid w:val="{A875AF96-DD26-4860-B571-1A8CDE9B6DC2}"/>
      </w:docPartPr>
      <w:docPartBody>
        <w:p w:rsidR="00AF3F80" w:rsidRDefault="00A433E4" w:rsidP="00AF3F80">
          <w:pPr>
            <w:pStyle w:val="EBC16CF241C74B23BA8C7965DD76B4E8"/>
          </w:pPr>
          <w:r w:rsidRPr="003F4859">
            <w:rPr>
              <w:color w:val="808080"/>
            </w:rPr>
            <w:t>Click or tap here to enter text.</w:t>
          </w:r>
        </w:p>
      </w:docPartBody>
    </w:docPart>
    <w:docPart>
      <w:docPartPr>
        <w:name w:val="C40B813E382847FA844B47166B4D63C9"/>
        <w:category>
          <w:name w:val="General"/>
          <w:gallery w:val="placeholder"/>
        </w:category>
        <w:types>
          <w:type w:val="bbPlcHdr"/>
        </w:types>
        <w:behaviors>
          <w:behavior w:val="content"/>
        </w:behaviors>
        <w:guid w:val="{6256A6E9-40CF-4E87-BE82-C097CD1C178E}"/>
      </w:docPartPr>
      <w:docPartBody>
        <w:p w:rsidR="00AF3F80" w:rsidRDefault="00A433E4" w:rsidP="00AF3F80">
          <w:pPr>
            <w:pStyle w:val="C40B813E382847FA844B47166B4D63C9"/>
          </w:pPr>
          <w:r w:rsidRPr="003F4859">
            <w:rPr>
              <w:color w:val="808080"/>
            </w:rPr>
            <w:t>Click or tap here to enter text.</w:t>
          </w:r>
        </w:p>
      </w:docPartBody>
    </w:docPart>
    <w:docPart>
      <w:docPartPr>
        <w:name w:val="6A1DA14E8F6A4755A3A785DD33CD6332"/>
        <w:category>
          <w:name w:val="General"/>
          <w:gallery w:val="placeholder"/>
        </w:category>
        <w:types>
          <w:type w:val="bbPlcHdr"/>
        </w:types>
        <w:behaviors>
          <w:behavior w:val="content"/>
        </w:behaviors>
        <w:guid w:val="{1799DACC-8599-432F-A87C-C4EBC54817C5}"/>
      </w:docPartPr>
      <w:docPartBody>
        <w:p w:rsidR="00AF3F80" w:rsidRDefault="00A433E4" w:rsidP="00AF3F80">
          <w:pPr>
            <w:pStyle w:val="6A1DA14E8F6A4755A3A785DD33CD6332"/>
          </w:pPr>
          <w:r w:rsidRPr="003F4859">
            <w:rPr>
              <w:color w:val="808080"/>
            </w:rPr>
            <w:t>Click or tap here to enter text.</w:t>
          </w:r>
        </w:p>
      </w:docPartBody>
    </w:docPart>
    <w:docPart>
      <w:docPartPr>
        <w:name w:val="7C9E719CBE8A4F3DB4AF28BD0072178B"/>
        <w:category>
          <w:name w:val="General"/>
          <w:gallery w:val="placeholder"/>
        </w:category>
        <w:types>
          <w:type w:val="bbPlcHdr"/>
        </w:types>
        <w:behaviors>
          <w:behavior w:val="content"/>
        </w:behaviors>
        <w:guid w:val="{9946F8E6-E3E8-4087-8960-CBCF649DBAD4}"/>
      </w:docPartPr>
      <w:docPartBody>
        <w:p w:rsidR="00AF3F80" w:rsidRDefault="00A433E4" w:rsidP="00AF3F80">
          <w:pPr>
            <w:pStyle w:val="7C9E719CBE8A4F3DB4AF28BD0072178B"/>
          </w:pPr>
          <w:r w:rsidRPr="003F4859">
            <w:rPr>
              <w:color w:val="808080"/>
            </w:rPr>
            <w:t>Click or tap here to enter text.</w:t>
          </w:r>
        </w:p>
      </w:docPartBody>
    </w:docPart>
    <w:docPart>
      <w:docPartPr>
        <w:name w:val="1814D5CE5EB14812978846B1DE699E34"/>
        <w:category>
          <w:name w:val="General"/>
          <w:gallery w:val="placeholder"/>
        </w:category>
        <w:types>
          <w:type w:val="bbPlcHdr"/>
        </w:types>
        <w:behaviors>
          <w:behavior w:val="content"/>
        </w:behaviors>
        <w:guid w:val="{35FBB07A-9A11-44F1-9BF0-C27D52668F28}"/>
      </w:docPartPr>
      <w:docPartBody>
        <w:p w:rsidR="00AF3F80" w:rsidRDefault="00A433E4" w:rsidP="00AF3F80">
          <w:pPr>
            <w:pStyle w:val="1814D5CE5EB14812978846B1DE699E34"/>
          </w:pPr>
          <w:r w:rsidRPr="003F4859">
            <w:rPr>
              <w:color w:val="808080"/>
            </w:rPr>
            <w:t>Click or tap here to enter text.</w:t>
          </w:r>
        </w:p>
      </w:docPartBody>
    </w:docPart>
    <w:docPart>
      <w:docPartPr>
        <w:name w:val="AE006290310D4E12A6F039CA2D3C6612"/>
        <w:category>
          <w:name w:val="General"/>
          <w:gallery w:val="placeholder"/>
        </w:category>
        <w:types>
          <w:type w:val="bbPlcHdr"/>
        </w:types>
        <w:behaviors>
          <w:behavior w:val="content"/>
        </w:behaviors>
        <w:guid w:val="{BA6A2D9D-D7F2-458A-ABFB-6E780018CF14}"/>
      </w:docPartPr>
      <w:docPartBody>
        <w:p w:rsidR="00AF3F80" w:rsidRDefault="00A433E4" w:rsidP="00AF3F80">
          <w:pPr>
            <w:pStyle w:val="AE006290310D4E12A6F039CA2D3C6612"/>
          </w:pPr>
          <w:r w:rsidRPr="00F570F7">
            <w:rPr>
              <w:rStyle w:val="PlaceholderText"/>
            </w:rPr>
            <w:t>Choose an item.</w:t>
          </w:r>
        </w:p>
      </w:docPartBody>
    </w:docPart>
    <w:docPart>
      <w:docPartPr>
        <w:name w:val="5DA3EA800825481A966126FBFEEA380B"/>
        <w:category>
          <w:name w:val="General"/>
          <w:gallery w:val="placeholder"/>
        </w:category>
        <w:types>
          <w:type w:val="bbPlcHdr"/>
        </w:types>
        <w:behaviors>
          <w:behavior w:val="content"/>
        </w:behaviors>
        <w:guid w:val="{56137818-2FCC-410A-BCF7-1D7812266156}"/>
      </w:docPartPr>
      <w:docPartBody>
        <w:p w:rsidR="00AF3F80" w:rsidRDefault="00A433E4" w:rsidP="00AF3F80">
          <w:pPr>
            <w:pStyle w:val="5DA3EA800825481A966126FBFEEA380B"/>
          </w:pPr>
          <w:r w:rsidRPr="00F570F7">
            <w:rPr>
              <w:rStyle w:val="PlaceholderText"/>
            </w:rPr>
            <w:t>Choose an item.</w:t>
          </w:r>
        </w:p>
      </w:docPartBody>
    </w:docPart>
    <w:docPart>
      <w:docPartPr>
        <w:name w:val="F6C3571AC6EE41179B12CDEE50F3695F"/>
        <w:category>
          <w:name w:val="General"/>
          <w:gallery w:val="placeholder"/>
        </w:category>
        <w:types>
          <w:type w:val="bbPlcHdr"/>
        </w:types>
        <w:behaviors>
          <w:behavior w:val="content"/>
        </w:behaviors>
        <w:guid w:val="{790E3C37-0920-410F-8BC0-8F425F36947C}"/>
      </w:docPartPr>
      <w:docPartBody>
        <w:p w:rsidR="00AF3F80" w:rsidRDefault="00A433E4" w:rsidP="00AF3F80">
          <w:pPr>
            <w:pStyle w:val="F6C3571AC6EE41179B12CDEE50F3695F"/>
          </w:pPr>
          <w:r w:rsidRPr="00F570F7">
            <w:rPr>
              <w:rStyle w:val="PlaceholderText"/>
            </w:rPr>
            <w:t>Choose an item.</w:t>
          </w:r>
        </w:p>
      </w:docPartBody>
    </w:docPart>
    <w:docPart>
      <w:docPartPr>
        <w:name w:val="0EFE91A66E534889926C6F5262BE6C96"/>
        <w:category>
          <w:name w:val="General"/>
          <w:gallery w:val="placeholder"/>
        </w:category>
        <w:types>
          <w:type w:val="bbPlcHdr"/>
        </w:types>
        <w:behaviors>
          <w:behavior w:val="content"/>
        </w:behaviors>
        <w:guid w:val="{C6E74322-8E55-4B54-84FA-73FCE51506D4}"/>
      </w:docPartPr>
      <w:docPartBody>
        <w:p w:rsidR="00AF3F80" w:rsidRDefault="00A433E4" w:rsidP="00AF3F80">
          <w:pPr>
            <w:pStyle w:val="0EFE91A66E534889926C6F5262BE6C96"/>
          </w:pPr>
          <w:r w:rsidRPr="00F570F7">
            <w:rPr>
              <w:rStyle w:val="PlaceholderText"/>
            </w:rPr>
            <w:t>Choose an item.</w:t>
          </w:r>
        </w:p>
      </w:docPartBody>
    </w:docPart>
    <w:docPart>
      <w:docPartPr>
        <w:name w:val="DAD7A782D7C248519BA30B2C9D521FCB"/>
        <w:category>
          <w:name w:val="General"/>
          <w:gallery w:val="placeholder"/>
        </w:category>
        <w:types>
          <w:type w:val="bbPlcHdr"/>
        </w:types>
        <w:behaviors>
          <w:behavior w:val="content"/>
        </w:behaviors>
        <w:guid w:val="{F4B88DAD-E44C-4B4C-AFB4-F23102D4CE69}"/>
      </w:docPartPr>
      <w:docPartBody>
        <w:p w:rsidR="00AF3F80" w:rsidRDefault="00A433E4" w:rsidP="00AF3F80">
          <w:pPr>
            <w:pStyle w:val="DAD7A782D7C248519BA30B2C9D521FCB"/>
          </w:pPr>
          <w:r w:rsidRPr="00F570F7">
            <w:rPr>
              <w:rStyle w:val="PlaceholderText"/>
            </w:rPr>
            <w:t>Choose an item.</w:t>
          </w:r>
        </w:p>
      </w:docPartBody>
    </w:docPart>
    <w:docPart>
      <w:docPartPr>
        <w:name w:val="393DC3D074F744948A958113F69BFC35"/>
        <w:category>
          <w:name w:val="General"/>
          <w:gallery w:val="placeholder"/>
        </w:category>
        <w:types>
          <w:type w:val="bbPlcHdr"/>
        </w:types>
        <w:behaviors>
          <w:behavior w:val="content"/>
        </w:behaviors>
        <w:guid w:val="{677FC54A-B0A0-482D-A9CA-3AF2DD7D8D41}"/>
      </w:docPartPr>
      <w:docPartBody>
        <w:p w:rsidR="00AF3F80" w:rsidRDefault="00A433E4" w:rsidP="00AF3F80">
          <w:pPr>
            <w:pStyle w:val="393DC3D074F744948A958113F69BFC35"/>
          </w:pPr>
          <w:r w:rsidRPr="00F570F7">
            <w:rPr>
              <w:rStyle w:val="PlaceholderText"/>
            </w:rPr>
            <w:t>Choose an item.</w:t>
          </w:r>
        </w:p>
      </w:docPartBody>
    </w:docPart>
    <w:docPart>
      <w:docPartPr>
        <w:name w:val="9D6BDA974E2942E1AC843E4A4555879B"/>
        <w:category>
          <w:name w:val="General"/>
          <w:gallery w:val="placeholder"/>
        </w:category>
        <w:types>
          <w:type w:val="bbPlcHdr"/>
        </w:types>
        <w:behaviors>
          <w:behavior w:val="content"/>
        </w:behaviors>
        <w:guid w:val="{A979F6E3-E279-4C29-B4AA-250D73AB1D41}"/>
      </w:docPartPr>
      <w:docPartBody>
        <w:p w:rsidR="00AF3F80" w:rsidRDefault="00A433E4" w:rsidP="00AF3F80">
          <w:pPr>
            <w:pStyle w:val="9D6BDA974E2942E1AC843E4A4555879B"/>
          </w:pPr>
          <w:r w:rsidRPr="00F570F7">
            <w:rPr>
              <w:rStyle w:val="PlaceholderText"/>
            </w:rPr>
            <w:t>Choose an item.</w:t>
          </w:r>
        </w:p>
      </w:docPartBody>
    </w:docPart>
    <w:docPart>
      <w:docPartPr>
        <w:name w:val="54308DC87ED542A989CE30596B65E62C"/>
        <w:category>
          <w:name w:val="General"/>
          <w:gallery w:val="placeholder"/>
        </w:category>
        <w:types>
          <w:type w:val="bbPlcHdr"/>
        </w:types>
        <w:behaviors>
          <w:behavior w:val="content"/>
        </w:behaviors>
        <w:guid w:val="{F9DBC5C2-5DFF-4CB9-8960-110316F86245}"/>
      </w:docPartPr>
      <w:docPartBody>
        <w:p w:rsidR="00AF3F80" w:rsidRDefault="00A433E4" w:rsidP="00AF3F80">
          <w:pPr>
            <w:pStyle w:val="54308DC87ED542A989CE30596B65E62C"/>
          </w:pPr>
          <w:r w:rsidRPr="00F570F7">
            <w:rPr>
              <w:rStyle w:val="PlaceholderText"/>
            </w:rPr>
            <w:t>Choose an item.</w:t>
          </w:r>
        </w:p>
      </w:docPartBody>
    </w:docPart>
    <w:docPart>
      <w:docPartPr>
        <w:name w:val="A7B6570467B84D3B95FA2FD607E16F45"/>
        <w:category>
          <w:name w:val="General"/>
          <w:gallery w:val="placeholder"/>
        </w:category>
        <w:types>
          <w:type w:val="bbPlcHdr"/>
        </w:types>
        <w:behaviors>
          <w:behavior w:val="content"/>
        </w:behaviors>
        <w:guid w:val="{103916D5-B26A-4D9A-940C-DDBD8DB3C5D8}"/>
      </w:docPartPr>
      <w:docPartBody>
        <w:p w:rsidR="00AF3F80" w:rsidRDefault="00A433E4" w:rsidP="00AF3F80">
          <w:pPr>
            <w:pStyle w:val="A7B6570467B84D3B95FA2FD607E16F45"/>
          </w:pPr>
          <w:r w:rsidRPr="00F570F7">
            <w:rPr>
              <w:rStyle w:val="PlaceholderText"/>
            </w:rPr>
            <w:t>Click or tap to enter a date.</w:t>
          </w:r>
        </w:p>
      </w:docPartBody>
    </w:docPart>
    <w:docPart>
      <w:docPartPr>
        <w:name w:val="5CDEB3A2F5C0403A9100705245E87C34"/>
        <w:category>
          <w:name w:val="General"/>
          <w:gallery w:val="placeholder"/>
        </w:category>
        <w:types>
          <w:type w:val="bbPlcHdr"/>
        </w:types>
        <w:behaviors>
          <w:behavior w:val="content"/>
        </w:behaviors>
        <w:guid w:val="{B958FBC3-4FD9-4E58-8394-406C1646046E}"/>
      </w:docPartPr>
      <w:docPartBody>
        <w:p w:rsidR="00AF3F80" w:rsidRDefault="00A433E4" w:rsidP="00AF3F80">
          <w:pPr>
            <w:pStyle w:val="5CDEB3A2F5C0403A9100705245E87C34"/>
          </w:pPr>
          <w:r w:rsidRPr="00F570F7">
            <w:rPr>
              <w:rStyle w:val="PlaceholderText"/>
            </w:rPr>
            <w:t>Click or tap here to enter text.</w:t>
          </w:r>
        </w:p>
      </w:docPartBody>
    </w:docPart>
    <w:docPart>
      <w:docPartPr>
        <w:name w:val="5E915C79B84F4E16AC98DAFD16DAF208"/>
        <w:category>
          <w:name w:val="General"/>
          <w:gallery w:val="placeholder"/>
        </w:category>
        <w:types>
          <w:type w:val="bbPlcHdr"/>
        </w:types>
        <w:behaviors>
          <w:behavior w:val="content"/>
        </w:behaviors>
        <w:guid w:val="{54704FCA-D200-48A9-B439-CFE191014246}"/>
      </w:docPartPr>
      <w:docPartBody>
        <w:p w:rsidR="00AF3F80" w:rsidRDefault="00A433E4" w:rsidP="00AF3F80">
          <w:pPr>
            <w:pStyle w:val="5E915C79B84F4E16AC98DAFD16DAF208"/>
          </w:pPr>
          <w:r w:rsidRPr="003F4859">
            <w:rPr>
              <w:color w:val="808080"/>
            </w:rPr>
            <w:t>Click or tap here to enter text.</w:t>
          </w:r>
        </w:p>
      </w:docPartBody>
    </w:docPart>
    <w:docPart>
      <w:docPartPr>
        <w:name w:val="7DA4CE02053B42978D2994E2FD00D9F4"/>
        <w:category>
          <w:name w:val="General"/>
          <w:gallery w:val="placeholder"/>
        </w:category>
        <w:types>
          <w:type w:val="bbPlcHdr"/>
        </w:types>
        <w:behaviors>
          <w:behavior w:val="content"/>
        </w:behaviors>
        <w:guid w:val="{7C0C5865-A053-4732-9EEA-7AF72274CB26}"/>
      </w:docPartPr>
      <w:docPartBody>
        <w:p w:rsidR="00AF3F80" w:rsidRDefault="00A433E4" w:rsidP="00AF3F80">
          <w:pPr>
            <w:pStyle w:val="7DA4CE02053B42978D2994E2FD00D9F4"/>
          </w:pPr>
          <w:r w:rsidRPr="003F4859">
            <w:rPr>
              <w:color w:val="808080"/>
            </w:rPr>
            <w:t>Click or tap here to enter text.</w:t>
          </w:r>
        </w:p>
      </w:docPartBody>
    </w:docPart>
    <w:docPart>
      <w:docPartPr>
        <w:name w:val="02152BA329F344C2B3AAB9EA878011B5"/>
        <w:category>
          <w:name w:val="General"/>
          <w:gallery w:val="placeholder"/>
        </w:category>
        <w:types>
          <w:type w:val="bbPlcHdr"/>
        </w:types>
        <w:behaviors>
          <w:behavior w:val="content"/>
        </w:behaviors>
        <w:guid w:val="{7A8BFAAA-19D8-4DDF-971D-9859BECECFEF}"/>
      </w:docPartPr>
      <w:docPartBody>
        <w:p w:rsidR="00AF3F80" w:rsidRDefault="00A433E4" w:rsidP="00AF3F80">
          <w:pPr>
            <w:pStyle w:val="02152BA329F344C2B3AAB9EA878011B5"/>
          </w:pPr>
          <w:r w:rsidRPr="003F4859">
            <w:rPr>
              <w:color w:val="808080"/>
            </w:rPr>
            <w:t>Click or tap here to enter text.</w:t>
          </w:r>
        </w:p>
      </w:docPartBody>
    </w:docPart>
    <w:docPart>
      <w:docPartPr>
        <w:name w:val="77BDDCF5703244B5875F8CBD866179D9"/>
        <w:category>
          <w:name w:val="General"/>
          <w:gallery w:val="placeholder"/>
        </w:category>
        <w:types>
          <w:type w:val="bbPlcHdr"/>
        </w:types>
        <w:behaviors>
          <w:behavior w:val="content"/>
        </w:behaviors>
        <w:guid w:val="{C2876DFF-7D88-42E7-95DF-B9BBF583D3B0}"/>
      </w:docPartPr>
      <w:docPartBody>
        <w:p w:rsidR="00AF3F80" w:rsidRDefault="00A433E4" w:rsidP="00AF3F80">
          <w:pPr>
            <w:pStyle w:val="77BDDCF5703244B5875F8CBD866179D9"/>
          </w:pPr>
          <w:r w:rsidRPr="003F4859">
            <w:rPr>
              <w:color w:val="808080"/>
            </w:rPr>
            <w:t>Click or tap here to enter text.</w:t>
          </w:r>
        </w:p>
      </w:docPartBody>
    </w:docPart>
    <w:docPart>
      <w:docPartPr>
        <w:name w:val="09E3B647CBE44A7293C7AD86F98F2482"/>
        <w:category>
          <w:name w:val="General"/>
          <w:gallery w:val="placeholder"/>
        </w:category>
        <w:types>
          <w:type w:val="bbPlcHdr"/>
        </w:types>
        <w:behaviors>
          <w:behavior w:val="content"/>
        </w:behaviors>
        <w:guid w:val="{0836E7A1-6364-4069-ADAD-AE6A16C6B3E1}"/>
      </w:docPartPr>
      <w:docPartBody>
        <w:p w:rsidR="00AF3F80" w:rsidRDefault="00A433E4" w:rsidP="00AF3F80">
          <w:pPr>
            <w:pStyle w:val="09E3B647CBE44A7293C7AD86F98F2482"/>
          </w:pPr>
          <w:r w:rsidRPr="003F4859">
            <w:rPr>
              <w:color w:val="808080"/>
            </w:rPr>
            <w:t>Click or tap here to enter text.</w:t>
          </w:r>
        </w:p>
      </w:docPartBody>
    </w:docPart>
    <w:docPart>
      <w:docPartPr>
        <w:name w:val="F58C8EC6A37E48B590D1C46395C3450F"/>
        <w:category>
          <w:name w:val="General"/>
          <w:gallery w:val="placeholder"/>
        </w:category>
        <w:types>
          <w:type w:val="bbPlcHdr"/>
        </w:types>
        <w:behaviors>
          <w:behavior w:val="content"/>
        </w:behaviors>
        <w:guid w:val="{DA17604C-36AD-42B5-92FA-1ADCCD07D2A3}"/>
      </w:docPartPr>
      <w:docPartBody>
        <w:p w:rsidR="00AF3F80" w:rsidRDefault="00A433E4" w:rsidP="00AF3F80">
          <w:pPr>
            <w:pStyle w:val="F58C8EC6A37E48B590D1C46395C3450F"/>
          </w:pPr>
          <w:r w:rsidRPr="003F4859">
            <w:rPr>
              <w:color w:val="808080"/>
            </w:rPr>
            <w:t>Click or tap here to enter text.</w:t>
          </w:r>
        </w:p>
      </w:docPartBody>
    </w:docPart>
    <w:docPart>
      <w:docPartPr>
        <w:name w:val="7420AAE2D4934EBF8B1697CEB4D6DF34"/>
        <w:category>
          <w:name w:val="General"/>
          <w:gallery w:val="placeholder"/>
        </w:category>
        <w:types>
          <w:type w:val="bbPlcHdr"/>
        </w:types>
        <w:behaviors>
          <w:behavior w:val="content"/>
        </w:behaviors>
        <w:guid w:val="{7FB6624A-BCCA-4341-ACF7-AD0B84491961}"/>
      </w:docPartPr>
      <w:docPartBody>
        <w:p w:rsidR="00AF3F80" w:rsidRDefault="00A433E4" w:rsidP="00AF3F80">
          <w:pPr>
            <w:pStyle w:val="7420AAE2D4934EBF8B1697CEB4D6DF34"/>
          </w:pPr>
          <w:r w:rsidRPr="00F570F7">
            <w:rPr>
              <w:rStyle w:val="PlaceholderText"/>
            </w:rPr>
            <w:t>Choose an item.</w:t>
          </w:r>
        </w:p>
      </w:docPartBody>
    </w:docPart>
    <w:docPart>
      <w:docPartPr>
        <w:name w:val="F08D3530A9F5478A99213D445CEE5CEA"/>
        <w:category>
          <w:name w:val="General"/>
          <w:gallery w:val="placeholder"/>
        </w:category>
        <w:types>
          <w:type w:val="bbPlcHdr"/>
        </w:types>
        <w:behaviors>
          <w:behavior w:val="content"/>
        </w:behaviors>
        <w:guid w:val="{CCEA4C7D-600C-42D6-B841-239810F589A9}"/>
      </w:docPartPr>
      <w:docPartBody>
        <w:p w:rsidR="00AF3F80" w:rsidRDefault="00A433E4" w:rsidP="00AF3F80">
          <w:pPr>
            <w:pStyle w:val="F08D3530A9F5478A99213D445CEE5CEA"/>
          </w:pPr>
          <w:r w:rsidRPr="00F570F7">
            <w:rPr>
              <w:rStyle w:val="PlaceholderText"/>
            </w:rPr>
            <w:t>Choose an item.</w:t>
          </w:r>
        </w:p>
      </w:docPartBody>
    </w:docPart>
    <w:docPart>
      <w:docPartPr>
        <w:name w:val="27495F393B174E58A1E746C7F39B0386"/>
        <w:category>
          <w:name w:val="General"/>
          <w:gallery w:val="placeholder"/>
        </w:category>
        <w:types>
          <w:type w:val="bbPlcHdr"/>
        </w:types>
        <w:behaviors>
          <w:behavior w:val="content"/>
        </w:behaviors>
        <w:guid w:val="{32E7A434-8167-4E3D-8198-6ECA06EA8EC8}"/>
      </w:docPartPr>
      <w:docPartBody>
        <w:p w:rsidR="00AF3F80" w:rsidRDefault="00A433E4" w:rsidP="00AF3F80">
          <w:pPr>
            <w:pStyle w:val="27495F393B174E58A1E746C7F39B0386"/>
          </w:pPr>
          <w:r w:rsidRPr="00F570F7">
            <w:rPr>
              <w:rStyle w:val="PlaceholderText"/>
            </w:rPr>
            <w:t>Choose an item.</w:t>
          </w:r>
        </w:p>
      </w:docPartBody>
    </w:docPart>
    <w:docPart>
      <w:docPartPr>
        <w:name w:val="A679705ACCAF47D8A4258FBF2A3FD85A"/>
        <w:category>
          <w:name w:val="General"/>
          <w:gallery w:val="placeholder"/>
        </w:category>
        <w:types>
          <w:type w:val="bbPlcHdr"/>
        </w:types>
        <w:behaviors>
          <w:behavior w:val="content"/>
        </w:behaviors>
        <w:guid w:val="{E5CF4093-C943-4686-9903-2BCA4E756C0B}"/>
      </w:docPartPr>
      <w:docPartBody>
        <w:p w:rsidR="00AF3F80" w:rsidRDefault="00A433E4" w:rsidP="00AF3F80">
          <w:pPr>
            <w:pStyle w:val="A679705ACCAF47D8A4258FBF2A3FD85A"/>
          </w:pPr>
          <w:r w:rsidRPr="00F570F7">
            <w:rPr>
              <w:rStyle w:val="PlaceholderText"/>
            </w:rPr>
            <w:t>Choose an item.</w:t>
          </w:r>
        </w:p>
      </w:docPartBody>
    </w:docPart>
    <w:docPart>
      <w:docPartPr>
        <w:name w:val="072FDE7411224F6F98A75200D23C7013"/>
        <w:category>
          <w:name w:val="General"/>
          <w:gallery w:val="placeholder"/>
        </w:category>
        <w:types>
          <w:type w:val="bbPlcHdr"/>
        </w:types>
        <w:behaviors>
          <w:behavior w:val="content"/>
        </w:behaviors>
        <w:guid w:val="{16883036-20C3-42AA-894D-F0D30F540F30}"/>
      </w:docPartPr>
      <w:docPartBody>
        <w:p w:rsidR="00AF3F80" w:rsidRDefault="00A433E4" w:rsidP="00AF3F80">
          <w:pPr>
            <w:pStyle w:val="072FDE7411224F6F98A75200D23C7013"/>
          </w:pPr>
          <w:r w:rsidRPr="00F570F7">
            <w:rPr>
              <w:rStyle w:val="PlaceholderText"/>
            </w:rPr>
            <w:t>Choose an item.</w:t>
          </w:r>
        </w:p>
      </w:docPartBody>
    </w:docPart>
    <w:docPart>
      <w:docPartPr>
        <w:name w:val="B89909BE0CDC4049A7334305C1F61E45"/>
        <w:category>
          <w:name w:val="General"/>
          <w:gallery w:val="placeholder"/>
        </w:category>
        <w:types>
          <w:type w:val="bbPlcHdr"/>
        </w:types>
        <w:behaviors>
          <w:behavior w:val="content"/>
        </w:behaviors>
        <w:guid w:val="{2EC477B8-F7A0-4E9A-B280-649B929E610A}"/>
      </w:docPartPr>
      <w:docPartBody>
        <w:p w:rsidR="00AF3F80" w:rsidRDefault="00A433E4" w:rsidP="00AF3F80">
          <w:pPr>
            <w:pStyle w:val="B89909BE0CDC4049A7334305C1F61E45"/>
          </w:pPr>
          <w:r w:rsidRPr="00F570F7">
            <w:rPr>
              <w:rStyle w:val="PlaceholderText"/>
            </w:rPr>
            <w:t>Choose an item.</w:t>
          </w:r>
        </w:p>
      </w:docPartBody>
    </w:docPart>
    <w:docPart>
      <w:docPartPr>
        <w:name w:val="536F2C5F7D934BEDB25F34C2B6C9E226"/>
        <w:category>
          <w:name w:val="General"/>
          <w:gallery w:val="placeholder"/>
        </w:category>
        <w:types>
          <w:type w:val="bbPlcHdr"/>
        </w:types>
        <w:behaviors>
          <w:behavior w:val="content"/>
        </w:behaviors>
        <w:guid w:val="{93C47218-64BA-467A-9AA8-D7C69E66DA08}"/>
      </w:docPartPr>
      <w:docPartBody>
        <w:p w:rsidR="00AF3F80" w:rsidRDefault="00A433E4" w:rsidP="00AF3F80">
          <w:pPr>
            <w:pStyle w:val="536F2C5F7D934BEDB25F34C2B6C9E226"/>
          </w:pPr>
          <w:r w:rsidRPr="00F570F7">
            <w:rPr>
              <w:rStyle w:val="PlaceholderText"/>
            </w:rPr>
            <w:t>Choose an item.</w:t>
          </w:r>
        </w:p>
      </w:docPartBody>
    </w:docPart>
    <w:docPart>
      <w:docPartPr>
        <w:name w:val="7958D9753ABD42F3860E76759CC37CDB"/>
        <w:category>
          <w:name w:val="General"/>
          <w:gallery w:val="placeholder"/>
        </w:category>
        <w:types>
          <w:type w:val="bbPlcHdr"/>
        </w:types>
        <w:behaviors>
          <w:behavior w:val="content"/>
        </w:behaviors>
        <w:guid w:val="{D05A5471-F5BA-460A-8729-B54C9743C128}"/>
      </w:docPartPr>
      <w:docPartBody>
        <w:p w:rsidR="00AF3F80" w:rsidRDefault="00A433E4" w:rsidP="00AF3F80">
          <w:pPr>
            <w:pStyle w:val="7958D9753ABD42F3860E76759CC37CDB"/>
          </w:pPr>
          <w:r w:rsidRPr="00F570F7">
            <w:rPr>
              <w:rStyle w:val="PlaceholderText"/>
            </w:rPr>
            <w:t>Choose an item.</w:t>
          </w:r>
        </w:p>
      </w:docPartBody>
    </w:docPart>
    <w:docPart>
      <w:docPartPr>
        <w:name w:val="C1F355180432492D856D3F368D0140C6"/>
        <w:category>
          <w:name w:val="General"/>
          <w:gallery w:val="placeholder"/>
        </w:category>
        <w:types>
          <w:type w:val="bbPlcHdr"/>
        </w:types>
        <w:behaviors>
          <w:behavior w:val="content"/>
        </w:behaviors>
        <w:guid w:val="{87C3149B-437F-475E-9914-C26EFCD3D231}"/>
      </w:docPartPr>
      <w:docPartBody>
        <w:p w:rsidR="00AF3F80" w:rsidRDefault="00A433E4" w:rsidP="00AF3F80">
          <w:pPr>
            <w:pStyle w:val="C1F355180432492D856D3F368D0140C6"/>
          </w:pPr>
          <w:r w:rsidRPr="00F570F7">
            <w:rPr>
              <w:rStyle w:val="PlaceholderText"/>
            </w:rPr>
            <w:t>Click or tap to enter a date.</w:t>
          </w:r>
        </w:p>
      </w:docPartBody>
    </w:docPart>
    <w:docPart>
      <w:docPartPr>
        <w:name w:val="A66D707489B941C5BC946FD68EC724A5"/>
        <w:category>
          <w:name w:val="General"/>
          <w:gallery w:val="placeholder"/>
        </w:category>
        <w:types>
          <w:type w:val="bbPlcHdr"/>
        </w:types>
        <w:behaviors>
          <w:behavior w:val="content"/>
        </w:behaviors>
        <w:guid w:val="{00BAEE69-2B8C-4E70-80C1-888AAB7C756F}"/>
      </w:docPartPr>
      <w:docPartBody>
        <w:p w:rsidR="00AF3F80" w:rsidRDefault="00A433E4" w:rsidP="00AF3F80">
          <w:pPr>
            <w:pStyle w:val="A66D707489B941C5BC946FD68EC724A5"/>
          </w:pPr>
          <w:r w:rsidRPr="00F570F7">
            <w:rPr>
              <w:rStyle w:val="PlaceholderText"/>
            </w:rPr>
            <w:t>Click or tap here to enter text.</w:t>
          </w:r>
        </w:p>
      </w:docPartBody>
    </w:docPart>
    <w:docPart>
      <w:docPartPr>
        <w:name w:val="8B8A4D3F12AC487AA5F480F9FB32EE85"/>
        <w:category>
          <w:name w:val="General"/>
          <w:gallery w:val="placeholder"/>
        </w:category>
        <w:types>
          <w:type w:val="bbPlcHdr"/>
        </w:types>
        <w:behaviors>
          <w:behavior w:val="content"/>
        </w:behaviors>
        <w:guid w:val="{45A3C8D5-ACD7-4DFD-822B-B035CE93383D}"/>
      </w:docPartPr>
      <w:docPartBody>
        <w:p w:rsidR="00AF3F80" w:rsidRDefault="00A433E4" w:rsidP="00AF3F80">
          <w:pPr>
            <w:pStyle w:val="8B8A4D3F12AC487AA5F480F9FB32EE85"/>
          </w:pPr>
          <w:r w:rsidRPr="003F4859">
            <w:rPr>
              <w:color w:val="808080"/>
            </w:rPr>
            <w:t>Click or tap here to enter text.</w:t>
          </w:r>
        </w:p>
      </w:docPartBody>
    </w:docPart>
    <w:docPart>
      <w:docPartPr>
        <w:name w:val="C65790AA0F004303B07588AE37808D61"/>
        <w:category>
          <w:name w:val="General"/>
          <w:gallery w:val="placeholder"/>
        </w:category>
        <w:types>
          <w:type w:val="bbPlcHdr"/>
        </w:types>
        <w:behaviors>
          <w:behavior w:val="content"/>
        </w:behaviors>
        <w:guid w:val="{7BE180E7-E818-4D3E-A70C-B010BB5AA7E8}"/>
      </w:docPartPr>
      <w:docPartBody>
        <w:p w:rsidR="00AF3F80" w:rsidRDefault="00A433E4" w:rsidP="00AF3F80">
          <w:pPr>
            <w:pStyle w:val="C65790AA0F004303B07588AE37808D61"/>
          </w:pPr>
          <w:r w:rsidRPr="003F4859">
            <w:rPr>
              <w:color w:val="808080"/>
            </w:rPr>
            <w:t>Click or tap here to enter text.</w:t>
          </w:r>
        </w:p>
      </w:docPartBody>
    </w:docPart>
    <w:docPart>
      <w:docPartPr>
        <w:name w:val="177AE200AB5C4CC4A8CB20180113B16E"/>
        <w:category>
          <w:name w:val="General"/>
          <w:gallery w:val="placeholder"/>
        </w:category>
        <w:types>
          <w:type w:val="bbPlcHdr"/>
        </w:types>
        <w:behaviors>
          <w:behavior w:val="content"/>
        </w:behaviors>
        <w:guid w:val="{EA6C6752-A513-44BD-87D3-97EDEF6FE085}"/>
      </w:docPartPr>
      <w:docPartBody>
        <w:p w:rsidR="00AF3F80" w:rsidRDefault="00A433E4" w:rsidP="00AF3F80">
          <w:pPr>
            <w:pStyle w:val="177AE200AB5C4CC4A8CB20180113B16E"/>
          </w:pPr>
          <w:r w:rsidRPr="003F4859">
            <w:rPr>
              <w:color w:val="808080"/>
            </w:rPr>
            <w:t>Click or tap here to enter text.</w:t>
          </w:r>
        </w:p>
      </w:docPartBody>
    </w:docPart>
    <w:docPart>
      <w:docPartPr>
        <w:name w:val="8842F7D16A32469E8981667FD3F42939"/>
        <w:category>
          <w:name w:val="General"/>
          <w:gallery w:val="placeholder"/>
        </w:category>
        <w:types>
          <w:type w:val="bbPlcHdr"/>
        </w:types>
        <w:behaviors>
          <w:behavior w:val="content"/>
        </w:behaviors>
        <w:guid w:val="{1A0FA0D9-14F1-4635-B788-B6EF013A0459}"/>
      </w:docPartPr>
      <w:docPartBody>
        <w:p w:rsidR="00AF3F80" w:rsidRDefault="00A433E4" w:rsidP="00AF3F80">
          <w:pPr>
            <w:pStyle w:val="8842F7D16A32469E8981667FD3F42939"/>
          </w:pPr>
          <w:r w:rsidRPr="003F4859">
            <w:rPr>
              <w:color w:val="808080"/>
            </w:rPr>
            <w:t>Click or tap here to enter text.</w:t>
          </w:r>
        </w:p>
      </w:docPartBody>
    </w:docPart>
    <w:docPart>
      <w:docPartPr>
        <w:name w:val="9CCF147EA9AC43B991F823092CD713E6"/>
        <w:category>
          <w:name w:val="General"/>
          <w:gallery w:val="placeholder"/>
        </w:category>
        <w:types>
          <w:type w:val="bbPlcHdr"/>
        </w:types>
        <w:behaviors>
          <w:behavior w:val="content"/>
        </w:behaviors>
        <w:guid w:val="{2704489F-F0FC-4317-94D0-A7BB2A131FD4}"/>
      </w:docPartPr>
      <w:docPartBody>
        <w:p w:rsidR="00AF3F80" w:rsidRDefault="00A433E4" w:rsidP="00AF3F80">
          <w:pPr>
            <w:pStyle w:val="9CCF147EA9AC43B991F823092CD713E6"/>
          </w:pPr>
          <w:r w:rsidRPr="003F4859">
            <w:rPr>
              <w:color w:val="808080"/>
            </w:rPr>
            <w:t>Click or tap here to enter text.</w:t>
          </w:r>
        </w:p>
      </w:docPartBody>
    </w:docPart>
    <w:docPart>
      <w:docPartPr>
        <w:name w:val="1BDA3F10DB314033A9E68EA58CF3B4DC"/>
        <w:category>
          <w:name w:val="General"/>
          <w:gallery w:val="placeholder"/>
        </w:category>
        <w:types>
          <w:type w:val="bbPlcHdr"/>
        </w:types>
        <w:behaviors>
          <w:behavior w:val="content"/>
        </w:behaviors>
        <w:guid w:val="{B47927A7-5761-44A0-AB94-365A76822E6E}"/>
      </w:docPartPr>
      <w:docPartBody>
        <w:p w:rsidR="00AF3F80" w:rsidRDefault="00A433E4" w:rsidP="00AF3F80">
          <w:pPr>
            <w:pStyle w:val="1BDA3F10DB314033A9E68EA58CF3B4DC"/>
          </w:pPr>
          <w:r w:rsidRPr="003F4859">
            <w:rPr>
              <w:color w:val="808080"/>
            </w:rPr>
            <w:t>Click or tap here to enter text.</w:t>
          </w:r>
        </w:p>
      </w:docPartBody>
    </w:docPart>
    <w:docPart>
      <w:docPartPr>
        <w:name w:val="FE570995F25343C3AC9E517E07F48FD5"/>
        <w:category>
          <w:name w:val="General"/>
          <w:gallery w:val="placeholder"/>
        </w:category>
        <w:types>
          <w:type w:val="bbPlcHdr"/>
        </w:types>
        <w:behaviors>
          <w:behavior w:val="content"/>
        </w:behaviors>
        <w:guid w:val="{D85660C0-3576-45B3-8A06-4546BADE423F}"/>
      </w:docPartPr>
      <w:docPartBody>
        <w:p w:rsidR="00AF3F80" w:rsidRDefault="00A433E4" w:rsidP="00AF3F80">
          <w:pPr>
            <w:pStyle w:val="FE570995F25343C3AC9E517E07F48FD5"/>
          </w:pPr>
          <w:r w:rsidRPr="00F570F7">
            <w:rPr>
              <w:rStyle w:val="PlaceholderText"/>
            </w:rPr>
            <w:t>Choose an item.</w:t>
          </w:r>
        </w:p>
      </w:docPartBody>
    </w:docPart>
    <w:docPart>
      <w:docPartPr>
        <w:name w:val="BCDBF01620294A14A7D53B16D7D00894"/>
        <w:category>
          <w:name w:val="General"/>
          <w:gallery w:val="placeholder"/>
        </w:category>
        <w:types>
          <w:type w:val="bbPlcHdr"/>
        </w:types>
        <w:behaviors>
          <w:behavior w:val="content"/>
        </w:behaviors>
        <w:guid w:val="{18D8DF5B-8E01-4EEF-8770-5C949256C00E}"/>
      </w:docPartPr>
      <w:docPartBody>
        <w:p w:rsidR="00AF3F80" w:rsidRDefault="00A433E4" w:rsidP="00AF3F80">
          <w:pPr>
            <w:pStyle w:val="BCDBF01620294A14A7D53B16D7D00894"/>
          </w:pPr>
          <w:r w:rsidRPr="00F570F7">
            <w:rPr>
              <w:rStyle w:val="PlaceholderText"/>
            </w:rPr>
            <w:t>Choose an item.</w:t>
          </w:r>
        </w:p>
      </w:docPartBody>
    </w:docPart>
    <w:docPart>
      <w:docPartPr>
        <w:name w:val="2910931F806840A19B65F5472BB0DD5C"/>
        <w:category>
          <w:name w:val="General"/>
          <w:gallery w:val="placeholder"/>
        </w:category>
        <w:types>
          <w:type w:val="bbPlcHdr"/>
        </w:types>
        <w:behaviors>
          <w:behavior w:val="content"/>
        </w:behaviors>
        <w:guid w:val="{45705E06-730B-48EC-BB13-0E2CE37BCAD9}"/>
      </w:docPartPr>
      <w:docPartBody>
        <w:p w:rsidR="00AF3F80" w:rsidRDefault="00A433E4" w:rsidP="00AF3F80">
          <w:pPr>
            <w:pStyle w:val="2910931F806840A19B65F5472BB0DD5C"/>
          </w:pPr>
          <w:r w:rsidRPr="00F570F7">
            <w:rPr>
              <w:rStyle w:val="PlaceholderText"/>
            </w:rPr>
            <w:t>Choose an item.</w:t>
          </w:r>
        </w:p>
      </w:docPartBody>
    </w:docPart>
    <w:docPart>
      <w:docPartPr>
        <w:name w:val="1C10689070284E9F854CE1A410B99C19"/>
        <w:category>
          <w:name w:val="General"/>
          <w:gallery w:val="placeholder"/>
        </w:category>
        <w:types>
          <w:type w:val="bbPlcHdr"/>
        </w:types>
        <w:behaviors>
          <w:behavior w:val="content"/>
        </w:behaviors>
        <w:guid w:val="{5479D99F-AEDA-4298-A80D-B1518E02F4AC}"/>
      </w:docPartPr>
      <w:docPartBody>
        <w:p w:rsidR="00AF3F80" w:rsidRDefault="00A433E4" w:rsidP="00AF3F80">
          <w:pPr>
            <w:pStyle w:val="1C10689070284E9F854CE1A410B99C19"/>
          </w:pPr>
          <w:r w:rsidRPr="00F570F7">
            <w:rPr>
              <w:rStyle w:val="PlaceholderText"/>
            </w:rPr>
            <w:t>Choose an item.</w:t>
          </w:r>
        </w:p>
      </w:docPartBody>
    </w:docPart>
    <w:docPart>
      <w:docPartPr>
        <w:name w:val="8A0834B5B54842C586BDC018C0C55E66"/>
        <w:category>
          <w:name w:val="General"/>
          <w:gallery w:val="placeholder"/>
        </w:category>
        <w:types>
          <w:type w:val="bbPlcHdr"/>
        </w:types>
        <w:behaviors>
          <w:behavior w:val="content"/>
        </w:behaviors>
        <w:guid w:val="{48221940-097A-46F8-91E6-2432B257D1A1}"/>
      </w:docPartPr>
      <w:docPartBody>
        <w:p w:rsidR="00AF3F80" w:rsidRDefault="00A433E4" w:rsidP="00AF3F80">
          <w:pPr>
            <w:pStyle w:val="8A0834B5B54842C586BDC018C0C55E66"/>
          </w:pPr>
          <w:r w:rsidRPr="00F570F7">
            <w:rPr>
              <w:rStyle w:val="PlaceholderText"/>
            </w:rPr>
            <w:t>Choose an item.</w:t>
          </w:r>
        </w:p>
      </w:docPartBody>
    </w:docPart>
    <w:docPart>
      <w:docPartPr>
        <w:name w:val="0DECA910B5D94A619B3351B3760E63FD"/>
        <w:category>
          <w:name w:val="General"/>
          <w:gallery w:val="placeholder"/>
        </w:category>
        <w:types>
          <w:type w:val="bbPlcHdr"/>
        </w:types>
        <w:behaviors>
          <w:behavior w:val="content"/>
        </w:behaviors>
        <w:guid w:val="{11394661-9AA2-45B8-B207-BFF119EA54BD}"/>
      </w:docPartPr>
      <w:docPartBody>
        <w:p w:rsidR="00AF3F80" w:rsidRDefault="00A433E4" w:rsidP="00AF3F80">
          <w:pPr>
            <w:pStyle w:val="0DECA910B5D94A619B3351B3760E63FD"/>
          </w:pPr>
          <w:r w:rsidRPr="00F570F7">
            <w:rPr>
              <w:rStyle w:val="PlaceholderText"/>
            </w:rPr>
            <w:t>Choose an item.</w:t>
          </w:r>
        </w:p>
      </w:docPartBody>
    </w:docPart>
    <w:docPart>
      <w:docPartPr>
        <w:name w:val="4906AFD528764B47B69289E0B11CB924"/>
        <w:category>
          <w:name w:val="General"/>
          <w:gallery w:val="placeholder"/>
        </w:category>
        <w:types>
          <w:type w:val="bbPlcHdr"/>
        </w:types>
        <w:behaviors>
          <w:behavior w:val="content"/>
        </w:behaviors>
        <w:guid w:val="{0889348A-3AEB-4742-BDBC-216BFF70E883}"/>
      </w:docPartPr>
      <w:docPartBody>
        <w:p w:rsidR="00AF3F80" w:rsidRDefault="00A433E4" w:rsidP="00AF3F80">
          <w:pPr>
            <w:pStyle w:val="4906AFD528764B47B69289E0B11CB924"/>
          </w:pPr>
          <w:r w:rsidRPr="00F570F7">
            <w:rPr>
              <w:rStyle w:val="PlaceholderText"/>
            </w:rPr>
            <w:t>Choose an item.</w:t>
          </w:r>
        </w:p>
      </w:docPartBody>
    </w:docPart>
    <w:docPart>
      <w:docPartPr>
        <w:name w:val="38C8E7AD67EB4D368B64096181E9946A"/>
        <w:category>
          <w:name w:val="General"/>
          <w:gallery w:val="placeholder"/>
        </w:category>
        <w:types>
          <w:type w:val="bbPlcHdr"/>
        </w:types>
        <w:behaviors>
          <w:behavior w:val="content"/>
        </w:behaviors>
        <w:guid w:val="{FBDDDBAD-06E8-4ECE-9CCD-B0837EE46715}"/>
      </w:docPartPr>
      <w:docPartBody>
        <w:p w:rsidR="00AF3F80" w:rsidRDefault="00A433E4" w:rsidP="00AF3F80">
          <w:pPr>
            <w:pStyle w:val="38C8E7AD67EB4D368B64096181E9946A"/>
          </w:pPr>
          <w:r w:rsidRPr="00F570F7">
            <w:rPr>
              <w:rStyle w:val="PlaceholderText"/>
            </w:rPr>
            <w:t>Choose an item.</w:t>
          </w:r>
        </w:p>
      </w:docPartBody>
    </w:docPart>
    <w:docPart>
      <w:docPartPr>
        <w:name w:val="6C7884EAEB9446F5A45907C370AC36D1"/>
        <w:category>
          <w:name w:val="General"/>
          <w:gallery w:val="placeholder"/>
        </w:category>
        <w:types>
          <w:type w:val="bbPlcHdr"/>
        </w:types>
        <w:behaviors>
          <w:behavior w:val="content"/>
        </w:behaviors>
        <w:guid w:val="{1CACBBA4-228B-4F22-80BB-FC229CE21E28}"/>
      </w:docPartPr>
      <w:docPartBody>
        <w:p w:rsidR="00AF3F80" w:rsidRDefault="00A433E4" w:rsidP="00AF3F80">
          <w:pPr>
            <w:pStyle w:val="6C7884EAEB9446F5A45907C370AC36D1"/>
          </w:pPr>
          <w:r w:rsidRPr="00F570F7">
            <w:rPr>
              <w:rStyle w:val="PlaceholderText"/>
            </w:rPr>
            <w:t>Click or tap to enter a date.</w:t>
          </w:r>
        </w:p>
      </w:docPartBody>
    </w:docPart>
    <w:docPart>
      <w:docPartPr>
        <w:name w:val="A4ECCA9528AD4A9687C1F694473E53F6"/>
        <w:category>
          <w:name w:val="General"/>
          <w:gallery w:val="placeholder"/>
        </w:category>
        <w:types>
          <w:type w:val="bbPlcHdr"/>
        </w:types>
        <w:behaviors>
          <w:behavior w:val="content"/>
        </w:behaviors>
        <w:guid w:val="{18C2AEA2-85FD-40BC-A7FB-4E101F997AAB}"/>
      </w:docPartPr>
      <w:docPartBody>
        <w:p w:rsidR="00AF3F80" w:rsidRDefault="00A433E4" w:rsidP="00AF3F80">
          <w:pPr>
            <w:pStyle w:val="A4ECCA9528AD4A9687C1F694473E53F6"/>
          </w:pPr>
          <w:r w:rsidRPr="00F570F7">
            <w:rPr>
              <w:rStyle w:val="PlaceholderText"/>
            </w:rPr>
            <w:t>Click or tap here to enter text.</w:t>
          </w:r>
        </w:p>
      </w:docPartBody>
    </w:docPart>
    <w:docPart>
      <w:docPartPr>
        <w:name w:val="8CC5274A5D884A878FE06BA9BD4D9A63"/>
        <w:category>
          <w:name w:val="General"/>
          <w:gallery w:val="placeholder"/>
        </w:category>
        <w:types>
          <w:type w:val="bbPlcHdr"/>
        </w:types>
        <w:behaviors>
          <w:behavior w:val="content"/>
        </w:behaviors>
        <w:guid w:val="{A57B2E28-1985-4FEE-8E03-8B8E90B03B44}"/>
      </w:docPartPr>
      <w:docPartBody>
        <w:p w:rsidR="00AF3F80" w:rsidRDefault="00A433E4" w:rsidP="00AF3F80">
          <w:pPr>
            <w:pStyle w:val="8CC5274A5D884A878FE06BA9BD4D9A63"/>
          </w:pPr>
          <w:r w:rsidRPr="003F4859">
            <w:rPr>
              <w:color w:val="808080"/>
            </w:rPr>
            <w:t>Click or tap here to enter text.</w:t>
          </w:r>
        </w:p>
      </w:docPartBody>
    </w:docPart>
    <w:docPart>
      <w:docPartPr>
        <w:name w:val="D82A9373CA8F4BC58FD2F3BBCFC28B32"/>
        <w:category>
          <w:name w:val="General"/>
          <w:gallery w:val="placeholder"/>
        </w:category>
        <w:types>
          <w:type w:val="bbPlcHdr"/>
        </w:types>
        <w:behaviors>
          <w:behavior w:val="content"/>
        </w:behaviors>
        <w:guid w:val="{FB476F1F-CA74-4EEE-9501-57D1C43D1CC1}"/>
      </w:docPartPr>
      <w:docPartBody>
        <w:p w:rsidR="00AF3F80" w:rsidRDefault="00A433E4" w:rsidP="00AF3F80">
          <w:pPr>
            <w:pStyle w:val="D82A9373CA8F4BC58FD2F3BBCFC28B32"/>
          </w:pPr>
          <w:r w:rsidRPr="003F4859">
            <w:rPr>
              <w:color w:val="808080"/>
            </w:rPr>
            <w:t>Click or tap here to enter text.</w:t>
          </w:r>
        </w:p>
      </w:docPartBody>
    </w:docPart>
    <w:docPart>
      <w:docPartPr>
        <w:name w:val="9F49E81D16124F19AB995DE10B16956B"/>
        <w:category>
          <w:name w:val="General"/>
          <w:gallery w:val="placeholder"/>
        </w:category>
        <w:types>
          <w:type w:val="bbPlcHdr"/>
        </w:types>
        <w:behaviors>
          <w:behavior w:val="content"/>
        </w:behaviors>
        <w:guid w:val="{AE858550-E390-4998-9BBD-79155A4EDF31}"/>
      </w:docPartPr>
      <w:docPartBody>
        <w:p w:rsidR="00AF3F80" w:rsidRDefault="00A433E4" w:rsidP="00AF3F80">
          <w:pPr>
            <w:pStyle w:val="9F49E81D16124F19AB995DE10B16956B"/>
          </w:pPr>
          <w:r w:rsidRPr="003F4859">
            <w:rPr>
              <w:color w:val="808080"/>
            </w:rPr>
            <w:t>Click or tap here to enter text.</w:t>
          </w:r>
        </w:p>
      </w:docPartBody>
    </w:docPart>
    <w:docPart>
      <w:docPartPr>
        <w:name w:val="128D7A9D42E443318901D4701CA94B66"/>
        <w:category>
          <w:name w:val="General"/>
          <w:gallery w:val="placeholder"/>
        </w:category>
        <w:types>
          <w:type w:val="bbPlcHdr"/>
        </w:types>
        <w:behaviors>
          <w:behavior w:val="content"/>
        </w:behaviors>
        <w:guid w:val="{4D9F5DDE-54AB-46FF-A4AF-00CAF527FCD3}"/>
      </w:docPartPr>
      <w:docPartBody>
        <w:p w:rsidR="00AF3F80" w:rsidRDefault="00A433E4" w:rsidP="00AF3F80">
          <w:pPr>
            <w:pStyle w:val="128D7A9D42E443318901D4701CA94B66"/>
          </w:pPr>
          <w:r w:rsidRPr="003F4859">
            <w:rPr>
              <w:color w:val="808080"/>
            </w:rPr>
            <w:t>Click or tap here to enter text.</w:t>
          </w:r>
        </w:p>
      </w:docPartBody>
    </w:docPart>
    <w:docPart>
      <w:docPartPr>
        <w:name w:val="E9AD2A830CD54E3E88595AA8A4CFF794"/>
        <w:category>
          <w:name w:val="General"/>
          <w:gallery w:val="placeholder"/>
        </w:category>
        <w:types>
          <w:type w:val="bbPlcHdr"/>
        </w:types>
        <w:behaviors>
          <w:behavior w:val="content"/>
        </w:behaviors>
        <w:guid w:val="{E5811D01-2C58-41EB-8582-EF65A698B6A3}"/>
      </w:docPartPr>
      <w:docPartBody>
        <w:p w:rsidR="00AF3F80" w:rsidRDefault="00A433E4" w:rsidP="00AF3F80">
          <w:pPr>
            <w:pStyle w:val="E9AD2A830CD54E3E88595AA8A4CFF794"/>
          </w:pPr>
          <w:r w:rsidRPr="003F4859">
            <w:rPr>
              <w:color w:val="808080"/>
            </w:rPr>
            <w:t>Click or tap here to enter text.</w:t>
          </w:r>
        </w:p>
      </w:docPartBody>
    </w:docPart>
    <w:docPart>
      <w:docPartPr>
        <w:name w:val="FB9B4040D5514746A40DEA20AA75E2EC"/>
        <w:category>
          <w:name w:val="General"/>
          <w:gallery w:val="placeholder"/>
        </w:category>
        <w:types>
          <w:type w:val="bbPlcHdr"/>
        </w:types>
        <w:behaviors>
          <w:behavior w:val="content"/>
        </w:behaviors>
        <w:guid w:val="{20206120-ED36-42BB-B3EE-00F7C350EC62}"/>
      </w:docPartPr>
      <w:docPartBody>
        <w:p w:rsidR="00AF3F80" w:rsidRDefault="00A433E4" w:rsidP="00AF3F80">
          <w:pPr>
            <w:pStyle w:val="FB9B4040D5514746A40DEA20AA75E2EC"/>
          </w:pPr>
          <w:r w:rsidRPr="003F4859">
            <w:rPr>
              <w:color w:val="808080"/>
            </w:rPr>
            <w:t>Click or tap here to enter text.</w:t>
          </w:r>
        </w:p>
      </w:docPartBody>
    </w:docPart>
    <w:docPart>
      <w:docPartPr>
        <w:name w:val="2932038A8BF844BE905947D507C084EB"/>
        <w:category>
          <w:name w:val="General"/>
          <w:gallery w:val="placeholder"/>
        </w:category>
        <w:types>
          <w:type w:val="bbPlcHdr"/>
        </w:types>
        <w:behaviors>
          <w:behavior w:val="content"/>
        </w:behaviors>
        <w:guid w:val="{8BEB4E63-20B7-4B09-BF26-73922E62BD7A}"/>
      </w:docPartPr>
      <w:docPartBody>
        <w:p w:rsidR="00AF3F80" w:rsidRDefault="00A433E4" w:rsidP="00AF3F80">
          <w:pPr>
            <w:pStyle w:val="2932038A8BF844BE905947D507C084EB"/>
          </w:pPr>
          <w:r w:rsidRPr="00F570F7">
            <w:rPr>
              <w:rStyle w:val="PlaceholderText"/>
            </w:rPr>
            <w:t>Choose an item.</w:t>
          </w:r>
        </w:p>
      </w:docPartBody>
    </w:docPart>
    <w:docPart>
      <w:docPartPr>
        <w:name w:val="04024F9AC94C400B9EA5650E74DD8478"/>
        <w:category>
          <w:name w:val="General"/>
          <w:gallery w:val="placeholder"/>
        </w:category>
        <w:types>
          <w:type w:val="bbPlcHdr"/>
        </w:types>
        <w:behaviors>
          <w:behavior w:val="content"/>
        </w:behaviors>
        <w:guid w:val="{4AE23C6C-3599-4AD3-90EF-A1E584AB5E05}"/>
      </w:docPartPr>
      <w:docPartBody>
        <w:p w:rsidR="00AF3F80" w:rsidRDefault="00A433E4" w:rsidP="00AF3F80">
          <w:pPr>
            <w:pStyle w:val="04024F9AC94C400B9EA5650E74DD8478"/>
          </w:pPr>
          <w:r w:rsidRPr="00F570F7">
            <w:rPr>
              <w:rStyle w:val="PlaceholderText"/>
            </w:rPr>
            <w:t>Choose an item.</w:t>
          </w:r>
        </w:p>
      </w:docPartBody>
    </w:docPart>
    <w:docPart>
      <w:docPartPr>
        <w:name w:val="0257FC97A969463293C43B7D7D9022A6"/>
        <w:category>
          <w:name w:val="General"/>
          <w:gallery w:val="placeholder"/>
        </w:category>
        <w:types>
          <w:type w:val="bbPlcHdr"/>
        </w:types>
        <w:behaviors>
          <w:behavior w:val="content"/>
        </w:behaviors>
        <w:guid w:val="{22516F3D-6AFD-44D5-9FE7-9CEDAC0660B1}"/>
      </w:docPartPr>
      <w:docPartBody>
        <w:p w:rsidR="00AF3F80" w:rsidRDefault="00A433E4" w:rsidP="00AF3F80">
          <w:pPr>
            <w:pStyle w:val="0257FC97A969463293C43B7D7D9022A6"/>
          </w:pPr>
          <w:r w:rsidRPr="00F570F7">
            <w:rPr>
              <w:rStyle w:val="PlaceholderText"/>
            </w:rPr>
            <w:t>Choose an item.</w:t>
          </w:r>
        </w:p>
      </w:docPartBody>
    </w:docPart>
    <w:docPart>
      <w:docPartPr>
        <w:name w:val="F9812BF7FA9B4FBBB57F9A97B872BB13"/>
        <w:category>
          <w:name w:val="General"/>
          <w:gallery w:val="placeholder"/>
        </w:category>
        <w:types>
          <w:type w:val="bbPlcHdr"/>
        </w:types>
        <w:behaviors>
          <w:behavior w:val="content"/>
        </w:behaviors>
        <w:guid w:val="{6DFF045F-FABF-45E0-A4B8-7105C2C67D31}"/>
      </w:docPartPr>
      <w:docPartBody>
        <w:p w:rsidR="00AF3F80" w:rsidRDefault="00A433E4" w:rsidP="00AF3F80">
          <w:pPr>
            <w:pStyle w:val="F9812BF7FA9B4FBBB57F9A97B872BB13"/>
          </w:pPr>
          <w:r w:rsidRPr="00F570F7">
            <w:rPr>
              <w:rStyle w:val="PlaceholderText"/>
            </w:rPr>
            <w:t>Choose an item.</w:t>
          </w:r>
        </w:p>
      </w:docPartBody>
    </w:docPart>
    <w:docPart>
      <w:docPartPr>
        <w:name w:val="57330C650E8A4FF6A63741F7527D9225"/>
        <w:category>
          <w:name w:val="General"/>
          <w:gallery w:val="placeholder"/>
        </w:category>
        <w:types>
          <w:type w:val="bbPlcHdr"/>
        </w:types>
        <w:behaviors>
          <w:behavior w:val="content"/>
        </w:behaviors>
        <w:guid w:val="{891F91EE-0701-4837-A167-94CB1FA8F938}"/>
      </w:docPartPr>
      <w:docPartBody>
        <w:p w:rsidR="00AF3F80" w:rsidRDefault="00A433E4" w:rsidP="00AF3F80">
          <w:pPr>
            <w:pStyle w:val="57330C650E8A4FF6A63741F7527D9225"/>
          </w:pPr>
          <w:r w:rsidRPr="00F570F7">
            <w:rPr>
              <w:rStyle w:val="PlaceholderText"/>
            </w:rPr>
            <w:t>Choose an item.</w:t>
          </w:r>
        </w:p>
      </w:docPartBody>
    </w:docPart>
    <w:docPart>
      <w:docPartPr>
        <w:name w:val="E4E635AF77B842919E81FBB421D71DEA"/>
        <w:category>
          <w:name w:val="General"/>
          <w:gallery w:val="placeholder"/>
        </w:category>
        <w:types>
          <w:type w:val="bbPlcHdr"/>
        </w:types>
        <w:behaviors>
          <w:behavior w:val="content"/>
        </w:behaviors>
        <w:guid w:val="{D8E14918-519C-4168-8D78-2FD396D90BFB}"/>
      </w:docPartPr>
      <w:docPartBody>
        <w:p w:rsidR="00AF3F80" w:rsidRDefault="00A433E4" w:rsidP="00AF3F80">
          <w:pPr>
            <w:pStyle w:val="E4E635AF77B842919E81FBB421D71DEA"/>
          </w:pPr>
          <w:r w:rsidRPr="00F570F7">
            <w:rPr>
              <w:rStyle w:val="PlaceholderText"/>
            </w:rPr>
            <w:t>Choose an item.</w:t>
          </w:r>
        </w:p>
      </w:docPartBody>
    </w:docPart>
    <w:docPart>
      <w:docPartPr>
        <w:name w:val="7CF82B86E9DF458FB6C0020A1C21D76E"/>
        <w:category>
          <w:name w:val="General"/>
          <w:gallery w:val="placeholder"/>
        </w:category>
        <w:types>
          <w:type w:val="bbPlcHdr"/>
        </w:types>
        <w:behaviors>
          <w:behavior w:val="content"/>
        </w:behaviors>
        <w:guid w:val="{A24AB0A3-DE5D-4D44-843D-5110D68CBF30}"/>
      </w:docPartPr>
      <w:docPartBody>
        <w:p w:rsidR="00AF3F80" w:rsidRDefault="00A433E4" w:rsidP="00AF3F80">
          <w:pPr>
            <w:pStyle w:val="7CF82B86E9DF458FB6C0020A1C21D76E"/>
          </w:pPr>
          <w:r w:rsidRPr="00F570F7">
            <w:rPr>
              <w:rStyle w:val="PlaceholderText"/>
            </w:rPr>
            <w:t>Choose an item.</w:t>
          </w:r>
        </w:p>
      </w:docPartBody>
    </w:docPart>
    <w:docPart>
      <w:docPartPr>
        <w:name w:val="569344A2797641DE8918397E26AF32EA"/>
        <w:category>
          <w:name w:val="General"/>
          <w:gallery w:val="placeholder"/>
        </w:category>
        <w:types>
          <w:type w:val="bbPlcHdr"/>
        </w:types>
        <w:behaviors>
          <w:behavior w:val="content"/>
        </w:behaviors>
        <w:guid w:val="{73048940-D320-441C-BAD3-3FA22CCC0B9D}"/>
      </w:docPartPr>
      <w:docPartBody>
        <w:p w:rsidR="00AF3F80" w:rsidRDefault="00A433E4" w:rsidP="00AF3F80">
          <w:pPr>
            <w:pStyle w:val="569344A2797641DE8918397E26AF32EA"/>
          </w:pPr>
          <w:r w:rsidRPr="00F570F7">
            <w:rPr>
              <w:rStyle w:val="PlaceholderText"/>
            </w:rPr>
            <w:t>Choose an item.</w:t>
          </w:r>
        </w:p>
      </w:docPartBody>
    </w:docPart>
    <w:docPart>
      <w:docPartPr>
        <w:name w:val="D573BCEFC17F45FE8CE1F20559527BCF"/>
        <w:category>
          <w:name w:val="General"/>
          <w:gallery w:val="placeholder"/>
        </w:category>
        <w:types>
          <w:type w:val="bbPlcHdr"/>
        </w:types>
        <w:behaviors>
          <w:behavior w:val="content"/>
        </w:behaviors>
        <w:guid w:val="{4C53EBE4-C5FC-4F06-BCD0-39E1E8BD227C}"/>
      </w:docPartPr>
      <w:docPartBody>
        <w:p w:rsidR="00AF3F80" w:rsidRDefault="00A433E4" w:rsidP="00AF3F80">
          <w:pPr>
            <w:pStyle w:val="D573BCEFC17F45FE8CE1F20559527BCF"/>
          </w:pPr>
          <w:r w:rsidRPr="00F570F7">
            <w:rPr>
              <w:rStyle w:val="PlaceholderText"/>
            </w:rPr>
            <w:t>Click or tap to enter a date.</w:t>
          </w:r>
        </w:p>
      </w:docPartBody>
    </w:docPart>
    <w:docPart>
      <w:docPartPr>
        <w:name w:val="A979A0527F6C451D81795A0DC3D4BDD1"/>
        <w:category>
          <w:name w:val="General"/>
          <w:gallery w:val="placeholder"/>
        </w:category>
        <w:types>
          <w:type w:val="bbPlcHdr"/>
        </w:types>
        <w:behaviors>
          <w:behavior w:val="content"/>
        </w:behaviors>
        <w:guid w:val="{C4A45DA6-80B1-4BA3-B892-B26FB93E67F5}"/>
      </w:docPartPr>
      <w:docPartBody>
        <w:p w:rsidR="00AF3F80" w:rsidRDefault="00A433E4" w:rsidP="00AF3F80">
          <w:pPr>
            <w:pStyle w:val="A979A0527F6C451D81795A0DC3D4BDD1"/>
          </w:pPr>
          <w:r w:rsidRPr="00F570F7">
            <w:rPr>
              <w:rStyle w:val="PlaceholderText"/>
            </w:rPr>
            <w:t>Click or tap here to enter text.</w:t>
          </w:r>
        </w:p>
      </w:docPartBody>
    </w:docPart>
    <w:docPart>
      <w:docPartPr>
        <w:name w:val="58A0CFCA8ECD41889B8D21F6C99B2776"/>
        <w:category>
          <w:name w:val="General"/>
          <w:gallery w:val="placeholder"/>
        </w:category>
        <w:types>
          <w:type w:val="bbPlcHdr"/>
        </w:types>
        <w:behaviors>
          <w:behavior w:val="content"/>
        </w:behaviors>
        <w:guid w:val="{BE81052A-95E3-45C8-9F2C-3D1EB8CA3311}"/>
      </w:docPartPr>
      <w:docPartBody>
        <w:p w:rsidR="00AF3F80" w:rsidRDefault="00A433E4" w:rsidP="00AF3F80">
          <w:pPr>
            <w:pStyle w:val="58A0CFCA8ECD41889B8D21F6C99B2776"/>
          </w:pPr>
          <w:r w:rsidRPr="003F4859">
            <w:rPr>
              <w:color w:val="808080"/>
            </w:rPr>
            <w:t>Click or tap here to enter text.</w:t>
          </w:r>
        </w:p>
      </w:docPartBody>
    </w:docPart>
    <w:docPart>
      <w:docPartPr>
        <w:name w:val="8CD76495C65C43A4BE803656E0C1C3F9"/>
        <w:category>
          <w:name w:val="General"/>
          <w:gallery w:val="placeholder"/>
        </w:category>
        <w:types>
          <w:type w:val="bbPlcHdr"/>
        </w:types>
        <w:behaviors>
          <w:behavior w:val="content"/>
        </w:behaviors>
        <w:guid w:val="{6EFFCBE9-95A0-4406-AF75-FA4D7F1FA776}"/>
      </w:docPartPr>
      <w:docPartBody>
        <w:p w:rsidR="00AF3F80" w:rsidRDefault="00A433E4" w:rsidP="00AF3F80">
          <w:pPr>
            <w:pStyle w:val="8CD76495C65C43A4BE803656E0C1C3F9"/>
          </w:pPr>
          <w:r w:rsidRPr="003F4859">
            <w:rPr>
              <w:color w:val="808080"/>
            </w:rPr>
            <w:t>Click or tap here to enter text.</w:t>
          </w:r>
        </w:p>
      </w:docPartBody>
    </w:docPart>
    <w:docPart>
      <w:docPartPr>
        <w:name w:val="4293D8A870D34B8485C992A252DECE4C"/>
        <w:category>
          <w:name w:val="General"/>
          <w:gallery w:val="placeholder"/>
        </w:category>
        <w:types>
          <w:type w:val="bbPlcHdr"/>
        </w:types>
        <w:behaviors>
          <w:behavior w:val="content"/>
        </w:behaviors>
        <w:guid w:val="{A0C8DCFE-F672-47C7-9F08-8910BCCA8D87}"/>
      </w:docPartPr>
      <w:docPartBody>
        <w:p w:rsidR="00AF3F80" w:rsidRDefault="00A433E4" w:rsidP="00AF3F80">
          <w:pPr>
            <w:pStyle w:val="4293D8A870D34B8485C992A252DECE4C"/>
          </w:pPr>
          <w:r w:rsidRPr="003F4859">
            <w:rPr>
              <w:color w:val="808080"/>
            </w:rPr>
            <w:t>Click or tap here to enter text.</w:t>
          </w:r>
        </w:p>
      </w:docPartBody>
    </w:docPart>
    <w:docPart>
      <w:docPartPr>
        <w:name w:val="6E37B23663AB4DF1BDF12FE20CEA3121"/>
        <w:category>
          <w:name w:val="General"/>
          <w:gallery w:val="placeholder"/>
        </w:category>
        <w:types>
          <w:type w:val="bbPlcHdr"/>
        </w:types>
        <w:behaviors>
          <w:behavior w:val="content"/>
        </w:behaviors>
        <w:guid w:val="{1479ECC9-F2A1-4110-A4D9-201AEAA93545}"/>
      </w:docPartPr>
      <w:docPartBody>
        <w:p w:rsidR="00AF3F80" w:rsidRDefault="00A433E4" w:rsidP="00AF3F80">
          <w:pPr>
            <w:pStyle w:val="6E37B23663AB4DF1BDF12FE20CEA3121"/>
          </w:pPr>
          <w:r w:rsidRPr="003F4859">
            <w:rPr>
              <w:color w:val="808080"/>
            </w:rPr>
            <w:t>Click or tap here to enter text.</w:t>
          </w:r>
        </w:p>
      </w:docPartBody>
    </w:docPart>
    <w:docPart>
      <w:docPartPr>
        <w:name w:val="30EE67AC432245ECA9537F18F00703AA"/>
        <w:category>
          <w:name w:val="General"/>
          <w:gallery w:val="placeholder"/>
        </w:category>
        <w:types>
          <w:type w:val="bbPlcHdr"/>
        </w:types>
        <w:behaviors>
          <w:behavior w:val="content"/>
        </w:behaviors>
        <w:guid w:val="{956F84D1-836F-4525-A19B-FE84C370C279}"/>
      </w:docPartPr>
      <w:docPartBody>
        <w:p w:rsidR="00AF3F80" w:rsidRDefault="00A433E4" w:rsidP="00AF3F80">
          <w:pPr>
            <w:pStyle w:val="30EE67AC432245ECA9537F18F00703AA"/>
          </w:pPr>
          <w:r w:rsidRPr="003F4859">
            <w:rPr>
              <w:color w:val="808080"/>
            </w:rPr>
            <w:t>Click or tap here to enter text.</w:t>
          </w:r>
        </w:p>
      </w:docPartBody>
    </w:docPart>
    <w:docPart>
      <w:docPartPr>
        <w:name w:val="69A7248BF0EE4C96AC9BD30B8E462104"/>
        <w:category>
          <w:name w:val="General"/>
          <w:gallery w:val="placeholder"/>
        </w:category>
        <w:types>
          <w:type w:val="bbPlcHdr"/>
        </w:types>
        <w:behaviors>
          <w:behavior w:val="content"/>
        </w:behaviors>
        <w:guid w:val="{4C679025-F45D-4839-8037-96458B0C6EC4}"/>
      </w:docPartPr>
      <w:docPartBody>
        <w:p w:rsidR="00AF3F80" w:rsidRDefault="00A433E4" w:rsidP="00AF3F80">
          <w:pPr>
            <w:pStyle w:val="69A7248BF0EE4C96AC9BD30B8E462104"/>
          </w:pPr>
          <w:r w:rsidRPr="003F4859">
            <w:rPr>
              <w:color w:val="808080"/>
            </w:rPr>
            <w:t>Click or tap here to enter text.</w:t>
          </w:r>
        </w:p>
      </w:docPartBody>
    </w:docPart>
    <w:docPart>
      <w:docPartPr>
        <w:name w:val="802C9B70C7C245F8A65C7336F74CB14A"/>
        <w:category>
          <w:name w:val="General"/>
          <w:gallery w:val="placeholder"/>
        </w:category>
        <w:types>
          <w:type w:val="bbPlcHdr"/>
        </w:types>
        <w:behaviors>
          <w:behavior w:val="content"/>
        </w:behaviors>
        <w:guid w:val="{5DC35FA7-36E2-40F0-9EC7-7722E6D68D6D}"/>
      </w:docPartPr>
      <w:docPartBody>
        <w:p w:rsidR="00AF3F80" w:rsidRDefault="00A433E4" w:rsidP="00AF3F80">
          <w:pPr>
            <w:pStyle w:val="802C9B70C7C245F8A65C7336F74CB14A"/>
          </w:pPr>
          <w:r w:rsidRPr="00F570F7">
            <w:rPr>
              <w:rStyle w:val="PlaceholderText"/>
            </w:rPr>
            <w:t>Choose an item.</w:t>
          </w:r>
        </w:p>
      </w:docPartBody>
    </w:docPart>
    <w:docPart>
      <w:docPartPr>
        <w:name w:val="9AB6B67B7A4C41BDB46E3AE02F45E8A2"/>
        <w:category>
          <w:name w:val="General"/>
          <w:gallery w:val="placeholder"/>
        </w:category>
        <w:types>
          <w:type w:val="bbPlcHdr"/>
        </w:types>
        <w:behaviors>
          <w:behavior w:val="content"/>
        </w:behaviors>
        <w:guid w:val="{9A783025-B63D-4620-8A81-B61585515CAB}"/>
      </w:docPartPr>
      <w:docPartBody>
        <w:p w:rsidR="00AF3F80" w:rsidRDefault="00A433E4" w:rsidP="00AF3F80">
          <w:pPr>
            <w:pStyle w:val="9AB6B67B7A4C41BDB46E3AE02F45E8A2"/>
          </w:pPr>
          <w:r w:rsidRPr="00F570F7">
            <w:rPr>
              <w:rStyle w:val="PlaceholderText"/>
            </w:rPr>
            <w:t>Choose an item.</w:t>
          </w:r>
        </w:p>
      </w:docPartBody>
    </w:docPart>
    <w:docPart>
      <w:docPartPr>
        <w:name w:val="6BF87084A7C34A98BB61ED2E248CE85C"/>
        <w:category>
          <w:name w:val="General"/>
          <w:gallery w:val="placeholder"/>
        </w:category>
        <w:types>
          <w:type w:val="bbPlcHdr"/>
        </w:types>
        <w:behaviors>
          <w:behavior w:val="content"/>
        </w:behaviors>
        <w:guid w:val="{0B85D689-84B9-4C3F-8C03-23BC09E9D4AE}"/>
      </w:docPartPr>
      <w:docPartBody>
        <w:p w:rsidR="00AF3F80" w:rsidRDefault="00A433E4" w:rsidP="00AF3F80">
          <w:pPr>
            <w:pStyle w:val="6BF87084A7C34A98BB61ED2E248CE85C"/>
          </w:pPr>
          <w:r w:rsidRPr="00F570F7">
            <w:rPr>
              <w:rStyle w:val="PlaceholderText"/>
            </w:rPr>
            <w:t>Choose an item.</w:t>
          </w:r>
        </w:p>
      </w:docPartBody>
    </w:docPart>
    <w:docPart>
      <w:docPartPr>
        <w:name w:val="256B5E4772064F31B5FAD4BE288DBB24"/>
        <w:category>
          <w:name w:val="General"/>
          <w:gallery w:val="placeholder"/>
        </w:category>
        <w:types>
          <w:type w:val="bbPlcHdr"/>
        </w:types>
        <w:behaviors>
          <w:behavior w:val="content"/>
        </w:behaviors>
        <w:guid w:val="{29A522C9-4887-4357-BF14-070316D0D430}"/>
      </w:docPartPr>
      <w:docPartBody>
        <w:p w:rsidR="00AF3F80" w:rsidRDefault="00A433E4" w:rsidP="00AF3F80">
          <w:pPr>
            <w:pStyle w:val="256B5E4772064F31B5FAD4BE288DBB24"/>
          </w:pPr>
          <w:r w:rsidRPr="00F570F7">
            <w:rPr>
              <w:rStyle w:val="PlaceholderText"/>
            </w:rPr>
            <w:t>Choose an item.</w:t>
          </w:r>
        </w:p>
      </w:docPartBody>
    </w:docPart>
    <w:docPart>
      <w:docPartPr>
        <w:name w:val="B254A4AAA5E942F88DCAD40300D47097"/>
        <w:category>
          <w:name w:val="General"/>
          <w:gallery w:val="placeholder"/>
        </w:category>
        <w:types>
          <w:type w:val="bbPlcHdr"/>
        </w:types>
        <w:behaviors>
          <w:behavior w:val="content"/>
        </w:behaviors>
        <w:guid w:val="{BE6157CA-DD98-4995-B76F-57A3C143DDB6}"/>
      </w:docPartPr>
      <w:docPartBody>
        <w:p w:rsidR="00AF3F80" w:rsidRDefault="00A433E4" w:rsidP="00AF3F80">
          <w:pPr>
            <w:pStyle w:val="B254A4AAA5E942F88DCAD40300D47097"/>
          </w:pPr>
          <w:r w:rsidRPr="00F570F7">
            <w:rPr>
              <w:rStyle w:val="PlaceholderText"/>
            </w:rPr>
            <w:t>Choose an item.</w:t>
          </w:r>
        </w:p>
      </w:docPartBody>
    </w:docPart>
    <w:docPart>
      <w:docPartPr>
        <w:name w:val="061C9C766D414739966B4AB8A54CC31D"/>
        <w:category>
          <w:name w:val="General"/>
          <w:gallery w:val="placeholder"/>
        </w:category>
        <w:types>
          <w:type w:val="bbPlcHdr"/>
        </w:types>
        <w:behaviors>
          <w:behavior w:val="content"/>
        </w:behaviors>
        <w:guid w:val="{8A4A2F43-7FAC-450C-AB9A-88A1885F1B35}"/>
      </w:docPartPr>
      <w:docPartBody>
        <w:p w:rsidR="00AF3F80" w:rsidRDefault="00A433E4" w:rsidP="00AF3F80">
          <w:pPr>
            <w:pStyle w:val="061C9C766D414739966B4AB8A54CC31D"/>
          </w:pPr>
          <w:r w:rsidRPr="00F570F7">
            <w:rPr>
              <w:rStyle w:val="PlaceholderText"/>
            </w:rPr>
            <w:t>Choose an item.</w:t>
          </w:r>
        </w:p>
      </w:docPartBody>
    </w:docPart>
    <w:docPart>
      <w:docPartPr>
        <w:name w:val="9823B46030F04F2F99DDE0A997C7FED3"/>
        <w:category>
          <w:name w:val="General"/>
          <w:gallery w:val="placeholder"/>
        </w:category>
        <w:types>
          <w:type w:val="bbPlcHdr"/>
        </w:types>
        <w:behaviors>
          <w:behavior w:val="content"/>
        </w:behaviors>
        <w:guid w:val="{DBD33449-469E-48AE-9C21-66F5DFCFEE78}"/>
      </w:docPartPr>
      <w:docPartBody>
        <w:p w:rsidR="00AF3F80" w:rsidRDefault="00A433E4" w:rsidP="00AF3F80">
          <w:pPr>
            <w:pStyle w:val="9823B46030F04F2F99DDE0A997C7FED3"/>
          </w:pPr>
          <w:r w:rsidRPr="00F570F7">
            <w:rPr>
              <w:rStyle w:val="PlaceholderText"/>
            </w:rPr>
            <w:t>Choose an item.</w:t>
          </w:r>
        </w:p>
      </w:docPartBody>
    </w:docPart>
    <w:docPart>
      <w:docPartPr>
        <w:name w:val="862E5287A6B74FF3BF3922BB3D5CD62E"/>
        <w:category>
          <w:name w:val="General"/>
          <w:gallery w:val="placeholder"/>
        </w:category>
        <w:types>
          <w:type w:val="bbPlcHdr"/>
        </w:types>
        <w:behaviors>
          <w:behavior w:val="content"/>
        </w:behaviors>
        <w:guid w:val="{C13EDBD0-AC02-4F91-AF73-E2E1557B6FD2}"/>
      </w:docPartPr>
      <w:docPartBody>
        <w:p w:rsidR="00AF3F80" w:rsidRDefault="00A433E4" w:rsidP="00AF3F80">
          <w:pPr>
            <w:pStyle w:val="862E5287A6B74FF3BF3922BB3D5CD62E"/>
          </w:pPr>
          <w:r w:rsidRPr="00F570F7">
            <w:rPr>
              <w:rStyle w:val="PlaceholderText"/>
            </w:rPr>
            <w:t>Choose an item.</w:t>
          </w:r>
        </w:p>
      </w:docPartBody>
    </w:docPart>
    <w:docPart>
      <w:docPartPr>
        <w:name w:val="82327DFF0A0F4178AB7B8111EBE59ED2"/>
        <w:category>
          <w:name w:val="General"/>
          <w:gallery w:val="placeholder"/>
        </w:category>
        <w:types>
          <w:type w:val="bbPlcHdr"/>
        </w:types>
        <w:behaviors>
          <w:behavior w:val="content"/>
        </w:behaviors>
        <w:guid w:val="{22EE2EDB-A21B-4BAB-9FAF-F499F70BCE69}"/>
      </w:docPartPr>
      <w:docPartBody>
        <w:p w:rsidR="00AF3F80" w:rsidRDefault="00A433E4" w:rsidP="00AF3F80">
          <w:pPr>
            <w:pStyle w:val="82327DFF0A0F4178AB7B8111EBE59ED2"/>
          </w:pPr>
          <w:r w:rsidRPr="00F570F7">
            <w:rPr>
              <w:rStyle w:val="PlaceholderText"/>
            </w:rPr>
            <w:t>Click or tap to enter a date.</w:t>
          </w:r>
        </w:p>
      </w:docPartBody>
    </w:docPart>
    <w:docPart>
      <w:docPartPr>
        <w:name w:val="A716E3A72F3E4CFEADBCD16D02EBD47A"/>
        <w:category>
          <w:name w:val="General"/>
          <w:gallery w:val="placeholder"/>
        </w:category>
        <w:types>
          <w:type w:val="bbPlcHdr"/>
        </w:types>
        <w:behaviors>
          <w:behavior w:val="content"/>
        </w:behaviors>
        <w:guid w:val="{1A8ECD36-50CA-4CFE-958C-E2959B3F5542}"/>
      </w:docPartPr>
      <w:docPartBody>
        <w:p w:rsidR="00AF3F80" w:rsidRDefault="00A433E4" w:rsidP="00AF3F80">
          <w:pPr>
            <w:pStyle w:val="A716E3A72F3E4CFEADBCD16D02EBD47A"/>
          </w:pPr>
          <w:r w:rsidRPr="00F570F7">
            <w:rPr>
              <w:rStyle w:val="PlaceholderText"/>
            </w:rPr>
            <w:t>Click or tap here to enter text.</w:t>
          </w:r>
        </w:p>
      </w:docPartBody>
    </w:docPart>
    <w:docPart>
      <w:docPartPr>
        <w:name w:val="B59FDA8F05C04028900DBC884F918910"/>
        <w:category>
          <w:name w:val="General"/>
          <w:gallery w:val="placeholder"/>
        </w:category>
        <w:types>
          <w:type w:val="bbPlcHdr"/>
        </w:types>
        <w:behaviors>
          <w:behavior w:val="content"/>
        </w:behaviors>
        <w:guid w:val="{0C14C46D-57B9-4608-BBAA-8F4D91C4B19E}"/>
      </w:docPartPr>
      <w:docPartBody>
        <w:p w:rsidR="00AF3F80" w:rsidRDefault="00A433E4" w:rsidP="00AF3F80">
          <w:pPr>
            <w:pStyle w:val="B59FDA8F05C04028900DBC884F918910"/>
          </w:pPr>
          <w:r w:rsidRPr="003F4859">
            <w:rPr>
              <w:color w:val="808080"/>
            </w:rPr>
            <w:t>Click or tap here to enter text.</w:t>
          </w:r>
        </w:p>
      </w:docPartBody>
    </w:docPart>
    <w:docPart>
      <w:docPartPr>
        <w:name w:val="7D784A0E18544A018C1EF4111531D806"/>
        <w:category>
          <w:name w:val="General"/>
          <w:gallery w:val="placeholder"/>
        </w:category>
        <w:types>
          <w:type w:val="bbPlcHdr"/>
        </w:types>
        <w:behaviors>
          <w:behavior w:val="content"/>
        </w:behaviors>
        <w:guid w:val="{E25D0CC1-943D-4BD6-8336-A75784BAA31B}"/>
      </w:docPartPr>
      <w:docPartBody>
        <w:p w:rsidR="00AF3F80" w:rsidRDefault="00A433E4" w:rsidP="00AF3F80">
          <w:pPr>
            <w:pStyle w:val="7D784A0E18544A018C1EF4111531D806"/>
          </w:pPr>
          <w:r w:rsidRPr="003F4859">
            <w:rPr>
              <w:color w:val="808080"/>
            </w:rPr>
            <w:t>Click or tap here to enter text.</w:t>
          </w:r>
        </w:p>
      </w:docPartBody>
    </w:docPart>
    <w:docPart>
      <w:docPartPr>
        <w:name w:val="5C636ABF074B4DA48722A6C197722627"/>
        <w:category>
          <w:name w:val="General"/>
          <w:gallery w:val="placeholder"/>
        </w:category>
        <w:types>
          <w:type w:val="bbPlcHdr"/>
        </w:types>
        <w:behaviors>
          <w:behavior w:val="content"/>
        </w:behaviors>
        <w:guid w:val="{AFEE75AC-0D81-44E2-9ACB-5DC5596A18DA}"/>
      </w:docPartPr>
      <w:docPartBody>
        <w:p w:rsidR="00AF3F80" w:rsidRDefault="00A433E4" w:rsidP="00AF3F80">
          <w:pPr>
            <w:pStyle w:val="5C636ABF074B4DA48722A6C197722627"/>
          </w:pPr>
          <w:r w:rsidRPr="003F4859">
            <w:rPr>
              <w:color w:val="808080"/>
            </w:rPr>
            <w:t>Click or tap here to enter text.</w:t>
          </w:r>
        </w:p>
      </w:docPartBody>
    </w:docPart>
    <w:docPart>
      <w:docPartPr>
        <w:name w:val="039152E74FE2422691E8D45C210BCF01"/>
        <w:category>
          <w:name w:val="General"/>
          <w:gallery w:val="placeholder"/>
        </w:category>
        <w:types>
          <w:type w:val="bbPlcHdr"/>
        </w:types>
        <w:behaviors>
          <w:behavior w:val="content"/>
        </w:behaviors>
        <w:guid w:val="{82BA9C35-D9D0-47F0-AA54-6084EFE7D5E4}"/>
      </w:docPartPr>
      <w:docPartBody>
        <w:p w:rsidR="00AF3F80" w:rsidRDefault="00A433E4" w:rsidP="00AF3F80">
          <w:pPr>
            <w:pStyle w:val="039152E74FE2422691E8D45C210BCF01"/>
          </w:pPr>
          <w:r w:rsidRPr="003F4859">
            <w:rPr>
              <w:color w:val="808080"/>
            </w:rPr>
            <w:t>Click or tap here to enter text.</w:t>
          </w:r>
        </w:p>
      </w:docPartBody>
    </w:docPart>
    <w:docPart>
      <w:docPartPr>
        <w:name w:val="CE0FBD7EBB6D4CD2933A452F0F6C09B6"/>
        <w:category>
          <w:name w:val="General"/>
          <w:gallery w:val="placeholder"/>
        </w:category>
        <w:types>
          <w:type w:val="bbPlcHdr"/>
        </w:types>
        <w:behaviors>
          <w:behavior w:val="content"/>
        </w:behaviors>
        <w:guid w:val="{28304BF3-F15F-48AF-9EBE-250011C60D7A}"/>
      </w:docPartPr>
      <w:docPartBody>
        <w:p w:rsidR="00AF3F80" w:rsidRDefault="00A433E4" w:rsidP="00AF3F80">
          <w:pPr>
            <w:pStyle w:val="CE0FBD7EBB6D4CD2933A452F0F6C09B6"/>
          </w:pPr>
          <w:r w:rsidRPr="003F4859">
            <w:rPr>
              <w:color w:val="808080"/>
            </w:rPr>
            <w:t>Click or tap here to enter text.</w:t>
          </w:r>
        </w:p>
      </w:docPartBody>
    </w:docPart>
    <w:docPart>
      <w:docPartPr>
        <w:name w:val="107BDAE2D54642AB892FFCE3473C9417"/>
        <w:category>
          <w:name w:val="General"/>
          <w:gallery w:val="placeholder"/>
        </w:category>
        <w:types>
          <w:type w:val="bbPlcHdr"/>
        </w:types>
        <w:behaviors>
          <w:behavior w:val="content"/>
        </w:behaviors>
        <w:guid w:val="{F618F20C-6672-427D-B53F-B73E7BE27619}"/>
      </w:docPartPr>
      <w:docPartBody>
        <w:p w:rsidR="00AF3F80" w:rsidRDefault="00A433E4" w:rsidP="00AF3F80">
          <w:pPr>
            <w:pStyle w:val="107BDAE2D54642AB892FFCE3473C9417"/>
          </w:pPr>
          <w:r w:rsidRPr="003F4859">
            <w:rPr>
              <w:color w:val="808080"/>
            </w:rPr>
            <w:t>Click or tap here to enter text.</w:t>
          </w:r>
        </w:p>
      </w:docPartBody>
    </w:docPart>
    <w:docPart>
      <w:docPartPr>
        <w:name w:val="79A6796C11D14EE9B2A7149B0855CFFC"/>
        <w:category>
          <w:name w:val="General"/>
          <w:gallery w:val="placeholder"/>
        </w:category>
        <w:types>
          <w:type w:val="bbPlcHdr"/>
        </w:types>
        <w:behaviors>
          <w:behavior w:val="content"/>
        </w:behaviors>
        <w:guid w:val="{0D6FB528-A4E3-46DA-B773-D01A722F21CD}"/>
      </w:docPartPr>
      <w:docPartBody>
        <w:p w:rsidR="00AF3F80" w:rsidRDefault="00A433E4" w:rsidP="00AF3F80">
          <w:pPr>
            <w:pStyle w:val="79A6796C11D14EE9B2A7149B0855CFFC"/>
          </w:pPr>
          <w:r w:rsidRPr="00F570F7">
            <w:rPr>
              <w:rStyle w:val="PlaceholderText"/>
            </w:rPr>
            <w:t>Choose an item.</w:t>
          </w:r>
        </w:p>
      </w:docPartBody>
    </w:docPart>
    <w:docPart>
      <w:docPartPr>
        <w:name w:val="3810377CF18F46598F26162715C1E16D"/>
        <w:category>
          <w:name w:val="General"/>
          <w:gallery w:val="placeholder"/>
        </w:category>
        <w:types>
          <w:type w:val="bbPlcHdr"/>
        </w:types>
        <w:behaviors>
          <w:behavior w:val="content"/>
        </w:behaviors>
        <w:guid w:val="{A2B3D4C7-6F51-48A4-BA8F-68F62C983F2F}"/>
      </w:docPartPr>
      <w:docPartBody>
        <w:p w:rsidR="00AF3F80" w:rsidRDefault="00A433E4" w:rsidP="00AF3F80">
          <w:pPr>
            <w:pStyle w:val="3810377CF18F46598F26162715C1E16D"/>
          </w:pPr>
          <w:r w:rsidRPr="00F570F7">
            <w:rPr>
              <w:rStyle w:val="PlaceholderText"/>
            </w:rPr>
            <w:t>Choose an item.</w:t>
          </w:r>
        </w:p>
      </w:docPartBody>
    </w:docPart>
    <w:docPart>
      <w:docPartPr>
        <w:name w:val="DBC0C0C36DFB4443BCE71B94A9DD00A4"/>
        <w:category>
          <w:name w:val="General"/>
          <w:gallery w:val="placeholder"/>
        </w:category>
        <w:types>
          <w:type w:val="bbPlcHdr"/>
        </w:types>
        <w:behaviors>
          <w:behavior w:val="content"/>
        </w:behaviors>
        <w:guid w:val="{86AFE57E-B4A2-4275-8447-698AFE6F2A0B}"/>
      </w:docPartPr>
      <w:docPartBody>
        <w:p w:rsidR="00AF3F80" w:rsidRDefault="00A433E4" w:rsidP="00AF3F80">
          <w:pPr>
            <w:pStyle w:val="DBC0C0C36DFB4443BCE71B94A9DD00A4"/>
          </w:pPr>
          <w:r w:rsidRPr="00F570F7">
            <w:rPr>
              <w:rStyle w:val="PlaceholderText"/>
            </w:rPr>
            <w:t>Choose an item.</w:t>
          </w:r>
        </w:p>
      </w:docPartBody>
    </w:docPart>
    <w:docPart>
      <w:docPartPr>
        <w:name w:val="C72969157DDF41F1A1CE05F7F0133EA7"/>
        <w:category>
          <w:name w:val="General"/>
          <w:gallery w:val="placeholder"/>
        </w:category>
        <w:types>
          <w:type w:val="bbPlcHdr"/>
        </w:types>
        <w:behaviors>
          <w:behavior w:val="content"/>
        </w:behaviors>
        <w:guid w:val="{686F4D0B-3445-43F5-9FBB-7F4F166B3153}"/>
      </w:docPartPr>
      <w:docPartBody>
        <w:p w:rsidR="00AF3F80" w:rsidRDefault="00A433E4" w:rsidP="00AF3F80">
          <w:pPr>
            <w:pStyle w:val="C72969157DDF41F1A1CE05F7F0133EA7"/>
          </w:pPr>
          <w:r w:rsidRPr="00F570F7">
            <w:rPr>
              <w:rStyle w:val="PlaceholderText"/>
            </w:rPr>
            <w:t>Choose an item.</w:t>
          </w:r>
        </w:p>
      </w:docPartBody>
    </w:docPart>
    <w:docPart>
      <w:docPartPr>
        <w:name w:val="D6BBFCBFDF3E41A8B5986F5089426058"/>
        <w:category>
          <w:name w:val="General"/>
          <w:gallery w:val="placeholder"/>
        </w:category>
        <w:types>
          <w:type w:val="bbPlcHdr"/>
        </w:types>
        <w:behaviors>
          <w:behavior w:val="content"/>
        </w:behaviors>
        <w:guid w:val="{61D4E64C-DF07-4F12-B83F-C797A75C54ED}"/>
      </w:docPartPr>
      <w:docPartBody>
        <w:p w:rsidR="00AF3F80" w:rsidRDefault="00A433E4" w:rsidP="00AF3F80">
          <w:pPr>
            <w:pStyle w:val="D6BBFCBFDF3E41A8B5986F5089426058"/>
          </w:pPr>
          <w:r w:rsidRPr="00F570F7">
            <w:rPr>
              <w:rStyle w:val="PlaceholderText"/>
            </w:rPr>
            <w:t>Choose an item.</w:t>
          </w:r>
        </w:p>
      </w:docPartBody>
    </w:docPart>
    <w:docPart>
      <w:docPartPr>
        <w:name w:val="5651A6D072B3451BA3305C7E29122843"/>
        <w:category>
          <w:name w:val="General"/>
          <w:gallery w:val="placeholder"/>
        </w:category>
        <w:types>
          <w:type w:val="bbPlcHdr"/>
        </w:types>
        <w:behaviors>
          <w:behavior w:val="content"/>
        </w:behaviors>
        <w:guid w:val="{96C1ADD0-D7F0-4066-861E-59D6403B8F34}"/>
      </w:docPartPr>
      <w:docPartBody>
        <w:p w:rsidR="00AF3F80" w:rsidRDefault="00A433E4" w:rsidP="00AF3F80">
          <w:pPr>
            <w:pStyle w:val="5651A6D072B3451BA3305C7E29122843"/>
          </w:pPr>
          <w:r w:rsidRPr="00F570F7">
            <w:rPr>
              <w:rStyle w:val="PlaceholderText"/>
            </w:rPr>
            <w:t>Choose an item.</w:t>
          </w:r>
        </w:p>
      </w:docPartBody>
    </w:docPart>
    <w:docPart>
      <w:docPartPr>
        <w:name w:val="7CF188B0EFA343D3AC4E7B5F3C3D3C13"/>
        <w:category>
          <w:name w:val="General"/>
          <w:gallery w:val="placeholder"/>
        </w:category>
        <w:types>
          <w:type w:val="bbPlcHdr"/>
        </w:types>
        <w:behaviors>
          <w:behavior w:val="content"/>
        </w:behaviors>
        <w:guid w:val="{3FD93DB0-C851-4023-925D-6A28070CE65F}"/>
      </w:docPartPr>
      <w:docPartBody>
        <w:p w:rsidR="00AF3F80" w:rsidRDefault="00A433E4" w:rsidP="00AF3F80">
          <w:pPr>
            <w:pStyle w:val="7CF188B0EFA343D3AC4E7B5F3C3D3C13"/>
          </w:pPr>
          <w:r w:rsidRPr="00F570F7">
            <w:rPr>
              <w:rStyle w:val="PlaceholderText"/>
            </w:rPr>
            <w:t>Choose an item.</w:t>
          </w:r>
        </w:p>
      </w:docPartBody>
    </w:docPart>
    <w:docPart>
      <w:docPartPr>
        <w:name w:val="94A4F5AC19114E538AAD01359E742B53"/>
        <w:category>
          <w:name w:val="General"/>
          <w:gallery w:val="placeholder"/>
        </w:category>
        <w:types>
          <w:type w:val="bbPlcHdr"/>
        </w:types>
        <w:behaviors>
          <w:behavior w:val="content"/>
        </w:behaviors>
        <w:guid w:val="{6F7D6110-4DD4-43A8-B1C6-BD373FFD1A0D}"/>
      </w:docPartPr>
      <w:docPartBody>
        <w:p w:rsidR="00AF3F80" w:rsidRDefault="00A433E4" w:rsidP="00AF3F80">
          <w:pPr>
            <w:pStyle w:val="94A4F5AC19114E538AAD01359E742B53"/>
          </w:pPr>
          <w:r w:rsidRPr="00F570F7">
            <w:rPr>
              <w:rStyle w:val="PlaceholderText"/>
            </w:rPr>
            <w:t>Choose an item.</w:t>
          </w:r>
        </w:p>
      </w:docPartBody>
    </w:docPart>
    <w:docPart>
      <w:docPartPr>
        <w:name w:val="F242E0C990084FF093A1F414DDD9F02C"/>
        <w:category>
          <w:name w:val="General"/>
          <w:gallery w:val="placeholder"/>
        </w:category>
        <w:types>
          <w:type w:val="bbPlcHdr"/>
        </w:types>
        <w:behaviors>
          <w:behavior w:val="content"/>
        </w:behaviors>
        <w:guid w:val="{750F01BF-DFF3-4D95-BAE1-9B55EA519579}"/>
      </w:docPartPr>
      <w:docPartBody>
        <w:p w:rsidR="00A433E4" w:rsidRDefault="00A433E4">
          <w:r w:rsidRPr="006B1330">
            <w:rPr>
              <w:rStyle w:val="PlaceholderText"/>
            </w:rPr>
            <w:t>Click or tap to enter a date.</w:t>
          </w:r>
        </w:p>
      </w:docPartBody>
    </w:docPart>
    <w:docPart>
      <w:docPartPr>
        <w:name w:val="FC3E63E8985D4E28B085E727BAEE338E"/>
        <w:category>
          <w:name w:val="General"/>
          <w:gallery w:val="placeholder"/>
        </w:category>
        <w:types>
          <w:type w:val="bbPlcHdr"/>
        </w:types>
        <w:behaviors>
          <w:behavior w:val="content"/>
        </w:behaviors>
        <w:guid w:val="{88CE8461-D986-4F33-9C02-114A8CCC6DD2}"/>
      </w:docPartPr>
      <w:docPartBody>
        <w:p w:rsidR="00D56CC8" w:rsidRDefault="00A433E4">
          <w:r>
            <w:rPr>
              <w:rStyle w:val="PlaceholderText"/>
            </w:rPr>
            <w:t>Click or tap here to enter text.</w:t>
          </w:r>
        </w:p>
      </w:docPartBody>
    </w:docPart>
    <w:docPart>
      <w:docPartPr>
        <w:name w:val="B0F5D84BE0FC4499AB32217BDAF80775"/>
        <w:category>
          <w:name w:val="General"/>
          <w:gallery w:val="placeholder"/>
        </w:category>
        <w:types>
          <w:type w:val="bbPlcHdr"/>
        </w:types>
        <w:behaviors>
          <w:behavior w:val="content"/>
        </w:behaviors>
        <w:guid w:val="{09A9B8E5-933A-4E7D-930F-4D868CB22871}"/>
      </w:docPartPr>
      <w:docPartBody>
        <w:p w:rsidR="00D56CC8" w:rsidRDefault="00A433E4">
          <w:r>
            <w:rPr>
              <w:rStyle w:val="PlaceholderText"/>
            </w:rPr>
            <w:t>Click or tap to enter a date.</w:t>
          </w:r>
        </w:p>
      </w:docPartBody>
    </w:docPart>
    <w:docPart>
      <w:docPartPr>
        <w:name w:val="1829B8EF2ED2489BA835FF6647D6D027"/>
        <w:category>
          <w:name w:val="General"/>
          <w:gallery w:val="placeholder"/>
        </w:category>
        <w:types>
          <w:type w:val="bbPlcHdr"/>
        </w:types>
        <w:behaviors>
          <w:behavior w:val="content"/>
        </w:behaviors>
        <w:guid w:val="{478D2524-7C8A-4C94-ADAE-5B68F5D47715}"/>
      </w:docPartPr>
      <w:docPartBody>
        <w:p w:rsidR="00D56CC8" w:rsidRDefault="00A433E4">
          <w:r>
            <w:rPr>
              <w:rStyle w:val="PlaceholderText"/>
            </w:rPr>
            <w:t>Choose an item.</w:t>
          </w:r>
        </w:p>
      </w:docPartBody>
    </w:docPart>
    <w:docPart>
      <w:docPartPr>
        <w:name w:val="082AABCD8E1443809DFBA9507D995CFC"/>
        <w:category>
          <w:name w:val="General"/>
          <w:gallery w:val="placeholder"/>
        </w:category>
        <w:types>
          <w:type w:val="bbPlcHdr"/>
        </w:types>
        <w:behaviors>
          <w:behavior w:val="content"/>
        </w:behaviors>
        <w:guid w:val="{56222091-7773-4492-9F7D-BC927015AE13}"/>
      </w:docPartPr>
      <w:docPartBody>
        <w:p w:rsidR="00D56CC8" w:rsidRDefault="00A433E4">
          <w:r>
            <w:rPr>
              <w:rStyle w:val="PlaceholderText"/>
            </w:rPr>
            <w:t>Choose an item.</w:t>
          </w:r>
        </w:p>
      </w:docPartBody>
    </w:docPart>
    <w:docPart>
      <w:docPartPr>
        <w:name w:val="883F9680DD164F88ADC1C621396EF824"/>
        <w:category>
          <w:name w:val="General"/>
          <w:gallery w:val="placeholder"/>
        </w:category>
        <w:types>
          <w:type w:val="bbPlcHdr"/>
        </w:types>
        <w:behaviors>
          <w:behavior w:val="content"/>
        </w:behaviors>
        <w:guid w:val="{8A8D0987-F53E-4523-8C39-76B0ECBE4A9D}"/>
      </w:docPartPr>
      <w:docPartBody>
        <w:p w:rsidR="00D56CC8" w:rsidRDefault="00A433E4">
          <w:r>
            <w:rPr>
              <w:rStyle w:val="PlaceholderText"/>
            </w:rPr>
            <w:t>Choose an item.</w:t>
          </w:r>
        </w:p>
      </w:docPartBody>
    </w:docPart>
    <w:docPart>
      <w:docPartPr>
        <w:name w:val="9DC39F75ADE4473CAB3211617353D163"/>
        <w:category>
          <w:name w:val="General"/>
          <w:gallery w:val="placeholder"/>
        </w:category>
        <w:types>
          <w:type w:val="bbPlcHdr"/>
        </w:types>
        <w:behaviors>
          <w:behavior w:val="content"/>
        </w:behaviors>
        <w:guid w:val="{D2B5E778-5620-4855-AD9E-3F9365B52A3D}"/>
      </w:docPartPr>
      <w:docPartBody>
        <w:p w:rsidR="00D56CC8" w:rsidRDefault="00A433E4">
          <w:r>
            <w:rPr>
              <w:rStyle w:val="PlaceholderText"/>
            </w:rPr>
            <w:t>Click or tap here to enter text.</w:t>
          </w:r>
        </w:p>
      </w:docPartBody>
    </w:docPart>
    <w:docPart>
      <w:docPartPr>
        <w:name w:val="24C4B8E21D884552AE9820C32913972A"/>
        <w:category>
          <w:name w:val="General"/>
          <w:gallery w:val="placeholder"/>
        </w:category>
        <w:types>
          <w:type w:val="bbPlcHdr"/>
        </w:types>
        <w:behaviors>
          <w:behavior w:val="content"/>
        </w:behaviors>
        <w:guid w:val="{B8452AE1-CA32-466B-A218-CE94C1902F62}"/>
      </w:docPartPr>
      <w:docPartBody>
        <w:p w:rsidR="00D56CC8" w:rsidRDefault="00A433E4">
          <w:r>
            <w:rPr>
              <w:rStyle w:val="PlaceholderText"/>
            </w:rPr>
            <w:t>Click or tap to enter a date.</w:t>
          </w:r>
        </w:p>
      </w:docPartBody>
    </w:docPart>
    <w:docPart>
      <w:docPartPr>
        <w:name w:val="BD85E17A27DD4D6DB73B62DFA794A45D"/>
        <w:category>
          <w:name w:val="General"/>
          <w:gallery w:val="placeholder"/>
        </w:category>
        <w:types>
          <w:type w:val="bbPlcHdr"/>
        </w:types>
        <w:behaviors>
          <w:behavior w:val="content"/>
        </w:behaviors>
        <w:guid w:val="{83802CB4-F707-48AB-A5B9-CEE7EB86E1AD}"/>
      </w:docPartPr>
      <w:docPartBody>
        <w:p w:rsidR="00D56CC8" w:rsidRDefault="00A433E4">
          <w:r>
            <w:rPr>
              <w:rStyle w:val="PlaceholderText"/>
            </w:rPr>
            <w:t>Choose an item.</w:t>
          </w:r>
        </w:p>
      </w:docPartBody>
    </w:docPart>
    <w:docPart>
      <w:docPartPr>
        <w:name w:val="5E1508EAC30243C39267A2770BB07A97"/>
        <w:category>
          <w:name w:val="General"/>
          <w:gallery w:val="placeholder"/>
        </w:category>
        <w:types>
          <w:type w:val="bbPlcHdr"/>
        </w:types>
        <w:behaviors>
          <w:behavior w:val="content"/>
        </w:behaviors>
        <w:guid w:val="{0F54C03A-567E-4C3E-8119-FC7BCCAC8B5E}"/>
      </w:docPartPr>
      <w:docPartBody>
        <w:p w:rsidR="00D56CC8" w:rsidRDefault="00A433E4">
          <w:r>
            <w:rPr>
              <w:rStyle w:val="PlaceholderText"/>
            </w:rPr>
            <w:t>Choose an item.</w:t>
          </w:r>
        </w:p>
      </w:docPartBody>
    </w:docPart>
    <w:docPart>
      <w:docPartPr>
        <w:name w:val="924DC9D8CB184612B7A016625A5F24D3"/>
        <w:category>
          <w:name w:val="General"/>
          <w:gallery w:val="placeholder"/>
        </w:category>
        <w:types>
          <w:type w:val="bbPlcHdr"/>
        </w:types>
        <w:behaviors>
          <w:behavior w:val="content"/>
        </w:behaviors>
        <w:guid w:val="{C86F1AF0-2CA8-43C1-ACCE-2B0F36116474}"/>
      </w:docPartPr>
      <w:docPartBody>
        <w:p w:rsidR="00D56CC8" w:rsidRDefault="00A433E4">
          <w:r>
            <w:rPr>
              <w:rStyle w:val="PlaceholderText"/>
            </w:rPr>
            <w:t>Choose an item.</w:t>
          </w:r>
        </w:p>
      </w:docPartBody>
    </w:docPart>
    <w:docPart>
      <w:docPartPr>
        <w:name w:val="5B26685C5DCC40DB83064DD49F9C8EF2"/>
        <w:category>
          <w:name w:val="General"/>
          <w:gallery w:val="placeholder"/>
        </w:category>
        <w:types>
          <w:type w:val="bbPlcHdr"/>
        </w:types>
        <w:behaviors>
          <w:behavior w:val="content"/>
        </w:behaviors>
        <w:guid w:val="{D79D3501-B73A-4949-8DE2-BACFF91A46E7}"/>
      </w:docPartPr>
      <w:docPartBody>
        <w:p w:rsidR="00D56CC8" w:rsidRDefault="00A433E4">
          <w:r>
            <w:rPr>
              <w:rStyle w:val="PlaceholderText"/>
            </w:rPr>
            <w:t>Click or tap here to enter text.</w:t>
          </w:r>
        </w:p>
      </w:docPartBody>
    </w:docPart>
    <w:docPart>
      <w:docPartPr>
        <w:name w:val="5A8AD9F4864A4233A052729D52E30AF7"/>
        <w:category>
          <w:name w:val="General"/>
          <w:gallery w:val="placeholder"/>
        </w:category>
        <w:types>
          <w:type w:val="bbPlcHdr"/>
        </w:types>
        <w:behaviors>
          <w:behavior w:val="content"/>
        </w:behaviors>
        <w:guid w:val="{DF4F317D-04C6-477A-A66B-853E844DC329}"/>
      </w:docPartPr>
      <w:docPartBody>
        <w:p w:rsidR="00D56CC8" w:rsidRDefault="00A433E4">
          <w:r>
            <w:rPr>
              <w:rStyle w:val="PlaceholderText"/>
            </w:rPr>
            <w:t>Click or tap to enter a date.</w:t>
          </w:r>
        </w:p>
      </w:docPartBody>
    </w:docPart>
    <w:docPart>
      <w:docPartPr>
        <w:name w:val="40655D1C783C42A3B0A7DD03F47A30FF"/>
        <w:category>
          <w:name w:val="General"/>
          <w:gallery w:val="placeholder"/>
        </w:category>
        <w:types>
          <w:type w:val="bbPlcHdr"/>
        </w:types>
        <w:behaviors>
          <w:behavior w:val="content"/>
        </w:behaviors>
        <w:guid w:val="{6251D07E-2CA5-4D4B-894C-6CB4439CAE25}"/>
      </w:docPartPr>
      <w:docPartBody>
        <w:p w:rsidR="00D56CC8" w:rsidRDefault="00A433E4">
          <w:r>
            <w:rPr>
              <w:rStyle w:val="PlaceholderText"/>
            </w:rPr>
            <w:t>Choose an item.</w:t>
          </w:r>
        </w:p>
      </w:docPartBody>
    </w:docPart>
    <w:docPart>
      <w:docPartPr>
        <w:name w:val="17929814111F4CC0B5A23FC0B6A67527"/>
        <w:category>
          <w:name w:val="General"/>
          <w:gallery w:val="placeholder"/>
        </w:category>
        <w:types>
          <w:type w:val="bbPlcHdr"/>
        </w:types>
        <w:behaviors>
          <w:behavior w:val="content"/>
        </w:behaviors>
        <w:guid w:val="{CDF5BE8A-59FE-4718-A297-D40AA3BA97F0}"/>
      </w:docPartPr>
      <w:docPartBody>
        <w:p w:rsidR="00D56CC8" w:rsidRDefault="00A433E4">
          <w:r>
            <w:rPr>
              <w:rStyle w:val="PlaceholderText"/>
            </w:rPr>
            <w:t>Choose an item.</w:t>
          </w:r>
        </w:p>
      </w:docPartBody>
    </w:docPart>
    <w:docPart>
      <w:docPartPr>
        <w:name w:val="D5E933A20ABA475298BA05B0CEE45D75"/>
        <w:category>
          <w:name w:val="General"/>
          <w:gallery w:val="placeholder"/>
        </w:category>
        <w:types>
          <w:type w:val="bbPlcHdr"/>
        </w:types>
        <w:behaviors>
          <w:behavior w:val="content"/>
        </w:behaviors>
        <w:guid w:val="{D28A8CC1-E143-480D-8566-40907C0B7C86}"/>
      </w:docPartPr>
      <w:docPartBody>
        <w:p w:rsidR="00D56CC8" w:rsidRDefault="00A433E4">
          <w:r>
            <w:rPr>
              <w:rStyle w:val="PlaceholderText"/>
            </w:rPr>
            <w:t>Choose an item.</w:t>
          </w:r>
        </w:p>
      </w:docPartBody>
    </w:docPart>
    <w:docPart>
      <w:docPartPr>
        <w:name w:val="394731BB83B547C98A82D55F634507AE"/>
        <w:category>
          <w:name w:val="General"/>
          <w:gallery w:val="placeholder"/>
        </w:category>
        <w:types>
          <w:type w:val="bbPlcHdr"/>
        </w:types>
        <w:behaviors>
          <w:behavior w:val="content"/>
        </w:behaviors>
        <w:guid w:val="{4C26990A-2FBC-4D08-BF14-40E09702F8A6}"/>
      </w:docPartPr>
      <w:docPartBody>
        <w:p w:rsidR="00D56CC8" w:rsidRDefault="00A433E4">
          <w:r>
            <w:rPr>
              <w:rStyle w:val="PlaceholderText"/>
            </w:rPr>
            <w:t>Click or tap here to enter text.</w:t>
          </w:r>
        </w:p>
      </w:docPartBody>
    </w:docPart>
    <w:docPart>
      <w:docPartPr>
        <w:name w:val="5FD610D449CD4C79BAB4D08F870AFBD8"/>
        <w:category>
          <w:name w:val="General"/>
          <w:gallery w:val="placeholder"/>
        </w:category>
        <w:types>
          <w:type w:val="bbPlcHdr"/>
        </w:types>
        <w:behaviors>
          <w:behavior w:val="content"/>
        </w:behaviors>
        <w:guid w:val="{A290804A-9E39-477A-A7AF-184E69EBE473}"/>
      </w:docPartPr>
      <w:docPartBody>
        <w:p w:rsidR="00D56CC8" w:rsidRDefault="00A433E4">
          <w:r>
            <w:rPr>
              <w:rStyle w:val="PlaceholderText"/>
            </w:rPr>
            <w:t>Click or tap to enter a date.</w:t>
          </w:r>
        </w:p>
      </w:docPartBody>
    </w:docPart>
    <w:docPart>
      <w:docPartPr>
        <w:name w:val="95EF273805484D6AABDBFF02E40BF6E3"/>
        <w:category>
          <w:name w:val="General"/>
          <w:gallery w:val="placeholder"/>
        </w:category>
        <w:types>
          <w:type w:val="bbPlcHdr"/>
        </w:types>
        <w:behaviors>
          <w:behavior w:val="content"/>
        </w:behaviors>
        <w:guid w:val="{255C0241-6439-4FF4-A199-3E92712AB3E7}"/>
      </w:docPartPr>
      <w:docPartBody>
        <w:p w:rsidR="00D56CC8" w:rsidRDefault="00A433E4">
          <w:r>
            <w:rPr>
              <w:rStyle w:val="PlaceholderText"/>
            </w:rPr>
            <w:t>Choose an item.</w:t>
          </w:r>
        </w:p>
      </w:docPartBody>
    </w:docPart>
    <w:docPart>
      <w:docPartPr>
        <w:name w:val="F58F31C15FE7498C873EA654FB6CC04B"/>
        <w:category>
          <w:name w:val="General"/>
          <w:gallery w:val="placeholder"/>
        </w:category>
        <w:types>
          <w:type w:val="bbPlcHdr"/>
        </w:types>
        <w:behaviors>
          <w:behavior w:val="content"/>
        </w:behaviors>
        <w:guid w:val="{4F0F934E-8779-4062-97F8-292D04416AFC}"/>
      </w:docPartPr>
      <w:docPartBody>
        <w:p w:rsidR="00D56CC8" w:rsidRDefault="00A433E4">
          <w:r>
            <w:rPr>
              <w:rStyle w:val="PlaceholderText"/>
            </w:rPr>
            <w:t>Choose an item.</w:t>
          </w:r>
        </w:p>
      </w:docPartBody>
    </w:docPart>
    <w:docPart>
      <w:docPartPr>
        <w:name w:val="EDC55BCED5254B0CB23341F0C418183D"/>
        <w:category>
          <w:name w:val="General"/>
          <w:gallery w:val="placeholder"/>
        </w:category>
        <w:types>
          <w:type w:val="bbPlcHdr"/>
        </w:types>
        <w:behaviors>
          <w:behavior w:val="content"/>
        </w:behaviors>
        <w:guid w:val="{C8F821EC-14CD-431F-9C45-8D6201DD7CA8}"/>
      </w:docPartPr>
      <w:docPartBody>
        <w:p w:rsidR="00D56CC8" w:rsidRDefault="00A433E4">
          <w:r>
            <w:rPr>
              <w:rStyle w:val="PlaceholderText"/>
            </w:rPr>
            <w:t>Choose an item.</w:t>
          </w:r>
        </w:p>
      </w:docPartBody>
    </w:docPart>
    <w:docPart>
      <w:docPartPr>
        <w:name w:val="80809A1D30184B4CAA88BDA6C12797AE"/>
        <w:category>
          <w:name w:val="General"/>
          <w:gallery w:val="placeholder"/>
        </w:category>
        <w:types>
          <w:type w:val="bbPlcHdr"/>
        </w:types>
        <w:behaviors>
          <w:behavior w:val="content"/>
        </w:behaviors>
        <w:guid w:val="{B8F30A33-264E-4C07-8683-1EF301F09AC5}"/>
      </w:docPartPr>
      <w:docPartBody>
        <w:p w:rsidR="00D56CC8" w:rsidRDefault="00A433E4">
          <w:r>
            <w:rPr>
              <w:rStyle w:val="PlaceholderText"/>
            </w:rPr>
            <w:t>Click or tap here to enter text.</w:t>
          </w:r>
        </w:p>
      </w:docPartBody>
    </w:docPart>
    <w:docPart>
      <w:docPartPr>
        <w:name w:val="BD66A7BA0006412C811A94780D8E9077"/>
        <w:category>
          <w:name w:val="General"/>
          <w:gallery w:val="placeholder"/>
        </w:category>
        <w:types>
          <w:type w:val="bbPlcHdr"/>
        </w:types>
        <w:behaviors>
          <w:behavior w:val="content"/>
        </w:behaviors>
        <w:guid w:val="{18667918-87FD-4268-AA18-77E7FA976290}"/>
      </w:docPartPr>
      <w:docPartBody>
        <w:p w:rsidR="00D56CC8" w:rsidRDefault="00A433E4">
          <w:r>
            <w:rPr>
              <w:rStyle w:val="PlaceholderText"/>
            </w:rPr>
            <w:t>Click or tap to enter a date.</w:t>
          </w:r>
        </w:p>
      </w:docPartBody>
    </w:docPart>
    <w:docPart>
      <w:docPartPr>
        <w:name w:val="EA4CF9DE507448BCAB9471B9C7C1BB2B"/>
        <w:category>
          <w:name w:val="General"/>
          <w:gallery w:val="placeholder"/>
        </w:category>
        <w:types>
          <w:type w:val="bbPlcHdr"/>
        </w:types>
        <w:behaviors>
          <w:behavior w:val="content"/>
        </w:behaviors>
        <w:guid w:val="{A1F189E4-B6ED-4531-BB98-E480CA7F27A8}"/>
      </w:docPartPr>
      <w:docPartBody>
        <w:p w:rsidR="00D56CC8" w:rsidRDefault="00A433E4">
          <w:r>
            <w:rPr>
              <w:rStyle w:val="PlaceholderText"/>
            </w:rPr>
            <w:t>Choose an item.</w:t>
          </w:r>
        </w:p>
      </w:docPartBody>
    </w:docPart>
    <w:docPart>
      <w:docPartPr>
        <w:name w:val="BFA1D7E8C9F841A7A0F9DBAA7DD1F327"/>
        <w:category>
          <w:name w:val="General"/>
          <w:gallery w:val="placeholder"/>
        </w:category>
        <w:types>
          <w:type w:val="bbPlcHdr"/>
        </w:types>
        <w:behaviors>
          <w:behavior w:val="content"/>
        </w:behaviors>
        <w:guid w:val="{7C2979CC-866B-4705-87B6-69C54D853965}"/>
      </w:docPartPr>
      <w:docPartBody>
        <w:p w:rsidR="00D56CC8" w:rsidRDefault="00A433E4">
          <w:r>
            <w:rPr>
              <w:rStyle w:val="PlaceholderText"/>
            </w:rPr>
            <w:t>Choose an item.</w:t>
          </w:r>
        </w:p>
      </w:docPartBody>
    </w:docPart>
    <w:docPart>
      <w:docPartPr>
        <w:name w:val="5462A9D34D7C4D239A862C1A0560C7A1"/>
        <w:category>
          <w:name w:val="General"/>
          <w:gallery w:val="placeholder"/>
        </w:category>
        <w:types>
          <w:type w:val="bbPlcHdr"/>
        </w:types>
        <w:behaviors>
          <w:behavior w:val="content"/>
        </w:behaviors>
        <w:guid w:val="{A74DF53A-8ECA-4B43-A5FE-6904EF0AFE4B}"/>
      </w:docPartPr>
      <w:docPartBody>
        <w:p w:rsidR="00D56CC8" w:rsidRDefault="00A433E4">
          <w:r>
            <w:rPr>
              <w:rStyle w:val="PlaceholderText"/>
            </w:rPr>
            <w:t>Choose an item.</w:t>
          </w:r>
        </w:p>
      </w:docPartBody>
    </w:docPart>
    <w:docPart>
      <w:docPartPr>
        <w:name w:val="AEF4F6BBD94A45D5B6DB04532D10F298"/>
        <w:category>
          <w:name w:val="General"/>
          <w:gallery w:val="placeholder"/>
        </w:category>
        <w:types>
          <w:type w:val="bbPlcHdr"/>
        </w:types>
        <w:behaviors>
          <w:behavior w:val="content"/>
        </w:behaviors>
        <w:guid w:val="{5843378E-724F-4298-BBE2-8E97C93B9B27}"/>
      </w:docPartPr>
      <w:docPartBody>
        <w:p w:rsidR="00D56CC8" w:rsidRDefault="00A433E4">
          <w:r>
            <w:rPr>
              <w:rStyle w:val="PlaceholderText"/>
            </w:rPr>
            <w:t>Click or tap here to enter text.</w:t>
          </w:r>
        </w:p>
      </w:docPartBody>
    </w:docPart>
    <w:docPart>
      <w:docPartPr>
        <w:name w:val="3022D78477CB48DE92B84A300C5AE8F3"/>
        <w:category>
          <w:name w:val="General"/>
          <w:gallery w:val="placeholder"/>
        </w:category>
        <w:types>
          <w:type w:val="bbPlcHdr"/>
        </w:types>
        <w:behaviors>
          <w:behavior w:val="content"/>
        </w:behaviors>
        <w:guid w:val="{72EEF04C-FA99-4D80-A277-88FEB4FCF22D}"/>
      </w:docPartPr>
      <w:docPartBody>
        <w:p w:rsidR="00D56CC8" w:rsidRDefault="00A433E4">
          <w:r>
            <w:rPr>
              <w:rStyle w:val="PlaceholderText"/>
            </w:rPr>
            <w:t>Click or tap to enter a date.</w:t>
          </w:r>
        </w:p>
      </w:docPartBody>
    </w:docPart>
    <w:docPart>
      <w:docPartPr>
        <w:name w:val="CD6244C7570B4669B5C18EE5945A7852"/>
        <w:category>
          <w:name w:val="General"/>
          <w:gallery w:val="placeholder"/>
        </w:category>
        <w:types>
          <w:type w:val="bbPlcHdr"/>
        </w:types>
        <w:behaviors>
          <w:behavior w:val="content"/>
        </w:behaviors>
        <w:guid w:val="{8F598537-A412-4CEE-9494-9655443D822D}"/>
      </w:docPartPr>
      <w:docPartBody>
        <w:p w:rsidR="00D56CC8" w:rsidRDefault="00A433E4">
          <w:r>
            <w:rPr>
              <w:rStyle w:val="PlaceholderText"/>
            </w:rPr>
            <w:t>Choose an item.</w:t>
          </w:r>
        </w:p>
      </w:docPartBody>
    </w:docPart>
    <w:docPart>
      <w:docPartPr>
        <w:name w:val="62BD40F907D54A6E85F533E09DCAFF78"/>
        <w:category>
          <w:name w:val="General"/>
          <w:gallery w:val="placeholder"/>
        </w:category>
        <w:types>
          <w:type w:val="bbPlcHdr"/>
        </w:types>
        <w:behaviors>
          <w:behavior w:val="content"/>
        </w:behaviors>
        <w:guid w:val="{ED9A7739-384F-45AC-9FC2-4888951C0A58}"/>
      </w:docPartPr>
      <w:docPartBody>
        <w:p w:rsidR="00D56CC8" w:rsidRDefault="00A433E4">
          <w:r>
            <w:rPr>
              <w:rStyle w:val="PlaceholderText"/>
            </w:rPr>
            <w:t>Choose an item.</w:t>
          </w:r>
        </w:p>
      </w:docPartBody>
    </w:docPart>
    <w:docPart>
      <w:docPartPr>
        <w:name w:val="2779A8A784C542E7AFE4C5CA2C9DE7E8"/>
        <w:category>
          <w:name w:val="General"/>
          <w:gallery w:val="placeholder"/>
        </w:category>
        <w:types>
          <w:type w:val="bbPlcHdr"/>
        </w:types>
        <w:behaviors>
          <w:behavior w:val="content"/>
        </w:behaviors>
        <w:guid w:val="{88CBC058-D557-4903-9564-ED11A962CDD2}"/>
      </w:docPartPr>
      <w:docPartBody>
        <w:p w:rsidR="00D56CC8" w:rsidRDefault="00A433E4">
          <w:r>
            <w:rPr>
              <w:rStyle w:val="PlaceholderText"/>
            </w:rPr>
            <w:t>Choose an item.</w:t>
          </w:r>
        </w:p>
      </w:docPartBody>
    </w:docPart>
    <w:docPart>
      <w:docPartPr>
        <w:name w:val="C65569EE013149B6BBDB144C7F8A1B27"/>
        <w:category>
          <w:name w:val="General"/>
          <w:gallery w:val="placeholder"/>
        </w:category>
        <w:types>
          <w:type w:val="bbPlcHdr"/>
        </w:types>
        <w:behaviors>
          <w:behavior w:val="content"/>
        </w:behaviors>
        <w:guid w:val="{CD493AF3-8F52-481C-9661-172A0A8F0410}"/>
      </w:docPartPr>
      <w:docPartBody>
        <w:p w:rsidR="00D56CC8" w:rsidRDefault="00A433E4">
          <w:r>
            <w:rPr>
              <w:rStyle w:val="PlaceholderText"/>
            </w:rPr>
            <w:t>Click or tap here to enter text.</w:t>
          </w:r>
        </w:p>
      </w:docPartBody>
    </w:docPart>
    <w:docPart>
      <w:docPartPr>
        <w:name w:val="279BF604B2444BABB9A9DBE38EF4E2F1"/>
        <w:category>
          <w:name w:val="General"/>
          <w:gallery w:val="placeholder"/>
        </w:category>
        <w:types>
          <w:type w:val="bbPlcHdr"/>
        </w:types>
        <w:behaviors>
          <w:behavior w:val="content"/>
        </w:behaviors>
        <w:guid w:val="{2E908712-D986-45FD-9ABF-2EE120AE74C1}"/>
      </w:docPartPr>
      <w:docPartBody>
        <w:p w:rsidR="00D56CC8" w:rsidRDefault="00A433E4">
          <w:r>
            <w:rPr>
              <w:rStyle w:val="PlaceholderText"/>
            </w:rPr>
            <w:t>Click or tap to enter a date.</w:t>
          </w:r>
        </w:p>
      </w:docPartBody>
    </w:docPart>
    <w:docPart>
      <w:docPartPr>
        <w:name w:val="D85B9B38DDCA44FB884B5547C9BA65A0"/>
        <w:category>
          <w:name w:val="General"/>
          <w:gallery w:val="placeholder"/>
        </w:category>
        <w:types>
          <w:type w:val="bbPlcHdr"/>
        </w:types>
        <w:behaviors>
          <w:behavior w:val="content"/>
        </w:behaviors>
        <w:guid w:val="{367E8118-8B22-453B-9F21-F99F8DDFE534}"/>
      </w:docPartPr>
      <w:docPartBody>
        <w:p w:rsidR="00D56CC8" w:rsidRDefault="00A433E4">
          <w:r>
            <w:rPr>
              <w:rStyle w:val="PlaceholderText"/>
            </w:rPr>
            <w:t>Choose an item.</w:t>
          </w:r>
        </w:p>
      </w:docPartBody>
    </w:docPart>
    <w:docPart>
      <w:docPartPr>
        <w:name w:val="3D443C400688430BA7926812BE497C4D"/>
        <w:category>
          <w:name w:val="General"/>
          <w:gallery w:val="placeholder"/>
        </w:category>
        <w:types>
          <w:type w:val="bbPlcHdr"/>
        </w:types>
        <w:behaviors>
          <w:behavior w:val="content"/>
        </w:behaviors>
        <w:guid w:val="{2F8C46C5-1E00-40E6-AFA6-F6F053B38DCE}"/>
      </w:docPartPr>
      <w:docPartBody>
        <w:p w:rsidR="00D56CC8" w:rsidRDefault="00A433E4">
          <w:r>
            <w:rPr>
              <w:rStyle w:val="PlaceholderText"/>
            </w:rPr>
            <w:t>Choose an item.</w:t>
          </w:r>
        </w:p>
      </w:docPartBody>
    </w:docPart>
    <w:docPart>
      <w:docPartPr>
        <w:name w:val="A42E820C777C4446B5665A112B8021B8"/>
        <w:category>
          <w:name w:val="General"/>
          <w:gallery w:val="placeholder"/>
        </w:category>
        <w:types>
          <w:type w:val="bbPlcHdr"/>
        </w:types>
        <w:behaviors>
          <w:behavior w:val="content"/>
        </w:behaviors>
        <w:guid w:val="{A6EC043D-5385-444A-9410-ED558F1E3BD1}"/>
      </w:docPartPr>
      <w:docPartBody>
        <w:p w:rsidR="00D56CC8" w:rsidRDefault="00A433E4">
          <w:r>
            <w:rPr>
              <w:rStyle w:val="PlaceholderText"/>
            </w:rPr>
            <w:t>Choose an item.</w:t>
          </w:r>
        </w:p>
      </w:docPartBody>
    </w:docPart>
    <w:docPart>
      <w:docPartPr>
        <w:name w:val="CE055CA7D079418F8E22299CAF2B2F0E"/>
        <w:category>
          <w:name w:val="General"/>
          <w:gallery w:val="placeholder"/>
        </w:category>
        <w:types>
          <w:type w:val="bbPlcHdr"/>
        </w:types>
        <w:behaviors>
          <w:behavior w:val="content"/>
        </w:behaviors>
        <w:guid w:val="{1F90D8CF-7D06-4AEF-9DD5-E73E8727D4EF}"/>
      </w:docPartPr>
      <w:docPartBody>
        <w:p w:rsidR="00D56CC8" w:rsidRDefault="00A433E4">
          <w:r>
            <w:rPr>
              <w:rStyle w:val="PlaceholderText"/>
            </w:rPr>
            <w:t>Click or tap here to enter text.</w:t>
          </w:r>
        </w:p>
      </w:docPartBody>
    </w:docPart>
    <w:docPart>
      <w:docPartPr>
        <w:name w:val="394D50E978104AB39F5B68821F9BC7C4"/>
        <w:category>
          <w:name w:val="General"/>
          <w:gallery w:val="placeholder"/>
        </w:category>
        <w:types>
          <w:type w:val="bbPlcHdr"/>
        </w:types>
        <w:behaviors>
          <w:behavior w:val="content"/>
        </w:behaviors>
        <w:guid w:val="{82E134A3-C933-42DA-A113-F2CA264B4D63}"/>
      </w:docPartPr>
      <w:docPartBody>
        <w:p w:rsidR="00D56CC8" w:rsidRDefault="00A433E4">
          <w:r>
            <w:rPr>
              <w:rStyle w:val="PlaceholderText"/>
            </w:rPr>
            <w:t>Click or tap to enter a date.</w:t>
          </w:r>
        </w:p>
      </w:docPartBody>
    </w:docPart>
    <w:docPart>
      <w:docPartPr>
        <w:name w:val="DEB66C1A5EFF4DE4AB2B80C275A5B758"/>
        <w:category>
          <w:name w:val="General"/>
          <w:gallery w:val="placeholder"/>
        </w:category>
        <w:types>
          <w:type w:val="bbPlcHdr"/>
        </w:types>
        <w:behaviors>
          <w:behavior w:val="content"/>
        </w:behaviors>
        <w:guid w:val="{0938C77F-E2C7-4C41-8A87-D1B4660A3941}"/>
      </w:docPartPr>
      <w:docPartBody>
        <w:p w:rsidR="00D56CC8" w:rsidRDefault="00A433E4">
          <w:r>
            <w:rPr>
              <w:rStyle w:val="PlaceholderText"/>
            </w:rPr>
            <w:t>Choose an item.</w:t>
          </w:r>
        </w:p>
      </w:docPartBody>
    </w:docPart>
    <w:docPart>
      <w:docPartPr>
        <w:name w:val="75FB8E49460149CBBA688E98B42DD8AE"/>
        <w:category>
          <w:name w:val="General"/>
          <w:gallery w:val="placeholder"/>
        </w:category>
        <w:types>
          <w:type w:val="bbPlcHdr"/>
        </w:types>
        <w:behaviors>
          <w:behavior w:val="content"/>
        </w:behaviors>
        <w:guid w:val="{6E728E73-8457-4E76-8CBE-D4B0BB033915}"/>
      </w:docPartPr>
      <w:docPartBody>
        <w:p w:rsidR="00D56CC8" w:rsidRDefault="00A433E4">
          <w:r>
            <w:rPr>
              <w:rStyle w:val="PlaceholderText"/>
            </w:rPr>
            <w:t>Choose an item.</w:t>
          </w:r>
        </w:p>
      </w:docPartBody>
    </w:docPart>
    <w:docPart>
      <w:docPartPr>
        <w:name w:val="2C9B169B73834CD5AACCFE6C9ACB6797"/>
        <w:category>
          <w:name w:val="General"/>
          <w:gallery w:val="placeholder"/>
        </w:category>
        <w:types>
          <w:type w:val="bbPlcHdr"/>
        </w:types>
        <w:behaviors>
          <w:behavior w:val="content"/>
        </w:behaviors>
        <w:guid w:val="{FA6BD44F-8D1B-4B62-8380-5B5116A2A7AA}"/>
      </w:docPartPr>
      <w:docPartBody>
        <w:p w:rsidR="00D56CC8" w:rsidRDefault="00A433E4">
          <w:r>
            <w:rPr>
              <w:rStyle w:val="PlaceholderText"/>
            </w:rPr>
            <w:t>Choose an item.</w:t>
          </w:r>
        </w:p>
      </w:docPartBody>
    </w:docPart>
    <w:docPart>
      <w:docPartPr>
        <w:name w:val="ACB8449D5D1E42CAABAE41E5141B54F3"/>
        <w:category>
          <w:name w:val="General"/>
          <w:gallery w:val="placeholder"/>
        </w:category>
        <w:types>
          <w:type w:val="bbPlcHdr"/>
        </w:types>
        <w:behaviors>
          <w:behavior w:val="content"/>
        </w:behaviors>
        <w:guid w:val="{214DC8E6-4842-4C8F-935E-5C42CA8A7A2B}"/>
      </w:docPartPr>
      <w:docPartBody>
        <w:p w:rsidR="00D56CC8" w:rsidRDefault="00A433E4">
          <w:r>
            <w:rPr>
              <w:rStyle w:val="PlaceholderText"/>
            </w:rPr>
            <w:t>Click or tap here to enter text.</w:t>
          </w:r>
        </w:p>
      </w:docPartBody>
    </w:docPart>
    <w:docPart>
      <w:docPartPr>
        <w:name w:val="1E8D86C9AFAC43AB9924A424B1AD453A"/>
        <w:category>
          <w:name w:val="General"/>
          <w:gallery w:val="placeholder"/>
        </w:category>
        <w:types>
          <w:type w:val="bbPlcHdr"/>
        </w:types>
        <w:behaviors>
          <w:behavior w:val="content"/>
        </w:behaviors>
        <w:guid w:val="{49033380-A3A0-4401-83D4-DE11EAA56400}"/>
      </w:docPartPr>
      <w:docPartBody>
        <w:p w:rsidR="00D56CC8" w:rsidRDefault="00A433E4">
          <w:r>
            <w:rPr>
              <w:rStyle w:val="PlaceholderText"/>
            </w:rPr>
            <w:t>Click or tap to enter a date.</w:t>
          </w:r>
        </w:p>
      </w:docPartBody>
    </w:docPart>
    <w:docPart>
      <w:docPartPr>
        <w:name w:val="535D7B5CF6FC46088E9376088A53CAAF"/>
        <w:category>
          <w:name w:val="General"/>
          <w:gallery w:val="placeholder"/>
        </w:category>
        <w:types>
          <w:type w:val="bbPlcHdr"/>
        </w:types>
        <w:behaviors>
          <w:behavior w:val="content"/>
        </w:behaviors>
        <w:guid w:val="{BE53D97A-4739-448F-B17F-2285A87CE37E}"/>
      </w:docPartPr>
      <w:docPartBody>
        <w:p w:rsidR="00D56CC8" w:rsidRDefault="00A433E4">
          <w:r>
            <w:rPr>
              <w:rStyle w:val="PlaceholderText"/>
            </w:rPr>
            <w:t>Choose an item.</w:t>
          </w:r>
        </w:p>
      </w:docPartBody>
    </w:docPart>
    <w:docPart>
      <w:docPartPr>
        <w:name w:val="F94C31D45D7446698A0135FDEF52D075"/>
        <w:category>
          <w:name w:val="General"/>
          <w:gallery w:val="placeholder"/>
        </w:category>
        <w:types>
          <w:type w:val="bbPlcHdr"/>
        </w:types>
        <w:behaviors>
          <w:behavior w:val="content"/>
        </w:behaviors>
        <w:guid w:val="{A1564C7A-E401-44AE-A45E-DC1F8D5D2A1C}"/>
      </w:docPartPr>
      <w:docPartBody>
        <w:p w:rsidR="00D56CC8" w:rsidRDefault="00A433E4">
          <w:r>
            <w:rPr>
              <w:rStyle w:val="PlaceholderText"/>
            </w:rPr>
            <w:t>Choose an item.</w:t>
          </w:r>
        </w:p>
      </w:docPartBody>
    </w:docPart>
    <w:docPart>
      <w:docPartPr>
        <w:name w:val="35440491CB6446DC9147A66A880F1990"/>
        <w:category>
          <w:name w:val="General"/>
          <w:gallery w:val="placeholder"/>
        </w:category>
        <w:types>
          <w:type w:val="bbPlcHdr"/>
        </w:types>
        <w:behaviors>
          <w:behavior w:val="content"/>
        </w:behaviors>
        <w:guid w:val="{C64BC2B4-4B2B-4F36-B4BA-6FCF732124E9}"/>
      </w:docPartPr>
      <w:docPartBody>
        <w:p w:rsidR="00D56CC8" w:rsidRDefault="00A433E4">
          <w:r>
            <w:rPr>
              <w:rStyle w:val="PlaceholderText"/>
            </w:rPr>
            <w:t>Choose an item.</w:t>
          </w:r>
        </w:p>
      </w:docPartBody>
    </w:docPart>
    <w:docPart>
      <w:docPartPr>
        <w:name w:val="2A99125CD35B41C49E1AA0BED3079390"/>
        <w:category>
          <w:name w:val="General"/>
          <w:gallery w:val="placeholder"/>
        </w:category>
        <w:types>
          <w:type w:val="bbPlcHdr"/>
        </w:types>
        <w:behaviors>
          <w:behavior w:val="content"/>
        </w:behaviors>
        <w:guid w:val="{1D97B8AB-A218-4779-8160-BB0BF6AA9D50}"/>
      </w:docPartPr>
      <w:docPartBody>
        <w:p w:rsidR="00D56CC8" w:rsidRDefault="00A433E4">
          <w:r>
            <w:rPr>
              <w:rStyle w:val="PlaceholderText"/>
            </w:rPr>
            <w:t>Click or tap here to enter text.</w:t>
          </w:r>
        </w:p>
      </w:docPartBody>
    </w:docPart>
    <w:docPart>
      <w:docPartPr>
        <w:name w:val="1FC8005A18674FADB6EA7A5C29F5E4A8"/>
        <w:category>
          <w:name w:val="General"/>
          <w:gallery w:val="placeholder"/>
        </w:category>
        <w:types>
          <w:type w:val="bbPlcHdr"/>
        </w:types>
        <w:behaviors>
          <w:behavior w:val="content"/>
        </w:behaviors>
        <w:guid w:val="{6E6F01AD-82F2-4A12-9D8A-5F3D9243A94E}"/>
      </w:docPartPr>
      <w:docPartBody>
        <w:p w:rsidR="00D56CC8" w:rsidRDefault="00A433E4">
          <w:r>
            <w:rPr>
              <w:rStyle w:val="PlaceholderText"/>
            </w:rPr>
            <w:t>Click or tap to enter a date.</w:t>
          </w:r>
        </w:p>
      </w:docPartBody>
    </w:docPart>
    <w:docPart>
      <w:docPartPr>
        <w:name w:val="6CBAAD3645314D56985CA14600290687"/>
        <w:category>
          <w:name w:val="General"/>
          <w:gallery w:val="placeholder"/>
        </w:category>
        <w:types>
          <w:type w:val="bbPlcHdr"/>
        </w:types>
        <w:behaviors>
          <w:behavior w:val="content"/>
        </w:behaviors>
        <w:guid w:val="{B8148D76-8A93-4439-95B0-F2ADFA57F6BF}"/>
      </w:docPartPr>
      <w:docPartBody>
        <w:p w:rsidR="00D56CC8" w:rsidRDefault="00A433E4">
          <w:r>
            <w:rPr>
              <w:rStyle w:val="PlaceholderText"/>
            </w:rPr>
            <w:t>Choose an item.</w:t>
          </w:r>
        </w:p>
      </w:docPartBody>
    </w:docPart>
    <w:docPart>
      <w:docPartPr>
        <w:name w:val="90DBBEB88C0F4E6EA8248ED5C8C285D8"/>
        <w:category>
          <w:name w:val="General"/>
          <w:gallery w:val="placeholder"/>
        </w:category>
        <w:types>
          <w:type w:val="bbPlcHdr"/>
        </w:types>
        <w:behaviors>
          <w:behavior w:val="content"/>
        </w:behaviors>
        <w:guid w:val="{B7F152E1-0D3B-4E1F-952A-76A2FCC60D6D}"/>
      </w:docPartPr>
      <w:docPartBody>
        <w:p w:rsidR="00D56CC8" w:rsidRDefault="00A433E4">
          <w:r>
            <w:rPr>
              <w:rStyle w:val="PlaceholderText"/>
            </w:rPr>
            <w:t>Choose an item.</w:t>
          </w:r>
        </w:p>
      </w:docPartBody>
    </w:docPart>
    <w:docPart>
      <w:docPartPr>
        <w:name w:val="CD1465D45D0F423EA491CDAA271FE5C0"/>
        <w:category>
          <w:name w:val="General"/>
          <w:gallery w:val="placeholder"/>
        </w:category>
        <w:types>
          <w:type w:val="bbPlcHdr"/>
        </w:types>
        <w:behaviors>
          <w:behavior w:val="content"/>
        </w:behaviors>
        <w:guid w:val="{E51E34EC-9599-4AD7-B6AD-C695169511A2}"/>
      </w:docPartPr>
      <w:docPartBody>
        <w:p w:rsidR="00D56CC8" w:rsidRDefault="00A433E4">
          <w:r>
            <w:rPr>
              <w:rStyle w:val="PlaceholderText"/>
            </w:rPr>
            <w:t>Choose an item.</w:t>
          </w:r>
        </w:p>
      </w:docPartBody>
    </w:docPart>
    <w:docPart>
      <w:docPartPr>
        <w:name w:val="D51A996E48844152A40B11D9E7412701"/>
        <w:category>
          <w:name w:val="General"/>
          <w:gallery w:val="placeholder"/>
        </w:category>
        <w:types>
          <w:type w:val="bbPlcHdr"/>
        </w:types>
        <w:behaviors>
          <w:behavior w:val="content"/>
        </w:behaviors>
        <w:guid w:val="{DC1067B3-4837-4DD0-A26F-288BA4CD0A67}"/>
      </w:docPartPr>
      <w:docPartBody>
        <w:p w:rsidR="00D56CC8" w:rsidRDefault="00A433E4">
          <w:r>
            <w:rPr>
              <w:rStyle w:val="PlaceholderText"/>
            </w:rPr>
            <w:t>Click or tap here to enter text.</w:t>
          </w:r>
        </w:p>
      </w:docPartBody>
    </w:docPart>
    <w:docPart>
      <w:docPartPr>
        <w:name w:val="D179BDCE1865487C998C05F2600FEC50"/>
        <w:category>
          <w:name w:val="General"/>
          <w:gallery w:val="placeholder"/>
        </w:category>
        <w:types>
          <w:type w:val="bbPlcHdr"/>
        </w:types>
        <w:behaviors>
          <w:behavior w:val="content"/>
        </w:behaviors>
        <w:guid w:val="{CCA07FBF-BFAA-4E56-B32A-B5F3DEF47F49}"/>
      </w:docPartPr>
      <w:docPartBody>
        <w:p w:rsidR="00D56CC8" w:rsidRDefault="00A433E4">
          <w:r>
            <w:rPr>
              <w:rStyle w:val="PlaceholderText"/>
            </w:rPr>
            <w:t>Click or tap to enter a date.</w:t>
          </w:r>
        </w:p>
      </w:docPartBody>
    </w:docPart>
    <w:docPart>
      <w:docPartPr>
        <w:name w:val="117C439F3C184600985A50735864132F"/>
        <w:category>
          <w:name w:val="General"/>
          <w:gallery w:val="placeholder"/>
        </w:category>
        <w:types>
          <w:type w:val="bbPlcHdr"/>
        </w:types>
        <w:behaviors>
          <w:behavior w:val="content"/>
        </w:behaviors>
        <w:guid w:val="{D37DF3AC-027E-4B96-B204-8B26E884EACC}"/>
      </w:docPartPr>
      <w:docPartBody>
        <w:p w:rsidR="00D56CC8" w:rsidRDefault="00A433E4">
          <w:r>
            <w:rPr>
              <w:rStyle w:val="PlaceholderText"/>
            </w:rPr>
            <w:t>Choose an item.</w:t>
          </w:r>
        </w:p>
      </w:docPartBody>
    </w:docPart>
    <w:docPart>
      <w:docPartPr>
        <w:name w:val="3CF2C2237F7C4E1387BDC65331E1DCAD"/>
        <w:category>
          <w:name w:val="General"/>
          <w:gallery w:val="placeholder"/>
        </w:category>
        <w:types>
          <w:type w:val="bbPlcHdr"/>
        </w:types>
        <w:behaviors>
          <w:behavior w:val="content"/>
        </w:behaviors>
        <w:guid w:val="{A634C0DA-934A-44A9-8CC0-9897F0BE4171}"/>
      </w:docPartPr>
      <w:docPartBody>
        <w:p w:rsidR="00D56CC8" w:rsidRDefault="00A433E4">
          <w:r>
            <w:rPr>
              <w:rStyle w:val="PlaceholderText"/>
            </w:rPr>
            <w:t>Choose an item.</w:t>
          </w:r>
        </w:p>
      </w:docPartBody>
    </w:docPart>
    <w:docPart>
      <w:docPartPr>
        <w:name w:val="2F1E45AD018A4F3F9676AA9D018B194F"/>
        <w:category>
          <w:name w:val="General"/>
          <w:gallery w:val="placeholder"/>
        </w:category>
        <w:types>
          <w:type w:val="bbPlcHdr"/>
        </w:types>
        <w:behaviors>
          <w:behavior w:val="content"/>
        </w:behaviors>
        <w:guid w:val="{CF6C442A-828B-46F4-BAB5-82DC7CCD4F2D}"/>
      </w:docPartPr>
      <w:docPartBody>
        <w:p w:rsidR="00D56CC8" w:rsidRDefault="00A433E4">
          <w:r>
            <w:rPr>
              <w:rStyle w:val="PlaceholderText"/>
            </w:rPr>
            <w:t>Choose an item.</w:t>
          </w:r>
        </w:p>
      </w:docPartBody>
    </w:docPart>
    <w:docPart>
      <w:docPartPr>
        <w:name w:val="B741A67C5BA143728D57E4516613D5FC"/>
        <w:category>
          <w:name w:val="General"/>
          <w:gallery w:val="placeholder"/>
        </w:category>
        <w:types>
          <w:type w:val="bbPlcHdr"/>
        </w:types>
        <w:behaviors>
          <w:behavior w:val="content"/>
        </w:behaviors>
        <w:guid w:val="{E078B44A-EF54-4860-A196-C762600741C9}"/>
      </w:docPartPr>
      <w:docPartBody>
        <w:p w:rsidR="00D56CC8" w:rsidRDefault="00A433E4">
          <w:r>
            <w:rPr>
              <w:rStyle w:val="PlaceholderText"/>
            </w:rPr>
            <w:t>Click or tap here to enter text.</w:t>
          </w:r>
        </w:p>
      </w:docPartBody>
    </w:docPart>
    <w:docPart>
      <w:docPartPr>
        <w:name w:val="E120F9339FCE4E22BB67232F41A629B7"/>
        <w:category>
          <w:name w:val="General"/>
          <w:gallery w:val="placeholder"/>
        </w:category>
        <w:types>
          <w:type w:val="bbPlcHdr"/>
        </w:types>
        <w:behaviors>
          <w:behavior w:val="content"/>
        </w:behaviors>
        <w:guid w:val="{7D87632A-908D-4022-AC06-FA037CEF9777}"/>
      </w:docPartPr>
      <w:docPartBody>
        <w:p w:rsidR="00D56CC8" w:rsidRDefault="00A433E4">
          <w:r>
            <w:rPr>
              <w:rStyle w:val="PlaceholderText"/>
            </w:rPr>
            <w:t>Click or tap to enter a date.</w:t>
          </w:r>
        </w:p>
      </w:docPartBody>
    </w:docPart>
    <w:docPart>
      <w:docPartPr>
        <w:name w:val="C68D551C8F82466BB1BEAFCA13477A9A"/>
        <w:category>
          <w:name w:val="General"/>
          <w:gallery w:val="placeholder"/>
        </w:category>
        <w:types>
          <w:type w:val="bbPlcHdr"/>
        </w:types>
        <w:behaviors>
          <w:behavior w:val="content"/>
        </w:behaviors>
        <w:guid w:val="{2B0A0B1E-3188-418E-98DE-8E501C1F9E9A}"/>
      </w:docPartPr>
      <w:docPartBody>
        <w:p w:rsidR="00D56CC8" w:rsidRDefault="00A433E4">
          <w:r>
            <w:rPr>
              <w:rStyle w:val="PlaceholderText"/>
            </w:rPr>
            <w:t>Choose an item.</w:t>
          </w:r>
        </w:p>
      </w:docPartBody>
    </w:docPart>
    <w:docPart>
      <w:docPartPr>
        <w:name w:val="85146C08FBC84114A54753647E4BA650"/>
        <w:category>
          <w:name w:val="General"/>
          <w:gallery w:val="placeholder"/>
        </w:category>
        <w:types>
          <w:type w:val="bbPlcHdr"/>
        </w:types>
        <w:behaviors>
          <w:behavior w:val="content"/>
        </w:behaviors>
        <w:guid w:val="{940EADE2-6468-4CCB-86D2-26DF531D9935}"/>
      </w:docPartPr>
      <w:docPartBody>
        <w:p w:rsidR="00D56CC8" w:rsidRDefault="00A433E4">
          <w:r>
            <w:rPr>
              <w:rStyle w:val="PlaceholderText"/>
            </w:rPr>
            <w:t>Choose an item.</w:t>
          </w:r>
        </w:p>
      </w:docPartBody>
    </w:docPart>
    <w:docPart>
      <w:docPartPr>
        <w:name w:val="341FCB0416F34589B104947980D7B7A7"/>
        <w:category>
          <w:name w:val="General"/>
          <w:gallery w:val="placeholder"/>
        </w:category>
        <w:types>
          <w:type w:val="bbPlcHdr"/>
        </w:types>
        <w:behaviors>
          <w:behavior w:val="content"/>
        </w:behaviors>
        <w:guid w:val="{80E501A4-7AFE-4B83-BFDB-E993ED3874EE}"/>
      </w:docPartPr>
      <w:docPartBody>
        <w:p w:rsidR="00D56CC8" w:rsidRDefault="00A433E4">
          <w:r>
            <w:rPr>
              <w:rStyle w:val="PlaceholderText"/>
            </w:rPr>
            <w:t>Choose an item.</w:t>
          </w:r>
        </w:p>
      </w:docPartBody>
    </w:docPart>
    <w:docPart>
      <w:docPartPr>
        <w:name w:val="5A40DC68C95A40B98BEC6E091CAFDA02"/>
        <w:category>
          <w:name w:val="General"/>
          <w:gallery w:val="placeholder"/>
        </w:category>
        <w:types>
          <w:type w:val="bbPlcHdr"/>
        </w:types>
        <w:behaviors>
          <w:behavior w:val="content"/>
        </w:behaviors>
        <w:guid w:val="{BF7B4516-6AAE-4C3B-8B95-D3DAE5041DAD}"/>
      </w:docPartPr>
      <w:docPartBody>
        <w:p w:rsidR="00D56CC8" w:rsidRDefault="00A433E4">
          <w:r>
            <w:rPr>
              <w:rStyle w:val="PlaceholderText"/>
            </w:rPr>
            <w:t>Click or tap here to enter text.</w:t>
          </w:r>
        </w:p>
      </w:docPartBody>
    </w:docPart>
    <w:docPart>
      <w:docPartPr>
        <w:name w:val="929EF4AEE2EA47048310F3B3479856CA"/>
        <w:category>
          <w:name w:val="General"/>
          <w:gallery w:val="placeholder"/>
        </w:category>
        <w:types>
          <w:type w:val="bbPlcHdr"/>
        </w:types>
        <w:behaviors>
          <w:behavior w:val="content"/>
        </w:behaviors>
        <w:guid w:val="{910D0610-0F1C-47FA-9CCE-58BA46FC7255}"/>
      </w:docPartPr>
      <w:docPartBody>
        <w:p w:rsidR="00D56CC8" w:rsidRDefault="00A433E4">
          <w:r>
            <w:rPr>
              <w:rStyle w:val="PlaceholderText"/>
            </w:rPr>
            <w:t>Click or tap to enter a date.</w:t>
          </w:r>
        </w:p>
      </w:docPartBody>
    </w:docPart>
    <w:docPart>
      <w:docPartPr>
        <w:name w:val="81ADAEC395E74528B1A04AA7A0E08EF3"/>
        <w:category>
          <w:name w:val="General"/>
          <w:gallery w:val="placeholder"/>
        </w:category>
        <w:types>
          <w:type w:val="bbPlcHdr"/>
        </w:types>
        <w:behaviors>
          <w:behavior w:val="content"/>
        </w:behaviors>
        <w:guid w:val="{AA0D189D-A411-4459-9563-27040EEE45BE}"/>
      </w:docPartPr>
      <w:docPartBody>
        <w:p w:rsidR="00D56CC8" w:rsidRDefault="00A433E4">
          <w:r>
            <w:rPr>
              <w:rStyle w:val="PlaceholderText"/>
            </w:rPr>
            <w:t>Choose an item.</w:t>
          </w:r>
        </w:p>
      </w:docPartBody>
    </w:docPart>
    <w:docPart>
      <w:docPartPr>
        <w:name w:val="5794321275E54D50871E43602CFB1B97"/>
        <w:category>
          <w:name w:val="General"/>
          <w:gallery w:val="placeholder"/>
        </w:category>
        <w:types>
          <w:type w:val="bbPlcHdr"/>
        </w:types>
        <w:behaviors>
          <w:behavior w:val="content"/>
        </w:behaviors>
        <w:guid w:val="{90D6BD11-62DE-475B-B37C-D4D1DDED37F2}"/>
      </w:docPartPr>
      <w:docPartBody>
        <w:p w:rsidR="00D56CC8" w:rsidRDefault="00A433E4">
          <w:r>
            <w:rPr>
              <w:rStyle w:val="PlaceholderText"/>
            </w:rPr>
            <w:t>Choose an item.</w:t>
          </w:r>
        </w:p>
      </w:docPartBody>
    </w:docPart>
    <w:docPart>
      <w:docPartPr>
        <w:name w:val="2B5463AF13A247539FE5BBBF59356B58"/>
        <w:category>
          <w:name w:val="General"/>
          <w:gallery w:val="placeholder"/>
        </w:category>
        <w:types>
          <w:type w:val="bbPlcHdr"/>
        </w:types>
        <w:behaviors>
          <w:behavior w:val="content"/>
        </w:behaviors>
        <w:guid w:val="{9AB70748-62E7-4E5E-9281-1B1F0F684264}"/>
      </w:docPartPr>
      <w:docPartBody>
        <w:p w:rsidR="00D56CC8" w:rsidRDefault="00A433E4">
          <w:r>
            <w:rPr>
              <w:rStyle w:val="PlaceholderText"/>
            </w:rPr>
            <w:t>Choose an item.</w:t>
          </w:r>
        </w:p>
      </w:docPartBody>
    </w:docPart>
    <w:docPart>
      <w:docPartPr>
        <w:name w:val="613B640DA5C14274AC3DD800CD85D679"/>
        <w:category>
          <w:name w:val="General"/>
          <w:gallery w:val="placeholder"/>
        </w:category>
        <w:types>
          <w:type w:val="bbPlcHdr"/>
        </w:types>
        <w:behaviors>
          <w:behavior w:val="content"/>
        </w:behaviors>
        <w:guid w:val="{1F282C88-31E0-41BF-8C0F-67C20F88A3FA}"/>
      </w:docPartPr>
      <w:docPartBody>
        <w:p w:rsidR="00D56CC8" w:rsidRDefault="00A433E4">
          <w:r>
            <w:rPr>
              <w:rStyle w:val="PlaceholderText"/>
            </w:rPr>
            <w:t>Click or tap here to enter text.</w:t>
          </w:r>
        </w:p>
      </w:docPartBody>
    </w:docPart>
    <w:docPart>
      <w:docPartPr>
        <w:name w:val="73ECDC6A077940CA86F528A1F9421904"/>
        <w:category>
          <w:name w:val="General"/>
          <w:gallery w:val="placeholder"/>
        </w:category>
        <w:types>
          <w:type w:val="bbPlcHdr"/>
        </w:types>
        <w:behaviors>
          <w:behavior w:val="content"/>
        </w:behaviors>
        <w:guid w:val="{802CBDF5-AB64-4275-8AD4-124569C6AB07}"/>
      </w:docPartPr>
      <w:docPartBody>
        <w:p w:rsidR="00D56CC8" w:rsidRDefault="00A433E4">
          <w:r>
            <w:rPr>
              <w:rStyle w:val="PlaceholderText"/>
            </w:rPr>
            <w:t>Click or tap to enter a date.</w:t>
          </w:r>
        </w:p>
      </w:docPartBody>
    </w:docPart>
    <w:docPart>
      <w:docPartPr>
        <w:name w:val="16D1CFD468B04851BA0C918600C86850"/>
        <w:category>
          <w:name w:val="General"/>
          <w:gallery w:val="placeholder"/>
        </w:category>
        <w:types>
          <w:type w:val="bbPlcHdr"/>
        </w:types>
        <w:behaviors>
          <w:behavior w:val="content"/>
        </w:behaviors>
        <w:guid w:val="{74428B87-FB86-40A9-BED7-544F12F11838}"/>
      </w:docPartPr>
      <w:docPartBody>
        <w:p w:rsidR="00D56CC8" w:rsidRDefault="00A433E4">
          <w:r>
            <w:rPr>
              <w:rStyle w:val="PlaceholderText"/>
            </w:rPr>
            <w:t>Choose an item.</w:t>
          </w:r>
        </w:p>
      </w:docPartBody>
    </w:docPart>
    <w:docPart>
      <w:docPartPr>
        <w:name w:val="EB768B77B4F44BA1A881E379E1163DB3"/>
        <w:category>
          <w:name w:val="General"/>
          <w:gallery w:val="placeholder"/>
        </w:category>
        <w:types>
          <w:type w:val="bbPlcHdr"/>
        </w:types>
        <w:behaviors>
          <w:behavior w:val="content"/>
        </w:behaviors>
        <w:guid w:val="{8312394F-7C5F-4C6A-A009-36E03B5AD2CA}"/>
      </w:docPartPr>
      <w:docPartBody>
        <w:p w:rsidR="00D56CC8" w:rsidRDefault="00A433E4">
          <w:r>
            <w:rPr>
              <w:rStyle w:val="PlaceholderText"/>
            </w:rPr>
            <w:t>Choose an item.</w:t>
          </w:r>
        </w:p>
      </w:docPartBody>
    </w:docPart>
    <w:docPart>
      <w:docPartPr>
        <w:name w:val="2ECBC2C958CC409DA0AB65ED74401FA4"/>
        <w:category>
          <w:name w:val="General"/>
          <w:gallery w:val="placeholder"/>
        </w:category>
        <w:types>
          <w:type w:val="bbPlcHdr"/>
        </w:types>
        <w:behaviors>
          <w:behavior w:val="content"/>
        </w:behaviors>
        <w:guid w:val="{4504F742-00E7-4E7C-B98C-32D176E9AACB}"/>
      </w:docPartPr>
      <w:docPartBody>
        <w:p w:rsidR="00D56CC8" w:rsidRDefault="00A433E4">
          <w:r>
            <w:rPr>
              <w:rStyle w:val="PlaceholderText"/>
            </w:rPr>
            <w:t>Choose an item.</w:t>
          </w:r>
        </w:p>
      </w:docPartBody>
    </w:docPart>
    <w:docPart>
      <w:docPartPr>
        <w:name w:val="44887D8F0A614AF8A8BA63FD448561CE"/>
        <w:category>
          <w:name w:val="General"/>
          <w:gallery w:val="placeholder"/>
        </w:category>
        <w:types>
          <w:type w:val="bbPlcHdr"/>
        </w:types>
        <w:behaviors>
          <w:behavior w:val="content"/>
        </w:behaviors>
        <w:guid w:val="{7901E6D4-8D14-4099-A5C2-A2AF9CEC66B2}"/>
      </w:docPartPr>
      <w:docPartBody>
        <w:p w:rsidR="00D56CC8" w:rsidRDefault="00A433E4">
          <w:r>
            <w:rPr>
              <w:rStyle w:val="PlaceholderText"/>
            </w:rPr>
            <w:t>Click or tap here to enter text.</w:t>
          </w:r>
        </w:p>
      </w:docPartBody>
    </w:docPart>
    <w:docPart>
      <w:docPartPr>
        <w:name w:val="9637D772F7814664A4D1F462B7E935E0"/>
        <w:category>
          <w:name w:val="General"/>
          <w:gallery w:val="placeholder"/>
        </w:category>
        <w:types>
          <w:type w:val="bbPlcHdr"/>
        </w:types>
        <w:behaviors>
          <w:behavior w:val="content"/>
        </w:behaviors>
        <w:guid w:val="{17DE0F3F-F6F6-4AB4-9846-0BFE1DD69D6E}"/>
      </w:docPartPr>
      <w:docPartBody>
        <w:p w:rsidR="00D56CC8" w:rsidRDefault="00A433E4">
          <w:r>
            <w:rPr>
              <w:rStyle w:val="PlaceholderText"/>
            </w:rPr>
            <w:t>Click or tap to enter a date.</w:t>
          </w:r>
        </w:p>
      </w:docPartBody>
    </w:docPart>
    <w:docPart>
      <w:docPartPr>
        <w:name w:val="5E3780D0CE1E47ABB348360F0016BCA1"/>
        <w:category>
          <w:name w:val="General"/>
          <w:gallery w:val="placeholder"/>
        </w:category>
        <w:types>
          <w:type w:val="bbPlcHdr"/>
        </w:types>
        <w:behaviors>
          <w:behavior w:val="content"/>
        </w:behaviors>
        <w:guid w:val="{DEB02685-F4D2-4F9B-831F-A8898979F7E9}"/>
      </w:docPartPr>
      <w:docPartBody>
        <w:p w:rsidR="00D56CC8" w:rsidRDefault="00A433E4">
          <w:r>
            <w:rPr>
              <w:rStyle w:val="PlaceholderText"/>
            </w:rPr>
            <w:t>Choose an item.</w:t>
          </w:r>
        </w:p>
      </w:docPartBody>
    </w:docPart>
    <w:docPart>
      <w:docPartPr>
        <w:name w:val="FE95E568EE1B458FB4908391D2D64E92"/>
        <w:category>
          <w:name w:val="General"/>
          <w:gallery w:val="placeholder"/>
        </w:category>
        <w:types>
          <w:type w:val="bbPlcHdr"/>
        </w:types>
        <w:behaviors>
          <w:behavior w:val="content"/>
        </w:behaviors>
        <w:guid w:val="{3F1EB2B6-737B-4314-9D1B-181F6D2CB297}"/>
      </w:docPartPr>
      <w:docPartBody>
        <w:p w:rsidR="00D56CC8" w:rsidRDefault="00A433E4">
          <w:r>
            <w:rPr>
              <w:rStyle w:val="PlaceholderText"/>
            </w:rPr>
            <w:t>Choose an item.</w:t>
          </w:r>
        </w:p>
      </w:docPartBody>
    </w:docPart>
    <w:docPart>
      <w:docPartPr>
        <w:name w:val="6ACA8B247F6545879F8C4F836924E188"/>
        <w:category>
          <w:name w:val="General"/>
          <w:gallery w:val="placeholder"/>
        </w:category>
        <w:types>
          <w:type w:val="bbPlcHdr"/>
        </w:types>
        <w:behaviors>
          <w:behavior w:val="content"/>
        </w:behaviors>
        <w:guid w:val="{A4076834-DE32-4846-9465-1A489EF914F4}"/>
      </w:docPartPr>
      <w:docPartBody>
        <w:p w:rsidR="00D56CC8" w:rsidRDefault="00A433E4">
          <w:r>
            <w:rPr>
              <w:rStyle w:val="PlaceholderText"/>
            </w:rPr>
            <w:t>Choose an item.</w:t>
          </w:r>
        </w:p>
      </w:docPartBody>
    </w:docPart>
    <w:docPart>
      <w:docPartPr>
        <w:name w:val="DFEC03ABB6D34ED7A5F6F494EB3E6BEE"/>
        <w:category>
          <w:name w:val="General"/>
          <w:gallery w:val="placeholder"/>
        </w:category>
        <w:types>
          <w:type w:val="bbPlcHdr"/>
        </w:types>
        <w:behaviors>
          <w:behavior w:val="content"/>
        </w:behaviors>
        <w:guid w:val="{4EA10B03-F110-42EE-8FB0-DEACA472E089}"/>
      </w:docPartPr>
      <w:docPartBody>
        <w:p w:rsidR="000D3DBA" w:rsidRDefault="00D56CC8">
          <w:r w:rsidRPr="001F5B65">
            <w:rPr>
              <w:rStyle w:val="PlaceholderText"/>
            </w:rPr>
            <w:t>Click or tap to enter a date.</w:t>
          </w:r>
        </w:p>
      </w:docPartBody>
    </w:docPart>
    <w:docPart>
      <w:docPartPr>
        <w:name w:val="20D5BB4D241749C6A79DE037804C8238"/>
        <w:category>
          <w:name w:val="General"/>
          <w:gallery w:val="placeholder"/>
        </w:category>
        <w:types>
          <w:type w:val="bbPlcHdr"/>
        </w:types>
        <w:behaviors>
          <w:behavior w:val="content"/>
        </w:behaviors>
        <w:guid w:val="{38759F6B-8F3B-4842-A7F6-088A3622C59D}"/>
      </w:docPartPr>
      <w:docPartBody>
        <w:p w:rsidR="000D3DBA" w:rsidRDefault="00D56CC8">
          <w:r w:rsidRPr="001F5B65">
            <w:rPr>
              <w:rStyle w:val="PlaceholderText"/>
            </w:rPr>
            <w:t>Click or tap here to enter text.</w:t>
          </w:r>
        </w:p>
      </w:docPartBody>
    </w:docPart>
    <w:docPart>
      <w:docPartPr>
        <w:name w:val="0C5D74B27D884712830BA615450D4701"/>
        <w:category>
          <w:name w:val="General"/>
          <w:gallery w:val="placeholder"/>
        </w:category>
        <w:types>
          <w:type w:val="bbPlcHdr"/>
        </w:types>
        <w:behaviors>
          <w:behavior w:val="content"/>
        </w:behaviors>
        <w:guid w:val="{85EA00A7-3D73-4C73-953D-151073915FE2}"/>
      </w:docPartPr>
      <w:docPartBody>
        <w:p w:rsidR="000D3DBA" w:rsidRDefault="00D56CC8">
          <w:r w:rsidRPr="001F5B65">
            <w:rPr>
              <w:rStyle w:val="PlaceholderText"/>
            </w:rPr>
            <w:t>Click or tap here to enter text.</w:t>
          </w:r>
        </w:p>
      </w:docPartBody>
    </w:docPart>
    <w:docPart>
      <w:docPartPr>
        <w:name w:val="9A9652C1AB864E7CB5DC07161E48218C"/>
        <w:category>
          <w:name w:val="General"/>
          <w:gallery w:val="placeholder"/>
        </w:category>
        <w:types>
          <w:type w:val="bbPlcHdr"/>
        </w:types>
        <w:behaviors>
          <w:behavior w:val="content"/>
        </w:behaviors>
        <w:guid w:val="{ED786F3B-77FF-4DD4-AB7C-816E2D863BA8}"/>
      </w:docPartPr>
      <w:docPartBody>
        <w:p w:rsidR="000D3DBA" w:rsidRDefault="00D56CC8">
          <w:r w:rsidRPr="001F5B65">
            <w:rPr>
              <w:rStyle w:val="PlaceholderText"/>
            </w:rPr>
            <w:t>Click or tap here to enter text.</w:t>
          </w:r>
        </w:p>
      </w:docPartBody>
    </w:docPart>
    <w:docPart>
      <w:docPartPr>
        <w:name w:val="E6858BFC80194602B1B9F79B55896677"/>
        <w:category>
          <w:name w:val="General"/>
          <w:gallery w:val="placeholder"/>
        </w:category>
        <w:types>
          <w:type w:val="bbPlcHdr"/>
        </w:types>
        <w:behaviors>
          <w:behavior w:val="content"/>
        </w:behaviors>
        <w:guid w:val="{B7C2B896-CC0C-4619-B338-0A113684B1B6}"/>
      </w:docPartPr>
      <w:docPartBody>
        <w:p w:rsidR="000D3DBA" w:rsidRDefault="00D56CC8">
          <w:r w:rsidRPr="001F5B65">
            <w:rPr>
              <w:rStyle w:val="PlaceholderText"/>
            </w:rPr>
            <w:t>Click or tap here to enter text.</w:t>
          </w:r>
        </w:p>
      </w:docPartBody>
    </w:docPart>
    <w:docPart>
      <w:docPartPr>
        <w:name w:val="1086D61554BE412AADF5D0E11923BAE5"/>
        <w:category>
          <w:name w:val="General"/>
          <w:gallery w:val="placeholder"/>
        </w:category>
        <w:types>
          <w:type w:val="bbPlcHdr"/>
        </w:types>
        <w:behaviors>
          <w:behavior w:val="content"/>
        </w:behaviors>
        <w:guid w:val="{F55066EB-335E-4905-B264-4279CD9785A0}"/>
      </w:docPartPr>
      <w:docPartBody>
        <w:p w:rsidR="000D3DBA" w:rsidRDefault="00D56CC8">
          <w:r w:rsidRPr="001F5B65">
            <w:rPr>
              <w:rStyle w:val="PlaceholderText"/>
            </w:rPr>
            <w:t>Click or tap here to enter text.</w:t>
          </w:r>
        </w:p>
      </w:docPartBody>
    </w:docPart>
    <w:docPart>
      <w:docPartPr>
        <w:name w:val="89C65B63B7494071AAE79402900FD0D3"/>
        <w:category>
          <w:name w:val="General"/>
          <w:gallery w:val="placeholder"/>
        </w:category>
        <w:types>
          <w:type w:val="bbPlcHdr"/>
        </w:types>
        <w:behaviors>
          <w:behavior w:val="content"/>
        </w:behaviors>
        <w:guid w:val="{458D74BB-6CA6-46AE-9118-BAFEAC6AF162}"/>
      </w:docPartPr>
      <w:docPartBody>
        <w:p w:rsidR="000D3DBA" w:rsidRDefault="00D56CC8">
          <w:r w:rsidRPr="001F5B65">
            <w:rPr>
              <w:rStyle w:val="PlaceholderText"/>
            </w:rPr>
            <w:t>Choose an item.</w:t>
          </w:r>
        </w:p>
      </w:docPartBody>
    </w:docPart>
    <w:docPart>
      <w:docPartPr>
        <w:name w:val="BCA1CCE16317461F95E4256BE8E3B954"/>
        <w:category>
          <w:name w:val="General"/>
          <w:gallery w:val="placeholder"/>
        </w:category>
        <w:types>
          <w:type w:val="bbPlcHdr"/>
        </w:types>
        <w:behaviors>
          <w:behavior w:val="content"/>
        </w:behaviors>
        <w:guid w:val="{6EEFFBAF-8BF1-44D5-BBDA-073A68045014}"/>
      </w:docPartPr>
      <w:docPartBody>
        <w:p w:rsidR="000D3DBA" w:rsidRDefault="00D56CC8">
          <w:r w:rsidRPr="001F5B65">
            <w:rPr>
              <w:rStyle w:val="PlaceholderText"/>
            </w:rPr>
            <w:t>Choose an item.</w:t>
          </w:r>
        </w:p>
      </w:docPartBody>
    </w:docPart>
    <w:docPart>
      <w:docPartPr>
        <w:name w:val="B64E1E5B46564660BB12E669C260B943"/>
        <w:category>
          <w:name w:val="General"/>
          <w:gallery w:val="placeholder"/>
        </w:category>
        <w:types>
          <w:type w:val="bbPlcHdr"/>
        </w:types>
        <w:behaviors>
          <w:behavior w:val="content"/>
        </w:behaviors>
        <w:guid w:val="{06A13D6F-4EF3-4CEE-8BC4-B7C4EB0D8C55}"/>
      </w:docPartPr>
      <w:docPartBody>
        <w:p w:rsidR="000D3DBA" w:rsidRDefault="00D56CC8">
          <w:r w:rsidRPr="001F5B65">
            <w:rPr>
              <w:rStyle w:val="PlaceholderText"/>
            </w:rPr>
            <w:t>Choose an item.</w:t>
          </w:r>
        </w:p>
      </w:docPartBody>
    </w:docPart>
    <w:docPart>
      <w:docPartPr>
        <w:name w:val="4C6F320C3FF949ECA95C2765868CE921"/>
        <w:category>
          <w:name w:val="General"/>
          <w:gallery w:val="placeholder"/>
        </w:category>
        <w:types>
          <w:type w:val="bbPlcHdr"/>
        </w:types>
        <w:behaviors>
          <w:behavior w:val="content"/>
        </w:behaviors>
        <w:guid w:val="{9FC1189F-7094-4289-93F7-9E10FFDBB729}"/>
      </w:docPartPr>
      <w:docPartBody>
        <w:p w:rsidR="000D3DBA" w:rsidRDefault="00D56CC8">
          <w:r w:rsidRPr="001F5B65">
            <w:rPr>
              <w:rStyle w:val="PlaceholderText"/>
            </w:rPr>
            <w:t>Choose an item.</w:t>
          </w:r>
        </w:p>
      </w:docPartBody>
    </w:docPart>
    <w:docPart>
      <w:docPartPr>
        <w:name w:val="1C8A825AF765491684CCDF0D6B2D4CC3"/>
        <w:category>
          <w:name w:val="General"/>
          <w:gallery w:val="placeholder"/>
        </w:category>
        <w:types>
          <w:type w:val="bbPlcHdr"/>
        </w:types>
        <w:behaviors>
          <w:behavior w:val="content"/>
        </w:behaviors>
        <w:guid w:val="{1BB41E9D-AB5F-4641-A93A-B1DB6F428046}"/>
      </w:docPartPr>
      <w:docPartBody>
        <w:p w:rsidR="000D3DBA" w:rsidRDefault="00D56CC8">
          <w:r w:rsidRPr="001F5B65">
            <w:rPr>
              <w:rStyle w:val="PlaceholderText"/>
            </w:rPr>
            <w:t>Choose an item.</w:t>
          </w:r>
        </w:p>
      </w:docPartBody>
    </w:docPart>
    <w:docPart>
      <w:docPartPr>
        <w:name w:val="CD9C74AB216A47478A7FCA4FF187008E"/>
        <w:category>
          <w:name w:val="General"/>
          <w:gallery w:val="placeholder"/>
        </w:category>
        <w:types>
          <w:type w:val="bbPlcHdr"/>
        </w:types>
        <w:behaviors>
          <w:behavior w:val="content"/>
        </w:behaviors>
        <w:guid w:val="{10F750D0-82DA-4759-A8DB-BF786E423F99}"/>
      </w:docPartPr>
      <w:docPartBody>
        <w:p w:rsidR="000D3DBA" w:rsidRDefault="00D56CC8">
          <w:r w:rsidRPr="001F5B65">
            <w:rPr>
              <w:rStyle w:val="PlaceholderText"/>
            </w:rPr>
            <w:t>Choose an item.</w:t>
          </w:r>
        </w:p>
      </w:docPartBody>
    </w:docPart>
    <w:docPart>
      <w:docPartPr>
        <w:name w:val="283C34E080F04230A1845623C8798F2C"/>
        <w:category>
          <w:name w:val="General"/>
          <w:gallery w:val="placeholder"/>
        </w:category>
        <w:types>
          <w:type w:val="bbPlcHdr"/>
        </w:types>
        <w:behaviors>
          <w:behavior w:val="content"/>
        </w:behaviors>
        <w:guid w:val="{674CA7FC-6D95-46F0-9C2A-7F122F5D7FEB}"/>
      </w:docPartPr>
      <w:docPartBody>
        <w:p w:rsidR="000D3DBA" w:rsidRDefault="00D56CC8">
          <w:r w:rsidRPr="001F5B65">
            <w:rPr>
              <w:rStyle w:val="PlaceholderText"/>
            </w:rPr>
            <w:t>Choose an item.</w:t>
          </w:r>
        </w:p>
      </w:docPartBody>
    </w:docPart>
    <w:docPart>
      <w:docPartPr>
        <w:name w:val="109E4D182C01444986675F56ED4F838D"/>
        <w:category>
          <w:name w:val="General"/>
          <w:gallery w:val="placeholder"/>
        </w:category>
        <w:types>
          <w:type w:val="bbPlcHdr"/>
        </w:types>
        <w:behaviors>
          <w:behavior w:val="content"/>
        </w:behaviors>
        <w:guid w:val="{6B12C2AB-40D1-4DD2-9270-0768B7C86DB7}"/>
      </w:docPartPr>
      <w:docPartBody>
        <w:p w:rsidR="000D3DBA" w:rsidRDefault="00D56CC8">
          <w:r w:rsidRPr="001F5B65">
            <w:rPr>
              <w:rStyle w:val="PlaceholderText"/>
            </w:rPr>
            <w:t>Choose an item.</w:t>
          </w:r>
        </w:p>
      </w:docPartBody>
    </w:docPart>
    <w:docPart>
      <w:docPartPr>
        <w:name w:val="062399DB2E684929B1424A52E65466D1"/>
        <w:category>
          <w:name w:val="General"/>
          <w:gallery w:val="placeholder"/>
        </w:category>
        <w:types>
          <w:type w:val="bbPlcHdr"/>
        </w:types>
        <w:behaviors>
          <w:behavior w:val="content"/>
        </w:behaviors>
        <w:guid w:val="{99BF079C-F3D5-405D-90E0-10418978E66A}"/>
      </w:docPartPr>
      <w:docPartBody>
        <w:p w:rsidR="000D3DBA" w:rsidRDefault="00D56CC8">
          <w:r w:rsidRPr="001F5B65">
            <w:rPr>
              <w:rStyle w:val="PlaceholderText"/>
            </w:rPr>
            <w:t>Choose an item.</w:t>
          </w:r>
        </w:p>
      </w:docPartBody>
    </w:docPart>
    <w:docPart>
      <w:docPartPr>
        <w:name w:val="18E20B71D7F84D21A2317821CFF70983"/>
        <w:category>
          <w:name w:val="General"/>
          <w:gallery w:val="placeholder"/>
        </w:category>
        <w:types>
          <w:type w:val="bbPlcHdr"/>
        </w:types>
        <w:behaviors>
          <w:behavior w:val="content"/>
        </w:behaviors>
        <w:guid w:val="{E29A409B-E4E8-4D84-9705-4CF551404F96}"/>
      </w:docPartPr>
      <w:docPartBody>
        <w:p w:rsidR="000D3DBA" w:rsidRDefault="00D56CC8">
          <w:r w:rsidRPr="001F5B65">
            <w:rPr>
              <w:rStyle w:val="PlaceholderText"/>
            </w:rPr>
            <w:t>Choose an item.</w:t>
          </w:r>
        </w:p>
      </w:docPartBody>
    </w:docPart>
    <w:docPart>
      <w:docPartPr>
        <w:name w:val="E4A49706BE4A443CB93AE3E4712D7240"/>
        <w:category>
          <w:name w:val="General"/>
          <w:gallery w:val="placeholder"/>
        </w:category>
        <w:types>
          <w:type w:val="bbPlcHdr"/>
        </w:types>
        <w:behaviors>
          <w:behavior w:val="content"/>
        </w:behaviors>
        <w:guid w:val="{3778F791-543D-4E8B-BB30-439300002700}"/>
      </w:docPartPr>
      <w:docPartBody>
        <w:p w:rsidR="000D3DBA" w:rsidRDefault="00D56CC8">
          <w:r w:rsidRPr="001F5B65">
            <w:rPr>
              <w:rStyle w:val="PlaceholderText"/>
            </w:rPr>
            <w:t>Choose an item.</w:t>
          </w:r>
        </w:p>
      </w:docPartBody>
    </w:docPart>
    <w:docPart>
      <w:docPartPr>
        <w:name w:val="C9504BFC719F4D9FBEB89B31312BD3AD"/>
        <w:category>
          <w:name w:val="General"/>
          <w:gallery w:val="placeholder"/>
        </w:category>
        <w:types>
          <w:type w:val="bbPlcHdr"/>
        </w:types>
        <w:behaviors>
          <w:behavior w:val="content"/>
        </w:behaviors>
        <w:guid w:val="{4F0738D0-2395-4D75-A5AA-A5583820EE99}"/>
      </w:docPartPr>
      <w:docPartBody>
        <w:p w:rsidR="000D3DBA" w:rsidRDefault="00D56CC8">
          <w:r w:rsidRPr="001F5B65">
            <w:rPr>
              <w:rStyle w:val="PlaceholderText"/>
            </w:rPr>
            <w:t>Choose an item.</w:t>
          </w:r>
        </w:p>
      </w:docPartBody>
    </w:docPart>
    <w:docPart>
      <w:docPartPr>
        <w:name w:val="C50EB4EC2AF84A72BF4CC8F0CD31F945"/>
        <w:category>
          <w:name w:val="General"/>
          <w:gallery w:val="placeholder"/>
        </w:category>
        <w:types>
          <w:type w:val="bbPlcHdr"/>
        </w:types>
        <w:behaviors>
          <w:behavior w:val="content"/>
        </w:behaviors>
        <w:guid w:val="{15799AC1-0CCD-485A-8C08-2F486205FDEC}"/>
      </w:docPartPr>
      <w:docPartBody>
        <w:p w:rsidR="000D3DBA" w:rsidRDefault="00D56CC8">
          <w:r w:rsidRPr="001F5B65">
            <w:rPr>
              <w:rStyle w:val="PlaceholderText"/>
            </w:rPr>
            <w:t>Click or tap to enter a date.</w:t>
          </w:r>
        </w:p>
      </w:docPartBody>
    </w:docPart>
    <w:docPart>
      <w:docPartPr>
        <w:name w:val="CFA2039DE1B9446CA27D7DCE6E9C4964"/>
        <w:category>
          <w:name w:val="General"/>
          <w:gallery w:val="placeholder"/>
        </w:category>
        <w:types>
          <w:type w:val="bbPlcHdr"/>
        </w:types>
        <w:behaviors>
          <w:behavior w:val="content"/>
        </w:behaviors>
        <w:guid w:val="{AEC7593A-3E60-4E40-B820-5CF4B8FBF852}"/>
      </w:docPartPr>
      <w:docPartBody>
        <w:p w:rsidR="000D3DBA" w:rsidRDefault="00D56CC8">
          <w:r w:rsidRPr="001F5B65">
            <w:rPr>
              <w:rStyle w:val="PlaceholderText"/>
            </w:rPr>
            <w:t>Click or tap here to enter text.</w:t>
          </w:r>
        </w:p>
      </w:docPartBody>
    </w:docPart>
    <w:docPart>
      <w:docPartPr>
        <w:name w:val="FD25B273A6964EF7887ADF655BB73872"/>
        <w:category>
          <w:name w:val="General"/>
          <w:gallery w:val="placeholder"/>
        </w:category>
        <w:types>
          <w:type w:val="bbPlcHdr"/>
        </w:types>
        <w:behaviors>
          <w:behavior w:val="content"/>
        </w:behaviors>
        <w:guid w:val="{C08000B1-EBFA-4E7A-9F15-E87D74286C9B}"/>
      </w:docPartPr>
      <w:docPartBody>
        <w:p w:rsidR="000D3DBA" w:rsidRDefault="00D56CC8">
          <w:r w:rsidRPr="001F5B65">
            <w:rPr>
              <w:rStyle w:val="PlaceholderText"/>
            </w:rPr>
            <w:t>Click or tap here to enter text.</w:t>
          </w:r>
        </w:p>
      </w:docPartBody>
    </w:docPart>
    <w:docPart>
      <w:docPartPr>
        <w:name w:val="509034722C5E42CBB8AF868A458B9697"/>
        <w:category>
          <w:name w:val="General"/>
          <w:gallery w:val="placeholder"/>
        </w:category>
        <w:types>
          <w:type w:val="bbPlcHdr"/>
        </w:types>
        <w:behaviors>
          <w:behavior w:val="content"/>
        </w:behaviors>
        <w:guid w:val="{961DC084-F561-4EC5-BD6B-65BB8CEEF2CA}"/>
      </w:docPartPr>
      <w:docPartBody>
        <w:p w:rsidR="000D3DBA" w:rsidRDefault="00D56CC8">
          <w:r w:rsidRPr="001F5B65">
            <w:rPr>
              <w:rStyle w:val="PlaceholderText"/>
            </w:rPr>
            <w:t>Click or tap here to enter text.</w:t>
          </w:r>
        </w:p>
      </w:docPartBody>
    </w:docPart>
    <w:docPart>
      <w:docPartPr>
        <w:name w:val="DB73B012D21B4ED39EE4EDB509A596F7"/>
        <w:category>
          <w:name w:val="General"/>
          <w:gallery w:val="placeholder"/>
        </w:category>
        <w:types>
          <w:type w:val="bbPlcHdr"/>
        </w:types>
        <w:behaviors>
          <w:behavior w:val="content"/>
        </w:behaviors>
        <w:guid w:val="{0148D6E9-5019-4F5A-B4CC-9BD378905FF0}"/>
      </w:docPartPr>
      <w:docPartBody>
        <w:p w:rsidR="000D3DBA" w:rsidRDefault="00D56CC8">
          <w:r w:rsidRPr="001F5B65">
            <w:rPr>
              <w:rStyle w:val="PlaceholderText"/>
            </w:rPr>
            <w:t>Click or tap here to enter text.</w:t>
          </w:r>
        </w:p>
      </w:docPartBody>
    </w:docPart>
    <w:docPart>
      <w:docPartPr>
        <w:name w:val="1D33F7008A0A4D14AE416BDC2AC65BF5"/>
        <w:category>
          <w:name w:val="General"/>
          <w:gallery w:val="placeholder"/>
        </w:category>
        <w:types>
          <w:type w:val="bbPlcHdr"/>
        </w:types>
        <w:behaviors>
          <w:behavior w:val="content"/>
        </w:behaviors>
        <w:guid w:val="{C2772319-9538-43FB-B9D6-8B220BF68BCE}"/>
      </w:docPartPr>
      <w:docPartBody>
        <w:p w:rsidR="000D3DBA" w:rsidRDefault="00D56CC8">
          <w:r w:rsidRPr="001F5B65">
            <w:rPr>
              <w:rStyle w:val="PlaceholderText"/>
            </w:rPr>
            <w:t>Click or tap here to enter text.</w:t>
          </w:r>
        </w:p>
      </w:docPartBody>
    </w:docPart>
    <w:docPart>
      <w:docPartPr>
        <w:name w:val="874FD5A9C34149BA914370BB23E076DB"/>
        <w:category>
          <w:name w:val="General"/>
          <w:gallery w:val="placeholder"/>
        </w:category>
        <w:types>
          <w:type w:val="bbPlcHdr"/>
        </w:types>
        <w:behaviors>
          <w:behavior w:val="content"/>
        </w:behaviors>
        <w:guid w:val="{B05617C3-146B-4867-85B5-BE6082FA85B4}"/>
      </w:docPartPr>
      <w:docPartBody>
        <w:p w:rsidR="000D3DBA" w:rsidRDefault="00D56CC8">
          <w:r w:rsidRPr="001F5B65">
            <w:rPr>
              <w:rStyle w:val="PlaceholderText"/>
            </w:rPr>
            <w:t>Choose an item.</w:t>
          </w:r>
        </w:p>
      </w:docPartBody>
    </w:docPart>
    <w:docPart>
      <w:docPartPr>
        <w:name w:val="9C0BEE12AC14406480F9E2F3BCAE6B36"/>
        <w:category>
          <w:name w:val="General"/>
          <w:gallery w:val="placeholder"/>
        </w:category>
        <w:types>
          <w:type w:val="bbPlcHdr"/>
        </w:types>
        <w:behaviors>
          <w:behavior w:val="content"/>
        </w:behaviors>
        <w:guid w:val="{356E491E-E943-4645-B44D-7006EC664866}"/>
      </w:docPartPr>
      <w:docPartBody>
        <w:p w:rsidR="000D3DBA" w:rsidRDefault="00D56CC8">
          <w:r w:rsidRPr="001F5B65">
            <w:rPr>
              <w:rStyle w:val="PlaceholderText"/>
            </w:rPr>
            <w:t>Choose an item.</w:t>
          </w:r>
        </w:p>
      </w:docPartBody>
    </w:docPart>
    <w:docPart>
      <w:docPartPr>
        <w:name w:val="7DB9B7D26EA943B580C9E8DBD79CC5F4"/>
        <w:category>
          <w:name w:val="General"/>
          <w:gallery w:val="placeholder"/>
        </w:category>
        <w:types>
          <w:type w:val="bbPlcHdr"/>
        </w:types>
        <w:behaviors>
          <w:behavior w:val="content"/>
        </w:behaviors>
        <w:guid w:val="{F724FF13-1D0A-48EC-BBFA-F5F4DCCCA061}"/>
      </w:docPartPr>
      <w:docPartBody>
        <w:p w:rsidR="000D3DBA" w:rsidRDefault="00D56CC8">
          <w:r w:rsidRPr="001F5B65">
            <w:rPr>
              <w:rStyle w:val="PlaceholderText"/>
            </w:rPr>
            <w:t>Choose an item.</w:t>
          </w:r>
        </w:p>
      </w:docPartBody>
    </w:docPart>
    <w:docPart>
      <w:docPartPr>
        <w:name w:val="B387A9F41D404DEF9C8FB09B556391BB"/>
        <w:category>
          <w:name w:val="General"/>
          <w:gallery w:val="placeholder"/>
        </w:category>
        <w:types>
          <w:type w:val="bbPlcHdr"/>
        </w:types>
        <w:behaviors>
          <w:behavior w:val="content"/>
        </w:behaviors>
        <w:guid w:val="{C5C5E78B-9756-4620-88DC-35AF3B422962}"/>
      </w:docPartPr>
      <w:docPartBody>
        <w:p w:rsidR="000D3DBA" w:rsidRDefault="00D56CC8">
          <w:r w:rsidRPr="001F5B65">
            <w:rPr>
              <w:rStyle w:val="PlaceholderText"/>
            </w:rPr>
            <w:t>Choose an item.</w:t>
          </w:r>
        </w:p>
      </w:docPartBody>
    </w:docPart>
    <w:docPart>
      <w:docPartPr>
        <w:name w:val="91CCCFEF23C549CE8B1B80BB9F81027C"/>
        <w:category>
          <w:name w:val="General"/>
          <w:gallery w:val="placeholder"/>
        </w:category>
        <w:types>
          <w:type w:val="bbPlcHdr"/>
        </w:types>
        <w:behaviors>
          <w:behavior w:val="content"/>
        </w:behaviors>
        <w:guid w:val="{84BABAAB-A96F-40A7-80A3-10A499673AE9}"/>
      </w:docPartPr>
      <w:docPartBody>
        <w:p w:rsidR="000D3DBA" w:rsidRDefault="00D56CC8">
          <w:r w:rsidRPr="001F5B65">
            <w:rPr>
              <w:rStyle w:val="PlaceholderText"/>
            </w:rPr>
            <w:t>Choose an item.</w:t>
          </w:r>
        </w:p>
      </w:docPartBody>
    </w:docPart>
    <w:docPart>
      <w:docPartPr>
        <w:name w:val="9E7634F141844B36AB3B0D15B4638497"/>
        <w:category>
          <w:name w:val="General"/>
          <w:gallery w:val="placeholder"/>
        </w:category>
        <w:types>
          <w:type w:val="bbPlcHdr"/>
        </w:types>
        <w:behaviors>
          <w:behavior w:val="content"/>
        </w:behaviors>
        <w:guid w:val="{CAE06A78-09A3-4A77-96D4-14FC7EDAF91D}"/>
      </w:docPartPr>
      <w:docPartBody>
        <w:p w:rsidR="000D3DBA" w:rsidRDefault="00D56CC8">
          <w:r w:rsidRPr="001F5B65">
            <w:rPr>
              <w:rStyle w:val="PlaceholderText"/>
            </w:rPr>
            <w:t>Choose an item.</w:t>
          </w:r>
        </w:p>
      </w:docPartBody>
    </w:docPart>
    <w:docPart>
      <w:docPartPr>
        <w:name w:val="C4784EBD6B094CDB82ED05EE81D20AD2"/>
        <w:category>
          <w:name w:val="General"/>
          <w:gallery w:val="placeholder"/>
        </w:category>
        <w:types>
          <w:type w:val="bbPlcHdr"/>
        </w:types>
        <w:behaviors>
          <w:behavior w:val="content"/>
        </w:behaviors>
        <w:guid w:val="{2E070E6A-2405-4548-AD31-F454EF3BF6AE}"/>
      </w:docPartPr>
      <w:docPartBody>
        <w:p w:rsidR="000D3DBA" w:rsidRDefault="00D56CC8">
          <w:r w:rsidRPr="001F5B65">
            <w:rPr>
              <w:rStyle w:val="PlaceholderText"/>
            </w:rPr>
            <w:t>Choose an item.</w:t>
          </w:r>
        </w:p>
      </w:docPartBody>
    </w:docPart>
    <w:docPart>
      <w:docPartPr>
        <w:name w:val="649656AC5F2149D2BE44D082F3ECE0D2"/>
        <w:category>
          <w:name w:val="General"/>
          <w:gallery w:val="placeholder"/>
        </w:category>
        <w:types>
          <w:type w:val="bbPlcHdr"/>
        </w:types>
        <w:behaviors>
          <w:behavior w:val="content"/>
        </w:behaviors>
        <w:guid w:val="{AA6E2B55-D68F-43E1-8CEE-2EB38867735B}"/>
      </w:docPartPr>
      <w:docPartBody>
        <w:p w:rsidR="000D3DBA" w:rsidRDefault="00D56CC8">
          <w:r w:rsidRPr="001F5B65">
            <w:rPr>
              <w:rStyle w:val="PlaceholderText"/>
            </w:rPr>
            <w:t>Choose an item.</w:t>
          </w:r>
        </w:p>
      </w:docPartBody>
    </w:docPart>
    <w:docPart>
      <w:docPartPr>
        <w:name w:val="D8C77DF7E9C0424B83DC0B7257BCE956"/>
        <w:category>
          <w:name w:val="General"/>
          <w:gallery w:val="placeholder"/>
        </w:category>
        <w:types>
          <w:type w:val="bbPlcHdr"/>
        </w:types>
        <w:behaviors>
          <w:behavior w:val="content"/>
        </w:behaviors>
        <w:guid w:val="{7DD897ED-B08C-4647-8C29-682B9D1C88B3}"/>
      </w:docPartPr>
      <w:docPartBody>
        <w:p w:rsidR="000D3DBA" w:rsidRDefault="00D56CC8">
          <w:r w:rsidRPr="001F5B65">
            <w:rPr>
              <w:rStyle w:val="PlaceholderText"/>
            </w:rPr>
            <w:t>Choose an item.</w:t>
          </w:r>
        </w:p>
      </w:docPartBody>
    </w:docPart>
    <w:docPart>
      <w:docPartPr>
        <w:name w:val="BFA8C47FC9E748D1A012641920CFDDCB"/>
        <w:category>
          <w:name w:val="General"/>
          <w:gallery w:val="placeholder"/>
        </w:category>
        <w:types>
          <w:type w:val="bbPlcHdr"/>
        </w:types>
        <w:behaviors>
          <w:behavior w:val="content"/>
        </w:behaviors>
        <w:guid w:val="{FCB8948D-D434-4960-8BFC-E53CC218749D}"/>
      </w:docPartPr>
      <w:docPartBody>
        <w:p w:rsidR="000D3DBA" w:rsidRDefault="00D56CC8">
          <w:r w:rsidRPr="001F5B65">
            <w:rPr>
              <w:rStyle w:val="PlaceholderText"/>
            </w:rPr>
            <w:t>Choose an item.</w:t>
          </w:r>
        </w:p>
      </w:docPartBody>
    </w:docPart>
    <w:docPart>
      <w:docPartPr>
        <w:name w:val="746A7376271B4A0AAF5319CA8FD14EC5"/>
        <w:category>
          <w:name w:val="General"/>
          <w:gallery w:val="placeholder"/>
        </w:category>
        <w:types>
          <w:type w:val="bbPlcHdr"/>
        </w:types>
        <w:behaviors>
          <w:behavior w:val="content"/>
        </w:behaviors>
        <w:guid w:val="{B8FB2E4E-7D65-4016-9080-09D94348045F}"/>
      </w:docPartPr>
      <w:docPartBody>
        <w:p w:rsidR="000D3DBA" w:rsidRDefault="00D56CC8">
          <w:r w:rsidRPr="001F5B65">
            <w:rPr>
              <w:rStyle w:val="PlaceholderText"/>
            </w:rPr>
            <w:t>Choose an item.</w:t>
          </w:r>
        </w:p>
      </w:docPartBody>
    </w:docPart>
    <w:docPart>
      <w:docPartPr>
        <w:name w:val="6BC93A6888634EFA9AE7CE57D35CAE2F"/>
        <w:category>
          <w:name w:val="General"/>
          <w:gallery w:val="placeholder"/>
        </w:category>
        <w:types>
          <w:type w:val="bbPlcHdr"/>
        </w:types>
        <w:behaviors>
          <w:behavior w:val="content"/>
        </w:behaviors>
        <w:guid w:val="{66BCDF5E-C91D-4D78-88AA-47B095ABD5FA}"/>
      </w:docPartPr>
      <w:docPartBody>
        <w:p w:rsidR="000D3DBA" w:rsidRDefault="00D56CC8">
          <w:r w:rsidRPr="001F5B65">
            <w:rPr>
              <w:rStyle w:val="PlaceholderText"/>
            </w:rPr>
            <w:t>Choose an item.</w:t>
          </w:r>
        </w:p>
      </w:docPartBody>
    </w:docPart>
    <w:docPart>
      <w:docPartPr>
        <w:name w:val="A394DFC3B6A34DE69CF6F9533D87CBA4"/>
        <w:category>
          <w:name w:val="General"/>
          <w:gallery w:val="placeholder"/>
        </w:category>
        <w:types>
          <w:type w:val="bbPlcHdr"/>
        </w:types>
        <w:behaviors>
          <w:behavior w:val="content"/>
        </w:behaviors>
        <w:guid w:val="{FE5A51B1-8D03-448C-A6B8-20935A00DDF3}"/>
      </w:docPartPr>
      <w:docPartBody>
        <w:p w:rsidR="000D3DBA" w:rsidRDefault="000D3DBA">
          <w:r w:rsidRPr="007451A1">
            <w:rPr>
              <w:rStyle w:val="PlaceholderText"/>
            </w:rPr>
            <w:t>Choose an item.</w:t>
          </w:r>
        </w:p>
      </w:docPartBody>
    </w:docPart>
    <w:docPart>
      <w:docPartPr>
        <w:name w:val="E68D8C9ABD0A4028B2E67A35A62D0CA7"/>
        <w:category>
          <w:name w:val="General"/>
          <w:gallery w:val="placeholder"/>
        </w:category>
        <w:types>
          <w:type w:val="bbPlcHdr"/>
        </w:types>
        <w:behaviors>
          <w:behavior w:val="content"/>
        </w:behaviors>
        <w:guid w:val="{CF4AA13A-E0FF-4D81-8C85-FF4B8C88AD13}"/>
      </w:docPartPr>
      <w:docPartBody>
        <w:p w:rsidR="000D3DBA" w:rsidRDefault="000D3DBA">
          <w:r w:rsidRPr="007451A1">
            <w:rPr>
              <w:rStyle w:val="PlaceholderText"/>
            </w:rPr>
            <w:t>Choose an item.</w:t>
          </w:r>
        </w:p>
      </w:docPartBody>
    </w:docPart>
    <w:docPart>
      <w:docPartPr>
        <w:name w:val="076A9EAE98B7475B9113A6EA74C7E059"/>
        <w:category>
          <w:name w:val="General"/>
          <w:gallery w:val="placeholder"/>
        </w:category>
        <w:types>
          <w:type w:val="bbPlcHdr"/>
        </w:types>
        <w:behaviors>
          <w:behavior w:val="content"/>
        </w:behaviors>
        <w:guid w:val="{C4E1658C-0944-44FC-A5C7-8D8AFB44567E}"/>
      </w:docPartPr>
      <w:docPartBody>
        <w:p w:rsidR="000D3DBA" w:rsidRDefault="000D3DBA">
          <w:r w:rsidRPr="007451A1">
            <w:rPr>
              <w:rStyle w:val="PlaceholderText"/>
            </w:rPr>
            <w:t>Choose an item.</w:t>
          </w:r>
        </w:p>
      </w:docPartBody>
    </w:docPart>
    <w:docPart>
      <w:docPartPr>
        <w:name w:val="08FEE618238E44D1A6CF26E294FF2160"/>
        <w:category>
          <w:name w:val="General"/>
          <w:gallery w:val="placeholder"/>
        </w:category>
        <w:types>
          <w:type w:val="bbPlcHdr"/>
        </w:types>
        <w:behaviors>
          <w:behavior w:val="content"/>
        </w:behaviors>
        <w:guid w:val="{594A91DE-D8F5-4D32-A554-BC93671FBF12}"/>
      </w:docPartPr>
      <w:docPartBody>
        <w:p w:rsidR="000D3DBA" w:rsidRDefault="000D3DBA">
          <w:r w:rsidRPr="007451A1">
            <w:rPr>
              <w:rStyle w:val="PlaceholderText"/>
            </w:rPr>
            <w:t>Choose an item.</w:t>
          </w:r>
        </w:p>
      </w:docPartBody>
    </w:docPart>
    <w:docPart>
      <w:docPartPr>
        <w:name w:val="44608062A9BF4C8FBE7BB782E4C4A5F0"/>
        <w:category>
          <w:name w:val="General"/>
          <w:gallery w:val="placeholder"/>
        </w:category>
        <w:types>
          <w:type w:val="bbPlcHdr"/>
        </w:types>
        <w:behaviors>
          <w:behavior w:val="content"/>
        </w:behaviors>
        <w:guid w:val="{796C95C0-33E6-4D96-8BB9-E63D14922CBB}"/>
      </w:docPartPr>
      <w:docPartBody>
        <w:p w:rsidR="000D3DBA" w:rsidRDefault="000D3DBA">
          <w:r w:rsidRPr="007451A1">
            <w:rPr>
              <w:rStyle w:val="PlaceholderText"/>
            </w:rPr>
            <w:t>Choose an item.</w:t>
          </w:r>
        </w:p>
      </w:docPartBody>
    </w:docPart>
    <w:docPart>
      <w:docPartPr>
        <w:name w:val="B7C10FFEB095432594A5B80D5756C50A"/>
        <w:category>
          <w:name w:val="General"/>
          <w:gallery w:val="placeholder"/>
        </w:category>
        <w:types>
          <w:type w:val="bbPlcHdr"/>
        </w:types>
        <w:behaviors>
          <w:behavior w:val="content"/>
        </w:behaviors>
        <w:guid w:val="{BEA38899-039B-4D92-B87F-5A2B49406FE0}"/>
      </w:docPartPr>
      <w:docPartBody>
        <w:p w:rsidR="000D3DBA" w:rsidRDefault="000D3DBA">
          <w:r w:rsidRPr="007451A1">
            <w:rPr>
              <w:rStyle w:val="PlaceholderText"/>
            </w:rPr>
            <w:t>Choose an item.</w:t>
          </w:r>
        </w:p>
      </w:docPartBody>
    </w:docPart>
    <w:docPart>
      <w:docPartPr>
        <w:name w:val="096F71DEB9CA44958C993EBD10524BF5"/>
        <w:category>
          <w:name w:val="General"/>
          <w:gallery w:val="placeholder"/>
        </w:category>
        <w:types>
          <w:type w:val="bbPlcHdr"/>
        </w:types>
        <w:behaviors>
          <w:behavior w:val="content"/>
        </w:behaviors>
        <w:guid w:val="{41FD51D5-B874-4D39-9F16-11B2C6689410}"/>
      </w:docPartPr>
      <w:docPartBody>
        <w:p w:rsidR="000D3DBA" w:rsidRDefault="000D3DBA">
          <w:r w:rsidRPr="007451A1">
            <w:rPr>
              <w:rStyle w:val="PlaceholderText"/>
            </w:rPr>
            <w:t>Choose an item.</w:t>
          </w:r>
        </w:p>
      </w:docPartBody>
    </w:docPart>
    <w:docPart>
      <w:docPartPr>
        <w:name w:val="07AA22D0F4364295977CDFECDA9EC02C"/>
        <w:category>
          <w:name w:val="General"/>
          <w:gallery w:val="placeholder"/>
        </w:category>
        <w:types>
          <w:type w:val="bbPlcHdr"/>
        </w:types>
        <w:behaviors>
          <w:behavior w:val="content"/>
        </w:behaviors>
        <w:guid w:val="{B3FC6CFA-434B-4920-9CCE-90FEA23250F1}"/>
      </w:docPartPr>
      <w:docPartBody>
        <w:p w:rsidR="000D3DBA" w:rsidRDefault="000D3DBA">
          <w:r w:rsidRPr="007451A1">
            <w:rPr>
              <w:rStyle w:val="PlaceholderText"/>
            </w:rPr>
            <w:t>Choose an item.</w:t>
          </w:r>
        </w:p>
      </w:docPartBody>
    </w:docPart>
    <w:docPart>
      <w:docPartPr>
        <w:name w:val="3AB2EA524C8640A4AD816693FEF35743"/>
        <w:category>
          <w:name w:val="General"/>
          <w:gallery w:val="placeholder"/>
        </w:category>
        <w:types>
          <w:type w:val="bbPlcHdr"/>
        </w:types>
        <w:behaviors>
          <w:behavior w:val="content"/>
        </w:behaviors>
        <w:guid w:val="{7186426E-9DDC-464D-BAE6-4FBD9275B7A4}"/>
      </w:docPartPr>
      <w:docPartBody>
        <w:p w:rsidR="000D3DBA" w:rsidRDefault="000D3DBA">
          <w:r w:rsidRPr="007451A1">
            <w:rPr>
              <w:rStyle w:val="PlaceholderText"/>
            </w:rPr>
            <w:t>Choose an item.</w:t>
          </w:r>
        </w:p>
      </w:docPartBody>
    </w:docPart>
    <w:docPart>
      <w:docPartPr>
        <w:name w:val="977599A1387D4567A98625B01F97F3F3"/>
        <w:category>
          <w:name w:val="General"/>
          <w:gallery w:val="placeholder"/>
        </w:category>
        <w:types>
          <w:type w:val="bbPlcHdr"/>
        </w:types>
        <w:behaviors>
          <w:behavior w:val="content"/>
        </w:behaviors>
        <w:guid w:val="{4AB525C7-2DDD-4FF7-8E87-CD6419564487}"/>
      </w:docPartPr>
      <w:docPartBody>
        <w:p w:rsidR="000D3DBA" w:rsidRDefault="000D3DBA">
          <w:r w:rsidRPr="007451A1">
            <w:rPr>
              <w:rStyle w:val="PlaceholderText"/>
            </w:rPr>
            <w:t>Choose an item.</w:t>
          </w:r>
        </w:p>
      </w:docPartBody>
    </w:docPart>
    <w:docPart>
      <w:docPartPr>
        <w:name w:val="BEA72CC862AC4D3BAE625766F66BB1F0"/>
        <w:category>
          <w:name w:val="General"/>
          <w:gallery w:val="placeholder"/>
        </w:category>
        <w:types>
          <w:type w:val="bbPlcHdr"/>
        </w:types>
        <w:behaviors>
          <w:behavior w:val="content"/>
        </w:behaviors>
        <w:guid w:val="{280F3A76-38BD-4C43-BD53-7744BE24B677}"/>
      </w:docPartPr>
      <w:docPartBody>
        <w:p w:rsidR="000D3DBA" w:rsidRDefault="000D3DBA">
          <w:r w:rsidRPr="007451A1">
            <w:rPr>
              <w:rStyle w:val="PlaceholderText"/>
            </w:rPr>
            <w:t>Choose an item.</w:t>
          </w:r>
        </w:p>
      </w:docPartBody>
    </w:docPart>
    <w:docPart>
      <w:docPartPr>
        <w:name w:val="0A249A287E154D5C8E345A0BA447991D"/>
        <w:category>
          <w:name w:val="General"/>
          <w:gallery w:val="placeholder"/>
        </w:category>
        <w:types>
          <w:type w:val="bbPlcHdr"/>
        </w:types>
        <w:behaviors>
          <w:behavior w:val="content"/>
        </w:behaviors>
        <w:guid w:val="{77C2E2EE-F4EC-4C51-B3A9-45CBBDF1E2CA}"/>
      </w:docPartPr>
      <w:docPartBody>
        <w:p w:rsidR="000D3DBA" w:rsidRDefault="000D3DBA">
          <w:r w:rsidRPr="007451A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CD4A33E-55AC-4A20-BA44-7D7EAE237147}"/>
      </w:docPartPr>
      <w:docPartBody>
        <w:p w:rsidR="000D3DBA" w:rsidRDefault="000D3DBA">
          <w:r w:rsidRPr="00030C84">
            <w:rPr>
              <w:rStyle w:val="PlaceholderText"/>
            </w:rPr>
            <w:t>Click or tap here to enter text.</w:t>
          </w:r>
        </w:p>
      </w:docPartBody>
    </w:docPart>
    <w:docPart>
      <w:docPartPr>
        <w:name w:val="0C5146392FC14D79BE95445F0E85F1A3"/>
        <w:category>
          <w:name w:val="General"/>
          <w:gallery w:val="placeholder"/>
        </w:category>
        <w:types>
          <w:type w:val="bbPlcHdr"/>
        </w:types>
        <w:behaviors>
          <w:behavior w:val="content"/>
        </w:behaviors>
        <w:guid w:val="{FF75B192-0AA4-4464-90A5-4BCA97DB9681}"/>
      </w:docPartPr>
      <w:docPartBody>
        <w:p w:rsidR="00283500" w:rsidRDefault="00283500">
          <w:r w:rsidRPr="00030C84">
            <w:rPr>
              <w:rStyle w:val="PlaceholderText"/>
            </w:rPr>
            <w:t>Click or tap here to enter text.</w:t>
          </w:r>
        </w:p>
      </w:docPartBody>
    </w:docPart>
    <w:docPart>
      <w:docPartPr>
        <w:name w:val="6D41C415BA784DB8BD6DF81E50234AF2"/>
        <w:category>
          <w:name w:val="General"/>
          <w:gallery w:val="placeholder"/>
        </w:category>
        <w:types>
          <w:type w:val="bbPlcHdr"/>
        </w:types>
        <w:behaviors>
          <w:behavior w:val="content"/>
        </w:behaviors>
        <w:guid w:val="{E8AD315C-E2ED-44CB-86B7-293F99600A9A}"/>
      </w:docPartPr>
      <w:docPartBody>
        <w:p w:rsidR="005458F9" w:rsidRDefault="005458F9">
          <w:r w:rsidRPr="00030C84">
            <w:rPr>
              <w:rStyle w:val="PlaceholderText"/>
            </w:rPr>
            <w:t>Click or tap here to enter text.</w:t>
          </w:r>
        </w:p>
      </w:docPartBody>
    </w:docPart>
    <w:docPart>
      <w:docPartPr>
        <w:name w:val="862085C7BB0E4FB894250BA4E4E87D34"/>
        <w:category>
          <w:name w:val="General"/>
          <w:gallery w:val="placeholder"/>
        </w:category>
        <w:types>
          <w:type w:val="bbPlcHdr"/>
        </w:types>
        <w:behaviors>
          <w:behavior w:val="content"/>
        </w:behaviors>
        <w:guid w:val="{1FFD1E6C-A573-4AB0-AB99-800F9A7E5FDF}"/>
      </w:docPartPr>
      <w:docPartBody>
        <w:p w:rsidR="005458F9" w:rsidRDefault="005458F9">
          <w:r w:rsidRPr="00030C84">
            <w:rPr>
              <w:rStyle w:val="PlaceholderText"/>
            </w:rPr>
            <w:t>Click or tap here to enter text.</w:t>
          </w:r>
        </w:p>
      </w:docPartBody>
    </w:docPart>
    <w:docPart>
      <w:docPartPr>
        <w:name w:val="3070120E2B2149FCB50B51F3494E13D0"/>
        <w:category>
          <w:name w:val="General"/>
          <w:gallery w:val="placeholder"/>
        </w:category>
        <w:types>
          <w:type w:val="bbPlcHdr"/>
        </w:types>
        <w:behaviors>
          <w:behavior w:val="content"/>
        </w:behaviors>
        <w:guid w:val="{1659000A-22E5-4BF0-89BC-717E9A59511A}"/>
      </w:docPartPr>
      <w:docPartBody>
        <w:p w:rsidR="005458F9" w:rsidRDefault="005458F9">
          <w:r w:rsidRPr="00F570F7">
            <w:rPr>
              <w:rStyle w:val="PlaceholderText"/>
            </w:rPr>
            <w:t>Click or tap here to enter text.</w:t>
          </w:r>
        </w:p>
      </w:docPartBody>
    </w:docPart>
    <w:docPart>
      <w:docPartPr>
        <w:name w:val="A36075BF767B4428945E347C8AB2442F"/>
        <w:category>
          <w:name w:val="General"/>
          <w:gallery w:val="placeholder"/>
        </w:category>
        <w:types>
          <w:type w:val="bbPlcHdr"/>
        </w:types>
        <w:behaviors>
          <w:behavior w:val="content"/>
        </w:behaviors>
        <w:guid w:val="{0DED46E0-0317-4DA6-93CD-CC8298167CEF}"/>
      </w:docPartPr>
      <w:docPartBody>
        <w:p w:rsidR="005458F9" w:rsidRDefault="005458F9">
          <w:r w:rsidRPr="00F570F7">
            <w:rPr>
              <w:rStyle w:val="PlaceholderText"/>
            </w:rPr>
            <w:t>Choose an item.</w:t>
          </w:r>
        </w:p>
      </w:docPartBody>
    </w:docPart>
    <w:docPart>
      <w:docPartPr>
        <w:name w:val="49917A035DF94EF1BF0D768385015ECD"/>
        <w:category>
          <w:name w:val="General"/>
          <w:gallery w:val="placeholder"/>
        </w:category>
        <w:types>
          <w:type w:val="bbPlcHdr"/>
        </w:types>
        <w:behaviors>
          <w:behavior w:val="content"/>
        </w:behaviors>
        <w:guid w:val="{ACA3345E-B71B-4D08-85AE-89FF1419E761}"/>
      </w:docPartPr>
      <w:docPartBody>
        <w:p w:rsidR="005458F9" w:rsidRDefault="005458F9">
          <w:r w:rsidRPr="00F570F7">
            <w:rPr>
              <w:rStyle w:val="PlaceholderText"/>
            </w:rPr>
            <w:t>Choose an item.</w:t>
          </w:r>
        </w:p>
      </w:docPartBody>
    </w:docPart>
    <w:docPart>
      <w:docPartPr>
        <w:name w:val="13849FB8A4C24AFAAEA36761498C3869"/>
        <w:category>
          <w:name w:val="General"/>
          <w:gallery w:val="placeholder"/>
        </w:category>
        <w:types>
          <w:type w:val="bbPlcHdr"/>
        </w:types>
        <w:behaviors>
          <w:behavior w:val="content"/>
        </w:behaviors>
        <w:guid w:val="{8CDE76CA-895F-4213-BF01-68E10DAAAF09}"/>
      </w:docPartPr>
      <w:docPartBody>
        <w:p w:rsidR="005458F9" w:rsidRDefault="005458F9">
          <w:r w:rsidRPr="00F570F7">
            <w:rPr>
              <w:rStyle w:val="PlaceholderText"/>
            </w:rPr>
            <w:t>Choose an item.</w:t>
          </w:r>
        </w:p>
      </w:docPartBody>
    </w:docPart>
    <w:docPart>
      <w:docPartPr>
        <w:name w:val="23A483C6BA564259B0D888AA9A532735"/>
        <w:category>
          <w:name w:val="General"/>
          <w:gallery w:val="placeholder"/>
        </w:category>
        <w:types>
          <w:type w:val="bbPlcHdr"/>
        </w:types>
        <w:behaviors>
          <w:behavior w:val="content"/>
        </w:behaviors>
        <w:guid w:val="{716AFDD1-0FA8-43B7-ABBD-60ECCB5FE852}"/>
      </w:docPartPr>
      <w:docPartBody>
        <w:p w:rsidR="005458F9" w:rsidRDefault="005458F9">
          <w:r w:rsidRPr="00F570F7">
            <w:rPr>
              <w:rStyle w:val="PlaceholderText"/>
            </w:rPr>
            <w:t>Choose an item.</w:t>
          </w:r>
        </w:p>
      </w:docPartBody>
    </w:docPart>
    <w:docPart>
      <w:docPartPr>
        <w:name w:val="BC1F3ACFB3114AF4A96423917C015F65"/>
        <w:category>
          <w:name w:val="General"/>
          <w:gallery w:val="placeholder"/>
        </w:category>
        <w:types>
          <w:type w:val="bbPlcHdr"/>
        </w:types>
        <w:behaviors>
          <w:behavior w:val="content"/>
        </w:behaviors>
        <w:guid w:val="{10C54104-41DB-409F-94C9-F885EB361AF8}"/>
      </w:docPartPr>
      <w:docPartBody>
        <w:p w:rsidR="005458F9" w:rsidRDefault="005458F9">
          <w:r w:rsidRPr="00F570F7">
            <w:rPr>
              <w:rStyle w:val="PlaceholderText"/>
            </w:rPr>
            <w:t>Choose an item.</w:t>
          </w:r>
        </w:p>
      </w:docPartBody>
    </w:docPart>
    <w:docPart>
      <w:docPartPr>
        <w:name w:val="FBE9298BD5B34B8EBAC34FA722BDC3EA"/>
        <w:category>
          <w:name w:val="General"/>
          <w:gallery w:val="placeholder"/>
        </w:category>
        <w:types>
          <w:type w:val="bbPlcHdr"/>
        </w:types>
        <w:behaviors>
          <w:behavior w:val="content"/>
        </w:behaviors>
        <w:guid w:val="{2525C6E5-DEB1-4B79-BAB1-6D870D54B6B0}"/>
      </w:docPartPr>
      <w:docPartBody>
        <w:p w:rsidR="005458F9" w:rsidRDefault="005458F9">
          <w:r w:rsidRPr="00F570F7">
            <w:rPr>
              <w:rStyle w:val="PlaceholderText"/>
            </w:rPr>
            <w:t>Click or tap here to enter text.</w:t>
          </w:r>
        </w:p>
      </w:docPartBody>
    </w:docPart>
    <w:docPart>
      <w:docPartPr>
        <w:name w:val="03F4B5C02A264457A6EE6DF0B66CA919"/>
        <w:category>
          <w:name w:val="General"/>
          <w:gallery w:val="placeholder"/>
        </w:category>
        <w:types>
          <w:type w:val="bbPlcHdr"/>
        </w:types>
        <w:behaviors>
          <w:behavior w:val="content"/>
        </w:behaviors>
        <w:guid w:val="{F4410CA6-665E-4251-B463-119D0A62516F}"/>
      </w:docPartPr>
      <w:docPartBody>
        <w:p w:rsidR="005458F9" w:rsidRDefault="005458F9">
          <w:r w:rsidRPr="00F570F7">
            <w:rPr>
              <w:rStyle w:val="PlaceholderText"/>
            </w:rPr>
            <w:t>Choose an item.</w:t>
          </w:r>
        </w:p>
      </w:docPartBody>
    </w:docPart>
    <w:docPart>
      <w:docPartPr>
        <w:name w:val="FEE3E0ABB4A04FFF9A1571743C8A2387"/>
        <w:category>
          <w:name w:val="General"/>
          <w:gallery w:val="placeholder"/>
        </w:category>
        <w:types>
          <w:type w:val="bbPlcHdr"/>
        </w:types>
        <w:behaviors>
          <w:behavior w:val="content"/>
        </w:behaviors>
        <w:guid w:val="{7B80AE0D-B9BE-40C3-8DA6-6FD84D72C835}"/>
      </w:docPartPr>
      <w:docPartBody>
        <w:p w:rsidR="005458F9" w:rsidRDefault="005458F9">
          <w:r w:rsidRPr="00F570F7">
            <w:rPr>
              <w:rStyle w:val="PlaceholderText"/>
            </w:rPr>
            <w:t>Choose an item.</w:t>
          </w:r>
        </w:p>
      </w:docPartBody>
    </w:docPart>
    <w:docPart>
      <w:docPartPr>
        <w:name w:val="55296379CCE3480C8F4A2DBAA46A81CE"/>
        <w:category>
          <w:name w:val="General"/>
          <w:gallery w:val="placeholder"/>
        </w:category>
        <w:types>
          <w:type w:val="bbPlcHdr"/>
        </w:types>
        <w:behaviors>
          <w:behavior w:val="content"/>
        </w:behaviors>
        <w:guid w:val="{90E81599-4736-4073-A7EF-CE343939214D}"/>
      </w:docPartPr>
      <w:docPartBody>
        <w:p w:rsidR="005458F9" w:rsidRDefault="005458F9">
          <w:r w:rsidRPr="00F570F7">
            <w:rPr>
              <w:rStyle w:val="PlaceholderText"/>
            </w:rPr>
            <w:t>Choose an item.</w:t>
          </w:r>
        </w:p>
      </w:docPartBody>
    </w:docPart>
    <w:docPart>
      <w:docPartPr>
        <w:name w:val="A2C028D8A3E44D019B4B9301F74C103D"/>
        <w:category>
          <w:name w:val="General"/>
          <w:gallery w:val="placeholder"/>
        </w:category>
        <w:types>
          <w:type w:val="bbPlcHdr"/>
        </w:types>
        <w:behaviors>
          <w:behavior w:val="content"/>
        </w:behaviors>
        <w:guid w:val="{AC9EB39E-18A0-4C1E-9DB0-B787EBE61760}"/>
      </w:docPartPr>
      <w:docPartBody>
        <w:p w:rsidR="005458F9" w:rsidRDefault="005458F9">
          <w:r w:rsidRPr="00F570F7">
            <w:rPr>
              <w:rStyle w:val="PlaceholderText"/>
            </w:rPr>
            <w:t>Choose an item.</w:t>
          </w:r>
        </w:p>
      </w:docPartBody>
    </w:docPart>
    <w:docPart>
      <w:docPartPr>
        <w:name w:val="AE78A129A9AB4828B6AD127BFE1BA1D7"/>
        <w:category>
          <w:name w:val="General"/>
          <w:gallery w:val="placeholder"/>
        </w:category>
        <w:types>
          <w:type w:val="bbPlcHdr"/>
        </w:types>
        <w:behaviors>
          <w:behavior w:val="content"/>
        </w:behaviors>
        <w:guid w:val="{3F61398D-BE65-4874-9F2A-E5DC6967FB86}"/>
      </w:docPartPr>
      <w:docPartBody>
        <w:p w:rsidR="005458F9" w:rsidRDefault="005458F9">
          <w:r w:rsidRPr="00F570F7">
            <w:rPr>
              <w:rStyle w:val="PlaceholderText"/>
            </w:rPr>
            <w:t>Choose an item.</w:t>
          </w:r>
        </w:p>
      </w:docPartBody>
    </w:docPart>
    <w:docPart>
      <w:docPartPr>
        <w:name w:val="32DBD39AD9A042F2AEEFBFA97189F5BE"/>
        <w:category>
          <w:name w:val="General"/>
          <w:gallery w:val="placeholder"/>
        </w:category>
        <w:types>
          <w:type w:val="bbPlcHdr"/>
        </w:types>
        <w:behaviors>
          <w:behavior w:val="content"/>
        </w:behaviors>
        <w:guid w:val="{2C10F551-6A54-4F15-8A5D-87E2E3383FFB}"/>
      </w:docPartPr>
      <w:docPartBody>
        <w:p w:rsidR="005458F9" w:rsidRDefault="005458F9">
          <w:r w:rsidRPr="00F570F7">
            <w:rPr>
              <w:rStyle w:val="PlaceholderText"/>
            </w:rPr>
            <w:t>Click or tap here to enter text.</w:t>
          </w:r>
        </w:p>
      </w:docPartBody>
    </w:docPart>
    <w:docPart>
      <w:docPartPr>
        <w:name w:val="A8A6F753F40F400ABDBB20CCC0CB2D7A"/>
        <w:category>
          <w:name w:val="General"/>
          <w:gallery w:val="placeholder"/>
        </w:category>
        <w:types>
          <w:type w:val="bbPlcHdr"/>
        </w:types>
        <w:behaviors>
          <w:behavior w:val="content"/>
        </w:behaviors>
        <w:guid w:val="{003553F6-32E2-4139-946C-D66D76FE7BDF}"/>
      </w:docPartPr>
      <w:docPartBody>
        <w:p w:rsidR="005458F9" w:rsidRDefault="005458F9">
          <w:r w:rsidRPr="00F570F7">
            <w:rPr>
              <w:rStyle w:val="PlaceholderText"/>
            </w:rPr>
            <w:t>Choose an item.</w:t>
          </w:r>
        </w:p>
      </w:docPartBody>
    </w:docPart>
    <w:docPart>
      <w:docPartPr>
        <w:name w:val="349210A827F14D128D0A07238CD27DD9"/>
        <w:category>
          <w:name w:val="General"/>
          <w:gallery w:val="placeholder"/>
        </w:category>
        <w:types>
          <w:type w:val="bbPlcHdr"/>
        </w:types>
        <w:behaviors>
          <w:behavior w:val="content"/>
        </w:behaviors>
        <w:guid w:val="{24BC001D-685F-4AFF-993F-1FDE5CDCBCEC}"/>
      </w:docPartPr>
      <w:docPartBody>
        <w:p w:rsidR="005458F9" w:rsidRDefault="005458F9">
          <w:r w:rsidRPr="00F570F7">
            <w:rPr>
              <w:rStyle w:val="PlaceholderText"/>
            </w:rPr>
            <w:t>Choose an item.</w:t>
          </w:r>
        </w:p>
      </w:docPartBody>
    </w:docPart>
    <w:docPart>
      <w:docPartPr>
        <w:name w:val="34392C00A0574F5C8D37426EE5766C71"/>
        <w:category>
          <w:name w:val="General"/>
          <w:gallery w:val="placeholder"/>
        </w:category>
        <w:types>
          <w:type w:val="bbPlcHdr"/>
        </w:types>
        <w:behaviors>
          <w:behavior w:val="content"/>
        </w:behaviors>
        <w:guid w:val="{20BBABD9-5932-4599-A4F8-74AA8CFEAB5B}"/>
      </w:docPartPr>
      <w:docPartBody>
        <w:p w:rsidR="005458F9" w:rsidRDefault="005458F9">
          <w:r w:rsidRPr="00F570F7">
            <w:rPr>
              <w:rStyle w:val="PlaceholderText"/>
            </w:rPr>
            <w:t>Choose an item.</w:t>
          </w:r>
        </w:p>
      </w:docPartBody>
    </w:docPart>
    <w:docPart>
      <w:docPartPr>
        <w:name w:val="8EABCA960E684FD699A1C0C3E5C70AE2"/>
        <w:category>
          <w:name w:val="General"/>
          <w:gallery w:val="placeholder"/>
        </w:category>
        <w:types>
          <w:type w:val="bbPlcHdr"/>
        </w:types>
        <w:behaviors>
          <w:behavior w:val="content"/>
        </w:behaviors>
        <w:guid w:val="{55C382AF-61B4-47A2-9687-6DA0D3F88E0D}"/>
      </w:docPartPr>
      <w:docPartBody>
        <w:p w:rsidR="005458F9" w:rsidRDefault="005458F9">
          <w:r w:rsidRPr="00F570F7">
            <w:rPr>
              <w:rStyle w:val="PlaceholderText"/>
            </w:rPr>
            <w:t>Choose an item.</w:t>
          </w:r>
        </w:p>
      </w:docPartBody>
    </w:docPart>
    <w:docPart>
      <w:docPartPr>
        <w:name w:val="5ECA0801D5C248C189E3DCDE660F7BD7"/>
        <w:category>
          <w:name w:val="General"/>
          <w:gallery w:val="placeholder"/>
        </w:category>
        <w:types>
          <w:type w:val="bbPlcHdr"/>
        </w:types>
        <w:behaviors>
          <w:behavior w:val="content"/>
        </w:behaviors>
        <w:guid w:val="{BFBCCA3B-5699-459B-8375-8CBCFC1A9188}"/>
      </w:docPartPr>
      <w:docPartBody>
        <w:p w:rsidR="005458F9" w:rsidRDefault="005458F9">
          <w:r w:rsidRPr="00F570F7">
            <w:rPr>
              <w:rStyle w:val="PlaceholderText"/>
            </w:rPr>
            <w:t>Choose an item.</w:t>
          </w:r>
        </w:p>
      </w:docPartBody>
    </w:docPart>
    <w:docPart>
      <w:docPartPr>
        <w:name w:val="7FB7227E3C5F4EEC916372882193AB74"/>
        <w:category>
          <w:name w:val="General"/>
          <w:gallery w:val="placeholder"/>
        </w:category>
        <w:types>
          <w:type w:val="bbPlcHdr"/>
        </w:types>
        <w:behaviors>
          <w:behavior w:val="content"/>
        </w:behaviors>
        <w:guid w:val="{65C86E32-FB2D-4515-BA50-2671D6B748C1}"/>
      </w:docPartPr>
      <w:docPartBody>
        <w:p w:rsidR="005458F9" w:rsidRDefault="005458F9">
          <w:r w:rsidRPr="00F570F7">
            <w:rPr>
              <w:rStyle w:val="PlaceholderText"/>
            </w:rPr>
            <w:t>Click or tap here to enter text.</w:t>
          </w:r>
        </w:p>
      </w:docPartBody>
    </w:docPart>
    <w:docPart>
      <w:docPartPr>
        <w:name w:val="DB1D9B9AAA2442BFAFA1963AFC3813E9"/>
        <w:category>
          <w:name w:val="General"/>
          <w:gallery w:val="placeholder"/>
        </w:category>
        <w:types>
          <w:type w:val="bbPlcHdr"/>
        </w:types>
        <w:behaviors>
          <w:behavior w:val="content"/>
        </w:behaviors>
        <w:guid w:val="{76B12F03-9650-46A5-AFB1-29F3F55E8928}"/>
      </w:docPartPr>
      <w:docPartBody>
        <w:p w:rsidR="005458F9" w:rsidRDefault="005458F9">
          <w:r w:rsidRPr="00F570F7">
            <w:rPr>
              <w:rStyle w:val="PlaceholderText"/>
            </w:rPr>
            <w:t>Choose an item.</w:t>
          </w:r>
        </w:p>
      </w:docPartBody>
    </w:docPart>
    <w:docPart>
      <w:docPartPr>
        <w:name w:val="B683097D76F347059A58888F9A45FACB"/>
        <w:category>
          <w:name w:val="General"/>
          <w:gallery w:val="placeholder"/>
        </w:category>
        <w:types>
          <w:type w:val="bbPlcHdr"/>
        </w:types>
        <w:behaviors>
          <w:behavior w:val="content"/>
        </w:behaviors>
        <w:guid w:val="{1F16F683-627C-4CB2-82E1-AAA167662EB5}"/>
      </w:docPartPr>
      <w:docPartBody>
        <w:p w:rsidR="005458F9" w:rsidRDefault="005458F9">
          <w:r w:rsidRPr="00F570F7">
            <w:rPr>
              <w:rStyle w:val="PlaceholderText"/>
            </w:rPr>
            <w:t>Choose an item.</w:t>
          </w:r>
        </w:p>
      </w:docPartBody>
    </w:docPart>
    <w:docPart>
      <w:docPartPr>
        <w:name w:val="A86C2FE6755948549C6559040E7C884A"/>
        <w:category>
          <w:name w:val="General"/>
          <w:gallery w:val="placeholder"/>
        </w:category>
        <w:types>
          <w:type w:val="bbPlcHdr"/>
        </w:types>
        <w:behaviors>
          <w:behavior w:val="content"/>
        </w:behaviors>
        <w:guid w:val="{51F7BC6A-4FCC-4E95-8306-B34B91B60657}"/>
      </w:docPartPr>
      <w:docPartBody>
        <w:p w:rsidR="005458F9" w:rsidRDefault="005458F9">
          <w:r w:rsidRPr="00F570F7">
            <w:rPr>
              <w:rStyle w:val="PlaceholderText"/>
            </w:rPr>
            <w:t>Choose an item.</w:t>
          </w:r>
        </w:p>
      </w:docPartBody>
    </w:docPart>
    <w:docPart>
      <w:docPartPr>
        <w:name w:val="10B283578A854B178BEA05ACBE180ED2"/>
        <w:category>
          <w:name w:val="General"/>
          <w:gallery w:val="placeholder"/>
        </w:category>
        <w:types>
          <w:type w:val="bbPlcHdr"/>
        </w:types>
        <w:behaviors>
          <w:behavior w:val="content"/>
        </w:behaviors>
        <w:guid w:val="{620569C9-4E61-4B20-A009-D36BE5DF9EE6}"/>
      </w:docPartPr>
      <w:docPartBody>
        <w:p w:rsidR="005458F9" w:rsidRDefault="005458F9">
          <w:r w:rsidRPr="00F570F7">
            <w:rPr>
              <w:rStyle w:val="PlaceholderText"/>
            </w:rPr>
            <w:t>Choose an item.</w:t>
          </w:r>
        </w:p>
      </w:docPartBody>
    </w:docPart>
    <w:docPart>
      <w:docPartPr>
        <w:name w:val="2D9AB017103B492D8B9321E556F46B59"/>
        <w:category>
          <w:name w:val="General"/>
          <w:gallery w:val="placeholder"/>
        </w:category>
        <w:types>
          <w:type w:val="bbPlcHdr"/>
        </w:types>
        <w:behaviors>
          <w:behavior w:val="content"/>
        </w:behaviors>
        <w:guid w:val="{B521DE96-AB0C-4FCE-ACFE-C8FB40A7DC2D}"/>
      </w:docPartPr>
      <w:docPartBody>
        <w:p w:rsidR="005458F9" w:rsidRDefault="005458F9">
          <w:r w:rsidRPr="00F570F7">
            <w:rPr>
              <w:rStyle w:val="PlaceholderText"/>
            </w:rPr>
            <w:t>Choose an item.</w:t>
          </w:r>
        </w:p>
      </w:docPartBody>
    </w:docPart>
    <w:docPart>
      <w:docPartPr>
        <w:name w:val="267E816DED804B63AADF2C8B9990AEB5"/>
        <w:category>
          <w:name w:val="General"/>
          <w:gallery w:val="placeholder"/>
        </w:category>
        <w:types>
          <w:type w:val="bbPlcHdr"/>
        </w:types>
        <w:behaviors>
          <w:behavior w:val="content"/>
        </w:behaviors>
        <w:guid w:val="{DB1B514B-6A47-4D54-9ECF-5BDEAAFD86CB}"/>
      </w:docPartPr>
      <w:docPartBody>
        <w:p w:rsidR="005458F9" w:rsidRDefault="005458F9">
          <w:r w:rsidRPr="00F570F7">
            <w:rPr>
              <w:rStyle w:val="PlaceholderText"/>
            </w:rPr>
            <w:t>Click or tap here to enter text.</w:t>
          </w:r>
        </w:p>
      </w:docPartBody>
    </w:docPart>
    <w:docPart>
      <w:docPartPr>
        <w:name w:val="1B780FB2014547249A6E11C1FEC61A6E"/>
        <w:category>
          <w:name w:val="General"/>
          <w:gallery w:val="placeholder"/>
        </w:category>
        <w:types>
          <w:type w:val="bbPlcHdr"/>
        </w:types>
        <w:behaviors>
          <w:behavior w:val="content"/>
        </w:behaviors>
        <w:guid w:val="{1D60EA0D-73C6-4AC8-AA56-01E442B1CD99}"/>
      </w:docPartPr>
      <w:docPartBody>
        <w:p w:rsidR="005458F9" w:rsidRDefault="005458F9">
          <w:r w:rsidRPr="00F570F7">
            <w:rPr>
              <w:rStyle w:val="PlaceholderText"/>
            </w:rPr>
            <w:t>Choose an item.</w:t>
          </w:r>
        </w:p>
      </w:docPartBody>
    </w:docPart>
    <w:docPart>
      <w:docPartPr>
        <w:name w:val="F5168C21AD474F98B0E3A806E05FB9C2"/>
        <w:category>
          <w:name w:val="General"/>
          <w:gallery w:val="placeholder"/>
        </w:category>
        <w:types>
          <w:type w:val="bbPlcHdr"/>
        </w:types>
        <w:behaviors>
          <w:behavior w:val="content"/>
        </w:behaviors>
        <w:guid w:val="{F0A1F7FA-08B6-4AA8-9244-6930DEA5F8F9}"/>
      </w:docPartPr>
      <w:docPartBody>
        <w:p w:rsidR="005458F9" w:rsidRDefault="005458F9">
          <w:r w:rsidRPr="00F570F7">
            <w:rPr>
              <w:rStyle w:val="PlaceholderText"/>
            </w:rPr>
            <w:t>Choose an item.</w:t>
          </w:r>
        </w:p>
      </w:docPartBody>
    </w:docPart>
    <w:docPart>
      <w:docPartPr>
        <w:name w:val="F9A1759365CF49508777DC0461C51A8E"/>
        <w:category>
          <w:name w:val="General"/>
          <w:gallery w:val="placeholder"/>
        </w:category>
        <w:types>
          <w:type w:val="bbPlcHdr"/>
        </w:types>
        <w:behaviors>
          <w:behavior w:val="content"/>
        </w:behaviors>
        <w:guid w:val="{145FF135-4A06-4589-9A24-D89B17FD45D7}"/>
      </w:docPartPr>
      <w:docPartBody>
        <w:p w:rsidR="005458F9" w:rsidRDefault="005458F9">
          <w:r w:rsidRPr="00F570F7">
            <w:rPr>
              <w:rStyle w:val="PlaceholderText"/>
            </w:rPr>
            <w:t>Choose an item.</w:t>
          </w:r>
        </w:p>
      </w:docPartBody>
    </w:docPart>
    <w:docPart>
      <w:docPartPr>
        <w:name w:val="114CBB6AD5E646579AB24A8BC542094A"/>
        <w:category>
          <w:name w:val="General"/>
          <w:gallery w:val="placeholder"/>
        </w:category>
        <w:types>
          <w:type w:val="bbPlcHdr"/>
        </w:types>
        <w:behaviors>
          <w:behavior w:val="content"/>
        </w:behaviors>
        <w:guid w:val="{F6471C39-2349-401D-B231-F96B17F91BF0}"/>
      </w:docPartPr>
      <w:docPartBody>
        <w:p w:rsidR="005458F9" w:rsidRDefault="005458F9">
          <w:r w:rsidRPr="00F570F7">
            <w:rPr>
              <w:rStyle w:val="PlaceholderText"/>
            </w:rPr>
            <w:t>Choose an item.</w:t>
          </w:r>
        </w:p>
      </w:docPartBody>
    </w:docPart>
    <w:docPart>
      <w:docPartPr>
        <w:name w:val="B2113C9BF77C4CFD92D2453E9F9A4A64"/>
        <w:category>
          <w:name w:val="General"/>
          <w:gallery w:val="placeholder"/>
        </w:category>
        <w:types>
          <w:type w:val="bbPlcHdr"/>
        </w:types>
        <w:behaviors>
          <w:behavior w:val="content"/>
        </w:behaviors>
        <w:guid w:val="{B74FF412-6E18-4656-9C2C-3FE17CC4E174}"/>
      </w:docPartPr>
      <w:docPartBody>
        <w:p w:rsidR="005458F9" w:rsidRDefault="005458F9">
          <w:r w:rsidRPr="00F570F7">
            <w:rPr>
              <w:rStyle w:val="PlaceholderText"/>
            </w:rPr>
            <w:t>Choose an item.</w:t>
          </w:r>
        </w:p>
      </w:docPartBody>
    </w:docPart>
    <w:docPart>
      <w:docPartPr>
        <w:name w:val="70345A65B6B646909320CBB6BC105BFE"/>
        <w:category>
          <w:name w:val="General"/>
          <w:gallery w:val="placeholder"/>
        </w:category>
        <w:types>
          <w:type w:val="bbPlcHdr"/>
        </w:types>
        <w:behaviors>
          <w:behavior w:val="content"/>
        </w:behaviors>
        <w:guid w:val="{9EB1734E-BA2B-45D2-A57A-6254D54E8E65}"/>
      </w:docPartPr>
      <w:docPartBody>
        <w:p w:rsidR="005458F9" w:rsidRDefault="005458F9">
          <w:r w:rsidRPr="00F570F7">
            <w:rPr>
              <w:rStyle w:val="PlaceholderText"/>
            </w:rPr>
            <w:t>Click or tap here to enter text.</w:t>
          </w:r>
        </w:p>
      </w:docPartBody>
    </w:docPart>
    <w:docPart>
      <w:docPartPr>
        <w:name w:val="C9A84868E38C4AABA0CFB9C7DFC059CA"/>
        <w:category>
          <w:name w:val="General"/>
          <w:gallery w:val="placeholder"/>
        </w:category>
        <w:types>
          <w:type w:val="bbPlcHdr"/>
        </w:types>
        <w:behaviors>
          <w:behavior w:val="content"/>
        </w:behaviors>
        <w:guid w:val="{FE4EBE24-B290-4889-AA3F-101020C90262}"/>
      </w:docPartPr>
      <w:docPartBody>
        <w:p w:rsidR="005458F9" w:rsidRDefault="005458F9">
          <w:r w:rsidRPr="00F570F7">
            <w:rPr>
              <w:rStyle w:val="PlaceholderText"/>
            </w:rPr>
            <w:t>Choose an item.</w:t>
          </w:r>
        </w:p>
      </w:docPartBody>
    </w:docPart>
    <w:docPart>
      <w:docPartPr>
        <w:name w:val="8CD7E578A094456AA00D82CD57E1BA93"/>
        <w:category>
          <w:name w:val="General"/>
          <w:gallery w:val="placeholder"/>
        </w:category>
        <w:types>
          <w:type w:val="bbPlcHdr"/>
        </w:types>
        <w:behaviors>
          <w:behavior w:val="content"/>
        </w:behaviors>
        <w:guid w:val="{2D7ED047-2474-46C3-A444-13423B93337C}"/>
      </w:docPartPr>
      <w:docPartBody>
        <w:p w:rsidR="005458F9" w:rsidRDefault="005458F9">
          <w:r w:rsidRPr="00F570F7">
            <w:rPr>
              <w:rStyle w:val="PlaceholderText"/>
            </w:rPr>
            <w:t>Choose an item.</w:t>
          </w:r>
        </w:p>
      </w:docPartBody>
    </w:docPart>
    <w:docPart>
      <w:docPartPr>
        <w:name w:val="E5987A8F1799488BB180784466B8206A"/>
        <w:category>
          <w:name w:val="General"/>
          <w:gallery w:val="placeholder"/>
        </w:category>
        <w:types>
          <w:type w:val="bbPlcHdr"/>
        </w:types>
        <w:behaviors>
          <w:behavior w:val="content"/>
        </w:behaviors>
        <w:guid w:val="{B2156ACE-74E4-4C3E-84C6-8C70196CCAF0}"/>
      </w:docPartPr>
      <w:docPartBody>
        <w:p w:rsidR="005458F9" w:rsidRDefault="005458F9">
          <w:r w:rsidRPr="00F570F7">
            <w:rPr>
              <w:rStyle w:val="PlaceholderText"/>
            </w:rPr>
            <w:t>Choose an item.</w:t>
          </w:r>
        </w:p>
      </w:docPartBody>
    </w:docPart>
    <w:docPart>
      <w:docPartPr>
        <w:name w:val="5E82A0E69E1E4439B07AA3FF5333CF05"/>
        <w:category>
          <w:name w:val="General"/>
          <w:gallery w:val="placeholder"/>
        </w:category>
        <w:types>
          <w:type w:val="bbPlcHdr"/>
        </w:types>
        <w:behaviors>
          <w:behavior w:val="content"/>
        </w:behaviors>
        <w:guid w:val="{768BE1FF-C1B5-4E1E-B07F-1F56FBFDCE6A}"/>
      </w:docPartPr>
      <w:docPartBody>
        <w:p w:rsidR="005458F9" w:rsidRDefault="005458F9">
          <w:r w:rsidRPr="00F570F7">
            <w:rPr>
              <w:rStyle w:val="PlaceholderText"/>
            </w:rPr>
            <w:t>Choose an item.</w:t>
          </w:r>
        </w:p>
      </w:docPartBody>
    </w:docPart>
    <w:docPart>
      <w:docPartPr>
        <w:name w:val="5E0A4D429DE149C2A0F635001E1AE871"/>
        <w:category>
          <w:name w:val="General"/>
          <w:gallery w:val="placeholder"/>
        </w:category>
        <w:types>
          <w:type w:val="bbPlcHdr"/>
        </w:types>
        <w:behaviors>
          <w:behavior w:val="content"/>
        </w:behaviors>
        <w:guid w:val="{CCBFECE4-900D-4CD3-BABA-3872F1E341CE}"/>
      </w:docPartPr>
      <w:docPartBody>
        <w:p w:rsidR="005458F9" w:rsidRDefault="005458F9">
          <w:r w:rsidRPr="00F570F7">
            <w:rPr>
              <w:rStyle w:val="PlaceholderText"/>
            </w:rPr>
            <w:t>Choose an item.</w:t>
          </w:r>
        </w:p>
      </w:docPartBody>
    </w:docPart>
    <w:docPart>
      <w:docPartPr>
        <w:name w:val="26E99576BB0C46F3BED52895369BFD43"/>
        <w:category>
          <w:name w:val="General"/>
          <w:gallery w:val="placeholder"/>
        </w:category>
        <w:types>
          <w:type w:val="bbPlcHdr"/>
        </w:types>
        <w:behaviors>
          <w:behavior w:val="content"/>
        </w:behaviors>
        <w:guid w:val="{41DC712A-33EF-47AE-BBA5-0DF853DCCAB0}"/>
      </w:docPartPr>
      <w:docPartBody>
        <w:p w:rsidR="005458F9" w:rsidRDefault="005458F9">
          <w:r w:rsidRPr="00F570F7">
            <w:rPr>
              <w:rStyle w:val="PlaceholderText"/>
            </w:rPr>
            <w:t>Click or tap here to enter text.</w:t>
          </w:r>
        </w:p>
      </w:docPartBody>
    </w:docPart>
    <w:docPart>
      <w:docPartPr>
        <w:name w:val="65733896269E450B91B1EC47F389E71D"/>
        <w:category>
          <w:name w:val="General"/>
          <w:gallery w:val="placeholder"/>
        </w:category>
        <w:types>
          <w:type w:val="bbPlcHdr"/>
        </w:types>
        <w:behaviors>
          <w:behavior w:val="content"/>
        </w:behaviors>
        <w:guid w:val="{D3B51774-FE28-4DE6-8DDE-D8C005F86223}"/>
      </w:docPartPr>
      <w:docPartBody>
        <w:p w:rsidR="005458F9" w:rsidRDefault="005458F9">
          <w:r w:rsidRPr="00F570F7">
            <w:rPr>
              <w:rStyle w:val="PlaceholderText"/>
            </w:rPr>
            <w:t>Choose an item.</w:t>
          </w:r>
        </w:p>
      </w:docPartBody>
    </w:docPart>
    <w:docPart>
      <w:docPartPr>
        <w:name w:val="D2A86597362B4539829F0770DE8802BC"/>
        <w:category>
          <w:name w:val="General"/>
          <w:gallery w:val="placeholder"/>
        </w:category>
        <w:types>
          <w:type w:val="bbPlcHdr"/>
        </w:types>
        <w:behaviors>
          <w:behavior w:val="content"/>
        </w:behaviors>
        <w:guid w:val="{437AED3D-3FB5-4887-8A1B-F28DECBCFF96}"/>
      </w:docPartPr>
      <w:docPartBody>
        <w:p w:rsidR="005458F9" w:rsidRDefault="005458F9">
          <w:r w:rsidRPr="00F570F7">
            <w:rPr>
              <w:rStyle w:val="PlaceholderText"/>
            </w:rPr>
            <w:t>Choose an item.</w:t>
          </w:r>
        </w:p>
      </w:docPartBody>
    </w:docPart>
    <w:docPart>
      <w:docPartPr>
        <w:name w:val="EF90E6E408E943B28F8C16D017EAC546"/>
        <w:category>
          <w:name w:val="General"/>
          <w:gallery w:val="placeholder"/>
        </w:category>
        <w:types>
          <w:type w:val="bbPlcHdr"/>
        </w:types>
        <w:behaviors>
          <w:behavior w:val="content"/>
        </w:behaviors>
        <w:guid w:val="{B094BEE4-0849-4154-9E98-842D6291E206}"/>
      </w:docPartPr>
      <w:docPartBody>
        <w:p w:rsidR="005458F9" w:rsidRDefault="005458F9">
          <w:r w:rsidRPr="00F570F7">
            <w:rPr>
              <w:rStyle w:val="PlaceholderText"/>
            </w:rPr>
            <w:t>Choose an item.</w:t>
          </w:r>
        </w:p>
      </w:docPartBody>
    </w:docPart>
    <w:docPart>
      <w:docPartPr>
        <w:name w:val="84B4D64B76464443AAC3582FD941A339"/>
        <w:category>
          <w:name w:val="General"/>
          <w:gallery w:val="placeholder"/>
        </w:category>
        <w:types>
          <w:type w:val="bbPlcHdr"/>
        </w:types>
        <w:behaviors>
          <w:behavior w:val="content"/>
        </w:behaviors>
        <w:guid w:val="{88778B74-55D9-4696-8473-F024208076F4}"/>
      </w:docPartPr>
      <w:docPartBody>
        <w:p w:rsidR="005458F9" w:rsidRDefault="005458F9">
          <w:r w:rsidRPr="00F570F7">
            <w:rPr>
              <w:rStyle w:val="PlaceholderText"/>
            </w:rPr>
            <w:t>Choose an item.</w:t>
          </w:r>
        </w:p>
      </w:docPartBody>
    </w:docPart>
    <w:docPart>
      <w:docPartPr>
        <w:name w:val="850A841CFCE3459181E235DB1C825FCA"/>
        <w:category>
          <w:name w:val="General"/>
          <w:gallery w:val="placeholder"/>
        </w:category>
        <w:types>
          <w:type w:val="bbPlcHdr"/>
        </w:types>
        <w:behaviors>
          <w:behavior w:val="content"/>
        </w:behaviors>
        <w:guid w:val="{53C4D604-C77B-4591-AA2A-5D887226A3A8}"/>
      </w:docPartPr>
      <w:docPartBody>
        <w:p w:rsidR="005458F9" w:rsidRDefault="005458F9">
          <w:r w:rsidRPr="00F570F7">
            <w:rPr>
              <w:rStyle w:val="PlaceholderText"/>
            </w:rPr>
            <w:t>Choose an item.</w:t>
          </w:r>
        </w:p>
      </w:docPartBody>
    </w:docPart>
    <w:docPart>
      <w:docPartPr>
        <w:name w:val="01E38FCA9D4E49BFA6082F7B73BD30AF"/>
        <w:category>
          <w:name w:val="General"/>
          <w:gallery w:val="placeholder"/>
        </w:category>
        <w:types>
          <w:type w:val="bbPlcHdr"/>
        </w:types>
        <w:behaviors>
          <w:behavior w:val="content"/>
        </w:behaviors>
        <w:guid w:val="{72897EFF-D710-4DA2-87F6-F4E4812E9941}"/>
      </w:docPartPr>
      <w:docPartBody>
        <w:p w:rsidR="005458F9" w:rsidRDefault="005458F9">
          <w:r w:rsidRPr="00F570F7">
            <w:rPr>
              <w:rStyle w:val="PlaceholderText"/>
            </w:rPr>
            <w:t>Click or tap here to enter text.</w:t>
          </w:r>
        </w:p>
      </w:docPartBody>
    </w:docPart>
    <w:docPart>
      <w:docPartPr>
        <w:name w:val="08B22ACF6CC04C04A302E4B880128287"/>
        <w:category>
          <w:name w:val="General"/>
          <w:gallery w:val="placeholder"/>
        </w:category>
        <w:types>
          <w:type w:val="bbPlcHdr"/>
        </w:types>
        <w:behaviors>
          <w:behavior w:val="content"/>
        </w:behaviors>
        <w:guid w:val="{22DD6571-C82D-4C08-B0A6-A938952D361C}"/>
      </w:docPartPr>
      <w:docPartBody>
        <w:p w:rsidR="005458F9" w:rsidRDefault="005458F9">
          <w:r w:rsidRPr="00F570F7">
            <w:rPr>
              <w:rStyle w:val="PlaceholderText"/>
            </w:rPr>
            <w:t>Choose an item.</w:t>
          </w:r>
        </w:p>
      </w:docPartBody>
    </w:docPart>
    <w:docPart>
      <w:docPartPr>
        <w:name w:val="FFFBF52900144CB3A23A9E64897F221E"/>
        <w:category>
          <w:name w:val="General"/>
          <w:gallery w:val="placeholder"/>
        </w:category>
        <w:types>
          <w:type w:val="bbPlcHdr"/>
        </w:types>
        <w:behaviors>
          <w:behavior w:val="content"/>
        </w:behaviors>
        <w:guid w:val="{6C91427B-69E0-443E-9F9E-53CA16B821C6}"/>
      </w:docPartPr>
      <w:docPartBody>
        <w:p w:rsidR="005458F9" w:rsidRDefault="005458F9">
          <w:r w:rsidRPr="00F570F7">
            <w:rPr>
              <w:rStyle w:val="PlaceholderText"/>
            </w:rPr>
            <w:t>Choose an item.</w:t>
          </w:r>
        </w:p>
      </w:docPartBody>
    </w:docPart>
    <w:docPart>
      <w:docPartPr>
        <w:name w:val="F42F1FDBEA4B49349A57D2CE9D9A7C67"/>
        <w:category>
          <w:name w:val="General"/>
          <w:gallery w:val="placeholder"/>
        </w:category>
        <w:types>
          <w:type w:val="bbPlcHdr"/>
        </w:types>
        <w:behaviors>
          <w:behavior w:val="content"/>
        </w:behaviors>
        <w:guid w:val="{78B23D19-2D20-48D1-B77E-E8310446EF24}"/>
      </w:docPartPr>
      <w:docPartBody>
        <w:p w:rsidR="005458F9" w:rsidRDefault="005458F9">
          <w:r w:rsidRPr="00F570F7">
            <w:rPr>
              <w:rStyle w:val="PlaceholderText"/>
            </w:rPr>
            <w:t>Choose an item.</w:t>
          </w:r>
        </w:p>
      </w:docPartBody>
    </w:docPart>
    <w:docPart>
      <w:docPartPr>
        <w:name w:val="242BF407789C41F9ABE50AEC0A2C02A4"/>
        <w:category>
          <w:name w:val="General"/>
          <w:gallery w:val="placeholder"/>
        </w:category>
        <w:types>
          <w:type w:val="bbPlcHdr"/>
        </w:types>
        <w:behaviors>
          <w:behavior w:val="content"/>
        </w:behaviors>
        <w:guid w:val="{78419D72-A07D-4B52-BAE7-CDBCD6B7AD8B}"/>
      </w:docPartPr>
      <w:docPartBody>
        <w:p w:rsidR="005458F9" w:rsidRDefault="005458F9">
          <w:r w:rsidRPr="00F570F7">
            <w:rPr>
              <w:rStyle w:val="PlaceholderText"/>
            </w:rPr>
            <w:t>Choose an item.</w:t>
          </w:r>
        </w:p>
      </w:docPartBody>
    </w:docPart>
    <w:docPart>
      <w:docPartPr>
        <w:name w:val="C6D5A4190B8844EC9268A06C1A6E0CCA"/>
        <w:category>
          <w:name w:val="General"/>
          <w:gallery w:val="placeholder"/>
        </w:category>
        <w:types>
          <w:type w:val="bbPlcHdr"/>
        </w:types>
        <w:behaviors>
          <w:behavior w:val="content"/>
        </w:behaviors>
        <w:guid w:val="{C44EE643-4EE3-4D62-867B-9222C92A9F65}"/>
      </w:docPartPr>
      <w:docPartBody>
        <w:p w:rsidR="005458F9" w:rsidRDefault="005458F9">
          <w:r w:rsidRPr="00F570F7">
            <w:rPr>
              <w:rStyle w:val="PlaceholderText"/>
            </w:rPr>
            <w:t>Choose an item.</w:t>
          </w:r>
        </w:p>
      </w:docPartBody>
    </w:docPart>
    <w:docPart>
      <w:docPartPr>
        <w:name w:val="CA41A3125CBC47DFB53F9C6DCCD493C6"/>
        <w:category>
          <w:name w:val="General"/>
          <w:gallery w:val="placeholder"/>
        </w:category>
        <w:types>
          <w:type w:val="bbPlcHdr"/>
        </w:types>
        <w:behaviors>
          <w:behavior w:val="content"/>
        </w:behaviors>
        <w:guid w:val="{9DEA258B-F568-4D70-A973-FCF1247AD932}"/>
      </w:docPartPr>
      <w:docPartBody>
        <w:p w:rsidR="005458F9" w:rsidRDefault="005458F9">
          <w:r w:rsidRPr="00F570F7">
            <w:rPr>
              <w:rStyle w:val="PlaceholderText"/>
            </w:rPr>
            <w:t>Click or tap here to enter text.</w:t>
          </w:r>
        </w:p>
      </w:docPartBody>
    </w:docPart>
    <w:docPart>
      <w:docPartPr>
        <w:name w:val="0CACA46B5B8B4213B21C2BDD673B8755"/>
        <w:category>
          <w:name w:val="General"/>
          <w:gallery w:val="placeholder"/>
        </w:category>
        <w:types>
          <w:type w:val="bbPlcHdr"/>
        </w:types>
        <w:behaviors>
          <w:behavior w:val="content"/>
        </w:behaviors>
        <w:guid w:val="{4DC429DF-DC86-40BA-9F67-D92B129E4C3A}"/>
      </w:docPartPr>
      <w:docPartBody>
        <w:p w:rsidR="005458F9" w:rsidRDefault="005458F9">
          <w:r w:rsidRPr="00F570F7">
            <w:rPr>
              <w:rStyle w:val="PlaceholderText"/>
            </w:rPr>
            <w:t>Choose an item.</w:t>
          </w:r>
        </w:p>
      </w:docPartBody>
    </w:docPart>
    <w:docPart>
      <w:docPartPr>
        <w:name w:val="DD81B57988794625B7DF5599E8E7DBC9"/>
        <w:category>
          <w:name w:val="General"/>
          <w:gallery w:val="placeholder"/>
        </w:category>
        <w:types>
          <w:type w:val="bbPlcHdr"/>
        </w:types>
        <w:behaviors>
          <w:behavior w:val="content"/>
        </w:behaviors>
        <w:guid w:val="{2558CB61-69A8-4575-9D6B-400AAF5B2C69}"/>
      </w:docPartPr>
      <w:docPartBody>
        <w:p w:rsidR="005458F9" w:rsidRDefault="005458F9">
          <w:r w:rsidRPr="00F570F7">
            <w:rPr>
              <w:rStyle w:val="PlaceholderText"/>
            </w:rPr>
            <w:t>Choose an item.</w:t>
          </w:r>
        </w:p>
      </w:docPartBody>
    </w:docPart>
    <w:docPart>
      <w:docPartPr>
        <w:name w:val="71E75250A14741B4897F82A11D288F3C"/>
        <w:category>
          <w:name w:val="General"/>
          <w:gallery w:val="placeholder"/>
        </w:category>
        <w:types>
          <w:type w:val="bbPlcHdr"/>
        </w:types>
        <w:behaviors>
          <w:behavior w:val="content"/>
        </w:behaviors>
        <w:guid w:val="{B666E206-F074-46C8-B744-437ED53E98BD}"/>
      </w:docPartPr>
      <w:docPartBody>
        <w:p w:rsidR="005458F9" w:rsidRDefault="005458F9">
          <w:r w:rsidRPr="00F570F7">
            <w:rPr>
              <w:rStyle w:val="PlaceholderText"/>
            </w:rPr>
            <w:t>Choose an item.</w:t>
          </w:r>
        </w:p>
      </w:docPartBody>
    </w:docPart>
    <w:docPart>
      <w:docPartPr>
        <w:name w:val="C5F07CE856D041EF856BEB4630234722"/>
        <w:category>
          <w:name w:val="General"/>
          <w:gallery w:val="placeholder"/>
        </w:category>
        <w:types>
          <w:type w:val="bbPlcHdr"/>
        </w:types>
        <w:behaviors>
          <w:behavior w:val="content"/>
        </w:behaviors>
        <w:guid w:val="{3DBE812C-8338-4613-B78D-2903E3B92E5F}"/>
      </w:docPartPr>
      <w:docPartBody>
        <w:p w:rsidR="005458F9" w:rsidRDefault="005458F9">
          <w:r w:rsidRPr="00F570F7">
            <w:rPr>
              <w:rStyle w:val="PlaceholderText"/>
            </w:rPr>
            <w:t>Choose an item.</w:t>
          </w:r>
        </w:p>
      </w:docPartBody>
    </w:docPart>
    <w:docPart>
      <w:docPartPr>
        <w:name w:val="14341512E9A9439E91304C83646D4EBD"/>
        <w:category>
          <w:name w:val="General"/>
          <w:gallery w:val="placeholder"/>
        </w:category>
        <w:types>
          <w:type w:val="bbPlcHdr"/>
        </w:types>
        <w:behaviors>
          <w:behavior w:val="content"/>
        </w:behaviors>
        <w:guid w:val="{1C891B0B-39D1-4B29-823D-4AC00EC3A0DE}"/>
      </w:docPartPr>
      <w:docPartBody>
        <w:p w:rsidR="005458F9" w:rsidRDefault="005458F9">
          <w:r w:rsidRPr="00F570F7">
            <w:rPr>
              <w:rStyle w:val="PlaceholderText"/>
            </w:rPr>
            <w:t>Choose an item.</w:t>
          </w:r>
        </w:p>
      </w:docPartBody>
    </w:docPart>
    <w:docPart>
      <w:docPartPr>
        <w:name w:val="654A7AF136214CF480F7A675DD47BC3D"/>
        <w:category>
          <w:name w:val="General"/>
          <w:gallery w:val="placeholder"/>
        </w:category>
        <w:types>
          <w:type w:val="bbPlcHdr"/>
        </w:types>
        <w:behaviors>
          <w:behavior w:val="content"/>
        </w:behaviors>
        <w:guid w:val="{68760A79-DC40-4894-A8AB-F66288A48028}"/>
      </w:docPartPr>
      <w:docPartBody>
        <w:p w:rsidR="005458F9" w:rsidRDefault="005458F9">
          <w:r w:rsidRPr="00F570F7">
            <w:rPr>
              <w:rStyle w:val="PlaceholderText"/>
            </w:rPr>
            <w:t>Click or tap here to enter text.</w:t>
          </w:r>
        </w:p>
      </w:docPartBody>
    </w:docPart>
    <w:docPart>
      <w:docPartPr>
        <w:name w:val="933C9656C26B4C30BB792F3AE4476510"/>
        <w:category>
          <w:name w:val="General"/>
          <w:gallery w:val="placeholder"/>
        </w:category>
        <w:types>
          <w:type w:val="bbPlcHdr"/>
        </w:types>
        <w:behaviors>
          <w:behavior w:val="content"/>
        </w:behaviors>
        <w:guid w:val="{6C55652B-454A-4B5C-B764-CD49362AB9FF}"/>
      </w:docPartPr>
      <w:docPartBody>
        <w:p w:rsidR="005458F9" w:rsidRDefault="005458F9">
          <w:r w:rsidRPr="00F570F7">
            <w:rPr>
              <w:rStyle w:val="PlaceholderText"/>
            </w:rPr>
            <w:t>Choose an item.</w:t>
          </w:r>
        </w:p>
      </w:docPartBody>
    </w:docPart>
    <w:docPart>
      <w:docPartPr>
        <w:name w:val="8A682EA09C70420398AA3ECB45FEDC93"/>
        <w:category>
          <w:name w:val="General"/>
          <w:gallery w:val="placeholder"/>
        </w:category>
        <w:types>
          <w:type w:val="bbPlcHdr"/>
        </w:types>
        <w:behaviors>
          <w:behavior w:val="content"/>
        </w:behaviors>
        <w:guid w:val="{D1B29D65-0887-4334-8927-FBA2CC7A4D6B}"/>
      </w:docPartPr>
      <w:docPartBody>
        <w:p w:rsidR="005458F9" w:rsidRDefault="005458F9">
          <w:r w:rsidRPr="00F570F7">
            <w:rPr>
              <w:rStyle w:val="PlaceholderText"/>
            </w:rPr>
            <w:t>Choose an item.</w:t>
          </w:r>
        </w:p>
      </w:docPartBody>
    </w:docPart>
    <w:docPart>
      <w:docPartPr>
        <w:name w:val="4599D2680AF2412DBC25905FED0226FE"/>
        <w:category>
          <w:name w:val="General"/>
          <w:gallery w:val="placeholder"/>
        </w:category>
        <w:types>
          <w:type w:val="bbPlcHdr"/>
        </w:types>
        <w:behaviors>
          <w:behavior w:val="content"/>
        </w:behaviors>
        <w:guid w:val="{DC098BF9-63C8-4238-B1A6-ABCD435987E9}"/>
      </w:docPartPr>
      <w:docPartBody>
        <w:p w:rsidR="005458F9" w:rsidRDefault="005458F9">
          <w:r w:rsidRPr="00F570F7">
            <w:rPr>
              <w:rStyle w:val="PlaceholderText"/>
            </w:rPr>
            <w:t>Choose an item.</w:t>
          </w:r>
        </w:p>
      </w:docPartBody>
    </w:docPart>
    <w:docPart>
      <w:docPartPr>
        <w:name w:val="A0A29DDCA5454BBD9791A7B61C88EFE0"/>
        <w:category>
          <w:name w:val="General"/>
          <w:gallery w:val="placeholder"/>
        </w:category>
        <w:types>
          <w:type w:val="bbPlcHdr"/>
        </w:types>
        <w:behaviors>
          <w:behavior w:val="content"/>
        </w:behaviors>
        <w:guid w:val="{F3601125-1710-4D5B-B583-9BAB5FDD4330}"/>
      </w:docPartPr>
      <w:docPartBody>
        <w:p w:rsidR="005458F9" w:rsidRDefault="005458F9">
          <w:r w:rsidRPr="00F570F7">
            <w:rPr>
              <w:rStyle w:val="PlaceholderText"/>
            </w:rPr>
            <w:t>Choose an item.</w:t>
          </w:r>
        </w:p>
      </w:docPartBody>
    </w:docPart>
    <w:docPart>
      <w:docPartPr>
        <w:name w:val="9A6981EB653C4A24BB5070E9C4FCFCB9"/>
        <w:category>
          <w:name w:val="General"/>
          <w:gallery w:val="placeholder"/>
        </w:category>
        <w:types>
          <w:type w:val="bbPlcHdr"/>
        </w:types>
        <w:behaviors>
          <w:behavior w:val="content"/>
        </w:behaviors>
        <w:guid w:val="{9B2C4E0F-0273-40ED-ABF7-D9BCC813E245}"/>
      </w:docPartPr>
      <w:docPartBody>
        <w:p w:rsidR="005458F9" w:rsidRDefault="005458F9">
          <w:r w:rsidRPr="00F570F7">
            <w:rPr>
              <w:rStyle w:val="PlaceholderText"/>
            </w:rPr>
            <w:t>Choose an item.</w:t>
          </w:r>
        </w:p>
      </w:docPartBody>
    </w:docPart>
    <w:docPart>
      <w:docPartPr>
        <w:name w:val="9AE6E26D8D6041FBB178BC9E2A308BEA"/>
        <w:category>
          <w:name w:val="General"/>
          <w:gallery w:val="placeholder"/>
        </w:category>
        <w:types>
          <w:type w:val="bbPlcHdr"/>
        </w:types>
        <w:behaviors>
          <w:behavior w:val="content"/>
        </w:behaviors>
        <w:guid w:val="{DEF4308C-1BD4-4058-9D66-17B5B43B360E}"/>
      </w:docPartPr>
      <w:docPartBody>
        <w:p w:rsidR="005458F9" w:rsidRDefault="005458F9">
          <w:r w:rsidRPr="00F570F7">
            <w:rPr>
              <w:rStyle w:val="PlaceholderText"/>
            </w:rPr>
            <w:t>Click or tap here to enter text.</w:t>
          </w:r>
        </w:p>
      </w:docPartBody>
    </w:docPart>
    <w:docPart>
      <w:docPartPr>
        <w:name w:val="63E49EB105F543B1BE7AF2DE5E9486D9"/>
        <w:category>
          <w:name w:val="General"/>
          <w:gallery w:val="placeholder"/>
        </w:category>
        <w:types>
          <w:type w:val="bbPlcHdr"/>
        </w:types>
        <w:behaviors>
          <w:behavior w:val="content"/>
        </w:behaviors>
        <w:guid w:val="{2A8FD271-867E-4141-B09C-CB12A1CF746D}"/>
      </w:docPartPr>
      <w:docPartBody>
        <w:p w:rsidR="005458F9" w:rsidRDefault="005458F9">
          <w:r w:rsidRPr="00F570F7">
            <w:rPr>
              <w:rStyle w:val="PlaceholderText"/>
            </w:rPr>
            <w:t>Choose an item.</w:t>
          </w:r>
        </w:p>
      </w:docPartBody>
    </w:docPart>
    <w:docPart>
      <w:docPartPr>
        <w:name w:val="638352104A21466596DFC03C61D76300"/>
        <w:category>
          <w:name w:val="General"/>
          <w:gallery w:val="placeholder"/>
        </w:category>
        <w:types>
          <w:type w:val="bbPlcHdr"/>
        </w:types>
        <w:behaviors>
          <w:behavior w:val="content"/>
        </w:behaviors>
        <w:guid w:val="{0CB2D629-9F97-4E9A-99DB-086EDC51F686}"/>
      </w:docPartPr>
      <w:docPartBody>
        <w:p w:rsidR="005458F9" w:rsidRDefault="005458F9">
          <w:r w:rsidRPr="00F570F7">
            <w:rPr>
              <w:rStyle w:val="PlaceholderText"/>
            </w:rPr>
            <w:t>Choose an item.</w:t>
          </w:r>
        </w:p>
      </w:docPartBody>
    </w:docPart>
    <w:docPart>
      <w:docPartPr>
        <w:name w:val="31A4D22B4F494CE98A13D1294B837D3B"/>
        <w:category>
          <w:name w:val="General"/>
          <w:gallery w:val="placeholder"/>
        </w:category>
        <w:types>
          <w:type w:val="bbPlcHdr"/>
        </w:types>
        <w:behaviors>
          <w:behavior w:val="content"/>
        </w:behaviors>
        <w:guid w:val="{483AF719-44EF-4AA0-A12B-850BD29999B8}"/>
      </w:docPartPr>
      <w:docPartBody>
        <w:p w:rsidR="005458F9" w:rsidRDefault="005458F9">
          <w:r w:rsidRPr="00F570F7">
            <w:rPr>
              <w:rStyle w:val="PlaceholderText"/>
            </w:rPr>
            <w:t>Choose an item.</w:t>
          </w:r>
        </w:p>
      </w:docPartBody>
    </w:docPart>
    <w:docPart>
      <w:docPartPr>
        <w:name w:val="699885469EB94346B5BB6F651653A598"/>
        <w:category>
          <w:name w:val="General"/>
          <w:gallery w:val="placeholder"/>
        </w:category>
        <w:types>
          <w:type w:val="bbPlcHdr"/>
        </w:types>
        <w:behaviors>
          <w:behavior w:val="content"/>
        </w:behaviors>
        <w:guid w:val="{BF6CC8F4-FF47-4BB4-8DC7-CDB26E12E122}"/>
      </w:docPartPr>
      <w:docPartBody>
        <w:p w:rsidR="005458F9" w:rsidRDefault="005458F9">
          <w:r w:rsidRPr="00F570F7">
            <w:rPr>
              <w:rStyle w:val="PlaceholderText"/>
            </w:rPr>
            <w:t>Choose an item.</w:t>
          </w:r>
        </w:p>
      </w:docPartBody>
    </w:docPart>
    <w:docPart>
      <w:docPartPr>
        <w:name w:val="E3ABEB2FE05D44E3816FB8667330333D"/>
        <w:category>
          <w:name w:val="General"/>
          <w:gallery w:val="placeholder"/>
        </w:category>
        <w:types>
          <w:type w:val="bbPlcHdr"/>
        </w:types>
        <w:behaviors>
          <w:behavior w:val="content"/>
        </w:behaviors>
        <w:guid w:val="{45798209-EBFD-4E28-9216-908786100C59}"/>
      </w:docPartPr>
      <w:docPartBody>
        <w:p w:rsidR="005458F9" w:rsidRDefault="005458F9">
          <w:r w:rsidRPr="00F570F7">
            <w:rPr>
              <w:rStyle w:val="PlaceholderText"/>
            </w:rPr>
            <w:t>Choose an item.</w:t>
          </w:r>
        </w:p>
      </w:docPartBody>
    </w:docPart>
    <w:docPart>
      <w:docPartPr>
        <w:name w:val="C32F73ECAD04494D8EB49C5D305566B6"/>
        <w:category>
          <w:name w:val="General"/>
          <w:gallery w:val="placeholder"/>
        </w:category>
        <w:types>
          <w:type w:val="bbPlcHdr"/>
        </w:types>
        <w:behaviors>
          <w:behavior w:val="content"/>
        </w:behaviors>
        <w:guid w:val="{48935324-A959-43FE-82AB-2246BB78CE38}"/>
      </w:docPartPr>
      <w:docPartBody>
        <w:p w:rsidR="005458F9" w:rsidRDefault="005458F9">
          <w:r w:rsidRPr="00F570F7">
            <w:rPr>
              <w:rStyle w:val="PlaceholderText"/>
            </w:rPr>
            <w:t>Click or tap here to enter text.</w:t>
          </w:r>
        </w:p>
      </w:docPartBody>
    </w:docPart>
    <w:docPart>
      <w:docPartPr>
        <w:name w:val="01FACD4656DC407B99AE73B7CEBC6B79"/>
        <w:category>
          <w:name w:val="General"/>
          <w:gallery w:val="placeholder"/>
        </w:category>
        <w:types>
          <w:type w:val="bbPlcHdr"/>
        </w:types>
        <w:behaviors>
          <w:behavior w:val="content"/>
        </w:behaviors>
        <w:guid w:val="{76AEF00E-9F09-4B74-8FF8-3D95362CA532}"/>
      </w:docPartPr>
      <w:docPartBody>
        <w:p w:rsidR="005458F9" w:rsidRDefault="005458F9">
          <w:r w:rsidRPr="00F570F7">
            <w:rPr>
              <w:rStyle w:val="PlaceholderText"/>
            </w:rPr>
            <w:t>Choose an item.</w:t>
          </w:r>
        </w:p>
      </w:docPartBody>
    </w:docPart>
    <w:docPart>
      <w:docPartPr>
        <w:name w:val="9958E7ACC7824C0C86CD195C67175F1D"/>
        <w:category>
          <w:name w:val="General"/>
          <w:gallery w:val="placeholder"/>
        </w:category>
        <w:types>
          <w:type w:val="bbPlcHdr"/>
        </w:types>
        <w:behaviors>
          <w:behavior w:val="content"/>
        </w:behaviors>
        <w:guid w:val="{377B80C0-A7CB-4E78-9F42-AF65F25AA11C}"/>
      </w:docPartPr>
      <w:docPartBody>
        <w:p w:rsidR="005458F9" w:rsidRDefault="005458F9">
          <w:r w:rsidRPr="00F570F7">
            <w:rPr>
              <w:rStyle w:val="PlaceholderText"/>
            </w:rPr>
            <w:t>Choose an item.</w:t>
          </w:r>
        </w:p>
      </w:docPartBody>
    </w:docPart>
    <w:docPart>
      <w:docPartPr>
        <w:name w:val="7D252149A59F4037B0DCAAAB23B45716"/>
        <w:category>
          <w:name w:val="General"/>
          <w:gallery w:val="placeholder"/>
        </w:category>
        <w:types>
          <w:type w:val="bbPlcHdr"/>
        </w:types>
        <w:behaviors>
          <w:behavior w:val="content"/>
        </w:behaviors>
        <w:guid w:val="{FEC05D65-AE6F-4DF9-97EC-3154E71FE99E}"/>
      </w:docPartPr>
      <w:docPartBody>
        <w:p w:rsidR="005458F9" w:rsidRDefault="005458F9">
          <w:r w:rsidRPr="00F570F7">
            <w:rPr>
              <w:rStyle w:val="PlaceholderText"/>
            </w:rPr>
            <w:t>Choose an item.</w:t>
          </w:r>
        </w:p>
      </w:docPartBody>
    </w:docPart>
    <w:docPart>
      <w:docPartPr>
        <w:name w:val="BAFFE804A25F43919DD68AB211B39922"/>
        <w:category>
          <w:name w:val="General"/>
          <w:gallery w:val="placeholder"/>
        </w:category>
        <w:types>
          <w:type w:val="bbPlcHdr"/>
        </w:types>
        <w:behaviors>
          <w:behavior w:val="content"/>
        </w:behaviors>
        <w:guid w:val="{F4B3B49F-3BE7-4D8D-B412-7A861F50FC40}"/>
      </w:docPartPr>
      <w:docPartBody>
        <w:p w:rsidR="005458F9" w:rsidRDefault="005458F9">
          <w:r w:rsidRPr="00F570F7">
            <w:rPr>
              <w:rStyle w:val="PlaceholderText"/>
            </w:rPr>
            <w:t>Choose an item.</w:t>
          </w:r>
        </w:p>
      </w:docPartBody>
    </w:docPart>
    <w:docPart>
      <w:docPartPr>
        <w:name w:val="9882B38CA9F94B0D8F7E258E3C626029"/>
        <w:category>
          <w:name w:val="General"/>
          <w:gallery w:val="placeholder"/>
        </w:category>
        <w:types>
          <w:type w:val="bbPlcHdr"/>
        </w:types>
        <w:behaviors>
          <w:behavior w:val="content"/>
        </w:behaviors>
        <w:guid w:val="{366FB439-410B-455B-A6E9-A98255957AA8}"/>
      </w:docPartPr>
      <w:docPartBody>
        <w:p w:rsidR="005458F9" w:rsidRDefault="005458F9">
          <w:r w:rsidRPr="00F570F7">
            <w:rPr>
              <w:rStyle w:val="PlaceholderText"/>
            </w:rPr>
            <w:t>Choose an item.</w:t>
          </w:r>
        </w:p>
      </w:docPartBody>
    </w:docPart>
    <w:docPart>
      <w:docPartPr>
        <w:name w:val="EE39DABA92A24CEFB2837E2BE09372C2"/>
        <w:category>
          <w:name w:val="General"/>
          <w:gallery w:val="placeholder"/>
        </w:category>
        <w:types>
          <w:type w:val="bbPlcHdr"/>
        </w:types>
        <w:behaviors>
          <w:behavior w:val="content"/>
        </w:behaviors>
        <w:guid w:val="{3A819432-415D-4B4B-A67B-5854D025A978}"/>
      </w:docPartPr>
      <w:docPartBody>
        <w:p w:rsidR="005458F9" w:rsidRDefault="005458F9">
          <w:r w:rsidRPr="00F570F7">
            <w:rPr>
              <w:rStyle w:val="PlaceholderText"/>
            </w:rPr>
            <w:t>Click or tap here to enter text.</w:t>
          </w:r>
        </w:p>
      </w:docPartBody>
    </w:docPart>
    <w:docPart>
      <w:docPartPr>
        <w:name w:val="448E0054BC824157A15B731500420EB9"/>
        <w:category>
          <w:name w:val="General"/>
          <w:gallery w:val="placeholder"/>
        </w:category>
        <w:types>
          <w:type w:val="bbPlcHdr"/>
        </w:types>
        <w:behaviors>
          <w:behavior w:val="content"/>
        </w:behaviors>
        <w:guid w:val="{024366CD-203C-4B3C-A49B-ECFB0570322B}"/>
      </w:docPartPr>
      <w:docPartBody>
        <w:p w:rsidR="005458F9" w:rsidRDefault="005458F9">
          <w:r w:rsidRPr="00F570F7">
            <w:rPr>
              <w:rStyle w:val="PlaceholderText"/>
            </w:rPr>
            <w:t>Choose an item.</w:t>
          </w:r>
        </w:p>
      </w:docPartBody>
    </w:docPart>
    <w:docPart>
      <w:docPartPr>
        <w:name w:val="77FCAE8BC1E149598F76470020B56E9A"/>
        <w:category>
          <w:name w:val="General"/>
          <w:gallery w:val="placeholder"/>
        </w:category>
        <w:types>
          <w:type w:val="bbPlcHdr"/>
        </w:types>
        <w:behaviors>
          <w:behavior w:val="content"/>
        </w:behaviors>
        <w:guid w:val="{01865352-BD69-44B7-B305-3F2701131603}"/>
      </w:docPartPr>
      <w:docPartBody>
        <w:p w:rsidR="005458F9" w:rsidRDefault="005458F9">
          <w:r w:rsidRPr="00F570F7">
            <w:rPr>
              <w:rStyle w:val="PlaceholderText"/>
            </w:rPr>
            <w:t>Choose an item.</w:t>
          </w:r>
        </w:p>
      </w:docPartBody>
    </w:docPart>
    <w:docPart>
      <w:docPartPr>
        <w:name w:val="9AFD4F666EBF4BF2BC114F45D4B9EAF5"/>
        <w:category>
          <w:name w:val="General"/>
          <w:gallery w:val="placeholder"/>
        </w:category>
        <w:types>
          <w:type w:val="bbPlcHdr"/>
        </w:types>
        <w:behaviors>
          <w:behavior w:val="content"/>
        </w:behaviors>
        <w:guid w:val="{8E37C5A9-71F2-4C7F-9C68-A597021084D8}"/>
      </w:docPartPr>
      <w:docPartBody>
        <w:p w:rsidR="005458F9" w:rsidRDefault="005458F9">
          <w:r w:rsidRPr="00F570F7">
            <w:rPr>
              <w:rStyle w:val="PlaceholderText"/>
            </w:rPr>
            <w:t>Choose an item.</w:t>
          </w:r>
        </w:p>
      </w:docPartBody>
    </w:docPart>
    <w:docPart>
      <w:docPartPr>
        <w:name w:val="581B8904EA954B639ABEAF172FA51AB3"/>
        <w:category>
          <w:name w:val="General"/>
          <w:gallery w:val="placeholder"/>
        </w:category>
        <w:types>
          <w:type w:val="bbPlcHdr"/>
        </w:types>
        <w:behaviors>
          <w:behavior w:val="content"/>
        </w:behaviors>
        <w:guid w:val="{864C28A2-4440-4AD6-97B4-555C875E62A9}"/>
      </w:docPartPr>
      <w:docPartBody>
        <w:p w:rsidR="005458F9" w:rsidRDefault="005458F9">
          <w:r w:rsidRPr="00F570F7">
            <w:rPr>
              <w:rStyle w:val="PlaceholderText"/>
            </w:rPr>
            <w:t>Choose an item.</w:t>
          </w:r>
        </w:p>
      </w:docPartBody>
    </w:docPart>
    <w:docPart>
      <w:docPartPr>
        <w:name w:val="F52B8D15A27E4A8BB9A70264424623FC"/>
        <w:category>
          <w:name w:val="General"/>
          <w:gallery w:val="placeholder"/>
        </w:category>
        <w:types>
          <w:type w:val="bbPlcHdr"/>
        </w:types>
        <w:behaviors>
          <w:behavior w:val="content"/>
        </w:behaviors>
        <w:guid w:val="{84E095E2-4C5B-4EE3-A831-33747D521E21}"/>
      </w:docPartPr>
      <w:docPartBody>
        <w:p w:rsidR="005458F9" w:rsidRDefault="005458F9">
          <w:r w:rsidRPr="00F570F7">
            <w:rPr>
              <w:rStyle w:val="PlaceholderText"/>
            </w:rPr>
            <w:t>Choose an item.</w:t>
          </w:r>
        </w:p>
      </w:docPartBody>
    </w:docPart>
    <w:docPart>
      <w:docPartPr>
        <w:name w:val="D1AA006A36BE4030AC9EE664AA7AF085"/>
        <w:category>
          <w:name w:val="General"/>
          <w:gallery w:val="placeholder"/>
        </w:category>
        <w:types>
          <w:type w:val="bbPlcHdr"/>
        </w:types>
        <w:behaviors>
          <w:behavior w:val="content"/>
        </w:behaviors>
        <w:guid w:val="{282BA67F-8EBA-4128-84E5-FA19EC213040}"/>
      </w:docPartPr>
      <w:docPartBody>
        <w:p w:rsidR="005458F9" w:rsidRDefault="005458F9">
          <w:r w:rsidRPr="00F570F7">
            <w:rPr>
              <w:rStyle w:val="PlaceholderText"/>
            </w:rPr>
            <w:t>Click or tap here to enter text.</w:t>
          </w:r>
        </w:p>
      </w:docPartBody>
    </w:docPart>
    <w:docPart>
      <w:docPartPr>
        <w:name w:val="018E72F4EB144820BB5A34CCC14A7627"/>
        <w:category>
          <w:name w:val="General"/>
          <w:gallery w:val="placeholder"/>
        </w:category>
        <w:types>
          <w:type w:val="bbPlcHdr"/>
        </w:types>
        <w:behaviors>
          <w:behavior w:val="content"/>
        </w:behaviors>
        <w:guid w:val="{ACA656CD-5EF8-40FD-B0E3-95CC9B1172DD}"/>
      </w:docPartPr>
      <w:docPartBody>
        <w:p w:rsidR="005458F9" w:rsidRDefault="005458F9">
          <w:r w:rsidRPr="00F570F7">
            <w:rPr>
              <w:rStyle w:val="PlaceholderText"/>
            </w:rPr>
            <w:t>Choose an item.</w:t>
          </w:r>
        </w:p>
      </w:docPartBody>
    </w:docPart>
    <w:docPart>
      <w:docPartPr>
        <w:name w:val="C3A9FFBFBACA40819766B88EA310ACA9"/>
        <w:category>
          <w:name w:val="General"/>
          <w:gallery w:val="placeholder"/>
        </w:category>
        <w:types>
          <w:type w:val="bbPlcHdr"/>
        </w:types>
        <w:behaviors>
          <w:behavior w:val="content"/>
        </w:behaviors>
        <w:guid w:val="{868E27B7-C0D0-4633-A977-AD754C524D20}"/>
      </w:docPartPr>
      <w:docPartBody>
        <w:p w:rsidR="005458F9" w:rsidRDefault="005458F9">
          <w:r w:rsidRPr="00F570F7">
            <w:rPr>
              <w:rStyle w:val="PlaceholderText"/>
            </w:rPr>
            <w:t>Choose an item.</w:t>
          </w:r>
        </w:p>
      </w:docPartBody>
    </w:docPart>
    <w:docPart>
      <w:docPartPr>
        <w:name w:val="3F3A7BF1C3114289AF0F0242D5E04D8B"/>
        <w:category>
          <w:name w:val="General"/>
          <w:gallery w:val="placeholder"/>
        </w:category>
        <w:types>
          <w:type w:val="bbPlcHdr"/>
        </w:types>
        <w:behaviors>
          <w:behavior w:val="content"/>
        </w:behaviors>
        <w:guid w:val="{6A996D5C-8685-4E28-8ABF-EB3A1BE123C2}"/>
      </w:docPartPr>
      <w:docPartBody>
        <w:p w:rsidR="005458F9" w:rsidRDefault="005458F9">
          <w:r w:rsidRPr="00F570F7">
            <w:rPr>
              <w:rStyle w:val="PlaceholderText"/>
            </w:rPr>
            <w:t>Choose an item.</w:t>
          </w:r>
        </w:p>
      </w:docPartBody>
    </w:docPart>
    <w:docPart>
      <w:docPartPr>
        <w:name w:val="A8B9E93F715041E3892D4D743432C8B8"/>
        <w:category>
          <w:name w:val="General"/>
          <w:gallery w:val="placeholder"/>
        </w:category>
        <w:types>
          <w:type w:val="bbPlcHdr"/>
        </w:types>
        <w:behaviors>
          <w:behavior w:val="content"/>
        </w:behaviors>
        <w:guid w:val="{FEADAD30-8FDD-403A-A7EF-646506A73651}"/>
      </w:docPartPr>
      <w:docPartBody>
        <w:p w:rsidR="005458F9" w:rsidRDefault="005458F9">
          <w:r w:rsidRPr="00F570F7">
            <w:rPr>
              <w:rStyle w:val="PlaceholderText"/>
            </w:rPr>
            <w:t>Choose an item.</w:t>
          </w:r>
        </w:p>
      </w:docPartBody>
    </w:docPart>
    <w:docPart>
      <w:docPartPr>
        <w:name w:val="3A93851BE5284FF4978E3CB5EBEDA40E"/>
        <w:category>
          <w:name w:val="General"/>
          <w:gallery w:val="placeholder"/>
        </w:category>
        <w:types>
          <w:type w:val="bbPlcHdr"/>
        </w:types>
        <w:behaviors>
          <w:behavior w:val="content"/>
        </w:behaviors>
        <w:guid w:val="{68E3D2E4-AFBC-4129-B398-5B82FE84AFE6}"/>
      </w:docPartPr>
      <w:docPartBody>
        <w:p w:rsidR="005458F9" w:rsidRDefault="005458F9">
          <w:r w:rsidRPr="00F570F7">
            <w:rPr>
              <w:rStyle w:val="PlaceholderText"/>
            </w:rPr>
            <w:t>Choose an item.</w:t>
          </w:r>
        </w:p>
      </w:docPartBody>
    </w:docPart>
    <w:docPart>
      <w:docPartPr>
        <w:name w:val="6A81B0ACFD3A4E4A933D77412A003335"/>
        <w:category>
          <w:name w:val="General"/>
          <w:gallery w:val="placeholder"/>
        </w:category>
        <w:types>
          <w:type w:val="bbPlcHdr"/>
        </w:types>
        <w:behaviors>
          <w:behavior w:val="content"/>
        </w:behaviors>
        <w:guid w:val="{44C36332-5194-4EA8-9C1D-BB0E70C5DBC5}"/>
      </w:docPartPr>
      <w:docPartBody>
        <w:p w:rsidR="005458F9" w:rsidRDefault="005458F9">
          <w:r w:rsidRPr="00F570F7">
            <w:rPr>
              <w:rStyle w:val="PlaceholderText"/>
            </w:rPr>
            <w:t>Click or tap here to enter text.</w:t>
          </w:r>
        </w:p>
      </w:docPartBody>
    </w:docPart>
    <w:docPart>
      <w:docPartPr>
        <w:name w:val="7E315659C09B49F1BD329D8D26CE9128"/>
        <w:category>
          <w:name w:val="General"/>
          <w:gallery w:val="placeholder"/>
        </w:category>
        <w:types>
          <w:type w:val="bbPlcHdr"/>
        </w:types>
        <w:behaviors>
          <w:behavior w:val="content"/>
        </w:behaviors>
        <w:guid w:val="{E8BC76AD-3DB6-43E3-B403-2C31B521FA76}"/>
      </w:docPartPr>
      <w:docPartBody>
        <w:p w:rsidR="005458F9" w:rsidRDefault="005458F9">
          <w:r w:rsidRPr="00F570F7">
            <w:rPr>
              <w:rStyle w:val="PlaceholderText"/>
            </w:rPr>
            <w:t>Choose an item.</w:t>
          </w:r>
        </w:p>
      </w:docPartBody>
    </w:docPart>
    <w:docPart>
      <w:docPartPr>
        <w:name w:val="ED83850DC4EE4404B0C048120308D9BD"/>
        <w:category>
          <w:name w:val="General"/>
          <w:gallery w:val="placeholder"/>
        </w:category>
        <w:types>
          <w:type w:val="bbPlcHdr"/>
        </w:types>
        <w:behaviors>
          <w:behavior w:val="content"/>
        </w:behaviors>
        <w:guid w:val="{5C832590-D137-4A58-9697-19BBB805274B}"/>
      </w:docPartPr>
      <w:docPartBody>
        <w:p w:rsidR="005458F9" w:rsidRDefault="005458F9">
          <w:r w:rsidRPr="00F570F7">
            <w:rPr>
              <w:rStyle w:val="PlaceholderText"/>
            </w:rPr>
            <w:t>Choose an item.</w:t>
          </w:r>
        </w:p>
      </w:docPartBody>
    </w:docPart>
    <w:docPart>
      <w:docPartPr>
        <w:name w:val="7AC2F0D64DF54FCA99921F848742CA8E"/>
        <w:category>
          <w:name w:val="General"/>
          <w:gallery w:val="placeholder"/>
        </w:category>
        <w:types>
          <w:type w:val="bbPlcHdr"/>
        </w:types>
        <w:behaviors>
          <w:behavior w:val="content"/>
        </w:behaviors>
        <w:guid w:val="{D0558A46-9EFD-4671-84B3-A60ADDAE1A97}"/>
      </w:docPartPr>
      <w:docPartBody>
        <w:p w:rsidR="005458F9" w:rsidRDefault="005458F9">
          <w:r w:rsidRPr="00F570F7">
            <w:rPr>
              <w:rStyle w:val="PlaceholderText"/>
            </w:rPr>
            <w:t>Choose an item.</w:t>
          </w:r>
        </w:p>
      </w:docPartBody>
    </w:docPart>
    <w:docPart>
      <w:docPartPr>
        <w:name w:val="F8789EC9639F45049364FE5185B61273"/>
        <w:category>
          <w:name w:val="General"/>
          <w:gallery w:val="placeholder"/>
        </w:category>
        <w:types>
          <w:type w:val="bbPlcHdr"/>
        </w:types>
        <w:behaviors>
          <w:behavior w:val="content"/>
        </w:behaviors>
        <w:guid w:val="{BDF5A0D6-19B2-4CBB-BF78-AA12B3DB35FD}"/>
      </w:docPartPr>
      <w:docPartBody>
        <w:p w:rsidR="005458F9" w:rsidRDefault="005458F9">
          <w:r w:rsidRPr="00F570F7">
            <w:rPr>
              <w:rStyle w:val="PlaceholderText"/>
            </w:rPr>
            <w:t>Choose an item.</w:t>
          </w:r>
        </w:p>
      </w:docPartBody>
    </w:docPart>
    <w:docPart>
      <w:docPartPr>
        <w:name w:val="3CEA491E81E842B5B17DCEF305EB0F8D"/>
        <w:category>
          <w:name w:val="General"/>
          <w:gallery w:val="placeholder"/>
        </w:category>
        <w:types>
          <w:type w:val="bbPlcHdr"/>
        </w:types>
        <w:behaviors>
          <w:behavior w:val="content"/>
        </w:behaviors>
        <w:guid w:val="{970E0E49-55CE-45FF-9328-C243559F3CF5}"/>
      </w:docPartPr>
      <w:docPartBody>
        <w:p w:rsidR="005458F9" w:rsidRDefault="005458F9">
          <w:r w:rsidRPr="00F570F7">
            <w:rPr>
              <w:rStyle w:val="PlaceholderText"/>
            </w:rPr>
            <w:t>Choose an item.</w:t>
          </w:r>
        </w:p>
      </w:docPartBody>
    </w:docPart>
    <w:docPart>
      <w:docPartPr>
        <w:name w:val="6309BEB9B00E440FB614E3E5CE959E8B"/>
        <w:category>
          <w:name w:val="General"/>
          <w:gallery w:val="placeholder"/>
        </w:category>
        <w:types>
          <w:type w:val="bbPlcHdr"/>
        </w:types>
        <w:behaviors>
          <w:behavior w:val="content"/>
        </w:behaviors>
        <w:guid w:val="{B1809A0B-F3E0-4B5D-91D2-D8F2D10951E6}"/>
      </w:docPartPr>
      <w:docPartBody>
        <w:p w:rsidR="005458F9" w:rsidRDefault="005458F9">
          <w:r w:rsidRPr="00F570F7">
            <w:rPr>
              <w:rStyle w:val="PlaceholderText"/>
            </w:rPr>
            <w:t>Click or tap here to enter text.</w:t>
          </w:r>
        </w:p>
      </w:docPartBody>
    </w:docPart>
    <w:docPart>
      <w:docPartPr>
        <w:name w:val="5CAF80C2449B40BFADDD2308D472E345"/>
        <w:category>
          <w:name w:val="General"/>
          <w:gallery w:val="placeholder"/>
        </w:category>
        <w:types>
          <w:type w:val="bbPlcHdr"/>
        </w:types>
        <w:behaviors>
          <w:behavior w:val="content"/>
        </w:behaviors>
        <w:guid w:val="{28304BB8-F732-4C8E-89B9-7676A715D4A9}"/>
      </w:docPartPr>
      <w:docPartBody>
        <w:p w:rsidR="005458F9" w:rsidRDefault="005458F9">
          <w:r w:rsidRPr="00F570F7">
            <w:rPr>
              <w:rStyle w:val="PlaceholderText"/>
            </w:rPr>
            <w:t>Choose an item.</w:t>
          </w:r>
        </w:p>
      </w:docPartBody>
    </w:docPart>
    <w:docPart>
      <w:docPartPr>
        <w:name w:val="1B06FB4BC3CA488586EED31F7D2FB715"/>
        <w:category>
          <w:name w:val="General"/>
          <w:gallery w:val="placeholder"/>
        </w:category>
        <w:types>
          <w:type w:val="bbPlcHdr"/>
        </w:types>
        <w:behaviors>
          <w:behavior w:val="content"/>
        </w:behaviors>
        <w:guid w:val="{73C77841-BDBE-4E42-BD25-5823E01F231E}"/>
      </w:docPartPr>
      <w:docPartBody>
        <w:p w:rsidR="005458F9" w:rsidRDefault="005458F9">
          <w:r w:rsidRPr="00F570F7">
            <w:rPr>
              <w:rStyle w:val="PlaceholderText"/>
            </w:rPr>
            <w:t>Choose an item.</w:t>
          </w:r>
        </w:p>
      </w:docPartBody>
    </w:docPart>
    <w:docPart>
      <w:docPartPr>
        <w:name w:val="59EBFB58B2444F87858EB96073B8379E"/>
        <w:category>
          <w:name w:val="General"/>
          <w:gallery w:val="placeholder"/>
        </w:category>
        <w:types>
          <w:type w:val="bbPlcHdr"/>
        </w:types>
        <w:behaviors>
          <w:behavior w:val="content"/>
        </w:behaviors>
        <w:guid w:val="{A19F6D8F-7AFF-4AB2-9DBC-E0FF2B7FA13F}"/>
      </w:docPartPr>
      <w:docPartBody>
        <w:p w:rsidR="005458F9" w:rsidRDefault="005458F9">
          <w:r w:rsidRPr="00F570F7">
            <w:rPr>
              <w:rStyle w:val="PlaceholderText"/>
            </w:rPr>
            <w:t>Choose an item.</w:t>
          </w:r>
        </w:p>
      </w:docPartBody>
    </w:docPart>
    <w:docPart>
      <w:docPartPr>
        <w:name w:val="4679236706F54F169549FD6FF7AFD3FC"/>
        <w:category>
          <w:name w:val="General"/>
          <w:gallery w:val="placeholder"/>
        </w:category>
        <w:types>
          <w:type w:val="bbPlcHdr"/>
        </w:types>
        <w:behaviors>
          <w:behavior w:val="content"/>
        </w:behaviors>
        <w:guid w:val="{2A5BD5DB-AD4D-4DB8-A14B-3EC5008F9FEC}"/>
      </w:docPartPr>
      <w:docPartBody>
        <w:p w:rsidR="005458F9" w:rsidRDefault="005458F9">
          <w:r w:rsidRPr="00F570F7">
            <w:rPr>
              <w:rStyle w:val="PlaceholderText"/>
            </w:rPr>
            <w:t>Choose an item.</w:t>
          </w:r>
        </w:p>
      </w:docPartBody>
    </w:docPart>
    <w:docPart>
      <w:docPartPr>
        <w:name w:val="9C29C75A141D45F4A273A7F2652B07CD"/>
        <w:category>
          <w:name w:val="General"/>
          <w:gallery w:val="placeholder"/>
        </w:category>
        <w:types>
          <w:type w:val="bbPlcHdr"/>
        </w:types>
        <w:behaviors>
          <w:behavior w:val="content"/>
        </w:behaviors>
        <w:guid w:val="{31A65034-9252-4A12-8F8F-EE0C50D449C5}"/>
      </w:docPartPr>
      <w:docPartBody>
        <w:p w:rsidR="005458F9" w:rsidRDefault="005458F9">
          <w:r w:rsidRPr="00F570F7">
            <w:rPr>
              <w:rStyle w:val="PlaceholderText"/>
            </w:rPr>
            <w:t>Choose an item.</w:t>
          </w:r>
        </w:p>
      </w:docPartBody>
    </w:docPart>
    <w:docPart>
      <w:docPartPr>
        <w:name w:val="C3A78CD72A0E42FAB8F66C458D92D48C"/>
        <w:category>
          <w:name w:val="General"/>
          <w:gallery w:val="placeholder"/>
        </w:category>
        <w:types>
          <w:type w:val="bbPlcHdr"/>
        </w:types>
        <w:behaviors>
          <w:behavior w:val="content"/>
        </w:behaviors>
        <w:guid w:val="{39FE7DF2-624A-4F0F-9C98-38DA6238F5A9}"/>
      </w:docPartPr>
      <w:docPartBody>
        <w:p w:rsidR="005458F9" w:rsidRDefault="005458F9">
          <w:r w:rsidRPr="00F570F7">
            <w:rPr>
              <w:rStyle w:val="PlaceholderText"/>
            </w:rPr>
            <w:t>Click or tap here to enter text.</w:t>
          </w:r>
        </w:p>
      </w:docPartBody>
    </w:docPart>
    <w:docPart>
      <w:docPartPr>
        <w:name w:val="BC9E887DEF114DAA8C6BE90589DE3EFB"/>
        <w:category>
          <w:name w:val="General"/>
          <w:gallery w:val="placeholder"/>
        </w:category>
        <w:types>
          <w:type w:val="bbPlcHdr"/>
        </w:types>
        <w:behaviors>
          <w:behavior w:val="content"/>
        </w:behaviors>
        <w:guid w:val="{62CD15CD-C5AA-4B96-A532-CC0F7ABD9D3C}"/>
      </w:docPartPr>
      <w:docPartBody>
        <w:p w:rsidR="005458F9" w:rsidRDefault="005458F9">
          <w:r w:rsidRPr="00F570F7">
            <w:rPr>
              <w:rStyle w:val="PlaceholderText"/>
            </w:rPr>
            <w:t>Choose an item.</w:t>
          </w:r>
        </w:p>
      </w:docPartBody>
    </w:docPart>
    <w:docPart>
      <w:docPartPr>
        <w:name w:val="162CE5F239BC4677B732B1DC8ED18041"/>
        <w:category>
          <w:name w:val="General"/>
          <w:gallery w:val="placeholder"/>
        </w:category>
        <w:types>
          <w:type w:val="bbPlcHdr"/>
        </w:types>
        <w:behaviors>
          <w:behavior w:val="content"/>
        </w:behaviors>
        <w:guid w:val="{0B3CD1B6-DA3F-41E2-8F5A-C140B92BED8C}"/>
      </w:docPartPr>
      <w:docPartBody>
        <w:p w:rsidR="005458F9" w:rsidRDefault="005458F9">
          <w:r w:rsidRPr="00F570F7">
            <w:rPr>
              <w:rStyle w:val="PlaceholderText"/>
            </w:rPr>
            <w:t>Choose an item.</w:t>
          </w:r>
        </w:p>
      </w:docPartBody>
    </w:docPart>
    <w:docPart>
      <w:docPartPr>
        <w:name w:val="8DD52584D8AA4AF9A576E5C29DAA632E"/>
        <w:category>
          <w:name w:val="General"/>
          <w:gallery w:val="placeholder"/>
        </w:category>
        <w:types>
          <w:type w:val="bbPlcHdr"/>
        </w:types>
        <w:behaviors>
          <w:behavior w:val="content"/>
        </w:behaviors>
        <w:guid w:val="{AEF0FE61-1598-46D9-907E-68B01DC4032A}"/>
      </w:docPartPr>
      <w:docPartBody>
        <w:p w:rsidR="005458F9" w:rsidRDefault="005458F9">
          <w:r w:rsidRPr="00F570F7">
            <w:rPr>
              <w:rStyle w:val="PlaceholderText"/>
            </w:rPr>
            <w:t>Choose an item.</w:t>
          </w:r>
        </w:p>
      </w:docPartBody>
    </w:docPart>
    <w:docPart>
      <w:docPartPr>
        <w:name w:val="2CE3D59CDC2F49C08F51FF74B0AC0B31"/>
        <w:category>
          <w:name w:val="General"/>
          <w:gallery w:val="placeholder"/>
        </w:category>
        <w:types>
          <w:type w:val="bbPlcHdr"/>
        </w:types>
        <w:behaviors>
          <w:behavior w:val="content"/>
        </w:behaviors>
        <w:guid w:val="{7B7D2855-6E16-4119-9D2B-65CE55122447}"/>
      </w:docPartPr>
      <w:docPartBody>
        <w:p w:rsidR="005458F9" w:rsidRDefault="005458F9">
          <w:r w:rsidRPr="00F570F7">
            <w:rPr>
              <w:rStyle w:val="PlaceholderText"/>
            </w:rPr>
            <w:t>Choose an item.</w:t>
          </w:r>
        </w:p>
      </w:docPartBody>
    </w:docPart>
    <w:docPart>
      <w:docPartPr>
        <w:name w:val="31604A5B19544A9695AAC07272E8B7F5"/>
        <w:category>
          <w:name w:val="General"/>
          <w:gallery w:val="placeholder"/>
        </w:category>
        <w:types>
          <w:type w:val="bbPlcHdr"/>
        </w:types>
        <w:behaviors>
          <w:behavior w:val="content"/>
        </w:behaviors>
        <w:guid w:val="{CC9BD464-F721-4440-981E-CC91530F3641}"/>
      </w:docPartPr>
      <w:docPartBody>
        <w:p w:rsidR="005458F9" w:rsidRDefault="005458F9">
          <w:r w:rsidRPr="00F570F7">
            <w:rPr>
              <w:rStyle w:val="PlaceholderText"/>
            </w:rPr>
            <w:t>Choose an item.</w:t>
          </w:r>
        </w:p>
      </w:docPartBody>
    </w:docPart>
    <w:docPart>
      <w:docPartPr>
        <w:name w:val="91FF78CBD2C9485DA6ED127CF27E6AEE"/>
        <w:category>
          <w:name w:val="General"/>
          <w:gallery w:val="placeholder"/>
        </w:category>
        <w:types>
          <w:type w:val="bbPlcHdr"/>
        </w:types>
        <w:behaviors>
          <w:behavior w:val="content"/>
        </w:behaviors>
        <w:guid w:val="{51153D55-A67B-4160-B68E-8DDB030CC237}"/>
      </w:docPartPr>
      <w:docPartBody>
        <w:p w:rsidR="005458F9" w:rsidRDefault="005458F9">
          <w:r w:rsidRPr="00F570F7">
            <w:rPr>
              <w:rStyle w:val="PlaceholderText"/>
            </w:rPr>
            <w:t>Click or tap here to enter text.</w:t>
          </w:r>
        </w:p>
      </w:docPartBody>
    </w:docPart>
    <w:docPart>
      <w:docPartPr>
        <w:name w:val="AB5426377F6B4F37B86887FFF253948B"/>
        <w:category>
          <w:name w:val="General"/>
          <w:gallery w:val="placeholder"/>
        </w:category>
        <w:types>
          <w:type w:val="bbPlcHdr"/>
        </w:types>
        <w:behaviors>
          <w:behavior w:val="content"/>
        </w:behaviors>
        <w:guid w:val="{CCE41E83-BFE6-4ECE-82AE-77CF749E2C2E}"/>
      </w:docPartPr>
      <w:docPartBody>
        <w:p w:rsidR="005458F9" w:rsidRDefault="005458F9">
          <w:r w:rsidRPr="00F570F7">
            <w:rPr>
              <w:rStyle w:val="PlaceholderText"/>
            </w:rPr>
            <w:t>Choose an item.</w:t>
          </w:r>
        </w:p>
      </w:docPartBody>
    </w:docPart>
    <w:docPart>
      <w:docPartPr>
        <w:name w:val="3E12C6010A3B4526ADD35A169140C3BD"/>
        <w:category>
          <w:name w:val="General"/>
          <w:gallery w:val="placeholder"/>
        </w:category>
        <w:types>
          <w:type w:val="bbPlcHdr"/>
        </w:types>
        <w:behaviors>
          <w:behavior w:val="content"/>
        </w:behaviors>
        <w:guid w:val="{2A42B74C-0F90-49B9-88ED-A1FA2D3D39EB}"/>
      </w:docPartPr>
      <w:docPartBody>
        <w:p w:rsidR="005458F9" w:rsidRDefault="005458F9">
          <w:r w:rsidRPr="00F570F7">
            <w:rPr>
              <w:rStyle w:val="PlaceholderText"/>
            </w:rPr>
            <w:t>Choose an item.</w:t>
          </w:r>
        </w:p>
      </w:docPartBody>
    </w:docPart>
    <w:docPart>
      <w:docPartPr>
        <w:name w:val="C75C29FFB386496DBFCE31A09A5CE7CC"/>
        <w:category>
          <w:name w:val="General"/>
          <w:gallery w:val="placeholder"/>
        </w:category>
        <w:types>
          <w:type w:val="bbPlcHdr"/>
        </w:types>
        <w:behaviors>
          <w:behavior w:val="content"/>
        </w:behaviors>
        <w:guid w:val="{AE8B029E-E2B4-417C-B5AF-A31979BD7A60}"/>
      </w:docPartPr>
      <w:docPartBody>
        <w:p w:rsidR="005458F9" w:rsidRDefault="005458F9">
          <w:r w:rsidRPr="00F570F7">
            <w:rPr>
              <w:rStyle w:val="PlaceholderText"/>
            </w:rPr>
            <w:t>Choose an item.</w:t>
          </w:r>
        </w:p>
      </w:docPartBody>
    </w:docPart>
    <w:docPart>
      <w:docPartPr>
        <w:name w:val="E679043E8E2F4E92B6B9C2B455A247AA"/>
        <w:category>
          <w:name w:val="General"/>
          <w:gallery w:val="placeholder"/>
        </w:category>
        <w:types>
          <w:type w:val="bbPlcHdr"/>
        </w:types>
        <w:behaviors>
          <w:behavior w:val="content"/>
        </w:behaviors>
        <w:guid w:val="{5F533930-88CF-46FE-9602-A6662A7DA860}"/>
      </w:docPartPr>
      <w:docPartBody>
        <w:p w:rsidR="005458F9" w:rsidRDefault="005458F9">
          <w:r w:rsidRPr="00F570F7">
            <w:rPr>
              <w:rStyle w:val="PlaceholderText"/>
            </w:rPr>
            <w:t>Choose an item.</w:t>
          </w:r>
        </w:p>
      </w:docPartBody>
    </w:docPart>
    <w:docPart>
      <w:docPartPr>
        <w:name w:val="A9195439FE0A4A37B82CE2459ECD22C0"/>
        <w:category>
          <w:name w:val="General"/>
          <w:gallery w:val="placeholder"/>
        </w:category>
        <w:types>
          <w:type w:val="bbPlcHdr"/>
        </w:types>
        <w:behaviors>
          <w:behavior w:val="content"/>
        </w:behaviors>
        <w:guid w:val="{161637AF-F283-4A6E-A949-228EBE75CE96}"/>
      </w:docPartPr>
      <w:docPartBody>
        <w:p w:rsidR="005458F9" w:rsidRDefault="005458F9">
          <w:r w:rsidRPr="00F570F7">
            <w:rPr>
              <w:rStyle w:val="PlaceholderText"/>
            </w:rPr>
            <w:t>Choose an item.</w:t>
          </w:r>
        </w:p>
      </w:docPartBody>
    </w:docPart>
    <w:docPart>
      <w:docPartPr>
        <w:name w:val="2BDCFC4161D94E41936A46FA595187C9"/>
        <w:category>
          <w:name w:val="General"/>
          <w:gallery w:val="placeholder"/>
        </w:category>
        <w:types>
          <w:type w:val="bbPlcHdr"/>
        </w:types>
        <w:behaviors>
          <w:behavior w:val="content"/>
        </w:behaviors>
        <w:guid w:val="{324C458C-A493-4178-A3E6-10ED0912F175}"/>
      </w:docPartPr>
      <w:docPartBody>
        <w:p w:rsidR="005458F9" w:rsidRDefault="005458F9">
          <w:r w:rsidRPr="00F570F7">
            <w:rPr>
              <w:rStyle w:val="PlaceholderText"/>
            </w:rPr>
            <w:t>Click or tap here to enter text.</w:t>
          </w:r>
        </w:p>
      </w:docPartBody>
    </w:docPart>
    <w:docPart>
      <w:docPartPr>
        <w:name w:val="5FDD6C23BCD7483EA9F90B775AF566F1"/>
        <w:category>
          <w:name w:val="General"/>
          <w:gallery w:val="placeholder"/>
        </w:category>
        <w:types>
          <w:type w:val="bbPlcHdr"/>
        </w:types>
        <w:behaviors>
          <w:behavior w:val="content"/>
        </w:behaviors>
        <w:guid w:val="{0F66702B-FA6E-473E-BC13-DE19D9B2CF51}"/>
      </w:docPartPr>
      <w:docPartBody>
        <w:p w:rsidR="005458F9" w:rsidRDefault="005458F9">
          <w:r w:rsidRPr="00F570F7">
            <w:rPr>
              <w:rStyle w:val="PlaceholderText"/>
            </w:rPr>
            <w:t>Choose an item.</w:t>
          </w:r>
        </w:p>
      </w:docPartBody>
    </w:docPart>
    <w:docPart>
      <w:docPartPr>
        <w:name w:val="C3EBD5E5F058403A80776060B8BE97A1"/>
        <w:category>
          <w:name w:val="General"/>
          <w:gallery w:val="placeholder"/>
        </w:category>
        <w:types>
          <w:type w:val="bbPlcHdr"/>
        </w:types>
        <w:behaviors>
          <w:behavior w:val="content"/>
        </w:behaviors>
        <w:guid w:val="{29B94FC0-908A-406B-AE2C-6B65DC059C90}"/>
      </w:docPartPr>
      <w:docPartBody>
        <w:p w:rsidR="005458F9" w:rsidRDefault="005458F9">
          <w:r w:rsidRPr="00F570F7">
            <w:rPr>
              <w:rStyle w:val="PlaceholderText"/>
            </w:rPr>
            <w:t>Choose an item.</w:t>
          </w:r>
        </w:p>
      </w:docPartBody>
    </w:docPart>
    <w:docPart>
      <w:docPartPr>
        <w:name w:val="1498C0C343E1408C8A196FB7E8F4D3C5"/>
        <w:category>
          <w:name w:val="General"/>
          <w:gallery w:val="placeholder"/>
        </w:category>
        <w:types>
          <w:type w:val="bbPlcHdr"/>
        </w:types>
        <w:behaviors>
          <w:behavior w:val="content"/>
        </w:behaviors>
        <w:guid w:val="{9A32059A-4129-4062-BDC3-1FB24859D148}"/>
      </w:docPartPr>
      <w:docPartBody>
        <w:p w:rsidR="005458F9" w:rsidRDefault="005458F9">
          <w:r w:rsidRPr="00F570F7">
            <w:rPr>
              <w:rStyle w:val="PlaceholderText"/>
            </w:rPr>
            <w:t>Choose an item.</w:t>
          </w:r>
        </w:p>
      </w:docPartBody>
    </w:docPart>
    <w:docPart>
      <w:docPartPr>
        <w:name w:val="8E4F5B20D61C47FD82B3FBD27115EB28"/>
        <w:category>
          <w:name w:val="General"/>
          <w:gallery w:val="placeholder"/>
        </w:category>
        <w:types>
          <w:type w:val="bbPlcHdr"/>
        </w:types>
        <w:behaviors>
          <w:behavior w:val="content"/>
        </w:behaviors>
        <w:guid w:val="{254A6C2D-E119-47B4-8966-92162F8731F4}"/>
      </w:docPartPr>
      <w:docPartBody>
        <w:p w:rsidR="005458F9" w:rsidRDefault="005458F9">
          <w:r w:rsidRPr="00F570F7">
            <w:rPr>
              <w:rStyle w:val="PlaceholderText"/>
            </w:rPr>
            <w:t>Choose an item.</w:t>
          </w:r>
        </w:p>
      </w:docPartBody>
    </w:docPart>
    <w:docPart>
      <w:docPartPr>
        <w:name w:val="7E64870749994737B0D577F0BE46DE48"/>
        <w:category>
          <w:name w:val="General"/>
          <w:gallery w:val="placeholder"/>
        </w:category>
        <w:types>
          <w:type w:val="bbPlcHdr"/>
        </w:types>
        <w:behaviors>
          <w:behavior w:val="content"/>
        </w:behaviors>
        <w:guid w:val="{349D9738-0D55-464E-81AA-015B3F78B39B}"/>
      </w:docPartPr>
      <w:docPartBody>
        <w:p w:rsidR="005458F9" w:rsidRDefault="005458F9">
          <w:r w:rsidRPr="00F570F7">
            <w:rPr>
              <w:rStyle w:val="PlaceholderText"/>
            </w:rPr>
            <w:t>Choose an item.</w:t>
          </w:r>
        </w:p>
      </w:docPartBody>
    </w:docPart>
    <w:docPart>
      <w:docPartPr>
        <w:name w:val="3D78D4A9CCBB42CEA400991FC8E54606"/>
        <w:category>
          <w:name w:val="General"/>
          <w:gallery w:val="placeholder"/>
        </w:category>
        <w:types>
          <w:type w:val="bbPlcHdr"/>
        </w:types>
        <w:behaviors>
          <w:behavior w:val="content"/>
        </w:behaviors>
        <w:guid w:val="{00B0CD3E-C6C5-45F4-8ED2-0B2959DBB91E}"/>
      </w:docPartPr>
      <w:docPartBody>
        <w:p w:rsidR="005458F9" w:rsidRDefault="005458F9">
          <w:r w:rsidRPr="00F570F7">
            <w:rPr>
              <w:rStyle w:val="PlaceholderText"/>
            </w:rPr>
            <w:t>Click or tap here to enter text.</w:t>
          </w:r>
        </w:p>
      </w:docPartBody>
    </w:docPart>
    <w:docPart>
      <w:docPartPr>
        <w:name w:val="84F45428E49F431BA0A6C4DDCE65F04B"/>
        <w:category>
          <w:name w:val="General"/>
          <w:gallery w:val="placeholder"/>
        </w:category>
        <w:types>
          <w:type w:val="bbPlcHdr"/>
        </w:types>
        <w:behaviors>
          <w:behavior w:val="content"/>
        </w:behaviors>
        <w:guid w:val="{0CFCB1A5-F17F-4BBC-9C86-C7C33C8CB76D}"/>
      </w:docPartPr>
      <w:docPartBody>
        <w:p w:rsidR="005458F9" w:rsidRDefault="005458F9">
          <w:r w:rsidRPr="00F570F7">
            <w:rPr>
              <w:rStyle w:val="PlaceholderText"/>
            </w:rPr>
            <w:t>Choose an item.</w:t>
          </w:r>
        </w:p>
      </w:docPartBody>
    </w:docPart>
    <w:docPart>
      <w:docPartPr>
        <w:name w:val="DAC28B6F488A4C4ABEF2F0794A7D2744"/>
        <w:category>
          <w:name w:val="General"/>
          <w:gallery w:val="placeholder"/>
        </w:category>
        <w:types>
          <w:type w:val="bbPlcHdr"/>
        </w:types>
        <w:behaviors>
          <w:behavior w:val="content"/>
        </w:behaviors>
        <w:guid w:val="{EECDE01B-426F-4A49-A170-3F61A8C331B0}"/>
      </w:docPartPr>
      <w:docPartBody>
        <w:p w:rsidR="005458F9" w:rsidRDefault="005458F9">
          <w:r w:rsidRPr="00F570F7">
            <w:rPr>
              <w:rStyle w:val="PlaceholderText"/>
            </w:rPr>
            <w:t>Choose an item.</w:t>
          </w:r>
        </w:p>
      </w:docPartBody>
    </w:docPart>
    <w:docPart>
      <w:docPartPr>
        <w:name w:val="991BE6236F3449E7AD771B8A00F17622"/>
        <w:category>
          <w:name w:val="General"/>
          <w:gallery w:val="placeholder"/>
        </w:category>
        <w:types>
          <w:type w:val="bbPlcHdr"/>
        </w:types>
        <w:behaviors>
          <w:behavior w:val="content"/>
        </w:behaviors>
        <w:guid w:val="{9333A7A3-6B7B-4C03-B2BD-84257E991C84}"/>
      </w:docPartPr>
      <w:docPartBody>
        <w:p w:rsidR="005458F9" w:rsidRDefault="005458F9">
          <w:r w:rsidRPr="00F570F7">
            <w:rPr>
              <w:rStyle w:val="PlaceholderText"/>
            </w:rPr>
            <w:t>Choose an item.</w:t>
          </w:r>
        </w:p>
      </w:docPartBody>
    </w:docPart>
    <w:docPart>
      <w:docPartPr>
        <w:name w:val="700C01EE39F34626BE7553B642D9CFA5"/>
        <w:category>
          <w:name w:val="General"/>
          <w:gallery w:val="placeholder"/>
        </w:category>
        <w:types>
          <w:type w:val="bbPlcHdr"/>
        </w:types>
        <w:behaviors>
          <w:behavior w:val="content"/>
        </w:behaviors>
        <w:guid w:val="{AE9E1580-996D-41C4-BD40-5ED25DFF9BC9}"/>
      </w:docPartPr>
      <w:docPartBody>
        <w:p w:rsidR="005458F9" w:rsidRDefault="005458F9">
          <w:r w:rsidRPr="00F570F7">
            <w:rPr>
              <w:rStyle w:val="PlaceholderText"/>
            </w:rPr>
            <w:t>Choose an item.</w:t>
          </w:r>
        </w:p>
      </w:docPartBody>
    </w:docPart>
    <w:docPart>
      <w:docPartPr>
        <w:name w:val="0194FA7E84FE41D692C51FAC40CE7A4C"/>
        <w:category>
          <w:name w:val="General"/>
          <w:gallery w:val="placeholder"/>
        </w:category>
        <w:types>
          <w:type w:val="bbPlcHdr"/>
        </w:types>
        <w:behaviors>
          <w:behavior w:val="content"/>
        </w:behaviors>
        <w:guid w:val="{486AF714-0C77-40FC-91C2-0B35DBEABB72}"/>
      </w:docPartPr>
      <w:docPartBody>
        <w:p w:rsidR="005458F9" w:rsidRDefault="005458F9">
          <w:r w:rsidRPr="00F570F7">
            <w:rPr>
              <w:rStyle w:val="PlaceholderText"/>
            </w:rPr>
            <w:t>Choose an item.</w:t>
          </w:r>
        </w:p>
      </w:docPartBody>
    </w:docPart>
    <w:docPart>
      <w:docPartPr>
        <w:name w:val="C949018B40A14DC2B2D3094D106F500B"/>
        <w:category>
          <w:name w:val="General"/>
          <w:gallery w:val="placeholder"/>
        </w:category>
        <w:types>
          <w:type w:val="bbPlcHdr"/>
        </w:types>
        <w:behaviors>
          <w:behavior w:val="content"/>
        </w:behaviors>
        <w:guid w:val="{7AC22E4D-2371-4236-AA31-7AF73E2A9407}"/>
      </w:docPartPr>
      <w:docPartBody>
        <w:p w:rsidR="005458F9" w:rsidRDefault="005458F9">
          <w:r w:rsidRPr="00F570F7">
            <w:rPr>
              <w:rStyle w:val="PlaceholderText"/>
            </w:rPr>
            <w:t>Click or tap here to enter text.</w:t>
          </w:r>
        </w:p>
      </w:docPartBody>
    </w:docPart>
    <w:docPart>
      <w:docPartPr>
        <w:name w:val="96B61EE331E94495936CFBCEBB29FB81"/>
        <w:category>
          <w:name w:val="General"/>
          <w:gallery w:val="placeholder"/>
        </w:category>
        <w:types>
          <w:type w:val="bbPlcHdr"/>
        </w:types>
        <w:behaviors>
          <w:behavior w:val="content"/>
        </w:behaviors>
        <w:guid w:val="{48DE8460-BEA5-4164-B19E-2198C3BB9879}"/>
      </w:docPartPr>
      <w:docPartBody>
        <w:p w:rsidR="005458F9" w:rsidRDefault="005458F9">
          <w:r w:rsidRPr="00F570F7">
            <w:rPr>
              <w:rStyle w:val="PlaceholderText"/>
            </w:rPr>
            <w:t>Choose an item.</w:t>
          </w:r>
        </w:p>
      </w:docPartBody>
    </w:docPart>
    <w:docPart>
      <w:docPartPr>
        <w:name w:val="274AF2FA4473449FA8462D97382972AB"/>
        <w:category>
          <w:name w:val="General"/>
          <w:gallery w:val="placeholder"/>
        </w:category>
        <w:types>
          <w:type w:val="bbPlcHdr"/>
        </w:types>
        <w:behaviors>
          <w:behavior w:val="content"/>
        </w:behaviors>
        <w:guid w:val="{DB6488D0-6A5A-4113-AF21-E2CE8B9A809D}"/>
      </w:docPartPr>
      <w:docPartBody>
        <w:p w:rsidR="005458F9" w:rsidRDefault="005458F9">
          <w:r w:rsidRPr="00F570F7">
            <w:rPr>
              <w:rStyle w:val="PlaceholderText"/>
            </w:rPr>
            <w:t>Choose an item.</w:t>
          </w:r>
        </w:p>
      </w:docPartBody>
    </w:docPart>
    <w:docPart>
      <w:docPartPr>
        <w:name w:val="0901BBB63EF745FFB6D943BE0CB16B23"/>
        <w:category>
          <w:name w:val="General"/>
          <w:gallery w:val="placeholder"/>
        </w:category>
        <w:types>
          <w:type w:val="bbPlcHdr"/>
        </w:types>
        <w:behaviors>
          <w:behavior w:val="content"/>
        </w:behaviors>
        <w:guid w:val="{F8F65BDA-F0BE-4A5D-8556-55DA954E7A34}"/>
      </w:docPartPr>
      <w:docPartBody>
        <w:p w:rsidR="005458F9" w:rsidRDefault="005458F9">
          <w:r w:rsidRPr="00F570F7">
            <w:rPr>
              <w:rStyle w:val="PlaceholderText"/>
            </w:rPr>
            <w:t>Choose an item.</w:t>
          </w:r>
        </w:p>
      </w:docPartBody>
    </w:docPart>
    <w:docPart>
      <w:docPartPr>
        <w:name w:val="DDC4B84DDB1E4D059A1C4CD24BA75121"/>
        <w:category>
          <w:name w:val="General"/>
          <w:gallery w:val="placeholder"/>
        </w:category>
        <w:types>
          <w:type w:val="bbPlcHdr"/>
        </w:types>
        <w:behaviors>
          <w:behavior w:val="content"/>
        </w:behaviors>
        <w:guid w:val="{B71FA2F4-5C96-494C-9E77-37E5748B87C4}"/>
      </w:docPartPr>
      <w:docPartBody>
        <w:p w:rsidR="005458F9" w:rsidRDefault="005458F9">
          <w:r w:rsidRPr="00F570F7">
            <w:rPr>
              <w:rStyle w:val="PlaceholderText"/>
            </w:rPr>
            <w:t>Choose an item.</w:t>
          </w:r>
        </w:p>
      </w:docPartBody>
    </w:docPart>
    <w:docPart>
      <w:docPartPr>
        <w:name w:val="565C67D2D9A04A20AFD845F6A52708B5"/>
        <w:category>
          <w:name w:val="General"/>
          <w:gallery w:val="placeholder"/>
        </w:category>
        <w:types>
          <w:type w:val="bbPlcHdr"/>
        </w:types>
        <w:behaviors>
          <w:behavior w:val="content"/>
        </w:behaviors>
        <w:guid w:val="{BC755537-A3E6-4C5E-A233-52E94564C2B1}"/>
      </w:docPartPr>
      <w:docPartBody>
        <w:p w:rsidR="005458F9" w:rsidRDefault="005458F9">
          <w:r w:rsidRPr="00F570F7">
            <w:rPr>
              <w:rStyle w:val="PlaceholderText"/>
            </w:rPr>
            <w:t>Choose an item.</w:t>
          </w:r>
        </w:p>
      </w:docPartBody>
    </w:docPart>
    <w:docPart>
      <w:docPartPr>
        <w:name w:val="5FEDBB1A12C04C78825D3A8FF2CE58E5"/>
        <w:category>
          <w:name w:val="General"/>
          <w:gallery w:val="placeholder"/>
        </w:category>
        <w:types>
          <w:type w:val="bbPlcHdr"/>
        </w:types>
        <w:behaviors>
          <w:behavior w:val="content"/>
        </w:behaviors>
        <w:guid w:val="{D9776244-26AC-44F6-B96F-84D0ACC59F5F}"/>
      </w:docPartPr>
      <w:docPartBody>
        <w:p w:rsidR="005458F9" w:rsidRDefault="005458F9">
          <w:r w:rsidRPr="00F570F7">
            <w:rPr>
              <w:rStyle w:val="PlaceholderText"/>
            </w:rPr>
            <w:t>Click or tap here to enter text.</w:t>
          </w:r>
        </w:p>
      </w:docPartBody>
    </w:docPart>
    <w:docPart>
      <w:docPartPr>
        <w:name w:val="F3DCB21722764B878676FE3AE15263F2"/>
        <w:category>
          <w:name w:val="General"/>
          <w:gallery w:val="placeholder"/>
        </w:category>
        <w:types>
          <w:type w:val="bbPlcHdr"/>
        </w:types>
        <w:behaviors>
          <w:behavior w:val="content"/>
        </w:behaviors>
        <w:guid w:val="{D3F0E8CC-CDFB-4F9C-96EF-915B2748E2AB}"/>
      </w:docPartPr>
      <w:docPartBody>
        <w:p w:rsidR="005458F9" w:rsidRDefault="005458F9">
          <w:r w:rsidRPr="00F570F7">
            <w:rPr>
              <w:rStyle w:val="PlaceholderText"/>
            </w:rPr>
            <w:t>Choose an item.</w:t>
          </w:r>
        </w:p>
      </w:docPartBody>
    </w:docPart>
    <w:docPart>
      <w:docPartPr>
        <w:name w:val="1DF9B64C7CA147E98D6FEE0F7D7003A6"/>
        <w:category>
          <w:name w:val="General"/>
          <w:gallery w:val="placeholder"/>
        </w:category>
        <w:types>
          <w:type w:val="bbPlcHdr"/>
        </w:types>
        <w:behaviors>
          <w:behavior w:val="content"/>
        </w:behaviors>
        <w:guid w:val="{618FCD1E-4261-4F4B-8606-273F329F918A}"/>
      </w:docPartPr>
      <w:docPartBody>
        <w:p w:rsidR="005458F9" w:rsidRDefault="005458F9">
          <w:r w:rsidRPr="00F570F7">
            <w:rPr>
              <w:rStyle w:val="PlaceholderText"/>
            </w:rPr>
            <w:t>Choose an item.</w:t>
          </w:r>
        </w:p>
      </w:docPartBody>
    </w:docPart>
    <w:docPart>
      <w:docPartPr>
        <w:name w:val="4D1DD4F235EB409E9F40E19DA476A130"/>
        <w:category>
          <w:name w:val="General"/>
          <w:gallery w:val="placeholder"/>
        </w:category>
        <w:types>
          <w:type w:val="bbPlcHdr"/>
        </w:types>
        <w:behaviors>
          <w:behavior w:val="content"/>
        </w:behaviors>
        <w:guid w:val="{2EFCFE21-B372-472F-A83B-8238C340CE0F}"/>
      </w:docPartPr>
      <w:docPartBody>
        <w:p w:rsidR="005458F9" w:rsidRDefault="005458F9">
          <w:r w:rsidRPr="00F570F7">
            <w:rPr>
              <w:rStyle w:val="PlaceholderText"/>
            </w:rPr>
            <w:t>Choose an item.</w:t>
          </w:r>
        </w:p>
      </w:docPartBody>
    </w:docPart>
    <w:docPart>
      <w:docPartPr>
        <w:name w:val="6D73A283AD444AD8A17C8483B69DE062"/>
        <w:category>
          <w:name w:val="General"/>
          <w:gallery w:val="placeholder"/>
        </w:category>
        <w:types>
          <w:type w:val="bbPlcHdr"/>
        </w:types>
        <w:behaviors>
          <w:behavior w:val="content"/>
        </w:behaviors>
        <w:guid w:val="{731C5C16-5C33-4941-81F7-95365A7C34C0}"/>
      </w:docPartPr>
      <w:docPartBody>
        <w:p w:rsidR="005458F9" w:rsidRDefault="005458F9">
          <w:r w:rsidRPr="00F570F7">
            <w:rPr>
              <w:rStyle w:val="PlaceholderText"/>
            </w:rPr>
            <w:t>Choose an item.</w:t>
          </w:r>
        </w:p>
      </w:docPartBody>
    </w:docPart>
    <w:docPart>
      <w:docPartPr>
        <w:name w:val="F7F910FA3E95464FB5928FD6583E05FE"/>
        <w:category>
          <w:name w:val="General"/>
          <w:gallery w:val="placeholder"/>
        </w:category>
        <w:types>
          <w:type w:val="bbPlcHdr"/>
        </w:types>
        <w:behaviors>
          <w:behavior w:val="content"/>
        </w:behaviors>
        <w:guid w:val="{AE4D6D3C-BCF3-40AF-87CE-B5C665102B82}"/>
      </w:docPartPr>
      <w:docPartBody>
        <w:p w:rsidR="005458F9" w:rsidRDefault="005458F9">
          <w:r w:rsidRPr="00F570F7">
            <w:rPr>
              <w:rStyle w:val="PlaceholderText"/>
            </w:rPr>
            <w:t>Choose an item.</w:t>
          </w:r>
        </w:p>
      </w:docPartBody>
    </w:docPart>
    <w:docPart>
      <w:docPartPr>
        <w:name w:val="16883D1EC5FA48A3A94FF867F983B956"/>
        <w:category>
          <w:name w:val="General"/>
          <w:gallery w:val="placeholder"/>
        </w:category>
        <w:types>
          <w:type w:val="bbPlcHdr"/>
        </w:types>
        <w:behaviors>
          <w:behavior w:val="content"/>
        </w:behaviors>
        <w:guid w:val="{882D2CF5-AAED-4841-B01A-742FE2BE9EBA}"/>
      </w:docPartPr>
      <w:docPartBody>
        <w:p w:rsidR="005458F9" w:rsidRDefault="005458F9">
          <w:r w:rsidRPr="00F570F7">
            <w:rPr>
              <w:rStyle w:val="PlaceholderText"/>
            </w:rPr>
            <w:t>Click or tap here to enter text.</w:t>
          </w:r>
        </w:p>
      </w:docPartBody>
    </w:docPart>
    <w:docPart>
      <w:docPartPr>
        <w:name w:val="52A2453390F04192A0A3B2D18F0E9C4A"/>
        <w:category>
          <w:name w:val="General"/>
          <w:gallery w:val="placeholder"/>
        </w:category>
        <w:types>
          <w:type w:val="bbPlcHdr"/>
        </w:types>
        <w:behaviors>
          <w:behavior w:val="content"/>
        </w:behaviors>
        <w:guid w:val="{E58082C6-92F0-438D-BC03-6BFA58C89488}"/>
      </w:docPartPr>
      <w:docPartBody>
        <w:p w:rsidR="005458F9" w:rsidRDefault="005458F9">
          <w:r w:rsidRPr="00F570F7">
            <w:rPr>
              <w:rStyle w:val="PlaceholderText"/>
            </w:rPr>
            <w:t>Choose an item.</w:t>
          </w:r>
        </w:p>
      </w:docPartBody>
    </w:docPart>
    <w:docPart>
      <w:docPartPr>
        <w:name w:val="2C9522F5DA31431F94355DE339DD4681"/>
        <w:category>
          <w:name w:val="General"/>
          <w:gallery w:val="placeholder"/>
        </w:category>
        <w:types>
          <w:type w:val="bbPlcHdr"/>
        </w:types>
        <w:behaviors>
          <w:behavior w:val="content"/>
        </w:behaviors>
        <w:guid w:val="{8D86CCBC-638D-4BEF-994E-1357085F133C}"/>
      </w:docPartPr>
      <w:docPartBody>
        <w:p w:rsidR="005458F9" w:rsidRDefault="005458F9">
          <w:r w:rsidRPr="00F570F7">
            <w:rPr>
              <w:rStyle w:val="PlaceholderText"/>
            </w:rPr>
            <w:t>Choose an item.</w:t>
          </w:r>
        </w:p>
      </w:docPartBody>
    </w:docPart>
    <w:docPart>
      <w:docPartPr>
        <w:name w:val="008780BB4322484E91046FA17B84F2F9"/>
        <w:category>
          <w:name w:val="General"/>
          <w:gallery w:val="placeholder"/>
        </w:category>
        <w:types>
          <w:type w:val="bbPlcHdr"/>
        </w:types>
        <w:behaviors>
          <w:behavior w:val="content"/>
        </w:behaviors>
        <w:guid w:val="{E7804341-9A66-4777-954B-6EFFF352B58D}"/>
      </w:docPartPr>
      <w:docPartBody>
        <w:p w:rsidR="005458F9" w:rsidRDefault="005458F9">
          <w:r w:rsidRPr="00F570F7">
            <w:rPr>
              <w:rStyle w:val="PlaceholderText"/>
            </w:rPr>
            <w:t>Choose an item.</w:t>
          </w:r>
        </w:p>
      </w:docPartBody>
    </w:docPart>
    <w:docPart>
      <w:docPartPr>
        <w:name w:val="27B05AF300804C719CD829C6B3E04D04"/>
        <w:category>
          <w:name w:val="General"/>
          <w:gallery w:val="placeholder"/>
        </w:category>
        <w:types>
          <w:type w:val="bbPlcHdr"/>
        </w:types>
        <w:behaviors>
          <w:behavior w:val="content"/>
        </w:behaviors>
        <w:guid w:val="{A4785AF7-E9B0-4DA5-873F-733B8B884E0F}"/>
      </w:docPartPr>
      <w:docPartBody>
        <w:p w:rsidR="005458F9" w:rsidRDefault="005458F9">
          <w:r w:rsidRPr="00F570F7">
            <w:rPr>
              <w:rStyle w:val="PlaceholderText"/>
            </w:rPr>
            <w:t>Choose an item.</w:t>
          </w:r>
        </w:p>
      </w:docPartBody>
    </w:docPart>
    <w:docPart>
      <w:docPartPr>
        <w:name w:val="ACE49D84B342464F9FD441E3FD4D31F3"/>
        <w:category>
          <w:name w:val="General"/>
          <w:gallery w:val="placeholder"/>
        </w:category>
        <w:types>
          <w:type w:val="bbPlcHdr"/>
        </w:types>
        <w:behaviors>
          <w:behavior w:val="content"/>
        </w:behaviors>
        <w:guid w:val="{E2444C73-174B-4941-B367-542C17DEC280}"/>
      </w:docPartPr>
      <w:docPartBody>
        <w:p w:rsidR="005458F9" w:rsidRDefault="005458F9">
          <w:r w:rsidRPr="00F570F7">
            <w:rPr>
              <w:rStyle w:val="PlaceholderText"/>
            </w:rPr>
            <w:t>Choose an item.</w:t>
          </w:r>
        </w:p>
      </w:docPartBody>
    </w:docPart>
    <w:docPart>
      <w:docPartPr>
        <w:name w:val="8C0EB0966C704A889783F14A3BDED220"/>
        <w:category>
          <w:name w:val="General"/>
          <w:gallery w:val="placeholder"/>
        </w:category>
        <w:types>
          <w:type w:val="bbPlcHdr"/>
        </w:types>
        <w:behaviors>
          <w:behavior w:val="content"/>
        </w:behaviors>
        <w:guid w:val="{3AF3F136-51CD-4379-BFE2-B9B5209EF892}"/>
      </w:docPartPr>
      <w:docPartBody>
        <w:p w:rsidR="005458F9" w:rsidRDefault="005458F9">
          <w:r w:rsidRPr="00F570F7">
            <w:rPr>
              <w:rStyle w:val="PlaceholderText"/>
            </w:rPr>
            <w:t>Click or tap here to enter text.</w:t>
          </w:r>
        </w:p>
      </w:docPartBody>
    </w:docPart>
    <w:docPart>
      <w:docPartPr>
        <w:name w:val="D5C79333FA49445C90FB2B1A7B9F6937"/>
        <w:category>
          <w:name w:val="General"/>
          <w:gallery w:val="placeholder"/>
        </w:category>
        <w:types>
          <w:type w:val="bbPlcHdr"/>
        </w:types>
        <w:behaviors>
          <w:behavior w:val="content"/>
        </w:behaviors>
        <w:guid w:val="{3F934B81-3D56-47D8-B51D-05278D02BAA0}"/>
      </w:docPartPr>
      <w:docPartBody>
        <w:p w:rsidR="005458F9" w:rsidRDefault="005458F9">
          <w:r w:rsidRPr="00F570F7">
            <w:rPr>
              <w:rStyle w:val="PlaceholderText"/>
            </w:rPr>
            <w:t>Choose an item.</w:t>
          </w:r>
        </w:p>
      </w:docPartBody>
    </w:docPart>
    <w:docPart>
      <w:docPartPr>
        <w:name w:val="70F342B840764A128BE69BBEB42DE2CA"/>
        <w:category>
          <w:name w:val="General"/>
          <w:gallery w:val="placeholder"/>
        </w:category>
        <w:types>
          <w:type w:val="bbPlcHdr"/>
        </w:types>
        <w:behaviors>
          <w:behavior w:val="content"/>
        </w:behaviors>
        <w:guid w:val="{F75018C8-F1F1-480F-A516-4A32C51C94D5}"/>
      </w:docPartPr>
      <w:docPartBody>
        <w:p w:rsidR="005458F9" w:rsidRDefault="005458F9">
          <w:r w:rsidRPr="00F570F7">
            <w:rPr>
              <w:rStyle w:val="PlaceholderText"/>
            </w:rPr>
            <w:t>Choose an item.</w:t>
          </w:r>
        </w:p>
      </w:docPartBody>
    </w:docPart>
    <w:docPart>
      <w:docPartPr>
        <w:name w:val="16C279620A2E41B7AADE00C4B51511E9"/>
        <w:category>
          <w:name w:val="General"/>
          <w:gallery w:val="placeholder"/>
        </w:category>
        <w:types>
          <w:type w:val="bbPlcHdr"/>
        </w:types>
        <w:behaviors>
          <w:behavior w:val="content"/>
        </w:behaviors>
        <w:guid w:val="{7C3AAEB0-8052-40C8-BC38-8D1D6BE0EA62}"/>
      </w:docPartPr>
      <w:docPartBody>
        <w:p w:rsidR="005458F9" w:rsidRDefault="005458F9">
          <w:r w:rsidRPr="00F570F7">
            <w:rPr>
              <w:rStyle w:val="PlaceholderText"/>
            </w:rPr>
            <w:t>Choose an item.</w:t>
          </w:r>
        </w:p>
      </w:docPartBody>
    </w:docPart>
    <w:docPart>
      <w:docPartPr>
        <w:name w:val="C35353DF027245ABAC81D1563420F467"/>
        <w:category>
          <w:name w:val="General"/>
          <w:gallery w:val="placeholder"/>
        </w:category>
        <w:types>
          <w:type w:val="bbPlcHdr"/>
        </w:types>
        <w:behaviors>
          <w:behavior w:val="content"/>
        </w:behaviors>
        <w:guid w:val="{0950F32A-4B5A-451A-89C6-88EBD73512BD}"/>
      </w:docPartPr>
      <w:docPartBody>
        <w:p w:rsidR="005458F9" w:rsidRDefault="005458F9">
          <w:r w:rsidRPr="00F570F7">
            <w:rPr>
              <w:rStyle w:val="PlaceholderText"/>
            </w:rPr>
            <w:t>Choose an item.</w:t>
          </w:r>
        </w:p>
      </w:docPartBody>
    </w:docPart>
    <w:docPart>
      <w:docPartPr>
        <w:name w:val="82714264422A492FA9560A03CC97830F"/>
        <w:category>
          <w:name w:val="General"/>
          <w:gallery w:val="placeholder"/>
        </w:category>
        <w:types>
          <w:type w:val="bbPlcHdr"/>
        </w:types>
        <w:behaviors>
          <w:behavior w:val="content"/>
        </w:behaviors>
        <w:guid w:val="{DBC04BA7-B88A-4B5B-8F95-89459FDD5504}"/>
      </w:docPartPr>
      <w:docPartBody>
        <w:p w:rsidR="005458F9" w:rsidRDefault="005458F9">
          <w:r w:rsidRPr="00F570F7">
            <w:rPr>
              <w:rStyle w:val="PlaceholderText"/>
            </w:rPr>
            <w:t>Choose an item.</w:t>
          </w:r>
        </w:p>
      </w:docPartBody>
    </w:docPart>
    <w:docPart>
      <w:docPartPr>
        <w:name w:val="5E47A8F97A1544F583EE1B2A8C63B159"/>
        <w:category>
          <w:name w:val="General"/>
          <w:gallery w:val="placeholder"/>
        </w:category>
        <w:types>
          <w:type w:val="bbPlcHdr"/>
        </w:types>
        <w:behaviors>
          <w:behavior w:val="content"/>
        </w:behaviors>
        <w:guid w:val="{6E0ABCCE-2D96-4F95-89C2-2213AFE20C6C}"/>
      </w:docPartPr>
      <w:docPartBody>
        <w:p w:rsidR="005458F9" w:rsidRDefault="005458F9">
          <w:r w:rsidRPr="00F570F7">
            <w:rPr>
              <w:rStyle w:val="PlaceholderText"/>
            </w:rPr>
            <w:t>Click or tap here to enter text.</w:t>
          </w:r>
        </w:p>
      </w:docPartBody>
    </w:docPart>
    <w:docPart>
      <w:docPartPr>
        <w:name w:val="778E8705D46349F1B9EF3BE1A9BD13EB"/>
        <w:category>
          <w:name w:val="General"/>
          <w:gallery w:val="placeholder"/>
        </w:category>
        <w:types>
          <w:type w:val="bbPlcHdr"/>
        </w:types>
        <w:behaviors>
          <w:behavior w:val="content"/>
        </w:behaviors>
        <w:guid w:val="{F3A2513A-A103-4FDF-9366-85D294A7CA76}"/>
      </w:docPartPr>
      <w:docPartBody>
        <w:p w:rsidR="005458F9" w:rsidRDefault="005458F9">
          <w:r w:rsidRPr="00F570F7">
            <w:rPr>
              <w:rStyle w:val="PlaceholderText"/>
            </w:rPr>
            <w:t>Choose an item.</w:t>
          </w:r>
        </w:p>
      </w:docPartBody>
    </w:docPart>
    <w:docPart>
      <w:docPartPr>
        <w:name w:val="9F18BA5028444643B6E93EF79BD3D0D6"/>
        <w:category>
          <w:name w:val="General"/>
          <w:gallery w:val="placeholder"/>
        </w:category>
        <w:types>
          <w:type w:val="bbPlcHdr"/>
        </w:types>
        <w:behaviors>
          <w:behavior w:val="content"/>
        </w:behaviors>
        <w:guid w:val="{8F7AF2EB-9193-42DB-9455-8D29BFA57A40}"/>
      </w:docPartPr>
      <w:docPartBody>
        <w:p w:rsidR="005458F9" w:rsidRDefault="005458F9">
          <w:r w:rsidRPr="00F570F7">
            <w:rPr>
              <w:rStyle w:val="PlaceholderText"/>
            </w:rPr>
            <w:t>Choose an item.</w:t>
          </w:r>
        </w:p>
      </w:docPartBody>
    </w:docPart>
    <w:docPart>
      <w:docPartPr>
        <w:name w:val="26EDF8E81FA04F709F9C3B539DA1C6F3"/>
        <w:category>
          <w:name w:val="General"/>
          <w:gallery w:val="placeholder"/>
        </w:category>
        <w:types>
          <w:type w:val="bbPlcHdr"/>
        </w:types>
        <w:behaviors>
          <w:behavior w:val="content"/>
        </w:behaviors>
        <w:guid w:val="{7D881737-4AD9-4AEC-9882-F46D42002026}"/>
      </w:docPartPr>
      <w:docPartBody>
        <w:p w:rsidR="005458F9" w:rsidRDefault="005458F9">
          <w:r w:rsidRPr="00F570F7">
            <w:rPr>
              <w:rStyle w:val="PlaceholderText"/>
            </w:rPr>
            <w:t>Choose an item.</w:t>
          </w:r>
        </w:p>
      </w:docPartBody>
    </w:docPart>
    <w:docPart>
      <w:docPartPr>
        <w:name w:val="7FAA6619489242F1A250F1AA36B41F23"/>
        <w:category>
          <w:name w:val="General"/>
          <w:gallery w:val="placeholder"/>
        </w:category>
        <w:types>
          <w:type w:val="bbPlcHdr"/>
        </w:types>
        <w:behaviors>
          <w:behavior w:val="content"/>
        </w:behaviors>
        <w:guid w:val="{426C3D94-9E31-4814-B755-D695CDAC01CC}"/>
      </w:docPartPr>
      <w:docPartBody>
        <w:p w:rsidR="005458F9" w:rsidRDefault="005458F9">
          <w:r w:rsidRPr="00F570F7">
            <w:rPr>
              <w:rStyle w:val="PlaceholderText"/>
            </w:rPr>
            <w:t>Choose an item.</w:t>
          </w:r>
        </w:p>
      </w:docPartBody>
    </w:docPart>
    <w:docPart>
      <w:docPartPr>
        <w:name w:val="391DF9BDCEC8420A9CBFCF15529F6070"/>
        <w:category>
          <w:name w:val="General"/>
          <w:gallery w:val="placeholder"/>
        </w:category>
        <w:types>
          <w:type w:val="bbPlcHdr"/>
        </w:types>
        <w:behaviors>
          <w:behavior w:val="content"/>
        </w:behaviors>
        <w:guid w:val="{684E9D6C-9A03-4236-BA43-1CDBA0FB6FF9}"/>
      </w:docPartPr>
      <w:docPartBody>
        <w:p w:rsidR="005458F9" w:rsidRDefault="005458F9">
          <w:r w:rsidRPr="00F570F7">
            <w:rPr>
              <w:rStyle w:val="PlaceholderText"/>
            </w:rPr>
            <w:t>Choose an item.</w:t>
          </w:r>
        </w:p>
      </w:docPartBody>
    </w:docPart>
    <w:docPart>
      <w:docPartPr>
        <w:name w:val="ACD968C1668D4830AB60EB9CA3EED68B"/>
        <w:category>
          <w:name w:val="General"/>
          <w:gallery w:val="placeholder"/>
        </w:category>
        <w:types>
          <w:type w:val="bbPlcHdr"/>
        </w:types>
        <w:behaviors>
          <w:behavior w:val="content"/>
        </w:behaviors>
        <w:guid w:val="{C2456EBB-C4F8-437F-B715-EA58E4CF1E57}"/>
      </w:docPartPr>
      <w:docPartBody>
        <w:p w:rsidR="005458F9" w:rsidRDefault="005458F9">
          <w:r w:rsidRPr="00F570F7">
            <w:rPr>
              <w:rStyle w:val="PlaceholderText"/>
            </w:rPr>
            <w:t>Click or tap here to enter text.</w:t>
          </w:r>
        </w:p>
      </w:docPartBody>
    </w:docPart>
    <w:docPart>
      <w:docPartPr>
        <w:name w:val="8B857EECC277422EA7A13583AAA382A5"/>
        <w:category>
          <w:name w:val="General"/>
          <w:gallery w:val="placeholder"/>
        </w:category>
        <w:types>
          <w:type w:val="bbPlcHdr"/>
        </w:types>
        <w:behaviors>
          <w:behavior w:val="content"/>
        </w:behaviors>
        <w:guid w:val="{8C7B829C-E624-4EE3-9DB2-2672EB0DDC12}"/>
      </w:docPartPr>
      <w:docPartBody>
        <w:p w:rsidR="005458F9" w:rsidRDefault="005458F9">
          <w:r w:rsidRPr="00F570F7">
            <w:rPr>
              <w:rStyle w:val="PlaceholderText"/>
            </w:rPr>
            <w:t>Choose an item.</w:t>
          </w:r>
        </w:p>
      </w:docPartBody>
    </w:docPart>
    <w:docPart>
      <w:docPartPr>
        <w:name w:val="D7D931C3CEDF4E91BAC9A23AD0373C41"/>
        <w:category>
          <w:name w:val="General"/>
          <w:gallery w:val="placeholder"/>
        </w:category>
        <w:types>
          <w:type w:val="bbPlcHdr"/>
        </w:types>
        <w:behaviors>
          <w:behavior w:val="content"/>
        </w:behaviors>
        <w:guid w:val="{995DD67E-1156-4437-A236-1FC2BB103E03}"/>
      </w:docPartPr>
      <w:docPartBody>
        <w:p w:rsidR="005458F9" w:rsidRDefault="005458F9">
          <w:r w:rsidRPr="00F570F7">
            <w:rPr>
              <w:rStyle w:val="PlaceholderText"/>
            </w:rPr>
            <w:t>Choose an item.</w:t>
          </w:r>
        </w:p>
      </w:docPartBody>
    </w:docPart>
    <w:docPart>
      <w:docPartPr>
        <w:name w:val="5DEEB5A59B1E406386D50F9D5C45F119"/>
        <w:category>
          <w:name w:val="General"/>
          <w:gallery w:val="placeholder"/>
        </w:category>
        <w:types>
          <w:type w:val="bbPlcHdr"/>
        </w:types>
        <w:behaviors>
          <w:behavior w:val="content"/>
        </w:behaviors>
        <w:guid w:val="{C91BB129-6A81-407C-AF39-8B59F1EEFB29}"/>
      </w:docPartPr>
      <w:docPartBody>
        <w:p w:rsidR="005458F9" w:rsidRDefault="005458F9">
          <w:r w:rsidRPr="00F570F7">
            <w:rPr>
              <w:rStyle w:val="PlaceholderText"/>
            </w:rPr>
            <w:t>Choose an item.</w:t>
          </w:r>
        </w:p>
      </w:docPartBody>
    </w:docPart>
    <w:docPart>
      <w:docPartPr>
        <w:name w:val="CE22C029FBF746AC9D855F0C03B21089"/>
        <w:category>
          <w:name w:val="General"/>
          <w:gallery w:val="placeholder"/>
        </w:category>
        <w:types>
          <w:type w:val="bbPlcHdr"/>
        </w:types>
        <w:behaviors>
          <w:behavior w:val="content"/>
        </w:behaviors>
        <w:guid w:val="{E823E0BE-9F4C-4F65-A179-7893941EA60E}"/>
      </w:docPartPr>
      <w:docPartBody>
        <w:p w:rsidR="005458F9" w:rsidRDefault="005458F9">
          <w:r w:rsidRPr="00F570F7">
            <w:rPr>
              <w:rStyle w:val="PlaceholderText"/>
            </w:rPr>
            <w:t>Choose an item.</w:t>
          </w:r>
        </w:p>
      </w:docPartBody>
    </w:docPart>
    <w:docPart>
      <w:docPartPr>
        <w:name w:val="10F9A6BA97ED4DDC9ABFCC9F5804C844"/>
        <w:category>
          <w:name w:val="General"/>
          <w:gallery w:val="placeholder"/>
        </w:category>
        <w:types>
          <w:type w:val="bbPlcHdr"/>
        </w:types>
        <w:behaviors>
          <w:behavior w:val="content"/>
        </w:behaviors>
        <w:guid w:val="{C9F36A4E-4971-4975-96D0-F77376BE2CCF}"/>
      </w:docPartPr>
      <w:docPartBody>
        <w:p w:rsidR="005458F9" w:rsidRDefault="005458F9">
          <w:r w:rsidRPr="00F570F7">
            <w:rPr>
              <w:rStyle w:val="PlaceholderText"/>
            </w:rPr>
            <w:t>Choose an item.</w:t>
          </w:r>
        </w:p>
      </w:docPartBody>
    </w:docPart>
    <w:docPart>
      <w:docPartPr>
        <w:name w:val="79A745CB153748CEA0F2DC51D10AB2D5"/>
        <w:category>
          <w:name w:val="General"/>
          <w:gallery w:val="placeholder"/>
        </w:category>
        <w:types>
          <w:type w:val="bbPlcHdr"/>
        </w:types>
        <w:behaviors>
          <w:behavior w:val="content"/>
        </w:behaviors>
        <w:guid w:val="{1E400050-914E-4DCF-9CC9-5CE9AD5A4530}"/>
      </w:docPartPr>
      <w:docPartBody>
        <w:p w:rsidR="005458F9" w:rsidRDefault="005458F9">
          <w:r w:rsidRPr="00F570F7">
            <w:rPr>
              <w:rStyle w:val="PlaceholderText"/>
            </w:rPr>
            <w:t>Click or tap here to enter text.</w:t>
          </w:r>
        </w:p>
      </w:docPartBody>
    </w:docPart>
    <w:docPart>
      <w:docPartPr>
        <w:name w:val="F467B689CBD5403A8287708D80D4E6C7"/>
        <w:category>
          <w:name w:val="General"/>
          <w:gallery w:val="placeholder"/>
        </w:category>
        <w:types>
          <w:type w:val="bbPlcHdr"/>
        </w:types>
        <w:behaviors>
          <w:behavior w:val="content"/>
        </w:behaviors>
        <w:guid w:val="{406F654A-8DB4-4CC3-9EAC-F50B194C1672}"/>
      </w:docPartPr>
      <w:docPartBody>
        <w:p w:rsidR="005458F9" w:rsidRDefault="005458F9">
          <w:r w:rsidRPr="00F570F7">
            <w:rPr>
              <w:rStyle w:val="PlaceholderText"/>
            </w:rPr>
            <w:t>Choose an item.</w:t>
          </w:r>
        </w:p>
      </w:docPartBody>
    </w:docPart>
    <w:docPart>
      <w:docPartPr>
        <w:name w:val="6677ED4DB4F045248200E76F5FE0A650"/>
        <w:category>
          <w:name w:val="General"/>
          <w:gallery w:val="placeholder"/>
        </w:category>
        <w:types>
          <w:type w:val="bbPlcHdr"/>
        </w:types>
        <w:behaviors>
          <w:behavior w:val="content"/>
        </w:behaviors>
        <w:guid w:val="{EBBDDD43-EB74-4F05-9D50-13C145D1B17E}"/>
      </w:docPartPr>
      <w:docPartBody>
        <w:p w:rsidR="005458F9" w:rsidRDefault="005458F9">
          <w:r w:rsidRPr="00F570F7">
            <w:rPr>
              <w:rStyle w:val="PlaceholderText"/>
            </w:rPr>
            <w:t>Choose an item.</w:t>
          </w:r>
        </w:p>
      </w:docPartBody>
    </w:docPart>
    <w:docPart>
      <w:docPartPr>
        <w:name w:val="6D08FC0F51A8429A9BC389645AFF13E0"/>
        <w:category>
          <w:name w:val="General"/>
          <w:gallery w:val="placeholder"/>
        </w:category>
        <w:types>
          <w:type w:val="bbPlcHdr"/>
        </w:types>
        <w:behaviors>
          <w:behavior w:val="content"/>
        </w:behaviors>
        <w:guid w:val="{3E7CB6F0-3347-4A7C-9CDE-4667D0D0FB42}"/>
      </w:docPartPr>
      <w:docPartBody>
        <w:p w:rsidR="005458F9" w:rsidRDefault="005458F9">
          <w:r w:rsidRPr="00F570F7">
            <w:rPr>
              <w:rStyle w:val="PlaceholderText"/>
            </w:rPr>
            <w:t>Choose an item.</w:t>
          </w:r>
        </w:p>
      </w:docPartBody>
    </w:docPart>
    <w:docPart>
      <w:docPartPr>
        <w:name w:val="3B76D24D54A84AD2BF66EC373B74D81E"/>
        <w:category>
          <w:name w:val="General"/>
          <w:gallery w:val="placeholder"/>
        </w:category>
        <w:types>
          <w:type w:val="bbPlcHdr"/>
        </w:types>
        <w:behaviors>
          <w:behavior w:val="content"/>
        </w:behaviors>
        <w:guid w:val="{356C756E-85AA-48E4-9F81-807606517234}"/>
      </w:docPartPr>
      <w:docPartBody>
        <w:p w:rsidR="005458F9" w:rsidRDefault="005458F9">
          <w:r w:rsidRPr="00F570F7">
            <w:rPr>
              <w:rStyle w:val="PlaceholderText"/>
            </w:rPr>
            <w:t>Choose an item.</w:t>
          </w:r>
        </w:p>
      </w:docPartBody>
    </w:docPart>
    <w:docPart>
      <w:docPartPr>
        <w:name w:val="502D251115184CF5A835E2642DA7FBA5"/>
        <w:category>
          <w:name w:val="General"/>
          <w:gallery w:val="placeholder"/>
        </w:category>
        <w:types>
          <w:type w:val="bbPlcHdr"/>
        </w:types>
        <w:behaviors>
          <w:behavior w:val="content"/>
        </w:behaviors>
        <w:guid w:val="{A9C522D0-DEA6-477F-8419-3B4C056C6054}"/>
      </w:docPartPr>
      <w:docPartBody>
        <w:p w:rsidR="005458F9" w:rsidRDefault="005458F9">
          <w:r w:rsidRPr="00F570F7">
            <w:rPr>
              <w:rStyle w:val="PlaceholderText"/>
            </w:rPr>
            <w:t>Choose an item.</w:t>
          </w:r>
        </w:p>
      </w:docPartBody>
    </w:docPart>
    <w:docPart>
      <w:docPartPr>
        <w:name w:val="A19FDAAA34E74ECA9AF446819BBA6AB5"/>
        <w:category>
          <w:name w:val="General"/>
          <w:gallery w:val="placeholder"/>
        </w:category>
        <w:types>
          <w:type w:val="bbPlcHdr"/>
        </w:types>
        <w:behaviors>
          <w:behavior w:val="content"/>
        </w:behaviors>
        <w:guid w:val="{BC89BDDC-CE42-4D30-8C85-F45FA1A013E3}"/>
      </w:docPartPr>
      <w:docPartBody>
        <w:p w:rsidR="005458F9" w:rsidRDefault="005458F9">
          <w:r w:rsidRPr="00F570F7">
            <w:rPr>
              <w:rStyle w:val="PlaceholderText"/>
            </w:rPr>
            <w:t>Click or tap here to enter text.</w:t>
          </w:r>
        </w:p>
      </w:docPartBody>
    </w:docPart>
    <w:docPart>
      <w:docPartPr>
        <w:name w:val="2E9EDDC93A0B4843B8C0DF0AB1F2EC26"/>
        <w:category>
          <w:name w:val="General"/>
          <w:gallery w:val="placeholder"/>
        </w:category>
        <w:types>
          <w:type w:val="bbPlcHdr"/>
        </w:types>
        <w:behaviors>
          <w:behavior w:val="content"/>
        </w:behaviors>
        <w:guid w:val="{57BC8570-071A-49A5-B365-1321063EC4C6}"/>
      </w:docPartPr>
      <w:docPartBody>
        <w:p w:rsidR="005458F9" w:rsidRDefault="005458F9">
          <w:r w:rsidRPr="00F570F7">
            <w:rPr>
              <w:rStyle w:val="PlaceholderText"/>
            </w:rPr>
            <w:t>Choose an item.</w:t>
          </w:r>
        </w:p>
      </w:docPartBody>
    </w:docPart>
    <w:docPart>
      <w:docPartPr>
        <w:name w:val="D142A24314DF4F40B150C4DFAB57577A"/>
        <w:category>
          <w:name w:val="General"/>
          <w:gallery w:val="placeholder"/>
        </w:category>
        <w:types>
          <w:type w:val="bbPlcHdr"/>
        </w:types>
        <w:behaviors>
          <w:behavior w:val="content"/>
        </w:behaviors>
        <w:guid w:val="{2B9ECEFF-75AF-43B5-8CBD-A8CB3E76FFB2}"/>
      </w:docPartPr>
      <w:docPartBody>
        <w:p w:rsidR="005458F9" w:rsidRDefault="005458F9">
          <w:r w:rsidRPr="00F570F7">
            <w:rPr>
              <w:rStyle w:val="PlaceholderText"/>
            </w:rPr>
            <w:t>Choose an item.</w:t>
          </w:r>
        </w:p>
      </w:docPartBody>
    </w:docPart>
    <w:docPart>
      <w:docPartPr>
        <w:name w:val="59BE7A87CDAF4257AFD22C6196B5CE0D"/>
        <w:category>
          <w:name w:val="General"/>
          <w:gallery w:val="placeholder"/>
        </w:category>
        <w:types>
          <w:type w:val="bbPlcHdr"/>
        </w:types>
        <w:behaviors>
          <w:behavior w:val="content"/>
        </w:behaviors>
        <w:guid w:val="{09EEED4B-824C-4903-9C5C-FA41C0E5820A}"/>
      </w:docPartPr>
      <w:docPartBody>
        <w:p w:rsidR="005458F9" w:rsidRDefault="005458F9">
          <w:r w:rsidRPr="00F570F7">
            <w:rPr>
              <w:rStyle w:val="PlaceholderText"/>
            </w:rPr>
            <w:t>Choose an item.</w:t>
          </w:r>
        </w:p>
      </w:docPartBody>
    </w:docPart>
    <w:docPart>
      <w:docPartPr>
        <w:name w:val="31E001CCDFDA4E0CA5733B0C89EE4BEF"/>
        <w:category>
          <w:name w:val="General"/>
          <w:gallery w:val="placeholder"/>
        </w:category>
        <w:types>
          <w:type w:val="bbPlcHdr"/>
        </w:types>
        <w:behaviors>
          <w:behavior w:val="content"/>
        </w:behaviors>
        <w:guid w:val="{C4E5D0FA-F236-4288-9177-DBCF1F52ED56}"/>
      </w:docPartPr>
      <w:docPartBody>
        <w:p w:rsidR="005458F9" w:rsidRDefault="005458F9">
          <w:r w:rsidRPr="00F570F7">
            <w:rPr>
              <w:rStyle w:val="PlaceholderText"/>
            </w:rPr>
            <w:t>Choose an item.</w:t>
          </w:r>
        </w:p>
      </w:docPartBody>
    </w:docPart>
    <w:docPart>
      <w:docPartPr>
        <w:name w:val="A9C41F2D029F4BCA9CDD49453ECB7F47"/>
        <w:category>
          <w:name w:val="General"/>
          <w:gallery w:val="placeholder"/>
        </w:category>
        <w:types>
          <w:type w:val="bbPlcHdr"/>
        </w:types>
        <w:behaviors>
          <w:behavior w:val="content"/>
        </w:behaviors>
        <w:guid w:val="{15C98B7D-F5AE-4FE5-BAB2-DAFF7A2D075C}"/>
      </w:docPartPr>
      <w:docPartBody>
        <w:p w:rsidR="005458F9" w:rsidRDefault="005458F9">
          <w:r w:rsidRPr="00F570F7">
            <w:rPr>
              <w:rStyle w:val="PlaceholderText"/>
            </w:rPr>
            <w:t>Choose an item.</w:t>
          </w:r>
        </w:p>
      </w:docPartBody>
    </w:docPart>
    <w:docPart>
      <w:docPartPr>
        <w:name w:val="33282E9393A144B99E87AE41701911DA"/>
        <w:category>
          <w:name w:val="General"/>
          <w:gallery w:val="placeholder"/>
        </w:category>
        <w:types>
          <w:type w:val="bbPlcHdr"/>
        </w:types>
        <w:behaviors>
          <w:behavior w:val="content"/>
        </w:behaviors>
        <w:guid w:val="{41AC1B96-F63A-4EDF-B151-CF2C6C6E4B8F}"/>
      </w:docPartPr>
      <w:docPartBody>
        <w:p w:rsidR="005458F9" w:rsidRDefault="005458F9">
          <w:r w:rsidRPr="00F570F7">
            <w:rPr>
              <w:rStyle w:val="PlaceholderText"/>
            </w:rPr>
            <w:t>Click or tap here to enter text.</w:t>
          </w:r>
        </w:p>
      </w:docPartBody>
    </w:docPart>
    <w:docPart>
      <w:docPartPr>
        <w:name w:val="4813D416B36F4997A371D2B49D04F260"/>
        <w:category>
          <w:name w:val="General"/>
          <w:gallery w:val="placeholder"/>
        </w:category>
        <w:types>
          <w:type w:val="bbPlcHdr"/>
        </w:types>
        <w:behaviors>
          <w:behavior w:val="content"/>
        </w:behaviors>
        <w:guid w:val="{A12D706D-4F5A-4511-ADF5-CC71939566C2}"/>
      </w:docPartPr>
      <w:docPartBody>
        <w:p w:rsidR="005458F9" w:rsidRDefault="005458F9">
          <w:r w:rsidRPr="00F570F7">
            <w:rPr>
              <w:rStyle w:val="PlaceholderText"/>
            </w:rPr>
            <w:t>Choose an item.</w:t>
          </w:r>
        </w:p>
      </w:docPartBody>
    </w:docPart>
    <w:docPart>
      <w:docPartPr>
        <w:name w:val="3E08A4F93DDB49339177B9267D482A0A"/>
        <w:category>
          <w:name w:val="General"/>
          <w:gallery w:val="placeholder"/>
        </w:category>
        <w:types>
          <w:type w:val="bbPlcHdr"/>
        </w:types>
        <w:behaviors>
          <w:behavior w:val="content"/>
        </w:behaviors>
        <w:guid w:val="{017E6E93-0471-46DC-B869-EFD33BC3D545}"/>
      </w:docPartPr>
      <w:docPartBody>
        <w:p w:rsidR="005458F9" w:rsidRDefault="005458F9">
          <w:r w:rsidRPr="00F570F7">
            <w:rPr>
              <w:rStyle w:val="PlaceholderText"/>
            </w:rPr>
            <w:t>Choose an item.</w:t>
          </w:r>
        </w:p>
      </w:docPartBody>
    </w:docPart>
    <w:docPart>
      <w:docPartPr>
        <w:name w:val="0EBEAF88117943BBB177A85745726ECA"/>
        <w:category>
          <w:name w:val="General"/>
          <w:gallery w:val="placeholder"/>
        </w:category>
        <w:types>
          <w:type w:val="bbPlcHdr"/>
        </w:types>
        <w:behaviors>
          <w:behavior w:val="content"/>
        </w:behaviors>
        <w:guid w:val="{EEFE877F-554F-4C0F-A9EC-CC6187542A54}"/>
      </w:docPartPr>
      <w:docPartBody>
        <w:p w:rsidR="005458F9" w:rsidRDefault="005458F9">
          <w:r w:rsidRPr="00F570F7">
            <w:rPr>
              <w:rStyle w:val="PlaceholderText"/>
            </w:rPr>
            <w:t>Choose an item.</w:t>
          </w:r>
        </w:p>
      </w:docPartBody>
    </w:docPart>
    <w:docPart>
      <w:docPartPr>
        <w:name w:val="9C17AEB51E144947B04DB38ECC5ED708"/>
        <w:category>
          <w:name w:val="General"/>
          <w:gallery w:val="placeholder"/>
        </w:category>
        <w:types>
          <w:type w:val="bbPlcHdr"/>
        </w:types>
        <w:behaviors>
          <w:behavior w:val="content"/>
        </w:behaviors>
        <w:guid w:val="{376CB113-9C46-47C3-9F24-1849F87F92F4}"/>
      </w:docPartPr>
      <w:docPartBody>
        <w:p w:rsidR="005458F9" w:rsidRDefault="005458F9">
          <w:r w:rsidRPr="00F570F7">
            <w:rPr>
              <w:rStyle w:val="PlaceholderText"/>
            </w:rPr>
            <w:t>Choose an item.</w:t>
          </w:r>
        </w:p>
      </w:docPartBody>
    </w:docPart>
    <w:docPart>
      <w:docPartPr>
        <w:name w:val="30211C8457EB4B7BB852FE67A93C00EC"/>
        <w:category>
          <w:name w:val="General"/>
          <w:gallery w:val="placeholder"/>
        </w:category>
        <w:types>
          <w:type w:val="bbPlcHdr"/>
        </w:types>
        <w:behaviors>
          <w:behavior w:val="content"/>
        </w:behaviors>
        <w:guid w:val="{E57A7301-87F8-4D4B-A932-D63B0A384295}"/>
      </w:docPartPr>
      <w:docPartBody>
        <w:p w:rsidR="005458F9" w:rsidRDefault="005458F9">
          <w:r w:rsidRPr="00F570F7">
            <w:rPr>
              <w:rStyle w:val="PlaceholderText"/>
            </w:rPr>
            <w:t>Choose an item.</w:t>
          </w:r>
        </w:p>
      </w:docPartBody>
    </w:docPart>
    <w:docPart>
      <w:docPartPr>
        <w:name w:val="4D13A09BAD0145DB9CBDF8410828967A"/>
        <w:category>
          <w:name w:val="General"/>
          <w:gallery w:val="placeholder"/>
        </w:category>
        <w:types>
          <w:type w:val="bbPlcHdr"/>
        </w:types>
        <w:behaviors>
          <w:behavior w:val="content"/>
        </w:behaviors>
        <w:guid w:val="{C33F4EAD-1890-4F28-885D-5E61EA811004}"/>
      </w:docPartPr>
      <w:docPartBody>
        <w:p w:rsidR="005458F9" w:rsidRDefault="005458F9">
          <w:r w:rsidRPr="00F570F7">
            <w:rPr>
              <w:rStyle w:val="PlaceholderText"/>
            </w:rPr>
            <w:t>Click or tap here to enter text.</w:t>
          </w:r>
        </w:p>
      </w:docPartBody>
    </w:docPart>
    <w:docPart>
      <w:docPartPr>
        <w:name w:val="30C97680DFCA41E1A4E7793AF8DD28C7"/>
        <w:category>
          <w:name w:val="General"/>
          <w:gallery w:val="placeholder"/>
        </w:category>
        <w:types>
          <w:type w:val="bbPlcHdr"/>
        </w:types>
        <w:behaviors>
          <w:behavior w:val="content"/>
        </w:behaviors>
        <w:guid w:val="{4F4D996A-BF53-42D3-8D69-A770DC9B4579}"/>
      </w:docPartPr>
      <w:docPartBody>
        <w:p w:rsidR="005458F9" w:rsidRDefault="005458F9">
          <w:r w:rsidRPr="00F570F7">
            <w:rPr>
              <w:rStyle w:val="PlaceholderText"/>
            </w:rPr>
            <w:t>Choose an item.</w:t>
          </w:r>
        </w:p>
      </w:docPartBody>
    </w:docPart>
    <w:docPart>
      <w:docPartPr>
        <w:name w:val="E433BBC1515B402D80C7C102C12E3AE8"/>
        <w:category>
          <w:name w:val="General"/>
          <w:gallery w:val="placeholder"/>
        </w:category>
        <w:types>
          <w:type w:val="bbPlcHdr"/>
        </w:types>
        <w:behaviors>
          <w:behavior w:val="content"/>
        </w:behaviors>
        <w:guid w:val="{DAB09AB2-CDC6-49F7-95C2-6590F0BB5454}"/>
      </w:docPartPr>
      <w:docPartBody>
        <w:p w:rsidR="005458F9" w:rsidRDefault="005458F9">
          <w:r w:rsidRPr="00F570F7">
            <w:rPr>
              <w:rStyle w:val="PlaceholderText"/>
            </w:rPr>
            <w:t>Choose an item.</w:t>
          </w:r>
        </w:p>
      </w:docPartBody>
    </w:docPart>
    <w:docPart>
      <w:docPartPr>
        <w:name w:val="0239617A129448F48F98EF5BCF53BE50"/>
        <w:category>
          <w:name w:val="General"/>
          <w:gallery w:val="placeholder"/>
        </w:category>
        <w:types>
          <w:type w:val="bbPlcHdr"/>
        </w:types>
        <w:behaviors>
          <w:behavior w:val="content"/>
        </w:behaviors>
        <w:guid w:val="{6EB2332C-C7B5-4258-9392-41FD45D37DCF}"/>
      </w:docPartPr>
      <w:docPartBody>
        <w:p w:rsidR="005458F9" w:rsidRDefault="005458F9">
          <w:r w:rsidRPr="00F570F7">
            <w:rPr>
              <w:rStyle w:val="PlaceholderText"/>
            </w:rPr>
            <w:t>Choose an item.</w:t>
          </w:r>
        </w:p>
      </w:docPartBody>
    </w:docPart>
    <w:docPart>
      <w:docPartPr>
        <w:name w:val="A3D7BEC19E03418A87B2D7382C9F2535"/>
        <w:category>
          <w:name w:val="General"/>
          <w:gallery w:val="placeholder"/>
        </w:category>
        <w:types>
          <w:type w:val="bbPlcHdr"/>
        </w:types>
        <w:behaviors>
          <w:behavior w:val="content"/>
        </w:behaviors>
        <w:guid w:val="{3CF9EFF7-1901-47D3-892F-209D689EA151}"/>
      </w:docPartPr>
      <w:docPartBody>
        <w:p w:rsidR="005458F9" w:rsidRDefault="005458F9">
          <w:r w:rsidRPr="00F570F7">
            <w:rPr>
              <w:rStyle w:val="PlaceholderText"/>
            </w:rPr>
            <w:t>Choose an item.</w:t>
          </w:r>
        </w:p>
      </w:docPartBody>
    </w:docPart>
    <w:docPart>
      <w:docPartPr>
        <w:name w:val="C1FB7745BF994940BB035FD234F90CEF"/>
        <w:category>
          <w:name w:val="General"/>
          <w:gallery w:val="placeholder"/>
        </w:category>
        <w:types>
          <w:type w:val="bbPlcHdr"/>
        </w:types>
        <w:behaviors>
          <w:behavior w:val="content"/>
        </w:behaviors>
        <w:guid w:val="{B7AE0EA9-CC47-4F49-9BE3-F67841179B1B}"/>
      </w:docPartPr>
      <w:docPartBody>
        <w:p w:rsidR="005458F9" w:rsidRDefault="005458F9">
          <w:r w:rsidRPr="00F570F7">
            <w:rPr>
              <w:rStyle w:val="PlaceholderText"/>
            </w:rPr>
            <w:t>Choose an item.</w:t>
          </w:r>
        </w:p>
      </w:docPartBody>
    </w:docPart>
    <w:docPart>
      <w:docPartPr>
        <w:name w:val="DC2E1C6648CE4653848F226851535AAF"/>
        <w:category>
          <w:name w:val="General"/>
          <w:gallery w:val="placeholder"/>
        </w:category>
        <w:types>
          <w:type w:val="bbPlcHdr"/>
        </w:types>
        <w:behaviors>
          <w:behavior w:val="content"/>
        </w:behaviors>
        <w:guid w:val="{E65B450C-7958-4D82-9E7B-3D76DB174912}"/>
      </w:docPartPr>
      <w:docPartBody>
        <w:p w:rsidR="005458F9" w:rsidRDefault="005458F9">
          <w:r w:rsidRPr="00F570F7">
            <w:rPr>
              <w:rStyle w:val="PlaceholderText"/>
            </w:rPr>
            <w:t>Click or tap here to enter text.</w:t>
          </w:r>
        </w:p>
      </w:docPartBody>
    </w:docPart>
    <w:docPart>
      <w:docPartPr>
        <w:name w:val="3510C3D0D5DB4BCD892ED568B506533F"/>
        <w:category>
          <w:name w:val="General"/>
          <w:gallery w:val="placeholder"/>
        </w:category>
        <w:types>
          <w:type w:val="bbPlcHdr"/>
        </w:types>
        <w:behaviors>
          <w:behavior w:val="content"/>
        </w:behaviors>
        <w:guid w:val="{EA8D7194-2D76-4008-B3ED-9A3FCA63243D}"/>
      </w:docPartPr>
      <w:docPartBody>
        <w:p w:rsidR="005458F9" w:rsidRDefault="005458F9">
          <w:r w:rsidRPr="00F570F7">
            <w:rPr>
              <w:rStyle w:val="PlaceholderText"/>
            </w:rPr>
            <w:t>Choose an item.</w:t>
          </w:r>
        </w:p>
      </w:docPartBody>
    </w:docPart>
    <w:docPart>
      <w:docPartPr>
        <w:name w:val="634C5174CE9C499FA454AD8E548B1D53"/>
        <w:category>
          <w:name w:val="General"/>
          <w:gallery w:val="placeholder"/>
        </w:category>
        <w:types>
          <w:type w:val="bbPlcHdr"/>
        </w:types>
        <w:behaviors>
          <w:behavior w:val="content"/>
        </w:behaviors>
        <w:guid w:val="{A7394B52-6945-42B8-9D27-2F777B0B0ADF}"/>
      </w:docPartPr>
      <w:docPartBody>
        <w:p w:rsidR="005458F9" w:rsidRDefault="005458F9">
          <w:r w:rsidRPr="00F570F7">
            <w:rPr>
              <w:rStyle w:val="PlaceholderText"/>
            </w:rPr>
            <w:t>Choose an item.</w:t>
          </w:r>
        </w:p>
      </w:docPartBody>
    </w:docPart>
    <w:docPart>
      <w:docPartPr>
        <w:name w:val="CD66F72F6521433C9C9504342B278476"/>
        <w:category>
          <w:name w:val="General"/>
          <w:gallery w:val="placeholder"/>
        </w:category>
        <w:types>
          <w:type w:val="bbPlcHdr"/>
        </w:types>
        <w:behaviors>
          <w:behavior w:val="content"/>
        </w:behaviors>
        <w:guid w:val="{AB751BC2-DE84-48B5-832E-F1A6027A7617}"/>
      </w:docPartPr>
      <w:docPartBody>
        <w:p w:rsidR="005458F9" w:rsidRDefault="005458F9">
          <w:r w:rsidRPr="00F570F7">
            <w:rPr>
              <w:rStyle w:val="PlaceholderText"/>
            </w:rPr>
            <w:t>Choose an item.</w:t>
          </w:r>
        </w:p>
      </w:docPartBody>
    </w:docPart>
    <w:docPart>
      <w:docPartPr>
        <w:name w:val="E61486691A404419BECCCB46AC41C907"/>
        <w:category>
          <w:name w:val="General"/>
          <w:gallery w:val="placeholder"/>
        </w:category>
        <w:types>
          <w:type w:val="bbPlcHdr"/>
        </w:types>
        <w:behaviors>
          <w:behavior w:val="content"/>
        </w:behaviors>
        <w:guid w:val="{09A1425C-A44F-4BDB-9C6D-771798549359}"/>
      </w:docPartPr>
      <w:docPartBody>
        <w:p w:rsidR="005458F9" w:rsidRDefault="005458F9">
          <w:r w:rsidRPr="00F570F7">
            <w:rPr>
              <w:rStyle w:val="PlaceholderText"/>
            </w:rPr>
            <w:t>Choose an item.</w:t>
          </w:r>
        </w:p>
      </w:docPartBody>
    </w:docPart>
    <w:docPart>
      <w:docPartPr>
        <w:name w:val="C1619521E18B42ED86ED95A9314AB763"/>
        <w:category>
          <w:name w:val="General"/>
          <w:gallery w:val="placeholder"/>
        </w:category>
        <w:types>
          <w:type w:val="bbPlcHdr"/>
        </w:types>
        <w:behaviors>
          <w:behavior w:val="content"/>
        </w:behaviors>
        <w:guid w:val="{7F512EE3-DC02-49B4-A953-A23634D247AD}"/>
      </w:docPartPr>
      <w:docPartBody>
        <w:p w:rsidR="005458F9" w:rsidRDefault="005458F9">
          <w:r w:rsidRPr="00F570F7">
            <w:rPr>
              <w:rStyle w:val="PlaceholderText"/>
            </w:rPr>
            <w:t>Choose an item.</w:t>
          </w:r>
        </w:p>
      </w:docPartBody>
    </w:docPart>
    <w:docPart>
      <w:docPartPr>
        <w:name w:val="79B1206A68D54478AD2040CDFDBCCF66"/>
        <w:category>
          <w:name w:val="General"/>
          <w:gallery w:val="placeholder"/>
        </w:category>
        <w:types>
          <w:type w:val="bbPlcHdr"/>
        </w:types>
        <w:behaviors>
          <w:behavior w:val="content"/>
        </w:behaviors>
        <w:guid w:val="{4FDA68C8-15FA-4D79-BBB4-4941FD781726}"/>
      </w:docPartPr>
      <w:docPartBody>
        <w:p w:rsidR="005458F9" w:rsidRDefault="005458F9">
          <w:r w:rsidRPr="00F570F7">
            <w:rPr>
              <w:rStyle w:val="PlaceholderText"/>
            </w:rPr>
            <w:t>Click or tap here to enter text.</w:t>
          </w:r>
        </w:p>
      </w:docPartBody>
    </w:docPart>
    <w:docPart>
      <w:docPartPr>
        <w:name w:val="C150CDABB6F34ECABCEBE0C56F4275EA"/>
        <w:category>
          <w:name w:val="General"/>
          <w:gallery w:val="placeholder"/>
        </w:category>
        <w:types>
          <w:type w:val="bbPlcHdr"/>
        </w:types>
        <w:behaviors>
          <w:behavior w:val="content"/>
        </w:behaviors>
        <w:guid w:val="{C98FCAB7-89BB-4847-A22C-F265546C7ED2}"/>
      </w:docPartPr>
      <w:docPartBody>
        <w:p w:rsidR="005458F9" w:rsidRDefault="005458F9">
          <w:r w:rsidRPr="00F570F7">
            <w:rPr>
              <w:rStyle w:val="PlaceholderText"/>
            </w:rPr>
            <w:t>Choose an item.</w:t>
          </w:r>
        </w:p>
      </w:docPartBody>
    </w:docPart>
    <w:docPart>
      <w:docPartPr>
        <w:name w:val="3BEA6223115D4E5389A258829E70A2A6"/>
        <w:category>
          <w:name w:val="General"/>
          <w:gallery w:val="placeholder"/>
        </w:category>
        <w:types>
          <w:type w:val="bbPlcHdr"/>
        </w:types>
        <w:behaviors>
          <w:behavior w:val="content"/>
        </w:behaviors>
        <w:guid w:val="{988B1757-0512-4931-9572-6F32E0BB1AEE}"/>
      </w:docPartPr>
      <w:docPartBody>
        <w:p w:rsidR="005458F9" w:rsidRDefault="005458F9">
          <w:r w:rsidRPr="00F570F7">
            <w:rPr>
              <w:rStyle w:val="PlaceholderText"/>
            </w:rPr>
            <w:t>Choose an item.</w:t>
          </w:r>
        </w:p>
      </w:docPartBody>
    </w:docPart>
    <w:docPart>
      <w:docPartPr>
        <w:name w:val="12EE7A309E6F4310B8E6FA5967989325"/>
        <w:category>
          <w:name w:val="General"/>
          <w:gallery w:val="placeholder"/>
        </w:category>
        <w:types>
          <w:type w:val="bbPlcHdr"/>
        </w:types>
        <w:behaviors>
          <w:behavior w:val="content"/>
        </w:behaviors>
        <w:guid w:val="{E021FA26-8D72-44D8-94D9-56B1B41D60C5}"/>
      </w:docPartPr>
      <w:docPartBody>
        <w:p w:rsidR="005458F9" w:rsidRDefault="005458F9">
          <w:r w:rsidRPr="00F570F7">
            <w:rPr>
              <w:rStyle w:val="PlaceholderText"/>
            </w:rPr>
            <w:t>Choose an item.</w:t>
          </w:r>
        </w:p>
      </w:docPartBody>
    </w:docPart>
    <w:docPart>
      <w:docPartPr>
        <w:name w:val="EC4B1455FF4E419B89FCD80DE73C5B20"/>
        <w:category>
          <w:name w:val="General"/>
          <w:gallery w:val="placeholder"/>
        </w:category>
        <w:types>
          <w:type w:val="bbPlcHdr"/>
        </w:types>
        <w:behaviors>
          <w:behavior w:val="content"/>
        </w:behaviors>
        <w:guid w:val="{E34EEDFB-4DB7-4908-8C8A-87755DDD6423}"/>
      </w:docPartPr>
      <w:docPartBody>
        <w:p w:rsidR="005458F9" w:rsidRDefault="005458F9">
          <w:r w:rsidRPr="00F570F7">
            <w:rPr>
              <w:rStyle w:val="PlaceholderText"/>
            </w:rPr>
            <w:t>Choose an item.</w:t>
          </w:r>
        </w:p>
      </w:docPartBody>
    </w:docPart>
    <w:docPart>
      <w:docPartPr>
        <w:name w:val="2CC1B1DF90644D739E8AFAC5A5029673"/>
        <w:category>
          <w:name w:val="General"/>
          <w:gallery w:val="placeholder"/>
        </w:category>
        <w:types>
          <w:type w:val="bbPlcHdr"/>
        </w:types>
        <w:behaviors>
          <w:behavior w:val="content"/>
        </w:behaviors>
        <w:guid w:val="{6B2EEC45-42FE-4198-8FD2-6CB4637F9A65}"/>
      </w:docPartPr>
      <w:docPartBody>
        <w:p w:rsidR="005458F9" w:rsidRDefault="005458F9">
          <w:r w:rsidRPr="00F570F7">
            <w:rPr>
              <w:rStyle w:val="PlaceholderText"/>
            </w:rPr>
            <w:t>Choose an item.</w:t>
          </w:r>
        </w:p>
      </w:docPartBody>
    </w:docPart>
    <w:docPart>
      <w:docPartPr>
        <w:name w:val="7EF8E778AA3445D891E7E7D2DF227367"/>
        <w:category>
          <w:name w:val="General"/>
          <w:gallery w:val="placeholder"/>
        </w:category>
        <w:types>
          <w:type w:val="bbPlcHdr"/>
        </w:types>
        <w:behaviors>
          <w:behavior w:val="content"/>
        </w:behaviors>
        <w:guid w:val="{975DDF3A-A98A-4CEE-9943-2998AB984096}"/>
      </w:docPartPr>
      <w:docPartBody>
        <w:p w:rsidR="005458F9" w:rsidRDefault="005458F9">
          <w:r w:rsidRPr="00F570F7">
            <w:rPr>
              <w:rStyle w:val="PlaceholderText"/>
            </w:rPr>
            <w:t>Click or tap here to enter text.</w:t>
          </w:r>
        </w:p>
      </w:docPartBody>
    </w:docPart>
    <w:docPart>
      <w:docPartPr>
        <w:name w:val="CF245ACAE3F64A45AD21EDD192D29FA9"/>
        <w:category>
          <w:name w:val="General"/>
          <w:gallery w:val="placeholder"/>
        </w:category>
        <w:types>
          <w:type w:val="bbPlcHdr"/>
        </w:types>
        <w:behaviors>
          <w:behavior w:val="content"/>
        </w:behaviors>
        <w:guid w:val="{9D896EEB-7EC1-4306-B06D-3CBA1A57F080}"/>
      </w:docPartPr>
      <w:docPartBody>
        <w:p w:rsidR="005458F9" w:rsidRDefault="005458F9">
          <w:r w:rsidRPr="00F570F7">
            <w:rPr>
              <w:rStyle w:val="PlaceholderText"/>
            </w:rPr>
            <w:t>Choose an item.</w:t>
          </w:r>
        </w:p>
      </w:docPartBody>
    </w:docPart>
    <w:docPart>
      <w:docPartPr>
        <w:name w:val="EF1FF7F3969E40ACBCC90140716A6CED"/>
        <w:category>
          <w:name w:val="General"/>
          <w:gallery w:val="placeholder"/>
        </w:category>
        <w:types>
          <w:type w:val="bbPlcHdr"/>
        </w:types>
        <w:behaviors>
          <w:behavior w:val="content"/>
        </w:behaviors>
        <w:guid w:val="{E78CD041-C5E4-4A35-9BBD-52263719B2A0}"/>
      </w:docPartPr>
      <w:docPartBody>
        <w:p w:rsidR="005458F9" w:rsidRDefault="005458F9">
          <w:r w:rsidRPr="00F570F7">
            <w:rPr>
              <w:rStyle w:val="PlaceholderText"/>
            </w:rPr>
            <w:t>Choose an item.</w:t>
          </w:r>
        </w:p>
      </w:docPartBody>
    </w:docPart>
    <w:docPart>
      <w:docPartPr>
        <w:name w:val="D0782494571F49318F009536FC297FEA"/>
        <w:category>
          <w:name w:val="General"/>
          <w:gallery w:val="placeholder"/>
        </w:category>
        <w:types>
          <w:type w:val="bbPlcHdr"/>
        </w:types>
        <w:behaviors>
          <w:behavior w:val="content"/>
        </w:behaviors>
        <w:guid w:val="{51C452EE-19ED-4781-9803-5A2DC76C540B}"/>
      </w:docPartPr>
      <w:docPartBody>
        <w:p w:rsidR="005458F9" w:rsidRDefault="005458F9">
          <w:r w:rsidRPr="00F570F7">
            <w:rPr>
              <w:rStyle w:val="PlaceholderText"/>
            </w:rPr>
            <w:t>Choose an item.</w:t>
          </w:r>
        </w:p>
      </w:docPartBody>
    </w:docPart>
    <w:docPart>
      <w:docPartPr>
        <w:name w:val="BD1DC2ECB8AD4AE184EBC492DFAE67D5"/>
        <w:category>
          <w:name w:val="General"/>
          <w:gallery w:val="placeholder"/>
        </w:category>
        <w:types>
          <w:type w:val="bbPlcHdr"/>
        </w:types>
        <w:behaviors>
          <w:behavior w:val="content"/>
        </w:behaviors>
        <w:guid w:val="{F729B168-D932-467B-A578-05A28E250A4D}"/>
      </w:docPartPr>
      <w:docPartBody>
        <w:p w:rsidR="005458F9" w:rsidRDefault="005458F9">
          <w:r w:rsidRPr="00F570F7">
            <w:rPr>
              <w:rStyle w:val="PlaceholderText"/>
            </w:rPr>
            <w:t>Choose an item.</w:t>
          </w:r>
        </w:p>
      </w:docPartBody>
    </w:docPart>
    <w:docPart>
      <w:docPartPr>
        <w:name w:val="24927A78B38448B891DA8514FB5E30F5"/>
        <w:category>
          <w:name w:val="General"/>
          <w:gallery w:val="placeholder"/>
        </w:category>
        <w:types>
          <w:type w:val="bbPlcHdr"/>
        </w:types>
        <w:behaviors>
          <w:behavior w:val="content"/>
        </w:behaviors>
        <w:guid w:val="{632097E8-F34A-42A5-84DB-30CF2F1E5031}"/>
      </w:docPartPr>
      <w:docPartBody>
        <w:p w:rsidR="005458F9" w:rsidRDefault="005458F9">
          <w:r w:rsidRPr="00F570F7">
            <w:rPr>
              <w:rStyle w:val="PlaceholderText"/>
            </w:rPr>
            <w:t>Choose an item.</w:t>
          </w:r>
        </w:p>
      </w:docPartBody>
    </w:docPart>
    <w:docPart>
      <w:docPartPr>
        <w:name w:val="29E9EB31DFCE450D9C833CFF57D7C7B9"/>
        <w:category>
          <w:name w:val="General"/>
          <w:gallery w:val="placeholder"/>
        </w:category>
        <w:types>
          <w:type w:val="bbPlcHdr"/>
        </w:types>
        <w:behaviors>
          <w:behavior w:val="content"/>
        </w:behaviors>
        <w:guid w:val="{26F6A3FD-78AE-4DA1-9687-E078748075B5}"/>
      </w:docPartPr>
      <w:docPartBody>
        <w:p w:rsidR="005458F9" w:rsidRDefault="005458F9">
          <w:r w:rsidRPr="00F570F7">
            <w:rPr>
              <w:rStyle w:val="PlaceholderText"/>
            </w:rPr>
            <w:t>Click or tap here to enter text.</w:t>
          </w:r>
        </w:p>
      </w:docPartBody>
    </w:docPart>
    <w:docPart>
      <w:docPartPr>
        <w:name w:val="ED74AD9D918D43C688F1F361EFFECCC3"/>
        <w:category>
          <w:name w:val="General"/>
          <w:gallery w:val="placeholder"/>
        </w:category>
        <w:types>
          <w:type w:val="bbPlcHdr"/>
        </w:types>
        <w:behaviors>
          <w:behavior w:val="content"/>
        </w:behaviors>
        <w:guid w:val="{6DABC034-4A85-4AAD-AC30-9B7B45D7F2E3}"/>
      </w:docPartPr>
      <w:docPartBody>
        <w:p w:rsidR="005458F9" w:rsidRDefault="005458F9">
          <w:r w:rsidRPr="00F570F7">
            <w:rPr>
              <w:rStyle w:val="PlaceholderText"/>
            </w:rPr>
            <w:t>Choose an item.</w:t>
          </w:r>
        </w:p>
      </w:docPartBody>
    </w:docPart>
    <w:docPart>
      <w:docPartPr>
        <w:name w:val="E8FBF3A6F7BD40DD99AD44E28D5F8597"/>
        <w:category>
          <w:name w:val="General"/>
          <w:gallery w:val="placeholder"/>
        </w:category>
        <w:types>
          <w:type w:val="bbPlcHdr"/>
        </w:types>
        <w:behaviors>
          <w:behavior w:val="content"/>
        </w:behaviors>
        <w:guid w:val="{56C8B9FA-B825-494F-A1CB-B2C5B0B56A5B}"/>
      </w:docPartPr>
      <w:docPartBody>
        <w:p w:rsidR="005458F9" w:rsidRDefault="005458F9">
          <w:r w:rsidRPr="00F570F7">
            <w:rPr>
              <w:rStyle w:val="PlaceholderText"/>
            </w:rPr>
            <w:t>Choose an item.</w:t>
          </w:r>
        </w:p>
      </w:docPartBody>
    </w:docPart>
    <w:docPart>
      <w:docPartPr>
        <w:name w:val="8120D1EF2282463F8A4904EFF023AC16"/>
        <w:category>
          <w:name w:val="General"/>
          <w:gallery w:val="placeholder"/>
        </w:category>
        <w:types>
          <w:type w:val="bbPlcHdr"/>
        </w:types>
        <w:behaviors>
          <w:behavior w:val="content"/>
        </w:behaviors>
        <w:guid w:val="{9B820283-1129-42DA-AD4F-A3A6F66259CC}"/>
      </w:docPartPr>
      <w:docPartBody>
        <w:p w:rsidR="005458F9" w:rsidRDefault="005458F9">
          <w:r w:rsidRPr="00F570F7">
            <w:rPr>
              <w:rStyle w:val="PlaceholderText"/>
            </w:rPr>
            <w:t>Choose an item.</w:t>
          </w:r>
        </w:p>
      </w:docPartBody>
    </w:docPart>
    <w:docPart>
      <w:docPartPr>
        <w:name w:val="01072F21380742FBBD6D198E9621B2D3"/>
        <w:category>
          <w:name w:val="General"/>
          <w:gallery w:val="placeholder"/>
        </w:category>
        <w:types>
          <w:type w:val="bbPlcHdr"/>
        </w:types>
        <w:behaviors>
          <w:behavior w:val="content"/>
        </w:behaviors>
        <w:guid w:val="{5EDA14E3-2E7D-48C4-95FB-120B0F39964F}"/>
      </w:docPartPr>
      <w:docPartBody>
        <w:p w:rsidR="005458F9" w:rsidRDefault="005458F9">
          <w:r w:rsidRPr="00F570F7">
            <w:rPr>
              <w:rStyle w:val="PlaceholderText"/>
            </w:rPr>
            <w:t>Choose an item.</w:t>
          </w:r>
        </w:p>
      </w:docPartBody>
    </w:docPart>
    <w:docPart>
      <w:docPartPr>
        <w:name w:val="EFF2E99EE58647C2B8ABF3E0CEA5E148"/>
        <w:category>
          <w:name w:val="General"/>
          <w:gallery w:val="placeholder"/>
        </w:category>
        <w:types>
          <w:type w:val="bbPlcHdr"/>
        </w:types>
        <w:behaviors>
          <w:behavior w:val="content"/>
        </w:behaviors>
        <w:guid w:val="{8D8F8A4A-C89F-4C5A-BA88-1B4649BFD0E9}"/>
      </w:docPartPr>
      <w:docPartBody>
        <w:p w:rsidR="005458F9" w:rsidRDefault="005458F9">
          <w:r w:rsidRPr="00F570F7">
            <w:rPr>
              <w:rStyle w:val="PlaceholderText"/>
            </w:rPr>
            <w:t>Choose an item.</w:t>
          </w:r>
        </w:p>
      </w:docPartBody>
    </w:docPart>
    <w:docPart>
      <w:docPartPr>
        <w:name w:val="E4F5F3CECC044D10A5CEFB36DFED637C"/>
        <w:category>
          <w:name w:val="General"/>
          <w:gallery w:val="placeholder"/>
        </w:category>
        <w:types>
          <w:type w:val="bbPlcHdr"/>
        </w:types>
        <w:behaviors>
          <w:behavior w:val="content"/>
        </w:behaviors>
        <w:guid w:val="{9AFAF2E8-370D-41F2-AE44-346B9A3D061D}"/>
      </w:docPartPr>
      <w:docPartBody>
        <w:p w:rsidR="005458F9" w:rsidRDefault="005458F9">
          <w:r w:rsidRPr="00F570F7">
            <w:rPr>
              <w:rStyle w:val="PlaceholderText"/>
            </w:rPr>
            <w:t>Click or tap here to enter text.</w:t>
          </w:r>
        </w:p>
      </w:docPartBody>
    </w:docPart>
    <w:docPart>
      <w:docPartPr>
        <w:name w:val="45AFACB352A0428BA24CBF498A0FC190"/>
        <w:category>
          <w:name w:val="General"/>
          <w:gallery w:val="placeholder"/>
        </w:category>
        <w:types>
          <w:type w:val="bbPlcHdr"/>
        </w:types>
        <w:behaviors>
          <w:behavior w:val="content"/>
        </w:behaviors>
        <w:guid w:val="{179F9301-1A25-4E7E-9F58-88CA0D63C0F1}"/>
      </w:docPartPr>
      <w:docPartBody>
        <w:p w:rsidR="005458F9" w:rsidRDefault="005458F9">
          <w:r w:rsidRPr="00F570F7">
            <w:rPr>
              <w:rStyle w:val="PlaceholderText"/>
            </w:rPr>
            <w:t>Choose an item.</w:t>
          </w:r>
        </w:p>
      </w:docPartBody>
    </w:docPart>
    <w:docPart>
      <w:docPartPr>
        <w:name w:val="89AC4BE929CD4B32874B152A477E60A9"/>
        <w:category>
          <w:name w:val="General"/>
          <w:gallery w:val="placeholder"/>
        </w:category>
        <w:types>
          <w:type w:val="bbPlcHdr"/>
        </w:types>
        <w:behaviors>
          <w:behavior w:val="content"/>
        </w:behaviors>
        <w:guid w:val="{429C7802-85DD-44D3-A272-AC6541F2EA46}"/>
      </w:docPartPr>
      <w:docPartBody>
        <w:p w:rsidR="005458F9" w:rsidRDefault="005458F9">
          <w:r w:rsidRPr="00F570F7">
            <w:rPr>
              <w:rStyle w:val="PlaceholderText"/>
            </w:rPr>
            <w:t>Choose an item.</w:t>
          </w:r>
        </w:p>
      </w:docPartBody>
    </w:docPart>
    <w:docPart>
      <w:docPartPr>
        <w:name w:val="CEAE0C0FC397423FA4F524F02FC0B036"/>
        <w:category>
          <w:name w:val="General"/>
          <w:gallery w:val="placeholder"/>
        </w:category>
        <w:types>
          <w:type w:val="bbPlcHdr"/>
        </w:types>
        <w:behaviors>
          <w:behavior w:val="content"/>
        </w:behaviors>
        <w:guid w:val="{66FD74E2-0FC2-4503-9A36-7D8802167166}"/>
      </w:docPartPr>
      <w:docPartBody>
        <w:p w:rsidR="005458F9" w:rsidRDefault="005458F9">
          <w:r w:rsidRPr="00F570F7">
            <w:rPr>
              <w:rStyle w:val="PlaceholderText"/>
            </w:rPr>
            <w:t>Choose an item.</w:t>
          </w:r>
        </w:p>
      </w:docPartBody>
    </w:docPart>
    <w:docPart>
      <w:docPartPr>
        <w:name w:val="FFAF3DB2A52D483CA8A15D1A54B226A1"/>
        <w:category>
          <w:name w:val="General"/>
          <w:gallery w:val="placeholder"/>
        </w:category>
        <w:types>
          <w:type w:val="bbPlcHdr"/>
        </w:types>
        <w:behaviors>
          <w:behavior w:val="content"/>
        </w:behaviors>
        <w:guid w:val="{BBC0B19C-9ECA-4FD3-A173-EFF8289D0BEC}"/>
      </w:docPartPr>
      <w:docPartBody>
        <w:p w:rsidR="005458F9" w:rsidRDefault="005458F9">
          <w:r w:rsidRPr="00F570F7">
            <w:rPr>
              <w:rStyle w:val="PlaceholderText"/>
            </w:rPr>
            <w:t>Choose an item.</w:t>
          </w:r>
        </w:p>
      </w:docPartBody>
    </w:docPart>
    <w:docPart>
      <w:docPartPr>
        <w:name w:val="C78F3548148C48C5B9150949DBA7E83D"/>
        <w:category>
          <w:name w:val="General"/>
          <w:gallery w:val="placeholder"/>
        </w:category>
        <w:types>
          <w:type w:val="bbPlcHdr"/>
        </w:types>
        <w:behaviors>
          <w:behavior w:val="content"/>
        </w:behaviors>
        <w:guid w:val="{06F850F3-9BCE-491F-BF16-37797872FB54}"/>
      </w:docPartPr>
      <w:docPartBody>
        <w:p w:rsidR="005458F9" w:rsidRDefault="005458F9">
          <w:r w:rsidRPr="00F570F7">
            <w:rPr>
              <w:rStyle w:val="PlaceholderText"/>
            </w:rPr>
            <w:t>Choose an item.</w:t>
          </w:r>
        </w:p>
      </w:docPartBody>
    </w:docPart>
    <w:docPart>
      <w:docPartPr>
        <w:name w:val="03C9FBD1362E4765AEBAFA43152E6D91"/>
        <w:category>
          <w:name w:val="General"/>
          <w:gallery w:val="placeholder"/>
        </w:category>
        <w:types>
          <w:type w:val="bbPlcHdr"/>
        </w:types>
        <w:behaviors>
          <w:behavior w:val="content"/>
        </w:behaviors>
        <w:guid w:val="{DA7D0A36-FAE7-4AAB-8E36-9C3A97AC5C0A}"/>
      </w:docPartPr>
      <w:docPartBody>
        <w:p w:rsidR="005458F9" w:rsidRDefault="005458F9">
          <w:r w:rsidRPr="00F570F7">
            <w:rPr>
              <w:rStyle w:val="PlaceholderText"/>
            </w:rPr>
            <w:t>Click or tap here to enter text.</w:t>
          </w:r>
        </w:p>
      </w:docPartBody>
    </w:docPart>
    <w:docPart>
      <w:docPartPr>
        <w:name w:val="E8B4E112CC914D478AC4C35E75E578B8"/>
        <w:category>
          <w:name w:val="General"/>
          <w:gallery w:val="placeholder"/>
        </w:category>
        <w:types>
          <w:type w:val="bbPlcHdr"/>
        </w:types>
        <w:behaviors>
          <w:behavior w:val="content"/>
        </w:behaviors>
        <w:guid w:val="{B719B149-9710-49A3-B857-97D3567EF57E}"/>
      </w:docPartPr>
      <w:docPartBody>
        <w:p w:rsidR="005458F9" w:rsidRDefault="005458F9">
          <w:r w:rsidRPr="00F570F7">
            <w:rPr>
              <w:rStyle w:val="PlaceholderText"/>
            </w:rPr>
            <w:t>Choose an item.</w:t>
          </w:r>
        </w:p>
      </w:docPartBody>
    </w:docPart>
    <w:docPart>
      <w:docPartPr>
        <w:name w:val="8FB6C2B8B7094FDEA2662C8A781AEFF5"/>
        <w:category>
          <w:name w:val="General"/>
          <w:gallery w:val="placeholder"/>
        </w:category>
        <w:types>
          <w:type w:val="bbPlcHdr"/>
        </w:types>
        <w:behaviors>
          <w:behavior w:val="content"/>
        </w:behaviors>
        <w:guid w:val="{54314969-8731-4441-8ED3-B9CA5B311BE2}"/>
      </w:docPartPr>
      <w:docPartBody>
        <w:p w:rsidR="005458F9" w:rsidRDefault="005458F9">
          <w:r w:rsidRPr="00F570F7">
            <w:rPr>
              <w:rStyle w:val="PlaceholderText"/>
            </w:rPr>
            <w:t>Choose an item.</w:t>
          </w:r>
        </w:p>
      </w:docPartBody>
    </w:docPart>
    <w:docPart>
      <w:docPartPr>
        <w:name w:val="A224782E71BB4396939D9E927E6F2558"/>
        <w:category>
          <w:name w:val="General"/>
          <w:gallery w:val="placeholder"/>
        </w:category>
        <w:types>
          <w:type w:val="bbPlcHdr"/>
        </w:types>
        <w:behaviors>
          <w:behavior w:val="content"/>
        </w:behaviors>
        <w:guid w:val="{CCCC0C3B-2B68-4F3D-BCC4-08BC071E2F54}"/>
      </w:docPartPr>
      <w:docPartBody>
        <w:p w:rsidR="005458F9" w:rsidRDefault="005458F9">
          <w:r w:rsidRPr="00F570F7">
            <w:rPr>
              <w:rStyle w:val="PlaceholderText"/>
            </w:rPr>
            <w:t>Choose an item.</w:t>
          </w:r>
        </w:p>
      </w:docPartBody>
    </w:docPart>
    <w:docPart>
      <w:docPartPr>
        <w:name w:val="CC2B0C2D12E0497998B28493A3628689"/>
        <w:category>
          <w:name w:val="General"/>
          <w:gallery w:val="placeholder"/>
        </w:category>
        <w:types>
          <w:type w:val="bbPlcHdr"/>
        </w:types>
        <w:behaviors>
          <w:behavior w:val="content"/>
        </w:behaviors>
        <w:guid w:val="{1649D4D2-76F6-4AF1-A2E0-5D5326128364}"/>
      </w:docPartPr>
      <w:docPartBody>
        <w:p w:rsidR="005458F9" w:rsidRDefault="005458F9">
          <w:r w:rsidRPr="00F570F7">
            <w:rPr>
              <w:rStyle w:val="PlaceholderText"/>
            </w:rPr>
            <w:t>Choose an item.</w:t>
          </w:r>
        </w:p>
      </w:docPartBody>
    </w:docPart>
    <w:docPart>
      <w:docPartPr>
        <w:name w:val="D12100DA24BA47FEA769F8131464A66B"/>
        <w:category>
          <w:name w:val="General"/>
          <w:gallery w:val="placeholder"/>
        </w:category>
        <w:types>
          <w:type w:val="bbPlcHdr"/>
        </w:types>
        <w:behaviors>
          <w:behavior w:val="content"/>
        </w:behaviors>
        <w:guid w:val="{94265156-2839-4723-8A42-C884B8C9594E}"/>
      </w:docPartPr>
      <w:docPartBody>
        <w:p w:rsidR="005458F9" w:rsidRDefault="005458F9">
          <w:r w:rsidRPr="00F570F7">
            <w:rPr>
              <w:rStyle w:val="PlaceholderText"/>
            </w:rPr>
            <w:t>Choose an item.</w:t>
          </w:r>
        </w:p>
      </w:docPartBody>
    </w:docPart>
    <w:docPart>
      <w:docPartPr>
        <w:name w:val="1B44CEBCDE5348B4976E1755C8449500"/>
        <w:category>
          <w:name w:val="General"/>
          <w:gallery w:val="placeholder"/>
        </w:category>
        <w:types>
          <w:type w:val="bbPlcHdr"/>
        </w:types>
        <w:behaviors>
          <w:behavior w:val="content"/>
        </w:behaviors>
        <w:guid w:val="{B64DCA55-27F6-4694-893A-C244B3B78CCA}"/>
      </w:docPartPr>
      <w:docPartBody>
        <w:p w:rsidR="00CD436A" w:rsidRDefault="005458F9">
          <w:r w:rsidRPr="00030C84">
            <w:rPr>
              <w:rStyle w:val="PlaceholderText"/>
            </w:rPr>
            <w:t>Click or tap here to enter text.</w:t>
          </w:r>
        </w:p>
      </w:docPartBody>
    </w:docPart>
    <w:docPart>
      <w:docPartPr>
        <w:name w:val="D2BF3E80E1C24E3B9D37558AC905CAAF"/>
        <w:category>
          <w:name w:val="General"/>
          <w:gallery w:val="placeholder"/>
        </w:category>
        <w:types>
          <w:type w:val="bbPlcHdr"/>
        </w:types>
        <w:behaviors>
          <w:behavior w:val="content"/>
        </w:behaviors>
        <w:guid w:val="{7C29C9B7-57C6-4F8F-A3D1-915DC2F7F25A}"/>
      </w:docPartPr>
      <w:docPartBody>
        <w:p w:rsidR="00CD436A" w:rsidRDefault="005458F9">
          <w:r w:rsidRPr="00D8535A">
            <w:rPr>
              <w:rStyle w:val="PlaceholderText"/>
            </w:rPr>
            <w:t>Click or tap to enter a date.</w:t>
          </w:r>
        </w:p>
      </w:docPartBody>
    </w:docPart>
    <w:docPart>
      <w:docPartPr>
        <w:name w:val="9B49F94F75244BB591B216AAA4B405F0"/>
        <w:category>
          <w:name w:val="General"/>
          <w:gallery w:val="placeholder"/>
        </w:category>
        <w:types>
          <w:type w:val="bbPlcHdr"/>
        </w:types>
        <w:behaviors>
          <w:behavior w:val="content"/>
        </w:behaviors>
        <w:guid w:val="{3782A211-9CFD-4B40-AC90-843A74C30519}"/>
      </w:docPartPr>
      <w:docPartBody>
        <w:p w:rsidR="00CD436A" w:rsidRDefault="005458F9">
          <w:r w:rsidRPr="00030C84">
            <w:rPr>
              <w:rStyle w:val="PlaceholderText"/>
            </w:rPr>
            <w:t>Click or tap here to enter text.</w:t>
          </w:r>
        </w:p>
      </w:docPartBody>
    </w:docPart>
    <w:docPart>
      <w:docPartPr>
        <w:name w:val="7991DAB6C7BB4A0BBC61E177B055391F"/>
        <w:category>
          <w:name w:val="General"/>
          <w:gallery w:val="placeholder"/>
        </w:category>
        <w:types>
          <w:type w:val="bbPlcHdr"/>
        </w:types>
        <w:behaviors>
          <w:behavior w:val="content"/>
        </w:behaviors>
        <w:guid w:val="{55F4A072-8FA0-46FD-8CA4-2A9E3FF842C3}"/>
      </w:docPartPr>
      <w:docPartBody>
        <w:p w:rsidR="00CD436A" w:rsidRDefault="005458F9">
          <w:r w:rsidRPr="00D8535A">
            <w:rPr>
              <w:rStyle w:val="PlaceholderText"/>
            </w:rPr>
            <w:t>Click or tap to enter a date.</w:t>
          </w:r>
        </w:p>
      </w:docPartBody>
    </w:docPart>
    <w:docPart>
      <w:docPartPr>
        <w:name w:val="98607BC38FB04B28B4F4EC9DA7F40C18"/>
        <w:category>
          <w:name w:val="General"/>
          <w:gallery w:val="placeholder"/>
        </w:category>
        <w:types>
          <w:type w:val="bbPlcHdr"/>
        </w:types>
        <w:behaviors>
          <w:behavior w:val="content"/>
        </w:behaviors>
        <w:guid w:val="{BEDB6AFB-A5AA-43F7-918A-8ABD899D4F10}"/>
      </w:docPartPr>
      <w:docPartBody>
        <w:p w:rsidR="00CD436A" w:rsidRDefault="005458F9">
          <w:r w:rsidRPr="00030C84">
            <w:rPr>
              <w:rStyle w:val="PlaceholderText"/>
            </w:rPr>
            <w:t>Click or tap here to enter text.</w:t>
          </w:r>
        </w:p>
      </w:docPartBody>
    </w:docPart>
    <w:docPart>
      <w:docPartPr>
        <w:name w:val="90D49103D44542238C62EB9925AB2B92"/>
        <w:category>
          <w:name w:val="General"/>
          <w:gallery w:val="placeholder"/>
        </w:category>
        <w:types>
          <w:type w:val="bbPlcHdr"/>
        </w:types>
        <w:behaviors>
          <w:behavior w:val="content"/>
        </w:behaviors>
        <w:guid w:val="{95937938-3AC5-464B-9043-33B88CE1786F}"/>
      </w:docPartPr>
      <w:docPartBody>
        <w:p w:rsidR="00CD436A" w:rsidRDefault="005458F9">
          <w:r w:rsidRPr="00D8535A">
            <w:rPr>
              <w:rStyle w:val="PlaceholderText"/>
            </w:rPr>
            <w:t>Click or tap to enter a date.</w:t>
          </w:r>
        </w:p>
      </w:docPartBody>
    </w:docPart>
    <w:docPart>
      <w:docPartPr>
        <w:name w:val="DBF09114A8B84368979C3036C02B5863"/>
        <w:category>
          <w:name w:val="General"/>
          <w:gallery w:val="placeholder"/>
        </w:category>
        <w:types>
          <w:type w:val="bbPlcHdr"/>
        </w:types>
        <w:behaviors>
          <w:behavior w:val="content"/>
        </w:behaviors>
        <w:guid w:val="{CCCC8987-F845-4FD3-B5CF-9C8DA6EFA512}"/>
      </w:docPartPr>
      <w:docPartBody>
        <w:p w:rsidR="00CD436A" w:rsidRDefault="005458F9">
          <w:r w:rsidRPr="00030C84">
            <w:rPr>
              <w:rStyle w:val="PlaceholderText"/>
            </w:rPr>
            <w:t>Click or tap here to enter text.</w:t>
          </w:r>
        </w:p>
      </w:docPartBody>
    </w:docPart>
    <w:docPart>
      <w:docPartPr>
        <w:name w:val="BE58A5E3E77C49A8825C7FC7B6D421DD"/>
        <w:category>
          <w:name w:val="General"/>
          <w:gallery w:val="placeholder"/>
        </w:category>
        <w:types>
          <w:type w:val="bbPlcHdr"/>
        </w:types>
        <w:behaviors>
          <w:behavior w:val="content"/>
        </w:behaviors>
        <w:guid w:val="{40083D62-6684-4991-8421-C513D3235F34}"/>
      </w:docPartPr>
      <w:docPartBody>
        <w:p w:rsidR="00CD436A" w:rsidRDefault="005458F9">
          <w:r w:rsidRPr="00D8535A">
            <w:rPr>
              <w:rStyle w:val="PlaceholderText"/>
            </w:rPr>
            <w:t>Click or tap to enter a date.</w:t>
          </w:r>
        </w:p>
      </w:docPartBody>
    </w:docPart>
    <w:docPart>
      <w:docPartPr>
        <w:name w:val="8D18D119DB574AA48340774492B9C620"/>
        <w:category>
          <w:name w:val="General"/>
          <w:gallery w:val="placeholder"/>
        </w:category>
        <w:types>
          <w:type w:val="bbPlcHdr"/>
        </w:types>
        <w:behaviors>
          <w:behavior w:val="content"/>
        </w:behaviors>
        <w:guid w:val="{FF56AD97-468A-4663-8F5F-25C26572E737}"/>
      </w:docPartPr>
      <w:docPartBody>
        <w:p w:rsidR="00CD436A" w:rsidRDefault="005458F9">
          <w:r w:rsidRPr="00030C84">
            <w:rPr>
              <w:rStyle w:val="PlaceholderText"/>
            </w:rPr>
            <w:t>Click or tap here to enter text.</w:t>
          </w:r>
        </w:p>
      </w:docPartBody>
    </w:docPart>
    <w:docPart>
      <w:docPartPr>
        <w:name w:val="BC152B67F8BA406C8846E00D2ACB646E"/>
        <w:category>
          <w:name w:val="General"/>
          <w:gallery w:val="placeholder"/>
        </w:category>
        <w:types>
          <w:type w:val="bbPlcHdr"/>
        </w:types>
        <w:behaviors>
          <w:behavior w:val="content"/>
        </w:behaviors>
        <w:guid w:val="{1BD7E0B9-2AD9-4DF5-975E-89D89F9B067C}"/>
      </w:docPartPr>
      <w:docPartBody>
        <w:p w:rsidR="00CD436A" w:rsidRDefault="005458F9">
          <w:r w:rsidRPr="00D8535A">
            <w:rPr>
              <w:rStyle w:val="PlaceholderText"/>
            </w:rPr>
            <w:t>Click or tap to enter a date.</w:t>
          </w:r>
        </w:p>
      </w:docPartBody>
    </w:docPart>
    <w:docPart>
      <w:docPartPr>
        <w:name w:val="1B0BEA6333C9449797ED334819CD8008"/>
        <w:category>
          <w:name w:val="General"/>
          <w:gallery w:val="placeholder"/>
        </w:category>
        <w:types>
          <w:type w:val="bbPlcHdr"/>
        </w:types>
        <w:behaviors>
          <w:behavior w:val="content"/>
        </w:behaviors>
        <w:guid w:val="{BA8C154E-0255-4BF2-9717-A82AE86F71F2}"/>
      </w:docPartPr>
      <w:docPartBody>
        <w:p w:rsidR="00CD436A" w:rsidRDefault="005458F9">
          <w:r w:rsidRPr="00030C84">
            <w:rPr>
              <w:rStyle w:val="PlaceholderText"/>
            </w:rPr>
            <w:t>Click or tap here to enter text.</w:t>
          </w:r>
        </w:p>
      </w:docPartBody>
    </w:docPart>
    <w:docPart>
      <w:docPartPr>
        <w:name w:val="44DC64532F0C42EE9ED316B674BA998C"/>
        <w:category>
          <w:name w:val="General"/>
          <w:gallery w:val="placeholder"/>
        </w:category>
        <w:types>
          <w:type w:val="bbPlcHdr"/>
        </w:types>
        <w:behaviors>
          <w:behavior w:val="content"/>
        </w:behaviors>
        <w:guid w:val="{50EC7461-1AEC-4DDA-A46C-DE4F9D1C5070}"/>
      </w:docPartPr>
      <w:docPartBody>
        <w:p w:rsidR="00CD436A" w:rsidRDefault="005458F9">
          <w:r w:rsidRPr="00D8535A">
            <w:rPr>
              <w:rStyle w:val="PlaceholderText"/>
            </w:rPr>
            <w:t>Click or tap to enter a date.</w:t>
          </w:r>
        </w:p>
      </w:docPartBody>
    </w:docPart>
    <w:docPart>
      <w:docPartPr>
        <w:name w:val="E0BD475A9C6C481EA3B88C86CFB99CD9"/>
        <w:category>
          <w:name w:val="General"/>
          <w:gallery w:val="placeholder"/>
        </w:category>
        <w:types>
          <w:type w:val="bbPlcHdr"/>
        </w:types>
        <w:behaviors>
          <w:behavior w:val="content"/>
        </w:behaviors>
        <w:guid w:val="{8F81C029-C2F2-4CB9-B9FA-A23E3A0F422A}"/>
      </w:docPartPr>
      <w:docPartBody>
        <w:p w:rsidR="00CD436A" w:rsidRDefault="005458F9">
          <w:r w:rsidRPr="00030C84">
            <w:rPr>
              <w:rStyle w:val="PlaceholderText"/>
            </w:rPr>
            <w:t>Click or tap here to enter text.</w:t>
          </w:r>
        </w:p>
      </w:docPartBody>
    </w:docPart>
    <w:docPart>
      <w:docPartPr>
        <w:name w:val="32E2A97DE90C451696716973EAB6EC56"/>
        <w:category>
          <w:name w:val="General"/>
          <w:gallery w:val="placeholder"/>
        </w:category>
        <w:types>
          <w:type w:val="bbPlcHdr"/>
        </w:types>
        <w:behaviors>
          <w:behavior w:val="content"/>
        </w:behaviors>
        <w:guid w:val="{21F01B6E-2934-41D6-955C-6F39E2C97756}"/>
      </w:docPartPr>
      <w:docPartBody>
        <w:p w:rsidR="00CD436A" w:rsidRDefault="005458F9">
          <w:r w:rsidRPr="00D8535A">
            <w:rPr>
              <w:rStyle w:val="PlaceholderText"/>
            </w:rPr>
            <w:t>Click or tap to enter a date.</w:t>
          </w:r>
        </w:p>
      </w:docPartBody>
    </w:docPart>
    <w:docPart>
      <w:docPartPr>
        <w:name w:val="DB9102DAA8D6435AA07F9F3F36659D61"/>
        <w:category>
          <w:name w:val="General"/>
          <w:gallery w:val="placeholder"/>
        </w:category>
        <w:types>
          <w:type w:val="bbPlcHdr"/>
        </w:types>
        <w:behaviors>
          <w:behavior w:val="content"/>
        </w:behaviors>
        <w:guid w:val="{9A44B021-E69D-417D-AE42-F2506DDB197A}"/>
      </w:docPartPr>
      <w:docPartBody>
        <w:p w:rsidR="00CD436A" w:rsidRDefault="005458F9">
          <w:r w:rsidRPr="00030C84">
            <w:rPr>
              <w:rStyle w:val="PlaceholderText"/>
            </w:rPr>
            <w:t>Click or tap here to enter text.</w:t>
          </w:r>
        </w:p>
      </w:docPartBody>
    </w:docPart>
    <w:docPart>
      <w:docPartPr>
        <w:name w:val="6FBDA8BFC8434EC8AB9E8BCABB356669"/>
        <w:category>
          <w:name w:val="General"/>
          <w:gallery w:val="placeholder"/>
        </w:category>
        <w:types>
          <w:type w:val="bbPlcHdr"/>
        </w:types>
        <w:behaviors>
          <w:behavior w:val="content"/>
        </w:behaviors>
        <w:guid w:val="{CCA19D16-68E2-4C4E-A156-741609DBA83D}"/>
      </w:docPartPr>
      <w:docPartBody>
        <w:p w:rsidR="00CD436A" w:rsidRDefault="005458F9">
          <w:r w:rsidRPr="00D8535A">
            <w:rPr>
              <w:rStyle w:val="PlaceholderText"/>
            </w:rPr>
            <w:t>Click or tap to enter a date.</w:t>
          </w:r>
        </w:p>
      </w:docPartBody>
    </w:docPart>
    <w:docPart>
      <w:docPartPr>
        <w:name w:val="314486621B5B41EEAEF9C414C5250D17"/>
        <w:category>
          <w:name w:val="General"/>
          <w:gallery w:val="placeholder"/>
        </w:category>
        <w:types>
          <w:type w:val="bbPlcHdr"/>
        </w:types>
        <w:behaviors>
          <w:behavior w:val="content"/>
        </w:behaviors>
        <w:guid w:val="{998C506E-58A8-4F13-8928-CE3A4B27C386}"/>
      </w:docPartPr>
      <w:docPartBody>
        <w:p w:rsidR="00CD436A" w:rsidRDefault="005458F9">
          <w:r w:rsidRPr="00030C84">
            <w:rPr>
              <w:rStyle w:val="PlaceholderText"/>
            </w:rPr>
            <w:t>Click or tap here to enter text.</w:t>
          </w:r>
        </w:p>
      </w:docPartBody>
    </w:docPart>
    <w:docPart>
      <w:docPartPr>
        <w:name w:val="929679A1AD5C4678A9BC08B7E3DD96D7"/>
        <w:category>
          <w:name w:val="General"/>
          <w:gallery w:val="placeholder"/>
        </w:category>
        <w:types>
          <w:type w:val="bbPlcHdr"/>
        </w:types>
        <w:behaviors>
          <w:behavior w:val="content"/>
        </w:behaviors>
        <w:guid w:val="{42F0F10F-BB54-4428-B287-2268C32C6547}"/>
      </w:docPartPr>
      <w:docPartBody>
        <w:p w:rsidR="00CD436A" w:rsidRDefault="005458F9">
          <w:r w:rsidRPr="00D8535A">
            <w:rPr>
              <w:rStyle w:val="PlaceholderText"/>
            </w:rPr>
            <w:t>Click or tap to enter a date.</w:t>
          </w:r>
        </w:p>
      </w:docPartBody>
    </w:docPart>
    <w:docPart>
      <w:docPartPr>
        <w:name w:val="9CDA3B697834471FA400AFAEE7622A90"/>
        <w:category>
          <w:name w:val="General"/>
          <w:gallery w:val="placeholder"/>
        </w:category>
        <w:types>
          <w:type w:val="bbPlcHdr"/>
        </w:types>
        <w:behaviors>
          <w:behavior w:val="content"/>
        </w:behaviors>
        <w:guid w:val="{F093E2A0-11BA-476A-994D-255937367B33}"/>
      </w:docPartPr>
      <w:docPartBody>
        <w:p w:rsidR="00CD436A" w:rsidRDefault="005458F9">
          <w:r w:rsidRPr="00030C84">
            <w:rPr>
              <w:rStyle w:val="PlaceholderText"/>
            </w:rPr>
            <w:t>Click or tap here to enter text.</w:t>
          </w:r>
        </w:p>
      </w:docPartBody>
    </w:docPart>
    <w:docPart>
      <w:docPartPr>
        <w:name w:val="B51F897F6B8F43D29165A066342ADD7E"/>
        <w:category>
          <w:name w:val="General"/>
          <w:gallery w:val="placeholder"/>
        </w:category>
        <w:types>
          <w:type w:val="bbPlcHdr"/>
        </w:types>
        <w:behaviors>
          <w:behavior w:val="content"/>
        </w:behaviors>
        <w:guid w:val="{14E1642C-4CB8-482B-A0CE-DFA9ECA52EC6}"/>
      </w:docPartPr>
      <w:docPartBody>
        <w:p w:rsidR="00CD436A" w:rsidRDefault="005458F9">
          <w:r w:rsidRPr="00D8535A">
            <w:rPr>
              <w:rStyle w:val="PlaceholderText"/>
            </w:rPr>
            <w:t>Click or tap to enter a date.</w:t>
          </w:r>
        </w:p>
      </w:docPartBody>
    </w:docPart>
    <w:docPart>
      <w:docPartPr>
        <w:name w:val="39B58817BC3743E29094E0602AAA07DA"/>
        <w:category>
          <w:name w:val="General"/>
          <w:gallery w:val="placeholder"/>
        </w:category>
        <w:types>
          <w:type w:val="bbPlcHdr"/>
        </w:types>
        <w:behaviors>
          <w:behavior w:val="content"/>
        </w:behaviors>
        <w:guid w:val="{3C324C5B-A2DB-46D0-B5DF-E4B88CCFACA6}"/>
      </w:docPartPr>
      <w:docPartBody>
        <w:p w:rsidR="00CD436A" w:rsidRDefault="005458F9">
          <w:r w:rsidRPr="00030C84">
            <w:rPr>
              <w:rStyle w:val="PlaceholderText"/>
            </w:rPr>
            <w:t>Click or tap here to enter text.</w:t>
          </w:r>
        </w:p>
      </w:docPartBody>
    </w:docPart>
    <w:docPart>
      <w:docPartPr>
        <w:name w:val="83868220DA374E69A0D4E1BFB27F10C4"/>
        <w:category>
          <w:name w:val="General"/>
          <w:gallery w:val="placeholder"/>
        </w:category>
        <w:types>
          <w:type w:val="bbPlcHdr"/>
        </w:types>
        <w:behaviors>
          <w:behavior w:val="content"/>
        </w:behaviors>
        <w:guid w:val="{CCE72D01-90C6-4DBC-A00A-7F3F750CB49D}"/>
      </w:docPartPr>
      <w:docPartBody>
        <w:p w:rsidR="00CD436A" w:rsidRDefault="005458F9">
          <w:r w:rsidRPr="00D8535A">
            <w:rPr>
              <w:rStyle w:val="PlaceholderText"/>
            </w:rPr>
            <w:t>Click or tap to enter a date.</w:t>
          </w:r>
        </w:p>
      </w:docPartBody>
    </w:docPart>
    <w:docPart>
      <w:docPartPr>
        <w:name w:val="04691216F9644464A1C231F0C0696FB2"/>
        <w:category>
          <w:name w:val="General"/>
          <w:gallery w:val="placeholder"/>
        </w:category>
        <w:types>
          <w:type w:val="bbPlcHdr"/>
        </w:types>
        <w:behaviors>
          <w:behavior w:val="content"/>
        </w:behaviors>
        <w:guid w:val="{58AF3172-218F-4415-9BF6-C432EDA0B98E}"/>
      </w:docPartPr>
      <w:docPartBody>
        <w:p w:rsidR="00CD436A" w:rsidRDefault="005458F9">
          <w:r w:rsidRPr="00030C84">
            <w:rPr>
              <w:rStyle w:val="PlaceholderText"/>
            </w:rPr>
            <w:t>Click or tap here to enter text.</w:t>
          </w:r>
        </w:p>
      </w:docPartBody>
    </w:docPart>
    <w:docPart>
      <w:docPartPr>
        <w:name w:val="D7A12C80E9A24071BE0FF4E56CCAF47F"/>
        <w:category>
          <w:name w:val="General"/>
          <w:gallery w:val="placeholder"/>
        </w:category>
        <w:types>
          <w:type w:val="bbPlcHdr"/>
        </w:types>
        <w:behaviors>
          <w:behavior w:val="content"/>
        </w:behaviors>
        <w:guid w:val="{1C54AEFB-00AC-4BF1-857F-7C1777F305AA}"/>
      </w:docPartPr>
      <w:docPartBody>
        <w:p w:rsidR="00CD436A" w:rsidRDefault="005458F9">
          <w:r w:rsidRPr="00D8535A">
            <w:rPr>
              <w:rStyle w:val="PlaceholderText"/>
            </w:rPr>
            <w:t>Click or tap to enter a date.</w:t>
          </w:r>
        </w:p>
      </w:docPartBody>
    </w:docPart>
    <w:docPart>
      <w:docPartPr>
        <w:name w:val="DF45EBE94C9146BBB6E84CF1541670B4"/>
        <w:category>
          <w:name w:val="General"/>
          <w:gallery w:val="placeholder"/>
        </w:category>
        <w:types>
          <w:type w:val="bbPlcHdr"/>
        </w:types>
        <w:behaviors>
          <w:behavior w:val="content"/>
        </w:behaviors>
        <w:guid w:val="{D5953B5F-8988-4BED-BB1C-908628E3CFAF}"/>
      </w:docPartPr>
      <w:docPartBody>
        <w:p w:rsidR="00CD436A" w:rsidRDefault="005458F9">
          <w:r w:rsidRPr="00030C84">
            <w:rPr>
              <w:rStyle w:val="PlaceholderText"/>
            </w:rPr>
            <w:t>Click or tap here to enter text.</w:t>
          </w:r>
        </w:p>
      </w:docPartBody>
    </w:docPart>
    <w:docPart>
      <w:docPartPr>
        <w:name w:val="6792114E186E4F9CA4F54EB4B37B5955"/>
        <w:category>
          <w:name w:val="General"/>
          <w:gallery w:val="placeholder"/>
        </w:category>
        <w:types>
          <w:type w:val="bbPlcHdr"/>
        </w:types>
        <w:behaviors>
          <w:behavior w:val="content"/>
        </w:behaviors>
        <w:guid w:val="{D72222BD-CF15-4069-99A7-3CCAC0040A8E}"/>
      </w:docPartPr>
      <w:docPartBody>
        <w:p w:rsidR="00CD436A" w:rsidRDefault="005458F9">
          <w:r w:rsidRPr="00D8535A">
            <w:rPr>
              <w:rStyle w:val="PlaceholderText"/>
            </w:rPr>
            <w:t>Click or tap to enter a date.</w:t>
          </w:r>
        </w:p>
      </w:docPartBody>
    </w:docPart>
    <w:docPart>
      <w:docPartPr>
        <w:name w:val="958D53CF248A49E590B77F0DFD6C46AB"/>
        <w:category>
          <w:name w:val="General"/>
          <w:gallery w:val="placeholder"/>
        </w:category>
        <w:types>
          <w:type w:val="bbPlcHdr"/>
        </w:types>
        <w:behaviors>
          <w:behavior w:val="content"/>
        </w:behaviors>
        <w:guid w:val="{E71EC50F-222B-4333-A89B-CF459B230A8C}"/>
      </w:docPartPr>
      <w:docPartBody>
        <w:p w:rsidR="00CD436A" w:rsidRDefault="005458F9">
          <w:r w:rsidRPr="00030C84">
            <w:rPr>
              <w:rStyle w:val="PlaceholderText"/>
            </w:rPr>
            <w:t>Click or tap here to enter text.</w:t>
          </w:r>
        </w:p>
      </w:docPartBody>
    </w:docPart>
    <w:docPart>
      <w:docPartPr>
        <w:name w:val="32A42E3188894812A015CBB68205D92E"/>
        <w:category>
          <w:name w:val="General"/>
          <w:gallery w:val="placeholder"/>
        </w:category>
        <w:types>
          <w:type w:val="bbPlcHdr"/>
        </w:types>
        <w:behaviors>
          <w:behavior w:val="content"/>
        </w:behaviors>
        <w:guid w:val="{A066B3E0-7BCF-4809-8A56-52C3EA85FD37}"/>
      </w:docPartPr>
      <w:docPartBody>
        <w:p w:rsidR="00CD436A" w:rsidRDefault="005458F9">
          <w:r w:rsidRPr="00D8535A">
            <w:rPr>
              <w:rStyle w:val="PlaceholderText"/>
            </w:rPr>
            <w:t>Click or tap to enter a date.</w:t>
          </w:r>
        </w:p>
      </w:docPartBody>
    </w:docPart>
    <w:docPart>
      <w:docPartPr>
        <w:name w:val="01272B54861D451399B80F6F3FA55C57"/>
        <w:category>
          <w:name w:val="General"/>
          <w:gallery w:val="placeholder"/>
        </w:category>
        <w:types>
          <w:type w:val="bbPlcHdr"/>
        </w:types>
        <w:behaviors>
          <w:behavior w:val="content"/>
        </w:behaviors>
        <w:guid w:val="{1C2BE4A7-3196-4EF1-9BF3-E469C3C4CFCA}"/>
      </w:docPartPr>
      <w:docPartBody>
        <w:p w:rsidR="00CD436A" w:rsidRDefault="005458F9">
          <w:r w:rsidRPr="001F5B65">
            <w:rPr>
              <w:rStyle w:val="PlaceholderText"/>
            </w:rPr>
            <w:t>Click or tap to enter a date.</w:t>
          </w:r>
        </w:p>
      </w:docPartBody>
    </w:docPart>
    <w:docPart>
      <w:docPartPr>
        <w:name w:val="BB85F8AA003A46569791B6EC359C5F0A"/>
        <w:category>
          <w:name w:val="General"/>
          <w:gallery w:val="placeholder"/>
        </w:category>
        <w:types>
          <w:type w:val="bbPlcHdr"/>
        </w:types>
        <w:behaviors>
          <w:behavior w:val="content"/>
        </w:behaviors>
        <w:guid w:val="{4DD50A34-C865-4ABA-9630-D0E82A569C2A}"/>
      </w:docPartPr>
      <w:docPartBody>
        <w:p w:rsidR="00CD436A" w:rsidRDefault="005458F9">
          <w:r w:rsidRPr="001F5B65">
            <w:rPr>
              <w:rStyle w:val="PlaceholderText"/>
            </w:rPr>
            <w:t>Click or tap here to enter text.</w:t>
          </w:r>
        </w:p>
      </w:docPartBody>
    </w:docPart>
    <w:docPart>
      <w:docPartPr>
        <w:name w:val="386B72AC32944A77892EDF59B9B85AAE"/>
        <w:category>
          <w:name w:val="General"/>
          <w:gallery w:val="placeholder"/>
        </w:category>
        <w:types>
          <w:type w:val="bbPlcHdr"/>
        </w:types>
        <w:behaviors>
          <w:behavior w:val="content"/>
        </w:behaviors>
        <w:guid w:val="{22AD227A-7E77-4A7B-8ED5-271F88625A6F}"/>
      </w:docPartPr>
      <w:docPartBody>
        <w:p w:rsidR="00CD436A" w:rsidRDefault="005458F9">
          <w:r w:rsidRPr="001F5B65">
            <w:rPr>
              <w:rStyle w:val="PlaceholderText"/>
            </w:rPr>
            <w:t>Click or tap here to enter text.</w:t>
          </w:r>
        </w:p>
      </w:docPartBody>
    </w:docPart>
    <w:docPart>
      <w:docPartPr>
        <w:name w:val="6D9D9BDAAABE4A409EDAC6E816420878"/>
        <w:category>
          <w:name w:val="General"/>
          <w:gallery w:val="placeholder"/>
        </w:category>
        <w:types>
          <w:type w:val="bbPlcHdr"/>
        </w:types>
        <w:behaviors>
          <w:behavior w:val="content"/>
        </w:behaviors>
        <w:guid w:val="{16C22AA8-BCD4-4A5E-8199-50FB042F388E}"/>
      </w:docPartPr>
      <w:docPartBody>
        <w:p w:rsidR="00CD436A" w:rsidRDefault="005458F9">
          <w:r w:rsidRPr="001F5B65">
            <w:rPr>
              <w:rStyle w:val="PlaceholderText"/>
            </w:rPr>
            <w:t>Click or tap here to enter text.</w:t>
          </w:r>
        </w:p>
      </w:docPartBody>
    </w:docPart>
    <w:docPart>
      <w:docPartPr>
        <w:name w:val="B6327B7B76D54DC5BE57D5B099F37B5D"/>
        <w:category>
          <w:name w:val="General"/>
          <w:gallery w:val="placeholder"/>
        </w:category>
        <w:types>
          <w:type w:val="bbPlcHdr"/>
        </w:types>
        <w:behaviors>
          <w:behavior w:val="content"/>
        </w:behaviors>
        <w:guid w:val="{2D5991D1-FA89-4510-A431-0BB307B594AC}"/>
      </w:docPartPr>
      <w:docPartBody>
        <w:p w:rsidR="00CD436A" w:rsidRDefault="005458F9">
          <w:r w:rsidRPr="001F5B65">
            <w:rPr>
              <w:rStyle w:val="PlaceholderText"/>
            </w:rPr>
            <w:t>Click or tap here to enter text.</w:t>
          </w:r>
        </w:p>
      </w:docPartBody>
    </w:docPart>
    <w:docPart>
      <w:docPartPr>
        <w:name w:val="E532EB5CEBD94219946B6B9E025A9485"/>
        <w:category>
          <w:name w:val="General"/>
          <w:gallery w:val="placeholder"/>
        </w:category>
        <w:types>
          <w:type w:val="bbPlcHdr"/>
        </w:types>
        <w:behaviors>
          <w:behavior w:val="content"/>
        </w:behaviors>
        <w:guid w:val="{02C4F324-56B8-4D4D-9829-4E7C0E17ED0F}"/>
      </w:docPartPr>
      <w:docPartBody>
        <w:p w:rsidR="00CD436A" w:rsidRDefault="005458F9">
          <w:r w:rsidRPr="001F5B65">
            <w:rPr>
              <w:rStyle w:val="PlaceholderText"/>
            </w:rPr>
            <w:t>Click or tap here to enter text.</w:t>
          </w:r>
        </w:p>
      </w:docPartBody>
    </w:docPart>
    <w:docPart>
      <w:docPartPr>
        <w:name w:val="14715E4C8D5C4D73A886CFC2F92B1E6F"/>
        <w:category>
          <w:name w:val="General"/>
          <w:gallery w:val="placeholder"/>
        </w:category>
        <w:types>
          <w:type w:val="bbPlcHdr"/>
        </w:types>
        <w:behaviors>
          <w:behavior w:val="content"/>
        </w:behaviors>
        <w:guid w:val="{0A69AF67-88E9-496C-8037-F200805A604E}"/>
      </w:docPartPr>
      <w:docPartBody>
        <w:p w:rsidR="00CD436A" w:rsidRDefault="005458F9">
          <w:r w:rsidRPr="001F5B65">
            <w:rPr>
              <w:rStyle w:val="PlaceholderText"/>
            </w:rPr>
            <w:t>Choose an item.</w:t>
          </w:r>
        </w:p>
      </w:docPartBody>
    </w:docPart>
    <w:docPart>
      <w:docPartPr>
        <w:name w:val="0458F01C523B44B5A07E80A5BD1A8222"/>
        <w:category>
          <w:name w:val="General"/>
          <w:gallery w:val="placeholder"/>
        </w:category>
        <w:types>
          <w:type w:val="bbPlcHdr"/>
        </w:types>
        <w:behaviors>
          <w:behavior w:val="content"/>
        </w:behaviors>
        <w:guid w:val="{01561C05-9DC4-4F90-B2DD-2B14102C25CB}"/>
      </w:docPartPr>
      <w:docPartBody>
        <w:p w:rsidR="00CD436A" w:rsidRDefault="005458F9">
          <w:r w:rsidRPr="001F5B65">
            <w:rPr>
              <w:rStyle w:val="PlaceholderText"/>
            </w:rPr>
            <w:t>Choose an item.</w:t>
          </w:r>
        </w:p>
      </w:docPartBody>
    </w:docPart>
    <w:docPart>
      <w:docPartPr>
        <w:name w:val="BAE7038D44AF4456BCF988C6B0350560"/>
        <w:category>
          <w:name w:val="General"/>
          <w:gallery w:val="placeholder"/>
        </w:category>
        <w:types>
          <w:type w:val="bbPlcHdr"/>
        </w:types>
        <w:behaviors>
          <w:behavior w:val="content"/>
        </w:behaviors>
        <w:guid w:val="{DE210C12-D3AA-4483-9127-B65138D36A48}"/>
      </w:docPartPr>
      <w:docPartBody>
        <w:p w:rsidR="00CD436A" w:rsidRDefault="005458F9">
          <w:r w:rsidRPr="001F5B65">
            <w:rPr>
              <w:rStyle w:val="PlaceholderText"/>
            </w:rPr>
            <w:t>Choose an item.</w:t>
          </w:r>
        </w:p>
      </w:docPartBody>
    </w:docPart>
    <w:docPart>
      <w:docPartPr>
        <w:name w:val="482BC82550B7455DB4B3BC53366D8E09"/>
        <w:category>
          <w:name w:val="General"/>
          <w:gallery w:val="placeholder"/>
        </w:category>
        <w:types>
          <w:type w:val="bbPlcHdr"/>
        </w:types>
        <w:behaviors>
          <w:behavior w:val="content"/>
        </w:behaviors>
        <w:guid w:val="{8A58615E-3693-43CB-84C8-5CDA2A118C2A}"/>
      </w:docPartPr>
      <w:docPartBody>
        <w:p w:rsidR="00CD436A" w:rsidRDefault="005458F9">
          <w:r w:rsidRPr="001F5B65">
            <w:rPr>
              <w:rStyle w:val="PlaceholderText"/>
            </w:rPr>
            <w:t>Choose an item.</w:t>
          </w:r>
        </w:p>
      </w:docPartBody>
    </w:docPart>
    <w:docPart>
      <w:docPartPr>
        <w:name w:val="709BDE0A3ABA46B090B4F5C479249515"/>
        <w:category>
          <w:name w:val="General"/>
          <w:gallery w:val="placeholder"/>
        </w:category>
        <w:types>
          <w:type w:val="bbPlcHdr"/>
        </w:types>
        <w:behaviors>
          <w:behavior w:val="content"/>
        </w:behaviors>
        <w:guid w:val="{4DE6F38E-86AB-455E-B016-C3E212B385C1}"/>
      </w:docPartPr>
      <w:docPartBody>
        <w:p w:rsidR="00CD436A" w:rsidRDefault="005458F9">
          <w:r w:rsidRPr="001F5B65">
            <w:rPr>
              <w:rStyle w:val="PlaceholderText"/>
            </w:rPr>
            <w:t>Choose an item.</w:t>
          </w:r>
        </w:p>
      </w:docPartBody>
    </w:docPart>
    <w:docPart>
      <w:docPartPr>
        <w:name w:val="55D89C0878D64C16BAE64E2C0873EC78"/>
        <w:category>
          <w:name w:val="General"/>
          <w:gallery w:val="placeholder"/>
        </w:category>
        <w:types>
          <w:type w:val="bbPlcHdr"/>
        </w:types>
        <w:behaviors>
          <w:behavior w:val="content"/>
        </w:behaviors>
        <w:guid w:val="{01047C12-E645-442E-B6D6-9DECCD6DED38}"/>
      </w:docPartPr>
      <w:docPartBody>
        <w:p w:rsidR="00CD436A" w:rsidRDefault="005458F9">
          <w:r w:rsidRPr="001F5B65">
            <w:rPr>
              <w:rStyle w:val="PlaceholderText"/>
            </w:rPr>
            <w:t>Choose an item.</w:t>
          </w:r>
        </w:p>
      </w:docPartBody>
    </w:docPart>
    <w:docPart>
      <w:docPartPr>
        <w:name w:val="8299A683DB7F44589EDBA5926C50F01B"/>
        <w:category>
          <w:name w:val="General"/>
          <w:gallery w:val="placeholder"/>
        </w:category>
        <w:types>
          <w:type w:val="bbPlcHdr"/>
        </w:types>
        <w:behaviors>
          <w:behavior w:val="content"/>
        </w:behaviors>
        <w:guid w:val="{DC222634-C14A-43BB-9B40-B0A20DA5642E}"/>
      </w:docPartPr>
      <w:docPartBody>
        <w:p w:rsidR="00CD436A" w:rsidRDefault="005458F9">
          <w:r w:rsidRPr="001F5B65">
            <w:rPr>
              <w:rStyle w:val="PlaceholderText"/>
            </w:rPr>
            <w:t>Choose an item.</w:t>
          </w:r>
        </w:p>
      </w:docPartBody>
    </w:docPart>
    <w:docPart>
      <w:docPartPr>
        <w:name w:val="66E4C5E00C2F4AA39BF89D6951F9A1AC"/>
        <w:category>
          <w:name w:val="General"/>
          <w:gallery w:val="placeholder"/>
        </w:category>
        <w:types>
          <w:type w:val="bbPlcHdr"/>
        </w:types>
        <w:behaviors>
          <w:behavior w:val="content"/>
        </w:behaviors>
        <w:guid w:val="{F9DDE2AE-6C8F-4325-B6F4-7E89689CD482}"/>
      </w:docPartPr>
      <w:docPartBody>
        <w:p w:rsidR="00CD436A" w:rsidRDefault="005458F9">
          <w:r w:rsidRPr="001F5B65">
            <w:rPr>
              <w:rStyle w:val="PlaceholderText"/>
            </w:rPr>
            <w:t>Choose an item.</w:t>
          </w:r>
        </w:p>
      </w:docPartBody>
    </w:docPart>
    <w:docPart>
      <w:docPartPr>
        <w:name w:val="74A66F6F24BA40049A4F2AEA116F6CE6"/>
        <w:category>
          <w:name w:val="General"/>
          <w:gallery w:val="placeholder"/>
        </w:category>
        <w:types>
          <w:type w:val="bbPlcHdr"/>
        </w:types>
        <w:behaviors>
          <w:behavior w:val="content"/>
        </w:behaviors>
        <w:guid w:val="{554F7127-B363-4F29-91D9-873884C0EF1E}"/>
      </w:docPartPr>
      <w:docPartBody>
        <w:p w:rsidR="00CD436A" w:rsidRDefault="005458F9">
          <w:r w:rsidRPr="001F5B65">
            <w:rPr>
              <w:rStyle w:val="PlaceholderText"/>
            </w:rPr>
            <w:t>Choose an item.</w:t>
          </w:r>
        </w:p>
      </w:docPartBody>
    </w:docPart>
    <w:docPart>
      <w:docPartPr>
        <w:name w:val="81880361036C4265A63382C586C08E59"/>
        <w:category>
          <w:name w:val="General"/>
          <w:gallery w:val="placeholder"/>
        </w:category>
        <w:types>
          <w:type w:val="bbPlcHdr"/>
        </w:types>
        <w:behaviors>
          <w:behavior w:val="content"/>
        </w:behaviors>
        <w:guid w:val="{9A789CD9-CFE6-4F94-871E-A45DBBC44137}"/>
      </w:docPartPr>
      <w:docPartBody>
        <w:p w:rsidR="00CD436A" w:rsidRDefault="005458F9">
          <w:r w:rsidRPr="001F5B65">
            <w:rPr>
              <w:rStyle w:val="PlaceholderText"/>
            </w:rPr>
            <w:t>Choose an item.</w:t>
          </w:r>
        </w:p>
      </w:docPartBody>
    </w:docPart>
    <w:docPart>
      <w:docPartPr>
        <w:name w:val="5331FDABA2874FB3A3619C3EFF28EFF9"/>
        <w:category>
          <w:name w:val="General"/>
          <w:gallery w:val="placeholder"/>
        </w:category>
        <w:types>
          <w:type w:val="bbPlcHdr"/>
        </w:types>
        <w:behaviors>
          <w:behavior w:val="content"/>
        </w:behaviors>
        <w:guid w:val="{F3BC70F6-52C2-45DC-B75B-FC4C578CB16B}"/>
      </w:docPartPr>
      <w:docPartBody>
        <w:p w:rsidR="00CD436A" w:rsidRDefault="005458F9">
          <w:r w:rsidRPr="001F5B65">
            <w:rPr>
              <w:rStyle w:val="PlaceholderText"/>
            </w:rPr>
            <w:t>Choose an item.</w:t>
          </w:r>
        </w:p>
      </w:docPartBody>
    </w:docPart>
    <w:docPart>
      <w:docPartPr>
        <w:name w:val="EA6C77FFDD5643B1BE8C16FAD159153D"/>
        <w:category>
          <w:name w:val="General"/>
          <w:gallery w:val="placeholder"/>
        </w:category>
        <w:types>
          <w:type w:val="bbPlcHdr"/>
        </w:types>
        <w:behaviors>
          <w:behavior w:val="content"/>
        </w:behaviors>
        <w:guid w:val="{BD3975CD-A16E-488E-AFA8-1551E9367B81}"/>
      </w:docPartPr>
      <w:docPartBody>
        <w:p w:rsidR="00CD436A" w:rsidRDefault="005458F9">
          <w:r w:rsidRPr="001F5B65">
            <w:rPr>
              <w:rStyle w:val="PlaceholderText"/>
            </w:rPr>
            <w:t>Choose an item.</w:t>
          </w:r>
        </w:p>
      </w:docPartBody>
    </w:docPart>
    <w:docPart>
      <w:docPartPr>
        <w:name w:val="E564C63250C945D68D2910AF1767F662"/>
        <w:category>
          <w:name w:val="General"/>
          <w:gallery w:val="placeholder"/>
        </w:category>
        <w:types>
          <w:type w:val="bbPlcHdr"/>
        </w:types>
        <w:behaviors>
          <w:behavior w:val="content"/>
        </w:behaviors>
        <w:guid w:val="{DE1A161D-47DC-412F-8C38-FBF7A2B04E23}"/>
      </w:docPartPr>
      <w:docPartBody>
        <w:p w:rsidR="00CD436A" w:rsidRDefault="005458F9">
          <w:r w:rsidRPr="001F5B65">
            <w:rPr>
              <w:rStyle w:val="PlaceholderText"/>
            </w:rPr>
            <w:t>Click or tap to enter a date.</w:t>
          </w:r>
        </w:p>
      </w:docPartBody>
    </w:docPart>
    <w:docPart>
      <w:docPartPr>
        <w:name w:val="891880F4F735464894080EF9F4D17FF6"/>
        <w:category>
          <w:name w:val="General"/>
          <w:gallery w:val="placeholder"/>
        </w:category>
        <w:types>
          <w:type w:val="bbPlcHdr"/>
        </w:types>
        <w:behaviors>
          <w:behavior w:val="content"/>
        </w:behaviors>
        <w:guid w:val="{609E9E52-3C80-4D38-88BA-66B0F0459B3B}"/>
      </w:docPartPr>
      <w:docPartBody>
        <w:p w:rsidR="00CD436A" w:rsidRDefault="005458F9">
          <w:r w:rsidRPr="001F5B65">
            <w:rPr>
              <w:rStyle w:val="PlaceholderText"/>
            </w:rPr>
            <w:t>Click or tap here to enter text.</w:t>
          </w:r>
        </w:p>
      </w:docPartBody>
    </w:docPart>
    <w:docPart>
      <w:docPartPr>
        <w:name w:val="A962D3CD272B456D974F119B06590A22"/>
        <w:category>
          <w:name w:val="General"/>
          <w:gallery w:val="placeholder"/>
        </w:category>
        <w:types>
          <w:type w:val="bbPlcHdr"/>
        </w:types>
        <w:behaviors>
          <w:behavior w:val="content"/>
        </w:behaviors>
        <w:guid w:val="{8C2429AF-326E-4643-97B7-7C2D0508D8F0}"/>
      </w:docPartPr>
      <w:docPartBody>
        <w:p w:rsidR="00CD436A" w:rsidRDefault="005458F9">
          <w:r w:rsidRPr="001F5B65">
            <w:rPr>
              <w:rStyle w:val="PlaceholderText"/>
            </w:rPr>
            <w:t>Click or tap here to enter text.</w:t>
          </w:r>
        </w:p>
      </w:docPartBody>
    </w:docPart>
    <w:docPart>
      <w:docPartPr>
        <w:name w:val="40C51C2E204A48A6ACABA286D50A6740"/>
        <w:category>
          <w:name w:val="General"/>
          <w:gallery w:val="placeholder"/>
        </w:category>
        <w:types>
          <w:type w:val="bbPlcHdr"/>
        </w:types>
        <w:behaviors>
          <w:behavior w:val="content"/>
        </w:behaviors>
        <w:guid w:val="{B23085D8-1248-4A37-BEF8-39B30FB32362}"/>
      </w:docPartPr>
      <w:docPartBody>
        <w:p w:rsidR="00CD436A" w:rsidRDefault="005458F9">
          <w:r w:rsidRPr="001F5B65">
            <w:rPr>
              <w:rStyle w:val="PlaceholderText"/>
            </w:rPr>
            <w:t>Click or tap here to enter text.</w:t>
          </w:r>
        </w:p>
      </w:docPartBody>
    </w:docPart>
    <w:docPart>
      <w:docPartPr>
        <w:name w:val="E1019B8A7D7D43EAB1616A25F96BAD60"/>
        <w:category>
          <w:name w:val="General"/>
          <w:gallery w:val="placeholder"/>
        </w:category>
        <w:types>
          <w:type w:val="bbPlcHdr"/>
        </w:types>
        <w:behaviors>
          <w:behavior w:val="content"/>
        </w:behaviors>
        <w:guid w:val="{83B373D0-DD6E-4920-B857-19E188FE0291}"/>
      </w:docPartPr>
      <w:docPartBody>
        <w:p w:rsidR="00CD436A" w:rsidRDefault="005458F9">
          <w:r w:rsidRPr="001F5B65">
            <w:rPr>
              <w:rStyle w:val="PlaceholderText"/>
            </w:rPr>
            <w:t>Click or tap here to enter text.</w:t>
          </w:r>
        </w:p>
      </w:docPartBody>
    </w:docPart>
    <w:docPart>
      <w:docPartPr>
        <w:name w:val="2CA1B53E82A44DD6AB7DF278B2424D18"/>
        <w:category>
          <w:name w:val="General"/>
          <w:gallery w:val="placeholder"/>
        </w:category>
        <w:types>
          <w:type w:val="bbPlcHdr"/>
        </w:types>
        <w:behaviors>
          <w:behavior w:val="content"/>
        </w:behaviors>
        <w:guid w:val="{533E246E-7AF5-4D84-A719-76131F85A98D}"/>
      </w:docPartPr>
      <w:docPartBody>
        <w:p w:rsidR="00CD436A" w:rsidRDefault="005458F9">
          <w:r w:rsidRPr="001F5B65">
            <w:rPr>
              <w:rStyle w:val="PlaceholderText"/>
            </w:rPr>
            <w:t>Click or tap here to enter text.</w:t>
          </w:r>
        </w:p>
      </w:docPartBody>
    </w:docPart>
    <w:docPart>
      <w:docPartPr>
        <w:name w:val="E2BD65B37F5E4A7796C23C144FA330A0"/>
        <w:category>
          <w:name w:val="General"/>
          <w:gallery w:val="placeholder"/>
        </w:category>
        <w:types>
          <w:type w:val="bbPlcHdr"/>
        </w:types>
        <w:behaviors>
          <w:behavior w:val="content"/>
        </w:behaviors>
        <w:guid w:val="{CAC508C9-2784-4CB8-BDC9-37B5CFFB0769}"/>
      </w:docPartPr>
      <w:docPartBody>
        <w:p w:rsidR="00CD436A" w:rsidRDefault="005458F9">
          <w:r w:rsidRPr="001F5B65">
            <w:rPr>
              <w:rStyle w:val="PlaceholderText"/>
            </w:rPr>
            <w:t>Choose an item.</w:t>
          </w:r>
        </w:p>
      </w:docPartBody>
    </w:docPart>
    <w:docPart>
      <w:docPartPr>
        <w:name w:val="9851ED52E32B4D1BAF569527616607D9"/>
        <w:category>
          <w:name w:val="General"/>
          <w:gallery w:val="placeholder"/>
        </w:category>
        <w:types>
          <w:type w:val="bbPlcHdr"/>
        </w:types>
        <w:behaviors>
          <w:behavior w:val="content"/>
        </w:behaviors>
        <w:guid w:val="{44FF7C36-0A11-44D3-9855-88E1A9D95269}"/>
      </w:docPartPr>
      <w:docPartBody>
        <w:p w:rsidR="00CD436A" w:rsidRDefault="005458F9">
          <w:r w:rsidRPr="001F5B65">
            <w:rPr>
              <w:rStyle w:val="PlaceholderText"/>
            </w:rPr>
            <w:t>Choose an item.</w:t>
          </w:r>
        </w:p>
      </w:docPartBody>
    </w:docPart>
    <w:docPart>
      <w:docPartPr>
        <w:name w:val="D2A1C02ACDD343438251C34A1E413120"/>
        <w:category>
          <w:name w:val="General"/>
          <w:gallery w:val="placeholder"/>
        </w:category>
        <w:types>
          <w:type w:val="bbPlcHdr"/>
        </w:types>
        <w:behaviors>
          <w:behavior w:val="content"/>
        </w:behaviors>
        <w:guid w:val="{9A663161-E584-4AF2-BB7F-74F63988E09A}"/>
      </w:docPartPr>
      <w:docPartBody>
        <w:p w:rsidR="00CD436A" w:rsidRDefault="005458F9">
          <w:r w:rsidRPr="001F5B65">
            <w:rPr>
              <w:rStyle w:val="PlaceholderText"/>
            </w:rPr>
            <w:t>Choose an item.</w:t>
          </w:r>
        </w:p>
      </w:docPartBody>
    </w:docPart>
    <w:docPart>
      <w:docPartPr>
        <w:name w:val="835288B15B654B769309BF6D9F4FE539"/>
        <w:category>
          <w:name w:val="General"/>
          <w:gallery w:val="placeholder"/>
        </w:category>
        <w:types>
          <w:type w:val="bbPlcHdr"/>
        </w:types>
        <w:behaviors>
          <w:behavior w:val="content"/>
        </w:behaviors>
        <w:guid w:val="{FB684882-DFA0-4962-B6F6-600D1B2D75DC}"/>
      </w:docPartPr>
      <w:docPartBody>
        <w:p w:rsidR="00CD436A" w:rsidRDefault="005458F9">
          <w:r w:rsidRPr="001F5B65">
            <w:rPr>
              <w:rStyle w:val="PlaceholderText"/>
            </w:rPr>
            <w:t>Choose an item.</w:t>
          </w:r>
        </w:p>
      </w:docPartBody>
    </w:docPart>
    <w:docPart>
      <w:docPartPr>
        <w:name w:val="CC659837B9EC4D1C96755D963D51DC5C"/>
        <w:category>
          <w:name w:val="General"/>
          <w:gallery w:val="placeholder"/>
        </w:category>
        <w:types>
          <w:type w:val="bbPlcHdr"/>
        </w:types>
        <w:behaviors>
          <w:behavior w:val="content"/>
        </w:behaviors>
        <w:guid w:val="{A16271A0-9B42-4D38-B51C-7FB70B0106EA}"/>
      </w:docPartPr>
      <w:docPartBody>
        <w:p w:rsidR="00CD436A" w:rsidRDefault="005458F9">
          <w:r w:rsidRPr="001F5B65">
            <w:rPr>
              <w:rStyle w:val="PlaceholderText"/>
            </w:rPr>
            <w:t>Choose an item.</w:t>
          </w:r>
        </w:p>
      </w:docPartBody>
    </w:docPart>
    <w:docPart>
      <w:docPartPr>
        <w:name w:val="ED4B9A2A49984004A2EA43BBCCAC4C1A"/>
        <w:category>
          <w:name w:val="General"/>
          <w:gallery w:val="placeholder"/>
        </w:category>
        <w:types>
          <w:type w:val="bbPlcHdr"/>
        </w:types>
        <w:behaviors>
          <w:behavior w:val="content"/>
        </w:behaviors>
        <w:guid w:val="{68E6C559-55C5-4653-BD43-5CA54B7ABC42}"/>
      </w:docPartPr>
      <w:docPartBody>
        <w:p w:rsidR="00CD436A" w:rsidRDefault="005458F9">
          <w:r w:rsidRPr="001F5B65">
            <w:rPr>
              <w:rStyle w:val="PlaceholderText"/>
            </w:rPr>
            <w:t>Choose an item.</w:t>
          </w:r>
        </w:p>
      </w:docPartBody>
    </w:docPart>
    <w:docPart>
      <w:docPartPr>
        <w:name w:val="3DB43B3780694AC294DFEBADBC34C8ED"/>
        <w:category>
          <w:name w:val="General"/>
          <w:gallery w:val="placeholder"/>
        </w:category>
        <w:types>
          <w:type w:val="bbPlcHdr"/>
        </w:types>
        <w:behaviors>
          <w:behavior w:val="content"/>
        </w:behaviors>
        <w:guid w:val="{E568D08B-10C5-4128-9C78-D7562C43A129}"/>
      </w:docPartPr>
      <w:docPartBody>
        <w:p w:rsidR="00CD436A" w:rsidRDefault="005458F9">
          <w:r w:rsidRPr="001F5B65">
            <w:rPr>
              <w:rStyle w:val="PlaceholderText"/>
            </w:rPr>
            <w:t>Choose an item.</w:t>
          </w:r>
        </w:p>
      </w:docPartBody>
    </w:docPart>
    <w:docPart>
      <w:docPartPr>
        <w:name w:val="7EC14F36B07842B7AFAF3BD1FCECAAED"/>
        <w:category>
          <w:name w:val="General"/>
          <w:gallery w:val="placeholder"/>
        </w:category>
        <w:types>
          <w:type w:val="bbPlcHdr"/>
        </w:types>
        <w:behaviors>
          <w:behavior w:val="content"/>
        </w:behaviors>
        <w:guid w:val="{053E500B-B8C7-4361-BAAD-ACA5B149AABD}"/>
      </w:docPartPr>
      <w:docPartBody>
        <w:p w:rsidR="00CD436A" w:rsidRDefault="005458F9">
          <w:r w:rsidRPr="001F5B65">
            <w:rPr>
              <w:rStyle w:val="PlaceholderText"/>
            </w:rPr>
            <w:t>Choose an item.</w:t>
          </w:r>
        </w:p>
      </w:docPartBody>
    </w:docPart>
    <w:docPart>
      <w:docPartPr>
        <w:name w:val="6A5560921B9746D19084A40D9D42B467"/>
        <w:category>
          <w:name w:val="General"/>
          <w:gallery w:val="placeholder"/>
        </w:category>
        <w:types>
          <w:type w:val="bbPlcHdr"/>
        </w:types>
        <w:behaviors>
          <w:behavior w:val="content"/>
        </w:behaviors>
        <w:guid w:val="{223E5231-F163-41AB-89D2-5C46DBA809DB}"/>
      </w:docPartPr>
      <w:docPartBody>
        <w:p w:rsidR="00CD436A" w:rsidRDefault="005458F9">
          <w:r w:rsidRPr="001F5B65">
            <w:rPr>
              <w:rStyle w:val="PlaceholderText"/>
            </w:rPr>
            <w:t>Choose an item.</w:t>
          </w:r>
        </w:p>
      </w:docPartBody>
    </w:docPart>
    <w:docPart>
      <w:docPartPr>
        <w:name w:val="81DFEE5B09344C81BE3CAA3F1A96B328"/>
        <w:category>
          <w:name w:val="General"/>
          <w:gallery w:val="placeholder"/>
        </w:category>
        <w:types>
          <w:type w:val="bbPlcHdr"/>
        </w:types>
        <w:behaviors>
          <w:behavior w:val="content"/>
        </w:behaviors>
        <w:guid w:val="{7CBE69BC-2490-4F3A-84F0-A45F12E69C88}"/>
      </w:docPartPr>
      <w:docPartBody>
        <w:p w:rsidR="00CD436A" w:rsidRDefault="005458F9">
          <w:r w:rsidRPr="001F5B65">
            <w:rPr>
              <w:rStyle w:val="PlaceholderText"/>
            </w:rPr>
            <w:t>Choose an item.</w:t>
          </w:r>
        </w:p>
      </w:docPartBody>
    </w:docPart>
    <w:docPart>
      <w:docPartPr>
        <w:name w:val="3649A52FA7F34679AC9C28BB98DD7091"/>
        <w:category>
          <w:name w:val="General"/>
          <w:gallery w:val="placeholder"/>
        </w:category>
        <w:types>
          <w:type w:val="bbPlcHdr"/>
        </w:types>
        <w:behaviors>
          <w:behavior w:val="content"/>
        </w:behaviors>
        <w:guid w:val="{F2C26396-EE08-46E9-80A0-5BEA7B3F608F}"/>
      </w:docPartPr>
      <w:docPartBody>
        <w:p w:rsidR="00CD436A" w:rsidRDefault="005458F9">
          <w:r w:rsidRPr="001F5B65">
            <w:rPr>
              <w:rStyle w:val="PlaceholderText"/>
            </w:rPr>
            <w:t>Choose an item.</w:t>
          </w:r>
        </w:p>
      </w:docPartBody>
    </w:docPart>
    <w:docPart>
      <w:docPartPr>
        <w:name w:val="A2583CB8F3694844B48717821948699C"/>
        <w:category>
          <w:name w:val="General"/>
          <w:gallery w:val="placeholder"/>
        </w:category>
        <w:types>
          <w:type w:val="bbPlcHdr"/>
        </w:types>
        <w:behaviors>
          <w:behavior w:val="content"/>
        </w:behaviors>
        <w:guid w:val="{6A8BF6CB-6322-4554-BF9D-928F80A343A9}"/>
      </w:docPartPr>
      <w:docPartBody>
        <w:p w:rsidR="00CD436A" w:rsidRDefault="005458F9">
          <w:r w:rsidRPr="001F5B65">
            <w:rPr>
              <w:rStyle w:val="PlaceholderText"/>
            </w:rPr>
            <w:t>Choose an item.</w:t>
          </w:r>
        </w:p>
      </w:docPartBody>
    </w:docPart>
    <w:docPart>
      <w:docPartPr>
        <w:name w:val="F5ABD1A77F0D4C538EF287FB000EE82B"/>
        <w:category>
          <w:name w:val="General"/>
          <w:gallery w:val="placeholder"/>
        </w:category>
        <w:types>
          <w:type w:val="bbPlcHdr"/>
        </w:types>
        <w:behaviors>
          <w:behavior w:val="content"/>
        </w:behaviors>
        <w:guid w:val="{817977D8-A906-4604-8004-6A5547310CAD}"/>
      </w:docPartPr>
      <w:docPartBody>
        <w:p w:rsidR="00CD436A" w:rsidRDefault="005458F9">
          <w:r w:rsidRPr="001F5B65">
            <w:rPr>
              <w:rStyle w:val="PlaceholderText"/>
            </w:rPr>
            <w:t>Click or tap to enter a date.</w:t>
          </w:r>
        </w:p>
      </w:docPartBody>
    </w:docPart>
    <w:docPart>
      <w:docPartPr>
        <w:name w:val="E6E84FA41CF74733A3D88647A9D61BE6"/>
        <w:category>
          <w:name w:val="General"/>
          <w:gallery w:val="placeholder"/>
        </w:category>
        <w:types>
          <w:type w:val="bbPlcHdr"/>
        </w:types>
        <w:behaviors>
          <w:behavior w:val="content"/>
        </w:behaviors>
        <w:guid w:val="{D665D39B-1831-428E-8F6A-F74CB7450B27}"/>
      </w:docPartPr>
      <w:docPartBody>
        <w:p w:rsidR="00CD436A" w:rsidRDefault="005458F9">
          <w:r w:rsidRPr="001F5B65">
            <w:rPr>
              <w:rStyle w:val="PlaceholderText"/>
            </w:rPr>
            <w:t>Click or tap here to enter text.</w:t>
          </w:r>
        </w:p>
      </w:docPartBody>
    </w:docPart>
    <w:docPart>
      <w:docPartPr>
        <w:name w:val="9AADEA08C33F404589A5D6721F200926"/>
        <w:category>
          <w:name w:val="General"/>
          <w:gallery w:val="placeholder"/>
        </w:category>
        <w:types>
          <w:type w:val="bbPlcHdr"/>
        </w:types>
        <w:behaviors>
          <w:behavior w:val="content"/>
        </w:behaviors>
        <w:guid w:val="{CE7F98A0-C2C3-433D-B511-642E72CB78A3}"/>
      </w:docPartPr>
      <w:docPartBody>
        <w:p w:rsidR="00CD436A" w:rsidRDefault="005458F9">
          <w:r w:rsidRPr="001F5B65">
            <w:rPr>
              <w:rStyle w:val="PlaceholderText"/>
            </w:rPr>
            <w:t>Click or tap here to enter text.</w:t>
          </w:r>
        </w:p>
      </w:docPartBody>
    </w:docPart>
    <w:docPart>
      <w:docPartPr>
        <w:name w:val="8DC6A948A54C4AE189F33EE828E544A0"/>
        <w:category>
          <w:name w:val="General"/>
          <w:gallery w:val="placeholder"/>
        </w:category>
        <w:types>
          <w:type w:val="bbPlcHdr"/>
        </w:types>
        <w:behaviors>
          <w:behavior w:val="content"/>
        </w:behaviors>
        <w:guid w:val="{344A0943-B989-4C29-8348-FD795BD97042}"/>
      </w:docPartPr>
      <w:docPartBody>
        <w:p w:rsidR="00CD436A" w:rsidRDefault="005458F9">
          <w:r w:rsidRPr="001F5B65">
            <w:rPr>
              <w:rStyle w:val="PlaceholderText"/>
            </w:rPr>
            <w:t>Click or tap here to enter text.</w:t>
          </w:r>
        </w:p>
      </w:docPartBody>
    </w:docPart>
    <w:docPart>
      <w:docPartPr>
        <w:name w:val="30344C434B6942808F0408E6A21CBA2D"/>
        <w:category>
          <w:name w:val="General"/>
          <w:gallery w:val="placeholder"/>
        </w:category>
        <w:types>
          <w:type w:val="bbPlcHdr"/>
        </w:types>
        <w:behaviors>
          <w:behavior w:val="content"/>
        </w:behaviors>
        <w:guid w:val="{03F46693-5CDE-4705-83E3-917B1E326BB4}"/>
      </w:docPartPr>
      <w:docPartBody>
        <w:p w:rsidR="00CD436A" w:rsidRDefault="005458F9">
          <w:r w:rsidRPr="001F5B65">
            <w:rPr>
              <w:rStyle w:val="PlaceholderText"/>
            </w:rPr>
            <w:t>Click or tap here to enter text.</w:t>
          </w:r>
        </w:p>
      </w:docPartBody>
    </w:docPart>
    <w:docPart>
      <w:docPartPr>
        <w:name w:val="8D0CDD3611104D419734662B6539473D"/>
        <w:category>
          <w:name w:val="General"/>
          <w:gallery w:val="placeholder"/>
        </w:category>
        <w:types>
          <w:type w:val="bbPlcHdr"/>
        </w:types>
        <w:behaviors>
          <w:behavior w:val="content"/>
        </w:behaviors>
        <w:guid w:val="{47A7E627-4A17-4075-A8B2-7B9FB42CFBD7}"/>
      </w:docPartPr>
      <w:docPartBody>
        <w:p w:rsidR="00CD436A" w:rsidRDefault="005458F9">
          <w:r w:rsidRPr="001F5B65">
            <w:rPr>
              <w:rStyle w:val="PlaceholderText"/>
            </w:rPr>
            <w:t>Click or tap here to enter text.</w:t>
          </w:r>
        </w:p>
      </w:docPartBody>
    </w:docPart>
    <w:docPart>
      <w:docPartPr>
        <w:name w:val="2906C49343A2499085AC8AA4F9DDFF97"/>
        <w:category>
          <w:name w:val="General"/>
          <w:gallery w:val="placeholder"/>
        </w:category>
        <w:types>
          <w:type w:val="bbPlcHdr"/>
        </w:types>
        <w:behaviors>
          <w:behavior w:val="content"/>
        </w:behaviors>
        <w:guid w:val="{D4255FD3-CBFE-4BFD-A3B7-A803AC328EF9}"/>
      </w:docPartPr>
      <w:docPartBody>
        <w:p w:rsidR="00CD436A" w:rsidRDefault="005458F9">
          <w:r w:rsidRPr="001F5B65">
            <w:rPr>
              <w:rStyle w:val="PlaceholderText"/>
            </w:rPr>
            <w:t>Choose an item.</w:t>
          </w:r>
        </w:p>
      </w:docPartBody>
    </w:docPart>
    <w:docPart>
      <w:docPartPr>
        <w:name w:val="BE483E850C9943CD858F8206A885AA9E"/>
        <w:category>
          <w:name w:val="General"/>
          <w:gallery w:val="placeholder"/>
        </w:category>
        <w:types>
          <w:type w:val="bbPlcHdr"/>
        </w:types>
        <w:behaviors>
          <w:behavior w:val="content"/>
        </w:behaviors>
        <w:guid w:val="{34CF4990-82B3-48A3-B310-81D0610059B0}"/>
      </w:docPartPr>
      <w:docPartBody>
        <w:p w:rsidR="00CD436A" w:rsidRDefault="005458F9">
          <w:r w:rsidRPr="001F5B65">
            <w:rPr>
              <w:rStyle w:val="PlaceholderText"/>
            </w:rPr>
            <w:t>Choose an item.</w:t>
          </w:r>
        </w:p>
      </w:docPartBody>
    </w:docPart>
    <w:docPart>
      <w:docPartPr>
        <w:name w:val="6903482543B644F5B62EF372C6E0CA4F"/>
        <w:category>
          <w:name w:val="General"/>
          <w:gallery w:val="placeholder"/>
        </w:category>
        <w:types>
          <w:type w:val="bbPlcHdr"/>
        </w:types>
        <w:behaviors>
          <w:behavior w:val="content"/>
        </w:behaviors>
        <w:guid w:val="{8F233DB8-5719-4D89-8403-EE43EB4E11EA}"/>
      </w:docPartPr>
      <w:docPartBody>
        <w:p w:rsidR="00CD436A" w:rsidRDefault="005458F9">
          <w:r w:rsidRPr="001F5B65">
            <w:rPr>
              <w:rStyle w:val="PlaceholderText"/>
            </w:rPr>
            <w:t>Choose an item.</w:t>
          </w:r>
        </w:p>
      </w:docPartBody>
    </w:docPart>
    <w:docPart>
      <w:docPartPr>
        <w:name w:val="EBDD5EC779B347D99AFC4A1B1722C52F"/>
        <w:category>
          <w:name w:val="General"/>
          <w:gallery w:val="placeholder"/>
        </w:category>
        <w:types>
          <w:type w:val="bbPlcHdr"/>
        </w:types>
        <w:behaviors>
          <w:behavior w:val="content"/>
        </w:behaviors>
        <w:guid w:val="{CEB3EEA5-D923-4D24-9F8C-836064624997}"/>
      </w:docPartPr>
      <w:docPartBody>
        <w:p w:rsidR="00CD436A" w:rsidRDefault="005458F9">
          <w:r w:rsidRPr="001F5B65">
            <w:rPr>
              <w:rStyle w:val="PlaceholderText"/>
            </w:rPr>
            <w:t>Choose an item.</w:t>
          </w:r>
        </w:p>
      </w:docPartBody>
    </w:docPart>
    <w:docPart>
      <w:docPartPr>
        <w:name w:val="9578280EA00840F4A2EAC54D12AFC5B3"/>
        <w:category>
          <w:name w:val="General"/>
          <w:gallery w:val="placeholder"/>
        </w:category>
        <w:types>
          <w:type w:val="bbPlcHdr"/>
        </w:types>
        <w:behaviors>
          <w:behavior w:val="content"/>
        </w:behaviors>
        <w:guid w:val="{E9F8387E-EE3E-4DE7-8282-7BB81D795D3D}"/>
      </w:docPartPr>
      <w:docPartBody>
        <w:p w:rsidR="00CD436A" w:rsidRDefault="005458F9">
          <w:r w:rsidRPr="001F5B65">
            <w:rPr>
              <w:rStyle w:val="PlaceholderText"/>
            </w:rPr>
            <w:t>Choose an item.</w:t>
          </w:r>
        </w:p>
      </w:docPartBody>
    </w:docPart>
    <w:docPart>
      <w:docPartPr>
        <w:name w:val="960D196408B54D609C72F7A9579D34E8"/>
        <w:category>
          <w:name w:val="General"/>
          <w:gallery w:val="placeholder"/>
        </w:category>
        <w:types>
          <w:type w:val="bbPlcHdr"/>
        </w:types>
        <w:behaviors>
          <w:behavior w:val="content"/>
        </w:behaviors>
        <w:guid w:val="{612684B5-32B7-462D-961D-D6816506E6D7}"/>
      </w:docPartPr>
      <w:docPartBody>
        <w:p w:rsidR="00CD436A" w:rsidRDefault="005458F9">
          <w:r w:rsidRPr="001F5B65">
            <w:rPr>
              <w:rStyle w:val="PlaceholderText"/>
            </w:rPr>
            <w:t>Choose an item.</w:t>
          </w:r>
        </w:p>
      </w:docPartBody>
    </w:docPart>
    <w:docPart>
      <w:docPartPr>
        <w:name w:val="82E14CD8C4B2430C8B809FB4C2DBFEE7"/>
        <w:category>
          <w:name w:val="General"/>
          <w:gallery w:val="placeholder"/>
        </w:category>
        <w:types>
          <w:type w:val="bbPlcHdr"/>
        </w:types>
        <w:behaviors>
          <w:behavior w:val="content"/>
        </w:behaviors>
        <w:guid w:val="{7EA3DBFB-F3F1-4EF7-AF61-0414EB9443DD}"/>
      </w:docPartPr>
      <w:docPartBody>
        <w:p w:rsidR="00CD436A" w:rsidRDefault="005458F9">
          <w:r w:rsidRPr="001F5B65">
            <w:rPr>
              <w:rStyle w:val="PlaceholderText"/>
            </w:rPr>
            <w:t>Choose an item.</w:t>
          </w:r>
        </w:p>
      </w:docPartBody>
    </w:docPart>
    <w:docPart>
      <w:docPartPr>
        <w:name w:val="9F98EB5488154799BB0069F2CF885C19"/>
        <w:category>
          <w:name w:val="General"/>
          <w:gallery w:val="placeholder"/>
        </w:category>
        <w:types>
          <w:type w:val="bbPlcHdr"/>
        </w:types>
        <w:behaviors>
          <w:behavior w:val="content"/>
        </w:behaviors>
        <w:guid w:val="{7B3BF895-C6FC-44E9-B6D0-DD54687C17F1}"/>
      </w:docPartPr>
      <w:docPartBody>
        <w:p w:rsidR="00CD436A" w:rsidRDefault="005458F9">
          <w:r w:rsidRPr="001F5B65">
            <w:rPr>
              <w:rStyle w:val="PlaceholderText"/>
            </w:rPr>
            <w:t>Choose an item.</w:t>
          </w:r>
        </w:p>
      </w:docPartBody>
    </w:docPart>
    <w:docPart>
      <w:docPartPr>
        <w:name w:val="CEE66E0F77A04FF9B25C38992EC0232D"/>
        <w:category>
          <w:name w:val="General"/>
          <w:gallery w:val="placeholder"/>
        </w:category>
        <w:types>
          <w:type w:val="bbPlcHdr"/>
        </w:types>
        <w:behaviors>
          <w:behavior w:val="content"/>
        </w:behaviors>
        <w:guid w:val="{2247A367-5B20-461F-BF8F-834C7E17479D}"/>
      </w:docPartPr>
      <w:docPartBody>
        <w:p w:rsidR="00CD436A" w:rsidRDefault="005458F9">
          <w:r w:rsidRPr="001F5B65">
            <w:rPr>
              <w:rStyle w:val="PlaceholderText"/>
            </w:rPr>
            <w:t>Choose an item.</w:t>
          </w:r>
        </w:p>
      </w:docPartBody>
    </w:docPart>
    <w:docPart>
      <w:docPartPr>
        <w:name w:val="F73AFCFE99384D6CA7DB626629CB4C15"/>
        <w:category>
          <w:name w:val="General"/>
          <w:gallery w:val="placeholder"/>
        </w:category>
        <w:types>
          <w:type w:val="bbPlcHdr"/>
        </w:types>
        <w:behaviors>
          <w:behavior w:val="content"/>
        </w:behaviors>
        <w:guid w:val="{13E2B4BB-F45F-43F6-A486-AC4AC63994D3}"/>
      </w:docPartPr>
      <w:docPartBody>
        <w:p w:rsidR="00CD436A" w:rsidRDefault="005458F9">
          <w:r w:rsidRPr="001F5B65">
            <w:rPr>
              <w:rStyle w:val="PlaceholderText"/>
            </w:rPr>
            <w:t>Choose an item.</w:t>
          </w:r>
        </w:p>
      </w:docPartBody>
    </w:docPart>
    <w:docPart>
      <w:docPartPr>
        <w:name w:val="086B9D025DF84FC285B9163157657DAB"/>
        <w:category>
          <w:name w:val="General"/>
          <w:gallery w:val="placeholder"/>
        </w:category>
        <w:types>
          <w:type w:val="bbPlcHdr"/>
        </w:types>
        <w:behaviors>
          <w:behavior w:val="content"/>
        </w:behaviors>
        <w:guid w:val="{D7890C86-1AFC-4B7D-A339-19601EE4DE04}"/>
      </w:docPartPr>
      <w:docPartBody>
        <w:p w:rsidR="00CD436A" w:rsidRDefault="005458F9">
          <w:r w:rsidRPr="001F5B65">
            <w:rPr>
              <w:rStyle w:val="PlaceholderText"/>
            </w:rPr>
            <w:t>Choose an item.</w:t>
          </w:r>
        </w:p>
      </w:docPartBody>
    </w:docPart>
    <w:docPart>
      <w:docPartPr>
        <w:name w:val="402102E8BC5640A1B6E3778781CD5EAE"/>
        <w:category>
          <w:name w:val="General"/>
          <w:gallery w:val="placeholder"/>
        </w:category>
        <w:types>
          <w:type w:val="bbPlcHdr"/>
        </w:types>
        <w:behaviors>
          <w:behavior w:val="content"/>
        </w:behaviors>
        <w:guid w:val="{EB7105CC-DC39-449F-9C57-637B9451C358}"/>
      </w:docPartPr>
      <w:docPartBody>
        <w:p w:rsidR="00CD436A" w:rsidRDefault="005458F9">
          <w:r w:rsidRPr="001F5B65">
            <w:rPr>
              <w:rStyle w:val="PlaceholderText"/>
            </w:rPr>
            <w:t>Choose an item.</w:t>
          </w:r>
        </w:p>
      </w:docPartBody>
    </w:docPart>
    <w:docPart>
      <w:docPartPr>
        <w:name w:val="0359ACECA9234440A70B0DC3CEC2578A"/>
        <w:category>
          <w:name w:val="General"/>
          <w:gallery w:val="placeholder"/>
        </w:category>
        <w:types>
          <w:type w:val="bbPlcHdr"/>
        </w:types>
        <w:behaviors>
          <w:behavior w:val="content"/>
        </w:behaviors>
        <w:guid w:val="{6C3F0454-2C7D-46E0-BB5E-37B7E6FE5261}"/>
      </w:docPartPr>
      <w:docPartBody>
        <w:p w:rsidR="00CD436A" w:rsidRDefault="005458F9">
          <w:r w:rsidRPr="001F5B65">
            <w:rPr>
              <w:rStyle w:val="PlaceholderText"/>
            </w:rPr>
            <w:t>Click or tap to enter a date.</w:t>
          </w:r>
        </w:p>
      </w:docPartBody>
    </w:docPart>
    <w:docPart>
      <w:docPartPr>
        <w:name w:val="6107EA91492340FBB81F6E62BA235EF3"/>
        <w:category>
          <w:name w:val="General"/>
          <w:gallery w:val="placeholder"/>
        </w:category>
        <w:types>
          <w:type w:val="bbPlcHdr"/>
        </w:types>
        <w:behaviors>
          <w:behavior w:val="content"/>
        </w:behaviors>
        <w:guid w:val="{8AAA576D-4CCF-4749-8F3C-C332F904A8F5}"/>
      </w:docPartPr>
      <w:docPartBody>
        <w:p w:rsidR="00CD436A" w:rsidRDefault="005458F9">
          <w:r w:rsidRPr="001F5B65">
            <w:rPr>
              <w:rStyle w:val="PlaceholderText"/>
            </w:rPr>
            <w:t>Click or tap here to enter text.</w:t>
          </w:r>
        </w:p>
      </w:docPartBody>
    </w:docPart>
    <w:docPart>
      <w:docPartPr>
        <w:name w:val="C96D150F1661484A800162A6007BDF38"/>
        <w:category>
          <w:name w:val="General"/>
          <w:gallery w:val="placeholder"/>
        </w:category>
        <w:types>
          <w:type w:val="bbPlcHdr"/>
        </w:types>
        <w:behaviors>
          <w:behavior w:val="content"/>
        </w:behaviors>
        <w:guid w:val="{66650250-B24E-434D-9185-0B869E796140}"/>
      </w:docPartPr>
      <w:docPartBody>
        <w:p w:rsidR="00CD436A" w:rsidRDefault="005458F9">
          <w:r w:rsidRPr="001F5B65">
            <w:rPr>
              <w:rStyle w:val="PlaceholderText"/>
            </w:rPr>
            <w:t>Click or tap here to enter text.</w:t>
          </w:r>
        </w:p>
      </w:docPartBody>
    </w:docPart>
    <w:docPart>
      <w:docPartPr>
        <w:name w:val="018AF8F0783F478DA208CC237CD8F351"/>
        <w:category>
          <w:name w:val="General"/>
          <w:gallery w:val="placeholder"/>
        </w:category>
        <w:types>
          <w:type w:val="bbPlcHdr"/>
        </w:types>
        <w:behaviors>
          <w:behavior w:val="content"/>
        </w:behaviors>
        <w:guid w:val="{996E02C3-1686-4AFF-8437-ECF6D13C7AB6}"/>
      </w:docPartPr>
      <w:docPartBody>
        <w:p w:rsidR="00CD436A" w:rsidRDefault="005458F9">
          <w:r w:rsidRPr="001F5B65">
            <w:rPr>
              <w:rStyle w:val="PlaceholderText"/>
            </w:rPr>
            <w:t>Click or tap here to enter text.</w:t>
          </w:r>
        </w:p>
      </w:docPartBody>
    </w:docPart>
    <w:docPart>
      <w:docPartPr>
        <w:name w:val="F092A1CADE4B4D4FB042E7407E000156"/>
        <w:category>
          <w:name w:val="General"/>
          <w:gallery w:val="placeholder"/>
        </w:category>
        <w:types>
          <w:type w:val="bbPlcHdr"/>
        </w:types>
        <w:behaviors>
          <w:behavior w:val="content"/>
        </w:behaviors>
        <w:guid w:val="{73542F19-09E2-4495-A883-D52478902F7A}"/>
      </w:docPartPr>
      <w:docPartBody>
        <w:p w:rsidR="00CD436A" w:rsidRDefault="005458F9">
          <w:r w:rsidRPr="001F5B65">
            <w:rPr>
              <w:rStyle w:val="PlaceholderText"/>
            </w:rPr>
            <w:t>Click or tap here to enter text.</w:t>
          </w:r>
        </w:p>
      </w:docPartBody>
    </w:docPart>
    <w:docPart>
      <w:docPartPr>
        <w:name w:val="09615AF7D82A44C0A46760FC0239B030"/>
        <w:category>
          <w:name w:val="General"/>
          <w:gallery w:val="placeholder"/>
        </w:category>
        <w:types>
          <w:type w:val="bbPlcHdr"/>
        </w:types>
        <w:behaviors>
          <w:behavior w:val="content"/>
        </w:behaviors>
        <w:guid w:val="{75592AD1-D15A-4144-9A12-4B9C0A10016D}"/>
      </w:docPartPr>
      <w:docPartBody>
        <w:p w:rsidR="00CD436A" w:rsidRDefault="005458F9">
          <w:r w:rsidRPr="001F5B65">
            <w:rPr>
              <w:rStyle w:val="PlaceholderText"/>
            </w:rPr>
            <w:t>Click or tap here to enter text.</w:t>
          </w:r>
        </w:p>
      </w:docPartBody>
    </w:docPart>
    <w:docPart>
      <w:docPartPr>
        <w:name w:val="72C24D238A82497AA224538999759B67"/>
        <w:category>
          <w:name w:val="General"/>
          <w:gallery w:val="placeholder"/>
        </w:category>
        <w:types>
          <w:type w:val="bbPlcHdr"/>
        </w:types>
        <w:behaviors>
          <w:behavior w:val="content"/>
        </w:behaviors>
        <w:guid w:val="{B6CDD58C-835A-442E-9955-2EE911E4D972}"/>
      </w:docPartPr>
      <w:docPartBody>
        <w:p w:rsidR="00CD436A" w:rsidRDefault="005458F9">
          <w:r w:rsidRPr="001F5B65">
            <w:rPr>
              <w:rStyle w:val="PlaceholderText"/>
            </w:rPr>
            <w:t>Choose an item.</w:t>
          </w:r>
        </w:p>
      </w:docPartBody>
    </w:docPart>
    <w:docPart>
      <w:docPartPr>
        <w:name w:val="4AFA8118AE0047D98A59A31E67AB5F3D"/>
        <w:category>
          <w:name w:val="General"/>
          <w:gallery w:val="placeholder"/>
        </w:category>
        <w:types>
          <w:type w:val="bbPlcHdr"/>
        </w:types>
        <w:behaviors>
          <w:behavior w:val="content"/>
        </w:behaviors>
        <w:guid w:val="{8D265570-5476-4295-A73E-D80EF6E42233}"/>
      </w:docPartPr>
      <w:docPartBody>
        <w:p w:rsidR="00CD436A" w:rsidRDefault="005458F9">
          <w:r w:rsidRPr="001F5B65">
            <w:rPr>
              <w:rStyle w:val="PlaceholderText"/>
            </w:rPr>
            <w:t>Choose an item.</w:t>
          </w:r>
        </w:p>
      </w:docPartBody>
    </w:docPart>
    <w:docPart>
      <w:docPartPr>
        <w:name w:val="A92B4A700D114ADEB0E630F50EC31EAE"/>
        <w:category>
          <w:name w:val="General"/>
          <w:gallery w:val="placeholder"/>
        </w:category>
        <w:types>
          <w:type w:val="bbPlcHdr"/>
        </w:types>
        <w:behaviors>
          <w:behavior w:val="content"/>
        </w:behaviors>
        <w:guid w:val="{DBDBA102-C770-4728-A327-5DFC7ADA7384}"/>
      </w:docPartPr>
      <w:docPartBody>
        <w:p w:rsidR="00CD436A" w:rsidRDefault="005458F9">
          <w:r w:rsidRPr="001F5B65">
            <w:rPr>
              <w:rStyle w:val="PlaceholderText"/>
            </w:rPr>
            <w:t>Choose an item.</w:t>
          </w:r>
        </w:p>
      </w:docPartBody>
    </w:docPart>
    <w:docPart>
      <w:docPartPr>
        <w:name w:val="9EC0FB998DD043C5ACF331440764A1E4"/>
        <w:category>
          <w:name w:val="General"/>
          <w:gallery w:val="placeholder"/>
        </w:category>
        <w:types>
          <w:type w:val="bbPlcHdr"/>
        </w:types>
        <w:behaviors>
          <w:behavior w:val="content"/>
        </w:behaviors>
        <w:guid w:val="{2711D454-5B75-42FE-97B2-7E28937F5B08}"/>
      </w:docPartPr>
      <w:docPartBody>
        <w:p w:rsidR="00CD436A" w:rsidRDefault="005458F9">
          <w:r w:rsidRPr="001F5B65">
            <w:rPr>
              <w:rStyle w:val="PlaceholderText"/>
            </w:rPr>
            <w:t>Choose an item.</w:t>
          </w:r>
        </w:p>
      </w:docPartBody>
    </w:docPart>
    <w:docPart>
      <w:docPartPr>
        <w:name w:val="C93931A5EF40443DBD45014FEE05A3E9"/>
        <w:category>
          <w:name w:val="General"/>
          <w:gallery w:val="placeholder"/>
        </w:category>
        <w:types>
          <w:type w:val="bbPlcHdr"/>
        </w:types>
        <w:behaviors>
          <w:behavior w:val="content"/>
        </w:behaviors>
        <w:guid w:val="{20AF0991-60EB-4B48-9EB7-2C3456A597F2}"/>
      </w:docPartPr>
      <w:docPartBody>
        <w:p w:rsidR="00CD436A" w:rsidRDefault="005458F9">
          <w:r w:rsidRPr="001F5B65">
            <w:rPr>
              <w:rStyle w:val="PlaceholderText"/>
            </w:rPr>
            <w:t>Choose an item.</w:t>
          </w:r>
        </w:p>
      </w:docPartBody>
    </w:docPart>
    <w:docPart>
      <w:docPartPr>
        <w:name w:val="1EA998CAF3314C35B29F60B85767CCBD"/>
        <w:category>
          <w:name w:val="General"/>
          <w:gallery w:val="placeholder"/>
        </w:category>
        <w:types>
          <w:type w:val="bbPlcHdr"/>
        </w:types>
        <w:behaviors>
          <w:behavior w:val="content"/>
        </w:behaviors>
        <w:guid w:val="{570E9B09-F7C0-4509-871F-F42D9DB8A4E9}"/>
      </w:docPartPr>
      <w:docPartBody>
        <w:p w:rsidR="00CD436A" w:rsidRDefault="005458F9">
          <w:r w:rsidRPr="001F5B65">
            <w:rPr>
              <w:rStyle w:val="PlaceholderText"/>
            </w:rPr>
            <w:t>Choose an item.</w:t>
          </w:r>
        </w:p>
      </w:docPartBody>
    </w:docPart>
    <w:docPart>
      <w:docPartPr>
        <w:name w:val="A4857FE24D804B08A6058D2127715DA9"/>
        <w:category>
          <w:name w:val="General"/>
          <w:gallery w:val="placeholder"/>
        </w:category>
        <w:types>
          <w:type w:val="bbPlcHdr"/>
        </w:types>
        <w:behaviors>
          <w:behavior w:val="content"/>
        </w:behaviors>
        <w:guid w:val="{D0A5E320-4B0D-46B6-857B-2E6751AFC0F2}"/>
      </w:docPartPr>
      <w:docPartBody>
        <w:p w:rsidR="00CD436A" w:rsidRDefault="005458F9">
          <w:r w:rsidRPr="001F5B65">
            <w:rPr>
              <w:rStyle w:val="PlaceholderText"/>
            </w:rPr>
            <w:t>Choose an item.</w:t>
          </w:r>
        </w:p>
      </w:docPartBody>
    </w:docPart>
    <w:docPart>
      <w:docPartPr>
        <w:name w:val="EBE66C43125A41FFAE076AE5C96BF965"/>
        <w:category>
          <w:name w:val="General"/>
          <w:gallery w:val="placeholder"/>
        </w:category>
        <w:types>
          <w:type w:val="bbPlcHdr"/>
        </w:types>
        <w:behaviors>
          <w:behavior w:val="content"/>
        </w:behaviors>
        <w:guid w:val="{11A87923-3881-48E5-BB06-0FDCD44F4D17}"/>
      </w:docPartPr>
      <w:docPartBody>
        <w:p w:rsidR="00CD436A" w:rsidRDefault="005458F9">
          <w:r w:rsidRPr="001F5B65">
            <w:rPr>
              <w:rStyle w:val="PlaceholderText"/>
            </w:rPr>
            <w:t>Choose an item.</w:t>
          </w:r>
        </w:p>
      </w:docPartBody>
    </w:docPart>
    <w:docPart>
      <w:docPartPr>
        <w:name w:val="19B3E6B5F6E84B13A92ACE0BF24093B0"/>
        <w:category>
          <w:name w:val="General"/>
          <w:gallery w:val="placeholder"/>
        </w:category>
        <w:types>
          <w:type w:val="bbPlcHdr"/>
        </w:types>
        <w:behaviors>
          <w:behavior w:val="content"/>
        </w:behaviors>
        <w:guid w:val="{30BA9642-7B3C-4525-9330-686774480860}"/>
      </w:docPartPr>
      <w:docPartBody>
        <w:p w:rsidR="00CD436A" w:rsidRDefault="005458F9">
          <w:r w:rsidRPr="001F5B65">
            <w:rPr>
              <w:rStyle w:val="PlaceholderText"/>
            </w:rPr>
            <w:t>Choose an item.</w:t>
          </w:r>
        </w:p>
      </w:docPartBody>
    </w:docPart>
    <w:docPart>
      <w:docPartPr>
        <w:name w:val="3FC1D9005FDB4990862B594D3D62A052"/>
        <w:category>
          <w:name w:val="General"/>
          <w:gallery w:val="placeholder"/>
        </w:category>
        <w:types>
          <w:type w:val="bbPlcHdr"/>
        </w:types>
        <w:behaviors>
          <w:behavior w:val="content"/>
        </w:behaviors>
        <w:guid w:val="{B095EC58-7D16-4480-ACC0-0D06D8FAD432}"/>
      </w:docPartPr>
      <w:docPartBody>
        <w:p w:rsidR="00CD436A" w:rsidRDefault="005458F9">
          <w:r w:rsidRPr="001F5B65">
            <w:rPr>
              <w:rStyle w:val="PlaceholderText"/>
            </w:rPr>
            <w:t>Choose an item.</w:t>
          </w:r>
        </w:p>
      </w:docPartBody>
    </w:docPart>
    <w:docPart>
      <w:docPartPr>
        <w:name w:val="BFE84EA4038E4DE6BB3E7DE4A73F25DF"/>
        <w:category>
          <w:name w:val="General"/>
          <w:gallery w:val="placeholder"/>
        </w:category>
        <w:types>
          <w:type w:val="bbPlcHdr"/>
        </w:types>
        <w:behaviors>
          <w:behavior w:val="content"/>
        </w:behaviors>
        <w:guid w:val="{038F57DC-C4B4-41F3-8ACF-A6CFEDCBE617}"/>
      </w:docPartPr>
      <w:docPartBody>
        <w:p w:rsidR="00CD436A" w:rsidRDefault="005458F9">
          <w:r w:rsidRPr="001F5B65">
            <w:rPr>
              <w:rStyle w:val="PlaceholderText"/>
            </w:rPr>
            <w:t>Choose an item.</w:t>
          </w:r>
        </w:p>
      </w:docPartBody>
    </w:docPart>
    <w:docPart>
      <w:docPartPr>
        <w:name w:val="A18DCB4F7E7A4BF5A74C4A3345C6CF7D"/>
        <w:category>
          <w:name w:val="General"/>
          <w:gallery w:val="placeholder"/>
        </w:category>
        <w:types>
          <w:type w:val="bbPlcHdr"/>
        </w:types>
        <w:behaviors>
          <w:behavior w:val="content"/>
        </w:behaviors>
        <w:guid w:val="{9BE63033-72A4-4F32-8990-8AE52D06B815}"/>
      </w:docPartPr>
      <w:docPartBody>
        <w:p w:rsidR="00CD436A" w:rsidRDefault="005458F9">
          <w:r w:rsidRPr="001F5B65">
            <w:rPr>
              <w:rStyle w:val="PlaceholderText"/>
            </w:rPr>
            <w:t>Choose an item.</w:t>
          </w:r>
        </w:p>
      </w:docPartBody>
    </w:docPart>
    <w:docPart>
      <w:docPartPr>
        <w:name w:val="067004D60CF3486BB4D69E70DC30CF22"/>
        <w:category>
          <w:name w:val="General"/>
          <w:gallery w:val="placeholder"/>
        </w:category>
        <w:types>
          <w:type w:val="bbPlcHdr"/>
        </w:types>
        <w:behaviors>
          <w:behavior w:val="content"/>
        </w:behaviors>
        <w:guid w:val="{2A31A271-569F-428F-BAE6-E33B42759176}"/>
      </w:docPartPr>
      <w:docPartBody>
        <w:p w:rsidR="00CD436A" w:rsidRDefault="005458F9">
          <w:r w:rsidRPr="00030C84">
            <w:rPr>
              <w:rStyle w:val="PlaceholderText"/>
            </w:rPr>
            <w:t>Click or tap here to enter text.</w:t>
          </w:r>
        </w:p>
      </w:docPartBody>
    </w:docPart>
    <w:docPart>
      <w:docPartPr>
        <w:name w:val="65567AC25CE240719F25A82D720E60F4"/>
        <w:category>
          <w:name w:val="General"/>
          <w:gallery w:val="placeholder"/>
        </w:category>
        <w:types>
          <w:type w:val="bbPlcHdr"/>
        </w:types>
        <w:behaviors>
          <w:behavior w:val="content"/>
        </w:behaviors>
        <w:guid w:val="{151A4A4E-D8AC-4BDB-A65E-2816AFAA14F4}"/>
      </w:docPartPr>
      <w:docPartBody>
        <w:p w:rsidR="00CD436A" w:rsidRDefault="005458F9">
          <w:r w:rsidRPr="00030C84">
            <w:rPr>
              <w:rStyle w:val="PlaceholderText"/>
            </w:rPr>
            <w:t>Click or tap here to enter text.</w:t>
          </w:r>
        </w:p>
      </w:docPartBody>
    </w:docPart>
    <w:docPart>
      <w:docPartPr>
        <w:name w:val="4BE964976D38405EB4F182E55904443A"/>
        <w:category>
          <w:name w:val="General"/>
          <w:gallery w:val="placeholder"/>
        </w:category>
        <w:types>
          <w:type w:val="bbPlcHdr"/>
        </w:types>
        <w:behaviors>
          <w:behavior w:val="content"/>
        </w:behaviors>
        <w:guid w:val="{30D3294F-2A09-4A78-8F31-37A6B0901485}"/>
      </w:docPartPr>
      <w:docPartBody>
        <w:p w:rsidR="00CD436A" w:rsidRDefault="005458F9">
          <w:r w:rsidRPr="00030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7390A"/>
    <w:rsid w:val="0007390A"/>
    <w:rsid w:val="000D3DBA"/>
    <w:rsid w:val="001162F0"/>
    <w:rsid w:val="00190F76"/>
    <w:rsid w:val="001F0463"/>
    <w:rsid w:val="00283500"/>
    <w:rsid w:val="005458F9"/>
    <w:rsid w:val="007A793D"/>
    <w:rsid w:val="00A019E5"/>
    <w:rsid w:val="00A433E4"/>
    <w:rsid w:val="00AF3F80"/>
    <w:rsid w:val="00B07C0F"/>
    <w:rsid w:val="00CD436A"/>
    <w:rsid w:val="00D56CC8"/>
    <w:rsid w:val="00EB5387"/>
    <w:rsid w:val="00F4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8F9"/>
    <w:rPr>
      <w:color w:val="808080"/>
    </w:rPr>
  </w:style>
  <w:style w:type="paragraph" w:customStyle="1" w:styleId="5AC7A51E81B64484BBBB6498467D8F55">
    <w:name w:val="5AC7A51E81B64484BBBB6498467D8F55"/>
    <w:rsid w:val="00B07C0F"/>
  </w:style>
  <w:style w:type="paragraph" w:customStyle="1" w:styleId="8C44976F4E314892A62B65E0F4E7152C">
    <w:name w:val="8C44976F4E314892A62B65E0F4E7152C"/>
    <w:rsid w:val="00B07C0F"/>
  </w:style>
  <w:style w:type="paragraph" w:customStyle="1" w:styleId="C8B66119FEA84237A2D5240FE24EDE1A">
    <w:name w:val="C8B66119FEA84237A2D5240FE24EDE1A"/>
    <w:rsid w:val="00B07C0F"/>
  </w:style>
  <w:style w:type="paragraph" w:customStyle="1" w:styleId="EDB76380F00542B5BDA09D98575CBC9E">
    <w:name w:val="EDB76380F00542B5BDA09D98575CBC9E"/>
    <w:rsid w:val="00B07C0F"/>
  </w:style>
  <w:style w:type="paragraph" w:customStyle="1" w:styleId="EEF5BE330275420E9F425D77D6336677">
    <w:name w:val="EEF5BE330275420E9F425D77D6336677"/>
    <w:rsid w:val="00B07C0F"/>
  </w:style>
  <w:style w:type="paragraph" w:customStyle="1" w:styleId="9C036077E1DF4102B2ACA118856CF6AC">
    <w:name w:val="9C036077E1DF4102B2ACA118856CF6AC"/>
    <w:rsid w:val="00B07C0F"/>
  </w:style>
  <w:style w:type="paragraph" w:customStyle="1" w:styleId="AAECA2F8F06943D1A88F02318E681863">
    <w:name w:val="AAECA2F8F06943D1A88F02318E681863"/>
    <w:rsid w:val="00B07C0F"/>
  </w:style>
  <w:style w:type="paragraph" w:customStyle="1" w:styleId="C6CD6AB445E444AD9155ED775A73E889">
    <w:name w:val="C6CD6AB445E444AD9155ED775A73E889"/>
    <w:rsid w:val="00B07C0F"/>
  </w:style>
  <w:style w:type="paragraph" w:customStyle="1" w:styleId="9C338A4AA9B0492EA6A1568CF51824D0">
    <w:name w:val="9C338A4AA9B0492EA6A1568CF51824D0"/>
    <w:rsid w:val="00B07C0F"/>
  </w:style>
  <w:style w:type="paragraph" w:customStyle="1" w:styleId="3E929BFC08A14122AFC0F10E75446A99">
    <w:name w:val="3E929BFC08A14122AFC0F10E75446A99"/>
    <w:rsid w:val="00B07C0F"/>
  </w:style>
  <w:style w:type="paragraph" w:customStyle="1" w:styleId="888201F5E5784609B87B06C58BB8649B">
    <w:name w:val="888201F5E5784609B87B06C58BB8649B"/>
    <w:rsid w:val="00B07C0F"/>
  </w:style>
  <w:style w:type="paragraph" w:customStyle="1" w:styleId="D09532819AA64992A4D0C6D3BF0073F7">
    <w:name w:val="D09532819AA64992A4D0C6D3BF0073F7"/>
    <w:rsid w:val="00B07C0F"/>
  </w:style>
  <w:style w:type="paragraph" w:customStyle="1" w:styleId="151B633D76244C60AFBAF8C31E686153">
    <w:name w:val="151B633D76244C60AFBAF8C31E686153"/>
    <w:rsid w:val="00B07C0F"/>
  </w:style>
  <w:style w:type="paragraph" w:customStyle="1" w:styleId="3D04B4F7B87B414C8E433A9AF5803338">
    <w:name w:val="3D04B4F7B87B414C8E433A9AF5803338"/>
    <w:rsid w:val="00B07C0F"/>
  </w:style>
  <w:style w:type="paragraph" w:customStyle="1" w:styleId="B38BCE17DF394D01B177E69FC77FD749">
    <w:name w:val="B38BCE17DF394D01B177E69FC77FD749"/>
    <w:rsid w:val="00B07C0F"/>
  </w:style>
  <w:style w:type="paragraph" w:customStyle="1" w:styleId="478A953D6956407B9FFA9A6877580AAA">
    <w:name w:val="478A953D6956407B9FFA9A6877580AAA"/>
    <w:rsid w:val="00B07C0F"/>
  </w:style>
  <w:style w:type="paragraph" w:customStyle="1" w:styleId="4DD4100E6C6F4764B076944E03ADD886">
    <w:name w:val="4DD4100E6C6F4764B076944E03ADD886"/>
    <w:rsid w:val="00B07C0F"/>
  </w:style>
  <w:style w:type="paragraph" w:customStyle="1" w:styleId="37504355DF9F46FA8B4CFECB3274C07F">
    <w:name w:val="37504355DF9F46FA8B4CFECB3274C07F"/>
    <w:rsid w:val="00B07C0F"/>
  </w:style>
  <w:style w:type="paragraph" w:customStyle="1" w:styleId="94D0D283CB464E5B8982FDE031F8B9AE">
    <w:name w:val="94D0D283CB464E5B8982FDE031F8B9AE"/>
    <w:rsid w:val="00B07C0F"/>
  </w:style>
  <w:style w:type="paragraph" w:customStyle="1" w:styleId="C334E1E454614A1A90112F48698AFA1A">
    <w:name w:val="C334E1E454614A1A90112F48698AFA1A"/>
    <w:rsid w:val="00B07C0F"/>
  </w:style>
  <w:style w:type="paragraph" w:customStyle="1" w:styleId="481737E4BCF04C1D8705FC18ED63C169">
    <w:name w:val="481737E4BCF04C1D8705FC18ED63C169"/>
    <w:rsid w:val="00B07C0F"/>
  </w:style>
  <w:style w:type="paragraph" w:customStyle="1" w:styleId="E608E71DB0B249E1BE5A9E0DDAB2C141">
    <w:name w:val="E608E71DB0B249E1BE5A9E0DDAB2C141"/>
    <w:rsid w:val="00B07C0F"/>
  </w:style>
  <w:style w:type="paragraph" w:customStyle="1" w:styleId="6964B4B08D694C6D9A1697F2CE68CDB9">
    <w:name w:val="6964B4B08D694C6D9A1697F2CE68CDB9"/>
    <w:rsid w:val="00B07C0F"/>
  </w:style>
  <w:style w:type="paragraph" w:customStyle="1" w:styleId="20FD4BC698374B3AB1532BD3463D49F2">
    <w:name w:val="20FD4BC698374B3AB1532BD3463D49F2"/>
    <w:rsid w:val="00B07C0F"/>
  </w:style>
  <w:style w:type="paragraph" w:customStyle="1" w:styleId="A6083BD971FF40F1B9DE18CE13529F3F">
    <w:name w:val="A6083BD971FF40F1B9DE18CE13529F3F"/>
    <w:rsid w:val="00B07C0F"/>
  </w:style>
  <w:style w:type="paragraph" w:customStyle="1" w:styleId="79A4E60100E64827B609FC1BBF9F0680">
    <w:name w:val="79A4E60100E64827B609FC1BBF9F0680"/>
    <w:rsid w:val="00B07C0F"/>
  </w:style>
  <w:style w:type="paragraph" w:customStyle="1" w:styleId="3E57F4BC03B14D1E84189B054D8C7542">
    <w:name w:val="3E57F4BC03B14D1E84189B054D8C7542"/>
    <w:rsid w:val="00B07C0F"/>
  </w:style>
  <w:style w:type="paragraph" w:customStyle="1" w:styleId="1CE3FEF4B173492DAAE7A12936832484">
    <w:name w:val="1CE3FEF4B173492DAAE7A12936832484"/>
    <w:rsid w:val="00B07C0F"/>
  </w:style>
  <w:style w:type="paragraph" w:customStyle="1" w:styleId="FC69EDCAE5B7434EA199A2E4D0B26E67">
    <w:name w:val="FC69EDCAE5B7434EA199A2E4D0B26E67"/>
    <w:rsid w:val="00B07C0F"/>
  </w:style>
  <w:style w:type="paragraph" w:customStyle="1" w:styleId="15C562E25A42426DA7D805D2A5192901">
    <w:name w:val="15C562E25A42426DA7D805D2A5192901"/>
    <w:rsid w:val="00B07C0F"/>
  </w:style>
  <w:style w:type="paragraph" w:customStyle="1" w:styleId="03D0E3588E4441089B098742FA9DFFEF">
    <w:name w:val="03D0E3588E4441089B098742FA9DFFEF"/>
    <w:rsid w:val="00B07C0F"/>
  </w:style>
  <w:style w:type="paragraph" w:customStyle="1" w:styleId="DF36D604BC2747B1AEDC77C3C6E8EC1F">
    <w:name w:val="DF36D604BC2747B1AEDC77C3C6E8EC1F"/>
    <w:rsid w:val="00B07C0F"/>
  </w:style>
  <w:style w:type="paragraph" w:customStyle="1" w:styleId="39BDDA45B1E44E00A348CDC0CDE17756">
    <w:name w:val="39BDDA45B1E44E00A348CDC0CDE17756"/>
    <w:rsid w:val="00B07C0F"/>
  </w:style>
  <w:style w:type="paragraph" w:customStyle="1" w:styleId="A2648C0E700049CA8D4CB9B4635EE448">
    <w:name w:val="A2648C0E700049CA8D4CB9B4635EE448"/>
    <w:rsid w:val="00B07C0F"/>
  </w:style>
  <w:style w:type="paragraph" w:customStyle="1" w:styleId="9CB0E749611F42DC93707E88CBC77881">
    <w:name w:val="9CB0E749611F42DC93707E88CBC77881"/>
    <w:rsid w:val="00B07C0F"/>
  </w:style>
  <w:style w:type="paragraph" w:customStyle="1" w:styleId="202F8778D9B448BAAB4E57814AD0779F">
    <w:name w:val="202F8778D9B448BAAB4E57814AD0779F"/>
    <w:rsid w:val="00B07C0F"/>
  </w:style>
  <w:style w:type="paragraph" w:customStyle="1" w:styleId="E61EA69A5E4F4214B135608183A1A896">
    <w:name w:val="E61EA69A5E4F4214B135608183A1A896"/>
    <w:rsid w:val="00B07C0F"/>
  </w:style>
  <w:style w:type="paragraph" w:customStyle="1" w:styleId="3C7AB54555F945BE9BF14C4D43F95EF3">
    <w:name w:val="3C7AB54555F945BE9BF14C4D43F95EF3"/>
    <w:rsid w:val="00B07C0F"/>
  </w:style>
  <w:style w:type="paragraph" w:customStyle="1" w:styleId="E32230E341B84FE5AF95900835F815F3">
    <w:name w:val="E32230E341B84FE5AF95900835F815F3"/>
    <w:rsid w:val="00B07C0F"/>
  </w:style>
  <w:style w:type="paragraph" w:customStyle="1" w:styleId="B1F3583555424B5B9C50B4C0E195347F">
    <w:name w:val="B1F3583555424B5B9C50B4C0E195347F"/>
    <w:rsid w:val="00B07C0F"/>
  </w:style>
  <w:style w:type="paragraph" w:customStyle="1" w:styleId="7F245FAFCC0343338ED1CC3287069FF1">
    <w:name w:val="7F245FAFCC0343338ED1CC3287069FF1"/>
    <w:rsid w:val="00B07C0F"/>
  </w:style>
  <w:style w:type="paragraph" w:customStyle="1" w:styleId="CD453A75DED745F6920924DED1589D55">
    <w:name w:val="CD453A75DED745F6920924DED1589D55"/>
    <w:rsid w:val="00B07C0F"/>
  </w:style>
  <w:style w:type="paragraph" w:customStyle="1" w:styleId="9E45BF3212D046BDBD3B71FA58A23C1C">
    <w:name w:val="9E45BF3212D046BDBD3B71FA58A23C1C"/>
    <w:rsid w:val="00B07C0F"/>
  </w:style>
  <w:style w:type="paragraph" w:customStyle="1" w:styleId="A280D717399D4DBC8EC70F9BB768EF0F">
    <w:name w:val="A280D717399D4DBC8EC70F9BB768EF0F"/>
    <w:rsid w:val="00B07C0F"/>
  </w:style>
  <w:style w:type="paragraph" w:customStyle="1" w:styleId="A73CADC093BA4CEB84C0692DB788FA0F">
    <w:name w:val="A73CADC093BA4CEB84C0692DB788FA0F"/>
    <w:rsid w:val="00B07C0F"/>
  </w:style>
  <w:style w:type="paragraph" w:customStyle="1" w:styleId="A412DC4A8AAE4EAB88D819D0208DF314">
    <w:name w:val="A412DC4A8AAE4EAB88D819D0208DF314"/>
    <w:rsid w:val="00B07C0F"/>
  </w:style>
  <w:style w:type="paragraph" w:customStyle="1" w:styleId="DCB85C4256224F12A82056E8D6D9C2F6">
    <w:name w:val="DCB85C4256224F12A82056E8D6D9C2F6"/>
    <w:rsid w:val="00B07C0F"/>
  </w:style>
  <w:style w:type="paragraph" w:customStyle="1" w:styleId="B6A46E9AB715401AA193DAAAF92A38C5">
    <w:name w:val="B6A46E9AB715401AA193DAAAF92A38C5"/>
    <w:rsid w:val="00B07C0F"/>
  </w:style>
  <w:style w:type="paragraph" w:customStyle="1" w:styleId="14D74426E0CF4FD2984D9B379F1CFC7F">
    <w:name w:val="14D74426E0CF4FD2984D9B379F1CFC7F"/>
    <w:rsid w:val="00B07C0F"/>
  </w:style>
  <w:style w:type="paragraph" w:customStyle="1" w:styleId="DCBBA97660834E81BAED2F503849FBA2">
    <w:name w:val="DCBBA97660834E81BAED2F503849FBA2"/>
    <w:rsid w:val="00B07C0F"/>
  </w:style>
  <w:style w:type="paragraph" w:customStyle="1" w:styleId="6CB84EF364C543E1AE068EF174EED1D6">
    <w:name w:val="6CB84EF364C543E1AE068EF174EED1D6"/>
    <w:rsid w:val="00B07C0F"/>
  </w:style>
  <w:style w:type="paragraph" w:customStyle="1" w:styleId="3DC4F295884748BA8CD838D1141146EC">
    <w:name w:val="3DC4F295884748BA8CD838D1141146EC"/>
    <w:rsid w:val="00B07C0F"/>
  </w:style>
  <w:style w:type="paragraph" w:customStyle="1" w:styleId="C229DF28F8264808A472D7A8E7E38A34">
    <w:name w:val="C229DF28F8264808A472D7A8E7E38A34"/>
    <w:rsid w:val="00B07C0F"/>
  </w:style>
  <w:style w:type="paragraph" w:customStyle="1" w:styleId="DE8F1C7454DD4E21AF58E9877D4BDCF7">
    <w:name w:val="DE8F1C7454DD4E21AF58E9877D4BDCF7"/>
    <w:rsid w:val="00B07C0F"/>
  </w:style>
  <w:style w:type="paragraph" w:customStyle="1" w:styleId="9E616FC6ABAA41BAABAA9F00EC6D9948">
    <w:name w:val="9E616FC6ABAA41BAABAA9F00EC6D9948"/>
    <w:rsid w:val="00B07C0F"/>
  </w:style>
  <w:style w:type="paragraph" w:customStyle="1" w:styleId="4A64A96697BF4A20A7211AE90E4C2A42">
    <w:name w:val="4A64A96697BF4A20A7211AE90E4C2A42"/>
    <w:rsid w:val="00B07C0F"/>
  </w:style>
  <w:style w:type="paragraph" w:customStyle="1" w:styleId="0DAE9D760FFC4C1EB5917D5A486ED253">
    <w:name w:val="0DAE9D760FFC4C1EB5917D5A486ED253"/>
    <w:rsid w:val="00B07C0F"/>
  </w:style>
  <w:style w:type="paragraph" w:customStyle="1" w:styleId="461E02DAB09C43E3A53039996439B802">
    <w:name w:val="461E02DAB09C43E3A53039996439B802"/>
    <w:rsid w:val="00B07C0F"/>
  </w:style>
  <w:style w:type="paragraph" w:customStyle="1" w:styleId="2ACA7DC95361434987AAC346DF27DB0C">
    <w:name w:val="2ACA7DC95361434987AAC346DF27DB0C"/>
    <w:rsid w:val="00B07C0F"/>
  </w:style>
  <w:style w:type="paragraph" w:customStyle="1" w:styleId="719DEBA36B8A4900820BDF28512C5359">
    <w:name w:val="719DEBA36B8A4900820BDF28512C5359"/>
    <w:rsid w:val="00B07C0F"/>
  </w:style>
  <w:style w:type="paragraph" w:customStyle="1" w:styleId="65AE9107F4384B6AA5CBB4F339855F8E">
    <w:name w:val="65AE9107F4384B6AA5CBB4F339855F8E"/>
    <w:rsid w:val="00B07C0F"/>
  </w:style>
  <w:style w:type="paragraph" w:customStyle="1" w:styleId="BDF3DD76470749F49BE959EAEAFF9AD3">
    <w:name w:val="BDF3DD76470749F49BE959EAEAFF9AD3"/>
    <w:rsid w:val="00B07C0F"/>
  </w:style>
  <w:style w:type="paragraph" w:customStyle="1" w:styleId="49295225CBF746C18954074C257E5855">
    <w:name w:val="49295225CBF746C18954074C257E5855"/>
    <w:rsid w:val="00B07C0F"/>
  </w:style>
  <w:style w:type="paragraph" w:customStyle="1" w:styleId="93A3CB5F81CF437F9BDE00BEB2BE5320">
    <w:name w:val="93A3CB5F81CF437F9BDE00BEB2BE5320"/>
    <w:rsid w:val="00B07C0F"/>
  </w:style>
  <w:style w:type="paragraph" w:customStyle="1" w:styleId="ECB501C0E0B4458D8809BC9827C4CFC9">
    <w:name w:val="ECB501C0E0B4458D8809BC9827C4CFC9"/>
    <w:rsid w:val="00B07C0F"/>
  </w:style>
  <w:style w:type="paragraph" w:customStyle="1" w:styleId="B93F635A3B9D4620AE1F631545F8FC58">
    <w:name w:val="B93F635A3B9D4620AE1F631545F8FC58"/>
    <w:rsid w:val="00B07C0F"/>
  </w:style>
  <w:style w:type="paragraph" w:customStyle="1" w:styleId="EF23902321D74C6EAF575D41DA5DAFAC">
    <w:name w:val="EF23902321D74C6EAF575D41DA5DAFAC"/>
    <w:rsid w:val="00B07C0F"/>
  </w:style>
  <w:style w:type="paragraph" w:customStyle="1" w:styleId="D80C7C5DFA034C4C9FCA695FD39F68FB">
    <w:name w:val="D80C7C5DFA034C4C9FCA695FD39F68FB"/>
    <w:rsid w:val="00B07C0F"/>
  </w:style>
  <w:style w:type="paragraph" w:customStyle="1" w:styleId="07E63391F4E64BF998F8104E0F150F06">
    <w:name w:val="07E63391F4E64BF998F8104E0F150F06"/>
    <w:rsid w:val="00B07C0F"/>
  </w:style>
  <w:style w:type="paragraph" w:customStyle="1" w:styleId="9004932E0B3A478997157481B1F82C09">
    <w:name w:val="9004932E0B3A478997157481B1F82C09"/>
    <w:rsid w:val="00B07C0F"/>
  </w:style>
  <w:style w:type="paragraph" w:customStyle="1" w:styleId="6179233BB2B24E6AABDD1CC1681E0347">
    <w:name w:val="6179233BB2B24E6AABDD1CC1681E0347"/>
    <w:rsid w:val="00B07C0F"/>
  </w:style>
  <w:style w:type="paragraph" w:customStyle="1" w:styleId="B674498F17BE479BA58480868AA057EA">
    <w:name w:val="B674498F17BE479BA58480868AA057EA"/>
    <w:rsid w:val="00B07C0F"/>
  </w:style>
  <w:style w:type="paragraph" w:customStyle="1" w:styleId="20CABAE1C64C4E94B3F2BFF8D0431245">
    <w:name w:val="20CABAE1C64C4E94B3F2BFF8D0431245"/>
    <w:rsid w:val="00B07C0F"/>
  </w:style>
  <w:style w:type="paragraph" w:customStyle="1" w:styleId="B94ADECE69844BEFB660DD670DC5D9D7">
    <w:name w:val="B94ADECE69844BEFB660DD670DC5D9D7"/>
    <w:rsid w:val="00B07C0F"/>
  </w:style>
  <w:style w:type="paragraph" w:customStyle="1" w:styleId="62CCBAFB545D4841AFFF87A8B99E49E8">
    <w:name w:val="62CCBAFB545D4841AFFF87A8B99E49E8"/>
    <w:rsid w:val="00B07C0F"/>
  </w:style>
  <w:style w:type="paragraph" w:customStyle="1" w:styleId="0FEAECAC03CC4740B900A7177706894E">
    <w:name w:val="0FEAECAC03CC4740B900A7177706894E"/>
    <w:rsid w:val="00B07C0F"/>
  </w:style>
  <w:style w:type="paragraph" w:customStyle="1" w:styleId="2F255BF1E82C4434809A5418175D2ACC">
    <w:name w:val="2F255BF1E82C4434809A5418175D2ACC"/>
    <w:rsid w:val="00B07C0F"/>
  </w:style>
  <w:style w:type="paragraph" w:customStyle="1" w:styleId="30B2E377B3A043E1807152E0B2D3DF84">
    <w:name w:val="30B2E377B3A043E1807152E0B2D3DF84"/>
    <w:rsid w:val="00B07C0F"/>
  </w:style>
  <w:style w:type="paragraph" w:customStyle="1" w:styleId="53C174B77CDF4CC384C96EC80E0D717A">
    <w:name w:val="53C174B77CDF4CC384C96EC80E0D717A"/>
    <w:rsid w:val="00B07C0F"/>
  </w:style>
  <w:style w:type="paragraph" w:customStyle="1" w:styleId="BD22E7B0174A4D938F4DB4CA4021B17D">
    <w:name w:val="BD22E7B0174A4D938F4DB4CA4021B17D"/>
    <w:rsid w:val="00B07C0F"/>
  </w:style>
  <w:style w:type="paragraph" w:customStyle="1" w:styleId="B5BE2740EBD44B3DB002E54EACD3007F">
    <w:name w:val="B5BE2740EBD44B3DB002E54EACD3007F"/>
    <w:rsid w:val="00B07C0F"/>
  </w:style>
  <w:style w:type="paragraph" w:customStyle="1" w:styleId="B7C8FEC851E54483B0BBC1AF7D12FE2C">
    <w:name w:val="B7C8FEC851E54483B0BBC1AF7D12FE2C"/>
    <w:rsid w:val="00B07C0F"/>
  </w:style>
  <w:style w:type="paragraph" w:customStyle="1" w:styleId="A36092E74FE343FB8241BEA57A4D9423">
    <w:name w:val="A36092E74FE343FB8241BEA57A4D9423"/>
    <w:rsid w:val="00B07C0F"/>
  </w:style>
  <w:style w:type="paragraph" w:customStyle="1" w:styleId="755CB95AD0414446959C2949D7527ADF">
    <w:name w:val="755CB95AD0414446959C2949D7527ADF"/>
    <w:rsid w:val="00B07C0F"/>
  </w:style>
  <w:style w:type="paragraph" w:customStyle="1" w:styleId="C2A3B5789EDA49C289663E6D449E295E">
    <w:name w:val="C2A3B5789EDA49C289663E6D449E295E"/>
    <w:rsid w:val="00B07C0F"/>
  </w:style>
  <w:style w:type="paragraph" w:customStyle="1" w:styleId="1E5B620FC066462C88229B104D1B8B96">
    <w:name w:val="1E5B620FC066462C88229B104D1B8B96"/>
    <w:rsid w:val="00B07C0F"/>
  </w:style>
  <w:style w:type="paragraph" w:customStyle="1" w:styleId="F46A07BA844D432DA1576D10F648569C">
    <w:name w:val="F46A07BA844D432DA1576D10F648569C"/>
    <w:rsid w:val="00B07C0F"/>
  </w:style>
  <w:style w:type="paragraph" w:customStyle="1" w:styleId="93CDC98C48F64B08B5B1382687041BEC">
    <w:name w:val="93CDC98C48F64B08B5B1382687041BEC"/>
    <w:rsid w:val="00B07C0F"/>
  </w:style>
  <w:style w:type="paragraph" w:customStyle="1" w:styleId="5A26477523D64EACA86410183E7BBBAD">
    <w:name w:val="5A26477523D64EACA86410183E7BBBAD"/>
    <w:rsid w:val="00B07C0F"/>
  </w:style>
  <w:style w:type="paragraph" w:customStyle="1" w:styleId="BE74B6DAD73B4B23913153BB7BF9382A">
    <w:name w:val="BE74B6DAD73B4B23913153BB7BF9382A"/>
    <w:rsid w:val="00B07C0F"/>
  </w:style>
  <w:style w:type="paragraph" w:customStyle="1" w:styleId="4AD293EA34284CA395E77C5DCC0EE62A">
    <w:name w:val="4AD293EA34284CA395E77C5DCC0EE62A"/>
    <w:rsid w:val="00B07C0F"/>
  </w:style>
  <w:style w:type="paragraph" w:customStyle="1" w:styleId="9A62D75ECF574617B83ADB85C1F34F28">
    <w:name w:val="9A62D75ECF574617B83ADB85C1F34F28"/>
    <w:rsid w:val="00B07C0F"/>
  </w:style>
  <w:style w:type="paragraph" w:customStyle="1" w:styleId="CC1EF69BFA5A4132B09C5D56BBA9E440">
    <w:name w:val="CC1EF69BFA5A4132B09C5D56BBA9E440"/>
    <w:rsid w:val="00B07C0F"/>
  </w:style>
  <w:style w:type="paragraph" w:customStyle="1" w:styleId="38C2F1F9796243598ED4156BF439A69C">
    <w:name w:val="38C2F1F9796243598ED4156BF439A69C"/>
    <w:rsid w:val="00B07C0F"/>
  </w:style>
  <w:style w:type="paragraph" w:customStyle="1" w:styleId="CD7DAE5FF2EC4EF98173FC0D18211E0E">
    <w:name w:val="CD7DAE5FF2EC4EF98173FC0D18211E0E"/>
    <w:rsid w:val="00B07C0F"/>
  </w:style>
  <w:style w:type="paragraph" w:customStyle="1" w:styleId="96A1F93DD81D421B8F3F12C505B6CCED">
    <w:name w:val="96A1F93DD81D421B8F3F12C505B6CCED"/>
    <w:rsid w:val="00B07C0F"/>
  </w:style>
  <w:style w:type="paragraph" w:customStyle="1" w:styleId="07CA252BDA96430BA36B367BB4C0C445">
    <w:name w:val="07CA252BDA96430BA36B367BB4C0C445"/>
    <w:rsid w:val="00B07C0F"/>
  </w:style>
  <w:style w:type="paragraph" w:customStyle="1" w:styleId="05F7A6DD2447413FA32499ADF059A319">
    <w:name w:val="05F7A6DD2447413FA32499ADF059A319"/>
    <w:rsid w:val="00B07C0F"/>
  </w:style>
  <w:style w:type="paragraph" w:customStyle="1" w:styleId="A2B01998637F49D885AD80410049A1CB">
    <w:name w:val="A2B01998637F49D885AD80410049A1CB"/>
    <w:rsid w:val="00B07C0F"/>
  </w:style>
  <w:style w:type="paragraph" w:customStyle="1" w:styleId="A654E50A3BE146DE9CEF180B1AF16B69">
    <w:name w:val="A654E50A3BE146DE9CEF180B1AF16B69"/>
    <w:rsid w:val="00B07C0F"/>
  </w:style>
  <w:style w:type="paragraph" w:customStyle="1" w:styleId="03BD89C549964C49A9010447505C7CD6">
    <w:name w:val="03BD89C549964C49A9010447505C7CD6"/>
    <w:rsid w:val="00B07C0F"/>
  </w:style>
  <w:style w:type="paragraph" w:customStyle="1" w:styleId="A6B3985280484436834925A4A41C37C7">
    <w:name w:val="A6B3985280484436834925A4A41C37C7"/>
    <w:rsid w:val="00B07C0F"/>
  </w:style>
  <w:style w:type="paragraph" w:customStyle="1" w:styleId="EB7F406493B84BCF82E52BA7ED26EE69">
    <w:name w:val="EB7F406493B84BCF82E52BA7ED26EE69"/>
    <w:rsid w:val="00B07C0F"/>
  </w:style>
  <w:style w:type="paragraph" w:customStyle="1" w:styleId="2D1FC00FF59B45D1BB3704BA4C2B5B60">
    <w:name w:val="2D1FC00FF59B45D1BB3704BA4C2B5B60"/>
    <w:rsid w:val="00B07C0F"/>
  </w:style>
  <w:style w:type="paragraph" w:customStyle="1" w:styleId="180D550113004DAFAA9FDE067786F6D5">
    <w:name w:val="180D550113004DAFAA9FDE067786F6D5"/>
    <w:rsid w:val="00B07C0F"/>
  </w:style>
  <w:style w:type="paragraph" w:customStyle="1" w:styleId="7811BE7010C0404F91838E62EFA4159F">
    <w:name w:val="7811BE7010C0404F91838E62EFA4159F"/>
    <w:rsid w:val="00B07C0F"/>
  </w:style>
  <w:style w:type="paragraph" w:customStyle="1" w:styleId="B50C7FB09EA8420CA6B3406AC2655F75">
    <w:name w:val="B50C7FB09EA8420CA6B3406AC2655F75"/>
    <w:rsid w:val="00B07C0F"/>
  </w:style>
  <w:style w:type="paragraph" w:customStyle="1" w:styleId="64292900B8C14F50A73CC14B78A336EB">
    <w:name w:val="64292900B8C14F50A73CC14B78A336EB"/>
    <w:rsid w:val="00B07C0F"/>
  </w:style>
  <w:style w:type="paragraph" w:customStyle="1" w:styleId="2DF9952F9F184329B0A2D60FAF98A5E2">
    <w:name w:val="2DF9952F9F184329B0A2D60FAF98A5E2"/>
    <w:rsid w:val="00B07C0F"/>
  </w:style>
  <w:style w:type="paragraph" w:customStyle="1" w:styleId="723616A1500044A2846C65724B862EC9">
    <w:name w:val="723616A1500044A2846C65724B862EC9"/>
    <w:rsid w:val="00B07C0F"/>
  </w:style>
  <w:style w:type="paragraph" w:customStyle="1" w:styleId="D18A1614D5CA418DA305DD30A20214E1">
    <w:name w:val="D18A1614D5CA418DA305DD30A20214E1"/>
    <w:rsid w:val="00B07C0F"/>
  </w:style>
  <w:style w:type="paragraph" w:customStyle="1" w:styleId="33EE61E3CB504C97997B6B597C1C93A6">
    <w:name w:val="33EE61E3CB504C97997B6B597C1C93A6"/>
    <w:rsid w:val="00B07C0F"/>
  </w:style>
  <w:style w:type="paragraph" w:customStyle="1" w:styleId="FA3812C15A994FF7A1F20488C0D280E8">
    <w:name w:val="FA3812C15A994FF7A1F20488C0D280E8"/>
    <w:rsid w:val="00B07C0F"/>
  </w:style>
  <w:style w:type="paragraph" w:customStyle="1" w:styleId="5840375FEF9848C391C2909345208267">
    <w:name w:val="5840375FEF9848C391C2909345208267"/>
    <w:rsid w:val="00B07C0F"/>
  </w:style>
  <w:style w:type="paragraph" w:customStyle="1" w:styleId="F2D85C1050E3471298217AB65252CB68">
    <w:name w:val="F2D85C1050E3471298217AB65252CB68"/>
    <w:rsid w:val="00B07C0F"/>
  </w:style>
  <w:style w:type="paragraph" w:customStyle="1" w:styleId="4EB4209DB3A147C6A2E9EFFF013C72FB">
    <w:name w:val="4EB4209DB3A147C6A2E9EFFF013C72FB"/>
    <w:rsid w:val="00B07C0F"/>
  </w:style>
  <w:style w:type="paragraph" w:customStyle="1" w:styleId="15CB55B76050496D83098BAD8BF49F87">
    <w:name w:val="15CB55B76050496D83098BAD8BF49F87"/>
    <w:rsid w:val="00B07C0F"/>
  </w:style>
  <w:style w:type="paragraph" w:customStyle="1" w:styleId="DADEC815E9F94B74B2229494BD74D278">
    <w:name w:val="DADEC815E9F94B74B2229494BD74D278"/>
    <w:rsid w:val="00B07C0F"/>
  </w:style>
  <w:style w:type="paragraph" w:customStyle="1" w:styleId="ACB7AFE14AB246B7AFD0947C6B236FCC">
    <w:name w:val="ACB7AFE14AB246B7AFD0947C6B236FCC"/>
    <w:rsid w:val="00B07C0F"/>
  </w:style>
  <w:style w:type="paragraph" w:customStyle="1" w:styleId="E0A657B487F34E2F946EEAE3DCF39A4A">
    <w:name w:val="E0A657B487F34E2F946EEAE3DCF39A4A"/>
    <w:rsid w:val="00B07C0F"/>
  </w:style>
  <w:style w:type="paragraph" w:customStyle="1" w:styleId="B68218CD5F9849B295DCCDB40DFD6B1F">
    <w:name w:val="B68218CD5F9849B295DCCDB40DFD6B1F"/>
    <w:rsid w:val="00B07C0F"/>
  </w:style>
  <w:style w:type="paragraph" w:customStyle="1" w:styleId="E9CCA69E95634526AD2FC333070F9987">
    <w:name w:val="E9CCA69E95634526AD2FC333070F9987"/>
    <w:rsid w:val="00B07C0F"/>
  </w:style>
  <w:style w:type="paragraph" w:customStyle="1" w:styleId="372B4AA4B43245C6ABF9060B2655287F">
    <w:name w:val="372B4AA4B43245C6ABF9060B2655287F"/>
    <w:rsid w:val="00B07C0F"/>
  </w:style>
  <w:style w:type="paragraph" w:customStyle="1" w:styleId="A5A1BF3D7F894182AA180451534D6879">
    <w:name w:val="A5A1BF3D7F894182AA180451534D6879"/>
    <w:rsid w:val="00B07C0F"/>
  </w:style>
  <w:style w:type="paragraph" w:customStyle="1" w:styleId="BF4901701F6B4A2C936371A80CCC4DAB">
    <w:name w:val="BF4901701F6B4A2C936371A80CCC4DAB"/>
    <w:rsid w:val="00B07C0F"/>
  </w:style>
  <w:style w:type="paragraph" w:customStyle="1" w:styleId="9F083482538A4B7DBE95A2A6095FA369">
    <w:name w:val="9F083482538A4B7DBE95A2A6095FA369"/>
    <w:rsid w:val="00B07C0F"/>
  </w:style>
  <w:style w:type="paragraph" w:customStyle="1" w:styleId="79C42A1B852445368618A9EE30343A7A">
    <w:name w:val="79C42A1B852445368618A9EE30343A7A"/>
    <w:rsid w:val="00B07C0F"/>
  </w:style>
  <w:style w:type="paragraph" w:customStyle="1" w:styleId="F19BDF71A3A746FCA83611D747479C0F">
    <w:name w:val="F19BDF71A3A746FCA83611D747479C0F"/>
    <w:rsid w:val="00B07C0F"/>
  </w:style>
  <w:style w:type="paragraph" w:customStyle="1" w:styleId="A4310EB11095452AAC593D9BD4CB6079">
    <w:name w:val="A4310EB11095452AAC593D9BD4CB6079"/>
    <w:rsid w:val="00B07C0F"/>
  </w:style>
  <w:style w:type="paragraph" w:customStyle="1" w:styleId="51E471349CF44A828B38A0A235DB0109">
    <w:name w:val="51E471349CF44A828B38A0A235DB0109"/>
    <w:rsid w:val="00B07C0F"/>
  </w:style>
  <w:style w:type="paragraph" w:customStyle="1" w:styleId="9C39A01136BF467790156D73A42AC423">
    <w:name w:val="9C39A01136BF467790156D73A42AC423"/>
    <w:rsid w:val="00B07C0F"/>
  </w:style>
  <w:style w:type="paragraph" w:customStyle="1" w:styleId="62D3CEF31CE349FC9F7F6990FE1925B7">
    <w:name w:val="62D3CEF31CE349FC9F7F6990FE1925B7"/>
    <w:rsid w:val="00B07C0F"/>
  </w:style>
  <w:style w:type="paragraph" w:customStyle="1" w:styleId="469687C15D894249B8D66524D837314C">
    <w:name w:val="469687C15D894249B8D66524D837314C"/>
    <w:rsid w:val="00B07C0F"/>
  </w:style>
  <w:style w:type="paragraph" w:customStyle="1" w:styleId="35189A360E974A72807454FED528E2F3">
    <w:name w:val="35189A360E974A72807454FED528E2F3"/>
    <w:rsid w:val="00B07C0F"/>
  </w:style>
  <w:style w:type="paragraph" w:customStyle="1" w:styleId="AF565CB36B434A768E5DE79D228D4D16">
    <w:name w:val="AF565CB36B434A768E5DE79D228D4D16"/>
    <w:rsid w:val="00B07C0F"/>
  </w:style>
  <w:style w:type="paragraph" w:customStyle="1" w:styleId="129FDE79F9FC42E7B5D128A42F985BD1">
    <w:name w:val="129FDE79F9FC42E7B5D128A42F985BD1"/>
    <w:rsid w:val="00B07C0F"/>
  </w:style>
  <w:style w:type="paragraph" w:customStyle="1" w:styleId="A167EFFF07AD4D9F8A7700BDFD407B1C">
    <w:name w:val="A167EFFF07AD4D9F8A7700BDFD407B1C"/>
    <w:rsid w:val="00B07C0F"/>
  </w:style>
  <w:style w:type="paragraph" w:customStyle="1" w:styleId="B4090052F6D64C88B41A24066B072407">
    <w:name w:val="B4090052F6D64C88B41A24066B072407"/>
    <w:rsid w:val="00B07C0F"/>
  </w:style>
  <w:style w:type="paragraph" w:customStyle="1" w:styleId="AD7A8995424A4D2DBB062A7F91A2C8C5">
    <w:name w:val="AD7A8995424A4D2DBB062A7F91A2C8C5"/>
    <w:rsid w:val="00B07C0F"/>
  </w:style>
  <w:style w:type="paragraph" w:customStyle="1" w:styleId="C25ABB7F37D649F7AE912CBF7AD2A9F3">
    <w:name w:val="C25ABB7F37D649F7AE912CBF7AD2A9F3"/>
    <w:rsid w:val="00B07C0F"/>
  </w:style>
  <w:style w:type="paragraph" w:customStyle="1" w:styleId="C3E380DBB0FA44829A10C8B38CB381C2">
    <w:name w:val="C3E380DBB0FA44829A10C8B38CB381C2"/>
    <w:rsid w:val="00B07C0F"/>
  </w:style>
  <w:style w:type="paragraph" w:customStyle="1" w:styleId="50E8C968A4834E2F8EF52027EDEA2613">
    <w:name w:val="50E8C968A4834E2F8EF52027EDEA2613"/>
    <w:rsid w:val="00B07C0F"/>
  </w:style>
  <w:style w:type="paragraph" w:customStyle="1" w:styleId="970E762B51A14FB79F85FCA68C4555F0">
    <w:name w:val="970E762B51A14FB79F85FCA68C4555F0"/>
    <w:rsid w:val="00B07C0F"/>
  </w:style>
  <w:style w:type="paragraph" w:customStyle="1" w:styleId="8EFF48FF7AC94DE5A4C7DD1A7E67FB6E">
    <w:name w:val="8EFF48FF7AC94DE5A4C7DD1A7E67FB6E"/>
    <w:rsid w:val="00B07C0F"/>
  </w:style>
  <w:style w:type="paragraph" w:customStyle="1" w:styleId="F9BF285E6F774B0F965A26B924D32B85">
    <w:name w:val="F9BF285E6F774B0F965A26B924D32B85"/>
    <w:rsid w:val="00B07C0F"/>
  </w:style>
  <w:style w:type="paragraph" w:customStyle="1" w:styleId="6ADE1A49839D41C996895283DBB0C9F4">
    <w:name w:val="6ADE1A49839D41C996895283DBB0C9F4"/>
    <w:rsid w:val="00B07C0F"/>
  </w:style>
  <w:style w:type="paragraph" w:customStyle="1" w:styleId="52A8287F21C0402B8AB3B1C7BC760C2B">
    <w:name w:val="52A8287F21C0402B8AB3B1C7BC760C2B"/>
    <w:rsid w:val="00B07C0F"/>
  </w:style>
  <w:style w:type="paragraph" w:customStyle="1" w:styleId="FACE4232833A4856B53119B050434DD2">
    <w:name w:val="FACE4232833A4856B53119B050434DD2"/>
    <w:rsid w:val="00B07C0F"/>
  </w:style>
  <w:style w:type="paragraph" w:customStyle="1" w:styleId="637D3ACF47FC4487BD832CFABF7D546D">
    <w:name w:val="637D3ACF47FC4487BD832CFABF7D546D"/>
    <w:rsid w:val="00B07C0F"/>
  </w:style>
  <w:style w:type="paragraph" w:customStyle="1" w:styleId="6BD74BE975224E11B18DFB0E213798C4">
    <w:name w:val="6BD74BE975224E11B18DFB0E213798C4"/>
    <w:rsid w:val="00B07C0F"/>
  </w:style>
  <w:style w:type="paragraph" w:customStyle="1" w:styleId="045784BAABD54B688A836102EE159A79">
    <w:name w:val="045784BAABD54B688A836102EE159A79"/>
    <w:rsid w:val="00B07C0F"/>
  </w:style>
  <w:style w:type="paragraph" w:customStyle="1" w:styleId="8707036E42A4462FAF3CD2B09BA4CE1C">
    <w:name w:val="8707036E42A4462FAF3CD2B09BA4CE1C"/>
    <w:rsid w:val="00B07C0F"/>
  </w:style>
  <w:style w:type="paragraph" w:customStyle="1" w:styleId="1404A31A1C7B486EB935BA019562F2F0">
    <w:name w:val="1404A31A1C7B486EB935BA019562F2F0"/>
    <w:rsid w:val="00B07C0F"/>
  </w:style>
  <w:style w:type="paragraph" w:customStyle="1" w:styleId="3C2D9E0EC6FF4E65A07C82D40497D6BF">
    <w:name w:val="3C2D9E0EC6FF4E65A07C82D40497D6BF"/>
    <w:rsid w:val="00B07C0F"/>
  </w:style>
  <w:style w:type="paragraph" w:customStyle="1" w:styleId="076AB2CDDA5B4EC7A723AC8F9C84855B">
    <w:name w:val="076AB2CDDA5B4EC7A723AC8F9C84855B"/>
    <w:rsid w:val="00B07C0F"/>
  </w:style>
  <w:style w:type="paragraph" w:customStyle="1" w:styleId="18EE459E6C814EA480495FB8C74CDA16">
    <w:name w:val="18EE459E6C814EA480495FB8C74CDA16"/>
    <w:rsid w:val="00B07C0F"/>
  </w:style>
  <w:style w:type="paragraph" w:customStyle="1" w:styleId="9CAF962D5D9148C8971645A587121AFA">
    <w:name w:val="9CAF962D5D9148C8971645A587121AFA"/>
    <w:rsid w:val="00B07C0F"/>
  </w:style>
  <w:style w:type="paragraph" w:customStyle="1" w:styleId="889084AE194345BBA13CA15151F18B9D">
    <w:name w:val="889084AE194345BBA13CA15151F18B9D"/>
    <w:rsid w:val="00B07C0F"/>
  </w:style>
  <w:style w:type="paragraph" w:customStyle="1" w:styleId="74B829763D89473290053C22577C93B6">
    <w:name w:val="74B829763D89473290053C22577C93B6"/>
    <w:rsid w:val="00B07C0F"/>
  </w:style>
  <w:style w:type="paragraph" w:customStyle="1" w:styleId="EBC86246BDAD4502B44EB5681732C58B">
    <w:name w:val="EBC86246BDAD4502B44EB5681732C58B"/>
    <w:rsid w:val="00B07C0F"/>
  </w:style>
  <w:style w:type="paragraph" w:customStyle="1" w:styleId="F4D3C41260194C4C9E5C0400FB89BED9">
    <w:name w:val="F4D3C41260194C4C9E5C0400FB89BED9"/>
    <w:rsid w:val="00B07C0F"/>
  </w:style>
  <w:style w:type="paragraph" w:customStyle="1" w:styleId="8AFAAE5D4C69400297CFFD0DA4D46CBC">
    <w:name w:val="8AFAAE5D4C69400297CFFD0DA4D46CBC"/>
    <w:rsid w:val="00B07C0F"/>
  </w:style>
  <w:style w:type="paragraph" w:customStyle="1" w:styleId="80B66C6AD1274CA3B80610FDCC46C654">
    <w:name w:val="80B66C6AD1274CA3B80610FDCC46C654"/>
    <w:rsid w:val="00B07C0F"/>
  </w:style>
  <w:style w:type="paragraph" w:customStyle="1" w:styleId="A0BDD41EF0314977AB4ADA9958ED7A16">
    <w:name w:val="A0BDD41EF0314977AB4ADA9958ED7A16"/>
    <w:rsid w:val="00B07C0F"/>
  </w:style>
  <w:style w:type="paragraph" w:customStyle="1" w:styleId="9A8C3FE8F94B47B7A806C686F29FA70A">
    <w:name w:val="9A8C3FE8F94B47B7A806C686F29FA70A"/>
    <w:rsid w:val="00B07C0F"/>
  </w:style>
  <w:style w:type="paragraph" w:customStyle="1" w:styleId="A76B55D04D834ADA9783FCD97808080E">
    <w:name w:val="A76B55D04D834ADA9783FCD97808080E"/>
    <w:rsid w:val="00B07C0F"/>
  </w:style>
  <w:style w:type="paragraph" w:customStyle="1" w:styleId="DB094D3B10624E339AA5BDD8EA387397">
    <w:name w:val="DB094D3B10624E339AA5BDD8EA387397"/>
    <w:rsid w:val="00B07C0F"/>
  </w:style>
  <w:style w:type="paragraph" w:customStyle="1" w:styleId="1E89D8B882C44F5690D75B29AF1B4875">
    <w:name w:val="1E89D8B882C44F5690D75B29AF1B4875"/>
    <w:rsid w:val="00B07C0F"/>
  </w:style>
  <w:style w:type="paragraph" w:customStyle="1" w:styleId="B03D787C039C42A592EA23A0E144DD38">
    <w:name w:val="B03D787C039C42A592EA23A0E144DD38"/>
    <w:rsid w:val="00B07C0F"/>
  </w:style>
  <w:style w:type="paragraph" w:customStyle="1" w:styleId="D52CB70608064318AA7447884CB2938A">
    <w:name w:val="D52CB70608064318AA7447884CB2938A"/>
    <w:rsid w:val="00B07C0F"/>
  </w:style>
  <w:style w:type="paragraph" w:customStyle="1" w:styleId="A44DE0E43F8C4D8996A90B47AEF56ED1">
    <w:name w:val="A44DE0E43F8C4D8996A90B47AEF56ED1"/>
    <w:rsid w:val="00B07C0F"/>
  </w:style>
  <w:style w:type="paragraph" w:customStyle="1" w:styleId="F7827773384340778261F136916C8A0C">
    <w:name w:val="F7827773384340778261F136916C8A0C"/>
    <w:rsid w:val="00B07C0F"/>
  </w:style>
  <w:style w:type="paragraph" w:customStyle="1" w:styleId="55624FC168844D91A8537C92E4AE3ADF">
    <w:name w:val="55624FC168844D91A8537C92E4AE3ADF"/>
    <w:rsid w:val="00B07C0F"/>
  </w:style>
  <w:style w:type="paragraph" w:customStyle="1" w:styleId="223D674C05344E1CB0BA24705E985857">
    <w:name w:val="223D674C05344E1CB0BA24705E985857"/>
    <w:rsid w:val="00B07C0F"/>
  </w:style>
  <w:style w:type="paragraph" w:customStyle="1" w:styleId="036A2C473B4B4B52BB76BD17FF5BB19B">
    <w:name w:val="036A2C473B4B4B52BB76BD17FF5BB19B"/>
    <w:rsid w:val="00B07C0F"/>
  </w:style>
  <w:style w:type="paragraph" w:customStyle="1" w:styleId="AD21D4A95B1741E4943F68A7561FCD6B">
    <w:name w:val="AD21D4A95B1741E4943F68A7561FCD6B"/>
    <w:rsid w:val="00B07C0F"/>
  </w:style>
  <w:style w:type="paragraph" w:customStyle="1" w:styleId="AB97D8F27E7D4184B4AD46D3D5E10D29">
    <w:name w:val="AB97D8F27E7D4184B4AD46D3D5E10D29"/>
    <w:rsid w:val="00B07C0F"/>
  </w:style>
  <w:style w:type="paragraph" w:customStyle="1" w:styleId="DECC4B536CF048EDB61C931B5011984B">
    <w:name w:val="DECC4B536CF048EDB61C931B5011984B"/>
    <w:rsid w:val="00B07C0F"/>
  </w:style>
  <w:style w:type="paragraph" w:customStyle="1" w:styleId="B271595C1A394B0EA735421048CAF358">
    <w:name w:val="B271595C1A394B0EA735421048CAF358"/>
    <w:rsid w:val="00B07C0F"/>
  </w:style>
  <w:style w:type="paragraph" w:customStyle="1" w:styleId="2A87C51FD41C4870B8C04A58E1BAB77C">
    <w:name w:val="2A87C51FD41C4870B8C04A58E1BAB77C"/>
    <w:rsid w:val="00B07C0F"/>
  </w:style>
  <w:style w:type="paragraph" w:customStyle="1" w:styleId="DABE593A053B458C924DB7B474EA1C2F">
    <w:name w:val="DABE593A053B458C924DB7B474EA1C2F"/>
    <w:rsid w:val="00B07C0F"/>
  </w:style>
  <w:style w:type="paragraph" w:customStyle="1" w:styleId="FA63921DC35F42709286D35876C5FB9E">
    <w:name w:val="FA63921DC35F42709286D35876C5FB9E"/>
    <w:rsid w:val="00B07C0F"/>
  </w:style>
  <w:style w:type="paragraph" w:customStyle="1" w:styleId="4F7176E18F334967B165B917698B7932">
    <w:name w:val="4F7176E18F334967B165B917698B7932"/>
    <w:rsid w:val="00B07C0F"/>
  </w:style>
  <w:style w:type="paragraph" w:customStyle="1" w:styleId="F698521AB8B1425180F1CAB6E23A3B23">
    <w:name w:val="F698521AB8B1425180F1CAB6E23A3B23"/>
    <w:rsid w:val="00B07C0F"/>
  </w:style>
  <w:style w:type="paragraph" w:customStyle="1" w:styleId="670D942D0D864755A55C51373596840B">
    <w:name w:val="670D942D0D864755A55C51373596840B"/>
    <w:rsid w:val="00B07C0F"/>
  </w:style>
  <w:style w:type="paragraph" w:customStyle="1" w:styleId="85BAC60BBFA24B6B9B7B452D0F073AEE">
    <w:name w:val="85BAC60BBFA24B6B9B7B452D0F073AEE"/>
    <w:rsid w:val="00B07C0F"/>
  </w:style>
  <w:style w:type="paragraph" w:customStyle="1" w:styleId="33DA4EECD366433EA046D17D52A26AA0">
    <w:name w:val="33DA4EECD366433EA046D17D52A26AA0"/>
    <w:rsid w:val="00B07C0F"/>
  </w:style>
  <w:style w:type="paragraph" w:customStyle="1" w:styleId="5803771790994C20B3535E2DCF6E4B09">
    <w:name w:val="5803771790994C20B3535E2DCF6E4B09"/>
    <w:rsid w:val="00B07C0F"/>
  </w:style>
  <w:style w:type="paragraph" w:customStyle="1" w:styleId="2E1E4ABF80584EE0BD9B565301F7FD6D">
    <w:name w:val="2E1E4ABF80584EE0BD9B565301F7FD6D"/>
    <w:rsid w:val="00B07C0F"/>
  </w:style>
  <w:style w:type="paragraph" w:customStyle="1" w:styleId="01245A4DFBD941A6B55247BBD396C78C">
    <w:name w:val="01245A4DFBD941A6B55247BBD396C78C"/>
    <w:rsid w:val="00B07C0F"/>
  </w:style>
  <w:style w:type="paragraph" w:customStyle="1" w:styleId="7A1ECD0B9EDA4CEA9C486154D62C7CA4">
    <w:name w:val="7A1ECD0B9EDA4CEA9C486154D62C7CA4"/>
    <w:rsid w:val="00B07C0F"/>
  </w:style>
  <w:style w:type="paragraph" w:customStyle="1" w:styleId="7580C1B414E54908BB6027076E8002B3">
    <w:name w:val="7580C1B414E54908BB6027076E8002B3"/>
    <w:rsid w:val="00B07C0F"/>
  </w:style>
  <w:style w:type="paragraph" w:customStyle="1" w:styleId="8F24F4E0E23E4D1084E47713C4EF4D7C">
    <w:name w:val="8F24F4E0E23E4D1084E47713C4EF4D7C"/>
    <w:rsid w:val="00B07C0F"/>
  </w:style>
  <w:style w:type="paragraph" w:customStyle="1" w:styleId="3E89D6FBC55A47F4B3C7B68A75972ED0">
    <w:name w:val="3E89D6FBC55A47F4B3C7B68A75972ED0"/>
    <w:rsid w:val="00B07C0F"/>
  </w:style>
  <w:style w:type="paragraph" w:customStyle="1" w:styleId="DE923C958C6E4EBDBF3CDAD17EDB77F5">
    <w:name w:val="DE923C958C6E4EBDBF3CDAD17EDB77F5"/>
    <w:rsid w:val="00B07C0F"/>
  </w:style>
  <w:style w:type="paragraph" w:customStyle="1" w:styleId="8A0CD29C424B407581584E74B60F30F6">
    <w:name w:val="8A0CD29C424B407581584E74B60F30F6"/>
    <w:rsid w:val="00B07C0F"/>
  </w:style>
  <w:style w:type="paragraph" w:customStyle="1" w:styleId="C2E7C2DCDE244EDEA17AE1E855D4D0C0">
    <w:name w:val="C2E7C2DCDE244EDEA17AE1E855D4D0C0"/>
    <w:rsid w:val="00B07C0F"/>
  </w:style>
  <w:style w:type="paragraph" w:customStyle="1" w:styleId="DE32C44CCF294B5DB24DDBF3B2801006">
    <w:name w:val="DE32C44CCF294B5DB24DDBF3B2801006"/>
    <w:rsid w:val="00B07C0F"/>
  </w:style>
  <w:style w:type="paragraph" w:customStyle="1" w:styleId="E4F34B1C2DC949E5AA4D7B559E798A84">
    <w:name w:val="E4F34B1C2DC949E5AA4D7B559E798A84"/>
    <w:rsid w:val="00B07C0F"/>
  </w:style>
  <w:style w:type="paragraph" w:customStyle="1" w:styleId="185C05E6FFC74E309FB79B8F32D88E59">
    <w:name w:val="185C05E6FFC74E309FB79B8F32D88E59"/>
    <w:rsid w:val="00B07C0F"/>
  </w:style>
  <w:style w:type="paragraph" w:customStyle="1" w:styleId="85E39E56AB174AF4BF1BEB556E9265A0">
    <w:name w:val="85E39E56AB174AF4BF1BEB556E9265A0"/>
    <w:rsid w:val="00B07C0F"/>
  </w:style>
  <w:style w:type="paragraph" w:customStyle="1" w:styleId="578E99FE0E0A4DD39B0C2C11C6868DD0">
    <w:name w:val="578E99FE0E0A4DD39B0C2C11C6868DD0"/>
    <w:rsid w:val="00B07C0F"/>
  </w:style>
  <w:style w:type="paragraph" w:customStyle="1" w:styleId="0A561E5020A3426AB0E4BEE35F54D74E">
    <w:name w:val="0A561E5020A3426AB0E4BEE35F54D74E"/>
    <w:rsid w:val="00B07C0F"/>
  </w:style>
  <w:style w:type="paragraph" w:customStyle="1" w:styleId="F739C35E38A84090BF0669B67746F85E">
    <w:name w:val="F739C35E38A84090BF0669B67746F85E"/>
    <w:rsid w:val="00B07C0F"/>
  </w:style>
  <w:style w:type="paragraph" w:customStyle="1" w:styleId="7E02B34F591F452CBCB0F1C502E9CF3E">
    <w:name w:val="7E02B34F591F452CBCB0F1C502E9CF3E"/>
    <w:rsid w:val="00B07C0F"/>
  </w:style>
  <w:style w:type="paragraph" w:customStyle="1" w:styleId="5ACDA92242CF4F8B9A5ABD3E1D31B882">
    <w:name w:val="5ACDA92242CF4F8B9A5ABD3E1D31B882"/>
    <w:rsid w:val="00B07C0F"/>
  </w:style>
  <w:style w:type="paragraph" w:customStyle="1" w:styleId="CBA85749E81645FAB9F90243EAE3A947">
    <w:name w:val="CBA85749E81645FAB9F90243EAE3A947"/>
    <w:rsid w:val="00B07C0F"/>
  </w:style>
  <w:style w:type="paragraph" w:customStyle="1" w:styleId="A0D7C024556545C39E21CE44F865D22D">
    <w:name w:val="A0D7C024556545C39E21CE44F865D22D"/>
    <w:rsid w:val="00B07C0F"/>
  </w:style>
  <w:style w:type="paragraph" w:customStyle="1" w:styleId="3567B536B1B84A19A06596C191EAD074">
    <w:name w:val="3567B536B1B84A19A06596C191EAD074"/>
    <w:rsid w:val="00B07C0F"/>
  </w:style>
  <w:style w:type="paragraph" w:customStyle="1" w:styleId="78CEB6A1469E4ECB8E01502B791A385D">
    <w:name w:val="78CEB6A1469E4ECB8E01502B791A385D"/>
    <w:rsid w:val="00B07C0F"/>
  </w:style>
  <w:style w:type="paragraph" w:customStyle="1" w:styleId="95E1F69F3AD441CC914D4D08D7FF2D8A">
    <w:name w:val="95E1F69F3AD441CC914D4D08D7FF2D8A"/>
    <w:rsid w:val="00B07C0F"/>
  </w:style>
  <w:style w:type="paragraph" w:customStyle="1" w:styleId="3E07EB7D1E97490392F4C4F0770AC0F8">
    <w:name w:val="3E07EB7D1E97490392F4C4F0770AC0F8"/>
    <w:rsid w:val="00B07C0F"/>
  </w:style>
  <w:style w:type="paragraph" w:customStyle="1" w:styleId="CE9213C6AAB141FBBF7E9EEF021EAC2E">
    <w:name w:val="CE9213C6AAB141FBBF7E9EEF021EAC2E"/>
    <w:rsid w:val="00B07C0F"/>
  </w:style>
  <w:style w:type="paragraph" w:customStyle="1" w:styleId="3AA3CD4C1971467AB5541923EFC3D29D">
    <w:name w:val="3AA3CD4C1971467AB5541923EFC3D29D"/>
    <w:rsid w:val="00B07C0F"/>
  </w:style>
  <w:style w:type="paragraph" w:customStyle="1" w:styleId="70846B393DD94A5DA465D19515B41845">
    <w:name w:val="70846B393DD94A5DA465D19515B41845"/>
    <w:rsid w:val="00B07C0F"/>
  </w:style>
  <w:style w:type="paragraph" w:customStyle="1" w:styleId="122160D9621D4679A0ADF387DD1BBD90">
    <w:name w:val="122160D9621D4679A0ADF387DD1BBD90"/>
    <w:rsid w:val="00B07C0F"/>
  </w:style>
  <w:style w:type="paragraph" w:customStyle="1" w:styleId="49067AD4A01D4DB795C8622FEC5AFA7E">
    <w:name w:val="49067AD4A01D4DB795C8622FEC5AFA7E"/>
    <w:rsid w:val="00B07C0F"/>
  </w:style>
  <w:style w:type="paragraph" w:customStyle="1" w:styleId="2813CF4523064759979291B0EB2810A2">
    <w:name w:val="2813CF4523064759979291B0EB2810A2"/>
    <w:rsid w:val="00B07C0F"/>
  </w:style>
  <w:style w:type="paragraph" w:customStyle="1" w:styleId="90F3F14F24304A9AB2D42F843DC8AC75">
    <w:name w:val="90F3F14F24304A9AB2D42F843DC8AC75"/>
    <w:rsid w:val="00B07C0F"/>
  </w:style>
  <w:style w:type="paragraph" w:customStyle="1" w:styleId="0DDE4B6A86AD45B9B0F799950C621BE3">
    <w:name w:val="0DDE4B6A86AD45B9B0F799950C621BE3"/>
    <w:rsid w:val="00B07C0F"/>
  </w:style>
  <w:style w:type="paragraph" w:customStyle="1" w:styleId="FD149E9D280E4F619E801B25287ACC61">
    <w:name w:val="FD149E9D280E4F619E801B25287ACC61"/>
    <w:rsid w:val="00B07C0F"/>
  </w:style>
  <w:style w:type="paragraph" w:customStyle="1" w:styleId="0E92F2505CEA4FB3A966C1D1D503C846">
    <w:name w:val="0E92F2505CEA4FB3A966C1D1D503C846"/>
    <w:rsid w:val="00B07C0F"/>
  </w:style>
  <w:style w:type="paragraph" w:customStyle="1" w:styleId="091D128E2EC6496EAFA5FFBFAEA68766">
    <w:name w:val="091D128E2EC6496EAFA5FFBFAEA68766"/>
    <w:rsid w:val="00B07C0F"/>
  </w:style>
  <w:style w:type="paragraph" w:customStyle="1" w:styleId="3F5CB5AE443C46B7B9DDC0FE5634CBB7">
    <w:name w:val="3F5CB5AE443C46B7B9DDC0FE5634CBB7"/>
    <w:rsid w:val="00B07C0F"/>
  </w:style>
  <w:style w:type="paragraph" w:customStyle="1" w:styleId="26483D6F3423438099E6E99F7368D478">
    <w:name w:val="26483D6F3423438099E6E99F7368D478"/>
    <w:rsid w:val="00B07C0F"/>
  </w:style>
  <w:style w:type="paragraph" w:customStyle="1" w:styleId="291E7DE266EF489DA5A927323E762E26">
    <w:name w:val="291E7DE266EF489DA5A927323E762E26"/>
    <w:rsid w:val="00B07C0F"/>
  </w:style>
  <w:style w:type="paragraph" w:customStyle="1" w:styleId="EEA9E27E043840BF828E67C09CF3E8D7">
    <w:name w:val="EEA9E27E043840BF828E67C09CF3E8D7"/>
    <w:rsid w:val="00B07C0F"/>
  </w:style>
  <w:style w:type="paragraph" w:customStyle="1" w:styleId="F1B1BE31F87A40C49FA4CE86212E7DDF">
    <w:name w:val="F1B1BE31F87A40C49FA4CE86212E7DDF"/>
    <w:rsid w:val="00B07C0F"/>
  </w:style>
  <w:style w:type="paragraph" w:customStyle="1" w:styleId="6878FAD555CE4C82ACB15A1E8A1CF7C9">
    <w:name w:val="6878FAD555CE4C82ACB15A1E8A1CF7C9"/>
    <w:rsid w:val="00B07C0F"/>
  </w:style>
  <w:style w:type="paragraph" w:customStyle="1" w:styleId="676B213911684F63813283C9E9B75427">
    <w:name w:val="676B213911684F63813283C9E9B75427"/>
    <w:rsid w:val="00B07C0F"/>
  </w:style>
  <w:style w:type="paragraph" w:customStyle="1" w:styleId="366230F9F36E40B3A45870B2AC8004E1">
    <w:name w:val="366230F9F36E40B3A45870B2AC8004E1"/>
    <w:rsid w:val="00B07C0F"/>
  </w:style>
  <w:style w:type="paragraph" w:customStyle="1" w:styleId="05C4385024DF484BB6AE75AADDEC135D">
    <w:name w:val="05C4385024DF484BB6AE75AADDEC135D"/>
    <w:rsid w:val="00B07C0F"/>
  </w:style>
  <w:style w:type="paragraph" w:customStyle="1" w:styleId="9A39AB274C2F427399FA4D5A8F973E23">
    <w:name w:val="9A39AB274C2F427399FA4D5A8F973E23"/>
    <w:rsid w:val="00B07C0F"/>
  </w:style>
  <w:style w:type="paragraph" w:customStyle="1" w:styleId="07338FEA24AD44F69AE4B9D720938692">
    <w:name w:val="07338FEA24AD44F69AE4B9D720938692"/>
    <w:rsid w:val="00B07C0F"/>
  </w:style>
  <w:style w:type="paragraph" w:customStyle="1" w:styleId="8292C9C5B19648C0AE2A24A438691E58">
    <w:name w:val="8292C9C5B19648C0AE2A24A438691E58"/>
    <w:rsid w:val="00B07C0F"/>
  </w:style>
  <w:style w:type="paragraph" w:customStyle="1" w:styleId="B09195EA985346D4BDB8F239468C2BAE">
    <w:name w:val="B09195EA985346D4BDB8F239468C2BAE"/>
    <w:rsid w:val="00B07C0F"/>
  </w:style>
  <w:style w:type="paragraph" w:customStyle="1" w:styleId="4B95F4874EEE41B1B70A632A76E02A41">
    <w:name w:val="4B95F4874EEE41B1B70A632A76E02A41"/>
    <w:rsid w:val="00B07C0F"/>
  </w:style>
  <w:style w:type="paragraph" w:customStyle="1" w:styleId="785B77DD59084F3AAE20DF87B7C7FC01">
    <w:name w:val="785B77DD59084F3AAE20DF87B7C7FC01"/>
    <w:rsid w:val="00B07C0F"/>
  </w:style>
  <w:style w:type="paragraph" w:customStyle="1" w:styleId="5401C77F78834D9DBB89C79C16E0180C">
    <w:name w:val="5401C77F78834D9DBB89C79C16E0180C"/>
    <w:rsid w:val="00B07C0F"/>
  </w:style>
  <w:style w:type="paragraph" w:customStyle="1" w:styleId="9463FBE5F04F41CFA98B1537F4FBEFE4">
    <w:name w:val="9463FBE5F04F41CFA98B1537F4FBEFE4"/>
    <w:rsid w:val="00B07C0F"/>
  </w:style>
  <w:style w:type="paragraph" w:customStyle="1" w:styleId="BD9338E93A0044A982BDD4B5963D1BA3">
    <w:name w:val="BD9338E93A0044A982BDD4B5963D1BA3"/>
    <w:rsid w:val="00B07C0F"/>
  </w:style>
  <w:style w:type="paragraph" w:customStyle="1" w:styleId="FC7A85DE5C2F4B01B7E4D961E4E0F36E">
    <w:name w:val="FC7A85DE5C2F4B01B7E4D961E4E0F36E"/>
    <w:rsid w:val="00B07C0F"/>
  </w:style>
  <w:style w:type="paragraph" w:customStyle="1" w:styleId="B6FCF2A37A3E4892945C385449BBF2C9">
    <w:name w:val="B6FCF2A37A3E4892945C385449BBF2C9"/>
    <w:rsid w:val="00B07C0F"/>
  </w:style>
  <w:style w:type="paragraph" w:customStyle="1" w:styleId="C7FBF8B8F67A4CE5BC3222203A992F78">
    <w:name w:val="C7FBF8B8F67A4CE5BC3222203A992F78"/>
    <w:rsid w:val="00B07C0F"/>
  </w:style>
  <w:style w:type="paragraph" w:customStyle="1" w:styleId="D7B43F39120F49FDAF155F345EFAD178">
    <w:name w:val="D7B43F39120F49FDAF155F345EFAD178"/>
    <w:rsid w:val="00B07C0F"/>
  </w:style>
  <w:style w:type="paragraph" w:customStyle="1" w:styleId="CF530D3DEEBE4685907E630C88E9E626">
    <w:name w:val="CF530D3DEEBE4685907E630C88E9E626"/>
    <w:rsid w:val="00B07C0F"/>
  </w:style>
  <w:style w:type="paragraph" w:customStyle="1" w:styleId="81BE6519E069434AB0141A11267F9CA0">
    <w:name w:val="81BE6519E069434AB0141A11267F9CA0"/>
    <w:rsid w:val="00B07C0F"/>
  </w:style>
  <w:style w:type="paragraph" w:customStyle="1" w:styleId="3EDA694AEEA74416AEEDDA39CAD54E89">
    <w:name w:val="3EDA694AEEA74416AEEDDA39CAD54E89"/>
    <w:rsid w:val="00B07C0F"/>
  </w:style>
  <w:style w:type="paragraph" w:customStyle="1" w:styleId="FA09C33749C1404BA86FF2B55E23D7DB">
    <w:name w:val="FA09C33749C1404BA86FF2B55E23D7DB"/>
    <w:rsid w:val="00B07C0F"/>
  </w:style>
  <w:style w:type="paragraph" w:customStyle="1" w:styleId="BABF35DF71D14B71AF9CB6C8140AF5A1">
    <w:name w:val="BABF35DF71D14B71AF9CB6C8140AF5A1"/>
    <w:rsid w:val="00B07C0F"/>
  </w:style>
  <w:style w:type="paragraph" w:customStyle="1" w:styleId="B5DE9C278FED4DD4B460110F47CCA047">
    <w:name w:val="B5DE9C278FED4DD4B460110F47CCA047"/>
    <w:rsid w:val="00B07C0F"/>
  </w:style>
  <w:style w:type="paragraph" w:customStyle="1" w:styleId="737F04F9A51E408494405A1FA3508515">
    <w:name w:val="737F04F9A51E408494405A1FA3508515"/>
    <w:rsid w:val="00B07C0F"/>
  </w:style>
  <w:style w:type="paragraph" w:customStyle="1" w:styleId="953E0C97CC89454CBD60BE197522E055">
    <w:name w:val="953E0C97CC89454CBD60BE197522E055"/>
    <w:rsid w:val="00B07C0F"/>
  </w:style>
  <w:style w:type="paragraph" w:customStyle="1" w:styleId="248A7395E1D046768ED42E394C6D1F70">
    <w:name w:val="248A7395E1D046768ED42E394C6D1F70"/>
    <w:rsid w:val="00B07C0F"/>
  </w:style>
  <w:style w:type="paragraph" w:customStyle="1" w:styleId="02EAC566AA6748DBB2B9AE84E442EAA4">
    <w:name w:val="02EAC566AA6748DBB2B9AE84E442EAA4"/>
    <w:rsid w:val="00B07C0F"/>
  </w:style>
  <w:style w:type="paragraph" w:customStyle="1" w:styleId="77547B05F1454E7B87FEF812501F5C39">
    <w:name w:val="77547B05F1454E7B87FEF812501F5C39"/>
    <w:rsid w:val="00B07C0F"/>
  </w:style>
  <w:style w:type="paragraph" w:customStyle="1" w:styleId="B7113D9546AB4BF58D2AF2A9CBB5D015">
    <w:name w:val="B7113D9546AB4BF58D2AF2A9CBB5D015"/>
    <w:rsid w:val="00B07C0F"/>
  </w:style>
  <w:style w:type="paragraph" w:customStyle="1" w:styleId="B64E508F87374814994A8386E2B9F21B">
    <w:name w:val="B64E508F87374814994A8386E2B9F21B"/>
    <w:rsid w:val="00B07C0F"/>
  </w:style>
  <w:style w:type="paragraph" w:customStyle="1" w:styleId="2CDD650143514FCE8657A18442A64C4C">
    <w:name w:val="2CDD650143514FCE8657A18442A64C4C"/>
    <w:rsid w:val="00B07C0F"/>
  </w:style>
  <w:style w:type="paragraph" w:customStyle="1" w:styleId="2A61DCD07CBE44AABF18588EE783CC3B">
    <w:name w:val="2A61DCD07CBE44AABF18588EE783CC3B"/>
    <w:rsid w:val="00B07C0F"/>
  </w:style>
  <w:style w:type="paragraph" w:customStyle="1" w:styleId="DCDC5F4ECB9C49F480634BB1C287842A">
    <w:name w:val="DCDC5F4ECB9C49F480634BB1C287842A"/>
    <w:rsid w:val="00B07C0F"/>
  </w:style>
  <w:style w:type="paragraph" w:customStyle="1" w:styleId="CA3030D79CE94C8BA9633DD24F8E6374">
    <w:name w:val="CA3030D79CE94C8BA9633DD24F8E6374"/>
    <w:rsid w:val="00B07C0F"/>
  </w:style>
  <w:style w:type="paragraph" w:customStyle="1" w:styleId="03857D5B65D349C9AFDC685AEE3F3087">
    <w:name w:val="03857D5B65D349C9AFDC685AEE3F3087"/>
    <w:rsid w:val="00B07C0F"/>
  </w:style>
  <w:style w:type="paragraph" w:customStyle="1" w:styleId="B0EF228A16E14FC4B0AA90CDAF765E08">
    <w:name w:val="B0EF228A16E14FC4B0AA90CDAF765E08"/>
    <w:rsid w:val="00B07C0F"/>
  </w:style>
  <w:style w:type="paragraph" w:customStyle="1" w:styleId="7E6C033A6CC1430AB0B3FA1839BFF4AB">
    <w:name w:val="7E6C033A6CC1430AB0B3FA1839BFF4AB"/>
    <w:rsid w:val="00B07C0F"/>
  </w:style>
  <w:style w:type="paragraph" w:customStyle="1" w:styleId="47B949A317894823A04D37CB41A2505D">
    <w:name w:val="47B949A317894823A04D37CB41A2505D"/>
    <w:rsid w:val="00B07C0F"/>
  </w:style>
  <w:style w:type="paragraph" w:customStyle="1" w:styleId="92741F537F5C4F5BA5D8D786EAD7B998">
    <w:name w:val="92741F537F5C4F5BA5D8D786EAD7B998"/>
    <w:rsid w:val="00B07C0F"/>
  </w:style>
  <w:style w:type="paragraph" w:customStyle="1" w:styleId="C5FEDB60D12B4579820977FCCCC69A4E">
    <w:name w:val="C5FEDB60D12B4579820977FCCCC69A4E"/>
    <w:rsid w:val="00B07C0F"/>
  </w:style>
  <w:style w:type="paragraph" w:customStyle="1" w:styleId="B766CC8E26E2489590EB1B58EE83C454">
    <w:name w:val="B766CC8E26E2489590EB1B58EE83C454"/>
    <w:rsid w:val="00B07C0F"/>
  </w:style>
  <w:style w:type="paragraph" w:customStyle="1" w:styleId="CD505E97D47E48FB8F920A990D7B10D2">
    <w:name w:val="CD505E97D47E48FB8F920A990D7B10D2"/>
    <w:rsid w:val="00B07C0F"/>
  </w:style>
  <w:style w:type="paragraph" w:customStyle="1" w:styleId="1DB78AF552FA49188D37745FC5313585">
    <w:name w:val="1DB78AF552FA49188D37745FC5313585"/>
    <w:rsid w:val="00B07C0F"/>
  </w:style>
  <w:style w:type="paragraph" w:customStyle="1" w:styleId="6E0BE5ABE0084799B2B638829590416D">
    <w:name w:val="6E0BE5ABE0084799B2B638829590416D"/>
    <w:rsid w:val="00B07C0F"/>
  </w:style>
  <w:style w:type="paragraph" w:customStyle="1" w:styleId="32EC8792DD6E483BBE3B0E80D7C41E45">
    <w:name w:val="32EC8792DD6E483BBE3B0E80D7C41E45"/>
    <w:rsid w:val="00B07C0F"/>
  </w:style>
  <w:style w:type="paragraph" w:customStyle="1" w:styleId="586BEB9F504C469D922E3A7ACB4FE398">
    <w:name w:val="586BEB9F504C469D922E3A7ACB4FE398"/>
    <w:rsid w:val="00B07C0F"/>
  </w:style>
  <w:style w:type="paragraph" w:customStyle="1" w:styleId="A442174D3C67413D8C8801DC8ACBC310">
    <w:name w:val="A442174D3C67413D8C8801DC8ACBC310"/>
    <w:rsid w:val="00B07C0F"/>
  </w:style>
  <w:style w:type="paragraph" w:customStyle="1" w:styleId="41A07E735615433980CE3A068C905D62">
    <w:name w:val="41A07E735615433980CE3A068C905D62"/>
    <w:rsid w:val="00B07C0F"/>
  </w:style>
  <w:style w:type="paragraph" w:customStyle="1" w:styleId="B7A4289964764C15ABF8DDA51166215F">
    <w:name w:val="B7A4289964764C15ABF8DDA51166215F"/>
    <w:rsid w:val="00B07C0F"/>
  </w:style>
  <w:style w:type="paragraph" w:customStyle="1" w:styleId="5BCD11CE86604BA798B690D5D42DE0AC">
    <w:name w:val="5BCD11CE86604BA798B690D5D42DE0AC"/>
    <w:rsid w:val="00B07C0F"/>
  </w:style>
  <w:style w:type="paragraph" w:customStyle="1" w:styleId="637793F9919C41A4B781C46BF1A13ECA">
    <w:name w:val="637793F9919C41A4B781C46BF1A13ECA"/>
    <w:rsid w:val="00B07C0F"/>
  </w:style>
  <w:style w:type="paragraph" w:customStyle="1" w:styleId="07CFB7CE3BD54973A4BBECC76DFEA871">
    <w:name w:val="07CFB7CE3BD54973A4BBECC76DFEA871"/>
    <w:rsid w:val="00B07C0F"/>
  </w:style>
  <w:style w:type="paragraph" w:customStyle="1" w:styleId="8BD25130973D4A598B066B7FE695EB61">
    <w:name w:val="8BD25130973D4A598B066B7FE695EB61"/>
    <w:rsid w:val="00B07C0F"/>
  </w:style>
  <w:style w:type="paragraph" w:customStyle="1" w:styleId="70451693AAB74B2D9F4B31FA21012A4B">
    <w:name w:val="70451693AAB74B2D9F4B31FA21012A4B"/>
    <w:rsid w:val="00B07C0F"/>
  </w:style>
  <w:style w:type="paragraph" w:customStyle="1" w:styleId="2A505FCF494B4668B869747BA17DCFD8">
    <w:name w:val="2A505FCF494B4668B869747BA17DCFD8"/>
    <w:rsid w:val="00B07C0F"/>
  </w:style>
  <w:style w:type="paragraph" w:customStyle="1" w:styleId="7048362C73674CC9869DD313BBAADE48">
    <w:name w:val="7048362C73674CC9869DD313BBAADE48"/>
    <w:rsid w:val="00B07C0F"/>
  </w:style>
  <w:style w:type="paragraph" w:customStyle="1" w:styleId="80023D0A23854DC3B85DC84EB62D432A">
    <w:name w:val="80023D0A23854DC3B85DC84EB62D432A"/>
    <w:rsid w:val="00B07C0F"/>
  </w:style>
  <w:style w:type="paragraph" w:customStyle="1" w:styleId="190981A71EA8477B8D645F3946DCEF83">
    <w:name w:val="190981A71EA8477B8D645F3946DCEF83"/>
    <w:rsid w:val="00B07C0F"/>
  </w:style>
  <w:style w:type="paragraph" w:customStyle="1" w:styleId="AF8C954932414533A0E071391B866471">
    <w:name w:val="AF8C954932414533A0E071391B866471"/>
    <w:rsid w:val="00B07C0F"/>
  </w:style>
  <w:style w:type="paragraph" w:customStyle="1" w:styleId="1593986778BC4D488512811BA4214A7F">
    <w:name w:val="1593986778BC4D488512811BA4214A7F"/>
    <w:rsid w:val="00B07C0F"/>
  </w:style>
  <w:style w:type="paragraph" w:customStyle="1" w:styleId="094C80E465284657896B5940FDA6373D">
    <w:name w:val="094C80E465284657896B5940FDA6373D"/>
    <w:rsid w:val="00B07C0F"/>
  </w:style>
  <w:style w:type="paragraph" w:customStyle="1" w:styleId="DCB67EE78B9E40FC89ADCF8D6690D19F">
    <w:name w:val="DCB67EE78B9E40FC89ADCF8D6690D19F"/>
    <w:rsid w:val="00B07C0F"/>
  </w:style>
  <w:style w:type="paragraph" w:customStyle="1" w:styleId="85230B20390E4099AF46A22F05DBF2B3">
    <w:name w:val="85230B20390E4099AF46A22F05DBF2B3"/>
    <w:rsid w:val="00B07C0F"/>
  </w:style>
  <w:style w:type="paragraph" w:customStyle="1" w:styleId="C86F689F0B1B404B8B1E93471B547367">
    <w:name w:val="C86F689F0B1B404B8B1E93471B547367"/>
    <w:rsid w:val="00B07C0F"/>
  </w:style>
  <w:style w:type="paragraph" w:customStyle="1" w:styleId="2AB34A3E2B534B9D80453BA85DE1FD40">
    <w:name w:val="2AB34A3E2B534B9D80453BA85DE1FD40"/>
    <w:rsid w:val="00B07C0F"/>
  </w:style>
  <w:style w:type="paragraph" w:customStyle="1" w:styleId="FBCD663D598B4CFC89A79BC67DD5794A">
    <w:name w:val="FBCD663D598B4CFC89A79BC67DD5794A"/>
    <w:rsid w:val="00B07C0F"/>
  </w:style>
  <w:style w:type="paragraph" w:customStyle="1" w:styleId="304B46D6D84C41DAB68D655417CC9D1B">
    <w:name w:val="304B46D6D84C41DAB68D655417CC9D1B"/>
    <w:rsid w:val="00B07C0F"/>
  </w:style>
  <w:style w:type="paragraph" w:customStyle="1" w:styleId="B3746094FA9540639D2A767B78A55B1A">
    <w:name w:val="B3746094FA9540639D2A767B78A55B1A"/>
    <w:rsid w:val="00B07C0F"/>
  </w:style>
  <w:style w:type="paragraph" w:customStyle="1" w:styleId="2504B0970AB34812AB3AB03F7B9D5DF6">
    <w:name w:val="2504B0970AB34812AB3AB03F7B9D5DF6"/>
    <w:rsid w:val="00B07C0F"/>
  </w:style>
  <w:style w:type="paragraph" w:customStyle="1" w:styleId="3533B28DDF774F3A812A0FC253B19BF7">
    <w:name w:val="3533B28DDF774F3A812A0FC253B19BF7"/>
    <w:rsid w:val="00B07C0F"/>
  </w:style>
  <w:style w:type="paragraph" w:customStyle="1" w:styleId="50981896314546139FB05B003893FB5D">
    <w:name w:val="50981896314546139FB05B003893FB5D"/>
    <w:rsid w:val="00B07C0F"/>
  </w:style>
  <w:style w:type="paragraph" w:customStyle="1" w:styleId="5C12424266BD4A4BBEC9F1E3A34A310D">
    <w:name w:val="5C12424266BD4A4BBEC9F1E3A34A310D"/>
    <w:rsid w:val="00B07C0F"/>
  </w:style>
  <w:style w:type="paragraph" w:customStyle="1" w:styleId="979C2966481546538F40DC37F04F81AC">
    <w:name w:val="979C2966481546538F40DC37F04F81AC"/>
    <w:rsid w:val="00B07C0F"/>
  </w:style>
  <w:style w:type="paragraph" w:customStyle="1" w:styleId="C0C96553E072415EB63614392243E5CF">
    <w:name w:val="C0C96553E072415EB63614392243E5CF"/>
    <w:rsid w:val="00B07C0F"/>
  </w:style>
  <w:style w:type="paragraph" w:customStyle="1" w:styleId="A5B37BA45C8C4F7DBD9D963E2F8700F4">
    <w:name w:val="A5B37BA45C8C4F7DBD9D963E2F8700F4"/>
    <w:rsid w:val="00B07C0F"/>
  </w:style>
  <w:style w:type="paragraph" w:customStyle="1" w:styleId="AF38140533B945C7909524D2C338E1B5">
    <w:name w:val="AF38140533B945C7909524D2C338E1B5"/>
    <w:rsid w:val="00B07C0F"/>
  </w:style>
  <w:style w:type="paragraph" w:customStyle="1" w:styleId="75556A02BC924065B8770BB811833B71">
    <w:name w:val="75556A02BC924065B8770BB811833B71"/>
    <w:rsid w:val="00B07C0F"/>
  </w:style>
  <w:style w:type="paragraph" w:customStyle="1" w:styleId="2976A6E8797F43E69C8F1C37D7E7A7EC">
    <w:name w:val="2976A6E8797F43E69C8F1C37D7E7A7EC"/>
    <w:rsid w:val="00B07C0F"/>
  </w:style>
  <w:style w:type="paragraph" w:customStyle="1" w:styleId="09E83F2874EE4590B03C642519A40E49">
    <w:name w:val="09E83F2874EE4590B03C642519A40E49"/>
    <w:rsid w:val="00B07C0F"/>
  </w:style>
  <w:style w:type="paragraph" w:customStyle="1" w:styleId="A1358D45075B4E4E88DCD7CD0FB2511C">
    <w:name w:val="A1358D45075B4E4E88DCD7CD0FB2511C"/>
    <w:rsid w:val="00B07C0F"/>
  </w:style>
  <w:style w:type="paragraph" w:customStyle="1" w:styleId="A60858CDF011493189D3CE10488CA2A4">
    <w:name w:val="A60858CDF011493189D3CE10488CA2A4"/>
    <w:rsid w:val="00B07C0F"/>
  </w:style>
  <w:style w:type="paragraph" w:customStyle="1" w:styleId="20B41E951FE241F786ED077171283BF8">
    <w:name w:val="20B41E951FE241F786ED077171283BF8"/>
    <w:rsid w:val="00B07C0F"/>
  </w:style>
  <w:style w:type="paragraph" w:customStyle="1" w:styleId="232FED93238E45E1842F297EBC060CF5">
    <w:name w:val="232FED93238E45E1842F297EBC060CF5"/>
    <w:rsid w:val="00B07C0F"/>
  </w:style>
  <w:style w:type="paragraph" w:customStyle="1" w:styleId="5321D4426063402393DF51A48C5C9A88">
    <w:name w:val="5321D4426063402393DF51A48C5C9A88"/>
    <w:rsid w:val="00B07C0F"/>
  </w:style>
  <w:style w:type="paragraph" w:customStyle="1" w:styleId="074E29C7DFD14373A49DF494CC8815DD">
    <w:name w:val="074E29C7DFD14373A49DF494CC8815DD"/>
    <w:rsid w:val="00B07C0F"/>
  </w:style>
  <w:style w:type="paragraph" w:customStyle="1" w:styleId="72E642E831594E8EBBFBF7165F6C9414">
    <w:name w:val="72E642E831594E8EBBFBF7165F6C9414"/>
    <w:rsid w:val="00B07C0F"/>
  </w:style>
  <w:style w:type="paragraph" w:customStyle="1" w:styleId="59229716DED04C0B97526176AFED0608">
    <w:name w:val="59229716DED04C0B97526176AFED0608"/>
    <w:rsid w:val="00B07C0F"/>
  </w:style>
  <w:style w:type="paragraph" w:customStyle="1" w:styleId="028B28A6C948422F9EC0A6A95B452581">
    <w:name w:val="028B28A6C948422F9EC0A6A95B452581"/>
    <w:rsid w:val="00B07C0F"/>
  </w:style>
  <w:style w:type="paragraph" w:customStyle="1" w:styleId="143E88D579CD450E998BF699044D8439">
    <w:name w:val="143E88D579CD450E998BF699044D8439"/>
    <w:rsid w:val="00B07C0F"/>
  </w:style>
  <w:style w:type="paragraph" w:customStyle="1" w:styleId="7FA52DE7830E4B7BB6E920A41F898FE1">
    <w:name w:val="7FA52DE7830E4B7BB6E920A41F898FE1"/>
    <w:rsid w:val="00B07C0F"/>
  </w:style>
  <w:style w:type="paragraph" w:customStyle="1" w:styleId="87DD034E483D4C6ABD4C0D48A0AE1628">
    <w:name w:val="87DD034E483D4C6ABD4C0D48A0AE1628"/>
    <w:rsid w:val="00B07C0F"/>
  </w:style>
  <w:style w:type="paragraph" w:customStyle="1" w:styleId="236E9A9E7A1E4A08A62F69CB1158DA39">
    <w:name w:val="236E9A9E7A1E4A08A62F69CB1158DA39"/>
    <w:rsid w:val="00B07C0F"/>
  </w:style>
  <w:style w:type="paragraph" w:customStyle="1" w:styleId="6A0253A5510C4F53A80CB479A316E0BD">
    <w:name w:val="6A0253A5510C4F53A80CB479A316E0BD"/>
    <w:rsid w:val="00B07C0F"/>
  </w:style>
  <w:style w:type="paragraph" w:customStyle="1" w:styleId="C34C75A61B864A979BC4BEFFB9B44875">
    <w:name w:val="C34C75A61B864A979BC4BEFFB9B44875"/>
    <w:rsid w:val="00B07C0F"/>
  </w:style>
  <w:style w:type="paragraph" w:customStyle="1" w:styleId="60CA31BE9FE146DAB8E64012F685F06E">
    <w:name w:val="60CA31BE9FE146DAB8E64012F685F06E"/>
    <w:rsid w:val="00B07C0F"/>
  </w:style>
  <w:style w:type="paragraph" w:customStyle="1" w:styleId="BF73679EF78E49B7BBB2C4A86A954AAE">
    <w:name w:val="BF73679EF78E49B7BBB2C4A86A954AAE"/>
    <w:rsid w:val="00B07C0F"/>
  </w:style>
  <w:style w:type="paragraph" w:customStyle="1" w:styleId="4FBC4A6D5F25440A9DE43668B788A905">
    <w:name w:val="4FBC4A6D5F25440A9DE43668B788A905"/>
    <w:rsid w:val="00B07C0F"/>
  </w:style>
  <w:style w:type="paragraph" w:customStyle="1" w:styleId="22B61B6B87E1458BB33A6848FA0A7A82">
    <w:name w:val="22B61B6B87E1458BB33A6848FA0A7A82"/>
    <w:rsid w:val="00B07C0F"/>
  </w:style>
  <w:style w:type="paragraph" w:customStyle="1" w:styleId="B2C1D20A6F964E2C903686A7D306CCDC">
    <w:name w:val="B2C1D20A6F964E2C903686A7D306CCDC"/>
    <w:rsid w:val="00B07C0F"/>
  </w:style>
  <w:style w:type="paragraph" w:customStyle="1" w:styleId="A45F8A4A51C94A299DF1E87EEF1F3B18">
    <w:name w:val="A45F8A4A51C94A299DF1E87EEF1F3B18"/>
    <w:rsid w:val="00B07C0F"/>
  </w:style>
  <w:style w:type="paragraph" w:customStyle="1" w:styleId="5BCFD150DB564038A738FDDBB881B98F">
    <w:name w:val="5BCFD150DB564038A738FDDBB881B98F"/>
    <w:rsid w:val="00B07C0F"/>
  </w:style>
  <w:style w:type="paragraph" w:customStyle="1" w:styleId="F25630C441944A8B8FE7D201B2BFAE7E">
    <w:name w:val="F25630C441944A8B8FE7D201B2BFAE7E"/>
    <w:rsid w:val="00B07C0F"/>
  </w:style>
  <w:style w:type="paragraph" w:customStyle="1" w:styleId="1B8C6B2709B2459C912BA976674EFB84">
    <w:name w:val="1B8C6B2709B2459C912BA976674EFB84"/>
    <w:rsid w:val="00B07C0F"/>
  </w:style>
  <w:style w:type="paragraph" w:customStyle="1" w:styleId="2CDFE5C9FC68496095E8D9882892971D">
    <w:name w:val="2CDFE5C9FC68496095E8D9882892971D"/>
    <w:rsid w:val="00B07C0F"/>
  </w:style>
  <w:style w:type="paragraph" w:customStyle="1" w:styleId="F99386892D1C4BA2A446460A321D3A22">
    <w:name w:val="F99386892D1C4BA2A446460A321D3A22"/>
    <w:rsid w:val="00B07C0F"/>
  </w:style>
  <w:style w:type="paragraph" w:customStyle="1" w:styleId="F4149B34E5DF4D3DA1A1F1AF7FF0A23F">
    <w:name w:val="F4149B34E5DF4D3DA1A1F1AF7FF0A23F"/>
    <w:rsid w:val="00B07C0F"/>
  </w:style>
  <w:style w:type="paragraph" w:customStyle="1" w:styleId="0E2A97514E6840A98B94AC3F743957F6">
    <w:name w:val="0E2A97514E6840A98B94AC3F743957F6"/>
    <w:rsid w:val="00B07C0F"/>
  </w:style>
  <w:style w:type="paragraph" w:customStyle="1" w:styleId="5B0E3CC714BF4BE9BC842F57399ACB5C">
    <w:name w:val="5B0E3CC714BF4BE9BC842F57399ACB5C"/>
    <w:rsid w:val="00B07C0F"/>
  </w:style>
  <w:style w:type="paragraph" w:customStyle="1" w:styleId="053B6C7B951C4A0A89753EA30F3B7BA6">
    <w:name w:val="053B6C7B951C4A0A89753EA30F3B7BA6"/>
    <w:rsid w:val="00B07C0F"/>
  </w:style>
  <w:style w:type="paragraph" w:customStyle="1" w:styleId="958C481CD31F4DDE9666386234286B89">
    <w:name w:val="958C481CD31F4DDE9666386234286B89"/>
    <w:rsid w:val="00B07C0F"/>
  </w:style>
  <w:style w:type="paragraph" w:customStyle="1" w:styleId="EB4EAB37CA6D4471B50880CAA1FC3F07">
    <w:name w:val="EB4EAB37CA6D4471B50880CAA1FC3F07"/>
    <w:rsid w:val="00B07C0F"/>
  </w:style>
  <w:style w:type="paragraph" w:customStyle="1" w:styleId="8BA74F9E9EFE4D03A4810D78DFA9B906">
    <w:name w:val="8BA74F9E9EFE4D03A4810D78DFA9B906"/>
    <w:rsid w:val="00B07C0F"/>
  </w:style>
  <w:style w:type="paragraph" w:customStyle="1" w:styleId="44F4C939F16D4026B8E69C0170B55674">
    <w:name w:val="44F4C939F16D4026B8E69C0170B55674"/>
    <w:rsid w:val="00B07C0F"/>
  </w:style>
  <w:style w:type="paragraph" w:customStyle="1" w:styleId="26EBC0C2366E48E9A1860D8FED1B0514">
    <w:name w:val="26EBC0C2366E48E9A1860D8FED1B0514"/>
    <w:rsid w:val="00B07C0F"/>
  </w:style>
  <w:style w:type="paragraph" w:customStyle="1" w:styleId="A7E320D062D54167AD75087E5DDA8ABF">
    <w:name w:val="A7E320D062D54167AD75087E5DDA8ABF"/>
    <w:rsid w:val="00B07C0F"/>
  </w:style>
  <w:style w:type="paragraph" w:customStyle="1" w:styleId="5CB14E6D2C9B4373B0084B9ED70CB5EE">
    <w:name w:val="5CB14E6D2C9B4373B0084B9ED70CB5EE"/>
    <w:rsid w:val="00B07C0F"/>
  </w:style>
  <w:style w:type="paragraph" w:customStyle="1" w:styleId="E1F24EDBC8DF468BBC5DCD966E8537C3">
    <w:name w:val="E1F24EDBC8DF468BBC5DCD966E8537C3"/>
    <w:rsid w:val="00B07C0F"/>
  </w:style>
  <w:style w:type="paragraph" w:customStyle="1" w:styleId="592AE94DD83D4F4BB5D14414283FF3A0">
    <w:name w:val="592AE94DD83D4F4BB5D14414283FF3A0"/>
    <w:rsid w:val="00B07C0F"/>
  </w:style>
  <w:style w:type="paragraph" w:customStyle="1" w:styleId="0FAC8DF9B97F4E3DA22AF90AD2453900">
    <w:name w:val="0FAC8DF9B97F4E3DA22AF90AD2453900"/>
    <w:rsid w:val="00B07C0F"/>
  </w:style>
  <w:style w:type="paragraph" w:customStyle="1" w:styleId="E6EA710CA10E4CCBAEB357B97183C2F9">
    <w:name w:val="E6EA710CA10E4CCBAEB357B97183C2F9"/>
    <w:rsid w:val="00B07C0F"/>
  </w:style>
  <w:style w:type="paragraph" w:customStyle="1" w:styleId="4DFC853AD8E94941816AF65938EAB4D3">
    <w:name w:val="4DFC853AD8E94941816AF65938EAB4D3"/>
    <w:rsid w:val="00B07C0F"/>
  </w:style>
  <w:style w:type="paragraph" w:customStyle="1" w:styleId="EDFA1BE7B6E54139AB11C478FFFDAE23">
    <w:name w:val="EDFA1BE7B6E54139AB11C478FFFDAE23"/>
    <w:rsid w:val="00B07C0F"/>
  </w:style>
  <w:style w:type="paragraph" w:customStyle="1" w:styleId="8ADE726B824E4638A7712D8D0866C0EF">
    <w:name w:val="8ADE726B824E4638A7712D8D0866C0EF"/>
    <w:rsid w:val="00B07C0F"/>
  </w:style>
  <w:style w:type="paragraph" w:customStyle="1" w:styleId="B631392D421C4D629A2A8EF51BABB440">
    <w:name w:val="B631392D421C4D629A2A8EF51BABB440"/>
    <w:rsid w:val="00B07C0F"/>
  </w:style>
  <w:style w:type="paragraph" w:customStyle="1" w:styleId="DF00F9D46C664CC1A6C7FAC6DA75B184">
    <w:name w:val="DF00F9D46C664CC1A6C7FAC6DA75B184"/>
    <w:rsid w:val="00B07C0F"/>
  </w:style>
  <w:style w:type="paragraph" w:customStyle="1" w:styleId="508D0A75EFBE4B38BD0A20CC67A52CD8">
    <w:name w:val="508D0A75EFBE4B38BD0A20CC67A52CD8"/>
    <w:rsid w:val="00B07C0F"/>
  </w:style>
  <w:style w:type="paragraph" w:customStyle="1" w:styleId="344AF7AE60AB402E8B5C60DE65C03388">
    <w:name w:val="344AF7AE60AB402E8B5C60DE65C03388"/>
    <w:rsid w:val="00B07C0F"/>
  </w:style>
  <w:style w:type="paragraph" w:customStyle="1" w:styleId="C4A9E5CB74794E3AAC7953D6303C48C9">
    <w:name w:val="C4A9E5CB74794E3AAC7953D6303C48C9"/>
    <w:rsid w:val="00B07C0F"/>
  </w:style>
  <w:style w:type="paragraph" w:customStyle="1" w:styleId="3E4347CCECEB4E3CA2F80759EA7D9FC4">
    <w:name w:val="3E4347CCECEB4E3CA2F80759EA7D9FC4"/>
    <w:rsid w:val="00B07C0F"/>
  </w:style>
  <w:style w:type="paragraph" w:customStyle="1" w:styleId="8FC8C287973E4D5BB7E00BFF92008B6C">
    <w:name w:val="8FC8C287973E4D5BB7E00BFF92008B6C"/>
    <w:rsid w:val="00B07C0F"/>
  </w:style>
  <w:style w:type="paragraph" w:customStyle="1" w:styleId="5DE2B993903E4B14BE39DE98624301CB">
    <w:name w:val="5DE2B993903E4B14BE39DE98624301CB"/>
    <w:rsid w:val="00B07C0F"/>
  </w:style>
  <w:style w:type="paragraph" w:customStyle="1" w:styleId="8F12E744FEBD432088A2FFF1FAFA04F5">
    <w:name w:val="8F12E744FEBD432088A2FFF1FAFA04F5"/>
    <w:rsid w:val="00B07C0F"/>
  </w:style>
  <w:style w:type="paragraph" w:customStyle="1" w:styleId="32C9F356ACEA45AB9F7B777FC80F21E3">
    <w:name w:val="32C9F356ACEA45AB9F7B777FC80F21E3"/>
    <w:rsid w:val="00B07C0F"/>
  </w:style>
  <w:style w:type="paragraph" w:customStyle="1" w:styleId="19B764F79967417C9B6C399062144C0B">
    <w:name w:val="19B764F79967417C9B6C399062144C0B"/>
    <w:rsid w:val="00B07C0F"/>
  </w:style>
  <w:style w:type="paragraph" w:customStyle="1" w:styleId="55DADA44271E48EBAA8CD23728E869C1">
    <w:name w:val="55DADA44271E48EBAA8CD23728E869C1"/>
    <w:rsid w:val="00B07C0F"/>
  </w:style>
  <w:style w:type="paragraph" w:customStyle="1" w:styleId="D13B90EB471A4612B369A1E5B092717A">
    <w:name w:val="D13B90EB471A4612B369A1E5B092717A"/>
    <w:rsid w:val="00B07C0F"/>
  </w:style>
  <w:style w:type="paragraph" w:customStyle="1" w:styleId="2953CCDF4F154939B3B3124BCE9A2973">
    <w:name w:val="2953CCDF4F154939B3B3124BCE9A2973"/>
    <w:rsid w:val="00B07C0F"/>
  </w:style>
  <w:style w:type="paragraph" w:customStyle="1" w:styleId="1CB73CF075DB4AEABB16A0D1FC8EFF3B">
    <w:name w:val="1CB73CF075DB4AEABB16A0D1FC8EFF3B"/>
    <w:rsid w:val="00B07C0F"/>
  </w:style>
  <w:style w:type="paragraph" w:customStyle="1" w:styleId="60304D838A034798921BEF580E81B413">
    <w:name w:val="60304D838A034798921BEF580E81B413"/>
    <w:rsid w:val="00B07C0F"/>
  </w:style>
  <w:style w:type="paragraph" w:customStyle="1" w:styleId="7BA32E11DDC8406C943A520A7A99BE5D">
    <w:name w:val="7BA32E11DDC8406C943A520A7A99BE5D"/>
    <w:rsid w:val="00B07C0F"/>
  </w:style>
  <w:style w:type="paragraph" w:customStyle="1" w:styleId="EE3CEDE0DB1740DAB3D4EE26F51ECB7C">
    <w:name w:val="EE3CEDE0DB1740DAB3D4EE26F51ECB7C"/>
    <w:rsid w:val="00B07C0F"/>
  </w:style>
  <w:style w:type="paragraph" w:customStyle="1" w:styleId="72B474B65D7542A5823D96FE1D347A1A">
    <w:name w:val="72B474B65D7542A5823D96FE1D347A1A"/>
    <w:rsid w:val="00B07C0F"/>
  </w:style>
  <w:style w:type="paragraph" w:customStyle="1" w:styleId="07E92C722D5B46398775A6DF378EE335">
    <w:name w:val="07E92C722D5B46398775A6DF378EE335"/>
    <w:rsid w:val="00B07C0F"/>
  </w:style>
  <w:style w:type="paragraph" w:customStyle="1" w:styleId="43C5355E540C4264AB00B8F3F0D5D633">
    <w:name w:val="43C5355E540C4264AB00B8F3F0D5D633"/>
    <w:rsid w:val="00B07C0F"/>
  </w:style>
  <w:style w:type="paragraph" w:customStyle="1" w:styleId="32AE4F464043483882817183C9EE0F67">
    <w:name w:val="32AE4F464043483882817183C9EE0F67"/>
    <w:rsid w:val="00B07C0F"/>
  </w:style>
  <w:style w:type="paragraph" w:customStyle="1" w:styleId="B78748BC89BE494A86D9004B406AB6D0">
    <w:name w:val="B78748BC89BE494A86D9004B406AB6D0"/>
    <w:rsid w:val="00B07C0F"/>
  </w:style>
  <w:style w:type="paragraph" w:customStyle="1" w:styleId="DECEC488A9134DDDA7D0A9F6326FD176">
    <w:name w:val="DECEC488A9134DDDA7D0A9F6326FD176"/>
    <w:rsid w:val="00B07C0F"/>
  </w:style>
  <w:style w:type="paragraph" w:customStyle="1" w:styleId="FD63606D1C4D4AF98BC7D183E2ED6209">
    <w:name w:val="FD63606D1C4D4AF98BC7D183E2ED6209"/>
    <w:rsid w:val="00B07C0F"/>
  </w:style>
  <w:style w:type="paragraph" w:customStyle="1" w:styleId="1249CD9D9AFA47F09D4F55C176AE3282">
    <w:name w:val="1249CD9D9AFA47F09D4F55C176AE3282"/>
    <w:rsid w:val="00B07C0F"/>
  </w:style>
  <w:style w:type="paragraph" w:customStyle="1" w:styleId="C1AEB9C85D4A4C1ABCF2E4558ABA0350">
    <w:name w:val="C1AEB9C85D4A4C1ABCF2E4558ABA0350"/>
    <w:rsid w:val="00B07C0F"/>
  </w:style>
  <w:style w:type="paragraph" w:customStyle="1" w:styleId="422D068F91374881A4148312AA13E621">
    <w:name w:val="422D068F91374881A4148312AA13E621"/>
    <w:rsid w:val="00B07C0F"/>
  </w:style>
  <w:style w:type="paragraph" w:customStyle="1" w:styleId="26B0D4EDC2F74E5CB23DD7D412084F53">
    <w:name w:val="26B0D4EDC2F74E5CB23DD7D412084F53"/>
    <w:rsid w:val="00B07C0F"/>
  </w:style>
  <w:style w:type="paragraph" w:customStyle="1" w:styleId="C65E867F734C4816966B030FF16161E3">
    <w:name w:val="C65E867F734C4816966B030FF16161E3"/>
    <w:rsid w:val="00B07C0F"/>
  </w:style>
  <w:style w:type="paragraph" w:customStyle="1" w:styleId="F3691852B2E74985A59291C867613738">
    <w:name w:val="F3691852B2E74985A59291C867613738"/>
    <w:rsid w:val="00B07C0F"/>
  </w:style>
  <w:style w:type="paragraph" w:customStyle="1" w:styleId="7D301729A16C4EE38108CE98AAA5C218">
    <w:name w:val="7D301729A16C4EE38108CE98AAA5C218"/>
    <w:rsid w:val="00B07C0F"/>
  </w:style>
  <w:style w:type="paragraph" w:customStyle="1" w:styleId="A11F36A3DDCB4B858CF6E251C8C8C3FA">
    <w:name w:val="A11F36A3DDCB4B858CF6E251C8C8C3FA"/>
    <w:rsid w:val="00B07C0F"/>
  </w:style>
  <w:style w:type="paragraph" w:customStyle="1" w:styleId="DC7CC7D10BFC430799654C03D84F1FB5">
    <w:name w:val="DC7CC7D10BFC430799654C03D84F1FB5"/>
    <w:rsid w:val="00B07C0F"/>
  </w:style>
  <w:style w:type="paragraph" w:customStyle="1" w:styleId="D20E02C11A6E472AAAD4C25C364A37BC">
    <w:name w:val="D20E02C11A6E472AAAD4C25C364A37BC"/>
    <w:rsid w:val="00B07C0F"/>
  </w:style>
  <w:style w:type="paragraph" w:customStyle="1" w:styleId="E608EC17F4684EEE8CA5F2DDC241FBBB">
    <w:name w:val="E608EC17F4684EEE8CA5F2DDC241FBBB"/>
    <w:rsid w:val="00B07C0F"/>
  </w:style>
  <w:style w:type="paragraph" w:customStyle="1" w:styleId="8381D8F327814A7E89E7025ECEE06052">
    <w:name w:val="8381D8F327814A7E89E7025ECEE06052"/>
    <w:rsid w:val="00B07C0F"/>
  </w:style>
  <w:style w:type="paragraph" w:customStyle="1" w:styleId="A21BA9FC71F244AEA108A94CF94F6ED8">
    <w:name w:val="A21BA9FC71F244AEA108A94CF94F6ED8"/>
    <w:rsid w:val="00B07C0F"/>
  </w:style>
  <w:style w:type="paragraph" w:customStyle="1" w:styleId="B44B908111224A7096F5AD3C9E9886EA">
    <w:name w:val="B44B908111224A7096F5AD3C9E9886EA"/>
    <w:rsid w:val="00B07C0F"/>
  </w:style>
  <w:style w:type="paragraph" w:customStyle="1" w:styleId="B99683A68426417BB21BB24C2D04638A">
    <w:name w:val="B99683A68426417BB21BB24C2D04638A"/>
    <w:rsid w:val="00B07C0F"/>
  </w:style>
  <w:style w:type="paragraph" w:customStyle="1" w:styleId="320B174996874FC187DE9C0896011CE1">
    <w:name w:val="320B174996874FC187DE9C0896011CE1"/>
    <w:rsid w:val="00B07C0F"/>
  </w:style>
  <w:style w:type="paragraph" w:customStyle="1" w:styleId="6F9E9DBFAF4C4590A11EA837A2B3B5BB">
    <w:name w:val="6F9E9DBFAF4C4590A11EA837A2B3B5BB"/>
    <w:rsid w:val="00B07C0F"/>
  </w:style>
  <w:style w:type="paragraph" w:customStyle="1" w:styleId="1987F9E9A1CC4A4B95F81D37933591FD">
    <w:name w:val="1987F9E9A1CC4A4B95F81D37933591FD"/>
    <w:rsid w:val="00B07C0F"/>
  </w:style>
  <w:style w:type="paragraph" w:customStyle="1" w:styleId="FEFA58002E6D46D59F88A8758D05C70D">
    <w:name w:val="FEFA58002E6D46D59F88A8758D05C70D"/>
    <w:rsid w:val="00B07C0F"/>
  </w:style>
  <w:style w:type="paragraph" w:customStyle="1" w:styleId="6638F88595D8486A8E01AEF2BC005118">
    <w:name w:val="6638F88595D8486A8E01AEF2BC005118"/>
    <w:rsid w:val="00B07C0F"/>
  </w:style>
  <w:style w:type="paragraph" w:customStyle="1" w:styleId="495111306BE44C7A96D2B008444BF682">
    <w:name w:val="495111306BE44C7A96D2B008444BF682"/>
    <w:rsid w:val="00B07C0F"/>
  </w:style>
  <w:style w:type="paragraph" w:customStyle="1" w:styleId="4531A89BF3054C1D8A46D24B8CB0D11D">
    <w:name w:val="4531A89BF3054C1D8A46D24B8CB0D11D"/>
    <w:rsid w:val="00B07C0F"/>
  </w:style>
  <w:style w:type="paragraph" w:customStyle="1" w:styleId="DDE4E16DDC5241F784609AF67D8FDD95">
    <w:name w:val="DDE4E16DDC5241F784609AF67D8FDD95"/>
    <w:rsid w:val="00B07C0F"/>
  </w:style>
  <w:style w:type="paragraph" w:customStyle="1" w:styleId="09C99A4E84474799AB400F6155A583CC">
    <w:name w:val="09C99A4E84474799AB400F6155A583CC"/>
    <w:rsid w:val="00B07C0F"/>
  </w:style>
  <w:style w:type="paragraph" w:customStyle="1" w:styleId="F41E33374CAE4DBE8EABC61F758F42C4">
    <w:name w:val="F41E33374CAE4DBE8EABC61F758F42C4"/>
    <w:rsid w:val="00B07C0F"/>
  </w:style>
  <w:style w:type="paragraph" w:customStyle="1" w:styleId="132CF954A47A4FCD8035FCBA039FEA88">
    <w:name w:val="132CF954A47A4FCD8035FCBA039FEA88"/>
    <w:rsid w:val="00B07C0F"/>
  </w:style>
  <w:style w:type="paragraph" w:customStyle="1" w:styleId="07D687790F2640D4A6C24226B57D37DB">
    <w:name w:val="07D687790F2640D4A6C24226B57D37DB"/>
    <w:rsid w:val="00B07C0F"/>
  </w:style>
  <w:style w:type="paragraph" w:customStyle="1" w:styleId="BF2BE594B4C44D398905248D04D4A72F">
    <w:name w:val="BF2BE594B4C44D398905248D04D4A72F"/>
    <w:rsid w:val="00B07C0F"/>
  </w:style>
  <w:style w:type="paragraph" w:customStyle="1" w:styleId="F03D90414CBA432AA090F2688CE05A12">
    <w:name w:val="F03D90414CBA432AA090F2688CE05A12"/>
    <w:rsid w:val="00B07C0F"/>
  </w:style>
  <w:style w:type="paragraph" w:customStyle="1" w:styleId="B798479AA0994A17BD79DC932334385C">
    <w:name w:val="B798479AA0994A17BD79DC932334385C"/>
    <w:rsid w:val="00B07C0F"/>
  </w:style>
  <w:style w:type="paragraph" w:customStyle="1" w:styleId="BE09D4C3159848EAB41CD32B3667B58C">
    <w:name w:val="BE09D4C3159848EAB41CD32B3667B58C"/>
    <w:rsid w:val="00B07C0F"/>
  </w:style>
  <w:style w:type="paragraph" w:customStyle="1" w:styleId="62D7C357E1864FB48BACB5E2103EC51B">
    <w:name w:val="62D7C357E1864FB48BACB5E2103EC51B"/>
    <w:rsid w:val="00B07C0F"/>
  </w:style>
  <w:style w:type="paragraph" w:customStyle="1" w:styleId="011E3E11CA13404090B8612A1A5017E5">
    <w:name w:val="011E3E11CA13404090B8612A1A5017E5"/>
    <w:rsid w:val="00B07C0F"/>
  </w:style>
  <w:style w:type="paragraph" w:customStyle="1" w:styleId="3A02CD65BE8542E0A8E24D98CD45766F">
    <w:name w:val="3A02CD65BE8542E0A8E24D98CD45766F"/>
    <w:rsid w:val="00B07C0F"/>
  </w:style>
  <w:style w:type="paragraph" w:customStyle="1" w:styleId="7FC6ECD07FAC4AD6A8291D9BB83EDEF6">
    <w:name w:val="7FC6ECD07FAC4AD6A8291D9BB83EDEF6"/>
    <w:rsid w:val="00B07C0F"/>
  </w:style>
  <w:style w:type="paragraph" w:customStyle="1" w:styleId="1AFA50998DAF4099BA353A564952EC16">
    <w:name w:val="1AFA50998DAF4099BA353A564952EC16"/>
    <w:rsid w:val="00B07C0F"/>
  </w:style>
  <w:style w:type="paragraph" w:customStyle="1" w:styleId="1D7B919BB621430594467E674C389E9F">
    <w:name w:val="1D7B919BB621430594467E674C389E9F"/>
    <w:rsid w:val="00B07C0F"/>
  </w:style>
  <w:style w:type="paragraph" w:customStyle="1" w:styleId="81B68A9E3932402CB331F37FA558898C">
    <w:name w:val="81B68A9E3932402CB331F37FA558898C"/>
    <w:rsid w:val="00B07C0F"/>
  </w:style>
  <w:style w:type="paragraph" w:customStyle="1" w:styleId="37E1C193CBD24E92A71F8A8C0D0AE60E">
    <w:name w:val="37E1C193CBD24E92A71F8A8C0D0AE60E"/>
    <w:rsid w:val="00B07C0F"/>
  </w:style>
  <w:style w:type="paragraph" w:customStyle="1" w:styleId="AB56C37F69674D139E9CA38B3FE93FE3">
    <w:name w:val="AB56C37F69674D139E9CA38B3FE93FE3"/>
    <w:rsid w:val="00B07C0F"/>
  </w:style>
  <w:style w:type="paragraph" w:customStyle="1" w:styleId="03DA2CA9AFBD4C189F4851873F0B432D">
    <w:name w:val="03DA2CA9AFBD4C189F4851873F0B432D"/>
    <w:rsid w:val="00B07C0F"/>
  </w:style>
  <w:style w:type="paragraph" w:customStyle="1" w:styleId="422DFEEC19E649FEBC5D6353D2CB1FDD">
    <w:name w:val="422DFEEC19E649FEBC5D6353D2CB1FDD"/>
    <w:rsid w:val="00B07C0F"/>
  </w:style>
  <w:style w:type="paragraph" w:customStyle="1" w:styleId="242B04B4A4084BF2B13732BC3FB36751">
    <w:name w:val="242B04B4A4084BF2B13732BC3FB36751"/>
    <w:rsid w:val="00B07C0F"/>
  </w:style>
  <w:style w:type="paragraph" w:customStyle="1" w:styleId="4ED7DAB16EAC4F3EA9515A3CC822B677">
    <w:name w:val="4ED7DAB16EAC4F3EA9515A3CC822B677"/>
    <w:rsid w:val="00B07C0F"/>
  </w:style>
  <w:style w:type="paragraph" w:customStyle="1" w:styleId="18F4E127C4C540F99A2B66FBBA11D38A">
    <w:name w:val="18F4E127C4C540F99A2B66FBBA11D38A"/>
    <w:rsid w:val="00B07C0F"/>
  </w:style>
  <w:style w:type="paragraph" w:customStyle="1" w:styleId="42B3873257D7462190A920B41A25DFC3">
    <w:name w:val="42B3873257D7462190A920B41A25DFC3"/>
    <w:rsid w:val="00B07C0F"/>
  </w:style>
  <w:style w:type="paragraph" w:customStyle="1" w:styleId="88500FFE78C84EAEA6E9B125A3B3F054">
    <w:name w:val="88500FFE78C84EAEA6E9B125A3B3F054"/>
    <w:rsid w:val="00B07C0F"/>
  </w:style>
  <w:style w:type="paragraph" w:customStyle="1" w:styleId="1B4705E765E841828A494E6882BC9852">
    <w:name w:val="1B4705E765E841828A494E6882BC9852"/>
    <w:rsid w:val="00B07C0F"/>
  </w:style>
  <w:style w:type="paragraph" w:customStyle="1" w:styleId="C83549FADE264B7FA31FC883534B37BA">
    <w:name w:val="C83549FADE264B7FA31FC883534B37BA"/>
    <w:rsid w:val="00B07C0F"/>
  </w:style>
  <w:style w:type="paragraph" w:customStyle="1" w:styleId="6F0BA55D4582488AA27913328ABD96BC">
    <w:name w:val="6F0BA55D4582488AA27913328ABD96BC"/>
    <w:rsid w:val="00B07C0F"/>
  </w:style>
  <w:style w:type="paragraph" w:customStyle="1" w:styleId="F19588172B8E455CB5D0F89A0AB5469C">
    <w:name w:val="F19588172B8E455CB5D0F89A0AB5469C"/>
    <w:rsid w:val="00B07C0F"/>
  </w:style>
  <w:style w:type="paragraph" w:customStyle="1" w:styleId="6E3994E317AC4147936207F86612283B">
    <w:name w:val="6E3994E317AC4147936207F86612283B"/>
    <w:rsid w:val="00B07C0F"/>
  </w:style>
  <w:style w:type="paragraph" w:customStyle="1" w:styleId="6312E9D364CB44EEB8392AB3D21CE1D7">
    <w:name w:val="6312E9D364CB44EEB8392AB3D21CE1D7"/>
    <w:rsid w:val="00B07C0F"/>
  </w:style>
  <w:style w:type="paragraph" w:customStyle="1" w:styleId="29F78A2DDE8F41DE8A1C569BEE921316">
    <w:name w:val="29F78A2DDE8F41DE8A1C569BEE921316"/>
    <w:rsid w:val="00B07C0F"/>
  </w:style>
  <w:style w:type="paragraph" w:customStyle="1" w:styleId="8B6E3BAD187B4E9490186C2F3CCF2C15">
    <w:name w:val="8B6E3BAD187B4E9490186C2F3CCF2C15"/>
    <w:rsid w:val="00B07C0F"/>
  </w:style>
  <w:style w:type="paragraph" w:customStyle="1" w:styleId="BB121CE151574A7080A2A64D695AB549">
    <w:name w:val="BB121CE151574A7080A2A64D695AB549"/>
    <w:rsid w:val="00B07C0F"/>
  </w:style>
  <w:style w:type="paragraph" w:customStyle="1" w:styleId="48EEB167F79D4516AE687B3A2367D65C">
    <w:name w:val="48EEB167F79D4516AE687B3A2367D65C"/>
    <w:rsid w:val="00B07C0F"/>
  </w:style>
  <w:style w:type="paragraph" w:customStyle="1" w:styleId="77BE1B1DD57C49AB8BEBA400D430AA1D">
    <w:name w:val="77BE1B1DD57C49AB8BEBA400D430AA1D"/>
    <w:rsid w:val="00B07C0F"/>
  </w:style>
  <w:style w:type="paragraph" w:customStyle="1" w:styleId="B0C41003B6024DB4B91FEA466C575BAD">
    <w:name w:val="B0C41003B6024DB4B91FEA466C575BAD"/>
    <w:rsid w:val="00B07C0F"/>
  </w:style>
  <w:style w:type="paragraph" w:customStyle="1" w:styleId="DD38F3E5736147399C651F4922109376">
    <w:name w:val="DD38F3E5736147399C651F4922109376"/>
    <w:rsid w:val="00B07C0F"/>
  </w:style>
  <w:style w:type="paragraph" w:customStyle="1" w:styleId="D005EFFFDF3944BA81B6B99F9F69F7B1">
    <w:name w:val="D005EFFFDF3944BA81B6B99F9F69F7B1"/>
    <w:rsid w:val="00B07C0F"/>
  </w:style>
  <w:style w:type="paragraph" w:customStyle="1" w:styleId="3AE60DBDC8444685A2EE2422E4F31749">
    <w:name w:val="3AE60DBDC8444685A2EE2422E4F31749"/>
    <w:rsid w:val="00B07C0F"/>
  </w:style>
  <w:style w:type="paragraph" w:customStyle="1" w:styleId="E4203DC8BE4944CBB8AF5247C02A2013">
    <w:name w:val="E4203DC8BE4944CBB8AF5247C02A2013"/>
    <w:rsid w:val="00B07C0F"/>
  </w:style>
  <w:style w:type="paragraph" w:customStyle="1" w:styleId="52739DE7BF9C4CB3AC07F0CE145332D3">
    <w:name w:val="52739DE7BF9C4CB3AC07F0CE145332D3"/>
    <w:rsid w:val="00B07C0F"/>
  </w:style>
  <w:style w:type="paragraph" w:customStyle="1" w:styleId="F1BB3F57EE0F4C77B2B951F03F094940">
    <w:name w:val="F1BB3F57EE0F4C77B2B951F03F094940"/>
    <w:rsid w:val="00B07C0F"/>
  </w:style>
  <w:style w:type="paragraph" w:customStyle="1" w:styleId="DF241B6C84F4406388FDDAB9CFAF8C11">
    <w:name w:val="DF241B6C84F4406388FDDAB9CFAF8C11"/>
    <w:rsid w:val="00B07C0F"/>
  </w:style>
  <w:style w:type="paragraph" w:customStyle="1" w:styleId="D0AAB3634B64484AB1FEBC597B2AE6B0">
    <w:name w:val="D0AAB3634B64484AB1FEBC597B2AE6B0"/>
    <w:rsid w:val="00B07C0F"/>
  </w:style>
  <w:style w:type="paragraph" w:customStyle="1" w:styleId="3568AC8E436344999D984072B9998EB1">
    <w:name w:val="3568AC8E436344999D984072B9998EB1"/>
    <w:rsid w:val="00B07C0F"/>
  </w:style>
  <w:style w:type="paragraph" w:customStyle="1" w:styleId="065947F74D104868941148AF50D4DDB9">
    <w:name w:val="065947F74D104868941148AF50D4DDB9"/>
    <w:rsid w:val="00B07C0F"/>
  </w:style>
  <w:style w:type="paragraph" w:customStyle="1" w:styleId="FA1755F9AF8A4FC5B1FC8AAE4BD1DB09">
    <w:name w:val="FA1755F9AF8A4FC5B1FC8AAE4BD1DB09"/>
    <w:rsid w:val="00B07C0F"/>
  </w:style>
  <w:style w:type="paragraph" w:customStyle="1" w:styleId="BBFDFC45550B44C8849E780561D7C976">
    <w:name w:val="BBFDFC45550B44C8849E780561D7C976"/>
    <w:rsid w:val="00B07C0F"/>
  </w:style>
  <w:style w:type="paragraph" w:customStyle="1" w:styleId="59E7C3384A1F4FF284EFEFF194E8AA59">
    <w:name w:val="59E7C3384A1F4FF284EFEFF194E8AA59"/>
    <w:rsid w:val="00B07C0F"/>
  </w:style>
  <w:style w:type="paragraph" w:customStyle="1" w:styleId="CC916CAA936244F8AA82A8325768D6C3">
    <w:name w:val="CC916CAA936244F8AA82A8325768D6C3"/>
    <w:rsid w:val="00B07C0F"/>
  </w:style>
  <w:style w:type="paragraph" w:customStyle="1" w:styleId="C6603B285E7F4B73B4F0C7B8E89A7C89">
    <w:name w:val="C6603B285E7F4B73B4F0C7B8E89A7C89"/>
    <w:rsid w:val="00B07C0F"/>
  </w:style>
  <w:style w:type="paragraph" w:customStyle="1" w:styleId="42DB3352B5A64D25B78168150AF0E066">
    <w:name w:val="42DB3352B5A64D25B78168150AF0E066"/>
    <w:rsid w:val="00B07C0F"/>
  </w:style>
  <w:style w:type="paragraph" w:customStyle="1" w:styleId="0AFED8CDC35C45229573451C39F6596F">
    <w:name w:val="0AFED8CDC35C45229573451C39F6596F"/>
    <w:rsid w:val="00B07C0F"/>
  </w:style>
  <w:style w:type="paragraph" w:customStyle="1" w:styleId="CBC89383A2364CBDA3F3435E390810DE">
    <w:name w:val="CBC89383A2364CBDA3F3435E390810DE"/>
    <w:rsid w:val="00B07C0F"/>
  </w:style>
  <w:style w:type="paragraph" w:customStyle="1" w:styleId="7725B90FB6524F239D261EDD91681293">
    <w:name w:val="7725B90FB6524F239D261EDD91681293"/>
    <w:rsid w:val="00B07C0F"/>
  </w:style>
  <w:style w:type="paragraph" w:customStyle="1" w:styleId="298D251A2A58451094A63AF435DCA24C">
    <w:name w:val="298D251A2A58451094A63AF435DCA24C"/>
    <w:rsid w:val="00B07C0F"/>
  </w:style>
  <w:style w:type="paragraph" w:customStyle="1" w:styleId="CD2972CA965F43C0B741087EDD31F5F5">
    <w:name w:val="CD2972CA965F43C0B741087EDD31F5F5"/>
    <w:rsid w:val="00B07C0F"/>
  </w:style>
  <w:style w:type="paragraph" w:customStyle="1" w:styleId="56CBEA5EE10542B5B685FCD88C8BB47E">
    <w:name w:val="56CBEA5EE10542B5B685FCD88C8BB47E"/>
    <w:rsid w:val="00B07C0F"/>
  </w:style>
  <w:style w:type="paragraph" w:customStyle="1" w:styleId="022918B0032649F89A62B518A28976AD">
    <w:name w:val="022918B0032649F89A62B518A28976AD"/>
    <w:rsid w:val="00B07C0F"/>
  </w:style>
  <w:style w:type="paragraph" w:customStyle="1" w:styleId="1EEA6015D85E46A0A10CD4EB6597BE06">
    <w:name w:val="1EEA6015D85E46A0A10CD4EB6597BE06"/>
    <w:rsid w:val="00B07C0F"/>
  </w:style>
  <w:style w:type="paragraph" w:customStyle="1" w:styleId="DFDBC41C832444DDA33634CAA65C8248">
    <w:name w:val="DFDBC41C832444DDA33634CAA65C8248"/>
    <w:rsid w:val="00B07C0F"/>
  </w:style>
  <w:style w:type="paragraph" w:customStyle="1" w:styleId="7C2D046EC7F0467C81FFE8D9D7D35E0C">
    <w:name w:val="7C2D046EC7F0467C81FFE8D9D7D35E0C"/>
    <w:rsid w:val="00B07C0F"/>
  </w:style>
  <w:style w:type="paragraph" w:customStyle="1" w:styleId="EF40A4075E314CB3B6BD906B65DEAE73">
    <w:name w:val="EF40A4075E314CB3B6BD906B65DEAE73"/>
    <w:rsid w:val="00B07C0F"/>
  </w:style>
  <w:style w:type="paragraph" w:customStyle="1" w:styleId="D100B9A61F1842939A3A8FF059EA3692">
    <w:name w:val="D100B9A61F1842939A3A8FF059EA3692"/>
    <w:rsid w:val="00B07C0F"/>
  </w:style>
  <w:style w:type="paragraph" w:customStyle="1" w:styleId="FE71152F6B7B4C2FB468032D631AB19B">
    <w:name w:val="FE71152F6B7B4C2FB468032D631AB19B"/>
    <w:rsid w:val="00B07C0F"/>
  </w:style>
  <w:style w:type="paragraph" w:customStyle="1" w:styleId="5752EE0BE49E4E56BCCB1847B50735C0">
    <w:name w:val="5752EE0BE49E4E56BCCB1847B50735C0"/>
    <w:rsid w:val="00B07C0F"/>
  </w:style>
  <w:style w:type="paragraph" w:customStyle="1" w:styleId="EAFF7592C57D4953A43EFA59B55FEB3E">
    <w:name w:val="EAFF7592C57D4953A43EFA59B55FEB3E"/>
    <w:rsid w:val="00B07C0F"/>
  </w:style>
  <w:style w:type="paragraph" w:customStyle="1" w:styleId="09AF55498BF24DE381869304249751BF">
    <w:name w:val="09AF55498BF24DE381869304249751BF"/>
    <w:rsid w:val="00B07C0F"/>
  </w:style>
  <w:style w:type="paragraph" w:customStyle="1" w:styleId="DC6BCB74C2974FC7986243D04B9A5342">
    <w:name w:val="DC6BCB74C2974FC7986243D04B9A5342"/>
    <w:rsid w:val="00B07C0F"/>
  </w:style>
  <w:style w:type="paragraph" w:customStyle="1" w:styleId="B31EC26F4E43484799EAFCB9C20201ED">
    <w:name w:val="B31EC26F4E43484799EAFCB9C20201ED"/>
    <w:rsid w:val="00B07C0F"/>
  </w:style>
  <w:style w:type="paragraph" w:customStyle="1" w:styleId="107849899CC04FFC9073053C3C0AF664">
    <w:name w:val="107849899CC04FFC9073053C3C0AF664"/>
    <w:rsid w:val="00B07C0F"/>
  </w:style>
  <w:style w:type="paragraph" w:customStyle="1" w:styleId="F57FF24D64DF47DA850D2D5A8DAFCC39">
    <w:name w:val="F57FF24D64DF47DA850D2D5A8DAFCC39"/>
    <w:rsid w:val="00B07C0F"/>
  </w:style>
  <w:style w:type="paragraph" w:customStyle="1" w:styleId="266C11428205402AB7FC68973CAD6399">
    <w:name w:val="266C11428205402AB7FC68973CAD6399"/>
    <w:rsid w:val="00B07C0F"/>
  </w:style>
  <w:style w:type="paragraph" w:customStyle="1" w:styleId="7A449ECDF8A8421DA45715B7D72F2263">
    <w:name w:val="7A449ECDF8A8421DA45715B7D72F2263"/>
    <w:rsid w:val="00B07C0F"/>
  </w:style>
  <w:style w:type="paragraph" w:customStyle="1" w:styleId="4A7D13C67FB649A9BCEB23DF0BAB3190">
    <w:name w:val="4A7D13C67FB649A9BCEB23DF0BAB3190"/>
    <w:rsid w:val="00B07C0F"/>
  </w:style>
  <w:style w:type="paragraph" w:customStyle="1" w:styleId="69582092AFF54107AD6B0DCF5FC241B4">
    <w:name w:val="69582092AFF54107AD6B0DCF5FC241B4"/>
    <w:rsid w:val="00B07C0F"/>
  </w:style>
  <w:style w:type="paragraph" w:customStyle="1" w:styleId="82F5A8346E1E4728998C3D62934DE8DF">
    <w:name w:val="82F5A8346E1E4728998C3D62934DE8DF"/>
    <w:rsid w:val="00B07C0F"/>
  </w:style>
  <w:style w:type="paragraph" w:customStyle="1" w:styleId="FE8CA31700AC486A9DFBC2B62F76B0D4">
    <w:name w:val="FE8CA31700AC486A9DFBC2B62F76B0D4"/>
    <w:rsid w:val="00B07C0F"/>
  </w:style>
  <w:style w:type="paragraph" w:customStyle="1" w:styleId="8F0F1FC3032245009AD808249264267A">
    <w:name w:val="8F0F1FC3032245009AD808249264267A"/>
    <w:rsid w:val="00B07C0F"/>
  </w:style>
  <w:style w:type="paragraph" w:customStyle="1" w:styleId="225CD4E61DA64AA485349E34E60BA7F9">
    <w:name w:val="225CD4E61DA64AA485349E34E60BA7F9"/>
    <w:rsid w:val="00B07C0F"/>
  </w:style>
  <w:style w:type="paragraph" w:customStyle="1" w:styleId="1E566059BC7F45B7A1361B045346B4C8">
    <w:name w:val="1E566059BC7F45B7A1361B045346B4C8"/>
    <w:rsid w:val="00B07C0F"/>
  </w:style>
  <w:style w:type="paragraph" w:customStyle="1" w:styleId="945FE56BF9504DE59D66B9AC3600BFA8">
    <w:name w:val="945FE56BF9504DE59D66B9AC3600BFA8"/>
    <w:rsid w:val="00B07C0F"/>
  </w:style>
  <w:style w:type="paragraph" w:customStyle="1" w:styleId="91F1E72E42C44F57BA41D80DBD67949E">
    <w:name w:val="91F1E72E42C44F57BA41D80DBD67949E"/>
    <w:rsid w:val="00B07C0F"/>
  </w:style>
  <w:style w:type="paragraph" w:customStyle="1" w:styleId="006E37320B9A4A53A14862C6E1B48E63">
    <w:name w:val="006E37320B9A4A53A14862C6E1B48E63"/>
    <w:rsid w:val="00B07C0F"/>
  </w:style>
  <w:style w:type="paragraph" w:customStyle="1" w:styleId="886470AD1F174DDF940376D4EE5FF522">
    <w:name w:val="886470AD1F174DDF940376D4EE5FF522"/>
    <w:rsid w:val="00B07C0F"/>
  </w:style>
  <w:style w:type="paragraph" w:customStyle="1" w:styleId="374006445A494541A58C2A2718CCECF2">
    <w:name w:val="374006445A494541A58C2A2718CCECF2"/>
    <w:rsid w:val="00B07C0F"/>
  </w:style>
  <w:style w:type="paragraph" w:customStyle="1" w:styleId="9248D3FCC4924A24ABCE10ED0AF841E4">
    <w:name w:val="9248D3FCC4924A24ABCE10ED0AF841E4"/>
    <w:rsid w:val="00B07C0F"/>
  </w:style>
  <w:style w:type="paragraph" w:customStyle="1" w:styleId="96949DE2F4E94912AC02FA9524D7EAE8">
    <w:name w:val="96949DE2F4E94912AC02FA9524D7EAE8"/>
    <w:rsid w:val="00B07C0F"/>
  </w:style>
  <w:style w:type="paragraph" w:customStyle="1" w:styleId="A1BC09959D2C44E896EDB8B31250B61C">
    <w:name w:val="A1BC09959D2C44E896EDB8B31250B61C"/>
    <w:rsid w:val="00B07C0F"/>
  </w:style>
  <w:style w:type="paragraph" w:customStyle="1" w:styleId="2181A961D644442093B87DFC306DA443">
    <w:name w:val="2181A961D644442093B87DFC306DA443"/>
    <w:rsid w:val="00B07C0F"/>
  </w:style>
  <w:style w:type="paragraph" w:customStyle="1" w:styleId="136BA27A34AF465CAF13591FB8EB2396">
    <w:name w:val="136BA27A34AF465CAF13591FB8EB2396"/>
    <w:rsid w:val="00B07C0F"/>
  </w:style>
  <w:style w:type="paragraph" w:customStyle="1" w:styleId="E50A6F0843C0479686D0BB0A9C395D33">
    <w:name w:val="E50A6F0843C0479686D0BB0A9C395D33"/>
    <w:rsid w:val="00B07C0F"/>
  </w:style>
  <w:style w:type="paragraph" w:customStyle="1" w:styleId="80968C4D1B8F4D878C1540438B92A592">
    <w:name w:val="80968C4D1B8F4D878C1540438B92A592"/>
    <w:rsid w:val="00B07C0F"/>
  </w:style>
  <w:style w:type="paragraph" w:customStyle="1" w:styleId="4BB389602DB744C3B96BD5AD2DE07B57">
    <w:name w:val="4BB389602DB744C3B96BD5AD2DE07B57"/>
    <w:rsid w:val="00B07C0F"/>
  </w:style>
  <w:style w:type="paragraph" w:customStyle="1" w:styleId="979B1FF610914786B8417A521457DE8A">
    <w:name w:val="979B1FF610914786B8417A521457DE8A"/>
    <w:rsid w:val="00B07C0F"/>
  </w:style>
  <w:style w:type="paragraph" w:customStyle="1" w:styleId="002B5F44584F472DA2498D2EC8831A18">
    <w:name w:val="002B5F44584F472DA2498D2EC8831A18"/>
    <w:rsid w:val="00B07C0F"/>
  </w:style>
  <w:style w:type="paragraph" w:customStyle="1" w:styleId="7C871E186A34431FBE55953E27ADEA6B">
    <w:name w:val="7C871E186A34431FBE55953E27ADEA6B"/>
    <w:rsid w:val="00B07C0F"/>
  </w:style>
  <w:style w:type="paragraph" w:customStyle="1" w:styleId="C95D1E8BBB014026AC8E275A4D407E22">
    <w:name w:val="C95D1E8BBB014026AC8E275A4D407E22"/>
    <w:rsid w:val="00B07C0F"/>
  </w:style>
  <w:style w:type="paragraph" w:customStyle="1" w:styleId="49EF770715FF4E788B3A1EABDC1A82BD">
    <w:name w:val="49EF770715FF4E788B3A1EABDC1A82BD"/>
    <w:rsid w:val="00B07C0F"/>
  </w:style>
  <w:style w:type="paragraph" w:customStyle="1" w:styleId="B6AF0ABB26A14F1A8A85AA1B8A4E6569">
    <w:name w:val="B6AF0ABB26A14F1A8A85AA1B8A4E6569"/>
    <w:rsid w:val="00B07C0F"/>
  </w:style>
  <w:style w:type="paragraph" w:customStyle="1" w:styleId="6720ECE06B41458B99CB38068974624B">
    <w:name w:val="6720ECE06B41458B99CB38068974624B"/>
    <w:rsid w:val="00B07C0F"/>
  </w:style>
  <w:style w:type="paragraph" w:customStyle="1" w:styleId="10D126524E2846328E6B77102FE393B1">
    <w:name w:val="10D126524E2846328E6B77102FE393B1"/>
    <w:rsid w:val="00B07C0F"/>
  </w:style>
  <w:style w:type="paragraph" w:customStyle="1" w:styleId="2FB7DEBEB6E7461DB066775E8018363E">
    <w:name w:val="2FB7DEBEB6E7461DB066775E8018363E"/>
    <w:rsid w:val="00B07C0F"/>
  </w:style>
  <w:style w:type="paragraph" w:customStyle="1" w:styleId="B06134D42CD641539306E8A4DDAD1B06">
    <w:name w:val="B06134D42CD641539306E8A4DDAD1B06"/>
    <w:rsid w:val="00B07C0F"/>
  </w:style>
  <w:style w:type="paragraph" w:customStyle="1" w:styleId="B5E94FD1F3CC4E3EA9D33162040A9DC0">
    <w:name w:val="B5E94FD1F3CC4E3EA9D33162040A9DC0"/>
    <w:rsid w:val="00B07C0F"/>
  </w:style>
  <w:style w:type="paragraph" w:customStyle="1" w:styleId="F47EC87BB7404E5E9A4B0EA1AA6F8E16">
    <w:name w:val="F47EC87BB7404E5E9A4B0EA1AA6F8E16"/>
    <w:rsid w:val="00B07C0F"/>
  </w:style>
  <w:style w:type="paragraph" w:customStyle="1" w:styleId="393C4943C53049F69EAAB50D03469A91">
    <w:name w:val="393C4943C53049F69EAAB50D03469A91"/>
    <w:rsid w:val="00B07C0F"/>
  </w:style>
  <w:style w:type="paragraph" w:customStyle="1" w:styleId="A98921AA18AE480D814C6D1F5B5B1515">
    <w:name w:val="A98921AA18AE480D814C6D1F5B5B1515"/>
    <w:rsid w:val="00B07C0F"/>
  </w:style>
  <w:style w:type="paragraph" w:customStyle="1" w:styleId="4DE2F5BE62D846869BE6E0E34DF563EA">
    <w:name w:val="4DE2F5BE62D846869BE6E0E34DF563EA"/>
    <w:rsid w:val="00B07C0F"/>
  </w:style>
  <w:style w:type="paragraph" w:customStyle="1" w:styleId="F984CBE52E254DE8BEC944F1417CB486">
    <w:name w:val="F984CBE52E254DE8BEC944F1417CB486"/>
    <w:rsid w:val="00B07C0F"/>
  </w:style>
  <w:style w:type="paragraph" w:customStyle="1" w:styleId="77F69F60347949208798F980A32F6E4F">
    <w:name w:val="77F69F60347949208798F980A32F6E4F"/>
    <w:rsid w:val="00B07C0F"/>
  </w:style>
  <w:style w:type="paragraph" w:customStyle="1" w:styleId="7EB861C3E06C41BABD9F73305A9F0644">
    <w:name w:val="7EB861C3E06C41BABD9F73305A9F0644"/>
    <w:rsid w:val="00B07C0F"/>
  </w:style>
  <w:style w:type="paragraph" w:customStyle="1" w:styleId="CC125B14BAB6468E96F5D287EDE7C6C1">
    <w:name w:val="CC125B14BAB6468E96F5D287EDE7C6C1"/>
    <w:rsid w:val="00B07C0F"/>
  </w:style>
  <w:style w:type="paragraph" w:customStyle="1" w:styleId="E8FC62C3DC23494C92C6991B82467EDB">
    <w:name w:val="E8FC62C3DC23494C92C6991B82467EDB"/>
    <w:rsid w:val="00B07C0F"/>
  </w:style>
  <w:style w:type="paragraph" w:customStyle="1" w:styleId="88EE4AAFFCDB4849AFB6BD12F9C33F56">
    <w:name w:val="88EE4AAFFCDB4849AFB6BD12F9C33F56"/>
    <w:rsid w:val="00B07C0F"/>
  </w:style>
  <w:style w:type="paragraph" w:customStyle="1" w:styleId="93CD8FD1E63C44898A8772B4F7B7C395">
    <w:name w:val="93CD8FD1E63C44898A8772B4F7B7C395"/>
    <w:rsid w:val="00B07C0F"/>
  </w:style>
  <w:style w:type="paragraph" w:customStyle="1" w:styleId="A26DDFD16DF042858AA3DF4FBEBB95B9">
    <w:name w:val="A26DDFD16DF042858AA3DF4FBEBB95B9"/>
    <w:rsid w:val="00B07C0F"/>
  </w:style>
  <w:style w:type="paragraph" w:customStyle="1" w:styleId="62AE45CE2C65441DA94553AB9096DDAD">
    <w:name w:val="62AE45CE2C65441DA94553AB9096DDAD"/>
    <w:rsid w:val="00B07C0F"/>
  </w:style>
  <w:style w:type="paragraph" w:customStyle="1" w:styleId="E789CBB07A554540A57925B54229332A">
    <w:name w:val="E789CBB07A554540A57925B54229332A"/>
    <w:rsid w:val="00B07C0F"/>
  </w:style>
  <w:style w:type="paragraph" w:customStyle="1" w:styleId="10438E4AD49245A8A22C73371FDC5C1D">
    <w:name w:val="10438E4AD49245A8A22C73371FDC5C1D"/>
    <w:rsid w:val="00B07C0F"/>
  </w:style>
  <w:style w:type="paragraph" w:customStyle="1" w:styleId="1543BF4E67D54CEEB130F07706932F4B">
    <w:name w:val="1543BF4E67D54CEEB130F07706932F4B"/>
    <w:rsid w:val="00B07C0F"/>
  </w:style>
  <w:style w:type="paragraph" w:customStyle="1" w:styleId="AB1B6009EF3149659C8AF8FF1CAAAA3D">
    <w:name w:val="AB1B6009EF3149659C8AF8FF1CAAAA3D"/>
    <w:rsid w:val="00B07C0F"/>
  </w:style>
  <w:style w:type="paragraph" w:customStyle="1" w:styleId="F67B71E1B305480984C21474CAACFA64">
    <w:name w:val="F67B71E1B305480984C21474CAACFA64"/>
    <w:rsid w:val="00B07C0F"/>
  </w:style>
  <w:style w:type="paragraph" w:customStyle="1" w:styleId="C5677F618E224D1F834AD5B2DF8FF1C3">
    <w:name w:val="C5677F618E224D1F834AD5B2DF8FF1C3"/>
    <w:rsid w:val="00B07C0F"/>
  </w:style>
  <w:style w:type="paragraph" w:customStyle="1" w:styleId="5130D13D061840BDBEF761639A7DA37A">
    <w:name w:val="5130D13D061840BDBEF761639A7DA37A"/>
    <w:rsid w:val="00B07C0F"/>
  </w:style>
  <w:style w:type="paragraph" w:customStyle="1" w:styleId="C2BEBE2BA523407494F2E1E70F05B157">
    <w:name w:val="C2BEBE2BA523407494F2E1E70F05B157"/>
    <w:rsid w:val="00B07C0F"/>
  </w:style>
  <w:style w:type="paragraph" w:customStyle="1" w:styleId="FD90573D8FA242DF886776F5A1ED6859">
    <w:name w:val="FD90573D8FA242DF886776F5A1ED6859"/>
    <w:rsid w:val="00B07C0F"/>
  </w:style>
  <w:style w:type="paragraph" w:customStyle="1" w:styleId="68F81D71218E417A84DB52F44638866F">
    <w:name w:val="68F81D71218E417A84DB52F44638866F"/>
    <w:rsid w:val="00B07C0F"/>
  </w:style>
  <w:style w:type="paragraph" w:customStyle="1" w:styleId="BF0E6478D7A4440991DE4E792DAC708E">
    <w:name w:val="BF0E6478D7A4440991DE4E792DAC708E"/>
    <w:rsid w:val="00B07C0F"/>
  </w:style>
  <w:style w:type="paragraph" w:customStyle="1" w:styleId="1D91F4E3A65F4A50AA2A423C844B6DAB">
    <w:name w:val="1D91F4E3A65F4A50AA2A423C844B6DAB"/>
    <w:rsid w:val="00B07C0F"/>
  </w:style>
  <w:style w:type="paragraph" w:customStyle="1" w:styleId="25D3930CA3D14FD1A4107635DE51B3F5">
    <w:name w:val="25D3930CA3D14FD1A4107635DE51B3F5"/>
    <w:rsid w:val="00B07C0F"/>
  </w:style>
  <w:style w:type="paragraph" w:customStyle="1" w:styleId="C3863BED74824939AA1B3499409A24F8">
    <w:name w:val="C3863BED74824939AA1B3499409A24F8"/>
    <w:rsid w:val="00B07C0F"/>
  </w:style>
  <w:style w:type="paragraph" w:customStyle="1" w:styleId="CC92A7FEB7AF40A69FB4EB28E1E72BB7">
    <w:name w:val="CC92A7FEB7AF40A69FB4EB28E1E72BB7"/>
    <w:rsid w:val="00B07C0F"/>
  </w:style>
  <w:style w:type="paragraph" w:customStyle="1" w:styleId="6E2FC70C3533435A89951D1A3C00753E">
    <w:name w:val="6E2FC70C3533435A89951D1A3C00753E"/>
    <w:rsid w:val="00B07C0F"/>
  </w:style>
  <w:style w:type="paragraph" w:customStyle="1" w:styleId="7703CF93B83A4D17AF1C0E825E4EBCEC">
    <w:name w:val="7703CF93B83A4D17AF1C0E825E4EBCEC"/>
    <w:rsid w:val="00B07C0F"/>
  </w:style>
  <w:style w:type="paragraph" w:customStyle="1" w:styleId="67967117F0174D35BA31A162D161BB01">
    <w:name w:val="67967117F0174D35BA31A162D161BB01"/>
    <w:rsid w:val="00B07C0F"/>
  </w:style>
  <w:style w:type="paragraph" w:customStyle="1" w:styleId="A0CD987118E840BC83446C3FAA0BC58A">
    <w:name w:val="A0CD987118E840BC83446C3FAA0BC58A"/>
    <w:rsid w:val="00B07C0F"/>
  </w:style>
  <w:style w:type="paragraph" w:customStyle="1" w:styleId="C9E44376A3534A02B956F48579F89AC1">
    <w:name w:val="C9E44376A3534A02B956F48579F89AC1"/>
    <w:rsid w:val="00B07C0F"/>
  </w:style>
  <w:style w:type="paragraph" w:customStyle="1" w:styleId="FF366AEF56454151BC183B98E0BB98C5">
    <w:name w:val="FF366AEF56454151BC183B98E0BB98C5"/>
    <w:rsid w:val="00B07C0F"/>
  </w:style>
  <w:style w:type="paragraph" w:customStyle="1" w:styleId="45190C444AF64F089D15D401C9AB12C8">
    <w:name w:val="45190C444AF64F089D15D401C9AB12C8"/>
    <w:rsid w:val="00B07C0F"/>
  </w:style>
  <w:style w:type="paragraph" w:customStyle="1" w:styleId="4376C237C7784EF586341B0A19B57278">
    <w:name w:val="4376C237C7784EF586341B0A19B57278"/>
    <w:rsid w:val="00B07C0F"/>
  </w:style>
  <w:style w:type="paragraph" w:customStyle="1" w:styleId="001F58B975DB4177B62CEC9944131443">
    <w:name w:val="001F58B975DB4177B62CEC9944131443"/>
    <w:rsid w:val="00B07C0F"/>
  </w:style>
  <w:style w:type="paragraph" w:customStyle="1" w:styleId="C2D1B0C1CFD8453191DE7F53AC455D74">
    <w:name w:val="C2D1B0C1CFD8453191DE7F53AC455D74"/>
    <w:rsid w:val="00B07C0F"/>
  </w:style>
  <w:style w:type="paragraph" w:customStyle="1" w:styleId="7CBA23CF28F74C918F028821012CFBE2">
    <w:name w:val="7CBA23CF28F74C918F028821012CFBE2"/>
    <w:rsid w:val="00B07C0F"/>
  </w:style>
  <w:style w:type="paragraph" w:customStyle="1" w:styleId="7D4AE4AB771B40EF90DAEAE49B6632DB">
    <w:name w:val="7D4AE4AB771B40EF90DAEAE49B6632DB"/>
    <w:rsid w:val="00B07C0F"/>
  </w:style>
  <w:style w:type="paragraph" w:customStyle="1" w:styleId="B922E6D12CC54E21801B2B857D79C2FA">
    <w:name w:val="B922E6D12CC54E21801B2B857D79C2FA"/>
    <w:rsid w:val="00B07C0F"/>
  </w:style>
  <w:style w:type="paragraph" w:customStyle="1" w:styleId="AD1123FE5F65405BA5066D04855D1EE8">
    <w:name w:val="AD1123FE5F65405BA5066D04855D1EE8"/>
    <w:rsid w:val="00B07C0F"/>
  </w:style>
  <w:style w:type="paragraph" w:customStyle="1" w:styleId="B3315E2EB1DF4E669A557A18CC74C7B4">
    <w:name w:val="B3315E2EB1DF4E669A557A18CC74C7B4"/>
    <w:rsid w:val="00B07C0F"/>
  </w:style>
  <w:style w:type="paragraph" w:customStyle="1" w:styleId="283FED2FE3B547FFA6B9C610A19BAD9D">
    <w:name w:val="283FED2FE3B547FFA6B9C610A19BAD9D"/>
    <w:rsid w:val="00B07C0F"/>
  </w:style>
  <w:style w:type="paragraph" w:customStyle="1" w:styleId="EE6DF67EF5BF46B5A8CF071DE08ED965">
    <w:name w:val="EE6DF67EF5BF46B5A8CF071DE08ED965"/>
    <w:rsid w:val="00B07C0F"/>
  </w:style>
  <w:style w:type="paragraph" w:customStyle="1" w:styleId="FDB360524F284A79B1233AFAFB2A91CC">
    <w:name w:val="FDB360524F284A79B1233AFAFB2A91CC"/>
    <w:rsid w:val="00B07C0F"/>
  </w:style>
  <w:style w:type="paragraph" w:customStyle="1" w:styleId="A8824448A3784A17B50921AE2E7A38A2">
    <w:name w:val="A8824448A3784A17B50921AE2E7A38A2"/>
    <w:rsid w:val="00B07C0F"/>
  </w:style>
  <w:style w:type="paragraph" w:customStyle="1" w:styleId="EF56C962351243B2AA41F0F8ABF39431">
    <w:name w:val="EF56C962351243B2AA41F0F8ABF39431"/>
    <w:rsid w:val="00B07C0F"/>
  </w:style>
  <w:style w:type="paragraph" w:customStyle="1" w:styleId="9A34DCF11EDA48FABAECBF6A5660593F">
    <w:name w:val="9A34DCF11EDA48FABAECBF6A5660593F"/>
    <w:rsid w:val="00B07C0F"/>
  </w:style>
  <w:style w:type="paragraph" w:customStyle="1" w:styleId="B5C333777F954925B93271AE6278E9D4">
    <w:name w:val="B5C333777F954925B93271AE6278E9D4"/>
    <w:rsid w:val="00B07C0F"/>
  </w:style>
  <w:style w:type="paragraph" w:customStyle="1" w:styleId="FB89912358B34C03B691C2DE9CBE7C46">
    <w:name w:val="FB89912358B34C03B691C2DE9CBE7C46"/>
    <w:rsid w:val="00B07C0F"/>
  </w:style>
  <w:style w:type="paragraph" w:customStyle="1" w:styleId="145F44902DE04E6CB28427FEA00B93C3">
    <w:name w:val="145F44902DE04E6CB28427FEA00B93C3"/>
    <w:rsid w:val="00B07C0F"/>
  </w:style>
  <w:style w:type="paragraph" w:customStyle="1" w:styleId="06E3022BBDBB4AF8981308703D7FED85">
    <w:name w:val="06E3022BBDBB4AF8981308703D7FED85"/>
    <w:rsid w:val="00B07C0F"/>
  </w:style>
  <w:style w:type="paragraph" w:customStyle="1" w:styleId="8A60A4905EC94E6883C89FF1EEC917B0">
    <w:name w:val="8A60A4905EC94E6883C89FF1EEC917B0"/>
    <w:rsid w:val="00B07C0F"/>
  </w:style>
  <w:style w:type="paragraph" w:customStyle="1" w:styleId="B933C72C30A9437C94E6C41F5871A52D">
    <w:name w:val="B933C72C30A9437C94E6C41F5871A52D"/>
    <w:rsid w:val="00B07C0F"/>
  </w:style>
  <w:style w:type="paragraph" w:customStyle="1" w:styleId="84409FA02C46409F8B44E26B153924B9">
    <w:name w:val="84409FA02C46409F8B44E26B153924B9"/>
    <w:rsid w:val="00B07C0F"/>
  </w:style>
  <w:style w:type="paragraph" w:customStyle="1" w:styleId="7D77F5EFDC1445EB8269AFDB8F0E367B">
    <w:name w:val="7D77F5EFDC1445EB8269AFDB8F0E367B"/>
    <w:rsid w:val="00B07C0F"/>
  </w:style>
  <w:style w:type="paragraph" w:customStyle="1" w:styleId="898215397811473B89415B4BAD2BFEDC">
    <w:name w:val="898215397811473B89415B4BAD2BFEDC"/>
    <w:rsid w:val="00B07C0F"/>
  </w:style>
  <w:style w:type="paragraph" w:customStyle="1" w:styleId="97FA0CEB7CD4433CA04BDBDFE8DEE1F4">
    <w:name w:val="97FA0CEB7CD4433CA04BDBDFE8DEE1F4"/>
    <w:rsid w:val="00B07C0F"/>
  </w:style>
  <w:style w:type="paragraph" w:customStyle="1" w:styleId="5675E92AD8EB404E83636985CED52930">
    <w:name w:val="5675E92AD8EB404E83636985CED52930"/>
    <w:rsid w:val="00B07C0F"/>
  </w:style>
  <w:style w:type="paragraph" w:customStyle="1" w:styleId="CFD552FF90214409ADAA5D25CEF0E7B4">
    <w:name w:val="CFD552FF90214409ADAA5D25CEF0E7B4"/>
    <w:rsid w:val="00B07C0F"/>
  </w:style>
  <w:style w:type="paragraph" w:customStyle="1" w:styleId="A79A05281C0749E1B3EB89B1FE607A03">
    <w:name w:val="A79A05281C0749E1B3EB89B1FE607A03"/>
    <w:rsid w:val="00B07C0F"/>
  </w:style>
  <w:style w:type="paragraph" w:customStyle="1" w:styleId="26F6B566A7704A78844FA1EB78CB6BFC">
    <w:name w:val="26F6B566A7704A78844FA1EB78CB6BFC"/>
    <w:rsid w:val="00B07C0F"/>
  </w:style>
  <w:style w:type="paragraph" w:customStyle="1" w:styleId="9F72D7B5255A43A09F872C2CC8C2EA6D">
    <w:name w:val="9F72D7B5255A43A09F872C2CC8C2EA6D"/>
    <w:rsid w:val="00B07C0F"/>
  </w:style>
  <w:style w:type="paragraph" w:customStyle="1" w:styleId="63A852991E554BF283B4862B05F05A06">
    <w:name w:val="63A852991E554BF283B4862B05F05A06"/>
    <w:rsid w:val="00B07C0F"/>
  </w:style>
  <w:style w:type="paragraph" w:customStyle="1" w:styleId="ECA362DA51D4420DBFDF9247F9F5C9C9">
    <w:name w:val="ECA362DA51D4420DBFDF9247F9F5C9C9"/>
    <w:rsid w:val="00B07C0F"/>
  </w:style>
  <w:style w:type="paragraph" w:customStyle="1" w:styleId="F0695FF847724319BD036AC5CCF1F2A9">
    <w:name w:val="F0695FF847724319BD036AC5CCF1F2A9"/>
    <w:rsid w:val="00B07C0F"/>
  </w:style>
  <w:style w:type="paragraph" w:customStyle="1" w:styleId="BC18BDB51D5A4C0E868341918DD87B43">
    <w:name w:val="BC18BDB51D5A4C0E868341918DD87B43"/>
    <w:rsid w:val="00B07C0F"/>
  </w:style>
  <w:style w:type="paragraph" w:customStyle="1" w:styleId="81C33BFF7DDF42AC98B4ED4547975288">
    <w:name w:val="81C33BFF7DDF42AC98B4ED4547975288"/>
    <w:rsid w:val="00B07C0F"/>
  </w:style>
  <w:style w:type="paragraph" w:customStyle="1" w:styleId="21DA353A21404451B5D6BB4A41A7A520">
    <w:name w:val="21DA353A21404451B5D6BB4A41A7A520"/>
    <w:rsid w:val="00B07C0F"/>
  </w:style>
  <w:style w:type="paragraph" w:customStyle="1" w:styleId="7F0721617D9B45CABE98AE0179AB0ADD">
    <w:name w:val="7F0721617D9B45CABE98AE0179AB0ADD"/>
    <w:rsid w:val="00B07C0F"/>
  </w:style>
  <w:style w:type="paragraph" w:customStyle="1" w:styleId="3F3FA24A05D6460D8BFCFAA2DA91B3C2">
    <w:name w:val="3F3FA24A05D6460D8BFCFAA2DA91B3C2"/>
    <w:rsid w:val="00B07C0F"/>
  </w:style>
  <w:style w:type="paragraph" w:customStyle="1" w:styleId="2E9F4BAE39994B859F799510FC126FBB">
    <w:name w:val="2E9F4BAE39994B859F799510FC126FBB"/>
    <w:rsid w:val="00B07C0F"/>
  </w:style>
  <w:style w:type="paragraph" w:customStyle="1" w:styleId="1BA2C16B70B64639B5C1785C529B65B2">
    <w:name w:val="1BA2C16B70B64639B5C1785C529B65B2"/>
    <w:rsid w:val="00B07C0F"/>
  </w:style>
  <w:style w:type="paragraph" w:customStyle="1" w:styleId="D9D69A7B72134B49A1006EDA53230E05">
    <w:name w:val="D9D69A7B72134B49A1006EDA53230E05"/>
    <w:rsid w:val="00B07C0F"/>
  </w:style>
  <w:style w:type="paragraph" w:customStyle="1" w:styleId="3B4B3ADC2F69425FBFC6C6996E6D7866">
    <w:name w:val="3B4B3ADC2F69425FBFC6C6996E6D7866"/>
    <w:rsid w:val="00B07C0F"/>
  </w:style>
  <w:style w:type="paragraph" w:customStyle="1" w:styleId="B193C35E36874030AF70B4141814410B">
    <w:name w:val="B193C35E36874030AF70B4141814410B"/>
    <w:rsid w:val="00B07C0F"/>
  </w:style>
  <w:style w:type="paragraph" w:customStyle="1" w:styleId="A6A969D088BF4D3FA8ACB6EC65C77DBB">
    <w:name w:val="A6A969D088BF4D3FA8ACB6EC65C77DBB"/>
    <w:rsid w:val="00B07C0F"/>
  </w:style>
  <w:style w:type="paragraph" w:customStyle="1" w:styleId="F1EA3287CADD47C78C199E108398A445">
    <w:name w:val="F1EA3287CADD47C78C199E108398A445"/>
    <w:rsid w:val="00B07C0F"/>
  </w:style>
  <w:style w:type="paragraph" w:customStyle="1" w:styleId="5B3A87F2BDB24F3EBAB7D8DD18AA0418">
    <w:name w:val="5B3A87F2BDB24F3EBAB7D8DD18AA0418"/>
    <w:rsid w:val="00B07C0F"/>
  </w:style>
  <w:style w:type="paragraph" w:customStyle="1" w:styleId="07ABAA2CAC2349F88941A90DE4477105">
    <w:name w:val="07ABAA2CAC2349F88941A90DE4477105"/>
    <w:rsid w:val="00B07C0F"/>
  </w:style>
  <w:style w:type="paragraph" w:customStyle="1" w:styleId="0212612FEBB6442AA2B074AA75BAA3AF">
    <w:name w:val="0212612FEBB6442AA2B074AA75BAA3AF"/>
    <w:rsid w:val="00B07C0F"/>
  </w:style>
  <w:style w:type="paragraph" w:customStyle="1" w:styleId="27DFABB7AFDF47B99497F2C5AF22EEBC">
    <w:name w:val="27DFABB7AFDF47B99497F2C5AF22EEBC"/>
    <w:rsid w:val="00B07C0F"/>
  </w:style>
  <w:style w:type="paragraph" w:customStyle="1" w:styleId="6622B4FEE96F4E3CA88D6CBB29750BDD">
    <w:name w:val="6622B4FEE96F4E3CA88D6CBB29750BDD"/>
    <w:rsid w:val="00B07C0F"/>
  </w:style>
  <w:style w:type="paragraph" w:customStyle="1" w:styleId="860E4FE2A4654735AD7150294BCBDE61">
    <w:name w:val="860E4FE2A4654735AD7150294BCBDE61"/>
    <w:rsid w:val="00B07C0F"/>
  </w:style>
  <w:style w:type="paragraph" w:customStyle="1" w:styleId="3E4686742E1A48AE96FD674D4DDC05C7">
    <w:name w:val="3E4686742E1A48AE96FD674D4DDC05C7"/>
    <w:rsid w:val="00B07C0F"/>
  </w:style>
  <w:style w:type="paragraph" w:customStyle="1" w:styleId="815BE0C795B640E0BFCECD3425CA867C">
    <w:name w:val="815BE0C795B640E0BFCECD3425CA867C"/>
    <w:rsid w:val="00B07C0F"/>
  </w:style>
  <w:style w:type="paragraph" w:customStyle="1" w:styleId="27ECEF881A964E1CAF59A13B053FDCDF">
    <w:name w:val="27ECEF881A964E1CAF59A13B053FDCDF"/>
    <w:rsid w:val="00B07C0F"/>
  </w:style>
  <w:style w:type="paragraph" w:customStyle="1" w:styleId="C323B515A39B400CBF9581F5C2FB53BC">
    <w:name w:val="C323B515A39B400CBF9581F5C2FB53BC"/>
    <w:rsid w:val="00B07C0F"/>
  </w:style>
  <w:style w:type="paragraph" w:customStyle="1" w:styleId="A66FB38FB7444DAAAD45D9618A8DBD26">
    <w:name w:val="A66FB38FB7444DAAAD45D9618A8DBD26"/>
    <w:rsid w:val="00B07C0F"/>
  </w:style>
  <w:style w:type="paragraph" w:customStyle="1" w:styleId="7116B0685C254AB88328C32C111D4472">
    <w:name w:val="7116B0685C254AB88328C32C111D4472"/>
    <w:rsid w:val="00B07C0F"/>
  </w:style>
  <w:style w:type="paragraph" w:customStyle="1" w:styleId="0902B8732E9440379CBFDCEC145918DF">
    <w:name w:val="0902B8732E9440379CBFDCEC145918DF"/>
    <w:rsid w:val="00B07C0F"/>
  </w:style>
  <w:style w:type="paragraph" w:customStyle="1" w:styleId="79DF7A70038844DD9B92B0FD1FACE02A">
    <w:name w:val="79DF7A70038844DD9B92B0FD1FACE02A"/>
    <w:rsid w:val="00B07C0F"/>
  </w:style>
  <w:style w:type="paragraph" w:customStyle="1" w:styleId="DED22AF810AA46F3BD3319227623FECC">
    <w:name w:val="DED22AF810AA46F3BD3319227623FECC"/>
    <w:rsid w:val="00B07C0F"/>
  </w:style>
  <w:style w:type="paragraph" w:customStyle="1" w:styleId="AA62193392784C98917BA27DE3721BB3">
    <w:name w:val="AA62193392784C98917BA27DE3721BB3"/>
    <w:rsid w:val="00B07C0F"/>
  </w:style>
  <w:style w:type="paragraph" w:customStyle="1" w:styleId="0BE764DA4CB44EDDAE4689137E6555DE">
    <w:name w:val="0BE764DA4CB44EDDAE4689137E6555DE"/>
    <w:rsid w:val="00B07C0F"/>
  </w:style>
  <w:style w:type="paragraph" w:customStyle="1" w:styleId="8EF2209EF0784911BFBA86F08F297CC5">
    <w:name w:val="8EF2209EF0784911BFBA86F08F297CC5"/>
    <w:rsid w:val="00B07C0F"/>
  </w:style>
  <w:style w:type="paragraph" w:customStyle="1" w:styleId="6C94F48589C44276A1E10F25DDD01AE4">
    <w:name w:val="6C94F48589C44276A1E10F25DDD01AE4"/>
    <w:rsid w:val="00B07C0F"/>
  </w:style>
  <w:style w:type="paragraph" w:customStyle="1" w:styleId="87056A4C67984487A55E26ACFB55AC7F">
    <w:name w:val="87056A4C67984487A55E26ACFB55AC7F"/>
    <w:rsid w:val="00B07C0F"/>
  </w:style>
  <w:style w:type="paragraph" w:customStyle="1" w:styleId="8F3AA70E6D194E888D285DBE8413CD50">
    <w:name w:val="8F3AA70E6D194E888D285DBE8413CD50"/>
    <w:rsid w:val="00B07C0F"/>
  </w:style>
  <w:style w:type="paragraph" w:customStyle="1" w:styleId="93A66634759B45408C1B6F959C9374DE">
    <w:name w:val="93A66634759B45408C1B6F959C9374DE"/>
    <w:rsid w:val="00B07C0F"/>
  </w:style>
  <w:style w:type="paragraph" w:customStyle="1" w:styleId="D64B5E7F505048529B96807A2EFAEDA8">
    <w:name w:val="D64B5E7F505048529B96807A2EFAEDA8"/>
    <w:rsid w:val="00B07C0F"/>
  </w:style>
  <w:style w:type="paragraph" w:customStyle="1" w:styleId="78E9A7DEF4334B409B5B44762E40DF4D">
    <w:name w:val="78E9A7DEF4334B409B5B44762E40DF4D"/>
    <w:rsid w:val="00B07C0F"/>
  </w:style>
  <w:style w:type="paragraph" w:customStyle="1" w:styleId="3E652503817842D18C2C52AB76B0A488">
    <w:name w:val="3E652503817842D18C2C52AB76B0A488"/>
    <w:rsid w:val="00B07C0F"/>
  </w:style>
  <w:style w:type="paragraph" w:customStyle="1" w:styleId="248237D4358C4F7AA4E150E0EBB3A5DD">
    <w:name w:val="248237D4358C4F7AA4E150E0EBB3A5DD"/>
    <w:rsid w:val="00B07C0F"/>
  </w:style>
  <w:style w:type="paragraph" w:customStyle="1" w:styleId="472BD465C59747A0B22EC943774158C4">
    <w:name w:val="472BD465C59747A0B22EC943774158C4"/>
    <w:rsid w:val="00B07C0F"/>
  </w:style>
  <w:style w:type="paragraph" w:customStyle="1" w:styleId="F9E2F3E1A2A24E5995DDB1E7FF5ADBAA">
    <w:name w:val="F9E2F3E1A2A24E5995DDB1E7FF5ADBAA"/>
    <w:rsid w:val="00B07C0F"/>
  </w:style>
  <w:style w:type="paragraph" w:customStyle="1" w:styleId="6014AB4D0B45401B91214228CB64E783">
    <w:name w:val="6014AB4D0B45401B91214228CB64E783"/>
    <w:rsid w:val="00B07C0F"/>
  </w:style>
  <w:style w:type="paragraph" w:customStyle="1" w:styleId="832AC832BC9647D0824365F86B16B013">
    <w:name w:val="832AC832BC9647D0824365F86B16B013"/>
    <w:rsid w:val="00B07C0F"/>
  </w:style>
  <w:style w:type="paragraph" w:customStyle="1" w:styleId="BA7C59007768458C91A82A3379F5E045">
    <w:name w:val="BA7C59007768458C91A82A3379F5E045"/>
    <w:rsid w:val="00B07C0F"/>
  </w:style>
  <w:style w:type="paragraph" w:customStyle="1" w:styleId="3A877C387F4A4B83A5E961C2669AFAB3">
    <w:name w:val="3A877C387F4A4B83A5E961C2669AFAB3"/>
    <w:rsid w:val="00B07C0F"/>
  </w:style>
  <w:style w:type="paragraph" w:customStyle="1" w:styleId="8264AECA1BD840D4B050ACEFDBD75319">
    <w:name w:val="8264AECA1BD840D4B050ACEFDBD75319"/>
    <w:rsid w:val="00B07C0F"/>
  </w:style>
  <w:style w:type="paragraph" w:customStyle="1" w:styleId="BE655DB388A64FB4831BD18F9DED26C2">
    <w:name w:val="BE655DB388A64FB4831BD18F9DED26C2"/>
    <w:rsid w:val="00B07C0F"/>
  </w:style>
  <w:style w:type="paragraph" w:customStyle="1" w:styleId="D4997ED3B41E415495343D414DA0A15C">
    <w:name w:val="D4997ED3B41E415495343D414DA0A15C"/>
    <w:rsid w:val="00B07C0F"/>
  </w:style>
  <w:style w:type="paragraph" w:customStyle="1" w:styleId="C255B6B7351F4272B768EE39DC7059DB">
    <w:name w:val="C255B6B7351F4272B768EE39DC7059DB"/>
    <w:rsid w:val="00B07C0F"/>
  </w:style>
  <w:style w:type="paragraph" w:customStyle="1" w:styleId="9F4B6267F6924F44A2F32004B475CF98">
    <w:name w:val="9F4B6267F6924F44A2F32004B475CF98"/>
    <w:rsid w:val="00B07C0F"/>
  </w:style>
  <w:style w:type="paragraph" w:customStyle="1" w:styleId="A6EC757132864A91B1A5779FB197B970">
    <w:name w:val="A6EC757132864A91B1A5779FB197B970"/>
    <w:rsid w:val="00B07C0F"/>
  </w:style>
  <w:style w:type="paragraph" w:customStyle="1" w:styleId="91F09575838F4200B7C5F50E2EF19ADC">
    <w:name w:val="91F09575838F4200B7C5F50E2EF19ADC"/>
    <w:rsid w:val="00B07C0F"/>
  </w:style>
  <w:style w:type="paragraph" w:customStyle="1" w:styleId="C2DBB9CF8D114979A281E2632ADEB961">
    <w:name w:val="C2DBB9CF8D114979A281E2632ADEB961"/>
    <w:rsid w:val="00B07C0F"/>
  </w:style>
  <w:style w:type="paragraph" w:customStyle="1" w:styleId="F025DFFD86044F0CAD7FE7803AEF9C59">
    <w:name w:val="F025DFFD86044F0CAD7FE7803AEF9C59"/>
    <w:rsid w:val="00B07C0F"/>
  </w:style>
  <w:style w:type="paragraph" w:customStyle="1" w:styleId="6CD544ABD851413E87380B81441BDDD2">
    <w:name w:val="6CD544ABD851413E87380B81441BDDD2"/>
    <w:rsid w:val="00B07C0F"/>
  </w:style>
  <w:style w:type="paragraph" w:customStyle="1" w:styleId="8480BD3CAC664F25B142AACCEB6F6B76">
    <w:name w:val="8480BD3CAC664F25B142AACCEB6F6B76"/>
    <w:rsid w:val="00B07C0F"/>
  </w:style>
  <w:style w:type="paragraph" w:customStyle="1" w:styleId="2AEA369F53BA40E1876522C8728606C9">
    <w:name w:val="2AEA369F53BA40E1876522C8728606C9"/>
    <w:rsid w:val="00B07C0F"/>
  </w:style>
  <w:style w:type="paragraph" w:customStyle="1" w:styleId="11E58463273D41A8A7A21BD14F5090FC">
    <w:name w:val="11E58463273D41A8A7A21BD14F5090FC"/>
    <w:rsid w:val="00B07C0F"/>
  </w:style>
  <w:style w:type="paragraph" w:customStyle="1" w:styleId="8DDAD00FC0904F46991E3D937BB62DDF">
    <w:name w:val="8DDAD00FC0904F46991E3D937BB62DDF"/>
    <w:rsid w:val="00B07C0F"/>
  </w:style>
  <w:style w:type="paragraph" w:customStyle="1" w:styleId="7CC0F95F11DC488692C1E1D689534708">
    <w:name w:val="7CC0F95F11DC488692C1E1D689534708"/>
    <w:rsid w:val="00B07C0F"/>
  </w:style>
  <w:style w:type="paragraph" w:customStyle="1" w:styleId="8A8DD25E79FB4B25AC2CF65E35B370BE">
    <w:name w:val="8A8DD25E79FB4B25AC2CF65E35B370BE"/>
    <w:rsid w:val="00B07C0F"/>
  </w:style>
  <w:style w:type="paragraph" w:customStyle="1" w:styleId="822B1A1634E446C999FB8923BE0481DD">
    <w:name w:val="822B1A1634E446C999FB8923BE0481DD"/>
    <w:rsid w:val="00B07C0F"/>
  </w:style>
  <w:style w:type="paragraph" w:customStyle="1" w:styleId="41F944B030C4480BA569B95737C5E053">
    <w:name w:val="41F944B030C4480BA569B95737C5E053"/>
    <w:rsid w:val="00B07C0F"/>
  </w:style>
  <w:style w:type="paragraph" w:customStyle="1" w:styleId="A75725DC585E4EBF9D1D4744882D8A66">
    <w:name w:val="A75725DC585E4EBF9D1D4744882D8A66"/>
    <w:rsid w:val="00B07C0F"/>
  </w:style>
  <w:style w:type="paragraph" w:customStyle="1" w:styleId="2A1C376137164259B3F12BEC22EC2BE7">
    <w:name w:val="2A1C376137164259B3F12BEC22EC2BE7"/>
    <w:rsid w:val="00B07C0F"/>
  </w:style>
  <w:style w:type="paragraph" w:customStyle="1" w:styleId="5B809127248548F795AD1B0DF0F6D5BB">
    <w:name w:val="5B809127248548F795AD1B0DF0F6D5BB"/>
    <w:rsid w:val="00B07C0F"/>
  </w:style>
  <w:style w:type="paragraph" w:customStyle="1" w:styleId="B708571221ED4E60ABC8D2E0B8C12654">
    <w:name w:val="B708571221ED4E60ABC8D2E0B8C12654"/>
    <w:rsid w:val="00B07C0F"/>
  </w:style>
  <w:style w:type="paragraph" w:customStyle="1" w:styleId="AB989DE28E424E118B3FD2E6575E70BE">
    <w:name w:val="AB989DE28E424E118B3FD2E6575E70BE"/>
    <w:rsid w:val="00B07C0F"/>
  </w:style>
  <w:style w:type="paragraph" w:customStyle="1" w:styleId="1518944D55244E2991049524C0BBC145">
    <w:name w:val="1518944D55244E2991049524C0BBC145"/>
    <w:rsid w:val="00B07C0F"/>
  </w:style>
  <w:style w:type="paragraph" w:customStyle="1" w:styleId="8C43260B465C406BB30FFA0DDC1B56C3">
    <w:name w:val="8C43260B465C406BB30FFA0DDC1B56C3"/>
    <w:rsid w:val="00B07C0F"/>
  </w:style>
  <w:style w:type="paragraph" w:customStyle="1" w:styleId="4607FF92B6484839ABAF5A9D95169CF8">
    <w:name w:val="4607FF92B6484839ABAF5A9D95169CF8"/>
    <w:rsid w:val="00B07C0F"/>
  </w:style>
  <w:style w:type="paragraph" w:customStyle="1" w:styleId="E8229780D8864EACA5ACD4D3C138EA1A">
    <w:name w:val="E8229780D8864EACA5ACD4D3C138EA1A"/>
    <w:rsid w:val="00B07C0F"/>
  </w:style>
  <w:style w:type="paragraph" w:customStyle="1" w:styleId="0430D48E764649008DFD7123B62A4467">
    <w:name w:val="0430D48E764649008DFD7123B62A4467"/>
    <w:rsid w:val="00B07C0F"/>
  </w:style>
  <w:style w:type="paragraph" w:customStyle="1" w:styleId="FC2680ECDB48433DB87323BF8D7D458C">
    <w:name w:val="FC2680ECDB48433DB87323BF8D7D458C"/>
    <w:rsid w:val="00B07C0F"/>
  </w:style>
  <w:style w:type="paragraph" w:customStyle="1" w:styleId="3F2AE2A3E6914B71B1E65783C7AA3E3F">
    <w:name w:val="3F2AE2A3E6914B71B1E65783C7AA3E3F"/>
    <w:rsid w:val="00B07C0F"/>
  </w:style>
  <w:style w:type="paragraph" w:customStyle="1" w:styleId="E57E1E4C891642C09B406EE6BD9B9F1E">
    <w:name w:val="E57E1E4C891642C09B406EE6BD9B9F1E"/>
    <w:rsid w:val="00B07C0F"/>
  </w:style>
  <w:style w:type="paragraph" w:customStyle="1" w:styleId="60C4D51C3234415DA76B0B015CAAF9B8">
    <w:name w:val="60C4D51C3234415DA76B0B015CAAF9B8"/>
    <w:rsid w:val="00B07C0F"/>
  </w:style>
  <w:style w:type="paragraph" w:customStyle="1" w:styleId="61A293E857EC4F79BB81234A9CD9D865">
    <w:name w:val="61A293E857EC4F79BB81234A9CD9D865"/>
    <w:rsid w:val="00B07C0F"/>
  </w:style>
  <w:style w:type="paragraph" w:customStyle="1" w:styleId="0338DDDEB0104C82A90A7C21AE38DE9E">
    <w:name w:val="0338DDDEB0104C82A90A7C21AE38DE9E"/>
    <w:rsid w:val="00B07C0F"/>
  </w:style>
  <w:style w:type="paragraph" w:customStyle="1" w:styleId="01119434183348D0A9317CE6C7441FC3">
    <w:name w:val="01119434183348D0A9317CE6C7441FC3"/>
    <w:rsid w:val="00B07C0F"/>
  </w:style>
  <w:style w:type="paragraph" w:customStyle="1" w:styleId="86FAFE45B8A742ACB235E6F333D7F93E">
    <w:name w:val="86FAFE45B8A742ACB235E6F333D7F93E"/>
    <w:rsid w:val="00B07C0F"/>
  </w:style>
  <w:style w:type="paragraph" w:customStyle="1" w:styleId="E28DBB2EE3244B0EA22FC4978182621D">
    <w:name w:val="E28DBB2EE3244B0EA22FC4978182621D"/>
    <w:rsid w:val="00B07C0F"/>
  </w:style>
  <w:style w:type="paragraph" w:customStyle="1" w:styleId="28D8C8C670BC47F5AEBBE535495CE351">
    <w:name w:val="28D8C8C670BC47F5AEBBE535495CE351"/>
    <w:rsid w:val="00B07C0F"/>
  </w:style>
  <w:style w:type="paragraph" w:customStyle="1" w:styleId="954D0F0F263E4D1C903D04C3E6E04870">
    <w:name w:val="954D0F0F263E4D1C903D04C3E6E04870"/>
    <w:rsid w:val="00B07C0F"/>
  </w:style>
  <w:style w:type="paragraph" w:customStyle="1" w:styleId="258ECC7B25DA4A38B3602D710490DCFF">
    <w:name w:val="258ECC7B25DA4A38B3602D710490DCFF"/>
    <w:rsid w:val="00B07C0F"/>
  </w:style>
  <w:style w:type="paragraph" w:customStyle="1" w:styleId="AD85EA2985284306938576489B19E00C">
    <w:name w:val="AD85EA2985284306938576489B19E00C"/>
    <w:rsid w:val="00B07C0F"/>
  </w:style>
  <w:style w:type="paragraph" w:customStyle="1" w:styleId="DDFFDFE99E8D416188E3BC1A09F971F8">
    <w:name w:val="DDFFDFE99E8D416188E3BC1A09F971F8"/>
    <w:rsid w:val="00B07C0F"/>
  </w:style>
  <w:style w:type="paragraph" w:customStyle="1" w:styleId="DBC918E2658644AC9A31AB552FC3B702">
    <w:name w:val="DBC918E2658644AC9A31AB552FC3B702"/>
    <w:rsid w:val="00B07C0F"/>
  </w:style>
  <w:style w:type="paragraph" w:customStyle="1" w:styleId="6D1EE16CFA2B4BDF85C18B4DC374DC8C">
    <w:name w:val="6D1EE16CFA2B4BDF85C18B4DC374DC8C"/>
    <w:rsid w:val="00B07C0F"/>
  </w:style>
  <w:style w:type="paragraph" w:customStyle="1" w:styleId="58C796CB386447C394B533B3E15B1BC9">
    <w:name w:val="58C796CB386447C394B533B3E15B1BC9"/>
    <w:rsid w:val="00B07C0F"/>
  </w:style>
  <w:style w:type="paragraph" w:customStyle="1" w:styleId="4551923588B5464094A82484B1871483">
    <w:name w:val="4551923588B5464094A82484B1871483"/>
    <w:rsid w:val="00B07C0F"/>
  </w:style>
  <w:style w:type="paragraph" w:customStyle="1" w:styleId="D5E0F11B533943E997A12AC933679696">
    <w:name w:val="D5E0F11B533943E997A12AC933679696"/>
    <w:rsid w:val="00B07C0F"/>
  </w:style>
  <w:style w:type="paragraph" w:customStyle="1" w:styleId="F04BD0D9418E424C809592BE44E9B4EB">
    <w:name w:val="F04BD0D9418E424C809592BE44E9B4EB"/>
    <w:rsid w:val="00B07C0F"/>
  </w:style>
  <w:style w:type="paragraph" w:customStyle="1" w:styleId="74BD9E59BBD248D197FDAF8EC71A862D">
    <w:name w:val="74BD9E59BBD248D197FDAF8EC71A862D"/>
    <w:rsid w:val="00B07C0F"/>
  </w:style>
  <w:style w:type="paragraph" w:customStyle="1" w:styleId="E83B869D433A481581E11931E710C617">
    <w:name w:val="E83B869D433A481581E11931E710C617"/>
    <w:rsid w:val="00B07C0F"/>
  </w:style>
  <w:style w:type="paragraph" w:customStyle="1" w:styleId="B3D2BBB2AE0D4698914BF064205E4FD7">
    <w:name w:val="B3D2BBB2AE0D4698914BF064205E4FD7"/>
    <w:rsid w:val="00B07C0F"/>
  </w:style>
  <w:style w:type="paragraph" w:customStyle="1" w:styleId="6DFE0958D2214D149BCD6ECD311D3E85">
    <w:name w:val="6DFE0958D2214D149BCD6ECD311D3E85"/>
    <w:rsid w:val="00B07C0F"/>
  </w:style>
  <w:style w:type="paragraph" w:customStyle="1" w:styleId="6B31BFB5A4464911A614187D426FDA45">
    <w:name w:val="6B31BFB5A4464911A614187D426FDA45"/>
    <w:rsid w:val="00B07C0F"/>
  </w:style>
  <w:style w:type="paragraph" w:customStyle="1" w:styleId="D5E884D420AC40E289FE7448AFFC4E2D">
    <w:name w:val="D5E884D420AC40E289FE7448AFFC4E2D"/>
    <w:rsid w:val="00B07C0F"/>
  </w:style>
  <w:style w:type="paragraph" w:customStyle="1" w:styleId="AD5EFAE78DD84BA39848E49F54D33DED">
    <w:name w:val="AD5EFAE78DD84BA39848E49F54D33DED"/>
    <w:rsid w:val="00B07C0F"/>
  </w:style>
  <w:style w:type="paragraph" w:customStyle="1" w:styleId="0C0F0C1934F54083BFEECA33618AB734">
    <w:name w:val="0C0F0C1934F54083BFEECA33618AB734"/>
    <w:rsid w:val="00B07C0F"/>
  </w:style>
  <w:style w:type="paragraph" w:customStyle="1" w:styleId="C6F38B234E8347618C5A1542684D31B5">
    <w:name w:val="C6F38B234E8347618C5A1542684D31B5"/>
    <w:rsid w:val="00B07C0F"/>
  </w:style>
  <w:style w:type="paragraph" w:customStyle="1" w:styleId="CC431CC01493485CBBA770FEEDEFC8B0">
    <w:name w:val="CC431CC01493485CBBA770FEEDEFC8B0"/>
    <w:rsid w:val="00B07C0F"/>
  </w:style>
  <w:style w:type="paragraph" w:customStyle="1" w:styleId="B13D51728B2B4DED909ABF7448D18FB4">
    <w:name w:val="B13D51728B2B4DED909ABF7448D18FB4"/>
    <w:rsid w:val="00B07C0F"/>
  </w:style>
  <w:style w:type="paragraph" w:customStyle="1" w:styleId="326042529ECB41EB9CFE59C3AB0CAE4D">
    <w:name w:val="326042529ECB41EB9CFE59C3AB0CAE4D"/>
    <w:rsid w:val="00B07C0F"/>
  </w:style>
  <w:style w:type="paragraph" w:customStyle="1" w:styleId="5699C58229484041BA436B25D64F5E01">
    <w:name w:val="5699C58229484041BA436B25D64F5E01"/>
    <w:rsid w:val="00B07C0F"/>
  </w:style>
  <w:style w:type="paragraph" w:customStyle="1" w:styleId="5666922AC4D14F2EA76ECEA251170CBB">
    <w:name w:val="5666922AC4D14F2EA76ECEA251170CBB"/>
    <w:rsid w:val="00B07C0F"/>
  </w:style>
  <w:style w:type="paragraph" w:customStyle="1" w:styleId="E6D1E7E6FECB4E8B865E74D2B5950073">
    <w:name w:val="E6D1E7E6FECB4E8B865E74D2B5950073"/>
    <w:rsid w:val="00B07C0F"/>
  </w:style>
  <w:style w:type="paragraph" w:customStyle="1" w:styleId="E42B36A88C7D45A78F1A43BA1245E40F">
    <w:name w:val="E42B36A88C7D45A78F1A43BA1245E40F"/>
    <w:rsid w:val="00B07C0F"/>
  </w:style>
  <w:style w:type="paragraph" w:customStyle="1" w:styleId="548F5D07934A46AD82B3C767E2993034">
    <w:name w:val="548F5D07934A46AD82B3C767E2993034"/>
    <w:rsid w:val="00B07C0F"/>
  </w:style>
  <w:style w:type="paragraph" w:customStyle="1" w:styleId="F79317D0D9C94848A9D654AD445220D0">
    <w:name w:val="F79317D0D9C94848A9D654AD445220D0"/>
    <w:rsid w:val="00B07C0F"/>
  </w:style>
  <w:style w:type="paragraph" w:customStyle="1" w:styleId="0680272FF23748EFB676444BA2EF9B6F">
    <w:name w:val="0680272FF23748EFB676444BA2EF9B6F"/>
    <w:rsid w:val="00B07C0F"/>
  </w:style>
  <w:style w:type="paragraph" w:customStyle="1" w:styleId="09F76C5B29254BA7B987E9F16851DCD4">
    <w:name w:val="09F76C5B29254BA7B987E9F16851DCD4"/>
    <w:rsid w:val="00B07C0F"/>
  </w:style>
  <w:style w:type="paragraph" w:customStyle="1" w:styleId="E9A9EC7554A143DA8882AE5FFC37A319">
    <w:name w:val="E9A9EC7554A143DA8882AE5FFC37A319"/>
    <w:rsid w:val="00B07C0F"/>
  </w:style>
  <w:style w:type="paragraph" w:customStyle="1" w:styleId="DCCAE35521D34107B8B6E5A4DA7DCF99">
    <w:name w:val="DCCAE35521D34107B8B6E5A4DA7DCF99"/>
    <w:rsid w:val="00B07C0F"/>
  </w:style>
  <w:style w:type="paragraph" w:customStyle="1" w:styleId="FCAFACC6B8E7470D9F1C22C7AE1AC9CE">
    <w:name w:val="FCAFACC6B8E7470D9F1C22C7AE1AC9CE"/>
    <w:rsid w:val="00B07C0F"/>
  </w:style>
  <w:style w:type="paragraph" w:customStyle="1" w:styleId="EF3051A98E6A471DA08FF445C2BAD9DA">
    <w:name w:val="EF3051A98E6A471DA08FF445C2BAD9DA"/>
    <w:rsid w:val="00B07C0F"/>
  </w:style>
  <w:style w:type="paragraph" w:customStyle="1" w:styleId="7A7DA16F6E7340A3AA633E0865F75AE5">
    <w:name w:val="7A7DA16F6E7340A3AA633E0865F75AE5"/>
    <w:rsid w:val="00B07C0F"/>
  </w:style>
  <w:style w:type="paragraph" w:customStyle="1" w:styleId="A9F3599B24EA4AB9A69A056B78BA824B">
    <w:name w:val="A9F3599B24EA4AB9A69A056B78BA824B"/>
    <w:rsid w:val="00B07C0F"/>
  </w:style>
  <w:style w:type="paragraph" w:customStyle="1" w:styleId="0FEDFE1F27DD4D6FB278FADC12FAB7B0">
    <w:name w:val="0FEDFE1F27DD4D6FB278FADC12FAB7B0"/>
    <w:rsid w:val="00B07C0F"/>
  </w:style>
  <w:style w:type="paragraph" w:customStyle="1" w:styleId="77658F29D5B5440087A329436CF7363F">
    <w:name w:val="77658F29D5B5440087A329436CF7363F"/>
    <w:rsid w:val="00B07C0F"/>
  </w:style>
  <w:style w:type="paragraph" w:customStyle="1" w:styleId="60498004D13B459CBE1E3179BF994E1D">
    <w:name w:val="60498004D13B459CBE1E3179BF994E1D"/>
    <w:rsid w:val="00B07C0F"/>
  </w:style>
  <w:style w:type="paragraph" w:customStyle="1" w:styleId="4F2CEB79AE854DC6B91A25AD8CDE4B0F">
    <w:name w:val="4F2CEB79AE854DC6B91A25AD8CDE4B0F"/>
    <w:rsid w:val="00B07C0F"/>
  </w:style>
  <w:style w:type="paragraph" w:customStyle="1" w:styleId="6371E91676714986BFB2B48B7B00121D">
    <w:name w:val="6371E91676714986BFB2B48B7B00121D"/>
    <w:rsid w:val="00B07C0F"/>
  </w:style>
  <w:style w:type="paragraph" w:customStyle="1" w:styleId="511047FD7E164FD4823899CBA66ACE0C">
    <w:name w:val="511047FD7E164FD4823899CBA66ACE0C"/>
    <w:rsid w:val="00B07C0F"/>
  </w:style>
  <w:style w:type="paragraph" w:customStyle="1" w:styleId="53AA279BF0B740D68407F6135283A611">
    <w:name w:val="53AA279BF0B740D68407F6135283A611"/>
    <w:rsid w:val="00B07C0F"/>
  </w:style>
  <w:style w:type="paragraph" w:customStyle="1" w:styleId="A2230C3AF8484920B124EFE4499CE6C7">
    <w:name w:val="A2230C3AF8484920B124EFE4499CE6C7"/>
    <w:rsid w:val="00B07C0F"/>
  </w:style>
  <w:style w:type="paragraph" w:customStyle="1" w:styleId="3B968E1A68A6453FA398430EA607EC10">
    <w:name w:val="3B968E1A68A6453FA398430EA607EC10"/>
    <w:rsid w:val="00B07C0F"/>
  </w:style>
  <w:style w:type="paragraph" w:customStyle="1" w:styleId="66FB6DC18C314A3A98FA722ABD60E8D7">
    <w:name w:val="66FB6DC18C314A3A98FA722ABD60E8D7"/>
    <w:rsid w:val="00B07C0F"/>
  </w:style>
  <w:style w:type="paragraph" w:customStyle="1" w:styleId="81EFB1CC76704F5B9C11BCFA35B7DF76">
    <w:name w:val="81EFB1CC76704F5B9C11BCFA35B7DF76"/>
    <w:rsid w:val="00B07C0F"/>
  </w:style>
  <w:style w:type="paragraph" w:customStyle="1" w:styleId="EB072393ACBD41CEB0D7A67E99F3B4ED">
    <w:name w:val="EB072393ACBD41CEB0D7A67E99F3B4ED"/>
    <w:rsid w:val="00B07C0F"/>
  </w:style>
  <w:style w:type="paragraph" w:customStyle="1" w:styleId="F532DAED0B3D4685A27D434D7393DAC0">
    <w:name w:val="F532DAED0B3D4685A27D434D7393DAC0"/>
    <w:rsid w:val="00B07C0F"/>
  </w:style>
  <w:style w:type="paragraph" w:customStyle="1" w:styleId="1CAFA226A4FE47C2900FF7506E5CAE59">
    <w:name w:val="1CAFA226A4FE47C2900FF7506E5CAE59"/>
    <w:rsid w:val="00B07C0F"/>
  </w:style>
  <w:style w:type="paragraph" w:customStyle="1" w:styleId="8809CCC8113A4EF8B52EE1A9B1C81281">
    <w:name w:val="8809CCC8113A4EF8B52EE1A9B1C81281"/>
    <w:rsid w:val="00B07C0F"/>
  </w:style>
  <w:style w:type="paragraph" w:customStyle="1" w:styleId="AA5073CA86A545A7B4256D5E383285E6">
    <w:name w:val="AA5073CA86A545A7B4256D5E383285E6"/>
    <w:rsid w:val="00B07C0F"/>
  </w:style>
  <w:style w:type="paragraph" w:customStyle="1" w:styleId="F1680F5F489046B4B2F15ABE91393FD9">
    <w:name w:val="F1680F5F489046B4B2F15ABE91393FD9"/>
    <w:rsid w:val="00B07C0F"/>
  </w:style>
  <w:style w:type="paragraph" w:customStyle="1" w:styleId="E475DD9B81754C54B50CECB932192A61">
    <w:name w:val="E475DD9B81754C54B50CECB932192A61"/>
    <w:rsid w:val="00B07C0F"/>
  </w:style>
  <w:style w:type="paragraph" w:customStyle="1" w:styleId="C96A67DDE9464287B72C669B117B33D6">
    <w:name w:val="C96A67DDE9464287B72C669B117B33D6"/>
    <w:rsid w:val="00B07C0F"/>
  </w:style>
  <w:style w:type="paragraph" w:customStyle="1" w:styleId="7273B1D83D9B49CBA039611EFAC85B73">
    <w:name w:val="7273B1D83D9B49CBA039611EFAC85B73"/>
    <w:rsid w:val="00B07C0F"/>
  </w:style>
  <w:style w:type="paragraph" w:customStyle="1" w:styleId="17A9524DA8AB4714A8FC5C3FDF377043">
    <w:name w:val="17A9524DA8AB4714A8FC5C3FDF377043"/>
    <w:rsid w:val="00B07C0F"/>
  </w:style>
  <w:style w:type="paragraph" w:customStyle="1" w:styleId="E9DB0795460D48A181C3FC6C5A56E4B9">
    <w:name w:val="E9DB0795460D48A181C3FC6C5A56E4B9"/>
    <w:rsid w:val="00B07C0F"/>
  </w:style>
  <w:style w:type="paragraph" w:customStyle="1" w:styleId="09C4014F936F4F61B77AA59CBABE6080">
    <w:name w:val="09C4014F936F4F61B77AA59CBABE6080"/>
    <w:rsid w:val="00B07C0F"/>
  </w:style>
  <w:style w:type="paragraph" w:customStyle="1" w:styleId="C6D77013C241446698EFCE69D81FF0EB">
    <w:name w:val="C6D77013C241446698EFCE69D81FF0EB"/>
    <w:rsid w:val="00B07C0F"/>
  </w:style>
  <w:style w:type="paragraph" w:customStyle="1" w:styleId="29E674E9651D4437B10A73079151C75D">
    <w:name w:val="29E674E9651D4437B10A73079151C75D"/>
    <w:rsid w:val="00B07C0F"/>
  </w:style>
  <w:style w:type="paragraph" w:customStyle="1" w:styleId="594795F54DD74A209F63961471964E7A">
    <w:name w:val="594795F54DD74A209F63961471964E7A"/>
    <w:rsid w:val="00B07C0F"/>
  </w:style>
  <w:style w:type="paragraph" w:customStyle="1" w:styleId="30F52901E4C94615BB0E16D170F01C4A">
    <w:name w:val="30F52901E4C94615BB0E16D170F01C4A"/>
    <w:rsid w:val="00B07C0F"/>
  </w:style>
  <w:style w:type="paragraph" w:customStyle="1" w:styleId="C0373F30F290447D91C8C43D886AE75A">
    <w:name w:val="C0373F30F290447D91C8C43D886AE75A"/>
    <w:rsid w:val="00B07C0F"/>
  </w:style>
  <w:style w:type="paragraph" w:customStyle="1" w:styleId="C03D9B4053C6448CB09368E499626D1E">
    <w:name w:val="C03D9B4053C6448CB09368E499626D1E"/>
    <w:rsid w:val="00B07C0F"/>
  </w:style>
  <w:style w:type="paragraph" w:customStyle="1" w:styleId="3780DD6687764BE9A8DC9653BC579FBC">
    <w:name w:val="3780DD6687764BE9A8DC9653BC579FBC"/>
    <w:rsid w:val="00B07C0F"/>
  </w:style>
  <w:style w:type="paragraph" w:customStyle="1" w:styleId="DE39F8641B1C47BEAE2AC197B6A52533">
    <w:name w:val="DE39F8641B1C47BEAE2AC197B6A52533"/>
    <w:rsid w:val="00B07C0F"/>
  </w:style>
  <w:style w:type="paragraph" w:customStyle="1" w:styleId="907CA5692A2D4F77871113FACF4DAC74">
    <w:name w:val="907CA5692A2D4F77871113FACF4DAC74"/>
    <w:rsid w:val="00B07C0F"/>
  </w:style>
  <w:style w:type="paragraph" w:customStyle="1" w:styleId="888DA98CD9054D0784F253C3529455D4">
    <w:name w:val="888DA98CD9054D0784F253C3529455D4"/>
    <w:rsid w:val="00B07C0F"/>
  </w:style>
  <w:style w:type="paragraph" w:customStyle="1" w:styleId="E58D004AC6F44772817E9FF169BD120D">
    <w:name w:val="E58D004AC6F44772817E9FF169BD120D"/>
    <w:rsid w:val="00B07C0F"/>
  </w:style>
  <w:style w:type="paragraph" w:customStyle="1" w:styleId="70832909BD4C4222AD1298F76011FE63">
    <w:name w:val="70832909BD4C4222AD1298F76011FE63"/>
    <w:rsid w:val="00B07C0F"/>
  </w:style>
  <w:style w:type="paragraph" w:customStyle="1" w:styleId="C1F184145349484CA8072F5C9172A3EF">
    <w:name w:val="C1F184145349484CA8072F5C9172A3EF"/>
    <w:rsid w:val="00B07C0F"/>
  </w:style>
  <w:style w:type="paragraph" w:customStyle="1" w:styleId="CDA32C4F85F541669A7B8010F4985AC7">
    <w:name w:val="CDA32C4F85F541669A7B8010F4985AC7"/>
    <w:rsid w:val="00B07C0F"/>
  </w:style>
  <w:style w:type="paragraph" w:customStyle="1" w:styleId="87485392BD2E485AAC2DEDB642C95855">
    <w:name w:val="87485392BD2E485AAC2DEDB642C95855"/>
    <w:rsid w:val="00B07C0F"/>
  </w:style>
  <w:style w:type="paragraph" w:customStyle="1" w:styleId="E7A72167B94349CA9CFA09EE0B0D24BB">
    <w:name w:val="E7A72167B94349CA9CFA09EE0B0D24BB"/>
    <w:rsid w:val="00B07C0F"/>
  </w:style>
  <w:style w:type="paragraph" w:customStyle="1" w:styleId="1DCAB553B6EE4A44AB18978C52013DCB">
    <w:name w:val="1DCAB553B6EE4A44AB18978C52013DCB"/>
    <w:rsid w:val="00B07C0F"/>
  </w:style>
  <w:style w:type="paragraph" w:customStyle="1" w:styleId="73F13E44B69B4E79B5E9F2B21DCEB4FC">
    <w:name w:val="73F13E44B69B4E79B5E9F2B21DCEB4FC"/>
    <w:rsid w:val="00B07C0F"/>
  </w:style>
  <w:style w:type="paragraph" w:customStyle="1" w:styleId="57C031434C714AF599430269EFC8EB9A">
    <w:name w:val="57C031434C714AF599430269EFC8EB9A"/>
    <w:rsid w:val="00B07C0F"/>
  </w:style>
  <w:style w:type="paragraph" w:customStyle="1" w:styleId="3E331F54E7BA47FFBFC941A0CC17C19A">
    <w:name w:val="3E331F54E7BA47FFBFC941A0CC17C19A"/>
    <w:rsid w:val="00B07C0F"/>
  </w:style>
  <w:style w:type="paragraph" w:customStyle="1" w:styleId="BE239D3A925C4E7D85C82AA0929C6626">
    <w:name w:val="BE239D3A925C4E7D85C82AA0929C6626"/>
    <w:rsid w:val="00B07C0F"/>
  </w:style>
  <w:style w:type="paragraph" w:customStyle="1" w:styleId="0166D14A5FBD47EA8EAB03E087E76D91">
    <w:name w:val="0166D14A5FBD47EA8EAB03E087E76D91"/>
    <w:rsid w:val="00B07C0F"/>
  </w:style>
  <w:style w:type="paragraph" w:customStyle="1" w:styleId="2CB5DA68EE334C8F8B357BD2FD970C42">
    <w:name w:val="2CB5DA68EE334C8F8B357BD2FD970C42"/>
    <w:rsid w:val="00B07C0F"/>
  </w:style>
  <w:style w:type="paragraph" w:customStyle="1" w:styleId="FC21E9F366444611AA021FAD8C7EFDFE">
    <w:name w:val="FC21E9F366444611AA021FAD8C7EFDFE"/>
    <w:rsid w:val="00B07C0F"/>
  </w:style>
  <w:style w:type="paragraph" w:customStyle="1" w:styleId="7544720532CF4D70A75D1DACDE65FDD2">
    <w:name w:val="7544720532CF4D70A75D1DACDE65FDD2"/>
    <w:rsid w:val="00B07C0F"/>
  </w:style>
  <w:style w:type="paragraph" w:customStyle="1" w:styleId="12A24B453BB445D88297A59D54D52B55">
    <w:name w:val="12A24B453BB445D88297A59D54D52B55"/>
    <w:rsid w:val="00B07C0F"/>
  </w:style>
  <w:style w:type="paragraph" w:customStyle="1" w:styleId="5D3D77532C3943D2850FCC0F49BB3DDE">
    <w:name w:val="5D3D77532C3943D2850FCC0F49BB3DDE"/>
    <w:rsid w:val="00B07C0F"/>
  </w:style>
  <w:style w:type="paragraph" w:customStyle="1" w:styleId="1284E4B337C24A55B7ED1E51484572BF">
    <w:name w:val="1284E4B337C24A55B7ED1E51484572BF"/>
    <w:rsid w:val="00B07C0F"/>
  </w:style>
  <w:style w:type="paragraph" w:customStyle="1" w:styleId="8931119EDDAB47B6AAE3AE2389F09B0D">
    <w:name w:val="8931119EDDAB47B6AAE3AE2389F09B0D"/>
    <w:rsid w:val="00B07C0F"/>
  </w:style>
  <w:style w:type="paragraph" w:customStyle="1" w:styleId="20CD9A470A624F46B728AB943978AB2D">
    <w:name w:val="20CD9A470A624F46B728AB943978AB2D"/>
    <w:rsid w:val="00B07C0F"/>
  </w:style>
  <w:style w:type="paragraph" w:customStyle="1" w:styleId="AECDED69670F4D05AA9D46B8CEC88148">
    <w:name w:val="AECDED69670F4D05AA9D46B8CEC88148"/>
    <w:rsid w:val="00B07C0F"/>
  </w:style>
  <w:style w:type="paragraph" w:customStyle="1" w:styleId="56239E598E9B4B7487644C931F60FFE6">
    <w:name w:val="56239E598E9B4B7487644C931F60FFE6"/>
    <w:rsid w:val="00B07C0F"/>
  </w:style>
  <w:style w:type="paragraph" w:customStyle="1" w:styleId="2CF9CCF2FC2640F09C9BA0355D6F9C54">
    <w:name w:val="2CF9CCF2FC2640F09C9BA0355D6F9C54"/>
    <w:rsid w:val="00B07C0F"/>
  </w:style>
  <w:style w:type="paragraph" w:customStyle="1" w:styleId="0FE80B746F6F4470A8ADEC871BC9E206">
    <w:name w:val="0FE80B746F6F4470A8ADEC871BC9E206"/>
    <w:rsid w:val="00B07C0F"/>
  </w:style>
  <w:style w:type="paragraph" w:customStyle="1" w:styleId="F06EC15F8E714C8E9D81F032974D04E5">
    <w:name w:val="F06EC15F8E714C8E9D81F032974D04E5"/>
    <w:rsid w:val="00B07C0F"/>
  </w:style>
  <w:style w:type="paragraph" w:customStyle="1" w:styleId="1957B848809545258ACE66A58B262F33">
    <w:name w:val="1957B848809545258ACE66A58B262F33"/>
    <w:rsid w:val="00B07C0F"/>
  </w:style>
  <w:style w:type="paragraph" w:customStyle="1" w:styleId="F6E97F5232864A988521023BAD44FDF8">
    <w:name w:val="F6E97F5232864A988521023BAD44FDF8"/>
    <w:rsid w:val="00B07C0F"/>
  </w:style>
  <w:style w:type="paragraph" w:customStyle="1" w:styleId="0E515A7C8F234C5EB0F0C953FA1206ED">
    <w:name w:val="0E515A7C8F234C5EB0F0C953FA1206ED"/>
    <w:rsid w:val="00B07C0F"/>
  </w:style>
  <w:style w:type="paragraph" w:customStyle="1" w:styleId="05BD88AFB22644C58CC1EBBE152FE7E1">
    <w:name w:val="05BD88AFB22644C58CC1EBBE152FE7E1"/>
    <w:rsid w:val="00B07C0F"/>
  </w:style>
  <w:style w:type="paragraph" w:customStyle="1" w:styleId="FB994D3EFBA747E29E46918D51379A81">
    <w:name w:val="FB994D3EFBA747E29E46918D51379A81"/>
    <w:rsid w:val="00B07C0F"/>
  </w:style>
  <w:style w:type="paragraph" w:customStyle="1" w:styleId="91EA415EA6C841E48C259ACCDC79FD40">
    <w:name w:val="91EA415EA6C841E48C259ACCDC79FD40"/>
    <w:rsid w:val="00B07C0F"/>
  </w:style>
  <w:style w:type="paragraph" w:customStyle="1" w:styleId="DFC7826AA9734FFCB1A9E624DEFD35AA">
    <w:name w:val="DFC7826AA9734FFCB1A9E624DEFD35AA"/>
    <w:rsid w:val="00B07C0F"/>
  </w:style>
  <w:style w:type="paragraph" w:customStyle="1" w:styleId="D8248785E79C4D8E925B7CC958FF53DD">
    <w:name w:val="D8248785E79C4D8E925B7CC958FF53DD"/>
    <w:rsid w:val="00B07C0F"/>
  </w:style>
  <w:style w:type="paragraph" w:customStyle="1" w:styleId="A018B4557F1444EDAE8A7D6C251F9DE7">
    <w:name w:val="A018B4557F1444EDAE8A7D6C251F9DE7"/>
    <w:rsid w:val="00B07C0F"/>
  </w:style>
  <w:style w:type="paragraph" w:customStyle="1" w:styleId="214969CB18054206A2017977835239D7">
    <w:name w:val="214969CB18054206A2017977835239D7"/>
    <w:rsid w:val="00B07C0F"/>
  </w:style>
  <w:style w:type="paragraph" w:customStyle="1" w:styleId="624C1EAD40154F73B507C3526BA51AB2">
    <w:name w:val="624C1EAD40154F73B507C3526BA51AB2"/>
    <w:rsid w:val="00B07C0F"/>
  </w:style>
  <w:style w:type="paragraph" w:customStyle="1" w:styleId="47A2A04DC44C47D583817A0D9003D768">
    <w:name w:val="47A2A04DC44C47D583817A0D9003D768"/>
    <w:rsid w:val="00B07C0F"/>
  </w:style>
  <w:style w:type="paragraph" w:customStyle="1" w:styleId="08A251CC772E4FDEA5DFEA08E3BBB611">
    <w:name w:val="08A251CC772E4FDEA5DFEA08E3BBB611"/>
    <w:rsid w:val="00B07C0F"/>
  </w:style>
  <w:style w:type="paragraph" w:customStyle="1" w:styleId="1F1DB1C4D5764D249A4E9D78C2EAB9C7">
    <w:name w:val="1F1DB1C4D5764D249A4E9D78C2EAB9C7"/>
    <w:rsid w:val="00B07C0F"/>
  </w:style>
  <w:style w:type="paragraph" w:customStyle="1" w:styleId="6FE62359E39E492F93CC8E7A2FED9ADF">
    <w:name w:val="6FE62359E39E492F93CC8E7A2FED9ADF"/>
    <w:rsid w:val="00B07C0F"/>
  </w:style>
  <w:style w:type="paragraph" w:customStyle="1" w:styleId="0238E4C2C3D74C9F9E522B5951B4907B">
    <w:name w:val="0238E4C2C3D74C9F9E522B5951B4907B"/>
    <w:rsid w:val="00B07C0F"/>
  </w:style>
  <w:style w:type="paragraph" w:customStyle="1" w:styleId="9E037716FE1849A9BEC4014BDBBA422E">
    <w:name w:val="9E037716FE1849A9BEC4014BDBBA422E"/>
    <w:rsid w:val="00B07C0F"/>
  </w:style>
  <w:style w:type="paragraph" w:customStyle="1" w:styleId="C835F2E566E44CDB8CD1845F7967B1A5">
    <w:name w:val="C835F2E566E44CDB8CD1845F7967B1A5"/>
    <w:rsid w:val="00B07C0F"/>
  </w:style>
  <w:style w:type="paragraph" w:customStyle="1" w:styleId="EBB3304248804BBB95E361425250FFFA">
    <w:name w:val="EBB3304248804BBB95E361425250FFFA"/>
    <w:rsid w:val="00B07C0F"/>
  </w:style>
  <w:style w:type="paragraph" w:customStyle="1" w:styleId="E0DC6331CFE340C8995AAAEE78BB1F14">
    <w:name w:val="E0DC6331CFE340C8995AAAEE78BB1F14"/>
    <w:rsid w:val="00B07C0F"/>
  </w:style>
  <w:style w:type="paragraph" w:customStyle="1" w:styleId="33FB3DBB4F12492FA75BFAB44BB83EB0">
    <w:name w:val="33FB3DBB4F12492FA75BFAB44BB83EB0"/>
    <w:rsid w:val="00B07C0F"/>
  </w:style>
  <w:style w:type="paragraph" w:customStyle="1" w:styleId="94613D2B95834CE2B2F955E7C5B28C83">
    <w:name w:val="94613D2B95834CE2B2F955E7C5B28C83"/>
    <w:rsid w:val="00B07C0F"/>
  </w:style>
  <w:style w:type="paragraph" w:customStyle="1" w:styleId="C6200CB673CE441DB9238AF1E478B43C">
    <w:name w:val="C6200CB673CE441DB9238AF1E478B43C"/>
    <w:rsid w:val="00B07C0F"/>
  </w:style>
  <w:style w:type="paragraph" w:customStyle="1" w:styleId="064DDD0495AF474E991DB1EFA974FB96">
    <w:name w:val="064DDD0495AF474E991DB1EFA974FB96"/>
    <w:rsid w:val="00B07C0F"/>
  </w:style>
  <w:style w:type="paragraph" w:customStyle="1" w:styleId="FCA492E9F0FB40FF8B792176FDD913DB">
    <w:name w:val="FCA492E9F0FB40FF8B792176FDD913DB"/>
    <w:rsid w:val="00B07C0F"/>
  </w:style>
  <w:style w:type="paragraph" w:customStyle="1" w:styleId="894445D426EE4ED7BFAFEA5F056C14C0">
    <w:name w:val="894445D426EE4ED7BFAFEA5F056C14C0"/>
    <w:rsid w:val="00B07C0F"/>
  </w:style>
  <w:style w:type="paragraph" w:customStyle="1" w:styleId="EED02F97C25A4F2CA26A617D32C0E89F">
    <w:name w:val="EED02F97C25A4F2CA26A617D32C0E89F"/>
    <w:rsid w:val="00B07C0F"/>
  </w:style>
  <w:style w:type="paragraph" w:customStyle="1" w:styleId="5A7027763F6C4100B2746DC2B090E00E">
    <w:name w:val="5A7027763F6C4100B2746DC2B090E00E"/>
    <w:rsid w:val="00B07C0F"/>
  </w:style>
  <w:style w:type="paragraph" w:customStyle="1" w:styleId="CFC5957DCA13490B84B403AF9C0174A9">
    <w:name w:val="CFC5957DCA13490B84B403AF9C0174A9"/>
    <w:rsid w:val="00B07C0F"/>
  </w:style>
  <w:style w:type="paragraph" w:customStyle="1" w:styleId="08E00640999749D2AC419FB99691B312">
    <w:name w:val="08E00640999749D2AC419FB99691B312"/>
    <w:rsid w:val="00B07C0F"/>
  </w:style>
  <w:style w:type="paragraph" w:customStyle="1" w:styleId="DB733EC480F8462F848F0A422F1AA0ED">
    <w:name w:val="DB733EC480F8462F848F0A422F1AA0ED"/>
    <w:rsid w:val="00B07C0F"/>
  </w:style>
  <w:style w:type="paragraph" w:customStyle="1" w:styleId="9F96A764D0BD4E9CA15921A27EDFDCB3">
    <w:name w:val="9F96A764D0BD4E9CA15921A27EDFDCB3"/>
    <w:rsid w:val="00B07C0F"/>
  </w:style>
  <w:style w:type="paragraph" w:customStyle="1" w:styleId="B5B6BD867C23409392F75BE8A58951DC">
    <w:name w:val="B5B6BD867C23409392F75BE8A58951DC"/>
    <w:rsid w:val="00B07C0F"/>
  </w:style>
  <w:style w:type="paragraph" w:customStyle="1" w:styleId="198D6B12ADB946348E9E823AF24AC816">
    <w:name w:val="198D6B12ADB946348E9E823AF24AC816"/>
    <w:rsid w:val="00B07C0F"/>
  </w:style>
  <w:style w:type="paragraph" w:customStyle="1" w:styleId="78C585BD2BC34D53B664BEABB7195A40">
    <w:name w:val="78C585BD2BC34D53B664BEABB7195A40"/>
    <w:rsid w:val="00B07C0F"/>
  </w:style>
  <w:style w:type="paragraph" w:customStyle="1" w:styleId="77C58C66082D447CA35C8FBF386E5D71">
    <w:name w:val="77C58C66082D447CA35C8FBF386E5D71"/>
    <w:rsid w:val="00B07C0F"/>
  </w:style>
  <w:style w:type="paragraph" w:customStyle="1" w:styleId="E653DCD3E31D493C909304E89364F047">
    <w:name w:val="E653DCD3E31D493C909304E89364F047"/>
    <w:rsid w:val="00B07C0F"/>
  </w:style>
  <w:style w:type="paragraph" w:customStyle="1" w:styleId="7EA0B2C0AE3E41D292C9A2C2E37E92AB">
    <w:name w:val="7EA0B2C0AE3E41D292C9A2C2E37E92AB"/>
    <w:rsid w:val="00B07C0F"/>
  </w:style>
  <w:style w:type="paragraph" w:customStyle="1" w:styleId="25FC4DB318664700AD359D1432F10ABC">
    <w:name w:val="25FC4DB318664700AD359D1432F10ABC"/>
    <w:rsid w:val="00B07C0F"/>
  </w:style>
  <w:style w:type="paragraph" w:customStyle="1" w:styleId="58FB4E8F3EAA41FA8DFBD9B5F82FE323">
    <w:name w:val="58FB4E8F3EAA41FA8DFBD9B5F82FE323"/>
    <w:rsid w:val="00B07C0F"/>
  </w:style>
  <w:style w:type="paragraph" w:customStyle="1" w:styleId="9BE0ADC7D8764C8EBB44DC3796C70BFA">
    <w:name w:val="9BE0ADC7D8764C8EBB44DC3796C70BFA"/>
    <w:rsid w:val="00B07C0F"/>
  </w:style>
  <w:style w:type="paragraph" w:customStyle="1" w:styleId="09F5675C5A8045898444D58CDFB55CF4">
    <w:name w:val="09F5675C5A8045898444D58CDFB55CF4"/>
    <w:rsid w:val="00B07C0F"/>
  </w:style>
  <w:style w:type="paragraph" w:customStyle="1" w:styleId="418CAC8426CF4311A8BB73AF7EBC6816">
    <w:name w:val="418CAC8426CF4311A8BB73AF7EBC6816"/>
    <w:rsid w:val="00B07C0F"/>
  </w:style>
  <w:style w:type="paragraph" w:customStyle="1" w:styleId="334DE45378BA432791C6831D5581AA5C">
    <w:name w:val="334DE45378BA432791C6831D5581AA5C"/>
    <w:rsid w:val="00B07C0F"/>
  </w:style>
  <w:style w:type="paragraph" w:customStyle="1" w:styleId="B903B85AA7BE4EC39D5EF9968D0A7EE4">
    <w:name w:val="B903B85AA7BE4EC39D5EF9968D0A7EE4"/>
    <w:rsid w:val="00B07C0F"/>
  </w:style>
  <w:style w:type="paragraph" w:customStyle="1" w:styleId="211C2D45A48844EB9FC41C266046E594">
    <w:name w:val="211C2D45A48844EB9FC41C266046E594"/>
    <w:rsid w:val="00B07C0F"/>
  </w:style>
  <w:style w:type="paragraph" w:customStyle="1" w:styleId="EC6E154AB9804EF088E38447A784C16B">
    <w:name w:val="EC6E154AB9804EF088E38447A784C16B"/>
    <w:rsid w:val="00B07C0F"/>
  </w:style>
  <w:style w:type="paragraph" w:customStyle="1" w:styleId="CC2C9898E10840EFB29FAF006AD18AE7">
    <w:name w:val="CC2C9898E10840EFB29FAF006AD18AE7"/>
    <w:rsid w:val="00B07C0F"/>
  </w:style>
  <w:style w:type="paragraph" w:customStyle="1" w:styleId="B3D53DE26C2846C992F5FE970C106B91">
    <w:name w:val="B3D53DE26C2846C992F5FE970C106B91"/>
    <w:rsid w:val="00B07C0F"/>
  </w:style>
  <w:style w:type="paragraph" w:customStyle="1" w:styleId="29976E55444D478EA9E6228288A0956A">
    <w:name w:val="29976E55444D478EA9E6228288A0956A"/>
    <w:rsid w:val="00B07C0F"/>
  </w:style>
  <w:style w:type="paragraph" w:customStyle="1" w:styleId="4324F58493A445F387DBB4F32B4BBA9B">
    <w:name w:val="4324F58493A445F387DBB4F32B4BBA9B"/>
    <w:rsid w:val="00B07C0F"/>
  </w:style>
  <w:style w:type="paragraph" w:customStyle="1" w:styleId="086BC8D191744E9DA049AB99829E9A3A">
    <w:name w:val="086BC8D191744E9DA049AB99829E9A3A"/>
    <w:rsid w:val="00B07C0F"/>
  </w:style>
  <w:style w:type="paragraph" w:customStyle="1" w:styleId="1722EA44DF2D4582BCA18F16FEFA7015">
    <w:name w:val="1722EA44DF2D4582BCA18F16FEFA7015"/>
    <w:rsid w:val="00B07C0F"/>
  </w:style>
  <w:style w:type="paragraph" w:customStyle="1" w:styleId="2731C62B72604E569EDAFB075DFBDDB8">
    <w:name w:val="2731C62B72604E569EDAFB075DFBDDB8"/>
    <w:rsid w:val="00B07C0F"/>
  </w:style>
  <w:style w:type="paragraph" w:customStyle="1" w:styleId="0C02502898644352BFEE7BA43C4F48C3">
    <w:name w:val="0C02502898644352BFEE7BA43C4F48C3"/>
    <w:rsid w:val="00B07C0F"/>
  </w:style>
  <w:style w:type="paragraph" w:customStyle="1" w:styleId="DF8C244CA3BB47288EDE937DB4DC89E6">
    <w:name w:val="DF8C244CA3BB47288EDE937DB4DC89E6"/>
    <w:rsid w:val="00B07C0F"/>
  </w:style>
  <w:style w:type="paragraph" w:customStyle="1" w:styleId="0B5AA14CD2E34B8EA8FDC80B4B5B1E54">
    <w:name w:val="0B5AA14CD2E34B8EA8FDC80B4B5B1E54"/>
    <w:rsid w:val="00B07C0F"/>
  </w:style>
  <w:style w:type="paragraph" w:customStyle="1" w:styleId="B668473CF9CB43EAA34B568EC72BA665">
    <w:name w:val="B668473CF9CB43EAA34B568EC72BA665"/>
    <w:rsid w:val="00B07C0F"/>
  </w:style>
  <w:style w:type="paragraph" w:customStyle="1" w:styleId="D5040B308770475BB039EC2D9DA40153">
    <w:name w:val="D5040B308770475BB039EC2D9DA40153"/>
    <w:rsid w:val="00B07C0F"/>
  </w:style>
  <w:style w:type="paragraph" w:customStyle="1" w:styleId="D02DDFAB34AF41E6AC617886B1A98613">
    <w:name w:val="D02DDFAB34AF41E6AC617886B1A98613"/>
    <w:rsid w:val="00B07C0F"/>
  </w:style>
  <w:style w:type="paragraph" w:customStyle="1" w:styleId="12F670B3DCC340E3AA56101A0BE466C8">
    <w:name w:val="12F670B3DCC340E3AA56101A0BE466C8"/>
    <w:rsid w:val="00B07C0F"/>
  </w:style>
  <w:style w:type="paragraph" w:customStyle="1" w:styleId="8AEB17BB5E9F48B2A2BE04B06B425A48">
    <w:name w:val="8AEB17BB5E9F48B2A2BE04B06B425A48"/>
    <w:rsid w:val="00B07C0F"/>
  </w:style>
  <w:style w:type="paragraph" w:customStyle="1" w:styleId="27959E51FB5541AE9AF767F2FB83F523">
    <w:name w:val="27959E51FB5541AE9AF767F2FB83F523"/>
    <w:rsid w:val="00B07C0F"/>
  </w:style>
  <w:style w:type="paragraph" w:customStyle="1" w:styleId="08F5C35696F5474685798F7A5E848BCD">
    <w:name w:val="08F5C35696F5474685798F7A5E848BCD"/>
    <w:rsid w:val="00B07C0F"/>
  </w:style>
  <w:style w:type="paragraph" w:customStyle="1" w:styleId="B9F4AA4D2573452F96527E7B6A18593E">
    <w:name w:val="B9F4AA4D2573452F96527E7B6A18593E"/>
    <w:rsid w:val="00B07C0F"/>
  </w:style>
  <w:style w:type="paragraph" w:customStyle="1" w:styleId="D39AEFF75F634CA3BC3C2BBA6FE012CC">
    <w:name w:val="D39AEFF75F634CA3BC3C2BBA6FE012CC"/>
    <w:rsid w:val="00B07C0F"/>
  </w:style>
  <w:style w:type="paragraph" w:customStyle="1" w:styleId="17E9F2B8C2424C43A027553910B0C2E9">
    <w:name w:val="17E9F2B8C2424C43A027553910B0C2E9"/>
    <w:rsid w:val="00B07C0F"/>
  </w:style>
  <w:style w:type="paragraph" w:customStyle="1" w:styleId="7579E270BC21454D94D7529AC11D2E1F">
    <w:name w:val="7579E270BC21454D94D7529AC11D2E1F"/>
    <w:rsid w:val="00B07C0F"/>
  </w:style>
  <w:style w:type="paragraph" w:customStyle="1" w:styleId="FA8F85E7FD6A4B71B59EB5B6076F5CA9">
    <w:name w:val="FA8F85E7FD6A4B71B59EB5B6076F5CA9"/>
    <w:rsid w:val="00B07C0F"/>
  </w:style>
  <w:style w:type="paragraph" w:customStyle="1" w:styleId="B5414BD014F349D6888EF4A07468C62A">
    <w:name w:val="B5414BD014F349D6888EF4A07468C62A"/>
    <w:rsid w:val="00B07C0F"/>
  </w:style>
  <w:style w:type="paragraph" w:customStyle="1" w:styleId="FDCDF5656C2F4964901BD4B34956381A">
    <w:name w:val="FDCDF5656C2F4964901BD4B34956381A"/>
    <w:rsid w:val="00B07C0F"/>
  </w:style>
  <w:style w:type="paragraph" w:customStyle="1" w:styleId="DC3D1A61FAA840898993A3EE856AF4CB">
    <w:name w:val="DC3D1A61FAA840898993A3EE856AF4CB"/>
    <w:rsid w:val="00B07C0F"/>
  </w:style>
  <w:style w:type="paragraph" w:customStyle="1" w:styleId="7159683A21494180A994B38281FE525B">
    <w:name w:val="7159683A21494180A994B38281FE525B"/>
    <w:rsid w:val="00B07C0F"/>
  </w:style>
  <w:style w:type="paragraph" w:customStyle="1" w:styleId="874E0E2CB35449978B9631CC061DDD69">
    <w:name w:val="874E0E2CB35449978B9631CC061DDD69"/>
    <w:rsid w:val="00B07C0F"/>
  </w:style>
  <w:style w:type="paragraph" w:customStyle="1" w:styleId="A31A9F7C0843403A952FB54C62307644">
    <w:name w:val="A31A9F7C0843403A952FB54C62307644"/>
    <w:rsid w:val="00B07C0F"/>
  </w:style>
  <w:style w:type="paragraph" w:customStyle="1" w:styleId="373AED6A59AA4EAD90D1A881E7CC3B56">
    <w:name w:val="373AED6A59AA4EAD90D1A881E7CC3B56"/>
    <w:rsid w:val="00B07C0F"/>
  </w:style>
  <w:style w:type="paragraph" w:customStyle="1" w:styleId="572CCBC470A84D83BEF37B82A055E936">
    <w:name w:val="572CCBC470A84D83BEF37B82A055E936"/>
    <w:rsid w:val="00B07C0F"/>
  </w:style>
  <w:style w:type="paragraph" w:customStyle="1" w:styleId="0936B6AD1D7C409C8708D11285452D76">
    <w:name w:val="0936B6AD1D7C409C8708D11285452D76"/>
    <w:rsid w:val="00B07C0F"/>
  </w:style>
  <w:style w:type="paragraph" w:customStyle="1" w:styleId="4C51A43C22524714A770A9E18825EC2D">
    <w:name w:val="4C51A43C22524714A770A9E18825EC2D"/>
    <w:rsid w:val="00B07C0F"/>
  </w:style>
  <w:style w:type="paragraph" w:customStyle="1" w:styleId="25276BBB1E934595BCA59B0D1E2F2701">
    <w:name w:val="25276BBB1E934595BCA59B0D1E2F2701"/>
    <w:rsid w:val="00B07C0F"/>
  </w:style>
  <w:style w:type="paragraph" w:customStyle="1" w:styleId="B622B407693C4BDEB8E955CE91816CD4">
    <w:name w:val="B622B407693C4BDEB8E955CE91816CD4"/>
    <w:rsid w:val="00B07C0F"/>
  </w:style>
  <w:style w:type="paragraph" w:customStyle="1" w:styleId="CF2A9D3195764E70BB76BE94F5D5393C">
    <w:name w:val="CF2A9D3195764E70BB76BE94F5D5393C"/>
    <w:rsid w:val="00B07C0F"/>
  </w:style>
  <w:style w:type="paragraph" w:customStyle="1" w:styleId="EAEFAE16AA844BD6B385A2D5F8EE2C5A">
    <w:name w:val="EAEFAE16AA844BD6B385A2D5F8EE2C5A"/>
    <w:rsid w:val="00B07C0F"/>
  </w:style>
  <w:style w:type="paragraph" w:customStyle="1" w:styleId="4ED700FB3DB34C01BBEE9F0C0459F3E0">
    <w:name w:val="4ED700FB3DB34C01BBEE9F0C0459F3E0"/>
    <w:rsid w:val="00B07C0F"/>
  </w:style>
  <w:style w:type="paragraph" w:customStyle="1" w:styleId="9512947C648241AF99D128EB6FE99084">
    <w:name w:val="9512947C648241AF99D128EB6FE99084"/>
    <w:rsid w:val="00B07C0F"/>
  </w:style>
  <w:style w:type="paragraph" w:customStyle="1" w:styleId="771862BC274940A1863EB9B4A220A4CD">
    <w:name w:val="771862BC274940A1863EB9B4A220A4CD"/>
    <w:rsid w:val="00B07C0F"/>
  </w:style>
  <w:style w:type="paragraph" w:customStyle="1" w:styleId="DB65CDFC6712447FA3CA6C929345236F">
    <w:name w:val="DB65CDFC6712447FA3CA6C929345236F"/>
    <w:rsid w:val="00B07C0F"/>
  </w:style>
  <w:style w:type="paragraph" w:customStyle="1" w:styleId="59C7B23E1F6146A4A78637780EDC1AA8">
    <w:name w:val="59C7B23E1F6146A4A78637780EDC1AA8"/>
    <w:rsid w:val="00B07C0F"/>
  </w:style>
  <w:style w:type="paragraph" w:customStyle="1" w:styleId="C13D55DBEC6A4E3790F36005C6873EF1">
    <w:name w:val="C13D55DBEC6A4E3790F36005C6873EF1"/>
    <w:rsid w:val="00B07C0F"/>
  </w:style>
  <w:style w:type="paragraph" w:customStyle="1" w:styleId="449E0C6E5775415BB162F86C5491BDE6">
    <w:name w:val="449E0C6E5775415BB162F86C5491BDE6"/>
    <w:rsid w:val="00B07C0F"/>
  </w:style>
  <w:style w:type="paragraph" w:customStyle="1" w:styleId="80DCD453B79A4FE5A3CC48A8F0BA7C06">
    <w:name w:val="80DCD453B79A4FE5A3CC48A8F0BA7C06"/>
    <w:rsid w:val="00B07C0F"/>
  </w:style>
  <w:style w:type="paragraph" w:customStyle="1" w:styleId="E66D6241967148419C7E44266504A296">
    <w:name w:val="E66D6241967148419C7E44266504A296"/>
    <w:rsid w:val="00B07C0F"/>
  </w:style>
  <w:style w:type="paragraph" w:customStyle="1" w:styleId="602DDC06E1914DBDB1E8B690472A8EF2">
    <w:name w:val="602DDC06E1914DBDB1E8B690472A8EF2"/>
    <w:rsid w:val="00B07C0F"/>
  </w:style>
  <w:style w:type="paragraph" w:customStyle="1" w:styleId="71AEEF52E63E4388A58CADC73B3173F0">
    <w:name w:val="71AEEF52E63E4388A58CADC73B3173F0"/>
    <w:rsid w:val="00B07C0F"/>
  </w:style>
  <w:style w:type="paragraph" w:customStyle="1" w:styleId="9B8DCC9EC0E644D89103F8CE0FB6FBFF">
    <w:name w:val="9B8DCC9EC0E644D89103F8CE0FB6FBFF"/>
    <w:rsid w:val="00B07C0F"/>
  </w:style>
  <w:style w:type="paragraph" w:customStyle="1" w:styleId="E463C61D28B949B482587AA4AF8C4776">
    <w:name w:val="E463C61D28B949B482587AA4AF8C4776"/>
    <w:rsid w:val="00B07C0F"/>
  </w:style>
  <w:style w:type="paragraph" w:customStyle="1" w:styleId="F41C5684800D49CA93368F66814D37CB">
    <w:name w:val="F41C5684800D49CA93368F66814D37CB"/>
    <w:rsid w:val="00B07C0F"/>
  </w:style>
  <w:style w:type="paragraph" w:customStyle="1" w:styleId="382A37AB0B29454390894D4198114A1B">
    <w:name w:val="382A37AB0B29454390894D4198114A1B"/>
    <w:rsid w:val="00B07C0F"/>
  </w:style>
  <w:style w:type="paragraph" w:customStyle="1" w:styleId="5465D05A393242159572443B3016EF91">
    <w:name w:val="5465D05A393242159572443B3016EF91"/>
    <w:rsid w:val="00B07C0F"/>
  </w:style>
  <w:style w:type="paragraph" w:customStyle="1" w:styleId="4F73F34D4C2A435BB21F9A45C801838E">
    <w:name w:val="4F73F34D4C2A435BB21F9A45C801838E"/>
    <w:rsid w:val="00B07C0F"/>
  </w:style>
  <w:style w:type="paragraph" w:customStyle="1" w:styleId="DA3EBFCB7BA24BB68D7E5E04D7358F14">
    <w:name w:val="DA3EBFCB7BA24BB68D7E5E04D7358F14"/>
    <w:rsid w:val="00B07C0F"/>
  </w:style>
  <w:style w:type="paragraph" w:customStyle="1" w:styleId="7D909137FFC74378890027DC8B3DEDD7">
    <w:name w:val="7D909137FFC74378890027DC8B3DEDD7"/>
    <w:rsid w:val="00B07C0F"/>
  </w:style>
  <w:style w:type="paragraph" w:customStyle="1" w:styleId="07E21D4A89B7435993F4189D41A6DA23">
    <w:name w:val="07E21D4A89B7435993F4189D41A6DA23"/>
    <w:rsid w:val="00B07C0F"/>
  </w:style>
  <w:style w:type="paragraph" w:customStyle="1" w:styleId="714361DD716245D7BEB2801B2B9BCC92">
    <w:name w:val="714361DD716245D7BEB2801B2B9BCC92"/>
    <w:rsid w:val="00B07C0F"/>
  </w:style>
  <w:style w:type="paragraph" w:customStyle="1" w:styleId="46CC97D27ED24F9794A0D23AB18B5058">
    <w:name w:val="46CC97D27ED24F9794A0D23AB18B5058"/>
    <w:rsid w:val="00B07C0F"/>
  </w:style>
  <w:style w:type="paragraph" w:customStyle="1" w:styleId="E2C1202AFF5746A5ACEB0C762AFAC058">
    <w:name w:val="E2C1202AFF5746A5ACEB0C762AFAC058"/>
    <w:rsid w:val="00B07C0F"/>
  </w:style>
  <w:style w:type="paragraph" w:customStyle="1" w:styleId="5889AE28BC974C8486DF047D72481920">
    <w:name w:val="5889AE28BC974C8486DF047D72481920"/>
    <w:rsid w:val="00B07C0F"/>
  </w:style>
  <w:style w:type="paragraph" w:customStyle="1" w:styleId="9B57EC4152EC4797834837E53993DF12">
    <w:name w:val="9B57EC4152EC4797834837E53993DF12"/>
    <w:rsid w:val="00B07C0F"/>
  </w:style>
  <w:style w:type="paragraph" w:customStyle="1" w:styleId="F782115FD6334996A26954CBAF5AA91F">
    <w:name w:val="F782115FD6334996A26954CBAF5AA91F"/>
    <w:rsid w:val="00B07C0F"/>
  </w:style>
  <w:style w:type="paragraph" w:customStyle="1" w:styleId="CEB470627A5D43FEA72D531B7B40B3FE">
    <w:name w:val="CEB470627A5D43FEA72D531B7B40B3FE"/>
    <w:rsid w:val="00B07C0F"/>
  </w:style>
  <w:style w:type="paragraph" w:customStyle="1" w:styleId="F647ADB399BD4823BE747A0C6560C9C6">
    <w:name w:val="F647ADB399BD4823BE747A0C6560C9C6"/>
    <w:rsid w:val="00B07C0F"/>
  </w:style>
  <w:style w:type="paragraph" w:customStyle="1" w:styleId="3F696BF40C1F434EB7ADA8F2E61D0771">
    <w:name w:val="3F696BF40C1F434EB7ADA8F2E61D0771"/>
    <w:rsid w:val="00B07C0F"/>
  </w:style>
  <w:style w:type="paragraph" w:customStyle="1" w:styleId="2C28BF2E8ED44A0599EB2427B673114A">
    <w:name w:val="2C28BF2E8ED44A0599EB2427B673114A"/>
    <w:rsid w:val="00B07C0F"/>
  </w:style>
  <w:style w:type="paragraph" w:customStyle="1" w:styleId="FA7E1918DFFB4851A4943492A22E1730">
    <w:name w:val="FA7E1918DFFB4851A4943492A22E1730"/>
    <w:rsid w:val="00B07C0F"/>
  </w:style>
  <w:style w:type="paragraph" w:customStyle="1" w:styleId="1944F2A2C0FD44DCB49631ACFB5E49C3">
    <w:name w:val="1944F2A2C0FD44DCB49631ACFB5E49C3"/>
    <w:rsid w:val="00B07C0F"/>
  </w:style>
  <w:style w:type="paragraph" w:customStyle="1" w:styleId="6BBC2628DE574189A8FE9CEEEF57C2C9">
    <w:name w:val="6BBC2628DE574189A8FE9CEEEF57C2C9"/>
    <w:rsid w:val="00B07C0F"/>
  </w:style>
  <w:style w:type="paragraph" w:customStyle="1" w:styleId="F10DF37C828445739B12A06D408A9F6C">
    <w:name w:val="F10DF37C828445739B12A06D408A9F6C"/>
    <w:rsid w:val="00B07C0F"/>
  </w:style>
  <w:style w:type="paragraph" w:customStyle="1" w:styleId="592FEF73F973470784F66E5B64A16388">
    <w:name w:val="592FEF73F973470784F66E5B64A16388"/>
    <w:rsid w:val="00B07C0F"/>
  </w:style>
  <w:style w:type="paragraph" w:customStyle="1" w:styleId="F70498232F894723896FBD969D35611D">
    <w:name w:val="F70498232F894723896FBD969D35611D"/>
    <w:rsid w:val="00B07C0F"/>
  </w:style>
  <w:style w:type="paragraph" w:customStyle="1" w:styleId="3DB6A81B6DB84E3399ED3FED0EF924F6">
    <w:name w:val="3DB6A81B6DB84E3399ED3FED0EF924F6"/>
    <w:rsid w:val="00B07C0F"/>
  </w:style>
  <w:style w:type="paragraph" w:customStyle="1" w:styleId="161EEC2BA63A41C88663C67E53733812">
    <w:name w:val="161EEC2BA63A41C88663C67E53733812"/>
    <w:rsid w:val="00B07C0F"/>
  </w:style>
  <w:style w:type="paragraph" w:customStyle="1" w:styleId="86CB1943361644579B3C2EEC4F2AD1C8">
    <w:name w:val="86CB1943361644579B3C2EEC4F2AD1C8"/>
    <w:rsid w:val="00B07C0F"/>
  </w:style>
  <w:style w:type="paragraph" w:customStyle="1" w:styleId="1E1FCB202F594979965D2F91017B40E2">
    <w:name w:val="1E1FCB202F594979965D2F91017B40E2"/>
    <w:rsid w:val="00B07C0F"/>
  </w:style>
  <w:style w:type="paragraph" w:customStyle="1" w:styleId="FCF060C4964F4E039C21CC222A4AB75B">
    <w:name w:val="FCF060C4964F4E039C21CC222A4AB75B"/>
    <w:rsid w:val="00B07C0F"/>
  </w:style>
  <w:style w:type="paragraph" w:customStyle="1" w:styleId="59621935011B414A83769F63AB11B200">
    <w:name w:val="59621935011B414A83769F63AB11B200"/>
    <w:rsid w:val="00B07C0F"/>
  </w:style>
  <w:style w:type="paragraph" w:customStyle="1" w:styleId="EC130D1669F84137A44D95C6961EB55F">
    <w:name w:val="EC130D1669F84137A44D95C6961EB55F"/>
    <w:rsid w:val="00B07C0F"/>
  </w:style>
  <w:style w:type="paragraph" w:customStyle="1" w:styleId="52A1D5C23F3F47C388DBC6C392D6B439">
    <w:name w:val="52A1D5C23F3F47C388DBC6C392D6B439"/>
    <w:rsid w:val="00B07C0F"/>
  </w:style>
  <w:style w:type="paragraph" w:customStyle="1" w:styleId="51CB249DE4D64620BFEE4E8C72FAFD16">
    <w:name w:val="51CB249DE4D64620BFEE4E8C72FAFD16"/>
    <w:rsid w:val="00B07C0F"/>
  </w:style>
  <w:style w:type="paragraph" w:customStyle="1" w:styleId="A064139A600D4E79B7DC2A54D09E3B6B">
    <w:name w:val="A064139A600D4E79B7DC2A54D09E3B6B"/>
    <w:rsid w:val="00B07C0F"/>
  </w:style>
  <w:style w:type="paragraph" w:customStyle="1" w:styleId="F0C8201D02A44A63B2F373DC23CDE5DF">
    <w:name w:val="F0C8201D02A44A63B2F373DC23CDE5DF"/>
    <w:rsid w:val="00B07C0F"/>
  </w:style>
  <w:style w:type="paragraph" w:customStyle="1" w:styleId="FBAAB847DCED482EBC74B6AFD60CAD39">
    <w:name w:val="FBAAB847DCED482EBC74B6AFD60CAD39"/>
    <w:rsid w:val="00B07C0F"/>
  </w:style>
  <w:style w:type="paragraph" w:customStyle="1" w:styleId="36451686A09A413C9CB5C9B358180C88">
    <w:name w:val="36451686A09A413C9CB5C9B358180C88"/>
    <w:rsid w:val="00B07C0F"/>
  </w:style>
  <w:style w:type="paragraph" w:customStyle="1" w:styleId="90B224CBD09044629983C257637CB6C1">
    <w:name w:val="90B224CBD09044629983C257637CB6C1"/>
    <w:rsid w:val="00B07C0F"/>
  </w:style>
  <w:style w:type="paragraph" w:customStyle="1" w:styleId="A263A549C5174BFCBF04B0CC9CBE7102">
    <w:name w:val="A263A549C5174BFCBF04B0CC9CBE7102"/>
    <w:rsid w:val="00B07C0F"/>
  </w:style>
  <w:style w:type="paragraph" w:customStyle="1" w:styleId="7245CF0CC31B4A79954F7AAF862B009D">
    <w:name w:val="7245CF0CC31B4A79954F7AAF862B009D"/>
    <w:rsid w:val="00B07C0F"/>
  </w:style>
  <w:style w:type="paragraph" w:customStyle="1" w:styleId="B32CE3DD2FBC4748A0BF1BE7CAE133C8">
    <w:name w:val="B32CE3DD2FBC4748A0BF1BE7CAE133C8"/>
    <w:rsid w:val="00B07C0F"/>
  </w:style>
  <w:style w:type="paragraph" w:customStyle="1" w:styleId="3805E5022F104FDF98079ECC6F405549">
    <w:name w:val="3805E5022F104FDF98079ECC6F405549"/>
    <w:rsid w:val="00B07C0F"/>
  </w:style>
  <w:style w:type="paragraph" w:customStyle="1" w:styleId="842D2BF3C0384A2E8775CE79E75CC631">
    <w:name w:val="842D2BF3C0384A2E8775CE79E75CC631"/>
    <w:rsid w:val="00B07C0F"/>
  </w:style>
  <w:style w:type="paragraph" w:customStyle="1" w:styleId="167949192E1345B68A4F20CFD664903F">
    <w:name w:val="167949192E1345B68A4F20CFD664903F"/>
    <w:rsid w:val="00B07C0F"/>
  </w:style>
  <w:style w:type="paragraph" w:customStyle="1" w:styleId="C4EFCC6B0E204E149ACD4299E39D05D6">
    <w:name w:val="C4EFCC6B0E204E149ACD4299E39D05D6"/>
    <w:rsid w:val="00B07C0F"/>
  </w:style>
  <w:style w:type="paragraph" w:customStyle="1" w:styleId="3FEE31361A624EB5B58108027C705F42">
    <w:name w:val="3FEE31361A624EB5B58108027C705F42"/>
    <w:rsid w:val="00B07C0F"/>
  </w:style>
  <w:style w:type="paragraph" w:customStyle="1" w:styleId="22D19C7C77C64CBBA5714BA23721F87D">
    <w:name w:val="22D19C7C77C64CBBA5714BA23721F87D"/>
    <w:rsid w:val="00B07C0F"/>
  </w:style>
  <w:style w:type="paragraph" w:customStyle="1" w:styleId="2895AD6CB8844EBEB5A4CE85E23FF4E5">
    <w:name w:val="2895AD6CB8844EBEB5A4CE85E23FF4E5"/>
    <w:rsid w:val="00B07C0F"/>
  </w:style>
  <w:style w:type="paragraph" w:customStyle="1" w:styleId="C1FF553F707B4AE99B2A307BCE4C53DB">
    <w:name w:val="C1FF553F707B4AE99B2A307BCE4C53DB"/>
    <w:rsid w:val="00B07C0F"/>
  </w:style>
  <w:style w:type="paragraph" w:customStyle="1" w:styleId="A3D32A3AFA0A41A799F0F25659D644F1">
    <w:name w:val="A3D32A3AFA0A41A799F0F25659D644F1"/>
    <w:rsid w:val="00B07C0F"/>
  </w:style>
  <w:style w:type="paragraph" w:customStyle="1" w:styleId="FADAB17F96DF4E31A69B1E818B7A2CAE">
    <w:name w:val="FADAB17F96DF4E31A69B1E818B7A2CAE"/>
    <w:rsid w:val="00B07C0F"/>
  </w:style>
  <w:style w:type="paragraph" w:customStyle="1" w:styleId="3B6CE8E6442C4D5B8E42FA0DCEE22BC7">
    <w:name w:val="3B6CE8E6442C4D5B8E42FA0DCEE22BC7"/>
    <w:rsid w:val="00B07C0F"/>
  </w:style>
  <w:style w:type="paragraph" w:customStyle="1" w:styleId="DB9969339CCF47E2A70020B142130AE0">
    <w:name w:val="DB9969339CCF47E2A70020B142130AE0"/>
    <w:rsid w:val="00B07C0F"/>
  </w:style>
  <w:style w:type="paragraph" w:customStyle="1" w:styleId="D287266EFEC64FE0A6C19CEFFA96DA98">
    <w:name w:val="D287266EFEC64FE0A6C19CEFFA96DA98"/>
    <w:rsid w:val="00B07C0F"/>
  </w:style>
  <w:style w:type="paragraph" w:customStyle="1" w:styleId="EC05FABF0F0345A3826A31287B0A3E52">
    <w:name w:val="EC05FABF0F0345A3826A31287B0A3E52"/>
    <w:rsid w:val="00B07C0F"/>
  </w:style>
  <w:style w:type="paragraph" w:customStyle="1" w:styleId="C3EB7AED65D9436885A11B0238A9764D">
    <w:name w:val="C3EB7AED65D9436885A11B0238A9764D"/>
    <w:rsid w:val="00B07C0F"/>
  </w:style>
  <w:style w:type="paragraph" w:customStyle="1" w:styleId="AEA1B5C8505E4F8EA63A78953DA15DB6">
    <w:name w:val="AEA1B5C8505E4F8EA63A78953DA15DB6"/>
    <w:rsid w:val="00B07C0F"/>
  </w:style>
  <w:style w:type="paragraph" w:customStyle="1" w:styleId="D2A743B59DCE44A9A87AB2C02CD75995">
    <w:name w:val="D2A743B59DCE44A9A87AB2C02CD75995"/>
    <w:rsid w:val="00B07C0F"/>
  </w:style>
  <w:style w:type="paragraph" w:customStyle="1" w:styleId="F980CFB74AD1468985268DF7E0688502">
    <w:name w:val="F980CFB74AD1468985268DF7E0688502"/>
    <w:rsid w:val="00B07C0F"/>
  </w:style>
  <w:style w:type="paragraph" w:customStyle="1" w:styleId="7D82B348106E40759EAB9F6502D43D9E">
    <w:name w:val="7D82B348106E40759EAB9F6502D43D9E"/>
    <w:rsid w:val="00B07C0F"/>
  </w:style>
  <w:style w:type="paragraph" w:customStyle="1" w:styleId="E03C69F78F4E425DA39DA50502EDC2DC">
    <w:name w:val="E03C69F78F4E425DA39DA50502EDC2DC"/>
    <w:rsid w:val="00B07C0F"/>
  </w:style>
  <w:style w:type="paragraph" w:customStyle="1" w:styleId="F060118DB3D14ADFA325B33542ECB520">
    <w:name w:val="F060118DB3D14ADFA325B33542ECB520"/>
    <w:rsid w:val="00B07C0F"/>
  </w:style>
  <w:style w:type="paragraph" w:customStyle="1" w:styleId="64B8969AFC8C4C1A8C1C3C24A1B3DE61">
    <w:name w:val="64B8969AFC8C4C1A8C1C3C24A1B3DE61"/>
    <w:rsid w:val="00B07C0F"/>
  </w:style>
  <w:style w:type="paragraph" w:customStyle="1" w:styleId="DC70605A65774BC8A15597C18485C553">
    <w:name w:val="DC70605A65774BC8A15597C18485C553"/>
    <w:rsid w:val="00B07C0F"/>
  </w:style>
  <w:style w:type="paragraph" w:customStyle="1" w:styleId="91589AD4AA5246B0B2C3BFA374B44862">
    <w:name w:val="91589AD4AA5246B0B2C3BFA374B44862"/>
    <w:rsid w:val="00B07C0F"/>
  </w:style>
  <w:style w:type="paragraph" w:customStyle="1" w:styleId="7A0E36F345C3494C961C1CAB60CFC55C">
    <w:name w:val="7A0E36F345C3494C961C1CAB60CFC55C"/>
    <w:rsid w:val="00B07C0F"/>
  </w:style>
  <w:style w:type="paragraph" w:customStyle="1" w:styleId="2E68BB10E8CD4D0D887420F3AFE2B4AD">
    <w:name w:val="2E68BB10E8CD4D0D887420F3AFE2B4AD"/>
    <w:rsid w:val="00B07C0F"/>
  </w:style>
  <w:style w:type="paragraph" w:customStyle="1" w:styleId="63B22FD5761143628222B28CC09EFA13">
    <w:name w:val="63B22FD5761143628222B28CC09EFA13"/>
    <w:rsid w:val="00B07C0F"/>
  </w:style>
  <w:style w:type="paragraph" w:customStyle="1" w:styleId="0FFDB898FA09415DAE861FAE53305D0E">
    <w:name w:val="0FFDB898FA09415DAE861FAE53305D0E"/>
    <w:rsid w:val="00B07C0F"/>
  </w:style>
  <w:style w:type="paragraph" w:customStyle="1" w:styleId="136B59EA22434FECA6D352B5D055A0BA">
    <w:name w:val="136B59EA22434FECA6D352B5D055A0BA"/>
    <w:rsid w:val="00B07C0F"/>
  </w:style>
  <w:style w:type="paragraph" w:customStyle="1" w:styleId="A6CCA2D4F32B431DA177B8B7A5B70FC2">
    <w:name w:val="A6CCA2D4F32B431DA177B8B7A5B70FC2"/>
    <w:rsid w:val="00B07C0F"/>
  </w:style>
  <w:style w:type="paragraph" w:customStyle="1" w:styleId="A3E1E47DA0974083B04CCFC49B52416E">
    <w:name w:val="A3E1E47DA0974083B04CCFC49B52416E"/>
    <w:rsid w:val="00B07C0F"/>
  </w:style>
  <w:style w:type="paragraph" w:customStyle="1" w:styleId="66803B2301FD4EBB9B05EB41F5FA9D74">
    <w:name w:val="66803B2301FD4EBB9B05EB41F5FA9D74"/>
    <w:rsid w:val="00B07C0F"/>
  </w:style>
  <w:style w:type="paragraph" w:customStyle="1" w:styleId="4264489E43234D9B96BAB0413EF0A6D8">
    <w:name w:val="4264489E43234D9B96BAB0413EF0A6D8"/>
    <w:rsid w:val="00B07C0F"/>
  </w:style>
  <w:style w:type="paragraph" w:customStyle="1" w:styleId="A59666D3B1C448DE838DAA6DB3239810">
    <w:name w:val="A59666D3B1C448DE838DAA6DB3239810"/>
    <w:rsid w:val="00B07C0F"/>
  </w:style>
  <w:style w:type="paragraph" w:customStyle="1" w:styleId="7DB2066268F648D1A947FCA270362AFB">
    <w:name w:val="7DB2066268F648D1A947FCA270362AFB"/>
    <w:rsid w:val="00B07C0F"/>
  </w:style>
  <w:style w:type="paragraph" w:customStyle="1" w:styleId="43DCE6DD43704E24A5E2640FFC7C62D9">
    <w:name w:val="43DCE6DD43704E24A5E2640FFC7C62D9"/>
    <w:rsid w:val="00AF3F80"/>
  </w:style>
  <w:style w:type="paragraph" w:customStyle="1" w:styleId="DAE3CD95A5534BBC8C1D56D73F6CCE51">
    <w:name w:val="DAE3CD95A5534BBC8C1D56D73F6CCE51"/>
    <w:rsid w:val="00AF3F80"/>
  </w:style>
  <w:style w:type="paragraph" w:customStyle="1" w:styleId="8FBF8508661E4BBE9FB2CD58877DCD6D">
    <w:name w:val="8FBF8508661E4BBE9FB2CD58877DCD6D"/>
    <w:rsid w:val="00AF3F80"/>
  </w:style>
  <w:style w:type="paragraph" w:customStyle="1" w:styleId="E5EF5946C76E4B01B599D54371C9AAB3">
    <w:name w:val="E5EF5946C76E4B01B599D54371C9AAB3"/>
    <w:rsid w:val="00AF3F80"/>
  </w:style>
  <w:style w:type="paragraph" w:customStyle="1" w:styleId="C6474AB9CBF844A19DC27F5BD47D278A">
    <w:name w:val="C6474AB9CBF844A19DC27F5BD47D278A"/>
    <w:rsid w:val="00AF3F80"/>
  </w:style>
  <w:style w:type="paragraph" w:customStyle="1" w:styleId="1B3CD9E20AEC402BB3C680B7F58C968B">
    <w:name w:val="1B3CD9E20AEC402BB3C680B7F58C968B"/>
    <w:rsid w:val="00AF3F80"/>
  </w:style>
  <w:style w:type="paragraph" w:customStyle="1" w:styleId="2682A5624D93408BBE886C89FFA158F5">
    <w:name w:val="2682A5624D93408BBE886C89FFA158F5"/>
    <w:rsid w:val="00AF3F80"/>
  </w:style>
  <w:style w:type="paragraph" w:customStyle="1" w:styleId="89189CB4937E468188241C7589337CEE">
    <w:name w:val="89189CB4937E468188241C7589337CEE"/>
    <w:rsid w:val="00AF3F80"/>
  </w:style>
  <w:style w:type="paragraph" w:customStyle="1" w:styleId="BF7919249F0140F58DCC45E45D45A574">
    <w:name w:val="BF7919249F0140F58DCC45E45D45A574"/>
    <w:rsid w:val="00AF3F80"/>
  </w:style>
  <w:style w:type="paragraph" w:customStyle="1" w:styleId="15B9334E57104305A2B9930343789828">
    <w:name w:val="15B9334E57104305A2B9930343789828"/>
    <w:rsid w:val="00AF3F80"/>
  </w:style>
  <w:style w:type="paragraph" w:customStyle="1" w:styleId="547DF4EF792E40DC97B5026C24D9AAC7">
    <w:name w:val="547DF4EF792E40DC97B5026C24D9AAC7"/>
    <w:rsid w:val="00AF3F80"/>
  </w:style>
  <w:style w:type="paragraph" w:customStyle="1" w:styleId="03E58F6EEC71441CA76C42257897BDDF">
    <w:name w:val="03E58F6EEC71441CA76C42257897BDDF"/>
    <w:rsid w:val="00AF3F80"/>
  </w:style>
  <w:style w:type="paragraph" w:customStyle="1" w:styleId="8AAC0A32163747A9BC0FF977FF2FF844">
    <w:name w:val="8AAC0A32163747A9BC0FF977FF2FF844"/>
    <w:rsid w:val="00AF3F80"/>
  </w:style>
  <w:style w:type="paragraph" w:customStyle="1" w:styleId="A692AFBE57D04EAB8B8E6D8A0E17CB01">
    <w:name w:val="A692AFBE57D04EAB8B8E6D8A0E17CB01"/>
    <w:rsid w:val="00AF3F80"/>
  </w:style>
  <w:style w:type="paragraph" w:customStyle="1" w:styleId="C5734682CEEF459E8E562D49F182D95F">
    <w:name w:val="C5734682CEEF459E8E562D49F182D95F"/>
    <w:rsid w:val="00AF3F80"/>
  </w:style>
  <w:style w:type="paragraph" w:customStyle="1" w:styleId="C32C94E65EC541C2A5AFAE5C25943D1C">
    <w:name w:val="C32C94E65EC541C2A5AFAE5C25943D1C"/>
    <w:rsid w:val="00AF3F80"/>
  </w:style>
  <w:style w:type="paragraph" w:customStyle="1" w:styleId="F52999167AFC4DF3ADA1A113CD7CE560">
    <w:name w:val="F52999167AFC4DF3ADA1A113CD7CE560"/>
    <w:rsid w:val="00AF3F80"/>
  </w:style>
  <w:style w:type="paragraph" w:customStyle="1" w:styleId="23C98AD31A8D4B27B9CFA9679826BC1B">
    <w:name w:val="23C98AD31A8D4B27B9CFA9679826BC1B"/>
    <w:rsid w:val="00AF3F80"/>
  </w:style>
  <w:style w:type="paragraph" w:customStyle="1" w:styleId="FA443206E38E47488B86B966344F8DD6">
    <w:name w:val="FA443206E38E47488B86B966344F8DD6"/>
    <w:rsid w:val="00AF3F80"/>
  </w:style>
  <w:style w:type="paragraph" w:customStyle="1" w:styleId="6143D64CA23245B3A621D6A20371F422">
    <w:name w:val="6143D64CA23245B3A621D6A20371F422"/>
    <w:rsid w:val="00AF3F80"/>
  </w:style>
  <w:style w:type="paragraph" w:customStyle="1" w:styleId="BAF80504320F45E2AA67772832AC6CF4">
    <w:name w:val="BAF80504320F45E2AA67772832AC6CF4"/>
    <w:rsid w:val="00AF3F80"/>
  </w:style>
  <w:style w:type="paragraph" w:customStyle="1" w:styleId="0DB2CE1781334DECAC814B5C442D91BD">
    <w:name w:val="0DB2CE1781334DECAC814B5C442D91BD"/>
    <w:rsid w:val="00AF3F80"/>
  </w:style>
  <w:style w:type="paragraph" w:customStyle="1" w:styleId="BD4C4DF09DA04E779E5C3578D8F69615">
    <w:name w:val="BD4C4DF09DA04E779E5C3578D8F69615"/>
    <w:rsid w:val="00AF3F80"/>
  </w:style>
  <w:style w:type="paragraph" w:customStyle="1" w:styleId="A42D9FDA806249B08A309FBB56FDBAA6">
    <w:name w:val="A42D9FDA806249B08A309FBB56FDBAA6"/>
    <w:rsid w:val="00AF3F80"/>
  </w:style>
  <w:style w:type="paragraph" w:customStyle="1" w:styleId="7940B852EB0B4FF0BCF1E0BC4F16B568">
    <w:name w:val="7940B852EB0B4FF0BCF1E0BC4F16B568"/>
    <w:rsid w:val="00AF3F80"/>
  </w:style>
  <w:style w:type="paragraph" w:customStyle="1" w:styleId="A4AFFACE673B4A7BAF5205A1D0BD1A67">
    <w:name w:val="A4AFFACE673B4A7BAF5205A1D0BD1A67"/>
    <w:rsid w:val="00AF3F80"/>
  </w:style>
  <w:style w:type="paragraph" w:customStyle="1" w:styleId="C89D20EEA20D4716A1D46466EA50E25C">
    <w:name w:val="C89D20EEA20D4716A1D46466EA50E25C"/>
    <w:rsid w:val="00AF3F80"/>
  </w:style>
  <w:style w:type="paragraph" w:customStyle="1" w:styleId="9CA977EBA9C04257ACF4E844C81A11F8">
    <w:name w:val="9CA977EBA9C04257ACF4E844C81A11F8"/>
    <w:rsid w:val="00AF3F80"/>
  </w:style>
  <w:style w:type="paragraph" w:customStyle="1" w:styleId="6FC3FAB79E5A43378D357ACF1993EA55">
    <w:name w:val="6FC3FAB79E5A43378D357ACF1993EA55"/>
    <w:rsid w:val="00AF3F80"/>
  </w:style>
  <w:style w:type="paragraph" w:customStyle="1" w:styleId="F3777D5BDB70428EA6F936E9ED415568">
    <w:name w:val="F3777D5BDB70428EA6F936E9ED415568"/>
    <w:rsid w:val="00AF3F80"/>
  </w:style>
  <w:style w:type="paragraph" w:customStyle="1" w:styleId="917E32B0EBFA4E389F83B7D91E1DD9E1">
    <w:name w:val="917E32B0EBFA4E389F83B7D91E1DD9E1"/>
    <w:rsid w:val="00AF3F80"/>
  </w:style>
  <w:style w:type="paragraph" w:customStyle="1" w:styleId="A3CC0417A86B43DEB5017FF87B30684C">
    <w:name w:val="A3CC0417A86B43DEB5017FF87B30684C"/>
    <w:rsid w:val="00AF3F80"/>
  </w:style>
  <w:style w:type="paragraph" w:customStyle="1" w:styleId="F6250410414742D48202D362E0F822FE">
    <w:name w:val="F6250410414742D48202D362E0F822FE"/>
    <w:rsid w:val="00AF3F80"/>
  </w:style>
  <w:style w:type="paragraph" w:customStyle="1" w:styleId="64DB92A14DE6426DA3C33DB4D6389871">
    <w:name w:val="64DB92A14DE6426DA3C33DB4D6389871"/>
    <w:rsid w:val="00AF3F80"/>
  </w:style>
  <w:style w:type="paragraph" w:customStyle="1" w:styleId="48308909DEF14FAB8BEB86443F16F4FE">
    <w:name w:val="48308909DEF14FAB8BEB86443F16F4FE"/>
    <w:rsid w:val="00AF3F80"/>
  </w:style>
  <w:style w:type="paragraph" w:customStyle="1" w:styleId="9289A438CEFC49289ADBD5000E4B9D93">
    <w:name w:val="9289A438CEFC49289ADBD5000E4B9D93"/>
    <w:rsid w:val="00AF3F80"/>
  </w:style>
  <w:style w:type="paragraph" w:customStyle="1" w:styleId="41B96F0DC564446CA032CD5221787491">
    <w:name w:val="41B96F0DC564446CA032CD5221787491"/>
    <w:rsid w:val="00AF3F80"/>
  </w:style>
  <w:style w:type="paragraph" w:customStyle="1" w:styleId="E3C9611E4D1D429A83CB8341069B2649">
    <w:name w:val="E3C9611E4D1D429A83CB8341069B2649"/>
    <w:rsid w:val="00AF3F80"/>
  </w:style>
  <w:style w:type="paragraph" w:customStyle="1" w:styleId="6D4A4AA874C8443D924A1611AAACE081">
    <w:name w:val="6D4A4AA874C8443D924A1611AAACE081"/>
    <w:rsid w:val="00AF3F80"/>
  </w:style>
  <w:style w:type="paragraph" w:customStyle="1" w:styleId="7E5568D2F0C040BAB6F833267DB8EE9A">
    <w:name w:val="7E5568D2F0C040BAB6F833267DB8EE9A"/>
    <w:rsid w:val="00AF3F80"/>
  </w:style>
  <w:style w:type="paragraph" w:customStyle="1" w:styleId="9FF96F4D96184FF89DF95D30BE8A3EC5">
    <w:name w:val="9FF96F4D96184FF89DF95D30BE8A3EC5"/>
    <w:rsid w:val="00AF3F80"/>
  </w:style>
  <w:style w:type="paragraph" w:customStyle="1" w:styleId="7AF581609BE54C8B9F0E6A0109A3B478">
    <w:name w:val="7AF581609BE54C8B9F0E6A0109A3B478"/>
    <w:rsid w:val="00AF3F80"/>
  </w:style>
  <w:style w:type="paragraph" w:customStyle="1" w:styleId="72A763ED432E422192ECF5ACD92A2852">
    <w:name w:val="72A763ED432E422192ECF5ACD92A2852"/>
    <w:rsid w:val="00AF3F80"/>
  </w:style>
  <w:style w:type="paragraph" w:customStyle="1" w:styleId="ACB9EEC9516942FEA8F761CE7A16B087">
    <w:name w:val="ACB9EEC9516942FEA8F761CE7A16B087"/>
    <w:rsid w:val="00AF3F80"/>
  </w:style>
  <w:style w:type="paragraph" w:customStyle="1" w:styleId="F7C67226840F4B8FB34F231CA3EAACEA">
    <w:name w:val="F7C67226840F4B8FB34F231CA3EAACEA"/>
    <w:rsid w:val="00AF3F80"/>
  </w:style>
  <w:style w:type="paragraph" w:customStyle="1" w:styleId="359420A6DF5347CF89771D83635479AE">
    <w:name w:val="359420A6DF5347CF89771D83635479AE"/>
    <w:rsid w:val="00AF3F80"/>
  </w:style>
  <w:style w:type="paragraph" w:customStyle="1" w:styleId="80D1E1E39291435086CFC0BC98BC5E52">
    <w:name w:val="80D1E1E39291435086CFC0BC98BC5E52"/>
    <w:rsid w:val="00AF3F80"/>
  </w:style>
  <w:style w:type="paragraph" w:customStyle="1" w:styleId="0F98E725D9734169AC78A4B01D6A611F">
    <w:name w:val="0F98E725D9734169AC78A4B01D6A611F"/>
    <w:rsid w:val="00AF3F80"/>
  </w:style>
  <w:style w:type="paragraph" w:customStyle="1" w:styleId="EB517876149E40B3895CB93E30A1B5E3">
    <w:name w:val="EB517876149E40B3895CB93E30A1B5E3"/>
    <w:rsid w:val="00AF3F80"/>
  </w:style>
  <w:style w:type="paragraph" w:customStyle="1" w:styleId="BA7511DC786842E1AF78F0B90B711446">
    <w:name w:val="BA7511DC786842E1AF78F0B90B711446"/>
    <w:rsid w:val="00AF3F80"/>
  </w:style>
  <w:style w:type="paragraph" w:customStyle="1" w:styleId="298BBABF53B646FFA710CE2A3E58536D">
    <w:name w:val="298BBABF53B646FFA710CE2A3E58536D"/>
    <w:rsid w:val="00AF3F80"/>
  </w:style>
  <w:style w:type="paragraph" w:customStyle="1" w:styleId="82DE3CE475424E42A1BC2ACF9D992431">
    <w:name w:val="82DE3CE475424E42A1BC2ACF9D992431"/>
    <w:rsid w:val="00AF3F80"/>
  </w:style>
  <w:style w:type="paragraph" w:customStyle="1" w:styleId="F0C21742C5154C888F815DEBA6FEA4F4">
    <w:name w:val="F0C21742C5154C888F815DEBA6FEA4F4"/>
    <w:rsid w:val="00AF3F80"/>
  </w:style>
  <w:style w:type="paragraph" w:customStyle="1" w:styleId="1BA2C4179D174E11909E283D84680153">
    <w:name w:val="1BA2C4179D174E11909E283D84680153"/>
    <w:rsid w:val="00AF3F80"/>
  </w:style>
  <w:style w:type="paragraph" w:customStyle="1" w:styleId="94813A609A1943F8A28896FE4A686C88">
    <w:name w:val="94813A609A1943F8A28896FE4A686C88"/>
    <w:rsid w:val="00AF3F80"/>
  </w:style>
  <w:style w:type="paragraph" w:customStyle="1" w:styleId="DABD7C3663DD450F91F2AC725405D42A">
    <w:name w:val="DABD7C3663DD450F91F2AC725405D42A"/>
    <w:rsid w:val="00AF3F80"/>
  </w:style>
  <w:style w:type="paragraph" w:customStyle="1" w:styleId="6EBA0DAD97A542F882564F8CA420FE9C">
    <w:name w:val="6EBA0DAD97A542F882564F8CA420FE9C"/>
    <w:rsid w:val="00AF3F80"/>
  </w:style>
  <w:style w:type="paragraph" w:customStyle="1" w:styleId="0159FEB5780246C7B7EFF7011435E591">
    <w:name w:val="0159FEB5780246C7B7EFF7011435E591"/>
    <w:rsid w:val="00AF3F80"/>
  </w:style>
  <w:style w:type="paragraph" w:customStyle="1" w:styleId="6B36801A426D4231AE5DB95CEC39504E">
    <w:name w:val="6B36801A426D4231AE5DB95CEC39504E"/>
    <w:rsid w:val="00AF3F80"/>
  </w:style>
  <w:style w:type="paragraph" w:customStyle="1" w:styleId="893126533E6F45E8A3D991638E8E83FC">
    <w:name w:val="893126533E6F45E8A3D991638E8E83FC"/>
    <w:rsid w:val="00AF3F80"/>
  </w:style>
  <w:style w:type="paragraph" w:customStyle="1" w:styleId="11115349BCF14013AB544CE7261DDF12">
    <w:name w:val="11115349BCF14013AB544CE7261DDF12"/>
    <w:rsid w:val="00AF3F80"/>
  </w:style>
  <w:style w:type="paragraph" w:customStyle="1" w:styleId="CA0A874303254D24BCA1F64835D27D53">
    <w:name w:val="CA0A874303254D24BCA1F64835D27D53"/>
    <w:rsid w:val="00AF3F80"/>
  </w:style>
  <w:style w:type="paragraph" w:customStyle="1" w:styleId="BDC84770DA3E4CCEA530712B171DD1AF">
    <w:name w:val="BDC84770DA3E4CCEA530712B171DD1AF"/>
    <w:rsid w:val="00AF3F80"/>
  </w:style>
  <w:style w:type="paragraph" w:customStyle="1" w:styleId="5C60EF1E250C48B7B341177E5F441719">
    <w:name w:val="5C60EF1E250C48B7B341177E5F441719"/>
    <w:rsid w:val="00AF3F80"/>
  </w:style>
  <w:style w:type="paragraph" w:customStyle="1" w:styleId="58529D67DAC14ADCA73619EBBB69EB71">
    <w:name w:val="58529D67DAC14ADCA73619EBBB69EB71"/>
    <w:rsid w:val="00AF3F80"/>
  </w:style>
  <w:style w:type="paragraph" w:customStyle="1" w:styleId="593EC698B2E84823AE9B1D1C05E60D87">
    <w:name w:val="593EC698B2E84823AE9B1D1C05E60D87"/>
    <w:rsid w:val="00AF3F80"/>
  </w:style>
  <w:style w:type="paragraph" w:customStyle="1" w:styleId="3441E39BB99043B295D2E775D9764D75">
    <w:name w:val="3441E39BB99043B295D2E775D9764D75"/>
    <w:rsid w:val="00AF3F80"/>
  </w:style>
  <w:style w:type="paragraph" w:customStyle="1" w:styleId="63FACBA2B6D04BEDA2C9823B459359A8">
    <w:name w:val="63FACBA2B6D04BEDA2C9823B459359A8"/>
    <w:rsid w:val="00AF3F80"/>
  </w:style>
  <w:style w:type="paragraph" w:customStyle="1" w:styleId="1AAFA3C1C0D245CC84711A5AA824D9C0">
    <w:name w:val="1AAFA3C1C0D245CC84711A5AA824D9C0"/>
    <w:rsid w:val="00AF3F80"/>
  </w:style>
  <w:style w:type="paragraph" w:customStyle="1" w:styleId="3C31B148483640D597A984CB0EA81EC8">
    <w:name w:val="3C31B148483640D597A984CB0EA81EC8"/>
    <w:rsid w:val="00AF3F80"/>
  </w:style>
  <w:style w:type="paragraph" w:customStyle="1" w:styleId="DA30E7B7D0424BEEA2EBA26FAF358D03">
    <w:name w:val="DA30E7B7D0424BEEA2EBA26FAF358D03"/>
    <w:rsid w:val="00AF3F80"/>
  </w:style>
  <w:style w:type="paragraph" w:customStyle="1" w:styleId="35392D7780CB48BDBC7CB357892554A0">
    <w:name w:val="35392D7780CB48BDBC7CB357892554A0"/>
    <w:rsid w:val="00AF3F80"/>
  </w:style>
  <w:style w:type="paragraph" w:customStyle="1" w:styleId="CED259352FAD4C09A62A03529BD88067">
    <w:name w:val="CED259352FAD4C09A62A03529BD88067"/>
    <w:rsid w:val="00AF3F80"/>
  </w:style>
  <w:style w:type="paragraph" w:customStyle="1" w:styleId="64840AF47DC04997A4B5EC6D9582008B">
    <w:name w:val="64840AF47DC04997A4B5EC6D9582008B"/>
    <w:rsid w:val="00AF3F80"/>
  </w:style>
  <w:style w:type="paragraph" w:customStyle="1" w:styleId="01D0695DE6894DD9B2A19805308A756E">
    <w:name w:val="01D0695DE6894DD9B2A19805308A756E"/>
    <w:rsid w:val="00AF3F80"/>
  </w:style>
  <w:style w:type="paragraph" w:customStyle="1" w:styleId="F5E58C03639549808036170EA511CE15">
    <w:name w:val="F5E58C03639549808036170EA511CE15"/>
    <w:rsid w:val="00AF3F80"/>
  </w:style>
  <w:style w:type="paragraph" w:customStyle="1" w:styleId="41FA9B1B7B7F4D6FB91BFF58646CE1D3">
    <w:name w:val="41FA9B1B7B7F4D6FB91BFF58646CE1D3"/>
    <w:rsid w:val="00AF3F80"/>
  </w:style>
  <w:style w:type="paragraph" w:customStyle="1" w:styleId="8D62F74921A649A982E6AAED34C8D4FB">
    <w:name w:val="8D62F74921A649A982E6AAED34C8D4FB"/>
    <w:rsid w:val="00AF3F80"/>
  </w:style>
  <w:style w:type="paragraph" w:customStyle="1" w:styleId="3661938407084E6AAB1E06C9AC496CC4">
    <w:name w:val="3661938407084E6AAB1E06C9AC496CC4"/>
    <w:rsid w:val="00AF3F80"/>
  </w:style>
  <w:style w:type="paragraph" w:customStyle="1" w:styleId="F13224DF3C8A42B2B7FA0D49C71FB174">
    <w:name w:val="F13224DF3C8A42B2B7FA0D49C71FB174"/>
    <w:rsid w:val="00AF3F80"/>
  </w:style>
  <w:style w:type="paragraph" w:customStyle="1" w:styleId="00685DE71D67404F96A4163320A94503">
    <w:name w:val="00685DE71D67404F96A4163320A94503"/>
    <w:rsid w:val="00AF3F80"/>
  </w:style>
  <w:style w:type="paragraph" w:customStyle="1" w:styleId="F63471C363C74057AB7A0C79395F43E9">
    <w:name w:val="F63471C363C74057AB7A0C79395F43E9"/>
    <w:rsid w:val="00AF3F80"/>
  </w:style>
  <w:style w:type="paragraph" w:customStyle="1" w:styleId="501A8122BF67403FAA56807862721768">
    <w:name w:val="501A8122BF67403FAA56807862721768"/>
    <w:rsid w:val="00AF3F80"/>
  </w:style>
  <w:style w:type="paragraph" w:customStyle="1" w:styleId="37CCDF9242994B279F081C030C3AFA5F">
    <w:name w:val="37CCDF9242994B279F081C030C3AFA5F"/>
    <w:rsid w:val="00AF3F80"/>
  </w:style>
  <w:style w:type="paragraph" w:customStyle="1" w:styleId="4B3D83786D4E44018C678C89E1B62FF9">
    <w:name w:val="4B3D83786D4E44018C678C89E1B62FF9"/>
    <w:rsid w:val="00AF3F80"/>
  </w:style>
  <w:style w:type="paragraph" w:customStyle="1" w:styleId="5606255FC1B84BF6B3D0ABBA7514EE03">
    <w:name w:val="5606255FC1B84BF6B3D0ABBA7514EE03"/>
    <w:rsid w:val="00AF3F80"/>
  </w:style>
  <w:style w:type="paragraph" w:customStyle="1" w:styleId="3B02C8C0963B4101B7E3564BF2193702">
    <w:name w:val="3B02C8C0963B4101B7E3564BF2193702"/>
    <w:rsid w:val="00AF3F80"/>
  </w:style>
  <w:style w:type="paragraph" w:customStyle="1" w:styleId="0B01EEB0A8694CF3ADFE8CAA959DDA1C">
    <w:name w:val="0B01EEB0A8694CF3ADFE8CAA959DDA1C"/>
    <w:rsid w:val="00AF3F80"/>
  </w:style>
  <w:style w:type="paragraph" w:customStyle="1" w:styleId="AF5FC058167E43CBADE8875001AB0CA1">
    <w:name w:val="AF5FC058167E43CBADE8875001AB0CA1"/>
    <w:rsid w:val="00AF3F80"/>
  </w:style>
  <w:style w:type="paragraph" w:customStyle="1" w:styleId="8E18A14BDA2349468BB04C00C364133E">
    <w:name w:val="8E18A14BDA2349468BB04C00C364133E"/>
    <w:rsid w:val="00AF3F80"/>
  </w:style>
  <w:style w:type="paragraph" w:customStyle="1" w:styleId="B586B3C4D4274E52A059793E01EFFAFA">
    <w:name w:val="B586B3C4D4274E52A059793E01EFFAFA"/>
    <w:rsid w:val="00AF3F80"/>
  </w:style>
  <w:style w:type="paragraph" w:customStyle="1" w:styleId="64C8F76155DD42378A25DDDE9A56E6CA">
    <w:name w:val="64C8F76155DD42378A25DDDE9A56E6CA"/>
    <w:rsid w:val="00AF3F80"/>
  </w:style>
  <w:style w:type="paragraph" w:customStyle="1" w:styleId="474D58955D2E4ACEBD04B162F5BE2948">
    <w:name w:val="474D58955D2E4ACEBD04B162F5BE2948"/>
    <w:rsid w:val="00AF3F80"/>
  </w:style>
  <w:style w:type="paragraph" w:customStyle="1" w:styleId="A2A42593DFC948BB8E2D11B654F5DF00">
    <w:name w:val="A2A42593DFC948BB8E2D11B654F5DF00"/>
    <w:rsid w:val="00AF3F80"/>
  </w:style>
  <w:style w:type="paragraph" w:customStyle="1" w:styleId="028314B0DF634544900C89C844443A21">
    <w:name w:val="028314B0DF634544900C89C844443A21"/>
    <w:rsid w:val="00AF3F80"/>
  </w:style>
  <w:style w:type="paragraph" w:customStyle="1" w:styleId="27907E88A271425FADD6EB538F0AE185">
    <w:name w:val="27907E88A271425FADD6EB538F0AE185"/>
    <w:rsid w:val="00AF3F80"/>
  </w:style>
  <w:style w:type="paragraph" w:customStyle="1" w:styleId="597E04CD31B24D379E91B943E2025792">
    <w:name w:val="597E04CD31B24D379E91B943E2025792"/>
    <w:rsid w:val="00AF3F80"/>
  </w:style>
  <w:style w:type="paragraph" w:customStyle="1" w:styleId="D21C65BF23D74858B93CD05330ECB6EC">
    <w:name w:val="D21C65BF23D74858B93CD05330ECB6EC"/>
    <w:rsid w:val="00AF3F80"/>
  </w:style>
  <w:style w:type="paragraph" w:customStyle="1" w:styleId="17F164F632784B7DBFF3DAC156957DEB">
    <w:name w:val="17F164F632784B7DBFF3DAC156957DEB"/>
    <w:rsid w:val="00AF3F80"/>
  </w:style>
  <w:style w:type="paragraph" w:customStyle="1" w:styleId="020147E644844AB8A305C9B9D94A357E">
    <w:name w:val="020147E644844AB8A305C9B9D94A357E"/>
    <w:rsid w:val="00AF3F80"/>
  </w:style>
  <w:style w:type="paragraph" w:customStyle="1" w:styleId="8E45ECE26ECC45BEB55D38B07F5A64D0">
    <w:name w:val="8E45ECE26ECC45BEB55D38B07F5A64D0"/>
    <w:rsid w:val="00AF3F80"/>
  </w:style>
  <w:style w:type="paragraph" w:customStyle="1" w:styleId="1B80FC3A90A14E04ACBC8940F311D8B9">
    <w:name w:val="1B80FC3A90A14E04ACBC8940F311D8B9"/>
    <w:rsid w:val="00AF3F80"/>
  </w:style>
  <w:style w:type="paragraph" w:customStyle="1" w:styleId="9DFBDE3747CD44AB9EF06DE56B6683BC">
    <w:name w:val="9DFBDE3747CD44AB9EF06DE56B6683BC"/>
    <w:rsid w:val="00AF3F80"/>
  </w:style>
  <w:style w:type="paragraph" w:customStyle="1" w:styleId="DC8EDEF8E5B94BA8A18360F50885CE36">
    <w:name w:val="DC8EDEF8E5B94BA8A18360F50885CE36"/>
    <w:rsid w:val="00AF3F80"/>
  </w:style>
  <w:style w:type="paragraph" w:customStyle="1" w:styleId="C082AF1CD5AB49C4AD0A88AB3417FF3F">
    <w:name w:val="C082AF1CD5AB49C4AD0A88AB3417FF3F"/>
    <w:rsid w:val="00AF3F80"/>
  </w:style>
  <w:style w:type="paragraph" w:customStyle="1" w:styleId="9CCECEE512504C2FBE9301E9ED411163">
    <w:name w:val="9CCECEE512504C2FBE9301E9ED411163"/>
    <w:rsid w:val="00AF3F80"/>
  </w:style>
  <w:style w:type="paragraph" w:customStyle="1" w:styleId="AC9FD20C5CF74B31865B9C056483A855">
    <w:name w:val="AC9FD20C5CF74B31865B9C056483A855"/>
    <w:rsid w:val="00AF3F80"/>
  </w:style>
  <w:style w:type="paragraph" w:customStyle="1" w:styleId="08CED2EBD0B543F2A07EB2DCBDD10205">
    <w:name w:val="08CED2EBD0B543F2A07EB2DCBDD10205"/>
    <w:rsid w:val="00AF3F80"/>
  </w:style>
  <w:style w:type="paragraph" w:customStyle="1" w:styleId="77DA0F831E23454DB3359F601238971D">
    <w:name w:val="77DA0F831E23454DB3359F601238971D"/>
    <w:rsid w:val="00AF3F80"/>
  </w:style>
  <w:style w:type="paragraph" w:customStyle="1" w:styleId="40A50A6F67124034A981555419646D83">
    <w:name w:val="40A50A6F67124034A981555419646D83"/>
    <w:rsid w:val="00AF3F80"/>
  </w:style>
  <w:style w:type="paragraph" w:customStyle="1" w:styleId="DDFB41CF1A2D460EA81CD1F0C524F282">
    <w:name w:val="DDFB41CF1A2D460EA81CD1F0C524F282"/>
    <w:rsid w:val="00AF3F80"/>
  </w:style>
  <w:style w:type="paragraph" w:customStyle="1" w:styleId="3B563105FE9443B39C0D3B3EFFD11984">
    <w:name w:val="3B563105FE9443B39C0D3B3EFFD11984"/>
    <w:rsid w:val="00AF3F80"/>
  </w:style>
  <w:style w:type="paragraph" w:customStyle="1" w:styleId="6443B7007A3C49DEABDFE6D676988486">
    <w:name w:val="6443B7007A3C49DEABDFE6D676988486"/>
    <w:rsid w:val="00AF3F80"/>
  </w:style>
  <w:style w:type="paragraph" w:customStyle="1" w:styleId="1C8D8AF40EEB443384A2E49C58C16E42">
    <w:name w:val="1C8D8AF40EEB443384A2E49C58C16E42"/>
    <w:rsid w:val="00AF3F80"/>
  </w:style>
  <w:style w:type="paragraph" w:customStyle="1" w:styleId="BF5E2F055C844BE5B944BD2D03E93C4C">
    <w:name w:val="BF5E2F055C844BE5B944BD2D03E93C4C"/>
    <w:rsid w:val="00AF3F80"/>
  </w:style>
  <w:style w:type="paragraph" w:customStyle="1" w:styleId="359985786AD041128CB5C24D11B895BA">
    <w:name w:val="359985786AD041128CB5C24D11B895BA"/>
    <w:rsid w:val="00AF3F80"/>
  </w:style>
  <w:style w:type="paragraph" w:customStyle="1" w:styleId="CFCF3D7D2FC248F0BE314422175605B4">
    <w:name w:val="CFCF3D7D2FC248F0BE314422175605B4"/>
    <w:rsid w:val="00AF3F80"/>
  </w:style>
  <w:style w:type="paragraph" w:customStyle="1" w:styleId="F5F8951C3A164096B19ED8EF9737B7E0">
    <w:name w:val="F5F8951C3A164096B19ED8EF9737B7E0"/>
    <w:rsid w:val="00AF3F80"/>
  </w:style>
  <w:style w:type="paragraph" w:customStyle="1" w:styleId="8F6CBE9D71D54C2B9048CE83AE78E615">
    <w:name w:val="8F6CBE9D71D54C2B9048CE83AE78E615"/>
    <w:rsid w:val="00AF3F80"/>
  </w:style>
  <w:style w:type="paragraph" w:customStyle="1" w:styleId="7C2F9876616148B8A6489BE1E5089E4B">
    <w:name w:val="7C2F9876616148B8A6489BE1E5089E4B"/>
    <w:rsid w:val="00AF3F80"/>
  </w:style>
  <w:style w:type="paragraph" w:customStyle="1" w:styleId="503E9CE95CA94135972186E0C9A9CA1D">
    <w:name w:val="503E9CE95CA94135972186E0C9A9CA1D"/>
    <w:rsid w:val="00AF3F80"/>
  </w:style>
  <w:style w:type="paragraph" w:customStyle="1" w:styleId="2ED81E8CFE4440E692B0DFB631EA0914">
    <w:name w:val="2ED81E8CFE4440E692B0DFB631EA0914"/>
    <w:rsid w:val="00AF3F80"/>
  </w:style>
  <w:style w:type="paragraph" w:customStyle="1" w:styleId="73333FFF5993457793C4300DBD13A250">
    <w:name w:val="73333FFF5993457793C4300DBD13A250"/>
    <w:rsid w:val="00AF3F80"/>
  </w:style>
  <w:style w:type="paragraph" w:customStyle="1" w:styleId="8E580115C2564FA9A3594F4534266452">
    <w:name w:val="8E580115C2564FA9A3594F4534266452"/>
    <w:rsid w:val="00AF3F80"/>
  </w:style>
  <w:style w:type="paragraph" w:customStyle="1" w:styleId="F90BAAAE599A48D2861417ED6D0F0F13">
    <w:name w:val="F90BAAAE599A48D2861417ED6D0F0F13"/>
    <w:rsid w:val="00AF3F80"/>
  </w:style>
  <w:style w:type="paragraph" w:customStyle="1" w:styleId="AC099AE14CA5498DBDD385160ED7442D">
    <w:name w:val="AC099AE14CA5498DBDD385160ED7442D"/>
    <w:rsid w:val="00AF3F80"/>
  </w:style>
  <w:style w:type="paragraph" w:customStyle="1" w:styleId="25D0D6E30C544285AD9093D940FEA851">
    <w:name w:val="25D0D6E30C544285AD9093D940FEA851"/>
    <w:rsid w:val="00AF3F80"/>
  </w:style>
  <w:style w:type="paragraph" w:customStyle="1" w:styleId="79C760A20A544D3CAE4C0B30F9A2CD87">
    <w:name w:val="79C760A20A544D3CAE4C0B30F9A2CD87"/>
    <w:rsid w:val="00AF3F80"/>
  </w:style>
  <w:style w:type="paragraph" w:customStyle="1" w:styleId="AD93D5F490554F2CA0D0B7DF87698626">
    <w:name w:val="AD93D5F490554F2CA0D0B7DF87698626"/>
    <w:rsid w:val="00AF3F80"/>
  </w:style>
  <w:style w:type="paragraph" w:customStyle="1" w:styleId="99D94EA5D0E84C6AB384ECCAB4E5109F">
    <w:name w:val="99D94EA5D0E84C6AB384ECCAB4E5109F"/>
    <w:rsid w:val="00AF3F80"/>
  </w:style>
  <w:style w:type="paragraph" w:customStyle="1" w:styleId="FFD08FE4ECB94D07BEB4C02DB10DCE02">
    <w:name w:val="FFD08FE4ECB94D07BEB4C02DB10DCE02"/>
    <w:rsid w:val="00AF3F80"/>
  </w:style>
  <w:style w:type="paragraph" w:customStyle="1" w:styleId="BDF6FD773F344F0F93DCCA08165D58F7">
    <w:name w:val="BDF6FD773F344F0F93DCCA08165D58F7"/>
    <w:rsid w:val="00AF3F80"/>
  </w:style>
  <w:style w:type="paragraph" w:customStyle="1" w:styleId="AE27B4F3975340D384C57F5C3A348BD9">
    <w:name w:val="AE27B4F3975340D384C57F5C3A348BD9"/>
    <w:rsid w:val="00AF3F80"/>
  </w:style>
  <w:style w:type="paragraph" w:customStyle="1" w:styleId="3D0FA116CB0E44DC81FBB830D34909CA">
    <w:name w:val="3D0FA116CB0E44DC81FBB830D34909CA"/>
    <w:rsid w:val="00AF3F80"/>
  </w:style>
  <w:style w:type="paragraph" w:customStyle="1" w:styleId="8A432BB83042489DAAF002CDFD1421AB">
    <w:name w:val="8A432BB83042489DAAF002CDFD1421AB"/>
    <w:rsid w:val="00AF3F80"/>
  </w:style>
  <w:style w:type="paragraph" w:customStyle="1" w:styleId="A36DAAA7ADB54BC8A6B42E2A847C62C1">
    <w:name w:val="A36DAAA7ADB54BC8A6B42E2A847C62C1"/>
    <w:rsid w:val="00AF3F80"/>
  </w:style>
  <w:style w:type="paragraph" w:customStyle="1" w:styleId="A50CE75E345F4F9FAC019F9EB8050C92">
    <w:name w:val="A50CE75E345F4F9FAC019F9EB8050C92"/>
    <w:rsid w:val="00AF3F80"/>
  </w:style>
  <w:style w:type="paragraph" w:customStyle="1" w:styleId="A8F8E8A2A1C14ADFB4510D6C0398224D">
    <w:name w:val="A8F8E8A2A1C14ADFB4510D6C0398224D"/>
    <w:rsid w:val="00AF3F80"/>
  </w:style>
  <w:style w:type="paragraph" w:customStyle="1" w:styleId="E25F97E0073E4E089EAA85DE72B091B2">
    <w:name w:val="E25F97E0073E4E089EAA85DE72B091B2"/>
    <w:rsid w:val="00AF3F80"/>
  </w:style>
  <w:style w:type="paragraph" w:customStyle="1" w:styleId="292F6BBB1D7D42629E49E378DC614B3C">
    <w:name w:val="292F6BBB1D7D42629E49E378DC614B3C"/>
    <w:rsid w:val="00AF3F80"/>
  </w:style>
  <w:style w:type="paragraph" w:customStyle="1" w:styleId="C8CDE55CF97046BD94F9144F455B5595">
    <w:name w:val="C8CDE55CF97046BD94F9144F455B5595"/>
    <w:rsid w:val="00AF3F80"/>
  </w:style>
  <w:style w:type="paragraph" w:customStyle="1" w:styleId="DB9FD60E0BAA48B6A891E3FC8C7AFC52">
    <w:name w:val="DB9FD60E0BAA48B6A891E3FC8C7AFC52"/>
    <w:rsid w:val="00AF3F80"/>
  </w:style>
  <w:style w:type="paragraph" w:customStyle="1" w:styleId="77DE5DFB8D2C4964AD2BBE18D5AC51A8">
    <w:name w:val="77DE5DFB8D2C4964AD2BBE18D5AC51A8"/>
    <w:rsid w:val="00AF3F80"/>
  </w:style>
  <w:style w:type="paragraph" w:customStyle="1" w:styleId="42B96882E0224FF393C9D22208ECA993">
    <w:name w:val="42B96882E0224FF393C9D22208ECA993"/>
    <w:rsid w:val="00AF3F80"/>
  </w:style>
  <w:style w:type="paragraph" w:customStyle="1" w:styleId="8309763D76C5467AB557AB43FE7F513A">
    <w:name w:val="8309763D76C5467AB557AB43FE7F513A"/>
    <w:rsid w:val="00AF3F80"/>
  </w:style>
  <w:style w:type="paragraph" w:customStyle="1" w:styleId="B9BF3C918715468C9309CF99ACE1DAA9">
    <w:name w:val="B9BF3C918715468C9309CF99ACE1DAA9"/>
    <w:rsid w:val="00AF3F80"/>
  </w:style>
  <w:style w:type="paragraph" w:customStyle="1" w:styleId="330B68748B954B1B8F0EFB88C1DD6983">
    <w:name w:val="330B68748B954B1B8F0EFB88C1DD6983"/>
    <w:rsid w:val="00AF3F80"/>
  </w:style>
  <w:style w:type="paragraph" w:customStyle="1" w:styleId="4D82215E293949B2BA35E05106A8DA4C">
    <w:name w:val="4D82215E293949B2BA35E05106A8DA4C"/>
    <w:rsid w:val="00AF3F80"/>
  </w:style>
  <w:style w:type="paragraph" w:customStyle="1" w:styleId="66BEC72C308A444F82AC9F80ED0DB6F3">
    <w:name w:val="66BEC72C308A444F82AC9F80ED0DB6F3"/>
    <w:rsid w:val="00AF3F80"/>
  </w:style>
  <w:style w:type="paragraph" w:customStyle="1" w:styleId="6A5A2F0B106F469589856F948F6F6F8F">
    <w:name w:val="6A5A2F0B106F469589856F948F6F6F8F"/>
    <w:rsid w:val="00AF3F80"/>
  </w:style>
  <w:style w:type="paragraph" w:customStyle="1" w:styleId="4A3209411273473089B1961525B4ED44">
    <w:name w:val="4A3209411273473089B1961525B4ED44"/>
    <w:rsid w:val="00AF3F80"/>
  </w:style>
  <w:style w:type="paragraph" w:customStyle="1" w:styleId="751885FE99E04D61ABCF586F7C231F0E">
    <w:name w:val="751885FE99E04D61ABCF586F7C231F0E"/>
    <w:rsid w:val="00AF3F80"/>
  </w:style>
  <w:style w:type="paragraph" w:customStyle="1" w:styleId="AD39887C928F47E1A2DC78B078C3A0E3">
    <w:name w:val="AD39887C928F47E1A2DC78B078C3A0E3"/>
    <w:rsid w:val="00AF3F80"/>
  </w:style>
  <w:style w:type="paragraph" w:customStyle="1" w:styleId="DEC3F911DA2A4E098878B244C0662CBC">
    <w:name w:val="DEC3F911DA2A4E098878B244C0662CBC"/>
    <w:rsid w:val="00AF3F80"/>
  </w:style>
  <w:style w:type="paragraph" w:customStyle="1" w:styleId="28D3013C2DEF493982B5F694F50D4711">
    <w:name w:val="28D3013C2DEF493982B5F694F50D4711"/>
    <w:rsid w:val="00AF3F80"/>
  </w:style>
  <w:style w:type="paragraph" w:customStyle="1" w:styleId="59653FFD3D644E0F849C0969768C14C7">
    <w:name w:val="59653FFD3D644E0F849C0969768C14C7"/>
    <w:rsid w:val="00AF3F80"/>
  </w:style>
  <w:style w:type="paragraph" w:customStyle="1" w:styleId="183D4510F6AE4E6A9790F233111211E7">
    <w:name w:val="183D4510F6AE4E6A9790F233111211E7"/>
    <w:rsid w:val="00AF3F80"/>
  </w:style>
  <w:style w:type="paragraph" w:customStyle="1" w:styleId="45F1D8B22DFC4A41B7EBA15F6839004A">
    <w:name w:val="45F1D8B22DFC4A41B7EBA15F6839004A"/>
    <w:rsid w:val="00AF3F80"/>
  </w:style>
  <w:style w:type="paragraph" w:customStyle="1" w:styleId="8568487C461E4184BC739CD1B4BA907F">
    <w:name w:val="8568487C461E4184BC739CD1B4BA907F"/>
    <w:rsid w:val="00AF3F80"/>
  </w:style>
  <w:style w:type="paragraph" w:customStyle="1" w:styleId="CBED259850804EAA97291148F9A2ED62">
    <w:name w:val="CBED259850804EAA97291148F9A2ED62"/>
    <w:rsid w:val="00AF3F80"/>
  </w:style>
  <w:style w:type="paragraph" w:customStyle="1" w:styleId="31AC2A3D5EE949DC97ECB8ABEF6B4C32">
    <w:name w:val="31AC2A3D5EE949DC97ECB8ABEF6B4C32"/>
    <w:rsid w:val="00AF3F80"/>
  </w:style>
  <w:style w:type="paragraph" w:customStyle="1" w:styleId="AA679689CE0F40A081BC4A169693D44E">
    <w:name w:val="AA679689CE0F40A081BC4A169693D44E"/>
    <w:rsid w:val="00AF3F80"/>
  </w:style>
  <w:style w:type="paragraph" w:customStyle="1" w:styleId="EFF823DA6A494A7D866645C02BD5C9AB">
    <w:name w:val="EFF823DA6A494A7D866645C02BD5C9AB"/>
    <w:rsid w:val="00AF3F80"/>
  </w:style>
  <w:style w:type="paragraph" w:customStyle="1" w:styleId="78928684E14E423E920333A4F6DEE0A9">
    <w:name w:val="78928684E14E423E920333A4F6DEE0A9"/>
    <w:rsid w:val="00AF3F80"/>
  </w:style>
  <w:style w:type="paragraph" w:customStyle="1" w:styleId="CB6B34BC45ED41EBB81F80D689054D2F">
    <w:name w:val="CB6B34BC45ED41EBB81F80D689054D2F"/>
    <w:rsid w:val="00AF3F80"/>
  </w:style>
  <w:style w:type="paragraph" w:customStyle="1" w:styleId="0FF28F8C6D2D4459B47EAD199C34FBE3">
    <w:name w:val="0FF28F8C6D2D4459B47EAD199C34FBE3"/>
    <w:rsid w:val="00AF3F80"/>
  </w:style>
  <w:style w:type="paragraph" w:customStyle="1" w:styleId="3CCF03B8C6954EB4962B3118594C3021">
    <w:name w:val="3CCF03B8C6954EB4962B3118594C3021"/>
    <w:rsid w:val="00AF3F80"/>
  </w:style>
  <w:style w:type="paragraph" w:customStyle="1" w:styleId="B3BE196BB9C945949C89FDC9D5F9E689">
    <w:name w:val="B3BE196BB9C945949C89FDC9D5F9E689"/>
    <w:rsid w:val="00AF3F80"/>
  </w:style>
  <w:style w:type="paragraph" w:customStyle="1" w:styleId="2E0F19001EA54961863F28EB2A71AAF6">
    <w:name w:val="2E0F19001EA54961863F28EB2A71AAF6"/>
    <w:rsid w:val="00AF3F80"/>
  </w:style>
  <w:style w:type="paragraph" w:customStyle="1" w:styleId="2B0938B364614407816ABD2BD3835C1B">
    <w:name w:val="2B0938B364614407816ABD2BD3835C1B"/>
    <w:rsid w:val="00AF3F80"/>
  </w:style>
  <w:style w:type="paragraph" w:customStyle="1" w:styleId="02410D0032DD4AB9A9F7323FC6EBAEEB">
    <w:name w:val="02410D0032DD4AB9A9F7323FC6EBAEEB"/>
    <w:rsid w:val="00AF3F80"/>
  </w:style>
  <w:style w:type="paragraph" w:customStyle="1" w:styleId="633A35E3429C47129AC09837B965C304">
    <w:name w:val="633A35E3429C47129AC09837B965C304"/>
    <w:rsid w:val="00AF3F80"/>
  </w:style>
  <w:style w:type="paragraph" w:customStyle="1" w:styleId="8A79C667F14048A987C54FDD3202ADF1">
    <w:name w:val="8A79C667F14048A987C54FDD3202ADF1"/>
    <w:rsid w:val="00AF3F80"/>
  </w:style>
  <w:style w:type="paragraph" w:customStyle="1" w:styleId="3B7FD69025CE40E2A49FB656913C4CD8">
    <w:name w:val="3B7FD69025CE40E2A49FB656913C4CD8"/>
    <w:rsid w:val="00AF3F80"/>
  </w:style>
  <w:style w:type="paragraph" w:customStyle="1" w:styleId="4F656C46442A4DB8ACC382514018947C">
    <w:name w:val="4F656C46442A4DB8ACC382514018947C"/>
    <w:rsid w:val="00AF3F80"/>
  </w:style>
  <w:style w:type="paragraph" w:customStyle="1" w:styleId="590B1DA51E8345B0A306E2439867906D">
    <w:name w:val="590B1DA51E8345B0A306E2439867906D"/>
    <w:rsid w:val="00AF3F80"/>
  </w:style>
  <w:style w:type="paragraph" w:customStyle="1" w:styleId="15C23DD73B6943AFA0DDB477E6C17FC5">
    <w:name w:val="15C23DD73B6943AFA0DDB477E6C17FC5"/>
    <w:rsid w:val="00AF3F80"/>
  </w:style>
  <w:style w:type="paragraph" w:customStyle="1" w:styleId="19FAC0D283434567A36BA4E773072A66">
    <w:name w:val="19FAC0D283434567A36BA4E773072A66"/>
    <w:rsid w:val="00AF3F80"/>
  </w:style>
  <w:style w:type="paragraph" w:customStyle="1" w:styleId="F1AF436353264F4CA00B6D66C185F45E">
    <w:name w:val="F1AF436353264F4CA00B6D66C185F45E"/>
    <w:rsid w:val="00AF3F80"/>
  </w:style>
  <w:style w:type="paragraph" w:customStyle="1" w:styleId="BA1CD2A61DF8411485D92B2DBA34AAFC">
    <w:name w:val="BA1CD2A61DF8411485D92B2DBA34AAFC"/>
    <w:rsid w:val="00AF3F80"/>
  </w:style>
  <w:style w:type="paragraph" w:customStyle="1" w:styleId="771C686697AF4AA696648C457066D5BD">
    <w:name w:val="771C686697AF4AA696648C457066D5BD"/>
    <w:rsid w:val="00AF3F80"/>
  </w:style>
  <w:style w:type="paragraph" w:customStyle="1" w:styleId="17A97313A12343338E491DB78DB75487">
    <w:name w:val="17A97313A12343338E491DB78DB75487"/>
    <w:rsid w:val="00AF3F80"/>
  </w:style>
  <w:style w:type="paragraph" w:customStyle="1" w:styleId="4320D159DD5F4F6FA557CA28D5EE0272">
    <w:name w:val="4320D159DD5F4F6FA557CA28D5EE0272"/>
    <w:rsid w:val="00AF3F80"/>
  </w:style>
  <w:style w:type="paragraph" w:customStyle="1" w:styleId="F65C90FC4EBA4C03A4C75B38A806F257">
    <w:name w:val="F65C90FC4EBA4C03A4C75B38A806F257"/>
    <w:rsid w:val="00AF3F80"/>
  </w:style>
  <w:style w:type="paragraph" w:customStyle="1" w:styleId="0E593502EB9841118A0476158DF089A4">
    <w:name w:val="0E593502EB9841118A0476158DF089A4"/>
    <w:rsid w:val="00AF3F80"/>
  </w:style>
  <w:style w:type="paragraph" w:customStyle="1" w:styleId="8965207B4E6141478407B46EB40C6A80">
    <w:name w:val="8965207B4E6141478407B46EB40C6A80"/>
    <w:rsid w:val="00AF3F80"/>
  </w:style>
  <w:style w:type="paragraph" w:customStyle="1" w:styleId="7D1A1D8C22B2495D832492CBAEE7A79D">
    <w:name w:val="7D1A1D8C22B2495D832492CBAEE7A79D"/>
    <w:rsid w:val="00AF3F80"/>
  </w:style>
  <w:style w:type="paragraph" w:customStyle="1" w:styleId="2E49BDB7C44E4A15A7815E7ED9CE4D7F">
    <w:name w:val="2E49BDB7C44E4A15A7815E7ED9CE4D7F"/>
    <w:rsid w:val="00AF3F80"/>
  </w:style>
  <w:style w:type="paragraph" w:customStyle="1" w:styleId="F4EED66986B34401BE1F6718A3541BA0">
    <w:name w:val="F4EED66986B34401BE1F6718A3541BA0"/>
    <w:rsid w:val="00AF3F80"/>
  </w:style>
  <w:style w:type="paragraph" w:customStyle="1" w:styleId="A7BC88E84B824133BC326D70C6E5A6BB">
    <w:name w:val="A7BC88E84B824133BC326D70C6E5A6BB"/>
    <w:rsid w:val="00AF3F80"/>
  </w:style>
  <w:style w:type="paragraph" w:customStyle="1" w:styleId="579A93BBEB34492791E8BF8350734B8D">
    <w:name w:val="579A93BBEB34492791E8BF8350734B8D"/>
    <w:rsid w:val="00AF3F80"/>
  </w:style>
  <w:style w:type="paragraph" w:customStyle="1" w:styleId="05430ADA6FC44F38B197E393D7A92293">
    <w:name w:val="05430ADA6FC44F38B197E393D7A92293"/>
    <w:rsid w:val="00AF3F80"/>
  </w:style>
  <w:style w:type="paragraph" w:customStyle="1" w:styleId="F7FB7486077F48139C8D5AB1CEDF59B3">
    <w:name w:val="F7FB7486077F48139C8D5AB1CEDF59B3"/>
    <w:rsid w:val="00AF3F80"/>
  </w:style>
  <w:style w:type="paragraph" w:customStyle="1" w:styleId="7ADCDAE010B045D1A2214B76FEC2DC36">
    <w:name w:val="7ADCDAE010B045D1A2214B76FEC2DC36"/>
    <w:rsid w:val="00AF3F80"/>
  </w:style>
  <w:style w:type="paragraph" w:customStyle="1" w:styleId="6921E83B3569474EA596A1CF872C2185">
    <w:name w:val="6921E83B3569474EA596A1CF872C2185"/>
    <w:rsid w:val="00AF3F80"/>
  </w:style>
  <w:style w:type="paragraph" w:customStyle="1" w:styleId="0047A873E3ED459F9DC87829DCA53D0B">
    <w:name w:val="0047A873E3ED459F9DC87829DCA53D0B"/>
    <w:rsid w:val="00AF3F80"/>
  </w:style>
  <w:style w:type="paragraph" w:customStyle="1" w:styleId="27CB7BE0C1184A8DB19299905537220A">
    <w:name w:val="27CB7BE0C1184A8DB19299905537220A"/>
    <w:rsid w:val="00AF3F80"/>
  </w:style>
  <w:style w:type="paragraph" w:customStyle="1" w:styleId="5694764AD113452987ED7A8A2BD103B2">
    <w:name w:val="5694764AD113452987ED7A8A2BD103B2"/>
    <w:rsid w:val="00AF3F80"/>
  </w:style>
  <w:style w:type="paragraph" w:customStyle="1" w:styleId="C12C803B42774647AADD37860DE9F719">
    <w:name w:val="C12C803B42774647AADD37860DE9F719"/>
    <w:rsid w:val="00AF3F80"/>
  </w:style>
  <w:style w:type="paragraph" w:customStyle="1" w:styleId="2C79600DE8474E8BA4AED86819B15AFB">
    <w:name w:val="2C79600DE8474E8BA4AED86819B15AFB"/>
    <w:rsid w:val="00AF3F80"/>
  </w:style>
  <w:style w:type="paragraph" w:customStyle="1" w:styleId="17C38CCE50A94BEAAF18A3409F433B55">
    <w:name w:val="17C38CCE50A94BEAAF18A3409F433B55"/>
    <w:rsid w:val="00AF3F80"/>
  </w:style>
  <w:style w:type="paragraph" w:customStyle="1" w:styleId="36C65C2A6F5A473394B4F8C78482D806">
    <w:name w:val="36C65C2A6F5A473394B4F8C78482D806"/>
    <w:rsid w:val="00AF3F80"/>
  </w:style>
  <w:style w:type="paragraph" w:customStyle="1" w:styleId="F651F3A5968741FDA054EFA190C37A2F">
    <w:name w:val="F651F3A5968741FDA054EFA190C37A2F"/>
    <w:rsid w:val="00AF3F80"/>
  </w:style>
  <w:style w:type="paragraph" w:customStyle="1" w:styleId="56586B37B19F4B7E8A818AA9B065043F">
    <w:name w:val="56586B37B19F4B7E8A818AA9B065043F"/>
    <w:rsid w:val="00AF3F80"/>
  </w:style>
  <w:style w:type="paragraph" w:customStyle="1" w:styleId="55101043DAEE47F5954F7B3F9BB39FFC">
    <w:name w:val="55101043DAEE47F5954F7B3F9BB39FFC"/>
    <w:rsid w:val="00AF3F80"/>
  </w:style>
  <w:style w:type="paragraph" w:customStyle="1" w:styleId="AA5A3CD3AE474AEAAF515C9EA403601A">
    <w:name w:val="AA5A3CD3AE474AEAAF515C9EA403601A"/>
    <w:rsid w:val="00AF3F80"/>
  </w:style>
  <w:style w:type="paragraph" w:customStyle="1" w:styleId="B01CF1ADE9C7447AB197FD96E7EA161C">
    <w:name w:val="B01CF1ADE9C7447AB197FD96E7EA161C"/>
    <w:rsid w:val="00AF3F80"/>
  </w:style>
  <w:style w:type="paragraph" w:customStyle="1" w:styleId="E7BFD86E31A240C291D67CFE050C66FC">
    <w:name w:val="E7BFD86E31A240C291D67CFE050C66FC"/>
    <w:rsid w:val="00AF3F80"/>
  </w:style>
  <w:style w:type="paragraph" w:customStyle="1" w:styleId="7E03BB2D5FA04303B4266B95908F7123">
    <w:name w:val="7E03BB2D5FA04303B4266B95908F7123"/>
    <w:rsid w:val="00AF3F80"/>
  </w:style>
  <w:style w:type="paragraph" w:customStyle="1" w:styleId="364FBAC9C56F4EE98AB55C53201A0088">
    <w:name w:val="364FBAC9C56F4EE98AB55C53201A0088"/>
    <w:rsid w:val="00AF3F80"/>
  </w:style>
  <w:style w:type="paragraph" w:customStyle="1" w:styleId="ABFA28C61B1D4680A01ED1FC858AF8EB">
    <w:name w:val="ABFA28C61B1D4680A01ED1FC858AF8EB"/>
    <w:rsid w:val="00AF3F80"/>
  </w:style>
  <w:style w:type="paragraph" w:customStyle="1" w:styleId="1AC7A9C7611C4BE583EDF53214196176">
    <w:name w:val="1AC7A9C7611C4BE583EDF53214196176"/>
    <w:rsid w:val="00AF3F80"/>
  </w:style>
  <w:style w:type="paragraph" w:customStyle="1" w:styleId="9C29D078F9A64237B4A20A7D16E439FE">
    <w:name w:val="9C29D078F9A64237B4A20A7D16E439FE"/>
    <w:rsid w:val="00AF3F80"/>
  </w:style>
  <w:style w:type="paragraph" w:customStyle="1" w:styleId="157C97F8C7AA40DD9A78F1C05102567D">
    <w:name w:val="157C97F8C7AA40DD9A78F1C05102567D"/>
    <w:rsid w:val="00AF3F80"/>
  </w:style>
  <w:style w:type="paragraph" w:customStyle="1" w:styleId="5C0EC50E6A1249E3A2CE9AE4FF0A6EF8">
    <w:name w:val="5C0EC50E6A1249E3A2CE9AE4FF0A6EF8"/>
    <w:rsid w:val="00AF3F80"/>
  </w:style>
  <w:style w:type="paragraph" w:customStyle="1" w:styleId="3F60394368E94F1B9C8E4F077CCCFC4A">
    <w:name w:val="3F60394368E94F1B9C8E4F077CCCFC4A"/>
    <w:rsid w:val="00AF3F80"/>
  </w:style>
  <w:style w:type="paragraph" w:customStyle="1" w:styleId="E0921815D9B5411B9CA26EFFE2D327E6">
    <w:name w:val="E0921815D9B5411B9CA26EFFE2D327E6"/>
    <w:rsid w:val="00AF3F80"/>
  </w:style>
  <w:style w:type="paragraph" w:customStyle="1" w:styleId="7249A8770C714385A932E0FAA5E82CD9">
    <w:name w:val="7249A8770C714385A932E0FAA5E82CD9"/>
    <w:rsid w:val="00AF3F80"/>
  </w:style>
  <w:style w:type="paragraph" w:customStyle="1" w:styleId="12CBE10F6CD2440C97EE8680BF8DB7CE">
    <w:name w:val="12CBE10F6CD2440C97EE8680BF8DB7CE"/>
    <w:rsid w:val="00AF3F80"/>
  </w:style>
  <w:style w:type="paragraph" w:customStyle="1" w:styleId="65892F749933468CA5B5B80D788A7183">
    <w:name w:val="65892F749933468CA5B5B80D788A7183"/>
    <w:rsid w:val="00AF3F80"/>
  </w:style>
  <w:style w:type="paragraph" w:customStyle="1" w:styleId="48E0444C311540B5A9B1F8C54DC67538">
    <w:name w:val="48E0444C311540B5A9B1F8C54DC67538"/>
    <w:rsid w:val="00AF3F80"/>
  </w:style>
  <w:style w:type="paragraph" w:customStyle="1" w:styleId="00089F11235C4D8F9AA93ECA546F259B">
    <w:name w:val="00089F11235C4D8F9AA93ECA546F259B"/>
    <w:rsid w:val="00AF3F80"/>
  </w:style>
  <w:style w:type="paragraph" w:customStyle="1" w:styleId="3C0E27FDE6D94D73B3C4A3F217C9B807">
    <w:name w:val="3C0E27FDE6D94D73B3C4A3F217C9B807"/>
    <w:rsid w:val="00AF3F80"/>
  </w:style>
  <w:style w:type="paragraph" w:customStyle="1" w:styleId="79F6D62047CD4C8C8F241830BEEB1E42">
    <w:name w:val="79F6D62047CD4C8C8F241830BEEB1E42"/>
    <w:rsid w:val="00AF3F80"/>
  </w:style>
  <w:style w:type="paragraph" w:customStyle="1" w:styleId="AE0B05E559504C2F8734D0CFF0639503">
    <w:name w:val="AE0B05E559504C2F8734D0CFF0639503"/>
    <w:rsid w:val="00AF3F80"/>
  </w:style>
  <w:style w:type="paragraph" w:customStyle="1" w:styleId="CC2449E015DC4F028B3F4F884859C5A4">
    <w:name w:val="CC2449E015DC4F028B3F4F884859C5A4"/>
    <w:rsid w:val="00AF3F80"/>
  </w:style>
  <w:style w:type="paragraph" w:customStyle="1" w:styleId="C98F565CFF714734AFB161D010B6EE4C">
    <w:name w:val="C98F565CFF714734AFB161D010B6EE4C"/>
    <w:rsid w:val="00AF3F80"/>
  </w:style>
  <w:style w:type="paragraph" w:customStyle="1" w:styleId="4E414033ED0D4BB6A6AB1A333CEFA53E">
    <w:name w:val="4E414033ED0D4BB6A6AB1A333CEFA53E"/>
    <w:rsid w:val="00AF3F80"/>
  </w:style>
  <w:style w:type="paragraph" w:customStyle="1" w:styleId="33A871C232CF4D2CB20AECDCD4C86C1A">
    <w:name w:val="33A871C232CF4D2CB20AECDCD4C86C1A"/>
    <w:rsid w:val="00AF3F80"/>
  </w:style>
  <w:style w:type="paragraph" w:customStyle="1" w:styleId="247215563322416097EFC35B9A9F93A2">
    <w:name w:val="247215563322416097EFC35B9A9F93A2"/>
    <w:rsid w:val="00AF3F80"/>
  </w:style>
  <w:style w:type="paragraph" w:customStyle="1" w:styleId="E8B26CEF92F544F3B9755D13AECA018E">
    <w:name w:val="E8B26CEF92F544F3B9755D13AECA018E"/>
    <w:rsid w:val="00AF3F80"/>
  </w:style>
  <w:style w:type="paragraph" w:customStyle="1" w:styleId="65CB1078988D4456A4DB7546A5237E25">
    <w:name w:val="65CB1078988D4456A4DB7546A5237E25"/>
    <w:rsid w:val="00AF3F80"/>
  </w:style>
  <w:style w:type="paragraph" w:customStyle="1" w:styleId="75864817141C452DB1715214FAE76DD9">
    <w:name w:val="75864817141C452DB1715214FAE76DD9"/>
    <w:rsid w:val="00AF3F80"/>
  </w:style>
  <w:style w:type="paragraph" w:customStyle="1" w:styleId="AB72767701E344BB9DF381AC744392B3">
    <w:name w:val="AB72767701E344BB9DF381AC744392B3"/>
    <w:rsid w:val="00AF3F80"/>
  </w:style>
  <w:style w:type="paragraph" w:customStyle="1" w:styleId="5078804AA7A94070BEC5FFA6740EBAB7">
    <w:name w:val="5078804AA7A94070BEC5FFA6740EBAB7"/>
    <w:rsid w:val="00AF3F80"/>
  </w:style>
  <w:style w:type="paragraph" w:customStyle="1" w:styleId="0D6501D134A14F28B7F700226D222855">
    <w:name w:val="0D6501D134A14F28B7F700226D222855"/>
    <w:rsid w:val="00AF3F80"/>
  </w:style>
  <w:style w:type="paragraph" w:customStyle="1" w:styleId="FD18929C465E46898F1B49B950D461A0">
    <w:name w:val="FD18929C465E46898F1B49B950D461A0"/>
    <w:rsid w:val="00AF3F80"/>
  </w:style>
  <w:style w:type="paragraph" w:customStyle="1" w:styleId="BB1D836D6CA04BE0AC4BC6495B4C2BFC">
    <w:name w:val="BB1D836D6CA04BE0AC4BC6495B4C2BFC"/>
    <w:rsid w:val="00AF3F80"/>
  </w:style>
  <w:style w:type="paragraph" w:customStyle="1" w:styleId="3CCB79FF30014460B2808FF85627027F">
    <w:name w:val="3CCB79FF30014460B2808FF85627027F"/>
    <w:rsid w:val="00AF3F80"/>
  </w:style>
  <w:style w:type="paragraph" w:customStyle="1" w:styleId="0970AFB3C5534EF9A40E50316215E274">
    <w:name w:val="0970AFB3C5534EF9A40E50316215E274"/>
    <w:rsid w:val="00AF3F80"/>
  </w:style>
  <w:style w:type="paragraph" w:customStyle="1" w:styleId="042C008E9CA34498AE93A88299253ABA">
    <w:name w:val="042C008E9CA34498AE93A88299253ABA"/>
    <w:rsid w:val="00AF3F80"/>
  </w:style>
  <w:style w:type="paragraph" w:customStyle="1" w:styleId="DC3799ACE2234CEF8809F5A1CC5CD748">
    <w:name w:val="DC3799ACE2234CEF8809F5A1CC5CD748"/>
    <w:rsid w:val="00AF3F80"/>
  </w:style>
  <w:style w:type="paragraph" w:customStyle="1" w:styleId="555EDC6C77854F6BBFF2980841FBD19A">
    <w:name w:val="555EDC6C77854F6BBFF2980841FBD19A"/>
    <w:rsid w:val="00AF3F80"/>
  </w:style>
  <w:style w:type="paragraph" w:customStyle="1" w:styleId="B8CC1AAB6D884B26A625907A5A8E929B">
    <w:name w:val="B8CC1AAB6D884B26A625907A5A8E929B"/>
    <w:rsid w:val="00AF3F80"/>
  </w:style>
  <w:style w:type="paragraph" w:customStyle="1" w:styleId="185447C2A05B40C8BFAFC6D908B91774">
    <w:name w:val="185447C2A05B40C8BFAFC6D908B91774"/>
    <w:rsid w:val="00AF3F80"/>
  </w:style>
  <w:style w:type="paragraph" w:customStyle="1" w:styleId="9121FD80C41D4670BEF245F8378A3DA2">
    <w:name w:val="9121FD80C41D4670BEF245F8378A3DA2"/>
    <w:rsid w:val="00AF3F80"/>
  </w:style>
  <w:style w:type="paragraph" w:customStyle="1" w:styleId="2909836B324A49B6894098762F03B6BD">
    <w:name w:val="2909836B324A49B6894098762F03B6BD"/>
    <w:rsid w:val="00AF3F80"/>
  </w:style>
  <w:style w:type="paragraph" w:customStyle="1" w:styleId="96531BEC45F342D8908E6B50E977CEF0">
    <w:name w:val="96531BEC45F342D8908E6B50E977CEF0"/>
    <w:rsid w:val="00AF3F80"/>
  </w:style>
  <w:style w:type="paragraph" w:customStyle="1" w:styleId="890C245BFCC6413881AFF622D0202DBE">
    <w:name w:val="890C245BFCC6413881AFF622D0202DBE"/>
    <w:rsid w:val="00AF3F80"/>
  </w:style>
  <w:style w:type="paragraph" w:customStyle="1" w:styleId="CB2807F0921A42C6A2160676B1F47F8D">
    <w:name w:val="CB2807F0921A42C6A2160676B1F47F8D"/>
    <w:rsid w:val="00AF3F80"/>
  </w:style>
  <w:style w:type="paragraph" w:customStyle="1" w:styleId="941026F826DD47ECAD9181292A85A487">
    <w:name w:val="941026F826DD47ECAD9181292A85A487"/>
    <w:rsid w:val="00AF3F80"/>
  </w:style>
  <w:style w:type="paragraph" w:customStyle="1" w:styleId="36CFD5F2E2844156837FF99928030C47">
    <w:name w:val="36CFD5F2E2844156837FF99928030C47"/>
    <w:rsid w:val="00AF3F80"/>
  </w:style>
  <w:style w:type="paragraph" w:customStyle="1" w:styleId="3AE6A7C7D5684AD4A030EAC46E881725">
    <w:name w:val="3AE6A7C7D5684AD4A030EAC46E881725"/>
    <w:rsid w:val="00AF3F80"/>
  </w:style>
  <w:style w:type="paragraph" w:customStyle="1" w:styleId="B74050CE03FF49C281067AACAB1C250F">
    <w:name w:val="B74050CE03FF49C281067AACAB1C250F"/>
    <w:rsid w:val="00AF3F80"/>
  </w:style>
  <w:style w:type="paragraph" w:customStyle="1" w:styleId="6A4A87BFCD1B40448F14B81699FC9786">
    <w:name w:val="6A4A87BFCD1B40448F14B81699FC9786"/>
    <w:rsid w:val="00AF3F80"/>
  </w:style>
  <w:style w:type="paragraph" w:customStyle="1" w:styleId="FCD9AE3BA8B64303A7027B4ABEB94EBC">
    <w:name w:val="FCD9AE3BA8B64303A7027B4ABEB94EBC"/>
    <w:rsid w:val="00AF3F80"/>
  </w:style>
  <w:style w:type="paragraph" w:customStyle="1" w:styleId="4EEDAF75B851429E8737CE5EE434C43E">
    <w:name w:val="4EEDAF75B851429E8737CE5EE434C43E"/>
    <w:rsid w:val="00AF3F80"/>
  </w:style>
  <w:style w:type="paragraph" w:customStyle="1" w:styleId="24FDA93ED0AB493F9BD6822C2AB93104">
    <w:name w:val="24FDA93ED0AB493F9BD6822C2AB93104"/>
    <w:rsid w:val="00AF3F80"/>
  </w:style>
  <w:style w:type="paragraph" w:customStyle="1" w:styleId="AE20144E1C3444D1A292351E0DBAF6D5">
    <w:name w:val="AE20144E1C3444D1A292351E0DBAF6D5"/>
    <w:rsid w:val="00AF3F80"/>
  </w:style>
  <w:style w:type="paragraph" w:customStyle="1" w:styleId="AE0595EA902D41069ADEAB299BEE918F">
    <w:name w:val="AE0595EA902D41069ADEAB299BEE918F"/>
    <w:rsid w:val="00AF3F80"/>
  </w:style>
  <w:style w:type="paragraph" w:customStyle="1" w:styleId="861DBD0C02C044E4AD8277560AB957C3">
    <w:name w:val="861DBD0C02C044E4AD8277560AB957C3"/>
    <w:rsid w:val="00AF3F80"/>
  </w:style>
  <w:style w:type="paragraph" w:customStyle="1" w:styleId="D8EB2E4B94CD49F48E1DE6CA8773637B">
    <w:name w:val="D8EB2E4B94CD49F48E1DE6CA8773637B"/>
    <w:rsid w:val="00AF3F80"/>
  </w:style>
  <w:style w:type="paragraph" w:customStyle="1" w:styleId="9461D7EFD24A4E8983CC16E907D86260">
    <w:name w:val="9461D7EFD24A4E8983CC16E907D86260"/>
    <w:rsid w:val="00AF3F80"/>
  </w:style>
  <w:style w:type="paragraph" w:customStyle="1" w:styleId="0BC54C74FB9D4332B5C0C73CF6A81D32">
    <w:name w:val="0BC54C74FB9D4332B5C0C73CF6A81D32"/>
    <w:rsid w:val="00AF3F80"/>
  </w:style>
  <w:style w:type="paragraph" w:customStyle="1" w:styleId="59FDCA0139D24BCB9F8092ED43F5AF53">
    <w:name w:val="59FDCA0139D24BCB9F8092ED43F5AF53"/>
    <w:rsid w:val="00AF3F80"/>
  </w:style>
  <w:style w:type="paragraph" w:customStyle="1" w:styleId="46D873D7F39A480EA37AA1F2B0777FA0">
    <w:name w:val="46D873D7F39A480EA37AA1F2B0777FA0"/>
    <w:rsid w:val="00AF3F80"/>
  </w:style>
  <w:style w:type="paragraph" w:customStyle="1" w:styleId="371E6671BE3A4E268C6358573B731D9E">
    <w:name w:val="371E6671BE3A4E268C6358573B731D9E"/>
    <w:rsid w:val="00AF3F80"/>
  </w:style>
  <w:style w:type="paragraph" w:customStyle="1" w:styleId="09A183746B61496C83499EA6E7DA1213">
    <w:name w:val="09A183746B61496C83499EA6E7DA1213"/>
    <w:rsid w:val="00AF3F80"/>
  </w:style>
  <w:style w:type="paragraph" w:customStyle="1" w:styleId="59DEC67ECF0C4241BC44661C2A1DC7BC">
    <w:name w:val="59DEC67ECF0C4241BC44661C2A1DC7BC"/>
    <w:rsid w:val="00AF3F80"/>
  </w:style>
  <w:style w:type="paragraph" w:customStyle="1" w:styleId="252E15DB9FDC4766B892385B927DCB40">
    <w:name w:val="252E15DB9FDC4766B892385B927DCB40"/>
    <w:rsid w:val="00AF3F80"/>
  </w:style>
  <w:style w:type="paragraph" w:customStyle="1" w:styleId="BEE90FD46D1E4832BA0DE570262AD35B">
    <w:name w:val="BEE90FD46D1E4832BA0DE570262AD35B"/>
    <w:rsid w:val="00AF3F80"/>
  </w:style>
  <w:style w:type="paragraph" w:customStyle="1" w:styleId="88BF570E2AA347738C5A4787E11594E1">
    <w:name w:val="88BF570E2AA347738C5A4787E11594E1"/>
    <w:rsid w:val="00AF3F80"/>
  </w:style>
  <w:style w:type="paragraph" w:customStyle="1" w:styleId="49B95B4393A249798AFAF98C519C407E">
    <w:name w:val="49B95B4393A249798AFAF98C519C407E"/>
    <w:rsid w:val="00AF3F80"/>
  </w:style>
  <w:style w:type="paragraph" w:customStyle="1" w:styleId="553A3B0A40904646938C250BC1FC7C3C">
    <w:name w:val="553A3B0A40904646938C250BC1FC7C3C"/>
    <w:rsid w:val="00AF3F80"/>
  </w:style>
  <w:style w:type="paragraph" w:customStyle="1" w:styleId="16CD8197377D409EA5AD5C25A3894F2E">
    <w:name w:val="16CD8197377D409EA5AD5C25A3894F2E"/>
    <w:rsid w:val="00AF3F80"/>
  </w:style>
  <w:style w:type="paragraph" w:customStyle="1" w:styleId="A731922AB13145738BFCF23092BA399C">
    <w:name w:val="A731922AB13145738BFCF23092BA399C"/>
    <w:rsid w:val="00AF3F80"/>
  </w:style>
  <w:style w:type="paragraph" w:customStyle="1" w:styleId="6C667B4C10374651AAB190067022286A">
    <w:name w:val="6C667B4C10374651AAB190067022286A"/>
    <w:rsid w:val="00AF3F80"/>
  </w:style>
  <w:style w:type="paragraph" w:customStyle="1" w:styleId="25CAC835F48C48188CA0CDC4B1C84D12">
    <w:name w:val="25CAC835F48C48188CA0CDC4B1C84D12"/>
    <w:rsid w:val="00AF3F80"/>
  </w:style>
  <w:style w:type="paragraph" w:customStyle="1" w:styleId="5566B2A379EC4E85A2EA056D17496D5B">
    <w:name w:val="5566B2A379EC4E85A2EA056D17496D5B"/>
    <w:rsid w:val="00AF3F80"/>
  </w:style>
  <w:style w:type="paragraph" w:customStyle="1" w:styleId="8D03A73AD5404754A6FCDC9B45FE48AB">
    <w:name w:val="8D03A73AD5404754A6FCDC9B45FE48AB"/>
    <w:rsid w:val="00AF3F80"/>
  </w:style>
  <w:style w:type="paragraph" w:customStyle="1" w:styleId="5D8F7FE2521741BF883B129D30C13177">
    <w:name w:val="5D8F7FE2521741BF883B129D30C13177"/>
    <w:rsid w:val="00AF3F80"/>
  </w:style>
  <w:style w:type="paragraph" w:customStyle="1" w:styleId="6B9F79C884E2422D9642DFCE51CB77F8">
    <w:name w:val="6B9F79C884E2422D9642DFCE51CB77F8"/>
    <w:rsid w:val="00AF3F80"/>
  </w:style>
  <w:style w:type="paragraph" w:customStyle="1" w:styleId="002F422139A54E72A7EDEE6C8B0518B0">
    <w:name w:val="002F422139A54E72A7EDEE6C8B0518B0"/>
    <w:rsid w:val="00AF3F80"/>
  </w:style>
  <w:style w:type="paragraph" w:customStyle="1" w:styleId="3D78E525EA854D1E9BBD20496D26BA1C">
    <w:name w:val="3D78E525EA854D1E9BBD20496D26BA1C"/>
    <w:rsid w:val="00AF3F80"/>
  </w:style>
  <w:style w:type="paragraph" w:customStyle="1" w:styleId="A49BE9119B104AEC95E599487C6EEEEE">
    <w:name w:val="A49BE9119B104AEC95E599487C6EEEEE"/>
    <w:rsid w:val="00AF3F80"/>
  </w:style>
  <w:style w:type="paragraph" w:customStyle="1" w:styleId="81A0D16FEE754CC9A920C1BBCE1B61F7">
    <w:name w:val="81A0D16FEE754CC9A920C1BBCE1B61F7"/>
    <w:rsid w:val="00AF3F80"/>
  </w:style>
  <w:style w:type="paragraph" w:customStyle="1" w:styleId="15E4C5D98AB24509B2461C7F87685EBD">
    <w:name w:val="15E4C5D98AB24509B2461C7F87685EBD"/>
    <w:rsid w:val="00AF3F80"/>
  </w:style>
  <w:style w:type="paragraph" w:customStyle="1" w:styleId="E4AE7E40324446089144F7608DED4584">
    <w:name w:val="E4AE7E40324446089144F7608DED4584"/>
    <w:rsid w:val="00AF3F80"/>
  </w:style>
  <w:style w:type="paragraph" w:customStyle="1" w:styleId="D036DAE4C52149CE9A4C37A110A8E3FB">
    <w:name w:val="D036DAE4C52149CE9A4C37A110A8E3FB"/>
    <w:rsid w:val="00AF3F80"/>
  </w:style>
  <w:style w:type="paragraph" w:customStyle="1" w:styleId="67079D0216AF4F1E9490A41092451240">
    <w:name w:val="67079D0216AF4F1E9490A41092451240"/>
    <w:rsid w:val="00AF3F80"/>
  </w:style>
  <w:style w:type="paragraph" w:customStyle="1" w:styleId="B5DA022F14364215BB19F4024B207D8F">
    <w:name w:val="B5DA022F14364215BB19F4024B207D8F"/>
    <w:rsid w:val="00AF3F80"/>
  </w:style>
  <w:style w:type="paragraph" w:customStyle="1" w:styleId="EB114F5642D744B0B90ED6AC847A6231">
    <w:name w:val="EB114F5642D744B0B90ED6AC847A6231"/>
    <w:rsid w:val="00AF3F80"/>
  </w:style>
  <w:style w:type="paragraph" w:customStyle="1" w:styleId="65D16D1EC8E34E3FAF08863A48B552F2">
    <w:name w:val="65D16D1EC8E34E3FAF08863A48B552F2"/>
    <w:rsid w:val="00AF3F80"/>
  </w:style>
  <w:style w:type="paragraph" w:customStyle="1" w:styleId="607866846DFA444B8CBDD55C30EE9445">
    <w:name w:val="607866846DFA444B8CBDD55C30EE9445"/>
    <w:rsid w:val="00AF3F80"/>
  </w:style>
  <w:style w:type="paragraph" w:customStyle="1" w:styleId="77017B8130004CE4A364DCE5DC90F34C">
    <w:name w:val="77017B8130004CE4A364DCE5DC90F34C"/>
    <w:rsid w:val="00AF3F80"/>
  </w:style>
  <w:style w:type="paragraph" w:customStyle="1" w:styleId="78C2AB0D8B134C30BC64BC30536854EB">
    <w:name w:val="78C2AB0D8B134C30BC64BC30536854EB"/>
    <w:rsid w:val="00AF3F80"/>
  </w:style>
  <w:style w:type="paragraph" w:customStyle="1" w:styleId="678162A400F7490EAF905ECDC32BDC79">
    <w:name w:val="678162A400F7490EAF905ECDC32BDC79"/>
    <w:rsid w:val="00AF3F80"/>
  </w:style>
  <w:style w:type="paragraph" w:customStyle="1" w:styleId="D2ED8E5DC3C24BAEAF8603C907DA10F4">
    <w:name w:val="D2ED8E5DC3C24BAEAF8603C907DA10F4"/>
    <w:rsid w:val="00AF3F80"/>
  </w:style>
  <w:style w:type="paragraph" w:customStyle="1" w:styleId="87392AEDEB654B5687D88F66A6E5C97D">
    <w:name w:val="87392AEDEB654B5687D88F66A6E5C97D"/>
    <w:rsid w:val="00AF3F80"/>
  </w:style>
  <w:style w:type="paragraph" w:customStyle="1" w:styleId="F06B96735208423F8ACF065ABC5F826E">
    <w:name w:val="F06B96735208423F8ACF065ABC5F826E"/>
    <w:rsid w:val="00AF3F80"/>
  </w:style>
  <w:style w:type="paragraph" w:customStyle="1" w:styleId="FBA19D5AAC2E4C63AF981F3CE55DAAC5">
    <w:name w:val="FBA19D5AAC2E4C63AF981F3CE55DAAC5"/>
    <w:rsid w:val="00AF3F80"/>
  </w:style>
  <w:style w:type="paragraph" w:customStyle="1" w:styleId="C28F5D4DCC86492BA11829281961CCE6">
    <w:name w:val="C28F5D4DCC86492BA11829281961CCE6"/>
    <w:rsid w:val="00AF3F80"/>
  </w:style>
  <w:style w:type="paragraph" w:customStyle="1" w:styleId="6C59C741CC6F416E8BAEABEB470FFEE4">
    <w:name w:val="6C59C741CC6F416E8BAEABEB470FFEE4"/>
    <w:rsid w:val="00AF3F80"/>
  </w:style>
  <w:style w:type="paragraph" w:customStyle="1" w:styleId="703DFCC04EE04FB591503EAFB4E394B8">
    <w:name w:val="703DFCC04EE04FB591503EAFB4E394B8"/>
    <w:rsid w:val="00AF3F80"/>
  </w:style>
  <w:style w:type="paragraph" w:customStyle="1" w:styleId="920CDF032AFE4EF8B5B12F36EF237393">
    <w:name w:val="920CDF032AFE4EF8B5B12F36EF237393"/>
    <w:rsid w:val="00AF3F80"/>
  </w:style>
  <w:style w:type="paragraph" w:customStyle="1" w:styleId="C4154C28248343E7B1A994D9E8DBB564">
    <w:name w:val="C4154C28248343E7B1A994D9E8DBB564"/>
    <w:rsid w:val="00AF3F80"/>
  </w:style>
  <w:style w:type="paragraph" w:customStyle="1" w:styleId="E1E5F27C6AA14AC7A4677907CAEEA37D">
    <w:name w:val="E1E5F27C6AA14AC7A4677907CAEEA37D"/>
    <w:rsid w:val="00AF3F80"/>
  </w:style>
  <w:style w:type="paragraph" w:customStyle="1" w:styleId="FC95A1D9BFEE48F4A1A678C3B122C8C9">
    <w:name w:val="FC95A1D9BFEE48F4A1A678C3B122C8C9"/>
    <w:rsid w:val="00AF3F80"/>
  </w:style>
  <w:style w:type="paragraph" w:customStyle="1" w:styleId="91CC3B64FBE542B2AF3331B8553384B4">
    <w:name w:val="91CC3B64FBE542B2AF3331B8553384B4"/>
    <w:rsid w:val="00AF3F80"/>
  </w:style>
  <w:style w:type="paragraph" w:customStyle="1" w:styleId="4E1E70E6644E4A52B4856142BB19EA09">
    <w:name w:val="4E1E70E6644E4A52B4856142BB19EA09"/>
    <w:rsid w:val="00AF3F80"/>
  </w:style>
  <w:style w:type="paragraph" w:customStyle="1" w:styleId="29BF6B9D2B3A4E7AB7FA0720C776D355">
    <w:name w:val="29BF6B9D2B3A4E7AB7FA0720C776D355"/>
    <w:rsid w:val="00AF3F80"/>
  </w:style>
  <w:style w:type="paragraph" w:customStyle="1" w:styleId="67A6AFBA7B6A45EB875B4D49E1F8E6DD">
    <w:name w:val="67A6AFBA7B6A45EB875B4D49E1F8E6DD"/>
    <w:rsid w:val="00AF3F80"/>
  </w:style>
  <w:style w:type="paragraph" w:customStyle="1" w:styleId="1255B33311004D45805A5317905B649B">
    <w:name w:val="1255B33311004D45805A5317905B649B"/>
    <w:rsid w:val="00AF3F80"/>
  </w:style>
  <w:style w:type="paragraph" w:customStyle="1" w:styleId="BD4573AA33D74EB8BC2B8DFAC6340F6D">
    <w:name w:val="BD4573AA33D74EB8BC2B8DFAC6340F6D"/>
    <w:rsid w:val="00AF3F80"/>
  </w:style>
  <w:style w:type="paragraph" w:customStyle="1" w:styleId="9E3CF706D60E482D94304684377C5D4C">
    <w:name w:val="9E3CF706D60E482D94304684377C5D4C"/>
    <w:rsid w:val="00AF3F80"/>
  </w:style>
  <w:style w:type="paragraph" w:customStyle="1" w:styleId="91999EC69C6F40A7B735DDC297AE3924">
    <w:name w:val="91999EC69C6F40A7B735DDC297AE3924"/>
    <w:rsid w:val="00AF3F80"/>
  </w:style>
  <w:style w:type="paragraph" w:customStyle="1" w:styleId="9457EF53800B4D17B4565BA828FA6EF3">
    <w:name w:val="9457EF53800B4D17B4565BA828FA6EF3"/>
    <w:rsid w:val="00AF3F80"/>
  </w:style>
  <w:style w:type="paragraph" w:customStyle="1" w:styleId="E14EF424AC6E40838DC6D9A1824BA917">
    <w:name w:val="E14EF424AC6E40838DC6D9A1824BA917"/>
    <w:rsid w:val="00AF3F80"/>
  </w:style>
  <w:style w:type="paragraph" w:customStyle="1" w:styleId="99AF577DFA904D95B4721C6639AC7126">
    <w:name w:val="99AF577DFA904D95B4721C6639AC7126"/>
    <w:rsid w:val="00AF3F80"/>
  </w:style>
  <w:style w:type="paragraph" w:customStyle="1" w:styleId="41D68987F76249288AE58813516D169E">
    <w:name w:val="41D68987F76249288AE58813516D169E"/>
    <w:rsid w:val="00AF3F80"/>
  </w:style>
  <w:style w:type="paragraph" w:customStyle="1" w:styleId="09AC247F8EEB45B1896E7542AF65D75F">
    <w:name w:val="09AC247F8EEB45B1896E7542AF65D75F"/>
    <w:rsid w:val="00AF3F80"/>
  </w:style>
  <w:style w:type="paragraph" w:customStyle="1" w:styleId="4557ED3EFA9044D8A73EB220910B8878">
    <w:name w:val="4557ED3EFA9044D8A73EB220910B8878"/>
    <w:rsid w:val="00AF3F80"/>
  </w:style>
  <w:style w:type="paragraph" w:customStyle="1" w:styleId="C60B3CC0AC49484F9242054B9AD66EDB">
    <w:name w:val="C60B3CC0AC49484F9242054B9AD66EDB"/>
    <w:rsid w:val="00AF3F80"/>
  </w:style>
  <w:style w:type="paragraph" w:customStyle="1" w:styleId="11E4EDBEEF854E069618E9FF02512E7A">
    <w:name w:val="11E4EDBEEF854E069618E9FF02512E7A"/>
    <w:rsid w:val="00AF3F80"/>
  </w:style>
  <w:style w:type="paragraph" w:customStyle="1" w:styleId="1B75942AE490493B8A417A7B99230FF9">
    <w:name w:val="1B75942AE490493B8A417A7B99230FF9"/>
    <w:rsid w:val="00AF3F80"/>
  </w:style>
  <w:style w:type="paragraph" w:customStyle="1" w:styleId="367C784AA98C49EA9F5BB12E6A28FCFC">
    <w:name w:val="367C784AA98C49EA9F5BB12E6A28FCFC"/>
    <w:rsid w:val="00AF3F80"/>
  </w:style>
  <w:style w:type="paragraph" w:customStyle="1" w:styleId="97A308F30D464D13903B30DA8FDF6E95">
    <w:name w:val="97A308F30D464D13903B30DA8FDF6E95"/>
    <w:rsid w:val="00AF3F80"/>
  </w:style>
  <w:style w:type="paragraph" w:customStyle="1" w:styleId="AF492974AB684B2FAC236B12C0980CD3">
    <w:name w:val="AF492974AB684B2FAC236B12C0980CD3"/>
    <w:rsid w:val="00AF3F80"/>
  </w:style>
  <w:style w:type="paragraph" w:customStyle="1" w:styleId="BA729B2C644D425EB924462C4901EB14">
    <w:name w:val="BA729B2C644D425EB924462C4901EB14"/>
    <w:rsid w:val="00AF3F80"/>
  </w:style>
  <w:style w:type="paragraph" w:customStyle="1" w:styleId="DCE3835279E24CFDB4D744745703F428">
    <w:name w:val="DCE3835279E24CFDB4D744745703F428"/>
    <w:rsid w:val="00AF3F80"/>
  </w:style>
  <w:style w:type="paragraph" w:customStyle="1" w:styleId="C8E1234800B146DFB26F972DE3F78181">
    <w:name w:val="C8E1234800B146DFB26F972DE3F78181"/>
    <w:rsid w:val="00AF3F80"/>
  </w:style>
  <w:style w:type="paragraph" w:customStyle="1" w:styleId="0A9F2933A15D484D94FDB4082DEF3BA0">
    <w:name w:val="0A9F2933A15D484D94FDB4082DEF3BA0"/>
    <w:rsid w:val="00AF3F80"/>
  </w:style>
  <w:style w:type="paragraph" w:customStyle="1" w:styleId="7C7BF6C836D1412897565337BC9C3131">
    <w:name w:val="7C7BF6C836D1412897565337BC9C3131"/>
    <w:rsid w:val="00AF3F80"/>
  </w:style>
  <w:style w:type="paragraph" w:customStyle="1" w:styleId="15616443D35E4A0EAAB9A509E54E7F0C">
    <w:name w:val="15616443D35E4A0EAAB9A509E54E7F0C"/>
    <w:rsid w:val="00AF3F80"/>
  </w:style>
  <w:style w:type="paragraph" w:customStyle="1" w:styleId="669BF99E173D4E53A1E257ED3C0BC5C8">
    <w:name w:val="669BF99E173D4E53A1E257ED3C0BC5C8"/>
    <w:rsid w:val="00AF3F80"/>
  </w:style>
  <w:style w:type="paragraph" w:customStyle="1" w:styleId="C1A4B2B974D64E63BBA6928B453C8252">
    <w:name w:val="C1A4B2B974D64E63BBA6928B453C8252"/>
    <w:rsid w:val="00AF3F80"/>
  </w:style>
  <w:style w:type="paragraph" w:customStyle="1" w:styleId="8CCA3D9754EC441DBBE20E7E6F139282">
    <w:name w:val="8CCA3D9754EC441DBBE20E7E6F139282"/>
    <w:rsid w:val="00AF3F80"/>
  </w:style>
  <w:style w:type="paragraph" w:customStyle="1" w:styleId="6D43750C400C4C31A4C41A433AD84763">
    <w:name w:val="6D43750C400C4C31A4C41A433AD84763"/>
    <w:rsid w:val="00AF3F80"/>
  </w:style>
  <w:style w:type="paragraph" w:customStyle="1" w:styleId="FBD1E10B495A41A294F89AE582DCAE17">
    <w:name w:val="FBD1E10B495A41A294F89AE582DCAE17"/>
    <w:rsid w:val="00AF3F80"/>
  </w:style>
  <w:style w:type="paragraph" w:customStyle="1" w:styleId="4EAA096222E64B4493518E9E45B99CCB">
    <w:name w:val="4EAA096222E64B4493518E9E45B99CCB"/>
    <w:rsid w:val="00AF3F80"/>
  </w:style>
  <w:style w:type="paragraph" w:customStyle="1" w:styleId="CC223F457E73411F83CB985D8E784500">
    <w:name w:val="CC223F457E73411F83CB985D8E784500"/>
    <w:rsid w:val="00AF3F80"/>
  </w:style>
  <w:style w:type="paragraph" w:customStyle="1" w:styleId="55C8EEEAA73642CB9C764DA123C5DA51">
    <w:name w:val="55C8EEEAA73642CB9C764DA123C5DA51"/>
    <w:rsid w:val="00AF3F80"/>
  </w:style>
  <w:style w:type="paragraph" w:customStyle="1" w:styleId="ABA4F75F0C1B4357BAA6CB2508AF35DE">
    <w:name w:val="ABA4F75F0C1B4357BAA6CB2508AF35DE"/>
    <w:rsid w:val="00AF3F80"/>
  </w:style>
  <w:style w:type="paragraph" w:customStyle="1" w:styleId="C2AB12F7E9F84712B98A9588AAF3BD44">
    <w:name w:val="C2AB12F7E9F84712B98A9588AAF3BD44"/>
    <w:rsid w:val="00AF3F80"/>
  </w:style>
  <w:style w:type="paragraph" w:customStyle="1" w:styleId="95739E0E98244413A79B0772730BAFD5">
    <w:name w:val="95739E0E98244413A79B0772730BAFD5"/>
    <w:rsid w:val="00AF3F80"/>
  </w:style>
  <w:style w:type="paragraph" w:customStyle="1" w:styleId="8C41C294F5FF489DA6A5AB95928FCDE6">
    <w:name w:val="8C41C294F5FF489DA6A5AB95928FCDE6"/>
    <w:rsid w:val="00AF3F80"/>
  </w:style>
  <w:style w:type="paragraph" w:customStyle="1" w:styleId="0E4F27D3E3DC490894128DD49B98E174">
    <w:name w:val="0E4F27D3E3DC490894128DD49B98E174"/>
    <w:rsid w:val="00AF3F80"/>
  </w:style>
  <w:style w:type="paragraph" w:customStyle="1" w:styleId="3B7F665B3F434422AADF84824965784D">
    <w:name w:val="3B7F665B3F434422AADF84824965784D"/>
    <w:rsid w:val="00AF3F80"/>
  </w:style>
  <w:style w:type="paragraph" w:customStyle="1" w:styleId="315A76F15D0B408BBB5B42051B8E3577">
    <w:name w:val="315A76F15D0B408BBB5B42051B8E3577"/>
    <w:rsid w:val="00AF3F80"/>
  </w:style>
  <w:style w:type="paragraph" w:customStyle="1" w:styleId="285381BB2CDF47569968A02201680640">
    <w:name w:val="285381BB2CDF47569968A02201680640"/>
    <w:rsid w:val="00AF3F80"/>
  </w:style>
  <w:style w:type="paragraph" w:customStyle="1" w:styleId="293F91F051EC493CB70020F5CDCCB172">
    <w:name w:val="293F91F051EC493CB70020F5CDCCB172"/>
    <w:rsid w:val="00AF3F80"/>
  </w:style>
  <w:style w:type="paragraph" w:customStyle="1" w:styleId="8306BC14858F4F809260BCC854857BCA">
    <w:name w:val="8306BC14858F4F809260BCC854857BCA"/>
    <w:rsid w:val="00AF3F80"/>
  </w:style>
  <w:style w:type="paragraph" w:customStyle="1" w:styleId="C6F02A26AB47426FBF876FE207C5069A">
    <w:name w:val="C6F02A26AB47426FBF876FE207C5069A"/>
    <w:rsid w:val="00AF3F80"/>
  </w:style>
  <w:style w:type="paragraph" w:customStyle="1" w:styleId="E878B5BEECAB4618BCD878C6EFBF9D14">
    <w:name w:val="E878B5BEECAB4618BCD878C6EFBF9D14"/>
    <w:rsid w:val="00AF3F80"/>
  </w:style>
  <w:style w:type="paragraph" w:customStyle="1" w:styleId="B9CF6F4B9CF949B7BAEFFD1AD4C0BE97">
    <w:name w:val="B9CF6F4B9CF949B7BAEFFD1AD4C0BE97"/>
    <w:rsid w:val="00AF3F80"/>
  </w:style>
  <w:style w:type="paragraph" w:customStyle="1" w:styleId="24C136D767BB45DCABE1EF305B82A761">
    <w:name w:val="24C136D767BB45DCABE1EF305B82A761"/>
    <w:rsid w:val="00AF3F80"/>
  </w:style>
  <w:style w:type="paragraph" w:customStyle="1" w:styleId="22AE6955AD9D462B92189AB7C64AFC32">
    <w:name w:val="22AE6955AD9D462B92189AB7C64AFC32"/>
    <w:rsid w:val="00AF3F80"/>
  </w:style>
  <w:style w:type="paragraph" w:customStyle="1" w:styleId="CAB5B5729A864C7492730DDC6F21901C">
    <w:name w:val="CAB5B5729A864C7492730DDC6F21901C"/>
    <w:rsid w:val="00AF3F80"/>
  </w:style>
  <w:style w:type="paragraph" w:customStyle="1" w:styleId="5D182605EDCE4115933D0FC4237E19AA">
    <w:name w:val="5D182605EDCE4115933D0FC4237E19AA"/>
    <w:rsid w:val="00AF3F80"/>
  </w:style>
  <w:style w:type="paragraph" w:customStyle="1" w:styleId="C33972D63CDB4FC084AB898BD395C51B">
    <w:name w:val="C33972D63CDB4FC084AB898BD395C51B"/>
    <w:rsid w:val="00AF3F80"/>
  </w:style>
  <w:style w:type="paragraph" w:customStyle="1" w:styleId="87CF8F40171D4A7AA321F2F340A16309">
    <w:name w:val="87CF8F40171D4A7AA321F2F340A16309"/>
    <w:rsid w:val="00AF3F80"/>
  </w:style>
  <w:style w:type="paragraph" w:customStyle="1" w:styleId="7492591AE2B044CEBC1B881502B80192">
    <w:name w:val="7492591AE2B044CEBC1B881502B80192"/>
    <w:rsid w:val="00AF3F80"/>
  </w:style>
  <w:style w:type="paragraph" w:customStyle="1" w:styleId="85992D3A4F1741C1941ACD6D60705927">
    <w:name w:val="85992D3A4F1741C1941ACD6D60705927"/>
    <w:rsid w:val="00AF3F80"/>
  </w:style>
  <w:style w:type="paragraph" w:customStyle="1" w:styleId="7F264F5F98EF436A8413A2BD9D17FE31">
    <w:name w:val="7F264F5F98EF436A8413A2BD9D17FE31"/>
    <w:rsid w:val="00AF3F80"/>
  </w:style>
  <w:style w:type="paragraph" w:customStyle="1" w:styleId="495F5E4A82CF459A8B880EEBD2DD42FC">
    <w:name w:val="495F5E4A82CF459A8B880EEBD2DD42FC"/>
    <w:rsid w:val="00AF3F80"/>
  </w:style>
  <w:style w:type="paragraph" w:customStyle="1" w:styleId="0C3A6A10D9E34ED5A7BC9EDFD3C0AC05">
    <w:name w:val="0C3A6A10D9E34ED5A7BC9EDFD3C0AC05"/>
    <w:rsid w:val="00AF3F80"/>
  </w:style>
  <w:style w:type="paragraph" w:customStyle="1" w:styleId="D94E2253CB2244C8B5A8C92700524F04">
    <w:name w:val="D94E2253CB2244C8B5A8C92700524F04"/>
    <w:rsid w:val="00AF3F80"/>
  </w:style>
  <w:style w:type="paragraph" w:customStyle="1" w:styleId="40A643040CE245FF81D042277550CC65">
    <w:name w:val="40A643040CE245FF81D042277550CC65"/>
    <w:rsid w:val="00AF3F80"/>
  </w:style>
  <w:style w:type="paragraph" w:customStyle="1" w:styleId="B2E3E192E60E4E35AEB34177934701C6">
    <w:name w:val="B2E3E192E60E4E35AEB34177934701C6"/>
    <w:rsid w:val="00AF3F80"/>
  </w:style>
  <w:style w:type="paragraph" w:customStyle="1" w:styleId="DAD89569673E4FDF8F1743D826431D3F">
    <w:name w:val="DAD89569673E4FDF8F1743D826431D3F"/>
    <w:rsid w:val="00AF3F80"/>
  </w:style>
  <w:style w:type="paragraph" w:customStyle="1" w:styleId="53CCEFABD7BE4A459BF34AE37BFE4755">
    <w:name w:val="53CCEFABD7BE4A459BF34AE37BFE4755"/>
    <w:rsid w:val="00AF3F80"/>
  </w:style>
  <w:style w:type="paragraph" w:customStyle="1" w:styleId="E9E93F3DE3C446D096A19D4AC905F40D">
    <w:name w:val="E9E93F3DE3C446D096A19D4AC905F40D"/>
    <w:rsid w:val="00AF3F80"/>
  </w:style>
  <w:style w:type="paragraph" w:customStyle="1" w:styleId="DCAE765A0B3B4D3F850C2091BDB8DCF2">
    <w:name w:val="DCAE765A0B3B4D3F850C2091BDB8DCF2"/>
    <w:rsid w:val="00AF3F80"/>
  </w:style>
  <w:style w:type="paragraph" w:customStyle="1" w:styleId="79EC6DF38421440191D7CCB4B80B21BC">
    <w:name w:val="79EC6DF38421440191D7CCB4B80B21BC"/>
    <w:rsid w:val="00AF3F80"/>
  </w:style>
  <w:style w:type="paragraph" w:customStyle="1" w:styleId="35E653658C70428DB92FD207AD466194">
    <w:name w:val="35E653658C70428DB92FD207AD466194"/>
    <w:rsid w:val="00AF3F80"/>
  </w:style>
  <w:style w:type="paragraph" w:customStyle="1" w:styleId="1FEA473F1DC243E3964FFA94DE76349F">
    <w:name w:val="1FEA473F1DC243E3964FFA94DE76349F"/>
    <w:rsid w:val="00AF3F80"/>
  </w:style>
  <w:style w:type="paragraph" w:customStyle="1" w:styleId="63E5D83A277046D5A7BB7CE4E50F19A2">
    <w:name w:val="63E5D83A277046D5A7BB7CE4E50F19A2"/>
    <w:rsid w:val="00AF3F80"/>
  </w:style>
  <w:style w:type="paragraph" w:customStyle="1" w:styleId="9A7636585AF742459F148BCB01B9579C">
    <w:name w:val="9A7636585AF742459F148BCB01B9579C"/>
    <w:rsid w:val="00AF3F80"/>
  </w:style>
  <w:style w:type="paragraph" w:customStyle="1" w:styleId="16FDE75ED5A749C195C9DADA7FC2BD45">
    <w:name w:val="16FDE75ED5A749C195C9DADA7FC2BD45"/>
    <w:rsid w:val="00AF3F80"/>
  </w:style>
  <w:style w:type="paragraph" w:customStyle="1" w:styleId="77EF2F5EF71F4C2CAAD6C58643B9AA50">
    <w:name w:val="77EF2F5EF71F4C2CAAD6C58643B9AA50"/>
    <w:rsid w:val="00AF3F80"/>
  </w:style>
  <w:style w:type="paragraph" w:customStyle="1" w:styleId="91DBA5E299864A6E9A6EFA796031D76E">
    <w:name w:val="91DBA5E299864A6E9A6EFA796031D76E"/>
    <w:rsid w:val="00AF3F80"/>
  </w:style>
  <w:style w:type="paragraph" w:customStyle="1" w:styleId="62FF72E6866C459A8BED6C65AE261AB6">
    <w:name w:val="62FF72E6866C459A8BED6C65AE261AB6"/>
    <w:rsid w:val="00AF3F80"/>
  </w:style>
  <w:style w:type="paragraph" w:customStyle="1" w:styleId="33ABD8AC5D874C828EF1FFC2D560FE85">
    <w:name w:val="33ABD8AC5D874C828EF1FFC2D560FE85"/>
    <w:rsid w:val="00AF3F80"/>
  </w:style>
  <w:style w:type="paragraph" w:customStyle="1" w:styleId="ECF54DEAD3C94499A88A329C3CB8096B">
    <w:name w:val="ECF54DEAD3C94499A88A329C3CB8096B"/>
    <w:rsid w:val="00AF3F80"/>
  </w:style>
  <w:style w:type="paragraph" w:customStyle="1" w:styleId="06EA85C207174521967C47C8E386C15F">
    <w:name w:val="06EA85C207174521967C47C8E386C15F"/>
    <w:rsid w:val="00AF3F80"/>
  </w:style>
  <w:style w:type="paragraph" w:customStyle="1" w:styleId="D94D02BF82FC4705997C8AA7CDCB7E2E">
    <w:name w:val="D94D02BF82FC4705997C8AA7CDCB7E2E"/>
    <w:rsid w:val="00AF3F80"/>
  </w:style>
  <w:style w:type="paragraph" w:customStyle="1" w:styleId="1B1DB5CC8AB44EE2995F436C25A39D82">
    <w:name w:val="1B1DB5CC8AB44EE2995F436C25A39D82"/>
    <w:rsid w:val="00AF3F80"/>
  </w:style>
  <w:style w:type="paragraph" w:customStyle="1" w:styleId="331478EA4ACF49AFA9E619FF819BCBDE">
    <w:name w:val="331478EA4ACF49AFA9E619FF819BCBDE"/>
    <w:rsid w:val="00AF3F80"/>
  </w:style>
  <w:style w:type="paragraph" w:customStyle="1" w:styleId="0E4055CA0723411B87465451F2B1FA6C">
    <w:name w:val="0E4055CA0723411B87465451F2B1FA6C"/>
    <w:rsid w:val="00AF3F80"/>
  </w:style>
  <w:style w:type="paragraph" w:customStyle="1" w:styleId="33A3F0E7059345C3B9BA251D5FC8253A">
    <w:name w:val="33A3F0E7059345C3B9BA251D5FC8253A"/>
    <w:rsid w:val="00AF3F80"/>
  </w:style>
  <w:style w:type="paragraph" w:customStyle="1" w:styleId="D755233510634A6EB7DAFA8FD084860E">
    <w:name w:val="D755233510634A6EB7DAFA8FD084860E"/>
    <w:rsid w:val="00AF3F80"/>
  </w:style>
  <w:style w:type="paragraph" w:customStyle="1" w:styleId="7531A27036844A08A81BC880F5297BBC">
    <w:name w:val="7531A27036844A08A81BC880F5297BBC"/>
    <w:rsid w:val="00AF3F80"/>
  </w:style>
  <w:style w:type="paragraph" w:customStyle="1" w:styleId="20572FC868884D5F89BCBB7D8C787D57">
    <w:name w:val="20572FC868884D5F89BCBB7D8C787D57"/>
    <w:rsid w:val="00AF3F80"/>
  </w:style>
  <w:style w:type="paragraph" w:customStyle="1" w:styleId="5B897B48466340A6BE6402E018038EB9">
    <w:name w:val="5B897B48466340A6BE6402E018038EB9"/>
    <w:rsid w:val="00AF3F80"/>
  </w:style>
  <w:style w:type="paragraph" w:customStyle="1" w:styleId="AF1A84A4F96242B9AEE79E67E1BBF8D8">
    <w:name w:val="AF1A84A4F96242B9AEE79E67E1BBF8D8"/>
    <w:rsid w:val="00AF3F80"/>
  </w:style>
  <w:style w:type="paragraph" w:customStyle="1" w:styleId="A1A9952E14C74996B91B4AD043212612">
    <w:name w:val="A1A9952E14C74996B91B4AD043212612"/>
    <w:rsid w:val="00AF3F80"/>
  </w:style>
  <w:style w:type="paragraph" w:customStyle="1" w:styleId="6BEC7152C7A5456E9F65995476473F06">
    <w:name w:val="6BEC7152C7A5456E9F65995476473F06"/>
    <w:rsid w:val="00AF3F80"/>
  </w:style>
  <w:style w:type="paragraph" w:customStyle="1" w:styleId="91EC91170C2F4EF99648C55C8CCD7676">
    <w:name w:val="91EC91170C2F4EF99648C55C8CCD7676"/>
    <w:rsid w:val="00AF3F80"/>
  </w:style>
  <w:style w:type="paragraph" w:customStyle="1" w:styleId="1B6729D433A049CA898C82E8C294124F">
    <w:name w:val="1B6729D433A049CA898C82E8C294124F"/>
    <w:rsid w:val="00AF3F80"/>
  </w:style>
  <w:style w:type="paragraph" w:customStyle="1" w:styleId="5EC2632526794BDBA045EF9AC64884D2">
    <w:name w:val="5EC2632526794BDBA045EF9AC64884D2"/>
    <w:rsid w:val="00AF3F80"/>
  </w:style>
  <w:style w:type="paragraph" w:customStyle="1" w:styleId="46E169E1679347AC9F934405505F33B5">
    <w:name w:val="46E169E1679347AC9F934405505F33B5"/>
    <w:rsid w:val="00AF3F80"/>
  </w:style>
  <w:style w:type="paragraph" w:customStyle="1" w:styleId="17353A33F01C45E1BB7CE9F6044CA0CA">
    <w:name w:val="17353A33F01C45E1BB7CE9F6044CA0CA"/>
    <w:rsid w:val="00AF3F80"/>
  </w:style>
  <w:style w:type="paragraph" w:customStyle="1" w:styleId="81EC3012227249B986C7BB280A633115">
    <w:name w:val="81EC3012227249B986C7BB280A633115"/>
    <w:rsid w:val="00AF3F80"/>
  </w:style>
  <w:style w:type="paragraph" w:customStyle="1" w:styleId="3EE87C01DA76462EA94B040B8CE45119">
    <w:name w:val="3EE87C01DA76462EA94B040B8CE45119"/>
    <w:rsid w:val="00AF3F80"/>
  </w:style>
  <w:style w:type="paragraph" w:customStyle="1" w:styleId="6766A49401DF497AB905037B7472BA56">
    <w:name w:val="6766A49401DF497AB905037B7472BA56"/>
    <w:rsid w:val="00AF3F80"/>
  </w:style>
  <w:style w:type="paragraph" w:customStyle="1" w:styleId="2A95220C17784D25A94FD3FD64F18D5F">
    <w:name w:val="2A95220C17784D25A94FD3FD64F18D5F"/>
    <w:rsid w:val="00AF3F80"/>
  </w:style>
  <w:style w:type="paragraph" w:customStyle="1" w:styleId="D70FC40FD9314AC082B5F6A55B6F7B99">
    <w:name w:val="D70FC40FD9314AC082B5F6A55B6F7B99"/>
    <w:rsid w:val="00AF3F80"/>
  </w:style>
  <w:style w:type="paragraph" w:customStyle="1" w:styleId="2017426931FD46BAB7AA9A4CFC72C5C8">
    <w:name w:val="2017426931FD46BAB7AA9A4CFC72C5C8"/>
    <w:rsid w:val="00AF3F80"/>
  </w:style>
  <w:style w:type="paragraph" w:customStyle="1" w:styleId="29FAAA39971F4CFF8AB1AD576ABCD8A1">
    <w:name w:val="29FAAA39971F4CFF8AB1AD576ABCD8A1"/>
    <w:rsid w:val="00AF3F80"/>
  </w:style>
  <w:style w:type="paragraph" w:customStyle="1" w:styleId="BCDCF1A4C0074C489BDCF3DE875A298C">
    <w:name w:val="BCDCF1A4C0074C489BDCF3DE875A298C"/>
    <w:rsid w:val="00AF3F80"/>
  </w:style>
  <w:style w:type="paragraph" w:customStyle="1" w:styleId="FBE5AC27FE1343C6B291523F2D9158D9">
    <w:name w:val="FBE5AC27FE1343C6B291523F2D9158D9"/>
    <w:rsid w:val="00AF3F80"/>
  </w:style>
  <w:style w:type="paragraph" w:customStyle="1" w:styleId="1E3DB08B104C40A59C054711EE4252F3">
    <w:name w:val="1E3DB08B104C40A59C054711EE4252F3"/>
    <w:rsid w:val="00AF3F80"/>
  </w:style>
  <w:style w:type="paragraph" w:customStyle="1" w:styleId="51591571181C4F00B31F41C1FD5D546B">
    <w:name w:val="51591571181C4F00B31F41C1FD5D546B"/>
    <w:rsid w:val="00AF3F80"/>
  </w:style>
  <w:style w:type="paragraph" w:customStyle="1" w:styleId="5D91EBF2D8F649B8A013B4AFFBB92AA9">
    <w:name w:val="5D91EBF2D8F649B8A013B4AFFBB92AA9"/>
    <w:rsid w:val="00AF3F80"/>
  </w:style>
  <w:style w:type="paragraph" w:customStyle="1" w:styleId="55E0622D963C46A5B8E190A71EB080BD">
    <w:name w:val="55E0622D963C46A5B8E190A71EB080BD"/>
    <w:rsid w:val="00AF3F80"/>
  </w:style>
  <w:style w:type="paragraph" w:customStyle="1" w:styleId="00285EAA5A864DF79D37AE3EC3AB171A">
    <w:name w:val="00285EAA5A864DF79D37AE3EC3AB171A"/>
    <w:rsid w:val="00AF3F80"/>
  </w:style>
  <w:style w:type="paragraph" w:customStyle="1" w:styleId="96D5255833384CA3AAEA2B6AC2E74964">
    <w:name w:val="96D5255833384CA3AAEA2B6AC2E74964"/>
    <w:rsid w:val="00AF3F80"/>
  </w:style>
  <w:style w:type="paragraph" w:customStyle="1" w:styleId="C8CEB1CD58B147B5A54BE49CB6890E37">
    <w:name w:val="C8CEB1CD58B147B5A54BE49CB6890E37"/>
    <w:rsid w:val="00AF3F80"/>
  </w:style>
  <w:style w:type="paragraph" w:customStyle="1" w:styleId="872E4FCF20BB4015A79A3737E6781789">
    <w:name w:val="872E4FCF20BB4015A79A3737E6781789"/>
    <w:rsid w:val="00AF3F80"/>
  </w:style>
  <w:style w:type="paragraph" w:customStyle="1" w:styleId="5F903E5840074BDCB0F8A7053F740500">
    <w:name w:val="5F903E5840074BDCB0F8A7053F740500"/>
    <w:rsid w:val="00AF3F80"/>
  </w:style>
  <w:style w:type="paragraph" w:customStyle="1" w:styleId="D886703AF85B46B284E1B0F1FB198EFD">
    <w:name w:val="D886703AF85B46B284E1B0F1FB198EFD"/>
    <w:rsid w:val="00AF3F80"/>
  </w:style>
  <w:style w:type="paragraph" w:customStyle="1" w:styleId="F327426C4E2F40EB9A8CDA7510F6546A">
    <w:name w:val="F327426C4E2F40EB9A8CDA7510F6546A"/>
    <w:rsid w:val="00AF3F80"/>
  </w:style>
  <w:style w:type="paragraph" w:customStyle="1" w:styleId="8A5C6E0FD58B485F8C420E4BA4AA573C">
    <w:name w:val="8A5C6E0FD58B485F8C420E4BA4AA573C"/>
    <w:rsid w:val="00AF3F80"/>
  </w:style>
  <w:style w:type="paragraph" w:customStyle="1" w:styleId="D3B80A818CDE4D3BA296A9AE35FCFFA0">
    <w:name w:val="D3B80A818CDE4D3BA296A9AE35FCFFA0"/>
    <w:rsid w:val="00AF3F80"/>
  </w:style>
  <w:style w:type="paragraph" w:customStyle="1" w:styleId="77D3BB36DC5C4EC8BF2B67B5D6071E19">
    <w:name w:val="77D3BB36DC5C4EC8BF2B67B5D6071E19"/>
    <w:rsid w:val="00AF3F80"/>
  </w:style>
  <w:style w:type="paragraph" w:customStyle="1" w:styleId="1667F6D9D84044B8B3D549891C3F6485">
    <w:name w:val="1667F6D9D84044B8B3D549891C3F6485"/>
    <w:rsid w:val="00AF3F80"/>
  </w:style>
  <w:style w:type="paragraph" w:customStyle="1" w:styleId="B25ED20692A843CEB016AAB41A5497EA">
    <w:name w:val="B25ED20692A843CEB016AAB41A5497EA"/>
    <w:rsid w:val="00AF3F80"/>
  </w:style>
  <w:style w:type="paragraph" w:customStyle="1" w:styleId="448C9594BE09489F92B8E1D0CE0E5DF1">
    <w:name w:val="448C9594BE09489F92B8E1D0CE0E5DF1"/>
    <w:rsid w:val="00AF3F80"/>
  </w:style>
  <w:style w:type="paragraph" w:customStyle="1" w:styleId="C204EADBB86846679CE71FFDEFB8919D">
    <w:name w:val="C204EADBB86846679CE71FFDEFB8919D"/>
    <w:rsid w:val="00AF3F80"/>
  </w:style>
  <w:style w:type="paragraph" w:customStyle="1" w:styleId="4A90397F71A846DAAC98AEAFC0156B3D">
    <w:name w:val="4A90397F71A846DAAC98AEAFC0156B3D"/>
    <w:rsid w:val="00AF3F80"/>
  </w:style>
  <w:style w:type="paragraph" w:customStyle="1" w:styleId="7C72752B4F3F40959794C9CB209B4762">
    <w:name w:val="7C72752B4F3F40959794C9CB209B4762"/>
    <w:rsid w:val="00AF3F80"/>
  </w:style>
  <w:style w:type="paragraph" w:customStyle="1" w:styleId="B8562AC4E573478681132737E6B74B99">
    <w:name w:val="B8562AC4E573478681132737E6B74B99"/>
    <w:rsid w:val="00AF3F80"/>
  </w:style>
  <w:style w:type="paragraph" w:customStyle="1" w:styleId="2A6B47C048B6491C8500F81B8027A1C3">
    <w:name w:val="2A6B47C048B6491C8500F81B8027A1C3"/>
    <w:rsid w:val="00AF3F80"/>
  </w:style>
  <w:style w:type="paragraph" w:customStyle="1" w:styleId="451EF1F58B7747DAAABE0A305688D002">
    <w:name w:val="451EF1F58B7747DAAABE0A305688D002"/>
    <w:rsid w:val="00AF3F80"/>
  </w:style>
  <w:style w:type="paragraph" w:customStyle="1" w:styleId="FD6E35FFF83B42C98D87C970E01D751E">
    <w:name w:val="FD6E35FFF83B42C98D87C970E01D751E"/>
    <w:rsid w:val="00AF3F80"/>
  </w:style>
  <w:style w:type="paragraph" w:customStyle="1" w:styleId="D390CE44583F454A82C98A71976B2AE4">
    <w:name w:val="D390CE44583F454A82C98A71976B2AE4"/>
    <w:rsid w:val="00AF3F80"/>
  </w:style>
  <w:style w:type="paragraph" w:customStyle="1" w:styleId="9C9FD7C7057341158789859AAC55B53D">
    <w:name w:val="9C9FD7C7057341158789859AAC55B53D"/>
    <w:rsid w:val="00AF3F80"/>
  </w:style>
  <w:style w:type="paragraph" w:customStyle="1" w:styleId="69E89B3CC5914F16B5676607E2C7F9C4">
    <w:name w:val="69E89B3CC5914F16B5676607E2C7F9C4"/>
    <w:rsid w:val="00AF3F80"/>
  </w:style>
  <w:style w:type="paragraph" w:customStyle="1" w:styleId="02F66B096F414748AA71CA3ADE3CF86B">
    <w:name w:val="02F66B096F414748AA71CA3ADE3CF86B"/>
    <w:rsid w:val="00AF3F80"/>
  </w:style>
  <w:style w:type="paragraph" w:customStyle="1" w:styleId="F7FA817273354C8E9F5CAFB0156392D1">
    <w:name w:val="F7FA817273354C8E9F5CAFB0156392D1"/>
    <w:rsid w:val="00AF3F80"/>
  </w:style>
  <w:style w:type="paragraph" w:customStyle="1" w:styleId="359376E5F09A4D818E881DDDA9522D63">
    <w:name w:val="359376E5F09A4D818E881DDDA9522D63"/>
    <w:rsid w:val="00AF3F80"/>
  </w:style>
  <w:style w:type="paragraph" w:customStyle="1" w:styleId="1DDFF22B8B0F4A41AA816670BC1947F0">
    <w:name w:val="1DDFF22B8B0F4A41AA816670BC1947F0"/>
    <w:rsid w:val="00AF3F80"/>
  </w:style>
  <w:style w:type="paragraph" w:customStyle="1" w:styleId="BB6689C4BDD140A5BB13ED8D4E4EADD7">
    <w:name w:val="BB6689C4BDD140A5BB13ED8D4E4EADD7"/>
    <w:rsid w:val="00AF3F80"/>
  </w:style>
  <w:style w:type="paragraph" w:customStyle="1" w:styleId="32D8B7A69E994FA5BE8F482C1545C69E">
    <w:name w:val="32D8B7A69E994FA5BE8F482C1545C69E"/>
    <w:rsid w:val="00AF3F80"/>
  </w:style>
  <w:style w:type="paragraph" w:customStyle="1" w:styleId="D1D2E789E1304C96BE46C7C8EDBE55D7">
    <w:name w:val="D1D2E789E1304C96BE46C7C8EDBE55D7"/>
    <w:rsid w:val="00AF3F80"/>
  </w:style>
  <w:style w:type="paragraph" w:customStyle="1" w:styleId="67E877D3C1B84C909D234E7B54482629">
    <w:name w:val="67E877D3C1B84C909D234E7B54482629"/>
    <w:rsid w:val="00AF3F80"/>
  </w:style>
  <w:style w:type="paragraph" w:customStyle="1" w:styleId="3190D6670ABF411A985A94E97B1AA71B">
    <w:name w:val="3190D6670ABF411A985A94E97B1AA71B"/>
    <w:rsid w:val="00AF3F80"/>
  </w:style>
  <w:style w:type="paragraph" w:customStyle="1" w:styleId="26DEED2A52DE4BC9882073F4FD7F33F2">
    <w:name w:val="26DEED2A52DE4BC9882073F4FD7F33F2"/>
    <w:rsid w:val="00AF3F80"/>
  </w:style>
  <w:style w:type="paragraph" w:customStyle="1" w:styleId="01B31918EAD7429EA93DAA809AD72B81">
    <w:name w:val="01B31918EAD7429EA93DAA809AD72B81"/>
    <w:rsid w:val="00AF3F80"/>
  </w:style>
  <w:style w:type="paragraph" w:customStyle="1" w:styleId="2880B9B5E2DE4FDAA125F429CAC7427E">
    <w:name w:val="2880B9B5E2DE4FDAA125F429CAC7427E"/>
    <w:rsid w:val="00AF3F80"/>
  </w:style>
  <w:style w:type="paragraph" w:customStyle="1" w:styleId="E8CA197F70C04EEFAA2227C86110AE86">
    <w:name w:val="E8CA197F70C04EEFAA2227C86110AE86"/>
    <w:rsid w:val="00AF3F80"/>
  </w:style>
  <w:style w:type="paragraph" w:customStyle="1" w:styleId="C91C140CE7DA4FFBA376F846437CF62B">
    <w:name w:val="C91C140CE7DA4FFBA376F846437CF62B"/>
    <w:rsid w:val="00AF3F80"/>
  </w:style>
  <w:style w:type="paragraph" w:customStyle="1" w:styleId="1C5F72B586004398900F887D8FB3FDEE">
    <w:name w:val="1C5F72B586004398900F887D8FB3FDEE"/>
    <w:rsid w:val="00AF3F80"/>
  </w:style>
  <w:style w:type="paragraph" w:customStyle="1" w:styleId="C9CADA54805F48BBAE79953BAF333E2D">
    <w:name w:val="C9CADA54805F48BBAE79953BAF333E2D"/>
    <w:rsid w:val="00AF3F80"/>
  </w:style>
  <w:style w:type="paragraph" w:customStyle="1" w:styleId="60C067752F664FD1ADE730EC9323C79F">
    <w:name w:val="60C067752F664FD1ADE730EC9323C79F"/>
    <w:rsid w:val="00AF3F80"/>
  </w:style>
  <w:style w:type="paragraph" w:customStyle="1" w:styleId="627B25B4B25B4F4BBF00513AB4AA921C">
    <w:name w:val="627B25B4B25B4F4BBF00513AB4AA921C"/>
    <w:rsid w:val="00AF3F80"/>
  </w:style>
  <w:style w:type="paragraph" w:customStyle="1" w:styleId="59F5D32D2C524FCB8DF718CB38A6ABD3">
    <w:name w:val="59F5D32D2C524FCB8DF718CB38A6ABD3"/>
    <w:rsid w:val="00AF3F80"/>
  </w:style>
  <w:style w:type="paragraph" w:customStyle="1" w:styleId="12CAD6A030654AC1A8603F0E965D0528">
    <w:name w:val="12CAD6A030654AC1A8603F0E965D0528"/>
    <w:rsid w:val="00AF3F80"/>
  </w:style>
  <w:style w:type="paragraph" w:customStyle="1" w:styleId="A5B791B27ABF4F09B41A590EA056CFA6">
    <w:name w:val="A5B791B27ABF4F09B41A590EA056CFA6"/>
    <w:rsid w:val="00AF3F80"/>
  </w:style>
  <w:style w:type="paragraph" w:customStyle="1" w:styleId="5915FADEAE9E4915B6BB129255732FBE">
    <w:name w:val="5915FADEAE9E4915B6BB129255732FBE"/>
    <w:rsid w:val="00AF3F80"/>
  </w:style>
  <w:style w:type="paragraph" w:customStyle="1" w:styleId="A487F3359EC241038B36040F07D12BFF">
    <w:name w:val="A487F3359EC241038B36040F07D12BFF"/>
    <w:rsid w:val="00AF3F80"/>
  </w:style>
  <w:style w:type="paragraph" w:customStyle="1" w:styleId="0C0A05FD92614D93863362B38F53264B">
    <w:name w:val="0C0A05FD92614D93863362B38F53264B"/>
    <w:rsid w:val="00AF3F80"/>
  </w:style>
  <w:style w:type="paragraph" w:customStyle="1" w:styleId="57879AA22EE44CDE96B883262AA798F9">
    <w:name w:val="57879AA22EE44CDE96B883262AA798F9"/>
    <w:rsid w:val="00AF3F80"/>
  </w:style>
  <w:style w:type="paragraph" w:customStyle="1" w:styleId="D14C62F0D90741A399725ECA19D7C6ED">
    <w:name w:val="D14C62F0D90741A399725ECA19D7C6ED"/>
    <w:rsid w:val="00AF3F80"/>
  </w:style>
  <w:style w:type="paragraph" w:customStyle="1" w:styleId="7AF0E486D9F24E12AAC81B4DE71B6010">
    <w:name w:val="7AF0E486D9F24E12AAC81B4DE71B6010"/>
    <w:rsid w:val="00AF3F80"/>
  </w:style>
  <w:style w:type="paragraph" w:customStyle="1" w:styleId="AB7FD3CBD331445792D6F7C698D78A7B">
    <w:name w:val="AB7FD3CBD331445792D6F7C698D78A7B"/>
    <w:rsid w:val="00AF3F80"/>
  </w:style>
  <w:style w:type="paragraph" w:customStyle="1" w:styleId="F002994D7683440AA1523C2B1A3EDFD6">
    <w:name w:val="F002994D7683440AA1523C2B1A3EDFD6"/>
    <w:rsid w:val="00AF3F80"/>
  </w:style>
  <w:style w:type="paragraph" w:customStyle="1" w:styleId="4C228BF858D84109A7A88B9F1E4B7F61">
    <w:name w:val="4C228BF858D84109A7A88B9F1E4B7F61"/>
    <w:rsid w:val="00AF3F80"/>
  </w:style>
  <w:style w:type="paragraph" w:customStyle="1" w:styleId="0C438C8197CA45508A29B12974132FE7">
    <w:name w:val="0C438C8197CA45508A29B12974132FE7"/>
    <w:rsid w:val="00AF3F80"/>
  </w:style>
  <w:style w:type="paragraph" w:customStyle="1" w:styleId="0366FF15EB9F480DA9F0939020D4A723">
    <w:name w:val="0366FF15EB9F480DA9F0939020D4A723"/>
    <w:rsid w:val="00AF3F80"/>
  </w:style>
  <w:style w:type="paragraph" w:customStyle="1" w:styleId="E75677E168B64DD1BC81C28643E819EF">
    <w:name w:val="E75677E168B64DD1BC81C28643E819EF"/>
    <w:rsid w:val="00AF3F80"/>
  </w:style>
  <w:style w:type="paragraph" w:customStyle="1" w:styleId="EC6DFD89557D4D4D814CAB75BF2F7097">
    <w:name w:val="EC6DFD89557D4D4D814CAB75BF2F7097"/>
    <w:rsid w:val="00AF3F80"/>
  </w:style>
  <w:style w:type="paragraph" w:customStyle="1" w:styleId="2DDDC3D617ED4CA7BA0A7B47B0884225">
    <w:name w:val="2DDDC3D617ED4CA7BA0A7B47B0884225"/>
    <w:rsid w:val="00AF3F80"/>
  </w:style>
  <w:style w:type="paragraph" w:customStyle="1" w:styleId="42D24504A88648BEAA54436A84173EA2">
    <w:name w:val="42D24504A88648BEAA54436A84173EA2"/>
    <w:rsid w:val="00AF3F80"/>
  </w:style>
  <w:style w:type="paragraph" w:customStyle="1" w:styleId="DDAEB9BE7DC34924BCCF594FCBAD6739">
    <w:name w:val="DDAEB9BE7DC34924BCCF594FCBAD6739"/>
    <w:rsid w:val="00AF3F80"/>
  </w:style>
  <w:style w:type="paragraph" w:customStyle="1" w:styleId="A164A75B21304CDDB586B9AA7CB4FCAC">
    <w:name w:val="A164A75B21304CDDB586B9AA7CB4FCAC"/>
    <w:rsid w:val="00AF3F80"/>
  </w:style>
  <w:style w:type="paragraph" w:customStyle="1" w:styleId="DFE019FAC1C84B31954E6EB3BEA824A5">
    <w:name w:val="DFE019FAC1C84B31954E6EB3BEA824A5"/>
    <w:rsid w:val="00AF3F80"/>
  </w:style>
  <w:style w:type="paragraph" w:customStyle="1" w:styleId="6CB79964CD244291918490CB6216E939">
    <w:name w:val="6CB79964CD244291918490CB6216E939"/>
    <w:rsid w:val="00AF3F80"/>
  </w:style>
  <w:style w:type="paragraph" w:customStyle="1" w:styleId="A8DFAE66EEE545A39DD0C4AB08566B38">
    <w:name w:val="A8DFAE66EEE545A39DD0C4AB08566B38"/>
    <w:rsid w:val="00AF3F80"/>
  </w:style>
  <w:style w:type="paragraph" w:customStyle="1" w:styleId="C39DC6B8FCDB4ABCBBE2CDD846210C35">
    <w:name w:val="C39DC6B8FCDB4ABCBBE2CDD846210C35"/>
    <w:rsid w:val="00AF3F80"/>
  </w:style>
  <w:style w:type="paragraph" w:customStyle="1" w:styleId="68E3EB834C074A0FB00125D7B1B19547">
    <w:name w:val="68E3EB834C074A0FB00125D7B1B19547"/>
    <w:rsid w:val="00AF3F80"/>
  </w:style>
  <w:style w:type="paragraph" w:customStyle="1" w:styleId="A12AF8A523BE44439AC9BA77CDC5548D">
    <w:name w:val="A12AF8A523BE44439AC9BA77CDC5548D"/>
    <w:rsid w:val="00AF3F80"/>
  </w:style>
  <w:style w:type="paragraph" w:customStyle="1" w:styleId="4ADE949CA400468C91BC40189320D93C">
    <w:name w:val="4ADE949CA400468C91BC40189320D93C"/>
    <w:rsid w:val="00AF3F80"/>
  </w:style>
  <w:style w:type="paragraph" w:customStyle="1" w:styleId="A0FD00A05171486C93A4BEDD8797F8D4">
    <w:name w:val="A0FD00A05171486C93A4BEDD8797F8D4"/>
    <w:rsid w:val="00AF3F80"/>
  </w:style>
  <w:style w:type="paragraph" w:customStyle="1" w:styleId="31C730B08EA94E3884DCE6573269AB84">
    <w:name w:val="31C730B08EA94E3884DCE6573269AB84"/>
    <w:rsid w:val="00AF3F80"/>
  </w:style>
  <w:style w:type="paragraph" w:customStyle="1" w:styleId="797030C072A749578A1F40A10DA30A78">
    <w:name w:val="797030C072A749578A1F40A10DA30A78"/>
    <w:rsid w:val="00AF3F80"/>
  </w:style>
  <w:style w:type="paragraph" w:customStyle="1" w:styleId="2CF05EE5368B4C8DBBF5C132187D6A23">
    <w:name w:val="2CF05EE5368B4C8DBBF5C132187D6A23"/>
    <w:rsid w:val="00AF3F80"/>
  </w:style>
  <w:style w:type="paragraph" w:customStyle="1" w:styleId="9FB45EE7AEDA4636AC9CFB22E8A45C61">
    <w:name w:val="9FB45EE7AEDA4636AC9CFB22E8A45C61"/>
    <w:rsid w:val="00AF3F80"/>
  </w:style>
  <w:style w:type="paragraph" w:customStyle="1" w:styleId="34279A89AE694FBEA66FEBFCE5D3A17D">
    <w:name w:val="34279A89AE694FBEA66FEBFCE5D3A17D"/>
    <w:rsid w:val="00AF3F80"/>
  </w:style>
  <w:style w:type="paragraph" w:customStyle="1" w:styleId="2425C628A9C6442EAF4421017EE809E8">
    <w:name w:val="2425C628A9C6442EAF4421017EE809E8"/>
    <w:rsid w:val="00AF3F80"/>
  </w:style>
  <w:style w:type="paragraph" w:customStyle="1" w:styleId="28EF509CEA1A4F569A01A8C1C0511D56">
    <w:name w:val="28EF509CEA1A4F569A01A8C1C0511D56"/>
    <w:rsid w:val="00AF3F80"/>
  </w:style>
  <w:style w:type="paragraph" w:customStyle="1" w:styleId="63071BB095114E4FAF91C730F0971DD6">
    <w:name w:val="63071BB095114E4FAF91C730F0971DD6"/>
    <w:rsid w:val="00AF3F80"/>
  </w:style>
  <w:style w:type="paragraph" w:customStyle="1" w:styleId="60712D59DED6492DBA578FA0FB250F01">
    <w:name w:val="60712D59DED6492DBA578FA0FB250F01"/>
    <w:rsid w:val="00AF3F80"/>
  </w:style>
  <w:style w:type="paragraph" w:customStyle="1" w:styleId="76890FEC3AA74B998BAA811F5D001FEF">
    <w:name w:val="76890FEC3AA74B998BAA811F5D001FEF"/>
    <w:rsid w:val="00AF3F80"/>
  </w:style>
  <w:style w:type="paragraph" w:customStyle="1" w:styleId="2FC1045815A849439CFE5503F14B6A5B">
    <w:name w:val="2FC1045815A849439CFE5503F14B6A5B"/>
    <w:rsid w:val="00AF3F80"/>
  </w:style>
  <w:style w:type="paragraph" w:customStyle="1" w:styleId="1C5C415AD3AD4A1C9B9871F10F293E1D">
    <w:name w:val="1C5C415AD3AD4A1C9B9871F10F293E1D"/>
    <w:rsid w:val="00AF3F80"/>
  </w:style>
  <w:style w:type="paragraph" w:customStyle="1" w:styleId="1D07FCE486B14FB6BEF4D7BF5534398C">
    <w:name w:val="1D07FCE486B14FB6BEF4D7BF5534398C"/>
    <w:rsid w:val="00AF3F80"/>
  </w:style>
  <w:style w:type="paragraph" w:customStyle="1" w:styleId="847A30949F6B4C96B84822397140D97E">
    <w:name w:val="847A30949F6B4C96B84822397140D97E"/>
    <w:rsid w:val="00AF3F80"/>
  </w:style>
  <w:style w:type="paragraph" w:customStyle="1" w:styleId="92CC68C8B72245B2B693AD44A1DD32D1">
    <w:name w:val="92CC68C8B72245B2B693AD44A1DD32D1"/>
    <w:rsid w:val="00AF3F80"/>
  </w:style>
  <w:style w:type="paragraph" w:customStyle="1" w:styleId="E89C185B217047FD8B8C20BAA54B47D3">
    <w:name w:val="E89C185B217047FD8B8C20BAA54B47D3"/>
    <w:rsid w:val="00AF3F80"/>
  </w:style>
  <w:style w:type="paragraph" w:customStyle="1" w:styleId="A814DDE3ACDE4CE2803495F230D90163">
    <w:name w:val="A814DDE3ACDE4CE2803495F230D90163"/>
    <w:rsid w:val="00AF3F80"/>
  </w:style>
  <w:style w:type="paragraph" w:customStyle="1" w:styleId="943FC1CE4B754E00A2768582B3E48456">
    <w:name w:val="943FC1CE4B754E00A2768582B3E48456"/>
    <w:rsid w:val="00AF3F80"/>
  </w:style>
  <w:style w:type="paragraph" w:customStyle="1" w:styleId="360E2A4E20624D99BA57D69A37E2175A">
    <w:name w:val="360E2A4E20624D99BA57D69A37E2175A"/>
    <w:rsid w:val="00AF3F80"/>
  </w:style>
  <w:style w:type="paragraph" w:customStyle="1" w:styleId="5CF7C1C1E4BB40B7893F0E2D3DF3AF34">
    <w:name w:val="5CF7C1C1E4BB40B7893F0E2D3DF3AF34"/>
    <w:rsid w:val="00AF3F80"/>
  </w:style>
  <w:style w:type="paragraph" w:customStyle="1" w:styleId="DDC49FEB1DA740B390A6CD69082E6066">
    <w:name w:val="DDC49FEB1DA740B390A6CD69082E6066"/>
    <w:rsid w:val="00AF3F80"/>
  </w:style>
  <w:style w:type="paragraph" w:customStyle="1" w:styleId="5DD094AF404B4091A4AC1666606BAB57">
    <w:name w:val="5DD094AF404B4091A4AC1666606BAB57"/>
    <w:rsid w:val="00AF3F80"/>
  </w:style>
  <w:style w:type="paragraph" w:customStyle="1" w:styleId="CE24363E4BCC484ABD8F75D8033CEC4B">
    <w:name w:val="CE24363E4BCC484ABD8F75D8033CEC4B"/>
    <w:rsid w:val="00AF3F80"/>
  </w:style>
  <w:style w:type="paragraph" w:customStyle="1" w:styleId="A8EA753450EE4E2F8C07CF72EEA65F19">
    <w:name w:val="A8EA753450EE4E2F8C07CF72EEA65F19"/>
    <w:rsid w:val="00AF3F80"/>
  </w:style>
  <w:style w:type="paragraph" w:customStyle="1" w:styleId="305099A8DFF84B8883B1C93554B5CACD">
    <w:name w:val="305099A8DFF84B8883B1C93554B5CACD"/>
    <w:rsid w:val="00AF3F80"/>
  </w:style>
  <w:style w:type="paragraph" w:customStyle="1" w:styleId="A4791DF167594964A63279E323573FE4">
    <w:name w:val="A4791DF167594964A63279E323573FE4"/>
    <w:rsid w:val="00AF3F80"/>
  </w:style>
  <w:style w:type="paragraph" w:customStyle="1" w:styleId="018C0D024A8D400D955FD46F76EE69C3">
    <w:name w:val="018C0D024A8D400D955FD46F76EE69C3"/>
    <w:rsid w:val="00AF3F80"/>
  </w:style>
  <w:style w:type="paragraph" w:customStyle="1" w:styleId="8C38D7897C9C4A439823907C48B788E0">
    <w:name w:val="8C38D7897C9C4A439823907C48B788E0"/>
    <w:rsid w:val="00AF3F80"/>
  </w:style>
  <w:style w:type="paragraph" w:customStyle="1" w:styleId="6C64F6285229473B8019EF558E7AF58A">
    <w:name w:val="6C64F6285229473B8019EF558E7AF58A"/>
    <w:rsid w:val="00AF3F80"/>
  </w:style>
  <w:style w:type="paragraph" w:customStyle="1" w:styleId="CA27802C52394815ABF1C5BD9FA1CC5A">
    <w:name w:val="CA27802C52394815ABF1C5BD9FA1CC5A"/>
    <w:rsid w:val="00AF3F80"/>
  </w:style>
  <w:style w:type="paragraph" w:customStyle="1" w:styleId="6C74178C86464BEDA0F46BA9DE0A3AD8">
    <w:name w:val="6C74178C86464BEDA0F46BA9DE0A3AD8"/>
    <w:rsid w:val="00AF3F80"/>
  </w:style>
  <w:style w:type="paragraph" w:customStyle="1" w:styleId="6D8AAEF9231746668BED84FBC630EF37">
    <w:name w:val="6D8AAEF9231746668BED84FBC630EF37"/>
    <w:rsid w:val="00AF3F80"/>
  </w:style>
  <w:style w:type="paragraph" w:customStyle="1" w:styleId="35200D183FA643A08AB89877CBF08328">
    <w:name w:val="35200D183FA643A08AB89877CBF08328"/>
    <w:rsid w:val="00AF3F80"/>
  </w:style>
  <w:style w:type="paragraph" w:customStyle="1" w:styleId="EE6E1C6E63294C3D9561752C50EAD6C3">
    <w:name w:val="EE6E1C6E63294C3D9561752C50EAD6C3"/>
    <w:rsid w:val="00AF3F80"/>
  </w:style>
  <w:style w:type="paragraph" w:customStyle="1" w:styleId="BC1BBF2543C44DFF82813D3D1B051DFF">
    <w:name w:val="BC1BBF2543C44DFF82813D3D1B051DFF"/>
    <w:rsid w:val="00AF3F80"/>
  </w:style>
  <w:style w:type="paragraph" w:customStyle="1" w:styleId="7D696989E1D641549B04B42A391ACCD2">
    <w:name w:val="7D696989E1D641549B04B42A391ACCD2"/>
    <w:rsid w:val="00AF3F80"/>
  </w:style>
  <w:style w:type="paragraph" w:customStyle="1" w:styleId="352A3FFC3A784FEF95FAC620625489F3">
    <w:name w:val="352A3FFC3A784FEF95FAC620625489F3"/>
    <w:rsid w:val="00AF3F80"/>
  </w:style>
  <w:style w:type="paragraph" w:customStyle="1" w:styleId="3210293979C449BCB498E2808FA85D50">
    <w:name w:val="3210293979C449BCB498E2808FA85D50"/>
    <w:rsid w:val="00AF3F80"/>
  </w:style>
  <w:style w:type="paragraph" w:customStyle="1" w:styleId="27C64689F2CF4E238C00DB1031E42E54">
    <w:name w:val="27C64689F2CF4E238C00DB1031E42E54"/>
    <w:rsid w:val="00AF3F80"/>
  </w:style>
  <w:style w:type="paragraph" w:customStyle="1" w:styleId="CF65FA6846D14BF6918BE063F9AAB865">
    <w:name w:val="CF65FA6846D14BF6918BE063F9AAB865"/>
    <w:rsid w:val="00AF3F80"/>
  </w:style>
  <w:style w:type="paragraph" w:customStyle="1" w:styleId="80EC3C32DC734833B0CDB21B56060F0D">
    <w:name w:val="80EC3C32DC734833B0CDB21B56060F0D"/>
    <w:rsid w:val="00AF3F80"/>
  </w:style>
  <w:style w:type="paragraph" w:customStyle="1" w:styleId="8582018BD90444ACAED5D75A9B68AC0F">
    <w:name w:val="8582018BD90444ACAED5D75A9B68AC0F"/>
    <w:rsid w:val="00AF3F80"/>
  </w:style>
  <w:style w:type="paragraph" w:customStyle="1" w:styleId="7BE7A137E3204BDE863D096039853A07">
    <w:name w:val="7BE7A137E3204BDE863D096039853A07"/>
    <w:rsid w:val="00AF3F80"/>
  </w:style>
  <w:style w:type="paragraph" w:customStyle="1" w:styleId="8D6B88E6F0954EEEBB6734120BE55E4A">
    <w:name w:val="8D6B88E6F0954EEEBB6734120BE55E4A"/>
    <w:rsid w:val="00AF3F80"/>
  </w:style>
  <w:style w:type="paragraph" w:customStyle="1" w:styleId="D27DAF64DD694628B556E0F84746BDAC">
    <w:name w:val="D27DAF64DD694628B556E0F84746BDAC"/>
    <w:rsid w:val="00AF3F80"/>
  </w:style>
  <w:style w:type="paragraph" w:customStyle="1" w:styleId="C4AB7D1B58C044A2A2137F8A7858594F">
    <w:name w:val="C4AB7D1B58C044A2A2137F8A7858594F"/>
    <w:rsid w:val="00AF3F80"/>
  </w:style>
  <w:style w:type="paragraph" w:customStyle="1" w:styleId="DB239E29987A4C1AB73DD556CF85C16C">
    <w:name w:val="DB239E29987A4C1AB73DD556CF85C16C"/>
    <w:rsid w:val="00AF3F80"/>
  </w:style>
  <w:style w:type="paragraph" w:customStyle="1" w:styleId="DE902CD340F94581ADE25BEC449CEF18">
    <w:name w:val="DE902CD340F94581ADE25BEC449CEF18"/>
    <w:rsid w:val="00AF3F80"/>
  </w:style>
  <w:style w:type="paragraph" w:customStyle="1" w:styleId="FD89723D68264A8EBAA0B78D63B15765">
    <w:name w:val="FD89723D68264A8EBAA0B78D63B15765"/>
    <w:rsid w:val="00AF3F80"/>
  </w:style>
  <w:style w:type="paragraph" w:customStyle="1" w:styleId="80799F9FA3A849B0942142EBE4D92C9B">
    <w:name w:val="80799F9FA3A849B0942142EBE4D92C9B"/>
    <w:rsid w:val="00AF3F80"/>
  </w:style>
  <w:style w:type="paragraph" w:customStyle="1" w:styleId="DD02CC98020843E0A34B4ED06F498778">
    <w:name w:val="DD02CC98020843E0A34B4ED06F498778"/>
    <w:rsid w:val="00AF3F80"/>
  </w:style>
  <w:style w:type="paragraph" w:customStyle="1" w:styleId="BB1D1B5F83D84621A2765CCA37BCDA05">
    <w:name w:val="BB1D1B5F83D84621A2765CCA37BCDA05"/>
    <w:rsid w:val="00AF3F80"/>
  </w:style>
  <w:style w:type="paragraph" w:customStyle="1" w:styleId="F9DC9AD83ACF4CDEB9114425B7747FBC">
    <w:name w:val="F9DC9AD83ACF4CDEB9114425B7747FBC"/>
    <w:rsid w:val="00AF3F80"/>
  </w:style>
  <w:style w:type="paragraph" w:customStyle="1" w:styleId="80BD9AFCA48249B285E85EBEECA46450">
    <w:name w:val="80BD9AFCA48249B285E85EBEECA46450"/>
    <w:rsid w:val="00AF3F80"/>
  </w:style>
  <w:style w:type="paragraph" w:customStyle="1" w:styleId="21823D488EB44D7484E2E3A60AF1C9A8">
    <w:name w:val="21823D488EB44D7484E2E3A60AF1C9A8"/>
    <w:rsid w:val="00AF3F80"/>
  </w:style>
  <w:style w:type="paragraph" w:customStyle="1" w:styleId="984524F16DF245A78AA99F036B846EA4">
    <w:name w:val="984524F16DF245A78AA99F036B846EA4"/>
    <w:rsid w:val="00AF3F80"/>
  </w:style>
  <w:style w:type="paragraph" w:customStyle="1" w:styleId="C981A4CE2E97403BBCB3AC17C0915411">
    <w:name w:val="C981A4CE2E97403BBCB3AC17C0915411"/>
    <w:rsid w:val="00AF3F80"/>
  </w:style>
  <w:style w:type="paragraph" w:customStyle="1" w:styleId="7576659BA38047D1923D8F0884EFF8ED">
    <w:name w:val="7576659BA38047D1923D8F0884EFF8ED"/>
    <w:rsid w:val="00AF3F80"/>
  </w:style>
  <w:style w:type="paragraph" w:customStyle="1" w:styleId="65B67B8D5F734F808F19B63BE6C83D19">
    <w:name w:val="65B67B8D5F734F808F19B63BE6C83D19"/>
    <w:rsid w:val="00AF3F80"/>
  </w:style>
  <w:style w:type="paragraph" w:customStyle="1" w:styleId="72E0C9F562DA453F82F3DB99F82A959B">
    <w:name w:val="72E0C9F562DA453F82F3DB99F82A959B"/>
    <w:rsid w:val="00AF3F80"/>
  </w:style>
  <w:style w:type="paragraph" w:customStyle="1" w:styleId="708690EA21614EF0AEF11BA99C942B34">
    <w:name w:val="708690EA21614EF0AEF11BA99C942B34"/>
    <w:rsid w:val="00AF3F80"/>
  </w:style>
  <w:style w:type="paragraph" w:customStyle="1" w:styleId="25CD88E3C95A4A498012E4751E79AF9C">
    <w:name w:val="25CD88E3C95A4A498012E4751E79AF9C"/>
    <w:rsid w:val="00AF3F80"/>
  </w:style>
  <w:style w:type="paragraph" w:customStyle="1" w:styleId="5569ADCC3A8A4175BF4EE7D59BAD1669">
    <w:name w:val="5569ADCC3A8A4175BF4EE7D59BAD1669"/>
    <w:rsid w:val="00AF3F80"/>
  </w:style>
  <w:style w:type="paragraph" w:customStyle="1" w:styleId="A2426B9C2B4F4872B180AA569DA45DD4">
    <w:name w:val="A2426B9C2B4F4872B180AA569DA45DD4"/>
    <w:rsid w:val="00AF3F80"/>
  </w:style>
  <w:style w:type="paragraph" w:customStyle="1" w:styleId="F884CAA5B8B348C68DCC59EC48E027E7">
    <w:name w:val="F884CAA5B8B348C68DCC59EC48E027E7"/>
    <w:rsid w:val="00AF3F80"/>
  </w:style>
  <w:style w:type="paragraph" w:customStyle="1" w:styleId="BA4B58EC1BE44C148C95D6F16AFC48D5">
    <w:name w:val="BA4B58EC1BE44C148C95D6F16AFC48D5"/>
    <w:rsid w:val="00AF3F80"/>
  </w:style>
  <w:style w:type="paragraph" w:customStyle="1" w:styleId="76298D26B4F448308B57EB8FEBBE8F19">
    <w:name w:val="76298D26B4F448308B57EB8FEBBE8F19"/>
    <w:rsid w:val="00AF3F80"/>
  </w:style>
  <w:style w:type="paragraph" w:customStyle="1" w:styleId="51704E163C994D64B41DD6A3F4224C81">
    <w:name w:val="51704E163C994D64B41DD6A3F4224C81"/>
    <w:rsid w:val="00AF3F80"/>
  </w:style>
  <w:style w:type="paragraph" w:customStyle="1" w:styleId="CCF1E38469A34573885041ABE57AC782">
    <w:name w:val="CCF1E38469A34573885041ABE57AC782"/>
    <w:rsid w:val="00AF3F80"/>
  </w:style>
  <w:style w:type="paragraph" w:customStyle="1" w:styleId="F54D3CF979884C9EA169DAA1972E68EA">
    <w:name w:val="F54D3CF979884C9EA169DAA1972E68EA"/>
    <w:rsid w:val="00AF3F80"/>
  </w:style>
  <w:style w:type="paragraph" w:customStyle="1" w:styleId="146BAFB82C114A29AF84173C63A68BB4">
    <w:name w:val="146BAFB82C114A29AF84173C63A68BB4"/>
    <w:rsid w:val="00AF3F80"/>
  </w:style>
  <w:style w:type="paragraph" w:customStyle="1" w:styleId="A6A8700982F645CD843FB4E0701E885F">
    <w:name w:val="A6A8700982F645CD843FB4E0701E885F"/>
    <w:rsid w:val="00AF3F80"/>
  </w:style>
  <w:style w:type="paragraph" w:customStyle="1" w:styleId="7F05D0D750BE40BB916CD746C59ADDF5">
    <w:name w:val="7F05D0D750BE40BB916CD746C59ADDF5"/>
    <w:rsid w:val="00AF3F80"/>
  </w:style>
  <w:style w:type="paragraph" w:customStyle="1" w:styleId="92C1B779CED245809FFBDC1EBCDC0C26">
    <w:name w:val="92C1B779CED245809FFBDC1EBCDC0C26"/>
    <w:rsid w:val="00AF3F80"/>
  </w:style>
  <w:style w:type="paragraph" w:customStyle="1" w:styleId="8A3AEB530C7E4664A5A4AD53EE432579">
    <w:name w:val="8A3AEB530C7E4664A5A4AD53EE432579"/>
    <w:rsid w:val="00AF3F80"/>
  </w:style>
  <w:style w:type="paragraph" w:customStyle="1" w:styleId="238752981FAB4531BCA9EB092AFB0D8F">
    <w:name w:val="238752981FAB4531BCA9EB092AFB0D8F"/>
    <w:rsid w:val="00AF3F80"/>
  </w:style>
  <w:style w:type="paragraph" w:customStyle="1" w:styleId="C55FAB0D10AD4394ABC65A96FC164727">
    <w:name w:val="C55FAB0D10AD4394ABC65A96FC164727"/>
    <w:rsid w:val="00AF3F80"/>
  </w:style>
  <w:style w:type="paragraph" w:customStyle="1" w:styleId="FAC43362337E4015AAFECA067A5AAEAF">
    <w:name w:val="FAC43362337E4015AAFECA067A5AAEAF"/>
    <w:rsid w:val="00AF3F80"/>
  </w:style>
  <w:style w:type="paragraph" w:customStyle="1" w:styleId="6BFBB30C49804427AE84346739B265B9">
    <w:name w:val="6BFBB30C49804427AE84346739B265B9"/>
    <w:rsid w:val="00AF3F80"/>
  </w:style>
  <w:style w:type="paragraph" w:customStyle="1" w:styleId="515AC2D4ED1D416CAD5207963DB17B25">
    <w:name w:val="515AC2D4ED1D416CAD5207963DB17B25"/>
    <w:rsid w:val="00AF3F80"/>
  </w:style>
  <w:style w:type="paragraph" w:customStyle="1" w:styleId="FF738738AAFA442DA8F94FB79118447F">
    <w:name w:val="FF738738AAFA442DA8F94FB79118447F"/>
    <w:rsid w:val="00AF3F80"/>
  </w:style>
  <w:style w:type="paragraph" w:customStyle="1" w:styleId="60CB8547BC1441AE8F65F105F2A829F7">
    <w:name w:val="60CB8547BC1441AE8F65F105F2A829F7"/>
    <w:rsid w:val="00AF3F80"/>
  </w:style>
  <w:style w:type="paragraph" w:customStyle="1" w:styleId="1D1BD4A2D379467A86CFA1D15B9C66AD">
    <w:name w:val="1D1BD4A2D379467A86CFA1D15B9C66AD"/>
    <w:rsid w:val="00AF3F80"/>
  </w:style>
  <w:style w:type="paragraph" w:customStyle="1" w:styleId="DDCADD9376654D3789673F96622D5D82">
    <w:name w:val="DDCADD9376654D3789673F96622D5D82"/>
    <w:rsid w:val="00AF3F80"/>
  </w:style>
  <w:style w:type="paragraph" w:customStyle="1" w:styleId="4CE06A79F22741A799A3C8E11DA5BC6A">
    <w:name w:val="4CE06A79F22741A799A3C8E11DA5BC6A"/>
    <w:rsid w:val="00AF3F80"/>
  </w:style>
  <w:style w:type="paragraph" w:customStyle="1" w:styleId="E74BA39EAFAD4D94992C8C06A6C2C39D">
    <w:name w:val="E74BA39EAFAD4D94992C8C06A6C2C39D"/>
    <w:rsid w:val="00AF3F80"/>
  </w:style>
  <w:style w:type="paragraph" w:customStyle="1" w:styleId="6B48406FEAE646E79857151358D64BA0">
    <w:name w:val="6B48406FEAE646E79857151358D64BA0"/>
    <w:rsid w:val="00AF3F80"/>
  </w:style>
  <w:style w:type="paragraph" w:customStyle="1" w:styleId="564A0E88D8FF40F5BDE5A2C8F3FB6F13">
    <w:name w:val="564A0E88D8FF40F5BDE5A2C8F3FB6F13"/>
    <w:rsid w:val="00AF3F80"/>
  </w:style>
  <w:style w:type="paragraph" w:customStyle="1" w:styleId="529AA2F3EF0843729E03272D67EE74BB">
    <w:name w:val="529AA2F3EF0843729E03272D67EE74BB"/>
    <w:rsid w:val="00AF3F80"/>
  </w:style>
  <w:style w:type="paragraph" w:customStyle="1" w:styleId="C9A5D42105BB461496741C61D0024E76">
    <w:name w:val="C9A5D42105BB461496741C61D0024E76"/>
    <w:rsid w:val="00AF3F80"/>
  </w:style>
  <w:style w:type="paragraph" w:customStyle="1" w:styleId="15D9DEFBF652486FABAA897980CC40F9">
    <w:name w:val="15D9DEFBF652486FABAA897980CC40F9"/>
    <w:rsid w:val="00AF3F80"/>
  </w:style>
  <w:style w:type="paragraph" w:customStyle="1" w:styleId="18B0764DC228483B8D81ACAFCCE32F48">
    <w:name w:val="18B0764DC228483B8D81ACAFCCE32F48"/>
    <w:rsid w:val="00AF3F80"/>
  </w:style>
  <w:style w:type="paragraph" w:customStyle="1" w:styleId="4F966742345341A9B3056E3839FAE927">
    <w:name w:val="4F966742345341A9B3056E3839FAE927"/>
    <w:rsid w:val="00AF3F80"/>
  </w:style>
  <w:style w:type="paragraph" w:customStyle="1" w:styleId="DC998E9059DF4104823B84BB54B2E44D">
    <w:name w:val="DC998E9059DF4104823B84BB54B2E44D"/>
    <w:rsid w:val="00AF3F80"/>
  </w:style>
  <w:style w:type="paragraph" w:customStyle="1" w:styleId="26F7DFB8A39D405987AA78010F12FCB4">
    <w:name w:val="26F7DFB8A39D405987AA78010F12FCB4"/>
    <w:rsid w:val="00AF3F80"/>
  </w:style>
  <w:style w:type="paragraph" w:customStyle="1" w:styleId="EEF1143F043749419E7B68F0AB855263">
    <w:name w:val="EEF1143F043749419E7B68F0AB855263"/>
    <w:rsid w:val="00AF3F80"/>
  </w:style>
  <w:style w:type="paragraph" w:customStyle="1" w:styleId="17D717B6783440F8BD3BEB6A11262C4D">
    <w:name w:val="17D717B6783440F8BD3BEB6A11262C4D"/>
    <w:rsid w:val="00AF3F80"/>
  </w:style>
  <w:style w:type="paragraph" w:customStyle="1" w:styleId="4F83550320CE4454922BEB65C9AA31EC">
    <w:name w:val="4F83550320CE4454922BEB65C9AA31EC"/>
    <w:rsid w:val="00AF3F80"/>
  </w:style>
  <w:style w:type="paragraph" w:customStyle="1" w:styleId="BD68A841003D4AE8BBC8A2D2D174D20A">
    <w:name w:val="BD68A841003D4AE8BBC8A2D2D174D20A"/>
    <w:rsid w:val="00AF3F80"/>
  </w:style>
  <w:style w:type="paragraph" w:customStyle="1" w:styleId="EAFF1C303E6F456A9E32D5DFE7FC47C4">
    <w:name w:val="EAFF1C303E6F456A9E32D5DFE7FC47C4"/>
    <w:rsid w:val="00AF3F80"/>
  </w:style>
  <w:style w:type="paragraph" w:customStyle="1" w:styleId="F3DA73680BC4418D8D49A51FF6322D33">
    <w:name w:val="F3DA73680BC4418D8D49A51FF6322D33"/>
    <w:rsid w:val="00AF3F80"/>
  </w:style>
  <w:style w:type="paragraph" w:customStyle="1" w:styleId="1CD71CA1D46146A98FCC170AFB0C70DE">
    <w:name w:val="1CD71CA1D46146A98FCC170AFB0C70DE"/>
    <w:rsid w:val="00AF3F80"/>
  </w:style>
  <w:style w:type="paragraph" w:customStyle="1" w:styleId="99C4494399D245EC8A5543DED7C72F35">
    <w:name w:val="99C4494399D245EC8A5543DED7C72F35"/>
    <w:rsid w:val="00AF3F80"/>
  </w:style>
  <w:style w:type="paragraph" w:customStyle="1" w:styleId="DFC92AE07CB14B6BB2C82DE4BA4D3A69">
    <w:name w:val="DFC92AE07CB14B6BB2C82DE4BA4D3A69"/>
    <w:rsid w:val="00AF3F80"/>
  </w:style>
  <w:style w:type="paragraph" w:customStyle="1" w:styleId="5938CBF563B843528091ED29674919BC">
    <w:name w:val="5938CBF563B843528091ED29674919BC"/>
    <w:rsid w:val="00AF3F80"/>
  </w:style>
  <w:style w:type="paragraph" w:customStyle="1" w:styleId="A66DECA9493644A38426D6F68653763A">
    <w:name w:val="A66DECA9493644A38426D6F68653763A"/>
    <w:rsid w:val="00AF3F80"/>
  </w:style>
  <w:style w:type="paragraph" w:customStyle="1" w:styleId="D8FF54A81B994118BA6306EC9990B3D6">
    <w:name w:val="D8FF54A81B994118BA6306EC9990B3D6"/>
    <w:rsid w:val="00AF3F80"/>
  </w:style>
  <w:style w:type="paragraph" w:customStyle="1" w:styleId="E5B39B12785B4D88AC2D1C6CEA36FB81">
    <w:name w:val="E5B39B12785B4D88AC2D1C6CEA36FB81"/>
    <w:rsid w:val="00AF3F80"/>
  </w:style>
  <w:style w:type="paragraph" w:customStyle="1" w:styleId="086B64E2BAA94FEB873FCC6C9CDB26F1">
    <w:name w:val="086B64E2BAA94FEB873FCC6C9CDB26F1"/>
    <w:rsid w:val="00AF3F80"/>
  </w:style>
  <w:style w:type="paragraph" w:customStyle="1" w:styleId="03CAB9CC296A47A7BAFAFE4850136B06">
    <w:name w:val="03CAB9CC296A47A7BAFAFE4850136B06"/>
    <w:rsid w:val="00AF3F80"/>
  </w:style>
  <w:style w:type="paragraph" w:customStyle="1" w:styleId="2F45FA79503445A0B71A856D0208F210">
    <w:name w:val="2F45FA79503445A0B71A856D0208F210"/>
    <w:rsid w:val="00AF3F80"/>
  </w:style>
  <w:style w:type="paragraph" w:customStyle="1" w:styleId="B9D194AEC1AD485F898D1EC75A16D5BB">
    <w:name w:val="B9D194AEC1AD485F898D1EC75A16D5BB"/>
    <w:rsid w:val="00AF3F80"/>
  </w:style>
  <w:style w:type="paragraph" w:customStyle="1" w:styleId="4A17F66BB90A47C4987BDBBBEA84E027">
    <w:name w:val="4A17F66BB90A47C4987BDBBBEA84E027"/>
    <w:rsid w:val="00AF3F80"/>
  </w:style>
  <w:style w:type="paragraph" w:customStyle="1" w:styleId="42E9C9DEB63D4308A15461459698BB3B">
    <w:name w:val="42E9C9DEB63D4308A15461459698BB3B"/>
    <w:rsid w:val="00AF3F80"/>
  </w:style>
  <w:style w:type="paragraph" w:customStyle="1" w:styleId="B6E4E74AB4A6405D8D563369B7AEB523">
    <w:name w:val="B6E4E74AB4A6405D8D563369B7AEB523"/>
    <w:rsid w:val="00AF3F80"/>
  </w:style>
  <w:style w:type="paragraph" w:customStyle="1" w:styleId="ED0C7D70624D4CDA8D15FFA1CA3D57B6">
    <w:name w:val="ED0C7D70624D4CDA8D15FFA1CA3D57B6"/>
    <w:rsid w:val="00AF3F80"/>
  </w:style>
  <w:style w:type="paragraph" w:customStyle="1" w:styleId="5EFD2F5B14E848BA9171C98A1FC0DFCA">
    <w:name w:val="5EFD2F5B14E848BA9171C98A1FC0DFCA"/>
    <w:rsid w:val="00AF3F80"/>
  </w:style>
  <w:style w:type="paragraph" w:customStyle="1" w:styleId="DE97C66FB969488A8084D00A44BB8A34">
    <w:name w:val="DE97C66FB969488A8084D00A44BB8A34"/>
    <w:rsid w:val="00AF3F80"/>
  </w:style>
  <w:style w:type="paragraph" w:customStyle="1" w:styleId="CC67C82DACFB4918BAA5A9FB96B9A38F">
    <w:name w:val="CC67C82DACFB4918BAA5A9FB96B9A38F"/>
    <w:rsid w:val="00AF3F80"/>
  </w:style>
  <w:style w:type="paragraph" w:customStyle="1" w:styleId="E523E0A9F987487E8CEAB00C80C4096C">
    <w:name w:val="E523E0A9F987487E8CEAB00C80C4096C"/>
    <w:rsid w:val="00AF3F80"/>
  </w:style>
  <w:style w:type="paragraph" w:customStyle="1" w:styleId="2CD8F27CEB1A4E5691967AB5655EDE50">
    <w:name w:val="2CD8F27CEB1A4E5691967AB5655EDE50"/>
    <w:rsid w:val="00AF3F80"/>
  </w:style>
  <w:style w:type="paragraph" w:customStyle="1" w:styleId="41045239EA414F2AAB9D320D8B0E960C">
    <w:name w:val="41045239EA414F2AAB9D320D8B0E960C"/>
    <w:rsid w:val="00AF3F80"/>
  </w:style>
  <w:style w:type="paragraph" w:customStyle="1" w:styleId="80FAF0390FBA4DBC831ABC0AC8227367">
    <w:name w:val="80FAF0390FBA4DBC831ABC0AC8227367"/>
    <w:rsid w:val="00AF3F80"/>
  </w:style>
  <w:style w:type="paragraph" w:customStyle="1" w:styleId="A1AD76CFA7544CF385A7B31B1A415C64">
    <w:name w:val="A1AD76CFA7544CF385A7B31B1A415C64"/>
    <w:rsid w:val="00AF3F80"/>
  </w:style>
  <w:style w:type="paragraph" w:customStyle="1" w:styleId="9EC6FBF42AFD42F5836E9E1300F16B78">
    <w:name w:val="9EC6FBF42AFD42F5836E9E1300F16B78"/>
    <w:rsid w:val="00AF3F80"/>
  </w:style>
  <w:style w:type="paragraph" w:customStyle="1" w:styleId="78502C6E9F2E4419B26CDAE0E8CD71B1">
    <w:name w:val="78502C6E9F2E4419B26CDAE0E8CD71B1"/>
    <w:rsid w:val="00AF3F80"/>
  </w:style>
  <w:style w:type="paragraph" w:customStyle="1" w:styleId="63DF4B1B0D6549A594E9741EC06F7A76">
    <w:name w:val="63DF4B1B0D6549A594E9741EC06F7A76"/>
    <w:rsid w:val="00AF3F80"/>
  </w:style>
  <w:style w:type="paragraph" w:customStyle="1" w:styleId="143D89FF0C33432ABB0D4995DFEE03F9">
    <w:name w:val="143D89FF0C33432ABB0D4995DFEE03F9"/>
    <w:rsid w:val="00AF3F80"/>
  </w:style>
  <w:style w:type="paragraph" w:customStyle="1" w:styleId="C7EB0A101CF74F66835D243AE968B1D2">
    <w:name w:val="C7EB0A101CF74F66835D243AE968B1D2"/>
    <w:rsid w:val="00AF3F80"/>
  </w:style>
  <w:style w:type="paragraph" w:customStyle="1" w:styleId="4675D72FE8B041D38B609D62F844FAFE">
    <w:name w:val="4675D72FE8B041D38B609D62F844FAFE"/>
    <w:rsid w:val="00AF3F80"/>
  </w:style>
  <w:style w:type="paragraph" w:customStyle="1" w:styleId="690ED71441774AB8B0903F08AE41A501">
    <w:name w:val="690ED71441774AB8B0903F08AE41A501"/>
    <w:rsid w:val="00AF3F80"/>
  </w:style>
  <w:style w:type="paragraph" w:customStyle="1" w:styleId="296978E73B0F4241866C99782D2221C7">
    <w:name w:val="296978E73B0F4241866C99782D2221C7"/>
    <w:rsid w:val="00AF3F80"/>
  </w:style>
  <w:style w:type="paragraph" w:customStyle="1" w:styleId="D1E0B0813C514DCF9C3ECE14FF4C695B">
    <w:name w:val="D1E0B0813C514DCF9C3ECE14FF4C695B"/>
    <w:rsid w:val="00AF3F80"/>
  </w:style>
  <w:style w:type="paragraph" w:customStyle="1" w:styleId="0163DFFDA11F49CD9D68D3D1817DAEEA">
    <w:name w:val="0163DFFDA11F49CD9D68D3D1817DAEEA"/>
    <w:rsid w:val="00AF3F80"/>
  </w:style>
  <w:style w:type="paragraph" w:customStyle="1" w:styleId="84044BA735054DB9A9A499033F4E97D2">
    <w:name w:val="84044BA735054DB9A9A499033F4E97D2"/>
    <w:rsid w:val="00AF3F80"/>
  </w:style>
  <w:style w:type="paragraph" w:customStyle="1" w:styleId="523E79F8D7A04ED0BB90986214F5BC32">
    <w:name w:val="523E79F8D7A04ED0BB90986214F5BC32"/>
    <w:rsid w:val="00AF3F80"/>
  </w:style>
  <w:style w:type="paragraph" w:customStyle="1" w:styleId="FC29DDA7CAB34F28B14A677376EFFAE8">
    <w:name w:val="FC29DDA7CAB34F28B14A677376EFFAE8"/>
    <w:rsid w:val="00AF3F80"/>
  </w:style>
  <w:style w:type="paragraph" w:customStyle="1" w:styleId="F6F30BD18EC04862944CD982837D9775">
    <w:name w:val="F6F30BD18EC04862944CD982837D9775"/>
    <w:rsid w:val="00AF3F80"/>
  </w:style>
  <w:style w:type="paragraph" w:customStyle="1" w:styleId="6D3AD966BEC3468EB3F2AC4B95FFC69D">
    <w:name w:val="6D3AD966BEC3468EB3F2AC4B95FFC69D"/>
    <w:rsid w:val="00AF3F80"/>
  </w:style>
  <w:style w:type="paragraph" w:customStyle="1" w:styleId="1430685FC44246829C9CF59129DEA1A7">
    <w:name w:val="1430685FC44246829C9CF59129DEA1A7"/>
    <w:rsid w:val="00AF3F80"/>
  </w:style>
  <w:style w:type="paragraph" w:customStyle="1" w:styleId="DE2E50709EDC47C39D978BB983CC01DD">
    <w:name w:val="DE2E50709EDC47C39D978BB983CC01DD"/>
    <w:rsid w:val="00AF3F80"/>
  </w:style>
  <w:style w:type="paragraph" w:customStyle="1" w:styleId="DBD0C317BA5840ADB61490F7E818357B">
    <w:name w:val="DBD0C317BA5840ADB61490F7E818357B"/>
    <w:rsid w:val="00AF3F80"/>
  </w:style>
  <w:style w:type="paragraph" w:customStyle="1" w:styleId="AA63D16C87FF470C95DF6D3882D5C709">
    <w:name w:val="AA63D16C87FF470C95DF6D3882D5C709"/>
    <w:rsid w:val="00AF3F80"/>
  </w:style>
  <w:style w:type="paragraph" w:customStyle="1" w:styleId="555532CD73CC4F3EB89A69037B4DCD4A">
    <w:name w:val="555532CD73CC4F3EB89A69037B4DCD4A"/>
    <w:rsid w:val="00AF3F80"/>
  </w:style>
  <w:style w:type="paragraph" w:customStyle="1" w:styleId="694E40F77858408EB11DC94B7DE4916D">
    <w:name w:val="694E40F77858408EB11DC94B7DE4916D"/>
    <w:rsid w:val="00AF3F80"/>
  </w:style>
  <w:style w:type="paragraph" w:customStyle="1" w:styleId="170E9AE2B3CA413F9A87B3CBFF60E6EE">
    <w:name w:val="170E9AE2B3CA413F9A87B3CBFF60E6EE"/>
    <w:rsid w:val="00AF3F80"/>
  </w:style>
  <w:style w:type="paragraph" w:customStyle="1" w:styleId="B2ED238034CA48009138E59FA00F1262">
    <w:name w:val="B2ED238034CA48009138E59FA00F1262"/>
    <w:rsid w:val="00AF3F80"/>
  </w:style>
  <w:style w:type="paragraph" w:customStyle="1" w:styleId="321C3D394D6D43B1A30DFEE91DF4382E">
    <w:name w:val="321C3D394D6D43B1A30DFEE91DF4382E"/>
    <w:rsid w:val="00AF3F80"/>
  </w:style>
  <w:style w:type="paragraph" w:customStyle="1" w:styleId="B3E5480B1B2B419F8CC57F2F7D5F135D">
    <w:name w:val="B3E5480B1B2B419F8CC57F2F7D5F135D"/>
    <w:rsid w:val="00AF3F80"/>
  </w:style>
  <w:style w:type="paragraph" w:customStyle="1" w:styleId="A8D7E6A6865542889985EB6312AC50B3">
    <w:name w:val="A8D7E6A6865542889985EB6312AC50B3"/>
    <w:rsid w:val="00AF3F80"/>
  </w:style>
  <w:style w:type="paragraph" w:customStyle="1" w:styleId="ADBF17AF792C44F58ECAE82D02AC21ED">
    <w:name w:val="ADBF17AF792C44F58ECAE82D02AC21ED"/>
    <w:rsid w:val="00AF3F80"/>
  </w:style>
  <w:style w:type="paragraph" w:customStyle="1" w:styleId="14A0E0411308471BAA65603BB26F1237">
    <w:name w:val="14A0E0411308471BAA65603BB26F1237"/>
    <w:rsid w:val="00AF3F80"/>
  </w:style>
  <w:style w:type="paragraph" w:customStyle="1" w:styleId="0E3B7CF7336546FE80EB25BF07E7035D">
    <w:name w:val="0E3B7CF7336546FE80EB25BF07E7035D"/>
    <w:rsid w:val="00AF3F80"/>
  </w:style>
  <w:style w:type="paragraph" w:customStyle="1" w:styleId="4BF27F3AF7E64F22AE8E1444DFD1D4C8">
    <w:name w:val="4BF27F3AF7E64F22AE8E1444DFD1D4C8"/>
    <w:rsid w:val="00AF3F80"/>
  </w:style>
  <w:style w:type="paragraph" w:customStyle="1" w:styleId="1D1889E1AEE24370B22918A3E68A02A6">
    <w:name w:val="1D1889E1AEE24370B22918A3E68A02A6"/>
    <w:rsid w:val="00AF3F80"/>
  </w:style>
  <w:style w:type="paragraph" w:customStyle="1" w:styleId="E8C93D60C2074EAA9A85143F1C55100B">
    <w:name w:val="E8C93D60C2074EAA9A85143F1C55100B"/>
    <w:rsid w:val="00AF3F80"/>
  </w:style>
  <w:style w:type="paragraph" w:customStyle="1" w:styleId="8B7F0C4C6141498A98A7CC6FD1CC8F4B">
    <w:name w:val="8B7F0C4C6141498A98A7CC6FD1CC8F4B"/>
    <w:rsid w:val="00AF3F80"/>
  </w:style>
  <w:style w:type="paragraph" w:customStyle="1" w:styleId="1831B14A17FD4B1C9A535B181B2FED8E">
    <w:name w:val="1831B14A17FD4B1C9A535B181B2FED8E"/>
    <w:rsid w:val="00AF3F80"/>
  </w:style>
  <w:style w:type="paragraph" w:customStyle="1" w:styleId="2F61B05752684A14A98887F965D0D867">
    <w:name w:val="2F61B05752684A14A98887F965D0D867"/>
    <w:rsid w:val="00AF3F80"/>
  </w:style>
  <w:style w:type="paragraph" w:customStyle="1" w:styleId="8DC218DF498F4C3BB0D4B0ADB1C2F4EF">
    <w:name w:val="8DC218DF498F4C3BB0D4B0ADB1C2F4EF"/>
    <w:rsid w:val="00AF3F80"/>
  </w:style>
  <w:style w:type="paragraph" w:customStyle="1" w:styleId="99186759AC634CAEA298E006C6606533">
    <w:name w:val="99186759AC634CAEA298E006C6606533"/>
    <w:rsid w:val="00AF3F80"/>
  </w:style>
  <w:style w:type="paragraph" w:customStyle="1" w:styleId="9AE8844B627942B3B6EBCD8F3AA83BF8">
    <w:name w:val="9AE8844B627942B3B6EBCD8F3AA83BF8"/>
    <w:rsid w:val="00AF3F80"/>
  </w:style>
  <w:style w:type="paragraph" w:customStyle="1" w:styleId="A60F4F1DA6694B69933345F96950064D">
    <w:name w:val="A60F4F1DA6694B69933345F96950064D"/>
    <w:rsid w:val="00AF3F80"/>
  </w:style>
  <w:style w:type="paragraph" w:customStyle="1" w:styleId="64B3E8E2EF9E440B9DC17909DECBF250">
    <w:name w:val="64B3E8E2EF9E440B9DC17909DECBF250"/>
    <w:rsid w:val="00AF3F80"/>
  </w:style>
  <w:style w:type="paragraph" w:customStyle="1" w:styleId="BCC83FAD047E4184932760F74CEA6303">
    <w:name w:val="BCC83FAD047E4184932760F74CEA6303"/>
    <w:rsid w:val="00AF3F80"/>
  </w:style>
  <w:style w:type="paragraph" w:customStyle="1" w:styleId="467FA8811D444B9FBD0DEB57A24A96E4">
    <w:name w:val="467FA8811D444B9FBD0DEB57A24A96E4"/>
    <w:rsid w:val="00AF3F80"/>
  </w:style>
  <w:style w:type="paragraph" w:customStyle="1" w:styleId="2B02DE56D74E424BA4895DB03A018535">
    <w:name w:val="2B02DE56D74E424BA4895DB03A018535"/>
    <w:rsid w:val="00AF3F80"/>
  </w:style>
  <w:style w:type="paragraph" w:customStyle="1" w:styleId="5758770E15394B489A670CC7EB06FA55">
    <w:name w:val="5758770E15394B489A670CC7EB06FA55"/>
    <w:rsid w:val="00AF3F80"/>
  </w:style>
  <w:style w:type="paragraph" w:customStyle="1" w:styleId="4A16F3A5ED7142EDA05CEBD806CC49CC">
    <w:name w:val="4A16F3A5ED7142EDA05CEBD806CC49CC"/>
    <w:rsid w:val="00AF3F80"/>
  </w:style>
  <w:style w:type="paragraph" w:customStyle="1" w:styleId="D91E6C18306241FC86D97FC3D32155A8">
    <w:name w:val="D91E6C18306241FC86D97FC3D32155A8"/>
    <w:rsid w:val="00AF3F80"/>
  </w:style>
  <w:style w:type="paragraph" w:customStyle="1" w:styleId="52B55BEC7D214D1C8EF025DF01362F8A">
    <w:name w:val="52B55BEC7D214D1C8EF025DF01362F8A"/>
    <w:rsid w:val="00AF3F80"/>
  </w:style>
  <w:style w:type="paragraph" w:customStyle="1" w:styleId="4EDE91877D9948B195EA2CE5B3CC6D69">
    <w:name w:val="4EDE91877D9948B195EA2CE5B3CC6D69"/>
    <w:rsid w:val="00AF3F80"/>
  </w:style>
  <w:style w:type="paragraph" w:customStyle="1" w:styleId="38D198C37A2C483EBCA1E41A869F5D97">
    <w:name w:val="38D198C37A2C483EBCA1E41A869F5D97"/>
    <w:rsid w:val="00AF3F80"/>
  </w:style>
  <w:style w:type="paragraph" w:customStyle="1" w:styleId="6AB21323E114463296B0EBD737CDD82F">
    <w:name w:val="6AB21323E114463296B0EBD737CDD82F"/>
    <w:rsid w:val="00AF3F80"/>
  </w:style>
  <w:style w:type="paragraph" w:customStyle="1" w:styleId="11BC9BA2B394404BA19451021D91B5C2">
    <w:name w:val="11BC9BA2B394404BA19451021D91B5C2"/>
    <w:rsid w:val="00AF3F80"/>
  </w:style>
  <w:style w:type="paragraph" w:customStyle="1" w:styleId="E232CBAC32F64A379AA51222588609E2">
    <w:name w:val="E232CBAC32F64A379AA51222588609E2"/>
    <w:rsid w:val="00AF3F80"/>
  </w:style>
  <w:style w:type="paragraph" w:customStyle="1" w:styleId="4A91D7B2787B40FE8E84572AF1D0F6C3">
    <w:name w:val="4A91D7B2787B40FE8E84572AF1D0F6C3"/>
    <w:rsid w:val="00AF3F80"/>
  </w:style>
  <w:style w:type="paragraph" w:customStyle="1" w:styleId="6F4D07BE7E1240C4ACA3A3E406E053E5">
    <w:name w:val="6F4D07BE7E1240C4ACA3A3E406E053E5"/>
    <w:rsid w:val="00AF3F80"/>
  </w:style>
  <w:style w:type="paragraph" w:customStyle="1" w:styleId="89F870B676274D29B86018738B5D73E0">
    <w:name w:val="89F870B676274D29B86018738B5D73E0"/>
    <w:rsid w:val="00AF3F80"/>
  </w:style>
  <w:style w:type="paragraph" w:customStyle="1" w:styleId="C4D2166EF9204AD4B6C9615AA07822E9">
    <w:name w:val="C4D2166EF9204AD4B6C9615AA07822E9"/>
    <w:rsid w:val="00AF3F80"/>
  </w:style>
  <w:style w:type="paragraph" w:customStyle="1" w:styleId="66E6AC2C06204D13A1A70E682D8B681B">
    <w:name w:val="66E6AC2C06204D13A1A70E682D8B681B"/>
    <w:rsid w:val="00AF3F80"/>
  </w:style>
  <w:style w:type="paragraph" w:customStyle="1" w:styleId="D062C6DFF4B5400BA53D8C5395895666">
    <w:name w:val="D062C6DFF4B5400BA53D8C5395895666"/>
    <w:rsid w:val="00AF3F80"/>
  </w:style>
  <w:style w:type="paragraph" w:customStyle="1" w:styleId="0C2FAF314691499892F51605950EA930">
    <w:name w:val="0C2FAF314691499892F51605950EA930"/>
    <w:rsid w:val="00AF3F80"/>
  </w:style>
  <w:style w:type="paragraph" w:customStyle="1" w:styleId="0075913D963D4291911D19F854E519C7">
    <w:name w:val="0075913D963D4291911D19F854E519C7"/>
    <w:rsid w:val="00AF3F80"/>
  </w:style>
  <w:style w:type="paragraph" w:customStyle="1" w:styleId="2EAA31828D26437987D46B3F7ABF19B2">
    <w:name w:val="2EAA31828D26437987D46B3F7ABF19B2"/>
    <w:rsid w:val="00AF3F80"/>
  </w:style>
  <w:style w:type="paragraph" w:customStyle="1" w:styleId="076A5B37D5B94096B5FF0776B11B7FA1">
    <w:name w:val="076A5B37D5B94096B5FF0776B11B7FA1"/>
    <w:rsid w:val="00AF3F80"/>
  </w:style>
  <w:style w:type="paragraph" w:customStyle="1" w:styleId="628697349DEB455B8E92372A3B08A061">
    <w:name w:val="628697349DEB455B8E92372A3B08A061"/>
    <w:rsid w:val="00AF3F80"/>
  </w:style>
  <w:style w:type="paragraph" w:customStyle="1" w:styleId="C062E9ED5C8548F08DE074ADB44783D4">
    <w:name w:val="C062E9ED5C8548F08DE074ADB44783D4"/>
    <w:rsid w:val="00AF3F80"/>
  </w:style>
  <w:style w:type="paragraph" w:customStyle="1" w:styleId="ED88D88F42E643E699E37E4DFD7978FE">
    <w:name w:val="ED88D88F42E643E699E37E4DFD7978FE"/>
    <w:rsid w:val="00AF3F80"/>
  </w:style>
  <w:style w:type="paragraph" w:customStyle="1" w:styleId="A59F02C322D14FF993E737703EBBEC91">
    <w:name w:val="A59F02C322D14FF993E737703EBBEC91"/>
    <w:rsid w:val="00AF3F80"/>
  </w:style>
  <w:style w:type="paragraph" w:customStyle="1" w:styleId="975DA651FE544345A25B96C59EAEBB04">
    <w:name w:val="975DA651FE544345A25B96C59EAEBB04"/>
    <w:rsid w:val="00AF3F80"/>
  </w:style>
  <w:style w:type="paragraph" w:customStyle="1" w:styleId="198E29956E9342D0A71E29D5515EEEFA">
    <w:name w:val="198E29956E9342D0A71E29D5515EEEFA"/>
    <w:rsid w:val="00AF3F80"/>
  </w:style>
  <w:style w:type="paragraph" w:customStyle="1" w:styleId="6E8DF8AC80524281AEA2EC12042B8EF3">
    <w:name w:val="6E8DF8AC80524281AEA2EC12042B8EF3"/>
    <w:rsid w:val="00AF3F80"/>
  </w:style>
  <w:style w:type="paragraph" w:customStyle="1" w:styleId="FFB93DFCF18A495FB43325003861D3D6">
    <w:name w:val="FFB93DFCF18A495FB43325003861D3D6"/>
    <w:rsid w:val="00AF3F80"/>
  </w:style>
  <w:style w:type="paragraph" w:customStyle="1" w:styleId="1ED0C42312AC498FA597B09541CC2F4B">
    <w:name w:val="1ED0C42312AC498FA597B09541CC2F4B"/>
    <w:rsid w:val="00AF3F80"/>
  </w:style>
  <w:style w:type="paragraph" w:customStyle="1" w:styleId="CF470D0F2DD94301AF20B0DD22CA3472">
    <w:name w:val="CF470D0F2DD94301AF20B0DD22CA3472"/>
    <w:rsid w:val="00AF3F80"/>
  </w:style>
  <w:style w:type="paragraph" w:customStyle="1" w:styleId="1A7A4A3A0BF24BB7964C16DB1FBC5F36">
    <w:name w:val="1A7A4A3A0BF24BB7964C16DB1FBC5F36"/>
    <w:rsid w:val="00AF3F80"/>
  </w:style>
  <w:style w:type="paragraph" w:customStyle="1" w:styleId="C33B4E7DBC9F42729E56ABC4E5DFEDFE">
    <w:name w:val="C33B4E7DBC9F42729E56ABC4E5DFEDFE"/>
    <w:rsid w:val="00AF3F80"/>
  </w:style>
  <w:style w:type="paragraph" w:customStyle="1" w:styleId="E5AB8CB0D8194D2B80D93C7567834BDD">
    <w:name w:val="E5AB8CB0D8194D2B80D93C7567834BDD"/>
    <w:rsid w:val="00AF3F80"/>
  </w:style>
  <w:style w:type="paragraph" w:customStyle="1" w:styleId="C6A132B472DB4497B5538477C26E2C3A">
    <w:name w:val="C6A132B472DB4497B5538477C26E2C3A"/>
    <w:rsid w:val="00AF3F80"/>
  </w:style>
  <w:style w:type="paragraph" w:customStyle="1" w:styleId="1A5D521DBE1B41DEAFE2267AE1221890">
    <w:name w:val="1A5D521DBE1B41DEAFE2267AE1221890"/>
    <w:rsid w:val="00AF3F80"/>
  </w:style>
  <w:style w:type="paragraph" w:customStyle="1" w:styleId="C82CA369E78F4E98918316DDBAD595A5">
    <w:name w:val="C82CA369E78F4E98918316DDBAD595A5"/>
    <w:rsid w:val="00AF3F80"/>
  </w:style>
  <w:style w:type="paragraph" w:customStyle="1" w:styleId="23433C3D3E094BBDA50E86D9B5909E07">
    <w:name w:val="23433C3D3E094BBDA50E86D9B5909E07"/>
    <w:rsid w:val="00AF3F80"/>
  </w:style>
  <w:style w:type="paragraph" w:customStyle="1" w:styleId="2FFF7B5AE0A743059B312F999D55A77C">
    <w:name w:val="2FFF7B5AE0A743059B312F999D55A77C"/>
    <w:rsid w:val="00AF3F80"/>
  </w:style>
  <w:style w:type="paragraph" w:customStyle="1" w:styleId="1B13B8F347844D1597C50545F1CCAB9D">
    <w:name w:val="1B13B8F347844D1597C50545F1CCAB9D"/>
    <w:rsid w:val="00AF3F80"/>
  </w:style>
  <w:style w:type="paragraph" w:customStyle="1" w:styleId="0CF8B567222F4B37A2B53E9D85A990DD">
    <w:name w:val="0CF8B567222F4B37A2B53E9D85A990DD"/>
    <w:rsid w:val="00AF3F80"/>
  </w:style>
  <w:style w:type="paragraph" w:customStyle="1" w:styleId="2288A441A60A4A87847A6A9103C3E821">
    <w:name w:val="2288A441A60A4A87847A6A9103C3E821"/>
    <w:rsid w:val="00AF3F80"/>
  </w:style>
  <w:style w:type="paragraph" w:customStyle="1" w:styleId="5AC96EE92A6D432995E8D392CBE36325">
    <w:name w:val="5AC96EE92A6D432995E8D392CBE36325"/>
    <w:rsid w:val="00AF3F80"/>
  </w:style>
  <w:style w:type="paragraph" w:customStyle="1" w:styleId="90EFE95611604A9FBBB5EE888961218A">
    <w:name w:val="90EFE95611604A9FBBB5EE888961218A"/>
    <w:rsid w:val="00AF3F80"/>
  </w:style>
  <w:style w:type="paragraph" w:customStyle="1" w:styleId="5F9BB78CA19040C1994234589C351A55">
    <w:name w:val="5F9BB78CA19040C1994234589C351A55"/>
    <w:rsid w:val="00AF3F80"/>
  </w:style>
  <w:style w:type="paragraph" w:customStyle="1" w:styleId="D46B12138DA84DE8B447F453C0B8EEDA">
    <w:name w:val="D46B12138DA84DE8B447F453C0B8EEDA"/>
    <w:rsid w:val="00AF3F80"/>
  </w:style>
  <w:style w:type="paragraph" w:customStyle="1" w:styleId="3E1F39F7E9FA4B088269ACE9BA91296E">
    <w:name w:val="3E1F39F7E9FA4B088269ACE9BA91296E"/>
    <w:rsid w:val="00AF3F80"/>
  </w:style>
  <w:style w:type="paragraph" w:customStyle="1" w:styleId="1812A22244EE4B208A291D46E2DC1FEF">
    <w:name w:val="1812A22244EE4B208A291D46E2DC1FEF"/>
    <w:rsid w:val="00AF3F80"/>
  </w:style>
  <w:style w:type="paragraph" w:customStyle="1" w:styleId="1D722D94CB71418FB39275AD867F20E1">
    <w:name w:val="1D722D94CB71418FB39275AD867F20E1"/>
    <w:rsid w:val="00AF3F80"/>
  </w:style>
  <w:style w:type="paragraph" w:customStyle="1" w:styleId="4E604FD092F04F508220728FA3C1EB2E">
    <w:name w:val="4E604FD092F04F508220728FA3C1EB2E"/>
    <w:rsid w:val="00AF3F80"/>
  </w:style>
  <w:style w:type="paragraph" w:customStyle="1" w:styleId="3466974C0E6E48369269CFF18B6DA21C">
    <w:name w:val="3466974C0E6E48369269CFF18B6DA21C"/>
    <w:rsid w:val="00AF3F80"/>
  </w:style>
  <w:style w:type="paragraph" w:customStyle="1" w:styleId="06E62BFAAE1841E4917660C34DED0AF6">
    <w:name w:val="06E62BFAAE1841E4917660C34DED0AF6"/>
    <w:rsid w:val="00AF3F80"/>
  </w:style>
  <w:style w:type="paragraph" w:customStyle="1" w:styleId="49F39BB4F83A4B1A9D251124D930AB54">
    <w:name w:val="49F39BB4F83A4B1A9D251124D930AB54"/>
    <w:rsid w:val="00AF3F80"/>
  </w:style>
  <w:style w:type="paragraph" w:customStyle="1" w:styleId="42A3601409B145DDB567CFFFCE90C858">
    <w:name w:val="42A3601409B145DDB567CFFFCE90C858"/>
    <w:rsid w:val="00AF3F80"/>
  </w:style>
  <w:style w:type="paragraph" w:customStyle="1" w:styleId="EDE1602D927F48BF98B368A215D9A8D8">
    <w:name w:val="EDE1602D927F48BF98B368A215D9A8D8"/>
    <w:rsid w:val="00AF3F80"/>
  </w:style>
  <w:style w:type="paragraph" w:customStyle="1" w:styleId="8BB1681C25D04B7E83BF2CD762103C94">
    <w:name w:val="8BB1681C25D04B7E83BF2CD762103C94"/>
    <w:rsid w:val="00AF3F80"/>
  </w:style>
  <w:style w:type="paragraph" w:customStyle="1" w:styleId="214AC3C19A074D05B2B985A8FB7E108F">
    <w:name w:val="214AC3C19A074D05B2B985A8FB7E108F"/>
    <w:rsid w:val="00AF3F80"/>
  </w:style>
  <w:style w:type="paragraph" w:customStyle="1" w:styleId="4369B9E86C484EE68DFB6CD92001ABB5">
    <w:name w:val="4369B9E86C484EE68DFB6CD92001ABB5"/>
    <w:rsid w:val="00AF3F80"/>
  </w:style>
  <w:style w:type="paragraph" w:customStyle="1" w:styleId="47E6D6C91B864B4ABAD977E8B5873EAA">
    <w:name w:val="47E6D6C91B864B4ABAD977E8B5873EAA"/>
    <w:rsid w:val="00AF3F80"/>
  </w:style>
  <w:style w:type="paragraph" w:customStyle="1" w:styleId="6C72BCC21FCC4142BDDBC649D25CD19A">
    <w:name w:val="6C72BCC21FCC4142BDDBC649D25CD19A"/>
    <w:rsid w:val="00AF3F80"/>
  </w:style>
  <w:style w:type="paragraph" w:customStyle="1" w:styleId="54C828F53F464EAAA6D2ADC43AC9E6F6">
    <w:name w:val="54C828F53F464EAAA6D2ADC43AC9E6F6"/>
    <w:rsid w:val="00AF3F80"/>
  </w:style>
  <w:style w:type="paragraph" w:customStyle="1" w:styleId="6B86020A19A24959AA190EF2090E4F1C">
    <w:name w:val="6B86020A19A24959AA190EF2090E4F1C"/>
    <w:rsid w:val="00AF3F80"/>
  </w:style>
  <w:style w:type="paragraph" w:customStyle="1" w:styleId="275B97BF42F94835950302E4A915073E">
    <w:name w:val="275B97BF42F94835950302E4A915073E"/>
    <w:rsid w:val="00AF3F80"/>
  </w:style>
  <w:style w:type="paragraph" w:customStyle="1" w:styleId="3E618D16C6224B40B403B4B06E0F685C">
    <w:name w:val="3E618D16C6224B40B403B4B06E0F685C"/>
    <w:rsid w:val="00AF3F80"/>
  </w:style>
  <w:style w:type="paragraph" w:customStyle="1" w:styleId="679D7A6E83C64FC4B26B48C0CACA9358">
    <w:name w:val="679D7A6E83C64FC4B26B48C0CACA9358"/>
    <w:rsid w:val="00AF3F80"/>
  </w:style>
  <w:style w:type="paragraph" w:customStyle="1" w:styleId="BFA2D45775A44542B48D83B255EF35F3">
    <w:name w:val="BFA2D45775A44542B48D83B255EF35F3"/>
    <w:rsid w:val="00AF3F80"/>
  </w:style>
  <w:style w:type="paragraph" w:customStyle="1" w:styleId="DF9B13ADF50740D5B9E3846A81202D31">
    <w:name w:val="DF9B13ADF50740D5B9E3846A81202D31"/>
    <w:rsid w:val="00AF3F80"/>
  </w:style>
  <w:style w:type="paragraph" w:customStyle="1" w:styleId="568717B9405E473A926D4859F8A030F5">
    <w:name w:val="568717B9405E473A926D4859F8A030F5"/>
    <w:rsid w:val="00AF3F80"/>
  </w:style>
  <w:style w:type="paragraph" w:customStyle="1" w:styleId="D7DA04E1CCEA47E89C6D35709CF5DC51">
    <w:name w:val="D7DA04E1CCEA47E89C6D35709CF5DC51"/>
    <w:rsid w:val="00AF3F80"/>
  </w:style>
  <w:style w:type="paragraph" w:customStyle="1" w:styleId="E9FE27D2708E4A44ABA1EBB7ED0955BE">
    <w:name w:val="E9FE27D2708E4A44ABA1EBB7ED0955BE"/>
    <w:rsid w:val="00AF3F80"/>
  </w:style>
  <w:style w:type="paragraph" w:customStyle="1" w:styleId="4CC9709D72674D2280528CA3EA471FBE">
    <w:name w:val="4CC9709D72674D2280528CA3EA471FBE"/>
    <w:rsid w:val="00AF3F80"/>
  </w:style>
  <w:style w:type="paragraph" w:customStyle="1" w:styleId="301139FAC611405D8F614CC4D54B2FED">
    <w:name w:val="301139FAC611405D8F614CC4D54B2FED"/>
    <w:rsid w:val="00AF3F80"/>
  </w:style>
  <w:style w:type="paragraph" w:customStyle="1" w:styleId="85C9F7AAF6E0440F9372C7B9D1080993">
    <w:name w:val="85C9F7AAF6E0440F9372C7B9D1080993"/>
    <w:rsid w:val="00AF3F80"/>
  </w:style>
  <w:style w:type="paragraph" w:customStyle="1" w:styleId="52288DF0BCD6427292ED3A3A01206C2D">
    <w:name w:val="52288DF0BCD6427292ED3A3A01206C2D"/>
    <w:rsid w:val="00AF3F80"/>
  </w:style>
  <w:style w:type="paragraph" w:customStyle="1" w:styleId="6ECBEE9631B94CBA970D04E73CEC0FCD">
    <w:name w:val="6ECBEE9631B94CBA970D04E73CEC0FCD"/>
    <w:rsid w:val="00AF3F80"/>
  </w:style>
  <w:style w:type="paragraph" w:customStyle="1" w:styleId="43BF0A34DEC846569F64A8FC4307B13F">
    <w:name w:val="43BF0A34DEC846569F64A8FC4307B13F"/>
    <w:rsid w:val="00AF3F80"/>
  </w:style>
  <w:style w:type="paragraph" w:customStyle="1" w:styleId="AF9AC859A13946229653E90121B4C04E">
    <w:name w:val="AF9AC859A13946229653E90121B4C04E"/>
    <w:rsid w:val="00AF3F80"/>
  </w:style>
  <w:style w:type="paragraph" w:customStyle="1" w:styleId="5AEE9F74760B47EB865CA23312E86DED">
    <w:name w:val="5AEE9F74760B47EB865CA23312E86DED"/>
    <w:rsid w:val="00AF3F80"/>
  </w:style>
  <w:style w:type="paragraph" w:customStyle="1" w:styleId="40CF97CB24E64A82A47DA6333445D0F9">
    <w:name w:val="40CF97CB24E64A82A47DA6333445D0F9"/>
    <w:rsid w:val="00AF3F80"/>
  </w:style>
  <w:style w:type="paragraph" w:customStyle="1" w:styleId="68C59530248C42E8A0AD7446441B9A2C">
    <w:name w:val="68C59530248C42E8A0AD7446441B9A2C"/>
    <w:rsid w:val="00AF3F80"/>
  </w:style>
  <w:style w:type="paragraph" w:customStyle="1" w:styleId="0E7C9513E625468EBC9B1F8E0C5AA974">
    <w:name w:val="0E7C9513E625468EBC9B1F8E0C5AA974"/>
    <w:rsid w:val="00AF3F80"/>
  </w:style>
  <w:style w:type="paragraph" w:customStyle="1" w:styleId="1C8CB4904BCB415ABC1146E85C2909E1">
    <w:name w:val="1C8CB4904BCB415ABC1146E85C2909E1"/>
    <w:rsid w:val="00AF3F80"/>
  </w:style>
  <w:style w:type="paragraph" w:customStyle="1" w:styleId="333312FE2B284F71973B5DD1DDE853E1">
    <w:name w:val="333312FE2B284F71973B5DD1DDE853E1"/>
    <w:rsid w:val="00AF3F80"/>
  </w:style>
  <w:style w:type="paragraph" w:customStyle="1" w:styleId="BD33ED76B7D4411C85848CFCEF1464B9">
    <w:name w:val="BD33ED76B7D4411C85848CFCEF1464B9"/>
    <w:rsid w:val="00AF3F80"/>
  </w:style>
  <w:style w:type="paragraph" w:customStyle="1" w:styleId="9F2BA0874B3C4BB8BFB119DD40696C05">
    <w:name w:val="9F2BA0874B3C4BB8BFB119DD40696C05"/>
    <w:rsid w:val="00AF3F80"/>
  </w:style>
  <w:style w:type="paragraph" w:customStyle="1" w:styleId="91363555DCF24BA0A8CD6A354A66BBE3">
    <w:name w:val="91363555DCF24BA0A8CD6A354A66BBE3"/>
    <w:rsid w:val="00AF3F80"/>
  </w:style>
  <w:style w:type="paragraph" w:customStyle="1" w:styleId="8FC4A69FD85E47068EFDF2E467B3DDC2">
    <w:name w:val="8FC4A69FD85E47068EFDF2E467B3DDC2"/>
    <w:rsid w:val="00AF3F80"/>
  </w:style>
  <w:style w:type="paragraph" w:customStyle="1" w:styleId="61D6965F56DC4035A3A6797A9DA61AEC">
    <w:name w:val="61D6965F56DC4035A3A6797A9DA61AEC"/>
    <w:rsid w:val="00AF3F80"/>
  </w:style>
  <w:style w:type="paragraph" w:customStyle="1" w:styleId="90E89AC05804424AA923686D6EB04B0F">
    <w:name w:val="90E89AC05804424AA923686D6EB04B0F"/>
    <w:rsid w:val="00AF3F80"/>
  </w:style>
  <w:style w:type="paragraph" w:customStyle="1" w:styleId="658F306847134D62872E975EC1E9A7CB">
    <w:name w:val="658F306847134D62872E975EC1E9A7CB"/>
    <w:rsid w:val="00AF3F80"/>
  </w:style>
  <w:style w:type="paragraph" w:customStyle="1" w:styleId="7AE222D9BC63444A8F6568F5E3508A9F">
    <w:name w:val="7AE222D9BC63444A8F6568F5E3508A9F"/>
    <w:rsid w:val="00AF3F80"/>
  </w:style>
  <w:style w:type="paragraph" w:customStyle="1" w:styleId="45150975941947EDBA1F18E2419D07D5">
    <w:name w:val="45150975941947EDBA1F18E2419D07D5"/>
    <w:rsid w:val="00AF3F80"/>
  </w:style>
  <w:style w:type="paragraph" w:customStyle="1" w:styleId="2E64B2D4A30A4ECC9392F4417409CEC0">
    <w:name w:val="2E64B2D4A30A4ECC9392F4417409CEC0"/>
    <w:rsid w:val="00AF3F80"/>
  </w:style>
  <w:style w:type="paragraph" w:customStyle="1" w:styleId="4E354724C3724812ABA110DAE259564C">
    <w:name w:val="4E354724C3724812ABA110DAE259564C"/>
    <w:rsid w:val="00AF3F80"/>
  </w:style>
  <w:style w:type="paragraph" w:customStyle="1" w:styleId="041E44BE52454FEFAE3CEEE225FA6288">
    <w:name w:val="041E44BE52454FEFAE3CEEE225FA6288"/>
    <w:rsid w:val="00AF3F80"/>
  </w:style>
  <w:style w:type="paragraph" w:customStyle="1" w:styleId="057EE1D63F9641DBA5421ED6B462C9ED">
    <w:name w:val="057EE1D63F9641DBA5421ED6B462C9ED"/>
    <w:rsid w:val="00AF3F80"/>
  </w:style>
  <w:style w:type="paragraph" w:customStyle="1" w:styleId="8CACC10757734315956393ACC86F3B32">
    <w:name w:val="8CACC10757734315956393ACC86F3B32"/>
    <w:rsid w:val="00AF3F80"/>
  </w:style>
  <w:style w:type="paragraph" w:customStyle="1" w:styleId="0D80D818463A4506B4CABE675E636553">
    <w:name w:val="0D80D818463A4506B4CABE675E636553"/>
    <w:rsid w:val="00AF3F80"/>
  </w:style>
  <w:style w:type="paragraph" w:customStyle="1" w:styleId="BDCF54CE307C4B5F9D31AAD7AD4B9F0B">
    <w:name w:val="BDCF54CE307C4B5F9D31AAD7AD4B9F0B"/>
    <w:rsid w:val="00AF3F80"/>
  </w:style>
  <w:style w:type="paragraph" w:customStyle="1" w:styleId="5632EDE49F3848888B3C318CFDE4237C">
    <w:name w:val="5632EDE49F3848888B3C318CFDE4237C"/>
    <w:rsid w:val="00AF3F80"/>
  </w:style>
  <w:style w:type="paragraph" w:customStyle="1" w:styleId="A49CC4E47DB746A993D8D6BDD2E46C29">
    <w:name w:val="A49CC4E47DB746A993D8D6BDD2E46C29"/>
    <w:rsid w:val="00AF3F80"/>
  </w:style>
  <w:style w:type="paragraph" w:customStyle="1" w:styleId="86F4D41DBE664864A5E0C51295EF0789">
    <w:name w:val="86F4D41DBE664864A5E0C51295EF0789"/>
    <w:rsid w:val="00AF3F80"/>
  </w:style>
  <w:style w:type="paragraph" w:customStyle="1" w:styleId="E5AB0001486E4330AA5E87192C142C8A">
    <w:name w:val="E5AB0001486E4330AA5E87192C142C8A"/>
    <w:rsid w:val="00AF3F80"/>
  </w:style>
  <w:style w:type="paragraph" w:customStyle="1" w:styleId="6B93501DABC94DB5BCAD81D1F4A98061">
    <w:name w:val="6B93501DABC94DB5BCAD81D1F4A98061"/>
    <w:rsid w:val="00AF3F80"/>
  </w:style>
  <w:style w:type="paragraph" w:customStyle="1" w:styleId="FE8AC75D80BD43868BB0B680E53CC30F">
    <w:name w:val="FE8AC75D80BD43868BB0B680E53CC30F"/>
    <w:rsid w:val="00AF3F80"/>
  </w:style>
  <w:style w:type="paragraph" w:customStyle="1" w:styleId="47DDDF4B0E3A4257BC4D6834CEA9D6D4">
    <w:name w:val="47DDDF4B0E3A4257BC4D6834CEA9D6D4"/>
    <w:rsid w:val="00AF3F80"/>
  </w:style>
  <w:style w:type="paragraph" w:customStyle="1" w:styleId="3A12FC744879458EBC2908DFAF57CCEE">
    <w:name w:val="3A12FC744879458EBC2908DFAF57CCEE"/>
    <w:rsid w:val="00AF3F80"/>
  </w:style>
  <w:style w:type="paragraph" w:customStyle="1" w:styleId="7AFD3B65C337407AA7DADBE8CA4640EB">
    <w:name w:val="7AFD3B65C337407AA7DADBE8CA4640EB"/>
    <w:rsid w:val="00AF3F80"/>
  </w:style>
  <w:style w:type="paragraph" w:customStyle="1" w:styleId="77D18E18DF6A4096B1B7EAE3AB5E5BA1">
    <w:name w:val="77D18E18DF6A4096B1B7EAE3AB5E5BA1"/>
    <w:rsid w:val="00AF3F80"/>
  </w:style>
  <w:style w:type="paragraph" w:customStyle="1" w:styleId="B273671F03EE46CAB7707223B7E73272">
    <w:name w:val="B273671F03EE46CAB7707223B7E73272"/>
    <w:rsid w:val="00AF3F80"/>
  </w:style>
  <w:style w:type="paragraph" w:customStyle="1" w:styleId="2837A0E2F318443F873B9F53745EEB87">
    <w:name w:val="2837A0E2F318443F873B9F53745EEB87"/>
    <w:rsid w:val="00AF3F80"/>
  </w:style>
  <w:style w:type="paragraph" w:customStyle="1" w:styleId="8EE30685216B423299BBA287664FB8FB">
    <w:name w:val="8EE30685216B423299BBA287664FB8FB"/>
    <w:rsid w:val="00AF3F80"/>
  </w:style>
  <w:style w:type="paragraph" w:customStyle="1" w:styleId="809C526F8FBA468D8CC0551D377CE123">
    <w:name w:val="809C526F8FBA468D8CC0551D377CE123"/>
    <w:rsid w:val="00AF3F80"/>
  </w:style>
  <w:style w:type="paragraph" w:customStyle="1" w:styleId="EBC16CF241C74B23BA8C7965DD76B4E8">
    <w:name w:val="EBC16CF241C74B23BA8C7965DD76B4E8"/>
    <w:rsid w:val="00AF3F80"/>
  </w:style>
  <w:style w:type="paragraph" w:customStyle="1" w:styleId="C40B813E382847FA844B47166B4D63C9">
    <w:name w:val="C40B813E382847FA844B47166B4D63C9"/>
    <w:rsid w:val="00AF3F80"/>
  </w:style>
  <w:style w:type="paragraph" w:customStyle="1" w:styleId="6A1DA14E8F6A4755A3A785DD33CD6332">
    <w:name w:val="6A1DA14E8F6A4755A3A785DD33CD6332"/>
    <w:rsid w:val="00AF3F80"/>
  </w:style>
  <w:style w:type="paragraph" w:customStyle="1" w:styleId="7C9E719CBE8A4F3DB4AF28BD0072178B">
    <w:name w:val="7C9E719CBE8A4F3DB4AF28BD0072178B"/>
    <w:rsid w:val="00AF3F80"/>
  </w:style>
  <w:style w:type="paragraph" w:customStyle="1" w:styleId="1814D5CE5EB14812978846B1DE699E34">
    <w:name w:val="1814D5CE5EB14812978846B1DE699E34"/>
    <w:rsid w:val="00AF3F80"/>
  </w:style>
  <w:style w:type="paragraph" w:customStyle="1" w:styleId="E21FA0D6B6F845689962AC7931EFF75D">
    <w:name w:val="E21FA0D6B6F845689962AC7931EFF75D"/>
    <w:rsid w:val="00AF3F80"/>
  </w:style>
  <w:style w:type="paragraph" w:customStyle="1" w:styleId="08CB03A2F38F4AA699C45CEAC1FBECC5">
    <w:name w:val="08CB03A2F38F4AA699C45CEAC1FBECC5"/>
    <w:rsid w:val="00AF3F80"/>
  </w:style>
  <w:style w:type="paragraph" w:customStyle="1" w:styleId="77F3B1E4CD8F438D8B73500D85DB810F">
    <w:name w:val="77F3B1E4CD8F438D8B73500D85DB810F"/>
    <w:rsid w:val="00AF3F80"/>
  </w:style>
  <w:style w:type="paragraph" w:customStyle="1" w:styleId="8C8EB37E8F9341D08D14AB0F4E12CA10">
    <w:name w:val="8C8EB37E8F9341D08D14AB0F4E12CA10"/>
    <w:rsid w:val="00AF3F80"/>
  </w:style>
  <w:style w:type="paragraph" w:customStyle="1" w:styleId="DA0705131F054E38AE697C0C083F0F21">
    <w:name w:val="DA0705131F054E38AE697C0C083F0F21"/>
    <w:rsid w:val="00AF3F80"/>
  </w:style>
  <w:style w:type="paragraph" w:customStyle="1" w:styleId="45EDE460156B45B88D6E42E5007BDFE2">
    <w:name w:val="45EDE460156B45B88D6E42E5007BDFE2"/>
    <w:rsid w:val="00AF3F80"/>
  </w:style>
  <w:style w:type="paragraph" w:customStyle="1" w:styleId="495D6694E12D43E8A365A9D60B6D1A70">
    <w:name w:val="495D6694E12D43E8A365A9D60B6D1A70"/>
    <w:rsid w:val="00AF3F80"/>
  </w:style>
  <w:style w:type="paragraph" w:customStyle="1" w:styleId="AE006290310D4E12A6F039CA2D3C6612">
    <w:name w:val="AE006290310D4E12A6F039CA2D3C6612"/>
    <w:rsid w:val="00AF3F80"/>
  </w:style>
  <w:style w:type="paragraph" w:customStyle="1" w:styleId="5DA3EA800825481A966126FBFEEA380B">
    <w:name w:val="5DA3EA800825481A966126FBFEEA380B"/>
    <w:rsid w:val="00AF3F80"/>
  </w:style>
  <w:style w:type="paragraph" w:customStyle="1" w:styleId="F6C3571AC6EE41179B12CDEE50F3695F">
    <w:name w:val="F6C3571AC6EE41179B12CDEE50F3695F"/>
    <w:rsid w:val="00AF3F80"/>
  </w:style>
  <w:style w:type="paragraph" w:customStyle="1" w:styleId="0EFE91A66E534889926C6F5262BE6C96">
    <w:name w:val="0EFE91A66E534889926C6F5262BE6C96"/>
    <w:rsid w:val="00AF3F80"/>
  </w:style>
  <w:style w:type="paragraph" w:customStyle="1" w:styleId="DAD7A782D7C248519BA30B2C9D521FCB">
    <w:name w:val="DAD7A782D7C248519BA30B2C9D521FCB"/>
    <w:rsid w:val="00AF3F80"/>
  </w:style>
  <w:style w:type="paragraph" w:customStyle="1" w:styleId="393DC3D074F744948A958113F69BFC35">
    <w:name w:val="393DC3D074F744948A958113F69BFC35"/>
    <w:rsid w:val="00AF3F80"/>
  </w:style>
  <w:style w:type="paragraph" w:customStyle="1" w:styleId="9D6BDA974E2942E1AC843E4A4555879B">
    <w:name w:val="9D6BDA974E2942E1AC843E4A4555879B"/>
    <w:rsid w:val="00AF3F80"/>
  </w:style>
  <w:style w:type="paragraph" w:customStyle="1" w:styleId="54308DC87ED542A989CE30596B65E62C">
    <w:name w:val="54308DC87ED542A989CE30596B65E62C"/>
    <w:rsid w:val="00AF3F80"/>
  </w:style>
  <w:style w:type="paragraph" w:customStyle="1" w:styleId="A7B6570467B84D3B95FA2FD607E16F45">
    <w:name w:val="A7B6570467B84D3B95FA2FD607E16F45"/>
    <w:rsid w:val="00AF3F80"/>
  </w:style>
  <w:style w:type="paragraph" w:customStyle="1" w:styleId="5CDEB3A2F5C0403A9100705245E87C34">
    <w:name w:val="5CDEB3A2F5C0403A9100705245E87C34"/>
    <w:rsid w:val="00AF3F80"/>
  </w:style>
  <w:style w:type="paragraph" w:customStyle="1" w:styleId="5E915C79B84F4E16AC98DAFD16DAF208">
    <w:name w:val="5E915C79B84F4E16AC98DAFD16DAF208"/>
    <w:rsid w:val="00AF3F80"/>
  </w:style>
  <w:style w:type="paragraph" w:customStyle="1" w:styleId="7DA4CE02053B42978D2994E2FD00D9F4">
    <w:name w:val="7DA4CE02053B42978D2994E2FD00D9F4"/>
    <w:rsid w:val="00AF3F80"/>
  </w:style>
  <w:style w:type="paragraph" w:customStyle="1" w:styleId="02152BA329F344C2B3AAB9EA878011B5">
    <w:name w:val="02152BA329F344C2B3AAB9EA878011B5"/>
    <w:rsid w:val="00AF3F80"/>
  </w:style>
  <w:style w:type="paragraph" w:customStyle="1" w:styleId="77BDDCF5703244B5875F8CBD866179D9">
    <w:name w:val="77BDDCF5703244B5875F8CBD866179D9"/>
    <w:rsid w:val="00AF3F80"/>
  </w:style>
  <w:style w:type="paragraph" w:customStyle="1" w:styleId="09E3B647CBE44A7293C7AD86F98F2482">
    <w:name w:val="09E3B647CBE44A7293C7AD86F98F2482"/>
    <w:rsid w:val="00AF3F80"/>
  </w:style>
  <w:style w:type="paragraph" w:customStyle="1" w:styleId="F58C8EC6A37E48B590D1C46395C3450F">
    <w:name w:val="F58C8EC6A37E48B590D1C46395C3450F"/>
    <w:rsid w:val="00AF3F80"/>
  </w:style>
  <w:style w:type="paragraph" w:customStyle="1" w:styleId="A4EA3A0F265A4F3DB6D229865DBA7083">
    <w:name w:val="A4EA3A0F265A4F3DB6D229865DBA7083"/>
    <w:rsid w:val="00AF3F80"/>
  </w:style>
  <w:style w:type="paragraph" w:customStyle="1" w:styleId="A17F0B3505EE4622B392B829BD9D3F4F">
    <w:name w:val="A17F0B3505EE4622B392B829BD9D3F4F"/>
    <w:rsid w:val="00AF3F80"/>
  </w:style>
  <w:style w:type="paragraph" w:customStyle="1" w:styleId="7B6E066773FF43B2B2E3AD1A50D9F90B">
    <w:name w:val="7B6E066773FF43B2B2E3AD1A50D9F90B"/>
    <w:rsid w:val="00AF3F80"/>
  </w:style>
  <w:style w:type="paragraph" w:customStyle="1" w:styleId="6178C2BDFC544923AE1CCC86FDD73B49">
    <w:name w:val="6178C2BDFC544923AE1CCC86FDD73B49"/>
    <w:rsid w:val="00AF3F80"/>
  </w:style>
  <w:style w:type="paragraph" w:customStyle="1" w:styleId="8DA6702101654274ABA8CB7B71290AA4">
    <w:name w:val="8DA6702101654274ABA8CB7B71290AA4"/>
    <w:rsid w:val="00AF3F80"/>
  </w:style>
  <w:style w:type="paragraph" w:customStyle="1" w:styleId="E6E5285DE796422CAC710E3DE82F11AD">
    <w:name w:val="E6E5285DE796422CAC710E3DE82F11AD"/>
    <w:rsid w:val="00AF3F80"/>
  </w:style>
  <w:style w:type="paragraph" w:customStyle="1" w:styleId="27542CA478A14A06943AFE68442A0EB9">
    <w:name w:val="27542CA478A14A06943AFE68442A0EB9"/>
    <w:rsid w:val="00AF3F80"/>
  </w:style>
  <w:style w:type="paragraph" w:customStyle="1" w:styleId="7420AAE2D4934EBF8B1697CEB4D6DF34">
    <w:name w:val="7420AAE2D4934EBF8B1697CEB4D6DF34"/>
    <w:rsid w:val="00AF3F80"/>
  </w:style>
  <w:style w:type="paragraph" w:customStyle="1" w:styleId="F08D3530A9F5478A99213D445CEE5CEA">
    <w:name w:val="F08D3530A9F5478A99213D445CEE5CEA"/>
    <w:rsid w:val="00AF3F80"/>
  </w:style>
  <w:style w:type="paragraph" w:customStyle="1" w:styleId="27495F393B174E58A1E746C7F39B0386">
    <w:name w:val="27495F393B174E58A1E746C7F39B0386"/>
    <w:rsid w:val="00AF3F80"/>
  </w:style>
  <w:style w:type="paragraph" w:customStyle="1" w:styleId="A679705ACCAF47D8A4258FBF2A3FD85A">
    <w:name w:val="A679705ACCAF47D8A4258FBF2A3FD85A"/>
    <w:rsid w:val="00AF3F80"/>
  </w:style>
  <w:style w:type="paragraph" w:customStyle="1" w:styleId="072FDE7411224F6F98A75200D23C7013">
    <w:name w:val="072FDE7411224F6F98A75200D23C7013"/>
    <w:rsid w:val="00AF3F80"/>
  </w:style>
  <w:style w:type="paragraph" w:customStyle="1" w:styleId="B89909BE0CDC4049A7334305C1F61E45">
    <w:name w:val="B89909BE0CDC4049A7334305C1F61E45"/>
    <w:rsid w:val="00AF3F80"/>
  </w:style>
  <w:style w:type="paragraph" w:customStyle="1" w:styleId="536F2C5F7D934BEDB25F34C2B6C9E226">
    <w:name w:val="536F2C5F7D934BEDB25F34C2B6C9E226"/>
    <w:rsid w:val="00AF3F80"/>
  </w:style>
  <w:style w:type="paragraph" w:customStyle="1" w:styleId="7958D9753ABD42F3860E76759CC37CDB">
    <w:name w:val="7958D9753ABD42F3860E76759CC37CDB"/>
    <w:rsid w:val="00AF3F80"/>
  </w:style>
  <w:style w:type="paragraph" w:customStyle="1" w:styleId="C1F355180432492D856D3F368D0140C6">
    <w:name w:val="C1F355180432492D856D3F368D0140C6"/>
    <w:rsid w:val="00AF3F80"/>
  </w:style>
  <w:style w:type="paragraph" w:customStyle="1" w:styleId="A66D707489B941C5BC946FD68EC724A5">
    <w:name w:val="A66D707489B941C5BC946FD68EC724A5"/>
    <w:rsid w:val="00AF3F80"/>
  </w:style>
  <w:style w:type="paragraph" w:customStyle="1" w:styleId="8B8A4D3F12AC487AA5F480F9FB32EE85">
    <w:name w:val="8B8A4D3F12AC487AA5F480F9FB32EE85"/>
    <w:rsid w:val="00AF3F80"/>
  </w:style>
  <w:style w:type="paragraph" w:customStyle="1" w:styleId="C65790AA0F004303B07588AE37808D61">
    <w:name w:val="C65790AA0F004303B07588AE37808D61"/>
    <w:rsid w:val="00AF3F80"/>
  </w:style>
  <w:style w:type="paragraph" w:customStyle="1" w:styleId="177AE200AB5C4CC4A8CB20180113B16E">
    <w:name w:val="177AE200AB5C4CC4A8CB20180113B16E"/>
    <w:rsid w:val="00AF3F80"/>
  </w:style>
  <w:style w:type="paragraph" w:customStyle="1" w:styleId="8842F7D16A32469E8981667FD3F42939">
    <w:name w:val="8842F7D16A32469E8981667FD3F42939"/>
    <w:rsid w:val="00AF3F80"/>
  </w:style>
  <w:style w:type="paragraph" w:customStyle="1" w:styleId="9CCF147EA9AC43B991F823092CD713E6">
    <w:name w:val="9CCF147EA9AC43B991F823092CD713E6"/>
    <w:rsid w:val="00AF3F80"/>
  </w:style>
  <w:style w:type="paragraph" w:customStyle="1" w:styleId="1BDA3F10DB314033A9E68EA58CF3B4DC">
    <w:name w:val="1BDA3F10DB314033A9E68EA58CF3B4DC"/>
    <w:rsid w:val="00AF3F80"/>
  </w:style>
  <w:style w:type="paragraph" w:customStyle="1" w:styleId="EFF127F7642646AA8662FAE56E2F1882">
    <w:name w:val="EFF127F7642646AA8662FAE56E2F1882"/>
    <w:rsid w:val="00AF3F80"/>
  </w:style>
  <w:style w:type="paragraph" w:customStyle="1" w:styleId="9C70B3960BC64FB48D11C8CACF695ADE">
    <w:name w:val="9C70B3960BC64FB48D11C8CACF695ADE"/>
    <w:rsid w:val="00AF3F80"/>
  </w:style>
  <w:style w:type="paragraph" w:customStyle="1" w:styleId="06D9CC815970478CB87E169E5A89569C">
    <w:name w:val="06D9CC815970478CB87E169E5A89569C"/>
    <w:rsid w:val="00AF3F80"/>
  </w:style>
  <w:style w:type="paragraph" w:customStyle="1" w:styleId="B189B9BDA7694567A94D241596AF53F8">
    <w:name w:val="B189B9BDA7694567A94D241596AF53F8"/>
    <w:rsid w:val="00AF3F80"/>
  </w:style>
  <w:style w:type="paragraph" w:customStyle="1" w:styleId="4586E6557C954921B2B5215060C84382">
    <w:name w:val="4586E6557C954921B2B5215060C84382"/>
    <w:rsid w:val="00AF3F80"/>
  </w:style>
  <w:style w:type="paragraph" w:customStyle="1" w:styleId="4AA7804EC3164D86A7BFFC2CF9BB9C86">
    <w:name w:val="4AA7804EC3164D86A7BFFC2CF9BB9C86"/>
    <w:rsid w:val="00AF3F80"/>
  </w:style>
  <w:style w:type="paragraph" w:customStyle="1" w:styleId="7428CA241EF64DD3A946E20392B47D03">
    <w:name w:val="7428CA241EF64DD3A946E20392B47D03"/>
    <w:rsid w:val="00AF3F80"/>
  </w:style>
  <w:style w:type="paragraph" w:customStyle="1" w:styleId="FE570995F25343C3AC9E517E07F48FD5">
    <w:name w:val="FE570995F25343C3AC9E517E07F48FD5"/>
    <w:rsid w:val="00AF3F80"/>
  </w:style>
  <w:style w:type="paragraph" w:customStyle="1" w:styleId="BCDBF01620294A14A7D53B16D7D00894">
    <w:name w:val="BCDBF01620294A14A7D53B16D7D00894"/>
    <w:rsid w:val="00AF3F80"/>
  </w:style>
  <w:style w:type="paragraph" w:customStyle="1" w:styleId="2910931F806840A19B65F5472BB0DD5C">
    <w:name w:val="2910931F806840A19B65F5472BB0DD5C"/>
    <w:rsid w:val="00AF3F80"/>
  </w:style>
  <w:style w:type="paragraph" w:customStyle="1" w:styleId="1C10689070284E9F854CE1A410B99C19">
    <w:name w:val="1C10689070284E9F854CE1A410B99C19"/>
    <w:rsid w:val="00AF3F80"/>
  </w:style>
  <w:style w:type="paragraph" w:customStyle="1" w:styleId="8A0834B5B54842C586BDC018C0C55E66">
    <w:name w:val="8A0834B5B54842C586BDC018C0C55E66"/>
    <w:rsid w:val="00AF3F80"/>
  </w:style>
  <w:style w:type="paragraph" w:customStyle="1" w:styleId="0DECA910B5D94A619B3351B3760E63FD">
    <w:name w:val="0DECA910B5D94A619B3351B3760E63FD"/>
    <w:rsid w:val="00AF3F80"/>
  </w:style>
  <w:style w:type="paragraph" w:customStyle="1" w:styleId="4906AFD528764B47B69289E0B11CB924">
    <w:name w:val="4906AFD528764B47B69289E0B11CB924"/>
    <w:rsid w:val="00AF3F80"/>
  </w:style>
  <w:style w:type="paragraph" w:customStyle="1" w:styleId="38C8E7AD67EB4D368B64096181E9946A">
    <w:name w:val="38C8E7AD67EB4D368B64096181E9946A"/>
    <w:rsid w:val="00AF3F80"/>
  </w:style>
  <w:style w:type="paragraph" w:customStyle="1" w:styleId="6C7884EAEB9446F5A45907C370AC36D1">
    <w:name w:val="6C7884EAEB9446F5A45907C370AC36D1"/>
    <w:rsid w:val="00AF3F80"/>
  </w:style>
  <w:style w:type="paragraph" w:customStyle="1" w:styleId="A4ECCA9528AD4A9687C1F694473E53F6">
    <w:name w:val="A4ECCA9528AD4A9687C1F694473E53F6"/>
    <w:rsid w:val="00AF3F80"/>
  </w:style>
  <w:style w:type="paragraph" w:customStyle="1" w:styleId="8CC5274A5D884A878FE06BA9BD4D9A63">
    <w:name w:val="8CC5274A5D884A878FE06BA9BD4D9A63"/>
    <w:rsid w:val="00AF3F80"/>
  </w:style>
  <w:style w:type="paragraph" w:customStyle="1" w:styleId="D82A9373CA8F4BC58FD2F3BBCFC28B32">
    <w:name w:val="D82A9373CA8F4BC58FD2F3BBCFC28B32"/>
    <w:rsid w:val="00AF3F80"/>
  </w:style>
  <w:style w:type="paragraph" w:customStyle="1" w:styleId="9F49E81D16124F19AB995DE10B16956B">
    <w:name w:val="9F49E81D16124F19AB995DE10B16956B"/>
    <w:rsid w:val="00AF3F80"/>
  </w:style>
  <w:style w:type="paragraph" w:customStyle="1" w:styleId="128D7A9D42E443318901D4701CA94B66">
    <w:name w:val="128D7A9D42E443318901D4701CA94B66"/>
    <w:rsid w:val="00AF3F80"/>
  </w:style>
  <w:style w:type="paragraph" w:customStyle="1" w:styleId="E9AD2A830CD54E3E88595AA8A4CFF794">
    <w:name w:val="E9AD2A830CD54E3E88595AA8A4CFF794"/>
    <w:rsid w:val="00AF3F80"/>
  </w:style>
  <w:style w:type="paragraph" w:customStyle="1" w:styleId="FB9B4040D5514746A40DEA20AA75E2EC">
    <w:name w:val="FB9B4040D5514746A40DEA20AA75E2EC"/>
    <w:rsid w:val="00AF3F80"/>
  </w:style>
  <w:style w:type="paragraph" w:customStyle="1" w:styleId="E0271D24E7E848CC8E360070A87E73EF">
    <w:name w:val="E0271D24E7E848CC8E360070A87E73EF"/>
    <w:rsid w:val="00AF3F80"/>
  </w:style>
  <w:style w:type="paragraph" w:customStyle="1" w:styleId="541CA0C50A274AD2B6BCF9A3CD9F643A">
    <w:name w:val="541CA0C50A274AD2B6BCF9A3CD9F643A"/>
    <w:rsid w:val="00AF3F80"/>
  </w:style>
  <w:style w:type="paragraph" w:customStyle="1" w:styleId="5DA47A746BCA4B4D9A114EA7E8F30F47">
    <w:name w:val="5DA47A746BCA4B4D9A114EA7E8F30F47"/>
    <w:rsid w:val="00AF3F80"/>
  </w:style>
  <w:style w:type="paragraph" w:customStyle="1" w:styleId="6E026043561E41C4AB247A2049A103C1">
    <w:name w:val="6E026043561E41C4AB247A2049A103C1"/>
    <w:rsid w:val="00AF3F80"/>
  </w:style>
  <w:style w:type="paragraph" w:customStyle="1" w:styleId="78D02ECAC2844BF18A87EE28C625D943">
    <w:name w:val="78D02ECAC2844BF18A87EE28C625D943"/>
    <w:rsid w:val="00AF3F80"/>
  </w:style>
  <w:style w:type="paragraph" w:customStyle="1" w:styleId="FA684E42BCB04C5783B041E59FBC74D6">
    <w:name w:val="FA684E42BCB04C5783B041E59FBC74D6"/>
    <w:rsid w:val="00AF3F80"/>
  </w:style>
  <w:style w:type="paragraph" w:customStyle="1" w:styleId="4B5E330AF8F04D3CA645274DD948EF67">
    <w:name w:val="4B5E330AF8F04D3CA645274DD948EF67"/>
    <w:rsid w:val="00AF3F80"/>
  </w:style>
  <w:style w:type="paragraph" w:customStyle="1" w:styleId="2932038A8BF844BE905947D507C084EB">
    <w:name w:val="2932038A8BF844BE905947D507C084EB"/>
    <w:rsid w:val="00AF3F80"/>
  </w:style>
  <w:style w:type="paragraph" w:customStyle="1" w:styleId="04024F9AC94C400B9EA5650E74DD8478">
    <w:name w:val="04024F9AC94C400B9EA5650E74DD8478"/>
    <w:rsid w:val="00AF3F80"/>
  </w:style>
  <w:style w:type="paragraph" w:customStyle="1" w:styleId="0257FC97A969463293C43B7D7D9022A6">
    <w:name w:val="0257FC97A969463293C43B7D7D9022A6"/>
    <w:rsid w:val="00AF3F80"/>
  </w:style>
  <w:style w:type="paragraph" w:customStyle="1" w:styleId="F9812BF7FA9B4FBBB57F9A97B872BB13">
    <w:name w:val="F9812BF7FA9B4FBBB57F9A97B872BB13"/>
    <w:rsid w:val="00AF3F80"/>
  </w:style>
  <w:style w:type="paragraph" w:customStyle="1" w:styleId="57330C650E8A4FF6A63741F7527D9225">
    <w:name w:val="57330C650E8A4FF6A63741F7527D9225"/>
    <w:rsid w:val="00AF3F80"/>
  </w:style>
  <w:style w:type="paragraph" w:customStyle="1" w:styleId="E4E635AF77B842919E81FBB421D71DEA">
    <w:name w:val="E4E635AF77B842919E81FBB421D71DEA"/>
    <w:rsid w:val="00AF3F80"/>
  </w:style>
  <w:style w:type="paragraph" w:customStyle="1" w:styleId="7CF82B86E9DF458FB6C0020A1C21D76E">
    <w:name w:val="7CF82B86E9DF458FB6C0020A1C21D76E"/>
    <w:rsid w:val="00AF3F80"/>
  </w:style>
  <w:style w:type="paragraph" w:customStyle="1" w:styleId="569344A2797641DE8918397E26AF32EA">
    <w:name w:val="569344A2797641DE8918397E26AF32EA"/>
    <w:rsid w:val="00AF3F80"/>
  </w:style>
  <w:style w:type="paragraph" w:customStyle="1" w:styleId="D573BCEFC17F45FE8CE1F20559527BCF">
    <w:name w:val="D573BCEFC17F45FE8CE1F20559527BCF"/>
    <w:rsid w:val="00AF3F80"/>
  </w:style>
  <w:style w:type="paragraph" w:customStyle="1" w:styleId="A979A0527F6C451D81795A0DC3D4BDD1">
    <w:name w:val="A979A0527F6C451D81795A0DC3D4BDD1"/>
    <w:rsid w:val="00AF3F80"/>
  </w:style>
  <w:style w:type="paragraph" w:customStyle="1" w:styleId="58A0CFCA8ECD41889B8D21F6C99B2776">
    <w:name w:val="58A0CFCA8ECD41889B8D21F6C99B2776"/>
    <w:rsid w:val="00AF3F80"/>
  </w:style>
  <w:style w:type="paragraph" w:customStyle="1" w:styleId="8CD76495C65C43A4BE803656E0C1C3F9">
    <w:name w:val="8CD76495C65C43A4BE803656E0C1C3F9"/>
    <w:rsid w:val="00AF3F80"/>
  </w:style>
  <w:style w:type="paragraph" w:customStyle="1" w:styleId="4293D8A870D34B8485C992A252DECE4C">
    <w:name w:val="4293D8A870D34B8485C992A252DECE4C"/>
    <w:rsid w:val="00AF3F80"/>
  </w:style>
  <w:style w:type="paragraph" w:customStyle="1" w:styleId="6E37B23663AB4DF1BDF12FE20CEA3121">
    <w:name w:val="6E37B23663AB4DF1BDF12FE20CEA3121"/>
    <w:rsid w:val="00AF3F80"/>
  </w:style>
  <w:style w:type="paragraph" w:customStyle="1" w:styleId="30EE67AC432245ECA9537F18F00703AA">
    <w:name w:val="30EE67AC432245ECA9537F18F00703AA"/>
    <w:rsid w:val="00AF3F80"/>
  </w:style>
  <w:style w:type="paragraph" w:customStyle="1" w:styleId="69A7248BF0EE4C96AC9BD30B8E462104">
    <w:name w:val="69A7248BF0EE4C96AC9BD30B8E462104"/>
    <w:rsid w:val="00AF3F80"/>
  </w:style>
  <w:style w:type="paragraph" w:customStyle="1" w:styleId="5DD901E87F934E77B2F0A57EABB621C1">
    <w:name w:val="5DD901E87F934E77B2F0A57EABB621C1"/>
    <w:rsid w:val="00AF3F80"/>
  </w:style>
  <w:style w:type="paragraph" w:customStyle="1" w:styleId="326F274AC3F54F55AB8DBCC91CD9D32D">
    <w:name w:val="326F274AC3F54F55AB8DBCC91CD9D32D"/>
    <w:rsid w:val="00AF3F80"/>
  </w:style>
  <w:style w:type="paragraph" w:customStyle="1" w:styleId="97905D1FAA6E49CBAD0C8A9F8390A9BE">
    <w:name w:val="97905D1FAA6E49CBAD0C8A9F8390A9BE"/>
    <w:rsid w:val="00AF3F80"/>
  </w:style>
  <w:style w:type="paragraph" w:customStyle="1" w:styleId="394B1AEE6905451A9EDC236DE995B164">
    <w:name w:val="394B1AEE6905451A9EDC236DE995B164"/>
    <w:rsid w:val="00AF3F80"/>
  </w:style>
  <w:style w:type="paragraph" w:customStyle="1" w:styleId="C7E8A13958BA42089C564D33D551F323">
    <w:name w:val="C7E8A13958BA42089C564D33D551F323"/>
    <w:rsid w:val="00AF3F80"/>
  </w:style>
  <w:style w:type="paragraph" w:customStyle="1" w:styleId="C61563472BEB420F89772950A2DD289F">
    <w:name w:val="C61563472BEB420F89772950A2DD289F"/>
    <w:rsid w:val="00AF3F80"/>
  </w:style>
  <w:style w:type="paragraph" w:customStyle="1" w:styleId="8E18788CCFE6424380531275279B4C49">
    <w:name w:val="8E18788CCFE6424380531275279B4C49"/>
    <w:rsid w:val="00AF3F80"/>
  </w:style>
  <w:style w:type="paragraph" w:customStyle="1" w:styleId="802C9B70C7C245F8A65C7336F74CB14A">
    <w:name w:val="802C9B70C7C245F8A65C7336F74CB14A"/>
    <w:rsid w:val="00AF3F80"/>
  </w:style>
  <w:style w:type="paragraph" w:customStyle="1" w:styleId="9AB6B67B7A4C41BDB46E3AE02F45E8A2">
    <w:name w:val="9AB6B67B7A4C41BDB46E3AE02F45E8A2"/>
    <w:rsid w:val="00AF3F80"/>
  </w:style>
  <w:style w:type="paragraph" w:customStyle="1" w:styleId="6BF87084A7C34A98BB61ED2E248CE85C">
    <w:name w:val="6BF87084A7C34A98BB61ED2E248CE85C"/>
    <w:rsid w:val="00AF3F80"/>
  </w:style>
  <w:style w:type="paragraph" w:customStyle="1" w:styleId="256B5E4772064F31B5FAD4BE288DBB24">
    <w:name w:val="256B5E4772064F31B5FAD4BE288DBB24"/>
    <w:rsid w:val="00AF3F80"/>
  </w:style>
  <w:style w:type="paragraph" w:customStyle="1" w:styleId="B254A4AAA5E942F88DCAD40300D47097">
    <w:name w:val="B254A4AAA5E942F88DCAD40300D47097"/>
    <w:rsid w:val="00AF3F80"/>
  </w:style>
  <w:style w:type="paragraph" w:customStyle="1" w:styleId="061C9C766D414739966B4AB8A54CC31D">
    <w:name w:val="061C9C766D414739966B4AB8A54CC31D"/>
    <w:rsid w:val="00AF3F80"/>
  </w:style>
  <w:style w:type="paragraph" w:customStyle="1" w:styleId="9823B46030F04F2F99DDE0A997C7FED3">
    <w:name w:val="9823B46030F04F2F99DDE0A997C7FED3"/>
    <w:rsid w:val="00AF3F80"/>
  </w:style>
  <w:style w:type="paragraph" w:customStyle="1" w:styleId="862E5287A6B74FF3BF3922BB3D5CD62E">
    <w:name w:val="862E5287A6B74FF3BF3922BB3D5CD62E"/>
    <w:rsid w:val="00AF3F80"/>
  </w:style>
  <w:style w:type="paragraph" w:customStyle="1" w:styleId="82327DFF0A0F4178AB7B8111EBE59ED2">
    <w:name w:val="82327DFF0A0F4178AB7B8111EBE59ED2"/>
    <w:rsid w:val="00AF3F80"/>
  </w:style>
  <w:style w:type="paragraph" w:customStyle="1" w:styleId="A716E3A72F3E4CFEADBCD16D02EBD47A">
    <w:name w:val="A716E3A72F3E4CFEADBCD16D02EBD47A"/>
    <w:rsid w:val="00AF3F80"/>
  </w:style>
  <w:style w:type="paragraph" w:customStyle="1" w:styleId="B59FDA8F05C04028900DBC884F918910">
    <w:name w:val="B59FDA8F05C04028900DBC884F918910"/>
    <w:rsid w:val="00AF3F80"/>
  </w:style>
  <w:style w:type="paragraph" w:customStyle="1" w:styleId="7D784A0E18544A018C1EF4111531D806">
    <w:name w:val="7D784A0E18544A018C1EF4111531D806"/>
    <w:rsid w:val="00AF3F80"/>
  </w:style>
  <w:style w:type="paragraph" w:customStyle="1" w:styleId="5C636ABF074B4DA48722A6C197722627">
    <w:name w:val="5C636ABF074B4DA48722A6C197722627"/>
    <w:rsid w:val="00AF3F80"/>
  </w:style>
  <w:style w:type="paragraph" w:customStyle="1" w:styleId="039152E74FE2422691E8D45C210BCF01">
    <w:name w:val="039152E74FE2422691E8D45C210BCF01"/>
    <w:rsid w:val="00AF3F80"/>
  </w:style>
  <w:style w:type="paragraph" w:customStyle="1" w:styleId="CE0FBD7EBB6D4CD2933A452F0F6C09B6">
    <w:name w:val="CE0FBD7EBB6D4CD2933A452F0F6C09B6"/>
    <w:rsid w:val="00AF3F80"/>
  </w:style>
  <w:style w:type="paragraph" w:customStyle="1" w:styleId="107BDAE2D54642AB892FFCE3473C9417">
    <w:name w:val="107BDAE2D54642AB892FFCE3473C9417"/>
    <w:rsid w:val="00AF3F80"/>
  </w:style>
  <w:style w:type="paragraph" w:customStyle="1" w:styleId="D890912A67E6478CAFCCCE45F1730FC6">
    <w:name w:val="D890912A67E6478CAFCCCE45F1730FC6"/>
    <w:rsid w:val="00AF3F80"/>
  </w:style>
  <w:style w:type="paragraph" w:customStyle="1" w:styleId="7AF63956F58947CD9F80EFCA4AC0AEA1">
    <w:name w:val="7AF63956F58947CD9F80EFCA4AC0AEA1"/>
    <w:rsid w:val="00AF3F80"/>
  </w:style>
  <w:style w:type="paragraph" w:customStyle="1" w:styleId="FFD2353FDC3640638E814FFFDD077E55">
    <w:name w:val="FFD2353FDC3640638E814FFFDD077E55"/>
    <w:rsid w:val="00AF3F80"/>
  </w:style>
  <w:style w:type="paragraph" w:customStyle="1" w:styleId="0297D8B489134859969FBEC689C0FD0A">
    <w:name w:val="0297D8B489134859969FBEC689C0FD0A"/>
    <w:rsid w:val="00AF3F80"/>
  </w:style>
  <w:style w:type="paragraph" w:customStyle="1" w:styleId="3CDDE54187CA4493883A3DE4DBB41E4B">
    <w:name w:val="3CDDE54187CA4493883A3DE4DBB41E4B"/>
    <w:rsid w:val="00AF3F80"/>
  </w:style>
  <w:style w:type="paragraph" w:customStyle="1" w:styleId="1E43AD5F3B044267A3A92EAD21007934">
    <w:name w:val="1E43AD5F3B044267A3A92EAD21007934"/>
    <w:rsid w:val="00AF3F80"/>
  </w:style>
  <w:style w:type="paragraph" w:customStyle="1" w:styleId="CE527E92165A460698DB5D825DFF69CA">
    <w:name w:val="CE527E92165A460698DB5D825DFF69CA"/>
    <w:rsid w:val="00AF3F80"/>
  </w:style>
  <w:style w:type="paragraph" w:customStyle="1" w:styleId="79A6796C11D14EE9B2A7149B0855CFFC">
    <w:name w:val="79A6796C11D14EE9B2A7149B0855CFFC"/>
    <w:rsid w:val="00AF3F80"/>
  </w:style>
  <w:style w:type="paragraph" w:customStyle="1" w:styleId="3810377CF18F46598F26162715C1E16D">
    <w:name w:val="3810377CF18F46598F26162715C1E16D"/>
    <w:rsid w:val="00AF3F80"/>
  </w:style>
  <w:style w:type="paragraph" w:customStyle="1" w:styleId="DBC0C0C36DFB4443BCE71B94A9DD00A4">
    <w:name w:val="DBC0C0C36DFB4443BCE71B94A9DD00A4"/>
    <w:rsid w:val="00AF3F80"/>
  </w:style>
  <w:style w:type="paragraph" w:customStyle="1" w:styleId="C72969157DDF41F1A1CE05F7F0133EA7">
    <w:name w:val="C72969157DDF41F1A1CE05F7F0133EA7"/>
    <w:rsid w:val="00AF3F80"/>
  </w:style>
  <w:style w:type="paragraph" w:customStyle="1" w:styleId="D6BBFCBFDF3E41A8B5986F5089426058">
    <w:name w:val="D6BBFCBFDF3E41A8B5986F5089426058"/>
    <w:rsid w:val="00AF3F80"/>
  </w:style>
  <w:style w:type="paragraph" w:customStyle="1" w:styleId="5651A6D072B3451BA3305C7E29122843">
    <w:name w:val="5651A6D072B3451BA3305C7E29122843"/>
    <w:rsid w:val="00AF3F80"/>
  </w:style>
  <w:style w:type="paragraph" w:customStyle="1" w:styleId="7CF188B0EFA343D3AC4E7B5F3C3D3C13">
    <w:name w:val="7CF188B0EFA343D3AC4E7B5F3C3D3C13"/>
    <w:rsid w:val="00AF3F80"/>
  </w:style>
  <w:style w:type="paragraph" w:customStyle="1" w:styleId="94A4F5AC19114E538AAD01359E742B53">
    <w:name w:val="94A4F5AC19114E538AAD01359E742B53"/>
    <w:rsid w:val="00AF3F80"/>
  </w:style>
  <w:style w:type="paragraph" w:customStyle="1" w:styleId="9533E054E9B84933B241AF02B985A4B3">
    <w:name w:val="9533E054E9B84933B241AF02B985A4B3"/>
    <w:rsid w:val="00AF3F80"/>
  </w:style>
  <w:style w:type="paragraph" w:customStyle="1" w:styleId="54C35639A51B4CBAA270F98A4191CDB9">
    <w:name w:val="54C35639A51B4CBAA270F98A4191CDB9"/>
    <w:rsid w:val="00AF3F80"/>
  </w:style>
  <w:style w:type="paragraph" w:customStyle="1" w:styleId="BCE932FB44A14FED9AA749EEEAC6FCAC">
    <w:name w:val="BCE932FB44A14FED9AA749EEEAC6FCAC"/>
    <w:rsid w:val="00AF3F80"/>
  </w:style>
  <w:style w:type="paragraph" w:customStyle="1" w:styleId="27180EE82EFF443799BE57324A76BBC3">
    <w:name w:val="27180EE82EFF443799BE57324A76BBC3"/>
    <w:rsid w:val="00AF3F80"/>
  </w:style>
  <w:style w:type="paragraph" w:customStyle="1" w:styleId="75C63FBEB77B4FE9B351F64984D93227">
    <w:name w:val="75C63FBEB77B4FE9B351F64984D93227"/>
    <w:rsid w:val="00AF3F80"/>
  </w:style>
  <w:style w:type="paragraph" w:customStyle="1" w:styleId="CD875867C1E348129CAE3E8D4495936F">
    <w:name w:val="CD875867C1E348129CAE3E8D4495936F"/>
    <w:rsid w:val="00AF3F80"/>
  </w:style>
  <w:style w:type="paragraph" w:customStyle="1" w:styleId="AE4E2E268BB24D99B207BCB75100DF54">
    <w:name w:val="AE4E2E268BB24D99B207BCB75100DF54"/>
    <w:rsid w:val="00AF3F80"/>
  </w:style>
  <w:style w:type="paragraph" w:customStyle="1" w:styleId="009475E476514C59A4A133559ADF4E16">
    <w:name w:val="009475E476514C59A4A133559ADF4E16"/>
    <w:rsid w:val="00AF3F80"/>
  </w:style>
  <w:style w:type="paragraph" w:customStyle="1" w:styleId="41B362BE26DA4E87A5CAF1C9632E2B55">
    <w:name w:val="41B362BE26DA4E87A5CAF1C9632E2B55"/>
    <w:rsid w:val="00AF3F80"/>
  </w:style>
  <w:style w:type="paragraph" w:customStyle="1" w:styleId="F048A5AD50E3434AA55CF25C6C250B1C">
    <w:name w:val="F048A5AD50E3434AA55CF25C6C250B1C"/>
    <w:rsid w:val="00AF3F80"/>
  </w:style>
  <w:style w:type="paragraph" w:customStyle="1" w:styleId="C69E796810464829837124B63380335C">
    <w:name w:val="C69E796810464829837124B63380335C"/>
    <w:rsid w:val="00AF3F80"/>
  </w:style>
  <w:style w:type="paragraph" w:customStyle="1" w:styleId="C40E7A1C0D58421D816C361C54870E6B">
    <w:name w:val="C40E7A1C0D58421D816C361C54870E6B"/>
    <w:rsid w:val="00AF3F80"/>
  </w:style>
  <w:style w:type="paragraph" w:customStyle="1" w:styleId="39347A481C6B4858BF9CB25EE47F34EF">
    <w:name w:val="39347A481C6B4858BF9CB25EE47F34EF"/>
    <w:rsid w:val="00AF3F80"/>
  </w:style>
  <w:style w:type="paragraph" w:customStyle="1" w:styleId="A34A0793B5CF48C7A6519854D11EE5E9">
    <w:name w:val="A34A0793B5CF48C7A6519854D11EE5E9"/>
    <w:rsid w:val="00AF3F80"/>
  </w:style>
  <w:style w:type="paragraph" w:customStyle="1" w:styleId="3FB798563D1D42F5894DF0250F5C9ADF">
    <w:name w:val="3FB798563D1D42F5894DF0250F5C9ADF"/>
    <w:rsid w:val="00AF3F80"/>
  </w:style>
  <w:style w:type="paragraph" w:customStyle="1" w:styleId="14472DFD8B7C44CCBD489B106B25B1FC">
    <w:name w:val="14472DFD8B7C44CCBD489B106B25B1FC"/>
    <w:rsid w:val="00AF3F80"/>
  </w:style>
  <w:style w:type="paragraph" w:customStyle="1" w:styleId="8569FBB5423F4A7D901CB20F08FA1E2B">
    <w:name w:val="8569FBB5423F4A7D901CB20F08FA1E2B"/>
    <w:rsid w:val="00AF3F80"/>
  </w:style>
  <w:style w:type="paragraph" w:customStyle="1" w:styleId="96837D780A5046C0BA79851743A29FE9">
    <w:name w:val="96837D780A5046C0BA79851743A29FE9"/>
    <w:rsid w:val="00AF3F80"/>
  </w:style>
  <w:style w:type="paragraph" w:customStyle="1" w:styleId="C215BF53861043EDACA1F210B609441A">
    <w:name w:val="C215BF53861043EDACA1F210B609441A"/>
    <w:rsid w:val="00AF3F80"/>
  </w:style>
  <w:style w:type="paragraph" w:customStyle="1" w:styleId="7E786579DF3D452E83F9C91B8D4282FE">
    <w:name w:val="7E786579DF3D452E83F9C91B8D4282FE"/>
    <w:rsid w:val="00AF3F80"/>
  </w:style>
  <w:style w:type="paragraph" w:customStyle="1" w:styleId="0E647E1867554FC4BC65CB46505C5C65">
    <w:name w:val="0E647E1867554FC4BC65CB46505C5C65"/>
    <w:rsid w:val="00AF3F80"/>
  </w:style>
  <w:style w:type="paragraph" w:customStyle="1" w:styleId="6EE7C07A10BA439F81669F4103065754">
    <w:name w:val="6EE7C07A10BA439F81669F4103065754"/>
    <w:rsid w:val="00AF3F80"/>
  </w:style>
  <w:style w:type="paragraph" w:customStyle="1" w:styleId="96C6187B85674E0B85D489B878B5D51D">
    <w:name w:val="96C6187B85674E0B85D489B878B5D51D"/>
    <w:rsid w:val="00AF3F80"/>
  </w:style>
  <w:style w:type="paragraph" w:customStyle="1" w:styleId="67774EE7A7A645BEBBAA13A82E0008FC">
    <w:name w:val="67774EE7A7A645BEBBAA13A82E0008FC"/>
    <w:rsid w:val="00AF3F80"/>
  </w:style>
  <w:style w:type="paragraph" w:customStyle="1" w:styleId="CAE0A7D0602F4AFA8F2B55E55B7321B2">
    <w:name w:val="CAE0A7D0602F4AFA8F2B55E55B7321B2"/>
    <w:rsid w:val="00AF3F80"/>
  </w:style>
  <w:style w:type="paragraph" w:customStyle="1" w:styleId="5CF54BABEB8746F39FAC2C009380D098">
    <w:name w:val="5CF54BABEB8746F39FAC2C009380D098"/>
    <w:rsid w:val="00AF3F80"/>
  </w:style>
  <w:style w:type="paragraph" w:customStyle="1" w:styleId="19FE1A9901F84EE7A935413A7BFF110A">
    <w:name w:val="19FE1A9901F84EE7A935413A7BFF110A"/>
    <w:rsid w:val="00AF3F80"/>
  </w:style>
  <w:style w:type="paragraph" w:customStyle="1" w:styleId="9C2E4F5727A8420D932F2A8FD3FBA148">
    <w:name w:val="9C2E4F5727A8420D932F2A8FD3FBA148"/>
    <w:rsid w:val="00AF3F80"/>
  </w:style>
  <w:style w:type="paragraph" w:customStyle="1" w:styleId="6E098E6BFE1948CDBA55FB147246BF4D">
    <w:name w:val="6E098E6BFE1948CDBA55FB147246BF4D"/>
    <w:rsid w:val="00AF3F80"/>
  </w:style>
  <w:style w:type="paragraph" w:customStyle="1" w:styleId="D4E87DD09AF9429B90407760956E9DA1">
    <w:name w:val="D4E87DD09AF9429B90407760956E9DA1"/>
    <w:rsid w:val="00AF3F80"/>
  </w:style>
  <w:style w:type="paragraph" w:customStyle="1" w:styleId="1C9BD3934809416AB0E19D6C4CF6EA3B">
    <w:name w:val="1C9BD3934809416AB0E19D6C4CF6EA3B"/>
    <w:rsid w:val="00AF3F80"/>
  </w:style>
  <w:style w:type="paragraph" w:customStyle="1" w:styleId="33D0BE468F964AD9A23B5AE98ABA105F">
    <w:name w:val="33D0BE468F964AD9A23B5AE98ABA105F"/>
    <w:rsid w:val="00AF3F80"/>
  </w:style>
  <w:style w:type="paragraph" w:customStyle="1" w:styleId="B95AF754203244129911EDE4ACA27A9F">
    <w:name w:val="B95AF754203244129911EDE4ACA27A9F"/>
    <w:rsid w:val="00AF3F80"/>
  </w:style>
  <w:style w:type="paragraph" w:customStyle="1" w:styleId="46734FAC48744652AE947F8F9EB7F089">
    <w:name w:val="46734FAC48744652AE947F8F9EB7F089"/>
    <w:rsid w:val="00AF3F80"/>
  </w:style>
  <w:style w:type="paragraph" w:customStyle="1" w:styleId="D0036EF9AE80465F9F35C6746ED4A04B">
    <w:name w:val="D0036EF9AE80465F9F35C6746ED4A04B"/>
    <w:rsid w:val="00AF3F80"/>
  </w:style>
  <w:style w:type="paragraph" w:customStyle="1" w:styleId="55D4AD7251364B3FB45B1C752DAAD185">
    <w:name w:val="55D4AD7251364B3FB45B1C752DAAD185"/>
    <w:rsid w:val="00AF3F80"/>
  </w:style>
  <w:style w:type="paragraph" w:customStyle="1" w:styleId="EF99021EC7214482AE9156ED49F492B1">
    <w:name w:val="EF99021EC7214482AE9156ED49F492B1"/>
    <w:rsid w:val="00AF3F80"/>
  </w:style>
  <w:style w:type="paragraph" w:customStyle="1" w:styleId="6EEE0FF04E4944839E59EB54AE3D083C">
    <w:name w:val="6EEE0FF04E4944839E59EB54AE3D083C"/>
    <w:rsid w:val="00AF3F80"/>
  </w:style>
  <w:style w:type="paragraph" w:customStyle="1" w:styleId="224E4CCF39A344E6B72268252C2EBE8C">
    <w:name w:val="224E4CCF39A344E6B72268252C2EBE8C"/>
    <w:rsid w:val="00AF3F80"/>
  </w:style>
  <w:style w:type="paragraph" w:customStyle="1" w:styleId="6335A40099804B259A2791D9C0D49A75">
    <w:name w:val="6335A40099804B259A2791D9C0D49A75"/>
    <w:rsid w:val="00AF3F80"/>
  </w:style>
  <w:style w:type="paragraph" w:customStyle="1" w:styleId="7CCD42E97666447DB13E1D1F4CA4418C">
    <w:name w:val="7CCD42E97666447DB13E1D1F4CA4418C"/>
    <w:rsid w:val="00AF3F80"/>
  </w:style>
  <w:style w:type="paragraph" w:customStyle="1" w:styleId="122063C0F9E7490AB34F30849CE06C42">
    <w:name w:val="122063C0F9E7490AB34F30849CE06C42"/>
    <w:rsid w:val="00AF3F80"/>
  </w:style>
  <w:style w:type="paragraph" w:customStyle="1" w:styleId="866C26944DDD4E279BFE9894C251AD15">
    <w:name w:val="866C26944DDD4E279BFE9894C251AD15"/>
    <w:rsid w:val="00AF3F80"/>
  </w:style>
  <w:style w:type="paragraph" w:customStyle="1" w:styleId="0868CEE6C2524CFDA8CC3E4708490CB9">
    <w:name w:val="0868CEE6C2524CFDA8CC3E4708490CB9"/>
    <w:rsid w:val="00AF3F80"/>
  </w:style>
  <w:style w:type="paragraph" w:customStyle="1" w:styleId="00E91D1032854F4891D52E54C255FCB7">
    <w:name w:val="00E91D1032854F4891D52E54C255FCB7"/>
    <w:rsid w:val="00AF3F80"/>
  </w:style>
  <w:style w:type="paragraph" w:customStyle="1" w:styleId="B800094E53764A0F854916CCA33ECD01">
    <w:name w:val="B800094E53764A0F854916CCA33ECD01"/>
    <w:rsid w:val="00AF3F80"/>
  </w:style>
  <w:style w:type="paragraph" w:customStyle="1" w:styleId="07CCCAAF039F4C93B63F157FB04BC7CC">
    <w:name w:val="07CCCAAF039F4C93B63F157FB04BC7CC"/>
    <w:rsid w:val="00AF3F80"/>
  </w:style>
  <w:style w:type="paragraph" w:customStyle="1" w:styleId="08A09D9F17EB4A4A9D1C01373C0837FE">
    <w:name w:val="08A09D9F17EB4A4A9D1C01373C0837FE"/>
    <w:rsid w:val="00AF3F80"/>
  </w:style>
  <w:style w:type="paragraph" w:customStyle="1" w:styleId="B9FD966BA55B4B6B9899211B2EB99052">
    <w:name w:val="B9FD966BA55B4B6B9899211B2EB99052"/>
    <w:rsid w:val="00AF3F80"/>
  </w:style>
  <w:style w:type="paragraph" w:customStyle="1" w:styleId="803A0EE0FD284C339A7DFA8706FB474C">
    <w:name w:val="803A0EE0FD284C339A7DFA8706FB474C"/>
    <w:rsid w:val="00AF3F80"/>
  </w:style>
  <w:style w:type="paragraph" w:customStyle="1" w:styleId="C38360204D974DE1851864D48A195063">
    <w:name w:val="C38360204D974DE1851864D48A195063"/>
    <w:rsid w:val="00AF3F80"/>
  </w:style>
  <w:style w:type="paragraph" w:customStyle="1" w:styleId="610FAD58E7054385A742EC2B9CA846F6">
    <w:name w:val="610FAD58E7054385A742EC2B9CA846F6"/>
    <w:rsid w:val="00AF3F80"/>
  </w:style>
  <w:style w:type="paragraph" w:customStyle="1" w:styleId="89243DB8B089474CA09E2453E7FD7E0B">
    <w:name w:val="89243DB8B089474CA09E2453E7FD7E0B"/>
    <w:rsid w:val="00AF3F80"/>
  </w:style>
  <w:style w:type="paragraph" w:customStyle="1" w:styleId="5F4B6A26B9D44149AB10B5408CA57EB3">
    <w:name w:val="5F4B6A26B9D44149AB10B5408CA57EB3"/>
    <w:rsid w:val="00AF3F80"/>
  </w:style>
  <w:style w:type="paragraph" w:customStyle="1" w:styleId="B2F2C79D0F854B96A6DDD05C33319442">
    <w:name w:val="B2F2C79D0F854B96A6DDD05C33319442"/>
    <w:rsid w:val="00AF3F80"/>
  </w:style>
  <w:style w:type="paragraph" w:customStyle="1" w:styleId="408CEFE882524370A33E9C2B45A53E3D">
    <w:name w:val="408CEFE882524370A33E9C2B45A53E3D"/>
    <w:rsid w:val="00AF3F80"/>
  </w:style>
  <w:style w:type="paragraph" w:customStyle="1" w:styleId="13661346221A4AC29F3BDDBEBBA00EEA">
    <w:name w:val="13661346221A4AC29F3BDDBEBBA00EEA"/>
    <w:rsid w:val="00AF3F80"/>
  </w:style>
  <w:style w:type="paragraph" w:customStyle="1" w:styleId="14129F6F47D1407487CAE373A9E1B2FF">
    <w:name w:val="14129F6F47D1407487CAE373A9E1B2FF"/>
    <w:rsid w:val="00AF3F80"/>
  </w:style>
  <w:style w:type="paragraph" w:customStyle="1" w:styleId="96BC58501C104B538B4CBCF6700E9E08">
    <w:name w:val="96BC58501C104B538B4CBCF6700E9E08"/>
    <w:rsid w:val="00AF3F80"/>
  </w:style>
  <w:style w:type="paragraph" w:customStyle="1" w:styleId="B56F72E1B00E47E3BB7FE2D1463B2A86">
    <w:name w:val="B56F72E1B00E47E3BB7FE2D1463B2A86"/>
    <w:rsid w:val="00AF3F80"/>
  </w:style>
  <w:style w:type="paragraph" w:customStyle="1" w:styleId="6A4C6AE1F0B14169841BFAF8F502C3A3">
    <w:name w:val="6A4C6AE1F0B14169841BFAF8F502C3A3"/>
    <w:rsid w:val="00AF3F80"/>
  </w:style>
  <w:style w:type="paragraph" w:customStyle="1" w:styleId="1071CFAB8370453CBB852D361931A6FE">
    <w:name w:val="1071CFAB8370453CBB852D361931A6FE"/>
    <w:rsid w:val="00AF3F80"/>
  </w:style>
  <w:style w:type="paragraph" w:customStyle="1" w:styleId="D0AABC28FFF54C16A35678284ECC83F4">
    <w:name w:val="D0AABC28FFF54C16A35678284ECC83F4"/>
    <w:rsid w:val="00AF3F80"/>
  </w:style>
  <w:style w:type="paragraph" w:customStyle="1" w:styleId="C06AEC69E0514570BC8A3F7F89078B9F">
    <w:name w:val="C06AEC69E0514570BC8A3F7F89078B9F"/>
    <w:rsid w:val="00AF3F80"/>
  </w:style>
  <w:style w:type="paragraph" w:customStyle="1" w:styleId="8E9DD3EA271744628511770C88A88C70">
    <w:name w:val="8E9DD3EA271744628511770C88A88C70"/>
    <w:rsid w:val="00AF3F80"/>
  </w:style>
  <w:style w:type="paragraph" w:customStyle="1" w:styleId="29F249CACF9E485EB956BBB6452B9AEA">
    <w:name w:val="29F249CACF9E485EB956BBB6452B9AEA"/>
    <w:rsid w:val="00AF3F80"/>
  </w:style>
  <w:style w:type="paragraph" w:customStyle="1" w:styleId="11C284EC8F3B4D57AE1B1BE737B07968">
    <w:name w:val="11C284EC8F3B4D57AE1B1BE737B07968"/>
    <w:rsid w:val="00AF3F80"/>
  </w:style>
  <w:style w:type="paragraph" w:customStyle="1" w:styleId="A4F8609BBECB4573A0757B04F60E02D7">
    <w:name w:val="A4F8609BBECB4573A0757B04F60E02D7"/>
    <w:rsid w:val="00AF3F80"/>
  </w:style>
  <w:style w:type="paragraph" w:customStyle="1" w:styleId="7EF036E7E22D435C9B8080AE71A00B27">
    <w:name w:val="7EF036E7E22D435C9B8080AE71A00B27"/>
    <w:rsid w:val="00AF3F80"/>
  </w:style>
  <w:style w:type="paragraph" w:customStyle="1" w:styleId="A3079DEB16424F9E9B38B1DA32818A57">
    <w:name w:val="A3079DEB16424F9E9B38B1DA32818A57"/>
    <w:rsid w:val="00AF3F80"/>
  </w:style>
  <w:style w:type="paragraph" w:customStyle="1" w:styleId="5DABB018BEA24B3B953B3B787A24AEAA">
    <w:name w:val="5DABB018BEA24B3B953B3B787A24AEAA"/>
    <w:rsid w:val="00AF3F80"/>
  </w:style>
  <w:style w:type="paragraph" w:customStyle="1" w:styleId="0CEDACB8F7154A0980F828B5918E3DDF">
    <w:name w:val="0CEDACB8F7154A0980F828B5918E3DDF"/>
    <w:rsid w:val="00AF3F80"/>
  </w:style>
  <w:style w:type="paragraph" w:customStyle="1" w:styleId="942D3F6D5A594F5F84433A36F7FF46E8">
    <w:name w:val="942D3F6D5A594F5F84433A36F7FF46E8"/>
    <w:rsid w:val="00AF3F80"/>
  </w:style>
  <w:style w:type="paragraph" w:customStyle="1" w:styleId="9F0F284D8EEC4A05A1BE68A3097A41BC">
    <w:name w:val="9F0F284D8EEC4A05A1BE68A3097A41BC"/>
    <w:rsid w:val="00AF3F80"/>
  </w:style>
  <w:style w:type="paragraph" w:customStyle="1" w:styleId="DB7D33FA3DE849C39725910FA2FF15B2">
    <w:name w:val="DB7D33FA3DE849C39725910FA2FF15B2"/>
    <w:rsid w:val="00AF3F80"/>
  </w:style>
  <w:style w:type="paragraph" w:customStyle="1" w:styleId="46C50850D93C4E6BB9FBE0BB8106A07D">
    <w:name w:val="46C50850D93C4E6BB9FBE0BB8106A07D"/>
    <w:rsid w:val="00AF3F80"/>
  </w:style>
  <w:style w:type="paragraph" w:customStyle="1" w:styleId="1CAC134CED3E4B108A222D01619FF778">
    <w:name w:val="1CAC134CED3E4B108A222D01619FF778"/>
    <w:rsid w:val="00AF3F80"/>
  </w:style>
  <w:style w:type="paragraph" w:customStyle="1" w:styleId="26A5B6CC65854B1B9FBF599C2BECB2A4">
    <w:name w:val="26A5B6CC65854B1B9FBF599C2BECB2A4"/>
    <w:rsid w:val="00AF3F80"/>
  </w:style>
  <w:style w:type="paragraph" w:customStyle="1" w:styleId="DD60F8BCAC5C4143B81CAC16BBA5F9F4">
    <w:name w:val="DD60F8BCAC5C4143B81CAC16BBA5F9F4"/>
    <w:rsid w:val="00AF3F80"/>
  </w:style>
  <w:style w:type="paragraph" w:customStyle="1" w:styleId="9977C514AC4E465BB52014C522079E9A">
    <w:name w:val="9977C514AC4E465BB52014C522079E9A"/>
    <w:rsid w:val="00AF3F80"/>
  </w:style>
  <w:style w:type="paragraph" w:customStyle="1" w:styleId="703909CCFA554657A827DCB0EF010926">
    <w:name w:val="703909CCFA554657A827DCB0EF010926"/>
    <w:rsid w:val="00AF3F80"/>
  </w:style>
  <w:style w:type="paragraph" w:customStyle="1" w:styleId="E40264F468C548EC86CA085FF73E4F23">
    <w:name w:val="E40264F468C548EC86CA085FF73E4F23"/>
    <w:rsid w:val="00AF3F80"/>
  </w:style>
  <w:style w:type="paragraph" w:customStyle="1" w:styleId="599984264524442395B2EB44823830CF">
    <w:name w:val="599984264524442395B2EB44823830CF"/>
    <w:rsid w:val="00AF3F80"/>
  </w:style>
  <w:style w:type="paragraph" w:customStyle="1" w:styleId="0C81E2B8E0BD4E83A14774931F3035B3">
    <w:name w:val="0C81E2B8E0BD4E83A14774931F3035B3"/>
    <w:rsid w:val="00AF3F80"/>
  </w:style>
  <w:style w:type="paragraph" w:customStyle="1" w:styleId="52E6320FA97341D5A9BB014E7500D3DE">
    <w:name w:val="52E6320FA97341D5A9BB014E7500D3DE"/>
    <w:rsid w:val="00AF3F80"/>
  </w:style>
  <w:style w:type="paragraph" w:customStyle="1" w:styleId="4434B97FAEE449E8B244A61EC129A442">
    <w:name w:val="4434B97FAEE449E8B244A61EC129A442"/>
    <w:rsid w:val="00AF3F80"/>
  </w:style>
  <w:style w:type="paragraph" w:customStyle="1" w:styleId="BF80A27D3FD141FB85C08DCECCDFAA34">
    <w:name w:val="BF80A27D3FD141FB85C08DCECCDFAA34"/>
    <w:rsid w:val="00AF3F80"/>
  </w:style>
  <w:style w:type="paragraph" w:customStyle="1" w:styleId="A56029BFF24B48DFA04400AFAB02FE35">
    <w:name w:val="A56029BFF24B48DFA04400AFAB02FE35"/>
    <w:rsid w:val="00AF3F80"/>
  </w:style>
  <w:style w:type="paragraph" w:customStyle="1" w:styleId="54949C0E1A31472A9AE7EEC56C436C40">
    <w:name w:val="54949C0E1A31472A9AE7EEC56C436C40"/>
    <w:rsid w:val="00AF3F80"/>
  </w:style>
  <w:style w:type="paragraph" w:customStyle="1" w:styleId="57EF13FC7C5541B5BFA17777D13434CA">
    <w:name w:val="57EF13FC7C5541B5BFA17777D13434CA"/>
    <w:rsid w:val="00AF3F80"/>
  </w:style>
  <w:style w:type="paragraph" w:customStyle="1" w:styleId="DBA6D7D6C41C45A6996EEE0B643C9EA5">
    <w:name w:val="DBA6D7D6C41C45A6996EEE0B643C9EA5"/>
    <w:rsid w:val="00AF3F80"/>
  </w:style>
  <w:style w:type="paragraph" w:customStyle="1" w:styleId="F884095387004874A3408FC8CA5651CE">
    <w:name w:val="F884095387004874A3408FC8CA5651CE"/>
    <w:rsid w:val="00AF3F80"/>
  </w:style>
  <w:style w:type="paragraph" w:customStyle="1" w:styleId="2466EE847A6A4730AA26A22A9D06D88C">
    <w:name w:val="2466EE847A6A4730AA26A22A9D06D88C"/>
    <w:rsid w:val="00AF3F80"/>
  </w:style>
  <w:style w:type="paragraph" w:customStyle="1" w:styleId="AB33A67639344A1D8F9A4DB42C8DB4E4">
    <w:name w:val="AB33A67639344A1D8F9A4DB42C8DB4E4"/>
    <w:rsid w:val="00AF3F80"/>
  </w:style>
  <w:style w:type="paragraph" w:customStyle="1" w:styleId="C94064E14DFE4C639075AE5CF381A5E5">
    <w:name w:val="C94064E14DFE4C639075AE5CF381A5E5"/>
    <w:rsid w:val="00AF3F80"/>
  </w:style>
  <w:style w:type="paragraph" w:customStyle="1" w:styleId="D3C51DD9E12C4A15B3EC07C2352A67BA">
    <w:name w:val="D3C51DD9E12C4A15B3EC07C2352A67BA"/>
    <w:rsid w:val="00AF3F80"/>
  </w:style>
  <w:style w:type="paragraph" w:customStyle="1" w:styleId="73D61DAD2D4642C5AA84061BA26DDC37">
    <w:name w:val="73D61DAD2D4642C5AA84061BA26DDC37"/>
    <w:rsid w:val="00AF3F80"/>
  </w:style>
  <w:style w:type="paragraph" w:customStyle="1" w:styleId="2373510EB16241FDBC2E89D3547FF898">
    <w:name w:val="2373510EB16241FDBC2E89D3547FF898"/>
    <w:rsid w:val="00AF3F80"/>
  </w:style>
  <w:style w:type="paragraph" w:customStyle="1" w:styleId="7F5CC26472404B63A7FC53690B29C7E6">
    <w:name w:val="7F5CC26472404B63A7FC53690B29C7E6"/>
    <w:rsid w:val="00AF3F80"/>
  </w:style>
  <w:style w:type="paragraph" w:customStyle="1" w:styleId="E90891D2F49445CFBFC0A442F5D9C6C9">
    <w:name w:val="E90891D2F49445CFBFC0A442F5D9C6C9"/>
    <w:rsid w:val="00AF3F80"/>
  </w:style>
  <w:style w:type="paragraph" w:customStyle="1" w:styleId="65A32EBC35064B628A873647C18B6D19">
    <w:name w:val="65A32EBC35064B628A873647C18B6D19"/>
    <w:rsid w:val="00AF3F80"/>
  </w:style>
  <w:style w:type="paragraph" w:customStyle="1" w:styleId="23B5090EA1254C4A8FF2EAE570DB96D6">
    <w:name w:val="23B5090EA1254C4A8FF2EAE570DB96D6"/>
    <w:rsid w:val="00AF3F80"/>
  </w:style>
  <w:style w:type="paragraph" w:customStyle="1" w:styleId="CEAE252C2F94441F989EBE948303BD6C">
    <w:name w:val="CEAE252C2F94441F989EBE948303BD6C"/>
    <w:rsid w:val="00AF3F80"/>
  </w:style>
  <w:style w:type="paragraph" w:customStyle="1" w:styleId="2752B0F1DCEA4654857CF5C186018758">
    <w:name w:val="2752B0F1DCEA4654857CF5C186018758"/>
    <w:rsid w:val="00AF3F80"/>
  </w:style>
  <w:style w:type="paragraph" w:customStyle="1" w:styleId="8EEB70445689469DA91D30C4A3E4CAAE">
    <w:name w:val="8EEB70445689469DA91D30C4A3E4CAAE"/>
    <w:rsid w:val="00AF3F80"/>
  </w:style>
  <w:style w:type="paragraph" w:customStyle="1" w:styleId="0ECB68D93F1842B8B69CB8B0BC60E707">
    <w:name w:val="0ECB68D93F1842B8B69CB8B0BC60E707"/>
    <w:rsid w:val="00AF3F80"/>
  </w:style>
  <w:style w:type="paragraph" w:customStyle="1" w:styleId="4211918D8FF542EFAE9AACC968B0EB87">
    <w:name w:val="4211918D8FF542EFAE9AACC968B0EB87"/>
    <w:rsid w:val="00AF3F80"/>
  </w:style>
  <w:style w:type="paragraph" w:customStyle="1" w:styleId="0C54E493329B4FACAB1F2E650F07745B">
    <w:name w:val="0C54E493329B4FACAB1F2E650F07745B"/>
    <w:rsid w:val="00AF3F80"/>
  </w:style>
  <w:style w:type="paragraph" w:customStyle="1" w:styleId="E2B62B7F4E6C48D3BE9F234A23BB7DDD">
    <w:name w:val="E2B62B7F4E6C48D3BE9F234A23BB7DDD"/>
    <w:rsid w:val="00AF3F80"/>
  </w:style>
  <w:style w:type="paragraph" w:customStyle="1" w:styleId="BEFB35926C8147959387BB96CB999985">
    <w:name w:val="BEFB35926C8147959387BB96CB999985"/>
    <w:rsid w:val="00AF3F80"/>
  </w:style>
  <w:style w:type="paragraph" w:customStyle="1" w:styleId="2444EF170C234F3E85B6EC7C0CB6331C">
    <w:name w:val="2444EF170C234F3E85B6EC7C0CB6331C"/>
    <w:rsid w:val="00AF3F80"/>
  </w:style>
  <w:style w:type="paragraph" w:customStyle="1" w:styleId="2F50FE5156E640E990553020C7C37431">
    <w:name w:val="2F50FE5156E640E990553020C7C37431"/>
    <w:rsid w:val="00AF3F80"/>
  </w:style>
  <w:style w:type="paragraph" w:customStyle="1" w:styleId="1AFE70920FE74D958A0F3ADC029668D1">
    <w:name w:val="1AFE70920FE74D958A0F3ADC029668D1"/>
    <w:rsid w:val="00AF3F80"/>
  </w:style>
  <w:style w:type="paragraph" w:customStyle="1" w:styleId="A66A5871CC6E452DB77188ED9996B1C1">
    <w:name w:val="A66A5871CC6E452DB77188ED9996B1C1"/>
    <w:rsid w:val="00AF3F80"/>
  </w:style>
  <w:style w:type="paragraph" w:customStyle="1" w:styleId="2443F29456F940E5B7735E98B4BD87E6">
    <w:name w:val="2443F29456F940E5B7735E98B4BD87E6"/>
    <w:rsid w:val="00AF3F80"/>
  </w:style>
  <w:style w:type="paragraph" w:customStyle="1" w:styleId="0DF9C66E654A4D6B8E0B11F8F8952F45">
    <w:name w:val="0DF9C66E654A4D6B8E0B11F8F8952F45"/>
    <w:rsid w:val="00AF3F80"/>
  </w:style>
  <w:style w:type="paragraph" w:customStyle="1" w:styleId="D40C1CDB1FFE4C268372A36EA350EBE7">
    <w:name w:val="D40C1CDB1FFE4C268372A36EA350EBE7"/>
    <w:rsid w:val="00AF3F80"/>
  </w:style>
  <w:style w:type="paragraph" w:customStyle="1" w:styleId="5C49F72F0EC544D48FA671AFA20C3873">
    <w:name w:val="5C49F72F0EC544D48FA671AFA20C3873"/>
    <w:rsid w:val="00AF3F80"/>
  </w:style>
  <w:style w:type="paragraph" w:customStyle="1" w:styleId="E97EF37E57E2453AB74A02286334589C">
    <w:name w:val="E97EF37E57E2453AB74A02286334589C"/>
    <w:rsid w:val="00AF3F80"/>
  </w:style>
  <w:style w:type="paragraph" w:customStyle="1" w:styleId="DAD61384ACBC4A3A8D19A430BFFACB7C">
    <w:name w:val="DAD61384ACBC4A3A8D19A430BFFACB7C"/>
    <w:rsid w:val="00AF3F80"/>
  </w:style>
  <w:style w:type="paragraph" w:customStyle="1" w:styleId="28CCD0A2BAE44466839AF55B6C84B7F7">
    <w:name w:val="28CCD0A2BAE44466839AF55B6C84B7F7"/>
    <w:rsid w:val="00AF3F80"/>
  </w:style>
  <w:style w:type="paragraph" w:customStyle="1" w:styleId="35B33575BB0843C8A724319EF48463D1">
    <w:name w:val="35B33575BB0843C8A724319EF48463D1"/>
    <w:rsid w:val="00AF3F80"/>
  </w:style>
  <w:style w:type="paragraph" w:customStyle="1" w:styleId="751F82C1B1FF4EFBB58B51F866A6C71D">
    <w:name w:val="751F82C1B1FF4EFBB58B51F866A6C71D"/>
    <w:rsid w:val="00AF3F80"/>
  </w:style>
  <w:style w:type="paragraph" w:customStyle="1" w:styleId="5489377DBA5A4B1BBEBBA59C7BA938B8">
    <w:name w:val="5489377DBA5A4B1BBEBBA59C7BA938B8"/>
    <w:rsid w:val="00AF3F80"/>
  </w:style>
  <w:style w:type="paragraph" w:customStyle="1" w:styleId="C907ADF0A9854C21B61273DF3083CD32">
    <w:name w:val="C907ADF0A9854C21B61273DF3083CD32"/>
    <w:rsid w:val="00AF3F80"/>
  </w:style>
  <w:style w:type="paragraph" w:customStyle="1" w:styleId="3BF5C51CEEA74B29B48CF3E9754400EB">
    <w:name w:val="3BF5C51CEEA74B29B48CF3E9754400EB"/>
    <w:rsid w:val="00AF3F80"/>
  </w:style>
  <w:style w:type="paragraph" w:customStyle="1" w:styleId="03B80A6F2DFE4599ABD92E408AE47076">
    <w:name w:val="03B80A6F2DFE4599ABD92E408AE47076"/>
    <w:rsid w:val="00AF3F80"/>
  </w:style>
  <w:style w:type="paragraph" w:customStyle="1" w:styleId="B7E5FEED9E614D5384FF32C26707EB46">
    <w:name w:val="B7E5FEED9E614D5384FF32C26707EB46"/>
    <w:rsid w:val="00AF3F80"/>
  </w:style>
  <w:style w:type="paragraph" w:customStyle="1" w:styleId="107B60F29737443887219616ACAEE2DC">
    <w:name w:val="107B60F29737443887219616ACAEE2DC"/>
    <w:rsid w:val="00AF3F80"/>
  </w:style>
  <w:style w:type="paragraph" w:customStyle="1" w:styleId="F120E88740B34FC39778FE2A06324FE3">
    <w:name w:val="F120E88740B34FC39778FE2A06324FE3"/>
    <w:rsid w:val="00AF3F80"/>
  </w:style>
  <w:style w:type="paragraph" w:customStyle="1" w:styleId="CD23554B346441AEA2C53BF95B977514">
    <w:name w:val="CD23554B346441AEA2C53BF95B977514"/>
    <w:rsid w:val="00AF3F80"/>
  </w:style>
  <w:style w:type="paragraph" w:customStyle="1" w:styleId="B5AD54407A08481FB03B3EEAA44DE179">
    <w:name w:val="B5AD54407A08481FB03B3EEAA44DE179"/>
    <w:rsid w:val="00AF3F80"/>
  </w:style>
  <w:style w:type="paragraph" w:customStyle="1" w:styleId="B000DCFE5A6D445196700CC89F43CC13">
    <w:name w:val="B000DCFE5A6D445196700CC89F43CC13"/>
    <w:rsid w:val="00AF3F80"/>
  </w:style>
  <w:style w:type="paragraph" w:customStyle="1" w:styleId="03E640700A984D7999791C0D8B8BB184">
    <w:name w:val="03E640700A984D7999791C0D8B8BB184"/>
    <w:rsid w:val="00AF3F80"/>
  </w:style>
  <w:style w:type="paragraph" w:customStyle="1" w:styleId="C90094B4B9E24CF28E4738309F4E5733">
    <w:name w:val="C90094B4B9E24CF28E4738309F4E5733"/>
    <w:rsid w:val="00AF3F80"/>
  </w:style>
  <w:style w:type="paragraph" w:customStyle="1" w:styleId="B773892077BD44E281E5E86315051C67">
    <w:name w:val="B773892077BD44E281E5E86315051C67"/>
    <w:rsid w:val="00AF3F80"/>
  </w:style>
  <w:style w:type="paragraph" w:customStyle="1" w:styleId="58D23B4A4BD744209085A59E6BDF2E9D">
    <w:name w:val="58D23B4A4BD744209085A59E6BDF2E9D"/>
    <w:rsid w:val="00AF3F80"/>
  </w:style>
  <w:style w:type="paragraph" w:customStyle="1" w:styleId="F358C2492E9C4190A206A7CF210D3126">
    <w:name w:val="F358C2492E9C4190A206A7CF210D3126"/>
    <w:rsid w:val="00AF3F80"/>
  </w:style>
  <w:style w:type="paragraph" w:customStyle="1" w:styleId="BFC94B36258B4DD798B264FDDE3D81E7">
    <w:name w:val="BFC94B36258B4DD798B264FDDE3D81E7"/>
    <w:rsid w:val="00AF3F80"/>
  </w:style>
  <w:style w:type="paragraph" w:customStyle="1" w:styleId="0FCA8F9DB0E34BB7AA656432C6E1CA0E">
    <w:name w:val="0FCA8F9DB0E34BB7AA656432C6E1CA0E"/>
    <w:rsid w:val="00AF3F80"/>
  </w:style>
  <w:style w:type="paragraph" w:customStyle="1" w:styleId="F79C3D27F9EF43EFB2D45C4A97314AB0">
    <w:name w:val="F79C3D27F9EF43EFB2D45C4A97314AB0"/>
    <w:rsid w:val="00AF3F80"/>
  </w:style>
  <w:style w:type="paragraph" w:customStyle="1" w:styleId="C22B1B0700A04C049114D7788F62650B">
    <w:name w:val="C22B1B0700A04C049114D7788F62650B"/>
    <w:rsid w:val="00AF3F80"/>
  </w:style>
  <w:style w:type="paragraph" w:customStyle="1" w:styleId="E9BCE009887A42629BA16808FC017DB1">
    <w:name w:val="E9BCE009887A42629BA16808FC017DB1"/>
    <w:rsid w:val="00AF3F80"/>
  </w:style>
  <w:style w:type="paragraph" w:customStyle="1" w:styleId="33728B0AFFEB4E3B9FE39ED7EB6A7EE0">
    <w:name w:val="33728B0AFFEB4E3B9FE39ED7EB6A7EE0"/>
    <w:rsid w:val="00AF3F80"/>
  </w:style>
  <w:style w:type="paragraph" w:customStyle="1" w:styleId="48F3CD953E0A4044A267FF75D50C198E">
    <w:name w:val="48F3CD953E0A4044A267FF75D50C198E"/>
    <w:rsid w:val="00AF3F80"/>
  </w:style>
  <w:style w:type="paragraph" w:customStyle="1" w:styleId="C8DF44906BD64E86A738D2C40541A353">
    <w:name w:val="C8DF44906BD64E86A738D2C40541A353"/>
    <w:rsid w:val="00AF3F80"/>
  </w:style>
  <w:style w:type="paragraph" w:customStyle="1" w:styleId="BE49A67348E74FAE946417D842E89D08">
    <w:name w:val="BE49A67348E74FAE946417D842E89D08"/>
    <w:rsid w:val="00AF3F80"/>
  </w:style>
  <w:style w:type="paragraph" w:customStyle="1" w:styleId="859F911471654B7CB6B4DA9A968F2F24">
    <w:name w:val="859F911471654B7CB6B4DA9A968F2F24"/>
    <w:rsid w:val="00AF3F80"/>
  </w:style>
  <w:style w:type="paragraph" w:customStyle="1" w:styleId="8098D1051C224E56B44764FF9911A245">
    <w:name w:val="8098D1051C224E56B44764FF9911A245"/>
    <w:rsid w:val="00AF3F80"/>
  </w:style>
  <w:style w:type="paragraph" w:customStyle="1" w:styleId="9B801134C602408B85BE9BB6A02DB724">
    <w:name w:val="9B801134C602408B85BE9BB6A02DB724"/>
    <w:rsid w:val="00AF3F80"/>
  </w:style>
  <w:style w:type="paragraph" w:customStyle="1" w:styleId="09B00F0CFA304D6F881E06DE7F000393">
    <w:name w:val="09B00F0CFA304D6F881E06DE7F000393"/>
    <w:rsid w:val="00AF3F80"/>
  </w:style>
  <w:style w:type="paragraph" w:customStyle="1" w:styleId="3862CE4C49E9420888C1F9E28208D4CB">
    <w:name w:val="3862CE4C49E9420888C1F9E28208D4CB"/>
    <w:rsid w:val="00AF3F80"/>
  </w:style>
  <w:style w:type="paragraph" w:customStyle="1" w:styleId="DB64E179AEA94167A32591B24045F3A2">
    <w:name w:val="DB64E179AEA94167A32591B24045F3A2"/>
    <w:rsid w:val="00AF3F80"/>
  </w:style>
  <w:style w:type="paragraph" w:customStyle="1" w:styleId="5340C0AF58E2468087798D9CD9ED2946">
    <w:name w:val="5340C0AF58E2468087798D9CD9ED2946"/>
    <w:rsid w:val="00AF3F80"/>
  </w:style>
  <w:style w:type="paragraph" w:customStyle="1" w:styleId="327EF56CB426473BA041D3374A24F4E2">
    <w:name w:val="327EF56CB426473BA041D3374A24F4E2"/>
    <w:rsid w:val="00AF3F80"/>
  </w:style>
  <w:style w:type="paragraph" w:customStyle="1" w:styleId="48BC3D13236544A78132DE8250C5F9C1">
    <w:name w:val="48BC3D13236544A78132DE8250C5F9C1"/>
    <w:rsid w:val="00AF3F80"/>
  </w:style>
  <w:style w:type="paragraph" w:customStyle="1" w:styleId="9BE77F78DAA1493BBAB5B2FCFCF999D2">
    <w:name w:val="9BE77F78DAA1493BBAB5B2FCFCF999D2"/>
    <w:rsid w:val="00AF3F80"/>
  </w:style>
  <w:style w:type="paragraph" w:customStyle="1" w:styleId="D4BC84447AE441E3B941F898366F9D8D">
    <w:name w:val="D4BC84447AE441E3B941F898366F9D8D"/>
    <w:rsid w:val="00AF3F80"/>
  </w:style>
  <w:style w:type="paragraph" w:customStyle="1" w:styleId="1182B6E7013A48D59C4A91C019479576">
    <w:name w:val="1182B6E7013A48D59C4A91C019479576"/>
    <w:rsid w:val="00AF3F80"/>
  </w:style>
  <w:style w:type="paragraph" w:customStyle="1" w:styleId="ED3ACF8C5D974C6DB7FFD13A7D035718">
    <w:name w:val="ED3ACF8C5D974C6DB7FFD13A7D035718"/>
    <w:rsid w:val="00AF3F80"/>
  </w:style>
  <w:style w:type="paragraph" w:customStyle="1" w:styleId="8B1A4A2A658748BB83F2056EA6AE760A">
    <w:name w:val="8B1A4A2A658748BB83F2056EA6AE760A"/>
    <w:rsid w:val="00AF3F80"/>
  </w:style>
  <w:style w:type="paragraph" w:customStyle="1" w:styleId="BEB111AF274343A9BE4270515212A409">
    <w:name w:val="BEB111AF274343A9BE4270515212A409"/>
    <w:rsid w:val="00AF3F80"/>
  </w:style>
  <w:style w:type="paragraph" w:customStyle="1" w:styleId="F68A4F79BF614F68AE0BE8625071C96B">
    <w:name w:val="F68A4F79BF614F68AE0BE8625071C96B"/>
    <w:rsid w:val="00AF3F80"/>
  </w:style>
  <w:style w:type="paragraph" w:customStyle="1" w:styleId="94259E1DDCEE4235A60F1C859FD0669F">
    <w:name w:val="94259E1DDCEE4235A60F1C859FD0669F"/>
    <w:rsid w:val="00AF3F80"/>
  </w:style>
  <w:style w:type="paragraph" w:customStyle="1" w:styleId="19BB6A91F4624288ABE889A47EF36062">
    <w:name w:val="19BB6A91F4624288ABE889A47EF36062"/>
    <w:rsid w:val="00AF3F80"/>
  </w:style>
  <w:style w:type="paragraph" w:customStyle="1" w:styleId="F80CE4699E7444008C06152D1516B776">
    <w:name w:val="F80CE4699E7444008C06152D1516B776"/>
    <w:rsid w:val="00AF3F80"/>
  </w:style>
  <w:style w:type="paragraph" w:customStyle="1" w:styleId="740B4D27D0144E23B2AF925F6412127B">
    <w:name w:val="740B4D27D0144E23B2AF925F6412127B"/>
    <w:rsid w:val="00AF3F80"/>
  </w:style>
  <w:style w:type="paragraph" w:customStyle="1" w:styleId="DF8463E2B91D4A87B380125478E4E00F">
    <w:name w:val="DF8463E2B91D4A87B380125478E4E00F"/>
    <w:rsid w:val="00AF3F80"/>
  </w:style>
  <w:style w:type="paragraph" w:customStyle="1" w:styleId="070E34B8A80A40B1A835D136D29260CE">
    <w:name w:val="070E34B8A80A40B1A835D136D29260CE"/>
    <w:rsid w:val="00AF3F80"/>
  </w:style>
  <w:style w:type="paragraph" w:customStyle="1" w:styleId="975C0832D22C4512A8EB5107EE4A29D5">
    <w:name w:val="975C0832D22C4512A8EB5107EE4A29D5"/>
    <w:rsid w:val="00AF3F80"/>
  </w:style>
  <w:style w:type="paragraph" w:customStyle="1" w:styleId="51670BD584C14DE5B39FA8FB737B22CE">
    <w:name w:val="51670BD584C14DE5B39FA8FB737B22CE"/>
    <w:rsid w:val="00AF3F80"/>
  </w:style>
  <w:style w:type="paragraph" w:customStyle="1" w:styleId="4C1BBE09BD30452C88B60A8EDF0B5E32">
    <w:name w:val="4C1BBE09BD30452C88B60A8EDF0B5E32"/>
    <w:rsid w:val="00AF3F80"/>
  </w:style>
  <w:style w:type="paragraph" w:customStyle="1" w:styleId="B8EB787009924F2486C42B02EB84C6E0">
    <w:name w:val="B8EB787009924F2486C42B02EB84C6E0"/>
    <w:rsid w:val="00AF3F80"/>
  </w:style>
  <w:style w:type="paragraph" w:customStyle="1" w:styleId="B7E628EFB22A47D79A72C7CB5EF58C89">
    <w:name w:val="B7E628EFB22A47D79A72C7CB5EF58C89"/>
    <w:rsid w:val="00AF3F80"/>
  </w:style>
  <w:style w:type="paragraph" w:customStyle="1" w:styleId="6B690F12CB944923A1EE5F3328752C54">
    <w:name w:val="6B690F12CB944923A1EE5F3328752C54"/>
    <w:rsid w:val="00AF3F80"/>
  </w:style>
  <w:style w:type="paragraph" w:customStyle="1" w:styleId="22EF823ED23641E8808ED4ABFB106BA5">
    <w:name w:val="22EF823ED23641E8808ED4ABFB106BA5"/>
    <w:rsid w:val="00AF3F80"/>
  </w:style>
  <w:style w:type="paragraph" w:customStyle="1" w:styleId="FFD19A9A8FB547749595FC2B2EDEA052">
    <w:name w:val="FFD19A9A8FB547749595FC2B2EDEA052"/>
    <w:rsid w:val="00AF3F80"/>
  </w:style>
  <w:style w:type="paragraph" w:customStyle="1" w:styleId="CCADC9B19BF049EDAA9C713DEF2A97FB">
    <w:name w:val="CCADC9B19BF049EDAA9C713DEF2A97FB"/>
    <w:rsid w:val="00AF3F80"/>
  </w:style>
  <w:style w:type="paragraph" w:customStyle="1" w:styleId="245863640B684389BDCFCD02C4C07849">
    <w:name w:val="245863640B684389BDCFCD02C4C07849"/>
    <w:rsid w:val="00AF3F80"/>
  </w:style>
  <w:style w:type="paragraph" w:customStyle="1" w:styleId="8F25BAA9E9AD43558D84A457054020BB">
    <w:name w:val="8F25BAA9E9AD43558D84A457054020BB"/>
    <w:rsid w:val="00AF3F80"/>
  </w:style>
  <w:style w:type="paragraph" w:customStyle="1" w:styleId="4F267D13E7674AB0B39518143818A0A6">
    <w:name w:val="4F267D13E7674AB0B39518143818A0A6"/>
    <w:rsid w:val="00AF3F80"/>
  </w:style>
  <w:style w:type="paragraph" w:customStyle="1" w:styleId="357313DF17CA4444A8DCFB71C095DD58">
    <w:name w:val="357313DF17CA4444A8DCFB71C095DD58"/>
    <w:rsid w:val="00AF3F80"/>
  </w:style>
  <w:style w:type="paragraph" w:customStyle="1" w:styleId="E592A8C94C1C404C81CED5963E0338F7">
    <w:name w:val="E592A8C94C1C404C81CED5963E0338F7"/>
    <w:rsid w:val="00AF3F80"/>
  </w:style>
  <w:style w:type="paragraph" w:customStyle="1" w:styleId="BE81451809F046EDA949238E5E048DA8">
    <w:name w:val="BE81451809F046EDA949238E5E048DA8"/>
    <w:rsid w:val="00AF3F80"/>
  </w:style>
  <w:style w:type="paragraph" w:customStyle="1" w:styleId="633580A09F324419A841B792095DB2AF">
    <w:name w:val="633580A09F324419A841B792095DB2AF"/>
    <w:rsid w:val="00AF3F80"/>
  </w:style>
  <w:style w:type="paragraph" w:customStyle="1" w:styleId="ECC061F8F927464D83393F1008DF9A8F">
    <w:name w:val="ECC061F8F927464D83393F1008DF9A8F"/>
    <w:rsid w:val="00AF3F80"/>
  </w:style>
  <w:style w:type="paragraph" w:customStyle="1" w:styleId="EA2EFACABD2F418C8783A98FDAA4D329">
    <w:name w:val="EA2EFACABD2F418C8783A98FDAA4D329"/>
    <w:rsid w:val="00AF3F80"/>
  </w:style>
  <w:style w:type="paragraph" w:customStyle="1" w:styleId="BB5DA53139164D7C8F4339C6B1C82B1B">
    <w:name w:val="BB5DA53139164D7C8F4339C6B1C82B1B"/>
    <w:rsid w:val="00AF3F80"/>
  </w:style>
  <w:style w:type="paragraph" w:customStyle="1" w:styleId="3CBF92765D2E4035913368FC962483E0">
    <w:name w:val="3CBF92765D2E4035913368FC962483E0"/>
    <w:rsid w:val="00AF3F80"/>
  </w:style>
  <w:style w:type="paragraph" w:customStyle="1" w:styleId="E763164DADF2454F81B41AA9E49684BF">
    <w:name w:val="E763164DADF2454F81B41AA9E49684BF"/>
    <w:rsid w:val="00AF3F80"/>
  </w:style>
  <w:style w:type="paragraph" w:customStyle="1" w:styleId="B7E6157658C7419AAB972F19C797B202">
    <w:name w:val="B7E6157658C7419AAB972F19C797B202"/>
    <w:rsid w:val="00AF3F80"/>
  </w:style>
  <w:style w:type="paragraph" w:customStyle="1" w:styleId="A594DFF8F15C4EDFA9EAF698B3B0C567">
    <w:name w:val="A594DFF8F15C4EDFA9EAF698B3B0C567"/>
    <w:rsid w:val="00AF3F80"/>
  </w:style>
  <w:style w:type="paragraph" w:customStyle="1" w:styleId="BCDA3053BFD345FCA373B7E03E04C882">
    <w:name w:val="BCDA3053BFD345FCA373B7E03E04C882"/>
    <w:rsid w:val="00AF3F80"/>
  </w:style>
  <w:style w:type="paragraph" w:customStyle="1" w:styleId="1C3982AB4867443ABF6F401F009A13A7">
    <w:name w:val="1C3982AB4867443ABF6F401F009A13A7"/>
    <w:rsid w:val="00AF3F80"/>
  </w:style>
  <w:style w:type="paragraph" w:customStyle="1" w:styleId="FB829FB3CA3D4E61A0D2C3C38796E5EB">
    <w:name w:val="FB829FB3CA3D4E61A0D2C3C38796E5EB"/>
    <w:rsid w:val="00AF3F80"/>
  </w:style>
  <w:style w:type="paragraph" w:customStyle="1" w:styleId="7E60A11865B54827BB3171E59E135208">
    <w:name w:val="7E60A11865B54827BB3171E59E135208"/>
    <w:rsid w:val="00AF3F80"/>
  </w:style>
  <w:style w:type="paragraph" w:customStyle="1" w:styleId="1DE53F6AEE044F8BBC9F8BBAE11D5EF4">
    <w:name w:val="1DE53F6AEE044F8BBC9F8BBAE11D5EF4"/>
    <w:rsid w:val="00AF3F80"/>
  </w:style>
  <w:style w:type="paragraph" w:customStyle="1" w:styleId="6C0B9469130A4019AF1A25D9C1FEE1A7">
    <w:name w:val="6C0B9469130A4019AF1A25D9C1FEE1A7"/>
    <w:rsid w:val="00AF3F80"/>
  </w:style>
  <w:style w:type="paragraph" w:customStyle="1" w:styleId="4D7831E3A677435CA34832FFAC55F7C0">
    <w:name w:val="4D7831E3A677435CA34832FFAC55F7C0"/>
    <w:rsid w:val="00AF3F80"/>
  </w:style>
  <w:style w:type="paragraph" w:customStyle="1" w:styleId="DC537F252A934EBF9DCC8453C479B886">
    <w:name w:val="DC537F252A934EBF9DCC8453C479B886"/>
    <w:rsid w:val="00AF3F80"/>
  </w:style>
  <w:style w:type="paragraph" w:customStyle="1" w:styleId="531B31259D6E404799A5030C9169B91C">
    <w:name w:val="531B31259D6E404799A5030C9169B91C"/>
    <w:rsid w:val="00AF3F80"/>
  </w:style>
  <w:style w:type="paragraph" w:customStyle="1" w:styleId="FC2B53CC2F0D4DA48C62B93370A5F320">
    <w:name w:val="FC2B53CC2F0D4DA48C62B93370A5F320"/>
    <w:rsid w:val="00AF3F80"/>
  </w:style>
  <w:style w:type="paragraph" w:customStyle="1" w:styleId="8FC552DE7F11421999EC8B0EA44E4566">
    <w:name w:val="8FC552DE7F11421999EC8B0EA44E4566"/>
    <w:rsid w:val="00AF3F80"/>
  </w:style>
  <w:style w:type="paragraph" w:customStyle="1" w:styleId="ABFAE20B962F4D65ABC9264038753B59">
    <w:name w:val="ABFAE20B962F4D65ABC9264038753B59"/>
    <w:rsid w:val="00AF3F80"/>
  </w:style>
  <w:style w:type="paragraph" w:customStyle="1" w:styleId="35D250EF36C949BB89FACEB960DA08EE">
    <w:name w:val="35D250EF36C949BB89FACEB960DA08EE"/>
    <w:rsid w:val="00AF3F80"/>
  </w:style>
  <w:style w:type="paragraph" w:customStyle="1" w:styleId="4307FD329E9246ADB08B0C73F199A03F">
    <w:name w:val="4307FD329E9246ADB08B0C73F199A03F"/>
    <w:rsid w:val="00AF3F80"/>
  </w:style>
  <w:style w:type="paragraph" w:customStyle="1" w:styleId="E83F6A09C6D74EC18E555DC5D75E1BCA">
    <w:name w:val="E83F6A09C6D74EC18E555DC5D75E1BCA"/>
    <w:rsid w:val="00AF3F80"/>
  </w:style>
  <w:style w:type="paragraph" w:customStyle="1" w:styleId="9CFC281FD54742AAA90C7E5E965C3898">
    <w:name w:val="9CFC281FD54742AAA90C7E5E965C3898"/>
    <w:rsid w:val="00AF3F80"/>
  </w:style>
  <w:style w:type="paragraph" w:customStyle="1" w:styleId="2A667723E5754B76A671C70E20B3A243">
    <w:name w:val="2A667723E5754B76A671C70E20B3A243"/>
    <w:rsid w:val="00AF3F80"/>
  </w:style>
  <w:style w:type="paragraph" w:customStyle="1" w:styleId="5890DABBD8AE438DBD80F8C53AEDD840">
    <w:name w:val="5890DABBD8AE438DBD80F8C53AEDD840"/>
    <w:rsid w:val="00AF3F80"/>
  </w:style>
  <w:style w:type="paragraph" w:customStyle="1" w:styleId="50A9EF3B89724C929D7549BAC55E04AE">
    <w:name w:val="50A9EF3B89724C929D7549BAC55E04AE"/>
    <w:rsid w:val="00AF3F80"/>
  </w:style>
  <w:style w:type="paragraph" w:customStyle="1" w:styleId="30E81303DA68476A82CB41ABE30AB74E">
    <w:name w:val="30E81303DA68476A82CB41ABE30AB74E"/>
    <w:rsid w:val="00AF3F80"/>
  </w:style>
  <w:style w:type="paragraph" w:customStyle="1" w:styleId="AB802BB6C1954991B507086FB745E5BB">
    <w:name w:val="AB802BB6C1954991B507086FB745E5BB"/>
    <w:rsid w:val="00AF3F80"/>
  </w:style>
  <w:style w:type="paragraph" w:customStyle="1" w:styleId="7CEC0BD9016047198E54B88218502905">
    <w:name w:val="7CEC0BD9016047198E54B88218502905"/>
    <w:rsid w:val="00AF3F80"/>
  </w:style>
  <w:style w:type="paragraph" w:customStyle="1" w:styleId="507FB813B1ED4152A9133464FD904429">
    <w:name w:val="507FB813B1ED4152A9133464FD904429"/>
    <w:rsid w:val="00AF3F80"/>
  </w:style>
  <w:style w:type="paragraph" w:customStyle="1" w:styleId="6E42C85004374503AD58D1DDBC8048B0">
    <w:name w:val="6E42C85004374503AD58D1DDBC8048B0"/>
    <w:rsid w:val="00AF3F80"/>
  </w:style>
  <w:style w:type="paragraph" w:customStyle="1" w:styleId="46B5583306C54BBEB1220CC63D7CC2E8">
    <w:name w:val="46B5583306C54BBEB1220CC63D7CC2E8"/>
    <w:rsid w:val="00AF3F80"/>
  </w:style>
  <w:style w:type="paragraph" w:customStyle="1" w:styleId="81DC98A5E5974811B18CBD207B571B57">
    <w:name w:val="81DC98A5E5974811B18CBD207B571B57"/>
    <w:rsid w:val="00AF3F80"/>
  </w:style>
  <w:style w:type="paragraph" w:customStyle="1" w:styleId="02E93E9922414B85BC359B9280FF9BCC">
    <w:name w:val="02E93E9922414B85BC359B9280FF9BCC"/>
    <w:rsid w:val="00AF3F80"/>
  </w:style>
  <w:style w:type="paragraph" w:customStyle="1" w:styleId="97502E508CB143ED83B52211E5174982">
    <w:name w:val="97502E508CB143ED83B52211E5174982"/>
    <w:rsid w:val="00AF3F80"/>
  </w:style>
  <w:style w:type="paragraph" w:customStyle="1" w:styleId="60E8F0AF5F0642F4AD46455098D69B08">
    <w:name w:val="60E8F0AF5F0642F4AD46455098D69B08"/>
    <w:rsid w:val="00AF3F80"/>
  </w:style>
  <w:style w:type="paragraph" w:customStyle="1" w:styleId="5CD09FA502594656974DA963BE57762E">
    <w:name w:val="5CD09FA502594656974DA963BE57762E"/>
    <w:rsid w:val="00AF3F80"/>
  </w:style>
  <w:style w:type="paragraph" w:customStyle="1" w:styleId="FDCC6B73E9B2467FA0AB2A61D72948A5">
    <w:name w:val="FDCC6B73E9B2467FA0AB2A61D72948A5"/>
    <w:rsid w:val="00AF3F80"/>
  </w:style>
  <w:style w:type="paragraph" w:customStyle="1" w:styleId="F141ECB585CA4F48BF6D0F93AAC57C46">
    <w:name w:val="F141ECB585CA4F48BF6D0F93AAC57C46"/>
    <w:rsid w:val="00AF3F80"/>
  </w:style>
  <w:style w:type="paragraph" w:customStyle="1" w:styleId="E54045C0DEE84D738C5E928123A87C6B">
    <w:name w:val="E54045C0DEE84D738C5E928123A87C6B"/>
    <w:rsid w:val="00AF3F80"/>
  </w:style>
  <w:style w:type="paragraph" w:customStyle="1" w:styleId="09C0B29F5C1D4E99BFAF7AD8B97C3DC3">
    <w:name w:val="09C0B29F5C1D4E99BFAF7AD8B97C3DC3"/>
    <w:rsid w:val="00AF3F80"/>
  </w:style>
  <w:style w:type="paragraph" w:customStyle="1" w:styleId="2B4538724C9F48649E10D063CE1F3D90">
    <w:name w:val="2B4538724C9F48649E10D063CE1F3D90"/>
    <w:rsid w:val="00AF3F80"/>
  </w:style>
  <w:style w:type="paragraph" w:customStyle="1" w:styleId="E058B1D00B6A48F9B21183D7B542EA4F">
    <w:name w:val="E058B1D00B6A48F9B21183D7B542EA4F"/>
    <w:rsid w:val="00AF3F80"/>
  </w:style>
  <w:style w:type="paragraph" w:customStyle="1" w:styleId="BD5F5E640FFA482BA8FAF6E182E5FF26">
    <w:name w:val="BD5F5E640FFA482BA8FAF6E182E5FF26"/>
    <w:rsid w:val="00AF3F80"/>
  </w:style>
  <w:style w:type="paragraph" w:customStyle="1" w:styleId="C3D3F088BD09404BB1F6C5800F6D1464">
    <w:name w:val="C3D3F088BD09404BB1F6C5800F6D1464"/>
    <w:rsid w:val="00AF3F80"/>
  </w:style>
  <w:style w:type="paragraph" w:customStyle="1" w:styleId="1987CB7256044EF98D81AB985552CAD9">
    <w:name w:val="1987CB7256044EF98D81AB985552CAD9"/>
    <w:rsid w:val="00AF3F80"/>
  </w:style>
  <w:style w:type="paragraph" w:customStyle="1" w:styleId="A55DF1CABA584ACFAE97C22FE67C05AB">
    <w:name w:val="A55DF1CABA584ACFAE97C22FE67C05AB"/>
    <w:rsid w:val="00AF3F80"/>
  </w:style>
  <w:style w:type="paragraph" w:customStyle="1" w:styleId="F45D86966E7841568E2112E4A580D24E">
    <w:name w:val="F45D86966E7841568E2112E4A580D24E"/>
    <w:rsid w:val="00AF3F80"/>
  </w:style>
  <w:style w:type="paragraph" w:customStyle="1" w:styleId="C56B790B55694943B2A9B096474D0799">
    <w:name w:val="C56B790B55694943B2A9B096474D0799"/>
    <w:rsid w:val="00AF3F80"/>
  </w:style>
  <w:style w:type="paragraph" w:customStyle="1" w:styleId="CEB74E51A9BB4C528BF037EDF58C1C8E">
    <w:name w:val="CEB74E51A9BB4C528BF037EDF58C1C8E"/>
    <w:rsid w:val="00AF3F80"/>
  </w:style>
  <w:style w:type="paragraph" w:customStyle="1" w:styleId="46E8A84018E64CE59A58AB5B04A05700">
    <w:name w:val="46E8A84018E64CE59A58AB5B04A05700"/>
    <w:rsid w:val="00AF3F80"/>
  </w:style>
  <w:style w:type="paragraph" w:customStyle="1" w:styleId="2E76FA74E1334CAE96FA08AD373A9D1A">
    <w:name w:val="2E76FA74E1334CAE96FA08AD373A9D1A"/>
    <w:rsid w:val="00AF3F80"/>
  </w:style>
  <w:style w:type="paragraph" w:customStyle="1" w:styleId="55675BFD1FC4494F935BE5963FA499E3">
    <w:name w:val="55675BFD1FC4494F935BE5963FA499E3"/>
    <w:rsid w:val="00AF3F80"/>
  </w:style>
  <w:style w:type="paragraph" w:customStyle="1" w:styleId="EC658EF9FFF54A2DB5DE4484FCA6AACB">
    <w:name w:val="EC658EF9FFF54A2DB5DE4484FCA6AACB"/>
    <w:rsid w:val="00AF3F80"/>
  </w:style>
  <w:style w:type="paragraph" w:customStyle="1" w:styleId="6CA9628927B444A8B633F3039BF05AFA">
    <w:name w:val="6CA9628927B444A8B633F3039BF05AFA"/>
    <w:rsid w:val="00AF3F80"/>
  </w:style>
  <w:style w:type="paragraph" w:customStyle="1" w:styleId="93FF69D059254D4C90B8A7C136545168">
    <w:name w:val="93FF69D059254D4C90B8A7C136545168"/>
    <w:rsid w:val="00AF3F80"/>
  </w:style>
  <w:style w:type="paragraph" w:customStyle="1" w:styleId="A46545E6989D464A89D21D82CF67586A">
    <w:name w:val="A46545E6989D464A89D21D82CF67586A"/>
    <w:rsid w:val="00AF3F80"/>
  </w:style>
  <w:style w:type="paragraph" w:customStyle="1" w:styleId="3B503DDE1EA745218D5FF240AF8D127B">
    <w:name w:val="3B503DDE1EA745218D5FF240AF8D127B"/>
    <w:rsid w:val="00AF3F80"/>
  </w:style>
  <w:style w:type="paragraph" w:customStyle="1" w:styleId="23D39BCDB21542E6B007CFBD64D7B19D">
    <w:name w:val="23D39BCDB21542E6B007CFBD64D7B19D"/>
    <w:rsid w:val="00AF3F80"/>
  </w:style>
  <w:style w:type="paragraph" w:customStyle="1" w:styleId="A82019B5C352418496012F979B2027AA">
    <w:name w:val="A82019B5C352418496012F979B2027AA"/>
    <w:rsid w:val="00AF3F80"/>
  </w:style>
  <w:style w:type="paragraph" w:customStyle="1" w:styleId="AB94729CEE774721A0B560534B5FD932">
    <w:name w:val="AB94729CEE774721A0B560534B5FD932"/>
    <w:rsid w:val="00AF3F80"/>
  </w:style>
  <w:style w:type="paragraph" w:customStyle="1" w:styleId="2517F125E4F54261B58432BA678791AE">
    <w:name w:val="2517F125E4F54261B58432BA678791AE"/>
    <w:rsid w:val="00AF3F80"/>
  </w:style>
  <w:style w:type="paragraph" w:customStyle="1" w:styleId="CE58BE4A1ECA44EAAC909C3AD3BFC4C1">
    <w:name w:val="CE58BE4A1ECA44EAAC909C3AD3BFC4C1"/>
    <w:rsid w:val="00AF3F80"/>
  </w:style>
  <w:style w:type="paragraph" w:customStyle="1" w:styleId="133176E607B248DAA1526C6ADE115E5D">
    <w:name w:val="133176E607B248DAA1526C6ADE115E5D"/>
    <w:rsid w:val="00AF3F80"/>
  </w:style>
  <w:style w:type="paragraph" w:customStyle="1" w:styleId="C107824C73704943B039A400B640504F">
    <w:name w:val="C107824C73704943B039A400B640504F"/>
    <w:rsid w:val="00AF3F80"/>
  </w:style>
  <w:style w:type="paragraph" w:customStyle="1" w:styleId="99C5911BF2264CE982A4A218FD5AD2C0">
    <w:name w:val="99C5911BF2264CE982A4A218FD5AD2C0"/>
    <w:rsid w:val="00AF3F80"/>
  </w:style>
  <w:style w:type="paragraph" w:customStyle="1" w:styleId="78EE38254256472D81C8D257D080A656">
    <w:name w:val="78EE38254256472D81C8D257D080A656"/>
    <w:rsid w:val="00AF3F80"/>
  </w:style>
  <w:style w:type="paragraph" w:customStyle="1" w:styleId="13B182FE77EF4E6BBD081CCE91818412">
    <w:name w:val="13B182FE77EF4E6BBD081CCE91818412"/>
    <w:rsid w:val="00AF3F80"/>
  </w:style>
  <w:style w:type="paragraph" w:customStyle="1" w:styleId="785EB18097CD4EA7954888BE7740540E">
    <w:name w:val="785EB18097CD4EA7954888BE7740540E"/>
    <w:rsid w:val="00AF3F80"/>
  </w:style>
  <w:style w:type="paragraph" w:customStyle="1" w:styleId="6D0D9E087A6D4EAAA531C4DBA29B47F6">
    <w:name w:val="6D0D9E087A6D4EAAA531C4DBA29B47F6"/>
    <w:rsid w:val="00AF3F80"/>
  </w:style>
  <w:style w:type="paragraph" w:customStyle="1" w:styleId="C9843D1359F943D29CA551ADA3C66DA0">
    <w:name w:val="C9843D1359F943D29CA551ADA3C66DA0"/>
    <w:rsid w:val="00AF3F80"/>
  </w:style>
  <w:style w:type="paragraph" w:customStyle="1" w:styleId="4E93FA16D6CC4AFDAAAB643B476F976F">
    <w:name w:val="4E93FA16D6CC4AFDAAAB643B476F976F"/>
    <w:rsid w:val="00AF3F80"/>
  </w:style>
  <w:style w:type="paragraph" w:customStyle="1" w:styleId="AF3F407F301B46E68B4E7A84839968D5">
    <w:name w:val="AF3F407F301B46E68B4E7A84839968D5"/>
    <w:rsid w:val="00AF3F80"/>
  </w:style>
  <w:style w:type="paragraph" w:customStyle="1" w:styleId="82FBBFAB7E2D404F82C9F0E9B0A265B7">
    <w:name w:val="82FBBFAB7E2D404F82C9F0E9B0A265B7"/>
    <w:rsid w:val="00AF3F80"/>
  </w:style>
  <w:style w:type="paragraph" w:customStyle="1" w:styleId="8E3EF31E62F547D09F21E585C2BEF96D">
    <w:name w:val="8E3EF31E62F547D09F21E585C2BEF96D"/>
    <w:rsid w:val="00AF3F80"/>
  </w:style>
  <w:style w:type="paragraph" w:customStyle="1" w:styleId="4C67EBE4907D477A93A5AB74671431C6">
    <w:name w:val="4C67EBE4907D477A93A5AB74671431C6"/>
    <w:rsid w:val="00AF3F80"/>
  </w:style>
  <w:style w:type="paragraph" w:customStyle="1" w:styleId="CF0C8F10C9A643A9A20BBBF3B22089E0">
    <w:name w:val="CF0C8F10C9A643A9A20BBBF3B22089E0"/>
    <w:rsid w:val="00AF3F80"/>
  </w:style>
  <w:style w:type="paragraph" w:customStyle="1" w:styleId="D41E9C160D5349EA916CCF790D76A828">
    <w:name w:val="D41E9C160D5349EA916CCF790D76A828"/>
    <w:rsid w:val="00AF3F80"/>
  </w:style>
  <w:style w:type="paragraph" w:customStyle="1" w:styleId="02004A8271384358A64F4668BB3DD7B0">
    <w:name w:val="02004A8271384358A64F4668BB3DD7B0"/>
    <w:rsid w:val="00AF3F80"/>
  </w:style>
  <w:style w:type="paragraph" w:customStyle="1" w:styleId="C0D4C4A89DF847238FFD43DD7B2F9AF2">
    <w:name w:val="C0D4C4A89DF847238FFD43DD7B2F9AF2"/>
    <w:rsid w:val="00AF3F80"/>
  </w:style>
  <w:style w:type="paragraph" w:customStyle="1" w:styleId="BD29151D5F224C09A969D8BF8D896B55">
    <w:name w:val="BD29151D5F224C09A969D8BF8D896B55"/>
    <w:rsid w:val="00AF3F80"/>
  </w:style>
  <w:style w:type="paragraph" w:customStyle="1" w:styleId="27710F2831924318B2FC38AECFD61DE4">
    <w:name w:val="27710F2831924318B2FC38AECFD61DE4"/>
    <w:rsid w:val="00AF3F80"/>
  </w:style>
  <w:style w:type="paragraph" w:customStyle="1" w:styleId="4A407A81D9C44709924F410CF3731488">
    <w:name w:val="4A407A81D9C44709924F410CF3731488"/>
    <w:rsid w:val="00AF3F80"/>
  </w:style>
  <w:style w:type="paragraph" w:customStyle="1" w:styleId="6B5E7D562748470C9CB5E84F8B55E16B">
    <w:name w:val="6B5E7D562748470C9CB5E84F8B55E16B"/>
    <w:rsid w:val="00AF3F80"/>
  </w:style>
  <w:style w:type="paragraph" w:customStyle="1" w:styleId="8DE269A4A0B446C7B9366410ADCF5D3C">
    <w:name w:val="8DE269A4A0B446C7B9366410ADCF5D3C"/>
    <w:rsid w:val="00AF3F80"/>
  </w:style>
  <w:style w:type="paragraph" w:customStyle="1" w:styleId="A8801C94EAA64559839E051D9C41955A">
    <w:name w:val="A8801C94EAA64559839E051D9C41955A"/>
    <w:rsid w:val="00AF3F80"/>
  </w:style>
  <w:style w:type="paragraph" w:customStyle="1" w:styleId="0BFD43223FE44A74A45D927DC62BD8C9">
    <w:name w:val="0BFD43223FE44A74A45D927DC62BD8C9"/>
    <w:rsid w:val="00AF3F80"/>
  </w:style>
  <w:style w:type="paragraph" w:customStyle="1" w:styleId="240E2F606C3348B8AE8E4ECFDAA0969E">
    <w:name w:val="240E2F606C3348B8AE8E4ECFDAA0969E"/>
    <w:rsid w:val="00AF3F80"/>
  </w:style>
  <w:style w:type="paragraph" w:customStyle="1" w:styleId="370B26D5F50D4CB18174DAF1600B7B32">
    <w:name w:val="370B26D5F50D4CB18174DAF1600B7B32"/>
    <w:rsid w:val="00AF3F80"/>
  </w:style>
  <w:style w:type="paragraph" w:customStyle="1" w:styleId="2D24832D20E14E3AA0CF98C81E1B19AA">
    <w:name w:val="2D24832D20E14E3AA0CF98C81E1B19AA"/>
    <w:rsid w:val="00AF3F80"/>
  </w:style>
  <w:style w:type="paragraph" w:customStyle="1" w:styleId="BA93CC8ACFE0402A8FF9933C50BFAFA8">
    <w:name w:val="BA93CC8ACFE0402A8FF9933C50BFAFA8"/>
    <w:rsid w:val="00AF3F80"/>
  </w:style>
  <w:style w:type="paragraph" w:customStyle="1" w:styleId="559F2631FEB04C94ABFDC387DCEA1632">
    <w:name w:val="559F2631FEB04C94ABFDC387DCEA1632"/>
    <w:rsid w:val="00AF3F80"/>
  </w:style>
  <w:style w:type="paragraph" w:customStyle="1" w:styleId="6B19CF2A3C2C4F03A5BC1C56F7B66CF9">
    <w:name w:val="6B19CF2A3C2C4F03A5BC1C56F7B66CF9"/>
    <w:rsid w:val="00AF3F80"/>
  </w:style>
  <w:style w:type="paragraph" w:customStyle="1" w:styleId="49B6E6A3123E4C26A2D5DF1510A868E9">
    <w:name w:val="49B6E6A3123E4C26A2D5DF1510A868E9"/>
    <w:rsid w:val="00AF3F80"/>
  </w:style>
  <w:style w:type="paragraph" w:customStyle="1" w:styleId="82267B707ADF425EB686B46E06B3DB4B">
    <w:name w:val="82267B707ADF425EB686B46E06B3DB4B"/>
    <w:rsid w:val="00AF3F80"/>
  </w:style>
  <w:style w:type="paragraph" w:customStyle="1" w:styleId="95047EFF612344448E9C0952B484FFD0">
    <w:name w:val="95047EFF612344448E9C0952B484FFD0"/>
    <w:rsid w:val="00AF3F80"/>
  </w:style>
  <w:style w:type="paragraph" w:customStyle="1" w:styleId="AB58F4FC3908488B8C3C152E3F271BD6">
    <w:name w:val="AB58F4FC3908488B8C3C152E3F271BD6"/>
    <w:rsid w:val="00AF3F80"/>
  </w:style>
  <w:style w:type="paragraph" w:customStyle="1" w:styleId="47BC1C3FCDF6438EA9F131C6993DF373">
    <w:name w:val="47BC1C3FCDF6438EA9F131C6993DF373"/>
    <w:rsid w:val="00AF3F80"/>
  </w:style>
  <w:style w:type="paragraph" w:customStyle="1" w:styleId="4FF664513A684E0DBA6316133D65C5B1">
    <w:name w:val="4FF664513A684E0DBA6316133D65C5B1"/>
    <w:rsid w:val="00AF3F80"/>
  </w:style>
  <w:style w:type="paragraph" w:customStyle="1" w:styleId="F4AA21960FBC463EB90B012BED73EF0A">
    <w:name w:val="F4AA21960FBC463EB90B012BED73EF0A"/>
    <w:rsid w:val="00AF3F80"/>
  </w:style>
  <w:style w:type="paragraph" w:customStyle="1" w:styleId="C558A5B1C16D4F00911BEB4640935320">
    <w:name w:val="C558A5B1C16D4F00911BEB4640935320"/>
    <w:rsid w:val="00AF3F80"/>
  </w:style>
  <w:style w:type="paragraph" w:customStyle="1" w:styleId="FC479035A3F84424BDEE9E4D5387FC39">
    <w:name w:val="FC479035A3F84424BDEE9E4D5387FC39"/>
    <w:rsid w:val="00AF3F80"/>
  </w:style>
  <w:style w:type="paragraph" w:customStyle="1" w:styleId="4CF2F088E97C4E9B901B6B6D9162297C">
    <w:name w:val="4CF2F088E97C4E9B901B6B6D9162297C"/>
    <w:rsid w:val="00AF3F80"/>
  </w:style>
  <w:style w:type="paragraph" w:customStyle="1" w:styleId="F241E0A1C8CD4444AB3AEC44F25AF87F">
    <w:name w:val="F241E0A1C8CD4444AB3AEC44F25AF87F"/>
    <w:rsid w:val="00AF3F80"/>
  </w:style>
  <w:style w:type="paragraph" w:customStyle="1" w:styleId="4B787F04215D4B0C932DB2F1CFCC303F">
    <w:name w:val="4B787F04215D4B0C932DB2F1CFCC303F"/>
    <w:rsid w:val="00AF3F80"/>
  </w:style>
  <w:style w:type="paragraph" w:customStyle="1" w:styleId="83B567823D654D4EA1AB9D6973DC2391">
    <w:name w:val="83B567823D654D4EA1AB9D6973DC2391"/>
    <w:rsid w:val="00AF3F80"/>
  </w:style>
  <w:style w:type="paragraph" w:customStyle="1" w:styleId="DC891F1168E54BBB83D4F4F4903D55A3">
    <w:name w:val="DC891F1168E54BBB83D4F4F4903D55A3"/>
    <w:rsid w:val="00AF3F80"/>
  </w:style>
  <w:style w:type="paragraph" w:customStyle="1" w:styleId="F32B06172A8A44F4AEA03E220175EC3A">
    <w:name w:val="F32B06172A8A44F4AEA03E220175EC3A"/>
    <w:rsid w:val="00AF3F80"/>
  </w:style>
  <w:style w:type="paragraph" w:customStyle="1" w:styleId="375E88E01F1B4244A08BB8D650645D8B">
    <w:name w:val="375E88E01F1B4244A08BB8D650645D8B"/>
    <w:rsid w:val="00AF3F80"/>
  </w:style>
  <w:style w:type="paragraph" w:customStyle="1" w:styleId="DB733C89F53943669B962FC08A944348">
    <w:name w:val="DB733C89F53943669B962FC08A944348"/>
    <w:rsid w:val="00AF3F80"/>
  </w:style>
  <w:style w:type="paragraph" w:customStyle="1" w:styleId="D199DF952E1C41338D080F955BF0ED57">
    <w:name w:val="D199DF952E1C41338D080F955BF0ED57"/>
    <w:rsid w:val="00AF3F80"/>
  </w:style>
  <w:style w:type="paragraph" w:customStyle="1" w:styleId="AB8F2684BAFE4D05A8CF7CFB48BEAFC5">
    <w:name w:val="AB8F2684BAFE4D05A8CF7CFB48BEAFC5"/>
    <w:rsid w:val="00AF3F80"/>
  </w:style>
  <w:style w:type="paragraph" w:customStyle="1" w:styleId="A1101FD81D9549938B2F20401594C77D">
    <w:name w:val="A1101FD81D9549938B2F20401594C77D"/>
    <w:rsid w:val="00AF3F80"/>
  </w:style>
  <w:style w:type="paragraph" w:customStyle="1" w:styleId="0563583A135B46A4A8C53F4A16C7F8AB">
    <w:name w:val="0563583A135B46A4A8C53F4A16C7F8AB"/>
    <w:rsid w:val="00AF3F80"/>
  </w:style>
  <w:style w:type="paragraph" w:customStyle="1" w:styleId="59452A7173514BE7A7552028552D4D99">
    <w:name w:val="59452A7173514BE7A7552028552D4D99"/>
    <w:rsid w:val="00AF3F80"/>
  </w:style>
  <w:style w:type="paragraph" w:customStyle="1" w:styleId="27C47E67F8F644EBA80CDC15743C4EA9">
    <w:name w:val="27C47E67F8F644EBA80CDC15743C4EA9"/>
    <w:rsid w:val="00AF3F80"/>
  </w:style>
  <w:style w:type="paragraph" w:customStyle="1" w:styleId="9ACB711E97AC415FAC43B7DE18053CD1">
    <w:name w:val="9ACB711E97AC415FAC43B7DE18053CD1"/>
    <w:rsid w:val="00AF3F80"/>
  </w:style>
  <w:style w:type="paragraph" w:customStyle="1" w:styleId="1CB4C855F2234D8AAAD5CA41BF4B05FD">
    <w:name w:val="1CB4C855F2234D8AAAD5CA41BF4B05FD"/>
    <w:rsid w:val="00AF3F80"/>
  </w:style>
  <w:style w:type="paragraph" w:customStyle="1" w:styleId="BDA80B7938D9481580CB2F59E78CD65D">
    <w:name w:val="BDA80B7938D9481580CB2F59E78CD65D"/>
    <w:rsid w:val="00AF3F80"/>
  </w:style>
  <w:style w:type="paragraph" w:customStyle="1" w:styleId="FAE4E47052F342B1B212BE845E299BD8">
    <w:name w:val="FAE4E47052F342B1B212BE845E299BD8"/>
    <w:rsid w:val="00AF3F80"/>
  </w:style>
  <w:style w:type="paragraph" w:customStyle="1" w:styleId="AE769ADCCA134E4B94E9F285794D989E">
    <w:name w:val="AE769ADCCA134E4B94E9F285794D989E"/>
    <w:rsid w:val="00AF3F80"/>
  </w:style>
  <w:style w:type="paragraph" w:customStyle="1" w:styleId="DB5CA85DC0954CBABC6057FAF59125FA">
    <w:name w:val="DB5CA85DC0954CBABC6057FAF59125FA"/>
    <w:rsid w:val="00AF3F80"/>
  </w:style>
  <w:style w:type="paragraph" w:customStyle="1" w:styleId="F4AEC2305EDF4A3287ED25FCEE07A0CB">
    <w:name w:val="F4AEC2305EDF4A3287ED25FCEE07A0CB"/>
    <w:rsid w:val="00AF3F80"/>
  </w:style>
  <w:style w:type="paragraph" w:customStyle="1" w:styleId="45FA6880B8254138B1BFA3BDE581562D">
    <w:name w:val="45FA6880B8254138B1BFA3BDE581562D"/>
    <w:rsid w:val="00AF3F80"/>
  </w:style>
  <w:style w:type="paragraph" w:customStyle="1" w:styleId="4EBAE1A94D5744BB820DE265EB47EF7B">
    <w:name w:val="4EBAE1A94D5744BB820DE265EB47EF7B"/>
    <w:rsid w:val="00AF3F80"/>
  </w:style>
  <w:style w:type="paragraph" w:customStyle="1" w:styleId="058F552A993F4706A64E1C2D972D0A8C">
    <w:name w:val="058F552A993F4706A64E1C2D972D0A8C"/>
    <w:rsid w:val="00AF3F80"/>
  </w:style>
  <w:style w:type="paragraph" w:customStyle="1" w:styleId="DBF4C7CB78614A79BE29275F529F1757">
    <w:name w:val="DBF4C7CB78614A79BE29275F529F1757"/>
    <w:rsid w:val="00AF3F80"/>
  </w:style>
  <w:style w:type="paragraph" w:customStyle="1" w:styleId="60807224EC544BE29799BBB35A6B3847">
    <w:name w:val="60807224EC544BE29799BBB35A6B3847"/>
    <w:rsid w:val="00AF3F80"/>
  </w:style>
  <w:style w:type="paragraph" w:customStyle="1" w:styleId="2A639949A63F439BBBAA5349B30876E6">
    <w:name w:val="2A639949A63F439BBBAA5349B30876E6"/>
    <w:rsid w:val="00AF3F80"/>
  </w:style>
  <w:style w:type="paragraph" w:customStyle="1" w:styleId="FC4C977DB3B5428DBC72906D34BF9B83">
    <w:name w:val="FC4C977DB3B5428DBC72906D34BF9B83"/>
    <w:rsid w:val="00AF3F80"/>
  </w:style>
  <w:style w:type="paragraph" w:customStyle="1" w:styleId="FB92A965B6D14EBD8FB1F846E23A354F">
    <w:name w:val="FB92A965B6D14EBD8FB1F846E23A354F"/>
    <w:rsid w:val="00AF3F80"/>
  </w:style>
  <w:style w:type="paragraph" w:customStyle="1" w:styleId="E4AC9E15447A44C88AE743B352FF322C">
    <w:name w:val="E4AC9E15447A44C88AE743B352FF322C"/>
    <w:rsid w:val="00AF3F80"/>
  </w:style>
  <w:style w:type="paragraph" w:customStyle="1" w:styleId="C79A3CBFED1A429FB2DEB3C3F48F2909">
    <w:name w:val="C79A3CBFED1A429FB2DEB3C3F48F2909"/>
    <w:rsid w:val="00AF3F80"/>
  </w:style>
  <w:style w:type="paragraph" w:customStyle="1" w:styleId="24C9C568D8BF469EBD4FE14C99E3ED26">
    <w:name w:val="24C9C568D8BF469EBD4FE14C99E3ED26"/>
    <w:rsid w:val="00AF3F80"/>
  </w:style>
  <w:style w:type="paragraph" w:customStyle="1" w:styleId="C72827DE719742E08CD0E7D10A37C589">
    <w:name w:val="C72827DE719742E08CD0E7D10A37C589"/>
    <w:rsid w:val="00AF3F80"/>
  </w:style>
  <w:style w:type="paragraph" w:customStyle="1" w:styleId="E46B2DA8599F453BBE2516DA2365EA07">
    <w:name w:val="E46B2DA8599F453BBE2516DA2365EA07"/>
    <w:rsid w:val="00AF3F80"/>
  </w:style>
  <w:style w:type="paragraph" w:customStyle="1" w:styleId="F41F65AC2CAF4C0B80738A9B6360A98F">
    <w:name w:val="F41F65AC2CAF4C0B80738A9B6360A98F"/>
    <w:rsid w:val="00AF3F80"/>
  </w:style>
  <w:style w:type="paragraph" w:customStyle="1" w:styleId="E380032C76694229BD939FBDA31F0EFA">
    <w:name w:val="E380032C76694229BD939FBDA31F0EFA"/>
    <w:rsid w:val="00AF3F80"/>
  </w:style>
  <w:style w:type="paragraph" w:customStyle="1" w:styleId="C610FF1299184F81B6C379335EAD0DEF">
    <w:name w:val="C610FF1299184F81B6C379335EAD0DEF"/>
    <w:rsid w:val="00AF3F80"/>
  </w:style>
  <w:style w:type="paragraph" w:customStyle="1" w:styleId="2AD68C8B1C0D4B1091A9BA37C9198A9F">
    <w:name w:val="2AD68C8B1C0D4B1091A9BA37C9198A9F"/>
    <w:rsid w:val="00AF3F80"/>
  </w:style>
  <w:style w:type="paragraph" w:customStyle="1" w:styleId="D0D65F2BBE704E13931D0235FE4EE466">
    <w:name w:val="D0D65F2BBE704E13931D0235FE4EE466"/>
    <w:rsid w:val="00AF3F80"/>
  </w:style>
  <w:style w:type="paragraph" w:customStyle="1" w:styleId="41398A246BB14A0D920CE25140F8310D">
    <w:name w:val="41398A246BB14A0D920CE25140F8310D"/>
    <w:rsid w:val="00AF3F80"/>
  </w:style>
  <w:style w:type="paragraph" w:customStyle="1" w:styleId="FD4974508B5948E885A4F5E739347F66">
    <w:name w:val="FD4974508B5948E885A4F5E739347F66"/>
    <w:rsid w:val="00AF3F80"/>
  </w:style>
  <w:style w:type="paragraph" w:customStyle="1" w:styleId="66A3150DCEF24F51BC418E23E9B83A1F">
    <w:name w:val="66A3150DCEF24F51BC418E23E9B83A1F"/>
    <w:rsid w:val="00AF3F80"/>
  </w:style>
  <w:style w:type="paragraph" w:customStyle="1" w:styleId="46F9562B2804488C987D97970E8D6DDD">
    <w:name w:val="46F9562B2804488C987D97970E8D6DDD"/>
    <w:rsid w:val="00AF3F80"/>
  </w:style>
  <w:style w:type="paragraph" w:customStyle="1" w:styleId="FD43D935469942F0860624A07122D167">
    <w:name w:val="FD43D935469942F0860624A07122D167"/>
    <w:rsid w:val="00AF3F80"/>
  </w:style>
  <w:style w:type="paragraph" w:customStyle="1" w:styleId="61A5AE0A8BDF48FCA372689001F9315E">
    <w:name w:val="61A5AE0A8BDF48FCA372689001F9315E"/>
    <w:rsid w:val="00AF3F80"/>
  </w:style>
  <w:style w:type="paragraph" w:customStyle="1" w:styleId="2A31540AD24C4E9F9B6B025A443B08BD">
    <w:name w:val="2A31540AD24C4E9F9B6B025A443B08BD"/>
    <w:rsid w:val="00AF3F80"/>
  </w:style>
  <w:style w:type="paragraph" w:customStyle="1" w:styleId="9A07FD1DA6434D0E91423096B1399219">
    <w:name w:val="9A07FD1DA6434D0E91423096B1399219"/>
    <w:rsid w:val="00AF3F80"/>
  </w:style>
  <w:style w:type="paragraph" w:customStyle="1" w:styleId="0070BA9B107B46649BEF7182F7FB2B65">
    <w:name w:val="0070BA9B107B46649BEF7182F7FB2B65"/>
    <w:rsid w:val="00AF3F80"/>
  </w:style>
  <w:style w:type="paragraph" w:customStyle="1" w:styleId="8565047DA53A402DA9542F2E0EE6F2D6">
    <w:name w:val="8565047DA53A402DA9542F2E0EE6F2D6"/>
    <w:rsid w:val="00AF3F80"/>
  </w:style>
  <w:style w:type="paragraph" w:customStyle="1" w:styleId="2951AD0BDC1845EEBD4100DA3CDB9058">
    <w:name w:val="2951AD0BDC1845EEBD4100DA3CDB9058"/>
    <w:rsid w:val="00AF3F80"/>
  </w:style>
  <w:style w:type="paragraph" w:customStyle="1" w:styleId="623C9193D70C49728FEFF7A44C53AF4E">
    <w:name w:val="623C9193D70C49728FEFF7A44C53AF4E"/>
    <w:rsid w:val="00AF3F80"/>
  </w:style>
  <w:style w:type="paragraph" w:customStyle="1" w:styleId="62214B79E3E748EEA52B22B5993B54CC">
    <w:name w:val="62214B79E3E748EEA52B22B5993B54CC"/>
    <w:rsid w:val="00AF3F80"/>
  </w:style>
  <w:style w:type="paragraph" w:customStyle="1" w:styleId="39CE8D6EFF604CE39A9D6180479B8C1D">
    <w:name w:val="39CE8D6EFF604CE39A9D6180479B8C1D"/>
    <w:rsid w:val="00AF3F80"/>
  </w:style>
  <w:style w:type="paragraph" w:customStyle="1" w:styleId="40F4CBF5FBAF4049A4B10AC32A2CD2EC">
    <w:name w:val="40F4CBF5FBAF4049A4B10AC32A2CD2EC"/>
    <w:rsid w:val="00AF3F80"/>
  </w:style>
  <w:style w:type="paragraph" w:customStyle="1" w:styleId="7AD4134DDEFE476E8F6AC46AE43B3DDF">
    <w:name w:val="7AD4134DDEFE476E8F6AC46AE43B3DDF"/>
    <w:rsid w:val="00AF3F80"/>
  </w:style>
  <w:style w:type="paragraph" w:customStyle="1" w:styleId="A127A2BAFAB247A2BA266E69EE53C74D">
    <w:name w:val="A127A2BAFAB247A2BA266E69EE53C74D"/>
    <w:rsid w:val="00AF3F80"/>
  </w:style>
  <w:style w:type="paragraph" w:customStyle="1" w:styleId="BA3B109EF5764949B5051751975ED48B">
    <w:name w:val="BA3B109EF5764949B5051751975ED48B"/>
    <w:rsid w:val="00AF3F80"/>
  </w:style>
  <w:style w:type="paragraph" w:customStyle="1" w:styleId="49D6A29F804E4C45BD441849C220B1FC">
    <w:name w:val="49D6A29F804E4C45BD441849C220B1FC"/>
    <w:rsid w:val="00AF3F80"/>
  </w:style>
  <w:style w:type="paragraph" w:customStyle="1" w:styleId="E3F0A7C7EED745B0A668B7509C53ED0E">
    <w:name w:val="E3F0A7C7EED745B0A668B7509C53ED0E"/>
    <w:rsid w:val="00AF3F80"/>
  </w:style>
  <w:style w:type="paragraph" w:customStyle="1" w:styleId="7C5FE80DE9CD408EAD3575669E71D1B8">
    <w:name w:val="7C5FE80DE9CD408EAD3575669E71D1B8"/>
    <w:rsid w:val="00AF3F80"/>
  </w:style>
  <w:style w:type="paragraph" w:customStyle="1" w:styleId="416A29D6250342F0A0DD5A25B31C2A54">
    <w:name w:val="416A29D6250342F0A0DD5A25B31C2A54"/>
    <w:rsid w:val="00AF3F80"/>
  </w:style>
  <w:style w:type="paragraph" w:customStyle="1" w:styleId="FEF8699D29AC4BC5A8841BAB46341ED4">
    <w:name w:val="FEF8699D29AC4BC5A8841BAB46341ED4"/>
    <w:rsid w:val="00AF3F80"/>
  </w:style>
  <w:style w:type="paragraph" w:customStyle="1" w:styleId="22475A33ACC440F19129D815125F8C38">
    <w:name w:val="22475A33ACC440F19129D815125F8C38"/>
    <w:rsid w:val="00AF3F80"/>
  </w:style>
  <w:style w:type="paragraph" w:customStyle="1" w:styleId="51C78D6BCA0648849FD23A99F93B935D">
    <w:name w:val="51C78D6BCA0648849FD23A99F93B935D"/>
    <w:rsid w:val="00AF3F80"/>
  </w:style>
  <w:style w:type="paragraph" w:customStyle="1" w:styleId="2466963173884B86A2B4414817F33702">
    <w:name w:val="2466963173884B86A2B4414817F33702"/>
    <w:rsid w:val="00AF3F80"/>
  </w:style>
  <w:style w:type="paragraph" w:customStyle="1" w:styleId="2625231D9CDD453C9424A436A8A9B1F5">
    <w:name w:val="2625231D9CDD453C9424A436A8A9B1F5"/>
    <w:rsid w:val="00AF3F80"/>
  </w:style>
  <w:style w:type="paragraph" w:customStyle="1" w:styleId="896D27F840ED4DF69B3DA86CFFE34C06">
    <w:name w:val="896D27F840ED4DF69B3DA86CFFE34C06"/>
    <w:rsid w:val="00AF3F80"/>
  </w:style>
  <w:style w:type="paragraph" w:customStyle="1" w:styleId="A5D2F363D81045C1B553995B33CEBAFD">
    <w:name w:val="A5D2F363D81045C1B553995B33CEBAFD"/>
    <w:rsid w:val="00AF3F80"/>
  </w:style>
  <w:style w:type="paragraph" w:customStyle="1" w:styleId="9EFDEC90418A451FA7F288C75DFA6742">
    <w:name w:val="9EFDEC90418A451FA7F288C75DFA6742"/>
    <w:rsid w:val="00AF3F80"/>
  </w:style>
  <w:style w:type="paragraph" w:customStyle="1" w:styleId="688379010D7B4B4085CB0E0935810F7F">
    <w:name w:val="688379010D7B4B4085CB0E0935810F7F"/>
    <w:rsid w:val="00AF3F80"/>
  </w:style>
  <w:style w:type="paragraph" w:customStyle="1" w:styleId="5A8C4328C5054E86958A24AC5DCBF5D0">
    <w:name w:val="5A8C4328C5054E86958A24AC5DCBF5D0"/>
    <w:rsid w:val="00AF3F80"/>
  </w:style>
  <w:style w:type="paragraph" w:customStyle="1" w:styleId="784F1CB4F9EF41C48719927263EF630D">
    <w:name w:val="784F1CB4F9EF41C48719927263EF630D"/>
    <w:rsid w:val="00AF3F80"/>
  </w:style>
  <w:style w:type="paragraph" w:customStyle="1" w:styleId="144E4BCBBD2E4F4E8209A6FC2B346120">
    <w:name w:val="144E4BCBBD2E4F4E8209A6FC2B346120"/>
    <w:rsid w:val="00AF3F80"/>
  </w:style>
  <w:style w:type="paragraph" w:customStyle="1" w:styleId="60150CCAC5024F44B3254998569DB050">
    <w:name w:val="60150CCAC5024F44B3254998569DB050"/>
    <w:rsid w:val="00AF3F80"/>
  </w:style>
  <w:style w:type="paragraph" w:customStyle="1" w:styleId="1D0572D46B1F4A9680F41CD5C6382DBA">
    <w:name w:val="1D0572D46B1F4A9680F41CD5C6382DBA"/>
    <w:rsid w:val="00AF3F80"/>
  </w:style>
  <w:style w:type="paragraph" w:customStyle="1" w:styleId="86D35BD899134FE38EC41F0D75D0EC3D">
    <w:name w:val="86D35BD899134FE38EC41F0D75D0EC3D"/>
    <w:rsid w:val="00AF3F80"/>
  </w:style>
  <w:style w:type="paragraph" w:customStyle="1" w:styleId="1A88F98055A54206BE4B6DEAB53E8975">
    <w:name w:val="1A88F98055A54206BE4B6DEAB53E8975"/>
    <w:rsid w:val="00AF3F80"/>
  </w:style>
  <w:style w:type="paragraph" w:customStyle="1" w:styleId="8FAC9C9232AE4FD2A05F0B3F82A63BE3">
    <w:name w:val="8FAC9C9232AE4FD2A05F0B3F82A63BE3"/>
    <w:rsid w:val="00AF3F80"/>
  </w:style>
  <w:style w:type="paragraph" w:customStyle="1" w:styleId="879A1281EB67490DBE9C4FD71622E536">
    <w:name w:val="879A1281EB67490DBE9C4FD71622E536"/>
    <w:rsid w:val="00AF3F80"/>
  </w:style>
  <w:style w:type="paragraph" w:customStyle="1" w:styleId="04C70D19DDBA4BD0ABEBD9F60FA90135">
    <w:name w:val="04C70D19DDBA4BD0ABEBD9F60FA90135"/>
    <w:rsid w:val="00AF3F80"/>
  </w:style>
  <w:style w:type="paragraph" w:customStyle="1" w:styleId="5079FE88CE8447F89E4506F27010C1C6">
    <w:name w:val="5079FE88CE8447F89E4506F27010C1C6"/>
    <w:rsid w:val="00AF3F80"/>
  </w:style>
  <w:style w:type="paragraph" w:customStyle="1" w:styleId="83548E7AF64544DB8887EC24ABD24E69">
    <w:name w:val="83548E7AF64544DB8887EC24ABD24E69"/>
    <w:rsid w:val="00AF3F80"/>
  </w:style>
  <w:style w:type="paragraph" w:customStyle="1" w:styleId="53E608A095114EA0BDFA580E1C498F2F">
    <w:name w:val="53E608A095114EA0BDFA580E1C498F2F"/>
    <w:rsid w:val="00AF3F80"/>
  </w:style>
  <w:style w:type="paragraph" w:customStyle="1" w:styleId="C102B9F51F164EBB9CEA951BC8DD2E71">
    <w:name w:val="C102B9F51F164EBB9CEA951BC8DD2E71"/>
    <w:rsid w:val="00AF3F80"/>
  </w:style>
  <w:style w:type="paragraph" w:customStyle="1" w:styleId="36886D2A0FA54A189D76D3E5E73CE6BD">
    <w:name w:val="36886D2A0FA54A189D76D3E5E73CE6BD"/>
    <w:rsid w:val="00AF3F80"/>
  </w:style>
  <w:style w:type="paragraph" w:customStyle="1" w:styleId="9EE8FCF7431646F7A63420D2B7707A6E">
    <w:name w:val="9EE8FCF7431646F7A63420D2B7707A6E"/>
    <w:rsid w:val="00AF3F80"/>
  </w:style>
  <w:style w:type="paragraph" w:customStyle="1" w:styleId="E43F70895D054C628F9A07E944A9AB31">
    <w:name w:val="E43F70895D054C628F9A07E944A9AB31"/>
    <w:rsid w:val="00AF3F80"/>
  </w:style>
  <w:style w:type="paragraph" w:customStyle="1" w:styleId="D0DAD775ECD0455DB98002A0F2252A2C">
    <w:name w:val="D0DAD775ECD0455DB98002A0F2252A2C"/>
    <w:rsid w:val="00AF3F80"/>
  </w:style>
  <w:style w:type="paragraph" w:customStyle="1" w:styleId="9D05CB3FBD2B4003B02358B3CEB8D8C3">
    <w:name w:val="9D05CB3FBD2B4003B02358B3CEB8D8C3"/>
    <w:rsid w:val="00AF3F80"/>
  </w:style>
  <w:style w:type="paragraph" w:customStyle="1" w:styleId="9DFC03308E0B44198C966FB7812D6633">
    <w:name w:val="9DFC03308E0B44198C966FB7812D6633"/>
    <w:rsid w:val="00AF3F80"/>
  </w:style>
  <w:style w:type="paragraph" w:customStyle="1" w:styleId="0567E59FB594483194D95072F6BFB458">
    <w:name w:val="0567E59FB594483194D95072F6BFB458"/>
    <w:rsid w:val="00AF3F80"/>
  </w:style>
  <w:style w:type="paragraph" w:customStyle="1" w:styleId="87F5FA18BD3E4C528A5A18C4EFAA47D1">
    <w:name w:val="87F5FA18BD3E4C528A5A18C4EFAA47D1"/>
    <w:rsid w:val="00AF3F80"/>
  </w:style>
  <w:style w:type="paragraph" w:customStyle="1" w:styleId="BFC26958E32E4FD5B7D1CE24D3AC7D7B">
    <w:name w:val="BFC26958E32E4FD5B7D1CE24D3AC7D7B"/>
    <w:rsid w:val="00AF3F80"/>
  </w:style>
  <w:style w:type="paragraph" w:customStyle="1" w:styleId="C7EFC32EE50C47B68D33D30D5FB2AAED">
    <w:name w:val="C7EFC32EE50C47B68D33D30D5FB2AAED"/>
    <w:rsid w:val="00AF3F80"/>
  </w:style>
  <w:style w:type="paragraph" w:customStyle="1" w:styleId="1D9EF901AD264C6286313E7A5896AB97">
    <w:name w:val="1D9EF901AD264C6286313E7A5896AB97"/>
    <w:rsid w:val="00AF3F80"/>
  </w:style>
  <w:style w:type="paragraph" w:customStyle="1" w:styleId="D50D08E329DC4AEBB55ED5503914A5C6">
    <w:name w:val="D50D08E329DC4AEBB55ED5503914A5C6"/>
    <w:rsid w:val="00AF3F80"/>
  </w:style>
  <w:style w:type="paragraph" w:customStyle="1" w:styleId="1997B37C6ACD4F12A525ABECD9590343">
    <w:name w:val="1997B37C6ACD4F12A525ABECD9590343"/>
    <w:rsid w:val="00AF3F80"/>
  </w:style>
  <w:style w:type="paragraph" w:customStyle="1" w:styleId="659EB1048DC74E788E0C2FCB911BDD7F">
    <w:name w:val="659EB1048DC74E788E0C2FCB911BDD7F"/>
    <w:rsid w:val="00AF3F80"/>
  </w:style>
  <w:style w:type="paragraph" w:customStyle="1" w:styleId="201FBEB8BD1348C1BDDD8ABDFAC4890C">
    <w:name w:val="201FBEB8BD1348C1BDDD8ABDFAC4890C"/>
    <w:rsid w:val="00AF3F80"/>
  </w:style>
  <w:style w:type="paragraph" w:customStyle="1" w:styleId="B8ADBEF6F6A94EAEA9F170EF345F2554">
    <w:name w:val="B8ADBEF6F6A94EAEA9F170EF345F2554"/>
    <w:rsid w:val="00AF3F80"/>
  </w:style>
  <w:style w:type="paragraph" w:customStyle="1" w:styleId="D380A860CA764CAA8737C271D256C57B">
    <w:name w:val="D380A860CA764CAA8737C271D256C57B"/>
    <w:rsid w:val="00AF3F80"/>
  </w:style>
  <w:style w:type="paragraph" w:customStyle="1" w:styleId="6D99AEE8E99F49B5ADC5795CE65CDC4C">
    <w:name w:val="6D99AEE8E99F49B5ADC5795CE65CDC4C"/>
    <w:rsid w:val="00AF3F80"/>
  </w:style>
  <w:style w:type="paragraph" w:customStyle="1" w:styleId="F07CDA51179A4E90AE99BF245B0CA562">
    <w:name w:val="F07CDA51179A4E90AE99BF245B0CA562"/>
    <w:rsid w:val="00AF3F80"/>
  </w:style>
  <w:style w:type="paragraph" w:customStyle="1" w:styleId="74C89637E9EC48168A33E9554B2F4AF0">
    <w:name w:val="74C89637E9EC48168A33E9554B2F4AF0"/>
    <w:rsid w:val="00AF3F80"/>
  </w:style>
  <w:style w:type="paragraph" w:customStyle="1" w:styleId="C2256751938343798CFC8A6890FC9D09">
    <w:name w:val="C2256751938343798CFC8A6890FC9D09"/>
    <w:rsid w:val="00AF3F80"/>
  </w:style>
  <w:style w:type="paragraph" w:customStyle="1" w:styleId="187FC39D152C46E3BEBDBBFCFC52B8AD">
    <w:name w:val="187FC39D152C46E3BEBDBBFCFC52B8AD"/>
    <w:rsid w:val="00AF3F80"/>
  </w:style>
  <w:style w:type="paragraph" w:customStyle="1" w:styleId="D5E26C41176C48C285727CC3262F7146">
    <w:name w:val="D5E26C41176C48C285727CC3262F7146"/>
    <w:rsid w:val="00AF3F80"/>
  </w:style>
  <w:style w:type="paragraph" w:customStyle="1" w:styleId="A4FDFC4F81E044D19B5F9F0571446E2B">
    <w:name w:val="A4FDFC4F81E044D19B5F9F0571446E2B"/>
    <w:rsid w:val="00AF3F80"/>
  </w:style>
  <w:style w:type="paragraph" w:customStyle="1" w:styleId="3956D2C5BE744467A015AB6D1FF54D60">
    <w:name w:val="3956D2C5BE744467A015AB6D1FF54D60"/>
    <w:rsid w:val="00AF3F80"/>
  </w:style>
  <w:style w:type="paragraph" w:customStyle="1" w:styleId="69C0EB7ACE5447C0A80A9FAE2B574AC7">
    <w:name w:val="69C0EB7ACE5447C0A80A9FAE2B574AC7"/>
    <w:rsid w:val="00AF3F80"/>
  </w:style>
  <w:style w:type="paragraph" w:customStyle="1" w:styleId="FBE62BDA937341F9A77855EC5BD24F4F">
    <w:name w:val="FBE62BDA937341F9A77855EC5BD24F4F"/>
    <w:rsid w:val="00AF3F80"/>
  </w:style>
  <w:style w:type="paragraph" w:customStyle="1" w:styleId="DAE4876E4E0249F49FC8D77DB481A1A1">
    <w:name w:val="DAE4876E4E0249F49FC8D77DB481A1A1"/>
    <w:rsid w:val="00AF3F80"/>
  </w:style>
  <w:style w:type="paragraph" w:customStyle="1" w:styleId="72828A3B2E764236AAA2C6A48541665B">
    <w:name w:val="72828A3B2E764236AAA2C6A48541665B"/>
    <w:rsid w:val="00AF3F80"/>
  </w:style>
  <w:style w:type="paragraph" w:customStyle="1" w:styleId="C58316B72FFE4C3D9113485987695606">
    <w:name w:val="C58316B72FFE4C3D9113485987695606"/>
    <w:rsid w:val="00AF3F80"/>
  </w:style>
  <w:style w:type="paragraph" w:customStyle="1" w:styleId="2C4B57F059E947E7B87443EDAE317EFA">
    <w:name w:val="2C4B57F059E947E7B87443EDAE317EFA"/>
    <w:rsid w:val="00AF3F80"/>
  </w:style>
  <w:style w:type="paragraph" w:customStyle="1" w:styleId="B9CD65835ECA4FEEBC10D13A43855EB5">
    <w:name w:val="B9CD65835ECA4FEEBC10D13A43855EB5"/>
    <w:rsid w:val="00AF3F80"/>
  </w:style>
  <w:style w:type="paragraph" w:customStyle="1" w:styleId="48AC36B3DC0B43AEB8E3B7C8812F40F9">
    <w:name w:val="48AC36B3DC0B43AEB8E3B7C8812F40F9"/>
    <w:rsid w:val="00AF3F80"/>
  </w:style>
  <w:style w:type="paragraph" w:customStyle="1" w:styleId="247FDCB0E82048688A3390BDFB4D141E">
    <w:name w:val="247FDCB0E82048688A3390BDFB4D141E"/>
    <w:rsid w:val="00AF3F80"/>
  </w:style>
  <w:style w:type="paragraph" w:customStyle="1" w:styleId="90970AA1E8384154A0A8BF43CBC7B7FB">
    <w:name w:val="90970AA1E8384154A0A8BF43CBC7B7FB"/>
    <w:rsid w:val="00AF3F80"/>
  </w:style>
  <w:style w:type="paragraph" w:customStyle="1" w:styleId="0539552E0BF0462895140A5CDDA66248">
    <w:name w:val="0539552E0BF0462895140A5CDDA66248"/>
    <w:rsid w:val="00AF3F80"/>
  </w:style>
  <w:style w:type="paragraph" w:customStyle="1" w:styleId="F2EA6727304845D58EA812DD4327F3C5">
    <w:name w:val="F2EA6727304845D58EA812DD4327F3C5"/>
    <w:rsid w:val="00AF3F80"/>
  </w:style>
  <w:style w:type="paragraph" w:customStyle="1" w:styleId="D683E146665D47808DAC8C6ACB235373">
    <w:name w:val="D683E146665D47808DAC8C6ACB235373"/>
    <w:rsid w:val="00AF3F80"/>
  </w:style>
  <w:style w:type="paragraph" w:customStyle="1" w:styleId="361649719BBE48E9AA92BE7E960A6380">
    <w:name w:val="361649719BBE48E9AA92BE7E960A6380"/>
    <w:rsid w:val="00AF3F80"/>
  </w:style>
  <w:style w:type="paragraph" w:customStyle="1" w:styleId="61D0D8DC4E0046829A0402EE8CBDB803">
    <w:name w:val="61D0D8DC4E0046829A0402EE8CBDB803"/>
    <w:rsid w:val="00AF3F80"/>
  </w:style>
  <w:style w:type="paragraph" w:customStyle="1" w:styleId="9C0DE9AF24C94C6D99951007FE1137A1">
    <w:name w:val="9C0DE9AF24C94C6D99951007FE1137A1"/>
    <w:rsid w:val="00AF3F80"/>
  </w:style>
  <w:style w:type="paragraph" w:customStyle="1" w:styleId="D8B1CCDF38834F71AAEACC78A108C2DE">
    <w:name w:val="D8B1CCDF38834F71AAEACC78A108C2DE"/>
    <w:rsid w:val="00AF3F80"/>
  </w:style>
  <w:style w:type="paragraph" w:customStyle="1" w:styleId="DF5E41569B4D4FC28BD57F9A32C3B654">
    <w:name w:val="DF5E41569B4D4FC28BD57F9A32C3B654"/>
    <w:rsid w:val="00AF3F80"/>
  </w:style>
  <w:style w:type="paragraph" w:customStyle="1" w:styleId="7ACCC13172EF41129C29A8A8E97A7767">
    <w:name w:val="7ACCC13172EF41129C29A8A8E97A7767"/>
    <w:rsid w:val="00AF3F80"/>
  </w:style>
  <w:style w:type="paragraph" w:customStyle="1" w:styleId="5C7946674D224DDE9C02B0455F17DA0A">
    <w:name w:val="5C7946674D224DDE9C02B0455F17DA0A"/>
    <w:rsid w:val="00AF3F80"/>
  </w:style>
  <w:style w:type="paragraph" w:customStyle="1" w:styleId="6184C7C7121041A587B1589EC54258D0">
    <w:name w:val="6184C7C7121041A587B1589EC54258D0"/>
    <w:rsid w:val="00AF3F80"/>
  </w:style>
  <w:style w:type="paragraph" w:customStyle="1" w:styleId="C4C1FD7173304AE892995FDE0D657284">
    <w:name w:val="C4C1FD7173304AE892995FDE0D657284"/>
    <w:rsid w:val="00AF3F80"/>
  </w:style>
  <w:style w:type="paragraph" w:customStyle="1" w:styleId="60B2B038DC0D4D08A28EA958D5163578">
    <w:name w:val="60B2B038DC0D4D08A28EA958D5163578"/>
    <w:rsid w:val="00AF3F80"/>
  </w:style>
  <w:style w:type="paragraph" w:customStyle="1" w:styleId="9C5F0F2BFC134893BD3743B26E7CD1F9">
    <w:name w:val="9C5F0F2BFC134893BD3743B26E7CD1F9"/>
    <w:rsid w:val="00AF3F80"/>
  </w:style>
  <w:style w:type="paragraph" w:customStyle="1" w:styleId="97E38DD05E0B48709BC25B01A6259979">
    <w:name w:val="97E38DD05E0B48709BC25B01A6259979"/>
    <w:rsid w:val="00AF3F80"/>
  </w:style>
  <w:style w:type="paragraph" w:customStyle="1" w:styleId="F79228E347124BEE85E863E45092C5A7">
    <w:name w:val="F79228E347124BEE85E863E45092C5A7"/>
    <w:rsid w:val="00AF3F80"/>
  </w:style>
  <w:style w:type="paragraph" w:customStyle="1" w:styleId="B82246E674344CD89D43B1190B1231C9">
    <w:name w:val="B82246E674344CD89D43B1190B1231C9"/>
    <w:rsid w:val="00AF3F80"/>
  </w:style>
  <w:style w:type="paragraph" w:customStyle="1" w:styleId="BA73C9FF173647EB81612C139872EF9D">
    <w:name w:val="BA73C9FF173647EB81612C139872EF9D"/>
    <w:rsid w:val="00AF3F80"/>
  </w:style>
  <w:style w:type="paragraph" w:customStyle="1" w:styleId="3C7BA38F75B74B96B6A7711F1AB19568">
    <w:name w:val="3C7BA38F75B74B96B6A7711F1AB19568"/>
    <w:rsid w:val="00AF3F80"/>
  </w:style>
  <w:style w:type="paragraph" w:customStyle="1" w:styleId="3D5427B09C42410888DE608B8C25B73B">
    <w:name w:val="3D5427B09C42410888DE608B8C25B73B"/>
    <w:rsid w:val="00AF3F80"/>
  </w:style>
  <w:style w:type="paragraph" w:customStyle="1" w:styleId="CEB01955BCFC4C528A8A87C61CD0E305">
    <w:name w:val="CEB01955BCFC4C528A8A87C61CD0E305"/>
    <w:rsid w:val="00AF3F80"/>
  </w:style>
  <w:style w:type="paragraph" w:customStyle="1" w:styleId="D2B278BD2F2F48C0B9E51B5905C4499E">
    <w:name w:val="D2B278BD2F2F48C0B9E51B5905C4499E"/>
    <w:rsid w:val="00AF3F80"/>
  </w:style>
  <w:style w:type="paragraph" w:customStyle="1" w:styleId="54B75722CBDE463D81FC183F67E1CD15">
    <w:name w:val="54B75722CBDE463D81FC183F67E1CD15"/>
    <w:rsid w:val="00AF3F80"/>
  </w:style>
  <w:style w:type="paragraph" w:customStyle="1" w:styleId="35E5C1689DB44BBDA5BDC98586D75942">
    <w:name w:val="35E5C1689DB44BBDA5BDC98586D75942"/>
    <w:rsid w:val="00AF3F80"/>
  </w:style>
  <w:style w:type="paragraph" w:customStyle="1" w:styleId="890380D0F3AE40E69C10DB1044118F35">
    <w:name w:val="890380D0F3AE40E69C10DB1044118F35"/>
    <w:rsid w:val="00AF3F80"/>
  </w:style>
  <w:style w:type="paragraph" w:customStyle="1" w:styleId="394904A4322C420F82C0AEA02C346CB8">
    <w:name w:val="394904A4322C420F82C0AEA02C346CB8"/>
    <w:rsid w:val="00AF3F80"/>
  </w:style>
  <w:style w:type="paragraph" w:customStyle="1" w:styleId="33A91A835E2E4D018895B8429EE435BD">
    <w:name w:val="33A91A835E2E4D018895B8429EE435BD"/>
    <w:rsid w:val="00AF3F80"/>
  </w:style>
  <w:style w:type="paragraph" w:customStyle="1" w:styleId="D897A396898145B8A1965B616914C528">
    <w:name w:val="D897A396898145B8A1965B616914C528"/>
    <w:rsid w:val="00AF3F80"/>
  </w:style>
  <w:style w:type="paragraph" w:customStyle="1" w:styleId="A4D15F3ACDC84199914BA227BA269957">
    <w:name w:val="A4D15F3ACDC84199914BA227BA269957"/>
    <w:rsid w:val="00AF3F80"/>
  </w:style>
  <w:style w:type="paragraph" w:customStyle="1" w:styleId="A7550722320248F48A46E77E5AABEE95">
    <w:name w:val="A7550722320248F48A46E77E5AABEE95"/>
    <w:rsid w:val="00AF3F80"/>
  </w:style>
  <w:style w:type="paragraph" w:customStyle="1" w:styleId="98FD68D468814065933BD34CDCD0E034">
    <w:name w:val="98FD68D468814065933BD34CDCD0E034"/>
    <w:rsid w:val="00AF3F80"/>
  </w:style>
  <w:style w:type="paragraph" w:customStyle="1" w:styleId="33499D558AEB44C9B9F842B0CDE9F221">
    <w:name w:val="33499D558AEB44C9B9F842B0CDE9F221"/>
    <w:rsid w:val="00AF3F80"/>
  </w:style>
  <w:style w:type="paragraph" w:customStyle="1" w:styleId="5235BDFDC2E949EEA739C382A833E5DE">
    <w:name w:val="5235BDFDC2E949EEA739C382A833E5DE"/>
    <w:rsid w:val="00AF3F80"/>
  </w:style>
  <w:style w:type="paragraph" w:customStyle="1" w:styleId="692EC900E3D64BC98A382DF02E64FBC4">
    <w:name w:val="692EC900E3D64BC98A382DF02E64FBC4"/>
    <w:rsid w:val="00AF3F80"/>
  </w:style>
  <w:style w:type="paragraph" w:customStyle="1" w:styleId="5203B0DECB124188B070F3E9965384AC">
    <w:name w:val="5203B0DECB124188B070F3E9965384AC"/>
    <w:rsid w:val="00AF3F80"/>
  </w:style>
  <w:style w:type="paragraph" w:customStyle="1" w:styleId="E0C628DDF9D44822A6E8E972BB1A5D95">
    <w:name w:val="E0C628DDF9D44822A6E8E972BB1A5D95"/>
    <w:rsid w:val="00AF3F80"/>
  </w:style>
  <w:style w:type="paragraph" w:customStyle="1" w:styleId="60D2F9D7B67C49E19FB7FF9A07122CB6">
    <w:name w:val="60D2F9D7B67C49E19FB7FF9A07122CB6"/>
    <w:rsid w:val="00AF3F80"/>
  </w:style>
  <w:style w:type="paragraph" w:customStyle="1" w:styleId="181E262D18F24FE499AC73580FCA539F">
    <w:name w:val="181E262D18F24FE499AC73580FCA539F"/>
    <w:rsid w:val="00AF3F80"/>
  </w:style>
  <w:style w:type="paragraph" w:customStyle="1" w:styleId="DDB0E4EAE1C8416899E1AC3B848D2B41">
    <w:name w:val="DDB0E4EAE1C8416899E1AC3B848D2B41"/>
    <w:rsid w:val="00AF3F80"/>
  </w:style>
  <w:style w:type="paragraph" w:customStyle="1" w:styleId="900F834C2EF64E7FAF6FCF467970BFD6">
    <w:name w:val="900F834C2EF64E7FAF6FCF467970BFD6"/>
    <w:rsid w:val="00AF3F80"/>
  </w:style>
  <w:style w:type="paragraph" w:customStyle="1" w:styleId="834F69FF4C5D42C68AC608B619B8B480">
    <w:name w:val="834F69FF4C5D42C68AC608B619B8B480"/>
    <w:rsid w:val="00AF3F80"/>
  </w:style>
  <w:style w:type="paragraph" w:customStyle="1" w:styleId="FD2FC06FE2F648B5A3C5500FBE8C75D7">
    <w:name w:val="FD2FC06FE2F648B5A3C5500FBE8C75D7"/>
    <w:rsid w:val="00AF3F80"/>
  </w:style>
  <w:style w:type="paragraph" w:customStyle="1" w:styleId="9A6683D15D7D4446A1C0DF31054E97F8">
    <w:name w:val="9A6683D15D7D4446A1C0DF31054E97F8"/>
    <w:rsid w:val="00AF3F80"/>
  </w:style>
  <w:style w:type="paragraph" w:customStyle="1" w:styleId="68989AEDDA0D4C97B7DA63A22C52EE68">
    <w:name w:val="68989AEDDA0D4C97B7DA63A22C52EE68"/>
    <w:rsid w:val="00AF3F80"/>
  </w:style>
  <w:style w:type="paragraph" w:customStyle="1" w:styleId="CBC2C1AEE71A4B088026E8A605663AD2">
    <w:name w:val="CBC2C1AEE71A4B088026E8A605663AD2"/>
    <w:rsid w:val="00AF3F80"/>
  </w:style>
  <w:style w:type="paragraph" w:customStyle="1" w:styleId="5B5D8C6C8D6B438BA702CE871CE8876C">
    <w:name w:val="5B5D8C6C8D6B438BA702CE871CE8876C"/>
    <w:rsid w:val="00AF3F80"/>
  </w:style>
  <w:style w:type="paragraph" w:customStyle="1" w:styleId="9BA4802D19C34F29BA3426E6FCB06658">
    <w:name w:val="9BA4802D19C34F29BA3426E6FCB06658"/>
    <w:rsid w:val="00AF3F80"/>
  </w:style>
  <w:style w:type="paragraph" w:customStyle="1" w:styleId="28152C57E53544F8919DC1A235C62EAE">
    <w:name w:val="28152C57E53544F8919DC1A235C62EAE"/>
    <w:rsid w:val="00AF3F80"/>
  </w:style>
  <w:style w:type="paragraph" w:customStyle="1" w:styleId="D5F7BB8CB12E4FEB8DAAAA7D78A3ACB2">
    <w:name w:val="D5F7BB8CB12E4FEB8DAAAA7D78A3ACB2"/>
    <w:rsid w:val="00AF3F80"/>
  </w:style>
  <w:style w:type="paragraph" w:customStyle="1" w:styleId="B153E29448384053B80BC38FAFB7885C">
    <w:name w:val="B153E29448384053B80BC38FAFB7885C"/>
    <w:rsid w:val="00AF3F80"/>
  </w:style>
  <w:style w:type="paragraph" w:customStyle="1" w:styleId="4B6F9BCAB7F64F8EBF562EABB581FB4B">
    <w:name w:val="4B6F9BCAB7F64F8EBF562EABB581FB4B"/>
    <w:rsid w:val="00AF3F80"/>
  </w:style>
  <w:style w:type="paragraph" w:customStyle="1" w:styleId="6867943190B145A59731C2FF6C3ECFE6">
    <w:name w:val="6867943190B145A59731C2FF6C3ECFE6"/>
    <w:rsid w:val="00AF3F80"/>
  </w:style>
  <w:style w:type="paragraph" w:customStyle="1" w:styleId="3947A572F6294849A3F91E81F91BD01C">
    <w:name w:val="3947A572F6294849A3F91E81F91BD01C"/>
    <w:rsid w:val="00AF3F80"/>
  </w:style>
  <w:style w:type="paragraph" w:customStyle="1" w:styleId="55EC426934634E13B7D9D63C9B870A5C">
    <w:name w:val="55EC426934634E13B7D9D63C9B870A5C"/>
    <w:rsid w:val="00AF3F80"/>
  </w:style>
  <w:style w:type="paragraph" w:customStyle="1" w:styleId="05A184DE82914170B9FB913AFB836120">
    <w:name w:val="05A184DE82914170B9FB913AFB836120"/>
    <w:rsid w:val="00AF3F80"/>
  </w:style>
  <w:style w:type="paragraph" w:customStyle="1" w:styleId="A03729F2054A4061B9605BE1FC211879">
    <w:name w:val="A03729F2054A4061B9605BE1FC211879"/>
    <w:rsid w:val="00AF3F80"/>
  </w:style>
  <w:style w:type="paragraph" w:customStyle="1" w:styleId="FA768CB7A9254347B71275C0385ED920">
    <w:name w:val="FA768CB7A9254347B71275C0385ED920"/>
    <w:rsid w:val="00AF3F80"/>
  </w:style>
  <w:style w:type="paragraph" w:customStyle="1" w:styleId="427411CCAE5C413BA42D567A2A216454">
    <w:name w:val="427411CCAE5C413BA42D567A2A216454"/>
    <w:rsid w:val="00AF3F80"/>
  </w:style>
  <w:style w:type="paragraph" w:customStyle="1" w:styleId="E8EB937103C9444A8F69614CA2228109">
    <w:name w:val="E8EB937103C9444A8F69614CA2228109"/>
    <w:rsid w:val="00AF3F80"/>
  </w:style>
  <w:style w:type="paragraph" w:customStyle="1" w:styleId="AF41776E5186478E90B1F054B73E422D">
    <w:name w:val="AF41776E5186478E90B1F054B73E422D"/>
    <w:rsid w:val="00AF3F80"/>
  </w:style>
  <w:style w:type="paragraph" w:customStyle="1" w:styleId="3204056FA9FC47D98D2137205682EC60">
    <w:name w:val="3204056FA9FC47D98D2137205682EC60"/>
    <w:rsid w:val="00AF3F80"/>
  </w:style>
  <w:style w:type="paragraph" w:customStyle="1" w:styleId="C3F26BB1B6D440B28F60CF366F8A45CE">
    <w:name w:val="C3F26BB1B6D440B28F60CF366F8A45CE"/>
    <w:rsid w:val="00AF3F80"/>
  </w:style>
  <w:style w:type="paragraph" w:customStyle="1" w:styleId="D4C419EF0F994EEE8E15D78D715A996D">
    <w:name w:val="D4C419EF0F994EEE8E15D78D715A996D"/>
    <w:rsid w:val="00AF3F80"/>
  </w:style>
  <w:style w:type="paragraph" w:customStyle="1" w:styleId="2DAA80D88A68494887957B84C12C2E56">
    <w:name w:val="2DAA80D88A68494887957B84C12C2E56"/>
    <w:rsid w:val="00AF3F80"/>
  </w:style>
  <w:style w:type="paragraph" w:customStyle="1" w:styleId="59E2CCC75BBC41E9BC49011DD60E0F06">
    <w:name w:val="59E2CCC75BBC41E9BC49011DD60E0F06"/>
    <w:rsid w:val="00AF3F80"/>
  </w:style>
  <w:style w:type="paragraph" w:customStyle="1" w:styleId="B7D29DAFF88D4314BC51A738473D5B3D">
    <w:name w:val="B7D29DAFF88D4314BC51A738473D5B3D"/>
    <w:rsid w:val="00AF3F80"/>
  </w:style>
  <w:style w:type="paragraph" w:customStyle="1" w:styleId="538C957EDF6E420CB7BD567065820B40">
    <w:name w:val="538C957EDF6E420CB7BD567065820B40"/>
    <w:rsid w:val="00AF3F80"/>
  </w:style>
  <w:style w:type="paragraph" w:customStyle="1" w:styleId="F63AAC0082F24E58B11C7DF5378C1110">
    <w:name w:val="F63AAC0082F24E58B11C7DF5378C1110"/>
    <w:rsid w:val="00AF3F80"/>
  </w:style>
  <w:style w:type="paragraph" w:customStyle="1" w:styleId="ACC6AE11DE7D4978A1CB42CCC5748A47">
    <w:name w:val="ACC6AE11DE7D4978A1CB42CCC5748A47"/>
    <w:rsid w:val="00AF3F80"/>
  </w:style>
  <w:style w:type="paragraph" w:customStyle="1" w:styleId="75DED2382FCF4E088E31018AF247BD52">
    <w:name w:val="75DED2382FCF4E088E31018AF247BD52"/>
    <w:rsid w:val="00AF3F80"/>
  </w:style>
  <w:style w:type="paragraph" w:customStyle="1" w:styleId="46587E87C3994ED1BD41A65B3B8D7F07">
    <w:name w:val="46587E87C3994ED1BD41A65B3B8D7F07"/>
    <w:rsid w:val="00AF3F80"/>
  </w:style>
  <w:style w:type="paragraph" w:customStyle="1" w:styleId="B9B7A68C85734BFF9EE3EA772E0E1C0B">
    <w:name w:val="B9B7A68C85734BFF9EE3EA772E0E1C0B"/>
    <w:rsid w:val="00AF3F80"/>
  </w:style>
  <w:style w:type="paragraph" w:customStyle="1" w:styleId="D9A151AFA51D4FBAA0D3EDA06B67D099">
    <w:name w:val="D9A151AFA51D4FBAA0D3EDA06B67D099"/>
    <w:rsid w:val="00AF3F80"/>
  </w:style>
  <w:style w:type="paragraph" w:customStyle="1" w:styleId="9FFAD70929C14DF48C047B3F6DAC64C6">
    <w:name w:val="9FFAD70929C14DF48C047B3F6DAC64C6"/>
    <w:rsid w:val="00AF3F80"/>
  </w:style>
  <w:style w:type="paragraph" w:customStyle="1" w:styleId="A1432B2AAEDC4C13A5BA2858FD291689">
    <w:name w:val="A1432B2AAEDC4C13A5BA2858FD291689"/>
    <w:rsid w:val="00AF3F80"/>
  </w:style>
  <w:style w:type="paragraph" w:customStyle="1" w:styleId="36AB7340225442D2AA4FBA6AA59A4F13">
    <w:name w:val="36AB7340225442D2AA4FBA6AA59A4F13"/>
    <w:rsid w:val="00AF3F80"/>
  </w:style>
  <w:style w:type="paragraph" w:customStyle="1" w:styleId="6C1A1ABA1D0C4C2DB249DD2E40691827">
    <w:name w:val="6C1A1ABA1D0C4C2DB249DD2E40691827"/>
    <w:rsid w:val="00AF3F80"/>
  </w:style>
  <w:style w:type="paragraph" w:customStyle="1" w:styleId="8E635DDB769B4061A925D65FF92B408D">
    <w:name w:val="8E635DDB769B4061A925D65FF92B408D"/>
    <w:rsid w:val="00AF3F80"/>
  </w:style>
  <w:style w:type="paragraph" w:customStyle="1" w:styleId="A0BE79B3867946749F1D25B9537A321D">
    <w:name w:val="A0BE79B3867946749F1D25B9537A321D"/>
    <w:rsid w:val="00AF3F80"/>
  </w:style>
  <w:style w:type="paragraph" w:customStyle="1" w:styleId="7922F33A1AE74B95B12CBD7DB4C83959">
    <w:name w:val="7922F33A1AE74B95B12CBD7DB4C83959"/>
    <w:rsid w:val="00AF3F80"/>
  </w:style>
  <w:style w:type="paragraph" w:customStyle="1" w:styleId="AFB408A8BF4A4100AA16B36E5F1AF647">
    <w:name w:val="AFB408A8BF4A4100AA16B36E5F1AF647"/>
    <w:rsid w:val="00AF3F80"/>
  </w:style>
  <w:style w:type="paragraph" w:customStyle="1" w:styleId="F09532CD4D83422B8CAB7E36CC48B2C3">
    <w:name w:val="F09532CD4D83422B8CAB7E36CC48B2C3"/>
    <w:rsid w:val="00AF3F80"/>
  </w:style>
  <w:style w:type="paragraph" w:customStyle="1" w:styleId="4A3E7E8C7C384396AB6720A43B1661E3">
    <w:name w:val="4A3E7E8C7C384396AB6720A43B1661E3"/>
    <w:rsid w:val="00AF3F80"/>
  </w:style>
  <w:style w:type="paragraph" w:customStyle="1" w:styleId="8F89037E96764947824C47186EEDE5E6">
    <w:name w:val="8F89037E96764947824C47186EEDE5E6"/>
    <w:rsid w:val="00AF3F80"/>
  </w:style>
  <w:style w:type="paragraph" w:customStyle="1" w:styleId="A056B0267E7D4509B87E92A748696988">
    <w:name w:val="A056B0267E7D4509B87E92A748696988"/>
    <w:rsid w:val="00AF3F80"/>
  </w:style>
  <w:style w:type="paragraph" w:customStyle="1" w:styleId="7AE92125076A46A2BDA6346BE62E8375">
    <w:name w:val="7AE92125076A46A2BDA6346BE62E8375"/>
    <w:rsid w:val="00AF3F80"/>
  </w:style>
  <w:style w:type="paragraph" w:customStyle="1" w:styleId="D0E2597CD7C04C83BCB0B00480AB1EBA">
    <w:name w:val="D0E2597CD7C04C83BCB0B00480AB1EBA"/>
    <w:rsid w:val="00AF3F80"/>
  </w:style>
  <w:style w:type="paragraph" w:customStyle="1" w:styleId="5D6FD370F9674CBE84BC41018DE8CC5F">
    <w:name w:val="5D6FD370F9674CBE84BC41018DE8CC5F"/>
    <w:rsid w:val="00AF3F80"/>
  </w:style>
  <w:style w:type="paragraph" w:customStyle="1" w:styleId="3F1B7F6476E0411FAA0F566494FEB087">
    <w:name w:val="3F1B7F6476E0411FAA0F566494FEB087"/>
    <w:rsid w:val="00AF3F80"/>
  </w:style>
  <w:style w:type="paragraph" w:customStyle="1" w:styleId="FC73C53E2A87498BB40468631264A43A">
    <w:name w:val="FC73C53E2A87498BB40468631264A43A"/>
    <w:rsid w:val="00AF3F80"/>
  </w:style>
  <w:style w:type="paragraph" w:customStyle="1" w:styleId="6DC6496A4AAC4EADB69630B36CFDE97B">
    <w:name w:val="6DC6496A4AAC4EADB69630B36CFDE97B"/>
    <w:rsid w:val="00AF3F80"/>
  </w:style>
  <w:style w:type="paragraph" w:customStyle="1" w:styleId="F77EBC890B824D56BE505BA02DD8BBD4">
    <w:name w:val="F77EBC890B824D56BE505BA02DD8BBD4"/>
    <w:rsid w:val="00AF3F80"/>
  </w:style>
  <w:style w:type="paragraph" w:customStyle="1" w:styleId="8E401E682121463B9BC4293800EE393E">
    <w:name w:val="8E401E682121463B9BC4293800EE393E"/>
    <w:rsid w:val="00AF3F80"/>
  </w:style>
  <w:style w:type="paragraph" w:customStyle="1" w:styleId="D8FC203667F54FCCB6A34BB8029CB4E9">
    <w:name w:val="D8FC203667F54FCCB6A34BB8029CB4E9"/>
    <w:rsid w:val="00AF3F80"/>
  </w:style>
  <w:style w:type="paragraph" w:customStyle="1" w:styleId="76B2213FBC7542BEBD8DDC9F95845E76">
    <w:name w:val="76B2213FBC7542BEBD8DDC9F95845E76"/>
    <w:rsid w:val="00AF3F80"/>
  </w:style>
  <w:style w:type="paragraph" w:customStyle="1" w:styleId="114F3E739ED844E992A3F1121AD8CA20">
    <w:name w:val="114F3E739ED844E992A3F1121AD8CA20"/>
    <w:rsid w:val="00AF3F80"/>
  </w:style>
  <w:style w:type="paragraph" w:customStyle="1" w:styleId="1418891AE5914CD69F37CD923A5C12AE">
    <w:name w:val="1418891AE5914CD69F37CD923A5C12AE"/>
    <w:rsid w:val="00AF3F80"/>
  </w:style>
  <w:style w:type="paragraph" w:customStyle="1" w:styleId="56ABFCF9B30E4FB19D4BD4F5BF36996C">
    <w:name w:val="56ABFCF9B30E4FB19D4BD4F5BF36996C"/>
    <w:rsid w:val="00AF3F80"/>
  </w:style>
  <w:style w:type="paragraph" w:customStyle="1" w:styleId="548099B3ACAB41B5AB49A36DAAD60C86">
    <w:name w:val="548099B3ACAB41B5AB49A36DAAD60C86"/>
    <w:rsid w:val="00AF3F80"/>
  </w:style>
  <w:style w:type="paragraph" w:customStyle="1" w:styleId="9E36B2B118AA4BFDBAC6BACFC3B911F4">
    <w:name w:val="9E36B2B118AA4BFDBAC6BACFC3B911F4"/>
    <w:rsid w:val="00AF3F80"/>
  </w:style>
  <w:style w:type="paragraph" w:customStyle="1" w:styleId="F5A174CA4E7544CC952C1B9E3CA64C5E">
    <w:name w:val="F5A174CA4E7544CC952C1B9E3CA64C5E"/>
    <w:rsid w:val="00AF3F80"/>
  </w:style>
  <w:style w:type="paragraph" w:customStyle="1" w:styleId="5F9B74F78DA1496D962FE6114FB8EED1">
    <w:name w:val="5F9B74F78DA1496D962FE6114FB8EED1"/>
    <w:rsid w:val="00AF3F80"/>
  </w:style>
  <w:style w:type="paragraph" w:customStyle="1" w:styleId="7AB1C0ED60C44B358C8358761C787770">
    <w:name w:val="7AB1C0ED60C44B358C8358761C787770"/>
    <w:rsid w:val="00AF3F80"/>
  </w:style>
  <w:style w:type="paragraph" w:customStyle="1" w:styleId="749C5DD7A480482FB603774908932238">
    <w:name w:val="749C5DD7A480482FB603774908932238"/>
    <w:rsid w:val="00AF3F80"/>
  </w:style>
  <w:style w:type="paragraph" w:customStyle="1" w:styleId="70C612F32D2840919E5EA7E79E9A3E94">
    <w:name w:val="70C612F32D2840919E5EA7E79E9A3E94"/>
    <w:rsid w:val="00AF3F80"/>
  </w:style>
  <w:style w:type="paragraph" w:customStyle="1" w:styleId="11D6DD094D4E45D7BA5AFE47B40099AC">
    <w:name w:val="11D6DD094D4E45D7BA5AFE47B40099AC"/>
    <w:rsid w:val="00AF3F80"/>
  </w:style>
  <w:style w:type="paragraph" w:customStyle="1" w:styleId="D86A8BF75B2741DBA670E70DCE900315">
    <w:name w:val="D86A8BF75B2741DBA670E70DCE900315"/>
    <w:rsid w:val="00AF3F80"/>
  </w:style>
  <w:style w:type="paragraph" w:customStyle="1" w:styleId="88DFCA29E23541F5B25DC5BC4EEBEA3D">
    <w:name w:val="88DFCA29E23541F5B25DC5BC4EEBEA3D"/>
    <w:rsid w:val="00AF3F80"/>
  </w:style>
  <w:style w:type="paragraph" w:customStyle="1" w:styleId="2D1C4D10C76E4DFD825603EF63737C60">
    <w:name w:val="2D1C4D10C76E4DFD825603EF63737C60"/>
    <w:rsid w:val="00AF3F80"/>
  </w:style>
  <w:style w:type="paragraph" w:customStyle="1" w:styleId="1B86D92CCE754ED1B3A0EB2B886CD026">
    <w:name w:val="1B86D92CCE754ED1B3A0EB2B886CD026"/>
    <w:rsid w:val="00AF3F80"/>
  </w:style>
  <w:style w:type="paragraph" w:customStyle="1" w:styleId="661176624439447A9F41A024DE351433">
    <w:name w:val="661176624439447A9F41A024DE351433"/>
    <w:rsid w:val="00AF3F80"/>
  </w:style>
  <w:style w:type="paragraph" w:customStyle="1" w:styleId="E549ED6C57A041539E08EE0E8D4D2786">
    <w:name w:val="E549ED6C57A041539E08EE0E8D4D2786"/>
    <w:rsid w:val="00AF3F80"/>
  </w:style>
  <w:style w:type="paragraph" w:customStyle="1" w:styleId="AE7777A910FA443E8DAF2804424AC604">
    <w:name w:val="AE7777A910FA443E8DAF2804424AC604"/>
    <w:rsid w:val="00AF3F80"/>
  </w:style>
  <w:style w:type="paragraph" w:customStyle="1" w:styleId="524258D017C14295ABEF38690EEDF0E5">
    <w:name w:val="524258D017C14295ABEF38690EEDF0E5"/>
    <w:rsid w:val="00AF3F80"/>
  </w:style>
  <w:style w:type="paragraph" w:customStyle="1" w:styleId="2517D46426F342C19A62615D298A2DE1">
    <w:name w:val="2517D46426F342C19A62615D298A2DE1"/>
    <w:rsid w:val="00AF3F80"/>
  </w:style>
  <w:style w:type="paragraph" w:customStyle="1" w:styleId="39FB0DC10FA647B4AC2A8E8AA8854047">
    <w:name w:val="39FB0DC10FA647B4AC2A8E8AA8854047"/>
    <w:rsid w:val="00AF3F80"/>
  </w:style>
  <w:style w:type="paragraph" w:customStyle="1" w:styleId="1CD6984DCE4444B4A6EF01606094AC4A">
    <w:name w:val="1CD6984DCE4444B4A6EF01606094AC4A"/>
    <w:rsid w:val="00AF3F80"/>
  </w:style>
  <w:style w:type="paragraph" w:customStyle="1" w:styleId="2D2DBD04787140E9B832B972B8B1D90C">
    <w:name w:val="2D2DBD04787140E9B832B972B8B1D90C"/>
    <w:rsid w:val="00AF3F80"/>
  </w:style>
  <w:style w:type="paragraph" w:customStyle="1" w:styleId="5ADD04060BB249988A8DE940091BA876">
    <w:name w:val="5ADD04060BB249988A8DE940091BA876"/>
    <w:rsid w:val="00AF3F80"/>
  </w:style>
  <w:style w:type="paragraph" w:customStyle="1" w:styleId="0857CEB83261433B8D3927C00C941C00">
    <w:name w:val="0857CEB83261433B8D3927C00C941C00"/>
    <w:rsid w:val="00AF3F80"/>
  </w:style>
  <w:style w:type="paragraph" w:customStyle="1" w:styleId="950848EC5A804DFEA6AE826551EB62B0">
    <w:name w:val="950848EC5A804DFEA6AE826551EB62B0"/>
    <w:rsid w:val="00AF3F80"/>
  </w:style>
  <w:style w:type="paragraph" w:customStyle="1" w:styleId="7A24A083E7344AA39F0A613D4FF5A791">
    <w:name w:val="7A24A083E7344AA39F0A613D4FF5A791"/>
    <w:rsid w:val="00AF3F80"/>
  </w:style>
  <w:style w:type="paragraph" w:customStyle="1" w:styleId="6B02891771504DF49C612589F2A10D94">
    <w:name w:val="6B02891771504DF49C612589F2A10D94"/>
    <w:rsid w:val="00AF3F80"/>
  </w:style>
  <w:style w:type="paragraph" w:customStyle="1" w:styleId="3E2623B984CE4387858C3B72768D4A66">
    <w:name w:val="3E2623B984CE4387858C3B72768D4A66"/>
    <w:rsid w:val="00AF3F80"/>
  </w:style>
  <w:style w:type="paragraph" w:customStyle="1" w:styleId="2AA0951A00CD4BE883A5E5C29C736665">
    <w:name w:val="2AA0951A00CD4BE883A5E5C29C736665"/>
    <w:rsid w:val="00AF3F80"/>
  </w:style>
  <w:style w:type="paragraph" w:customStyle="1" w:styleId="0283F800735B4A97A2CF37018CDD077D">
    <w:name w:val="0283F800735B4A97A2CF37018CDD077D"/>
    <w:rsid w:val="00AF3F80"/>
  </w:style>
  <w:style w:type="paragraph" w:customStyle="1" w:styleId="5F27E55858E54BC69859AD417C809FEB">
    <w:name w:val="5F27E55858E54BC69859AD417C809FEB"/>
    <w:rsid w:val="00AF3F80"/>
  </w:style>
  <w:style w:type="paragraph" w:customStyle="1" w:styleId="849462DFD3D8464292B6BFFE690BB4CF">
    <w:name w:val="849462DFD3D8464292B6BFFE690BB4CF"/>
    <w:rsid w:val="00AF3F80"/>
  </w:style>
  <w:style w:type="paragraph" w:customStyle="1" w:styleId="EB371B0036B848EDBBAFC4740176BCAA">
    <w:name w:val="EB371B0036B848EDBBAFC4740176BCAA"/>
    <w:rsid w:val="00AF3F80"/>
  </w:style>
  <w:style w:type="paragraph" w:customStyle="1" w:styleId="CEE606E8169942A2A2F9500513A3840F">
    <w:name w:val="CEE606E8169942A2A2F9500513A3840F"/>
    <w:rsid w:val="00AF3F80"/>
  </w:style>
  <w:style w:type="paragraph" w:customStyle="1" w:styleId="BDF6D26B43364025A5BF051F2FC13A03">
    <w:name w:val="BDF6D26B43364025A5BF051F2FC13A03"/>
    <w:rsid w:val="00AF3F80"/>
  </w:style>
  <w:style w:type="paragraph" w:customStyle="1" w:styleId="CAD204BC0D7242B69727E685E3C5DC9F">
    <w:name w:val="CAD204BC0D7242B69727E685E3C5DC9F"/>
    <w:rsid w:val="00AF3F80"/>
  </w:style>
  <w:style w:type="paragraph" w:customStyle="1" w:styleId="9CC4B8257FDF491094D402CB55D2F71C">
    <w:name w:val="9CC4B8257FDF491094D402CB55D2F71C"/>
    <w:rsid w:val="00AF3F80"/>
  </w:style>
  <w:style w:type="paragraph" w:customStyle="1" w:styleId="2496351420E9424F8044E33B6A4CF34C">
    <w:name w:val="2496351420E9424F8044E33B6A4CF34C"/>
    <w:rsid w:val="00AF3F80"/>
  </w:style>
  <w:style w:type="paragraph" w:customStyle="1" w:styleId="20F33690AA3F42D690F86CAB91707A15">
    <w:name w:val="20F33690AA3F42D690F86CAB91707A15"/>
    <w:rsid w:val="00AF3F80"/>
  </w:style>
  <w:style w:type="paragraph" w:customStyle="1" w:styleId="E8095770E3E1499B9227BE5906E9DA3D">
    <w:name w:val="E8095770E3E1499B9227BE5906E9DA3D"/>
    <w:rsid w:val="00AF3F80"/>
  </w:style>
  <w:style w:type="paragraph" w:customStyle="1" w:styleId="01FA9C1FCA6940018883F4C7D0CFCCFF">
    <w:name w:val="01FA9C1FCA6940018883F4C7D0CFCCFF"/>
    <w:rsid w:val="00AF3F80"/>
  </w:style>
  <w:style w:type="paragraph" w:customStyle="1" w:styleId="9358E50B83DE4A209EE727F5E210DE61">
    <w:name w:val="9358E50B83DE4A209EE727F5E210DE61"/>
    <w:rsid w:val="00AF3F80"/>
  </w:style>
  <w:style w:type="paragraph" w:customStyle="1" w:styleId="2E96AAFB3D5C49B0806C991C839F252F">
    <w:name w:val="2E96AAFB3D5C49B0806C991C839F252F"/>
    <w:rsid w:val="00AF3F80"/>
  </w:style>
  <w:style w:type="paragraph" w:customStyle="1" w:styleId="DC6DA4C4B550423BAE5A02B2F4AF8673">
    <w:name w:val="DC6DA4C4B550423BAE5A02B2F4AF8673"/>
    <w:rsid w:val="00AF3F80"/>
  </w:style>
  <w:style w:type="paragraph" w:customStyle="1" w:styleId="78C26C4055EA4D9EA02566601144EFDE">
    <w:name w:val="78C26C4055EA4D9EA02566601144EFDE"/>
    <w:rsid w:val="00AF3F80"/>
  </w:style>
  <w:style w:type="paragraph" w:customStyle="1" w:styleId="2C7DB901DEC34698BE2B44190D5BF6D8">
    <w:name w:val="2C7DB901DEC34698BE2B44190D5BF6D8"/>
    <w:rsid w:val="00AF3F80"/>
  </w:style>
  <w:style w:type="paragraph" w:customStyle="1" w:styleId="B4BBE09B72C74CB5A780E9ADE453BE81">
    <w:name w:val="B4BBE09B72C74CB5A780E9ADE453BE81"/>
    <w:rsid w:val="00AF3F80"/>
  </w:style>
  <w:style w:type="paragraph" w:customStyle="1" w:styleId="1A4A583D80B74FE68DE78B9C2A2859A6">
    <w:name w:val="1A4A583D80B74FE68DE78B9C2A2859A6"/>
    <w:rsid w:val="00AF3F80"/>
  </w:style>
  <w:style w:type="paragraph" w:customStyle="1" w:styleId="318E91AE18094809A6235B5B98D711A0">
    <w:name w:val="318E91AE18094809A6235B5B98D711A0"/>
    <w:rsid w:val="00AF3F80"/>
  </w:style>
  <w:style w:type="paragraph" w:customStyle="1" w:styleId="C570AE704C434A27A1A4F8394E91E618">
    <w:name w:val="C570AE704C434A27A1A4F8394E91E618"/>
    <w:rsid w:val="00AF3F80"/>
  </w:style>
  <w:style w:type="paragraph" w:customStyle="1" w:styleId="8DAAA138E8634B3EB68B47CF6B293213">
    <w:name w:val="8DAAA138E8634B3EB68B47CF6B293213"/>
    <w:rsid w:val="00AF3F80"/>
  </w:style>
  <w:style w:type="paragraph" w:customStyle="1" w:styleId="B319EFE40279486A91B48EC77CDED755">
    <w:name w:val="B319EFE40279486A91B48EC77CDED755"/>
    <w:rsid w:val="00AF3F80"/>
  </w:style>
  <w:style w:type="paragraph" w:customStyle="1" w:styleId="9DA38522F18D476EB51358DBDD7F0C5A">
    <w:name w:val="9DA38522F18D476EB51358DBDD7F0C5A"/>
    <w:rsid w:val="00AF3F80"/>
  </w:style>
  <w:style w:type="paragraph" w:customStyle="1" w:styleId="335B5D4B2BC34D34928E6B58CC38D01A">
    <w:name w:val="335B5D4B2BC34D34928E6B58CC38D01A"/>
    <w:rsid w:val="00AF3F80"/>
  </w:style>
  <w:style w:type="paragraph" w:customStyle="1" w:styleId="72C6623C90C04CC5A706DD37A3299EB0">
    <w:name w:val="72C6623C90C04CC5A706DD37A3299EB0"/>
    <w:rsid w:val="00AF3F80"/>
  </w:style>
  <w:style w:type="paragraph" w:customStyle="1" w:styleId="FE7544D820F5409E88CFCE98C4C3C825">
    <w:name w:val="FE7544D820F5409E88CFCE98C4C3C825"/>
    <w:rsid w:val="00AF3F80"/>
  </w:style>
  <w:style w:type="paragraph" w:customStyle="1" w:styleId="BB7E54A432514F82A820AECADCECBDB8">
    <w:name w:val="BB7E54A432514F82A820AECADCECBDB8"/>
    <w:rsid w:val="00AF3F80"/>
  </w:style>
  <w:style w:type="paragraph" w:customStyle="1" w:styleId="7D0926CA88D4412C89604FD4E110AE0B">
    <w:name w:val="7D0926CA88D4412C89604FD4E110AE0B"/>
    <w:rsid w:val="00AF3F80"/>
  </w:style>
  <w:style w:type="paragraph" w:customStyle="1" w:styleId="E311F7C3314C4B36A61E0A8B0230AC8E">
    <w:name w:val="E311F7C3314C4B36A61E0A8B0230AC8E"/>
    <w:rsid w:val="00AF3F80"/>
  </w:style>
  <w:style w:type="paragraph" w:customStyle="1" w:styleId="15955F78AF8047D8980DD987565249F0">
    <w:name w:val="15955F78AF8047D8980DD987565249F0"/>
    <w:rsid w:val="00AF3F80"/>
  </w:style>
  <w:style w:type="paragraph" w:customStyle="1" w:styleId="766F2249AA904C9297F7B5E546E5000E">
    <w:name w:val="766F2249AA904C9297F7B5E546E5000E"/>
    <w:rsid w:val="00AF3F80"/>
  </w:style>
  <w:style w:type="paragraph" w:customStyle="1" w:styleId="5CF7F1A69C4F43BBB23D8B17AEA8D269">
    <w:name w:val="5CF7F1A69C4F43BBB23D8B17AEA8D269"/>
    <w:rsid w:val="00AF3F80"/>
  </w:style>
  <w:style w:type="paragraph" w:customStyle="1" w:styleId="8CA898402F8D42B08BEC19A54E13D42D">
    <w:name w:val="8CA898402F8D42B08BEC19A54E13D42D"/>
    <w:rsid w:val="00AF3F80"/>
  </w:style>
  <w:style w:type="paragraph" w:customStyle="1" w:styleId="3A1205172A624086BB01DB8C74897FEC">
    <w:name w:val="3A1205172A624086BB01DB8C74897FEC"/>
    <w:rsid w:val="00AF3F80"/>
  </w:style>
  <w:style w:type="paragraph" w:customStyle="1" w:styleId="620D481D10464E37A10A3C05510C605C">
    <w:name w:val="620D481D10464E37A10A3C05510C605C"/>
    <w:rsid w:val="00AF3F80"/>
  </w:style>
  <w:style w:type="paragraph" w:customStyle="1" w:styleId="210AB58B89A44C0CA2C06C06C550FA0C">
    <w:name w:val="210AB58B89A44C0CA2C06C06C550FA0C"/>
    <w:rsid w:val="00AF3F80"/>
  </w:style>
  <w:style w:type="paragraph" w:customStyle="1" w:styleId="E39A73188F354EF994EC9404CAFA7DD3">
    <w:name w:val="E39A73188F354EF994EC9404CAFA7DD3"/>
    <w:rsid w:val="00AF3F80"/>
  </w:style>
  <w:style w:type="paragraph" w:customStyle="1" w:styleId="87226AD64B1D44AD825F350DEF000CEE">
    <w:name w:val="87226AD64B1D44AD825F350DEF000CEE"/>
    <w:rsid w:val="00AF3F80"/>
  </w:style>
  <w:style w:type="paragraph" w:customStyle="1" w:styleId="4E228C79C3394CD087C1A892A3233E46">
    <w:name w:val="4E228C79C3394CD087C1A892A3233E46"/>
    <w:rsid w:val="00AF3F80"/>
  </w:style>
  <w:style w:type="paragraph" w:customStyle="1" w:styleId="6F811740580043EBB7661565059C17D6">
    <w:name w:val="6F811740580043EBB7661565059C17D6"/>
    <w:rsid w:val="00AF3F80"/>
  </w:style>
  <w:style w:type="paragraph" w:customStyle="1" w:styleId="42F4C44C57B84D3FAA0330EAFF5AC128">
    <w:name w:val="42F4C44C57B84D3FAA0330EAFF5AC128"/>
    <w:rsid w:val="00AF3F80"/>
  </w:style>
  <w:style w:type="paragraph" w:customStyle="1" w:styleId="734E0BD2D5BC41939BD5074348370280">
    <w:name w:val="734E0BD2D5BC41939BD5074348370280"/>
    <w:rsid w:val="00AF3F80"/>
  </w:style>
  <w:style w:type="paragraph" w:customStyle="1" w:styleId="5250DF356B084A568CBD731668DF539C">
    <w:name w:val="5250DF356B084A568CBD731668DF539C"/>
    <w:rsid w:val="00AF3F80"/>
  </w:style>
  <w:style w:type="paragraph" w:customStyle="1" w:styleId="5B10696C49694150AB58B19187929916">
    <w:name w:val="5B10696C49694150AB58B19187929916"/>
    <w:rsid w:val="00AF3F80"/>
  </w:style>
  <w:style w:type="paragraph" w:customStyle="1" w:styleId="E89C03073E364B37A784F97E27D833FB">
    <w:name w:val="E89C03073E364B37A784F97E27D833FB"/>
    <w:rsid w:val="00AF3F80"/>
  </w:style>
  <w:style w:type="paragraph" w:customStyle="1" w:styleId="01956F4AC55E4194B80F575831D710FE">
    <w:name w:val="01956F4AC55E4194B80F575831D710FE"/>
    <w:rsid w:val="00AF3F80"/>
  </w:style>
  <w:style w:type="paragraph" w:customStyle="1" w:styleId="4AF5FC8E7641446085592375E4186E9D">
    <w:name w:val="4AF5FC8E7641446085592375E4186E9D"/>
    <w:rsid w:val="00AF3F80"/>
  </w:style>
  <w:style w:type="paragraph" w:customStyle="1" w:styleId="31CDB3C322134E4CA60B66D505EAE0AD">
    <w:name w:val="31CDB3C322134E4CA60B66D505EAE0AD"/>
    <w:rsid w:val="00AF3F80"/>
  </w:style>
  <w:style w:type="paragraph" w:customStyle="1" w:styleId="7C3CCE62E1AF4DC5B4373F273E68AD47">
    <w:name w:val="7C3CCE62E1AF4DC5B4373F273E68AD47"/>
    <w:rsid w:val="00AF3F80"/>
  </w:style>
  <w:style w:type="paragraph" w:customStyle="1" w:styleId="2A36E83E594D43A3B465455734BBB83A">
    <w:name w:val="2A36E83E594D43A3B465455734BBB83A"/>
    <w:rsid w:val="00AF3F80"/>
  </w:style>
  <w:style w:type="paragraph" w:customStyle="1" w:styleId="73140771335E462288F81923A0137DE0">
    <w:name w:val="73140771335E462288F81923A0137DE0"/>
    <w:rsid w:val="00AF3F80"/>
  </w:style>
  <w:style w:type="paragraph" w:customStyle="1" w:styleId="B47E6F4FA6324B6D8EF6248BF54EA8D5">
    <w:name w:val="B47E6F4FA6324B6D8EF6248BF54EA8D5"/>
    <w:rsid w:val="00AF3F80"/>
  </w:style>
  <w:style w:type="paragraph" w:customStyle="1" w:styleId="4335B9CA9E334B91AD14B29A9E7EA6B9">
    <w:name w:val="4335B9CA9E334B91AD14B29A9E7EA6B9"/>
    <w:rsid w:val="00AF3F80"/>
  </w:style>
  <w:style w:type="paragraph" w:customStyle="1" w:styleId="43AEC01AFEFF4779B8B523AE039042FE">
    <w:name w:val="43AEC01AFEFF4779B8B523AE039042FE"/>
    <w:rsid w:val="00AF3F80"/>
  </w:style>
  <w:style w:type="paragraph" w:customStyle="1" w:styleId="07B011C4ACB049FA9700D85B8B7BF7E0">
    <w:name w:val="07B011C4ACB049FA9700D85B8B7BF7E0"/>
    <w:rsid w:val="00AF3F80"/>
  </w:style>
  <w:style w:type="paragraph" w:customStyle="1" w:styleId="6E72FE24BA6442B4B8262002BE962066">
    <w:name w:val="6E72FE24BA6442B4B8262002BE962066"/>
    <w:rsid w:val="00AF3F80"/>
  </w:style>
  <w:style w:type="paragraph" w:customStyle="1" w:styleId="B6BA9D09A54E40F7BD007F3BAD6A765C">
    <w:name w:val="B6BA9D09A54E40F7BD007F3BAD6A765C"/>
    <w:rsid w:val="00AF3F80"/>
  </w:style>
  <w:style w:type="paragraph" w:customStyle="1" w:styleId="49BA1605EF0C435EA25B48D10002329E">
    <w:name w:val="49BA1605EF0C435EA25B48D10002329E"/>
    <w:rsid w:val="00AF3F80"/>
  </w:style>
  <w:style w:type="paragraph" w:customStyle="1" w:styleId="EC13462A195A487BB7CCF76535EFDB67">
    <w:name w:val="EC13462A195A487BB7CCF76535EFDB67"/>
    <w:rsid w:val="00AF3F80"/>
  </w:style>
  <w:style w:type="paragraph" w:customStyle="1" w:styleId="235567E4C8C94668A618A2B2A2E8DF01">
    <w:name w:val="235567E4C8C94668A618A2B2A2E8DF01"/>
    <w:rsid w:val="00AF3F80"/>
  </w:style>
  <w:style w:type="paragraph" w:customStyle="1" w:styleId="4766383CCAE5454B9EC27B846F5E3F8E">
    <w:name w:val="4766383CCAE5454B9EC27B846F5E3F8E"/>
    <w:rsid w:val="00AF3F80"/>
  </w:style>
  <w:style w:type="paragraph" w:customStyle="1" w:styleId="55B4E1BA56974F6DA567C5A0360D5E4F">
    <w:name w:val="55B4E1BA56974F6DA567C5A0360D5E4F"/>
    <w:rsid w:val="00AF3F80"/>
  </w:style>
  <w:style w:type="paragraph" w:customStyle="1" w:styleId="65D40B19DCFE40CAA78D5CEB10A77DCD">
    <w:name w:val="65D40B19DCFE40CAA78D5CEB10A77DCD"/>
    <w:rsid w:val="00AF3F80"/>
  </w:style>
  <w:style w:type="paragraph" w:customStyle="1" w:styleId="3AA69D3CCEC549F78055E880D7D735B5">
    <w:name w:val="3AA69D3CCEC549F78055E880D7D735B5"/>
    <w:rsid w:val="00AF3F80"/>
  </w:style>
  <w:style w:type="paragraph" w:customStyle="1" w:styleId="ACCAFB9BBB89482E9D4A12199447B617">
    <w:name w:val="ACCAFB9BBB89482E9D4A12199447B617"/>
    <w:rsid w:val="00AF3F80"/>
  </w:style>
  <w:style w:type="paragraph" w:customStyle="1" w:styleId="2752DC35B83D4F33A4F5BFD3F0E3CAB4">
    <w:name w:val="2752DC35B83D4F33A4F5BFD3F0E3CAB4"/>
    <w:rsid w:val="00AF3F80"/>
  </w:style>
  <w:style w:type="paragraph" w:customStyle="1" w:styleId="C772B7E16D4A42719895A132F72377D8">
    <w:name w:val="C772B7E16D4A42719895A132F72377D8"/>
    <w:rsid w:val="00AF3F80"/>
  </w:style>
  <w:style w:type="paragraph" w:customStyle="1" w:styleId="476C477CCAA8433590DAB62427F68D5E">
    <w:name w:val="476C477CCAA8433590DAB62427F68D5E"/>
    <w:rsid w:val="00AF3F80"/>
  </w:style>
  <w:style w:type="paragraph" w:customStyle="1" w:styleId="7C9B3FCC6FC34B82A88DB98ACB5B68FE">
    <w:name w:val="7C9B3FCC6FC34B82A88DB98ACB5B68FE"/>
    <w:rsid w:val="00AF3F80"/>
  </w:style>
  <w:style w:type="paragraph" w:customStyle="1" w:styleId="CDDD63DB85C04E7BB6AABFCACDADCA8B">
    <w:name w:val="CDDD63DB85C04E7BB6AABFCACDADCA8B"/>
    <w:rsid w:val="00AF3F80"/>
  </w:style>
  <w:style w:type="paragraph" w:customStyle="1" w:styleId="984ED9659F5641378E332C0EC321F1D7">
    <w:name w:val="984ED9659F5641378E332C0EC321F1D7"/>
    <w:rsid w:val="00AF3F80"/>
  </w:style>
  <w:style w:type="paragraph" w:customStyle="1" w:styleId="2EA55C2DAEF54CA689D43C65F3484579">
    <w:name w:val="2EA55C2DAEF54CA689D43C65F3484579"/>
    <w:rsid w:val="00AF3F80"/>
  </w:style>
  <w:style w:type="paragraph" w:customStyle="1" w:styleId="E4290C305C8940C6B485A4877D08C114">
    <w:name w:val="E4290C305C8940C6B485A4877D08C114"/>
    <w:rsid w:val="00AF3F80"/>
  </w:style>
  <w:style w:type="paragraph" w:customStyle="1" w:styleId="9057911F0F2648CBA69F92CCF0C8DE77">
    <w:name w:val="9057911F0F2648CBA69F92CCF0C8DE77"/>
    <w:rsid w:val="00AF3F80"/>
  </w:style>
  <w:style w:type="paragraph" w:customStyle="1" w:styleId="53F2B16DBCC1416DB57003B484AAF167">
    <w:name w:val="53F2B16DBCC1416DB57003B484AAF167"/>
    <w:rsid w:val="00AF3F80"/>
  </w:style>
  <w:style w:type="paragraph" w:customStyle="1" w:styleId="BA4E5F69C6FA4D42A3D0321401BCBF43">
    <w:name w:val="BA4E5F69C6FA4D42A3D0321401BCBF43"/>
    <w:rsid w:val="00AF3F80"/>
  </w:style>
  <w:style w:type="paragraph" w:customStyle="1" w:styleId="E87F8005F8684E94AF45200BD33BA441">
    <w:name w:val="E87F8005F8684E94AF45200BD33BA441"/>
    <w:rsid w:val="00AF3F80"/>
  </w:style>
  <w:style w:type="paragraph" w:customStyle="1" w:styleId="2D5037B0C691468E9B7104595D4C1EDC">
    <w:name w:val="2D5037B0C691468E9B7104595D4C1EDC"/>
    <w:rsid w:val="00AF3F80"/>
  </w:style>
  <w:style w:type="paragraph" w:customStyle="1" w:styleId="F87E79AA9F884D1B96C2323DB271BFF5">
    <w:name w:val="F87E79AA9F884D1B96C2323DB271BFF5"/>
    <w:rsid w:val="00AF3F80"/>
  </w:style>
  <w:style w:type="paragraph" w:customStyle="1" w:styleId="EE9089CE6DC24249A12EB01CEE5F80D1">
    <w:name w:val="EE9089CE6DC24249A12EB01CEE5F80D1"/>
    <w:rsid w:val="00AF3F80"/>
  </w:style>
  <w:style w:type="paragraph" w:customStyle="1" w:styleId="C6F80F3E29E04D50B0A6CD9A7235024A">
    <w:name w:val="C6F80F3E29E04D50B0A6CD9A7235024A"/>
    <w:rsid w:val="00AF3F80"/>
  </w:style>
  <w:style w:type="paragraph" w:customStyle="1" w:styleId="AA067142D3494D1A9FEB01A897EFB12B">
    <w:name w:val="AA067142D3494D1A9FEB01A897EFB12B"/>
    <w:rsid w:val="00AF3F80"/>
  </w:style>
  <w:style w:type="paragraph" w:customStyle="1" w:styleId="8F0ECE266263498F85CD950040A64B29">
    <w:name w:val="8F0ECE266263498F85CD950040A64B29"/>
    <w:rsid w:val="00AF3F80"/>
  </w:style>
  <w:style w:type="paragraph" w:customStyle="1" w:styleId="C00350865CD5494EA9E7ADAA88960F7C">
    <w:name w:val="C00350865CD5494EA9E7ADAA88960F7C"/>
    <w:rsid w:val="00AF3F80"/>
  </w:style>
  <w:style w:type="paragraph" w:customStyle="1" w:styleId="39CA3F32ADDC44A79135BFE8684AC595">
    <w:name w:val="39CA3F32ADDC44A79135BFE8684AC595"/>
    <w:rsid w:val="00AF3F80"/>
  </w:style>
  <w:style w:type="paragraph" w:customStyle="1" w:styleId="58FF9948DEDB4119A5F4E0E050B52BF8">
    <w:name w:val="58FF9948DEDB4119A5F4E0E050B52BF8"/>
    <w:rsid w:val="00AF3F80"/>
  </w:style>
  <w:style w:type="paragraph" w:customStyle="1" w:styleId="2CCC35E1C2584B05AD2FDDE2888BDDE5">
    <w:name w:val="2CCC35E1C2584B05AD2FDDE2888BDDE5"/>
    <w:rsid w:val="00AF3F80"/>
  </w:style>
  <w:style w:type="paragraph" w:customStyle="1" w:styleId="7AAC9D6B8369457AB67B3AB054476A50">
    <w:name w:val="7AAC9D6B8369457AB67B3AB054476A50"/>
    <w:rsid w:val="00AF3F80"/>
  </w:style>
  <w:style w:type="paragraph" w:customStyle="1" w:styleId="C9D9DAE7FF6B4F4DAFCEF407AF6204C0">
    <w:name w:val="C9D9DAE7FF6B4F4DAFCEF407AF6204C0"/>
    <w:rsid w:val="00AF3F80"/>
  </w:style>
  <w:style w:type="paragraph" w:customStyle="1" w:styleId="7CA05875732C4E10AF5FB6923B4BDDA7">
    <w:name w:val="7CA05875732C4E10AF5FB6923B4BDDA7"/>
    <w:rsid w:val="00AF3F80"/>
  </w:style>
  <w:style w:type="paragraph" w:customStyle="1" w:styleId="EF8A39509A904FB88984FE40BB7B1ADA">
    <w:name w:val="EF8A39509A904FB88984FE40BB7B1ADA"/>
    <w:rsid w:val="00AF3F80"/>
  </w:style>
  <w:style w:type="paragraph" w:customStyle="1" w:styleId="2B6B1526F8844A319DF094A17CECC085">
    <w:name w:val="2B6B1526F8844A319DF094A17CECC085"/>
    <w:rsid w:val="00AF3F80"/>
  </w:style>
  <w:style w:type="paragraph" w:customStyle="1" w:styleId="3DB5D99A726E40CC8AEEEA8C52263642">
    <w:name w:val="3DB5D99A726E40CC8AEEEA8C52263642"/>
    <w:rsid w:val="00AF3F80"/>
  </w:style>
  <w:style w:type="paragraph" w:customStyle="1" w:styleId="C4E9792DFCE343A2AC673A41433A8707">
    <w:name w:val="C4E9792DFCE343A2AC673A41433A8707"/>
    <w:rsid w:val="00AF3F80"/>
  </w:style>
  <w:style w:type="paragraph" w:customStyle="1" w:styleId="E512243AEAE648AB8D50CD00F7E14A97">
    <w:name w:val="E512243AEAE648AB8D50CD00F7E14A97"/>
    <w:rsid w:val="00AF3F80"/>
  </w:style>
  <w:style w:type="paragraph" w:customStyle="1" w:styleId="1E43523DED154B5A97A320B4A90DD8BB">
    <w:name w:val="1E43523DED154B5A97A320B4A90DD8BB"/>
    <w:rsid w:val="00AF3F80"/>
  </w:style>
  <w:style w:type="paragraph" w:customStyle="1" w:styleId="314D9CFD8D2744DBBB61AD7D6E93B304">
    <w:name w:val="314D9CFD8D2744DBBB61AD7D6E93B304"/>
    <w:rsid w:val="00AF3F80"/>
  </w:style>
  <w:style w:type="paragraph" w:customStyle="1" w:styleId="783B7B9106E14023AE6AC8946609DAC8">
    <w:name w:val="783B7B9106E14023AE6AC8946609DAC8"/>
    <w:rsid w:val="00AF3F80"/>
  </w:style>
  <w:style w:type="paragraph" w:customStyle="1" w:styleId="3A64FAEAA9FE46F1848C94CDC4EFEFA6">
    <w:name w:val="3A64FAEAA9FE46F1848C94CDC4EFEFA6"/>
    <w:rsid w:val="00AF3F80"/>
  </w:style>
  <w:style w:type="paragraph" w:customStyle="1" w:styleId="A8B5E634ED5D4AA0A31DACA8E659B393">
    <w:name w:val="A8B5E634ED5D4AA0A31DACA8E659B393"/>
    <w:rsid w:val="00AF3F80"/>
  </w:style>
  <w:style w:type="paragraph" w:customStyle="1" w:styleId="43E643F2795F48C69046069E12B56F96">
    <w:name w:val="43E643F2795F48C69046069E12B56F96"/>
    <w:rsid w:val="00AF3F80"/>
  </w:style>
  <w:style w:type="paragraph" w:customStyle="1" w:styleId="40727F9EF96541BCA4D91ADA3A5F1053">
    <w:name w:val="40727F9EF96541BCA4D91ADA3A5F1053"/>
    <w:rsid w:val="00AF3F80"/>
  </w:style>
  <w:style w:type="paragraph" w:customStyle="1" w:styleId="7FBB267E380D46ABA1A92DC9EECDFED4">
    <w:name w:val="7FBB267E380D46ABA1A92DC9EECDFED4"/>
    <w:rsid w:val="00AF3F80"/>
  </w:style>
  <w:style w:type="paragraph" w:customStyle="1" w:styleId="EAE53E59B1C94679ACAB77E7FDAC996E">
    <w:name w:val="EAE53E59B1C94679ACAB77E7FDAC996E"/>
    <w:rsid w:val="00AF3F80"/>
  </w:style>
  <w:style w:type="paragraph" w:customStyle="1" w:styleId="DD6E6318491E4F86AEF3A58825C72B72">
    <w:name w:val="DD6E6318491E4F86AEF3A58825C72B72"/>
    <w:rsid w:val="00AF3F80"/>
  </w:style>
  <w:style w:type="paragraph" w:customStyle="1" w:styleId="83401791AF374BEEBA1A1E3E110F27CA">
    <w:name w:val="83401791AF374BEEBA1A1E3E110F27CA"/>
    <w:rsid w:val="00AF3F80"/>
  </w:style>
  <w:style w:type="paragraph" w:customStyle="1" w:styleId="9FE6584E0DDE485FAC05B6EEA1DB65DE">
    <w:name w:val="9FE6584E0DDE485FAC05B6EEA1DB65DE"/>
    <w:rsid w:val="00AF3F80"/>
  </w:style>
  <w:style w:type="paragraph" w:customStyle="1" w:styleId="D3F6730BFB9D47028E204F07B039DB9E">
    <w:name w:val="D3F6730BFB9D47028E204F07B039DB9E"/>
    <w:rsid w:val="00AF3F80"/>
  </w:style>
  <w:style w:type="paragraph" w:customStyle="1" w:styleId="70D163A628CD4EC5B4FCC454541666ED">
    <w:name w:val="70D163A628CD4EC5B4FCC454541666ED"/>
    <w:rsid w:val="00AF3F80"/>
  </w:style>
  <w:style w:type="paragraph" w:customStyle="1" w:styleId="1F954E5EE416450E874BE043ACA495DF">
    <w:name w:val="1F954E5EE416450E874BE043ACA495DF"/>
    <w:rsid w:val="00AF3F80"/>
  </w:style>
  <w:style w:type="paragraph" w:customStyle="1" w:styleId="3745EB7506684EC5A58D1E71D9A57624">
    <w:name w:val="3745EB7506684EC5A58D1E71D9A57624"/>
    <w:rsid w:val="00AF3F80"/>
  </w:style>
  <w:style w:type="paragraph" w:customStyle="1" w:styleId="3F73602053C444C58B1C1C616A0CA8C3">
    <w:name w:val="3F73602053C444C58B1C1C616A0CA8C3"/>
    <w:rsid w:val="00AF3F80"/>
  </w:style>
  <w:style w:type="paragraph" w:customStyle="1" w:styleId="B13B88574E174341A209A73B25AC2A8E">
    <w:name w:val="B13B88574E174341A209A73B25AC2A8E"/>
    <w:rsid w:val="00AF3F80"/>
  </w:style>
  <w:style w:type="paragraph" w:customStyle="1" w:styleId="3086A54A594647E0A198A684B5FD59AE">
    <w:name w:val="3086A54A594647E0A198A684B5FD59AE"/>
    <w:rsid w:val="00AF3F80"/>
  </w:style>
  <w:style w:type="paragraph" w:customStyle="1" w:styleId="544A340AB9764EAA85AA3E83C4F09337">
    <w:name w:val="544A340AB9764EAA85AA3E83C4F09337"/>
    <w:rsid w:val="00AF3F80"/>
  </w:style>
  <w:style w:type="paragraph" w:customStyle="1" w:styleId="7B5D1AF62F5E4FE8A950FA12B72A6E96">
    <w:name w:val="7B5D1AF62F5E4FE8A950FA12B72A6E96"/>
    <w:rsid w:val="00AF3F80"/>
  </w:style>
  <w:style w:type="paragraph" w:customStyle="1" w:styleId="49E42466B222487D8F22A9274BA0A023">
    <w:name w:val="49E42466B222487D8F22A9274BA0A023"/>
    <w:rsid w:val="00AF3F80"/>
  </w:style>
  <w:style w:type="paragraph" w:customStyle="1" w:styleId="7E0920970AF24AB4ABEEAD9E10CE2D6C">
    <w:name w:val="7E0920970AF24AB4ABEEAD9E10CE2D6C"/>
    <w:rsid w:val="00AF3F80"/>
  </w:style>
  <w:style w:type="paragraph" w:customStyle="1" w:styleId="F392A7D1577E484CB7B0AEC314FFEC82">
    <w:name w:val="F392A7D1577E484CB7B0AEC314FFEC82"/>
    <w:rsid w:val="00AF3F80"/>
  </w:style>
  <w:style w:type="paragraph" w:customStyle="1" w:styleId="DE4B18F9AA254B5BA202138551205670">
    <w:name w:val="DE4B18F9AA254B5BA202138551205670"/>
    <w:rsid w:val="00AF3F80"/>
  </w:style>
  <w:style w:type="paragraph" w:customStyle="1" w:styleId="C497190002014095A20F9939CD19A5D2">
    <w:name w:val="C497190002014095A20F9939CD19A5D2"/>
    <w:rsid w:val="00AF3F80"/>
  </w:style>
  <w:style w:type="paragraph" w:customStyle="1" w:styleId="9E952D746D754882994F668BFF4D4BCC">
    <w:name w:val="9E952D746D754882994F668BFF4D4BCC"/>
    <w:rsid w:val="00AF3F80"/>
  </w:style>
  <w:style w:type="paragraph" w:customStyle="1" w:styleId="1E40630425E04308BAB1A4B6D1095432">
    <w:name w:val="1E40630425E04308BAB1A4B6D1095432"/>
    <w:rsid w:val="00AF3F80"/>
  </w:style>
  <w:style w:type="paragraph" w:customStyle="1" w:styleId="22696B720E7445C884153B5326DE05FA">
    <w:name w:val="22696B720E7445C884153B5326DE05FA"/>
    <w:rsid w:val="00AF3F80"/>
  </w:style>
  <w:style w:type="paragraph" w:customStyle="1" w:styleId="638BF2E17B684071BB2BD5A7BB5910A7">
    <w:name w:val="638BF2E17B684071BB2BD5A7BB5910A7"/>
    <w:rsid w:val="00AF3F80"/>
  </w:style>
  <w:style w:type="paragraph" w:customStyle="1" w:styleId="12E00CF2F849432EABB383CFC9AD64FD">
    <w:name w:val="12E00CF2F849432EABB383CFC9AD64FD"/>
    <w:rsid w:val="00AF3F80"/>
  </w:style>
  <w:style w:type="paragraph" w:customStyle="1" w:styleId="9E4A951A049F4C85B9F1F9CD860B101F">
    <w:name w:val="9E4A951A049F4C85B9F1F9CD860B101F"/>
    <w:rsid w:val="00AF3F80"/>
  </w:style>
  <w:style w:type="paragraph" w:customStyle="1" w:styleId="5DD149B662204998BBBD42DF81A80B50">
    <w:name w:val="5DD149B662204998BBBD42DF81A80B50"/>
    <w:rsid w:val="00AF3F80"/>
  </w:style>
  <w:style w:type="paragraph" w:customStyle="1" w:styleId="EE4DF84D00214C61B5C0B555977790E4">
    <w:name w:val="EE4DF84D00214C61B5C0B555977790E4"/>
    <w:rsid w:val="00AF3F80"/>
  </w:style>
  <w:style w:type="paragraph" w:customStyle="1" w:styleId="515BEC3A23534B6BB325486551302843">
    <w:name w:val="515BEC3A23534B6BB325486551302843"/>
    <w:rsid w:val="00AF3F80"/>
  </w:style>
  <w:style w:type="paragraph" w:customStyle="1" w:styleId="5D1C997FC6EF43A5815A07C3A136A8DA">
    <w:name w:val="5D1C997FC6EF43A5815A07C3A136A8DA"/>
    <w:rsid w:val="00AF3F80"/>
  </w:style>
  <w:style w:type="paragraph" w:customStyle="1" w:styleId="54BC2441C0A646F8ACDF4BF34C9B989F">
    <w:name w:val="54BC2441C0A646F8ACDF4BF34C9B989F"/>
    <w:rsid w:val="00AF3F80"/>
  </w:style>
  <w:style w:type="paragraph" w:customStyle="1" w:styleId="8AFD3DFD583848F3AC2FB916BBDCE388">
    <w:name w:val="8AFD3DFD583848F3AC2FB916BBDCE388"/>
    <w:rsid w:val="00AF3F80"/>
  </w:style>
  <w:style w:type="paragraph" w:customStyle="1" w:styleId="4BDA5880F64D43268651CC6713EFEB37">
    <w:name w:val="4BDA5880F64D43268651CC6713EFEB37"/>
    <w:rsid w:val="00AF3F80"/>
  </w:style>
  <w:style w:type="paragraph" w:customStyle="1" w:styleId="BFAD46B34B6D4A588ABD5399ADF4A0ED">
    <w:name w:val="BFAD46B34B6D4A588ABD5399ADF4A0ED"/>
    <w:rsid w:val="00AF3F80"/>
  </w:style>
  <w:style w:type="paragraph" w:customStyle="1" w:styleId="7D6BCE762586428B825FC42A77AFF59B">
    <w:name w:val="7D6BCE762586428B825FC42A77AFF59B"/>
    <w:rsid w:val="00AF3F80"/>
  </w:style>
  <w:style w:type="paragraph" w:customStyle="1" w:styleId="B2448503F496457C8DEF3EB9EE1BB2DC">
    <w:name w:val="B2448503F496457C8DEF3EB9EE1BB2DC"/>
    <w:rsid w:val="00AF3F80"/>
  </w:style>
  <w:style w:type="paragraph" w:customStyle="1" w:styleId="D8D6A10F4B6449A48F4499DA4AA10B4D">
    <w:name w:val="D8D6A10F4B6449A48F4499DA4AA10B4D"/>
    <w:rsid w:val="00AF3F80"/>
  </w:style>
  <w:style w:type="paragraph" w:customStyle="1" w:styleId="800F2F823D6F464E85548C515A91855E">
    <w:name w:val="800F2F823D6F464E85548C515A91855E"/>
    <w:rsid w:val="00AF3F80"/>
  </w:style>
  <w:style w:type="paragraph" w:customStyle="1" w:styleId="01BCD3E42D2048CDB420BA2DE1867D4A">
    <w:name w:val="01BCD3E42D2048CDB420BA2DE1867D4A"/>
    <w:rsid w:val="00AF3F80"/>
  </w:style>
  <w:style w:type="paragraph" w:customStyle="1" w:styleId="2C8B9F60EF2C4F5C8F856F60413AE7E3">
    <w:name w:val="2C8B9F60EF2C4F5C8F856F60413AE7E3"/>
    <w:rsid w:val="00AF3F80"/>
  </w:style>
  <w:style w:type="paragraph" w:customStyle="1" w:styleId="8F67B91A95954771AD22D84057D6006D">
    <w:name w:val="8F67B91A95954771AD22D84057D6006D"/>
    <w:rsid w:val="00AF3F80"/>
  </w:style>
  <w:style w:type="paragraph" w:customStyle="1" w:styleId="F959407852DB448D88CFC57FEC3893C3">
    <w:name w:val="F959407852DB448D88CFC57FEC3893C3"/>
    <w:rsid w:val="00AF3F80"/>
  </w:style>
  <w:style w:type="paragraph" w:customStyle="1" w:styleId="0EF4D6DA7D2E453DBB54B74E0562C321">
    <w:name w:val="0EF4D6DA7D2E453DBB54B74E0562C321"/>
    <w:rsid w:val="00AF3F80"/>
  </w:style>
  <w:style w:type="paragraph" w:customStyle="1" w:styleId="D03811555021454D8B26A3036836A582">
    <w:name w:val="D03811555021454D8B26A3036836A582"/>
    <w:rsid w:val="00AF3F80"/>
  </w:style>
  <w:style w:type="paragraph" w:customStyle="1" w:styleId="0117705A7ACB40E89D61A88C383552A1">
    <w:name w:val="0117705A7ACB40E89D61A88C383552A1"/>
    <w:rsid w:val="00AF3F80"/>
  </w:style>
  <w:style w:type="paragraph" w:customStyle="1" w:styleId="BFC09AD4B68A4CFB82ABC13DF8D97EBA">
    <w:name w:val="BFC09AD4B68A4CFB82ABC13DF8D97EBA"/>
    <w:rsid w:val="00AF3F80"/>
  </w:style>
  <w:style w:type="paragraph" w:customStyle="1" w:styleId="F9796E0B882246F38E6E98E571250CFC">
    <w:name w:val="F9796E0B882246F38E6E98E571250CFC"/>
    <w:rsid w:val="00AF3F80"/>
  </w:style>
  <w:style w:type="paragraph" w:customStyle="1" w:styleId="608FBB1206B44654B9F7119BE5776141">
    <w:name w:val="608FBB1206B44654B9F7119BE5776141"/>
    <w:rsid w:val="00AF3F80"/>
  </w:style>
  <w:style w:type="paragraph" w:customStyle="1" w:styleId="B9B513CCD3264D79B143B65EE0FC6882">
    <w:name w:val="B9B513CCD3264D79B143B65EE0FC6882"/>
    <w:rsid w:val="00AF3F80"/>
  </w:style>
  <w:style w:type="paragraph" w:customStyle="1" w:styleId="731B0F83596F4A04B0FF1D76AA290197">
    <w:name w:val="731B0F83596F4A04B0FF1D76AA290197"/>
    <w:rsid w:val="00AF3F80"/>
  </w:style>
  <w:style w:type="paragraph" w:customStyle="1" w:styleId="53FD211CEF1845B3947D76BBD784D3D6">
    <w:name w:val="53FD211CEF1845B3947D76BBD784D3D6"/>
    <w:rsid w:val="00AF3F80"/>
  </w:style>
  <w:style w:type="paragraph" w:customStyle="1" w:styleId="4BFC121087AB45DFA22834008B03C101">
    <w:name w:val="4BFC121087AB45DFA22834008B03C101"/>
    <w:rsid w:val="00AF3F80"/>
  </w:style>
  <w:style w:type="paragraph" w:customStyle="1" w:styleId="C53CE39331124EEDAAAAB5707A250F8F">
    <w:name w:val="C53CE39331124EEDAAAAB5707A250F8F"/>
    <w:rsid w:val="00AF3F80"/>
  </w:style>
  <w:style w:type="paragraph" w:customStyle="1" w:styleId="E75B5F94ED8B4E98B97D6AAC26B8B2ED">
    <w:name w:val="E75B5F94ED8B4E98B97D6AAC26B8B2ED"/>
    <w:rsid w:val="00AF3F80"/>
  </w:style>
  <w:style w:type="paragraph" w:customStyle="1" w:styleId="5891F732416A4A0AA706C74FFF143CD5">
    <w:name w:val="5891F732416A4A0AA706C74FFF143CD5"/>
    <w:rsid w:val="00AF3F80"/>
  </w:style>
  <w:style w:type="paragraph" w:customStyle="1" w:styleId="4EFC0B78AFEC46389EA6A79EE7ED6095">
    <w:name w:val="4EFC0B78AFEC46389EA6A79EE7ED6095"/>
    <w:rsid w:val="00AF3F80"/>
  </w:style>
  <w:style w:type="paragraph" w:customStyle="1" w:styleId="D5BCED9A4CE141E19A94B991811216F1">
    <w:name w:val="D5BCED9A4CE141E19A94B991811216F1"/>
    <w:rsid w:val="00AF3F80"/>
  </w:style>
  <w:style w:type="paragraph" w:customStyle="1" w:styleId="B71A2E56A6134198B8B219F22273D17C">
    <w:name w:val="B71A2E56A6134198B8B219F22273D17C"/>
    <w:rsid w:val="00AF3F80"/>
  </w:style>
  <w:style w:type="paragraph" w:customStyle="1" w:styleId="BA5583B3B36D4672B0103833D66854F8">
    <w:name w:val="BA5583B3B36D4672B0103833D66854F8"/>
    <w:rsid w:val="00AF3F80"/>
  </w:style>
  <w:style w:type="paragraph" w:customStyle="1" w:styleId="F831E94224A84A9DA81ADA0FBFA2A107">
    <w:name w:val="F831E94224A84A9DA81ADA0FBFA2A107"/>
    <w:rsid w:val="00AF3F80"/>
  </w:style>
  <w:style w:type="paragraph" w:customStyle="1" w:styleId="6BA2D9D827BD481E95B1A4848F4E7DDA">
    <w:name w:val="6BA2D9D827BD481E95B1A4848F4E7DDA"/>
    <w:rsid w:val="00AF3F80"/>
  </w:style>
  <w:style w:type="paragraph" w:customStyle="1" w:styleId="46C8A1FC1A9E4E7292461AFA4A2AA599">
    <w:name w:val="46C8A1FC1A9E4E7292461AFA4A2AA599"/>
    <w:rsid w:val="00AF3F80"/>
  </w:style>
  <w:style w:type="paragraph" w:customStyle="1" w:styleId="6D722FF1FE9C4C678F4838EBA6BACFCE">
    <w:name w:val="6D722FF1FE9C4C678F4838EBA6BACFCE"/>
    <w:rsid w:val="00AF3F80"/>
  </w:style>
  <w:style w:type="paragraph" w:customStyle="1" w:styleId="DD077740C7AE4F98A4A7D9C860308DF4">
    <w:name w:val="DD077740C7AE4F98A4A7D9C860308DF4"/>
    <w:rsid w:val="00AF3F80"/>
  </w:style>
  <w:style w:type="paragraph" w:customStyle="1" w:styleId="4948A1092E254ABEB5CC1F95C4F5BA60">
    <w:name w:val="4948A1092E254ABEB5CC1F95C4F5BA60"/>
    <w:rsid w:val="00AF3F80"/>
  </w:style>
  <w:style w:type="paragraph" w:customStyle="1" w:styleId="98EFAFCDB9714B3AAFDF0E5E4C5F6E24">
    <w:name w:val="98EFAFCDB9714B3AAFDF0E5E4C5F6E24"/>
    <w:rsid w:val="00AF3F80"/>
  </w:style>
  <w:style w:type="paragraph" w:customStyle="1" w:styleId="1206657EA4734749B94D2BB2B4F2E771">
    <w:name w:val="1206657EA4734749B94D2BB2B4F2E771"/>
    <w:rsid w:val="00AF3F80"/>
  </w:style>
  <w:style w:type="paragraph" w:customStyle="1" w:styleId="9FF8CEA8BF1F47F89D581CB4DF3E6C3C">
    <w:name w:val="9FF8CEA8BF1F47F89D581CB4DF3E6C3C"/>
    <w:rsid w:val="00AF3F80"/>
  </w:style>
  <w:style w:type="paragraph" w:customStyle="1" w:styleId="C7FF20F000454F73ACF4D1D5F85C4C01">
    <w:name w:val="C7FF20F000454F73ACF4D1D5F85C4C01"/>
    <w:rsid w:val="00AF3F80"/>
  </w:style>
  <w:style w:type="paragraph" w:customStyle="1" w:styleId="9AD54491B24C4D54B9E8D64D60ADA041">
    <w:name w:val="9AD54491B24C4D54B9E8D64D60ADA041"/>
    <w:rsid w:val="00AF3F80"/>
  </w:style>
  <w:style w:type="paragraph" w:customStyle="1" w:styleId="2F7606BC66374661B4D3F033D2093E0E">
    <w:name w:val="2F7606BC66374661B4D3F033D2093E0E"/>
    <w:rsid w:val="00AF3F80"/>
  </w:style>
  <w:style w:type="paragraph" w:customStyle="1" w:styleId="F0A9F9114B3A4F2E94B8CF04805744C3">
    <w:name w:val="F0A9F9114B3A4F2E94B8CF04805744C3"/>
    <w:rsid w:val="00AF3F80"/>
  </w:style>
  <w:style w:type="paragraph" w:customStyle="1" w:styleId="EA56BFA9976D4CEFB079BE41C8D99C4E">
    <w:name w:val="EA56BFA9976D4CEFB079BE41C8D99C4E"/>
    <w:rsid w:val="00AF3F80"/>
  </w:style>
  <w:style w:type="paragraph" w:customStyle="1" w:styleId="FF3D81CC9D284CDE8EF76EA1610D845A">
    <w:name w:val="FF3D81CC9D284CDE8EF76EA1610D845A"/>
    <w:rsid w:val="00AF3F80"/>
  </w:style>
  <w:style w:type="paragraph" w:customStyle="1" w:styleId="A320032B3BEB45D198065F6B6EDFA4CC">
    <w:name w:val="A320032B3BEB45D198065F6B6EDFA4CC"/>
    <w:rsid w:val="00AF3F80"/>
  </w:style>
  <w:style w:type="paragraph" w:customStyle="1" w:styleId="C4F546A2D7FB461094C0DAD73AF2DF45">
    <w:name w:val="C4F546A2D7FB461094C0DAD73AF2DF45"/>
    <w:rsid w:val="00AF3F80"/>
  </w:style>
  <w:style w:type="paragraph" w:customStyle="1" w:styleId="2695930A25DE4621B72F939BFC5A2CA9">
    <w:name w:val="2695930A25DE4621B72F939BFC5A2CA9"/>
    <w:rsid w:val="00AF3F80"/>
  </w:style>
  <w:style w:type="paragraph" w:customStyle="1" w:styleId="50B7F2CD31F547E58CE477D9BBD4FA35">
    <w:name w:val="50B7F2CD31F547E58CE477D9BBD4FA35"/>
    <w:rsid w:val="00AF3F80"/>
  </w:style>
  <w:style w:type="paragraph" w:customStyle="1" w:styleId="89BEAD2592014BF2932FBC4B6CDB002D">
    <w:name w:val="89BEAD2592014BF2932FBC4B6CDB002D"/>
    <w:rsid w:val="00AF3F80"/>
  </w:style>
  <w:style w:type="paragraph" w:customStyle="1" w:styleId="E9AF9205CEF2435DADB6B374E0F3B302">
    <w:name w:val="E9AF9205CEF2435DADB6B374E0F3B302"/>
    <w:rsid w:val="00AF3F80"/>
  </w:style>
  <w:style w:type="paragraph" w:customStyle="1" w:styleId="0C5B73E4F6D747B68A1940CF1BF47B8F">
    <w:name w:val="0C5B73E4F6D747B68A1940CF1BF47B8F"/>
    <w:rsid w:val="00AF3F80"/>
  </w:style>
  <w:style w:type="paragraph" w:customStyle="1" w:styleId="94986C0264E943279F3ECFDCCB96C3B8">
    <w:name w:val="94986C0264E943279F3ECFDCCB96C3B8"/>
    <w:rsid w:val="00AF3F80"/>
  </w:style>
  <w:style w:type="paragraph" w:customStyle="1" w:styleId="D129B07E416448668144B6D2934060D8">
    <w:name w:val="D129B07E416448668144B6D2934060D8"/>
    <w:rsid w:val="00AF3F80"/>
  </w:style>
  <w:style w:type="paragraph" w:customStyle="1" w:styleId="F0C7B0EA28BD44BFB4DD38D6B35E49BC">
    <w:name w:val="F0C7B0EA28BD44BFB4DD38D6B35E49BC"/>
    <w:rsid w:val="00AF3F80"/>
  </w:style>
  <w:style w:type="paragraph" w:customStyle="1" w:styleId="0BB4D781CA034BDD871E87BA421BEEB7">
    <w:name w:val="0BB4D781CA034BDD871E87BA421BEEB7"/>
    <w:rsid w:val="00AF3F80"/>
  </w:style>
  <w:style w:type="paragraph" w:customStyle="1" w:styleId="B4BC583DE2CE4534B83BB8C65DF36D3B">
    <w:name w:val="B4BC583DE2CE4534B83BB8C65DF36D3B"/>
    <w:rsid w:val="00AF3F80"/>
  </w:style>
  <w:style w:type="paragraph" w:customStyle="1" w:styleId="83AD08CADEAA42E0BB67535D72EFD6FB">
    <w:name w:val="83AD08CADEAA42E0BB67535D72EFD6FB"/>
    <w:rsid w:val="00AF3F80"/>
  </w:style>
  <w:style w:type="paragraph" w:customStyle="1" w:styleId="00860CCBF5704B94A1C031F405923FB1">
    <w:name w:val="00860CCBF5704B94A1C031F405923FB1"/>
    <w:rsid w:val="00AF3F80"/>
  </w:style>
  <w:style w:type="paragraph" w:customStyle="1" w:styleId="7AC6095F1EB34277A778687ED641E41D">
    <w:name w:val="7AC6095F1EB34277A778687ED641E41D"/>
    <w:rsid w:val="00AF3F80"/>
  </w:style>
  <w:style w:type="paragraph" w:customStyle="1" w:styleId="A588AC53F0DB4A87B9F4D41E845B65E3">
    <w:name w:val="A588AC53F0DB4A87B9F4D41E845B65E3"/>
    <w:rsid w:val="00AF3F80"/>
  </w:style>
  <w:style w:type="paragraph" w:customStyle="1" w:styleId="C4CF06967C5943F4968660CA940F9F78">
    <w:name w:val="C4CF06967C5943F4968660CA940F9F78"/>
    <w:rsid w:val="00AF3F80"/>
  </w:style>
  <w:style w:type="paragraph" w:customStyle="1" w:styleId="3C0FB60768034856A5F4DC8B3AC28A39">
    <w:name w:val="3C0FB60768034856A5F4DC8B3AC28A39"/>
    <w:rsid w:val="00AF3F80"/>
  </w:style>
  <w:style w:type="paragraph" w:customStyle="1" w:styleId="2470262DC4994399B1EBEDD7B1B16C85">
    <w:name w:val="2470262DC4994399B1EBEDD7B1B16C85"/>
    <w:rsid w:val="00AF3F80"/>
  </w:style>
  <w:style w:type="paragraph" w:customStyle="1" w:styleId="E1A33E409917404493E76B56CD8489B6">
    <w:name w:val="E1A33E409917404493E76B56CD8489B6"/>
    <w:rsid w:val="00AF3F80"/>
  </w:style>
  <w:style w:type="paragraph" w:customStyle="1" w:styleId="8E6D5E08BF2246289A1B76D51D58D21B">
    <w:name w:val="8E6D5E08BF2246289A1B76D51D58D21B"/>
    <w:rsid w:val="00AF3F80"/>
  </w:style>
  <w:style w:type="paragraph" w:customStyle="1" w:styleId="37EE80E95DFF4B3AB14039F327BA4A39">
    <w:name w:val="37EE80E95DFF4B3AB14039F327BA4A39"/>
    <w:rsid w:val="00AF3F80"/>
  </w:style>
  <w:style w:type="paragraph" w:customStyle="1" w:styleId="2124F9005BF247549B57B3FCF305D37E">
    <w:name w:val="2124F9005BF247549B57B3FCF305D37E"/>
    <w:rsid w:val="00AF3F80"/>
  </w:style>
  <w:style w:type="paragraph" w:customStyle="1" w:styleId="6EF41DE2706D449BAF161E06DA481F46">
    <w:name w:val="6EF41DE2706D449BAF161E06DA481F46"/>
    <w:rsid w:val="00AF3F80"/>
  </w:style>
  <w:style w:type="paragraph" w:customStyle="1" w:styleId="B93D4182347B4E089B82B6D0ECE69181">
    <w:name w:val="B93D4182347B4E089B82B6D0ECE69181"/>
    <w:rsid w:val="00AF3F80"/>
  </w:style>
  <w:style w:type="paragraph" w:customStyle="1" w:styleId="30DAF9DF481D4474AA8DD736AF523602">
    <w:name w:val="30DAF9DF481D4474AA8DD736AF523602"/>
    <w:rsid w:val="00AF3F80"/>
  </w:style>
  <w:style w:type="paragraph" w:customStyle="1" w:styleId="46E14D5F34DE470B919714E2320E3C14">
    <w:name w:val="46E14D5F34DE470B919714E2320E3C14"/>
    <w:rsid w:val="00AF3F80"/>
  </w:style>
  <w:style w:type="paragraph" w:customStyle="1" w:styleId="498C5F7477BC4313934EC9306E994298">
    <w:name w:val="498C5F7477BC4313934EC9306E994298"/>
    <w:rsid w:val="00AF3F80"/>
  </w:style>
  <w:style w:type="paragraph" w:customStyle="1" w:styleId="D9414072D13E4D08AE15DCB0E2F9AF37">
    <w:name w:val="D9414072D13E4D08AE15DCB0E2F9AF37"/>
    <w:rsid w:val="00AF3F80"/>
  </w:style>
  <w:style w:type="paragraph" w:customStyle="1" w:styleId="16FF5A3CE37C407482E98BA57E2CB1EA">
    <w:name w:val="16FF5A3CE37C407482E98BA57E2CB1EA"/>
    <w:rsid w:val="00AF3F80"/>
  </w:style>
  <w:style w:type="paragraph" w:customStyle="1" w:styleId="2A64A2B7D47B432E9736E188FA52C693">
    <w:name w:val="2A64A2B7D47B432E9736E188FA52C693"/>
    <w:rsid w:val="00AF3F80"/>
  </w:style>
  <w:style w:type="paragraph" w:customStyle="1" w:styleId="7285438A74CA48D1919126198F74167D">
    <w:name w:val="7285438A74CA48D1919126198F74167D"/>
    <w:rsid w:val="00AF3F80"/>
  </w:style>
  <w:style w:type="paragraph" w:customStyle="1" w:styleId="A3E78A8E7CB3409AA6DFB4A856F6DEE6">
    <w:name w:val="A3E78A8E7CB3409AA6DFB4A856F6DEE6"/>
    <w:rsid w:val="00AF3F80"/>
  </w:style>
  <w:style w:type="paragraph" w:customStyle="1" w:styleId="51D52A1002764C0A8DD3467BB0F63D47">
    <w:name w:val="51D52A1002764C0A8DD3467BB0F63D47"/>
    <w:rsid w:val="00AF3F80"/>
  </w:style>
  <w:style w:type="paragraph" w:customStyle="1" w:styleId="2964D6B0ABFE40E8B9113A85E6E25D72">
    <w:name w:val="2964D6B0ABFE40E8B9113A85E6E25D72"/>
    <w:rsid w:val="00AF3F80"/>
  </w:style>
  <w:style w:type="paragraph" w:customStyle="1" w:styleId="2BDDD2ED82F346478725FF1ECEC021D4">
    <w:name w:val="2BDDD2ED82F346478725FF1ECEC021D4"/>
    <w:rsid w:val="00AF3F80"/>
  </w:style>
  <w:style w:type="paragraph" w:customStyle="1" w:styleId="C9AE2F550F1145CE94AC6C001427D66D">
    <w:name w:val="C9AE2F550F1145CE94AC6C001427D66D"/>
    <w:rsid w:val="00AF3F80"/>
  </w:style>
  <w:style w:type="paragraph" w:customStyle="1" w:styleId="482D444BE2B84BA286F68B3987236E6E">
    <w:name w:val="482D444BE2B84BA286F68B3987236E6E"/>
    <w:rsid w:val="00AF3F80"/>
  </w:style>
  <w:style w:type="paragraph" w:customStyle="1" w:styleId="6A64FCC00FED4CFD95E501E51ED3C85B">
    <w:name w:val="6A64FCC00FED4CFD95E501E51ED3C85B"/>
    <w:rsid w:val="00AF3F80"/>
  </w:style>
  <w:style w:type="paragraph" w:customStyle="1" w:styleId="5684BD0A7C9143E98080F4D28E27E042">
    <w:name w:val="5684BD0A7C9143E98080F4D28E27E042"/>
    <w:rsid w:val="00AF3F80"/>
  </w:style>
  <w:style w:type="paragraph" w:customStyle="1" w:styleId="91112FD899054210B96A7E33C6DA25D0">
    <w:name w:val="91112FD899054210B96A7E33C6DA25D0"/>
    <w:rsid w:val="00AF3F80"/>
  </w:style>
  <w:style w:type="paragraph" w:customStyle="1" w:styleId="417A02F519744042B0A0E71290D13A36">
    <w:name w:val="417A02F519744042B0A0E71290D13A36"/>
    <w:rsid w:val="00AF3F80"/>
  </w:style>
  <w:style w:type="paragraph" w:customStyle="1" w:styleId="E96E3BF24C3140C3A67AA710EC1C9980">
    <w:name w:val="E96E3BF24C3140C3A67AA710EC1C9980"/>
    <w:rsid w:val="00AF3F80"/>
  </w:style>
  <w:style w:type="paragraph" w:customStyle="1" w:styleId="91760823D8F04E1D8AFCDE0317E0B295">
    <w:name w:val="91760823D8F04E1D8AFCDE0317E0B295"/>
    <w:rsid w:val="00AF3F80"/>
  </w:style>
  <w:style w:type="paragraph" w:customStyle="1" w:styleId="8568210A86F442239B27242C1B8D7C9B">
    <w:name w:val="8568210A86F442239B27242C1B8D7C9B"/>
    <w:rsid w:val="00AF3F80"/>
  </w:style>
  <w:style w:type="paragraph" w:customStyle="1" w:styleId="39EEA7CEA4BB4CF7A5A88A9E0BF908C8">
    <w:name w:val="39EEA7CEA4BB4CF7A5A88A9E0BF908C8"/>
    <w:rsid w:val="00AF3F80"/>
  </w:style>
  <w:style w:type="paragraph" w:customStyle="1" w:styleId="1DD648B6AE4144328F668C247025765B">
    <w:name w:val="1DD648B6AE4144328F668C247025765B"/>
    <w:rsid w:val="00AF3F80"/>
  </w:style>
  <w:style w:type="paragraph" w:customStyle="1" w:styleId="2C75030CEBAC45539EB8F8CF9CB7A126">
    <w:name w:val="2C75030CEBAC45539EB8F8CF9CB7A126"/>
    <w:rsid w:val="00AF3F80"/>
  </w:style>
  <w:style w:type="paragraph" w:customStyle="1" w:styleId="933610803541400B8D475D7642AECFE2">
    <w:name w:val="933610803541400B8D475D7642AECFE2"/>
    <w:rsid w:val="00AF3F80"/>
  </w:style>
  <w:style w:type="paragraph" w:customStyle="1" w:styleId="944649673DE242EF9466374FC662B02E">
    <w:name w:val="944649673DE242EF9466374FC662B02E"/>
    <w:rsid w:val="00AF3F80"/>
  </w:style>
  <w:style w:type="paragraph" w:customStyle="1" w:styleId="9C5D162B8EC44533969033693CBCB05F">
    <w:name w:val="9C5D162B8EC44533969033693CBCB05F"/>
    <w:rsid w:val="00AF3F80"/>
  </w:style>
  <w:style w:type="paragraph" w:customStyle="1" w:styleId="77B62B40073943A3A292F85A0B8E79D7">
    <w:name w:val="77B62B40073943A3A292F85A0B8E79D7"/>
    <w:rsid w:val="00AF3F80"/>
  </w:style>
  <w:style w:type="paragraph" w:customStyle="1" w:styleId="9D6B1A5D4E9D4F798990688E70D8B094">
    <w:name w:val="9D6B1A5D4E9D4F798990688E70D8B094"/>
    <w:rsid w:val="00AF3F80"/>
  </w:style>
  <w:style w:type="paragraph" w:customStyle="1" w:styleId="93570E2DEC254052B4EAC80F6F0868FE">
    <w:name w:val="93570E2DEC254052B4EAC80F6F0868FE"/>
    <w:rsid w:val="00AF3F80"/>
  </w:style>
  <w:style w:type="paragraph" w:customStyle="1" w:styleId="6165F78E49814C0B9F27F919548D6B50">
    <w:name w:val="6165F78E49814C0B9F27F919548D6B50"/>
    <w:rsid w:val="00AF3F80"/>
  </w:style>
  <w:style w:type="paragraph" w:customStyle="1" w:styleId="3F49B32C5AEB4724940873E8D482BAF6">
    <w:name w:val="3F49B32C5AEB4724940873E8D482BAF6"/>
    <w:rsid w:val="00AF3F80"/>
  </w:style>
  <w:style w:type="paragraph" w:customStyle="1" w:styleId="FD705CE18D904B2897FEB70CEC284FA2">
    <w:name w:val="FD705CE18D904B2897FEB70CEC284FA2"/>
    <w:rsid w:val="00AF3F80"/>
  </w:style>
  <w:style w:type="paragraph" w:customStyle="1" w:styleId="2B727F2BAD2640AD9B1BD707E2715602">
    <w:name w:val="2B727F2BAD2640AD9B1BD707E2715602"/>
    <w:rsid w:val="00AF3F80"/>
  </w:style>
  <w:style w:type="paragraph" w:customStyle="1" w:styleId="9C187296493A4A019F5139CF04864C1A">
    <w:name w:val="9C187296493A4A019F5139CF04864C1A"/>
    <w:rsid w:val="00AF3F80"/>
  </w:style>
  <w:style w:type="paragraph" w:customStyle="1" w:styleId="88E4B5C3F00A46A382ACDD0F8C9B9CED">
    <w:name w:val="88E4B5C3F00A46A382ACDD0F8C9B9CED"/>
    <w:rsid w:val="00AF3F80"/>
  </w:style>
  <w:style w:type="paragraph" w:customStyle="1" w:styleId="300B8421C952411D92B0563E72390DCA">
    <w:name w:val="300B8421C952411D92B0563E72390DCA"/>
    <w:rsid w:val="00AF3F80"/>
  </w:style>
  <w:style w:type="paragraph" w:customStyle="1" w:styleId="D6213A31BF2846539216813D0C5C5B6E">
    <w:name w:val="D6213A31BF2846539216813D0C5C5B6E"/>
    <w:rsid w:val="00AF3F80"/>
  </w:style>
  <w:style w:type="paragraph" w:customStyle="1" w:styleId="80F99F0BDF924831A1E327858E5164BD">
    <w:name w:val="80F99F0BDF924831A1E327858E5164BD"/>
    <w:rsid w:val="00AF3F80"/>
  </w:style>
  <w:style w:type="paragraph" w:customStyle="1" w:styleId="993F76F2E78943A7AC7AFBEB6B9A248A">
    <w:name w:val="993F76F2E78943A7AC7AFBEB6B9A248A"/>
    <w:rsid w:val="00AF3F80"/>
  </w:style>
  <w:style w:type="paragraph" w:customStyle="1" w:styleId="F99E2CF9B27F43DCB625E38881655363">
    <w:name w:val="F99E2CF9B27F43DCB625E38881655363"/>
    <w:rsid w:val="00AF3F80"/>
  </w:style>
  <w:style w:type="paragraph" w:customStyle="1" w:styleId="3F30D67948F64BB9B7C24DDDA860B7EA">
    <w:name w:val="3F30D67948F64BB9B7C24DDDA860B7EA"/>
    <w:rsid w:val="00AF3F80"/>
  </w:style>
  <w:style w:type="paragraph" w:customStyle="1" w:styleId="54EB96D9B9A74CAFA3F7DBAEE7D4D3E3">
    <w:name w:val="54EB96D9B9A74CAFA3F7DBAEE7D4D3E3"/>
    <w:rsid w:val="00AF3F80"/>
  </w:style>
  <w:style w:type="paragraph" w:customStyle="1" w:styleId="B033F5E38D484F0BAA48CAC3926C6731">
    <w:name w:val="B033F5E38D484F0BAA48CAC3926C6731"/>
    <w:rsid w:val="00AF3F80"/>
  </w:style>
  <w:style w:type="paragraph" w:customStyle="1" w:styleId="2F9D387298644EBDAD835F63E5835ED1">
    <w:name w:val="2F9D387298644EBDAD835F63E5835ED1"/>
    <w:rsid w:val="00AF3F80"/>
  </w:style>
  <w:style w:type="paragraph" w:customStyle="1" w:styleId="B47FFF7037B24D339A950EF030D615F4">
    <w:name w:val="B47FFF7037B24D339A950EF030D615F4"/>
    <w:rsid w:val="00AF3F80"/>
  </w:style>
  <w:style w:type="paragraph" w:customStyle="1" w:styleId="D20E959150914BC4ABC07529497D91F1">
    <w:name w:val="D20E959150914BC4ABC07529497D91F1"/>
    <w:rsid w:val="00AF3F80"/>
  </w:style>
  <w:style w:type="paragraph" w:customStyle="1" w:styleId="A02CA16810774E08BAA523A04C47BD72">
    <w:name w:val="A02CA16810774E08BAA523A04C47BD72"/>
    <w:rsid w:val="00AF3F80"/>
  </w:style>
  <w:style w:type="paragraph" w:customStyle="1" w:styleId="3B8F5B1E1B344FE6B424CA5939388FB5">
    <w:name w:val="3B8F5B1E1B344FE6B424CA5939388FB5"/>
    <w:rsid w:val="00AF3F80"/>
  </w:style>
  <w:style w:type="paragraph" w:customStyle="1" w:styleId="5DEFAC1754B4439499F025C1D8999360">
    <w:name w:val="5DEFAC1754B4439499F025C1D8999360"/>
    <w:rsid w:val="00AF3F80"/>
  </w:style>
  <w:style w:type="paragraph" w:customStyle="1" w:styleId="D7F7EFA367A74B79B008BF7114340EF8">
    <w:name w:val="D7F7EFA367A74B79B008BF7114340EF8"/>
    <w:rsid w:val="00AF3F80"/>
  </w:style>
  <w:style w:type="paragraph" w:customStyle="1" w:styleId="F622AC9884B34A4CBE2529279C002D6C">
    <w:name w:val="F622AC9884B34A4CBE2529279C002D6C"/>
    <w:rsid w:val="00AF3F80"/>
  </w:style>
  <w:style w:type="paragraph" w:customStyle="1" w:styleId="80FF1D4E983F4282927DE10507305CDA">
    <w:name w:val="80FF1D4E983F4282927DE10507305CDA"/>
    <w:rsid w:val="00AF3F80"/>
  </w:style>
  <w:style w:type="paragraph" w:customStyle="1" w:styleId="BDA7487FCFCD41EDBF7DBEC75C017B01">
    <w:name w:val="BDA7487FCFCD41EDBF7DBEC75C017B01"/>
    <w:rsid w:val="00AF3F80"/>
  </w:style>
  <w:style w:type="paragraph" w:customStyle="1" w:styleId="002C1B617F72442E8B75B6104B0F14B8">
    <w:name w:val="002C1B617F72442E8B75B6104B0F14B8"/>
    <w:rsid w:val="00AF3F80"/>
  </w:style>
  <w:style w:type="paragraph" w:customStyle="1" w:styleId="3065E7D5C7FA423E914061ADD80B7CB3">
    <w:name w:val="3065E7D5C7FA423E914061ADD80B7CB3"/>
    <w:rsid w:val="00AF3F80"/>
  </w:style>
  <w:style w:type="paragraph" w:customStyle="1" w:styleId="996E2835152E4DE49D6CEF7901F3DCED">
    <w:name w:val="996E2835152E4DE49D6CEF7901F3DCED"/>
    <w:rsid w:val="00AF3F80"/>
  </w:style>
  <w:style w:type="paragraph" w:customStyle="1" w:styleId="9739972B51CC4DABB8F62E7A31765845">
    <w:name w:val="9739972B51CC4DABB8F62E7A31765845"/>
    <w:rsid w:val="00AF3F80"/>
  </w:style>
  <w:style w:type="paragraph" w:customStyle="1" w:styleId="E66C689506DE4C2DAF558D9EF4FAB790">
    <w:name w:val="E66C689506DE4C2DAF558D9EF4FAB790"/>
    <w:rsid w:val="00AF3F80"/>
  </w:style>
  <w:style w:type="paragraph" w:customStyle="1" w:styleId="7B00115904774C108599903D15DDCE4B">
    <w:name w:val="7B00115904774C108599903D15DDCE4B"/>
    <w:rsid w:val="00AF3F80"/>
  </w:style>
  <w:style w:type="paragraph" w:customStyle="1" w:styleId="94447CD1848C4DABB4F2F1BFC599DCE1">
    <w:name w:val="94447CD1848C4DABB4F2F1BFC599DCE1"/>
    <w:rsid w:val="00AF3F80"/>
  </w:style>
  <w:style w:type="paragraph" w:customStyle="1" w:styleId="8767FF8771AA44FFB7C616C4288ED544">
    <w:name w:val="8767FF8771AA44FFB7C616C4288ED544"/>
    <w:rsid w:val="00AF3F80"/>
  </w:style>
  <w:style w:type="paragraph" w:customStyle="1" w:styleId="BDA2BDFA45744BEE81EE753D467BDCA2">
    <w:name w:val="BDA2BDFA45744BEE81EE753D467BDCA2"/>
    <w:rsid w:val="00AF3F80"/>
  </w:style>
  <w:style w:type="paragraph" w:customStyle="1" w:styleId="4D862796693B491489CD7B83A3214BDD">
    <w:name w:val="4D862796693B491489CD7B83A3214BDD"/>
    <w:rsid w:val="00AF3F80"/>
  </w:style>
  <w:style w:type="paragraph" w:customStyle="1" w:styleId="314C7C27D8984EA8A6D37B4470C77CC9">
    <w:name w:val="314C7C27D8984EA8A6D37B4470C77CC9"/>
    <w:rsid w:val="00AF3F80"/>
  </w:style>
  <w:style w:type="paragraph" w:customStyle="1" w:styleId="E4F55405C87E4D64981D0C711F7316E3">
    <w:name w:val="E4F55405C87E4D64981D0C711F7316E3"/>
    <w:rsid w:val="00AF3F80"/>
  </w:style>
  <w:style w:type="paragraph" w:customStyle="1" w:styleId="846C4D6DBB0A447A8CA648C3FFB0FCFB">
    <w:name w:val="846C4D6DBB0A447A8CA648C3FFB0FCFB"/>
    <w:rsid w:val="00AF3F80"/>
  </w:style>
  <w:style w:type="paragraph" w:customStyle="1" w:styleId="3C7B6ACD82E344659B3CC370B5E6016A">
    <w:name w:val="3C7B6ACD82E344659B3CC370B5E6016A"/>
    <w:rsid w:val="00AF3F80"/>
  </w:style>
  <w:style w:type="paragraph" w:customStyle="1" w:styleId="3C6611F9456B4548BDAF1226EE99053E">
    <w:name w:val="3C6611F9456B4548BDAF1226EE99053E"/>
    <w:rsid w:val="00AF3F80"/>
  </w:style>
  <w:style w:type="paragraph" w:customStyle="1" w:styleId="234D697A60554C4089DD2C226C344CD1">
    <w:name w:val="234D697A60554C4089DD2C226C344CD1"/>
    <w:rsid w:val="00AF3F80"/>
  </w:style>
  <w:style w:type="paragraph" w:customStyle="1" w:styleId="9CA29E26F3E34950BCD9C334CF9A02F0">
    <w:name w:val="9CA29E26F3E34950BCD9C334CF9A02F0"/>
    <w:rsid w:val="00AF3F80"/>
  </w:style>
  <w:style w:type="paragraph" w:customStyle="1" w:styleId="325E5481746B446D90954C2DBD68366A">
    <w:name w:val="325E5481746B446D90954C2DBD68366A"/>
    <w:rsid w:val="00AF3F80"/>
  </w:style>
  <w:style w:type="paragraph" w:customStyle="1" w:styleId="01AD5AFB52DB4E5A9F78A1ECF2F4F35E">
    <w:name w:val="01AD5AFB52DB4E5A9F78A1ECF2F4F35E"/>
    <w:rsid w:val="00AF3F80"/>
  </w:style>
  <w:style w:type="paragraph" w:customStyle="1" w:styleId="62BF47859ADB4BC9B3FFD40C0CA04315">
    <w:name w:val="62BF47859ADB4BC9B3FFD40C0CA04315"/>
    <w:rsid w:val="00AF3F80"/>
  </w:style>
  <w:style w:type="paragraph" w:customStyle="1" w:styleId="0A1614D9EE16491996A935B5ED4DB9E5">
    <w:name w:val="0A1614D9EE16491996A935B5ED4DB9E5"/>
    <w:rsid w:val="00AF3F80"/>
  </w:style>
  <w:style w:type="paragraph" w:customStyle="1" w:styleId="FBDC272011794EF5BF756D0F891C6A3F">
    <w:name w:val="FBDC272011794EF5BF756D0F891C6A3F"/>
    <w:rsid w:val="00AF3F80"/>
  </w:style>
  <w:style w:type="paragraph" w:customStyle="1" w:styleId="5DBE60BB6D604FF0976BD602BCD74ACE">
    <w:name w:val="5DBE60BB6D604FF0976BD602BCD74ACE"/>
    <w:rsid w:val="00AF3F80"/>
  </w:style>
  <w:style w:type="paragraph" w:customStyle="1" w:styleId="98BB600162AC4348A31AEF812061C23B">
    <w:name w:val="98BB600162AC4348A31AEF812061C23B"/>
    <w:rsid w:val="00AF3F80"/>
  </w:style>
  <w:style w:type="paragraph" w:customStyle="1" w:styleId="2FBF175F92AA4DE287405F0F9AEA623A">
    <w:name w:val="2FBF175F92AA4DE287405F0F9AEA623A"/>
    <w:rsid w:val="00AF3F80"/>
  </w:style>
  <w:style w:type="paragraph" w:customStyle="1" w:styleId="10E1020A63864EBAB07477F080922F4C">
    <w:name w:val="10E1020A63864EBAB07477F080922F4C"/>
    <w:rsid w:val="00AF3F80"/>
  </w:style>
  <w:style w:type="paragraph" w:customStyle="1" w:styleId="C78473C378014178AF815695D1AA09B0">
    <w:name w:val="C78473C378014178AF815695D1AA09B0"/>
    <w:rsid w:val="00AF3F80"/>
  </w:style>
  <w:style w:type="paragraph" w:customStyle="1" w:styleId="385172EC69D14FE281673CA1ECE3BAB3">
    <w:name w:val="385172EC69D14FE281673CA1ECE3BAB3"/>
    <w:rsid w:val="00AF3F80"/>
  </w:style>
  <w:style w:type="paragraph" w:customStyle="1" w:styleId="6285D0C6B6A646D8B7BF7EBC40999693">
    <w:name w:val="6285D0C6B6A646D8B7BF7EBC40999693"/>
    <w:rsid w:val="00AF3F80"/>
  </w:style>
  <w:style w:type="paragraph" w:customStyle="1" w:styleId="090780484AE24162AE9DBACA6216FDE6">
    <w:name w:val="090780484AE24162AE9DBACA6216FDE6"/>
    <w:rsid w:val="00AF3F80"/>
  </w:style>
  <w:style w:type="paragraph" w:customStyle="1" w:styleId="1E2E67DEAA2843E4BB00F322707150A8">
    <w:name w:val="1E2E67DEAA2843E4BB00F322707150A8"/>
    <w:rsid w:val="00AF3F80"/>
  </w:style>
  <w:style w:type="paragraph" w:customStyle="1" w:styleId="6B2B8E03075945F6B6371686D29654D3">
    <w:name w:val="6B2B8E03075945F6B6371686D29654D3"/>
    <w:rsid w:val="00AF3F80"/>
  </w:style>
  <w:style w:type="paragraph" w:customStyle="1" w:styleId="54992BB0E7344DC1A7670A5003896219">
    <w:name w:val="54992BB0E7344DC1A7670A5003896219"/>
    <w:rsid w:val="00AF3F80"/>
  </w:style>
  <w:style w:type="paragraph" w:customStyle="1" w:styleId="CF1C1F1B171645DEA495BF57358D42C0">
    <w:name w:val="CF1C1F1B171645DEA495BF57358D42C0"/>
    <w:rsid w:val="00AF3F80"/>
  </w:style>
  <w:style w:type="paragraph" w:customStyle="1" w:styleId="1B026E5D3CFA45E294C293674C50E323">
    <w:name w:val="1B026E5D3CFA45E294C293674C50E323"/>
    <w:rsid w:val="00AF3F80"/>
  </w:style>
  <w:style w:type="paragraph" w:customStyle="1" w:styleId="9448C05B950A454BB3EEC4D16D76B84C">
    <w:name w:val="9448C05B950A454BB3EEC4D16D76B84C"/>
    <w:rsid w:val="00AF3F80"/>
  </w:style>
  <w:style w:type="paragraph" w:customStyle="1" w:styleId="8A8A1E51C65E4E378A9041D8B3C49768">
    <w:name w:val="8A8A1E51C65E4E378A9041D8B3C49768"/>
    <w:rsid w:val="00AF3F80"/>
  </w:style>
  <w:style w:type="paragraph" w:customStyle="1" w:styleId="30D5F6E19EFB4E6B80529331A61C2E44">
    <w:name w:val="30D5F6E19EFB4E6B80529331A61C2E44"/>
    <w:rsid w:val="00AF3F80"/>
  </w:style>
  <w:style w:type="paragraph" w:customStyle="1" w:styleId="27AF71B6468947958C1F4A649C71774D">
    <w:name w:val="27AF71B6468947958C1F4A649C71774D"/>
    <w:rsid w:val="00AF3F80"/>
  </w:style>
  <w:style w:type="paragraph" w:customStyle="1" w:styleId="17ECE7C3D6A4482BACFB0AA9391AF5DA">
    <w:name w:val="17ECE7C3D6A4482BACFB0AA9391AF5DA"/>
    <w:rsid w:val="00AF3F80"/>
  </w:style>
  <w:style w:type="paragraph" w:customStyle="1" w:styleId="0C034CC8A1174FDABDA9C2AEAEE87DED">
    <w:name w:val="0C034CC8A1174FDABDA9C2AEAEE87DED"/>
    <w:rsid w:val="00AF3F80"/>
  </w:style>
  <w:style w:type="paragraph" w:customStyle="1" w:styleId="ECB3BC219C534E1E923DD926E1AD4371">
    <w:name w:val="ECB3BC219C534E1E923DD926E1AD4371"/>
    <w:rsid w:val="00AF3F80"/>
  </w:style>
  <w:style w:type="paragraph" w:customStyle="1" w:styleId="672EF117398643239781AA93241BAFB3">
    <w:name w:val="672EF117398643239781AA93241BAFB3"/>
    <w:rsid w:val="00AF3F80"/>
  </w:style>
  <w:style w:type="paragraph" w:customStyle="1" w:styleId="922F471F312B43FA85E7487DE73FB98B">
    <w:name w:val="922F471F312B43FA85E7487DE73FB98B"/>
    <w:rsid w:val="00AF3F80"/>
  </w:style>
  <w:style w:type="paragraph" w:customStyle="1" w:styleId="10A5DBD0A27048009FC2E775C6D67F48">
    <w:name w:val="10A5DBD0A27048009FC2E775C6D67F48"/>
    <w:rsid w:val="00AF3F80"/>
  </w:style>
  <w:style w:type="paragraph" w:customStyle="1" w:styleId="7AB55089CD3E47E8A8847BD5D36E4258">
    <w:name w:val="7AB55089CD3E47E8A8847BD5D36E4258"/>
    <w:rsid w:val="00AF3F80"/>
  </w:style>
  <w:style w:type="paragraph" w:customStyle="1" w:styleId="621212A6738C4A2D8838EBB6400722A9">
    <w:name w:val="621212A6738C4A2D8838EBB6400722A9"/>
    <w:rsid w:val="00AF3F80"/>
  </w:style>
  <w:style w:type="paragraph" w:customStyle="1" w:styleId="9FB79F3C7532447B9D5709FDA0787136">
    <w:name w:val="9FB79F3C7532447B9D5709FDA0787136"/>
    <w:rsid w:val="00AF3F80"/>
  </w:style>
  <w:style w:type="paragraph" w:customStyle="1" w:styleId="6FA1A513D9EC4432B72719091A390C76">
    <w:name w:val="6FA1A513D9EC4432B72719091A390C76"/>
    <w:rsid w:val="00AF3F80"/>
  </w:style>
  <w:style w:type="paragraph" w:customStyle="1" w:styleId="51BA9087B70A4529B0C40233BCB96B90">
    <w:name w:val="51BA9087B70A4529B0C40233BCB96B90"/>
    <w:rsid w:val="00AF3F80"/>
  </w:style>
  <w:style w:type="paragraph" w:customStyle="1" w:styleId="5812B133E9E44FE695CB49239B211DA9">
    <w:name w:val="5812B133E9E44FE695CB49239B211DA9"/>
    <w:rsid w:val="00AF3F80"/>
  </w:style>
  <w:style w:type="paragraph" w:customStyle="1" w:styleId="521334B0560C42E0A2F773B3D7B5F7F6">
    <w:name w:val="521334B0560C42E0A2F773B3D7B5F7F6"/>
    <w:rsid w:val="00AF3F80"/>
  </w:style>
  <w:style w:type="paragraph" w:customStyle="1" w:styleId="4D12E7E65B274D249FB522AF4BF18735">
    <w:name w:val="4D12E7E65B274D249FB522AF4BF18735"/>
    <w:rsid w:val="00AF3F80"/>
  </w:style>
  <w:style w:type="paragraph" w:customStyle="1" w:styleId="F10965BA017543F6956C00DAF516BED3">
    <w:name w:val="F10965BA017543F6956C00DAF516BED3"/>
    <w:rsid w:val="00AF3F80"/>
  </w:style>
  <w:style w:type="paragraph" w:customStyle="1" w:styleId="ECF93056473244DCA5720FD426DE7901">
    <w:name w:val="ECF93056473244DCA5720FD426DE7901"/>
    <w:rsid w:val="00AF3F80"/>
  </w:style>
  <w:style w:type="paragraph" w:customStyle="1" w:styleId="A91061DA09B94A828817CDA6B07F74CF">
    <w:name w:val="A91061DA09B94A828817CDA6B07F74CF"/>
    <w:rsid w:val="00AF3F80"/>
  </w:style>
  <w:style w:type="paragraph" w:customStyle="1" w:styleId="25426F68B1854C11A668C37107BDDAC1">
    <w:name w:val="25426F68B1854C11A668C37107BDDAC1"/>
    <w:rsid w:val="00AF3F80"/>
  </w:style>
  <w:style w:type="paragraph" w:customStyle="1" w:styleId="5E4BAE19D4374C8596044C17F3748845">
    <w:name w:val="5E4BAE19D4374C8596044C17F3748845"/>
    <w:rsid w:val="00AF3F80"/>
  </w:style>
  <w:style w:type="paragraph" w:customStyle="1" w:styleId="DD2023B7A7F240DDBB8AB379E2686DE0">
    <w:name w:val="DD2023B7A7F240DDBB8AB379E2686DE0"/>
    <w:rsid w:val="00AF3F80"/>
  </w:style>
  <w:style w:type="paragraph" w:customStyle="1" w:styleId="E7C82129DBD645C28D7D7730AA70E281">
    <w:name w:val="E7C82129DBD645C28D7D7730AA70E281"/>
    <w:rsid w:val="00AF3F80"/>
  </w:style>
  <w:style w:type="paragraph" w:customStyle="1" w:styleId="E298FFADE0914D2D986392AB8972476B">
    <w:name w:val="E298FFADE0914D2D986392AB8972476B"/>
    <w:rsid w:val="00AF3F80"/>
  </w:style>
  <w:style w:type="paragraph" w:customStyle="1" w:styleId="A71BF2AAF858426EBFDFDD2FACF98EF4">
    <w:name w:val="A71BF2AAF858426EBFDFDD2FACF98EF4"/>
    <w:rsid w:val="00AF3F80"/>
  </w:style>
  <w:style w:type="paragraph" w:customStyle="1" w:styleId="66D995552FB54553947B0A0C41642F61">
    <w:name w:val="66D995552FB54553947B0A0C41642F61"/>
    <w:rsid w:val="00AF3F80"/>
  </w:style>
  <w:style w:type="paragraph" w:customStyle="1" w:styleId="F22992705CDD488DB55E8F10414BA215">
    <w:name w:val="F22992705CDD488DB55E8F10414BA215"/>
    <w:rsid w:val="00AF3F80"/>
  </w:style>
  <w:style w:type="paragraph" w:customStyle="1" w:styleId="B56F48A6EBCA471782F1C0980444CEAB">
    <w:name w:val="B56F48A6EBCA471782F1C0980444CEAB"/>
    <w:rsid w:val="00AF3F80"/>
  </w:style>
  <w:style w:type="paragraph" w:customStyle="1" w:styleId="8DF60FE4FDFC41008AEEAB21B7F95E4F">
    <w:name w:val="8DF60FE4FDFC41008AEEAB21B7F95E4F"/>
    <w:rsid w:val="00AF3F80"/>
  </w:style>
  <w:style w:type="paragraph" w:customStyle="1" w:styleId="9B3773605CEC44DBA001A61E90237B6A">
    <w:name w:val="9B3773605CEC44DBA001A61E90237B6A"/>
    <w:rsid w:val="00AF3F80"/>
  </w:style>
  <w:style w:type="paragraph" w:customStyle="1" w:styleId="77CB0C14608F461089F1125224757D23">
    <w:name w:val="77CB0C14608F461089F1125224757D23"/>
    <w:rsid w:val="00AF3F80"/>
  </w:style>
  <w:style w:type="paragraph" w:customStyle="1" w:styleId="242DD65355124A02834573722FA4DB7C">
    <w:name w:val="242DD65355124A02834573722FA4DB7C"/>
    <w:rsid w:val="00AF3F80"/>
  </w:style>
  <w:style w:type="paragraph" w:customStyle="1" w:styleId="574359E462C640F480439D293BB889B3">
    <w:name w:val="574359E462C640F480439D293BB889B3"/>
    <w:rsid w:val="00AF3F80"/>
  </w:style>
  <w:style w:type="paragraph" w:customStyle="1" w:styleId="5B195D129756472180F10BAC90B77290">
    <w:name w:val="5B195D129756472180F10BAC90B77290"/>
    <w:rsid w:val="00AF3F80"/>
  </w:style>
  <w:style w:type="paragraph" w:customStyle="1" w:styleId="8733479F80DE40F49EF75EBC9BFBC786">
    <w:name w:val="8733479F80DE40F49EF75EBC9BFBC786"/>
    <w:rsid w:val="00AF3F80"/>
  </w:style>
  <w:style w:type="paragraph" w:customStyle="1" w:styleId="D92CD18FB3B94878A838FE2C95ED5B8F">
    <w:name w:val="D92CD18FB3B94878A838FE2C95ED5B8F"/>
    <w:rsid w:val="00AF3F80"/>
  </w:style>
  <w:style w:type="paragraph" w:customStyle="1" w:styleId="00DCF1773CF04E4A820D7C0B00C9DD16">
    <w:name w:val="00DCF1773CF04E4A820D7C0B00C9DD16"/>
    <w:rsid w:val="00AF3F80"/>
  </w:style>
  <w:style w:type="paragraph" w:customStyle="1" w:styleId="26C3A9C5B371483E9F53FA2DABB714AD">
    <w:name w:val="26C3A9C5B371483E9F53FA2DABB714AD"/>
    <w:rsid w:val="00AF3F80"/>
  </w:style>
  <w:style w:type="paragraph" w:customStyle="1" w:styleId="0BFEE614659B48AB85AAE8466BAE96CC">
    <w:name w:val="0BFEE614659B48AB85AAE8466BAE96CC"/>
    <w:rsid w:val="00AF3F80"/>
  </w:style>
  <w:style w:type="paragraph" w:customStyle="1" w:styleId="B857E1A0C5D14BB18F56B5211812475C">
    <w:name w:val="B857E1A0C5D14BB18F56B5211812475C"/>
    <w:rsid w:val="00AF3F80"/>
  </w:style>
  <w:style w:type="paragraph" w:customStyle="1" w:styleId="3865AF352C7C4C23ACCA683339F4E346">
    <w:name w:val="3865AF352C7C4C23ACCA683339F4E346"/>
    <w:rsid w:val="00AF3F80"/>
  </w:style>
  <w:style w:type="paragraph" w:customStyle="1" w:styleId="F272379AC274472AA9FF3E343C870C8C">
    <w:name w:val="F272379AC274472AA9FF3E343C870C8C"/>
    <w:rsid w:val="00AF3F80"/>
  </w:style>
  <w:style w:type="paragraph" w:customStyle="1" w:styleId="1149EAEE58BD4CFE88F1944DBC109739">
    <w:name w:val="1149EAEE58BD4CFE88F1944DBC109739"/>
    <w:rsid w:val="00AF3F80"/>
  </w:style>
  <w:style w:type="paragraph" w:customStyle="1" w:styleId="3A5C3F34420744E3AE87A857165F84FD">
    <w:name w:val="3A5C3F34420744E3AE87A857165F84FD"/>
    <w:rsid w:val="00AF3F80"/>
  </w:style>
  <w:style w:type="paragraph" w:customStyle="1" w:styleId="7C1EDA56CF714CC3881C6079E04D4DAA">
    <w:name w:val="7C1EDA56CF714CC3881C6079E04D4DAA"/>
    <w:rsid w:val="00AF3F80"/>
  </w:style>
  <w:style w:type="paragraph" w:customStyle="1" w:styleId="58AD28C4B5D3439086C7D9408EE8768E">
    <w:name w:val="58AD28C4B5D3439086C7D9408EE8768E"/>
    <w:rsid w:val="00AF3F80"/>
  </w:style>
  <w:style w:type="paragraph" w:customStyle="1" w:styleId="613F125F8B6049BCA4A7C8DDF79645CC">
    <w:name w:val="613F125F8B6049BCA4A7C8DDF79645CC"/>
    <w:rsid w:val="00AF3F80"/>
  </w:style>
  <w:style w:type="paragraph" w:customStyle="1" w:styleId="233BC79A573443ECA3C420C23D7C7978">
    <w:name w:val="233BC79A573443ECA3C420C23D7C7978"/>
    <w:rsid w:val="00AF3F80"/>
  </w:style>
  <w:style w:type="paragraph" w:customStyle="1" w:styleId="9C3E9006A30E4AFDBF09673FC0FB0EE6">
    <w:name w:val="9C3E9006A30E4AFDBF09673FC0FB0EE6"/>
    <w:rsid w:val="00AF3F80"/>
  </w:style>
  <w:style w:type="paragraph" w:customStyle="1" w:styleId="71F6FD49E6E94430847F5FEC9803E1CD">
    <w:name w:val="71F6FD49E6E94430847F5FEC9803E1CD"/>
    <w:rsid w:val="00AF3F80"/>
  </w:style>
  <w:style w:type="paragraph" w:customStyle="1" w:styleId="25ACCCA356DA4145A6A1F3EAF080165E">
    <w:name w:val="25ACCCA356DA4145A6A1F3EAF080165E"/>
    <w:rsid w:val="00AF3F80"/>
  </w:style>
  <w:style w:type="paragraph" w:customStyle="1" w:styleId="30FD338BB3CC4689B379BE4AAAE202C6">
    <w:name w:val="30FD338BB3CC4689B379BE4AAAE202C6"/>
    <w:rsid w:val="00AF3F80"/>
  </w:style>
  <w:style w:type="paragraph" w:customStyle="1" w:styleId="75A557FEFAC74DBC9AABA34B96F12960">
    <w:name w:val="75A557FEFAC74DBC9AABA34B96F12960"/>
    <w:rsid w:val="00AF3F80"/>
  </w:style>
  <w:style w:type="paragraph" w:customStyle="1" w:styleId="C59E6BD56F70457FB40AA8C1447307D9">
    <w:name w:val="C59E6BD56F70457FB40AA8C1447307D9"/>
    <w:rsid w:val="00AF3F80"/>
  </w:style>
  <w:style w:type="paragraph" w:customStyle="1" w:styleId="73947A64BBA64841AC39F782060E9783">
    <w:name w:val="73947A64BBA64841AC39F782060E9783"/>
    <w:rsid w:val="00AF3F80"/>
  </w:style>
  <w:style w:type="paragraph" w:customStyle="1" w:styleId="CC9F43AEC36B4629B602D0E34B040793">
    <w:name w:val="CC9F43AEC36B4629B602D0E34B040793"/>
    <w:rsid w:val="00AF3F80"/>
  </w:style>
  <w:style w:type="paragraph" w:customStyle="1" w:styleId="532A52D53E6B4B439421D25899182242">
    <w:name w:val="532A52D53E6B4B439421D25899182242"/>
    <w:rsid w:val="00AF3F80"/>
  </w:style>
  <w:style w:type="paragraph" w:customStyle="1" w:styleId="D7844DF37C0942B29EC8FBB4CA1AF5A4">
    <w:name w:val="D7844DF37C0942B29EC8FBB4CA1AF5A4"/>
    <w:rsid w:val="00AF3F80"/>
  </w:style>
  <w:style w:type="paragraph" w:customStyle="1" w:styleId="C12DDEA9D74847EBBCB9A8ACD4A731ED">
    <w:name w:val="C12DDEA9D74847EBBCB9A8ACD4A731ED"/>
    <w:rsid w:val="00AF3F80"/>
  </w:style>
  <w:style w:type="paragraph" w:customStyle="1" w:styleId="547FFD9AAD1F4D4BAE697881B447411A">
    <w:name w:val="547FFD9AAD1F4D4BAE697881B447411A"/>
    <w:rsid w:val="00AF3F80"/>
  </w:style>
  <w:style w:type="paragraph" w:customStyle="1" w:styleId="99296E28D12A4F2BA9DF5C196124DEB8">
    <w:name w:val="99296E28D12A4F2BA9DF5C196124DEB8"/>
    <w:rsid w:val="00AF3F80"/>
  </w:style>
  <w:style w:type="paragraph" w:customStyle="1" w:styleId="F0EC88AD48724076B70AD1D734C34D2E">
    <w:name w:val="F0EC88AD48724076B70AD1D734C34D2E"/>
    <w:rsid w:val="00AF3F80"/>
  </w:style>
  <w:style w:type="paragraph" w:customStyle="1" w:styleId="976FCEFFF53B4BE2B9B30E5B5024F443">
    <w:name w:val="976FCEFFF53B4BE2B9B30E5B5024F443"/>
    <w:rsid w:val="00AF3F80"/>
  </w:style>
  <w:style w:type="paragraph" w:customStyle="1" w:styleId="878A9E0342C449D096A30FE066D4C1DA">
    <w:name w:val="878A9E0342C449D096A30FE066D4C1DA"/>
    <w:rsid w:val="00AF3F80"/>
  </w:style>
  <w:style w:type="paragraph" w:customStyle="1" w:styleId="EED21029B78E40E1990A0AFCFE446DC9">
    <w:name w:val="EED21029B78E40E1990A0AFCFE446DC9"/>
    <w:rsid w:val="00AF3F80"/>
  </w:style>
  <w:style w:type="paragraph" w:customStyle="1" w:styleId="C97EF208EFDC4CF6B295043448A01EBD">
    <w:name w:val="C97EF208EFDC4CF6B295043448A01EBD"/>
    <w:rsid w:val="00AF3F80"/>
  </w:style>
  <w:style w:type="paragraph" w:customStyle="1" w:styleId="83E73D5EE86C4E2083B88A0F16386379">
    <w:name w:val="83E73D5EE86C4E2083B88A0F16386379"/>
    <w:rsid w:val="00AF3F80"/>
  </w:style>
  <w:style w:type="paragraph" w:customStyle="1" w:styleId="9B136A9069234C9C889E4E94D8E6553E">
    <w:name w:val="9B136A9069234C9C889E4E94D8E6553E"/>
    <w:rsid w:val="00AF3F80"/>
  </w:style>
  <w:style w:type="paragraph" w:customStyle="1" w:styleId="866D984E31284B3FAB4B38CFCAB26E27">
    <w:name w:val="866D984E31284B3FAB4B38CFCAB26E27"/>
    <w:rsid w:val="00AF3F80"/>
  </w:style>
  <w:style w:type="paragraph" w:customStyle="1" w:styleId="CE3BC17F6C05479B8507B775CD01A455">
    <w:name w:val="CE3BC17F6C05479B8507B775CD01A455"/>
    <w:rsid w:val="00AF3F80"/>
  </w:style>
  <w:style w:type="paragraph" w:customStyle="1" w:styleId="165D33703DB3423083EDB1B8CC9DE3CA">
    <w:name w:val="165D33703DB3423083EDB1B8CC9DE3CA"/>
    <w:rsid w:val="00AF3F80"/>
  </w:style>
  <w:style w:type="paragraph" w:customStyle="1" w:styleId="3BCE4E1B929C46C48D9A32F5A296C7B1">
    <w:name w:val="3BCE4E1B929C46C48D9A32F5A296C7B1"/>
    <w:rsid w:val="00AF3F80"/>
  </w:style>
  <w:style w:type="paragraph" w:customStyle="1" w:styleId="B978CDBDBE954BC7BF910BF81A78DAA9">
    <w:name w:val="B978CDBDBE954BC7BF910BF81A78DAA9"/>
    <w:rsid w:val="00AF3F80"/>
  </w:style>
  <w:style w:type="paragraph" w:customStyle="1" w:styleId="F35555CFBC324546945A21C2384427BD">
    <w:name w:val="F35555CFBC324546945A21C2384427BD"/>
    <w:rsid w:val="00AF3F80"/>
  </w:style>
  <w:style w:type="paragraph" w:customStyle="1" w:styleId="DDC00B088B27410ABD4269337797B365">
    <w:name w:val="DDC00B088B27410ABD4269337797B365"/>
    <w:rsid w:val="00AF3F80"/>
  </w:style>
  <w:style w:type="paragraph" w:customStyle="1" w:styleId="69948253F2F946E68637B8FF3B3F2785">
    <w:name w:val="69948253F2F946E68637B8FF3B3F2785"/>
    <w:rsid w:val="00AF3F80"/>
  </w:style>
  <w:style w:type="paragraph" w:customStyle="1" w:styleId="7BACD10E12C84E9AB913565D28423064">
    <w:name w:val="7BACD10E12C84E9AB913565D28423064"/>
    <w:rsid w:val="00AF3F80"/>
  </w:style>
  <w:style w:type="paragraph" w:customStyle="1" w:styleId="E059C537ADD2436EB4FF6E67ADD5C206">
    <w:name w:val="E059C537ADD2436EB4FF6E67ADD5C206"/>
    <w:rsid w:val="00AF3F80"/>
  </w:style>
  <w:style w:type="paragraph" w:customStyle="1" w:styleId="D53037313FE548DFA3DDA8A9B46D157F">
    <w:name w:val="D53037313FE548DFA3DDA8A9B46D157F"/>
    <w:rsid w:val="00AF3F80"/>
  </w:style>
  <w:style w:type="paragraph" w:customStyle="1" w:styleId="00EA739373FB40DB9EADA02A1F882EB6">
    <w:name w:val="00EA739373FB40DB9EADA02A1F882EB6"/>
    <w:rsid w:val="00AF3F80"/>
  </w:style>
  <w:style w:type="paragraph" w:customStyle="1" w:styleId="CCF2430B4CC242F8927126A57EA7DD72">
    <w:name w:val="CCF2430B4CC242F8927126A57EA7DD72"/>
    <w:rsid w:val="00AF3F80"/>
  </w:style>
  <w:style w:type="paragraph" w:customStyle="1" w:styleId="F11CB8A6717D415C8D38B767274B8831">
    <w:name w:val="F11CB8A6717D415C8D38B767274B8831"/>
    <w:rsid w:val="00AF3F80"/>
  </w:style>
  <w:style w:type="paragraph" w:customStyle="1" w:styleId="CBCFE9804F574687BE253B23C467B918">
    <w:name w:val="CBCFE9804F574687BE253B23C467B918"/>
    <w:rsid w:val="00AF3F80"/>
  </w:style>
  <w:style w:type="paragraph" w:customStyle="1" w:styleId="C642C5BFF68F47BDBBE428F56DE8B3A7">
    <w:name w:val="C642C5BFF68F47BDBBE428F56DE8B3A7"/>
    <w:rsid w:val="00AF3F80"/>
  </w:style>
  <w:style w:type="paragraph" w:customStyle="1" w:styleId="849EAEEB018D48BA8831403C2193709C">
    <w:name w:val="849EAEEB018D48BA8831403C2193709C"/>
    <w:rsid w:val="00AF3F80"/>
  </w:style>
  <w:style w:type="paragraph" w:customStyle="1" w:styleId="562F0A6D7C7E437D895C17721504F990">
    <w:name w:val="562F0A6D7C7E437D895C17721504F990"/>
    <w:rsid w:val="00AF3F80"/>
  </w:style>
  <w:style w:type="paragraph" w:customStyle="1" w:styleId="CB0B2A94C7134BE39B7D5C494E8C0EB1">
    <w:name w:val="CB0B2A94C7134BE39B7D5C494E8C0EB1"/>
    <w:rsid w:val="00AF3F80"/>
  </w:style>
  <w:style w:type="paragraph" w:customStyle="1" w:styleId="4A36554D206F49EBB7683321D775496D">
    <w:name w:val="4A36554D206F49EBB7683321D775496D"/>
    <w:rsid w:val="00AF3F80"/>
  </w:style>
  <w:style w:type="paragraph" w:customStyle="1" w:styleId="3B6822F1B512483FB7B7D64BDC538B63">
    <w:name w:val="3B6822F1B512483FB7B7D64BDC538B63"/>
    <w:rsid w:val="00AF3F80"/>
  </w:style>
  <w:style w:type="paragraph" w:customStyle="1" w:styleId="F51252AD210F4A7B81ADF350796F07C9">
    <w:name w:val="F51252AD210F4A7B81ADF350796F07C9"/>
    <w:rsid w:val="00AF3F80"/>
  </w:style>
  <w:style w:type="paragraph" w:customStyle="1" w:styleId="A02C417BB76543178A55F6FC24C2DF77">
    <w:name w:val="A02C417BB76543178A55F6FC24C2DF77"/>
    <w:rsid w:val="00AF3F80"/>
  </w:style>
  <w:style w:type="paragraph" w:customStyle="1" w:styleId="9D9E6C10A63D4E88A35D42832A9B2460">
    <w:name w:val="9D9E6C10A63D4E88A35D42832A9B2460"/>
    <w:rsid w:val="00AF3F80"/>
  </w:style>
  <w:style w:type="paragraph" w:customStyle="1" w:styleId="6BE26B57695E4B52A992285334A5E165">
    <w:name w:val="6BE26B57695E4B52A992285334A5E165"/>
    <w:rsid w:val="00AF3F80"/>
  </w:style>
  <w:style w:type="paragraph" w:customStyle="1" w:styleId="C3993C8CB7E649EB9DF702FFD623785D">
    <w:name w:val="C3993C8CB7E649EB9DF702FFD623785D"/>
    <w:rsid w:val="00AF3F80"/>
  </w:style>
  <w:style w:type="paragraph" w:customStyle="1" w:styleId="865A04F6291840789A1B696234EE3A13">
    <w:name w:val="865A04F6291840789A1B696234EE3A13"/>
    <w:rsid w:val="00AF3F80"/>
  </w:style>
  <w:style w:type="paragraph" w:customStyle="1" w:styleId="D266E00FE3E04A9DA13FD62E7E8B60E9">
    <w:name w:val="D266E00FE3E04A9DA13FD62E7E8B60E9"/>
    <w:rsid w:val="00AF3F80"/>
  </w:style>
  <w:style w:type="paragraph" w:customStyle="1" w:styleId="0767AFF719C44DEC90BC3FA0909CBF61">
    <w:name w:val="0767AFF719C44DEC90BC3FA0909CBF61"/>
    <w:rsid w:val="00AF3F80"/>
  </w:style>
  <w:style w:type="paragraph" w:customStyle="1" w:styleId="FA3316A87CCA4245ADF5198DF7ACBD1A">
    <w:name w:val="FA3316A87CCA4245ADF5198DF7ACBD1A"/>
    <w:rsid w:val="00AF3F80"/>
  </w:style>
  <w:style w:type="paragraph" w:customStyle="1" w:styleId="6D777D52227A4F53896C8FF99B1E8335">
    <w:name w:val="6D777D52227A4F53896C8FF99B1E8335"/>
    <w:rsid w:val="00AF3F80"/>
  </w:style>
  <w:style w:type="paragraph" w:customStyle="1" w:styleId="E900B50F09E94B9E81B222C34FDF0677">
    <w:name w:val="E900B50F09E94B9E81B222C34FDF0677"/>
    <w:rsid w:val="00AF3F80"/>
  </w:style>
  <w:style w:type="paragraph" w:customStyle="1" w:styleId="BEF83679044A4A918DF456439FF0DCCC">
    <w:name w:val="BEF83679044A4A918DF456439FF0DCCC"/>
    <w:rsid w:val="00AF3F80"/>
  </w:style>
  <w:style w:type="paragraph" w:customStyle="1" w:styleId="6C4171FC22F54929B41FE122C9B5BB37">
    <w:name w:val="6C4171FC22F54929B41FE122C9B5BB37"/>
    <w:rsid w:val="00AF3F80"/>
  </w:style>
  <w:style w:type="paragraph" w:customStyle="1" w:styleId="F4FC26C8D37A4FEBAAB5036A20059D38">
    <w:name w:val="F4FC26C8D37A4FEBAAB5036A20059D38"/>
    <w:rsid w:val="00AF3F80"/>
  </w:style>
  <w:style w:type="paragraph" w:customStyle="1" w:styleId="F758BEE0529C421EB0468F6CED9BBF91">
    <w:name w:val="F758BEE0529C421EB0468F6CED9BBF91"/>
    <w:rsid w:val="00AF3F80"/>
  </w:style>
  <w:style w:type="paragraph" w:customStyle="1" w:styleId="ABFBB9FE77E9439EA2080C5865C46EB0">
    <w:name w:val="ABFBB9FE77E9439EA2080C5865C46EB0"/>
    <w:rsid w:val="00AF3F80"/>
  </w:style>
  <w:style w:type="paragraph" w:customStyle="1" w:styleId="A771B51427FA4935B665242078FAAB5E">
    <w:name w:val="A771B51427FA4935B665242078FAAB5E"/>
    <w:rsid w:val="00AF3F80"/>
  </w:style>
  <w:style w:type="paragraph" w:customStyle="1" w:styleId="2CC0C67D94B64D5DB5DFC684948AC70D">
    <w:name w:val="2CC0C67D94B64D5DB5DFC684948AC70D"/>
    <w:rsid w:val="00AF3F80"/>
  </w:style>
  <w:style w:type="paragraph" w:customStyle="1" w:styleId="DB62D7FCFC13439295E4C736E6FB25C9">
    <w:name w:val="DB62D7FCFC13439295E4C736E6FB25C9"/>
    <w:rsid w:val="00AF3F80"/>
  </w:style>
  <w:style w:type="paragraph" w:customStyle="1" w:styleId="077179C7FAE24C1CAE51AF0B092FB585">
    <w:name w:val="077179C7FAE24C1CAE51AF0B092FB585"/>
    <w:rsid w:val="00AF3F80"/>
  </w:style>
  <w:style w:type="paragraph" w:customStyle="1" w:styleId="C9FD4EA09C1A48A695E59EB03DA482E5">
    <w:name w:val="C9FD4EA09C1A48A695E59EB03DA482E5"/>
    <w:rsid w:val="00AF3F80"/>
  </w:style>
  <w:style w:type="paragraph" w:customStyle="1" w:styleId="70D67471C30645B7A4DAECF9270361DA">
    <w:name w:val="70D67471C30645B7A4DAECF9270361DA"/>
    <w:rsid w:val="00AF3F80"/>
  </w:style>
  <w:style w:type="paragraph" w:customStyle="1" w:styleId="13D69FB754A448448935F4CE5C99E7CA">
    <w:name w:val="13D69FB754A448448935F4CE5C99E7CA"/>
    <w:rsid w:val="00AF3F80"/>
  </w:style>
  <w:style w:type="paragraph" w:customStyle="1" w:styleId="84FDED8F33304EDD8C04BB73C0789013">
    <w:name w:val="84FDED8F33304EDD8C04BB73C0789013"/>
    <w:rsid w:val="00AF3F80"/>
  </w:style>
  <w:style w:type="paragraph" w:customStyle="1" w:styleId="42A50D648A0E4477AF677D98C4206484">
    <w:name w:val="42A50D648A0E4477AF677D98C4206484"/>
    <w:rsid w:val="00AF3F80"/>
  </w:style>
  <w:style w:type="paragraph" w:customStyle="1" w:styleId="26F99A3ED04A4EFDBB1C5F8DED36DAB1">
    <w:name w:val="26F99A3ED04A4EFDBB1C5F8DED36DAB1"/>
    <w:rsid w:val="00AF3F80"/>
  </w:style>
  <w:style w:type="paragraph" w:customStyle="1" w:styleId="7050986FB906457DBD63D737A8ABEDEA">
    <w:name w:val="7050986FB906457DBD63D737A8ABEDEA"/>
    <w:rsid w:val="00AF3F80"/>
  </w:style>
  <w:style w:type="paragraph" w:customStyle="1" w:styleId="7AD812801AF84975B88CA390C93384FA">
    <w:name w:val="7AD812801AF84975B88CA390C93384FA"/>
    <w:rsid w:val="00AF3F80"/>
  </w:style>
  <w:style w:type="paragraph" w:customStyle="1" w:styleId="7E411C1A0478468FAE0EBB167830A9A2">
    <w:name w:val="7E411C1A0478468FAE0EBB167830A9A2"/>
    <w:rsid w:val="00AF3F80"/>
  </w:style>
  <w:style w:type="paragraph" w:customStyle="1" w:styleId="262FE3ECF8CD4CA79B325DDFFB634CAA">
    <w:name w:val="262FE3ECF8CD4CA79B325DDFFB634CAA"/>
    <w:rsid w:val="00AF3F80"/>
  </w:style>
  <w:style w:type="paragraph" w:customStyle="1" w:styleId="0C13FF1E89D7467CBEA22246A4FA6C7A">
    <w:name w:val="0C13FF1E89D7467CBEA22246A4FA6C7A"/>
    <w:rsid w:val="00AF3F80"/>
  </w:style>
  <w:style w:type="paragraph" w:customStyle="1" w:styleId="AF32B17C6B8E47C4A5A3651FF99A32E7">
    <w:name w:val="AF32B17C6B8E47C4A5A3651FF99A32E7"/>
    <w:rsid w:val="00AF3F80"/>
  </w:style>
  <w:style w:type="paragraph" w:customStyle="1" w:styleId="2344B185D267419B93C4BD37E2B5968B">
    <w:name w:val="2344B185D267419B93C4BD37E2B5968B"/>
    <w:rsid w:val="00AF3F80"/>
  </w:style>
  <w:style w:type="paragraph" w:customStyle="1" w:styleId="A16BC56BF8CF4226AFE44CC96E036932">
    <w:name w:val="A16BC56BF8CF4226AFE44CC96E036932"/>
    <w:rsid w:val="00AF3F80"/>
  </w:style>
  <w:style w:type="paragraph" w:customStyle="1" w:styleId="97F87D3F658C4A198CD3A5FD2F6BA988">
    <w:name w:val="97F87D3F658C4A198CD3A5FD2F6BA988"/>
    <w:rsid w:val="00AF3F80"/>
  </w:style>
  <w:style w:type="paragraph" w:customStyle="1" w:styleId="0432BB4C535E430B83784FDC27E355F6">
    <w:name w:val="0432BB4C535E430B83784FDC27E355F6"/>
    <w:rsid w:val="00AF3F80"/>
  </w:style>
  <w:style w:type="paragraph" w:customStyle="1" w:styleId="0CACF69C29D449388FF794699C76C5F1">
    <w:name w:val="0CACF69C29D449388FF794699C76C5F1"/>
    <w:rsid w:val="00AF3F80"/>
  </w:style>
  <w:style w:type="paragraph" w:customStyle="1" w:styleId="F4B895CE048A462FAB5F0F9C9EA3E430">
    <w:name w:val="F4B895CE048A462FAB5F0F9C9EA3E430"/>
    <w:rsid w:val="00AF3F80"/>
  </w:style>
  <w:style w:type="paragraph" w:customStyle="1" w:styleId="5AF4F10BEF124DA2B9AA883FDA2EE844">
    <w:name w:val="5AF4F10BEF124DA2B9AA883FDA2EE844"/>
    <w:rsid w:val="00AF3F80"/>
  </w:style>
  <w:style w:type="paragraph" w:customStyle="1" w:styleId="0E6F01D625824540811385C66B8ED56E">
    <w:name w:val="0E6F01D625824540811385C66B8ED56E"/>
    <w:rsid w:val="00AF3F80"/>
  </w:style>
  <w:style w:type="paragraph" w:customStyle="1" w:styleId="415E531A544D4FB391EC17CBB0F54DF4">
    <w:name w:val="415E531A544D4FB391EC17CBB0F54DF4"/>
    <w:rsid w:val="00AF3F80"/>
  </w:style>
  <w:style w:type="paragraph" w:customStyle="1" w:styleId="B73E64FAD1AC4FB98B62E8822C2A06C7">
    <w:name w:val="B73E64FAD1AC4FB98B62E8822C2A06C7"/>
    <w:rsid w:val="00AF3F80"/>
  </w:style>
  <w:style w:type="paragraph" w:customStyle="1" w:styleId="70867EDDFCDA49059B01E0DAC58DEDBA">
    <w:name w:val="70867EDDFCDA49059B01E0DAC58DEDBA"/>
    <w:rsid w:val="00AF3F80"/>
  </w:style>
  <w:style w:type="paragraph" w:customStyle="1" w:styleId="DBAC73EC8315462FABCA25B46CC57337">
    <w:name w:val="DBAC73EC8315462FABCA25B46CC57337"/>
    <w:rsid w:val="00AF3F80"/>
  </w:style>
  <w:style w:type="paragraph" w:customStyle="1" w:styleId="DBBBE812F7714819AF134BC56E423A30">
    <w:name w:val="DBBBE812F7714819AF134BC56E423A30"/>
    <w:rsid w:val="00AF3F80"/>
  </w:style>
  <w:style w:type="paragraph" w:customStyle="1" w:styleId="883EAC6843324CAE843D5B98DF064075">
    <w:name w:val="883EAC6843324CAE843D5B98DF064075"/>
    <w:rsid w:val="00AF3F80"/>
  </w:style>
  <w:style w:type="paragraph" w:customStyle="1" w:styleId="CD1B1F7428D44B62B0CC78F635172C9E">
    <w:name w:val="CD1B1F7428D44B62B0CC78F635172C9E"/>
    <w:rsid w:val="00AF3F80"/>
  </w:style>
  <w:style w:type="paragraph" w:customStyle="1" w:styleId="6D430F671E2A4AEA937AE5C22A0E7C40">
    <w:name w:val="6D430F671E2A4AEA937AE5C22A0E7C40"/>
    <w:rsid w:val="00AF3F80"/>
  </w:style>
  <w:style w:type="paragraph" w:customStyle="1" w:styleId="977D1B959BE84DD8892812FCBB93FB87">
    <w:name w:val="977D1B959BE84DD8892812FCBB93FB87"/>
    <w:rsid w:val="00AF3F80"/>
  </w:style>
  <w:style w:type="paragraph" w:customStyle="1" w:styleId="5471959D23284B08BF52DECD4E30B6D8">
    <w:name w:val="5471959D23284B08BF52DECD4E30B6D8"/>
    <w:rsid w:val="00AF3F80"/>
  </w:style>
  <w:style w:type="paragraph" w:customStyle="1" w:styleId="A906BE3D89034D39A6AB517F559D4630">
    <w:name w:val="A906BE3D89034D39A6AB517F559D4630"/>
    <w:rsid w:val="00AF3F80"/>
  </w:style>
  <w:style w:type="paragraph" w:customStyle="1" w:styleId="3BA9FC47F9C1471387A8B6A23511DA56">
    <w:name w:val="3BA9FC47F9C1471387A8B6A23511DA56"/>
    <w:rsid w:val="00AF3F80"/>
  </w:style>
  <w:style w:type="paragraph" w:customStyle="1" w:styleId="17574E9385CE4EE9BDD80E78962A115B">
    <w:name w:val="17574E9385CE4EE9BDD80E78962A115B"/>
    <w:rsid w:val="00AF3F80"/>
  </w:style>
  <w:style w:type="paragraph" w:customStyle="1" w:styleId="56ABAA2B1BD14BE88989E03A70A19FC7">
    <w:name w:val="56ABAA2B1BD14BE88989E03A70A19FC7"/>
    <w:rsid w:val="00AF3F80"/>
  </w:style>
  <w:style w:type="paragraph" w:customStyle="1" w:styleId="5FE379DC48D04DA7A8A9C5262C1E7ED8">
    <w:name w:val="5FE379DC48D04DA7A8A9C5262C1E7ED8"/>
    <w:rsid w:val="00AF3F80"/>
  </w:style>
  <w:style w:type="paragraph" w:customStyle="1" w:styleId="D891DD11604D4D7D98CE7449160B4670">
    <w:name w:val="D891DD11604D4D7D98CE7449160B4670"/>
    <w:rsid w:val="00AF3F80"/>
  </w:style>
  <w:style w:type="paragraph" w:customStyle="1" w:styleId="81ECF90103204F06AD78B2F6099C3221">
    <w:name w:val="81ECF90103204F06AD78B2F6099C3221"/>
    <w:rsid w:val="00AF3F80"/>
  </w:style>
  <w:style w:type="paragraph" w:customStyle="1" w:styleId="DF9F7D51F3684BBD8395DA26F1564A9C">
    <w:name w:val="DF9F7D51F3684BBD8395DA26F1564A9C"/>
    <w:rsid w:val="00AF3F80"/>
  </w:style>
  <w:style w:type="paragraph" w:customStyle="1" w:styleId="5E62A17F3AB14D128CEF7E5AAB1ADDC2">
    <w:name w:val="5E62A17F3AB14D128CEF7E5AAB1ADDC2"/>
    <w:rsid w:val="00AF3F80"/>
  </w:style>
  <w:style w:type="paragraph" w:customStyle="1" w:styleId="C48B30A1CC954F168A13A615362F15AE">
    <w:name w:val="C48B30A1CC954F168A13A615362F15AE"/>
    <w:rsid w:val="00AF3F80"/>
  </w:style>
  <w:style w:type="paragraph" w:customStyle="1" w:styleId="6F71AA47BF7E4D58A5287DC168B9C548">
    <w:name w:val="6F71AA47BF7E4D58A5287DC168B9C548"/>
    <w:rsid w:val="00AF3F80"/>
  </w:style>
  <w:style w:type="paragraph" w:customStyle="1" w:styleId="6F3D1EDFE8EB4EA38021590615C4DDE9">
    <w:name w:val="6F3D1EDFE8EB4EA38021590615C4DDE9"/>
    <w:rsid w:val="00AF3F80"/>
  </w:style>
  <w:style w:type="paragraph" w:customStyle="1" w:styleId="AE7A98E0318242269F86D91F3455FB04">
    <w:name w:val="AE7A98E0318242269F86D91F3455FB04"/>
    <w:rsid w:val="00AF3F80"/>
  </w:style>
  <w:style w:type="paragraph" w:customStyle="1" w:styleId="85C92EDFD9774B7793BF1A63BA2A7B18">
    <w:name w:val="85C92EDFD9774B7793BF1A63BA2A7B18"/>
    <w:rsid w:val="00AF3F80"/>
  </w:style>
  <w:style w:type="paragraph" w:customStyle="1" w:styleId="929C445BD735480E95E9B978A6E88DDD">
    <w:name w:val="929C445BD735480E95E9B978A6E88DDD"/>
    <w:rsid w:val="00AF3F80"/>
  </w:style>
  <w:style w:type="paragraph" w:customStyle="1" w:styleId="D2899ADDAE0047D7BD019AD9B80DCA2E">
    <w:name w:val="D2899ADDAE0047D7BD019AD9B80DCA2E"/>
    <w:rsid w:val="00AF3F80"/>
  </w:style>
  <w:style w:type="paragraph" w:customStyle="1" w:styleId="7F44C4E4CF8346668A35EAB982320F86">
    <w:name w:val="7F44C4E4CF8346668A35EAB982320F86"/>
    <w:rsid w:val="00AF3F80"/>
  </w:style>
  <w:style w:type="paragraph" w:customStyle="1" w:styleId="285DC4B4793C4DE49F0E3AB627A9BAAC">
    <w:name w:val="285DC4B4793C4DE49F0E3AB627A9BAAC"/>
    <w:rsid w:val="00AF3F80"/>
  </w:style>
  <w:style w:type="paragraph" w:customStyle="1" w:styleId="0E29BAD348314560A1FE057D03582A55">
    <w:name w:val="0E29BAD348314560A1FE057D03582A55"/>
    <w:rsid w:val="00AF3F80"/>
  </w:style>
  <w:style w:type="paragraph" w:customStyle="1" w:styleId="10F0425EEEC8463384AE44705E800D8A">
    <w:name w:val="10F0425EEEC8463384AE44705E800D8A"/>
    <w:rsid w:val="00AF3F80"/>
  </w:style>
  <w:style w:type="paragraph" w:customStyle="1" w:styleId="8264BAD030FC4CDBA1DC1D1CE4614E4F">
    <w:name w:val="8264BAD030FC4CDBA1DC1D1CE4614E4F"/>
    <w:rsid w:val="00AF3F80"/>
  </w:style>
  <w:style w:type="paragraph" w:customStyle="1" w:styleId="5BEC1532CC794DBB908DDDA6F23102E6">
    <w:name w:val="5BEC1532CC794DBB908DDDA6F23102E6"/>
    <w:rsid w:val="00AF3F80"/>
  </w:style>
  <w:style w:type="paragraph" w:customStyle="1" w:styleId="C50E5F1F686742C3B34917702E4AD422">
    <w:name w:val="C50E5F1F686742C3B34917702E4AD422"/>
    <w:rsid w:val="00AF3F80"/>
  </w:style>
  <w:style w:type="paragraph" w:customStyle="1" w:styleId="E22B5E94114948EFA3D42F1EC5A55004">
    <w:name w:val="E22B5E94114948EFA3D42F1EC5A55004"/>
    <w:rsid w:val="00AF3F80"/>
  </w:style>
  <w:style w:type="paragraph" w:customStyle="1" w:styleId="DF709ACD71C74616841745569FD00501">
    <w:name w:val="DF709ACD71C74616841745569FD00501"/>
    <w:rsid w:val="00AF3F80"/>
  </w:style>
  <w:style w:type="paragraph" w:customStyle="1" w:styleId="46AC14A4D567412D82DD9FADFDAF0FD3">
    <w:name w:val="46AC14A4D567412D82DD9FADFDAF0FD3"/>
    <w:rsid w:val="00AF3F80"/>
  </w:style>
  <w:style w:type="paragraph" w:customStyle="1" w:styleId="6E157345BFFE46E2916927755A6C4546">
    <w:name w:val="6E157345BFFE46E2916927755A6C4546"/>
    <w:rsid w:val="00AF3F80"/>
  </w:style>
  <w:style w:type="paragraph" w:customStyle="1" w:styleId="36BC84BA46544E6AA92935FE68A46AD0">
    <w:name w:val="36BC84BA46544E6AA92935FE68A46AD0"/>
    <w:rsid w:val="00AF3F80"/>
  </w:style>
  <w:style w:type="paragraph" w:customStyle="1" w:styleId="D26F863D684C4F6AA7F3EE18A8D883DC">
    <w:name w:val="D26F863D684C4F6AA7F3EE18A8D883DC"/>
    <w:rsid w:val="00AF3F80"/>
  </w:style>
  <w:style w:type="paragraph" w:customStyle="1" w:styleId="9BA26FBDA3EB4C03896A79E396F8AE67">
    <w:name w:val="9BA26FBDA3EB4C03896A79E396F8AE67"/>
    <w:rsid w:val="00AF3F80"/>
  </w:style>
  <w:style w:type="paragraph" w:customStyle="1" w:styleId="6BDCB9DAA08C4695B1A142FFC4A3744F">
    <w:name w:val="6BDCB9DAA08C4695B1A142FFC4A3744F"/>
    <w:rsid w:val="00AF3F80"/>
  </w:style>
  <w:style w:type="paragraph" w:customStyle="1" w:styleId="B0B9048268034945A7DF9B7C4D1CABFE">
    <w:name w:val="B0B9048268034945A7DF9B7C4D1CABFE"/>
    <w:rsid w:val="00AF3F80"/>
  </w:style>
  <w:style w:type="paragraph" w:customStyle="1" w:styleId="49EC0FE114824E34A6A0838224C38DC4">
    <w:name w:val="49EC0FE114824E34A6A0838224C38DC4"/>
    <w:rsid w:val="00AF3F80"/>
  </w:style>
  <w:style w:type="paragraph" w:customStyle="1" w:styleId="2F7E727158804143BBD11DF19A7E61E9">
    <w:name w:val="2F7E727158804143BBD11DF19A7E61E9"/>
    <w:rsid w:val="00AF3F80"/>
  </w:style>
  <w:style w:type="paragraph" w:customStyle="1" w:styleId="B1E2DC85867E4AA191D976B7B78E1410">
    <w:name w:val="B1E2DC85867E4AA191D976B7B78E1410"/>
    <w:rsid w:val="00AF3F80"/>
  </w:style>
  <w:style w:type="paragraph" w:customStyle="1" w:styleId="DA7C67BC1E67479487847C5E944D5EFC">
    <w:name w:val="DA7C67BC1E67479487847C5E944D5EFC"/>
    <w:rsid w:val="00AF3F80"/>
  </w:style>
  <w:style w:type="paragraph" w:customStyle="1" w:styleId="1CBDDC92C00D449FB4BC882349F9F322">
    <w:name w:val="1CBDDC92C00D449FB4BC882349F9F322"/>
    <w:rsid w:val="00AF3F80"/>
  </w:style>
  <w:style w:type="paragraph" w:customStyle="1" w:styleId="BC258DD1F1244C71BA1739F15950749F">
    <w:name w:val="BC258DD1F1244C71BA1739F15950749F"/>
    <w:rsid w:val="00AF3F80"/>
  </w:style>
  <w:style w:type="paragraph" w:customStyle="1" w:styleId="EB3C2E30FB9249CD9B666C8651052589">
    <w:name w:val="EB3C2E30FB9249CD9B666C8651052589"/>
    <w:rsid w:val="00AF3F80"/>
  </w:style>
  <w:style w:type="paragraph" w:customStyle="1" w:styleId="7C62748384724EC5A4F7828CDE22824E">
    <w:name w:val="7C62748384724EC5A4F7828CDE22824E"/>
    <w:rsid w:val="00AF3F80"/>
  </w:style>
  <w:style w:type="paragraph" w:customStyle="1" w:styleId="0A354C957E0A4ED48661AFA6D9EF1890">
    <w:name w:val="0A354C957E0A4ED48661AFA6D9EF1890"/>
    <w:rsid w:val="00AF3F80"/>
  </w:style>
  <w:style w:type="paragraph" w:customStyle="1" w:styleId="D1D55F1D54094C2AA82659A20E86ECD9">
    <w:name w:val="D1D55F1D54094C2AA82659A20E86ECD9"/>
    <w:rsid w:val="00AF3F80"/>
  </w:style>
  <w:style w:type="paragraph" w:customStyle="1" w:styleId="9DE162EA19794097AD2C4CCAAB326522">
    <w:name w:val="9DE162EA19794097AD2C4CCAAB326522"/>
    <w:rsid w:val="00AF3F80"/>
  </w:style>
  <w:style w:type="paragraph" w:customStyle="1" w:styleId="D1DD014FBDC747CB93FEB5F27ECD506F">
    <w:name w:val="D1DD014FBDC747CB93FEB5F27ECD506F"/>
    <w:rsid w:val="00AF3F80"/>
  </w:style>
  <w:style w:type="paragraph" w:customStyle="1" w:styleId="22E5ED530D8A4CD3821B90EC8F4C9C98">
    <w:name w:val="22E5ED530D8A4CD3821B90EC8F4C9C98"/>
    <w:rsid w:val="00AF3F80"/>
  </w:style>
  <w:style w:type="paragraph" w:customStyle="1" w:styleId="19348BD896C443B5982A76E139BE875F">
    <w:name w:val="19348BD896C443B5982A76E139BE875F"/>
    <w:rsid w:val="00AF3F80"/>
  </w:style>
  <w:style w:type="paragraph" w:customStyle="1" w:styleId="C508CD66EA154BBAB7528217269DE24D">
    <w:name w:val="C508CD66EA154BBAB7528217269DE24D"/>
    <w:rsid w:val="00AF3F80"/>
  </w:style>
  <w:style w:type="paragraph" w:customStyle="1" w:styleId="EA04741284CF4F858C8D8E1E53D37F2A">
    <w:name w:val="EA04741284CF4F858C8D8E1E53D37F2A"/>
    <w:rsid w:val="00AF3F80"/>
  </w:style>
  <w:style w:type="paragraph" w:customStyle="1" w:styleId="F4A4519F5C864BAE89E76D253A40274C">
    <w:name w:val="F4A4519F5C864BAE89E76D253A40274C"/>
    <w:rsid w:val="00AF3F80"/>
  </w:style>
  <w:style w:type="paragraph" w:customStyle="1" w:styleId="6DB8E48AC8D64B4A9C6ACB765FD58299">
    <w:name w:val="6DB8E48AC8D64B4A9C6ACB765FD58299"/>
    <w:rsid w:val="00AF3F80"/>
  </w:style>
  <w:style w:type="paragraph" w:customStyle="1" w:styleId="59A1C4970B174EC384733109E2F643B1">
    <w:name w:val="59A1C4970B174EC384733109E2F643B1"/>
    <w:rsid w:val="00AF3F80"/>
  </w:style>
  <w:style w:type="paragraph" w:customStyle="1" w:styleId="FF93A2B0E9684E9B885237F89FE641B1">
    <w:name w:val="FF93A2B0E9684E9B885237F89FE641B1"/>
    <w:rsid w:val="00AF3F80"/>
  </w:style>
  <w:style w:type="paragraph" w:customStyle="1" w:styleId="78890FB97BE64370930A59B06A06772C">
    <w:name w:val="78890FB97BE64370930A59B06A06772C"/>
    <w:rsid w:val="00AF3F80"/>
  </w:style>
  <w:style w:type="paragraph" w:customStyle="1" w:styleId="E821C70FFE00491196B46519C377E2C3">
    <w:name w:val="E821C70FFE00491196B46519C377E2C3"/>
    <w:rsid w:val="00AF3F80"/>
  </w:style>
  <w:style w:type="paragraph" w:customStyle="1" w:styleId="F687064389314D1E8678782B7D539DB4">
    <w:name w:val="F687064389314D1E8678782B7D539DB4"/>
    <w:rsid w:val="00AF3F80"/>
  </w:style>
  <w:style w:type="paragraph" w:customStyle="1" w:styleId="81380A28DD27473C945FBC02EBABBDC6">
    <w:name w:val="81380A28DD27473C945FBC02EBABBDC6"/>
    <w:rsid w:val="00AF3F80"/>
  </w:style>
  <w:style w:type="paragraph" w:customStyle="1" w:styleId="7CFD3107E7234FFCA0799DBFA4CE3365">
    <w:name w:val="7CFD3107E7234FFCA0799DBFA4CE3365"/>
    <w:rsid w:val="00AF3F80"/>
  </w:style>
  <w:style w:type="paragraph" w:customStyle="1" w:styleId="99B4F9E4026B4C19AD28028E71C2CDD0">
    <w:name w:val="99B4F9E4026B4C19AD28028E71C2CDD0"/>
    <w:rsid w:val="00AF3F80"/>
  </w:style>
  <w:style w:type="paragraph" w:customStyle="1" w:styleId="7B21B543D54849B882BF72ED5818AA56">
    <w:name w:val="7B21B543D54849B882BF72ED5818AA56"/>
    <w:rsid w:val="00AF3F80"/>
  </w:style>
  <w:style w:type="paragraph" w:customStyle="1" w:styleId="1C620B5A357A446CB1D613B0319A32BD">
    <w:name w:val="1C620B5A357A446CB1D613B0319A32BD"/>
    <w:rsid w:val="00AF3F80"/>
  </w:style>
  <w:style w:type="paragraph" w:customStyle="1" w:styleId="CDB8E6A35B1C4C75A8D79B85F6E84A0D">
    <w:name w:val="CDB8E6A35B1C4C75A8D79B85F6E84A0D"/>
    <w:rsid w:val="00AF3F80"/>
  </w:style>
  <w:style w:type="paragraph" w:customStyle="1" w:styleId="6200D11F154645A6BA55E474C4BA1C14">
    <w:name w:val="6200D11F154645A6BA55E474C4BA1C14"/>
    <w:rsid w:val="00AF3F80"/>
  </w:style>
  <w:style w:type="paragraph" w:customStyle="1" w:styleId="1BEC5B4D187D4619A75853A4910681BA">
    <w:name w:val="1BEC5B4D187D4619A75853A4910681BA"/>
    <w:rsid w:val="00AF3F80"/>
  </w:style>
  <w:style w:type="paragraph" w:customStyle="1" w:styleId="C7B715AAB77B4B88ADF9B77713A405E7">
    <w:name w:val="C7B715AAB77B4B88ADF9B77713A405E7"/>
    <w:rsid w:val="00AF3F80"/>
  </w:style>
  <w:style w:type="paragraph" w:customStyle="1" w:styleId="B1152B1E8EC346B49E681E9454466F3A">
    <w:name w:val="B1152B1E8EC346B49E681E9454466F3A"/>
    <w:rsid w:val="00AF3F80"/>
  </w:style>
  <w:style w:type="paragraph" w:customStyle="1" w:styleId="66011FAF740449E9890E731A6AEEE96E">
    <w:name w:val="66011FAF740449E9890E731A6AEEE96E"/>
    <w:rsid w:val="00AF3F80"/>
  </w:style>
  <w:style w:type="paragraph" w:customStyle="1" w:styleId="AE54934527424EABB822B3F4FD19707B">
    <w:name w:val="AE54934527424EABB822B3F4FD19707B"/>
    <w:rsid w:val="00AF3F80"/>
  </w:style>
  <w:style w:type="paragraph" w:customStyle="1" w:styleId="65230BA35E474F4FBF8B325CF75E9F0F">
    <w:name w:val="65230BA35E474F4FBF8B325CF75E9F0F"/>
    <w:rsid w:val="00AF3F80"/>
  </w:style>
  <w:style w:type="paragraph" w:customStyle="1" w:styleId="8B22372C358643DC84A7C89A7CE436BA">
    <w:name w:val="8B22372C358643DC84A7C89A7CE436BA"/>
    <w:rsid w:val="00AF3F80"/>
  </w:style>
  <w:style w:type="paragraph" w:customStyle="1" w:styleId="1CDBBC26551044B8A24C8B521E1118B0">
    <w:name w:val="1CDBBC26551044B8A24C8B521E1118B0"/>
    <w:rsid w:val="00AF3F80"/>
  </w:style>
  <w:style w:type="paragraph" w:customStyle="1" w:styleId="2B1A90ACD10F49299EDC5C452EF9F512">
    <w:name w:val="2B1A90ACD10F49299EDC5C452EF9F512"/>
    <w:rsid w:val="00AF3F80"/>
  </w:style>
  <w:style w:type="paragraph" w:customStyle="1" w:styleId="BEA2A835FEB74234B031A2EBE4C01F8A">
    <w:name w:val="BEA2A835FEB74234B031A2EBE4C01F8A"/>
    <w:rsid w:val="00AF3F80"/>
  </w:style>
  <w:style w:type="paragraph" w:customStyle="1" w:styleId="A200C7082F934832A7C3B7FF7FF199AD">
    <w:name w:val="A200C7082F934832A7C3B7FF7FF199AD"/>
    <w:rsid w:val="00AF3F80"/>
  </w:style>
  <w:style w:type="paragraph" w:customStyle="1" w:styleId="BFB014E538FD4F04AACB0CC3119FE0CE">
    <w:name w:val="BFB014E538FD4F04AACB0CC3119FE0CE"/>
    <w:rsid w:val="00AF3F80"/>
  </w:style>
  <w:style w:type="paragraph" w:customStyle="1" w:styleId="13778DA0E3264FE29A983BA4B6857E5F">
    <w:name w:val="13778DA0E3264FE29A983BA4B6857E5F"/>
    <w:rsid w:val="00AF3F80"/>
  </w:style>
  <w:style w:type="paragraph" w:customStyle="1" w:styleId="A529AEFBFF904C23BB275C7B822B639B">
    <w:name w:val="A529AEFBFF904C23BB275C7B822B639B"/>
    <w:rsid w:val="00AF3F80"/>
  </w:style>
  <w:style w:type="paragraph" w:customStyle="1" w:styleId="F459EC482FC049249CE77501B75C0A28">
    <w:name w:val="F459EC482FC049249CE77501B75C0A28"/>
    <w:rsid w:val="00AF3F80"/>
  </w:style>
  <w:style w:type="paragraph" w:customStyle="1" w:styleId="8F43CA9CC0904FAF9E085E12302F53EC">
    <w:name w:val="8F43CA9CC0904FAF9E085E12302F53EC"/>
    <w:rsid w:val="00AF3F80"/>
  </w:style>
  <w:style w:type="paragraph" w:customStyle="1" w:styleId="8970B8A2424044228ED74F98886AAFAC">
    <w:name w:val="8970B8A2424044228ED74F98886AAFAC"/>
    <w:rsid w:val="00AF3F80"/>
  </w:style>
  <w:style w:type="paragraph" w:customStyle="1" w:styleId="867C2BEEBC9F4485BAEC744935332B5D">
    <w:name w:val="867C2BEEBC9F4485BAEC744935332B5D"/>
    <w:rsid w:val="00AF3F80"/>
  </w:style>
  <w:style w:type="paragraph" w:customStyle="1" w:styleId="35FA2787E1EB498E926F71AADAA1BFDF">
    <w:name w:val="35FA2787E1EB498E926F71AADAA1BFDF"/>
    <w:rsid w:val="00AF3F80"/>
  </w:style>
  <w:style w:type="paragraph" w:customStyle="1" w:styleId="D62D0B96B99040BB98B80223BE93314E">
    <w:name w:val="D62D0B96B99040BB98B80223BE93314E"/>
    <w:rsid w:val="00AF3F80"/>
  </w:style>
  <w:style w:type="paragraph" w:customStyle="1" w:styleId="58E2C660575A4E7D80DC117D94C6A971">
    <w:name w:val="58E2C660575A4E7D80DC117D94C6A971"/>
    <w:rsid w:val="00AF3F80"/>
  </w:style>
  <w:style w:type="paragraph" w:customStyle="1" w:styleId="B5E9451124DF4A61B5ED36179B3FB672">
    <w:name w:val="B5E9451124DF4A61B5ED36179B3FB672"/>
    <w:rsid w:val="00AF3F80"/>
  </w:style>
  <w:style w:type="paragraph" w:customStyle="1" w:styleId="16658BB5F73B4270842C378A0371BC0C">
    <w:name w:val="16658BB5F73B4270842C378A0371BC0C"/>
    <w:rsid w:val="00AF3F80"/>
  </w:style>
  <w:style w:type="paragraph" w:customStyle="1" w:styleId="A357E02BCD3F4571BA544B41D159F5C4">
    <w:name w:val="A357E02BCD3F4571BA544B41D159F5C4"/>
    <w:rsid w:val="00AF3F80"/>
  </w:style>
  <w:style w:type="paragraph" w:customStyle="1" w:styleId="4D601BC822524A1FB4761E77C5855C88">
    <w:name w:val="4D601BC822524A1FB4761E77C5855C88"/>
    <w:rsid w:val="00AF3F80"/>
  </w:style>
  <w:style w:type="paragraph" w:customStyle="1" w:styleId="81A9C1E80748499A8972DD04B270CE61">
    <w:name w:val="81A9C1E80748499A8972DD04B270CE61"/>
    <w:rsid w:val="00AF3F80"/>
  </w:style>
  <w:style w:type="paragraph" w:customStyle="1" w:styleId="AB20676F5287453D9C8CDE63A4F6209E">
    <w:name w:val="AB20676F5287453D9C8CDE63A4F6209E"/>
    <w:rsid w:val="00AF3F80"/>
  </w:style>
  <w:style w:type="paragraph" w:customStyle="1" w:styleId="F92CBBC77E174E93BE557AA0722BB870">
    <w:name w:val="F92CBBC77E174E93BE557AA0722BB870"/>
    <w:rsid w:val="00AF3F80"/>
  </w:style>
  <w:style w:type="paragraph" w:customStyle="1" w:styleId="5CF0A80B761145A7BB9F3FEBF1295FAE">
    <w:name w:val="5CF0A80B761145A7BB9F3FEBF1295FAE"/>
    <w:rsid w:val="00AF3F80"/>
  </w:style>
  <w:style w:type="paragraph" w:customStyle="1" w:styleId="433EFECED923401CA0EB2D5B3E07DCAE">
    <w:name w:val="433EFECED923401CA0EB2D5B3E07DCAE"/>
    <w:rsid w:val="00AF3F80"/>
  </w:style>
  <w:style w:type="paragraph" w:customStyle="1" w:styleId="836089DDC8FB4D79878769DCB717E9DC">
    <w:name w:val="836089DDC8FB4D79878769DCB717E9DC"/>
    <w:rsid w:val="00AF3F80"/>
  </w:style>
  <w:style w:type="paragraph" w:customStyle="1" w:styleId="C102A04436FF40DD8F7BCDDC339C6E2B">
    <w:name w:val="C102A04436FF40DD8F7BCDDC339C6E2B"/>
    <w:rsid w:val="00AF3F80"/>
  </w:style>
  <w:style w:type="paragraph" w:customStyle="1" w:styleId="00C25F758B9A47DC8C5291CC05F0458B">
    <w:name w:val="00C25F758B9A47DC8C5291CC05F0458B"/>
    <w:rsid w:val="00AF3F80"/>
  </w:style>
  <w:style w:type="paragraph" w:customStyle="1" w:styleId="8387A263ECAB402D8FA6BA268D1A93C2">
    <w:name w:val="8387A263ECAB402D8FA6BA268D1A93C2"/>
    <w:rsid w:val="00AF3F80"/>
  </w:style>
  <w:style w:type="paragraph" w:customStyle="1" w:styleId="C539387AFC684C70B50DA3A5B50ADA67">
    <w:name w:val="C539387AFC684C70B50DA3A5B50ADA67"/>
    <w:rsid w:val="00AF3F80"/>
  </w:style>
  <w:style w:type="paragraph" w:customStyle="1" w:styleId="491E69718DA54A5594F9CD5CCD0F082D">
    <w:name w:val="491E69718DA54A5594F9CD5CCD0F082D"/>
    <w:rsid w:val="00AF3F80"/>
  </w:style>
  <w:style w:type="paragraph" w:customStyle="1" w:styleId="B3EABC3C8F6A4B08B6FF0A33C5CF8320">
    <w:name w:val="B3EABC3C8F6A4B08B6FF0A33C5CF8320"/>
    <w:rsid w:val="00AF3F80"/>
  </w:style>
  <w:style w:type="paragraph" w:customStyle="1" w:styleId="D75FE58B52994C38B9D048153A126A88">
    <w:name w:val="D75FE58B52994C38B9D048153A126A88"/>
    <w:rsid w:val="00AF3F80"/>
  </w:style>
  <w:style w:type="paragraph" w:customStyle="1" w:styleId="667658F59C8247FCA038EF55EC47E123">
    <w:name w:val="667658F59C8247FCA038EF55EC47E123"/>
    <w:rsid w:val="00AF3F80"/>
  </w:style>
  <w:style w:type="paragraph" w:customStyle="1" w:styleId="0A7B56388F72419FAD59BC800DD1DB14">
    <w:name w:val="0A7B56388F72419FAD59BC800DD1DB14"/>
    <w:rsid w:val="00AF3F80"/>
  </w:style>
  <w:style w:type="paragraph" w:customStyle="1" w:styleId="FB1F7F59DBE543C4A1896289F7FBC06F">
    <w:name w:val="FB1F7F59DBE543C4A1896289F7FBC06F"/>
    <w:rsid w:val="00AF3F80"/>
  </w:style>
  <w:style w:type="paragraph" w:customStyle="1" w:styleId="9FF9A4A0A120474C91034081AF72C183">
    <w:name w:val="9FF9A4A0A120474C91034081AF72C183"/>
    <w:rsid w:val="00AF3F80"/>
  </w:style>
  <w:style w:type="paragraph" w:customStyle="1" w:styleId="70E33455537C4D5BAE2F3A24F40C2593">
    <w:name w:val="70E33455537C4D5BAE2F3A24F40C2593"/>
    <w:rsid w:val="00AF3F80"/>
  </w:style>
  <w:style w:type="paragraph" w:customStyle="1" w:styleId="22CEBBFF6C364D97B765D9DAA2DCCC6D">
    <w:name w:val="22CEBBFF6C364D97B765D9DAA2DCCC6D"/>
    <w:rsid w:val="00AF3F80"/>
  </w:style>
  <w:style w:type="paragraph" w:customStyle="1" w:styleId="CB34855C4B594E4DBC6E1FC54BF5C460">
    <w:name w:val="CB34855C4B594E4DBC6E1FC54BF5C460"/>
    <w:rsid w:val="00AF3F80"/>
  </w:style>
  <w:style w:type="paragraph" w:customStyle="1" w:styleId="89673A13F5064485AFBF5FCC256A930E">
    <w:name w:val="89673A13F5064485AFBF5FCC256A930E"/>
    <w:rsid w:val="00AF3F80"/>
  </w:style>
  <w:style w:type="paragraph" w:customStyle="1" w:styleId="B556F5E8DD354B0DAEAB3D1D55C888FC">
    <w:name w:val="B556F5E8DD354B0DAEAB3D1D55C888FC"/>
    <w:rsid w:val="00AF3F80"/>
  </w:style>
  <w:style w:type="paragraph" w:customStyle="1" w:styleId="8B878D5048F8432BB3745732F7E8FBA0">
    <w:name w:val="8B878D5048F8432BB3745732F7E8FBA0"/>
    <w:rsid w:val="00AF3F80"/>
  </w:style>
  <w:style w:type="paragraph" w:customStyle="1" w:styleId="95A1EB17FF3348CD8D671CA700A4C613">
    <w:name w:val="95A1EB17FF3348CD8D671CA700A4C613"/>
    <w:rsid w:val="00AF3F80"/>
  </w:style>
  <w:style w:type="paragraph" w:customStyle="1" w:styleId="5F908A79C6764080A72F90C5CE3F4725">
    <w:name w:val="5F908A79C6764080A72F90C5CE3F4725"/>
    <w:rsid w:val="00AF3F80"/>
  </w:style>
  <w:style w:type="paragraph" w:customStyle="1" w:styleId="7446DC60B876486184B2EB6C0CDF4107">
    <w:name w:val="7446DC60B876486184B2EB6C0CDF4107"/>
    <w:rsid w:val="00AF3F80"/>
  </w:style>
  <w:style w:type="paragraph" w:customStyle="1" w:styleId="3A456FA23A764B2D8EB6A89F569C406E">
    <w:name w:val="3A456FA23A764B2D8EB6A89F569C406E"/>
    <w:rsid w:val="00AF3F80"/>
  </w:style>
  <w:style w:type="paragraph" w:customStyle="1" w:styleId="851F07DE85654244B5C9CA09EE05B5C9">
    <w:name w:val="851F07DE85654244B5C9CA09EE05B5C9"/>
    <w:rsid w:val="00AF3F80"/>
  </w:style>
  <w:style w:type="paragraph" w:customStyle="1" w:styleId="5EE9737074E14FC58D491674E92A562A">
    <w:name w:val="5EE9737074E14FC58D491674E92A562A"/>
    <w:rsid w:val="00AF3F80"/>
  </w:style>
  <w:style w:type="paragraph" w:customStyle="1" w:styleId="0372A55EF1C04123BD3CD25AB8504D18">
    <w:name w:val="0372A55EF1C04123BD3CD25AB8504D18"/>
    <w:rsid w:val="00AF3F80"/>
  </w:style>
  <w:style w:type="paragraph" w:customStyle="1" w:styleId="20D524C66CEE4071A727DB14DA4C3D36">
    <w:name w:val="20D524C66CEE4071A727DB14DA4C3D36"/>
    <w:rsid w:val="00AF3F80"/>
  </w:style>
  <w:style w:type="paragraph" w:customStyle="1" w:styleId="801C976A167B44F8B20B70D76639C9B5">
    <w:name w:val="801C976A167B44F8B20B70D76639C9B5"/>
    <w:rsid w:val="00AF3F80"/>
  </w:style>
  <w:style w:type="paragraph" w:customStyle="1" w:styleId="93D6AC8B15B0441DB014B82E22F8E0E9">
    <w:name w:val="93D6AC8B15B0441DB014B82E22F8E0E9"/>
    <w:rsid w:val="00AF3F80"/>
  </w:style>
  <w:style w:type="paragraph" w:customStyle="1" w:styleId="30729D3C8E6349EEAF97868677C7DB0F">
    <w:name w:val="30729D3C8E6349EEAF97868677C7DB0F"/>
    <w:rsid w:val="00AF3F80"/>
  </w:style>
  <w:style w:type="paragraph" w:customStyle="1" w:styleId="BB959A391BC14784B02AB52ACFC84C6F">
    <w:name w:val="BB959A391BC14784B02AB52ACFC84C6F"/>
    <w:rsid w:val="00AF3F80"/>
  </w:style>
  <w:style w:type="paragraph" w:customStyle="1" w:styleId="ED25D33524E14A929CEEBBF364EDF9BA">
    <w:name w:val="ED25D33524E14A929CEEBBF364EDF9BA"/>
    <w:rsid w:val="00AF3F80"/>
  </w:style>
  <w:style w:type="paragraph" w:customStyle="1" w:styleId="D5E9EF9995C54FC29523A56C416560C6">
    <w:name w:val="D5E9EF9995C54FC29523A56C416560C6"/>
    <w:rsid w:val="00AF3F80"/>
  </w:style>
  <w:style w:type="paragraph" w:customStyle="1" w:styleId="7C5E1C26D8144E988482BAB40139C08F">
    <w:name w:val="7C5E1C26D8144E988482BAB40139C08F"/>
    <w:rsid w:val="00AF3F80"/>
  </w:style>
  <w:style w:type="paragraph" w:customStyle="1" w:styleId="4B58BBCAB5884C5FA35A63438C85CCE9">
    <w:name w:val="4B58BBCAB5884C5FA35A63438C85CCE9"/>
    <w:rsid w:val="00AF3F80"/>
  </w:style>
  <w:style w:type="paragraph" w:customStyle="1" w:styleId="A844BEAA24C74A7788735AA18677B616">
    <w:name w:val="A844BEAA24C74A7788735AA18677B616"/>
    <w:rsid w:val="00AF3F80"/>
  </w:style>
  <w:style w:type="paragraph" w:customStyle="1" w:styleId="D09A84FD7AD94BDEB1835EF6D1647966">
    <w:name w:val="D09A84FD7AD94BDEB1835EF6D1647966"/>
    <w:rsid w:val="00AF3F80"/>
  </w:style>
  <w:style w:type="paragraph" w:customStyle="1" w:styleId="ADA255DC343E44568CC424186C7892F4">
    <w:name w:val="ADA255DC343E44568CC424186C7892F4"/>
    <w:rsid w:val="00AF3F80"/>
  </w:style>
  <w:style w:type="paragraph" w:customStyle="1" w:styleId="6860E2C59AC941BDB82CF9D9F1E465AE">
    <w:name w:val="6860E2C59AC941BDB82CF9D9F1E465AE"/>
    <w:rsid w:val="00AF3F80"/>
  </w:style>
  <w:style w:type="paragraph" w:customStyle="1" w:styleId="67E44D1CEF2349A39E8F25BAF40544EE">
    <w:name w:val="67E44D1CEF2349A39E8F25BAF40544EE"/>
    <w:rsid w:val="00AF3F80"/>
  </w:style>
  <w:style w:type="paragraph" w:customStyle="1" w:styleId="8C2D4345908E4D6FB4DA6E96F0958DC7">
    <w:name w:val="8C2D4345908E4D6FB4DA6E96F0958DC7"/>
    <w:rsid w:val="00AF3F80"/>
  </w:style>
  <w:style w:type="paragraph" w:customStyle="1" w:styleId="2A34404115E74E13B4A2FC159DFE2719">
    <w:name w:val="2A34404115E74E13B4A2FC159DFE2719"/>
    <w:rsid w:val="00AF3F80"/>
  </w:style>
  <w:style w:type="paragraph" w:customStyle="1" w:styleId="E988E2C608BE42108FDB536117923A63">
    <w:name w:val="E988E2C608BE42108FDB536117923A63"/>
    <w:rsid w:val="00AF3F80"/>
  </w:style>
  <w:style w:type="paragraph" w:customStyle="1" w:styleId="205E09866EBA4C80B688EE7F83B08FAD">
    <w:name w:val="205E09866EBA4C80B688EE7F83B08FAD"/>
    <w:rsid w:val="00AF3F80"/>
  </w:style>
  <w:style w:type="paragraph" w:customStyle="1" w:styleId="27F0C67F605C42B9A4FC04FC9947D224">
    <w:name w:val="27F0C67F605C42B9A4FC04FC9947D224"/>
    <w:rsid w:val="00AF3F80"/>
  </w:style>
  <w:style w:type="paragraph" w:customStyle="1" w:styleId="0FFF57CB652D420BAEC98B7E5636865D">
    <w:name w:val="0FFF57CB652D420BAEC98B7E5636865D"/>
    <w:rsid w:val="00AF3F80"/>
  </w:style>
  <w:style w:type="paragraph" w:customStyle="1" w:styleId="1BA630002EE3425C96E6CFC90AB28FC9">
    <w:name w:val="1BA630002EE3425C96E6CFC90AB28FC9"/>
    <w:rsid w:val="00AF3F80"/>
  </w:style>
  <w:style w:type="paragraph" w:customStyle="1" w:styleId="5AF9C19471F9423F9F753DA79D06F458">
    <w:name w:val="5AF9C19471F9423F9F753DA79D06F458"/>
    <w:rsid w:val="00AF3F80"/>
  </w:style>
  <w:style w:type="paragraph" w:customStyle="1" w:styleId="AD2DCF153C864A58B720095FEF969177">
    <w:name w:val="AD2DCF153C864A58B720095FEF969177"/>
    <w:rsid w:val="00AF3F80"/>
  </w:style>
  <w:style w:type="paragraph" w:customStyle="1" w:styleId="44134AE34157437CAC45AF962FDFBACD">
    <w:name w:val="44134AE34157437CAC45AF962FDFBACD"/>
    <w:rsid w:val="00AF3F80"/>
  </w:style>
  <w:style w:type="paragraph" w:customStyle="1" w:styleId="1AC3B6BA58554F5892CDF07DB74EF474">
    <w:name w:val="1AC3B6BA58554F5892CDF07DB74EF474"/>
    <w:rsid w:val="00AF3F80"/>
  </w:style>
  <w:style w:type="paragraph" w:customStyle="1" w:styleId="2FC19DFC2B7641CAA1708767BB60EC8D">
    <w:name w:val="2FC19DFC2B7641CAA1708767BB60EC8D"/>
    <w:rsid w:val="00AF3F80"/>
  </w:style>
  <w:style w:type="paragraph" w:customStyle="1" w:styleId="41854AE2DF474ED9B624C5AD4234186D">
    <w:name w:val="41854AE2DF474ED9B624C5AD4234186D"/>
    <w:rsid w:val="00AF3F80"/>
  </w:style>
  <w:style w:type="paragraph" w:customStyle="1" w:styleId="8AC98F307E3D4805BA60D5028104C61F">
    <w:name w:val="8AC98F307E3D4805BA60D5028104C61F"/>
    <w:rsid w:val="00AF3F80"/>
  </w:style>
  <w:style w:type="paragraph" w:customStyle="1" w:styleId="EA5D4A5AAEDB43CB82FC9E881AFE663F">
    <w:name w:val="EA5D4A5AAEDB43CB82FC9E881AFE663F"/>
    <w:rsid w:val="00AF3F80"/>
  </w:style>
  <w:style w:type="paragraph" w:customStyle="1" w:styleId="FEF8655C536541EBA49A214AA1B35D26">
    <w:name w:val="FEF8655C536541EBA49A214AA1B35D26"/>
    <w:rsid w:val="00AF3F80"/>
  </w:style>
  <w:style w:type="paragraph" w:customStyle="1" w:styleId="DA9B458D494C4B47B6D22ACB154D929C">
    <w:name w:val="DA9B458D494C4B47B6D22ACB154D929C"/>
    <w:rsid w:val="00AF3F80"/>
  </w:style>
  <w:style w:type="paragraph" w:customStyle="1" w:styleId="94C6B7482B684ACF9B85B8565631285A">
    <w:name w:val="94C6B7482B684ACF9B85B8565631285A"/>
    <w:rsid w:val="00AF3F80"/>
  </w:style>
  <w:style w:type="paragraph" w:customStyle="1" w:styleId="87949D79A6D54A838EB755983D2DC1D5">
    <w:name w:val="87949D79A6D54A838EB755983D2DC1D5"/>
    <w:rsid w:val="00AF3F80"/>
  </w:style>
  <w:style w:type="paragraph" w:customStyle="1" w:styleId="001B690B4D75414D9AB98AA9C4796ABE">
    <w:name w:val="001B690B4D75414D9AB98AA9C4796ABE"/>
    <w:rsid w:val="00AF3F80"/>
  </w:style>
  <w:style w:type="paragraph" w:customStyle="1" w:styleId="F7366AF3AA744227AA1711CC8DA3EC16">
    <w:name w:val="F7366AF3AA744227AA1711CC8DA3EC16"/>
    <w:rsid w:val="00AF3F80"/>
  </w:style>
  <w:style w:type="paragraph" w:customStyle="1" w:styleId="230E26A9DD8141EBA2680284A1CFE11F">
    <w:name w:val="230E26A9DD8141EBA2680284A1CFE11F"/>
    <w:rsid w:val="00AF3F80"/>
  </w:style>
  <w:style w:type="paragraph" w:customStyle="1" w:styleId="F339282DC7354560A81D778283CD2A57">
    <w:name w:val="F339282DC7354560A81D778283CD2A57"/>
    <w:rsid w:val="00AF3F80"/>
  </w:style>
  <w:style w:type="paragraph" w:customStyle="1" w:styleId="DC1DDCBAD92F483CB918135CBB4008F0">
    <w:name w:val="DC1DDCBAD92F483CB918135CBB4008F0"/>
    <w:rsid w:val="00AF3F80"/>
  </w:style>
  <w:style w:type="paragraph" w:customStyle="1" w:styleId="1BD97AF4DCE4412D916F86241105254F">
    <w:name w:val="1BD97AF4DCE4412D916F86241105254F"/>
    <w:rsid w:val="00AF3F80"/>
  </w:style>
  <w:style w:type="paragraph" w:customStyle="1" w:styleId="30F59E3977DB40BCAD4E91439E0F8F1B">
    <w:name w:val="30F59E3977DB40BCAD4E91439E0F8F1B"/>
    <w:rsid w:val="00AF3F80"/>
  </w:style>
  <w:style w:type="paragraph" w:customStyle="1" w:styleId="5B995C42440546F18608545374665BFF">
    <w:name w:val="5B995C42440546F18608545374665BFF"/>
    <w:rsid w:val="00AF3F80"/>
  </w:style>
  <w:style w:type="paragraph" w:customStyle="1" w:styleId="B2709C6EDB34493E9B721BBCF44151CF">
    <w:name w:val="B2709C6EDB34493E9B721BBCF44151CF"/>
    <w:rsid w:val="00AF3F80"/>
  </w:style>
  <w:style w:type="paragraph" w:customStyle="1" w:styleId="59306FD78B3447959824D8CFEA822BD9">
    <w:name w:val="59306FD78B3447959824D8CFEA822BD9"/>
    <w:rsid w:val="00AF3F80"/>
  </w:style>
  <w:style w:type="paragraph" w:customStyle="1" w:styleId="A95484074AFE40E99BAA2C5254D90B68">
    <w:name w:val="A95484074AFE40E99BAA2C5254D90B68"/>
    <w:rsid w:val="00AF3F80"/>
  </w:style>
  <w:style w:type="paragraph" w:customStyle="1" w:styleId="D06DF70A512A46599814F317D7FC915F">
    <w:name w:val="D06DF70A512A46599814F317D7FC915F"/>
    <w:rsid w:val="00AF3F80"/>
  </w:style>
  <w:style w:type="paragraph" w:customStyle="1" w:styleId="BA554B5BEE4B45E5AD1C90C6D67A9ABF">
    <w:name w:val="BA554B5BEE4B45E5AD1C90C6D67A9ABF"/>
    <w:rsid w:val="00AF3F80"/>
  </w:style>
  <w:style w:type="paragraph" w:customStyle="1" w:styleId="DA4FDE551A774874B9A471CCFFE28AAA">
    <w:name w:val="DA4FDE551A774874B9A471CCFFE28AAA"/>
    <w:rsid w:val="00AF3F80"/>
  </w:style>
  <w:style w:type="paragraph" w:customStyle="1" w:styleId="D7C2D3B6830E47F6A7E07AB3BCE51456">
    <w:name w:val="D7C2D3B6830E47F6A7E07AB3BCE51456"/>
    <w:rsid w:val="00AF3F80"/>
  </w:style>
  <w:style w:type="paragraph" w:customStyle="1" w:styleId="5AB4B1C1DCAC4915AA10A382AC03633D">
    <w:name w:val="5AB4B1C1DCAC4915AA10A382AC03633D"/>
    <w:rsid w:val="00AF3F80"/>
  </w:style>
  <w:style w:type="paragraph" w:customStyle="1" w:styleId="F6DAA257F94E427D844EBFCC27A907B4">
    <w:name w:val="F6DAA257F94E427D844EBFCC27A907B4"/>
    <w:rsid w:val="00AF3F80"/>
  </w:style>
  <w:style w:type="paragraph" w:customStyle="1" w:styleId="05203155667F49A1AAE08103A295B5F9">
    <w:name w:val="05203155667F49A1AAE08103A295B5F9"/>
    <w:rsid w:val="00AF3F80"/>
  </w:style>
  <w:style w:type="paragraph" w:customStyle="1" w:styleId="C19D7E4362C84B0DAF1C2F8423908CC3">
    <w:name w:val="C19D7E4362C84B0DAF1C2F8423908CC3"/>
    <w:rsid w:val="00AF3F80"/>
  </w:style>
  <w:style w:type="paragraph" w:customStyle="1" w:styleId="160F0AD360AB4C82964B524E5BA72368">
    <w:name w:val="160F0AD360AB4C82964B524E5BA72368"/>
    <w:rsid w:val="00AF3F80"/>
  </w:style>
  <w:style w:type="paragraph" w:customStyle="1" w:styleId="B54F4BF33A7146D28C94E7806C347FCB">
    <w:name w:val="B54F4BF33A7146D28C94E7806C347FCB"/>
    <w:rsid w:val="00AF3F80"/>
  </w:style>
  <w:style w:type="paragraph" w:customStyle="1" w:styleId="B9D7624A367B4FDE96C9C1C7D754EB8E">
    <w:name w:val="B9D7624A367B4FDE96C9C1C7D754EB8E"/>
    <w:rsid w:val="00AF3F80"/>
  </w:style>
  <w:style w:type="paragraph" w:customStyle="1" w:styleId="B3B83BDA253D41BFA9D5BA84C1554236">
    <w:name w:val="B3B83BDA253D41BFA9D5BA84C1554236"/>
    <w:rsid w:val="00AF3F80"/>
  </w:style>
  <w:style w:type="paragraph" w:customStyle="1" w:styleId="8F21EB2D3CA74781B1944DF092CCD929">
    <w:name w:val="8F21EB2D3CA74781B1944DF092CCD929"/>
    <w:rsid w:val="00AF3F80"/>
  </w:style>
  <w:style w:type="paragraph" w:customStyle="1" w:styleId="9E6AD1881F5345DD918D182B5ACCF0D3">
    <w:name w:val="9E6AD1881F5345DD918D182B5ACCF0D3"/>
    <w:rsid w:val="00AF3F80"/>
  </w:style>
  <w:style w:type="paragraph" w:customStyle="1" w:styleId="1C61AFDA78C344598D010E29E354F07A">
    <w:name w:val="1C61AFDA78C344598D010E29E354F07A"/>
    <w:rsid w:val="00AF3F80"/>
  </w:style>
  <w:style w:type="paragraph" w:customStyle="1" w:styleId="C3DF20D7DCC04D10BA42BB6F93F64914">
    <w:name w:val="C3DF20D7DCC04D10BA42BB6F93F64914"/>
    <w:rsid w:val="00AF3F80"/>
  </w:style>
  <w:style w:type="paragraph" w:customStyle="1" w:styleId="E8AC65A7609141AC8634A127D7F831D8">
    <w:name w:val="E8AC65A7609141AC8634A127D7F831D8"/>
    <w:rsid w:val="00AF3F80"/>
  </w:style>
  <w:style w:type="paragraph" w:customStyle="1" w:styleId="9B3D527301E84754ABC279DBFC22030E">
    <w:name w:val="9B3D527301E84754ABC279DBFC22030E"/>
    <w:rsid w:val="00AF3F80"/>
  </w:style>
  <w:style w:type="paragraph" w:customStyle="1" w:styleId="F8DF7FA7A7784AC885016EFA70347099">
    <w:name w:val="F8DF7FA7A7784AC885016EFA70347099"/>
    <w:rsid w:val="00AF3F80"/>
  </w:style>
  <w:style w:type="paragraph" w:customStyle="1" w:styleId="3E0069F6BA384F93AA8E93FC1817E60F">
    <w:name w:val="3E0069F6BA384F93AA8E93FC1817E60F"/>
    <w:rsid w:val="00AF3F80"/>
  </w:style>
  <w:style w:type="paragraph" w:customStyle="1" w:styleId="10A23429D00A49E0BE2377A6C28781EC">
    <w:name w:val="10A23429D00A49E0BE2377A6C28781EC"/>
    <w:rsid w:val="00AF3F80"/>
  </w:style>
  <w:style w:type="paragraph" w:customStyle="1" w:styleId="F25F17589EB4492DB5AE5603EBFB5929">
    <w:name w:val="F25F17589EB4492DB5AE5603EBFB5929"/>
    <w:rsid w:val="00AF3F80"/>
  </w:style>
  <w:style w:type="paragraph" w:customStyle="1" w:styleId="9377855F9B8B4A56A1B0BD1D7C9A1532">
    <w:name w:val="9377855F9B8B4A56A1B0BD1D7C9A1532"/>
    <w:rsid w:val="00AF3F80"/>
  </w:style>
  <w:style w:type="paragraph" w:customStyle="1" w:styleId="1B5E187364B543BABD75E15A90AF3F84">
    <w:name w:val="1B5E187364B543BABD75E15A90AF3F84"/>
    <w:rsid w:val="00AF3F80"/>
  </w:style>
  <w:style w:type="paragraph" w:customStyle="1" w:styleId="0DBCE55A11044E7791B1C02FCBE09FD0">
    <w:name w:val="0DBCE55A11044E7791B1C02FCBE09FD0"/>
    <w:rsid w:val="00AF3F80"/>
  </w:style>
  <w:style w:type="paragraph" w:customStyle="1" w:styleId="C89A07ECF4AF4EAA8035F9B1A4BDDC71">
    <w:name w:val="C89A07ECF4AF4EAA8035F9B1A4BDDC71"/>
    <w:rsid w:val="00AF3F80"/>
  </w:style>
  <w:style w:type="paragraph" w:customStyle="1" w:styleId="66CAAFA3D3684D42B48A48A468B5B188">
    <w:name w:val="66CAAFA3D3684D42B48A48A468B5B188"/>
    <w:rsid w:val="00AF3F80"/>
  </w:style>
  <w:style w:type="paragraph" w:customStyle="1" w:styleId="8DDD58E403884D73B08640236AB9FC1E">
    <w:name w:val="8DDD58E403884D73B08640236AB9FC1E"/>
    <w:rsid w:val="00AF3F80"/>
  </w:style>
  <w:style w:type="paragraph" w:customStyle="1" w:styleId="50B0B102FCB84BEAA4D73A7282A22291">
    <w:name w:val="50B0B102FCB84BEAA4D73A7282A22291"/>
    <w:rsid w:val="00AF3F80"/>
  </w:style>
  <w:style w:type="paragraph" w:customStyle="1" w:styleId="668FEFFE85DF4390A5E58129FFEE5C2B">
    <w:name w:val="668FEFFE85DF4390A5E58129FFEE5C2B"/>
    <w:rsid w:val="00AF3F80"/>
  </w:style>
  <w:style w:type="paragraph" w:customStyle="1" w:styleId="948A3E7E4F0F456FB5C793CD99E6489C">
    <w:name w:val="948A3E7E4F0F456FB5C793CD99E6489C"/>
    <w:rsid w:val="00AF3F80"/>
  </w:style>
  <w:style w:type="paragraph" w:customStyle="1" w:styleId="3F88FC97663748588DFED7B45624EC5A">
    <w:name w:val="3F88FC97663748588DFED7B45624EC5A"/>
    <w:rsid w:val="00AF3F80"/>
  </w:style>
  <w:style w:type="paragraph" w:customStyle="1" w:styleId="EE55E814C9D740D38722F7CD7744D928">
    <w:name w:val="EE55E814C9D740D38722F7CD7744D928"/>
    <w:rsid w:val="00AF3F80"/>
  </w:style>
  <w:style w:type="paragraph" w:customStyle="1" w:styleId="0E5C70E57CA44CA4AE8293DE17282C93">
    <w:name w:val="0E5C70E57CA44CA4AE8293DE17282C93"/>
    <w:rsid w:val="00AF3F80"/>
  </w:style>
  <w:style w:type="paragraph" w:customStyle="1" w:styleId="23D730E35E464131840C61B0C8B6EC0B">
    <w:name w:val="23D730E35E464131840C61B0C8B6EC0B"/>
    <w:rsid w:val="00AF3F80"/>
  </w:style>
  <w:style w:type="paragraph" w:customStyle="1" w:styleId="77E210ECE9B348CF8EA075448E47D284">
    <w:name w:val="77E210ECE9B348CF8EA075448E47D284"/>
    <w:rsid w:val="00AF3F80"/>
  </w:style>
  <w:style w:type="paragraph" w:customStyle="1" w:styleId="6FFE1BF70BAB47DC8401A37918CC9DE5">
    <w:name w:val="6FFE1BF70BAB47DC8401A37918CC9DE5"/>
    <w:rsid w:val="00AF3F80"/>
  </w:style>
  <w:style w:type="paragraph" w:customStyle="1" w:styleId="ED12B23F3A9948DBB851B248FC9350AB">
    <w:name w:val="ED12B23F3A9948DBB851B248FC9350AB"/>
    <w:rsid w:val="00AF3F80"/>
  </w:style>
  <w:style w:type="paragraph" w:customStyle="1" w:styleId="84415DEE35F047759B45C4CDD8902C8F">
    <w:name w:val="84415DEE35F047759B45C4CDD8902C8F"/>
    <w:rsid w:val="00AF3F80"/>
  </w:style>
  <w:style w:type="paragraph" w:customStyle="1" w:styleId="9F06A4F906614660B32BA844D4E7ECC7">
    <w:name w:val="9F06A4F906614660B32BA844D4E7ECC7"/>
    <w:rsid w:val="00AF3F80"/>
  </w:style>
  <w:style w:type="paragraph" w:customStyle="1" w:styleId="688CF1B1B72D49D28E752081B515E8C2">
    <w:name w:val="688CF1B1B72D49D28E752081B515E8C2"/>
    <w:rsid w:val="00AF3F80"/>
  </w:style>
  <w:style w:type="paragraph" w:customStyle="1" w:styleId="0CBE9E64D6E14063ACDB36947AD23AFE">
    <w:name w:val="0CBE9E64D6E14063ACDB36947AD23AFE"/>
    <w:rsid w:val="00AF3F80"/>
  </w:style>
  <w:style w:type="paragraph" w:customStyle="1" w:styleId="13F0C6941B854B8FB398876976408992">
    <w:name w:val="13F0C6941B854B8FB398876976408992"/>
    <w:rsid w:val="00AF3F80"/>
  </w:style>
  <w:style w:type="paragraph" w:customStyle="1" w:styleId="0BD836C924664E0BA768C4AA884F8824">
    <w:name w:val="0BD836C924664E0BA768C4AA884F8824"/>
    <w:rsid w:val="00AF3F80"/>
  </w:style>
  <w:style w:type="paragraph" w:customStyle="1" w:styleId="4B8556C2E0A34284A2BC28B3CA92EDFA">
    <w:name w:val="4B8556C2E0A34284A2BC28B3CA92EDFA"/>
    <w:rsid w:val="00AF3F80"/>
  </w:style>
  <w:style w:type="paragraph" w:customStyle="1" w:styleId="D7C5CACA036949ECB388FD513ED8669E">
    <w:name w:val="D7C5CACA036949ECB388FD513ED8669E"/>
    <w:rsid w:val="00AF3F80"/>
  </w:style>
  <w:style w:type="paragraph" w:customStyle="1" w:styleId="2C0991C4A61F4B639B6F88F4B31ED8EC">
    <w:name w:val="2C0991C4A61F4B639B6F88F4B31ED8EC"/>
    <w:rsid w:val="00AF3F80"/>
  </w:style>
  <w:style w:type="paragraph" w:customStyle="1" w:styleId="1BEEED5EADA642F2BBD9759062D77CE2">
    <w:name w:val="1BEEED5EADA642F2BBD9759062D77CE2"/>
    <w:rsid w:val="00AF3F80"/>
  </w:style>
  <w:style w:type="paragraph" w:customStyle="1" w:styleId="A360D564F01E443D8B59B45EFD10051E">
    <w:name w:val="A360D564F01E443D8B59B45EFD10051E"/>
    <w:rsid w:val="00AF3F80"/>
  </w:style>
  <w:style w:type="paragraph" w:customStyle="1" w:styleId="CC0A836C8DC44F9683584AAD81DD49F6">
    <w:name w:val="CC0A836C8DC44F9683584AAD81DD49F6"/>
    <w:rsid w:val="00AF3F80"/>
  </w:style>
  <w:style w:type="paragraph" w:customStyle="1" w:styleId="417CB00A5E8C484F8CEA3700E6681E01">
    <w:name w:val="417CB00A5E8C484F8CEA3700E6681E01"/>
    <w:rsid w:val="00AF3F80"/>
  </w:style>
  <w:style w:type="paragraph" w:customStyle="1" w:styleId="D6A534C13652477C952F215DDC3B8DF8">
    <w:name w:val="D6A534C13652477C952F215DDC3B8DF8"/>
    <w:rsid w:val="00AF3F80"/>
  </w:style>
  <w:style w:type="paragraph" w:customStyle="1" w:styleId="B09C81AA2ECE48B7826E26FCC87F9208">
    <w:name w:val="B09C81AA2ECE48B7826E26FCC87F9208"/>
    <w:rsid w:val="00AF3F80"/>
  </w:style>
  <w:style w:type="paragraph" w:customStyle="1" w:styleId="152017086AA14DA281905DA4F666D41D">
    <w:name w:val="152017086AA14DA281905DA4F666D41D"/>
    <w:rsid w:val="00AF3F80"/>
  </w:style>
  <w:style w:type="paragraph" w:customStyle="1" w:styleId="35B8A288E93A4EF99EB03388D2638343">
    <w:name w:val="35B8A288E93A4EF99EB03388D2638343"/>
    <w:rsid w:val="00AF3F80"/>
  </w:style>
  <w:style w:type="paragraph" w:customStyle="1" w:styleId="CA620203BD594DA8BEE4A466AAD39E96">
    <w:name w:val="CA620203BD594DA8BEE4A466AAD39E96"/>
    <w:rsid w:val="00AF3F80"/>
  </w:style>
  <w:style w:type="paragraph" w:customStyle="1" w:styleId="E859C4BC0180449393FA69424A6CCFF5">
    <w:name w:val="E859C4BC0180449393FA69424A6CCFF5"/>
    <w:rsid w:val="00AF3F80"/>
  </w:style>
  <w:style w:type="paragraph" w:customStyle="1" w:styleId="1651FC6160E740579555955B0987A2B9">
    <w:name w:val="1651FC6160E740579555955B0987A2B9"/>
    <w:rsid w:val="00AF3F80"/>
  </w:style>
  <w:style w:type="paragraph" w:customStyle="1" w:styleId="5729FAF94D424B7C8C71912990EF1D14">
    <w:name w:val="5729FAF94D424B7C8C71912990EF1D14"/>
    <w:rsid w:val="00AF3F80"/>
  </w:style>
  <w:style w:type="paragraph" w:customStyle="1" w:styleId="94869886276C42B6A6F74CEFC90707A5">
    <w:name w:val="94869886276C42B6A6F74CEFC90707A5"/>
    <w:rsid w:val="00AF3F80"/>
  </w:style>
  <w:style w:type="paragraph" w:customStyle="1" w:styleId="AFE55242D3E04622AB978E18C818BE82">
    <w:name w:val="AFE55242D3E04622AB978E18C818BE82"/>
    <w:rsid w:val="00AF3F80"/>
  </w:style>
  <w:style w:type="paragraph" w:customStyle="1" w:styleId="E8A208C584A7436C93C5A280F3779AB8">
    <w:name w:val="E8A208C584A7436C93C5A280F3779AB8"/>
    <w:rsid w:val="00AF3F80"/>
  </w:style>
  <w:style w:type="paragraph" w:customStyle="1" w:styleId="63C90B95A8DC46639C4E2674551A1427">
    <w:name w:val="63C90B95A8DC46639C4E2674551A1427"/>
    <w:rsid w:val="00AF3F80"/>
  </w:style>
  <w:style w:type="paragraph" w:customStyle="1" w:styleId="5660EB3AFDC74E6FBD69F50BF970885A">
    <w:name w:val="5660EB3AFDC74E6FBD69F50BF970885A"/>
    <w:rsid w:val="00AF3F80"/>
  </w:style>
  <w:style w:type="paragraph" w:customStyle="1" w:styleId="F60BC3AA803042A785B66AB6B9560FC0">
    <w:name w:val="F60BC3AA803042A785B66AB6B9560FC0"/>
    <w:rsid w:val="00AF3F80"/>
  </w:style>
  <w:style w:type="paragraph" w:customStyle="1" w:styleId="D1E0D9A844DE45DEAD3225F3D55B1C70">
    <w:name w:val="D1E0D9A844DE45DEAD3225F3D55B1C70"/>
    <w:rsid w:val="00AF3F80"/>
  </w:style>
  <w:style w:type="paragraph" w:customStyle="1" w:styleId="9BF19A8DD556467AA2961976618EB3B7">
    <w:name w:val="9BF19A8DD556467AA2961976618EB3B7"/>
    <w:rsid w:val="00AF3F80"/>
  </w:style>
  <w:style w:type="paragraph" w:customStyle="1" w:styleId="88BD61734B7C44249B10F52C2A373A72">
    <w:name w:val="88BD61734B7C44249B10F52C2A373A72"/>
    <w:rsid w:val="00AF3F80"/>
  </w:style>
  <w:style w:type="paragraph" w:customStyle="1" w:styleId="E8607102DE7A4C9A9CAD3F3176F0B922">
    <w:name w:val="E8607102DE7A4C9A9CAD3F3176F0B922"/>
    <w:rsid w:val="00AF3F80"/>
  </w:style>
  <w:style w:type="paragraph" w:customStyle="1" w:styleId="6762ED25C06844D4B0A6BEE103E27D5B">
    <w:name w:val="6762ED25C06844D4B0A6BEE103E27D5B"/>
    <w:rsid w:val="00AF3F80"/>
  </w:style>
  <w:style w:type="paragraph" w:customStyle="1" w:styleId="9BBCEEBB982C47C6A6C20D031E362057">
    <w:name w:val="9BBCEEBB982C47C6A6C20D031E362057"/>
    <w:rsid w:val="00AF3F80"/>
  </w:style>
  <w:style w:type="paragraph" w:customStyle="1" w:styleId="A57EECB05F1F465BB0F782B1CB710F60">
    <w:name w:val="A57EECB05F1F465BB0F782B1CB710F60"/>
    <w:rsid w:val="00AF3F80"/>
  </w:style>
  <w:style w:type="paragraph" w:customStyle="1" w:styleId="67C60F26217C4F6996AD341167CEA11B">
    <w:name w:val="67C60F26217C4F6996AD341167CEA11B"/>
    <w:rsid w:val="00AF3F80"/>
  </w:style>
  <w:style w:type="paragraph" w:customStyle="1" w:styleId="BDA13F8B2F8446D28C37C0B668741DAF">
    <w:name w:val="BDA13F8B2F8446D28C37C0B668741DAF"/>
    <w:rsid w:val="00AF3F80"/>
  </w:style>
  <w:style w:type="paragraph" w:customStyle="1" w:styleId="AB1E0BD938414F0EB036718137FF7908">
    <w:name w:val="AB1E0BD938414F0EB036718137FF7908"/>
    <w:rsid w:val="00AF3F80"/>
  </w:style>
  <w:style w:type="paragraph" w:customStyle="1" w:styleId="1C21BF73E6134307974A4D8990DF5D09">
    <w:name w:val="1C21BF73E6134307974A4D8990DF5D09"/>
    <w:rsid w:val="00AF3F80"/>
  </w:style>
  <w:style w:type="paragraph" w:customStyle="1" w:styleId="26B13AB3FAC64DC991371358611E6DCD">
    <w:name w:val="26B13AB3FAC64DC991371358611E6DCD"/>
    <w:rsid w:val="00AF3F80"/>
  </w:style>
  <w:style w:type="paragraph" w:customStyle="1" w:styleId="EAED8062F781480E91CAB2F4301BA4CD">
    <w:name w:val="EAED8062F781480E91CAB2F4301BA4CD"/>
    <w:rsid w:val="00AF3F80"/>
  </w:style>
  <w:style w:type="paragraph" w:customStyle="1" w:styleId="C997B42611CC4C938DF0D0EFF64B00A8">
    <w:name w:val="C997B42611CC4C938DF0D0EFF64B00A8"/>
    <w:rsid w:val="00AF3F80"/>
  </w:style>
  <w:style w:type="paragraph" w:customStyle="1" w:styleId="C5BB82BF56FB48CEB7EE009A2B519E26">
    <w:name w:val="C5BB82BF56FB48CEB7EE009A2B519E26"/>
    <w:rsid w:val="00AF3F80"/>
  </w:style>
  <w:style w:type="paragraph" w:customStyle="1" w:styleId="95B274F04B6A41FABFB3C761DC3425C6">
    <w:name w:val="95B274F04B6A41FABFB3C761DC3425C6"/>
    <w:rsid w:val="00AF3F80"/>
  </w:style>
  <w:style w:type="paragraph" w:customStyle="1" w:styleId="18D650D0A8ED4FB6A2F94DF3A7B46449">
    <w:name w:val="18D650D0A8ED4FB6A2F94DF3A7B46449"/>
    <w:rsid w:val="00AF3F80"/>
  </w:style>
  <w:style w:type="paragraph" w:customStyle="1" w:styleId="4CAD1668209E4588A9546B22B55AD594">
    <w:name w:val="4CAD1668209E4588A9546B22B55AD594"/>
    <w:rsid w:val="00AF3F80"/>
  </w:style>
  <w:style w:type="paragraph" w:customStyle="1" w:styleId="2ACF8D685F5F4C18A60D03CA76C287B3">
    <w:name w:val="2ACF8D685F5F4C18A60D03CA76C287B3"/>
    <w:rsid w:val="00AF3F80"/>
  </w:style>
  <w:style w:type="paragraph" w:customStyle="1" w:styleId="C8C37ED5A37B43D98F54655585E9190B">
    <w:name w:val="C8C37ED5A37B43D98F54655585E9190B"/>
    <w:rsid w:val="00AF3F80"/>
  </w:style>
  <w:style w:type="paragraph" w:customStyle="1" w:styleId="7B8CC64C065E4F7ABCDF7D1E1EADBF9A">
    <w:name w:val="7B8CC64C065E4F7ABCDF7D1E1EADBF9A"/>
    <w:rsid w:val="00AF3F80"/>
  </w:style>
  <w:style w:type="paragraph" w:customStyle="1" w:styleId="AEC316940E864CEFA25F08F02B8B7693">
    <w:name w:val="AEC316940E864CEFA25F08F02B8B7693"/>
    <w:rsid w:val="00AF3F80"/>
  </w:style>
  <w:style w:type="paragraph" w:customStyle="1" w:styleId="A73616D643D6431E9840F52D348482F6">
    <w:name w:val="A73616D643D6431E9840F52D348482F6"/>
    <w:rsid w:val="00AF3F80"/>
  </w:style>
  <w:style w:type="paragraph" w:customStyle="1" w:styleId="5E3541B2D09141EFA04A188BC381F2CE">
    <w:name w:val="5E3541B2D09141EFA04A188BC381F2CE"/>
    <w:rsid w:val="00AF3F80"/>
  </w:style>
  <w:style w:type="paragraph" w:customStyle="1" w:styleId="68CC000881224A29AC567AA3A953E7FE">
    <w:name w:val="68CC000881224A29AC567AA3A953E7FE"/>
    <w:rsid w:val="00AF3F80"/>
  </w:style>
  <w:style w:type="paragraph" w:customStyle="1" w:styleId="CEAF27D3E4224D05BC2D16AE6E23EF79">
    <w:name w:val="CEAF27D3E4224D05BC2D16AE6E23EF79"/>
    <w:rsid w:val="00AF3F80"/>
  </w:style>
  <w:style w:type="paragraph" w:customStyle="1" w:styleId="2E7D276E5D1B49B9B6163A946E4A7D73">
    <w:name w:val="2E7D276E5D1B49B9B6163A946E4A7D73"/>
    <w:rsid w:val="00AF3F80"/>
  </w:style>
  <w:style w:type="paragraph" w:customStyle="1" w:styleId="813EC59AA3AB4153B020BB49E157072E">
    <w:name w:val="813EC59AA3AB4153B020BB49E157072E"/>
    <w:rsid w:val="00AF3F80"/>
  </w:style>
  <w:style w:type="paragraph" w:customStyle="1" w:styleId="9C2E91D588A44D9486F2389D3D584975">
    <w:name w:val="9C2E91D588A44D9486F2389D3D584975"/>
    <w:rsid w:val="00AF3F80"/>
  </w:style>
  <w:style w:type="paragraph" w:customStyle="1" w:styleId="F0767CC410C44851BB10447472591E42">
    <w:name w:val="F0767CC410C44851BB10447472591E42"/>
    <w:rsid w:val="00AF3F80"/>
  </w:style>
  <w:style w:type="paragraph" w:customStyle="1" w:styleId="4E150501A4554977924F741D94528DEE">
    <w:name w:val="4E150501A4554977924F741D94528DEE"/>
    <w:rsid w:val="00AF3F80"/>
  </w:style>
  <w:style w:type="paragraph" w:customStyle="1" w:styleId="5FEE4F0E5FAC4D20AD2A74ED2DEA15F7">
    <w:name w:val="5FEE4F0E5FAC4D20AD2A74ED2DEA15F7"/>
    <w:rsid w:val="00AF3F80"/>
  </w:style>
  <w:style w:type="paragraph" w:customStyle="1" w:styleId="6C4B59A110764AF88396B6E46FFC3BF7">
    <w:name w:val="6C4B59A110764AF88396B6E46FFC3BF7"/>
    <w:rsid w:val="00AF3F80"/>
  </w:style>
  <w:style w:type="paragraph" w:customStyle="1" w:styleId="9D484E7AE0964E41BD5F6F6D3A39E861">
    <w:name w:val="9D484E7AE0964E41BD5F6F6D3A39E861"/>
    <w:rsid w:val="00AF3F80"/>
  </w:style>
  <w:style w:type="paragraph" w:customStyle="1" w:styleId="7AE2B0BF98FF4B0EB3151D583B6469D6">
    <w:name w:val="7AE2B0BF98FF4B0EB3151D583B6469D6"/>
    <w:rsid w:val="00AF3F80"/>
  </w:style>
  <w:style w:type="paragraph" w:customStyle="1" w:styleId="7B024E2350C34C09804DE15FC57057AE">
    <w:name w:val="7B024E2350C34C09804DE15FC57057AE"/>
    <w:rsid w:val="00AF3F80"/>
  </w:style>
  <w:style w:type="paragraph" w:customStyle="1" w:styleId="B2B1FDD1CD6C411F9F07EFC08605FFF0">
    <w:name w:val="B2B1FDD1CD6C411F9F07EFC08605FFF0"/>
    <w:rsid w:val="00AF3F80"/>
  </w:style>
  <w:style w:type="paragraph" w:customStyle="1" w:styleId="576EED51C4F648D197C90D730500A468">
    <w:name w:val="576EED51C4F648D197C90D730500A468"/>
    <w:rsid w:val="00AF3F80"/>
  </w:style>
  <w:style w:type="paragraph" w:customStyle="1" w:styleId="7966B44AF3564BD4BABDFA38E92EC2D6">
    <w:name w:val="7966B44AF3564BD4BABDFA38E92EC2D6"/>
    <w:rsid w:val="00AF3F80"/>
  </w:style>
  <w:style w:type="paragraph" w:customStyle="1" w:styleId="3C409FF5A9EE46B389E857FFAE5DBE4F">
    <w:name w:val="3C409FF5A9EE46B389E857FFAE5DBE4F"/>
    <w:rsid w:val="00AF3F80"/>
  </w:style>
  <w:style w:type="paragraph" w:customStyle="1" w:styleId="3896E583D9E44C348E0129F4CCE2C6D1">
    <w:name w:val="3896E583D9E44C348E0129F4CCE2C6D1"/>
    <w:rsid w:val="00AF3F80"/>
  </w:style>
  <w:style w:type="paragraph" w:customStyle="1" w:styleId="B38261F13F4A48218871520EA0A44907">
    <w:name w:val="B38261F13F4A48218871520EA0A44907"/>
    <w:rsid w:val="00AF3F80"/>
  </w:style>
  <w:style w:type="paragraph" w:customStyle="1" w:styleId="96E6D117BFD54A7BA6F548F31E661CBB">
    <w:name w:val="96E6D117BFD54A7BA6F548F31E661CBB"/>
    <w:rsid w:val="00AF3F80"/>
  </w:style>
  <w:style w:type="paragraph" w:customStyle="1" w:styleId="4AA81665FF2C4860A4E41889858EE1E1">
    <w:name w:val="4AA81665FF2C4860A4E41889858EE1E1"/>
    <w:rsid w:val="00AF3F80"/>
  </w:style>
  <w:style w:type="paragraph" w:customStyle="1" w:styleId="3B283C92283145DFA2975A27B746BE5F">
    <w:name w:val="3B283C92283145DFA2975A27B746BE5F"/>
    <w:rsid w:val="00AF3F80"/>
  </w:style>
  <w:style w:type="paragraph" w:customStyle="1" w:styleId="0D88DD41963746C7B090B2548CFC2159">
    <w:name w:val="0D88DD41963746C7B090B2548CFC2159"/>
    <w:rsid w:val="00AF3F80"/>
  </w:style>
  <w:style w:type="paragraph" w:customStyle="1" w:styleId="E1C818B151E849F8BBCAA15839D8C240">
    <w:name w:val="E1C818B151E849F8BBCAA15839D8C240"/>
    <w:rsid w:val="00AF3F80"/>
  </w:style>
  <w:style w:type="paragraph" w:customStyle="1" w:styleId="60107120AE54442CA504F481AB94EA4C">
    <w:name w:val="60107120AE54442CA504F481AB94EA4C"/>
    <w:rsid w:val="00AF3F80"/>
  </w:style>
  <w:style w:type="paragraph" w:customStyle="1" w:styleId="B0EE3440955449799997446F223C668A">
    <w:name w:val="B0EE3440955449799997446F223C668A"/>
    <w:rsid w:val="00AF3F80"/>
  </w:style>
  <w:style w:type="paragraph" w:customStyle="1" w:styleId="43609B74B498404289151F280D0CF60F">
    <w:name w:val="43609B74B498404289151F280D0CF60F"/>
    <w:rsid w:val="00AF3F80"/>
  </w:style>
  <w:style w:type="paragraph" w:customStyle="1" w:styleId="203F3B38F74A41A0965042244CBFBACF">
    <w:name w:val="203F3B38F74A41A0965042244CBFBACF"/>
    <w:rsid w:val="00AF3F80"/>
  </w:style>
  <w:style w:type="paragraph" w:customStyle="1" w:styleId="B52434BDC0C9443DBF66DEAFF4978A4E">
    <w:name w:val="B52434BDC0C9443DBF66DEAFF4978A4E"/>
    <w:rsid w:val="00AF3F80"/>
  </w:style>
  <w:style w:type="paragraph" w:customStyle="1" w:styleId="FA388556A8A14D15BBA9BA04110FEA51">
    <w:name w:val="FA388556A8A14D15BBA9BA04110FEA51"/>
    <w:rsid w:val="00AF3F80"/>
  </w:style>
  <w:style w:type="paragraph" w:customStyle="1" w:styleId="0E50F7EE85DE495886873DBAB173DCB0">
    <w:name w:val="0E50F7EE85DE495886873DBAB173DCB0"/>
    <w:rsid w:val="00AF3F80"/>
  </w:style>
  <w:style w:type="paragraph" w:customStyle="1" w:styleId="EA1269FA280B44309078FA50A76D46B3">
    <w:name w:val="EA1269FA280B44309078FA50A76D46B3"/>
    <w:rsid w:val="00AF3F80"/>
  </w:style>
  <w:style w:type="paragraph" w:customStyle="1" w:styleId="4ACD1FB42C4241808B9BBC5ED6A877E9">
    <w:name w:val="4ACD1FB42C4241808B9BBC5ED6A877E9"/>
    <w:rsid w:val="00AF3F80"/>
  </w:style>
  <w:style w:type="paragraph" w:customStyle="1" w:styleId="DA06825064EB4DB88B9694DAA2887390">
    <w:name w:val="DA06825064EB4DB88B9694DAA2887390"/>
    <w:rsid w:val="00AF3F80"/>
  </w:style>
  <w:style w:type="paragraph" w:customStyle="1" w:styleId="809DDAC3CFC8485B8A7F548723A4EC03">
    <w:name w:val="809DDAC3CFC8485B8A7F548723A4EC03"/>
    <w:rsid w:val="00AF3F80"/>
  </w:style>
  <w:style w:type="paragraph" w:customStyle="1" w:styleId="7BD9F4815A754556909F765915C8726E">
    <w:name w:val="7BD9F4815A754556909F765915C8726E"/>
    <w:rsid w:val="00AF3F80"/>
  </w:style>
  <w:style w:type="paragraph" w:customStyle="1" w:styleId="3F4AFDB905794F81B4449225247D092D">
    <w:name w:val="3F4AFDB905794F81B4449225247D092D"/>
    <w:rsid w:val="00AF3F80"/>
  </w:style>
  <w:style w:type="paragraph" w:customStyle="1" w:styleId="7156FE7D54884798B731FF8D4779655A">
    <w:name w:val="7156FE7D54884798B731FF8D4779655A"/>
    <w:rsid w:val="00AF3F80"/>
  </w:style>
  <w:style w:type="paragraph" w:customStyle="1" w:styleId="0E63AF90C165471A95464C413A9FCAD5">
    <w:name w:val="0E63AF90C165471A95464C413A9FCAD5"/>
    <w:rsid w:val="00AF3F80"/>
  </w:style>
  <w:style w:type="paragraph" w:customStyle="1" w:styleId="BA877B6CB0B648CD9BACF20CE05E5B46">
    <w:name w:val="BA877B6CB0B648CD9BACF20CE05E5B46"/>
    <w:rsid w:val="00AF3F80"/>
  </w:style>
  <w:style w:type="paragraph" w:customStyle="1" w:styleId="171804EE287D4E4A9A3C1E577C695379">
    <w:name w:val="171804EE287D4E4A9A3C1E577C695379"/>
    <w:rsid w:val="00AF3F80"/>
  </w:style>
  <w:style w:type="paragraph" w:customStyle="1" w:styleId="A27DC19ADF004833BC2ED28168040A78">
    <w:name w:val="A27DC19ADF004833BC2ED28168040A78"/>
    <w:rsid w:val="00AF3F80"/>
  </w:style>
  <w:style w:type="paragraph" w:customStyle="1" w:styleId="9205C6D7C66348FB96984B2106DA8F9E">
    <w:name w:val="9205C6D7C66348FB96984B2106DA8F9E"/>
    <w:rsid w:val="00AF3F80"/>
  </w:style>
  <w:style w:type="paragraph" w:customStyle="1" w:styleId="6AAB72759107476893116D735770920C">
    <w:name w:val="6AAB72759107476893116D735770920C"/>
    <w:rsid w:val="00AF3F80"/>
  </w:style>
  <w:style w:type="paragraph" w:customStyle="1" w:styleId="6DE6E3B5144A46D498A051957A7E6ADB">
    <w:name w:val="6DE6E3B5144A46D498A051957A7E6ADB"/>
    <w:rsid w:val="00AF3F80"/>
  </w:style>
  <w:style w:type="paragraph" w:customStyle="1" w:styleId="70307D51016441F3B7AA16109688AEB8">
    <w:name w:val="70307D51016441F3B7AA16109688AEB8"/>
    <w:rsid w:val="00AF3F80"/>
  </w:style>
  <w:style w:type="paragraph" w:customStyle="1" w:styleId="8F55CF972DAE45DB8FE3749169C0482F">
    <w:name w:val="8F55CF972DAE45DB8FE3749169C0482F"/>
    <w:rsid w:val="00AF3F80"/>
  </w:style>
  <w:style w:type="paragraph" w:customStyle="1" w:styleId="99405B8E25FC4165BFCBB029A1C60213">
    <w:name w:val="99405B8E25FC4165BFCBB029A1C60213"/>
    <w:rsid w:val="00AF3F80"/>
  </w:style>
  <w:style w:type="paragraph" w:customStyle="1" w:styleId="1B279B31EA0D47DAB0A3D02B42F5BC02">
    <w:name w:val="1B279B31EA0D47DAB0A3D02B42F5BC02"/>
    <w:rsid w:val="00AF3F80"/>
  </w:style>
  <w:style w:type="paragraph" w:customStyle="1" w:styleId="D34778403AC046559076DFF4DB2CD887">
    <w:name w:val="D34778403AC046559076DFF4DB2CD887"/>
    <w:rsid w:val="00AF3F80"/>
  </w:style>
  <w:style w:type="paragraph" w:customStyle="1" w:styleId="5AEE6D4C99004CD2AFEB263DA505CB3B">
    <w:name w:val="5AEE6D4C99004CD2AFEB263DA505CB3B"/>
    <w:rsid w:val="00AF3F80"/>
  </w:style>
  <w:style w:type="paragraph" w:customStyle="1" w:styleId="C8B87515CB4148DC8C9E1CE0CA5BEDD8">
    <w:name w:val="C8B87515CB4148DC8C9E1CE0CA5BEDD8"/>
    <w:rsid w:val="00AF3F80"/>
  </w:style>
  <w:style w:type="paragraph" w:customStyle="1" w:styleId="82F38382FEE540E7951F45AC698DFF19">
    <w:name w:val="82F38382FEE540E7951F45AC698DFF19"/>
    <w:rsid w:val="00AF3F80"/>
  </w:style>
  <w:style w:type="paragraph" w:customStyle="1" w:styleId="4469EC0563A14DBB8F8C32395141C0B9">
    <w:name w:val="4469EC0563A14DBB8F8C32395141C0B9"/>
    <w:rsid w:val="00AF3F80"/>
  </w:style>
  <w:style w:type="paragraph" w:customStyle="1" w:styleId="77E0EEFFE75645A7B4CB9347DDAC5CAB">
    <w:name w:val="77E0EEFFE75645A7B4CB9347DDAC5CAB"/>
    <w:rsid w:val="00AF3F80"/>
  </w:style>
  <w:style w:type="paragraph" w:customStyle="1" w:styleId="D25A4AA4118E41AEBBD819B1088810FE">
    <w:name w:val="D25A4AA4118E41AEBBD819B1088810FE"/>
    <w:rsid w:val="00AF3F80"/>
  </w:style>
  <w:style w:type="paragraph" w:customStyle="1" w:styleId="B125DE789F7144FFAA82E4B421261E44">
    <w:name w:val="B125DE789F7144FFAA82E4B421261E44"/>
    <w:rsid w:val="00AF3F80"/>
  </w:style>
  <w:style w:type="paragraph" w:customStyle="1" w:styleId="AC38BA0756D849A584BB2506BDE32CC6">
    <w:name w:val="AC38BA0756D849A584BB2506BDE32CC6"/>
    <w:rsid w:val="00AF3F80"/>
  </w:style>
  <w:style w:type="paragraph" w:customStyle="1" w:styleId="D4DAD13DCD7C454E96862B8F51CE2848">
    <w:name w:val="D4DAD13DCD7C454E96862B8F51CE2848"/>
    <w:rsid w:val="00AF3F80"/>
  </w:style>
  <w:style w:type="paragraph" w:customStyle="1" w:styleId="14C7FE504CE14B1AA8FCE23AA24B7C09">
    <w:name w:val="14C7FE504CE14B1AA8FCE23AA24B7C09"/>
    <w:rsid w:val="00AF3F80"/>
  </w:style>
  <w:style w:type="paragraph" w:customStyle="1" w:styleId="AC087A3823B946E690C134DFE3E6E1E3">
    <w:name w:val="AC087A3823B946E690C134DFE3E6E1E3"/>
    <w:rsid w:val="00AF3F80"/>
  </w:style>
  <w:style w:type="paragraph" w:customStyle="1" w:styleId="E7856893F24A4D0FA9909237DB1FFCDE">
    <w:name w:val="E7856893F24A4D0FA9909237DB1FFCDE"/>
    <w:rsid w:val="00AF3F80"/>
  </w:style>
  <w:style w:type="paragraph" w:customStyle="1" w:styleId="F1C9C36EBD444238B392EDA1603123A3">
    <w:name w:val="F1C9C36EBD444238B392EDA1603123A3"/>
    <w:rsid w:val="00AF3F80"/>
  </w:style>
  <w:style w:type="paragraph" w:customStyle="1" w:styleId="99A0AEE89B9C4290BAF3E95D2CDD4F39">
    <w:name w:val="99A0AEE89B9C4290BAF3E95D2CDD4F39"/>
    <w:rsid w:val="00AF3F80"/>
  </w:style>
  <w:style w:type="paragraph" w:customStyle="1" w:styleId="2859FA845FA44A7C8910C1895382256F">
    <w:name w:val="2859FA845FA44A7C8910C1895382256F"/>
    <w:rsid w:val="00AF3F80"/>
  </w:style>
  <w:style w:type="paragraph" w:customStyle="1" w:styleId="7DD5AD6B29D34A30A18E053F4539CD3B">
    <w:name w:val="7DD5AD6B29D34A30A18E053F4539CD3B"/>
    <w:rsid w:val="00AF3F80"/>
  </w:style>
  <w:style w:type="paragraph" w:customStyle="1" w:styleId="7C81DC61F45F4FA9BD2EF74299168715">
    <w:name w:val="7C81DC61F45F4FA9BD2EF74299168715"/>
    <w:rsid w:val="00AF3F80"/>
  </w:style>
  <w:style w:type="paragraph" w:customStyle="1" w:styleId="29A2459185DE4F008A7C0D181D068A7A">
    <w:name w:val="29A2459185DE4F008A7C0D181D068A7A"/>
    <w:rsid w:val="00AF3F80"/>
  </w:style>
  <w:style w:type="paragraph" w:customStyle="1" w:styleId="88C830DF563347DDB0776B14AB5F77FA">
    <w:name w:val="88C830DF563347DDB0776B14AB5F77FA"/>
    <w:rsid w:val="00AF3F80"/>
  </w:style>
  <w:style w:type="paragraph" w:customStyle="1" w:styleId="71E1FDBB4512470E8E5D23BD1D898571">
    <w:name w:val="71E1FDBB4512470E8E5D23BD1D898571"/>
    <w:rsid w:val="00AF3F80"/>
  </w:style>
  <w:style w:type="paragraph" w:customStyle="1" w:styleId="34E5C7484D9E460D87D8D1D7898F9784">
    <w:name w:val="34E5C7484D9E460D87D8D1D7898F9784"/>
    <w:rsid w:val="00AF3F80"/>
  </w:style>
  <w:style w:type="paragraph" w:customStyle="1" w:styleId="BBEB414AB87349548AE353F9B687AA8C">
    <w:name w:val="BBEB414AB87349548AE353F9B687AA8C"/>
    <w:rsid w:val="00AF3F80"/>
  </w:style>
  <w:style w:type="paragraph" w:customStyle="1" w:styleId="D0A968F4A3DF40B1B4FD247CE7769A68">
    <w:name w:val="D0A968F4A3DF40B1B4FD247CE7769A68"/>
    <w:rsid w:val="00AF3F80"/>
  </w:style>
  <w:style w:type="paragraph" w:customStyle="1" w:styleId="E1A4E41CD2E14D26908550D4D7C9BA35">
    <w:name w:val="E1A4E41CD2E14D26908550D4D7C9BA35"/>
    <w:rsid w:val="00AF3F80"/>
  </w:style>
  <w:style w:type="paragraph" w:customStyle="1" w:styleId="DEF95C6B0F854950BD04CB30D6BB33F8">
    <w:name w:val="DEF95C6B0F854950BD04CB30D6BB33F8"/>
    <w:rsid w:val="00AF3F80"/>
  </w:style>
  <w:style w:type="paragraph" w:customStyle="1" w:styleId="6D26CA0E29464B1AB68AFCEBC66BDDAC">
    <w:name w:val="6D26CA0E29464B1AB68AFCEBC66BDDAC"/>
    <w:rsid w:val="00AF3F80"/>
  </w:style>
  <w:style w:type="paragraph" w:customStyle="1" w:styleId="549CD9478F694CE78620D88E6E1D832F">
    <w:name w:val="549CD9478F694CE78620D88E6E1D832F"/>
    <w:rsid w:val="00AF3F80"/>
  </w:style>
  <w:style w:type="paragraph" w:customStyle="1" w:styleId="12D5F3A40721444F988ED7E7F6A8DEDE">
    <w:name w:val="12D5F3A40721444F988ED7E7F6A8DEDE"/>
    <w:rsid w:val="00AF3F80"/>
  </w:style>
  <w:style w:type="paragraph" w:customStyle="1" w:styleId="258CA9E152CF4D72AE2B214777361E6C">
    <w:name w:val="258CA9E152CF4D72AE2B214777361E6C"/>
    <w:rsid w:val="00AF3F80"/>
  </w:style>
  <w:style w:type="paragraph" w:customStyle="1" w:styleId="302FBC117E3C41FA959697DC09295038">
    <w:name w:val="302FBC117E3C41FA959697DC09295038"/>
    <w:rsid w:val="00AF3F80"/>
  </w:style>
  <w:style w:type="paragraph" w:customStyle="1" w:styleId="848F6EDA3B65422DB6E284331837BA87">
    <w:name w:val="848F6EDA3B65422DB6E284331837BA87"/>
    <w:rsid w:val="00AF3F80"/>
  </w:style>
  <w:style w:type="paragraph" w:customStyle="1" w:styleId="077949671AA84201B61C02C66F5248FF">
    <w:name w:val="077949671AA84201B61C02C66F5248FF"/>
    <w:rsid w:val="00AF3F80"/>
  </w:style>
  <w:style w:type="paragraph" w:customStyle="1" w:styleId="7DC6598051BC46A6AF1B1621414DFF57">
    <w:name w:val="7DC6598051BC46A6AF1B1621414DFF57"/>
    <w:rsid w:val="00AF3F80"/>
  </w:style>
  <w:style w:type="paragraph" w:customStyle="1" w:styleId="BA558528433143D68420FAF4B3C1F937">
    <w:name w:val="BA558528433143D68420FAF4B3C1F937"/>
    <w:rsid w:val="00AF3F80"/>
  </w:style>
  <w:style w:type="paragraph" w:customStyle="1" w:styleId="AAFF5054C6B64559A4993B746611D326">
    <w:name w:val="AAFF5054C6B64559A4993B746611D326"/>
    <w:rsid w:val="00AF3F80"/>
  </w:style>
  <w:style w:type="paragraph" w:customStyle="1" w:styleId="392C31AC4A014528896368F2E5C0949E">
    <w:name w:val="392C31AC4A014528896368F2E5C0949E"/>
    <w:rsid w:val="00AF3F80"/>
  </w:style>
  <w:style w:type="paragraph" w:customStyle="1" w:styleId="270AB234A76F4F8C95A4EAF689993B22">
    <w:name w:val="270AB234A76F4F8C95A4EAF689993B22"/>
    <w:rsid w:val="00AF3F80"/>
  </w:style>
  <w:style w:type="paragraph" w:customStyle="1" w:styleId="098E99F34EB44A39A8A2C02E631A3910">
    <w:name w:val="098E99F34EB44A39A8A2C02E631A3910"/>
    <w:rsid w:val="00AF3F80"/>
  </w:style>
  <w:style w:type="paragraph" w:customStyle="1" w:styleId="3254AC9191D0432582AF54C9CF840E32">
    <w:name w:val="3254AC9191D0432582AF54C9CF840E32"/>
    <w:rsid w:val="00AF3F80"/>
  </w:style>
  <w:style w:type="paragraph" w:customStyle="1" w:styleId="40F5F52E8A4C46229289AE83E4ECFFFE">
    <w:name w:val="40F5F52E8A4C46229289AE83E4ECFFFE"/>
    <w:rsid w:val="00AF3F80"/>
  </w:style>
  <w:style w:type="paragraph" w:customStyle="1" w:styleId="AD751934CD1C4609AB5F6EBEECE99229">
    <w:name w:val="AD751934CD1C4609AB5F6EBEECE99229"/>
    <w:rsid w:val="00AF3F80"/>
  </w:style>
  <w:style w:type="paragraph" w:customStyle="1" w:styleId="BDF35E35CFC94E1697FBEA56AB16F720">
    <w:name w:val="BDF35E35CFC94E1697FBEA56AB16F720"/>
    <w:rsid w:val="00AF3F80"/>
  </w:style>
  <w:style w:type="paragraph" w:customStyle="1" w:styleId="BAA5D379EEDE46CEB57232CFD242106B">
    <w:name w:val="BAA5D379EEDE46CEB57232CFD242106B"/>
    <w:rsid w:val="00AF3F80"/>
  </w:style>
  <w:style w:type="paragraph" w:customStyle="1" w:styleId="CB69EC2A999D457F90AE2AB8391B3B73">
    <w:name w:val="CB69EC2A999D457F90AE2AB8391B3B73"/>
    <w:rsid w:val="00AF3F80"/>
  </w:style>
  <w:style w:type="paragraph" w:customStyle="1" w:styleId="D5993DFF22DF49DE85C1B016032C9731">
    <w:name w:val="D5993DFF22DF49DE85C1B016032C9731"/>
    <w:rsid w:val="00AF3F80"/>
  </w:style>
  <w:style w:type="paragraph" w:customStyle="1" w:styleId="DC9F92075F6D4E34A63008067E2879FA">
    <w:name w:val="DC9F92075F6D4E34A63008067E2879FA"/>
    <w:rsid w:val="00AF3F80"/>
  </w:style>
  <w:style w:type="paragraph" w:customStyle="1" w:styleId="20D5BE02101E4E81B4D412F12BFFFE7E">
    <w:name w:val="20D5BE02101E4E81B4D412F12BFFFE7E"/>
    <w:rsid w:val="00AF3F80"/>
  </w:style>
  <w:style w:type="paragraph" w:customStyle="1" w:styleId="812D5A5D81E74D0498E78912DCB6D6F5">
    <w:name w:val="812D5A5D81E74D0498E78912DCB6D6F5"/>
    <w:rsid w:val="00AF3F80"/>
  </w:style>
  <w:style w:type="paragraph" w:customStyle="1" w:styleId="73320BD3E12A46E58F9B96F599044E55">
    <w:name w:val="73320BD3E12A46E58F9B96F599044E55"/>
    <w:rsid w:val="00AF3F80"/>
  </w:style>
  <w:style w:type="paragraph" w:customStyle="1" w:styleId="80305F0B08AF41EA8AD2AD6214AC4B5E">
    <w:name w:val="80305F0B08AF41EA8AD2AD6214AC4B5E"/>
    <w:rsid w:val="00AF3F80"/>
  </w:style>
  <w:style w:type="paragraph" w:customStyle="1" w:styleId="1B5D9AD899A34EFC812344E20FCD241B">
    <w:name w:val="1B5D9AD899A34EFC812344E20FCD241B"/>
    <w:rsid w:val="00AF3F80"/>
  </w:style>
  <w:style w:type="paragraph" w:customStyle="1" w:styleId="EB0D8BD9992E466EAA0D6CE123C679BE">
    <w:name w:val="EB0D8BD9992E466EAA0D6CE123C679BE"/>
    <w:rsid w:val="00AF3F80"/>
  </w:style>
  <w:style w:type="paragraph" w:customStyle="1" w:styleId="56DA64C6878A404AB49477E3A6B52825">
    <w:name w:val="56DA64C6878A404AB49477E3A6B52825"/>
    <w:rsid w:val="00AF3F80"/>
  </w:style>
  <w:style w:type="paragraph" w:customStyle="1" w:styleId="1BDDDC704B9940729A8B9E5D7FD54671">
    <w:name w:val="1BDDDC704B9940729A8B9E5D7FD54671"/>
    <w:rsid w:val="00AF3F80"/>
  </w:style>
  <w:style w:type="paragraph" w:customStyle="1" w:styleId="2509B46C327649199539922ED7573C99">
    <w:name w:val="2509B46C327649199539922ED7573C99"/>
    <w:rsid w:val="00AF3F80"/>
  </w:style>
  <w:style w:type="paragraph" w:customStyle="1" w:styleId="3B8E70EED02944F48F83830D15FCB70C">
    <w:name w:val="3B8E70EED02944F48F83830D15FCB70C"/>
    <w:rsid w:val="00AF3F80"/>
  </w:style>
  <w:style w:type="paragraph" w:customStyle="1" w:styleId="4F77E9DA36FF4ED7AA9FBF4921705408">
    <w:name w:val="4F77E9DA36FF4ED7AA9FBF4921705408"/>
    <w:rsid w:val="00AF3F80"/>
  </w:style>
  <w:style w:type="paragraph" w:customStyle="1" w:styleId="46ADEFBBF3FC4BD38C02E79C0B846707">
    <w:name w:val="46ADEFBBF3FC4BD38C02E79C0B846707"/>
    <w:rsid w:val="00AF3F80"/>
  </w:style>
  <w:style w:type="paragraph" w:customStyle="1" w:styleId="97EB649DF86348FFA19C871AF8F16F41">
    <w:name w:val="97EB649DF86348FFA19C871AF8F16F41"/>
    <w:rsid w:val="00AF3F80"/>
  </w:style>
  <w:style w:type="paragraph" w:customStyle="1" w:styleId="3EA9D629076440958C618FFA75B2F06F">
    <w:name w:val="3EA9D629076440958C618FFA75B2F06F"/>
    <w:rsid w:val="00AF3F80"/>
  </w:style>
  <w:style w:type="paragraph" w:customStyle="1" w:styleId="180B5E65969E40D9A9E6E3877A4E742A">
    <w:name w:val="180B5E65969E40D9A9E6E3877A4E742A"/>
    <w:rsid w:val="00AF3F80"/>
  </w:style>
  <w:style w:type="paragraph" w:customStyle="1" w:styleId="8398AF5DD32C4225BD0933AB79EB9590">
    <w:name w:val="8398AF5DD32C4225BD0933AB79EB9590"/>
    <w:rsid w:val="00AF3F80"/>
  </w:style>
  <w:style w:type="paragraph" w:customStyle="1" w:styleId="1681E53A68D84140AB5D3F75BEE8BD0F">
    <w:name w:val="1681E53A68D84140AB5D3F75BEE8BD0F"/>
    <w:rsid w:val="00AF3F80"/>
  </w:style>
  <w:style w:type="paragraph" w:customStyle="1" w:styleId="3B5AF229A2134E939DDAE31F03FBF3DB">
    <w:name w:val="3B5AF229A2134E939DDAE31F03FBF3DB"/>
    <w:rsid w:val="00AF3F80"/>
  </w:style>
  <w:style w:type="paragraph" w:customStyle="1" w:styleId="F261E7BF8AE04E018248708D71F95805">
    <w:name w:val="F261E7BF8AE04E018248708D71F95805"/>
    <w:rsid w:val="00AF3F80"/>
  </w:style>
  <w:style w:type="paragraph" w:customStyle="1" w:styleId="372E4FFAF27A4F1BA7814A10B56B8663">
    <w:name w:val="372E4FFAF27A4F1BA7814A10B56B8663"/>
    <w:rsid w:val="00AF3F80"/>
  </w:style>
  <w:style w:type="paragraph" w:customStyle="1" w:styleId="6AF1F099E72D4ACD84F9D2B91C123C6C">
    <w:name w:val="6AF1F099E72D4ACD84F9D2B91C123C6C"/>
    <w:rsid w:val="00AF3F80"/>
  </w:style>
  <w:style w:type="paragraph" w:customStyle="1" w:styleId="47AB171CB78C4C1EB47FA45544E3D190">
    <w:name w:val="47AB171CB78C4C1EB47FA45544E3D190"/>
    <w:rsid w:val="00AF3F80"/>
  </w:style>
  <w:style w:type="paragraph" w:customStyle="1" w:styleId="2CAD411E3A8E4F58B9F83705C85D8FA2">
    <w:name w:val="2CAD411E3A8E4F58B9F83705C85D8FA2"/>
    <w:rsid w:val="00AF3F80"/>
  </w:style>
  <w:style w:type="paragraph" w:customStyle="1" w:styleId="12E286BE906449489A3A9DC16B4E7E7F">
    <w:name w:val="12E286BE906449489A3A9DC16B4E7E7F"/>
    <w:rsid w:val="00AF3F80"/>
  </w:style>
  <w:style w:type="paragraph" w:customStyle="1" w:styleId="99E82A54DDC6429E9699BEE5D1A10F93">
    <w:name w:val="99E82A54DDC6429E9699BEE5D1A10F93"/>
    <w:rsid w:val="00AF3F80"/>
  </w:style>
  <w:style w:type="paragraph" w:customStyle="1" w:styleId="DB0B4E306A164DA8B8969247F8B0CFBF">
    <w:name w:val="DB0B4E306A164DA8B8969247F8B0CFBF"/>
    <w:rsid w:val="00AF3F80"/>
  </w:style>
  <w:style w:type="paragraph" w:customStyle="1" w:styleId="8E6D644E94024602B9618FF5C18B6AE4">
    <w:name w:val="8E6D644E94024602B9618FF5C18B6AE4"/>
    <w:rsid w:val="00AF3F80"/>
  </w:style>
  <w:style w:type="paragraph" w:customStyle="1" w:styleId="2A886F4AD06B4A2485961FDA7FA0F491">
    <w:name w:val="2A886F4AD06B4A2485961FDA7FA0F491"/>
    <w:rsid w:val="00AF3F80"/>
  </w:style>
  <w:style w:type="paragraph" w:customStyle="1" w:styleId="39AA0C2A30CF45E18D1AD79EC164ABA6">
    <w:name w:val="39AA0C2A30CF45E18D1AD79EC164ABA6"/>
    <w:rsid w:val="00AF3F80"/>
  </w:style>
  <w:style w:type="paragraph" w:customStyle="1" w:styleId="C21EE7CA2D284066AFD956F999407204">
    <w:name w:val="C21EE7CA2D284066AFD956F999407204"/>
    <w:rsid w:val="00AF3F80"/>
  </w:style>
  <w:style w:type="paragraph" w:customStyle="1" w:styleId="669BE70E64574AD89592198A293750EA">
    <w:name w:val="669BE70E64574AD89592198A293750EA"/>
    <w:rsid w:val="00AF3F80"/>
  </w:style>
  <w:style w:type="paragraph" w:customStyle="1" w:styleId="99113052498B407D8AFB9CE62F88BB94">
    <w:name w:val="99113052498B407D8AFB9CE62F88BB94"/>
    <w:rsid w:val="00AF3F80"/>
  </w:style>
  <w:style w:type="paragraph" w:customStyle="1" w:styleId="D07537C2858E4A9F9A350996993579CD">
    <w:name w:val="D07537C2858E4A9F9A350996993579CD"/>
    <w:rsid w:val="00AF3F80"/>
  </w:style>
  <w:style w:type="paragraph" w:customStyle="1" w:styleId="79D6C6CC055B4A94BA169154C0131212">
    <w:name w:val="79D6C6CC055B4A94BA169154C0131212"/>
    <w:rsid w:val="00AF3F80"/>
  </w:style>
  <w:style w:type="paragraph" w:customStyle="1" w:styleId="EF18F17D7821443CB2D3E14A4843F9D7">
    <w:name w:val="EF18F17D7821443CB2D3E14A4843F9D7"/>
    <w:rsid w:val="00AF3F80"/>
  </w:style>
  <w:style w:type="paragraph" w:customStyle="1" w:styleId="CEF6B7ABE6B44EEEB69F9F094E7B0EAF">
    <w:name w:val="CEF6B7ABE6B44EEEB69F9F094E7B0EAF"/>
    <w:rsid w:val="00AF3F80"/>
  </w:style>
  <w:style w:type="paragraph" w:customStyle="1" w:styleId="9823443BB03640CD8D4A4B37F0AD47BB">
    <w:name w:val="9823443BB03640CD8D4A4B37F0AD47BB"/>
    <w:rsid w:val="00AF3F80"/>
  </w:style>
  <w:style w:type="paragraph" w:customStyle="1" w:styleId="89E9DEA153FC447290C946D42A5C0EF6">
    <w:name w:val="89E9DEA153FC447290C946D42A5C0EF6"/>
    <w:rsid w:val="00AF3F80"/>
  </w:style>
  <w:style w:type="paragraph" w:customStyle="1" w:styleId="FE1D1AE5BF594658847C92AEBAEEC39F">
    <w:name w:val="FE1D1AE5BF594658847C92AEBAEEC39F"/>
    <w:rsid w:val="00AF3F80"/>
  </w:style>
  <w:style w:type="paragraph" w:customStyle="1" w:styleId="C36858D5C6684964803D05C0E231ADF0">
    <w:name w:val="C36858D5C6684964803D05C0E231ADF0"/>
    <w:rsid w:val="00AF3F80"/>
  </w:style>
  <w:style w:type="paragraph" w:customStyle="1" w:styleId="89F547A8F2114585BE3DC65064C0F087">
    <w:name w:val="89F547A8F2114585BE3DC65064C0F087"/>
    <w:rsid w:val="00AF3F80"/>
  </w:style>
  <w:style w:type="paragraph" w:customStyle="1" w:styleId="DEE84C281007420C8354B58863986A2F">
    <w:name w:val="DEE84C281007420C8354B58863986A2F"/>
    <w:rsid w:val="00AF3F80"/>
  </w:style>
  <w:style w:type="paragraph" w:customStyle="1" w:styleId="B79181A4FB334CCE975AECB78E97F355">
    <w:name w:val="B79181A4FB334CCE975AECB78E97F355"/>
    <w:rsid w:val="00AF3F80"/>
  </w:style>
  <w:style w:type="paragraph" w:customStyle="1" w:styleId="E410F633464841C89A794FD254AE0F28">
    <w:name w:val="E410F633464841C89A794FD254AE0F28"/>
    <w:rsid w:val="00AF3F80"/>
  </w:style>
  <w:style w:type="paragraph" w:customStyle="1" w:styleId="090C541487C44E5DB9269E93DBDF6AA3">
    <w:name w:val="090C541487C44E5DB9269E93DBDF6AA3"/>
    <w:rsid w:val="00AF3F80"/>
  </w:style>
  <w:style w:type="paragraph" w:customStyle="1" w:styleId="05DE7AE248FD4F8795412CD5687345B5">
    <w:name w:val="05DE7AE248FD4F8795412CD5687345B5"/>
    <w:rsid w:val="00AF3F80"/>
  </w:style>
  <w:style w:type="paragraph" w:customStyle="1" w:styleId="4C396466FD0A47E1B96DE98FA2D5577A">
    <w:name w:val="4C396466FD0A47E1B96DE98FA2D5577A"/>
    <w:rsid w:val="00AF3F80"/>
  </w:style>
  <w:style w:type="paragraph" w:customStyle="1" w:styleId="8DEA09185F054ED78E5DB2633B61A669">
    <w:name w:val="8DEA09185F054ED78E5DB2633B61A669"/>
    <w:rsid w:val="00AF3F80"/>
  </w:style>
  <w:style w:type="paragraph" w:customStyle="1" w:styleId="727CDAB3A061447D941E05DDAC958C73">
    <w:name w:val="727CDAB3A061447D941E05DDAC958C73"/>
    <w:rsid w:val="00AF3F80"/>
  </w:style>
  <w:style w:type="paragraph" w:customStyle="1" w:styleId="7D1A2D82D39B4D4691CF1B6BA80AA7C1">
    <w:name w:val="7D1A2D82D39B4D4691CF1B6BA80AA7C1"/>
    <w:rsid w:val="00AF3F80"/>
  </w:style>
  <w:style w:type="paragraph" w:customStyle="1" w:styleId="FFC2A1C040D24CAEB30216F6C3DD73F4">
    <w:name w:val="FFC2A1C040D24CAEB30216F6C3DD73F4"/>
    <w:rsid w:val="00AF3F80"/>
  </w:style>
  <w:style w:type="paragraph" w:customStyle="1" w:styleId="806CD5FC0901400C84447698121445BC">
    <w:name w:val="806CD5FC0901400C84447698121445BC"/>
    <w:rsid w:val="00AF3F80"/>
  </w:style>
  <w:style w:type="paragraph" w:customStyle="1" w:styleId="A29D0D9057EF4045A1B177D049F1FE5A">
    <w:name w:val="A29D0D9057EF4045A1B177D049F1FE5A"/>
    <w:rsid w:val="00AF3F80"/>
  </w:style>
  <w:style w:type="paragraph" w:customStyle="1" w:styleId="5B1E0E5E95B54703961BB3A0DB3F0E0F">
    <w:name w:val="5B1E0E5E95B54703961BB3A0DB3F0E0F"/>
    <w:rsid w:val="00AF3F80"/>
  </w:style>
  <w:style w:type="paragraph" w:customStyle="1" w:styleId="0D0F8A78FF824646873163A9FF0E171D">
    <w:name w:val="0D0F8A78FF824646873163A9FF0E171D"/>
    <w:rsid w:val="00AF3F80"/>
  </w:style>
  <w:style w:type="paragraph" w:customStyle="1" w:styleId="3FAE4AF411434BD089948D32C7D1EB19">
    <w:name w:val="3FAE4AF411434BD089948D32C7D1EB19"/>
    <w:rsid w:val="00AF3F80"/>
  </w:style>
  <w:style w:type="paragraph" w:customStyle="1" w:styleId="BFB5A36625B942CB994A4C71271C816A">
    <w:name w:val="BFB5A36625B942CB994A4C71271C816A"/>
    <w:rsid w:val="00AF3F80"/>
  </w:style>
  <w:style w:type="paragraph" w:customStyle="1" w:styleId="0C55AC74640A44CCB46E3997977EB849">
    <w:name w:val="0C55AC74640A44CCB46E3997977EB849"/>
    <w:rsid w:val="00AF3F80"/>
  </w:style>
  <w:style w:type="paragraph" w:customStyle="1" w:styleId="9236E37F4BAF4A60B7089403A8C4B4AF">
    <w:name w:val="9236E37F4BAF4A60B7089403A8C4B4AF"/>
    <w:rsid w:val="00AF3F80"/>
  </w:style>
  <w:style w:type="paragraph" w:customStyle="1" w:styleId="9F882E980FE34ABE889A46792AC1A30C">
    <w:name w:val="9F882E980FE34ABE889A46792AC1A30C"/>
    <w:rsid w:val="00AF3F80"/>
  </w:style>
  <w:style w:type="paragraph" w:customStyle="1" w:styleId="26DC97201627473B899525E8D74A89DE">
    <w:name w:val="26DC97201627473B899525E8D74A89DE"/>
    <w:rsid w:val="00AF3F80"/>
  </w:style>
  <w:style w:type="paragraph" w:customStyle="1" w:styleId="8ADE2D96579F44F5B120247C3E1FE176">
    <w:name w:val="8ADE2D96579F44F5B120247C3E1FE176"/>
    <w:rsid w:val="00AF3F80"/>
  </w:style>
  <w:style w:type="paragraph" w:customStyle="1" w:styleId="6EC3C63FA1AD484DA94673FB1DD0F118">
    <w:name w:val="6EC3C63FA1AD484DA94673FB1DD0F118"/>
    <w:rsid w:val="00AF3F80"/>
  </w:style>
  <w:style w:type="paragraph" w:customStyle="1" w:styleId="CC90D89389EE44259551870AED49CEE8">
    <w:name w:val="CC90D89389EE44259551870AED49CEE8"/>
    <w:rsid w:val="00AF3F80"/>
  </w:style>
  <w:style w:type="paragraph" w:customStyle="1" w:styleId="1527F3A720FA41BA957ABB360EB6B984">
    <w:name w:val="1527F3A720FA41BA957ABB360EB6B984"/>
    <w:rsid w:val="00AF3F80"/>
  </w:style>
  <w:style w:type="paragraph" w:customStyle="1" w:styleId="D708A7CE07C64E86A3EFC8637CB4B26A">
    <w:name w:val="D708A7CE07C64E86A3EFC8637CB4B26A"/>
    <w:rsid w:val="00AF3F80"/>
  </w:style>
  <w:style w:type="paragraph" w:customStyle="1" w:styleId="E3310F07730D4B099648351FF011DC9D">
    <w:name w:val="E3310F07730D4B099648351FF011DC9D"/>
    <w:rsid w:val="00AF3F80"/>
  </w:style>
  <w:style w:type="paragraph" w:customStyle="1" w:styleId="4906F323E57442EDA90D9934A94B5B8F">
    <w:name w:val="4906F323E57442EDA90D9934A94B5B8F"/>
    <w:rsid w:val="00AF3F80"/>
  </w:style>
  <w:style w:type="paragraph" w:customStyle="1" w:styleId="F171C6E58D8B419BA93C4FBAB637F638">
    <w:name w:val="F171C6E58D8B419BA93C4FBAB637F638"/>
    <w:rsid w:val="00AF3F80"/>
  </w:style>
  <w:style w:type="paragraph" w:customStyle="1" w:styleId="87C9AEB09CFC48A2B89295F7721F62B8">
    <w:name w:val="87C9AEB09CFC48A2B89295F7721F62B8"/>
    <w:rsid w:val="00AF3F80"/>
  </w:style>
  <w:style w:type="paragraph" w:customStyle="1" w:styleId="05BA5BD4EE3742A58F7AEDA0FDF941BF">
    <w:name w:val="05BA5BD4EE3742A58F7AEDA0FDF941BF"/>
    <w:rsid w:val="00AF3F80"/>
  </w:style>
  <w:style w:type="paragraph" w:customStyle="1" w:styleId="736D81F78F6B4B3387F1CBAE8B65679C">
    <w:name w:val="736D81F78F6B4B3387F1CBAE8B65679C"/>
    <w:rsid w:val="00AF3F80"/>
  </w:style>
  <w:style w:type="paragraph" w:customStyle="1" w:styleId="6B200E804CB140E3AEE20D67AA8B2106">
    <w:name w:val="6B200E804CB140E3AEE20D67AA8B2106"/>
    <w:rsid w:val="00AF3F80"/>
  </w:style>
  <w:style w:type="paragraph" w:customStyle="1" w:styleId="6748234B65A14288AC9A249D7D863A77">
    <w:name w:val="6748234B65A14288AC9A249D7D863A77"/>
    <w:rsid w:val="00AF3F80"/>
  </w:style>
  <w:style w:type="paragraph" w:customStyle="1" w:styleId="A0C0EDC6F9864BF9B6FABED04A2A1E92">
    <w:name w:val="A0C0EDC6F9864BF9B6FABED04A2A1E92"/>
    <w:rsid w:val="00AF3F80"/>
  </w:style>
  <w:style w:type="paragraph" w:customStyle="1" w:styleId="69DBFE72675E4E5483C8A8BF84A82336">
    <w:name w:val="69DBFE72675E4E5483C8A8BF84A82336"/>
    <w:rsid w:val="00AF3F80"/>
  </w:style>
  <w:style w:type="paragraph" w:customStyle="1" w:styleId="9C6E0085019E49DD97D2885574821CFC">
    <w:name w:val="9C6E0085019E49DD97D2885574821CFC"/>
    <w:rsid w:val="00AF3F80"/>
  </w:style>
  <w:style w:type="paragraph" w:customStyle="1" w:styleId="3F7ADCD094AF4035916FD0F3A1F8BA05">
    <w:name w:val="3F7ADCD094AF4035916FD0F3A1F8BA05"/>
    <w:rsid w:val="00AF3F80"/>
  </w:style>
  <w:style w:type="paragraph" w:customStyle="1" w:styleId="AE9E5DA49BB5445C9E3EC1B23B00C777">
    <w:name w:val="AE9E5DA49BB5445C9E3EC1B23B00C777"/>
    <w:rsid w:val="00AF3F80"/>
  </w:style>
  <w:style w:type="paragraph" w:customStyle="1" w:styleId="2D1E4004176A471EA1AEAFA33F623E35">
    <w:name w:val="2D1E4004176A471EA1AEAFA33F623E35"/>
    <w:rsid w:val="00AF3F80"/>
  </w:style>
  <w:style w:type="paragraph" w:customStyle="1" w:styleId="797079DCFF924831A6F3A6F4582C1062">
    <w:name w:val="797079DCFF924831A6F3A6F4582C1062"/>
    <w:rsid w:val="00AF3F80"/>
  </w:style>
  <w:style w:type="paragraph" w:customStyle="1" w:styleId="985C921D87944C1EB015506C8FEAA0BE">
    <w:name w:val="985C921D87944C1EB015506C8FEAA0BE"/>
    <w:rsid w:val="00AF3F80"/>
  </w:style>
  <w:style w:type="paragraph" w:customStyle="1" w:styleId="3A6834911DB3473EB7A43EFEB8BC74D8">
    <w:name w:val="3A6834911DB3473EB7A43EFEB8BC74D8"/>
    <w:rsid w:val="00AF3F80"/>
  </w:style>
  <w:style w:type="paragraph" w:customStyle="1" w:styleId="D80E400C1DBF40398FACC6084E86B6B1">
    <w:name w:val="D80E400C1DBF40398FACC6084E86B6B1"/>
    <w:rsid w:val="00AF3F80"/>
  </w:style>
  <w:style w:type="paragraph" w:customStyle="1" w:styleId="2C3EEB12860043D7BD59F6ED3686FA46">
    <w:name w:val="2C3EEB12860043D7BD59F6ED3686FA46"/>
    <w:rsid w:val="00AF3F80"/>
  </w:style>
  <w:style w:type="paragraph" w:customStyle="1" w:styleId="0910A468E46C46A0A62B26E329DD679C">
    <w:name w:val="0910A468E46C46A0A62B26E329DD679C"/>
    <w:rsid w:val="00AF3F80"/>
  </w:style>
  <w:style w:type="paragraph" w:customStyle="1" w:styleId="AC5627E409B54855BBE86E9934C02597">
    <w:name w:val="AC5627E409B54855BBE86E9934C02597"/>
    <w:rsid w:val="00AF3F80"/>
  </w:style>
  <w:style w:type="paragraph" w:customStyle="1" w:styleId="1C9C9659B5A94423BD8C029895E8593A">
    <w:name w:val="1C9C9659B5A94423BD8C029895E8593A"/>
    <w:rsid w:val="00AF3F80"/>
  </w:style>
  <w:style w:type="paragraph" w:customStyle="1" w:styleId="4B6A88A7A3EC462186AA90931195A6AE">
    <w:name w:val="4B6A88A7A3EC462186AA90931195A6AE"/>
    <w:rsid w:val="00AF3F80"/>
  </w:style>
  <w:style w:type="paragraph" w:customStyle="1" w:styleId="EA4F184AC1304BCCB3E3CAED8BFBBB9F">
    <w:name w:val="EA4F184AC1304BCCB3E3CAED8BFBBB9F"/>
    <w:rsid w:val="00AF3F80"/>
  </w:style>
  <w:style w:type="paragraph" w:customStyle="1" w:styleId="C0C13466C30F4829AE3E4D1C78E105D2">
    <w:name w:val="C0C13466C30F4829AE3E4D1C78E105D2"/>
    <w:rsid w:val="00AF3F80"/>
  </w:style>
  <w:style w:type="paragraph" w:customStyle="1" w:styleId="D67BEB8F7BD444DBA730D36FCC370089">
    <w:name w:val="D67BEB8F7BD444DBA730D36FCC370089"/>
    <w:rsid w:val="00AF3F80"/>
  </w:style>
  <w:style w:type="paragraph" w:customStyle="1" w:styleId="1390C5BE8C474224AAA4B7071CB81805">
    <w:name w:val="1390C5BE8C474224AAA4B7071CB81805"/>
    <w:rsid w:val="00AF3F80"/>
  </w:style>
  <w:style w:type="paragraph" w:customStyle="1" w:styleId="0D111B9924804A02B526CE5536B27A60">
    <w:name w:val="0D111B9924804A02B526CE5536B27A60"/>
    <w:rsid w:val="00AF3F80"/>
  </w:style>
  <w:style w:type="paragraph" w:customStyle="1" w:styleId="25BD0C1CA553466BAF449C3538D9651F">
    <w:name w:val="25BD0C1CA553466BAF449C3538D9651F"/>
    <w:rsid w:val="00AF3F80"/>
  </w:style>
  <w:style w:type="paragraph" w:customStyle="1" w:styleId="0838E5CDCEC0459B866A72BC62A64517">
    <w:name w:val="0838E5CDCEC0459B866A72BC62A64517"/>
    <w:rsid w:val="00AF3F80"/>
  </w:style>
  <w:style w:type="paragraph" w:customStyle="1" w:styleId="76A80634723845B699EF22D08EE7A152">
    <w:name w:val="76A80634723845B699EF22D08EE7A152"/>
    <w:rsid w:val="00AF3F80"/>
  </w:style>
  <w:style w:type="paragraph" w:customStyle="1" w:styleId="3A0A3F3850184EFAB5A54C98FB6D818A">
    <w:name w:val="3A0A3F3850184EFAB5A54C98FB6D818A"/>
    <w:rsid w:val="00AF3F80"/>
  </w:style>
  <w:style w:type="paragraph" w:customStyle="1" w:styleId="4731394A947F416B97AF4017786008B8">
    <w:name w:val="4731394A947F416B97AF4017786008B8"/>
    <w:rsid w:val="00AF3F80"/>
  </w:style>
  <w:style w:type="paragraph" w:customStyle="1" w:styleId="83B0107D7B4142FBAE35A25394F05EDF">
    <w:name w:val="83B0107D7B4142FBAE35A25394F05EDF"/>
    <w:rsid w:val="00AF3F80"/>
  </w:style>
  <w:style w:type="paragraph" w:customStyle="1" w:styleId="D7EF79B7792A4B5EBF1BB2598EEFD0C1">
    <w:name w:val="D7EF79B7792A4B5EBF1BB2598EEFD0C1"/>
    <w:rsid w:val="00AF3F80"/>
  </w:style>
  <w:style w:type="paragraph" w:customStyle="1" w:styleId="A66ABC84E1394C32AA9CF54DBADE8023">
    <w:name w:val="A66ABC84E1394C32AA9CF54DBADE8023"/>
    <w:rsid w:val="00AF3F80"/>
  </w:style>
  <w:style w:type="paragraph" w:customStyle="1" w:styleId="7D476BBA38C04ABABB0E3D0A0AE13D95">
    <w:name w:val="7D476BBA38C04ABABB0E3D0A0AE13D95"/>
    <w:rsid w:val="00AF3F80"/>
  </w:style>
  <w:style w:type="paragraph" w:customStyle="1" w:styleId="17A450EEC4BC4B70AD228095D42A777F">
    <w:name w:val="17A450EEC4BC4B70AD228095D42A777F"/>
    <w:rsid w:val="00AF3F80"/>
  </w:style>
  <w:style w:type="paragraph" w:customStyle="1" w:styleId="5A25D61E02214711A7D2A377E3C38F40">
    <w:name w:val="5A25D61E02214711A7D2A377E3C38F40"/>
    <w:rsid w:val="00AF3F80"/>
  </w:style>
  <w:style w:type="paragraph" w:customStyle="1" w:styleId="7DB72359531649E68BD2F556CA67D48E">
    <w:name w:val="7DB72359531649E68BD2F556CA67D48E"/>
    <w:rsid w:val="00AF3F80"/>
  </w:style>
  <w:style w:type="paragraph" w:customStyle="1" w:styleId="DF42A42D18AE48AE8E2608A989095513">
    <w:name w:val="DF42A42D18AE48AE8E2608A989095513"/>
    <w:rsid w:val="00AF3F80"/>
  </w:style>
  <w:style w:type="paragraph" w:customStyle="1" w:styleId="8E8301DCB79E4A3A9A4B9BA453EAC3FB">
    <w:name w:val="8E8301DCB79E4A3A9A4B9BA453EAC3FB"/>
    <w:rsid w:val="00AF3F80"/>
  </w:style>
  <w:style w:type="paragraph" w:customStyle="1" w:styleId="B1BBDBE690314EF78C2456576684351F">
    <w:name w:val="B1BBDBE690314EF78C2456576684351F"/>
    <w:rsid w:val="00AF3F80"/>
  </w:style>
  <w:style w:type="paragraph" w:customStyle="1" w:styleId="CE2F5A1D9D434E608107C5A38741DEF8">
    <w:name w:val="CE2F5A1D9D434E608107C5A38741DEF8"/>
    <w:rsid w:val="00AF3F80"/>
  </w:style>
  <w:style w:type="paragraph" w:customStyle="1" w:styleId="A7DAFA755F8B43218E277D14459C1BEE">
    <w:name w:val="A7DAFA755F8B43218E277D14459C1BEE"/>
    <w:rsid w:val="00AF3F80"/>
  </w:style>
  <w:style w:type="paragraph" w:customStyle="1" w:styleId="A8D79752FE2D4B68BBCB692AC07EA832">
    <w:name w:val="A8D79752FE2D4B68BBCB692AC07EA832"/>
    <w:rsid w:val="00AF3F80"/>
  </w:style>
  <w:style w:type="paragraph" w:customStyle="1" w:styleId="73D1C15B4C304E7499F9024C1C2B0ADC">
    <w:name w:val="73D1C15B4C304E7499F9024C1C2B0ADC"/>
    <w:rsid w:val="00AF3F80"/>
  </w:style>
  <w:style w:type="paragraph" w:customStyle="1" w:styleId="0EBC317EFD2B44AD80D6480531AA775F">
    <w:name w:val="0EBC317EFD2B44AD80D6480531AA775F"/>
    <w:rsid w:val="00AF3F80"/>
  </w:style>
  <w:style w:type="paragraph" w:customStyle="1" w:styleId="723F950DE3B14A2C8B8ED493646010BB">
    <w:name w:val="723F950DE3B14A2C8B8ED493646010BB"/>
    <w:rsid w:val="00AF3F80"/>
  </w:style>
  <w:style w:type="paragraph" w:customStyle="1" w:styleId="5085E24E3F5A4C569FD92250606A8F7A">
    <w:name w:val="5085E24E3F5A4C569FD92250606A8F7A"/>
    <w:rsid w:val="00AF3F80"/>
  </w:style>
  <w:style w:type="paragraph" w:customStyle="1" w:styleId="46929695A0CC4EF7AC6CC127541219FA">
    <w:name w:val="46929695A0CC4EF7AC6CC127541219FA"/>
    <w:rsid w:val="00AF3F80"/>
  </w:style>
  <w:style w:type="paragraph" w:customStyle="1" w:styleId="7907BE829E9A472EA66C7D509F111EE6">
    <w:name w:val="7907BE829E9A472EA66C7D509F111EE6"/>
    <w:rsid w:val="00AF3F80"/>
  </w:style>
  <w:style w:type="paragraph" w:customStyle="1" w:styleId="A75DE1AE82B34AF783A731696B2BBCCB">
    <w:name w:val="A75DE1AE82B34AF783A731696B2BBCCB"/>
    <w:rsid w:val="00AF3F80"/>
  </w:style>
  <w:style w:type="paragraph" w:customStyle="1" w:styleId="2B8365C3EFCC42FA8DB3B8E427042120">
    <w:name w:val="2B8365C3EFCC42FA8DB3B8E427042120"/>
    <w:rsid w:val="00AF3F80"/>
  </w:style>
  <w:style w:type="paragraph" w:customStyle="1" w:styleId="E9C9DB852FE04E5B99DC614A0F1CC033">
    <w:name w:val="E9C9DB852FE04E5B99DC614A0F1CC033"/>
    <w:rsid w:val="00AF3F80"/>
  </w:style>
  <w:style w:type="paragraph" w:customStyle="1" w:styleId="3944C187477640449223E615612694B8">
    <w:name w:val="3944C187477640449223E615612694B8"/>
    <w:rsid w:val="00AF3F80"/>
  </w:style>
  <w:style w:type="paragraph" w:customStyle="1" w:styleId="1B15F65FC6B2400384E2F3A136DCBB38">
    <w:name w:val="1B15F65FC6B2400384E2F3A136DCBB38"/>
    <w:rsid w:val="00AF3F80"/>
  </w:style>
  <w:style w:type="paragraph" w:customStyle="1" w:styleId="194C6D4FEC984EB4B4213068E5CED6B9">
    <w:name w:val="194C6D4FEC984EB4B4213068E5CED6B9"/>
    <w:rsid w:val="00AF3F80"/>
  </w:style>
  <w:style w:type="paragraph" w:customStyle="1" w:styleId="36CAC4AED916422CB5866A0161410D3E">
    <w:name w:val="36CAC4AED916422CB5866A0161410D3E"/>
    <w:rsid w:val="00AF3F80"/>
  </w:style>
  <w:style w:type="paragraph" w:customStyle="1" w:styleId="8575C0222B8E4393B69CEB844A0A53AC">
    <w:name w:val="8575C0222B8E4393B69CEB844A0A53AC"/>
    <w:rsid w:val="00AF3F80"/>
  </w:style>
  <w:style w:type="paragraph" w:customStyle="1" w:styleId="173A64F186224A148781904FDF68F68F">
    <w:name w:val="173A64F186224A148781904FDF68F68F"/>
    <w:rsid w:val="00AF3F80"/>
  </w:style>
  <w:style w:type="paragraph" w:customStyle="1" w:styleId="CD3018A26E554CBEA426ABD71B6F3D99">
    <w:name w:val="CD3018A26E554CBEA426ABD71B6F3D99"/>
    <w:rsid w:val="00AF3F80"/>
  </w:style>
  <w:style w:type="paragraph" w:customStyle="1" w:styleId="D54C4AE311AC40BF84DB9D2F115784C5">
    <w:name w:val="D54C4AE311AC40BF84DB9D2F115784C5"/>
    <w:rsid w:val="00AF3F80"/>
  </w:style>
  <w:style w:type="paragraph" w:customStyle="1" w:styleId="59C3E6BCA92840248C274504280F93BD">
    <w:name w:val="59C3E6BCA92840248C274504280F93BD"/>
    <w:rsid w:val="00AF3F80"/>
  </w:style>
  <w:style w:type="paragraph" w:customStyle="1" w:styleId="01390F36A8AE46188BE503676A2C570C">
    <w:name w:val="01390F36A8AE46188BE503676A2C570C"/>
    <w:rsid w:val="00AF3F80"/>
  </w:style>
  <w:style w:type="paragraph" w:customStyle="1" w:styleId="B9376AB5D9A946EC8F0AFF60510B0F09">
    <w:name w:val="B9376AB5D9A946EC8F0AFF60510B0F09"/>
    <w:rsid w:val="00AF3F80"/>
  </w:style>
  <w:style w:type="paragraph" w:customStyle="1" w:styleId="945B47B05F054068BF6123728AF98019">
    <w:name w:val="945B47B05F054068BF6123728AF98019"/>
    <w:rsid w:val="00AF3F80"/>
  </w:style>
  <w:style w:type="paragraph" w:customStyle="1" w:styleId="16FDE44FCEBA4ACFBEC01DF7D5E0C0E4">
    <w:name w:val="16FDE44FCEBA4ACFBEC01DF7D5E0C0E4"/>
    <w:rsid w:val="00AF3F80"/>
  </w:style>
  <w:style w:type="paragraph" w:customStyle="1" w:styleId="C33971A22D1948EFB976FCC086C78E4F">
    <w:name w:val="C33971A22D1948EFB976FCC086C78E4F"/>
    <w:rsid w:val="00AF3F80"/>
  </w:style>
  <w:style w:type="paragraph" w:customStyle="1" w:styleId="DD41B44B709F42B8AC6432A6A8CE7828">
    <w:name w:val="DD41B44B709F42B8AC6432A6A8CE7828"/>
    <w:rsid w:val="00AF3F80"/>
  </w:style>
  <w:style w:type="paragraph" w:customStyle="1" w:styleId="55C38AAF0A6E47D0A4E4CA990168BC5B">
    <w:name w:val="55C38AAF0A6E47D0A4E4CA990168BC5B"/>
    <w:rsid w:val="00AF3F80"/>
  </w:style>
  <w:style w:type="paragraph" w:customStyle="1" w:styleId="EE20F4B40EC048F787E4557010DE23BD">
    <w:name w:val="EE20F4B40EC048F787E4557010DE23BD"/>
    <w:rsid w:val="00AF3F80"/>
  </w:style>
  <w:style w:type="paragraph" w:customStyle="1" w:styleId="4D8AA59F45194D599CDCA27F24B1A419">
    <w:name w:val="4D8AA59F45194D599CDCA27F24B1A419"/>
    <w:rsid w:val="00AF3F80"/>
  </w:style>
  <w:style w:type="paragraph" w:customStyle="1" w:styleId="27C01C9CEF2C406189F91E1D8FB7C757">
    <w:name w:val="27C01C9CEF2C406189F91E1D8FB7C757"/>
    <w:rsid w:val="00AF3F80"/>
  </w:style>
  <w:style w:type="paragraph" w:customStyle="1" w:styleId="4420241F9109406185AA345A167E4935">
    <w:name w:val="4420241F9109406185AA345A167E4935"/>
    <w:rsid w:val="00AF3F80"/>
  </w:style>
  <w:style w:type="paragraph" w:customStyle="1" w:styleId="C8D641C2BC504C6CA55D33082D9747B6">
    <w:name w:val="C8D641C2BC504C6CA55D33082D9747B6"/>
    <w:rsid w:val="00AF3F80"/>
  </w:style>
  <w:style w:type="paragraph" w:customStyle="1" w:styleId="D4FB9A4B782248DF8D91605946142373">
    <w:name w:val="D4FB9A4B782248DF8D91605946142373"/>
    <w:rsid w:val="00AF3F80"/>
  </w:style>
  <w:style w:type="paragraph" w:customStyle="1" w:styleId="F130A52D1CBB48AE85D3E64C7E5435A3">
    <w:name w:val="F130A52D1CBB48AE85D3E64C7E5435A3"/>
    <w:rsid w:val="00AF3F80"/>
  </w:style>
  <w:style w:type="paragraph" w:customStyle="1" w:styleId="CD9BD307CD6C4FA4B0D0E12FFA5A50F7">
    <w:name w:val="CD9BD307CD6C4FA4B0D0E12FFA5A50F7"/>
    <w:rsid w:val="00AF3F80"/>
  </w:style>
  <w:style w:type="paragraph" w:customStyle="1" w:styleId="24D01E29741C4E169A8514E9C0F0503C">
    <w:name w:val="24D01E29741C4E169A8514E9C0F0503C"/>
    <w:rsid w:val="00AF3F80"/>
  </w:style>
  <w:style w:type="paragraph" w:customStyle="1" w:styleId="E07433C4E97E4D3DBAA5CFD030880FE9">
    <w:name w:val="E07433C4E97E4D3DBAA5CFD030880FE9"/>
    <w:rsid w:val="00AF3F80"/>
  </w:style>
  <w:style w:type="paragraph" w:customStyle="1" w:styleId="215A8FC082254AAC90DE12842BB0BF63">
    <w:name w:val="215A8FC082254AAC90DE12842BB0BF63"/>
    <w:rsid w:val="00AF3F80"/>
  </w:style>
  <w:style w:type="paragraph" w:customStyle="1" w:styleId="45F2AC85F1084A6B9DF1CED9FF685D6F">
    <w:name w:val="45F2AC85F1084A6B9DF1CED9FF685D6F"/>
    <w:rsid w:val="00AF3F80"/>
  </w:style>
  <w:style w:type="paragraph" w:customStyle="1" w:styleId="762A88DBD4CC4F85B0572560CD669331">
    <w:name w:val="762A88DBD4CC4F85B0572560CD669331"/>
    <w:rsid w:val="00AF3F80"/>
  </w:style>
  <w:style w:type="paragraph" w:customStyle="1" w:styleId="4416C1EA4FCE47D8886B90B8C3D5EA51">
    <w:name w:val="4416C1EA4FCE47D8886B90B8C3D5EA51"/>
    <w:rsid w:val="00AF3F80"/>
  </w:style>
  <w:style w:type="paragraph" w:customStyle="1" w:styleId="8286071FFCCD4F12B4EB9A4C585FC06C">
    <w:name w:val="8286071FFCCD4F12B4EB9A4C585FC06C"/>
    <w:rsid w:val="00AF3F80"/>
  </w:style>
  <w:style w:type="paragraph" w:customStyle="1" w:styleId="16CF40ABB4464D56AE47572B326B7373">
    <w:name w:val="16CF40ABB4464D56AE47572B326B7373"/>
    <w:rsid w:val="00AF3F80"/>
  </w:style>
  <w:style w:type="paragraph" w:customStyle="1" w:styleId="24CF360FDBC14C2CA4AA5B03FA7E593F">
    <w:name w:val="24CF360FDBC14C2CA4AA5B03FA7E593F"/>
    <w:rsid w:val="00AF3F80"/>
  </w:style>
  <w:style w:type="paragraph" w:customStyle="1" w:styleId="0476027D632C428CA5989F6A1CCAE1AA">
    <w:name w:val="0476027D632C428CA5989F6A1CCAE1AA"/>
    <w:rsid w:val="00AF3F80"/>
  </w:style>
  <w:style w:type="paragraph" w:customStyle="1" w:styleId="1C0075F0A132454D9DF67073D7EEC260">
    <w:name w:val="1C0075F0A132454D9DF67073D7EEC260"/>
    <w:rsid w:val="00AF3F80"/>
  </w:style>
  <w:style w:type="paragraph" w:customStyle="1" w:styleId="12D0A37C76B444D0BC5B68D3F178110C">
    <w:name w:val="12D0A37C76B444D0BC5B68D3F178110C"/>
    <w:rsid w:val="00AF3F80"/>
  </w:style>
  <w:style w:type="paragraph" w:customStyle="1" w:styleId="07FD0683749847B7BD95B20B161F161A">
    <w:name w:val="07FD0683749847B7BD95B20B161F161A"/>
    <w:rsid w:val="00AF3F80"/>
  </w:style>
  <w:style w:type="paragraph" w:customStyle="1" w:styleId="96D4783D48C44556A5B6EE9E437DC81E">
    <w:name w:val="96D4783D48C44556A5B6EE9E437DC81E"/>
    <w:rsid w:val="00AF3F80"/>
  </w:style>
  <w:style w:type="paragraph" w:customStyle="1" w:styleId="2E0F00C627074B889D906BDCFB924A02">
    <w:name w:val="2E0F00C627074B889D906BDCFB924A02"/>
    <w:rsid w:val="00AF3F80"/>
  </w:style>
  <w:style w:type="paragraph" w:customStyle="1" w:styleId="307639E6F7FE4F2286CC61BF7AA83715">
    <w:name w:val="307639E6F7FE4F2286CC61BF7AA83715"/>
    <w:rsid w:val="00AF3F80"/>
  </w:style>
  <w:style w:type="paragraph" w:customStyle="1" w:styleId="8F0BFC03C47944BAB93B924E555C9D87">
    <w:name w:val="8F0BFC03C47944BAB93B924E555C9D87"/>
    <w:rsid w:val="00AF3F80"/>
  </w:style>
  <w:style w:type="paragraph" w:customStyle="1" w:styleId="EB2408239A5E4994B2D3DEA2ACFE7F80">
    <w:name w:val="EB2408239A5E4994B2D3DEA2ACFE7F80"/>
    <w:rsid w:val="00AF3F80"/>
  </w:style>
  <w:style w:type="paragraph" w:customStyle="1" w:styleId="DE9CA09339A341AB879810FE65A849C7">
    <w:name w:val="DE9CA09339A341AB879810FE65A849C7"/>
    <w:rsid w:val="00AF3F80"/>
  </w:style>
  <w:style w:type="paragraph" w:customStyle="1" w:styleId="E7E2DA9BCC4D4B12B9E019EC80325281">
    <w:name w:val="E7E2DA9BCC4D4B12B9E019EC80325281"/>
    <w:rsid w:val="00AF3F80"/>
  </w:style>
  <w:style w:type="paragraph" w:customStyle="1" w:styleId="616B35B1B24746FBB16AC52DD3EA9272">
    <w:name w:val="616B35B1B24746FBB16AC52DD3EA9272"/>
    <w:rsid w:val="00AF3F80"/>
  </w:style>
  <w:style w:type="paragraph" w:customStyle="1" w:styleId="3794E7F25268444AB3FAAB17D23EC8D7">
    <w:name w:val="3794E7F25268444AB3FAAB17D23EC8D7"/>
    <w:rsid w:val="00AF3F80"/>
  </w:style>
  <w:style w:type="paragraph" w:customStyle="1" w:styleId="CE671D5456154C22AAEDF49BB6B2C8F2">
    <w:name w:val="CE671D5456154C22AAEDF49BB6B2C8F2"/>
    <w:rsid w:val="00AF3F80"/>
  </w:style>
  <w:style w:type="paragraph" w:customStyle="1" w:styleId="12389AAEEF1943C68D407898B851929C">
    <w:name w:val="12389AAEEF1943C68D407898B851929C"/>
    <w:rsid w:val="00AF3F80"/>
  </w:style>
  <w:style w:type="paragraph" w:customStyle="1" w:styleId="E9F52C8EBA9E40FF85753BC02CCD710C">
    <w:name w:val="E9F52C8EBA9E40FF85753BC02CCD710C"/>
    <w:rsid w:val="00AF3F80"/>
  </w:style>
  <w:style w:type="paragraph" w:customStyle="1" w:styleId="AB6AAF9A652348968E7CFB19F0D334E7">
    <w:name w:val="AB6AAF9A652348968E7CFB19F0D334E7"/>
    <w:rsid w:val="00AF3F80"/>
  </w:style>
  <w:style w:type="paragraph" w:customStyle="1" w:styleId="B961102E6CEE44DCB0E9A6FB831425AB">
    <w:name w:val="B961102E6CEE44DCB0E9A6FB831425AB"/>
    <w:rsid w:val="00AF3F80"/>
  </w:style>
  <w:style w:type="paragraph" w:customStyle="1" w:styleId="0A591BFAA7014999A42109A02A6CDEEF">
    <w:name w:val="0A591BFAA7014999A42109A02A6CDEEF"/>
    <w:rsid w:val="00AF3F80"/>
  </w:style>
  <w:style w:type="paragraph" w:customStyle="1" w:styleId="4BF2132F1EC44C4D8BDDEFB4D89C233B">
    <w:name w:val="4BF2132F1EC44C4D8BDDEFB4D89C233B"/>
    <w:rsid w:val="00AF3F80"/>
  </w:style>
  <w:style w:type="paragraph" w:customStyle="1" w:styleId="999DEACA2E144CA09A72DDE370365F5D">
    <w:name w:val="999DEACA2E144CA09A72DDE370365F5D"/>
    <w:rsid w:val="00AF3F80"/>
  </w:style>
  <w:style w:type="paragraph" w:customStyle="1" w:styleId="77127E662297431CAC1BE9BCE0B0FFF4">
    <w:name w:val="77127E662297431CAC1BE9BCE0B0FFF4"/>
    <w:rsid w:val="00AF3F80"/>
  </w:style>
  <w:style w:type="paragraph" w:customStyle="1" w:styleId="B6F6BF3851134F91A658072BD30E9877">
    <w:name w:val="B6F6BF3851134F91A658072BD30E9877"/>
    <w:rsid w:val="00AF3F80"/>
  </w:style>
  <w:style w:type="paragraph" w:customStyle="1" w:styleId="378270852C3C43BFAC39AD62B2D29302">
    <w:name w:val="378270852C3C43BFAC39AD62B2D29302"/>
    <w:rsid w:val="00AF3F80"/>
  </w:style>
  <w:style w:type="paragraph" w:customStyle="1" w:styleId="58B63368ADD2445FAC5F778D5DF3F9BA">
    <w:name w:val="58B63368ADD2445FAC5F778D5DF3F9BA"/>
    <w:rsid w:val="00AF3F80"/>
  </w:style>
  <w:style w:type="paragraph" w:customStyle="1" w:styleId="8D612070DD974541B11E33755F71BE1E">
    <w:name w:val="8D612070DD974541B11E33755F71BE1E"/>
    <w:rsid w:val="00AF3F80"/>
  </w:style>
  <w:style w:type="paragraph" w:customStyle="1" w:styleId="F967EF2A807040CB8AFAB485ADC8CA47">
    <w:name w:val="F967EF2A807040CB8AFAB485ADC8CA47"/>
    <w:rsid w:val="00AF3F80"/>
  </w:style>
  <w:style w:type="paragraph" w:customStyle="1" w:styleId="795C5E0701A6469EA73566F517823093">
    <w:name w:val="795C5E0701A6469EA73566F517823093"/>
    <w:rsid w:val="00AF3F80"/>
  </w:style>
  <w:style w:type="paragraph" w:customStyle="1" w:styleId="47BAD070EFD545DCA1FC76C57F961A41">
    <w:name w:val="47BAD070EFD545DCA1FC76C57F961A41"/>
    <w:rsid w:val="00AF3F80"/>
  </w:style>
  <w:style w:type="paragraph" w:customStyle="1" w:styleId="66A90675D3A641AE98005903FD52025A">
    <w:name w:val="66A90675D3A641AE98005903FD52025A"/>
    <w:rsid w:val="00AF3F80"/>
  </w:style>
  <w:style w:type="paragraph" w:customStyle="1" w:styleId="32F458608C414FB489F9E9CCB77B79E4">
    <w:name w:val="32F458608C414FB489F9E9CCB77B79E4"/>
    <w:rsid w:val="00AF3F80"/>
  </w:style>
  <w:style w:type="paragraph" w:customStyle="1" w:styleId="C1C8FD2091C24CC4A9BF39D6F35F6B1C">
    <w:name w:val="C1C8FD2091C24CC4A9BF39D6F35F6B1C"/>
    <w:rsid w:val="00AF3F80"/>
  </w:style>
  <w:style w:type="paragraph" w:customStyle="1" w:styleId="7D73D136EB6148CFA59DCCDFE49A0A40">
    <w:name w:val="7D73D136EB6148CFA59DCCDFE49A0A40"/>
    <w:rsid w:val="00AF3F80"/>
  </w:style>
  <w:style w:type="paragraph" w:customStyle="1" w:styleId="A60CA82715C94D35975E05D1F979D5EE">
    <w:name w:val="A60CA82715C94D35975E05D1F979D5EE"/>
    <w:rsid w:val="00AF3F80"/>
  </w:style>
  <w:style w:type="paragraph" w:customStyle="1" w:styleId="7DFAAB755EC941D9AB40411488CEF54A">
    <w:name w:val="7DFAAB755EC941D9AB40411488CEF54A"/>
    <w:rsid w:val="00AF3F80"/>
  </w:style>
  <w:style w:type="paragraph" w:customStyle="1" w:styleId="FD0760C86FE740A1BD4C495B26F15422">
    <w:name w:val="FD0760C86FE740A1BD4C495B26F15422"/>
    <w:rsid w:val="00AF3F80"/>
  </w:style>
  <w:style w:type="paragraph" w:customStyle="1" w:styleId="32378004CE544AD984CA7A2CC7FD999E">
    <w:name w:val="32378004CE544AD984CA7A2CC7FD999E"/>
    <w:rsid w:val="00AF3F80"/>
  </w:style>
  <w:style w:type="paragraph" w:customStyle="1" w:styleId="12D4ED0B47C54CBF8F96BE5C145A1FE9">
    <w:name w:val="12D4ED0B47C54CBF8F96BE5C145A1FE9"/>
    <w:rsid w:val="00AF3F80"/>
  </w:style>
  <w:style w:type="paragraph" w:customStyle="1" w:styleId="91FF1EBF7CD7438AB13544644E1C13BC">
    <w:name w:val="91FF1EBF7CD7438AB13544644E1C13BC"/>
    <w:rsid w:val="00AF3F80"/>
  </w:style>
  <w:style w:type="paragraph" w:customStyle="1" w:styleId="ADC9FC358D1A45A985F1D7CAD48333C7">
    <w:name w:val="ADC9FC358D1A45A985F1D7CAD48333C7"/>
    <w:rsid w:val="00AF3F80"/>
  </w:style>
  <w:style w:type="paragraph" w:customStyle="1" w:styleId="03789D9D79544DC6998B4E80155EC5D4">
    <w:name w:val="03789D9D79544DC6998B4E80155EC5D4"/>
    <w:rsid w:val="00AF3F80"/>
  </w:style>
  <w:style w:type="paragraph" w:customStyle="1" w:styleId="09C8565187E7480A9FB61C8BAD8A92C1">
    <w:name w:val="09C8565187E7480A9FB61C8BAD8A92C1"/>
    <w:rsid w:val="00AF3F80"/>
  </w:style>
  <w:style w:type="paragraph" w:customStyle="1" w:styleId="8BFFD998CB44406DB9B850AA6FC63851">
    <w:name w:val="8BFFD998CB44406DB9B850AA6FC63851"/>
    <w:rsid w:val="00AF3F80"/>
  </w:style>
  <w:style w:type="paragraph" w:customStyle="1" w:styleId="45E7A1B406974C5F91C19F36B1A29082">
    <w:name w:val="45E7A1B406974C5F91C19F36B1A29082"/>
    <w:rsid w:val="00AF3F80"/>
  </w:style>
  <w:style w:type="paragraph" w:customStyle="1" w:styleId="1DD49508D32A49C2BF6380639B794509">
    <w:name w:val="1DD49508D32A49C2BF6380639B794509"/>
    <w:rsid w:val="00AF3F80"/>
  </w:style>
  <w:style w:type="paragraph" w:customStyle="1" w:styleId="FEB6491606C44DE2B3B0AE599C85261B">
    <w:name w:val="FEB6491606C44DE2B3B0AE599C85261B"/>
    <w:rsid w:val="00AF3F80"/>
  </w:style>
  <w:style w:type="paragraph" w:customStyle="1" w:styleId="AE511B9B2B0444699EF14261A2F0DDF9">
    <w:name w:val="AE511B9B2B0444699EF14261A2F0DDF9"/>
    <w:rsid w:val="00AF3F80"/>
  </w:style>
  <w:style w:type="paragraph" w:customStyle="1" w:styleId="2AB096C9029F492C94B6029152A892B2">
    <w:name w:val="2AB096C9029F492C94B6029152A892B2"/>
    <w:rsid w:val="00AF3F80"/>
  </w:style>
  <w:style w:type="paragraph" w:customStyle="1" w:styleId="BD66601586F24C60A86527008C6CE6D2">
    <w:name w:val="BD66601586F24C60A86527008C6CE6D2"/>
    <w:rsid w:val="00AF3F80"/>
  </w:style>
  <w:style w:type="paragraph" w:customStyle="1" w:styleId="BA7E53D2077D4EACBEFE02961E51AB0C">
    <w:name w:val="BA7E53D2077D4EACBEFE02961E51AB0C"/>
    <w:rsid w:val="00AF3F80"/>
  </w:style>
  <w:style w:type="paragraph" w:customStyle="1" w:styleId="0482F1D0F9794F5085A257F6BCCBF9F6">
    <w:name w:val="0482F1D0F9794F5085A257F6BCCBF9F6"/>
    <w:rsid w:val="00AF3F80"/>
  </w:style>
  <w:style w:type="paragraph" w:customStyle="1" w:styleId="631CDB1B60A640C0B6D0273D9809129A">
    <w:name w:val="631CDB1B60A640C0B6D0273D9809129A"/>
    <w:rsid w:val="00AF3F80"/>
  </w:style>
  <w:style w:type="paragraph" w:customStyle="1" w:styleId="A8AD7321C14343699A85ED2BEFBAE7BC">
    <w:name w:val="A8AD7321C14343699A85ED2BEFBAE7BC"/>
    <w:rsid w:val="00AF3F80"/>
  </w:style>
  <w:style w:type="paragraph" w:customStyle="1" w:styleId="500D42D476834C928901D5D5F22CB53A">
    <w:name w:val="500D42D476834C928901D5D5F22CB53A"/>
    <w:rsid w:val="00AF3F80"/>
  </w:style>
  <w:style w:type="paragraph" w:customStyle="1" w:styleId="A433E615DE6C49DE8C3B87E6D9ACD69A">
    <w:name w:val="A433E615DE6C49DE8C3B87E6D9ACD69A"/>
    <w:rsid w:val="00AF3F80"/>
  </w:style>
  <w:style w:type="paragraph" w:customStyle="1" w:styleId="D131D6B752B64CFE9B99DCCDE3C84915">
    <w:name w:val="D131D6B752B64CFE9B99DCCDE3C84915"/>
    <w:rsid w:val="00AF3F80"/>
  </w:style>
  <w:style w:type="paragraph" w:customStyle="1" w:styleId="D4C0E0F10C2643B89F02C9CF6A408EDD">
    <w:name w:val="D4C0E0F10C2643B89F02C9CF6A408EDD"/>
    <w:rsid w:val="00AF3F80"/>
  </w:style>
  <w:style w:type="paragraph" w:customStyle="1" w:styleId="23CC5E130DD14641B69BA4160CC36E31">
    <w:name w:val="23CC5E130DD14641B69BA4160CC36E31"/>
    <w:rsid w:val="00AF3F80"/>
  </w:style>
  <w:style w:type="paragraph" w:customStyle="1" w:styleId="F89D053C55784C0F8ACB0C6F2F797662">
    <w:name w:val="F89D053C55784C0F8ACB0C6F2F797662"/>
    <w:rsid w:val="00AF3F80"/>
  </w:style>
  <w:style w:type="paragraph" w:customStyle="1" w:styleId="54ED77D64E214F88B7FF1487CD91E95D">
    <w:name w:val="54ED77D64E214F88B7FF1487CD91E95D"/>
    <w:rsid w:val="00AF3F80"/>
  </w:style>
  <w:style w:type="paragraph" w:customStyle="1" w:styleId="9D8188664CE94ACC8EFF50A5CD6B9377">
    <w:name w:val="9D8188664CE94ACC8EFF50A5CD6B9377"/>
    <w:rsid w:val="00AF3F80"/>
  </w:style>
  <w:style w:type="paragraph" w:customStyle="1" w:styleId="D0FC1646086E402D8F4139B2FB70E186">
    <w:name w:val="D0FC1646086E402D8F4139B2FB70E186"/>
    <w:rsid w:val="00AF3F80"/>
  </w:style>
  <w:style w:type="paragraph" w:customStyle="1" w:styleId="68B2F4FF6AD144B28B186684E1469B78">
    <w:name w:val="68B2F4FF6AD144B28B186684E1469B78"/>
    <w:rsid w:val="00AF3F80"/>
  </w:style>
  <w:style w:type="paragraph" w:customStyle="1" w:styleId="BEB2AEDFE54943FBA87FE3FFB835E0B3">
    <w:name w:val="BEB2AEDFE54943FBA87FE3FFB835E0B3"/>
    <w:rsid w:val="00AF3F80"/>
  </w:style>
  <w:style w:type="paragraph" w:customStyle="1" w:styleId="C2C2B57DCE1F43D9B04A8CBA0F1D8A8C">
    <w:name w:val="C2C2B57DCE1F43D9B04A8CBA0F1D8A8C"/>
    <w:rsid w:val="00AF3F80"/>
  </w:style>
  <w:style w:type="paragraph" w:customStyle="1" w:styleId="157B81F6408A453CBC6D929D0E6A57A3">
    <w:name w:val="157B81F6408A453CBC6D929D0E6A57A3"/>
    <w:rsid w:val="00AF3F80"/>
  </w:style>
  <w:style w:type="paragraph" w:customStyle="1" w:styleId="1FD35499FB4248AFBBA29E7ECCD98364">
    <w:name w:val="1FD35499FB4248AFBBA29E7ECCD98364"/>
    <w:rsid w:val="00AF3F80"/>
  </w:style>
  <w:style w:type="paragraph" w:customStyle="1" w:styleId="0E5242893A6F4DD79C37790183EC1BD7">
    <w:name w:val="0E5242893A6F4DD79C37790183EC1BD7"/>
    <w:rsid w:val="00AF3F80"/>
  </w:style>
  <w:style w:type="paragraph" w:customStyle="1" w:styleId="80F4B7435BB04D858CFEF03D9B331864">
    <w:name w:val="80F4B7435BB04D858CFEF03D9B331864"/>
    <w:rsid w:val="00AF3F80"/>
  </w:style>
  <w:style w:type="paragraph" w:customStyle="1" w:styleId="6D7C816205994FB98291FDCEAAACA18C">
    <w:name w:val="6D7C816205994FB98291FDCEAAACA18C"/>
    <w:rsid w:val="00AF3F80"/>
  </w:style>
  <w:style w:type="paragraph" w:customStyle="1" w:styleId="025A8A2A75294313A17107E732C26959">
    <w:name w:val="025A8A2A75294313A17107E732C26959"/>
    <w:rsid w:val="00AF3F80"/>
  </w:style>
  <w:style w:type="paragraph" w:customStyle="1" w:styleId="488717A36B37425EAEFEB04F2E162C07">
    <w:name w:val="488717A36B37425EAEFEB04F2E162C07"/>
    <w:rsid w:val="00AF3F80"/>
  </w:style>
  <w:style w:type="paragraph" w:customStyle="1" w:styleId="C4AE505B0C024D88AC3BDE4BC59123A4">
    <w:name w:val="C4AE505B0C024D88AC3BDE4BC59123A4"/>
    <w:rsid w:val="00AF3F80"/>
  </w:style>
  <w:style w:type="paragraph" w:customStyle="1" w:styleId="6922CAA6F49C445B9AB3034119539FBA">
    <w:name w:val="6922CAA6F49C445B9AB3034119539FBA"/>
    <w:rsid w:val="00AF3F80"/>
  </w:style>
  <w:style w:type="paragraph" w:customStyle="1" w:styleId="7B2D11709257477BB15AB962E8F88CD7">
    <w:name w:val="7B2D11709257477BB15AB962E8F88CD7"/>
    <w:rsid w:val="00AF3F80"/>
  </w:style>
  <w:style w:type="paragraph" w:customStyle="1" w:styleId="CC15D3FF321D435A891E619C5439C2B5">
    <w:name w:val="CC15D3FF321D435A891E619C5439C2B5"/>
    <w:rsid w:val="00AF3F80"/>
  </w:style>
  <w:style w:type="paragraph" w:customStyle="1" w:styleId="BD61B80CCBD64A129663B5EAD3E6EB4C">
    <w:name w:val="BD61B80CCBD64A129663B5EAD3E6EB4C"/>
    <w:rsid w:val="00AF3F80"/>
  </w:style>
  <w:style w:type="paragraph" w:customStyle="1" w:styleId="11EC54BD78094C948C4B6A8EA19E423D">
    <w:name w:val="11EC54BD78094C948C4B6A8EA19E423D"/>
    <w:rsid w:val="00AF3F80"/>
  </w:style>
  <w:style w:type="paragraph" w:customStyle="1" w:styleId="D519F1C6B3F74862A592AB9248F2D0D9">
    <w:name w:val="D519F1C6B3F74862A592AB9248F2D0D9"/>
    <w:rsid w:val="00AF3F80"/>
  </w:style>
  <w:style w:type="paragraph" w:customStyle="1" w:styleId="9208931ACFB54342909B85E248FC8531">
    <w:name w:val="9208931ACFB54342909B85E248FC8531"/>
    <w:rsid w:val="00AF3F80"/>
  </w:style>
  <w:style w:type="paragraph" w:customStyle="1" w:styleId="9CA6EDEB12CE401B877492C799D746DB">
    <w:name w:val="9CA6EDEB12CE401B877492C799D746DB"/>
    <w:rsid w:val="00AF3F80"/>
  </w:style>
  <w:style w:type="paragraph" w:customStyle="1" w:styleId="BBDBF233FAF3442CA33B2105AD2E3289">
    <w:name w:val="BBDBF233FAF3442CA33B2105AD2E3289"/>
    <w:rsid w:val="00AF3F80"/>
  </w:style>
  <w:style w:type="paragraph" w:customStyle="1" w:styleId="BB6F408FCA58494F991C1D01C9D0BF32">
    <w:name w:val="BB6F408FCA58494F991C1D01C9D0BF32"/>
    <w:rsid w:val="00AF3F80"/>
  </w:style>
  <w:style w:type="paragraph" w:customStyle="1" w:styleId="016D54BD8C1F49959663440C747AF42C">
    <w:name w:val="016D54BD8C1F49959663440C747AF42C"/>
    <w:rsid w:val="00AF3F80"/>
  </w:style>
  <w:style w:type="paragraph" w:customStyle="1" w:styleId="CB4CE41AD52E423BB4AE344C058B8635">
    <w:name w:val="CB4CE41AD52E423BB4AE344C058B8635"/>
    <w:rsid w:val="00AF3F80"/>
  </w:style>
  <w:style w:type="paragraph" w:customStyle="1" w:styleId="1C59377FE63F4AE0BDE32C3664F166F3">
    <w:name w:val="1C59377FE63F4AE0BDE32C3664F166F3"/>
    <w:rsid w:val="00AF3F80"/>
  </w:style>
  <w:style w:type="paragraph" w:customStyle="1" w:styleId="D308C381FFFF4C22AF6EFE98322EB5FC">
    <w:name w:val="D308C381FFFF4C22AF6EFE98322EB5FC"/>
    <w:rsid w:val="00AF3F80"/>
  </w:style>
  <w:style w:type="paragraph" w:customStyle="1" w:styleId="0452EFF9688E489F9B3A3B45979A8D0E">
    <w:name w:val="0452EFF9688E489F9B3A3B45979A8D0E"/>
    <w:rsid w:val="00AF3F80"/>
  </w:style>
  <w:style w:type="paragraph" w:customStyle="1" w:styleId="0E1DF4B5F5604A6CB37DA7F189ED8052">
    <w:name w:val="0E1DF4B5F5604A6CB37DA7F189ED8052"/>
    <w:rsid w:val="00AF3F80"/>
  </w:style>
  <w:style w:type="paragraph" w:customStyle="1" w:styleId="F222D471842944F4B7933E1B91C1365D">
    <w:name w:val="F222D471842944F4B7933E1B91C1365D"/>
    <w:rsid w:val="00AF3F80"/>
  </w:style>
  <w:style w:type="paragraph" w:customStyle="1" w:styleId="F95EE765D8B64C5AB400195DE2AC1717">
    <w:name w:val="F95EE765D8B64C5AB400195DE2AC1717"/>
    <w:rsid w:val="00AF3F80"/>
  </w:style>
  <w:style w:type="paragraph" w:customStyle="1" w:styleId="1462B043F7B747F49543EA05B3598B3B">
    <w:name w:val="1462B043F7B747F49543EA05B3598B3B"/>
    <w:rsid w:val="00AF3F80"/>
  </w:style>
  <w:style w:type="paragraph" w:customStyle="1" w:styleId="BCE055B6135040668211A15A4B533A99">
    <w:name w:val="BCE055B6135040668211A15A4B533A99"/>
    <w:rsid w:val="00AF3F80"/>
  </w:style>
  <w:style w:type="paragraph" w:customStyle="1" w:styleId="0EC2BC7806D24641A383CC197F876F9F">
    <w:name w:val="0EC2BC7806D24641A383CC197F876F9F"/>
    <w:rsid w:val="00AF3F80"/>
  </w:style>
  <w:style w:type="paragraph" w:customStyle="1" w:styleId="4C3EC31ECAE84FD6A1612FAB79F9B02C">
    <w:name w:val="4C3EC31ECAE84FD6A1612FAB79F9B02C"/>
    <w:rsid w:val="00AF3F80"/>
  </w:style>
  <w:style w:type="paragraph" w:customStyle="1" w:styleId="22D273F961104104BA2B70F4C87D579B">
    <w:name w:val="22D273F961104104BA2B70F4C87D579B"/>
    <w:rsid w:val="00AF3F80"/>
  </w:style>
  <w:style w:type="paragraph" w:customStyle="1" w:styleId="42B7B630DC1745129806BD337B434BAB">
    <w:name w:val="42B7B630DC1745129806BD337B434BAB"/>
    <w:rsid w:val="00AF3F80"/>
  </w:style>
  <w:style w:type="paragraph" w:customStyle="1" w:styleId="E405C5DACD494B8B9C77E7E76DCF8E27">
    <w:name w:val="E405C5DACD494B8B9C77E7E76DCF8E27"/>
    <w:rsid w:val="00AF3F80"/>
  </w:style>
  <w:style w:type="paragraph" w:customStyle="1" w:styleId="7A94BA482AB0496799EE5F67410C4AAF">
    <w:name w:val="7A94BA482AB0496799EE5F67410C4AAF"/>
    <w:rsid w:val="00AF3F80"/>
  </w:style>
  <w:style w:type="paragraph" w:customStyle="1" w:styleId="4F201234722F49DB98926372C40765AD">
    <w:name w:val="4F201234722F49DB98926372C40765AD"/>
    <w:rsid w:val="00AF3F80"/>
  </w:style>
  <w:style w:type="paragraph" w:customStyle="1" w:styleId="B958B39CF6974B0A9C3EE68C9809D9CB">
    <w:name w:val="B958B39CF6974B0A9C3EE68C9809D9CB"/>
    <w:rsid w:val="00AF3F80"/>
  </w:style>
  <w:style w:type="paragraph" w:customStyle="1" w:styleId="CB0D7036B3F941D8BB0A224697C19AC1">
    <w:name w:val="CB0D7036B3F941D8BB0A224697C19AC1"/>
    <w:rsid w:val="00AF3F80"/>
  </w:style>
  <w:style w:type="paragraph" w:customStyle="1" w:styleId="602B8FE2D36B4FBB8CF792FCD3EAF0B7">
    <w:name w:val="602B8FE2D36B4FBB8CF792FCD3EAF0B7"/>
    <w:rsid w:val="00AF3F80"/>
  </w:style>
  <w:style w:type="paragraph" w:customStyle="1" w:styleId="03DAC2F5540642CCA9431D2AAA7CAA1D">
    <w:name w:val="03DAC2F5540642CCA9431D2AAA7CAA1D"/>
    <w:rsid w:val="00AF3F80"/>
  </w:style>
  <w:style w:type="paragraph" w:customStyle="1" w:styleId="BA6749C20448494C9FED676E4AB79376">
    <w:name w:val="BA6749C20448494C9FED676E4AB79376"/>
    <w:rsid w:val="00AF3F80"/>
  </w:style>
  <w:style w:type="paragraph" w:customStyle="1" w:styleId="075F46EF3EF84CD3B4314C676686E8D4">
    <w:name w:val="075F46EF3EF84CD3B4314C676686E8D4"/>
    <w:rsid w:val="00AF3F80"/>
  </w:style>
  <w:style w:type="paragraph" w:customStyle="1" w:styleId="D07EE5EAC4AE4256A69C3B634959B9DC">
    <w:name w:val="D07EE5EAC4AE4256A69C3B634959B9DC"/>
    <w:rsid w:val="00AF3F80"/>
  </w:style>
  <w:style w:type="paragraph" w:customStyle="1" w:styleId="799E774EB77A44A0B6285BD15C68CF7F">
    <w:name w:val="799E774EB77A44A0B6285BD15C68CF7F"/>
    <w:rsid w:val="00AF3F80"/>
  </w:style>
  <w:style w:type="paragraph" w:customStyle="1" w:styleId="FE3184B03254484ABD45FAB05928D623">
    <w:name w:val="FE3184B03254484ABD45FAB05928D623"/>
    <w:rsid w:val="00AF3F80"/>
  </w:style>
  <w:style w:type="paragraph" w:customStyle="1" w:styleId="3C69675C5FC04ED29DACC7D16F6C9807">
    <w:name w:val="3C69675C5FC04ED29DACC7D16F6C9807"/>
    <w:rsid w:val="00AF3F80"/>
  </w:style>
  <w:style w:type="paragraph" w:customStyle="1" w:styleId="B90051E9656040A4B99878400B4BAE63">
    <w:name w:val="B90051E9656040A4B99878400B4BAE63"/>
    <w:rsid w:val="00AF3F80"/>
  </w:style>
  <w:style w:type="paragraph" w:customStyle="1" w:styleId="C960F305196F428A94B35DE61CCF4742">
    <w:name w:val="C960F305196F428A94B35DE61CCF4742"/>
    <w:rsid w:val="00AF3F80"/>
  </w:style>
  <w:style w:type="paragraph" w:customStyle="1" w:styleId="7BC67BBF1914499FBF5AF5E8AADCCBDA">
    <w:name w:val="7BC67BBF1914499FBF5AF5E8AADCCBDA"/>
    <w:rsid w:val="00AF3F80"/>
  </w:style>
  <w:style w:type="paragraph" w:customStyle="1" w:styleId="E3C60C1260604963993A400B97E522D1">
    <w:name w:val="E3C60C1260604963993A400B97E522D1"/>
    <w:rsid w:val="00AF3F80"/>
  </w:style>
  <w:style w:type="paragraph" w:customStyle="1" w:styleId="B2ED072F8FBD4EC3BEEDE52947E42E89">
    <w:name w:val="B2ED072F8FBD4EC3BEEDE52947E42E89"/>
    <w:rsid w:val="00AF3F80"/>
  </w:style>
  <w:style w:type="paragraph" w:customStyle="1" w:styleId="F2A018C01E64479197C2BDC563A43C61">
    <w:name w:val="F2A018C01E64479197C2BDC563A43C61"/>
    <w:rsid w:val="00AF3F80"/>
  </w:style>
  <w:style w:type="paragraph" w:customStyle="1" w:styleId="4F10811687D74D6EB1AA6A3AEB5FD8D2">
    <w:name w:val="4F10811687D74D6EB1AA6A3AEB5FD8D2"/>
    <w:rsid w:val="00AF3F80"/>
  </w:style>
  <w:style w:type="paragraph" w:customStyle="1" w:styleId="2232F5FD23F446C9BF0D028F48CCC362">
    <w:name w:val="2232F5FD23F446C9BF0D028F48CCC362"/>
    <w:rsid w:val="00AF3F80"/>
  </w:style>
  <w:style w:type="paragraph" w:customStyle="1" w:styleId="F2D7A5215532472CA168005D7C829105">
    <w:name w:val="F2D7A5215532472CA168005D7C829105"/>
    <w:rsid w:val="00AF3F80"/>
  </w:style>
  <w:style w:type="paragraph" w:customStyle="1" w:styleId="7D26A29EF6CB46739669DC8C59E84263">
    <w:name w:val="7D26A29EF6CB46739669DC8C59E84263"/>
    <w:rsid w:val="00AF3F80"/>
  </w:style>
  <w:style w:type="paragraph" w:customStyle="1" w:styleId="52D4DF4AE669441F8C62087756632579">
    <w:name w:val="52D4DF4AE669441F8C62087756632579"/>
    <w:rsid w:val="00AF3F80"/>
  </w:style>
  <w:style w:type="paragraph" w:customStyle="1" w:styleId="E8DB26C790EB4F7E897DBE47366498FE">
    <w:name w:val="E8DB26C790EB4F7E897DBE47366498FE"/>
    <w:rsid w:val="00AF3F80"/>
  </w:style>
  <w:style w:type="paragraph" w:customStyle="1" w:styleId="BCFD3E97011A4BCCA6BDC95E87872733">
    <w:name w:val="BCFD3E97011A4BCCA6BDC95E87872733"/>
    <w:rsid w:val="00AF3F80"/>
  </w:style>
  <w:style w:type="paragraph" w:customStyle="1" w:styleId="D6FFD95755C4495385F33A82CFD774B4">
    <w:name w:val="D6FFD95755C4495385F33A82CFD774B4"/>
    <w:rsid w:val="00AF3F80"/>
  </w:style>
  <w:style w:type="paragraph" w:customStyle="1" w:styleId="90863E77473D40F9A5CE2BA0AC73BB66">
    <w:name w:val="90863E77473D40F9A5CE2BA0AC73BB66"/>
    <w:rsid w:val="00AF3F80"/>
  </w:style>
  <w:style w:type="paragraph" w:customStyle="1" w:styleId="8C43A9020D8042AABE150649A2C7419E">
    <w:name w:val="8C43A9020D8042AABE150649A2C7419E"/>
    <w:rsid w:val="00AF3F80"/>
  </w:style>
  <w:style w:type="paragraph" w:customStyle="1" w:styleId="796B6472DAC4470A948B8A0F2F19F6DC">
    <w:name w:val="796B6472DAC4470A948B8A0F2F19F6DC"/>
    <w:rsid w:val="00AF3F80"/>
  </w:style>
  <w:style w:type="paragraph" w:customStyle="1" w:styleId="F843AA8A697A4A5B8A811211CF4CA00F">
    <w:name w:val="F843AA8A697A4A5B8A811211CF4CA00F"/>
    <w:rsid w:val="00AF3F80"/>
  </w:style>
  <w:style w:type="paragraph" w:customStyle="1" w:styleId="C28B8946A02A4B07A2A736ED07109B29">
    <w:name w:val="C28B8946A02A4B07A2A736ED07109B29"/>
    <w:rsid w:val="00AF3F80"/>
  </w:style>
  <w:style w:type="paragraph" w:customStyle="1" w:styleId="401433BBC6614F578F5E04A603502118">
    <w:name w:val="401433BBC6614F578F5E04A603502118"/>
    <w:rsid w:val="00AF3F80"/>
  </w:style>
  <w:style w:type="paragraph" w:customStyle="1" w:styleId="CD2A990711C34A56B8D44CC5A1EE31A5">
    <w:name w:val="CD2A990711C34A56B8D44CC5A1EE31A5"/>
    <w:rsid w:val="00AF3F80"/>
  </w:style>
  <w:style w:type="paragraph" w:customStyle="1" w:styleId="5AB8F7D0E90348B3AE2099C2739118FF">
    <w:name w:val="5AB8F7D0E90348B3AE2099C2739118FF"/>
    <w:rsid w:val="00AF3F80"/>
  </w:style>
  <w:style w:type="paragraph" w:customStyle="1" w:styleId="7CDFC0849C124BF4B4F6DD5B9A892AA5">
    <w:name w:val="7CDFC0849C124BF4B4F6DD5B9A892AA5"/>
    <w:rsid w:val="00AF3F80"/>
  </w:style>
  <w:style w:type="paragraph" w:customStyle="1" w:styleId="7859C7266E884D87AA43C4E3F489283A">
    <w:name w:val="7859C7266E884D87AA43C4E3F489283A"/>
    <w:rsid w:val="00AF3F80"/>
  </w:style>
  <w:style w:type="paragraph" w:customStyle="1" w:styleId="6766C068874C499F834BBD75A6F2F795">
    <w:name w:val="6766C068874C499F834BBD75A6F2F795"/>
    <w:rsid w:val="00AF3F80"/>
  </w:style>
  <w:style w:type="paragraph" w:customStyle="1" w:styleId="B210E726288A4642ACDF70E953D0D315">
    <w:name w:val="B210E726288A4642ACDF70E953D0D315"/>
    <w:rsid w:val="00AF3F80"/>
  </w:style>
  <w:style w:type="paragraph" w:customStyle="1" w:styleId="0B828866F5B64517A3F70ADF9D858B12">
    <w:name w:val="0B828866F5B64517A3F70ADF9D858B12"/>
    <w:rsid w:val="00AF3F80"/>
  </w:style>
  <w:style w:type="paragraph" w:customStyle="1" w:styleId="90DA5708A60F4B6398C8BBFD9F82593C">
    <w:name w:val="90DA5708A60F4B6398C8BBFD9F82593C"/>
    <w:rsid w:val="00AF3F80"/>
  </w:style>
  <w:style w:type="paragraph" w:customStyle="1" w:styleId="20AF952731DA4D4799AA5AC7FD5DF6D9">
    <w:name w:val="20AF952731DA4D4799AA5AC7FD5DF6D9"/>
    <w:rsid w:val="00AF3F80"/>
  </w:style>
  <w:style w:type="paragraph" w:customStyle="1" w:styleId="8504300379894F21A985DF45A63A6FD7">
    <w:name w:val="8504300379894F21A985DF45A63A6FD7"/>
    <w:rsid w:val="00AF3F80"/>
  </w:style>
  <w:style w:type="paragraph" w:customStyle="1" w:styleId="284E42D211104DC99060F31BCA6927A4">
    <w:name w:val="284E42D211104DC99060F31BCA6927A4"/>
    <w:rsid w:val="00AF3F80"/>
  </w:style>
  <w:style w:type="paragraph" w:customStyle="1" w:styleId="FB32C39D37F04E74866A862C0B5BEADF">
    <w:name w:val="FB32C39D37F04E74866A862C0B5BEADF"/>
    <w:rsid w:val="00AF3F80"/>
  </w:style>
  <w:style w:type="paragraph" w:customStyle="1" w:styleId="1F3EC1D3391E4990934DAD2D919D8884">
    <w:name w:val="1F3EC1D3391E4990934DAD2D919D8884"/>
    <w:rsid w:val="00AF3F80"/>
  </w:style>
  <w:style w:type="paragraph" w:customStyle="1" w:styleId="DDF2B0895E9F484D9DFA9E331776D432">
    <w:name w:val="DDF2B0895E9F484D9DFA9E331776D432"/>
    <w:rsid w:val="00AF3F80"/>
  </w:style>
  <w:style w:type="paragraph" w:customStyle="1" w:styleId="870F476141B04514A72FF1285BDF9975">
    <w:name w:val="870F476141B04514A72FF1285BDF9975"/>
    <w:rsid w:val="00AF3F80"/>
  </w:style>
  <w:style w:type="paragraph" w:customStyle="1" w:styleId="90DD78CDA9884870BF5CF0F49D157934">
    <w:name w:val="90DD78CDA9884870BF5CF0F49D157934"/>
    <w:rsid w:val="00AF3F80"/>
  </w:style>
  <w:style w:type="paragraph" w:customStyle="1" w:styleId="ED3E6C74312E4098A25EE71BC5C8BBAB">
    <w:name w:val="ED3E6C74312E4098A25EE71BC5C8BBAB"/>
    <w:rsid w:val="00AF3F80"/>
  </w:style>
  <w:style w:type="paragraph" w:customStyle="1" w:styleId="4CF5DC919E084BD1BE71F0B22F9156EA">
    <w:name w:val="4CF5DC919E084BD1BE71F0B22F9156EA"/>
    <w:rsid w:val="00AF3F80"/>
  </w:style>
  <w:style w:type="paragraph" w:customStyle="1" w:styleId="7E572ED80E51445CBEB14439779807AB">
    <w:name w:val="7E572ED80E51445CBEB14439779807AB"/>
    <w:rsid w:val="00AF3F80"/>
  </w:style>
  <w:style w:type="paragraph" w:customStyle="1" w:styleId="1859E607435F438CB45919DCF5F4DEEF">
    <w:name w:val="1859E607435F438CB45919DCF5F4DEEF"/>
    <w:rsid w:val="00AF3F80"/>
  </w:style>
  <w:style w:type="paragraph" w:customStyle="1" w:styleId="F216E9E0666C4BEDB3C5B096B9E886F9">
    <w:name w:val="F216E9E0666C4BEDB3C5B096B9E886F9"/>
    <w:rsid w:val="00AF3F80"/>
  </w:style>
  <w:style w:type="paragraph" w:customStyle="1" w:styleId="973812B042904740828B0CDE6CA2367D">
    <w:name w:val="973812B042904740828B0CDE6CA2367D"/>
    <w:rsid w:val="00AF3F80"/>
  </w:style>
  <w:style w:type="paragraph" w:customStyle="1" w:styleId="7E3CF2D3D96A4484B2DFB987B1CCD9DE">
    <w:name w:val="7E3CF2D3D96A4484B2DFB987B1CCD9DE"/>
    <w:rsid w:val="00AF3F80"/>
  </w:style>
  <w:style w:type="paragraph" w:customStyle="1" w:styleId="9F2D12C094CD4BDE963D4F15D3A5D024">
    <w:name w:val="9F2D12C094CD4BDE963D4F15D3A5D024"/>
    <w:rsid w:val="00AF3F80"/>
  </w:style>
  <w:style w:type="paragraph" w:customStyle="1" w:styleId="C4C01669D04E4983BC21F2B0CA354A1F">
    <w:name w:val="C4C01669D04E4983BC21F2B0CA354A1F"/>
    <w:rsid w:val="00AF3F80"/>
  </w:style>
  <w:style w:type="paragraph" w:customStyle="1" w:styleId="837FE087347F4E228826B87730C4F548">
    <w:name w:val="837FE087347F4E228826B87730C4F548"/>
    <w:rsid w:val="00AF3F80"/>
  </w:style>
  <w:style w:type="paragraph" w:customStyle="1" w:styleId="68AEC8AF585A4B62918A86682CFB9D39">
    <w:name w:val="68AEC8AF585A4B62918A86682CFB9D39"/>
    <w:rsid w:val="00AF3F80"/>
  </w:style>
  <w:style w:type="paragraph" w:customStyle="1" w:styleId="98E287D39AA7439DACDC217CF5F75BE5">
    <w:name w:val="98E287D39AA7439DACDC217CF5F75BE5"/>
    <w:rsid w:val="00AF3F80"/>
  </w:style>
  <w:style w:type="paragraph" w:customStyle="1" w:styleId="6BD9334E6B4349D1B8C77576F61D9F19">
    <w:name w:val="6BD9334E6B4349D1B8C77576F61D9F19"/>
    <w:rsid w:val="00AF3F80"/>
  </w:style>
  <w:style w:type="paragraph" w:customStyle="1" w:styleId="B141EB417FCF4DB9AB0F55E173AA4634">
    <w:name w:val="B141EB417FCF4DB9AB0F55E173AA4634"/>
    <w:rsid w:val="00AF3F80"/>
  </w:style>
  <w:style w:type="paragraph" w:customStyle="1" w:styleId="D76425D21DA44E5EA55903162CBFB91D">
    <w:name w:val="D76425D21DA44E5EA55903162CBFB91D"/>
    <w:rsid w:val="00AF3F80"/>
  </w:style>
  <w:style w:type="paragraph" w:customStyle="1" w:styleId="DE13249C7B7A4556A6171DD9DBA2FC21">
    <w:name w:val="DE13249C7B7A4556A6171DD9DBA2FC21"/>
    <w:rsid w:val="00AF3F80"/>
  </w:style>
  <w:style w:type="paragraph" w:customStyle="1" w:styleId="FB824B231BF542708620E3C902195D6E">
    <w:name w:val="FB824B231BF542708620E3C902195D6E"/>
    <w:rsid w:val="00AF3F80"/>
  </w:style>
  <w:style w:type="paragraph" w:customStyle="1" w:styleId="0E5EA272E271473B8F23ED2FC2F190D2">
    <w:name w:val="0E5EA272E271473B8F23ED2FC2F190D2"/>
    <w:rsid w:val="00AF3F80"/>
  </w:style>
  <w:style w:type="paragraph" w:customStyle="1" w:styleId="F5C3254A0B68493EB3BBCF4ECB140DFF">
    <w:name w:val="F5C3254A0B68493EB3BBCF4ECB140DFF"/>
    <w:rsid w:val="00AF3F80"/>
  </w:style>
  <w:style w:type="paragraph" w:customStyle="1" w:styleId="1EB8491ABE234EB78B4D420219C02469">
    <w:name w:val="1EB8491ABE234EB78B4D420219C02469"/>
    <w:rsid w:val="00AF3F80"/>
  </w:style>
  <w:style w:type="paragraph" w:customStyle="1" w:styleId="C7B97FF67C8542AFBAEB228AE358CB00">
    <w:name w:val="C7B97FF67C8542AFBAEB228AE358CB00"/>
    <w:rsid w:val="00AF3F80"/>
  </w:style>
  <w:style w:type="paragraph" w:customStyle="1" w:styleId="DEB5DB1983634D05927A8B2E8CE1A356">
    <w:name w:val="DEB5DB1983634D05927A8B2E8CE1A356"/>
    <w:rsid w:val="00AF3F80"/>
  </w:style>
  <w:style w:type="paragraph" w:customStyle="1" w:styleId="A09010DD6CCA460A89F55EC86F3167BC">
    <w:name w:val="A09010DD6CCA460A89F55EC86F3167BC"/>
    <w:rsid w:val="00AF3F80"/>
  </w:style>
  <w:style w:type="paragraph" w:customStyle="1" w:styleId="22778C319F344431AB784366D687B11A">
    <w:name w:val="22778C319F344431AB784366D687B11A"/>
    <w:rsid w:val="00AF3F80"/>
  </w:style>
  <w:style w:type="paragraph" w:customStyle="1" w:styleId="BB9B61F3E3DE4BA3AF6D6B0554362613">
    <w:name w:val="BB9B61F3E3DE4BA3AF6D6B0554362613"/>
    <w:rsid w:val="00AF3F80"/>
  </w:style>
  <w:style w:type="paragraph" w:customStyle="1" w:styleId="B2AD45D74B844B878B3C4F231F706679">
    <w:name w:val="B2AD45D74B844B878B3C4F231F706679"/>
    <w:rsid w:val="00AF3F80"/>
  </w:style>
  <w:style w:type="paragraph" w:customStyle="1" w:styleId="D68E8D280A9B48C38BCBC87F1E659F48">
    <w:name w:val="D68E8D280A9B48C38BCBC87F1E659F48"/>
    <w:rsid w:val="00AF3F80"/>
  </w:style>
  <w:style w:type="paragraph" w:customStyle="1" w:styleId="09287692748240298DF3175ECCF8AEFF">
    <w:name w:val="09287692748240298DF3175ECCF8AEFF"/>
    <w:rsid w:val="00AF3F80"/>
  </w:style>
  <w:style w:type="paragraph" w:customStyle="1" w:styleId="D5828D2E15FD4D82BCA1F41C9DA5670D">
    <w:name w:val="D5828D2E15FD4D82BCA1F41C9DA5670D"/>
    <w:rsid w:val="00AF3F80"/>
  </w:style>
  <w:style w:type="paragraph" w:customStyle="1" w:styleId="379AEC4F469E467DAAD971D08680CB07">
    <w:name w:val="379AEC4F469E467DAAD971D08680CB07"/>
    <w:rsid w:val="00AF3F80"/>
  </w:style>
  <w:style w:type="paragraph" w:customStyle="1" w:styleId="4835169022334271A32E3A53A4075C3C">
    <w:name w:val="4835169022334271A32E3A53A4075C3C"/>
    <w:rsid w:val="00AF3F80"/>
  </w:style>
  <w:style w:type="paragraph" w:customStyle="1" w:styleId="52EB833B8A6A4572AA80BA1E6377ECA8">
    <w:name w:val="52EB833B8A6A4572AA80BA1E6377ECA8"/>
    <w:rsid w:val="00AF3F80"/>
  </w:style>
  <w:style w:type="paragraph" w:customStyle="1" w:styleId="E0118E9FBB374B329711907933322667">
    <w:name w:val="E0118E9FBB374B329711907933322667"/>
    <w:rsid w:val="00AF3F80"/>
  </w:style>
  <w:style w:type="paragraph" w:customStyle="1" w:styleId="E4CA54ADB4194A41AED7D8BE215D7D8E">
    <w:name w:val="E4CA54ADB4194A41AED7D8BE215D7D8E"/>
    <w:rsid w:val="00AF3F80"/>
  </w:style>
  <w:style w:type="paragraph" w:customStyle="1" w:styleId="EE638C1BBCDC4FB7875305FA1CDCDCCA">
    <w:name w:val="EE638C1BBCDC4FB7875305FA1CDCDCCA"/>
    <w:rsid w:val="00AF3F80"/>
  </w:style>
  <w:style w:type="paragraph" w:customStyle="1" w:styleId="9DA410620EF7473B8B84ADA4AC0F9307">
    <w:name w:val="9DA410620EF7473B8B84ADA4AC0F9307"/>
    <w:rsid w:val="00AF3F80"/>
  </w:style>
  <w:style w:type="paragraph" w:customStyle="1" w:styleId="E006FBD4534543B8905AA0E62C72165F">
    <w:name w:val="E006FBD4534543B8905AA0E62C72165F"/>
    <w:rsid w:val="00AF3F80"/>
  </w:style>
  <w:style w:type="paragraph" w:customStyle="1" w:styleId="013E704EB3C14BB5B8007F2B90ADE296">
    <w:name w:val="013E704EB3C14BB5B8007F2B90ADE296"/>
    <w:rsid w:val="00AF3F80"/>
  </w:style>
  <w:style w:type="paragraph" w:customStyle="1" w:styleId="11FAEFB8F1164586A965F06D46E6D6C6">
    <w:name w:val="11FAEFB8F1164586A965F06D46E6D6C6"/>
    <w:rsid w:val="00AF3F80"/>
  </w:style>
  <w:style w:type="paragraph" w:customStyle="1" w:styleId="BFCE4B6BCE2B4D53A3D32E64C047BD4C">
    <w:name w:val="BFCE4B6BCE2B4D53A3D32E64C047BD4C"/>
    <w:rsid w:val="00AF3F80"/>
  </w:style>
  <w:style w:type="paragraph" w:customStyle="1" w:styleId="AD33A070FA0649CDABC7D462F9FE6C8A">
    <w:name w:val="AD33A070FA0649CDABC7D462F9FE6C8A"/>
    <w:rsid w:val="00AF3F80"/>
  </w:style>
  <w:style w:type="paragraph" w:customStyle="1" w:styleId="18ABB352A764417085DDA198A6D4C1D6">
    <w:name w:val="18ABB352A764417085DDA198A6D4C1D6"/>
    <w:rsid w:val="00AF3F80"/>
  </w:style>
  <w:style w:type="paragraph" w:customStyle="1" w:styleId="840D6550814648AD98084BC0FEC22BAE">
    <w:name w:val="840D6550814648AD98084BC0FEC22BAE"/>
    <w:rsid w:val="00AF3F80"/>
  </w:style>
  <w:style w:type="paragraph" w:customStyle="1" w:styleId="CF5B7347AABB44C7BE1C34A2D8E61B19">
    <w:name w:val="CF5B7347AABB44C7BE1C34A2D8E61B19"/>
    <w:rsid w:val="00AF3F80"/>
  </w:style>
  <w:style w:type="paragraph" w:customStyle="1" w:styleId="A240C90465B04856ACFF59B3E964B298">
    <w:name w:val="A240C90465B04856ACFF59B3E964B298"/>
    <w:rsid w:val="00AF3F80"/>
  </w:style>
  <w:style w:type="paragraph" w:customStyle="1" w:styleId="5C80B35F0F144E4481A95F47B8700DA2">
    <w:name w:val="5C80B35F0F144E4481A95F47B8700DA2"/>
    <w:rsid w:val="00AF3F80"/>
  </w:style>
  <w:style w:type="paragraph" w:customStyle="1" w:styleId="C956EA413B134652B2FEEACDB0588FA8">
    <w:name w:val="C956EA413B134652B2FEEACDB0588FA8"/>
    <w:rsid w:val="00AF3F80"/>
  </w:style>
  <w:style w:type="paragraph" w:customStyle="1" w:styleId="CFA4A0114819410185882D18F92A3C72">
    <w:name w:val="CFA4A0114819410185882D18F92A3C72"/>
    <w:rsid w:val="00AF3F80"/>
  </w:style>
  <w:style w:type="paragraph" w:customStyle="1" w:styleId="EAF655E729524D24B90C272CFE22049F">
    <w:name w:val="EAF655E729524D24B90C272CFE22049F"/>
    <w:rsid w:val="00AF3F80"/>
  </w:style>
  <w:style w:type="paragraph" w:customStyle="1" w:styleId="1DA44CB307894BAAB2DA3824B7C5A6C9">
    <w:name w:val="1DA44CB307894BAAB2DA3824B7C5A6C9"/>
    <w:rsid w:val="00AF3F80"/>
  </w:style>
  <w:style w:type="paragraph" w:customStyle="1" w:styleId="DA807C1A1B424B8790F798D64B6D893A">
    <w:name w:val="DA807C1A1B424B8790F798D64B6D893A"/>
    <w:rsid w:val="00AF3F80"/>
  </w:style>
  <w:style w:type="paragraph" w:customStyle="1" w:styleId="3791438BDAEB4C11BE41F45F3060AF65">
    <w:name w:val="3791438BDAEB4C11BE41F45F3060AF65"/>
    <w:rsid w:val="00AF3F80"/>
  </w:style>
  <w:style w:type="paragraph" w:customStyle="1" w:styleId="901A0C595A30471AA66E93A410DE2709">
    <w:name w:val="901A0C595A30471AA66E93A410DE2709"/>
    <w:rsid w:val="00AF3F80"/>
  </w:style>
  <w:style w:type="paragraph" w:customStyle="1" w:styleId="0BCC02A0BCE948A8B826EB42C36A70E6">
    <w:name w:val="0BCC02A0BCE948A8B826EB42C36A70E6"/>
    <w:rsid w:val="00AF3F80"/>
  </w:style>
  <w:style w:type="paragraph" w:customStyle="1" w:styleId="5C9911820A9A4760921AFD22164C09B6">
    <w:name w:val="5C9911820A9A4760921AFD22164C09B6"/>
    <w:rsid w:val="00AF3F80"/>
  </w:style>
  <w:style w:type="paragraph" w:customStyle="1" w:styleId="95BC441EFFE14194A3D92F761095F6FD">
    <w:name w:val="95BC441EFFE14194A3D92F761095F6FD"/>
    <w:rsid w:val="00AF3F80"/>
  </w:style>
  <w:style w:type="paragraph" w:customStyle="1" w:styleId="E2FE5F53F53543D389C852A1106F329C">
    <w:name w:val="E2FE5F53F53543D389C852A1106F329C"/>
    <w:rsid w:val="00AF3F80"/>
  </w:style>
  <w:style w:type="paragraph" w:customStyle="1" w:styleId="FC92735F054B41B3936714E90BAE434A">
    <w:name w:val="FC92735F054B41B3936714E90BAE434A"/>
    <w:rsid w:val="00AF3F80"/>
  </w:style>
  <w:style w:type="paragraph" w:customStyle="1" w:styleId="4EB3E2325D3E447989DF001B311FF022">
    <w:name w:val="4EB3E2325D3E447989DF001B311FF022"/>
    <w:rsid w:val="00AF3F80"/>
  </w:style>
  <w:style w:type="paragraph" w:customStyle="1" w:styleId="3C3ECDB2EF08449098A23C4B5CF89171">
    <w:name w:val="3C3ECDB2EF08449098A23C4B5CF89171"/>
    <w:rsid w:val="00AF3F80"/>
  </w:style>
  <w:style w:type="paragraph" w:customStyle="1" w:styleId="33CA60C2884B4E96A0C1382148EE4643">
    <w:name w:val="33CA60C2884B4E96A0C1382148EE4643"/>
    <w:rsid w:val="00AF3F80"/>
  </w:style>
  <w:style w:type="paragraph" w:customStyle="1" w:styleId="4A6913AD81D84F8AB936F7A1900B30E1">
    <w:name w:val="4A6913AD81D84F8AB936F7A1900B30E1"/>
    <w:rsid w:val="00AF3F80"/>
  </w:style>
  <w:style w:type="paragraph" w:customStyle="1" w:styleId="309D44AB075248F39F92E242ADAE78E6">
    <w:name w:val="309D44AB075248F39F92E242ADAE78E6"/>
    <w:rsid w:val="00AF3F80"/>
  </w:style>
  <w:style w:type="paragraph" w:customStyle="1" w:styleId="B81D7464B6CF4984B10862316A1D6280">
    <w:name w:val="B81D7464B6CF4984B10862316A1D6280"/>
    <w:rsid w:val="00AF3F80"/>
  </w:style>
  <w:style w:type="paragraph" w:customStyle="1" w:styleId="A4408490613447B6BAE60CFC85AE95C5">
    <w:name w:val="A4408490613447B6BAE60CFC85AE95C5"/>
    <w:rsid w:val="00AF3F80"/>
  </w:style>
  <w:style w:type="paragraph" w:customStyle="1" w:styleId="4F03D6A38DF547E1AAA0809DE189CE9A">
    <w:name w:val="4F03D6A38DF547E1AAA0809DE189CE9A"/>
    <w:rsid w:val="00A433E4"/>
  </w:style>
  <w:style w:type="paragraph" w:customStyle="1" w:styleId="082CBBB023874C59BE51C85DBDF505A2">
    <w:name w:val="082CBBB023874C59BE51C85DBDF505A2"/>
    <w:rsid w:val="00A433E4"/>
  </w:style>
  <w:style w:type="paragraph" w:customStyle="1" w:styleId="80F32FD367E64E8D9A112617C014AD4E">
    <w:name w:val="80F32FD367E64E8D9A112617C014AD4E"/>
    <w:rsid w:val="00A433E4"/>
  </w:style>
  <w:style w:type="paragraph" w:customStyle="1" w:styleId="4CBE3F9027294E1EAE8BE3C1A0121D58">
    <w:name w:val="4CBE3F9027294E1EAE8BE3C1A0121D58"/>
    <w:rsid w:val="00A433E4"/>
  </w:style>
  <w:style w:type="paragraph" w:customStyle="1" w:styleId="FE8FD5DDFECC47E8B5DB02DB27FB8B3E">
    <w:name w:val="FE8FD5DDFECC47E8B5DB02DB27FB8B3E"/>
    <w:rsid w:val="00A433E4"/>
  </w:style>
  <w:style w:type="paragraph" w:customStyle="1" w:styleId="9B6423BD0F5646B5A0D1F5BC7BC01EDD">
    <w:name w:val="9B6423BD0F5646B5A0D1F5BC7BC01EDD"/>
    <w:rsid w:val="00A433E4"/>
  </w:style>
  <w:style w:type="paragraph" w:customStyle="1" w:styleId="B18B92043E564E74A7A556EA9C7A2066">
    <w:name w:val="B18B92043E564E74A7A556EA9C7A2066"/>
    <w:rsid w:val="00A433E4"/>
  </w:style>
  <w:style w:type="paragraph" w:customStyle="1" w:styleId="13B346ADE76740D1A9B39170CE2458AC">
    <w:name w:val="13B346ADE76740D1A9B39170CE2458AC"/>
    <w:rsid w:val="00A433E4"/>
  </w:style>
  <w:style w:type="paragraph" w:customStyle="1" w:styleId="1B49F7E696EE4773BF8347F960A269C6">
    <w:name w:val="1B49F7E696EE4773BF8347F960A269C6"/>
    <w:rsid w:val="00A433E4"/>
  </w:style>
  <w:style w:type="paragraph" w:customStyle="1" w:styleId="AA189FB1E8224540AD6779D16A78B3C6">
    <w:name w:val="AA189FB1E8224540AD6779D16A78B3C6"/>
    <w:rsid w:val="00A433E4"/>
  </w:style>
  <w:style w:type="paragraph" w:customStyle="1" w:styleId="B8D8DD709E234C68B336A34599DC4A3D">
    <w:name w:val="B8D8DD709E234C68B336A34599DC4A3D"/>
    <w:rsid w:val="00A433E4"/>
  </w:style>
  <w:style w:type="paragraph" w:customStyle="1" w:styleId="0EF4C781F0794C3A9E80210F75A53736">
    <w:name w:val="0EF4C781F0794C3A9E80210F75A53736"/>
    <w:rsid w:val="00A433E4"/>
  </w:style>
  <w:style w:type="paragraph" w:customStyle="1" w:styleId="D8A6DC10DE464872A3724F8DB3409FD5">
    <w:name w:val="D8A6DC10DE464872A3724F8DB3409FD5"/>
    <w:rsid w:val="00A433E4"/>
  </w:style>
  <w:style w:type="paragraph" w:customStyle="1" w:styleId="FEF15B1F6D6B491B9DB934DB803FDDB9">
    <w:name w:val="FEF15B1F6D6B491B9DB934DB803FDDB9"/>
    <w:rsid w:val="00A433E4"/>
  </w:style>
  <w:style w:type="paragraph" w:customStyle="1" w:styleId="1DF81A9525E24DB7A5F4E15BC1B326F2">
    <w:name w:val="1DF81A9525E24DB7A5F4E15BC1B326F2"/>
    <w:rsid w:val="00A433E4"/>
  </w:style>
  <w:style w:type="paragraph" w:customStyle="1" w:styleId="D5030DD0CBE74C8083E33987B40C2C8E">
    <w:name w:val="D5030DD0CBE74C8083E33987B40C2C8E"/>
    <w:rsid w:val="00A433E4"/>
  </w:style>
  <w:style w:type="paragraph" w:customStyle="1" w:styleId="F8D97D3F62524F588CB950451FBEC625">
    <w:name w:val="F8D97D3F62524F588CB950451FBEC625"/>
    <w:rsid w:val="00A433E4"/>
  </w:style>
  <w:style w:type="paragraph" w:customStyle="1" w:styleId="B68385EBD352460F877EB8BD20345ACF">
    <w:name w:val="B68385EBD352460F877EB8BD20345ACF"/>
    <w:rsid w:val="00A433E4"/>
  </w:style>
  <w:style w:type="paragraph" w:customStyle="1" w:styleId="F69619B7B6BF4C6295D7D1B81C9B80D7">
    <w:name w:val="F69619B7B6BF4C6295D7D1B81C9B80D7"/>
    <w:rsid w:val="00A433E4"/>
  </w:style>
  <w:style w:type="paragraph" w:customStyle="1" w:styleId="BFB5D4660D414BAD8877D00279DE8431">
    <w:name w:val="BFB5D4660D414BAD8877D00279DE8431"/>
    <w:rsid w:val="00A433E4"/>
  </w:style>
  <w:style w:type="paragraph" w:customStyle="1" w:styleId="DFDEB90E667743F79282E4F46121F471">
    <w:name w:val="DFDEB90E667743F79282E4F46121F471"/>
    <w:rsid w:val="00A433E4"/>
  </w:style>
  <w:style w:type="paragraph" w:customStyle="1" w:styleId="CA60D763291F4034BE72A8621E2D7BB6">
    <w:name w:val="CA60D763291F4034BE72A8621E2D7BB6"/>
    <w:rsid w:val="00A433E4"/>
  </w:style>
  <w:style w:type="paragraph" w:customStyle="1" w:styleId="782DD3CDB20E4D958914F9F3942F2644">
    <w:name w:val="782DD3CDB20E4D958914F9F3942F2644"/>
    <w:rsid w:val="00A433E4"/>
  </w:style>
  <w:style w:type="paragraph" w:customStyle="1" w:styleId="1127FC6737B84DDABA4AC58E395FAB8A">
    <w:name w:val="1127FC6737B84DDABA4AC58E395FAB8A"/>
    <w:rsid w:val="00A433E4"/>
  </w:style>
  <w:style w:type="paragraph" w:customStyle="1" w:styleId="E328145F2B7E4A88ADAA76F6EF635D79">
    <w:name w:val="E328145F2B7E4A88ADAA76F6EF635D79"/>
    <w:rsid w:val="00A433E4"/>
  </w:style>
  <w:style w:type="paragraph" w:customStyle="1" w:styleId="8D84361E34C5447FA3E0E4F0B2026C04">
    <w:name w:val="8D84361E34C5447FA3E0E4F0B2026C04"/>
    <w:rsid w:val="00A433E4"/>
  </w:style>
  <w:style w:type="paragraph" w:customStyle="1" w:styleId="841BBF241B6B4B5F8F8D70373E791AF7">
    <w:name w:val="841BBF241B6B4B5F8F8D70373E791AF7"/>
    <w:rsid w:val="00A433E4"/>
  </w:style>
  <w:style w:type="paragraph" w:customStyle="1" w:styleId="55A265ABB29F41B582A8FE98A5B24153">
    <w:name w:val="55A265ABB29F41B582A8FE98A5B24153"/>
    <w:rsid w:val="00A433E4"/>
  </w:style>
  <w:style w:type="paragraph" w:customStyle="1" w:styleId="762995C8A9F74CE6BFEB8DA48AE96FF6">
    <w:name w:val="762995C8A9F74CE6BFEB8DA48AE96FF6"/>
    <w:rsid w:val="00A433E4"/>
  </w:style>
  <w:style w:type="paragraph" w:customStyle="1" w:styleId="48A32F7274E44966B6EB32E6E40B7EDD">
    <w:name w:val="48A32F7274E44966B6EB32E6E40B7EDD"/>
    <w:rsid w:val="00A433E4"/>
  </w:style>
  <w:style w:type="paragraph" w:customStyle="1" w:styleId="FF9DBAC88A704B2EAAAAAD945A736B08">
    <w:name w:val="FF9DBAC88A704B2EAAAAAD945A736B08"/>
    <w:rsid w:val="00A433E4"/>
  </w:style>
  <w:style w:type="paragraph" w:customStyle="1" w:styleId="3A28C59D58004DC88CB16C4DE16D0236">
    <w:name w:val="3A28C59D58004DC88CB16C4DE16D0236"/>
    <w:rsid w:val="00A433E4"/>
  </w:style>
  <w:style w:type="paragraph" w:customStyle="1" w:styleId="14539D90E92C4C73AFDA766BB5166D2D">
    <w:name w:val="14539D90E92C4C73AFDA766BB5166D2D"/>
    <w:rsid w:val="00A433E4"/>
  </w:style>
  <w:style w:type="paragraph" w:customStyle="1" w:styleId="C0D023AE4E964AF288B63F3FD90F86EA">
    <w:name w:val="C0D023AE4E964AF288B63F3FD90F86EA"/>
    <w:rsid w:val="00A433E4"/>
  </w:style>
  <w:style w:type="paragraph" w:customStyle="1" w:styleId="33D6A5A7627442D894E3B4273FC36D35">
    <w:name w:val="33D6A5A7627442D894E3B4273FC36D35"/>
    <w:rsid w:val="00A433E4"/>
  </w:style>
  <w:style w:type="paragraph" w:customStyle="1" w:styleId="66CC8FF1DFE94160ABFD9AC289550873">
    <w:name w:val="66CC8FF1DFE94160ABFD9AC289550873"/>
    <w:rsid w:val="00A433E4"/>
  </w:style>
  <w:style w:type="paragraph" w:customStyle="1" w:styleId="22F3CEF132D54CBCA4631E3B5046A384">
    <w:name w:val="22F3CEF132D54CBCA4631E3B5046A384"/>
    <w:rsid w:val="00A433E4"/>
  </w:style>
  <w:style w:type="paragraph" w:customStyle="1" w:styleId="3965F4A132024A738352414425F55566">
    <w:name w:val="3965F4A132024A738352414425F55566"/>
    <w:rsid w:val="00A433E4"/>
  </w:style>
  <w:style w:type="paragraph" w:customStyle="1" w:styleId="4AA1EAA2A43A4AD9B825B96918907372">
    <w:name w:val="4AA1EAA2A43A4AD9B825B96918907372"/>
    <w:rsid w:val="00A433E4"/>
  </w:style>
  <w:style w:type="paragraph" w:customStyle="1" w:styleId="7FDDE07408BE4353BDC480805C10F289">
    <w:name w:val="7FDDE07408BE4353BDC480805C10F289"/>
    <w:rsid w:val="00A433E4"/>
  </w:style>
  <w:style w:type="paragraph" w:customStyle="1" w:styleId="51ECBDB24B5E4BC4A38F6E82D2C7A48E">
    <w:name w:val="51ECBDB24B5E4BC4A38F6E82D2C7A48E"/>
    <w:rsid w:val="00A433E4"/>
  </w:style>
  <w:style w:type="paragraph" w:customStyle="1" w:styleId="6CF58C5024B14886BE3541FF53496FBA">
    <w:name w:val="6CF58C5024B14886BE3541FF53496FBA"/>
    <w:rsid w:val="00A433E4"/>
  </w:style>
  <w:style w:type="paragraph" w:customStyle="1" w:styleId="D870CCEE83CA4FB2AB5F8112102459FF">
    <w:name w:val="D870CCEE83CA4FB2AB5F8112102459FF"/>
    <w:rsid w:val="00A433E4"/>
  </w:style>
  <w:style w:type="paragraph" w:customStyle="1" w:styleId="3A81F734AB8A45B599BE09DD3EDC9325">
    <w:name w:val="3A81F734AB8A45B599BE09DD3EDC9325"/>
    <w:rsid w:val="00A433E4"/>
  </w:style>
  <w:style w:type="paragraph" w:customStyle="1" w:styleId="AF05C2F49436402CBF97BA7094E6271B">
    <w:name w:val="AF05C2F49436402CBF97BA7094E6271B"/>
    <w:rsid w:val="00A433E4"/>
  </w:style>
  <w:style w:type="paragraph" w:customStyle="1" w:styleId="856D9FCDC69D40E58994E7D587088382">
    <w:name w:val="856D9FCDC69D40E58994E7D587088382"/>
    <w:rsid w:val="00A433E4"/>
  </w:style>
  <w:style w:type="paragraph" w:customStyle="1" w:styleId="75711BE015274BB8A9FD46ADDAEBCFF2">
    <w:name w:val="75711BE015274BB8A9FD46ADDAEBCFF2"/>
    <w:rsid w:val="00A433E4"/>
  </w:style>
  <w:style w:type="paragraph" w:customStyle="1" w:styleId="5ECE326BF08A4CBB99CB06FA7C1BE5E2">
    <w:name w:val="5ECE326BF08A4CBB99CB06FA7C1BE5E2"/>
    <w:rsid w:val="00A433E4"/>
  </w:style>
  <w:style w:type="paragraph" w:customStyle="1" w:styleId="F57397FF01364C0FB61FFDC1D03EE715">
    <w:name w:val="F57397FF01364C0FB61FFDC1D03EE715"/>
    <w:rsid w:val="00A433E4"/>
  </w:style>
  <w:style w:type="paragraph" w:customStyle="1" w:styleId="74404D26884343E89E435400511A7A6E">
    <w:name w:val="74404D26884343E89E435400511A7A6E"/>
    <w:rsid w:val="00A433E4"/>
  </w:style>
  <w:style w:type="paragraph" w:customStyle="1" w:styleId="833331648D774AFABA039E0C0C939C3C">
    <w:name w:val="833331648D774AFABA039E0C0C939C3C"/>
    <w:rsid w:val="00A433E4"/>
  </w:style>
  <w:style w:type="paragraph" w:customStyle="1" w:styleId="242EF78B78FD478698335EF58150C14D">
    <w:name w:val="242EF78B78FD478698335EF58150C14D"/>
    <w:rsid w:val="00A433E4"/>
  </w:style>
  <w:style w:type="paragraph" w:customStyle="1" w:styleId="771E4337C3EA4A1EB65B0174945764F1">
    <w:name w:val="771E4337C3EA4A1EB65B0174945764F1"/>
    <w:rsid w:val="00A433E4"/>
  </w:style>
  <w:style w:type="paragraph" w:customStyle="1" w:styleId="594994CCE2544F95B10824C6B27C9A99">
    <w:name w:val="594994CCE2544F95B10824C6B27C9A99"/>
    <w:rsid w:val="00A433E4"/>
  </w:style>
  <w:style w:type="paragraph" w:customStyle="1" w:styleId="890698E55F8D4A7F8A92DEE06191DDF1">
    <w:name w:val="890698E55F8D4A7F8A92DEE06191DDF1"/>
    <w:rsid w:val="00A433E4"/>
  </w:style>
  <w:style w:type="paragraph" w:customStyle="1" w:styleId="2206474D009049B4A70980CFA565C7BE">
    <w:name w:val="2206474D009049B4A70980CFA565C7BE"/>
    <w:rsid w:val="00A433E4"/>
  </w:style>
  <w:style w:type="paragraph" w:customStyle="1" w:styleId="80971062F79744A096C3516FCAFE2D26">
    <w:name w:val="80971062F79744A096C3516FCAFE2D26"/>
    <w:rsid w:val="00A433E4"/>
  </w:style>
  <w:style w:type="paragraph" w:customStyle="1" w:styleId="FB1462DC4EF34ACB8CDA328243356326">
    <w:name w:val="FB1462DC4EF34ACB8CDA328243356326"/>
    <w:rsid w:val="00A433E4"/>
  </w:style>
  <w:style w:type="paragraph" w:customStyle="1" w:styleId="482470350251454DB45CE834834A792C">
    <w:name w:val="482470350251454DB45CE834834A792C"/>
    <w:rsid w:val="00A433E4"/>
  </w:style>
  <w:style w:type="paragraph" w:customStyle="1" w:styleId="2AD4DDE806FA4B829DF55BAFF7639A14">
    <w:name w:val="2AD4DDE806FA4B829DF55BAFF7639A14"/>
    <w:rsid w:val="00A433E4"/>
  </w:style>
  <w:style w:type="paragraph" w:customStyle="1" w:styleId="79CA786A99564A2C8E367E2FE6ECE973">
    <w:name w:val="79CA786A99564A2C8E367E2FE6ECE973"/>
    <w:rsid w:val="00A433E4"/>
  </w:style>
  <w:style w:type="paragraph" w:customStyle="1" w:styleId="30C689E099D34A6A8984277B8F0AE013">
    <w:name w:val="30C689E099D34A6A8984277B8F0AE013"/>
    <w:rsid w:val="00A433E4"/>
  </w:style>
  <w:style w:type="paragraph" w:customStyle="1" w:styleId="1F900A7FF535425EAD2207A30EE0CF10">
    <w:name w:val="1F900A7FF535425EAD2207A30EE0CF10"/>
    <w:rsid w:val="00A433E4"/>
  </w:style>
  <w:style w:type="paragraph" w:customStyle="1" w:styleId="2A8DDB678C734D57A8CA3455A4F9F206">
    <w:name w:val="2A8DDB678C734D57A8CA3455A4F9F206"/>
    <w:rsid w:val="00A433E4"/>
  </w:style>
  <w:style w:type="paragraph" w:customStyle="1" w:styleId="A58F2C2E377A4FFB950A3D4C2DDD0D6C">
    <w:name w:val="A58F2C2E377A4FFB950A3D4C2DDD0D6C"/>
    <w:rsid w:val="00A433E4"/>
  </w:style>
  <w:style w:type="paragraph" w:customStyle="1" w:styleId="3FCCE366A7C24E01943FF96DE2AE31AC">
    <w:name w:val="3FCCE366A7C24E01943FF96DE2AE31AC"/>
    <w:rsid w:val="00A433E4"/>
  </w:style>
  <w:style w:type="paragraph" w:customStyle="1" w:styleId="C26EECA735A5436E864FE0C0105F115F">
    <w:name w:val="C26EECA735A5436E864FE0C0105F115F"/>
    <w:rsid w:val="00A433E4"/>
  </w:style>
  <w:style w:type="paragraph" w:customStyle="1" w:styleId="5F6F7E959501472080F4257D3C078FAF">
    <w:name w:val="5F6F7E959501472080F4257D3C078FAF"/>
    <w:rsid w:val="00A433E4"/>
  </w:style>
  <w:style w:type="paragraph" w:customStyle="1" w:styleId="584A6640342C479D9D776694C71667C4">
    <w:name w:val="584A6640342C479D9D776694C71667C4"/>
    <w:rsid w:val="00A433E4"/>
  </w:style>
  <w:style w:type="paragraph" w:customStyle="1" w:styleId="23E8839A28AA448AAF3D60928331E436">
    <w:name w:val="23E8839A28AA448AAF3D60928331E436"/>
    <w:rsid w:val="00A433E4"/>
  </w:style>
  <w:style w:type="paragraph" w:customStyle="1" w:styleId="44E260A9A3B44D59A63B130DFF049826">
    <w:name w:val="44E260A9A3B44D59A63B130DFF049826"/>
    <w:rsid w:val="00A433E4"/>
  </w:style>
  <w:style w:type="paragraph" w:customStyle="1" w:styleId="80197175A9BF4D5288D92E772C8C6AB6">
    <w:name w:val="80197175A9BF4D5288D92E772C8C6AB6"/>
    <w:rsid w:val="00A433E4"/>
  </w:style>
  <w:style w:type="paragraph" w:customStyle="1" w:styleId="73ED5149BEBC41419490C8D3DAAC8203">
    <w:name w:val="73ED5149BEBC41419490C8D3DAAC8203"/>
    <w:rsid w:val="00A433E4"/>
  </w:style>
  <w:style w:type="paragraph" w:customStyle="1" w:styleId="8D2413839F2449798A9834D070FA2B49">
    <w:name w:val="8D2413839F2449798A9834D070FA2B49"/>
    <w:rsid w:val="00A433E4"/>
  </w:style>
  <w:style w:type="paragraph" w:customStyle="1" w:styleId="BBA184EFC3564A01B5F5BA090C8310A5">
    <w:name w:val="BBA184EFC3564A01B5F5BA090C8310A5"/>
    <w:rsid w:val="00A433E4"/>
  </w:style>
  <w:style w:type="paragraph" w:customStyle="1" w:styleId="8BDB8B80251B4D82AD8CFC6EE5C573A1">
    <w:name w:val="8BDB8B80251B4D82AD8CFC6EE5C573A1"/>
    <w:rsid w:val="00A433E4"/>
  </w:style>
  <w:style w:type="paragraph" w:customStyle="1" w:styleId="DE10F9DF4030442C81C7DA6C61330BC4">
    <w:name w:val="DE10F9DF4030442C81C7DA6C61330BC4"/>
    <w:rsid w:val="00A433E4"/>
  </w:style>
  <w:style w:type="paragraph" w:customStyle="1" w:styleId="37A40E2AAF424875B00335C10EA39419">
    <w:name w:val="37A40E2AAF424875B00335C10EA39419"/>
    <w:rsid w:val="00A433E4"/>
  </w:style>
  <w:style w:type="paragraph" w:customStyle="1" w:styleId="2E90B8921CE54ED3AB60DB0CEA2CDFD7">
    <w:name w:val="2E90B8921CE54ED3AB60DB0CEA2CDFD7"/>
    <w:rsid w:val="00A433E4"/>
  </w:style>
  <w:style w:type="paragraph" w:customStyle="1" w:styleId="1D951EFC689641428DCE7A0BABB3BF62">
    <w:name w:val="1D951EFC689641428DCE7A0BABB3BF62"/>
    <w:rsid w:val="00A433E4"/>
  </w:style>
  <w:style w:type="paragraph" w:customStyle="1" w:styleId="49E75181B4D94798B37B2E4F32CF1A98">
    <w:name w:val="49E75181B4D94798B37B2E4F32CF1A98"/>
    <w:rsid w:val="00A433E4"/>
  </w:style>
  <w:style w:type="paragraph" w:customStyle="1" w:styleId="99D37BE07CAC438BA92E78E0B9CF630D">
    <w:name w:val="99D37BE07CAC438BA92E78E0B9CF630D"/>
    <w:rsid w:val="00A433E4"/>
  </w:style>
  <w:style w:type="paragraph" w:customStyle="1" w:styleId="65DD0BFE927E41189AFE6F61E438B9AB">
    <w:name w:val="65DD0BFE927E41189AFE6F61E438B9AB"/>
    <w:rsid w:val="00A433E4"/>
  </w:style>
  <w:style w:type="paragraph" w:customStyle="1" w:styleId="2D89D324CEAC4DA487FEF7B9C2E078BE">
    <w:name w:val="2D89D324CEAC4DA487FEF7B9C2E078BE"/>
    <w:rsid w:val="00A433E4"/>
  </w:style>
  <w:style w:type="paragraph" w:customStyle="1" w:styleId="6D362F957A6449CB9D567F98C143100D">
    <w:name w:val="6D362F957A6449CB9D567F98C143100D"/>
    <w:rsid w:val="00A433E4"/>
  </w:style>
  <w:style w:type="paragraph" w:customStyle="1" w:styleId="E34BA24CDB0C4B3C9A7F586C773B9537">
    <w:name w:val="E34BA24CDB0C4B3C9A7F586C773B9537"/>
    <w:rsid w:val="00A433E4"/>
  </w:style>
  <w:style w:type="paragraph" w:customStyle="1" w:styleId="E9378F6C90B3466CADF1E173DEE5D0B4">
    <w:name w:val="E9378F6C90B3466CADF1E173DEE5D0B4"/>
    <w:rsid w:val="00A433E4"/>
  </w:style>
  <w:style w:type="paragraph" w:customStyle="1" w:styleId="7EE8BDCCCAA04D4C924B12985D2128BC">
    <w:name w:val="7EE8BDCCCAA04D4C924B12985D2128BC"/>
    <w:rsid w:val="00A433E4"/>
  </w:style>
  <w:style w:type="paragraph" w:customStyle="1" w:styleId="76C012D3022D4FBEBA3DFA22374419D5">
    <w:name w:val="76C012D3022D4FBEBA3DFA22374419D5"/>
    <w:rsid w:val="00A433E4"/>
  </w:style>
  <w:style w:type="paragraph" w:customStyle="1" w:styleId="7887CC5672C940CFBD450A15350A6549">
    <w:name w:val="7887CC5672C940CFBD450A15350A6549"/>
    <w:rsid w:val="00A433E4"/>
  </w:style>
  <w:style w:type="paragraph" w:customStyle="1" w:styleId="F90D2F7AB96C404C92D75D2F1A41BE10">
    <w:name w:val="F90D2F7AB96C404C92D75D2F1A41BE10"/>
    <w:rsid w:val="00A433E4"/>
  </w:style>
  <w:style w:type="paragraph" w:customStyle="1" w:styleId="84D95F5901BD41B98F20EEE405B61807">
    <w:name w:val="84D95F5901BD41B98F20EEE405B61807"/>
    <w:rsid w:val="00A433E4"/>
  </w:style>
  <w:style w:type="paragraph" w:customStyle="1" w:styleId="8448EBB0298949DB995FCB360F4EFFFF">
    <w:name w:val="8448EBB0298949DB995FCB360F4EFFFF"/>
    <w:rsid w:val="00A433E4"/>
  </w:style>
  <w:style w:type="paragraph" w:customStyle="1" w:styleId="0DFFC0307ED54B088889F275976A9EEA">
    <w:name w:val="0DFFC0307ED54B088889F275976A9EEA"/>
    <w:rsid w:val="00A433E4"/>
  </w:style>
  <w:style w:type="paragraph" w:customStyle="1" w:styleId="FAD19D3193834F3DA90D81F3115AF52F">
    <w:name w:val="FAD19D3193834F3DA90D81F3115AF52F"/>
    <w:rsid w:val="00A433E4"/>
  </w:style>
  <w:style w:type="paragraph" w:customStyle="1" w:styleId="D7F36F5954E94CB5BA9A55358556000D">
    <w:name w:val="D7F36F5954E94CB5BA9A55358556000D"/>
    <w:rsid w:val="00A433E4"/>
  </w:style>
  <w:style w:type="paragraph" w:customStyle="1" w:styleId="1BFF8524A4D04FFEB699F16EC94BD036">
    <w:name w:val="1BFF8524A4D04FFEB699F16EC94BD036"/>
    <w:rsid w:val="00A433E4"/>
  </w:style>
  <w:style w:type="paragraph" w:customStyle="1" w:styleId="BECCC5C6F7B04D83AC0D54AC01B50382">
    <w:name w:val="BECCC5C6F7B04D83AC0D54AC01B50382"/>
    <w:rsid w:val="00A433E4"/>
  </w:style>
  <w:style w:type="paragraph" w:customStyle="1" w:styleId="B897210E1CA146E2AFE12773CD91C847">
    <w:name w:val="B897210E1CA146E2AFE12773CD91C847"/>
    <w:rsid w:val="00A433E4"/>
  </w:style>
  <w:style w:type="paragraph" w:customStyle="1" w:styleId="4D84BF6ADC784845B706896AF67D7CC6">
    <w:name w:val="4D84BF6ADC784845B706896AF67D7CC6"/>
    <w:rsid w:val="00A433E4"/>
  </w:style>
  <w:style w:type="paragraph" w:customStyle="1" w:styleId="C5ED1CE4424341C59AE85F269EAC67A8">
    <w:name w:val="C5ED1CE4424341C59AE85F269EAC67A8"/>
    <w:rsid w:val="00A433E4"/>
  </w:style>
  <w:style w:type="paragraph" w:customStyle="1" w:styleId="2856F4D52E944E42B9C20A7E995B77D1">
    <w:name w:val="2856F4D52E944E42B9C20A7E995B77D1"/>
    <w:rsid w:val="00A433E4"/>
  </w:style>
  <w:style w:type="paragraph" w:customStyle="1" w:styleId="033E963286794833A0BFD132FABD22E4">
    <w:name w:val="033E963286794833A0BFD132FABD22E4"/>
    <w:rsid w:val="00A433E4"/>
  </w:style>
  <w:style w:type="paragraph" w:customStyle="1" w:styleId="39511646BBCE4C1C8A660CBC2E4670DC">
    <w:name w:val="39511646BBCE4C1C8A660CBC2E4670DC"/>
    <w:rsid w:val="00A433E4"/>
  </w:style>
  <w:style w:type="paragraph" w:customStyle="1" w:styleId="A5A70859767045E3BEBA8AE45ED7EBFF">
    <w:name w:val="A5A70859767045E3BEBA8AE45ED7EBFF"/>
    <w:rsid w:val="00A433E4"/>
  </w:style>
  <w:style w:type="paragraph" w:customStyle="1" w:styleId="2BE1D7361BF743298A13C615779DF4BF">
    <w:name w:val="2BE1D7361BF743298A13C615779DF4BF"/>
    <w:rsid w:val="00A433E4"/>
  </w:style>
  <w:style w:type="paragraph" w:customStyle="1" w:styleId="98125AC4AB37455281E23E308648812D">
    <w:name w:val="98125AC4AB37455281E23E308648812D"/>
    <w:rsid w:val="00A433E4"/>
  </w:style>
  <w:style w:type="paragraph" w:customStyle="1" w:styleId="5485E6ADC44A4419B0EE299F6C0DD640">
    <w:name w:val="5485E6ADC44A4419B0EE299F6C0DD640"/>
    <w:rsid w:val="00A433E4"/>
  </w:style>
  <w:style w:type="paragraph" w:customStyle="1" w:styleId="4EE3C9A96DE14A9B821C579AF0E4E4EA">
    <w:name w:val="4EE3C9A96DE14A9B821C579AF0E4E4EA"/>
    <w:rsid w:val="00A433E4"/>
  </w:style>
  <w:style w:type="paragraph" w:customStyle="1" w:styleId="8276B01A8F7C42F0A9C0362EDBF12691">
    <w:name w:val="8276B01A8F7C42F0A9C0362EDBF12691"/>
    <w:rsid w:val="00A433E4"/>
  </w:style>
  <w:style w:type="paragraph" w:customStyle="1" w:styleId="7AEA0B8C65DF42E9941C2A3A128242AD">
    <w:name w:val="7AEA0B8C65DF42E9941C2A3A128242AD"/>
    <w:rsid w:val="00A433E4"/>
  </w:style>
  <w:style w:type="paragraph" w:customStyle="1" w:styleId="7FDBC07E6BAF450CBD548B13E414C7EB">
    <w:name w:val="7FDBC07E6BAF450CBD548B13E414C7EB"/>
    <w:rsid w:val="00A433E4"/>
  </w:style>
  <w:style w:type="paragraph" w:customStyle="1" w:styleId="512FB9EE94C84991A2903FA33B69FB16">
    <w:name w:val="512FB9EE94C84991A2903FA33B69FB16"/>
    <w:rsid w:val="00A433E4"/>
  </w:style>
  <w:style w:type="paragraph" w:customStyle="1" w:styleId="18D7DD98DC834286A70A30E08E69E9C1">
    <w:name w:val="18D7DD98DC834286A70A30E08E69E9C1"/>
    <w:rsid w:val="00A433E4"/>
  </w:style>
  <w:style w:type="paragraph" w:customStyle="1" w:styleId="F311CD1E7EC444F1805B8AC6E605826B">
    <w:name w:val="F311CD1E7EC444F1805B8AC6E605826B"/>
    <w:rsid w:val="00A433E4"/>
  </w:style>
  <w:style w:type="paragraph" w:customStyle="1" w:styleId="AD1A3EEC6AD34EC294272D6A51321D5B">
    <w:name w:val="AD1A3EEC6AD34EC294272D6A51321D5B"/>
    <w:rsid w:val="00A433E4"/>
  </w:style>
  <w:style w:type="paragraph" w:customStyle="1" w:styleId="FC6F1E4C5605466D8E43F280D54D39C3">
    <w:name w:val="FC6F1E4C5605466D8E43F280D54D39C3"/>
    <w:rsid w:val="00A433E4"/>
  </w:style>
  <w:style w:type="paragraph" w:customStyle="1" w:styleId="48178C97954541F086C754F29AAEA31F">
    <w:name w:val="48178C97954541F086C754F29AAEA31F"/>
    <w:rsid w:val="00A433E4"/>
  </w:style>
  <w:style w:type="paragraph" w:customStyle="1" w:styleId="79C97439F4DB4162AE6BF73CC8BE430E">
    <w:name w:val="79C97439F4DB4162AE6BF73CC8BE430E"/>
    <w:rsid w:val="00A433E4"/>
  </w:style>
  <w:style w:type="paragraph" w:customStyle="1" w:styleId="A92A1C99D0EA426B92E66D593CF6AD58">
    <w:name w:val="A92A1C99D0EA426B92E66D593CF6AD58"/>
    <w:rsid w:val="00A433E4"/>
  </w:style>
  <w:style w:type="paragraph" w:customStyle="1" w:styleId="CC422F22EEBC4062B7A48070CC9C6787">
    <w:name w:val="CC422F22EEBC4062B7A48070CC9C6787"/>
    <w:rsid w:val="00A433E4"/>
  </w:style>
  <w:style w:type="paragraph" w:customStyle="1" w:styleId="82F36949FF6D451FB63F866977800CCE">
    <w:name w:val="82F36949FF6D451FB63F866977800CCE"/>
    <w:rsid w:val="00A433E4"/>
  </w:style>
  <w:style w:type="paragraph" w:customStyle="1" w:styleId="D087EA867F594F4D8C5C21611CC6AE5E">
    <w:name w:val="D087EA867F594F4D8C5C21611CC6AE5E"/>
    <w:rsid w:val="00A433E4"/>
  </w:style>
  <w:style w:type="paragraph" w:customStyle="1" w:styleId="F17C7FF8CCFB4A30A0F0FF713EA4E0EA">
    <w:name w:val="F17C7FF8CCFB4A30A0F0FF713EA4E0EA"/>
    <w:rsid w:val="00A433E4"/>
  </w:style>
  <w:style w:type="paragraph" w:customStyle="1" w:styleId="13D9F65E5FB440D58CF18ABA8B454F93">
    <w:name w:val="13D9F65E5FB440D58CF18ABA8B454F93"/>
    <w:rsid w:val="00A433E4"/>
  </w:style>
  <w:style w:type="paragraph" w:customStyle="1" w:styleId="1E7FEBD6BF7544CFB69F4BB6FBEED0BD">
    <w:name w:val="1E7FEBD6BF7544CFB69F4BB6FBEED0BD"/>
    <w:rsid w:val="00A433E4"/>
  </w:style>
  <w:style w:type="paragraph" w:customStyle="1" w:styleId="96E167E2989441BC860D4A758891E145">
    <w:name w:val="96E167E2989441BC860D4A758891E145"/>
    <w:rsid w:val="00A433E4"/>
  </w:style>
  <w:style w:type="paragraph" w:customStyle="1" w:styleId="E4416BD773AA4FA0A55E4920B81753C1">
    <w:name w:val="E4416BD773AA4FA0A55E4920B81753C1"/>
    <w:rsid w:val="00A433E4"/>
  </w:style>
  <w:style w:type="paragraph" w:customStyle="1" w:styleId="652098C0220D4098A2BDF7728497B652">
    <w:name w:val="652098C0220D4098A2BDF7728497B652"/>
    <w:rsid w:val="00A433E4"/>
  </w:style>
  <w:style w:type="paragraph" w:customStyle="1" w:styleId="67534F166C504E25BF731EDEAB8BA1ED">
    <w:name w:val="67534F166C504E25BF731EDEAB8BA1ED"/>
    <w:rsid w:val="00A433E4"/>
  </w:style>
  <w:style w:type="paragraph" w:customStyle="1" w:styleId="AE598362BCCA4B9DA080CF02BC0F20EC">
    <w:name w:val="AE598362BCCA4B9DA080CF02BC0F20EC"/>
    <w:rsid w:val="00A433E4"/>
  </w:style>
  <w:style w:type="paragraph" w:customStyle="1" w:styleId="68577560D5A544BC84A79A097CCC9E29">
    <w:name w:val="68577560D5A544BC84A79A097CCC9E29"/>
    <w:rsid w:val="00A433E4"/>
  </w:style>
  <w:style w:type="paragraph" w:customStyle="1" w:styleId="902F5A6CFB454DE892FAF7ECFCDEF63E">
    <w:name w:val="902F5A6CFB454DE892FAF7ECFCDEF63E"/>
    <w:rsid w:val="00A433E4"/>
  </w:style>
  <w:style w:type="paragraph" w:customStyle="1" w:styleId="F2A6C18E979F4033B303CBBEB6591C9B">
    <w:name w:val="F2A6C18E979F4033B303CBBEB6591C9B"/>
    <w:rsid w:val="00A433E4"/>
  </w:style>
  <w:style w:type="paragraph" w:customStyle="1" w:styleId="E43E638D2C294DD4BBA61404560F5F18">
    <w:name w:val="E43E638D2C294DD4BBA61404560F5F18"/>
    <w:rsid w:val="00A433E4"/>
  </w:style>
  <w:style w:type="paragraph" w:customStyle="1" w:styleId="7DD031DCD6394BEFA9C99772CF15C221">
    <w:name w:val="7DD031DCD6394BEFA9C99772CF15C221"/>
    <w:rsid w:val="00A433E4"/>
  </w:style>
  <w:style w:type="paragraph" w:customStyle="1" w:styleId="C810242453EE4E1FAFCA404B68F03093">
    <w:name w:val="C810242453EE4E1FAFCA404B68F03093"/>
    <w:rsid w:val="00A433E4"/>
  </w:style>
  <w:style w:type="paragraph" w:customStyle="1" w:styleId="7903387878DC4CDFB918E3319334947D">
    <w:name w:val="7903387878DC4CDFB918E3319334947D"/>
    <w:rsid w:val="00A433E4"/>
  </w:style>
  <w:style w:type="paragraph" w:customStyle="1" w:styleId="07752093912E4DB0835435317E4DCCBB">
    <w:name w:val="07752093912E4DB0835435317E4DCCBB"/>
    <w:rsid w:val="00A433E4"/>
  </w:style>
  <w:style w:type="paragraph" w:customStyle="1" w:styleId="86B38C188AD443C4B798090967C3997D">
    <w:name w:val="86B38C188AD443C4B798090967C3997D"/>
    <w:rsid w:val="00A433E4"/>
  </w:style>
  <w:style w:type="paragraph" w:customStyle="1" w:styleId="6304FE8159C848F39748B4EC3ED2CF72">
    <w:name w:val="6304FE8159C848F39748B4EC3ED2CF72"/>
    <w:rsid w:val="00A433E4"/>
  </w:style>
  <w:style w:type="paragraph" w:customStyle="1" w:styleId="2754560761C542FC9607D9DF59A3182D">
    <w:name w:val="2754560761C542FC9607D9DF59A3182D"/>
    <w:rsid w:val="00A433E4"/>
  </w:style>
  <w:style w:type="paragraph" w:customStyle="1" w:styleId="90FC8CBE64BD43C3AB1010D23D58D07D">
    <w:name w:val="90FC8CBE64BD43C3AB1010D23D58D07D"/>
    <w:rsid w:val="00A433E4"/>
  </w:style>
  <w:style w:type="paragraph" w:customStyle="1" w:styleId="3586E33F80EA4FEEBE4F0EF0475D9BEE">
    <w:name w:val="3586E33F80EA4FEEBE4F0EF0475D9BEE"/>
    <w:rsid w:val="00A433E4"/>
  </w:style>
  <w:style w:type="paragraph" w:customStyle="1" w:styleId="9CBBFB7CDC464A1AB0180D53B0B56252">
    <w:name w:val="9CBBFB7CDC464A1AB0180D53B0B56252"/>
    <w:rsid w:val="00A433E4"/>
  </w:style>
  <w:style w:type="paragraph" w:customStyle="1" w:styleId="D8CF7CEFFDA3435E97D108CF1FA9E9BA">
    <w:name w:val="D8CF7CEFFDA3435E97D108CF1FA9E9BA"/>
    <w:rsid w:val="00A433E4"/>
  </w:style>
  <w:style w:type="paragraph" w:customStyle="1" w:styleId="E5DCAD6C2A364BBC9D50ECFC85A9F1FB">
    <w:name w:val="E5DCAD6C2A364BBC9D50ECFC85A9F1FB"/>
    <w:rsid w:val="00A433E4"/>
  </w:style>
  <w:style w:type="paragraph" w:customStyle="1" w:styleId="5BE2ACC40DA54DA7B38C4BFB2682B66E">
    <w:name w:val="5BE2ACC40DA54DA7B38C4BFB2682B66E"/>
    <w:rsid w:val="00A433E4"/>
  </w:style>
  <w:style w:type="paragraph" w:customStyle="1" w:styleId="F533B36D849C44DB8B295A5A76DE129A">
    <w:name w:val="F533B36D849C44DB8B295A5A76DE129A"/>
    <w:rsid w:val="00A433E4"/>
  </w:style>
  <w:style w:type="paragraph" w:customStyle="1" w:styleId="753F468CA7954A59966B8C3D4775F57A">
    <w:name w:val="753F468CA7954A59966B8C3D4775F57A"/>
    <w:rsid w:val="00A433E4"/>
  </w:style>
  <w:style w:type="paragraph" w:customStyle="1" w:styleId="82F574246D3B459ABB45D310B3B2DE03">
    <w:name w:val="82F574246D3B459ABB45D310B3B2DE03"/>
    <w:rsid w:val="00A433E4"/>
  </w:style>
  <w:style w:type="paragraph" w:customStyle="1" w:styleId="725BE874F8824711B2EFD089D8D5BF5A">
    <w:name w:val="725BE874F8824711B2EFD089D8D5BF5A"/>
    <w:rsid w:val="00A433E4"/>
  </w:style>
  <w:style w:type="paragraph" w:customStyle="1" w:styleId="1A1B697DAFD349A1AA566EE9361CDF21">
    <w:name w:val="1A1B697DAFD349A1AA566EE9361CDF21"/>
    <w:rsid w:val="00A433E4"/>
  </w:style>
  <w:style w:type="paragraph" w:customStyle="1" w:styleId="A77CFC9CE7FC40A5A3EACC3A2C7EDCCF">
    <w:name w:val="A77CFC9CE7FC40A5A3EACC3A2C7EDCCF"/>
    <w:rsid w:val="00A433E4"/>
  </w:style>
  <w:style w:type="paragraph" w:customStyle="1" w:styleId="62B3C4C379A3459489A6DE6DDF8CE5E6">
    <w:name w:val="62B3C4C379A3459489A6DE6DDF8CE5E6"/>
    <w:rsid w:val="00A433E4"/>
  </w:style>
  <w:style w:type="paragraph" w:customStyle="1" w:styleId="ECDD4806E58640B7B6386095986AEEB5">
    <w:name w:val="ECDD4806E58640B7B6386095986AEEB5"/>
    <w:rsid w:val="00A433E4"/>
  </w:style>
  <w:style w:type="paragraph" w:customStyle="1" w:styleId="F4075B171F6D4CD9806C63202B296020">
    <w:name w:val="F4075B171F6D4CD9806C63202B296020"/>
    <w:rsid w:val="00A433E4"/>
  </w:style>
  <w:style w:type="paragraph" w:customStyle="1" w:styleId="9F7001746406428B9C928FC77024FF68">
    <w:name w:val="9F7001746406428B9C928FC77024FF68"/>
    <w:rsid w:val="00A433E4"/>
  </w:style>
  <w:style w:type="paragraph" w:customStyle="1" w:styleId="F4EA5BCF5C124FA892DA7D08B69B25F4">
    <w:name w:val="F4EA5BCF5C124FA892DA7D08B69B25F4"/>
    <w:rsid w:val="00A433E4"/>
  </w:style>
  <w:style w:type="paragraph" w:customStyle="1" w:styleId="469426AA283F409DA60DC7A901C62E68">
    <w:name w:val="469426AA283F409DA60DC7A901C62E68"/>
    <w:rsid w:val="00A433E4"/>
  </w:style>
  <w:style w:type="paragraph" w:customStyle="1" w:styleId="17DD975CBFFC494C960B68C88D1FA6FD">
    <w:name w:val="17DD975CBFFC494C960B68C88D1FA6FD"/>
    <w:rsid w:val="00A433E4"/>
  </w:style>
  <w:style w:type="paragraph" w:customStyle="1" w:styleId="8B769C4C2207412EA7D96896F0750890">
    <w:name w:val="8B769C4C2207412EA7D96896F0750890"/>
    <w:rsid w:val="00A433E4"/>
  </w:style>
  <w:style w:type="paragraph" w:customStyle="1" w:styleId="5BD4C800F94D4AFBB38FA4B39879BE1C">
    <w:name w:val="5BD4C800F94D4AFBB38FA4B39879BE1C"/>
    <w:rsid w:val="00A433E4"/>
  </w:style>
  <w:style w:type="paragraph" w:customStyle="1" w:styleId="09B332FD0490476FB1B4D46330BFF929">
    <w:name w:val="09B332FD0490476FB1B4D46330BFF929"/>
    <w:rsid w:val="00A433E4"/>
  </w:style>
  <w:style w:type="paragraph" w:customStyle="1" w:styleId="6724CCB766EB4DEC99EE69BC95443430">
    <w:name w:val="6724CCB766EB4DEC99EE69BC95443430"/>
    <w:rsid w:val="00A433E4"/>
  </w:style>
  <w:style w:type="paragraph" w:customStyle="1" w:styleId="670FCF26D4654AC49CB19F34DF54A023">
    <w:name w:val="670FCF26D4654AC49CB19F34DF54A023"/>
    <w:rsid w:val="00A433E4"/>
  </w:style>
  <w:style w:type="paragraph" w:customStyle="1" w:styleId="676E4E1D4B2940C281C856769ADE74FD">
    <w:name w:val="676E4E1D4B2940C281C856769ADE74FD"/>
    <w:rsid w:val="00A433E4"/>
  </w:style>
  <w:style w:type="paragraph" w:customStyle="1" w:styleId="E1D02BC97B5A4E1591808FD732EF7BA4">
    <w:name w:val="E1D02BC97B5A4E1591808FD732EF7BA4"/>
    <w:rsid w:val="00A433E4"/>
  </w:style>
  <w:style w:type="paragraph" w:customStyle="1" w:styleId="971CCE78803E41AE89F4D4E772D529DD">
    <w:name w:val="971CCE78803E41AE89F4D4E772D529DD"/>
    <w:rsid w:val="00A433E4"/>
  </w:style>
  <w:style w:type="paragraph" w:customStyle="1" w:styleId="969E1087826442EC82CF5E61389D0EAF">
    <w:name w:val="969E1087826442EC82CF5E61389D0EAF"/>
    <w:rsid w:val="00A433E4"/>
  </w:style>
  <w:style w:type="paragraph" w:customStyle="1" w:styleId="AF85E54B9C0A42F69086A032246B79BB">
    <w:name w:val="AF85E54B9C0A42F69086A032246B79BB"/>
    <w:rsid w:val="00A433E4"/>
  </w:style>
  <w:style w:type="paragraph" w:customStyle="1" w:styleId="C6565C53315C4FDBAF538132E3600D82">
    <w:name w:val="C6565C53315C4FDBAF538132E3600D82"/>
    <w:rsid w:val="00A433E4"/>
  </w:style>
  <w:style w:type="paragraph" w:customStyle="1" w:styleId="83D5340EEA9F4C4DBC2D36FCB74A11E6">
    <w:name w:val="83D5340EEA9F4C4DBC2D36FCB74A11E6"/>
    <w:rsid w:val="00A433E4"/>
  </w:style>
  <w:style w:type="paragraph" w:customStyle="1" w:styleId="A6336D9BC7EA4858993C6BE8C8A1FC47">
    <w:name w:val="A6336D9BC7EA4858993C6BE8C8A1FC47"/>
    <w:rsid w:val="00A433E4"/>
  </w:style>
  <w:style w:type="paragraph" w:customStyle="1" w:styleId="CE3AF44D9EAC42DD89173F49649724DB">
    <w:name w:val="CE3AF44D9EAC42DD89173F49649724DB"/>
    <w:rsid w:val="00A433E4"/>
  </w:style>
  <w:style w:type="paragraph" w:customStyle="1" w:styleId="26F1FA7C3B2040BDA0191780B843A2EE">
    <w:name w:val="26F1FA7C3B2040BDA0191780B843A2EE"/>
    <w:rsid w:val="00A433E4"/>
  </w:style>
  <w:style w:type="paragraph" w:customStyle="1" w:styleId="8C586436DDBD476AB215999B663E9AE9">
    <w:name w:val="8C586436DDBD476AB215999B663E9AE9"/>
    <w:rsid w:val="00A433E4"/>
  </w:style>
  <w:style w:type="paragraph" w:customStyle="1" w:styleId="1AD7B24137424C9CAB186563FE6424C5">
    <w:name w:val="1AD7B24137424C9CAB186563FE6424C5"/>
    <w:rsid w:val="00A433E4"/>
  </w:style>
  <w:style w:type="paragraph" w:customStyle="1" w:styleId="BA4936237F1841D4A12A6A2B564D500B">
    <w:name w:val="BA4936237F1841D4A12A6A2B564D500B"/>
    <w:rsid w:val="00A433E4"/>
  </w:style>
  <w:style w:type="paragraph" w:customStyle="1" w:styleId="60A5ED266FD74A4E907E0EB9FA7338FD">
    <w:name w:val="60A5ED266FD74A4E907E0EB9FA7338FD"/>
    <w:rsid w:val="00A433E4"/>
  </w:style>
  <w:style w:type="paragraph" w:customStyle="1" w:styleId="A055EFBDF4F94126BE3F8A9CAA7C348E">
    <w:name w:val="A055EFBDF4F94126BE3F8A9CAA7C348E"/>
    <w:rsid w:val="00A433E4"/>
  </w:style>
  <w:style w:type="paragraph" w:customStyle="1" w:styleId="36B20B7D99DC443B96B5C371C42F6147">
    <w:name w:val="36B20B7D99DC443B96B5C371C42F6147"/>
    <w:rsid w:val="00A433E4"/>
  </w:style>
  <w:style w:type="paragraph" w:customStyle="1" w:styleId="9719168B10674E02BFBB8DBE980C193B">
    <w:name w:val="9719168B10674E02BFBB8DBE980C193B"/>
    <w:rsid w:val="00A433E4"/>
  </w:style>
  <w:style w:type="paragraph" w:customStyle="1" w:styleId="25DD17E05DA8471CB7EAA043FE3A7B7C">
    <w:name w:val="25DD17E05DA8471CB7EAA043FE3A7B7C"/>
    <w:rsid w:val="00A433E4"/>
  </w:style>
  <w:style w:type="paragraph" w:customStyle="1" w:styleId="A33476B7BE6244049522A29C27245BC8">
    <w:name w:val="A33476B7BE6244049522A29C27245BC8"/>
    <w:rsid w:val="00A433E4"/>
  </w:style>
  <w:style w:type="paragraph" w:customStyle="1" w:styleId="48D52DB9CD1B4A98BF5DAF1F76D1CD0E">
    <w:name w:val="48D52DB9CD1B4A98BF5DAF1F76D1CD0E"/>
    <w:rsid w:val="00A433E4"/>
  </w:style>
  <w:style w:type="paragraph" w:customStyle="1" w:styleId="A03BF353E5944E0B88F2BC1808F95803">
    <w:name w:val="A03BF353E5944E0B88F2BC1808F95803"/>
    <w:rsid w:val="00A433E4"/>
  </w:style>
  <w:style w:type="paragraph" w:customStyle="1" w:styleId="6CEB4AA601BD4EC4866D208C45048E62">
    <w:name w:val="6CEB4AA601BD4EC4866D208C45048E62"/>
    <w:rsid w:val="00A433E4"/>
  </w:style>
  <w:style w:type="paragraph" w:customStyle="1" w:styleId="060DC0123F4D421FBF3AA2DFC77C378B">
    <w:name w:val="060DC0123F4D421FBF3AA2DFC77C378B"/>
    <w:rsid w:val="00A433E4"/>
  </w:style>
  <w:style w:type="paragraph" w:customStyle="1" w:styleId="4D2B5AA232454086A09E779E8E84BF43">
    <w:name w:val="4D2B5AA232454086A09E779E8E84BF43"/>
    <w:rsid w:val="00A433E4"/>
  </w:style>
  <w:style w:type="paragraph" w:customStyle="1" w:styleId="95A3DD3E929A4C888557BA7F8F9F23FA">
    <w:name w:val="95A3DD3E929A4C888557BA7F8F9F23FA"/>
    <w:rsid w:val="00A433E4"/>
  </w:style>
  <w:style w:type="paragraph" w:customStyle="1" w:styleId="82954B0A89DC488DA40DF98BFD6702C6">
    <w:name w:val="82954B0A89DC488DA40DF98BFD6702C6"/>
    <w:rsid w:val="00A433E4"/>
  </w:style>
  <w:style w:type="paragraph" w:customStyle="1" w:styleId="E89DB2353C234E6DA6D334856783B1E5">
    <w:name w:val="E89DB2353C234E6DA6D334856783B1E5"/>
    <w:rsid w:val="00A433E4"/>
  </w:style>
  <w:style w:type="paragraph" w:customStyle="1" w:styleId="97C3F6E4215A4AF39A370B7A61E898BF">
    <w:name w:val="97C3F6E4215A4AF39A370B7A61E898BF"/>
    <w:rsid w:val="00A433E4"/>
  </w:style>
  <w:style w:type="paragraph" w:customStyle="1" w:styleId="8FD3E8B9EA93447697C4C5C6F91AD56A">
    <w:name w:val="8FD3E8B9EA93447697C4C5C6F91AD56A"/>
    <w:rsid w:val="00A433E4"/>
  </w:style>
  <w:style w:type="paragraph" w:customStyle="1" w:styleId="720BE3253DEB41B88266EDBFF345D2AF">
    <w:name w:val="720BE3253DEB41B88266EDBFF345D2AF"/>
    <w:rsid w:val="00A433E4"/>
  </w:style>
  <w:style w:type="paragraph" w:customStyle="1" w:styleId="A3101B6EB1CF434BA4F262BB48E8745D">
    <w:name w:val="A3101B6EB1CF434BA4F262BB48E8745D"/>
    <w:rsid w:val="00A433E4"/>
  </w:style>
  <w:style w:type="paragraph" w:customStyle="1" w:styleId="FED9BAE85602436C8E51D0CDECCA11AB">
    <w:name w:val="FED9BAE85602436C8E51D0CDECCA11AB"/>
    <w:rsid w:val="00A433E4"/>
  </w:style>
  <w:style w:type="paragraph" w:customStyle="1" w:styleId="EA27CC73A0ED425AA057630180CB39F5">
    <w:name w:val="EA27CC73A0ED425AA057630180CB39F5"/>
    <w:rsid w:val="00A433E4"/>
  </w:style>
  <w:style w:type="paragraph" w:customStyle="1" w:styleId="1E0D0E7E6C99407284EE6FB2A6F0B8D7">
    <w:name w:val="1E0D0E7E6C99407284EE6FB2A6F0B8D7"/>
    <w:rsid w:val="00A433E4"/>
  </w:style>
  <w:style w:type="paragraph" w:customStyle="1" w:styleId="6302526A0BBC431CADDF7D51E532E85B">
    <w:name w:val="6302526A0BBC431CADDF7D51E532E85B"/>
    <w:rsid w:val="00A433E4"/>
  </w:style>
  <w:style w:type="paragraph" w:customStyle="1" w:styleId="5E3CCCFE2144452092F63D92D123C3CD">
    <w:name w:val="5E3CCCFE2144452092F63D92D123C3CD"/>
    <w:rsid w:val="00A433E4"/>
  </w:style>
  <w:style w:type="paragraph" w:customStyle="1" w:styleId="BA92E60258A548FBA0181ABBDE6E7B00">
    <w:name w:val="BA92E60258A548FBA0181ABBDE6E7B00"/>
    <w:rsid w:val="00A433E4"/>
  </w:style>
  <w:style w:type="paragraph" w:customStyle="1" w:styleId="F99813764E644E00B3B5806A91264D3E">
    <w:name w:val="F99813764E644E00B3B5806A91264D3E"/>
    <w:rsid w:val="00A433E4"/>
  </w:style>
  <w:style w:type="paragraph" w:customStyle="1" w:styleId="6C19B89EE54A4203BF3496BB75EF8490">
    <w:name w:val="6C19B89EE54A4203BF3496BB75EF8490"/>
    <w:rsid w:val="00A433E4"/>
  </w:style>
  <w:style w:type="paragraph" w:customStyle="1" w:styleId="CEEE06B26E514850AD349C6FA761F09D">
    <w:name w:val="CEEE06B26E514850AD349C6FA761F09D"/>
    <w:rsid w:val="00A433E4"/>
  </w:style>
  <w:style w:type="paragraph" w:customStyle="1" w:styleId="FE1EF6BAB2CB4444ACE137C4F89AFDE4">
    <w:name w:val="FE1EF6BAB2CB4444ACE137C4F89AFDE4"/>
    <w:rsid w:val="00A433E4"/>
  </w:style>
  <w:style w:type="paragraph" w:customStyle="1" w:styleId="B59DA894D2D64D6E9A2B1E331D619CA3">
    <w:name w:val="B59DA894D2D64D6E9A2B1E331D619CA3"/>
    <w:rsid w:val="00A433E4"/>
  </w:style>
  <w:style w:type="paragraph" w:customStyle="1" w:styleId="A006D7F0F9E8453D9B7DDED52C64400D">
    <w:name w:val="A006D7F0F9E8453D9B7DDED52C64400D"/>
    <w:rsid w:val="00A433E4"/>
  </w:style>
  <w:style w:type="paragraph" w:customStyle="1" w:styleId="60320815D81949B893910F13A657BA32">
    <w:name w:val="60320815D81949B893910F13A657BA32"/>
    <w:rsid w:val="00A433E4"/>
  </w:style>
  <w:style w:type="paragraph" w:customStyle="1" w:styleId="3409AC4E95334780AAC614D67362D6E9">
    <w:name w:val="3409AC4E95334780AAC614D67362D6E9"/>
    <w:rsid w:val="00A433E4"/>
  </w:style>
  <w:style w:type="paragraph" w:customStyle="1" w:styleId="F521EB60D8C040579B2A8C94EC4E5A87">
    <w:name w:val="F521EB60D8C040579B2A8C94EC4E5A87"/>
    <w:rsid w:val="00A433E4"/>
  </w:style>
  <w:style w:type="paragraph" w:customStyle="1" w:styleId="BF0E4F63CAB44C62AE348426D88AF46E">
    <w:name w:val="BF0E4F63CAB44C62AE348426D88AF46E"/>
    <w:rsid w:val="00A433E4"/>
  </w:style>
  <w:style w:type="paragraph" w:customStyle="1" w:styleId="C466D43A214F429EACD2EDD3E62668F9">
    <w:name w:val="C466D43A214F429EACD2EDD3E62668F9"/>
    <w:rsid w:val="00A433E4"/>
  </w:style>
  <w:style w:type="paragraph" w:customStyle="1" w:styleId="1CEB434500E64E93B597BF071498531B">
    <w:name w:val="1CEB434500E64E93B597BF071498531B"/>
    <w:rsid w:val="00A433E4"/>
  </w:style>
  <w:style w:type="paragraph" w:customStyle="1" w:styleId="4832099DC8794E3C87EF62D45B9E3177">
    <w:name w:val="4832099DC8794E3C87EF62D45B9E3177"/>
    <w:rsid w:val="00A433E4"/>
  </w:style>
  <w:style w:type="paragraph" w:customStyle="1" w:styleId="33A552E02BB149C9A749429AD86E34E4">
    <w:name w:val="33A552E02BB149C9A749429AD86E34E4"/>
    <w:rsid w:val="00A433E4"/>
  </w:style>
  <w:style w:type="paragraph" w:customStyle="1" w:styleId="8508960E01B9433288696DDF78367E11">
    <w:name w:val="8508960E01B9433288696DDF78367E11"/>
    <w:rsid w:val="00A433E4"/>
  </w:style>
  <w:style w:type="paragraph" w:customStyle="1" w:styleId="5A986C9C886D4B8E8CE59D9F3DBDD488">
    <w:name w:val="5A986C9C886D4B8E8CE59D9F3DBDD488"/>
    <w:rsid w:val="00A433E4"/>
  </w:style>
  <w:style w:type="paragraph" w:customStyle="1" w:styleId="2E6A52873966401DB96FFC76FF2F8CB6">
    <w:name w:val="2E6A52873966401DB96FFC76FF2F8CB6"/>
    <w:rsid w:val="00A433E4"/>
  </w:style>
  <w:style w:type="paragraph" w:customStyle="1" w:styleId="D7B7A44A0F824127AB1196FD8EE13CF5">
    <w:name w:val="D7B7A44A0F824127AB1196FD8EE13CF5"/>
    <w:rsid w:val="00A433E4"/>
  </w:style>
  <w:style w:type="paragraph" w:customStyle="1" w:styleId="2AD30911B64646FC9007102F3674AAF9">
    <w:name w:val="2AD30911B64646FC9007102F3674AAF9"/>
    <w:rsid w:val="00A433E4"/>
  </w:style>
  <w:style w:type="paragraph" w:customStyle="1" w:styleId="8669F67059A9446AA4CDE33F07FF0185">
    <w:name w:val="8669F67059A9446AA4CDE33F07FF0185"/>
    <w:rsid w:val="00A433E4"/>
  </w:style>
  <w:style w:type="paragraph" w:customStyle="1" w:styleId="37D9AABAF437489A820C967B892A7D8F">
    <w:name w:val="37D9AABAF437489A820C967B892A7D8F"/>
    <w:rsid w:val="00A433E4"/>
  </w:style>
  <w:style w:type="paragraph" w:customStyle="1" w:styleId="BB5F7078ECCF4BBDAE17E300C60F741B">
    <w:name w:val="BB5F7078ECCF4BBDAE17E300C60F741B"/>
    <w:rsid w:val="00A433E4"/>
  </w:style>
  <w:style w:type="paragraph" w:customStyle="1" w:styleId="09454B38560D44D7BB938B82695EC256">
    <w:name w:val="09454B38560D44D7BB938B82695EC256"/>
    <w:rsid w:val="00A433E4"/>
  </w:style>
  <w:style w:type="paragraph" w:customStyle="1" w:styleId="BBA6099B5BC341F19266C7F2EE25E990">
    <w:name w:val="BBA6099B5BC341F19266C7F2EE25E990"/>
    <w:rsid w:val="00A433E4"/>
  </w:style>
  <w:style w:type="paragraph" w:customStyle="1" w:styleId="393F66799D6D433B99EA7EE2D53EC238">
    <w:name w:val="393F66799D6D433B99EA7EE2D53EC238"/>
    <w:rsid w:val="00A433E4"/>
  </w:style>
  <w:style w:type="paragraph" w:customStyle="1" w:styleId="49AE4532D61F45EBAEB221FD2CED2D7D">
    <w:name w:val="49AE4532D61F45EBAEB221FD2CED2D7D"/>
    <w:rsid w:val="00A433E4"/>
  </w:style>
  <w:style w:type="paragraph" w:customStyle="1" w:styleId="219D770A65A746C1BD5B435BA84B5E4A">
    <w:name w:val="219D770A65A746C1BD5B435BA84B5E4A"/>
    <w:rsid w:val="00A433E4"/>
  </w:style>
  <w:style w:type="paragraph" w:customStyle="1" w:styleId="D4B614AAC19F4BB6916E89689AB5259A">
    <w:name w:val="D4B614AAC19F4BB6916E89689AB5259A"/>
    <w:rsid w:val="00A433E4"/>
  </w:style>
  <w:style w:type="paragraph" w:customStyle="1" w:styleId="04684AD3523C4A1BB2C2CB497091DAA4">
    <w:name w:val="04684AD3523C4A1BB2C2CB497091DAA4"/>
    <w:rsid w:val="00A433E4"/>
  </w:style>
  <w:style w:type="paragraph" w:customStyle="1" w:styleId="B3ED0E3CAE7D4309BB5C03EAB6AC7010">
    <w:name w:val="B3ED0E3CAE7D4309BB5C03EAB6AC7010"/>
    <w:rsid w:val="00A433E4"/>
  </w:style>
  <w:style w:type="paragraph" w:customStyle="1" w:styleId="82F75F977F4C48508ABD45011F6D6EFF">
    <w:name w:val="82F75F977F4C48508ABD45011F6D6EFF"/>
    <w:rsid w:val="00A433E4"/>
  </w:style>
  <w:style w:type="paragraph" w:customStyle="1" w:styleId="C86D9759FD7448969BDFD26871FA8AD1">
    <w:name w:val="C86D9759FD7448969BDFD26871FA8AD1"/>
    <w:rsid w:val="00A433E4"/>
  </w:style>
  <w:style w:type="paragraph" w:customStyle="1" w:styleId="F0A9330515F942AA9609AB250454C244">
    <w:name w:val="F0A9330515F942AA9609AB250454C244"/>
    <w:rsid w:val="00A433E4"/>
  </w:style>
  <w:style w:type="paragraph" w:customStyle="1" w:styleId="4020E19C6C0C4737BB607F6362D10F1A">
    <w:name w:val="4020E19C6C0C4737BB607F6362D10F1A"/>
    <w:rsid w:val="00A433E4"/>
  </w:style>
  <w:style w:type="paragraph" w:customStyle="1" w:styleId="AA7C4C2F658D4CE983FE5EBF8912B739">
    <w:name w:val="AA7C4C2F658D4CE983FE5EBF8912B739"/>
    <w:rsid w:val="00A433E4"/>
  </w:style>
  <w:style w:type="paragraph" w:customStyle="1" w:styleId="9411606C3A8B47D59FC65800CFF704AA">
    <w:name w:val="9411606C3A8B47D59FC65800CFF704AA"/>
    <w:rsid w:val="00A433E4"/>
  </w:style>
  <w:style w:type="paragraph" w:customStyle="1" w:styleId="9D3DF0286A5B47FA967E9D2BDE7D8543">
    <w:name w:val="9D3DF0286A5B47FA967E9D2BDE7D8543"/>
    <w:rsid w:val="00A433E4"/>
  </w:style>
  <w:style w:type="paragraph" w:customStyle="1" w:styleId="AE43CAE384CB40D58D1C4B3D27BEC2A8">
    <w:name w:val="AE43CAE384CB40D58D1C4B3D27BEC2A8"/>
    <w:rsid w:val="00A433E4"/>
  </w:style>
  <w:style w:type="paragraph" w:customStyle="1" w:styleId="D8288D0F80104E58A14A1CEB4BAC5BC2">
    <w:name w:val="D8288D0F80104E58A14A1CEB4BAC5BC2"/>
    <w:rsid w:val="00A433E4"/>
  </w:style>
  <w:style w:type="paragraph" w:customStyle="1" w:styleId="86724F97159C4E9E8C2DB0395F3D2477">
    <w:name w:val="86724F97159C4E9E8C2DB0395F3D2477"/>
    <w:rsid w:val="00A433E4"/>
  </w:style>
  <w:style w:type="paragraph" w:customStyle="1" w:styleId="EC52CD54959C45A7BE2472103D74A092">
    <w:name w:val="EC52CD54959C45A7BE2472103D74A092"/>
    <w:rsid w:val="00A433E4"/>
  </w:style>
  <w:style w:type="paragraph" w:customStyle="1" w:styleId="CEFC3DF27F4B4D39892A7EC7AC9A0920">
    <w:name w:val="CEFC3DF27F4B4D39892A7EC7AC9A0920"/>
    <w:rsid w:val="00A433E4"/>
  </w:style>
  <w:style w:type="paragraph" w:customStyle="1" w:styleId="7FD29A117CA64E22BDE71F8C6D772E7C">
    <w:name w:val="7FD29A117CA64E22BDE71F8C6D772E7C"/>
    <w:rsid w:val="00A433E4"/>
  </w:style>
  <w:style w:type="paragraph" w:customStyle="1" w:styleId="68261A2929854A6DB9EE7C83443EF5A7">
    <w:name w:val="68261A2929854A6DB9EE7C83443EF5A7"/>
    <w:rsid w:val="00A433E4"/>
  </w:style>
  <w:style w:type="paragraph" w:customStyle="1" w:styleId="B1E2D790683A49A68DB20C597F02839F">
    <w:name w:val="B1E2D790683A49A68DB20C597F02839F"/>
    <w:rsid w:val="00A433E4"/>
  </w:style>
  <w:style w:type="paragraph" w:customStyle="1" w:styleId="F6A63FFD78DC4E6F968C979993502421">
    <w:name w:val="F6A63FFD78DC4E6F968C979993502421"/>
    <w:rsid w:val="00A433E4"/>
  </w:style>
  <w:style w:type="paragraph" w:customStyle="1" w:styleId="77BFB0F9B26146FB8E0120F1AFC89E1B">
    <w:name w:val="77BFB0F9B26146FB8E0120F1AFC89E1B"/>
    <w:rsid w:val="00A433E4"/>
  </w:style>
  <w:style w:type="paragraph" w:customStyle="1" w:styleId="9BC3BAA62F3C41D1BA7F053F6DEC20C2">
    <w:name w:val="9BC3BAA62F3C41D1BA7F053F6DEC20C2"/>
    <w:rsid w:val="00A433E4"/>
  </w:style>
  <w:style w:type="paragraph" w:customStyle="1" w:styleId="123764EBEA184C37BE67B0CA8A72F80F">
    <w:name w:val="123764EBEA184C37BE67B0CA8A72F80F"/>
    <w:rsid w:val="00A433E4"/>
  </w:style>
  <w:style w:type="paragraph" w:customStyle="1" w:styleId="EDB76380F00542B5BDA09D98575CBC9E1">
    <w:name w:val="EDB76380F00542B5BDA09D98575CBC9E1"/>
    <w:rsid w:val="00A433E4"/>
    <w:pPr>
      <w:spacing w:after="0" w:line="240" w:lineRule="auto"/>
    </w:pPr>
    <w:rPr>
      <w:rFonts w:eastAsiaTheme="minorHAnsi"/>
      <w:lang w:eastAsia="en-US"/>
    </w:rPr>
  </w:style>
  <w:style w:type="paragraph" w:customStyle="1" w:styleId="EEF5BE330275420E9F425D77D63366771">
    <w:name w:val="EEF5BE330275420E9F425D77D63366771"/>
    <w:rsid w:val="00A433E4"/>
    <w:pPr>
      <w:spacing w:after="0" w:line="240" w:lineRule="auto"/>
    </w:pPr>
    <w:rPr>
      <w:rFonts w:eastAsiaTheme="minorHAnsi"/>
      <w:lang w:eastAsia="en-US"/>
    </w:rPr>
  </w:style>
  <w:style w:type="paragraph" w:customStyle="1" w:styleId="C6CD6AB445E444AD9155ED775A73E8891">
    <w:name w:val="C6CD6AB445E444AD9155ED775A73E8891"/>
    <w:rsid w:val="00A433E4"/>
    <w:pPr>
      <w:spacing w:after="0" w:line="240" w:lineRule="auto"/>
    </w:pPr>
    <w:rPr>
      <w:rFonts w:eastAsiaTheme="minorHAnsi"/>
      <w:lang w:eastAsia="en-US"/>
    </w:rPr>
  </w:style>
  <w:style w:type="paragraph" w:customStyle="1" w:styleId="9C338A4AA9B0492EA6A1568CF51824D01">
    <w:name w:val="9C338A4AA9B0492EA6A1568CF51824D01"/>
    <w:rsid w:val="00A433E4"/>
    <w:pPr>
      <w:spacing w:after="0" w:line="240" w:lineRule="auto"/>
    </w:pPr>
    <w:rPr>
      <w:rFonts w:eastAsiaTheme="minorHAnsi"/>
      <w:lang w:eastAsia="en-US"/>
    </w:rPr>
  </w:style>
  <w:style w:type="paragraph" w:customStyle="1" w:styleId="A280D717399D4DBC8EC70F9BB768EF0F1">
    <w:name w:val="A280D717399D4DBC8EC70F9BB768EF0F1"/>
    <w:rsid w:val="00A433E4"/>
    <w:pPr>
      <w:spacing w:after="0" w:line="240" w:lineRule="auto"/>
    </w:pPr>
    <w:rPr>
      <w:rFonts w:eastAsiaTheme="minorHAnsi"/>
      <w:lang w:eastAsia="en-US"/>
    </w:rPr>
  </w:style>
  <w:style w:type="paragraph" w:customStyle="1" w:styleId="D09532819AA64992A4D0C6D3BF0073F71">
    <w:name w:val="D09532819AA64992A4D0C6D3BF0073F71"/>
    <w:rsid w:val="00A433E4"/>
    <w:pPr>
      <w:spacing w:after="0" w:line="240" w:lineRule="auto"/>
    </w:pPr>
    <w:rPr>
      <w:rFonts w:eastAsiaTheme="minorHAnsi"/>
      <w:lang w:eastAsia="en-US"/>
    </w:rPr>
  </w:style>
  <w:style w:type="paragraph" w:customStyle="1" w:styleId="151B633D76244C60AFBAF8C31E6861531">
    <w:name w:val="151B633D76244C60AFBAF8C31E6861531"/>
    <w:rsid w:val="00A433E4"/>
    <w:pPr>
      <w:spacing w:after="0" w:line="240" w:lineRule="auto"/>
    </w:pPr>
    <w:rPr>
      <w:rFonts w:eastAsiaTheme="minorHAnsi"/>
      <w:lang w:eastAsia="en-US"/>
    </w:rPr>
  </w:style>
  <w:style w:type="paragraph" w:customStyle="1" w:styleId="A73CADC093BA4CEB84C0692DB788FA0F1">
    <w:name w:val="A73CADC093BA4CEB84C0692DB788FA0F1"/>
    <w:rsid w:val="00A433E4"/>
    <w:pPr>
      <w:spacing w:after="0" w:line="240" w:lineRule="auto"/>
    </w:pPr>
    <w:rPr>
      <w:rFonts w:eastAsiaTheme="minorHAnsi"/>
      <w:lang w:eastAsia="en-US"/>
    </w:rPr>
  </w:style>
  <w:style w:type="paragraph" w:customStyle="1" w:styleId="3D04B4F7B87B414C8E433A9AF58033381">
    <w:name w:val="3D04B4F7B87B414C8E433A9AF58033381"/>
    <w:rsid w:val="00A433E4"/>
    <w:pPr>
      <w:spacing w:after="0" w:line="240" w:lineRule="auto"/>
    </w:pPr>
    <w:rPr>
      <w:rFonts w:eastAsiaTheme="minorHAnsi"/>
      <w:lang w:eastAsia="en-US"/>
    </w:rPr>
  </w:style>
  <w:style w:type="paragraph" w:customStyle="1" w:styleId="B38BCE17DF394D01B177E69FC77FD7491">
    <w:name w:val="B38BCE17DF394D01B177E69FC77FD7491"/>
    <w:rsid w:val="00A433E4"/>
    <w:pPr>
      <w:spacing w:after="0" w:line="240" w:lineRule="auto"/>
    </w:pPr>
    <w:rPr>
      <w:rFonts w:eastAsiaTheme="minorHAnsi"/>
      <w:lang w:eastAsia="en-US"/>
    </w:rPr>
  </w:style>
  <w:style w:type="paragraph" w:customStyle="1" w:styleId="A412DC4A8AAE4EAB88D819D0208DF3141">
    <w:name w:val="A412DC4A8AAE4EAB88D819D0208DF3141"/>
    <w:rsid w:val="00A433E4"/>
    <w:pPr>
      <w:spacing w:after="0" w:line="240" w:lineRule="auto"/>
    </w:pPr>
    <w:rPr>
      <w:rFonts w:eastAsiaTheme="minorHAnsi"/>
      <w:lang w:eastAsia="en-US"/>
    </w:rPr>
  </w:style>
  <w:style w:type="paragraph" w:customStyle="1" w:styleId="478A953D6956407B9FFA9A6877580AAA1">
    <w:name w:val="478A953D6956407B9FFA9A6877580AAA1"/>
    <w:rsid w:val="00A433E4"/>
    <w:pPr>
      <w:spacing w:after="0" w:line="240" w:lineRule="auto"/>
    </w:pPr>
    <w:rPr>
      <w:rFonts w:eastAsiaTheme="minorHAnsi"/>
      <w:lang w:eastAsia="en-US"/>
    </w:rPr>
  </w:style>
  <w:style w:type="paragraph" w:customStyle="1" w:styleId="4DD4100E6C6F4764B076944E03ADD8861">
    <w:name w:val="4DD4100E6C6F4764B076944E03ADD8861"/>
    <w:rsid w:val="00A433E4"/>
    <w:pPr>
      <w:spacing w:after="0" w:line="240" w:lineRule="auto"/>
    </w:pPr>
    <w:rPr>
      <w:rFonts w:eastAsiaTheme="minorHAnsi"/>
      <w:lang w:eastAsia="en-US"/>
    </w:rPr>
  </w:style>
  <w:style w:type="paragraph" w:customStyle="1" w:styleId="DCB85C4256224F12A82056E8D6D9C2F61">
    <w:name w:val="DCB85C4256224F12A82056E8D6D9C2F61"/>
    <w:rsid w:val="00A433E4"/>
    <w:pPr>
      <w:spacing w:after="0" w:line="240" w:lineRule="auto"/>
    </w:pPr>
    <w:rPr>
      <w:rFonts w:eastAsiaTheme="minorHAnsi"/>
      <w:lang w:eastAsia="en-US"/>
    </w:rPr>
  </w:style>
  <w:style w:type="paragraph" w:customStyle="1" w:styleId="94D0D283CB464E5B8982FDE031F8B9AE1">
    <w:name w:val="94D0D283CB464E5B8982FDE031F8B9AE1"/>
    <w:rsid w:val="00A433E4"/>
    <w:pPr>
      <w:spacing w:after="0" w:line="240" w:lineRule="auto"/>
    </w:pPr>
    <w:rPr>
      <w:rFonts w:eastAsiaTheme="minorHAnsi"/>
      <w:lang w:eastAsia="en-US"/>
    </w:rPr>
  </w:style>
  <w:style w:type="paragraph" w:customStyle="1" w:styleId="C334E1E454614A1A90112F48698AFA1A1">
    <w:name w:val="C334E1E454614A1A90112F48698AFA1A1"/>
    <w:rsid w:val="00A433E4"/>
    <w:pPr>
      <w:spacing w:after="0" w:line="240" w:lineRule="auto"/>
    </w:pPr>
    <w:rPr>
      <w:rFonts w:eastAsiaTheme="minorHAnsi"/>
      <w:lang w:eastAsia="en-US"/>
    </w:rPr>
  </w:style>
  <w:style w:type="paragraph" w:customStyle="1" w:styleId="B6A46E9AB715401AA193DAAAF92A38C51">
    <w:name w:val="B6A46E9AB715401AA193DAAAF92A38C51"/>
    <w:rsid w:val="00A433E4"/>
    <w:pPr>
      <w:spacing w:after="0" w:line="240" w:lineRule="auto"/>
    </w:pPr>
    <w:rPr>
      <w:rFonts w:eastAsiaTheme="minorHAnsi"/>
      <w:lang w:eastAsia="en-US"/>
    </w:rPr>
  </w:style>
  <w:style w:type="paragraph" w:customStyle="1" w:styleId="A6083BD971FF40F1B9DE18CE13529F3F1">
    <w:name w:val="A6083BD971FF40F1B9DE18CE13529F3F1"/>
    <w:rsid w:val="00A433E4"/>
    <w:pPr>
      <w:spacing w:after="0" w:line="240" w:lineRule="auto"/>
    </w:pPr>
    <w:rPr>
      <w:rFonts w:eastAsiaTheme="minorHAnsi"/>
      <w:lang w:eastAsia="en-US"/>
    </w:rPr>
  </w:style>
  <w:style w:type="paragraph" w:customStyle="1" w:styleId="79A4E60100E64827B609FC1BBF9F06801">
    <w:name w:val="79A4E60100E64827B609FC1BBF9F06801"/>
    <w:rsid w:val="00A433E4"/>
    <w:pPr>
      <w:spacing w:after="0" w:line="240" w:lineRule="auto"/>
    </w:pPr>
    <w:rPr>
      <w:rFonts w:eastAsiaTheme="minorHAnsi"/>
      <w:lang w:eastAsia="en-US"/>
    </w:rPr>
  </w:style>
  <w:style w:type="paragraph" w:customStyle="1" w:styleId="4A64A96697BF4A20A7211AE90E4C2A421">
    <w:name w:val="4A64A96697BF4A20A7211AE90E4C2A421"/>
    <w:rsid w:val="00A433E4"/>
    <w:pPr>
      <w:spacing w:after="0" w:line="240" w:lineRule="auto"/>
    </w:pPr>
    <w:rPr>
      <w:rFonts w:eastAsiaTheme="minorHAnsi"/>
      <w:lang w:eastAsia="en-US"/>
    </w:rPr>
  </w:style>
  <w:style w:type="paragraph" w:customStyle="1" w:styleId="FC69EDCAE5B7434EA199A2E4D0B26E671">
    <w:name w:val="FC69EDCAE5B7434EA199A2E4D0B26E671"/>
    <w:rsid w:val="00A433E4"/>
    <w:pPr>
      <w:spacing w:after="0" w:line="240" w:lineRule="auto"/>
    </w:pPr>
    <w:rPr>
      <w:rFonts w:eastAsiaTheme="minorHAnsi"/>
      <w:lang w:eastAsia="en-US"/>
    </w:rPr>
  </w:style>
  <w:style w:type="paragraph" w:customStyle="1" w:styleId="15C562E25A42426DA7D805D2A51929011">
    <w:name w:val="15C562E25A42426DA7D805D2A51929011"/>
    <w:rsid w:val="00A433E4"/>
    <w:pPr>
      <w:spacing w:after="0" w:line="240" w:lineRule="auto"/>
    </w:pPr>
    <w:rPr>
      <w:rFonts w:eastAsiaTheme="minorHAnsi"/>
      <w:lang w:eastAsia="en-US"/>
    </w:rPr>
  </w:style>
  <w:style w:type="paragraph" w:customStyle="1" w:styleId="2ACA7DC95361434987AAC346DF27DB0C1">
    <w:name w:val="2ACA7DC95361434987AAC346DF27DB0C1"/>
    <w:rsid w:val="00A433E4"/>
    <w:pPr>
      <w:spacing w:after="0" w:line="240" w:lineRule="auto"/>
    </w:pPr>
    <w:rPr>
      <w:rFonts w:eastAsiaTheme="minorHAnsi"/>
      <w:lang w:eastAsia="en-US"/>
    </w:rPr>
  </w:style>
  <w:style w:type="paragraph" w:customStyle="1" w:styleId="DF36D604BC2747B1AEDC77C3C6E8EC1F1">
    <w:name w:val="DF36D604BC2747B1AEDC77C3C6E8EC1F1"/>
    <w:rsid w:val="00A433E4"/>
    <w:pPr>
      <w:spacing w:after="0" w:line="240" w:lineRule="auto"/>
    </w:pPr>
    <w:rPr>
      <w:rFonts w:eastAsiaTheme="minorHAnsi"/>
      <w:lang w:eastAsia="en-US"/>
    </w:rPr>
  </w:style>
  <w:style w:type="paragraph" w:customStyle="1" w:styleId="39BDDA45B1E44E00A348CDC0CDE177561">
    <w:name w:val="39BDDA45B1E44E00A348CDC0CDE177561"/>
    <w:rsid w:val="00A433E4"/>
    <w:pPr>
      <w:spacing w:after="0" w:line="240" w:lineRule="auto"/>
    </w:pPr>
    <w:rPr>
      <w:rFonts w:eastAsiaTheme="minorHAnsi"/>
      <w:lang w:eastAsia="en-US"/>
    </w:rPr>
  </w:style>
  <w:style w:type="paragraph" w:customStyle="1" w:styleId="BDF3DD76470749F49BE959EAEAFF9AD31">
    <w:name w:val="BDF3DD76470749F49BE959EAEAFF9AD31"/>
    <w:rsid w:val="00A433E4"/>
    <w:pPr>
      <w:spacing w:after="0" w:line="240" w:lineRule="auto"/>
    </w:pPr>
    <w:rPr>
      <w:rFonts w:eastAsiaTheme="minorHAnsi"/>
      <w:lang w:eastAsia="en-US"/>
    </w:rPr>
  </w:style>
  <w:style w:type="paragraph" w:customStyle="1" w:styleId="49295225CBF746C18954074C257E58551">
    <w:name w:val="49295225CBF746C18954074C257E58551"/>
    <w:rsid w:val="00A433E4"/>
    <w:pPr>
      <w:spacing w:after="0" w:line="240" w:lineRule="auto"/>
    </w:pPr>
    <w:rPr>
      <w:rFonts w:eastAsiaTheme="minorHAnsi"/>
      <w:lang w:eastAsia="en-US"/>
    </w:rPr>
  </w:style>
  <w:style w:type="paragraph" w:customStyle="1" w:styleId="93A3CB5F81CF437F9BDE00BEB2BE53201">
    <w:name w:val="93A3CB5F81CF437F9BDE00BEB2BE53201"/>
    <w:rsid w:val="00A433E4"/>
    <w:pPr>
      <w:spacing w:after="0" w:line="240" w:lineRule="auto"/>
    </w:pPr>
    <w:rPr>
      <w:rFonts w:eastAsiaTheme="minorHAnsi"/>
      <w:lang w:eastAsia="en-US"/>
    </w:rPr>
  </w:style>
  <w:style w:type="paragraph" w:customStyle="1" w:styleId="202F8778D9B448BAAB4E57814AD0779F1">
    <w:name w:val="202F8778D9B448BAAB4E57814AD0779F1"/>
    <w:rsid w:val="00A433E4"/>
    <w:pPr>
      <w:spacing w:after="0" w:line="240" w:lineRule="auto"/>
    </w:pPr>
    <w:rPr>
      <w:rFonts w:eastAsiaTheme="minorHAnsi"/>
      <w:lang w:eastAsia="en-US"/>
    </w:rPr>
  </w:style>
  <w:style w:type="paragraph" w:customStyle="1" w:styleId="E61EA69A5E4F4214B135608183A1A8961">
    <w:name w:val="E61EA69A5E4F4214B135608183A1A8961"/>
    <w:rsid w:val="00A433E4"/>
    <w:pPr>
      <w:spacing w:after="0" w:line="240" w:lineRule="auto"/>
    </w:pPr>
    <w:rPr>
      <w:rFonts w:eastAsiaTheme="minorHAnsi"/>
      <w:lang w:eastAsia="en-US"/>
    </w:rPr>
  </w:style>
  <w:style w:type="paragraph" w:customStyle="1" w:styleId="3C7AB54555F945BE9BF14C4D43F95EF31">
    <w:name w:val="3C7AB54555F945BE9BF14C4D43F95EF31"/>
    <w:rsid w:val="00A433E4"/>
    <w:pPr>
      <w:spacing w:after="0" w:line="240" w:lineRule="auto"/>
    </w:pPr>
    <w:rPr>
      <w:rFonts w:eastAsiaTheme="minorHAnsi"/>
      <w:lang w:eastAsia="en-US"/>
    </w:rPr>
  </w:style>
  <w:style w:type="paragraph" w:customStyle="1" w:styleId="B93F635A3B9D4620AE1F631545F8FC581">
    <w:name w:val="B93F635A3B9D4620AE1F631545F8FC581"/>
    <w:rsid w:val="00A433E4"/>
    <w:pPr>
      <w:spacing w:after="0" w:line="240" w:lineRule="auto"/>
    </w:pPr>
    <w:rPr>
      <w:rFonts w:eastAsiaTheme="minorHAnsi"/>
      <w:lang w:eastAsia="en-US"/>
    </w:rPr>
  </w:style>
  <w:style w:type="paragraph" w:customStyle="1" w:styleId="20CABAE1C64C4E94B3F2BFF8D04312451">
    <w:name w:val="20CABAE1C64C4E94B3F2BFF8D04312451"/>
    <w:rsid w:val="00A433E4"/>
    <w:pPr>
      <w:spacing w:after="0" w:line="240" w:lineRule="auto"/>
    </w:pPr>
    <w:rPr>
      <w:rFonts w:eastAsiaTheme="minorHAnsi"/>
      <w:lang w:eastAsia="en-US"/>
    </w:rPr>
  </w:style>
  <w:style w:type="paragraph" w:customStyle="1" w:styleId="B94ADECE69844BEFB660DD670DC5D9D71">
    <w:name w:val="B94ADECE69844BEFB660DD670DC5D9D71"/>
    <w:rsid w:val="00A433E4"/>
    <w:pPr>
      <w:spacing w:after="0" w:line="240" w:lineRule="auto"/>
    </w:pPr>
    <w:rPr>
      <w:rFonts w:eastAsiaTheme="minorHAnsi"/>
      <w:lang w:eastAsia="en-US"/>
    </w:rPr>
  </w:style>
  <w:style w:type="paragraph" w:customStyle="1" w:styleId="62CCBAFB545D4841AFFF87A8B99E49E81">
    <w:name w:val="62CCBAFB545D4841AFFF87A8B99E49E81"/>
    <w:rsid w:val="00A433E4"/>
    <w:pPr>
      <w:spacing w:after="0" w:line="240" w:lineRule="auto"/>
    </w:pPr>
    <w:rPr>
      <w:rFonts w:eastAsiaTheme="minorHAnsi"/>
      <w:lang w:eastAsia="en-US"/>
    </w:rPr>
  </w:style>
  <w:style w:type="paragraph" w:customStyle="1" w:styleId="E32230E341B84FE5AF95900835F815F31">
    <w:name w:val="E32230E341B84FE5AF95900835F815F31"/>
    <w:rsid w:val="00A433E4"/>
    <w:pPr>
      <w:spacing w:after="0" w:line="240" w:lineRule="auto"/>
    </w:pPr>
    <w:rPr>
      <w:rFonts w:eastAsiaTheme="minorHAnsi"/>
      <w:lang w:eastAsia="en-US"/>
    </w:rPr>
  </w:style>
  <w:style w:type="paragraph" w:customStyle="1" w:styleId="B1F3583555424B5B9C50B4C0E195347F1">
    <w:name w:val="B1F3583555424B5B9C50B4C0E195347F1"/>
    <w:rsid w:val="00A433E4"/>
    <w:pPr>
      <w:spacing w:after="0" w:line="240" w:lineRule="auto"/>
    </w:pPr>
    <w:rPr>
      <w:rFonts w:eastAsiaTheme="minorHAnsi"/>
      <w:lang w:eastAsia="en-US"/>
    </w:rPr>
  </w:style>
  <w:style w:type="paragraph" w:customStyle="1" w:styleId="0FEAECAC03CC4740B900A7177706894E1">
    <w:name w:val="0FEAECAC03CC4740B900A7177706894E1"/>
    <w:rsid w:val="00A433E4"/>
    <w:pPr>
      <w:spacing w:after="0" w:line="240" w:lineRule="auto"/>
    </w:pPr>
    <w:rPr>
      <w:rFonts w:eastAsiaTheme="minorHAnsi"/>
      <w:lang w:eastAsia="en-US"/>
    </w:rPr>
  </w:style>
  <w:style w:type="paragraph" w:customStyle="1" w:styleId="43DCE6DD43704E24A5E2640FFC7C62D91">
    <w:name w:val="43DCE6DD43704E24A5E2640FFC7C62D91"/>
    <w:rsid w:val="00A433E4"/>
    <w:pPr>
      <w:spacing w:after="0" w:line="240" w:lineRule="auto"/>
    </w:pPr>
    <w:rPr>
      <w:rFonts w:eastAsiaTheme="minorHAnsi"/>
      <w:lang w:eastAsia="en-US"/>
    </w:rPr>
  </w:style>
  <w:style w:type="paragraph" w:customStyle="1" w:styleId="DAE3CD95A5534BBC8C1D56D73F6CCE511">
    <w:name w:val="DAE3CD95A5534BBC8C1D56D73F6CCE511"/>
    <w:rsid w:val="00A433E4"/>
    <w:pPr>
      <w:spacing w:after="0" w:line="240" w:lineRule="auto"/>
    </w:pPr>
    <w:rPr>
      <w:rFonts w:eastAsiaTheme="minorHAnsi"/>
      <w:lang w:eastAsia="en-US"/>
    </w:rPr>
  </w:style>
  <w:style w:type="paragraph" w:customStyle="1" w:styleId="8FBF8508661E4BBE9FB2CD58877DCD6D1">
    <w:name w:val="8FBF8508661E4BBE9FB2CD58877DCD6D1"/>
    <w:rsid w:val="00A433E4"/>
    <w:pPr>
      <w:spacing w:after="0" w:line="240" w:lineRule="auto"/>
    </w:pPr>
    <w:rPr>
      <w:rFonts w:eastAsiaTheme="minorHAnsi"/>
      <w:lang w:eastAsia="en-US"/>
    </w:rPr>
  </w:style>
  <w:style w:type="paragraph" w:customStyle="1" w:styleId="E5EF5946C76E4B01B599D54371C9AAB31">
    <w:name w:val="E5EF5946C76E4B01B599D54371C9AAB31"/>
    <w:rsid w:val="00A433E4"/>
    <w:pPr>
      <w:spacing w:after="0" w:line="240" w:lineRule="auto"/>
    </w:pPr>
    <w:rPr>
      <w:rFonts w:eastAsiaTheme="minorHAnsi"/>
      <w:lang w:eastAsia="en-US"/>
    </w:rPr>
  </w:style>
  <w:style w:type="paragraph" w:customStyle="1" w:styleId="C6474AB9CBF844A19DC27F5BD47D278A1">
    <w:name w:val="C6474AB9CBF844A19DC27F5BD47D278A1"/>
    <w:rsid w:val="00A433E4"/>
    <w:pPr>
      <w:spacing w:after="0" w:line="240" w:lineRule="auto"/>
    </w:pPr>
    <w:rPr>
      <w:rFonts w:eastAsiaTheme="minorHAnsi"/>
      <w:lang w:eastAsia="en-US"/>
    </w:rPr>
  </w:style>
  <w:style w:type="paragraph" w:customStyle="1" w:styleId="1B3CD9E20AEC402BB3C680B7F58C968B1">
    <w:name w:val="1B3CD9E20AEC402BB3C680B7F58C968B1"/>
    <w:rsid w:val="00A433E4"/>
    <w:pPr>
      <w:spacing w:after="0" w:line="240" w:lineRule="auto"/>
    </w:pPr>
    <w:rPr>
      <w:rFonts w:eastAsiaTheme="minorHAnsi"/>
      <w:lang w:eastAsia="en-US"/>
    </w:rPr>
  </w:style>
  <w:style w:type="paragraph" w:customStyle="1" w:styleId="2682A5624D93408BBE886C89FFA158F51">
    <w:name w:val="2682A5624D93408BBE886C89FFA158F51"/>
    <w:rsid w:val="00A433E4"/>
    <w:pPr>
      <w:spacing w:after="0" w:line="240" w:lineRule="auto"/>
    </w:pPr>
    <w:rPr>
      <w:rFonts w:eastAsiaTheme="minorHAnsi"/>
      <w:lang w:eastAsia="en-US"/>
    </w:rPr>
  </w:style>
  <w:style w:type="paragraph" w:customStyle="1" w:styleId="89189CB4937E468188241C7589337CEE1">
    <w:name w:val="89189CB4937E468188241C7589337CEE1"/>
    <w:rsid w:val="00A433E4"/>
    <w:pPr>
      <w:spacing w:after="0" w:line="240" w:lineRule="auto"/>
    </w:pPr>
    <w:rPr>
      <w:rFonts w:eastAsiaTheme="minorHAnsi"/>
      <w:lang w:eastAsia="en-US"/>
    </w:rPr>
  </w:style>
  <w:style w:type="paragraph" w:customStyle="1" w:styleId="4F03D6A38DF547E1AAA0809DE189CE9A1">
    <w:name w:val="4F03D6A38DF547E1AAA0809DE189CE9A1"/>
    <w:rsid w:val="00A433E4"/>
    <w:pPr>
      <w:spacing w:after="0" w:line="240" w:lineRule="auto"/>
    </w:pPr>
    <w:rPr>
      <w:rFonts w:eastAsiaTheme="minorHAnsi"/>
      <w:lang w:eastAsia="en-US"/>
    </w:rPr>
  </w:style>
  <w:style w:type="paragraph" w:customStyle="1" w:styleId="082CBBB023874C59BE51C85DBDF505A21">
    <w:name w:val="082CBBB023874C59BE51C85DBDF505A21"/>
    <w:rsid w:val="00A433E4"/>
    <w:pPr>
      <w:spacing w:after="0" w:line="240" w:lineRule="auto"/>
    </w:pPr>
    <w:rPr>
      <w:rFonts w:eastAsiaTheme="minorHAnsi"/>
      <w:lang w:eastAsia="en-US"/>
    </w:rPr>
  </w:style>
  <w:style w:type="paragraph" w:customStyle="1" w:styleId="80F32FD367E64E8D9A112617C014AD4E1">
    <w:name w:val="80F32FD367E64E8D9A112617C014AD4E1"/>
    <w:rsid w:val="00A433E4"/>
    <w:pPr>
      <w:spacing w:after="0" w:line="240" w:lineRule="auto"/>
    </w:pPr>
    <w:rPr>
      <w:rFonts w:eastAsiaTheme="minorHAnsi"/>
      <w:lang w:eastAsia="en-US"/>
    </w:rPr>
  </w:style>
  <w:style w:type="paragraph" w:customStyle="1" w:styleId="4CBE3F9027294E1EAE8BE3C1A0121D581">
    <w:name w:val="4CBE3F9027294E1EAE8BE3C1A0121D581"/>
    <w:rsid w:val="00A433E4"/>
    <w:pPr>
      <w:spacing w:after="0" w:line="240" w:lineRule="auto"/>
    </w:pPr>
    <w:rPr>
      <w:rFonts w:eastAsiaTheme="minorHAnsi"/>
      <w:lang w:eastAsia="en-US"/>
    </w:rPr>
  </w:style>
  <w:style w:type="paragraph" w:customStyle="1" w:styleId="FE8FD5DDFECC47E8B5DB02DB27FB8B3E1">
    <w:name w:val="FE8FD5DDFECC47E8B5DB02DB27FB8B3E1"/>
    <w:rsid w:val="00A433E4"/>
    <w:pPr>
      <w:spacing w:after="0" w:line="240" w:lineRule="auto"/>
    </w:pPr>
    <w:rPr>
      <w:rFonts w:eastAsiaTheme="minorHAnsi"/>
      <w:lang w:eastAsia="en-US"/>
    </w:rPr>
  </w:style>
  <w:style w:type="paragraph" w:customStyle="1" w:styleId="9B6423BD0F5646B5A0D1F5BC7BC01EDD1">
    <w:name w:val="9B6423BD0F5646B5A0D1F5BC7BC01EDD1"/>
    <w:rsid w:val="00A433E4"/>
    <w:pPr>
      <w:spacing w:after="0" w:line="240" w:lineRule="auto"/>
    </w:pPr>
    <w:rPr>
      <w:rFonts w:eastAsiaTheme="minorHAnsi"/>
      <w:lang w:eastAsia="en-US"/>
    </w:rPr>
  </w:style>
  <w:style w:type="paragraph" w:customStyle="1" w:styleId="B18B92043E564E74A7A556EA9C7A20661">
    <w:name w:val="B18B92043E564E74A7A556EA9C7A20661"/>
    <w:rsid w:val="00A433E4"/>
    <w:pPr>
      <w:spacing w:after="0" w:line="240" w:lineRule="auto"/>
    </w:pPr>
    <w:rPr>
      <w:rFonts w:eastAsiaTheme="minorHAnsi"/>
      <w:lang w:eastAsia="en-US"/>
    </w:rPr>
  </w:style>
  <w:style w:type="paragraph" w:customStyle="1" w:styleId="C32C94E65EC541C2A5AFAE5C25943D1C1">
    <w:name w:val="C32C94E65EC541C2A5AFAE5C25943D1C1"/>
    <w:rsid w:val="00A433E4"/>
    <w:pPr>
      <w:spacing w:after="0" w:line="240" w:lineRule="auto"/>
    </w:pPr>
    <w:rPr>
      <w:rFonts w:eastAsiaTheme="minorHAnsi"/>
      <w:lang w:eastAsia="en-US"/>
    </w:rPr>
  </w:style>
  <w:style w:type="paragraph" w:customStyle="1" w:styleId="F52999167AFC4DF3ADA1A113CD7CE5601">
    <w:name w:val="F52999167AFC4DF3ADA1A113CD7CE5601"/>
    <w:rsid w:val="00A433E4"/>
    <w:pPr>
      <w:spacing w:after="0" w:line="240" w:lineRule="auto"/>
    </w:pPr>
    <w:rPr>
      <w:rFonts w:eastAsiaTheme="minorHAnsi"/>
      <w:lang w:eastAsia="en-US"/>
    </w:rPr>
  </w:style>
  <w:style w:type="paragraph" w:customStyle="1" w:styleId="23C98AD31A8D4B27B9CFA9679826BC1B1">
    <w:name w:val="23C98AD31A8D4B27B9CFA9679826BC1B1"/>
    <w:rsid w:val="00A433E4"/>
    <w:pPr>
      <w:spacing w:after="0" w:line="240" w:lineRule="auto"/>
    </w:pPr>
    <w:rPr>
      <w:rFonts w:eastAsiaTheme="minorHAnsi"/>
      <w:lang w:eastAsia="en-US"/>
    </w:rPr>
  </w:style>
  <w:style w:type="paragraph" w:customStyle="1" w:styleId="FA443206E38E47488B86B966344F8DD61">
    <w:name w:val="FA443206E38E47488B86B966344F8DD61"/>
    <w:rsid w:val="00A433E4"/>
    <w:pPr>
      <w:spacing w:after="0" w:line="240" w:lineRule="auto"/>
    </w:pPr>
    <w:rPr>
      <w:rFonts w:eastAsiaTheme="minorHAnsi"/>
      <w:lang w:eastAsia="en-US"/>
    </w:rPr>
  </w:style>
  <w:style w:type="paragraph" w:customStyle="1" w:styleId="6143D64CA23245B3A621D6A20371F4221">
    <w:name w:val="6143D64CA23245B3A621D6A20371F4221"/>
    <w:rsid w:val="00A433E4"/>
    <w:pPr>
      <w:spacing w:after="0" w:line="240" w:lineRule="auto"/>
    </w:pPr>
    <w:rPr>
      <w:rFonts w:eastAsiaTheme="minorHAnsi"/>
      <w:lang w:eastAsia="en-US"/>
    </w:rPr>
  </w:style>
  <w:style w:type="paragraph" w:customStyle="1" w:styleId="BAF80504320F45E2AA67772832AC6CF41">
    <w:name w:val="BAF80504320F45E2AA67772832AC6CF41"/>
    <w:rsid w:val="00A433E4"/>
    <w:pPr>
      <w:spacing w:after="0" w:line="240" w:lineRule="auto"/>
    </w:pPr>
    <w:rPr>
      <w:rFonts w:eastAsiaTheme="minorHAnsi"/>
      <w:lang w:eastAsia="en-US"/>
    </w:rPr>
  </w:style>
  <w:style w:type="paragraph" w:customStyle="1" w:styleId="0DB2CE1781334DECAC814B5C442D91BD1">
    <w:name w:val="0DB2CE1781334DECAC814B5C442D91BD1"/>
    <w:rsid w:val="00A433E4"/>
    <w:pPr>
      <w:spacing w:after="0" w:line="240" w:lineRule="auto"/>
    </w:pPr>
    <w:rPr>
      <w:rFonts w:eastAsiaTheme="minorHAnsi"/>
      <w:lang w:eastAsia="en-US"/>
    </w:rPr>
  </w:style>
  <w:style w:type="paragraph" w:customStyle="1" w:styleId="BD4C4DF09DA04E779E5C3578D8F696151">
    <w:name w:val="BD4C4DF09DA04E779E5C3578D8F696151"/>
    <w:rsid w:val="00A433E4"/>
    <w:pPr>
      <w:spacing w:after="0" w:line="240" w:lineRule="auto"/>
    </w:pPr>
    <w:rPr>
      <w:rFonts w:eastAsiaTheme="minorHAnsi"/>
      <w:lang w:eastAsia="en-US"/>
    </w:rPr>
  </w:style>
  <w:style w:type="paragraph" w:customStyle="1" w:styleId="474D58955D2E4ACEBD04B162F5BE29481">
    <w:name w:val="474D58955D2E4ACEBD04B162F5BE29481"/>
    <w:rsid w:val="00A433E4"/>
    <w:pPr>
      <w:spacing w:after="0" w:line="240" w:lineRule="auto"/>
    </w:pPr>
    <w:rPr>
      <w:rFonts w:eastAsiaTheme="minorHAnsi"/>
      <w:lang w:eastAsia="en-US"/>
    </w:rPr>
  </w:style>
  <w:style w:type="paragraph" w:customStyle="1" w:styleId="A2A42593DFC948BB8E2D11B654F5DF001">
    <w:name w:val="A2A42593DFC948BB8E2D11B654F5DF001"/>
    <w:rsid w:val="00A433E4"/>
    <w:pPr>
      <w:spacing w:after="0" w:line="240" w:lineRule="auto"/>
    </w:pPr>
    <w:rPr>
      <w:rFonts w:eastAsiaTheme="minorHAnsi"/>
      <w:lang w:eastAsia="en-US"/>
    </w:rPr>
  </w:style>
  <w:style w:type="paragraph" w:customStyle="1" w:styleId="028314B0DF634544900C89C844443A211">
    <w:name w:val="028314B0DF634544900C89C844443A211"/>
    <w:rsid w:val="00A433E4"/>
    <w:pPr>
      <w:spacing w:after="0" w:line="240" w:lineRule="auto"/>
    </w:pPr>
    <w:rPr>
      <w:rFonts w:eastAsiaTheme="minorHAnsi"/>
      <w:lang w:eastAsia="en-US"/>
    </w:rPr>
  </w:style>
  <w:style w:type="paragraph" w:customStyle="1" w:styleId="27907E88A271425FADD6EB538F0AE1851">
    <w:name w:val="27907E88A271425FADD6EB538F0AE1851"/>
    <w:rsid w:val="00A433E4"/>
    <w:pPr>
      <w:spacing w:after="0" w:line="240" w:lineRule="auto"/>
    </w:pPr>
    <w:rPr>
      <w:rFonts w:eastAsiaTheme="minorHAnsi"/>
      <w:lang w:eastAsia="en-US"/>
    </w:rPr>
  </w:style>
  <w:style w:type="paragraph" w:customStyle="1" w:styleId="597E04CD31B24D379E91B943E20257921">
    <w:name w:val="597E04CD31B24D379E91B943E20257921"/>
    <w:rsid w:val="00A433E4"/>
    <w:pPr>
      <w:spacing w:after="0" w:line="240" w:lineRule="auto"/>
    </w:pPr>
    <w:rPr>
      <w:rFonts w:eastAsiaTheme="minorHAnsi"/>
      <w:lang w:eastAsia="en-US"/>
    </w:rPr>
  </w:style>
  <w:style w:type="paragraph" w:customStyle="1" w:styleId="D21C65BF23D74858B93CD05330ECB6EC1">
    <w:name w:val="D21C65BF23D74858B93CD05330ECB6EC1"/>
    <w:rsid w:val="00A433E4"/>
    <w:pPr>
      <w:spacing w:after="0" w:line="240" w:lineRule="auto"/>
    </w:pPr>
    <w:rPr>
      <w:rFonts w:eastAsiaTheme="minorHAnsi"/>
      <w:lang w:eastAsia="en-US"/>
    </w:rPr>
  </w:style>
  <w:style w:type="paragraph" w:customStyle="1" w:styleId="17F164F632784B7DBFF3DAC156957DEB1">
    <w:name w:val="17F164F632784B7DBFF3DAC156957DEB1"/>
    <w:rsid w:val="00A433E4"/>
    <w:pPr>
      <w:spacing w:after="0" w:line="240" w:lineRule="auto"/>
    </w:pPr>
    <w:rPr>
      <w:rFonts w:eastAsiaTheme="minorHAnsi"/>
      <w:lang w:eastAsia="en-US"/>
    </w:rPr>
  </w:style>
  <w:style w:type="paragraph" w:customStyle="1" w:styleId="020147E644844AB8A305C9B9D94A357E1">
    <w:name w:val="020147E644844AB8A305C9B9D94A357E1"/>
    <w:rsid w:val="00A433E4"/>
    <w:pPr>
      <w:spacing w:after="0" w:line="240" w:lineRule="auto"/>
    </w:pPr>
    <w:rPr>
      <w:rFonts w:eastAsiaTheme="minorHAnsi"/>
      <w:lang w:eastAsia="en-US"/>
    </w:rPr>
  </w:style>
  <w:style w:type="paragraph" w:customStyle="1" w:styleId="13B346ADE76740D1A9B39170CE2458AC1">
    <w:name w:val="13B346ADE76740D1A9B39170CE2458AC1"/>
    <w:rsid w:val="00A433E4"/>
    <w:pPr>
      <w:spacing w:after="0" w:line="240" w:lineRule="auto"/>
    </w:pPr>
    <w:rPr>
      <w:rFonts w:eastAsiaTheme="minorHAnsi"/>
      <w:lang w:eastAsia="en-US"/>
    </w:rPr>
  </w:style>
  <w:style w:type="paragraph" w:customStyle="1" w:styleId="1B49F7E696EE4773BF8347F960A269C61">
    <w:name w:val="1B49F7E696EE4773BF8347F960A269C61"/>
    <w:rsid w:val="00A433E4"/>
    <w:pPr>
      <w:spacing w:after="0" w:line="240" w:lineRule="auto"/>
    </w:pPr>
    <w:rPr>
      <w:rFonts w:eastAsiaTheme="minorHAnsi"/>
      <w:lang w:eastAsia="en-US"/>
    </w:rPr>
  </w:style>
  <w:style w:type="paragraph" w:customStyle="1" w:styleId="AA189FB1E8224540AD6779D16A78B3C61">
    <w:name w:val="AA189FB1E8224540AD6779D16A78B3C61"/>
    <w:rsid w:val="00A433E4"/>
    <w:pPr>
      <w:spacing w:after="0" w:line="240" w:lineRule="auto"/>
    </w:pPr>
    <w:rPr>
      <w:rFonts w:eastAsiaTheme="minorHAnsi"/>
      <w:lang w:eastAsia="en-US"/>
    </w:rPr>
  </w:style>
  <w:style w:type="paragraph" w:customStyle="1" w:styleId="B8D8DD709E234C68B336A34599DC4A3D1">
    <w:name w:val="B8D8DD709E234C68B336A34599DC4A3D1"/>
    <w:rsid w:val="00A433E4"/>
    <w:pPr>
      <w:spacing w:after="0" w:line="240" w:lineRule="auto"/>
    </w:pPr>
    <w:rPr>
      <w:rFonts w:eastAsiaTheme="minorHAnsi"/>
      <w:lang w:eastAsia="en-US"/>
    </w:rPr>
  </w:style>
  <w:style w:type="paragraph" w:customStyle="1" w:styleId="0EF4C781F0794C3A9E80210F75A537361">
    <w:name w:val="0EF4C781F0794C3A9E80210F75A537361"/>
    <w:rsid w:val="00A433E4"/>
    <w:pPr>
      <w:spacing w:after="0" w:line="240" w:lineRule="auto"/>
    </w:pPr>
    <w:rPr>
      <w:rFonts w:eastAsiaTheme="minorHAnsi"/>
      <w:lang w:eastAsia="en-US"/>
    </w:rPr>
  </w:style>
  <w:style w:type="paragraph" w:customStyle="1" w:styleId="D8A6DC10DE464872A3724F8DB3409FD51">
    <w:name w:val="D8A6DC10DE464872A3724F8DB3409FD51"/>
    <w:rsid w:val="00A433E4"/>
    <w:pPr>
      <w:spacing w:after="0" w:line="240" w:lineRule="auto"/>
    </w:pPr>
    <w:rPr>
      <w:rFonts w:eastAsiaTheme="minorHAnsi"/>
      <w:lang w:eastAsia="en-US"/>
    </w:rPr>
  </w:style>
  <w:style w:type="paragraph" w:customStyle="1" w:styleId="FEF15B1F6D6B491B9DB934DB803FDDB91">
    <w:name w:val="FEF15B1F6D6B491B9DB934DB803FDDB91"/>
    <w:rsid w:val="00A433E4"/>
    <w:pPr>
      <w:spacing w:after="0" w:line="240" w:lineRule="auto"/>
    </w:pPr>
    <w:rPr>
      <w:rFonts w:eastAsiaTheme="minorHAnsi"/>
      <w:lang w:eastAsia="en-US"/>
    </w:rPr>
  </w:style>
  <w:style w:type="paragraph" w:customStyle="1" w:styleId="08CED2EBD0B543F2A07EB2DCBDD102051">
    <w:name w:val="08CED2EBD0B543F2A07EB2DCBDD102051"/>
    <w:rsid w:val="00A433E4"/>
    <w:pPr>
      <w:spacing w:after="0" w:line="240" w:lineRule="auto"/>
    </w:pPr>
    <w:rPr>
      <w:rFonts w:eastAsiaTheme="minorHAnsi"/>
      <w:lang w:eastAsia="en-US"/>
    </w:rPr>
  </w:style>
  <w:style w:type="paragraph" w:customStyle="1" w:styleId="77DA0F831E23454DB3359F601238971D1">
    <w:name w:val="77DA0F831E23454DB3359F601238971D1"/>
    <w:rsid w:val="00A433E4"/>
    <w:pPr>
      <w:spacing w:after="0" w:line="240" w:lineRule="auto"/>
    </w:pPr>
    <w:rPr>
      <w:rFonts w:eastAsiaTheme="minorHAnsi"/>
      <w:lang w:eastAsia="en-US"/>
    </w:rPr>
  </w:style>
  <w:style w:type="paragraph" w:customStyle="1" w:styleId="40A50A6F67124034A981555419646D831">
    <w:name w:val="40A50A6F67124034A981555419646D831"/>
    <w:rsid w:val="00A433E4"/>
    <w:pPr>
      <w:spacing w:after="0" w:line="240" w:lineRule="auto"/>
    </w:pPr>
    <w:rPr>
      <w:rFonts w:eastAsiaTheme="minorHAnsi"/>
      <w:lang w:eastAsia="en-US"/>
    </w:rPr>
  </w:style>
  <w:style w:type="paragraph" w:customStyle="1" w:styleId="DDFB41CF1A2D460EA81CD1F0C524F2821">
    <w:name w:val="DDFB41CF1A2D460EA81CD1F0C524F2821"/>
    <w:rsid w:val="00A433E4"/>
    <w:pPr>
      <w:spacing w:after="0" w:line="240" w:lineRule="auto"/>
    </w:pPr>
    <w:rPr>
      <w:rFonts w:eastAsiaTheme="minorHAnsi"/>
      <w:lang w:eastAsia="en-US"/>
    </w:rPr>
  </w:style>
  <w:style w:type="paragraph" w:customStyle="1" w:styleId="3B563105FE9443B39C0D3B3EFFD119841">
    <w:name w:val="3B563105FE9443B39C0D3B3EFFD119841"/>
    <w:rsid w:val="00A433E4"/>
    <w:pPr>
      <w:spacing w:after="0" w:line="240" w:lineRule="auto"/>
    </w:pPr>
    <w:rPr>
      <w:rFonts w:eastAsiaTheme="minorHAnsi"/>
      <w:lang w:eastAsia="en-US"/>
    </w:rPr>
  </w:style>
  <w:style w:type="paragraph" w:customStyle="1" w:styleId="6443B7007A3C49DEABDFE6D6769884861">
    <w:name w:val="6443B7007A3C49DEABDFE6D6769884861"/>
    <w:rsid w:val="00A433E4"/>
    <w:pPr>
      <w:spacing w:after="0" w:line="240" w:lineRule="auto"/>
    </w:pPr>
    <w:rPr>
      <w:rFonts w:eastAsiaTheme="minorHAnsi"/>
      <w:lang w:eastAsia="en-US"/>
    </w:rPr>
  </w:style>
  <w:style w:type="paragraph" w:customStyle="1" w:styleId="1C8D8AF40EEB443384A2E49C58C16E421">
    <w:name w:val="1C8D8AF40EEB443384A2E49C58C16E421"/>
    <w:rsid w:val="00A433E4"/>
    <w:pPr>
      <w:spacing w:after="0" w:line="240" w:lineRule="auto"/>
    </w:pPr>
    <w:rPr>
      <w:rFonts w:eastAsiaTheme="minorHAnsi"/>
      <w:lang w:eastAsia="en-US"/>
    </w:rPr>
  </w:style>
  <w:style w:type="paragraph" w:customStyle="1" w:styleId="BF5E2F055C844BE5B944BD2D03E93C4C1">
    <w:name w:val="BF5E2F055C844BE5B944BD2D03E93C4C1"/>
    <w:rsid w:val="00A433E4"/>
    <w:pPr>
      <w:spacing w:after="0" w:line="240" w:lineRule="auto"/>
    </w:pPr>
    <w:rPr>
      <w:rFonts w:eastAsiaTheme="minorHAnsi"/>
      <w:lang w:eastAsia="en-US"/>
    </w:rPr>
  </w:style>
  <w:style w:type="paragraph" w:customStyle="1" w:styleId="359985786AD041128CB5C24D11B895BA1">
    <w:name w:val="359985786AD041128CB5C24D11B895BA1"/>
    <w:rsid w:val="00A433E4"/>
    <w:pPr>
      <w:spacing w:after="0" w:line="240" w:lineRule="auto"/>
    </w:pPr>
    <w:rPr>
      <w:rFonts w:eastAsiaTheme="minorHAnsi"/>
      <w:lang w:eastAsia="en-US"/>
    </w:rPr>
  </w:style>
  <w:style w:type="paragraph" w:customStyle="1" w:styleId="CFCF3D7D2FC248F0BE314422175605B41">
    <w:name w:val="CFCF3D7D2FC248F0BE314422175605B41"/>
    <w:rsid w:val="00A433E4"/>
    <w:pPr>
      <w:spacing w:after="0" w:line="240" w:lineRule="auto"/>
    </w:pPr>
    <w:rPr>
      <w:rFonts w:eastAsiaTheme="minorHAnsi"/>
      <w:lang w:eastAsia="en-US"/>
    </w:rPr>
  </w:style>
  <w:style w:type="paragraph" w:customStyle="1" w:styleId="F5F8951C3A164096B19ED8EF9737B7E01">
    <w:name w:val="F5F8951C3A164096B19ED8EF9737B7E01"/>
    <w:rsid w:val="00A433E4"/>
    <w:pPr>
      <w:spacing w:after="0" w:line="240" w:lineRule="auto"/>
    </w:pPr>
    <w:rPr>
      <w:rFonts w:eastAsiaTheme="minorHAnsi"/>
      <w:lang w:eastAsia="en-US"/>
    </w:rPr>
  </w:style>
  <w:style w:type="paragraph" w:customStyle="1" w:styleId="8F6CBE9D71D54C2B9048CE83AE78E6151">
    <w:name w:val="8F6CBE9D71D54C2B9048CE83AE78E6151"/>
    <w:rsid w:val="00A433E4"/>
    <w:pPr>
      <w:spacing w:after="0" w:line="240" w:lineRule="auto"/>
    </w:pPr>
    <w:rPr>
      <w:rFonts w:eastAsiaTheme="minorHAnsi"/>
      <w:lang w:eastAsia="en-US"/>
    </w:rPr>
  </w:style>
  <w:style w:type="paragraph" w:customStyle="1" w:styleId="7C2F9876616148B8A6489BE1E5089E4B1">
    <w:name w:val="7C2F9876616148B8A6489BE1E5089E4B1"/>
    <w:rsid w:val="00A433E4"/>
    <w:pPr>
      <w:spacing w:after="0" w:line="240" w:lineRule="auto"/>
    </w:pPr>
    <w:rPr>
      <w:rFonts w:eastAsiaTheme="minorHAnsi"/>
      <w:lang w:eastAsia="en-US"/>
    </w:rPr>
  </w:style>
  <w:style w:type="paragraph" w:customStyle="1" w:styleId="503E9CE95CA94135972186E0C9A9CA1D1">
    <w:name w:val="503E9CE95CA94135972186E0C9A9CA1D1"/>
    <w:rsid w:val="00A433E4"/>
    <w:pPr>
      <w:spacing w:after="0" w:line="240" w:lineRule="auto"/>
    </w:pPr>
    <w:rPr>
      <w:rFonts w:eastAsiaTheme="minorHAnsi"/>
      <w:lang w:eastAsia="en-US"/>
    </w:rPr>
  </w:style>
  <w:style w:type="paragraph" w:customStyle="1" w:styleId="2ED81E8CFE4440E692B0DFB631EA09141">
    <w:name w:val="2ED81E8CFE4440E692B0DFB631EA09141"/>
    <w:rsid w:val="00A433E4"/>
    <w:pPr>
      <w:spacing w:after="0" w:line="240" w:lineRule="auto"/>
    </w:pPr>
    <w:rPr>
      <w:rFonts w:eastAsiaTheme="minorHAnsi"/>
      <w:lang w:eastAsia="en-US"/>
    </w:rPr>
  </w:style>
  <w:style w:type="paragraph" w:customStyle="1" w:styleId="73333FFF5993457793C4300DBD13A2501">
    <w:name w:val="73333FFF5993457793C4300DBD13A2501"/>
    <w:rsid w:val="00A433E4"/>
    <w:pPr>
      <w:spacing w:after="0" w:line="240" w:lineRule="auto"/>
    </w:pPr>
    <w:rPr>
      <w:rFonts w:eastAsiaTheme="minorHAnsi"/>
      <w:lang w:eastAsia="en-US"/>
    </w:rPr>
  </w:style>
  <w:style w:type="paragraph" w:customStyle="1" w:styleId="1DF81A9525E24DB7A5F4E15BC1B326F21">
    <w:name w:val="1DF81A9525E24DB7A5F4E15BC1B326F21"/>
    <w:rsid w:val="00A433E4"/>
    <w:pPr>
      <w:spacing w:after="0" w:line="240" w:lineRule="auto"/>
    </w:pPr>
    <w:rPr>
      <w:rFonts w:eastAsiaTheme="minorHAnsi"/>
      <w:lang w:eastAsia="en-US"/>
    </w:rPr>
  </w:style>
  <w:style w:type="paragraph" w:customStyle="1" w:styleId="D5030DD0CBE74C8083E33987B40C2C8E1">
    <w:name w:val="D5030DD0CBE74C8083E33987B40C2C8E1"/>
    <w:rsid w:val="00A433E4"/>
    <w:pPr>
      <w:spacing w:after="0" w:line="240" w:lineRule="auto"/>
    </w:pPr>
    <w:rPr>
      <w:rFonts w:eastAsiaTheme="minorHAnsi"/>
      <w:lang w:eastAsia="en-US"/>
    </w:rPr>
  </w:style>
  <w:style w:type="paragraph" w:customStyle="1" w:styleId="F8D97D3F62524F588CB950451FBEC6251">
    <w:name w:val="F8D97D3F62524F588CB950451FBEC6251"/>
    <w:rsid w:val="00A433E4"/>
    <w:pPr>
      <w:spacing w:after="0" w:line="240" w:lineRule="auto"/>
    </w:pPr>
    <w:rPr>
      <w:rFonts w:eastAsiaTheme="minorHAnsi"/>
      <w:lang w:eastAsia="en-US"/>
    </w:rPr>
  </w:style>
  <w:style w:type="paragraph" w:customStyle="1" w:styleId="B68385EBD352460F877EB8BD20345ACF1">
    <w:name w:val="B68385EBD352460F877EB8BD20345ACF1"/>
    <w:rsid w:val="00A433E4"/>
    <w:pPr>
      <w:spacing w:after="0" w:line="240" w:lineRule="auto"/>
    </w:pPr>
    <w:rPr>
      <w:rFonts w:eastAsiaTheme="minorHAnsi"/>
      <w:lang w:eastAsia="en-US"/>
    </w:rPr>
  </w:style>
  <w:style w:type="paragraph" w:customStyle="1" w:styleId="F69619B7B6BF4C6295D7D1B81C9B80D71">
    <w:name w:val="F69619B7B6BF4C6295D7D1B81C9B80D71"/>
    <w:rsid w:val="00A433E4"/>
    <w:pPr>
      <w:spacing w:after="0" w:line="240" w:lineRule="auto"/>
    </w:pPr>
    <w:rPr>
      <w:rFonts w:eastAsiaTheme="minorHAnsi"/>
      <w:lang w:eastAsia="en-US"/>
    </w:rPr>
  </w:style>
  <w:style w:type="paragraph" w:customStyle="1" w:styleId="BFB5D4660D414BAD8877D00279DE84311">
    <w:name w:val="BFB5D4660D414BAD8877D00279DE84311"/>
    <w:rsid w:val="00A433E4"/>
    <w:pPr>
      <w:spacing w:after="0" w:line="240" w:lineRule="auto"/>
    </w:pPr>
    <w:rPr>
      <w:rFonts w:eastAsiaTheme="minorHAnsi"/>
      <w:lang w:eastAsia="en-US"/>
    </w:rPr>
  </w:style>
  <w:style w:type="paragraph" w:customStyle="1" w:styleId="DFDEB90E667743F79282E4F46121F4711">
    <w:name w:val="DFDEB90E667743F79282E4F46121F4711"/>
    <w:rsid w:val="00A433E4"/>
    <w:pPr>
      <w:spacing w:after="0" w:line="240" w:lineRule="auto"/>
    </w:pPr>
    <w:rPr>
      <w:rFonts w:eastAsiaTheme="minorHAnsi"/>
      <w:lang w:eastAsia="en-US"/>
    </w:rPr>
  </w:style>
  <w:style w:type="paragraph" w:customStyle="1" w:styleId="FFD08FE4ECB94D07BEB4C02DB10DCE021">
    <w:name w:val="FFD08FE4ECB94D07BEB4C02DB10DCE021"/>
    <w:rsid w:val="00A433E4"/>
    <w:pPr>
      <w:spacing w:after="0" w:line="240" w:lineRule="auto"/>
    </w:pPr>
    <w:rPr>
      <w:rFonts w:eastAsiaTheme="minorHAnsi"/>
      <w:lang w:eastAsia="en-US"/>
    </w:rPr>
  </w:style>
  <w:style w:type="paragraph" w:customStyle="1" w:styleId="BDF6FD773F344F0F93DCCA08165D58F71">
    <w:name w:val="BDF6FD773F344F0F93DCCA08165D58F71"/>
    <w:rsid w:val="00A433E4"/>
    <w:pPr>
      <w:spacing w:after="0" w:line="240" w:lineRule="auto"/>
    </w:pPr>
    <w:rPr>
      <w:rFonts w:eastAsiaTheme="minorHAnsi"/>
      <w:lang w:eastAsia="en-US"/>
    </w:rPr>
  </w:style>
  <w:style w:type="paragraph" w:customStyle="1" w:styleId="AE27B4F3975340D384C57F5C3A348BD91">
    <w:name w:val="AE27B4F3975340D384C57F5C3A348BD91"/>
    <w:rsid w:val="00A433E4"/>
    <w:pPr>
      <w:spacing w:after="0" w:line="240" w:lineRule="auto"/>
    </w:pPr>
    <w:rPr>
      <w:rFonts w:eastAsiaTheme="minorHAnsi"/>
      <w:lang w:eastAsia="en-US"/>
    </w:rPr>
  </w:style>
  <w:style w:type="paragraph" w:customStyle="1" w:styleId="3D0FA116CB0E44DC81FBB830D34909CA1">
    <w:name w:val="3D0FA116CB0E44DC81FBB830D34909CA1"/>
    <w:rsid w:val="00A433E4"/>
    <w:pPr>
      <w:spacing w:after="0" w:line="240" w:lineRule="auto"/>
    </w:pPr>
    <w:rPr>
      <w:rFonts w:eastAsiaTheme="minorHAnsi"/>
      <w:lang w:eastAsia="en-US"/>
    </w:rPr>
  </w:style>
  <w:style w:type="paragraph" w:customStyle="1" w:styleId="8A432BB83042489DAAF002CDFD1421AB1">
    <w:name w:val="8A432BB83042489DAAF002CDFD1421AB1"/>
    <w:rsid w:val="00A433E4"/>
    <w:pPr>
      <w:spacing w:after="0" w:line="240" w:lineRule="auto"/>
    </w:pPr>
    <w:rPr>
      <w:rFonts w:eastAsiaTheme="minorHAnsi"/>
      <w:lang w:eastAsia="en-US"/>
    </w:rPr>
  </w:style>
  <w:style w:type="paragraph" w:customStyle="1" w:styleId="A36DAAA7ADB54BC8A6B42E2A847C62C11">
    <w:name w:val="A36DAAA7ADB54BC8A6B42E2A847C62C11"/>
    <w:rsid w:val="00A433E4"/>
    <w:pPr>
      <w:spacing w:after="0" w:line="240" w:lineRule="auto"/>
    </w:pPr>
    <w:rPr>
      <w:rFonts w:eastAsiaTheme="minorHAnsi"/>
      <w:lang w:eastAsia="en-US"/>
    </w:rPr>
  </w:style>
  <w:style w:type="paragraph" w:customStyle="1" w:styleId="A50CE75E345F4F9FAC019F9EB8050C921">
    <w:name w:val="A50CE75E345F4F9FAC019F9EB8050C921"/>
    <w:rsid w:val="00A433E4"/>
    <w:pPr>
      <w:spacing w:after="0" w:line="240" w:lineRule="auto"/>
    </w:pPr>
    <w:rPr>
      <w:rFonts w:eastAsiaTheme="minorHAnsi"/>
      <w:lang w:eastAsia="en-US"/>
    </w:rPr>
  </w:style>
  <w:style w:type="paragraph" w:customStyle="1" w:styleId="A8F8E8A2A1C14ADFB4510D6C0398224D1">
    <w:name w:val="A8F8E8A2A1C14ADFB4510D6C0398224D1"/>
    <w:rsid w:val="00A433E4"/>
    <w:pPr>
      <w:spacing w:after="0" w:line="240" w:lineRule="auto"/>
    </w:pPr>
    <w:rPr>
      <w:rFonts w:eastAsiaTheme="minorHAnsi"/>
      <w:lang w:eastAsia="en-US"/>
    </w:rPr>
  </w:style>
  <w:style w:type="paragraph" w:customStyle="1" w:styleId="E25F97E0073E4E089EAA85DE72B091B21">
    <w:name w:val="E25F97E0073E4E089EAA85DE72B091B21"/>
    <w:rsid w:val="00A433E4"/>
    <w:pPr>
      <w:spacing w:after="0" w:line="240" w:lineRule="auto"/>
    </w:pPr>
    <w:rPr>
      <w:rFonts w:eastAsiaTheme="minorHAnsi"/>
      <w:lang w:eastAsia="en-US"/>
    </w:rPr>
  </w:style>
  <w:style w:type="paragraph" w:customStyle="1" w:styleId="292F6BBB1D7D42629E49E378DC614B3C1">
    <w:name w:val="292F6BBB1D7D42629E49E378DC614B3C1"/>
    <w:rsid w:val="00A433E4"/>
    <w:pPr>
      <w:spacing w:after="0" w:line="240" w:lineRule="auto"/>
    </w:pPr>
    <w:rPr>
      <w:rFonts w:eastAsiaTheme="minorHAnsi"/>
      <w:lang w:eastAsia="en-US"/>
    </w:rPr>
  </w:style>
  <w:style w:type="paragraph" w:customStyle="1" w:styleId="C8CDE55CF97046BD94F9144F455B55951">
    <w:name w:val="C8CDE55CF97046BD94F9144F455B55951"/>
    <w:rsid w:val="00A433E4"/>
    <w:pPr>
      <w:spacing w:after="0" w:line="240" w:lineRule="auto"/>
    </w:pPr>
    <w:rPr>
      <w:rFonts w:eastAsiaTheme="minorHAnsi"/>
      <w:lang w:eastAsia="en-US"/>
    </w:rPr>
  </w:style>
  <w:style w:type="paragraph" w:customStyle="1" w:styleId="DB9FD60E0BAA48B6A891E3FC8C7AFC521">
    <w:name w:val="DB9FD60E0BAA48B6A891E3FC8C7AFC521"/>
    <w:rsid w:val="00A433E4"/>
    <w:pPr>
      <w:spacing w:after="0" w:line="240" w:lineRule="auto"/>
    </w:pPr>
    <w:rPr>
      <w:rFonts w:eastAsiaTheme="minorHAnsi"/>
      <w:lang w:eastAsia="en-US"/>
    </w:rPr>
  </w:style>
  <w:style w:type="paragraph" w:customStyle="1" w:styleId="77DE5DFB8D2C4964AD2BBE18D5AC51A81">
    <w:name w:val="77DE5DFB8D2C4964AD2BBE18D5AC51A81"/>
    <w:rsid w:val="00A433E4"/>
    <w:pPr>
      <w:spacing w:after="0" w:line="240" w:lineRule="auto"/>
    </w:pPr>
    <w:rPr>
      <w:rFonts w:eastAsiaTheme="minorHAnsi"/>
      <w:lang w:eastAsia="en-US"/>
    </w:rPr>
  </w:style>
  <w:style w:type="paragraph" w:customStyle="1" w:styleId="42B96882E0224FF393C9D22208ECA9931">
    <w:name w:val="42B96882E0224FF393C9D22208ECA9931"/>
    <w:rsid w:val="00A433E4"/>
    <w:pPr>
      <w:spacing w:after="0" w:line="240" w:lineRule="auto"/>
    </w:pPr>
    <w:rPr>
      <w:rFonts w:eastAsiaTheme="minorHAnsi"/>
      <w:lang w:eastAsia="en-US"/>
    </w:rPr>
  </w:style>
  <w:style w:type="paragraph" w:customStyle="1" w:styleId="8309763D76C5467AB557AB43FE7F513A1">
    <w:name w:val="8309763D76C5467AB557AB43FE7F513A1"/>
    <w:rsid w:val="00A433E4"/>
    <w:pPr>
      <w:spacing w:after="0" w:line="240" w:lineRule="auto"/>
    </w:pPr>
    <w:rPr>
      <w:rFonts w:eastAsiaTheme="minorHAnsi"/>
      <w:lang w:eastAsia="en-US"/>
    </w:rPr>
  </w:style>
  <w:style w:type="paragraph" w:customStyle="1" w:styleId="B9BF3C918715468C9309CF99ACE1DAA91">
    <w:name w:val="B9BF3C918715468C9309CF99ACE1DAA91"/>
    <w:rsid w:val="00A433E4"/>
    <w:pPr>
      <w:spacing w:after="0" w:line="240" w:lineRule="auto"/>
    </w:pPr>
    <w:rPr>
      <w:rFonts w:eastAsiaTheme="minorHAnsi"/>
      <w:lang w:eastAsia="en-US"/>
    </w:rPr>
  </w:style>
  <w:style w:type="paragraph" w:customStyle="1" w:styleId="CA60D763291F4034BE72A8621E2D7BB61">
    <w:name w:val="CA60D763291F4034BE72A8621E2D7BB61"/>
    <w:rsid w:val="00A433E4"/>
    <w:pPr>
      <w:spacing w:after="0" w:line="240" w:lineRule="auto"/>
    </w:pPr>
    <w:rPr>
      <w:rFonts w:eastAsiaTheme="minorHAnsi"/>
      <w:lang w:eastAsia="en-US"/>
    </w:rPr>
  </w:style>
  <w:style w:type="paragraph" w:customStyle="1" w:styleId="782DD3CDB20E4D958914F9F3942F26441">
    <w:name w:val="782DD3CDB20E4D958914F9F3942F26441"/>
    <w:rsid w:val="00A433E4"/>
    <w:pPr>
      <w:spacing w:after="0" w:line="240" w:lineRule="auto"/>
    </w:pPr>
    <w:rPr>
      <w:rFonts w:eastAsiaTheme="minorHAnsi"/>
      <w:lang w:eastAsia="en-US"/>
    </w:rPr>
  </w:style>
  <w:style w:type="paragraph" w:customStyle="1" w:styleId="1127FC6737B84DDABA4AC58E395FAB8A1">
    <w:name w:val="1127FC6737B84DDABA4AC58E395FAB8A1"/>
    <w:rsid w:val="00A433E4"/>
    <w:pPr>
      <w:spacing w:after="0" w:line="240" w:lineRule="auto"/>
    </w:pPr>
    <w:rPr>
      <w:rFonts w:eastAsiaTheme="minorHAnsi"/>
      <w:lang w:eastAsia="en-US"/>
    </w:rPr>
  </w:style>
  <w:style w:type="paragraph" w:customStyle="1" w:styleId="E328145F2B7E4A88ADAA76F6EF635D791">
    <w:name w:val="E328145F2B7E4A88ADAA76F6EF635D791"/>
    <w:rsid w:val="00A433E4"/>
    <w:pPr>
      <w:spacing w:after="0" w:line="240" w:lineRule="auto"/>
    </w:pPr>
    <w:rPr>
      <w:rFonts w:eastAsiaTheme="minorHAnsi"/>
      <w:lang w:eastAsia="en-US"/>
    </w:rPr>
  </w:style>
  <w:style w:type="paragraph" w:customStyle="1" w:styleId="8D84361E34C5447FA3E0E4F0B2026C041">
    <w:name w:val="8D84361E34C5447FA3E0E4F0B2026C041"/>
    <w:rsid w:val="00A433E4"/>
    <w:pPr>
      <w:spacing w:after="0" w:line="240" w:lineRule="auto"/>
    </w:pPr>
    <w:rPr>
      <w:rFonts w:eastAsiaTheme="minorHAnsi"/>
      <w:lang w:eastAsia="en-US"/>
    </w:rPr>
  </w:style>
  <w:style w:type="paragraph" w:customStyle="1" w:styleId="841BBF241B6B4B5F8F8D70373E791AF71">
    <w:name w:val="841BBF241B6B4B5F8F8D70373E791AF71"/>
    <w:rsid w:val="00A433E4"/>
    <w:pPr>
      <w:spacing w:after="0" w:line="240" w:lineRule="auto"/>
    </w:pPr>
    <w:rPr>
      <w:rFonts w:eastAsiaTheme="minorHAnsi"/>
      <w:lang w:eastAsia="en-US"/>
    </w:rPr>
  </w:style>
  <w:style w:type="paragraph" w:customStyle="1" w:styleId="55A265ABB29F41B582A8FE98A5B241531">
    <w:name w:val="55A265ABB29F41B582A8FE98A5B241531"/>
    <w:rsid w:val="00A433E4"/>
    <w:pPr>
      <w:spacing w:after="0" w:line="240" w:lineRule="auto"/>
    </w:pPr>
    <w:rPr>
      <w:rFonts w:eastAsiaTheme="minorHAnsi"/>
      <w:lang w:eastAsia="en-US"/>
    </w:rPr>
  </w:style>
  <w:style w:type="paragraph" w:customStyle="1" w:styleId="DEC3F911DA2A4E098878B244C0662CBC1">
    <w:name w:val="DEC3F911DA2A4E098878B244C0662CBC1"/>
    <w:rsid w:val="00A433E4"/>
    <w:pPr>
      <w:spacing w:after="0" w:line="240" w:lineRule="auto"/>
    </w:pPr>
    <w:rPr>
      <w:rFonts w:eastAsiaTheme="minorHAnsi"/>
      <w:lang w:eastAsia="en-US"/>
    </w:rPr>
  </w:style>
  <w:style w:type="paragraph" w:customStyle="1" w:styleId="28D3013C2DEF493982B5F694F50D47111">
    <w:name w:val="28D3013C2DEF493982B5F694F50D47111"/>
    <w:rsid w:val="00A433E4"/>
    <w:pPr>
      <w:spacing w:after="0" w:line="240" w:lineRule="auto"/>
    </w:pPr>
    <w:rPr>
      <w:rFonts w:eastAsiaTheme="minorHAnsi"/>
      <w:lang w:eastAsia="en-US"/>
    </w:rPr>
  </w:style>
  <w:style w:type="paragraph" w:customStyle="1" w:styleId="59653FFD3D644E0F849C0969768C14C71">
    <w:name w:val="59653FFD3D644E0F849C0969768C14C71"/>
    <w:rsid w:val="00A433E4"/>
    <w:pPr>
      <w:spacing w:after="0" w:line="240" w:lineRule="auto"/>
    </w:pPr>
    <w:rPr>
      <w:rFonts w:eastAsiaTheme="minorHAnsi"/>
      <w:lang w:eastAsia="en-US"/>
    </w:rPr>
  </w:style>
  <w:style w:type="paragraph" w:customStyle="1" w:styleId="183D4510F6AE4E6A9790F233111211E71">
    <w:name w:val="183D4510F6AE4E6A9790F233111211E71"/>
    <w:rsid w:val="00A433E4"/>
    <w:pPr>
      <w:spacing w:after="0" w:line="240" w:lineRule="auto"/>
    </w:pPr>
    <w:rPr>
      <w:rFonts w:eastAsiaTheme="minorHAnsi"/>
      <w:lang w:eastAsia="en-US"/>
    </w:rPr>
  </w:style>
  <w:style w:type="paragraph" w:customStyle="1" w:styleId="45F1D8B22DFC4A41B7EBA15F6839004A1">
    <w:name w:val="45F1D8B22DFC4A41B7EBA15F6839004A1"/>
    <w:rsid w:val="00A433E4"/>
    <w:pPr>
      <w:spacing w:after="0" w:line="240" w:lineRule="auto"/>
    </w:pPr>
    <w:rPr>
      <w:rFonts w:eastAsiaTheme="minorHAnsi"/>
      <w:lang w:eastAsia="en-US"/>
    </w:rPr>
  </w:style>
  <w:style w:type="paragraph" w:customStyle="1" w:styleId="8568487C461E4184BC739CD1B4BA907F1">
    <w:name w:val="8568487C461E4184BC739CD1B4BA907F1"/>
    <w:rsid w:val="00A433E4"/>
    <w:pPr>
      <w:spacing w:after="0" w:line="240" w:lineRule="auto"/>
    </w:pPr>
    <w:rPr>
      <w:rFonts w:eastAsiaTheme="minorHAnsi"/>
      <w:lang w:eastAsia="en-US"/>
    </w:rPr>
  </w:style>
  <w:style w:type="paragraph" w:customStyle="1" w:styleId="CBED259850804EAA97291148F9A2ED621">
    <w:name w:val="CBED259850804EAA97291148F9A2ED621"/>
    <w:rsid w:val="00A433E4"/>
    <w:pPr>
      <w:spacing w:after="0" w:line="240" w:lineRule="auto"/>
    </w:pPr>
    <w:rPr>
      <w:rFonts w:eastAsiaTheme="minorHAnsi"/>
      <w:lang w:eastAsia="en-US"/>
    </w:rPr>
  </w:style>
  <w:style w:type="paragraph" w:customStyle="1" w:styleId="31AC2A3D5EE949DC97ECB8ABEF6B4C321">
    <w:name w:val="31AC2A3D5EE949DC97ECB8ABEF6B4C321"/>
    <w:rsid w:val="00A433E4"/>
    <w:pPr>
      <w:spacing w:after="0" w:line="240" w:lineRule="auto"/>
    </w:pPr>
    <w:rPr>
      <w:rFonts w:eastAsiaTheme="minorHAnsi"/>
      <w:lang w:eastAsia="en-US"/>
    </w:rPr>
  </w:style>
  <w:style w:type="paragraph" w:customStyle="1" w:styleId="AA679689CE0F40A081BC4A169693D44E1">
    <w:name w:val="AA679689CE0F40A081BC4A169693D44E1"/>
    <w:rsid w:val="00A433E4"/>
    <w:pPr>
      <w:spacing w:after="0" w:line="240" w:lineRule="auto"/>
    </w:pPr>
    <w:rPr>
      <w:rFonts w:eastAsiaTheme="minorHAnsi"/>
      <w:lang w:eastAsia="en-US"/>
    </w:rPr>
  </w:style>
  <w:style w:type="paragraph" w:customStyle="1" w:styleId="EFF823DA6A494A7D866645C02BD5C9AB1">
    <w:name w:val="EFF823DA6A494A7D866645C02BD5C9AB1"/>
    <w:rsid w:val="00A433E4"/>
    <w:pPr>
      <w:spacing w:after="0" w:line="240" w:lineRule="auto"/>
    </w:pPr>
    <w:rPr>
      <w:rFonts w:eastAsiaTheme="minorHAnsi"/>
      <w:lang w:eastAsia="en-US"/>
    </w:rPr>
  </w:style>
  <w:style w:type="paragraph" w:customStyle="1" w:styleId="78928684E14E423E920333A4F6DEE0A91">
    <w:name w:val="78928684E14E423E920333A4F6DEE0A91"/>
    <w:rsid w:val="00A433E4"/>
    <w:pPr>
      <w:spacing w:after="0" w:line="240" w:lineRule="auto"/>
    </w:pPr>
    <w:rPr>
      <w:rFonts w:eastAsiaTheme="minorHAnsi"/>
      <w:lang w:eastAsia="en-US"/>
    </w:rPr>
  </w:style>
  <w:style w:type="paragraph" w:customStyle="1" w:styleId="CB6B34BC45ED41EBB81F80D689054D2F1">
    <w:name w:val="CB6B34BC45ED41EBB81F80D689054D2F1"/>
    <w:rsid w:val="00A433E4"/>
    <w:pPr>
      <w:spacing w:after="0" w:line="240" w:lineRule="auto"/>
    </w:pPr>
    <w:rPr>
      <w:rFonts w:eastAsiaTheme="minorHAnsi"/>
      <w:lang w:eastAsia="en-US"/>
    </w:rPr>
  </w:style>
  <w:style w:type="paragraph" w:customStyle="1" w:styleId="0FF28F8C6D2D4459B47EAD199C34FBE31">
    <w:name w:val="0FF28F8C6D2D4459B47EAD199C34FBE31"/>
    <w:rsid w:val="00A433E4"/>
    <w:pPr>
      <w:spacing w:after="0" w:line="240" w:lineRule="auto"/>
    </w:pPr>
    <w:rPr>
      <w:rFonts w:eastAsiaTheme="minorHAnsi"/>
      <w:lang w:eastAsia="en-US"/>
    </w:rPr>
  </w:style>
  <w:style w:type="paragraph" w:customStyle="1" w:styleId="3CCF03B8C6954EB4962B3118594C30211">
    <w:name w:val="3CCF03B8C6954EB4962B3118594C30211"/>
    <w:rsid w:val="00A433E4"/>
    <w:pPr>
      <w:spacing w:after="0" w:line="240" w:lineRule="auto"/>
    </w:pPr>
    <w:rPr>
      <w:rFonts w:eastAsiaTheme="minorHAnsi"/>
      <w:lang w:eastAsia="en-US"/>
    </w:rPr>
  </w:style>
  <w:style w:type="paragraph" w:customStyle="1" w:styleId="B3BE196BB9C945949C89FDC9D5F9E6891">
    <w:name w:val="B3BE196BB9C945949C89FDC9D5F9E6891"/>
    <w:rsid w:val="00A433E4"/>
    <w:pPr>
      <w:spacing w:after="0" w:line="240" w:lineRule="auto"/>
    </w:pPr>
    <w:rPr>
      <w:rFonts w:eastAsiaTheme="minorHAnsi"/>
      <w:lang w:eastAsia="en-US"/>
    </w:rPr>
  </w:style>
  <w:style w:type="paragraph" w:customStyle="1" w:styleId="2E0F19001EA54961863F28EB2A71AAF61">
    <w:name w:val="2E0F19001EA54961863F28EB2A71AAF61"/>
    <w:rsid w:val="00A433E4"/>
    <w:pPr>
      <w:spacing w:after="0" w:line="240" w:lineRule="auto"/>
    </w:pPr>
    <w:rPr>
      <w:rFonts w:eastAsiaTheme="minorHAnsi"/>
      <w:lang w:eastAsia="en-US"/>
    </w:rPr>
  </w:style>
  <w:style w:type="paragraph" w:customStyle="1" w:styleId="762995C8A9F74CE6BFEB8DA48AE96FF61">
    <w:name w:val="762995C8A9F74CE6BFEB8DA48AE96FF61"/>
    <w:rsid w:val="00A433E4"/>
    <w:pPr>
      <w:spacing w:after="0" w:line="240" w:lineRule="auto"/>
    </w:pPr>
    <w:rPr>
      <w:rFonts w:eastAsiaTheme="minorHAnsi"/>
      <w:lang w:eastAsia="en-US"/>
    </w:rPr>
  </w:style>
  <w:style w:type="paragraph" w:customStyle="1" w:styleId="48A32F7274E44966B6EB32E6E40B7EDD1">
    <w:name w:val="48A32F7274E44966B6EB32E6E40B7EDD1"/>
    <w:rsid w:val="00A433E4"/>
    <w:pPr>
      <w:spacing w:after="0" w:line="240" w:lineRule="auto"/>
    </w:pPr>
    <w:rPr>
      <w:rFonts w:eastAsiaTheme="minorHAnsi"/>
      <w:lang w:eastAsia="en-US"/>
    </w:rPr>
  </w:style>
  <w:style w:type="paragraph" w:customStyle="1" w:styleId="FF9DBAC88A704B2EAAAAAD945A736B081">
    <w:name w:val="FF9DBAC88A704B2EAAAAAD945A736B081"/>
    <w:rsid w:val="00A433E4"/>
    <w:pPr>
      <w:spacing w:after="0" w:line="240" w:lineRule="auto"/>
    </w:pPr>
    <w:rPr>
      <w:rFonts w:eastAsiaTheme="minorHAnsi"/>
      <w:lang w:eastAsia="en-US"/>
    </w:rPr>
  </w:style>
  <w:style w:type="paragraph" w:customStyle="1" w:styleId="3A28C59D58004DC88CB16C4DE16D02361">
    <w:name w:val="3A28C59D58004DC88CB16C4DE16D02361"/>
    <w:rsid w:val="00A433E4"/>
    <w:pPr>
      <w:spacing w:after="0" w:line="240" w:lineRule="auto"/>
    </w:pPr>
    <w:rPr>
      <w:rFonts w:eastAsiaTheme="minorHAnsi"/>
      <w:lang w:eastAsia="en-US"/>
    </w:rPr>
  </w:style>
  <w:style w:type="paragraph" w:customStyle="1" w:styleId="14539D90E92C4C73AFDA766BB5166D2D1">
    <w:name w:val="14539D90E92C4C73AFDA766BB5166D2D1"/>
    <w:rsid w:val="00A433E4"/>
    <w:pPr>
      <w:spacing w:after="0" w:line="240" w:lineRule="auto"/>
    </w:pPr>
    <w:rPr>
      <w:rFonts w:eastAsiaTheme="minorHAnsi"/>
      <w:lang w:eastAsia="en-US"/>
    </w:rPr>
  </w:style>
  <w:style w:type="paragraph" w:customStyle="1" w:styleId="C0D023AE4E964AF288B63F3FD90F86EA1">
    <w:name w:val="C0D023AE4E964AF288B63F3FD90F86EA1"/>
    <w:rsid w:val="00A433E4"/>
    <w:pPr>
      <w:spacing w:after="0" w:line="240" w:lineRule="auto"/>
    </w:pPr>
    <w:rPr>
      <w:rFonts w:eastAsiaTheme="minorHAnsi"/>
      <w:lang w:eastAsia="en-US"/>
    </w:rPr>
  </w:style>
  <w:style w:type="paragraph" w:customStyle="1" w:styleId="33D6A5A7627442D894E3B4273FC36D351">
    <w:name w:val="33D6A5A7627442D894E3B4273FC36D351"/>
    <w:rsid w:val="00A433E4"/>
    <w:pPr>
      <w:spacing w:after="0" w:line="240" w:lineRule="auto"/>
    </w:pPr>
    <w:rPr>
      <w:rFonts w:eastAsiaTheme="minorHAnsi"/>
      <w:lang w:eastAsia="en-US"/>
    </w:rPr>
  </w:style>
  <w:style w:type="paragraph" w:customStyle="1" w:styleId="15C23DD73B6943AFA0DDB477E6C17FC51">
    <w:name w:val="15C23DD73B6943AFA0DDB477E6C17FC51"/>
    <w:rsid w:val="00A433E4"/>
    <w:pPr>
      <w:spacing w:after="0" w:line="240" w:lineRule="auto"/>
    </w:pPr>
    <w:rPr>
      <w:rFonts w:eastAsiaTheme="minorHAnsi"/>
      <w:lang w:eastAsia="en-US"/>
    </w:rPr>
  </w:style>
  <w:style w:type="paragraph" w:customStyle="1" w:styleId="19FAC0D283434567A36BA4E773072A661">
    <w:name w:val="19FAC0D283434567A36BA4E773072A661"/>
    <w:rsid w:val="00A433E4"/>
    <w:pPr>
      <w:spacing w:after="0" w:line="240" w:lineRule="auto"/>
    </w:pPr>
    <w:rPr>
      <w:rFonts w:eastAsiaTheme="minorHAnsi"/>
      <w:lang w:eastAsia="en-US"/>
    </w:rPr>
  </w:style>
  <w:style w:type="paragraph" w:customStyle="1" w:styleId="F1AF436353264F4CA00B6D66C185F45E1">
    <w:name w:val="F1AF436353264F4CA00B6D66C185F45E1"/>
    <w:rsid w:val="00A433E4"/>
    <w:pPr>
      <w:spacing w:after="0" w:line="240" w:lineRule="auto"/>
    </w:pPr>
    <w:rPr>
      <w:rFonts w:eastAsiaTheme="minorHAnsi"/>
      <w:lang w:eastAsia="en-US"/>
    </w:rPr>
  </w:style>
  <w:style w:type="paragraph" w:customStyle="1" w:styleId="BA1CD2A61DF8411485D92B2DBA34AAFC1">
    <w:name w:val="BA1CD2A61DF8411485D92B2DBA34AAFC1"/>
    <w:rsid w:val="00A433E4"/>
    <w:pPr>
      <w:spacing w:after="0" w:line="240" w:lineRule="auto"/>
    </w:pPr>
    <w:rPr>
      <w:rFonts w:eastAsiaTheme="minorHAnsi"/>
      <w:lang w:eastAsia="en-US"/>
    </w:rPr>
  </w:style>
  <w:style w:type="paragraph" w:customStyle="1" w:styleId="771C686697AF4AA696648C457066D5BD1">
    <w:name w:val="771C686697AF4AA696648C457066D5BD1"/>
    <w:rsid w:val="00A433E4"/>
    <w:pPr>
      <w:spacing w:after="0" w:line="240" w:lineRule="auto"/>
    </w:pPr>
    <w:rPr>
      <w:rFonts w:eastAsiaTheme="minorHAnsi"/>
      <w:lang w:eastAsia="en-US"/>
    </w:rPr>
  </w:style>
  <w:style w:type="paragraph" w:customStyle="1" w:styleId="17A97313A12343338E491DB78DB754871">
    <w:name w:val="17A97313A12343338E491DB78DB754871"/>
    <w:rsid w:val="00A433E4"/>
    <w:pPr>
      <w:spacing w:after="0" w:line="240" w:lineRule="auto"/>
    </w:pPr>
    <w:rPr>
      <w:rFonts w:eastAsiaTheme="minorHAnsi"/>
      <w:lang w:eastAsia="en-US"/>
    </w:rPr>
  </w:style>
  <w:style w:type="paragraph" w:customStyle="1" w:styleId="4320D159DD5F4F6FA557CA28D5EE02721">
    <w:name w:val="4320D159DD5F4F6FA557CA28D5EE02721"/>
    <w:rsid w:val="00A433E4"/>
    <w:pPr>
      <w:spacing w:after="0" w:line="240" w:lineRule="auto"/>
    </w:pPr>
    <w:rPr>
      <w:rFonts w:eastAsiaTheme="minorHAnsi"/>
      <w:lang w:eastAsia="en-US"/>
    </w:rPr>
  </w:style>
  <w:style w:type="paragraph" w:customStyle="1" w:styleId="F65C90FC4EBA4C03A4C75B38A806F2571">
    <w:name w:val="F65C90FC4EBA4C03A4C75B38A806F2571"/>
    <w:rsid w:val="00A433E4"/>
    <w:pPr>
      <w:spacing w:after="0" w:line="240" w:lineRule="auto"/>
    </w:pPr>
    <w:rPr>
      <w:rFonts w:eastAsiaTheme="minorHAnsi"/>
      <w:lang w:eastAsia="en-US"/>
    </w:rPr>
  </w:style>
  <w:style w:type="paragraph" w:customStyle="1" w:styleId="0E593502EB9841118A0476158DF089A41">
    <w:name w:val="0E593502EB9841118A0476158DF089A41"/>
    <w:rsid w:val="00A433E4"/>
    <w:pPr>
      <w:spacing w:after="0" w:line="240" w:lineRule="auto"/>
    </w:pPr>
    <w:rPr>
      <w:rFonts w:eastAsiaTheme="minorHAnsi"/>
      <w:lang w:eastAsia="en-US"/>
    </w:rPr>
  </w:style>
  <w:style w:type="paragraph" w:customStyle="1" w:styleId="8965207B4E6141478407B46EB40C6A801">
    <w:name w:val="8965207B4E6141478407B46EB40C6A801"/>
    <w:rsid w:val="00A433E4"/>
    <w:pPr>
      <w:spacing w:after="0" w:line="240" w:lineRule="auto"/>
    </w:pPr>
    <w:rPr>
      <w:rFonts w:eastAsiaTheme="minorHAnsi"/>
      <w:lang w:eastAsia="en-US"/>
    </w:rPr>
  </w:style>
  <w:style w:type="paragraph" w:customStyle="1" w:styleId="7D1A1D8C22B2495D832492CBAEE7A79D1">
    <w:name w:val="7D1A1D8C22B2495D832492CBAEE7A79D1"/>
    <w:rsid w:val="00A433E4"/>
    <w:pPr>
      <w:spacing w:after="0" w:line="240" w:lineRule="auto"/>
    </w:pPr>
    <w:rPr>
      <w:rFonts w:eastAsiaTheme="minorHAnsi"/>
      <w:lang w:eastAsia="en-US"/>
    </w:rPr>
  </w:style>
  <w:style w:type="paragraph" w:customStyle="1" w:styleId="2E49BDB7C44E4A15A7815E7ED9CE4D7F1">
    <w:name w:val="2E49BDB7C44E4A15A7815E7ED9CE4D7F1"/>
    <w:rsid w:val="00A433E4"/>
    <w:pPr>
      <w:spacing w:after="0" w:line="240" w:lineRule="auto"/>
    </w:pPr>
    <w:rPr>
      <w:rFonts w:eastAsiaTheme="minorHAnsi"/>
      <w:lang w:eastAsia="en-US"/>
    </w:rPr>
  </w:style>
  <w:style w:type="paragraph" w:customStyle="1" w:styleId="F4EED66986B34401BE1F6718A3541BA01">
    <w:name w:val="F4EED66986B34401BE1F6718A3541BA01"/>
    <w:rsid w:val="00A433E4"/>
    <w:pPr>
      <w:spacing w:after="0" w:line="240" w:lineRule="auto"/>
    </w:pPr>
    <w:rPr>
      <w:rFonts w:eastAsiaTheme="minorHAnsi"/>
      <w:lang w:eastAsia="en-US"/>
    </w:rPr>
  </w:style>
  <w:style w:type="paragraph" w:customStyle="1" w:styleId="A7BC88E84B824133BC326D70C6E5A6BB1">
    <w:name w:val="A7BC88E84B824133BC326D70C6E5A6BB1"/>
    <w:rsid w:val="00A433E4"/>
    <w:pPr>
      <w:spacing w:after="0" w:line="240" w:lineRule="auto"/>
    </w:pPr>
    <w:rPr>
      <w:rFonts w:eastAsiaTheme="minorHAnsi"/>
      <w:lang w:eastAsia="en-US"/>
    </w:rPr>
  </w:style>
  <w:style w:type="paragraph" w:customStyle="1" w:styleId="579A93BBEB34492791E8BF8350734B8D1">
    <w:name w:val="579A93BBEB34492791E8BF8350734B8D1"/>
    <w:rsid w:val="00A433E4"/>
    <w:pPr>
      <w:spacing w:after="0" w:line="240" w:lineRule="auto"/>
    </w:pPr>
    <w:rPr>
      <w:rFonts w:eastAsiaTheme="minorHAnsi"/>
      <w:lang w:eastAsia="en-US"/>
    </w:rPr>
  </w:style>
  <w:style w:type="paragraph" w:customStyle="1" w:styleId="05430ADA6FC44F38B197E393D7A922931">
    <w:name w:val="05430ADA6FC44F38B197E393D7A922931"/>
    <w:rsid w:val="00A433E4"/>
    <w:pPr>
      <w:spacing w:after="0" w:line="240" w:lineRule="auto"/>
    </w:pPr>
    <w:rPr>
      <w:rFonts w:eastAsiaTheme="minorHAnsi"/>
      <w:lang w:eastAsia="en-US"/>
    </w:rPr>
  </w:style>
  <w:style w:type="paragraph" w:customStyle="1" w:styleId="66CC8FF1DFE94160ABFD9AC2895508731">
    <w:name w:val="66CC8FF1DFE94160ABFD9AC2895508731"/>
    <w:rsid w:val="00A433E4"/>
    <w:pPr>
      <w:spacing w:after="0" w:line="240" w:lineRule="auto"/>
    </w:pPr>
    <w:rPr>
      <w:rFonts w:eastAsiaTheme="minorHAnsi"/>
      <w:lang w:eastAsia="en-US"/>
    </w:rPr>
  </w:style>
  <w:style w:type="paragraph" w:customStyle="1" w:styleId="22F3CEF132D54CBCA4631E3B5046A3841">
    <w:name w:val="22F3CEF132D54CBCA4631E3B5046A3841"/>
    <w:rsid w:val="00A433E4"/>
    <w:pPr>
      <w:spacing w:after="0" w:line="240" w:lineRule="auto"/>
    </w:pPr>
    <w:rPr>
      <w:rFonts w:eastAsiaTheme="minorHAnsi"/>
      <w:lang w:eastAsia="en-US"/>
    </w:rPr>
  </w:style>
  <w:style w:type="paragraph" w:customStyle="1" w:styleId="3965F4A132024A738352414425F555661">
    <w:name w:val="3965F4A132024A738352414425F555661"/>
    <w:rsid w:val="00A433E4"/>
    <w:pPr>
      <w:spacing w:after="0" w:line="240" w:lineRule="auto"/>
    </w:pPr>
    <w:rPr>
      <w:rFonts w:eastAsiaTheme="minorHAnsi"/>
      <w:lang w:eastAsia="en-US"/>
    </w:rPr>
  </w:style>
  <w:style w:type="paragraph" w:customStyle="1" w:styleId="4AA1EAA2A43A4AD9B825B969189073721">
    <w:name w:val="4AA1EAA2A43A4AD9B825B969189073721"/>
    <w:rsid w:val="00A433E4"/>
    <w:pPr>
      <w:spacing w:after="0" w:line="240" w:lineRule="auto"/>
    </w:pPr>
    <w:rPr>
      <w:rFonts w:eastAsiaTheme="minorHAnsi"/>
      <w:lang w:eastAsia="en-US"/>
    </w:rPr>
  </w:style>
  <w:style w:type="paragraph" w:customStyle="1" w:styleId="7FDDE07408BE4353BDC480805C10F2891">
    <w:name w:val="7FDDE07408BE4353BDC480805C10F2891"/>
    <w:rsid w:val="00A433E4"/>
    <w:pPr>
      <w:spacing w:after="0" w:line="240" w:lineRule="auto"/>
    </w:pPr>
    <w:rPr>
      <w:rFonts w:eastAsiaTheme="minorHAnsi"/>
      <w:lang w:eastAsia="en-US"/>
    </w:rPr>
  </w:style>
  <w:style w:type="paragraph" w:customStyle="1" w:styleId="51ECBDB24B5E4BC4A38F6E82D2C7A48E1">
    <w:name w:val="51ECBDB24B5E4BC4A38F6E82D2C7A48E1"/>
    <w:rsid w:val="00A433E4"/>
    <w:pPr>
      <w:spacing w:after="0" w:line="240" w:lineRule="auto"/>
    </w:pPr>
    <w:rPr>
      <w:rFonts w:eastAsiaTheme="minorHAnsi"/>
      <w:lang w:eastAsia="en-US"/>
    </w:rPr>
  </w:style>
  <w:style w:type="paragraph" w:customStyle="1" w:styleId="6CF58C5024B14886BE3541FF53496FBA1">
    <w:name w:val="6CF58C5024B14886BE3541FF53496FBA1"/>
    <w:rsid w:val="00A433E4"/>
    <w:pPr>
      <w:spacing w:after="0" w:line="240" w:lineRule="auto"/>
    </w:pPr>
    <w:rPr>
      <w:rFonts w:eastAsiaTheme="minorHAnsi"/>
      <w:lang w:eastAsia="en-US"/>
    </w:rPr>
  </w:style>
  <w:style w:type="paragraph" w:customStyle="1" w:styleId="2C79600DE8474E8BA4AED86819B15AFB1">
    <w:name w:val="2C79600DE8474E8BA4AED86819B15AFB1"/>
    <w:rsid w:val="00A433E4"/>
    <w:pPr>
      <w:spacing w:after="0" w:line="240" w:lineRule="auto"/>
    </w:pPr>
    <w:rPr>
      <w:rFonts w:eastAsiaTheme="minorHAnsi"/>
      <w:lang w:eastAsia="en-US"/>
    </w:rPr>
  </w:style>
  <w:style w:type="paragraph" w:customStyle="1" w:styleId="17C38CCE50A94BEAAF18A3409F433B551">
    <w:name w:val="17C38CCE50A94BEAAF18A3409F433B551"/>
    <w:rsid w:val="00A433E4"/>
    <w:pPr>
      <w:spacing w:after="0" w:line="240" w:lineRule="auto"/>
    </w:pPr>
    <w:rPr>
      <w:rFonts w:eastAsiaTheme="minorHAnsi"/>
      <w:lang w:eastAsia="en-US"/>
    </w:rPr>
  </w:style>
  <w:style w:type="paragraph" w:customStyle="1" w:styleId="36C65C2A6F5A473394B4F8C78482D8061">
    <w:name w:val="36C65C2A6F5A473394B4F8C78482D8061"/>
    <w:rsid w:val="00A433E4"/>
    <w:pPr>
      <w:spacing w:after="0" w:line="240" w:lineRule="auto"/>
    </w:pPr>
    <w:rPr>
      <w:rFonts w:eastAsiaTheme="minorHAnsi"/>
      <w:lang w:eastAsia="en-US"/>
    </w:rPr>
  </w:style>
  <w:style w:type="paragraph" w:customStyle="1" w:styleId="F651F3A5968741FDA054EFA190C37A2F1">
    <w:name w:val="F651F3A5968741FDA054EFA190C37A2F1"/>
    <w:rsid w:val="00A433E4"/>
    <w:pPr>
      <w:spacing w:after="0" w:line="240" w:lineRule="auto"/>
    </w:pPr>
    <w:rPr>
      <w:rFonts w:eastAsiaTheme="minorHAnsi"/>
      <w:lang w:eastAsia="en-US"/>
    </w:rPr>
  </w:style>
  <w:style w:type="paragraph" w:customStyle="1" w:styleId="56586B37B19F4B7E8A818AA9B065043F1">
    <w:name w:val="56586B37B19F4B7E8A818AA9B065043F1"/>
    <w:rsid w:val="00A433E4"/>
    <w:pPr>
      <w:spacing w:after="0" w:line="240" w:lineRule="auto"/>
    </w:pPr>
    <w:rPr>
      <w:rFonts w:eastAsiaTheme="minorHAnsi"/>
      <w:lang w:eastAsia="en-US"/>
    </w:rPr>
  </w:style>
  <w:style w:type="paragraph" w:customStyle="1" w:styleId="55101043DAEE47F5954F7B3F9BB39FFC1">
    <w:name w:val="55101043DAEE47F5954F7B3F9BB39FFC1"/>
    <w:rsid w:val="00A433E4"/>
    <w:pPr>
      <w:spacing w:after="0" w:line="240" w:lineRule="auto"/>
    </w:pPr>
    <w:rPr>
      <w:rFonts w:eastAsiaTheme="minorHAnsi"/>
      <w:lang w:eastAsia="en-US"/>
    </w:rPr>
  </w:style>
  <w:style w:type="paragraph" w:customStyle="1" w:styleId="AA5A3CD3AE474AEAAF515C9EA403601A1">
    <w:name w:val="AA5A3CD3AE474AEAAF515C9EA403601A1"/>
    <w:rsid w:val="00A433E4"/>
    <w:pPr>
      <w:spacing w:after="0" w:line="240" w:lineRule="auto"/>
    </w:pPr>
    <w:rPr>
      <w:rFonts w:eastAsiaTheme="minorHAnsi"/>
      <w:lang w:eastAsia="en-US"/>
    </w:rPr>
  </w:style>
  <w:style w:type="paragraph" w:customStyle="1" w:styleId="B01CF1ADE9C7447AB197FD96E7EA161C1">
    <w:name w:val="B01CF1ADE9C7447AB197FD96E7EA161C1"/>
    <w:rsid w:val="00A433E4"/>
    <w:pPr>
      <w:spacing w:after="0" w:line="240" w:lineRule="auto"/>
    </w:pPr>
    <w:rPr>
      <w:rFonts w:eastAsiaTheme="minorHAnsi"/>
      <w:lang w:eastAsia="en-US"/>
    </w:rPr>
  </w:style>
  <w:style w:type="paragraph" w:customStyle="1" w:styleId="E7BFD86E31A240C291D67CFE050C66FC1">
    <w:name w:val="E7BFD86E31A240C291D67CFE050C66FC1"/>
    <w:rsid w:val="00A433E4"/>
    <w:pPr>
      <w:spacing w:after="0" w:line="240" w:lineRule="auto"/>
    </w:pPr>
    <w:rPr>
      <w:rFonts w:eastAsiaTheme="minorHAnsi"/>
      <w:lang w:eastAsia="en-US"/>
    </w:rPr>
  </w:style>
  <w:style w:type="paragraph" w:customStyle="1" w:styleId="7E03BB2D5FA04303B4266B95908F71231">
    <w:name w:val="7E03BB2D5FA04303B4266B95908F71231"/>
    <w:rsid w:val="00A433E4"/>
    <w:pPr>
      <w:spacing w:after="0" w:line="240" w:lineRule="auto"/>
    </w:pPr>
    <w:rPr>
      <w:rFonts w:eastAsiaTheme="minorHAnsi"/>
      <w:lang w:eastAsia="en-US"/>
    </w:rPr>
  </w:style>
  <w:style w:type="paragraph" w:customStyle="1" w:styleId="364FBAC9C56F4EE98AB55C53201A00881">
    <w:name w:val="364FBAC9C56F4EE98AB55C53201A00881"/>
    <w:rsid w:val="00A433E4"/>
    <w:pPr>
      <w:spacing w:after="0" w:line="240" w:lineRule="auto"/>
    </w:pPr>
    <w:rPr>
      <w:rFonts w:eastAsiaTheme="minorHAnsi"/>
      <w:lang w:eastAsia="en-US"/>
    </w:rPr>
  </w:style>
  <w:style w:type="paragraph" w:customStyle="1" w:styleId="ABFA28C61B1D4680A01ED1FC858AF8EB1">
    <w:name w:val="ABFA28C61B1D4680A01ED1FC858AF8EB1"/>
    <w:rsid w:val="00A433E4"/>
    <w:pPr>
      <w:spacing w:after="0" w:line="240" w:lineRule="auto"/>
    </w:pPr>
    <w:rPr>
      <w:rFonts w:eastAsiaTheme="minorHAnsi"/>
      <w:lang w:eastAsia="en-US"/>
    </w:rPr>
  </w:style>
  <w:style w:type="paragraph" w:customStyle="1" w:styleId="1AC7A9C7611C4BE583EDF532141961761">
    <w:name w:val="1AC7A9C7611C4BE583EDF532141961761"/>
    <w:rsid w:val="00A433E4"/>
    <w:pPr>
      <w:spacing w:after="0" w:line="240" w:lineRule="auto"/>
    </w:pPr>
    <w:rPr>
      <w:rFonts w:eastAsiaTheme="minorHAnsi"/>
      <w:lang w:eastAsia="en-US"/>
    </w:rPr>
  </w:style>
  <w:style w:type="paragraph" w:customStyle="1" w:styleId="9C29D078F9A64237B4A20A7D16E439FE1">
    <w:name w:val="9C29D078F9A64237B4A20A7D16E439FE1"/>
    <w:rsid w:val="00A433E4"/>
    <w:pPr>
      <w:spacing w:after="0" w:line="240" w:lineRule="auto"/>
    </w:pPr>
    <w:rPr>
      <w:rFonts w:eastAsiaTheme="minorHAnsi"/>
      <w:lang w:eastAsia="en-US"/>
    </w:rPr>
  </w:style>
  <w:style w:type="paragraph" w:customStyle="1" w:styleId="157C97F8C7AA40DD9A78F1C05102567D1">
    <w:name w:val="157C97F8C7AA40DD9A78F1C05102567D1"/>
    <w:rsid w:val="00A433E4"/>
    <w:pPr>
      <w:spacing w:after="0" w:line="240" w:lineRule="auto"/>
    </w:pPr>
    <w:rPr>
      <w:rFonts w:eastAsiaTheme="minorHAnsi"/>
      <w:lang w:eastAsia="en-US"/>
    </w:rPr>
  </w:style>
  <w:style w:type="paragraph" w:customStyle="1" w:styleId="5C0EC50E6A1249E3A2CE9AE4FF0A6EF81">
    <w:name w:val="5C0EC50E6A1249E3A2CE9AE4FF0A6EF81"/>
    <w:rsid w:val="00A433E4"/>
    <w:pPr>
      <w:spacing w:after="0" w:line="240" w:lineRule="auto"/>
    </w:pPr>
    <w:rPr>
      <w:rFonts w:eastAsiaTheme="minorHAnsi"/>
      <w:lang w:eastAsia="en-US"/>
    </w:rPr>
  </w:style>
  <w:style w:type="paragraph" w:customStyle="1" w:styleId="D870CCEE83CA4FB2AB5F8112102459FF1">
    <w:name w:val="D870CCEE83CA4FB2AB5F8112102459FF1"/>
    <w:rsid w:val="00A433E4"/>
    <w:pPr>
      <w:spacing w:after="0" w:line="240" w:lineRule="auto"/>
    </w:pPr>
    <w:rPr>
      <w:rFonts w:eastAsiaTheme="minorHAnsi"/>
      <w:lang w:eastAsia="en-US"/>
    </w:rPr>
  </w:style>
  <w:style w:type="paragraph" w:customStyle="1" w:styleId="3A81F734AB8A45B599BE09DD3EDC93251">
    <w:name w:val="3A81F734AB8A45B599BE09DD3EDC93251"/>
    <w:rsid w:val="00A433E4"/>
    <w:pPr>
      <w:spacing w:after="0" w:line="240" w:lineRule="auto"/>
    </w:pPr>
    <w:rPr>
      <w:rFonts w:eastAsiaTheme="minorHAnsi"/>
      <w:lang w:eastAsia="en-US"/>
    </w:rPr>
  </w:style>
  <w:style w:type="paragraph" w:customStyle="1" w:styleId="AF05C2F49436402CBF97BA7094E6271B1">
    <w:name w:val="AF05C2F49436402CBF97BA7094E6271B1"/>
    <w:rsid w:val="00A433E4"/>
    <w:pPr>
      <w:spacing w:after="0" w:line="240" w:lineRule="auto"/>
    </w:pPr>
    <w:rPr>
      <w:rFonts w:eastAsiaTheme="minorHAnsi"/>
      <w:lang w:eastAsia="en-US"/>
    </w:rPr>
  </w:style>
  <w:style w:type="paragraph" w:customStyle="1" w:styleId="856D9FCDC69D40E58994E7D5870883821">
    <w:name w:val="856D9FCDC69D40E58994E7D5870883821"/>
    <w:rsid w:val="00A433E4"/>
    <w:pPr>
      <w:spacing w:after="0" w:line="240" w:lineRule="auto"/>
    </w:pPr>
    <w:rPr>
      <w:rFonts w:eastAsiaTheme="minorHAnsi"/>
      <w:lang w:eastAsia="en-US"/>
    </w:rPr>
  </w:style>
  <w:style w:type="paragraph" w:customStyle="1" w:styleId="75711BE015274BB8A9FD46ADDAEBCFF21">
    <w:name w:val="75711BE015274BB8A9FD46ADDAEBCFF21"/>
    <w:rsid w:val="00A433E4"/>
    <w:pPr>
      <w:spacing w:after="0" w:line="240" w:lineRule="auto"/>
    </w:pPr>
    <w:rPr>
      <w:rFonts w:eastAsiaTheme="minorHAnsi"/>
      <w:lang w:eastAsia="en-US"/>
    </w:rPr>
  </w:style>
  <w:style w:type="paragraph" w:customStyle="1" w:styleId="5ECE326BF08A4CBB99CB06FA7C1BE5E21">
    <w:name w:val="5ECE326BF08A4CBB99CB06FA7C1BE5E21"/>
    <w:rsid w:val="00A433E4"/>
    <w:pPr>
      <w:spacing w:after="0" w:line="240" w:lineRule="auto"/>
    </w:pPr>
    <w:rPr>
      <w:rFonts w:eastAsiaTheme="minorHAnsi"/>
      <w:lang w:eastAsia="en-US"/>
    </w:rPr>
  </w:style>
  <w:style w:type="paragraph" w:customStyle="1" w:styleId="F57397FF01364C0FB61FFDC1D03EE7151">
    <w:name w:val="F57397FF01364C0FB61FFDC1D03EE7151"/>
    <w:rsid w:val="00A433E4"/>
    <w:pPr>
      <w:spacing w:after="0" w:line="240" w:lineRule="auto"/>
    </w:pPr>
    <w:rPr>
      <w:rFonts w:eastAsiaTheme="minorHAnsi"/>
      <w:lang w:eastAsia="en-US"/>
    </w:rPr>
  </w:style>
  <w:style w:type="paragraph" w:customStyle="1" w:styleId="3C0E27FDE6D94D73B3C4A3F217C9B8071">
    <w:name w:val="3C0E27FDE6D94D73B3C4A3F217C9B8071"/>
    <w:rsid w:val="00A433E4"/>
    <w:pPr>
      <w:spacing w:after="0" w:line="240" w:lineRule="auto"/>
    </w:pPr>
    <w:rPr>
      <w:rFonts w:eastAsiaTheme="minorHAnsi"/>
      <w:lang w:eastAsia="en-US"/>
    </w:rPr>
  </w:style>
  <w:style w:type="paragraph" w:customStyle="1" w:styleId="79F6D62047CD4C8C8F241830BEEB1E421">
    <w:name w:val="79F6D62047CD4C8C8F241830BEEB1E421"/>
    <w:rsid w:val="00A433E4"/>
    <w:pPr>
      <w:spacing w:after="0" w:line="240" w:lineRule="auto"/>
    </w:pPr>
    <w:rPr>
      <w:rFonts w:eastAsiaTheme="minorHAnsi"/>
      <w:lang w:eastAsia="en-US"/>
    </w:rPr>
  </w:style>
  <w:style w:type="paragraph" w:customStyle="1" w:styleId="AE0B05E559504C2F8734D0CFF06395031">
    <w:name w:val="AE0B05E559504C2F8734D0CFF06395031"/>
    <w:rsid w:val="00A433E4"/>
    <w:pPr>
      <w:spacing w:after="0" w:line="240" w:lineRule="auto"/>
    </w:pPr>
    <w:rPr>
      <w:rFonts w:eastAsiaTheme="minorHAnsi"/>
      <w:lang w:eastAsia="en-US"/>
    </w:rPr>
  </w:style>
  <w:style w:type="paragraph" w:customStyle="1" w:styleId="CC2449E015DC4F028B3F4F884859C5A41">
    <w:name w:val="CC2449E015DC4F028B3F4F884859C5A41"/>
    <w:rsid w:val="00A433E4"/>
    <w:pPr>
      <w:spacing w:after="0" w:line="240" w:lineRule="auto"/>
    </w:pPr>
    <w:rPr>
      <w:rFonts w:eastAsiaTheme="minorHAnsi"/>
      <w:lang w:eastAsia="en-US"/>
    </w:rPr>
  </w:style>
  <w:style w:type="paragraph" w:customStyle="1" w:styleId="C98F565CFF714734AFB161D010B6EE4C1">
    <w:name w:val="C98F565CFF714734AFB161D010B6EE4C1"/>
    <w:rsid w:val="00A433E4"/>
    <w:pPr>
      <w:spacing w:after="0" w:line="240" w:lineRule="auto"/>
    </w:pPr>
    <w:rPr>
      <w:rFonts w:eastAsiaTheme="minorHAnsi"/>
      <w:lang w:eastAsia="en-US"/>
    </w:rPr>
  </w:style>
  <w:style w:type="paragraph" w:customStyle="1" w:styleId="4E414033ED0D4BB6A6AB1A333CEFA53E1">
    <w:name w:val="4E414033ED0D4BB6A6AB1A333CEFA53E1"/>
    <w:rsid w:val="00A433E4"/>
    <w:pPr>
      <w:spacing w:after="0" w:line="240" w:lineRule="auto"/>
    </w:pPr>
    <w:rPr>
      <w:rFonts w:eastAsiaTheme="minorHAnsi"/>
      <w:lang w:eastAsia="en-US"/>
    </w:rPr>
  </w:style>
  <w:style w:type="paragraph" w:customStyle="1" w:styleId="33A871C232CF4D2CB20AECDCD4C86C1A1">
    <w:name w:val="33A871C232CF4D2CB20AECDCD4C86C1A1"/>
    <w:rsid w:val="00A433E4"/>
    <w:pPr>
      <w:spacing w:after="0" w:line="240" w:lineRule="auto"/>
    </w:pPr>
    <w:rPr>
      <w:rFonts w:eastAsiaTheme="minorHAnsi"/>
      <w:lang w:eastAsia="en-US"/>
    </w:rPr>
  </w:style>
  <w:style w:type="paragraph" w:customStyle="1" w:styleId="247215563322416097EFC35B9A9F93A21">
    <w:name w:val="247215563322416097EFC35B9A9F93A21"/>
    <w:rsid w:val="00A433E4"/>
    <w:pPr>
      <w:spacing w:after="0" w:line="240" w:lineRule="auto"/>
    </w:pPr>
    <w:rPr>
      <w:rFonts w:eastAsiaTheme="minorHAnsi"/>
      <w:lang w:eastAsia="en-US"/>
    </w:rPr>
  </w:style>
  <w:style w:type="paragraph" w:customStyle="1" w:styleId="E8B26CEF92F544F3B9755D13AECA018E1">
    <w:name w:val="E8B26CEF92F544F3B9755D13AECA018E1"/>
    <w:rsid w:val="00A433E4"/>
    <w:pPr>
      <w:spacing w:after="0" w:line="240" w:lineRule="auto"/>
    </w:pPr>
    <w:rPr>
      <w:rFonts w:eastAsiaTheme="minorHAnsi"/>
      <w:lang w:eastAsia="en-US"/>
    </w:rPr>
  </w:style>
  <w:style w:type="paragraph" w:customStyle="1" w:styleId="65CB1078988D4456A4DB7546A5237E251">
    <w:name w:val="65CB1078988D4456A4DB7546A5237E251"/>
    <w:rsid w:val="00A433E4"/>
    <w:pPr>
      <w:spacing w:after="0" w:line="240" w:lineRule="auto"/>
    </w:pPr>
    <w:rPr>
      <w:rFonts w:eastAsiaTheme="minorHAnsi"/>
      <w:lang w:eastAsia="en-US"/>
    </w:rPr>
  </w:style>
  <w:style w:type="paragraph" w:customStyle="1" w:styleId="75864817141C452DB1715214FAE76DD91">
    <w:name w:val="75864817141C452DB1715214FAE76DD91"/>
    <w:rsid w:val="00A433E4"/>
    <w:pPr>
      <w:spacing w:after="0" w:line="240" w:lineRule="auto"/>
    </w:pPr>
    <w:rPr>
      <w:rFonts w:eastAsiaTheme="minorHAnsi"/>
      <w:lang w:eastAsia="en-US"/>
    </w:rPr>
  </w:style>
  <w:style w:type="paragraph" w:customStyle="1" w:styleId="AB72767701E344BB9DF381AC744392B31">
    <w:name w:val="AB72767701E344BB9DF381AC744392B31"/>
    <w:rsid w:val="00A433E4"/>
    <w:pPr>
      <w:spacing w:after="0" w:line="240" w:lineRule="auto"/>
    </w:pPr>
    <w:rPr>
      <w:rFonts w:eastAsiaTheme="minorHAnsi"/>
      <w:lang w:eastAsia="en-US"/>
    </w:rPr>
  </w:style>
  <w:style w:type="paragraph" w:customStyle="1" w:styleId="5078804AA7A94070BEC5FFA6740EBAB71">
    <w:name w:val="5078804AA7A94070BEC5FFA6740EBAB71"/>
    <w:rsid w:val="00A433E4"/>
    <w:pPr>
      <w:spacing w:after="0" w:line="240" w:lineRule="auto"/>
    </w:pPr>
    <w:rPr>
      <w:rFonts w:eastAsiaTheme="minorHAnsi"/>
      <w:lang w:eastAsia="en-US"/>
    </w:rPr>
  </w:style>
  <w:style w:type="paragraph" w:customStyle="1" w:styleId="0D6501D134A14F28B7F700226D2228551">
    <w:name w:val="0D6501D134A14F28B7F700226D2228551"/>
    <w:rsid w:val="00A433E4"/>
    <w:pPr>
      <w:spacing w:after="0" w:line="240" w:lineRule="auto"/>
    </w:pPr>
    <w:rPr>
      <w:rFonts w:eastAsiaTheme="minorHAnsi"/>
      <w:lang w:eastAsia="en-US"/>
    </w:rPr>
  </w:style>
  <w:style w:type="paragraph" w:customStyle="1" w:styleId="FD18929C465E46898F1B49B950D461A01">
    <w:name w:val="FD18929C465E46898F1B49B950D461A01"/>
    <w:rsid w:val="00A433E4"/>
    <w:pPr>
      <w:spacing w:after="0" w:line="240" w:lineRule="auto"/>
    </w:pPr>
    <w:rPr>
      <w:rFonts w:eastAsiaTheme="minorHAnsi"/>
      <w:lang w:eastAsia="en-US"/>
    </w:rPr>
  </w:style>
  <w:style w:type="paragraph" w:customStyle="1" w:styleId="BB1D836D6CA04BE0AC4BC6495B4C2BFC1">
    <w:name w:val="BB1D836D6CA04BE0AC4BC6495B4C2BFC1"/>
    <w:rsid w:val="00A433E4"/>
    <w:pPr>
      <w:spacing w:after="0" w:line="240" w:lineRule="auto"/>
    </w:pPr>
    <w:rPr>
      <w:rFonts w:eastAsiaTheme="minorHAnsi"/>
      <w:lang w:eastAsia="en-US"/>
    </w:rPr>
  </w:style>
  <w:style w:type="paragraph" w:customStyle="1" w:styleId="74404D26884343E89E435400511A7A6E1">
    <w:name w:val="74404D26884343E89E435400511A7A6E1"/>
    <w:rsid w:val="00A433E4"/>
    <w:pPr>
      <w:spacing w:after="0" w:line="240" w:lineRule="auto"/>
    </w:pPr>
    <w:rPr>
      <w:rFonts w:eastAsiaTheme="minorHAnsi"/>
      <w:lang w:eastAsia="en-US"/>
    </w:rPr>
  </w:style>
  <w:style w:type="paragraph" w:customStyle="1" w:styleId="833331648D774AFABA039E0C0C939C3C1">
    <w:name w:val="833331648D774AFABA039E0C0C939C3C1"/>
    <w:rsid w:val="00A433E4"/>
    <w:pPr>
      <w:spacing w:after="0" w:line="240" w:lineRule="auto"/>
    </w:pPr>
    <w:rPr>
      <w:rFonts w:eastAsiaTheme="minorHAnsi"/>
      <w:lang w:eastAsia="en-US"/>
    </w:rPr>
  </w:style>
  <w:style w:type="paragraph" w:customStyle="1" w:styleId="242EF78B78FD478698335EF58150C14D1">
    <w:name w:val="242EF78B78FD478698335EF58150C14D1"/>
    <w:rsid w:val="00A433E4"/>
    <w:pPr>
      <w:spacing w:after="0" w:line="240" w:lineRule="auto"/>
    </w:pPr>
    <w:rPr>
      <w:rFonts w:eastAsiaTheme="minorHAnsi"/>
      <w:lang w:eastAsia="en-US"/>
    </w:rPr>
  </w:style>
  <w:style w:type="paragraph" w:customStyle="1" w:styleId="771E4337C3EA4A1EB65B0174945764F11">
    <w:name w:val="771E4337C3EA4A1EB65B0174945764F11"/>
    <w:rsid w:val="00A433E4"/>
    <w:pPr>
      <w:spacing w:after="0" w:line="240" w:lineRule="auto"/>
    </w:pPr>
    <w:rPr>
      <w:rFonts w:eastAsiaTheme="minorHAnsi"/>
      <w:lang w:eastAsia="en-US"/>
    </w:rPr>
  </w:style>
  <w:style w:type="paragraph" w:customStyle="1" w:styleId="594994CCE2544F95B10824C6B27C9A991">
    <w:name w:val="594994CCE2544F95B10824C6B27C9A991"/>
    <w:rsid w:val="00A433E4"/>
    <w:pPr>
      <w:spacing w:after="0" w:line="240" w:lineRule="auto"/>
    </w:pPr>
    <w:rPr>
      <w:rFonts w:eastAsiaTheme="minorHAnsi"/>
      <w:lang w:eastAsia="en-US"/>
    </w:rPr>
  </w:style>
  <w:style w:type="paragraph" w:customStyle="1" w:styleId="890698E55F8D4A7F8A92DEE06191DDF11">
    <w:name w:val="890698E55F8D4A7F8A92DEE06191DDF11"/>
    <w:rsid w:val="00A433E4"/>
    <w:pPr>
      <w:spacing w:after="0" w:line="240" w:lineRule="auto"/>
    </w:pPr>
    <w:rPr>
      <w:rFonts w:eastAsiaTheme="minorHAnsi"/>
      <w:lang w:eastAsia="en-US"/>
    </w:rPr>
  </w:style>
  <w:style w:type="paragraph" w:customStyle="1" w:styleId="2206474D009049B4A70980CFA565C7BE1">
    <w:name w:val="2206474D009049B4A70980CFA565C7BE1"/>
    <w:rsid w:val="00A433E4"/>
    <w:pPr>
      <w:spacing w:after="0" w:line="240" w:lineRule="auto"/>
    </w:pPr>
    <w:rPr>
      <w:rFonts w:eastAsiaTheme="minorHAnsi"/>
      <w:lang w:eastAsia="en-US"/>
    </w:rPr>
  </w:style>
  <w:style w:type="paragraph" w:customStyle="1" w:styleId="9121FD80C41D4670BEF245F8378A3DA21">
    <w:name w:val="9121FD80C41D4670BEF245F8378A3DA21"/>
    <w:rsid w:val="00A433E4"/>
    <w:pPr>
      <w:spacing w:after="0" w:line="240" w:lineRule="auto"/>
    </w:pPr>
    <w:rPr>
      <w:rFonts w:eastAsiaTheme="minorHAnsi"/>
      <w:lang w:eastAsia="en-US"/>
    </w:rPr>
  </w:style>
  <w:style w:type="paragraph" w:customStyle="1" w:styleId="2909836B324A49B6894098762F03B6BD1">
    <w:name w:val="2909836B324A49B6894098762F03B6BD1"/>
    <w:rsid w:val="00A433E4"/>
    <w:pPr>
      <w:spacing w:after="0" w:line="240" w:lineRule="auto"/>
    </w:pPr>
    <w:rPr>
      <w:rFonts w:eastAsiaTheme="minorHAnsi"/>
      <w:lang w:eastAsia="en-US"/>
    </w:rPr>
  </w:style>
  <w:style w:type="paragraph" w:customStyle="1" w:styleId="96531BEC45F342D8908E6B50E977CEF01">
    <w:name w:val="96531BEC45F342D8908E6B50E977CEF01"/>
    <w:rsid w:val="00A433E4"/>
    <w:pPr>
      <w:spacing w:after="0" w:line="240" w:lineRule="auto"/>
    </w:pPr>
    <w:rPr>
      <w:rFonts w:eastAsiaTheme="minorHAnsi"/>
      <w:lang w:eastAsia="en-US"/>
    </w:rPr>
  </w:style>
  <w:style w:type="paragraph" w:customStyle="1" w:styleId="890C245BFCC6413881AFF622D0202DBE1">
    <w:name w:val="890C245BFCC6413881AFF622D0202DBE1"/>
    <w:rsid w:val="00A433E4"/>
    <w:pPr>
      <w:spacing w:after="0" w:line="240" w:lineRule="auto"/>
    </w:pPr>
    <w:rPr>
      <w:rFonts w:eastAsiaTheme="minorHAnsi"/>
      <w:lang w:eastAsia="en-US"/>
    </w:rPr>
  </w:style>
  <w:style w:type="paragraph" w:customStyle="1" w:styleId="CB2807F0921A42C6A2160676B1F47F8D1">
    <w:name w:val="CB2807F0921A42C6A2160676B1F47F8D1"/>
    <w:rsid w:val="00A433E4"/>
    <w:pPr>
      <w:spacing w:after="0" w:line="240" w:lineRule="auto"/>
    </w:pPr>
    <w:rPr>
      <w:rFonts w:eastAsiaTheme="minorHAnsi"/>
      <w:lang w:eastAsia="en-US"/>
    </w:rPr>
  </w:style>
  <w:style w:type="paragraph" w:customStyle="1" w:styleId="941026F826DD47ECAD9181292A85A4871">
    <w:name w:val="941026F826DD47ECAD9181292A85A4871"/>
    <w:rsid w:val="00A433E4"/>
    <w:pPr>
      <w:spacing w:after="0" w:line="240" w:lineRule="auto"/>
    </w:pPr>
    <w:rPr>
      <w:rFonts w:eastAsiaTheme="minorHAnsi"/>
      <w:lang w:eastAsia="en-US"/>
    </w:rPr>
  </w:style>
  <w:style w:type="paragraph" w:customStyle="1" w:styleId="36CFD5F2E2844156837FF99928030C471">
    <w:name w:val="36CFD5F2E2844156837FF99928030C471"/>
    <w:rsid w:val="00A433E4"/>
    <w:pPr>
      <w:spacing w:after="0" w:line="240" w:lineRule="auto"/>
    </w:pPr>
    <w:rPr>
      <w:rFonts w:eastAsiaTheme="minorHAnsi"/>
      <w:lang w:eastAsia="en-US"/>
    </w:rPr>
  </w:style>
  <w:style w:type="paragraph" w:customStyle="1" w:styleId="3AE6A7C7D5684AD4A030EAC46E8817251">
    <w:name w:val="3AE6A7C7D5684AD4A030EAC46E8817251"/>
    <w:rsid w:val="00A433E4"/>
    <w:pPr>
      <w:spacing w:after="0" w:line="240" w:lineRule="auto"/>
    </w:pPr>
    <w:rPr>
      <w:rFonts w:eastAsiaTheme="minorHAnsi"/>
      <w:lang w:eastAsia="en-US"/>
    </w:rPr>
  </w:style>
  <w:style w:type="paragraph" w:customStyle="1" w:styleId="B74050CE03FF49C281067AACAB1C250F1">
    <w:name w:val="B74050CE03FF49C281067AACAB1C250F1"/>
    <w:rsid w:val="00A433E4"/>
    <w:pPr>
      <w:spacing w:after="0" w:line="240" w:lineRule="auto"/>
    </w:pPr>
    <w:rPr>
      <w:rFonts w:eastAsiaTheme="minorHAnsi"/>
      <w:lang w:eastAsia="en-US"/>
    </w:rPr>
  </w:style>
  <w:style w:type="paragraph" w:customStyle="1" w:styleId="6A4A87BFCD1B40448F14B81699FC97861">
    <w:name w:val="6A4A87BFCD1B40448F14B81699FC97861"/>
    <w:rsid w:val="00A433E4"/>
    <w:pPr>
      <w:spacing w:after="0" w:line="240" w:lineRule="auto"/>
    </w:pPr>
    <w:rPr>
      <w:rFonts w:eastAsiaTheme="minorHAnsi"/>
      <w:lang w:eastAsia="en-US"/>
    </w:rPr>
  </w:style>
  <w:style w:type="paragraph" w:customStyle="1" w:styleId="FCD9AE3BA8B64303A7027B4ABEB94EBC1">
    <w:name w:val="FCD9AE3BA8B64303A7027B4ABEB94EBC1"/>
    <w:rsid w:val="00A433E4"/>
    <w:pPr>
      <w:spacing w:after="0" w:line="240" w:lineRule="auto"/>
    </w:pPr>
    <w:rPr>
      <w:rFonts w:eastAsiaTheme="minorHAnsi"/>
      <w:lang w:eastAsia="en-US"/>
    </w:rPr>
  </w:style>
  <w:style w:type="paragraph" w:customStyle="1" w:styleId="4EEDAF75B851429E8737CE5EE434C43E1">
    <w:name w:val="4EEDAF75B851429E8737CE5EE434C43E1"/>
    <w:rsid w:val="00A433E4"/>
    <w:pPr>
      <w:spacing w:after="0" w:line="240" w:lineRule="auto"/>
    </w:pPr>
    <w:rPr>
      <w:rFonts w:eastAsiaTheme="minorHAnsi"/>
      <w:lang w:eastAsia="en-US"/>
    </w:rPr>
  </w:style>
  <w:style w:type="paragraph" w:customStyle="1" w:styleId="24FDA93ED0AB493F9BD6822C2AB931041">
    <w:name w:val="24FDA93ED0AB493F9BD6822C2AB931041"/>
    <w:rsid w:val="00A433E4"/>
    <w:pPr>
      <w:spacing w:after="0" w:line="240" w:lineRule="auto"/>
    </w:pPr>
    <w:rPr>
      <w:rFonts w:eastAsiaTheme="minorHAnsi"/>
      <w:lang w:eastAsia="en-US"/>
    </w:rPr>
  </w:style>
  <w:style w:type="paragraph" w:customStyle="1" w:styleId="AE20144E1C3444D1A292351E0DBAF6D51">
    <w:name w:val="AE20144E1C3444D1A292351E0DBAF6D51"/>
    <w:rsid w:val="00A433E4"/>
    <w:pPr>
      <w:spacing w:after="0" w:line="240" w:lineRule="auto"/>
    </w:pPr>
    <w:rPr>
      <w:rFonts w:eastAsiaTheme="minorHAnsi"/>
      <w:lang w:eastAsia="en-US"/>
    </w:rPr>
  </w:style>
  <w:style w:type="paragraph" w:customStyle="1" w:styleId="AE0595EA902D41069ADEAB299BEE918F1">
    <w:name w:val="AE0595EA902D41069ADEAB299BEE918F1"/>
    <w:rsid w:val="00A433E4"/>
    <w:pPr>
      <w:spacing w:after="0" w:line="240" w:lineRule="auto"/>
    </w:pPr>
    <w:rPr>
      <w:rFonts w:eastAsiaTheme="minorHAnsi"/>
      <w:lang w:eastAsia="en-US"/>
    </w:rPr>
  </w:style>
  <w:style w:type="paragraph" w:customStyle="1" w:styleId="861DBD0C02C044E4AD8277560AB957C31">
    <w:name w:val="861DBD0C02C044E4AD8277560AB957C31"/>
    <w:rsid w:val="00A433E4"/>
    <w:pPr>
      <w:spacing w:after="0" w:line="240" w:lineRule="auto"/>
    </w:pPr>
    <w:rPr>
      <w:rFonts w:eastAsiaTheme="minorHAnsi"/>
      <w:lang w:eastAsia="en-US"/>
    </w:rPr>
  </w:style>
  <w:style w:type="paragraph" w:customStyle="1" w:styleId="80971062F79744A096C3516FCAFE2D261">
    <w:name w:val="80971062F79744A096C3516FCAFE2D261"/>
    <w:rsid w:val="00A433E4"/>
    <w:pPr>
      <w:spacing w:after="0" w:line="240" w:lineRule="auto"/>
    </w:pPr>
    <w:rPr>
      <w:rFonts w:eastAsiaTheme="minorHAnsi"/>
      <w:lang w:eastAsia="en-US"/>
    </w:rPr>
  </w:style>
  <w:style w:type="paragraph" w:customStyle="1" w:styleId="FB1462DC4EF34ACB8CDA3282433563261">
    <w:name w:val="FB1462DC4EF34ACB8CDA3282433563261"/>
    <w:rsid w:val="00A433E4"/>
    <w:pPr>
      <w:spacing w:after="0" w:line="240" w:lineRule="auto"/>
    </w:pPr>
    <w:rPr>
      <w:rFonts w:eastAsiaTheme="minorHAnsi"/>
      <w:lang w:eastAsia="en-US"/>
    </w:rPr>
  </w:style>
  <w:style w:type="paragraph" w:customStyle="1" w:styleId="482470350251454DB45CE834834A792C1">
    <w:name w:val="482470350251454DB45CE834834A792C1"/>
    <w:rsid w:val="00A433E4"/>
    <w:pPr>
      <w:spacing w:after="0" w:line="240" w:lineRule="auto"/>
    </w:pPr>
    <w:rPr>
      <w:rFonts w:eastAsiaTheme="minorHAnsi"/>
      <w:lang w:eastAsia="en-US"/>
    </w:rPr>
  </w:style>
  <w:style w:type="paragraph" w:customStyle="1" w:styleId="2AD4DDE806FA4B829DF55BAFF7639A141">
    <w:name w:val="2AD4DDE806FA4B829DF55BAFF7639A141"/>
    <w:rsid w:val="00A433E4"/>
    <w:pPr>
      <w:spacing w:after="0" w:line="240" w:lineRule="auto"/>
    </w:pPr>
    <w:rPr>
      <w:rFonts w:eastAsiaTheme="minorHAnsi"/>
      <w:lang w:eastAsia="en-US"/>
    </w:rPr>
  </w:style>
  <w:style w:type="paragraph" w:customStyle="1" w:styleId="79CA786A99564A2C8E367E2FE6ECE9731">
    <w:name w:val="79CA786A99564A2C8E367E2FE6ECE9731"/>
    <w:rsid w:val="00A433E4"/>
    <w:pPr>
      <w:spacing w:after="0" w:line="240" w:lineRule="auto"/>
    </w:pPr>
    <w:rPr>
      <w:rFonts w:eastAsiaTheme="minorHAnsi"/>
      <w:lang w:eastAsia="en-US"/>
    </w:rPr>
  </w:style>
  <w:style w:type="paragraph" w:customStyle="1" w:styleId="30C689E099D34A6A8984277B8F0AE0131">
    <w:name w:val="30C689E099D34A6A8984277B8F0AE0131"/>
    <w:rsid w:val="00A433E4"/>
    <w:pPr>
      <w:spacing w:after="0" w:line="240" w:lineRule="auto"/>
    </w:pPr>
    <w:rPr>
      <w:rFonts w:eastAsiaTheme="minorHAnsi"/>
      <w:lang w:eastAsia="en-US"/>
    </w:rPr>
  </w:style>
  <w:style w:type="paragraph" w:customStyle="1" w:styleId="1F900A7FF535425EAD2207A30EE0CF101">
    <w:name w:val="1F900A7FF535425EAD2207A30EE0CF101"/>
    <w:rsid w:val="00A433E4"/>
    <w:pPr>
      <w:spacing w:after="0" w:line="240" w:lineRule="auto"/>
    </w:pPr>
    <w:rPr>
      <w:rFonts w:eastAsiaTheme="minorHAnsi"/>
      <w:lang w:eastAsia="en-US"/>
    </w:rPr>
  </w:style>
  <w:style w:type="paragraph" w:customStyle="1" w:styleId="59DEC67ECF0C4241BC44661C2A1DC7BC1">
    <w:name w:val="59DEC67ECF0C4241BC44661C2A1DC7BC1"/>
    <w:rsid w:val="00A433E4"/>
    <w:pPr>
      <w:spacing w:after="0" w:line="240" w:lineRule="auto"/>
    </w:pPr>
    <w:rPr>
      <w:rFonts w:eastAsiaTheme="minorHAnsi"/>
      <w:lang w:eastAsia="en-US"/>
    </w:rPr>
  </w:style>
  <w:style w:type="paragraph" w:customStyle="1" w:styleId="252E15DB9FDC4766B892385B927DCB401">
    <w:name w:val="252E15DB9FDC4766B892385B927DCB401"/>
    <w:rsid w:val="00A433E4"/>
    <w:pPr>
      <w:spacing w:after="0" w:line="240" w:lineRule="auto"/>
    </w:pPr>
    <w:rPr>
      <w:rFonts w:eastAsiaTheme="minorHAnsi"/>
      <w:lang w:eastAsia="en-US"/>
    </w:rPr>
  </w:style>
  <w:style w:type="paragraph" w:customStyle="1" w:styleId="BEE90FD46D1E4832BA0DE570262AD35B1">
    <w:name w:val="BEE90FD46D1E4832BA0DE570262AD35B1"/>
    <w:rsid w:val="00A433E4"/>
    <w:pPr>
      <w:spacing w:after="0" w:line="240" w:lineRule="auto"/>
    </w:pPr>
    <w:rPr>
      <w:rFonts w:eastAsiaTheme="minorHAnsi"/>
      <w:lang w:eastAsia="en-US"/>
    </w:rPr>
  </w:style>
  <w:style w:type="paragraph" w:customStyle="1" w:styleId="88BF570E2AA347738C5A4787E11594E11">
    <w:name w:val="88BF570E2AA347738C5A4787E11594E11"/>
    <w:rsid w:val="00A433E4"/>
    <w:pPr>
      <w:spacing w:after="0" w:line="240" w:lineRule="auto"/>
    </w:pPr>
    <w:rPr>
      <w:rFonts w:eastAsiaTheme="minorHAnsi"/>
      <w:lang w:eastAsia="en-US"/>
    </w:rPr>
  </w:style>
  <w:style w:type="paragraph" w:customStyle="1" w:styleId="49B95B4393A249798AFAF98C519C407E1">
    <w:name w:val="49B95B4393A249798AFAF98C519C407E1"/>
    <w:rsid w:val="00A433E4"/>
    <w:pPr>
      <w:spacing w:after="0" w:line="240" w:lineRule="auto"/>
    </w:pPr>
    <w:rPr>
      <w:rFonts w:eastAsiaTheme="minorHAnsi"/>
      <w:lang w:eastAsia="en-US"/>
    </w:rPr>
  </w:style>
  <w:style w:type="paragraph" w:customStyle="1" w:styleId="553A3B0A40904646938C250BC1FC7C3C1">
    <w:name w:val="553A3B0A40904646938C250BC1FC7C3C1"/>
    <w:rsid w:val="00A433E4"/>
    <w:pPr>
      <w:spacing w:after="0" w:line="240" w:lineRule="auto"/>
    </w:pPr>
    <w:rPr>
      <w:rFonts w:eastAsiaTheme="minorHAnsi"/>
      <w:lang w:eastAsia="en-US"/>
    </w:rPr>
  </w:style>
  <w:style w:type="paragraph" w:customStyle="1" w:styleId="16CD8197377D409EA5AD5C25A3894F2E1">
    <w:name w:val="16CD8197377D409EA5AD5C25A3894F2E1"/>
    <w:rsid w:val="00A433E4"/>
    <w:pPr>
      <w:spacing w:after="0" w:line="240" w:lineRule="auto"/>
    </w:pPr>
    <w:rPr>
      <w:rFonts w:eastAsiaTheme="minorHAnsi"/>
      <w:lang w:eastAsia="en-US"/>
    </w:rPr>
  </w:style>
  <w:style w:type="paragraph" w:customStyle="1" w:styleId="A731922AB13145738BFCF23092BA399C1">
    <w:name w:val="A731922AB13145738BFCF23092BA399C1"/>
    <w:rsid w:val="00A433E4"/>
    <w:pPr>
      <w:spacing w:after="0" w:line="240" w:lineRule="auto"/>
    </w:pPr>
    <w:rPr>
      <w:rFonts w:eastAsiaTheme="minorHAnsi"/>
      <w:lang w:eastAsia="en-US"/>
    </w:rPr>
  </w:style>
  <w:style w:type="paragraph" w:customStyle="1" w:styleId="6C667B4C10374651AAB190067022286A1">
    <w:name w:val="6C667B4C10374651AAB190067022286A1"/>
    <w:rsid w:val="00A433E4"/>
    <w:pPr>
      <w:spacing w:after="0" w:line="240" w:lineRule="auto"/>
    </w:pPr>
    <w:rPr>
      <w:rFonts w:eastAsiaTheme="minorHAnsi"/>
      <w:lang w:eastAsia="en-US"/>
    </w:rPr>
  </w:style>
  <w:style w:type="paragraph" w:customStyle="1" w:styleId="25CAC835F48C48188CA0CDC4B1C84D121">
    <w:name w:val="25CAC835F48C48188CA0CDC4B1C84D121"/>
    <w:rsid w:val="00A433E4"/>
    <w:pPr>
      <w:spacing w:after="0" w:line="240" w:lineRule="auto"/>
    </w:pPr>
    <w:rPr>
      <w:rFonts w:eastAsiaTheme="minorHAnsi"/>
      <w:lang w:eastAsia="en-US"/>
    </w:rPr>
  </w:style>
  <w:style w:type="paragraph" w:customStyle="1" w:styleId="5566B2A379EC4E85A2EA056D17496D5B1">
    <w:name w:val="5566B2A379EC4E85A2EA056D17496D5B1"/>
    <w:rsid w:val="00A433E4"/>
    <w:pPr>
      <w:spacing w:after="0" w:line="240" w:lineRule="auto"/>
    </w:pPr>
    <w:rPr>
      <w:rFonts w:eastAsiaTheme="minorHAnsi"/>
      <w:lang w:eastAsia="en-US"/>
    </w:rPr>
  </w:style>
  <w:style w:type="paragraph" w:customStyle="1" w:styleId="8D03A73AD5404754A6FCDC9B45FE48AB1">
    <w:name w:val="8D03A73AD5404754A6FCDC9B45FE48AB1"/>
    <w:rsid w:val="00A433E4"/>
    <w:pPr>
      <w:spacing w:after="0" w:line="240" w:lineRule="auto"/>
    </w:pPr>
    <w:rPr>
      <w:rFonts w:eastAsiaTheme="minorHAnsi"/>
      <w:lang w:eastAsia="en-US"/>
    </w:rPr>
  </w:style>
  <w:style w:type="paragraph" w:customStyle="1" w:styleId="5D8F7FE2521741BF883B129D30C131771">
    <w:name w:val="5D8F7FE2521741BF883B129D30C131771"/>
    <w:rsid w:val="00A433E4"/>
    <w:pPr>
      <w:spacing w:after="0" w:line="240" w:lineRule="auto"/>
    </w:pPr>
    <w:rPr>
      <w:rFonts w:eastAsiaTheme="minorHAnsi"/>
      <w:lang w:eastAsia="en-US"/>
    </w:rPr>
  </w:style>
  <w:style w:type="paragraph" w:customStyle="1" w:styleId="6B9F79C884E2422D9642DFCE51CB77F81">
    <w:name w:val="6B9F79C884E2422D9642DFCE51CB77F81"/>
    <w:rsid w:val="00A433E4"/>
    <w:pPr>
      <w:spacing w:after="0" w:line="240" w:lineRule="auto"/>
    </w:pPr>
    <w:rPr>
      <w:rFonts w:eastAsiaTheme="minorHAnsi"/>
      <w:lang w:eastAsia="en-US"/>
    </w:rPr>
  </w:style>
  <w:style w:type="paragraph" w:customStyle="1" w:styleId="002F422139A54E72A7EDEE6C8B0518B01">
    <w:name w:val="002F422139A54E72A7EDEE6C8B0518B01"/>
    <w:rsid w:val="00A433E4"/>
    <w:pPr>
      <w:spacing w:after="0" w:line="240" w:lineRule="auto"/>
    </w:pPr>
    <w:rPr>
      <w:rFonts w:eastAsiaTheme="minorHAnsi"/>
      <w:lang w:eastAsia="en-US"/>
    </w:rPr>
  </w:style>
  <w:style w:type="paragraph" w:customStyle="1" w:styleId="3D78E525EA854D1E9BBD20496D26BA1C1">
    <w:name w:val="3D78E525EA854D1E9BBD20496D26BA1C1"/>
    <w:rsid w:val="00A433E4"/>
    <w:pPr>
      <w:spacing w:after="0" w:line="240" w:lineRule="auto"/>
    </w:pPr>
    <w:rPr>
      <w:rFonts w:eastAsiaTheme="minorHAnsi"/>
      <w:lang w:eastAsia="en-US"/>
    </w:rPr>
  </w:style>
  <w:style w:type="paragraph" w:customStyle="1" w:styleId="2A8DDB678C734D57A8CA3455A4F9F2061">
    <w:name w:val="2A8DDB678C734D57A8CA3455A4F9F2061"/>
    <w:rsid w:val="00A433E4"/>
    <w:pPr>
      <w:spacing w:after="0" w:line="240" w:lineRule="auto"/>
    </w:pPr>
    <w:rPr>
      <w:rFonts w:eastAsiaTheme="minorHAnsi"/>
      <w:lang w:eastAsia="en-US"/>
    </w:rPr>
  </w:style>
  <w:style w:type="paragraph" w:customStyle="1" w:styleId="A58F2C2E377A4FFB950A3D4C2DDD0D6C1">
    <w:name w:val="A58F2C2E377A4FFB950A3D4C2DDD0D6C1"/>
    <w:rsid w:val="00A433E4"/>
    <w:pPr>
      <w:spacing w:after="0" w:line="240" w:lineRule="auto"/>
    </w:pPr>
    <w:rPr>
      <w:rFonts w:eastAsiaTheme="minorHAnsi"/>
      <w:lang w:eastAsia="en-US"/>
    </w:rPr>
  </w:style>
  <w:style w:type="paragraph" w:customStyle="1" w:styleId="3FCCE366A7C24E01943FF96DE2AE31AC1">
    <w:name w:val="3FCCE366A7C24E01943FF96DE2AE31AC1"/>
    <w:rsid w:val="00A433E4"/>
    <w:pPr>
      <w:spacing w:after="0" w:line="240" w:lineRule="auto"/>
    </w:pPr>
    <w:rPr>
      <w:rFonts w:eastAsiaTheme="minorHAnsi"/>
      <w:lang w:eastAsia="en-US"/>
    </w:rPr>
  </w:style>
  <w:style w:type="paragraph" w:customStyle="1" w:styleId="C26EECA735A5436E864FE0C0105F115F1">
    <w:name w:val="C26EECA735A5436E864FE0C0105F115F1"/>
    <w:rsid w:val="00A433E4"/>
    <w:pPr>
      <w:spacing w:after="0" w:line="240" w:lineRule="auto"/>
    </w:pPr>
    <w:rPr>
      <w:rFonts w:eastAsiaTheme="minorHAnsi"/>
      <w:lang w:eastAsia="en-US"/>
    </w:rPr>
  </w:style>
  <w:style w:type="paragraph" w:customStyle="1" w:styleId="5F6F7E959501472080F4257D3C078FAF1">
    <w:name w:val="5F6F7E959501472080F4257D3C078FAF1"/>
    <w:rsid w:val="00A433E4"/>
    <w:pPr>
      <w:spacing w:after="0" w:line="240" w:lineRule="auto"/>
    </w:pPr>
    <w:rPr>
      <w:rFonts w:eastAsiaTheme="minorHAnsi"/>
      <w:lang w:eastAsia="en-US"/>
    </w:rPr>
  </w:style>
  <w:style w:type="paragraph" w:customStyle="1" w:styleId="584A6640342C479D9D776694C71667C41">
    <w:name w:val="584A6640342C479D9D776694C71667C41"/>
    <w:rsid w:val="00A433E4"/>
    <w:pPr>
      <w:spacing w:after="0" w:line="240" w:lineRule="auto"/>
    </w:pPr>
    <w:rPr>
      <w:rFonts w:eastAsiaTheme="minorHAnsi"/>
      <w:lang w:eastAsia="en-US"/>
    </w:rPr>
  </w:style>
  <w:style w:type="paragraph" w:customStyle="1" w:styleId="23E8839A28AA448AAF3D60928331E4361">
    <w:name w:val="23E8839A28AA448AAF3D60928331E4361"/>
    <w:rsid w:val="00A433E4"/>
    <w:pPr>
      <w:spacing w:after="0" w:line="240" w:lineRule="auto"/>
    </w:pPr>
    <w:rPr>
      <w:rFonts w:eastAsiaTheme="minorHAnsi"/>
      <w:lang w:eastAsia="en-US"/>
    </w:rPr>
  </w:style>
  <w:style w:type="paragraph" w:customStyle="1" w:styleId="EB114F5642D744B0B90ED6AC847A62311">
    <w:name w:val="EB114F5642D744B0B90ED6AC847A62311"/>
    <w:rsid w:val="00A433E4"/>
    <w:pPr>
      <w:spacing w:after="0" w:line="240" w:lineRule="auto"/>
    </w:pPr>
    <w:rPr>
      <w:rFonts w:eastAsiaTheme="minorHAnsi"/>
      <w:lang w:eastAsia="en-US"/>
    </w:rPr>
  </w:style>
  <w:style w:type="paragraph" w:customStyle="1" w:styleId="65D16D1EC8E34E3FAF08863A48B552F21">
    <w:name w:val="65D16D1EC8E34E3FAF08863A48B552F21"/>
    <w:rsid w:val="00A433E4"/>
    <w:pPr>
      <w:spacing w:after="0" w:line="240" w:lineRule="auto"/>
    </w:pPr>
    <w:rPr>
      <w:rFonts w:eastAsiaTheme="minorHAnsi"/>
      <w:lang w:eastAsia="en-US"/>
    </w:rPr>
  </w:style>
  <w:style w:type="paragraph" w:customStyle="1" w:styleId="607866846DFA444B8CBDD55C30EE94451">
    <w:name w:val="607866846DFA444B8CBDD55C30EE94451"/>
    <w:rsid w:val="00A433E4"/>
    <w:pPr>
      <w:spacing w:after="0" w:line="240" w:lineRule="auto"/>
    </w:pPr>
    <w:rPr>
      <w:rFonts w:eastAsiaTheme="minorHAnsi"/>
      <w:lang w:eastAsia="en-US"/>
    </w:rPr>
  </w:style>
  <w:style w:type="paragraph" w:customStyle="1" w:styleId="77017B8130004CE4A364DCE5DC90F34C1">
    <w:name w:val="77017B8130004CE4A364DCE5DC90F34C1"/>
    <w:rsid w:val="00A433E4"/>
    <w:pPr>
      <w:spacing w:after="0" w:line="240" w:lineRule="auto"/>
    </w:pPr>
    <w:rPr>
      <w:rFonts w:eastAsiaTheme="minorHAnsi"/>
      <w:lang w:eastAsia="en-US"/>
    </w:rPr>
  </w:style>
  <w:style w:type="paragraph" w:customStyle="1" w:styleId="78C2AB0D8B134C30BC64BC30536854EB1">
    <w:name w:val="78C2AB0D8B134C30BC64BC30536854EB1"/>
    <w:rsid w:val="00A433E4"/>
    <w:pPr>
      <w:spacing w:after="0" w:line="240" w:lineRule="auto"/>
    </w:pPr>
    <w:rPr>
      <w:rFonts w:eastAsiaTheme="minorHAnsi"/>
      <w:lang w:eastAsia="en-US"/>
    </w:rPr>
  </w:style>
  <w:style w:type="paragraph" w:customStyle="1" w:styleId="678162A400F7490EAF905ECDC32BDC791">
    <w:name w:val="678162A400F7490EAF905ECDC32BDC791"/>
    <w:rsid w:val="00A433E4"/>
    <w:pPr>
      <w:spacing w:after="0" w:line="240" w:lineRule="auto"/>
    </w:pPr>
    <w:rPr>
      <w:rFonts w:eastAsiaTheme="minorHAnsi"/>
      <w:lang w:eastAsia="en-US"/>
    </w:rPr>
  </w:style>
  <w:style w:type="paragraph" w:customStyle="1" w:styleId="D2ED8E5DC3C24BAEAF8603C907DA10F41">
    <w:name w:val="D2ED8E5DC3C24BAEAF8603C907DA10F41"/>
    <w:rsid w:val="00A433E4"/>
    <w:pPr>
      <w:spacing w:after="0" w:line="240" w:lineRule="auto"/>
    </w:pPr>
    <w:rPr>
      <w:rFonts w:eastAsiaTheme="minorHAnsi"/>
      <w:lang w:eastAsia="en-US"/>
    </w:rPr>
  </w:style>
  <w:style w:type="paragraph" w:customStyle="1" w:styleId="87392AEDEB654B5687D88F66A6E5C97D1">
    <w:name w:val="87392AEDEB654B5687D88F66A6E5C97D1"/>
    <w:rsid w:val="00A433E4"/>
    <w:pPr>
      <w:spacing w:after="0" w:line="240" w:lineRule="auto"/>
    </w:pPr>
    <w:rPr>
      <w:rFonts w:eastAsiaTheme="minorHAnsi"/>
      <w:lang w:eastAsia="en-US"/>
    </w:rPr>
  </w:style>
  <w:style w:type="paragraph" w:customStyle="1" w:styleId="F06B96735208423F8ACF065ABC5F826E1">
    <w:name w:val="F06B96735208423F8ACF065ABC5F826E1"/>
    <w:rsid w:val="00A433E4"/>
    <w:pPr>
      <w:spacing w:after="0" w:line="240" w:lineRule="auto"/>
    </w:pPr>
    <w:rPr>
      <w:rFonts w:eastAsiaTheme="minorHAnsi"/>
      <w:lang w:eastAsia="en-US"/>
    </w:rPr>
  </w:style>
  <w:style w:type="paragraph" w:customStyle="1" w:styleId="FBA19D5AAC2E4C63AF981F3CE55DAAC51">
    <w:name w:val="FBA19D5AAC2E4C63AF981F3CE55DAAC51"/>
    <w:rsid w:val="00A433E4"/>
    <w:pPr>
      <w:spacing w:after="0" w:line="240" w:lineRule="auto"/>
    </w:pPr>
    <w:rPr>
      <w:rFonts w:eastAsiaTheme="minorHAnsi"/>
      <w:lang w:eastAsia="en-US"/>
    </w:rPr>
  </w:style>
  <w:style w:type="paragraph" w:customStyle="1" w:styleId="C28F5D4DCC86492BA11829281961CCE61">
    <w:name w:val="C28F5D4DCC86492BA11829281961CCE61"/>
    <w:rsid w:val="00A433E4"/>
    <w:pPr>
      <w:spacing w:after="0" w:line="240" w:lineRule="auto"/>
    </w:pPr>
    <w:rPr>
      <w:rFonts w:eastAsiaTheme="minorHAnsi"/>
      <w:lang w:eastAsia="en-US"/>
    </w:rPr>
  </w:style>
  <w:style w:type="paragraph" w:customStyle="1" w:styleId="6C59C741CC6F416E8BAEABEB470FFEE41">
    <w:name w:val="6C59C741CC6F416E8BAEABEB470FFEE41"/>
    <w:rsid w:val="00A433E4"/>
    <w:pPr>
      <w:spacing w:after="0" w:line="240" w:lineRule="auto"/>
    </w:pPr>
    <w:rPr>
      <w:rFonts w:eastAsiaTheme="minorHAnsi"/>
      <w:lang w:eastAsia="en-US"/>
    </w:rPr>
  </w:style>
  <w:style w:type="paragraph" w:customStyle="1" w:styleId="703DFCC04EE04FB591503EAFB4E394B81">
    <w:name w:val="703DFCC04EE04FB591503EAFB4E394B81"/>
    <w:rsid w:val="00A433E4"/>
    <w:pPr>
      <w:spacing w:after="0" w:line="240" w:lineRule="auto"/>
    </w:pPr>
    <w:rPr>
      <w:rFonts w:eastAsiaTheme="minorHAnsi"/>
      <w:lang w:eastAsia="en-US"/>
    </w:rPr>
  </w:style>
  <w:style w:type="paragraph" w:customStyle="1" w:styleId="920CDF032AFE4EF8B5B12F36EF2373931">
    <w:name w:val="920CDF032AFE4EF8B5B12F36EF2373931"/>
    <w:rsid w:val="00A433E4"/>
    <w:pPr>
      <w:spacing w:after="0" w:line="240" w:lineRule="auto"/>
    </w:pPr>
    <w:rPr>
      <w:rFonts w:eastAsiaTheme="minorHAnsi"/>
      <w:lang w:eastAsia="en-US"/>
    </w:rPr>
  </w:style>
  <w:style w:type="paragraph" w:customStyle="1" w:styleId="C4154C28248343E7B1A994D9E8DBB5641">
    <w:name w:val="C4154C28248343E7B1A994D9E8DBB5641"/>
    <w:rsid w:val="00A433E4"/>
    <w:pPr>
      <w:spacing w:after="0" w:line="240" w:lineRule="auto"/>
    </w:pPr>
    <w:rPr>
      <w:rFonts w:eastAsiaTheme="minorHAnsi"/>
      <w:lang w:eastAsia="en-US"/>
    </w:rPr>
  </w:style>
  <w:style w:type="paragraph" w:customStyle="1" w:styleId="E1E5F27C6AA14AC7A4677907CAEEA37D1">
    <w:name w:val="E1E5F27C6AA14AC7A4677907CAEEA37D1"/>
    <w:rsid w:val="00A433E4"/>
    <w:pPr>
      <w:spacing w:after="0" w:line="240" w:lineRule="auto"/>
    </w:pPr>
    <w:rPr>
      <w:rFonts w:eastAsiaTheme="minorHAnsi"/>
      <w:lang w:eastAsia="en-US"/>
    </w:rPr>
  </w:style>
  <w:style w:type="paragraph" w:customStyle="1" w:styleId="44E260A9A3B44D59A63B130DFF0498261">
    <w:name w:val="44E260A9A3B44D59A63B130DFF0498261"/>
    <w:rsid w:val="00A433E4"/>
    <w:pPr>
      <w:spacing w:after="0" w:line="240" w:lineRule="auto"/>
    </w:pPr>
    <w:rPr>
      <w:rFonts w:eastAsiaTheme="minorHAnsi"/>
      <w:lang w:eastAsia="en-US"/>
    </w:rPr>
  </w:style>
  <w:style w:type="paragraph" w:customStyle="1" w:styleId="80197175A9BF4D5288D92E772C8C6AB61">
    <w:name w:val="80197175A9BF4D5288D92E772C8C6AB61"/>
    <w:rsid w:val="00A433E4"/>
    <w:pPr>
      <w:spacing w:after="0" w:line="240" w:lineRule="auto"/>
    </w:pPr>
    <w:rPr>
      <w:rFonts w:eastAsiaTheme="minorHAnsi"/>
      <w:lang w:eastAsia="en-US"/>
    </w:rPr>
  </w:style>
  <w:style w:type="paragraph" w:customStyle="1" w:styleId="73ED5149BEBC41419490C8D3DAAC82031">
    <w:name w:val="73ED5149BEBC41419490C8D3DAAC82031"/>
    <w:rsid w:val="00A433E4"/>
    <w:pPr>
      <w:spacing w:after="0" w:line="240" w:lineRule="auto"/>
    </w:pPr>
    <w:rPr>
      <w:rFonts w:eastAsiaTheme="minorHAnsi"/>
      <w:lang w:eastAsia="en-US"/>
    </w:rPr>
  </w:style>
  <w:style w:type="paragraph" w:customStyle="1" w:styleId="8D2413839F2449798A9834D070FA2B491">
    <w:name w:val="8D2413839F2449798A9834D070FA2B491"/>
    <w:rsid w:val="00A433E4"/>
    <w:pPr>
      <w:spacing w:after="0" w:line="240" w:lineRule="auto"/>
    </w:pPr>
    <w:rPr>
      <w:rFonts w:eastAsiaTheme="minorHAnsi"/>
      <w:lang w:eastAsia="en-US"/>
    </w:rPr>
  </w:style>
  <w:style w:type="paragraph" w:customStyle="1" w:styleId="BBA184EFC3564A01B5F5BA090C8310A51">
    <w:name w:val="BBA184EFC3564A01B5F5BA090C8310A51"/>
    <w:rsid w:val="00A433E4"/>
    <w:pPr>
      <w:spacing w:after="0" w:line="240" w:lineRule="auto"/>
    </w:pPr>
    <w:rPr>
      <w:rFonts w:eastAsiaTheme="minorHAnsi"/>
      <w:lang w:eastAsia="en-US"/>
    </w:rPr>
  </w:style>
  <w:style w:type="paragraph" w:customStyle="1" w:styleId="8BDB8B80251B4D82AD8CFC6EE5C573A11">
    <w:name w:val="8BDB8B80251B4D82AD8CFC6EE5C573A11"/>
    <w:rsid w:val="00A433E4"/>
    <w:pPr>
      <w:spacing w:after="0" w:line="240" w:lineRule="auto"/>
    </w:pPr>
    <w:rPr>
      <w:rFonts w:eastAsiaTheme="minorHAnsi"/>
      <w:lang w:eastAsia="en-US"/>
    </w:rPr>
  </w:style>
  <w:style w:type="paragraph" w:customStyle="1" w:styleId="DE10F9DF4030442C81C7DA6C61330BC41">
    <w:name w:val="DE10F9DF4030442C81C7DA6C61330BC41"/>
    <w:rsid w:val="00A433E4"/>
    <w:pPr>
      <w:spacing w:after="0" w:line="240" w:lineRule="auto"/>
    </w:pPr>
    <w:rPr>
      <w:rFonts w:eastAsiaTheme="minorHAnsi"/>
      <w:lang w:eastAsia="en-US"/>
    </w:rPr>
  </w:style>
  <w:style w:type="paragraph" w:customStyle="1" w:styleId="9E3CF706D60E482D94304684377C5D4C1">
    <w:name w:val="9E3CF706D60E482D94304684377C5D4C1"/>
    <w:rsid w:val="00A433E4"/>
    <w:pPr>
      <w:spacing w:after="0" w:line="240" w:lineRule="auto"/>
    </w:pPr>
    <w:rPr>
      <w:rFonts w:eastAsiaTheme="minorHAnsi"/>
      <w:lang w:eastAsia="en-US"/>
    </w:rPr>
  </w:style>
  <w:style w:type="paragraph" w:customStyle="1" w:styleId="91999EC69C6F40A7B735DDC297AE39241">
    <w:name w:val="91999EC69C6F40A7B735DDC297AE39241"/>
    <w:rsid w:val="00A433E4"/>
    <w:pPr>
      <w:spacing w:after="0" w:line="240" w:lineRule="auto"/>
    </w:pPr>
    <w:rPr>
      <w:rFonts w:eastAsiaTheme="minorHAnsi"/>
      <w:lang w:eastAsia="en-US"/>
    </w:rPr>
  </w:style>
  <w:style w:type="paragraph" w:customStyle="1" w:styleId="9457EF53800B4D17B4565BA828FA6EF31">
    <w:name w:val="9457EF53800B4D17B4565BA828FA6EF31"/>
    <w:rsid w:val="00A433E4"/>
    <w:pPr>
      <w:spacing w:after="0" w:line="240" w:lineRule="auto"/>
    </w:pPr>
    <w:rPr>
      <w:rFonts w:eastAsiaTheme="minorHAnsi"/>
      <w:lang w:eastAsia="en-US"/>
    </w:rPr>
  </w:style>
  <w:style w:type="paragraph" w:customStyle="1" w:styleId="E14EF424AC6E40838DC6D9A1824BA9171">
    <w:name w:val="E14EF424AC6E40838DC6D9A1824BA9171"/>
    <w:rsid w:val="00A433E4"/>
    <w:pPr>
      <w:spacing w:after="0" w:line="240" w:lineRule="auto"/>
    </w:pPr>
    <w:rPr>
      <w:rFonts w:eastAsiaTheme="minorHAnsi"/>
      <w:lang w:eastAsia="en-US"/>
    </w:rPr>
  </w:style>
  <w:style w:type="paragraph" w:customStyle="1" w:styleId="99AF577DFA904D95B4721C6639AC71261">
    <w:name w:val="99AF577DFA904D95B4721C6639AC71261"/>
    <w:rsid w:val="00A433E4"/>
    <w:pPr>
      <w:spacing w:after="0" w:line="240" w:lineRule="auto"/>
    </w:pPr>
    <w:rPr>
      <w:rFonts w:eastAsiaTheme="minorHAnsi"/>
      <w:lang w:eastAsia="en-US"/>
    </w:rPr>
  </w:style>
  <w:style w:type="paragraph" w:customStyle="1" w:styleId="41D68987F76249288AE58813516D169E1">
    <w:name w:val="41D68987F76249288AE58813516D169E1"/>
    <w:rsid w:val="00A433E4"/>
    <w:pPr>
      <w:spacing w:after="0" w:line="240" w:lineRule="auto"/>
    </w:pPr>
    <w:rPr>
      <w:rFonts w:eastAsiaTheme="minorHAnsi"/>
      <w:lang w:eastAsia="en-US"/>
    </w:rPr>
  </w:style>
  <w:style w:type="paragraph" w:customStyle="1" w:styleId="09AC247F8EEB45B1896E7542AF65D75F1">
    <w:name w:val="09AC247F8EEB45B1896E7542AF65D75F1"/>
    <w:rsid w:val="00A433E4"/>
    <w:pPr>
      <w:spacing w:after="0" w:line="240" w:lineRule="auto"/>
    </w:pPr>
    <w:rPr>
      <w:rFonts w:eastAsiaTheme="minorHAnsi"/>
      <w:lang w:eastAsia="en-US"/>
    </w:rPr>
  </w:style>
  <w:style w:type="paragraph" w:customStyle="1" w:styleId="4557ED3EFA9044D8A73EB220910B88781">
    <w:name w:val="4557ED3EFA9044D8A73EB220910B88781"/>
    <w:rsid w:val="00A433E4"/>
    <w:pPr>
      <w:spacing w:after="0" w:line="240" w:lineRule="auto"/>
    </w:pPr>
    <w:rPr>
      <w:rFonts w:eastAsiaTheme="minorHAnsi"/>
      <w:lang w:eastAsia="en-US"/>
    </w:rPr>
  </w:style>
  <w:style w:type="paragraph" w:customStyle="1" w:styleId="C60B3CC0AC49484F9242054B9AD66EDB1">
    <w:name w:val="C60B3CC0AC49484F9242054B9AD66EDB1"/>
    <w:rsid w:val="00A433E4"/>
    <w:pPr>
      <w:spacing w:after="0" w:line="240" w:lineRule="auto"/>
    </w:pPr>
    <w:rPr>
      <w:rFonts w:eastAsiaTheme="minorHAnsi"/>
      <w:lang w:eastAsia="en-US"/>
    </w:rPr>
  </w:style>
  <w:style w:type="paragraph" w:customStyle="1" w:styleId="11E4EDBEEF854E069618E9FF02512E7A1">
    <w:name w:val="11E4EDBEEF854E069618E9FF02512E7A1"/>
    <w:rsid w:val="00A433E4"/>
    <w:pPr>
      <w:spacing w:after="0" w:line="240" w:lineRule="auto"/>
    </w:pPr>
    <w:rPr>
      <w:rFonts w:eastAsiaTheme="minorHAnsi"/>
      <w:lang w:eastAsia="en-US"/>
    </w:rPr>
  </w:style>
  <w:style w:type="paragraph" w:customStyle="1" w:styleId="1B75942AE490493B8A417A7B99230FF91">
    <w:name w:val="1B75942AE490493B8A417A7B99230FF91"/>
    <w:rsid w:val="00A433E4"/>
    <w:pPr>
      <w:spacing w:after="0" w:line="240" w:lineRule="auto"/>
    </w:pPr>
    <w:rPr>
      <w:rFonts w:eastAsiaTheme="minorHAnsi"/>
      <w:lang w:eastAsia="en-US"/>
    </w:rPr>
  </w:style>
  <w:style w:type="paragraph" w:customStyle="1" w:styleId="367C784AA98C49EA9F5BB12E6A28FCFC1">
    <w:name w:val="367C784AA98C49EA9F5BB12E6A28FCFC1"/>
    <w:rsid w:val="00A433E4"/>
    <w:pPr>
      <w:spacing w:after="0" w:line="240" w:lineRule="auto"/>
    </w:pPr>
    <w:rPr>
      <w:rFonts w:eastAsiaTheme="minorHAnsi"/>
      <w:lang w:eastAsia="en-US"/>
    </w:rPr>
  </w:style>
  <w:style w:type="paragraph" w:customStyle="1" w:styleId="97A308F30D464D13903B30DA8FDF6E951">
    <w:name w:val="97A308F30D464D13903B30DA8FDF6E951"/>
    <w:rsid w:val="00A433E4"/>
    <w:pPr>
      <w:spacing w:after="0" w:line="240" w:lineRule="auto"/>
    </w:pPr>
    <w:rPr>
      <w:rFonts w:eastAsiaTheme="minorHAnsi"/>
      <w:lang w:eastAsia="en-US"/>
    </w:rPr>
  </w:style>
  <w:style w:type="paragraph" w:customStyle="1" w:styleId="AF492974AB684B2FAC236B12C0980CD31">
    <w:name w:val="AF492974AB684B2FAC236B12C0980CD31"/>
    <w:rsid w:val="00A433E4"/>
    <w:pPr>
      <w:spacing w:after="0" w:line="240" w:lineRule="auto"/>
    </w:pPr>
    <w:rPr>
      <w:rFonts w:eastAsiaTheme="minorHAnsi"/>
      <w:lang w:eastAsia="en-US"/>
    </w:rPr>
  </w:style>
  <w:style w:type="paragraph" w:customStyle="1" w:styleId="BA729B2C644D425EB924462C4901EB141">
    <w:name w:val="BA729B2C644D425EB924462C4901EB141"/>
    <w:rsid w:val="00A433E4"/>
    <w:pPr>
      <w:spacing w:after="0" w:line="240" w:lineRule="auto"/>
    </w:pPr>
    <w:rPr>
      <w:rFonts w:eastAsiaTheme="minorHAnsi"/>
      <w:lang w:eastAsia="en-US"/>
    </w:rPr>
  </w:style>
  <w:style w:type="paragraph" w:customStyle="1" w:styleId="DCE3835279E24CFDB4D744745703F4281">
    <w:name w:val="DCE3835279E24CFDB4D744745703F4281"/>
    <w:rsid w:val="00A433E4"/>
    <w:pPr>
      <w:spacing w:after="0" w:line="240" w:lineRule="auto"/>
    </w:pPr>
    <w:rPr>
      <w:rFonts w:eastAsiaTheme="minorHAnsi"/>
      <w:lang w:eastAsia="en-US"/>
    </w:rPr>
  </w:style>
  <w:style w:type="paragraph" w:customStyle="1" w:styleId="37A40E2AAF424875B00335C10EA394191">
    <w:name w:val="37A40E2AAF424875B00335C10EA394191"/>
    <w:rsid w:val="00A433E4"/>
    <w:pPr>
      <w:spacing w:after="0" w:line="240" w:lineRule="auto"/>
    </w:pPr>
    <w:rPr>
      <w:rFonts w:eastAsiaTheme="minorHAnsi"/>
      <w:lang w:eastAsia="en-US"/>
    </w:rPr>
  </w:style>
  <w:style w:type="paragraph" w:customStyle="1" w:styleId="2E90B8921CE54ED3AB60DB0CEA2CDFD71">
    <w:name w:val="2E90B8921CE54ED3AB60DB0CEA2CDFD71"/>
    <w:rsid w:val="00A433E4"/>
    <w:pPr>
      <w:spacing w:after="0" w:line="240" w:lineRule="auto"/>
    </w:pPr>
    <w:rPr>
      <w:rFonts w:eastAsiaTheme="minorHAnsi"/>
      <w:lang w:eastAsia="en-US"/>
    </w:rPr>
  </w:style>
  <w:style w:type="paragraph" w:customStyle="1" w:styleId="1D951EFC689641428DCE7A0BABB3BF621">
    <w:name w:val="1D951EFC689641428DCE7A0BABB3BF621"/>
    <w:rsid w:val="00A433E4"/>
    <w:pPr>
      <w:spacing w:after="0" w:line="240" w:lineRule="auto"/>
    </w:pPr>
    <w:rPr>
      <w:rFonts w:eastAsiaTheme="minorHAnsi"/>
      <w:lang w:eastAsia="en-US"/>
    </w:rPr>
  </w:style>
  <w:style w:type="paragraph" w:customStyle="1" w:styleId="49E75181B4D94798B37B2E4F32CF1A981">
    <w:name w:val="49E75181B4D94798B37B2E4F32CF1A981"/>
    <w:rsid w:val="00A433E4"/>
    <w:pPr>
      <w:spacing w:after="0" w:line="240" w:lineRule="auto"/>
    </w:pPr>
    <w:rPr>
      <w:rFonts w:eastAsiaTheme="minorHAnsi"/>
      <w:lang w:eastAsia="en-US"/>
    </w:rPr>
  </w:style>
  <w:style w:type="paragraph" w:customStyle="1" w:styleId="99D37BE07CAC438BA92E78E0B9CF630D1">
    <w:name w:val="99D37BE07CAC438BA92E78E0B9CF630D1"/>
    <w:rsid w:val="00A433E4"/>
    <w:pPr>
      <w:spacing w:after="0" w:line="240" w:lineRule="auto"/>
    </w:pPr>
    <w:rPr>
      <w:rFonts w:eastAsiaTheme="minorHAnsi"/>
      <w:lang w:eastAsia="en-US"/>
    </w:rPr>
  </w:style>
  <w:style w:type="paragraph" w:customStyle="1" w:styleId="65DD0BFE927E41189AFE6F61E438B9AB1">
    <w:name w:val="65DD0BFE927E41189AFE6F61E438B9AB1"/>
    <w:rsid w:val="00A433E4"/>
    <w:pPr>
      <w:spacing w:after="0" w:line="240" w:lineRule="auto"/>
    </w:pPr>
    <w:rPr>
      <w:rFonts w:eastAsiaTheme="minorHAnsi"/>
      <w:lang w:eastAsia="en-US"/>
    </w:rPr>
  </w:style>
  <w:style w:type="paragraph" w:customStyle="1" w:styleId="2D89D324CEAC4DA487FEF7B9C2E078BE1">
    <w:name w:val="2D89D324CEAC4DA487FEF7B9C2E078BE1"/>
    <w:rsid w:val="00A433E4"/>
    <w:pPr>
      <w:spacing w:after="0" w:line="240" w:lineRule="auto"/>
    </w:pPr>
    <w:rPr>
      <w:rFonts w:eastAsiaTheme="minorHAnsi"/>
      <w:lang w:eastAsia="en-US"/>
    </w:rPr>
  </w:style>
  <w:style w:type="paragraph" w:customStyle="1" w:styleId="6D43750C400C4C31A4C41A433AD847631">
    <w:name w:val="6D43750C400C4C31A4C41A433AD847631"/>
    <w:rsid w:val="00A433E4"/>
    <w:pPr>
      <w:spacing w:after="0" w:line="240" w:lineRule="auto"/>
    </w:pPr>
    <w:rPr>
      <w:rFonts w:eastAsiaTheme="minorHAnsi"/>
      <w:lang w:eastAsia="en-US"/>
    </w:rPr>
  </w:style>
  <w:style w:type="paragraph" w:customStyle="1" w:styleId="FBD1E10B495A41A294F89AE582DCAE171">
    <w:name w:val="FBD1E10B495A41A294F89AE582DCAE171"/>
    <w:rsid w:val="00A433E4"/>
    <w:pPr>
      <w:spacing w:after="0" w:line="240" w:lineRule="auto"/>
    </w:pPr>
    <w:rPr>
      <w:rFonts w:eastAsiaTheme="minorHAnsi"/>
      <w:lang w:eastAsia="en-US"/>
    </w:rPr>
  </w:style>
  <w:style w:type="paragraph" w:customStyle="1" w:styleId="4EAA096222E64B4493518E9E45B99CCB1">
    <w:name w:val="4EAA096222E64B4493518E9E45B99CCB1"/>
    <w:rsid w:val="00A433E4"/>
    <w:pPr>
      <w:spacing w:after="0" w:line="240" w:lineRule="auto"/>
    </w:pPr>
    <w:rPr>
      <w:rFonts w:eastAsiaTheme="minorHAnsi"/>
      <w:lang w:eastAsia="en-US"/>
    </w:rPr>
  </w:style>
  <w:style w:type="paragraph" w:customStyle="1" w:styleId="CC223F457E73411F83CB985D8E7845001">
    <w:name w:val="CC223F457E73411F83CB985D8E7845001"/>
    <w:rsid w:val="00A433E4"/>
    <w:pPr>
      <w:spacing w:after="0" w:line="240" w:lineRule="auto"/>
    </w:pPr>
    <w:rPr>
      <w:rFonts w:eastAsiaTheme="minorHAnsi"/>
      <w:lang w:eastAsia="en-US"/>
    </w:rPr>
  </w:style>
  <w:style w:type="paragraph" w:customStyle="1" w:styleId="55C8EEEAA73642CB9C764DA123C5DA511">
    <w:name w:val="55C8EEEAA73642CB9C764DA123C5DA511"/>
    <w:rsid w:val="00A433E4"/>
    <w:pPr>
      <w:spacing w:after="0" w:line="240" w:lineRule="auto"/>
    </w:pPr>
    <w:rPr>
      <w:rFonts w:eastAsiaTheme="minorHAnsi"/>
      <w:lang w:eastAsia="en-US"/>
    </w:rPr>
  </w:style>
  <w:style w:type="paragraph" w:customStyle="1" w:styleId="ABA4F75F0C1B4357BAA6CB2508AF35DE1">
    <w:name w:val="ABA4F75F0C1B4357BAA6CB2508AF35DE1"/>
    <w:rsid w:val="00A433E4"/>
    <w:pPr>
      <w:spacing w:after="0" w:line="240" w:lineRule="auto"/>
    </w:pPr>
    <w:rPr>
      <w:rFonts w:eastAsiaTheme="minorHAnsi"/>
      <w:lang w:eastAsia="en-US"/>
    </w:rPr>
  </w:style>
  <w:style w:type="paragraph" w:customStyle="1" w:styleId="C2AB12F7E9F84712B98A9588AAF3BD441">
    <w:name w:val="C2AB12F7E9F84712B98A9588AAF3BD441"/>
    <w:rsid w:val="00A433E4"/>
    <w:pPr>
      <w:spacing w:after="0" w:line="240" w:lineRule="auto"/>
    </w:pPr>
    <w:rPr>
      <w:rFonts w:eastAsiaTheme="minorHAnsi"/>
      <w:lang w:eastAsia="en-US"/>
    </w:rPr>
  </w:style>
  <w:style w:type="paragraph" w:customStyle="1" w:styleId="95739E0E98244413A79B0772730BAFD51">
    <w:name w:val="95739E0E98244413A79B0772730BAFD51"/>
    <w:rsid w:val="00A433E4"/>
    <w:pPr>
      <w:spacing w:after="0" w:line="240" w:lineRule="auto"/>
    </w:pPr>
    <w:rPr>
      <w:rFonts w:eastAsiaTheme="minorHAnsi"/>
      <w:lang w:eastAsia="en-US"/>
    </w:rPr>
  </w:style>
  <w:style w:type="paragraph" w:customStyle="1" w:styleId="8C41C294F5FF489DA6A5AB95928FCDE61">
    <w:name w:val="8C41C294F5FF489DA6A5AB95928FCDE61"/>
    <w:rsid w:val="00A433E4"/>
    <w:pPr>
      <w:spacing w:after="0" w:line="240" w:lineRule="auto"/>
    </w:pPr>
    <w:rPr>
      <w:rFonts w:eastAsiaTheme="minorHAnsi"/>
      <w:lang w:eastAsia="en-US"/>
    </w:rPr>
  </w:style>
  <w:style w:type="paragraph" w:customStyle="1" w:styleId="0E4F27D3E3DC490894128DD49B98E1741">
    <w:name w:val="0E4F27D3E3DC490894128DD49B98E1741"/>
    <w:rsid w:val="00A433E4"/>
    <w:pPr>
      <w:spacing w:after="0" w:line="240" w:lineRule="auto"/>
    </w:pPr>
    <w:rPr>
      <w:rFonts w:eastAsiaTheme="minorHAnsi"/>
      <w:lang w:eastAsia="en-US"/>
    </w:rPr>
  </w:style>
  <w:style w:type="paragraph" w:customStyle="1" w:styleId="3B7F665B3F434422AADF84824965784D1">
    <w:name w:val="3B7F665B3F434422AADF84824965784D1"/>
    <w:rsid w:val="00A433E4"/>
    <w:pPr>
      <w:spacing w:after="0" w:line="240" w:lineRule="auto"/>
    </w:pPr>
    <w:rPr>
      <w:rFonts w:eastAsiaTheme="minorHAnsi"/>
      <w:lang w:eastAsia="en-US"/>
    </w:rPr>
  </w:style>
  <w:style w:type="paragraph" w:customStyle="1" w:styleId="315A76F15D0B408BBB5B42051B8E35771">
    <w:name w:val="315A76F15D0B408BBB5B42051B8E35771"/>
    <w:rsid w:val="00A433E4"/>
    <w:pPr>
      <w:spacing w:after="0" w:line="240" w:lineRule="auto"/>
    </w:pPr>
    <w:rPr>
      <w:rFonts w:eastAsiaTheme="minorHAnsi"/>
      <w:lang w:eastAsia="en-US"/>
    </w:rPr>
  </w:style>
  <w:style w:type="paragraph" w:customStyle="1" w:styleId="285381BB2CDF47569968A022016806401">
    <w:name w:val="285381BB2CDF47569968A022016806401"/>
    <w:rsid w:val="00A433E4"/>
    <w:pPr>
      <w:spacing w:after="0" w:line="240" w:lineRule="auto"/>
    </w:pPr>
    <w:rPr>
      <w:rFonts w:eastAsiaTheme="minorHAnsi"/>
      <w:lang w:eastAsia="en-US"/>
    </w:rPr>
  </w:style>
  <w:style w:type="paragraph" w:customStyle="1" w:styleId="293F91F051EC493CB70020F5CDCCB1721">
    <w:name w:val="293F91F051EC493CB70020F5CDCCB1721"/>
    <w:rsid w:val="00A433E4"/>
    <w:pPr>
      <w:spacing w:after="0" w:line="240" w:lineRule="auto"/>
    </w:pPr>
    <w:rPr>
      <w:rFonts w:eastAsiaTheme="minorHAnsi"/>
      <w:lang w:eastAsia="en-US"/>
    </w:rPr>
  </w:style>
  <w:style w:type="paragraph" w:customStyle="1" w:styleId="8306BC14858F4F809260BCC854857BCA1">
    <w:name w:val="8306BC14858F4F809260BCC854857BCA1"/>
    <w:rsid w:val="00A433E4"/>
    <w:pPr>
      <w:spacing w:after="0" w:line="240" w:lineRule="auto"/>
    </w:pPr>
    <w:rPr>
      <w:rFonts w:eastAsiaTheme="minorHAnsi"/>
      <w:lang w:eastAsia="en-US"/>
    </w:rPr>
  </w:style>
  <w:style w:type="paragraph" w:customStyle="1" w:styleId="C6F02A26AB47426FBF876FE207C5069A1">
    <w:name w:val="C6F02A26AB47426FBF876FE207C5069A1"/>
    <w:rsid w:val="00A433E4"/>
    <w:pPr>
      <w:spacing w:after="0" w:line="240" w:lineRule="auto"/>
    </w:pPr>
    <w:rPr>
      <w:rFonts w:eastAsiaTheme="minorHAnsi"/>
      <w:lang w:eastAsia="en-US"/>
    </w:rPr>
  </w:style>
  <w:style w:type="paragraph" w:customStyle="1" w:styleId="6D362F957A6449CB9D567F98C143100D1">
    <w:name w:val="6D362F957A6449CB9D567F98C143100D1"/>
    <w:rsid w:val="00A433E4"/>
    <w:pPr>
      <w:spacing w:after="0" w:line="240" w:lineRule="auto"/>
    </w:pPr>
    <w:rPr>
      <w:rFonts w:eastAsiaTheme="minorHAnsi"/>
      <w:lang w:eastAsia="en-US"/>
    </w:rPr>
  </w:style>
  <w:style w:type="paragraph" w:customStyle="1" w:styleId="E34BA24CDB0C4B3C9A7F586C773B95371">
    <w:name w:val="E34BA24CDB0C4B3C9A7F586C773B95371"/>
    <w:rsid w:val="00A433E4"/>
    <w:pPr>
      <w:spacing w:after="0" w:line="240" w:lineRule="auto"/>
    </w:pPr>
    <w:rPr>
      <w:rFonts w:eastAsiaTheme="minorHAnsi"/>
      <w:lang w:eastAsia="en-US"/>
    </w:rPr>
  </w:style>
  <w:style w:type="paragraph" w:customStyle="1" w:styleId="E9378F6C90B3466CADF1E173DEE5D0B41">
    <w:name w:val="E9378F6C90B3466CADF1E173DEE5D0B41"/>
    <w:rsid w:val="00A433E4"/>
    <w:pPr>
      <w:spacing w:after="0" w:line="240" w:lineRule="auto"/>
    </w:pPr>
    <w:rPr>
      <w:rFonts w:eastAsiaTheme="minorHAnsi"/>
      <w:lang w:eastAsia="en-US"/>
    </w:rPr>
  </w:style>
  <w:style w:type="paragraph" w:customStyle="1" w:styleId="7EE8BDCCCAA04D4C924B12985D2128BC1">
    <w:name w:val="7EE8BDCCCAA04D4C924B12985D2128BC1"/>
    <w:rsid w:val="00A433E4"/>
    <w:pPr>
      <w:spacing w:after="0" w:line="240" w:lineRule="auto"/>
    </w:pPr>
    <w:rPr>
      <w:rFonts w:eastAsiaTheme="minorHAnsi"/>
      <w:lang w:eastAsia="en-US"/>
    </w:rPr>
  </w:style>
  <w:style w:type="paragraph" w:customStyle="1" w:styleId="76C012D3022D4FBEBA3DFA22374419D51">
    <w:name w:val="76C012D3022D4FBEBA3DFA22374419D51"/>
    <w:rsid w:val="00A433E4"/>
    <w:pPr>
      <w:spacing w:after="0" w:line="240" w:lineRule="auto"/>
    </w:pPr>
    <w:rPr>
      <w:rFonts w:eastAsiaTheme="minorHAnsi"/>
      <w:lang w:eastAsia="en-US"/>
    </w:rPr>
  </w:style>
  <w:style w:type="paragraph" w:customStyle="1" w:styleId="7887CC5672C940CFBD450A15350A65491">
    <w:name w:val="7887CC5672C940CFBD450A15350A65491"/>
    <w:rsid w:val="00A433E4"/>
    <w:pPr>
      <w:spacing w:after="0" w:line="240" w:lineRule="auto"/>
    </w:pPr>
    <w:rPr>
      <w:rFonts w:eastAsiaTheme="minorHAnsi"/>
      <w:lang w:eastAsia="en-US"/>
    </w:rPr>
  </w:style>
  <w:style w:type="paragraph" w:customStyle="1" w:styleId="F90D2F7AB96C404C92D75D2F1A41BE101">
    <w:name w:val="F90D2F7AB96C404C92D75D2F1A41BE101"/>
    <w:rsid w:val="00A433E4"/>
    <w:pPr>
      <w:spacing w:after="0" w:line="240" w:lineRule="auto"/>
    </w:pPr>
    <w:rPr>
      <w:rFonts w:eastAsiaTheme="minorHAnsi"/>
      <w:lang w:eastAsia="en-US"/>
    </w:rPr>
  </w:style>
  <w:style w:type="paragraph" w:customStyle="1" w:styleId="87CF8F40171D4A7AA321F2F340A163091">
    <w:name w:val="87CF8F40171D4A7AA321F2F340A163091"/>
    <w:rsid w:val="00A433E4"/>
    <w:pPr>
      <w:spacing w:after="0" w:line="240" w:lineRule="auto"/>
    </w:pPr>
    <w:rPr>
      <w:rFonts w:eastAsiaTheme="minorHAnsi"/>
      <w:lang w:eastAsia="en-US"/>
    </w:rPr>
  </w:style>
  <w:style w:type="paragraph" w:customStyle="1" w:styleId="7492591AE2B044CEBC1B881502B801921">
    <w:name w:val="7492591AE2B044CEBC1B881502B801921"/>
    <w:rsid w:val="00A433E4"/>
    <w:pPr>
      <w:spacing w:after="0" w:line="240" w:lineRule="auto"/>
    </w:pPr>
    <w:rPr>
      <w:rFonts w:eastAsiaTheme="minorHAnsi"/>
      <w:lang w:eastAsia="en-US"/>
    </w:rPr>
  </w:style>
  <w:style w:type="paragraph" w:customStyle="1" w:styleId="85992D3A4F1741C1941ACD6D607059271">
    <w:name w:val="85992D3A4F1741C1941ACD6D607059271"/>
    <w:rsid w:val="00A433E4"/>
    <w:pPr>
      <w:spacing w:after="0" w:line="240" w:lineRule="auto"/>
    </w:pPr>
    <w:rPr>
      <w:rFonts w:eastAsiaTheme="minorHAnsi"/>
      <w:lang w:eastAsia="en-US"/>
    </w:rPr>
  </w:style>
  <w:style w:type="paragraph" w:customStyle="1" w:styleId="7F264F5F98EF436A8413A2BD9D17FE311">
    <w:name w:val="7F264F5F98EF436A8413A2BD9D17FE311"/>
    <w:rsid w:val="00A433E4"/>
    <w:pPr>
      <w:spacing w:after="0" w:line="240" w:lineRule="auto"/>
    </w:pPr>
    <w:rPr>
      <w:rFonts w:eastAsiaTheme="minorHAnsi"/>
      <w:lang w:eastAsia="en-US"/>
    </w:rPr>
  </w:style>
  <w:style w:type="paragraph" w:customStyle="1" w:styleId="495F5E4A82CF459A8B880EEBD2DD42FC1">
    <w:name w:val="495F5E4A82CF459A8B880EEBD2DD42FC1"/>
    <w:rsid w:val="00A433E4"/>
    <w:pPr>
      <w:spacing w:after="0" w:line="240" w:lineRule="auto"/>
    </w:pPr>
    <w:rPr>
      <w:rFonts w:eastAsiaTheme="minorHAnsi"/>
      <w:lang w:eastAsia="en-US"/>
    </w:rPr>
  </w:style>
  <w:style w:type="paragraph" w:customStyle="1" w:styleId="0C3A6A10D9E34ED5A7BC9EDFD3C0AC051">
    <w:name w:val="0C3A6A10D9E34ED5A7BC9EDFD3C0AC051"/>
    <w:rsid w:val="00A433E4"/>
    <w:pPr>
      <w:spacing w:after="0" w:line="240" w:lineRule="auto"/>
    </w:pPr>
    <w:rPr>
      <w:rFonts w:eastAsiaTheme="minorHAnsi"/>
      <w:lang w:eastAsia="en-US"/>
    </w:rPr>
  </w:style>
  <w:style w:type="paragraph" w:customStyle="1" w:styleId="D94E2253CB2244C8B5A8C92700524F041">
    <w:name w:val="D94E2253CB2244C8B5A8C92700524F041"/>
    <w:rsid w:val="00A433E4"/>
    <w:pPr>
      <w:spacing w:after="0" w:line="240" w:lineRule="auto"/>
    </w:pPr>
    <w:rPr>
      <w:rFonts w:eastAsiaTheme="minorHAnsi"/>
      <w:lang w:eastAsia="en-US"/>
    </w:rPr>
  </w:style>
  <w:style w:type="paragraph" w:customStyle="1" w:styleId="40A643040CE245FF81D042277550CC651">
    <w:name w:val="40A643040CE245FF81D042277550CC651"/>
    <w:rsid w:val="00A433E4"/>
    <w:pPr>
      <w:spacing w:after="0" w:line="240" w:lineRule="auto"/>
    </w:pPr>
    <w:rPr>
      <w:rFonts w:eastAsiaTheme="minorHAnsi"/>
      <w:lang w:eastAsia="en-US"/>
    </w:rPr>
  </w:style>
  <w:style w:type="paragraph" w:customStyle="1" w:styleId="B2E3E192E60E4E35AEB34177934701C61">
    <w:name w:val="B2E3E192E60E4E35AEB34177934701C61"/>
    <w:rsid w:val="00A433E4"/>
    <w:pPr>
      <w:spacing w:after="0" w:line="240" w:lineRule="auto"/>
    </w:pPr>
    <w:rPr>
      <w:rFonts w:eastAsiaTheme="minorHAnsi"/>
      <w:lang w:eastAsia="en-US"/>
    </w:rPr>
  </w:style>
  <w:style w:type="paragraph" w:customStyle="1" w:styleId="DAD89569673E4FDF8F1743D826431D3F1">
    <w:name w:val="DAD89569673E4FDF8F1743D826431D3F1"/>
    <w:rsid w:val="00A433E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67BC686471E428B8880C5EDC2151D" ma:contentTypeVersion="13" ma:contentTypeDescription="Create a new document." ma:contentTypeScope="" ma:versionID="990aa82e86ab28505596136ff40973c9">
  <xsd:schema xmlns:xsd="http://www.w3.org/2001/XMLSchema" xmlns:xs="http://www.w3.org/2001/XMLSchema" xmlns:p="http://schemas.microsoft.com/office/2006/metadata/properties" xmlns:ns3="366a1611-ecfe-4659-b503-4f4cd1029cc7" xmlns:ns4="83b57ecd-dbc4-40c5-a83e-7e2029e358b3" targetNamespace="http://schemas.microsoft.com/office/2006/metadata/properties" ma:root="true" ma:fieldsID="edb29f73c0bd75a30c82f10b3558f5e5" ns3:_="" ns4:_="">
    <xsd:import namespace="366a1611-ecfe-4659-b503-4f4cd1029cc7"/>
    <xsd:import namespace="83b57ecd-dbc4-40c5-a83e-7e2029e3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611-ecfe-4659-b503-4f4cd102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57ecd-dbc4-40c5-a83e-7e2029e35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93F1-93D6-46E1-AD77-B4CC46602228}">
  <ds:schemaRefs>
    <ds:schemaRef ds:uri="http://schemas.microsoft.com/sharepoint/v3/contenttype/forms"/>
  </ds:schemaRefs>
</ds:datastoreItem>
</file>

<file path=customXml/itemProps2.xml><?xml version="1.0" encoding="utf-8"?>
<ds:datastoreItem xmlns:ds="http://schemas.openxmlformats.org/officeDocument/2006/customXml" ds:itemID="{BBE14DA8-8DD5-4545-BCFF-858A66AAC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D0834-F1E0-4E83-A8FE-75887EF0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611-ecfe-4659-b503-4f4cd1029cc7"/>
    <ds:schemaRef ds:uri="83b57ecd-dbc4-40c5-a83e-7e2029e3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6EA6B-C787-4DDF-BDF0-84F244E0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43413</Words>
  <Characters>247460</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ey Nicklin</dc:creator>
  <cp:keywords/>
  <dc:description/>
  <cp:lastModifiedBy>Donna Lewis</cp:lastModifiedBy>
  <cp:revision>2</cp:revision>
  <cp:lastPrinted>2019-09-18T11:48:00Z</cp:lastPrinted>
  <dcterms:created xsi:type="dcterms:W3CDTF">2022-01-07T10:05:00Z</dcterms:created>
  <dcterms:modified xsi:type="dcterms:W3CDTF">2022-0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7BC686471E428B8880C5EDC2151D</vt:lpwstr>
  </property>
</Properties>
</file>